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DD67" w14:textId="6552CA8F" w:rsidR="006B336E" w:rsidRDefault="006B336E" w:rsidP="0054426A">
      <w:pPr>
        <w:rPr>
          <w:lang w:val="es-ES_tradnl"/>
        </w:rPr>
      </w:pPr>
    </w:p>
    <w:p w14:paraId="70B8B723" w14:textId="77777777" w:rsidR="00E3405D" w:rsidRDefault="00E3405D" w:rsidP="0054426A">
      <w:pPr>
        <w:rPr>
          <w:lang w:val="es-ES_tradnl"/>
        </w:rPr>
      </w:pPr>
    </w:p>
    <w:p w14:paraId="0E9D4454" w14:textId="77777777" w:rsidR="00E3405D" w:rsidRDefault="00E3405D" w:rsidP="0054426A">
      <w:pPr>
        <w:rPr>
          <w:lang w:val="es-ES_tradnl"/>
        </w:rPr>
      </w:pPr>
    </w:p>
    <w:p w14:paraId="06C9B539" w14:textId="77777777" w:rsidR="00E3405D" w:rsidRDefault="00E3405D" w:rsidP="0054426A">
      <w:pPr>
        <w:rPr>
          <w:lang w:val="es-ES_tradnl"/>
        </w:rPr>
      </w:pPr>
    </w:p>
    <w:p w14:paraId="62A943A0" w14:textId="77777777" w:rsidR="00E3405D" w:rsidRDefault="00E3405D" w:rsidP="0054426A">
      <w:pPr>
        <w:rPr>
          <w:lang w:val="es-ES_tradnl"/>
        </w:rPr>
      </w:pPr>
    </w:p>
    <w:p w14:paraId="5A77A070" w14:textId="77777777" w:rsidR="00E3405D" w:rsidRDefault="00E3405D" w:rsidP="00E3405D">
      <w:pPr>
        <w:jc w:val="right"/>
        <w:rPr>
          <w:lang w:val="es-ES_tradnl"/>
        </w:rPr>
      </w:pPr>
    </w:p>
    <w:p w14:paraId="1D54D3F4" w14:textId="2D881BFE" w:rsidR="00E3405D" w:rsidRPr="00E3405D" w:rsidRDefault="00E3405D" w:rsidP="005C47CF">
      <w:pPr>
        <w:spacing w:before="170" w:line="240" w:lineRule="auto"/>
        <w:ind w:left="3969"/>
        <w:jc w:val="right"/>
        <w:rPr>
          <w:sz w:val="48"/>
          <w:lang w:val="es-CL"/>
        </w:rPr>
      </w:pPr>
      <w:r w:rsidRPr="00E3405D">
        <w:rPr>
          <w:color w:val="7E7E7E"/>
          <w:sz w:val="48"/>
          <w:lang w:val="es-CL"/>
        </w:rPr>
        <w:t>Control</w:t>
      </w:r>
      <w:r w:rsidRPr="00E3405D">
        <w:rPr>
          <w:color w:val="7E7E7E"/>
          <w:spacing w:val="-4"/>
          <w:sz w:val="48"/>
          <w:lang w:val="es-CL"/>
        </w:rPr>
        <w:t xml:space="preserve"> </w:t>
      </w:r>
      <w:r w:rsidRPr="00E3405D">
        <w:rPr>
          <w:color w:val="7E7E7E"/>
          <w:sz w:val="48"/>
          <w:lang w:val="es-CL"/>
        </w:rPr>
        <w:t>de</w:t>
      </w:r>
      <w:r w:rsidRPr="00E3405D">
        <w:rPr>
          <w:color w:val="7E7E7E"/>
          <w:spacing w:val="3"/>
          <w:sz w:val="48"/>
          <w:lang w:val="es-CL"/>
        </w:rPr>
        <w:t xml:space="preserve"> </w:t>
      </w:r>
      <w:r w:rsidRPr="00E3405D">
        <w:rPr>
          <w:color w:val="7E7E7E"/>
          <w:sz w:val="48"/>
          <w:lang w:val="es-CL"/>
        </w:rPr>
        <w:t>Software</w:t>
      </w:r>
    </w:p>
    <w:p w14:paraId="5A53F59B" w14:textId="77777777" w:rsidR="00E3405D" w:rsidRPr="00393A5F" w:rsidRDefault="00E3405D" w:rsidP="005C47CF">
      <w:pPr>
        <w:pStyle w:val="Ttulo"/>
        <w:jc w:val="right"/>
        <w:rPr>
          <w:i/>
          <w:iCs/>
          <w:sz w:val="78"/>
          <w:szCs w:val="78"/>
          <w:lang w:val="es-CL"/>
        </w:rPr>
      </w:pPr>
      <w:r w:rsidRPr="00393A5F">
        <w:rPr>
          <w:i/>
          <w:iCs/>
          <w:color w:val="7E7E7E"/>
          <w:sz w:val="78"/>
          <w:szCs w:val="78"/>
          <w:lang w:val="es-CL"/>
        </w:rPr>
        <w:t>Desarrollo</w:t>
      </w:r>
      <w:r w:rsidRPr="00393A5F">
        <w:rPr>
          <w:i/>
          <w:iCs/>
          <w:color w:val="7E7E7E"/>
          <w:spacing w:val="34"/>
          <w:sz w:val="78"/>
          <w:szCs w:val="78"/>
          <w:lang w:val="es-CL"/>
        </w:rPr>
        <w:t xml:space="preserve"> </w:t>
      </w:r>
      <w:proofErr w:type="spellStart"/>
      <w:r w:rsidRPr="00393A5F">
        <w:rPr>
          <w:i/>
          <w:iCs/>
          <w:color w:val="7E7E7E"/>
          <w:sz w:val="78"/>
          <w:szCs w:val="78"/>
          <w:lang w:val="es-CL"/>
        </w:rPr>
        <w:t>Release</w:t>
      </w:r>
      <w:proofErr w:type="spellEnd"/>
      <w:r w:rsidRPr="00393A5F">
        <w:rPr>
          <w:i/>
          <w:iCs/>
          <w:color w:val="7E7E7E"/>
          <w:sz w:val="78"/>
          <w:szCs w:val="78"/>
          <w:lang w:val="es-CL"/>
        </w:rPr>
        <w:t>-</w:t>
      </w:r>
      <w:r w:rsidRPr="00393A5F">
        <w:rPr>
          <w:i/>
          <w:iCs/>
          <w:color w:val="7E7E7E"/>
          <w:spacing w:val="46"/>
          <w:sz w:val="78"/>
          <w:szCs w:val="78"/>
          <w:lang w:val="es-CL"/>
        </w:rPr>
        <w:t xml:space="preserve"> </w:t>
      </w:r>
      <w:r w:rsidRPr="00393A5F">
        <w:rPr>
          <w:i/>
          <w:iCs/>
          <w:color w:val="7E7E7E"/>
          <w:sz w:val="78"/>
          <w:szCs w:val="78"/>
          <w:lang w:val="es-CL"/>
        </w:rPr>
        <w:t>Siebel</w:t>
      </w:r>
    </w:p>
    <w:p w14:paraId="01AFAF3D" w14:textId="77777777" w:rsidR="005C47CF" w:rsidRDefault="00E3405D" w:rsidP="005C47CF">
      <w:pPr>
        <w:spacing w:after="0" w:line="240" w:lineRule="auto"/>
        <w:ind w:right="-6"/>
        <w:jc w:val="right"/>
        <w:rPr>
          <w:i/>
          <w:sz w:val="40"/>
          <w:lang w:val="es-CL"/>
        </w:rPr>
      </w:pPr>
      <w:r w:rsidRPr="00E3405D">
        <w:rPr>
          <w:i/>
          <w:color w:val="528135"/>
          <w:sz w:val="40"/>
          <w:lang w:val="es-CL"/>
        </w:rPr>
        <w:t>Claro-VTR</w:t>
      </w:r>
    </w:p>
    <w:p w14:paraId="06313620" w14:textId="1FF7D4E9" w:rsidR="00E3405D" w:rsidRPr="005C47CF" w:rsidRDefault="00E3405D" w:rsidP="005C47CF">
      <w:pPr>
        <w:spacing w:after="0" w:line="240" w:lineRule="auto"/>
        <w:ind w:right="-6"/>
        <w:jc w:val="right"/>
        <w:rPr>
          <w:i/>
          <w:sz w:val="40"/>
          <w:lang w:val="es-CL"/>
        </w:rPr>
      </w:pPr>
      <w:r w:rsidRPr="00E3405D">
        <w:rPr>
          <w:i/>
          <w:color w:val="528135"/>
          <w:lang w:val="es-CL"/>
        </w:rPr>
        <w:t>Cod.</w:t>
      </w:r>
      <w:r w:rsidRPr="00E3405D">
        <w:rPr>
          <w:i/>
          <w:color w:val="528135"/>
          <w:spacing w:val="28"/>
          <w:lang w:val="es-CL"/>
        </w:rPr>
        <w:t xml:space="preserve"> </w:t>
      </w:r>
      <w:proofErr w:type="spellStart"/>
      <w:r w:rsidRPr="00E3405D">
        <w:rPr>
          <w:i/>
          <w:color w:val="528135"/>
          <w:lang w:val="es-CL"/>
        </w:rPr>
        <w:t>ActiveIT</w:t>
      </w:r>
      <w:proofErr w:type="spellEnd"/>
      <w:r w:rsidRPr="00E3405D">
        <w:rPr>
          <w:i/>
          <w:color w:val="528135"/>
          <w:lang w:val="es-CL"/>
        </w:rPr>
        <w:t>:</w:t>
      </w:r>
    </w:p>
    <w:p w14:paraId="14DADCC2" w14:textId="1272B6FC" w:rsidR="00E3405D" w:rsidRDefault="00E3405D" w:rsidP="005C47CF">
      <w:pPr>
        <w:spacing w:before="10" w:after="0" w:line="240" w:lineRule="auto"/>
        <w:ind w:left="6109" w:right="-6" w:hanging="6109"/>
        <w:jc w:val="right"/>
        <w:rPr>
          <w:i/>
          <w:sz w:val="40"/>
          <w:lang w:val="es-CL"/>
        </w:rPr>
      </w:pPr>
      <w:r w:rsidRPr="00E3405D">
        <w:rPr>
          <w:i/>
          <w:color w:val="528135"/>
          <w:sz w:val="40"/>
          <w:lang w:val="es-CL"/>
        </w:rPr>
        <w:t>VTR-2023-012-CL</w:t>
      </w:r>
    </w:p>
    <w:p w14:paraId="2C19135D" w14:textId="5DAF0F31" w:rsidR="00E3405D" w:rsidRPr="00393A5F" w:rsidRDefault="00E3405D" w:rsidP="0054426A">
      <w:pPr>
        <w:rPr>
          <w:i/>
          <w:sz w:val="40"/>
          <w:lang w:val="es-CL"/>
        </w:rPr>
      </w:pPr>
    </w:p>
    <w:p>
      <w:r>
        <w:br w:type="page"/>
      </w:r>
    </w:p>
    <w:p>
      <w:pPr>
        <w:pStyle w:val="Ttulo1"/>
      </w:pPr>
      <w:r>
        <w:t>Archivos con Diferencias</w:t>
      </w:r>
    </w:p>
    <w:p>
      <w:r>
        <w:rPr>
          <w:rFonts w:ascii="Calibri" w:hAnsi="Calibri" w:eastAsia="Calibri"/>
          <w:b w:val="0"/>
          <w:sz w:val="22"/>
        </w:rPr>
        <w:t xml:space="preserve">Diferencias en el archivo </w:t>
      </w:r>
      <w:r>
        <w:rPr>
          <w:rFonts w:ascii="Calibri" w:hAnsi="Calibri" w:eastAsia="Calibri"/>
          <w:b/>
          <w:sz w:val="22"/>
        </w:rPr>
        <w:t>Territory Admin Asse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3/10/2006 08:02:14" CREATED_BY="SADMIN" EXT_REC_TABLES="S_APPL_WTMPL_RX"&gt;</w:t>
              <w:br/>
              <w:tab/>
              <w:tab/>
              <w:tab/>
              <w:tab/>
              <w:t>&lt;APPLET_WEB_TEMPLATE_ITEM CONTROL="Applet_Title" EXTENSION_FLAG="Y" ITEM_IDENTIFIER="99929" NAME="Applet_Title" TMPL_ITEM_HOLDER_NAME="SiebControl_99929" TYPE="Control" UPDATED="11/04/2016 15:16:39" UPDATED_BY="SADMIN" CREATED="11/04/2016 15:16:39" CREATED_BY="SADMIN" EXT_REC_TABLES="S_APPL_WT_IT_RX"&gt;</w:t>
              <w:br/>
              <w:tab/>
              <w:tab/>
              <w:tab/>
              <w:tab/>
              <w:t>&lt;/APPLET_WEB_TEMPLATE_ITEM&gt;</w:t>
              <w:br/>
              <w:tab/>
              <w:tab/>
              <w:tab/>
              <w:tab/>
              <w:t>&lt;APPLET_WEB_TEMPLATE_ITEM CONTROL="Asset" INACTIVE="N" ITEM_IDENTIFIER="501" MARKUP_LANGUAGE="HTML" NAME="Asset" TMPL_ITEM_HOLDER_NAME="SiebControl_501" TYPE="List Item" UPDATED="11/04/2016 15:16:39" UPDATED_BY="SADMIN" CREATED="03/10/2006 08:02:14"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16:39" UPDATED_BY="SADMIN" CREATED="03/10/2006 08:02:15" CREATED_BY="SADMIN" EXT_REC_TABLES="S_APPL_WT_IT_RX"&gt;</w:t>
              <w:br/>
              <w:tab/>
              <w:tab/>
              <w:tab/>
              <w:tab/>
              <w:t>&lt;/APPLET_WEB_TEMPLATE_ITEM&gt;</w:t>
              <w:br/>
              <w:tab/>
              <w:tab/>
              <w:tab/>
              <w:tab/>
              <w:t>&lt;APPLET_WEB_TEMPLATE_ITEM CONTROL="Created By Alignment" INACTIVE="N" ITEM_IDENTIFIER="506" MARKUP_LANGUAGE="HTML" NAME="Created By Alignment" TMPL_ITEM_HOLDER_NAME="SiebControl_506" TYPE="List Item" UPDATED="11/04/2016 15:16:39" UPDATED_BY="SADMIN" CREATED="03/10/2006 08:02: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39" UPDATED_BY="SADMIN" CREATED="03/10/2006 08:02:15"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5:16:39" UPDATED_BY="SADMIN" CREATED="03/10/2006 08:02:16"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5:16:39" UPDATED_BY="SADMIN" CREATED="03/10/2006 08:02: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9" UPDATED_BY="SADMIN" CREATED="03/10/2006 08:02:16"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39" UPDATED_BY="SADMIN" CREATED="03/10/2006 08:02:16"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39" UPDATED_BY="SADMIN" CREATED="03/10/2006 08:02:16" CREATED_BY="SADMIN" EXT_REC_TABLES="S_APPL_WT_IT_RX"&gt;</w:t>
              <w:br/>
              <w:tab/>
              <w:tab/>
              <w:tab/>
              <w:tab/>
              <w:t>&lt;/APPLET_WEB_TEMPLATE_ITEM&gt;</w:t>
              <w:br/>
              <w:tab/>
              <w:tab/>
              <w:tab/>
              <w:tab/>
              <w:t>&lt;APPLET_WEB_TEMPLATE_ITEM CONTROL="GotoNextSet" INACTIVE="N" ITEM_IDENTIFIER="123" MARKUP_LANGUAGE="HTML" NAME="GotoNextSet" TYPE="Control" UPDATED="03/10/2006 08:02:16" UPDATED_BY="SADMIN" CREATED="03/10/2006 08:02:16" CREATED_BY="SADMIN"&gt;</w:t>
              <w:br/>
              <w:tab/>
              <w:tab/>
              <w:tab/>
              <w:tab/>
              <w:t>&lt;/APPLET_WEB_TEMPLATE_ITEM&gt;</w:t>
              <w:br/>
              <w:tab/>
              <w:tab/>
              <w:tab/>
              <w:tab/>
              <w:t>&lt;APPLET_WEB_TEMPLATE_ITEM CONTROL="GotoPreviousSet" INACTIVE="N" ITEM_IDENTIFIER="122" MARKUP_LANGUAGE="HTML" NAME="GotoPreviousSet" TYPE="Control" UPDATED="03/10/2006 08:02:16" UPDATED_BY="SADMIN" CREATED="03/10/2006 08:02:16" CREATED_BY="SADMIN"&gt;</w:t>
              <w:br/>
              <w:tab/>
              <w:tab/>
              <w:tab/>
              <w:tab/>
              <w:t>&lt;/APPLET_WEB_TEMPLATE_ITEM&gt;</w:t>
              <w:br/>
              <w:tab/>
              <w:tab/>
              <w:tab/>
              <w:tab/>
              <w:t>&lt;APPLET_WEB_TEMPLATE_ITEM CONTROL="ListControl" EXTENSION_FLAG="Y" ITEM_IDENTIFIER="99998" NAME="ListControl" TMPL_ITEM_HOLDER_NAME="SiebControl_99998" TYPE="Control" UPDATED="11/04/2016 15:16:39" UPDATED_BY="SADMIN" CREATED="11/04/2016 15:1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9" UPDATED_BY="SADMIN" CREATED="11/04/2016 15:16:39"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39" UPDATED_BY="SADMIN" CREATED="03/10/2006 08:0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9" UPDATED_BY="SADMIN" CREATED="03/10/2006 08:02: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0" UPDATED_BY="SADMIN" CREATED="03/21/2006 09:0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40" UPDATED_BY="SADMIN" CREATED="03/10/2006 08:02: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0" UPDATED_BY="SADMIN" CREATED="03/10/2006 08:0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0" UPDATED_BY="SADMIN" CREATED="11/04/2016 15:16:40"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16:40" UPDATED_BY="SADMIN" CREATED="03/10/2006 08:02: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40" UPDATED_BY="SADMIN" CREATED="03/10/2006 08:02: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0" UPDATED_BY="SADMIN" CREATED="03/10/2006 08:02:18" CREATED_BY="SADMIN" EXT_REC_TABLES="S_APPL_WT_IT_RX"&gt;</w:t>
              <w:br/>
              <w:tab/>
              <w:tab/>
              <w:tab/>
              <w:tab/>
              <w:t>&lt;/APPLET_WEB_TEMPLATE_ITEM&gt;</w:t>
              <w:br/>
              <w:tab/>
              <w:tab/>
              <w:tab/>
              <w:tab/>
              <w:t>&lt;APPLET_WEB_TEMPLATE_ITEM CONTROL="Updated By Alignment" INACTIVE="N" ITEM_IDENTIFIER="507" MARKUP_LANGUAGE="HTML" NAME="Updated By Alignment" TMPL_ITEM_HOLDER_NAME="SiebControl_507" TYPE="List Item" UPDATED="11/04/2016 15:16:40" UPDATED_BY="SADMIN" CREATED="03/10/2006 08:0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Suppli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37" CREATED_BY="SADMIN" EXT_REC_TABLES="S_APPL_WTMPL_RX"&gt;</w:t>
              <w:br/>
              <w:tab/>
              <w:tab/>
              <w:tab/>
              <w:tab/>
              <w:t>&lt;APPLET_WEB_TEMPLATE_ITEM CONTROL="Applet_Title" EXTENSION_FLAG="Y" ITEM_IDENTIFIER="99929" NAME="Applet_Title" TMPL_ITEM_HOLDER_NAME="SiebControl_99929" TYPE="Control" UPDATED="11/04/2016 12:28:52" UPDATED_BY="SADMIN" CREATED="11/04/2016 12:28:52" CREATED_BY="SADMIN" EXT_REC_TABLES="S_APPL_WT_IT_RX"&gt;</w:t>
              <w:br/>
              <w:tab/>
              <w:tab/>
              <w:tab/>
              <w:tab/>
              <w:t>&lt;/APPLET_WEB_TEMPLATE_ITEM&gt;</w:t>
              <w:br/>
              <w:tab/>
              <w:tab/>
              <w:tab/>
              <w:tab/>
              <w:t>&lt;APPLET_WEB_TEMPLATE_ITEM EXTENSION_FLAG="Y" ITEM_IDENTIFIER="99993" NAME="CG Account Suppli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8:52" UPDATED_BY="SADMIN" CREATED="06/05/2003 02:59: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8:52" UPDATED_BY="SADMIN" CREATED="06/05/2003 02:59:29" CREATED_BY="SADMIN" EXT_REC_TABLES="S_APPL_WT_IT_RX"&gt;</w:t>
              <w:br/>
              <w:tab/>
              <w:tab/>
              <w:tab/>
              <w:tab/>
              <w:t>&lt;/APPLET_WEB_TEMPLATE_ITEM&gt;</w:t>
              <w:br/>
              <w:tab/>
              <w:tab/>
              <w:tab/>
              <w:tab/>
              <w:t>&lt;APPLET_WEB_TEMPLATE_ITEM CONTROL="GotoNextSet" INACTIVE="N" ITEM_IDENTIFIER="123" MARKUP_LANGUAGE="HTML" NAME="GotoNextSet" TYPE="Control" UPDATED="06/05/2003 02:59:29" UPDATED_BY="SADMIN" CREATED="06/05/2003 02:59:29" CREATED_BY="SADMIN"&gt;</w:t>
              <w:br/>
              <w:tab/>
              <w:tab/>
              <w:tab/>
              <w:tab/>
              <w:t>&lt;/APPLET_WEB_TEMPLATE_ITEM&gt;</w:t>
              <w:br/>
              <w:tab/>
              <w:tab/>
              <w:tab/>
              <w:tab/>
              <w:t>&lt;APPLET_WEB_TEMPLATE_ITEM CONTROL="GotoPreviousSet" INACTIVE="N" ITEM_IDENTIFIER="122" MARKUP_LANGUAGE="HTML" NAME="GotoPreviousSet" TYPE="Control" UPDATED="06/05/2003 02:59:29" UPDATED_BY="SADMIN" CREATED="06/05/2003 02:59:29" CREATED_BY="SADMIN"&gt;</w:t>
              <w:br/>
              <w:tab/>
              <w:tab/>
              <w:tab/>
              <w:tab/>
              <w:t>&lt;/APPLET_WEB_TEMPLATE_ITEM&gt;</w:t>
              <w:br/>
              <w:tab/>
              <w:tab/>
              <w:tab/>
              <w:tab/>
              <w:t>&lt;APPLET_WEB_TEMPLATE_ITEM CONTROL="Home Page" INACTIVE="N" ITEM_IDENTIFIER="508" MARKUP_LANGUAGE="HTML" NAME="Home Page" TMPL_ITEM_HOLDER_NAME="SiebControl_508" TYPE="List Item" UPDATED="11/04/2016 12:28:52" UPDATED_BY="SADMIN" CREATED="06/05/2003 02:5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2" UPDATED_BY="SADMIN" CREATED="11/04/2016 12:28:5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28:52" UPDATED_BY="SADMIN" CREATED="06/05/2003 02:59:29" CREATED_BY="SADMIN" EXT_REC_TABLES="S_APPL_WT_IT_RX"&gt;</w:t>
              <w:br/>
              <w:tab/>
              <w:tab/>
              <w:tab/>
              <w:tab/>
              <w:t>&lt;/APPLET_WEB_TEMPLATE_ITEM&gt;</w:t>
              <w:br/>
              <w:tab/>
              <w:tab/>
              <w:tab/>
              <w:tab/>
              <w:t>&lt;APPLET_WEB_TEMPLATE_ITEM CONTROL="Main Fax Number" INACTIVE="N" ITEM_IDENTIFIER="507" MARKUP_LANGUAGE="HTML" NAME="Main Fax Number" TMPL_ITEM_HOLDER_NAME="SiebControl_507" TYPE="List Item" UPDATED="11/04/2016 12:28:52" UPDATED_BY="SADMIN" CREATED="06/05/2003 02:59:29"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2:28:52" UPDATED_BY="SADMIN" CREATED="06/05/2003 02:5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2" UPDATED_BY="SADMIN" CREATED="11/04/2016 12:28:5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8:52" UPDATED_BY="SADMIN" CREATED="06/05/2003 02:59: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2" UPDATED_BY="SADMIN" CREATED="06/05/2003 02:59: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2" UPDATED_BY="SADMIN" CREATED="06/05/2003 02:59: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2" UPDATED_BY="SADMIN" CREATED="06/05/2003 02:59: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52" UPDATED_BY="SADMIN" CREATED="06/05/2003 02:5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2" UPDATED_BY="SADMIN" CREATED="11/04/2016 12:28:5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8:52" UPDATED_BY="SADMIN" CREATED="06/05/2003 02:59:30"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8:52" UPDATED_BY="SADMIN" CREATED="06/05/2003 02: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37" CREATED_BY="SADMIN" EXT_REC_TABLES="S_APPL_WTMPL_RX"&gt;</w:t>
              <w:br/>
              <w:tab/>
              <w:tab/>
              <w:tab/>
              <w:tab/>
              <w:t>&lt;APPLET_WEB_TEMPLATE_ITEM CONTROL="Account Status" INACTIVE="N" ITEM_IDENTIFIER="1804" MARKUP_LANGUAGE="HTML" NAME="Account Status" TMPL_ITEM_HOLDER_NAME="SiebControl_1804" TYPE="List Item" UPDATED="11/04/2016 12:28:52" UPDATED_BY="SADMIN" CREATED="06/05/2003 02:59: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2" UPDATED_BY="SADMIN" CREATED="11/04/2016 12:28:52" CREATED_BY="SADMIN" EXT_REC_TABLES="S_APPL_WT_IT_RX"&gt;</w:t>
              <w:br/>
              <w:tab/>
              <w:tab/>
              <w:tab/>
              <w:tab/>
              <w:t>&lt;/APPLET_WEB_TEMPLATE_ITEM&gt;</w:t>
              <w:br/>
              <w:tab/>
              <w:tab/>
              <w:tab/>
              <w:tab/>
              <w:t>&lt;APPLET_WEB_TEMPLATE_ITEM EXTENSION_FLAG="Y" ITEM_IDENTIFIER="99993" NAME="CG Account Suppli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8:52" UPDATED_BY="SADMIN" CREATED="06/05/2003 02:59:30" CREATED_BY="SADMIN" EXT_REC_TABLES="S_APPL_WT_IT_RX"&gt;</w:t>
              <w:br/>
              <w:tab/>
              <w:tab/>
              <w:tab/>
              <w:tab/>
              <w:t>&lt;/APPLET_WEB_TEMPLATE_ITEM&gt;</w:t>
              <w:br/>
              <w:tab/>
              <w:tab/>
              <w:tab/>
              <w:tab/>
              <w:t>&lt;APPLET_WEB_TEMPLATE_ITEM CONTROL="City" INACTIVE="N" ITEM_IDENTIFIER="2804" MARKUP_LANGUAGE="HTML" NAME="City" TMPL_ITEM_HOLDER_NAME="SiebControl_2804" TYPE="List Item" UPDATED="11/04/2016 12:28:52" UPDATED_BY="SADMIN" CREATED="06/05/2003 02:59:30" CREATED_BY="SADMIN" EXT_REC_TABLES="S_APPL_WT_IT_RX"&gt;</w:t>
              <w:br/>
              <w:tab/>
              <w:tab/>
              <w:tab/>
              <w:tab/>
              <w:t>&lt;/APPLET_WEB_TEMPLATE_ITEM&gt;</w:t>
              <w:br/>
              <w:tab/>
              <w:tab/>
              <w:tab/>
              <w:tab/>
              <w:t>&lt;APPLET_WEB_TEMPLATE_ITEM CONTROL="Distribution Code" INACTIVE="N" ITEM_IDENTIFIER="2303" MARKUP_LANGUAGE="HTML" NAME="Distribution Code" TMPL_ITEM_HOLDER_NAME="SiebControl_2303" TYPE="List Item" UPDATED="11/04/2016 12:28:52" UPDATED_BY="SADMIN" CREATED="06/05/2003 02:5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52" UPDATED_BY="SADMIN" CREATED="06/05/2003 02:59:30" CREATED_BY="SADMIN" EXT_REC_TABLES="S_APPL_WT_IT_RX"&gt;</w:t>
              <w:br/>
              <w:tab/>
              <w:tab/>
              <w:tab/>
              <w:tab/>
              <w:t>&lt;/APPLET_WEB_TEMPLATE_ITEM&gt;</w:t>
              <w:br/>
              <w:tab/>
              <w:tab/>
              <w:tab/>
              <w:tab/>
              <w:t>&lt;APPLET_WEB_TEMPLATE_ITEM CONTROL="Expertise" INACTIVE="N" ITEM_IDENTIFIER="1802" MARKUP_LANGUAGE="HTML" NAME="Expertise" TMPL_ITEM_HOLDER_NAME="SiebControl_1802" TYPE="List Item" UPDATED="11/04/2016 12:28:52" UPDATED_BY="SADMIN" CREATED="06/05/2003 02:59:31" CREATED_BY="SADMIN" EXT_REC_TABLES="S_APPL_WT_IT_RX"&gt;</w:t>
              <w:br/>
              <w:tab/>
              <w:tab/>
              <w:tab/>
              <w:tab/>
              <w:t>&lt;/APPLET_WEB_TEMPLATE_ITEM&gt;</w:t>
              <w:br/>
              <w:tab/>
              <w:tab/>
              <w:tab/>
              <w:tab/>
              <w:t>&lt;APPLET_WEB_TEMPLATE_ITEM CONTROL="Home Page" INACTIVE="N" ITEM_IDENTIFIER="1305" MARKUP_LANGUAGE="HTML" NAME="Home Page" TMPL_ITEM_HOLDER_NAME="SiebControl_1305" TYPE="List Item" UPDATED="11/04/2016 12:28:52" UPDATED_BY="SADMIN" CREATED="06/05/2003 02:59:31" CREATED_BY="SADMIN" EXT_REC_TABLES="S_APPL_WT_IT_RX"&gt;</w:t>
              <w:br/>
              <w:tab/>
              <w:tab/>
              <w:tab/>
              <w:tab/>
              <w:t>&lt;/APPLET_WEB_TEMPLATE_ITEM&gt;</w:t>
              <w:br/>
              <w:tab/>
              <w:tab/>
              <w:tab/>
              <w:tab/>
              <w:t>&lt;APPLET_WEB_TEMPLATE_ITEM CONTROL="Industry" INACTIVE="N" ITEM_IDENTIFIER="1805" MARKUP_LANGUAGE="HTML" NAME="Industry" TMPL_ITEM_HOLDER_NAME="SiebControl_1805" TYPE="List Item" UPDATED="11/04/2016 12:28:52" UPDATED_BY="SADMIN" CREATED="06/05/2003 02:59:3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28:52" UPDATED_BY="SADMIN" CREATED="06/05/2003 02:59:31" CREATED_BY="SADMIN" EXT_REC_TABLES="S_APPL_WT_IT_RX"&gt;</w:t>
              <w:br/>
              <w:tab/>
              <w:tab/>
              <w:tab/>
              <w:tab/>
              <w:t>&lt;/APPLET_WEB_TEMPLATE_ITEM&gt;</w:t>
              <w:br/>
              <w:tab/>
              <w:tab/>
              <w:tab/>
              <w:tab/>
              <w:t>&lt;APPLET_WEB_TEMPLATE_ITEM CONTROL="Main Fax Number" INACTIVE="N" ITEM_IDENTIFIER="1304" MARKUP_LANGUAGE="HTML" NAME="Main Fax Number" TMPL_ITEM_HOLDER_NAME="SiebControl_1304" TYPE="List Item" UPDATED="11/04/2016 12:28:53" UPDATED_BY="SADMIN" CREATED="06/05/2003 02:59:31" CREATED_BY="SADMIN" EXT_REC_TABLES="S_APPL_WT_IT_RX"&gt;</w:t>
              <w:br/>
              <w:tab/>
              <w:tab/>
              <w:tab/>
              <w:tab/>
              <w:t>&lt;/APPLET_WEB_TEMPLATE_ITEM&gt;</w:t>
              <w:br/>
              <w:tab/>
              <w:tab/>
              <w:tab/>
              <w:tab/>
              <w:t>&lt;APPLET_WEB_TEMPLATE_ITEM CONTROL="Main Phone Number" INACTIVE="N" ITEM_IDENTIFIER="1303" MARKUP_LANGUAGE="HTML" NAME="Main Phone Number" TMPL_ITEM_HOLDER_NAME="SiebControl_1303" TYPE="List Item" UPDATED="11/04/2016 12:28:53" UPDATED_BY="SADMIN" CREATED="06/05/2003 02:5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3" UPDATED_BY="SADMIN" CREATED="11/04/2016 12:28: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8:53" UPDATED_BY="SADMIN" CREATED="06/05/2003 02:59:31" CREATED_BY="SADMIN" EXT_REC_TABLES="S_APPL_WT_IT_RX"&gt;</w:t>
              <w:br/>
              <w:tab/>
              <w:tab/>
              <w:tab/>
              <w:tab/>
              <w:t>&lt;/APPLET_WEB_TEMPLATE_ITEM&gt;</w:t>
              <w:br/>
              <w:tab/>
              <w:tab/>
              <w:tab/>
              <w:tab/>
              <w:t>&lt;APPLET_WEB_TEMPLATE_ITEM CONTROL="Number of Households" INACTIVE="N" ITEM_IDENTIFIER="2305" MARKUP_LANGUAGE="HTML" NAME="Number of Households" TMPL_ITEM_HOLDER_NAME="SiebControl_2305" TYPE="List Item" UPDATED="11/04/2016 12:28:53" UPDATED_BY="SADMIN" CREATED="06/05/2003 02:59:31" CREATED_BY="SADMIN" EXT_REC_TABLES="S_APPL_WT_IT_RX"&gt;</w:t>
              <w:br/>
              <w:tab/>
              <w:tab/>
              <w:tab/>
              <w:tab/>
              <w:t>&lt;/APPLET_WEB_TEMPLATE_ITEM&gt;</w:t>
              <w:br/>
              <w:tab/>
              <w:tab/>
              <w:tab/>
              <w:tab/>
              <w:t>&lt;APPLET_WEB_TEMPLATE_ITEM CONTROL="Number of Registers" INACTIVE="N" ITEM_IDENTIFIER="2801" MARKUP_LANGUAGE="HTML" NAME="Number of Registers" TMPL_ITEM_HOLDER_NAME="SiebControl_2801" TYPE="List Item" UPDATED="11/04/2016 12:28:53" UPDATED_BY="SADMIN" CREATED="06/05/2003 02:59:31" CREATED_BY="SADMIN" EXT_REC_TABLES="S_APPL_WT_IT_RX"&gt;</w:t>
              <w:br/>
              <w:tab/>
              <w:tab/>
              <w:tab/>
              <w:tab/>
              <w:t>&lt;/APPLET_WEB_TEMPLATE_ITEM&gt;</w:t>
              <w:br/>
              <w:tab/>
              <w:tab/>
              <w:tab/>
              <w:tab/>
              <w:t>&lt;APPLET_WEB_TEMPLATE_ITEM CONTROL="Parent Account Name" INACTIVE="N" ITEM_IDENTIFIER="2301" MARKUP_LANGUAGE="HTML" NAME="Parent Account Name" TMPL_ITEM_HOLDER_NAME="SiebControl_2301" TYPE="List Item" UPDATED="11/04/2016 12:28:53" UPDATED_BY="SADMIN" CREATED="06/05/2003 02:59:31" CREATED_BY="SADMIN" EXT_REC_TABLES="S_APPL_WT_IT_RX"&gt;</w:t>
              <w:br/>
              <w:tab/>
              <w:tab/>
              <w:tab/>
              <w:tab/>
              <w:t>&lt;/APPLET_WEB_TEMPLATE_ITEM&gt;</w:t>
              <w:br/>
              <w:tab/>
              <w:tab/>
              <w:tab/>
              <w:tab/>
              <w:t>&lt;APPLET_WEB_TEMPLATE_ITEM CONTROL="Price List" INACTIVE="N" ITEM_IDENTIFIER="2302" MARKUP_LANGUAGE="HTML" NAME="Price List" TMPL_ITEM_HOLDER_NAME="SiebControl_2302" TYPE="List Item" UPDATED="11/04/2016 12:28:53" UPDATED_BY="SADMIN" CREATED="06/05/2003 02:59:32" CREATED_BY="SADMIN" EXT_REC_TABLES="S_APPL_WT_IT_RX"&gt;</w:t>
              <w:br/>
              <w:tab/>
              <w:tab/>
              <w:tab/>
              <w:tab/>
              <w:t>&lt;/APPLET_WEB_TEMPLATE_ITEM&gt;</w:t>
              <w:br/>
              <w:tab/>
              <w:tab/>
              <w:tab/>
              <w:tab/>
              <w:t>&lt;APPLET_WEB_TEMPLATE_ITEM CONTROL="Primary Fulfillment Inventory Location" INACTIVE="N" ITEM_IDENTIFIER="2803" MARKUP_LANGUAGE="HTML" NAME="Primary Fulfillment Inventory Location" TMPL_ITEM_HOLDER_NAME="SiebControl_2803" TYPE="List Item" UPDATED="11/04/2016 12:28:53" UPDATED_BY="SADMIN" CREATED="06/05/2003 02:5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53" UPDATED_BY="SADMIN" CREATED="06/05/2003 02:5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3" UPDATED_BY="SADMIN" CREATED="11/04/2016 12:28:53" CREATED_BY="SADMIN" EXT_REC_TABLES="S_APPL_WT_IT_RX"&gt;</w:t>
              <w:br/>
              <w:tab/>
              <w:tab/>
              <w:tab/>
              <w:tab/>
              <w:t>&lt;/APPLET_WEB_TEMPLATE_ITEM&gt;</w:t>
              <w:br/>
              <w:tab/>
              <w:tab/>
              <w:tab/>
              <w:tab/>
              <w:t>&lt;APPLET_WEB_TEMPLATE_ITEM CONTROL="Sales Rep" INACTIVE="N" ITEM_IDENTIFIER="1803" MARKUP_LANGUAGE="HTML" NAME="Sales Rep" TMPL_ITEM_HOLDER_NAME="SiebControl_1803" TYPE="List Item" UPDATED="11/04/2016 12:28:53" UPDATED_BY="SADMIN" CREATED="06/05/2003 02:59:32" CREATED_BY="SADMIN" EXT_REC_TABLES="S_APPL_WT_IT_RX"&gt;</w:t>
              <w:br/>
              <w:tab/>
              <w:tab/>
              <w:tab/>
              <w:tab/>
              <w:t>&lt;/APPLET_WEB_TEMPLATE_ITEM&gt;</w:t>
              <w:br/>
              <w:tab/>
              <w:tab/>
              <w:tab/>
              <w:tab/>
              <w:t>&lt;APPLET_WEB_TEMPLATE_ITEM CONTROL="State" INACTIVE="N" ITEM_IDENTIFIER="2805" MARKUP_LANGUAGE="HTML" NAME="State" TMPL_ITEM_HOLDER_NAME="SiebControl_2805" TYPE="List Item" UPDATED="11/04/2016 12:28:53" UPDATED_BY="SADMIN" CREATED="06/05/2003 02:59:3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28:53" UPDATED_BY="SADMIN" CREATED="06/05/2003 02:59: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53" UPDATED_BY="SADMIN" CREATED="06/05/2003 02:59:32" CREATED_BY="SADMIN" EXT_REC_TABLES="S_APPL_WT_IT_RX"&gt;</w:t>
              <w:br/>
              <w:tab/>
              <w:tab/>
              <w:tab/>
              <w:tab/>
              <w:t>&lt;/APPLET_WEB_TEMPLATE_ITEM&gt;</w:t>
              <w:br/>
              <w:tab/>
              <w:tab/>
              <w:tab/>
              <w:tab/>
              <w:t>&lt;APPLET_WEB_TEMPLATE_ITEM CONTROL="Visit Frequency" INACTIVE="N" ITEM_IDENTIFIER="2304" MARKUP_LANGUAGE="HTML" NAME="Visit Frequency" TMPL_ITEM_HOLDER_NAME="SiebControl_2304" TYPE="List Item" UPDATED="11/04/2016 12:28:53" UPDATED_BY="SADMIN" CREATED="06/05/2003 02:59:32" CREATED_BY="SADMIN" EXT_REC_TABLES="S_APPL_WT_IT_RX"&gt;</w:t>
              <w:br/>
              <w:tab/>
              <w:tab/>
              <w:tab/>
              <w:tab/>
              <w:t>&lt;/APPLET_WEB_TEMPLATE_ITEM&gt;</w:t>
              <w:br/>
              <w:tab/>
              <w:tab/>
              <w:tab/>
              <w:tab/>
              <w:t>&lt;APPLET_WEB_TEMPLATE_ITEM CONTROL="Weekly ACV" INACTIVE="N" ITEM_IDENTIFIER="2802" MARKUP_LANGUAGE="HTML" NAME="Weekly ACV" TMPL_ITEM_HOLDER_NAME="SiebControl_2802" TYPE="List Item" UPDATED="11/04/2016 12:28:53" UPDATED_BY="SADMIN" CREATED="06/05/2003 02:59: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3" UPDATED_BY="SADMIN" CREATED="06/05/2003 02:5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37" CREATED_BY="SADMIN" EXT_REC_TABLES="S_APPL_WTMPL_RX"&gt;</w:t>
              <w:br/>
              <w:tab/>
              <w:tab/>
              <w:tab/>
              <w:tab/>
              <w:t>&lt;APPLET_WEB_TEMPLATE_ITEM CONTROL="Account Status" INACTIVE="N" ITEM_IDENTIFIER="510" MARKUP_LANGUAGE="HTML" NAME="Account Status" TMPL_ITEM_HOLDER_NAME="SiebControl_510" TYPE="List Item" UPDATED="11/04/2016 12:28:53" UPDATED_BY="SADMIN" CREATED="06/05/2003 02:59: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53" UPDATED_BY="SADMIN" CREATED="11/04/2016 12:28:53" CREATED_BY="SADMIN" EXT_REC_TABLES="S_APPL_WT_IT_RX"&gt;</w:t>
              <w:br/>
              <w:tab/>
              <w:tab/>
              <w:tab/>
              <w:tab/>
              <w:t>&lt;/APPLET_WEB_TEMPLATE_ITEM&gt;</w:t>
              <w:br/>
              <w:tab/>
              <w:tab/>
              <w:tab/>
              <w:tab/>
              <w:t>&lt;APPLET_WEB_TEMPLATE_ITEM EXTENSION_FLAG="Y" ITEM_IDENTIFIER="99993" NAME="CG Account Suppli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8:53" UPDATED_BY="SADMIN" CREATED="06/05/2003 02:59:33" CREATED_BY="SADMIN" EXT_REC_TABLES="S_APPL_WT_IT_RX"&gt;</w:t>
              <w:br/>
              <w:tab/>
              <w:tab/>
              <w:tab/>
              <w:tab/>
              <w:t>&lt;/APPLET_WEB_TEMPLATE_ITEM&gt;</w:t>
              <w:br/>
              <w:tab/>
              <w:tab/>
              <w:tab/>
              <w:tab/>
              <w:t>&lt;APPLET_WEB_TEMPLATE_ITEM CONTROL="Distribution Code" INACTIVE="N" ITEM_IDENTIFIER="517" MARKUP_LANGUAGE="HTML" NAME="Distribution Code" TMPL_ITEM_HOLDER_NAME="SiebControl_517" TYPE="List Item" UPDATED="11/04/2016 12:28:53" UPDATED_BY="SADMIN" CREATED="06/05/2003 02:59:3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8:53" UPDATED_BY="SADMIN" CREATED="06/05/2003 02:59:33" CREATED_BY="SADMIN" EXT_REC_TABLES="S_APPL_WT_IT_RX"&gt;</w:t>
              <w:br/>
              <w:tab/>
              <w:tab/>
              <w:tab/>
              <w:tab/>
              <w:t>&lt;/APPLET_WEB_TEMPLATE_ITEM&gt;</w:t>
              <w:br/>
              <w:tab/>
              <w:tab/>
              <w:tab/>
              <w:tab/>
              <w:t>&lt;APPLET_WEB_TEMPLATE_ITEM CONTROL="Expertise" INACTIVE="N" ITEM_IDENTIFIER="508" MARKUP_LANGUAGE="HTML" NAME="Expertise" TMPL_ITEM_HOLDER_NAME="SiebControl_508" TYPE="List Item" UPDATED="11/04/2016 12:28:53" UPDATED_BY="SADMIN" CREATED="06/05/2003 02:59:33" CREATED_BY="SADMIN" EXT_REC_TABLES="S_APPL_WT_IT_RX"&gt;</w:t>
              <w:br/>
              <w:tab/>
              <w:tab/>
              <w:tab/>
              <w:tab/>
              <w:t>&lt;/APPLET_WEB_TEMPLATE_ITEM&gt;</w:t>
              <w:br/>
              <w:tab/>
              <w:tab/>
              <w:tab/>
              <w:tab/>
              <w:t>&lt;APPLET_WEB_TEMPLATE_ITEM CONTROL="GotoNextSet" INACTIVE="N" ITEM_IDENTIFIER="123" MARKUP_LANGUAGE="HTML" NAME="GotoNextSet" TYPE="Control" UPDATED="06/05/2003 02:59:33" UPDATED_BY="SADMIN" CREATED="06/05/2003 02:59:33" CREATED_BY="SADMIN"&gt;</w:t>
              <w:br/>
              <w:tab/>
              <w:tab/>
              <w:tab/>
              <w:tab/>
              <w:t>&lt;/APPLET_WEB_TEMPLATE_ITEM&gt;</w:t>
              <w:br/>
              <w:tab/>
              <w:tab/>
              <w:tab/>
              <w:tab/>
              <w:t>&lt;APPLET_WEB_TEMPLATE_ITEM CONTROL="GotoPreviousSet" INACTIVE="N" ITEM_IDENTIFIER="122" MARKUP_LANGUAGE="HTML" NAME="GotoPreviousSet" TYPE="Control" UPDATED="06/05/2003 02:59:33" UPDATED_BY="SADMIN" CREATED="06/05/2003 02:59:33" CREATED_BY="SADMIN"&gt;</w:t>
              <w:br/>
              <w:tab/>
              <w:tab/>
              <w:tab/>
              <w:tab/>
              <w:t>&lt;/APPLET_WEB_TEMPLATE_ITEM&gt;</w:t>
              <w:br/>
              <w:tab/>
              <w:tab/>
              <w:tab/>
              <w:tab/>
              <w:t>&lt;APPLET_WEB_TEMPLATE_ITEM CONTROL="Home Page" INACTIVE="N" ITEM_IDENTIFIER="506" MARKUP_LANGUAGE="HTML" NAME="Home Page" TMPL_ITEM_HOLDER_NAME="SiebControl_506" TYPE="List Item" UPDATED="11/04/2016 12:28:53" UPDATED_BY="SADMIN" CREATED="06/05/2003 02:59:33" CREATED_BY="SADMIN" EXT_REC_TABLES="S_APPL_WT_IT_RX"&gt;</w:t>
              <w:br/>
              <w:tab/>
              <w:tab/>
              <w:tab/>
              <w:tab/>
              <w:t>&lt;/APPLET_WEB_TEMPLATE_ITEM&gt;</w:t>
              <w:br/>
              <w:tab/>
              <w:tab/>
              <w:tab/>
              <w:tab/>
              <w:t>&lt;APPLET_WEB_TEMPLATE_ITEM CONTROL="Industry" INACTIVE="N" ITEM_IDENTIFIER="511" MARKUP_LANGUAGE="HTML" NAME="Industry" TMPL_ITEM_HOLDER_NAME="SiebControl_511" TYPE="List Item" UPDATED="11/04/2016 12:28:53" UPDATED_BY="SADMIN" CREATED="06/05/2003 02:59: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3" UPDATED_BY="SADMIN" CREATED="11/04/2016 12:28:5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28:53" UPDATED_BY="SADMIN" CREATED="06/05/2003 02:59:33" CREATED_BY="SADMIN" EXT_REC_TABLES="S_APPL_WT_IT_RX"&gt;</w:t>
              <w:br/>
              <w:tab/>
              <w:tab/>
              <w:tab/>
              <w:tab/>
              <w:t>&lt;/APPLET_WEB_TEMPLATE_ITEM&gt;</w:t>
              <w:br/>
              <w:tab/>
              <w:tab/>
              <w:tab/>
              <w:tab/>
              <w:t>&lt;APPLET_WEB_TEMPLATE_ITEM CONTROL="Main Fax Number" INACTIVE="N" ITEM_IDENTIFIER="505" MARKUP_LANGUAGE="HTML" NAME="Main Fax Number" TMPL_ITEM_HOLDER_NAME="SiebControl_505" TYPE="List Item" UPDATED="11/04/2016 12:28:53" UPDATED_BY="SADMIN" CREATED="06/05/2003 02:59:34"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28:53" UPDATED_BY="SADMIN" CREATED="06/05/2003 02:5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3" UPDATED_BY="SADMIN" CREATED="11/04/2016 12:28: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8:53" UPDATED_BY="SADMIN" CREATED="06/05/2003 02:59: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8:53" UPDATED_BY="SADMIN" CREATED="06/05/2003 02:59: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53" UPDATED_BY="SADMIN" CREATED="06/05/2003 02:59:34" CREATED_BY="SADMIN" EXT_REC_TABLES="S_APPL_WT_IT_RX"&gt;</w:t>
              <w:br/>
              <w:tab/>
              <w:tab/>
              <w:tab/>
              <w:tab/>
              <w:t>&lt;/APPLET_WEB_TEMPLATE_ITEM&gt;</w:t>
              <w:br/>
              <w:tab/>
              <w:tab/>
              <w:tab/>
              <w:tab/>
              <w:t>&lt;APPLET_WEB_TEMPLATE_ITEM CONTROL="Number of Households" INACTIVE="N" ITEM_IDENTIFIER="513" MARKUP_LANGUAGE="HTML" NAME="Number of Households" TMPL_ITEM_HOLDER_NAME="SiebControl_513" TYPE="List Item" UPDATED="11/04/2016 12:28:53" UPDATED_BY="SADMIN" CREATED="06/05/2003 02:59:34" CREATED_BY="SADMIN" EXT_REC_TABLES="S_APPL_WT_IT_RX"&gt;</w:t>
              <w:br/>
              <w:tab/>
              <w:tab/>
              <w:tab/>
              <w:tab/>
              <w:t>&lt;/APPLET_WEB_TEMPLATE_ITEM&gt;</w:t>
              <w:br/>
              <w:tab/>
              <w:tab/>
              <w:tab/>
              <w:tab/>
              <w:t>&lt;APPLET_WEB_TEMPLATE_ITEM CONTROL="Number of Registers" INACTIVE="N" ITEM_IDENTIFIER="514" MARKUP_LANGUAGE="HTML" NAME="Number of Registers" TMPL_ITEM_HOLDER_NAME="SiebControl_514" TYPE="List Item" UPDATED="11/04/2016 12:28:53" UPDATED_BY="SADMIN" CREATED="06/05/2003 02:59:34" CREATED_BY="SADMIN" EXT_REC_TABLES="S_APPL_WT_IT_RX"&gt;</w:t>
              <w:br/>
              <w:tab/>
              <w:tab/>
              <w:tab/>
              <w:tab/>
              <w:t>&lt;/APPLET_WEB_TEMPLATE_ITEM&gt;</w:t>
              <w:br/>
              <w:tab/>
              <w:tab/>
              <w:tab/>
              <w:tab/>
              <w:t>&lt;APPLET_WEB_TEMPLATE_ITEM CONTROL="Parent Account Name" INACTIVE="N" ITEM_IDENTIFIER="512" MARKUP_LANGUAGE="HTML" NAME="Parent Account Name" TMPL_ITEM_HOLDER_NAME="SiebControl_512" TYPE="List Item" UPDATED="11/04/2016 12:28:53" UPDATED_BY="SADMIN" CREATED="06/05/2003 02:59: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8:53" UPDATED_BY="SADMIN" CREATED="06/05/2003 02:59:34"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2:28:53" UPDATED_BY="SADMIN" CREATED="06/05/2003 02:59:34" CREATED_BY="SADMIN" EXT_REC_TABLES="S_APPL_WT_IT_RX"&gt;</w:t>
              <w:br/>
              <w:tab/>
              <w:tab/>
              <w:tab/>
              <w:tab/>
              <w:t>&lt;/APPLET_WEB_TEMPLATE_ITEM&gt;</w:t>
              <w:br/>
              <w:tab/>
              <w:tab/>
              <w:tab/>
              <w:tab/>
              <w:t>&lt;APPLET_WEB_TEMPLATE_ITEM CONTROL="Primary Fulfillment Inventory Location" INACTIVE="N" ITEM_IDENTIFIER="518" MARKUP_LANGUAGE="HTML" NAME="Primary Fulfillment Inventory Location" TMPL_ITEM_HOLDER_NAME="SiebControl_518" TYPE="List Item" UPDATED="11/04/2016 12:28:53" UPDATED_BY="SADMIN" CREATED="06/05/2003 02:59: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8:53" UPDATED_BY="SADMIN" CREATED="06/05/2003 02:5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53" UPDATED_BY="SADMIN" CREATED="11/04/2016 12:28:5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8:53" UPDATED_BY="SADMIN" CREATED="06/05/2003 02:59:35"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2:28:53" UPDATED_BY="SADMIN" CREATED="06/05/2003 02:59:3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8:53" UPDATED_BY="SADMIN" CREATED="06/05/2003 02:59:35"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28:53" UPDATED_BY="SADMIN" CREATED="06/05/2003 02:59:3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8:53" UPDATED_BY="SADMIN" CREATED="06/05/2003 02:59:35" CREATED_BY="SADMIN" EXT_REC_TABLES="S_APPL_WT_IT_RX"&gt;</w:t>
              <w:br/>
              <w:tab/>
              <w:tab/>
              <w:tab/>
              <w:tab/>
              <w:t>&lt;/APPLET_WEB_TEMPLATE_ITEM&gt;</w:t>
              <w:br/>
              <w:tab/>
              <w:tab/>
              <w:tab/>
              <w:tab/>
              <w:t>&lt;APPLET_WEB_TEMPLATE_ITEM CONTROL="Visit Frequency" INACTIVE="N" ITEM_IDENTIFIER="519" MARKUP_LANGUAGE="HTML" NAME="Visit Frequency" TMPL_ITEM_HOLDER_NAME="SiebControl_519" TYPE="List Item" UPDATED="11/04/2016 12:28:53" UPDATED_BY="SADMIN" CREATED="06/05/2003 02:59:35" CREATED_BY="SADMIN" EXT_REC_TABLES="S_APPL_WT_IT_RX"&gt;</w:t>
              <w:br/>
              <w:tab/>
              <w:tab/>
              <w:tab/>
              <w:tab/>
              <w:t>&lt;/APPLET_WEB_TEMPLATE_ITEM&gt;</w:t>
              <w:br/>
              <w:tab/>
              <w:tab/>
              <w:tab/>
              <w:tab/>
              <w:t>&lt;APPLET_WEB_TEMPLATE_ITEM CONTROL="Weekly ACV" INACTIVE="N" ITEM_IDENTIFIER="515" MARKUP_LANGUAGE="HTML" NAME="Weekly ACV" TMPL_ITEM_HOLDER_NAME="SiebControl_515" TYPE="List Item" UPDATED="11/04/2016 12:28:53" UPDATED_BY="SADMIN" CREATED="06/05/2003 02:59: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53" UPDATED_BY="SADMIN" CREATED="06/05/2003 02:5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Budg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30/2002 19:17:31" CREATED_BY="SADMIN" EXT_REC_TABLES="S_APPL_WTMPL_RX"&gt;</w:t>
              <w:br/>
              <w:tab/>
              <w:tab/>
              <w:tab/>
              <w:tab/>
              <w:t>&lt;APPLET_WEB_TEMPLATE_ITEM CONTROL="CloseApplet" INACTIVE="N" ITEM_IDENTIFIER="153" MARKUP_LANGUAGE="HTML" NAME="CloseApplet" TMPL_ITEM_HOLDER_NAME="SiebControl_153" TYPE="Control" UPDATED="11/04/2016 12:52:26" UPDATED_BY="SADMIN" CREATED="01/30/2002 19:17: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26" UPDATED_BY="SADMIN" CREATED="01/30/2002 19:17:31" CREATED_BY="SADMIN" EXT_REC_TABLES="S_APPL_WT_IT_RX"&gt;</w:t>
              <w:br/>
              <w:tab/>
              <w:tab/>
              <w:tab/>
              <w:tab/>
              <w:t>&lt;/APPLET_WEB_TEMPLATE_ITEM&gt;</w:t>
              <w:br/>
              <w:tab/>
              <w:tab/>
              <w:tab/>
              <w:tab/>
              <w:t>&lt;APPLET_WEB_TEMPLATE_ITEM CONTROL="GotoNextSet" INACTIVE="N" ITEM_IDENTIFIER="123" MARKUP_LANGUAGE="HTML" NAME="GotoNextSet" TYPE="Control" UPDATED="01/30/2002 19:17:31" UPDATED_BY="SADMIN" CREATED="01/30/2002 19:17:31" CREATED_BY="SADMIN"&gt;</w:t>
              <w:br/>
              <w:tab/>
              <w:tab/>
              <w:tab/>
              <w:tab/>
              <w:t>&lt;/APPLET_WEB_TEMPLATE_ITEM&gt;</w:t>
              <w:br/>
              <w:tab/>
              <w:tab/>
              <w:tab/>
              <w:tab/>
              <w:t>&lt;APPLET_WEB_TEMPLATE_ITEM CONTROL="GotoPreviousSet" INACTIVE="N" ITEM_IDENTIFIER="122" MARKUP_LANGUAGE="HTML" NAME="GotoPreviousSet" TYPE="Control" UPDATED="01/30/2002 19:17:31" UPDATED_BY="SADMIN" CREATED="01/30/2002 19:17:31"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2:26" UPDATED_BY="SADMIN" CREATED="01/30/2002 19:17:31"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2:26" UPDATED_BY="SADMIN" CREATED="01/30/2002 19:17:31"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2:26" UPDATED_BY="SADMIN" CREATED="12/23/2002 21:27:4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26" UPDATED_BY="SADMIN" CREATED="12/23/2002 21:27:4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2:26" UPDATED_BY="SADMIN" CREATED="01/30/2002 19:17:3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26" UPDATED_BY="SADMIN" CREATED="01/30/2002 19:1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26" UPDATED_BY="SADMIN" CREATED="11/04/2016 12:5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6" UPDATED_BY="SADMIN" CREATED="11/04/2016 12:52: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26" UPDATED_BY="SADMIN" CREATED="01/30/2002 19:17:32"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2:26" UPDATED_BY="SADMIN" CREATED="01/30/2002 19:17:32"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26" UPDATED_BY="SADMIN" CREATED="01/30/2002 19:17:3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26" UPDATED_BY="SADMIN" CREATED="01/30/2002 19:17: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26" UPDATED_BY="SADMIN" CREATED="01/30/2002 19:17:3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26" UPDATED_BY="SADMIN" CREATED="01/30/2002 19:1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26" UPDATED_BY="SADMIN" CREATED="11/04/2016 12:5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1/30/2002 19:17:32" CREATED_BY="SADMIN" EXT_REC_TABLES="S_APPL_WTMPL_RX"&gt;</w:t>
              <w:br/>
              <w:tab/>
              <w:tab/>
              <w:tab/>
              <w:tab/>
              <w:t>&lt;APPLET_WEB_TEMPLATE_ITEM CONTROL="Description" INACTIVE="N" ITEM_IDENTIFIER="1301" MARKUP_LANGUAGE="HTML" NAME="Description" TMPL_ITEM_HOLDER_NAME="SiebControl_1301" TYPE="List Item" UPDATED="11/04/2016 12:52:26" UPDATED_BY="SADMIN" CREATED="01/30/2002 19:17:32"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2:52:26" UPDATED_BY="SADMIN" CREATED="01/30/2002 19:17: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2:26" UPDATED_BY="SADMIN" CREATED="01/30/2002 19:1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26" UPDATED_BY="SADMIN" CREATED="03/20/2002 18:25:28" CREATED_BY="SADMIN" EXT_REC_TABLES="S_APPL_WT_IT_RX"&gt;</w:t>
              <w:br/>
              <w:tab/>
              <w:tab/>
              <w:tab/>
              <w:tab/>
              <w:t>&lt;/APPLET_WEB_TEMPLATE_ITEM&gt;</w:t>
              <w:br/>
              <w:tab/>
              <w:tab/>
              <w:tab/>
              <w:tab/>
              <w:t>&lt;APPLET_WEB_TEMPLATE_ITEM COMMENTS="Added by 7.7 Add Missing Buttons Rule Tools Patch: Switched Item Identifier from 153 to 108" CONTROL="UndoQuery" INACTIVE="Y" ITEM_IDENTIFIER="108" MARKUP_LANGUAGE="HTML" NAME="UndoQuery-1" TMPL_ITEM_HOLDER_NAME="SiebControl_108" TYPE="Control" UPDATED="11/04/2016 12:52:26" UPDATED_BY="SADMIN" CREATED="01/30/2002 19:1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Daily Calendar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Daily Applet" INACTIVE="N" NAME="Base" TYPE="Base" WEB_TEMPLATE="eCalendar Daily Applet" UPDATED="11/04/2016 12:37:18" UPDATED_BY="SADMIN" CREATED="06/05/2003 02:05:30" CREATED_BY="SADMIN" EXT_REC_TABLES="S_APPL_WTMPL_RX"&gt;</w:t>
              <w:br/>
              <w:tab/>
              <w:tab/>
              <w:tab/>
              <w:tab/>
              <w:t>&lt;APPLET_WEB_TEMPLATE_ITEM CONTROL="DateLabel" INACTIVE="N" ITEM_IDENTIFIER="103" MARKUP_LANGUAGE="HTML" NAME="DateLabel" TMPL_ITEM_HOLDER_NAME="SiebControl_103" TYPE="Control" UPDATED="11/04/2016 13:58:19" UPDATED_BY="SADMIN" CREATED="06/05/2003 07:38:55"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3:58:19" UPDATED_BY="SADMIN" CREATED="06/05/2003 07:38:55"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3:58:19" UPDATED_BY="SADMIN" CREATED="06/05/2003 07:38:56"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3:58:19" UPDATED_BY="SADMIN" CREATED="06/05/2003 07:38:56"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3:58:19" UPDATED_BY="SADMIN" CREATED="06/05/2003 07:38:56"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3:58:19" UPDATED_BY="SADMIN" CREATED="06/05/2003 07:38:56"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3:58:19" UPDATED_BY="SADMIN" CREATED="06/05/2003 07:38:56" CREATED_BY="SADMIN" EXT_REC_TABLES="S_APPL_WT_IT_RX"&gt;</w:t>
              <w:br/>
              <w:tab/>
              <w:tab/>
              <w:tab/>
              <w:tab/>
              <w:t>&lt;/APPLET_WEB_TEMPLATE_ITEM&gt;</w:t>
              <w:br/>
              <w:tab/>
              <w:tab/>
              <w:tab/>
              <w:tab/>
              <w:t>&lt;APPLET_WEB_TEMPLATE_ITEM CONTROL="NewRecordCommon" INACTIVE="N" ITEM_IDENTIFIER="996" MARKUP_LANGUAGE="HTML" NAME="NewRecordCommon" TMPL_ITEM_HOLDER_NAME="SiebControl_996" TYPE="Control" UPDATED="11/04/2016 13:58:19" UPDATED_BY="SADMIN" CREATED="06/05/2003 07:38:56" CREATED_BY="SADMIN" EXT_REC_TABLES="S_APPL_WT_IT_RX"&gt;</w:t>
              <w:br/>
              <w:tab/>
              <w:tab/>
              <w:tab/>
              <w:tab/>
              <w:t>&lt;/APPLET_WEB_TEMPLATE_ITEM&gt;</w:t>
              <w:br/>
              <w:tab/>
              <w:tab/>
              <w:tab/>
              <w:tab/>
              <w:t>&lt;APPLET_WEB_TEMPLATE_ITEM CONTROL="Print" INACTIVE="N" ITEM_IDENTIFIER="133" MARKUP_LANGUAGE="HTML" NAME="Print" TMPL_ITEM_HOLDER_NAME="SiebControl_133" TYPE="Control" UPDATED="11/04/2016 13:58:19" UPDATED_BY="SADMIN" CREATED="06/05/2003 07:38:56"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3:58:19" UPDATED_BY="SADMIN" CREATED="06/05/2003 07:38:56"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3:58:19" UPDATED_BY="SADMIN" CREATED="06/05/2003 07:38:56" CREATED_BY="SADMIN" EXT_REC_TABLES="S_APPL_WT_IT_RX"&gt;</w:t>
              <w:br/>
              <w:tab/>
              <w:tab/>
              <w:tab/>
              <w:tab/>
              <w:t>&lt;/APPLET_WEB_TEMPLATE_ITEM&gt;</w:t>
              <w:br/>
              <w:tab/>
              <w:tab/>
              <w:tab/>
              <w:tab/>
              <w:t>&lt;APPLET_WEB_TEMPLATE_ITEM CONTROL="Title" INACTIVE="N" ITEM_IDENTIFIER="90" MARKUP_LANGUAGE="HTML" NAME="Title" TYPE="Control" UPDATED="09/16/2003 19:12:56" UPDATED_BY="SADMIN" CREATED="09/16/2003 19:12:56" CREATED_BY="SADMIN"&gt;</w:t>
              <w:br/>
              <w:tab/>
              <w:tab/>
              <w:tab/>
              <w:tab/>
              <w:t>&lt;/APPLET_WEB_TEMPLATE_ITEM&gt;</w:t>
              <w:br/>
              <w:tab/>
              <w:tab/>
              <w:tab/>
              <w:tab/>
              <w:t>&lt;APPLET_WEB_TEMPLATE_ITEM CONTROL="Year" INACTIVE="N" ITEM_IDENTIFIER="106" MARKUP_LANGUAGE="HTML" NAME="Year" TMPL_ITEM_HOLDER_NAME="SiebControl_106" TYPE="Control" UPDATED="11/04/2016 13:58:19" UPDATED_BY="SADMIN" CREATED="06/05/2003 07:3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Workbook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3/14/2001 00:15:27" CREATED_BY="SADMIN" EXT_REC_TABLES="S_APPL_WTMPL_RX"&gt;</w:t>
              <w:br/>
              <w:tab/>
              <w:tab/>
              <w:tab/>
              <w:tab/>
              <w:t>&lt;APPLET_WEB_TEMPLATE_ITEM CONTROL="Applet_Title" EXTENSION_FLAG="Y" ITEM_IDENTIFIER="99929" NAME="Applet_Title" TMPL_ITEM_HOLDER_NAME="SiebControl_99929" TYPE="Control" UPDATED="11/04/2016 13:46:33" UPDATED_BY="SADMIN" CREATED="11/04/2016 13:46: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33" UPDATED_BY="SADMIN" CREATED="06/05/2003 07:30: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33" UPDATED_BY="SADMIN" CREATED="04/07/2001 00:46:56" CREATED_BY="SADMIN" EXT_REC_TABLES="S_APPL_WT_IT_RX"&gt;</w:t>
              <w:br/>
              <w:tab/>
              <w:tab/>
              <w:tab/>
              <w:tab/>
              <w:t>&lt;/APPLET_WEB_TEMPLATE_ITEM&gt;</w:t>
              <w:br/>
              <w:tab/>
              <w:tab/>
              <w:tab/>
              <w:tab/>
              <w:t>&lt;APPLET_WEB_TEMPLATE_ITEM COLUMN_SPAN="14" CONTROL="Field Account Name" GRID_PROPERTY="FormattedHtml" INACTIVE="N" ITEM_IDENTIFIER="36069" MARKUP_LANGUAGE="HTML" NAME="Field Account Name" ROW_SPAN="3" TMPL_ITEM_HOLDER_NAME="SiebControl_36_69" TYPE="Control" UPDATED="11/04/2016 13:46:33" UPDATED_BY="SADMIN" CREATED="03/14/2001 00:15:27" CREATED_BY="SADMIN" EXT_REC_TABLES="S_APPL_WT_IT_RX"&gt;</w:t>
              <w:br/>
              <w:tab/>
              <w:tab/>
              <w:tab/>
              <w:tab/>
              <w:t>&lt;/APPLET_WEB_TEMPLATE_ITEM&gt;</w:t>
              <w:br/>
              <w:tab/>
              <w:tab/>
              <w:tab/>
              <w:tab/>
              <w:t>&lt;APPLET_WEB_TEMPLATE_ITEM COLUMN_SPAN="10" COMMENTS="change label height (from 2 to 3) to match corresponding field" CONTROL="Field Account Name" GRID_PROPERTY="FormattedLabel" INACTIVE="N" ITEM_IDENTIFIER="36059" MARKUP_LANGUAGE="HTML" NAME="Field Account NameLabel" ROW_SPAN="3" TYPE="Control" UPDATED="11/23/2003 20:40:58" UPDATED_BY="SADMIN" CREATED="10/08/2003 01:43:01" CREATED_BY="SADMIN"&gt;</w:t>
              <w:br/>
              <w:tab/>
              <w:tab/>
              <w:tab/>
              <w:tab/>
              <w:t>&lt;/APPLET_WEB_TEMPLATE_ITEM&gt;</w:t>
              <w:br/>
              <w:tab/>
              <w:tab/>
              <w:tab/>
              <w:tab/>
              <w:t>&lt;APPLET_WEB_TEMPLATE_ITEM COLUMN_SPAN="14" CONTROL="Field Account Site" GRID_PROPERTY="FormattedHtml" INACTIVE="N" ITEM_IDENTIFIER="39069" MARKUP_LANGUAGE="HTML" NAME="Field Account Site" ROW_SPAN="3" TMPL_ITEM_HOLDER_NAME="SiebControl_39_69" TYPE="Control" UPDATED="11/04/2016 13:46:33" UPDATED_BY="SADMIN" CREATED="03/14/2001 00:15:27" CREATED_BY="SADMIN" EXT_REC_TABLES="S_APPL_WT_IT_RX"&gt;</w:t>
              <w:br/>
              <w:tab/>
              <w:tab/>
              <w:tab/>
              <w:tab/>
              <w:t>&lt;/APPLET_WEB_TEMPLATE_ITEM&gt;</w:t>
              <w:br/>
              <w:tab/>
              <w:tab/>
              <w:tab/>
              <w:tab/>
              <w:t>&lt;APPLET_WEB_TEMPLATE_ITEM COLUMN_SPAN="10" COMMENTS="change label height (from 2 to 3) to match corresponding field" CONTROL="Field Account Site" GRID_PROPERTY="FormattedLabel" INACTIVE="N" ITEM_IDENTIFIER="39059" MARKUP_LANGUAGE="HTML" NAME="Field Account SiteLabel" ROW_SPAN="3" TYPE="Control" UPDATED="11/23/2003 20:40:58" UPDATED_BY="SADMIN" CREATED="10/08/2003 01:43:01" CREATED_BY="SADMIN"&gt;</w:t>
              <w:br/>
              <w:tab/>
              <w:tab/>
              <w:tab/>
              <w:tab/>
              <w:t>&lt;/APPLET_WEB_TEMPLATE_ITEM&gt;</w:t>
              <w:br/>
              <w:tab/>
              <w:tab/>
              <w:tab/>
              <w:tab/>
              <w:t>&lt;APPLET_WEB_TEMPLATE_ITEM COLUMN_SPAN="14" CONTROL="Field Adjusted Flag" GRID_PROPERTY="FormattedHtml" INACTIVE="N" ITEM_IDENTIFIER="36108" MARKUP_LANGUAGE="HTML" NAME="Field Adjusted Flag" ROW_SPAN="3" TMPL_ITEM_HOLDER_NAME="SiebControl_36_108" TYPE="Control" UPDATED="11/04/2016 13:46:33" UPDATED_BY="SADMIN" CREATED="03/14/2001 00:15:27" CREATED_BY="SADMIN" EXT_REC_TABLES="S_APPL_WT_IT_RX"&gt;</w:t>
              <w:br/>
              <w:tab/>
              <w:tab/>
              <w:tab/>
              <w:tab/>
              <w:t>&lt;/APPLET_WEB_TEMPLATE_ITEM&gt;</w:t>
              <w:br/>
              <w:tab/>
              <w:tab/>
              <w:tab/>
              <w:tab/>
              <w:t>&lt;APPLET_WEB_TEMPLATE_ITEM COLUMN_SPAN="11" COMMENTS="change label height (from 2 to 3) to match corresponding field" CONTROL="Field Adjusted Flag" GRID_PROPERTY="FormattedLabel" INACTIVE="N" ITEM_IDENTIFIER="36097" MARKUP_LANGUAGE="HTML" NAME="Field Adjusted FlagLabel" ROW_SPAN="3" TYPE="Control" UPDATED="11/23/2003 20:40:58" UPDATED_BY="SADMIN" CREATED="10/08/2003 01:43:01" CREATED_BY="SADMIN"&gt;</w:t>
              <w:br/>
              <w:tab/>
              <w:tab/>
              <w:tab/>
              <w:tab/>
              <w:t>&lt;/APPLET_WEB_TEMPLATE_ITEM&gt;</w:t>
              <w:br/>
              <w:tab/>
              <w:tab/>
              <w:tab/>
              <w:tab/>
              <w:t>&lt;APPLET_WEB_TEMPLATE_ITEM COLUMN_SPAN="14" CONTROL="Field Adjustment Source Txn Id" GRID_PROPERTY="FormattedHtml" INACTIVE="N" ITEM_IDENTIFIER="39108" MARKUP_LANGUAGE="HTML" NAME="Field Adjustment Source Txn Id" ROW_SPAN="3" TMPL_ITEM_HOLDER_NAME="SiebControl_39_108" TYPE="Control" UPDATED="11/04/2016 13:46:33" UPDATED_BY="SADMIN" CREATED="03/14/2001 00:15:27" CREATED_BY="SADMIN" EXT_REC_TABLES="S_APPL_WT_IT_RX"&gt;</w:t>
              <w:br/>
              <w:tab/>
              <w:tab/>
              <w:tab/>
              <w:tab/>
              <w:t>&lt;/APPLET_WEB_TEMPLATE_ITEM&gt;</w:t>
              <w:br/>
              <w:tab/>
              <w:tab/>
              <w:tab/>
              <w:tab/>
              <w:t>&lt;APPLET_WEB_TEMPLATE_ITEM COLUMN_SPAN="20" COMMENTS="change label height (from 2 to 3) to match corresponding field" CONTROL="Field Adjustment Source Txn Id" GRID_PROPERTY="FormattedLabel" INACTIVE="N" ITEM_IDENTIFIER="39088" MARKUP_LANGUAGE="HTML" NAME="Field Adjustment Source Txn IdLabel" ROW_SPAN="3" TYPE="Control" UPDATED="11/23/2003 20:40:58" UPDATED_BY="SADMIN" CREATED="10/08/2003 01:43:02" CREATED_BY="SADMIN"&gt;</w:t>
              <w:br/>
              <w:tab/>
              <w:tab/>
              <w:tab/>
              <w:tab/>
              <w:t>&lt;/APPLET_WEB_TEMPLATE_ITEM&gt;</w:t>
              <w:br/>
              <w:tab/>
              <w:tab/>
              <w:tab/>
              <w:tab/>
              <w:t>&lt;APPLET_WEB_TEMPLATE_ITEM COLUMN_SPAN="17" CONTROL="Field Calculation Run Name" GRID_PROPERTY="FormattedHtml" INACTIVE="N" ITEM_IDENTIFIER="6030" MARKUP_LANGUAGE="HTML" NAME="Field Calculation Run Name" ROW_SPAN="3" TMPL_ITEM_HOLDER_NAME="SiebControl_6_30" TYPE="Control" UPDATED="11/04/2016 13:46:33" UPDATED_BY="SADMIN" CREATED="03/14/2001 00:15:28" CREATED_BY="SADMIN" EXT_REC_TABLES="S_APPL_WT_IT_RX"&gt;</w:t>
              <w:br/>
              <w:tab/>
              <w:tab/>
              <w:tab/>
              <w:tab/>
              <w:t>&lt;/APPLET_WEB_TEMPLATE_ITEM&gt;</w:t>
              <w:br/>
              <w:tab/>
              <w:tab/>
              <w:tab/>
              <w:tab/>
              <w:t>&lt;APPLET_WEB_TEMPLATE_ITEM COLUMN_SPAN="18" COMMENTS="change label height (from 2 to 3) to match corresponding field" CONTROL="Field Calculation Run Name" GRID_PROPERTY="FormattedLabel" INACTIVE="N" ITEM_IDENTIFIER="6012" MARKUP_LANGUAGE="HTML" NAME="Field Calculation Run NameLabel" ROW_SPAN="3" TYPE="Control" UPDATED="11/23/2003 20:40:58" UPDATED_BY="SADMIN" CREATED="10/08/2003 01:43:02" CREATED_BY="SADMIN"&gt;</w:t>
              <w:br/>
              <w:tab/>
              <w:tab/>
              <w:tab/>
              <w:tab/>
              <w:t>&lt;/APPLET_WEB_TEMPLATE_ITEM&gt;</w:t>
              <w:br/>
              <w:tab/>
              <w:tab/>
              <w:tab/>
              <w:tab/>
              <w:t>&lt;APPLET_WEB_TEMPLATE_ITEM COLUMN_SPAN="17" CONTROL="Field Commission Credit Revenue" GRID_PROPERTY="FormattedHtml" INACTIVE="N" ITEM_IDENTIFIER="61030" MARKUP_LANGUAGE="HTML" NAME="Field Commission Credit Revenue" ROW_SPAN="3" TMPL_ITEM_HOLDER_NAME="SiebControl_61_30" TYPE="Control" UPDATED="11/04/2016 13:46:33" UPDATED_BY="SADMIN" CREATED="03/14/2002 10:27:06" CREATED_BY="SADMIN" EXT_REC_TABLES="S_APPL_WT_IT_RX"&gt;</w:t>
              <w:br/>
              <w:tab/>
              <w:tab/>
              <w:tab/>
              <w:tab/>
              <w:t>&lt;/APPLET_WEB_TEMPLATE_ITEM&gt;</w:t>
              <w:br/>
              <w:tab/>
              <w:tab/>
              <w:tab/>
              <w:tab/>
              <w:t>&lt;APPLET_WEB_TEMPLATE_ITEM COLUMN_SPAN="28" COMMENTS="change label height (from 2 to 3) to match corresponding field" CONTROL="Field Commission Credit Revenue" GRID_PROPERTY="FormattedLabel" INACTIVE="N" ITEM_IDENTIFIER="61002" MARKUP_LANGUAGE="HTML" NAME="Field Commission Credit RevenueLabel" ROW_SPAN="3" TYPE="Control" UPDATED="11/23/2003 20:40:59" UPDATED_BY="SADMIN" CREATED="10/08/2003 01:43:02" CREATED_BY="SADMIN"&gt;</w:t>
              <w:br/>
              <w:tab/>
              <w:tab/>
              <w:tab/>
              <w:tab/>
              <w:t>&lt;/APPLET_WEB_TEMPLATE_ITEM&gt;</w:t>
              <w:br/>
              <w:tab/>
              <w:tab/>
              <w:tab/>
              <w:tab/>
              <w:t>&lt;APPLET_WEB_TEMPLATE_ITEM COLUMN_SPAN="17" CONTROL="Field Contributor Position" GRID_PROPERTY="FormattedHtml" INACTIVE="N" ITEM_IDENTIFIER="52030" MARKUP_LANGUAGE="HTML" NAME="Field Contributor Position" ROW_SPAN="3" TMPL_ITEM_HOLDER_NAME="SiebControl_52_30" TYPE="Control" UPDATED="11/04/2016 13:46:33" UPDATED_BY="SADMIN" CREATED="02/22/2002 22:10:50" CREATED_BY="SADMIN" EXT_REC_TABLES="S_APPL_WT_IT_RX"&gt;</w:t>
              <w:br/>
              <w:tab/>
              <w:tab/>
              <w:tab/>
              <w:tab/>
              <w:t>&lt;/APPLET_WEB_TEMPLATE_ITEM&gt;</w:t>
              <w:br/>
              <w:tab/>
              <w:tab/>
              <w:tab/>
              <w:tab/>
              <w:t>&lt;APPLET_WEB_TEMPLATE_ITEM COLUMN_SPAN="25" COMMENTS="change label height (from 2 to 3) to match corresponding field" CONTROL="Field Contributor Position" GRID_PROPERTY="FormattedLabel" INACTIVE="N" ITEM_IDENTIFIER="52005" MARKUP_LANGUAGE="HTML" NAME="Field Contributor PositionLabel" ROW_SPAN="3" TYPE="Control" UPDATED="11/23/2003 20:40:59" UPDATED_BY="SADMIN" CREATED="10/08/2003 01:43:02" CREATED_BY="SADMIN"&gt;</w:t>
              <w:br/>
              <w:tab/>
              <w:tab/>
              <w:tab/>
              <w:tab/>
              <w:t>&lt;/APPLET_WEB_TEMPLATE_ITEM&gt;</w:t>
              <w:br/>
              <w:tab/>
              <w:tab/>
              <w:tab/>
              <w:tab/>
              <w:t>&lt;APPLET_WEB_TEMPLATE_ITEM COLUMN_SPAN="17" CONTROL="Field Contributor Territory" GRID_PROPERTY="FormattedHtml" INACTIVE="N" ITEM_IDENTIFIER="55030" MARKUP_LANGUAGE="HTML" NAME="Field Contributor Territory" ROW_SPAN="3" TMPL_ITEM_HOLDER_NAME="SiebControl_55_30" TYPE="Control" UPDATED="11/04/2016 13:46:33" UPDATED_BY="SADMIN" CREATED="02/22/2002 22:11:22" CREATED_BY="SADMIN" EXT_REC_TABLES="S_APPL_WT_IT_RX"&gt;</w:t>
              <w:br/>
              <w:tab/>
              <w:tab/>
              <w:tab/>
              <w:tab/>
              <w:t>&lt;/APPLET_WEB_TEMPLATE_ITEM&gt;</w:t>
              <w:br/>
              <w:tab/>
              <w:tab/>
              <w:tab/>
              <w:tab/>
              <w:t>&lt;APPLET_WEB_TEMPLATE_ITEM COLUMN_SPAN="22" COMMENTS="change label height (from 2 to 3) to match corresponding field" CONTROL="Field Contributor Territory" GRID_PROPERTY="FormattedLabel" INACTIVE="N" ITEM_IDENTIFIER="55008" MARKUP_LANGUAGE="HTML" NAME="Field Contributor TerritoryLabel" ROW_SPAN="3" TYPE="Control" UPDATED="11/23/2003 20:40:59" UPDATED_BY="SADMIN" CREATED="10/08/2003 01:43:02" CREATED_BY="SADMIN"&gt;</w:t>
              <w:br/>
              <w:tab/>
              <w:tab/>
              <w:tab/>
              <w:tab/>
              <w:t>&lt;/APPLET_WEB_TEMPLATE_ITEM&gt;</w:t>
              <w:br/>
              <w:tab/>
              <w:tab/>
              <w:tab/>
              <w:tab/>
              <w:t>&lt;APPLET_WEB_TEMPLATE_ITEM COLUMN_SPAN="14" CONTROL="Field Cost" GRID_PROPERTY="FormattedHtml" INACTIVE="N" ITEM_IDENTIFIER="24108" MARKUP_LANGUAGE="HTML" NAME="Field Cost" ROW_SPAN="3" TMPL_ITEM_HOLDER_NAME="SiebControl_24_108" TYPE="Control" UPDATED="11/04/2016 13:46:33" UPDATED_BY="SADMIN" CREATED="03/14/2001 00:15:28" CREATED_BY="SADMIN" EXT_REC_TABLES="S_APPL_WT_IT_RX"&gt;</w:t>
              <w:br/>
              <w:tab/>
              <w:tab/>
              <w:tab/>
              <w:tab/>
              <w:t>&lt;/APPLET_WEB_TEMPLATE_ITEM&gt;</w:t>
              <w:br/>
              <w:tab/>
              <w:tab/>
              <w:tab/>
              <w:tab/>
              <w:t>&lt;APPLET_WEB_TEMPLATE_ITEM COLUMN_SPAN="15" COMMENTS="change label height (from 2 to 3) to match corresponding field" CONTROL="Field Cost" GRID_PROPERTY="FormattedLabel" INACTIVE="N" ITEM_IDENTIFIER="24093" MARKUP_LANGUAGE="HTML" NAME="Field CostLabel" ROW_SPAN="3" TYPE="Control" UPDATED="11/23/2003 20:40:59" UPDATED_BY="SADMIN" CREATED="10/08/2003 01:43:02" CREATED_BY="SADMIN"&gt;</w:t>
              <w:br/>
              <w:tab/>
              <w:tab/>
              <w:tab/>
              <w:tab/>
              <w:t>&lt;/APPLET_WEB_TEMPLATE_ITEM&gt;</w:t>
              <w:br/>
              <w:tab/>
              <w:tab/>
              <w:tab/>
              <w:tab/>
              <w:t>&lt;APPLET_WEB_TEMPLATE_ITEM COLUMN_SPAN="17" CONTROL="Field Credit Allocation" GRID_PROPERTY="FormattedHtml" INACTIVE="N" ITEM_IDENTIFIER="58030" MARKUP_LANGUAGE="HTML" NAME="Field Credit Allocation" ROW_SPAN="3" TMPL_ITEM_HOLDER_NAME="SiebControl_58_30" TYPE="Control" UPDATED="11/04/2016 13:46:33" UPDATED_BY="SADMIN" CREATED="03/14/2001 00:15:28" CREATED_BY="SADMIN" EXT_REC_TABLES="S_APPL_WT_IT_RX"&gt;</w:t>
              <w:br/>
              <w:tab/>
              <w:tab/>
              <w:tab/>
              <w:tab/>
              <w:t>&lt;/APPLET_WEB_TEMPLATE_ITEM&gt;</w:t>
              <w:br/>
              <w:tab/>
              <w:tab/>
              <w:tab/>
              <w:tab/>
              <w:t>&lt;APPLET_WEB_TEMPLATE_ITEM COLUMN_SPAN="18" COMMENTS="change label height (from 2 to 3) to match corresponding field" CONTROL="Field Credit Allocation" GRID_PROPERTY="FormattedLabel" INACTIVE="N" ITEM_IDENTIFIER="58012" MARKUP_LANGUAGE="HTML" NAME="Field Credit AllocationLabel" ROW_SPAN="3" TYPE="Control" UPDATED="11/23/2003 20:40:59" UPDATED_BY="SADMIN" CREATED="10/08/2003 01:43:02" CREATED_BY="SADMIN"&gt;</w:t>
              <w:br/>
              <w:tab/>
              <w:tab/>
              <w:tab/>
              <w:tab/>
              <w:t>&lt;/APPLET_WEB_TEMPLATE_ITEM&gt;</w:t>
              <w:br/>
              <w:tab/>
              <w:tab/>
              <w:tab/>
              <w:tab/>
              <w:t>&lt;APPLET_WEB_TEMPLATE_ITEM COLUMN_SPAN="17" CONTROL="Field Eligible For Payment" GRID_PROPERTY="FormattedHtml" INACTIVE="N" ITEM_IDENTIFIER="33030" MARKUP_LANGUAGE="HTML" NAME="Field Eligible For Payment" ROW_SPAN="3" TMPL_ITEM_HOLDER_NAME="SiebControl_33_30" TYPE="Control" UPDATED="11/04/2016 13:46:33" UPDATED_BY="SADMIN" CREATED="02/22/2002 17:39:17" CREATED_BY="SADMIN" EXT_REC_TABLES="S_APPL_WT_IT_RX"&gt;</w:t>
              <w:br/>
              <w:tab/>
              <w:tab/>
              <w:tab/>
              <w:tab/>
              <w:t>&lt;/APPLET_WEB_TEMPLATE_ITEM&gt;</w:t>
              <w:br/>
              <w:tab/>
              <w:tab/>
              <w:tab/>
              <w:tab/>
              <w:t>&lt;APPLET_WEB_TEMPLATE_ITEM COLUMN_SPAN="28" COMMENTS="change label height (from 2 to 3) to match corresponding field" CONTROL="Field Eligible For Payment" GRID_PROPERTY="FormattedLabel" INACTIVE="N" ITEM_IDENTIFIER="33002" MARKUP_LANGUAGE="HTML" NAME="Field Eligible For PaymentLabel" ROW_SPAN="3" TYPE="Control" UPDATED="11/23/2003 20:40:59" UPDATED_BY="SADMIN" CREATED="10/08/2003 01:43:02" CREATED_BY="SADMIN"&gt;</w:t>
              <w:br/>
              <w:tab/>
              <w:tab/>
              <w:tab/>
              <w:tab/>
              <w:t>&lt;/APPLET_WEB_TEMPLATE_ITEM&gt;</w:t>
              <w:br/>
              <w:tab/>
              <w:tab/>
              <w:tab/>
              <w:tab/>
              <w:t>&lt;APPLET_WEB_TEMPLATE_ITEM COLUMN_SPAN="17" CONTROL="Field First Name" GRID_PROPERTY="FormattedHtml" INACTIVE="N" ITEM_IDENTIFIER="15030" MARKUP_LANGUAGE="HTML" NAME="Field First Name" ROW_SPAN="3" TMPL_ITEM_HOLDER_NAME="SiebControl_15_30" TYPE="Control" UPDATED="11/04/2016 13:46:33" UPDATED_BY="SADMIN" CREATED="03/14/2001 00:15:28" CREATED_BY="SADMIN" EXT_REC_TABLES="S_APPL_WT_IT_RX"&gt;</w:t>
              <w:br/>
              <w:tab/>
              <w:tab/>
              <w:tab/>
              <w:tab/>
              <w:t>&lt;/APPLET_WEB_TEMPLATE_ITEM&gt;</w:t>
              <w:br/>
              <w:tab/>
              <w:tab/>
              <w:tab/>
              <w:tab/>
              <w:t>&lt;APPLET_WEB_TEMPLATE_ITEM COLUMN_SPAN="12" COMMENTS="change label height (from 2 to 3) to match corresponding field" CONTROL="Field First Name" GRID_PROPERTY="FormattedLabel" INACTIVE="N" ITEM_IDENTIFIER="15018" MARKUP_LANGUAGE="HTML" NAME="Field First NameLabel" ROW_SPAN="3" TYPE="Control" UPDATED="11/23/2003 20:40:59" UPDATED_BY="SADMIN" CREATED="10/08/2003 01:43:02" CREATED_BY="SADMIN"&gt;</w:t>
              <w:br/>
              <w:tab/>
              <w:tab/>
              <w:tab/>
              <w:tab/>
              <w:t>&lt;/APPLET_WEB_TEMPLATE_ITEM&gt;</w:t>
              <w:br/>
              <w:tab/>
              <w:tab/>
              <w:tab/>
              <w:tab/>
              <w:t>&lt;APPLET_WEB_TEMPLATE_ITEM COLUMN_SPAN="17" CONTROL="Field Last Name" GRID_PROPERTY="FormattedHtml" INACTIVE="N" ITEM_IDENTIFIER="12030" MARKUP_LANGUAGE="HTML" NAME="Field Last Name" ROW_SPAN="3" TMPL_ITEM_HOLDER_NAME="SiebControl_12_30" TYPE="Control" UPDATED="11/04/2016 13:46:33" UPDATED_BY="SADMIN" CREATED="03/14/2001 00:15:28" CREATED_BY="SADMIN" EXT_REC_TABLES="S_APPL_WT_IT_RX"&gt;</w:t>
              <w:br/>
              <w:tab/>
              <w:tab/>
              <w:tab/>
              <w:tab/>
              <w:t>&lt;/APPLET_WEB_TEMPLATE_ITEM&gt;</w:t>
              <w:br/>
              <w:tab/>
              <w:tab/>
              <w:tab/>
              <w:tab/>
              <w:t>&lt;APPLET_WEB_TEMPLATE_ITEM COLUMN_SPAN="11" COMMENTS="change label height (from 2 to 3) to match corresponding field" CONTROL="Field Last Name" GRID_PROPERTY="FormattedLabel" INACTIVE="N" ITEM_IDENTIFIER="12019" MARKUP_LANGUAGE="HTML" NAME="Field Last NameLabel" ROW_SPAN="3" TYPE="Control" UPDATED="11/23/2003 20:40:59" UPDATED_BY="SADMIN" CREATED="10/08/2003 01:43:02" CREATED_BY="SADMIN"&gt;</w:t>
              <w:br/>
              <w:tab/>
              <w:tab/>
              <w:tab/>
              <w:tab/>
              <w:t>&lt;/APPLET_WEB_TEMPLATE_ITEM&gt;</w:t>
              <w:br/>
              <w:tab/>
              <w:tab/>
              <w:tab/>
              <w:tab/>
              <w:t>&lt;APPLET_WEB_TEMPLATE_ITEM COLUMN_SPAN="14" CONTROL="Field Margin" GRID_PROPERTY="FormattedHtml" INACTIVE="N" ITEM_IDENTIFIER="27108" MARKUP_LANGUAGE="HTML" NAME="Field Margin" ROW_SPAN="3" TMPL_ITEM_HOLDER_NAME="SiebControl_27_108" TYPE="Control" UPDATED="11/04/2016 13:46:33" UPDATED_BY="SADMIN" CREATED="03/14/2001 00:15:28" CREATED_BY="SADMIN" EXT_REC_TABLES="S_APPL_WT_IT_RX"&gt;</w:t>
              <w:br/>
              <w:tab/>
              <w:tab/>
              <w:tab/>
              <w:tab/>
              <w:t>&lt;/APPLET_WEB_TEMPLATE_ITEM&gt;</w:t>
              <w:br/>
              <w:tab/>
              <w:tab/>
              <w:tab/>
              <w:tab/>
              <w:t>&lt;APPLET_WEB_TEMPLATE_ITEM COLUMN_SPAN="14" COMMENTS="change label height (from 2 to 3) to match corresponding field" CONTROL="Field Margin" GRID_PROPERTY="FormattedLabel" INACTIVE="N" ITEM_IDENTIFIER="27094" MARKUP_LANGUAGE="HTML" NAME="Field MarginLabel" ROW_SPAN="3" TYPE="Control" UPDATED="11/23/2003 20:40:59" UPDATED_BY="SADMIN" CREATED="10/08/2003 01:43:03" CREATED_BY="SADMIN"&gt;</w:t>
              <w:br/>
              <w:tab/>
              <w:tab/>
              <w:tab/>
              <w:tab/>
              <w:t>&lt;/APPLET_WEB_TEMPLATE_ITEM&gt;</w:t>
              <w:br/>
              <w:tab/>
              <w:tab/>
              <w:tab/>
              <w:tab/>
              <w:t>&lt;APPLET_WEB_TEMPLATE_ITEM COLUMN_SPAN="14" CONTROL="Field Net Discount Percentage" GRID_PROPERTY="FormattedHtml" INACTIVE="N" ITEM_IDENTIFIER="21108" MARKUP_LANGUAGE="HTML" NAME="Field Net Discount Percentage" ROW_SPAN="3" TMPL_ITEM_HOLDER_NAME="SiebControl_21_108" TYPE="Control" UPDATED="11/04/2016 13:46:33" UPDATED_BY="SADMIN" CREATED="03/14/2001 00:15:28" CREATED_BY="SADMIN" EXT_REC_TABLES="S_APPL_WT_IT_RX"&gt;</w:t>
              <w:br/>
              <w:tab/>
              <w:tab/>
              <w:tab/>
              <w:tab/>
              <w:t>&lt;/APPLET_WEB_TEMPLATE_ITEM&gt;</w:t>
              <w:br/>
              <w:tab/>
              <w:tab/>
              <w:tab/>
              <w:tab/>
              <w:t>&lt;APPLET_WEB_TEMPLATE_ITEM COLUMN_SPAN="17" COMMENTS="change label height (from 2 to 3) to match corresponding field" CONTROL="Field Net Discount Percentage" GRID_PROPERTY="FormattedLabel" INACTIVE="N" ITEM_IDENTIFIER="21091" MARKUP_LANGUAGE="HTML" NAME="Field Net Discount PercentageLabel" ROW_SPAN="3" TYPE="Control" UPDATED="11/23/2003 20:40:59" UPDATED_BY="SADMIN" CREATED="10/08/2003 01:43:03" CREATED_BY="SADMIN"&gt;</w:t>
              <w:br/>
              <w:tab/>
              <w:tab/>
              <w:tab/>
              <w:tab/>
              <w:t>&lt;/APPLET_WEB_TEMPLATE_ITEM&gt;</w:t>
              <w:br/>
              <w:tab/>
              <w:tab/>
              <w:tab/>
              <w:tab/>
              <w:t>&lt;APPLET_WEB_TEMPLATE_ITEM COLUMN_SPAN="14" CONTROL="Field Net Price" GRID_PROPERTY="FormattedHtml" INACTIVE="N" ITEM_IDENTIFIER="18108" MARKUP_LANGUAGE="HTML" NAME="Field Net Price" ROW_SPAN="3" TMPL_ITEM_HOLDER_NAME="SiebControl_18_108" TYPE="Control" UPDATED="11/04/2016 13:46:33" UPDATED_BY="SADMIN" CREATED="03/14/2001 00:15:29" CREATED_BY="SADMIN" EXT_REC_TABLES="S_APPL_WT_IT_RX"&gt;</w:t>
              <w:br/>
              <w:tab/>
              <w:tab/>
              <w:tab/>
              <w:tab/>
              <w:t>&lt;/APPLET_WEB_TEMPLATE_ITEM&gt;</w:t>
              <w:br/>
              <w:tab/>
              <w:tab/>
              <w:tab/>
              <w:tab/>
              <w:t>&lt;APPLET_WEB_TEMPLATE_ITEM COLUMN_SPAN="11" COMMENTS="change label height (from 2 to 3) to match corresponding field" CONTROL="Field Net Price" GRID_PROPERTY="FormattedLabel" INACTIVE="N" ITEM_IDENTIFIER="18097" MARKUP_LANGUAGE="HTML" NAME="Field Net PriceLabel" ROW_SPAN="3" TYPE="Control" UPDATED="11/23/2003 20:40:59" UPDATED_BY="SADMIN" CREATED="10/08/2003 01:43:03" CREATED_BY="SADMIN"&gt;</w:t>
              <w:br/>
              <w:tab/>
              <w:tab/>
              <w:tab/>
              <w:tab/>
              <w:t>&lt;/APPLET_WEB_TEMPLATE_ITEM&gt;</w:t>
              <w:br/>
              <w:tab/>
              <w:tab/>
              <w:tab/>
              <w:tab/>
              <w:t>&lt;APPLET_WEB_TEMPLATE_ITEM COLUMN_SPAN="14" CONTROL="Field Opportunity Name" GRID_PROPERTY="FormattedHtml" INACTIVE="N" ITEM_IDENTIFIER="42069" MARKUP_LANGUAGE="HTML" NAME="Field Opportunity Name" ROW_SPAN="3" TMPL_ITEM_HOLDER_NAME="SiebControl_42_69" TYPE="Control" UPDATED="11/04/2016 13:46:33" UPDATED_BY="SADMIN" CREATED="03/14/2001 00:15:29" CREATED_BY="SADMIN" EXT_REC_TABLES="S_APPL_WT_IT_RX"&gt;</w:t>
              <w:br/>
              <w:tab/>
              <w:tab/>
              <w:tab/>
              <w:tab/>
              <w:t>&lt;/APPLET_WEB_TEMPLATE_ITEM&gt;</w:t>
              <w:br/>
              <w:tab/>
              <w:tab/>
              <w:tab/>
              <w:tab/>
              <w:t>&lt;APPLET_WEB_TEMPLATE_ITEM COLUMN_SPAN="15" COMMENTS="change label height (from 2 to 3) to match corresponding field" CONTROL="Field Opportunity Name" GRID_PROPERTY="FormattedLabel" INACTIVE="N" ITEM_IDENTIFIER="42054" MARKUP_LANGUAGE="HTML" NAME="Field Opportunity NameLabel" ROW_SPAN="3" TYPE="Control" UPDATED="11/23/2003 20:40:59" UPDATED_BY="SADMIN" CREATED="10/08/2003 01:43:03" CREATED_BY="SADMIN"&gt;</w:t>
              <w:br/>
              <w:tab/>
              <w:tab/>
              <w:tab/>
              <w:tab/>
              <w:t>&lt;/APPLET_WEB_TEMPLATE_ITEM&gt;</w:t>
              <w:br/>
              <w:tab/>
              <w:tab/>
              <w:tab/>
              <w:tab/>
              <w:t>&lt;APPLET_WEB_TEMPLATE_ITEM COLUMN_SPAN="14" CONTROL="Field Order Date" GRID_PROPERTY="FormattedHtml" INACTIVE="N" ITEM_IDENTIFIER="33069" MARKUP_LANGUAGE="HTML" NAME="Field Order Date" ROW_SPAN="3" TMPL_ITEM_HOLDER_NAME="SiebControl_33_69" TYPE="Control" UPDATED="11/04/2016 13:46:33" UPDATED_BY="SADMIN" CREATED="03/14/2001 00:15:29" CREATED_BY="SADMIN" EXT_REC_TABLES="S_APPL_WT_IT_RX"&gt;</w:t>
              <w:br/>
              <w:tab/>
              <w:tab/>
              <w:tab/>
              <w:tab/>
              <w:t>&lt;/APPLET_WEB_TEMPLATE_ITEM&gt;</w:t>
              <w:br/>
              <w:tab/>
              <w:tab/>
              <w:tab/>
              <w:tab/>
              <w:t>&lt;APPLET_WEB_TEMPLATE_ITEM COLUMN_SPAN="22" COMMENTS="change label height (from 2 to 3) to match corresponding field" CONTROL="Field Order Date" GRID_PROPERTY="FormattedLabel" INACTIVE="N" ITEM_IDENTIFIER="33047" MARKUP_LANGUAGE="HTML" NAME="Field Order DateLabel" ROW_SPAN="3" TYPE="Control" UPDATED="11/23/2003 20:40:59" UPDATED_BY="SADMIN" CREATED="10/08/2003 01:43:03" CREATED_BY="SADMIN"&gt;</w:t>
              <w:br/>
              <w:tab/>
              <w:tab/>
              <w:tab/>
              <w:tab/>
              <w:t>&lt;/APPLET_WEB_TEMPLATE_ITEM&gt;</w:t>
              <w:br/>
              <w:tab/>
              <w:tab/>
              <w:tab/>
              <w:tab/>
              <w:t>&lt;APPLET_WEB_TEMPLATE_ITEM COLUMN_SPAN="14" CONTROL="Field Order Number" GRID_PROPERTY="FormattedHtml" INACTIVE="N" ITEM_IDENTIFIER="24069" MARKUP_LANGUAGE="HTML" NAME="Field Order Number" ROW_SPAN="3" TMPL_ITEM_HOLDER_NAME="SiebControl_24_69" TYPE="Control" UPDATED="11/04/2016 13:46:33" UPDATED_BY="SADMIN" CREATED="03/14/2001 00:15:29" CREATED_BY="SADMIN" EXT_REC_TABLES="S_APPL_WT_IT_RX"&gt;</w:t>
              <w:br/>
              <w:tab/>
              <w:tab/>
              <w:tab/>
              <w:tab/>
              <w:t>&lt;/APPLET_WEB_TEMPLATE_ITEM&gt;</w:t>
              <w:br/>
              <w:tab/>
              <w:tab/>
              <w:tab/>
              <w:tab/>
              <w:t>&lt;APPLET_WEB_TEMPLATE_ITEM COLUMN_SPAN="15" COMMENTS="change label height (from 2 to 3) to match corresponding field" CONTROL="Field Order Number" GRID_PROPERTY="FormattedLabel" INACTIVE="N" ITEM_IDENTIFIER="24054" MARKUP_LANGUAGE="HTML" NAME="Field Order NumberLabel" ROW_SPAN="3" TYPE="Control" UPDATED="11/23/2003 20:40:59" UPDATED_BY="SADMIN" CREATED="10/08/2003 01:43:03" CREATED_BY="SADMIN"&gt;</w:t>
              <w:br/>
              <w:tab/>
              <w:tab/>
              <w:tab/>
              <w:tab/>
              <w:t>&lt;/APPLET_WEB_TEMPLATE_ITEM&gt;</w:t>
              <w:br/>
              <w:tab/>
              <w:tab/>
              <w:tab/>
              <w:tab/>
              <w:t>&lt;APPLET_WEB_TEMPLATE_ITEM COLUMN_SPAN="14" CONTROL="Field Order Status" GRID_PROPERTY="FormattedHtml" INACTIVE="N" ITEM_IDENTIFIER="9069" MARKUP_LANGUAGE="HTML" NAME="Field Order Status" ROW_SPAN="3" TMPL_ITEM_HOLDER_NAME="SiebControl_9_69" TYPE="Control" UPDATED="11/04/2016 13:46:33" UPDATED_BY="SADMIN" CREATED="03/14/2001 00:15:29" CREATED_BY="SADMIN" EXT_REC_TABLES="S_APPL_WT_IT_RX"&gt;</w:t>
              <w:br/>
              <w:tab/>
              <w:tab/>
              <w:tab/>
              <w:tab/>
              <w:t>&lt;/APPLET_WEB_TEMPLATE_ITEM&gt;</w:t>
              <w:br/>
              <w:tab/>
              <w:tab/>
              <w:tab/>
              <w:tab/>
              <w:t>&lt;APPLET_WEB_TEMPLATE_ITEM COLUMN_SPAN="18" COMMENTS="change label height (from 2 to 3) to match corresponding field" CONTROL="Field Order Status" GRID_PROPERTY="FormattedLabel" INACTIVE="N" ITEM_IDENTIFIER="9051" MARKUP_LANGUAGE="HTML" NAME="Field Order StatusLabel" ROW_SPAN="3" TYPE="Control" UPDATED="11/23/2003 20:40:59" UPDATED_BY="SADMIN" CREATED="10/08/2003 01:43:03" CREATED_BY="SADMIN"&gt;</w:t>
              <w:br/>
              <w:tab/>
              <w:tab/>
              <w:tab/>
              <w:tab/>
              <w:t>&lt;/APPLET_WEB_TEMPLATE_ITEM&gt;</w:t>
              <w:br/>
              <w:tab/>
              <w:tab/>
              <w:tab/>
              <w:tab/>
              <w:t>&lt;APPLET_WEB_TEMPLATE_ITEM COLUMN_SPAN="14" CONTROL="Field Order Type" GRID_PROPERTY="FormattedHtml" INACTIVE="N" ITEM_IDENTIFIER="30069" MARKUP_LANGUAGE="HTML" NAME="Field Order Type" ROW_SPAN="3" TMPL_ITEM_HOLDER_NAME="SiebControl_30_69" TYPE="Control" UPDATED="11/04/2016 13:46:33" UPDATED_BY="SADMIN" CREATED="03/14/2001 00:15:29" CREATED_BY="SADMIN" EXT_REC_TABLES="S_APPL_WT_IT_RX"&gt;</w:t>
              <w:br/>
              <w:tab/>
              <w:tab/>
              <w:tab/>
              <w:tab/>
              <w:t>&lt;/APPLET_WEB_TEMPLATE_ITEM&gt;</w:t>
              <w:br/>
              <w:tab/>
              <w:tab/>
              <w:tab/>
              <w:tab/>
              <w:t>&lt;APPLET_WEB_TEMPLATE_ITEM COLUMN_SPAN="16" COMMENTS="change label height (from 2 to 3) to match corresponding field" CONTROL="Field Order Type" GRID_PROPERTY="FormattedLabel" INACTIVE="N" ITEM_IDENTIFIER="30053" MARKUP_LANGUAGE="HTML" NAME="Field Order TypeLabel" ROW_SPAN="3" TYPE="Control" UPDATED="11/23/2003 20:40:59" UPDATED_BY="SADMIN" CREATED="10/08/2003 01:43:03" CREATED_BY="SADMIN"&gt;</w:t>
              <w:br/>
              <w:tab/>
              <w:tab/>
              <w:tab/>
              <w:tab/>
              <w:t>&lt;/APPLET_WEB_TEMPLATE_ITEM&gt;</w:t>
              <w:br/>
              <w:tab/>
              <w:tab/>
              <w:tab/>
              <w:tab/>
              <w:t>&lt;APPLET_WEB_TEMPLATE_ITEM COLUMN_SPAN="14" CONTROL="Field Payment Amount" GRID_PROPERTY="FormattedHtml" INACTIVE="N" ITEM_IDENTIFIER="33108" MARKUP_LANGUAGE="HTML" NAME="Field Payment Amount" ROW_SPAN="3" TMPL_ITEM_HOLDER_NAME="SiebControl_33_108" TYPE="Control" UPDATED="11/04/2016 13:46:33" UPDATED_BY="SADMIN" CREATED="03/14/2001 00:15:29" CREATED_BY="SADMIN" EXT_REC_TABLES="S_APPL_WT_IT_RX"&gt;</w:t>
              <w:br/>
              <w:tab/>
              <w:tab/>
              <w:tab/>
              <w:tab/>
              <w:t>&lt;/APPLET_WEB_TEMPLATE_ITEM&gt;</w:t>
              <w:br/>
              <w:tab/>
              <w:tab/>
              <w:tab/>
              <w:tab/>
              <w:t>&lt;APPLET_WEB_TEMPLATE_ITEM COLUMN_SPAN="24" COMMENTS="change label height (from 2 to 3) to match corresponding field" CONTROL="Field Payment Amount" GRID_PROPERTY="FormattedLabel" INACTIVE="N" ITEM_IDENTIFIER="33084" MARKUP_LANGUAGE="HTML" NAME="Field Payment AmountLabel" ROW_SPAN="3" TYPE="Control" UPDATED="11/23/2003 20:40:59" UPDATED_BY="SADMIN" CREATED="10/08/2003 01:43:03" CREATED_BY="SADMIN"&gt;</w:t>
              <w:br/>
              <w:tab/>
              <w:tab/>
              <w:tab/>
              <w:tab/>
              <w:t>&lt;/APPLET_WEB_TEMPLATE_ITEM&gt;</w:t>
              <w:br/>
              <w:tab/>
              <w:tab/>
              <w:tab/>
              <w:tab/>
              <w:t>&lt;APPLET_WEB_TEMPLATE_ITEM COLUMN_SPAN="14" CONTROL="Field Payment Flg" GRID_PROPERTY="FormattedHtml" INACTIVE="N" ITEM_IDENTIFIER="30108" MARKUP_LANGUAGE="HTML" NAME="Field Payment Flg" ROW_SPAN="3" TMPL_ITEM_HOLDER_NAME="SiebControl_30_108" TYPE="Control" UPDATED="11/04/2016 13:46:34" UPDATED_BY="SADMIN" CREATED="03/14/2001 00:15:29" CREATED_BY="SADMIN" EXT_REC_TABLES="S_APPL_WT_IT_RX"&gt;</w:t>
              <w:br/>
              <w:tab/>
              <w:tab/>
              <w:tab/>
              <w:tab/>
              <w:t>&lt;/APPLET_WEB_TEMPLATE_ITEM&gt;</w:t>
              <w:br/>
              <w:tab/>
              <w:tab/>
              <w:tab/>
              <w:tab/>
              <w:t>&lt;APPLET_WEB_TEMPLATE_ITEM COLUMN_SPAN="19" COMMENTS="change label height (from 2 to 3) to match corresponding field" CONTROL="Field Payment Flg" GRID_PROPERTY="FormattedLabel" INACTIVE="N" ITEM_IDENTIFIER="30089" MARKUP_LANGUAGE="HTML" NAME="Field Payment FlgLabel" ROW_SPAN="3" TYPE="Control" UPDATED="11/23/2003 20:40:59" UPDATED_BY="SADMIN" CREATED="10/08/2003 01:43:03" CREATED_BY="SADMIN"&gt;</w:t>
              <w:br/>
              <w:tab/>
              <w:tab/>
              <w:tab/>
              <w:tab/>
              <w:t>&lt;/APPLET_WEB_TEMPLATE_ITEM&gt;</w:t>
              <w:br/>
              <w:tab/>
              <w:tab/>
              <w:tab/>
              <w:tab/>
              <w:t>&lt;APPLET_WEB_TEMPLATE_ITEM COLUMN_SPAN="17" CONTROL="Field Period Name" GRID_PROPERTY="FormattedHtml" INACTIVE="N" ITEM_IDENTIFIER="9030" MARKUP_LANGUAGE="HTML" NAME="Field Period Name" ROW_SPAN="3" TMPL_ITEM_HOLDER_NAME="SiebControl_9_30" TYPE="Control" UPDATED="11/04/2016 13:46:34" UPDATED_BY="SADMIN" CREATED="03/14/2001 00:15:29" CREATED_BY="SADMIN" EXT_REC_TABLES="S_APPL_WT_IT_RX"&gt;</w:t>
              <w:br/>
              <w:tab/>
              <w:tab/>
              <w:tab/>
              <w:tab/>
              <w:t>&lt;/APPLET_WEB_TEMPLATE_ITEM&gt;</w:t>
              <w:br/>
              <w:tab/>
              <w:tab/>
              <w:tab/>
              <w:tab/>
              <w:t>&lt;APPLET_WEB_TEMPLATE_ITEM COLUMN_SPAN="14" COMMENTS="change label height (from 2 to 3) to match corresponding field" CONTROL="Field Period Name" GRID_PROPERTY="FormattedLabel" INACTIVE="N" ITEM_IDENTIFIER="9016" MARKUP_LANGUAGE="HTML" NAME="Field Period NameLabel" ROW_SPAN="3" TYPE="Control" UPDATED="11/23/2003 20:41:00" UPDATED_BY="SADMIN" CREATED="10/08/2003 01:43:03" CREATED_BY="SADMIN"&gt;</w:t>
              <w:br/>
              <w:tab/>
              <w:tab/>
              <w:tab/>
              <w:tab/>
              <w:t>&lt;/APPLET_WEB_TEMPLATE_ITEM&gt;</w:t>
              <w:br/>
              <w:tab/>
              <w:tab/>
              <w:tab/>
              <w:tab/>
              <w:t>&lt;APPLET_WEB_TEMPLATE_ITEM COLUMN_SPAN="14" CONTROL="Field Plan Timestamp" GRID_PROPERTY="FormattedHtml" INACTIVE="N" ITEM_IDENTIFIER="15069" MARKUP_LANGUAGE="HTML" NAME="Field Plan Timestamp" ROW_SPAN="3" TMPL_ITEM_HOLDER_NAME="SiebControl_15_69" TYPE="Control" UPDATED="11/04/2016 13:46:34" UPDATED_BY="SADMIN" CREATED="02/22/2002 22:00:26" CREATED_BY="SADMIN" EXT_REC_TABLES="S_APPL_WT_IT_RX"&gt;</w:t>
              <w:br/>
              <w:tab/>
              <w:tab/>
              <w:tab/>
              <w:tab/>
              <w:t>&lt;/APPLET_WEB_TEMPLATE_ITEM&gt;</w:t>
              <w:br/>
              <w:tab/>
              <w:tab/>
              <w:tab/>
              <w:tab/>
              <w:t>&lt;APPLET_WEB_TEMPLATE_ITEM COLUMN_SPAN="16" COMMENTS="change label height (from 2 to 3) to match corresponding field" CONTROL="Field Plan Timestamp" GRID_PROPERTY="FormattedLabel" INACTIVE="N" ITEM_IDENTIFIER="15053" MARKUP_LANGUAGE="HTML" NAME="Field Plan TimestampLabel" ROW_SPAN="3" TYPE="Control" UPDATED="11/23/2003 20:41:00" UPDATED_BY="SADMIN" CREATED="10/08/2003 01:43:04" CREATED_BY="SADMIN"&gt;</w:t>
              <w:br/>
              <w:tab/>
              <w:tab/>
              <w:tab/>
              <w:tab/>
              <w:t>&lt;/APPLET_WEB_TEMPLATE_ITEM&gt;</w:t>
              <w:br/>
              <w:tab/>
              <w:tab/>
              <w:tab/>
              <w:tab/>
              <w:t>&lt;APPLET_WEB_TEMPLATE_ITEM COLUMN_SPAN="17" CONTROL="Field Position Name" GRID_PROPERTY="FormattedHtml" INACTIVE="N" ITEM_IDENTIFIER="18030" MARKUP_LANGUAGE="HTML" NAME="Field Position Name" ROW_SPAN="3" TMPL_ITEM_HOLDER_NAME="SiebControl_18_30" TYPE="Control" UPDATED="11/04/2016 13:46:34" UPDATED_BY="SADMIN" CREATED="03/14/2001 00:15:29" CREATED_BY="SADMIN" EXT_REC_TABLES="S_APPL_WT_IT_RX"&gt;</w:t>
              <w:br/>
              <w:tab/>
              <w:tab/>
              <w:tab/>
              <w:tab/>
              <w:t>&lt;/APPLET_WEB_TEMPLATE_ITEM&gt;</w:t>
              <w:br/>
              <w:tab/>
              <w:tab/>
              <w:tab/>
              <w:tab/>
              <w:t>&lt;APPLET_WEB_TEMPLATE_ITEM COLUMN_SPAN="14" COMMENTS="change label height (from 2 to 3) to match corresponding field" CONTROL="Field Position Name" GRID_PROPERTY="FormattedLabel" INACTIVE="N" ITEM_IDENTIFIER="18016" MARKUP_LANGUAGE="HTML" NAME="Field Position NameLabel" ROW_SPAN="3" TYPE="Control" UPDATED="11/23/2003 20:41:00" UPDATED_BY="SADMIN" CREATED="10/08/2003 01:43:04" CREATED_BY="SADMIN"&gt;</w:t>
              <w:br/>
              <w:tab/>
              <w:tab/>
              <w:tab/>
              <w:tab/>
              <w:t>&lt;/APPLET_WEB_TEMPLATE_ITEM&gt;</w:t>
              <w:br/>
              <w:tab/>
              <w:tab/>
              <w:tab/>
              <w:tab/>
              <w:t>&lt;APPLET_WEB_TEMPLATE_ITEM COLUMN_SPAN="14" CONTROL="Field Product Line Name" GRID_PROPERTY="FormattedHtml" INACTIVE="N" ITEM_IDENTIFIER="9108" MARKUP_LANGUAGE="HTML" NAME="Field Product Line Name" ROW_SPAN="3" TMPL_ITEM_HOLDER_NAME="SiebControl_9_108" TYPE="Control" UPDATED="11/04/2016 13:46:34" UPDATED_BY="SADMIN" CREATED="03/14/2001 00:15:30" CREATED_BY="SADMIN" EXT_REC_TABLES="S_APPL_WT_IT_RX"&gt;</w:t>
              <w:br/>
              <w:tab/>
              <w:tab/>
              <w:tab/>
              <w:tab/>
              <w:t>&lt;/APPLET_WEB_TEMPLATE_ITEM&gt;</w:t>
              <w:br/>
              <w:tab/>
              <w:tab/>
              <w:tab/>
              <w:tab/>
              <w:t>&lt;APPLET_WEB_TEMPLATE_ITEM COLUMN_SPAN="22" COMMENTS="change label height (from 2 to 3) to match corresponding field" CONTROL="Field Product Line Name" GRID_PROPERTY="FormattedLabel" INACTIVE="N" ITEM_IDENTIFIER="9086" MARKUP_LANGUAGE="HTML" NAME="Field Product Line NameLabel" ROW_SPAN="3" TYPE="Control" UPDATED="11/23/2003 20:41:00" UPDATED_BY="SADMIN" CREATED="10/08/2003 01:43:04" CREATED_BY="SADMIN"&gt;</w:t>
              <w:br/>
              <w:tab/>
              <w:tab/>
              <w:tab/>
              <w:tab/>
              <w:t>&lt;/APPLET_WEB_TEMPLATE_ITEM&gt;</w:t>
              <w:br/>
              <w:tab/>
              <w:tab/>
              <w:tab/>
              <w:tab/>
              <w:t>&lt;APPLET_WEB_TEMPLATE_ITEM COLUMN_SPAN="14" CONTROL="Field Product Name" GRID_PROPERTY="FormattedHtml" INACTIVE="N" ITEM_IDENTIFIER="6108" MARKUP_LANGUAGE="HTML" NAME="Field Product Name" ROW_SPAN="3" TMPL_ITEM_HOLDER_NAME="SiebControl_6_108" TYPE="Control" UPDATED="11/04/2016 13:46:34" UPDATED_BY="SADMIN" CREATED="03/14/2001 00:15:30" CREATED_BY="SADMIN" EXT_REC_TABLES="S_APPL_WT_IT_RX"&gt;</w:t>
              <w:br/>
              <w:tab/>
              <w:tab/>
              <w:tab/>
              <w:tab/>
              <w:t>&lt;/APPLET_WEB_TEMPLATE_ITEM&gt;</w:t>
              <w:br/>
              <w:tab/>
              <w:tab/>
              <w:tab/>
              <w:tab/>
              <w:t>&lt;APPLET_WEB_TEMPLATE_ITEM COLUMN_SPAN="9" COMMENTS="change label height (from 2 to 3) to match corresponding field" CONTROL="Field Product Name" GRID_PROPERTY="FormattedLabel" INACTIVE="N" ITEM_IDENTIFIER="6099" MARKUP_LANGUAGE="HTML" NAME="Field Product NameLabel" ROW_SPAN="3" TYPE="Control" UPDATED="11/23/2003 20:41:00" UPDATED_BY="SADMIN" CREATED="10/08/2003 01:43:04" CREATED_BY="SADMIN"&gt;</w:t>
              <w:br/>
              <w:tab/>
              <w:tab/>
              <w:tab/>
              <w:tab/>
              <w:t>&lt;/APPLET_WEB_TEMPLATE_ITEM&gt;</w:t>
              <w:br/>
              <w:tab/>
              <w:tab/>
              <w:tab/>
              <w:tab/>
              <w:t>&lt;APPLET_WEB_TEMPLATE_ITEM COLUMN_SPAN="14" CONTROL="Field Quantity Requested" GRID_PROPERTY="FormattedHtml" INACTIVE="N" ITEM_IDENTIFIER="12108" MARKUP_LANGUAGE="HTML" NAME="Field Quantity Requested" ROW_SPAN="3" TMPL_ITEM_HOLDER_NAME="SiebControl_12_108" TYPE="Control" UPDATED="11/04/2016 13:46:34" UPDATED_BY="SADMIN" CREATED="03/14/2001 00:15:30" CREATED_BY="SADMIN" EXT_REC_TABLES="S_APPL_WT_IT_RX"&gt;</w:t>
              <w:br/>
              <w:tab/>
              <w:tab/>
              <w:tab/>
              <w:tab/>
              <w:t>&lt;/APPLET_WEB_TEMPLATE_ITEM&gt;</w:t>
              <w:br/>
              <w:tab/>
              <w:tab/>
              <w:tab/>
              <w:tab/>
              <w:t>&lt;APPLET_WEB_TEMPLATE_ITEM COLUMN_SPAN="21" COMMENTS="change label height (from 2 to 3) to match corresponding field" CONTROL="Field Quantity Requested" GRID_PROPERTY="FormattedLabel" INACTIVE="N" ITEM_IDENTIFIER="12087" MARKUP_LANGUAGE="HTML" NAME="Field Quantity RequestedLabel" ROW_SPAN="3" TYPE="Control" UPDATED="11/23/2003 20:41:00" UPDATED_BY="SADMIN" CREATED="10/08/2003 01:43:04" CREATED_BY="SADMIN"&gt;</w:t>
              <w:br/>
              <w:tab/>
              <w:tab/>
              <w:tab/>
              <w:tab/>
              <w:t>&lt;/APPLET_WEB_TEMPLATE_ITEM&gt;</w:t>
              <w:br/>
              <w:tab/>
              <w:tab/>
              <w:tab/>
              <w:tab/>
              <w:t>&lt;APPLET_WEB_TEMPLATE_ITEM COLUMN_SPAN="14" CONTROL="Field Quantity Shipped" GRID_PROPERTY="FormattedHtml" INACTIVE="N" ITEM_IDENTIFIER="15108" MARKUP_LANGUAGE="HTML" NAME="Field Quantity Shipped" ROW_SPAN="3" TMPL_ITEM_HOLDER_NAME="SiebControl_15_108" TYPE="Control" UPDATED="11/04/2016 13:46:34" UPDATED_BY="SADMIN" CREATED="03/14/2001 00:15:30" CREATED_BY="SADMIN" EXT_REC_TABLES="S_APPL_WT_IT_RX"&gt;</w:t>
              <w:br/>
              <w:tab/>
              <w:tab/>
              <w:tab/>
              <w:tab/>
              <w:t>&lt;/APPLET_WEB_TEMPLATE_ITEM&gt;</w:t>
              <w:br/>
              <w:tab/>
              <w:tab/>
              <w:tab/>
              <w:tab/>
              <w:t>&lt;APPLET_WEB_TEMPLATE_ITEM COLUMN_SPAN="18" COMMENTS="change label height (from 2 to 3) to match corresponding field" CONTROL="Field Quantity Shipped" GRID_PROPERTY="FormattedLabel" INACTIVE="N" ITEM_IDENTIFIER="15090" MARKUP_LANGUAGE="HTML" NAME="Field Quantity ShippedLabel" ROW_SPAN="3" TYPE="Control" UPDATED="11/23/2003 20:41:00" UPDATED_BY="SADMIN" CREATED="10/08/2003 01:43:04" CREATED_BY="SADMIN"&gt;</w:t>
              <w:br/>
              <w:tab/>
              <w:tab/>
              <w:tab/>
              <w:tab/>
              <w:t>&lt;/APPLET_WEB_TEMPLATE_ITEM&gt;</w:t>
              <w:br/>
              <w:tab/>
              <w:tab/>
              <w:tab/>
              <w:tab/>
              <w:t>&lt;APPLET_WEB_TEMPLATE_ITEM COLUMN_SPAN="17" CONTROL="Field Quota Credit Allocation" GRID_PROPERTY="FormattedHtml" INACTIVE="N" ITEM_IDENTIFIER="64030" MARKUP_LANGUAGE="HTML" NAME="Field Quota Credit Allocation" ROW_SPAN="3" TMPL_ITEM_HOLDER_NAME="SiebControl_64_30" TYPE="Control" UPDATED="11/04/2016 13:46:34" UPDATED_BY="SADMIN" CREATED="02/13/2002 18:27:14" CREATED_BY="SADMIN" EXT_REC_TABLES="S_APPL_WT_IT_RX"&gt;</w:t>
              <w:br/>
              <w:tab/>
              <w:tab/>
              <w:tab/>
              <w:tab/>
              <w:t>&lt;/APPLET_WEB_TEMPLATE_ITEM&gt;</w:t>
              <w:br/>
              <w:tab/>
              <w:tab/>
              <w:tab/>
              <w:tab/>
              <w:t>&lt;APPLET_WEB_TEMPLATE_ITEM COLUMN_SPAN="27" COMMENTS="change label height (from 2 to 3) to match corresponding field" CONTROL="Field Quota Credit Allocation" GRID_PROPERTY="FormattedLabel" INACTIVE="N" ITEM_IDENTIFIER="64003" MARKUP_LANGUAGE="HTML" NAME="Field Quota Credit AllocationLabel" ROW_SPAN="3" TYPE="Control" UPDATED="11/23/2003 20:41:00" UPDATED_BY="SADMIN" CREATED="10/08/2003 01:43:04" CREATED_BY="SADMIN"&gt;</w:t>
              <w:br/>
              <w:tab/>
              <w:tab/>
              <w:tab/>
              <w:tab/>
              <w:t>&lt;/APPLET_WEB_TEMPLATE_ITEM&gt;</w:t>
              <w:br/>
              <w:tab/>
              <w:tab/>
              <w:tab/>
              <w:tab/>
              <w:t>&lt;APPLET_WEB_TEMPLATE_ITEM COLUMN_SPAN="17" CONTROL="Field Quota Credit Revenue" GRID_PROPERTY="FormattedHtml" INACTIVE="N" ITEM_IDENTIFIER="67030" MARKUP_LANGUAGE="HTML" NAME="Field Quota Credit Revenue" ROW_SPAN="3" TMPL_ITEM_HOLDER_NAME="SiebControl_67_30" TYPE="Control" UPDATED="11/04/2016 13:46:34" UPDATED_BY="SADMIN" CREATED="03/14/2002 10:27:11" CREATED_BY="SADMIN" EXT_REC_TABLES="S_APPL_WT_IT_RX"&gt;</w:t>
              <w:br/>
              <w:tab/>
              <w:tab/>
              <w:tab/>
              <w:tab/>
              <w:t>&lt;/APPLET_WEB_TEMPLATE_ITEM&gt;</w:t>
              <w:br/>
              <w:tab/>
              <w:tab/>
              <w:tab/>
              <w:tab/>
              <w:t>&lt;APPLET_WEB_TEMPLATE_ITEM COLUMN_SPAN="24" COMMENTS="change label height (from 2 to 3) to match corresponding field" CONTROL="Field Quota Credit Revenue" GRID_PROPERTY="FormattedLabel" INACTIVE="N" ITEM_IDENTIFIER="67006" MARKUP_LANGUAGE="HTML" NAME="Field Quota Credit RevenueLabel" ROW_SPAN="3" TYPE="Control" UPDATED="11/23/2003 20:41:00" UPDATED_BY="SADMIN" CREATED="10/08/2003 01:43:04" CREATED_BY="SADMIN"&gt;</w:t>
              <w:br/>
              <w:tab/>
              <w:tab/>
              <w:tab/>
              <w:tab/>
              <w:t>&lt;/APPLET_WEB_TEMPLATE_ITEM&gt;</w:t>
              <w:br/>
              <w:tab/>
              <w:tab/>
              <w:tab/>
              <w:tab/>
              <w:t>&lt;APPLET_WEB_TEMPLATE_ITEM COLUMN_SPAN="14" CONTROL="Field Record Code" GRID_PROPERTY="FormattedHtml" INACTIVE="N" ITEM_IDENTIFIER="21069" MARKUP_LANGUAGE="HTML" NAME="Field Record Code" ROW_SPAN="3" TMPL_ITEM_HOLDER_NAME="SiebControl_21_69" TYPE="Control" UPDATED="11/04/2016 13:46:34" UPDATED_BY="SADMIN" CREATED="03/14/2001 00:15:30" CREATED_BY="SADMIN" EXT_REC_TABLES="S_APPL_WT_IT_RX"&gt;</w:t>
              <w:br/>
              <w:tab/>
              <w:tab/>
              <w:tab/>
              <w:tab/>
              <w:t>&lt;/APPLET_WEB_TEMPLATE_ITEM&gt;</w:t>
              <w:br/>
              <w:tab/>
              <w:tab/>
              <w:tab/>
              <w:tab/>
              <w:t>&lt;APPLET_WEB_TEMPLATE_ITEM COLUMN_SPAN="17" COMMENTS="change label height (from 2 to 3) to match corresponding field" CONTROL="Field Record Code" GRID_PROPERTY="FormattedLabel" INACTIVE="N" ITEM_IDENTIFIER="21052" MARKUP_LANGUAGE="HTML" NAME="Field Record CodeLabel" ROW_SPAN="3" TYPE="Control" UPDATED="11/23/2003 20:41:00" UPDATED_BY="SADMIN" CREATED="10/08/2003 01:43:04" CREATED_BY="SADMIN"&gt;</w:t>
              <w:br/>
              <w:tab/>
              <w:tab/>
              <w:tab/>
              <w:tab/>
              <w:t>&lt;/APPLET_WEB_TEMPLATE_ITEM&gt;</w:t>
              <w:br/>
              <w:tab/>
              <w:tab/>
              <w:tab/>
              <w:tab/>
              <w:t>&lt;APPLET_WEB_TEMPLATE_ITEM COLUMN_SPAN="14" CONTROL="Field Record Type" GRID_PROPERTY="FormattedHtml" INACTIVE="N" ITEM_IDENTIFIER="18069" MARKUP_LANGUAGE="HTML" NAME="Field Record Type" ROW_SPAN="3" TMPL_ITEM_HOLDER_NAME="SiebControl_18_69" TYPE="Control" UPDATED="11/04/2016 13:46:34" UPDATED_BY="SADMIN" CREATED="03/14/2001 00:15:30" CREATED_BY="SADMIN" EXT_REC_TABLES="S_APPL_WT_IT_RX"&gt;</w:t>
              <w:br/>
              <w:tab/>
              <w:tab/>
              <w:tab/>
              <w:tab/>
              <w:t>&lt;/APPLET_WEB_TEMPLATE_ITEM&gt;</w:t>
              <w:br/>
              <w:tab/>
              <w:tab/>
              <w:tab/>
              <w:tab/>
              <w:t>&lt;APPLET_WEB_TEMPLATE_ITEM COLUMN_SPAN="17" COMMENTS="change label height (from 2 to 3) to match corresponding field" CONTROL="Field Record Type" GRID_PROPERTY="FormattedLabel" INACTIVE="N" ITEM_IDENTIFIER="18052" MARKUP_LANGUAGE="HTML" NAME="Field Record TypeLabel" ROW_SPAN="3" TYPE="Control" UPDATED="11/23/2003 20:41:00" UPDATED_BY="SADMIN" CREATED="10/08/2003 01:43:05" CREATED_BY="SADMIN"&gt;</w:t>
              <w:br/>
              <w:tab/>
              <w:tab/>
              <w:tab/>
              <w:tab/>
              <w:t>&lt;/APPLET_WEB_TEMPLATE_ITEM&gt;</w:t>
              <w:br/>
              <w:tab/>
              <w:tab/>
              <w:tab/>
              <w:tab/>
              <w:t>&lt;APPLET_WEB_TEMPLATE_ITEM COLUMN_SPAN="14" CONTROL="Field Revenue" GRID_PROPERTY="FormattedHtml" INACTIVE="N" ITEM_IDENTIFIER="27069" MARKUP_LANGUAGE="HTML" NAME="Field Revenue" ROW_SPAN="3" TMPL_ITEM_HOLDER_NAME="SiebControl_27_69" TYPE="Control" UPDATED="11/04/2016 13:46:34" UPDATED_BY="SADMIN" CREATED="03/14/2001 00:15:30" CREATED_BY="SADMIN" EXT_REC_TABLES="S_APPL_WT_IT_RX"&gt;</w:t>
              <w:br/>
              <w:tab/>
              <w:tab/>
              <w:tab/>
              <w:tab/>
              <w:t>&lt;/APPLET_WEB_TEMPLATE_ITEM&gt;</w:t>
              <w:br/>
              <w:tab/>
              <w:tab/>
              <w:tab/>
              <w:tab/>
              <w:t>&lt;APPLET_WEB_TEMPLATE_ITEM COLUMN_SPAN="17" CONTROL="Field Revenue Type" GRID_PROPERTY="FormattedHtml" INACTIVE="N" ITEM_IDENTIFIER="21030" MARKUP_LANGUAGE="HTML" NAME="Field Revenue Type" ROW_SPAN="3" TMPL_ITEM_HOLDER_NAME="SiebControl_21_30" TYPE="Control" UPDATED="11/04/2016 13:46:34" UPDATED_BY="SADMIN" CREATED="02/14/2002 19:13:06" CREATED_BY="SADMIN" EXT_REC_TABLES="S_APPL_WT_IT_RX"&gt;</w:t>
              <w:br/>
              <w:tab/>
              <w:tab/>
              <w:tab/>
              <w:tab/>
              <w:t>&lt;/APPLET_WEB_TEMPLATE_ITEM&gt;</w:t>
              <w:br/>
              <w:tab/>
              <w:tab/>
              <w:tab/>
              <w:tab/>
              <w:t>&lt;APPLET_WEB_TEMPLATE_ITEM COLUMN_SPAN="15" COMMENTS="change label height (from 2 to 3) to match corresponding field" CONTROL="Field Revenue Type" GRID_PROPERTY="FormattedLabel" INACTIVE="N" ITEM_IDENTIFIER="21015" MARKUP_LANGUAGE="HTML" NAME="Field Revenue TypeLabel" ROW_SPAN="3" TYPE="Control" UPDATED="11/23/2003 20:41:00" UPDATED_BY="SADMIN" CREATED="10/08/2003 01:43:05" CREATED_BY="SADMIN"&gt;</w:t>
              <w:br/>
              <w:tab/>
              <w:tab/>
              <w:tab/>
              <w:tab/>
              <w:t>&lt;/APPLET_WEB_TEMPLATE_ITEM&gt;</w:t>
              <w:br/>
              <w:tab/>
              <w:tab/>
              <w:tab/>
              <w:tab/>
              <w:t>&lt;APPLET_WEB_TEMPLATE_ITEM COLUMN_SPAN="19" COMMENTS="change label height (from 2 to 3) to match corresponding field" CONTROL="Field Revenue" GRID_PROPERTY="FormattedLabel" INACTIVE="N" ITEM_IDENTIFIER="27050" MARKUP_LANGUAGE="HTML" NAME="Field RevenueLabel" ROW_SPAN="3" TYPE="Control" UPDATED="11/23/2003 20:41:00" UPDATED_BY="SADMIN" CREATED="10/08/2003 01:43:05" CREATED_BY="SADMIN"&gt;</w:t>
              <w:br/>
              <w:tab/>
              <w:tab/>
              <w:tab/>
              <w:tab/>
              <w:t>&lt;/APPLET_WEB_TEMPLATE_ITEM&gt;</w:t>
              <w:br/>
              <w:tab/>
              <w:tab/>
              <w:tab/>
              <w:tab/>
              <w:t>&lt;APPLET_WEB_TEMPLATE_ITEM COLUMN_SPAN="17" CONTROL="Field Territory" GRID_PROPERTY="FormattedHtml" INACTIVE="N" ITEM_IDENTIFIER="49030" MARKUP_LANGUAGE="HTML" NAME="Field Territory" ROW_SPAN="3" TMPL_ITEM_HOLDER_NAME="SiebControl_49_30" TYPE="Control" UPDATED="11/04/2016 13:46:34" UPDATED_BY="SADMIN" CREATED="02/22/2002 22:10:41" CREATED_BY="SADMIN" EXT_REC_TABLES="S_APPL_WT_IT_RX"&gt;</w:t>
              <w:br/>
              <w:tab/>
              <w:tab/>
              <w:tab/>
              <w:tab/>
              <w:t>&lt;/APPLET_WEB_TEMPLATE_ITEM&gt;</w:t>
              <w:br/>
              <w:tab/>
              <w:tab/>
              <w:tab/>
              <w:tab/>
              <w:t>&lt;APPLET_WEB_TEMPLATE_ITEM COLUMN_SPAN="16" COMMENTS="change label height (from 2 to 3) to match corresponding field" CONTROL="Field Territory" GRID_PROPERTY="FormattedLabel" INACTIVE="N" ITEM_IDENTIFIER="49014" MARKUP_LANGUAGE="HTML" NAME="Field TerritoryLabel" ROW_SPAN="3" TYPE="Control" UPDATED="11/23/2003 20:41:00" UPDATED_BY="SADMIN" CREATED="10/08/2003 01:43:05" CREATED_BY="SADMIN"&gt;</w:t>
              <w:br/>
              <w:tab/>
              <w:tab/>
              <w:tab/>
              <w:tab/>
              <w:t>&lt;/APPLET_WEB_TEMPLATE_ITEM&gt;</w:t>
              <w:br/>
              <w:tab/>
              <w:tab/>
              <w:tab/>
              <w:tab/>
              <w:t>&lt;APPLET_WEB_TEMPLATE_ITEM COLUMN_SPAN="17" CONTROL="Field Total Comp Amount in Login User Currency" GRID_PROPERTY="FormattedHtml" INACTIVE="N" ITEM_IDENTIFIER="29030" MARKUP_LANGUAGE="HTML" NAME="Field Total Comp Amount in Login User Currency" ROW_SPAN="3" TMPL_ITEM_HOLDER_NAME="SiebControl_29_30" TYPE="Control" UPDATED="11/04/2016 13:46:34" UPDATED_BY="SADMIN" CREATED="03/14/2001 00:15:30" CREATED_BY="SADMIN" EXT_REC_TABLES="S_APPL_WT_IT_RX"&gt;</w:t>
              <w:br/>
              <w:tab/>
              <w:tab/>
              <w:tab/>
              <w:tab/>
              <w:t>&lt;/APPLET_WEB_TEMPLATE_ITEM&gt;</w:t>
              <w:br/>
              <w:tab/>
              <w:tab/>
              <w:tab/>
              <w:tab/>
              <w:t>&lt;APPLET_WEB_TEMPLATE_ITEM COLUMN_SPAN="38" CONTROL="Field Total Comp Amount in Login User Currency" GRID_PROPERTY="FormattedLabel" INACTIVE="N" ITEM_IDENTIFIER="27002" MARKUP_LANGUAGE="HTML" NAME="Field Total Comp Amount in Login User CurrencyLabel" ROW_SPAN="2" TYPE="Control" UPDATED="10/08/2003 01:43:05" UPDATED_BY="SADMIN" CREATED="10/08/2003 01:43:05" CREATED_BY="SADMIN"&gt;</w:t>
              <w:br/>
              <w:tab/>
              <w:tab/>
              <w:tab/>
              <w:tab/>
              <w:t>&lt;/APPLET_WEB_TEMPLATE_ITEM&gt;</w:t>
              <w:br/>
              <w:tab/>
              <w:tab/>
              <w:tab/>
              <w:tab/>
              <w:t>&lt;APPLET_WEB_TEMPLATE_ITEM COLUMN_SPAN="17" CONTROL="Field Total Compensation Amount" GRID_PROPERTY="FormattedHtml" INACTIVE="N" ITEM_IDENTIFIER="24030" MARKUP_LANGUAGE="HTML" NAME="Field Total Compensation Amount" ROW_SPAN="3" TMPL_ITEM_HOLDER_NAME="SiebControl_24_30" TYPE="Control" UPDATED="11/04/2016 13:46:34" UPDATED_BY="SADMIN" CREATED="03/14/2001 00:15:31" CREATED_BY="SADMIN" EXT_REC_TABLES="S_APPL_WT_IT_RX"&gt;</w:t>
              <w:br/>
              <w:tab/>
              <w:tab/>
              <w:tab/>
              <w:tab/>
              <w:t>&lt;/APPLET_WEB_TEMPLATE_ITEM&gt;</w:t>
              <w:br/>
              <w:tab/>
              <w:tab/>
              <w:tab/>
              <w:tab/>
              <w:t>&lt;APPLET_WEB_TEMPLATE_ITEM COLUMN_SPAN="24" COMMENTS="change label height (from 2 to 3) to match corresponding field" CONTROL="Field Total Compensation Amount" GRID_PROPERTY="FormattedLabel" INACTIVE="N" ITEM_IDENTIFIER="24006" MARKUP_LANGUAGE="HTML" NAME="Field Total Compensation AmountLabel" ROW_SPAN="3" TYPE="Control" UPDATED="11/23/2003 20:41:00" UPDATED_BY="SADMIN" CREATED="10/08/2003 01:43:05" CREATED_BY="SADMIN"&gt;</w:t>
              <w:br/>
              <w:tab/>
              <w:tab/>
              <w:tab/>
              <w:tab/>
              <w:t>&lt;/APPLET_WEB_TEMPLATE_ITEM&gt;</w:t>
              <w:br/>
              <w:tab/>
              <w:tab/>
              <w:tab/>
              <w:tab/>
              <w:t>&lt;APPLET_WEB_TEMPLATE_ITEM COLUMN_SPAN="14" CONTROL="Field Transaction Date" GRID_PROPERTY="FormattedHtml" INACTIVE="N" ITEM_IDENTIFIER="12069" MARKUP_LANGUAGE="HTML" NAME="Field Transaction Date" ROW_SPAN="3" TMPL_ITEM_HOLDER_NAME="SiebControl_12_69" TYPE="Control" UPDATED="11/04/2016 13:46:34" UPDATED_BY="SADMIN" CREATED="03/14/2001 00:15:31" CREATED_BY="SADMIN" EXT_REC_TABLES="S_APPL_WT_IT_RX"&gt;</w:t>
              <w:br/>
              <w:tab/>
              <w:tab/>
              <w:tab/>
              <w:tab/>
              <w:t>&lt;/APPLET_WEB_TEMPLATE_ITEM&gt;</w:t>
              <w:br/>
              <w:tab/>
              <w:tab/>
              <w:tab/>
              <w:tab/>
              <w:t>&lt;APPLET_WEB_TEMPLATE_ITEM COLUMN_SPAN="19" COMMENTS="change label height (from 2 to 3) to match corresponding field" CONTROL="Field Transaction Date" GRID_PROPERTY="FormattedLabel" INACTIVE="N" ITEM_IDENTIFIER="12050" MARKUP_LANGUAGE="HTML" NAME="Field Transaction DateLabel" ROW_SPAN="3" TYPE="Control" UPDATED="11/23/2003 20:41:00" UPDATED_BY="SADMIN" CREATED="10/08/2003 01:43:05" CREATED_BY="SADMIN"&gt;</w:t>
              <w:br/>
              <w:tab/>
              <w:tab/>
              <w:tab/>
              <w:tab/>
              <w:t>&lt;/APPLET_WEB_TEMPLATE_ITEM&gt;</w:t>
              <w:br/>
              <w:tab/>
              <w:tab/>
              <w:tab/>
              <w:tab/>
              <w:t>&lt;APPLET_WEB_TEMPLATE_ITEM COLUMN_SPAN="14" CONTROL="Field Transaction Id" GRID_PROPERTY="FormattedHtml" INACTIVE="N" ITEM_IDENTIFIER="6069" MARKUP_LANGUAGE="HTML" NAME="Field Transaction Id" ROW_SPAN="3" TMPL_ITEM_HOLDER_NAME="SiebControl_6_69" TYPE="Control" UPDATED="11/04/2016 13:46:34" UPDATED_BY="SADMIN" CREATED="03/14/2001 00:15:31" CREATED_BY="SADMIN" EXT_REC_TABLES="S_APPL_WT_IT_RX"&gt;</w:t>
              <w:br/>
              <w:tab/>
              <w:tab/>
              <w:tab/>
              <w:tab/>
              <w:t>&lt;/APPLET_WEB_TEMPLATE_ITEM&gt;</w:t>
              <w:br/>
              <w:tab/>
              <w:tab/>
              <w:tab/>
              <w:tab/>
              <w:t>&lt;APPLET_WEB_TEMPLATE_ITEM COLUMN_SPAN="16" COMMENTS="change label height (from 2 to 3) to match corresponding field" CONTROL="Field Transaction Id" GRID_PROPERTY="FormattedLabel" INACTIVE="N" ITEM_IDENTIFIER="6053" MARKUP_LANGUAGE="HTML" NAME="Field Transaction IdLabel" ROW_SPAN="3" TYPE="Control" UPDATED="11/23/2003 20:41:00" UPDATED_BY="SADMIN" CREATED="10/08/2003 01:43:05" CREATED_BY="SADMIN"&gt;</w:t>
              <w:br/>
              <w:tab/>
              <w:tab/>
              <w:tab/>
              <w:tab/>
              <w:t>&lt;/APPLET_WEB_TEMPLATE_ITEM&gt;</w:t>
              <w:br/>
              <w:tab/>
              <w:tab/>
              <w:tab/>
              <w:tab/>
              <w:t>&lt;APPLET_WEB_TEMPLATE_ITEM COLUMN_SPAN="17" CONTROL="Field Transaction Position End Date" GRID_PROPERTY="FormattedHtml" INACTIVE="N" ITEM_IDENTIFIER="43030" MARKUP_LANGUAGE="HTML" NAME="Field Transaction Position End Date" ROW_SPAN="3" TMPL_ITEM_HOLDER_NAME="SiebControl_43_30" TYPE="Control" UPDATED="11/04/2016 13:46:34" UPDATED_BY="SADMIN" CREATED="03/14/2001 00:15:31" CREATED_BY="SADMIN" EXT_REC_TABLES="S_APPL_WT_IT_RX"&gt;</w:t>
              <w:br/>
              <w:tab/>
              <w:tab/>
              <w:tab/>
              <w:tab/>
              <w:t>&lt;/APPLET_WEB_TEMPLATE_ITEM&gt;</w:t>
              <w:br/>
              <w:tab/>
              <w:tab/>
              <w:tab/>
              <w:tab/>
              <w:t>&lt;APPLET_WEB_TEMPLATE_ITEM COLUMN_SPAN="24" COMMENTS="change label height (from 2 to 3) to match corresponding field" CONTROL="Field Transaction Position End Date" GRID_PROPERTY="FormattedLabel" INACTIVE="N" ITEM_IDENTIFIER="43006" MARKUP_LANGUAGE="HTML" NAME="Field Transaction Position End DateLabel" ROW_SPAN="3" TYPE="Control" UPDATED="11/23/2003 20:41:01" UPDATED_BY="SADMIN" CREATED="10/08/2003 01:43:05" CREATED_BY="SADMIN"&gt;</w:t>
              <w:br/>
              <w:tab/>
              <w:tab/>
              <w:tab/>
              <w:tab/>
              <w:t>&lt;/APPLET_WEB_TEMPLATE_ITEM&gt;</w:t>
              <w:br/>
              <w:tab/>
              <w:tab/>
              <w:tab/>
              <w:tab/>
              <w:t>&lt;APPLET_WEB_TEMPLATE_ITEM COLUMN_SPAN="17" CONTROL="Field Transaction Position Original Sales Team Flag" GRID_PROPERTY="FormattedHtml" INACTIVE="N" ITEM_IDENTIFIER="46030" MARKUP_LANGUAGE="HTML" NAME="Field Transaction Position Original Sales Team Flag" ROW_SPAN="3" TMPL_ITEM_HOLDER_NAME="SiebControl_46_30" TYPE="Control" UPDATED="11/04/2016 13:46:34" UPDATED_BY="SADMIN" CREATED="03/14/2001 00:15:31" CREATED_BY="SADMIN" EXT_REC_TABLES="S_APPL_WT_IT_RX"&gt;</w:t>
              <w:br/>
              <w:tab/>
              <w:tab/>
              <w:tab/>
              <w:tab/>
              <w:t>&lt;/APPLET_WEB_TEMPLATE_ITEM&gt;</w:t>
              <w:br/>
              <w:tab/>
              <w:tab/>
              <w:tab/>
              <w:tab/>
              <w:t>&lt;APPLET_WEB_TEMPLATE_ITEM COLUMN_SPAN="21" COMMENTS="change label height (from 2 to 3) to match corresponding field" CONTROL="Field Transaction Position Original Sales Team Flag" GRID_PROPERTY="FormattedLabel" INACTIVE="N" ITEM_IDENTIFIER="46009" MARKUP_LANGUAGE="HTML" NAME="Field Transaction Position Original Sales Team FlagLabel" ROW_SPAN="3" TYPE="Control" UPDATED="11/23/2003 20:41:01" UPDATED_BY="SADMIN" CREATED="10/08/2003 01:43:05" CREATED_BY="SADMIN"&gt;</w:t>
              <w:br/>
              <w:tab/>
              <w:tab/>
              <w:tab/>
              <w:tab/>
              <w:t>&lt;/APPLET_WEB_TEMPLATE_ITEM&gt;</w:t>
              <w:br/>
              <w:tab/>
              <w:tab/>
              <w:tab/>
              <w:tab/>
              <w:t>&lt;APPLET_WEB_TEMPLATE_ITEM COLUMN_SPAN="17" CONTROL="Field Transaction Position Start Date" GRID_PROPERTY="FormattedHtml" INACTIVE="N" ITEM_IDENTIFIER="40030" MARKUP_LANGUAGE="HTML" NAME="Field Transaction Position Start Date" ROW_SPAN="3" TMPL_ITEM_HOLDER_NAME="SiebControl_40_30" TYPE="Control" UPDATED="11/04/2016 13:46:34" UPDATED_BY="SADMIN" CREATED="03/14/2001 00:15:31" CREATED_BY="SADMIN" EXT_REC_TABLES="S_APPL_WT_IT_RX"&gt;</w:t>
              <w:br/>
              <w:tab/>
              <w:tab/>
              <w:tab/>
              <w:tab/>
              <w:t>&lt;/APPLET_WEB_TEMPLATE_ITEM&gt;</w:t>
              <w:br/>
              <w:tab/>
              <w:tab/>
              <w:tab/>
              <w:tab/>
              <w:t>&lt;APPLET_WEB_TEMPLATE_ITEM COLUMN_SPAN="21" COMMENTS="change label height (from 2 to 3) to match corresponding field" CONTROL="Field Transaction Position Start Date" GRID_PROPERTY="FormattedLabel" INACTIVE="N" ITEM_IDENTIFIER="40009" MARKUP_LANGUAGE="HTML" NAME="Field Transaction Position Start DateLabel" ROW_SPAN="3" TYPE="Control" UPDATED="11/23/2003 20:41:01" UPDATED_BY="SADMIN" CREATED="10/08/2003 01:43:0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34" UPDATED_BY="SADMIN" CREATED="03/14/2001 00:19: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34" UPDATED_BY="SADMIN" CREATED="03/14/2001 00:20: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34" UPDATED_BY="SADMIN" CREATED="11/04/2016 13:46:34" CREATED_BY="SADMIN" EXT_REC_TABLES="S_APPL_WT_IT_RX"&gt;</w:t>
              <w:br/>
              <w:tab/>
              <w:tab/>
              <w:tab/>
              <w:tab/>
              <w:t>&lt;/APPLET_WEB_TEMPLATE_ITEM&gt;</w:t>
              <w:br/>
              <w:tab/>
              <w:tab/>
              <w:tab/>
              <w:tab/>
              <w:t>&lt;APPLET_WEB_TEMPLATE_ITEM COLUMN_SPAN="74" CONTROL="HTML FormSection" GRID_PROPERTY="FormattedHtml" INACTIVE="N" ITEM_IDENTIFIER="2048" MARKUP_LANGUAGE="HTML" NAME="HTML FormSection" ROW_SPAN="4" TMPL_ITEM_HOLDER_NAME="SiebControl_2_48" TYPE="Control" UPDATED="11/04/2016 13:46:34" UPDATED_BY="SADMIN" CREATED="10/08/2003 01:43:06" CREATED_BY="SADMIN" EXT_REC_TABLES="S_APPL_WT_IT_RX"&gt;</w:t>
              <w:br/>
              <w:tab/>
              <w:tab/>
              <w:tab/>
              <w:tab/>
              <w:t>&lt;/APPLET_WEB_TEMPLATE_ITEM&gt;</w:t>
              <w:br/>
              <w:tab/>
              <w:tab/>
              <w:tab/>
              <w:tab/>
              <w:t>&lt;APPLET_WEB_TEMPLATE_ITEM COLUMN_SPAN="45" CONTROL="HTML FormSection2" GRID_PROPERTY="FormattedHtml" INACTIVE="N" ITEM_IDENTIFIER="2002" MARKUP_LANGUAGE="HTML" NAME="HTML FormSection2" ROW_SPAN="4" TMPL_ITEM_HOLDER_NAME="SiebControl_2_2" TYPE="Control" UPDATED="11/04/2016 13:46:34" UPDATED_BY="SADMIN" CREATED="10/08/2003 01:43:06" CREATED_BY="SADMIN" EXT_REC_TABLES="S_APPL_WT_IT_RX"&gt;</w:t>
              <w:br/>
              <w:tab/>
              <w:tab/>
              <w:tab/>
              <w:tab/>
              <w:t>&lt;/APPLET_WEB_TEMPLATE_ITEM&gt;</w:t>
              <w:br/>
              <w:tab/>
              <w:tab/>
              <w:tab/>
              <w:tab/>
              <w:t>&lt;APPLET_WEB_TEMPLATE_ITEM COLUMN_SPAN="45" CONTROL="HTML FormSection4" GRID_PROPERTY="FormattedHtml" INACTIVE="N" ITEM_IDENTIFIER="36002" MARKUP_LANGUAGE="HTML" NAME="HTML FormSection4" ROW_SPAN="4" TMPL_ITEM_HOLDER_NAME="SiebControl_36_2" TYPE="Control" UPDATED="11/04/2016 13:46:34" UPDATED_BY="SADMIN" CREATED="10/08/2003 01:43:06" CREATED_BY="SADMIN" EXT_REC_TABLES="S_APPL_WT_IT_RX"&gt;</w:t>
              <w:br/>
              <w:tab/>
              <w:tab/>
              <w:tab/>
              <w:tab/>
              <w:t>&lt;/APPLET_WEB_TEMPLATE_ITEM&gt;</w:t>
              <w:br/>
              <w:tab/>
              <w:tab/>
              <w:tab/>
              <w:tab/>
              <w:t>&lt;APPLET_WEB_TEMPLATE_ITEM CONTROL="Last Name Title" INACTIVE="N" ITEM_IDENTIFIER="90" MARKUP_LANGUAGE="HTML" NAME="Last Name Title" TMPL_ITEM_HOLDER_NAME="SiebControl_90" TYPE="Control" UPDATED="11/04/2016 13:46:34" UPDATED_BY="SADMIN" CREATED="10/08/2003 01:4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4" UPDATED_BY="SADMIN" CREATED="11/04/2016 13:46: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34" UPDATED_BY="SADMIN" CREATED="10/27/2001 13:56:58" CREATED_BY="SADMIN" EXT_REC_TABLES="S_APPL_WT_IT_RX"&gt;</w:t>
              <w:br/>
              <w:tab/>
              <w:tab/>
              <w:tab/>
              <w:tab/>
              <w:t>&lt;/APPLET_WEB_TEMPLATE_ITEM&gt;</w:t>
              <w:br/>
              <w:tab/>
              <w:tab/>
              <w:tab/>
              <w:tab/>
              <w:t>&lt;APPLET_WEB_TEMPLATE_ITEM CONTROL="Premium Type" INACTIVE="N" ITEM_IDENTIFIER="1305" MARKUP_LANGUAGE="HTML" NAME="Premium Type" TYPE="Control" UPDATED="06/05/2003 14:57:19" UPDATED_BY="SADMIN" CREATED="06/05/2003 07:30:36" CREATED_BY="SADMIN"&gt;</w:t>
              <w:br/>
              <w:tab/>
              <w:tab/>
              <w:tab/>
              <w:tab/>
              <w:t>&lt;/APPLET_WEB_TEMPLATE_ITEM&gt;</w:t>
              <w:br/>
              <w:tab/>
              <w:tab/>
              <w:tab/>
              <w:tab/>
              <w:t>&lt;APPLET_WEB_TEMPLATE_ITEM CONTROL="QueryAssistant" INACTIVE="N" ITEM_IDENTIFIER="126" NAME="Query Assistant" TMPL_ITEM_HOLDER_NAME="SiebControl_126" TYPE="Control" UPDATED="11/04/2016 13:46:34" UPDATED_BY="SADMIN" CREATED="12/23/2002 21:3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4" UPDATED_BY="SADMIN" CREATED="11/04/2016 13:46:3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6:34" UPDATED_BY="SADMIN" CREATED="03/17/2001 13:42:34"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MARKUP_LANGUAGE="HTML" NAME="UndoQuery" TMPL_ITEM_HOLDER_NAME="SiebControl_108" TYPE="Control" UPDATED="11/04/2016 13:46:34" UPDATED_BY="SADMIN" CREATED="04/17/2001 23:4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Detail Applet Month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changed the web template from Applet Form Grid Layout to Applet Form Grid CalDetail Layout" EXT_WEB_TEMPLATE="Applet Form Grid CalDetail Layout" INACTIVE="N" NAME="Edit" SEQUENCE="0" TYPE="Edit" WEB_TEMPLATE="Applet Form Grid CalDetail Layout" UPDATED="11/04/2016 12:37:17" UPDATED_BY="SADMIN" CREATED="11/04/2016 15:36:09" CREATED_BY="SADMIN" EXT_REC_TABLES="S_APPL_WTMPL_RX"&gt;</w:t>
              <w:br/>
              <w:tab/>
              <w:tab/>
              <w:tab/>
              <w:tab/>
              <w:t>&lt;APPLET_WEB_TEMPLATE_ITEM COLUMN_SPAN="19" CONTROL="AccountName" GRID_PROPERTY="FormattedHtml" INACTIVE="N" ITEM_IDENTIFIER="11168" MARKUP_LANGUAGE="HTML" NAME="AccountName" ROW_SPAN="3" TMPL_ITEM_HOLDER_NAME="SiebControl_11_164" TYPE="Control" UPDATED="11/04/2016 15:36:58" UPDATED_BY="SADMIN" CREATED="11/04/2016 15:36:58" CREATED_BY="SADMIN" EXT_REC_TABLES="S_APPL_WT_IT_RX"&gt;</w:t>
              <w:br/>
              <w:tab/>
              <w:tab/>
              <w:tab/>
              <w:tab/>
              <w:t>&lt;/APPLET_WEB_TEMPLATE_ITEM&gt;</w:t>
              <w:br/>
              <w:tab/>
              <w:tab/>
              <w:tab/>
              <w:tab/>
              <w:t>&lt;APPLET_WEB_TEMPLATE_ITEM COLUMN_SPAN="9" CONTROL="AccountName" GRID_PROPERTY="FormattedLabel" INACTIVE="N" ITEM_IDENTIFIER="11159" MARKUP_LANGUAGE="HTML" NAME="AccountNameLabel" ROW_SPAN="3" TYPE="Control" UPDATED="11/04/2016 15:36:58" UPDATED_BY="SADMIN" CREATED="11/04/2016 15:36:58" CREATED_BY="SADMIN"&gt;</w:t>
              <w:br/>
              <w:tab/>
              <w:tab/>
              <w:tab/>
              <w:tab/>
              <w:t>&lt;/APPLET_WEB_TEMPLATE_ITEM&gt;</w:t>
              <w:br/>
              <w:tab/>
              <w:tab/>
              <w:tab/>
              <w:tab/>
              <w:t>&lt;APPLET_WEB_TEMPLATE_ITEM COLUMN_SPAN="11" CONTROL="Alarm" GRID_PROPERTY="FormattedHtml" INACTIVE="N" ITEM_IDENTIFIER="2095" MARKUP_LANGUAGE="HTML" NAME="Alarm" ROW_SPAN="3" TMPL_ITEM_HOLDER_NAME="SiebControl_2_94" TYPE="Control" UPDATED="11/04/2016 15:36:58" UPDATED_BY="SADMIN" CREATED="11/04/2016 15:36:58" CREATED_BY="SADMIN" EXT_REC_TABLES="S_APPL_WT_IT_RX"&gt;</w:t>
              <w:br/>
              <w:tab/>
              <w:tab/>
              <w:tab/>
              <w:tab/>
              <w:t>&lt;/APPLET_WEB_TEMPLATE_ITEM&gt;</w:t>
              <w:br/>
              <w:tab/>
              <w:tab/>
              <w:tab/>
              <w:tab/>
              <w:t>&lt;APPLET_WEB_TEMPLATE_ITEM COLUMN_SPAN="9" CONTROL="Alarm Lead Time" GRID_PROPERTY="FormattedHtml" INACTIVE="N" ITEM_IDENTIFIER="5095" MARKUP_LANGUAGE="HTML" NAME="Alarm Lead Time" ROW_SPAN="3" TMPL_ITEM_HOLDER_NAME="SiebControl_5_94" TYPE="Control" UPDATED="11/04/2016 15:36:58" UPDATED_BY="SADMIN" CREATED="11/04/2016 15:36:58" CREATED_BY="SADMIN" EXT_REC_TABLES="S_APPL_WT_IT_RX"&gt;</w:t>
              <w:br/>
              <w:tab/>
              <w:tab/>
              <w:tab/>
              <w:tab/>
              <w:t>&lt;/APPLET_WEB_TEMPLATE_ITEM&gt;</w:t>
              <w:br/>
              <w:tab/>
              <w:tab/>
              <w:tab/>
              <w:tab/>
              <w:t>&lt;APPLET_WEB_TEMPLATE_ITEM COLUMN_SPAN="13" CONTROL="Alarm Lead Time" GRID_PROPERTY="FormattedLabel" INACTIVE="N" ITEM_IDENTIFIER="5082" MARKUP_LANGUAGE="HTML" NAME="Alarm Lead TimeLabel" ROW_SPAN="3" TYPE="Control" UPDATED="11/04/2016 15:36:58" UPDATED_BY="SADMIN" CREATED="11/04/2016 15:36:58" CREATED_BY="SADMIN"&gt;</w:t>
              <w:br/>
              <w:tab/>
              <w:tab/>
              <w:tab/>
              <w:tab/>
              <w:t>&lt;/APPLET_WEB_TEMPLATE_ITEM&gt;</w:t>
              <w:br/>
              <w:tab/>
              <w:tab/>
              <w:tab/>
              <w:tab/>
              <w:t>&lt;APPLET_WEB_TEMPLATE_ITEM COLUMN_SPAN="9" CONTROL="Alarm Lead Unit" GRID_PROPERTY="FormattedHtml" INACTIVE="N" ITEM_IDENTIFIER="5104" MARKUP_LANGUAGE="HTML" NAME="Alarm Lead Unit" ROW_SPAN="3" TMPL_ITEM_HOLDER_NAME="SiebControl_5_103" TYPE="Control" UPDATED="11/04/2016 15:36:58" UPDATED_BY="SADMIN" CREATED="11/04/2016 15:36:58" CREATED_BY="SADMIN" EXT_REC_TABLES="S_APPL_WT_IT_RX"&gt;</w:t>
              <w:br/>
              <w:tab/>
              <w:tab/>
              <w:tab/>
              <w:tab/>
              <w:t>&lt;/APPLET_WEB_TEMPLATE_ITEM&gt;</w:t>
              <w:br/>
              <w:tab/>
              <w:tab/>
              <w:tab/>
              <w:tab/>
              <w:t>&lt;APPLET_WEB_TEMPLATE_ITEM COLUMN_SPAN="13" CONTROL="Alarm" GRID_PROPERTY="FormattedLabel" INACTIVE="N" ITEM_IDENTIFIER="2082" MARKUP_LANGUAGE="HTML" NAME="AlarmLabel" ROW_SPAN="3" TYPE="Control" UPDATED="11/04/2016 15:36:58" UPDATED_BY="SADMIN" CREATED="11/04/2016 15:36:58" CREATED_BY="SADMIN"&gt;</w:t>
              <w:br/>
              <w:tab/>
              <w:tab/>
              <w:tab/>
              <w:tab/>
              <w:t>&lt;/APPLET_WEB_TEMPLATE_ITEM&gt;</w:t>
              <w:br/>
              <w:tab/>
              <w:tab/>
              <w:tab/>
              <w:tab/>
              <w:t>&lt;APPLET_WEB_TEMPLATE_ITEM COLUMN_SPAN="11" CONTROL="AllDay" GRID_PROPERTY="FormattedHtml" INACTIVE="N" ITEM_IDENTIFIER="11056" MARKUP_LANGUAGE="HTML" NAME="AllDay" ROW_SPAN="3" TMPL_ITEM_HOLDER_NAME="SiebControl_11_56" TYPE="Control" UPDATED="11/04/2016 15:36:58" UPDATED_BY="SADMIN" CREATED="11/04/2016 15:36:58" CREATED_BY="SADMIN" EXT_REC_TABLES="S_APPL_WT_IT_RX"&gt;</w:t>
              <w:br/>
              <w:tab/>
              <w:tab/>
              <w:tab/>
              <w:tab/>
              <w:t>&lt;/APPLET_WEB_TEMPLATE_ITEM&gt;</w:t>
              <w:br/>
              <w:tab/>
              <w:tab/>
              <w:tab/>
              <w:tab/>
              <w:t>&lt;APPLET_WEB_TEMPLATE_ITEM COLUMN_SPAN="20" CONTROL="AllDay" GRID_PROPERTY="FormattedLabel" INACTIVE="N" ITEM_IDENTIFIER="11036" MARKUP_LANGUAGE="HTML" NAME="AllDayLabel" ROW_SPAN="3" TYPE="Control" UPDATED="11/04/2016 15:36:58" UPDATED_BY="SADMIN" CREATED="11/04/2016 15:36:58" CREATED_BY="SADMIN"&gt;</w:t>
              <w:br/>
              <w:tab/>
              <w:tab/>
              <w:tab/>
              <w:tab/>
              <w:t>&lt;/APPLET_WEB_TEMPLATE_ITEM&gt;</w:t>
              <w:br/>
              <w:tab/>
              <w:tab/>
              <w:tab/>
              <w:tab/>
              <w:t>&lt;APPLET_WEB_TEMPLATE_ITEM CONTROL="Applet_Title" EXTENSION_FLAG="Y" ITEM_IDENTIFIER="99929" NAME="Applet_Title" TMPL_ITEM_HOLDER_NAME="SiebControl_99929" TYPE="Control" UPDATED="11/04/2016 15:36:58" UPDATED_BY="SADMIN" CREATED="11/04/2016 15:36:58" CREATED_BY="SADMIN" EXT_REC_TABLES="S_APPL_WT_IT_RX"&gt;</w:t>
              <w:br/>
              <w:tab/>
              <w:tab/>
              <w:tab/>
              <w:tab/>
              <w:t>&lt;/APPLET_WEB_TEMPLATE_ITEM&gt;</w:t>
              <w:br/>
              <w:tab/>
              <w:tab/>
              <w:tab/>
              <w:tab/>
              <w:t>&lt;APPLET_WEB_TEMPLATE_ITEM COLUMN_SPAN="16" CONTROL="ByDay" GRID_PROPERTY="FormattedHtml" INACTIVE="N" ITEM_IDENTIFIER="11133" MARKUP_LANGUAGE="HTML" NAME="ByDay" ROW_SPAN="3" TMPL_ITEM_HOLDER_NAME="SiebControl_11_129" TYPE="Control" UPDATED="11/04/2016 15:36:58" UPDATED_BY="SADMIN" CREATED="11/04/2016 15:36:58" CREATED_BY="SADMIN" EXT_REC_TABLES="S_APPL_WT_IT_RX"&gt;</w:t>
              <w:br/>
              <w:tab/>
              <w:tab/>
              <w:tab/>
              <w:tab/>
              <w:t>&lt;/APPLET_WEB_TEMPLATE_ITEM&gt;</w:t>
              <w:br/>
              <w:tab/>
              <w:tab/>
              <w:tab/>
              <w:tab/>
              <w:t>&lt;APPLET_WEB_TEMPLATE_ITEM COLUMN_SPAN="16" CONTROL="ByMonthDay" GRID_PROPERTY="FormattedHtml" INACTIVE="N" ITEM_IDENTIFIER="5133" MARKUP_LANGUAGE="HTML" NAME="ByMonthDay" ROW_SPAN="3" TMPL_ITEM_HOLDER_NAME="SiebControl_5_129" TYPE="Control" UPDATED="11/04/2016 15:36:58" UPDATED_BY="SADMIN" CREATED="11/04/2016 15:36:58" CREATED_BY="SADMIN" EXT_REC_TABLES="S_APPL_WT_IT_RX"&gt;</w:t>
              <w:br/>
              <w:tab/>
              <w:tab/>
              <w:tab/>
              <w:tab/>
              <w:t>&lt;/APPLET_WEB_TEMPLATE_ITEM&gt;</w:t>
              <w:br/>
              <w:tab/>
              <w:tab/>
              <w:tab/>
              <w:tab/>
              <w:t>&lt;APPLET_WEB_TEMPLATE_ITEM COLUMN_SPAN="16" CONTROL="BySetPos" GRID_PROPERTY="FormattedHtml" INACTIVE="N" ITEM_IDENTIFIER="8133" MARKUP_LANGUAGE="HTML" NAME="BySetPos" ROW_SPAN="3" TMPL_ITEM_HOLDER_NAME="SiebControl_8_129" TYPE="Control" UPDATED="11/04/2016 15:36:58" UPDATED_BY="SADMIN" CREATED="11/04/2016 15:36:58" CREATED_BY="SADMIN" EXT_REC_TABLES="S_APPL_WT_IT_RX"&gt;</w:t>
              <w:br/>
              <w:tab/>
              <w:tab/>
              <w:tab/>
              <w:tab/>
              <w:t>&lt;/APPLET_WEB_TEMPLATE_ITEM&gt;</w:t>
              <w:br/>
              <w:tab/>
              <w:tab/>
              <w:tab/>
              <w:tab/>
              <w:t>&lt;APPLET_WEB_TEMPLATE_ITEM COLUMN_SPAN="100" CONTROL="Comment" GRID_PROPERTY="FormattedHtml" INACTIVE="N" ITEM_IDENTIFIER="14015" MARKUP_LANGUAGE="HTML" NAME="Comment" ROW_SPAN="10" TMPL_ITEM_HOLDER_NAME="SiebControl_14_15" TYPE="Control" UPDATED="11/04/2016 15:36:58" UPDATED_BY="SADMIN" CREATED="11/04/2016 15:36:58" CREATED_BY="SADMIN" EXT_REC_TABLES="S_APPL_WT_IT_RX"&gt;</w:t>
              <w:br/>
              <w:tab/>
              <w:tab/>
              <w:tab/>
              <w:tab/>
              <w:t>&lt;/APPLET_WEB_TEMPLATE_ITEM&gt;</w:t>
              <w:br/>
              <w:tab/>
              <w:tab/>
              <w:tab/>
              <w:tab/>
              <w:t>&lt;APPLET_WEB_TEMPLATE_ITEM COLUMN_SPAN="13" COMMENTS="7.7 set label height of large text field to 24 pixels" CONTROL="Comment" GRID_PROPERTY="FormattedLabel" INACTIVE="N" ITEM_IDENTIFIER="14002" MARKUP_LANGUAGE="HTML" NAME="CommentLabel" ROW_SPAN="3" TYPE="Control" UPDATED="11/04/2016 15:36:58" UPDATED_BY="SADMIN" CREATED="11/04/2016 15:36:58" CREATED_BY="SADMIN"&gt;</w:t>
              <w:br/>
              <w:tab/>
              <w:tab/>
              <w:tab/>
              <w:tab/>
              <w:t>&lt;/APPLET_WEB_TEMPLATE_ITEM&gt;</w:t>
              <w:br/>
              <w:tab/>
              <w:tab/>
              <w:tab/>
              <w:tab/>
              <w:t>&lt;APPLET_WEB_TEMPLATE_ITEM COLUMN_SPAN="19" CONTROL="ContactLastName" GRID_PROPERTY="FormattedHtml" INACTIVE="N" ITEM_IDENTIFIER="8168" MARKUP_LANGUAGE="HTML" NAME="ContactLastName" ROW_SPAN="3" TMPL_ITEM_HOLDER_NAME="SiebControl_8_164" TYPE="Control" UPDATED="11/04/2016 15:36:58" UPDATED_BY="SADMIN" CREATED="11/04/2016 15:36:58" CREATED_BY="SADMIN" EXT_REC_TABLES="S_APPL_WT_IT_RX"&gt;</w:t>
              <w:br/>
              <w:tab/>
              <w:tab/>
              <w:tab/>
              <w:tab/>
              <w:t>&lt;/APPLET_WEB_TEMPLATE_ITEM&gt;</w:t>
              <w:br/>
              <w:tab/>
              <w:tab/>
              <w:tab/>
              <w:tab/>
              <w:t>&lt;APPLET_WEB_TEMPLATE_ITEM COLUMN_SPAN="9" CONTROL="ContactLastName" GRID_PROPERTY="FormattedLabel" INACTIVE="N" ITEM_IDENTIFIER="8159" MARKUP_LANGUAGE="HTML" NAME="ContactLastNameLabel" ROW_SPAN="3" TYPE="Control" UPDATED="11/04/2016 15:36:58" UPDATED_BY="SADMIN" CREATED="11/04/2016 15:36:58" CREATED_BY="SADMIN"&gt;</w:t>
              <w:br/>
              <w:tab/>
              <w:tab/>
              <w:tab/>
              <w:tab/>
              <w:t>&lt;/APPLET_WEB_TEMPLATE_ITEM&gt;</w:t>
              <w:br/>
              <w:tab/>
              <w:tab/>
              <w:tab/>
              <w:tab/>
              <w:t>&lt;APPLET_WEB_TEMPLATE_ITEM COLUMN_SPAN="19" CONTROL="Cost Estimate" GRID_PROPERTY="FormattedHtml" INACTIVE="N" ITEM_IDENTIFIER="32115" MARKUP_LANGUAGE="HTML" MODE="More" NAME="Cost Estimate" ROW_SPAN="3" TMPL_ITEM_HOLDER_NAME="SiebControl_32_111" TYPE="Control" UPDATED="11/04/2016 15:36:58" UPDATED_BY="SADMIN" CREATED="11/04/2016 15:36:58" CREATED_BY="SADMIN" EXT_REC_TABLES="S_APPL_WT_IT_RX"&gt;</w:t>
              <w:br/>
              <w:tab/>
              <w:tab/>
              <w:tab/>
              <w:tab/>
              <w:t>&lt;/APPLET_WEB_TEMPLATE_ITEM&gt;</w:t>
              <w:br/>
              <w:tab/>
              <w:tab/>
              <w:tab/>
              <w:tab/>
              <w:t>&lt;APPLET_WEB_TEMPLATE_ITEM COLUMN_SPAN="11" CONTROL="Cost Estimate" GRID_PROPERTY="FormattedLabel" INACTIVE="N" ITEM_IDENTIFIER="29101" MARKUP_LANGUAGE="HTML" MODE="More" NAME="Cost EstimateLabel" ROW_SPAN="3" TYPE="Control" UPDATED="11/04/2016 15:36:58" UPDATED_BY="SADMIN" CREATED="11/04/2016 15:36:58" CREATED_BY="SADMIN"&gt;</w:t>
              <w:br/>
              <w:tab/>
              <w:tab/>
              <w:tab/>
              <w:tab/>
              <w:t>&lt;/APPLET_WEB_TEMPLATE_ITEM&gt;</w:t>
              <w:br/>
              <w:tab/>
              <w:tab/>
              <w:tab/>
              <w:tab/>
              <w:t>&lt;APPLET_WEB_TEMPLATE_ITEM COLUMN_SPAN="19" CONTROL="Created" GRID_PROPERTY="FormattedHtml" INACTIVE="N" ITEM_IDENTIFIER="32015" MARKUP_LANGUAGE="HTML" MODE="More" NAME="Created" ROW_SPAN="3" TMPL_ITEM_HOLDER_NAME="SiebControl_32_15" TYPE="Control" UPDATED="11/04/2016 15:36:58" UPDATED_BY="SADMIN" CREATED="11/04/2016 15:36:58" CREATED_BY="SADMIN" EXT_REC_TABLES="S_APPL_WT_IT_RX"&gt;</w:t>
              <w:br/>
              <w:tab/>
              <w:tab/>
              <w:tab/>
              <w:tab/>
              <w:t>&lt;/APPLET_WEB_TEMPLATE_ITEM&gt;</w:t>
              <w:br/>
              <w:tab/>
              <w:tab/>
              <w:tab/>
              <w:tab/>
              <w:t>&lt;APPLET_WEB_TEMPLATE_ITEM COLUMN_SPAN="19" CONTROL="CreatedBy" GRID_PROPERTY="FormattedHtml" INACTIVE="N" ITEM_IDENTIFIER="29015" MARKUP_LANGUAGE="HTML" MODE="More" NAME="CreatedBy" ROW_SPAN="3" TMPL_ITEM_HOLDER_NAME="SiebControl_29_15" TYPE="Control" UPDATED="11/04/2016 15:36:58" UPDATED_BY="SADMIN" CREATED="11/04/2016 15:36:58" CREATED_BY="SADMIN" EXT_REC_TABLES="S_APPL_WT_IT_RX"&gt;</w:t>
              <w:br/>
              <w:tab/>
              <w:tab/>
              <w:tab/>
              <w:tab/>
              <w:t>&lt;/APPLET_WEB_TEMPLATE_ITEM&gt;</w:t>
              <w:br/>
              <w:tab/>
              <w:tab/>
              <w:tab/>
              <w:tab/>
              <w:t>&lt;APPLET_WEB_TEMPLATE_ITEM COLUMN_SPAN="11" CONTROL="CreatedBy" GRID_PROPERTY="FormattedLabel" INACTIVE="N" ITEM_IDENTIFIER="29004" MARKUP_LANGUAGE="HTML" MODE="More" NAME="CreatedByLabel" ROW_SPAN="3" TYPE="Control" UPDATED="11/04/2016 15:36:58" UPDATED_BY="SADMIN" CREATED="11/04/2016 15:36:58" CREATED_BY="SADMIN"&gt;</w:t>
              <w:br/>
              <w:tab/>
              <w:tab/>
              <w:tab/>
              <w:tab/>
              <w:t>&lt;/APPLET_WEB_TEMPLATE_ITEM&gt;</w:t>
              <w:br/>
              <w:tab/>
              <w:tab/>
              <w:tab/>
              <w:tab/>
              <w:t>&lt;APPLET_WEB_TEMPLATE_ITEM COLUMN_SPAN="11" CONTROL="Created" GRID_PROPERTY="FormattedLabel" INACTIVE="N" ITEM_IDENTIFIER="32004" MARKUP_LANGUAGE="HTML" MODE="More" NAME="CreatedLabel" ROW_SPAN="3" TYPE="Control" UPDATED="11/04/2016 15:36:58" UPDATED_BY="SADMIN" CREATED="11/04/2016 15:36:58" CREATED_BY="SADMIN"&gt;</w:t>
              <w:br/>
              <w:tab/>
              <w:tab/>
              <w:tab/>
              <w:tab/>
              <w:t>&lt;/APPLET_WEB_TEMPLATE_ITEM&gt;</w:t>
              <w:br/>
              <w:tab/>
              <w:tab/>
              <w:tab/>
              <w:tab/>
              <w:t>&lt;APPLET_WEB_TEMPLATE_ITEM CONTROL="DeleteAll" INACTIVE="N" ITEM_IDENTIFIER="142" MARKUP_LANGUAGE="HTML" NAME="DeleteAll" TMPL_ITEM_HOLDER_NAME="SiebControl_142" TYPE="Control" UPDATED="11/04/2016 15:36:58" UPDATED_BY="SADMIN" CREATED="11/04/2016 15:36:58" CREATED_BY="SADMIN" EXT_REC_TABLES="S_APPL_WT_IT_RX"&gt;</w:t>
              <w:br/>
              <w:tab/>
              <w:tab/>
              <w:tab/>
              <w:tab/>
              <w:t>&lt;/APPLET_WEB_TEMPLATE_ITEM&gt;</w:t>
              <w:br/>
              <w:tab/>
              <w:tab/>
              <w:tab/>
              <w:tab/>
              <w:t>&lt;APPLET_WEB_TEMPLATE_ITEM CONTROL="DeleteInstance" INACTIVE="N" ITEM_IDENTIFIER="141" MARKUP_LANGUAGE="HTML" NAME="DeleteInstance" TMPL_ITEM_HOLDER_NAME="SiebControl_141" TYPE="Control" UPDATED="11/04/2016 15:36:58" UPDATED_BY="SADMIN" CREATED="11/04/2016 15:36:58" CREATED_BY="SADMIN" EXT_REC_TABLES="S_APPL_WT_IT_RX"&gt;</w:t>
              <w:br/>
              <w:tab/>
              <w:tab/>
              <w:tab/>
              <w:tab/>
              <w:t>&lt;/APPLET_WEB_TEMPLATE_ITEM&gt;</w:t>
              <w:br/>
              <w:tab/>
              <w:tab/>
              <w:tab/>
              <w:tab/>
              <w:t>&lt;APPLET_WEB_TEMPLATE_ITEM COLUMN_SPAN="19" CONTROL="Description" GRID_PROPERTY="FormattedHtml" INACTIVE="N" ITEM_IDENTIFIER="2015" MARKUP_LANGUAGE="HTML" NAME="Description" ROW_SPAN="3" TMPL_ITEM_HOLDER_NAME="SiebControl_2_15" TYPE="Control" UPDATED="11/04/2016 15:36:58" UPDATED_BY="SADMIN" CREATED="11/04/2016 15:36:58" CREATED_BY="SADMIN" EXT_REC_TABLES="S_APPL_WT_IT_RX"&gt;</w:t>
              <w:br/>
              <w:tab/>
              <w:tab/>
              <w:tab/>
              <w:tab/>
              <w:t>&lt;/APPLET_WEB_TEMPLATE_ITEM&gt;</w:t>
              <w:br/>
              <w:tab/>
              <w:tab/>
              <w:tab/>
              <w:tab/>
              <w:t>&lt;APPLET_WEB_TEMPLATE_ITEM COLUMN_SPAN="13" CONTROL="Description" GRID_PROPERTY="FormattedLabel" INACTIVE="N" ITEM_IDENTIFIER="2002" MARKUP_LANGUAGE="HTML" NAME="DescriptionLabel" ROW_SPAN="3" TYPE="Control" UPDATED="11/04/2016 15:36:58" UPDATED_BY="SADMIN" CREATED="11/04/2016 15:36:58" CREATED_BY="SADMIN"&gt;</w:t>
              <w:br/>
              <w:tab/>
              <w:tab/>
              <w:tab/>
              <w:tab/>
              <w:t>&lt;/APPLET_WEB_TEMPLATE_ITEM&gt;</w:t>
              <w:br/>
              <w:tab/>
              <w:tab/>
              <w:tab/>
              <w:tab/>
              <w:t>&lt;APPLET_WEB_TEMPLATE_ITEM COLUMN_SPAN="5" CONTROL="Done Flag" GRID_PROPERTY="FormattedHtml" INACTIVE="N" ITEM_IDENTIFIER="32079" MARKUP_LANGUAGE="HTML" MODE="More" NAME="Done Flag" ROW_SPAN="3" TMPL_ITEM_HOLDER_NAME="SiebControl_32_79" TYPE="Control" UPDATED="11/04/2016 15:36:58" UPDATED_BY="SADMIN" CREATED="11/04/2016 15:36:58" CREATED_BY="SADMIN" EXT_REC_TABLES="S_APPL_WT_IT_RX"&gt;</w:t>
              <w:br/>
              <w:tab/>
              <w:tab/>
              <w:tab/>
              <w:tab/>
              <w:t>&lt;/APPLET_WEB_TEMPLATE_ITEM&gt;</w:t>
              <w:br/>
              <w:tab/>
              <w:tab/>
              <w:tab/>
              <w:tab/>
              <w:t>&lt;APPLET_WEB_TEMPLATE_ITEM COLUMN_SPAN="11" CONTROL="Done Flag" GRID_PROPERTY="FormattedLabel" INACTIVE="N" ITEM_IDENTIFIER="32068" MARKUP_LANGUAGE="HTML" MODE="More" NAME="Done FlagLabel" ROW_SPAN="3" TYPE="Control" UPDATED="11/04/2016 15:36:58" UPDATED_BY="SADMIN" CREATED="11/04/2016 15:36:58" CREATED_BY="SADMIN"&gt;</w:t>
              <w:br/>
              <w:tab/>
              <w:tab/>
              <w:tab/>
              <w:tab/>
              <w:t>&lt;/APPLET_WEB_TEMPLATE_ITEM&gt;</w:t>
              <w:br/>
              <w:tab/>
              <w:tab/>
              <w:tab/>
              <w:tab/>
              <w:t>&lt;APPLET_WEB_TEMPLATE_ITEM COLUMN_SPAN="25" CONTROL="Duration Minutes" GRID_PROPERTY="FormattedHtml" INACTIVE="N" ITEM_IDENTIFIER="8056" MARKUP_LANGUAGE="HTML" NAME="Duration Minutes" ROW_SPAN="3" TMPL_ITEM_HOLDER_NAME="SiebControl_8_56" TYPE="Control" UPDATED="11/04/2016 15:36:58" UPDATED_BY="SADMIN" CREATED="11/04/2016 15:36:58" CREATED_BY="SADMIN" EXT_REC_TABLES="S_APPL_WT_IT_RX"&gt;</w:t>
              <w:br/>
              <w:tab/>
              <w:tab/>
              <w:tab/>
              <w:tab/>
              <w:t>&lt;/APPLET_WEB_TEMPLATE_ITEM&gt;</w:t>
              <w:br/>
              <w:tab/>
              <w:tab/>
              <w:tab/>
              <w:tab/>
              <w:t>&lt;APPLET_WEB_TEMPLATE_ITEM COLUMN_SPAN="20" CONTROL="Duration Minutes" GRID_PROPERTY="FormattedLabel" INACTIVE="N" ITEM_IDENTIFIER="8036" MARKUP_LANGUAGE="HTML" NAME="Duration MinutesLabel" ROW_SPAN="3" TYPE="Control" UPDATED="11/04/2016 15:36:58" UPDATED_BY="SADMIN" CREATED="11/04/2016 15:36:58" CREATED_BY="SADMIN"&gt;</w:t>
              <w:br/>
              <w:tab/>
              <w:tab/>
              <w:tab/>
              <w:tab/>
              <w:t>&lt;/APPLET_WEB_TEMPLATE_ITEM&gt;</w:t>
              <w:br/>
              <w:tab/>
              <w:tab/>
              <w:tab/>
              <w:tab/>
              <w:t>&lt;APPLET_WEB_TEMPLATE_ITEM COLUMN_SPAN="5" CONTROL="Expense" GRID_PROPERTY="FormattedHtml" INACTIVE="N" ITEM_IDENTIFIER="29115" MARKUP_LANGUAGE="HTML" MODE="More" NAME="Expense" ROW_SPAN="3" TMPL_ITEM_HOLDER_NAME="SiebControl_29_111" TYPE="Control" UPDATED="11/04/2016 15:36:58" UPDATED_BY="SADMIN" CREATED="11/04/2016 15:36:58" CREATED_BY="SADMIN" EXT_REC_TABLES="S_APPL_WT_IT_RX"&gt;</w:t>
              <w:br/>
              <w:tab/>
              <w:tab/>
              <w:tab/>
              <w:tab/>
              <w:t>&lt;/APPLET_WEB_TEMPLATE_ITEM&gt;</w:t>
              <w:br/>
              <w:tab/>
              <w:tab/>
              <w:tab/>
              <w:tab/>
              <w:t>&lt;APPLET_WEB_TEMPLATE_ITEM COLUMN_SPAN="11" CONTROL="Expense" GRID_PROPERTY="FormattedLabel" INACTIVE="N" ITEM_IDENTIFIER="32101" MARKUP_LANGUAGE="HTML" MODE="More" NAME="ExpenseLabel" ROW_SPAN="3" TYPE="Control" UPDATED="11/04/2016 15:36:58" UPDATED_BY="SADMIN" CREATED="11/04/2016 15:36:58" CREATED_BY="SADMIN"&gt;</w:t>
              <w:br/>
              <w:tab/>
              <w:tab/>
              <w:tab/>
              <w:tab/>
              <w:t>&lt;/APPLET_WEB_TEMPLATE_ITEM&gt;</w:t>
              <w:br/>
              <w:tab/>
              <w:tab/>
              <w:tab/>
              <w:tab/>
              <w:t>&lt;APPLET_WEB_TEMPLATE_ITEM CONTROL="GridCtrl" EXTENSION_FLAG="Y" ITEM_IDENTIFIER="99989" NAME="GridCtrl" TMPL_ITEM_HOLDER_NAME="SiebControl_99989" TYPE="Control" UPDATED="11/04/2016 15:36:58" UPDATED_BY="SADMIN" CREATED="11/04/2016 15:36:58" CREATED_BY="SADMIN" EXT_REC_TABLES="S_APPL_WT_IT_RX"&gt;</w:t>
              <w:br/>
              <w:tab/>
              <w:tab/>
              <w:tab/>
              <w:tab/>
              <w:t>&lt;/APPLET_WEB_TEMPLATE_ITEM&gt;</w:t>
              <w:br/>
              <w:tab/>
              <w:tab/>
              <w:tab/>
              <w:tab/>
              <w:t>&lt;APPLET_WEB_TEMPLATE_ITEM COLUMN_SPAN="169" CONTROL="HTML FormSection3" GRID_PROPERTY="FormattedHtml" INACTIVE="N" ITEM_IDENTIFIER="25002" MARKUP_LANGUAGE="HTML" MODE="More" NAME="HTML FormSection3" ROW_SPAN="3" TYPE="Control" UPDATED="11/04/2016 15:36:58" UPDATED_BY="SADMIN" CREATED="11/04/2016 15:36:58" CREATED_BY="SADMIN"&gt;</w:t>
              <w:br/>
              <w:tab/>
              <w:tab/>
              <w:tab/>
              <w:tab/>
              <w:t>&lt;/APPLET_WEB_TEMPLATE_ITEM&gt;</w:t>
              <w:br/>
              <w:tab/>
              <w:tab/>
              <w:tab/>
              <w:tab/>
              <w:t>&lt;APPLET_WEB_TEMPLATE_ITEM CONTROL="Calendar Title" INACTIVE="N" ITEM_IDENTIFIER="90" MARKUP_LANGUAGE="HTML" NAME="HTML Text" TMPL_ITEM_HOLDER_NAME="SiebControl_90" TYPE="Control" UPDATED="11/04/2016 15:36:58" UPDATED_BY="SADMIN" CREATED="11/04/2016 15:36:58" CREATED_BY="SADMIN" EXT_REC_TABLES="S_APPL_WT_IT_RX"&gt;</w:t>
              <w:br/>
              <w:tab/>
              <w:tab/>
              <w:tab/>
              <w:tab/>
              <w:t>&lt;/APPLET_WEB_TEMPLATE_ITEM&gt;</w:t>
              <w:br/>
              <w:tab/>
              <w:tab/>
              <w:tab/>
              <w:tab/>
              <w:t>&lt;APPLET_WEB_TEMPLATE_ITEM COLUMN_SPAN="19" CONTROL="MeetingLocation" GRID_PROPERTY="FormattedHtml" INACTIVE="N" ITEM_IDENTIFIER="5015" MARKUP_LANGUAGE="HTML" NAME="MeetingLocation" ROW_SPAN="3" TMPL_ITEM_HOLDER_NAME="SiebControl_5_15" TYPE="Control" UPDATED="11/04/2016 15:36:58" UPDATED_BY="SADMIN" CREATED="11/04/2016 15:36:58" CREATED_BY="SADMIN" EXT_REC_TABLES="S_APPL_WT_IT_RX"&gt;</w:t>
              <w:br/>
              <w:tab/>
              <w:tab/>
              <w:tab/>
              <w:tab/>
              <w:t>&lt;/APPLET_WEB_TEMPLATE_ITEM&gt;</w:t>
              <w:br/>
              <w:tab/>
              <w:tab/>
              <w:tab/>
              <w:tab/>
              <w:t>&lt;APPLET_WEB_TEMPLATE_ITEM COLUMN_SPAN="13" CONTROL="MeetingLocation" GRID_PROPERTY="FormattedLabel" INACTIVE="N" ITEM_IDENTIFIER="5002" MARKUP_LANGUAGE="HTML" NAME="MeetingLocationLabel" ROW_SPAN="3" TYPE="Control" UPDATED="11/04/2016 15:36:58" UPDATED_BY="SADMIN" CREATED="11/04/2016 15:36:58" CREATED_BY="SADMIN"&gt;</w:t>
              <w:br/>
              <w:tab/>
              <w:tab/>
              <w:tab/>
              <w:tab/>
              <w:t>&lt;/APPLET_WEB_TEMPLATE_ITEM&gt;</w:t>
              <w:br/>
              <w:tab/>
              <w:tab/>
              <w:tab/>
              <w:tab/>
              <w:t>&lt;APPLET_WEB_TEMPLATE_ITEM CONTROL="MenuControl" EXTENSION_FLAG="Y" ITEM_IDENTIFIER="99997" NAME="MenuControl" TMPL_ITEM_HOLDER_NAME="SiebControl_99997" TYPE="Control" UPDATED="11/04/2016 15:36:58" UPDATED_BY="SADMIN" CREATED="11/04/2016 15:36:58" CREATED_BY="SADMIN" EXT_REC_TABLES="S_APPL_WT_IT_RX"&gt;</w:t>
              <w:br/>
              <w:tab/>
              <w:tab/>
              <w:tab/>
              <w:tab/>
              <w:t>&lt;/APPLET_WEB_TEMPLATE_ITEM&gt;</w:t>
              <w:br/>
              <w:tab/>
              <w:tab/>
              <w:tab/>
              <w:tab/>
              <w:t>&lt;APPLET_WEB_TEMPLATE_ITEM CONTROL="ModifyAll" INACTIVE="N" ITEM_IDENTIFIER="110" MARKUP_LANGUAGE="HTML" NAME="ModifyAll" TMPL_ITEM_HOLDER_NAME="SiebControl_110" TYPE="Control" UPDATED="11/04/2016 15:36:58" UPDATED_BY="SADMIN" CREATED="11/04/2016 15:36:58" CREATED_BY="SADMIN" EXT_REC_TABLES="S_APPL_WT_IT_RX"&gt;</w:t>
              <w:br/>
              <w:tab/>
              <w:tab/>
              <w:tab/>
              <w:tab/>
              <w:t>&lt;/APPLET_WEB_TEMPLATE_ITEM&gt;</w:t>
              <w:br/>
              <w:tab/>
              <w:tab/>
              <w:tab/>
              <w:tab/>
              <w:t>&lt;APPLET_WEB_TEMPLATE_ITEM CONTROL="ModifyInstance" INACTIVE="N" ITEM_IDENTIFIER="109" MARKUP_LANGUAGE="HTML" NAME="ModifyInstance" TMPL_ITEM_HOLDER_NAME="SiebControl_109" TYPE="Control" UPDATED="11/04/2016 15:36:58" UPDATED_BY="SADMIN" CREATED="11/04/2016 15:36:58" CREATED_BY="SADMIN" EXT_REC_TABLES="S_APPL_WT_IT_RX"&gt;</w:t>
              <w:br/>
              <w:tab/>
              <w:tab/>
              <w:tab/>
              <w:tab/>
              <w:t>&lt;/APPLET_WEB_TEMPLATE_ITEM&gt;</w:t>
              <w:br/>
              <w:tab/>
              <w:tab/>
              <w:tab/>
              <w:tab/>
              <w:t>&lt;APPLET_WEB_TEMPLATE_ITEM COLUMN_SPAN="9" CONTROL="Num Occurrences" GRID_PROPERTY="FormattedHtml" INACTIVE="N" ITEM_IDENTIFIER="16133" MARKUP_LANGUAGE="HTML" NAME="Num Occurrences" ROW_SPAN="3" TMPL_ITEM_HOLDER_NAME="SiebControl_16_129" TYPE="Control" UPDATED="11/04/2016 15:36:58" UPDATED_BY="SADMIN" CREATED="11/04/2016 15:36:58" CREATED_BY="SADMIN" EXT_REC_TABLES="S_APPL_WT_IT_RX"&gt;</w:t>
              <w:br/>
              <w:tab/>
              <w:tab/>
              <w:tab/>
              <w:tab/>
              <w:t>&lt;/APPLET_WEB_TEMPLATE_ITEM&gt;</w:t>
              <w:br/>
              <w:tab/>
              <w:tab/>
              <w:tab/>
              <w:tab/>
              <w:t>&lt;APPLET_WEB_TEMPLATE_ITEM COLUMN_SPAN="19" CONTROL="Opportunity" GRID_PROPERTY="FormattedHtml" INACTIVE="N" ITEM_IDENTIFIER="14168" MARKUP_LANGUAGE="HTML" NAME="Opportunity" ROW_SPAN="3" TMPL_ITEM_HOLDER_NAME="SiebControl_14_164" TYPE="Control" UPDATED="11/04/2016 15:36:58" UPDATED_BY="SADMIN" CREATED="11/04/2016 15:36:58" CREATED_BY="SADMIN" EXT_REC_TABLES="S_APPL_WT_IT_RX"&gt;</w:t>
              <w:br/>
              <w:tab/>
              <w:tab/>
              <w:tab/>
              <w:tab/>
              <w:t>&lt;/APPLET_WEB_TEMPLATE_ITEM&gt;</w:t>
              <w:br/>
              <w:tab/>
              <w:tab/>
              <w:tab/>
              <w:tab/>
              <w:t>&lt;APPLET_WEB_TEMPLATE_ITEM COLUMN_SPAN="9" CONTROL="Opportunity" GRID_PROPERTY="FormattedLabel" INACTIVE="N" ITEM_IDENTIFIER="14159" MARKUP_LANGUAGE="HTML" NAME="OpportunityLabel" ROW_SPAN="3" TYPE="Control" UPDATED="11/04/2016 15:36:58" UPDATED_BY="SADMIN" CREATED="11/04/2016 15:36:58" CREATED_BY="SADMIN"&gt;</w:t>
              <w:br/>
              <w:tab/>
              <w:tab/>
              <w:tab/>
              <w:tab/>
              <w:t>&lt;/APPLET_WEB_TEMPLATE_ITEM&gt;</w:t>
              <w:br/>
              <w:tab/>
              <w:tab/>
              <w:tab/>
              <w:tab/>
              <w:t>&lt;APPLET_WEB_TEMPLATE_ITEM COLUMN_SPAN="19" CONTROL="OwnedBy" GRID_PROPERTY="FormattedHtml" INACTIVE="N" ITEM_IDENTIFIER="5168" MARKUP_LANGUAGE="HTML" NAME="OwnedBy" ROW_SPAN="3" TMPL_ITEM_HOLDER_NAME="SiebControl_5_164" TYPE="Control" UPDATED="11/04/2016 15:36:58" UPDATED_BY="SADMIN" CREATED="11/04/2016 15:36:58" CREATED_BY="SADMIN" EXT_REC_TABLES="S_APPL_WT_IT_RX"&gt;</w:t>
              <w:br/>
              <w:tab/>
              <w:tab/>
              <w:tab/>
              <w:tab/>
              <w:t>&lt;/APPLET_WEB_TEMPLATE_ITEM&gt;</w:t>
              <w:br/>
              <w:tab/>
              <w:tab/>
              <w:tab/>
              <w:tab/>
              <w:t>&lt;APPLET_WEB_TEMPLATE_ITEM COLUMN_SPAN="9" CONTROL="OwnedBy" GRID_PROPERTY="FormattedLabel" INACTIVE="N" ITEM_IDENTIFIER="5159" MARKUP_LANGUAGE="HTML" NAME="OwnedByLabel" ROW_SPAN="3" TYPE="Control" UPDATED="11/04/2016 15:36:58" UPDATED_BY="SADMIN" CREATED="11/04/2016 15:36:58" CREATED_BY="SADMIN"&gt;</w:t>
              <w:br/>
              <w:tab/>
              <w:tab/>
              <w:tab/>
              <w:tab/>
              <w:t>&lt;/APPLET_WEB_TEMPLATE_ITEM&gt;</w:t>
              <w:br/>
              <w:tab/>
              <w:tab/>
              <w:tab/>
              <w:tab/>
              <w:t>&lt;APPLET_WEB_TEMPLATE_ITEM COLUMN_SPAN="19" CONTROL="Percent Complete" GRID_PROPERTY="FormattedHtml" INACTIVE="N" ITEM_IDENTIFIER="29079" MARKUP_LANGUAGE="HTML" MODE="More" NAME="Percent Complete" ROW_SPAN="3" TMPL_ITEM_HOLDER_NAME="SiebControl_29_79" TYPE="Control" UPDATED="11/04/2016 15:36:58" UPDATED_BY="SADMIN" CREATED="11/04/2016 15:36:58" CREATED_BY="SADMIN" EXT_REC_TABLES="S_APPL_WT_IT_RX"&gt;</w:t>
              <w:br/>
              <w:tab/>
              <w:tab/>
              <w:tab/>
              <w:tab/>
              <w:t>&lt;/APPLET_WEB_TEMPLATE_ITEM&gt;</w:t>
              <w:br/>
              <w:tab/>
              <w:tab/>
              <w:tab/>
              <w:tab/>
              <w:t>&lt;APPLET_WEB_TEMPLATE_ITEM COLUMN_SPAN="11" CONTROL="Percent Complete" GRID_PROPERTY="FormattedLabel" INACTIVE="N" ITEM_IDENTIFIER="29068" MARKUP_LANGUAGE="HTML" MODE="More" NAME="Percent CompleteLabel" ROW_SPAN="3" TYPE="Control" UPDATED="11/04/2016 15:36:58" UPDATED_BY="SADMIN" CREATED="11/04/2016 15:36:58" CREATED_BY="SADMIN"&gt;</w:t>
              <w:br/>
              <w:tab/>
              <w:tab/>
              <w:tab/>
              <w:tab/>
              <w:t>&lt;/APPLET_WEB_TEMPLATE_ITEM&gt;</w:t>
              <w:br/>
              <w:tab/>
              <w:tab/>
              <w:tab/>
              <w:tab/>
              <w:t>&lt;APPLET_WEB_TEMPLATE_ITEM COLUMN_SPAN="25" CONTROL="Planned" GRID_PROPERTY="FormattedHtml" INACTIVE="N" ITEM_IDENTIFIER="2056" MARKUP_LANGUAGE="HTML" NAME="Planned" ROW_SPAN="3" TMPL_ITEM_HOLDER_NAME="SiebControl_2_56" TYPE="Control" UPDATED="11/04/2016 15:36:58" UPDATED_BY="SADMIN" CREATED="11/04/2016 15:36:58" CREATED_BY="SADMIN" EXT_REC_TABLES="S_APPL_WT_IT_RX"&gt;</w:t>
              <w:br/>
              <w:tab/>
              <w:tab/>
              <w:tab/>
              <w:tab/>
              <w:t>&lt;/APPLET_WEB_TEMPLATE_ITEM&gt;</w:t>
              <w:br/>
              <w:tab/>
              <w:tab/>
              <w:tab/>
              <w:tab/>
              <w:t>&lt;APPLET_WEB_TEMPLATE_ITEM COLUMN_SPAN="25" CONTROL="Planned Date" GRID_PROPERTY="FormattedHtml" INACTIVE="N" ITEM_IDENTIFIER="35004" MARKUP_LANGUAGE="HTML" NAME="Planned Date" ROW_SPAN="3" TMPL_ITEM_HOLDER_NAME="SiebControl_35_4" TYPE="Control" UPDATED="11/04/2016 15:36:58" UPDATED_BY="SADMIN" CREATED="11/04/2016 15:36:58" CREATED_BY="SADMIN" EXT_REC_TABLES="S_APPL_WT_IT_RX"&gt;</w:t>
              <w:br/>
              <w:tab/>
              <w:tab/>
              <w:tab/>
              <w:tab/>
              <w:t>&lt;/APPLET_WEB_TEMPLATE_ITEM&gt;</w:t>
              <w:br/>
              <w:tab/>
              <w:tab/>
              <w:tab/>
              <w:tab/>
              <w:t>&lt;APPLET_WEB_TEMPLATE_ITEM COLUMN_SPAN="25" CONTROL="PlannedCompletion" GRID_PROPERTY="FormattedHtml" INACTIVE="N" ITEM_IDENTIFIER="5056" MARKUP_LANGUAGE="HTML" NAME="PlannedCompletion" ROW_SPAN="3" TMPL_ITEM_HOLDER_NAME="SiebControl_5_56" TYPE="Control" UPDATED="11/04/2016 15:36:58" UPDATED_BY="SADMIN" CREATED="11/04/2016 15:36:58" CREATED_BY="SADMIN" EXT_REC_TABLES="S_APPL_WT_IT_RX"&gt;</w:t>
              <w:br/>
              <w:tab/>
              <w:tab/>
              <w:tab/>
              <w:tab/>
              <w:t>&lt;/APPLET_WEB_TEMPLATE_ITEM&gt;</w:t>
              <w:br/>
              <w:tab/>
              <w:tab/>
              <w:tab/>
              <w:tab/>
              <w:t>&lt;APPLET_WEB_TEMPLATE_ITEM COLUMN_SPAN="25" CONTROL="PlannedCompletion Date" GRID_PROPERTY="FormattedHtml" INACTIVE="N" ITEM_IDENTIFIER="38004" MARKUP_LANGUAGE="HTML" NAME="PlannedCompletion Date" ROW_SPAN="3" TMPL_ITEM_HOLDER_NAME="SiebControl_35_41" TYPE="Control" UPDATED="11/04/2016 15:36:58" UPDATED_BY="SADMIN" CREATED="11/04/2016 15:36:58" CREATED_BY="SADMIN" EXT_REC_TABLES="S_APPL_WT_IT_RX"&gt;</w:t>
              <w:br/>
              <w:tab/>
              <w:tab/>
              <w:tab/>
              <w:tab/>
              <w:t>&lt;/APPLET_WEB_TEMPLATE_ITEM&gt;</w:t>
              <w:br/>
              <w:tab/>
              <w:tab/>
              <w:tab/>
              <w:tab/>
              <w:t>&lt;APPLET_WEB_TEMPLATE_ITEM COLUMN_SPAN="9" CONTROL="PlannedCompletionDate" GRID_PROPERTY="FormattedHtml" INACTIVE="Y" ITEM_IDENTIFIER="35100" MARKUP_LANGUAGE="HTML" NAME="PlannedCompletionDate" ROW_SPAN="3" TMPL_ITEM_HOLDER_NAME="SiebControl_35_100" TYPE="Control" UPDATED="11/04/2016 15:36:58" UPDATED_BY="SADMIN" CREATED="11/04/2016 15:36:58" CREATED_BY="SADMIN" EXT_REC_TABLES="S_APPL_WT_IT_RX"&gt;</w:t>
              <w:br/>
              <w:tab/>
              <w:tab/>
              <w:tab/>
              <w:tab/>
              <w:t>&lt;/APPLET_WEB_TEMPLATE_ITEM&gt;</w:t>
              <w:br/>
              <w:tab/>
              <w:tab/>
              <w:tab/>
              <w:tab/>
              <w:t>&lt;APPLET_WEB_TEMPLATE_ITEM COLUMN_SPAN="20" CONTROL="PlannedCompletion" GRID_PROPERTY="FormattedLabel" INACTIVE="N" ITEM_IDENTIFIER="5036" MARKUP_LANGUAGE="HTML" NAME="PlannedCompletionLabel" ROW_SPAN="3" TYPE="Control" UPDATED="11/04/2016 15:36:58" UPDATED_BY="SADMIN" CREATED="11/04/2016 15:36:58" CREATED_BY="SADMIN"&gt;</w:t>
              <w:br/>
              <w:tab/>
              <w:tab/>
              <w:tab/>
              <w:tab/>
              <w:t>&lt;/APPLET_WEB_TEMPLATE_ITEM&gt;</w:t>
              <w:br/>
              <w:tab/>
              <w:tab/>
              <w:tab/>
              <w:tab/>
              <w:t>&lt;APPLET_WEB_TEMPLATE_ITEM COLUMN_SPAN="9" CONTROL="PlannedDate" GRID_PROPERTY="FormattedHtml" INACTIVE="Y" ITEM_IDENTIFIER="35109" MARKUP_LANGUAGE="HTML" NAME="PlannedDate" ROW_SPAN="3" TMPL_ITEM_HOLDER_NAME="SiebControl_35_109" TYPE="Control" UPDATED="11/04/2016 15:36:58" UPDATED_BY="SADMIN" CREATED="11/04/2016 15:36:58" CREATED_BY="SADMIN" EXT_REC_TABLES="S_APPL_WT_IT_RX"&gt;</w:t>
              <w:br/>
              <w:tab/>
              <w:tab/>
              <w:tab/>
              <w:tab/>
              <w:t>&lt;/APPLET_WEB_TEMPLATE_ITEM&gt;</w:t>
              <w:br/>
              <w:tab/>
              <w:tab/>
              <w:tab/>
              <w:tab/>
              <w:t>&lt;APPLET_WEB_TEMPLATE_ITEM COLUMN_SPAN="20" CONTROL="Planned" GRID_PROPERTY="FormattedLabel" INACTIVE="N" ITEM_IDENTIFIER="2036" MARKUP_LANGUAGE="HTML" NAME="PlannedLabel" ROW_SPAN="3" TYPE="Control" UPDATED="11/04/2016 15:36:58" UPDATED_BY="SADMIN" CREATED="11/04/2016 15:36:58" CREATED_BY="SADMIN"&gt;</w:t>
              <w:br/>
              <w:tab/>
              <w:tab/>
              <w:tab/>
              <w:tab/>
              <w:t>&lt;/APPLET_WEB_TEMPLATE_ITEM&gt;</w:t>
              <w:br/>
              <w:tab/>
              <w:tab/>
              <w:tab/>
              <w:tab/>
              <w:t>&lt;APPLET_WEB_TEMPLATE_ITEM COLUMN_SPAN="19" CONTROL="Primary Owned By" GRID_PROPERTY="FormattedHtml" INACTIVE="N" ITEM_IDENTIFIER="2168" MARKUP_LANGUAGE="HTML" NAME="Primary Owned By" ROW_SPAN="3" TMPL_ITEM_HOLDER_NAME="SiebControl_2_164" TYPE="Control" UPDATED="11/04/2016 15:36:58" UPDATED_BY="SADMIN" CREATED="11/04/2016 15:36:58" CREATED_BY="SADMIN" EXT_REC_TABLES="S_APPL_WT_IT_RX"&gt;</w:t>
              <w:br/>
              <w:tab/>
              <w:tab/>
              <w:tab/>
              <w:tab/>
              <w:t>&lt;/APPLET_WEB_TEMPLATE_ITEM&gt;</w:t>
              <w:br/>
              <w:tab/>
              <w:tab/>
              <w:tab/>
              <w:tab/>
              <w:t>&lt;APPLET_WEB_TEMPLATE_ITEM COLUMN_SPAN="9" CONTROL="Primary Owned By" GRID_PROPERTY="FormattedLabel" INACTIVE="N" ITEM_IDENTIFIER="2159" MARKUP_LANGUAGE="HTML" NAME="Primary Owned ByLabel" ROW_SPAN="3" TYPE="Control" UPDATED="11/04/2016 15:36:58" UPDATED_BY="SADMIN" CREATED="11/04/2016 15:36:58" CREATED_BY="SADMIN"&gt;</w:t>
              <w:br/>
              <w:tab/>
              <w:tab/>
              <w:tab/>
              <w:tab/>
              <w:t>&lt;/APPLET_WEB_TEMPLATE_ITEM&gt;</w:t>
              <w:br/>
              <w:tab/>
              <w:tab/>
              <w:tab/>
              <w:tab/>
              <w:t>&lt;APPLET_WEB_TEMPLATE_ITEM COLUMN_SPAN="19" CONTROL="Priority" GRID_PROPERTY="FormattedHtml" INACTIVE="N" ITEM_IDENTIFIER="32047" MARKUP_LANGUAGE="HTML" MODE="More" NAME="Priority" ROW_SPAN="3" TMPL_ITEM_HOLDER_NAME="SiebControl_32_47" TYPE="Control" UPDATED="11/04/2016 15:36:58" UPDATED_BY="SADMIN" CREATED="11/04/2016 15:36:58" CREATED_BY="SADMIN" EXT_REC_TABLES="S_APPL_WT_IT_RX"&gt;</w:t>
              <w:br/>
              <w:tab/>
              <w:tab/>
              <w:tab/>
              <w:tab/>
              <w:t>&lt;/APPLET_WEB_TEMPLATE_ITEM&gt;</w:t>
              <w:br/>
              <w:tab/>
              <w:tab/>
              <w:tab/>
              <w:tab/>
              <w:t>&lt;APPLET_WEB_TEMPLATE_ITEM COLUMN_SPAN="11" CONTROL="Priority" GRID_PROPERTY="FormattedLabel" INACTIVE="N" ITEM_IDENTIFIER="32036" MARKUP_LANGUAGE="HTML" MODE="More" NAME="PriorityLabel" ROW_SPAN="3" TYPE="Control" UPDATED="11/04/2016 15:36:58" UPDATED_BY="SADMIN" CREATED="11/04/2016 15:36:58" CREATED_BY="SADMIN"&gt;</w:t>
              <w:br/>
              <w:tab/>
              <w:tab/>
              <w:tab/>
              <w:tab/>
              <w:t>&lt;/APPLET_WEB_TEMPLATE_ITEM&gt;</w:t>
              <w:br/>
              <w:tab/>
              <w:tab/>
              <w:tab/>
              <w:tab/>
              <w:t>&lt;APPLET_WEB_TEMPLATE_ITEM COLUMN_SPAN="11" CONTROL="Private" GRID_PROPERTY="FormattedHtml" INACTIVE="N" ITEM_IDENTIFIER="11015" MARKUP_LANGUAGE="HTML" NAME="Private" ROW_SPAN="3" TMPL_ITEM_HOLDER_NAME="SiebControl_11_15" TYPE="Control" UPDATED="11/04/2016 15:36:58" UPDATED_BY="SADMIN" CREATED="11/04/2016 15:36:58" CREATED_BY="SADMIN" EXT_REC_TABLES="S_APPL_WT_IT_RX"&gt;</w:t>
              <w:br/>
              <w:tab/>
              <w:tab/>
              <w:tab/>
              <w:tab/>
              <w:t>&lt;/APPLET_WEB_TEMPLATE_ITEM&gt;</w:t>
              <w:br/>
              <w:tab/>
              <w:tab/>
              <w:tab/>
              <w:tab/>
              <w:t>&lt;APPLET_WEB_TEMPLATE_ITEM COLUMN_SPAN="13" CONTROL="Private" GRID_PROPERTY="FormattedLabel" INACTIVE="N" ITEM_IDENTIFIER="11002" MARKUP_LANGUAGE="HTML" NAME="PrivateLabel" ROW_SPAN="3" TYPE="Control" UPDATED="11/04/2016 15:36:58" UPDATED_BY="SADMIN" CREATED="11/04/2016 15:36:58" CREATED_BY="SADMIN"&gt;</w:t>
              <w:br/>
              <w:tab/>
              <w:tab/>
              <w:tab/>
              <w:tab/>
              <w:t>&lt;/APPLET_WEB_TEMPLATE_ITEM&gt;</w:t>
              <w:br/>
              <w:tab/>
              <w:tab/>
              <w:tab/>
              <w:tab/>
              <w:t>&lt;APPLET_WEB_TEMPLATE_ITEM CONTROL="rc" EXTENSION_FLAG="Y" ITEM_IDENTIFIER="99919" NAME="RC" TMPL_ITEM_HOLDER_NAME="SiebControl_99919" TYPE="Control" UPDATED="11/04/2016 15:36:58" UPDATED_BY="SADMIN" CREATED="11/04/2016 15:36:58" CREATED_BY="SADMIN" EXT_REC_TABLES="S_APPL_WT_IT_RX"&gt;</w:t>
              <w:br/>
              <w:tab/>
              <w:tab/>
              <w:tab/>
              <w:tab/>
              <w:t>&lt;/APPLET_WEB_TEMPLATE_ITEM&gt;</w:t>
              <w:br/>
              <w:tab/>
              <w:tab/>
              <w:tab/>
              <w:tab/>
              <w:t>&lt;APPLET_WEB_TEMPLATE_ITEM COLUMN_SPAN="7" CONTROL="Repeat Day" GRID_PROPERTY="FormattedHtml" INACTIVE="N" ITEM_IDENTIFIER="5118" MARKUP_LANGUAGE="HTML" NAME="Repeat Day" ROW_SPAN="6" TMPL_ITEM_HOLDER_NAME="SiebControl_5_114" TYPE="Control" UPDATED="11/04/2016 15:36:58" UPDATED_BY="SADMIN" CREATED="11/04/2016 15:36:58" CREATED_BY="SADMIN" EXT_REC_TABLES="S_APPL_WT_IT_RX"&gt;</w:t>
              <w:br/>
              <w:tab/>
              <w:tab/>
              <w:tab/>
              <w:tab/>
              <w:t>&lt;/APPLET_WEB_TEMPLATE_ITEM&gt;</w:t>
              <w:br/>
              <w:tab/>
              <w:tab/>
              <w:tab/>
              <w:tab/>
              <w:t>&lt;APPLET_WEB_TEMPLATE_ITEM COLUMN_SPAN="15" CONTROL="Repeat End Series" GRID_PROPERTY="FormattedHtml" INACTIVE="N" ITEM_IDENTIFIER="14118" MARKUP_LANGUAGE="HTML" NAME="Repeat End Series" ROW_SPAN="8" TMPL_ITEM_HOLDER_NAME="SiebControl_14_114" TYPE="Control" UPDATED="11/04/2016 15:36:58" UPDATED_BY="SADMIN" CREATED="11/04/2016 15:36:58" CREATED_BY="SADMIN" EXT_REC_TABLES="S_APPL_WT_IT_RX"&gt;</w:t>
              <w:br/>
              <w:tab/>
              <w:tab/>
              <w:tab/>
              <w:tab/>
              <w:t>&lt;/APPLET_WEB_TEMPLATE_ITEM&gt;</w:t>
              <w:br/>
              <w:tab/>
              <w:tab/>
              <w:tab/>
              <w:tab/>
              <w:t>&lt;APPLET_WEB_TEMPLATE_ITEM COLUMN_SPAN="9" CONTROL="Repeat Frequency" GRID_PROPERTY="FormattedHtml" INACTIVE="N" ITEM_IDENTIFIER="2133" MARKUP_LANGUAGE="HTML" NAME="Repeat Frequency" ROW_SPAN="3" TMPL_ITEM_HOLDER_NAME="SiebControl_2_129" TYPE="Control" UPDATED="11/04/2016 15:36:58" UPDATED_BY="SADMIN" CREATED="11/04/2016 15:36:58" CREATED_BY="SADMIN" EXT_REC_TABLES="S_APPL_WT_IT_RX"&gt;</w:t>
              <w:br/>
              <w:tab/>
              <w:tab/>
              <w:tab/>
              <w:tab/>
              <w:t>&lt;/APPLET_WEB_TEMPLATE_ITEM&gt;</w:t>
              <w:br/>
              <w:tab/>
              <w:tab/>
              <w:tab/>
              <w:tab/>
              <w:t>&lt;APPLET_WEB_TEMPLATE_ITEM COLUMN_SPAN="15" CONTROL="Repeat Frequency" GRID_PROPERTY="FormattedLabel" INACTIVE="N" ITEM_IDENTIFIER="2118" MARKUP_LANGUAGE="HTML" NAME="Repeat FrequencyLabel" ROW_SPAN="3" TYPE="Control" UPDATED="11/04/2016 15:36:58" UPDATED_BY="SADMIN" CREATED="11/04/2016 15:36:58" CREATED_BY="SADMIN"&gt;</w:t>
              <w:br/>
              <w:tab/>
              <w:tab/>
              <w:tab/>
              <w:tab/>
              <w:t>&lt;/APPLET_WEB_TEMPLATE_ITEM&gt;</w:t>
              <w:br/>
              <w:tab/>
              <w:tab/>
              <w:tab/>
              <w:tab/>
              <w:t>&lt;APPLET_WEB_TEMPLATE_ITEM COLUMN_SPAN="26" CONTROL="Repeating Expires" GRID_PROPERTY="FormattedHtml" INACTIVE="N" ITEM_IDENTIFIER="19133" MARKUP_LANGUAGE="HTML" NAME="Repeating Expires" ROW_SPAN="3" TMPL_ITEM_HOLDER_NAME="SiebControl_19_129" TYPE="Control" UPDATED="11/04/2016 15:36:58" UPDATED_BY="SADMIN" CREATED="11/04/2016 15:36:58" CREATED_BY="SADMIN" EXT_REC_TABLES="S_APPL_WT_IT_RX"&gt;</w:t>
              <w:br/>
              <w:tab/>
              <w:tab/>
              <w:tab/>
              <w:tab/>
              <w:t>&lt;/APPLET_WEB_TEMPLATE_ITEM&gt;</w:t>
              <w:br/>
              <w:tab/>
              <w:tab/>
              <w:tab/>
              <w:tab/>
              <w:t>&lt;APPLET_WEB_TEMPLATE_ITEM COLUMN_SPAN="26" CONTROL="Repeating Expires Date" GRID_PROPERTY="FormattedHtml" INACTIVE="N" ITEM_IDENTIFIER="35072" MARKUP_LANGUAGE="HTML" NAME="Repeating Expires Date" ROW_SPAN="3" TMPL_ITEM_HOLDER_NAME="SiebControl_35_72" TYPE="Control" UPDATED="11/04/2016 15:36:58" UPDATED_BY="SADMIN" CREATED="11/04/2016 15:36:58" CREATED_BY="SADMIN" EXT_REC_TABLES="S_APPL_WT_IT_RX"&gt;</w:t>
              <w:br/>
              <w:tab/>
              <w:tab/>
              <w:tab/>
              <w:tab/>
              <w:t>&lt;/APPLET_WEB_TEMPLATE_ITEM&gt;</w:t>
              <w:br/>
              <w:tab/>
              <w:tab/>
              <w:tab/>
              <w:tab/>
              <w:t>&lt;APPLET_WEB_TEMPLATE_ITEM COLUMN_SPAN="18" CONTROL="Repeating Type" GRID_PROPERTY="FormattedHtml" INACTIVE="N" ITEM_IDENTIFIER="8095" MARKUP_LANGUAGE="HTML" NAME="Repeating Type" ROW_SPAN="3" TMPL_ITEM_HOLDER_NAME="SiebControl_8_94" TYPE="Control" UPDATED="11/04/2016 15:36:58" UPDATED_BY="SADMIN" CREATED="11/04/2016 15:36:58" CREATED_BY="SADMIN" EXT_REC_TABLES="S_APPL_WT_IT_RX"&gt;</w:t>
              <w:br/>
              <w:tab/>
              <w:tab/>
              <w:tab/>
              <w:tab/>
              <w:t>&lt;/APPLET_WEB_TEMPLATE_ITEM&gt;</w:t>
              <w:br/>
              <w:tab/>
              <w:tab/>
              <w:tab/>
              <w:tab/>
              <w:t>&lt;APPLET_WEB_TEMPLATE_ITEM COLUMN_SPAN="13" CONTROL="Repeating Type" GRID_PROPERTY="FormattedLabel" INACTIVE="N" ITEM_IDENTIFIER="8082" MARKUP_LANGUAGE="HTML" NAME="Repeating TypeLabel" ROW_SPAN="3" TYPE="Control" UPDATED="11/04/2016 15:36:58" UPDATED_BY="SADMIN" CREATED="11/04/2016 15:36:58" CREATED_BY="SADMIN"&gt;</w:t>
              <w:br/>
              <w:tab/>
              <w:tab/>
              <w:tab/>
              <w:tab/>
              <w:t>&lt;/APPLET_WEB_TEMPLATE_ITEM&gt;</w:t>
              <w:br/>
              <w:tab/>
              <w:tab/>
              <w:tab/>
              <w:tab/>
              <w:t>&lt;APPLET_WEB_TEMPLATE_ITEM CONTROL="Space1" INACTIVE="N" ITEM_IDENTIFIER="111" MARKUP_LANGUAGE="HTML" NAME="Space1" TMPL_ITEM_HOLDER_NAME="SiebControl_111" TYPE="Control" UPDATED="11/04/2016 15:36:58" UPDATED_BY="SADMIN" CREATED="11/04/2016 15:36:58" CREATED_BY="SADMIN" EXT_REC_TABLES="S_APPL_WT_IT_RX"&gt;</w:t>
              <w:br/>
              <w:tab/>
              <w:tab/>
              <w:tab/>
              <w:tab/>
              <w:t>&lt;/APPLET_WEB_TEMPLATE_ITEM&gt;</w:t>
              <w:br/>
              <w:tab/>
              <w:tab/>
              <w:tab/>
              <w:tab/>
              <w:t>&lt;APPLET_WEB_TEMPLATE_ITEM CONTROL="Space2" INACTIVE="N" ITEM_IDENTIFIER="139" MARKUP_LANGUAGE="HTML" NAME="Space2" TMPL_ITEM_HOLDER_NAME="SiebControl_139" TYPE="Control" UPDATED="11/04/2016 15:36:58" UPDATED_BY="SADMIN" CREATED="11/04/2016 15:36:58" CREATED_BY="SADMIN" EXT_REC_TABLES="S_APPL_WT_IT_RX"&gt;</w:t>
              <w:br/>
              <w:tab/>
              <w:tab/>
              <w:tab/>
              <w:tab/>
              <w:t>&lt;/APPLET_WEB_TEMPLATE_ITEM&gt;</w:t>
              <w:br/>
              <w:tab/>
              <w:tab/>
              <w:tab/>
              <w:tab/>
              <w:t>&lt;APPLET_WEB_TEMPLATE_ITEM CONTROL="Space3" INACTIVE="N" ITEM_IDENTIFIER="140" MARKUP_LANGUAGE="HTML" NAME="Space3" TMPL_ITEM_HOLDER_NAME="SiebControl_140" TYPE="Control" UPDATED="11/04/2016 15:36:58" UPDATED_BY="SADMIN" CREATED="11/04/2016 15:36:58" CREATED_BY="SADMIN" EXT_REC_TABLES="S_APPL_WT_IT_RX"&gt;</w:t>
              <w:br/>
              <w:tab/>
              <w:tab/>
              <w:tab/>
              <w:tab/>
              <w:t>&lt;/APPLET_WEB_TEMPLATE_ITEM&gt;</w:t>
              <w:br/>
              <w:tab/>
              <w:tab/>
              <w:tab/>
              <w:tab/>
              <w:t>&lt;APPLET_WEB_TEMPLATE_ITEM COLUMN_SPAN="19" CONTROL="Status" GRID_PROPERTY="FormattedHtml" INACTIVE="N" ITEM_IDENTIFIER="29047" MARKUP_LANGUAGE="HTML" MODE="More" NAME="Status" ROW_SPAN="3" TMPL_ITEM_HOLDER_NAME="SiebControl_29_47" TYPE="Control" UPDATED="11/04/2016 15:36:58" UPDATED_BY="SADMIN" CREATED="11/04/2016 15:36:58" CREATED_BY="SADMIN" EXT_REC_TABLES="S_APPL_WT_IT_RX"&gt;</w:t>
              <w:br/>
              <w:tab/>
              <w:tab/>
              <w:tab/>
              <w:tab/>
              <w:t>&lt;/APPLET_WEB_TEMPLATE_ITEM&gt;</w:t>
              <w:br/>
              <w:tab/>
              <w:tab/>
              <w:tab/>
              <w:tab/>
              <w:t>&lt;APPLET_WEB_TEMPLATE_ITEM COLUMN_SPAN="11" CONTROL="Status" GRID_PROPERTY="FormattedLabel" INACTIVE="N" ITEM_IDENTIFIER="29036" MARKUP_LANGUAGE="HTML" MODE="More" NAME="StatusLabel" ROW_SPAN="3" TYPE="Control" UPDATED="11/04/2016 15:36:58" UPDATED_BY="SADMIN" CREATED="11/04/2016 15:36:58" CREATED_BY="SADMIN"&gt;</w:t>
              <w:br/>
              <w:tab/>
              <w:tab/>
              <w:tab/>
              <w:tab/>
              <w:t>&lt;/APPLET_WEB_TEMPLATE_ITEM&gt;</w:t>
              <w:br/>
              <w:tab/>
              <w:tab/>
              <w:tab/>
              <w:tab/>
              <w:t>&lt;APPLET_WEB_TEMPLATE_ITEM COLUMN_SPAN="19" COMMENTS="align" CONTROL="Symptom" GRID_PROPERTY="FormattedHtml" INACTIVE="N" ITEM_IDENTIFIER="17168" MARKUP_LANGUAGE="HTML" NAME="Symptom" ROW_SPAN="3" TMPL_ITEM_HOLDER_NAME="SiebControl_17_164" TYPE="Control" UPDATED="11/04/2016 15:36:58" UPDATED_BY="SADMIN" CREATED="11/04/2016 15:36:58" CREATED_BY="SADMIN" EXT_REC_TABLES="S_APPL_WT_IT_RX"&gt;</w:t>
              <w:br/>
              <w:tab/>
              <w:tab/>
              <w:tab/>
              <w:tab/>
              <w:t>&lt;/APPLET_WEB_TEMPLATE_ITEM&gt;</w:t>
              <w:br/>
              <w:tab/>
              <w:tab/>
              <w:tab/>
              <w:tab/>
              <w:t>&lt;APPLET_WEB_TEMPLATE_ITEM COLUMN_SPAN="9" COMMENTS="align" CONTROL="Symptom" GRID_PROPERTY="FormattedLabel" INACTIVE="N" ITEM_IDENTIFIER="17159" MARKUP_LANGUAGE="HTML" NAME="SymptomLabel" ROW_SPAN="3" TYPE="Control" UPDATED="11/04/2016 15:36:58" UPDATED_BY="SADMIN" CREATED="11/04/2016 15:36:58" CREATED_BY="SADMIN"&gt;</w:t>
              <w:br/>
              <w:tab/>
              <w:tab/>
              <w:tab/>
              <w:tab/>
              <w:t>&lt;/APPLET_WEB_TEMPLATE_ITEM&gt;</w:t>
              <w:br/>
              <w:tab/>
              <w:tab/>
              <w:tab/>
              <w:tab/>
              <w:t>&lt;APPLET_WEB_TEMPLATE_ITEM CONTROL="ToggleLayout" ITEM_IDENTIFIER="152" MARKUP_LANGUAGE="HTML" NAME="ToggleLayout" TMPL_ITEM_HOLDER_NAME="SiebControl_152" TYPE="Control" UPDATED="11/04/2016 15:36:58" UPDATED_BY="SADMIN" CREATED="11/04/2016 15:36:58" CREATED_BY="SADMIN" EXT_REC_TABLES="S_APPL_WT_IT_RX"&gt;</w:t>
              <w:br/>
              <w:tab/>
              <w:tab/>
              <w:tab/>
              <w:tab/>
              <w:t>&lt;/APPLET_WEB_TEMPLATE_ITEM&gt;</w:t>
              <w:br/>
              <w:tab/>
              <w:tab/>
              <w:tab/>
              <w:tab/>
              <w:t>&lt;APPLET_WEB_TEMPLATE_ITEM COLUMN_SPAN="19" CONTROL="Type" GRID_PROPERTY="FormattedHtml" INACTIVE="N" ITEM_IDENTIFIER="8015" MARKUP_LANGUAGE="HTML" NAME="Type" ROW_SPAN="3" TMPL_ITEM_HOLDER_NAME="SiebControl_8_15" TYPE="Control" UPDATED="11/04/2016 15:36:58" UPDATED_BY="SADMIN" CREATED="11/04/2016 15:36:58" CREATED_BY="SADMIN" EXT_REC_TABLES="S_APPL_WT_IT_RX"&gt;</w:t>
              <w:br/>
              <w:tab/>
              <w:tab/>
              <w:tab/>
              <w:tab/>
              <w:t>&lt;/APPLET_WEB_TEMPLATE_ITEM&gt;</w:t>
              <w:br/>
              <w:tab/>
              <w:tab/>
              <w:tab/>
              <w:tab/>
              <w:t>&lt;APPLET_WEB_TEMPLATE_ITEM COLUMN_SPAN="13" CONTROL="Type" GRID_PROPERTY="FormattedLabel" INACTIVE="N" ITEM_IDENTIFIER="8002" MARKUP_LANGUAGE="HTML" NAME="TypeLabel" ROW_SPAN="3" TYPE="Control" UPDATED="11/04/2016 15:36:58" UPDATED_BY="SADMIN" CREATED="11/04/2016 15:36:58" CREATED_BY="SADMIN"&gt;</w:t>
              <w:br/>
              <w:tab/>
              <w:tab/>
              <w:tab/>
              <w:tab/>
              <w:t>&lt;/APPLET_WEB_TEMPLATE_ITEM&gt;</w:t>
              <w:br/>
              <w:tab/>
              <w:tab/>
              <w:tab/>
              <w:tab/>
              <w:t>&lt;APPLET_WEB_TEMPLATE_ITEM CONTROL="UndoRecord" INACTIVE="N" ITEM_IDENTIFIER="143" MARKUP_LANGUAGE="HTML" NAME="UndoRecord" TMPL_ITEM_HOLDER_NAME="SiebControl_143" TYPE="Control" UPDATED="11/04/2016 15:36:58" UPDATED_BY="SADMIN" CREATED="11/04/2016 15: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Asset Mgmt -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06/23/2016 11:43:25" UPDATED_BY="SADMIN" CREATED="06/23/2016 11:43:25" CREATED_BY="SADMIN" EXT_REC_TABLES="S_APPL_WTMPL_RX"&gt;</w:t>
              <w:br/>
              <w:tab/>
              <w:tab/>
              <w:tab/>
              <w:tab/>
              <w:t>&lt;APPLET_WEB_TEMPLATE_ITEM COMMENTS="Added by 7.7 Add Missing Buttons Rule Tools Patch:" CONTROL="CancelQuery" INACTIVE="N" ITEM_IDENTIFIER="108" MARKUP_LANGUAGE="HTML" NAME="CancelQuery" TYPE="Control" UPDATED="06/23/2016 11:43:25" UPDATED_BY="SADMIN" CREATED="06/23/2016 11:43:25" CREATED_BY="SADMIN"&gt;</w:t>
              <w:br/>
              <w:tab/>
              <w:tab/>
              <w:tab/>
              <w:tab/>
              <w:t>&lt;/APPLET_WEB_TEMPLATE_ITEM&gt;</w:t>
              <w:br/>
              <w:tab/>
              <w:tab/>
              <w:tab/>
              <w:tab/>
              <w:t>&lt;APPLET_WEB_TEMPLATE_ITEM COMMENTS="Added by 7.7 Add Missing Buttons Rule Tools Patch:" CONTROL="DeleteRecord" INACTIVE="N" ITEM_IDENTIFIER="133" MARKUP_LANGUAGE="HTML" NAME="DeleteRecord" TYPE="Control" UPDATED="06/23/2016 11:43:25" UPDATED_BY="SADMIN" CREATED="06/23/2016 11:43:25" CREATED_BY="SADMIN"&gt;</w:t>
              <w:br/>
              <w:tab/>
              <w:tab/>
              <w:tab/>
              <w:tab/>
              <w:t>&lt;/APPLET_WEB_TEMPLATE_ITEM&gt;</w:t>
              <w:br/>
              <w:tab/>
              <w:tab/>
              <w:tab/>
              <w:tab/>
              <w:t>&lt;APPLET_WEB_TEMPLATE_ITEM COMMENTS="Added by 7.7 Add Missing Buttons Rule Tools Patch:" CONTROL="ExecuteQuery" INACTIVE="N" ITEM_IDENTIFIER="107" MARKUP_LANGUAGE="HTML" NAME="ExecuteQuery" TYPE="Control" UPDATED="06/23/2016 11:43:26" UPDATED_BY="SADMIN" CREATED="06/23/2016 11:43:26" CREATED_BY="SADMIN"&gt;</w:t>
              <w:br/>
              <w:tab/>
              <w:tab/>
              <w:tab/>
              <w:tab/>
              <w:t>&lt;/APPLET_WEB_TEMPLATE_ITEM&gt;</w:t>
              <w:br/>
              <w:tab/>
              <w:tab/>
              <w:tab/>
              <w:tab/>
              <w:t>&lt;APPLET_WEB_TEMPLATE_ITEM CONTROL="GotoNextSet" INACTIVE="N" ITEM_IDENTIFIER="123" MARKUP_LANGUAGE="HTML" NAME="GotoNextSet" TYPE="Control" UPDATED="06/23/2016 11:43:26" UPDATED_BY="SADMIN" CREATED="06/23/2016 11:43:26" CREATED_BY="SADMIN"&gt;</w:t>
              <w:br/>
              <w:tab/>
              <w:tab/>
              <w:tab/>
              <w:tab/>
              <w:t>&lt;/APPLET_WEB_TEMPLATE_ITEM&gt;</w:t>
              <w:br/>
              <w:tab/>
              <w:tab/>
              <w:tab/>
              <w:tab/>
              <w:t>&lt;APPLET_WEB_TEMPLATE_ITEM CONTROL="GotoPreviousSet" INACTIVE="N" ITEM_IDENTIFIER="122" MARKUP_LANGUAGE="HTML" NAME="GotoPreviousSet" TYPE="Control" UPDATED="06/23/2016 11:43:26" UPDATED_BY="SADMIN" CREATED="06/23/2016 11:43:26" CREATED_BY="SADMIN"&gt;</w:t>
              <w:br/>
              <w:tab/>
              <w:tab/>
              <w:tab/>
              <w:tab/>
              <w:t>&lt;/APPLET_WEB_TEMPLATE_ITEM&gt;</w:t>
              <w:br/>
              <w:tab/>
              <w:tab/>
              <w:tab/>
              <w:tab/>
              <w:t>&lt;APPLET_WEB_TEMPLATE_ITEM CONTROL="NewQuery" INACTIVE="N" ITEM_IDENTIFIER="106" MARKUP_LANGUAGE="HTML" NAME="NewQuery" TYPE="Control" UPDATED="06/23/2016 11:43:26" UPDATED_BY="SADMIN" CREATED="06/23/2016 11:43:26" CREATED_BY="SADMIN"&gt;</w:t>
              <w:br/>
              <w:tab/>
              <w:tab/>
              <w:tab/>
              <w:tab/>
              <w:t>&lt;/APPLET_WEB_TEMPLATE_ITEM&gt;</w:t>
              <w:br/>
              <w:tab/>
              <w:tab/>
              <w:tab/>
              <w:tab/>
              <w:t>&lt;APPLET_WEB_TEMPLATE_ITEM CONTROL="NewRecord" INACTIVE="N" ITEM_IDENTIFIER="131" MARKUP_LANGUAGE="HTML" NAME="NewRecord" TYPE="Control" UPDATED="06/23/2016 11:43:26" UPDATED_BY="SADMIN" CREATED="06/23/2016 11:43:2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 TYPE="Control" UPDATED="06/23/2016 11:43:26" UPDATED_BY="SADMIN" CREATED="06/23/2016 11:43:26" CREATED_BY="SADMIN" EXT_REC_TABLES="S_APPL_WT_IT_RX"&gt;</w:t>
              <w:br/>
              <w:tab/>
              <w:tab/>
              <w:tab/>
              <w:tab/>
              <w:t>&lt;/APPLET_WEB_TEMPLATE_ITEM&gt;</w:t>
              <w:br/>
              <w:tab/>
              <w:tab/>
              <w:tab/>
              <w:tab/>
              <w:t>&lt;APPLET_WEB_TEMPLATE_ITEM CONTROL="Product Name" INACTIVE="N" ITEM_IDENTIFIER="501" MARKUP_LANGUAGE="HTML" NAME="Product Name" TYPE="List Item" UPDATED="06/23/2016 11:43:26" UPDATED_BY="SADMIN" CREATED="06/23/2016 11:43:26" CREATED_BY="SADMIN"&gt;</w:t>
              <w:br/>
              <w:tab/>
              <w:tab/>
              <w:tab/>
              <w:tab/>
              <w:t>&lt;/APPLET_WEB_TEMPLATE_ITEM&gt;</w:t>
              <w:br/>
              <w:tab/>
              <w:tab/>
              <w:tab/>
              <w:tab/>
              <w:t>&lt;APPLET_WEB_TEMPLATE_ITEM CONTROL="QueryAssistant" INACTIVE="N" ITEM_IDENTIFIER="126" MARKUP_LANGUAGE="HTML" NAME="Query Assistant" TYPE="Control" UPDATED="06/23/2016 11:43:26" UPDATED_BY="SADMIN" CREATED="06/23/2016 11:43:2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 TYPE="Control" UPDATED="06/23/2016 11:43:26" UPDATED_BY="SADMIN" CREATED="06/23/2016 11:43:2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 TYPE="Control" UPDATED="06/23/2016 11:43:26" UPDATED_BY="SADMIN" CREATED="06/23/2016 11:43:26" CREATED_BY="SADMIN" EXT_REC_TABLES="S_APPL_WT_IT_RX"&gt;</w:t>
              <w:br/>
              <w:tab/>
              <w:tab/>
              <w:tab/>
              <w:tab/>
              <w:t>&lt;/APPLET_WEB_TEMPLATE_ITEM&gt;</w:t>
              <w:br/>
              <w:tab/>
              <w:tab/>
              <w:tab/>
              <w:tab/>
              <w:t>&lt;APPLET_WEB_TEMPLATE_ITEM CONTROL="SelectRecord" INACTIVE="N" ITEM_IDENTIFIER="144" MARKUP_LANGUAGE="HTML" NAME="SelectRecord" TYPE="Control" UPDATED="06/23/2016 11:43:26" UPDATED_BY="SADMIN" CREATED="06/23/2016 11:43:26" CREATED_BY="SADMIN"&gt;</w:t>
              <w:br/>
              <w:tab/>
              <w:tab/>
              <w:tab/>
              <w:tab/>
              <w:t>&lt;/APPLET_WEB_TEMPLATE_ITEM&gt;</w:t>
              <w:br/>
              <w:tab/>
              <w:tab/>
              <w:tab/>
              <w:tab/>
              <w:t>&lt;APPLET_WEB_TEMPLATE_ITEM CONTROL="Source Row Id" INACTIVE="N" ITEM_IDENTIFIER="502" MARKUP_LANGUAGE="HTML" NAME="Source Row Id" TYPE="List Item" UPDATED="06/23/2016 11:43:26" UPDATED_BY="SADMIN" CREATED="06/23/2016 11:43:26" CREATED_BY="SADMIN"&gt;</w:t>
              <w:br/>
              <w:tab/>
              <w:tab/>
              <w:tab/>
              <w:tab/>
              <w:t>&lt;/APPLET_WEB_TEMPLATE_ITEM&gt;</w:t>
              <w:br/>
              <w:tab/>
              <w:tab/>
              <w:tab/>
              <w:tab/>
              <w:t>&lt;APPLET_WEB_TEMPLATE_ITEM COMMENTS="MORE_OR_LESS_GLOBAL_CHANGE" CONTROL="ToggleListRowCount" INACTIVE="N" ITEM_IDENTIFIER="151" MARKUP_LANGUAGE="HTML" NAME="ToggleListRowCount" TYPE="Control" UPDATED="06/23/2016 11:43:26" UPDATED_BY="SADMIN" CREATED="06/23/2016 11:43:26" CREATED_BY="SADMIN"&gt;</w:t>
              <w:br/>
              <w:tab/>
              <w:tab/>
              <w:tab/>
              <w:tab/>
              <w:t>&lt;/APPLET_WEB_TEMPLATE_ITEM&gt;</w:t>
              <w:br/>
              <w:tab/>
              <w:tab/>
              <w:tab/>
              <w:tab/>
              <w:t>&lt;APPLET_WEB_TEMPLATE_ITEM CONTROL="AppletTitle" INACTIVE="N" ITEM_IDENTIFIER="90" MARKUP_LANGUAGE="HTML" NAME="WebAppletTitle" TYPE="Control" UPDATED="06/23/2016 11:43:26" UPDATED_BY="SADMIN" CREATED="06/23/2016 11:43: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06/23/2016 11:43:26" UPDATED_BY="SADMIN" CREATED="06/23/2016 11:43:26" CREATED_BY="SADMIN" EXT_REC_TABLES="S_APPL_WTMPL_RX"&gt;</w:t>
              <w:br/>
              <w:tab/>
              <w:tab/>
              <w:tab/>
              <w:tab/>
              <w:t>&lt;APPLET_WEB_TEMPLATE_ITEM COMMENTS="Global UI Change: Remapped Cancel/UndoQuery buttons from 135 to 108 for certain templates with Go/ExecuteQuery buttons at 107" CONTROL="CancelQuery" INACTIVE="N" ITEM_IDENTIFIER="108" MARKUP_LANGUAGE="HTML" NAME="CancelQuery" TYPE="Control" UPDATED="06/23/2016 11:43:26" UPDATED_BY="SADMIN" CREATED="06/23/2016 11:43:26" CREATED_BY="SADMIN"&gt;</w:t>
              <w:br/>
              <w:tab/>
              <w:tab/>
              <w:tab/>
              <w:tab/>
              <w:t>&lt;/APPLET_WEB_TEMPLATE_ITEM&gt;</w:t>
              <w:br/>
              <w:tab/>
              <w:tab/>
              <w:tab/>
              <w:tab/>
              <w:t>&lt;APPLET_WEB_TEMPLATE_ITEM CONTROL="Comm Request Id" INACTIVE="N" ITEM_IDENTIFIER="1296" MARKUP_LANGUAGE="HTML" NAME="Comm Request Id" TYPE="List Item" UPDATED="06/23/2016 11:43:26" UPDATED_BY="SADMIN" CREATED="06/23/2016 11:43:26" CREATED_BY="SADMIN"&gt;</w:t>
              <w:br/>
              <w:tab/>
              <w:tab/>
              <w:tab/>
              <w:tab/>
              <w:t>&lt;/APPLET_WEB_TEMPLATE_ITEM&gt;</w:t>
              <w:br/>
              <w:tab/>
              <w:tab/>
              <w:tab/>
              <w:tab/>
              <w:t>&lt;APPLET_WEB_TEMPLATE_ITEM CONTROL="ExecuteQuery" INACTIVE="N" ITEM_IDENTIFIER="107" MARKUP_LANGUAGE="HTML" NAME="ExecuteQuery" TYPE="Control" UPDATED="06/23/2016 11:43:26" UPDATED_BY="SADMIN" CREATED="06/23/2016 11:43:26" CREATED_BY="SADMIN"&gt;</w:t>
              <w:br/>
              <w:tab/>
              <w:tab/>
              <w:tab/>
              <w:tab/>
              <w:t>&lt;/APPLET_WEB_TEMPLATE_ITEM&gt;</w:t>
              <w:br/>
              <w:tab/>
              <w:tab/>
              <w:tab/>
              <w:tab/>
              <w:t>&lt;APPLET_WEB_TEMPLATE_ITEM CONTROL="QueryAssistant" INACTIVE="N" ITEM_IDENTIFIER="126" MARKUP_LANGUAGE="HTML" NAME="Query Assistant" TYPE="Control" UPDATED="06/23/2016 11:43:26" UPDATED_BY="SADMIN" CREATED="06/23/2016 11:43:26" CREATED_BY="SADMIN"&gt;</w:t>
              <w:br/>
              <w:tab/>
              <w:tab/>
              <w:tab/>
              <w:tab/>
              <w:t>&lt;/APPLET_WEB_TEMPLATE_ITEM&gt;</w:t>
              <w:br/>
              <w:tab/>
              <w:tab/>
              <w:tab/>
              <w:tab/>
              <w:t>&lt;APPLET_WEB_TEMPLATE_ITEM CONTROL="Source Row Id" INACTIVE="N" ITEM_IDENTIFIER="1297" MARKUP_LANGUAGE="HTML" NAME="Source Row Id" TYPE="List Item" UPDATED="06/23/2016 11:43:26" UPDATED_BY="SADMIN" CREATED="06/23/2016 11:43:26" CREATED_BY="SADMIN"&gt;</w:t>
              <w:br/>
              <w:tab/>
              <w:tab/>
              <w:tab/>
              <w:tab/>
              <w:t>&lt;/APPLET_WEB_TEMPLATE_ITEM&gt;</w:t>
              <w:br/>
              <w:tab/>
              <w:tab/>
              <w:tab/>
              <w:tab/>
              <w:t>&lt;APPLET_WEB_TEMPLATE_ITEM CONTROL="WebQueryTitle" INACTIVE="N" ITEM_IDENTIFIER="90" MARKUP_LANGUAGE="HTML" NAME="WebQueryTitle" TYPE="Control" UPDATED="06/23/2016 11:43:26" UPDATED_BY="SADMIN" CREATED="06/23/2016 11:43: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Househo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4:20" CREATED_BY="SADMIN" EXT_REC_TABLES="S_APPL_WTMPL_RX"&gt;</w:t>
              <w:br/>
              <w:tab/>
              <w:tab/>
              <w:tab/>
              <w:tab/>
              <w:t>&lt;APPLET_WEB_TEMPLATE_ITEM CONTROL="HH City" INACTIVE="N" ITEM_IDENTIFIER="504" MARKUP_LANGUAGE="HTML" NAME="City" TMPL_ITEM_HOLDER_NAME="SiebControl_504" TYPE="List Item" UPDATED="11/04/2016 13:39:14" UPDATED_BY="SADMIN" CREATED="06/05/2003 07:21:29" CREATED_BY="SADMIN" EXT_REC_TABLES="S_APPL_WT_IT_RX"&gt;</w:t>
              <w:br/>
              <w:tab/>
              <w:tab/>
              <w:tab/>
              <w:tab/>
              <w:tab/>
              <w:t>&lt;APPLET_WEB_TEMPLATE_ITEM_LOCALE APPLICATION_CODE="STD" INACTIVE="N" ITEM_IDENTIFIER="5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39:14" UPDATED_BY="SADMIN" CREATED="06/05/2003 07:21: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9:14" UPDATED_BY="SADMIN" CREATED="07/29/2003 19:19:28" CREATED_BY="SADMIN" EXT_REC_TABLES="S_APPL_WT_IT_RX"&gt;</w:t>
              <w:br/>
              <w:tab/>
              <w:tab/>
              <w:tab/>
              <w:tab/>
              <w:t>&lt;/APPLET_WEB_TEMPLATE_ITEM&gt;</w:t>
              <w:br/>
              <w:tab/>
              <w:tab/>
              <w:tab/>
              <w:tab/>
              <w:t>&lt;APPLET_WEB_TEMPLATE_ITEM CONTROL="GotoNextSet" INACTIVE="N" ITEM_IDENTIFIER="123" MARKUP_LANGUAGE="HTML" NAME="GotoNextSet" TYPE="Control" UPDATED="06/05/2003 14:43:57" UPDATED_BY="SADMIN" CREATED="06/05/2003 07:21:29" CREATED_BY="SADMIN"&gt;</w:t>
              <w:br/>
              <w:tab/>
              <w:tab/>
              <w:tab/>
              <w:tab/>
              <w:t>&lt;/APPLET_WEB_TEMPLATE_ITEM&gt;</w:t>
              <w:br/>
              <w:tab/>
              <w:tab/>
              <w:tab/>
              <w:tab/>
              <w:t>&lt;APPLET_WEB_TEMPLATE_ITEM CONTROL="GotoPreviousSet" INACTIVE="N" ITEM_IDENTIFIER="122" MARKUP_LANGUAGE="HTML" NAME="GotoPreviousSet" TYPE="Control" UPDATED="06/05/2003 14:43:57" UPDATED_BY="SADMIN" CREATED="06/05/2003 07:21:29" CREATED_BY="SADMIN"&gt;</w:t>
              <w:br/>
              <w:tab/>
              <w:tab/>
              <w:tab/>
              <w:tab/>
              <w:t>&lt;/APPLET_WEB_TEMPLATE_ITEM&gt;</w:t>
              <w:br/>
              <w:tab/>
              <w:tab/>
              <w:tab/>
              <w:tab/>
              <w:t>&lt;APPLET_WEB_TEMPLATE_ITEM CONTROL="Household Name" INACTIVE="N" ITEM_IDENTIFIER="502" MARKUP_LANGUAGE="HTML" NAME="Group Name" TMPL_ITEM_HOLDER_NAME="SiebControl_502" TYPE="List Item" UPDATED="11/04/2016 13:39:14" UPDATED_BY="SADMIN" CREATED="06/05/2003 07:21: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9:14" UPDATED_BY="SADMIN" CREATED="06/05/2003 07:21: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9:14" UPDATED_BY="SADMIN" CREATED="06/05/2003 07:2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14" UPDATED_BY="SADMIN" CREATED="11/04/2016 13:3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4" UPDATED_BY="SADMIN" CREATED="11/04/2016 13:39:14" CREATED_BY="SADMIN" EXT_REC_TABLES="S_APPL_WT_IT_RX"&gt;</w:t>
              <w:br/>
              <w:tab/>
              <w:tab/>
              <w:tab/>
              <w:tab/>
              <w:t>&lt;/APPLET_WEB_TEMPLATE_ITEM&gt;</w:t>
              <w:br/>
              <w:tab/>
              <w:tab/>
              <w:tab/>
              <w:tab/>
              <w:t>&lt;APPLET_WEB_TEMPLATE_ITEM CONTROL="Household Number" INACTIVE="N" ITEM_IDENTIFIER="501" MARKUP_LANGUAGE="HTML" NAME="Name" TMPL_ITEM_HOLDER_NAME="SiebControl_501" TYPE="List Item" UPDATED="11/04/2016 13:39:14" UPDATED_BY="SADMIN" CREATED="06/05/2003 07:2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14" UPDATED_BY="SADMIN" CREATED="06/05/2003 07:21:30"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None" INACTIVE="N" ITEM_IDENTIFIER="109" MARKUP_LANGUAGE="HTML" NAME="PickNone" TMPL_ITEM_HOLDER_NAME="SiebControl_109" TYPE="Control" UPDATED="11/04/2016 13:39:14" UPDATED_BY="SADMIN" CREATED="06/05/2003 07:21: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9:14" UPDATED_BY="SADMIN" CREATED="06/05/2003 07:21: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9:14" UPDATED_BY="SADMIN" CREATED="06/05/2003 07:21: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9:14" UPDATED_BY="SADMIN" CREATED="06/05/2003 07:21: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9:14" UPDATED_BY="SADMIN" CREATED="06/05/2003 07:21: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14" UPDATED_BY="SADMIN" CREATED="06/05/2003 07:21:30" CREATED_BY="SADMIN" EXT_REC_TABLES="S_APPL_WT_IT_RX"&gt;</w:t>
              <w:br/>
              <w:tab/>
              <w:tab/>
              <w:tab/>
              <w:tab/>
              <w:t>&lt;/APPLET_WEB_TEMPLATE_ITEM&gt;</w:t>
              <w:br/>
              <w:tab/>
              <w:tab/>
              <w:tab/>
              <w:tab/>
              <w:t>&lt;APPLET_WEB_TEMPLATE_ITEM CONTROL="HH Postal Code" INACTIVE="N" ITEM_IDENTIFIER="506" MARKUP_LANGUAGE="HTML" NAME="Postal Code" TMPL_ITEM_HOLDER_NAME="SiebControl_506" TYPE="List Item" UPDATED="11/04/2016 13:39:14" UPDATED_BY="SADMIN" CREATED="06/05/2003 07:21:30" CREATED_BY="SADMIN" EXT_REC_TABLES="S_APPL_WT_IT_RX"&gt;</w:t>
              <w:br/>
              <w:tab/>
              <w:tab/>
              <w:tab/>
              <w:tab/>
              <w:tab/>
              <w:t>&lt;APPLET_WEB_TEMPLATE_ITEM_LOCALE APPLICATION_CODE="STD" INACTIVE="N" ITEM_IDENTIFIER="5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39:14" UPDATED_BY="SADMIN" CREATED="11/04/2016 13:39:14" CREATED_BY="SADMIN" EXT_REC_TABLES="S_APPL_WT_IT_RX"&gt;</w:t>
              <w:br/>
              <w:tab/>
              <w:tab/>
              <w:tab/>
              <w:tab/>
              <w:t>&lt;/APPLET_WEB_TEMPLATE_ITEM&gt;</w:t>
              <w:br/>
              <w:tab/>
              <w:tab/>
              <w:tab/>
              <w:tab/>
              <w:t>&lt;APPLET_WEB_TEMPLATE_ITEM CONTROL="HH State" INACTIVE="N" ITEM_IDENTIFIER="505" MARKUP_LANGUAGE="HTML" NAME="State" TMPL_ITEM_HOLDER_NAME="SiebControl_505" TYPE="List Item" UPDATED="11/04/2016 13:39:14" UPDATED_BY="SADMIN" CREATED="06/05/2003 07:21:31" CREATED_BY="SADMIN" EXT_REC_TABLES="S_APPL_WT_IT_RX"&gt;</w:t>
              <w:br/>
              <w:tab/>
              <w:tab/>
              <w:tab/>
              <w:tab/>
              <w:tab/>
              <w:t>&lt;APPLET_WEB_TEMPLATE_ITEM_LOCALE APPLICATION_CODE="STD" INACTIVE="N" ITEM_IDENTIFIER="50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HH Address" INACTIVE="N" ITEM_IDENTIFIER="503" MARKUP_LANGUAGE="HTML" NAME="Street Address" TMPL_ITEM_HOLDER_NAME="SiebControl_503" TYPE="List Item" UPDATED="11/04/2016 13:39:14" UPDATED_BY="SADMIN" CREATED="06/05/2003 07:2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9:14" UPDATED_BY="SADMIN" CREATED="07/29/2003 19:1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20"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39:14" UPDATED_BY="SADMIN" CREATED="06/05/2003 07:21:3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9:14" UPDATED_BY="SADMIN" CREATED="06/05/2003 07:21:31" CREATED_BY="SADMIN" EXT_REC_TABLES="S_APPL_WT_IT_RX"&gt;</w:t>
              <w:br/>
              <w:tab/>
              <w:tab/>
              <w:tab/>
              <w:tab/>
              <w:t>&lt;/APPLET_WEB_TEMPLATE_ITEM&gt;</w:t>
              <w:br/>
              <w:tab/>
              <w:tab/>
              <w:tab/>
              <w:tab/>
              <w:t>&lt;APPLET_WEB_TEMPLATE_ITEM CONTROL="Household Name" INACTIVE="N" ITEM_IDENTIFIER="1302" MARKUP_LANGUAGE="HTML" NAME="Group Name" TMPL_ITEM_HOLDER_NAME="SiebControl_1302" TYPE="List Item" UPDATED="11/04/2016 13:39:14" UPDATED_BY="SADMIN" CREATED="06/05/2003 07:21:31" CREATED_BY="SADMIN" EXT_REC_TABLES="S_APPL_WT_IT_RX"&gt;</w:t>
              <w:br/>
              <w:tab/>
              <w:tab/>
              <w:tab/>
              <w:tab/>
              <w:t>&lt;/APPLET_WEB_TEMPLATE_ITEM&gt;</w:t>
              <w:br/>
              <w:tab/>
              <w:tab/>
              <w:tab/>
              <w:tab/>
              <w:t>&lt;APPLET_WEB_TEMPLATE_ITEM CONTROL="Household Number" INACTIVE="N" ITEM_IDENTIFIER="1301" MARKUP_LANGUAGE="HTML" NAME="Name" TMPL_ITEM_HOLDER_NAME="SiebControl_1301" TYPE="List Item" UPDATED="11/04/2016 13:39:14" UPDATED_BY="SADMIN" CREATED="06/05/2003 07:21:31" CREATED_BY="SADMIN" EXT_REC_TABLES="S_APPL_WT_IT_RX"&gt;</w:t>
              <w:br/>
              <w:tab/>
              <w:tab/>
              <w:tab/>
              <w:tab/>
              <w:t>&lt;/APPLET_WEB_TEMPLATE_ITEM&gt;</w:t>
              <w:br/>
              <w:tab/>
              <w:tab/>
              <w:tab/>
              <w:tab/>
              <w:t>&lt;APPLET_WEB_TEMPLATE_ITEM CONTROL="HH City" INACTIVE="N" ITEM_IDENTIFIER="1304" MARKUP_LANGUAGE="HTML" NAME="Primary City" TMPL_ITEM_HOLDER_NAME="SiebControl_1304" TYPE="List Item" UPDATED="11/04/2016 13:39:14" UPDATED_BY="SADMIN" CREATED="06/05/2003 07:21:31" CREATED_BY="SADMIN" EXT_REC_TABLES="S_APPL_WT_IT_RX"&gt;</w:t>
              <w:br/>
              <w:tab/>
              <w:tab/>
              <w:tab/>
              <w:tab/>
              <w:tab/>
              <w:t>&lt;APPLET_WEB_TEMPLATE_ITEM_LOCALE APPLICATION_CODE="STD" INACTIVE="N" ITEM_IDENTIFIER="13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HH Postal Code" INACTIVE="N" ITEM_IDENTIFIER="1306" MARKUP_LANGUAGE="HTML" NAME="Primary Postal Code" TMPL_ITEM_HOLDER_NAME="SiebControl_1306" TYPE="List Item" UPDATED="11/04/2016 13:39:14" UPDATED_BY="SADMIN" CREATED="06/05/2003 07:21:31" CREATED_BY="SADMIN" EXT_REC_TABLES="S_APPL_WT_IT_RX"&gt;</w:t>
              <w:br/>
              <w:tab/>
              <w:tab/>
              <w:tab/>
              <w:tab/>
              <w:tab/>
              <w:t>&lt;APPLET_WEB_TEMPLATE_ITEM_LOCALE APPLICATION_CODE="STD" INACTIVE="N" ITEM_IDENTIFIER="13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HH State" INACTIVE="N" ITEM_IDENTIFIER="1305" MARKUP_LANGUAGE="HTML" NAME="Primary State" TMPL_ITEM_HOLDER_NAME="SiebControl_1305" TYPE="List Item" UPDATED="11/04/2016 13:39:14" UPDATED_BY="SADMIN" CREATED="06/05/2003 07:21:31" CREATED_BY="SADMIN" EXT_REC_TABLES="S_APPL_WT_IT_RX"&gt;</w:t>
              <w:br/>
              <w:tab/>
              <w:tab/>
              <w:tab/>
              <w:tab/>
              <w:tab/>
              <w:t>&lt;APPLET_WEB_TEMPLATE_ITEM_LOCALE APPLICATION_CODE="STD" INACTIVE="N" ITEM_IDENTIFIER="1306"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HH Address" INACTIVE="N" ITEM_IDENTIFIER="1303" MARKUP_LANGUAGE="HTML" NAME="Primary Street Address" TMPL_ITEM_HOLDER_NAME="SiebControl_1303" TYPE="List Item" UPDATED="11/04/2016 13:39:14" UPDATED_BY="SADMIN" CREATED="06/05/2003 07:21:31" CREATED_BY="SADMIN" EXT_REC_TABLES="S_APPL_WT_IT_RX"&gt;</w:t>
              <w:br/>
              <w:tab/>
              <w:tab/>
              <w:tab/>
              <w:tab/>
              <w:t>&lt;/APPLET_WEB_TEMPLATE_ITEM&gt;</w:t>
              <w:br/>
              <w:tab/>
              <w:tab/>
              <w:tab/>
              <w:tab/>
              <w:t>&lt;APPLET_WEB_TEMPLATE_ITEM COMMENTS="Modified by 7.7 - Items not pointing to valid control" CONTROL="UndoQuery" INACTIVE="Y" ITEM_IDENTIFIER="108" MARKUP_LANGUAGE="HTML" NAME="UndoQuery- Marked for Deletion" TMPL_ITEM_HOLDER_NAME="SiebControl_108" TYPE="Control" UPDATED="11/04/2016 13:39:14" UPDATED_BY="SADMIN" CREATED="06/05/2003 07:21:32" CREATED_BY="SADMIN" EXT_REC_TABLES="S_APPL_WT_IT_RX"&gt;</w:t>
              <w:br/>
              <w:tab/>
              <w:tab/>
              <w:tab/>
              <w:tab/>
              <w:t>&lt;/APPLET_WEB_TEMPLATE_ITEM&gt;</w:t>
              <w:br/>
              <w:tab/>
              <w:tab/>
              <w:tab/>
              <w:tab/>
              <w:t>&lt;APPLET_WEB_TEMPLATE_ITEM CONTROL="WebQueryTitle" INACTIVE="N" ITEM_IDENTIFIER="90" MARKUP_LANGUAGE="HTML" NAME="WebQueryTitle" TYPE="Control" UPDATED="06/05/2003 14:44:04" UPDATED_BY="SADMIN" CREATED="06/05/2003 07:21:32" CREATED_BY="SADMIN"&gt;</w:t>
              <w:br/>
              <w:tab/>
              <w:tab/>
              <w:tab/>
              <w:tab/>
              <w:t>&lt;/APPLET_WEB_TEMPLATE_ITEM&gt;</w:t>
              <w:br/>
              <w:tab/>
              <w:tab/>
              <w:tab/>
              <w:tab/>
              <w:t>&lt;APPLET_WEB_TEMPLATE_ITEM COMMENTS="Modified by 7.7 Fix Existing Button Mappings Rule Tools Patch: Switched Item Identifier from 158 to 109" CONTROL="WriteRecord" INACTIVE="N" ITEM_IDENTIFIER="109" MARKUP_LANGUAGE="HTML" NAME="WriteRecord" TMPL_ITEM_HOLDER_NAME="SiebControl_109" TYPE="Control" UPDATED="11/04/2016 13:39:14" UPDATED_BY="SADMIN" CREATED="06/05/2003 07:2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ERM KPI Analytics Reque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19/2004 14:41:46" CREATED_BY="SADMIN" EXT_REC_TABLES="S_APPL_WTMPL_RX"&gt;</w:t>
              <w:br/>
              <w:tab/>
              <w:tab/>
              <w:tab/>
              <w:tab/>
              <w:t>&lt;APPLET_WEB_TEMPLATE_ITEM CONTROL="SSOERMKPIAnalyticsEntry" INACTIVE="N" ITEM_IDENTIFIER="501" MARKUP_LANGUAGE="HTML" NAME="SSOERMKPIAnalyticsEntry" TMPL_ITEM_HOLDER_NAME="SiebControl_501" TYPE="List Item" UPDATED="11/04/2016 14:57:48" UPDATED_BY="SADMIN" CREATED="06/19/2004 15:0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HOR  preserve for 7.8." EXT_WEB_TEMPLATE="Applet Form 4 Column (Base) - Expanded" INACTIVE="Y" NAME="Base" TYPE="Base" WEB_TEMPLATE="Applet Form 4 Column (Base) - Expanded" UPDATED="11/04/2016 12:37:18" UPDATED_BY="SADMIN" CREATED="06/19/2004 14:41:41" CREATED_BY="SADMIN" EXT_REC_TABLES="S_APPL_WTMPL_RX"&gt;</w:t>
              <w:br/>
              <w:tab/>
              <w:tab/>
              <w:tab/>
              <w:tab/>
              <w:t>&lt;APPLET_WEB_TEMPLATE_ITEM CONTROL="Applet_Title" EXTENSION_FLAG="Y" ITEM_IDENTIFIER="99929" NAME="Applet_Title" TMPL_ITEM_HOLDER_NAME="SiebControl_99929" TYPE="Control" UPDATED="11/04/2016 14:38:04" UPDATED_BY="SADMIN" CREATED="11/04/2016 14:3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4" UPDATED_BY="SADMIN" CREATED="11/04/2016 14:3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4" UPDATED_BY="SADMIN" CREATED="11/04/2016 14:3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1/29/2002 22:22:44" CREATED_BY="SADMIN" EXT_REC_TABLES="S_APPL_WTMPL_RX"&gt;</w:t>
              <w:br/>
              <w:tab/>
              <w:tab/>
              <w:tab/>
              <w:tab/>
              <w:t>&lt;APPLET_WEB_TEMPLATE_ITEM COLUMN_SPAN="42" CONTROL="Abstract" GRID_PROPERTY="FormattedHtml" INACTIVE="N" ITEM_IDENTIFIER="14020" MARKUP_LANGUAGE="HTML" NAME="Abstract" ROW_SPAN="3" TMPL_ITEM_HOLDER_NAME="SiebControl_14_20" TYPE="Control" UPDATED="11/04/2016 14:38:04" UPDATED_BY="SADMIN" CREATED="09/11/2003 06:56:57" CREATED_BY="SADMIN" EXT_REC_TABLES="S_APPL_WT_IT_RX"&gt;</w:t>
              <w:br/>
              <w:tab/>
              <w:tab/>
              <w:tab/>
              <w:tab/>
              <w:t>&lt;/APPLET_WEB_TEMPLATE_ITEM&gt;</w:t>
              <w:br/>
              <w:tab/>
              <w:tab/>
              <w:tab/>
              <w:tab/>
              <w:t>&lt;APPLET_WEB_TEMPLATE_ITEM COLUMN_SPAN="11" COMMENTS="change label height (from 2 to 3) to match corresponding field" CONTROL="Abstract" GRID_PROPERTY="FormattedLabel" INACTIVE="N" ITEM_IDENTIFIER="14009" MARKUP_LANGUAGE="HTML" NAME="AbstractLabel" ROW_SPAN="3" TYPE="Control" UPDATED="11/23/2003 20:52:58" UPDATED_BY="SADMIN" CREATED="09/11/2003 06:56:57" CREATED_BY="SADMIN"&gt;</w:t>
              <w:br/>
              <w:tab/>
              <w:tab/>
              <w:tab/>
              <w:tab/>
              <w:t>&lt;/APPLET_WEB_TEMPLATE_ITEM&gt;</w:t>
              <w:br/>
              <w:tab/>
              <w:tab/>
              <w:tab/>
              <w:tab/>
              <w:t>&lt;APPLET_WEB_TEMPLATE_ITEM COLUMN_SPAN="15" CONTROL="Affected Build" GRID_PROPERTY="FormattedHtml" INACTIVE="N" ITEM_IDENTIFIER="2107" MARKUP_LANGUAGE="HTML" NAME="Affected Build" ROW_SPAN="3" TMPL_ITEM_HOLDER_NAME="SiebControl_2_107" TYPE="Control" UPDATED="11/04/2016 14:38:04" UPDATED_BY="SADMIN" CREATED="09/11/2003 06:56:57" CREATED_BY="SADMIN" EXT_REC_TABLES="S_APPL_WT_IT_RX"&gt;</w:t>
              <w:br/>
              <w:tab/>
              <w:tab/>
              <w:tab/>
              <w:tab/>
              <w:t>&lt;/APPLET_WEB_TEMPLATE_ITEM&gt;</w:t>
              <w:br/>
              <w:tab/>
              <w:tab/>
              <w:tab/>
              <w:tab/>
              <w:t>&lt;APPLET_WEB_TEMPLATE_ITEM COLUMN_SPAN="10" COMMENTS="change label height (from 2 to 3) to match corresponding field" CONTROL="Affected Build" GRID_PROPERTY="FormattedLabel" INACTIVE="N" ITEM_IDENTIFIER="2097" MARKUP_LANGUAGE="HTML" NAME="Affected BuildLabel" ROW_SPAN="3" TYPE="Control" UPDATED="11/23/2003 20:52:58" UPDATED_BY="SADMIN" CREATED="09/11/2003 06:56:57" CREATED_BY="SADMIN"&gt;</w:t>
              <w:br/>
              <w:tab/>
              <w:tab/>
              <w:tab/>
              <w:tab/>
              <w:t>&lt;/APPLET_WEB_TEMPLATE_ITEM&gt;</w:t>
              <w:br/>
              <w:tab/>
              <w:tab/>
              <w:tab/>
              <w:tab/>
              <w:t>&lt;APPLET_WEB_TEMPLATE_ITEM COLUMN_SPAN="15" CONTROL="App Server O/S" GRID_PROPERTY="FormattedHtml" INACTIVE="N" ITEM_IDENTIFIER="8107" MARKUP_LANGUAGE="HTML" NAME="App Server O/S" ROW_SPAN="3" TMPL_ITEM_HOLDER_NAME="SiebControl_8_107" TYPE="Control" UPDATED="11/04/2016 14:38:04" UPDATED_BY="SADMIN" CREATED="09/11/2003 06:56:57" CREATED_BY="SADMIN" EXT_REC_TABLES="S_APPL_WT_IT_RX"&gt;</w:t>
              <w:br/>
              <w:tab/>
              <w:tab/>
              <w:tab/>
              <w:tab/>
              <w:t>&lt;/APPLET_WEB_TEMPLATE_ITEM&gt;</w:t>
              <w:br/>
              <w:tab/>
              <w:tab/>
              <w:tab/>
              <w:tab/>
              <w:t>&lt;APPLET_WEB_TEMPLATE_ITEM COLUMN_SPAN="11" COMMENTS="change label height (from 2 to 3) to match corresponding field" CONTROL="App Server O/S" GRID_PROPERTY="FormattedLabel" INACTIVE="N" ITEM_IDENTIFIER="8096" MARKUP_LANGUAGE="HTML" NAME="App Server O/SLabel" ROW_SPAN="3" TYPE="Control" UPDATED="11/23/2003 20:52:58" UPDATED_BY="SADMIN" CREATED="09/11/2003 06:56:57" CREATED_BY="SADMIN"&gt;</w:t>
              <w:br/>
              <w:tab/>
              <w:tab/>
              <w:tab/>
              <w:tab/>
              <w:t>&lt;/APPLET_WEB_TEMPLATE_ITEM&gt;</w:t>
              <w:br/>
              <w:tab/>
              <w:tab/>
              <w:tab/>
              <w:tab/>
              <w:t>&lt;APPLET_WEB_TEMPLATE_ITEM CONTROL="Applet_Title" EXTENSION_FLAG="Y" ITEM_IDENTIFIER="99929" NAME="Applet_Title" TMPL_ITEM_HOLDER_NAME="SiebControl_99929" TYPE="Control" UPDATED="11/04/2016 14:38:04" UPDATED_BY="SADMIN" CREATED="11/04/2016 14:38:04" CREATED_BY="SADMIN" EXT_REC_TABLES="S_APPL_WT_IT_RX"&gt;</w:t>
              <w:br/>
              <w:tab/>
              <w:tab/>
              <w:tab/>
              <w:tab/>
              <w:t>&lt;/APPLET_WEB_TEMPLATE_ITEM&gt;</w:t>
              <w:br/>
              <w:tab/>
              <w:tab/>
              <w:tab/>
              <w:tab/>
              <w:t>&lt;APPLET_WEB_TEMPLATE_ITEM COLUMN_SPAN="15" CONTROL="Area" GRID_PROPERTY="FormattedHtml" INACTIVE="N" ITEM_IDENTIFIER="8047" MARKUP_LANGUAGE="HTML" NAME="Area" ROW_SPAN="3" TMPL_ITEM_HOLDER_NAME="SiebControl_8_47" TYPE="Control" UPDATED="11/04/2016 14:38:04" UPDATED_BY="SADMIN" CREATED="09/11/2003 06:56:57" CREATED_BY="SADMIN" EXT_REC_TABLES="S_APPL_WT_IT_RX"&gt;</w:t>
              <w:br/>
              <w:tab/>
              <w:tab/>
              <w:tab/>
              <w:tab/>
              <w:t>&lt;/APPLET_WEB_TEMPLATE_ITEM&gt;</w:t>
              <w:br/>
              <w:tab/>
              <w:tab/>
              <w:tab/>
              <w:tab/>
              <w:t>&lt;APPLET_WEB_TEMPLATE_ITEM COLUMN_SPAN="7" COMMENTS="change label height (from 2 to 3) to match corresponding field" CONTROL="Area" GRID_PROPERTY="FormattedLabel" INACTIVE="N" ITEM_IDENTIFIER="8040" MARKUP_LANGUAGE="HTML" NAME="AreaLabel" ROW_SPAN="3" TYPE="Control" UPDATED="11/23/2003 20:52:59" UPDATED_BY="SADMIN" CREATED="09/11/2003 06:56:57" CREATED_BY="SADMIN"&gt;</w:t>
              <w:br/>
              <w:tab/>
              <w:tab/>
              <w:tab/>
              <w:tab/>
              <w:t>&lt;/APPLET_WEB_TEMPLATE_ITEM&gt;</w:t>
              <w:br/>
              <w:tab/>
              <w:tab/>
              <w:tab/>
              <w:tab/>
              <w:t>&lt;APPLET_WEB_TEMPLATE_ITEM COLUMN_SPAN="15" CONTROL="Database" GRID_PROPERTY="FormattedHtml" INACTIVE="N" ITEM_IDENTIFIER="5107" MARKUP_LANGUAGE="HTML" NAME="Database" ROW_SPAN="3" TMPL_ITEM_HOLDER_NAME="SiebControl_5_107" TYPE="Control" UPDATED="11/04/2016 14:38:04" UPDATED_BY="SADMIN" CREATED="09/11/2003 06:56:58" CREATED_BY="SADMIN" EXT_REC_TABLES="S_APPL_WT_IT_RX"&gt;</w:t>
              <w:br/>
              <w:tab/>
              <w:tab/>
              <w:tab/>
              <w:tab/>
              <w:t>&lt;/APPLET_WEB_TEMPLATE_ITEM&gt;</w:t>
              <w:br/>
              <w:tab/>
              <w:tab/>
              <w:tab/>
              <w:tab/>
              <w:t>&lt;APPLET_WEB_TEMPLATE_ITEM COLUMN_SPAN="11" COMMENTS="change label height (from 2 to 3) to match corresponding field" CONTROL="Database" GRID_PROPERTY="FormattedLabel" INACTIVE="N" ITEM_IDENTIFIER="5096" MARKUP_LANGUAGE="HTML" NAME="DatabaseLabel" ROW_SPAN="3" TYPE="Control" UPDATED="11/23/2003 20:52:59" UPDATED_BY="SADMIN" CREATED="09/11/2003 06:56:58" CREATED_BY="SADMIN"&gt;</w:t>
              <w:br/>
              <w:tab/>
              <w:tab/>
              <w:tab/>
              <w:tab/>
              <w:t>&lt;/APPLET_WEB_TEMPLATE_ITEM&gt;</w:t>
              <w:br/>
              <w:tab/>
              <w:tab/>
              <w:tab/>
              <w:tab/>
              <w:t>&lt;APPLET_WEB_TEMPLATE_ITEM COLUMN_SPAN="15" CONTROL="Defect Number" GRID_PROPERTY="FormattedHtml" INACTIVE="N" ITEM_IDENTIFIER="2020" MARKUP_LANGUAGE="HTML" NAME="Defect Number" ROW_SPAN="3" TMPL_ITEM_HOLDER_NAME="SiebControl_2_20" TYPE="Control" UPDATED="11/04/2016 14:38:04" UPDATED_BY="SADMIN" CREATED="09/11/2003 06:56:58" CREATED_BY="SADMIN" EXT_REC_TABLES="S_APPL_WT_IT_RX"&gt;</w:t>
              <w:br/>
              <w:tab/>
              <w:tab/>
              <w:tab/>
              <w:tab/>
              <w:t>&lt;/APPLET_WEB_TEMPLATE_ITEM&gt;</w:t>
              <w:br/>
              <w:tab/>
              <w:tab/>
              <w:tab/>
              <w:tab/>
              <w:t>&lt;APPLET_WEB_TEMPLATE_ITEM COLUMN_SPAN="18" COMMENTS="change label height (from 2 to 3) to match corresponding field" CONTROL="Defect Number" GRID_PROPERTY="FormattedLabel" INACTIVE="N" ITEM_IDENTIFIER="2002" MARKUP_LANGUAGE="HTML" NAME="Defect NumberLabel" ROW_SPAN="3" TYPE="Control" UPDATED="11/23/2003 20:52:59" UPDATED_BY="SADMIN" CREATED="09/11/2003 06:56: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04" UPDATED_BY="SADMIN" CREATED="06/05/2003 08:34:21" CREATED_BY="SADMIN" EXT_REC_TABLES="S_APPL_WT_IT_RX"&gt;</w:t>
              <w:br/>
              <w:tab/>
              <w:tab/>
              <w:tab/>
              <w:tab/>
              <w:t>&lt;/APPLET_WEB_TEMPLATE_ITEM&gt;</w:t>
              <w:br/>
              <w:tab/>
              <w:tab/>
              <w:tab/>
              <w:tab/>
              <w:t>&lt;APPLET_WEB_TEMPLATE_ITEM COLUMN_SPAN="43" CONTROL="Description" GRID_PROPERTY="FormattedHtml" INACTIVE="N" ITEM_IDENTIFIER="11079" MARKUP_LANGUAGE="HTML" NAME="Description" ROW_SPAN="6" TMPL_ITEM_HOLDER_NAME="SiebControl_11_79" TYPE="Control" UPDATED="11/04/2016 14:38:04" UPDATED_BY="SADMIN" CREATED="09/11/2003 06:56:58"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11063" MARKUP_LANGUAGE="HTML" NAME="DescriptionLabel" ROW_SPAN="3" TYPE="Control" UPDATED="12/05/2003 16:27:03" UPDATED_BY="SADMIN" CREATED="09/11/2003 06:56: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8:04" UPDATED_BY="SADMIN" CREATED="01/29/2002 22:22: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04" UPDATED_BY="SADMIN" CREATED="01/29/2002 22:22: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04" UPDATED_BY="SADMIN" CREATED="01/29/2002 22:22: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04" UPDATED_BY="SADMIN" CREATED="11/04/2016 14:38:04" CREATED_BY="SADMIN" EXT_REC_TABLES="S_APPL_WT_IT_RX"&gt;</w:t>
              <w:br/>
              <w:tab/>
              <w:tab/>
              <w:tab/>
              <w:tab/>
              <w:t>&lt;/APPLET_WEB_TEMPLATE_ITEM&gt;</w:t>
              <w:br/>
              <w:tab/>
              <w:tab/>
              <w:tab/>
              <w:tab/>
              <w:t>&lt;APPLET_WEB_TEMPLATE_ITEM CONTROL="ToggleLayout" INACTIVE="N" ITEM_IDENTIFIER="152" MARKUP_LANGUAGE="HTML" NAME="HTML Link" TMPL_ITEM_HOLDER_NAME="SiebControl_152" TYPE="Control" UPDATED="11/04/2016 14:38:04" UPDATED_BY="SADMIN" CREATED="01/29/2002 22:2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4" UPDATED_BY="SADMIN" CREATED="11/04/2016 14:3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04" UPDATED_BY="SADMIN" CREATED="01/29/2002 22:22: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04" UPDATED_BY="SADMIN" CREATED="01/29/2002 22:22:47" CREATED_BY="SADMIN" EXT_REC_TABLES="S_APPL_WT_IT_RX"&gt;</w:t>
              <w:br/>
              <w:tab/>
              <w:tab/>
              <w:tab/>
              <w:tab/>
              <w:t>&lt;/APPLET_WEB_TEMPLATE_ITEM&gt;</w:t>
              <w:br/>
              <w:tab/>
              <w:tab/>
              <w:tab/>
              <w:tab/>
              <w:t>&lt;APPLET_WEB_TEMPLATE_ITEM COLUMN_SPAN="15" CONTROL="Owner" GRID_PROPERTY="FormattedHtml" INACTIVE="N" ITEM_IDENTIFIER="8020" MARKUP_LANGUAGE="HTML" NAME="Owner" ROW_SPAN="3" TMPL_ITEM_HOLDER_NAME="SiebControl_8_20" TYPE="Control" UPDATED="11/04/2016 14:38:04" UPDATED_BY="SADMIN" CREATED="09/11/2003 06:56:59" CREATED_BY="SADMIN" EXT_REC_TABLES="S_APPL_WT_IT_RX"&gt;</w:t>
              <w:br/>
              <w:tab/>
              <w:tab/>
              <w:tab/>
              <w:tab/>
              <w:t>&lt;/APPLET_WEB_TEMPLATE_ITEM&gt;</w:t>
              <w:br/>
              <w:tab/>
              <w:tab/>
              <w:tab/>
              <w:tab/>
              <w:t>&lt;APPLET_WEB_TEMPLATE_ITEM COLUMN_SPAN="8" COMMENTS="change label height (from 2 to 3) to match corresponding field" CONTROL="Owner" GRID_PROPERTY="FormattedLabel" INACTIVE="N" ITEM_IDENTIFIER="8012" MARKUP_LANGUAGE="HTML" NAME="OwnerLabel" ROW_SPAN="3" TYPE="Control" UPDATED="11/23/2003 20:52:59" UPDATED_BY="SADMIN" CREATED="09/11/2003 06:56:59" CREATED_BY="SADMIN"&gt;</w:t>
              <w:br/>
              <w:tab/>
              <w:tab/>
              <w:tab/>
              <w:tab/>
              <w:t>&lt;/APPLET_WEB_TEMPLATE_ITEM&gt;</w:t>
              <w:br/>
              <w:tab/>
              <w:tab/>
              <w:tab/>
              <w:tab/>
              <w:t>&lt;APPLET_WEB_TEMPLATE_ITEM COLUMN_SPAN="16" CONTROL="Priority" GRID_PROPERTY="FormattedHtml" INACTIVE="N" ITEM_IDENTIFIER="5079" MARKUP_LANGUAGE="HTML" NAME="Priority" ROW_SPAN="3" TMPL_ITEM_HOLDER_NAME="SiebControl_5_79" TYPE="Control" UPDATED="11/04/2016 14:38:04" UPDATED_BY="SADMIN" CREATED="09/11/2003 06:56:59" CREATED_BY="SADMIN" EXT_REC_TABLES="S_APPL_WT_IT_RX"&gt;</w:t>
              <w:br/>
              <w:tab/>
              <w:tab/>
              <w:tab/>
              <w:tab/>
              <w:t>&lt;/APPLET_WEB_TEMPLATE_ITEM&gt;</w:t>
              <w:br/>
              <w:tab/>
              <w:tab/>
              <w:tab/>
              <w:tab/>
              <w:t>&lt;APPLET_WEB_TEMPLATE_ITEM COLUMN_SPAN="13" COMMENTS="change label height (from 2 to 3) to match corresponding field" CONTROL="Priority" GRID_PROPERTY="FormattedLabel" INACTIVE="N" ITEM_IDENTIFIER="5066" MARKUP_LANGUAGE="HTML" NAME="PriorityLabel" ROW_SPAN="3" TYPE="Control" UPDATED="11/23/2003 20:52:59" UPDATED_BY="SADMIN" CREATED="09/11/2003 06:56:59" CREATED_BY="SADMIN"&gt;</w:t>
              <w:br/>
              <w:tab/>
              <w:tab/>
              <w:tab/>
              <w:tab/>
              <w:t>&lt;/APPLET_WEB_TEMPLATE_ITEM&gt;</w:t>
              <w:br/>
              <w:tab/>
              <w:tab/>
              <w:tab/>
              <w:tab/>
              <w:t>&lt;APPLET_WEB_TEMPLATE_ITEM CONTROL="QueryAssistant" INACTIVE="N" ITEM_IDENTIFIER="126" NAME="Query Assistant" TMPL_ITEM_HOLDER_NAME="SiebControl_126" TYPE="Control" UPDATED="11/04/2016 14:38:04" UPDATED_BY="SADMIN" CREATED="12/23/2002 21:3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4" UPDATED_BY="SADMIN" CREATED="11/04/2016 14:38:04" CREATED_BY="SADMIN" EXT_REC_TABLES="S_APPL_WT_IT_RX"&gt;</w:t>
              <w:br/>
              <w:tab/>
              <w:tab/>
              <w:tab/>
              <w:tab/>
              <w:t>&lt;/APPLET_WEB_TEMPLATE_ITEM&gt;</w:t>
              <w:br/>
              <w:tab/>
              <w:tab/>
              <w:tab/>
              <w:tab/>
              <w:t>&lt;APPLET_WEB_TEMPLATE_ITEM COLUMN_SPAN="15" CONTROL="Reported By" GRID_PROPERTY="FormattedHtml" INACTIVE="N" ITEM_IDENTIFIER="5020" MARKUP_LANGUAGE="HTML" NAME="Reported By" ROW_SPAN="3" TMPL_ITEM_HOLDER_NAME="SiebControl_5_20" TYPE="Control" UPDATED="11/04/2016 14:38:04" UPDATED_BY="SADMIN" CREATED="09/11/2003 06:57:00" CREATED_BY="SADMIN" EXT_REC_TABLES="S_APPL_WT_IT_RX"&gt;</w:t>
              <w:br/>
              <w:tab/>
              <w:tab/>
              <w:tab/>
              <w:tab/>
              <w:t>&lt;/APPLET_WEB_TEMPLATE_ITEM&gt;</w:t>
              <w:br/>
              <w:tab/>
              <w:tab/>
              <w:tab/>
              <w:tab/>
              <w:t>&lt;APPLET_WEB_TEMPLATE_ITEM COLUMN_SPAN="13" COMMENTS="change label height (from 2 to 3) to match corresponding field" CONTROL="Reported By" GRID_PROPERTY="FormattedLabel" INACTIVE="N" ITEM_IDENTIFIER="5007" MARKUP_LANGUAGE="HTML" NAME="Reported ByLabel" ROW_SPAN="3" TYPE="Control" UPDATED="11/23/2003 20:52:59" UPDATED_BY="SADMIN" CREATED="09/11/2003 06:57:00" CREATED_BY="SADMIN"&gt;</w:t>
              <w:br/>
              <w:tab/>
              <w:tab/>
              <w:tab/>
              <w:tab/>
              <w:t>&lt;/APPLET_WEB_TEMPLATE_ITEM&gt;</w:t>
              <w:br/>
              <w:tab/>
              <w:tab/>
              <w:tab/>
              <w:tab/>
              <w:t>&lt;APPLET_WEB_TEMPLATE_ITEM COLUMN_SPAN="16" CONTROL="Severity" GRID_PROPERTY="FormattedHtml" INACTIVE="N" ITEM_IDENTIFIER="2079" MARKUP_LANGUAGE="HTML" NAME="Severity" ROW_SPAN="3" TMPL_ITEM_HOLDER_NAME="SiebControl_2_79" TYPE="Control" UPDATED="11/04/2016 14:38:04" UPDATED_BY="SADMIN" CREATED="09/11/2003 06:57:00" CREATED_BY="SADMIN" EXT_REC_TABLES="S_APPL_WT_IT_RX"&gt;</w:t>
              <w:br/>
              <w:tab/>
              <w:tab/>
              <w:tab/>
              <w:tab/>
              <w:t>&lt;/APPLET_WEB_TEMPLATE_ITEM&gt;</w:t>
              <w:br/>
              <w:tab/>
              <w:tab/>
              <w:tab/>
              <w:tab/>
              <w:t>&lt;APPLET_WEB_TEMPLATE_ITEM COLUMN_SPAN="10" COMMENTS="change label height (from 2 to 3) to match corresponding field" CONTROL="Severity" GRID_PROPERTY="FormattedLabel" INACTIVE="N" ITEM_IDENTIFIER="2069" MARKUP_LANGUAGE="HTML" NAME="SeverityLabel" ROW_SPAN="3" TYPE="Control" UPDATED="11/23/2003 20:52:59" UPDATED_BY="SADMIN" CREATED="09/11/2003 06:57:00" CREATED_BY="SADMIN"&gt;</w:t>
              <w:br/>
              <w:tab/>
              <w:tab/>
              <w:tab/>
              <w:tab/>
              <w:t>&lt;/APPLET_WEB_TEMPLATE_ITEM&gt;</w:t>
              <w:br/>
              <w:tab/>
              <w:tab/>
              <w:tab/>
              <w:tab/>
              <w:t>&lt;APPLET_WEB_TEMPLATE_ITEM COLUMN_SPAN="15" CONTROL="Status" GRID_PROPERTY="FormattedHtml" INACTIVE="N" ITEM_IDENTIFIER="2047" MARKUP_LANGUAGE="HTML" NAME="Status" ROW_SPAN="3" TMPL_ITEM_HOLDER_NAME="SiebControl_2_47" TYPE="Control" UPDATED="11/04/2016 14:38:04" UPDATED_BY="SADMIN" CREATED="09/11/2003 06:57:00" CREATED_BY="SADMIN" EXT_REC_TABLES="S_APPL_WT_IT_RX"&gt;</w:t>
              <w:br/>
              <w:tab/>
              <w:tab/>
              <w:tab/>
              <w:tab/>
              <w:t>&lt;/APPLET_WEB_TEMPLATE_ITEM&gt;</w:t>
              <w:br/>
              <w:tab/>
              <w:tab/>
              <w:tab/>
              <w:tab/>
              <w:t>&lt;APPLET_WEB_TEMPLATE_ITEM COLUMN_SPAN="8" COMMENTS="change label height (from 2 to 3) to match corresponding field" CONTROL="Status" GRID_PROPERTY="FormattedLabel" INACTIVE="N" ITEM_IDENTIFIER="2039" MARKUP_LANGUAGE="HTML" NAME="StatusLabel" ROW_SPAN="3" TYPE="Control" UPDATED="11/23/2003 20:52:59" UPDATED_BY="SADMIN" CREATED="09/11/2003 06:57:01" CREATED_BY="SADMIN"&gt;</w:t>
              <w:br/>
              <w:tab/>
              <w:tab/>
              <w:tab/>
              <w:tab/>
              <w:t>&lt;/APPLET_WEB_TEMPLATE_ITEM&gt;</w:t>
              <w:br/>
              <w:tab/>
              <w:tab/>
              <w:tab/>
              <w:tab/>
              <w:t>&lt;APPLET_WEB_TEMPLATE_ITEM COLUMN_SPAN="15" CONTROL="Sub-Area" GRID_PROPERTY="FormattedHtml" INACTIVE="N" ITEM_IDENTIFIER="11047" MARKUP_LANGUAGE="HTML" NAME="Sub-Area" ROW_SPAN="3" TMPL_ITEM_HOLDER_NAME="SiebControl_11_47" TYPE="Control" UPDATED="11/04/2016 14:38:04" UPDATED_BY="SADMIN" CREATED="09/11/2003 06:57:01" CREATED_BY="SADMIN" EXT_REC_TABLES="S_APPL_WT_IT_RX"&gt;</w:t>
              <w:br/>
              <w:tab/>
              <w:tab/>
              <w:tab/>
              <w:tab/>
              <w:t>&lt;/APPLET_WEB_TEMPLATE_ITEM&gt;</w:t>
              <w:br/>
              <w:tab/>
              <w:tab/>
              <w:tab/>
              <w:tab/>
              <w:t>&lt;APPLET_WEB_TEMPLATE_ITEM COLUMN_SPAN="10" COMMENTS="change label height (from 2 to 3) to match corresponding field" CONTROL="Sub-Area" GRID_PROPERTY="FormattedLabel" INACTIVE="N" ITEM_IDENTIFIER="11037" MARKUP_LANGUAGE="HTML" NAME="Sub-AreaLabel" ROW_SPAN="3" TYPE="Control" UPDATED="11/23/2003 20:52:59" UPDATED_BY="SADMIN" CREATED="09/11/2003 06:57:01" CREATED_BY="SADMIN"&gt;</w:t>
              <w:br/>
              <w:tab/>
              <w:tab/>
              <w:tab/>
              <w:tab/>
              <w:t>&lt;/APPLET_WEB_TEMPLATE_ITEM&gt;</w:t>
              <w:br/>
              <w:tab/>
              <w:tab/>
              <w:tab/>
              <w:tab/>
              <w:t>&lt;APPLET_WEB_TEMPLATE_ITEM COLUMN_SPAN="15" CONTROL="Sub-Status" GRID_PROPERTY="FormattedHtml" INACTIVE="N" ITEM_IDENTIFIER="5047" MARKUP_LANGUAGE="HTML" NAME="Sub-Status" ROW_SPAN="3" TMPL_ITEM_HOLDER_NAME="SiebControl_5_47" TYPE="Control" UPDATED="11/04/2016 14:38:04" UPDATED_BY="SADMIN" CREATED="09/11/2003 06:57:01" CREATED_BY="SADMIN" EXT_REC_TABLES="S_APPL_WT_IT_RX"&gt;</w:t>
              <w:br/>
              <w:tab/>
              <w:tab/>
              <w:tab/>
              <w:tab/>
              <w:t>&lt;/APPLET_WEB_TEMPLATE_ITEM&gt;</w:t>
              <w:br/>
              <w:tab/>
              <w:tab/>
              <w:tab/>
              <w:tab/>
              <w:t>&lt;APPLET_WEB_TEMPLATE_ITEM COLUMN_SPAN="11" COMMENTS="change label height (from 2 to 3) to match corresponding field" CONTROL="Sub-Status" GRID_PROPERTY="FormattedLabel" INACTIVE="N" ITEM_IDENTIFIER="5036" MARKUP_LANGUAGE="HTML" NAME="Sub-StatusLabel" ROW_SPAN="3" TYPE="Control" UPDATED="11/23/2003 20:52:59" UPDATED_BY="SADMIN" CREATED="09/11/2003 06:57:01" CREATED_BY="SADMIN"&gt;</w:t>
              <w:br/>
              <w:tab/>
              <w:tab/>
              <w:tab/>
              <w:tab/>
              <w:t>&lt;/APPLET_WEB_TEMPLATE_ITEM&gt;</w:t>
              <w:br/>
              <w:tab/>
              <w:tab/>
              <w:tab/>
              <w:tab/>
              <w:t>&lt;APPLET_WEB_TEMPLATE_ITEM COLUMN_SPAN="16" CONTROL="Targeted Version" GRID_PROPERTY="FormattedHtml" INACTIVE="N" ITEM_IDENTIFIER="8079" MARKUP_LANGUAGE="HTML" NAME="Targeted Version" ROW_SPAN="3" TMPL_ITEM_HOLDER_NAME="SiebControl_8_79" TYPE="Control" UPDATED="11/04/2016 14:38:04" UPDATED_BY="SADMIN" CREATED="09/11/2003 06:57:01" CREATED_BY="SADMIN" EXT_REC_TABLES="S_APPL_WT_IT_RX"&gt;</w:t>
              <w:br/>
              <w:tab/>
              <w:tab/>
              <w:tab/>
              <w:tab/>
              <w:t>&lt;/APPLET_WEB_TEMPLATE_ITEM&gt;</w:t>
              <w:br/>
              <w:tab/>
              <w:tab/>
              <w:tab/>
              <w:tab/>
              <w:t>&lt;APPLET_WEB_TEMPLATE_ITEM COLUMN_SPAN="12" COMMENTS="change label height (from 2 to 3) to match corresponding field" CONTROL="Targeted Version" GRID_PROPERTY="FormattedLabel" INACTIVE="N" ITEM_IDENTIFIER="8067" MARKUP_LANGUAGE="HTML" NAME="Targeted VersionLabel" ROW_SPAN="3" TYPE="Control" UPDATED="11/23/2003 20:52:59" UPDATED_BY="SADMIN" CREATED="09/11/2003 06:57:01" CREATED_BY="SADMIN"&gt;</w:t>
              <w:br/>
              <w:tab/>
              <w:tab/>
              <w:tab/>
              <w:tab/>
              <w:t>&lt;/APPLET_WEB_TEMPLATE_ITEM&gt;</w:t>
              <w:br/>
              <w:tab/>
              <w:tab/>
              <w:tab/>
              <w:tab/>
              <w:t>&lt;APPLET_WEB_TEMPLATE_ITEM COLUMN_SPAN="15" CONTROL="Type" GRID_PROPERTY="FormattedHtml" INACTIVE="N" ITEM_IDENTIFIER="11020" MARKUP_LANGUAGE="HTML" NAME="Type" ROW_SPAN="3" TMPL_ITEM_HOLDER_NAME="SiebControl_11_20" TYPE="Control" UPDATED="11/04/2016 14:38:04" UPDATED_BY="SADMIN" CREATED="09/11/2003 06:57:01" CREATED_BY="SADMIN" EXT_REC_TABLES="S_APPL_WT_IT_RX"&gt;</w:t>
              <w:br/>
              <w:tab/>
              <w:tab/>
              <w:tab/>
              <w:tab/>
              <w:t>&lt;/APPLET_WEB_TEMPLATE_ITEM&gt;</w:t>
              <w:br/>
              <w:tab/>
              <w:tab/>
              <w:tab/>
              <w:tab/>
              <w:t>&lt;APPLET_WEB_TEMPLATE_ITEM COLUMN_SPAN="7" COMMENTS="change label height (from 2 to 3) to match corresponding field" CONTROL="Type" GRID_PROPERTY="FormattedLabel" INACTIVE="N" ITEM_IDENTIFIER="11013" MARKUP_LANGUAGE="HTML" NAME="TypeLabel" ROW_SPAN="3" TYPE="Control" UPDATED="11/23/2003 20:52:59" UPDATED_BY="SADMIN" CREATED="09/11/2003 06:57:0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8:04" UPDATED_BY="SADMIN" CREATED="01/29/2002 22:22: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8:04" UPDATED_BY="SADMIN" CREATED="01/29/2002 22:2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8:04" UPDATED_BY="SADMIN" CREATED="01/29/2002 22:2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Applicatio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1/29/2013 10:08:07" CREATED_BY="SADMIN" EXT_REC_TABLES="S_APPL_WTMPL_RX"&gt;</w:t>
              <w:br/>
              <w:tab/>
              <w:tab/>
              <w:tab/>
              <w:tab/>
              <w:t>&lt;APPLET_WEB_TEMPLATE_ITEM COMMENTS="SHUTTLE APPLET INSERT" CONTROL="Add - Shuttle" INACTIVE="N" ITEM_IDENTIFIER="3001" NAME="Add - Shuttle" TMPL_ITEM_HOLDER_NAME="SiebControl_3001" TYPE="Control" UPDATED="11/04/2016 14:09:19" UPDATED_BY="SADMIN" CREATED="01/29/2013 10:08:07" CREATED_BY="SADMIN" EXT_REC_TABLES="S_APPL_WT_IT_RX"&gt;</w:t>
              <w:br/>
              <w:tab/>
              <w:tab/>
              <w:tab/>
              <w:tab/>
              <w:t>&lt;/APPLET_WEB_TEMPLATE_ITEM&gt;</w:t>
              <w:br/>
              <w:tab/>
              <w:tab/>
              <w:tab/>
              <w:tab/>
              <w:t>&lt;APPLET_WEB_TEMPLATE_ITEM COMMENTS="SHUTTLE APPLET INSERT" CONTROL="AddAll - Shuttle" INACTIVE="N" ITEM_IDENTIFIER="3002" NAME="AddAll - Shuttle" TYPE="Control" UPDATED="01/29/2013 10:08:07" UPDATED_BY="SADMIN" CREATED="01/29/2013 10:08:07" CREATED_BY="SADMIN"&gt;</w:t>
              <w:br/>
              <w:tab/>
              <w:tab/>
              <w:tab/>
              <w:tab/>
              <w:t>&lt;/APPLET_WEB_TEMPLATE_ITEM&gt;</w:t>
              <w:br/>
              <w:tab/>
              <w:tab/>
              <w:tab/>
              <w:tab/>
              <w:t>&lt;APPLET_WEB_TEMPLATE_ITEM CONTROL="Application Name" INACTIVE="N" ITEM_IDENTIFIER="503" MARKUP_LANGUAGE="HTML" NAME="Application Name" TMPL_ITEM_HOLDER_NAME="SiebControl_503" TYPE="List Item" UPDATED="11/04/2016 14:09:19" UPDATED_BY="SADMIN" CREATED="01/29/2013 10:08:07"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4:09:19" UPDATED_BY="SADMIN" CREATED="01/29/2013 10:08:07"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4:09:19" UPDATED_BY="SADMIN" CREATED="01/29/2013 10:08:07"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09:19" UPDATED_BY="SADMIN" CREATED="01/29/2013 10:08:0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4:09:19" UPDATED_BY="SADMIN" CREATED="01/29/2013 10:08:07" CREATED_BY="SADMIN" EXT_REC_TABLES="S_APPL_WT_IT_RX"&gt;</w:t>
              <w:br/>
              <w:tab/>
              <w:tab/>
              <w:tab/>
              <w:tab/>
              <w:t>&lt;/APPLET_WEB_TEMPLATE_ITEM&gt;</w:t>
              <w:br/>
              <w:tab/>
              <w:tab/>
              <w:tab/>
              <w:tab/>
              <w:t>&lt;APPLET_WEB_TEMPLATE_ITEM CONTROL="GotoNextSet" INACTIVE="N" ITEM_IDENTIFIER="123" MARKUP_LANGUAGE="HTML" NAME="GotoNextSet" TYPE="Control" UPDATED="01/29/2013 10:08:07" UPDATED_BY="SADMIN" CREATED="01/29/2013 10:08:07" CREATED_BY="SADMIN"&gt;</w:t>
              <w:br/>
              <w:tab/>
              <w:tab/>
              <w:tab/>
              <w:tab/>
              <w:t>&lt;/APPLET_WEB_TEMPLATE_ITEM&gt;</w:t>
              <w:br/>
              <w:tab/>
              <w:tab/>
              <w:tab/>
              <w:tab/>
              <w:t>&lt;APPLET_WEB_TEMPLATE_ITEM CONTROL="GotoPreviousSet" INACTIVE="N" ITEM_IDENTIFIER="122" MARKUP_LANGUAGE="HTML" NAME="GotoPreviousSet" TYPE="Control" UPDATED="01/29/2013 10:08:07" UPDATED_BY="SADMIN" CREATED="01/29/2013 10:08: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9:19" UPDATED_BY="SADMIN" CREATED="01/29/2013 10:08:0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4:09:20" UPDATED_BY="SADMIN" CREATED="01/29/2013 10:08:07" CREATED_BY="SADMIN" EXT_REC_TABLES="S_APPL_WT_IT_RX"&gt;</w:t>
              <w:br/>
              <w:tab/>
              <w:tab/>
              <w:tab/>
              <w:tab/>
              <w:t>&lt;/APPLET_WEB_TEMPLATE_ITEM&gt;</w:t>
              <w:br/>
              <w:tab/>
              <w:tab/>
              <w:tab/>
              <w:tab/>
              <w:t>&lt;APPLET_WEB_TEMPLATE_ITEM COMMENTS="SHUTTLE APPLET INSERT" CONTROL="LabelSelected - Shuttle" INACTIVE="N" ITEM_IDENTIFIER="1097" NAME="LabelSelected - Shuttle" TMPL_ITEM_HOLDER_NAME="SiebControl_1097" TYPE="Control" UPDATED="11/04/2016 14:09:20" UPDATED_BY="SADMIN" CREATED="01/29/2013 10:08:07" CREATED_BY="SADMIN" EXT_REC_TABLES="S_APPL_WT_IT_RX"&gt;</w:t>
              <w:br/>
              <w:tab/>
              <w:tab/>
              <w:tab/>
              <w:tab/>
              <w:t>&lt;/APPLET_WEB_TEMPLATE_ITEM&gt;</w:t>
              <w:br/>
              <w:tab/>
              <w:tab/>
              <w:tab/>
              <w:tab/>
              <w:t>&lt;APPLET_WEB_TEMPLATE_ITEM CONTROL="Language Code" INACTIVE="N" ITEM_IDENTIFIER="507" MARKUP_LANGUAGE="HTML" NAME="Language Code" TMPL_ITEM_HOLDER_NAME="SiebControl_507" TYPE="List Item" UPDATED="11/04/2016 14:09:20" UPDATED_BY="SADMIN" CREATED="01/29/2013 10:0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20" UPDATED_BY="SADMIN" CREATED="11/04/2016 14:0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0" UPDATED_BY="SADMIN" CREATED="11/04/2016 14:09:20" CREATED_BY="SADMIN" EXT_REC_TABLES="S_APPL_WT_IT_RX"&gt;</w:t>
              <w:br/>
              <w:tab/>
              <w:tab/>
              <w:tab/>
              <w:tab/>
              <w:t>&lt;/APPLET_WEB_TEMPLATE_ITEM&gt;</w:t>
              <w:br/>
              <w:tab/>
              <w:tab/>
              <w:tab/>
              <w:tab/>
              <w:t>&lt;APPLET_WEB_TEMPLATE_ITEM EXTENSION_FLAG="Y" ITEM_IDENTIFIER="99993" NAME="Mobile Application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09:20" UPDATED_BY="SADMIN" CREATED="01/29/2013 10:08: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09:20" UPDATED_BY="SADMIN" CREATED="01/29/2013 10:0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0" UPDATED_BY="SADMIN" CREATED="11/04/2016 14:09:20" CREATED_BY="SADMIN" EXT_REC_TABLES="S_APPL_WT_IT_RX"&gt;</w:t>
              <w:br/>
              <w:tab/>
              <w:tab/>
              <w:tab/>
              <w:tab/>
              <w:t>&lt;/APPLET_WEB_TEMPLATE_ITEM&gt;</w:t>
              <w:br/>
              <w:tab/>
              <w:tab/>
              <w:tab/>
              <w:tab/>
              <w:t>&lt;APPLET_WEB_TEMPLATE_ITEM COMMENTS="SHUTTLE APPLET INSERT" CONTROL="RemoveAll - Shuttle" INACTIVE="N" ITEM_IDENTIFIER="3004" NAME="RemoveAll - Shuttle" TMPL_ITEM_HOLDER_NAME="SiebControl_3004" TYPE="Control" UPDATED="11/04/2016 14:09:20" UPDATED_BY="SADMIN" CREATED="01/29/2013 10:08:0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9:20" UPDATED_BY="SADMIN" CREATED="01/29/2013 10: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1/29/2013 10:08:08" CREATED_BY="SADMIN" EXT_REC_TABLES="S_APPL_WTMPL_RX"&gt;</w:t>
              <w:br/>
              <w:tab/>
              <w:tab/>
              <w:tab/>
              <w:tab/>
              <w:t>&lt;APPLET_WEB_TEMPLATE_ITEM COMMENTS="SHUTTLE APPLET INSERT" CONTROL="Add - Shuttle" INACTIVE="N" ITEM_IDENTIFIER="3001" NAME="Add - Shuttle" TMPL_ITEM_HOLDER_NAME="SiebControl_3001" TYPE="Control" UPDATED="11/04/2016 14:09:20" UPDATED_BY="SADMIN" CREATED="01/29/2013 10:08:08" CREATED_BY="SADMIN" EXT_REC_TABLES="S_APPL_WT_IT_RX"&gt;</w:t>
              <w:br/>
              <w:tab/>
              <w:tab/>
              <w:tab/>
              <w:tab/>
              <w:t>&lt;/APPLET_WEB_TEMPLATE_ITEM&gt;</w:t>
              <w:br/>
              <w:tab/>
              <w:tab/>
              <w:tab/>
              <w:tab/>
              <w:t>&lt;APPLET_WEB_TEMPLATE_ITEM COMMENTS="SHUTTLE APPLET INSERT" CONTROL="AddAll - Shuttle" INACTIVE="N" ITEM_IDENTIFIER="3002" NAME="AddAll - Shuttle" TYPE="Control" UPDATED="01/29/2013 10:08:08" UPDATED_BY="SADMIN" CREATED="01/29/2013 10:08:08" CREATED_BY="SADMIN"&gt;</w:t>
              <w:br/>
              <w:tab/>
              <w:tab/>
              <w:tab/>
              <w:tab/>
              <w:t>&lt;/APPLET_WEB_TEMPLATE_ITEM&gt;</w:t>
              <w:br/>
              <w:tab/>
              <w:tab/>
              <w:tab/>
              <w:tab/>
              <w:t>&lt;APPLET_WEB_TEMPLATE_ITEM CONTROL="Application Name" INACTIVE="N" ITEM_IDENTIFIER="502" MARKUP_LANGUAGE="HTML" NAME="Application Name" TMPL_ITEM_HOLDER_NAME="SiebControl_502" TYPE="List Item" UPDATED="11/04/2016 14:09:20" UPDATED_BY="SADMIN" CREATED="01/29/2013 10:08:08" CREATED_BY="SADMIN" EXT_REC_TABLES="S_APPL_WT_IT_RX"&gt;</w:t>
              <w:br/>
              <w:tab/>
              <w:tab/>
              <w:tab/>
              <w:tab/>
              <w:t>&lt;/APPLET_WEB_TEMPLATE_ITEM&gt;</w:t>
              <w:br/>
              <w:tab/>
              <w:tab/>
              <w:tab/>
              <w:tab/>
              <w:t>&lt;APPLET_WEB_TEMPLATE_ITEM COMMENTS="Disable Cancel(CloseApplet) buttons on MVG" CONTROL="CloseApplet" INACTIVE="N" ITEM_IDENTIFIER="153" MARKUP_LANGUAGE="HTML" NAME="CloseApplet" TMPL_ITEM_HOLDER_NAME="SiebControl_153" TYPE="Control" UPDATED="11/04/2016 14:09:20" UPDATED_BY="SADMIN" CREATED="01/29/2013 10:08:08" CREATED_BY="SADMIN" EXT_REC_TABLES="S_APPL_WT_IT_RX"&gt;</w:t>
              <w:br/>
              <w:tab/>
              <w:tab/>
              <w:tab/>
              <w:tab/>
              <w:t>&lt;/APPLET_WEB_TEMPLATE_ITEM&gt;</w:t>
              <w:br/>
              <w:tab/>
              <w:tab/>
              <w:tab/>
              <w:tab/>
              <w:t>&lt;APPLET_WEB_TEMPLATE_ITEM CONTROL="GotoNextSet" INACTIVE="N" ITEM_IDENTIFIER="123" MARKUP_LANGUAGE="HTML" NAME="GotoNextSet" TYPE="Control" UPDATED="01/29/2013 10:08:08" UPDATED_BY="SADMIN" CREATED="01/29/2013 10:08:08" CREATED_BY="SADMIN"&gt;</w:t>
              <w:br/>
              <w:tab/>
              <w:tab/>
              <w:tab/>
              <w:tab/>
              <w:t>&lt;/APPLET_WEB_TEMPLATE_ITEM&gt;</w:t>
              <w:br/>
              <w:tab/>
              <w:tab/>
              <w:tab/>
              <w:tab/>
              <w:t>&lt;APPLET_WEB_TEMPLATE_ITEM CONTROL="GotoPreviousSet" INACTIVE="N" ITEM_IDENTIFIER="122" MARKUP_LANGUAGE="HTML" NAME="GotoPreviousSet" TYPE="Control" UPDATED="01/29/2013 10:08:08" UPDATED_BY="SADMIN" CREATED="01/29/2013 10:08: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9:20" UPDATED_BY="SADMIN" CREATED="01/29/2013 10:08:0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9:20" UPDATED_BY="SADMIN" CREATED="01/29/2013 10:08: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9:20" UPDATED_BY="SADMIN" CREATED="01/29/2013 10:08:08" CREATED_BY="SADMIN" EXT_REC_TABLES="S_APPL_WT_IT_RX"&gt;</w:t>
              <w:br/>
              <w:tab/>
              <w:tab/>
              <w:tab/>
              <w:tab/>
              <w:t>&lt;/APPLET_WEB_TEMPLATE_ITEM&gt;</w:t>
              <w:br/>
              <w:tab/>
              <w:tab/>
              <w:tab/>
              <w:tab/>
              <w:t>&lt;APPLET_WEB_TEMPLATE_ITEM COMMENTS="SHUTTLE APPLET INSERT" CONTROL="LabelSelected - Shuttle" INACTIVE="N" ITEM_IDENTIFIER="1097" NAME="LabelSelected - Shuttle" TMPL_ITEM_HOLDER_NAME="SiebControl_1097" TYPE="Control" UPDATED="11/04/2016 14:09:20" UPDATED_BY="SADMIN" CREATED="01/29/2013 10:08:08" CREATED_BY="SADMIN" EXT_REC_TABLES="S_APPL_WT_IT_RX"&gt;</w:t>
              <w:br/>
              <w:tab/>
              <w:tab/>
              <w:tab/>
              <w:tab/>
              <w:t>&lt;/APPLET_WEB_TEMPLATE_ITEM&gt;</w:t>
              <w:br/>
              <w:tab/>
              <w:tab/>
              <w:tab/>
              <w:tab/>
              <w:t>&lt;APPLET_WEB_TEMPLATE_ITEM CONTROL="Language Code" INACTIVE="N" ITEM_IDENTIFIER="503" MARKUP_LANGUAGE="HTML" NAME="Language Code" TMPL_ITEM_HOLDER_NAME="SiebControl_503" TYPE="List Item" UPDATED="11/04/2016 14:09:20" UPDATED_BY="SADMIN" CREATED="01/29/2013 10:0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20" UPDATED_BY="SADMIN" CREATED="11/04/2016 14:0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0" UPDATED_BY="SADMIN" CREATED="11/04/2016 14:09:20" CREATED_BY="SADMIN" EXT_REC_TABLES="S_APPL_WT_IT_RX"&gt;</w:t>
              <w:br/>
              <w:tab/>
              <w:tab/>
              <w:tab/>
              <w:tab/>
              <w:t>&lt;/APPLET_WEB_TEMPLATE_ITEM&gt;</w:t>
              <w:br/>
              <w:tab/>
              <w:tab/>
              <w:tab/>
              <w:tab/>
              <w:t>&lt;APPLET_WEB_TEMPLATE_ITEM EXTENSION_FLAG="Y" ITEM_IDENTIFIER="99993" NAME="Mobile Applicatio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09:20" UPDATED_BY="SADMIN" CREATED="01/29/2013 10:0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0" UPDATED_BY="SADMIN" CREATED="11/04/2016 14:09:20" CREATED_BY="SADMIN" EXT_REC_TABLES="S_APPL_WT_IT_RX"&gt;</w:t>
              <w:br/>
              <w:tab/>
              <w:tab/>
              <w:tab/>
              <w:tab/>
              <w:t>&lt;/APPLET_WEB_TEMPLATE_ITEM&gt;</w:t>
              <w:br/>
              <w:tab/>
              <w:tab/>
              <w:tab/>
              <w:tab/>
              <w:t>&lt;APPLET_WEB_TEMPLATE_ITEM COMMENTS="SHUTTLE APPLET INSERT" CONTROL="Remove - Shuttle" INACTIVE="N" ITEM_IDENTIFIER="3003" NAME="Remove - Shuttle" TMPL_ITEM_HOLDER_NAME="SiebControl_3003" TYPE="Control" UPDATED="11/04/2016 14:09:20" UPDATED_BY="SADMIN" CREATED="01/29/2013 10:08:08" CREATED_BY="SADMIN" EXT_REC_TABLES="S_APPL_WT_IT_RX"&gt;</w:t>
              <w:br/>
              <w:tab/>
              <w:tab/>
              <w:tab/>
              <w:tab/>
              <w:t>&lt;/APPLET_WEB_TEMPLATE_ITEM&gt;</w:t>
              <w:br/>
              <w:tab/>
              <w:tab/>
              <w:tab/>
              <w:tab/>
              <w:t>&lt;APPLET_WEB_TEMPLATE_ITEM COMMENTS="SHUTTLE APPLET INSERT" CONTROL="RemoveAll - Shuttle" INACTIVE="N" ITEM_IDENTIFIER="3004" NAME="RemoveAll - Shuttle" TMPL_ITEM_HOLDER_NAME="SiebControl_3004" TYPE="Control" UPDATED="11/04/2016 14:09:20" UPDATED_BY="SADMIN" CREATED="01/29/2013 10:08:0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09:20" UPDATED_BY="SADMIN" CREATED="01/29/2013 10:08:0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9:20" UPDATED_BY="SADMIN" CREATED="01/29/2013 10: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29/2013 10:08:0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9:20" UPDATED_BY="SADMIN" CREATED="01/29/2013 10:08:08"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09:20" UPDATED_BY="SADMIN" CREATED="01/29/2013 10:08:08" CREATED_BY="SADMIN" EXT_REC_TABLES="S_APPL_WT_IT_RX"&gt;</w:t>
              <w:br/>
              <w:tab/>
              <w:tab/>
              <w:tab/>
              <w:tab/>
              <w:t>&lt;/APPLET_WEB_TEMPLATE_ITEM&gt;</w:t>
              <w:br/>
              <w:tab/>
              <w:tab/>
              <w:tab/>
              <w:tab/>
              <w:t>&lt;APPLET_WEB_TEMPLATE_ITEM EXTENSION_FLAG="Y" ITEM_IDENTIFIER="99993" NAME="Mobile Applicatio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09:20" UPDATED_BY="SADMIN" CREATED="01/29/2013 10:08:0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09:20" UPDATED_BY="SADMIN" CREATED="01/29/2013 10: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Wireless Ale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2:09" CREATED_BY="SADMIN" EXT_REC_TABLES="S_APPL_WTMPL_RX"&gt;</w:t>
              <w:br/>
              <w:tab/>
              <w:tab/>
              <w:tab/>
              <w:tab/>
              <w:t>&lt;APPLET_WEB_TEMPLATE_ITEM CONTROL="Alert Text" INACTIVE="N" ITEM_IDENTIFIER="147" MARKUP_LANGUAGE="HTML" NAME="Alert Text" TMPL_ITEM_HOLDER_NAME="SiebControl_147" TYPE="List Item" UPDATED="11/04/2016 14:50:45" UPDATED_BY="SADMIN" CREATED="09/11/2003 07:01: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45" UPDATED_BY="SADMIN" CREATED="11/04/2016 14:50:45" CREATED_BY="SADMIN" EXT_REC_TABLES="S_APPL_WT_IT_RX"&gt;</w:t>
              <w:br/>
              <w:tab/>
              <w:tab/>
              <w:tab/>
              <w:tab/>
              <w:t>&lt;/APPLET_WEB_TEMPLATE_ITEM&gt;</w:t>
              <w:br/>
              <w:tab/>
              <w:tab/>
              <w:tab/>
              <w:tab/>
              <w:t>&lt;APPLET_WEB_TEMPLATE_ITEM CONTROL="DeleteAllRecords" INACTIVE="N" ITEM_IDENTIFIER="111" MARKUP_LANGUAGE="HTML" NAME="DeleteAllRecords" TMPL_ITEM_HOLDER_NAME="SiebControl_111" TYPE="Control" UPDATED="11/04/2016 14:50:45" UPDATED_BY="SADMIN" CREATED="09/11/2003 07:01:39" CREATED_BY="SADMIN" EXT_REC_TABLES="S_APPL_WT_IT_RX"&gt;</w:t>
              <w:br/>
              <w:tab/>
              <w:tab/>
              <w:tab/>
              <w:tab/>
              <w:t>&lt;/APPLET_WEB_TEMPLATE_ITEM&gt;</w:t>
              <w:br/>
              <w:tab/>
              <w:tab/>
              <w:tab/>
              <w:tab/>
              <w:t>&lt;APPLET_WEB_TEMPLATE_ITEM CONTROL="DeleteRecord" INACTIVE="N" ITEM_IDENTIFIER="110" MARKUP_LANGUAGE="HTML" NAME="DeleteRecord" TMPL_ITEM_HOLDER_NAME="SiebControl_110" TYPE="Control" UPDATED="11/04/2016 14:50:45" UPDATED_BY="SADMIN" CREATED="09/11/2003 07:01:39" CREATED_BY="SADMIN" EXT_REC_TABLES="S_APPL_WT_IT_RX"&gt;</w:t>
              <w:br/>
              <w:tab/>
              <w:tab/>
              <w:tab/>
              <w:tab/>
              <w:t>&lt;/APPLET_WEB_TEMPLATE_ITEM&gt;</w:t>
              <w:br/>
              <w:tab/>
              <w:tab/>
              <w:tab/>
              <w:tab/>
              <w:t>&lt;APPLET_WEB_TEMPLATE_ITEM CONTROL="Details" INACTIVE="N" ITEM_IDENTIFIER="109" MARKUP_LANGUAGE="HTML" NAME="Details" TMPL_ITEM_HOLDER_NAME="SiebControl_109" TYPE="Control" UPDATED="11/04/2016 14:50:45" UPDATED_BY="SADMIN" CREATED="08/27/2005 00:47:30" CREATED_BY="SADMIN" EXT_REC_TABLES="S_APPL_WT_IT_RX"&gt;</w:t>
              <w:br/>
              <w:tab/>
              <w:tab/>
              <w:tab/>
              <w:tab/>
              <w:t>&lt;/APPLET_WEB_TEMPLATE_ITEM&gt;</w:t>
              <w:br/>
              <w:tab/>
              <w:tab/>
              <w:tab/>
              <w:tab/>
              <w:t>&lt;APPLET_WEB_TEMPLATE_ITEM CONTROL="GotoNextSet" INACTIVE="N" ITEM_IDENTIFIER="123" MARKUP_LANGUAGE="HTML" NAME="GotoNextSet" TYPE="Control" UPDATED="09/11/2003 07:01:39" UPDATED_BY="SADMIN" CREATED="09/11/2003 07:01:39" CREATED_BY="SADMIN"&gt;</w:t>
              <w:br/>
              <w:tab/>
              <w:tab/>
              <w:tab/>
              <w:tab/>
              <w:t>&lt;/APPLET_WEB_TEMPLATE_ITEM&gt;</w:t>
              <w:br/>
              <w:tab/>
              <w:tab/>
              <w:tab/>
              <w:tab/>
              <w:t>&lt;APPLET_WEB_TEMPLATE_ITEM CONTROL="GotoPreviousSet" INACTIVE="N" ITEM_IDENTIFIER="122" MARKUP_LANGUAGE="HTML" NAME="GotoPreviousSet" TYPE="Control" UPDATED="09/11/2003 07:01:39" UPDATED_BY="SADMIN" CREATED="09/11/2003 07:01:39" CREATED_BY="SADMIN"&gt;</w:t>
              <w:br/>
              <w:tab/>
              <w:tab/>
              <w:tab/>
              <w:tab/>
              <w:t>&lt;/APPLET_WEB_TEMPLATE_ITEM&gt;</w:t>
              <w:br/>
              <w:tab/>
              <w:tab/>
              <w:tab/>
              <w:tab/>
              <w:t>&lt;APPLET_WEB_TEMPLATE_ITEM CONTROL="ListControl" EXTENSION_FLAG="Y" ITEM_IDENTIFIER="99998" NAME="ListControl" TMPL_ITEM_HOLDER_NAME="SiebControl_99998" TYPE="Control" UPDATED="11/04/2016 14:50:45" UPDATED_BY="SADMIN" CREATED="11/04/2016 14:5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5" UPDATED_BY="SADMIN" CREATED="11/04/2016 14:50: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0:45" UPDATED_BY="SADMIN" CREATED="09/11/2003 07:0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5" UPDATED_BY="SADMIN" CREATED="11/04/2016 14:50:45" CREATED_BY="SADMIN" EXT_REC_TABLES="S_APPL_WT_IT_RX"&gt;</w:t>
              <w:br/>
              <w:tab/>
              <w:tab/>
              <w:tab/>
              <w:tab/>
              <w:t>&lt;/APPLET_WEB_TEMPLATE_ITEM&gt;</w:t>
              <w:br/>
              <w:tab/>
              <w:tab/>
              <w:tab/>
              <w:tab/>
              <w:t>&lt;APPLET_WEB_TEMPLATE_ITEM CONTROL="Refresh" INACTIVE="N" ITEM_IDENTIFIER="139" MARKUP_LANGUAGE="HTML" NAME="Refresh" TMPL_ITEM_HOLDER_NAME="SiebControl_139" TYPE="Control" UPDATED="11/04/2016 14:50:45" UPDATED_BY="SADMIN" CREATED="09/11/2003 07:01:39" CREATED_BY="SADMIN" EXT_REC_TABLES="S_APPL_WT_IT_RX"&gt;</w:t>
              <w:br/>
              <w:tab/>
              <w:tab/>
              <w:tab/>
              <w:tab/>
              <w:t>&lt;/APPLET_WEB_TEMPLATE_ITEM&gt;</w:t>
              <w:br/>
              <w:tab/>
              <w:tab/>
              <w:tab/>
              <w:tab/>
              <w:t>&lt;APPLET_WEB_TEMPLATE_ITEM CONTROL="Return" INACTIVE="N" ITEM_IDENTIFIER="140" MARKUP_LANGUAGE="HTML" NAME="Return" TMPL_ITEM_HOLDER_NAME="SiebControl_140" TYPE="Control" UPDATED="11/04/2016 14:50:45" UPDATED_BY="SADMIN" CREATED="09/11/2003 07:01:39" CREATED_BY="SADMIN" EXT_REC_TABLES="S_APPL_WT_IT_RX"&gt;</w:t>
              <w:br/>
              <w:tab/>
              <w:tab/>
              <w:tab/>
              <w:tab/>
              <w:t>&lt;/APPLET_WEB_TEMPLATE_ITEM&gt;</w:t>
              <w:br/>
              <w:tab/>
              <w:tab/>
              <w:tab/>
              <w:tab/>
              <w:t>&lt;APPLET_WEB_TEMPLATE_ITEM CONTROL="Time Received" INACTIVE="N" ITEM_IDENTIFIER="501" MARKUP_LANGUAGE="HTML" NAME="Time Received" TMPL_ITEM_HOLDER_NAME="SiebControl_501" TYPE="List Item" UPDATED="11/04/2016 14:50:45" UPDATED_BY="SADMIN" CREATED="09/11/2003 07:0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2:09" CREATED_BY="SADMIN" EXT_REC_TABLES="S_APPL_WTMPL_RX"&gt;</w:t>
              <w:br/>
              <w:tab/>
              <w:tab/>
              <w:tab/>
              <w:tab/>
              <w:t>&lt;APPLET_WEB_TEMPLATE_ITEM CONTROL="Alert Text" INACTIVE="N" ITEM_IDENTIFIER="501" MARKUP_LANGUAGE="HTML" NAME="Alert Text" TMPL_ITEM_HOLDER_NAME="SiebControl_501" TYPE="List Item" UPDATED="11/04/2016 14:50:45" UPDATED_BY="SADMIN" CREATED="09/11/2003 07:0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45" UPDATED_BY="SADMIN" CREATED="11/04/2016 14:50:45" CREATED_BY="SADMIN" EXT_REC_TABLES="S_APPL_WT_IT_RX"&gt;</w:t>
              <w:br/>
              <w:tab/>
              <w:tab/>
              <w:tab/>
              <w:tab/>
              <w:t>&lt;/APPLET_WEB_TEMPLATE_ITEM&gt;</w:t>
              <w:br/>
              <w:tab/>
              <w:tab/>
              <w:tab/>
              <w:tab/>
              <w:t>&lt;APPLET_WEB_TEMPLATE_ITEM CONTROL="DeleteAllRecords" INACTIVE="N" ITEM_IDENTIFIER="111" MARKUP_LANGUAGE="HTML" NAME="DeleteAllRecords" TMPL_ITEM_HOLDER_NAME="SiebControl_111" TYPE="Control" UPDATED="11/04/2016 14:50:45" UPDATED_BY="SADMIN" CREATED="09/11/2003 07:01:41" CREATED_BY="SADMIN" EXT_REC_TABLES="S_APPL_WT_IT_RX"&gt;</w:t>
              <w:br/>
              <w:tab/>
              <w:tab/>
              <w:tab/>
              <w:tab/>
              <w:t>&lt;/APPLET_WEB_TEMPLATE_ITEM&gt;</w:t>
              <w:br/>
              <w:tab/>
              <w:tab/>
              <w:tab/>
              <w:tab/>
              <w:t>&lt;APPLET_WEB_TEMPLATE_ITEM CONTROL="DeleteRecord" INACTIVE="N" ITEM_IDENTIFIER="110" MARKUP_LANGUAGE="HTML" NAME="DeleteRecord" TMPL_ITEM_HOLDER_NAME="SiebControl_110" TYPE="Control" UPDATED="11/04/2016 14:50:45" UPDATED_BY="SADMIN" CREATED="09/11/2003 07:01:41" CREATED_BY="SADMIN" EXT_REC_TABLES="S_APPL_WT_IT_RX"&gt;</w:t>
              <w:br/>
              <w:tab/>
              <w:tab/>
              <w:tab/>
              <w:tab/>
              <w:t>&lt;/APPLET_WEB_TEMPLATE_ITEM&gt;</w:t>
              <w:br/>
              <w:tab/>
              <w:tab/>
              <w:tab/>
              <w:tab/>
              <w:t>&lt;APPLET_WEB_TEMPLATE_ITEM CONTROL="Details" INACTIVE="N" ITEM_IDENTIFIER="109" MARKUP_LANGUAGE="HTML" NAME="Details" TMPL_ITEM_HOLDER_NAME="SiebControl_109" TYPE="Control" UPDATED="11/04/2016 14:50:45" UPDATED_BY="SADMIN" CREATED="08/27/2005 00:47:30" CREATED_BY="SADMIN" EXT_REC_TABLES="S_APPL_WT_IT_RX"&gt;</w:t>
              <w:br/>
              <w:tab/>
              <w:tab/>
              <w:tab/>
              <w:tab/>
              <w:t>&lt;/APPLET_WEB_TEMPLATE_ITEM&gt;</w:t>
              <w:br/>
              <w:tab/>
              <w:tab/>
              <w:tab/>
              <w:tab/>
              <w:t>&lt;APPLET_WEB_TEMPLATE_ITEM CONTROL="GotoNextSet" INACTIVE="N" ITEM_IDENTIFIER="123" MARKUP_LANGUAGE="HTML" NAME="GotoNextSet" TYPE="Control" UPDATED="09/11/2003 07:01:41" UPDATED_BY="SADMIN" CREATED="09/11/2003 07:01:41" CREATED_BY="SADMIN"&gt;</w:t>
              <w:br/>
              <w:tab/>
              <w:tab/>
              <w:tab/>
              <w:tab/>
              <w:t>&lt;/APPLET_WEB_TEMPLATE_ITEM&gt;</w:t>
              <w:br/>
              <w:tab/>
              <w:tab/>
              <w:tab/>
              <w:tab/>
              <w:t>&lt;APPLET_WEB_TEMPLATE_ITEM CONTROL="GotoPreviousSet" INACTIVE="N" ITEM_IDENTIFIER="122" MARKUP_LANGUAGE="HTML" NAME="GotoPreviousSet" TYPE="Control" UPDATED="09/11/2003 07:01:41" UPDATED_BY="SADMIN" CREATED="09/11/2003 07:01:41" CREATED_BY="SADMIN"&gt;</w:t>
              <w:br/>
              <w:tab/>
              <w:tab/>
              <w:tab/>
              <w:tab/>
              <w:t>&lt;/APPLET_WEB_TEMPLATE_ITEM&gt;</w:t>
              <w:br/>
              <w:tab/>
              <w:tab/>
              <w:tab/>
              <w:tab/>
              <w:t>&lt;APPLET_WEB_TEMPLATE_ITEM CONTROL="ListControl" EXTENSION_FLAG="Y" ITEM_IDENTIFIER="99998" NAME="ListControl" TMPL_ITEM_HOLDER_NAME="SiebControl_99998" TYPE="Control" UPDATED="11/04/2016 14:50:45" UPDATED_BY="SADMIN" CREATED="11/04/2016 14:5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5" UPDATED_BY="SADMIN" CREATED="11/04/2016 14:50:45" CREATED_BY="SADMIN" EXT_REC_TABLES="S_APPL_WT_IT_RX"&gt;</w:t>
              <w:br/>
              <w:tab/>
              <w:tab/>
              <w:tab/>
              <w:tab/>
              <w:t>&lt;/APPLET_WEB_TEMPLATE_ITEM&gt;</w:t>
              <w:br/>
              <w:tab/>
              <w:tab/>
              <w:tab/>
              <w:tab/>
              <w:t>&lt;APPLET_WEB_TEMPLATE_ITEM CONTROL="PositionOnRow" INACTIVE="Y" ITEM_IDENTIFIER="144" MARKUP_LANGUAGE="HTML" NAME="PositionOnRow" TMPL_ITEM_HOLDER_NAME="SiebControl_144" TYPE="Control" UPDATED="11/04/2016 14:50:45" UPDATED_BY="SADMIN" CREATED="09/11/2003 07:0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5" UPDATED_BY="SADMIN" CREATED="11/04/2016 14:50:45" CREATED_BY="SADMIN" EXT_REC_TABLES="S_APPL_WT_IT_RX"&gt;</w:t>
              <w:br/>
              <w:tab/>
              <w:tab/>
              <w:tab/>
              <w:tab/>
              <w:t>&lt;/APPLET_WEB_TEMPLATE_ITEM&gt;</w:t>
              <w:br/>
              <w:tab/>
              <w:tab/>
              <w:tab/>
              <w:tab/>
              <w:t>&lt;APPLET_WEB_TEMPLATE_ITEM CONTROL="Refresh" INACTIVE="N" ITEM_IDENTIFIER="139" MARKUP_LANGUAGE="HTML" NAME="Refresh" TMPL_ITEM_HOLDER_NAME="SiebControl_139" TYPE="Control" UPDATED="11/04/2016 14:50:45" UPDATED_BY="SADMIN" CREATED="09/11/2003 07:01:41" CREATED_BY="SADMIN" EXT_REC_TABLES="S_APPL_WT_IT_RX"&gt;</w:t>
              <w:br/>
              <w:tab/>
              <w:tab/>
              <w:tab/>
              <w:tab/>
              <w:t>&lt;/APPLET_WEB_TEMPLATE_ITEM&gt;</w:t>
              <w:br/>
              <w:tab/>
              <w:tab/>
              <w:tab/>
              <w:tab/>
              <w:t>&lt;APPLET_WEB_TEMPLATE_ITEM CONTROL="Return" INACTIVE="N" ITEM_IDENTIFIER="140" MARKUP_LANGUAGE="HTML" NAME="Return" TMPL_ITEM_HOLDER_NAME="SiebControl_140" TYPE="Control" UPDATED="11/04/2016 14:50:45" UPDATED_BY="SADMIN" CREATED="09/11/2003 07:01:41" CREATED_BY="SADMIN" EXT_REC_TABLES="S_APPL_WT_IT_RX"&gt;</w:t>
              <w:br/>
              <w:tab/>
              <w:tab/>
              <w:tab/>
              <w:tab/>
              <w:t>&lt;/APPLET_WEB_TEMPLATE_ITEM&gt;</w:t>
              <w:br/>
              <w:tab/>
              <w:tab/>
              <w:tab/>
              <w:tab/>
              <w:t>&lt;APPLET_WEB_TEMPLATE_ITEM CONTROL="Time Received" INACTIVE="N" ITEM_IDENTIFIER="502" MARKUP_LANGUAGE="HTML" NAME="Time Received" TMPL_ITEM_HOLDER_NAME="SiebControl_502" TYPE="List Item" UPDATED="11/04/2016 14:50:45" UPDATED_BY="SADMIN" CREATED="09/11/2003 07:0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CPG Plan Account Promo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6" UPDATED_BY="SADMIN" CREATED="01/05/2004 16:07:11"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01/05/2004 16:07: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01/05/2004 16:07: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01/05/2004 16:07: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01/05/2004 16:07: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01/05/2004 16:07: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01/05/2004 16:07: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01/05/2004 16:07:12" CREATED_BY="SADMIN" EXT_REC_TABLES="S_APPL_WT_IT_RX"&gt;</w:t>
              <w:br/>
              <w:tab/>
              <w:tab/>
              <w:tab/>
              <w:tab/>
              <w:t>&lt;/APPLET_WEB_TEMPLATE_ITEM&gt;</w:t>
              <w:br/>
              <w:tab/>
              <w:tab/>
              <w:tab/>
              <w:tab/>
              <w:t>&lt;APPLET_WEB_TEMPLATE_ITEM CONTROL="ImageBullet" INACTIVE="N" ITEM_IDENTIFIER="501" MARKUP_LANGUAGE="HTML" NAME="ImageBullet" TYPE="Control" UPDATED="01/05/2004 16:07:12" UPDATED_BY="SADMIN" CREATED="01/05/2004 16:07:12"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01/05/2004 16:0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 Contact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1:59:43" CREATED_BY="SADMIN" EXT_REC_TABLES="S_APPL_WTMPL_RX"&gt;</w:t>
              <w:br/>
              <w:tab/>
              <w:tab/>
              <w:tab/>
              <w:tab/>
              <w:t>&lt;APPLET_WEB_TEMPLATE_ITEM CONTROL="Account" INACTIVE="N" ITEM_IDENTIFIER="2805" MARKUP_LANGUAGE="HTML" NAME="Account" TMPL_ITEM_HOLDER_NAME="SiebControl_2805" TYPE="Control" UPDATED="11/04/2016 13:22:07" UPDATED_BY="SADMIN" CREATED="06/05/2003 06:02:12" CREATED_BY="SADMIN" EXT_REC_TABLES="S_APPL_WT_IT_RX"&gt;</w:t>
              <w:br/>
              <w:tab/>
              <w:tab/>
              <w:tab/>
              <w:tab/>
              <w:t>&lt;/APPLET_WEB_TEMPLATE_ITEM&gt;</w:t>
              <w:br/>
              <w:tab/>
              <w:tab/>
              <w:tab/>
              <w:tab/>
              <w:t>&lt;APPLET_WEB_TEMPLATE_ITEM CONTROL="Alert" INACTIVE="Y" ITEM_IDENTIFIER="1306" MARKUP_LANGUAGE="HTML" NAME="Alert" TMPL_ITEM_HOLDER_NAME="SiebControl_1306" TYPE="Control" UPDATED="11/04/2016 13:22:07" UPDATED_BY="SADMIN" CREATED="06/05/2003 06:0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07" UPDATED_BY="SADMIN" CREATED="11/04/2016 13:22:07" CREATED_BY="SADMIN" EXT_REC_TABLES="S_APPL_WT_IT_RX"&gt;</w:t>
              <w:br/>
              <w:tab/>
              <w:tab/>
              <w:tab/>
              <w:tab/>
              <w:t>&lt;/APPLET_WEB_TEMPLATE_ITEM&gt;</w:t>
              <w:br/>
              <w:tab/>
              <w:tab/>
              <w:tab/>
              <w:tab/>
              <w:t>&lt;APPLET_WEB_TEMPLATE_ITEM CONTROL="Customer Value" INACTIVE="N" ITEM_IDENTIFIER="1806" MARKUP_LANGUAGE="HTML" NAME="Customer Value" TMPL_ITEM_HOLDER_NAME="SiebControl_1806" TYPE="Control" UPDATED="11/04/2016 13:22:07" UPDATED_BY="SADMIN" CREATED="06/05/2003 06:02:12" CREATED_BY="SADMIN" EXT_REC_TABLES="S_APPL_WT_IT_RX"&gt;</w:t>
              <w:br/>
              <w:tab/>
              <w:tab/>
              <w:tab/>
              <w:tab/>
              <w:t>&lt;/APPLET_WEB_TEMPLATE_ITEM&gt;</w:t>
              <w:br/>
              <w:tab/>
              <w:tab/>
              <w:tab/>
              <w:tab/>
              <w:t>&lt;APPLET_WEB_TEMPLATE_ITEM CONTROL="DOB" INACTIVE="N" ITEM_IDENTIFIER="1803" MARKUP_LANGUAGE="HTML" NAME="DOB" TMPL_ITEM_HOLDER_NAME="SiebControl_1803" TYPE="Control" UPDATED="11/04/2016 13:22:07" UPDATED_BY="SADMIN" CREATED="06/05/2003 06:02:12" CREATED_BY="SADMIN" EXT_REC_TABLES="S_APPL_WT_IT_RX"&gt;</w:t>
              <w:br/>
              <w:tab/>
              <w:tab/>
              <w:tab/>
              <w:tab/>
              <w:t>&lt;/APPLET_WEB_TEMPLATE_ITEM&gt;</w:t>
              <w:br/>
              <w:tab/>
              <w:tab/>
              <w:tab/>
              <w:tab/>
              <w:t>&lt;APPLET_WEB_TEMPLATE_ITEM CONTROL="Don't Call" INACTIVE="N" ITEM_IDENTIFIER="2801" MARKUP_LANGUAGE="HTML" NAME="Don't Call" TMPL_ITEM_HOLDER_NAME="SiebControl_2801" TYPE="Control" UPDATED="11/04/2016 13:22:07" UPDATED_BY="SADMIN" CREATED="06/05/2003 06:02:12" CREATED_BY="SADMIN" EXT_REC_TABLES="S_APPL_WT_IT_RX"&gt;</w:t>
              <w:br/>
              <w:tab/>
              <w:tab/>
              <w:tab/>
              <w:tab/>
              <w:t>&lt;/APPLET_WEB_TEMPLATE_ITEM&gt;</w:t>
              <w:br/>
              <w:tab/>
              <w:tab/>
              <w:tab/>
              <w:tab/>
              <w:t>&lt;APPLET_WEB_TEMPLATE_ITEM CONTROL="Don't Mail" INACTIVE="N" ITEM_IDENTIFIER="2802" MARKUP_LANGUAGE="HTML" NAME="Don't Mail" TMPL_ITEM_HOLDER_NAME="SiebControl_2802" TYPE="Control" UPDATED="11/04/2016 13:22:07" UPDATED_BY="SADMIN" CREATED="06/05/2003 06:02:12" CREATED_BY="SADMIN" EXT_REC_TABLES="S_APPL_WT_IT_RX"&gt;</w:t>
              <w:br/>
              <w:tab/>
              <w:tab/>
              <w:tab/>
              <w:tab/>
              <w:t>&lt;/APPLET_WEB_TEMPLATE_ITEM&gt;</w:t>
              <w:br/>
              <w:tab/>
              <w:tab/>
              <w:tab/>
              <w:tab/>
              <w:t>&lt;APPLET_WEB_TEMPLATE_ITEM CONTROL="Don't Share" INACTIVE="N" ITEM_IDENTIFIER="2803" MARKUP_LANGUAGE="HTML" NAME="Don't Share" TMPL_ITEM_HOLDER_NAME="SiebControl_2803" TYPE="Control" UPDATED="11/04/2016 13:22:07" UPDATED_BY="SADMIN" CREATED="06/05/2003 06:02:13" CREATED_BY="SADMIN" EXT_REC_TABLES="S_APPL_WT_IT_RX"&gt;</w:t>
              <w:br/>
              <w:tab/>
              <w:tab/>
              <w:tab/>
              <w:tab/>
              <w:t>&lt;/APPLET_WEB_TEMPLATE_ITEM&gt;</w:t>
              <w:br/>
              <w:tab/>
              <w:tab/>
              <w:tab/>
              <w:tab/>
              <w:t>&lt;APPLET_WEB_TEMPLATE_ITEM CONTROL="EmailAddress" INACTIVE="N" ITEM_IDENTIFIER="2304" MARKUP_LANGUAGE="HTML" NAME="EmailAddress" TMPL_ITEM_HOLDER_NAME="SiebControl_2304" TYPE="Control" UPDATED="11/04/2016 13:22:07" UPDATED_BY="SADMIN" CREATED="06/05/2003 06:02:13" CREATED_BY="SADMIN" EXT_REC_TABLES="S_APPL_WT_IT_RX"&gt;</w:t>
              <w:br/>
              <w:tab/>
              <w:tab/>
              <w:tab/>
              <w:tab/>
              <w:t>&lt;/APPLET_WEB_TEMPLATE_ITEM&gt;</w:t>
              <w:br/>
              <w:tab/>
              <w:tab/>
              <w:tab/>
              <w:tab/>
              <w:t>&lt;APPLET_WEB_TEMPLATE_ITEM CONTROL="FaxPhoneNum" INACTIVE="N" ITEM_IDENTIFIER="2303" MARKUP_LANGUAGE="HTML" NAME="FaxPhoneNum" TMPL_ITEM_HOLDER_NAME="SiebControl_2303" TYPE="Control" UPDATED="11/04/2016 13:22:07" UPDATED_BY="SADMIN" CREATED="06/05/2003 06:02:13" CREATED_BY="SADMIN" EXT_REC_TABLES="S_APPL_WT_IT_RX"&gt;</w:t>
              <w:br/>
              <w:tab/>
              <w:tab/>
              <w:tab/>
              <w:tab/>
              <w:t>&lt;/APPLET_WEB_TEMPLATE_ITEM&gt;</w:t>
              <w:br/>
              <w:tab/>
              <w:tab/>
              <w:tab/>
              <w:tab/>
              <w:t>&lt;APPLET_WEB_TEMPLATE_ITEM CONTROL="FirstName" INACTIVE="N" ITEM_IDENTIFIER="1303" MARKUP_LANGUAGE="HTML" NAME="FirstName" TMPL_ITEM_HOLDER_NAME="SiebControl_1303" TYPE="Control" UPDATED="11/04/2016 13:22:07" UPDATED_BY="SADMIN" CREATED="06/05/2003 06:0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07" UPDATED_BY="SADMIN" CREATED="06/05/2003 06:0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07" UPDATED_BY="SADMIN" CREATED="06/05/2003 06:02:13" CREATED_BY="SADMIN" EXT_REC_TABLES="S_APPL_WT_IT_RX"&gt;</w:t>
              <w:br/>
              <w:tab/>
              <w:tab/>
              <w:tab/>
              <w:tab/>
              <w:t>&lt;/APPLET_WEB_TEMPLATE_ITEM&gt;</w:t>
              <w:br/>
              <w:tab/>
              <w:tab/>
              <w:tab/>
              <w:tab/>
              <w:t>&lt;APPLET_WEB_TEMPLATE_ITEM CONTROL="HomePhoneNum" INACTIVE="N" ITEM_IDENTIFIER="2302" MARKUP_LANGUAGE="HTML" NAME="HomePhoneNum" TMPL_ITEM_HOLDER_NAME="SiebControl_2302" TYPE="Control" UPDATED="11/04/2016 13:22:07" UPDATED_BY="SADMIN" CREATED="06/05/2003 06:02:13" CREATED_BY="SADMIN" EXT_REC_TABLES="S_APPL_WT_IT_RX"&gt;</w:t>
              <w:br/>
              <w:tab/>
              <w:tab/>
              <w:tab/>
              <w:tab/>
              <w:t>&lt;/APPLET_WEB_TEMPLATE_ITEM&gt;</w:t>
              <w:br/>
              <w:tab/>
              <w:tab/>
              <w:tab/>
              <w:tab/>
              <w:t>&lt;APPLET_WEB_TEMPLATE_ITEM CONTROL="Household" INACTIVE="N" ITEM_IDENTIFIER="1305" MARKUP_LANGUAGE="HTML" NAME="Household" TMPL_ITEM_HOLDER_NAME="SiebControl_1305" TYPE="Control" UPDATED="11/04/2016 13:22:07" UPDATED_BY="SADMIN" CREATED="06/05/2003 06:02:13" CREATED_BY="SADMIN" EXT_REC_TABLES="S_APPL_WT_IT_RX"&gt;</w:t>
              <w:br/>
              <w:tab/>
              <w:tab/>
              <w:tab/>
              <w:tab/>
              <w:t>&lt;/APPLET_WEB_TEMPLATE_ITEM&gt;</w:t>
              <w:br/>
              <w:tab/>
              <w:tab/>
              <w:tab/>
              <w:tab/>
              <w:t>&lt;APPLET_WEB_TEMPLATE_ITEM CONTROL="JobTitle" INACTIVE="N" ITEM_IDENTIFIER="2305" MARKUP_LANGUAGE="HTML" NAME="JobTitle" TMPL_ITEM_HOLDER_NAME="SiebControl_2305" TYPE="Control" UPDATED="11/04/2016 13:22:07" UPDATED_BY="SADMIN" CREATED="06/05/2003 06:02:13" CREATED_BY="SADMIN" EXT_REC_TABLES="S_APPL_WT_IT_RX"&gt;</w:t>
              <w:br/>
              <w:tab/>
              <w:tab/>
              <w:tab/>
              <w:tab/>
              <w:t>&lt;/APPLET_WEB_TEMPLATE_ITEM&gt;</w:t>
              <w:br/>
              <w:tab/>
              <w:tab/>
              <w:tab/>
              <w:tab/>
              <w:t>&lt;APPLET_WEB_TEMPLATE_ITEM CONTROL="LabelAddress" INACTIVE="N" ITEM_IDENTIFIER="2701" MARKUP_LANGUAGE="HTML" NAME="LabelAddress" TYPE="Control" UPDATED="09/20/2012 13:16:30" UPDATED_BY="SADMIN" CREATED="06/05/2003 06:02:13" CREATED_BY="SADMIN"&gt;</w:t>
              <w:br/>
              <w:tab/>
              <w:tab/>
              <w:tab/>
              <w:tab/>
              <w:t>&lt;/APPLET_WEB_TEMPLATE_ITEM&gt;</w:t>
              <w:br/>
              <w:tab/>
              <w:tab/>
              <w:tab/>
              <w:tab/>
              <w:t>&lt;APPLET_WEB_TEMPLATE_ITEM CONTROL="LabelBranch" INACTIVE="N" ITEM_IDENTIFIER="1705" MARKUP_LANGUAGE="HTML" NAME="LabelBranch" TYPE="Control" UPDATED="06/05/2003 06:02:14" UPDATED_BY="SADMIN" CREATED="06/05/2003 06:02:14" CREATED_BY="SADMIN"&gt;</w:t>
              <w:br/>
              <w:tab/>
              <w:tab/>
              <w:tab/>
              <w:tab/>
              <w:t>&lt;/APPLET_WEB_TEMPLATE_ITEM&gt;</w:t>
              <w:br/>
              <w:tab/>
              <w:tab/>
              <w:tab/>
              <w:tab/>
              <w:t>&lt;APPLET_WEB_TEMPLATE_ITEM CONTROL="LabelCity" INACTIVE="N" ITEM_IDENTIFIER="2702" MARKUP_LANGUAGE="HTML" NAME="LabelCity" TYPE="Control" UPDATED="09/25/2012 06:49:37" UPDATED_BY="SADMIN" CREATED="06/05/2003 06:02:14" CREATED_BY="SADMIN"&gt;</w:t>
              <w:br/>
              <w:tab/>
              <w:tab/>
              <w:tab/>
              <w:tab/>
              <w:tab/>
              <w:t>&lt;APPLET_WEB_TEMPLATE_ITEM_LOCALE APPLICATION_CODE="STD" INACTIVE="N" ITEM_IDENTIFIER="27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LabelCountry" INACTIVE="N" ITEM_IDENTIFIER="2705" MARKUP_LANGUAGE="HTML" NAME="LabelCountry" TYPE="Control" UPDATED="09/25/2012 06:37:10" UPDATED_BY="SADMIN" CREATED="06/05/2003 06:02:14" CREATED_BY="SADMIN"&gt;</w:t>
              <w:br/>
              <w:tab/>
              <w:tab/>
              <w:tab/>
              <w:tab/>
              <w:t>&lt;/APPLET_WEB_TEMPLATE_ITEM&gt;</w:t>
              <w:br/>
              <w:tab/>
              <w:tab/>
              <w:tab/>
              <w:tab/>
              <w:t>&lt;APPLET_WEB_TEMPLATE_ITEM CONTROL="LabelDOB" INACTIVE="N" ITEM_IDENTIFIER="1703" MARKUP_LANGUAGE="HTML" NAME="LabelDOB" TYPE="Control" UPDATED="06/05/2003 06:02:14" UPDATED_BY="SADMIN" CREATED="06/05/2003 06:02:14" CREATED_BY="SADMIN"&gt;</w:t>
              <w:br/>
              <w:tab/>
              <w:tab/>
              <w:tab/>
              <w:tab/>
              <w:t>&lt;/APPLET_WEB_TEMPLATE_ITEM&gt;</w:t>
              <w:br/>
              <w:tab/>
              <w:tab/>
              <w:tab/>
              <w:tab/>
              <w:t>&lt;APPLET_WEB_TEMPLATE_ITEM CONTROL="LabelEMail" INACTIVE="N" ITEM_IDENTIFIER="2203" MARKUP_LANGUAGE="HTML" NAME="LabelEMail" TYPE="Control" UPDATED="06/05/2003 06:02:14" UPDATED_BY="SADMIN" CREATED="06/05/2003 06:02:14" CREATED_BY="SADMIN"&gt;</w:t>
              <w:br/>
              <w:tab/>
              <w:tab/>
              <w:tab/>
              <w:tab/>
              <w:t>&lt;/APPLET_WEB_TEMPLATE_ITEM&gt;</w:t>
              <w:br/>
              <w:tab/>
              <w:tab/>
              <w:tab/>
              <w:tab/>
              <w:t>&lt;APPLET_WEB_TEMPLATE_ITEM CONTROL="LabelFirstName" INACTIVE="N" ITEM_IDENTIFIER="1203" MARKUP_LANGUAGE="HTML" NAME="LabelFirstName" TYPE="Control" UPDATED="06/05/2003 06:02:14" UPDATED_BY="SADMIN" CREATED="06/05/2003 06:02:14" CREATED_BY="SADMIN"&gt;</w:t>
              <w:br/>
              <w:tab/>
              <w:tab/>
              <w:tab/>
              <w:tab/>
              <w:t>&lt;/APPLET_WEB_TEMPLATE_ITEM&gt;</w:t>
              <w:br/>
              <w:tab/>
              <w:tab/>
              <w:tab/>
              <w:tab/>
              <w:t>&lt;APPLET_WEB_TEMPLATE_ITEM CONTROL="LabelHomeNum" INACTIVE="N" ITEM_IDENTIFIER="2202" MARKUP_LANGUAGE="HTML" NAME="LabelHomeNum" TYPE="Control" UPDATED="06/05/2003 06:02:14" UPDATED_BY="SADMIN" CREATED="06/05/2003 06:02:14" CREATED_BY="SADMIN"&gt;</w:t>
              <w:br/>
              <w:tab/>
              <w:tab/>
              <w:tab/>
              <w:tab/>
              <w:t>&lt;/APPLET_WEB_TEMPLATE_ITEM&gt;</w:t>
              <w:br/>
              <w:tab/>
              <w:tab/>
              <w:tab/>
              <w:tab/>
              <w:t>&lt;APPLET_WEB_TEMPLATE_ITEM CONTROL="LabelHousehold" INACTIVE="N" ITEM_IDENTIFIER="1205" MARKUP_LANGUAGE="HTML" NAME="LabelHousehold" TYPE="Control" UPDATED="06/05/2003 06:02:14" UPDATED_BY="SADMIN" CREATED="06/05/2003 06:02:14" CREATED_BY="SADMIN"&gt;</w:t>
              <w:br/>
              <w:tab/>
              <w:tab/>
              <w:tab/>
              <w:tab/>
              <w:t>&lt;/APPLET_WEB_TEMPLATE_ITEM&gt;</w:t>
              <w:br/>
              <w:tab/>
              <w:tab/>
              <w:tab/>
              <w:tab/>
              <w:t>&lt;APPLET_WEB_TEMPLATE_ITEM CONTROL="LabelJobTitle" INACTIVE="N" ITEM_IDENTIFIER="2204" MARKUP_LANGUAGE="HTML" NAME="LabelJobTitle" TYPE="Control" UPDATED="06/05/2003 06:02:14" UPDATED_BY="SADMIN" CREATED="06/05/2003 06:02:14" CREATED_BY="SADMIN"&gt;</w:t>
              <w:br/>
              <w:tab/>
              <w:tab/>
              <w:tab/>
              <w:tab/>
              <w:t>&lt;/APPLET_WEB_TEMPLATE_ITEM&gt;</w:t>
              <w:br/>
              <w:tab/>
              <w:tab/>
              <w:tab/>
              <w:tab/>
              <w:t>&lt;APPLET_WEB_TEMPLATE_ITEM CONTROL="LabelLastName" INACTIVE="N" ITEM_IDENTIFIER="1201" MARKUP_LANGUAGE="HTML" NAME="LabelLastName" TYPE="Control" UPDATED="06/05/2003 06:02:14" UPDATED_BY="SADMIN" CREATED="06/05/2003 06:02:14" CREATED_BY="SADMIN"&gt;</w:t>
              <w:br/>
              <w:tab/>
              <w:tab/>
              <w:tab/>
              <w:tab/>
              <w:t>&lt;/APPLET_WEB_TEMPLATE_ITEM&gt;</w:t>
              <w:br/>
              <w:tab/>
              <w:tab/>
              <w:tab/>
              <w:tab/>
              <w:t>&lt;APPLET_WEB_TEMPLATE_ITEM CONTROL="LabelMMN" INACTIVE="N" ITEM_IDENTIFIER="1702" MARKUP_LANGUAGE="HTML" NAME="LabelMMN" TYPE="Control" UPDATED="06/05/2003 06:02:15" UPDATED_BY="SADMIN" CREATED="06/05/2003 06:02:15" CREATED_BY="SADMIN"&gt;</w:t>
              <w:br/>
              <w:tab/>
              <w:tab/>
              <w:tab/>
              <w:tab/>
              <w:t>&lt;/APPLET_WEB_TEMPLATE_ITEM&gt;</w:t>
              <w:br/>
              <w:tab/>
              <w:tab/>
              <w:tab/>
              <w:tab/>
              <w:t>&lt;APPLET_WEB_TEMPLATE_ITEM CONTROL="LabelMi" INACTIVE="N" ITEM_IDENTIFIER="1202" MARKUP_LANGUAGE="HTML" NAME="LabelMi" TYPE="Control" UPDATED="06/05/2003 06:02:15" UPDATED_BY="SADMIN" CREATED="06/05/2003 06:02:15" CREATED_BY="SADMIN"&gt;</w:t>
              <w:br/>
              <w:tab/>
              <w:tab/>
              <w:tab/>
              <w:tab/>
              <w:t>&lt;/APPLET_WEB_TEMPLATE_ITEM&gt;</w:t>
              <w:br/>
              <w:tab/>
              <w:tab/>
              <w:tab/>
              <w:tab/>
              <w:t>&lt;APPLET_WEB_TEMPLATE_ITEM CONTROL="LabelMr/Ms" INACTIVE="N" ITEM_IDENTIFIER="1204" MARKUP_LANGUAGE="HTML" NAME="LabelMr/Ms" TYPE="Control" UPDATED="06/05/2003 06:02:15" UPDATED_BY="SADMIN" CREATED="06/05/2003 06:02:15" CREATED_BY="SADMIN"&gt;</w:t>
              <w:br/>
              <w:tab/>
              <w:tab/>
              <w:tab/>
              <w:tab/>
              <w:t>&lt;/APPLET_WEB_TEMPLATE_ITEM&gt;</w:t>
              <w:br/>
              <w:tab/>
              <w:tab/>
              <w:tab/>
              <w:tab/>
              <w:t>&lt;APPLET_WEB_TEMPLATE_ITEM CONTROL="LabelSSN" INACTIVE="N" ITEM_IDENTIFIER="1210" MARKUP_LANGUAGE="HTML" NAME="LabelSSN" TYPE="Control" UPDATED="06/05/2003 06:02:15" UPDATED_BY="SADMIN" CREATED="06/05/2003 06:02:15" CREATED_BY="SADMIN"&gt;</w:t>
              <w:br/>
              <w:tab/>
              <w:tab/>
              <w:tab/>
              <w:tab/>
              <w:t>&lt;/APPLET_WEB_TEMPLATE_ITEM&gt;</w:t>
              <w:br/>
              <w:tab/>
              <w:tab/>
              <w:tab/>
              <w:tab/>
              <w:t>&lt;APPLET_WEB_TEMPLATE_ITEM CONTROL="LabelSSN" INACTIVE="N" ITEM_IDENTIFIER="1701" MARKUP_LANGUAGE="HTML" NAME="LabelSSN2" TYPE="Control" UPDATED="06/05/2003 06:02:15" UPDATED_BY="SADMIN" CREATED="06/05/2003 06:02:15" CREATED_BY="SADMIN"&gt;</w:t>
              <w:br/>
              <w:tab/>
              <w:tab/>
              <w:tab/>
              <w:tab/>
              <w:t>&lt;/APPLET_WEB_TEMPLATE_ITEM&gt;</w:t>
              <w:br/>
              <w:tab/>
              <w:tab/>
              <w:tab/>
              <w:tab/>
              <w:t>&lt;APPLET_WEB_TEMPLATE_ITEM CONTROL="LabelState" INACTIVE="N" ITEM_IDENTIFIER="2703" MARKUP_LANGUAGE="HTML" NAME="LabelState" TYPE="Control" UPDATED="09/24/2012 10:20:16" UPDATED_BY="SADMIN" CREATED="06/05/2003 06:02:15" CREATED_BY="SADMIN"&gt;</w:t>
              <w:br/>
              <w:tab/>
              <w:tab/>
              <w:tab/>
              <w:tab/>
              <w:tab/>
              <w:t>&lt;APPLET_WEB_TEMPLATE_ITEM_LOCALE APPLICATION_CODE="STD" INACTIVE="N" ITEM_IDENTIFIER="27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LabelStatus" INACTIVE="N" ITEM_IDENTIFIER="1704" MARKUP_LANGUAGE="HTML" NAME="LabelStatus" TYPE="Control" UPDATED="06/05/2003 06:02:15" UPDATED_BY="SADMIN" CREATED="06/05/2003 06:02:15" CREATED_BY="SADMIN"&gt;</w:t>
              <w:br/>
              <w:tab/>
              <w:tab/>
              <w:tab/>
              <w:tab/>
              <w:t>&lt;/APPLET_WEB_TEMPLATE_ITEM&gt;</w:t>
              <w:br/>
              <w:tab/>
              <w:tab/>
              <w:tab/>
              <w:tab/>
              <w:t>&lt;APPLET_WEB_TEMPLATE_ITEM CONTROL="LabelTeam" INACTIVE="N" ITEM_IDENTIFIER="2205" MARKUP_LANGUAGE="HTML" NAME="LabelTeam" TYPE="Control" UPDATED="06/05/2003 06:02:15" UPDATED_BY="SADMIN" CREATED="06/05/2003 06:02:15" CREATED_BY="SADMIN"&gt;</w:t>
              <w:br/>
              <w:tab/>
              <w:tab/>
              <w:tab/>
              <w:tab/>
              <w:t>&lt;/APPLET_WEB_TEMPLATE_ITEM&gt;</w:t>
              <w:br/>
              <w:tab/>
              <w:tab/>
              <w:tab/>
              <w:tab/>
              <w:t>&lt;APPLET_WEB_TEMPLATE_ITEM CONTROL="LabelWorkNum2" INACTIVE="N" ITEM_IDENTIFIER="2201" MARKUP_LANGUAGE="HTML" NAME="LabelWorkNum2" TYPE="Control" UPDATED="06/05/2003 06:02:15" UPDATED_BY="SADMIN" CREATED="06/05/2003 06:02:15" CREATED_BY="SADMIN"&gt;</w:t>
              <w:br/>
              <w:tab/>
              <w:tab/>
              <w:tab/>
              <w:tab/>
              <w:t>&lt;/APPLET_WEB_TEMPLATE_ITEM&gt;</w:t>
              <w:br/>
              <w:tab/>
              <w:tab/>
              <w:tab/>
              <w:tab/>
              <w:t>&lt;APPLET_WEB_TEMPLATE_ITEM CONTROL="LabelZip" INACTIVE="N" ITEM_IDENTIFIER="2704" MARKUP_LANGUAGE="HTML" NAME="LabelZip" TYPE="Control" UPDATED="09/25/2012 06:49:37" UPDATED_BY="SADMIN" CREATED="06/05/2003 06:02:16" CREATED_BY="SADMIN"&gt;</w:t>
              <w:br/>
              <w:tab/>
              <w:tab/>
              <w:tab/>
              <w:tab/>
              <w:tab/>
              <w:t>&lt;APPLET_WEB_TEMPLATE_ITEM_LOCALE APPLICATION_CODE="STD" INACTIVE="N" ITEM_IDENTIFIER="27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LastName" INACTIVE="N" ITEM_IDENTIFIER="1301" MARKUP_LANGUAGE="HTML" NAME="LastName" TMPL_ITEM_HOLDER_NAME="SiebControl_1301" TYPE="Control" UPDATED="11/04/2016 13:22:07" UPDATED_BY="SADMIN" CREATED="06/05/2003 06:02:16"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3:22:07" UPDATED_BY="SADMIN" CREATED="06/05/2003 06:02:16" CREATED_BY="SADMIN" EXT_REC_TABLES="S_APPL_WT_IT_RX"&gt;</w:t>
              <w:br/>
              <w:tab/>
              <w:tab/>
              <w:tab/>
              <w:tab/>
              <w:t>&lt;/APPLET_WEB_TEMPLATE_ITEM&gt;</w:t>
              <w:br/>
              <w:tab/>
              <w:tab/>
              <w:tab/>
              <w:tab/>
              <w:t>&lt;APPLET_WEB_TEMPLATE_ITEM CONTROL="MMN" INACTIVE="N" ITEM_IDENTIFIER="1802" MARKUP_LANGUAGE="HTML" NAME="MMN" TMPL_ITEM_HOLDER_NAME="SiebControl_1802" TYPE="Control" UPDATED="11/04/2016 13:22:07" UPDATED_BY="SADMIN" CREATED="06/05/2003 06:0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07" UPDATED_BY="SADMIN" CREATED="11/04/2016 13:22:07"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3:22:07" UPDATED_BY="SADMIN" CREATED="06/05/2003 06:0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07" UPDATED_BY="SADMIN" CREATED="06/05/2003 06:02: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07" UPDATED_BY="SADMIN" CREATED="06/05/2003 06:0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07" UPDATED_BY="SADMIN" CREATED="11/04/2016 13:22:07" CREATED_BY="SADMIN" EXT_REC_TABLES="S_APPL_WT_IT_RX"&gt;</w:t>
              <w:br/>
              <w:tab/>
              <w:tab/>
              <w:tab/>
              <w:tab/>
              <w:t>&lt;/APPLET_WEB_TEMPLATE_ITEM&gt;</w:t>
              <w:br/>
              <w:tab/>
              <w:tab/>
              <w:tab/>
              <w:tab/>
              <w:t>&lt;APPLET_WEB_TEMPLATE_ITEM CONTROL="SSN" INACTIVE="N" ITEM_IDENTIFIER="1801" MARKUP_LANGUAGE="HTML" NAME="SSN2" TMPL_ITEM_HOLDER_NAME="SiebControl_1801" TYPE="Control" UPDATED="11/04/2016 13:22:07" UPDATED_BY="SADMIN" CREATED="06/05/2003 06:02:16"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Control" UPDATED="11/04/2016 13:22:07" UPDATED_BY="SADMIN" CREATED="06/05/2003 06:02:16" CREATED_BY="SADMIN" EXT_REC_TABLES="S_APPL_WT_IT_RX"&gt;</w:t>
              <w:br/>
              <w:tab/>
              <w:tab/>
              <w:tab/>
              <w:tab/>
              <w:t>&lt;/APPLET_WEB_TEMPLATE_ITEM&gt;</w:t>
              <w:br/>
              <w:tab/>
              <w:tab/>
              <w:tab/>
              <w:tab/>
              <w:t>&lt;APPLET_WEB_TEMPLATE_ITEM CONTROL="Status" INACTIVE="N" ITEM_IDENTIFIER="1805" MARKUP_LANGUAGE="HTML" NAME="Status" TMPL_ITEM_HOLDER_NAME="SiebControl_1805" TYPE="Control" UPDATED="11/04/2016 13:22:07" UPDATED_BY="SADMIN" CREATED="06/05/2003 06:02:16" CREATED_BY="SADMIN" EXT_REC_TABLES="S_APPL_WT_IT_RX"&gt;</w:t>
              <w:br/>
              <w:tab/>
              <w:tab/>
              <w:tab/>
              <w:tab/>
              <w:t>&lt;/APPLET_WEB_TEMPLATE_ITEM&gt;</w:t>
              <w:br/>
              <w:tab/>
              <w:tab/>
              <w:tab/>
              <w:tab/>
              <w:t>&lt;APPLET_WEB_TEMPLATE_ITEM CONTROL="Suffix" INACTIVE="N" ITEM_IDENTIFIER="1804" MARKUP_LANGUAGE="HTML" NAME="Suffix" TMPL_ITEM_HOLDER_NAME="SiebControl_1804" TYPE="Control" UPDATED="11/04/2016 13:22:07" UPDATED_BY="SADMIN" CREATED="06/05/2003 06:02:17" CREATED_BY="SADMIN" EXT_REC_TABLES="S_APPL_WT_IT_RX"&gt;</w:t>
              <w:br/>
              <w:tab/>
              <w:tab/>
              <w:tab/>
              <w:tab/>
              <w:t>&lt;/APPLET_WEB_TEMPLATE_ITEM&gt;</w:t>
              <w:br/>
              <w:tab/>
              <w:tab/>
              <w:tab/>
              <w:tab/>
              <w:t>&lt;APPLET_WEB_TEMPLATE_ITEM CONTROL="WorkPhoneNum2" INACTIVE="N" ITEM_IDENTIFIER="2301" MARKUP_LANGUAGE="HTML" NAME="WorkPhoneNum2" TMPL_ITEM_HOLDER_NAME="SiebControl_2301" TYPE="Control" UPDATED="11/04/2016 13:22:07" UPDATED_BY="SADMIN" CREATED="06/05/2003 06:0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1:59:43" CREATED_BY="SADMIN" EXT_REC_TABLES="S_APPL_WTMPL_RX"&gt;</w:t>
              <w:br/>
              <w:tab/>
              <w:tab/>
              <w:tab/>
              <w:tab/>
              <w:t>&lt;APPLET_WEB_TEMPLATE_ITEM CONTROL="Account" INACTIVE="N" ITEM_IDENTIFIER="2805" MARKUP_LANGUAGE="HTML" NAME="Account" TMPL_ITEM_HOLDER_NAME="SiebControl_2805" TYPE="Control" UPDATED="11/04/2016 13:22:07" UPDATED_BY="SADMIN" CREATED="06/05/2003 06:0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07" UPDATED_BY="SADMIN" CREATED="11/04/2016 13:22:07" CREATED_BY="SADMIN" EXT_REC_TABLES="S_APPL_WT_IT_RX"&gt;</w:t>
              <w:br/>
              <w:tab/>
              <w:tab/>
              <w:tab/>
              <w:tab/>
              <w:t>&lt;/APPLET_WEB_TEMPLATE_ITEM&gt;</w:t>
              <w:br/>
              <w:tab/>
              <w:tab/>
              <w:tab/>
              <w:tab/>
              <w:t>&lt;APPLET_WEB_TEMPLATE_ITEM CONTROL="DOB" INACTIVE="N" ITEM_IDENTIFIER="1803" MARKUP_LANGUAGE="HTML" NAME="DOB" TMPL_ITEM_HOLDER_NAME="SiebControl_1803" TYPE="Control" UPDATED="11/04/2016 13:22:07" UPDATED_BY="SADMIN" CREATED="06/05/2003 06:02:17" CREATED_BY="SADMIN" EXT_REC_TABLES="S_APPL_WT_IT_RX"&gt;</w:t>
              <w:br/>
              <w:tab/>
              <w:tab/>
              <w:tab/>
              <w:tab/>
              <w:t>&lt;/APPLET_WEB_TEMPLATE_ITEM&gt;</w:t>
              <w:br/>
              <w:tab/>
              <w:tab/>
              <w:tab/>
              <w:tab/>
              <w:t>&lt;APPLET_WEB_TEMPLATE_ITEM CONTROL="Don't Call" INACTIVE="N" ITEM_IDENTIFIER="2801" MARKUP_LANGUAGE="HTML" NAME="Don't Call" TMPL_ITEM_HOLDER_NAME="SiebControl_2801" TYPE="Control" UPDATED="11/04/2016 13:22:07" UPDATED_BY="SADMIN" CREATED="06/05/2003 06:02:17" CREATED_BY="SADMIN" EXT_REC_TABLES="S_APPL_WT_IT_RX"&gt;</w:t>
              <w:br/>
              <w:tab/>
              <w:tab/>
              <w:tab/>
              <w:tab/>
              <w:t>&lt;/APPLET_WEB_TEMPLATE_ITEM&gt;</w:t>
              <w:br/>
              <w:tab/>
              <w:tab/>
              <w:tab/>
              <w:tab/>
              <w:t>&lt;APPLET_WEB_TEMPLATE_ITEM CONTROL="Don't Mail" INACTIVE="N" ITEM_IDENTIFIER="2802" MARKUP_LANGUAGE="HTML" NAME="Don't Mail" TMPL_ITEM_HOLDER_NAME="SiebControl_2802" TYPE="Control" UPDATED="11/04/2016 13:22:07" UPDATED_BY="SADMIN" CREATED="06/05/2003 06:02:17" CREATED_BY="SADMIN" EXT_REC_TABLES="S_APPL_WT_IT_RX"&gt;</w:t>
              <w:br/>
              <w:tab/>
              <w:tab/>
              <w:tab/>
              <w:tab/>
              <w:t>&lt;/APPLET_WEB_TEMPLATE_ITEM&gt;</w:t>
              <w:br/>
              <w:tab/>
              <w:tab/>
              <w:tab/>
              <w:tab/>
              <w:t>&lt;APPLET_WEB_TEMPLATE_ITEM CONTROL="Don't Share" INACTIVE="N" ITEM_IDENTIFIER="2803" MARKUP_LANGUAGE="HTML" NAME="Don't Share" TMPL_ITEM_HOLDER_NAME="SiebControl_2803" TYPE="Control" UPDATED="11/04/2016 13:22:07" UPDATED_BY="SADMIN" CREATED="06/05/2003 06:02:17" CREATED_BY="SADMIN" EXT_REC_TABLES="S_APPL_WT_IT_RX"&gt;</w:t>
              <w:br/>
              <w:tab/>
              <w:tab/>
              <w:tab/>
              <w:tab/>
              <w:t>&lt;/APPLET_WEB_TEMPLATE_ITEM&gt;</w:t>
              <w:br/>
              <w:tab/>
              <w:tab/>
              <w:tab/>
              <w:tab/>
              <w:t>&lt;APPLET_WEB_TEMPLATE_ITEM CONTROL="EmailAddress" INACTIVE="N" ITEM_IDENTIFIER="2304" MARKUP_LANGUAGE="HTML" NAME="EmailAddress" TMPL_ITEM_HOLDER_NAME="SiebControl_2304" TYPE="Control" UPDATED="11/04/2016 13:22:07" UPDATED_BY="SADMIN" CREATED="06/05/2003 06:02:1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07" UPDATED_BY="SADMIN" CREATED="06/05/2003 06:02:17" CREATED_BY="SADMIN" EXT_REC_TABLES="S_APPL_WT_IT_RX"&gt;</w:t>
              <w:br/>
              <w:tab/>
              <w:tab/>
              <w:tab/>
              <w:tab/>
              <w:t>&lt;/APPLET_WEB_TEMPLATE_ITEM&gt;</w:t>
              <w:br/>
              <w:tab/>
              <w:tab/>
              <w:tab/>
              <w:tab/>
              <w:t>&lt;APPLET_WEB_TEMPLATE_ITEM CONTROL="FaxPhoneNum" INACTIVE="N" ITEM_IDENTIFIER="2303" MARKUP_LANGUAGE="HTML" NAME="FaxPhoneNum" TMPL_ITEM_HOLDER_NAME="SiebControl_2303" TYPE="Control" UPDATED="11/04/2016 13:22:07" UPDATED_BY="SADMIN" CREATED="06/05/2003 06:02:17" CREATED_BY="SADMIN" EXT_REC_TABLES="S_APPL_WT_IT_RX"&gt;</w:t>
              <w:br/>
              <w:tab/>
              <w:tab/>
              <w:tab/>
              <w:tab/>
              <w:t>&lt;/APPLET_WEB_TEMPLATE_ITEM&gt;</w:t>
              <w:br/>
              <w:tab/>
              <w:tab/>
              <w:tab/>
              <w:tab/>
              <w:t>&lt;APPLET_WEB_TEMPLATE_ITEM CONTROL="FirstName" INACTIVE="N" ITEM_IDENTIFIER="1303" MARKUP_LANGUAGE="HTML" NAME="FirstName" TMPL_ITEM_HOLDER_NAME="SiebControl_1303" TYPE="Control" UPDATED="11/04/2016 13:22:07" UPDATED_BY="SADMIN" CREATED="06/05/2003 06:02: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07" UPDATED_BY="SADMIN" CREATED="06/05/2003 06:02: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07" UPDATED_BY="SADMIN" CREATED="06/05/2003 06:02:18" CREATED_BY="SADMIN" EXT_REC_TABLES="S_APPL_WT_IT_RX"&gt;</w:t>
              <w:br/>
              <w:tab/>
              <w:tab/>
              <w:tab/>
              <w:tab/>
              <w:t>&lt;/APPLET_WEB_TEMPLATE_ITEM&gt;</w:t>
              <w:br/>
              <w:tab/>
              <w:tab/>
              <w:tab/>
              <w:tab/>
              <w:t>&lt;APPLET_WEB_TEMPLATE_ITEM CONTROL="HomePhoneNum" INACTIVE="N" ITEM_IDENTIFIER="2302" MARKUP_LANGUAGE="HTML" NAME="HomePhoneNum" TMPL_ITEM_HOLDER_NAME="SiebControl_2302" TYPE="Control" UPDATED="11/04/2016 13:22:07" UPDATED_BY="SADMIN" CREATED="06/05/2003 06:02:18" CREATED_BY="SADMIN" EXT_REC_TABLES="S_APPL_WT_IT_RX"&gt;</w:t>
              <w:br/>
              <w:tab/>
              <w:tab/>
              <w:tab/>
              <w:tab/>
              <w:t>&lt;/APPLET_WEB_TEMPLATE_ITEM&gt;</w:t>
              <w:br/>
              <w:tab/>
              <w:tab/>
              <w:tab/>
              <w:tab/>
              <w:t>&lt;APPLET_WEB_TEMPLATE_ITEM CONTROL="Household" INACTIVE="N" ITEM_IDENTIFIER="1305" MARKUP_LANGUAGE="HTML" NAME="Household" TMPL_ITEM_HOLDER_NAME="SiebControl_1305" TYPE="Control" UPDATED="11/04/2016 13:22:07" UPDATED_BY="SADMIN" CREATED="06/05/2003 06:02:18" CREATED_BY="SADMIN" EXT_REC_TABLES="S_APPL_WT_IT_RX"&gt;</w:t>
              <w:br/>
              <w:tab/>
              <w:tab/>
              <w:tab/>
              <w:tab/>
              <w:t>&lt;/APPLET_WEB_TEMPLATE_ITEM&gt;</w:t>
              <w:br/>
              <w:tab/>
              <w:tab/>
              <w:tab/>
              <w:tab/>
              <w:t>&lt;APPLET_WEB_TEMPLATE_ITEM CONTROL="JobTitle" INACTIVE="N" ITEM_IDENTIFIER="2305" MARKUP_LANGUAGE="HTML" NAME="JobTitle" TMPL_ITEM_HOLDER_NAME="SiebControl_2305" TYPE="Control" UPDATED="11/04/2016 13:22:07" UPDATED_BY="SADMIN" CREATED="06/05/2003 06:02:18" CREATED_BY="SADMIN" EXT_REC_TABLES="S_APPL_WT_IT_RX"&gt;</w:t>
              <w:br/>
              <w:tab/>
              <w:tab/>
              <w:tab/>
              <w:tab/>
              <w:t>&lt;/APPLET_WEB_TEMPLATE_ITEM&gt;</w:t>
              <w:br/>
              <w:tab/>
              <w:tab/>
              <w:tab/>
              <w:tab/>
              <w:t>&lt;APPLET_WEB_TEMPLATE_ITEM CONTROL="LabelAddress" INACTIVE="N" ITEM_IDENTIFIER="2701" MARKUP_LANGUAGE="HTML" NAME="LabelAddress" TYPE="Control" UPDATED="09/20/2012 13:16:30" UPDATED_BY="SADMIN" CREATED="06/05/2003 06:02:18" CREATED_BY="SADMIN"&gt;</w:t>
              <w:br/>
              <w:tab/>
              <w:tab/>
              <w:tab/>
              <w:tab/>
              <w:t>&lt;/APPLET_WEB_TEMPLATE_ITEM&gt;</w:t>
              <w:br/>
              <w:tab/>
              <w:tab/>
              <w:tab/>
              <w:tab/>
              <w:t>&lt;APPLET_WEB_TEMPLATE_ITEM CONTROL="LabelBranch" INACTIVE="N" ITEM_IDENTIFIER="1705" MARKUP_LANGUAGE="HTML" NAME="LabelBranch" TYPE="Control" UPDATED="06/05/2003 06:02:18" UPDATED_BY="SADMIN" CREATED="06/05/2003 06:02:18" CREATED_BY="SADMIN"&gt;</w:t>
              <w:br/>
              <w:tab/>
              <w:tab/>
              <w:tab/>
              <w:tab/>
              <w:t>&lt;/APPLET_WEB_TEMPLATE_ITEM&gt;</w:t>
              <w:br/>
              <w:tab/>
              <w:tab/>
              <w:tab/>
              <w:tab/>
              <w:t>&lt;APPLET_WEB_TEMPLATE_ITEM CONTROL="LabelCity" INACTIVE="N" ITEM_IDENTIFIER="2702" MARKUP_LANGUAGE="HTML" NAME="LabelCity" TYPE="Control" UPDATED="09/25/2012 06:49:37" UPDATED_BY="SADMIN" CREATED="06/05/2003 06:02:18" CREATED_BY="SADMIN"&gt;</w:t>
              <w:br/>
              <w:tab/>
              <w:tab/>
              <w:tab/>
              <w:tab/>
              <w:tab/>
              <w:t>&lt;APPLET_WEB_TEMPLATE_ITEM_LOCALE APPLICATION_CODE="STD" INACTIVE="N" ITEM_IDENTIFIER="27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LabelCountry" INACTIVE="N" ITEM_IDENTIFIER="2705" MARKUP_LANGUAGE="HTML" NAME="LabelCountry" TYPE="Control" UPDATED="09/25/2012 06:37:10" UPDATED_BY="SADMIN" CREATED="06/05/2003 06:02:18" CREATED_BY="SADMIN"&gt;</w:t>
              <w:br/>
              <w:tab/>
              <w:tab/>
              <w:tab/>
              <w:tab/>
              <w:t>&lt;/APPLET_WEB_TEMPLATE_ITEM&gt;</w:t>
              <w:br/>
              <w:tab/>
              <w:tab/>
              <w:tab/>
              <w:tab/>
              <w:t>&lt;APPLET_WEB_TEMPLATE_ITEM CONTROL="LabelDOB" INACTIVE="N" ITEM_IDENTIFIER="1703" MARKUP_LANGUAGE="HTML" NAME="LabelDOB" TYPE="Control" UPDATED="06/05/2003 06:02:19" UPDATED_BY="SADMIN" CREATED="06/05/2003 06:02:19" CREATED_BY="SADMIN"&gt;</w:t>
              <w:br/>
              <w:tab/>
              <w:tab/>
              <w:tab/>
              <w:tab/>
              <w:t>&lt;/APPLET_WEB_TEMPLATE_ITEM&gt;</w:t>
              <w:br/>
              <w:tab/>
              <w:tab/>
              <w:tab/>
              <w:tab/>
              <w:t>&lt;APPLET_WEB_TEMPLATE_ITEM CONTROL="LabelEMail" INACTIVE="N" ITEM_IDENTIFIER="2203" MARKUP_LANGUAGE="HTML" NAME="LabelEMail" TYPE="Control" UPDATED="06/05/2003 06:02:19" UPDATED_BY="SADMIN" CREATED="06/05/2003 06:02:19" CREATED_BY="SADMIN"&gt;</w:t>
              <w:br/>
              <w:tab/>
              <w:tab/>
              <w:tab/>
              <w:tab/>
              <w:t>&lt;/APPLET_WEB_TEMPLATE_ITEM&gt;</w:t>
              <w:br/>
              <w:tab/>
              <w:tab/>
              <w:tab/>
              <w:tab/>
              <w:t>&lt;APPLET_WEB_TEMPLATE_ITEM CONTROL="LabelFirstName" INACTIVE="N" ITEM_IDENTIFIER="1203" MARKUP_LANGUAGE="HTML" NAME="LabelFirstName" TYPE="Control" UPDATED="06/05/2003 06:02:19" UPDATED_BY="SADMIN" CREATED="06/05/2003 06:02:19" CREATED_BY="SADMIN"&gt;</w:t>
              <w:br/>
              <w:tab/>
              <w:tab/>
              <w:tab/>
              <w:tab/>
              <w:t>&lt;/APPLET_WEB_TEMPLATE_ITEM&gt;</w:t>
              <w:br/>
              <w:tab/>
              <w:tab/>
              <w:tab/>
              <w:tab/>
              <w:t>&lt;APPLET_WEB_TEMPLATE_ITEM CONTROL="LabelHomeNum" INACTIVE="N" ITEM_IDENTIFIER="2202" MARKUP_LANGUAGE="HTML" NAME="LabelHomeNum" TYPE="Control" UPDATED="06/05/2003 06:02:19" UPDATED_BY="SADMIN" CREATED="06/05/2003 06:02:19" CREATED_BY="SADMIN"&gt;</w:t>
              <w:br/>
              <w:tab/>
              <w:tab/>
              <w:tab/>
              <w:tab/>
              <w:t>&lt;/APPLET_WEB_TEMPLATE_ITEM&gt;</w:t>
              <w:br/>
              <w:tab/>
              <w:tab/>
              <w:tab/>
              <w:tab/>
              <w:t>&lt;APPLET_WEB_TEMPLATE_ITEM CONTROL="LabelHousehold" INACTIVE="N" ITEM_IDENTIFIER="1205" MARKUP_LANGUAGE="HTML" NAME="LabelHousehold" TYPE="Control" UPDATED="06/05/2003 06:02:19" UPDATED_BY="SADMIN" CREATED="06/05/2003 06:02:19" CREATED_BY="SADMIN"&gt;</w:t>
              <w:br/>
              <w:tab/>
              <w:tab/>
              <w:tab/>
              <w:tab/>
              <w:t>&lt;/APPLET_WEB_TEMPLATE_ITEM&gt;</w:t>
              <w:br/>
              <w:tab/>
              <w:tab/>
              <w:tab/>
              <w:tab/>
              <w:t>&lt;APPLET_WEB_TEMPLATE_ITEM CONTROL="LabelJobTitle" INACTIVE="N" ITEM_IDENTIFIER="2204" MARKUP_LANGUAGE="HTML" NAME="LabelJobTitle" TYPE="Control" UPDATED="06/05/2003 06:02:19" UPDATED_BY="SADMIN" CREATED="06/05/2003 06:02:19" CREATED_BY="SADMIN"&gt;</w:t>
              <w:br/>
              <w:tab/>
              <w:tab/>
              <w:tab/>
              <w:tab/>
              <w:t>&lt;/APPLET_WEB_TEMPLATE_ITEM&gt;</w:t>
              <w:br/>
              <w:tab/>
              <w:tab/>
              <w:tab/>
              <w:tab/>
              <w:t>&lt;APPLET_WEB_TEMPLATE_ITEM CONTROL="LabelLastName" INACTIVE="N" ITEM_IDENTIFIER="1201" MARKUP_LANGUAGE="HTML" NAME="LabelLastName" TYPE="Control" UPDATED="06/05/2003 06:02:19" UPDATED_BY="SADMIN" CREATED="06/05/2003 06:02:19" CREATED_BY="SADMIN"&gt;</w:t>
              <w:br/>
              <w:tab/>
              <w:tab/>
              <w:tab/>
              <w:tab/>
              <w:t>&lt;/APPLET_WEB_TEMPLATE_ITEM&gt;</w:t>
              <w:br/>
              <w:tab/>
              <w:tab/>
              <w:tab/>
              <w:tab/>
              <w:t>&lt;APPLET_WEB_TEMPLATE_ITEM CONTROL="LabelMMN" INACTIVE="N" ITEM_IDENTIFIER="1702" MARKUP_LANGUAGE="HTML" NAME="LabelMMN" TYPE="Control" UPDATED="06/05/2003 06:02:19" UPDATED_BY="SADMIN" CREATED="06/05/2003 06:02:19" CREATED_BY="SADMIN"&gt;</w:t>
              <w:br/>
              <w:tab/>
              <w:tab/>
              <w:tab/>
              <w:tab/>
              <w:t>&lt;/APPLET_WEB_TEMPLATE_ITEM&gt;</w:t>
              <w:br/>
              <w:tab/>
              <w:tab/>
              <w:tab/>
              <w:tab/>
              <w:t>&lt;APPLET_WEB_TEMPLATE_ITEM CONTROL="LabelMi" INACTIVE="N" ITEM_IDENTIFIER="1202" MARKUP_LANGUAGE="HTML" NAME="LabelMi" TYPE="Control" UPDATED="06/05/2003 06:02:19" UPDATED_BY="SADMIN" CREATED="06/05/2003 06:02:19" CREATED_BY="SADMIN"&gt;</w:t>
              <w:br/>
              <w:tab/>
              <w:tab/>
              <w:tab/>
              <w:tab/>
              <w:t>&lt;/APPLET_WEB_TEMPLATE_ITEM&gt;</w:t>
              <w:br/>
              <w:tab/>
              <w:tab/>
              <w:tab/>
              <w:tab/>
              <w:t>&lt;APPLET_WEB_TEMPLATE_ITEM CONTROL="LabelMr/Ms" INACTIVE="N" ITEM_IDENTIFIER="1204" MARKUP_LANGUAGE="HTML" NAME="LabelMr/Ms" TYPE="Control" UPDATED="06/05/2003 06:02:19" UPDATED_BY="SADMIN" CREATED="06/05/2003 06:02:19" CREATED_BY="SADMIN"&gt;</w:t>
              <w:br/>
              <w:tab/>
              <w:tab/>
              <w:tab/>
              <w:tab/>
              <w:t>&lt;/APPLET_WEB_TEMPLATE_ITEM&gt;</w:t>
              <w:br/>
              <w:tab/>
              <w:tab/>
              <w:tab/>
              <w:tab/>
              <w:t>&lt;APPLET_WEB_TEMPLATE_ITEM CONTROL="LabelSSN" INACTIVE="N" ITEM_IDENTIFIER="1701" MARKUP_LANGUAGE="HTML" NAME="LabelSSN" TYPE="Control" UPDATED="06/05/2003 06:02:20" UPDATED_BY="SADMIN" CREATED="06/05/2003 06:02:20" CREATED_BY="SADMIN"&gt;</w:t>
              <w:br/>
              <w:tab/>
              <w:tab/>
              <w:tab/>
              <w:tab/>
              <w:t>&lt;/APPLET_WEB_TEMPLATE_ITEM&gt;</w:t>
              <w:br/>
              <w:tab/>
              <w:tab/>
              <w:tab/>
              <w:tab/>
              <w:t>&lt;APPLET_WEB_TEMPLATE_ITEM CONTROL="LabelState" INACTIVE="N" ITEM_IDENTIFIER="2703" MARKUP_LANGUAGE="HTML" NAME="LabelState" TYPE="Control" UPDATED="09/24/2012 10:20:16" UPDATED_BY="SADMIN" CREATED="06/05/2003 06:02:20" CREATED_BY="SADMIN"&gt;</w:t>
              <w:br/>
              <w:tab/>
              <w:tab/>
              <w:tab/>
              <w:tab/>
              <w:tab/>
              <w:t>&lt;APPLET_WEB_TEMPLATE_ITEM_LOCALE APPLICATION_CODE="STD" INACTIVE="N" ITEM_IDENTIFIER="27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LabelStatus" INACTIVE="N" ITEM_IDENTIFIER="1704" MARKUP_LANGUAGE="HTML" NAME="LabelStatus" TYPE="Control" UPDATED="06/05/2003 06:02:20" UPDATED_BY="SADMIN" CREATED="06/05/2003 06:02:20" CREATED_BY="SADMIN"&gt;</w:t>
              <w:br/>
              <w:tab/>
              <w:tab/>
              <w:tab/>
              <w:tab/>
              <w:t>&lt;/APPLET_WEB_TEMPLATE_ITEM&gt;</w:t>
              <w:br/>
              <w:tab/>
              <w:tab/>
              <w:tab/>
              <w:tab/>
              <w:t>&lt;APPLET_WEB_TEMPLATE_ITEM CONTROL="LabelTeam" INACTIVE="N" ITEM_IDENTIFIER="2205" MARKUP_LANGUAGE="HTML" NAME="LabelTeam" TYPE="Control" UPDATED="06/05/2003 06:02:20" UPDATED_BY="SADMIN" CREATED="06/05/2003 06:02:20" CREATED_BY="SADMIN"&gt;</w:t>
              <w:br/>
              <w:tab/>
              <w:tab/>
              <w:tab/>
              <w:tab/>
              <w:t>&lt;/APPLET_WEB_TEMPLATE_ITEM&gt;</w:t>
              <w:br/>
              <w:tab/>
              <w:tab/>
              <w:tab/>
              <w:tab/>
              <w:t>&lt;APPLET_WEB_TEMPLATE_ITEM CONTROL="LabelWorkNum2" INACTIVE="N" ITEM_IDENTIFIER="2201" MARKUP_LANGUAGE="HTML" NAME="LabelWorkNum2" TYPE="Control" UPDATED="06/05/2003 06:02:20" UPDATED_BY="SADMIN" CREATED="06/05/2003 06:02:20" CREATED_BY="SADMIN"&gt;</w:t>
              <w:br/>
              <w:tab/>
              <w:tab/>
              <w:tab/>
              <w:tab/>
              <w:t>&lt;/APPLET_WEB_TEMPLATE_ITEM&gt;</w:t>
              <w:br/>
              <w:tab/>
              <w:tab/>
              <w:tab/>
              <w:tab/>
              <w:t>&lt;APPLET_WEB_TEMPLATE_ITEM CONTROL="LabelZip" INACTIVE="N" ITEM_IDENTIFIER="2704" MARKUP_LANGUAGE="HTML" NAME="LabelZip" TYPE="Control" UPDATED="09/25/2012 06:49:37" UPDATED_BY="SADMIN" CREATED="06/05/2003 06:02:20" CREATED_BY="SADMIN"&gt;</w:t>
              <w:br/>
              <w:tab/>
              <w:tab/>
              <w:tab/>
              <w:tab/>
              <w:tab/>
              <w:t>&lt;APPLET_WEB_TEMPLATE_ITEM_LOCALE APPLICATION_CODE="STD" INACTIVE="N" ITEM_IDENTIFIER="2702"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LastName" INACTIVE="N" ITEM_IDENTIFIER="1301" MARKUP_LANGUAGE="HTML" NAME="LastName" TMPL_ITEM_HOLDER_NAME="SiebControl_1301" TYPE="Control" UPDATED="11/04/2016 13:22:07" UPDATED_BY="SADMIN" CREATED="06/05/2003 06:02:20"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3:22:07" UPDATED_BY="SADMIN" CREATED="06/05/2003 06:02:20" CREATED_BY="SADMIN" EXT_REC_TABLES="S_APPL_WT_IT_RX"&gt;</w:t>
              <w:br/>
              <w:tab/>
              <w:tab/>
              <w:tab/>
              <w:tab/>
              <w:t>&lt;/APPLET_WEB_TEMPLATE_ITEM&gt;</w:t>
              <w:br/>
              <w:tab/>
              <w:tab/>
              <w:tab/>
              <w:tab/>
              <w:t>&lt;APPLET_WEB_TEMPLATE_ITEM CONTROL="MMN" INACTIVE="N" ITEM_IDENTIFIER="1802" MARKUP_LANGUAGE="HTML" NAME="MMN" TMPL_ITEM_HOLDER_NAME="SiebControl_1802" TYPE="Control" UPDATED="11/04/2016 13:22:07" UPDATED_BY="SADMIN" CREATED="06/05/2003 06:0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07" UPDATED_BY="SADMIN" CREATED="11/04/2016 13:22:07" CREATED_BY="SADMIN" EXT_REC_TABLES="S_APPL_WT_IT_RX"&gt;</w:t>
              <w:br/>
              <w:tab/>
              <w:tab/>
              <w:tab/>
              <w:tab/>
              <w:t>&lt;/APPLET_WEB_TEMPLATE_ITEM&gt;</w:t>
              <w:br/>
              <w:tab/>
              <w:tab/>
              <w:tab/>
              <w:tab/>
              <w:t>&lt;APPLET_WEB_TEMPLATE_ITEM CONTROL="MiddleName" INACTIVE="N" ITEM_IDENTIFIER="1302" MARKUP_LANGUAGE="HTML" NAME="MiddleName" TMPL_ITEM_HOLDER_NAME="SiebControl_1302" TYPE="Control" UPDATED="11/04/2016 13:22:07" UPDATED_BY="SADMIN" CREATED="06/05/2003 06:02: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07" UPDATED_BY="SADMIN" CREATED="06/05/2003 06:02:21" CREATED_BY="SADMIN" EXT_REC_TABLES="S_APPL_WT_IT_RX"&gt;</w:t>
              <w:br/>
              <w:tab/>
              <w:tab/>
              <w:tab/>
              <w:tab/>
              <w:t>&lt;/APPLET_WEB_TEMPLATE_ITEM&gt;</w:t>
              <w:br/>
              <w:tab/>
              <w:tab/>
              <w:tab/>
              <w:tab/>
              <w:t>&lt;APPLET_WEB_TEMPLATE_ITEM CONTROL="SSN" INACTIVE="N" ITEM_IDENTIFIER="1801" MARKUP_LANGUAGE="HTML" NAME="SSN" TMPL_ITEM_HOLDER_NAME="SiebControl_1801" TYPE="Control" UPDATED="11/04/2016 13:22:07" UPDATED_BY="SADMIN" CREATED="06/05/2003 06:02:21"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Control" UPDATED="11/04/2016 13:22:07" UPDATED_BY="SADMIN" CREATED="06/05/2003 06:02:21" CREATED_BY="SADMIN" EXT_REC_TABLES="S_APPL_WT_IT_RX"&gt;</w:t>
              <w:br/>
              <w:tab/>
              <w:tab/>
              <w:tab/>
              <w:tab/>
              <w:t>&lt;/APPLET_WEB_TEMPLATE_ITEM&gt;</w:t>
              <w:br/>
              <w:tab/>
              <w:tab/>
              <w:tab/>
              <w:tab/>
              <w:t>&lt;APPLET_WEB_TEMPLATE_ITEM CONTROL="Status" INACTIVE="N" ITEM_IDENTIFIER="1805" MARKUP_LANGUAGE="HTML" NAME="Status" TMPL_ITEM_HOLDER_NAME="SiebControl_1805" TYPE="Control" UPDATED="11/04/2016 13:22:07" UPDATED_BY="SADMIN" CREATED="06/05/2003 06:02:21" CREATED_BY="SADMIN" EXT_REC_TABLES="S_APPL_WT_IT_RX"&gt;</w:t>
              <w:br/>
              <w:tab/>
              <w:tab/>
              <w:tab/>
              <w:tab/>
              <w:t>&lt;/APPLET_WEB_TEMPLATE_ITEM&gt;</w:t>
              <w:br/>
              <w:tab/>
              <w:tab/>
              <w:tab/>
              <w:tab/>
              <w:t>&lt;APPLET_WEB_TEMPLATE_ITEM CONTROL="Suffix" INACTIVE="N" ITEM_IDENTIFIER="1804" MARKUP_LANGUAGE="HTML" NAME="Suffix" TMPL_ITEM_HOLDER_NAME="SiebControl_1804" TYPE="Control" UPDATED="11/04/2016 13:22:07" UPDATED_BY="SADMIN" CREATED="06/05/2003 06:02:2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2:07" UPDATED_BY="SADMIN" CREATED="06/05/2003 06:02:2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07" UPDATED_BY="SADMIN" CREATED="06/05/2003 06:02: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2:07" UPDATED_BY="SADMIN" CREATED="06/05/2003 06:02:21" CREATED_BY="SADMIN" EXT_REC_TABLES="S_APPL_WT_IT_RX"&gt;</w:t>
              <w:br/>
              <w:tab/>
              <w:tab/>
              <w:tab/>
              <w:tab/>
              <w:t>&lt;/APPLET_WEB_TEMPLATE_ITEM&gt;</w:t>
              <w:br/>
              <w:tab/>
              <w:tab/>
              <w:tab/>
              <w:tab/>
              <w:t>&lt;APPLET_WEB_TEMPLATE_ITEM CONTROL="WorkPhoneNum2" INACTIVE="N" ITEM_IDENTIFIER="2301" MARKUP_LANGUAGE="HTML" NAME="WorkPhoneNum2" TMPL_ITEM_HOLDER_NAME="SiebControl_2301" TYPE="Control" UPDATED="11/04/2016 13:22:07" UPDATED_BY="SADMIN" CREATED="06/05/2003 06:0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Quota Fac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08/2000 18:16:15" CREATED_BY="SADMIN" EXT_REC_TABLES="S_APPL_WTMPL_RX"&gt;</w:t>
              <w:br/>
              <w:tab/>
              <w:tab/>
              <w:tab/>
              <w:tab/>
              <w:t>&lt;APPLET_WEB_TEMPLATE_ITEM CONTROL="Applet_Title" EXTENSION_FLAG="Y" ITEM_IDENTIFIER="99929" NAME="Applet_Title" TMPL_ITEM_HOLDER_NAME="SiebControl_99929" TYPE="Control" UPDATED="11/04/2016 13:47:18" UPDATED_BY="SADMIN" CREATED="11/04/2016 13:47:18" CREATED_BY="SADMIN" EXT_REC_TABLES="S_APPL_WT_IT_RX"&gt;</w:t>
              <w:br/>
              <w:tab/>
              <w:tab/>
              <w:tab/>
              <w:tab/>
              <w:t>&lt;/APPLET_WEB_TEMPLATE_ITEM&gt;</w:t>
              <w:br/>
              <w:tab/>
              <w:tab/>
              <w:tab/>
              <w:tab/>
              <w:t>&lt;APPLET_WEB_TEMPLATE_ITEM COMMENTS="Global UI Change 6: display list of columns" CONTROL="Comment" INACTIVE="N" ITEM_IDENTIFIER="509" MARKUP_LANGUAGE="HTML" NAME="Comment" TMPL_ITEM_HOLDER_NAME="SiebControl_509" TYPE="List Item" UPDATED="11/04/2016 13:47:18" UPDATED_BY="SADMIN" CREATED="05/10/2001 18:40:15"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3:47:18" UPDATED_BY="SADMIN" CREATED="05/10/2001 18:40:15"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18" UPDATED_BY="SADMIN" CREATED="11/11/2000 14:29:42" CREATED_BY="SADMIN" EXT_REC_TABLES="S_APPL_WT_IT_RX"&gt;</w:t>
              <w:br/>
              <w:tab/>
              <w:tab/>
              <w:tab/>
              <w:tab/>
              <w:t>&lt;/APPLET_WEB_TEMPLATE_ITEM&gt;</w:t>
              <w:br/>
              <w:tab/>
              <w:tab/>
              <w:tab/>
              <w:tab/>
              <w:t>&lt;APPLET_WEB_TEMPLATE_ITEM CONTROL="Factor Percent" INACTIVE="N" ITEM_IDENTIFIER="502" MARKUP_LANGUAGE="HTML" NAME="Factor Percent" TMPL_ITEM_HOLDER_NAME="SiebControl_502" TYPE="List Item" UPDATED="11/04/2016 13:47:18" UPDATED_BY="SADMIN" CREATED="11/08/2000 18:16:15" CREATED_BY="SADMIN" EXT_REC_TABLES="S_APPL_WT_IT_RX"&gt;</w:t>
              <w:br/>
              <w:tab/>
              <w:tab/>
              <w:tab/>
              <w:tab/>
              <w:t>&lt;/APPLET_WEB_TEMPLATE_ITEM&gt;</w:t>
              <w:br/>
              <w:tab/>
              <w:tab/>
              <w:tab/>
              <w:tab/>
              <w:t>&lt;APPLET_WEB_TEMPLATE_ITEM CONTROL="Factored Amount" INACTIVE="N" ITEM_IDENTIFIER="503" MARKUP_LANGUAGE="HTML" NAME="Factored Amount" TMPL_ITEM_HOLDER_NAME="SiebControl_503" TYPE="List Item" UPDATED="11/04/2016 13:47:18" UPDATED_BY="SADMIN" CREATED="11/28/2000 14:10:59" CREATED_BY="SADMIN" EXT_REC_TABLES="S_APPL_WT_IT_RX"&gt;</w:t>
              <w:br/>
              <w:tab/>
              <w:tab/>
              <w:tab/>
              <w:tab/>
              <w:t>&lt;/APPLET_WEB_TEMPLATE_ITEM&gt;</w:t>
              <w:br/>
              <w:tab/>
              <w:tab/>
              <w:tab/>
              <w:tab/>
              <w:t>&lt;APPLET_WEB_TEMPLATE_ITEM CONTROL="Factored Quantitiy" INACTIVE="N" ITEM_IDENTIFIER="504" MARKUP_LANGUAGE="HTML" NAME="Factored Quantitiy" TMPL_ITEM_HOLDER_NAME="SiebControl_504" TYPE="List Item" UPDATED="11/04/2016 13:47:18" UPDATED_BY="SADMIN" CREATED="11/28/2000 14:11:03" CREATED_BY="SADMIN" EXT_REC_TABLES="S_APPL_WT_IT_RX"&gt;</w:t>
              <w:br/>
              <w:tab/>
              <w:tab/>
              <w:tab/>
              <w:tab/>
              <w:t>&lt;/APPLET_WEB_TEMPLATE_ITEM&gt;</w:t>
              <w:br/>
              <w:tab/>
              <w:tab/>
              <w:tab/>
              <w:tab/>
              <w:t>&lt;APPLET_WEB_TEMPLATE_ITEM CONTROL="GotoNextSet" INACTIVE="N" ITEM_IDENTIFIER="123" MARKUP_LANGUAGE="HTML" NAME="GotoNextSet" TYPE="Control" UPDATED="06/05/2003 15:04:24" UPDATED_BY="SADMIN" CREATED="11/08/2000 18:16:16" CREATED_BY="SADMIN"&gt;</w:t>
              <w:br/>
              <w:tab/>
              <w:tab/>
              <w:tab/>
              <w:tab/>
              <w:t>&lt;/APPLET_WEB_TEMPLATE_ITEM&gt;</w:t>
              <w:br/>
              <w:tab/>
              <w:tab/>
              <w:tab/>
              <w:tab/>
              <w:t>&lt;APPLET_WEB_TEMPLATE_ITEM CONTROL="GotoPreviousSet" INACTIVE="N" ITEM_IDENTIFIER="122" MARKUP_LANGUAGE="HTML" NAME="GotoPreviousSet" TYPE="Control" UPDATED="06/05/2003 15:04:24" UPDATED_BY="SADMIN" CREATED="11/08/2000 18:16:16" CREATED_BY="SADMIN"&gt;</w:t>
              <w:br/>
              <w:tab/>
              <w:tab/>
              <w:tab/>
              <w:tab/>
              <w:t>&lt;/APPLET_WEB_TEMPLATE_ITEM&gt;</w:t>
              <w:br/>
              <w:tab/>
              <w:tab/>
              <w:tab/>
              <w:tab/>
              <w:t>&lt;APPLET_WEB_TEMPLATE_ITEM COMMENTS="Global UI Change 6: display list of columns" CONTROL="Hidden Flg" INACTIVE="N" ITEM_IDENTIFIER="508" MARKUP_LANGUAGE="HTML" NAME="Hidden Flg" TMPL_ITEM_HOLDER_NAME="SiebControl_508" TYPE="List Item" UPDATED="11/04/2016 13:47:18" UPDATED_BY="SADMIN" CREATED="05/10/2001 18:40:14" CREATED_BY="SADMIN" EXT_REC_TABLES="S_APPL_WT_IT_RX"&gt;</w:t>
              <w:br/>
              <w:tab/>
              <w:tab/>
              <w:tab/>
              <w:tab/>
              <w:t>&lt;/APPLET_WEB_TEMPLATE_ITEM&gt;</w:t>
              <w:br/>
              <w:tab/>
              <w:tab/>
              <w:tab/>
              <w:tab/>
              <w:t>&lt;APPLET_WEB_TEMPLATE_ITEM COMMENTS="Global UI Change 6: display list of columns" CONTROL="High Value" INACTIVE="N" ITEM_IDENTIFIER="506" MARKUP_LANGUAGE="HTML" NAME="High Value" TMPL_ITEM_HOLDER_NAME="SiebControl_506" TYPE="List Item" UPDATED="11/04/2016 13:47:18" UPDATED_BY="SADMIN" CREATED="05/10/2001 18:4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8" UPDATED_BY="SADMIN" CREATED="11/04/2016 13:47:18" CREATED_BY="SADMIN" EXT_REC_TABLES="S_APPL_WT_IT_RX"&gt;</w:t>
              <w:br/>
              <w:tab/>
              <w:tab/>
              <w:tab/>
              <w:tab/>
              <w:t>&lt;/APPLET_WEB_TEMPLATE_ITEM&gt;</w:t>
              <w:br/>
              <w:tab/>
              <w:tab/>
              <w:tab/>
              <w:tab/>
              <w:t>&lt;APPLET_WEB_TEMPLATE_ITEM COMMENTS="Global UI Change 6: display list of columns" CONTROL="Low Value" INACTIVE="N" ITEM_IDENTIFIER="505" MARKUP_LANGUAGE="HTML" NAME="Low Value" TMPL_ITEM_HOLDER_NAME="SiebControl_505" TYPE="List Item" UPDATED="11/04/2016 13:47:18" UPDATED_BY="SADMIN" CREATED="05/10/2001 18:40:14" CREATED_BY="SADMIN" EXT_REC_TABLES="S_APPL_WT_IT_RX"&gt;</w:t>
              <w:br/>
              <w:tab/>
              <w:tab/>
              <w:tab/>
              <w:tab/>
              <w:t>&lt;/APPLET_WEB_TEMPLATE_ITEM&gt;</w:t>
              <w:br/>
              <w:tab/>
              <w:tab/>
              <w:tab/>
              <w:tab/>
              <w:t>&lt;APPLET_WEB_TEMPLATE_ITEM COMMENTS="Global UI Change 6: display list of columns" CONTROL="Mandatory Flg" INACTIVE="N" ITEM_IDENTIFIER="507" MARKUP_LANGUAGE="HTML" NAME="Mandatory Flg" TMPL_ITEM_HOLDER_NAME="SiebControl_507" TYPE="List Item" UPDATED="11/04/2016 13:47:18" UPDATED_BY="SADMIN" CREATED="05/10/2001 18:4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8" UPDATED_BY="SADMIN" CREATED="11/04/2016 13:47: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8" UPDATED_BY="SADMIN" CREATED="11/08/2000 18:16: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8" UPDATED_BY="SADMIN" CREATED="11/08/2000 18:1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8" UPDATED_BY="SADMIN" CREATED="11/08/2000 18:16: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8" UPDATED_BY="SADMIN" CREATED="12/23/2002 21:33: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8" UPDATED_BY="SADMIN" CREATED="11/04/2016 13: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24/2001 21:50:54" CREATED_BY="SADMIN" EXT_REC_TABLES="S_APPL_WTMPL_RX"&gt;</w:t>
              <w:br/>
              <w:tab/>
              <w:tab/>
              <w:tab/>
              <w:tab/>
              <w:t>&lt;APPLET_WEB_TEMPLATE_ITEM CONTROL="Applet_Title" EXTENSION_FLAG="Y" ITEM_IDENTIFIER="99929" NAME="Applet_Title" TMPL_ITEM_HOLDER_NAME="SiebControl_99929" TYPE="Control" UPDATED="11/04/2016 13:47:18" UPDATED_BY="SADMIN" CREATED="11/04/2016 13:47:18"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3:47:18" UPDATED_BY="SADMIN" CREATED="04/04/2001 23:20:1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47:18" UPDATED_BY="SADMIN" CREATED="03/24/2001 21:50: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18" UPDATED_BY="SADMIN" CREATED="04/07/2001 00:49:32" CREATED_BY="SADMIN" EXT_REC_TABLES="S_APPL_WT_IT_RX"&gt;</w:t>
              <w:br/>
              <w:tab/>
              <w:tab/>
              <w:tab/>
              <w:tab/>
              <w:t>&lt;/APPLET_WEB_TEMPLATE_ITEM&gt;</w:t>
              <w:br/>
              <w:tab/>
              <w:tab/>
              <w:tab/>
              <w:tab/>
              <w:t>&lt;APPLET_WEB_TEMPLATE_ITEM CONTROL="Factor Percent" INACTIVE="N" ITEM_IDENTIFIER="1801" MARKUP_LANGUAGE="HTML" NAME="Factor Percent" TMPL_ITEM_HOLDER_NAME="SiebControl_1801" TYPE="List Item" UPDATED="11/04/2016 13:47:18" UPDATED_BY="SADMIN" CREATED="03/24/2001 21:50:55" CREATED_BY="SADMIN" EXT_REC_TABLES="S_APPL_WT_IT_RX"&gt;</w:t>
              <w:br/>
              <w:tab/>
              <w:tab/>
              <w:tab/>
              <w:tab/>
              <w:t>&lt;/APPLET_WEB_TEMPLATE_ITEM&gt;</w:t>
              <w:br/>
              <w:tab/>
              <w:tab/>
              <w:tab/>
              <w:tab/>
              <w:t>&lt;APPLET_WEB_TEMPLATE_ITEM CONTROL="Hidden Flg" INACTIVE="N" ITEM_IDENTIFIER="1802" MARKUP_LANGUAGE="HTML" NAME="Hidden Flg" TMPL_ITEM_HOLDER_NAME="SiebControl_1802" TYPE="List Item" UPDATED="11/04/2016 13:47:18" UPDATED_BY="SADMIN" CREATED="03/24/2001 21:50:55" CREATED_BY="SADMIN" EXT_REC_TABLES="S_APPL_WT_IT_RX"&gt;</w:t>
              <w:br/>
              <w:tab/>
              <w:tab/>
              <w:tab/>
              <w:tab/>
              <w:t>&lt;/APPLET_WEB_TEMPLATE_ITEM&gt;</w:t>
              <w:br/>
              <w:tab/>
              <w:tab/>
              <w:tab/>
              <w:tab/>
              <w:t>&lt;APPLET_WEB_TEMPLATE_ITEM CONTROL="High Value" INACTIVE="N" ITEM_IDENTIFIER="2801" MARKUP_LANGUAGE="HTML" NAME="High Value" TMPL_ITEM_HOLDER_NAME="SiebControl_2801" TYPE="List Item" UPDATED="11/04/2016 13:47:18" UPDATED_BY="SADMIN" CREATED="03/24/2001 21:50:55" CREATED_BY="SADMIN" EXT_REC_TABLES="S_APPL_WT_IT_RX"&gt;</w:t>
              <w:br/>
              <w:tab/>
              <w:tab/>
              <w:tab/>
              <w:tab/>
              <w:t>&lt;/APPLET_WEB_TEMPLATE_ITEM&gt;</w:t>
              <w:br/>
              <w:tab/>
              <w:tab/>
              <w:tab/>
              <w:tab/>
              <w:t>&lt;APPLET_WEB_TEMPLATE_ITEM CONTROL="Low Value" INACTIVE="N" ITEM_IDENTIFIER="2301" MARKUP_LANGUAGE="HTML" NAME="Low Value" TMPL_ITEM_HOLDER_NAME="SiebControl_2301" TYPE="List Item" UPDATED="11/04/2016 13:47:18" UPDATED_BY="SADMIN" CREATED="03/24/2001 21:50:55" CREATED_BY="SADMIN" EXT_REC_TABLES="S_APPL_WT_IT_RX"&gt;</w:t>
              <w:br/>
              <w:tab/>
              <w:tab/>
              <w:tab/>
              <w:tab/>
              <w:t>&lt;/APPLET_WEB_TEMPLATE_ITEM&gt;</w:t>
              <w:br/>
              <w:tab/>
              <w:tab/>
              <w:tab/>
              <w:tab/>
              <w:t>&lt;APPLET_WEB_TEMPLATE_ITEM CONTROL="Mandatory Flg" INACTIVE="N" ITEM_IDENTIFIER="2302" MARKUP_LANGUAGE="HTML" NAME="Mandatory Flg" TMPL_ITEM_HOLDER_NAME="SiebControl_2302" TYPE="List Item" UPDATED="11/04/2016 13:47:18" UPDATED_BY="SADMIN" CREATED="03/24/2001 21:5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8" UPDATED_BY="SADMIN" CREATED="11/04/2016 13:47: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18" UPDATED_BY="SADMIN" CREATED="03/24/2001 21:5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8" UPDATED_BY="SADMIN" CREATED="12/23/2002 21:3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8" UPDATED_BY="SADMIN" CREATED="11/04/2016 13:47: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18" UPDATED_BY="SADMIN" CREATED="04/07/2001 00:49: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18" UPDATED_BY="SADMIN" CREATED="03/24/2001 21:50: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18" UPDATED_BY="SADMIN" CREATED="03/24/2001 21:55: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18" UPDATED_BY="SADMIN" CREATED="03/24/2001 21:5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1/2000 14:30:50" CREATED_BY="SADMIN" EXT_REC_TABLES="S_APPL_WTMPL_RX"&gt;</w:t>
              <w:br/>
              <w:tab/>
              <w:tab/>
              <w:tab/>
              <w:tab/>
              <w:t>&lt;APPLET_WEB_TEMPLATE_ITEM CONTROL="Applet_Title" EXTENSION_FLAG="Y" ITEM_IDENTIFIER="99929" NAME="Applet_Title" TMPL_ITEM_HOLDER_NAME="SiebControl_99929" TYPE="Control" UPDATED="11/04/2016 13:47:18" UPDATED_BY="SADMIN" CREATED="11/04/2016 13:47:18" CREATED_BY="SADMIN" EXT_REC_TABLES="S_APPL_WT_IT_RX"&gt;</w:t>
              <w:br/>
              <w:tab/>
              <w:tab/>
              <w:tab/>
              <w:tab/>
              <w:t>&lt;/APPLET_WEB_TEMPLATE_ITEM&gt;</w:t>
              <w:br/>
              <w:tab/>
              <w:tab/>
              <w:tab/>
              <w:tab/>
              <w:t>&lt;APPLET_WEB_TEMPLATE_ITEM COMMENTS="Global UI Change 6: display list of columns" CONTROL="Comment" INACTIVE="N" ITEM_IDENTIFIER="507" MARKUP_LANGUAGE="HTML" NAME="Comment" TMPL_ITEM_HOLDER_NAME="SiebControl_507" TYPE="List Item" UPDATED="11/04/2016 13:47:18" UPDATED_BY="SADMIN" CREATED="04/04/2001 23:19: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18" UPDATED_BY="SADMIN" CREATED="11/11/2000 14:30:50"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18" UPDATED_BY="SADMIN" CREATED="06/05/2003 07:31:29" CREATED_BY="SADMIN" EXT_REC_TABLES="S_APPL_WT_IT_RX"&gt;</w:t>
              <w:br/>
              <w:tab/>
              <w:tab/>
              <w:tab/>
              <w:tab/>
              <w:t>&lt;/APPLET_WEB_TEMPLATE_ITEM&gt;</w:t>
              <w:br/>
              <w:tab/>
              <w:tab/>
              <w:tab/>
              <w:tab/>
              <w:t>&lt;APPLET_WEB_TEMPLATE_ITEM COMMENTS="Global UI Change 6: display list of columns" CONTROL="Description" INACTIVE="N" ITEM_IDENTIFIER="508" MARKUP_LANGUAGE="HTML" NAME="Description" TMPL_ITEM_HOLDER_NAME="SiebControl_508" TYPE="List Item" UPDATED="11/04/2016 13:47:18" UPDATED_BY="SADMIN" CREATED="03/24/2001 21:38: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18" UPDATED_BY="SADMIN" CREATED="10/30/2001 17:02:06" CREATED_BY="SADMIN" EXT_REC_TABLES="S_APPL_WT_IT_RX"&gt;</w:t>
              <w:br/>
              <w:tab/>
              <w:tab/>
              <w:tab/>
              <w:tab/>
              <w:t>&lt;/APPLET_WEB_TEMPLATE_ITEM&gt;</w:t>
              <w:br/>
              <w:tab/>
              <w:tab/>
              <w:tab/>
              <w:tab/>
              <w:t>&lt;APPLET_WEB_TEMPLATE_ITEM CONTROL="Factor Percent" INACTIVE="N" ITEM_IDENTIFIER="502" MARKUP_LANGUAGE="HTML" NAME="Factor Percent" TMPL_ITEM_HOLDER_NAME="SiebControl_502" TYPE="List Item" UPDATED="11/04/2016 13:47:18" UPDATED_BY="SADMIN" CREATED="11/11/2000 14:30:51" CREATED_BY="SADMIN" EXT_REC_TABLES="S_APPL_WT_IT_RX"&gt;</w:t>
              <w:br/>
              <w:tab/>
              <w:tab/>
              <w:tab/>
              <w:tab/>
              <w:t>&lt;/APPLET_WEB_TEMPLATE_ITEM&gt;</w:t>
              <w:br/>
              <w:tab/>
              <w:tab/>
              <w:tab/>
              <w:tab/>
              <w:t>&lt;APPLET_WEB_TEMPLATE_ITEM CONTROL="Factored Amount" INACTIVE="N" ITEM_IDENTIFIER="503" MARKUP_LANGUAGE="HTML" NAME="Factored Amount" TMPL_ITEM_HOLDER_NAME="SiebControl_503" TYPE="List Item" UPDATED="11/04/2016 13:47:18" UPDATED_BY="SADMIN" CREATED="11/28/2000 14:11:46" CREATED_BY="SADMIN" EXT_REC_TABLES="S_APPL_WT_IT_RX"&gt;</w:t>
              <w:br/>
              <w:tab/>
              <w:tab/>
              <w:tab/>
              <w:tab/>
              <w:t>&lt;/APPLET_WEB_TEMPLATE_ITEM&gt;</w:t>
              <w:br/>
              <w:tab/>
              <w:tab/>
              <w:tab/>
              <w:tab/>
              <w:t>&lt;APPLET_WEB_TEMPLATE_ITEM CONTROL="Factored Quantitiy" INACTIVE="N" ITEM_IDENTIFIER="504" MARKUP_LANGUAGE="HTML" NAME="Factored Quantitiy" TMPL_ITEM_HOLDER_NAME="SiebControl_504" TYPE="List Item" UPDATED="11/04/2016 13:47:18" UPDATED_BY="SADMIN" CREATED="11/28/2000 14:11:49" CREATED_BY="SADMIN" EXT_REC_TABLES="S_APPL_WT_IT_RX"&gt;</w:t>
              <w:br/>
              <w:tab/>
              <w:tab/>
              <w:tab/>
              <w:tab/>
              <w:t>&lt;/APPLET_WEB_TEMPLATE_ITEM&gt;</w:t>
              <w:br/>
              <w:tab/>
              <w:tab/>
              <w:tab/>
              <w:tab/>
              <w:t>&lt;APPLET_WEB_TEMPLATE_ITEM CONTROL="GotoNextSet" INACTIVE="N" ITEM_IDENTIFIER="123" MARKUP_LANGUAGE="HTML" NAME="GotoNextSet" TYPE="Control" UPDATED="06/05/2003 15:04:33" UPDATED_BY="SADMIN" CREATED="11/11/2000 14:30:51" CREATED_BY="SADMIN"&gt;</w:t>
              <w:br/>
              <w:tab/>
              <w:tab/>
              <w:tab/>
              <w:tab/>
              <w:t>&lt;/APPLET_WEB_TEMPLATE_ITEM&gt;</w:t>
              <w:br/>
              <w:tab/>
              <w:tab/>
              <w:tab/>
              <w:tab/>
              <w:t>&lt;APPLET_WEB_TEMPLATE_ITEM CONTROL="GotoPreviousSet" INACTIVE="N" ITEM_IDENTIFIER="122" MARKUP_LANGUAGE="HTML" NAME="GotoPreviousSet" TYPE="Control" UPDATED="06/05/2003 15:04:33" UPDATED_BY="SADMIN" CREATED="11/11/2000 14:30:51" CREATED_BY="SADMIN"&gt;</w:t>
              <w:br/>
              <w:tab/>
              <w:tab/>
              <w:tab/>
              <w:tab/>
              <w:t>&lt;/APPLET_WEB_TEMPLATE_ITEM&gt;</w:t>
              <w:br/>
              <w:tab/>
              <w:tab/>
              <w:tab/>
              <w:tab/>
              <w:t>&lt;APPLET_WEB_TEMPLATE_ITEM COMMENTS="Global UI Change 6: display list of columns" CONTROL="Hidden Flg" INACTIVE="N" ITEM_IDENTIFIER="506" MARKUP_LANGUAGE="HTML" NAME="Hidden Flg" TMPL_ITEM_HOLDER_NAME="SiebControl_506" TYPE="List Item" UPDATED="11/04/2016 13:47:18" UPDATED_BY="SADMIN" CREATED="03/24/2001 21:41:08" CREATED_BY="SADMIN" EXT_REC_TABLES="S_APPL_WT_IT_RX"&gt;</w:t>
              <w:br/>
              <w:tab/>
              <w:tab/>
              <w:tab/>
              <w:tab/>
              <w:t>&lt;/APPLET_WEB_TEMPLATE_ITEM&gt;</w:t>
              <w:br/>
              <w:tab/>
              <w:tab/>
              <w:tab/>
              <w:tab/>
              <w:t>&lt;APPLET_WEB_TEMPLATE_ITEM COMMENTS="Global UI Change 6: display list of columns" CONTROL="High Value" INACTIVE="N" ITEM_IDENTIFIER="510" MARKUP_LANGUAGE="HTML" NAME="High Value" TMPL_ITEM_HOLDER_NAME="SiebControl_510" TYPE="List Item" UPDATED="11/04/2016 13:47:18" UPDATED_BY="SADMIN" CREATED="05/10/2001 18:4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8" UPDATED_BY="SADMIN" CREATED="11/04/2016 13:47:18" CREATED_BY="SADMIN" EXT_REC_TABLES="S_APPL_WT_IT_RX"&gt;</w:t>
              <w:br/>
              <w:tab/>
              <w:tab/>
              <w:tab/>
              <w:tab/>
              <w:t>&lt;/APPLET_WEB_TEMPLATE_ITEM&gt;</w:t>
              <w:br/>
              <w:tab/>
              <w:tab/>
              <w:tab/>
              <w:tab/>
              <w:t>&lt;APPLET_WEB_TEMPLATE_ITEM COMMENTS="Global UI Change 6: display list of columns" CONTROL="Low Value" INACTIVE="N" ITEM_IDENTIFIER="509" MARKUP_LANGUAGE="HTML" NAME="Low Value" TMPL_ITEM_HOLDER_NAME="SiebControl_509" TYPE="List Item" UPDATED="11/04/2016 13:47:18" UPDATED_BY="SADMIN" CREATED="05/10/2001 18:40:16" CREATED_BY="SADMIN" EXT_REC_TABLES="S_APPL_WT_IT_RX"&gt;</w:t>
              <w:br/>
              <w:tab/>
              <w:tab/>
              <w:tab/>
              <w:tab/>
              <w:t>&lt;/APPLET_WEB_TEMPLATE_ITEM&gt;</w:t>
              <w:br/>
              <w:tab/>
              <w:tab/>
              <w:tab/>
              <w:tab/>
              <w:t>&lt;APPLET_WEB_TEMPLATE_ITEM COMMENTS="Global UI Change 6: display list of columns" CONTROL="Mandatory Flg" INACTIVE="N" ITEM_IDENTIFIER="505" MARKUP_LANGUAGE="HTML" NAME="Mandatory Flg" TMPL_ITEM_HOLDER_NAME="SiebControl_505" TYPE="List Item" UPDATED="11/04/2016 13:47:18" UPDATED_BY="SADMIN" CREATED="03/24/2001 21:3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8" UPDATED_BY="SADMIN" CREATED="11/04/2016 13:47: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8" UPDATED_BY="SADMIN" CREATED="11/11/2000 14:30: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1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18" UPDATED_BY="SADMIN" CREATED="06/22/2001 22:29: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8" UPDATED_BY="SADMIN" CREATED="11/11/2000 14:30: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8" UPDATED_BY="SADMIN" CREATED="12/23/2002 21:33: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8" UPDATED_BY="SADMIN" CREATED="11/04/2016 13:47: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1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1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18" UPDATED_BY="SADMIN" CREATED="05/25/2001 01:3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Generic Roo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23" UPDATED_BY="SADMIN" CREATED="11/04/2016 15:07:23" CREATED_BY="SADMIN" EXT_REC_TABLES="S_APPL_WT_IT_RX"&gt;</w:t>
              <w:br/>
              <w:tab/>
              <w:tab/>
              <w:tab/>
              <w:tab/>
              <w:t>&lt;/APPLET_WEB_TEMPLATE_ITEM&gt;</w:t>
              <w:br/>
              <w:tab/>
              <w:tab/>
              <w:tab/>
              <w:tab/>
              <w:t>&lt;APPLET_WEB_TEMPLATE_ITEM CONTROL="CloseApplet" INACTIVE="N" ITEM_IDENTIFIER="153" MARKUP_LANGUAGE="HTML" NAME="CloseApplet" TYPE="Control" UPDATED="04/13/2012 09:11:16" UPDATED_BY="SADMIN" CREATED="04/13/2012 09:11:16" CREATED_BY="SADMIN"&gt;</w:t>
              <w:br/>
              <w:tab/>
              <w:tab/>
              <w:tab/>
              <w:tab/>
              <w:t>&lt;/APPLET_WEB_TEMPLATE_ITEM&gt;</w:t>
              <w:br/>
              <w:tab/>
              <w:tab/>
              <w:tab/>
              <w:tab/>
              <w:t>&lt;APPLET_WEB_TEMPLATE_ITEM CONTROL="Description" INACTIVE="N" ITEM_IDENTIFIER="503" MARKUP_LANGUAGE="HTML" NAME="Description" TMPL_ITEM_HOLDER_NAME="SiebControl_503" TYPE="List Item" UPDATED="11/04/2016 15:07:23" UPDATED_BY="SADMIN" CREATED="04/13/2012 09:11:16" CREATED_BY="SADMIN" EXT_REC_TABLES="S_APPL_WT_IT_RX"&gt;</w:t>
              <w:br/>
              <w:tab/>
              <w:tab/>
              <w:tab/>
              <w:tab/>
              <w:t>&lt;/APPLET_WEB_TEMPLATE_ITEM&gt;</w:t>
              <w:br/>
              <w:tab/>
              <w:tab/>
              <w:tab/>
              <w:tab/>
              <w:t>&lt;APPLET_WEB_TEMPLATE_ITEM CONTROL="GotoNextSet" INACTIVE="N" ITEM_IDENTIFIER="123" MARKUP_LANGUAGE="HTML" NAME="GotoNextSet" TYPE="Control" UPDATED="04/13/2012 09:11:16" UPDATED_BY="SADMIN" CREATED="04/13/2012 09:11:16" CREATED_BY="SADMIN"&gt;</w:t>
              <w:br/>
              <w:tab/>
              <w:tab/>
              <w:tab/>
              <w:tab/>
              <w:t>&lt;/APPLET_WEB_TEMPLATE_ITEM&gt;</w:t>
              <w:br/>
              <w:tab/>
              <w:tab/>
              <w:tab/>
              <w:tab/>
              <w:t>&lt;APPLET_WEB_TEMPLATE_ITEM CONTROL="GotoPreviousSet" INACTIVE="N" ITEM_IDENTIFIER="122" MARKUP_LANGUAGE="HTML" NAME="GotoPreviousSet" TYPE="Control" UPDATED="04/13/2012 09:11:16" UPDATED_BY="SADMIN" CREATED="04/13/2012 09:11:1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7:23" UPDATED_BY="SADMIN" CREATED="04/13/2012 09:11: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7:23" UPDATED_BY="SADMIN" CREATED="04/13/2012 09:1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3" UPDATED_BY="SADMIN" CREATED="11/04/2016 15:0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3" UPDATED_BY="SADMIN" CREATED="11/04/2016 15:07:2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1" MARKUP_LANGUAGE="HTML" NAME="NOT Siebel Hospitality" TMPL_ITEM_HOLDER_NAME="SiebControl_131" TYPE="Control" UPDATED="11/04/2016 15:07:23" UPDATED_BY="SADMIN" CREATED="04/13/2012 09:1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23" UPDATED_BY="SADMIN" CREATED="04/13/2012 09:1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3" UPDATED_BY="SADMIN" CREATED="04/13/2012 09:11: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23" UPDATED_BY="SADMIN" CREATED="04/13/2012 09:1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3" UPDATED_BY="SADMIN" CREATED="11/04/2016 15:07:23" CREATED_BY="SADMIN" EXT_REC_TABLES="S_APPL_WT_IT_RX"&gt;</w:t>
              <w:br/>
              <w:tab/>
              <w:tab/>
              <w:tab/>
              <w:tab/>
              <w:t>&lt;/APPLET_WEB_TEMPLATE_ITEM&gt;</w:t>
              <w:br/>
              <w:tab/>
              <w:tab/>
              <w:tab/>
              <w:tab/>
              <w:t>&lt;APPLET_WEB_TEMPLATE_ITEM CONTROL="Service Length Period" INACTIVE="N" ITEM_IDENTIFIER="506" MARKUP_LANGUAGE="HTML" NAME="Service Length Period" TMPL_ITEM_HOLDER_NAME="SiebControl_506" TYPE="List Item" UPDATED="11/04/2016 15:07:23" UPDATED_BY="SADMIN" CREATED="04/13/2012 09:11:16"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07:23" UPDATED_BY="SADMIN" CREATED="04/13/2012 09: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MU Com Invoice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5/20/2015 10:03:15" UPDATED_BY="SADMIN" CREATED="05/20/2015 10:03:15" CREATED_BY="SADMIN" EXT_REC_TABLES="S_APPL_WTMPL_RX"&gt;</w:t>
              <w:br/>
              <w:tab/>
              <w:tab/>
              <w:tab/>
              <w:tab/>
              <w:t>&lt;APPLET_WEB_TEMPLATE_ITEM INACTIVE="N" ITEM_IDENTIFIER="508" MARKUP_LANGUAGE="HTML" NAME="Address" UPDATED="05/20/2015 10:03:15" UPDATED_BY="SADMIN" CREATED="05/20/2015 10:03:15" CREATED_BY="SADMIN"&gt;</w:t>
              <w:br/>
              <w:tab/>
              <w:tab/>
              <w:tab/>
              <w:tab/>
              <w:t>&lt;/APPLET_WEB_TEMPLATE_ITEM&gt;</w:t>
              <w:br/>
              <w:tab/>
              <w:tab/>
              <w:tab/>
              <w:tab/>
              <w:t>&lt;APPLET_WEB_TEMPLATE_ITEM CONTROL="Bank Language Code" INACTIVE="N" ITEM_IDENTIFIER="508" MARKUP_LANGUAGE="HTML" NAME="Bank Language Code" TYPE="List Item" UPDATED="05/20/2015 10:03:15" UPDATED_BY="SADMIN" CREATED="05/20/2015 10:03:15" CREATED_BY="SADMIN"&gt;</w:t>
              <w:br/>
              <w:tab/>
              <w:tab/>
              <w:tab/>
              <w:tab/>
              <w:t>&lt;/APPLET_WEB_TEMPLATE_ITEM&gt;</w:t>
              <w:br/>
              <w:tab/>
              <w:tab/>
              <w:tab/>
              <w:tab/>
              <w:t>&lt;APPLET_WEB_TEMPLATE_ITEM CONTROL="Bill Cycle" INACTIVE="N" ITEM_IDENTIFIER="528" MARKUP_LANGUAGE="HTML" NAME="Bill Cycle" TYPE="List Item" UPDATED="05/20/2015 10:03:15" UPDATED_BY="SADMIN" CREATED="05/20/2015 10:03:15" CREATED_BY="SADMIN"&gt;</w:t>
              <w:br/>
              <w:tab/>
              <w:tab/>
              <w:tab/>
              <w:tab/>
              <w:t>&lt;/APPLET_WEB_TEMPLATE_ITEM&gt;</w:t>
              <w:br/>
              <w:tab/>
              <w:tab/>
              <w:tab/>
              <w:tab/>
              <w:t>&lt;APPLET_WEB_TEMPLATE_ITEM CONTROL="Bill Frequency" INACTIVE="N" ITEM_IDENTIFIER="503" MARKUP_LANGUAGE="HTML" NAME="Bill Frequency" TYPE="List Item" UPDATED="05/20/2015 10:03:15" UPDATED_BY="SADMIN" CREATED="05/20/2015 10:03:15" CREATED_BY="SADMIN"&gt;</w:t>
              <w:br/>
              <w:tab/>
              <w:tab/>
              <w:tab/>
              <w:tab/>
              <w:t>&lt;/APPLET_WEB_TEMPLATE_ITEM&gt;</w:t>
              <w:br/>
              <w:tab/>
              <w:tab/>
              <w:tab/>
              <w:tab/>
              <w:t>&lt;APPLET_WEB_TEMPLATE_ITEM CONTROL="Bill Type" INACTIVE="N" ITEM_IDENTIFIER="504" MARKUP_LANGUAGE="HTML" NAME="Bill Type" TYPE="List Item" UPDATED="05/20/2015 10:03:15" UPDATED_BY="SADMIN" CREATED="05/20/2015 10:03:15" CREATED_BY="SADMIN"&gt;</w:t>
              <w:br/>
              <w:tab/>
              <w:tab/>
              <w:tab/>
              <w:tab/>
              <w:t>&lt;/APPLET_WEB_TEMPLATE_ITEM&gt;</w:t>
              <w:br/>
              <w:tab/>
              <w:tab/>
              <w:tab/>
              <w:tab/>
              <w:t>&lt;APPLET_WEB_TEMPLATE_ITEM CONTROL="Billing Profile Status Indicator" INACTIVE="N" ITEM_IDENTIFIER="1100" MARKUP_LANGUAGE="HTML" NAME="Billing Profile Status Indicator" TYPE="Control" UPDATED="05/20/2015 10:03:15" UPDATED_BY="SADMIN" CREATED="05/20/2015 10:03:15" CREATED_BY="SADMIN"&gt;</w:t>
              <w:br/>
              <w:tab/>
              <w:tab/>
              <w:tab/>
              <w:tab/>
              <w:t>&lt;/APPLET_WEB_TEMPLATE_ITEM&gt;</w:t>
              <w:br/>
              <w:tab/>
              <w:tab/>
              <w:tab/>
              <w:tab/>
              <w:t>&lt;APPLET_WEB_TEMPLATE_ITEM CONTROL="Budget Billing Flag" INACTIVE="N" ITEM_IDENTIFIER="521" MARKUP_LANGUAGE="HTML" NAME="Budget Billing Flag" TYPE="List Item" UPDATED="05/20/2015 10:03:15" UPDATED_BY="SADMIN" CREATED="05/20/2015 10:03:15" CREATED_BY="SADMIN"&gt;</w:t>
              <w:br/>
              <w:tab/>
              <w:tab/>
              <w:tab/>
              <w:tab/>
              <w:t>&lt;/APPLET_WEB_TEMPLATE_ITEM&gt;</w:t>
              <w:br/>
              <w:tab/>
              <w:tab/>
              <w:tab/>
              <w:tab/>
              <w:t>&lt;APPLET_WEB_TEMPLATE_ITEM CONTROL="City" INACTIVE="N" ITEM_IDENTIFIER="509" MARKUP_LANGUAGE="HTML" NAME="City" TYPE="List Item" UPDATED="05/20/2015 10:03:15" UPDATED_BY="SADMIN" CREATED="05/20/2015 10:03:15" CREATED_BY="SADMIN"&gt;</w:t>
              <w:br/>
              <w:tab/>
              <w:tab/>
              <w:tab/>
              <w:tab/>
              <w:tab/>
              <w:t>&lt;APPLET_WEB_TEMPLATE_ITEM_LOCALE APPLICATION_CODE="STD" INACTIVE="N" ITEM_IDENTIFIER="513" LANGUAGE_CODE="ESN" NAME="ESN-STD" TRANSLATE="Y" UPDATED="05/20/2015 10:03:15" UPDATED_BY="SADMIN" CREATED="05/20/2015 10:03:15" CREATED_BY="SADMIN"&gt;</w:t>
              <w:br/>
              <w:tab/>
              <w:tab/>
              <w:tab/>
              <w:tab/>
              <w:tab/>
              <w:t>&lt;/APPLET_WEB_TEMPLATE_ITEM_LOCALE&gt;</w:t>
              <w:br/>
              <w:tab/>
              <w:tab/>
              <w:tab/>
              <w:tab/>
              <w:t>&lt;/APPLET_WEB_TEMPLATE_ITEM&gt;</w:t>
              <w:br/>
              <w:tab/>
              <w:tab/>
              <w:tab/>
              <w:tab/>
              <w:t>&lt;APPLET_WEB_TEMPLATE_ITEM CONTROL="Comments" INACTIVE="N" ITEM_IDENTIFIER="514" MARKUP_LANGUAGE="HTML" NAME="Comments" TYPE="List Item" UPDATED="05/20/2015 10:03:15" UPDATED_BY="SADMIN" CREATED="05/20/2015 10:03:15" CREATED_BY="SADMIN"&gt;</w:t>
              <w:br/>
              <w:tab/>
              <w:tab/>
              <w:tab/>
              <w:tab/>
              <w:t>&lt;/APPLET_WEB_TEMPLATE_ITEM&gt;</w:t>
              <w:br/>
              <w:tab/>
              <w:tab/>
              <w:tab/>
              <w:tab/>
              <w:t>&lt;APPLET_WEB_TEMPLATE_ITEM CONTROL="Contact Last Name" INACTIVE="N" ITEM_IDENTIFIER="506" MARKUP_LANGUAGE="HTML" NAME="Contact Last Name" TYPE="List Item" UPDATED="05/20/2015 10:03:15" UPDATED_BY="SADMIN" CREATED="05/20/2015 10:03:15" CREATED_BY="SADMIN"&gt;</w:t>
              <w:br/>
              <w:tab/>
              <w:tab/>
              <w:tab/>
              <w:tab/>
              <w:t>&lt;/APPLET_WEB_TEMPLATE_ITEM&gt;</w:t>
              <w:br/>
              <w:tab/>
              <w:tab/>
              <w:tab/>
              <w:tab/>
              <w:t>&lt;APPLET_WEB_TEMPLATE_ITEM CONTROL="Country" INACTIVE="N" ITEM_IDENTIFIER="512" MARKUP_LANGUAGE="HTML" NAME="Country" TYPE="List Item" UPDATED="05/20/2015 10:03:15" UPDATED_BY="SADMIN" CREATED="05/20/2015 10:03:15" CREATED_BY="SADMIN"&gt;</w:t>
              <w:br/>
              <w:tab/>
              <w:tab/>
              <w:tab/>
              <w:tab/>
              <w:t>&lt;/APPLET_WEB_TEMPLATE_ITEM&gt;</w:t>
              <w:br/>
              <w:tab/>
              <w:tab/>
              <w:tab/>
              <w:tab/>
              <w:t>&lt;APPLET_WEB_TEMPLATE_ITEM CONTROL="Days To Cash" INACTIVE="N" ITEM_IDENTIFIER="520" MARKUP_LANGUAGE="HTML" NAME="Days To Cash" TYPE="List Item" UPDATED="05/20/2015 10:03:15" UPDATED_BY="SADMIN" CREATED="05/20/2015 10:03:15" CREATED_BY="SADMIN"&gt;</w:t>
              <w:br/>
              <w:tab/>
              <w:tab/>
              <w:tab/>
              <w:tab/>
              <w:t>&lt;/APPLET_WEB_TEMPLATE_ITEM&gt;</w:t>
              <w:br/>
              <w:tab/>
              <w:tab/>
              <w:tab/>
              <w:tab/>
              <w:t>&lt;APPLET_WEB_TEMPLATE_ITEM CONTROL="Email Bill To" INACTIVE="N" ITEM_IDENTIFIER="513" MARKUP_LANGUAGE="HTML" NAME="Email Bill To" TYPE="List Item" UPDATED="05/20/2015 10:03:16" UPDATED_BY="SADMIN" CREATED="05/20/2015 10:03:16" CREATED_BY="SADMIN"&gt;</w:t>
              <w:br/>
              <w:tab/>
              <w:tab/>
              <w:tab/>
              <w:tab/>
              <w:t>&lt;/APPLET_WEB_TEMPLATE_ITEM&gt;</w:t>
              <w:br/>
              <w:tab/>
              <w:tab/>
              <w:tab/>
              <w:tab/>
              <w:t>&lt;APPLET_WEB_TEMPLATE_ITEM CONTROL="ExecuteQuery" INACTIVE="N" ITEM_IDENTIFIER="107" MARKUP_LANGUAGE="HTML" NAME="ExecuteQuery" TYPE="Control" UPDATED="05/20/2015 10:03:16" UPDATED_BY="SADMIN" CREATED="05/20/2015 10:03:16" CREATED_BY="SADMIN"&gt;</w:t>
              <w:br/>
              <w:tab/>
              <w:tab/>
              <w:tab/>
              <w:tab/>
              <w:t>&lt;/APPLET_WEB_TEMPLATE_ITEM&gt;</w:t>
              <w:br/>
              <w:tab/>
              <w:tab/>
              <w:tab/>
              <w:tab/>
              <w:t>&lt;APPLET_WEB_TEMPLATE_ITEM CONTROL="External Billing Account Number" INACTIVE="N" ITEM_IDENTIFIER="519" MARKUP_LANGUAGE="HTML" NAME="External Billing Account Number" TYPE="List Item" UPDATED="05/20/2015 10:03:16" UPDATED_BY="SADMIN" CREATED="05/20/2015 10:03:16" CREATED_BY="SADMIN"&gt;</w:t>
              <w:br/>
              <w:tab/>
              <w:tab/>
              <w:tab/>
              <w:tab/>
              <w:t>&lt;/APPLET_WEB_TEMPLATE_ITEM&gt;</w:t>
              <w:br/>
              <w:tab/>
              <w:tab/>
              <w:tab/>
              <w:tab/>
              <w:t>&lt;APPLET_WEB_TEMPLATE_ITEM CONTROL="First Name" INACTIVE="N" ITEM_IDENTIFIER="507" MARKUP_LANGUAGE="HTML" NAME="First Name" TYPE="List Item" UPDATED="05/20/2015 10:03:16" UPDATED_BY="SADMIN" CREATED="05/20/2015 10:03:16" CREATED_BY="SADMIN"&gt;</w:t>
              <w:br/>
              <w:tab/>
              <w:tab/>
              <w:tab/>
              <w:tab/>
              <w:t>&lt;/APPLET_WEB_TEMPLATE_ITEM&gt;</w:t>
              <w:br/>
              <w:tab/>
              <w:tab/>
              <w:tab/>
              <w:tab/>
              <w:t>&lt;APPLET_WEB_TEMPLATE_ITEM CONTROL="Frequency" INACTIVE="N" ITEM_IDENTIFIER="501" MARKUP_LANGUAGE="HTML" NAME="Frequency" TYPE="List Item" UPDATED="05/20/2015 10:03:16" UPDATED_BY="SADMIN" CREATED="05/20/2015 10:03:16" CREATED_BY="SADMIN"&gt;</w:t>
              <w:br/>
              <w:tab/>
              <w:tab/>
              <w:tab/>
              <w:tab/>
              <w:t>&lt;/APPLET_WEB_TEMPLATE_ITEM&gt;</w:t>
              <w:br/>
              <w:tab/>
              <w:tab/>
              <w:tab/>
              <w:tab/>
              <w:t>&lt;APPLET_WEB_TEMPLATE_ITEM CONTROL="GotoNextSet" INACTIVE="N" ITEM_IDENTIFIER="123" MARKUP_LANGUAGE="HTML" NAME="GotoNextSet" TYPE="Control" UPDATED="05/20/2015 10:03:16" UPDATED_BY="SADMIN" CREATED="05/20/2015 10:03:16" CREATED_BY="SADMIN"&gt;</w:t>
              <w:br/>
              <w:tab/>
              <w:tab/>
              <w:tab/>
              <w:tab/>
              <w:t>&lt;/APPLET_WEB_TEMPLATE_ITEM&gt;</w:t>
              <w:br/>
              <w:tab/>
              <w:tab/>
              <w:tab/>
              <w:tab/>
              <w:t>&lt;APPLET_WEB_TEMPLATE_ITEM CONTROL="GotoPreviousSet" INACTIVE="N" ITEM_IDENTIFIER="122" MARKUP_LANGUAGE="HTML" NAME="GotoPreviousSet" TYPE="Control" UPDATED="05/20/2015 10:03:16" UPDATED_BY="SADMIN" CREATED="05/20/2015 10:03:16" CREATED_BY="SADMIN"&gt;</w:t>
              <w:br/>
              <w:tab/>
              <w:tab/>
              <w:tab/>
              <w:tab/>
              <w:t>&lt;/APPLET_WEB_TEMPLATE_ITEM&gt;</w:t>
              <w:br/>
              <w:tab/>
              <w:tab/>
              <w:tab/>
              <w:tab/>
              <w:t>&lt;APPLET_WEB_TEMPLATE_ITEM CONTROL="Interest at Invoice Flag" INACTIVE="N" ITEM_IDENTIFIER="524" MARKUP_LANGUAGE="HTML" NAME="Interest at Invoice Flag" TYPE="List Item" UPDATED="05/20/2015 10:03:16" UPDATED_BY="SADMIN" CREATED="05/20/2015 10:03:16" CREATED_BY="SADMIN"&gt;</w:t>
              <w:br/>
              <w:tab/>
              <w:tab/>
              <w:tab/>
              <w:tab/>
              <w:t>&lt;/APPLET_WEB_TEMPLATE_ITEM&gt;</w:t>
              <w:br/>
              <w:tab/>
              <w:tab/>
              <w:tab/>
              <w:tab/>
              <w:t>&lt;APPLET_WEB_TEMPLATE_ITEM CONTROL="Media Type" INACTIVE="N" ITEM_IDENTIFIER="506" MARKUP_LANGUAGE="HTML" NAME="Media Type" TYPE="List Item" UPDATED="05/20/2015 10:03:16" UPDATED_BY="SADMIN" CREATED="05/20/2015 10:03:16" CREATED_BY="SADMIN"&gt;</w:t>
              <w:br/>
              <w:tab/>
              <w:tab/>
              <w:tab/>
              <w:tab/>
              <w:t>&lt;/APPLET_WEB_TEMPLATE_ITEM&gt;</w:t>
              <w:br/>
              <w:tab/>
              <w:tab/>
              <w:tab/>
              <w:tab/>
              <w:t>&lt;APPLET_WEB_TEMPLATE_ITEM CONTROL="Name" INACTIVE="N" ITEM_IDENTIFIER="502" MARKUP_LANGUAGE="HTML" NAME="Name" TYPE="List Item" UPDATED="05/20/2015 10:03:16" UPDATED_BY="SADMIN" CREATED="05/20/2015 10:03:16" CREATED_BY="SADMIN"&gt;</w:t>
              <w:br/>
              <w:tab/>
              <w:tab/>
              <w:tab/>
              <w:tab/>
              <w:t>&lt;/APPLET_WEB_TEMPLATE_ITEM&gt;</w:t>
              <w:br/>
              <w:tab/>
              <w:tab/>
              <w:tab/>
              <w:tab/>
              <w:t>&lt;APPLET_WEB_TEMPLATE_ITEM CONTROL="NewQuery" INACTIVE="N" ITEM_IDENTIFIER="106" MARKUP_LANGUAGE="HTML" NAME="NewQuery" TYPE="Control" UPDATED="05/20/2015 10:03:16" UPDATED_BY="SADMIN" CREATED="05/20/2015 10:03:16" CREATED_BY="SADMIN"&gt;</w:t>
              <w:br/>
              <w:tab/>
              <w:tab/>
              <w:tab/>
              <w:tab/>
              <w:t>&lt;/APPLET_WEB_TEMPLATE_ITEM&gt;</w:t>
              <w:br/>
              <w:tab/>
              <w:tab/>
              <w:tab/>
              <w:tab/>
              <w:t>&lt;APPLET_WEB_TEMPLATE_ITEM CONTROL="NewRecord" INACTIVE="N" ITEM_IDENTIFIER="131" MARKUP_LANGUAGE="HTML" NAME="NewRecord" TYPE="Control" UPDATED="05/20/2015 10:03:16" UPDATED_BY="SADMIN" CREATED="05/20/2015 10:03:16" CREATED_BY="SADMIN"&gt;</w:t>
              <w:br/>
              <w:tab/>
              <w:tab/>
              <w:tab/>
              <w:tab/>
              <w:t>&lt;/APPLET_WEB_TEMPLATE_ITEM&gt;</w:t>
              <w:br/>
              <w:tab/>
              <w:tab/>
              <w:tab/>
              <w:tab/>
              <w:t>&lt;APPLET_WEB_TEMPLATE_ITEM CONTROL="No Pay Form Flag" INACTIVE="N" ITEM_IDENTIFIER="522" MARKUP_LANGUAGE="HTML" NAME="No Pay Form Flag" TYPE="List Item" UPDATED="05/20/2015 10:03:16" UPDATED_BY="SADMIN" CREATED="05/20/2015 10:03:16" CREATED_BY="SADMIN"&gt;</w:t>
              <w:br/>
              <w:tab/>
              <w:tab/>
              <w:tab/>
              <w:tab/>
              <w:t>&lt;/APPLET_WEB_TEMPLATE_ITEM&gt;</w:t>
              <w:br/>
              <w:tab/>
              <w:tab/>
              <w:tab/>
              <w:tab/>
              <w:t>&lt;APPLET_WEB_TEMPLATE_ITEM CONTROL="Number of Manual Invoices" INACTIVE="N" ITEM_IDENTIFIER="517" MARKUP_LANGUAGE="HTML" NAME="Number of Manual Invoices" TYPE="List Item" UPDATED="05/20/2015 10:03:16" UPDATED_BY="SADMIN" CREATED="05/20/2015 10:03:16" CREATED_BY="SADMIN"&gt;</w:t>
              <w:br/>
              <w:tab/>
              <w:tab/>
              <w:tab/>
              <w:tab/>
              <w:t>&lt;/APPLET_WEB_TEMPLATE_ITEM&gt;</w:t>
              <w:br/>
              <w:tab/>
              <w:tab/>
              <w:tab/>
              <w:tab/>
              <w:t>&lt;APPLET_WEB_TEMPLATE_ITEM CONTROL="Payment Method" INACTIVE="N" ITEM_IDENTIFIER="502" MARKUP_LANGUAGE="HTML" NAME="Payment Method" TYPE="List Item" UPDATED="05/20/2015 10:03:16" UPDATED_BY="SADMIN" CREATED="05/20/2015 10:03:16" CREATED_BY="SADMIN"&gt;</w:t>
              <w:br/>
              <w:tab/>
              <w:tab/>
              <w:tab/>
              <w:tab/>
              <w:t>&lt;/APPLET_WEB_TEMPLATE_ITEM&gt;</w:t>
              <w:br/>
              <w:tab/>
              <w:tab/>
              <w:tab/>
              <w:tab/>
              <w:t>&lt;APPLET_WEB_TEMPLATE_ITEM CONTROL="Postal Code" INACTIVE="N" ITEM_IDENTIFIER="511" MARKUP_LANGUAGE="HTML" NAME="Postal Code" TYPE="List Item" UPDATED="05/20/2015 10:03:16" UPDATED_BY="SADMIN" CREATED="05/20/2015 10:03:16" CREATED_BY="SADMIN"&gt;</w:t>
              <w:br/>
              <w:tab/>
              <w:tab/>
              <w:tab/>
              <w:tab/>
              <w:tab/>
              <w:t>&lt;APPLET_WEB_TEMPLATE_ITEM_LOCALE APPLICATION_CODE="STD" INACTIVE="N" ITEM_IDENTIFIER="512" LANGUAGE_CODE="ESN" NAME="ESN-STD" TRANSLATE="Y" UPDATED="05/20/2015 10:03:16" UPDATED_BY="SADMIN" CREATED="05/20/2015 10:03:16" CREATED_BY="SADMIN"&gt;</w:t>
              <w:br/>
              <w:tab/>
              <w:tab/>
              <w:tab/>
              <w:tab/>
              <w:tab/>
              <w:t>&lt;/APPLET_WEB_TEMPLATE_ITEM_LOCALE&gt;</w:t>
              <w:br/>
              <w:tab/>
              <w:tab/>
              <w:tab/>
              <w:tab/>
              <w:t>&lt;/APPLET_WEB_TEMPLATE_ITEM&gt;</w:t>
              <w:br/>
              <w:tab/>
              <w:tab/>
              <w:tab/>
              <w:tab/>
              <w:t>&lt;APPLET_WEB_TEMPLATE_ITEM CONTROL="Reason for Manual Outsource" INACTIVE="N" ITEM_IDENTIFIER="518" MARKUP_LANGUAGE="HTML" NAME="Reason for Manual Outsource" TYPE="List Item" UPDATED="05/20/2015 10:03:16" UPDATED_BY="SADMIN" CREATED="05/20/2015 10:03:16" CREATED_BY="SADMIN"&gt;</w:t>
              <w:br/>
              <w:tab/>
              <w:tab/>
              <w:tab/>
              <w:tab/>
              <w:t>&lt;/APPLET_WEB_TEMPLATE_ITEM&gt;</w:t>
              <w:br/>
              <w:tab/>
              <w:tab/>
              <w:tab/>
              <w:tab/>
              <w:t>&lt;APPLET_WEB_TEMPLATE_ITEM CONTROL="SSA Primary Field" INACTIVE="N" ITEM_IDENTIFIER="501" MARKUP_LANGUAGE="HTML" NAME="SSA Primary Field" TYPE="List Item" UPDATED="05/20/2015 10:03:16" UPDATED_BY="SADMIN" CREATED="05/20/2015 10:03:16" CREATED_BY="SADMIN"&gt;</w:t>
              <w:br/>
              <w:tab/>
              <w:tab/>
              <w:tab/>
              <w:tab/>
              <w:t>&lt;/APPLET_WEB_TEMPLATE_ITEM&gt;</w:t>
              <w:br/>
              <w:tab/>
              <w:tab/>
              <w:tab/>
              <w:tab/>
              <w:t>&lt;APPLET_WEB_TEMPLATE_ITEM CONTROL="Standing Order Flag" INACTIVE="N" ITEM_IDENTIFIER="525" MARKUP_LANGUAGE="HTML" NAME="Standing Order Flag" TYPE="List Item" UPDATED="05/20/2015 10:03:16" UPDATED_BY="SADMIN" CREATED="05/20/2015 10:03:16" CREATED_BY="SADMIN"&gt;</w:t>
              <w:br/>
              <w:tab/>
              <w:tab/>
              <w:tab/>
              <w:tab/>
              <w:t>&lt;/APPLET_WEB_TEMPLATE_ITEM&gt;</w:t>
              <w:br/>
              <w:tab/>
              <w:tab/>
              <w:tab/>
              <w:tab/>
              <w:t>&lt;APPLET_WEB_TEMPLATE_ITEM CONTROL="State" INACTIVE="N" ITEM_IDENTIFIER="510" MARKUP_LANGUAGE="HTML" NAME="State" TYPE="List Item" UPDATED="05/20/2015 10:03:16" UPDATED_BY="SADMIN" CREATED="05/20/2015 10:03:16" CREATED_BY="SADMIN"&gt;</w:t>
              <w:br/>
              <w:tab/>
              <w:tab/>
              <w:tab/>
              <w:tab/>
              <w:tab/>
              <w:t>&lt;APPLET_WEB_TEMPLATE_ITEM_LOCALE APPLICATION_CODE="STD" INACTIVE="N" ITEM_IDENTIFIER="514" LANGUAGE_CODE="ESN" NAME="ESN-STD" TRANSLATE="Y" UPDATED="05/20/2015 10:03:16" UPDATED_BY="SADMIN" CREATED="05/20/2015 10:03:16" CREATED_BY="SADMIN"&gt;</w:t>
              <w:br/>
              <w:tab/>
              <w:tab/>
              <w:tab/>
              <w:tab/>
              <w:tab/>
              <w:t>&lt;/APPLET_WEB_TEMPLATE_ITEM_LOCALE&gt;</w:t>
              <w:br/>
              <w:tab/>
              <w:tab/>
              <w:tab/>
              <w:tab/>
              <w:t>&lt;/APPLET_WEB_TEMPLATE_ITEM&gt;</w:t>
              <w:br/>
              <w:tab/>
              <w:tab/>
              <w:tab/>
              <w:tab/>
              <w:t>&lt;APPLET_WEB_TEMPLATE_ITEM CONTROL="Status" INACTIVE="N" ITEM_IDENTIFIER="526" MARKUP_LANGUAGE="HTML" NAME="Status" TYPE="List Item" UPDATED="05/20/2015 10:03:16" UPDATED_BY="SADMIN" CREATED="05/20/2015 10:03:16" CREATED_BY="SADMIN"&gt;</w:t>
              <w:br/>
              <w:tab/>
              <w:tab/>
              <w:tab/>
              <w:tab/>
              <w:t>&lt;/APPLET_WEB_TEMPLATE_ITEM&gt;</w:t>
              <w:br/>
              <w:tab/>
              <w:tab/>
              <w:tab/>
              <w:tab/>
              <w:t>&lt;APPLET_WEB_TEMPLATE_ITEM CONTROL="Street Address" INACTIVE="N" ITEM_IDENTIFIER="511" MARKUP_LANGUAGE="HTML" NAME="Street Address" TYPE="List Item" UPDATED="05/20/2015 10:03:16" UPDATED_BY="SADMIN" CREATED="05/20/2015 10:03:16" CREATED_BY="SADMIN"&gt;</w:t>
              <w:br/>
              <w:tab/>
              <w:tab/>
              <w:tab/>
              <w:tab/>
              <w:t>&lt;/APPLET_WEB_TEMPLATE_ITEM&gt;</w:t>
              <w:br/>
              <w:tab/>
              <w:tab/>
              <w:tab/>
              <w:tab/>
              <w:t>&lt;APPLET_WEB_TEMPLATE_ITEM CONTROL="UndoQuery" INACTIVE="N" ITEM_IDENTIFIER="108" MARKUP_LANGUAGE="HTML" NAME="UndoQuery" TYPE="Control" UPDATED="05/20/2015 10:03:16" UPDATED_BY="SADMIN" CREATED="05/20/2015 10:03:16" CREATED_BY="SADMIN"&gt;</w:t>
              <w:br/>
              <w:tab/>
              <w:tab/>
              <w:tab/>
              <w:tab/>
              <w:t>&lt;/APPLET_WEB_TEMPLATE_ITEM&gt;</w:t>
              <w:br/>
              <w:tab/>
              <w:tab/>
              <w:tab/>
              <w:tab/>
              <w:t>&lt;APPLET_WEB_TEMPLATE_ITEM CONTROL="UndoRecord" INACTIVE="N" ITEM_IDENTIFIER="135" MARKUP_LANGUAGE="HTML" NAME="UndoRecord" TYPE="Control" UPDATED="05/20/2015 10:03:16" UPDATED_BY="SADMIN" CREATED="05/20/2015 10:03:16" CREATED_BY="SADMIN"&gt;</w:t>
              <w:br/>
              <w:tab/>
              <w:tab/>
              <w:tab/>
              <w:tab/>
              <w:t>&lt;/APPLET_WEB_TEMPLATE_ITEM&gt;</w:t>
              <w:br/>
              <w:tab/>
              <w:tab/>
              <w:tab/>
              <w:tab/>
              <w:t>&lt;APPLET_WEB_TEMPLATE_ITEM CONTROL="WriteRecord" INACTIVE="N" ITEM_IDENTIFIER="136" MARKUP_LANGUAGE="HTML" NAME="WriteRecord" TYPE="Control" UPDATED="05/20/2015 10:03:16" UPDATED_BY="SADMIN" CREATED="05/20/2015 10:03:16" CREATED_BY="SADMIN"&gt;</w:t>
              <w:br/>
              <w:tab/>
              <w:tab/>
              <w:tab/>
              <w:tab/>
              <w:t>&lt;/APPLET_WEB_TEMPLATE_ITEM&gt;</w:t>
              <w:br/>
              <w:tab/>
              <w:tab/>
              <w:tab/>
              <w:tab/>
              <w:t>&lt;APPLET_WEB_TEMPLATE_ITEM CONTROL="Yearly Advance Payment Flag" INACTIVE="N" ITEM_IDENTIFIER="523" MARKUP_LANGUAGE="HTML" NAME="Yearly Advance Payment Flag" TYPE="List Item" UPDATED="05/20/2015 10:03:16" UPDATED_BY="SADMIN" CREATED="05/20/2015 10:03: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5/20/2015 10:03:16" UPDATED_BY="SADMIN" CREATED="05/20/2015 10:03:16" CREATED_BY="SADMIN" EXT_REC_TABLES="S_APPL_WTMPL_RX"&gt;</w:t>
              <w:br/>
              <w:tab/>
              <w:tab/>
              <w:tab/>
              <w:tab/>
              <w:t>&lt;APPLET_WEB_TEMPLATE_ITEM CONTROL="Address Id" INACTIVE="N" ITEM_IDENTIFIER="1301" MARKUP_LANGUAGE="HTML" NAME="Address Id" TYPE="List Item" UPDATED="05/20/2015 10:03:16" UPDATED_BY="SADMIN" CREATED="05/20/2015 10:03:16" CREATED_BY="SADMIN"&gt;</w:t>
              <w:br/>
              <w:tab/>
              <w:tab/>
              <w:tab/>
              <w:tab/>
              <w:t>&lt;/APPLET_WEB_TEMPLATE_ITEM&gt;</w:t>
              <w:br/>
              <w:tab/>
              <w:tab/>
              <w:tab/>
              <w:tab/>
              <w:t>&lt;APPLET_WEB_TEMPLATE_ITEM CONTROL="Bank Language Code" INACTIVE="N" ITEM_IDENTIFIER="1299" MARKUP_LANGUAGE="HTML" NAME="Bank Language Code" TYPE="List Item" UPDATED="05/20/2015 10:03:16" UPDATED_BY="SADMIN" CREATED="05/20/2015 10:03:16" CREATED_BY="SADMIN"&gt;</w:t>
              <w:br/>
              <w:tab/>
              <w:tab/>
              <w:tab/>
              <w:tab/>
              <w:t>&lt;/APPLET_WEB_TEMPLATE_ITEM&gt;</w:t>
              <w:br/>
              <w:tab/>
              <w:tab/>
              <w:tab/>
              <w:tab/>
              <w:t>&lt;APPLET_WEB_TEMPLATE_ITEM CONTROL="Bill Frequency" INACTIVE="N" ITEM_IDENTIFIER="1296" MARKUP_LANGUAGE="HTML" NAME="Bill Frequency" TYPE="List Item" UPDATED="05/20/2015 10:03:16" UPDATED_BY="SADMIN" CREATED="05/20/2015 10:03:16" CREATED_BY="SADMIN"&gt;</w:t>
              <w:br/>
              <w:tab/>
              <w:tab/>
              <w:tab/>
              <w:tab/>
              <w:t>&lt;/APPLET_WEB_TEMPLATE_ITEM&gt;</w:t>
              <w:br/>
              <w:tab/>
              <w:tab/>
              <w:tab/>
              <w:tab/>
              <w:t>&lt;APPLET_WEB_TEMPLATE_ITEM CONTROL="Bill Type" INACTIVE="N" ITEM_IDENTIFIER="1297" MARKUP_LANGUAGE="HTML" NAME="Bill Type" TYPE="List Item" UPDATED="05/20/2015 10:03:16" UPDATED_BY="SADMIN" CREATED="05/20/2015 10:03:16" CREATED_BY="SADMIN"&gt;</w:t>
              <w:br/>
              <w:tab/>
              <w:tab/>
              <w:tab/>
              <w:tab/>
              <w:t>&lt;/APPLET_WEB_TEMPLATE_ITEM&gt;</w:t>
              <w:br/>
              <w:tab/>
              <w:tab/>
              <w:tab/>
              <w:tab/>
              <w:t>&lt;APPLET_WEB_TEMPLATE_ITEM CONTROL="City" INACTIVE="N" ITEM_IDENTIFIER="1302" MARKUP_LANGUAGE="HTML" NAME="City" TYPE="List Item" UPDATED="05/20/2015 10:03:16" UPDATED_BY="SADMIN" CREATED="05/20/2015 10:03:16" CREATED_BY="SADMIN"&gt;</w:t>
              <w:br/>
              <w:tab/>
              <w:tab/>
              <w:tab/>
              <w:tab/>
              <w:tab/>
              <w:t>&lt;APPLET_WEB_TEMPLATE_ITEM_LOCALE APPLICATION_CODE="STD" INACTIVE="N" ITEM_IDENTIFIER="1303" LANGUAGE_CODE="ESN" NAME="ESN-STD" TRANSLATE="Y" UPDATED="05/20/2015 10:03:16" UPDATED_BY="SADMIN" CREATED="05/20/2015 10:03:16" CREATED_BY="SADMIN"&gt;</w:t>
              <w:br/>
              <w:tab/>
              <w:tab/>
              <w:tab/>
              <w:tab/>
              <w:tab/>
              <w:t>&lt;/APPLET_WEB_TEMPLATE_ITEM_LOCALE&gt;</w:t>
              <w:br/>
              <w:tab/>
              <w:tab/>
              <w:tab/>
              <w:tab/>
              <w:t>&lt;/APPLET_WEB_TEMPLATE_ITEM&gt;</w:t>
              <w:br/>
              <w:tab/>
              <w:tab/>
              <w:tab/>
              <w:tab/>
              <w:t>&lt;APPLET_WEB_TEMPLATE_ITEM CONTROL="Contact Last Name" INACTIVE="N" ITEM_IDENTIFIER="1300" MARKUP_LANGUAGE="HTML" NAME="Contact Last Name" TYPE="List Item" UPDATED="05/20/2015 10:03:16" UPDATED_BY="SADMIN" CREATED="05/20/2015 10:03:16" CREATED_BY="SADMIN"&gt;</w:t>
              <w:br/>
              <w:tab/>
              <w:tab/>
              <w:tab/>
              <w:tab/>
              <w:t>&lt;/APPLET_WEB_TEMPLATE_ITEM&gt;</w:t>
              <w:br/>
              <w:tab/>
              <w:tab/>
              <w:tab/>
              <w:tab/>
              <w:t>&lt;APPLET_WEB_TEMPLATE_ITEM CONTROL="Country" INACTIVE="N" ITEM_IDENTIFIER="1305" MARKUP_LANGUAGE="HTML" NAME="Country" TYPE="List Item" UPDATED="05/20/2015 10:03:16" UPDATED_BY="SADMIN" CREATED="05/20/2015 10:03:16" CREATED_BY="SADMIN"&gt;</w:t>
              <w:br/>
              <w:tab/>
              <w:tab/>
              <w:tab/>
              <w:tab/>
              <w:t>&lt;/APPLET_WEB_TEMPLATE_ITEM&gt;</w:t>
              <w:br/>
              <w:tab/>
              <w:tab/>
              <w:tab/>
              <w:tab/>
              <w:t>&lt;APPLET_WEB_TEMPLATE_ITEM CONTROL="Email Bill To" INACTIVE="N" ITEM_IDENTIFIER="1306" MARKUP_LANGUAGE="HTML" NAME="Email Bill To" TYPE="List Item" UPDATED="05/20/2015 10:03:16" UPDATED_BY="SADMIN" CREATED="05/20/2015 10:03:16" CREATED_BY="SADMIN"&gt;</w:t>
              <w:br/>
              <w:tab/>
              <w:tab/>
              <w:tab/>
              <w:tab/>
              <w:t>&lt;/APPLET_WEB_TEMPLATE_ITEM&gt;</w:t>
              <w:br/>
              <w:tab/>
              <w:tab/>
              <w:tab/>
              <w:tab/>
              <w:t>&lt;APPLET_WEB_TEMPLATE_ITEM CONTROL="ExecuteQuery" INACTIVE="N" ITEM_IDENTIFIER="107" MARKUP_LANGUAGE="HTML" NAME="ExecuteQuery" TYPE="Control" UPDATED="05/20/2015 10:03:16" UPDATED_BY="SADMIN" CREATED="05/20/2015 10:03:16" CREATED_BY="SADMIN"&gt;</w:t>
              <w:br/>
              <w:tab/>
              <w:tab/>
              <w:tab/>
              <w:tab/>
              <w:t>&lt;/APPLET_WEB_TEMPLATE_ITEM&gt;</w:t>
              <w:br/>
              <w:tab/>
              <w:tab/>
              <w:tab/>
              <w:tab/>
              <w:t>&lt;APPLET_WEB_TEMPLATE_ITEM CONTROL="Media Type" INACTIVE="N" ITEM_IDENTIFIER="1298" MARKUP_LANGUAGE="HTML" NAME="Media Type" TYPE="List Item" UPDATED="05/20/2015 10:03:16" UPDATED_BY="SADMIN" CREATED="05/20/2015 10:03:16" CREATED_BY="SADMIN"&gt;</w:t>
              <w:br/>
              <w:tab/>
              <w:tab/>
              <w:tab/>
              <w:tab/>
              <w:t>&lt;/APPLET_WEB_TEMPLATE_ITEM&gt;</w:t>
              <w:br/>
              <w:tab/>
              <w:tab/>
              <w:tab/>
              <w:tab/>
              <w:t>&lt;APPLET_WEB_TEMPLATE_ITEM CONTROL="Postal Code" INACTIVE="N" ITEM_IDENTIFIER="1304" MARKUP_LANGUAGE="HTML" NAME="Postal Code" TYPE="List Item" UPDATED="05/20/2015 10:03:16" UPDATED_BY="SADMIN" CREATED="05/20/2015 10:03:16" CREATED_BY="SADMIN"&gt;</w:t>
              <w:br/>
              <w:tab/>
              <w:tab/>
              <w:tab/>
              <w:tab/>
              <w:tab/>
              <w:t>&lt;APPLET_WEB_TEMPLATE_ITEM_LOCALE APPLICATION_CODE="STD" INACTIVE="N" ITEM_IDENTIFIER="1302" LANGUAGE_CODE="ESN" NAME="ESN-STD" TRANSLATE="Y" UPDATED="05/20/2015 10:03:16" UPDATED_BY="SADMIN" CREATED="05/20/2015 10:03:16"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YPE="Control" UPDATED="05/20/2015 10:03:16" UPDATED_BY="SADMIN" CREATED="05/20/2015 10:03:16" CREATED_BY="SADMIN"&gt;</w:t>
              <w:br/>
              <w:tab/>
              <w:tab/>
              <w:tab/>
              <w:tab/>
              <w:t>&lt;/APPLET_WEB_TEMPLATE_ITEM&gt;</w:t>
              <w:br/>
              <w:tab/>
              <w:tab/>
              <w:tab/>
              <w:tab/>
              <w:t>&lt;APPLET_WEB_TEMPLATE_ITEM CONTROL="State" INACTIVE="N" ITEM_IDENTIFIER="1303" MARKUP_LANGUAGE="HTML" NAME="State" TYPE="List Item" UPDATED="05/20/2015 10:03:16" UPDATED_BY="SADMIN" CREATED="05/20/2015 10:03:16" CREATED_BY="SADMIN"&gt;</w:t>
              <w:br/>
              <w:tab/>
              <w:tab/>
              <w:tab/>
              <w:tab/>
              <w:tab/>
              <w:t>&lt;APPLET_WEB_TEMPLATE_ITEM_LOCALE APPLICATION_CODE="STD" INACTIVE="N" ITEM_IDENTIFIER="1304" LANGUAGE_CODE="ESN" NAME="ESN-STD" TRANSLATE="Y" UPDATED="05/20/2015 10:03:16" UPDATED_BY="SADMIN" CREATED="05/20/2015 10:03:16"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YPE="Control" UPDATED="05/20/2015 10:03:16" UPDATED_BY="SADMIN" CREATED="05/20/2015 10:03: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2/21/2015 14:58:04" UPDATED_BY="SADMIN" CREATED="05/20/2015 10:03:16" CREATED_BY="SADMIN" EXT_REC_TABLES="S_APPL_WTMPL_RX"&gt;</w:t>
              <w:br/>
              <w:tab/>
              <w:tab/>
              <w:tab/>
              <w:tab/>
              <w:t>&lt;APPLET_WEB_TEMPLATE_ITEM CONTROL="Address" INACTIVE="N" ITEM_IDENTIFIER="508" MARKUP_LANGUAGE="HTML" NAME="Address" TYPE="List Item" UPDATED="05/20/2015 10:03:16" UPDATED_BY="SADMIN" CREATED="05/20/2015 10:03:16" CREATED_BY="SADMIN"&gt;</w:t>
              <w:br/>
              <w:tab/>
              <w:tab/>
              <w:tab/>
              <w:tab/>
              <w:t>&lt;/APPLET_WEB_TEMPLATE_ITEM&gt;</w:t>
              <w:br/>
              <w:tab/>
              <w:tab/>
              <w:tab/>
              <w:tab/>
              <w:t>&lt;APPLET_WEB_TEMPLATE_ITEM CONTROL="Bill Frequency" INACTIVE="N" ITEM_IDENTIFIER="504" MARKUP_LANGUAGE="HTML" NAME="Bill Frequency" TYPE="List Item" UPDATED="05/20/2015 10:03:16" UPDATED_BY="SADMIN" CREATED="05/20/2015 10:03:16" CREATED_BY="SADMIN"&gt;</w:t>
              <w:br/>
              <w:tab/>
              <w:tab/>
              <w:tab/>
              <w:tab/>
              <w:t>&lt;/APPLET_WEB_TEMPLATE_ITEM&gt;</w:t>
              <w:br/>
              <w:tab/>
              <w:tab/>
              <w:tab/>
              <w:tab/>
              <w:t>&lt;APPLET_WEB_TEMPLATE_ITEM CONTROL="Comments" INACTIVE="N" ITEM_IDENTIFIER="515" MARKUP_LANGUAGE="HTML" NAME="Comments" TYPE="List Item" UPDATED="12/21/2015 14:43:02" UPDATED_BY="SADMIN" CREATED="05/20/2015 10:03:16" CREATED_BY="SADMIN"&gt;</w:t>
              <w:br/>
              <w:tab/>
              <w:tab/>
              <w:tab/>
              <w:tab/>
              <w:t>&lt;/APPLET_WEB_TEMPLATE_ITEM&gt;</w:t>
              <w:br/>
              <w:tab/>
              <w:tab/>
              <w:tab/>
              <w:tab/>
              <w:t>&lt;APPLET_WEB_TEMPLATE_ITEM CONTROL="Día de Tarificación" INACTIVE="N" ITEM_IDENTIFIER="509" MARKUP_LANGUAGE="HTML" NAME="Día de Tarificación" TYPE="List Item" UPDATED="05/20/2015 10:03:16" UPDATED_BY="SADMIN" CREATED="05/20/2015 10:03:16" CREATED_BY="SADMIN"&gt;</w:t>
              <w:br/>
              <w:tab/>
              <w:tab/>
              <w:tab/>
              <w:tab/>
              <w:t>&lt;/APPLET_WEB_TEMPLATE_ITEM&gt;</w:t>
              <w:br/>
              <w:tab/>
              <w:tab/>
              <w:tab/>
              <w:tab/>
              <w:t>&lt;APPLET_WEB_TEMPLATE_ITEM CONTROL="Email Bill To" INACTIVE="N" ITEM_IDENTIFIER="507" MARKUP_LANGUAGE="HTML" NAME="Email Bill To" TYPE="List Item" UPDATED="05/20/2015 10:03:16" UPDATED_BY="SADMIN" CREATED="05/20/2015 10:03:16" CREATED_BY="SADMIN"&gt;</w:t>
              <w:br/>
              <w:tab/>
              <w:tab/>
              <w:tab/>
              <w:tab/>
              <w:t>&lt;/APPLET_WEB_TEMPLATE_ITEM&gt;</w:t>
              <w:br/>
              <w:tab/>
              <w:tab/>
              <w:tab/>
              <w:tab/>
              <w:t>&lt;APPLET_WEB_TEMPLATE_ITEM CONTROL="ExecuteQuery" INACTIVE="N" ITEM_IDENTIFIER="107" MARKUP_LANGUAGE="HTML" NAME="ExecuteQuery" TYPE="Control" UPDATED="05/20/2015 10:03:16" UPDATED_BY="SADMIN" CREATED="05/20/2015 10:03:16" CREATED_BY="SADMIN"&gt;</w:t>
              <w:br/>
              <w:tab/>
              <w:tab/>
              <w:tab/>
              <w:tab/>
              <w:t>&lt;/APPLET_WEB_TEMPLATE_ITEM&gt;</w:t>
              <w:br/>
              <w:tab/>
              <w:tab/>
              <w:tab/>
              <w:tab/>
              <w:t>&lt;APPLET_WEB_TEMPLATE_ITEM CONTROL="GotoNextSet" INACTIVE="N" ITEM_IDENTIFIER="123" MARKUP_LANGUAGE="HTML" NAME="GotoNextSet" TYPE="Control" UPDATED="05/20/2015 10:03:17" UPDATED_BY="SADMIN" CREATED="05/20/2015 10:03:17" CREATED_BY="SADMIN"&gt;</w:t>
              <w:br/>
              <w:tab/>
              <w:tab/>
              <w:tab/>
              <w:tab/>
              <w:t>&lt;/APPLET_WEB_TEMPLATE_ITEM&gt;</w:t>
              <w:br/>
              <w:tab/>
              <w:tab/>
              <w:tab/>
              <w:tab/>
              <w:t>&lt;APPLET_WEB_TEMPLATE_ITEM CONTROL="GotoPreviousSet" INACTIVE="N" ITEM_IDENTIFIER="122" MARKUP_LANGUAGE="HTML" NAME="GotoPreviousSet" TYPE="Control" UPDATED="05/20/2015 10:03:17" UPDATED_BY="SADMIN" CREATED="05/20/2015 10:03:17" CREATED_BY="SADMIN"&gt;</w:t>
              <w:br/>
              <w:tab/>
              <w:tab/>
              <w:tab/>
              <w:tab/>
              <w:t>&lt;/APPLET_WEB_TEMPLATE_ITEM&gt;</w:t>
              <w:br/>
              <w:tab/>
              <w:tab/>
              <w:tab/>
              <w:tab/>
              <w:t>&lt;APPLET_WEB_TEMPLATE_ITEM CONTROL="Media Type" INACTIVE="N" ITEM_IDENTIFIER="506" MARKUP_LANGUAGE="HTML" NAME="Media Type" TYPE="List Item" UPDATED="05/20/2015 10:03:17" UPDATED_BY="SADMIN" CREATED="05/20/2015 10:03:17" CREATED_BY="SADMIN"&gt;</w:t>
              <w:br/>
              <w:tab/>
              <w:tab/>
              <w:tab/>
              <w:tab/>
              <w:t>&lt;/APPLET_WEB_TEMPLATE_ITEM&gt;</w:t>
              <w:br/>
              <w:tab/>
              <w:tab/>
              <w:tab/>
              <w:tab/>
              <w:t>&lt;APPLET_WEB_TEMPLATE_ITEM CONTROL="Name" INACTIVE="N" ITEM_IDENTIFIER="502" MARKUP_LANGUAGE="HTML" NAME="Name" TYPE="List Item" UPDATED="05/20/2015 10:03:17" UPDATED_BY="SADMIN" CREATED="05/20/2015 10:03:17" CREATED_BY="SADMIN"&gt;</w:t>
              <w:br/>
              <w:tab/>
              <w:tab/>
              <w:tab/>
              <w:tab/>
              <w:t>&lt;/APPLET_WEB_TEMPLATE_ITEM&gt;</w:t>
              <w:br/>
              <w:tab/>
              <w:tab/>
              <w:tab/>
              <w:tab/>
              <w:t>&lt;APPLET_WEB_TEMPLATE_ITEM CONTROL="NewQuery" INACTIVE="N" ITEM_IDENTIFIER="106" MARKUP_LANGUAGE="HTML" NAME="NewQuery" TYPE="Control" UPDATED="05/20/2015 10:03:17" UPDATED_BY="SADMIN" CREATED="05/20/2015 10:03:17" CREATED_BY="SADMIN"&gt;</w:t>
              <w:br/>
              <w:tab/>
              <w:tab/>
              <w:tab/>
              <w:tab/>
              <w:t>&lt;/APPLET_WEB_TEMPLATE_ITEM&gt;</w:t>
              <w:br/>
              <w:tab/>
              <w:tab/>
              <w:tab/>
              <w:tab/>
              <w:t>&lt;APPLET_WEB_TEMPLATE_ITEM CONTROL="NewRecord" INACTIVE="N" ITEM_IDENTIFIER="131" MARKUP_LANGUAGE="HTML" NAME="NewRecord" TYPE="Control" UPDATED="05/20/2015 10:03:17" UPDATED_BY="SADMIN" CREATED="05/20/2015 10:03:17" CREATED_BY="SADMIN"&gt;</w:t>
              <w:br/>
              <w:tab/>
              <w:tab/>
              <w:tab/>
              <w:tab/>
              <w:t>&lt;/APPLET_WEB_TEMPLATE_ITEM&gt;</w:t>
              <w:br/>
              <w:tab/>
              <w:tab/>
              <w:tab/>
              <w:tab/>
              <w:t>&lt;APPLET_WEB_TEMPLATE_ITEM CONTROL="OCS_Ciclo Cobranza" INACTIVE="N" ITEM_IDENTIFIER="512" MARKUP_LANGUAGE="HTML" NAME="OCS_Ciclo Cobranza" TYPE="List Item" UPDATED="12/21/2015 14:42:55" UPDATED_BY="SADMIN" CREATED="05/20/2015 10:03:17" CREATED_BY="SADMIN"&gt;</w:t>
              <w:br/>
              <w:tab/>
              <w:tab/>
              <w:tab/>
              <w:tab/>
              <w:t>&lt;/APPLET_WEB_TEMPLATE_ITEM&gt;</w:t>
              <w:br/>
              <w:tab/>
              <w:tab/>
              <w:tab/>
              <w:tab/>
              <w:t>&lt;APPLET_WEB_TEMPLATE_ITEM CONTROL="OCS_Dias Extension Plazo" INACTIVE="N" ITEM_IDENTIFIER="513" MARKUP_LANGUAGE="HTML" NAME="OCS_Dias Extension Plazo" TYPE="List Item" UPDATED="12/21/2015 14:42:57" UPDATED_BY="SADMIN" CREATED="05/20/2015 10:03:17" CREATED_BY="SADMIN"&gt;</w:t>
              <w:br/>
              <w:tab/>
              <w:tab/>
              <w:tab/>
              <w:tab/>
              <w:t>&lt;/APPLET_WEB_TEMPLATE_ITEM&gt;</w:t>
              <w:br/>
              <w:tab/>
              <w:tab/>
              <w:tab/>
              <w:tab/>
              <w:t>&lt;APPLET_WEB_TEMPLATE_ITEM CONTROL="OCS_Fecha Inhibe Cobranza" INACTIVE="N" ITEM_IDENTIFIER="511" MARKUP_LANGUAGE="HTML" NAME="OCS_Fecha Inhibe Cobranza" TYPE="List Item" UPDATED="12/21/2015 14:58:04" UPDATED_BY="SADMIN" CREATED="12/21/2015 14:58:04" CREATED_BY="SADMIN"&gt;</w:t>
              <w:br/>
              <w:tab/>
              <w:tab/>
              <w:tab/>
              <w:tab/>
              <w:t>&lt;/APPLET_WEB_TEMPLATE_ITEM&gt;</w:t>
              <w:br/>
              <w:tab/>
              <w:tab/>
              <w:tab/>
              <w:tab/>
              <w:t>&lt;APPLET_WEB_TEMPLATE_ITEM CONTROL="OCS_Marca de En Tramite" INACTIVE="N" ITEM_IDENTIFIER="514" MARKUP_LANGUAGE="HTML" NAME="OCS_Marca de En Tramite" TYPE="List Item" UPDATED="12/21/2015 14:42:59" UPDATED_BY="SADMIN" CREATED="05/20/2015 10:03:17" CREATED_BY="SADMIN"&gt;</w:t>
              <w:br/>
              <w:tab/>
              <w:tab/>
              <w:tab/>
              <w:tab/>
              <w:t>&lt;/APPLET_WEB_TEMPLATE_ITEM&gt;</w:t>
              <w:br/>
              <w:tab/>
              <w:tab/>
              <w:tab/>
              <w:tab/>
              <w:t>&lt;APPLET_WEB_TEMPLATE_ITEM CONTROL="OCS_Tipo de Documento" INACTIVE="N" ITEM_IDENTIFIER="510" MARKUP_LANGUAGE="HTML" NAME="OCS_Tipo de Documento2" TYPE="List Item" UPDATED="05/20/2015 10:03:17" UPDATED_BY="SADMIN" CREATED="05/20/2015 10:03:17" CREATED_BY="SADMIN"&gt;</w:t>
              <w:br/>
              <w:tab/>
              <w:tab/>
              <w:tab/>
              <w:tab/>
              <w:t>&lt;/APPLET_WEB_TEMPLATE_ITEM&gt;</w:t>
              <w:br/>
              <w:tab/>
              <w:tab/>
              <w:tab/>
              <w:tab/>
              <w:t>&lt;APPLET_WEB_TEMPLATE_ITEM CONTROL="Payment Method" INACTIVE="N" ITEM_IDENTIFIER="505" MARKUP_LANGUAGE="HTML" NAME="Payment Method" TYPE="List Item" UPDATED="05/20/2015 10:03:17" UPDATED_BY="SADMIN" CREATED="05/20/2015 10:03:1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5/20/2015 10:03:17" UPDATED_BY="SADMIN" CREATED="05/20/2015 10:03:17" CREATED_BY="SADMIN" EXT_REC_TABLES="S_APPL_WT_IT_RX"&gt;</w:t>
              <w:br/>
              <w:tab/>
              <w:tab/>
              <w:tab/>
              <w:tab/>
              <w:t>&lt;/APPLET_WEB_TEMPLATE_ITEM&gt;</w:t>
              <w:br/>
              <w:tab/>
              <w:tab/>
              <w:tab/>
              <w:tab/>
              <w:t>&lt;APPLET_WEB_TEMPLATE_ITEM CONTROL="PositionOnRow" INACTIVE="N" ITEM_IDENTIFIER="144" MARKUP_LANGUAGE="HTML" NAME="PositionOnRow" TYPE="Control" UPDATED="05/20/2015 10:03:17" UPDATED_BY="SADMIN" CREATED="05/20/2015 10:03:17" CREATED_BY="SADMIN"&gt;</w:t>
              <w:br/>
              <w:tab/>
              <w:tab/>
              <w:tab/>
              <w:tab/>
              <w:t>&lt;/APPLET_WEB_TEMPLATE_ITEM&gt;</w:t>
              <w:br/>
              <w:tab/>
              <w:tab/>
              <w:tab/>
              <w:tab/>
              <w:t>&lt;APPLET_WEB_TEMPLATE_ITEM CONTROL="QueryAssistant" INACTIVE="N" ITEM_IDENTIFIER="126" MARKUP_LANGUAGE="HTML" NAME="QueryAssistant" TYPE="Control" UPDATED="05/20/2015 10:03:17" UPDATED_BY="SADMIN" CREATED="05/20/2015 10:03:1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5/20/2015 10:03:17" UPDATED_BY="SADMIN" CREATED="05/20/2015 10:03:1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5/20/2015 10:03:17" UPDATED_BY="SADMIN" CREATED="05/20/2015 10:03:17" CREATED_BY="SADMIN" EXT_REC_TABLES="S_APPL_WT_IT_RX"&gt;</w:t>
              <w:br/>
              <w:tab/>
              <w:tab/>
              <w:tab/>
              <w:tab/>
              <w:t>&lt;/APPLET_WEB_TEMPLATE_ITEM&gt;</w:t>
              <w:br/>
              <w:tab/>
              <w:tab/>
              <w:tab/>
              <w:tab/>
              <w:t>&lt;APPLET_WEB_TEMPLATE_ITEM CONTROL="SSA Primary Field" INACTIVE="N" ITEM_IDENTIFIER="503" MARKUP_LANGUAGE="HTML" NAME="SSA Primary Field" TYPE="List Item" UPDATED="05/20/2015 10:03:17" UPDATED_BY="SADMIN" CREATED="05/20/2015 10:03:17" CREATED_BY="SADMIN"&gt;</w:t>
              <w:br/>
              <w:tab/>
              <w:tab/>
              <w:tab/>
              <w:tab/>
              <w:t>&lt;/APPLET_WEB_TEMPLATE_ITEM&gt;</w:t>
              <w:br/>
              <w:tab/>
              <w:tab/>
              <w:tab/>
              <w:tab/>
              <w:t>&lt;APPLET_WEB_TEMPLATE_ITEM CONTROL="ToggleListRowCount" INACTIVE="N" ITEM_IDENTIFIER="160" MARKUP_LANGUAGE="HTML" NAME="ToggleListRowCount" TYPE="Control" UPDATED="05/20/2015 10:03:17" UPDATED_BY="SADMIN" CREATED="05/20/2015 10:03:17" CREATED_BY="SADMIN"&gt;</w:t>
              <w:br/>
              <w:tab/>
              <w:tab/>
              <w:tab/>
              <w:tab/>
              <w:t>&lt;/APPLET_WEB_TEMPLATE_ITEM&gt;</w:t>
              <w:br/>
              <w:tab/>
              <w:tab/>
              <w:tab/>
              <w:tab/>
              <w:t>&lt;APPLET_WEB_TEMPLATE_ITEM CONTROL="UndoQuery" INACTIVE="N" ITEM_IDENTIFIER="108" MARKUP_LANGUAGE="HTML" NAME="UndoQuery" TYPE="Control" UPDATED="05/20/2015 10:03:17" UPDATED_BY="SADMIN" CREATED="05/20/2015 10:03:17" CREATED_BY="SADMIN"&gt;</w:t>
              <w:br/>
              <w:tab/>
              <w:tab/>
              <w:tab/>
              <w:tab/>
              <w:t>&lt;/APPLET_WEB_TEMPLATE_ITEM&gt;</w:t>
              <w:br/>
              <w:tab/>
              <w:tab/>
              <w:tab/>
              <w:tab/>
              <w:t>&lt;APPLET_WEB_TEMPLATE_ITEM CONTROL="UndoRecord" INACTIVE="N" ITEM_IDENTIFIER="135" MARKUP_LANGUAGE="HTML" NAME="UndoRecord" TYPE="Control" UPDATED="05/20/2015 10:03:17" UPDATED_BY="SADMIN" CREATED="05/20/2015 10:03:17" CREATED_BY="SADMIN"&gt;</w:t>
              <w:br/>
              <w:tab/>
              <w:tab/>
              <w:tab/>
              <w:tab/>
              <w:t>&lt;/APPLET_WEB_TEMPLATE_ITEM&gt;</w:t>
              <w:br/>
              <w:tab/>
              <w:tab/>
              <w:tab/>
              <w:tab/>
              <w:t>&lt;APPLET_WEB_TEMPLATE_ITEM CONTROL="WriteRecord" INACTIVE="N" ITEM_IDENTIFIER="136" MARKUP_LANGUAGE="HTML" NAME="WriteRecord" TYPE="Control" UPDATED="05/20/2015 10:03:17" UPDATED_BY="SADMIN" CREATED="05/20/2015 10:03: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 Credit Ru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28/2002 23:55:03" CREATED_BY="SADMIN" EXT_REC_TABLES="S_APPL_WTMPL_RX"&gt;</w:t>
              <w:br/>
              <w:tab/>
              <w:tab/>
              <w:tab/>
              <w:tab/>
              <w:t>&lt;APPLET_WEB_TEMPLATE_ITEM CONTROL="CloseApplet" INACTIVE="N" ITEM_IDENTIFIER="153" MARKUP_LANGUAGE="HTML" NAME="CloseApplet" TMPL_ITEM_HOLDER_NAME="SiebControl_153" TYPE="Control" UPDATED="11/04/2016 14:59:11" UPDATED_BY="SADMIN" CREATED="02/28/2002 23:55:04"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59:11" UPDATED_BY="SADMIN" CREATED="03/01/2002 00:16:15"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4:59:11" UPDATED_BY="SADMIN" CREATED="03/01/2002 00:16:10"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4:59:12" UPDATED_BY="SADMIN" CREATED="03/01/2002 00:16:07" CREATED_BY="SADMIN" EXT_REC_TABLES="S_APPL_WT_IT_RX"&gt;</w:t>
              <w:br/>
              <w:tab/>
              <w:tab/>
              <w:tab/>
              <w:tab/>
              <w:t>&lt;/APPLET_WEB_TEMPLATE_ITEM&gt;</w:t>
              <w:br/>
              <w:tab/>
              <w:tab/>
              <w:tab/>
              <w:tab/>
              <w:t>&lt;APPLET_WEB_TEMPLATE_ITEM CONTROL="GotoNextSet" INACTIVE="N" ITEM_IDENTIFIER="123" MARKUP_LANGUAGE="HTML" NAME="GotoNextSet" TYPE="Control" UPDATED="02/28/2002 23:55:04" UPDATED_BY="SADMIN" CREATED="02/28/2002 23:55:04" CREATED_BY="SADMIN"&gt;</w:t>
              <w:br/>
              <w:tab/>
              <w:tab/>
              <w:tab/>
              <w:tab/>
              <w:t>&lt;/APPLET_WEB_TEMPLATE_ITEM&gt;</w:t>
              <w:br/>
              <w:tab/>
              <w:tab/>
              <w:tab/>
              <w:tab/>
              <w:t>&lt;APPLET_WEB_TEMPLATE_ITEM CONTROL="GotoPreviousSet" INACTIVE="N" ITEM_IDENTIFIER="122" MARKUP_LANGUAGE="HTML" NAME="GotoPreviousSet" TYPE="Control" UPDATED="02/28/2002 23:55:04" UPDATED_BY="SADMIN" CREATED="02/28/2002 23:55:0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12"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12" UPDATED_BY="SADMIN" CREATED="12/23/2002 21:28: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12" UPDATED_BY="SADMIN" CREATED="02/28/2002 23:55: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12" UPDATED_BY="SADMIN" CREATED="02/28/2002 23:5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2" UPDATED_BY="SADMIN" CREATED="11/04/2016 14: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2" UPDATED_BY="SADMIN" CREATED="11/04/2016 14:5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12" UPDATED_BY="SADMIN" CREATED="03/01/2002 00:1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2" UPDATED_BY="SADMIN" CREATED="02/28/2002 23:55:0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9:12" UPDATED_BY="SADMIN" CREATED="02/28/2002 23:55:0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9:12" UPDATED_BY="SADMIN" CREATED="02/28/2002 23:55:0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12" UPDATED_BY="SADMIN" CREATED="02/28/2002 23:55: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12" UPDATED_BY="SADMIN" CREATED="02/28/2002 23:55: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12" UPDATED_BY="SADMIN" CREATED="02/28/2002 23:55:06"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9:12" UPDATED_BY="SADMIN" CREATED="02/28/2002 23:5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2" UPDATED_BY="SADMIN" CREATED="11/04/2016 14:59:1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9:12" UPDATED_BY="SADMIN" CREATED="03/01/2002 00:1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28/2002 23:55:06" CREATED_BY="SADMIN" EXT_REC_TABLES="S_APPL_WTMPL_RX"&gt;</w:t>
              <w:br/>
              <w:tab/>
              <w:tab/>
              <w:tab/>
              <w:tab/>
              <w:t>&lt;APPLET_WEB_TEMPLATE_ITEM CONTROL="Comments" INACTIVE="N" ITEM_IDENTIFIER="1305" MARKUP_LANGUAGE="HTML" NAME="Comments" TMPL_ITEM_HOLDER_NAME="SiebControl_1305" TYPE="List Item" UPDATED="11/04/2016 14:59:12" UPDATED_BY="SADMIN" CREATED="03/01/2002 00:15:01" CREATED_BY="SADMIN" EXT_REC_TABLES="S_APPL_WT_IT_RX"&gt;</w:t>
              <w:br/>
              <w:tab/>
              <w:tab/>
              <w:tab/>
              <w:tab/>
              <w:t>&lt;/APPLET_WEB_TEMPLATE_ITEM&gt;</w:t>
              <w:br/>
              <w:tab/>
              <w:tab/>
              <w:tab/>
              <w:tab/>
              <w:t>&lt;APPLET_WEB_TEMPLATE_ITEM CONTROL="Effective End Date" INACTIVE="N" ITEM_IDENTIFIER="1304" MARKUP_LANGUAGE="HTML" NAME="Effective End Date" TMPL_ITEM_HOLDER_NAME="SiebControl_1304" TYPE="List Item" UPDATED="11/04/2016 14:59:12" UPDATED_BY="SADMIN" CREATED="03/01/2002 00:14:56" CREATED_BY="SADMIN" EXT_REC_TABLES="S_APPL_WT_IT_RX"&gt;</w:t>
              <w:br/>
              <w:tab/>
              <w:tab/>
              <w:tab/>
              <w:tab/>
              <w:t>&lt;/APPLET_WEB_TEMPLATE_ITEM&gt;</w:t>
              <w:br/>
              <w:tab/>
              <w:tab/>
              <w:tab/>
              <w:tab/>
              <w:t>&lt;APPLET_WEB_TEMPLATE_ITEM CONTROL="Effective Start Date" INACTIVE="N" ITEM_IDENTIFIER="1303" MARKUP_LANGUAGE="HTML" NAME="Effective Start Date" TMPL_ITEM_HOLDER_NAME="SiebControl_1303" TYPE="List Item" UPDATED="11/04/2016 14:59:12" UPDATED_BY="SADMIN" CREATED="03/01/2002 00:14:5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9:12" UPDATED_BY="SADMIN" CREATED="02/28/2002 23:55: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9:12" UPDATED_BY="SADMIN" CREATED="03/01/2002 00:14:53"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59:12" UPDATED_BY="SADMIN" CREATED="03/01/2002 00:15: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59:12" UPDATED_BY="SADMIN" CREATED="02/28/2002 23:5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Type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18/2000 17:29:25" CREATED_BY="SADMIN" EXT_REC_TABLES="S_APPL_WTMPL_RX"&gt;</w:t>
              <w:br/>
              <w:tab/>
              <w:tab/>
              <w:tab/>
              <w:tab/>
              <w:t>&lt;APPLET_WEB_TEMPLATE_ITEM CONTROL="DeleteRecord" INACTIVE="N" ITEM_IDENTIFIER="133" MARKUP_LANGUAGE="HTML" NAME="DeleteRecord" TMPL_ITEM_HOLDER_NAME="SiebControl_133" TYPE="Control" UPDATED="11/04/2016 13:33:12" UPDATED_BY="SADMIN" CREATED="10/18/2000 17:29: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12" UPDATED_BY="SADMIN" CREATED="10/18/2000 17:29:26" CREATED_BY="SADMIN" EXT_REC_TABLES="S_APPL_WT_IT_RX"&gt;</w:t>
              <w:br/>
              <w:tab/>
              <w:tab/>
              <w:tab/>
              <w:tab/>
              <w:t>&lt;/APPLET_WEB_TEMPLATE_ITEM&gt;</w:t>
              <w:br/>
              <w:tab/>
              <w:tab/>
              <w:tab/>
              <w:tab/>
              <w:t>&lt;APPLET_WEB_TEMPLATE_ITEM CONTROL="GotoNextSet" INACTIVE="N" ITEM_IDENTIFIER="123" MARKUP_LANGUAGE="HTML" NAME="GotoNextSet" TYPE="Control" UPDATED="06/05/2003 14:16:42" UPDATED_BY="SADMIN" CREATED="10/18/2000 17:29:26" CREATED_BY="SADMIN"&gt;</w:t>
              <w:br/>
              <w:tab/>
              <w:tab/>
              <w:tab/>
              <w:tab/>
              <w:t>&lt;/APPLET_WEB_TEMPLATE_ITEM&gt;</w:t>
              <w:br/>
              <w:tab/>
              <w:tab/>
              <w:tab/>
              <w:tab/>
              <w:t>&lt;APPLET_WEB_TEMPLATE_ITEM CONTROL="GotoPreviousSet" INACTIVE="N" ITEM_IDENTIFIER="122" MARKUP_LANGUAGE="HTML" NAME="GotoPreviousSet" TYPE="Control" UPDATED="06/05/2003 14:16:42" UPDATED_BY="SADMIN" CREATED="10/18/2000 17:29:26" CREATED_BY="SADMIN"&gt;</w:t>
              <w:br/>
              <w:tab/>
              <w:tab/>
              <w:tab/>
              <w:tab/>
              <w:t>&lt;/APPLET_WEB_TEMPLATE_ITEM&gt;</w:t>
              <w:br/>
              <w:tab/>
              <w:tab/>
              <w:tab/>
              <w:tab/>
              <w:t>&lt;APPLET_WEB_TEMPLATE_ITEM CONTROL="Idcancel" INACTIVE="N" ITEM_IDENTIFIER="153" MARKUP_LANGUAGE="HTML" NAME="Idcancel" TMPL_ITEM_HOLDER_NAME="SiebControl_153" TYPE="Control" UPDATED="11/04/2016 13:33:12" UPDATED_BY="SADMIN" CREATED="07/09/2001 21:16: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12" UPDATED_BY="SADMIN" CREATED="12/23/2002 21:27: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12" UPDATED_BY="SADMIN" CREATED="12/23/2002 21:27: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12" UPDATED_BY="SADMIN" CREATED="04/07/2001 00:36: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12" UPDATED_BY="SADMIN" CREATED="04/07/2001 00:3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2" UPDATED_BY="SADMIN" CREATED="11/04/2016 13:3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2" UPDATED_BY="SADMIN" CREATED="11/04/2016 13:33: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2" UPDATED_BY="SADMIN" CREATED="10/18/2000 17:29: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12" UPDATED_BY="SADMIN" CREATED="04/07/2001 00:36: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12" UPDATED_BY="SADMIN" CREATED="04/07/2001 00:36:1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12" UPDATED_BY="SADMIN" CREATED="07/09/2001 21:17: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12" UPDATED_BY="SADMIN" CREATED="04/07/2001 00:36:2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3:1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2" UPDATED_BY="SADMIN" CREATED="11/04/2016 13:33:1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33:12" UPDATED_BY="SADMIN" CREATED="10/18/2000 17: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18/2000 17:29:29"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33:12" UPDATED_BY="SADMIN" CREATED="10/18/2000 17:2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12" UPDATED_BY="SADMIN" CREATED="10/18/2000 17:29:29"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33:12" UPDATED_BY="SADMIN" CREATED="10/18/2000 17:2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Stop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8" UPDATED_BY="SADMIN" CREATED="02/07/2013 13:07:51" CREATED_BY="SADMIN" EXT_REC_TABLES="S_APPL_WTMPL_RX"&gt;</w:t>
              <w:br/>
              <w:tab/>
              <w:tab/>
              <w:tab/>
              <w:tab/>
              <w:t>&lt;APPLET_WEB_TEMPLATE_ITEM CONTROL="Appointment Confirmation Required" INACTIVE="N" ITEM_IDENTIFIER="512" MARKUP_LANGUAGE="HTML" NAME="Appointment Confirmation Required" TMPL_ITEM_HOLDER_NAME="SiebControl_512" TYPE="List Item" UPDATED="11/04/2016 13:26:38" UPDATED_BY="SADMIN" CREATED="02/07/2013 13:14:10" CREATED_BY="SADMIN" EXT_REC_TABLES="S_APPL_WT_IT_RX"&gt;</w:t>
              <w:br/>
              <w:tab/>
              <w:tab/>
              <w:tab/>
              <w:tab/>
              <w:t>&lt;/APPLET_WEB_TEMPLATE_ITEM&gt;</w:t>
              <w:br/>
              <w:tab/>
              <w:tab/>
              <w:tab/>
              <w:tab/>
              <w:t>&lt;APPLET_WEB_TEMPLATE_ITEM CONTROL="Appointment Requested" INACTIVE="N" ITEM_IDENTIFIER="511" MARKUP_LANGUAGE="HTML" NAME="Appointment Requested" TMPL_ITEM_HOLDER_NAME="SiebControl_511" TYPE="List Item" UPDATED="11/04/2016 13:26:38" UPDATED_BY="SADMIN" CREATED="02/07/2013 13:14:1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26:38" UPDATED_BY="SADMIN" CREATED="02/07/2013 13:14:1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8" UPDATED_BY="SADMIN" CREATED="02/07/2013 13:14:10" CREATED_BY="SADMIN" EXT_REC_TABLES="S_APPL_WT_IT_RX"&gt;</w:t>
              <w:br/>
              <w:tab/>
              <w:tab/>
              <w:tab/>
              <w:tab/>
              <w:t>&lt;/APPLET_WEB_TEMPLATE_ITEM&gt;</w:t>
              <w:br/>
              <w:tab/>
              <w:tab/>
              <w:tab/>
              <w:tab/>
              <w:t>&lt;APPLET_WEB_TEMPLATE_ITEM CONTROL="Distance" INACTIVE="N" ITEM_IDENTIFIER="513" MARKUP_LANGUAGE="HTML" NAME="Distance" TMPL_ITEM_HOLDER_NAME="SiebControl_513" TYPE="List Item" UPDATED="11/04/2016 13:26:38" UPDATED_BY="SADMIN" CREATED="02/07/2013 13:14:10" CREATED_BY="SADMIN" EXT_REC_TABLES="S_APPL_WT_IT_RX"&gt;</w:t>
              <w:br/>
              <w:tab/>
              <w:tab/>
              <w:tab/>
              <w:tab/>
              <w:t>&lt;/APPLET_WEB_TEMPLATE_ITEM&gt;</w:t>
              <w:br/>
              <w:tab/>
              <w:tab/>
              <w:tab/>
              <w:tab/>
              <w:t>&lt;APPLET_WEB_TEMPLATE_ITEM CONTROL="Distance UOM" INACTIVE="N" ITEM_IDENTIFIER="514" MARKUP_LANGUAGE="HTML" NAME="Distance UOM" TMPL_ITEM_HOLDER_NAME="SiebControl_514" TYPE="List Item" UPDATED="11/04/2016 13:26:38" UPDATED_BY="SADMIN" CREATED="02/07/2013 13:14: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6:38" UPDATED_BY="SADMIN" CREATED="02/07/2013 13:1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8" UPDATED_BY="SADMIN" CREATED="02/07/2013 13:14:10" CREATED_BY="SADMIN" EXT_REC_TABLES="S_APPL_WT_IT_RX"&gt;</w:t>
              <w:br/>
              <w:tab/>
              <w:tab/>
              <w:tab/>
              <w:tab/>
              <w:t>&lt;/APPLET_WEB_TEMPLATE_ITEM&gt;</w:t>
              <w:br/>
              <w:tab/>
              <w:tab/>
              <w:tab/>
              <w:tab/>
              <w:t>&lt;APPLET_WEB_TEMPLATE_ITEM CONTROL="GotoNextSet" INACTIVE="N" ITEM_IDENTIFIER="123" MARKUP_LANGUAGE="HTML" NAME="GotoNextSet" TYPE="Control" UPDATED="02/07/2013 13:14:10" UPDATED_BY="SADMIN" CREATED="02/07/2013 13:14:10" CREATED_BY="SADMIN"&gt;</w:t>
              <w:br/>
              <w:tab/>
              <w:tab/>
              <w:tab/>
              <w:tab/>
              <w:t>&lt;/APPLET_WEB_TEMPLATE_ITEM&gt;</w:t>
              <w:br/>
              <w:tab/>
              <w:tab/>
              <w:tab/>
              <w:tab/>
              <w:t>&lt;APPLET_WEB_TEMPLATE_ITEM CONTROL="GotoPreviousSet" INACTIVE="N" ITEM_IDENTIFIER="122" MARKUP_LANGUAGE="HTML" NAME="GotoPreviousSet" TYPE="Control" UPDATED="02/07/2013 13:14:10" UPDATED_BY="SADMIN" CREATED="02/07/2013 13:14:10" CREATED_BY="SADMIN"&gt;</w:t>
              <w:br/>
              <w:tab/>
              <w:tab/>
              <w:tab/>
              <w:tab/>
              <w:t>&lt;/APPLET_WEB_TEMPLATE_ITEM&gt;</w:t>
              <w:br/>
              <w:tab/>
              <w:tab/>
              <w:tab/>
              <w:tab/>
              <w:t>&lt;APPLET_WEB_TEMPLATE_ITEM CONTROL="IdOk" INACTIVE="N" ITEM_IDENTIFIER="152" MARKUP_LANGUAGE="HTML" NAME="IdOk" TMPL_ITEM_HOLDER_NAME="SiebControl_152" TYPE="Control" UPDATED="11/04/2016 13:26:38" UPDATED_BY="SADMIN" CREATED="02/07/2013 13:1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26:38" UPDATED_BY="SADMIN" CREATED="02/07/2013 13:1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8" UPDATED_BY="SADMIN" CREATED="02/07/2013 13:14: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8" UPDATED_BY="SADMIN" CREATED="02/07/2013 13:14:10" CREATED_BY="SADMIN" EXT_REC_TABLES="S_APPL_WT_IT_RX"&gt;</w:t>
              <w:br/>
              <w:tab/>
              <w:tab/>
              <w:tab/>
              <w:tab/>
              <w:t>&lt;/APPLET_WEB_TEMPLATE_ITEM&gt;</w:t>
              <w:br/>
              <w:tab/>
              <w:tab/>
              <w:tab/>
              <w:tab/>
              <w:t>&lt;APPLET_WEB_TEMPLATE_ITEM CONTROL="Plan End DTTM" INACTIVE="N" ITEM_IDENTIFIER="510" MARKUP_LANGUAGE="HTML" NAME="Plan End DTTM" TMPL_ITEM_HOLDER_NAME="SiebControl_510" TYPE="List Item" UPDATED="11/04/2016 13:26:39" UPDATED_BY="SADMIN" CREATED="02/07/2013 13:14:11" CREATED_BY="SADMIN" EXT_REC_TABLES="S_APPL_WT_IT_RX"&gt;</w:t>
              <w:br/>
              <w:tab/>
              <w:tab/>
              <w:tab/>
              <w:tab/>
              <w:t>&lt;/APPLET_WEB_TEMPLATE_ITEM&gt;</w:t>
              <w:br/>
              <w:tab/>
              <w:tab/>
              <w:tab/>
              <w:tab/>
              <w:t>&lt;APPLET_WEB_TEMPLATE_ITEM CONTROL="Plan Start DTTM" INACTIVE="N" ITEM_IDENTIFIER="509" MARKUP_LANGUAGE="HTML" NAME="Plan Start DTTM" TMPL_ITEM_HOLDER_NAME="SiebControl_509" TYPE="List Item" UPDATED="11/04/2016 13:26:39" UPDATED_BY="SADMIN" CREATED="02/07/2013 13:1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9" UPDATED_BY="SADMIN" CREATED="02/07/2013 13:14: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9" UPDATED_BY="SADMIN" CREATED="02/07/2013 13:1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9" UPDATED_BY="SADMIN" CREATED="11/04/2016 13:26:39" CREATED_BY="SADMIN" EXT_REC_TABLES="S_APPL_WT_IT_RX"&gt;</w:t>
              <w:br/>
              <w:tab/>
              <w:tab/>
              <w:tab/>
              <w:tab/>
              <w:t>&lt;/APPLET_WEB_TEMPLATE_ITEM&gt;</w:t>
              <w:br/>
              <w:tab/>
              <w:tab/>
              <w:tab/>
              <w:tab/>
              <w:t>&lt;APPLET_WEB_TEMPLATE_ITEM CONTROL="RQT End DTTM" INACTIVE="N" ITEM_IDENTIFIER="508" MARKUP_LANGUAGE="HTML" NAME="RQT End DTTM" TMPL_ITEM_HOLDER_NAME="SiebControl_508" TYPE="List Item" UPDATED="11/04/2016 13:26:39" UPDATED_BY="SADMIN" CREATED="02/07/2013 13:14:11" CREATED_BY="SADMIN" EXT_REC_TABLES="S_APPL_WT_IT_RX"&gt;</w:t>
              <w:br/>
              <w:tab/>
              <w:tab/>
              <w:tab/>
              <w:tab/>
              <w:t>&lt;/APPLET_WEB_TEMPLATE_ITEM&gt;</w:t>
              <w:br/>
              <w:tab/>
              <w:tab/>
              <w:tab/>
              <w:tab/>
              <w:t>&lt;APPLET_WEB_TEMPLATE_ITEM CONTROL="RQT Start DTTM" INACTIVE="N" ITEM_IDENTIFIER="507" MARKUP_LANGUAGE="HTML" NAME="RQT Start DTTM" TMPL_ITEM_HOLDER_NAME="SiebControl_507" TYPE="List Item" UPDATED="11/04/2016 13:26:39" UPDATED_BY="SADMIN" CREATED="02/07/2013 13:14:1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26:39" UPDATED_BY="SADMIN" CREATED="02/07/2013 13:14:1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6:39" UPDATED_BY="SADMIN" CREATED="02/07/2013 13:14: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9" UPDATED_BY="SADMIN" CREATED="02/07/2013 13:1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39" UPDATED_BY="SADMIN" CREATED="02/07/2013 13:1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Cycle Count Barco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6" UPDATED_BY="SADMIN" CREATED="06/05/2003 02:03:19" CREATED_BY="SADMIN" EXT_REC_TABLES="S_APPL_WTMPL_RX"&gt;</w:t>
              <w:br/>
              <w:tab/>
              <w:tab/>
              <w:tab/>
              <w:tab/>
              <w:t>&lt;APPLET_WEB_TEMPLATE_ITEM CONTROL="Applet_Title" EXTENSION_FLAG="Y" ITEM_IDENTIFIER="99929" NAME="Applet_Title" TMPL_ITEM_HOLDER_NAME="SiebControl_99929" TYPE="Control" UPDATED="11/04/2016 13:35:25" UPDATED_BY="SADMIN" CREATED="11/04/2016 13:35:25" CREATED_BY="SADMIN" EXT_REC_TABLES="S_APPL_WT_IT_RX"&gt;</w:t>
              <w:br/>
              <w:tab/>
              <w:tab/>
              <w:tab/>
              <w:tab/>
              <w:t>&lt;/APPLET_WEB_TEMPLATE_ITEM&gt;</w:t>
              <w:br/>
              <w:tab/>
              <w:tab/>
              <w:tab/>
              <w:tab/>
              <w:t>&lt;APPLET_WEB_TEMPLATE_ITEM CONTROL="BarcodeAssetNumber" INACTIVE="N" ITEM_IDENTIFIER="1305" MARKUP_LANGUAGE="HTML" NAME="BarcodeAssetNumber" TMPL_ITEM_HOLDER_NAME="SiebControl_1305" TYPE="Control" UPDATED="11/04/2016 13:35:25" UPDATED_BY="SADMIN" CREATED="06/05/2003 07:01:45" CREATED_BY="SADMIN" EXT_REC_TABLES="S_APPL_WT_IT_RX"&gt;</w:t>
              <w:br/>
              <w:tab/>
              <w:tab/>
              <w:tab/>
              <w:tab/>
              <w:t>&lt;/APPLET_WEB_TEMPLATE_ITEM&gt;</w:t>
              <w:br/>
              <w:tab/>
              <w:tab/>
              <w:tab/>
              <w:tab/>
              <w:t>&lt;APPLET_WEB_TEMPLATE_ITEM CONTROL="BarcodeDaysLeft" INACTIVE="N" ITEM_IDENTIFIER="1308" MARKUP_LANGUAGE="HTML" NAME="BarcodeDaysLeft" TMPL_ITEM_HOLDER_NAME="SiebControl_1308" TYPE="Control" UPDATED="11/04/2016 13:35:26" UPDATED_BY="SADMIN" CREATED="06/05/2003 07:01:45" CREATED_BY="SADMIN" EXT_REC_TABLES="S_APPL_WT_IT_RX"&gt;</w:t>
              <w:br/>
              <w:tab/>
              <w:tab/>
              <w:tab/>
              <w:tab/>
              <w:t>&lt;/APPLET_WEB_TEMPLATE_ITEM&gt;</w:t>
              <w:br/>
              <w:tab/>
              <w:tab/>
              <w:tab/>
              <w:tab/>
              <w:t>&lt;APPLET_WEB_TEMPLATE_ITEM CONTROL="BarcodeExpiryDate" INACTIVE="N" ITEM_IDENTIFIER="1307" MARKUP_LANGUAGE="HTML" NAME="BarcodeExpiryDate" TMPL_ITEM_HOLDER_NAME="SiebControl_1307" TYPE="Control" UPDATED="11/04/2016 13:35:26" UPDATED_BY="SADMIN" CREATED="06/05/2003 07:01:46" CREATED_BY="SADMIN" EXT_REC_TABLES="S_APPL_WT_IT_RX"&gt;</w:t>
              <w:br/>
              <w:tab/>
              <w:tab/>
              <w:tab/>
              <w:tab/>
              <w:t>&lt;/APPLET_WEB_TEMPLATE_ITEM&gt;</w:t>
              <w:br/>
              <w:tab/>
              <w:tab/>
              <w:tab/>
              <w:tab/>
              <w:t>&lt;APPLET_WEB_TEMPLATE_ITEM CONTROL="BarcodeLotNumber" INACTIVE="N" ITEM_IDENTIFIER="1303" MARKUP_LANGUAGE="HTML" NAME="BarcodeLotNumber" TMPL_ITEM_HOLDER_NAME="SiebControl_1303" TYPE="Control" UPDATED="11/04/2016 13:35:26" UPDATED_BY="SADMIN" CREATED="06/05/2003 07:01:46" CREATED_BY="SADMIN" EXT_REC_TABLES="S_APPL_WT_IT_RX"&gt;</w:t>
              <w:br/>
              <w:tab/>
              <w:tab/>
              <w:tab/>
              <w:tab/>
              <w:t>&lt;/APPLET_WEB_TEMPLATE_ITEM&gt;</w:t>
              <w:br/>
              <w:tab/>
              <w:tab/>
              <w:tab/>
              <w:tab/>
              <w:t>&lt;APPLET_WEB_TEMPLATE_ITEM CONTROL="BarcodePartNumber" INACTIVE="N" ITEM_IDENTIFIER="1302" MARKUP_LANGUAGE="HTML" NAME="BarcodePartNumber" TMPL_ITEM_HOLDER_NAME="SiebControl_1302" TYPE="Control" UPDATED="11/04/2016 13:35:26" UPDATED_BY="SADMIN" CREATED="06/05/2003 07:01:46" CREATED_BY="SADMIN" EXT_REC_TABLES="S_APPL_WT_IT_RX"&gt;</w:t>
              <w:br/>
              <w:tab/>
              <w:tab/>
              <w:tab/>
              <w:tab/>
              <w:t>&lt;/APPLET_WEB_TEMPLATE_ITEM&gt;</w:t>
              <w:br/>
              <w:tab/>
              <w:tab/>
              <w:tab/>
              <w:tab/>
              <w:t>&lt;APPLET_WEB_TEMPLATE_ITEM CONTROL="BarcodeProductName" INACTIVE="N" ITEM_IDENTIFIER="1301" MARKUP_LANGUAGE="HTML" NAME="BarcodeProductName" TMPL_ITEM_HOLDER_NAME="SiebControl_1301" TYPE="Control" UPDATED="11/04/2016 13:35:26" UPDATED_BY="SADMIN" CREATED="06/05/2003 07:01:46" CREATED_BY="SADMIN" EXT_REC_TABLES="S_APPL_WT_IT_RX"&gt;</w:t>
              <w:br/>
              <w:tab/>
              <w:tab/>
              <w:tab/>
              <w:tab/>
              <w:t>&lt;/APPLET_WEB_TEMPLATE_ITEM&gt;</w:t>
              <w:br/>
              <w:tab/>
              <w:tab/>
              <w:tab/>
              <w:tab/>
              <w:t>&lt;APPLET_WEB_TEMPLATE_ITEM CONTROL="BarcodeQuantity" INACTIVE="N" ITEM_IDENTIFIER="1306" MARKUP_LANGUAGE="HTML" NAME="BarcodeQuantity" TMPL_ITEM_HOLDER_NAME="SiebControl_1306" TYPE="Control" UPDATED="11/04/2016 13:35:26" UPDATED_BY="SADMIN" CREATED="08/25/2003 14:31:16" CREATED_BY="SADMIN" EXT_REC_TABLES="S_APPL_WT_IT_RX"&gt;</w:t>
              <w:br/>
              <w:tab/>
              <w:tab/>
              <w:tab/>
              <w:tab/>
              <w:t>&lt;/APPLET_WEB_TEMPLATE_ITEM&gt;</w:t>
              <w:br/>
              <w:tab/>
              <w:tab/>
              <w:tab/>
              <w:tab/>
              <w:t>&lt;APPLET_WEB_TEMPLATE_ITEM CONTROL="BarcodeSerialNumber" INACTIVE="N" ITEM_IDENTIFIER="1304" MARKUP_LANGUAGE="HTML" NAME="BarcodeSerialNumber" TMPL_ITEM_HOLDER_NAME="SiebControl_1304" TYPE="Control" UPDATED="11/04/2016 13:35:26" UPDATED_BY="SADMIN" CREATED="06/05/2003 07:01:46" CREATED_BY="SADMIN" EXT_REC_TABLES="S_APPL_WT_IT_RX"&gt;</w:t>
              <w:br/>
              <w:tab/>
              <w:tab/>
              <w:tab/>
              <w:tab/>
              <w:t>&lt;/APPLET_WEB_TEMPLATE_ITEM&gt;</w:t>
              <w:br/>
              <w:tab/>
              <w:tab/>
              <w:tab/>
              <w:tab/>
              <w:t>&lt;APPLET_WEB_TEMPLATE_ITEM CONTROL="BarcodeState" INACTIVE="N" ITEM_IDENTIFIER="1309" MARKUP_LANGUAGE="HTML" NAME="BarcodeState" TMPL_ITEM_HOLDER_NAME="SiebControl_1309" TYPE="Control" UPDATED="11/04/2016 13:35:26" UPDATED_BY="SADMIN" CREATED="06/05/2003 07:01:46" CREATED_BY="SADMIN" EXT_REC_TABLES="S_APPL_WT_IT_RX"&gt;</w:t>
              <w:br/>
              <w:tab/>
              <w:tab/>
              <w:tab/>
              <w:tab/>
              <w:t>&lt;/APPLET_WEB_TEMPLATE_ITEM&gt;</w:t>
              <w:br/>
              <w:tab/>
              <w:tab/>
              <w:tab/>
              <w:tab/>
              <w:t>&lt;APPLET_WEB_TEMPLATE_ITEM CONTROL="ClearButton" INACTIVE="N" ITEM_IDENTIFIER="110" MARKUP_LANGUAGE="HTML" NAME="ClearButton" TMPL_ITEM_HOLDER_NAME="SiebControl_110" TYPE="Control" UPDATED="11/04/2016 13:35:26" UPDATED_BY="SADMIN" CREATED="06/05/2003 07: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6" UPDATED_BY="SADMIN" CREATED="11/04/2016 13:35:26" CREATED_BY="SADMIN" EXT_REC_TABLES="S_APPL_WT_IT_RX"&gt;</w:t>
              <w:br/>
              <w:tab/>
              <w:tab/>
              <w:tab/>
              <w:tab/>
              <w:t>&lt;/APPLET_WEB_TEMPLATE_ITEM&gt;</w:t>
              <w:br/>
              <w:tab/>
              <w:tab/>
              <w:tab/>
              <w:tab/>
              <w:t>&lt;APPLET_WEB_TEMPLATE_ITEM CONTROL="MoveButton" INACTIVE="N" ITEM_IDENTIFIER="111" MARKUP_LANGUAGE="HTML" NAME="MoveButton" TMPL_ITEM_HOLDER_NAME="SiebControl_111" TYPE="Control" UPDATED="11/04/2016 13:35:26" UPDATED_BY="SADMIN" CREATED="06/05/2003 07:0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6" UPDATED_BY="SADMIN" CREATED="11/04/2016 13:35:26" CREATED_BY="SADMIN" EXT_REC_TABLES="S_APPL_WT_IT_RX"&gt;</w:t>
              <w:br/>
              <w:tab/>
              <w:tab/>
              <w:tab/>
              <w:tab/>
              <w:t>&lt;/APPLET_WEB_TEMPLATE_ITEM&gt;</w:t>
              <w:br/>
              <w:tab/>
              <w:tab/>
              <w:tab/>
              <w:tab/>
              <w:t>&lt;APPLET_WEB_TEMPLATE_ITEM CONTROL="StopButton" INACTIVE="N" ITEM_IDENTIFIER="109" MARKUP_LANGUAGE="HTML" NAME="StopButton" TMPL_ITEM_HOLDER_NAME="SiebControl_109" TYPE="Control" UPDATED="11/04/2016 13:35:26" UPDATED_BY="SADMIN" CREATED="06/05/2003 07: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mmunication Em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3/2003 16:02:54" CREATED_BY="SADMIN" EXT_REC_TABLES="S_APPL_WTMPL_RX"&gt;</w:t>
              <w:br/>
              <w:tab/>
              <w:tab/>
              <w:tab/>
              <w:tab/>
              <w:t>&lt;APPLET_WEB_TEMPLATE_ITEM CONTROL="Address" INACTIVE="N" ITEM_IDENTIFIER="1302" MARKUP_LANGUAGE="HTML" NAME="Address" TMPL_ITEM_HOLDER_NAME="SiebControl_1302" TYPE="List Item" UPDATED="11/04/2016 13:49:02" UPDATED_BY="SADMIN" CREATED="06/23/2003 16:0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02" UPDATED_BY="SADMIN" CREATED="11/04/2016 13:49:02" CREATED_BY="SADMIN" EXT_REC_TABLES="S_APPL_WT_IT_RX"&gt;</w:t>
              <w:br/>
              <w:tab/>
              <w:tab/>
              <w:tab/>
              <w:tab/>
              <w:t>&lt;/APPLET_WEB_TEMPLATE_ITEM&gt;</w:t>
              <w:br/>
              <w:tab/>
              <w:tab/>
              <w:tab/>
              <w:tab/>
              <w:t>&lt;APPLET_WEB_TEMPLATE_ITEM CONTROL="Effective End Date" INACTIVE="N" ITEM_IDENTIFIER="1304" MARKUP_LANGUAGE="HTML" NAME="Effective End Date" TMPL_ITEM_HOLDER_NAME="SiebControl_1304" TYPE="List Item" UPDATED="11/04/2016 13:49:02" UPDATED_BY="SADMIN" CREATED="06/23/2003 16:03:27" CREATED_BY="SADMIN" EXT_REC_TABLES="S_APPL_WT_IT_RX"&gt;</w:t>
              <w:br/>
              <w:tab/>
              <w:tab/>
              <w:tab/>
              <w:tab/>
              <w:t>&lt;/APPLET_WEB_TEMPLATE_ITEM&gt;</w:t>
              <w:br/>
              <w:tab/>
              <w:tab/>
              <w:tab/>
              <w:tab/>
              <w:t>&lt;APPLET_WEB_TEMPLATE_ITEM CONTROL="Effective Start Date" INACTIVE="N" ITEM_IDENTIFIER="1305" MARKUP_LANGUAGE="HTML" NAME="Effective Start Date" TMPL_ITEM_HOLDER_NAME="SiebControl_1305" TYPE="List Item" UPDATED="11/04/2016 13:49:02" UPDATED_BY="SADMIN" CREATED="06/23/2003 16:0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2" UPDATED_BY="SADMIN" CREATED="06/23/2003 16:0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2" UPDATED_BY="SADMIN" CREATED="11/04/2016 13:49:02" CREATED_BY="SADMIN" EXT_REC_TABLES="S_APPL_WT_IT_RX"&gt;</w:t>
              <w:br/>
              <w:tab/>
              <w:tab/>
              <w:tab/>
              <w:tab/>
              <w:t>&lt;/APPLET_WEB_TEMPLATE_ITEM&gt;</w:t>
              <w:br/>
              <w:tab/>
              <w:tab/>
              <w:tab/>
              <w:tab/>
              <w:t>&lt;APPLET_WEB_TEMPLATE_ITEM CONTROL="Name" INACTIVE="N" ITEM_IDENTIFIER="1306" MARKUP_LANGUAGE="HTML" NAME="Name" TMPL_ITEM_HOLDER_NAME="SiebControl_1306" TYPE="List Item" UPDATED="11/04/2016 13:49:02" UPDATED_BY="SADMIN" CREATED="06/23/2003 16:03: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2" UPDATED_BY="SADMIN" CREATED="11/12/2003 23:5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2" UPDATED_BY="SADMIN" CREATED="11/04/2016 13:49:0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49:02" UPDATED_BY="SADMIN" CREATED="06/23/2003 16:0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2" UPDATED_BY="SADMIN" CREATED="06/23/2003 16:04: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02" UPDATED_BY="SADMIN" CREATED="06/23/2003 16:04:10" CREATED_BY="SADMIN" EXT_REC_TABLES="S_APPL_WT_IT_RX"&gt;</w:t>
              <w:br/>
              <w:tab/>
              <w:tab/>
              <w:tab/>
              <w:tab/>
              <w:t>&lt;/APPLET_WEB_TEMPLATE_ITEM&gt;</w:t>
              <w:br/>
              <w:tab/>
              <w:tab/>
              <w:tab/>
              <w:tab/>
              <w:t>&lt;APPLET_WEB_TEMPLATE_ITEM CONTROL="Use Type" INACTIVE="N" ITEM_IDENTIFIER="1303" MARKUP_LANGUAGE="HTML" NAME="Use Type" TMPL_ITEM_HOLDER_NAME="SiebControl_1303" TYPE="List Item" UPDATED="11/04/2016 13:49:02" UPDATED_BY="SADMIN" CREATED="04/23/2004 15:28: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2" UPDATED_BY="SADMIN" CREATED="06/23/2003 16: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5:08" CREATED_BY="SADMIN" EXT_REC_TABLES="S_APPL_WTMPL_RX"&gt;</w:t>
              <w:br/>
              <w:tab/>
              <w:tab/>
              <w:tab/>
              <w:tab/>
              <w:t>&lt;APPLET_WEB_TEMPLATE_ITEM CONTROL="Address" INACTIVE="N" ITEM_IDENTIFIER="502" MARKUP_LANGUAGE="HTML" NAME="Address" TMPL_ITEM_HOLDER_NAME="SiebControl_502" TYPE="List Item" UPDATED="11/04/2016 13:49:02" UPDATED_BY="SADMIN" CREATED="06/05/2003 07:33: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02" UPDATED_BY="SADMIN" CREATED="11/04/2016 13:49:02" CREATED_BY="SADMIN" EXT_REC_TABLES="S_APPL_WT_IT_RX"&gt;</w:t>
              <w:br/>
              <w:tab/>
              <w:tab/>
              <w:tab/>
              <w:tab/>
              <w:t>&lt;/APPLET_WEB_TEMPLATE_ITEM&gt;</w:t>
              <w:br/>
              <w:tab/>
              <w:tab/>
              <w:tab/>
              <w:tab/>
              <w:t>&lt;APPLET_WEB_TEMPLATE_ITEM CONTROL="DeleteRecord" EXPRESSION="Siebel Customer Information File" EXT_EXPRESSION="GetProfileAttr(&amp;quot;ApplicationName&amp;quot;) = &amp;quot;Siebel Customer Information File&amp;quot;" INACTIVE="N" ITEM_IDENTIFIER="133" MARKUP_LANGUAGE="HTML" NAME="DeleteRecord" TMPL_ITEM_HOLDER_NAME="SiebControl_133" TYPE="Control" UPDATED="11/04/2016 13:49:02" UPDATED_BY="SADMIN" CREATED="04/17/2012 06:21:53"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3:49:02" UPDATED_BY="SADMIN" CREATED="06/05/2003 07:33:15"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3:49:02" UPDATED_BY="SADMIN" CREATED="06/05/2003 07:33: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02" UPDATED_BY="SADMIN" CREATED="06/05/2003 07:33:15" CREATED_BY="SADMIN" EXT_REC_TABLES="S_APPL_WT_IT_RX"&gt;</w:t>
              <w:br/>
              <w:tab/>
              <w:tab/>
              <w:tab/>
              <w:tab/>
              <w:t>&lt;/APPLET_WEB_TEMPLATE_ITEM&gt;</w:t>
              <w:br/>
              <w:tab/>
              <w:tab/>
              <w:tab/>
              <w:tab/>
              <w:t>&lt;APPLET_WEB_TEMPLATE_ITEM CONTROL="GotoNextSet" INACTIVE="N" ITEM_IDENTIFIER="123" MARKUP_LANGUAGE="HTML" NAME="GotoNextSet" TYPE="Control" UPDATED="06/05/2003 07:33:15" UPDATED_BY="SADMIN" CREATED="06/05/2003 07:33:15" CREATED_BY="SADMIN"&gt;</w:t>
              <w:br/>
              <w:tab/>
              <w:tab/>
              <w:tab/>
              <w:tab/>
              <w:t>&lt;/APPLET_WEB_TEMPLATE_ITEM&gt;</w:t>
              <w:br/>
              <w:tab/>
              <w:tab/>
              <w:tab/>
              <w:tab/>
              <w:t>&lt;APPLET_WEB_TEMPLATE_ITEM CONTROL="GotoPreviousSet" INACTIVE="N" ITEM_IDENTIFIER="122" MARKUP_LANGUAGE="HTML" NAME="GotoPreviousSet" TYPE="Control" UPDATED="06/05/2003 07:33:15" UPDATED_BY="SADMIN" CREATED="06/05/2003 07:33:15" CREATED_BY="SADMIN"&gt;</w:t>
              <w:br/>
              <w:tab/>
              <w:tab/>
              <w:tab/>
              <w:tab/>
              <w:t>&lt;/APPLET_WEB_TEMPLATE_ITEM&gt;</w:t>
              <w:br/>
              <w:tab/>
              <w:tab/>
              <w:tab/>
              <w:tab/>
              <w:t>&lt;APPLET_WEB_TEMPLATE_ITEM CONTROL="ListControl" EXTENSION_FLAG="Y" ITEM_IDENTIFIER="99998" NAME="ListControl" TMPL_ITEM_HOLDER_NAME="SiebControl_99998" TYPE="Control" UPDATED="11/04/2016 13:49:02" UPDATED_BY="SADMIN" CREATED="11/04/2016 13:4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2" UPDATED_BY="SADMIN" CREATED="11/04/2016 13:49:02" CREATED_BY="SADMIN" EXT_REC_TABLES="S_APPL_WT_IT_RX"&gt;</w:t>
              <w:br/>
              <w:tab/>
              <w:tab/>
              <w:tab/>
              <w:tab/>
              <w:t>&lt;/APPLET_WEB_TEMPLATE_ITEM&gt;</w:t>
              <w:br/>
              <w:tab/>
              <w:tab/>
              <w:tab/>
              <w:tab/>
              <w:t>&lt;APPLET_WEB_TEMPLATE_ITEM CONTROL="Name" EXT_EXPRESSION="(GetProfileAttr(&amp;quot;ApplicationName&amp;quot;) &amp;lt;&amp;gt; &amp;quot;Siebel Customer Information File&amp;quot;)" INACTIVE="N" ITEM_IDENTIFIER="506" MARKUP_LANGUAGE="HTML" NAME="Name" TMPL_ITEM_HOLDER_NAME="SiebControl_506" TYPE="List Item" UPDATED="11/04/2016 13:49:02" UPDATED_BY="SADMIN" CREATED="06/05/2003 07:33:15" CREATED_BY="SADMIN" EXT_REC_TABLES="S_APPL_WT_IT_RX"&gt;</w:t>
              <w:br/>
              <w:tab/>
              <w:tab/>
              <w:tab/>
              <w:tab/>
              <w:t>&lt;/APPLET_WEB_TEMPLATE_ITEM&gt;</w:t>
              <w:br/>
              <w:tab/>
              <w:tab/>
              <w:tab/>
              <w:tab/>
              <w:t>&lt;APPLET_WEB_TEMPLATE_ITEM CONTROL="Name1" EXPRESSION="Siebel Customer Information File" EXT_EXPRESSION="GetProfileAttr(&amp;quot;ApplicationName&amp;quot;) = &amp;quot;Siebel Customer Information File&amp;quot;" INACTIVE="N" ITEM_IDENTIFIER="506" MARKUP_LANGUAGE="HTML" NAME="Name1" TMPL_ITEM_HOLDER_NAME="SiebControl_506" TYPE="List Item" UPDATED="11/04/2016 13:49:02" UPDATED_BY="SADMIN" CREATED="04/17/2012 06:2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2" UPDATED_BY="SADMIN" CREATED="06/05/2003 07:33: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02" UPDATED_BY="SADMIN" CREATED="06/05/2003 07:3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2" UPDATED_BY="SADMIN" CREATED="06/20/2003 22:32: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02" UPDATED_BY="SADMIN" CREATED="06/05/2003 07:33: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3" UPDATED_BY="SADMIN" CREATED="11/04/2016 13:49:0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9:03" UPDATED_BY="SADMIN" CREATED="06/05/2003 07:33: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9:03" UPDATED_BY="SADMIN" CREATED="09/08/2003 17:2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03" UPDATED_BY="SADMIN" CREATED="06/05/2003 07:33:16" CREATED_BY="SADMIN" EXT_REC_TABLES="S_APPL_WT_IT_RX"&gt;</w:t>
              <w:br/>
              <w:tab/>
              <w:tab/>
              <w:tab/>
              <w:tab/>
              <w:t>&lt;/APPLET_WEB_TEMPLATE_ITEM&gt;</w:t>
              <w:br/>
              <w:tab/>
              <w:tab/>
              <w:tab/>
              <w:tab/>
              <w:t>&lt;APPLET_WEB_TEMPLATE_ITEM CONTROL="Use Type" INACTIVE="N" ITEM_IDENTIFIER="503" MARKUP_LANGUAGE="HTML" NAME="Use Type" TMPL_ITEM_HOLDER_NAME="SiebControl_503" TYPE="List Item" UPDATED="11/04/2016 13:49:03" UPDATED_BY="SADMIN" CREATED="04/23/2004 15:28: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03" UPDATED_BY="SADMIN" CREATED="09/19/2003 20:3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10/06/2005 09:18:51" CREATED_BY="SADMIN" EXT_REC_TABLES="S_APPL_WTMPL_RX"&gt;</w:t>
              <w:br/>
              <w:tab/>
              <w:tab/>
              <w:tab/>
              <w:tab/>
              <w:t>&lt;APPLET_WEB_TEMPLATE_ITEM CONTROL="ButtonNew" INACTIVE="N" ITEM_IDENTIFIER="131" MARKUP_LANGUAGE="HTML" NAME="ButtonNew" TMPL_ITEM_HOLDER_NAME="SiebControl_131" TYPE="Control" UPDATED="11/04/2016 13:12:09" UPDATED_BY="SADMIN" CREATED="10/06/2005 09:18:5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3:12:09" UPDATED_BY="SADMIN" CREATED="10/06/2005 09:18:52"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12:09" UPDATED_BY="SADMIN" CREATED="10/06/2005 09:18:52" CREATED_BY="SADMIN" EXT_REC_TABLES="S_APPL_WT_IT_RX"&gt;</w:t>
              <w:br/>
              <w:tab/>
              <w:tab/>
              <w:tab/>
              <w:tab/>
              <w:t>&lt;/APPLET_WEB_TEMPLATE_ITEM&gt;</w:t>
              <w:br/>
              <w:tab/>
              <w:tab/>
              <w:tab/>
              <w:tab/>
              <w:t>&lt;APPLET_WEB_TEMPLATE_ITEM CONTROL="GotoNextSet" INACTIVE="N" ITEM_IDENTIFIER="123" MARKUP_LANGUAGE="HTML" NAME="GotoNextSet" TYPE="Control" UPDATED="10/06/2005 09:18:52" UPDATED_BY="SADMIN" CREATED="10/06/2005 09:18:52" CREATED_BY="SADMIN"&gt;</w:t>
              <w:br/>
              <w:tab/>
              <w:tab/>
              <w:tab/>
              <w:tab/>
              <w:t>&lt;/APPLET_WEB_TEMPLATE_ITEM&gt;</w:t>
              <w:br/>
              <w:tab/>
              <w:tab/>
              <w:tab/>
              <w:tab/>
              <w:t>&lt;APPLET_WEB_TEMPLATE_ITEM CONTROL="GotoPreviousSet" INACTIVE="N" ITEM_IDENTIFIER="122" MARKUP_LANGUAGE="HTML" NAME="GotoPreviousSet" TYPE="Control" UPDATED="10/06/2005 09:18:52" UPDATED_BY="SADMIN" CREATED="10/06/2005 09:18:52"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12:09" UPDATED_BY="SADMIN" CREATED="10/06/2005 09:18:5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12:09" UPDATED_BY="SADMIN" CREATED="10/06/2005 09:18:5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2:09" UPDATED_BY="SADMIN" CREATED="10/06/2005 09:18:5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09" UPDATED_BY="SADMIN" CREATED="10/06/2005 09:18: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2:09" UPDATED_BY="SADMIN" CREATED="10/06/2005 09:18: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2:09" UPDATED_BY="SADMIN" CREATED="10/06/2005 09:1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9" UPDATED_BY="SADMIN" CREATED="11/04/2016 13:1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9" UPDATED_BY="SADMIN" CREATED="11/04/2016 13:12: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2:09" UPDATED_BY="SADMIN" CREATED="10/06/2005 09:1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9" UPDATED_BY="SADMIN" CREATED="10/06/2005 09:18: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2:09" UPDATED_BY="SADMIN" CREATED="10/06/2005 09:18: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2:09" UPDATED_BY="SADMIN" CREATED="10/06/2005 09:18: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2:09" UPDATED_BY="SADMIN" CREATED="10/06/2005 09:18: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2:09" UPDATED_BY="SADMIN" CREATED="10/06/2005 09:18:5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12:09" UPDATED_BY="SADMIN" CREATED="10/06/2005 09:18:55"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2:09" UPDATED_BY="SADMIN" CREATED="11/04/2016 13:12:0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12:09" UPDATED_BY="SADMIN" CREATED="10/06/2005 09:18:55" CREATED_BY="SADMIN" EXT_REC_TABLES="S_APPL_WT_IT_RX"&gt;</w:t>
              <w:br/>
              <w:tab/>
              <w:tab/>
              <w:tab/>
              <w:tab/>
              <w:tab/>
              <w:t>&lt;APPLET_WEB_TEMPLATE_ITEM_LOCALE APPLICATION_CODE="STD" INACTIVE="N" ITEM_IDENTIFIER="506"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12:09" UPDATED_BY="SADMIN" CREATED="10/06/2005 09:18:5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2:09" UPDATED_BY="SADMIN" CREATED="10/06/2005 11:0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New" WEB_TEMPLATE="Popup Query" UPDATED="11/04/2016 12:37:17" UPDATED_BY="SADMIN" CREATED="10/06/2005 09:18:55"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3:12:09" UPDATED_BY="SADMIN" CREATED="10/06/2005 09:18:55"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12:09" UPDATED_BY="SADMIN" CREATED="12/27/2005 07:59:56" CREATED_BY="SADMIN" EXT_REC_TABLES="S_APPL_WT_IT_RX"&gt;</w:t>
              <w:br/>
              <w:tab/>
              <w:tab/>
              <w:tab/>
              <w:tab/>
              <w:tab/>
              <w:t>&lt;APPLET_WEB_TEMPLATE_ITEM_LOCALE APPLICATION_CODE="STD" INACTIVE="N" ITEM_IDENTIFIER="13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12:09" UPDATED_BY="SADMIN" CREATED="12/27/2005 08:00:10"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3:12:09" UPDATED_BY="SADMIN" CREATED="10/06/2005 09:18:5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2:09" UPDATED_BY="SADMIN" CREATED="10/06/2005 09:18:56"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12:09" UPDATED_BY="SADMIN" CREATED="12/27/2005 08:00:18" CREATED_BY="SADMIN" EXT_REC_TABLES="S_APPL_WT_IT_RX"&gt;</w:t>
              <w:br/>
              <w:tab/>
              <w:tab/>
              <w:tab/>
              <w:tab/>
              <w:tab/>
              <w:t>&lt;APPLET_WEB_TEMPLATE_ITEM_LOCALE APPLICATION_CODE="STD" INACTIVE="N" ITEM_IDENTIFIER="13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aveEditRecord" INACTIVE="N" ITEM_IDENTIFIER="136" MARKUP_LANGUAGE="HTML" NAME="SaveEditRecord2" TMPL_ITEM_HOLDER_NAME="SiebControl_136" TYPE="Control" UPDATED="11/04/2016 13:12:09" UPDATED_BY="SADMIN" CREATED="10/06/2005 09:18:56"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12:09" UPDATED_BY="SADMIN" CREATED="12/27/2005 08:00:03" CREATED_BY="SADMIN" EXT_REC_TABLES="S_APPL_WT_IT_RX"&gt;</w:t>
              <w:br/>
              <w:tab/>
              <w:tab/>
              <w:tab/>
              <w:tab/>
              <w:tab/>
              <w:t>&lt;APPLET_WEB_TEMPLATE_ITEM_LOCALE APPLICATION_CODE="STD" INACTIVE="N" ITEM_IDENTIFIER="1306"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3:12:09" UPDATED_BY="SADMIN" CREATED="12/27/2005 07:57:40"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12:09" UPDATED_BY="SADMIN" CREATED="10/06/2005 09:53:0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2:09" UPDATED_BY="SADMIN" CREATED="10/06/2005 09:1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0" TYPE="Edit" WEB_TEMPLATE="Popup List" UPDATED="11/04/2016 12:37:17" UPDATED_BY="SADMIN" CREATED="01/10/2006 10:40:42" CREATED_BY="SADMIN" EXT_REC_TABLES="S_APPL_WTMPL_RX"&gt;</w:t>
              <w:br/>
              <w:tab/>
              <w:tab/>
              <w:tab/>
              <w:tab/>
              <w:t>&lt;APPLET_WEB_TEMPLATE_ITEM CONTROL="City" INACTIVE="N" ITEM_IDENTIFIER="504" MARKUP_LANGUAGE="HTML" NAME="City" TMPL_ITEM_HOLDER_NAME="SiebControl_504" TYPE="List Item" UPDATED="11/04/2016 13:12:09" UPDATED_BY="SADMIN" CREATED="01/10/2006 10:40:42"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3:12:09" UPDATED_BY="SADMIN" CREATED="01/10/2006 10:40:42" CREATED_BY="SADMIN" EXT_REC_TABLES="S_APPL_WT_IT_RX"&gt;</w:t>
              <w:br/>
              <w:tab/>
              <w:tab/>
              <w:tab/>
              <w:tab/>
              <w:t>&lt;/APPLET_WEB_TEMPLATE_ITEM&gt;</w:t>
              <w:br/>
              <w:tab/>
              <w:tab/>
              <w:tab/>
              <w:tab/>
              <w:t>&lt;APPLET_WEB_TEMPLATE_ITEM CONTROL="GotoNextSet" INACTIVE="N" ITEM_IDENTIFIER="123" MARKUP_LANGUAGE="HTML" NAME="GotoNextSet" TYPE="Control" UPDATED="01/10/2006 10:40:42" UPDATED_BY="SADMIN" CREATED="01/10/2006 10:40:42" CREATED_BY="SADMIN"&gt;</w:t>
              <w:br/>
              <w:tab/>
              <w:tab/>
              <w:tab/>
              <w:tab/>
              <w:t>&lt;/APPLET_WEB_TEMPLATE_ITEM&gt;</w:t>
              <w:br/>
              <w:tab/>
              <w:tab/>
              <w:tab/>
              <w:tab/>
              <w:t>&lt;APPLET_WEB_TEMPLATE_ITEM CONTROL="GotoPreviousSet" INACTIVE="N" ITEM_IDENTIFIER="122" MARKUP_LANGUAGE="HTML" NAME="GotoPreviousSet" TYPE="Control" UPDATED="01/10/2006 10:40:42" UPDATED_BY="SADMIN" CREATED="01/10/2006 10:40:42"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12:09" UPDATED_BY="SADMIN" CREATED="01/10/2006 10:40:4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12:09" UPDATED_BY="SADMIN" CREATED="01/10/2006 10:40:4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2:09" UPDATED_BY="SADMIN" CREATED="01/10/2006 10:40: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09" UPDATED_BY="SADMIN" CREATED="01/10/2006 10:40:4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2:09" UPDATED_BY="SADMIN" CREATED="01/10/2006 10:40:4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2:09" UPDATED_BY="SADMIN" CREATED="01/10/2006 10:4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09" UPDATED_BY="SADMIN" CREATED="11/04/2016 13:1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9" UPDATED_BY="SADMIN" CREATED="11/04/2016 13:12: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2:09" UPDATED_BY="SADMIN" CREATED="01/10/2006 10:40: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9" UPDATED_BY="SADMIN" CREATED="01/10/2006 10:40:4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2:09" UPDATED_BY="SADMIN" CREATED="01/10/2006 10:40: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2:09" UPDATED_BY="SADMIN" CREATED="01/10/2006 10:40:4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2:09" UPDATED_BY="SADMIN" CREATED="01/10/2006 10:40: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2:09" UPDATED_BY="SADMIN" CREATED="01/10/2006 10:40:4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3:12:09" UPDATED_BY="SADMIN" CREATED="01/10/2006 10:40:44"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2:09" UPDATED_BY="SADMIN" CREATED="11/04/2016 13:12:0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12:09" UPDATED_BY="SADMIN" CREATED="01/10/2006 10:40:44" CREATED_BY="SADMIN" EXT_REC_TABLES="S_APPL_WT_IT_RX"&gt;</w:t>
              <w:br/>
              <w:tab/>
              <w:tab/>
              <w:tab/>
              <w:tab/>
              <w:tab/>
              <w:t>&lt;APPLET_WEB_TEMPLATE_ITEM_LOCALE APPLICATION_CODE="STD" INACTIVE="N" ITEM_IDENTIFIER="506"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3:12:09" UPDATED_BY="SADMIN" CREATED="01/10/2006 10:40:4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2:09" UPDATED_BY="SADMIN" CREATED="01/10/2006 10:4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mary Emplo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5/2001 23:42:48"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37:49" UPDATED_BY="SADMIN" CREATED="04/07/2001 03:48:54" CREATED_BY="SADMIN" EXT_REC_TABLES="S_APPL_WT_IT_RX"&gt;</w:t>
              <w:br/>
              <w:tab/>
              <w:tab/>
              <w:tab/>
              <w:tab/>
              <w:t>&lt;/APPLET_WEB_TEMPLATE_ITEM&gt;</w:t>
              <w:br/>
              <w:tab/>
              <w:tab/>
              <w:tab/>
              <w:tab/>
              <w:t>&lt;APPLET_WEB_TEMPLATE_ITEM EXTENSION_FLAG="Y" ITEM_IDENTIFIER="99993" NAME="Employee Position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7:49" UPDATED_BY="SADMIN" CREATED="04/07/2001 03:48:5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7:49" UPDATED_BY="SADMIN" CREATED="02/05/2001 23:42:48"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37:49" UPDATED_BY="SADMIN" CREATED="02/05/2001 23:42:4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7:49" UPDATED_BY="SADMIN" CREATED="02/05/2001 23:42:48" CREATED_BY="SADMIN" EXT_REC_TABLES="S_APPL_WT_IT_RX"&gt;</w:t>
              <w:br/>
              <w:tab/>
              <w:tab/>
              <w:tab/>
              <w:tab/>
              <w:t>&lt;/APPLET_WEB_TEMPLATE_ITEM&gt;</w:t>
              <w:br/>
              <w:tab/>
              <w:tab/>
              <w:tab/>
              <w:tab/>
              <w:t>&lt;APPLET_WEB_TEMPLATE_ITEM CONTROL="Login Name" INACTIVE="N" ITEM_IDENTIFIER="1304" MARKUP_LANGUAGE="HTML" NAME="Login Name" TMPL_ITEM_HOLDER_NAME="SiebControl_1304" TYPE="List Item" UPDATED="11/04/2016 14:37:49" UPDATED_BY="SADMIN" CREATED="02/05/2001 23:42: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6" MARKUP_LANGUAGE="HTML" NAME="ResetRecord" TMPL_ITEM_HOLDER_NAME="SiebControl_156" TYPE="Control" UPDATED="11/04/2016 14:37:49" UPDATED_BY="SADMIN" CREATED="02/05/2001 23:44:10"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7:49" UPDATED_BY="SADMIN" CREATED="02/05/2001 23:42:4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1" TMPL_ITEM_HOLDER_NAME="SiebControl_108" TYPE="Control" UPDATED="11/04/2016 14:37:49" UPDATED_BY="SADMIN" CREATED="04/07/2001 03:48:54"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4:37:49" UPDATED_BY="SADMIN" CREATED="02/05/2001 23:43:42" CREATED_BY="SADMIN" EXT_REC_TABLES="S_APPL_WT_IT_RX"&gt;</w:t>
              <w:br/>
              <w:tab/>
              <w:tab/>
              <w:tab/>
              <w:tab/>
              <w:t>&lt;/APPLET_WEB_TEMPLATE_ITEM&gt;</w:t>
              <w:br/>
              <w:tab/>
              <w:tab/>
              <w:tab/>
              <w:tab/>
              <w:t>&lt;APPLET_WEB_TEMPLATE_ITEM COMMENTS="Modified by 7.7 Fix Existing Button Mappings Rule Tools Patch: Switched Item Identifier from 155 to 136" CONTROL="WriteRecord" INACTIVE="N" ITEM_IDENTIFIER="136" MARKUP_LANGUAGE="HTML" NAME="WriteRecord" TMPL_ITEM_HOLDER_NAME="SiebControl_136" TYPE="Control" UPDATED="11/04/2016 14:37:49" UPDATED_BY="SADMIN" CREATED="02/05/2001 23:4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2/05/2001 18:47:3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7:49" UPDATED_BY="SADMIN" CREATED="06/24/2003 15:27:3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24/2003 15:27:36" UPDATED_BY="SADMIN" CREATED="06/24/2003 15:27:36" CREATED_BY="SADMIN"&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37:50" UPDATED_BY="SADMIN" CREATED="09/24/2001 19:19:27" CREATED_BY="SADMIN" EXT_REC_TABLES="S_APPL_WT_IT_RX"&gt;</w:t>
              <w:br/>
              <w:tab/>
              <w:tab/>
              <w:tab/>
              <w:tab/>
              <w:t>&lt;/APPLET_WEB_TEMPLATE_ITEM&gt;</w:t>
              <w:br/>
              <w:tab/>
              <w:tab/>
              <w:tab/>
              <w:tab/>
              <w:t>&lt;APPLET_WEB_TEMPLATE_ITEM EXTENSION_FLAG="Y" ITEM_IDENTIFIER="99993" NAME="Employee Position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0" UPDATED_BY="SADMIN" CREATED="06/24/2003 15:18:3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37:50" UPDATED_BY="SADMIN" CREATED="02/05/2001 18:47:34" CREATED_BY="SADMIN" EXT_REC_TABLES="S_APPL_WT_IT_RX"&gt;</w:t>
              <w:br/>
              <w:tab/>
              <w:tab/>
              <w:tab/>
              <w:tab/>
              <w:t>&lt;/APPLET_WEB_TEMPLATE_ITEM&gt;</w:t>
              <w:br/>
              <w:tab/>
              <w:tab/>
              <w:tab/>
              <w:tab/>
              <w:t>&lt;APPLET_WEB_TEMPLATE_ITEM CONTROL="GotoNextSet" INACTIVE="N" ITEM_IDENTIFIER="123" MARKUP_LANGUAGE="HTML" NAME="GotoNextSet" TYPE="Control" UPDATED="06/05/2003 16:28:56" UPDATED_BY="SADMIN" CREATED="02/05/2001 18:47:34" CREATED_BY="SADMIN"&gt;</w:t>
              <w:br/>
              <w:tab/>
              <w:tab/>
              <w:tab/>
              <w:tab/>
              <w:t>&lt;/APPLET_WEB_TEMPLATE_ITEM&gt;</w:t>
              <w:br/>
              <w:tab/>
              <w:tab/>
              <w:tab/>
              <w:tab/>
              <w:t>&lt;APPLET_WEB_TEMPLATE_ITEM CONTROL="GotoPreviousSet" INACTIVE="N" ITEM_IDENTIFIER="122" MARKUP_LANGUAGE="HTML" NAME="GotoPreviousSet" TYPE="Control" UPDATED="06/05/2003 16:28:56" UPDATED_BY="SADMIN" CREATED="02/05/2001 18:47:3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37:50" UPDATED_BY="SADMIN" CREATED="02/05/2001 18:47:34"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37:50" UPDATED_BY="SADMIN" CREATED="02/05/2001 18:47:3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37:50" UPDATED_BY="SADMIN" CREATED="02/05/2001 18:4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0" UPDATED_BY="SADMIN" CREATED="11/04/2016 14:37:50" CREATED_BY="SADMIN" EXT_REC_TABLES="S_APPL_WT_IT_RX"&gt;</w:t>
              <w:br/>
              <w:tab/>
              <w:tab/>
              <w:tab/>
              <w:tab/>
              <w:t>&lt;/APPLET_WEB_TEMPLATE_ITEM&gt;</w:t>
              <w:br/>
              <w:tab/>
              <w:tab/>
              <w:tab/>
              <w:tab/>
              <w:t>&lt;APPLET_WEB_TEMPLATE_ITEM CONTROL="Login Name" INACTIVE="N" ITEM_IDENTIFIER="505" MARKUP_LANGUAGE="HTML" NAME="Login Name" TMPL_ITEM_HOLDER_NAME="SiebControl_505" TYPE="List Item" UPDATED="11/04/2016 14:37:50" UPDATED_BY="SADMIN" CREATED="02/05/2001 18: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0" UPDATED_BY="SADMIN" CREATED="11/04/2016 14:37: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7:50" UPDATED_BY="SADMIN" CREATED="02/05/2001 18:47:3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7:50" UPDATED_BY="SADMIN" CREATED="02/06/2001 03:59: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0" UPDATED_BY="SADMIN" CREATED="02/05/2001 21:5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0" UPDATED_BY="SADMIN" CREATED="11/04/2016 14:37:5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7:50" UPDATED_BY="SADMIN" CREATED="06/24/2003 15:27:4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7:50" UPDATED_BY="SADMIN" CREATED="06/24/2003 15:27:4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7:50" UPDATED_BY="SADMIN" CREATED="02/05/2001 18:47:3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7:50" UPDATED_BY="SADMIN" CREATED="07/18/2001 21:19: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0" UPDATED_BY="SADMIN" CREATED="06/24/2003 15:19:3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7:50" UPDATED_BY="SADMIN" CREATED="07/18/2001 21: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g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28/2000 07:24:49" CREATED_BY="SADMIN" EXT_REC_TABLES="S_APPL_WTMPL_RX"&gt;</w:t>
              <w:br/>
              <w:tab/>
              <w:tab/>
              <w:tab/>
              <w:tab/>
              <w:t>&lt;APPLET_WEB_TEMPLATE_ITEM CONTROL="Agent" INACTIVE="N" ITEM_IDENTIFIER="501" MARKUP_LANGUAGE="HTML" NAME="Agent" TMPL_ITEM_HOLDER_NAME="SiebControl_501" TYPE="List Item" UPDATED="11/04/2016 12:47:33" UPDATED_BY="SADMIN" CREATED="11/05/2000 11:04:05" CREATED_BY="SADMIN" EXT_REC_TABLES="S_APPL_WT_IT_RX"&gt;</w:t>
              <w:br/>
              <w:tab/>
              <w:tab/>
              <w:tab/>
              <w:tab/>
              <w:t>&lt;/APPLET_WEB_TEMPLATE_ITEM&gt;</w:t>
              <w:br/>
              <w:tab/>
              <w:tab/>
              <w:tab/>
              <w:tab/>
              <w:t>&lt;APPLET_WEB_TEMPLATE_ITEM CONTROL="Agent Login" INACTIVE="N" ITEM_IDENTIFIER="502" MARKUP_LANGUAGE="HTML" NAME="Agent Login" TMPL_ITEM_HOLDER_NAME="SiebControl_502" TYPE="List Item" UPDATED="11/04/2016 12:47:33" UPDATED_BY="SADMIN" CREATED="11/05/2000 11:04:0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7:33" UPDATED_BY="SADMIN" CREATED="09/28/2000 07:32:05"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2:47:33" UPDATED_BY="SADMIN" CREATED="11/05/2000 11:04:17" CREATED_BY="SADMIN" EXT_REC_TABLES="S_APPL_WT_IT_RX"&gt;</w:t>
              <w:br/>
              <w:tab/>
              <w:tab/>
              <w:tab/>
              <w:tab/>
              <w:t>&lt;/APPLET_WEB_TEMPLATE_ITEM&gt;</w:t>
              <w:br/>
              <w:tab/>
              <w:tab/>
              <w:tab/>
              <w:tab/>
              <w:t>&lt;APPLET_WEB_TEMPLATE_ITEM CONTROL="GotoNextSet" INACTIVE="N" ITEM_IDENTIFIER="123" MARKUP_LANGUAGE="HTML" NAME="GotoNextSet" TYPE="Control" UPDATED="06/05/2003 11:17:24" UPDATED_BY="SADMIN" CREATED="09/28/2000 07:24:49" CREATED_BY="SADMIN"&gt;</w:t>
              <w:br/>
              <w:tab/>
              <w:tab/>
              <w:tab/>
              <w:tab/>
              <w:t>&lt;/APPLET_WEB_TEMPLATE_ITEM&gt;</w:t>
              <w:br/>
              <w:tab/>
              <w:tab/>
              <w:tab/>
              <w:tab/>
              <w:t>&lt;APPLET_WEB_TEMPLATE_ITEM CONTROL="GotoPreviousSet" INACTIVE="N" ITEM_IDENTIFIER="122" MARKUP_LANGUAGE="HTML" NAME="GotoPreviousSet" TYPE="Control" UPDATED="06/05/2003 11:17:25" UPDATED_BY="SADMIN" CREATED="09/28/2000 07:24:4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33" UPDATED_BY="SADMIN" CREATED="12/23/2002 21:27: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33" UPDATED_BY="SADMIN" CREATED="12/23/2002 21:27: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3" UPDATED_BY="SADMIN" CREATED="04/04/2001 03:16:5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3" UPDATED_BY="SADMIN" CREATED="04/04/2001 03:16:54"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2:47:33" UPDATED_BY="SADMIN" CREATED="11/05/2000 11:0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3" UPDATED_BY="SADMIN" CREATED="11/04/2016 12:4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3" UPDATED_BY="SADMIN" CREATED="11/04/2016 12:4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3" UPDATED_BY="SADMIN" CREATED="04/04/2001 03:23:14" CREATED_BY="SADMIN" EXT_REC_TABLES="S_APPL_WT_IT_RX"&gt;</w:t>
              <w:br/>
              <w:tab/>
              <w:tab/>
              <w:tab/>
              <w:tab/>
              <w:t>&lt;/APPLET_WEB_TEMPLATE_ITEM&gt;</w:t>
              <w:br/>
              <w:tab/>
              <w:tab/>
              <w:tab/>
              <w:tab/>
              <w:t>&lt;APPLET_WEB_TEMPLATE_ITEM CONTROL="Password" INACTIVE="N" ITEM_IDENTIFIER="503" MARKUP_LANGUAGE="HTML" NAME="Password" TMPL_ITEM_HOLDER_NAME="SiebControl_503" TYPE="List Item" UPDATED="11/04/2016 12:47:33" UPDATED_BY="SADMIN" CREATED="11/05/2000 11:04: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33" UPDATED_BY="SADMIN" CREATED="03/04/2001 20:13:1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33" UPDATED_BY="SADMIN" CREATED="09/28/2000 07:32:1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3" UPDATED_BY="SADMIN" CREATED="04/04/2001 03:17: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3" UPDATED_BY="SADMIN" CREATED="04/04/2001 03:17: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3" UPDATED_BY="SADMIN" CREATED="04/04/2001 03:1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3" UPDATED_BY="SADMIN" CREATED="11/04/2016 12:47:33"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3" UPDATED_BY="SADMIN" CREATED="03/04/2001 20: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10/17/2000 08:17:27" CREATED_BY="SADMIN" EXT_REC_TABLES="S_APPL_WTMPL_RX"&gt;</w:t>
              <w:br/>
              <w:tab/>
              <w:tab/>
              <w:tab/>
              <w:tab/>
              <w:t>&lt;APPLET_WEB_TEMPLATE_ITEM CONTROL="Agent" INACTIVE="N" ITEM_IDENTIFIER="1401" MARKUP_LANGUAGE="HTML" NAME="Agent" TMPL_ITEM_HOLDER_NAME="SiebControl_1401" TYPE="List Item" UPDATED="11/04/2016 12:47:33" UPDATED_BY="SADMIN" CREATED="11/05/2000 11:07:19" CREATED_BY="SADMIN" EXT_REC_TABLES="S_APPL_WT_IT_RX"&gt;</w:t>
              <w:br/>
              <w:tab/>
              <w:tab/>
              <w:tab/>
              <w:tab/>
              <w:t>&lt;/APPLET_WEB_TEMPLATE_ITEM&gt;</w:t>
              <w:br/>
              <w:tab/>
              <w:tab/>
              <w:tab/>
              <w:tab/>
              <w:t>&lt;APPLET_WEB_TEMPLATE_ITEM CONTROL="Agent Login" INACTIVE="N" ITEM_IDENTIFIER="1302" MARKUP_LANGUAGE="HTML" NAME="Agent Login" TMPL_ITEM_HOLDER_NAME="SiebControl_1302" TYPE="List Item" UPDATED="11/04/2016 12:47:33" UPDATED_BY="SADMIN" CREATED="11/05/2000 11:07:23"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2:47:33" UPDATED_BY="SADMIN" CREATED="04/07/2001 00:16:30" CREATED_BY="SADMIN" EXT_REC_TABLES="S_APPL_WT_IT_RX"&gt;</w:t>
              <w:br/>
              <w:tab/>
              <w:tab/>
              <w:tab/>
              <w:tab/>
              <w:t>&lt;/APPLET_WEB_TEMPLATE_ITEM&gt;</w:t>
              <w:br/>
              <w:tab/>
              <w:tab/>
              <w:tab/>
              <w:tab/>
              <w:t>&lt;APPLET_WEB_TEMPLATE_ITEM CONTROL="First Name" INACTIVE="N" ITEM_IDENTIFIER="2302" MARKUP_LANGUAGE="HTML" NAME="First Name" TMPL_ITEM_HOLDER_NAME="SiebControl_2302" TYPE="List Item" UPDATED="11/04/2016 12:47:33" UPDATED_BY="SADMIN" CREATED="11/05/2000 11:07:53" CREATED_BY="SADMIN" EXT_REC_TABLES="S_APPL_WT_IT_RX"&gt;</w:t>
              <w:br/>
              <w:tab/>
              <w:tab/>
              <w:tab/>
              <w:tab/>
              <w:t>&lt;/APPLET_WEB_TEMPLATE_ITEM&gt;</w:t>
              <w:br/>
              <w:tab/>
              <w:tab/>
              <w:tab/>
              <w:tab/>
              <w:t>&lt;APPLET_WEB_TEMPLATE_ITEM CONTROL="Last Name" INACTIVE="N" ITEM_IDENTIFIER="2301" MARKUP_LANGUAGE="HTML" NAME="Last Name" TMPL_ITEM_HOLDER_NAME="SiebControl_2301" TYPE="List Item" UPDATED="11/04/2016 12:47:33" UPDATED_BY="SADMIN" CREATED="11/05/2000 11:07:51" CREATED_BY="SADMIN" EXT_REC_TABLES="S_APPL_WT_IT_RX"&gt;</w:t>
              <w:br/>
              <w:tab/>
              <w:tab/>
              <w:tab/>
              <w:tab/>
              <w:t>&lt;/APPLET_WEB_TEMPLATE_ITEM&gt;</w:t>
              <w:br/>
              <w:tab/>
              <w:tab/>
              <w:tab/>
              <w:tab/>
              <w:t>&lt;APPLET_WEB_TEMPLATE_ITEM CONTROL="Password" INACTIVE="N" ITEM_IDENTIFIER="1303" MARKUP_LANGUAGE="HTML" NAME="Password" TMPL_ITEM_HOLDER_NAME="SiebControl_1303" TYPE="List Item" UPDATED="11/04/2016 12:47:33" UPDATED_BY="SADMIN" CREATED="11/05/2000 11:07:4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47:33" UPDATED_BY="SADMIN" CREATED="04/07/2001 00:16: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33" UPDATED_BY="SADMIN" CREATED="10/17/2000 08:17:27" CREATED_BY="SADMIN" EXT_REC_TABLES="S_APPL_WT_IT_RX"&gt;</w:t>
              <w:br/>
              <w:tab/>
              <w:tab/>
              <w:tab/>
              <w:tab/>
              <w:t>&lt;/APPLET_WEB_TEMPLATE_ITEM&gt;</w:t>
              <w:br/>
              <w:tab/>
              <w:tab/>
              <w:tab/>
              <w:tab/>
              <w:t>&lt;APPLET_WEB_TEMPLATE_ITEM CONTROL="WebEditTitle" INACTIVE="N" ITEM_IDENTIFIER="90" MARKUP_LANGUAGE="HTML" NAME="WebEditTitle" TYPE="Control" UPDATED="06/05/2003 11:17:27" UPDATED_BY="SADMIN" CREATED="10/17/2000 08:18:5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7:33" UPDATED_BY="SADMIN" CREATED="10/17/2000 08:1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Mvg Applet backup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8/27/2005 00:22:46"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56" UPDATED_BY="SADMIN" CREATED="08/27/2005 00:43:4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3:49" UPDATED_BY="SADMIN" CREATED="08/27/2005 00:43:49"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2:56" UPDATED_BY="SADMIN" CREATED="08/27/2005 00:43:49"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4:22:56" UPDATED_BY="SADMIN" CREATED="08/27/2005 00:43:4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56" UPDATED_BY="SADMIN" CREATED="08/27/2005 00:43:49" CREATED_BY="SADMIN" EXT_REC_TABLES="S_APPL_WT_IT_RX"&gt;</w:t>
              <w:br/>
              <w:tab/>
              <w:tab/>
              <w:tab/>
              <w:tab/>
              <w:t>&lt;/APPLET_WEB_TEMPLATE_ITEM&gt;</w:t>
              <w:br/>
              <w:tab/>
              <w:tab/>
              <w:tab/>
              <w:tab/>
              <w:t>&lt;APPLET_WEB_TEMPLATE_ITEM CONTROL="GotoNextSet" INACTIVE="N" ITEM_IDENTIFIER="123" MARKUP_LANGUAGE="HTML" NAME="GotoNextSet" TYPE="Control" UPDATED="08/27/2005 00:43:49" UPDATED_BY="SADMIN" CREATED="08/27/2005 00:43:49" CREATED_BY="SADMIN"&gt;</w:t>
              <w:br/>
              <w:tab/>
              <w:tab/>
              <w:tab/>
              <w:tab/>
              <w:t>&lt;/APPLET_WEB_TEMPLATE_ITEM&gt;</w:t>
              <w:br/>
              <w:tab/>
              <w:tab/>
              <w:tab/>
              <w:tab/>
              <w:t>&lt;APPLET_WEB_TEMPLATE_ITEM CONTROL="GotoPreviousSet" INACTIVE="N" ITEM_IDENTIFIER="122" MARKUP_LANGUAGE="HTML" NAME="GotoPreviousSet" TYPE="Control" UPDATED="08/27/2005 00:43:49" UPDATED_BY="SADMIN" CREATED="08/27/2005 00:43:4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22:56" UPDATED_BY="SADMIN" CREATED="08/27/2005 00:43: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56" UPDATED_BY="SADMIN" CREATED="08/27/2005 00:43:4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56" UPDATED_BY="SADMIN" CREATED="08/27/2005 00:4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6" UPDATED_BY="SADMIN" CREATED="11/04/2016 14: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6" UPDATED_BY="SADMIN" CREATED="11/04/2016 14:22:56"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4:22:56" UPDATED_BY="SADMIN" CREATED="08/27/2005 00:43:4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2:56" UPDATED_BY="SADMIN" CREATED="08/27/2005 00:43:5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56" UPDATED_BY="SADMIN" CREATED="08/27/2005 00:43: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6" UPDATED_BY="SADMIN" CREATED="08/27/2005 00:4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6" UPDATED_BY="SADMIN" CREATED="11/04/2016 14:22: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56" UPDATED_BY="SADMIN" CREATED="08/27/2005 00:43: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56" UPDATED_BY="SADMIN" CREATED="08/27/2005 00:43:5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2:56" UPDATED_BY="SADMIN" CREATED="08/27/2005 00:43:5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2:56" UPDATED_BY="SADMIN" CREATED="08/27/2005 00: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8/27/2005 00:22:4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22:56" UPDATED_BY="SADMIN" CREATED="08/27/2005 00:43:5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22:56" UPDATED_BY="SADMIN" CREATED="08/27/2005 00:43:50"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22:56" UPDATED_BY="SADMIN" CREATED="08/27/2005 00:43:50"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4:22:56" UPDATED_BY="SADMIN" CREATED="08/27/2005 00:43:5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5" MARKUP_LANGUAGE="HTML" NAME="ResetRecord2" TMPL_ITEM_HOLDER_NAME="SiebControl_155" TYPE="Control" UPDATED="11/04/2016 14:22:56" UPDATED_BY="SADMIN" CREATED="08/27/2005 00:43:5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22:56" UPDATED_BY="SADMIN" CREATED="08/27/2005 00:43:50"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4:22:56" UPDATED_BY="SADMIN" CREATED="08/27/2005 00:43:50"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4:22:56" UPDATED_BY="SADMIN" CREATED="08/27/2005 00: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8/27/2005 00:22: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56" UPDATED_BY="SADMIN" CREATED="08/27/2005 00:43:5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3:50" UPDATED_BY="SADMIN" CREATED="08/27/2005 00:43:50"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2:56" UPDATED_BY="SADMIN" CREATED="08/27/2005 00:43:50" CREATED_BY="SADMIN" EXT_REC_TABLES="S_APPL_WT_IT_RX"&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4:22:56" UPDATED_BY="SADMIN" CREATED="08/27/2005 00:43:5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56" UPDATED_BY="SADMIN" CREATED="08/27/2005 00:43:50" CREATED_BY="SADMIN" EXT_REC_TABLES="S_APPL_WT_IT_RX"&gt;</w:t>
              <w:br/>
              <w:tab/>
              <w:tab/>
              <w:tab/>
              <w:tab/>
              <w:t>&lt;/APPLET_WEB_TEMPLATE_ITEM&gt;</w:t>
              <w:br/>
              <w:tab/>
              <w:tab/>
              <w:tab/>
              <w:tab/>
              <w:t>&lt;APPLET_WEB_TEMPLATE_ITEM CONTROL="GotoNextSet" INACTIVE="N" ITEM_IDENTIFIER="123" MARKUP_LANGUAGE="HTML" NAME="GotoNextSet" TYPE="Control" UPDATED="08/27/2005 00:43:50" UPDATED_BY="SADMIN" CREATED="08/27/2005 00:43:50" CREATED_BY="SADMIN"&gt;</w:t>
              <w:br/>
              <w:tab/>
              <w:tab/>
              <w:tab/>
              <w:tab/>
              <w:t>&lt;/APPLET_WEB_TEMPLATE_ITEM&gt;</w:t>
              <w:br/>
              <w:tab/>
              <w:tab/>
              <w:tab/>
              <w:tab/>
              <w:t>&lt;APPLET_WEB_TEMPLATE_ITEM CONTROL="GotoPreviousSet" INACTIVE="N" ITEM_IDENTIFIER="122" MARKUP_LANGUAGE="HTML" NAME="GotoPreviousSet" TYPE="Control" UPDATED="08/27/2005 00:43:50" UPDATED_BY="SADMIN" CREATED="08/27/2005 00:43:50"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22:56" UPDATED_BY="SADMIN" CREATED="08/27/2005 00:43: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56" UPDATED_BY="SADMIN" CREATED="08/27/2005 00:43: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56" UPDATED_BY="SADMIN" CREATED="08/27/2005 00:43:5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56" UPDATED_BY="SADMIN" CREATED="08/27/2005 00:43:5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2:56" UPDATED_BY="SADMIN" CREATED="08/27/2005 00:4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6" UPDATED_BY="SADMIN" CREATED="11/04/2016 14: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6" UPDATED_BY="SADMIN" CREATED="11/04/2016 14:22:56"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4:22:56" UPDATED_BY="SADMIN" CREATED="08/27/2005 00:43: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2:56" UPDATED_BY="SADMIN" CREATED="08/27/2005 00:43:5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56" UPDATED_BY="SADMIN" CREATED="08/27/2005 00:43: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6" UPDATED_BY="SADMIN" CREATED="08/27/2005 00:4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6" UPDATED_BY="SADMIN" CREATED="11/04/2016 14:22:5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56" UPDATED_BY="SADMIN" CREATED="08/27/2005 00:43: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56" UPDATED_BY="SADMIN" CREATED="08/27/2005 00:43:50"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2:56" UPDATED_BY="SADMIN" CREATED="08/27/2005 00:43:5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2:56" UPDATED_BY="SADMIN" CREATED="08/27/2005 00:4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49:29" CREATED_BY="SADMIN" EXT_REC_TABLES="S_APPL_WTMPL_RX"&gt;</w:t>
              <w:br/>
              <w:tab/>
              <w:tab/>
              <w:tab/>
              <w:tab/>
              <w:t>&lt;APPLET_WEB_TEMPLATE_ITEM CONTROL="CloseApplet" INACTIVE="N" ITEM_IDENTIFIER="153" MARKUP_LANGUAGE="HTML" NAME="CloseApplet" TMPL_ITEM_HOLDER_NAME="SiebControl_153" TYPE="Control" UPDATED="11/04/2016 12:23:12" UPDATED_BY="SADMIN" CREATED="06/05/2003 02:57:47" CREATED_BY="SADMIN" EXT_REC_TABLES="S_APPL_WT_IT_RX"&gt;</w:t>
              <w:br/>
              <w:tab/>
              <w:tab/>
              <w:tab/>
              <w:tab/>
              <w:t>&lt;/APPLET_WEB_TEMPLATE_ITEM&gt;</w:t>
              <w:br/>
              <w:tab/>
              <w:tab/>
              <w:tab/>
              <w:tab/>
              <w:t>&lt;APPLET_WEB_TEMPLATE_ITEM CONTROL="GotoNextSet" INACTIVE="N" ITEM_IDENTIFIER="123" MARKUP_LANGUAGE="HTML" NAME="GotoNextSet" TYPE="Control" UPDATED="06/05/2003 02:57:47" UPDATED_BY="SADMIN" CREATED="06/05/2003 02:57:47" CREATED_BY="SADMIN"&gt;</w:t>
              <w:br/>
              <w:tab/>
              <w:tab/>
              <w:tab/>
              <w:tab/>
              <w:t>&lt;/APPLET_WEB_TEMPLATE_ITEM&gt;</w:t>
              <w:br/>
              <w:tab/>
              <w:tab/>
              <w:tab/>
              <w:tab/>
              <w:t>&lt;APPLET_WEB_TEMPLATE_ITEM CONTROL="GotoPreviousSet" INACTIVE="N" ITEM_IDENTIFIER="122" MARKUP_LANGUAGE="HTML" NAME="GotoPreviousSet" TYPE="Control" UPDATED="06/05/2003 02:57:47" UPDATED_BY="SADMIN" CREATED="06/05/2003 02:57:47"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3:12" UPDATED_BY="SADMIN" CREATED="06/05/2003 02:57:4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3:12" UPDATED_BY="SADMIN" CREATED="06/05/2003 02:57: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3:12" UPDATED_BY="SADMIN" CREATED="06/05/2003 02:57:4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3:12" UPDATED_BY="SADMIN" CREATED="06/05/2003 02:57: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12" UPDATED_BY="SADMIN" CREATED="11/04/2016 12:23:12"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2:23:12" UPDATED_BY="SADMIN" CREATED="06/05/2003 02:5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2" UPDATED_BY="SADMIN" CREATED="11/04/2016 12:23:12"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2:23:12" UPDATED_BY="SADMIN" CREATED="06/05/2003 02:57:48"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2:23:12" UPDATED_BY="SADMIN" CREATED="06/05/2003 02:57:48" CREATED_BY="SADMIN" EXT_REC_TABLES="S_APPL_WT_IT_RX"&gt;</w:t>
              <w:br/>
              <w:tab/>
              <w:tab/>
              <w:tab/>
              <w:tab/>
              <w:t>&lt;/APPLET_WEB_TEMPLATE_ITEM&gt;</w:t>
              <w:br/>
              <w:tab/>
              <w:tab/>
              <w:tab/>
              <w:tab/>
              <w:t>&lt;APPLET_WEB_TEMPLATE_ITEM CONTROL="New Used Type" INACTIVE="N" ITEM_IDENTIFIER="505" MARKUP_LANGUAGE="HTML" NAME="New Used Type" TMPL_ITEM_HOLDER_NAME="SiebControl_505" TYPE="List Item" UPDATED="11/04/2016 12:23:12" UPDATED_BY="SADMIN" CREATED="06/05/2003 02:5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2" UPDATED_BY="SADMIN" CREATED="06/05/2003 02:57:4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3:12" UPDATED_BY="SADMIN" CREATED="06/05/2003 02:57: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3:12" UPDATED_BY="SADMIN" CREATED="06/05/2003 02:57: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3:12" UPDATED_BY="SADMIN" CREATED="06/05/2003 02:57: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3:12" UPDATED_BY="SADMIN" CREATED="06/05/2003 02:57: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12" UPDATED_BY="SADMIN" CREATED="06/05/2003 02:57:49" CREATED_BY="SADMIN" EXT_REC_TABLES="S_APPL_WT_IT_RX"&gt;</w:t>
              <w:br/>
              <w:tab/>
              <w:tab/>
              <w:tab/>
              <w:tab/>
              <w:t>&lt;/APPLET_WEB_TEMPLATE_ITEM&gt;</w:t>
              <w:br/>
              <w:tab/>
              <w:tab/>
              <w:tab/>
              <w:tab/>
              <w:t>&lt;APPLET_WEB_TEMPLATE_ITEM CONTROL="Primary Contact First Name" INACTIVE="N" ITEM_IDENTIFIER="508" MARKUP_LANGUAGE="HTML" NAME="Primary Contact First Name" TMPL_ITEM_HOLDER_NAME="SiebControl_508" TYPE="List Item" UPDATED="11/04/2016 12:23:12" UPDATED_BY="SADMIN" CREATED="06/05/2003 02:57:49" CREATED_BY="SADMIN" EXT_REC_TABLES="S_APPL_WT_IT_RX"&gt;</w:t>
              <w:br/>
              <w:tab/>
              <w:tab/>
              <w:tab/>
              <w:tab/>
              <w:t>&lt;/APPLET_WEB_TEMPLATE_ITEM&gt;</w:t>
              <w:br/>
              <w:tab/>
              <w:tab/>
              <w:tab/>
              <w:tab/>
              <w:t>&lt;APPLET_WEB_TEMPLATE_ITEM CONTROL="Primary Contact Last Name" INACTIVE="N" ITEM_IDENTIFIER="507" MARKUP_LANGUAGE="HTML" NAME="Primary Contact Last Name" TMPL_ITEM_HOLDER_NAME="SiebControl_507" TYPE="List Item" UPDATED="11/04/2016 12:23:12" UPDATED_BY="SADMIN" CREATED="06/05/2003 02:5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2" UPDATED_BY="SADMIN" CREATED="11/04/2016 12:23:12"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12" UPDATED_BY="SADMIN" CREATED="06/05/2003 02:57:4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23:12" UPDATED_BY="SADMIN" CREATED="06/05/2003 02:5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8" UPDATED_BY="SADMIN" CREATED="06/05/2003 01:49:29" CREATED_BY="SADMIN" EXT_REC_TABLES="S_APPL_WTMPL_RX"&gt;</w:t>
              <w:br/>
              <w:tab/>
              <w:tab/>
              <w:tab/>
              <w:tab/>
              <w:t>&lt;APPLET_WEB_TEMPLATE_ITEM CONTROL="CancelQuery" INACTIVE="N" ITEM_IDENTIFIER="108" MARKUP_LANGUAGE="HTML" NAME="CancelQuery" TMPL_ITEM_HOLDER_NAME="SiebControl_108" TYPE="Control" UPDATED="11/04/2016 12:23:12" UPDATED_BY="SADMIN" CREATED="06/05/2003 02:5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2" UPDATED_BY="SADMIN" CREATED="06/05/2003 02:57:49"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2:23:12" UPDATED_BY="SADMIN" CREATED="06/05/2003 02:57:49"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2:23:12" UPDATED_BY="SADMIN" CREATED="06/05/2003 02:57:49"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2:23:12" UPDATED_BY="SADMIN" CREATED="06/05/2003 02:57:50"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2:23:12" UPDATED_BY="SADMIN" CREATED="06/05/2003 02:57:50" CREATED_BY="SADMIN" EXT_REC_TABLES="S_APPL_WT_IT_RX"&gt;</w:t>
              <w:br/>
              <w:tab/>
              <w:tab/>
              <w:tab/>
              <w:tab/>
              <w:t>&lt;/APPLET_WEB_TEMPLATE_ITEM&gt;</w:t>
              <w:br/>
              <w:tab/>
              <w:tab/>
              <w:tab/>
              <w:tab/>
              <w:t>&lt;APPLET_WEB_TEMPLATE_ITEM CONTROL="Primary Contact First Name" INACTIVE="N" ITEM_IDENTIFIER="1307" MARKUP_LANGUAGE="HTML" NAME="Primary Contact First Name" TMPL_ITEM_HOLDER_NAME="SiebControl_1307" TYPE="List Item" UPDATED="11/04/2016 12:23:12" UPDATED_BY="SADMIN" CREATED="06/05/2003 02:57:50" CREATED_BY="SADMIN" EXT_REC_TABLES="S_APPL_WT_IT_RX"&gt;</w:t>
              <w:br/>
              <w:tab/>
              <w:tab/>
              <w:tab/>
              <w:tab/>
              <w:t>&lt;/APPLET_WEB_TEMPLATE_ITEM&gt;</w:t>
              <w:br/>
              <w:tab/>
              <w:tab/>
              <w:tab/>
              <w:tab/>
              <w:t>&lt;APPLET_WEB_TEMPLATE_ITEM CONTROL="Primary Contact Last Name" INACTIVE="N" ITEM_IDENTIFIER="1306" MARKUP_LANGUAGE="HTML" NAME="Primary Contact Last Name" TMPL_ITEM_HOLDER_NAME="SiebControl_1306" TYPE="List Item" UPDATED="11/04/2016 12:23:12" UPDATED_BY="SADMIN" CREATED="06/05/2003 02:57:50"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2:23:12" UPDATED_BY="SADMIN" CREATED="06/05/2003 02:57:50"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2:23:12" UPDATED_BY="SADMIN" CREATED="06/05/2003 02: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Analysis Assoc Applet D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8/10/2001 21:12:38" CREATED_BY="SADMIN" EXT_REC_TABLES="S_APPL_WTMPL_RX"&gt;</w:t>
              <w:br/>
              <w:tab/>
              <w:tab/>
              <w:tab/>
              <w:tab/>
              <w:t>&lt;APPLET_WEB_TEMPLATE_ITEM CONTROL="Account" INACTIVE="N" ITEM_IDENTIFIER="508" MARKUP_LANGUAGE="HTML" NAME="Account" TMPL_ITEM_HOLDER_NAME="SiebControl_508" TYPE="List Item" UPDATED="11/04/2016 14:48:43" UPDATED_BY="SADMIN" CREATED="08/10/2001 21:12:38"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48:43" UPDATED_BY="SADMIN" CREATED="08/10/2001 21:12:38"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4:48:43" UPDATED_BY="SADMIN" CREATED="08/10/2001 21:12:38" CREATED_BY="SADMIN" EXT_REC_TABLES="S_APPL_WT_IT_RX"&gt;</w:t>
              <w:br/>
              <w:tab/>
              <w:tab/>
              <w:tab/>
              <w:tab/>
              <w:t>&lt;/APPLET_WEB_TEMPLATE_ITEM&gt;</w:t>
              <w:br/>
              <w:tab/>
              <w:tab/>
              <w:tab/>
              <w:tab/>
              <w:t>&lt;APPLET_WEB_TEMPLATE_ITEM CONTROL="Calculated Primary Flag" INACTIVE="N" ITEM_IDENTIFIER="501" MARKUP_LANGUAGE="HTML" NAME="Calculated Primary Flag" TMPL_ITEM_HOLDER_NAME="SiebControl_501" TYPE="List Item" UPDATED="11/04/2016 14:48:43" UPDATED_BY="SADMIN" CREATED="08/10/2001 21:12:38" CREATED_BY="SADMIN" EXT_REC_TABLES="S_APPL_WT_IT_RX"&gt;</w:t>
              <w:br/>
              <w:tab/>
              <w:tab/>
              <w:tab/>
              <w:tab/>
              <w:t>&lt;/APPLET_WEB_TEMPLATE_ITEM&gt;</w:t>
              <w:br/>
              <w:tab/>
              <w:tab/>
              <w:tab/>
              <w:tab/>
              <w:t>&lt;APPLET_WEB_TEMPLATE_ITEM CONTROL="Campaign" INACTIVE="N" ITEM_IDENTIFIER="521" MARKUP_LANGUAGE="HTML" NAME="Campaign" TMPL_ITEM_HOLDER_NAME="SiebControl_521" TYPE="List Item" UPDATED="11/04/2016 14:48:43" UPDATED_BY="SADMIN" CREATED="06/05/2003 08:49:01"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48:43" UPDATED_BY="SADMIN" CREATED="08/10/2001 21:12:39"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4:48:43" UPDATED_BY="SADMIN" CREATED="06/05/2003 08:49:01" CREATED_BY="SADMIN" EXT_REC_TABLES="S_APPL_WT_IT_RX"&gt;</w:t>
              <w:br/>
              <w:tab/>
              <w:tab/>
              <w:tab/>
              <w:tab/>
              <w:t>&lt;/APPLET_WEB_TEMPLATE_ITEM&gt;</w:t>
              <w:br/>
              <w:tab/>
              <w:tab/>
              <w:tab/>
              <w:tab/>
              <w:t>&lt;APPLET_WEB_TEMPLATE_ITEM CONTROL="Committed" INACTIVE="N" ITEM_IDENTIFIER="506" MARKUP_LANGUAGE="HTML" NAME="Committed" TMPL_ITEM_HOLDER_NAME="SiebControl_506" TYPE="List Item" UPDATED="11/04/2016 14:48:43" UPDATED_BY="SADMIN" CREATED="08/10/2001 21:12:39" CREATED_BY="SADMIN" EXT_REC_TABLES="S_APPL_WT_IT_RX"&gt;</w:t>
              <w:br/>
              <w:tab/>
              <w:tab/>
              <w:tab/>
              <w:tab/>
              <w:t>&lt;/APPLET_WEB_TEMPLATE_ITEM&gt;</w:t>
              <w:br/>
              <w:tab/>
              <w:tab/>
              <w:tab/>
              <w:tab/>
              <w:t>&lt;APPLET_WEB_TEMPLATE_ITEM CONTROL="Contact First Name" INACTIVE="N" ITEM_IDENTIFIER="523" MARKUP_LANGUAGE="HTML" NAME="Contact First Name" TMPL_ITEM_HOLDER_NAME="SiebControl_523" TYPE="List Item" UPDATED="11/04/2016 14:48:43" UPDATED_BY="SADMIN" CREATED="06/05/2003 08:49:01" CREATED_BY="SADMIN" EXT_REC_TABLES="S_APPL_WT_IT_RX"&gt;</w:t>
              <w:br/>
              <w:tab/>
              <w:tab/>
              <w:tab/>
              <w:tab/>
              <w:t>&lt;/APPLET_WEB_TEMPLATE_ITEM&gt;</w:t>
              <w:br/>
              <w:tab/>
              <w:tab/>
              <w:tab/>
              <w:tab/>
              <w:t>&lt;APPLET_WEB_TEMPLATE_ITEM CONTROL="Contact Last Name" INACTIVE="N" ITEM_IDENTIFIER="524" MARKUP_LANGUAGE="HTML" NAME="Contact Last Name" TMPL_ITEM_HOLDER_NAME="SiebControl_524" TYPE="List Item" UPDATED="11/04/2016 14:48:43" UPDATED_BY="SADMIN" CREATED="06/05/2003 08:49:01" CREATED_BY="SADMIN" EXT_REC_TABLES="S_APPL_WT_IT_RX"&gt;</w:t>
              <w:br/>
              <w:tab/>
              <w:tab/>
              <w:tab/>
              <w:tab/>
              <w:t>&lt;/APPLET_WEB_TEMPLATE_ITEM&gt;</w:t>
              <w:br/>
              <w:tab/>
              <w:tab/>
              <w:tab/>
              <w:tab/>
              <w:t>&lt;APPLET_WEB_TEMPLATE_ITEM CONTROL="Cost" INACTIVE="N" ITEM_IDENTIFIER="517" MARKUP_LANGUAGE="HTML" NAME="Cost" TMPL_ITEM_HOLDER_NAME="SiebControl_517" TYPE="List Item" UPDATED="11/04/2016 14:48:43" UPDATED_BY="SADMIN" CREATED="08/10/2001 21:12:39"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4:48:43" UPDATED_BY="SADMIN" CREATED="08/10/2001 21:12:39"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4:48:43" UPDATED_BY="SADMIN" CREATED="08/10/2001 21:12:39"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48:43" UPDATED_BY="SADMIN" CREATED="08/10/2001 21:12:39" CREATED_BY="SADMIN" EXT_REC_TABLES="S_APPL_WT_IT_RX"&gt;</w:t>
              <w:br/>
              <w:tab/>
              <w:tab/>
              <w:tab/>
              <w:tab/>
              <w:t>&lt;/APPLET_WEB_TEMPLATE_ITEM&gt;</w:t>
              <w:br/>
              <w:tab/>
              <w:tab/>
              <w:tab/>
              <w:tab/>
              <w:t>&lt;APPLET_WEB_TEMPLATE_ITEM CONTROL="Downside" INACTIVE="N" ITEM_IDENTIFIER="520" MARKUP_LANGUAGE="HTML" NAME="Downside" TMPL_ITEM_HOLDER_NAME="SiebControl_520" TYPE="List Item" UPDATED="11/04/2016 14:48:43" UPDATED_BY="SADMIN" CREATED="08/10/2001 21:12:39" CREATED_BY="SADMIN" EXT_REC_TABLES="S_APPL_WT_IT_RX"&gt;</w:t>
              <w:br/>
              <w:tab/>
              <w:tab/>
              <w:tab/>
              <w:tab/>
              <w:t>&lt;/APPLET_WEB_TEMPLATE_ITEM&gt;</w:t>
              <w:br/>
              <w:tab/>
              <w:tab/>
              <w:tab/>
              <w:tab/>
              <w:t>&lt;APPLET_WEB_TEMPLATE_ITEM CONTROL="Expected Value" INACTIVE="N" ITEM_IDENTIFIER="525" MARKUP_LANGUAGE="HTML" NAME="Expected Value" TMPL_ITEM_HOLDER_NAME="SiebControl_525" TYPE="List Item" UPDATED="11/04/2016 14:48:43" UPDATED_BY="SADMIN" CREATED="06/05/2003 08:49:01" CREATED_BY="SADMIN" EXT_REC_TABLES="S_APPL_WT_IT_RX"&gt;</w:t>
              <w:br/>
              <w:tab/>
              <w:tab/>
              <w:tab/>
              <w:tab/>
              <w:t>&lt;/APPLET_WEB_TEMPLATE_ITEM&gt;</w:t>
              <w:br/>
              <w:tab/>
              <w:tab/>
              <w:tab/>
              <w:tab/>
              <w:t>&lt;APPLET_WEB_TEMPLATE_ITEM CONTROL="GotoNextSet" INACTIVE="N" ITEM_IDENTIFIER="123" MARKUP_LANGUAGE="HTML" NAME="GotoNextSet" TYPE="Control" UPDATED="06/05/2003 16:51:01" UPDATED_BY="SADMIN" CREATED="08/10/2001 21:12:39" CREATED_BY="SADMIN"&gt;</w:t>
              <w:br/>
              <w:tab/>
              <w:tab/>
              <w:tab/>
              <w:tab/>
              <w:t>&lt;/APPLET_WEB_TEMPLATE_ITEM&gt;</w:t>
              <w:br/>
              <w:tab/>
              <w:tab/>
              <w:tab/>
              <w:tab/>
              <w:t>&lt;APPLET_WEB_TEMPLATE_ITEM CONTROL="GotoPreviousSet" INACTIVE="N" ITEM_IDENTIFIER="122" MARKUP_LANGUAGE="HTML" NAME="GotoPreviousSet" TYPE="Control" UPDATED="06/05/2003 16:51:01" UPDATED_BY="SADMIN" CREATED="08/10/2001 21:12:4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43" UPDATED_BY="SADMIN" CREATED="12/23/2002 21:28:1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8:43" UPDATED_BY="SADMIN" CREATED="12/23/2002 21:28:1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8:43" UPDATED_BY="SADMIN" CREATED="12/23/2002 21:14: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8:43" UPDATED_BY="SADMIN" CREATED="08/10/2001 21:12: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8:43" UPDATED_BY="SADMIN" CREATED="08/10/2001 21:1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43" UPDATED_BY="SADMIN" CREATED="11/04/2016 14:48:43" CREATED_BY="SADMIN" EXT_REC_TABLES="S_APPL_WT_IT_RX"&gt;</w:t>
              <w:br/>
              <w:tab/>
              <w:tab/>
              <w:tab/>
              <w:tab/>
              <w:t>&lt;/APPLET_WEB_TEMPLATE_ITEM&gt;</w:t>
              <w:br/>
              <w:tab/>
              <w:tab/>
              <w:tab/>
              <w:tab/>
              <w:t>&lt;APPLET_WEB_TEMPLATE_ITEM CONTROL="Lock Assignment" INACTIVE="N" ITEM_IDENTIFIER="526" MARKUP_LANGUAGE="HTML" NAME="Lock Assignment" TMPL_ITEM_HOLDER_NAME="SiebControl_526" TYPE="List Item" UPDATED="11/04/2016 14:48:43" UPDATED_BY="SADMIN" CREATED="06/05/2003 08:49:01" CREATED_BY="SADMIN" EXT_REC_TABLES="S_APPL_WT_IT_RX"&gt;</w:t>
              <w:br/>
              <w:tab/>
              <w:tab/>
              <w:tab/>
              <w:tab/>
              <w:t>&lt;/APPLET_WEB_TEMPLATE_ITEM&gt;</w:t>
              <w:br/>
              <w:tab/>
              <w:tab/>
              <w:tab/>
              <w:tab/>
              <w:t>&lt;APPLET_WEB_TEMPLATE_ITEM CONTROL="Margin" INACTIVE="N" ITEM_IDENTIFIER="518" MARKUP_LANGUAGE="HTML" NAME="Margin" TMPL_ITEM_HOLDER_NAME="SiebControl_518" TYPE="List Item" UPDATED="11/04/2016 14:48:43" UPDATED_BY="SADMIN" CREATED="08/10/2001 21:1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3" UPDATED_BY="SADMIN" CREATED="11/04/2016 14:4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43" UPDATED_BY="SADMIN" CREATED="08/10/2001 21:12: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43" UPDATED_BY="SADMIN" CREATED="08/10/2001 21:12:40" CREATED_BY="SADMIN" EXT_REC_TABLES="S_APPL_WT_IT_RX"&gt;</w:t>
              <w:br/>
              <w:tab/>
              <w:tab/>
              <w:tab/>
              <w:tab/>
              <w:t>&lt;/APPLET_WEB_TEMPLATE_ITEM&gt;</w:t>
              <w:br/>
              <w:tab/>
              <w:tab/>
              <w:tab/>
              <w:tab/>
              <w:t>&lt;APPLET_WEB_TEMPLATE_ITEM CONTROL="Opportunity" INACTIVE="N" ITEM_IDENTIFIER="507" MARKUP_LANGUAGE="HTML" NAME="Opportunity" TMPL_ITEM_HOLDER_NAME="SiebControl_507" TYPE="List Item" UPDATED="11/04/2016 14:48:43" UPDATED_BY="SADMIN" CREATED="08/10/2001 21:12:40" CREATED_BY="SADMIN" EXT_REC_TABLES="S_APPL_WT_IT_RX"&gt;</w:t>
              <w:br/>
              <w:tab/>
              <w:tab/>
              <w:tab/>
              <w:tab/>
              <w:t>&lt;/APPLET_WEB_TEMPLATE_ITEM&gt;</w:t>
              <w:br/>
              <w:tab/>
              <w:tab/>
              <w:tab/>
              <w:tab/>
              <w:t>&lt;APPLET_WEB_TEMPLATE_ITEM CONTROL="Part Number" INACTIVE="N" ITEM_IDENTIFIER="511" MARKUP_LANGUAGE="HTML" NAME="Part Number" TMPL_ITEM_HOLDER_NAME="SiebControl_511" TYPE="List Item" UPDATED="11/04/2016 14:48:43" UPDATED_BY="SADMIN" CREATED="08/10/2001 21:12:41" CREATED_BY="SADMIN" EXT_REC_TABLES="S_APPL_WT_IT_RX"&gt;</w:t>
              <w:br/>
              <w:tab/>
              <w:tab/>
              <w:tab/>
              <w:tab/>
              <w:t>&lt;/APPLET_WEB_TEMPLATE_ITEM&gt;</w:t>
              <w:br/>
              <w:tab/>
              <w:tab/>
              <w:tab/>
              <w:tab/>
              <w:t>&lt;APPLET_WEB_TEMPLATE_ITEM CONTROL="Partner" INACTIVE="N" ITEM_IDENTIFIER="527" MARKUP_LANGUAGE="HTML" NAME="Partner" TMPL_ITEM_HOLDER_NAME="SiebControl_527" TYPE="List Item" UPDATED="11/04/2016 14:48:43" UPDATED_BY="SADMIN" CREATED="06/05/2003 08:49:01" CREATED_BY="SADMIN" EXT_REC_TABLES="S_APPL_WT_IT_RX"&gt;</w:t>
              <w:br/>
              <w:tab/>
              <w:tab/>
              <w:tab/>
              <w:tab/>
              <w:t>&lt;/APPLET_WEB_TEMPLATE_ITEM&gt;</w:t>
              <w:br/>
              <w:tab/>
              <w:tab/>
              <w:tab/>
              <w:tab/>
              <w:t>&lt;APPLET_WEB_TEMPLATE_ITEM CONTROL="Partner Location" INACTIVE="N" ITEM_IDENTIFIER="528" MARKUP_LANGUAGE="HTML" NAME="Partner Location" TMPL_ITEM_HOLDER_NAME="SiebControl_528" TYPE="List Item" UPDATED="11/04/2016 14:48:43" UPDATED_BY="SADMIN" CREATED="06/05/2003 08:49:0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8:43" UPDATED_BY="SADMIN" CREATED="08/10/2001 21:12: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8:43" UPDATED_BY="SADMIN" CREATED="08/10/2001 21:12: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8:43" UPDATED_BY="SADMIN" CREATED="08/10/2001 21:12: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3" UPDATED_BY="SADMIN" CREATED="08/10/2001 21:12:41" CREATED_BY="SADMIN" EXT_REC_TABLES="S_APPL_WT_IT_RX"&gt;</w:t>
              <w:br/>
              <w:tab/>
              <w:tab/>
              <w:tab/>
              <w:tab/>
              <w:t>&lt;/APPLET_WEB_TEMPLATE_ITEM&gt;</w:t>
              <w:br/>
              <w:tab/>
              <w:tab/>
              <w:tab/>
              <w:tab/>
              <w:t>&lt;APPLET_WEB_TEMPLATE_ITEM CONTROL="Price" INACTIVE="N" ITEM_IDENTIFIER="515" MARKUP_LANGUAGE="HTML" NAME="Price" TMPL_ITEM_HOLDER_NAME="SiebControl_515" TYPE="List Item" UPDATED="11/04/2016 14:48:43" UPDATED_BY="SADMIN" CREATED="08/10/2001 21:12:41"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4:48:43" UPDATED_BY="SADMIN" CREATED="08/10/2001 21:12:41" CREATED_BY="SADMIN" EXT_REC_TABLES="S_APPL_WT_IT_RX"&gt;</w:t>
              <w:br/>
              <w:tab/>
              <w:tab/>
              <w:tab/>
              <w:tab/>
              <w:t>&lt;/APPLET_WEB_TEMPLATE_ITEM&gt;</w:t>
              <w:br/>
              <w:tab/>
              <w:tab/>
              <w:tab/>
              <w:tab/>
              <w:t>&lt;APPLET_WEB_TEMPLATE_ITEM CONTROL="Product Line" INACTIVE="N" ITEM_IDENTIFIER="512" MARKUP_LANGUAGE="HTML" NAME="Product Line" TMPL_ITEM_HOLDER_NAME="SiebControl_512" TYPE="List Item" UPDATED="11/04/2016 14:48:43" UPDATED_BY="SADMIN" CREATED="08/10/2001 21:12:41" CREATED_BY="SADMIN" EXT_REC_TABLES="S_APPL_WT_IT_RX"&gt;</w:t>
              <w:br/>
              <w:tab/>
              <w:tab/>
              <w:tab/>
              <w:tab/>
              <w:t>&lt;/APPLET_WEB_TEMPLATE_ITEM&gt;</w:t>
              <w:br/>
              <w:tab/>
              <w:tab/>
              <w:tab/>
              <w:tab/>
              <w:t>&lt;APPLET_WEB_TEMPLATE_ITEM CONTROL="Project" INACTIVE="N" ITEM_IDENTIFIER="529" MARKUP_LANGUAGE="HTML" NAME="Project" TMPL_ITEM_HOLDER_NAME="SiebControl_529" TYPE="List Item" UPDATED="11/04/2016 14:48:43" UPDATED_BY="SADMIN" CREATED="06/05/2003 08:49:02" CREATED_BY="SADMIN" EXT_REC_TABLES="S_APPL_WT_IT_RX"&gt;</w:t>
              <w:br/>
              <w:tab/>
              <w:tab/>
              <w:tab/>
              <w:tab/>
              <w:t>&lt;/APPLET_WEB_TEMPLATE_ITEM&gt;</w:t>
              <w:br/>
              <w:tab/>
              <w:tab/>
              <w:tab/>
              <w:tab/>
              <w:t>&lt;APPLET_WEB_TEMPLATE_ITEM CONTROL="Quantity" INACTIVE="N" ITEM_IDENTIFIER="514" MARKUP_LANGUAGE="HTML" NAME="Quantity" TMPL_ITEM_HOLDER_NAME="SiebControl_514" TYPE="List Item" UPDATED="11/04/2016 14:48:43" UPDATED_BY="SADMIN" CREATED="08/10/2001 21:12:42" CREATED_BY="SADMIN" EXT_REC_TABLES="S_APPL_WT_IT_RX"&gt;</w:t>
              <w:br/>
              <w:tab/>
              <w:tab/>
              <w:tab/>
              <w:tab/>
              <w:t>&lt;/APPLET_WEB_TEMPLATE_ITEM&gt;</w:t>
              <w:br/>
              <w:tab/>
              <w:tab/>
              <w:tab/>
              <w:tab/>
              <w:t>&lt;APPLET_WEB_TEMPLATE_ITEM CONTROL="Quotable" INACTIVE="N" ITEM_IDENTIFIER="503" MARKUP_LANGUAGE="HTML" NAME="Quotable" TMPL_ITEM_HOLDER_NAME="SiebControl_503" TYPE="List Item" UPDATED="11/04/2016 14:48:43" UPDATED_BY="SADMIN" CREATED="08/10/2001 21:12:42" CREATED_BY="SADMIN" EXT_REC_TABLES="S_APPL_WT_IT_RX"&gt;</w:t>
              <w:br/>
              <w:tab/>
              <w:tab/>
              <w:tab/>
              <w:tab/>
              <w:t>&lt;/APPLET_WEB_TEMPLATE_ITEM&gt;</w:t>
              <w:br/>
              <w:tab/>
              <w:tab/>
              <w:tab/>
              <w:tab/>
              <w:t>&lt;APPLET_WEB_TEMPLATE_ITEM CONTROL="Quote Number" INACTIVE="N" ITEM_IDENTIFIER="530" MARKUP_LANGUAGE="HTML" NAME="Quote Number" TMPL_ITEM_HOLDER_NAME="SiebControl_530" TYPE="List Item" UPDATED="11/04/2016 14:48:43" UPDATED_BY="SADMIN" CREATED="06/05/2003 08:4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3" UPDATED_BY="SADMIN" CREATED="11/04/2016 14:48:43" CREATED_BY="SADMIN" EXT_REC_TABLES="S_APPL_WT_IT_RX"&gt;</w:t>
              <w:br/>
              <w:tab/>
              <w:tab/>
              <w:tab/>
              <w:tab/>
              <w:t>&lt;/APPLET_WEB_TEMPLATE_ITEM&gt;</w:t>
              <w:br/>
              <w:tab/>
              <w:tab/>
              <w:tab/>
              <w:tab/>
              <w:t>&lt;APPLET_WEB_TEMPLATE_ITEM CONTROL="Revenue" INACTIVE="N" ITEM_IDENTIFIER="516" MARKUP_LANGUAGE="HTML" NAME="Revenue" TMPL_ITEM_HOLDER_NAME="SiebControl_516" TYPE="List Item" UPDATED="11/04/2016 14:48:43" UPDATED_BY="SADMIN" CREATED="08/10/2001 21:12:42" CREATED_BY="SADMIN" EXT_REC_TABLES="S_APPL_WT_IT_RX"&gt;</w:t>
              <w:br/>
              <w:tab/>
              <w:tab/>
              <w:tab/>
              <w:tab/>
              <w:t>&lt;/APPLET_WEB_TEMPLATE_ITEM&gt;</w:t>
              <w:br/>
              <w:tab/>
              <w:tab/>
              <w:tab/>
              <w:tab/>
              <w:t>&lt;APPLET_WEB_TEMPLATE_ITEM CONTROL="Revenue Class" INACTIVE="N" ITEM_IDENTIFIER="531" MARKUP_LANGUAGE="HTML" NAME="Revenue Class" TMPL_ITEM_HOLDER_NAME="SiebControl_531" TYPE="List Item" UPDATED="11/04/2016 14:48:43" UPDATED_BY="SADMIN" CREATED="06/05/2003 08:49:02" CREATED_BY="SADMIN" EXT_REC_TABLES="S_APPL_WT_IT_RX"&gt;</w:t>
              <w:br/>
              <w:tab/>
              <w:tab/>
              <w:tab/>
              <w:tab/>
              <w:t>&lt;/APPLET_WEB_TEMPLATE_ITEM&gt;</w:t>
              <w:br/>
              <w:tab/>
              <w:tab/>
              <w:tab/>
              <w:tab/>
              <w:t>&lt;APPLET_WEB_TEMPLATE_ITEM CONTROL="Revenue Item Number" INACTIVE="N" ITEM_IDENTIFIER="532" MARKUP_LANGUAGE="HTML" NAME="Revenue Item Number" TMPL_ITEM_HOLDER_NAME="SiebControl_532" TYPE="List Item" UPDATED="11/04/2016 14:48:43" UPDATED_BY="SADMIN" CREATED="06/05/2003 08:49:02" CREATED_BY="SADMIN" EXT_REC_TABLES="S_APPL_WT_IT_RX"&gt;</w:t>
              <w:br/>
              <w:tab/>
              <w:tab/>
              <w:tab/>
              <w:tab/>
              <w:t>&lt;/APPLET_WEB_TEMPLATE_ITEM&gt;</w:t>
              <w:br/>
              <w:tab/>
              <w:tab/>
              <w:tab/>
              <w:tab/>
              <w:t>&lt;APPLET_WEB_TEMPLATE_ITEM CONTROL="Revenue Type" INACTIVE="N" ITEM_IDENTIFIER="533" MARKUP_LANGUAGE="HTML" NAME="Revenue Type" TMPL_ITEM_HOLDER_NAME="SiebControl_533" TYPE="List Item" UPDATED="11/04/2016 14:48:43" UPDATED_BY="SADMIN" CREATED="06/05/2003 08:49:02" CREATED_BY="SADMIN" EXT_REC_TABLES="S_APPL_WT_IT_RX"&gt;</w:t>
              <w:br/>
              <w:tab/>
              <w:tab/>
              <w:tab/>
              <w:tab/>
              <w:t>&lt;/APPLET_WEB_TEMPLATE_ITEM&gt;</w:t>
              <w:br/>
              <w:tab/>
              <w:tab/>
              <w:tab/>
              <w:tab/>
              <w:t>&lt;APPLET_WEB_TEMPLATE_ITEM CONTROL="Sales Rep" INACTIVE="N" ITEM_IDENTIFIER="534" MARKUP_LANGUAGE="HTML" NAME="Sales Rep" TMPL_ITEM_HOLDER_NAME="SiebControl_534" TYPE="List Item" UPDATED="11/04/2016 14:48:43" UPDATED_BY="SADMIN" CREATED="06/05/2003 08:49:02" CREATED_BY="SADMIN" EXT_REC_TABLES="S_APPL_WT_IT_RX"&gt;</w:t>
              <w:br/>
              <w:tab/>
              <w:tab/>
              <w:tab/>
              <w:tab/>
              <w:t>&lt;/APPLET_WEB_TEMPLATE_ITEM&gt;</w:t>
              <w:br/>
              <w:tab/>
              <w:tab/>
              <w:tab/>
              <w:tab/>
              <w:t>&lt;APPLET_WEB_TEMPLATE_ITEM CONTROL="Summary" INACTIVE="N" ITEM_IDENTIFIER="502" MARKUP_LANGUAGE="HTML" NAME="Summary" TMPL_ITEM_HOLDER_NAME="SiebControl_502" TYPE="List Item" UPDATED="11/04/2016 14:48:43" UPDATED_BY="SADMIN" CREATED="08/10/2001 21:12:42" CREATED_BY="SADMIN" EXT_REC_TABLES="S_APPL_WT_IT_RX"&gt;</w:t>
              <w:br/>
              <w:tab/>
              <w:tab/>
              <w:tab/>
              <w:tab/>
              <w:t>&lt;/APPLET_WEB_TEMPLATE_ITEM&gt;</w:t>
              <w:br/>
              <w:tab/>
              <w:tab/>
              <w:tab/>
              <w:tab/>
              <w:t>&lt;APPLET_WEB_TEMPLATE_ITEM CONTROL="Upside" INACTIVE="N" ITEM_IDENTIFIER="519" MARKUP_LANGUAGE="HTML" NAME="Upside" TMPL_ITEM_HOLDER_NAME="SiebControl_519" TYPE="List Item" UPDATED="11/04/2016 14:48:43" UPDATED_BY="SADMIN" CREATED="08/10/2001 21:12:42" CREATED_BY="SADMIN" EXT_REC_TABLES="S_APPL_WT_IT_RX"&gt;</w:t>
              <w:br/>
              <w:tab/>
              <w:tab/>
              <w:tab/>
              <w:tab/>
              <w:t>&lt;/APPLET_WEB_TEMPLATE_ITEM&gt;</w:t>
              <w:br/>
              <w:tab/>
              <w:tab/>
              <w:tab/>
              <w:tab/>
              <w:t>&lt;APPLET_WEB_TEMPLATE_ITEM CONTROL="Win Probability" INACTIVE="N" ITEM_IDENTIFIER="535" MARKUP_LANGUAGE="HTML" NAME="Win Probability" TMPL_ITEM_HOLDER_NAME="SiebControl_535" TYPE="List Item" UPDATED="11/04/2016 14:48:43" UPDATED_BY="SADMIN" CREATED="06/05/2003 08:4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59" CREATED_BY="SADMIN" EXT_REC_TABLES="S_APPL_WTMPL_RX"&gt;</w:t>
              <w:br/>
              <w:tab/>
              <w:tab/>
              <w:tab/>
              <w:tab/>
              <w:t>&lt;APPLET_WEB_TEMPLATE_ITEM CONTROL="Account" INACTIVE="N" ITEM_IDENTIFIER="1307" MARKUP_LANGUAGE="HTML" NAME="Account" TMPL_ITEM_HOLDER_NAME="SiebControl_1307" TYPE="List Item" UPDATED="11/04/2016 14:48:43" UPDATED_BY="SADMIN" CREATED="06/05/2003 08:49:02" CREATED_BY="SADMIN" EXT_REC_TABLES="S_APPL_WT_IT_RX"&gt;</w:t>
              <w:br/>
              <w:tab/>
              <w:tab/>
              <w:tab/>
              <w:tab/>
              <w:t>&lt;/APPLET_WEB_TEMPLATE_ITEM&gt;</w:t>
              <w:br/>
              <w:tab/>
              <w:tab/>
              <w:tab/>
              <w:tab/>
              <w:t>&lt;APPLET_WEB_TEMPLATE_ITEM CONTROL="Account Location" INACTIVE="N" ITEM_IDENTIFIER="1308" MARKUP_LANGUAGE="HTML" NAME="Account Location" TMPL_ITEM_HOLDER_NAME="SiebControl_1308" TYPE="List Item" UPDATED="11/04/2016 14:48:43" UPDATED_BY="SADMIN" CREATED="06/05/2003 08:49: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43" UPDATED_BY="SADMIN" CREATED="11/04/2016 14:48:43" CREATED_BY="SADMIN" EXT_REC_TABLES="S_APPL_WT_IT_RX"&gt;</w:t>
              <w:br/>
              <w:tab/>
              <w:tab/>
              <w:tab/>
              <w:tab/>
              <w:t>&lt;/APPLET_WEB_TEMPLATE_ITEM&gt;</w:t>
              <w:br/>
              <w:tab/>
              <w:tab/>
              <w:tab/>
              <w:tab/>
              <w:t>&lt;APPLET_WEB_TEMPLATE_ITEM CONTROL="Calculated Primary Flag" INACTIVE="N" ITEM_IDENTIFIER="1300" MARKUP_LANGUAGE="HTML" NAME="Calculated Primary Flag" TMPL_ITEM_HOLDER_NAME="SiebControl_1300" TYPE="List Item" UPDATED="11/04/2016 14:48:43" UPDATED_BY="SADMIN" CREATED="06/05/2003 08:49:03" CREATED_BY="SADMIN" EXT_REC_TABLES="S_APPL_WT_IT_RX"&gt;</w:t>
              <w:br/>
              <w:tab/>
              <w:tab/>
              <w:tab/>
              <w:tab/>
              <w:t>&lt;/APPLET_WEB_TEMPLATE_ITEM&gt;</w:t>
              <w:br/>
              <w:tab/>
              <w:tab/>
              <w:tab/>
              <w:tab/>
              <w:t>&lt;APPLET_WEB_TEMPLATE_ITEM CONTROL="Campaign" INACTIVE="N" ITEM_IDENTIFIER="2302" MARKUP_LANGUAGE="HTML" NAME="Campaign" TMPL_ITEM_HOLDER_NAME="SiebControl_2302" TYPE="List Item" UPDATED="11/04/2016 14:48:43" UPDATED_BY="SADMIN" CREATED="06/05/2003 08:49:03" CREATED_BY="SADMIN" EXT_REC_TABLES="S_APPL_WT_IT_RX"&gt;</w:t>
              <w:br/>
              <w:tab/>
              <w:tab/>
              <w:tab/>
              <w:tab/>
              <w:t>&lt;/APPLET_WEB_TEMPLATE_ITEM&gt;</w:t>
              <w:br/>
              <w:tab/>
              <w:tab/>
              <w:tab/>
              <w:tab/>
              <w:t>&lt;APPLET_WEB_TEMPLATE_ITEM COMMENTS="Global UI Change 2: CancelQuery button clean up" CONTROL="CancelQuery" INACTIVE="Y" ITEM_IDENTIFIER="153" MARKUP_LANGUAGE="HTML" NAME="CancelQuery" TYPE="Control" UPDATED="06/05/2003 08:49:03" UPDATED_BY="SADMIN" CREATED="06/05/2003 08:49:03" CREATED_BY="SADMIN"&gt;</w:t>
              <w:br/>
              <w:tab/>
              <w:tab/>
              <w:tab/>
              <w:tab/>
              <w:t>&lt;/APPLET_WEB_TEMPLATE_ITEM&gt;</w:t>
              <w:br/>
              <w:tab/>
              <w:tab/>
              <w:tab/>
              <w:tab/>
              <w:t>&lt;APPLET_WEB_TEMPLATE_ITEM CONTROL="Comments" INACTIVE="N" ITEM_IDENTIFIER="1325" MARKUP_LANGUAGE="HTML" NAME="Comments" TMPL_ITEM_HOLDER_NAME="SiebControl_1325" TYPE="List Item" UPDATED="11/04/2016 14:48:43" UPDATED_BY="SADMIN" CREATED="06/05/2003 08:49:03" CREATED_BY="SADMIN" EXT_REC_TABLES="S_APPL_WT_IT_RX"&gt;</w:t>
              <w:br/>
              <w:tab/>
              <w:tab/>
              <w:tab/>
              <w:tab/>
              <w:t>&lt;/APPLET_WEB_TEMPLATE_ITEM&gt;</w:t>
              <w:br/>
              <w:tab/>
              <w:tab/>
              <w:tab/>
              <w:tab/>
              <w:t>&lt;APPLET_WEB_TEMPLATE_ITEM CONTROL="Committed" INACTIVE="N" ITEM_IDENTIFIER="1305" MARKUP_LANGUAGE="HTML" NAME="Committed" TMPL_ITEM_HOLDER_NAME="SiebControl_1305" TYPE="List Item" UPDATED="11/04/2016 14:48:43" UPDATED_BY="SADMIN" CREATED="06/05/2003 08:49:03" CREATED_BY="SADMIN" EXT_REC_TABLES="S_APPL_WT_IT_RX"&gt;</w:t>
              <w:br/>
              <w:tab/>
              <w:tab/>
              <w:tab/>
              <w:tab/>
              <w:t>&lt;/APPLET_WEB_TEMPLATE_ITEM&gt;</w:t>
              <w:br/>
              <w:tab/>
              <w:tab/>
              <w:tab/>
              <w:tab/>
              <w:t>&lt;APPLET_WEB_TEMPLATE_ITEM CONTROL="Contact First Name" INACTIVE="N" ITEM_IDENTIFIER="1328" MARKUP_LANGUAGE="HTML" NAME="Contact First Name" TMPL_ITEM_HOLDER_NAME="SiebControl_1328" TYPE="List Item" UPDATED="11/04/2016 14:48:43" UPDATED_BY="SADMIN" CREATED="06/05/2003 08:49:03" CREATED_BY="SADMIN" EXT_REC_TABLES="S_APPL_WT_IT_RX"&gt;</w:t>
              <w:br/>
              <w:tab/>
              <w:tab/>
              <w:tab/>
              <w:tab/>
              <w:t>&lt;/APPLET_WEB_TEMPLATE_ITEM&gt;</w:t>
              <w:br/>
              <w:tab/>
              <w:tab/>
              <w:tab/>
              <w:tab/>
              <w:t>&lt;APPLET_WEB_TEMPLATE_ITEM CONTROL="Contact Last Name" INACTIVE="N" ITEM_IDENTIFIER="1327" MARKUP_LANGUAGE="HTML" NAME="Contact Last Name" TMPL_ITEM_HOLDER_NAME="SiebControl_1327" TYPE="List Item" UPDATED="11/04/2016 14:48:43" UPDATED_BY="SADMIN" CREATED="06/05/2003 08:49:03" CREATED_BY="SADMIN" EXT_REC_TABLES="S_APPL_WT_IT_RX"&gt;</w:t>
              <w:br/>
              <w:tab/>
              <w:tab/>
              <w:tab/>
              <w:tab/>
              <w:t>&lt;/APPLET_WEB_TEMPLATE_ITEM&gt;</w:t>
              <w:br/>
              <w:tab/>
              <w:tab/>
              <w:tab/>
              <w:tab/>
              <w:t>&lt;APPLET_WEB_TEMPLATE_ITEM CONTROL="Cost" INACTIVE="N" ITEM_IDENTIFIER="1316" MARKUP_LANGUAGE="HTML" NAME="Cost" TMPL_ITEM_HOLDER_NAME="SiebControl_1316" TYPE="List Item" UPDATED="11/04/2016 14:48:43" UPDATED_BY="SADMIN" CREATED="06/05/2003 08:49:03" CREATED_BY="SADMIN" EXT_REC_TABLES="S_APPL_WT_IT_RX"&gt;</w:t>
              <w:br/>
              <w:tab/>
              <w:tab/>
              <w:tab/>
              <w:tab/>
              <w:t>&lt;/APPLET_WEB_TEMPLATE_ITEM&gt;</w:t>
              <w:br/>
              <w:tab/>
              <w:tab/>
              <w:tab/>
              <w:tab/>
              <w:t>&lt;APPLET_WEB_TEMPLATE_ITEM CONTROL="Currency Code" INACTIVE="N" ITEM_IDENTIFIER="1304" MARKUP_LANGUAGE="HTML" NAME="Currency Code" TMPL_ITEM_HOLDER_NAME="SiebControl_1304" TYPE="List Item" UPDATED="11/04/2016 14:48:43" UPDATED_BY="SADMIN" CREATED="06/05/2003 08:49:03" CREATED_BY="SADMIN" EXT_REC_TABLES="S_APPL_WT_IT_RX"&gt;</w:t>
              <w:br/>
              <w:tab/>
              <w:tab/>
              <w:tab/>
              <w:tab/>
              <w:t>&lt;/APPLET_WEB_TEMPLATE_ITEM&gt;</w:t>
              <w:br/>
              <w:tab/>
              <w:tab/>
              <w:tab/>
              <w:tab/>
              <w:t>&lt;APPLET_WEB_TEMPLATE_ITEM CONTROL="Date" INACTIVE="N" ITEM_IDENTIFIER="1303" MARKUP_LANGUAGE="HTML" NAME="Date" TMPL_ITEM_HOLDER_NAME="SiebControl_1303" TYPE="List Item" UPDATED="11/04/2016 14:48:43" UPDATED_BY="SADMIN" CREATED="06/05/2003 08:49:04"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4:48:43" UPDATED_BY="SADMIN" CREATED="06/05/2003 08:49:04" CREATED_BY="SADMIN" EXT_REC_TABLES="S_APPL_WT_IT_RX"&gt;</w:t>
              <w:br/>
              <w:tab/>
              <w:tab/>
              <w:tab/>
              <w:tab/>
              <w:t>&lt;/APPLET_WEB_TEMPLATE_ITEM&gt;</w:t>
              <w:br/>
              <w:tab/>
              <w:tab/>
              <w:tab/>
              <w:tab/>
              <w:t>&lt;APPLET_WEB_TEMPLATE_ITEM CONTROL="Downside" INACTIVE="N" ITEM_IDENTIFIER="1319" MARKUP_LANGUAGE="HTML" NAME="Downside" TMPL_ITEM_HOLDER_NAME="SiebControl_1319" TYPE="List Item" UPDATED="11/04/2016 14:48:43" UPDATED_BY="SADMIN" CREATED="06/05/2003 08:49:04"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4:48:43" UPDATED_BY="SADMIN" CREATED="06/05/2003 08:49:04" CREATED_BY="SADMIN" EXT_REC_TABLES="S_APPL_WT_IT_RX"&gt;</w:t>
              <w:br/>
              <w:tab/>
              <w:tab/>
              <w:tab/>
              <w:tab/>
              <w:t>&lt;/APPLET_WEB_TEMPLATE_ITEM&gt;</w:t>
              <w:br/>
              <w:tab/>
              <w:tab/>
              <w:tab/>
              <w:tab/>
              <w:t>&lt;APPLET_WEB_TEMPLATE_ITEM CONTROL="Expected Value" INACTIVE="N" ITEM_IDENTIFIER="1323" MARKUP_LANGUAGE="HTML" NAME="Expected Value" TMPL_ITEM_HOLDER_NAME="SiebControl_1323" TYPE="List Item" UPDATED="11/04/2016 14:48:43" UPDATED_BY="SADMIN" CREATED="06/05/2003 08:49:04" CREATED_BY="SADMIN" EXT_REC_TABLES="S_APPL_WT_IT_RX"&gt;</w:t>
              <w:br/>
              <w:tab/>
              <w:tab/>
              <w:tab/>
              <w:tab/>
              <w:t>&lt;/APPLET_WEB_TEMPLATE_ITEM&gt;</w:t>
              <w:br/>
              <w:tab/>
              <w:tab/>
              <w:tab/>
              <w:tab/>
              <w:t>&lt;APPLET_WEB_TEMPLATE_ITEM CONTROL="Lock Assignment" INACTIVE="N" ITEM_IDENTIFIER="1326" MARKUP_LANGUAGE="HTML" NAME="Lock Assignment" TMPL_ITEM_HOLDER_NAME="SiebControl_1326" TYPE="List Item" UPDATED="11/04/2016 14:48:43" UPDATED_BY="SADMIN" CREATED="06/05/2003 08:49:04" CREATED_BY="SADMIN" EXT_REC_TABLES="S_APPL_WT_IT_RX"&gt;</w:t>
              <w:br/>
              <w:tab/>
              <w:tab/>
              <w:tab/>
              <w:tab/>
              <w:t>&lt;/APPLET_WEB_TEMPLATE_ITEM&gt;</w:t>
              <w:br/>
              <w:tab/>
              <w:tab/>
              <w:tab/>
              <w:tab/>
              <w:t>&lt;APPLET_WEB_TEMPLATE_ITEM CONTROL="Margin" INACTIVE="N" ITEM_IDENTIFIER="1317" MARKUP_LANGUAGE="HTML" NAME="Margin" TMPL_ITEM_HOLDER_NAME="SiebControl_1317" TYPE="List Item" UPDATED="11/04/2016 14:48:43" UPDATED_BY="SADMIN" CREATED="06/05/2003 08:4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3" UPDATED_BY="SADMIN" CREATED="11/04/2016 14:48:43" CREATED_BY="SADMIN" EXT_REC_TABLES="S_APPL_WT_IT_RX"&gt;</w:t>
              <w:br/>
              <w:tab/>
              <w:tab/>
              <w:tab/>
              <w:tab/>
              <w:t>&lt;/APPLET_WEB_TEMPLATE_ITEM&gt;</w:t>
              <w:br/>
              <w:tab/>
              <w:tab/>
              <w:tab/>
              <w:tab/>
              <w:t>&lt;APPLET_WEB_TEMPLATE_ITEM CONTROL="Opportunity" INACTIVE="N" ITEM_IDENTIFIER="1306" MARKUP_LANGUAGE="HTML" NAME="Opportunity" TMPL_ITEM_HOLDER_NAME="SiebControl_1306" TYPE="List Item" UPDATED="11/04/2016 14:48:43" UPDATED_BY="SADMIN" CREATED="06/05/2003 08:49:04" CREATED_BY="SADMIN" EXT_REC_TABLES="S_APPL_WT_IT_RX"&gt;</w:t>
              <w:br/>
              <w:tab/>
              <w:tab/>
              <w:tab/>
              <w:tab/>
              <w:t>&lt;/APPLET_WEB_TEMPLATE_ITEM&gt;</w:t>
              <w:br/>
              <w:tab/>
              <w:tab/>
              <w:tab/>
              <w:tab/>
              <w:t>&lt;APPLET_WEB_TEMPLATE_ITEM CONTROL="Part Number" INACTIVE="N" ITEM_IDENTIFIER="1310" MARKUP_LANGUAGE="HTML" NAME="Part Number" TMPL_ITEM_HOLDER_NAME="SiebControl_1310" TYPE="List Item" UPDATED="11/04/2016 14:48:43" UPDATED_BY="SADMIN" CREATED="06/05/2003 08:49:04" CREATED_BY="SADMIN" EXT_REC_TABLES="S_APPL_WT_IT_RX"&gt;</w:t>
              <w:br/>
              <w:tab/>
              <w:tab/>
              <w:tab/>
              <w:tab/>
              <w:t>&lt;/APPLET_WEB_TEMPLATE_ITEM&gt;</w:t>
              <w:br/>
              <w:tab/>
              <w:tab/>
              <w:tab/>
              <w:tab/>
              <w:t>&lt;APPLET_WEB_TEMPLATE_ITEM CONTROL="Partner" INACTIVE="N" ITEM_IDENTIFIER="2304" MARKUP_LANGUAGE="HTML" NAME="Partner" TMPL_ITEM_HOLDER_NAME="SiebControl_2304" TYPE="List Item" UPDATED="11/04/2016 14:48:43" UPDATED_BY="SADMIN" CREATED="06/05/2003 08:49:04" CREATED_BY="SADMIN" EXT_REC_TABLES="S_APPL_WT_IT_RX"&gt;</w:t>
              <w:br/>
              <w:tab/>
              <w:tab/>
              <w:tab/>
              <w:tab/>
              <w:t>&lt;/APPLET_WEB_TEMPLATE_ITEM&gt;</w:t>
              <w:br/>
              <w:tab/>
              <w:tab/>
              <w:tab/>
              <w:tab/>
              <w:t>&lt;APPLET_WEB_TEMPLATE_ITEM CONTROL="Partner Location" INACTIVE="N" ITEM_IDENTIFIER="2305" MARKUP_LANGUAGE="HTML" NAME="Partner Location" TMPL_ITEM_HOLDER_NAME="SiebControl_2305" TYPE="List Item" UPDATED="11/04/2016 14:48:43" UPDATED_BY="SADMIN" CREATED="06/05/2003 08:49:05" CREATED_BY="SADMIN" EXT_REC_TABLES="S_APPL_WT_IT_RX"&gt;</w:t>
              <w:br/>
              <w:tab/>
              <w:tab/>
              <w:tab/>
              <w:tab/>
              <w:t>&lt;/APPLET_WEB_TEMPLATE_ITEM&gt;</w:t>
              <w:br/>
              <w:tab/>
              <w:tab/>
              <w:tab/>
              <w:tab/>
              <w:t>&lt;APPLET_WEB_TEMPLATE_ITEM CONTROL="Price" INACTIVE="N" ITEM_IDENTIFIER="1314" MARKUP_LANGUAGE="HTML" NAME="Price" TMPL_ITEM_HOLDER_NAME="SiebControl_1314" TYPE="List Item" UPDATED="11/04/2016 14:48:43" UPDATED_BY="SADMIN" CREATED="06/05/2003 08:49:05" CREATED_BY="SADMIN" EXT_REC_TABLES="S_APPL_WT_IT_RX"&gt;</w:t>
              <w:br/>
              <w:tab/>
              <w:tab/>
              <w:tab/>
              <w:tab/>
              <w:t>&lt;/APPLET_WEB_TEMPLATE_ITEM&gt;</w:t>
              <w:br/>
              <w:tab/>
              <w:tab/>
              <w:tab/>
              <w:tab/>
              <w:t>&lt;APPLET_WEB_TEMPLATE_ITEM CONTROL="Product" INACTIVE="N" ITEM_IDENTIFIER="1309" MARKUP_LANGUAGE="HTML" NAME="Product" TMPL_ITEM_HOLDER_NAME="SiebControl_1309" TYPE="List Item" UPDATED="11/04/2016 14:48:43" UPDATED_BY="SADMIN" CREATED="06/05/2003 08:49:05" CREATED_BY="SADMIN" EXT_REC_TABLES="S_APPL_WT_IT_RX"&gt;</w:t>
              <w:br/>
              <w:tab/>
              <w:tab/>
              <w:tab/>
              <w:tab/>
              <w:t>&lt;/APPLET_WEB_TEMPLATE_ITEM&gt;</w:t>
              <w:br/>
              <w:tab/>
              <w:tab/>
              <w:tab/>
              <w:tab/>
              <w:t>&lt;APPLET_WEB_TEMPLATE_ITEM CONTROL="Product Line" INACTIVE="N" ITEM_IDENTIFIER="1311" MARKUP_LANGUAGE="HTML" NAME="Product Line" TMPL_ITEM_HOLDER_NAME="SiebControl_1311" TYPE="List Item" UPDATED="11/04/2016 14:48:43" UPDATED_BY="SADMIN" CREATED="06/05/2003 08:49:05" CREATED_BY="SADMIN" EXT_REC_TABLES="S_APPL_WT_IT_RX"&gt;</w:t>
              <w:br/>
              <w:tab/>
              <w:tab/>
              <w:tab/>
              <w:tab/>
              <w:t>&lt;/APPLET_WEB_TEMPLATE_ITEM&gt;</w:t>
              <w:br/>
              <w:tab/>
              <w:tab/>
              <w:tab/>
              <w:tab/>
              <w:t>&lt;APPLET_WEB_TEMPLATE_ITEM CONTROL="Project" INACTIVE="N" ITEM_IDENTIFIER="2301" MARKUP_LANGUAGE="HTML" NAME="Project" TMPL_ITEM_HOLDER_NAME="SiebControl_2301" TYPE="List Item" UPDATED="11/04/2016 14:48:43" UPDATED_BY="SADMIN" CREATED="06/05/2003 08:49:05" CREATED_BY="SADMIN" EXT_REC_TABLES="S_APPL_WT_IT_RX"&gt;</w:t>
              <w:br/>
              <w:tab/>
              <w:tab/>
              <w:tab/>
              <w:tab/>
              <w:t>&lt;/APPLET_WEB_TEMPLATE_ITEM&gt;</w:t>
              <w:br/>
              <w:tab/>
              <w:tab/>
              <w:tab/>
              <w:tab/>
              <w:t>&lt;APPLET_WEB_TEMPLATE_ITEM CONTROL="Quantity" INACTIVE="N" ITEM_IDENTIFIER="1313" MARKUP_LANGUAGE="HTML" NAME="Quantity" TMPL_ITEM_HOLDER_NAME="SiebControl_1313" TYPE="List Item" UPDATED="11/04/2016 14:48:43" UPDATED_BY="SADMIN" CREATED="06/05/2003 08:4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3" UPDATED_BY="SADMIN" CREATED="06/05/2003 08:49:05" CREATED_BY="SADMIN" EXT_REC_TABLES="S_APPL_WT_IT_RX"&gt;</w:t>
              <w:br/>
              <w:tab/>
              <w:tab/>
              <w:tab/>
              <w:tab/>
              <w:t>&lt;/APPLET_WEB_TEMPLATE_ITEM&gt;</w:t>
              <w:br/>
              <w:tab/>
              <w:tab/>
              <w:tab/>
              <w:tab/>
              <w:t>&lt;APPLET_WEB_TEMPLATE_ITEM CONTROL="Quotable" INACTIVE="N" ITEM_IDENTIFIER="1302" MARKUP_LANGUAGE="HTML" NAME="Quotable" TMPL_ITEM_HOLDER_NAME="SiebControl_1302" TYPE="List Item" UPDATED="11/04/2016 14:48:43" UPDATED_BY="SADMIN" CREATED="06/05/2003 08:49:05" CREATED_BY="SADMIN" EXT_REC_TABLES="S_APPL_WT_IT_RX"&gt;</w:t>
              <w:br/>
              <w:tab/>
              <w:tab/>
              <w:tab/>
              <w:tab/>
              <w:t>&lt;/APPLET_WEB_TEMPLATE_ITEM&gt;</w:t>
              <w:br/>
              <w:tab/>
              <w:tab/>
              <w:tab/>
              <w:tab/>
              <w:t>&lt;APPLET_WEB_TEMPLATE_ITEM CONTROL="Quote Number" INACTIVE="N" ITEM_IDENTIFIER="2303" MARKUP_LANGUAGE="HTML" NAME="Quote Number" TMPL_ITEM_HOLDER_NAME="SiebControl_2303" TYPE="List Item" UPDATED="11/04/2016 14:48:43" UPDATED_BY="SADMIN" CREATED="06/05/2003 08:4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3" UPDATED_BY="SADMIN" CREATED="11/04/2016 14:48:4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43" UPDATED_BY="SADMIN" CREATED="06/05/2003 08:49:05" CREATED_BY="SADMIN" EXT_REC_TABLES="S_APPL_WT_IT_RX"&gt;</w:t>
              <w:br/>
              <w:tab/>
              <w:tab/>
              <w:tab/>
              <w:tab/>
              <w:t>&lt;/APPLET_WEB_TEMPLATE_ITEM&gt;</w:t>
              <w:br/>
              <w:tab/>
              <w:tab/>
              <w:tab/>
              <w:tab/>
              <w:t>&lt;APPLET_WEB_TEMPLATE_ITEM CONTROL="Revenue" INACTIVE="N" ITEM_IDENTIFIER="1315" MARKUP_LANGUAGE="HTML" NAME="Revenue" TMPL_ITEM_HOLDER_NAME="SiebControl_1315" TYPE="List Item" UPDATED="11/04/2016 14:48:43" UPDATED_BY="SADMIN" CREATED="06/05/2003 08:49:06" CREATED_BY="SADMIN" EXT_REC_TABLES="S_APPL_WT_IT_RX"&gt;</w:t>
              <w:br/>
              <w:tab/>
              <w:tab/>
              <w:tab/>
              <w:tab/>
              <w:t>&lt;/APPLET_WEB_TEMPLATE_ITEM&gt;</w:t>
              <w:br/>
              <w:tab/>
              <w:tab/>
              <w:tab/>
              <w:tab/>
              <w:t>&lt;APPLET_WEB_TEMPLATE_ITEM CONTROL="Revenue Class" INACTIVE="N" ITEM_IDENTIFIER="1320" MARKUP_LANGUAGE="HTML" NAME="Revenue Class" TMPL_ITEM_HOLDER_NAME="SiebControl_1320" TYPE="List Item" UPDATED="11/04/2016 14:48:43" UPDATED_BY="SADMIN" CREATED="06/05/2003 08:49:06" CREATED_BY="SADMIN" EXT_REC_TABLES="S_APPL_WT_IT_RX"&gt;</w:t>
              <w:br/>
              <w:tab/>
              <w:tab/>
              <w:tab/>
              <w:tab/>
              <w:t>&lt;/APPLET_WEB_TEMPLATE_ITEM&gt;</w:t>
              <w:br/>
              <w:tab/>
              <w:tab/>
              <w:tab/>
              <w:tab/>
              <w:t>&lt;APPLET_WEB_TEMPLATE_ITEM CONTROL="Revenue Item Number" INACTIVE="N" ITEM_IDENTIFIER="2306" MARKUP_LANGUAGE="HTML" NAME="Revenue Item Number" TMPL_ITEM_HOLDER_NAME="SiebControl_2306" TYPE="List Item" UPDATED="11/04/2016 14:48:43" UPDATED_BY="SADMIN" CREATED="06/05/2003 08:49:06" CREATED_BY="SADMIN" EXT_REC_TABLES="S_APPL_WT_IT_RX"&gt;</w:t>
              <w:br/>
              <w:tab/>
              <w:tab/>
              <w:tab/>
              <w:tab/>
              <w:t>&lt;/APPLET_WEB_TEMPLATE_ITEM&gt;</w:t>
              <w:br/>
              <w:tab/>
              <w:tab/>
              <w:tab/>
              <w:tab/>
              <w:t>&lt;APPLET_WEB_TEMPLATE_ITEM CONTROL="Revenue Type" INACTIVE="N" ITEM_IDENTIFIER="1321" MARKUP_LANGUAGE="HTML" NAME="Revenue Type" TMPL_ITEM_HOLDER_NAME="SiebControl_1321" TYPE="List Item" UPDATED="11/04/2016 14:48:43" UPDATED_BY="SADMIN" CREATED="06/05/2003 08:49:06" CREATED_BY="SADMIN" EXT_REC_TABLES="S_APPL_WT_IT_RX"&gt;</w:t>
              <w:br/>
              <w:tab/>
              <w:tab/>
              <w:tab/>
              <w:tab/>
              <w:t>&lt;/APPLET_WEB_TEMPLATE_ITEM&gt;</w:t>
              <w:br/>
              <w:tab/>
              <w:tab/>
              <w:tab/>
              <w:tab/>
              <w:t>&lt;APPLET_WEB_TEMPLATE_ITEM CONTROL="Sales Rep" INACTIVE="N" ITEM_IDENTIFIER="1324" MARKUP_LANGUAGE="HTML" NAME="Sales Rep" TMPL_ITEM_HOLDER_NAME="SiebControl_1324" TYPE="List Item" UPDATED="11/04/2016 14:48:43" UPDATED_BY="SADMIN" CREATED="06/05/2003 08:49:06" CREATED_BY="SADMIN" EXT_REC_TABLES="S_APPL_WT_IT_RX"&gt;</w:t>
              <w:br/>
              <w:tab/>
              <w:tab/>
              <w:tab/>
              <w:tab/>
              <w:t>&lt;/APPLET_WEB_TEMPLATE_ITEM&gt;</w:t>
              <w:br/>
              <w:tab/>
              <w:tab/>
              <w:tab/>
              <w:tab/>
              <w:t>&lt;APPLET_WEB_TEMPLATE_ITEM CONTROL="Summary" INACTIVE="N" ITEM_IDENTIFIER="1301" MARKUP_LANGUAGE="HTML" NAME="Summary" TMPL_ITEM_HOLDER_NAME="SiebControl_1301" TYPE="List Item" UPDATED="11/04/2016 14:48:43" UPDATED_BY="SADMIN" CREATED="06/05/2003 08:49: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43" UPDATED_BY="SADMIN" CREATED="06/05/2003 08:4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44" UPDATED_BY="SADMIN" CREATED="06/05/2003 08:49:06" CREATED_BY="SADMIN" EXT_REC_TABLES="S_APPL_WT_IT_RX"&gt;</w:t>
              <w:br/>
              <w:tab/>
              <w:tab/>
              <w:tab/>
              <w:tab/>
              <w:t>&lt;/APPLET_WEB_TEMPLATE_ITEM&gt;</w:t>
              <w:br/>
              <w:tab/>
              <w:tab/>
              <w:tab/>
              <w:tab/>
              <w:t>&lt;APPLET_WEB_TEMPLATE_ITEM CONTROL="Upside" INACTIVE="N" ITEM_IDENTIFIER="1318" MARKUP_LANGUAGE="HTML" NAME="Upside" TMPL_ITEM_HOLDER_NAME="SiebControl_1318" TYPE="List Item" UPDATED="11/04/2016 14:48:44" UPDATED_BY="SADMIN" CREATED="06/05/2003 08:49:0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44" UPDATED_BY="SADMIN" CREATED="06/05/2003 08:49:06" CREATED_BY="SADMIN" EXT_REC_TABLES="S_APPL_WT_IT_RX"&gt;</w:t>
              <w:br/>
              <w:tab/>
              <w:tab/>
              <w:tab/>
              <w:tab/>
              <w:t>&lt;/APPLET_WEB_TEMPLATE_ITEM&gt;</w:t>
              <w:br/>
              <w:tab/>
              <w:tab/>
              <w:tab/>
              <w:tab/>
              <w:t>&lt;APPLET_WEB_TEMPLATE_ITEM CONTROL="Win Probability" INACTIVE="N" ITEM_IDENTIFIER="1322" MARKUP_LANGUAGE="HTML" NAME="Win Probability" TMPL_ITEM_HOLDER_NAME="SiebControl_1322" TYPE="List Item" UPDATED="11/04/2016 14:48:44" UPDATED_BY="SADMIN" CREATED="06/05/2003 08:4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44" UPDATED_BY="SADMIN" CREATED="06/05/2003 08:4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8/10/2001 21:12:42" CREATED_BY="SADMIN" EXT_REC_TABLES="S_APPL_WTMPL_RX"&gt;</w:t>
              <w:br/>
              <w:tab/>
              <w:tab/>
              <w:tab/>
              <w:tab/>
              <w:t>&lt;APPLET_WEB_TEMPLATE_ITEM CONTROL="Account" INACTIVE="N" ITEM_IDENTIFIER="1307" MARKUP_LANGUAGE="HTML" NAME="Account" TMPL_ITEM_HOLDER_NAME="SiebControl_1307" TYPE="List Item" UPDATED="11/04/2016 14:48:44" UPDATED_BY="SADMIN" CREATED="08/10/2001 21:12:42" CREATED_BY="SADMIN" EXT_REC_TABLES="S_APPL_WT_IT_RX"&gt;</w:t>
              <w:br/>
              <w:tab/>
              <w:tab/>
              <w:tab/>
              <w:tab/>
              <w:t>&lt;/APPLET_WEB_TEMPLATE_ITEM&gt;</w:t>
              <w:br/>
              <w:tab/>
              <w:tab/>
              <w:tab/>
              <w:tab/>
              <w:t>&lt;APPLET_WEB_TEMPLATE_ITEM CONTROL="Account Location" INACTIVE="N" ITEM_IDENTIFIER="1308" MARKUP_LANGUAGE="HTML" NAME="Account Location" TMPL_ITEM_HOLDER_NAME="SiebControl_1308" TYPE="List Item" UPDATED="11/04/2016 14:48:44" UPDATED_BY="SADMIN" CREATED="08/10/2001 21:1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44" UPDATED_BY="SADMIN" CREATED="11/04/2016 14:48:44" CREATED_BY="SADMIN" EXT_REC_TABLES="S_APPL_WT_IT_RX"&gt;</w:t>
              <w:br/>
              <w:tab/>
              <w:tab/>
              <w:tab/>
              <w:tab/>
              <w:t>&lt;/APPLET_WEB_TEMPLATE_ITEM&gt;</w:t>
              <w:br/>
              <w:tab/>
              <w:tab/>
              <w:tab/>
              <w:tab/>
              <w:t>&lt;APPLET_WEB_TEMPLATE_ITEM CONTROL="Calculated Primary Flag" INACTIVE="N" ITEM_IDENTIFIER="1300" MARKUP_LANGUAGE="HTML" NAME="Calculated Primary Flag" TMPL_ITEM_HOLDER_NAME="SiebControl_1300" TYPE="List Item" UPDATED="11/04/2016 14:48:44" UPDATED_BY="SADMIN" CREATED="08/10/2001 21:12:42" CREATED_BY="SADMIN" EXT_REC_TABLES="S_APPL_WT_IT_RX"&gt;</w:t>
              <w:br/>
              <w:tab/>
              <w:tab/>
              <w:tab/>
              <w:tab/>
              <w:t>&lt;/APPLET_WEB_TEMPLATE_ITEM&gt;</w:t>
              <w:br/>
              <w:tab/>
              <w:tab/>
              <w:tab/>
              <w:tab/>
              <w:t>&lt;APPLET_WEB_TEMPLATE_ITEM CONTROL="Campaign" INACTIVE="N" ITEM_IDENTIFIER="2302" MARKUP_LANGUAGE="HTML" NAME="Campaign" TMPL_ITEM_HOLDER_NAME="SiebControl_2302" TYPE="List Item" UPDATED="11/04/2016 14:48:44" UPDATED_BY="SADMIN" CREATED="08/10/2001 21:12:43" CREATED_BY="SADMIN" EXT_REC_TABLES="S_APPL_WT_IT_RX"&gt;</w:t>
              <w:br/>
              <w:tab/>
              <w:tab/>
              <w:tab/>
              <w:tab/>
              <w:t>&lt;/APPLET_WEB_TEMPLATE_ITEM&gt;</w:t>
              <w:br/>
              <w:tab/>
              <w:tab/>
              <w:tab/>
              <w:tab/>
              <w:t>&lt;APPLET_WEB_TEMPLATE_ITEM COMMENTS="Global UI Change 2: CancelQuery button clean up" CONTROL="CancelQuery" INACTIVE="Y" ITEM_IDENTIFIER="153" MARKUP_LANGUAGE="HTML" NAME="CancelQuery" TYPE="Control" UPDATED="08/10/2001 21:12:43" UPDATED_BY="SADMIN" CREATED="08/10/2001 21:12:43" CREATED_BY="SADMIN"&gt;</w:t>
              <w:br/>
              <w:tab/>
              <w:tab/>
              <w:tab/>
              <w:tab/>
              <w:t>&lt;/APPLET_WEB_TEMPLATE_ITEM&gt;</w:t>
              <w:br/>
              <w:tab/>
              <w:tab/>
              <w:tab/>
              <w:tab/>
              <w:t>&lt;APPLET_WEB_TEMPLATE_ITEM CONTROL="Comments" INACTIVE="N" ITEM_IDENTIFIER="1325" MARKUP_LANGUAGE="HTML" NAME="Comments" TMPL_ITEM_HOLDER_NAME="SiebControl_1325" TYPE="List Item" UPDATED="11/04/2016 14:48:44" UPDATED_BY="SADMIN" CREATED="08/10/2001 21:12:43" CREATED_BY="SADMIN" EXT_REC_TABLES="S_APPL_WT_IT_RX"&gt;</w:t>
              <w:br/>
              <w:tab/>
              <w:tab/>
              <w:tab/>
              <w:tab/>
              <w:t>&lt;/APPLET_WEB_TEMPLATE_ITEM&gt;</w:t>
              <w:br/>
              <w:tab/>
              <w:tab/>
              <w:tab/>
              <w:tab/>
              <w:t>&lt;APPLET_WEB_TEMPLATE_ITEM CONTROL="Committed" INACTIVE="N" ITEM_IDENTIFIER="1305" MARKUP_LANGUAGE="HTML" NAME="Committed" TMPL_ITEM_HOLDER_NAME="SiebControl_1305" TYPE="List Item" UPDATED="11/04/2016 14:48:44" UPDATED_BY="SADMIN" CREATED="08/10/2001 21:12:43" CREATED_BY="SADMIN" EXT_REC_TABLES="S_APPL_WT_IT_RX"&gt;</w:t>
              <w:br/>
              <w:tab/>
              <w:tab/>
              <w:tab/>
              <w:tab/>
              <w:t>&lt;/APPLET_WEB_TEMPLATE_ITEM&gt;</w:t>
              <w:br/>
              <w:tab/>
              <w:tab/>
              <w:tab/>
              <w:tab/>
              <w:t>&lt;APPLET_WEB_TEMPLATE_ITEM CONTROL="Contact First Name" INACTIVE="N" ITEM_IDENTIFIER="1328" MARKUP_LANGUAGE="HTML" NAME="Contact First Name" TMPL_ITEM_HOLDER_NAME="SiebControl_1328" TYPE="List Item" UPDATED="11/04/2016 14:48:44" UPDATED_BY="SADMIN" CREATED="08/10/2001 21:12:43" CREATED_BY="SADMIN" EXT_REC_TABLES="S_APPL_WT_IT_RX"&gt;</w:t>
              <w:br/>
              <w:tab/>
              <w:tab/>
              <w:tab/>
              <w:tab/>
              <w:t>&lt;/APPLET_WEB_TEMPLATE_ITEM&gt;</w:t>
              <w:br/>
              <w:tab/>
              <w:tab/>
              <w:tab/>
              <w:tab/>
              <w:t>&lt;APPLET_WEB_TEMPLATE_ITEM CONTROL="Contact Last Name" INACTIVE="N" ITEM_IDENTIFIER="1327" MARKUP_LANGUAGE="HTML" NAME="Contact Last Name" TMPL_ITEM_HOLDER_NAME="SiebControl_1327" TYPE="List Item" UPDATED="11/04/2016 14:48:44" UPDATED_BY="SADMIN" CREATED="08/10/2001 21:12:43" CREATED_BY="SADMIN" EXT_REC_TABLES="S_APPL_WT_IT_RX"&gt;</w:t>
              <w:br/>
              <w:tab/>
              <w:tab/>
              <w:tab/>
              <w:tab/>
              <w:t>&lt;/APPLET_WEB_TEMPLATE_ITEM&gt;</w:t>
              <w:br/>
              <w:tab/>
              <w:tab/>
              <w:tab/>
              <w:tab/>
              <w:t>&lt;APPLET_WEB_TEMPLATE_ITEM CONTROL="Cost" INACTIVE="N" ITEM_IDENTIFIER="1316" MARKUP_LANGUAGE="HTML" NAME="Cost" TMPL_ITEM_HOLDER_NAME="SiebControl_1316" TYPE="List Item" UPDATED="11/04/2016 14:48:44" UPDATED_BY="SADMIN" CREATED="08/10/2001 21:12:43" CREATED_BY="SADMIN" EXT_REC_TABLES="S_APPL_WT_IT_RX"&gt;</w:t>
              <w:br/>
              <w:tab/>
              <w:tab/>
              <w:tab/>
              <w:tab/>
              <w:t>&lt;/APPLET_WEB_TEMPLATE_ITEM&gt;</w:t>
              <w:br/>
              <w:tab/>
              <w:tab/>
              <w:tab/>
              <w:tab/>
              <w:t>&lt;APPLET_WEB_TEMPLATE_ITEM CONTROL="Currency Code" INACTIVE="N" ITEM_IDENTIFIER="1304" MARKUP_LANGUAGE="HTML" NAME="Currency Code" TMPL_ITEM_HOLDER_NAME="SiebControl_1304" TYPE="List Item" UPDATED="11/04/2016 14:48:44" UPDATED_BY="SADMIN" CREATED="08/10/2001 21:12:43" CREATED_BY="SADMIN" EXT_REC_TABLES="S_APPL_WT_IT_RX"&gt;</w:t>
              <w:br/>
              <w:tab/>
              <w:tab/>
              <w:tab/>
              <w:tab/>
              <w:t>&lt;/APPLET_WEB_TEMPLATE_ITEM&gt;</w:t>
              <w:br/>
              <w:tab/>
              <w:tab/>
              <w:tab/>
              <w:tab/>
              <w:t>&lt;APPLET_WEB_TEMPLATE_ITEM CONTROL="Date" INACTIVE="N" ITEM_IDENTIFIER="1303" MARKUP_LANGUAGE="HTML" NAME="Date" TMPL_ITEM_HOLDER_NAME="SiebControl_1303" TYPE="List Item" UPDATED="11/04/2016 14:48:44" UPDATED_BY="SADMIN" CREATED="08/10/2001 21:12:43" CREATED_BY="SADMIN" EXT_REC_TABLES="S_APPL_WT_IT_RX"&gt;</w:t>
              <w:br/>
              <w:tab/>
              <w:tab/>
              <w:tab/>
              <w:tab/>
              <w:t>&lt;/APPLET_WEB_TEMPLATE_ITEM&gt;</w:t>
              <w:br/>
              <w:tab/>
              <w:tab/>
              <w:tab/>
              <w:tab/>
              <w:t>&lt;APPLET_WEB_TEMPLATE_ITEM CONTROL="Description" INACTIVE="N" ITEM_IDENTIFIER="1312" MARKUP_LANGUAGE="HTML" NAME="Description" TMPL_ITEM_HOLDER_NAME="SiebControl_1312" TYPE="List Item" UPDATED="11/04/2016 14:48:44" UPDATED_BY="SADMIN" CREATED="08/10/2001 21:12:43" CREATED_BY="SADMIN" EXT_REC_TABLES="S_APPL_WT_IT_RX"&gt;</w:t>
              <w:br/>
              <w:tab/>
              <w:tab/>
              <w:tab/>
              <w:tab/>
              <w:t>&lt;/APPLET_WEB_TEMPLATE_ITEM&gt;</w:t>
              <w:br/>
              <w:tab/>
              <w:tab/>
              <w:tab/>
              <w:tab/>
              <w:t>&lt;APPLET_WEB_TEMPLATE_ITEM CONTROL="Downside" INACTIVE="N" ITEM_IDENTIFIER="1319" MARKUP_LANGUAGE="HTML" NAME="Downside" TMPL_ITEM_HOLDER_NAME="SiebControl_1319" TYPE="List Item" UPDATED="11/04/2016 14:48:44" UPDATED_BY="SADMIN" CREATED="08/10/2001 21:12:43"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4:48:44" UPDATED_BY="SADMIN" CREATED="08/10/2001 21:12:43" CREATED_BY="SADMIN" EXT_REC_TABLES="S_APPL_WT_IT_RX"&gt;</w:t>
              <w:br/>
              <w:tab/>
              <w:tab/>
              <w:tab/>
              <w:tab/>
              <w:t>&lt;/APPLET_WEB_TEMPLATE_ITEM&gt;</w:t>
              <w:br/>
              <w:tab/>
              <w:tab/>
              <w:tab/>
              <w:tab/>
              <w:t>&lt;APPLET_WEB_TEMPLATE_ITEM CONTROL="Expected Value" INACTIVE="N" ITEM_IDENTIFIER="1323" MARKUP_LANGUAGE="HTML" NAME="Expected Value" TMPL_ITEM_HOLDER_NAME="SiebControl_1323" TYPE="List Item" UPDATED="11/04/2016 14:48:44" UPDATED_BY="SADMIN" CREATED="08/10/2001 21:12:44" CREATED_BY="SADMIN" EXT_REC_TABLES="S_APPL_WT_IT_RX"&gt;</w:t>
              <w:br/>
              <w:tab/>
              <w:tab/>
              <w:tab/>
              <w:tab/>
              <w:t>&lt;/APPLET_WEB_TEMPLATE_ITEM&gt;</w:t>
              <w:br/>
              <w:tab/>
              <w:tab/>
              <w:tab/>
              <w:tab/>
              <w:t>&lt;APPLET_WEB_TEMPLATE_ITEM CONTROL="Lock Assignment" INACTIVE="N" ITEM_IDENTIFIER="1326" MARKUP_LANGUAGE="HTML" NAME="Lock Assignment" TMPL_ITEM_HOLDER_NAME="SiebControl_1326" TYPE="List Item" UPDATED="11/04/2016 14:48:44" UPDATED_BY="SADMIN" CREATED="08/10/2001 21:12:44" CREATED_BY="SADMIN" EXT_REC_TABLES="S_APPL_WT_IT_RX"&gt;</w:t>
              <w:br/>
              <w:tab/>
              <w:tab/>
              <w:tab/>
              <w:tab/>
              <w:t>&lt;/APPLET_WEB_TEMPLATE_ITEM&gt;</w:t>
              <w:br/>
              <w:tab/>
              <w:tab/>
              <w:tab/>
              <w:tab/>
              <w:t>&lt;APPLET_WEB_TEMPLATE_ITEM CONTROL="Margin" INACTIVE="N" ITEM_IDENTIFIER="1317" MARKUP_LANGUAGE="HTML" NAME="Margin" TMPL_ITEM_HOLDER_NAME="SiebControl_1317" TYPE="List Item" UPDATED="11/04/2016 14:48:44" UPDATED_BY="SADMIN" CREATED="08/10/2001 21:1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4" UPDATED_BY="SADMIN" CREATED="11/04/2016 14:48:44" CREATED_BY="SADMIN" EXT_REC_TABLES="S_APPL_WT_IT_RX"&gt;</w:t>
              <w:br/>
              <w:tab/>
              <w:tab/>
              <w:tab/>
              <w:tab/>
              <w:t>&lt;/APPLET_WEB_TEMPLATE_ITEM&gt;</w:t>
              <w:br/>
              <w:tab/>
              <w:tab/>
              <w:tab/>
              <w:tab/>
              <w:t>&lt;APPLET_WEB_TEMPLATE_ITEM CONTROL="Opportunity" INACTIVE="N" ITEM_IDENTIFIER="1306" MARKUP_LANGUAGE="HTML" NAME="Opportunity" TMPL_ITEM_HOLDER_NAME="SiebControl_1306" TYPE="List Item" UPDATED="11/04/2016 14:48:44" UPDATED_BY="SADMIN" CREATED="08/10/2001 21:12:44" CREATED_BY="SADMIN" EXT_REC_TABLES="S_APPL_WT_IT_RX"&gt;</w:t>
              <w:br/>
              <w:tab/>
              <w:tab/>
              <w:tab/>
              <w:tab/>
              <w:t>&lt;/APPLET_WEB_TEMPLATE_ITEM&gt;</w:t>
              <w:br/>
              <w:tab/>
              <w:tab/>
              <w:tab/>
              <w:tab/>
              <w:t>&lt;APPLET_WEB_TEMPLATE_ITEM CONTROL="Part Number" INACTIVE="N" ITEM_IDENTIFIER="1310" MARKUP_LANGUAGE="HTML" NAME="Part Number" TMPL_ITEM_HOLDER_NAME="SiebControl_1310" TYPE="List Item" UPDATED="11/04/2016 14:48:44" UPDATED_BY="SADMIN" CREATED="08/10/2001 21:12:44" CREATED_BY="SADMIN" EXT_REC_TABLES="S_APPL_WT_IT_RX"&gt;</w:t>
              <w:br/>
              <w:tab/>
              <w:tab/>
              <w:tab/>
              <w:tab/>
              <w:t>&lt;/APPLET_WEB_TEMPLATE_ITEM&gt;</w:t>
              <w:br/>
              <w:tab/>
              <w:tab/>
              <w:tab/>
              <w:tab/>
              <w:t>&lt;APPLET_WEB_TEMPLATE_ITEM CONTROL="Partner" INACTIVE="N" ITEM_IDENTIFIER="2304" MARKUP_LANGUAGE="HTML" NAME="Partner" TMPL_ITEM_HOLDER_NAME="SiebControl_2304" TYPE="List Item" UPDATED="11/04/2016 14:48:44" UPDATED_BY="SADMIN" CREATED="08/10/2001 21:12:44" CREATED_BY="SADMIN" EXT_REC_TABLES="S_APPL_WT_IT_RX"&gt;</w:t>
              <w:br/>
              <w:tab/>
              <w:tab/>
              <w:tab/>
              <w:tab/>
              <w:t>&lt;/APPLET_WEB_TEMPLATE_ITEM&gt;</w:t>
              <w:br/>
              <w:tab/>
              <w:tab/>
              <w:tab/>
              <w:tab/>
              <w:t>&lt;APPLET_WEB_TEMPLATE_ITEM CONTROL="Partner Location" INACTIVE="N" ITEM_IDENTIFIER="2305" MARKUP_LANGUAGE="HTML" NAME="Partner Location" TMPL_ITEM_HOLDER_NAME="SiebControl_2305" TYPE="List Item" UPDATED="11/04/2016 14:48:44" UPDATED_BY="SADMIN" CREATED="08/10/2001 21:12:44" CREATED_BY="SADMIN" EXT_REC_TABLES="S_APPL_WT_IT_RX"&gt;</w:t>
              <w:br/>
              <w:tab/>
              <w:tab/>
              <w:tab/>
              <w:tab/>
              <w:t>&lt;/APPLET_WEB_TEMPLATE_ITEM&gt;</w:t>
              <w:br/>
              <w:tab/>
              <w:tab/>
              <w:tab/>
              <w:tab/>
              <w:t>&lt;APPLET_WEB_TEMPLATE_ITEM CONTROL="Price" INACTIVE="N" ITEM_IDENTIFIER="1314" MARKUP_LANGUAGE="HTML" NAME="Price" TMPL_ITEM_HOLDER_NAME="SiebControl_1314" TYPE="List Item" UPDATED="11/04/2016 14:48:44" UPDATED_BY="SADMIN" CREATED="08/10/2001 21:12:44" CREATED_BY="SADMIN" EXT_REC_TABLES="S_APPL_WT_IT_RX"&gt;</w:t>
              <w:br/>
              <w:tab/>
              <w:tab/>
              <w:tab/>
              <w:tab/>
              <w:t>&lt;/APPLET_WEB_TEMPLATE_ITEM&gt;</w:t>
              <w:br/>
              <w:tab/>
              <w:tab/>
              <w:tab/>
              <w:tab/>
              <w:t>&lt;APPLET_WEB_TEMPLATE_ITEM CONTROL="Product" INACTIVE="N" ITEM_IDENTIFIER="1309" MARKUP_LANGUAGE="HTML" NAME="Product" TMPL_ITEM_HOLDER_NAME="SiebControl_1309" TYPE="List Item" UPDATED="11/04/2016 14:48:44" UPDATED_BY="SADMIN" CREATED="08/10/2001 21:12:44" CREATED_BY="SADMIN" EXT_REC_TABLES="S_APPL_WT_IT_RX"&gt;</w:t>
              <w:br/>
              <w:tab/>
              <w:tab/>
              <w:tab/>
              <w:tab/>
              <w:t>&lt;/APPLET_WEB_TEMPLATE_ITEM&gt;</w:t>
              <w:br/>
              <w:tab/>
              <w:tab/>
              <w:tab/>
              <w:tab/>
              <w:t>&lt;APPLET_WEB_TEMPLATE_ITEM CONTROL="Product Line" INACTIVE="N" ITEM_IDENTIFIER="1311" MARKUP_LANGUAGE="HTML" NAME="Product Line" TMPL_ITEM_HOLDER_NAME="SiebControl_1311" TYPE="List Item" UPDATED="11/04/2016 14:48:44" UPDATED_BY="SADMIN" CREATED="08/10/2001 21:12:44" CREATED_BY="SADMIN" EXT_REC_TABLES="S_APPL_WT_IT_RX"&gt;</w:t>
              <w:br/>
              <w:tab/>
              <w:tab/>
              <w:tab/>
              <w:tab/>
              <w:t>&lt;/APPLET_WEB_TEMPLATE_ITEM&gt;</w:t>
              <w:br/>
              <w:tab/>
              <w:tab/>
              <w:tab/>
              <w:tab/>
              <w:t>&lt;APPLET_WEB_TEMPLATE_ITEM CONTROL="Project" INACTIVE="N" ITEM_IDENTIFIER="2301" MARKUP_LANGUAGE="HTML" NAME="Project" TMPL_ITEM_HOLDER_NAME="SiebControl_2301" TYPE="List Item" UPDATED="11/04/2016 14:48:44" UPDATED_BY="SADMIN" CREATED="08/10/2001 21:12:45" CREATED_BY="SADMIN" EXT_REC_TABLES="S_APPL_WT_IT_RX"&gt;</w:t>
              <w:br/>
              <w:tab/>
              <w:tab/>
              <w:tab/>
              <w:tab/>
              <w:t>&lt;/APPLET_WEB_TEMPLATE_ITEM&gt;</w:t>
              <w:br/>
              <w:tab/>
              <w:tab/>
              <w:tab/>
              <w:tab/>
              <w:t>&lt;APPLET_WEB_TEMPLATE_ITEM CONTROL="Quantity" INACTIVE="N" ITEM_IDENTIFIER="1313" MARKUP_LANGUAGE="HTML" NAME="Quantity" TMPL_ITEM_HOLDER_NAME="SiebControl_1313" TYPE="List Item" UPDATED="11/04/2016 14:48:44" UPDATED_BY="SADMIN" CREATED="08/10/2001 21:12: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4" UPDATED_BY="SADMIN" CREATED="06/05/2003 08:49:07" CREATED_BY="SADMIN" EXT_REC_TABLES="S_APPL_WT_IT_RX"&gt;</w:t>
              <w:br/>
              <w:tab/>
              <w:tab/>
              <w:tab/>
              <w:tab/>
              <w:t>&lt;/APPLET_WEB_TEMPLATE_ITEM&gt;</w:t>
              <w:br/>
              <w:tab/>
              <w:tab/>
              <w:tab/>
              <w:tab/>
              <w:t>&lt;APPLET_WEB_TEMPLATE_ITEM CONTROL="Quotable" INACTIVE="N" ITEM_IDENTIFIER="1302" MARKUP_LANGUAGE="HTML" NAME="Quotable" TMPL_ITEM_HOLDER_NAME="SiebControl_1302" TYPE="List Item" UPDATED="11/04/2016 14:48:44" UPDATED_BY="SADMIN" CREATED="08/10/2001 21:12:45" CREATED_BY="SADMIN" EXT_REC_TABLES="S_APPL_WT_IT_RX"&gt;</w:t>
              <w:br/>
              <w:tab/>
              <w:tab/>
              <w:tab/>
              <w:tab/>
              <w:t>&lt;/APPLET_WEB_TEMPLATE_ITEM&gt;</w:t>
              <w:br/>
              <w:tab/>
              <w:tab/>
              <w:tab/>
              <w:tab/>
              <w:t>&lt;APPLET_WEB_TEMPLATE_ITEM CONTROL="Quote Number" INACTIVE="N" ITEM_IDENTIFIER="2303" MARKUP_LANGUAGE="HTML" NAME="Quote Number" TMPL_ITEM_HOLDER_NAME="SiebControl_2303" TYPE="List Item" UPDATED="11/04/2016 14:48:44" UPDATED_BY="SADMIN" CREATED="08/10/2001 21:1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4" UPDATED_BY="SADMIN" CREATED="11/04/2016 14:48: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44" UPDATED_BY="SADMIN" CREATED="08/10/2001 21:12:45" CREATED_BY="SADMIN" EXT_REC_TABLES="S_APPL_WT_IT_RX"&gt;</w:t>
              <w:br/>
              <w:tab/>
              <w:tab/>
              <w:tab/>
              <w:tab/>
              <w:t>&lt;/APPLET_WEB_TEMPLATE_ITEM&gt;</w:t>
              <w:br/>
              <w:tab/>
              <w:tab/>
              <w:tab/>
              <w:tab/>
              <w:t>&lt;APPLET_WEB_TEMPLATE_ITEM CONTROL="Revenue" INACTIVE="N" ITEM_IDENTIFIER="1315" MARKUP_LANGUAGE="HTML" NAME="Revenue" TMPL_ITEM_HOLDER_NAME="SiebControl_1315" TYPE="List Item" UPDATED="11/04/2016 14:48:44" UPDATED_BY="SADMIN" CREATED="08/10/2001 21:12:45" CREATED_BY="SADMIN" EXT_REC_TABLES="S_APPL_WT_IT_RX"&gt;</w:t>
              <w:br/>
              <w:tab/>
              <w:tab/>
              <w:tab/>
              <w:tab/>
              <w:t>&lt;/APPLET_WEB_TEMPLATE_ITEM&gt;</w:t>
              <w:br/>
              <w:tab/>
              <w:tab/>
              <w:tab/>
              <w:tab/>
              <w:t>&lt;APPLET_WEB_TEMPLATE_ITEM CONTROL="Revenue Class" INACTIVE="N" ITEM_IDENTIFIER="1320" MARKUP_LANGUAGE="HTML" NAME="Revenue Class" TMPL_ITEM_HOLDER_NAME="SiebControl_1320" TYPE="List Item" UPDATED="11/04/2016 14:48:44" UPDATED_BY="SADMIN" CREATED="08/10/2001 21:12:45" CREATED_BY="SADMIN" EXT_REC_TABLES="S_APPL_WT_IT_RX"&gt;</w:t>
              <w:br/>
              <w:tab/>
              <w:tab/>
              <w:tab/>
              <w:tab/>
              <w:t>&lt;/APPLET_WEB_TEMPLATE_ITEM&gt;</w:t>
              <w:br/>
              <w:tab/>
              <w:tab/>
              <w:tab/>
              <w:tab/>
              <w:t>&lt;APPLET_WEB_TEMPLATE_ITEM CONTROL="Revenue Item Number" INACTIVE="N" ITEM_IDENTIFIER="2306" MARKUP_LANGUAGE="HTML" NAME="Revenue Item Number" TMPL_ITEM_HOLDER_NAME="SiebControl_2306" TYPE="List Item" UPDATED="11/04/2016 14:48:44" UPDATED_BY="SADMIN" CREATED="08/10/2001 21:12:45" CREATED_BY="SADMIN" EXT_REC_TABLES="S_APPL_WT_IT_RX"&gt;</w:t>
              <w:br/>
              <w:tab/>
              <w:tab/>
              <w:tab/>
              <w:tab/>
              <w:t>&lt;/APPLET_WEB_TEMPLATE_ITEM&gt;</w:t>
              <w:br/>
              <w:tab/>
              <w:tab/>
              <w:tab/>
              <w:tab/>
              <w:t>&lt;APPLET_WEB_TEMPLATE_ITEM CONTROL="Revenue Type" INACTIVE="N" ITEM_IDENTIFIER="1321" MARKUP_LANGUAGE="HTML" NAME="Revenue Type" TMPL_ITEM_HOLDER_NAME="SiebControl_1321" TYPE="List Item" UPDATED="11/04/2016 14:48:44" UPDATED_BY="SADMIN" CREATED="08/10/2001 21:12:45" CREATED_BY="SADMIN" EXT_REC_TABLES="S_APPL_WT_IT_RX"&gt;</w:t>
              <w:br/>
              <w:tab/>
              <w:tab/>
              <w:tab/>
              <w:tab/>
              <w:t>&lt;/APPLET_WEB_TEMPLATE_ITEM&gt;</w:t>
              <w:br/>
              <w:tab/>
              <w:tab/>
              <w:tab/>
              <w:tab/>
              <w:t>&lt;APPLET_WEB_TEMPLATE_ITEM CONTROL="Sales Rep" INACTIVE="N" ITEM_IDENTIFIER="1324" MARKUP_LANGUAGE="HTML" NAME="Sales Rep" TMPL_ITEM_HOLDER_NAME="SiebControl_1324" TYPE="List Item" UPDATED="11/04/2016 14:48:44" UPDATED_BY="SADMIN" CREATED="08/10/2001 21:12:45" CREATED_BY="SADMIN" EXT_REC_TABLES="S_APPL_WT_IT_RX"&gt;</w:t>
              <w:br/>
              <w:tab/>
              <w:tab/>
              <w:tab/>
              <w:tab/>
              <w:t>&lt;/APPLET_WEB_TEMPLATE_ITEM&gt;</w:t>
              <w:br/>
              <w:tab/>
              <w:tab/>
              <w:tab/>
              <w:tab/>
              <w:t>&lt;APPLET_WEB_TEMPLATE_ITEM CONTROL="Summary" INACTIVE="N" ITEM_IDENTIFIER="1301" MARKUP_LANGUAGE="HTML" NAME="Summary" TMPL_ITEM_HOLDER_NAME="SiebControl_1301" TYPE="List Item" UPDATED="11/04/2016 14:48:44" UPDATED_BY="SADMIN" CREATED="08/10/2001 21:12: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44" UPDATED_BY="SADMIN" CREATED="08/10/2001 21:12: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44" UPDATED_BY="SADMIN" CREATED="08/10/2001 21:12:45" CREATED_BY="SADMIN" EXT_REC_TABLES="S_APPL_WT_IT_RX"&gt;</w:t>
              <w:br/>
              <w:tab/>
              <w:tab/>
              <w:tab/>
              <w:tab/>
              <w:t>&lt;/APPLET_WEB_TEMPLATE_ITEM&gt;</w:t>
              <w:br/>
              <w:tab/>
              <w:tab/>
              <w:tab/>
              <w:tab/>
              <w:t>&lt;APPLET_WEB_TEMPLATE_ITEM CONTROL="Upside" INACTIVE="N" ITEM_IDENTIFIER="1318" MARKUP_LANGUAGE="HTML" NAME="Upside" TMPL_ITEM_HOLDER_NAME="SiebControl_1318" TYPE="List Item" UPDATED="11/04/2016 14:48:44" UPDATED_BY="SADMIN" CREATED="08/10/2001 21:12:4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44" UPDATED_BY="SADMIN" CREATED="08/10/2001 21:12:46" CREATED_BY="SADMIN" EXT_REC_TABLES="S_APPL_WT_IT_RX"&gt;</w:t>
              <w:br/>
              <w:tab/>
              <w:tab/>
              <w:tab/>
              <w:tab/>
              <w:t>&lt;/APPLET_WEB_TEMPLATE_ITEM&gt;</w:t>
              <w:br/>
              <w:tab/>
              <w:tab/>
              <w:tab/>
              <w:tab/>
              <w:t>&lt;APPLET_WEB_TEMPLATE_ITEM CONTROL="Win Probability" INACTIVE="N" ITEM_IDENTIFIER="1322" MARKUP_LANGUAGE="HTML" NAME="Win Probability" TMPL_ITEM_HOLDER_NAME="SiebControl_1322" TYPE="List Item" UPDATED="11/04/2016 14:48:44" UPDATED_BY="SADMIN" CREATED="08/10/2001 21:1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44" UPDATED_BY="SADMIN" CREATED="08/10/2001 21:1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Add To Car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CheckOut Applet List Template" INACTIVE="N" NAME="Base" TYPE="Base" WEB_TEMPLATE="SSCheckOut Applet List Template" UPDATED="11/04/2016 12:37:18" UPDATED_BY="SADMIN" CREATED="11/04/2016 14:55:07"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_530" TYPE="List Item" UPDATED="11/04/2016 14:57:42" UPDATED_BY="SADMIN" CREATED="11/04/2016 14:57:42" CREATED_BY="SADMIN" EXT_REC_TABLES="S_APPL_WT_IT_RX"&gt;</w:t>
              <w:br/>
              <w:tab/>
              <w:tab/>
              <w:tab/>
              <w:tab/>
              <w:t>&lt;/APPLET_WEB_TEMPLATE_ITEM&gt;</w:t>
              <w:br/>
              <w:tab/>
              <w:tab/>
              <w:tab/>
              <w:tab/>
              <w:t>&lt;APPLET_WEB_TEMPLATE_ITEM CONTROL="Account" EXT_EXPRESSION="(GetProfileAttr(&amp;quot;ApplicationName&amp;quot;) &amp;lt;&amp;gt; &amp;quot;Siebel Hospitality&amp;quot;)" INACTIVE="N" ITEM_IDENTIFIER="505" MARKUP_LANGUAGE="HTML" MODE="DefaultOnly" NAME="Account" TMPL_ITEM_HOLDER_NAME="SiebControl_505" TYPE="List Item" UPDATED="11/04/2016 14:57:42" UPDATED_BY="SADMIN" CREATED="11/04/2016 14:57:42"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INACTIVE="N" ITEM_IDENTIFIER="526" MARKUP_LANGUAGE="HTML" NAME="Account Status" TMPL_ITEM_HOLDER_NAME="SiebControl_526" TYPE="List Item" UPDATED="11/04/2016 14:57:42" UPDATED_BY="SADMIN" CREATED="11/04/2016 14:57:42"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_508" TYPE="List Item" UPDATED="11/04/2016 14:57:42" UPDATED_BY="SADMIN" CREATED="11/04/2016 14:57:42" CREATED_BY="SADMIN" EXT_REC_TABLES="S_APPL_WT_IT_RX"&gt;</w:t>
              <w:br/>
              <w:tab/>
              <w:tab/>
              <w:tab/>
              <w:tab/>
              <w:t>&lt;/APPLET_WEB_TEMPLATE_ITEM&gt;</w:t>
              <w:br/>
              <w:tab/>
              <w:tab/>
              <w:tab/>
              <w:tab/>
              <w:t>&lt;APPLET_WEB_TEMPLATE_ITEM CONTROL="Alias" INACTIVE="N" ITEM_IDENTIFIER="535" MARKUP_LANGUAGE="HTML" NAME="Alias" TMPL_ITEM_HOLDER_NAME="SiebControl_535" TYPE="List Item" UPDATED="11/04/2016 14:57:42" UPDATED_BY="SADMIN" CREATED="11/04/2016 14:57: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2" UPDATED_BY="SADMIN" CREATED="11/04/2016 14:57:42" CREATED_BY="SADMIN" EXT_REC_TABLES="S_APPL_WT_IT_RX"&gt;</w:t>
              <w:br/>
              <w:tab/>
              <w:tab/>
              <w:tab/>
              <w:tab/>
              <w:t>&lt;/APPLET_WEB_TEMPLATE_ITEM&gt;</w:t>
              <w:br/>
              <w:tab/>
              <w:tab/>
              <w:tab/>
              <w:tab/>
              <w:t>&lt;APPLET_WEB_TEMPLATE_ITEM CONTROL="Assistant" EXT_EXPRESSION="(GetProfileAttr(&amp;quot;ApplicationName&amp;quot;) &amp;lt;&amp;gt; &amp;quot;Siebel Life Sciences&amp;quot;) AND (GetProfileAttr(&amp;quot;ApplicationName&amp;quot;) &amp;lt;&amp;gt; &amp;quot;Siebel Financial Services&amp;quot;)" INACTIVE="N" ITEM_IDENTIFIER="522" MARKUP_LANGUAGE="HTML" NAME="Assistant" TMPL_ITEM_HOLDER_NAME="SiebControl_522" TYPE="List Item" UPDATED="11/04/2016 14:57:42" UPDATED_BY="SADMIN" CREATED="11/04/2016 14:57:42"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_521" TYPE="List Item" UPDATED="11/04/2016 14:57:42" UPDATED_BY="SADMIN" CREATED="11/04/2016 14:57:42" CREATED_BY="SADMIN" EXT_REC_TABLES="S_APPL_WT_IT_RX"&gt;</w:t>
              <w:br/>
              <w:tab/>
              <w:tab/>
              <w:tab/>
              <w:tab/>
              <w:t>&lt;/APPLET_WEB_TEMPLATE_ITEM&gt;</w:t>
              <w:br/>
              <w:tab/>
              <w:tab/>
              <w:tab/>
              <w:tab/>
              <w:t>&lt;APPLET_WEB_TEMPLATE_ITEM CONTROL="Assistant Phone #" EXT_EXPRESSION="(GetProfileAttr(&amp;quot;ApplicationName&amp;quot;) &amp;lt;&amp;gt; &amp;quot;Siebel Public Sector&amp;quot;)" INACTIVE="N" ITEM_IDENTIFIER="523" MARKUP_LANGUAGE="HTML" NAME="Assistant Phone #" TMPL_ITEM_HOLDER_NAME="SiebControl_523" TYPE="List Item" UPDATED="11/04/2016 14:57:42" UPDATED_BY="SADMIN" CREATED="11/04/2016 14:57:42" CREATED_BY="SADMIN" EXT_REC_TABLES="S_APPL_WT_IT_RX"&gt;</w:t>
              <w:br/>
              <w:tab/>
              <w:tab/>
              <w:tab/>
              <w:tab/>
              <w:t>&lt;/APPLET_WEB_TEMPLATE_ITEM&gt;</w:t>
              <w:br/>
              <w:tab/>
              <w:tab/>
              <w:tab/>
              <w:tab/>
              <w:t>&lt;APPLET_WEB_TEMPLATE_ITEM CONTROL="Available Offline" INACTIVE="N" ITEM_IDENTIFIER="529" MARKUP_LANGUAGE="HTML" NAME="Available Offline" TMPL_ITEM_HOLDER_NAME="SiebControl_529" TYPE="List Item" UPDATED="11/04/2016 14:57:42" UPDATED_BY="SADMIN" CREATED="11/04/2016 14:57:42" CREATED_BY="SADMIN" EXT_REC_TABLES="S_APPL_WT_IT_RX"&gt;</w:t>
              <w:br/>
              <w:tab/>
              <w:tab/>
              <w:tab/>
              <w:tab/>
              <w:t>&lt;/APPLET_WEB_TEMPLATE_ITEM&gt;</w:t>
              <w:br/>
              <w:tab/>
              <w:tab/>
              <w:tab/>
              <w:tab/>
              <w:t>&lt;APPLET_WEB_TEMPLATE_ITEM CONTROL="Calculated Account Id" INACTIVE="N" ITEM_IDENTIFIER="527" MARKUP_LANGUAGE="HTML" NAME="Calculated Account Id" TMPL_ITEM_HOLDER_NAME="SiebControl_527" TYPE="List Item" UPDATED="11/04/2016 14:57:42" UPDATED_BY="SADMIN" CREATED="11/04/2016 14:57:42" CREATED_BY="SADMIN" EXT_REC_TABLES="S_APPL_WT_IT_RX"&gt;</w:t>
              <w:br/>
              <w:tab/>
              <w:tab/>
              <w:tab/>
              <w:tab/>
              <w:t>&lt;/APPLET_WEB_TEMPLATE_ITEM&gt;</w:t>
              <w:br/>
              <w:tab/>
              <w:tab/>
              <w:tab/>
              <w:tab/>
              <w:t>&lt;APPLET_WEB_TEMPLATE_ITEM CONTROL="Cellular Phone #" EXT_EXPRESSION="(GetProfileAttr(&amp;quot;ApplicationName&amp;quot;) &amp;lt;&amp;gt; &amp;quot;Siebel Life Sciences&amp;quot;)" INACTIVE="N" ITEM_IDENTIFIER="517" MARKUP_LANGUAGE="HTML" NAME="Cellular Phone #" TMPL_ITEM_HOLDER_NAME="SiebControl_517" TYPE="List Item" UPDATED="11/04/2016 14:57:42" UPDATED_BY="SADMIN" CREATED="11/04/2016 14:57:42"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_509" TYPE="List Item" UPDATED="11/04/2016 14:57:42" UPDATED_BY="SADMIN" CREATED="11/04/2016 14:57:42"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6" MARKUP_LANGUAGE="HTML" NAME="Company Identifier" TMPL_ITEM_HOLDER_NAME="SiebControl_516" TYPE="List Item" UPDATED="11/04/2016 14:57:42" UPDATED_BY="SADMIN" CREATED="11/04/2016 14:57:4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4/2016 14:57:42" UPDATED_BY="SADMIN" CREATED="11/04/2016 14:57:42" CREATED_BY="SADMIN" EXT_REC_TABLES="S_APPL_WT_IT_RX"&gt;</w:t>
              <w:br/>
              <w:tab/>
              <w:tab/>
              <w:tab/>
              <w:tab/>
              <w:t>&lt;/APPLET_WEB_TEMPLATE_ITEM&gt;</w:t>
              <w:br/>
              <w:tab/>
              <w:tab/>
              <w:tab/>
              <w:tab/>
              <w:t>&lt;APPLET_WEB_TEMPLATE_ITEM CONTROL="Contact Method" EXT_EXPRESSION="(GetProfileAttr(&amp;quot;ApplicationName&amp;quot;) &amp;lt;&amp;gt; &amp;quot;Siebel Life Sciences&amp;quot;)" INACTIVE="N" ITEM_IDENTIFIER="514" MARKUP_LANGUAGE="HTML" NAME="Contact Method" TMPL_ITEM_HOLDER_NAME="SiebControl_514" TYPE="List Item" UPDATED="11/04/2016 14:57:42" UPDATED_BY="SADMIN" CREATED="11/04/2016 14:57:42" CREATED_BY="SADMIN" EXT_REC_TABLES="S_APPL_WT_IT_RX"&gt;</w:t>
              <w:br/>
              <w:tab/>
              <w:tab/>
              <w:tab/>
              <w:tab/>
              <w:t>&lt;/APPLET_WEB_TEMPLATE_ITEM&gt;</w:t>
              <w:br/>
              <w:tab/>
              <w:tab/>
              <w:tab/>
              <w:tab/>
              <w:t>&lt;APPLET_WEB_TEMPLATE_ITEM CONTROL="Continue" INACTIVE="N" ITEM_IDENTIFIER="155" MARKUP_LANGUAGE="HTML" NAME="Continue" TMPL_ITEM_HOLDER_NAME="SiebControl_155" TYPE="Control" UPDATED="11/04/2016 14:57:42" UPDATED_BY="SADMIN" CREATED="11/04/2016 14:57:42"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_512" TYPE="List Item" UPDATED="11/04/2016 14:57:42" UPDATED_BY="SADMIN" CREATED="11/04/2016 14:57:42"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_524" TYPE="List Item" UPDATED="11/04/2016 14:57:42" UPDATED_BY="SADMIN" CREATED="11/04/2016 14:57:42"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_511" TYPE="List Item" UPDATED="11/04/2016 14:57:42" UPDATED_BY="SADMIN" CREATED="11/04/2016 14:57:42" CREATED_BY="SADMIN" EXT_REC_TABLES="S_APPL_WT_IT_RX"&gt;</w:t>
              <w:br/>
              <w:tab/>
              <w:tab/>
              <w:tab/>
              <w:tab/>
              <w:t>&lt;/APPLET_WEB_TEMPLATE_ITEM&gt;</w:t>
              <w:br/>
              <w:tab/>
              <w:tab/>
              <w:tab/>
              <w:tab/>
              <w:t>&lt;APPLET_WEB_TEMPLATE_ITEM CONTROL="Email Address" EXT_EXPRESSION="(GetProfileAttr(&amp;quot;ApplicationName&amp;quot;) &amp;lt;&amp;gt; &amp;quot;Siebel Life Sciences&amp;quot;)" INACTIVE="N" ITEM_IDENTIFIER="513" MARKUP_LANGUAGE="HTML" NAME="Email Address" TMPL_ITEM_HOLDER_NAME="SiebControl_513" TYPE="List Item" UPDATED="11/04/2016 14:57:42" UPDATED_BY="SADMIN" CREATED="11/04/2016 14:57:42" CREATED_BY="SADMIN" EXT_REC_TABLES="S_APPL_WT_IT_RX"&gt;</w:t>
              <w:br/>
              <w:tab/>
              <w:tab/>
              <w:tab/>
              <w:tab/>
              <w:t>&lt;/APPLET_WEB_TEMPLATE_ITEM&gt;</w:t>
              <w:br/>
              <w:tab/>
              <w:tab/>
              <w:tab/>
              <w:tab/>
              <w:t>&lt;APPLET_WEB_TEMPLATE_ITEM CONTROL="Email SR Updates Flag" INACTIVE="N" ITEM_IDENTIFIER="534" MARKUP_LANGUAGE="HTML" NAME="Email SR Updates Flag" TMPL_ITEM_HOLDER_NAME="SiebControl_534" TYPE="List Item" UPDATED="11/04/2016 14:57:42" UPDATED_BY="SADMIN" CREATED="11/04/2016 14:57:42"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_512" TYPE="List Item" UPDATED="11/04/2016 14:57:42" UPDATED_BY="SADMIN" CREATED="11/04/2016 14:57:4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7:42" UPDATED_BY="SADMIN" CREATED="11/04/2016 14:57:42" CREATED_BY="SADMIN" EXT_REC_TABLES="S_APPL_WT_IT_RX"&gt;</w:t>
              <w:br/>
              <w:tab/>
              <w:tab/>
              <w:tab/>
              <w:tab/>
              <w:t>&lt;/APPLET_WEB_TEMPLATE_ITEM&gt;</w:t>
              <w:br/>
              <w:tab/>
              <w:tab/>
              <w:tab/>
              <w:tab/>
              <w:t>&lt;APPLET_WEB_TEMPLATE_ITEM CONTROL="GotoPreviousSet" INACTIVE="N" ITEM_IDENTIFIER="122" MARKUP_LANGUAGE="HTML" NAME="GotoPreviousSet" TYPE="Control" UPDATED="11/04/2016 14:57:42" UPDATED_BY="SADMIN" CREATED="11/04/2016 14:57:42" CREATED_BY="SADMIN"&gt;</w:t>
              <w:br/>
              <w:tab/>
              <w:tab/>
              <w:tab/>
              <w:tab/>
              <w:t>&lt;/APPLET_WEB_TEMPLATE_ITEM&gt;</w:t>
              <w:br/>
              <w:tab/>
              <w:tab/>
              <w:tab/>
              <w:tab/>
              <w:t>&lt;APPLET_WEB_TEMPLATE_ITEM CONTROL="Household Status" INACTIVE="N" ITEM_IDENTIFIER="518" MARKUP_LANGUAGE="HTML" NAME="Household Status" TMPL_ITEM_HOLDER_NAME="SiebControl_518" TYPE="List Item" UPDATED="11/04/2016 14:57:42" UPDATED_BY="SADMIN" CREATED="11/04/2016 14:57:42" CREATED_BY="SADMIN" EXT_REC_TABLES="S_APPL_WT_IT_RX"&gt;</w:t>
              <w:br/>
              <w:tab/>
              <w:tab/>
              <w:tab/>
              <w:tab/>
              <w:t>&lt;/APPLET_WEB_TEMPLATE_ITEM&gt;</w:t>
              <w:br/>
              <w:tab/>
              <w:tab/>
              <w:tab/>
              <w:tab/>
              <w:t>&lt;APPLET_WEB_TEMPLATE_ITEM CONTROL="Job Title" EXT_EXPRESSION="(GetProfileAttr(&amp;quot;ApplicationName&amp;quot;) &amp;lt;&amp;gt; &amp;quot;Siebel Life Sciences&amp;quot;)" INACTIVE="N" ITEM_IDENTIFIER="516" MARKUP_LANGUAGE="HTML" NAME="Job Title" TMPL_ITEM_HOLDER_NAME="SiebControl_516" TYPE="List Item" UPDATED="11/04/2016 14:57:42" UPDATED_BY="SADMIN" CREATED="11/04/2016 14:57:4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7:42" UPDATED_BY="SADMIN" CREATED="11/04/2016 14:5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2" UPDATED_BY="SADMIN" CREATED="11/04/2016 14:57:42" CREATED_BY="SADMIN" EXT_REC_TABLES="S_APPL_WT_IT_RX"&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_504" TYPE="List Item" UPDATED="11/04/2016 14:57:42" UPDATED_BY="SADMIN" CREATED="11/04/2016 14:57:42"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19" MARKUP_LANGUAGE="HTML" NAME="ME Speaker Flag" TMPL_ITEM_HOLDER_NAME="SiebControl_519" TYPE="List Item" UPDATED="11/04/2016 14:57:42" UPDATED_BY="SADMIN" CREATED="11/04/2016 14:57:42" CREATED_BY="SADMIN" EXT_REC_TABLES="S_APPL_WT_IT_RX"&gt;</w:t>
              <w:br/>
              <w:tab/>
              <w:tab/>
              <w:tab/>
              <w:tab/>
              <w:t>&lt;/APPLET_WEB_TEMPLATE_ITEM&gt;</w:t>
              <w:br/>
              <w:tab/>
              <w:tab/>
              <w:tab/>
              <w:tab/>
              <w:t>&lt;APPLET_WEB_TEMPLATE_ITEM CONTROL="MenuControl" ITEM_IDENTIFIER="99997" NAME="MenuControl" TYPE="Control" UPDATED="11/04/2016 14:57:42" UPDATED_BY="SADMIN" CREATED="11/04/2016 14:57:42" CREATED_BY="SADMIN"&gt;</w:t>
              <w:br/>
              <w:tab/>
              <w:tab/>
              <w:tab/>
              <w:tab/>
              <w:t>&lt;/APPLET_WEB_TEMPLATE_ITEM&gt;</w:t>
              <w:br/>
              <w:tab/>
              <w:tab/>
              <w:tab/>
              <w:tab/>
              <w:t>&lt;APPLET_WEB_TEMPLATE_ITEM CONTROL="Middle Name" INACTIVE="N" ITEM_IDENTIFIER="520" MARKUP_LANGUAGE="HTML" NAME="Middle Name" TMPL_ITEM_HOLDER_NAME="SiebControl_520" TYPE="List Item" UPDATED="11/04/2016 14:57:42" UPDATED_BY="SADMIN" CREATED="11/04/2016 14:57:42" CREATED_BY="SADMIN" EXT_REC_TABLES="S_APPL_WT_IT_RX"&gt;</w:t>
              <w:br/>
              <w:tab/>
              <w:tab/>
              <w:tab/>
              <w:tab/>
              <w:t>&lt;/APPLET_WEB_TEMPLATE_ITEM&gt;</w:t>
              <w:br/>
              <w:tab/>
              <w:tab/>
              <w:tab/>
              <w:tab/>
              <w:t>&lt;APPLET_WEB_TEMPLATE_ITEM CONTROL="NewRecord" INACTIVE="N" ITEM_IDENTIFIER="157" MARKUP_LANGUAGE="HTML" NAME="NewRecord" TMPL_ITEM_HOLDER_NAME="SiebControl_157" TYPE="Control" UPDATED="11/04/2016 14:57:42" UPDATED_BY="SADMIN" CREATED="11/04/2016 14:57:42" CREATED_BY="SADMIN" EXT_REC_TABLES="S_APPL_WT_IT_RX"&gt;</w:t>
              <w:br/>
              <w:tab/>
              <w:tab/>
              <w:tab/>
              <w:tab/>
              <w:t>&lt;/APPLET_WEB_TEMPLATE_ITEM&gt;</w:t>
              <w:br/>
              <w:tab/>
              <w:tab/>
              <w:tab/>
              <w:tab/>
              <w:t>&lt;APPLET_WEB_TEMPLATE_ITEM CONTROL="Organization" EXT_EXPRESSION="(GetProfileAttr(&amp;quot;ApplicationName&amp;quot;) &amp;lt;&amp;gt; &amp;quot;Siebel Life Sciences&amp;quot;)" INACTIVE="N" ITEM_IDENTIFIER="519" MARKUP_LANGUAGE="HTML" NAME="Organization" TMPL_ITEM_HOLDER_NAME="SiebControl_519" TYPE="List Item" UPDATED="11/04/2016 14:57:42" UPDATED_BY="SADMIN" CREATED="11/04/2016 14:57:42"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INACTIVE="N" ITEM_IDENTIFIER="509" MARKUP_LANGUAGE="HTML" NAME="Personal City" TMPL_ITEM_HOLDER_NAME="SiebControl_509" TYPE="List Item" UPDATED="11/04/2016 14:57:42" UPDATED_BY="SADMIN" CREATED="11/04/2016 14:57:42" CREATED_BY="SADMIN" EXT_REC_TABLES="S_APPL_WT_IT_RX"&gt;</w:t>
              <w:br/>
              <w:tab/>
              <w:tab/>
              <w:tab/>
              <w:tab/>
              <w:t>&lt;/APPLET_WEB_TEMPLATE_ITEM&gt;</w:t>
              <w:br/>
              <w:tab/>
              <w:tab/>
              <w:tab/>
              <w:tab/>
              <w:t>&lt;APPLET_WEB_TEMPLATE_ITEM CONTROL="Personal Postal Code" EXT_EXPRESSION="(GetProfileAttr(&amp;quot;ApplicationName&amp;quot;) &amp;lt;&amp;gt; &amp;quot;Siebel Hospitality&amp;quot;) AND (GetProfileAttr(&amp;quot;ApplicationName&amp;quot;) &amp;lt;&amp;gt; &amp;quot;Siebel Life Sciences&amp;quot;)" INACTIVE="N" ITEM_IDENTIFIER="511" MARKUP_LANGUAGE="HTML" NAME="Personal Postal Code" TMPL_ITEM_HOLDER_NAME="SiebControl_511" TYPE="List Item" UPDATED="11/04/2016 14:57:42" UPDATED_BY="SADMIN" CREATED="11/04/2016 14:57:42" CREATED_BY="SADMIN" EXT_REC_TABLES="S_APPL_WT_IT_RX"&gt;</w:t>
              <w:br/>
              <w:tab/>
              <w:tab/>
              <w:tab/>
              <w:tab/>
              <w:t>&lt;/APPLET_WEB_TEMPLATE_ITEM&gt;</w:t>
              <w:br/>
              <w:tab/>
              <w:tab/>
              <w:tab/>
              <w:tab/>
              <w:t>&lt;APPLET_WEB_TEMPLATE_ITEM CONTROL="Personal State" EXT_EXPRESSION="(GetProfileAttr(&amp;quot;ApplicationName&amp;quot;) &amp;lt;&amp;gt; &amp;quot;Siebel Life Sciences&amp;quot;) AND (GetProfileAttr(&amp;quot;ApplicationName&amp;quot;) &amp;lt;&amp;gt; &amp;quot;Siebel Hospitality&amp;quot;)" INACTIVE="N" ITEM_IDENTIFIER="510" MARKUP_LANGUAGE="HTML" NAME="Personal State" TMPL_ITEM_HOLDER_NAME="SiebControl_510" TYPE="List Item" UPDATED="11/04/2016 14:57:42" UPDATED_BY="SADMIN" CREATED="11/04/2016 14:57:42" CREATED_BY="SADMIN" EXT_REC_TABLES="S_APPL_WT_IT_RX"&gt;</w:t>
              <w:br/>
              <w:tab/>
              <w:tab/>
              <w:tab/>
              <w:tab/>
              <w:t>&lt;/APPLET_WEB_TEMPLATE_ITEM&gt;</w:t>
              <w:br/>
              <w:tab/>
              <w:tab/>
              <w:tab/>
              <w:tab/>
              <w:t>&lt;APPLET_WEB_TEMPLATE_ITEM CONTROL="Personal Street Address" INACTIVE="N" ITEM_IDENTIFIER="507" MARKUP_LANGUAGE="HTML" NAME="Personal Street Address" TMPL_ITEM_HOLDER_NAME="SiebControl_507" TYPE="List Item" UPDATED="11/04/2016 14:57:42" UPDATED_BY="SADMIN" CREATED="11/04/2016 14:5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42" UPDATED_BY="SADMIN" CREATED="11/04/2016 14:57:42"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_514" TYPE="List Item" UPDATED="11/04/2016 14:57:42" UPDATED_BY="SADMIN" CREATED="11/04/2016 14:57: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42" UPDATED_BY="SADMIN" CREATED="11/04/2016 14:57:42"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_511" TYPE="List Item" UPDATED="11/04/2016 14:57:42" UPDATED_BY="SADMIN" CREATED="11/04/2016 14:57:42" CREATED_BY="SADMIN" EXT_REC_TABLES="S_APPL_WT_IT_RX"&gt;</w:t>
              <w:br/>
              <w:tab/>
              <w:tab/>
              <w:tab/>
              <w:tab/>
              <w:t>&lt;/APPLET_WEB_TEMPLATE_ITEM&gt;</w:t>
              <w:br/>
              <w:tab/>
              <w:tab/>
              <w:tab/>
              <w:tab/>
              <w:t>&lt;APPLET_WEB_TEMPLATE_ITEM CONTROL="Preferred Communications" EXT_EXPRESSION="(GetProfileAttr(&amp;quot;ApplicationName&amp;quot;) &amp;lt;&amp;gt; &amp;quot;Siebel Financial Services&amp;quot;)" INACTIVE="N" ITEM_IDENTIFIER="530" MARKUP_LANGUAGE="HTML" NAME="Preferred Communications" TMPL_ITEM_HOLDER_NAME="SiebControl_530" TYPE="List Item" UPDATED="11/04/2016 14:57:42" UPDATED_BY="SADMIN" CREATED="11/04/2016 14:57:42"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_505" TYPE="List Item" UPDATED="11/04/2016 14:57:42" UPDATED_BY="SADMIN" CREATED="11/04/2016 14:57:42"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5" MARKUP_LANGUAGE="HTML" NAME="Primary Specialty" TMPL_ITEM_HOLDER_NAME="SiebControl_525" TYPE="List Item" UPDATED="11/04/2016 14:57:42" UPDATED_BY="SADMIN" CREATED="11/04/2016 14:57:42"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_522" TYPE="List Item" UPDATED="11/04/2016 14:57:42" UPDATED_BY="SADMIN" CREATED="11/04/2016 14:57: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42" UPDATED_BY="SADMIN" CREATED="11/04/2016 14:57:4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42" UPDATED_BY="SADMIN" CREATED="11/04/2016 14:5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2" UPDATED_BY="SADMIN" CREATED="11/04/2016 14:57:42"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_523" TYPE="List Item" UPDATED="11/04/2016 14:57:42" UPDATED_BY="SADMIN" CREATED="11/04/2016 14:57:42"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6" MARKUP_LANGUAGE="HTML" NAME="Rep Specialty" TMPL_ITEM_HOLDER_NAME="SiebControl_526" TYPE="List Item" UPDATED="11/04/2016 14:57:42" UPDATED_BY="SADMIN" CREATED="11/04/2016 14:57:42"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2" MARKUP_LANGUAGE="HTML" NAME="Route" TMPL_ITEM_HOLDER_NAME="SiebControl_522" TYPE="List Item" UPDATED="11/04/2016 14:57:42" UPDATED_BY="SADMIN" CREATED="11/04/2016 14:57:4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57:42" UPDATED_BY="SADMIN" CREATED="11/04/2016 14:57:42" CREATED_BY="SADMIN" EXT_REC_TABLES="S_APPL_WT_IT_RX"&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_510" TYPE="List Item" UPDATED="11/04/2016 14:57:42" UPDATED_BY="SADMIN" CREATED="11/04/2016 14:57:42" CREATED_BY="SADMIN" EXT_REC_TABLES="S_APPL_WT_IT_RX"&gt;</w:t>
              <w:br/>
              <w:tab/>
              <w:tab/>
              <w:tab/>
              <w:tab/>
              <w:t>&lt;/APPLET_WEB_TEMPLATE_ITEM&gt;</w:t>
              <w:br/>
              <w:tab/>
              <w:tab/>
              <w:tab/>
              <w:tab/>
              <w:t>&lt;APPLET_WEB_TEMPLATE_ITEM CONTROL="S-S Instance" INACTIVE="N" ITEM_IDENTIFIER="528" MARKUP_LANGUAGE="HTML" NAME="S-S Instance" TMPL_ITEM_HOLDER_NAME="SiebControl_528" TYPE="List Item" UPDATED="11/04/2016 14:57:42" UPDATED_BY="SADMIN" CREATED="11/04/2016 14:57:42" CREATED_BY="SADMIN" EXT_REC_TABLES="S_APPL_WT_IT_RX"&gt;</w:t>
              <w:br/>
              <w:tab/>
              <w:tab/>
              <w:tab/>
              <w:tab/>
              <w:t>&lt;/APPLET_WEB_TEMPLATE_ITEM&gt;</w:t>
              <w:br/>
              <w:tab/>
              <w:tab/>
              <w:tab/>
              <w:tab/>
              <w:t>&lt;APPLET_WEB_TEMPLATE_ITEM CONTROL="Contact Method" INACTIVE="N" ITEM_IDENTIFIER="515" MARKUP_LANGUAGE="HTML" NAME="Sales Rep" TMPL_ITEM_HOLDER_NAME="SiebControl_515" TYPE="List Item" UPDATED="11/04/2016 14:57:42" UPDATED_BY="SADMIN" CREATED="11/04/2016 14:57:42" CREATED_BY="SADMIN" EXT_REC_TABLES="S_APPL_WT_IT_RX"&gt;</w:t>
              <w:br/>
              <w:tab/>
              <w:tab/>
              <w:tab/>
              <w:tab/>
              <w:t>&lt;/APPLET_WEB_TEMPLATE_ITEM&gt;</w:t>
              <w:br/>
              <w:tab/>
              <w:tab/>
              <w:tab/>
              <w:tab/>
              <w:t>&lt;APPLET_WEB_TEMPLATE_ITEM CONTROL="Select_Label"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43" MARKUP_LANGUAGE="HTML" NAME="Search" TMPL_ITEM_HOLDER_NAME="SiebControl_143" TYPE="Control" UPDATED="11/04/2016 14:57:42" UPDATED_BY="SADMIN" CREATED="11/04/2016 14:57:42" CREATED_BY="SADMIN" EXT_REC_TABLES="S_APPL_WT_IT_RX"&gt;</w:t>
              <w:br/>
              <w:tab/>
              <w:tab/>
              <w:tab/>
              <w:tab/>
              <w:t>&lt;/APPLET_WEB_TEMPLATE_ITEM&gt;</w:t>
              <w:br/>
              <w:tab/>
              <w:tab/>
              <w:tab/>
              <w:tab/>
              <w:t>&lt;APPLET_WEB_TEMPLATE_ITEM CONTROL="Select_Label"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43" MARKUP_LANGUAGE="HTML" NAME="Search-[Rebase]" TMPL_ITEM_HOLDER_NAME="SiebControl_143" TYPE="Control" UPDATED="11/04/2016 14:57:42" UPDATED_BY="SADMIN" CREATED="11/04/2016 14:57:42"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_510" TYPE="List Item" UPDATED="11/04/2016 14:57:42" UPDATED_BY="SADMIN" CREATED="11/04/2016 14:57:42" CREATED_BY="SADMIN" EXT_REC_TABLES="S_APPL_WT_IT_RX"&gt;</w:t>
              <w:br/>
              <w:tab/>
              <w:tab/>
              <w:tab/>
              <w:tab/>
              <w:t>&lt;/APPLET_WEB_TEMPLATE_ITEM&gt;</w:t>
              <w:br/>
              <w:tab/>
              <w:tab/>
              <w:tab/>
              <w:tab/>
              <w:t>&lt;APPLET_WEB_TEMPLATE_ITEM CONTROL="Status" EXT_EXPRESSION="(GetProfileAttr(&amp;quot;ApplicationName&amp;quot;) &amp;lt;&amp;gt; &amp;quot;Siebel Life Sciences&amp;quot;) AND (GetProfileAttr(&amp;quot;ApplicationName&amp;quot;) &amp;lt;&amp;gt; &amp;quot;Siebel Hospitality&amp;quot;)" INACTIVE="N" ITEM_IDENTIFIER="512" MARKUP_LANGUAGE="HTML" NAME="Status" TMPL_ITEM_HOLDER_NAME="SiebControl_512" TYPE="List Item" UPDATED="11/04/2016 14:57:42" UPDATED_BY="SADMIN" CREATED="11/04/2016 14:57:42"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_508" TYPE="List Item" UPDATED="11/04/2016 14:57:42" UPDATED_BY="SADMIN" CREATED="11/04/2016 14:57:42" CREATED_BY="SADMIN" EXT_REC_TABLES="S_APPL_WT_IT_RX"&gt;</w:t>
              <w:br/>
              <w:tab/>
              <w:tab/>
              <w:tab/>
              <w:tab/>
              <w:t>&lt;/APPLET_WEB_TEMPLATE_ITEM&gt;</w:t>
              <w:br/>
              <w:tab/>
              <w:tab/>
              <w:tab/>
              <w:tab/>
              <w:t>&lt;APPLET_WEB_TEMPLATE_ITEM CONTROL="Street Address 2" EXT_EXPRESSION="(GetProfileAttr(&amp;quot;ApplicationName&amp;quot;) &amp;lt;&amp;gt; &amp;quot;Siebel Hospitality&amp;quot;)" INACTIVE="N" ITEM_IDENTIFIER="521" MARKUP_LANGUAGE="HTML" NAME="Street Address 2" TMPL_ITEM_HOLDER_NAME="SiebControl_521" TYPE="List Item" UPDATED="11/04/2016 14:57:42" UPDATED_BY="SADMIN" CREATED="11/04/2016 14:57:42" CREATED_BY="SADMIN" EXT_REC_TABLES="S_APPL_WT_IT_RX"&gt;</w:t>
              <w:br/>
              <w:tab/>
              <w:tab/>
              <w:tab/>
              <w:tab/>
              <w:t>&lt;/APPLET_WEB_TEMPLATE_ITEM&gt;</w:t>
              <w:br/>
              <w:tab/>
              <w:tab/>
              <w:tab/>
              <w:tab/>
              <w:t>&lt;APPLET_WEB_TEMPLATE_ITEM CONTROL="Suppress All Calls" INACTIVE="N" ITEM_IDENTIFIER="531" MARKUP_LANGUAGE="HTML" NAME="Suppress All Calls" TMPL_ITEM_HOLDER_NAME="SiebControl_531" TYPE="List Item" UPDATED="11/04/2016 14:57:43" UPDATED_BY="SADMIN" CREATED="11/04/2016 14:57:43" CREATED_BY="SADMIN" EXT_REC_TABLES="S_APPL_WT_IT_RX"&gt;</w:t>
              <w:br/>
              <w:tab/>
              <w:tab/>
              <w:tab/>
              <w:tab/>
              <w:t>&lt;/APPLET_WEB_TEMPLATE_ITEM&gt;</w:t>
              <w:br/>
              <w:tab/>
              <w:tab/>
              <w:tab/>
              <w:tab/>
              <w:t>&lt;APPLET_WEB_TEMPLATE_ITEM CONTROL="Suppress All Mailings" INACTIVE="N" ITEM_IDENTIFIER="532" MARKUP_LANGUAGE="HTML" NAME="Suppress All Mailings" TMPL_ITEM_HOLDER_NAME="SiebControl_532" TYPE="List Item" UPDATED="11/04/2016 14:57:43" UPDATED_BY="SADMIN" CREATED="11/04/2016 14:57:43" CREATED_BY="SADMIN" EXT_REC_TABLES="S_APPL_WT_IT_RX"&gt;</w:t>
              <w:br/>
              <w:tab/>
              <w:tab/>
              <w:tab/>
              <w:tab/>
              <w:t>&lt;/APPLET_WEB_TEMPLATE_ITEM&gt;</w:t>
              <w:br/>
              <w:tab/>
              <w:tab/>
              <w:tab/>
              <w:tab/>
              <w:t>&lt;APPLET_WEB_TEMPLATE_ITEM CONTROL="Supress All Emails" INACTIVE="N" ITEM_IDENTIFIER="533" MARKUP_LANGUAGE="HTML" NAME="Supress All Emails" TMPL_ITEM_HOLDER_NAME="SiebControl_533" TYPE="List Item" UPDATED="11/04/2016 14:57:43" UPDATED_BY="SADMIN" CREATED="11/04/2016 14:57:43" CREATED_BY="SADMIN" EXT_REC_TABLES="S_APPL_WT_IT_RX"&gt;</w:t>
              <w:br/>
              <w:tab/>
              <w:tab/>
              <w:tab/>
              <w:tab/>
              <w:t>&lt;/APPLET_WEB_TEMPLATE_ITEM&gt;</w:t>
              <w:br/>
              <w:tab/>
              <w:tab/>
              <w:tab/>
              <w:tab/>
              <w:t>&lt;APPLET_WEB_TEMPLATE_ITEM CONTROL="Suspect Flag" INACTIVE="N" ITEM_IDENTIFIER="537" MARKUP_LANGUAGE="HTML" NAME="Suspect Flag" TMPL_ITEM_HOLDER_NAME="SiebControl_537" TYPE="List Item" UPDATED="11/04/2016 14:57:43" UPDATED_BY="SADMIN" CREATED="11/04/2016 14:57:43" CREATED_BY="SADMIN" EXT_REC_TABLES="S_APPL_WT_IT_RX"&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_504" TYPE="List Item" UPDATED="11/04/2016 14:57:43" UPDATED_BY="SADMIN" CREATED="11/04/2016 14:57:43"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7" MARKUP_LANGUAGE="HTML" NAME="Territory" TMPL_ITEM_HOLDER_NAME="SiebControl_517" TYPE="List Item" UPDATED="11/04/2016 14:57:43" UPDATED_BY="SADMIN" CREATED="11/04/2016 14:57:43"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_513" TYPE="List Item" UPDATED="11/04/2016 14:57:43" UPDATED_BY="SADMIN" CREATED="11/04/2016 14:57:43"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4:57:43" UPDATED_BY="SADMIN" CREATED="11/04/2016 14:57:43" CREATED_BY="SADMIN" EXT_REC_TABLES="S_APPL_WT_IT_RX"&gt;</w:t>
              <w:br/>
              <w:tab/>
              <w:tab/>
              <w:tab/>
              <w:tab/>
              <w:t>&lt;/APPLET_WEB_TEMPLATE_ITEM&gt;</w:t>
              <w:br/>
              <w:tab/>
              <w:tab/>
              <w:tab/>
              <w:tab/>
              <w:t>&lt;APPLET_WEB_TEMPLATE_ITEM CONTROL="Work Phone Extension" EXT_EXPRESSION="(GetProfileAttr(&amp;quot;ApplicationName&amp;quot;) &amp;lt;&amp;gt; &amp;quot;Siebel Hospitality&amp;quot;) AND (GetProfileAttr(&amp;quot;ApplicationName&amp;quot;) &amp;lt;&amp;gt; &amp;quot;Siebel Life Sciences&amp;quot;)" INACTIVE="N" ITEM_IDENTIFIER="508" MARKUP_LANGUAGE="HTML" NAME="Work Phone Extension" TMPL_ITEM_HOLDER_NAME="SiebControl_508" TYPE="List Item" UPDATED="11/04/2016 14:57:43" UPDATED_BY="SADMIN" CREATED="11/04/2016 14:5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heckout Applet Form Grid Layout NoMenu" INACTIVE="N" NAME="Edit" TYPE="Edit" WEB_TEMPLATE="SS Checkout Applet Form Grid Layout NoMenu" UPDATED="11/04/2016 12:37:18" UPDATED_BY="SADMIN" CREATED="11/04/2016 14:55:07"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 TYPE="List Item" UPDATED="11/04/2016 14:57:43" UPDATED_BY="SADMIN" CREATED="11/04/2016 14:57:43" CREATED_BY="SADMIN" EXT_REC_TABLES="S_APPL_WT_IT_RX"&gt;</w:t>
              <w:br/>
              <w:tab/>
              <w:tab/>
              <w:tab/>
              <w:tab/>
              <w:t>&lt;/APPLET_WEB_TEMPLATE_ITEM&gt;</w:t>
              <w:br/>
              <w:tab/>
              <w:tab/>
              <w:tab/>
              <w:tab/>
              <w:t>&lt;APPLET_WEB_TEMPLATE_ITEM CONTROL="Account" INACTIVE="N" ITEM_IDENTIFIER="1004" MARKUP_LANGUAGE="HTML" NAME="Account" TMPL_ITEM_HOLDER_NAME="SiebControl_1004" TYPE="List Item" UPDATED="11/04/2016 14:57:43" UPDATED_BY="SADMIN" CREATED="11/04/2016 14:57:43"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INACTIVE="N" ITEM_IDENTIFIER="526" MARKUP_LANGUAGE="HTML" NAME="Account Status" TMPL_ITEM_HOLDER_NAME="siebcontrol" TYPE="List Item" UPDATED="11/04/2016 14:57:43" UPDATED_BY="SADMIN" CREATED="11/04/2016 14:57:43"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 TYPE="List Item" UPDATED="11/04/2016 14:57:43" UPDATED_BY="SADMIN" CREATED="11/04/2016 14:57:43" CREATED_BY="SADMIN" EXT_REC_TABLES="S_APPL_WT_IT_RX"&gt;</w:t>
              <w:br/>
              <w:tab/>
              <w:tab/>
              <w:tab/>
              <w:tab/>
              <w:t>&lt;/APPLET_WEB_TEMPLATE_ITEM&gt;</w:t>
              <w:br/>
              <w:tab/>
              <w:tab/>
              <w:tab/>
              <w:tab/>
              <w:t>&lt;APPLET_WEB_TEMPLATE_ITEM CONTROL="Alias" INACTIVE="N" ITEM_IDENTIFIER="535" MARKUP_LANGUAGE="HTML" NAME="Alias" TYPE="List Item" UPDATED="11/04/2016 14:57:43" UPDATED_BY="SADMIN" CREATED="11/04/2016 14:57:43" CREATED_BY="SADMIN"&gt;</w:t>
              <w:br/>
              <w:tab/>
              <w:tab/>
              <w:tab/>
              <w:tab/>
              <w:t>&lt;/APPLET_WEB_TEMPLATE_ITEM&gt;</w:t>
              <w:br/>
              <w:tab/>
              <w:tab/>
              <w:tab/>
              <w:tab/>
              <w:t>&lt;APPLET_WEB_TEMPLATE_ITEM CONTROL="Applet_Title" EXTENSION_FLAG="Y" ITEM_IDENTIFIER="99929" NAME="Applet_Title" TMPL_ITEM_HOLDER_NAME="SiebControl_99929" TYPE="Control" UPDATED="11/04/2016 14:57:43" UPDATED_BY="SADMIN" CREATED="11/04/2016 14:57:43" CREATED_BY="SADMIN" EXT_REC_TABLES="S_APPL_WT_IT_RX"&gt;</w:t>
              <w:br/>
              <w:tab/>
              <w:tab/>
              <w:tab/>
              <w:tab/>
              <w:t>&lt;/APPLET_WEB_TEMPLATE_ITEM&gt;</w:t>
              <w:br/>
              <w:tab/>
              <w:tab/>
              <w:tab/>
              <w:tab/>
              <w:t>&lt;APPLET_WEB_TEMPLATE_ITEM CONTROL="Assistant" EXT_EXPRESSION="(GetProfileAttr(&amp;quot;ApplicationName&amp;quot;) &amp;lt;&amp;gt; &amp;quot;Siebel Life Sciences&amp;quot;) AND (GetProfileAttr(&amp;quot;ApplicationName&amp;quot;) &amp;lt;&amp;gt; &amp;quot;Siebel Financial Services&amp;quot;)" INACTIVE="N" ITEM_IDENTIFIER="522" MARKUP_LANGUAGE="HTML" NAME="Assistant" TMPL_ITEM_HOLDER_NAME="siebcontrol" TYPE="List Item" UPDATED="11/04/2016 14:57:43" UPDATED_BY="SADMIN" CREATED="11/04/2016 14:57:43"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 TYPE="List Item" UPDATED="11/04/2016 14:57:43" UPDATED_BY="SADMIN" CREATED="11/04/2016 14:57:43" CREATED_BY="SADMIN" EXT_REC_TABLES="S_APPL_WT_IT_RX"&gt;</w:t>
              <w:br/>
              <w:tab/>
              <w:tab/>
              <w:tab/>
              <w:tab/>
              <w:t>&lt;/APPLET_WEB_TEMPLATE_ITEM&gt;</w:t>
              <w:br/>
              <w:tab/>
              <w:tab/>
              <w:tab/>
              <w:tab/>
              <w:t>&lt;APPLET_WEB_TEMPLATE_ITEM CONTROL="Assistant Phone #" EXT_EXPRESSION="(GetProfileAttr(&amp;quot;ApplicationName&amp;quot;) &amp;lt;&amp;gt; &amp;quot;Siebel Public Sector&amp;quot;)" INACTIVE="N" ITEM_IDENTIFIER="523" MARKUP_LANGUAGE="HTML" NAME="Assistant Phone #" TMPL_ITEM_HOLDER_NAME="siebcontrol" TYPE="List Item" UPDATED="11/04/2016 14:57:43" UPDATED_BY="SADMIN" CREATED="11/04/2016 14:57:43" CREATED_BY="SADMIN" EXT_REC_TABLES="S_APPL_WT_IT_RX"&gt;</w:t>
              <w:br/>
              <w:tab/>
              <w:tab/>
              <w:tab/>
              <w:tab/>
              <w:t>&lt;/APPLET_WEB_TEMPLATE_ITEM&gt;</w:t>
              <w:br/>
              <w:tab/>
              <w:tab/>
              <w:tab/>
              <w:tab/>
              <w:t>&lt;APPLET_WEB_TEMPLATE_ITEM CONTROL="Available Offline" INACTIVE="N" ITEM_IDENTIFIER="529" MARKUP_LANGUAGE="HTML" NAME="Available Offline" TYPE="List Item" UPDATED="11/04/2016 14:57:43" UPDATED_BY="SADMIN" CREATED="11/04/2016 14:57:43" CREATED_BY="SADMIN"&gt;</w:t>
              <w:br/>
              <w:tab/>
              <w:tab/>
              <w:tab/>
              <w:tab/>
              <w:t>&lt;/APPLET_WEB_TEMPLATE_ITEM&gt;</w:t>
              <w:br/>
              <w:tab/>
              <w:tab/>
              <w:tab/>
              <w:tab/>
              <w:t>&lt;APPLET_WEB_TEMPLATE_ITEM CONTROL="Calculated Account Id" INACTIVE="N" ITEM_IDENTIFIER="527" MARKUP_LANGUAGE="HTML" NAME="Calculated Account Id" TYPE="List Item" UPDATED="11/04/2016 14:57:43" UPDATED_BY="SADMIN" CREATED="11/04/2016 14:57:43" CREATED_BY="SADMIN"&gt;</w:t>
              <w:br/>
              <w:tab/>
              <w:tab/>
              <w:tab/>
              <w:tab/>
              <w:t>&lt;/APPLET_WEB_TEMPLATE_ITEM&gt;</w:t>
              <w:br/>
              <w:tab/>
              <w:tab/>
              <w:tab/>
              <w:tab/>
              <w:t>&lt;APPLET_WEB_TEMPLATE_ITEM CONTROL="Cellular Phone #" EXT_EXPRESSION="(GetProfileAttr(&amp;quot;ApplicationName&amp;quot;) &amp;lt;&amp;gt; &amp;quot;Siebel Life Sciences&amp;quot;)" INACTIVE="N" ITEM_IDENTIFIER="517" MARKUP_LANGUAGE="HTML" NAME="Cellular Phone #" TMPL_ITEM_HOLDER_NAME="siebcontrol" TYPE="List Item" UPDATED="11/04/2016 14:57:43" UPDATED_BY="SADMIN" CREATED="11/04/2016 14:57:43"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6" MARKUP_LANGUAGE="HTML" NAME="Company Identifier" TMPL_ITEM_HOLDER_NAME="siebcontrol" TYPE="List Item" UPDATED="11/04/2016 14:57:43" UPDATED_BY="SADMIN" CREATED="11/04/2016 14:57:4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4/2016 14:57:43" UPDATED_BY="SADMIN" CREATED="11/04/2016 14:57:43" CREATED_BY="SADMIN" EXT_REC_TABLES="S_APPL_WT_IT_RX"&gt;</w:t>
              <w:br/>
              <w:tab/>
              <w:tab/>
              <w:tab/>
              <w:tab/>
              <w:t>&lt;/APPLET_WEB_TEMPLATE_ITEM&gt;</w:t>
              <w:br/>
              <w:tab/>
              <w:tab/>
              <w:tab/>
              <w:tab/>
              <w:t>&lt;APPLET_WEB_TEMPLATE_ITEM CONTROL="Contact Method" EXT_EXPRESSION="(GetProfileAttr(&amp;quot;ApplicationName&amp;quot;) &amp;lt;&amp;gt; &amp;quot;Siebel Life Sciences&amp;quot;)" INACTIVE="N" ITEM_IDENTIFIER="514" MARKUP_LANGUAGE="HTML" NAME="Contact Method" TMPL_ITEM_HOLDER_NAME="siebcontrol" TYPE="List Item" UPDATED="11/04/2016 14:57:43" UPDATED_BY="SADMIN" CREATED="11/04/2016 14:57:43" CREATED_BY="SADMIN" EXT_REC_TABLES="S_APPL_WT_IT_RX"&gt;</w:t>
              <w:br/>
              <w:tab/>
              <w:tab/>
              <w:tab/>
              <w:tab/>
              <w:t>&lt;/APPLET_WEB_TEMPLATE_ITEM&gt;</w:t>
              <w:br/>
              <w:tab/>
              <w:tab/>
              <w:tab/>
              <w:tab/>
              <w:t>&lt;APPLET_WEB_TEMPLATE_ITEM CONTROL="Continue" INACTIVE="N" ITEM_IDENTIFIER="109" MARKUP_LANGUAGE="HTML" NAME="Continue" TYPE="Control" UPDATED="11/04/2016 14:57:43" UPDATED_BY="SADMIN" CREATED="11/04/2016 14:57:43" CREATED_BY="SADMIN"&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Email Address" INACTIVE="N" ITEM_IDENTIFIER="1006" MARKUP_LANGUAGE="HTML" NAME="Email Address" TMPL_ITEM_HOLDER_NAME="SiebControl_1006" TYPE="List Item" UPDATED="11/04/2016 14:57:43" UPDATED_BY="SADMIN" CREATED="11/04/2016 14:57:43" CREATED_BY="SADMIN" EXT_REC_TABLES="S_APPL_WT_IT_RX"&gt;</w:t>
              <w:br/>
              <w:tab/>
              <w:tab/>
              <w:tab/>
              <w:tab/>
              <w:t>&lt;/APPLET_WEB_TEMPLATE_ITEM&gt;</w:t>
              <w:br/>
              <w:tab/>
              <w:tab/>
              <w:tab/>
              <w:tab/>
              <w:t>&lt;APPLET_WEB_TEMPLATE_ITEM CONTROL="Email SR Updates Flag" INACTIVE="N" ITEM_IDENTIFIER="534" MARKUP_LANGUAGE="HTML" NAME="Email SR Updates Flag" TYPE="List Item" UPDATED="11/04/2016 14:57:43" UPDATED_BY="SADMIN" CREATED="11/04/2016 14:57:43" CREATED_BY="SADMIN"&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 TYPE="List Item" UPDATED="11/04/2016 14:57:43" UPDATED_BY="SADMIN" CREATED="11/04/2016 14:57:43" CREATED_BY="SADMIN" EXT_REC_TABLES="S_APPL_WT_IT_RX"&gt;</w:t>
              <w:br/>
              <w:tab/>
              <w:tab/>
              <w:tab/>
              <w:tab/>
              <w:t>&lt;/APPLET_WEB_TEMPLATE_ITEM&gt;</w:t>
              <w:br/>
              <w:tab/>
              <w:tab/>
              <w:tab/>
              <w:tab/>
              <w:t>&lt;APPLET_WEB_TEMPLATE_ITEM CONTROL="First Name" INACTIVE="N" ITEM_IDENTIFIER="1003" MARKUP_LANGUAGE="HTML" NAME="First Name" TMPL_ITEM_HOLDER_NAME="SiebControl_1003" TYPE="List Item" UPDATED="11/04/2016 14:57:43" UPDATED_BY="SADMIN" CREATED="11/04/2016 14:57:43" CREATED_BY="SADMIN" EXT_REC_TABLES="S_APPL_WT_IT_RX"&gt;</w:t>
              <w:br/>
              <w:tab/>
              <w:tab/>
              <w:tab/>
              <w:tab/>
              <w:t>&lt;/APPLET_WEB_TEMPLATE_ITEM&gt;</w:t>
              <w:br/>
              <w:tab/>
              <w:tab/>
              <w:tab/>
              <w:tab/>
              <w:t>&lt;APPLET_WEB_TEMPLATE_ITEM CONTROL="GotoPreviousSet" INACTIVE="N" ITEM_IDENTIFIER="122" MARKUP_LANGUAGE="HTML" NAME="GotoPreviousSet" TYPE="Control" UPDATED="11/04/2016 14:57:43" UPDATED_BY="SADMIN" CREATED="11/04/2016 14:57:43" CREATED_BY="SADMIN"&gt;</w:t>
              <w:br/>
              <w:tab/>
              <w:tab/>
              <w:tab/>
              <w:tab/>
              <w:t>&lt;/APPLET_WEB_TEMPLATE_ITEM&gt;</w:t>
              <w:br/>
              <w:tab/>
              <w:tab/>
              <w:tab/>
              <w:tab/>
              <w:t>&lt;APPLET_WEB_TEMPLATE_ITEM CONTROL="Household Status" INACTIVE="N" ITEM_IDENTIFIER="518" MARKUP_LANGUAGE="HTML" NAME="Household Status" TYPE="List Item" UPDATED="11/04/2016 14:57:43" UPDATED_BY="SADMIN" CREATED="11/04/2016 14:57:43" CREATED_BY="SADMIN"&gt;</w:t>
              <w:br/>
              <w:tab/>
              <w:tab/>
              <w:tab/>
              <w:tab/>
              <w:t>&lt;/APPLET_WEB_TEMPLATE_ITEM&gt;</w:t>
              <w:br/>
              <w:tab/>
              <w:tab/>
              <w:tab/>
              <w:tab/>
              <w:t>&lt;APPLET_WEB_TEMPLATE_ITEM CONTROL="Job Title" EXT_EXPRESSION="(GetProfileAttr(&amp;quot;ApplicationName&amp;quot;) &amp;lt;&amp;gt; &amp;quot;Siebel Life Sciences&amp;quot;)" INACTIVE="N" ITEM_IDENTIFIER="516" MARKUP_LANGUAGE="HTML" NAME="Job Titl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Last Name" INACTIVE="N" ITEM_IDENTIFIER="1002" MARKUP_LANGUAGE="HTML" NAME="Last Name" TMPL_ITEM_HOLDER_NAME="SiebControl_1002" TYPE="List Item" UPDATED="11/04/2016 14:57:43" UPDATED_BY="SADMIN" CREATED="11/04/2016 14:57:43" CREATED_BY="SADMIN" EXT_REC_TABLES="S_APPL_WT_IT_RX"&gt;</w:t>
              <w:br/>
              <w:tab/>
              <w:tab/>
              <w:tab/>
              <w:tab/>
              <w:t>&lt;/APPLET_WEB_TEMPLATE_ITEM&gt;</w:t>
              <w:br/>
              <w:tab/>
              <w:tab/>
              <w:tab/>
              <w:tab/>
              <w:t>&lt;APPLET_WEB_TEMPLATE_ITEM CONTROL="ListControl" ITEM_IDENTIFIER="99998" NAME="ListControl" TYPE="Control" UPDATED="11/04/2016 14:57:43" UPDATED_BY="SADMIN" CREATED="11/04/2016 14:57:43" CREATED_BY="SADMIN"&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 TYPE="List Item" UPDATED="11/04/2016 14:57:43" UPDATED_BY="SADMIN" CREATED="11/04/2016 14:57:43"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19" MARKUP_LANGUAGE="HTML" NAME="ME Speaker Flag" TMPL_ITEM_HOLDER_NAME="siebcontrol" TYPE="List Item" UPDATED="11/04/2016 14:57:43" UPDATED_BY="SADMIN" CREATED="11/04/2016 14:57:43" CREATED_BY="SADMIN" EXT_REC_TABLES="S_APPL_WT_IT_RX"&gt;</w:t>
              <w:br/>
              <w:tab/>
              <w:tab/>
              <w:tab/>
              <w:tab/>
              <w:t>&lt;/APPLET_WEB_TEMPLATE_ITEM&gt;</w:t>
              <w:br/>
              <w:tab/>
              <w:tab/>
              <w:tab/>
              <w:tab/>
              <w:t>&lt;APPLET_WEB_TEMPLATE_ITEM CONTROL="MenuControl" ITEM_IDENTIFIER="99997" NAME="MenuControl" TYPE="Control" UPDATED="11/04/2016 14:57:43" UPDATED_BY="SADMIN" CREATED="11/04/2016 14:57:43" CREATED_BY="SADMIN"&gt;</w:t>
              <w:br/>
              <w:tab/>
              <w:tab/>
              <w:tab/>
              <w:tab/>
              <w:t>&lt;/APPLET_WEB_TEMPLATE_ITEM&gt;</w:t>
              <w:br/>
              <w:tab/>
              <w:tab/>
              <w:tab/>
              <w:tab/>
              <w:t>&lt;APPLET_WEB_TEMPLATE_ITEM CONTROL="Middle Name" INACTIVE="N" ITEM_IDENTIFIER="520" MARKUP_LANGUAGE="HTML" NAME="Middle Name" TYPE="List Item" UPDATED="11/04/2016 14:57:43" UPDATED_BY="SADMIN" CREATED="11/04/2016 14:57:43" CREATED_BY="SADMIN"&gt;</w:t>
              <w:br/>
              <w:tab/>
              <w:tab/>
              <w:tab/>
              <w:tab/>
              <w:t>&lt;/APPLET_WEB_TEMPLATE_ITEM&gt;</w:t>
              <w:br/>
              <w:tab/>
              <w:tab/>
              <w:tab/>
              <w:tab/>
              <w:t>&lt;APPLET_WEB_TEMPLATE_ITEM CONTROL="NewRecord" INACTIVE="N" ITEM_IDENTIFIER="142" MARKUP_LANGUAGE="HTML" NAME="NewRecord" TYPE="Control" UPDATED="11/04/2016 14:57:43" UPDATED_BY="SADMIN" CREATED="11/04/2016 14:57:43" CREATED_BY="SADMIN"&gt;</w:t>
              <w:br/>
              <w:tab/>
              <w:tab/>
              <w:tab/>
              <w:tab/>
              <w:t>&lt;/APPLET_WEB_TEMPLATE_ITEM&gt;</w:t>
              <w:br/>
              <w:tab/>
              <w:tab/>
              <w:tab/>
              <w:tab/>
              <w:t>&lt;APPLET_WEB_TEMPLATE_ITEM CONTROL="Organization" EXT_EXPRESSION="(GetProfileAttr(&amp;quot;ApplicationName&amp;quot;) &amp;lt;&amp;gt; &amp;quot;Siebel Life Sciences&amp;quot;)" INACTIVE="N" ITEM_IDENTIFIER="519" MARKUP_LANGUAGE="HTML" NAME="Organization"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INACTIVE="N" ITEM_IDENTIFIER="509" MARKUP_LANGUAGE="HTML" NAME="Personal Cit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ersonal Postal Code" EXT_EXPRESSION="(GetProfileAttr(&amp;quot;ApplicationName&amp;quot;) &amp;lt;&amp;gt; &amp;quot;Siebel Hospitality&amp;quot;) AND (GetProfileAttr(&amp;quot;ApplicationName&amp;quot;) &amp;lt;&amp;gt; &amp;quot;Siebel Life Sciences&amp;quot;)" INACTIVE="N" ITEM_IDENTIFIER="511" MARKUP_LANGUAGE="HTML" NAME="Personal Postal Cod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ersonal State" EXT_EXPRESSION="(GetProfileAttr(&amp;quot;ApplicationName&amp;quot;) &amp;lt;&amp;gt; &amp;quot;Siebel Hospitality&amp;quot;) AND (GetProfileAttr(&amp;quot;ApplicationName&amp;quot;) &amp;lt;&amp;gt; &amp;quot;Siebel Life Sciences&amp;quot;)" INACTIVE="N" ITEM_IDENTIFIER="510" MARKUP_LANGUAGE="HTML" NAME="Personal Stat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ersonal Street Address" INACTIVE="N" ITEM_IDENTIFIER="507" MARKUP_LANGUAGE="HTML" NAME="Personal Street Address" TYPE="List Item" UPDATED="11/04/2016 14:57:43" UPDATED_BY="SADMIN" CREATED="11/04/2016 14:57:4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11/04/2016 14:57:43" UPDATED_BY="SADMIN" CREATED="11/04/2016 14:57:43"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ositionOnRow" INACTIVE="N" ITEM_IDENTIFIER="144" MARKUP_LANGUAGE="HTML" NAME="PositionOnRow" TYPE="Control" UPDATED="11/04/2016 14:57:43" UPDATED_BY="SADMIN" CREATED="11/04/2016 14:57:43" CREATED_BY="SADMIN"&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referred Communications" EXT_EXPRESSION="(GetProfileAttr(&amp;quot;ApplicationName&amp;quot;) &amp;lt;&amp;gt; &amp;quot;Siebel Financial Services&amp;quot;)" INACTIVE="N" ITEM_IDENTIFIER="530" MARKUP_LANGUAGE="HTML" NAME="Preferred Communications"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5" MARKUP_LANGUAGE="HTML" NAME="Primary Specialt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 TYPE="List Item" UPDATED="11/04/2016 14:57:43" UPDATED_BY="SADMIN" CREATED="11/04/2016 14:5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11/04/2016 14:57:43" UPDATED_BY="SADMIN" CREATED="11/04/2016 14:57:4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11/04/2016 14:57:43" UPDATED_BY="SADMIN" CREATED="11/04/2016 14:57:43" CREATED_BY="SADMIN" EXT_REC_TABLES="S_APPL_WT_IT_RX"&gt;</w:t>
              <w:br/>
              <w:tab/>
              <w:tab/>
              <w:tab/>
              <w:tab/>
              <w:t>&lt;/APPLET_WEB_TEMPLATE_ITEM&gt;</w:t>
              <w:br/>
              <w:tab/>
              <w:tab/>
              <w:tab/>
              <w:tab/>
              <w:t>&lt;APPLET_WEB_TEMPLATE_ITEM CONTROL="rc" ITEM_IDENTIFIER="99919" NAME="RC" TYPE="Control" UPDATED="11/04/2016 14:57:43" UPDATED_BY="SADMIN" CREATED="11/04/2016 14:57:43" CREATED_BY="SADMIN"&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6" MARKUP_LANGUAGE="HTML" NAME="Rep Specialt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2" MARKUP_LANGUAGE="HTML" NAME="Rout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Row Status" INACTIVE="N" ITEM_IDENTIFIER="501" MARKUP_LANGUAGE="HTML" NAME="Row Status" TYPE="List Item" UPDATED="11/04/2016 14:57:43" UPDATED_BY="SADMIN" CREATED="11/04/2016 14:57:43" CREATED_BY="SADMIN"&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 TYPE="List Item" UPDATED="11/04/2016 14:57:43" UPDATED_BY="SADMIN" CREATED="11/04/2016 14:57:43" CREATED_BY="SADMIN" EXT_REC_TABLES="S_APPL_WT_IT_RX"&gt;</w:t>
              <w:br/>
              <w:tab/>
              <w:tab/>
              <w:tab/>
              <w:tab/>
              <w:t>&lt;/APPLET_WEB_TEMPLATE_ITEM&gt;</w:t>
              <w:br/>
              <w:tab/>
              <w:tab/>
              <w:tab/>
              <w:tab/>
              <w:t>&lt;APPLET_WEB_TEMPLATE_ITEM CONTROL="S-S Instance" INACTIVE="N" ITEM_IDENTIFIER="528" MARKUP_LANGUAGE="HTML" NAME="S-S Instance" TYPE="List Item" UPDATED="11/04/2016 14:57:43" UPDATED_BY="SADMIN" CREATED="11/04/2016 14:57:43" CREATED_BY="SADMIN"&gt;</w:t>
              <w:br/>
              <w:tab/>
              <w:tab/>
              <w:tab/>
              <w:tab/>
              <w:t>&lt;/APPLET_WEB_TEMPLATE_ITEM&gt;</w:t>
              <w:br/>
              <w:tab/>
              <w:tab/>
              <w:tab/>
              <w:tab/>
              <w:t>&lt;APPLET_WEB_TEMPLATE_ITEM CONTROL="Contact Method" INACTIVE="N" ITEM_IDENTIFIER="515" MARKUP_LANGUAGE="HTML" NAME="Sales Rep" TYPE="List Item" UPDATED="11/04/2016 14:57:43" UPDATED_BY="SADMIN" CREATED="11/04/2016 14:57:43" CREATED_BY="SADMIN"&gt;</w:t>
              <w:br/>
              <w:tab/>
              <w:tab/>
              <w:tab/>
              <w:tab/>
              <w:t>&lt;/APPLET_WEB_TEMPLATE_ITEM&gt;</w:t>
              <w:br/>
              <w:tab/>
              <w:tab/>
              <w:tab/>
              <w:tab/>
              <w:t>&lt;APPLET_WEB_TEMPLATE_ITEM CONTROL="Select_Label"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43" MARKUP_LANGUAGE="HTML" NAME="Search" TMPL_ITEM_HOLDER_NAME="siebcontrol" TYPE="Control" UPDATED="11/04/2016 14:57:43" UPDATED_BY="SADMIN" CREATED="11/04/2016 14:57:43"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Status" EXT_EXPRESSION="(GetProfileAttr(&amp;quot;ApplicationName&amp;quot;) &amp;lt;&amp;gt; &amp;quot;Siebel Life Sciences&amp;quot;) AND (GetProfileAttr(&amp;quot;ApplicationName&amp;quot;) &amp;lt;&amp;gt; &amp;quot;Siebel Hospitality&amp;quot;)" INACTIVE="N" ITEM_IDENTIFIER="512" MARKUP_LANGUAGE="HTML" NAME="Status" TMPL_ITEM_HOLDER_NAME="siebcontrol" TYPE="List Item" UPDATED="11/04/2016 14:57:43" UPDATED_BY="SADMIN" CREATED="11/04/2016 14:57:43"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 TYPE="List Item" UPDATED="11/04/2016 14:57:43" UPDATED_BY="SADMIN" CREATED="11/04/2016 14:57:43" CREATED_BY="SADMIN" EXT_REC_TABLES="S_APPL_WT_IT_RX"&gt;</w:t>
              <w:br/>
              <w:tab/>
              <w:tab/>
              <w:tab/>
              <w:tab/>
              <w:t>&lt;/APPLET_WEB_TEMPLATE_ITEM&gt;</w:t>
              <w:br/>
              <w:tab/>
              <w:tab/>
              <w:tab/>
              <w:tab/>
              <w:t>&lt;APPLET_WEB_TEMPLATE_ITEM CONTROL="Street Address 2" EXT_EXPRESSION="(GetProfileAttr(&amp;quot;ApplicationName&amp;quot;) &amp;lt;&amp;gt; &amp;quot;Siebel Hospitality&amp;quot;)" INACTIVE="N" ITEM_IDENTIFIER="521" MARKUP_LANGUAGE="HTML" NAME="Street Address 2" TMPL_ITEM_HOLDER_NAME="siebcontrol" TYPE="List Item" UPDATED="11/04/2016 14:57:43" UPDATED_BY="SADMIN" CREATED="11/04/2016 14:57:43" CREATED_BY="SADMIN" EXT_REC_TABLES="S_APPL_WT_IT_RX"&gt;</w:t>
              <w:br/>
              <w:tab/>
              <w:tab/>
              <w:tab/>
              <w:tab/>
              <w:t>&lt;/APPLET_WEB_TEMPLATE_ITEM&gt;</w:t>
              <w:br/>
              <w:tab/>
              <w:tab/>
              <w:tab/>
              <w:tab/>
              <w:t>&lt;APPLET_WEB_TEMPLATE_ITEM CONTROL="Suppress All Calls" INACTIVE="N" ITEM_IDENTIFIER="531" MARKUP_LANGUAGE="HTML" NAME="Suppress All Calls" TYPE="List Item" UPDATED="11/04/2016 14:57:43" UPDATED_BY="SADMIN" CREATED="11/04/2016 14:57:43" CREATED_BY="SADMIN"&gt;</w:t>
              <w:br/>
              <w:tab/>
              <w:tab/>
              <w:tab/>
              <w:tab/>
              <w:t>&lt;/APPLET_WEB_TEMPLATE_ITEM&gt;</w:t>
              <w:br/>
              <w:tab/>
              <w:tab/>
              <w:tab/>
              <w:tab/>
              <w:t>&lt;APPLET_WEB_TEMPLATE_ITEM CONTROL="Suppress All Mailings" INACTIVE="N" ITEM_IDENTIFIER="532" MARKUP_LANGUAGE="HTML" NAME="Suppress All Mailings" TYPE="List Item" UPDATED="11/04/2016 14:57:43" UPDATED_BY="SADMIN" CREATED="11/04/2016 14:57:43" CREATED_BY="SADMIN"&gt;</w:t>
              <w:br/>
              <w:tab/>
              <w:tab/>
              <w:tab/>
              <w:tab/>
              <w:t>&lt;/APPLET_WEB_TEMPLATE_ITEM&gt;</w:t>
              <w:br/>
              <w:tab/>
              <w:tab/>
              <w:tab/>
              <w:tab/>
              <w:t>&lt;APPLET_WEB_TEMPLATE_ITEM CONTROL="Supress All Emails" INACTIVE="N" ITEM_IDENTIFIER="533" MARKUP_LANGUAGE="HTML" NAME="Supress All Emails" TYPE="List Item" UPDATED="11/04/2016 14:57:43" UPDATED_BY="SADMIN" CREATED="11/04/2016 14:57:43" CREATED_BY="SADMIN"&gt;</w:t>
              <w:br/>
              <w:tab/>
              <w:tab/>
              <w:tab/>
              <w:tab/>
              <w:t>&lt;/APPLET_WEB_TEMPLATE_ITEM&gt;</w:t>
              <w:br/>
              <w:tab/>
              <w:tab/>
              <w:tab/>
              <w:tab/>
              <w:t>&lt;APPLET_WEB_TEMPLATE_ITEM CONTROL="Suspect Flag" INACTIVE="N" ITEM_IDENTIFIER="537" MARKUP_LANGUAGE="HTML" NAME="Suspect Flag" TYPE="List Item" UPDATED="11/04/2016 14:57:43" UPDATED_BY="SADMIN" CREATED="11/04/2016 14:57:43" CREATED_BY="SADMIN"&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 TYPE="List Item" UPDATED="11/04/2016 14:57:43" UPDATED_BY="SADMIN" CREATED="11/04/2016 14:57:43"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7" MARKUP_LANGUAGE="HTML" NAME="Territory" TMPL_ITEM_HOLDER_NAME="siebcontrol" TYPE="List Item" UPDATED="11/04/2016 14:57:43" UPDATED_BY="SADMIN" CREATED="11/04/2016 14:57:43"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 TYPE="List Item" UPDATED="11/04/2016 14:57:43" UPDATED_BY="SADMIN" CREATED="11/04/2016 14:57:43"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4:57:43" UPDATED_BY="SADMIN" CREATED="11/04/2016 14:57:43" CREATED_BY="SADMIN" EXT_REC_TABLES="S_APPL_WT_IT_RX"&gt;</w:t>
              <w:br/>
              <w:tab/>
              <w:tab/>
              <w:tab/>
              <w:tab/>
              <w:t>&lt;/APPLET_WEB_TEMPLATE_ITEM&gt;</w:t>
              <w:br/>
              <w:tab/>
              <w:tab/>
              <w:tab/>
              <w:tab/>
              <w:t>&lt;APPLET_WEB_TEMPLATE_ITEM CONTROL="UndoRecord" INACTIVE="N" ITEM_IDENTIFIER="133" MARKUP_LANGUAGE="HTML" NAME="UndoRecord-[Rebase]" TMPL_ITEM_HOLDER_NAME="SiebControl_133" TYPE="Control" UPDATED="11/04/2016 14:57:43" UPDATED_BY="SADMIN" CREATED="11/04/2016 14:57:43" CREATED_BY="SADMIN" EXT_REC_TABLES="S_APPL_WT_IT_RX"&gt;</w:t>
              <w:br/>
              <w:tab/>
              <w:tab/>
              <w:tab/>
              <w:tab/>
              <w:t>&lt;/APPLET_WEB_TEMPLATE_ITEM&gt;</w:t>
              <w:br/>
              <w:tab/>
              <w:tab/>
              <w:tab/>
              <w:tab/>
              <w:t>&lt;APPLET_WEB_TEMPLATE_ITEM CONTROL="Work Phone #" INACTIVE="N" ITEM_IDENTIFIER="1005" MARKUP_LANGUAGE="HTML" NAME="Work Phone #" TMPL_ITEM_HOLDER_NAME="SiebControl_1005" TYPE="List Item" UPDATED="11/04/2016 14:57:43" UPDATED_BY="SADMIN" CREATED="11/04/2016 14:57:43" CREATED_BY="SADMIN" EXT_REC_TABLES="S_APPL_WT_IT_RX"&gt;</w:t>
              <w:br/>
              <w:tab/>
              <w:tab/>
              <w:tab/>
              <w:tab/>
              <w:t>&lt;/APPLET_WEB_TEMPLATE_ITEM&gt;</w:t>
              <w:br/>
              <w:tab/>
              <w:tab/>
              <w:tab/>
              <w:tab/>
              <w:t>&lt;APPLET_WEB_TEMPLATE_ITEM CONTROL="Work Phone Extension" EXT_EXPRESSION="(GetProfileAttr(&amp;quot;ApplicationName&amp;quot;) &amp;lt;&amp;gt; &amp;quot;Siebel Life Sciences&amp;quot;) AND (GetProfileAttr(&amp;quot;ApplicationName&amp;quot;) &amp;lt;&amp;gt; &amp;quot;Siebel Hospitality&amp;quot;)" INACTIVE="N" ITEM_IDENTIFIER="508" MARKUP_LANGUAGE="HTML" NAME="Work Phone Extension" TMPL_ITEM_HOLDER_NAME="siebcontrol" TYPE="List Item" UPDATED="11/04/2016 14:57:43" UPDATED_BY="SADMIN" CREATED="11/04/2016 14:57:43"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4:57:43" UPDATED_BY="SADMIN" CREATED="11/04/2016 14:57:43" CREATED_BY="SADMIN" EXT_REC_TABLES="S_APPL_WT_IT_RX"&gt;</w:t>
              <w:br/>
              <w:tab/>
              <w:tab/>
              <w:tab/>
              <w:tab/>
              <w:t>&lt;/APPLET_WEB_TEMPLATE_ITEM&gt;</w:t>
              <w:br/>
              <w:tab/>
              <w:tab/>
              <w:tab/>
              <w:tab/>
              <w:t>&lt;APPLET_WEB_TEMPLATE_ITEM CONTROL="WriteRecord" INACTIVE="N" ITEM_IDENTIFIER="132" MARKUP_LANGUAGE="HTML" NAME="WriteRecord-[Rebase]" TMPL_ITEM_HOLDER_NAME="SiebControl_132" TYPE="Control" UPDATED="11/04/2016 14:57:43" UPDATED_BY="SADMIN" CREATED="11/04/2016 14:5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Invoice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8/2000 10:58:58" CREATED_BY="SADMIN" EXT_REC_TABLES="S_APPL_WTMPL_RX"&gt;</w:t>
              <w:br/>
              <w:tab/>
              <w:tab/>
              <w:tab/>
              <w:tab/>
              <w:t>&lt;APPLET_WEB_TEMPLATE_ITEM COLUMN_SPAN="15" CONTROL="Adjust Date" GRID_PROPERTY="FormattedHtml" INACTIVE="N" ITEM_IDENTIFIER="12077" MARKUP_LANGUAGE="HTML" NAME="Adjust Date" ROW_SPAN="3" TMPL_ITEM_HOLDER_NAME="SiebControl_12_77" TYPE="Control" UPDATED="11/04/2016 13:26:56" UPDATED_BY="SADMIN" CREATED="07/12/2003 10:24:08" CREATED_BY="SADMIN" EXT_REC_TABLES="S_APPL_WT_IT_RX"&gt;</w:t>
              <w:br/>
              <w:tab/>
              <w:tab/>
              <w:tab/>
              <w:tab/>
              <w:t>&lt;/APPLET_WEB_TEMPLATE_ITEM&gt;</w:t>
              <w:br/>
              <w:tab/>
              <w:tab/>
              <w:tab/>
              <w:tab/>
              <w:t>&lt;APPLET_WEB_TEMPLATE_ITEM COLUMN_SPAN="11" CONTROL="Adjust Date" GRID_PROPERTY="FormattedLabel" INACTIVE="N" ITEM_IDENTIFIER="12066" MARKUP_LANGUAGE="HTML" NAME="Adjust DateLabel" ROW_SPAN="3" TYPE="Control" UPDATED="11/23/2003 20:36:35" UPDATED_BY="SADMIN" CREATED="07/12/2003 10:24:08" CREATED_BY="SADMIN"&gt;</w:t>
              <w:br/>
              <w:tab/>
              <w:tab/>
              <w:tab/>
              <w:tab/>
              <w:t>&lt;/APPLET_WEB_TEMPLATE_ITEM&gt;</w:t>
              <w:br/>
              <w:tab/>
              <w:tab/>
              <w:tab/>
              <w:tab/>
              <w:t>&lt;APPLET_WEB_TEMPLATE_ITEM COLUMN_SPAN="15" CONTROL="Adjust Invoice" GRID_PROPERTY="FormattedHtml" INACTIVE="N" ITEM_IDENTIFIER="6077" MARKUP_LANGUAGE="HTML" NAME="Adjust Invoice" ROW_SPAN="3" TMPL_ITEM_HOLDER_NAME="SiebControl_6_77" TYPE="Control" UPDATED="11/04/2016 13:26:56" UPDATED_BY="SADMIN" CREATED="11/22/2000 08:34:55" CREATED_BY="SADMIN" EXT_REC_TABLES="S_APPL_WT_IT_RX"&gt;</w:t>
              <w:br/>
              <w:tab/>
              <w:tab/>
              <w:tab/>
              <w:tab/>
              <w:t>&lt;/APPLET_WEB_TEMPLATE_ITEM&gt;</w:t>
              <w:br/>
              <w:tab/>
              <w:tab/>
              <w:tab/>
              <w:tab/>
              <w:t>&lt;APPLET_WEB_TEMPLATE_ITEM COLUMN_SPAN="13" CONTROL="Adjust Invoice" GRID_PROPERTY="FormattedLabel" INACTIVE="N" ITEM_IDENTIFIER="6064" MARKUP_LANGUAGE="HTML" NAME="Adjust InvoiceLabel" ROW_SPAN="3" TYPE="Control" UPDATED="11/23/2003 20:36:35" UPDATED_BY="SADMIN" CREATED="07/12/2003 10:24:08" CREATED_BY="SADMIN"&gt;</w:t>
              <w:br/>
              <w:tab/>
              <w:tab/>
              <w:tab/>
              <w:tab/>
              <w:t>&lt;/APPLET_WEB_TEMPLATE_ITEM&gt;</w:t>
              <w:br/>
              <w:tab/>
              <w:tab/>
              <w:tab/>
              <w:tab/>
              <w:t>&lt;APPLET_WEB_TEMPLATE_ITEM COLUMN_SPAN="15" CONTROL="Adjust Reason" GRID_PROPERTY="FormattedHtml" INACTIVE="N" ITEM_IDENTIFIER="9077" MARKUP_LANGUAGE="HTML" NAME="Adjust Reason" ROW_SPAN="3" TMPL_ITEM_HOLDER_NAME="SiebControl_9_77" TYPE="Control" UPDATED="11/04/2016 13:26:56" UPDATED_BY="SADMIN" CREATED="11/22/2000 08:34:57" CREATED_BY="SADMIN" EXT_REC_TABLES="S_APPL_WT_IT_RX"&gt;</w:t>
              <w:br/>
              <w:tab/>
              <w:tab/>
              <w:tab/>
              <w:tab/>
              <w:t>&lt;/APPLET_WEB_TEMPLATE_ITEM&gt;</w:t>
              <w:br/>
              <w:tab/>
              <w:tab/>
              <w:tab/>
              <w:tab/>
              <w:t>&lt;APPLET_WEB_TEMPLATE_ITEM COLUMN_SPAN="14" CONTROL="Adjust Reason" GRID_PROPERTY="FormattedLabel" INACTIVE="N" ITEM_IDENTIFIER="9063" MARKUP_LANGUAGE="HTML" NAME="Adjust ReasonLabel" ROW_SPAN="3" TYPE="Control" UPDATED="11/23/2003 20:36:35" UPDATED_BY="SADMIN" CREATED="07/12/2003 10:24:08" CREATED_BY="SADMIN"&gt;</w:t>
              <w:br/>
              <w:tab/>
              <w:tab/>
              <w:tab/>
              <w:tab/>
              <w:t>&lt;/APPLET_WEB_TEMPLATE_ITEM&gt;</w:t>
              <w:br/>
              <w:tab/>
              <w:tab/>
              <w:tab/>
              <w:tab/>
              <w:t>&lt;APPLET_WEB_TEMPLATE_ITEM CONTROL="Agreement Name Title" INACTIVE="Y" ITEM_IDENTIFIER="90" MARKUP_LANGUAGE="HTML" NAME="Agreement Name Title" TMPL_ITEM_HOLDER_NAME="SiebControl_90" TYPE="Control" UPDATED="11/04/2016 13:26:56" UPDATED_BY="SADMIN" CREATED="04/23/2004 15:2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56" UPDATED_BY="SADMIN" CREATED="11/04/2016 13:26:56" CREATED_BY="SADMIN" EXT_REC_TABLES="S_APPL_WT_IT_RX"&gt;</w:t>
              <w:br/>
              <w:tab/>
              <w:tab/>
              <w:tab/>
              <w:tab/>
              <w:t>&lt;/APPLET_WEB_TEMPLATE_ITEM&gt;</w:t>
              <w:br/>
              <w:tab/>
              <w:tab/>
              <w:tab/>
              <w:tab/>
              <w:t>&lt;APPLET_WEB_TEMPLATE_ITEM COLUMN_SPAN="2" CONTROL="Check1" GRID_PROPERTY="FormattedHtml" INACTIVE="N" ITEM_IDENTIFIER="15077" MARKUP_LANGUAGE="HTML" NAME="Check1" ROW_SPAN="3" TMPL_ITEM_HOLDER_NAME="SiebControl_15_77" TYPE="Control" UPDATED="11/04/2016 13:26:56" UPDATED_BY="SADMIN" CREATED="11/22/2000 08:38:27" CREATED_BY="SADMIN" EXT_REC_TABLES="S_APPL_WT_IT_RX"&gt;</w:t>
              <w:br/>
              <w:tab/>
              <w:tab/>
              <w:tab/>
              <w:tab/>
              <w:t>&lt;/APPLET_WEB_TEMPLATE_ITEM&gt;</w:t>
              <w:br/>
              <w:tab/>
              <w:tab/>
              <w:tab/>
              <w:tab/>
              <w:t>&lt;APPLET_WEB_TEMPLATE_ITEM COLUMN_SPAN="8" CONTROL="Check1" GRID_PROPERTY="FormattedLabel" INACTIVE="N" ITEM_IDENTIFIER="15069" MARKUP_LANGUAGE="HTML" NAME="Check1Label" ROW_SPAN="3" TYPE="Control" UPDATED="11/23/2003 20:36:35" UPDATED_BY="SADMIN" CREATED="07/12/2003 10:24:0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6" UPDATED_BY="SADMIN" CREATED="04/07/2001 00:30: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56" UPDATED_BY="SADMIN" CREATED="03/04/2002 20:50: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56" UPDATED_BY="SADMIN" CREATED="03/04/2002 20:50: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56" UPDATED_BY="SADMIN" CREATED="11/04/2016 13:26:56" CREATED_BY="SADMIN" EXT_REC_TABLES="S_APPL_WT_IT_RX"&gt;</w:t>
              <w:br/>
              <w:tab/>
              <w:tab/>
              <w:tab/>
              <w:tab/>
              <w:t>&lt;/APPLET_WEB_TEMPLATE_ITEM&gt;</w:t>
              <w:br/>
              <w:tab/>
              <w:tab/>
              <w:tab/>
              <w:tab/>
              <w:t>&lt;APPLET_WEB_TEMPLATE_ITEM COLUMN_SPAN="28" CONTROL="HTML FormSection" GRID_PROPERTY="FormattedHtml" INACTIVE="N" ITEM_IDENTIFIER="2034" MARKUP_LANGUAGE="HTML" NAME="HTML FormSection" ROW_SPAN="4" TMPL_ITEM_HOLDER_NAME="SiebControl_2_34" TYPE="Control" UPDATED="11/04/2016 13:26:56" UPDATED_BY="SADMIN" CREATED="11/23/2003 20:36:35" CREATED_BY="SADMIN" EXT_REC_TABLES="S_APPL_WT_IT_RX"&gt;</w:t>
              <w:br/>
              <w:tab/>
              <w:tab/>
              <w:tab/>
              <w:tab/>
              <w:t>&lt;/APPLET_WEB_TEMPLATE_ITEM&gt;</w:t>
              <w:br/>
              <w:tab/>
              <w:tab/>
              <w:tab/>
              <w:tab/>
              <w:t>&lt;APPLET_WEB_TEMPLATE_ITEM COLUMN_SPAN="31" CONTROL="HTML FormSection2" GRID_PROPERTY="FormattedHtml" INACTIVE="N" ITEM_IDENTIFIER="2002" MARKUP_LANGUAGE="HTML" NAME="HTML FormSection2" ROW_SPAN="4" TMPL_ITEM_HOLDER_NAME="SiebControl_2_2" TYPE="Control" UPDATED="11/04/2016 13:26:56" UPDATED_BY="SADMIN" CREATED="11/23/2003 20:36:35" CREATED_BY="SADMIN" EXT_REC_TABLES="S_APPL_WT_IT_RX"&gt;</w:t>
              <w:br/>
              <w:tab/>
              <w:tab/>
              <w:tab/>
              <w:tab/>
              <w:t>&lt;/APPLET_WEB_TEMPLATE_ITEM&gt;</w:t>
              <w:br/>
              <w:tab/>
              <w:tab/>
              <w:tab/>
              <w:tab/>
              <w:t>&lt;APPLET_WEB_TEMPLATE_ITEM COLUMN_SPAN="58" CONTROL="HTML FormSection3" GRID_PROPERTY="FormattedHtml" INACTIVE="N" ITEM_IDENTIFIER="2063" MARKUP_LANGUAGE="HTML" NAME="HTML FormSection3" ROW_SPAN="4" TMPL_ITEM_HOLDER_NAME="SiebControl_2_63" TYPE="Control" UPDATED="11/04/2016 13:26:56" UPDATED_BY="SADMIN" CREATED="11/23/2003 20:36:35" CREATED_BY="SADMIN" EXT_REC_TABLES="S_APPL_WT_IT_RX"&gt;</w:t>
              <w:br/>
              <w:tab/>
              <w:tab/>
              <w:tab/>
              <w:tab/>
              <w:t>&lt;/APPLET_WEB_TEMPLATE_ITEM&gt;</w:t>
              <w:br/>
              <w:tab/>
              <w:tab/>
              <w:tab/>
              <w:tab/>
              <w:t>&lt;APPLET_WEB_TEMPLATE_ITEM COLUMN_SPAN="15" CONTROL="Invoice Basis" GRID_PROPERTY="FormattedHtml" INACTIVE="N" ITEM_IDENTIFIER="9106" MARKUP_LANGUAGE="HTML" NAME="Invoice Basis" ROW_SPAN="3" TMPL_ITEM_HOLDER_NAME="SiebControl_9_106" TYPE="Control" UPDATED="11/04/2016 13:26:56" UPDATED_BY="SADMIN" CREATED="11/22/2000 08:35:41" CREATED_BY="SADMIN" EXT_REC_TABLES="S_APPL_WT_IT_RX"&gt;</w:t>
              <w:br/>
              <w:tab/>
              <w:tab/>
              <w:tab/>
              <w:tab/>
              <w:t>&lt;/APPLET_WEB_TEMPLATE_ITEM&gt;</w:t>
              <w:br/>
              <w:tab/>
              <w:tab/>
              <w:tab/>
              <w:tab/>
              <w:t>&lt;APPLET_WEB_TEMPLATE_ITEM COLUMN_SPAN="13" CONTROL="Invoice Basis" GRID_PROPERTY="FormattedLabel" INACTIVE="N" ITEM_IDENTIFIER="9093" MARKUP_LANGUAGE="HTML" NAME="Invoice BasisLabel" ROW_SPAN="3" TYPE="Control" UPDATED="11/23/2003 20:36:35" UPDATED_BY="SADMIN" CREATED="07/12/2003 10:24:08" CREATED_BY="SADMIN"&gt;</w:t>
              <w:br/>
              <w:tab/>
              <w:tab/>
              <w:tab/>
              <w:tab/>
              <w:t>&lt;/APPLET_WEB_TEMPLATE_ITEM&gt;</w:t>
              <w:br/>
              <w:tab/>
              <w:tab/>
              <w:tab/>
              <w:tab/>
              <w:t>&lt;APPLET_WEB_TEMPLATE_ITEM CONTROL="Invoice Day Code" INACTIVE="N" ITEM_IDENTIFIER="1802" MARKUP_LANGUAGE="HTML" MODE="More" NAME="Invoice Day Code" TYPE="Control" UPDATED="10/01/2003 20:55:10" UPDATED_BY="SADMIN" CREATED="11/22/2000 08:35:50" CREATED_BY="SADMIN"&gt;</w:t>
              <w:br/>
              <w:tab/>
              <w:tab/>
              <w:tab/>
              <w:tab/>
              <w:t>&lt;/APPLET_WEB_TEMPLATE_ITEM&gt;</w:t>
              <w:br/>
              <w:tab/>
              <w:tab/>
              <w:tab/>
              <w:tab/>
              <w:t>&lt;APPLET_WEB_TEMPLATE_ITEM COLUMN_SPAN="15" CONTROL="Invoice End Date" GRID_PROPERTY="FormattedHtml" INACTIVE="N" ITEM_IDENTIFIER="6106" MARKUP_LANGUAGE="HTML" NAME="Invoice End Date" ROW_SPAN="3" TMPL_ITEM_HOLDER_NAME="SiebControl_6_106" TYPE="Control" UPDATED="11/04/2016 13:26:56" UPDATED_BY="SADMIN" CREATED="11/08/2000 10:58:58" CREATED_BY="SADMIN" EXT_REC_TABLES="S_APPL_WT_IT_RX"&gt;</w:t>
              <w:br/>
              <w:tab/>
              <w:tab/>
              <w:tab/>
              <w:tab/>
              <w:t>&lt;/APPLET_WEB_TEMPLATE_ITEM&gt;</w:t>
              <w:br/>
              <w:tab/>
              <w:tab/>
              <w:tab/>
              <w:tab/>
              <w:t>&lt;APPLET_WEB_TEMPLATE_ITEM COLUMN_SPAN="11" CONTROL="Invoice End Date" GRID_PROPERTY="FormattedLabel" INACTIVE="N" ITEM_IDENTIFIER="6095" MARKUP_LANGUAGE="HTML" NAME="Invoice End DateLabel" ROW_SPAN="3" TYPE="Control" UPDATED="11/23/2003 20:36:35" UPDATED_BY="SADMIN" CREATED="07/12/2003 10:24:09" CREATED_BY="SADMIN"&gt;</w:t>
              <w:br/>
              <w:tab/>
              <w:tab/>
              <w:tab/>
              <w:tab/>
              <w:t>&lt;/APPLET_WEB_TEMPLATE_ITEM&gt;</w:t>
              <w:br/>
              <w:tab/>
              <w:tab/>
              <w:tab/>
              <w:tab/>
              <w:t>&lt;APPLET_WEB_TEMPLATE_ITEM CONTROL="Invoice Schedule Code" INACTIVE="N" ITEM_IDENTIFIER="1801" MARKUP_LANGUAGE="HTML" NAME="Invoice Schedule Code" TYPE="Control" UPDATED="10/01/2003 20:55:10" UPDATED_BY="SADMIN" CREATED="11/22/2000 08:35:53" CREATED_BY="SADMIN"&gt;</w:t>
              <w:br/>
              <w:tab/>
              <w:tab/>
              <w:tab/>
              <w:tab/>
              <w:t>&lt;/APPLET_WEB_TEMPLATE_ITEM&gt;</w:t>
              <w:br/>
              <w:tab/>
              <w:tab/>
              <w:tab/>
              <w:tab/>
              <w:t>&lt;APPLET_WEB_TEMPLATE_ITEM CONTROL="Invoice Start Date" INACTIVE="N" ITEM_IDENTIFIER="1301" MARKUP_LANGUAGE="HTML" NAME="Invoice Start Date" TYPE="Control" UPDATED="10/01/2003 20:55:10" UPDATED_BY="SADMIN" CREATED="11/08/2000 10:58:58" CREATED_BY="SADMIN"&gt;</w:t>
              <w:br/>
              <w:tab/>
              <w:tab/>
              <w:tab/>
              <w:tab/>
              <w:t>&lt;/APPLET_WEB_TEMPLATE_ITEM&gt;</w:t>
              <w:br/>
              <w:tab/>
              <w:tab/>
              <w:tab/>
              <w:tab/>
              <w:t>&lt;APPLET_WEB_TEMPLATE_ITEM CONTROL="Last Invoiced Date" INACTIVE="N" ITEM_IDENTIFIER="1303" MARKUP_LANGUAGE="HTML" NAME="Last Invoiced Date" TYPE="Control" UPDATED="10/01/2003 20:55:11" UPDATED_BY="SADMIN" CREATED="11/22/2000 08:34:48" CREATED_BY="SADMIN"&gt;</w:t>
              <w:br/>
              <w:tab/>
              <w:tab/>
              <w:tab/>
              <w:tab/>
              <w:t>&lt;/APPLET_WEB_TEMPLATE_ITEM&gt;</w:t>
              <w:br/>
              <w:tab/>
              <w:tab/>
              <w:tab/>
              <w:tab/>
              <w:t>&lt;APPLET_WEB_TEMPLATE_ITEM CONTROL="MenuControl" EXTENSION_FLAG="Y" ITEM_IDENTIFIER="99997" NAME="MenuControl" TMPL_ITEM_HOLDER_NAME="SiebControl_99997" TYPE="Control" UPDATED="11/04/2016 13:26:56" UPDATED_BY="SADMIN" CREATED="11/04/2016 13:26:56" CREATED_BY="SADMIN" EXT_REC_TABLES="S_APPL_WT_IT_RX"&gt;</w:t>
              <w:br/>
              <w:tab/>
              <w:tab/>
              <w:tab/>
              <w:tab/>
              <w:t>&lt;/APPLET_WEB_TEMPLATE_ITEM&gt;</w:t>
              <w:br/>
              <w:tab/>
              <w:tab/>
              <w:tab/>
              <w:tab/>
              <w:t>&lt;APPLET_WEB_TEMPLATE_ITEM COLUMN_SPAN="15" CONTROL="NRC Amount" GRID_PROPERTY="FormattedHtml" INACTIVE="N" ITEM_IDENTIFIER="12018" MARKUP_LANGUAGE="HTML" NAME="NRC Amount" ROW_SPAN="3" TMPL_ITEM_HOLDER_NAME="SiebControl_12_18" TYPE="Control" UPDATED="11/04/2016 13:26:56" UPDATED_BY="SADMIN" CREATED="07/12/2003 10:24:09" CREATED_BY="SADMIN" EXT_REC_TABLES="S_APPL_WT_IT_RX"&gt;</w:t>
              <w:br/>
              <w:tab/>
              <w:tab/>
              <w:tab/>
              <w:tab/>
              <w:t>&lt;/APPLET_WEB_TEMPLATE_ITEM&gt;</w:t>
              <w:br/>
              <w:tab/>
              <w:tab/>
              <w:tab/>
              <w:tab/>
              <w:t>&lt;APPLET_WEB_TEMPLATE_ITEM CONTROL="NRC Amount" INACTIVE="N" ITEM_IDENTIFIER="2301" MARKUP_LANGUAGE="HTML" NAME="NRC Amount2" TYPE="Control" UPDATED="10/01/2003 20:55:11" UPDATED_BY="SADMIN" CREATED="11/22/2000 08:37:05" CREATED_BY="SADMIN"&gt;</w:t>
              <w:br/>
              <w:tab/>
              <w:tab/>
              <w:tab/>
              <w:tab/>
              <w:t>&lt;/APPLET_WEB_TEMPLATE_ITEM&gt;</w:t>
              <w:br/>
              <w:tab/>
              <w:tab/>
              <w:tab/>
              <w:tab/>
              <w:t>&lt;APPLET_WEB_TEMPLATE_ITEM COLUMN_SPAN="14" CONTROL="NRC Amount" GRID_PROPERTY="FormattedLabel" INACTIVE="N" ITEM_IDENTIFIER="12004" MARKUP_LANGUAGE="HTML" NAME="NRC AmountLabel" ROW_SPAN="3" TYPE="Control" UPDATED="11/23/2003 20:36:35" UPDATED_BY="SADMIN" CREATED="07/12/2003 10:24:09" CREATED_BY="SADMIN"&gt;</w:t>
              <w:br/>
              <w:tab/>
              <w:tab/>
              <w:tab/>
              <w:tab/>
              <w:t>&lt;/APPLET_WEB_TEMPLATE_ITEM&gt;</w:t>
              <w:br/>
              <w:tab/>
              <w:tab/>
              <w:tab/>
              <w:tab/>
              <w:t>&lt;APPLET_WEB_TEMPLATE_ITEM CONTROL="NRC Invoiced Amount" INACTIVE="N" ITEM_IDENTIFIER="2306" MARKUP_LANGUAGE="HTML" MODE="More" NAME="NRC Invoiced Amount" TYPE="Control" UPDATED="10/01/2003 20:55:11" UPDATED_BY="SADMIN" CREATED="11/22/2000 08:37:01" CREATED_BY="SADMIN"&gt;</w:t>
              <w:br/>
              <w:tab/>
              <w:tab/>
              <w:tab/>
              <w:tab/>
              <w:t>&lt;/APPLET_WEB_TEMPLATE_ITEM&gt;</w:t>
              <w:br/>
              <w:tab/>
              <w:tab/>
              <w:tab/>
              <w:tab/>
              <w:t>&lt;APPLET_WEB_TEMPLATE_ITEM COLUMN_SPAN="15" CONTROL="NRC Number of Bills" GRID_PROPERTY="FormattedHtml" INACTIVE="N" ITEM_IDENTIFIER="18018" MARKUP_LANGUAGE="HTML" NAME="NRC Number of Bills" ROW_SPAN="3" TMPL_ITEM_HOLDER_NAME="SiebControl_18_18" TYPE="Control" UPDATED="11/04/2016 13:26:56" UPDATED_BY="SADMIN" CREATED="11/22/2000 08:36:55" CREATED_BY="SADMIN" EXT_REC_TABLES="S_APPL_WT_IT_RX"&gt;</w:t>
              <w:br/>
              <w:tab/>
              <w:tab/>
              <w:tab/>
              <w:tab/>
              <w:t>&lt;/APPLET_WEB_TEMPLATE_ITEM&gt;</w:t>
              <w:br/>
              <w:tab/>
              <w:tab/>
              <w:tab/>
              <w:tab/>
              <w:t>&lt;APPLET_WEB_TEMPLATE_ITEM COLUMN_SPAN="8" CONTROL="NRC Number of Bills" GRID_PROPERTY="FormattedLabel" INACTIVE="N" ITEM_IDENTIFIER="18010" MARKUP_LANGUAGE="HTML" NAME="NRC Number of BillsLabel" ROW_SPAN="3" TYPE="Control" UPDATED="11/23/2003 20:36:35" UPDATED_BY="SADMIN" CREATED="07/12/2003 10:24:09" CREATED_BY="SADMIN"&gt;</w:t>
              <w:br/>
              <w:tab/>
              <w:tab/>
              <w:tab/>
              <w:tab/>
              <w:t>&lt;/APPLET_WEB_TEMPLATE_ITEM&gt;</w:t>
              <w:br/>
              <w:tab/>
              <w:tab/>
              <w:tab/>
              <w:tab/>
              <w:t>&lt;APPLET_WEB_TEMPLATE_ITEM COLUMN_SPAN="15" CONTROL="NRC Plan Name" GRID_PROPERTY="FormattedHtml" INACTIVE="N" ITEM_IDENTIFIER="15018" MARKUP_LANGUAGE="HTML" NAME="NRC Plan Name" ROW_SPAN="3" TMPL_ITEM_HOLDER_NAME="SiebControl_15_18" TYPE="Control" UPDATED="11/04/2016 13:26:56" UPDATED_BY="SADMIN" CREATED="11/22/2000 08:36:39" CREATED_BY="SADMIN" EXT_REC_TABLES="S_APPL_WT_IT_RX"&gt;</w:t>
              <w:br/>
              <w:tab/>
              <w:tab/>
              <w:tab/>
              <w:tab/>
              <w:t>&lt;/APPLET_WEB_TEMPLATE_ITEM&gt;</w:t>
              <w:br/>
              <w:tab/>
              <w:tab/>
              <w:tab/>
              <w:tab/>
              <w:t>&lt;APPLET_WEB_TEMPLATE_ITEM COLUMN_SPAN="9" CONTROL="NRC Plan Name" GRID_PROPERTY="FormattedLabel" INACTIVE="N" ITEM_IDENTIFIER="15009" MARKUP_LANGUAGE="HTML" NAME="NRC Plan NameLabel" ROW_SPAN="3" TYPE="Control" UPDATED="11/23/2003 20:36:36" UPDATED_BY="SADMIN" CREATED="07/12/2003 10:24:09" CREATED_BY="SADMIN"&gt;</w:t>
              <w:br/>
              <w:tab/>
              <w:tab/>
              <w:tab/>
              <w:tab/>
              <w:t>&lt;/APPLET_WEB_TEMPLATE_ITEM&gt;</w:t>
              <w:br/>
              <w:tab/>
              <w:tab/>
              <w:tab/>
              <w:tab/>
              <w:t>&lt;APPLET_WEB_TEMPLATE_ITEM CONTROL="NRC Schedule Code" INACTIVE="N" ITEM_IDENTIFIER="2304" MARKUP_LANGUAGE="HTML" MODE="More" NAME="NRC Schedule Code" TYPE="Control" UPDATED="10/01/2003 20:55:12" UPDATED_BY="SADMIN" CREATED="11/22/2000 08:36:50" CREATED_BY="SADMIN"&gt;</w:t>
              <w:br/>
              <w:tab/>
              <w:tab/>
              <w:tab/>
              <w:tab/>
              <w:t>&lt;/APPLET_WEB_TEMPLATE_ITEM&gt;</w:t>
              <w:br/>
              <w:tab/>
              <w:tab/>
              <w:tab/>
              <w:tab/>
              <w:t>&lt;APPLET_WEB_TEMPLATE_ITEM COLUMN_SPAN="15" CONTROL="NRC Schedule Name" GRID_PROPERTY="FormattedHtml" INACTIVE="N" ITEM_IDENTIFIER="6018" MARKUP_LANGUAGE="HTML" NAME="NRC Schedule Name" ROW_SPAN="3" TMPL_ITEM_HOLDER_NAME="SiebControl_6_18" TYPE="Control" UPDATED="11/04/2016 13:26:56" UPDATED_BY="SADMIN" CREATED="07/12/2003 10:24:09" CREATED_BY="SADMIN" EXT_REC_TABLES="S_APPL_WT_IT_RX"&gt;</w:t>
              <w:br/>
              <w:tab/>
              <w:tab/>
              <w:tab/>
              <w:tab/>
              <w:t>&lt;/APPLET_WEB_TEMPLATE_ITEM&gt;</w:t>
              <w:br/>
              <w:tab/>
              <w:tab/>
              <w:tab/>
              <w:tab/>
              <w:t>&lt;APPLET_WEB_TEMPLATE_ITEM COLUMN_SPAN="14" CONTROL="NRC Schedule Name" GRID_PROPERTY="FormattedLabel" INACTIVE="N" ITEM_IDENTIFIER="6004" MARKUP_LANGUAGE="HTML" NAME="NRC Schedule NameLabel" ROW_SPAN="3" TYPE="Control" UPDATED="11/23/2003 20:36:36" UPDATED_BY="SADMIN" CREATED="07/12/2003 10:24:10" CREATED_BY="SADMIN"&gt;</w:t>
              <w:br/>
              <w:tab/>
              <w:tab/>
              <w:tab/>
              <w:tab/>
              <w:t>&lt;/APPLET_WEB_TEMPLATE_ITEM&gt;</w:t>
              <w:br/>
              <w:tab/>
              <w:tab/>
              <w:tab/>
              <w:tab/>
              <w:t>&lt;APPLET_WEB_TEMPLATE_ITEM COLUMN_SPAN="15" CONTROL="NRC Start Date" GRID_PROPERTY="FormattedHtml" INACTIVE="N" ITEM_IDENTIFIER="9018" MARKUP_LANGUAGE="HTML" NAME="NRC Start Date" ROW_SPAN="3" TMPL_ITEM_HOLDER_NAME="SiebControl_9_18" TYPE="Control" UPDATED="11/04/2016 13:26:56" UPDATED_BY="SADMIN" CREATED="11/22/2000 08:36:31" CREATED_BY="SADMIN" EXT_REC_TABLES="S_APPL_WT_IT_RX"&gt;</w:t>
              <w:br/>
              <w:tab/>
              <w:tab/>
              <w:tab/>
              <w:tab/>
              <w:t>&lt;/APPLET_WEB_TEMPLATE_ITEM&gt;</w:t>
              <w:br/>
              <w:tab/>
              <w:tab/>
              <w:tab/>
              <w:tab/>
              <w:t>&lt;APPLET_WEB_TEMPLATE_ITEM COLUMN_SPAN="9" CONTROL="NRC Start Date" GRID_PROPERTY="FormattedLabel" INACTIVE="N" ITEM_IDENTIFIER="9009" MARKUP_LANGUAGE="HTML" NAME="NRC Start DateLabel" ROW_SPAN="3" TYPE="Control" UPDATED="11/23/2003 20:36:36" UPDATED_BY="SADMIN" CREATED="07/12/2003 10:24:10" CREATED_BY="SADMIN"&gt;</w:t>
              <w:br/>
              <w:tab/>
              <w:tab/>
              <w:tab/>
              <w:tab/>
              <w:t>&lt;/APPLET_WEB_TEMPLATE_ITEM&gt;</w:t>
              <w:br/>
              <w:tab/>
              <w:tab/>
              <w:tab/>
              <w:tab/>
              <w:t>&lt;APPLET_WEB_TEMPLATE_ITEM CONTROL="NewQuery" INACTIVE="N" ITEM_IDENTIFIER="106" MARKUP_LANGUAGE="HTML" NAME="NewQuery" TMPL_ITEM_HOLDER_NAME="SiebControl_106" TYPE="Control" UPDATED="11/04/2016 13:26:56" UPDATED_BY="SADMIN" CREATED="09/11/2004 14:34:04" CREATED_BY="SADMIN" EXT_REC_TABLES="S_APPL_WT_IT_RX"&gt;</w:t>
              <w:br/>
              <w:tab/>
              <w:tab/>
              <w:tab/>
              <w:tab/>
              <w:t>&lt;/APPLET_WEB_TEMPLATE_ITEM&gt;</w:t>
              <w:br/>
              <w:tab/>
              <w:tab/>
              <w:tab/>
              <w:tab/>
              <w:t>&lt;APPLET_WEB_TEMPLATE_ITEM COMMENTS="Modified by 7.7 - Items not pointing to valid control" CONTROL="NewQuery" INACTIVE="Y" ITEM_IDENTIFIER="106" NAME="NewQuery- Marked for Deletion" TMPL_ITEM_HOLDER_NAME="SiebControl_106" TYPE="Control" UPDATED="11/04/2016 13:26:56" UPDATED_BY="SADMIN" CREATED="06/05/2003 06:56: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56" UPDATED_BY="SADMIN" CREATED="12/23/2002 21:3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6" UPDATED_BY="SADMIN" CREATED="11/04/2016 13:26:56" CREATED_BY="SADMIN" EXT_REC_TABLES="S_APPL_WT_IT_RX"&gt;</w:t>
              <w:br/>
              <w:tab/>
              <w:tab/>
              <w:tab/>
              <w:tab/>
              <w:t>&lt;/APPLET_WEB_TEMPLATE_ITEM&gt;</w:t>
              <w:br/>
              <w:tab/>
              <w:tab/>
              <w:tab/>
              <w:tab/>
              <w:t>&lt;APPLET_WEB_TEMPLATE_ITEM COLUMN_SPAN="15" CONTROL="RC Adjust" GRID_PROPERTY="FormattedHtml" INACTIVE="N" ITEM_IDENTIFIER="15047" MARKUP_LANGUAGE="HTML" NAME="RC Adjust" ROW_SPAN="3" TMPL_ITEM_HOLDER_NAME="SiebControl_15_47" TYPE="Control" UPDATED="11/04/2016 13:26:56" UPDATED_BY="SADMIN" CREATED="11/22/2000 08:38:49" CREATED_BY="SADMIN" EXT_REC_TABLES="S_APPL_WT_IT_RX"&gt;</w:t>
              <w:br/>
              <w:tab/>
              <w:tab/>
              <w:tab/>
              <w:tab/>
              <w:t>&lt;/APPLET_WEB_TEMPLATE_ITEM&gt;</w:t>
              <w:br/>
              <w:tab/>
              <w:tab/>
              <w:tab/>
              <w:tab/>
              <w:t>&lt;APPLET_WEB_TEMPLATE_ITEM COLUMN_SPAN="15" CONTROL="RC Adjust U/M" GRID_PROPERTY="FormattedHtml" INACTIVE="N" ITEM_IDENTIFIER="18047" MARKUP_LANGUAGE="HTML" NAME="RC Adjust U/M" ROW_SPAN="3" TMPL_ITEM_HOLDER_NAME="SiebControl_18_47" TYPE="Control" UPDATED="11/04/2016 13:26:56" UPDATED_BY="SADMIN" CREATED="11/22/2000 08:38:52" CREATED_BY="SADMIN" EXT_REC_TABLES="S_APPL_WT_IT_RX"&gt;</w:t>
              <w:br/>
              <w:tab/>
              <w:tab/>
              <w:tab/>
              <w:tab/>
              <w:t>&lt;/APPLET_WEB_TEMPLATE_ITEM&gt;</w:t>
              <w:br/>
              <w:tab/>
              <w:tab/>
              <w:tab/>
              <w:tab/>
              <w:t>&lt;APPLET_WEB_TEMPLATE_ITEM COLUMN_SPAN="13" CONTROL="RC Adjust U/M" GRID_PROPERTY="FormattedLabel" INACTIVE="N" ITEM_IDENTIFIER="18034" MARKUP_LANGUAGE="HTML" NAME="RC Adjust U/MLabel" ROW_SPAN="3" TYPE="Control" UPDATED="11/23/2003 20:36:36" UPDATED_BY="SADMIN" CREATED="07/12/2003 10:24:10" CREATED_BY="SADMIN"&gt;</w:t>
              <w:br/>
              <w:tab/>
              <w:tab/>
              <w:tab/>
              <w:tab/>
              <w:t>&lt;/APPLET_WEB_TEMPLATE_ITEM&gt;</w:t>
              <w:br/>
              <w:tab/>
              <w:tab/>
              <w:tab/>
              <w:tab/>
              <w:t>&lt;APPLET_WEB_TEMPLATE_ITEM COLUMN_SPAN="9" CONTROL="RC Adjust" GRID_PROPERTY="FormattedLabel" INACTIVE="N" ITEM_IDENTIFIER="15038" MARKUP_LANGUAGE="HTML" NAME="RC AdjustLabel" ROW_SPAN="3" TYPE="Control" UPDATED="11/23/2003 20:36:36" UPDATED_BY="SADMIN" CREATED="07/12/2003 10:24:10" CREATED_BY="SADMIN"&gt;</w:t>
              <w:br/>
              <w:tab/>
              <w:tab/>
              <w:tab/>
              <w:tab/>
              <w:t>&lt;/APPLET_WEB_TEMPLATE_ITEM&gt;</w:t>
              <w:br/>
              <w:tab/>
              <w:tab/>
              <w:tab/>
              <w:tab/>
              <w:t>&lt;APPLET_WEB_TEMPLATE_ITEM COLUMN_SPAN="15" CONTROL="RC Amount" GRID_PROPERTY="FormattedHtml" INACTIVE="N" ITEM_IDENTIFIER="12047" MARKUP_LANGUAGE="HTML" NAME="RC Amount" ROW_SPAN="3" TMPL_ITEM_HOLDER_NAME="SiebControl_12_47" TYPE="Control" UPDATED="11/04/2016 13:26:56" UPDATED_BY="SADMIN" CREATED="11/22/2000 08:38:36" CREATED_BY="SADMIN" EXT_REC_TABLES="S_APPL_WT_IT_RX"&gt;</w:t>
              <w:br/>
              <w:tab/>
              <w:tab/>
              <w:tab/>
              <w:tab/>
              <w:t>&lt;/APPLET_WEB_TEMPLATE_ITEM&gt;</w:t>
              <w:br/>
              <w:tab/>
              <w:tab/>
              <w:tab/>
              <w:tab/>
              <w:t>&lt;APPLET_WEB_TEMPLATE_ITEM COLUMN_SPAN="9" CONTROL="RC Amount" GRID_PROPERTY="FormattedLabel" INACTIVE="N" ITEM_IDENTIFIER="12038" MARKUP_LANGUAGE="HTML" NAME="RC AmountLabel" ROW_SPAN="3" TYPE="Control" UPDATED="11/23/2003 20:36:36" UPDATED_BY="SADMIN" CREATED="07/12/2003 10:24:10" CREATED_BY="SADMIN"&gt;</w:t>
              <w:br/>
              <w:tab/>
              <w:tab/>
              <w:tab/>
              <w:tab/>
              <w:t>&lt;/APPLET_WEB_TEMPLATE_ITEM&gt;</w:t>
              <w:br/>
              <w:tab/>
              <w:tab/>
              <w:tab/>
              <w:tab/>
              <w:t>&lt;APPLET_WEB_TEMPLATE_ITEM CONTROL="RC Schedule Code" INACTIVE="N" ITEM_IDENTIFIER="2803" MARKUP_LANGUAGE="HTML" NAME="RC Schedule Code" TYPE="Control" UPDATED="10/01/2003 20:55:12" UPDATED_BY="SADMIN" CREATED="11/22/2000 08:38:45" CREATED_BY="SADMIN"&gt;</w:t>
              <w:br/>
              <w:tab/>
              <w:tab/>
              <w:tab/>
              <w:tab/>
              <w:t>&lt;/APPLET_WEB_TEMPLATE_ITEM&gt;</w:t>
              <w:br/>
              <w:tab/>
              <w:tab/>
              <w:tab/>
              <w:tab/>
              <w:t>&lt;APPLET_WEB_TEMPLATE_ITEM COLUMN_SPAN="15" CONTROL="RC Schedule Name" GRID_PROPERTY="FormattedHtml" INACTIVE="N" ITEM_IDENTIFIER="6047" MARKUP_LANGUAGE="HTML" NAME="RC Schedule Name" ROW_SPAN="3" TMPL_ITEM_HOLDER_NAME="SiebControl_6_47" TYPE="Control" UPDATED="11/04/2016 13:26:56" UPDATED_BY="SADMIN" CREATED="07/12/2003 10:24:10" CREATED_BY="SADMIN" EXT_REC_TABLES="S_APPL_WT_IT_RX"&gt;</w:t>
              <w:br/>
              <w:tab/>
              <w:tab/>
              <w:tab/>
              <w:tab/>
              <w:t>&lt;/APPLET_WEB_TEMPLATE_ITEM&gt;</w:t>
              <w:br/>
              <w:tab/>
              <w:tab/>
              <w:tab/>
              <w:tab/>
              <w:t>&lt;APPLET_WEB_TEMPLATE_ITEM COLUMN_SPAN="12" CONTROL="RC Schedule Name" GRID_PROPERTY="FormattedLabel" INACTIVE="N" ITEM_IDENTIFIER="6035" MARKUP_LANGUAGE="HTML" NAME="RC Schedule NameLabel" ROW_SPAN="3" TYPE="Control" UPDATED="11/23/2003 20:36:36" UPDATED_BY="SADMIN" CREATED="07/12/2003 10:24:10" CREATED_BY="SADMIN"&gt;</w:t>
              <w:br/>
              <w:tab/>
              <w:tab/>
              <w:tab/>
              <w:tab/>
              <w:t>&lt;/APPLET_WEB_TEMPLATE_ITEM&gt;</w:t>
              <w:br/>
              <w:tab/>
              <w:tab/>
              <w:tab/>
              <w:tab/>
              <w:t>&lt;APPLET_WEB_TEMPLATE_ITEM COLUMN_SPAN="15" CONTROL="RC Start Date" GRID_PROPERTY="FormattedHtml" INACTIVE="N" ITEM_IDENTIFIER="9047" MARKUP_LANGUAGE="HTML" NAME="RC Start Date" ROW_SPAN="3" TMPL_ITEM_HOLDER_NAME="SiebControl_9_47" TYPE="Control" UPDATED="11/04/2016 13:26:56" UPDATED_BY="SADMIN" CREATED="11/22/2000 08:38:41" CREATED_BY="SADMIN" EXT_REC_TABLES="S_APPL_WT_IT_RX"&gt;</w:t>
              <w:br/>
              <w:tab/>
              <w:tab/>
              <w:tab/>
              <w:tab/>
              <w:t>&lt;/APPLET_WEB_TEMPLATE_ITEM&gt;</w:t>
              <w:br/>
              <w:tab/>
              <w:tab/>
              <w:tab/>
              <w:tab/>
              <w:t>&lt;APPLET_WEB_TEMPLATE_ITEM COLUMN_SPAN="8" CONTROL="RC Start Date" GRID_PROPERTY="FormattedLabel" INACTIVE="N" ITEM_IDENTIFIER="9039" MARKUP_LANGUAGE="HTML" NAME="RC Start DateLabel" ROW_SPAN="3" TYPE="Control" UPDATED="11/23/2003 20:36:36" UPDATED_BY="SADMIN" CREATED="07/12/2003 10:24:11" CREATED_BY="SADMIN"&gt;</w:t>
              <w:br/>
              <w:tab/>
              <w:tab/>
              <w:tab/>
              <w:tab/>
              <w:t>&lt;/APPLET_WEB_TEMPLATE_ITEM&gt;</w:t>
              <w:br/>
              <w:tab/>
              <w:tab/>
              <w:tab/>
              <w:tab/>
              <w:t>&lt;APPLET_WEB_TEMPLATE_ITEM CONTROL="ToggleLayout" ITEM_IDENTIFIER="152" MARKUP_LANGUAGE="HTML" NAME="ToggleLayout" TMPL_ITEM_HOLDER_NAME="SiebControl_152" TYPE="Control" UPDATED="11/04/2016 13:26:56" UPDATED_BY="SADMIN" CREATED="03/17/2001 13:42: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6" UPDATED_BY="SADMIN" CREATED="04/07/2001 00:30: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56" UPDATED_BY="SADMIN" CREATED="11/08/2000 10:58:58" CREATED_BY="SADMIN" EXT_REC_TABLES="S_APPL_WT_IT_RX"&gt;</w:t>
              <w:br/>
              <w:tab/>
              <w:tab/>
              <w:tab/>
              <w:tab/>
              <w:t>&lt;/APPLET_WEB_TEMPLATE_ITEM&gt;</w:t>
              <w:br/>
              <w:tab/>
              <w:tab/>
              <w:tab/>
              <w:tab/>
              <w:t>&lt;APPLET_WEB_TEMPLATE_ITEM COLUMN_SPAN="15" CONTROL="Usage Plan Name" GRID_PROPERTY="FormattedHtml" INACTIVE="N" ITEM_IDENTIFIER="15106" MARKUP_LANGUAGE="HTML" NAME="Usage Plan Name" ROW_SPAN="3" TMPL_ITEM_HOLDER_NAME="SiebControl_15_106" TYPE="Control" UPDATED="11/04/2016 13:26:56" UPDATED_BY="SADMIN" CREATED="11/08/2000 10:58:58" CREATED_BY="SADMIN" EXT_REC_TABLES="S_APPL_WT_IT_RX"&gt;</w:t>
              <w:br/>
              <w:tab/>
              <w:tab/>
              <w:tab/>
              <w:tab/>
              <w:t>&lt;/APPLET_WEB_TEMPLATE_ITEM&gt;</w:t>
              <w:br/>
              <w:tab/>
              <w:tab/>
              <w:tab/>
              <w:tab/>
              <w:t>&lt;APPLET_WEB_TEMPLATE_ITEM COLUMN_SPAN="9" CONTROL="Usage Plan Name" GRID_PROPERTY="FormattedLabel" INACTIVE="N" ITEM_IDENTIFIER="15097" MARKUP_LANGUAGE="HTML" NAME="Usage Plan NameLabel" ROW_SPAN="3" TYPE="Control" UPDATED="11/23/2003 20:36:36" UPDATED_BY="SADMIN" CREATED="07/12/2003 10:24:11" CREATED_BY="SADMIN"&gt;</w:t>
              <w:br/>
              <w:tab/>
              <w:tab/>
              <w:tab/>
              <w:tab/>
              <w:t>&lt;/APPLET_WEB_TEMPLATE_ITEM&gt;</w:t>
              <w:br/>
              <w:tab/>
              <w:tab/>
              <w:tab/>
              <w:tab/>
              <w:t>&lt;APPLET_WEB_TEMPLATE_ITEM COLUMN_SPAN="15" CONTROL="Usage Schedule Name" GRID_PROPERTY="FormattedHtml" INACTIVE="N" ITEM_IDENTIFIER="18106" MARKUP_LANGUAGE="HTML" NAME="Usage Schedule Name" ROW_SPAN="3" TMPL_ITEM_HOLDER_NAME="SiebControl_18_106" TYPE="Control" UPDATED="11/04/2016 13:26:56" UPDATED_BY="SADMIN" CREATED="07/12/2003 10:24:11" CREATED_BY="SADMIN" EXT_REC_TABLES="S_APPL_WT_IT_RX"&gt;</w:t>
              <w:br/>
              <w:tab/>
              <w:tab/>
              <w:tab/>
              <w:tab/>
              <w:t>&lt;/APPLET_WEB_TEMPLATE_ITEM&gt;</w:t>
              <w:br/>
              <w:tab/>
              <w:tab/>
              <w:tab/>
              <w:tab/>
              <w:t>&lt;APPLET_WEB_TEMPLATE_ITEM COLUMN_SPAN="15" CONTROL="Usage Schedule Name" GRID_PROPERTY="FormattedLabel" INACTIVE="N" ITEM_IDENTIFIER="18091" MARKUP_LANGUAGE="HTML" NAME="Usage Schedule NameLabel" ROW_SPAN="3" TYPE="Control" UPDATED="11/23/2003 20:36:37" UPDATED_BY="SADMIN" CREATED="07/12/2003 10:24:11" CREATED_BY="SADMIN"&gt;</w:t>
              <w:br/>
              <w:tab/>
              <w:tab/>
              <w:tab/>
              <w:tab/>
              <w:t>&lt;/APPLET_WEB_TEMPLATE_ITEM&gt;</w:t>
              <w:br/>
              <w:tab/>
              <w:tab/>
              <w:tab/>
              <w:tab/>
              <w:t>&lt;APPLET_WEB_TEMPLATE_ITEM COLUMN_SPAN="15" CONTROL="Usage Start Date" GRID_PROPERTY="FormattedHtml" INACTIVE="N" ITEM_IDENTIFIER="12106" MARKUP_LANGUAGE="HTML" NAME="Usage Start Date" ROW_SPAN="3" TMPL_ITEM_HOLDER_NAME="SiebControl_12_106" TYPE="Control" UPDATED="11/04/2016 13:26:56" UPDATED_BY="SADMIN" CREATED="11/08/2000 10:58:58" CREATED_BY="SADMIN" EXT_REC_TABLES="S_APPL_WT_IT_RX"&gt;</w:t>
              <w:br/>
              <w:tab/>
              <w:tab/>
              <w:tab/>
              <w:tab/>
              <w:t>&lt;/APPLET_WEB_TEMPLATE_ITEM&gt;</w:t>
              <w:br/>
              <w:tab/>
              <w:tab/>
              <w:tab/>
              <w:tab/>
              <w:t>&lt;APPLET_WEB_TEMPLATE_ITEM COLUMN_SPAN="9" CONTROL="Usage Start Date" GRID_PROPERTY="FormattedLabel" INACTIVE="N" ITEM_IDENTIFIER="12097" MARKUP_LANGUAGE="HTML" NAME="Usage Start DateLabel" ROW_SPAN="3" TYPE="Control" UPDATED="11/23/2003 20:36:37" UPDATED_BY="SADMIN" CREATED="07/12/2003 10:24:11" CREATED_BY="SADMIN"&gt;</w:t>
              <w:br/>
              <w:tab/>
              <w:tab/>
              <w:tab/>
              <w:tab/>
              <w:t>&lt;/APPLET_WEB_TEMPLATE_ITEM&gt;</w:t>
              <w:br/>
              <w:tab/>
              <w:tab/>
              <w:tab/>
              <w:tab/>
              <w:t>&lt;APPLET_WEB_TEMPLATE_ITEM CONTROL="WebEditTitle" INACTIVE="Y" ITEM_IDENTIFIER="90" MARKUP_LANGUAGE="HTML" NAME="WebEditTitle" TMPL_ITEM_HOLDER_NAME="SiebControl_90" TYPE="Control" UPDATED="11/04/2016 13:26:56" UPDATED_BY="SADMIN" CREATED="11/08/2000 11:12:54" CREATED_BY="SADMIN" EXT_REC_TABLES="S_APPL_WT_IT_RX"&gt;</w:t>
              <w:br/>
              <w:tab/>
              <w:tab/>
              <w:tab/>
              <w:tab/>
              <w:t>&lt;/APPLET_WEB_TEMPLATE_ITEM&gt;</w:t>
              <w:br/>
              <w:tab/>
              <w:tab/>
              <w:tab/>
              <w:tab/>
              <w:t>&lt;APPLET_WEB_TEMPLATE_ITEM CONTROL="WebEditTitle" INACTIVE="Y" ITEM_IDENTIFIER="90" MARKUP_LANGUAGE="HTML" NAME="WebEditTitle2" TMPL_ITEM_HOLDER_NAME="SiebControl_90" TYPE="Control" UPDATED="11/04/2016 13:26:56" UPDATED_BY="SADMIN" CREATED="04/03/2001 16:3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Price List Line Item Update Commer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Edit" SEQUENCE="0" TYPE="Edit" WEB_TEMPLATE="Export Content Popup Form" UPDATED="11/04/2016 12:37:16" UPDATED_BY="SADMIN" CREATED="05/21/2012 20:44:07" CREATED_BY="SADMIN" EXT_REC_TABLES="S_APPL_WTMPL_RX"&gt;</w:t>
              <w:br/>
              <w:tab/>
              <w:tab/>
              <w:tab/>
              <w:tab/>
              <w:t>&lt;APPLET_WEB_TEMPLATE_ITEM CONTROL="BOk" INACTIVE="N" ITEM_IDENTIFIER="152" MARKUP_LANGUAGE="HTML" NAME="BOk" TMPL_ITEM_HOLDER_NAME="SiebControl_152" TYPE="Control" UPDATED="11/04/2016 13:45:51" UPDATED_BY="SADMIN" CREATED="05/21/2012 20:44:08"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1" UPDATED_BY="SADMIN" CREATED="05/21/2012 20:44:08" CREATED_BY="SADMIN" EXT_REC_TABLES="S_APPL_WT_IT_RX"&gt;</w:t>
              <w:br/>
              <w:tab/>
              <w:tab/>
              <w:tab/>
              <w:tab/>
              <w:t>&lt;/APPLET_WEB_TEMPLATE_ITEM&gt;</w:t>
              <w:br/>
              <w:tab/>
              <w:tab/>
              <w:tab/>
              <w:tab/>
              <w:t>&lt;APPLET_WEB_TEMPLATE_ITEM CONTROL="Date" INACTIVE="N" ITEM_IDENTIFIER="1290" MARKUP_LANGUAGE="HTML" NAME="Date" TMPL_ITEM_HOLDER_NAME="SiebControl_1290" TYPE="Control" UPDATED="11/04/2016 13:45:51" UPDATED_BY="SADMIN" CREATED="05/21/2012 20:44:08" CREATED_BY="SADMIN" EXT_REC_TABLES="S_APPL_WT_IT_RX"&gt;</w:t>
              <w:br/>
              <w:tab/>
              <w:tab/>
              <w:tab/>
              <w:tab/>
              <w:t>&lt;/APPLET_WEB_TEMPLATE_ITEM&gt;</w:t>
              <w:br/>
              <w:tab/>
              <w:tab/>
              <w:tab/>
              <w:tab/>
              <w:t>&lt;APPLET_WEB_TEMPLATE_ITEM CONTROL="HTML Label" INACTIVE="N" ITEM_IDENTIFIER="1190" MARKUP_LANGUAGE="HTML" NAME="HTML Label" TMPL_ITEM_HOLDER_NAME="SiebControl_1190" TYPE="Control" UPDATED="11/04/2016 13:45:51" UPDATED_BY="SADMIN" CREATED="05/21/2012 20:44:08" CREATED_BY="SADMIN" EXT_REC_TABLES="S_APPL_WT_IT_RX"&gt;</w:t>
              <w:br/>
              <w:tab/>
              <w:tab/>
              <w:tab/>
              <w:tab/>
              <w:t>&lt;/APPLET_WEB_TEMPLATE_ITEM&gt;</w:t>
              <w:br/>
              <w:tab/>
              <w:tab/>
              <w:tab/>
              <w:tab/>
              <w:t>&lt;APPLET_WEB_TEMPLATE_ITEM CONTROL="HTML Label2" INACTIVE="N" ITEM_IDENTIFIER="1191" MARKUP_LANGUAGE="HTML" NAME="HTML Label2" TMPL_ITEM_HOLDER_NAME="SiebControl_1191" TYPE="Control" UPDATED="11/04/2016 13:45:51" UPDATED_BY="SADMIN" CREATED="05/21/2012 20:44:08" CREATED_BY="SADMIN" EXT_REC_TABLES="S_APPL_WT_IT_RX"&gt;</w:t>
              <w:br/>
              <w:tab/>
              <w:tab/>
              <w:tab/>
              <w:tab/>
              <w:t>&lt;/APPLET_WEB_TEMPLATE_ITEM&gt;</w:t>
              <w:br/>
              <w:tab/>
              <w:tab/>
              <w:tab/>
              <w:tab/>
              <w:t>&lt;APPLET_WEB_TEMPLATE_ITEM CONTROL="Include Volume Discounts" INACTIVE="N" ITEM_IDENTIFIER="1291" MARKUP_LANGUAGE="HTML" NAME="Include Volume Discounts" TMPL_ITEM_HOLDER_NAME="SiebControl_1291" TYPE="Control" UPDATED="11/04/2016 13:45:51" UPDATED_BY="SADMIN" CREATED="05/21/2012 20:44:08"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1" UPDATED_BY="SADMIN" CREATED="05/21/2012 20:4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Query" SEQUENCE="0" TYPE="Query" WEB_TEMPLATE="Export Content Popup Form" UPDATED="11/04/2016 12:37:17" UPDATED_BY="SADMIN" CREATED="05/21/2012 20:44:09" CREATED_BY="SADMIN" EXT_REC_TABLES="S_APPL_WTMPL_RX"&gt;</w:t>
              <w:br/>
              <w:tab/>
              <w:tab/>
              <w:tab/>
              <w:tab/>
              <w:t>&lt;APPLET_WEB_TEMPLATE_ITEM CONTROL="Applet Title" INACTIVE="N" ITEM_IDENTIFIER="91" MARKUP_LANGUAGE="HTML" NAME="Applet Title" TMPL_ITEM_HOLDER_NAME="SiebControl_91" TYPE="Control" UPDATED="11/04/2016 13:45:51" UPDATED_BY="SADMIN" CREATED="05/21/2012 20:44:09"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3:45:51" UPDATED_BY="SADMIN" CREATED="05/21/2012 20:44:09"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1" UPDATED_BY="SADMIN" CREATED="05/21/2012 20:44:09" CREATED_BY="SADMIN" EXT_REC_TABLES="S_APPL_WT_IT_RX"&gt;</w:t>
              <w:br/>
              <w:tab/>
              <w:tab/>
              <w:tab/>
              <w:tab/>
              <w:t>&lt;/APPLET_WEB_TEMPLATE_ITEM&gt;</w:t>
              <w:br/>
              <w:tab/>
              <w:tab/>
              <w:tab/>
              <w:tab/>
              <w:t>&lt;APPLET_WEB_TEMPLATE_ITEM CONTROL="Date" INACTIVE="N" ITEM_IDENTIFIER="1301" MARKUP_LANGUAGE="HTML" NAME="Date" TMPL_ITEM_HOLDER_NAME="SiebControl_1301" TYPE="Control" UPDATED="11/04/2016 13:45:51" UPDATED_BY="SADMIN" CREATED="05/21/2012 20:44:09" CREATED_BY="SADMIN" EXT_REC_TABLES="S_APPL_WT_IT_RX"&gt;</w:t>
              <w:br/>
              <w:tab/>
              <w:tab/>
              <w:tab/>
              <w:tab/>
              <w:t>&lt;/APPLET_WEB_TEMPLATE_ITEM&gt;</w:t>
              <w:br/>
              <w:tab/>
              <w:tab/>
              <w:tab/>
              <w:tab/>
              <w:t>&lt;APPLET_WEB_TEMPLATE_ITEM CONTROL="Full Structure" INACTIVE="N" ITEM_IDENTIFIER="157" MARKUP_LANGUAGE="HTML" NAME="Full Structure" TMPL_ITEM_HOLDER_NAME="SiebControl_157" TYPE="Control" UPDATED="11/04/2016 13:45:51" UPDATED_BY="SADMIN" CREATED="05/21/2012 20:44:09" CREATED_BY="SADMIN" EXT_REC_TABLES="S_APPL_WT_IT_RX"&gt;</w:t>
              <w:br/>
              <w:tab/>
              <w:tab/>
              <w:tab/>
              <w:tab/>
              <w:t>&lt;/APPLET_WEB_TEMPLATE_ITEM&gt;</w:t>
              <w:br/>
              <w:tab/>
              <w:tab/>
              <w:tab/>
              <w:tab/>
              <w:t>&lt;APPLET_WEB_TEMPLATE_ITEM CONTROL="HTML Label" INACTIVE="N" ITEM_IDENTIFIER="1201" MARKUP_LANGUAGE="HTML" NAME="HTML Label" TMPL_ITEM_HOLDER_NAME="SiebControl_1201" TYPE="Control" UPDATED="11/04/2016 13:45:51" UPDATED_BY="SADMIN" CREATED="05/21/2012 20:44:10" CREATED_BY="SADMIN" EXT_REC_TABLES="S_APPL_WT_IT_RX"&gt;</w:t>
              <w:br/>
              <w:tab/>
              <w:tab/>
              <w:tab/>
              <w:tab/>
              <w:t>&lt;/APPLET_WEB_TEMPLATE_ITEM&gt;</w:t>
              <w:br/>
              <w:tab/>
              <w:tab/>
              <w:tab/>
              <w:tab/>
              <w:t>&lt;APPLET_WEB_TEMPLATE_ITEM CONTROL="HTML Label2" INACTIVE="N" ITEM_IDENTIFIER="1202" MARKUP_LANGUAGE="HTML" NAME="HTML Label2" TMPL_ITEM_HOLDER_NAME="SiebControl_1202" TYPE="Control" UPDATED="11/04/2016 13:45:51" UPDATED_BY="SADMIN" CREATED="05/21/2012 20:44:10" CREATED_BY="SADMIN" EXT_REC_TABLES="S_APPL_WT_IT_RX"&gt;</w:t>
              <w:br/>
              <w:tab/>
              <w:tab/>
              <w:tab/>
              <w:tab/>
              <w:t>&lt;/APPLET_WEB_TEMPLATE_ITEM&gt;</w:t>
              <w:br/>
              <w:tab/>
              <w:tab/>
              <w:tab/>
              <w:tab/>
              <w:t>&lt;APPLET_WEB_TEMPLATE_ITEM CONTROL="Include Volume Discounts" INACTIVE="N" ITEM_IDENTIFIER="1302" MARKUP_LANGUAGE="HTML" NAME="Include Volume Discounts" TMPL_ITEM_HOLDER_NAME="SiebControl_1302" TYPE="Control" UPDATED="11/04/2016 13:45:51" UPDATED_BY="SADMIN" CREATED="05/21/2012 20:44:10" CREATED_BY="SADMIN" EXT_REC_TABLES="S_APPL_WT_IT_RX"&gt;</w:t>
              <w:br/>
              <w:tab/>
              <w:tab/>
              <w:tab/>
              <w:tab/>
              <w:t>&lt;/APPLET_WEB_TEMPLATE_ITEM&gt;</w:t>
              <w:br/>
              <w:tab/>
              <w:tab/>
              <w:tab/>
              <w:tab/>
              <w:t>&lt;APPLET_WEB_TEMPLATE_ITEM CONTROL="Objects Only" INACTIVE="N" ITEM_IDENTIFIER="156" MARKUP_LANGUAGE="HTML" NAME="Objects Only" TMPL_ITEM_HOLDER_NAME="SiebControl_156" TYPE="Control" UPDATED="11/04/2016 13:45:51" UPDATED_BY="SADMIN" CREATED="05/21/2012 20:44:10"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1" UPDATED_BY="SADMIN" CREATED="05/21/2012 20:4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est Ac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01 04:56:02" CREATED_BY="SADMIN" EXT_REC_TABLES="S_APPL_WTMPL_RX"&gt;</w:t>
              <w:br/>
              <w:tab/>
              <w:tab/>
              <w:tab/>
              <w:tab/>
              <w:t>&lt;APPLET_WEB_TEMPLATE_ITEM CONTROL="Applet_Title" EXTENSION_FLAG="Y" ITEM_IDENTIFIER="99929" NAME="Applet_Title" TMPL_ITEM_HOLDER_NAME="SiebControl_99929" TYPE="Control" UPDATED="11/04/2016 12:23:30" UPDATED_BY="SADMIN" CREATED="11/04/2016 12:23:30" CREATED_BY="SADMIN" EXT_REC_TABLES="S_APPL_WT_IT_RX"&gt;</w:t>
              <w:br/>
              <w:tab/>
              <w:tab/>
              <w:tab/>
              <w:tab/>
              <w:t>&lt;/APPLET_WEB_TEMPLATE_ITEM&gt;</w:t>
              <w:br/>
              <w:tab/>
              <w:tab/>
              <w:tab/>
              <w:tab/>
              <w:t>&lt;APPLET_WEB_TEMPLATE_ITEM CONTROL="Best Action" INACTIVE="N" ITEM_IDENTIFIER="501" MARKUP_LANGUAGE="HTML" NAME="Best Action" TMPL_ITEM_HOLDER_NAME="SiebControl_501" TYPE="List Item" UPDATED="11/04/2016 12:23:30" UPDATED_BY="SADMIN" CREATED="04/13/2001 04:56:02" CREATED_BY="SADMIN" EXT_REC_TABLES="S_APPL_WT_IT_RX"&gt;</w:t>
              <w:br/>
              <w:tab/>
              <w:tab/>
              <w:tab/>
              <w:tab/>
              <w:t>&lt;/APPLET_WEB_TEMPLATE_ITEM&gt;</w:t>
              <w:br/>
              <w:tab/>
              <w:tab/>
              <w:tab/>
              <w:tab/>
              <w:t>&lt;APPLET_WEB_TEMPLATE_ITEM CONTROL="Contact First Name" INACTIVE="N" ITEM_IDENTIFIER="505" MARKUP_LANGUAGE="HTML" NAME="Contact First Name" TMPL_ITEM_HOLDER_NAME="SiebControl_505" TYPE="List Item" UPDATED="11/04/2016 12:23:30" UPDATED_BY="SADMIN" CREATED="04/13/2001 04:56:02"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23:30" UPDATED_BY="SADMIN" CREATED="04/13/2001 04:56: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30" UPDATED_BY="SADMIN" CREATED="04/13/2001 04:56:02"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2:23:30" UPDATED_BY="SADMIN" CREATED="04/13/2001 04:56:0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3:30" UPDATED_BY="SADMIN" CREATED="04/13/2001 04:56:0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0:44:49" UPDATED_BY="SADMIN" CREATED="04/13/2001 04:56:03"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0:44:49" UPDATED_BY="SADMIN" CREATED="04/13/2001 04:56:03" CREATED_BY="SADMIN"&gt;</w:t>
              <w:br/>
              <w:tab/>
              <w:tab/>
              <w:tab/>
              <w:tab/>
              <w:t>&lt;/APPLET_WEB_TEMPLATE_ITEM&gt;</w:t>
              <w:br/>
              <w:tab/>
              <w:tab/>
              <w:tab/>
              <w:tab/>
              <w:t>&lt;APPLET_WEB_TEMPLATE_ITEM CONTROL="ListControl" EXTENSION_FLAG="Y" ITEM_IDENTIFIER="99998" NAME="ListControl" TMPL_ITEM_HOLDER_NAME="SiebControl_99998" TYPE="Control" UPDATED="11/04/2016 12:23:30" UPDATED_BY="SADMIN" CREATED="11/04/2016 12:2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0" UPDATED_BY="SADMIN" CREATED="11/04/2016 12:2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0" UPDATED_BY="SADMIN" CREATED="04/13/2001 04:56: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3:30" UPDATED_BY="SADMIN" CREATED="06/03/2002 09:21:17" CREATED_BY="SADMIN" EXT_REC_TABLES="S_APPL_WT_IT_RX"&gt;</w:t>
              <w:br/>
              <w:tab/>
              <w:tab/>
              <w:tab/>
              <w:tab/>
              <w:t>&lt;/APPLET_WEB_TEMPLATE_ITEM&gt;</w:t>
              <w:br/>
              <w:tab/>
              <w:tab/>
              <w:tab/>
              <w:tab/>
              <w:t>&lt;APPLET_WEB_TEMPLATE_ITEM CONTROL="Primary Owned By" INACTIVE="N" ITEM_IDENTIFIER="503" MARKUP_LANGUAGE="HTML" NAME="Primary Owned By" TMPL_ITEM_HOLDER_NAME="SiebControl_503" TYPE="List Item" UPDATED="11/04/2016 12:23:30" UPDATED_BY="SADMIN" CREATED="10/07/2001 23:2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0" UPDATED_BY="SADMIN" CREATED="12/23/2002 21:2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0" UPDATED_BY="SADMIN" CREATED="11/04/2016 12:23:3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3:30" UPDATED_BY="SADMIN" CREATED="04/13/2001 04:5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01 04:56:03" CREATED_BY="SADMIN" EXT_REC_TABLES="S_APPL_WTMPL_RX"&gt;</w:t>
              <w:br/>
              <w:tab/>
              <w:tab/>
              <w:tab/>
              <w:tab/>
              <w:t>&lt;APPLET_WEB_TEMPLATE_ITEM CONTROL="Applet_Title" EXTENSION_FLAG="Y" ITEM_IDENTIFIER="99929" NAME="Applet_Title" TMPL_ITEM_HOLDER_NAME="SiebControl_99929" TYPE="Control" UPDATED="11/04/2016 12:23:30" UPDATED_BY="SADMIN" CREATED="11/04/2016 12:23:30" CREATED_BY="SADMIN" EXT_REC_TABLES="S_APPL_WT_IT_RX"&gt;</w:t>
              <w:br/>
              <w:tab/>
              <w:tab/>
              <w:tab/>
              <w:tab/>
              <w:t>&lt;/APPLET_WEB_TEMPLATE_ITEM&gt;</w:t>
              <w:br/>
              <w:tab/>
              <w:tab/>
              <w:tab/>
              <w:tab/>
              <w:t>&lt;APPLET_WEB_TEMPLATE_ITEM CONTROL="Best Action" INACTIVE="N" ITEM_IDENTIFIER="1301" MARKUP_LANGUAGE="HTML" NAME="Best Action" TMPL_ITEM_HOLDER_NAME="SiebControl_1301" TYPE="List Item" UPDATED="11/04/2016 12:23:30" UPDATED_BY="SADMIN" CREATED="04/13/2001 04:56:04" CREATED_BY="SADMIN" EXT_REC_TABLES="S_APPL_WT_IT_RX"&gt;</w:t>
              <w:br/>
              <w:tab/>
              <w:tab/>
              <w:tab/>
              <w:tab/>
              <w:t>&lt;/APPLET_WEB_TEMPLATE_ITEM&gt;</w:t>
              <w:br/>
              <w:tab/>
              <w:tab/>
              <w:tab/>
              <w:tab/>
              <w:t>&lt;APPLET_WEB_TEMPLATE_ITEM CONTROL="Contact First Name" INACTIVE="N" ITEM_IDENTIFIER="2801" MARKUP_LANGUAGE="HTML" NAME="Contact First Name" TMPL_ITEM_HOLDER_NAME="SiebControl_2801" TYPE="List Item" UPDATED="11/04/2016 12:23:30" UPDATED_BY="SADMIN" CREATED="04/13/2001 04:56:04" CREATED_BY="SADMIN" EXT_REC_TABLES="S_APPL_WT_IT_RX"&gt;</w:t>
              <w:br/>
              <w:tab/>
              <w:tab/>
              <w:tab/>
              <w:tab/>
              <w:t>&lt;/APPLET_WEB_TEMPLATE_ITEM&gt;</w:t>
              <w:br/>
              <w:tab/>
              <w:tab/>
              <w:tab/>
              <w:tab/>
              <w:t>&lt;APPLET_WEB_TEMPLATE_ITEM CONTROL="Contact Last Name" INACTIVE="N" ITEM_IDENTIFIER="2301" MARKUP_LANGUAGE="HTML" NAME="Contact Last Name" TMPL_ITEM_HOLDER_NAME="SiebControl_2301" TYPE="List Item" UPDATED="11/04/2016 12:23:30" UPDATED_BY="SADMIN" CREATED="04/13/2001 04:56: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3:30" UPDATED_BY="SADMIN" CREATED="04/13/2001 04:56:04"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2:23:30" UPDATED_BY="SADMIN" CREATED="04/13/2001 04:5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30" UPDATED_BY="SADMIN" CREATED="04/18/2001 23: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0" UPDATED_BY="SADMIN" CREATED="11/04/2016 12:23:30" CREATED_BY="SADMIN" EXT_REC_TABLES="S_APPL_WT_IT_RX"&gt;</w:t>
              <w:br/>
              <w:tab/>
              <w:tab/>
              <w:tab/>
              <w:tab/>
              <w:t>&lt;/APPLET_WEB_TEMPLATE_ITEM&gt;</w:t>
              <w:br/>
              <w:tab/>
              <w:tab/>
              <w:tab/>
              <w:tab/>
              <w:t>&lt;APPLET_WEB_TEMPLATE_ITEM CONTROL="Primary Owned By" INACTIVE="N" ITEM_IDENTIFIER="1801" MARKUP_LANGUAGE="HTML" NAME="Primary Owned By" TMPL_ITEM_HOLDER_NAME="SiebControl_1801" TYPE="List Item" UPDATED="11/04/2016 12:23:30" UPDATED_BY="SADMIN" CREATED="10/07/2001 23:2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0" UPDATED_BY="SADMIN" CREATED="12/23/2002 21:2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0" UPDATED_BY="SADMIN" CREATED="11/04/2016 12:23:3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23:30" UPDATED_BY="SADMIN" CREATED="04/13/2001 04:56:0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23:30" UPDATED_BY="SADMIN" CREATED="04/18/2001 23:22:23"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2:23:30" UPDATED_BY="SADMIN" CREATED="04/13/2001 04:56:05"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2:23:30" UPDATED_BY="SADMIN" CREATED="04/13/2001 04:5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01 04:56:05" CREATED_BY="SADMIN" EXT_REC_TABLES="S_APPL_WTMPL_RX"&gt;</w:t>
              <w:br/>
              <w:tab/>
              <w:tab/>
              <w:tab/>
              <w:tab/>
              <w:t>&lt;APPLET_WEB_TEMPLATE_ITEM CONTROL="Applet_Title" EXTENSION_FLAG="Y" ITEM_IDENTIFIER="99929" NAME="Applet_Title" TMPL_ITEM_HOLDER_NAME="SiebControl_99929" TYPE="Control" UPDATED="11/04/2016 12:23:30" UPDATED_BY="SADMIN" CREATED="11/04/2016 12:23:30" CREATED_BY="SADMIN" EXT_REC_TABLES="S_APPL_WT_IT_RX"&gt;</w:t>
              <w:br/>
              <w:tab/>
              <w:tab/>
              <w:tab/>
              <w:tab/>
              <w:t>&lt;/APPLET_WEB_TEMPLATE_ITEM&gt;</w:t>
              <w:br/>
              <w:tab/>
              <w:tab/>
              <w:tab/>
              <w:tab/>
              <w:t>&lt;APPLET_WEB_TEMPLATE_ITEM CONTROL="Best Action" INACTIVE="N" ITEM_IDENTIFIER="501" MARKUP_LANGUAGE="HTML" NAME="Best Action" TMPL_ITEM_HOLDER_NAME="SiebControl_501" TYPE="List Item" UPDATED="11/04/2016 12:23:30" UPDATED_BY="SADMIN" CREATED="04/13/2001 04:56:05"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2:23:30" UPDATED_BY="SADMIN" CREATED="04/13/2001 04:56:05"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23:30" UPDATED_BY="SADMIN" CREATED="04/13/2001 04:5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30" UPDATED_BY="SADMIN" CREATED="06/05/2003 02:58: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3:30" UPDATED_BY="SADMIN" CREATED="04/13/2001 04:56:06" CREATED_BY="SADMIN" EXT_REC_TABLES="S_APPL_WT_IT_RX"&gt;</w:t>
              <w:br/>
              <w:tab/>
              <w:tab/>
              <w:tab/>
              <w:tab/>
              <w:t>&lt;/APPLET_WEB_TEMPLATE_ITEM&gt;</w:t>
              <w:br/>
              <w:tab/>
              <w:tab/>
              <w:tab/>
              <w:tab/>
              <w:t>&lt;APPLET_WEB_TEMPLATE_ITEM CONTROL="Display" INACTIVE="N" ITEM_IDENTIFIER="510" MARKUP_LANGUAGE="HTML" NAME="Display" TMPL_ITEM_HOLDER_NAME="SiebControl_510" TYPE="List Item" UPDATED="11/04/2016 12:23:30" UPDATED_BY="SADMIN" CREATED="04/04/2002 23:22:48"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2:23:30" UPDATED_BY="SADMIN" CREATED="04/13/2001 04:56: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3:30" UPDATED_BY="SADMIN" CREATED="10/30/2001 17:02:0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0:44:51" UPDATED_BY="SADMIN" CREATED="04/13/2001 04:56:06"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0:44:52" UPDATED_BY="SADMIN" CREATED="04/13/2001 04:56:06" CREATED_BY="SADMIN"&gt;</w:t>
              <w:br/>
              <w:tab/>
              <w:tab/>
              <w:tab/>
              <w:tab/>
              <w:t>&lt;/APPLET_WEB_TEMPLATE_ITEM&gt;</w:t>
              <w:br/>
              <w:tab/>
              <w:tab/>
              <w:tab/>
              <w:tab/>
              <w:t>&lt;APPLET_WEB_TEMPLATE_ITEM CONTROL="ListControl" EXTENSION_FLAG="Y" ITEM_IDENTIFIER="99998" NAME="ListControl" TMPL_ITEM_HOLDER_NAME="SiebControl_99998" TYPE="Control" UPDATED="11/04/2016 12:23:30" UPDATED_BY="SADMIN" CREATED="11/04/2016 12:23: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0" UPDATED_BY="SADMIN" CREATED="11/04/2016 12:23:3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3:3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3:30" UPDATED_BY="SADMIN" CREATED="06/22/2001 22:33:13"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2:23:30" UPDATED_BY="SADMIN" CREATED="02/02/2002 17:11:17"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23:30" UPDATED_BY="SADMIN" CREATED="04/04/2002 22:4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0" UPDATED_BY="SADMIN" CREATED="04/13/2001 04:56: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0" UPDATED_BY="SADMIN" CREATED="12/23/2002 21:2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0" UPDATED_BY="SADMIN" CREATED="11/04/2016 12:23:30"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23:30" UPDATED_BY="SADMIN" CREATED="04/13/2001 04:56: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3:30" UPDATED_BY="SADMIN" CREATED="10/26/2001 22:48:20" CREATED_BY="SADMIN" EXT_REC_TABLES="S_APPL_WT_IT_RX"&gt;</w:t>
              <w:br/>
              <w:tab/>
              <w:tab/>
              <w:tab/>
              <w:tab/>
              <w:t>&lt;/APPLET_WEB_TEMPLATE_ITEM&gt;</w:t>
              <w:br/>
              <w:tab/>
              <w:tab/>
              <w:tab/>
              <w:tab/>
              <w:t>&lt;APPLET_WEB_TEMPLATE_ITEM COMMENTS="Global UI Change 6: display list of columns" CONTROL="Type" INACTIVE="N" ITEM_IDENTIFIER="509" MARKUP_LANGUAGE="HTML" NAME="Type" TMPL_ITEM_HOLDER_NAME="SiebControl_509" TYPE="List Item" UPDATED="11/04/2016 12:23:30" UPDATED_BY="SADMIN" CREATED="05/11/2001 00:59:0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3:3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3:30" UPDATED_BY="SADMIN" CREATED="05/25/2001 01:1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luster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31/2004 15:22:52" CREATED_BY="SADMIN" EXT_REC_TABLES="S_APPL_WTMPL_RX"&gt;</w:t>
              <w:br/>
              <w:tab/>
              <w:tab/>
              <w:tab/>
              <w:tab/>
              <w:t>&lt;APPLET_WEB_TEMPLATE_ITEM CONTROL="Sales Team" INACTIVE="N" ITEM_IDENTIFIER="511" MARKUP_LANGUAGE="HTML" NAME="** Sales Rep **" TMPL_ITEM_HOLDER_NAME="SiebControl_511" TYPE="List Item" UPDATED="11/04/2016 15:12:32" UPDATED_BY="SADMIN" CREATED="08/31/2004 15:22:52" CREATED_BY="SADMIN" EXT_REC_TABLES="S_APPL_WT_IT_RX"&gt;</w:t>
              <w:br/>
              <w:tab/>
              <w:tab/>
              <w:tab/>
              <w:tab/>
              <w:t>&lt;/APPLET_WEB_TEMPLATE_ITEM&gt;</w:t>
              <w:br/>
              <w:tab/>
              <w:tab/>
              <w:tab/>
              <w:tab/>
              <w:t>&lt;APPLET_WEB_TEMPLATE_ITEM CONTROL="Account" INACTIVE="N" ITEM_IDENTIFIER="509" MARKUP_LANGUAGE="HTML" NAME="Account" TMPL_ITEM_HOLDER_NAME="SiebControl_509" TYPE="List Item" UPDATED="11/04/2016 15:12:32" UPDATED_BY="SADMIN" CREATED="08/31/2004 15:22:52"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12:32" UPDATED_BY="SADMIN" CREATED="08/31/2004 15:22:52" CREATED_BY="SADMIN" EXT_REC_TABLES="S_APPL_WT_IT_RX"&gt;</w:t>
              <w:br/>
              <w:tab/>
              <w:tab/>
              <w:tab/>
              <w:tab/>
              <w:t>&lt;/APPLET_WEB_TEMPLATE_ITEM&gt;</w:t>
              <w:br/>
              <w:tab/>
              <w:tab/>
              <w:tab/>
              <w:tab/>
              <w:t>&lt;APPLET_WEB_TEMPLATE_ITEM CONTROL="Account Location" INACTIVE="N" ITEM_IDENTIFIER="522" MARKUP_LANGUAGE="HTML" NAME="Account Location2" TMPL_ITEM_HOLDER_NAME="SiebControl_522" TYPE="List Item" UPDATED="11/04/2016 15:12:32" UPDATED_BY="SADMIN" CREATED="08/31/2004 15:22:52" CREATED_BY="SADMIN" EXT_REC_TABLES="S_APPL_WT_IT_RX"&gt;</w:t>
              <w:br/>
              <w:tab/>
              <w:tab/>
              <w:tab/>
              <w:tab/>
              <w:t>&lt;/APPLET_WEB_TEMPLATE_ITEM&gt;</w:t>
              <w:br/>
              <w:tab/>
              <w:tab/>
              <w:tab/>
              <w:tab/>
              <w:t>&lt;APPLET_WEB_TEMPLATE_ITEM CONTROL="Account Number" INACTIVE="N" ITEM_IDENTIFIER="521" MARKUP_LANGUAGE="HTML" NAME="Account Number" TMPL_ITEM_HOLDER_NAME="SiebControl_521" TYPE="List Item" UPDATED="11/04/2016 15:12:32" UPDATED_BY="SADMIN" CREATED="08/31/2004 15:22:52"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5:12:32" UPDATED_BY="SADMIN" CREATED="08/31/2004 15:2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32" UPDATED_BY="SADMIN" CREATED="11/04/2016 15:12:32" CREATED_BY="SADMIN" EXT_REC_TABLES="S_APPL_WT_IT_RX"&gt;</w:t>
              <w:br/>
              <w:tab/>
              <w:tab/>
              <w:tab/>
              <w:tab/>
              <w:t>&lt;/APPLET_WEB_TEMPLATE_ITEM&gt;</w:t>
              <w:br/>
              <w:tab/>
              <w:tab/>
              <w:tab/>
              <w:tab/>
              <w:t>&lt;APPLET_WEB_TEMPLATE_ITEM CONTROL="Contact First Name" INACTIVE="N" ITEM_IDENTIFIER="515" MARKUP_LANGUAGE="HTML" NAME="Contact First Name" TMPL_ITEM_HOLDER_NAME="SiebControl_515" TYPE="List Item" UPDATED="11/04/2016 15:12:32" UPDATED_BY="SADMIN" CREATED="08/31/2004 15:22:52" CREATED_BY="SADMIN" EXT_REC_TABLES="S_APPL_WT_IT_RX"&gt;</w:t>
              <w:br/>
              <w:tab/>
              <w:tab/>
              <w:tab/>
              <w:tab/>
              <w:t>&lt;/APPLET_WEB_TEMPLATE_ITEM&gt;</w:t>
              <w:br/>
              <w:tab/>
              <w:tab/>
              <w:tab/>
              <w:tab/>
              <w:t>&lt;APPLET_WEB_TEMPLATE_ITEM CONTROL="Contact Last Name" INACTIVE="N" ITEM_IDENTIFIER="514" MARKUP_LANGUAGE="HTML" NAME="Contact Last Name" TMPL_ITEM_HOLDER_NAME="SiebControl_514" TYPE="List Item" UPDATED="11/04/2016 15:12:32" UPDATED_BY="SADMIN" CREATED="08/31/2004 15:22:52"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12:32" UPDATED_BY="SADMIN" CREATED="08/31/2004 15:22:52"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5:12:32" UPDATED_BY="SADMIN" CREATED="08/31/2004 15:22: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32" UPDATED_BY="SADMIN" CREATED="08/31/2004 15:22:52"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5:12:32" UPDATED_BY="SADMIN" CREATED="08/31/2004 15:22:52" CREATED_BY="SADMIN" EXT_REC_TABLES="S_APPL_WT_IT_RX"&gt;</w:t>
              <w:br/>
              <w:tab/>
              <w:tab/>
              <w:tab/>
              <w:tab/>
              <w:t>&lt;/APPLET_WEB_TEMPLATE_ITEM&gt;</w:t>
              <w:br/>
              <w:tab/>
              <w:tab/>
              <w:tab/>
              <w:tab/>
              <w:t>&lt;APPLET_WEB_TEMPLATE_ITEM CONTROL="Discount" INACTIVE="N" ITEM_IDENTIFIER="516" MARKUP_LANGUAGE="HTML" NAME="Discount" TMPL_ITEM_HOLDER_NAME="SiebControl_516" TYPE="List Item" UPDATED="11/04/2016 15:12:32" UPDATED_BY="SADMIN" CREATED="08/31/2004 15:22:52" CREATED_BY="SADMIN" EXT_REC_TABLES="S_APPL_WT_IT_RX"&gt;</w:t>
              <w:br/>
              <w:tab/>
              <w:tab/>
              <w:tab/>
              <w:tab/>
              <w:t>&lt;/APPLET_WEB_TEMPLATE_ITEM&gt;</w:t>
              <w:br/>
              <w:tab/>
              <w:tab/>
              <w:tab/>
              <w:tab/>
              <w:t>&lt;APPLET_WEB_TEMPLATE_ITEM CONTROL="Due Date" INACTIVE="N" ITEM_IDENTIFIER="519" MARKUP_LANGUAGE="HTML" NAME="Due Date" TMPL_ITEM_HOLDER_NAME="SiebControl_519" TYPE="List Item" UPDATED="11/04/2016 15:12:32" UPDATED_BY="SADMIN" CREATED="08/31/2004 15:22:52" CREATED_BY="SADMIN" EXT_REC_TABLES="S_APPL_WT_IT_RX"&gt;</w:t>
              <w:br/>
              <w:tab/>
              <w:tab/>
              <w:tab/>
              <w:tab/>
              <w:t>&lt;/APPLET_WEB_TEMPLATE_ITEM&gt;</w:t>
              <w:br/>
              <w:tab/>
              <w:tab/>
              <w:tab/>
              <w:tab/>
              <w:t>&lt;APPLET_WEB_TEMPLATE_ITEM CONTROL="EditRecord" INACTIVE="N" ITEM_IDENTIFIER="137" MARKUP_LANGUAGE="HTML" NAME="EditRecord" TYPE="Control" UPDATED="08/31/2004 15:22:52" UPDATED_BY="SADMIN" CREATED="08/31/2004 15:22:52" CREATED_BY="SADMIN"&gt;</w:t>
              <w:br/>
              <w:tab/>
              <w:tab/>
              <w:tab/>
              <w:tab/>
              <w:t>&lt;/APPLET_WEB_TEMPLATE_ITEM&gt;</w:t>
              <w:br/>
              <w:tab/>
              <w:tab/>
              <w:tab/>
              <w:tab/>
              <w:t>&lt;APPLET_WEB_TEMPLATE_ITEM CONTROL="End Date" INACTIVE="N" ITEM_IDENTIFIER="518" MARKUP_LANGUAGE="HTML" NAME="End Date" TMPL_ITEM_HOLDER_NAME="SiebControl_518" TYPE="List Item" UPDATED="11/04/2016 15:12:32" UPDATED_BY="SADMIN" CREATED="08/31/2004 15:2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2" UPDATED_BY="SADMIN" CREATED="08/31/2004 15:22:52" CREATED_BY="SADMIN" EXT_REC_TABLES="S_APPL_WT_IT_RX"&gt;</w:t>
              <w:br/>
              <w:tab/>
              <w:tab/>
              <w:tab/>
              <w:tab/>
              <w:t>&lt;/APPLET_WEB_TEMPLATE_ITEM&gt;</w:t>
              <w:br/>
              <w:tab/>
              <w:tab/>
              <w:tab/>
              <w:tab/>
              <w:t>&lt;APPLET_WEB_TEMPLATE_ITEM CONTROL="GotoNextSet" INACTIVE="N" ITEM_IDENTIFIER="123" MARKUP_LANGUAGE="HTML" NAME="GotoNextSet" TYPE="Control" UPDATED="08/31/2004 15:22:52" UPDATED_BY="SADMIN" CREATED="08/31/2004 15:22:52" CREATED_BY="SADMIN"&gt;</w:t>
              <w:br/>
              <w:tab/>
              <w:tab/>
              <w:tab/>
              <w:tab/>
              <w:t>&lt;/APPLET_WEB_TEMPLATE_ITEM&gt;</w:t>
              <w:br/>
              <w:tab/>
              <w:tab/>
              <w:tab/>
              <w:tab/>
              <w:t>&lt;APPLET_WEB_TEMPLATE_ITEM CONTROL="GotoPreviousSet" INACTIVE="N" ITEM_IDENTIFIER="122" MARKUP_LANGUAGE="HTML" NAME="GotoPreviousSet" TYPE="Control" UPDATED="08/31/2004 15:22:52" UPDATED_BY="SADMIN" CREATED="08/31/2004 15:22:52" CREATED_BY="SADMIN"&gt;</w:t>
              <w:br/>
              <w:tab/>
              <w:tab/>
              <w:tab/>
              <w:tab/>
              <w:t>&lt;/APPLET_WEB_TEMPLATE_ITEM&gt;</w:t>
              <w:br/>
              <w:tab/>
              <w:tab/>
              <w:tab/>
              <w:tab/>
              <w:t>&lt;APPLET_WEB_TEMPLATE_ITEM CONTROL="ListControl" EXTENSION_FLAG="Y" ITEM_IDENTIFIER="99998" NAME="ListControl" TMPL_ITEM_HOLDER_NAME="SiebControl_99998" TYPE="Control" UPDATED="11/04/2016 15:12:32" UPDATED_BY="SADMIN" CREATED="11/04/2016 15:1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2" UPDATED_BY="SADMIN" CREATED="11/04/2016 15:12:3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2:32" UPDATED_BY="SADMIN" CREATED="08/31/2004 15:2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32" UPDATED_BY="SADMIN" CREATED="08/31/2004 15:2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32" UPDATED_BY="SADMIN" CREATED="08/31/2004 15:22:52"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5:12:32" UPDATED_BY="SADMIN" CREATED="08/31/2004 15:22:52" CREATED_BY="SADMIN" EXT_REC_TABLES="S_APPL_WT_IT_RX"&gt;</w:t>
              <w:br/>
              <w:tab/>
              <w:tab/>
              <w:tab/>
              <w:tab/>
              <w:t>&lt;/APPLET_WEB_TEMPLATE_ITEM&gt;</w:t>
              <w:br/>
              <w:tab/>
              <w:tab/>
              <w:tab/>
              <w:tab/>
              <w:t>&lt;APPLET_WEB_TEMPLATE_ITEM CONTROL="Organization" INACTIVE="N" ITEM_IDENTIFIER="512" MARKUP_LANGUAGE="HTML" NAME="Organization" TMPL_ITEM_HOLDER_NAME="SiebControl_512" TYPE="List Item" UPDATED="11/04/2016 15:12:32" UPDATED_BY="SADMIN" CREATED="08/31/2004 15:22: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32" UPDATED_BY="SADMIN" CREATED="08/31/2004 15:22:52" CREATED_BY="SADMIN" EXT_REC_TABLES="S_APPL_WT_IT_RX"&gt;</w:t>
              <w:br/>
              <w:tab/>
              <w:tab/>
              <w:tab/>
              <w:tab/>
              <w:t>&lt;/APPLET_WEB_TEMPLATE_ITEM&gt;</w:t>
              <w:br/>
              <w:tab/>
              <w:tab/>
              <w:tab/>
              <w:tab/>
              <w:t>&lt;APPLET_WEB_TEMPLATE_ITEM CONTROL="Price List" INACTIVE="N" ITEM_IDENTIFIER="508" MARKUP_LANGUAGE="HTML" NAME="Price List" TMPL_ITEM_HOLDER_NAME="SiebControl_508" TYPE="List Item" UPDATED="11/04/2016 15:12:32" UPDATED_BY="SADMIN" CREATED="08/31/2004 15:22: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2:32" UPDATED_BY="SADMIN" CREATED="08/31/2004 15:2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32"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2:32" UPDATED_BY="SADMIN" CREATED="08/31/2004 15:2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2" UPDATED_BY="SADMIN" CREATED="11/04/2016 15:12:32"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5:12:32" UPDATED_BY="SADMIN" CREATED="08/31/2004 15:22:52" CREATED_BY="SADMIN" EXT_REC_TABLES="S_APPL_WT_IT_RX"&gt;</w:t>
              <w:br/>
              <w:tab/>
              <w:tab/>
              <w:tab/>
              <w:tab/>
              <w:t>&lt;/APPLET_WEB_TEMPLATE_ITEM&gt;</w:t>
              <w:br/>
              <w:tab/>
              <w:tab/>
              <w:tab/>
              <w:tab/>
              <w:t>&lt;APPLET_WEB_TEMPLATE_ITEM CONTROL="Start Date" INACTIVE="N" ITEM_IDENTIFIER="517" MARKUP_LANGUAGE="HTML" NAME="Start Date" TMPL_ITEM_HOLDER_NAME="SiebControl_517" TYPE="List Item" UPDATED="11/04/2016 15:12:32" UPDATED_BY="SADMIN" CREATED="08/31/2004 15:22:5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2:32" UPDATED_BY="SADMIN" CREATED="08/31/2004 15:22:52" CREATED_BY="SADMIN" EXT_REC_TABLES="S_APPL_WT_IT_RX"&gt;</w:t>
              <w:br/>
              <w:tab/>
              <w:tab/>
              <w:tab/>
              <w:tab/>
              <w:t>&lt;/APPLET_WEB_TEMPLATE_ITEM&gt;</w:t>
              <w:br/>
              <w:tab/>
              <w:tab/>
              <w:tab/>
              <w:tab/>
              <w:t>&lt;APPLET_WEB_TEMPLATE_ITEM CONTROL="ToggleLayout" INACTIVE="N" ITEM_IDENTIFIER="152" MARKUP_LANGUAGE="HTML" NAME="ToggleLayout" TYPE="Control" UPDATED="08/31/2004 15:22:52" UPDATED_BY="SADMIN" CREATED="08/31/2004 15:22:52" CREATED_BY="SADMIN"&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2:32" UPDATED_BY="SADMIN" CREATED="08/31/2004 15:22: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2" UPDATED_BY="SADMIN" CREATED="08/31/2004 15:2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2" UPDATED_BY="SADMIN" CREATED="08/31/2004 15:2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31/2004 15:22:45" CREATED_BY="SADMIN" EXT_REC_TABLES="S_APPL_WTMPL_RX"&gt;</w:t>
              <w:br/>
              <w:tab/>
              <w:tab/>
              <w:tab/>
              <w:tab/>
              <w:t>&lt;APPLET_WEB_TEMPLATE_ITEM CONTROL="Sales Team" INACTIVE="N" ITEM_IDENTIFIER="2803" MARKUP_LANGUAGE="HTML" NAME="** Sales Rep **" TMPL_ITEM_HOLDER_NAME="SiebControl_2803" TYPE="List Item" UPDATED="11/04/2016 15:12:32" UPDATED_BY="SADMIN" CREATED="08/31/2004 15:22:45" CREATED_BY="SADMIN" EXT_REC_TABLES="S_APPL_WT_IT_RX"&gt;</w:t>
              <w:br/>
              <w:tab/>
              <w:tab/>
              <w:tab/>
              <w:tab/>
              <w:t>&lt;/APPLET_WEB_TEMPLATE_ITEM&gt;</w:t>
              <w:br/>
              <w:tab/>
              <w:tab/>
              <w:tab/>
              <w:tab/>
              <w:t>&lt;APPLET_WEB_TEMPLATE_ITEM CONTROL="Account" INACTIVE="N" ITEM_IDENTIFIER="2301" MARKUP_LANGUAGE="HTML" NAME="Account" TMPL_ITEM_HOLDER_NAME="SiebControl_2301" TYPE="List Item" UPDATED="11/04/2016 15:12:32" UPDATED_BY="SADMIN" CREATED="08/31/2004 15:22:45"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5:12:32" UPDATED_BY="SADMIN" CREATED="08/31/2004 15:22:45" CREATED_BY="SADMIN" EXT_REC_TABLES="S_APPL_WT_IT_RX"&gt;</w:t>
              <w:br/>
              <w:tab/>
              <w:tab/>
              <w:tab/>
              <w:tab/>
              <w:t>&lt;/APPLET_WEB_TEMPLATE_ITEM&gt;</w:t>
              <w:br/>
              <w:tab/>
              <w:tab/>
              <w:tab/>
              <w:tab/>
              <w:t>&lt;APPLET_WEB_TEMPLATE_ITEM CONTROL="Account Location" INACTIVE="N" ITEM_IDENTIFIER="2806" MARKUP_LANGUAGE="HTML" NAME="Account Location2" TMPL_ITEM_HOLDER_NAME="SiebControl_2806" TYPE="List Item" UPDATED="11/04/2016 15:12:32" UPDATED_BY="SADMIN" CREATED="08/31/2004 15:22:45"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5:12:32" UPDATED_BY="SADMIN" CREATED="08/31/2004 15:22:45" CREATED_BY="SADMIN" EXT_REC_TABLES="S_APPL_WT_IT_RX"&gt;</w:t>
              <w:br/>
              <w:tab/>
              <w:tab/>
              <w:tab/>
              <w:tab/>
              <w:t>&lt;/APPLET_WEB_TEMPLATE_ITEM&gt;</w:t>
              <w:br/>
              <w:tab/>
              <w:tab/>
              <w:tab/>
              <w:tab/>
              <w:t>&lt;APPLET_WEB_TEMPLATE_ITEM CONTROL="Agreement Name" INACTIVE="Y" ITEM_IDENTIFIER="1805" MARKUP_LANGUAGE="HTML" NAME="Agreement Name" TMPL_ITEM_HOLDER_NAME="SiebControl_1805" TYPE="List Item" UPDATED="11/04/2016 15:12:32" UPDATED_BY="SADMIN" CREATED="08/31/2004 15:2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32" UPDATED_BY="SADMIN" CREATED="11/04/2016 15:12:32" CREATED_BY="SADMIN" EXT_REC_TABLES="S_APPL_WT_IT_RX"&gt;</w:t>
              <w:br/>
              <w:tab/>
              <w:tab/>
              <w:tab/>
              <w:tab/>
              <w:t>&lt;/APPLET_WEB_TEMPLATE_ITEM&gt;</w:t>
              <w:br/>
              <w:tab/>
              <w:tab/>
              <w:tab/>
              <w:tab/>
              <w:t>&lt;APPLET_WEB_TEMPLATE_ITEM CONTROL="Billing Account" INACTIVE="N" ITEM_IDENTIFIER="2306" MARKUP_LANGUAGE="HTML" NAME="Billing Account" TMPL_ITEM_HOLDER_NAME="SiebControl_2306" TYPE="List Item" UPDATED="11/04/2016 15:12:32" UPDATED_BY="SADMIN" CREATED="08/31/2004 15:22:46"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5:12:32" UPDATED_BY="SADMIN" CREATED="08/31/2004 15:22:46" CREATED_BY="SADMIN" EXT_REC_TABLES="S_APPL_WT_IT_RX"&gt;</w:t>
              <w:br/>
              <w:tab/>
              <w:tab/>
              <w:tab/>
              <w:tab/>
              <w:t>&lt;/APPLET_WEB_TEMPLATE_ITEM&gt;</w:t>
              <w:br/>
              <w:tab/>
              <w:tab/>
              <w:tab/>
              <w:tab/>
              <w:t>&lt;APPLET_WEB_TEMPLATE_ITEM CONTROL="Contact First Name" INACTIVE="N" ITEM_IDENTIFIER="2307" MARKUP_LANGUAGE="HTML" NAME="Contact First Name2" TMPL_ITEM_HOLDER_NAME="SiebControl_2307" TYPE="List Item" UPDATED="11/04/2016 15:12:32" UPDATED_BY="SADMIN" CREATED="08/31/2004 15:22:46"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5:12:32" UPDATED_BY="SADMIN" CREATED="08/31/2004 15:22:46"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5:12:32" UPDATED_BY="SADMIN" CREATED="08/31/2004 15:22:46" CREATED_BY="SADMIN" EXT_REC_TABLES="S_APPL_WT_IT_RX"&gt;</w:t>
              <w:br/>
              <w:tab/>
              <w:tab/>
              <w:tab/>
              <w:tab/>
              <w:t>&lt;/APPLET_WEB_TEMPLATE_ITEM&gt;</w:t>
              <w:br/>
              <w:tab/>
              <w:tab/>
              <w:tab/>
              <w:tab/>
              <w:t>&lt;APPLET_WEB_TEMPLATE_ITEM CONTROL="Created" INACTIVE="Y" ITEM_IDENTIFIER="2805" MARKUP_LANGUAGE="HTML" NAME="Created2" TMPL_ITEM_HOLDER_NAME="SiebControl_2805" TYPE="List Item" UPDATED="11/04/2016 15:12:32" UPDATED_BY="SADMIN" CREATED="10/12/2004 22:27:21"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5:12:32" UPDATED_BY="SADMIN" CREATED="08/31/2004 15:22:46"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5:12:32" UPDATED_BY="SADMIN" CREATED="10/12/2004 22:27:26"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5:12:32" UPDATED_BY="SADMIN" CREATED="08/31/2004 15:22:46" CREATED_BY="SADMIN" EXT_REC_TABLES="S_APPL_WT_IT_RX"&gt;</w:t>
              <w:br/>
              <w:tab/>
              <w:tab/>
              <w:tab/>
              <w:tab/>
              <w:t>&lt;/APPLET_WEB_TEMPLATE_ITEM&gt;</w:t>
              <w:br/>
              <w:tab/>
              <w:tab/>
              <w:tab/>
              <w:tab/>
              <w:t>&lt;APPLET_WEB_TEMPLATE_ITEM CONTROL="Due Date" INACTIVE="N" ITEM_IDENTIFIER="1805" MARKUP_LANGUAGE="HTML" NAME="Due Date" TMPL_ITEM_HOLDER_NAME="SiebControl_1805" TYPE="List Item" UPDATED="11/04/2016 15:12:32" UPDATED_BY="SADMIN" CREATED="08/31/2004 15:22:46"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5:12:32" UPDATED_BY="SADMIN" CREATED="08/31/2004 15:22: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2:32" UPDATED_BY="SADMIN" CREATED="08/31/2004 15:2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2" UPDATED_BY="SADMIN" CREATED="11/04/2016 15:12: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806" MARKUP_LANGUAGE="HTML" NAME="NOT Siebel eDealer" TMPL_ITEM_HOLDER_NAME="SiebControl_1806" TYPE="Control" UPDATED="11/04/2016 15:12:32" UPDATED_BY="SADMIN" CREATED="08/31/2004 15:22:46"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12:32" UPDATED_BY="SADMIN" CREATED="08/31/2004 15:22:46"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5:12:32" UPDATED_BY="SADMIN" CREATED="08/31/2004 15:22:46"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5:12:32" UPDATED_BY="SADMIN" CREATED="08/31/2004 15:22:46"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5:12:32" UPDATED_BY="SADMIN" CREATED="08/31/2004 15:22: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2:32" UPDATED_BY="SADMIN" CREATED="08/31/2004 15:22:46"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5:12:32" UPDATED_BY="SADMIN" CREATED="08/31/2004 15:2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2" UPDATED_BY="SADMIN" CREATED="11/04/2016 15:12:32"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5:12:32" UPDATED_BY="SADMIN" CREATED="08/31/2004 15:22:46" CREATED_BY="SADMIN" EXT_REC_TABLES="S_APPL_WT_IT_RX"&gt;</w:t>
              <w:br/>
              <w:tab/>
              <w:tab/>
              <w:tab/>
              <w:tab/>
              <w:t>&lt;/APPLET_WEB_TEMPLATE_ITEM&gt;</w:t>
              <w:br/>
              <w:tab/>
              <w:tab/>
              <w:tab/>
              <w:tab/>
              <w:t>&lt;APPLET_WEB_TEMPLATE_ITEM CONTROL="Service Account" INACTIVE="N" ITEM_IDENTIFIER="2305" MARKUP_LANGUAGE="HTML" NAME="Service Account" TMPL_ITEM_HOLDER_NAME="SiebControl_2305" TYPE="List Item" UPDATED="11/04/2016 15:12:32" UPDATED_BY="SADMIN" CREATED="08/31/2004 15:22:46"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5:12:32" UPDATED_BY="SADMIN" CREATED="08/31/2004 15:22:4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12:32" UPDATED_BY="SADMIN" CREATED="08/31/2004 15:22:4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2:32" UPDATED_BY="SADMIN" CREATED="08/31/2004 15:22:46"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5:12:32" UPDATED_BY="SADMIN" CREATED="08/31/2004 15:22: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2" UPDATED_BY="SADMIN" CREATED="08/31/2004 15:22: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2" UPDATED_BY="SADMIN" CREATED="08/31/2004 15:2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31/2004 15:24:57" CREATED_BY="SADMIN" EXT_REC_TABLES="S_APPL_WTMPL_RX"&gt;</w:t>
              <w:br/>
              <w:tab/>
              <w:tab/>
              <w:tab/>
              <w:tab/>
              <w:t>&lt;APPLET_WEB_TEMPLATE_ITEM CONTROL="# of Days" EXPRESSION="Siebel Hospitality" EXT_EXPRESSION="GetProfileAttr(&amp;quot;ApplicationName&amp;quot;) = &amp;quot;Siebel Hospitality&amp;quot;" INACTIVE="Y" ITEM_IDENTIFIER="511" MARKUP_LANGUAGE="HTML" NAME="# of Days" TMPL_ITEM_HOLDER_NAME="SiebControl_511" TYPE="List Item" UPDATED="11/04/2016 15:12:32" UPDATED_BY="SADMIN" CREATED="08/31/2004 15:24:57" CREATED_BY="SADMIN" EXT_REC_TABLES="S_APPL_WT_IT_RX"&gt;</w:t>
              <w:br/>
              <w:tab/>
              <w:tab/>
              <w:tab/>
              <w:tab/>
              <w:t>&lt;/APPLET_WEB_TEMPLATE_ITEM&gt;</w:t>
              <w:br/>
              <w:tab/>
              <w:tab/>
              <w:tab/>
              <w:tab/>
              <w:t>&lt;APPLET_WEB_TEMPLATE_ITEM CONTROL="# of Nights" EXPRESSION="Siebel Hospitality" EXT_EXPRESSION="GetProfileAttr(&amp;quot;ApplicationName&amp;quot;) = &amp;quot;Siebel Hospitality&amp;quot;" INACTIVE="N" ITEM_IDENTIFIER="511" MARKUP_LANGUAGE="HTML" NAME="# of Nights" TMPL_ITEM_HOLDER_NAME="SiebControl_511" TYPE="List Item" UPDATED="11/04/2016 15:12:32" UPDATED_BY="SADMIN" CREATED="08/31/2004 15:24:57" CREATED_BY="SADMIN" EXT_REC_TABLES="S_APPL_WT_IT_RX"&gt;</w:t>
              <w:br/>
              <w:tab/>
              <w:tab/>
              <w:tab/>
              <w:tab/>
              <w:t>&lt;/APPLET_WEB_TEMPLATE_ITEM&gt;</w:t>
              <w:br/>
              <w:tab/>
              <w:tab/>
              <w:tab/>
              <w:tab/>
              <w:t>&lt;APPLET_WEB_TEMPLATE_ITEM CONTROL="** Sales Rep **" EXT_EXPRESSION="(GetProfileAttr(&amp;quot;ApplicationName&amp;quot;) &amp;lt;&amp;gt; &amp;quot;Siebel Hospitality&amp;quot;)" INACTIVE="N" ITEM_IDENTIFIER="507" MARKUP_LANGUAGE="HTML" NAME="** Sales Rep **" TMPL_ITEM_HOLDER_NAME="SiebControl_507" TYPE="List Item" UPDATED="11/04/2016 15:12:32" UPDATED_BY="SADMIN" CREATED="10/12/2004 22:27:41" CREATED_BY="SADMIN" EXT_REC_TABLES="S_APPL_WT_IT_RX"&gt;</w:t>
              <w:br/>
              <w:tab/>
              <w:tab/>
              <w:tab/>
              <w:tab/>
              <w:t>&lt;/APPLET_WEB_TEMPLATE_ITEM&gt;</w:t>
              <w:br/>
              <w:tab/>
              <w:tab/>
              <w:tab/>
              <w:tab/>
              <w:t>&lt;APPLET_WEB_TEMPLATE_ITEM CONTROL="** Sales Rep **" EXPRESSION="Siebel Hospitality" EXT_EXPRESSION="GetProfileAttr(&amp;quot;ApplicationName&amp;quot;) = &amp;quot;Siebel Hospitality&amp;quot;" INACTIVE="N" ITEM_IDENTIFIER="512" MARKUP_LANGUAGE="HTML" NAME="** Sales Rep **2" TMPL_ITEM_HOLDER_NAME="SiebControl_512" TYPE="List Item" UPDATED="11/04/2016 15:12:32" UPDATED_BY="SADMIN" CREATED="08/31/2004 15:24:57" CREATED_BY="SADMIN" EXT_REC_TABLES="S_APPL_WT_IT_RX"&gt;</w:t>
              <w:br/>
              <w:tab/>
              <w:tab/>
              <w:tab/>
              <w:tab/>
              <w:t>&lt;/APPLET_WEB_TEMPLATE_ITEM&gt;</w:t>
              <w:br/>
              <w:tab/>
              <w:tab/>
              <w:tab/>
              <w:tab/>
              <w:t>&lt;APPLET_WEB_TEMPLATE_ITEM CONTROL="Account" EXT_EXPRESSION="(GetProfileAttr(&amp;quot;ApplicationName&amp;quot;) &amp;lt;&amp;gt; &amp;quot;Siebel Hospitality&amp;quot;)" INACTIVE="N" ITEM_IDENTIFIER="505" MARKUP_LANGUAGE="HTML" NAME="Account" TMPL_ITEM_HOLDER_NAME="SiebControl_505" TYPE="List Item" UPDATED="11/04/2016 15:12:32" UPDATED_BY="SADMIN" CREATED="08/31/2004 15:24:57"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9" MARKUP_LANGUAGE="HTML" NAME="Account Location" TMPL_ITEM_HOLDER_NAME="SiebControl_519" TYPE="List Item" UPDATED="11/04/2016 15:12:32" UPDATED_BY="SADMIN" CREATED="08/31/2004 15:24:57" CREATED_BY="SADMIN" EXT_REC_TABLES="S_APPL_WT_IT_RX"&gt;</w:t>
              <w:br/>
              <w:tab/>
              <w:tab/>
              <w:tab/>
              <w:tab/>
              <w:t>&lt;/APPLET_WEB_TEMPLATE_ITEM&gt;</w:t>
              <w:br/>
              <w:tab/>
              <w:tab/>
              <w:tab/>
              <w:tab/>
              <w:t>&lt;APPLET_WEB_TEMPLATE_ITEM CONTROL="Account Number" INACTIVE="N" ITEM_IDENTIFIER="530" MARKUP_LANGUAGE="HTML" NAME="Account Number" TMPL_ITEM_HOLDER_NAME="SiebControl_530" TYPE="List Item" UPDATED="11/04/2016 15:12:32" UPDATED_BY="SADMIN" CREATED="08/31/2004 15:24:57" CREATED_BY="SADMIN" EXT_REC_TABLES="S_APPL_WT_IT_RX"&gt;</w:t>
              <w:br/>
              <w:tab/>
              <w:tab/>
              <w:tab/>
              <w:tab/>
              <w:t>&lt;/APPLET_WEB_TEMPLATE_ITEM&gt;</w:t>
              <w:br/>
              <w:tab/>
              <w:tab/>
              <w:tab/>
              <w:tab/>
              <w:t>&lt;APPLET_WEB_TEMPLATE_ITEM CONTROL="Active" EXT_EXPRESSION="(GetProfileAttr(&amp;quot;ApplicationName&amp;quot;) &amp;lt;&amp;gt; &amp;quot;Siebel Hospitality&amp;quot;)" INACTIVE="N" ITEM_IDENTIFIER="508" MARKUP_LANGUAGE="HTML" NAME="Active" TMPL_ITEM_HOLDER_NAME="SiebControl_508" TYPE="List Item" UPDATED="11/04/2016 15:12:32" UPDATED_BY="SADMIN" CREATED="08/31/2004 15:24:57" CREATED_BY="SADMIN" EXT_REC_TABLES="S_APPL_WT_IT_RX"&gt;</w:t>
              <w:br/>
              <w:tab/>
              <w:tab/>
              <w:tab/>
              <w:tab/>
              <w:t>&lt;/APPLET_WEB_TEMPLATE_ITEM&gt;</w:t>
              <w:br/>
              <w:tab/>
              <w:tab/>
              <w:tab/>
              <w:tab/>
              <w:t>&lt;APPLET_WEB_TEMPLATE_ITEM CONTROL="AddTemplates" EXPRESSION="Siebel Power Communications" EXT_EXPRESSION="GetProfileAttr(&amp;quot;ApplicationName&amp;quot;) = &amp;quot;Siebel Power Communications&amp;quot;" INACTIVE="N" ITEM_IDENTIFIER="140" MARKUP_LANGUAGE="HTML" NAME="AddTemplates" TMPL_ITEM_HOLDER_NAME="SiebControl_140" TYPE="Control" UPDATED="11/04/2016 15:12:32" UPDATED_BY="SADMIN" CREATED="08/31/2004 15:2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32" UPDATED_BY="SADMIN" CREATED="11/04/2016 15:12:32" CREATED_BY="SADMIN" EXT_REC_TABLES="S_APPL_WT_IT_RX"&gt;</w:t>
              <w:br/>
              <w:tab/>
              <w:tab/>
              <w:tab/>
              <w:tab/>
              <w:t>&lt;/APPLET_WEB_TEMPLATE_ITEM&gt;</w:t>
              <w:br/>
              <w:tab/>
              <w:tab/>
              <w:tab/>
              <w:tab/>
              <w:t>&lt;APPLET_WEB_TEMPLATE_ITEM CONTROL="Arrival" EXPRESSION="Siebel Hospitality" EXT_EXPRESSION="GetProfileAttr(&amp;quot;ApplicationName&amp;quot;) = &amp;quot;Siebel Hospitality&amp;quot;" INACTIVE="N" ITEM_IDENTIFIER="509" MARKUP_LANGUAGE="HTML" NAME="Arrival" TMPL_ITEM_HOLDER_NAME="SiebControl_509" TYPE="List Item" UPDATED="11/04/2016 15:12:32" UPDATED_BY="SADMIN" CREATED="08/31/2004 15:24:58" CREATED_BY="SADMIN" EXT_REC_TABLES="S_APPL_WT_IT_RX"&gt;</w:t>
              <w:br/>
              <w:tab/>
              <w:tab/>
              <w:tab/>
              <w:tab/>
              <w:t>&lt;/APPLET_WEB_TEMPLATE_ITEM&gt;</w:t>
              <w:br/>
              <w:tab/>
              <w:tab/>
              <w:tab/>
              <w:tab/>
              <w:t>&lt;APPLET_WEB_TEMPLATE_ITEM COMMENTS="Activated for ACR495-Arrival Date" CONTROL="BArrivalPop" EXPRESSION="Siebel Hospitality" EXT_EXPRESSION="GetProfileAttr(&amp;quot;ApplicationName&amp;quot;) = &amp;quot;Siebel Hospitality&amp;quot;" INACTIVE="N" ITEM_IDENTIFIER="110" MARKUP_LANGUAGE="HTML" NAME="BArrivalPop" TMPL_ITEM_HOLDER_NAME="SiebControl_110" TYPE="Control" UPDATED="11/04/2016 15:12:32" UPDATED_BY="SADMIN" CREATED="08/31/2004 15:24:58" CREATED_BY="SADMIN" EXT_REC_TABLES="S_APPL_WT_IT_RX"&gt;</w:t>
              <w:br/>
              <w:tab/>
              <w:tab/>
              <w:tab/>
              <w:tab/>
              <w:t>&lt;/APPLET_WEB_TEMPLATE_ITEM&gt;</w:t>
              <w:br/>
              <w:tab/>
              <w:tab/>
              <w:tab/>
              <w:tab/>
              <w:t>&lt;APPLET_WEB_TEMPLATE_ITEM CONTROL="BPopupVerify" EXPRESSION="Siebel Power Communications" EXT_EXPRESSION="GetProfileAttr(&amp;quot;ApplicationName&amp;quot;) = &amp;quot;Siebel Power Communications&amp;quot;" INACTIVE="N" ITEM_IDENTIFIER="141" MARKUP_LANGUAGE="HTML" NAME="BPopupVerify" TMPL_ITEM_HOLDER_NAME="SiebControl_141" TYPE="Control" UPDATED="11/04/2016 15:12:32" UPDATED_BY="SADMIN" CREATED="08/31/2004 15:24:58" CREATED_BY="SADMIN" EXT_REC_TABLES="S_APPL_WT_IT_RX"&gt;</w:t>
              <w:br/>
              <w:tab/>
              <w:tab/>
              <w:tab/>
              <w:tab/>
              <w:t>&lt;/APPLET_WEB_TEMPLATE_ITEM&gt;</w:t>
              <w:br/>
              <w:tab/>
              <w:tab/>
              <w:tab/>
              <w:tab/>
              <w:t>&lt;APPLET_WEB_TEMPLATE_ITEM CONTROL="BshowCDA" EXPRESSION="Siebel eChannel for CME" EXT_EXPRESSION="GetProfileAttr(&amp;quot;ApplicationName&amp;quot;) = &amp;quot;Siebel eChannel for CME&amp;quot;" INACTIVE="N" ITEM_IDENTIFIER="139" MARKUP_LANGUAGE="HTML" NAME="BshowCDA2" TMPL_ITEM_HOLDER_NAME="SiebControl_139" TYPE="Control" UPDATED="11/04/2016 15:12:33" UPDATED_BY="SADMIN" CREATED="08/31/2004 15:24:58" CREATED_BY="SADMIN" EXT_REC_TABLES="S_APPL_WT_IT_RX"&gt;</w:t>
              <w:br/>
              <w:tab/>
              <w:tab/>
              <w:tab/>
              <w:tab/>
              <w:t>&lt;/APPLET_WEB_TEMPLATE_ITEM&gt;</w:t>
              <w:br/>
              <w:tab/>
              <w:tab/>
              <w:tab/>
              <w:tab/>
              <w:t>&lt;APPLET_WEB_TEMPLATE_ITEM CONTROL="Bsisomoppty" EXPRESSION="Siebel Power Communications" EXT_EXPRESSION="GetProfileAttr(&amp;quot;ApplicationName&amp;quot;) = &amp;quot;Siebel Power Communications&amp;quot;" INACTIVE="N" ITEM_IDENTIFIER="111" MARKUP_LANGUAGE="HTML" NAME="Bsisomoppty" TMPL_ITEM_HOLDER_NAME="SiebControl_111" TYPE="Control" UPDATED="11/04/2016 15:12:33" UPDATED_BY="SADMIN" CREATED="08/31/2004 15:24:58" CREATED_BY="SADMIN" EXT_REC_TABLES="S_APPL_WT_IT_RX"&gt;</w:t>
              <w:br/>
              <w:tab/>
              <w:tab/>
              <w:tab/>
              <w:tab/>
              <w:t>&lt;/APPLET_WEB_TEMPLATE_ITEM&gt;</w:t>
              <w:br/>
              <w:tab/>
              <w:tab/>
              <w:tab/>
              <w:tab/>
              <w:t>&lt;APPLET_WEB_TEMPLATE_ITEM CONTROL="Bsisomoppty" EXPRESSION="Siebel eChannel for CME" EXT_EXPRESSION="GetProfileAttr(&amp;quot;ApplicationName&amp;quot;) = &amp;quot;Siebel eChannel for CME&amp;quot;" INACTIVE="N" ITEM_IDENTIFIER="111" MARKUP_LANGUAGE="HTML" NAME="Bsisomoppty2" TMPL_ITEM_HOLDER_NAME="SiebControl_111" TYPE="Control" UPDATED="11/04/2016 15:12:33" UPDATED_BY="SADMIN" CREATED="08/31/2004 15:24:58" CREATED_BY="SADMIN" EXT_REC_TABLES="S_APPL_WT_IT_RX"&gt;</w:t>
              <w:br/>
              <w:tab/>
              <w:tab/>
              <w:tab/>
              <w:tab/>
              <w:t>&lt;/APPLET_WEB_TEMPLATE_ITEM&gt;</w:t>
              <w:br/>
              <w:tab/>
              <w:tab/>
              <w:tab/>
              <w:tab/>
              <w:t>&lt;APPLET_WEB_TEMPLATE_ITEM CONTROL="Business Type" EXPRESSION="Siebel Hospitality" EXT_EXPRESSION="GetProfileAttr(&amp;quot;ApplicationName&amp;quot;) = &amp;quot;Siebel Hospitality&amp;quot;" INACTIVE="N" ITEM_IDENTIFIER="520" MARKUP_LANGUAGE="HTML" NAME="Business Type" TMPL_ITEM_HOLDER_NAME="SiebControl_520" TYPE="List Item" UPDATED="11/04/2016 15:12:33" UPDATED_BY="SADMIN" CREATED="08/31/2004 15:24:58" CREATED_BY="SADMIN" EXT_REC_TABLES="S_APPL_WT_IT_RX"&gt;</w:t>
              <w:br/>
              <w:tab/>
              <w:tab/>
              <w:tab/>
              <w:tab/>
              <w:t>&lt;/APPLET_WEB_TEMPLATE_ITEM&gt;</w:t>
              <w:br/>
              <w:tab/>
              <w:tab/>
              <w:tab/>
              <w:tab/>
              <w:t>&lt;APPLET_WEB_TEMPLATE_ITEM CONTROL="ButtonPopupGrantAccess" EXPRESSION="Siebel eChannel" EXT_EXPRESSION="GetProfileAttr(&amp;quot;ApplicationName&amp;quot;) = &amp;quot;Siebel eChannel&amp;quot;" INACTIVE="N" ITEM_IDENTIFIER="140" MARKUP_LANGUAGE="HTML" NAME="ButtonPopupGrantAccess" TMPL_ITEM_HOLDER_NAME="SiebControl_140" TYPE="Control" UPDATED="11/04/2016 15:12:33" UPDATED_BY="SADMIN" CREATED="08/31/2004 15:24:58" CREATED_BY="SADMIN" EXT_REC_TABLES="S_APPL_WT_IT_RX"&gt;</w:t>
              <w:br/>
              <w:tab/>
              <w:tab/>
              <w:tab/>
              <w:tab/>
              <w:t>&lt;/APPLET_WEB_TEMPLATE_ITEM&gt;</w:t>
              <w:br/>
              <w:tab/>
              <w:tab/>
              <w:tab/>
              <w:tab/>
              <w:t>&lt;APPLET_WEB_TEMPLATE_ITEM CONTROL="ButtonPopupGrantAccess" EXPRESSION="Siebel eChannel for CME" EXT_EXPRESSION="GetProfileAttr(&amp;quot;ApplicationName&amp;quot;) = &amp;quot;Siebel eChannel for CME&amp;quot;" INACTIVE="N" ITEM_IDENTIFIER="140" MARKUP_LANGUAGE="HTML" NAME="ButtonPopupGrantAccess1" TMPL_ITEM_HOLDER_NAME="SiebControl_140" TYPE="Control" UPDATED="11/04/2016 15:12:33" UPDATED_BY="SADMIN" CREATED="08/31/2004 15:24:58" CREATED_BY="SADMIN" EXT_REC_TABLES="S_APPL_WT_IT_RX"&gt;</w:t>
              <w:br/>
              <w:tab/>
              <w:tab/>
              <w:tab/>
              <w:tab/>
              <w:t>&lt;/APPLET_WEB_TEMPLATE_ITEM&gt;</w:t>
              <w:br/>
              <w:tab/>
              <w:tab/>
              <w:tab/>
              <w:tab/>
              <w:t>&lt;APPLET_WEB_TEMPLATE_ITEM CONTROL="ButtonPopupGrantAccess" EXPRESSION="Siebel Financial eChannel" EXT_EXPRESSION="GetProfileAttr(&amp;quot;ApplicationName&amp;quot;) = &amp;quot;Siebel Financial eChannel&amp;quot;" INACTIVE="N" ITEM_IDENTIFIER="140" MARKUP_LANGUAGE="HTML" NAME="ButtonPopupGrantAccessFINS1" TMPL_ITEM_HOLDER_NAME="SiebControl_140" TYPE="Control" UPDATED="11/04/2016 15:12:33" UPDATED_BY="SADMIN" CREATED="08/31/2004 15:24:58" CREATED_BY="SADMIN" EXT_REC_TABLES="S_APPL_WT_IT_RX"&gt;</w:t>
              <w:br/>
              <w:tab/>
              <w:tab/>
              <w:tab/>
              <w:tab/>
              <w:t>&lt;/APPLET_WEB_TEMPLATE_ITEM&gt;</w:t>
              <w:br/>
              <w:tab/>
              <w:tab/>
              <w:tab/>
              <w:tab/>
              <w:t>&lt;APPLET_WEB_TEMPLATE_ITEM CONTROL="CancelQuery" INACTIVE="N" ITEM_IDENTIFIER="112" MARKUP_LANGUAGE="HTML" NAME="CancelQuery" TYPE="Control" UPDATED="08/31/2004 15:24:58" UPDATED_BY="SADMIN" CREATED="08/31/2004 15:24:58" CREATED_BY="SADMIN"&gt;</w:t>
              <w:br/>
              <w:tab/>
              <w:tab/>
              <w:tab/>
              <w:tab/>
              <w:t>&lt;/APPLET_WEB_TEMPLATE_ITEM&gt;</w:t>
              <w:br/>
              <w:tab/>
              <w:tab/>
              <w:tab/>
              <w:tab/>
              <w:t>&lt;APPLET_WEB_TEMPLATE_ITEM CONTROL="Contact First Name" EXT_EXPRESSION="(GetProfileAttr(&amp;quot;ApplicationName&amp;quot;) &amp;lt;&amp;gt; &amp;quot;Siebel Hospitality&amp;quot;)" INACTIVE="N" ITEM_IDENTIFIER="515" MARKUP_LANGUAGE="HTML" NAME="Contact First Name" TMPL_ITEM_HOLDER_NAME="SiebControl_515" TYPE="List Item" UPDATED="11/04/2016 15:12:33" UPDATED_BY="SADMIN" CREATED="08/31/2004 15:24:58" CREATED_BY="SADMIN" EXT_REC_TABLES="S_APPL_WT_IT_RX"&gt;</w:t>
              <w:br/>
              <w:tab/>
              <w:tab/>
              <w:tab/>
              <w:tab/>
              <w:t>&lt;/APPLET_WEB_TEMPLATE_ITEM&gt;</w:t>
              <w:br/>
              <w:tab/>
              <w:tab/>
              <w:tab/>
              <w:tab/>
              <w:t>&lt;APPLET_WEB_TEMPLATE_ITEM CONTROL="Contact Last Name" EXT_EXPRESSION="(GetProfileAttr(&amp;quot;ApplicationName&amp;quot;) &amp;lt;&amp;gt; &amp;quot;Siebel Hospitality&amp;quot;)" INACTIVE="N" ITEM_IDENTIFIER="506" MARKUP_LANGUAGE="HTML" NAME="Contact Last Name" TMPL_ITEM_HOLDER_NAME="SiebControl_506" TYPE="List Item" UPDATED="11/04/2016 15:12:33" UPDATED_BY="SADMIN" CREATED="08/31/2004 15:24:58" CREATED_BY="SADMIN" EXT_REC_TABLES="S_APPL_WT_IT_RX"&gt;</w:t>
              <w:br/>
              <w:tab/>
              <w:tab/>
              <w:tab/>
              <w:tab/>
              <w:t>&lt;/APPLET_WEB_TEMPLATE_ITEM&gt;</w:t>
              <w:br/>
              <w:tab/>
              <w:tab/>
              <w:tab/>
              <w:tab/>
              <w:t>&lt;APPLET_WEB_TEMPLATE_ITEM CONTROL="Contact Last Name" EXPRESSION="Siebel Hospitality" EXT_EXPRESSION="GetProfileAttr(&amp;quot;ApplicationName&amp;quot;) = &amp;quot;Siebel Hospitality&amp;quot;" INACTIVE="N" ITEM_IDENTIFIER="523" MARKUP_LANGUAGE="HTML" NAME="Contact Last Name2" TMPL_ITEM_HOLDER_NAME="SiebControl_523" TYPE="List Item" UPDATED="11/04/2016 15:12:33" UPDATED_BY="SADMIN" CREATED="08/31/2004 15:24:58"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5:12:33" UPDATED_BY="SADMIN" CREATED="08/31/2004 15:24:58" CREATED_BY="SADMIN" EXT_REC_TABLES="S_APPL_WT_IT_RX"&gt;</w:t>
              <w:br/>
              <w:tab/>
              <w:tab/>
              <w:tab/>
              <w:tab/>
              <w:t>&lt;/APPLET_WEB_TEMPLATE_ITEM&gt;</w:t>
              <w:br/>
              <w:tab/>
              <w:tab/>
              <w:tab/>
              <w:tab/>
              <w:t>&lt;APPLET_WEB_TEMPLATE_ITEM CONTROL="Created" EXT_EXPRESSION="(GetProfileAttr(&amp;quot;ApplicationName&amp;quot;) &amp;lt;&amp;gt; &amp;quot;Siebel Hospitality&amp;quot;)" INACTIVE="N" ITEM_IDENTIFIER="504" MARKUP_LANGUAGE="HTML" NAME="Created" TMPL_ITEM_HOLDER_NAME="SiebControl_504" TYPE="List Item" UPDATED="11/04/2016 15:12:33" UPDATED_BY="SADMIN" CREATED="08/31/2004 15:24:58" CREATED_BY="SADMIN" EXT_REC_TABLES="S_APPL_WT_IT_RX"&gt;</w:t>
              <w:br/>
              <w:tab/>
              <w:tab/>
              <w:tab/>
              <w:tab/>
              <w:t>&lt;/APPLET_WEB_TEMPLATE_ITEM&gt;</w:t>
              <w:br/>
              <w:tab/>
              <w:tab/>
              <w:tab/>
              <w:tab/>
              <w:t>&lt;APPLET_WEB_TEMPLATE_ITEM CONTROL="Currency Code" EXT_EXPRESSION="(GetProfileAttr(&amp;quot;ApplicationName&amp;quot;) &amp;lt;&amp;gt; &amp;quot;Siebel Hospitality&amp;quot;)" INACTIVE="N" ITEM_IDENTIFIER="511" MARKUP_LANGUAGE="HTML" NAME="Currency Code" TMPL_ITEM_HOLDER_NAME="SiebControl_511" TYPE="List Item" UPDATED="11/04/2016 15:12:33" UPDATED_BY="SADMIN" CREATED="08/31/2004 15:24:58" CREATED_BY="SADMIN" EXT_REC_TABLES="S_APPL_WT_IT_RX"&gt;</w:t>
              <w:br/>
              <w:tab/>
              <w:tab/>
              <w:tab/>
              <w:tab/>
              <w:t>&lt;/APPLET_WEB_TEMPLATE_ITEM&gt;</w:t>
              <w:br/>
              <w:tab/>
              <w:tab/>
              <w:tab/>
              <w:tab/>
              <w:t>&lt;APPLET_WEB_TEMPLATE_ITEM CONTROL="Decision Date" EXPRESSION="Siebel Hospitality" EXT_EXPRESSION="GetProfileAttr(&amp;quot;ApplicationName&amp;quot;) = &amp;quot;Siebel Hospitality&amp;quot;" INACTIVE="N" ITEM_IDENTIFIER="516" MARKUP_LANGUAGE="HTML" NAME="Decision Date" TMPL_ITEM_HOLDER_NAME="SiebControl_516" TYPE="List Item" UPDATED="11/04/2016 15:12:33" UPDATED_BY="SADMIN" CREATED="08/31/2004 15:24: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2:33" UPDATED_BY="SADMIN" CREATED="08/31/2004 15:24:58" CREATED_BY="SADMIN" EXT_REC_TABLES="S_APPL_WT_IT_RX"&gt;</w:t>
              <w:br/>
              <w:tab/>
              <w:tab/>
              <w:tab/>
              <w:tab/>
              <w:t>&lt;/APPLET_WEB_TEMPLATE_ITEM&gt;</w:t>
              <w:br/>
              <w:tab/>
              <w:tab/>
              <w:tab/>
              <w:tab/>
              <w:t>&lt;APPLET_WEB_TEMPLATE_ITEM CONTROL="Departure" EXPRESSION="Siebel Hospitality" EXT_EXPRESSION="GetProfileAttr(&amp;quot;ApplicationName&amp;quot;) = &amp;quot;Siebel Hospitality&amp;quot;" INACTIVE="N" ITEM_IDENTIFIER="510" MARKUP_LANGUAGE="HTML" NAME="Departure" TMPL_ITEM_HOLDER_NAME="SiebControl_510" TYPE="List Item" UPDATED="11/04/2016 15:12:33" UPDATED_BY="SADMIN" CREATED="08/31/2004 15:24:58"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10" MARKUP_LANGUAGE="HTML" NAME="Description" TMPL_ITEM_HOLDER_NAME="SiebControl_510" TYPE="List Item" UPDATED="11/04/2016 15:12:33" UPDATED_BY="SADMIN" CREATED="08/31/2004 15:24:58" CREATED_BY="SADMIN" EXT_REC_TABLES="S_APPL_WT_IT_RX"&gt;</w:t>
              <w:br/>
              <w:tab/>
              <w:tab/>
              <w:tab/>
              <w:tab/>
              <w:t>&lt;/APPLET_WEB_TEMPLATE_ITEM&gt;</w:t>
              <w:br/>
              <w:tab/>
              <w:tab/>
              <w:tab/>
              <w:tab/>
              <w:t>&lt;APPLET_WEB_TEMPLATE_ITEM COMMENTS="New in Melville." CONTROL="Dirty Price Flag" EXT_EXPRESSION="(GetProfileAttr(&amp;quot;ApplicationName&amp;quot;) &amp;lt;&amp;gt; &amp;quot;Siebel Hospitality&amp;quot;)" INACTIVE="Y" ITEM_IDENTIFIER="521" MARKUP_LANGUAGE="HTML" NAME="Dirty Price Flag" TMPL_ITEM_HOLDER_NAME="SiebControl_521" TYPE="List Item" UPDATED="11/04/2016 15:12:33" UPDATED_BY="SADMIN" CREATED="08/31/2004 15:24:58" CREATED_BY="SADMIN" EXT_REC_TABLES="S_APPL_WT_IT_RX"&gt;</w:t>
              <w:br/>
              <w:tab/>
              <w:tab/>
              <w:tab/>
              <w:tab/>
              <w:t>&lt;/APPLET_WEB_TEMPLATE_ITEM&gt;</w:t>
              <w:br/>
              <w:tab/>
              <w:tab/>
              <w:tab/>
              <w:tab/>
              <w:t>&lt;APPLET_WEB_TEMPLATE_ITEM CONTROL="Discount" EXT_EXPRESSION="(GetProfileAttr(&amp;quot;ApplicationName&amp;quot;) &amp;lt;&amp;gt; &amp;quot;Siebel Hospitality&amp;quot;)" INACTIVE="N" ITEM_IDENTIFIER="512" MARKUP_LANGUAGE="HTML" NAME="Discount" TMPL_ITEM_HOLDER_NAME="SiebControl_512" TYPE="List Item" UPDATED="11/04/2016 15:12:33" UPDATED_BY="SADMIN" CREATED="08/31/2004 15:24:58" CREATED_BY="SADMIN" EXT_REC_TABLES="S_APPL_WT_IT_RX"&gt;</w:t>
              <w:br/>
              <w:tab/>
              <w:tab/>
              <w:tab/>
              <w:tab/>
              <w:t>&lt;/APPLET_WEB_TEMPLATE_ITEM&gt;</w:t>
              <w:br/>
              <w:tab/>
              <w:tab/>
              <w:tab/>
              <w:tab/>
              <w:t>&lt;APPLET_WEB_TEMPLATE_ITEM CONTROL="Due Date" EXT_EXPRESSION="(GetProfileAttr(&amp;quot;ApplicationName&amp;quot;) &amp;lt;&amp;gt; &amp;quot;Siebel Hospitality&amp;quot;)" INACTIVE="N" ITEM_IDENTIFIER="513" MARKUP_LANGUAGE="HTML" NAME="Due Date" TMPL_ITEM_HOLDER_NAME="SiebControl_513" TYPE="List Item" UPDATED="11/04/2016 15:12:33" UPDATED_BY="SADMIN" CREATED="08/31/2004 15:24:58"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20" MARKUP_LANGUAGE="HTML" NAME="End Date" TMPL_ITEM_HOLDER_NAME="SiebControl_520" TYPE="List Item" UPDATED="11/04/2016 15:12:33" UPDATED_BY="SADMIN" CREATED="08/31/2004 15:24:58" CREATED_BY="SADMIN" EXT_REC_TABLES="S_APPL_WT_IT_RX"&gt;</w:t>
              <w:br/>
              <w:tab/>
              <w:tab/>
              <w:tab/>
              <w:tab/>
              <w:t>&lt;/APPLET_WEB_TEMPLATE_ITEM&gt;</w:t>
              <w:br/>
              <w:tab/>
              <w:tab/>
              <w:tab/>
              <w:tab/>
              <w:t>&lt;APPLET_WEB_TEMPLATE_ITEM CONTROL="Evaluation Status" EXPRESSION="Siebel Hospitality" EXT_EXPRESSION="GetProfileAttr(&amp;quot;ApplicationName&amp;quot;) = &amp;quot;Siebel Hospitality&amp;quot;" INACTIVE="N" ITEM_IDENTIFIER="527" MARKUP_LANGUAGE="HTML" NAME="Evaluation Status" TMPL_ITEM_HOLDER_NAME="SiebControl_527" TYPE="List Item" UPDATED="11/04/2016 15:12:33" UPDATED_BY="SADMIN" CREATED="08/31/2004 15:24:58" CREATED_BY="SADMIN" EXT_REC_TABLES="S_APPL_WT_IT_RX"&gt;</w:t>
              <w:br/>
              <w:tab/>
              <w:tab/>
              <w:tab/>
              <w:tab/>
              <w:t>&lt;/APPLET_WEB_TEMPLATE_ITEM&gt;</w:t>
              <w:br/>
              <w:tab/>
              <w:tab/>
              <w:tab/>
              <w:tab/>
              <w:t>&lt;APPLET_WEB_TEMPLATE_ITEM CONTROL="Event Manager Last Name" EXPRESSION="Siebel Hospitality" EXT_EXPRESSION="GetProfileAttr(&amp;quot;ApplicationName&amp;quot;) = &amp;quot;Siebel Hospitality&amp;quot;" INACTIVE="N" ITEM_IDENTIFIER="528" MARKUP_LANGUAGE="HTML" NAME="Event Manager Last Name" TMPL_ITEM_HOLDER_NAME="SiebControl_528" TYPE="List Item" UPDATED="11/04/2016 15:12:33" UPDATED_BY="SADMIN" CREATED="08/31/2004 15:2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33" UPDATED_BY="SADMIN" CREATED="08/31/2004 15:24:58" CREATED_BY="SADMIN" EXT_REC_TABLES="S_APPL_WT_IT_RX"&gt;</w:t>
              <w:br/>
              <w:tab/>
              <w:tab/>
              <w:tab/>
              <w:tab/>
              <w:t>&lt;/APPLET_WEB_TEMPLATE_ITEM&gt;</w:t>
              <w:br/>
              <w:tab/>
              <w:tab/>
              <w:tab/>
              <w:tab/>
              <w:t>&lt;APPLET_WEB_TEMPLATE_ITEM CONTROL="GotoNextSet" INACTIVE="N" ITEM_IDENTIFIER="123" MARKUP_LANGUAGE="HTML" NAME="GotoNextSet" TYPE="Control" UPDATED="08/31/2004 15:24:58" UPDATED_BY="SADMIN" CREATED="08/31/2004 15:24:58" CREATED_BY="SADMIN"&gt;</w:t>
              <w:br/>
              <w:tab/>
              <w:tab/>
              <w:tab/>
              <w:tab/>
              <w:t>&lt;/APPLET_WEB_TEMPLATE_ITEM&gt;</w:t>
              <w:br/>
              <w:tab/>
              <w:tab/>
              <w:tab/>
              <w:tab/>
              <w:t>&lt;APPLET_WEB_TEMPLATE_ITEM CONTROL="GotoPreviousSet" INACTIVE="N" ITEM_IDENTIFIER="122" MARKUP_LANGUAGE="HTML" NAME="GotoPreviousSet" TYPE="Control" UPDATED="08/31/2004 15:24:58" UPDATED_BY="SADMIN" CREATED="08/31/2004 15:24:58" CREATED_BY="SADMIN"&gt;</w:t>
              <w:br/>
              <w:tab/>
              <w:tab/>
              <w:tab/>
              <w:tab/>
              <w:t>&lt;/APPLET_WEB_TEMPLATE_ITEM&gt;</w:t>
              <w:br/>
              <w:tab/>
              <w:tab/>
              <w:tab/>
              <w:tab/>
              <w:t>&lt;APPLET_WEB_TEMPLATE_ITEM CONTROL="Intermediary Account Name" EXPRESSION="Siebel Hospitality" EXT_EXPRESSION="GetProfileAttr(&amp;quot;ApplicationName&amp;quot;) = &amp;quot;Siebel Hospitality&amp;quot;" INACTIVE="N" ITEM_IDENTIFIER="522" MARKUP_LANGUAGE="HTML" NAME="Intermediary Account Name" TMPL_ITEM_HOLDER_NAME="SiebControl_522" TYPE="List Item" UPDATED="11/04/2016 15:12:33" UPDATED_BY="SADMIN" CREATED="08/31/2004 15:2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3" UPDATED_BY="SADMIN" CREATED="11/04/2016 15:12:33" CREATED_BY="SADMIN" EXT_REC_TABLES="S_APPL_WT_IT_RX"&gt;</w:t>
              <w:br/>
              <w:tab/>
              <w:tab/>
              <w:tab/>
              <w:tab/>
              <w:t>&lt;/APPLET_WEB_TEMPLATE_ITEM&gt;</w:t>
              <w:br/>
              <w:tab/>
              <w:tab/>
              <w:tab/>
              <w:tab/>
              <w:t>&lt;APPLET_WEB_TEMPLATE_ITEM CONTROL="MRC Total" EXT_EXPRESSION="(GetProfileAttr(&amp;quot;ApplicationName&amp;quot;) &amp;lt;&amp;gt; &amp;quot;Siebel Hospitality&amp;quot;)" INACTIVE="N" ITEM_IDENTIFIER="527" MARKUP_LANGUAGE="HTML" NAME="MRC Total" TMPL_ITEM_HOLDER_NAME="SiebControl_527" TYPE="List Item" UPDATED="11/04/2016 15:12:33" UPDATED_BY="SADMIN" CREATED="08/31/2004 15:2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3" UPDATED_BY="SADMIN" CREATED="11/04/2016 15:12: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132" MARKUP_LANGUAGE="HTML" NAME="NOT Siebel Hospitality" TMPL_ITEM_HOLDER_NAME="SiebControl_132" TYPE="Control" UPDATED="11/04/2016 15:12:33" UPDATED_BY="SADMIN" CREATED="08/31/2004 15:24: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 MARKUP_LANGUAGE="HTML" NAME="NOT Siebel Hospitality2" TMPL_ITEM_HOLDER_NAME="SiebControl_505" UPDATED="11/04/2016 15:12:33" UPDATED_BY="SADMIN" CREATED="08/31/2004 15:24:5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9" MARKUP_LANGUAGE="HTML" NAME="NOT Siebel Hospitality4" TMPL_ITEM_HOLDER_NAME="SiebControl_139" TYPE="Control" UPDATED="11/04/2016 15:12:33" UPDATED_BY="SADMIN" CREATED="08/31/2004 15:24:5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04" MARKUP_LANGUAGE="HTML" NAME="NOT Siebel Hospitality6" TMPL_ITEM_HOLDER_NAME="SiebControl_504" UPDATED="11/04/2016 15:12:33" UPDATED_BY="SADMIN" CREATED="08/31/2004 15:24:58" CREATED_BY="SADMIN" EXT_REC_TABLES="S_APPL_WT_IT_RX"&gt;</w:t>
              <w:br/>
              <w:tab/>
              <w:tab/>
              <w:tab/>
              <w:tab/>
              <w:t>&lt;/APPLET_WEB_TEMPLATE_ITEM&gt;</w:t>
              <w:br/>
              <w:tab/>
              <w:tab/>
              <w:tab/>
              <w:tab/>
              <w:t>&lt;APPLET_WEB_TEMPLATE_ITEM CONTROL="NRC Total" EXT_EXPRESSION="(GetProfileAttr(&amp;quot;ApplicationName&amp;quot;) &amp;lt;&amp;gt; &amp;quot;Siebel Hospitality&amp;quot;)" INACTIVE="N" ITEM_IDENTIFIER="526" MARKUP_LANGUAGE="HTML" NAME="NRC Total" TMPL_ITEM_HOLDER_NAME="SiebControl_526" TYPE="List Item" UPDATED="11/04/2016 15:12:33" UPDATED_BY="SADMIN" CREATED="08/31/2004 15:24:58"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5:12:33" UPDATED_BY="SADMIN" CREATED="08/31/2004 15:24:58"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2" MARKUP_LANGUAGE="HTML" NAME="Name2" TMPL_ITEM_HOLDER_NAME="SiebControl_502" TYPE="List Item" UPDATED="11/04/2016 15:12:33" UPDATED_BY="SADMIN" CREATED="08/31/2004 15:2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33" UPDATED_BY="SADMIN" CREATED="08/31/2004 15:24:59"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516" MARKUP_LANGUAGE="HTML" NAME="Opportunity" TMPL_ITEM_HOLDER_NAME="SiebControl_516" TYPE="List Item" UPDATED="11/04/2016 15:12:33" UPDATED_BY="SADMIN" CREATED="08/31/2004 15:24:59" CREATED_BY="SADMIN" EXT_REC_TABLES="S_APPL_WT_IT_RX"&gt;</w:t>
              <w:br/>
              <w:tab/>
              <w:tab/>
              <w:tab/>
              <w:tab/>
              <w:t>&lt;/APPLET_WEB_TEMPLATE_ITEM&gt;</w:t>
              <w:br/>
              <w:tab/>
              <w:tab/>
              <w:tab/>
              <w:tab/>
              <w:t>&lt;APPLET_WEB_TEMPLATE_ITEM CONTROL="Opportunity Id" EXPRESSION="Siebel Hospitality" EXT_EXPRESSION="GetProfileAttr(&amp;quot;ApplicationName&amp;quot;) = &amp;quot;Siebel Hospitality&amp;quot;" INACTIVE="N" ITEM_IDENTIFIER="517" MARKUP_LANGUAGE="HTML" NAME="Opportunity Id" TMPL_ITEM_HOLDER_NAME="SiebControl_517" TYPE="List Item" UPDATED="11/04/2016 15:12:33" UPDATED_BY="SADMIN" CREATED="08/31/2004 15:24:59" CREATED_BY="SADMIN" EXT_REC_TABLES="S_APPL_WT_IT_RX"&gt;</w:t>
              <w:br/>
              <w:tab/>
              <w:tab/>
              <w:tab/>
              <w:tab/>
              <w:t>&lt;/APPLET_WEB_TEMPLATE_ITEM&gt;</w:t>
              <w:br/>
              <w:tab/>
              <w:tab/>
              <w:tab/>
              <w:tab/>
              <w:t>&lt;APPLET_WEB_TEMPLATE_ITEM CONTROL="Opportunity Status" EXPRESSION="Siebel Hospitality" EXT_EXPRESSION="GetProfileAttr(&amp;quot;ApplicationName&amp;quot;) = &amp;quot;Siebel Hospitality&amp;quot;" INACTIVE="N" ITEM_IDENTIFIER="519" MARKUP_LANGUAGE="HTML" NAME="Opportunity Status" TMPL_ITEM_HOLDER_NAME="SiebControl_519" TYPE="List Item" UPDATED="11/04/2016 15:12:33" UPDATED_BY="SADMIN" CREATED="08/31/2004 15:24:59"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517" MARKUP_LANGUAGE="HTML" NAME="Organization" TMPL_ITEM_HOLDER_NAME="SiebControl_517" TYPE="List Item" UPDATED="11/04/2016 15:12:33" UPDATED_BY="SADMIN" CREATED="08/31/2004 15:24:59" CREATED_BY="SADMIN" EXT_REC_TABLES="S_APPL_WT_IT_RX"&gt;</w:t>
              <w:br/>
              <w:tab/>
              <w:tab/>
              <w:tab/>
              <w:tab/>
              <w:t>&lt;/APPLET_WEB_TEMPLATE_ITEM&gt;</w:t>
              <w:br/>
              <w:tab/>
              <w:tab/>
              <w:tab/>
              <w:tab/>
              <w:t>&lt;APPLET_WEB_TEMPLATE_ITEM CONTROL="Peak Attendees" EXPRESSION="Siebel Hospitality" EXT_EXPRESSION="GetProfileAttr(&amp;quot;ApplicationName&amp;quot;) = &amp;quot;Siebel Hospitality&amp;quot;" INACTIVE="N" ITEM_IDENTIFIER="514" MARKUP_LANGUAGE="HTML" NAME="Peak Attendees" TMPL_ITEM_HOLDER_NAME="SiebControl_514" TYPE="List Item" UPDATED="11/04/2016 15:12:33" UPDATED_BY="SADMIN" CREATED="08/31/2004 15:24:59" CREATED_BY="SADMIN" EXT_REC_TABLES="S_APPL_WT_IT_RX"&gt;</w:t>
              <w:br/>
              <w:tab/>
              <w:tab/>
              <w:tab/>
              <w:tab/>
              <w:t>&lt;/APPLET_WEB_TEMPLATE_ITEM&gt;</w:t>
              <w:br/>
              <w:tab/>
              <w:tab/>
              <w:tab/>
              <w:tab/>
              <w:t>&lt;APPLET_WEB_TEMPLATE_ITEM CONTROL="Peak Rooms" EXPRESSION="Siebel Hospitality" EXT_EXPRESSION="GetProfileAttr(&amp;quot;ApplicationName&amp;quot;) = &amp;quot;Siebel Hospitality&amp;quot;" INACTIVE="N" ITEM_IDENTIFIER="515" MARKUP_LANGUAGE="HTML" NAME="Peak Rooms" TMPL_ITEM_HOLDER_NAME="SiebControl_515" TYPE="List Item" UPDATED="11/04/2016 15:12:33" UPDATED_BY="SADMIN" CREATED="08/31/2004 15:2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33" UPDATED_BY="SADMIN" CREATED="08/31/2004 15:24:59" CREATED_BY="SADMIN" EXT_REC_TABLES="S_APPL_WT_IT_RX"&gt;</w:t>
              <w:br/>
              <w:tab/>
              <w:tab/>
              <w:tab/>
              <w:tab/>
              <w:t>&lt;/APPLET_WEB_TEMPLATE_ITEM&gt;</w:t>
              <w:br/>
              <w:tab/>
              <w:tab/>
              <w:tab/>
              <w:tab/>
              <w:t>&lt;APPLET_WEB_TEMPLATE_ITEM CONTROL="Post As Name" EXPRESSION="Siebel Hospitality" EXT_EXPRESSION="GetProfileAttr(&amp;quot;ApplicationName&amp;quot;) = &amp;quot;Siebel Hospitality&amp;quot;" INACTIVE="N" ITEM_IDENTIFIER="513" MARKUP_LANGUAGE="HTML" NAME="Post As Name" TMPL_ITEM_HOLDER_NAME="SiebControl_513" TYPE="List Item" UPDATED="11/04/2016 15:12:33" UPDATED_BY="SADMIN" CREATED="08/31/2004 15:24:59" CREATED_BY="SADMIN" EXT_REC_TABLES="S_APPL_WT_IT_RX"&gt;</w:t>
              <w:br/>
              <w:tab/>
              <w:tab/>
              <w:tab/>
              <w:tab/>
              <w:t>&lt;/APPLET_WEB_TEMPLATE_ITEM&gt;</w:t>
              <w:br/>
              <w:tab/>
              <w:tab/>
              <w:tab/>
              <w:tab/>
              <w:t>&lt;APPLET_WEB_TEMPLATE_ITEM CONTROL="Price List" EXT_EXPRESSION="(GetProfileAttr(&amp;quot;ApplicationName&amp;quot;) &amp;lt;&amp;gt; &amp;quot;Siebel Hospitality&amp;quot;)" INACTIVE="N" ITEM_IDENTIFIER="518" MARKUP_LANGUAGE="HTML" NAME="Price List" TMPL_ITEM_HOLDER_NAME="SiebControl_518" TYPE="List Item" UPDATED="11/04/2016 15:12:33" UPDATED_BY="SADMIN" CREATED="08/31/2004 15:24:59" CREATED_BY="SADMIN" EXT_REC_TABLES="S_APPL_WT_IT_RX"&gt;</w:t>
              <w:br/>
              <w:tab/>
              <w:tab/>
              <w:tab/>
              <w:tab/>
              <w:t>&lt;/APPLET_WEB_TEMPLATE_ITEM&gt;</w:t>
              <w:br/>
              <w:tab/>
              <w:tab/>
              <w:tab/>
              <w:tab/>
              <w:t>&lt;APPLET_WEB_TEMPLATE_ITEM CONTROL="Projected Property" EXPRESSION="Siebel Hospitality" EXT_EXPRESSION="GetProfileAttr(&amp;quot;ApplicationName&amp;quot;) = &amp;quot;Siebel Hospitality&amp;quot;" INACTIVE="N" ITEM_IDENTIFIER="525" MARKUP_LANGUAGE="HTML" NAME="Projected Property" TMPL_ITEM_HOLDER_NAME="SiebControl_525" TYPE="List Item" UPDATED="11/04/2016 15:12:33" UPDATED_BY="SADMIN" CREATED="08/31/2004 15:24:59"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06" MARKUP_LANGUAGE="HTML" NAME="Property" TMPL_ITEM_HOLDER_NAME="SiebControl_506" TYPE="List Item" UPDATED="11/04/2016 15:12:33" UPDATED_BY="SADMIN" CREATED="08/31/2004 15:24: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2:33" UPDATED_BY="SADMIN" CREATED="08/31/2004 15:2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33"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ote Number" EXT_EXPRESSION="(GetProfileAttr(&amp;quot;ApplicationName&amp;quot;) &amp;lt;&amp;gt; &amp;quot;Siebel Hospitality&amp;quot;)" INACTIVE="N" ITEM_IDENTIFIER="502" MARKUP_LANGUAGE="HTML" NAME="Quote Number" TMPL_ITEM_HOLDER_NAME="SiebControl_502" TYPE="List Item" UPDATED="11/04/2016 15:12:33" UPDATED_BY="SADMIN" CREATED="08/31/2004 15:24:59" CREATED_BY="SADMIN" EXT_REC_TABLES="S_APPL_WT_IT_RX"&gt;</w:t>
              <w:br/>
              <w:tab/>
              <w:tab/>
              <w:tab/>
              <w:tab/>
              <w:t>&lt;/APPLET_WEB_TEMPLATE_ITEM&gt;</w:t>
              <w:br/>
              <w:tab/>
              <w:tab/>
              <w:tab/>
              <w:tab/>
              <w:t>&lt;APPLET_WEB_TEMPLATE_ITEM CONTROL="Quote Number" EXPRESSION="Siebel Hospitality" EXT_EXPRESSION="GetProfileAttr(&amp;quot;ApplicationName&amp;quot;) = &amp;quot;Siebel Hospitality&amp;quot;" INACTIVE="N" ITEM_IDENTIFIER="503" MARKUP_LANGUAGE="HTML" NAME="Quote Number2" TMPL_ITEM_HOLDER_NAME="SiebControl_503" TYPE="List Item" UPDATED="11/04/2016 15:12:33" UPDATED_BY="SADMIN" CREATED="08/31/2004 15:2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3" UPDATED_BY="SADMIN" CREATED="11/04/2016 15:12:33" CREATED_BY="SADMIN" EXT_REC_TABLES="S_APPL_WT_IT_RX"&gt;</w:t>
              <w:br/>
              <w:tab/>
              <w:tab/>
              <w:tab/>
              <w:tab/>
              <w:t>&lt;/APPLET_WEB_TEMPLATE_ITEM&gt;</w:t>
              <w:br/>
              <w:tab/>
              <w:tab/>
              <w:tab/>
              <w:tab/>
              <w:t>&lt;APPLET_WEB_TEMPLATE_ITEM CONTROL="Revision" EXT_EXPRESSION="(GetProfileAttr(&amp;quot;ApplicationName&amp;quot;) &amp;lt;&amp;gt; &amp;quot;Siebel Hospitality&amp;quot;)" INACTIVE="N" ITEM_IDENTIFIER="503" MARKUP_LANGUAGE="HTML" NAME="Revision" TMPL_ITEM_HOLDER_NAME="SiebControl_503" TYPE="List Item" UPDATED="11/04/2016 15:12:33" UPDATED_BY="SADMIN" CREATED="08/31/2004 15:24:59" CREATED_BY="SADMIN" EXT_REC_TABLES="S_APPL_WT_IT_RX"&gt;</w:t>
              <w:br/>
              <w:tab/>
              <w:tab/>
              <w:tab/>
              <w:tab/>
              <w:t>&lt;/APPLET_WEB_TEMPLATE_ITEM&gt;</w:t>
              <w:br/>
              <w:tab/>
              <w:tab/>
              <w:tab/>
              <w:tab/>
              <w:t>&lt;APPLET_WEB_TEMPLATE_ITEM COMMENTS="Modified by 7.7 Button Standardization: Set empty Control field to hold the same value as Name field'" CONTROL="Revision" EXPRESSION="Siebel Hospitality" EXT_EXPRESSION="GetProfileAttr(&amp;quot;ApplicationName&amp;quot;) = &amp;quot;Siebel Hospitality&amp;quot;" INACTIVE="N" ITEM_IDENTIFIER="504" MARKUP_LANGUAGE="HTML" NAME="Revision2" TMPL_ITEM_HOLDER_NAME="SiebControl_504" TYPE="List Item" UPDATED="11/04/2016 15:12:33" UPDATED_BY="SADMIN" CREATED="08/31/2004 15:24:59" CREATED_BY="SADMIN" EXT_REC_TABLES="S_APPL_WT_IT_RX"&gt;</w:t>
              <w:br/>
              <w:tab/>
              <w:tab/>
              <w:tab/>
              <w:tab/>
              <w:t>&lt;/APPLET_WEB_TEMPLATE_ITEM&gt;</w:t>
              <w:br/>
              <w:tab/>
              <w:tab/>
              <w:tab/>
              <w:tab/>
              <w:t>&lt;APPLET_WEB_TEMPLATE_ITEM CONTROL="SHM Account" EXPRESSION="Siebel Hospitality" EXT_EXPRESSION="GetProfileAttr(&amp;quot;ApplicationName&amp;quot;) = &amp;quot;Siebel Hospitality&amp;quot;" INACTIVE="N" ITEM_IDENTIFIER="521" MARKUP_LANGUAGE="HTML" NAME="SHM Account" TMPL_ITEM_HOLDER_NAME="SiebControl_521" TYPE="List Item" UPDATED="11/04/2016 15:12:33" UPDATED_BY="SADMIN" CREATED="08/31/2004 15:24:59" CREATED_BY="SADMIN" EXT_REC_TABLES="S_APPL_WT_IT_RX"&gt;</w:t>
              <w:br/>
              <w:tab/>
              <w:tab/>
              <w:tab/>
              <w:tab/>
              <w:t>&lt;/APPLET_WEB_TEMPLATE_ITEM&gt;</w:t>
              <w:br/>
              <w:tab/>
              <w:tab/>
              <w:tab/>
              <w:tab/>
              <w:t>&lt;APPLET_WEB_TEMPLATE_ITEM CONTROL="SHM Opportunity Name" EXPRESSION="Siebel Hospitality" EXT_EXPRESSION="GetProfileAttr(&amp;quot;ApplicationName&amp;quot;) = &amp;quot;Siebel Hospitality&amp;quot;" INACTIVE="N" ITEM_IDENTIFIER="518" MARKUP_LANGUAGE="HTML" NAME="SHM Opportunity Name" TMPL_ITEM_HOLDER_NAME="SiebControl_518" TYPE="List Item" UPDATED="11/04/2016 15:12:33" UPDATED_BY="SADMIN" CREATED="08/31/2004 15:24:59" CREATED_BY="SADMIN" EXT_REC_TABLES="S_APPL_WT_IT_RX"&gt;</w:t>
              <w:br/>
              <w:tab/>
              <w:tab/>
              <w:tab/>
              <w:tab/>
              <w:t>&lt;/APPLET_WEB_TEMPLATE_ITEM&gt;</w:t>
              <w:br/>
              <w:tab/>
              <w:tab/>
              <w:tab/>
              <w:tab/>
              <w:t>&lt;APPLET_WEB_TEMPLATE_ITEM CONTROL="SHM Price List" EXPRESSION="Siebel Hospitality" EXT_EXPRESSION="GetProfileAttr(&amp;quot;ApplicationName&amp;quot;) = &amp;quot;Siebel Hospitality&amp;quot;" INACTIVE="N" ITEM_IDENTIFIER="524" MARKUP_LANGUAGE="HTML" NAME="SHM Price List" TMPL_ITEM_HOLDER_NAME="SiebControl_524" TYPE="List Item" UPDATED="11/04/2016 15:12:33" UPDATED_BY="SADMIN" CREATED="08/31/2004 15:24:59" CREATED_BY="SADMIN" EXT_REC_TABLES="S_APPL_WT_IT_RX"&gt;</w:t>
              <w:br/>
              <w:tab/>
              <w:tab/>
              <w:tab/>
              <w:tab/>
              <w:t>&lt;/APPLET_WEB_TEMPLATE_ITEM&gt;</w:t>
              <w:br/>
              <w:tab/>
              <w:tab/>
              <w:tab/>
              <w:tab/>
              <w:t>&lt;APPLET_WEB_TEMPLATE_ITEM CONTROL="SHM Row Status" EXPRESSION="Siebel Hospitality" EXT_EXPRESSION="GetProfileAttr(&amp;quot;ApplicationName&amp;quot;) = &amp;quot;Siebel Hospitality&amp;quot;" INACTIVE="N" ITEM_IDENTIFIER="501" MARKUP_LANGUAGE="HTML" NAME="SHM Row Status" TMPL_ITEM_HOLDER_NAME="SiebControl_501" TYPE="List Item" UPDATED="11/04/2016 15:12:33" UPDATED_BY="SADMIN" CREATED="08/31/2004 15:24:59" CREATED_BY="SADMIN" EXT_REC_TABLES="S_APPL_WT_IT_RX"&gt;</w:t>
              <w:br/>
              <w:tab/>
              <w:tab/>
              <w:tab/>
              <w:tab/>
              <w:t>&lt;/APPLET_WEB_TEMPLATE_ITEM&gt;</w:t>
              <w:br/>
              <w:tab/>
              <w:tab/>
              <w:tab/>
              <w:tab/>
              <w:t>&lt;APPLET_WEB_TEMPLATE_ITEM CONTROL="Sales Manager Last Name" EXPRESSION="Siebel Hospitality" EXT_EXPRESSION="GetProfileAttr(&amp;quot;ApplicationName&amp;quot;) = &amp;quot;Siebel Hospitality&amp;quot;" INACTIVE="N" ITEM_IDENTIFIER="529" MARKUP_LANGUAGE="HTML" NAME="Sales Manager Last Name" TMPL_ITEM_HOLDER_NAME="SiebControl_529" TYPE="List Item" UPDATED="11/04/2016 15:12:33" UPDATED_BY="SADMIN" CREATED="08/31/2004 15:24:59" CREATED_BY="SADMIN" EXT_REC_TABLES="S_APPL_WT_IT_RX"&gt;</w:t>
              <w:br/>
              <w:tab/>
              <w:tab/>
              <w:tab/>
              <w:tab/>
              <w:t>&lt;/APPLET_WEB_TEMPLATE_ITEM&gt;</w:t>
              <w:br/>
              <w:tab/>
              <w:tab/>
              <w:tab/>
              <w:tab/>
              <w:t>&lt;APPLET_WEB_TEMPLATE_ITEM CONTROL="Sales Status Date" EXPRESSION="Siebel Hospitality" EXT_EXPRESSION="GetProfileAttr(&amp;quot;ApplicationName&amp;quot;) = &amp;quot;Siebel Hospitality&amp;quot;" INACTIVE="N" ITEM_IDENTIFIER="508" MARKUP_LANGUAGE="HTML" NAME="Sales Status Date" TMPL_ITEM_HOLDER_NAME="SiebControl_508" TYPE="List Item" UPDATED="11/04/2016 15:12:33" UPDATED_BY="SADMIN" CREATED="08/31/2004 15:24:59"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4" MARKUP_LANGUAGE="HTML" NAME="Start Date" TMPL_ITEM_HOLDER_NAME="SiebControl_514" TYPE="List Item" UPDATED="11/04/2016 15:12:33" UPDATED_BY="SADMIN" CREATED="08/31/2004 15:24:59"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9" MARKUP_LANGUAGE="HTML" NAME="Status" TMPL_ITEM_HOLDER_NAME="SiebControl_509" TYPE="List Item" UPDATED="11/04/2016 15:12:33" UPDATED_BY="SADMIN" CREATED="08/31/2004 15:24:59"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2" TMPL_ITEM_HOLDER_NAME="SiebControl_507" TYPE="List Item" UPDATED="11/04/2016 15:12:33" UPDATED_BY="SADMIN" CREATED="08/31/2004 15:24:59" CREATED_BY="SADMIN" EXT_REC_TABLES="S_APPL_WT_IT_RX"&gt;</w:t>
              <w:br/>
              <w:tab/>
              <w:tab/>
              <w:tab/>
              <w:tab/>
              <w:t>&lt;/APPLET_WEB_TEMPLATE_ITEM&gt;</w:t>
              <w:br/>
              <w:tab/>
              <w:tab/>
              <w:tab/>
              <w:tab/>
              <w:t>&lt;APPLET_WEB_TEMPLATE_ITEM COMMENTS="Modified by 7.7 Button Standardization: Set empty Control field to hold the same value as Name field'" CONTROL="TimeShift" EXPRESSION="Siebel Hospitality" EXT_EXPRESSION="GetProfileAttr(&amp;quot;ApplicationName&amp;quot;) = &amp;quot;Siebel Hospitality&amp;quot;" INACTIVE="N" ITEM_IDENTIFIER="109" MARKUP_LANGUAGE="HTML" NAME="TimeShift" TMPL_ITEM_HOLDER_NAME="SiebControl_109" TYPE="Control" UPDATED="11/04/2016 15:12:33" UPDATED_BY="SADMIN" CREATED="08/31/2004 15:24: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2:33" UPDATED_BY="SADMIN" CREATED="08/31/2004 15:25:00" CREATED_BY="SADMIN" EXT_REC_TABLES="S_APPL_WT_IT_RX"&gt;</w:t>
              <w:br/>
              <w:tab/>
              <w:tab/>
              <w:tab/>
              <w:tab/>
              <w:t>&lt;/APPLET_WEB_TEMPLATE_ITEM&gt;</w:t>
              <w:br/>
              <w:tab/>
              <w:tab/>
              <w:tab/>
              <w:tab/>
              <w:t>&lt;APPLET_WEB_TEMPLATE_ITEM COMMENTS="New in Melville." CONTROL="Total Cost" EXT_EXPRESSION="(GetProfileAttr(&amp;quot;ApplicationName&amp;quot;) &amp;lt;&amp;gt; &amp;quot;Siebel Hospitality&amp;quot;)" INACTIVE="Y" ITEM_IDENTIFIER="522" MARKUP_LANGUAGE="HTML" NAME="Total Cost" TMPL_ITEM_HOLDER_NAME="SiebControl_522" TYPE="List Item" UPDATED="11/04/2016 15:12:33" UPDATED_BY="SADMIN" CREATED="08/31/2004 15:25:00" CREATED_BY="SADMIN" EXT_REC_TABLES="S_APPL_WT_IT_RX"&gt;</w:t>
              <w:br/>
              <w:tab/>
              <w:tab/>
              <w:tab/>
              <w:tab/>
              <w:t>&lt;/APPLET_WEB_TEMPLATE_ITEM&gt;</w:t>
              <w:br/>
              <w:tab/>
              <w:tab/>
              <w:tab/>
              <w:tab/>
              <w:t>&lt;APPLET_WEB_TEMPLATE_ITEM CONTROL="Total Discount Amount" EXPRESSION="Siebel Hospitality" EXT_EXPRESSION="GetProfileAttr(&amp;quot;ApplicationName&amp;quot;) = &amp;quot;Siebel Hospitality&amp;quot;" INACTIVE="N" ITEM_IDENTIFIER="531" MARKUP_LANGUAGE="HTML" NAME="Total Discount Amount" TMPL_ITEM_HOLDER_NAME="SiebControl_531" TYPE="List Item" UPDATED="11/04/2016 15:12:33" UPDATED_BY="SADMIN" CREATED="08/31/2004 15:25:00" CREATED_BY="SADMIN" EXT_REC_TABLES="S_APPL_WT_IT_RX"&gt;</w:t>
              <w:br/>
              <w:tab/>
              <w:tab/>
              <w:tab/>
              <w:tab/>
              <w:t>&lt;/APPLET_WEB_TEMPLATE_ITEM&gt;</w:t>
              <w:br/>
              <w:tab/>
              <w:tab/>
              <w:tab/>
              <w:tab/>
              <w:t>&lt;APPLET_WEB_TEMPLATE_ITEM COMMENTS="New in Melville." CONTROL="Total Net Price" EXT_EXPRESSION="(GetProfileAttr(&amp;quot;ApplicationName&amp;quot;) &amp;lt;&amp;gt; &amp;quot;Siebel Hospitality&amp;quot;)" INACTIVE="Y" ITEM_IDENTIFIER="525" MARKUP_LANGUAGE="HTML" NAME="Total Net Price" TMPL_ITEM_HOLDER_NAME="SiebControl_525" TYPE="List Item" UPDATED="11/04/2016 15:12:33" UPDATED_BY="SADMIN" CREATED="08/31/2004 15:25:00" CREATED_BY="SADMIN" EXT_REC_TABLES="S_APPL_WT_IT_RX"&gt;</w:t>
              <w:br/>
              <w:tab/>
              <w:tab/>
              <w:tab/>
              <w:tab/>
              <w:t>&lt;/APPLET_WEB_TEMPLATE_ITEM&gt;</w:t>
              <w:br/>
              <w:tab/>
              <w:tab/>
              <w:tab/>
              <w:tab/>
              <w:t>&lt;APPLET_WEB_TEMPLATE_ITEM COMMENTS="New in Melville." CONTROL="Total Start Price" EXT_EXPRESSION="(GetProfileAttr(&amp;quot;ApplicationName&amp;quot;) &amp;lt;&amp;gt; &amp;quot;Siebel Hospitality&amp;quot;)" INACTIVE="Y" ITEM_IDENTIFIER="524" MARKUP_LANGUAGE="HTML" NAME="Total Start Price" TMPL_ITEM_HOLDER_NAME="SiebControl_524" TYPE="List Item" UPDATED="11/04/2016 15:12:33" UPDATED_BY="SADMIN" CREATED="08/31/2004 15:25:00" CREATED_BY="SADMIN" EXT_REC_TABLES="S_APPL_WT_IT_RX"&gt;</w:t>
              <w:br/>
              <w:tab/>
              <w:tab/>
              <w:tab/>
              <w:tab/>
              <w:t>&lt;/APPLET_WEB_TEMPLATE_ITEM&gt;</w:t>
              <w:br/>
              <w:tab/>
              <w:tab/>
              <w:tab/>
              <w:tab/>
              <w:t>&lt;APPLET_WEB_TEMPLATE_ITEM COMMENTS="New in Melville." CONTROL="Total Tax Amount" EXT_EXPRESSION="(GetProfileAttr(&amp;quot;ApplicationName&amp;quot;) &amp;lt;&amp;gt; &amp;quot;Siebel Hospitality&amp;quot;)" INACTIVE="Y" ITEM_IDENTIFIER="523" MARKUP_LANGUAGE="HTML" NAME="Total Tax Amount" TMPL_ITEM_HOLDER_NAME="SiebControl_523" TYPE="List Item" UPDATED="11/04/2016 15:12:33" UPDATED_BY="SADMIN" CREATED="08/31/2004 15:25:01" CREATED_BY="SADMIN" EXT_REC_TABLES="S_APPL_WT_IT_RX"&gt;</w:t>
              <w:br/>
              <w:tab/>
              <w:tab/>
              <w:tab/>
              <w:tab/>
              <w:t>&lt;/APPLET_WEB_TEMPLATE_ITEM&gt;</w:t>
              <w:br/>
              <w:tab/>
              <w:tab/>
              <w:tab/>
              <w:tab/>
              <w:t>&lt;APPLET_WEB_TEMPLATE_ITEM CONTROL="Turnover Status" EXPRESSION="Siebel Hospitality" EXT_EXPRESSION="GetProfileAttr(&amp;quot;ApplicationName&amp;quot;) = &amp;quot;Siebel Hospitality&amp;quot;" INACTIVE="N" ITEM_IDENTIFIER="526" MARKUP_LANGUAGE="HTML" NAME="Turnover Status" TMPL_ITEM_HOLDER_NAME="SiebControl_526" TYPE="List Item" UPDATED="11/04/2016 15:12:33" UPDATED_BY="SADMIN" CREATED="08/31/2004 15:25: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3" UPDATED_BY="SADMIN" CREATED="08/31/2004 15:25:01" CREATED_BY="SADMIN" EXT_REC_TABLES="S_APPL_WT_IT_RX"&gt;</w:t>
              <w:br/>
              <w:tab/>
              <w:tab/>
              <w:tab/>
              <w:tab/>
              <w:t>&lt;/APPLET_WEB_TEMPLATE_ITEM&gt;</w:t>
              <w:br/>
              <w:tab/>
              <w:tab/>
              <w:tab/>
              <w:tab/>
              <w:t>&lt;APPLET_WEB_TEMPLATE_ITEM CONTROL="ButtonPopupGrantAccess" EXPRESSION="Siebel eDealer" EXT_EXPRESSION="GetProfileAttr(&amp;quot;ApplicationName&amp;quot;) = &amp;quot;Siebel eDealer&amp;quot;" INACTIVE="N" ITEM_IDENTIFIER="140" MARKUP_LANGUAGE="HTML" NAME="eAuto ButtonPopupGrantAccess" TMPL_ITEM_HOLDER_NAME="SiebControl_140" TYPE="Control" UPDATED="11/04/2016 15:12:33" UPDATED_BY="SADMIN" CREATED="08/31/2004 15:2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verage List Par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07/2013 13:08:11"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5:33:18" UPDATED_BY="SADMIN" CREATED="02/07/2013 13:23:3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3:18" UPDATED_BY="SADMIN" CREATED="02/07/2013 13:23:37" CREATED_BY="SADMIN" EXT_REC_TABLES="S_APPL_WT_IT_RX"&gt;</w:t>
              <w:br/>
              <w:tab/>
              <w:tab/>
              <w:tab/>
              <w:tab/>
              <w:t>&lt;/APPLET_WEB_TEMPLATE_ITEM&gt;</w:t>
              <w:br/>
              <w:tab/>
              <w:tab/>
              <w:tab/>
              <w:tab/>
              <w:t>&lt;APPLET_WEB_TEMPLATE_ITEM CONTROL="GotoNextSet" INACTIVE="N" ITEM_IDENTIFIER="123" MARKUP_LANGUAGE="HTML" NAME="GotoNextSet" TYPE="Control" UPDATED="02/07/2013 13:23:37" UPDATED_BY="SADMIN" CREATED="02/07/2013 13:23:37" CREATED_BY="SADMIN"&gt;</w:t>
              <w:br/>
              <w:tab/>
              <w:tab/>
              <w:tab/>
              <w:tab/>
              <w:t>&lt;/APPLET_WEB_TEMPLATE_ITEM&gt;</w:t>
              <w:br/>
              <w:tab/>
              <w:tab/>
              <w:tab/>
              <w:tab/>
              <w:t>&lt;APPLET_WEB_TEMPLATE_ITEM CONTROL="GotoPreviousSet" INACTIVE="N" ITEM_IDENTIFIER="122" MARKUP_LANGUAGE="HTML" NAME="GotoPreviousSet" TYPE="Control" UPDATED="02/07/2013 13:23:37" UPDATED_BY="SADMIN" CREATED="02/07/2013 13:23:3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3:18" UPDATED_BY="SADMIN" CREATED="02/07/2013 13:23: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3:18" UPDATED_BY="SADMIN" CREATED="02/07/2013 13:23: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3:18" UPDATED_BY="SADMIN" CREATED="02/07/2013 13:23:3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33:18" UPDATED_BY="SADMIN" CREATED="02/07/2013 13:23: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3:18" UPDATED_BY="SADMIN" CREATED="02/07/2013 13:23: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3:18" UPDATED_BY="SADMIN" CREATED="02/07/2013 13:2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8" UPDATED_BY="SADMIN" CREATED="11/04/2016 15:3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18" UPDATED_BY="SADMIN" CREATED="11/04/2016 15:33:18"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5:33:18" UPDATED_BY="SADMIN" CREATED="02/07/2013 13:23: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5:33:18" UPDATED_BY="SADMIN" CREATED="02/07/2013 13:23: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5:33:18" UPDATED_BY="SADMIN" CREATED="02/07/2013 13:23: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5:33:18" UPDATED_BY="SADMIN" CREATED="02/07/2013 13:2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18" UPDATED_BY="SADMIN" CREATED="02/07/2013 13:23:3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33:18" UPDATED_BY="SADMIN" CREATED="02/07/2013 13:23:37" CREATED_BY="SADMIN" EXT_REC_TABLES="S_APPL_WT_IT_RX"&gt;</w:t>
              <w:br/>
              <w:tab/>
              <w:tab/>
              <w:tab/>
              <w:tab/>
              <w:t>&lt;/APPLET_WEB_TEMPLATE_ITEM&gt;</w:t>
              <w:br/>
              <w:tab/>
              <w:tab/>
              <w:tab/>
              <w:tab/>
              <w:t>&lt;APPLET_WEB_TEMPLATE_ITEM CONTROL="Part Name" INACTIVE="N" ITEM_IDENTIFIER="501" MARKUP_LANGUAGE="HTML" NAME="Part Name" TMPL_ITEM_HOLDER_NAME="SiebControl_501" TYPE="List Item" UPDATED="11/04/2016 15:33:18" UPDATED_BY="SADMIN" CREATED="02/07/2013 13:23: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3:18" UPDATED_BY="SADMIN" CREATED="02/07/2013 13:23: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3:18" UPDATED_BY="SADMIN" CREATED="02/07/2013 13:23: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3:18" UPDATED_BY="SADMIN" CREATED="02/07/2013 13:2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18" UPDATED_BY="SADMIN" CREATED="11/04/2016 15:3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7/2013 13:08:11"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33:18" UPDATED_BY="SADMIN" CREATED="02/07/2013 13:23:38"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5:33:18" UPDATED_BY="SADMIN" CREATED="02/07/2013 13:23: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3:18" UPDATED_BY="SADMIN" CREATED="02/07/2013 13:23:38"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5:33:18" UPDATED_BY="SADMIN" CREATED="02/07/2013 13:23:3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33:18" UPDATED_BY="SADMIN" CREATED="02/07/2013 13:23: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18" UPDATED_BY="SADMIN" CREATED="02/07/2013 13: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Business Compon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5/03/2002 13:08:57" CREATED_BY="SADMIN" EXT_REC_TABLES="S_APPL_WTMPL_RX"&gt;</w:t>
              <w:br/>
              <w:tab/>
              <w:tab/>
              <w:tab/>
              <w:tab/>
              <w:t>&lt;APPLET_WEB_TEMPLATE_ITEM CONTROL="GotoNextSet" INACTIVE="N" ITEM_IDENTIFIER="123" MARKUP_LANGUAGE="HTML" NAME="GotoNextSet" TYPE="Control" UPDATED="05/03/2002 13:08:57" UPDATED_BY="SADMIN" CREATED="05/03/2002 13:08:57" CREATED_BY="SADMIN"&gt;</w:t>
              <w:br/>
              <w:tab/>
              <w:tab/>
              <w:tab/>
              <w:tab/>
              <w:t>&lt;/APPLET_WEB_TEMPLATE_ITEM&gt;</w:t>
              <w:br/>
              <w:tab/>
              <w:tab/>
              <w:tab/>
              <w:tab/>
              <w:t>&lt;APPLET_WEB_TEMPLATE_ITEM CONTROL="GotoPreviousSet" INACTIVE="N" ITEM_IDENTIFIER="122" MARKUP_LANGUAGE="HTML" NAME="GotoPreviousSet" TYPE="Control" UPDATED="05/03/2002 13:08:58" UPDATED_BY="SADMIN" CREATED="05/03/2002 13:08:58" CREATED_BY="SADMIN"&gt;</w:t>
              <w:br/>
              <w:tab/>
              <w:tab/>
              <w:tab/>
              <w:tab/>
              <w:t>&lt;/APPLET_WEB_TEMPLATE_ITEM&gt;</w:t>
              <w:br/>
              <w:tab/>
              <w:tab/>
              <w:tab/>
              <w:tab/>
              <w:t>&lt;APPLET_WEB_TEMPLATE_ITEM CONTROL="Idcancel" INACTIVE="N" ITEM_IDENTIFIER="153" MARKUP_LANGUAGE="HTML" NAME="Idcancel" TMPL_ITEM_HOLDER_NAME="SiebControl_153" TYPE="Control" UPDATED="11/04/2016 15:05:21" UPDATED_BY="SADMIN" CREATED="05/03/2002 13:08:5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21" UPDATED_BY="SADMIN" CREATED="12/23/2002 21:2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21" UPDATED_BY="SADMIN" CREATED="12/23/2002 21:28: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21" UPDATED_BY="SADMIN" CREATED="05/03/2002 13:08: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21" UPDATED_BY="SADMIN" CREATED="05/03/2002 13:0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21" UPDATED_BY="SADMIN" CREATED="11/04/2016 15:0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1" UPDATED_BY="SADMIN" CREATED="11/04/2016 15:05: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21" UPDATED_BY="SADMIN" CREATED="05/03/2002 13:0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21" UPDATED_BY="SADMIN" CREATED="05/03/2002 13:08:5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5:21" UPDATED_BY="SADMIN" CREATED="05/03/2002 13:08: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21" UPDATED_BY="SADMIN" CREATED="05/03/2002 13:09: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21" UPDATED_BY="SADMIN" CREATED="05/03/2002 13:09: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5:21" UPDATED_BY="SADMIN" CREATED="05/03/2002 13:09: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21" UPDATED_BY="SADMIN" CREATED="05/03/2002 13:09: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05:21" UPDATED_BY="SADMIN" CREATED="05/03/2002 13:0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1" UPDATED_BY="SADMIN" CREATED="11/04/2016 15:0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5/03/2002 13:09:01" CREATED_BY="SADMIN" EXT_REC_TABLES="S_APPL_WTMPL_RX"&gt;</w:t>
              <w:br/>
              <w:tab/>
              <w:tab/>
              <w:tab/>
              <w:tab/>
              <w:t>&lt;APPLET_WEB_TEMPLATE_ITEM CONTROL="ExecuteQuery" INACTIVE="N" ITEM_IDENTIFIER="107" MARKUP_LANGUAGE="HTML" NAME="ExecuteQuery" TMPL_ITEM_HOLDER_NAME="SiebControl_107" TYPE="Control" UPDATED="11/04/2016 15:05:21" UPDATED_BY="SADMIN" CREATED="05/03/2002 13:09:0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5:21" UPDATED_BY="SADMIN" CREATED="05/03/2002 13:09:0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5:05:21" UPDATED_BY="SADMIN" CREATED="05/03/2002 13:09:0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05:21" UPDATED_BY="SADMIN" CREATED="05/03/2002 13:09:0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05:21" UPDATED_BY="SADMIN" CREATED="05/03/2002 13: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ms Integr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6/19/2004 14:41:28" CREATED_BY="SADMIN" EXT_REC_TABLES="S_APPL_WTMPL_RX"&gt;</w:t>
              <w:br/>
              <w:tab/>
              <w:tab/>
              <w:tab/>
              <w:tab/>
              <w:t>&lt;APPLET_WEB_TEMPLATE_ITEM CONTROL="CloseApplet" INACTIVE="N" ITEM_IDENTIFIER="153" MARKUP_LANGUAGE="HTML" NAME="CloseApplet" TMPL_ITEM_HOLDER_NAME="SiebControl_153" TYPE="Control" UPDATED="11/04/2016 13:34:51" UPDATED_BY="SADMIN" CREATED="06/19/2004 14:53:5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4:51" UPDATED_BY="SADMIN" CREATED="06/19/2004 14:5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51" UPDATED_BY="SADMIN" CREATED="06/19/2004 14:53:51" CREATED_BY="SADMIN" EXT_REC_TABLES="S_APPL_WT_IT_RX"&gt;</w:t>
              <w:br/>
              <w:tab/>
              <w:tab/>
              <w:tab/>
              <w:tab/>
              <w:t>&lt;/APPLET_WEB_TEMPLATE_ITEM&gt;</w:t>
              <w:br/>
              <w:tab/>
              <w:tab/>
              <w:tab/>
              <w:tab/>
              <w:t>&lt;APPLET_WEB_TEMPLATE_ITEM CONTROL="FillFormInformationFromUI" INACTIVE="N" ITEM_IDENTIFIER="152" MARKUP_LANGUAGE="HTML" NAME="FillFormInformationFromUI" TMPL_ITEM_HOLDER_NAME="SiebControl_152" TYPE="Control" UPDATED="11/04/2016 13:34:51" UPDATED_BY="SADMIN" CREATED="06/19/2004 14:53:51" CREATED_BY="SADMIN" EXT_REC_TABLES="S_APPL_WT_IT_RX"&gt;</w:t>
              <w:br/>
              <w:tab/>
              <w:tab/>
              <w:tab/>
              <w:tab/>
              <w:t>&lt;/APPLET_WEB_TEMPLATE_ITEM&gt;</w:t>
              <w:br/>
              <w:tab/>
              <w:tab/>
              <w:tab/>
              <w:tab/>
              <w:t>&lt;APPLET_WEB_TEMPLATE_ITEM CONTROL="FormFileDate" INACTIVE="N" ITEM_IDENTIFIER="507" MARKUP_LANGUAGE="HTML" NAME="FormFileDate" TMPL_ITEM_HOLDER_NAME="SiebControl_507" TYPE="List Item" UPDATED="11/04/2016 13:34:51" UPDATED_BY="SADMIN" CREATED="06/19/2004 14:53:51" CREATED_BY="SADMIN" EXT_REC_TABLES="S_APPL_WT_IT_RX"&gt;</w:t>
              <w:br/>
              <w:tab/>
              <w:tab/>
              <w:tab/>
              <w:tab/>
              <w:t>&lt;/APPLET_WEB_TEMPLATE_ITEM&gt;</w:t>
              <w:br/>
              <w:tab/>
              <w:tab/>
              <w:tab/>
              <w:tab/>
              <w:t>&lt;APPLET_WEB_TEMPLATE_ITEM CONTROL="FormFileExt" INACTIVE="N" ITEM_IDENTIFIER="505" MARKUP_LANGUAGE="HTML" NAME="FormFileExt" TMPL_ITEM_HOLDER_NAME="SiebControl_505" TYPE="List Item" UPDATED="11/04/2016 13:34:51" UPDATED_BY="SADMIN" CREATED="06/19/2004 14:53:51" CREATED_BY="SADMIN" EXT_REC_TABLES="S_APPL_WT_IT_RX"&gt;</w:t>
              <w:br/>
              <w:tab/>
              <w:tab/>
              <w:tab/>
              <w:tab/>
              <w:t>&lt;/APPLET_WEB_TEMPLATE_ITEM&gt;</w:t>
              <w:br/>
              <w:tab/>
              <w:tab/>
              <w:tab/>
              <w:tab/>
              <w:t>&lt;APPLET_WEB_TEMPLATE_ITEM CONTROL="FormFileName" INACTIVE="N" ITEM_IDENTIFIER="504" MARKUP_LANGUAGE="HTML" NAME="FormFileName" TMPL_ITEM_HOLDER_NAME="SiebControl_504" TYPE="List Item" UPDATED="11/04/2016 13:34:51" UPDATED_BY="SADMIN" CREATED="06/19/2004 14:53:52" CREATED_BY="SADMIN" EXT_REC_TABLES="S_APPL_WT_IT_RX"&gt;</w:t>
              <w:br/>
              <w:tab/>
              <w:tab/>
              <w:tab/>
              <w:tab/>
              <w:t>&lt;/APPLET_WEB_TEMPLATE_ITEM&gt;</w:t>
              <w:br/>
              <w:tab/>
              <w:tab/>
              <w:tab/>
              <w:tab/>
              <w:t>&lt;APPLET_WEB_TEMPLATE_ITEM CONTROL="FormFileSize" INACTIVE="N" ITEM_IDENTIFIER="506" MARKUP_LANGUAGE="HTML" NAME="FormFileSize" TMPL_ITEM_HOLDER_NAME="SiebControl_506" TYPE="List Item" UPDATED="11/04/2016 13:34:51" UPDATED_BY="SADMIN" CREATED="06/19/2004 14:53:52" CREATED_BY="SADMIN" EXT_REC_TABLES="S_APPL_WT_IT_RX"&gt;</w:t>
              <w:br/>
              <w:tab/>
              <w:tab/>
              <w:tab/>
              <w:tab/>
              <w:t>&lt;/APPLET_WEB_TEMPLATE_ITEM&gt;</w:t>
              <w:br/>
              <w:tab/>
              <w:tab/>
              <w:tab/>
              <w:tab/>
              <w:t>&lt;APPLET_WEB_TEMPLATE_ITEM CONTROL="GotoNextSet" INACTIVE="N" ITEM_IDENTIFIER="123" MARKUP_LANGUAGE="HTML" NAME="GotoNextSet" TYPE="Control" UPDATED="06/19/2004 14:53:52" UPDATED_BY="SADMIN" CREATED="06/19/2004 14:53:52" CREATED_BY="SADMIN"&gt;</w:t>
              <w:br/>
              <w:tab/>
              <w:tab/>
              <w:tab/>
              <w:tab/>
              <w:t>&lt;/APPLET_WEB_TEMPLATE_ITEM&gt;</w:t>
              <w:br/>
              <w:tab/>
              <w:tab/>
              <w:tab/>
              <w:tab/>
              <w:t>&lt;APPLET_WEB_TEMPLATE_ITEM CONTROL="GotoPreviousSet" INACTIVE="N" ITEM_IDENTIFIER="122" MARKUP_LANGUAGE="HTML" NAME="GotoPreviousSet" TYPE="Control" UPDATED="06/19/2004 14:53:52" UPDATED_BY="SADMIN" CREATED="06/19/2004 14:53:52" CREATED_BY="SADMIN"&gt;</w:t>
              <w:br/>
              <w:tab/>
              <w:tab/>
              <w:tab/>
              <w:tab/>
              <w:t>&lt;/APPLET_WEB_TEMPLATE_ITEM&gt;</w:t>
              <w:br/>
              <w:tab/>
              <w:tab/>
              <w:tab/>
              <w:tab/>
              <w:t>&lt;APPLET_WEB_TEMPLATE_ITEM CONTROL="LabelFind" INACTIVE="N" ITEM_IDENTIFIER="160" MARKUP_LANGUAGE="HTML" NAME="LabelFind" TMPL_ITEM_HOLDER_NAME="SiebControl_160" TYPE="Control" UPDATED="11/04/2016 13:34:51" UPDATED_BY="SADMIN" CREATED="06/19/2004 14:53: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4:51" UPDATED_BY="SADMIN" CREATED="06/19/2004 14:5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1" UPDATED_BY="SADMIN" CREATED="11/04/2016 13:3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1" UPDATED_BY="SADMIN" CREATED="11/04/2016 13:34: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51" UPDATED_BY="SADMIN" CREATED="06/19/2004 14:5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1" UPDATED_BY="SADMIN" CREATED="06/19/2004 14:53: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4:51" UPDATED_BY="SADMIN" CREATED="06/19/2004 14:53: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4:51" UPDATED_BY="SADMIN" CREATED="06/19/2004 14:53: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4:51" UPDATED_BY="SADMIN" CREATED="06/19/2004 14:53: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51" UPDATED_BY="SADMIN" CREATED="06/19/2004 14:5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51" UPDATED_BY="SADMIN" CREATED="06/19/2004 14:5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1" UPDATED_BY="SADMIN" CREATED="11/04/2016 13:34:51" CREATED_BY="SADMIN" EXT_REC_TABLES="S_APPL_WT_IT_RX"&gt;</w:t>
              <w:br/>
              <w:tab/>
              <w:tab/>
              <w:tab/>
              <w:tab/>
              <w:t>&lt;/APPLET_WEB_TEMPLATE_ITEM&gt;</w:t>
              <w:br/>
              <w:tab/>
              <w:tab/>
              <w:tab/>
              <w:tab/>
              <w:t>&lt;APPLET_WEB_TEMPLATE_ITEM CONTROL="Revision Number" INACTIVE="N" ITEM_IDENTIFIER="502" MARKUP_LANGUAGE="HTML" NAME="Revision Number" TMPL_ITEM_HOLDER_NAME="SiebControl_502" TYPE="List Item" UPDATED="11/04/2016 13:34:51" UPDATED_BY="SADMIN" CREATED="06/19/2004 14:5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51" UPDATED_BY="SADMIN" CREATED="06/19/2004 14:5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19/2004 14:41:28" CREATED_BY="SADMIN" EXT_REC_TABLES="S_APPL_WTMPL_RX"&gt;</w:t>
              <w:br/>
              <w:tab/>
              <w:tab/>
              <w:tab/>
              <w:tab/>
              <w:t>&lt;APPLET_WEB_TEMPLATE_ITEM CONTROL="Description" INACTIVE="N" ITEM_IDENTIFIER="1302" MARKUP_LANGUAGE="HTML" NAME="Description" TMPL_ITEM_HOLDER_NAME="SiebControl_1302" TYPE="List Item" UPDATED="11/04/2016 13:34:51" UPDATED_BY="SADMIN" CREATED="06/19/2004 14:5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51" UPDATED_BY="SADMIN" CREATED="06/19/2004 14:53:52" CREATED_BY="SADMIN" EXT_REC_TABLES="S_APPL_WT_IT_RX"&gt;</w:t>
              <w:br/>
              <w:tab/>
              <w:tab/>
              <w:tab/>
              <w:tab/>
              <w:t>&lt;/APPLET_WEB_TEMPLATE_ITEM&gt;</w:t>
              <w:br/>
              <w:tab/>
              <w:tab/>
              <w:tab/>
              <w:tab/>
              <w:t>&lt;APPLET_WEB_TEMPLATE_ITEM CONTROL="FormFileDate" INACTIVE="N" ITEM_IDENTIFIER="1306" MARKUP_LANGUAGE="HTML" NAME="FormFileDate" TMPL_ITEM_HOLDER_NAME="SiebControl_1306" TYPE="List Item" UPDATED="11/04/2016 13:34:51" UPDATED_BY="SADMIN" CREATED="06/19/2004 14:53:52" CREATED_BY="SADMIN" EXT_REC_TABLES="S_APPL_WT_IT_RX"&gt;</w:t>
              <w:br/>
              <w:tab/>
              <w:tab/>
              <w:tab/>
              <w:tab/>
              <w:t>&lt;/APPLET_WEB_TEMPLATE_ITEM&gt;</w:t>
              <w:br/>
              <w:tab/>
              <w:tab/>
              <w:tab/>
              <w:tab/>
              <w:t>&lt;APPLET_WEB_TEMPLATE_ITEM CONTROL="FormFileExt" INACTIVE="N" ITEM_IDENTIFIER="1304" MARKUP_LANGUAGE="HTML" NAME="FormFileExt" TMPL_ITEM_HOLDER_NAME="SiebControl_1304" TYPE="List Item" UPDATED="11/04/2016 13:34:51" UPDATED_BY="SADMIN" CREATED="06/19/2004 14:53:52" CREATED_BY="SADMIN" EXT_REC_TABLES="S_APPL_WT_IT_RX"&gt;</w:t>
              <w:br/>
              <w:tab/>
              <w:tab/>
              <w:tab/>
              <w:tab/>
              <w:t>&lt;/APPLET_WEB_TEMPLATE_ITEM&gt;</w:t>
              <w:br/>
              <w:tab/>
              <w:tab/>
              <w:tab/>
              <w:tab/>
              <w:t>&lt;APPLET_WEB_TEMPLATE_ITEM CONTROL="FormFileName" INACTIVE="N" ITEM_IDENTIFIER="1303" MARKUP_LANGUAGE="HTML" NAME="FormFileName" TMPL_ITEM_HOLDER_NAME="SiebControl_1303" TYPE="List Item" UPDATED="11/04/2016 13:34:51" UPDATED_BY="SADMIN" CREATED="06/19/2004 14:53:52" CREATED_BY="SADMIN" EXT_REC_TABLES="S_APPL_WT_IT_RX"&gt;</w:t>
              <w:br/>
              <w:tab/>
              <w:tab/>
              <w:tab/>
              <w:tab/>
              <w:t>&lt;/APPLET_WEB_TEMPLATE_ITEM&gt;</w:t>
              <w:br/>
              <w:tab/>
              <w:tab/>
              <w:tab/>
              <w:tab/>
              <w:t>&lt;APPLET_WEB_TEMPLATE_ITEM CONTROL="FormFileSize" INACTIVE="N" ITEM_IDENTIFIER="1305" MARKUP_LANGUAGE="HTML" NAME="FormFileSize" TMPL_ITEM_HOLDER_NAME="SiebControl_1305" TYPE="List Item" UPDATED="11/04/2016 13:34:51" UPDATED_BY="SADMIN" CREATED="06/19/2004 14:53:5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4:51" UPDATED_BY="SADMIN" CREATED="06/19/2004 14:5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51" UPDATED_BY="SADMIN" CREATED="06/19/2004 14:53:52" CREATED_BY="SADMIN" EXT_REC_TABLES="S_APPL_WT_IT_RX"&gt;</w:t>
              <w:br/>
              <w:tab/>
              <w:tab/>
              <w:tab/>
              <w:tab/>
              <w:t>&lt;/APPLET_WEB_TEMPLATE_ITEM&gt;</w:t>
              <w:br/>
              <w:tab/>
              <w:tab/>
              <w:tab/>
              <w:tab/>
              <w:t>&lt;APPLET_WEB_TEMPLATE_ITEM CONTROL="Revision Number" INACTIVE="N" ITEM_IDENTIFIER="1301" MARKUP_LANGUAGE="HTML" NAME="Revision Number" TMPL_ITEM_HOLDER_NAME="SiebControl_1301" TYPE="List Item" UPDATED="11/04/2016 13:34:51" UPDATED_BY="SADMIN" CREATED="06/19/2004 14:5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51" UPDATED_BY="SADMIN" CREATED="06/19/2004 14:5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osition Typ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9/14/2000 15:53:2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19:18" UPDATED_BY="SADMIN" CREATED="09/14/2000 16:07: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9:18" UPDATED_BY="SADMIN" CREATED="09/14/2000 15:53:21" CREATED_BY="SADMIN" EXT_REC_TABLES="S_APPL_WT_IT_RX"&gt;</w:t>
              <w:br/>
              <w:tab/>
              <w:tab/>
              <w:tab/>
              <w:tab/>
              <w:t>&lt;/APPLET_WEB_TEMPLATE_ITEM&gt;</w:t>
              <w:br/>
              <w:tab/>
              <w:tab/>
              <w:tab/>
              <w:tab/>
              <w:t>&lt;APPLET_WEB_TEMPLATE_ITEM CONTROL="GotoNextSet" INACTIVE="N" ITEM_IDENTIFIER="123" MARKUP_LANGUAGE="HTML" NAME="GotoNextSet" TYPE="Control" UPDATED="06/05/2003 16:03:51" UPDATED_BY="SADMIN" CREATED="09/14/2000 15:53:21" CREATED_BY="SADMIN"&gt;</w:t>
              <w:br/>
              <w:tab/>
              <w:tab/>
              <w:tab/>
              <w:tab/>
              <w:t>&lt;/APPLET_WEB_TEMPLATE_ITEM&gt;</w:t>
              <w:br/>
              <w:tab/>
              <w:tab/>
              <w:tab/>
              <w:tab/>
              <w:t>&lt;APPLET_WEB_TEMPLATE_ITEM CONTROL="GotoPreviousSet" INACTIVE="N" ITEM_IDENTIFIER="122" MARKUP_LANGUAGE="HTML" NAME="GotoPreviousSet" TYPE="Control" UPDATED="06/05/2003 16:03:51" UPDATED_BY="SADMIN" CREATED="09/14/2000 15:53:2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9:18" UPDATED_BY="SADMIN" CREATED="03/13/2001 00:54:4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18"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18" UPDATED_BY="SADMIN" CREATED="12/23/2002 21:28:0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9:18" UPDATED_BY="SADMIN" CREATED="12/23/2002 21:14: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18" UPDATED_BY="SADMIN" CREATED="04/07/2001 03:37:1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18" UPDATED_BY="SADMIN" CREATED="04/07/2001 03:3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18" UPDATED_BY="SADMIN" CREATED="11/04/2016 14:1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8" UPDATED_BY="SADMIN" CREATED="11/04/2016 14:19: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18" UPDATED_BY="SADMIN" CREATED="09/14/2000 15:5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18" UPDATED_BY="SADMIN" CREATED="09/14/2000 15:53: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18" UPDATED_BY="SADMIN" CREATED="04/07/2001 03:37: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18" UPDATED_BY="SADMIN" CREATED="04/07/2001 03:37: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18" UPDATED_BY="SADMIN" CREATED="04/07/2001 03:37: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18" UPDATED_BY="SADMIN" CREATED="03/13/2001 00:5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8" UPDATED_BY="SADMIN" CREATED="11/04/2016 14:1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9/14/2000 15:53:2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9:19" UPDATED_BY="SADMIN" CREATED="03/13/2001 00:59:00"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19:19" UPDATED_BY="SADMIN" CREATED="03/13/2001 00:59:16"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19:19" UPDATED_BY="SADMIN" CREATED="03/13/2001 00:59: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19" UPDATED_BY="SADMIN" CREATED="03/13/2001 00:5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Decision Repor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Attribute Name" INACTIVE="N" ITEM_IDENTIFIER="501" MARKUP_LANGUAGE="HTML" NAME="Attribute Name" TMPL_ITEM_HOLDER_NAME="SiebControl_501" TYPE="List Item" UPDATED="11/04/2016 14:20:50" UPDATED_BY="SADMIN" CREATED="02/07/2013 13:17:57" CREATED_BY="SADMIN" EXT_REC_TABLES="S_APPL_WT_IT_RX"&gt;</w:t>
              <w:br/>
              <w:tab/>
              <w:tab/>
              <w:tab/>
              <w:tab/>
              <w:t>&lt;/APPLET_WEB_TEMPLATE_ITEM&gt;</w:t>
              <w:br/>
              <w:tab/>
              <w:tab/>
              <w:tab/>
              <w:tab/>
              <w:t>&lt;APPLET_WEB_TEMPLATE_ITEM CONTROL="Decision Text" INACTIVE="N" ITEM_IDENTIFIER="502" MARKUP_LANGUAGE="HTML" NAME="Decision Text" TMPL_ITEM_HOLDER_NAME="SiebControl_502" TYPE="List Item" UPDATED="11/04/2016 14:20:50" UPDATED_BY="SADMIN" CREATED="02/07/2013 13:1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0" UPDATED_BY="SADMIN" CREATED="02/07/2013 13:1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50" UPDATED_BY="SADMIN" CREATED="11/04/2016 14:2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0" UPDATED_BY="SADMIN" CREATED="11/04/2016 14:2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0" UPDATED_BY="SADMIN" CREATED="02/07/2013 13:17:57" CREATED_BY="SADMIN" EXT_REC_TABLES="S_APPL_WT_IT_RX"&gt;</w:t>
              <w:br/>
              <w:tab/>
              <w:tab/>
              <w:tab/>
              <w:tab/>
              <w:t>&lt;/APPLET_WEB_TEMPLATE_ITEM&gt;</w:t>
              <w:br/>
              <w:tab/>
              <w:tab/>
              <w:tab/>
              <w:tab/>
              <w:t>&lt;APPLET_WEB_TEMPLATE_ITEM CONTROL="Parent Row Id" INACTIVE="N" ITEM_IDENTIFIER="503" MARKUP_LANGUAGE="HTML" NAME="Parent Row Id" TMPL_ITEM_HOLDER_NAME="SiebControl_503" TYPE="List Item" UPDATED="11/04/2016 14:20:50" UPDATED_BY="SADMIN" CREATED="02/07/2013 13:1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0" UPDATED_BY="SADMIN" CREATED="11/04/2016 14:2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0" UPDATED_BY="SADMIN" CREATED="02/07/2013 13: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Attribute Name" INACTIVE="N" ITEM_IDENTIFIER="1296" MARKUP_LANGUAGE="HTML" NAME="Attribute Name" TMPL_ITEM_HOLDER_NAME="SiebControl_1296" TYPE="List Item" UPDATED="11/04/2016 14:20:50" UPDATED_BY="SADMIN" CREATED="02/07/2013 13:17:57" CREATED_BY="SADMIN" EXT_REC_TABLES="S_APPL_WT_IT_RX"&gt;</w:t>
              <w:br/>
              <w:tab/>
              <w:tab/>
              <w:tab/>
              <w:tab/>
              <w:t>&lt;/APPLET_WEB_TEMPLATE_ITEM&gt;</w:t>
              <w:br/>
              <w:tab/>
              <w:tab/>
              <w:tab/>
              <w:tab/>
              <w:t>&lt;APPLET_WEB_TEMPLATE_ITEM CONTROL="Decision Text" INACTIVE="N" ITEM_IDENTIFIER="1297" MARKUP_LANGUAGE="HTML" NAME="Decision Text" TMPL_ITEM_HOLDER_NAME="SiebControl_1297" TYPE="List Item" UPDATED="11/04/2016 14:20:50" UPDATED_BY="SADMIN" CREATED="02/07/2013 13:1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0" UPDATED_BY="SADMIN" CREATED="02/07/2013 13: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0" UPDATED_BY="SADMIN" CREATED="11/04/2016 14:20:50" CREATED_BY="SADMIN" EXT_REC_TABLES="S_APPL_WT_IT_RX"&gt;</w:t>
              <w:br/>
              <w:tab/>
              <w:tab/>
              <w:tab/>
              <w:tab/>
              <w:t>&lt;/APPLET_WEB_TEMPLATE_ITEM&gt;</w:t>
              <w:br/>
              <w:tab/>
              <w:tab/>
              <w:tab/>
              <w:tab/>
              <w:t>&lt;APPLET_WEB_TEMPLATE_ITEM CONTROL="Parent Row Id" INACTIVE="N" ITEM_IDENTIFIER="1298" MARKUP_LANGUAGE="HTML" NAME="Parent Row Id" TMPL_ITEM_HOLDER_NAME="SiebControl_1298" TYPE="List Item" UPDATED="11/04/2016 14:20:50" UPDATED_BY="SADMIN" CREATED="02/07/2013 13:17: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0" UPDATED_BY="SADMIN" CREATED="02/07/2013 13:1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0" UPDATED_BY="SADMIN" CREATED="11/04/2016 14:2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0" UPDATED_BY="SADMIN" CREATED="02/07/2013 13: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9" CREATED_BY="SADMIN" EXT_REC_TABLES="S_APPL_WTMPL_RX"&gt;</w:t>
              <w:br/>
              <w:tab/>
              <w:tab/>
              <w:tab/>
              <w:tab/>
              <w:t>&lt;APPLET_WEB_TEMPLATE_ITEM CONTROL="Applet_Title" EXTENSION_FLAG="Y" ITEM_IDENTIFIER="99929" NAME="Applet_Title" TMPL_ITEM_HOLDER_NAME="SiebControl_99929" TYPE="Control" UPDATED="11/04/2016 14:20:50" UPDATED_BY="SADMIN" CREATED="11/04/2016 14:20:50" CREATED_BY="SADMIN" EXT_REC_TABLES="S_APPL_WT_IT_RX"&gt;</w:t>
              <w:br/>
              <w:tab/>
              <w:tab/>
              <w:tab/>
              <w:tab/>
              <w:t>&lt;/APPLET_WEB_TEMPLATE_ITEM&gt;</w:t>
              <w:br/>
              <w:tab/>
              <w:tab/>
              <w:tab/>
              <w:tab/>
              <w:t>&lt;APPLET_WEB_TEMPLATE_ITEM CONTROL="Attribute Name" INACTIVE="N" ITEM_IDENTIFIER="501" MARKUP_LANGUAGE="HTML" NAME="Attribute Name" TMPL_ITEM_HOLDER_NAME="SiebControl_501" TYPE="List Item" UPDATED="11/04/2016 14:20:50" UPDATED_BY="SADMIN" CREATED="02/07/2013 13:17:57" CREATED_BY="SADMIN" EXT_REC_TABLES="S_APPL_WT_IT_RX"&gt;</w:t>
              <w:br/>
              <w:tab/>
              <w:tab/>
              <w:tab/>
              <w:tab/>
              <w:t>&lt;/APPLET_WEB_TEMPLATE_ITEM&gt;</w:t>
              <w:br/>
              <w:tab/>
              <w:tab/>
              <w:tab/>
              <w:tab/>
              <w:t>&lt;APPLET_WEB_TEMPLATE_ITEM CONTROL="Decision Text" INACTIVE="N" ITEM_IDENTIFIER="502" MARKUP_LANGUAGE="HTML" NAME="Decision Text" TMPL_ITEM_HOLDER_NAME="SiebControl_502" TYPE="List Item" UPDATED="11/04/2016 14:20:50" UPDATED_BY="SADMIN" CREATED="02/07/2013 13:17: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0:50" UPDATED_BY="SADMIN" CREATED="02/07/2013 13:1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50" UPDATED_BY="SADMIN" CREATED="02/07/2013 13:17:57" CREATED_BY="SADMIN" EXT_REC_TABLES="S_APPL_WT_IT_RX"&gt;</w:t>
              <w:br/>
              <w:tab/>
              <w:tab/>
              <w:tab/>
              <w:tab/>
              <w:t>&lt;/APPLET_WEB_TEMPLATE_ITEM&gt;</w:t>
              <w:br/>
              <w:tab/>
              <w:tab/>
              <w:tab/>
              <w:tab/>
              <w:t>&lt;APPLET_WEB_TEMPLATE_ITEM CONTROL="GotoNextSet" INACTIVE="N" ITEM_IDENTIFIER="123" MARKUP_LANGUAGE="HTML" NAME="GotoNextSet" TYPE="Control" UPDATED="02/07/2013 13:17:58" UPDATED_BY="SADMIN" CREATED="02/07/2013 13:17:58" CREATED_BY="SADMIN"&gt;</w:t>
              <w:br/>
              <w:tab/>
              <w:tab/>
              <w:tab/>
              <w:tab/>
              <w:t>&lt;/APPLET_WEB_TEMPLATE_ITEM&gt;</w:t>
              <w:br/>
              <w:tab/>
              <w:tab/>
              <w:tab/>
              <w:tab/>
              <w:t>&lt;APPLET_WEB_TEMPLATE_ITEM CONTROL="GotoPreviousSet" INACTIVE="N" ITEM_IDENTIFIER="122" MARKUP_LANGUAGE="HTML" NAME="GotoPreviousSet" TYPE="Control" UPDATED="02/07/2013 13:17:58" UPDATED_BY="SADMIN" CREATED="02/07/2013 13:17:58" CREATED_BY="SADMIN"&gt;</w:t>
              <w:br/>
              <w:tab/>
              <w:tab/>
              <w:tab/>
              <w:tab/>
              <w:t>&lt;/APPLET_WEB_TEMPLATE_ITEM&gt;</w:t>
              <w:br/>
              <w:tab/>
              <w:tab/>
              <w:tab/>
              <w:tab/>
              <w:t>&lt;APPLET_WEB_TEMPLATE_ITEM CONTROL="ListControl" EXTENSION_FLAG="Y" ITEM_IDENTIFIER="99998" NAME="ListControl" TMPL_ITEM_HOLDER_NAME="SiebControl_99998" TYPE="Control" UPDATED="11/04/2016 14:20:50" UPDATED_BY="SADMIN" CREATED="11/04/2016 14:2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50" UPDATED_BY="SADMIN" CREATED="11/04/2016 14:2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50" UPDATED_BY="SADMIN" CREATED="02/07/2013 13:17:58" CREATED_BY="SADMIN" EXT_REC_TABLES="S_APPL_WT_IT_RX"&gt;</w:t>
              <w:br/>
              <w:tab/>
              <w:tab/>
              <w:tab/>
              <w:tab/>
              <w:t>&lt;/APPLET_WEB_TEMPLATE_ITEM&gt;</w:t>
              <w:br/>
              <w:tab/>
              <w:tab/>
              <w:tab/>
              <w:tab/>
              <w:t>&lt;APPLET_WEB_TEMPLATE_ITEM CONTROL="Parent Row Id" INACTIVE="N" ITEM_IDENTIFIER="503" MARKUP_LANGUAGE="HTML" NAME="Parent Row Id" TMPL_ITEM_HOLDER_NAME="SiebControl_503" TYPE="List Item" UPDATED="11/04/2016 14:20:50" UPDATED_BY="SADMIN" CREATED="02/07/2013 13:1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50" UPDATED_BY="SADMIN" CREATED="02/07/2013 13:17: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50" UPDATED_BY="SADMIN" CREATED="11/04/2016 14:2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50" UPDATED_BY="SADMIN" CREATED="02/07/2013 13:1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50" UPDATED_BY="SADMIN" CREATED="02/07/2013 13: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Category Product Distribu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6/2012 06:27:38" CREATED_BY="SADMIN" EXT_REC_TABLES="S_APPL_WTMPL_RX"&gt;</w:t>
              <w:br/>
              <w:tab/>
              <w:tab/>
              <w:tab/>
              <w:tab/>
              <w:t>&lt;APPLET_WEB_TEMPLATE_ITEM CONTROL="Active" INACTIVE="N" ITEM_IDENTIFIER="501" MARKUP_LANGUAGE="HTML" NAME="Active" TMPL_ITEM_HOLDER_NAME="SiebControl_501" TYPE="List Item" UPDATED="11/04/2016 12:32:20" UPDATED_BY="SADMIN" CREATED="04/16/2012 06:29: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NTROL="Bench Price" INACTIVE="N" ITEM_IDENTIFIER="503" MARKUP_LANGUAGE="HTML" NAME="Bench Price" TMPL_ITEM_HOLDER_NAME="SiebControl_503" TYPE="List Item" UPDATED="11/04/2016 12:32:20" UPDATED_BY="SADMIN" CREATED="04/16/2012 06:29:25" CREATED_BY="SADMIN" EXT_REC_TABLES="S_APPL_WT_IT_RX"&gt;</w:t>
              <w:br/>
              <w:tab/>
              <w:tab/>
              <w:tab/>
              <w:tab/>
              <w:t>&lt;/APPLET_WEB_TEMPLATE_ITEM&gt;</w:t>
              <w:br/>
              <w:tab/>
              <w:tab/>
              <w:tab/>
              <w:tab/>
              <w:t>&lt;APPLET_WEB_TEMPLATE_ITEM CONTROL="Bench Price Effective date" INACTIVE="N" ITEM_IDENTIFIER="504" MARKUP_LANGUAGE="HTML" NAME="Bench Price Effective date" TMPL_ITEM_HOLDER_NAME="SiebControl_504" TYPE="List Item" UPDATED="11/04/2016 12:32:20" UPDATED_BY="SADMIN" CREATED="04/16/2012 06:29:25" CREATED_BY="SADMIN" EXT_REC_TABLES="S_APPL_WT_IT_RX"&gt;</w:t>
              <w:br/>
              <w:tab/>
              <w:tab/>
              <w:tab/>
              <w:tab/>
              <w:t>&lt;/APPLET_WEB_TEMPLATE_ITEM&gt;</w:t>
              <w:br/>
              <w:tab/>
              <w:tab/>
              <w:tab/>
              <w:tab/>
              <w:t>&lt;APPLET_WEB_TEMPLATE_ITEM CONTROL="Bench Price Updated Flag" INACTIVE="N" ITEM_IDENTIFIER="505" MARKUP_LANGUAGE="HTML" NAME="Bench Price Updated Flag" TMPL_ITEM_HOLDER_NAME="SiebControl_505" TYPE="List Item" UPDATED="11/04/2016 12:32:20" UPDATED_BY="SADMIN" CREATED="04/16/2012 06:29:25" CREATED_BY="SADMIN" EXT_REC_TABLES="S_APPL_WT_IT_RX"&gt;</w:t>
              <w:br/>
              <w:tab/>
              <w:tab/>
              <w:tab/>
              <w:tab/>
              <w:t>&lt;/APPLET_WEB_TEMPLATE_ITEM&gt;</w:t>
              <w:br/>
              <w:tab/>
              <w:tab/>
              <w:tab/>
              <w:tab/>
              <w:t>&lt;APPLET_WEB_TEMPLATE_ITEM CONTROL="Customer Cost Effective date" INACTIVE="N" ITEM_IDENTIFIER="507" MARKUP_LANGUAGE="HTML" NAME="Customer Cost Effective date" TMPL_ITEM_HOLDER_NAME="SiebControl_507" TYPE="List Item" UPDATED="11/04/2016 12:32:20" UPDATED_BY="SADMIN" CREATED="04/16/2012 06:29:25" CREATED_BY="SADMIN" EXT_REC_TABLES="S_APPL_WT_IT_RX"&gt;</w:t>
              <w:br/>
              <w:tab/>
              <w:tab/>
              <w:tab/>
              <w:tab/>
              <w:t>&lt;/APPLET_WEB_TEMPLATE_ITEM&gt;</w:t>
              <w:br/>
              <w:tab/>
              <w:tab/>
              <w:tab/>
              <w:tab/>
              <w:t>&lt;APPLET_WEB_TEMPLATE_ITEM CONTROL="Customer Cost Price" INACTIVE="N" ITEM_IDENTIFIER="506" MARKUP_LANGUAGE="HTML" NAME="Customer Cost Price" TMPL_ITEM_HOLDER_NAME="SiebControl_506" TYPE="List Item" UPDATED="11/04/2016 12:32:20" UPDATED_BY="SADMIN" CREATED="04/16/2012 06:29:25" CREATED_BY="SADMIN" EXT_REC_TABLES="S_APPL_WT_IT_RX"&gt;</w:t>
              <w:br/>
              <w:tab/>
              <w:tab/>
              <w:tab/>
              <w:tab/>
              <w:t>&lt;/APPLET_WEB_TEMPLATE_ITEM&gt;</w:t>
              <w:br/>
              <w:tab/>
              <w:tab/>
              <w:tab/>
              <w:tab/>
              <w:t>&lt;APPLET_WEB_TEMPLATE_ITEM CONTROL="Customer Cost Updated Flag" INACTIVE="N" ITEM_IDENTIFIER="508" MARKUP_LANGUAGE="HTML" NAME="Customer Cost Updated Flag" TMPL_ITEM_HOLDER_NAME="SiebControl_508" TYPE="List Item" UPDATED="11/04/2016 12:32:20" UPDATED_BY="SADMIN" CREATED="04/16/2012 06:2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0" UPDATED_BY="SADMIN" CREATED="11/04/2016 12:3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2:20" UPDATED_BY="SADMIN" CREATED="04/16/2012 06:2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0" UPDATED_BY="SADMIN" CREATED="11/04/2016 12: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6/2012 06:27:38" CREATED_BY="SADMIN" EXT_REC_TABLES="S_APPL_WTMPL_RX"&gt;</w:t>
              <w:br/>
              <w:tab/>
              <w:tab/>
              <w:tab/>
              <w:tab/>
              <w:t>&lt;APPLET_WEB_TEMPLATE_ITEM CONTROL="Active" INACTIVE="N" ITEM_IDENTIFIER="1296" MARKUP_LANGUAGE="HTML" NAME="Active" TMPL_ITEM_HOLDER_NAME="SiebControl_1296" TYPE="List Item" UPDATED="11/04/2016 12:32:20" UPDATED_BY="SADMIN" CREATED="04/16/2012 06:29: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NTROL="Bench Price" INACTIVE="N" ITEM_IDENTIFIER="1297" MARKUP_LANGUAGE="HTML" NAME="Bench Price" TMPL_ITEM_HOLDER_NAME="SiebControl_1297" TYPE="List Item" UPDATED="11/04/2016 12:32:20" UPDATED_BY="SADMIN" CREATED="04/16/2012 06:29:25" CREATED_BY="SADMIN" EXT_REC_TABLES="S_APPL_WT_IT_RX"&gt;</w:t>
              <w:br/>
              <w:tab/>
              <w:tab/>
              <w:tab/>
              <w:tab/>
              <w:t>&lt;/APPLET_WEB_TEMPLATE_ITEM&gt;</w:t>
              <w:br/>
              <w:tab/>
              <w:tab/>
              <w:tab/>
              <w:tab/>
              <w:t>&lt;APPLET_WEB_TEMPLATE_ITEM CONTROL="Bench Price Effective date" INACTIVE="N" ITEM_IDENTIFIER="1298" MARKUP_LANGUAGE="HTML" NAME="Bench Price Effective date" TMPL_ITEM_HOLDER_NAME="SiebControl_1298" TYPE="List Item" UPDATED="11/04/2016 12:32:20" UPDATED_BY="SADMIN" CREATED="04/16/2012 06:29:25" CREATED_BY="SADMIN" EXT_REC_TABLES="S_APPL_WT_IT_RX"&gt;</w:t>
              <w:br/>
              <w:tab/>
              <w:tab/>
              <w:tab/>
              <w:tab/>
              <w:t>&lt;/APPLET_WEB_TEMPLATE_ITEM&gt;</w:t>
              <w:br/>
              <w:tab/>
              <w:tab/>
              <w:tab/>
              <w:tab/>
              <w:t>&lt;APPLET_WEB_TEMPLATE_ITEM CONTROL="Bench Price Updated Flag" INACTIVE="N" ITEM_IDENTIFIER="1299" MARKUP_LANGUAGE="HTML" NAME="Bench Price Updated Flag" TMPL_ITEM_HOLDER_NAME="SiebControl_1299" TYPE="List Item" UPDATED="11/04/2016 12:32:20" UPDATED_BY="SADMIN" CREATED="04/16/2012 06:29:25" CREATED_BY="SADMIN" EXT_REC_TABLES="S_APPL_WT_IT_RX"&gt;</w:t>
              <w:br/>
              <w:tab/>
              <w:tab/>
              <w:tab/>
              <w:tab/>
              <w:t>&lt;/APPLET_WEB_TEMPLATE_ITEM&gt;</w:t>
              <w:br/>
              <w:tab/>
              <w:tab/>
              <w:tab/>
              <w:tab/>
              <w:t>&lt;APPLET_WEB_TEMPLATE_ITEM CONTROL="Customer Cost Price" INACTIVE="N" ITEM_IDENTIFIER="1300" MARKUP_LANGUAGE="HTML" NAME="Customer Cost Price" TMPL_ITEM_HOLDER_NAME="SiebControl_1300" TYPE="List Item" UPDATED="11/04/2016 12:32:20" UPDATED_BY="SADMIN" CREATED="04/16/2012 06:29:26" CREATED_BY="SADMIN" EXT_REC_TABLES="S_APPL_WT_IT_RX"&gt;</w:t>
              <w:br/>
              <w:tab/>
              <w:tab/>
              <w:tab/>
              <w:tab/>
              <w:t>&lt;/APPLET_WEB_TEMPLATE_ITEM&gt;</w:t>
              <w:br/>
              <w:tab/>
              <w:tab/>
              <w:tab/>
              <w:tab/>
              <w:t>&lt;APPLET_WEB_TEMPLATE_ITEM CONTROL="Customer Cost Updated Flag" INACTIVE="N" ITEM_IDENTIFIER="1301" MARKUP_LANGUAGE="HTML" NAME="Customer Cost Updated Flag" TMPL_ITEM_HOLDER_NAME="SiebControl_1301" TYPE="List Item" UPDATED="11/04/2016 12:32:20" UPDATED_BY="SADMIN" CREATED="04/16/2012 06:2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0" UPDATED_BY="SADMIN" CREATED="04/16/2012 06:2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0" UPDATED_BY="SADMIN" CREATED="04/16/2012 06: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0" UPDATED_BY="SADMIN" CREATED="11/04/2016 12:32: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0" UPDATED_BY="SADMIN" CREATED="04/16/2012 06: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6/2012 06:27:38" CREATED_BY="SADMIN" EXT_REC_TABLES="S_APPL_WTMPL_RX"&gt;</w:t>
              <w:br/>
              <w:tab/>
              <w:tab/>
              <w:tab/>
              <w:tab/>
              <w:t>&lt;APPLET_WEB_TEMPLATE_ITEM CONTROL="Active" INACTIVE="N" ITEM_IDENTIFIER="501" MARKUP_LANGUAGE="HTML" NAME="Active" TMPL_ITEM_HOLDER_NAME="SiebControl_501" TYPE="List Item" UPDATED="11/04/2016 12:32:20" UPDATED_BY="SADMIN" CREATED="04/16/2012 06:29: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0" UPDATED_BY="SADMIN" CREATED="11/04/2016 12:32:20" CREATED_BY="SADMIN" EXT_REC_TABLES="S_APPL_WT_IT_RX"&gt;</w:t>
              <w:br/>
              <w:tab/>
              <w:tab/>
              <w:tab/>
              <w:tab/>
              <w:t>&lt;/APPLET_WEB_TEMPLATE_ITEM&gt;</w:t>
              <w:br/>
              <w:tab/>
              <w:tab/>
              <w:tab/>
              <w:tab/>
              <w:t>&lt;APPLET_WEB_TEMPLATE_ITEM CONTROL="Bench Price" INACTIVE="N" ITEM_IDENTIFIER="503" MARKUP_LANGUAGE="HTML" NAME="Bench Price" TMPL_ITEM_HOLDER_NAME="SiebControl_503" TYPE="List Item" UPDATED="11/04/2016 12:32:20" UPDATED_BY="SADMIN" CREATED="04/16/2012 06:29:26" CREATED_BY="SADMIN" EXT_REC_TABLES="S_APPL_WT_IT_RX"&gt;</w:t>
              <w:br/>
              <w:tab/>
              <w:tab/>
              <w:tab/>
              <w:tab/>
              <w:t>&lt;/APPLET_WEB_TEMPLATE_ITEM&gt;</w:t>
              <w:br/>
              <w:tab/>
              <w:tab/>
              <w:tab/>
              <w:tab/>
              <w:t>&lt;APPLET_WEB_TEMPLATE_ITEM CONTROL="Bench Price Effective date" INACTIVE="N" ITEM_IDENTIFIER="504" MARKUP_LANGUAGE="HTML" NAME="Bench Price Effective date" TMPL_ITEM_HOLDER_NAME="SiebControl_504" TYPE="List Item" UPDATED="11/04/2016 12:32:20" UPDATED_BY="SADMIN" CREATED="04/16/2012 06:29:26" CREATED_BY="SADMIN" EXT_REC_TABLES="S_APPL_WT_IT_RX"&gt;</w:t>
              <w:br/>
              <w:tab/>
              <w:tab/>
              <w:tab/>
              <w:tab/>
              <w:t>&lt;/APPLET_WEB_TEMPLATE_ITEM&gt;</w:t>
              <w:br/>
              <w:tab/>
              <w:tab/>
              <w:tab/>
              <w:tab/>
              <w:t>&lt;APPLET_WEB_TEMPLATE_ITEM CONTROL="Bench Price Updated Flag" INACTIVE="N" ITEM_IDENTIFIER="505" MARKUP_LANGUAGE="HTML" NAME="Bench Price Updated Flag" TMPL_ITEM_HOLDER_NAME="SiebControl_505" TYPE="List Item" UPDATED="11/04/2016 12:32:20" UPDATED_BY="SADMIN" CREATED="04/16/2012 06:29:26" CREATED_BY="SADMIN" EXT_REC_TABLES="S_APPL_WT_IT_RX"&gt;</w:t>
              <w:br/>
              <w:tab/>
              <w:tab/>
              <w:tab/>
              <w:tab/>
              <w:t>&lt;/APPLET_WEB_TEMPLATE_ITEM&gt;</w:t>
              <w:br/>
              <w:tab/>
              <w:tab/>
              <w:tab/>
              <w:tab/>
              <w:t>&lt;APPLET_WEB_TEMPLATE_ITEM CONTROL="Customer Cost Effective date" INACTIVE="N" ITEM_IDENTIFIER="507" MARKUP_LANGUAGE="HTML" NAME="Customer Cost Effective date" TMPL_ITEM_HOLDER_NAME="SiebControl_507" TYPE="List Item" UPDATED="11/04/2016 12:32:20" UPDATED_BY="SADMIN" CREATED="04/16/2012 06:29:26" CREATED_BY="SADMIN" EXT_REC_TABLES="S_APPL_WT_IT_RX"&gt;</w:t>
              <w:br/>
              <w:tab/>
              <w:tab/>
              <w:tab/>
              <w:tab/>
              <w:t>&lt;/APPLET_WEB_TEMPLATE_ITEM&gt;</w:t>
              <w:br/>
              <w:tab/>
              <w:tab/>
              <w:tab/>
              <w:tab/>
              <w:t>&lt;APPLET_WEB_TEMPLATE_ITEM CONTROL="Customer Cost Price" INACTIVE="N" ITEM_IDENTIFIER="506" MARKUP_LANGUAGE="HTML" NAME="Customer Cost Price" TMPL_ITEM_HOLDER_NAME="SiebControl_506" TYPE="List Item" UPDATED="11/04/2016 12:32:20" UPDATED_BY="SADMIN" CREATED="04/16/2012 06:29:26" CREATED_BY="SADMIN" EXT_REC_TABLES="S_APPL_WT_IT_RX"&gt;</w:t>
              <w:br/>
              <w:tab/>
              <w:tab/>
              <w:tab/>
              <w:tab/>
              <w:t>&lt;/APPLET_WEB_TEMPLATE_ITEM&gt;</w:t>
              <w:br/>
              <w:tab/>
              <w:tab/>
              <w:tab/>
              <w:tab/>
              <w:t>&lt;APPLET_WEB_TEMPLATE_ITEM CONTROL="Customer Cost Updated Flag" INACTIVE="N" ITEM_IDENTIFIER="508" MARKUP_LANGUAGE="HTML" NAME="Customer Cost Updated Flag" TMPL_ITEM_HOLDER_NAME="SiebControl_508" TYPE="List Item" UPDATED="11/04/2016 12:32:20" UPDATED_BY="SADMIN" CREATED="04/16/2012 06:29: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0" UPDATED_BY="SADMIN" CREATED="04/16/2012 06:29:26" CREATED_BY="SADMIN" EXT_REC_TABLES="S_APPL_WT_IT_RX"&gt;</w:t>
              <w:br/>
              <w:tab/>
              <w:tab/>
              <w:tab/>
              <w:tab/>
              <w:t>&lt;/APPLET_WEB_TEMPLATE_ITEM&gt;</w:t>
              <w:br/>
              <w:tab/>
              <w:tab/>
              <w:tab/>
              <w:tab/>
              <w:t>&lt;APPLET_WEB_TEMPLATE_ITEM CONTROL="GotoNextSet" INACTIVE="N" ITEM_IDENTIFIER="123" MARKUP_LANGUAGE="HTML" NAME="GotoNextSet" TYPE="Control" UPDATED="04/16/2012 06:29:26" UPDATED_BY="SADMIN" CREATED="04/16/2012 06:29:26" CREATED_BY="SADMIN"&gt;</w:t>
              <w:br/>
              <w:tab/>
              <w:tab/>
              <w:tab/>
              <w:tab/>
              <w:t>&lt;/APPLET_WEB_TEMPLATE_ITEM&gt;</w:t>
              <w:br/>
              <w:tab/>
              <w:tab/>
              <w:tab/>
              <w:tab/>
              <w:t>&lt;APPLET_WEB_TEMPLATE_ITEM CONTROL="GotoPreviousSet" INACTIVE="N" ITEM_IDENTIFIER="122" MARKUP_LANGUAGE="HTML" NAME="GotoPreviousSet" TYPE="Control" UPDATED="04/16/2012 06:29:26" UPDATED_BY="SADMIN" CREATED="04/16/2012 06:29:26" CREATED_BY="SADMIN"&gt;</w:t>
              <w:br/>
              <w:tab/>
              <w:tab/>
              <w:tab/>
              <w:tab/>
              <w:t>&lt;/APPLET_WEB_TEMPLATE_ITEM&gt;</w:t>
              <w:br/>
              <w:tab/>
              <w:tab/>
              <w:tab/>
              <w:tab/>
              <w:t>&lt;APPLET_WEB_TEMPLATE_ITEM CONTROL="ListControl" EXTENSION_FLAG="Y" ITEM_IDENTIFIER="99998" NAME="ListControl" TMPL_ITEM_HOLDER_NAME="SiebControl_99998" TYPE="Control" UPDATED="11/04/2016 12:32:20" UPDATED_BY="SADMIN" CREATED="11/04/2016 12:3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0" UPDATED_BY="SADMIN" CREATED="11/04/2016 12:32: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0" UPDATED_BY="SADMIN" CREATED="04/16/2012 06:2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20" UPDATED_BY="SADMIN" CREATED="04/16/2012 06:2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0"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32:20" UPDATED_BY="SADMIN" CREATED="04/16/2012 06:29: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0" UPDATED_BY="SADMIN" CREATED="04/16/2012 06: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0" UPDATED_BY="SADMIN" CREATED="11/04/2016 12:32:20" CREATED_BY="SADMIN" EXT_REC_TABLES="S_APPL_WT_IT_RX"&gt;</w:t>
              <w:br/>
              <w:tab/>
              <w:tab/>
              <w:tab/>
              <w:tab/>
              <w:t>&lt;/APPLET_WEB_TEMPLATE_ITEM&gt;</w:t>
              <w:br/>
              <w:tab/>
              <w:tab/>
              <w:tab/>
              <w:tab/>
              <w:t>&lt;APPLET_WEB_TEMPLATE_ITEM CONTROL="Spread" INACTIVE="N" ITEM_IDENTIFIER="109" MARKUP_LANGUAGE="HTML" NAME="Spread" TMPL_ITEM_HOLDER_NAME="SiebControl_109" TYPE="Control" UPDATED="11/04/2016 12:32:20" UPDATED_BY="SADMIN" CREATED="04/16/2012 06:29: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0" UPDATED_BY="SADMIN" CREATED="04/16/2012 06:29: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20" UPDATED_BY="SADMIN" CREATED="04/16/2012 06: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7:09" CREATED_BY="SADMIN" EXT_REC_TABLES="S_APPL_WTMPL_RX"&gt;</w:t>
              <w:br/>
              <w:tab/>
              <w:tab/>
              <w:tab/>
              <w:tab/>
              <w:t>&lt;APPLET_WEB_TEMPLATE_ITEM CONTROL="Applet_Title" EXTENSION_FLAG="Y" ITEM_IDENTIFIER="99929" NAME="Applet_Title" TMPL_ITEM_HOLDER_NAME="SiebControl_99929" TYPE="Control" UPDATED="11/04/2016 13:12:05" UPDATED_BY="SADMIN" CREATED="11/04/2016 13:12:05" CREATED_BY="SADMIN" EXT_REC_TABLES="S_APPL_WT_IT_RX"&gt;</w:t>
              <w:br/>
              <w:tab/>
              <w:tab/>
              <w:tab/>
              <w:tab/>
              <w:t>&lt;/APPLET_WEB_TEMPLATE_ITEM&gt;</w:t>
              <w:br/>
              <w:tab/>
              <w:tab/>
              <w:tab/>
              <w:tab/>
              <w:t>&lt;APPLET_WEB_TEMPLATE_ITEM COLUMN_SPAN="13" CONTROL="Assigned To" GRID_PROPERTY="FormattedHtml" INACTIVE="N" ITEM_IDENTIFIER="5084" MARKUP_LANGUAGE="HTML" NAME="Assigned To" ROW_SPAN="3" TMPL_ITEM_HOLDER_NAME="SiebControl_5_84" TYPE="Control" UPDATED="11/04/2016 13:12:05" UPDATED_BY="SADMIN" CREATED="06/05/2003 05:17:56" CREATED_BY="SADMIN" EXT_REC_TABLES="S_APPL_WT_IT_RX"&gt;</w:t>
              <w:br/>
              <w:tab/>
              <w:tab/>
              <w:tab/>
              <w:tab/>
              <w:t>&lt;/APPLET_WEB_TEMPLATE_ITEM&gt;</w:t>
              <w:br/>
              <w:tab/>
              <w:tab/>
              <w:tab/>
              <w:tab/>
              <w:t>&lt;APPLET_WEB_TEMPLATE_ITEM COLUMN_SPAN="11" CONTROL="Assigned To" GRID_PROPERTY="FormattedLabel" INACTIVE="N" ITEM_IDENTIFIER="5073" MARKUP_LANGUAGE="HTML" NAME="Assigned ToLabel" ROW_SPAN="3" TYPE="Control" UPDATED="10/30/2003 21:24:18" UPDATED_BY="SADMIN" CREATED="06/04/2003 18:50:06" CREATED_BY="SADMIN"&gt;</w:t>
              <w:br/>
              <w:tab/>
              <w:tab/>
              <w:tab/>
              <w:tab/>
              <w:t>&lt;/APPLET_WEB_TEMPLATE_ITEM&gt;</w:t>
              <w:br/>
              <w:tab/>
              <w:tab/>
              <w:tab/>
              <w:tab/>
              <w:t>&lt;APPLET_WEB_TEMPLATE_ITEM COLUMN_SPAN="13" CONTROL="Claim #" GRID_PROPERTY="FormattedHtml" INACTIVE="N" ITEM_IDENTIFIER="2020" MARKUP_LANGUAGE="HTML" NAME="Claim #" ROW_SPAN="3" TMPL_ITEM_HOLDER_NAME="SiebControl_2_20" TYPE="Control" UPDATED="11/04/2016 13:12:05" UPDATED_BY="SADMIN" CREATED="06/05/2003 05:17:56" CREATED_BY="SADMIN" EXT_REC_TABLES="S_APPL_WT_IT_RX"&gt;</w:t>
              <w:br/>
              <w:tab/>
              <w:tab/>
              <w:tab/>
              <w:tab/>
              <w:t>&lt;/APPLET_WEB_TEMPLATE_ITEM&gt;</w:t>
              <w:br/>
              <w:tab/>
              <w:tab/>
              <w:tab/>
              <w:tab/>
              <w:t>&lt;APPLET_WEB_TEMPLATE_ITEM COLUMN_SPAN="18" CONTROL="Claim #" GRID_PROPERTY="FormattedLabel" INACTIVE="N" ITEM_IDENTIFIER="2002" MARKUP_LANGUAGE="HTML" NAME="Claim #Label" ROW_SPAN="3" TYPE="Control" UPDATED="10/30/2003 21:25:38" UPDATED_BY="SADMIN" CREATED="06/04/2003 18:50:07" CREATED_BY="SADMIN"&gt;</w:t>
              <w:br/>
              <w:tab/>
              <w:tab/>
              <w:tab/>
              <w:tab/>
              <w:t>&lt;/APPLET_WEB_TEMPLATE_ITEM&gt;</w:t>
              <w:br/>
              <w:tab/>
              <w:tab/>
              <w:tab/>
              <w:tab/>
              <w:t>&lt;APPLET_WEB_TEMPLATE_ITEM COLUMN_SPAN="13" CONTROL="Claim Coverage" GRID_PROPERTY="FormattedHtml" INACTIVE="N" ITEM_IDENTIFIER="2084" MARKUP_LANGUAGE="HTML" NAME="Claim Coverage" ROW_SPAN="3" TMPL_ITEM_HOLDER_NAME="SiebControl_2_84" TYPE="Control" UPDATED="11/04/2016 13:12:05" UPDATED_BY="SADMIN" CREATED="06/05/2003 05:17:56" CREATED_BY="SADMIN" EXT_REC_TABLES="S_APPL_WT_IT_RX"&gt;</w:t>
              <w:br/>
              <w:tab/>
              <w:tab/>
              <w:tab/>
              <w:tab/>
              <w:t>&lt;/APPLET_WEB_TEMPLATE_ITEM&gt;</w:t>
              <w:br/>
              <w:tab/>
              <w:tab/>
              <w:tab/>
              <w:tab/>
              <w:t>&lt;APPLET_WEB_TEMPLATE_ITEM COLUMN_SPAN="18" CONTROL="Claim Coverage" GRID_PROPERTY="FormattedLabel" INACTIVE="N" ITEM_IDENTIFIER="2066" MARKUP_LANGUAGE="HTML" NAME="Claim CoverageLabel" ROW_SPAN="3" TYPE="Control" UPDATED="10/30/2003 21:24:13" UPDATED_BY="SADMIN" CREATED="06/04/2003 18:50:08" CREATED_BY="SADMIN"&gt;</w:t>
              <w:br/>
              <w:tab/>
              <w:tab/>
              <w:tab/>
              <w:tab/>
              <w:t>&lt;/APPLET_WEB_TEMPLATE_ITEM&gt;</w:t>
              <w:br/>
              <w:tab/>
              <w:tab/>
              <w:tab/>
              <w:tab/>
              <w:t>&lt;APPLET_WEB_TEMPLATE_ITEM CONTROL="Claim Element Title" INACTIVE="N" ITEM_IDENTIFIER="90" MARKUP_LANGUAGE="HTML" NAME="Claim Element Title" TMPL_ITEM_HOLDER_NAME="SiebControl_90" TYPE="Control" UPDATED="11/04/2016 13:12:05" UPDATED_BY="SADMIN" CREATED="09/24/2003 19:14:12" CREATED_BY="SADMIN" EXT_REC_TABLES="S_APPL_WT_IT_RX"&gt;</w:t>
              <w:br/>
              <w:tab/>
              <w:tab/>
              <w:tab/>
              <w:tab/>
              <w:t>&lt;/APPLET_WEB_TEMPLATE_ITEM&gt;</w:t>
              <w:br/>
              <w:tab/>
              <w:tab/>
              <w:tab/>
              <w:tab/>
              <w:t>&lt;APPLET_WEB_TEMPLATE_ITEM COLUMN_SPAN="13" CONTROL="Element Status" GRID_PROPERTY="FormattedHtml" INACTIVE="N" ITEM_IDENTIFIER="8020" MARKUP_LANGUAGE="HTML" NAME="Element Status" ROW_SPAN="3" TMPL_ITEM_HOLDER_NAME="SiebControl_8_20" TYPE="Control" UPDATED="11/04/2016 13:12:05" UPDATED_BY="SADMIN" CREATED="06/05/2003 05:17:56" CREATED_BY="SADMIN" EXT_REC_TABLES="S_APPL_WT_IT_RX"&gt;</w:t>
              <w:br/>
              <w:tab/>
              <w:tab/>
              <w:tab/>
              <w:tab/>
              <w:t>&lt;/APPLET_WEB_TEMPLATE_ITEM&gt;</w:t>
              <w:br/>
              <w:tab/>
              <w:tab/>
              <w:tab/>
              <w:tab/>
              <w:t>&lt;APPLET_WEB_TEMPLATE_ITEM COLUMN_SPAN="7" CONTROL="Element Status" GRID_PROPERTY="FormattedLabel" INACTIVE="N" ITEM_IDENTIFIER="8013" MARKUP_LANGUAGE="HTML" NAME="Element StatusLabel" ROW_SPAN="3" TYPE="Control" UPDATED="10/30/2003 21:25:25" UPDATED_BY="SADMIN" CREATED="06/04/2003 18:50:09" CREATED_BY="SADMIN"&gt;</w:t>
              <w:br/>
              <w:tab/>
              <w:tab/>
              <w:tab/>
              <w:tab/>
              <w:t>&lt;/APPLET_WEB_TEMPLATE_ITEM&gt;</w:t>
              <w:br/>
              <w:tab/>
              <w:tab/>
              <w:tab/>
              <w:tab/>
              <w:t>&lt;APPLET_WEB_TEMPLATE_ITEM COLUMN_SPAN="13" CONTROL="Element Type" GRID_PROPERTY="FormattedHtml" INACTIVE="N" ITEM_IDENTIFIER="5052" MARKUP_LANGUAGE="HTML" NAME="Element Type" ROW_SPAN="3" TMPL_ITEM_HOLDER_NAME="SiebControl_5_52" TYPE="Control" UPDATED="11/04/2016 13:12:05" UPDATED_BY="SADMIN" CREATED="06/05/2003 05:17:57" CREATED_BY="SADMIN" EXT_REC_TABLES="S_APPL_WT_IT_RX"&gt;</w:t>
              <w:br/>
              <w:tab/>
              <w:tab/>
              <w:tab/>
              <w:tab/>
              <w:t>&lt;/APPLET_WEB_TEMPLATE_ITEM&gt;</w:t>
              <w:br/>
              <w:tab/>
              <w:tab/>
              <w:tab/>
              <w:tab/>
              <w:t>&lt;APPLET_WEB_TEMPLATE_ITEM COLUMN_SPAN="13" CONTROL="Element Type" GRID_PROPERTY="FormattedLabel" INACTIVE="N" ITEM_IDENTIFIER="5039" MARKUP_LANGUAGE="HTML" NAME="Element TypeLabel" ROW_SPAN="3" TYPE="Control" UPDATED="10/30/2003 21:25:25" UPDATED_BY="SADMIN" CREATED="06/04/2003 18:50:1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05" UPDATED_BY="SADMIN" CREATED="06/05/2003 05:17: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05" UPDATED_BY="SADMIN" CREATED="06/05/2003 05:17: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05" UPDATED_BY="SADMIN" CREATED="06/05/2003 05:17: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05" UPDATED_BY="SADMIN" CREATED="11/04/2016 13:12:05" CREATED_BY="SADMIN" EXT_REC_TABLES="S_APPL_WT_IT_RX"&gt;</w:t>
              <w:br/>
              <w:tab/>
              <w:tab/>
              <w:tab/>
              <w:tab/>
              <w:t>&lt;/APPLET_WEB_TEMPLATE_ITEM&gt;</w:t>
              <w:br/>
              <w:tab/>
              <w:tab/>
              <w:tab/>
              <w:tab/>
              <w:t>&lt;APPLET_WEB_TEMPLATE_ITEM COLUMN_SPAN="13" CONTROL="MVF First Name" GRID_PROPERTY="FormattedHtml" INACTIVE="N" ITEM_IDENTIFIER="5109" MARKUP_LANGUAGE="HTML" NAME="MVF First Name" ROW_SPAN="3" TMPL_ITEM_HOLDER_NAME="SiebControl_5_109" TYPE="Control" UPDATED="11/04/2016 13:12:05" UPDATED_BY="SADMIN" CREATED="06/05/2003 05:17:57" CREATED_BY="SADMIN" EXT_REC_TABLES="S_APPL_WT_IT_RX"&gt;</w:t>
              <w:br/>
              <w:tab/>
              <w:tab/>
              <w:tab/>
              <w:tab/>
              <w:t>&lt;/APPLET_WEB_TEMPLATE_ITEM&gt;</w:t>
              <w:br/>
              <w:tab/>
              <w:tab/>
              <w:tab/>
              <w:tab/>
              <w:t>&lt;APPLET_WEB_TEMPLATE_ITEM COLUMN_SPAN="9" CONTROL="MVF First Name" GRID_PROPERTY="FormattedLabel" INACTIVE="N" ITEM_IDENTIFIER="5100" MARKUP_LANGUAGE="HTML" NAME="MVF First NameLabel" ROW_SPAN="3" TYPE="Control" UPDATED="10/30/2003 21:24:50" UPDATED_BY="SADMIN" CREATED="06/04/2003 18:50:13" CREATED_BY="SADMIN"&gt;</w:t>
              <w:br/>
              <w:tab/>
              <w:tab/>
              <w:tab/>
              <w:tab/>
              <w:t>&lt;/APPLET_WEB_TEMPLATE_ITEM&gt;</w:t>
              <w:br/>
              <w:tab/>
              <w:tab/>
              <w:tab/>
              <w:tab/>
              <w:t>&lt;APPLET_WEB_TEMPLATE_ITEM COLUMN_SPAN="13" CONTROL="MVF Last Name" GRID_PROPERTY="FormattedHtml" INACTIVE="N" ITEM_IDENTIFIER="2109" MARKUP_LANGUAGE="HTML" NAME="MVF Last Name" ROW_SPAN="3" TMPL_ITEM_HOLDER_NAME="SiebControl_2_109" TYPE="Control" UPDATED="11/04/2016 13:12:05" UPDATED_BY="SADMIN" CREATED="06/05/2003 05:17:57" CREATED_BY="SADMIN" EXT_REC_TABLES="S_APPL_WT_IT_RX"&gt;</w:t>
              <w:br/>
              <w:tab/>
              <w:tab/>
              <w:tab/>
              <w:tab/>
              <w:t>&lt;/APPLET_WEB_TEMPLATE_ITEM&gt;</w:t>
              <w:br/>
              <w:tab/>
              <w:tab/>
              <w:tab/>
              <w:tab/>
              <w:t>&lt;APPLET_WEB_TEMPLATE_ITEM COLUMN_SPAN="9" CONTROL="MVF Last Name" GRID_PROPERTY="FormattedLabel" INACTIVE="N" ITEM_IDENTIFIER="2100" MARKUP_LANGUAGE="HTML" NAME="MVF Last NameLabel" ROW_SPAN="3" TYPE="Control" UPDATED="10/30/2003 21:24:50" UPDATED_BY="SADMIN" CREATED="06/04/2003 18:50:14" CREATED_BY="SADMIN"&gt;</w:t>
              <w:br/>
              <w:tab/>
              <w:tab/>
              <w:tab/>
              <w:tab/>
              <w:t>&lt;/APPLET_WEB_TEMPLATE_ITEM&gt;</w:t>
              <w:br/>
              <w:tab/>
              <w:tab/>
              <w:tab/>
              <w:tab/>
              <w:t>&lt;APPLET_WEB_TEMPLATE_ITEM COLUMN_SPAN="13" CONTROL="MVF Middle Initial" GRID_PROPERTY="FormattedHtml" INACTIVE="N" ITEM_IDENTIFIER="8109" MARKUP_LANGUAGE="HTML" NAME="MVF Middle Initial" ROW_SPAN="3" TMPL_ITEM_HOLDER_NAME="SiebControl_8_109" TYPE="Control" UPDATED="11/04/2016 13:12:05" UPDATED_BY="SADMIN" CREATED="06/05/2003 05:17:57" CREATED_BY="SADMIN" EXT_REC_TABLES="S_APPL_WT_IT_RX"&gt;</w:t>
              <w:br/>
              <w:tab/>
              <w:tab/>
              <w:tab/>
              <w:tab/>
              <w:t>&lt;/APPLET_WEB_TEMPLATE_ITEM&gt;</w:t>
              <w:br/>
              <w:tab/>
              <w:tab/>
              <w:tab/>
              <w:tab/>
              <w:t>&lt;APPLET_WEB_TEMPLATE_ITEM COLUMN_SPAN="11" CONTROL="MVF Middle Initial" GRID_PROPERTY="FormattedLabel" INACTIVE="N" ITEM_IDENTIFIER="8098" MARKUP_LANGUAGE="HTML" NAME="MVF Middle InitialLabel" ROW_SPAN="3" TYPE="Control" UPDATED="10/30/2003 21:25:04" UPDATED_BY="SADMIN" CREATED="06/04/2003 18:50:15" CREATED_BY="SADMIN"&gt;</w:t>
              <w:br/>
              <w:tab/>
              <w:tab/>
              <w:tab/>
              <w:tab/>
              <w:t>&lt;/APPLET_WEB_TEMPLATE_ITEM&gt;</w:t>
              <w:br/>
              <w:tab/>
              <w:tab/>
              <w:tab/>
              <w:tab/>
              <w:t>&lt;APPLET_WEB_TEMPLATE_ITEM CONTROL="MenuControl" EXTENSION_FLAG="Y" ITEM_IDENTIFIER="99997" NAME="MenuControl" TMPL_ITEM_HOLDER_NAME="SiebControl_99997" TYPE="Control" UPDATED="11/04/2016 13:12:05" UPDATED_BY="SADMIN" CREATED="11/04/2016 13:12: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5" UPDATED_BY="SADMIN" CREATED="07/10/2003 23:08:08" CREATED_BY="SADMIN" EXT_REC_TABLES="S_APPL_WT_IT_RX"&gt;</w:t>
              <w:br/>
              <w:tab/>
              <w:tab/>
              <w:tab/>
              <w:tab/>
              <w:t>&lt;/APPLET_WEB_TEMPLATE_ITEM&gt;</w:t>
              <w:br/>
              <w:tab/>
              <w:tab/>
              <w:tab/>
              <w:tab/>
              <w:t>&lt;APPLET_WEB_TEMPLATE_ITEM COLUMN_SPAN="13" CONTROL="Organization Name" GRID_PROPERTY="FormattedHtml" INACTIVE="N" ITEM_IDENTIFIER="8084" MARKUP_LANGUAGE="HTML" NAME="Organization Name" ROW_SPAN="3" TMPL_ITEM_HOLDER_NAME="SiebControl_8_84" TYPE="Control" UPDATED="11/04/2016 13:12:05" UPDATED_BY="SADMIN" CREATED="06/05/2003 05:17:57" CREATED_BY="SADMIN" EXT_REC_TABLES="S_APPL_WT_IT_RX"&gt;</w:t>
              <w:br/>
              <w:tab/>
              <w:tab/>
              <w:tab/>
              <w:tab/>
              <w:t>&lt;/APPLET_WEB_TEMPLATE_ITEM&gt;</w:t>
              <w:br/>
              <w:tab/>
              <w:tab/>
              <w:tab/>
              <w:tab/>
              <w:t>&lt;APPLET_WEB_TEMPLATE_ITEM COLUMN_SPAN="16" CONTROL="Organization Name" GRID_PROPERTY="FormattedLabel" INACTIVE="N" ITEM_IDENTIFIER="8068" MARKUP_LANGUAGE="HTML" NAME="Organization NameLabel" ROW_SPAN="3" TYPE="Control" UPDATED="10/30/2003 21:24:27" UPDATED_BY="SADMIN" CREATED="06/04/2003 18:50:16" CREATED_BY="SADMIN"&gt;</w:t>
              <w:br/>
              <w:tab/>
              <w:tab/>
              <w:tab/>
              <w:tab/>
              <w:t>&lt;/APPLET_WEB_TEMPLATE_ITEM&gt;</w:t>
              <w:br/>
              <w:tab/>
              <w:tab/>
              <w:tab/>
              <w:tab/>
              <w:t>&lt;APPLET_WEB_TEMPLATE_ITEM COLUMN_SPAN="13" CONTROL="Policy # via Claim" GRID_PROPERTY="FormattedHtml" INACTIVE="N" ITEM_IDENTIFIER="5020" MARKUP_LANGUAGE="HTML" NAME="Policy # via Claim" ROW_SPAN="3" TMPL_ITEM_HOLDER_NAME="SiebControl_5_20" TYPE="Control" UPDATED="11/04/2016 13:12:05" UPDATED_BY="SADMIN" CREATED="06/05/2003 05:17:57" CREATED_BY="SADMIN" EXT_REC_TABLES="S_APPL_WT_IT_RX"&gt;</w:t>
              <w:br/>
              <w:tab/>
              <w:tab/>
              <w:tab/>
              <w:tab/>
              <w:t>&lt;/APPLET_WEB_TEMPLATE_ITEM&gt;</w:t>
              <w:br/>
              <w:tab/>
              <w:tab/>
              <w:tab/>
              <w:tab/>
              <w:t>&lt;APPLET_WEB_TEMPLATE_ITEM COLUMN_SPAN="9" CONTROL="Policy # via Claim" GRID_PROPERTY="FormattedLabel" INACTIVE="N" ITEM_IDENTIFIER="5011" MARKUP_LANGUAGE="HTML" NAME="Policy # via ClaimLabel" ROW_SPAN="3" TYPE="Control" UPDATED="10/30/2003 21:25:25" UPDATED_BY="SADMIN" CREATED="06/04/2003 18:50:17" CREATED_BY="SADMIN"&gt;</w:t>
              <w:br/>
              <w:tab/>
              <w:tab/>
              <w:tab/>
              <w:tab/>
              <w:t>&lt;/APPLET_WEB_TEMPLATE_ITEM&gt;</w:t>
              <w:br/>
              <w:tab/>
              <w:tab/>
              <w:tab/>
              <w:tab/>
              <w:t>&lt;APPLET_WEB_TEMPLATE_ITEM CONTROL="QueryAssistant" INACTIVE="N" ITEM_IDENTIFIER="126" NAME="Query Assistant" TMPL_ITEM_HOLDER_NAME="SiebControl_126" TYPE="Control" UPDATED="11/04/2016 13:12:05" UPDATED_BY="SADMIN" CREATED="06/05/2003 05:1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5" UPDATED_BY="SADMIN" CREATED="11/04/2016 13:12:05" CREATED_BY="SADMIN" EXT_REC_TABLES="S_APPL_WT_IT_RX"&gt;</w:t>
              <w:br/>
              <w:tab/>
              <w:tab/>
              <w:tab/>
              <w:tab/>
              <w:t>&lt;/APPLET_WEB_TEMPLATE_ITEM&gt;</w:t>
              <w:br/>
              <w:tab/>
              <w:tab/>
              <w:tab/>
              <w:tab/>
              <w:t>&lt;APPLET_WEB_TEMPLATE_ITEM COLUMN_SPAN="13" CONTROL="Sequence Number" GRID_PROPERTY="FormattedHtml" INACTIVE="N" ITEM_IDENTIFIER="2052" MARKUP_LANGUAGE="HTML" NAME="Sequence Number" ROW_SPAN="3" TMPL_ITEM_HOLDER_NAME="SiebControl_2_52" TYPE="Control" UPDATED="11/04/2016 13:12:05" UPDATED_BY="SADMIN" CREATED="06/05/2003 05:17:58" CREATED_BY="SADMIN" EXT_REC_TABLES="S_APPL_WT_IT_RX"&gt;</w:t>
              <w:br/>
              <w:tab/>
              <w:tab/>
              <w:tab/>
              <w:tab/>
              <w:t>&lt;/APPLET_WEB_TEMPLATE_ITEM&gt;</w:t>
              <w:br/>
              <w:tab/>
              <w:tab/>
              <w:tab/>
              <w:tab/>
              <w:t>&lt;APPLET_WEB_TEMPLATE_ITEM COLUMN_SPAN="8" CONTROL="Sequence Number" GRID_PROPERTY="FormattedLabel" INACTIVE="N" ITEM_IDENTIFIER="2044" MARKUP_LANGUAGE="HTML" NAME="Sequence NumberLabel" ROW_SPAN="3" TYPE="Control" UPDATED="10/30/2003 21:25:25" UPDATED_BY="SADMIN" CREATED="06/04/2003 18:50:19" CREATED_BY="SADMIN"&gt;</w:t>
              <w:br/>
              <w:tab/>
              <w:tab/>
              <w:tab/>
              <w:tab/>
              <w:t>&lt;/APPLET_WEB_TEMPLATE_ITEM&gt;</w:t>
              <w:br/>
              <w:tab/>
              <w:tab/>
              <w:tab/>
              <w:tab/>
              <w:t>&lt;APPLET_WEB_TEMPLATE_ITEM COLUMN_SPAN="13" CONTROL="Total Element Payments" GRID_PROPERTY="FormattedHtml" INACTIVE="N" ITEM_IDENTIFIER="8052" MARKUP_LANGUAGE="HTML" NAME="Total Element Payments" ROW_SPAN="3" TMPL_ITEM_HOLDER_NAME="SiebControl_8_52" TYPE="Control" UPDATED="11/04/2016 13:12:05" UPDATED_BY="SADMIN" CREATED="06/05/2003 05:17:58" CREATED_BY="SADMIN" EXT_REC_TABLES="S_APPL_WT_IT_RX"&gt;</w:t>
              <w:br/>
              <w:tab/>
              <w:tab/>
              <w:tab/>
              <w:tab/>
              <w:t>&lt;/APPLET_WEB_TEMPLATE_ITEM&gt;</w:t>
              <w:br/>
              <w:tab/>
              <w:tab/>
              <w:tab/>
              <w:tab/>
              <w:t>&lt;APPLET_WEB_TEMPLATE_ITEM COLUMN_SPAN="18" CONTROL="Total Element Payments" GRID_PROPERTY="FormattedLabel" INACTIVE="N" ITEM_IDENTIFIER="8034" MARKUP_LANGUAGE="HTML" NAME="Total Element PaymentsLabel" ROW_SPAN="3" TYPE="Control" UPDATED="10/30/2003 21:25:25" UPDATED_BY="SADMIN" CREATED="06/04/2003 18:50:20"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12:05" UPDATED_BY="SADMIN" CREATED="06/05/2003 05:1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5" UPDATED_BY="SADMIN" CREATED="06/05/2003 05: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Validation Action Field Valu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5/2003 02:01:33" CREATED_BY="SADMIN" EXT_REC_TABLES="S_APPL_WTMPL_RX"&gt;</w:t>
              <w:br/>
              <w:tab/>
              <w:tab/>
              <w:tab/>
              <w:tab/>
              <w:t>&lt;APPLET_WEB_TEMPLATE_ITEM CONTROL="Cancel" INACTIVE="N" ITEM_IDENTIFIER="153" MARKUP_LANGUAGE="HTML" NAME="Cancel" TMPL_ITEM_HOLDER_NAME="SiebControl_153" TYPE="Control" UPDATED="11/04/2016 13:24:45" UPDATED_BY="SADMIN" CREATED="06/05/2003 06:38:0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3:24:45" UPDATED_BY="SADMIN" CREATED="06/05/2003 06:38: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45" UPDATED_BY="SADMIN" CREATED="06/05/2003 06:38:00" CREATED_BY="SADMIN" EXT_REC_TABLES="S_APPL_WT_IT_RX"&gt;</w:t>
              <w:br/>
              <w:tab/>
              <w:tab/>
              <w:tab/>
              <w:tab/>
              <w:t>&lt;/APPLET_WEB_TEMPLATE_ITEM&gt;</w:t>
              <w:br/>
              <w:tab/>
              <w:tab/>
              <w:tab/>
              <w:tab/>
              <w:t>&lt;APPLET_WEB_TEMPLATE_ITEM CONTROL="GotoNextSet" INACTIVE="N" ITEM_IDENTIFIER="123" MARKUP_LANGUAGE="HTML" NAME="GotoNextSet" TYPE="Control" UPDATED="06/05/2003 06:38:00" UPDATED_BY="SADMIN" CREATED="06/05/2003 06:38:00" CREATED_BY="SADMIN"&gt;</w:t>
              <w:br/>
              <w:tab/>
              <w:tab/>
              <w:tab/>
              <w:tab/>
              <w:t>&lt;/APPLET_WEB_TEMPLATE_ITEM&gt;</w:t>
              <w:br/>
              <w:tab/>
              <w:tab/>
              <w:tab/>
              <w:tab/>
              <w:t>&lt;APPLET_WEB_TEMPLATE_ITEM CONTROL="GotoPreviousSet" INACTIVE="N" ITEM_IDENTIFIER="122" MARKUP_LANGUAGE="HTML" NAME="GotoPreviousSet" TYPE="Control" UPDATED="06/05/2003 06:38:00" UPDATED_BY="SADMIN" CREATED="06/05/2003 06:38:00" CREATED_BY="SADMIN"&gt;</w:t>
              <w:br/>
              <w:tab/>
              <w:tab/>
              <w:tab/>
              <w:tab/>
              <w:t>&lt;/APPLET_WEB_TEMPLATE_ITEM&gt;</w:t>
              <w:br/>
              <w:tab/>
              <w:tab/>
              <w:tab/>
              <w:tab/>
              <w:t>&lt;APPLET_WEB_TEMPLATE_ITEM CONTROL="ListControl" EXTENSION_FLAG="Y" ITEM_IDENTIFIER="99998" NAME="ListControl" TMPL_ITEM_HOLDER_NAME="SiebControl_99998" TYPE="Control" UPDATED="11/04/2016 13:24:45" UPDATED_BY="SADMIN" CREATED="11/04/2016 13:2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5" UPDATED_BY="SADMIN" CREATED="11/04/2016 13:24: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45" UPDATED_BY="SADMIN" CREATED="06/05/2003 06:38: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5" UPDATED_BY="SADMIN" CREATED="06/05/2003 06:38: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5" UPDATED_BY="SADMIN" CREATED="06/05/2003 06:3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5" UPDATED_BY="SADMIN" CREATED="11/04/2016 13:24:45"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24:45" UPDATED_BY="SADMIN" CREATED="06/05/2003 06:3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2:01:33" CREATED_BY="SADMIN" EXT_REC_TABLES="S_APPL_WTMPL_RX"&gt;</w:t>
              <w:br/>
              <w:tab/>
              <w:tab/>
              <w:tab/>
              <w:tab/>
              <w:t>&lt;APPLET_WEB_TEMPLATE_ITEM CONTROL="ExecuteQuery" INACTIVE="N" ITEM_IDENTIFIER="107" MARKUP_LANGUAGE="HTML" NAME="ExecuteQuery" TMPL_ITEM_HOLDER_NAME="SiebControl_107" TYPE="Control" UPDATED="11/04/2016 13:24:45" UPDATED_BY="SADMIN" CREATED="06/05/2003 06:38:0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4:45" UPDATED_BY="SADMIN" CREATED="06/05/2003 06:3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45" UPDATED_BY="SADMIN" CREATED="06/05/2003 06:38: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45" UPDATED_BY="SADMIN" CREATED="06/05/2003 06:38:01"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3:24:45" UPDATED_BY="SADMIN" CREATED="06/05/2003 06:38: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45" UPDATED_BY="SADMIN" CREATED="06/05/2003 06:3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05/2003 02:01:33" CREATED_BY="SADMIN" EXT_REC_TABLES="S_APPL_WTMPL_RX"&gt;</w:t>
              <w:br/>
              <w:tab/>
              <w:tab/>
              <w:tab/>
              <w:tab/>
              <w:t>&lt;APPLET_WEB_TEMPLATE_ITEM CONTROL="ButtonDelete" INACTIVE="N" ITEM_IDENTIFIER="133" MARKUP_LANGUAGE="HTML" NAME="ButtonDelete" TMPL_ITEM_HOLDER_NAME="SiebControl_133" TYPE="Control" UPDATED="11/04/2016 13:24:45" UPDATED_BY="SADMIN" CREATED="06/05/2003 06:38:01"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3:24:45" UPDATED_BY="SADMIN" CREATED="06/05/2003 06:38:0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4:45" UPDATED_BY="SADMIN" CREATED="06/05/2003 06:38: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5" UPDATED_BY="SADMIN" CREATED="06/05/2003 06:38:02" CREATED_BY="SADMIN" EXT_REC_TABLES="S_APPL_WT_IT_RX"&gt;</w:t>
              <w:br/>
              <w:tab/>
              <w:tab/>
              <w:tab/>
              <w:tab/>
              <w:t>&lt;/APPLET_WEB_TEMPLATE_ITEM&gt;</w:t>
              <w:br/>
              <w:tab/>
              <w:tab/>
              <w:tab/>
              <w:tab/>
              <w:t>&lt;APPLET_WEB_TEMPLATE_ITEM CONTROL="GotoNextSet" INACTIVE="N" ITEM_IDENTIFIER="123" MARKUP_LANGUAGE="HTML" NAME="GotoNextSet" TYPE="Control" UPDATED="06/05/2003 06:38:02" UPDATED_BY="SADMIN" CREATED="06/05/2003 06:38:02" CREATED_BY="SADMIN"&gt;</w:t>
              <w:br/>
              <w:tab/>
              <w:tab/>
              <w:tab/>
              <w:tab/>
              <w:t>&lt;/APPLET_WEB_TEMPLATE_ITEM&gt;</w:t>
              <w:br/>
              <w:tab/>
              <w:tab/>
              <w:tab/>
              <w:tab/>
              <w:t>&lt;APPLET_WEB_TEMPLATE_ITEM CONTROL="GotoPreviousSet" INACTIVE="N" ITEM_IDENTIFIER="122" MARKUP_LANGUAGE="HTML" NAME="GotoPreviousSet" TYPE="Control" UPDATED="06/05/2003 06:38:02" UPDATED_BY="SADMIN" CREATED="06/05/2003 06:38:02" CREATED_BY="SADMIN"&gt;</w:t>
              <w:br/>
              <w:tab/>
              <w:tab/>
              <w:tab/>
              <w:tab/>
              <w:t>&lt;/APPLET_WEB_TEMPLATE_ITEM&gt;</w:t>
              <w:br/>
              <w:tab/>
              <w:tab/>
              <w:tab/>
              <w:tab/>
              <w:t>&lt;APPLET_WEB_TEMPLATE_ITEM CONTROL="ListControl" EXTENSION_FLAG="Y" ITEM_IDENTIFIER="99998" NAME="ListControl" TMPL_ITEM_HOLDER_NAME="SiebControl_99998" TYPE="Control" UPDATED="11/04/2016 13:24:45" UPDATED_BY="SADMIN" CREATED="11/04/2016 13:2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5" UPDATED_BY="SADMIN" CREATED="11/04/2016 13:24: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45" UPDATED_BY="SADMIN" CREATED="06/05/2003 06:38:02"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24:45" UPDATED_BY="SADMIN" CREATED="06/05/2003 06:3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5" UPDATED_BY="SADMIN" CREATED="11/04/2016 13:24: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45" UPDATED_BY="SADMIN" CREATED="06/05/2003 06:38:0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24:45" UPDATED_BY="SADMIN" CREATED="06/05/2003 06:38:0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24:45" UPDATED_BY="SADMIN" CREATED="06/05/2003 06:3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Siebel Operation Search Spe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5" UPDATED_BY="SADMIN" CREATED="11/04/2016 14:48:0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48:05" UPDATED_BY="SADMIN" CREATED="10/08/2003 02:00: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5" UPDATED_BY="SADMIN" CREATED="10/08/2003 02:00:19" CREATED_BY="SADMIN" EXT_REC_TABLES="S_APPL_WT_IT_RX"&gt;</w:t>
              <w:br/>
              <w:tab/>
              <w:tab/>
              <w:tab/>
              <w:tab/>
              <w:t>&lt;/APPLET_WEB_TEMPLATE_ITEM&gt;</w:t>
              <w:br/>
              <w:tab/>
              <w:tab/>
              <w:tab/>
              <w:tab/>
              <w:t>&lt;APPLET_WEB_TEMPLATE_ITEM CONTROL="GotoNextSet" INACTIVE="N" ITEM_IDENTIFIER="123" MARKUP_LANGUAGE="HTML" NAME="GotoNextSet" TYPE="Control" UPDATED="10/08/2003 02:00:19" UPDATED_BY="SADMIN" CREATED="10/08/2003 02:00:19" CREATED_BY="SADMIN"&gt;</w:t>
              <w:br/>
              <w:tab/>
              <w:tab/>
              <w:tab/>
              <w:tab/>
              <w:t>&lt;/APPLET_WEB_TEMPLATE_ITEM&gt;</w:t>
              <w:br/>
              <w:tab/>
              <w:tab/>
              <w:tab/>
              <w:tab/>
              <w:t>&lt;APPLET_WEB_TEMPLATE_ITEM CONTROL="GotoPreviousSet" INACTIVE="N" ITEM_IDENTIFIER="122" MARKUP_LANGUAGE="HTML" NAME="GotoPreviousSet" TYPE="Control" UPDATED="10/08/2003 02:00:19" UPDATED_BY="SADMIN" CREATED="10/08/2003 02:00:19" CREATED_BY="SADMIN"&gt;</w:t>
              <w:br/>
              <w:tab/>
              <w:tab/>
              <w:tab/>
              <w:tab/>
              <w:t>&lt;/APPLET_WEB_TEMPLATE_ITEM&gt;</w:t>
              <w:br/>
              <w:tab/>
              <w:tab/>
              <w:tab/>
              <w:tab/>
              <w:t>&lt;APPLET_WEB_TEMPLATE_ITEM CONTROL="ListControl" EXTENSION_FLAG="Y" ITEM_IDENTIFIER="99998" NAME="ListControl" TMPL_ITEM_HOLDER_NAME="SiebControl_99998" TYPE="Control" UPDATED="11/04/2016 14:48:05" UPDATED_BY="SADMIN" CREATED="11/04/2016 14:4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5" UPDATED_BY="SADMIN" CREATED="11/04/2016 14:4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5" UPDATED_BY="SADMIN" CREATED="10/08/2003 02:0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5" UPDATED_BY="SADMIN" CREATED="10/08/2003 02:00:1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5" UPDATED_BY="SADMIN" CREATED="10/08/2003 02:0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5" UPDATED_BY="SADMIN" CREATED="10/08/2003 02:0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5" UPDATED_BY="SADMIN" CREATED="11/04/2016 14:48:05"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48:05" UPDATED_BY="SADMIN" CREATED="10/08/2003 02:0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5" UPDATED_BY="SADMIN" CREATED="11/04/2016 14:48:05" CREATED_BY="SADMIN" EXT_REC_TABLES="S_APPL_WT_IT_RX"&gt;</w:t>
              <w:br/>
              <w:tab/>
              <w:tab/>
              <w:tab/>
              <w:tab/>
              <w:t>&lt;/APPLET_WEB_TEMPLATE_ITEM&gt;</w:t>
              <w:br/>
              <w:tab/>
              <w:tab/>
              <w:tab/>
              <w:tab/>
              <w:t>&lt;APPLET_WEB_TEMPLATE_ITEM CONTROL="BusComp Name" INACTIVE="N" ITEM_IDENTIFIER="1301" MARKUP_LANGUAGE="HTML" NAME="BusComp Name" TMPL_ITEM_HOLDER_NAME="SiebControl_1301" TYPE="List Item" UPDATED="11/04/2016 14:48:05" UPDATED_BY="SADMIN" CREATED="10/08/2003 02:00:19" CREATED_BY="SADMIN" EXT_REC_TABLES="S_APPL_WT_IT_RX"&gt;</w:t>
              <w:br/>
              <w:tab/>
              <w:tab/>
              <w:tab/>
              <w:tab/>
              <w:t>&lt;/APPLET_WEB_TEMPLATE_ITEM&gt;</w:t>
              <w:br/>
              <w:tab/>
              <w:tab/>
              <w:tab/>
              <w:tab/>
              <w:t>&lt;APPLET_WEB_TEMPLATE_ITEM CONTROL="Comments" INACTIVE="N" ITEM_IDENTIFIER="1802" MARKUP_LANGUAGE="HTML" NAME="Comments" TMPL_ITEM_HOLDER_NAME="SiebControl_1802" TYPE="List Item" UPDATED="11/04/2016 14:48:05" UPDATED_BY="SADMIN" CREATED="10/08/2003 02:00: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5" UPDATED_BY="SADMIN" CREATED="10/08/2003 02:0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5" UPDATED_BY="SADMIN" CREATED="11/04/2016 14:48: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5" UPDATED_BY="SADMIN" CREATED="10/08/2003 02:0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5" UPDATED_BY="SADMIN" CREATED="11/04/2016 14:48: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5" UPDATED_BY="SADMIN" CREATED="10/08/2003 02:00:20"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48:05" UPDATED_BY="SADMIN" CREATED="10/08/2003 02:00: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5" UPDATED_BY="SADMIN" CREATED="10/08/2003 02:00:20"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4:48:05" UPDATED_BY="SADMIN" CREATED="10/08/2003 02:00:20" CREATED_BY="SADMIN" EXT_REC_TABLES="S_APPL_WT_IT_RX"&gt;</w:t>
              <w:br/>
              <w:tab/>
              <w:tab/>
              <w:tab/>
              <w:tab/>
              <w:t>&lt;/APPLET_WEB_TEMPLATE_ITEM&gt;</w:t>
              <w:br/>
              <w:tab/>
              <w:tab/>
              <w:tab/>
              <w:tab/>
              <w:t>&lt;APPLET_WEB_TEMPLATE_ITEM CONTROL="Value Type Code" INACTIVE="N" ITEM_IDENTIFIER="1801" MARKUP_LANGUAGE="HTML" NAME="Value Type Code" TMPL_ITEM_HOLDER_NAME="SiebControl_1801" TYPE="List Item" UPDATED="11/04/2016 14:48:05" UPDATED_BY="SADMIN" CREATED="10/08/2003 02:00:2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8:05" UPDATED_BY="SADMIN" CREATED="10/08/2003 02:00: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5" UPDATED_BY="SADMIN" CREATED="10/08/2003 02:0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5" UPDATED_BY="SADMIN" CREATED="11/04/2016 14:48:05" CREATED_BY="SADMIN" EXT_REC_TABLES="S_APPL_WT_IT_RX"&gt;</w:t>
              <w:br/>
              <w:tab/>
              <w:tab/>
              <w:tab/>
              <w:tab/>
              <w:t>&lt;/APPLET_WEB_TEMPLATE_ITEM&gt;</w:t>
              <w:br/>
              <w:tab/>
              <w:tab/>
              <w:tab/>
              <w:tab/>
              <w:t>&lt;APPLET_WEB_TEMPLATE_ITEM CONTROL="BusComp Name" INACTIVE="N" ITEM_IDENTIFIER="504" MARKUP_LANGUAGE="HTML" NAME="BusComp Name" TMPL_ITEM_HOLDER_NAME="SiebControl_504" TYPE="List Item" UPDATED="11/04/2016 14:48:05" UPDATED_BY="SADMIN" CREATED="10/08/2003 02:00:2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8:05" UPDATED_BY="SADMIN" CREATED="10/08/2003 02:00: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5" UPDATED_BY="SADMIN" CREATED="10/08/2003 02:00: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5" UPDATED_BY="SADMIN" CREATED="10/08/2003 02:00:20" CREATED_BY="SADMIN" EXT_REC_TABLES="S_APPL_WT_IT_RX"&gt;</w:t>
              <w:br/>
              <w:tab/>
              <w:tab/>
              <w:tab/>
              <w:tab/>
              <w:t>&lt;/APPLET_WEB_TEMPLATE_ITEM&gt;</w:t>
              <w:br/>
              <w:tab/>
              <w:tab/>
              <w:tab/>
              <w:tab/>
              <w:t>&lt;APPLET_WEB_TEMPLATE_ITEM CONTROL="GotoNextSet" INACTIVE="N" ITEM_IDENTIFIER="123" MARKUP_LANGUAGE="HTML" NAME="GotoNextSet" TYPE="Control" UPDATED="10/08/2003 02:00:20" UPDATED_BY="SADMIN" CREATED="10/08/2003 02:00:20" CREATED_BY="SADMIN"&gt;</w:t>
              <w:br/>
              <w:tab/>
              <w:tab/>
              <w:tab/>
              <w:tab/>
              <w:t>&lt;/APPLET_WEB_TEMPLATE_ITEM&gt;</w:t>
              <w:br/>
              <w:tab/>
              <w:tab/>
              <w:tab/>
              <w:tab/>
              <w:t>&lt;APPLET_WEB_TEMPLATE_ITEM CONTROL="GotoPreviousSet" INACTIVE="N" ITEM_IDENTIFIER="122" MARKUP_LANGUAGE="HTML" NAME="GotoPreviousSet" TYPE="Control" UPDATED="10/08/2003 02:00:20" UPDATED_BY="SADMIN" CREATED="10/08/2003 02:00:20" CREATED_BY="SADMIN"&gt;</w:t>
              <w:br/>
              <w:tab/>
              <w:tab/>
              <w:tab/>
              <w:tab/>
              <w:t>&lt;/APPLET_WEB_TEMPLATE_ITEM&gt;</w:t>
              <w:br/>
              <w:tab/>
              <w:tab/>
              <w:tab/>
              <w:tab/>
              <w:t>&lt;APPLET_WEB_TEMPLATE_ITEM CONTROL="ListControl" EXTENSION_FLAG="Y" ITEM_IDENTIFIER="99998" NAME="ListControl" TMPL_ITEM_HOLDER_NAME="SiebControl_99998" TYPE="Control" UPDATED="11/04/2016 14:48:05" UPDATED_BY="SADMIN" CREATED="11/04/2016 14:4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5" UPDATED_BY="SADMIN" CREATED="11/04/2016 14:4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5" UPDATED_BY="SADMIN" CREATED="10/08/2003 02:00:20"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5" UPDATED_BY="SADMIN" CREATED="10/08/2003 02:00:2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5" UPDATED_BY="SADMIN" CREATED="10/08/2003 02:0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5" UPDATED_BY="SADMIN" CREATED="10/08/2003 02:00: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5" UPDATED_BY="SADMIN" CREATED="10/08/2003 02:0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5" UPDATED_BY="SADMIN" CREATED="11/04/2016 14:48: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5" UPDATED_BY="SADMIN" CREATED="10/08/2003 02:00: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5" UPDATED_BY="SADMIN" CREATED="10/08/2003 02:00:20"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5" UPDATED_BY="SADMIN" CREATED="10/08/2003 02:00:20"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5" UPDATED_BY="SADMIN" CREATED="10/08/2003 02:00: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5" UPDATED_BY="SADMIN" CREATED="10/08/2003 02:0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onsulta Generacion Orden Baja Equipo Devoluc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01/06/2020 13:00:28" UPDATED_BY="SADMIN" CREATED="12/17/2019 13:04:47" CREATED_BY="SADMIN" EXT_REC_TABLES="S_APPL_WTMPL_RX"&gt;</w:t>
              <w:br/>
              <w:tab/>
              <w:tab/>
              <w:tab/>
              <w:tab/>
              <w:t>&lt;APPLET_WEB_TEMPLATE_ITEM EXPRESSION="NOT Siebel Power Communications" INACTIVE="N" ITEM_IDENTIFIER="1003" MARKUP_LANGUAGE="HTML" NAME="NOT Siebel Power Communications" TYPE="Control" UPDATED="12/17/2019 13:04:47" UPDATED_BY="SADMIN" CREATED="12/17/2019 13:04:47" CREATED_BY="SADMIN"&gt;</w:t>
              <w:br/>
              <w:tab/>
              <w:tab/>
              <w:tab/>
              <w:tab/>
              <w:t>&lt;/APPLET_WEB_TEMPLATE_ITEM&gt;</w:t>
              <w:br/>
              <w:tab/>
              <w:tab/>
              <w:tab/>
              <w:tab/>
              <w:t>&lt;APPLET_WEB_TEMPLATE_ITEM EXPRESSION="NOT Siebel Power Communications" INACTIVE="N" ITEM_IDENTIFIER="1018" MARKUP_LANGUAGE="HTML" NAME="NOT Siebel Power Communications2" TYPE="Control" UPDATED="12/17/2019 13:04:47" UPDATED_BY="SADMIN" CREATED="12/17/2019 13:04:47" CREATED_BY="SADMIN"&gt;</w:t>
              <w:br/>
              <w:tab/>
              <w:tab/>
              <w:tab/>
              <w:tab/>
              <w:t>&lt;/APPLET_WEB_TEMPLATE_ITEM&gt;</w:t>
              <w:br/>
              <w:tab/>
              <w:tab/>
              <w:tab/>
              <w:tab/>
              <w:t>&lt;APPLET_WEB_TEMPLATE_ITEM EXPRESSION="NOT Siebel Power Communications" INACTIVE="N" ITEM_IDENTIFIER="1035" MARKUP_LANGUAGE="HTML" NAME="NOT Siebel Power Communications3" TYPE="Control" UPDATED="12/17/2019 13:04:47" UPDATED_BY="SADMIN" CREATED="12/17/2019 13:04:47" CREATED_BY="SADMIN"&gt;</w:t>
              <w:br/>
              <w:tab/>
              <w:tab/>
              <w:tab/>
              <w:tab/>
              <w:t>&lt;/APPLET_WEB_TEMPLATE_ITEM&gt;</w:t>
              <w:br/>
              <w:tab/>
              <w:tab/>
              <w:tab/>
              <w:tab/>
              <w:t>&lt;APPLET_WEB_TEMPLATE_ITEM EXPRESSION="NOT Siebel Power Communications" INACTIVE="N" ITEM_IDENTIFIER="1050" MARKUP_LANGUAGE="HTML" NAME="NOT Siebel Power Communications4" TYPE="Control" UPDATED="12/17/2019 13:04:48" UPDATED_BY="SADMIN" CREATED="12/17/2019 13:04:48" CREATED_BY="SADMIN"&gt;</w:t>
              <w:br/>
              <w:tab/>
              <w:tab/>
              <w:tab/>
              <w:tab/>
              <w:t>&lt;/APPLET_WEB_TEMPLATE_ITEM&gt;</w:t>
              <w:br/>
              <w:tab/>
              <w:tab/>
              <w:tab/>
              <w:tab/>
              <w:t>&lt;APPLET_WEB_TEMPLATE_ITEM COLUMN_SPAN="5" CONTROL="OCS Devuelve Accesorios" EXPRESSION="Siebel Power Communications" GRID_PROPERTY="FormattedHtml" INACTIVE="N" ITEM_IDENTIFIER="7085" MARKUP_LANGUAGE="HTML" NAME="OCS Devuelve Accesorios" ROW_SPAN="3" TYPE="Control" UPDATED="01/06/2020 13:00:28" UPDATED_BY="SADMIN" CREATED="01/06/2020 13:00:28" CREATED_BY="SADMIN"&gt;</w:t>
              <w:br/>
              <w:tab/>
              <w:tab/>
              <w:tab/>
              <w:tab/>
              <w:t>&lt;/APPLET_WEB_TEMPLATE_ITEM&gt;</w:t>
              <w:br/>
              <w:tab/>
              <w:tab/>
              <w:tab/>
              <w:tab/>
              <w:t>&lt;APPLET_WEB_TEMPLATE_ITEM COLUMN_SPAN="15" CONTROL="OCS Devuelve Accesorios" EXPRESSION="Siebel Power Communications" GRID_PROPERTY="FormattedLabel" INACTIVE="N" ITEM_IDENTIFIER="7069" MARKUP_LANGUAGE="HTML" NAME="OCS Devuelve AccesoriosLabel" ROW_SPAN="3" TYPE="Control" UPDATED="01/06/2020 13:00:28" UPDATED_BY="SADMIN" CREATED="01/06/2020 13:00:28" CREATED_BY="SADMIN"&gt;</w:t>
              <w:br/>
              <w:tab/>
              <w:tab/>
              <w:tab/>
              <w:tab/>
              <w:t>&lt;/APPLET_WEB_TEMPLATE_ITEM&gt;</w:t>
              <w:br/>
              <w:tab/>
              <w:tab/>
              <w:tab/>
              <w:tab/>
              <w:t>&lt;APPLET_WEB_TEMPLATE_ITEM COLUMN_SPAN="15" CONTROL="OCS Equipo Devolucion" EXPRESSION="Siebel Power Communications" GRID_PROPERTY="FormattedHtml" INACTIVE="N" ITEM_IDENTIFIER="2085" MARKUP_LANGUAGE="HTML" NAME="OCS Equipo Devolucion" ROW_SPAN="3" TYPE="Control" UPDATED="12/17/2019 13:04:48" UPDATED_BY="SADMIN" CREATED="12/17/2019 13:04:48" CREATED_BY="SADMIN"&gt;</w:t>
              <w:br/>
              <w:tab/>
              <w:tab/>
              <w:tab/>
              <w:tab/>
              <w:t>&lt;/APPLET_WEB_TEMPLATE_ITEM&gt;</w:t>
              <w:br/>
              <w:tab/>
              <w:tab/>
              <w:tab/>
              <w:tab/>
              <w:t>&lt;APPLET_WEB_TEMPLATE_ITEM COLUMN_SPAN="15" CONTROL="OCS Equipo Devolucion" EXPRESSION="Siebel Power Communications" GRID_PROPERTY="FormattedLabel" INACTIVE="N" ITEM_IDENTIFIER="2069" MARKUP_LANGUAGE="HTML" NAME="OCS Equipo DevolucionLabel" ROW_SPAN="3" TYPE="Control" UPDATED="12/17/2019 13:04:48" UPDATED_BY="SADMIN" CREATED="12/17/2019 13:04:48" CREATED_BY="SADMIN"&gt;</w:t>
              <w:br/>
              <w:tab/>
              <w:tab/>
              <w:tab/>
              <w:tab/>
              <w:t>&lt;/APPLET_WEB_TEMPLATE_ITEM&gt;</w:t>
              <w:br/>
              <w:tab/>
              <w:tab/>
              <w:tab/>
              <w:tab/>
              <w:t>&lt;APPLET_WEB_TEMPLATE_ITEM COLUMN_SPAN="15" CONTROL="OCS Equipo Garantia" EXPRESSION="Siebel Power Communications" GRID_PROPERTY="FormattedHtml" INACTIVE="N" ITEM_IDENTIFIER="7010" MARKUP_LANGUAGE="HTML" NAME="OCS Equipo Garantia" ROW_SPAN="3" TYPE="Control" UPDATED="12/17/2019 13:04:48" UPDATED_BY="SADMIN" CREATED="12/17/2019 13:04:48" CREATED_BY="SADMIN"&gt;</w:t>
              <w:br/>
              <w:tab/>
              <w:tab/>
              <w:tab/>
              <w:tab/>
              <w:t>&lt;/APPLET_WEB_TEMPLATE_ITEM&gt;</w:t>
              <w:br/>
              <w:tab/>
              <w:tab/>
              <w:tab/>
              <w:tab/>
              <w:t>&lt;APPLET_WEB_TEMPLATE_ITEM COLUMN_SPAN="9" CONTROL="OCS Equipo Garantia" EXPRESSION="Siebel Power Communications" GRID_PROPERTY="FormattedLabel" INACTIVE="N" ITEM_IDENTIFIER="7001" MARKUP_LANGUAGE="HTML" NAME="OCS Equipo GarantiaLabel" ROW_SPAN="3" TYPE="Control" UPDATED="12/17/2019 13:04:48" UPDATED_BY="SADMIN" CREATED="12/17/2019 13:04:48" CREATED_BY="SADMIN"&gt;</w:t>
              <w:br/>
              <w:tab/>
              <w:tab/>
              <w:tab/>
              <w:tab/>
              <w:t>&lt;/APPLET_WEB_TEMPLATE_ITEM&gt;</w:t>
              <w:br/>
              <w:tab/>
              <w:tab/>
              <w:tab/>
              <w:tab/>
              <w:t>&lt;APPLET_WEB_TEMPLATE_ITEM COLUMN_SPAN="8" CONTROL="OCS Equipo Plazo Compra" EXPRESSION="Siebel Power Communications" GRID_PROPERTY="FormattedHtml" INACTIVE="N" ITEM_IDENTIFIER="2010" MARKUP_LANGUAGE="HTML" NAME="OCS Equipo Plazo Compra" ROW_SPAN="3" TYPE="Control" UPDATED="12/17/2019 13:04:48" UPDATED_BY="SADMIN" CREATED="12/17/2019 13:04:48" CREATED_BY="SADMIN"&gt;</w:t>
              <w:br/>
              <w:tab/>
              <w:tab/>
              <w:tab/>
              <w:tab/>
              <w:t>&lt;/APPLET_WEB_TEMPLATE_ITEM&gt;</w:t>
              <w:br/>
              <w:tab/>
              <w:tab/>
              <w:tab/>
              <w:tab/>
              <w:t>&lt;APPLET_WEB_TEMPLATE_ITEM COLUMN_SPAN="9" CONTROL="OCS Equipo Plazo Compra" EXPRESSION="Siebel Power Communications" GRID_PROPERTY="FormattedLabel" INACTIVE="N" ITEM_IDENTIFIER="2001" MARKUP_LANGUAGE="HTML" NAME="OCS Equipo Plazo CompraLabel" ROW_SPAN="3" TYPE="Control" UPDATED="12/17/2019 13:04:48" UPDATED_BY="SADMIN" CREATED="12/17/2019 13:04:48" CREATED_BY="SADMIN"&gt;</w:t>
              <w:br/>
              <w:tab/>
              <w:tab/>
              <w:tab/>
              <w:tab/>
              <w:t>&lt;/APPLET_WEB_TEMPLATE_ITEM&gt;</w:t>
              <w:br/>
              <w:tab/>
              <w:tab/>
              <w:tab/>
              <w:tab/>
              <w:t>&lt;APPLET_WEB_TEMPLATE_ITEM COLUMN_SPAN="5" CONTROL="OCS Equipo SST" EXPRESSION="Siebel Power Communications" GRID_PROPERTY="FormattedHtml" INACTIVE="N" ITEM_IDENTIFIER="7049" MARKUP_LANGUAGE="HTML" NAME="OCS Equipo SST" ROW_SPAN="3" TYPE="Control" UPDATED="12/17/2019 13:04:48" UPDATED_BY="SADMIN" CREATED="12/17/2019 13:04:48" CREATED_BY="SADMIN"&gt;</w:t>
              <w:br/>
              <w:tab/>
              <w:tab/>
              <w:tab/>
              <w:tab/>
              <w:t>&lt;/APPLET_WEB_TEMPLATE_ITEM&gt;</w:t>
              <w:br/>
              <w:tab/>
              <w:tab/>
              <w:tab/>
              <w:tab/>
              <w:t>&lt;APPLET_WEB_TEMPLATE_ITEM COLUMN_SPAN="15" CONTROL="OCS Equipo SST" EXPRESSION="Siebel Power Communications" GRID_PROPERTY="FormattedLabel" INACTIVE="N" ITEM_IDENTIFIER="7033" MARKUP_LANGUAGE="HTML" NAME="OCS Equipo SSTLabel" ROW_SPAN="3" TYPE="Control" UPDATED="12/17/2019 13:04:48" UPDATED_BY="SADMIN" CREATED="12/17/2019 13:04:48" CREATED_BY="SADMIN"&gt;</w:t>
              <w:br/>
              <w:tab/>
              <w:tab/>
              <w:tab/>
              <w:tab/>
              <w:t>&lt;/APPLET_WEB_TEMPLATE_ITEM&gt;</w:t>
              <w:br/>
              <w:tab/>
              <w:tab/>
              <w:tab/>
              <w:tab/>
              <w:t>&lt;APPLET_WEB_TEMPLATE_ITEM COLUMN_SPAN="15" CONTROL="OCS Notas Ajustadas BRM" EXPRESSION="Siebel Power Communications" GRID_PROPERTY="FormattedHtml" INACTIVE="N" ITEM_IDENTIFIER="2049" MARKUP_LANGUAGE="HTML" NAME="OCS Notas Ajustadas BRM" ROW_SPAN="3" TYPE="Control" UPDATED="12/17/2019 13:04:48" UPDATED_BY="SADMIN" CREATED="12/17/2019 13:04:48" CREATED_BY="SADMIN"&gt;</w:t>
              <w:br/>
              <w:tab/>
              <w:tab/>
              <w:tab/>
              <w:tab/>
              <w:t>&lt;/APPLET_WEB_TEMPLATE_ITEM&gt;</w:t>
              <w:br/>
              <w:tab/>
              <w:tab/>
              <w:tab/>
              <w:tab/>
              <w:t>&lt;APPLET_WEB_TEMPLATE_ITEM COLUMN_SPAN="15" CONTROL="OCS Notas Ajustadas BRM" EXPRESSION="Siebel Power Communications" GRID_PROPERTY="FormattedLabel" INACTIVE="N" ITEM_IDENTIFIER="2033" MARKUP_LANGUAGE="HTML" NAME="OCS Notas Ajustadas BRMLabel" ROW_SPAN="3" TYPE="Control" UPDATED="12/17/2019 13:04:48" UPDATED_BY="SADMIN" CREATED="12/17/2019 13:04:48" CREATED_BY="SADMIN"&gt;</w:t>
              <w:br/>
              <w:tab/>
              <w:tab/>
              <w:tab/>
              <w:tab/>
              <w:t>&lt;/APPLET_WEB_TEMPLATE_ITEM&gt;</w:t>
              <w:br/>
              <w:tab/>
              <w:tab/>
              <w:tab/>
              <w:tab/>
              <w:t>&lt;APPLET_WEB_TEMPLATE_ITEM COLUMN_SPAN="15" CONTROL="OCS Razones Devolucion" EXPRESSION="Siebel Power Communications" GRID_PROPERTY="FormattedHtml" INACTIVE="N" ITEM_IDENTIFIER="13017" MARKUP_LANGUAGE="HTML" NAME="OCS Razones Devolucion" ROW_SPAN="3" TYPE="Control" UPDATED="01/06/2020 13:00:28" UPDATED_BY="SADMIN" CREATED="01/06/2020 13:00:28" CREATED_BY="SADMIN"&gt;</w:t>
              <w:br/>
              <w:tab/>
              <w:tab/>
              <w:tab/>
              <w:tab/>
              <w:t>&lt;/APPLET_WEB_TEMPLATE_ITEM&gt;</w:t>
              <w:br/>
              <w:tab/>
              <w:tab/>
              <w:tab/>
              <w:tab/>
              <w:t>&lt;APPLET_WEB_TEMPLATE_ITEM COLUMN_SPAN="15" CONTROL="OCS Razones Devolucion" EXPRESSION="Siebel Power Communications" GRID_PROPERTY="FormattedLabel" INACTIVE="N" ITEM_IDENTIFIER="13001" MARKUP_LANGUAGE="HTML" NAME="OCS Razones DevolucionLabel" ROW_SPAN="3" TYPE="Control" UPDATED="01/06/2020 13:00:28" UPDATED_BY="SADMIN" CREATED="01/06/2020 13:00:28" CREATED_BY="SADMIN"&gt;</w:t>
              <w:br/>
              <w:tab/>
              <w:tab/>
              <w:tab/>
              <w:tab/>
              <w:t>&lt;/APPLET_WEB_TEMPLATE_ITEM&gt;</w:t>
              <w:br/>
              <w:tab/>
              <w:tab/>
              <w:tab/>
              <w:tab/>
              <w:t>&lt;APPLET_WEB_TEMPLATE_ITEM COLUMN_SPAN="15" CONTROL="Reason" GRID_PROPERTY="FormattedHtml" INACTIVE="N" ITEM_IDENTIFIER="1050" MARKUP_LANGUAGE="HTML" NAME="Reason" ROW_SPAN="3" TYPE="Control" UPDATED="12/17/2019 13:04:48" UPDATED_BY="SADMIN" CREATED="12/17/2019 13:04:48" CREATED_BY="SADMIN"&gt;</w:t>
              <w:br/>
              <w:tab/>
              <w:tab/>
              <w:tab/>
              <w:tab/>
              <w:t>&lt;/APPLET_WEB_TEMPLATE_ITEM&gt;</w:t>
              <w:br/>
              <w:tab/>
              <w:tab/>
              <w:tab/>
              <w:tab/>
              <w:t>&lt;APPLET_WEB_TEMPLATE_ITEM COLUMN_SPAN="15" CONTROL="Reason" GRID_PROPERTY="FormattedLabel" INACTIVE="N" ITEM_IDENTIFIER="1035" MARKUP_LANGUAGE="HTML" NAME="ReasonLabel" ROW_SPAN="3" TYPE="Control" UPDATED="12/17/2019 13:04:48" UPDATED_BY="SADMIN" CREATED="12/17/2019 13:04:48" CREATED_BY="SADMIN"&gt;</w:t>
              <w:br/>
              <w:tab/>
              <w:tab/>
              <w:tab/>
              <w:tab/>
              <w:t>&lt;/APPLET_WEB_TEMPLATE_ITEM&gt;</w:t>
              <w:br/>
              <w:tab/>
              <w:tab/>
              <w:tab/>
              <w:tab/>
              <w:t>&lt;APPLET_WEB_TEMPLATE_ITEM COLUMN_SPAN="15" CONTROL="ResolutionCode" GRID_PROPERTY="FormattedHtml" INACTIVE="N" ITEM_IDENTIFIER="1018" MARKUP_LANGUAGE="HTML" NAME="ResolutionCode" ROW_SPAN="3" TYPE="Control" UPDATED="12/17/2019 13:04:48" UPDATED_BY="SADMIN" CREATED="12/17/2019 13:04:48" CREATED_BY="SADMIN"&gt;</w:t>
              <w:br/>
              <w:tab/>
              <w:tab/>
              <w:tab/>
              <w:tab/>
              <w:t>&lt;/APPLET_WEB_TEMPLATE_ITEM&gt;</w:t>
              <w:br/>
              <w:tab/>
              <w:tab/>
              <w:tab/>
              <w:tab/>
              <w:t>&lt;APPLET_WEB_TEMPLATE_ITEM COLUMN_SPAN="15" CONTROL="ResolutionCode" GRID_PROPERTY="FormattedLabel" INACTIVE="N" ITEM_IDENTIFIER="1003" MARKUP_LANGUAGE="HTML" NAME="ResolutionCodeLabel" ROW_SPAN="3" TYPE="Control" UPDATED="12/17/2019 13:04:48" UPDATED_BY="SADMIN" CREATED="12/17/2019 13:04: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1/13/2020 22:37:55" UPDATED_BY="SADMIN" CREATED="12/17/2019 13:04:48" CREATED_BY="SADMIN" EXT_REC_TABLES="S_APPL_WTMPL_RX"&gt;</w:t>
              <w:br/>
              <w:tab/>
              <w:tab/>
              <w:tab/>
              <w:tab/>
              <w:t>&lt;APPLET_WEB_TEMPLATE_ITEM CONTROL="ExecuteQuery" INACTIVE="N" ITEM_IDENTIFIER="107" MARKUP_LANGUAGE="HTML" NAME="ExecuteQuery" TYPE="Control" UPDATED="12/17/2019 13:04:48" UPDATED_BY="SADMIN" CREATED="12/17/2019 13:04:48" CREATED_BY="SADMIN"&gt;</w:t>
              <w:br/>
              <w:tab/>
              <w:tab/>
              <w:tab/>
              <w:tab/>
              <w:t>&lt;/APPLET_WEB_TEMPLATE_ITEM&gt;</w:t>
              <w:br/>
              <w:tab/>
              <w:tab/>
              <w:tab/>
              <w:tab/>
              <w:t>&lt;APPLET_WEB_TEMPLATE_ITEM EXPRESSION="NOT Siebel Power Communications" INACTIVE="N" ITEM_IDENTIFIER="5005" MARKUP_LANGUAGE="HTML" NAME="NOT Siebel Power Communications" TYPE="Control" UPDATED="12/17/2019 13:04:48" UPDATED_BY="SADMIN" CREATED="12/17/2019 13:04:48" CREATED_BY="SADMIN"&gt;</w:t>
              <w:br/>
              <w:tab/>
              <w:tab/>
              <w:tab/>
              <w:tab/>
              <w:t>&lt;/APPLET_WEB_TEMPLATE_ITEM&gt;</w:t>
              <w:br/>
              <w:tab/>
              <w:tab/>
              <w:tab/>
              <w:tab/>
              <w:t>&lt;APPLET_WEB_TEMPLATE_ITEM EXPRESSION="NOT Siebel Power Communications" INACTIVE="N" ITEM_IDENTIFIER="9005" MARKUP_LANGUAGE="HTML" NAME="NOT Siebel Power Communications2" TYPE="Control" UPDATED="12/17/2019 13:04:48" UPDATED_BY="SADMIN" CREATED="12/17/2019 13:04:48" CREATED_BY="SADMIN"&gt;</w:t>
              <w:br/>
              <w:tab/>
              <w:tab/>
              <w:tab/>
              <w:tab/>
              <w:t>&lt;/APPLET_WEB_TEMPLATE_ITEM&gt;</w:t>
              <w:br/>
              <w:tab/>
              <w:tab/>
              <w:tab/>
              <w:tab/>
              <w:t>&lt;APPLET_WEB_TEMPLATE_ITEM EXPRESSION="NOT Siebel Power Communications" INACTIVE="N" ITEM_IDENTIFIER="9021" MARKUP_LANGUAGE="HTML" NAME="NOT Siebel Power Communications3" TYPE="Control" UPDATED="12/17/2019 13:04:48" UPDATED_BY="SADMIN" CREATED="12/17/2019 13:04:48" CREATED_BY="SADMIN"&gt;</w:t>
              <w:br/>
              <w:tab/>
              <w:tab/>
              <w:tab/>
              <w:tab/>
              <w:t>&lt;/APPLET_WEB_TEMPLATE_ITEM&gt;</w:t>
              <w:br/>
              <w:tab/>
              <w:tab/>
              <w:tab/>
              <w:tab/>
              <w:t>&lt;APPLET_WEB_TEMPLATE_ITEM EXPRESSION="NOT Siebel Power Communications" INACTIVE="N" ITEM_IDENTIFIER="5020" MARKUP_LANGUAGE="HTML" NAME="NOT Siebel Power Communications4" TYPE="Control" UPDATED="12/17/2019 13:04:48" UPDATED_BY="SADMIN" CREATED="12/17/2019 13:04:48" CREATED_BY="SADMIN"&gt;</w:t>
              <w:br/>
              <w:tab/>
              <w:tab/>
              <w:tab/>
              <w:tab/>
              <w:t>&lt;/APPLET_WEB_TEMPLATE_ITEM&gt;</w:t>
              <w:br/>
              <w:tab/>
              <w:tab/>
              <w:tab/>
              <w:tab/>
              <w:t>&lt;APPLET_WEB_TEMPLATE_ITEM EXPRESSION="NOT Siebel Power Communications" INACTIVE="N" ITEM_IDENTIFIER="16015" MARKUP_LANGUAGE="HTML" NAME="NOT Siebel Power Communications6" TYPE="Control" UPDATED="12/17/2019 13:04:49" UPDATED_BY="SADMIN" CREATED="12/17/2019 13:04:49" CREATED_BY="SADMIN"&gt;</w:t>
              <w:br/>
              <w:tab/>
              <w:tab/>
              <w:tab/>
              <w:tab/>
              <w:t>&lt;/APPLET_WEB_TEMPLATE_ITEM&gt;</w:t>
              <w:br/>
              <w:tab/>
              <w:tab/>
              <w:tab/>
              <w:tab/>
              <w:t>&lt;APPLET_WEB_TEMPLATE_ITEM EXPRESSION="NOT Siebel Power Communications" INACTIVE="N" ITEM_IDENTIFIER="9002" MARKUP_LANGUAGE="HTML" NAME="NOT Siebel Power Communications7" TYPE="Control" UPDATED="01/06/2020 13:00:28" UPDATED_BY="SADMIN" CREATED="01/06/2020 13:00:28" CREATED_BY="SADMIN"&gt;</w:t>
              <w:br/>
              <w:tab/>
              <w:tab/>
              <w:tab/>
              <w:tab/>
              <w:t>&lt;/APPLET_WEB_TEMPLATE_ITEM&gt;</w:t>
              <w:br/>
              <w:tab/>
              <w:tab/>
              <w:tab/>
              <w:tab/>
              <w:t>&lt;APPLET_WEB_TEMPLATE_ITEM EXPRESSION="NOT Siebel Power Communications" INACTIVE="N" ITEM_IDENTIFIER="9017" MARKUP_LANGUAGE="HTML" NAME="NOT Siebel Power Communications8" TYPE="Control" UPDATED="01/06/2020 13:00:28" UPDATED_BY="SADMIN" CREATED="01/06/2020 13:00:28" CREATED_BY="SADMIN"&gt;</w:t>
              <w:br/>
              <w:tab/>
              <w:tab/>
              <w:tab/>
              <w:tab/>
              <w:t>&lt;/APPLET_WEB_TEMPLATE_ITEM&gt;</w:t>
              <w:br/>
              <w:tab/>
              <w:tab/>
              <w:tab/>
              <w:tab/>
              <w:t>&lt;APPLET_WEB_TEMPLATE_ITEM COLUMN_SPAN="3" CONTROL="OCS Devuelve Accesorios" EXPRESSION="Siebel Power Communications" GRID_PROPERTY="FormattedHtml" INACTIVE="N" ITEM_IDENTIFIER="12018" MARKUP_LANGUAGE="HTML" NAME="OCS Devuelve Accesorios" ROW_SPAN="3" TYPE="Control" UPDATED="01/06/2020 13:00:28" UPDATED_BY="SADMIN" CREATED="01/06/2020 13:00:28" CREATED_BY="SADMIN"&gt;</w:t>
              <w:br/>
              <w:tab/>
              <w:tab/>
              <w:tab/>
              <w:tab/>
              <w:t>&lt;/APPLET_WEB_TEMPLATE_ITEM&gt;</w:t>
              <w:br/>
              <w:tab/>
              <w:tab/>
              <w:tab/>
              <w:tab/>
              <w:t>&lt;APPLET_WEB_TEMPLATE_ITEM COLUMN_SPAN="15" CONTROL="OCS Devuelve Accesorios" EXPRESSION="Siebel Power Communications" GRID_PROPERTY="FormattedLabel" INACTIVE="N" ITEM_IDENTIFIER="12002" MARKUP_LANGUAGE="HTML" NAME="OCS Devuelve AccesoriosLabel" ROW_SPAN="3" TYPE="Control" UPDATED="01/06/2020 13:00:28" UPDATED_BY="SADMIN" CREATED="01/06/2020 13:00:28" CREATED_BY="SADMIN"&gt;</w:t>
              <w:br/>
              <w:tab/>
              <w:tab/>
              <w:tab/>
              <w:tab/>
              <w:t>&lt;/APPLET_WEB_TEMPLATE_ITEM&gt;</w:t>
              <w:br/>
              <w:tab/>
              <w:tab/>
              <w:tab/>
              <w:tab/>
              <w:t>&lt;APPLET_WEB_TEMPLATE_ITEM COLUMN_SPAN="3" CONTROL="OCS Equipo Devolucion" EXPRESSION="Siebel Power Communications" GRID_PROPERTY="FormattedHtml" INACTIVE="N" ITEM_IDENTIFIER="16018" MARKUP_LANGUAGE="HTML" NAME="OCS Equipo Devolucion" ROW_SPAN="3" TYPE="Control" UPDATED="01/06/2020 13:00:29" UPDATED_BY="SADMIN" CREATED="12/17/2019 13:04:49" CREATED_BY="SADMIN"&gt;</w:t>
              <w:br/>
              <w:tab/>
              <w:tab/>
              <w:tab/>
              <w:tab/>
              <w:t>&lt;/APPLET_WEB_TEMPLATE_ITEM&gt;</w:t>
              <w:br/>
              <w:tab/>
              <w:tab/>
              <w:tab/>
              <w:tab/>
              <w:t>&lt;APPLET_WEB_TEMPLATE_ITEM COLUMN_SPAN="15" CONTROL="OCS Equipo Devolucion" EXPRESSION="Siebel Power Communications" GRID_PROPERTY="FormattedLabel" INACTIVE="N" ITEM_IDENTIFIER="16002" MARKUP_LANGUAGE="HTML" NAME="OCS Equipo DevolucionLabel" ROW_SPAN="3" TYPE="Control" UPDATED="01/06/2020 13:00:29" UPDATED_BY="SADMIN" CREATED="12/17/2019 13:04:49" CREATED_BY="SADMIN"&gt;</w:t>
              <w:br/>
              <w:tab/>
              <w:tab/>
              <w:tab/>
              <w:tab/>
              <w:t>&lt;/APPLET_WEB_TEMPLATE_ITEM&gt;</w:t>
              <w:br/>
              <w:tab/>
              <w:tab/>
              <w:tab/>
              <w:tab/>
              <w:t>&lt;APPLET_WEB_TEMPLATE_ITEM COLUMN_SPAN="3" CONTROL="OCS Equipo Garantia" EXPRESSION="Siebel Power Communications" GRID_PROPERTY="FormattedHtml" INACTIVE="N" ITEM_IDENTIFIER="16048" MARKUP_LANGUAGE="HTML" NAME="OCS Equipo Garantia" ROW_SPAN="3" TYPE="Control" UPDATED="01/06/2020 13:00:29" UPDATED_BY="SADMIN" CREATED="12/17/2019 13:04:49" CREATED_BY="SADMIN"&gt;</w:t>
              <w:br/>
              <w:tab/>
              <w:tab/>
              <w:tab/>
              <w:tab/>
              <w:t>&lt;/APPLET_WEB_TEMPLATE_ITEM&gt;</w:t>
              <w:br/>
              <w:tab/>
              <w:tab/>
              <w:tab/>
              <w:tab/>
              <w:t>&lt;APPLET_WEB_TEMPLATE_ITEM COLUMN_SPAN="15" CONTROL="OCS Equipo Garantia" EXPRESSION="Siebel Power Communications" GRID_PROPERTY="FormattedLabel" INACTIVE="N" ITEM_IDENTIFIER="16033" MARKUP_LANGUAGE="HTML" NAME="OCS Equipo GarantiaLabel" ROW_SPAN="3" TYPE="Control" UPDATED="01/06/2020 13:00:29" UPDATED_BY="SADMIN" CREATED="12/17/2019 13:04:49" CREATED_BY="SADMIN"&gt;</w:t>
              <w:br/>
              <w:tab/>
              <w:tab/>
              <w:tab/>
              <w:tab/>
              <w:t>&lt;/APPLET_WEB_TEMPLATE_ITEM&gt;</w:t>
              <w:br/>
              <w:tab/>
              <w:tab/>
              <w:tab/>
              <w:tab/>
              <w:t>&lt;APPLET_WEB_TEMPLATE_ITEM COLUMN_SPAN="3" CONTROL="OCS Equipo Plazo Compra" EXPRESSION="Siebel Power Communications" GRID_PROPERTY="FormattedHtml" INACTIVE="N" ITEM_IDENTIFIER="12048" MARKUP_LANGUAGE="HTML" NAME="OCS Equipo Plazo Compra" ROW_SPAN="3" TYPE="Control" UPDATED="01/06/2020 13:00:29" UPDATED_BY="SADMIN" CREATED="12/17/2019 13:04:49" CREATED_BY="SADMIN"&gt;</w:t>
              <w:br/>
              <w:tab/>
              <w:tab/>
              <w:tab/>
              <w:tab/>
              <w:t>&lt;/APPLET_WEB_TEMPLATE_ITEM&gt;</w:t>
              <w:br/>
              <w:tab/>
              <w:tab/>
              <w:tab/>
              <w:tab/>
              <w:t>&lt;APPLET_WEB_TEMPLATE_ITEM COLUMN_SPAN="15" CONTROL="OCS Equipo Plazo Compra" EXPRESSION="Siebel Power Communications" GRID_PROPERTY="FormattedLabel" INACTIVE="N" ITEM_IDENTIFIER="12033" MARKUP_LANGUAGE="HTML" NAME="OCS Equipo Plazo CompraLabel" ROW_SPAN="3" TYPE="Control" UPDATED="01/06/2020 13:00:29" UPDATED_BY="SADMIN" CREATED="12/17/2019 13:04:49" CREATED_BY="SADMIN"&gt;</w:t>
              <w:br/>
              <w:tab/>
              <w:tab/>
              <w:tab/>
              <w:tab/>
              <w:t>&lt;/APPLET_WEB_TEMPLATE_ITEM&gt;</w:t>
              <w:br/>
              <w:tab/>
              <w:tab/>
              <w:tab/>
              <w:tab/>
              <w:t>&lt;APPLET_WEB_TEMPLATE_ITEM COLUMN_SPAN="3" CONTROL="OCS Equipo SST" EXPRESSION="Siebel Power Communications" GRID_PROPERTY="FormattedHtml" INACTIVE="N" ITEM_IDENTIFIER="8048" MARKUP_LANGUAGE="HTML" NAME="OCS Equipo SST" ROW_SPAN="3" TYPE="Control" UPDATED="01/06/2020 13:00:29" UPDATED_BY="SADMIN" CREATED="12/17/2019 13:04:49" CREATED_BY="SADMIN"&gt;</w:t>
              <w:br/>
              <w:tab/>
              <w:tab/>
              <w:tab/>
              <w:tab/>
              <w:t>&lt;/APPLET_WEB_TEMPLATE_ITEM&gt;</w:t>
              <w:br/>
              <w:tab/>
              <w:tab/>
              <w:tab/>
              <w:tab/>
              <w:t>&lt;APPLET_WEB_TEMPLATE_ITEM COLUMN_SPAN="15" CONTROL="OCS Equipo SST" EXPRESSION="Siebel Power Communications" GRID_PROPERTY="FormattedLabel" INACTIVE="N" ITEM_IDENTIFIER="8033" MARKUP_LANGUAGE="HTML" NAME="OCS Equipo SSTLabel" ROW_SPAN="3" TYPE="Control" UPDATED="01/06/2020 13:00:29" UPDATED_BY="SADMIN" CREATED="12/17/2019 13:04:49" CREATED_BY="SADMIN"&gt;</w:t>
              <w:br/>
              <w:tab/>
              <w:tab/>
              <w:tab/>
              <w:tab/>
              <w:t>&lt;/APPLET_WEB_TEMPLATE_ITEM&gt;</w:t>
              <w:br/>
              <w:tab/>
              <w:tab/>
              <w:tab/>
              <w:tab/>
              <w:t>&lt;APPLET_WEB_TEMPLATE_ITEM COLUMN_SPAN="15" CONTROL="OCS Monto Facturado" EXPRESSION="Siebel Power Communications" GRID_PROPERTY="FormattedHtml" INACTIVE="N" ITEM_IDENTIFIER="12080" MARKUP_LANGUAGE="HTML" NAME="OCS Monto Facturado" ROW_SPAN="3" TYPE="Control" UPDATED="01/06/2020 13:00:29" UPDATED_BY="SADMIN" CREATED="12/17/2019 13:04:49" CREATED_BY="SADMIN"&gt;</w:t>
              <w:br/>
              <w:tab/>
              <w:tab/>
              <w:tab/>
              <w:tab/>
              <w:t>&lt;/APPLET_WEB_TEMPLATE_ITEM&gt;</w:t>
              <w:br/>
              <w:tab/>
              <w:tab/>
              <w:tab/>
              <w:tab/>
              <w:t>&lt;APPLET_WEB_TEMPLATE_ITEM COLUMN_SPAN="15" CONTROL="OCS Monto Facturado" EXPRESSION="Siebel Power Communications" GRID_PROPERTY="FormattedLabel" INACTIVE="N" ITEM_IDENTIFIER="12065" MARKUP_LANGUAGE="HTML" NAME="OCS Monto FacturadoLabel" ROW_SPAN="3" TYPE="Control" UPDATED="01/06/2020 13:00:29" UPDATED_BY="SADMIN" CREATED="12/17/2019 13:04:49" CREATED_BY="SADMIN"&gt;</w:t>
              <w:br/>
              <w:tab/>
              <w:tab/>
              <w:tab/>
              <w:tab/>
              <w:t>&lt;/APPLET_WEB_TEMPLATE_ITEM&gt;</w:t>
              <w:br/>
              <w:tab/>
              <w:tab/>
              <w:tab/>
              <w:tab/>
              <w:t>&lt;APPLET_WEB_TEMPLATE_ITEM COLUMN_SPAN="15" CONTROL="OCS Monto Pagado" EXPRESSION="Siebel Power Communications" GRID_PROPERTY="FormattedHtml" INACTIVE="N" ITEM_IDENTIFIER="8080" MARKUP_LANGUAGE="HTML" NAME="OCS Monto Pagado" ROW_SPAN="3" TYPE="Control" UPDATED="01/06/2020 13:00:29" UPDATED_BY="SADMIN" CREATED="12/17/2019 13:04:49" CREATED_BY="SADMIN"&gt;</w:t>
              <w:br/>
              <w:tab/>
              <w:tab/>
              <w:tab/>
              <w:tab/>
              <w:t>&lt;/APPLET_WEB_TEMPLATE_ITEM&gt;</w:t>
              <w:br/>
              <w:tab/>
              <w:tab/>
              <w:tab/>
              <w:tab/>
              <w:t>&lt;APPLET_WEB_TEMPLATE_ITEM COLUMN_SPAN="15" CONTROL="OCS Monto Pagado" EXPRESSION="Siebel Power Communications" GRID_PROPERTY="FormattedLabel" INACTIVE="N" ITEM_IDENTIFIER="8065" MARKUP_LANGUAGE="HTML" NAME="OCS Monto PagadoLabel" ROW_SPAN="3" TYPE="Control" UPDATED="01/06/2020 13:00:29" UPDATED_BY="SADMIN" CREATED="12/17/2019 13:04:49" CREATED_BY="SADMIN"&gt;</w:t>
              <w:br/>
              <w:tab/>
              <w:tab/>
              <w:tab/>
              <w:tab/>
              <w:t>&lt;/APPLET_WEB_TEMPLATE_ITEM&gt;</w:t>
              <w:br/>
              <w:tab/>
              <w:tab/>
              <w:tab/>
              <w:tab/>
              <w:t>&lt;APPLET_WEB_TEMPLATE_ITEM COLUMN_SPAN="3" CONTROL="OCS Notas Ajustadas BRM" EXPRESSION="Siebel Power Communications" GRID_PROPERTY="FormattedHtml" INACTIVE="N" ITEM_IDENTIFIER="8018" MARKUP_LANGUAGE="HTML" NAME="OCS Notas Ajustadas BRM" ROW_SPAN="3" TYPE="Control" UPDATED="01/06/2020 13:00:29" UPDATED_BY="SADMIN" CREATED="12/17/2019 13:04:49" CREATED_BY="SADMIN"&gt;</w:t>
              <w:br/>
              <w:tab/>
              <w:tab/>
              <w:tab/>
              <w:tab/>
              <w:t>&lt;/APPLET_WEB_TEMPLATE_ITEM&gt;</w:t>
              <w:br/>
              <w:tab/>
              <w:tab/>
              <w:tab/>
              <w:tab/>
              <w:t>&lt;APPLET_WEB_TEMPLATE_ITEM COLUMN_SPAN="15" CONTROL="OCS Notas Ajustadas BRM" EXPRESSION="Siebel Power Communications" GRID_PROPERTY="FormattedLabel" INACTIVE="N" ITEM_IDENTIFIER="8002" MARKUP_LANGUAGE="HTML" NAME="OCS Notas Ajustadas BRMLabel" ROW_SPAN="3" TYPE="Control" UPDATED="01/06/2020 13:00:29" UPDATED_BY="SADMIN" CREATED="12/17/2019 13:04:49" CREATED_BY="SADMIN"&gt;</w:t>
              <w:br/>
              <w:tab/>
              <w:tab/>
              <w:tab/>
              <w:tab/>
              <w:t>&lt;/APPLET_WEB_TEMPLATE_ITEM&gt;</w:t>
              <w:br/>
              <w:tab/>
              <w:tab/>
              <w:tab/>
              <w:tab/>
              <w:t>&lt;APPLET_WEB_TEMPLATE_ITEM COLUMN_SPAN="15" CONTROL="OCS Razon Devolucion" EXPRESSION="Siebel Power Communications" GRID_PROPERTY="FormattedHtml" INACTIVE="N" ITEM_IDENTIFIER="8114" MARKUP_LANGUAGE="HTML" NAME="OCS Razon Devolucion" ROW_SPAN="3" TYPE="Control" UPDATED="01/13/2020 22:37:55" UPDATED_BY="SADMIN" CREATED="01/06/2020 13:00:28" CREATED_BY="SADMIN"&gt;</w:t>
              <w:br/>
              <w:tab/>
              <w:tab/>
              <w:tab/>
              <w:tab/>
              <w:t>&lt;/APPLET_WEB_TEMPLATE_ITEM&gt;</w:t>
              <w:br/>
              <w:tab/>
              <w:tab/>
              <w:tab/>
              <w:tab/>
              <w:t>&lt;APPLET_WEB_TEMPLATE_ITEM COLUMN_SPAN="15" CONTROL="OCS Razon Devolucion" EXPRESSION="Siebel Power Communications" GRID_PROPERTY="FormattedLabel" INACTIVE="N" ITEM_IDENTIFIER="8099" MARKUP_LANGUAGE="HTML" NAME="OCS Razon DevolucionLabel" ROW_SPAN="3" TYPE="Control" UPDATED="01/13/2020 22:37:55" UPDATED_BY="SADMIN" CREATED="01/06/2020 13:00:29" CREATED_BY="SADMIN"&gt;</w:t>
              <w:br/>
              <w:tab/>
              <w:tab/>
              <w:tab/>
              <w:tab/>
              <w:t>&lt;/APPLET_WEB_TEMPLATE_ITEM&gt;</w:t>
              <w:br/>
              <w:tab/>
              <w:tab/>
              <w:tab/>
              <w:tab/>
              <w:t>&lt;APPLET_WEB_TEMPLATE_ITEM COLUMN_SPAN="15" CONTROL="OCS Saldo Cliente" EXPRESSION="Siebel Power Communications" GRID_PROPERTY="FormattedHtml" INACTIVE="N" ITEM_IDENTIFIER="12114" MARKUP_LANGUAGE="HTML" NAME="OCS Saldo Cliente" ROW_SPAN="3" TYPE="Control" UPDATED="01/13/2020 22:37:54" UPDATED_BY="SADMIN" CREATED="01/13/2020 22:37:54" CREATED_BY="SADMIN"&gt;</w:t>
              <w:br/>
              <w:tab/>
              <w:tab/>
              <w:tab/>
              <w:tab/>
              <w:t>&lt;/APPLET_WEB_TEMPLATE_ITEM&gt;</w:t>
              <w:br/>
              <w:tab/>
              <w:tab/>
              <w:tab/>
              <w:tab/>
              <w:t>&lt;APPLET_WEB_TEMPLATE_ITEM COLUMN_SPAN="15" CONTROL="OCS Saldo Cliente" EXPRESSION="Siebel Power Communications" GRID_PROPERTY="FormattedLabel" INACTIVE="N" ITEM_IDENTIFIER="12099" MARKUP_LANGUAGE="HTML" NAME="OCS Saldo ClienteLabel" ROW_SPAN="3" TYPE="Control" UPDATED="01/13/2020 22:37:54" UPDATED_BY="SADMIN" CREATED="01/13/2020 22:37:54" CREATED_BY="SADMIN"&gt;</w:t>
              <w:br/>
              <w:tab/>
              <w:tab/>
              <w:tab/>
              <w:tab/>
              <w:t>&lt;/APPLET_WEB_TEMPLATE_ITEM&gt;</w:t>
              <w:br/>
              <w:tab/>
              <w:tab/>
              <w:tab/>
              <w:tab/>
              <w:t>&lt;APPLET_WEB_TEMPLATE_ITEM COLUMN_SPAN="15" CONTROL="OCS Valor Neto Cuota Inicial" EXPRESSION="Siebel Power Communications" GRID_PROPERTY="FormattedHtml" INACTIVE="N" ITEM_IDENTIFIER="16080" MARKUP_LANGUAGE="HTML" NAME="OCS Valor Neto Cuota Inicial" ROW_SPAN="3" TYPE="Control" UPDATED="01/13/2020 22:37:54" UPDATED_BY="SADMIN" CREATED="01/13/2020 22:37:54" CREATED_BY="SADMIN"&gt;</w:t>
              <w:br/>
              <w:tab/>
              <w:tab/>
              <w:tab/>
              <w:tab/>
              <w:t>&lt;/APPLET_WEB_TEMPLATE_ITEM&gt;</w:t>
              <w:br/>
              <w:tab/>
              <w:tab/>
              <w:tab/>
              <w:tab/>
              <w:t>&lt;APPLET_WEB_TEMPLATE_ITEM COLUMN_SPAN="15" CONTROL="OCS Valor Neto Cuota Inicial" EXPRESSION="Siebel Power Communications" GRID_PROPERTY="FormattedLabel" INACTIVE="N" ITEM_IDENTIFIER="16065" MARKUP_LANGUAGE="HTML" NAME="OCS Valor Neto Cuota InicialLabel" ROW_SPAN="3" TYPE="Control" UPDATED="01/13/2020 22:37:55" UPDATED_BY="SADMIN" CREATED="01/13/2020 22:37:55" CREATED_BY="SADMIN"&gt;</w:t>
              <w:br/>
              <w:tab/>
              <w:tab/>
              <w:tab/>
              <w:tab/>
              <w:t>&lt;/APPLET_WEB_TEMPLATE_ITEM&gt;</w:t>
              <w:br/>
              <w:tab/>
              <w:tab/>
              <w:tab/>
              <w:tab/>
              <w:t>&lt;APPLET_WEB_TEMPLATE_ITEM COLUMN_SPAN="19" CONTROL="OCSConsultarCuotas" EXPRESSION="Siebel Power Communications" GRID_PROPERTY="FormattedHtml" INACTIVE="N" ITEM_IDENTIFIER="2002" MARKUP_LANGUAGE="HTML" NAME="OCSConsultarCuotas" ROW_SPAN="3" TYPE="Control" UPDATED="01/06/2020 13:00:29" UPDATED_BY="SADMIN" CREATED="12/17/2019 13:04:49" CREATED_BY="SADMIN"&gt;</w:t>
              <w:br/>
              <w:tab/>
              <w:tab/>
              <w:tab/>
              <w:tab/>
              <w:t>&lt;/APPLET_WEB_TEMPLATE_ITEM&gt;</w:t>
              <w:br/>
              <w:tab/>
              <w:tab/>
              <w:tab/>
              <w:tab/>
              <w:t>&lt;APPLET_WEB_TEMPLATE_ITEM CONTROL="QueryAssistant" INACTIVE="N" ITEM_IDENTIFIER="126" MARKUP_LANGUAGE="HTML" NAME="QueryAssistant" TYPE="Control" UPDATED="12/17/2019 13:04:49" UPDATED_BY="SADMIN" CREATED="12/17/2019 13:04:49" CREATED_BY="SADMIN"&gt;</w:t>
              <w:br/>
              <w:tab/>
              <w:tab/>
              <w:tab/>
              <w:tab/>
              <w:t>&lt;/APPLET_WEB_TEMPLATE_ITEM&gt;</w:t>
              <w:br/>
              <w:tab/>
              <w:tab/>
              <w:tab/>
              <w:tab/>
              <w:t>&lt;APPLET_WEB_TEMPLATE_ITEM CONTROL="UndoQuery" INACTIVE="N" ITEM_IDENTIFIER="108" MARKUP_LANGUAGE="HTML" NAME="UndoQuery" TYPE="Control" UPDATED="12/17/2019 13:04:49" UPDATED_BY="SADMIN" CREATED="12/17/2019 13:04: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laim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39" CREATED_BY="SADMIN" EXT_REC_TABLES="S_APPL_WTMPL_RX"&gt;</w:t>
              <w:br/>
              <w:tab/>
              <w:tab/>
              <w:tab/>
              <w:tab/>
              <w:t>&lt;APPLET_WEB_TEMPLATE_ITEM CONTROL="Applet_Title" EXTENSION_FLAG="Y" ITEM_IDENTIFIER="99929" NAME="Applet_Title" TMPL_ITEM_HOLDER_NAME="SiebControl_99929" TYPE="Control" UPDATED="11/04/2016 13:36:34" UPDATED_BY="SADMIN" CREATED="11/04/2016 13:36:34" CREATED_BY="SADMIN" EXT_REC_TABLES="S_APPL_WT_IT_RX"&gt;</w:t>
              <w:br/>
              <w:tab/>
              <w:tab/>
              <w:tab/>
              <w:tab/>
              <w:t>&lt;/APPLET_WEB_TEMPLATE_ITEM&gt;</w:t>
              <w:br/>
              <w:tab/>
              <w:tab/>
              <w:tab/>
              <w:tab/>
              <w:t>&lt;APPLET_WEB_TEMPLATE_ITEM CONTROL="Authorized Credit Amount" INACTIVE="N" ITEM_IDENTIFIER="508" MARKUP_LANGUAGE="HTML" NAME="Authorized Credit Amount" TMPL_ITEM_HOLDER_NAME="SiebControl_508" TYPE="List Item" UPDATED="11/04/2016 13:36:34" UPDATED_BY="SADMIN" CREATED="06/05/2003 07:07:48" CREATED_BY="SADMIN" EXT_REC_TABLES="S_APPL_WT_IT_RX"&gt;</w:t>
              <w:br/>
              <w:tab/>
              <w:tab/>
              <w:tab/>
              <w:tab/>
              <w:t>&lt;/APPLET_WEB_TEMPLATE_ITEM&gt;</w:t>
              <w:br/>
              <w:tab/>
              <w:tab/>
              <w:tab/>
              <w:tab/>
              <w:t>&lt;APPLET_WEB_TEMPLATE_ITEM CONTROL="Branch Office" INACTIVE="N" ITEM_IDENTIFIER="513" MARKUP_LANGUAGE="HTML" NAME="Branch Office" TMPL_ITEM_HOLDER_NAME="SiebControl_513" TYPE="List Item" UPDATED="11/04/2016 13:36:34" UPDATED_BY="SADMIN" CREATED="06/05/2003 07:07: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34" UPDATED_BY="SADMIN" CREATED="06/05/2003 07:07:48" CREATED_BY="SADMIN" EXT_REC_TABLES="S_APPL_WT_IT_RX"&gt;</w:t>
              <w:br/>
              <w:tab/>
              <w:tab/>
              <w:tab/>
              <w:tab/>
              <w:t>&lt;/APPLET_WEB_TEMPLATE_ITEM&gt;</w:t>
              <w:br/>
              <w:tab/>
              <w:tab/>
              <w:tab/>
              <w:tab/>
              <w:t>&lt;APPLET_WEB_TEMPLATE_ITEM CONTROL="Deviation" INACTIVE="N" ITEM_IDENTIFIER="506" MARKUP_LANGUAGE="HTML" NAME="Deviation" TMPL_ITEM_HOLDER_NAME="SiebControl_506" TYPE="List Item" UPDATED="11/04/2016 13:36:34" UPDATED_BY="SADMIN" CREATED="06/05/2003 07:07:49" CREATED_BY="SADMIN" EXT_REC_TABLES="S_APPL_WT_IT_RX"&gt;</w:t>
              <w:br/>
              <w:tab/>
              <w:tab/>
              <w:tab/>
              <w:tab/>
              <w:t>&lt;/APPLET_WEB_TEMPLATE_ITEM&gt;</w:t>
              <w:br/>
              <w:tab/>
              <w:tab/>
              <w:tab/>
              <w:tab/>
              <w:t>&lt;APPLET_WEB_TEMPLATE_ITEM CONTROL="Distributor Credit Amount" INACTIVE="N" ITEM_IDENTIFIER="507" MARKUP_LANGUAGE="HTML" NAME="Distributor Credit Amount" TMPL_ITEM_HOLDER_NAME="SiebControl_507" TYPE="List Item" UPDATED="11/04/2016 13:36:34" UPDATED_BY="SADMIN" CREATED="06/05/2003 07:07:49" CREATED_BY="SADMIN" EXT_REC_TABLES="S_APPL_WT_IT_RX"&gt;</w:t>
              <w:br/>
              <w:tab/>
              <w:tab/>
              <w:tab/>
              <w:tab/>
              <w:t>&lt;/APPLET_WEB_TEMPLATE_ITEM&gt;</w:t>
              <w:br/>
              <w:tab/>
              <w:tab/>
              <w:tab/>
              <w:tab/>
              <w:t>&lt;APPLET_WEB_TEMPLATE_ITEM CONTROL="End Customer" INACTIVE="N" ITEM_IDENTIFIER="502" MARKUP_LANGUAGE="HTML" NAME="End Customer" TMPL_ITEM_HOLDER_NAME="SiebControl_502" TYPE="List Item" UPDATED="11/04/2016 13:36:34" UPDATED_BY="SADMIN" CREATED="06/05/2003 07:07:49" CREATED_BY="SADMIN" EXT_REC_TABLES="S_APPL_WT_IT_RX"&gt;</w:t>
              <w:br/>
              <w:tab/>
              <w:tab/>
              <w:tab/>
              <w:tab/>
              <w:t>&lt;/APPLET_WEB_TEMPLATE_ITEM&gt;</w:t>
              <w:br/>
              <w:tab/>
              <w:tab/>
              <w:tab/>
              <w:tab/>
              <w:t>&lt;APPLET_WEB_TEMPLATE_ITEM CONTROL="Entitlement Number" INACTIVE="N" ITEM_IDENTIFIER="510" MARKUP_LANGUAGE="HTML" NAME="Entitlement Number" TMPL_ITEM_HOLDER_NAME="SiebControl_510" TYPE="List Item" UPDATED="11/04/2016 13:36:34" UPDATED_BY="SADMIN" CREATED="06/05/2003 07:0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4" UPDATED_BY="SADMIN" CREATED="06/05/2003 07:07:49" CREATED_BY="SADMIN" EXT_REC_TABLES="S_APPL_WT_IT_RX"&gt;</w:t>
              <w:br/>
              <w:tab/>
              <w:tab/>
              <w:tab/>
              <w:tab/>
              <w:t>&lt;/APPLET_WEB_TEMPLATE_ITEM&gt;</w:t>
              <w:br/>
              <w:tab/>
              <w:tab/>
              <w:tab/>
              <w:tab/>
              <w:t>&lt;APPLET_WEB_TEMPLATE_ITEM CONTROL="GotoNextSet" INACTIVE="N" ITEM_IDENTIFIER="123" MARKUP_LANGUAGE="HTML" NAME="GotoNextSet" TYPE="Control" UPDATED="06/05/2003 07:07:49" UPDATED_BY="SADMIN" CREATED="06/05/2003 07:07:49" CREATED_BY="SADMIN"&gt;</w:t>
              <w:br/>
              <w:tab/>
              <w:tab/>
              <w:tab/>
              <w:tab/>
              <w:t>&lt;/APPLET_WEB_TEMPLATE_ITEM&gt;</w:t>
              <w:br/>
              <w:tab/>
              <w:tab/>
              <w:tab/>
              <w:tab/>
              <w:t>&lt;APPLET_WEB_TEMPLATE_ITEM CONTROL="GotoPreviousSet" INACTIVE="N" ITEM_IDENTIFIER="122" MARKUP_LANGUAGE="HTML" NAME="GotoPreviousSet" TYPE="Control" UPDATED="06/05/2003 07:07:49" UPDATED_BY="SADMIN" CREATED="06/05/2003 07:07:49"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6:34" UPDATED_BY="SADMIN" CREATED="06/05/2003 07:0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4" UPDATED_BY="SADMIN" CREATED="11/04/2016 13: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4" UPDATED_BY="SADMIN" CREATED="11/04/2016 13:3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4" UPDATED_BY="SADMIN" CREATED="06/05/2003 07:07:49"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3:36:34" UPDATED_BY="SADMIN" CREATED="06/05/2003 07:07:5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36:34" UPDATED_BY="SADMIN" CREATED="11/13/2003 22:4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4" UPDATED_BY="SADMIN" CREATED="11/04/2016 13:36:34" CREATED_BY="SADMIN" EXT_REC_TABLES="S_APPL_WT_IT_RX"&gt;</w:t>
              <w:br/>
              <w:tab/>
              <w:tab/>
              <w:tab/>
              <w:tab/>
              <w:t>&lt;/APPLET_WEB_TEMPLATE_ITEM&gt;</w:t>
              <w:br/>
              <w:tab/>
              <w:tab/>
              <w:tab/>
              <w:tab/>
              <w:t>&lt;APPLET_WEB_TEMPLATE_ITEM CONTROL="Resale Price" INACTIVE="N" ITEM_IDENTIFIER="512" MARKUP_LANGUAGE="HTML" NAME="Resale Price" TMPL_ITEM_HOLDER_NAME="SiebControl_512" TYPE="List Item" UPDATED="11/04/2016 13:36:34" UPDATED_BY="SADMIN" CREATED="06/05/2003 07:07:50" CREATED_BY="SADMIN" EXT_REC_TABLES="S_APPL_WT_IT_RX"&gt;</w:t>
              <w:br/>
              <w:tab/>
              <w:tab/>
              <w:tab/>
              <w:tab/>
              <w:t>&lt;/APPLET_WEB_TEMPLATE_ITEM&gt;</w:t>
              <w:br/>
              <w:tab/>
              <w:tab/>
              <w:tab/>
              <w:tab/>
              <w:t>&lt;APPLET_WEB_TEMPLATE_ITEM CONTROL="Ship Date" INACTIVE="N" ITEM_IDENTIFIER="511" MARKUP_LANGUAGE="HTML" NAME="Ship Date" TMPL_ITEM_HOLDER_NAME="SiebControl_511" TYPE="List Item" UPDATED="11/04/2016 13:36:34" UPDATED_BY="SADMIN" CREATED="06/05/2003 07:07:50" CREATED_BY="SADMIN" EXT_REC_TABLES="S_APPL_WT_IT_RX"&gt;</w:t>
              <w:br/>
              <w:tab/>
              <w:tab/>
              <w:tab/>
              <w:tab/>
              <w:t>&lt;/APPLET_WEB_TEMPLATE_ITEM&gt;</w:t>
              <w:br/>
              <w:tab/>
              <w:tab/>
              <w:tab/>
              <w:tab/>
              <w:t>&lt;APPLET_WEB_TEMPLATE_ITEM CONTROL="Shipped Quantity" INACTIVE="N" ITEM_IDENTIFIER="505" MARKUP_LANGUAGE="HTML" NAME="Shipped Quantity" TMPL_ITEM_HOLDER_NAME="SiebControl_505" TYPE="List Item" UPDATED="11/04/2016 13:36:34" UPDATED_BY="SADMIN" CREATED="06/05/2003 07:0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34" UPDATED_BY="SADMIN" CREATED="06/05/2003 07:07:50" CREATED_BY="SADMIN" EXT_REC_TABLES="S_APPL_WT_IT_RX"&gt;</w:t>
              <w:br/>
              <w:tab/>
              <w:tab/>
              <w:tab/>
              <w:tab/>
              <w:t>&lt;/APPLET_WEB_TEMPLATE_ITEM&gt;</w:t>
              <w:br/>
              <w:tab/>
              <w:tab/>
              <w:tab/>
              <w:tab/>
              <w:t>&lt;APPLET_WEB_TEMPLATE_ITEM CONTROL="Transaction Status" INACTIVE="N" ITEM_IDENTIFIER="509" MARKUP_LANGUAGE="HTML" NAME="Transaction Status" TMPL_ITEM_HOLDER_NAME="SiebControl_509" TYPE="List Item" UPDATED="11/04/2016 13:36:34" UPDATED_BY="SADMIN" CREATED="06/05/2003 07:0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4" UPDATED_BY="SADMIN" CREATED="06/05/2003 07:0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Li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25/2001 23:30:56"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5:25:27" UPDATED_BY="SADMIN" CREATED="02/25/2001 23:30:56" CREATED_BY="SADMIN" EXT_REC_TABLES="S_APPL_WT_IT_RX"&gt;</w:t>
              <w:br/>
              <w:tab/>
              <w:tab/>
              <w:tab/>
              <w:tab/>
              <w:t>&lt;/APPLET_WEB_TEMPLATE_ITEM&gt;</w:t>
              <w:br/>
              <w:tab/>
              <w:tab/>
              <w:tab/>
              <w:tab/>
              <w:t>&lt;APPLET_WEB_TEMPLATE_ITEM CONTROL="CloseApplet" INACTIVE="N" ITEM_IDENTIFIER="153" MARKUP_LANGUAGE="HTML" MODE="DefaultOnly" NAME="CloseApplet" TMPL_ITEM_HOLDER_NAME="SiebControl_153" TYPE="Control" UPDATED="11/04/2016 15:25:27" UPDATED_BY="SADMIN" CREATED="11/23/2003 21:02: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27" UPDATED_BY="SADMIN" CREATED="06/05/2003 09:43:36" CREATED_BY="SADMIN" EXT_REC_TABLES="S_APPL_WT_IT_RX"&gt;</w:t>
              <w:br/>
              <w:tab/>
              <w:tab/>
              <w:tab/>
              <w:tab/>
              <w:t>&lt;/APPLET_WEB_TEMPLATE_ITEM&gt;</w:t>
              <w:br/>
              <w:tab/>
              <w:tab/>
              <w:tab/>
              <w:tab/>
              <w:t>&lt;APPLET_WEB_TEMPLATE_ITEM CONTROL="GotoNextSet" INACTIVE="N" ITEM_IDENTIFIER="123" MARKUP_LANGUAGE="HTML" NAME="GotoNextSet" TYPE="Control" UPDATED="06/05/2003 17:37:41" UPDATED_BY="SADMIN" CREATED="02/25/2001 23:30:57" CREATED_BY="SADMIN"&gt;</w:t>
              <w:br/>
              <w:tab/>
              <w:tab/>
              <w:tab/>
              <w:tab/>
              <w:t>&lt;/APPLET_WEB_TEMPLATE_ITEM&gt;</w:t>
              <w:br/>
              <w:tab/>
              <w:tab/>
              <w:tab/>
              <w:tab/>
              <w:t>&lt;APPLET_WEB_TEMPLATE_ITEM CONTROL="GotoPreviousSet" INACTIVE="N" ITEM_IDENTIFIER="122" MARKUP_LANGUAGE="HTML" NAME="GotoPreviousSet" TYPE="Control" UPDATED="06/05/2003 17:37:41" UPDATED_BY="SADMIN" CREATED="02/25/2001 23:30:57" CREATED_BY="SADMIN"&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25:27" UPDATED_BY="SADMIN" CREATED="12/23/2002 21:14:4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5:27" UPDATED_BY="SADMIN" CREATED="04/07/2001 04:15: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5:27" UPDATED_BY="SADMIN" CREATED="04/07/2001 04:1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7" UPDATED_BY="SADMIN" CREATED="11/04/2016 15:2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7" UPDATED_BY="SADMIN" CREATED="11/04/2016 15:25: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7" UPDATED_BY="SADMIN" CREATED="02/25/2001 23:30: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7" UPDATED_BY="SADMIN" CREATED="02/25/2001 23:30: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5:27" UPDATED_BY="SADMIN" CREATED="04/07/2001 04:15: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5:27" UPDATED_BY="SADMIN" CREATED="04/07/2001 04:15: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5:27" UPDATED_BY="SADMIN" CREATED="04/07/2001 04:15: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7" UPDATED_BY="SADMIN" CREATED="11/23/2003 21:02: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7" UPDATED_BY="SADMIN" CREATED="06/05/2003 09:4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7" UPDATED_BY="SADMIN" CREATED="11/04/2016 15:25:27"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5:25:27" UPDATED_BY="SADMIN" CREATED="02/25/2001 23:30: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5:27" UPDATED_BY="SADMIN" CREATED="06/05/2003 09: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2/25/2001 23:30:57"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5:25:27" UPDATED_BY="SADMIN" CREATED="02/25/2001 23:3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7" UPDATED_BY="SADMIN" CREATED="02/25/2001 23:30: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5:27" UPDATED_BY="SADMIN" CREATED="02/25/2001 23:3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7" UPDATED_BY="SADMIN" CREATED="06/05/2003 09:43:37" CREATED_BY="SADMIN" EXT_REC_TABLES="S_APPL_WT_IT_RX"&gt;</w:t>
              <w:br/>
              <w:tab/>
              <w:tab/>
              <w:tab/>
              <w:tab/>
              <w:t>&lt;/APPLET_WEB_TEMPLATE_ITEM&gt;</w:t>
              <w:br/>
              <w:tab/>
              <w:tab/>
              <w:tab/>
              <w:tab/>
              <w:t>&lt;APPLET_WEB_TEMPLATE_ITEM CONTROL="Type Code" INACTIVE="N" ITEM_IDENTIFIER="1301" MARKUP_LANGUAGE="HTML" NAME="Type Code" TMPL_ITEM_HOLDER_NAME="SiebControl_1301" TYPE="List Item" UPDATED="11/04/2016 15:25:27" UPDATED_BY="SADMIN" CREATED="02/25/2001 23:3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Form Applet - Current CX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22/2013 00:49:59" CREATED_BY="SADMIN" EXT_REC_TABLES="S_APPL_WTMPL_RX"&gt;</w:t>
              <w:br/>
              <w:tab/>
              <w:tab/>
              <w:tab/>
              <w:tab/>
              <w:t>&lt;APPLET_WEB_TEMPLATE_ITEM CONTROL="Applet_Title" EXTENSION_FLAG="Y" ITEM_IDENTIFIER="99929" NAME="Applet_Title" TMPL_ITEM_HOLDER_NAME="SiebControl_99929" TYPE="Control" UPDATED="11/04/2016 14:41:30" UPDATED_BY="SADMIN" CREATED="11/04/2016 14:41: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30" UPDATED_BY="SADMIN" CREATED="11/04/2016 14: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30" UPDATED_BY="SADMIN" CREATED="11/04/2016 14:41:30" CREATED_BY="SADMIN" EXT_REC_TABLES="S_APPL_WT_IT_RX"&gt;</w:t>
              <w:br/>
              <w:tab/>
              <w:tab/>
              <w:tab/>
              <w:tab/>
              <w:t>&lt;/APPLET_WEB_TEMPLATE_ITEM&gt;</w:t>
              <w:br/>
              <w:tab/>
              <w:tab/>
              <w:tab/>
              <w:tab/>
              <w:t>&lt;APPLET_WEB_TEMPLATE_ITEM CONTROL="QuoteNumber" INACTIVE="N" ITEM_IDENTIFIER="501" MARKUP_LANGUAGE="HTML" NAME="QuoteNumber" TMPL_ITEM_HOLDER_NAME="SiebControl_501" TYPE="Control" UPDATED="11/04/2016 14:41:30" UPDATED_BY="SADMIN" CREATED="07/22/2013 00:4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30" UPDATED_BY="SADMIN" CREATED="11/04/2016 14:4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SVF Pick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Constrain" INACTIVE="N" ITEM_IDENTIFIER="504" MARKUP_LANGUAGE="HTML" NAME="Constrain" TMPL_ITEM_HOLDER_NAME="SiebControl_504" TYPE="List Item" UPDATED="11/04/2016 15:26:56" UPDATED_BY="SADMIN" CREATED="11/04/2016 15:26:56"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Module" INACTIVE="N" ITEM_IDENTIFIER="509" MARKUP_LANGUAGE="HTML" NAME="Module"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No Clear" INACTIVE="N" ITEM_IDENTIFIER="506" MARKUP_LANGUAGE="HTML" NAME="No Clear" TMPL_ITEM_HOLDER_NAME="SiebControl_506" TYPE="List Item" UPDATED="11/04/2016 15:26:56" UPDATED_BY="SADMIN" CREATED="11/04/2016 15:26:56" CREATED_BY="SADMIN" EXT_REC_TABLES="S_APPL_WT_IT_RX"&gt;</w:t>
              <w:br/>
              <w:tab/>
              <w:tab/>
              <w:tab/>
              <w:tab/>
              <w:t>&lt;/APPLET_WEB_TEMPLATE_ITEM&gt;</w:t>
              <w:br/>
              <w:tab/>
              <w:tab/>
              <w:tab/>
              <w:tab/>
              <w:t>&lt;APPLET_WEB_TEMPLATE_ITEM CONTROL="Pick List Field" INACTIVE="N" ITEM_IDENTIFIER="507" MARKUP_LANGUAGE="HTML" NAME="Pick List Field" TMPL_ITEM_HOLDER_NAME="SiebControl_507" TYPE="List Item"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56" UPDATED_BY="SADMIN" CREATED="11/04/2016 15:26:56" CREATED_BY="SADMIN" EXT_REC_TABLES="S_APPL_WT_IT_RX"&gt;</w:t>
              <w:br/>
              <w:tab/>
              <w:tab/>
              <w:tab/>
              <w:tab/>
              <w:t>&lt;/APPLET_WEB_TEMPLATE_ITEM&gt;</w:t>
              <w:br/>
              <w:tab/>
              <w:tab/>
              <w:tab/>
              <w:tab/>
              <w:t>&lt;APPLET_WEB_TEMPLATE_ITEM CONTROL="Constrain" INACTIVE="N" ITEM_IDENTIFIER="1298" MARKUP_LANGUAGE="HTML" NAME="Constrain" TMPL_ITEM_HOLDER_NAME="SiebControl_1298" TYPE="List Item" UPDATED="11/04/2016 15:26:56" UPDATED_BY="SADMIN" CREATED="11/04/2016 15:2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6" UPDATED_BY="SADMIN" CREATED="11/04/2016 15:26:56"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Module" INACTIVE="N" ITEM_IDENTIFIER="1302" MARKUP_LANGUAGE="HTML" NAME="Module" TMPL_ITEM_HOLDER_NAME="SiebControl_1302" TYPE="List Item" UPDATED="11/04/2016 15:26:56" UPDATED_BY="SADMIN" CREATED="11/04/2016 15:26:56" CREATED_BY="SADMIN" EXT_REC_TABLES="S_APPL_WT_IT_RX"&gt;</w:t>
              <w:br/>
              <w:tab/>
              <w:tab/>
              <w:tab/>
              <w:tab/>
              <w:t>&lt;/APPLET_WEB_TEMPLATE_ITEM&gt;</w:t>
              <w:br/>
              <w:tab/>
              <w:tab/>
              <w:tab/>
              <w:tab/>
              <w:t>&lt;APPLET_WEB_TEMPLATE_ITEM CONTROL="No Clear" INACTIVE="N" ITEM_IDENTIFIER="1300" MARKUP_LANGUAGE="HTML" NAME="No Clear" TMPL_ITEM_HOLDER_NAME="SiebControl_1300" TYPE="List Item" UPDATED="11/04/2016 15:26:56" UPDATED_BY="SADMIN" CREATED="11/04/2016 15:2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6" UPDATED_BY="SADMIN" CREATED="11/04/2016 15:26:5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Constrain" INACTIVE="N" ITEM_IDENTIFIER="504" MARKUP_LANGUAGE="HTML" NAME="Constrain" TMPL_ITEM_HOLDER_NAME="SiebControl_504" TYPE="List Item" UPDATED="11/04/2016 15:26:56" UPDATED_BY="SADMIN" CREATED="11/04/2016 15:26: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6" UPDATED_BY="SADMIN" CREATED="11/04/2016 15:2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6" UPDATED_BY="SADMIN" CREATED="11/04/2016 15:26:56"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GotoNextSet" INACTIVE="N" ITEM_IDENTIFIER="123" MARKUP_LANGUAGE="HTML" NAME="GotoNextSet" TYPE="Control" UPDATED="11/04/2016 15:26:56" UPDATED_BY="SADMIN" CREATED="11/04/2016 15:26:56" CREATED_BY="SADMIN"&gt;</w:t>
              <w:br/>
              <w:tab/>
              <w:tab/>
              <w:tab/>
              <w:tab/>
              <w:t>&lt;/APPLET_WEB_TEMPLATE_ITEM&gt;</w:t>
              <w:br/>
              <w:tab/>
              <w:tab/>
              <w:tab/>
              <w:tab/>
              <w:t>&lt;APPLET_WEB_TEMPLATE_ITEM CONTROL="GotoPreviousSet" INACTIVE="N" ITEM_IDENTIFIER="122" MARKUP_LANGUAGE="HTML" NAME="GotoPreviousSet" TYPE="Control" UPDATED="11/04/2016 15:26:56" UPDATED_BY="SADMIN" CREATED="11/04/2016 15:26:56" CREATED_BY="SADMIN"&gt;</w:t>
              <w:br/>
              <w:tab/>
              <w:tab/>
              <w:tab/>
              <w:tab/>
              <w:t>&lt;/APPLET_WEB_TEMPLATE_ITEM&gt;</w:t>
              <w:br/>
              <w:tab/>
              <w:tab/>
              <w:tab/>
              <w:tab/>
              <w:t>&lt;APPLET_WEB_TEMPLATE_ITEM CONTROL="Inactive" INACTIVE="N" ITEM_IDENTIFIER="505" MARKUP_LANGUAGE="HTML" NAME="Inactive" TMPL_ITEM_HOLDER_NAME="SiebControl_505"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Module" INACTIVE="N" ITEM_IDENTIFIER="509" MARKUP_LANGUAGE="HTML" NAME="Module"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6" UPDATED_BY="SADMIN" CREATED="11/04/2016 15:26: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6" UPDATED_BY="SADMIN" CREATED="11/04/2016 15:26:56" CREATED_BY="SADMIN" EXT_REC_TABLES="S_APPL_WT_IT_RX"&gt;</w:t>
              <w:br/>
              <w:tab/>
              <w:tab/>
              <w:tab/>
              <w:tab/>
              <w:t>&lt;/APPLET_WEB_TEMPLATE_ITEM&gt;</w:t>
              <w:br/>
              <w:tab/>
              <w:tab/>
              <w:tab/>
              <w:tab/>
              <w:t>&lt;APPLET_WEB_TEMPLATE_ITEM CONTROL="No Clear" INACTIVE="N" ITEM_IDENTIFIER="506" MARKUP_LANGUAGE="HTML" NAME="No Clear" TMPL_ITEM_HOLDER_NAME="SiebControl_506" TYPE="List Item" UPDATED="11/04/2016 15:26:56" UPDATED_BY="SADMIN" CREATED="11/04/2016 15:26:56" CREATED_BY="SADMIN" EXT_REC_TABLES="S_APPL_WT_IT_RX"&gt;</w:t>
              <w:br/>
              <w:tab/>
              <w:tab/>
              <w:tab/>
              <w:tab/>
              <w:t>&lt;/APPLET_WEB_TEMPLATE_ITEM&gt;</w:t>
              <w:br/>
              <w:tab/>
              <w:tab/>
              <w:tab/>
              <w:tab/>
              <w:t>&lt;APPLET_WEB_TEMPLATE_ITEM CONTROL="Pick List Field" INACTIVE="N" ITEM_IDENTIFIER="507" MARKUP_LANGUAGE="HTML" NAME="Pick List Field" TMPL_ITEM_HOLDER_NAME="SiebControl_507" TYPE="List Item" UPDATED="11/04/2016 15:26:56" UPDATED_BY="SADMIN" CREATED="11/04/2016 15:2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6" UPDATED_BY="SADMIN" CREATED="11/04/2016 15:26:5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6" UPDATED_BY="SADMIN" CREATED="11/04/2016 15:26: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S Files Folder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Base" SEQUENCE="0" TYPE="Base" WEB_TEMPLATE="Analytics Applet" UPDATED="11/04/2016 12:37:18" UPDATED_BY="SADMIN" CREATED="09/11/2003 06:22:06" CREATED_BY="SADMIN" EXT_REC_TABLES="S_APPL_WTMPL_RX"&gt;</w:t>
              <w:br/>
              <w:tab/>
              <w:tab/>
              <w:tab/>
              <w:tab/>
              <w:t>&lt;APPLET_WEB_TEMPLATE_ITEM CONTROL="ReportsServerFilesPage" INACTIVE="N" ITEM_IDENTIFIER="501" MARKUP_LANGUAGE="HTML" NAME="ReportsServerFilesPage" TMPL_ITEM_HOLDER_NAME="SiebControl_501" TYPE="Control" UPDATED="11/04/2016 14:42:35" UPDATED_BY="SADMIN" CREATED="09/11/2003 07:0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Calendar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3/16/2001 17:51:28" CREATED_BY="SADMIN" EXT_REC_TABLES="S_APPL_WTMPL_RX"&gt;</w:t>
              <w:br/>
              <w:tab/>
              <w:tab/>
              <w:tab/>
              <w:tab/>
              <w:t>&lt;APPLET_WEB_TEMPLATE_ITEM CONTROL="Explorer" INACTIVE="N" ITEM_IDENTIFIER="1" MARKUP_LANGUAGE="HTML" NAME="Salutation text" TMPL_ITEM_HOLDER_NAME="SiebControl_1" TYPE="Control" UPDATED="11/04/2016 15:37:10" UPDATED_BY="SADMIN" CREATED="03/16/2001 17:5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arent Activiti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0:11" CREATED_BY="SADMIN" EXT_REC_TABLES="S_APPL_WTMPL_RX"&gt;</w:t>
              <w:br/>
              <w:tab/>
              <w:tab/>
              <w:tab/>
              <w:tab/>
              <w:t>&lt;APPLET_WEB_TEMPLATE_ITEM CONTROL="CloseApplet" INACTIVE="N" ITEM_IDENTIFIER="153" MARKUP_LANGUAGE="HTML" NAME="CloseApplet" TMPL_ITEM_HOLDER_NAME="SiebControl_153" TYPE="Control" UPDATED="11/04/2016 13:23:00" UPDATED_BY="SADMIN" CREATED="06/05/2003 06:12:06"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23:00" UPDATED_BY="SADMIN" CREATED="06/05/2003 06:12:06" CREATED_BY="SADMIN" EXT_REC_TABLES="S_APPL_WT_IT_RX"&gt;</w:t>
              <w:br/>
              <w:tab/>
              <w:tab/>
              <w:tab/>
              <w:tab/>
              <w:t>&lt;/APPLET_WEB_TEMPLATE_ITEM&gt;</w:t>
              <w:br/>
              <w:tab/>
              <w:tab/>
              <w:tab/>
              <w:tab/>
              <w:t>&lt;APPLET_WEB_TEMPLATE_ITEM CONTROL="GotoNextSet" INACTIVE="N" ITEM_IDENTIFIER="123" MARKUP_LANGUAGE="HTML" NAME="GotoNextSet" TYPE="Control" UPDATED="06/05/2003 13:29:52" UPDATED_BY="SADMIN" CREATED="06/05/2003 06:12:06" CREATED_BY="SADMIN"&gt;</w:t>
              <w:br/>
              <w:tab/>
              <w:tab/>
              <w:tab/>
              <w:tab/>
              <w:t>&lt;/APPLET_WEB_TEMPLATE_ITEM&gt;</w:t>
              <w:br/>
              <w:tab/>
              <w:tab/>
              <w:tab/>
              <w:tab/>
              <w:t>&lt;APPLET_WEB_TEMPLATE_ITEM CONTROL="GotoPreviousSet" INACTIVE="N" ITEM_IDENTIFIER="122" MARKUP_LANGUAGE="HTML" NAME="GotoPreviousSet" TYPE="Control" UPDATED="06/05/2003 13:29:52" UPDATED_BY="SADMIN" CREATED="06/05/2003 06:12:0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00" UPDATED_BY="SADMIN" CREATED="06/05/2003 06:1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0" UPDATED_BY="SADMIN" CREATED="11/04/2016 13:2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0" UPDATED_BY="SADMIN" CREATED="11/04/2016 13:2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0" UPDATED_BY="SADMIN" CREATED="06/05/2003 06:1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0" UPDATED_BY="SADMIN" CREATED="11/04/2016 13:23: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23:00" UPDATED_BY="SADMIN" CREATED="06/05/2003 06:12:0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3:00" UPDATED_BY="SADMIN" CREATED="06/05/2003 06: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0:11" CREATED_BY="SADMIN" EXT_REC_TABLES="S_APPL_WTMPL_RX"&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3:23:00" UPDATED_BY="SADMIN" CREATED="06/05/2003 06:12:07"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3:23:00" UPDATED_BY="SADMIN" CREATED="06/05/2003 06:12: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3:00" UPDATED_BY="SADMIN" CREATED="06/05/2003 06:12:07"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23:00" UPDATED_BY="SADMIN" CREATED="06/05/2003 06:12:0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3:00" UPDATED_BY="SADMIN" CREATED="06/05/2003 06:1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09/2001 14:18:47" CREATED_BY="SADMIN" EXT_REC_TABLES="S_APPL_WTMPL_RX"&gt;</w:t>
              <w:br/>
              <w:tab/>
              <w:tab/>
              <w:tab/>
              <w:tab/>
              <w:t>&lt;APPLET_WEB_TEMPLATE_ITEM CONTROL="Active" INACTIVE="N" ITEM_IDENTIFIER="501" MARKUP_LANGUAGE="HTML" NAME="Active" TMPL_ITEM_HOLDER_NAME="SiebControl_501" TYPE="List Item" UPDATED="11/04/2016 13:35:21" UPDATED_BY="SADMIN" CREATED="01/09/2001 14:18: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5:21" UPDATED_BY="SADMIN" CREATED="01/09/2001 14:18:48" CREATED_BY="SADMIN" EXT_REC_TABLES="S_APPL_WT_IT_RX"&gt;</w:t>
              <w:br/>
              <w:tab/>
              <w:tab/>
              <w:tab/>
              <w:tab/>
              <w:t>&lt;/APPLET_WEB_TEMPLATE_ITEM&gt;</w:t>
              <w:br/>
              <w:tab/>
              <w:tab/>
              <w:tab/>
              <w:tab/>
              <w:t>&lt;APPLET_WEB_TEMPLATE_ITEM CONTROL="GotoNextSet" INACTIVE="N" ITEM_IDENTIFIER="123" MARKUP_LANGUAGE="HTML" NAME="GotoNextSet" TYPE="Control" UPDATED="06/05/2003 14:29:05" UPDATED_BY="SADMIN" CREATED="01/09/2001 14:18:48" CREATED_BY="SADMIN"&gt;</w:t>
              <w:br/>
              <w:tab/>
              <w:tab/>
              <w:tab/>
              <w:tab/>
              <w:t>&lt;/APPLET_WEB_TEMPLATE_ITEM&gt;</w:t>
              <w:br/>
              <w:tab/>
              <w:tab/>
              <w:tab/>
              <w:tab/>
              <w:t>&lt;APPLET_WEB_TEMPLATE_ITEM CONTROL="GotoPreviousSet" INACTIVE="N" ITEM_IDENTIFIER="122" MARKUP_LANGUAGE="HTML" NAME="GotoPreviousSet" TYPE="Control" UPDATED="06/05/2003 14:29:05" UPDATED_BY="SADMIN" CREATED="01/09/2001 14:18:4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5:21" UPDATED_BY="SADMIN" CREATED="01/10/2001 10:25:3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35:21" UPDATED_BY="SADMIN" CREATED="01/10/2001 10:25: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5:21" UPDATED_BY="SADMIN" CREATED="12/23/2002 21:27: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5:21" UPDATED_BY="SADMIN" CREATED="12/23/2002 21:27:5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5:21" UPDATED_BY="SADMIN" CREATED="04/07/2001 00:44: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5:21" UPDATED_BY="SADMIN" CREATED="04/07/2001 00:44:00" CREATED_BY="SADMIN" EXT_REC_TABLES="S_APPL_WT_IT_RX"&gt;</w:t>
              <w:br/>
              <w:tab/>
              <w:tab/>
              <w:tab/>
              <w:tab/>
              <w:t>&lt;/APPLET_WEB_TEMPLATE_ITEM&gt;</w:t>
              <w:br/>
              <w:tab/>
              <w:tab/>
              <w:tab/>
              <w:tab/>
              <w:t>&lt;APPLET_WEB_TEMPLATE_ITEM CONTROL="Last End Time" INACTIVE="N" ITEM_IDENTIFIER="503" MARKUP_LANGUAGE="HTML" NAME="Last End Time" TMPL_ITEM_HOLDER_NAME="SiebControl_503" TYPE="List Item" UPDATED="11/04/2016 13:35:21" UPDATED_BY="SADMIN" CREATED="01/09/2001 14:18:48" CREATED_BY="SADMIN" EXT_REC_TABLES="S_APPL_WT_IT_RX"&gt;</w:t>
              <w:br/>
              <w:tab/>
              <w:tab/>
              <w:tab/>
              <w:tab/>
              <w:t>&lt;/APPLET_WEB_TEMPLATE_ITEM&gt;</w:t>
              <w:br/>
              <w:tab/>
              <w:tab/>
              <w:tab/>
              <w:tab/>
              <w:t>&lt;APPLET_WEB_TEMPLATE_ITEM CONTROL="Last Start Time" INACTIVE="N" ITEM_IDENTIFIER="504" MARKUP_LANGUAGE="HTML" NAME="Last Start Time" TMPL_ITEM_HOLDER_NAME="SiebControl_504" TYPE="List Item" UPDATED="11/04/2016 13:35:21" UPDATED_BY="SADMIN" CREATED="01/09/2001 14:18: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1" UPDATED_BY="SADMIN" CREATED="11/04/2016 13:3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1" UPDATED_BY="SADMIN" CREATED="11/04/2016 13:35:21"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35:21" UPDATED_BY="SADMIN" CREATED="01/09/2001 14:18: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21" UPDATED_BY="SADMIN" CREATED="01/09/2001 14:18: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21" UPDATED_BY="SADMIN" CREATED="01/09/2001 14:18: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5:21" UPDATED_BY="SADMIN" CREATED="04/07/2001 00:44: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5:21" UPDATED_BY="SADMIN" CREATED="04/07/2001 00:44: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5:21" UPDATED_BY="SADMIN" CREATED="01/10/2001 10:25: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5:21" UPDATED_BY="SADMIN" CREATED="04/07/2001 00:44:00" CREATED_BY="SADMIN" EXT_REC_TABLES="S_APPL_WT_IT_RX"&gt;</w:t>
              <w:br/>
              <w:tab/>
              <w:tab/>
              <w:tab/>
              <w:tab/>
              <w:t>&lt;/APPLET_WEB_TEMPLATE_ITEM&gt;</w:t>
              <w:br/>
              <w:tab/>
              <w:tab/>
              <w:tab/>
              <w:tab/>
              <w:t>&lt;APPLET_WEB_TEMPLATE_ITEM CONTROL="Processed Messages" INACTIVE="N" ITEM_IDENTIFIER="506" MARKUP_LANGUAGE="HTML" NAME="Processed Messages" TMPL_ITEM_HOLDER_NAME="SiebControl_506" TYPE="List Item" UPDATED="11/04/2016 13:35:21" UPDATED_BY="SADMIN" CREATED="01/09/2001 14:18:48" CREATED_BY="SADMIN" EXT_REC_TABLES="S_APPL_WT_IT_RX"&gt;</w:t>
              <w:br/>
              <w:tab/>
              <w:tab/>
              <w:tab/>
              <w:tab/>
              <w:t>&lt;/APPLET_WEB_TEMPLATE_ITEM&gt;</w:t>
              <w:br/>
              <w:tab/>
              <w:tab/>
              <w:tab/>
              <w:tab/>
              <w:t>&lt;APPLET_WEB_TEMPLATE_ITEM CONTROL="Processed Objects" INACTIVE="N" ITEM_IDENTIFIER="507" MARKUP_LANGUAGE="HTML" NAME="Processed Objects" TMPL_ITEM_HOLDER_NAME="SiebControl_507" TYPE="List Item" UPDATED="11/04/2016 13:35:21" UPDATED_BY="SADMIN" CREATED="01/09/2001 14:1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1" UPDATED_BY="SADMIN" CREATED="11/04/2016 13:3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9/2001 14:19:04" CREATED_BY="SADMIN" EXT_REC_TABLES="S_APPL_WTMPL_RX"&gt;</w:t>
              <w:br/>
              <w:tab/>
              <w:tab/>
              <w:tab/>
              <w:tab/>
              <w:t>&lt;APPLET_WEB_TEMPLATE_ITEM CONTROL="Active" INACTIVE="N" ITEM_IDENTIFIER="1296" MARKUP_LANGUAGE="HTML" NAME="Active" TMPL_ITEM_HOLDER_NAME="SiebControl_1296" TYPE="List Item" UPDATED="11/04/2016 13:35:21" UPDATED_BY="SADMIN" CREATED="01/09/2001 14:19: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1" UPDATED_BY="SADMIN" CREATED="11/04/2016 13:35:21"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35:21" UPDATED_BY="SADMIN" CREATED="01/09/2001 14:19: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21" UPDATED_BY="SADMIN" CREATED="04/07/2001 00:44:00" CREATED_BY="SADMIN" EXT_REC_TABLES="S_APPL_WT_IT_RX"&gt;</w:t>
              <w:br/>
              <w:tab/>
              <w:tab/>
              <w:tab/>
              <w:tab/>
              <w:t>&lt;/APPLET_WEB_TEMPLATE_ITEM&gt;</w:t>
              <w:br/>
              <w:tab/>
              <w:tab/>
              <w:tab/>
              <w:tab/>
              <w:t>&lt;APPLET_WEB_TEMPLATE_ITEM CONTROL="Last End Time" INACTIVE="N" ITEM_IDENTIFIER="1298" MARKUP_LANGUAGE="HTML" NAME="Last End Time" TMPL_ITEM_HOLDER_NAME="SiebControl_1298" TYPE="List Item" UPDATED="11/04/2016 13:35:21" UPDATED_BY="SADMIN" CREATED="01/09/2001 14:19:04" CREATED_BY="SADMIN" EXT_REC_TABLES="S_APPL_WT_IT_RX"&gt;</w:t>
              <w:br/>
              <w:tab/>
              <w:tab/>
              <w:tab/>
              <w:tab/>
              <w:t>&lt;/APPLET_WEB_TEMPLATE_ITEM&gt;</w:t>
              <w:br/>
              <w:tab/>
              <w:tab/>
              <w:tab/>
              <w:tab/>
              <w:t>&lt;APPLET_WEB_TEMPLATE_ITEM CONTROL="Last Start Time" INACTIVE="N" ITEM_IDENTIFIER="1299" MARKUP_LANGUAGE="HTML" NAME="Last Start Time" TMPL_ITEM_HOLDER_NAME="SiebControl_1299" TYPE="List Item" UPDATED="11/04/2016 13:35:21" UPDATED_BY="SADMIN" CREATED="01/09/2001 14:1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1" UPDATED_BY="SADMIN" CREATED="11/04/2016 13:35:2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5:21" UPDATED_BY="SADMIN" CREATED="01/09/2001 14:1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21" UPDATED_BY="SADMIN" CREATED="06/05/2003 07:0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1" UPDATED_BY="SADMIN" CREATED="11/04/2016 13:35:2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5:21" UPDATED_BY="SADMIN" CREATED="01/09/2001 14:19: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5:21" UPDATED_BY="SADMIN" CREATED="04/07/2001 00:44: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21" UPDATED_BY="SADMIN" CREATED="01/09/2001 14:1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21" UPDATED_BY="SADMIN" CREATED="01/09/2001 14: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olution Detail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2:08:56" CREATED_BY="SADMIN" EXT_REC_TABLES="S_APPL_WTMPL_RX"&gt;</w:t>
              <w:br/>
              <w:tab/>
              <w:tab/>
              <w:tab/>
              <w:tab/>
              <w:t>&lt;APPLET_WEB_TEMPLATE_ITEM COMMENTS="Modified by 7.7 - Items not pointing to valid control" CONTROL="AppletTitle" INACTIVE="Y" ITEM_IDENTIFIER="90" MARKUP_LANGUAGE="HTML" NAME="AppletTitle- Marked for Deletion" TYPE="Control" UPDATED="06/05/2003 08:31:14" UPDATED_BY="SADMIN" CREATED="06/05/2003 08:31:14" CREATED_BY="SADMIN"&gt;</w:t>
              <w:br/>
              <w:tab/>
              <w:tab/>
              <w:tab/>
              <w:tab/>
              <w:t>&lt;/APPLET_WEB_TEMPLATE_ITEM&gt;</w:t>
              <w:br/>
              <w:tab/>
              <w:tab/>
              <w:tab/>
              <w:tab/>
              <w:t>&lt;APPLET_WEB_TEMPLATE_ITEM CONTROL="Applet_Title" EXTENSION_FLAG="Y" ITEM_IDENTIFIER="99929" NAME="Applet_Title" TMPL_ITEM_HOLDER_NAME="SiebControl_99929" TYPE="Control" UPDATED="11/04/2016 14:32:52" UPDATED_BY="SADMIN" CREATED="11/04/2016 14:32:52"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Control" UPDATED="11/04/2016 14:32:52" UPDATED_BY="SADMIN" CREATED="06/05/2003 08:31: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2" UPDATED_BY="SADMIN" CREATED="06/05/2003 08:31: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2" UPDATED_BY="SADMIN" CREATED="06/05/2003 08:31:15"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2:52" UPDATED_BY="SADMIN" CREATED="06/05/2003 08:3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52" UPDATED_BY="SADMIN" CREATED="06/05/2003 08: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2" UPDATED_BY="SADMIN" CREATED="11/04/2016 14:32:52" CREATED_BY="SADMIN" EXT_REC_TABLES="S_APPL_WT_IT_RX"&gt;</w:t>
              <w:br/>
              <w:tab/>
              <w:tab/>
              <w:tab/>
              <w:tab/>
              <w:t>&lt;/APPLET_WEB_TEMPLATE_ITEM&gt;</w:t>
              <w:br/>
              <w:tab/>
              <w:tab/>
              <w:tab/>
              <w:tab/>
              <w:t>&lt;APPLET_WEB_TEMPLATE_ITEM CONTROL="Solution" INACTIVE="N" ITEM_IDENTIFIER="1301" MARKUP_LANGUAGE="HTML" NAME="Solution" TMPL_ITEM_HOLDER_NAME="SiebControl_1301" TYPE="Control" UPDATED="11/04/2016 14:32:52" UPDATED_BY="SADMIN" CREATED="06/05/2003 08:3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2:08:56" CREATED_BY="SADMIN" EXT_REC_TABLES="S_APPL_WTMPL_RX"&gt;</w:t>
              <w:br/>
              <w:tab/>
              <w:tab/>
              <w:tab/>
              <w:tab/>
              <w:t>&lt;APPLET_WEB_TEMPLATE_ITEM CONTROL="Applet_Title" EXTENSION_FLAG="Y" ITEM_IDENTIFIER="99929" NAME="Applet_Title" TMPL_ITEM_HOLDER_NAME="SiebControl_99929" TYPE="Control" UPDATED="11/04/2016 14:32:52" UPDATED_BY="SADMIN" CREATED="11/04/2016 14:32: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2" UPDATED_BY="SADMIN" CREATED="06/05/2003 08:31:15"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Control" UPDATED="11/04/2016 14:32:52" UPDATED_BY="SADMIN" CREATED="06/05/2003 08:31: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2" UPDATED_BY="SADMIN" CREATED="06/05/2003 08:31:15"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32:52" UPDATED_BY="SADMIN" CREATED="06/05/2003 08: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2" UPDATED_BY="SADMIN" CREATED="11/04/2016 14:32:52" CREATED_BY="SADMIN" EXT_REC_TABLES="S_APPL_WT_IT_RX"&gt;</w:t>
              <w:br/>
              <w:tab/>
              <w:tab/>
              <w:tab/>
              <w:tab/>
              <w:t>&lt;/APPLET_WEB_TEMPLATE_ITEM&gt;</w:t>
              <w:br/>
              <w:tab/>
              <w:tab/>
              <w:tab/>
              <w:tab/>
              <w:t>&lt;APPLET_WEB_TEMPLATE_ITEM CONTROL="Solution" INACTIVE="N" ITEM_IDENTIFIER="1301" MARKUP_LANGUAGE="HTML" NAME="Solution" TMPL_ITEM_HOLDER_NAME="SiebControl_1301" TYPE="Control" UPDATED="11/04/2016 14:32:52" UPDATED_BY="SADMIN" CREATED="06/05/2003 08:3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21/2007 09:07:48" CREATED_BY="SADMIN" EXT_REC_TABLES="S_APPL_WTMPL_RX"&gt;</w:t>
              <w:br/>
              <w:tab/>
              <w:tab/>
              <w:tab/>
              <w:tab/>
              <w:t>&lt;APPLET_WEB_TEMPLATE_ITEM CONTROL="CloseApplet" INACTIVE="N" ITEM_IDENTIFIER="153" MARKUP_LANGUAGE="HTML" NAME="CloseApplet" TMPL_ITEM_HOLDER_NAME="SiebControl_153" TYPE="Control" UPDATED="11/04/2016 13:23:09" UPDATED_BY="SADMIN" CREATED="06/21/2007 09:07:48" CREATED_BY="SADMIN" EXT_REC_TABLES="S_APPL_WT_IT_RX"&gt;</w:t>
              <w:br/>
              <w:tab/>
              <w:tab/>
              <w:tab/>
              <w:tab/>
              <w:t>&lt;/APPLET_WEB_TEMPLATE_ITEM&gt;</w:t>
              <w:br/>
              <w:tab/>
              <w:tab/>
              <w:tab/>
              <w:tab/>
              <w:t>&lt;APPLET_WEB_TEMPLATE_ITEM CONTROL="Confidential Flag" EXT_EXPRESSION="(GetProfileAttr(&amp;quot;ApplicationName&amp;quot;) &amp;lt;&amp;gt; &amp;quot;Siebel Financial Services&amp;quot;)" INACTIVE="N" ITEM_IDENTIFIER="501" MARKUP_LANGUAGE="HTML" NAME="Confidential Flag" TMPL_ITEM_HOLDER_NAME="SiebControl_501" TYPE="List Item" UPDATED="11/04/2016 13:23:09" UPDATED_BY="SADMIN" CREATED="06/21/2007 09:07:48" CREATED_BY="SADMIN" EXT_REC_TABLES="S_APPL_WT_IT_RX"&gt;</w:t>
              <w:br/>
              <w:tab/>
              <w:tab/>
              <w:tab/>
              <w:tab/>
              <w:t>&lt;/APPLET_WEB_TEMPLATE_ITEM&gt;</w:t>
              <w:br/>
              <w:tab/>
              <w:tab/>
              <w:tab/>
              <w:tab/>
              <w:t>&lt;APPLET_WEB_TEMPLATE_ITEM CONTROL="Description" EXT_EXPRESSION="(GetProfileAttr(&amp;quot;ApplicationName&amp;quot;) &amp;lt;&amp;gt; &amp;quot;Siebel Financial Services&amp;quot;)" INACTIVE="N" ITEM_IDENTIFIER="502" MARKUP_LANGUAGE="HTML" NAME="Description" TMPL_ITEM_HOLDER_NAME="SiebControl_502" TYPE="List Item" UPDATED="11/04/2016 13:23:09" UPDATED_BY="SADMIN" CREATED="06/21/2007 09:07: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09" UPDATED_BY="SADMIN" CREATED="11/05/2007 07:4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9" UPDATED_BY="SADMIN" CREATED="11/04/2016 13:2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09" UPDATED_BY="SADMIN" CREATED="11/04/2016 13:23:0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01" MARKUP_LANGUAGE="HTML" NAME="NOT Siebel Financial Services" TMPL_ITEM_HOLDER_NAME="SiebControl_501" TYPE="Control" UPDATED="11/04/2016 13:23:09" UPDATED_BY="SADMIN" CREATED="06/21/2007 09:07: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2" MARKUP_LANGUAGE="HTML" NAME="NOT Siebel Financial Services2" TMPL_ITEM_HOLDER_NAME="SiebControl_502" TYPE="Control" UPDATED="11/04/2016 13:23:09" UPDATED_BY="SADMIN" CREATED="06/21/2007 09:07: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 MARKUP_LANGUAGE="HTML" NAME="NOT Siebel Financial Services3" TMPL_ITEM_HOLDER_NAME="SiebControl_504" TYPE="Control" UPDATED="11/04/2016 13:23:09" UPDATED_BY="SADMIN" CREATED="06/21/2007 09:07: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5" MARKUP_LANGUAGE="HTML" NAME="NOT Siebel Financial Services4" TMPL_ITEM_HOLDER_NAME="SiebControl_505" TYPE="Control" UPDATED="11/04/2016 13:23:09" UPDATED_BY="SADMIN" CREATED="06/21/2007 09:07: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 MARKUP_LANGUAGE="HTML" NAME="NOT Siebel Financial Services5" TMPL_ITEM_HOLDER_NAME="SiebControl_506" TYPE="Control" UPDATED="11/04/2016 13:23:09" UPDATED_BY="SADMIN" CREATED="06/21/2007 09:07: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 MARKUP_LANGUAGE="HTML" NAME="NOT Siebel Financial Services6" TMPL_ITEM_HOLDER_NAME="SiebControl_507" TYPE="Control" UPDATED="11/04/2016 13:23:09" UPDATED_BY="SADMIN" CREATED="06/21/2007 09:07: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8" MARKUP_LANGUAGE="HTML" NAME="NOT Siebel Financial Services7" TMPL_ITEM_HOLDER_NAME="SiebControl_508" TYPE="Control" UPDATED="11/04/2016 13:23:09" UPDATED_BY="SADMIN" CREATED="06/21/2007 09:07: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 MARKUP_LANGUAGE="HTML" NAME="NOT Siebel Financial Services8" TMPL_ITEM_HOLDER_NAME="SiebControl_509" TYPE="Control" UPDATED="11/04/2016 13:23:09" UPDATED_BY="SADMIN" CREATED="06/21/2007 09:07:5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 MARKUP_LANGUAGE="HTML" NAME="NOT Siebel Financial Services9" TMPL_ITEM_HOLDER_NAME="SiebControl_510" TYPE="Control" UPDATED="11/04/2016 13:23:09" UPDATED_BY="SADMIN" CREATED="06/21/2007 09:07:5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23:09" UPDATED_BY="SADMIN" CREATED="06/21/2007 09:0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9" UPDATED_BY="SADMIN" CREATED="11/05/2007 07:40:1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3:09" UPDATED_BY="SADMIN" CREATED="06/21/2007 09:07:52" CREATED_BY="SADMIN" EXT_REC_TABLES="S_APPL_WT_IT_RX"&gt;</w:t>
              <w:br/>
              <w:tab/>
              <w:tab/>
              <w:tab/>
              <w:tab/>
              <w:t>&lt;/APPLET_WEB_TEMPLATE_ITEM&gt;</w:t>
              <w:br/>
              <w:tab/>
              <w:tab/>
              <w:tab/>
              <w:tab/>
              <w:t>&lt;APPLET_WEB_TEMPLATE_ITEM CONTROL="Position Name" EXT_EXPRESSION="(GetProfileAttr(&amp;quot;ApplicationName&amp;quot;) &amp;lt;&amp;gt; &amp;quot;Siebel Financial Services&amp;quot;)" INACTIVE="N" ITEM_IDENTIFIER="504" MARKUP_LANGUAGE="HTML" NAME="Position Name" TMPL_ITEM_HOLDER_NAME="SiebControl_504" TYPE="List Item" UPDATED="11/04/2016 13:23:09" UPDATED_BY="SADMIN" CREATED="06/21/2007 09:07:52" CREATED_BY="SADMIN" EXT_REC_TABLES="S_APPL_WT_IT_RX"&gt;</w:t>
              <w:br/>
              <w:tab/>
              <w:tab/>
              <w:tab/>
              <w:tab/>
              <w:t>&lt;/APPLET_WEB_TEMPLATE_ITEM&gt;</w:t>
              <w:br/>
              <w:tab/>
              <w:tab/>
              <w:tab/>
              <w:tab/>
              <w:t>&lt;APPLET_WEB_TEMPLATE_ITEM CONTROL="Primary Position Id" EXT_EXPRESSION="(GetProfileAttr(&amp;quot;ApplicationName&amp;quot;) &amp;lt;&amp;gt; &amp;quot;Siebel Financial Services&amp;quot;)" INACTIVE="N" ITEM_IDENTIFIER="505" MARKUP_LANGUAGE="HTML" NAME="Primary Position Id" TMPL_ITEM_HOLDER_NAME="SiebControl_505" TYPE="List Item" UPDATED="11/04/2016 13:23:09" UPDATED_BY="SADMIN" CREATED="06/21/2007 09:0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9" UPDATED_BY="SADMIN" CREATED="11/04/2016 13:23:09" CREATED_BY="SADMIN" EXT_REC_TABLES="S_APPL_WT_IT_RX"&gt;</w:t>
              <w:br/>
              <w:tab/>
              <w:tab/>
              <w:tab/>
              <w:tab/>
              <w:t>&lt;/APPLET_WEB_TEMPLATE_ITEM&gt;</w:t>
              <w:br/>
              <w:tab/>
              <w:tab/>
              <w:tab/>
              <w:tab/>
              <w:t>&lt;APPLET_WEB_TEMPLATE_ITEM CONTROL="Shared PG Confidential Flag" EXT_EXPRESSION="(GetProfileAttr(&amp;quot;ApplicationName&amp;quot;) &amp;lt;&amp;gt; &amp;quot;Siebel Financial Services&amp;quot;)" INACTIVE="N" ITEM_IDENTIFIER="506" MARKUP_LANGUAGE="HTML" NAME="Shared PG Confidential Flag" TMPL_ITEM_HOLDER_NAME="SiebControl_506" TYPE="List Item" UPDATED="11/04/2016 13:23:09" UPDATED_BY="SADMIN" CREATED="06/21/2007 09:07:53" CREATED_BY="SADMIN" EXT_REC_TABLES="S_APPL_WT_IT_RX"&gt;</w:t>
              <w:br/>
              <w:tab/>
              <w:tab/>
              <w:tab/>
              <w:tab/>
              <w:t>&lt;/APPLET_WEB_TEMPLATE_ITEM&gt;</w:t>
              <w:br/>
              <w:tab/>
              <w:tab/>
              <w:tab/>
              <w:tab/>
              <w:t>&lt;APPLET_WEB_TEMPLATE_ITEM CONTROL="Shared PG Id" EXT_EXPRESSION="(GetProfileAttr(&amp;quot;ApplicationName&amp;quot;) &amp;lt;&amp;gt; &amp;quot;Siebel Financial Services&amp;quot;)" INACTIVE="N" ITEM_IDENTIFIER="507" MARKUP_LANGUAGE="HTML" NAME="Shared PG Id" TMPL_ITEM_HOLDER_NAME="SiebControl_507" TYPE="List Item" UPDATED="11/04/2016 13:23:09" UPDATED_BY="SADMIN" CREATED="06/21/2007 09:07:53" CREATED_BY="SADMIN" EXT_REC_TABLES="S_APPL_WT_IT_RX"&gt;</w:t>
              <w:br/>
              <w:tab/>
              <w:tab/>
              <w:tab/>
              <w:tab/>
              <w:t>&lt;/APPLET_WEB_TEMPLATE_ITEM&gt;</w:t>
              <w:br/>
              <w:tab/>
              <w:tab/>
              <w:tab/>
              <w:tab/>
              <w:t>&lt;APPLET_WEB_TEMPLATE_ITEM CONTROL="Shared PG Name" EXT_EXPRESSION="(GetProfileAttr(&amp;quot;ApplicationName&amp;quot;) &amp;lt;&amp;gt; &amp;quot;Siebel Financial Services&amp;quot;)" INACTIVE="N" ITEM_IDENTIFIER="508" MARKUP_LANGUAGE="HTML" NAME="Shared PG Name" TMPL_ITEM_HOLDER_NAME="SiebControl_508" TYPE="List Item" UPDATED="11/04/2016 13:23:09" UPDATED_BY="SADMIN" CREATED="06/21/2007 09:07:53" CREATED_BY="SADMIN" EXT_REC_TABLES="S_APPL_WT_IT_RX"&gt;</w:t>
              <w:br/>
              <w:tab/>
              <w:tab/>
              <w:tab/>
              <w:tab/>
              <w:t>&lt;/APPLET_WEB_TEMPLATE_ITEM&gt;</w:t>
              <w:br/>
              <w:tab/>
              <w:tab/>
              <w:tab/>
              <w:tab/>
              <w:t>&lt;APPLET_WEB_TEMPLATE_ITEM CONTROL="Shared PG Suppress Flag" EXT_EXPRESSION="(GetProfileAttr(&amp;quot;ApplicationName&amp;quot;) &amp;lt;&amp;gt; &amp;quot;Siebel Financial Services&amp;quot;)" INACTIVE="N" ITEM_IDENTIFIER="509" MARKUP_LANGUAGE="HTML" NAME="Shared PG Suppress Flag" TMPL_ITEM_HOLDER_NAME="SiebControl_509" TYPE="List Item" UPDATED="11/04/2016 13:23:09" UPDATED_BY="SADMIN" CREATED="06/21/2007 09:07:54" CREATED_BY="SADMIN" EXT_REC_TABLES="S_APPL_WT_IT_RX"&gt;</w:t>
              <w:br/>
              <w:tab/>
              <w:tab/>
              <w:tab/>
              <w:tab/>
              <w:t>&lt;/APPLET_WEB_TEMPLATE_ITEM&gt;</w:t>
              <w:br/>
              <w:tab/>
              <w:tab/>
              <w:tab/>
              <w:tab/>
              <w:t>&lt;APPLET_WEB_TEMPLATE_ITEM CONTROL="Suppress Flag" EXT_EXPRESSION="(GetProfileAttr(&amp;quot;ApplicationName&amp;quot;) &amp;lt;&amp;gt; &amp;quot;Siebel Financial Services&amp;quot;)" INACTIVE="N" ITEM_IDENTIFIER="510" MARKUP_LANGUAGE="HTML" NAME="Suppress Flag" TMPL_ITEM_HOLDER_NAME="SiebControl_510" TYPE="List Item" UPDATED="11/04/2016 13:23:09" UPDATED_BY="SADMIN" CREATED="06/21/2007 09:0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09" UPDATED_BY="SADMIN" CREATED="11/05/2007 07:4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Dummy Memb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TYPE="Base" WEB_TEMPLATE="Applet Form Plain" UPDATED="06/05/2003 05:31:51" UPDATED_BY="SADMIN" CREATED="06/05/2003 01:57:57" CREATED_BY="SADMIN" EXT_REC_TABLES="S_APPL_WTMPL_RX"&gt;</w:t>
              <w:br/>
              <w:tab/>
              <w:tab/>
              <w:tab/>
              <w:tab/>
              <w:t>&lt;APPLET_WEB_TEMPLATE_ITEM COMMENTS="FINS QUERY_GLOBAL_CHANGE" CONTROL="NewQuery" ITEM_IDENTIFIER="106" NAME="NewQuery" TYPE="Control" UPDATED="06/05/2003 05:31:51" UPDATED_BY="SADMIN" CREATED="06/05/2003 05:31: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Closed SR Analysis by Ow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31"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4"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4"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1/03/2000 12:49:2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39" UPDATED_BY="SADMIN" CREATED="12/23/2002 21:12:2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2:08" UPDATED_BY="SADMIN" CREATED="12/23/2002 21:12:24" CREATED_BY="SADMIN"&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2" TMPL_ITEM_HOLDER_NAME="SiebControl_133" TYPE="Control" UPDATED="11/04/2016 14:19:39" UPDATED_BY="SADMIN" CREATED="07/05/2001 22:14: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9:39" UPDATED_BY="SADMIN" CREATED="11/03/2000 12:49:25" CREATED_BY="SADMIN" EXT_REC_TABLES="S_APPL_WT_IT_RX"&gt;</w:t>
              <w:br/>
              <w:tab/>
              <w:tab/>
              <w:tab/>
              <w:tab/>
              <w:t>&lt;/APPLET_WEB_TEMPLATE_ITEM&gt;</w:t>
              <w:br/>
              <w:tab/>
              <w:tab/>
              <w:tab/>
              <w:tab/>
              <w:t>&lt;APPLET_WEB_TEMPLATE_ITEM CONTROL="GotoNextSet" INACTIVE="N" ITEM_IDENTIFIER="123" MARKUP_LANGUAGE="HTML" NAME="GotoNextSet" TYPE="Control" UPDATED="06/05/2003 16:07:11" UPDATED_BY="SADMIN" CREATED="11/03/2000 12:49:26" CREATED_BY="SADMIN"&gt;</w:t>
              <w:br/>
              <w:tab/>
              <w:tab/>
              <w:tab/>
              <w:tab/>
              <w:t>&lt;/APPLET_WEB_TEMPLATE_ITEM&gt;</w:t>
              <w:br/>
              <w:tab/>
              <w:tab/>
              <w:tab/>
              <w:tab/>
              <w:t>&lt;APPLET_WEB_TEMPLATE_ITEM CONTROL="GotoPreviousSet" INACTIVE="N" ITEM_IDENTIFIER="122" MARKUP_LANGUAGE="HTML" NAME="GotoPreviousSet" TYPE="Control" UPDATED="06/05/2003 16:07:11" UPDATED_BY="SADMIN" CREATED="11/03/2000 12:49:26"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19:39" UPDATED_BY="SADMIN" CREATED="02/02/2001 15:55:1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19:39" UPDATED_BY="SADMIN" CREATED="06/05/2003 08:02: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39" UPDATED_BY="SADMIN" CREATED="12/23/2002 21:28:0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39" UPDATED_BY="SADMIN" CREATED="12/23/2002 21:1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9" UPDATED_BY="SADMIN" CREATED="11/04/2016 14:1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9" UPDATED_BY="SADMIN" CREATED="11/04/2016 14:19: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39" UPDATED_BY="SADMIN" CREATED="11/03/2000 12:49:2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9:39" UPDATED_BY="SADMIN" CREATED="06/04/2001 18:07:5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39" UPDATED_BY="SADMIN" CREATED="11/03/2000 12:49:26"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39" UPDATED_BY="SADMIN" CREATED="02/02/2001 15:55:11" CREATED_BY="SADMIN" EXT_REC_TABLES="S_APPL_WT_IT_RX"&gt;</w:t>
              <w:br/>
              <w:tab/>
              <w:tab/>
              <w:tab/>
              <w:tab/>
              <w:t>&lt;/APPLET_WEB_TEMPLATE_ITEM&gt;</w:t>
              <w:br/>
              <w:tab/>
              <w:tab/>
              <w:tab/>
              <w:tab/>
              <w:t>&lt;APPLET_WEB_TEMPLATE_ITEM CONTROL="Project" INACTIVE="N" ITEM_IDENTIFIER="503" MARKUP_LANGUAGE="HTML" NAME="Project" TMPL_ITEM_HOLDER_NAME="SiebControl_503" TYPE="List Item" UPDATED="11/04/2016 14:19:39" UPDATED_BY="SADMIN" CREATED="11/03/2000 12:4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9" UPDATED_BY="SADMIN" CREATED="11/04/2016 14:19:3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39" UPDATED_BY="SADMIN" CREATED="12/23/2002 21:12:2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39" UPDATED_BY="SADMIN" CREATED="12/23/2002 21:12:2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9:39" UPDATED_BY="SADMIN" CREATED="11/03/2000 12:4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11/03/2000 12:49:28" CREATED_BY="SADMIN" EXT_REC_TABLES="S_APPL_WTMPL_RX"&gt;</w:t>
              <w:br/>
              <w:tab/>
              <w:tab/>
              <w:tab/>
              <w:tab/>
              <w:t>&lt;APPLET_WEB_TEMPLATE_ITEM CONTROL="CancelQuery" INACTIVE="N" ITEM_IDENTIFIER="108" MARKUP_LANGUAGE="HTML" NAME="CancelQuery" TMPL_ITEM_HOLDER_NAME="SiebControl_108" TYPE="Control" UPDATED="11/04/2016 14:19:39" UPDATED_BY="SADMIN" CREATED="06/04/2001 18:08:2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19:39" UPDATED_BY="SADMIN" CREATED="11/03/2000 12:49: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39" UPDATED_BY="SADMIN" CREATED="06/04/2001 18:08: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39" UPDATED_BY="SADMIN" CREATED="11/03/2000 12:49:28" CREATED_BY="SADMIN" EXT_REC_TABLES="S_APPL_WT_IT_RX"&gt;</w:t>
              <w:br/>
              <w:tab/>
              <w:tab/>
              <w:tab/>
              <w:tab/>
              <w:t>&lt;/APPLET_WEB_TEMPLATE_ITEM&gt;</w:t>
              <w:br/>
              <w:tab/>
              <w:tab/>
              <w:tab/>
              <w:tab/>
              <w:t>&lt;APPLET_WEB_TEMPLATE_ITEM EXTENSION_FLAG="Y" ITEM_IDENTIFIER="99993" NAME="PS QA Test Pla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oject" INACTIVE="N" ITEM_IDENTIFIER="1302" MARKUP_LANGUAGE="HTML" NAME="Project" TMPL_ITEM_HOLDER_NAME="SiebControl_1302" TYPE="List Item" UPDATED="11/04/2016 14:19:39" UPDATED_BY="SADMIN" CREATED="11/03/2000 12:49:2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19:39" UPDATED_BY="SADMIN" CREATED="11/03/2000 12:4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Reading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8/24/2000 12:09:11" CREATED_BY="SADMIN" EXT_REC_TABLES="S_APPL_WTMPL_RX"&gt;</w:t>
              <w:br/>
              <w:tab/>
              <w:tab/>
              <w:tab/>
              <w:tab/>
              <w:t>&lt;APPLET_WEB_TEMPLATE_ITEM CONTROL="Applet_Title" EXTENSION_FLAG="Y" ITEM_IDENTIFIER="99929" NAME="Applet_Title" TMPL_ITEM_HOLDER_NAME="SiebControl_99929" TYPE="Control" UPDATED="11/04/2016 13:27:25" UPDATED_BY="SADMIN" CREATED="11/04/2016 13:27:25" CREATED_BY="SADMIN" EXT_REC_TABLES="S_APPL_WT_IT_RX"&gt;</w:t>
              <w:br/>
              <w:tab/>
              <w:tab/>
              <w:tab/>
              <w:tab/>
              <w:t>&lt;/APPLET_WEB_TEMPLATE_ITEM&gt;</w:t>
              <w:br/>
              <w:tab/>
              <w:tab/>
              <w:tab/>
              <w:tab/>
              <w:t>&lt;APPLET_WEB_TEMPLATE_ITEM COLUMN_SPAN="2" CONTROL="CheckComplete" GRID_PROPERTY="FormattedHtml" INACTIVE="N" ITEM_IDENTIFIER="8079" MARKUP_LANGUAGE="HTML" NAME="CheckComplete" ROW_SPAN="3" TMPL_ITEM_HOLDER_NAME="SiebControl_8_79" TYPE="Control" UPDATED="11/04/2016 13:27:25" UPDATED_BY="SADMIN" CREATED="10/16/2000 13:26:58" CREATED_BY="SADMIN" EXT_REC_TABLES="S_APPL_WT_IT_RX"&gt;</w:t>
              <w:br/>
              <w:tab/>
              <w:tab/>
              <w:tab/>
              <w:tab/>
              <w:t>&lt;/APPLET_WEB_TEMPLATE_ITEM&gt;</w:t>
              <w:br/>
              <w:tab/>
              <w:tab/>
              <w:tab/>
              <w:tab/>
              <w:t>&lt;APPLET_WEB_TEMPLATE_ITEM COLUMN_SPAN="5" CONTROL="CheckComplete" GRID_PROPERTY="FormattedLabel" INACTIVE="N" ITEM_IDENTIFIER="8074" MARKUP_LANGUAGE="HTML" NAME="CheckCompleteLabel" ROW_SPAN="3" TYPE="Control" UPDATED="11/23/2003 20:36:47" UPDATED_BY="SADMIN" CREATED="07/12/2003 10:24:45" CREATED_BY="SADMIN"&gt;</w:t>
              <w:br/>
              <w:tab/>
              <w:tab/>
              <w:tab/>
              <w:tab/>
              <w:t>&lt;/APPLET_WEB_TEMPLATE_ITEM&gt;</w:t>
              <w:br/>
              <w:tab/>
              <w:tab/>
              <w:tab/>
              <w:tab/>
              <w:t>&lt;APPLET_WEB_TEMPLATE_ITEM COLUMN_SPAN="20" CONTROL="Created" GRID_PROPERTY="FormattedHtml" INACTIVE="N" ITEM_IDENTIFIER="5050" MARKUP_LANGUAGE="HTML" NAME="Created" ROW_SPAN="3" TMPL_ITEM_HOLDER_NAME="SiebControl_5_50" TYPE="Control" UPDATED="11/04/2016 13:27:25" UPDATED_BY="SADMIN" CREATED="08/24/2000 12:09:11" CREATED_BY="SADMIN" EXT_REC_TABLES="S_APPL_WT_IT_RX"&gt;</w:t>
              <w:br/>
              <w:tab/>
              <w:tab/>
              <w:tab/>
              <w:tab/>
              <w:t>&lt;/APPLET_WEB_TEMPLATE_ITEM&gt;</w:t>
              <w:br/>
              <w:tab/>
              <w:tab/>
              <w:tab/>
              <w:tab/>
              <w:t>&lt;APPLET_WEB_TEMPLATE_ITEM COLUMN_SPAN="17" CONTROL="Created" GRID_PROPERTY="FormattedLabel" INACTIVE="N" ITEM_IDENTIFIER="5033" MARKUP_LANGUAGE="HTML" NAME="CreatedLabel" ROW_SPAN="3" TYPE="Control" UPDATED="11/23/2003 20:36:47" UPDATED_BY="SADMIN" CREATED="07/12/2003 10:24:4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25" UPDATED_BY="SADMIN" CREATED="06/05/2003 06:56:54" CREATED_BY="SADMIN" EXT_REC_TABLES="S_APPL_WT_IT_RX"&gt;</w:t>
              <w:br/>
              <w:tab/>
              <w:tab/>
              <w:tab/>
              <w:tab/>
              <w:t>&lt;/APPLET_WEB_TEMPLATE_ITEM&gt;</w:t>
              <w:br/>
              <w:tab/>
              <w:tab/>
              <w:tab/>
              <w:tab/>
              <w:t>&lt;APPLET_WEB_TEMPLATE_ITEM COLUMN_SPAN="20" CONTROL="Employee" GRID_PROPERTY="FormattedHtml" INACTIVE="N" ITEM_IDENTIFIER="5012" MARKUP_LANGUAGE="HTML" NAME="Employee" ROW_SPAN="3" TMPL_ITEM_HOLDER_NAME="SiebControl_5_12" TYPE="Control" UPDATED="11/04/2016 13:27:25" UPDATED_BY="SADMIN" CREATED="08/24/2000 12:09:11" CREATED_BY="SADMIN" EXT_REC_TABLES="S_APPL_WT_IT_RX"&gt;</w:t>
              <w:br/>
              <w:tab/>
              <w:tab/>
              <w:tab/>
              <w:tab/>
              <w:t>&lt;/APPLET_WEB_TEMPLATE_ITEM&gt;</w:t>
              <w:br/>
              <w:tab/>
              <w:tab/>
              <w:tab/>
              <w:tab/>
              <w:t>&lt;APPLET_WEB_TEMPLATE_ITEM COLUMN_SPAN="10" CONTROL="Employee" GRID_PROPERTY="FormattedLabel" INACTIVE="N" ITEM_IDENTIFIER="5002" MARKUP_LANGUAGE="HTML" NAME="EmployeeLabel" ROW_SPAN="3" TYPE="Control" UPDATED="11/23/2003 20:36:47" UPDATED_BY="SADMIN" CREATED="07/12/2003 10:24: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25" UPDATED_BY="SADMIN" CREATED="04/07/2001 00:32: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25" UPDATED_BY="SADMIN" CREATED="11/04/2000 17:20: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25" UPDATED_BY="SADMIN" CREATED="11/04/2000 17:20: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7:25" UPDATED_BY="SADMIN" CREATED="11/04/2016 13:2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5" UPDATED_BY="SADMIN" CREATED="11/04/2016 13:27:2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2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25" UPDATED_BY="SADMIN" CREATED="10/24/2000 09:3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5" UPDATED_BY="SADMIN" CREATED="12/23/2002 21:3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5" UPDATED_BY="SADMIN" CREATED="11/04/2016 13:27:25" CREATED_BY="SADMIN" EXT_REC_TABLES="S_APPL_WT_IT_RX"&gt;</w:t>
              <w:br/>
              <w:tab/>
              <w:tab/>
              <w:tab/>
              <w:tab/>
              <w:t>&lt;/APPLET_WEB_TEMPLATE_ITEM&gt;</w:t>
              <w:br/>
              <w:tab/>
              <w:tab/>
              <w:tab/>
              <w:tab/>
              <w:t>&lt;APPLET_WEB_TEMPLATE_ITEM COLUMN_SPAN="16" CONTROL="Reading" GRID_PROPERTY="FormattedHtml" INACTIVE="N" ITEM_IDENTIFIER="2079" MARKUP_LANGUAGE="HTML" NAME="Reading" ROW_SPAN="3" TMPL_ITEM_HOLDER_NAME="SiebControl_2_79" TYPE="Control" UPDATED="11/04/2016 13:27:25" UPDATED_BY="SADMIN" CREATED="08/24/2000 12:09:11" CREATED_BY="SADMIN" EXT_REC_TABLES="S_APPL_WT_IT_RX"&gt;</w:t>
              <w:br/>
              <w:tab/>
              <w:tab/>
              <w:tab/>
              <w:tab/>
              <w:t>&lt;/APPLET_WEB_TEMPLATE_ITEM&gt;</w:t>
              <w:br/>
              <w:tab/>
              <w:tab/>
              <w:tab/>
              <w:tab/>
              <w:t>&lt;APPLET_WEB_TEMPLATE_ITEM COLUMN_SPAN="8" CONTROL="Reading" GRID_PROPERTY="FormattedLabel" INACTIVE="N" ITEM_IDENTIFIER="2071" MARKUP_LANGUAGE="HTML" NAME="ReadingLabel" ROW_SPAN="3" TYPE="Control" UPDATED="11/23/2003 20:36:47" UPDATED_BY="SADMIN" CREATED="07/12/2003 10:24:46" CREATED_BY="SADMIN"&gt;</w:t>
              <w:br/>
              <w:tab/>
              <w:tab/>
              <w:tab/>
              <w:tab/>
              <w:t>&lt;/APPLET_WEB_TEMPLATE_ITEM&gt;</w:t>
              <w:br/>
              <w:tab/>
              <w:tab/>
              <w:tab/>
              <w:tab/>
              <w:t>&lt;APPLET_WEB_TEMPLATE_ITEM COLUMN_SPAN="20" CONTROL="ReadingNumber" GRID_PROPERTY="FormattedHtml" INACTIVE="N" ITEM_IDENTIFIER="2012" MARKUP_LANGUAGE="HTML" NAME="ReadingNumber" ROW_SPAN="3" TMPL_ITEM_HOLDER_NAME="SiebControl_2_12" TYPE="Control" UPDATED="11/04/2016 13:27:25" UPDATED_BY="SADMIN" CREATED="07/12/2003 10:24:46" CREATED_BY="SADMIN" EXT_REC_TABLES="S_APPL_WT_IT_RX"&gt;</w:t>
              <w:br/>
              <w:tab/>
              <w:tab/>
              <w:tab/>
              <w:tab/>
              <w:t>&lt;/APPLET_WEB_TEMPLATE_ITEM&gt;</w:t>
              <w:br/>
              <w:tab/>
              <w:tab/>
              <w:tab/>
              <w:tab/>
              <w:t>&lt;APPLET_WEB_TEMPLATE_ITEM COLUMN_SPAN="10" CONTROL="ReadingNumber" GRID_PROPERTY="FormattedLabel" INACTIVE="N" ITEM_IDENTIFIER="2002" MARKUP_LANGUAGE="HTML" NAME="ReadingNumberLabel" ROW_SPAN="3" TYPE="Control" UPDATED="11/23/2003 20:36:47" UPDATED_BY="SADMIN" CREATED="07/12/2003 10:24:46" CREATED_BY="SADMIN"&gt;</w:t>
              <w:br/>
              <w:tab/>
              <w:tab/>
              <w:tab/>
              <w:tab/>
              <w:t>&lt;/APPLET_WEB_TEMPLATE_ITEM&gt;</w:t>
              <w:br/>
              <w:tab/>
              <w:tab/>
              <w:tab/>
              <w:tab/>
              <w:t>&lt;APPLET_WEB_TEMPLATE_ITEM COLUMN_SPAN="16" CONTROL="ReadingUnits" GRID_PROPERTY="FormattedHtml" INACTIVE="N" ITEM_IDENTIFIER="5079" MARKUP_LANGUAGE="HTML" NAME="ReadingUnits" ROW_SPAN="3" TMPL_ITEM_HOLDER_NAME="SiebControl_5_79" TYPE="Control" UPDATED="11/04/2016 13:27:25" UPDATED_BY="SADMIN" CREATED="10/16/2000 13:28:24" CREATED_BY="SADMIN" EXT_REC_TABLES="S_APPL_WT_IT_RX"&gt;</w:t>
              <w:br/>
              <w:tab/>
              <w:tab/>
              <w:tab/>
              <w:tab/>
              <w:t>&lt;/APPLET_WEB_TEMPLATE_ITEM&gt;</w:t>
              <w:br/>
              <w:tab/>
              <w:tab/>
              <w:tab/>
              <w:tab/>
              <w:t>&lt;APPLET_WEB_TEMPLATE_ITEM COLUMN_SPAN="5" CONTROL="ReadingUnits" GRID_PROPERTY="FormattedLabel" INACTIVE="N" ITEM_IDENTIFIER="5074" MARKUP_LANGUAGE="HTML" NAME="ReadingUnitsLabel" ROW_SPAN="3" TYPE="Control" UPDATED="11/23/2003 20:36:47" UPDATED_BY="SADMIN" CREATED="07/12/2003 10:24:46" CREATED_BY="SADMIN"&gt;</w:t>
              <w:br/>
              <w:tab/>
              <w:tab/>
              <w:tab/>
              <w:tab/>
              <w:t>&lt;/APPLET_WEB_TEMPLATE_ITEM&gt;</w:t>
              <w:br/>
              <w:tab/>
              <w:tab/>
              <w:tab/>
              <w:tab/>
              <w:t>&lt;APPLET_WEB_TEMPLATE_ITEM COLUMN_SPAN="16" CONTROL="Sample1" GRID_PROPERTY="FormattedHtml" INACTIVE="N" ITEM_IDENTIFIER="2105" MARKUP_LANGUAGE="HTML" NAME="Sample1" ROW_SPAN="3" TMPL_ITEM_HOLDER_NAME="SiebControl_2_105" TYPE="Control" UPDATED="11/04/2016 13:27:25" UPDATED_BY="SADMIN" CREATED="08/24/2000 12:09:11" CREATED_BY="SADMIN" EXT_REC_TABLES="S_APPL_WT_IT_RX"&gt;</w:t>
              <w:br/>
              <w:tab/>
              <w:tab/>
              <w:tab/>
              <w:tab/>
              <w:t>&lt;/APPLET_WEB_TEMPLATE_ITEM&gt;</w:t>
              <w:br/>
              <w:tab/>
              <w:tab/>
              <w:tab/>
              <w:tab/>
              <w:t>&lt;APPLET_WEB_TEMPLATE_ITEM COLUMN_SPAN="9" CONTROL="Sample1" GRID_PROPERTY="FormattedLabel" INACTIVE="N" ITEM_IDENTIFIER="2096" MARKUP_LANGUAGE="HTML" NAME="Sample1Label" ROW_SPAN="3" TYPE="Control" UPDATED="11/23/2003 20:36:47" UPDATED_BY="SADMIN" CREATED="07/12/2003 10:24:46" CREATED_BY="SADMIN"&gt;</w:t>
              <w:br/>
              <w:tab/>
              <w:tab/>
              <w:tab/>
              <w:tab/>
              <w:t>&lt;/APPLET_WEB_TEMPLATE_ITEM&gt;</w:t>
              <w:br/>
              <w:tab/>
              <w:tab/>
              <w:tab/>
              <w:tab/>
              <w:t>&lt;APPLET_WEB_TEMPLATE_ITEM COLUMN_SPAN="16" CONTROL="Sample2" GRID_PROPERTY="FormattedHtml" INACTIVE="N" ITEM_IDENTIFIER="5105" MARKUP_LANGUAGE="HTML" NAME="Sample2" ROW_SPAN="3" TMPL_ITEM_HOLDER_NAME="SiebControl_5_105" TYPE="Control" UPDATED="11/04/2016 13:27:25" UPDATED_BY="SADMIN" CREATED="08/24/2000 12:09:11" CREATED_BY="SADMIN" EXT_REC_TABLES="S_APPL_WT_IT_RX"&gt;</w:t>
              <w:br/>
              <w:tab/>
              <w:tab/>
              <w:tab/>
              <w:tab/>
              <w:t>&lt;/APPLET_WEB_TEMPLATE_ITEM&gt;</w:t>
              <w:br/>
              <w:tab/>
              <w:tab/>
              <w:tab/>
              <w:tab/>
              <w:t>&lt;APPLET_WEB_TEMPLATE_ITEM COLUMN_SPAN="9" CONTROL="Sample2" GRID_PROPERTY="FormattedLabel" INACTIVE="N" ITEM_IDENTIFIER="5096" MARKUP_LANGUAGE="HTML" NAME="Sample2Label" ROW_SPAN="3" TYPE="Control" UPDATED="11/23/2003 20:36:47" UPDATED_BY="SADMIN" CREATED="07/12/2003 10:24:46" CREATED_BY="SADMIN"&gt;</w:t>
              <w:br/>
              <w:tab/>
              <w:tab/>
              <w:tab/>
              <w:tab/>
              <w:t>&lt;/APPLET_WEB_TEMPLATE_ITEM&gt;</w:t>
              <w:br/>
              <w:tab/>
              <w:tab/>
              <w:tab/>
              <w:tab/>
              <w:t>&lt;APPLET_WEB_TEMPLATE_ITEM COLUMN_SPAN="16" CONTROL="Sample3" GRID_PROPERTY="FormattedHtml" INACTIVE="N" ITEM_IDENTIFIER="8105" MARKUP_LANGUAGE="HTML" NAME="Sample3" ROW_SPAN="3" TMPL_ITEM_HOLDER_NAME="SiebControl_8_105" TYPE="Control" UPDATED="11/04/2016 13:27:25" UPDATED_BY="SADMIN" CREATED="08/24/2000 12:09:11" CREATED_BY="SADMIN" EXT_REC_TABLES="S_APPL_WT_IT_RX"&gt;</w:t>
              <w:br/>
              <w:tab/>
              <w:tab/>
              <w:tab/>
              <w:tab/>
              <w:t>&lt;/APPLET_WEB_TEMPLATE_ITEM&gt;</w:t>
              <w:br/>
              <w:tab/>
              <w:tab/>
              <w:tab/>
              <w:tab/>
              <w:t>&lt;APPLET_WEB_TEMPLATE_ITEM COLUMN_SPAN="9" CONTROL="Sample3" GRID_PROPERTY="FormattedLabel" INACTIVE="N" ITEM_IDENTIFIER="8096" MARKUP_LANGUAGE="HTML" NAME="Sample3Label" ROW_SPAN="3" TYPE="Control" UPDATED="11/23/2003 20:36:47" UPDATED_BY="SADMIN" CREATED="07/12/2003 10:24:46" CREATED_BY="SADMIN"&gt;</w:t>
              <w:br/>
              <w:tab/>
              <w:tab/>
              <w:tab/>
              <w:tab/>
              <w:t>&lt;/APPLET_WEB_TEMPLATE_ITEM&gt;</w:t>
              <w:br/>
              <w:tab/>
              <w:tab/>
              <w:tab/>
              <w:tab/>
              <w:t>&lt;APPLET_WEB_TEMPLATE_ITEM COLUMN_SPAN="20" CONTROL="Timestamp" GRID_PROPERTY="FormattedHtml" INACTIVE="N" ITEM_IDENTIFIER="2050" MARKUP_LANGUAGE="HTML" NAME="Timestamp" ROW_SPAN="3" TMPL_ITEM_HOLDER_NAME="SiebControl_2_50" TYPE="Control" UPDATED="11/04/2016 13:27:25" UPDATED_BY="SADMIN" CREATED="08/24/2000 12:09:11" CREATED_BY="SADMIN" EXT_REC_TABLES="S_APPL_WT_IT_RX"&gt;</w:t>
              <w:br/>
              <w:tab/>
              <w:tab/>
              <w:tab/>
              <w:tab/>
              <w:t>&lt;/APPLET_WEB_TEMPLATE_ITEM&gt;</w:t>
              <w:br/>
              <w:tab/>
              <w:tab/>
              <w:tab/>
              <w:tab/>
              <w:t>&lt;APPLET_WEB_TEMPLATE_ITEM COLUMN_SPAN="11" CONTROL="Timestamp" GRID_PROPERTY="FormattedLabel" INACTIVE="N" ITEM_IDENTIFIER="2039" MARKUP_LANGUAGE="HTML" NAME="TimestampLabel" ROW_SPAN="3" TYPE="Control" UPDATED="11/23/2003 20:36:48" UPDATED_BY="SADMIN" CREATED="07/12/2003 10:24:47"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27:25" UPDATED_BY="SADMIN" CREATED="04/07/2001 00:32:0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27:25" UPDATED_BY="SADMIN" CREATED="04/07/2001 00:32:06" CREATED_BY="SADMIN" EXT_REC_TABLES="S_APPL_WT_IT_RX"&gt;</w:t>
              <w:br/>
              <w:tab/>
              <w:tab/>
              <w:tab/>
              <w:tab/>
              <w:t>&lt;/APPLET_WEB_TEMPLATE_ITEM&gt;</w:t>
              <w:br/>
              <w:tab/>
              <w:tab/>
              <w:tab/>
              <w:tab/>
              <w:t>&lt;APPLET_WEB_TEMPLATE_ITEM COMMENTS="Modified by 7.7 Fix Existing Button Mappings Rule Tools Patch: Switched Item Identifier from 111 to 136" CONTROL="HTML SaveEditRecord" INACTIVE="N" ITEM_IDENTIFIER="136" MARKUP_LANGUAGE="HTML" NAME="WriteRecord" TMPL_ITEM_HOLDER_NAME="SiebControl_136" TYPE="Control" UPDATED="11/04/2016 13:27:25" UPDATED_BY="SADMIN" CREATED="04/07/2001 00:3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es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8:09" CREATED_BY="SADMIN" EXT_REC_TABLES="S_APPL_WTMPL_RX"&gt;</w:t>
              <w:br/>
              <w:tab/>
              <w:tab/>
              <w:tab/>
              <w:tab/>
              <w:t>&lt;APPLET_WEB_TEMPLATE_ITEM CONTROL="CancelQuery" INACTIVE="N" ITEM_IDENTIFIER="108" MARKUP_LANGUAGE="HTML" NAME="CancelQuery" TMPL_ITEM_HOLDER_NAME="SiebControl_108" TYPE="Control" UPDATED="11/04/2016 14:31:34" UPDATED_BY="SADMIN" CREATED="07/10/2003 17:58:2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31:34" UPDATED_BY="SADMIN" CREATED="06/05/2003 08:2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4" UPDATED_BY="SADMIN" CREATED="07/10/2003 17:58:24" CREATED_BY="SADMIN" EXT_REC_TABLES="S_APPL_WT_IT_RX"&gt;</w:t>
              <w:br/>
              <w:tab/>
              <w:tab/>
              <w:tab/>
              <w:tab/>
              <w:t>&lt;/APPLET_WEB_TEMPLATE_ITEM&gt;</w:t>
              <w:br/>
              <w:tab/>
              <w:tab/>
              <w:tab/>
              <w:tab/>
              <w:t>&lt;APPLET_WEB_TEMPLATE_ITEM CONTROL="GotoNextSet" INACTIVE="N" ITEM_IDENTIFIER="123" MARKUP_LANGUAGE="HTML" NAME="GotoNextSet" TYPE="Control" UPDATED="06/05/2003 08:21:23" UPDATED_BY="SADMIN" CREATED="06/05/2003 08:21:23" CREATED_BY="SADMIN"&gt;</w:t>
              <w:br/>
              <w:tab/>
              <w:tab/>
              <w:tab/>
              <w:tab/>
              <w:t>&lt;/APPLET_WEB_TEMPLATE_ITEM&gt;</w:t>
              <w:br/>
              <w:tab/>
              <w:tab/>
              <w:tab/>
              <w:tab/>
              <w:t>&lt;APPLET_WEB_TEMPLATE_ITEM CONTROL="GotoPreviousSet" INACTIVE="N" ITEM_IDENTIFIER="122" MARKUP_LANGUAGE="HTML" NAME="GotoPreviousSet" TYPE="Control" UPDATED="06/05/2003 08:21:24" UPDATED_BY="SADMIN" CREATED="06/05/2003 08:21:24" CREATED_BY="SADMIN"&gt;</w:t>
              <w:br/>
              <w:tab/>
              <w:tab/>
              <w:tab/>
              <w:tab/>
              <w:t>&lt;/APPLET_WEB_TEMPLATE_ITEM&gt;</w:t>
              <w:br/>
              <w:tab/>
              <w:tab/>
              <w:tab/>
              <w:tab/>
              <w:t>&lt;APPLET_WEB_TEMPLATE_ITEM CONTROL="Idcancel" INACTIVE="N" ITEM_IDENTIFIER="153" MARKUP_LANGUAGE="HTML" NAME="Idcancel" TMPL_ITEM_HOLDER_NAME="SiebControl_153" TYPE="Control" UPDATED="11/04/2016 14:31:34" UPDATED_BY="SADMIN" CREATED="06/05/2003 08:21: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1:34" UPDATED_BY="SADMIN" CREATED="06/05/2003 08:21: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1:34" UPDATED_BY="SADMIN" CREATED="06/05/2003 08:2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4" UPDATED_BY="SADMIN" CREATED="11/04/2016 14:31:34"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31:34" UPDATED_BY="SADMIN" CREATED="06/05/2003 08:21:24" CREATED_BY="SADMIN" EXT_REC_TABLES="S_APPL_WT_IT_RX"&gt;</w:t>
              <w:br/>
              <w:tab/>
              <w:tab/>
              <w:tab/>
              <w:tab/>
              <w:t>&lt;/APPLET_WEB_TEMPLATE_ITEM&gt;</w:t>
              <w:br/>
              <w:tab/>
              <w:tab/>
              <w:tab/>
              <w:tab/>
              <w:t>&lt;APPLET_WEB_TEMPLATE_ITEM CONTROL="ME Event Name" INACTIVE="N" ITEM_IDENTIFIER="501" MARKUP_LANGUAGE="HTML" NAME="ME Event Name" TMPL_ITEM_HOLDER_NAME="SiebControl_501" TYPE="List Item" UPDATED="11/04/2016 14:31:34" UPDATED_BY="SADMIN" CREATED="06/05/2003 08: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4" UPDATED_BY="SADMIN" CREATED="11/04/2016 14:31: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1:34" UPDATED_BY="SADMIN" CREATED="06/05/2003 08:2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5" UPDATED_BY="SADMIN" CREATED="06/05/2003 08:21:2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1:35" UPDATED_BY="SADMIN" CREATED="06/05/2003 08:21:24"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4:31:35" UPDATED_BY="SADMIN" CREATED="06/05/2003 08:21: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1:35" UPDATED_BY="SADMIN" CREATED="06/05/2003 08:21:2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1:35" UPDATED_BY="SADMIN" CREATED="09/04/2003 19:21: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5" UPDATED_BY="SADMIN" CREATED="06/05/2003 08:2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5" UPDATED_BY="SADMIN" CREATED="11/04/2016 14:31:35" CREATED_BY="SADMIN" EXT_REC_TABLES="S_APPL_WT_IT_RX"&gt;</w:t>
              <w:br/>
              <w:tab/>
              <w:tab/>
              <w:tab/>
              <w:tab/>
              <w:t>&lt;/APPLET_WEB_TEMPLATE_ITEM&gt;</w:t>
              <w:br/>
              <w:tab/>
              <w:tab/>
              <w:tab/>
              <w:tab/>
              <w:t>&lt;APPLET_WEB_TEMPLATE_ITEM CONTROL="Speaker First Name" INACTIVE="N" ITEM_IDENTIFIER="507" MARKUP_LANGUAGE="HTML" NAME="Speaker First Name" TMPL_ITEM_HOLDER_NAME="SiebControl_507" TYPE="List Item" UPDATED="11/04/2016 14:31:35" UPDATED_BY="SADMIN" CREATED="06/05/2003 08:21:25" CREATED_BY="SADMIN" EXT_REC_TABLES="S_APPL_WT_IT_RX"&gt;</w:t>
              <w:br/>
              <w:tab/>
              <w:tab/>
              <w:tab/>
              <w:tab/>
              <w:t>&lt;/APPLET_WEB_TEMPLATE_ITEM&gt;</w:t>
              <w:br/>
              <w:tab/>
              <w:tab/>
              <w:tab/>
              <w:tab/>
              <w:t>&lt;APPLET_WEB_TEMPLATE_ITEM CONTROL="Speaker Last Name" INACTIVE="N" ITEM_IDENTIFIER="506" MARKUP_LANGUAGE="HTML" NAME="Speaker Last Name" TMPL_ITEM_HOLDER_NAME="SiebControl_506" TYPE="List Item" UPDATED="11/04/2016 14:31:35" UPDATED_BY="SADMIN" CREATED="06/05/2003 08:21:2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31:35" UPDATED_BY="SADMIN" CREATED="06/05/2003 08:2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8:09" CREATED_BY="SADMIN" EXT_REC_TABLES="S_APPL_WTMPL_RX"&gt;</w:t>
              <w:br/>
              <w:tab/>
              <w:tab/>
              <w:tab/>
              <w:tab/>
              <w:t>&lt;APPLET_WEB_TEMPLATE_ITEM CONTROL="CancelQuery" INACTIVE="N" ITEM_IDENTIFIER="108" MARKUP_LANGUAGE="HTML" NAME="CancelQuery" TMPL_ITEM_HOLDER_NAME="SiebControl_108" TYPE="Control" UPDATED="11/04/2016 14:31:35" UPDATED_BY="SADMIN" CREATED="06/05/2003 08:21:25"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31:35" UPDATED_BY="SADMIN" CREATED="06/05/2003 08:21: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5" UPDATED_BY="SADMIN" CREATED="06/05/2003 08:21:25"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31:35" UPDATED_BY="SADMIN" CREATED="06/05/2003 08:21:25" CREATED_BY="SADMIN" EXT_REC_TABLES="S_APPL_WT_IT_RX"&gt;</w:t>
              <w:br/>
              <w:tab/>
              <w:tab/>
              <w:tab/>
              <w:tab/>
              <w:t>&lt;/APPLET_WEB_TEMPLATE_ITEM&gt;</w:t>
              <w:br/>
              <w:tab/>
              <w:tab/>
              <w:tab/>
              <w:tab/>
              <w:t>&lt;APPLET_WEB_TEMPLATE_ITEM CONTROL="ME Event Name" INACTIVE="N" ITEM_IDENTIFIER="1300" MARKUP_LANGUAGE="HTML" NAME="ME Event Name" TMPL_ITEM_HOLDER_NAME="SiebControl_1300" TYPE="List Item" UPDATED="11/04/2016 14:31:35" UPDATED_BY="SADMIN" CREATED="06/05/2003 08:21: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35" UPDATED_BY="SADMIN" CREATED="06/05/2003 08:21:26" CREATED_BY="SADMIN" EXT_REC_TABLES="S_APPL_WT_IT_RX"&gt;</w:t>
              <w:br/>
              <w:tab/>
              <w:tab/>
              <w:tab/>
              <w:tab/>
              <w:t>&lt;/APPLET_WEB_TEMPLATE_ITEM&gt;</w:t>
              <w:br/>
              <w:tab/>
              <w:tab/>
              <w:tab/>
              <w:tab/>
              <w:t>&lt;APPLET_WEB_TEMPLATE_ITEM CONTROL="Speaker First Name" INACTIVE="N" ITEM_IDENTIFIER="1306" MARKUP_LANGUAGE="HTML" NAME="Speaker First Name" TMPL_ITEM_HOLDER_NAME="SiebControl_1306" TYPE="List Item" UPDATED="11/04/2016 14:31:35" UPDATED_BY="SADMIN" CREATED="06/05/2003 08:21:26" CREATED_BY="SADMIN" EXT_REC_TABLES="S_APPL_WT_IT_RX"&gt;</w:t>
              <w:br/>
              <w:tab/>
              <w:tab/>
              <w:tab/>
              <w:tab/>
              <w:t>&lt;/APPLET_WEB_TEMPLATE_ITEM&gt;</w:t>
              <w:br/>
              <w:tab/>
              <w:tab/>
              <w:tab/>
              <w:tab/>
              <w:t>&lt;APPLET_WEB_TEMPLATE_ITEM CONTROL="Speaker Last Name" INACTIVE="N" ITEM_IDENTIFIER="1305" MARKUP_LANGUAGE="HTML" NAME="Speaker Last Name" TMPL_ITEM_HOLDER_NAME="SiebControl_1305" TYPE="List Item" UPDATED="11/04/2016 14:31:35" UPDATED_BY="SADMIN" CREATED="06/05/2003 08:21:26"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4:31:35" UPDATED_BY="SADMIN" CREATED="06/05/2003 08:2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6/2003 19:43:15" CREATED_BY="SADMIN" EXT_REC_TABLES="S_APPL_WTMPL_RX"&gt;</w:t>
              <w:br/>
              <w:tab/>
              <w:tab/>
              <w:tab/>
              <w:tab/>
              <w:t>&lt;APPLET_WEB_TEMPLATE_ITEM CONTROL="Applet_Title" EXTENSION_FLAG="Y" ITEM_IDENTIFIER="99929" NAME="Applet_Title" TMPL_ITEM_HOLDER_NAME="SiebControl_99929" TYPE="Control" UPDATED="11/04/2016 13:57:35" UPDATED_BY="SADMIN" CREATED="11/04/2016 13:57:35" CREATED_BY="SADMIN" EXT_REC_TABLES="S_APPL_WT_IT_RX"&gt;</w:t>
              <w:br/>
              <w:tab/>
              <w:tab/>
              <w:tab/>
              <w:tab/>
              <w:t>&lt;/APPLET_WEB_TEMPLATE_ITEM&gt;</w:t>
              <w:br/>
              <w:tab/>
              <w:tab/>
              <w:tab/>
              <w:tab/>
              <w:t>&lt;APPLET_WEB_TEMPLATE_ITEM CONTROL="Comments" INACTIVE="N" ITEM_IDENTIFIER="1804" MARKUP_LANGUAGE="HTML" NAME="Comments" TMPL_ITEM_HOLDER_NAME="SiebControl_1804" TYPE="List Item" UPDATED="11/04/2016 13:57:35" UPDATED_BY="SADMIN" CREATED="09/16/2003 19:43: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5" UPDATED_BY="SADMIN" CREATED="09/16/2003 19:43: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35" UPDATED_BY="SADMIN" CREATED="09/16/2003 19:43: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35" UPDATED_BY="SADMIN" CREATED="09/16/2003 19:43:15" CREATED_BY="SADMIN" EXT_REC_TABLES="S_APPL_WT_IT_RX"&gt;</w:t>
              <w:br/>
              <w:tab/>
              <w:tab/>
              <w:tab/>
              <w:tab/>
              <w:t>&lt;/APPLET_WEB_TEMPLATE_ITEM&gt;</w:t>
              <w:br/>
              <w:tab/>
              <w:tab/>
              <w:tab/>
              <w:tab/>
              <w:t>&lt;APPLET_WEB_TEMPLATE_ITEM CONTROL="Member Name" INACTIVE="N" ITEM_IDENTIFIER="2804" MARKUP_LANGUAGE="HTML" NAME="Member Name" TMPL_ITEM_HOLDER_NAME="SiebControl_2804" TYPE="List Item" UPDATED="11/04/2016 13:57:35" UPDATED_BY="SADMIN" CREATED="09/16/2003 19:43:16" CREATED_BY="SADMIN" EXT_REC_TABLES="S_APPL_WT_IT_RX"&gt;</w:t>
              <w:br/>
              <w:tab/>
              <w:tab/>
              <w:tab/>
              <w:tab/>
              <w:t>&lt;/APPLET_WEB_TEMPLATE_ITEM&gt;</w:t>
              <w:br/>
              <w:tab/>
              <w:tab/>
              <w:tab/>
              <w:tab/>
              <w:t>&lt;APPLET_WEB_TEMPLATE_ITEM CONTROL="Member Number" INACTIVE="N" ITEM_IDENTIFIER="2803" MARKUP_LANGUAGE="HTML" NAME="Member Number" TMPL_ITEM_HOLDER_NAME="SiebControl_2803" TYPE="List Item" UPDATED="11/04/2016 13:57:35" UPDATED_BY="SADMIN" CREATED="09/16/2003 19:4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5" UPDATED_BY="SADMIN" CREATED="11/04/2016 13:57:35" CREATED_BY="SADMIN" EXT_REC_TABLES="S_APPL_WT_IT_RX"&gt;</w:t>
              <w:br/>
              <w:tab/>
              <w:tab/>
              <w:tab/>
              <w:tab/>
              <w:t>&lt;/APPLET_WEB_TEMPLATE_ITEM&gt;</w:t>
              <w:br/>
              <w:tab/>
              <w:tab/>
              <w:tab/>
              <w:tab/>
              <w:t>&lt;APPLET_WEB_TEMPLATE_ITEM CONTROL="Owner" INACTIVE="N" ITEM_IDENTIFIER="2806" MARKUP_LANGUAGE="HTML" NAME="Owner" TMPL_ITEM_HOLDER_NAME="SiebControl_2806" TYPE="List Item" UPDATED="11/04/2016 13:57:35" UPDATED_BY="SADMIN" CREATED="09/16/2003 19:43:16" CREATED_BY="SADMIN" EXT_REC_TABLES="S_APPL_WT_IT_RX"&gt;</w:t>
              <w:br/>
              <w:tab/>
              <w:tab/>
              <w:tab/>
              <w:tab/>
              <w:t>&lt;/APPLET_WEB_TEMPLATE_ITEM&gt;</w:t>
              <w:br/>
              <w:tab/>
              <w:tab/>
              <w:tab/>
              <w:tab/>
              <w:t>&lt;APPLET_WEB_TEMPLATE_ITEM CONTROL="Partner Name" INACTIVE="N" ITEM_IDENTIFIER="1303" MARKUP_LANGUAGE="HTML" NAME="Partner Name" TMPL_ITEM_HOLDER_NAME="SiebControl_1303" TYPE="List Item" UPDATED="11/04/2016 13:57:35" UPDATED_BY="SADMIN" CREATED="09/16/2003 19:43:16" CREATED_BY="SADMIN" EXT_REC_TABLES="S_APPL_WT_IT_RX"&gt;</w:t>
              <w:br/>
              <w:tab/>
              <w:tab/>
              <w:tab/>
              <w:tab/>
              <w:t>&lt;/APPLET_WEB_TEMPLATE_ITEM&gt;</w:t>
              <w:br/>
              <w:tab/>
              <w:tab/>
              <w:tab/>
              <w:tab/>
              <w:t>&lt;APPLET_WEB_TEMPLATE_ITEM CONTROL="Point Name" INACTIVE="N" ITEM_IDENTIFIER="2303" MARKUP_LANGUAGE="HTML" NAME="Point Name" TMPL_ITEM_HOLDER_NAME="SiebControl_2303" TYPE="List Item" UPDATED="11/04/2016 13:57:35" UPDATED_BY="SADMIN" CREATED="09/16/2003 19:43:16" CREATED_BY="SADMIN" EXT_REC_TABLES="S_APPL_WT_IT_RX"&gt;</w:t>
              <w:br/>
              <w:tab/>
              <w:tab/>
              <w:tab/>
              <w:tab/>
              <w:t>&lt;/APPLET_WEB_TEMPLATE_ITEM&gt;</w:t>
              <w:br/>
              <w:tab/>
              <w:tab/>
              <w:tab/>
              <w:tab/>
              <w:t>&lt;APPLET_WEB_TEMPLATE_ITEM CONTROL="Points" INACTIVE="N" ITEM_IDENTIFIER="2302" MARKUP_LANGUAGE="HTML" NAME="Points" TMPL_ITEM_HOLDER_NAME="SiebControl_2302" TYPE="List Item" UPDATED="11/04/2016 13:57:35" UPDATED_BY="SADMIN" CREATED="09/16/2003 19:43:16" CREATED_BY="SADMIN" EXT_REC_TABLES="S_APPL_WT_IT_RX"&gt;</w:t>
              <w:br/>
              <w:tab/>
              <w:tab/>
              <w:tab/>
              <w:tab/>
              <w:t>&lt;/APPLET_WEB_TEMPLATE_ITEM&gt;</w:t>
              <w:br/>
              <w:tab/>
              <w:tab/>
              <w:tab/>
              <w:tab/>
              <w:t>&lt;APPLET_WEB_TEMPLATE_ITEM CONTROL="Process Date" INACTIVE="N" ITEM_IDENTIFIER="2807" MARKUP_LANGUAGE="HTML" NAME="Process Date" TMPL_ITEM_HOLDER_NAME="SiebControl_2807" TYPE="List Item" UPDATED="11/04/2016 13:57:35" UPDATED_BY="SADMIN" CREATED="09/22/2003 23:44:30" CREATED_BY="SADMIN" EXT_REC_TABLES="S_APPL_WT_IT_RX"&gt;</w:t>
              <w:br/>
              <w:tab/>
              <w:tab/>
              <w:tab/>
              <w:tab/>
              <w:t>&lt;/APPLET_WEB_TEMPLATE_ITEM&gt;</w:t>
              <w:br/>
              <w:tab/>
              <w:tab/>
              <w:tab/>
              <w:tab/>
              <w:t>&lt;APPLET_WEB_TEMPLATE_ITEM CONTROL="Processing Comment" INACTIVE="N" ITEM_IDENTIFIER="2305" MARKUP_LANGUAGE="HTML" NAME="Processing Comment" TMPL_ITEM_HOLDER_NAME="SiebControl_2305" TYPE="List Item" UPDATED="11/04/2016 13:57:35" UPDATED_BY="SADMIN" CREATED="09/16/2003 19:43:17" CREATED_BY="SADMIN" EXT_REC_TABLES="S_APPL_WT_IT_RX"&gt;</w:t>
              <w:br/>
              <w:tab/>
              <w:tab/>
              <w:tab/>
              <w:tab/>
              <w:t>&lt;/APPLET_WEB_TEMPLATE_ITEM&gt;</w:t>
              <w:br/>
              <w:tab/>
              <w:tab/>
              <w:tab/>
              <w:tab/>
              <w:t>&lt;APPLET_WEB_TEMPLATE_ITEM CONTROL="Processing Log" INACTIVE="N" ITEM_IDENTIFIER="2306" MARKUP_LANGUAGE="HTML" NAME="Processing Log" TMPL_ITEM_HOLDER_NAME="SiebControl_2306" TYPE="List Item" UPDATED="11/04/2016 13:57:35" UPDATED_BY="SADMIN" CREATED="09/16/2003 19:43:17" CREATED_BY="SADMIN" EXT_REC_TABLES="S_APPL_WT_IT_RX"&gt;</w:t>
              <w:br/>
              <w:tab/>
              <w:tab/>
              <w:tab/>
              <w:tab/>
              <w:t>&lt;/APPLET_WEB_TEMPLATE_ITEM&gt;</w:t>
              <w:br/>
              <w:tab/>
              <w:tab/>
              <w:tab/>
              <w:tab/>
              <w:t>&lt;APPLET_WEB_TEMPLATE_ITEM CONTROL="Product" INACTIVE="N" ITEM_IDENTIFIER="2301" MARKUP_LANGUAGE="HTML" NAME="Product" TMPL_ITEM_HOLDER_NAME="SiebControl_2301" TYPE="List Item" UPDATED="11/04/2016 13:57:35" UPDATED_BY="SADMIN" CREATED="09/16/2003 19:43:17" CREATED_BY="SADMIN" EXT_REC_TABLES="S_APPL_WT_IT_RX"&gt;</w:t>
              <w:br/>
              <w:tab/>
              <w:tab/>
              <w:tab/>
              <w:tab/>
              <w:t>&lt;/APPLET_WEB_TEMPLATE_ITEM&gt;</w:t>
              <w:br/>
              <w:tab/>
              <w:tab/>
              <w:tab/>
              <w:tab/>
              <w:t>&lt;APPLET_WEB_TEMPLATE_ITEM CONTROL="Program" INACTIVE="N" ITEM_IDENTIFIER="2801" MARKUP_LANGUAGE="HTML" NAME="Program" TMPL_ITEM_HOLDER_NAME="SiebControl_2801" TYPE="List Item" UPDATED="11/04/2016 13:57:35" UPDATED_BY="SADMIN" CREATED="09/16/2003 19:43:17" CREATED_BY="SADMIN" EXT_REC_TABLES="S_APPL_WT_IT_RX"&gt;</w:t>
              <w:br/>
              <w:tab/>
              <w:tab/>
              <w:tab/>
              <w:tab/>
              <w:t>&lt;/APPLET_WEB_TEMPLATE_ITEM&gt;</w:t>
              <w:br/>
              <w:tab/>
              <w:tab/>
              <w:tab/>
              <w:tab/>
              <w:t>&lt;APPLET_WEB_TEMPLATE_ITEM CONTROL="Program Id" INACTIVE="N" ITEM_IDENTIFIER="2802" MARKUP_LANGUAGE="HTML" NAME="Program Id" TMPL_ITEM_HOLDER_NAME="SiebControl_2802" TYPE="List Item" UPDATED="11/04/2016 13:57:35" UPDATED_BY="SADMIN" CREATED="09/16/2003 19:43:17" CREATED_BY="SADMIN" EXT_REC_TABLES="S_APPL_WT_IT_RX"&gt;</w:t>
              <w:br/>
              <w:tab/>
              <w:tab/>
              <w:tab/>
              <w:tab/>
              <w:t>&lt;/APPLET_WEB_TEMPLATE_ITEM&gt;</w:t>
              <w:br/>
              <w:tab/>
              <w:tab/>
              <w:tab/>
              <w:tab/>
              <w:t>&lt;APPLET_WEB_TEMPLATE_ITEM CONTROL="Qualifying Flag" INACTIVE="N" ITEM_IDENTIFIER="2304" MARKUP_LANGUAGE="HTML" NAME="Qualifying Flag" TMPL_ITEM_HOLDER_NAME="SiebControl_2304" TYPE="List Item" UPDATED="11/04/2016 13:57:35" UPDATED_BY="SADMIN" CREATED="09/16/2003 19:4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5" UPDATED_BY="SADMIN" CREATED="09/16/2003 19:4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5" UPDATED_BY="SADMIN" CREATED="11/04/2016 13:57:35"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57:35" UPDATED_BY="SADMIN" CREATED="09/16/2003 19:43:18" CREATED_BY="SADMIN" EXT_REC_TABLES="S_APPL_WT_IT_RX"&gt;</w:t>
              <w:br/>
              <w:tab/>
              <w:tab/>
              <w:tab/>
              <w:tab/>
              <w:t>&lt;/APPLET_WEB_TEMPLATE_ITEM&gt;</w:t>
              <w:br/>
              <w:tab/>
              <w:tab/>
              <w:tab/>
              <w:tab/>
              <w:t>&lt;APPLET_WEB_TEMPLATE_ITEM CONTROL="Submit To" INACTIVE="N" ITEM_IDENTIFIER="2805" MARKUP_LANGUAGE="HTML" NAME="Submit To" TMPL_ITEM_HOLDER_NAME="SiebControl_2805" TYPE="List Item" UPDATED="11/04/2016 13:57:35" UPDATED_BY="SADMIN" CREATED="09/16/2003 19:43:18" CREATED_BY="SADMIN" EXT_REC_TABLES="S_APPL_WT_IT_RX"&gt;</w:t>
              <w:br/>
              <w:tab/>
              <w:tab/>
              <w:tab/>
              <w:tab/>
              <w:t>&lt;/APPLET_WEB_TEMPLATE_ITEM&gt;</w:t>
              <w:br/>
              <w:tab/>
              <w:tab/>
              <w:tab/>
              <w:tab/>
              <w:t>&lt;APPLET_WEB_TEMPLATE_ITEM CONTROL="Transaction Channel" INACTIVE="N" ITEM_IDENTIFIER="1803" MARKUP_LANGUAGE="HTML" NAME="Transaction Channel" TMPL_ITEM_HOLDER_NAME="SiebControl_1803" TYPE="List Item" UPDATED="11/04/2016 13:57:35" UPDATED_BY="SADMIN" CREATED="09/16/2003 19:43:18" CREATED_BY="SADMIN" EXT_REC_TABLES="S_APPL_WT_IT_RX"&gt;</w:t>
              <w:br/>
              <w:tab/>
              <w:tab/>
              <w:tab/>
              <w:tab/>
              <w:t>&lt;/APPLET_WEB_TEMPLATE_ITEM&gt;</w:t>
              <w:br/>
              <w:tab/>
              <w:tab/>
              <w:tab/>
              <w:tab/>
              <w:t>&lt;APPLET_WEB_TEMPLATE_ITEM CONTROL="Transaction Date" INACTIVE="N" ITEM_IDENTIFIER="1302" MARKUP_LANGUAGE="HTML" NAME="Transaction Date" TMPL_ITEM_HOLDER_NAME="SiebControl_1302" TYPE="List Item" UPDATED="11/04/2016 13:57:35" UPDATED_BY="SADMIN" CREATED="09/16/2003 19:43:19" CREATED_BY="SADMIN" EXT_REC_TABLES="S_APPL_WT_IT_RX"&gt;</w:t>
              <w:br/>
              <w:tab/>
              <w:tab/>
              <w:tab/>
              <w:tab/>
              <w:t>&lt;/APPLET_WEB_TEMPLATE_ITEM&gt;</w:t>
              <w:br/>
              <w:tab/>
              <w:tab/>
              <w:tab/>
              <w:tab/>
              <w:t>&lt;APPLET_WEB_TEMPLATE_ITEM CONTROL="Transaction Id" INACTIVE="N" ITEM_IDENTIFIER="1301" MARKUP_LANGUAGE="HTML" NAME="Transaction Id" TMPL_ITEM_HOLDER_NAME="SiebControl_1301" TYPE="List Item" UPDATED="11/04/2016 13:57:35" UPDATED_BY="SADMIN" CREATED="09/16/2003 19:43:19" CREATED_BY="SADMIN" EXT_REC_TABLES="S_APPL_WT_IT_RX"&gt;</w:t>
              <w:br/>
              <w:tab/>
              <w:tab/>
              <w:tab/>
              <w:tab/>
              <w:t>&lt;/APPLET_WEB_TEMPLATE_ITEM&gt;</w:t>
              <w:br/>
              <w:tab/>
              <w:tab/>
              <w:tab/>
              <w:tab/>
              <w:t>&lt;APPLET_WEB_TEMPLATE_ITEM CONTROL="Transaction Sub Type" INACTIVE="N" ITEM_IDENTIFIER="1802" MARKUP_LANGUAGE="HTML" NAME="Transaction Sub Type" TMPL_ITEM_HOLDER_NAME="SiebControl_1802" TYPE="List Item" UPDATED="11/04/2016 13:57:35" UPDATED_BY="SADMIN" CREATED="09/16/2003 19:43:19" CREATED_BY="SADMIN" EXT_REC_TABLES="S_APPL_WT_IT_RX"&gt;</w:t>
              <w:br/>
              <w:tab/>
              <w:tab/>
              <w:tab/>
              <w:tab/>
              <w:t>&lt;/APPLET_WEB_TEMPLATE_ITEM&gt;</w:t>
              <w:br/>
              <w:tab/>
              <w:tab/>
              <w:tab/>
              <w:tab/>
              <w:t>&lt;APPLET_WEB_TEMPLATE_ITEM CONTROL="Transaction Type" INACTIVE="N" ITEM_IDENTIFIER="1801" MARKUP_LANGUAGE="HTML" NAME="Transaction Type" TMPL_ITEM_HOLDER_NAME="SiebControl_1801" TYPE="List Item" UPDATED="11/04/2016 13:57:35" UPDATED_BY="SADMIN" CREATED="09/16/2003 19:4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5" UPDATED_BY="SADMIN" CREATED="09/16/2003 19:43: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35" UPDATED_BY="SADMIN" CREATED="09/16/2003 19:43:20" CREATED_BY="SADMIN" EXT_REC_TABLES="S_APPL_WT_IT_RX"&gt;</w:t>
              <w:br/>
              <w:tab/>
              <w:tab/>
              <w:tab/>
              <w:tab/>
              <w:t>&lt;/APPLET_WEB_TEMPLATE_ITEM&gt;</w:t>
              <w:br/>
              <w:tab/>
              <w:tab/>
              <w:tab/>
              <w:tab/>
              <w:t>&lt;APPLET_WEB_TEMPLATE_ITEM CONTROL="Voucher Number" INACTIVE="N" ITEM_IDENTIFIER="1805" MARKUP_LANGUAGE="HTML" NAME="Voucher Number" TMPL_ITEM_HOLDER_NAME="SiebControl_1805" TYPE="List Item" UPDATED="11/04/2016 13:57:35" UPDATED_BY="SADMIN" CREATED="09/16/2003 19:43:20" CREATED_BY="SADMIN" EXT_REC_TABLES="S_APPL_WT_IT_RX"&gt;</w:t>
              <w:br/>
              <w:tab/>
              <w:tab/>
              <w:tab/>
              <w:tab/>
              <w:t>&lt;/APPLET_WEB_TEMPLATE_ITEM&gt;</w:t>
              <w:br/>
              <w:tab/>
              <w:tab/>
              <w:tab/>
              <w:tab/>
              <w:t>&lt;APPLET_WEB_TEMPLATE_ITEM CONTROL="Voucher Qty" INACTIVE="N" ITEM_IDENTIFIER="1807" MARKUP_LANGUAGE="HTML" NAME="Voucher Qty" TMPL_ITEM_HOLDER_NAME="SiebControl_1807" TYPE="List Item" UPDATED="11/04/2016 13:57:35" UPDATED_BY="SADMIN" CREATED="09/16/2003 19:43:20" CREATED_BY="SADMIN" EXT_REC_TABLES="S_APPL_WT_IT_RX"&gt;</w:t>
              <w:br/>
              <w:tab/>
              <w:tab/>
              <w:tab/>
              <w:tab/>
              <w:t>&lt;/APPLET_WEB_TEMPLATE_ITEM&gt;</w:t>
              <w:br/>
              <w:tab/>
              <w:tab/>
              <w:tab/>
              <w:tab/>
              <w:t>&lt;APPLET_WEB_TEMPLATE_ITEM CONTROL="Voucher Type" INACTIVE="N" ITEM_IDENTIFIER="1806" MARKUP_LANGUAGE="HTML" NAME="Voucher Type" TMPL_ITEM_HOLDER_NAME="SiebControl_1806" TYPE="List Item" UPDATED="11/04/2016 13:57:35" UPDATED_BY="SADMIN" CREATED="09/16/2003 19:43: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5" UPDATED_BY="SADMIN" CREATED="09/16/2003 19:4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09/16/2003 19:43:42" CREATED_BY="SADMIN" EXT_REC_TABLES="S_APPL_WTMPL_RX"&gt;</w:t>
              <w:br/>
              <w:tab/>
              <w:tab/>
              <w:tab/>
              <w:tab/>
              <w:t>&lt;APPLET_WEB_TEMPLATE_ITEM CONTROL="Applet_Title" EXTENSION_FLAG="Y" ITEM_IDENTIFIER="99929" NAME="Applet_Title" TMPL_ITEM_HOLDER_NAME="SiebControl_99929" TYPE="Control" UPDATED="11/04/2016 13:57:35" UPDATED_BY="SADMIN" CREATED="11/04/2016 13:57:35" CREATED_BY="SADMIN" EXT_REC_TABLES="S_APPL_WT_IT_RX"&gt;</w:t>
              <w:br/>
              <w:tab/>
              <w:tab/>
              <w:tab/>
              <w:tab/>
              <w:t>&lt;/APPLET_WEB_TEMPLATE_ITEM&gt;</w:t>
              <w:br/>
              <w:tab/>
              <w:tab/>
              <w:tab/>
              <w:tab/>
              <w:t>&lt;APPLET_WEB_TEMPLATE_ITEM CONTROL="ButtonProcessObject" INACTIVE="N" ITEM_IDENTIFIER="141" MARKUP_LANGUAGE="HTML" NAME="ButtonProcessObject" TMPL_ITEM_HOLDER_NAME="SiebControl_141" TYPE="Control" UPDATED="11/04/2016 13:57:35" UPDATED_BY="SADMIN" CREATED="09/16/2003 19:43:42"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3:57:35" UPDATED_BY="SADMIN" CREATED="09/16/2003 19:4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5" UPDATED_BY="SADMIN" CREATED="09/16/2003 19:43: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35" UPDATED_BY="SADMIN" CREATED="11/04/2016 13:57:35" CREATED_BY="SADMIN" EXT_REC_TABLES="S_APPL_WT_IT_RX"&gt;</w:t>
              <w:br/>
              <w:tab/>
              <w:tab/>
              <w:tab/>
              <w:tab/>
              <w:t>&lt;/APPLET_WEB_TEMPLATE_ITEM&gt;</w:t>
              <w:br/>
              <w:tab/>
              <w:tab/>
              <w:tab/>
              <w:tab/>
              <w:t>&lt;APPLET_WEB_TEMPLATE_ITEM CONTROL="Member Name" INACTIVE="N" ITEM_IDENTIFIER="507" MARKUP_LANGUAGE="HTML" NAME="Member Name" TMPL_ITEM_HOLDER_NAME="SiebControl_507" TYPE="List Item" UPDATED="11/04/2016 13:57:35" UPDATED_BY="SADMIN" CREATED="09/16/2003 19:43:43" CREATED_BY="SADMIN" EXT_REC_TABLES="S_APPL_WT_IT_RX"&gt;</w:t>
              <w:br/>
              <w:tab/>
              <w:tab/>
              <w:tab/>
              <w:tab/>
              <w:t>&lt;/APPLET_WEB_TEMPLATE_ITEM&gt;</w:t>
              <w:br/>
              <w:tab/>
              <w:tab/>
              <w:tab/>
              <w:tab/>
              <w:t>&lt;APPLET_WEB_TEMPLATE_ITEM CONTROL="Member Number" INACTIVE="N" ITEM_IDENTIFIER="506" MARKUP_LANGUAGE="HTML" NAME="Member Number" TMPL_ITEM_HOLDER_NAME="SiebControl_506" TYPE="List Item" UPDATED="11/04/2016 13:57:35" UPDATED_BY="SADMIN" CREATED="09/16/2003 19:4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5" UPDATED_BY="SADMIN" CREATED="11/04/2016 13:5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5" UPDATED_BY="SADMIN" CREATED="09/16/2003 19:4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5" UPDATED_BY="SADMIN" CREATED="09/16/2003 19:43:44" CREATED_BY="SADMIN" EXT_REC_TABLES="S_APPL_WT_IT_RX"&gt;</w:t>
              <w:br/>
              <w:tab/>
              <w:tab/>
              <w:tab/>
              <w:tab/>
              <w:t>&lt;/APPLET_WEB_TEMPLATE_ITEM&gt;</w:t>
              <w:br/>
              <w:tab/>
              <w:tab/>
              <w:tab/>
              <w:tab/>
              <w:t>&lt;APPLET_WEB_TEMPLATE_ITEM CONTROL="Owner" INACTIVE="N" ITEM_IDENTIFIER="513" MARKUP_LANGUAGE="HTML" NAME="Owner" TMPL_ITEM_HOLDER_NAME="SiebControl_513" TYPE="List Item" UPDATED="11/04/2016 13:57:35" UPDATED_BY="SADMIN" CREATED="09/16/2003 19:43:44" CREATED_BY="SADMIN" EXT_REC_TABLES="S_APPL_WT_IT_RX"&gt;</w:t>
              <w:br/>
              <w:tab/>
              <w:tab/>
              <w:tab/>
              <w:tab/>
              <w:t>&lt;/APPLET_WEB_TEMPLATE_ITEM&gt;</w:t>
              <w:br/>
              <w:tab/>
              <w:tab/>
              <w:tab/>
              <w:tab/>
              <w:t>&lt;APPLET_WEB_TEMPLATE_ITEM CONTROL="Partner Name" INACTIVE="N" ITEM_IDENTIFIER="515" MARKUP_LANGUAGE="HTML" NAME="Partner Name" TMPL_ITEM_HOLDER_NAME="SiebControl_515" TYPE="List Item" UPDATED="11/04/2016 13:57:35" UPDATED_BY="SADMIN" CREATED="09/16/2003 19:43:44" CREATED_BY="SADMIN" EXT_REC_TABLES="S_APPL_WT_IT_RX"&gt;</w:t>
              <w:br/>
              <w:tab/>
              <w:tab/>
              <w:tab/>
              <w:tab/>
              <w:t>&lt;/APPLET_WEB_TEMPLATE_ITEM&gt;</w:t>
              <w:br/>
              <w:tab/>
              <w:tab/>
              <w:tab/>
              <w:tab/>
              <w:t>&lt;APPLET_WEB_TEMPLATE_ITEM CONTROL="Point Name" INACTIVE="N" ITEM_IDENTIFIER="510" MARKUP_LANGUAGE="HTML" NAME="Point Name" TMPL_ITEM_HOLDER_NAME="SiebControl_510" TYPE="List Item" UPDATED="11/04/2016 13:57:35" UPDATED_BY="SADMIN" CREATED="09/16/2003 19:43:44" CREATED_BY="SADMIN" EXT_REC_TABLES="S_APPL_WT_IT_RX"&gt;</w:t>
              <w:br/>
              <w:tab/>
              <w:tab/>
              <w:tab/>
              <w:tab/>
              <w:t>&lt;/APPLET_WEB_TEMPLATE_ITEM&gt;</w:t>
              <w:br/>
              <w:tab/>
              <w:tab/>
              <w:tab/>
              <w:tab/>
              <w:t>&lt;APPLET_WEB_TEMPLATE_ITEM CONTROL="Points" INACTIVE="N" ITEM_IDENTIFIER="509" MARKUP_LANGUAGE="HTML" NAME="Points" TMPL_ITEM_HOLDER_NAME="SiebControl_509" TYPE="List Item" UPDATED="11/04/2016 13:57:35" UPDATED_BY="SADMIN" CREATED="09/16/2003 19:43: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35" UPDATED_BY="SADMIN" CREATED="09/16/2003 19:43:45" CREATED_BY="SADMIN" EXT_REC_TABLES="S_APPL_WT_IT_RX"&gt;</w:t>
              <w:br/>
              <w:tab/>
              <w:tab/>
              <w:tab/>
              <w:tab/>
              <w:t>&lt;/APPLET_WEB_TEMPLATE_ITEM&gt;</w:t>
              <w:br/>
              <w:tab/>
              <w:tab/>
              <w:tab/>
              <w:tab/>
              <w:t>&lt;APPLET_WEB_TEMPLATE_ITEM CONTROL="Process Date" INACTIVE="N" ITEM_IDENTIFIER="525" MARKUP_LANGUAGE="HTML" NAME="Process Date" TMPL_ITEM_HOLDER_NAME="SiebControl_525" TYPE="List Item" UPDATED="11/04/2016 13:57:35" UPDATED_BY="SADMIN" CREATED="09/22/2003 23:44:18" CREATED_BY="SADMIN" EXT_REC_TABLES="S_APPL_WT_IT_RX"&gt;</w:t>
              <w:br/>
              <w:tab/>
              <w:tab/>
              <w:tab/>
              <w:tab/>
              <w:t>&lt;/APPLET_WEB_TEMPLATE_ITEM&gt;</w:t>
              <w:br/>
              <w:tab/>
              <w:tab/>
              <w:tab/>
              <w:tab/>
              <w:t>&lt;APPLET_WEB_TEMPLATE_ITEM CONTROL="Processing Comment" INACTIVE="N" ITEM_IDENTIFIER="523" MARKUP_LANGUAGE="HTML" NAME="Processing Comment" TMPL_ITEM_HOLDER_NAME="SiebControl_523" TYPE="List Item" UPDATED="11/04/2016 13:57:35" UPDATED_BY="SADMIN" CREATED="09/16/2003 19:43:45" CREATED_BY="SADMIN" EXT_REC_TABLES="S_APPL_WT_IT_RX"&gt;</w:t>
              <w:br/>
              <w:tab/>
              <w:tab/>
              <w:tab/>
              <w:tab/>
              <w:t>&lt;/APPLET_WEB_TEMPLATE_ITEM&gt;</w:t>
              <w:br/>
              <w:tab/>
              <w:tab/>
              <w:tab/>
              <w:tab/>
              <w:t>&lt;APPLET_WEB_TEMPLATE_ITEM CONTROL="Processing Log" INACTIVE="N" ITEM_IDENTIFIER="524" MARKUP_LANGUAGE="HTML" NAME="Processing Log" TMPL_ITEM_HOLDER_NAME="SiebControl_524" TYPE="List Item" UPDATED="11/04/2016 13:57:35" UPDATED_BY="SADMIN" CREATED="09/16/2003 19:43:45"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7:35" UPDATED_BY="SADMIN" CREATED="09/16/2003 19:43:45" CREATED_BY="SADMIN" EXT_REC_TABLES="S_APPL_WT_IT_RX"&gt;</w:t>
              <w:br/>
              <w:tab/>
              <w:tab/>
              <w:tab/>
              <w:tab/>
              <w:t>&lt;/APPLET_WEB_TEMPLATE_ITEM&gt;</w:t>
              <w:br/>
              <w:tab/>
              <w:tab/>
              <w:tab/>
              <w:tab/>
              <w:t>&lt;APPLET_WEB_TEMPLATE_ITEM CONTROL="Program" INACTIVE="N" ITEM_IDENTIFIER="505" MARKUP_LANGUAGE="HTML" NAME="Program" TMPL_ITEM_HOLDER_NAME="SiebControl_505" TYPE="List Item" UPDATED="11/04/2016 13:57:35" UPDATED_BY="SADMIN" CREATED="09/16/2003 19:43:45" CREATED_BY="SADMIN" EXT_REC_TABLES="S_APPL_WT_IT_RX"&gt;</w:t>
              <w:br/>
              <w:tab/>
              <w:tab/>
              <w:tab/>
              <w:tab/>
              <w:t>&lt;/APPLET_WEB_TEMPLATE_ITEM&gt;</w:t>
              <w:br/>
              <w:tab/>
              <w:tab/>
              <w:tab/>
              <w:tab/>
              <w:t>&lt;APPLET_WEB_TEMPLATE_ITEM CONTROL="Program Id" INACTIVE="N" ITEM_IDENTIFIER="518" MARKUP_LANGUAGE="HTML" NAME="Program Id" TMPL_ITEM_HOLDER_NAME="SiebControl_518" TYPE="List Item" UPDATED="11/04/2016 13:57:35" UPDATED_BY="SADMIN" CREATED="09/16/2003 19:43:46" CREATED_BY="SADMIN" EXT_REC_TABLES="S_APPL_WT_IT_RX"&gt;</w:t>
              <w:br/>
              <w:tab/>
              <w:tab/>
              <w:tab/>
              <w:tab/>
              <w:t>&lt;/APPLET_WEB_TEMPLATE_ITEM&gt;</w:t>
              <w:br/>
              <w:tab/>
              <w:tab/>
              <w:tab/>
              <w:tab/>
              <w:t>&lt;APPLET_WEB_TEMPLATE_ITEM CONTROL="Qualifying Flag" INACTIVE="N" ITEM_IDENTIFIER="511" MARKUP_LANGUAGE="HTML" NAME="Qualifying" TMPL_ITEM_HOLDER_NAME="SiebControl_511" TYPE="List Item" UPDATED="11/04/2016 13:57:35" UPDATED_BY="SADMIN" CREATED="09/16/2003 19:43: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5" UPDATED_BY="SADMIN" CREATED="01/31/2004 01:2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5" UPDATED_BY="SADMIN" CREATED="11/04/2016 13:57:35"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57:35" UPDATED_BY="SADMIN" CREATED="09/16/2003 19:43:46" CREATED_BY="SADMIN" EXT_REC_TABLES="S_APPL_WT_IT_RX"&gt;</w:t>
              <w:br/>
              <w:tab/>
              <w:tab/>
              <w:tab/>
              <w:tab/>
              <w:t>&lt;/APPLET_WEB_TEMPLATE_ITEM&gt;</w:t>
              <w:br/>
              <w:tab/>
              <w:tab/>
              <w:tab/>
              <w:tab/>
              <w:t>&lt;APPLET_WEB_TEMPLATE_ITEM CONTROL="Submit To" INACTIVE="N" ITEM_IDENTIFIER="512" MARKUP_LANGUAGE="HTML" NAME="Submit To" TMPL_ITEM_HOLDER_NAME="SiebControl_512" TYPE="List Item" UPDATED="11/04/2016 13:57:35" UPDATED_BY="SADMIN" CREATED="09/16/2003 19:43:4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35" UPDATED_BY="SADMIN" CREATED="09/16/2003 19:43:46" CREATED_BY="SADMIN" EXT_REC_TABLES="S_APPL_WT_IT_RX"&gt;</w:t>
              <w:br/>
              <w:tab/>
              <w:tab/>
              <w:tab/>
              <w:tab/>
              <w:t>&lt;/APPLET_WEB_TEMPLATE_ITEM&gt;</w:t>
              <w:br/>
              <w:tab/>
              <w:tab/>
              <w:tab/>
              <w:tab/>
              <w:t>&lt;APPLET_WEB_TEMPLATE_ITEM CONTROL="Transaction Channel" INACTIVE="N" ITEM_IDENTIFIER="517" MARKUP_LANGUAGE="HTML" NAME="Transaction Channel" TMPL_ITEM_HOLDER_NAME="SiebControl_517" TYPE="List Item" UPDATED="11/04/2016 13:57:35" UPDATED_BY="SADMIN" CREATED="09/16/2003 19:43:47"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57:35" UPDATED_BY="SADMIN" CREATED="09/16/2003 19:43:47"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57:35" UPDATED_BY="SADMIN" CREATED="09/16/2003 19:43:47" CREATED_BY="SADMIN" EXT_REC_TABLES="S_APPL_WT_IT_RX"&gt;</w:t>
              <w:br/>
              <w:tab/>
              <w:tab/>
              <w:tab/>
              <w:tab/>
              <w:t>&lt;/APPLET_WEB_TEMPLATE_ITEM&gt;</w:t>
              <w:br/>
              <w:tab/>
              <w:tab/>
              <w:tab/>
              <w:tab/>
              <w:t>&lt;APPLET_WEB_TEMPLATE_ITEM CONTROL="Transaction Sub Type" INACTIVE="N" ITEM_IDENTIFIER="504" MARKUP_LANGUAGE="HTML" NAME="Transaction Sub Type" TMPL_ITEM_HOLDER_NAME="SiebControl_504" TYPE="List Item" UPDATED="11/04/2016 13:57:35" UPDATED_BY="SADMIN" CREATED="09/16/2003 19:43:47"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57:35" UPDATED_BY="SADMIN" CREATED="09/16/2003 19:43: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5" UPDATED_BY="SADMIN" CREATED="09/16/2003 19:43:47" CREATED_BY="SADMIN" EXT_REC_TABLES="S_APPL_WT_IT_RX"&gt;</w:t>
              <w:br/>
              <w:tab/>
              <w:tab/>
              <w:tab/>
              <w:tab/>
              <w:t>&lt;/APPLET_WEB_TEMPLATE_ITEM&gt;</w:t>
              <w:br/>
              <w:tab/>
              <w:tab/>
              <w:tab/>
              <w:tab/>
              <w:t>&lt;APPLET_WEB_TEMPLATE_ITEM CONTROL="Voucher Number" INACTIVE="N" ITEM_IDENTIFIER="519" MARKUP_LANGUAGE="HTML" NAME="Voucher Number" TMPL_ITEM_HOLDER_NAME="SiebControl_519" TYPE="List Item" UPDATED="11/04/2016 13:57:35" UPDATED_BY="SADMIN" CREATED="09/16/2003 19:43:48" CREATED_BY="SADMIN" EXT_REC_TABLES="S_APPL_WT_IT_RX"&gt;</w:t>
              <w:br/>
              <w:tab/>
              <w:tab/>
              <w:tab/>
              <w:tab/>
              <w:t>&lt;/APPLET_WEB_TEMPLATE_ITEM&gt;</w:t>
              <w:br/>
              <w:tab/>
              <w:tab/>
              <w:tab/>
              <w:tab/>
              <w:t>&lt;APPLET_WEB_TEMPLATE_ITEM CONTROL="Voucher Qty" INACTIVE="N" ITEM_IDENTIFIER="521" MARKUP_LANGUAGE="HTML" NAME="Voucher Qty" TMPL_ITEM_HOLDER_NAME="SiebControl_521" TYPE="List Item" UPDATED="11/04/2016 13:57:35" UPDATED_BY="SADMIN" CREATED="09/16/2003 19:43:48" CREATED_BY="SADMIN" EXT_REC_TABLES="S_APPL_WT_IT_RX"&gt;</w:t>
              <w:br/>
              <w:tab/>
              <w:tab/>
              <w:tab/>
              <w:tab/>
              <w:t>&lt;/APPLET_WEB_TEMPLATE_ITEM&gt;</w:t>
              <w:br/>
              <w:tab/>
              <w:tab/>
              <w:tab/>
              <w:tab/>
              <w:t>&lt;APPLET_WEB_TEMPLATE_ITEM CONTROL="Voucher Type" INACTIVE="N" ITEM_IDENTIFIER="520" MARKUP_LANGUAGE="HTML" NAME="Voucher Type" TMPL_ITEM_HOLDER_NAME="SiebControl_520" TYPE="List Item" UPDATED="11/04/2016 13:57:35" UPDATED_BY="SADMIN" CREATED="09/16/2003 19:4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A Detail 1 List Applet_Interse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3/18/2002 20:28:03" CREATED_BY="SADMIN" EXT_REC_TABLES="S_APPL_WTMPL_RX"&gt;</w:t>
              <w:br/>
              <w:tab/>
              <w:tab/>
              <w:tab/>
              <w:tab/>
              <w:t>&lt;APPLET_WEB_TEMPLATE_ITEM CONTROL="Applet_Title" EXTENSION_FLAG="Y" ITEM_IDENTIFIER="99929" NAME="Applet_Title" TMPL_ITEM_HOLDER_NAME="SiebControl_99929" TYPE="Control" UPDATED="11/04/2016 12:32:07" UPDATED_BY="SADMIN" CREATED="11/04/2016 12:32:07" CREATED_BY="SADMIN" EXT_REC_TABLES="S_APPL_WT_IT_RX"&gt;</w:t>
              <w:br/>
              <w:tab/>
              <w:tab/>
              <w:tab/>
              <w:tab/>
              <w:t>&lt;/APPLET_WEB_TEMPLATE_ITEM&gt;</w:t>
              <w:br/>
              <w:tab/>
              <w:tab/>
              <w:tab/>
              <w:tab/>
              <w:t>&lt;APPLET_WEB_TEMPLATE_ITEM EXTENSION_FLAG="Y" ITEM_IDENTIFIER="99993" NAME="CRA Detail 1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32:07" UPDATED_BY="SADMIN" CREATED="03/18/2002 20:28:04"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reateRecord" INACTIVE="N" ITEM_IDENTIFIER="109" MARKUP_LANGUAGE="HTML" NAME="CreateRecord" TMPL_ITEM_HOLDER_NAME="SiebControl_109" TYPE="Control" UPDATED="11/04/2016 12:32:07" UPDATED_BY="SADMIN" CREATED="03/19/2002 13:17:03"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32:07" UPDATED_BY="SADMIN" CREATED="03/18/2002 20:28:04" CREATED_BY="SADMIN" EXT_REC_TABLES="S_APPL_WT_IT_RX"&gt;</w:t>
              <w:br/>
              <w:tab/>
              <w:tab/>
              <w:tab/>
              <w:tab/>
              <w:t>&lt;/APPLET_WEB_TEMPLATE_ITEM&gt;</w:t>
              <w:br/>
              <w:tab/>
              <w:tab/>
              <w:tab/>
              <w:tab/>
              <w:t>&lt;APPLET_WEB_TEMPLATE_ITEM CONTROL="Created By" INACTIVE="N" ITEM_IDENTIFIER="508" MARKUP_LANGUAGE="HTML" NAME="Created By" TMPL_ITEM_HOLDER_NAME="SiebControl_508" TYPE="List Item" UPDATED="11/04/2016 12:32:07" UPDATED_BY="SADMIN" CREATED="03/18/2002 20:28:04" CREATED_BY="SADMIN" EXT_REC_TABLES="S_APPL_WT_IT_RX"&gt;</w:t>
              <w:br/>
              <w:tab/>
              <w:tab/>
              <w:tab/>
              <w:tab/>
              <w:t>&lt;/APPLET_WEB_TEMPLATE_ITEM&gt;</w:t>
              <w:br/>
              <w:tab/>
              <w:tab/>
              <w:tab/>
              <w:tab/>
              <w:t>&lt;APPLET_WEB_TEMPLATE_ITEM CONTROL="Detail 1 Name" INACTIVE="N" ITEM_IDENTIFIER="507" MARKUP_LANGUAGE="HTML" NAME="Ditail 1 Name" TMPL_ITEM_HOLDER_NAME="SiebControl_507" TYPE="List Item" UPDATED="11/04/2016 12:32:07" UPDATED_BY="SADMIN" CREATED="03/18/2002 20:2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7" UPDATED_BY="SADMIN" CREATED="03/18/2002 20:28:05" CREATED_BY="SADMIN" EXT_REC_TABLES="S_APPL_WT_IT_RX"&gt;</w:t>
              <w:br/>
              <w:tab/>
              <w:tab/>
              <w:tab/>
              <w:tab/>
              <w:t>&lt;/APPLET_WEB_TEMPLATE_ITEM&gt;</w:t>
              <w:br/>
              <w:tab/>
              <w:tab/>
              <w:tab/>
              <w:tab/>
              <w:t>&lt;APPLET_WEB_TEMPLATE_ITEM CONTROL="GotoNextSet" INACTIVE="N" ITEM_IDENTIFIER="123" MARKUP_LANGUAGE="HTML" NAME="GotoNextSet" TYPE="Control" UPDATED="03/18/2002 20:28:05" UPDATED_BY="SADMIN" CREATED="03/18/2002 20:28:05" CREATED_BY="SADMIN"&gt;</w:t>
              <w:br/>
              <w:tab/>
              <w:tab/>
              <w:tab/>
              <w:tab/>
              <w:t>&lt;/APPLET_WEB_TEMPLATE_ITEM&gt;</w:t>
              <w:br/>
              <w:tab/>
              <w:tab/>
              <w:tab/>
              <w:tab/>
              <w:t>&lt;APPLET_WEB_TEMPLATE_ITEM CONTROL="GotoPreviousSet" INACTIVE="N" ITEM_IDENTIFIER="122" MARKUP_LANGUAGE="HTML" NAME="GotoPreviousSet" TYPE="Control" UPDATED="03/18/2002 20:28:05" UPDATED_BY="SADMIN" CREATED="03/18/2002 20:28:05" CREATED_BY="SADMIN"&gt;</w:t>
              <w:br/>
              <w:tab/>
              <w:tab/>
              <w:tab/>
              <w:tab/>
              <w:t>&lt;/APPLET_WEB_TEMPLATE_ITEM&gt;</w:t>
              <w:br/>
              <w:tab/>
              <w:tab/>
              <w:tab/>
              <w:tab/>
              <w:t>&lt;APPLET_WEB_TEMPLATE_ITEM CONTROL="Id" INACTIVE="N" ITEM_IDENTIFIER="502" MARKUP_LANGUAGE="HTML" NAME="Id" TMPL_ITEM_HOLDER_NAME="SiebControl_502" TYPE="List Item" UPDATED="11/04/2016 12:32:07" UPDATED_BY="SADMIN" CREATED="03/18/2002 20:28: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07" UPDATED_BY="SADMIN" CREATED="11/04/2016 12:32:07" CREATED_BY="SADMIN" EXT_REC_TABLES="S_APPL_WT_IT_RX"&gt;</w:t>
              <w:br/>
              <w:tab/>
              <w:tab/>
              <w:tab/>
              <w:tab/>
              <w:t>&lt;/APPLET_WEB_TEMPLATE_ITEM&gt;</w:t>
              <w:br/>
              <w:tab/>
              <w:tab/>
              <w:tab/>
              <w:tab/>
              <w:t>&lt;APPLET_WEB_TEMPLATE_ITEM CONTROL="Master Id" INACTIVE="N" ITEM_IDENTIFIER="504" MARKUP_LANGUAGE="HTML" NAME="Master Id" TMPL_ITEM_HOLDER_NAME="SiebControl_504" TYPE="List Item" UPDATED="11/04/2016 12:32:07" UPDATED_BY="SADMIN" CREATED="03/18/2002 20:28:06" CREATED_BY="SADMIN" EXT_REC_TABLES="S_APPL_WT_IT_RX"&gt;</w:t>
              <w:br/>
              <w:tab/>
              <w:tab/>
              <w:tab/>
              <w:tab/>
              <w:t>&lt;/APPLET_WEB_TEMPLATE_ITEM&gt;</w:t>
              <w:br/>
              <w:tab/>
              <w:tab/>
              <w:tab/>
              <w:tab/>
              <w:t>&lt;APPLET_WEB_TEMPLATE_ITEM CONTROL="Master Name" INACTIVE="N" ITEM_IDENTIFIER="505" MARKUP_LANGUAGE="HTML" NAME="Master Name" TMPL_ITEM_HOLDER_NAME="SiebControl_505" TYPE="List Item" UPDATED="11/04/2016 12:32:07" UPDATED_BY="SADMIN" CREATED="03/18/2002 20:2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7" UPDATED_BY="SADMIN" CREATED="11/04/2016 12:32:0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2:07" UPDATED_BY="SADMIN" CREATED="03/18/2002 20:28:06"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32:07" UPDATED_BY="SADMIN" CREATED="03/18/2002 20:28:06"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NAME="NewRecord" TMPL_ITEM_HOLDER_NAME="SiebControl_131" TYPE="Control" UPDATED="11/04/2016 12:32:07" UPDATED_BY="SADMIN" CREATED="03/18/2002 20:28:06" CREATED_BY="SADMIN" EXT_REC_TABLES="S_APPL_WT_IT_RX"&gt;</w:t>
              <w:br/>
              <w:tab/>
              <w:tab/>
              <w:tab/>
              <w:tab/>
              <w:t>&lt;/APPLET_WEB_TEMPLATE_ITEM&gt;</w:t>
              <w:br/>
              <w:tab/>
              <w:tab/>
              <w:tab/>
              <w:tab/>
              <w:t>&lt;APPLET_WEB_TEMPLATE_ITEM CONTROL="Owner Id" INACTIVE="N" ITEM_IDENTIFIER="509" MARKUP_LANGUAGE="HTML" NAME="Owner Id" TMPL_ITEM_HOLDER_NAME="SiebControl_509" TYPE="List Item" UPDATED="11/04/2016 12:32:07" UPDATED_BY="SADMIN" CREATED="03/18/2002 20:28:07" CREATED_BY="SADMIN" EXT_REC_TABLES="S_APPL_WT_IT_RX"&gt;</w:t>
              <w:br/>
              <w:tab/>
              <w:tab/>
              <w:tab/>
              <w:tab/>
              <w:t>&lt;/APPLET_WEB_TEMPLATE_ITEM&gt;</w:t>
              <w:br/>
              <w:tab/>
              <w:tab/>
              <w:tab/>
              <w:tab/>
              <w:t>&lt;APPLET_WEB_TEMPLATE_ITEM CONTROL="Owner Login" INACTIVE="N" ITEM_IDENTIFIER="510" MARKUP_LANGUAGE="HTML" NAME="Owner Login" TMPL_ITEM_HOLDER_NAME="SiebControl_510" TYPE="List Item" UPDATED="11/04/2016 12:32:07" UPDATED_BY="SADMIN" CREATED="03/18/2002 20:28: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7" UPDATED_BY="SADMIN" CREATED="03/18/2002 20:28: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7" UPDATED_BY="SADMIN" CREATED="12/23/2002 21: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7" UPDATED_BY="SADMIN" CREATED="11/04/2016 12:32:07" CREATED_BY="SADMIN" EXT_REC_TABLES="S_APPL_WT_IT_RX"&gt;</w:t>
              <w:br/>
              <w:tab/>
              <w:tab/>
              <w:tab/>
              <w:tab/>
              <w:t>&lt;/APPLET_WEB_TEMPLATE_ITEM&gt;</w:t>
              <w:br/>
              <w:tab/>
              <w:tab/>
              <w:tab/>
              <w:tab/>
              <w:t>&lt;APPLET_WEB_TEMPLATE_ITEM CONTROL="Run Num" INACTIVE="N" ITEM_IDENTIFIER="511" MARKUP_LANGUAGE="HTML" NAME="Run Num" TMPL_ITEM_HOLDER_NAME="SiebControl_511" TYPE="List Item" UPDATED="11/04/2016 12:32:07" UPDATED_BY="SADMIN" CREATED="03/18/2002 20:28:07"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32:07" UPDATED_BY="SADMIN" CREATED="03/18/2002 20:28:07" CREATED_BY="SADMIN" EXT_REC_TABLES="S_APPL_WT_IT_RX"&gt;</w:t>
              <w:br/>
              <w:tab/>
              <w:tab/>
              <w:tab/>
              <w:tab/>
              <w:t>&lt;/APPLET_WEB_TEMPLATE_ITEM&gt;</w:t>
              <w:br/>
              <w:tab/>
              <w:tab/>
              <w:tab/>
              <w:tab/>
              <w:t>&lt;APPLET_WEB_TEMPLATE_ITEM CONTROL="Test Class" INACTIVE="N" ITEM_IDENTIFIER="513" MARKUP_LANGUAGE="HTML" NAME="Test Class" TMPL_ITEM_HOLDER_NAME="SiebControl_513" TYPE="List Item" UPDATED="11/04/2016 12:32:07" UPDATED_BY="SADMIN" CREATED="03/18/2002 20:28: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7" UPDATED_BY="SADMIN" CREATED="03/18/2002 20:28:08"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32:07" UPDATED_BY="SADMIN" CREATED="03/18/2002 20:28:08" CREATED_BY="SADMIN" EXT_REC_TABLES="S_APPL_WT_IT_RX"&gt;</w:t>
              <w:br/>
              <w:tab/>
              <w:tab/>
              <w:tab/>
              <w:tab/>
              <w:t>&lt;/APPLET_WEB_TEMPLATE_ITEM&gt;</w:t>
              <w:br/>
              <w:tab/>
              <w:tab/>
              <w:tab/>
              <w:tab/>
              <w:t>&lt;APPLET_WEB_TEMPLATE_ITEM CONTROL="Updated By" INACTIVE="N" ITEM_IDENTIFIER="515" MARKUP_LANGUAGE="HTML" NAME="Updated By" TMPL_ITEM_HOLDER_NAME="SiebControl_515" TYPE="List Item" UPDATED="11/04/2016 12:32:07" UPDATED_BY="SADMIN" CREATED="03/18/2002 20:28:0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32:07" UPDATED_BY="SADMIN" CREATED="03/18/2002 20: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3/2002 14:10:32" CREATED_BY="SADMIN" EXT_REC_TABLES="S_APPL_WTMPL_RX"&gt;</w:t>
              <w:br/>
              <w:tab/>
              <w:tab/>
              <w:tab/>
              <w:tab/>
              <w:t>&lt;APPLET_WEB_TEMPLATE_ITEM CONTROL="Applet_Title" EXTENSION_FLAG="Y" ITEM_IDENTIFIER="99929" NAME="Applet_Title" TMPL_ITEM_HOLDER_NAME="SiebControl_99929" TYPE="Control" UPDATED="11/04/2016 12:32:07" UPDATED_BY="SADMIN" CREATED="11/04/2016 12:32:07" CREATED_BY="SADMIN" EXT_REC_TABLES="S_APPL_WT_IT_RX"&gt;</w:t>
              <w:br/>
              <w:tab/>
              <w:tab/>
              <w:tab/>
              <w:tab/>
              <w:t>&lt;/APPLET_WEB_TEMPLATE_ITEM&gt;</w:t>
              <w:br/>
              <w:tab/>
              <w:tab/>
              <w:tab/>
              <w:tab/>
              <w:t>&lt;APPLET_WEB_TEMPLATE_ITEM EXTENSION_FLAG="Y" ITEM_IDENTIFIER="99993" NAME="CRA Detail 1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mments" INACTIVE="N" ITEM_IDENTIFIER="2296" MARKUP_LANGUAGE="HTML" NAME="Comments" TMPL_ITEM_HOLDER_NAME="SiebControl_2296" TYPE="List Item" UPDATED="11/04/2016 12:32:07" UPDATED_BY="SADMIN" CREATED="09/13/2002 14:11:30" CREATED_BY="SADMIN" EXT_REC_TABLES="S_APPL_WT_IT_RX"&gt;</w:t>
              <w:br/>
              <w:tab/>
              <w:tab/>
              <w:tab/>
              <w:tab/>
              <w:t>&lt;/APPLET_WEB_TEMPLATE_ITEM&gt;</w:t>
              <w:br/>
              <w:tab/>
              <w:tab/>
              <w:tab/>
              <w:tab/>
              <w:t>&lt;APPLET_WEB_TEMPLATE_ITEM CONTROL="Created By" INACTIVE="N" ITEM_IDENTIFIER="1804" MARKUP_LANGUAGE="HTML" NAME="Created By" TMPL_ITEM_HOLDER_NAME="SiebControl_1804" TYPE="List Item" UPDATED="11/04/2016 12:32:07" UPDATED_BY="SADMIN" CREATED="09/13/2002 14:12:19" CREATED_BY="SADMIN" EXT_REC_TABLES="S_APPL_WT_IT_RX"&gt;</w:t>
              <w:br/>
              <w:tab/>
              <w:tab/>
              <w:tab/>
              <w:tab/>
              <w:t>&lt;/APPLET_WEB_TEMPLATE_ITEM&gt;</w:t>
              <w:br/>
              <w:tab/>
              <w:tab/>
              <w:tab/>
              <w:tab/>
              <w:t>&lt;APPLET_WEB_TEMPLATE_ITEM CONTROL="Detail 1 Name" INACTIVE="N" ITEM_IDENTIFIER="1302" MARKUP_LANGUAGE="HTML" NAME="Detail 1 Name" TMPL_ITEM_HOLDER_NAME="SiebControl_1302" TYPE="List Item" UPDATED="11/04/2016 12:32:07" UPDATED_BY="SADMIN" CREATED="09/13/2002 14:11: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7" UPDATED_BY="SADMIN" CREATED="09/13/2002 14:13:43" CREATED_BY="SADMIN" EXT_REC_TABLES="S_APPL_WT_IT_RX"&gt;</w:t>
              <w:br/>
              <w:tab/>
              <w:tab/>
              <w:tab/>
              <w:tab/>
              <w:t>&lt;/APPLET_WEB_TEMPLATE_ITEM&gt;</w:t>
              <w:br/>
              <w:tab/>
              <w:tab/>
              <w:tab/>
              <w:tab/>
              <w:t>&lt;APPLET_WEB_TEMPLATE_ITEM CONTROL="Master Name" INACTIVE="N" ITEM_IDENTIFIER="1303" MARKUP_LANGUAGE="HTML" NAME="Master Name" TMPL_ITEM_HOLDER_NAME="SiebControl_1303" TYPE="List Item" UPDATED="11/04/2016 12:32:07" UPDATED_BY="SADMIN" CREATED="09/13/2002 14:1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7" UPDATED_BY="SADMIN" CREATED="11/04/2016 12:32:0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2:07" UPDATED_BY="SADMIN" CREATED="09/13/2002 14:12:00" CREATED_BY="SADMIN" EXT_REC_TABLES="S_APPL_WT_IT_RX"&gt;</w:t>
              <w:br/>
              <w:tab/>
              <w:tab/>
              <w:tab/>
              <w:tab/>
              <w:t>&lt;/APPLET_WEB_TEMPLATE_ITEM&gt;</w:t>
              <w:br/>
              <w:tab/>
              <w:tab/>
              <w:tab/>
              <w:tab/>
              <w:t>&lt;APPLET_WEB_TEMPLATE_ITEM CONTROL="Owner Login" INACTIVE="N" ITEM_IDENTIFIER="1304" MARKUP_LANGUAGE="HTML" NAME="Owner Login" TMPL_ITEM_HOLDER_NAME="SiebControl_1304" TYPE="List Item" UPDATED="11/04/2016 12:32:07" UPDATED_BY="SADMIN" CREATED="09/13/2002 14:1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7" UPDATED_BY="SADMIN" CREATED="11/04/2016 12:32:07" CREATED_BY="SADMIN" EXT_REC_TABLES="S_APPL_WT_IT_RX"&gt;</w:t>
              <w:br/>
              <w:tab/>
              <w:tab/>
              <w:tab/>
              <w:tab/>
              <w:t>&lt;/APPLET_WEB_TEMPLATE_ITEM&gt;</w:t>
              <w:br/>
              <w:tab/>
              <w:tab/>
              <w:tab/>
              <w:tab/>
              <w:t>&lt;APPLET_WEB_TEMPLATE_ITEM CONTROL="Run Num" INACTIVE="N" ITEM_IDENTIFIER="1802" MARKUP_LANGUAGE="HTML" NAME="Run Num" TMPL_ITEM_HOLDER_NAME="SiebControl_1802" TYPE="List Item" UPDATED="11/04/2016 12:32:07" UPDATED_BY="SADMIN" CREATED="09/13/2002 14:11:47" CREATED_BY="SADMIN" EXT_REC_TABLES="S_APPL_WT_IT_RX"&gt;</w:t>
              <w:br/>
              <w:tab/>
              <w:tab/>
              <w:tab/>
              <w:tab/>
              <w:t>&lt;/APPLET_WEB_TEMPLATE_ITEM&gt;</w:t>
              <w:br/>
              <w:tab/>
              <w:tab/>
              <w:tab/>
              <w:tab/>
              <w:t>&lt;APPLET_WEB_TEMPLATE_ITEM CONTROL="Sales Rep" INACTIVE="N" ITEM_IDENTIFIER="1803" MARKUP_LANGUAGE="HTML" NAME="Sales Rep" TMPL_ITEM_HOLDER_NAME="SiebControl_1803" TYPE="List Item" UPDATED="11/04/2016 12:32:07" UPDATED_BY="SADMIN" CREATED="09/13/2002 14:11:51" CREATED_BY="SADMIN" EXT_REC_TABLES="S_APPL_WT_IT_RX"&gt;</w:t>
              <w:br/>
              <w:tab/>
              <w:tab/>
              <w:tab/>
              <w:tab/>
              <w:t>&lt;/APPLET_WEB_TEMPLATE_ITEM&gt;</w:t>
              <w:br/>
              <w:tab/>
              <w:tab/>
              <w:tab/>
              <w:tab/>
              <w:t>&lt;APPLET_WEB_TEMPLATE_ITEM CONTROL="Test Class" INACTIVE="N" ITEM_IDENTIFIER="1801" MARKUP_LANGUAGE="HTML" NAME="Test Class" TMPL_ITEM_HOLDER_NAME="SiebControl_1801" TYPE="List Item" UPDATED="11/04/2016 12:32:07" UPDATED_BY="SADMIN" CREATED="09/13/2002 14:11: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7" UPDATED_BY="SADMIN" CREATED="09/13/2002 14:13: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07" UPDATED_BY="SADMIN" CREATED="09/13/2002 14:12: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07" UPDATED_BY="SADMIN" CREATED="09/13/2002 14: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Reference Location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06/07/2001 11:53:25" CREATED_BY="SADMIN" EXT_REC_TABLES="S_APPL_WTMPL_RX"&gt;</w:t>
              <w:br/>
              <w:tab/>
              <w:tab/>
              <w:tab/>
              <w:tab/>
              <w:t>&lt;APPLET_WEB_TEMPLATE_ITEM CONTROL="CloseApplet" INACTIVE="N" ITEM_IDENTIFIER="153" MARKUP_LANGUAGE="HTML" NAME="CloseApplet" TMPL_ITEM_HOLDER_NAME="SiebControl_153" TYPE="Control" UPDATED="11/04/2016 12:50:29" UPDATED_BY="SADMIN" CREATED="06/07/2001 11:53:25" CREATED_BY="SADMIN" EXT_REC_TABLES="S_APPL_WT_IT_RX"&gt;</w:t>
              <w:br/>
              <w:tab/>
              <w:tab/>
              <w:tab/>
              <w:tab/>
              <w:t>&lt;/APPLET_WEB_TEMPLATE_ITEM&gt;</w:t>
              <w:br/>
              <w:tab/>
              <w:tab/>
              <w:tab/>
              <w:tab/>
              <w:t>&lt;APPLET_WEB_TEMPLATE_ITEM CONTROL="GotoNextSet" INACTIVE="N" ITEM_IDENTIFIER="123" MARKUP_LANGUAGE="HTML" NAME="GotoNextSet" TYPE="Control" UPDATED="06/07/2001 11:53:25" UPDATED_BY="SADMIN" CREATED="06/07/2001 11:53:25" CREATED_BY="SADMIN"&gt;</w:t>
              <w:br/>
              <w:tab/>
              <w:tab/>
              <w:tab/>
              <w:tab/>
              <w:t>&lt;/APPLET_WEB_TEMPLATE_ITEM&gt;</w:t>
              <w:br/>
              <w:tab/>
              <w:tab/>
              <w:tab/>
              <w:tab/>
              <w:t>&lt;APPLET_WEB_TEMPLATE_ITEM CONTROL="GotoPreviousSet" INACTIVE="N" ITEM_IDENTIFIER="122" MARKUP_LANGUAGE="HTML" NAME="GotoPreviousSet" TYPE="Control" UPDATED="06/07/2001 11:53:25" UPDATED_BY="SADMIN" CREATED="06/07/2001 11:53:25"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50:29" UPDATED_BY="SADMIN" CREATED="06/05/2003 04:00:1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29" UPDATED_BY="SADMIN" CREATED="12/23/2002 21:2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9" UPDATED_BY="SADMIN" CREATED="11/04/2016 12:5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9" UPDATED_BY="SADMIN" CREATED="11/04/2016 12:5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9" UPDATED_BY="SADMIN" CREATED="06/07/2001 11:53:2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29" UPDATED_BY="SADMIN" CREATED="06/07/2001 11:53:2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29" UPDATED_BY="SADMIN" CREATED="06/07/2001 11:53:25"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29" UPDATED_BY="SADMIN" CREATED="06/07/2001 11:5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9" UPDATED_BY="SADMIN" CREATED="11/04/2016 12:50:29"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2:50:29" UPDATED_BY="SADMIN" CREATED="03/15/2002 11:5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7/2001 11:53:26" CREATED_BY="SADMIN" EXT_REC_TABLES="S_APPL_WTMPL_RX"&gt;</w:t>
              <w:br/>
              <w:tab/>
              <w:tab/>
              <w:tab/>
              <w:tab/>
              <w:t>&lt;APPLET_WEB_TEMPLATE_ITEM CONTROL="CancelQuery" INACTIVE="N" ITEM_IDENTIFIER="108" MARKUP_LANGUAGE="HTML" NAME="CancelQuery" TMPL_ITEM_HOLDER_NAME="SiebControl_108" TYPE="Control" UPDATED="11/04/2016 12:50:29" UPDATED_BY="SADMIN" CREATED="06/07/2001 11:53: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9" UPDATED_BY="SADMIN" CREATED="06/07/2001 11:53:26"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2:50:29" UPDATED_BY="SADMIN" CREATED="03/15/2002 11:59:57"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0:29" UPDATED_BY="SADMIN" CREATED="06/07/2001 11:5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Create User Error Msg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TYPE="Base" WEB_TEMPLATE="Applet Form Basic (CX sService)" UPDATED="11/04/2016 12:37:17" UPDATED_BY="SADMIN" CREATED="05/23/2013 00:47:46" CREATED_BY="SADMIN" EXT_REC_TABLES="S_APPL_WTMPL_RX"&gt;</w:t>
              <w:br/>
              <w:tab/>
              <w:tab/>
              <w:tab/>
              <w:tab/>
              <w:t>&lt;APPLET_WEB_TEMPLATE_ITEM CONTROL="AppletTitle" INACTIVE="N" ITEM_IDENTIFIER="90" MARKUP_LANGUAGE="HTML" NAME="AppletTitle" TYPE="Control" UPDATED="05/23/2013 00:47:46" UPDATED_BY="SADMIN" CREATED="05/23/2013 00:47:46" CREATED_BY="SADMIN"&gt;</w:t>
              <w:br/>
              <w:tab/>
              <w:tab/>
              <w:tab/>
              <w:tab/>
              <w:t>&lt;/APPLET_WEB_TEMPLATE_ITEM&gt;</w:t>
              <w:br/>
              <w:tab/>
              <w:tab/>
              <w:tab/>
              <w:tab/>
              <w:t>&lt;APPLET_WEB_TEMPLATE_ITEM CONTROL="Continue" INACTIVE="N" ITEM_IDENTIFIER="151" MARKUP_LANGUAGE="HTML" NAME="Continue" TMPL_ITEM_HOLDER_NAME="SiebControl_151" TYPE="Control" UPDATED="11/04/2016 15:25:43" UPDATED_BY="SADMIN" CREATED="05/23/2013 00:47:46"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3" UPDATED_BY="SADMIN" CREATED="05/23/2013 00:4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Correspondence Correspondenc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1/08/2001 13:12:41" CREATED_BY="SADMIN" EXT_REC_TABLES="S_APPL_WTMPL_RX"&gt;</w:t>
              <w:br/>
              <w:tab/>
              <w:tab/>
              <w:tab/>
              <w:tab/>
              <w:t>&lt;APPLET_WEB_TEMPLATE_ITEM CONTROL="AppletTitle" INACTIVE="N" ITEM_IDENTIFIER="1" MARKUP_LANGUAGE="WML" NAME="AppletTitle" TMPL_ITEM_HOLDER_NAME="SiebControl_1" TYPE="Control" UPDATED="11/04/2016 14:58:33" UPDATED_BY="SADMIN" CREATED="01/08/2001 13:1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3" UPDATED_BY="SADMIN" CREATED="11/04/2016 14:58:33" CREATED_BY="SADMIN" EXT_REC_TABLES="S_APPL_WT_IT_RX"&gt;</w:t>
              <w:br/>
              <w:tab/>
              <w:tab/>
              <w:tab/>
              <w:tab/>
              <w:t>&lt;/APPLET_WEB_TEMPLATE_ITEM&gt;</w:t>
              <w:br/>
              <w:tab/>
              <w:tab/>
              <w:tab/>
              <w:tab/>
              <w:t>&lt;APPLET_WEB_TEMPLATE_ITEM CONTROL="Recipient Last Name" INACTIVE="N" ITEM_IDENTIFIER="13" MARKUP_LANGUAGE="WML" NAME="Last Name" TMPL_ITEM_HOLDER_NAME="SiebControl_13" TYPE="List Item" UPDATED="11/04/2016 14:58:33" UPDATED_BY="SADMIN" CREATED="01/08/2001 13:12:41"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3" UPDATED_BY="SADMIN" CREATED="03/20/2001 21:11:02" CREATED_BY="SADMIN" EXT_REC_TABLES="S_APPL_WT_IT_RX"&gt;</w:t>
              <w:br/>
              <w:tab/>
              <w:tab/>
              <w:tab/>
              <w:tab/>
              <w:t>&lt;/APPLET_WEB_TEMPLATE_ITEM&gt;</w:t>
              <w:br/>
              <w:tab/>
              <w:tab/>
              <w:tab/>
              <w:tab/>
              <w:t>&lt;APPLET_WEB_TEMPLATE_ITEM CONTROL="New Correspondence" INACTIVE="N" ITEM_IDENTIFIER="41" MARKUP_LANGUAGE="WML" NAME="New Correspondence" TMPL_ITEM_HOLDER_NAME="SiebControl_41" TYPE="Control" UPDATED="11/04/2016 14:58:33" UPDATED_BY="SADMIN" CREATED="01/08/2001 13:1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3" UPDATED_BY="SADMIN" CREATED="11/04/2016 14:58:33" CREATED_BY="SADMIN" EXT_REC_TABLES="S_APPL_WT_IT_RX"&gt;</w:t>
              <w:br/>
              <w:tab/>
              <w:tab/>
              <w:tab/>
              <w:tab/>
              <w:t>&lt;/APPLET_WEB_TEMPLATE_ITEM&gt;</w:t>
              <w:br/>
              <w:tab/>
              <w:tab/>
              <w:tab/>
              <w:tab/>
              <w:t>&lt;APPLET_WEB_TEMPLATE_ITEM CONTROL="Created" INACTIVE="N" ITEM_IDENTIFIER="12" MARKUP_LANGUAGE="WML" NAME="Request Date" TMPL_ITEM_HOLDER_NAME="SiebControl_12" TYPE="List Item" UPDATED="11/04/2016 14:58:33" UPDATED_BY="SADMIN" CREATED="01/08/2001 13:12:41" CREATED_BY="SADMIN" EXT_REC_TABLES="S_APPL_WT_IT_RX"&gt;</w:t>
              <w:br/>
              <w:tab/>
              <w:tab/>
              <w:tab/>
              <w:tab/>
              <w:t>&lt;/APPLET_WEB_TEMPLATE_ITEM&gt;</w:t>
              <w:br/>
              <w:tab/>
              <w:tab/>
              <w:tab/>
              <w:tab/>
              <w:t>&lt;APPLET_WEB_TEMPLATE_ITEM CONTROL="SalesFileName" INACTIVE="N" ITEM_IDENTIFIER="11" MARKUP_LANGUAGE="WML" NAME="Template" TMPL_ITEM_HOLDER_NAME="SiebControl_11" TYPE="List Item" UPDATED="11/04/2016 14:58:33" UPDATED_BY="SADMIN" CREATED="01/08/2001 13:1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4" CREATED_BY="SADMIN" EXT_REC_TABLES="S_APPL_WTMPL_RX"&gt;</w:t>
              <w:br/>
              <w:tab/>
              <w:tab/>
              <w:tab/>
              <w:tab/>
              <w:t>&lt;APPLET_WEB_TEMPLATE_ITEM CONTROL="NewCorrespondTitle" INACTIVE="N" ITEM_IDENTIFIER="1" MARKUP_LANGUAGE="WML" NAME="NewCorrespondTitle" TMPL_ITEM_HOLDER_NAME="SiebControl_1" TYPE="Control" UPDATED="11/04/2016 14:58:33" UPDATED_BY="SADMIN" CREATED="06/05/2003 09:12:59"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3" UPDATED_BY="SADMIN" CREATED="06/05/2003 09:12:59" CREATED_BY="SADMIN" EXT_REC_TABLES="S_APPL_WT_IT_RX"&gt;</w:t>
              <w:br/>
              <w:tab/>
              <w:tab/>
              <w:tab/>
              <w:tab/>
              <w:t>&lt;/APPLET_WEB_TEMPLATE_ITEM&gt;</w:t>
              <w:br/>
              <w:tab/>
              <w:tab/>
              <w:tab/>
              <w:tab/>
              <w:t>&lt;APPLET_WEB_TEMPLATE_ITEM CONTROL="SalesFileName" INACTIVE="N" ITEM_IDENTIFIER="5" MARKUP_LANGUAGE="WMl" NAME="Template" TMPL_ITEM_HOLDER_NAME="SiebControl_5" TYPE="List Item" UPDATED="11/04/2016 14:58:33" UPDATED_BY="SADMIN" CREATED="06/05/2003 09:13:00" CREATED_BY="SADMIN" EXT_REC_TABLES="S_APPL_WT_IT_RX"&gt;</w:t>
              <w:br/>
              <w:tab/>
              <w:tab/>
              <w:tab/>
              <w:tab/>
              <w:t>&lt;/APPLET_WEB_TEMPLATE_ITEM&gt;</w:t>
              <w:br/>
              <w:tab/>
              <w:tab/>
              <w:tab/>
              <w:tab/>
              <w:t>&lt;APPLET_WEB_TEMPLATE_ITEM CONTROL="TemplatePick" INACTIVE="N" ITEM_IDENTIFIER="3" MARKUP_LANGUAGE="WML" NAME="TemplatePick" TMPL_ITEM_HOLDER_NAME="SiebControl_3" TYPE="Control" UPDATED="11/04/2016 14:58:33" UPDATED_BY="SADMIN" CREATED="06/05/2003 09:13:0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6/05/2003 09:1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Correspondence" TYPE="New" WEB_TEMPLATE="SWLS Edit Template" UPDATED="11/04/2016 12:37:17" UPDATED_BY="SADMIN" CREATED="01/08/2001 13:12:41" CREATED_BY="SADMIN" EXT_REC_TABLES="S_APPL_WTMPL_RX"&gt;</w:t>
              <w:br/>
              <w:tab/>
              <w:tab/>
              <w:tab/>
              <w:tab/>
              <w:t>&lt;APPLET_WEB_TEMPLATE_ITEM CONTROL="NewCorrespondTitle" INACTIVE="N" ITEM_IDENTIFIER="1" MARKUP_LANGUAGE="WML" NAME="NewCorrespondTitle" TMPL_ITEM_HOLDER_NAME="SiebControl_1" TYPE="Control" UPDATED="11/04/2016 14:58:33" UPDATED_BY="SADMIN" CREATED="01/08/2001 13:12:4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3" UPDATED_BY="SADMIN" CREATED="01/08/2001 13:12:42" CREATED_BY="SADMIN" EXT_REC_TABLES="S_APPL_WT_IT_RX"&gt;</w:t>
              <w:br/>
              <w:tab/>
              <w:tab/>
              <w:tab/>
              <w:tab/>
              <w:t>&lt;/APPLET_WEB_TEMPLATE_ITEM&gt;</w:t>
              <w:br/>
              <w:tab/>
              <w:tab/>
              <w:tab/>
              <w:tab/>
              <w:t>&lt;APPLET_WEB_TEMPLATE_ITEM CONTROL="SalesFileName" INACTIVE="N" ITEM_IDENTIFIER="5" MARKUP_LANGUAGE="WMl" NAME="Template" TMPL_ITEM_HOLDER_NAME="SiebControl_5" TYPE="List Item" UPDATED="11/04/2016 14:58:33" UPDATED_BY="SADMIN" CREATED="01/08/2001 13:12:42" CREATED_BY="SADMIN" EXT_REC_TABLES="S_APPL_WT_IT_RX"&gt;</w:t>
              <w:br/>
              <w:tab/>
              <w:tab/>
              <w:tab/>
              <w:tab/>
              <w:t>&lt;/APPLET_WEB_TEMPLATE_ITEM&gt;</w:t>
              <w:br/>
              <w:tab/>
              <w:tab/>
              <w:tab/>
              <w:tab/>
              <w:t>&lt;APPLET_WEB_TEMPLATE_ITEM CONTROL="TemplatePick" INACTIVE="N" ITEM_IDENTIFIER="3" MARKUP_LANGUAGE="WML" NAME="TemplatePick" TMPL_ITEM_HOLDER_NAME="SiebControl_3" TYPE="Control" UPDATED="11/04/2016 14:58:33" UPDATED_BY="SADMIN" CREATED="01/08/2001 13:12:4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Account Tree Applet E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Relationship Hierarchy Tree Ex" INACTIVE="N" NAME="Base" TYPE="Base" WEB_TEMPLATE="Applet Relationship Hierarchy Tree Ex" UPDATED="11/04/2016 12:37:17" UPDATED_BY="SADMIN" CREATED="06/05/2003 01:59:15" CREATED_BY="SADMIN" EXT_REC_TABLES="S_APPL_WTMPL_RX"&gt;</w:t>
              <w:br/>
              <w:tab/>
              <w:tab/>
              <w:tab/>
              <w:tab/>
              <w:t>&lt;APPLET_WEB_TEMPLATE_ITEM CONTROL="TreeControl" EXTENSION_FLAG="Y" ITEM_IDENTIFIER="99994" NAME="TreeControl" TMPL_ITEM_HOLDER_NAME="SiebControl_99994" TYPE="Control" UPDATED="11/04/2016 13:21:17" UPDATED_BY="SADMIN" CREATED="11/04/2016 13: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Case Benefit Plan Payments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31" UPDATED_BY="SADMIN" CREATED="11/04/2016 14:21: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31" UPDATED_BY="SADMIN" CREATED="02/07/2013 13:18: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31" UPDATED_BY="SADMIN" CREATED="02/07/2013 13:18: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1" UPDATED_BY="SADMIN" CREATED="11/04/2016 14:21: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1" UPDATED_BY="SADMIN" CREATED="02/07/2013 13:18:46" CREATED_BY="SADMIN" EXT_REC_TABLES="S_APPL_WT_IT_RX"&gt;</w:t>
              <w:br/>
              <w:tab/>
              <w:tab/>
              <w:tab/>
              <w:tab/>
              <w:t>&lt;/APPLET_WEB_TEMPLATE_ITEM&gt;</w:t>
              <w:br/>
              <w:tab/>
              <w:tab/>
              <w:tab/>
              <w:tab/>
              <w:t>&lt;APPLET_WEB_TEMPLATE_ITEM CONTROL="Payment Amt" INACTIVE="N" ITEM_IDENTIFIER="503" MARKUP_LANGUAGE="HTML" NAME="Payment Amt" TMPL_ITEM_HOLDER_NAME="SiebControl_503" TYPE="List Item" UPDATED="11/04/2016 14:21:31" UPDATED_BY="SADMIN" CREATED="02/07/2013 13:18:46" CREATED_BY="SADMIN" EXT_REC_TABLES="S_APPL_WT_IT_RX"&gt;</w:t>
              <w:br/>
              <w:tab/>
              <w:tab/>
              <w:tab/>
              <w:tab/>
              <w:t>&lt;/APPLET_WEB_TEMPLATE_ITEM&gt;</w:t>
              <w:br/>
              <w:tab/>
              <w:tab/>
              <w:tab/>
              <w:tab/>
              <w:t>&lt;APPLET_WEB_TEMPLATE_ITEM CONTROL="Payment Date" INACTIVE="N" ITEM_IDENTIFIER="502" MARKUP_LANGUAGE="HTML" NAME="Payment Date" TMPL_ITEM_HOLDER_NAME="SiebControl_502" TYPE="List Item" UPDATED="11/04/2016 14:21:31" UPDATED_BY="SADMIN" CREATED="02/07/2013 13:18:46" CREATED_BY="SADMIN" EXT_REC_TABLES="S_APPL_WT_IT_RX"&gt;</w:t>
              <w:br/>
              <w:tab/>
              <w:tab/>
              <w:tab/>
              <w:tab/>
              <w:t>&lt;/APPLET_WEB_TEMPLATE_ITEM&gt;</w:t>
              <w:br/>
              <w:tab/>
              <w:tab/>
              <w:tab/>
              <w:tab/>
              <w:t>&lt;APPLET_WEB_TEMPLATE_ITEM CONTROL="Payment Id" INACTIVE="N" ITEM_IDENTIFIER="501" MARKUP_LANGUAGE="HTML" NAME="Payment Id" TMPL_ITEM_HOLDER_NAME="SiebControl_501" TYPE="List Item" UPDATED="11/04/2016 14:21:31" UPDATED_BY="SADMIN" CREATED="02/07/2013 13:18:46"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21:31" UPDATED_BY="SADMIN" CREATED="02/07/2013 13:18:46" CREATED_BY="SADMIN" EXT_REC_TABLES="S_APPL_WT_IT_RX"&gt;</w:t>
              <w:br/>
              <w:tab/>
              <w:tab/>
              <w:tab/>
              <w:tab/>
              <w:t>&lt;/APPLET_WEB_TEMPLATE_ITEM&gt;</w:t>
              <w:br/>
              <w:tab/>
              <w:tab/>
              <w:tab/>
              <w:tab/>
              <w:t>&lt;APPLET_WEB_TEMPLATE_ITEM CONTROL="Payment Type" INACTIVE="N" ITEM_IDENTIFIER="505" MARKUP_LANGUAGE="HTML" NAME="Payment Type" TMPL_ITEM_HOLDER_NAME="SiebControl_505" TYPE="List Item" UPDATED="11/04/2016 14:21:31" UPDATED_BY="SADMIN" CREATED="02/07/2013 13:18: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1:31" UPDATED_BY="SADMIN" CREATED="02/07/2013 13:1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1" UPDATED_BY="SADMIN" CREATED="11/04/2016 14:21:31" CREATED_BY="SADMIN" EXT_REC_TABLES="S_APPL_WT_IT_RX"&gt;</w:t>
              <w:br/>
              <w:tab/>
              <w:tab/>
              <w:tab/>
              <w:tab/>
              <w:t>&lt;/APPLET_WEB_TEMPLATE_ITEM&gt;</w:t>
              <w:br/>
              <w:tab/>
              <w:tab/>
              <w:tab/>
              <w:tab/>
              <w:t>&lt;APPLET_WEB_TEMPLATE_ITEM CONTROL="Recipient Contact Full Name" INACTIVE="N" ITEM_IDENTIFIER="506" MARKUP_LANGUAGE="HTML" NAME="Recipient Contact Full Name" TMPL_ITEM_HOLDER_NAME="SiebControl_506" TYPE="List Item" UPDATED="11/04/2016 14:21:31" UPDATED_BY="SADMIN" CREATED="02/07/2013 13:18:4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1:31" UPDATED_BY="SADMIN" CREATED="02/07/2013 13:1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31" UPDATED_BY="SADMIN" CREATED="11/04/2016 14:21:31" CREATED_BY="SADMIN" EXT_REC_TABLES="S_APPL_WT_IT_RX"&gt;</w:t>
              <w:br/>
              <w:tab/>
              <w:tab/>
              <w:tab/>
              <w:tab/>
              <w:t>&lt;/APPLET_WEB_TEMPLATE_ITEM&gt;</w:t>
              <w:br/>
              <w:tab/>
              <w:tab/>
              <w:tab/>
              <w:tab/>
              <w:t>&lt;APPLET_WEB_TEMPLATE_ITEM CONTROL="Comments" INACTIVE="N" ITEM_IDENTIFIER="1804" MARKUP_LANGUAGE="HTML" NAME="Comments" TYPE="List Item" UPDATED="02/07/2013 13:18:46" UPDATED_BY="SADMIN" CREATED="02/07/2013 13:18: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31" UPDATED_BY="SADMIN" CREATED="02/07/2013 13:18:46" CREATED_BY="SADMIN" EXT_REC_TABLES="S_APPL_WT_IT_RX"&gt;</w:t>
              <w:br/>
              <w:tab/>
              <w:tab/>
              <w:tab/>
              <w:tab/>
              <w:t>&lt;/APPLET_WEB_TEMPLATE_ITEM&gt;</w:t>
              <w:br/>
              <w:tab/>
              <w:tab/>
              <w:tab/>
              <w:tab/>
              <w:t>&lt;APPLET_WEB_TEMPLATE_ITEM CONTROL="Locked Flg" INACTIVE="N" ITEM_IDENTIFIER="1803" MARKUP_LANGUAGE="HTML" NAME="Locked Flg" TYPE="List Item" UPDATED="02/07/2013 13:18:46" UPDATED_BY="SADMIN" CREATED="02/07/2013 13:18:46" CREATED_BY="SADMIN"&gt;</w:t>
              <w:br/>
              <w:tab/>
              <w:tab/>
              <w:tab/>
              <w:tab/>
              <w:t>&lt;/APPLET_WEB_TEMPLATE_ITEM&gt;</w:t>
              <w:br/>
              <w:tab/>
              <w:tab/>
              <w:tab/>
              <w:tab/>
              <w:t>&lt;APPLET_WEB_TEMPLATE_ITEM CONTROL="Payment Amt" INACTIVE="N" ITEM_IDENTIFIER="1303" MARKUP_LANGUAGE="HTML" NAME="Payment Amt" TMPL_ITEM_HOLDER_NAME="SiebControl_1303" TYPE="List Item" UPDATED="11/04/2016 14:21:31" UPDATED_BY="SADMIN" CREATED="02/07/2013 13:18:46" CREATED_BY="SADMIN" EXT_REC_TABLES="S_APPL_WT_IT_RX"&gt;</w:t>
              <w:br/>
              <w:tab/>
              <w:tab/>
              <w:tab/>
              <w:tab/>
              <w:t>&lt;/APPLET_WEB_TEMPLATE_ITEM&gt;</w:t>
              <w:br/>
              <w:tab/>
              <w:tab/>
              <w:tab/>
              <w:tab/>
              <w:t>&lt;APPLET_WEB_TEMPLATE_ITEM CONTROL="Payment Date" INACTIVE="N" ITEM_IDENTIFIER="1302" MARKUP_LANGUAGE="HTML" NAME="Payment Date" TMPL_ITEM_HOLDER_NAME="SiebControl_1302" TYPE="List Item" UPDATED="11/04/2016 14:21:31" UPDATED_BY="SADMIN" CREATED="02/07/2013 13:18:46" CREATED_BY="SADMIN" EXT_REC_TABLES="S_APPL_WT_IT_RX"&gt;</w:t>
              <w:br/>
              <w:tab/>
              <w:tab/>
              <w:tab/>
              <w:tab/>
              <w:t>&lt;/APPLET_WEB_TEMPLATE_ITEM&gt;</w:t>
              <w:br/>
              <w:tab/>
              <w:tab/>
              <w:tab/>
              <w:tab/>
              <w:t>&lt;APPLET_WEB_TEMPLATE_ITEM CONTROL="Payment Id" INACTIVE="N" ITEM_IDENTIFIER="1301" MARKUP_LANGUAGE="HTML" NAME="Payment Id" TMPL_ITEM_HOLDER_NAME="SiebControl_1301" TYPE="List Item" UPDATED="11/04/2016 14:21:31" UPDATED_BY="SADMIN" CREATED="02/07/2013 13:18:46" CREATED_BY="SADMIN" EXT_REC_TABLES="S_APPL_WT_IT_RX"&gt;</w:t>
              <w:br/>
              <w:tab/>
              <w:tab/>
              <w:tab/>
              <w:tab/>
              <w:t>&lt;/APPLET_WEB_TEMPLATE_ITEM&gt;</w:t>
              <w:br/>
              <w:tab/>
              <w:tab/>
              <w:tab/>
              <w:tab/>
              <w:t>&lt;APPLET_WEB_TEMPLATE_ITEM CONTROL="Payment Method" INACTIVE="N" ITEM_IDENTIFIER="1304" MARKUP_LANGUAGE="HTML" NAME="Payment Method" TMPL_ITEM_HOLDER_NAME="SiebControl_1304" TYPE="List Item" UPDATED="11/04/2016 14:21:31" UPDATED_BY="SADMIN" CREATED="02/07/2013 13:18:46" CREATED_BY="SADMIN" EXT_REC_TABLES="S_APPL_WT_IT_RX"&gt;</w:t>
              <w:br/>
              <w:tab/>
              <w:tab/>
              <w:tab/>
              <w:tab/>
              <w:t>&lt;/APPLET_WEB_TEMPLATE_ITEM&gt;</w:t>
              <w:br/>
              <w:tab/>
              <w:tab/>
              <w:tab/>
              <w:tab/>
              <w:t>&lt;APPLET_WEB_TEMPLATE_ITEM CONTROL="Payment Profile Name" INACTIVE="N" ITEM_IDENTIFIER="1805" MARKUP_LANGUAGE="HTML" NAME="Payment Profile Name" TYPE="List Item" UPDATED="02/07/2013 13:18:46" UPDATED_BY="SADMIN" CREATED="02/07/2013 13:18:46" CREATED_BY="SADMIN"&gt;</w:t>
              <w:br/>
              <w:tab/>
              <w:tab/>
              <w:tab/>
              <w:tab/>
              <w:t>&lt;/APPLET_WEB_TEMPLATE_ITEM&gt;</w:t>
              <w:br/>
              <w:tab/>
              <w:tab/>
              <w:tab/>
              <w:tab/>
              <w:t>&lt;APPLET_WEB_TEMPLATE_ITEM CONTROL="Payment Type" INACTIVE="N" ITEM_IDENTIFIER="2301" MARKUP_LANGUAGE="HTML" NAME="Payment Type" TMPL_ITEM_HOLDER_NAME="SiebControl_2301" TYPE="List Item" UPDATED="11/04/2016 14:21:31" UPDATED_BY="SADMIN" CREATED="02/07/2013 13:18: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31" UPDATED_BY="SADMIN" CREATED="02/07/2013 13:1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1" UPDATED_BY="SADMIN" CREATED="11/04/2016 14:21:31" CREATED_BY="SADMIN" EXT_REC_TABLES="S_APPL_WT_IT_RX"&gt;</w:t>
              <w:br/>
              <w:tab/>
              <w:tab/>
              <w:tab/>
              <w:tab/>
              <w:t>&lt;/APPLET_WEB_TEMPLATE_ITEM&gt;</w:t>
              <w:br/>
              <w:tab/>
              <w:tab/>
              <w:tab/>
              <w:tab/>
              <w:t>&lt;APPLET_WEB_TEMPLATE_ITEM CONTROL="Recipient Contact Full Name" INACTIVE="N" ITEM_IDENTIFIER="1801" MARKUP_LANGUAGE="HTML" NAME="Recipient Contact Full Name" TYPE="List Item" UPDATED="02/07/2013 13:18:46" UPDATED_BY="SADMIN" CREATED="02/07/2013 13:18:46" CREATED_BY="SADMIN"&gt;</w:t>
              <w:br/>
              <w:tab/>
              <w:tab/>
              <w:tab/>
              <w:tab/>
              <w:t>&lt;/APPLET_WEB_TEMPLATE_ITEM&gt;</w:t>
              <w:br/>
              <w:tab/>
              <w:tab/>
              <w:tab/>
              <w:tab/>
              <w:t>&lt;APPLET_WEB_TEMPLATE_ITEM CONTROL="Recipient Contact Full Name" INACTIVE="N" ITEM_IDENTIFIER="2302" MARKUP_LANGUAGE="HTML" NAME="Recipient Contact Full Name2" TMPL_ITEM_HOLDER_NAME="SiebControl_2302" TYPE="List Item" UPDATED="11/04/2016 14:21:31" UPDATED_BY="SADMIN" CREATED="02/07/2013 13:18:46" CREATED_BY="SADMIN" EXT_REC_TABLES="S_APPL_WT_IT_RX"&gt;</w:t>
              <w:br/>
              <w:tab/>
              <w:tab/>
              <w:tab/>
              <w:tab/>
              <w:t>&lt;/APPLET_WEB_TEMPLATE_ITEM&gt;</w:t>
              <w:br/>
              <w:tab/>
              <w:tab/>
              <w:tab/>
              <w:tab/>
              <w:t>&lt;APPLET_WEB_TEMPLATE_ITEM CONTROL="Status" INACTIVE="N" ITEM_IDENTIFIER="1802" MARKUP_LANGUAGE="HTML" NAME="Status" TYPE="List Item" UPDATED="02/07/2013 13:18:46" UPDATED_BY="SADMIN" CREATED="02/07/2013 13:18:46" CREATED_BY="SADMIN"&gt;</w:t>
              <w:br/>
              <w:tab/>
              <w:tab/>
              <w:tab/>
              <w:tab/>
              <w:t>&lt;/APPLET_WEB_TEMPLATE_ITEM&gt;</w:t>
              <w:br/>
              <w:tab/>
              <w:tab/>
              <w:tab/>
              <w:tab/>
              <w:t>&lt;APPLET_WEB_TEMPLATE_ITEM CONTROL="Status" INACTIVE="N" ITEM_IDENTIFIER="2303" MARKUP_LANGUAGE="HTML" NAME="Status2" TMPL_ITEM_HOLDER_NAME="SiebControl_2303" TYPE="List Item" UPDATED="11/04/2016 14:21:31" UPDATED_BY="SADMIN" CREATED="02/07/2013 13:1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1" UPDATED_BY="SADMIN" CREATED="02/07/2013 13:1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27/2005 20:00:06" CREATED_BY="SADMIN" EXT_REC_TABLES="S_APPL_WTMPL_RX"&gt;</w:t>
              <w:br/>
              <w:tab/>
              <w:tab/>
              <w:tab/>
              <w:tab/>
              <w:t>&lt;APPLET_WEB_TEMPLATE_ITEM CONTROL="Applet_Title" EXTENSION_FLAG="Y" ITEM_IDENTIFIER="99929" NAME="Applet_Title" TMPL_ITEM_HOLDER_NAME="SiebControl_99929" TYPE="Control" UPDATED="11/04/2016 13:12:27" UPDATED_BY="SADMIN" CREATED="11/04/2016 13:12:27" CREATED_BY="SADMIN" EXT_REC_TABLES="S_APPL_WT_IT_RX"&gt;</w:t>
              <w:br/>
              <w:tab/>
              <w:tab/>
              <w:tab/>
              <w:tab/>
              <w:t>&lt;/APPLET_WEB_TEMPLATE_ITEM&gt;</w:t>
              <w:br/>
              <w:tab/>
              <w:tab/>
              <w:tab/>
              <w:tab/>
              <w:t>&lt;APPLET_WEB_TEMPLATE_ITEM COLUMN_SPAN="15" CONTROL="CheckNumber" GRID_PROPERTY="FormattedHtml" INACTIVE="N" ITEM_IDENTIFIER="5089" MARKUP_LANGUAGE="HTML" NAME="CheckNumber" ROW_SPAN="3" TMPL_ITEM_HOLDER_NAME="SiebControl_5_89" TYPE="Control" UPDATED="11/04/2016 13:12:28" UPDATED_BY="SADMIN" CREATED="09/27/2005 20:00:06" CREATED_BY="SADMIN" EXT_REC_TABLES="S_APPL_WT_IT_RX"&gt;</w:t>
              <w:br/>
              <w:tab/>
              <w:tab/>
              <w:tab/>
              <w:tab/>
              <w:t>&lt;/APPLET_WEB_TEMPLATE_ITEM&gt;</w:t>
              <w:br/>
              <w:tab/>
              <w:tab/>
              <w:tab/>
              <w:tab/>
              <w:t>&lt;APPLET_WEB_TEMPLATE_ITEM COLUMN_SPAN="15" CONTROL="CheckNumber" GRID_PROPERTY="FormattedLabel" INACTIVE="N" ITEM_IDENTIFIER="5074" MARKUP_LANGUAGE="HTML" NAME="CheckNumberLabel" ROW_SPAN="3" TYPE="Control" UPDATED="09/27/2005 20:06:15" UPDATED_BY="SADMIN" CREATED="09/27/2005 20:00:06" CREATED_BY="SADMIN"&gt;</w:t>
              <w:br/>
              <w:tab/>
              <w:tab/>
              <w:tab/>
              <w:tab/>
              <w:t>&lt;/APPLET_WEB_TEMPLATE_ITEM&gt;</w:t>
              <w:br/>
              <w:tab/>
              <w:tab/>
              <w:tab/>
              <w:tab/>
              <w:t>&lt;APPLET_WEB_TEMPLATE_ITEM COLUMN_SPAN="15" CONTROL="Contact Payees" GRID_PROPERTY="FormattedHtml" INACTIVE="N" ITEM_IDENTIFIER="1053" MARKUP_LANGUAGE="HTML" NAME="Contact Payees" ROW_SPAN="3" TMPL_ITEM_HOLDER_NAME="SiebControl_1_53" TYPE="Control" UPDATED="11/04/2016 13:12:28" UPDATED_BY="SADMIN" CREATED="09/27/2005 20:0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8" UPDATED_BY="SADMIN" CREATED="09/27/2005 20:00: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28" UPDATED_BY="SADMIN" CREATED="11/04/2016 13:12:28" CREATED_BY="SADMIN" EXT_REC_TABLES="S_APPL_WT_IT_RX"&gt;</w:t>
              <w:br/>
              <w:tab/>
              <w:tab/>
              <w:tab/>
              <w:tab/>
              <w:t>&lt;/APPLET_WEB_TEMPLATE_ITEM&gt;</w:t>
              <w:br/>
              <w:tab/>
              <w:tab/>
              <w:tab/>
              <w:tab/>
              <w:t>&lt;APPLET_WEB_TEMPLATE_ITEM COLUMN_SPAN="15" CONTROL="IssueDate" GRID_PROPERTY="FormattedHtml" INACTIVE="N" ITEM_IDENTIFIER="1089" MARKUP_LANGUAGE="HTML" NAME="IssueDate" ROW_SPAN="3" TMPL_ITEM_HOLDER_NAME="SiebControl_1_89" TYPE="Control" UPDATED="11/04/2016 13:12:28" UPDATED_BY="SADMIN" CREATED="09/27/2005 20:00:06" CREATED_BY="SADMIN" EXT_REC_TABLES="S_APPL_WT_IT_RX"&gt;</w:t>
              <w:br/>
              <w:tab/>
              <w:tab/>
              <w:tab/>
              <w:tab/>
              <w:t>&lt;/APPLET_WEB_TEMPLATE_ITEM&gt;</w:t>
              <w:br/>
              <w:tab/>
              <w:tab/>
              <w:tab/>
              <w:tab/>
              <w:t>&lt;APPLET_WEB_TEMPLATE_ITEM COLUMN_SPAN="15" CONTROL="IssueDate" GRID_PROPERTY="FormattedLabel" INACTIVE="N" ITEM_IDENTIFIER="1074" MARKUP_LANGUAGE="HTML" NAME="IssueDateLabel" ROW_SPAN="3" TYPE="Control" UPDATED="09/27/2005 20:05:40" UPDATED_BY="SADMIN" CREATED="09/27/2005 20:00:06" CREATED_BY="SADMIN"&gt;</w:t>
              <w:br/>
              <w:tab/>
              <w:tab/>
              <w:tab/>
              <w:tab/>
              <w:t>&lt;/APPLET_WEB_TEMPLATE_ITEM&gt;</w:t>
              <w:br/>
              <w:tab/>
              <w:tab/>
              <w:tab/>
              <w:tab/>
              <w:t>&lt;APPLET_WEB_TEMPLATE_ITEM CONTROL="MenuControl" EXTENSION_FLAG="Y" ITEM_IDENTIFIER="99997" NAME="MenuControl" TMPL_ITEM_HOLDER_NAME="SiebControl_99997" TYPE="Control" UPDATED="11/04/2016 13:12:28" UPDATED_BY="SADMIN" CREATED="11/04/2016 13:12:28" CREATED_BY="SADMIN" EXT_REC_TABLES="S_APPL_WT_IT_RX"&gt;</w:t>
              <w:br/>
              <w:tab/>
              <w:tab/>
              <w:tab/>
              <w:tab/>
              <w:t>&lt;/APPLET_WEB_TEMPLATE_ITEM&gt;</w:t>
              <w:br/>
              <w:tab/>
              <w:tab/>
              <w:tab/>
              <w:tab/>
              <w:t>&lt;APPLET_WEB_TEMPLATE_ITEM COLUMN_SPAN="15" CONTROL="PaidBy" GRID_PROPERTY="FormattedHtml" INACTIVE="N" ITEM_IDENTIFIER="9089" MARKUP_LANGUAGE="HTML" NAME="PaidBy" ROW_SPAN="3" TMPL_ITEM_HOLDER_NAME="SiebControl_9_89" TYPE="Control" UPDATED="11/04/2016 13:12:28" UPDATED_BY="SADMIN" CREATED="09/27/2005 20:00:06" CREATED_BY="SADMIN" EXT_REC_TABLES="S_APPL_WT_IT_RX"&gt;</w:t>
              <w:br/>
              <w:tab/>
              <w:tab/>
              <w:tab/>
              <w:tab/>
              <w:t>&lt;/APPLET_WEB_TEMPLATE_ITEM&gt;</w:t>
              <w:br/>
              <w:tab/>
              <w:tab/>
              <w:tab/>
              <w:tab/>
              <w:t>&lt;APPLET_WEB_TEMPLATE_ITEM COLUMN_SPAN="15" CONTROL="PaidBy" GRID_PROPERTY="FormattedLabel" INACTIVE="N" ITEM_IDENTIFIER="9074" MARKUP_LANGUAGE="HTML" NAME="PaidByLabel" ROW_SPAN="3" TYPE="Control" UPDATED="09/27/2005 20:06:25" UPDATED_BY="SADMIN" CREATED="09/27/2005 20:00:06" CREATED_BY="SADMIN"&gt;</w:t>
              <w:br/>
              <w:tab/>
              <w:tab/>
              <w:tab/>
              <w:tab/>
              <w:t>&lt;/APPLET_WEB_TEMPLATE_ITEM&gt;</w:t>
              <w:br/>
              <w:tab/>
              <w:tab/>
              <w:tab/>
              <w:tab/>
              <w:t>&lt;APPLET_WEB_TEMPLATE_ITEM COLUMN_SPAN="15" CONTROL="Contact Payees" GRID_PROPERTY="FormattedLabel" INACTIVE="N" ITEM_IDENTIFIER="1038" MARKUP_LANGUAGE="HTML" NAME="PayeesLabel" ROW_SPAN="3" TYPE="Control" UPDATED="09/27/2005 20:51:23" UPDATED_BY="SADMIN" CREATED="09/27/2005 20:00:06" CREATED_BY="SADMIN"&gt;</w:t>
              <w:br/>
              <w:tab/>
              <w:tab/>
              <w:tab/>
              <w:tab/>
              <w:t>&lt;/APPLET_WEB_TEMPLATE_ITEM&gt;</w:t>
              <w:br/>
              <w:tab/>
              <w:tab/>
              <w:tab/>
              <w:tab/>
              <w:t>&lt;APPLET_WEB_TEMPLATE_ITEM COLUMN_SPAN="15" CONTROL="Payment#" GRID_PROPERTY="FormattedHtml" INACTIVE="N" ITEM_IDENTIFIER="1018" MARKUP_LANGUAGE="HTML" NAME="Payment#" ROW_SPAN="3" TMPL_ITEM_HOLDER_NAME="SiebControl_1_18" TYPE="Control" UPDATED="11/04/2016 13:12:28" UPDATED_BY="SADMIN" CREATED="09/27/2005 20:00:06" CREATED_BY="SADMIN" EXT_REC_TABLES="S_APPL_WT_IT_RX"&gt;</w:t>
              <w:br/>
              <w:tab/>
              <w:tab/>
              <w:tab/>
              <w:tab/>
              <w:t>&lt;/APPLET_WEB_TEMPLATE_ITEM&gt;</w:t>
              <w:br/>
              <w:tab/>
              <w:tab/>
              <w:tab/>
              <w:tab/>
              <w:t>&lt;APPLET_WEB_TEMPLATE_ITEM COLUMN_SPAN="15" CONTROL="Payment#" GRID_PROPERTY="FormattedLabel" INACTIVE="N" ITEM_IDENTIFIER="1003" MARKUP_LANGUAGE="HTML" NAME="Payment#Label" ROW_SPAN="3" TYPE="Control" UPDATED="09/27/2005 20:00:06" UPDATED_BY="SADMIN" CREATED="09/27/2005 20:00:06" CREATED_BY="SADMIN"&gt;</w:t>
              <w:br/>
              <w:tab/>
              <w:tab/>
              <w:tab/>
              <w:tab/>
              <w:t>&lt;/APPLET_WEB_TEMPLATE_ITEM&gt;</w:t>
              <w:br/>
              <w:tab/>
              <w:tab/>
              <w:tab/>
              <w:tab/>
              <w:t>&lt;APPLET_WEB_TEMPLATE_ITEM COLUMN_SPAN="15" CONTROL="PaymentAmount" GRID_PROPERTY="FormattedHtml" INACTIVE="N" ITEM_IDENTIFIER="9053" MARKUP_LANGUAGE="HTML" NAME="PaymentAmount" ROW_SPAN="3" TMPL_ITEM_HOLDER_NAME="SiebControl_9_53" TYPE="Control" UPDATED="11/04/2016 13:12:28" UPDATED_BY="SADMIN" CREATED="09/27/2005 20:00:06" CREATED_BY="SADMIN" EXT_REC_TABLES="S_APPL_WT_IT_RX"&gt;</w:t>
              <w:br/>
              <w:tab/>
              <w:tab/>
              <w:tab/>
              <w:tab/>
              <w:t>&lt;/APPLET_WEB_TEMPLATE_ITEM&gt;</w:t>
              <w:br/>
              <w:tab/>
              <w:tab/>
              <w:tab/>
              <w:tab/>
              <w:t>&lt;APPLET_WEB_TEMPLATE_ITEM COLUMN_SPAN="15" CONTROL="PaymentAmount" GRID_PROPERTY="FormattedLabel" INACTIVE="N" ITEM_IDENTIFIER="9038" MARKUP_LANGUAGE="HTML" NAME="PaymentAmountLabel" ROW_SPAN="3" TYPE="Control" UPDATED="09/27/2005 20:06:21" UPDATED_BY="SADMIN" CREATED="09/27/2005 20:00:06" CREATED_BY="SADMIN"&gt;</w:t>
              <w:br/>
              <w:tab/>
              <w:tab/>
              <w:tab/>
              <w:tab/>
              <w:t>&lt;/APPLET_WEB_TEMPLATE_ITEM&gt;</w:t>
              <w:br/>
              <w:tab/>
              <w:tab/>
              <w:tab/>
              <w:tab/>
              <w:t>&lt;APPLET_WEB_TEMPLATE_ITEM COLUMN_SPAN="15" CONTROL="PaymentMethod" GRID_PROPERTY="FormattedHtml" INACTIVE="N" ITEM_IDENTIFIER="9018" MARKUP_LANGUAGE="HTML" NAME="PaymentMethod" ROW_SPAN="3" TMPL_ITEM_HOLDER_NAME="SiebControl_9_18" TYPE="Control" UPDATED="11/04/2016 13:12:28" UPDATED_BY="SADMIN" CREATED="09/27/2005 20:00:06" CREATED_BY="SADMIN" EXT_REC_TABLES="S_APPL_WT_IT_RX"&gt;</w:t>
              <w:br/>
              <w:tab/>
              <w:tab/>
              <w:tab/>
              <w:tab/>
              <w:t>&lt;/APPLET_WEB_TEMPLATE_ITEM&gt;</w:t>
              <w:br/>
              <w:tab/>
              <w:tab/>
              <w:tab/>
              <w:tab/>
              <w:t>&lt;APPLET_WEB_TEMPLATE_ITEM COLUMN_SPAN="14" CONTROL="PaymentMethod" GRID_PROPERTY="FormattedLabel" INACTIVE="N" ITEM_IDENTIFIER="9004" MARKUP_LANGUAGE="HTML" NAME="PaymentMethodLabel" ROW_SPAN="3" TYPE="Control" UPDATED="09/27/2005 20:05:13" UPDATED_BY="SADMIN" CREATED="09/27/2005 20:00:06" CREATED_BY="SADMIN"&gt;</w:t>
              <w:br/>
              <w:tab/>
              <w:tab/>
              <w:tab/>
              <w:tab/>
              <w:t>&lt;/APPLET_WEB_TEMPLATE_ITEM&gt;</w:t>
              <w:br/>
              <w:tab/>
              <w:tab/>
              <w:tab/>
              <w:tab/>
              <w:t>&lt;APPLET_WEB_TEMPLATE_ITEM COLUMN_SPAN="15" CONTROL="PaymentType" GRID_PROPERTY="FormattedHtml" INACTIVE="N" ITEM_IDENTIFIER="5018" MARKUP_LANGUAGE="HTML" NAME="PaymentType" ROW_SPAN="3" TMPL_ITEM_HOLDER_NAME="SiebControl_5_18" TYPE="Control" UPDATED="11/04/2016 13:12:28" UPDATED_BY="SADMIN" CREATED="09/27/2005 20:00:06" CREATED_BY="SADMIN" EXT_REC_TABLES="S_APPL_WT_IT_RX"&gt;</w:t>
              <w:br/>
              <w:tab/>
              <w:tab/>
              <w:tab/>
              <w:tab/>
              <w:t>&lt;/APPLET_WEB_TEMPLATE_ITEM&gt;</w:t>
              <w:br/>
              <w:tab/>
              <w:tab/>
              <w:tab/>
              <w:tab/>
              <w:t>&lt;APPLET_WEB_TEMPLATE_ITEM COLUMN_SPAN="14" CONTROL="PaymentType" GRID_PROPERTY="FormattedLabel" INACTIVE="N" ITEM_IDENTIFIER="5004" MARKUP_LANGUAGE="HTML" NAME="PaymentTypeLabel" ROW_SPAN="3" TYPE="Control" UPDATED="09/27/2005 20:05:08" UPDATED_BY="SADMIN" CREATED="09/27/2005 20:00: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2:28" UPDATED_BY="SADMIN" CREATED="09/27/2005 20:0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8" UPDATED_BY="SADMIN" CREATED="11/04/2016 13:1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8" UPDATED_BY="SADMIN" CREATED="09/27/2005 20:00:06" CREATED_BY="SADMIN" EXT_REC_TABLES="S_APPL_WT_IT_RX"&gt;</w:t>
              <w:br/>
              <w:tab/>
              <w:tab/>
              <w:tab/>
              <w:tab/>
              <w:t>&lt;/APPLET_WEB_TEMPLATE_ITEM&gt;</w:t>
              <w:br/>
              <w:tab/>
              <w:tab/>
              <w:tab/>
              <w:tab/>
              <w:t>&lt;APPLET_WEB_TEMPLATE_ITEM COLUMN_SPAN="15" CONTROL="VendorPayees" GRID_PROPERTY="FormattedHtml" INACTIVE="N" ITEM_IDENTIFIER="5053" MARKUP_LANGUAGE="HTML" NAME="VendorPayees" ROW_SPAN="3" TMPL_ITEM_HOLDER_NAME="SiebControl_5_53" TYPE="Control" UPDATED="11/04/2016 13:12:28" UPDATED_BY="SADMIN" CREATED="09/27/2005 20:00:06" CREATED_BY="SADMIN" EXT_REC_TABLES="S_APPL_WT_IT_RX"&gt;</w:t>
              <w:br/>
              <w:tab/>
              <w:tab/>
              <w:tab/>
              <w:tab/>
              <w:t>&lt;/APPLET_WEB_TEMPLATE_ITEM&gt;</w:t>
              <w:br/>
              <w:tab/>
              <w:tab/>
              <w:tab/>
              <w:tab/>
              <w:t>&lt;APPLET_WEB_TEMPLATE_ITEM COLUMN_SPAN="15" CONTROL="VendorPayees" GRID_PROPERTY="FormattedLabel" INACTIVE="N" ITEM_IDENTIFIER="5038" MARKUP_LANGUAGE="HTML" NAME="VendorPayeesLabel" ROW_SPAN="3" TYPE="Control" UPDATED="09/27/2005 20:06:07" UPDATED_BY="SADMIN" CREATED="09/27/2005 20:00: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t Measur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5:23" CREATED_BY="SADMIN" EXT_REC_TABLES="S_APPL_WTMPL_RX"&gt;</w:t>
              <w:br/>
              <w:tab/>
              <w:tab/>
              <w:tab/>
              <w:tab/>
              <w:t>&lt;APPLET_WEB_TEMPLATE_ITEM CONTROL="Applet_Title" EXTENSION_FLAG="Y" ITEM_IDENTIFIER="99929" NAME="Applet_Title" TMPL_ITEM_HOLDER_NAME="SiebControl_99929" TYPE="Control" UPDATED="11/04/2016 15:35:29" UPDATED_BY="SADMIN" CREATED="11/04/2016 15:35:29" CREATED_BY="SADMIN" EXT_REC_TABLES="S_APPL_WT_IT_RX"&gt;</w:t>
              <w:br/>
              <w:tab/>
              <w:tab/>
              <w:tab/>
              <w:tab/>
              <w:t>&lt;/APPLET_WEB_TEMPLATE_ITEM&gt;</w:t>
              <w:br/>
              <w:tab/>
              <w:tab/>
              <w:tab/>
              <w:tab/>
              <w:t>&lt;APPLET_WEB_TEMPLATE_ITEM CONTROL="GotoNextSet" INACTIVE="N" ITEM_IDENTIFIER="123" MARKUP_LANGUAGE="HTML" NAME="GotoNextSet" TYPE="Control" UPDATED="06/05/2003 10:08:22" UPDATED_BY="SADMIN" CREATED="06/05/2003 10:08:22" CREATED_BY="SADMIN"&gt;</w:t>
              <w:br/>
              <w:tab/>
              <w:tab/>
              <w:tab/>
              <w:tab/>
              <w:t>&lt;/APPLET_WEB_TEMPLATE_ITEM&gt;</w:t>
              <w:br/>
              <w:tab/>
              <w:tab/>
              <w:tab/>
              <w:tab/>
              <w:t>&lt;APPLET_WEB_TEMPLATE_ITEM CONTROL="GotoPreviousSet" INACTIVE="N" ITEM_IDENTIFIER="122" MARKUP_LANGUAGE="HTML" NAME="GotoPreviousSet" TYPE="Control" UPDATED="06/05/2003 10:08:22" UPDATED_BY="SADMIN" CREATED="06/05/2003 10:08:2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5:29" UPDATED_BY="SADMIN" CREATED="06/05/2003 10:0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9" UPDATED_BY="SADMIN" CREATED="11/04/2016 15:35:29" CREATED_BY="SADMIN" EXT_REC_TABLES="S_APPL_WT_IT_RX"&gt;</w:t>
              <w:br/>
              <w:tab/>
              <w:tab/>
              <w:tab/>
              <w:tab/>
              <w:t>&lt;/APPLET_WEB_TEMPLATE_ITEM&gt;</w:t>
              <w:br/>
              <w:tab/>
              <w:tab/>
              <w:tab/>
              <w:tab/>
              <w:t>&lt;APPLET_WEB_TEMPLATE_ITEM CONTROL="Measurement Location Desc" INACTIVE="N" ITEM_IDENTIFIER="504" MARKUP_LANGUAGE="HTML" NAME="Measurement Location Desc" TMPL_ITEM_HOLDER_NAME="SiebControl_504" TYPE="List Item" UPDATED="11/04/2016 15:35:29" UPDATED_BY="SADMIN" CREATED="06/05/2003 10:08:22" CREATED_BY="SADMIN" EXT_REC_TABLES="S_APPL_WT_IT_RX"&gt;</w:t>
              <w:br/>
              <w:tab/>
              <w:tab/>
              <w:tab/>
              <w:tab/>
              <w:t>&lt;/APPLET_WEB_TEMPLATE_ITEM&gt;</w:t>
              <w:br/>
              <w:tab/>
              <w:tab/>
              <w:tab/>
              <w:tab/>
              <w:t>&lt;APPLET_WEB_TEMPLATE_ITEM CONTROL="Measurement Method Code" INACTIVE="N" ITEM_IDENTIFIER="503" MARKUP_LANGUAGE="HTML" NAME="Measurement Method Code" TMPL_ITEM_HOLDER_NAME="SiebControl_503" TYPE="List Item" UPDATED="11/04/2016 15:35:29" UPDATED_BY="SADMIN" CREATED="06/05/2003 10:08:22"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5:35:29" UPDATED_BY="SADMIN" CREATED="06/05/2003 10:08:22" CREATED_BY="SADMIN" EXT_REC_TABLES="S_APPL_WT_IT_RX"&gt;</w:t>
              <w:br/>
              <w:tab/>
              <w:tab/>
              <w:tab/>
              <w:tab/>
              <w:t>&lt;/APPLET_WEB_TEMPLATE_ITEM&gt;</w:t>
              <w:br/>
              <w:tab/>
              <w:tab/>
              <w:tab/>
              <w:tab/>
              <w:t>&lt;APPLET_WEB_TEMPLATE_ITEM CONTROL="Measurement Units Code" INACTIVE="N" ITEM_IDENTIFIER="505" MARKUP_LANGUAGE="HTML" NAME="Measurement Units Code" TMPL_ITEM_HOLDER_NAME="SiebControl_505" TYPE="List Item" UPDATED="11/04/2016 15:35:29" UPDATED_BY="SADMIN" CREATED="06/05/2003 10:0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9" UPDATED_BY="SADMIN" CREATED="11/04/2016 15:35: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29" UPDATED_BY="SADMIN" CREATED="06/05/2003 10:0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9" UPDATED_BY="SADMIN" CREATED="06/05/2003 10:08: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9" UPDATED_BY="SADMIN" CREATED="06/05/2003 10:0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9" UPDATED_BY="SADMIN" CREATED="11/04/2016 15:35:29" CREATED_BY="SADMIN" EXT_REC_TABLES="S_APPL_WT_IT_RX"&gt;</w:t>
              <w:br/>
              <w:tab/>
              <w:tab/>
              <w:tab/>
              <w:tab/>
              <w:t>&lt;/APPLET_WEB_TEMPLATE_ITEM&gt;</w:t>
              <w:br/>
              <w:tab/>
              <w:tab/>
              <w:tab/>
              <w:tab/>
              <w:t>&lt;APPLET_WEB_TEMPLATE_ITEM CONTROL="Reading Lower Limit" INACTIVE="N" ITEM_IDENTIFIER="509" MARKUP_LANGUAGE="HTML" NAME="Reading Lower Limit" TMPL_ITEM_HOLDER_NAME="SiebControl_509" TYPE="List Item" UPDATED="11/04/2016 15:35:29" UPDATED_BY="SADMIN" CREATED="06/05/2003 10:08:23" CREATED_BY="SADMIN" EXT_REC_TABLES="S_APPL_WT_IT_RX"&gt;</w:t>
              <w:br/>
              <w:tab/>
              <w:tab/>
              <w:tab/>
              <w:tab/>
              <w:t>&lt;/APPLET_WEB_TEMPLATE_ITEM&gt;</w:t>
              <w:br/>
              <w:tab/>
              <w:tab/>
              <w:tab/>
              <w:tab/>
              <w:t>&lt;APPLET_WEB_TEMPLATE_ITEM CONTROL="Reading Maximum Value" INACTIVE="N" ITEM_IDENTIFIER="506" MARKUP_LANGUAGE="HTML" NAME="Reading Maximum Value" TMPL_ITEM_HOLDER_NAME="SiebControl_506" TYPE="List Item" UPDATED="11/04/2016 15:35:29" UPDATED_BY="SADMIN" CREATED="06/05/2003 10:08:23" CREATED_BY="SADMIN" EXT_REC_TABLES="S_APPL_WT_IT_RX"&gt;</w:t>
              <w:br/>
              <w:tab/>
              <w:tab/>
              <w:tab/>
              <w:tab/>
              <w:t>&lt;/APPLET_WEB_TEMPLATE_ITEM&gt;</w:t>
              <w:br/>
              <w:tab/>
              <w:tab/>
              <w:tab/>
              <w:tab/>
              <w:t>&lt;APPLET_WEB_TEMPLATE_ITEM CONTROL="Reading Minimum Value" INACTIVE="N" ITEM_IDENTIFIER="507" MARKUP_LANGUAGE="HTML" NAME="Reading Minimum Value" TMPL_ITEM_HOLDER_NAME="SiebControl_507" TYPE="List Item" UPDATED="11/04/2016 15:35:29" UPDATED_BY="SADMIN" CREATED="06/05/2003 10:08:23" CREATED_BY="SADMIN" EXT_REC_TABLES="S_APPL_WT_IT_RX"&gt;</w:t>
              <w:br/>
              <w:tab/>
              <w:tab/>
              <w:tab/>
              <w:tab/>
              <w:t>&lt;/APPLET_WEB_TEMPLATE_ITEM&gt;</w:t>
              <w:br/>
              <w:tab/>
              <w:tab/>
              <w:tab/>
              <w:tab/>
              <w:t>&lt;APPLET_WEB_TEMPLATE_ITEM CONTROL="Reading Upper Limit" INACTIVE="N" ITEM_IDENTIFIER="508" MARKUP_LANGUAGE="HTML" NAME="Reading Upper Limit" TMPL_ITEM_HOLDER_NAME="SiebControl_508" TYPE="List Item" UPDATED="11/04/2016 15:35:29" UPDATED_BY="SADMIN" CREATED="06/05/2003 10: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5:23" CREATED_BY="SADMIN" EXT_REC_TABLES="S_APPL_WTMPL_RX"&gt;</w:t>
              <w:br/>
              <w:tab/>
              <w:tab/>
              <w:tab/>
              <w:tab/>
              <w:t>&lt;APPLET_WEB_TEMPLATE_ITEM CONTROL="Applet_Title" EXTENSION_FLAG="Y" ITEM_IDENTIFIER="99929" NAME="Applet_Title" TMPL_ITEM_HOLDER_NAME="SiebControl_99929" TYPE="Control" UPDATED="11/04/2016 15:35:29" UPDATED_BY="SADMIN" CREATED="11/04/2016 15:35:29" CREATED_BY="SADMIN" EXT_REC_TABLES="S_APPL_WT_IT_RX"&gt;</w:t>
              <w:br/>
              <w:tab/>
              <w:tab/>
              <w:tab/>
              <w:tab/>
              <w:t>&lt;/APPLET_WEB_TEMPLATE_ITEM&gt;</w:t>
              <w:br/>
              <w:tab/>
              <w:tab/>
              <w:tab/>
              <w:tab/>
              <w:t>&lt;APPLET_WEB_TEMPLATE_ITEM CONTROL="Calculated Avg Usage" INACTIVE="N" ITEM_IDENTIFIER="2806" MARKUP_LANGUAGE="HTML" NAME="Calculated Avg Usage" TMPL_ITEM_HOLDER_NAME="SiebControl_2806" TYPE="List Item" UPDATED="11/04/2016 15:35:29" UPDATED_BY="SADMIN" CREATED="06/05/2003 10:08:23" CREATED_BY="SADMIN" EXT_REC_TABLES="S_APPL_WT_IT_RX"&gt;</w:t>
              <w:br/>
              <w:tab/>
              <w:tab/>
              <w:tab/>
              <w:tab/>
              <w:t>&lt;/APPLET_WEB_TEMPLATE_ITEM&gt;</w:t>
              <w:br/>
              <w:tab/>
              <w:tab/>
              <w:tab/>
              <w:tab/>
              <w:t>&lt;APPLET_WEB_TEMPLATE_ITEM CONTROL="Calculated Mean Reading" INACTIVE="N" ITEM_IDENTIFIER="2804" MARKUP_LANGUAGE="HTML" NAME="Calculated Mean Reading" TMPL_ITEM_HOLDER_NAME="SiebControl_2804" TYPE="List Item" UPDATED="11/04/2016 15:35:29" UPDATED_BY="SADMIN" CREATED="06/05/2003 10:08:23" CREATED_BY="SADMIN" EXT_REC_TABLES="S_APPL_WT_IT_RX"&gt;</w:t>
              <w:br/>
              <w:tab/>
              <w:tab/>
              <w:tab/>
              <w:tab/>
              <w:t>&lt;/APPLET_WEB_TEMPLATE_ITEM&gt;</w:t>
              <w:br/>
              <w:tab/>
              <w:tab/>
              <w:tab/>
              <w:tab/>
              <w:t>&lt;APPLET_WEB_TEMPLATE_ITEM CONTROL="Calculated Std Dev" INACTIVE="N" ITEM_IDENTIFIER="2805" MARKUP_LANGUAGE="HTML" NAME="Calculated Std Dev" TMPL_ITEM_HOLDER_NAME="SiebControl_2805" TYPE="List Item" UPDATED="11/04/2016 15:35:29" UPDATED_BY="SADMIN" CREATED="06/05/2003 10:08:23" CREATED_BY="SADMIN" EXT_REC_TABLES="S_APPL_WT_IT_RX"&gt;</w:t>
              <w:br/>
              <w:tab/>
              <w:tab/>
              <w:tab/>
              <w:tab/>
              <w:t>&lt;/APPLET_WEB_TEMPLATE_ITEM&gt;</w:t>
              <w:br/>
              <w:tab/>
              <w:tab/>
              <w:tab/>
              <w:tab/>
              <w:t>&lt;APPLET_WEB_TEMPLATE_ITEM CONTROL="Conversion Factor" INACTIVE="N" ITEM_IDENTIFIER="1805" MARKUP_LANGUAGE="HTML" NAME="Conversion Factor" TMPL_ITEM_HOLDER_NAME="SiebControl_1805" TYPE="List Item" UPDATED="11/04/2016 15:35:29" UPDATED_BY="SADMIN" CREATED="06/05/2003 10:08:23"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5:35:29" UPDATED_BY="SADMIN" CREATED="06/05/2003 10:08: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29" UPDATED_BY="SADMIN" CREATED="06/05/2003 10:08:23" CREATED_BY="SADMIN" EXT_REC_TABLES="S_APPL_WT_IT_RX"&gt;</w:t>
              <w:br/>
              <w:tab/>
              <w:tab/>
              <w:tab/>
              <w:tab/>
              <w:t>&lt;/APPLET_WEB_TEMPLATE_ITEM&gt;</w:t>
              <w:br/>
              <w:tab/>
              <w:tab/>
              <w:tab/>
              <w:tab/>
              <w:t>&lt;APPLET_WEB_TEMPLATE_ITEM CONTROL="Expected Avg Usage" INACTIVE="N" ITEM_IDENTIFIER="2801" MARKUP_LANGUAGE="HTML" NAME="Expected Avg Usage" TMPL_ITEM_HOLDER_NAME="SiebControl_2801" TYPE="List Item" UPDATED="11/04/2016 15:35:29" UPDATED_BY="SADMIN" CREATED="06/05/2003 10:08:24" CREATED_BY="SADMIN" EXT_REC_TABLES="S_APPL_WT_IT_RX"&gt;</w:t>
              <w:br/>
              <w:tab/>
              <w:tab/>
              <w:tab/>
              <w:tab/>
              <w:t>&lt;/APPLET_WEB_TEMPLATE_ITEM&gt;</w:t>
              <w:br/>
              <w:tab/>
              <w:tab/>
              <w:tab/>
              <w:tab/>
              <w:t>&lt;APPLET_WEB_TEMPLATE_ITEM CONTROL="Expected Avg Usage Basis" INACTIVE="N" ITEM_IDENTIFIER="2802" MARKUP_LANGUAGE="HTML" NAME="Expected Avg Usage Basis" TMPL_ITEM_HOLDER_NAME="SiebControl_2802" TYPE="List Item" UPDATED="11/04/2016 15:35:29" UPDATED_BY="SADMIN" CREATED="06/05/2003 10:08:24" CREATED_BY="SADMIN" EXT_REC_TABLES="S_APPL_WT_IT_RX"&gt;</w:t>
              <w:br/>
              <w:tab/>
              <w:tab/>
              <w:tab/>
              <w:tab/>
              <w:t>&lt;/APPLET_WEB_TEMPLATE_ITEM&gt;</w:t>
              <w:br/>
              <w:tab/>
              <w:tab/>
              <w:tab/>
              <w:tab/>
              <w:t>&lt;APPLET_WEB_TEMPLATE_ITEM CONTROL="Expected Mean Reading" INACTIVE="N" ITEM_IDENTIFIER="2307" MARKUP_LANGUAGE="HTML" NAME="Expected Mean Reading" TMPL_ITEM_HOLDER_NAME="SiebControl_2307" TYPE="List Item" UPDATED="11/04/2016 15:35:29" UPDATED_BY="SADMIN" CREATED="06/05/2003 10:08:24" CREATED_BY="SADMIN" EXT_REC_TABLES="S_APPL_WT_IT_RX"&gt;</w:t>
              <w:br/>
              <w:tab/>
              <w:tab/>
              <w:tab/>
              <w:tab/>
              <w:t>&lt;/APPLET_WEB_TEMPLATE_ITEM&gt;</w:t>
              <w:br/>
              <w:tab/>
              <w:tab/>
              <w:tab/>
              <w:tab/>
              <w:t>&lt;APPLET_WEB_TEMPLATE_ITEM CONTROL="Expected Std Dev" INACTIVE="N" ITEM_IDENTIFIER="2306" MARKUP_LANGUAGE="HTML" NAME="Expected Std Dev" TMPL_ITEM_HOLDER_NAME="SiebControl_2306" TYPE="List Item" UPDATED="11/04/2016 15:35:29" UPDATED_BY="SADMIN" CREATED="06/05/2003 10:08:24" CREATED_BY="SADMIN" EXT_REC_TABLES="S_APPL_WT_IT_RX"&gt;</w:t>
              <w:br/>
              <w:tab/>
              <w:tab/>
              <w:tab/>
              <w:tab/>
              <w:t>&lt;/APPLET_WEB_TEMPLATE_ITEM&gt;</w:t>
              <w:br/>
              <w:tab/>
              <w:tab/>
              <w:tab/>
              <w:tab/>
              <w:t>&lt;APPLET_WEB_TEMPLATE_ITEM CONTROL="Last Calculated" INACTIVE="N" ITEM_IDENTIFIER="2803" MARKUP_LANGUAGE="HTML" NAME="Last Calculated" TMPL_ITEM_HOLDER_NAME="SiebControl_2803" TYPE="List Item" UPDATED="11/04/2016 15:35:29" UPDATED_BY="SADMIN" CREATED="06/05/2003 10:08:24" CREATED_BY="SADMIN" EXT_REC_TABLES="S_APPL_WT_IT_RX"&gt;</w:t>
              <w:br/>
              <w:tab/>
              <w:tab/>
              <w:tab/>
              <w:tab/>
              <w:t>&lt;/APPLET_WEB_TEMPLATE_ITEM&gt;</w:t>
              <w:br/>
              <w:tab/>
              <w:tab/>
              <w:tab/>
              <w:tab/>
              <w:t>&lt;APPLET_WEB_TEMPLATE_ITEM CONTROL="Measurement Frequency Code" INACTIVE="N" ITEM_IDENTIFIER="1806" MARKUP_LANGUAGE="HTML" NAME="Measurement Frequency Code" TMPL_ITEM_HOLDER_NAME="SiebControl_1806" TYPE="List Item" UPDATED="11/04/2016 15:35:29" UPDATED_BY="SADMIN" CREATED="06/05/2003 10:08:24" CREATED_BY="SADMIN" EXT_REC_TABLES="S_APPL_WT_IT_RX"&gt;</w:t>
              <w:br/>
              <w:tab/>
              <w:tab/>
              <w:tab/>
              <w:tab/>
              <w:t>&lt;/APPLET_WEB_TEMPLATE_ITEM&gt;</w:t>
              <w:br/>
              <w:tab/>
              <w:tab/>
              <w:tab/>
              <w:tab/>
              <w:t>&lt;APPLET_WEB_TEMPLATE_ITEM CONTROL="Measurement Location Desc" INACTIVE="N" ITEM_IDENTIFIER="1305" MARKUP_LANGUAGE="HTML" NAME="Measurement Location Desc" TMPL_ITEM_HOLDER_NAME="SiebControl_1305" TYPE="List Item" UPDATED="11/04/2016 15:35:29" UPDATED_BY="SADMIN" CREATED="06/05/2003 10:08:24" CREATED_BY="SADMIN" EXT_REC_TABLES="S_APPL_WT_IT_RX"&gt;</w:t>
              <w:br/>
              <w:tab/>
              <w:tab/>
              <w:tab/>
              <w:tab/>
              <w:t>&lt;/APPLET_WEB_TEMPLATE_ITEM&gt;</w:t>
              <w:br/>
              <w:tab/>
              <w:tab/>
              <w:tab/>
              <w:tab/>
              <w:t>&lt;APPLET_WEB_TEMPLATE_ITEM CONTROL="Measurement Method Code" INACTIVE="N" ITEM_IDENTIFIER="1803" MARKUP_LANGUAGE="HTML" NAME="Measurement Method Code" TMPL_ITEM_HOLDER_NAME="SiebControl_1803" TYPE="List Item" UPDATED="11/04/2016 15:35:29" UPDATED_BY="SADMIN" CREATED="06/05/2003 10:08:24" CREATED_BY="SADMIN" EXT_REC_TABLES="S_APPL_WT_IT_RX"&gt;</w:t>
              <w:br/>
              <w:tab/>
              <w:tab/>
              <w:tab/>
              <w:tab/>
              <w:t>&lt;/APPLET_WEB_TEMPLATE_ITEM&gt;</w:t>
              <w:br/>
              <w:tab/>
              <w:tab/>
              <w:tab/>
              <w:tab/>
              <w:t>&lt;APPLET_WEB_TEMPLATE_ITEM CONTROL="Measurement Type Code" INACTIVE="N" ITEM_IDENTIFIER="1303" MARKUP_LANGUAGE="HTML" NAME="Measurement Type Code" TMPL_ITEM_HOLDER_NAME="SiebControl_1303" TYPE="List Item" UPDATED="11/04/2016 15:35:29" UPDATED_BY="SADMIN" CREATED="06/05/2003 10:08:24" CREATED_BY="SADMIN" EXT_REC_TABLES="S_APPL_WT_IT_RX"&gt;</w:t>
              <w:br/>
              <w:tab/>
              <w:tab/>
              <w:tab/>
              <w:tab/>
              <w:t>&lt;/APPLET_WEB_TEMPLATE_ITEM&gt;</w:t>
              <w:br/>
              <w:tab/>
              <w:tab/>
              <w:tab/>
              <w:tab/>
              <w:t>&lt;APPLET_WEB_TEMPLATE_ITEM CONTROL="Measurement Units Code" INACTIVE="N" ITEM_IDENTIFIER="1804" MARKUP_LANGUAGE="HTML" NAME="Measurement Units Code" TMPL_ITEM_HOLDER_NAME="SiebControl_1804" TYPE="List Item" UPDATED="11/04/2016 15:35:29" UPDATED_BY="SADMIN" CREATED="06/05/2003 10:0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9" UPDATED_BY="SADMIN" CREATED="11/04/2016 15:35:29"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5:35:29" UPDATED_BY="SADMIN" CREATED="06/05/2003 10:0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9" UPDATED_BY="SADMIN" CREATED="06/05/2003 10:0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9" UPDATED_BY="SADMIN" CREATED="11/04/2016 15:35:29" CREATED_BY="SADMIN" EXT_REC_TABLES="S_APPL_WT_IT_RX"&gt;</w:t>
              <w:br/>
              <w:tab/>
              <w:tab/>
              <w:tab/>
              <w:tab/>
              <w:t>&lt;/APPLET_WEB_TEMPLATE_ITEM&gt;</w:t>
              <w:br/>
              <w:tab/>
              <w:tab/>
              <w:tab/>
              <w:tab/>
              <w:t>&lt;APPLET_WEB_TEMPLATE_ITEM CONTROL="Reading Lower Limit" INACTIVE="N" ITEM_IDENTIFIER="2304" MARKUP_LANGUAGE="HTML" NAME="Reading Lower Limit" TMPL_ITEM_HOLDER_NAME="SiebControl_2304" TYPE="List Item" UPDATED="11/04/2016 15:35:29" UPDATED_BY="SADMIN" CREATED="06/05/2003 10:08:25" CREATED_BY="SADMIN" EXT_REC_TABLES="S_APPL_WT_IT_RX"&gt;</w:t>
              <w:br/>
              <w:tab/>
              <w:tab/>
              <w:tab/>
              <w:tab/>
              <w:t>&lt;/APPLET_WEB_TEMPLATE_ITEM&gt;</w:t>
              <w:br/>
              <w:tab/>
              <w:tab/>
              <w:tab/>
              <w:tab/>
              <w:t>&lt;APPLET_WEB_TEMPLATE_ITEM CONTROL="Reading Maximum Value" INACTIVE="N" ITEM_IDENTIFIER="2303" MARKUP_LANGUAGE="HTML" NAME="Reading Maximum Value" TMPL_ITEM_HOLDER_NAME="SiebControl_2303" TYPE="List Item" UPDATED="11/04/2016 15:35:29" UPDATED_BY="SADMIN" CREATED="06/05/2003 10:08:25" CREATED_BY="SADMIN" EXT_REC_TABLES="S_APPL_WT_IT_RX"&gt;</w:t>
              <w:br/>
              <w:tab/>
              <w:tab/>
              <w:tab/>
              <w:tab/>
              <w:t>&lt;/APPLET_WEB_TEMPLATE_ITEM&gt;</w:t>
              <w:br/>
              <w:tab/>
              <w:tab/>
              <w:tab/>
              <w:tab/>
              <w:t>&lt;APPLET_WEB_TEMPLATE_ITEM CONTROL="Reading Minimum Value" INACTIVE="N" ITEM_IDENTIFIER="2302" MARKUP_LANGUAGE="HTML" NAME="Reading Minimum Value" TMPL_ITEM_HOLDER_NAME="SiebControl_2302" TYPE="List Item" UPDATED="11/04/2016 15:35:29" UPDATED_BY="SADMIN" CREATED="06/05/2003 10:08:25" CREATED_BY="SADMIN" EXT_REC_TABLES="S_APPL_WT_IT_RX"&gt;</w:t>
              <w:br/>
              <w:tab/>
              <w:tab/>
              <w:tab/>
              <w:tab/>
              <w:t>&lt;/APPLET_WEB_TEMPLATE_ITEM&gt;</w:t>
              <w:br/>
              <w:tab/>
              <w:tab/>
              <w:tab/>
              <w:tab/>
              <w:t>&lt;APPLET_WEB_TEMPLATE_ITEM CONTROL="Reading Upper Limit" INACTIVE="N" ITEM_IDENTIFIER="2305" MARKUP_LANGUAGE="HTML" NAME="Reading Upper Limit" TMPL_ITEM_HOLDER_NAME="SiebControl_2305" TYPE="List Item" UPDATED="11/04/2016 15:35:29" UPDATED_BY="SADMIN" CREATED="06/05/2003 10:08: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5:29" UPDATED_BY="SADMIN" CREATED="06/05/2003 10:08: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29" UPDATED_BY="SADMIN" CREATED="06/05/2003 10:08: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9" UPDATED_BY="SADMIN" CREATED="06/05/2003 10: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5:23" CREATED_BY="SADMIN" EXT_REC_TABLES="S_APPL_WTMPL_RX"&gt;</w:t>
              <w:br/>
              <w:tab/>
              <w:tab/>
              <w:tab/>
              <w:tab/>
              <w:t>&lt;APPLET_WEB_TEMPLATE_ITEM CONTROL="Applet_Title" EXTENSION_FLAG="Y" ITEM_IDENTIFIER="99929" NAME="Applet_Title" TMPL_ITEM_HOLDER_NAME="SiebControl_99929" TYPE="Control" UPDATED="11/04/2016 15:35:29" UPDATED_BY="SADMIN" CREATED="11/04/2016 15:35: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5:29" UPDATED_BY="SADMIN" CREATED="06/05/2003 10:08:2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5:29" UPDATED_BY="SADMIN" CREATED="06/05/2003 10:08:26" CREATED_BY="SADMIN" EXT_REC_TABLES="S_APPL_WT_IT_RX"&gt;</w:t>
              <w:br/>
              <w:tab/>
              <w:tab/>
              <w:tab/>
              <w:tab/>
              <w:t>&lt;/APPLET_WEB_TEMPLATE_ITEM&gt;</w:t>
              <w:br/>
              <w:tab/>
              <w:tab/>
              <w:tab/>
              <w:tab/>
              <w:t>&lt;APPLET_WEB_TEMPLATE_ITEM CONTROL="GotoNextSet" INACTIVE="N" ITEM_IDENTIFIER="123" MARKUP_LANGUAGE="HTML" NAME="GotoNextSet" TYPE="Control" UPDATED="06/05/2003 10:08:26" UPDATED_BY="SADMIN" CREATED="06/05/2003 10:08:26" CREATED_BY="SADMIN"&gt;</w:t>
              <w:br/>
              <w:tab/>
              <w:tab/>
              <w:tab/>
              <w:tab/>
              <w:t>&lt;/APPLET_WEB_TEMPLATE_ITEM&gt;</w:t>
              <w:br/>
              <w:tab/>
              <w:tab/>
              <w:tab/>
              <w:tab/>
              <w:t>&lt;APPLET_WEB_TEMPLATE_ITEM CONTROL="GotoPreviousSet" INACTIVE="N" ITEM_IDENTIFIER="122" MARKUP_LANGUAGE="HTML" NAME="GotoPreviousSet" TYPE="Control" UPDATED="06/05/2003 10:08:26" UPDATED_BY="SADMIN" CREATED="06/05/2003 10:08:2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35:29" UPDATED_BY="SADMIN" CREATED="06/05/2003 10:0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9" UPDATED_BY="SADMIN" CREATED="11/04/2016 15:35:29" CREATED_BY="SADMIN" EXT_REC_TABLES="S_APPL_WT_IT_RX"&gt;</w:t>
              <w:br/>
              <w:tab/>
              <w:tab/>
              <w:tab/>
              <w:tab/>
              <w:t>&lt;/APPLET_WEB_TEMPLATE_ITEM&gt;</w:t>
              <w:br/>
              <w:tab/>
              <w:tab/>
              <w:tab/>
              <w:tab/>
              <w:t>&lt;APPLET_WEB_TEMPLATE_ITEM CONTROL="Measurement Location Desc" INACTIVE="N" ITEM_IDENTIFIER="504" MARKUP_LANGUAGE="HTML" NAME="Measurement Location Desc" TMPL_ITEM_HOLDER_NAME="SiebControl_504" TYPE="List Item" UPDATED="11/04/2016 15:35:29" UPDATED_BY="SADMIN" CREATED="06/05/2003 10:08:26" CREATED_BY="SADMIN" EXT_REC_TABLES="S_APPL_WT_IT_RX"&gt;</w:t>
              <w:br/>
              <w:tab/>
              <w:tab/>
              <w:tab/>
              <w:tab/>
              <w:t>&lt;/APPLET_WEB_TEMPLATE_ITEM&gt;</w:t>
              <w:br/>
              <w:tab/>
              <w:tab/>
              <w:tab/>
              <w:tab/>
              <w:t>&lt;APPLET_WEB_TEMPLATE_ITEM CONTROL="Measurement Method Code" INACTIVE="N" ITEM_IDENTIFIER="503" MARKUP_LANGUAGE="HTML" NAME="Measurement Method Code" TMPL_ITEM_HOLDER_NAME="SiebControl_503" TYPE="List Item" UPDATED="11/04/2016 15:35:29" UPDATED_BY="SADMIN" CREATED="06/05/2003 10:08:26"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5:35:29" UPDATED_BY="SADMIN" CREATED="06/05/2003 10:08:26" CREATED_BY="SADMIN" EXT_REC_TABLES="S_APPL_WT_IT_RX"&gt;</w:t>
              <w:br/>
              <w:tab/>
              <w:tab/>
              <w:tab/>
              <w:tab/>
              <w:t>&lt;/APPLET_WEB_TEMPLATE_ITEM&gt;</w:t>
              <w:br/>
              <w:tab/>
              <w:tab/>
              <w:tab/>
              <w:tab/>
              <w:t>&lt;APPLET_WEB_TEMPLATE_ITEM CONTROL="Measurement Units Code" INACTIVE="N" ITEM_IDENTIFIER="505" MARKUP_LANGUAGE="HTML" NAME="Measurement Units Code" TMPL_ITEM_HOLDER_NAME="SiebControl_505" TYPE="List Item" UPDATED="11/04/2016 15:35:29" UPDATED_BY="SADMIN" CREATED="06/05/2003 10:0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9" UPDATED_BY="SADMIN" CREATED="11/04/2016 15:35: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29" UPDATED_BY="SADMIN" CREATED="06/05/2003 10:08:2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5:29" UPDATED_BY="SADMIN" CREATED="06/05/2003 10:08: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5:29" UPDATED_BY="SADMIN" CREATED="06/05/2003 10:0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2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9" UPDATED_BY="SADMIN" CREATED="06/05/2003 10:08: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9" UPDATED_BY="SADMIN" CREATED="11/04/2016 15:35:29" CREATED_BY="SADMIN" EXT_REC_TABLES="S_APPL_WT_IT_RX"&gt;</w:t>
              <w:br/>
              <w:tab/>
              <w:tab/>
              <w:tab/>
              <w:tab/>
              <w:t>&lt;/APPLET_WEB_TEMPLATE_ITEM&gt;</w:t>
              <w:br/>
              <w:tab/>
              <w:tab/>
              <w:tab/>
              <w:tab/>
              <w:t>&lt;APPLET_WEB_TEMPLATE_ITEM CONTROL="Reading Lower Limit" INACTIVE="N" ITEM_IDENTIFIER="509" MARKUP_LANGUAGE="HTML" NAME="Reading Lower Limit" TMPL_ITEM_HOLDER_NAME="SiebControl_509" TYPE="List Item" UPDATED="11/04/2016 15:35:29" UPDATED_BY="SADMIN" CREATED="06/05/2003 10:08:27" CREATED_BY="SADMIN" EXT_REC_TABLES="S_APPL_WT_IT_RX"&gt;</w:t>
              <w:br/>
              <w:tab/>
              <w:tab/>
              <w:tab/>
              <w:tab/>
              <w:t>&lt;/APPLET_WEB_TEMPLATE_ITEM&gt;</w:t>
              <w:br/>
              <w:tab/>
              <w:tab/>
              <w:tab/>
              <w:tab/>
              <w:t>&lt;APPLET_WEB_TEMPLATE_ITEM CONTROL="Reading Maximum Value" INACTIVE="N" ITEM_IDENTIFIER="506" MARKUP_LANGUAGE="HTML" NAME="Reading Maximum Value" TMPL_ITEM_HOLDER_NAME="SiebControl_506" TYPE="List Item" UPDATED="11/04/2016 15:35:29" UPDATED_BY="SADMIN" CREATED="06/05/2003 10:08:27" CREATED_BY="SADMIN" EXT_REC_TABLES="S_APPL_WT_IT_RX"&gt;</w:t>
              <w:br/>
              <w:tab/>
              <w:tab/>
              <w:tab/>
              <w:tab/>
              <w:t>&lt;/APPLET_WEB_TEMPLATE_ITEM&gt;</w:t>
              <w:br/>
              <w:tab/>
              <w:tab/>
              <w:tab/>
              <w:tab/>
              <w:t>&lt;APPLET_WEB_TEMPLATE_ITEM CONTROL="Reading Minimum Value" INACTIVE="N" ITEM_IDENTIFIER="507" MARKUP_LANGUAGE="HTML" NAME="Reading Minimum Value" TMPL_ITEM_HOLDER_NAME="SiebControl_507" TYPE="List Item" UPDATED="11/04/2016 15:35:29" UPDATED_BY="SADMIN" CREATED="06/05/2003 10:08:27" CREATED_BY="SADMIN" EXT_REC_TABLES="S_APPL_WT_IT_RX"&gt;</w:t>
              <w:br/>
              <w:tab/>
              <w:tab/>
              <w:tab/>
              <w:tab/>
              <w:t>&lt;/APPLET_WEB_TEMPLATE_ITEM&gt;</w:t>
              <w:br/>
              <w:tab/>
              <w:tab/>
              <w:tab/>
              <w:tab/>
              <w:t>&lt;APPLET_WEB_TEMPLATE_ITEM CONTROL="Reading Upper Limit" INACTIVE="N" ITEM_IDENTIFIER="508" MARKUP_LANGUAGE="HTML" NAME="Reading Upper Limit" TMPL_ITEM_HOLDER_NAME="SiebControl_508" TYPE="List Item" UPDATED="11/04/2016 15:35:29" UPDATED_BY="SADMIN" CREATED="06/05/2003 10:08:2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5:29" UPDATED_BY="SADMIN" CREATED="06/05/2003 10:08:2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5:29" UPDATED_BY="SADMIN" CREATED="06/05/2003 10:08:2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5:30" UPDATED_BY="SADMIN" CREATED="06/05/2003 10:0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Import Resul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25"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05:31" UPDATED_BY="SADMIN" CREATED="10/08/2003 02:04:47" CREATED_BY="SADMIN" EXT_REC_TABLES="S_APPL_WT_IT_RX"&gt;</w:t>
              <w:br/>
              <w:tab/>
              <w:tab/>
              <w:tab/>
              <w:tab/>
              <w:t>&lt;/APPLET_WEB_TEMPLATE_ITEM&gt;</w:t>
              <w:br/>
              <w:tab/>
              <w:tab/>
              <w:tab/>
              <w:tab/>
              <w:t>&lt;APPLET_WEB_TEMPLATE_ITEM CONTROL="GotoNextSet" INACTIVE="N" ITEM_IDENTIFIER="123" MARKUP_LANGUAGE="HTML" NAME="GotoNextSet" TYPE="Control" UPDATED="10/08/2003 02:04:47" UPDATED_BY="SADMIN" CREATED="10/08/2003 02:04:47" CREATED_BY="SADMIN"&gt;</w:t>
              <w:br/>
              <w:tab/>
              <w:tab/>
              <w:tab/>
              <w:tab/>
              <w:t>&lt;/APPLET_WEB_TEMPLATE_ITEM&gt;</w:t>
              <w:br/>
              <w:tab/>
              <w:tab/>
              <w:tab/>
              <w:tab/>
              <w:t>&lt;APPLET_WEB_TEMPLATE_ITEM CONTROL="GotoPreviousSet" INACTIVE="N" ITEM_IDENTIFIER="122" MARKUP_LANGUAGE="HTML" NAME="GotoPreviousSet" TYPE="Control" UPDATED="10/08/2003 02:04:48" UPDATED_BY="SADMIN" CREATED="10/08/2003 02:04:48" CREATED_BY="SADMIN"&gt;</w:t>
              <w:br/>
              <w:tab/>
              <w:tab/>
              <w:tab/>
              <w:tab/>
              <w:t>&lt;/APPLET_WEB_TEMPLATE_ITEM&gt;</w:t>
              <w:br/>
              <w:tab/>
              <w:tab/>
              <w:tab/>
              <w:tab/>
              <w:t>&lt;APPLET_WEB_TEMPLATE_ITEM COMMENTS="Global UI Change 6: display list of columns" CONTROL="Id" INACTIVE="N" ITEM_IDENTIFIER="503" MARKUP_LANGUAGE="HTML" NAME="Id" TMPL_ITEM_HOLDER_NAME="SiebControl_503" TYPE="List Item" UPDATED="11/04/2016 15:05:31" UPDATED_BY="SADMIN" CREATED="10/08/2003 02:0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1" UPDATED_BY="SADMIN" CREATED="11/04/2016 15:05:31"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5:05:31" UPDATED_BY="SADMIN" CREATED="10/08/2003 02:04:4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31" UPDATED_BY="SADMIN" CREATED="10/08/2003 02:0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31" UPDATED_BY="SADMIN" CREATED="10/08/2003 02:0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Case List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12" UPDATED_BY="SADMIN" CREATED="11/04/2016 14:22:12" CREATED_BY="SADMIN" EXT_REC_TABLES="S_APPL_WT_IT_RX"&gt;</w:t>
              <w:br/>
              <w:tab/>
              <w:tab/>
              <w:tab/>
              <w:tab/>
              <w:t>&lt;/APPLET_WEB_TEMPLATE_ITEM&gt;</w:t>
              <w:br/>
              <w:tab/>
              <w:tab/>
              <w:tab/>
              <w:tab/>
              <w:t>&lt;APPLET_WEB_TEMPLATE_ITEM CONTROL="Case Num" INACTIVE="N" ITEM_IDENTIFIER="1301" MARKUP_LANGUAGE="HTML" NAME="Case Num" TMPL_ITEM_HOLDER_NAME="SiebControl_1301" TYPE="List Item" UPDATED="11/04/2016 14:22:12" UPDATED_BY="SADMIN" CREATED="02/07/2013 13:19:11" CREATED_BY="SADMIN" EXT_REC_TABLES="S_APPL_WT_IT_RX"&gt;</w:t>
              <w:br/>
              <w:tab/>
              <w:tab/>
              <w:tab/>
              <w:tab/>
              <w:t>&lt;/APPLET_WEB_TEMPLATE_ITEM&gt;</w:t>
              <w:br/>
              <w:tab/>
              <w:tab/>
              <w:tab/>
              <w:tab/>
              <w:t>&lt;APPLET_WEB_TEMPLATE_ITEM CONTROL="Case Serial" INACTIVE="N" ITEM_IDENTIFIER="1303" MARKUP_LANGUAGE="HTML" NAME="Case Serial" TMPL_ITEM_HOLDER_NAME="SiebControl_1303" TYPE="List Item" UPDATED="11/04/2016 14:22:12" UPDATED_BY="SADMIN" CREATED="02/07/2013 13:19:11" CREATED_BY="SADMIN" EXT_REC_TABLES="S_APPL_WT_IT_RX"&gt;</w:t>
              <w:br/>
              <w:tab/>
              <w:tab/>
              <w:tab/>
              <w:tab/>
              <w:t>&lt;/APPLET_WEB_TEMPLATE_ITEM&gt;</w:t>
              <w:br/>
              <w:tab/>
              <w:tab/>
              <w:tab/>
              <w:tab/>
              <w:t>&lt;APPLET_WEB_TEMPLATE_ITEM CONTROL="City" INACTIVE="N" ITEM_IDENTIFIER="2304" MARKUP_LANGUAGE="HTML" NAME="City" TMPL_ITEM_HOLDER_NAME="SiebControl_2304" TYPE="List Item" UPDATED="11/04/2016 14:22:12" UPDATED_BY="SADMIN" CREATED="02/07/2013 13:19:11" CREATED_BY="SADMIN" EXT_REC_TABLES="S_APPL_WT_IT_RX"&gt;</w:t>
              <w:br/>
              <w:tab/>
              <w:tab/>
              <w:tab/>
              <w:tab/>
              <w:t>&lt;/APPLET_WEB_TEMPLATE_ITEM&gt;</w:t>
              <w:br/>
              <w:tab/>
              <w:tab/>
              <w:tab/>
              <w:tab/>
              <w:t>&lt;APPLET_WEB_TEMPLATE_ITEM CONTROL="Classification" INACTIVE="N" ITEM_IDENTIFIER="2303" MARKUP_LANGUAGE="HTML" NAME="Classification" TMPL_ITEM_HOLDER_NAME="SiebControl_2303" TYPE="List Item" UPDATED="11/04/2016 14:22:12" UPDATED_BY="SADMIN" CREATED="02/07/2013 13:19:11" CREATED_BY="SADMIN" EXT_REC_TABLES="S_APPL_WT_IT_RX"&gt;</w:t>
              <w:br/>
              <w:tab/>
              <w:tab/>
              <w:tab/>
              <w:tab/>
              <w:t>&lt;/APPLET_WEB_TEMPLATE_ITEM&gt;</w:t>
              <w:br/>
              <w:tab/>
              <w:tab/>
              <w:tab/>
              <w:tab/>
              <w:t>&lt;APPLET_WEB_TEMPLATE_ITEM CONTROL="Closed Date" INACTIVE="N" ITEM_IDENTIFIER="1803" MARKUP_LANGUAGE="HTML" NAME="Closed Date" TMPL_ITEM_HOLDER_NAME="SiebControl_1803" TYPE="List Item" UPDATED="11/04/2016 14:22:12" UPDATED_BY="SADMIN" CREATED="02/07/2013 13:19:11" CREATED_BY="SADMIN" EXT_REC_TABLES="S_APPL_WT_IT_RX"&gt;</w:t>
              <w:br/>
              <w:tab/>
              <w:tab/>
              <w:tab/>
              <w:tab/>
              <w:t>&lt;/APPLET_WEB_TEMPLATE_ITEM&gt;</w:t>
              <w:br/>
              <w:tab/>
              <w:tab/>
              <w:tab/>
              <w:tab/>
              <w:t>&lt;APPLET_WEB_TEMPLATE_ITEM CONTROL="Country" INACTIVE="N" ITEM_IDENTIFIER="2306" MARKUP_LANGUAGE="HTML" NAME="Country" TMPL_ITEM_HOLDER_NAME="SiebControl_2306" TYPE="List Item" UPDATED="11/04/2016 14:22:12" UPDATED_BY="SADMIN" CREATED="02/07/2013 13:19:12"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4:22:12" UPDATED_BY="SADMIN" CREATED="02/07/2013 13:19:12"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22:12" UPDATED_BY="SADMIN" CREATED="02/07/2013 13:19: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2" UPDATED_BY="SADMIN" CREATED="02/07/2013 13:19:12" CREATED_BY="SADMIN" EXT_REC_TABLES="S_APPL_WT_IT_RX"&gt;</w:t>
              <w:br/>
              <w:tab/>
              <w:tab/>
              <w:tab/>
              <w:tab/>
              <w:t>&lt;/APPLET_WEB_TEMPLATE_ITEM&gt;</w:t>
              <w:br/>
              <w:tab/>
              <w:tab/>
              <w:tab/>
              <w:tab/>
              <w:t>&lt;APPLET_WEB_TEMPLATE_ITEM EXTENSION_FLAG="Y" ITEM_IDENTIFIER="99993" NAME="HLS Cas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HLS Group Name" INACTIVE="N" ITEM_IDENTIFIER="2308" MARKUP_LANGUAGE="HTML" NAME="HLS Group Name" TMPL_ITEM_HOLDER_NAME="SiebControl_2308" TYPE="List Item" UPDATED="11/04/2016 14:22:12" UPDATED_BY="SADMIN" CREATED="02/07/2013 13:19:12" CREATED_BY="SADMIN" EXT_REC_TABLES="S_APPL_WT_IT_RX"&gt;</w:t>
              <w:br/>
              <w:tab/>
              <w:tab/>
              <w:tab/>
              <w:tab/>
              <w:t>&lt;/APPLET_WEB_TEMPLATE_ITEM&gt;</w:t>
              <w:br/>
              <w:tab/>
              <w:tab/>
              <w:tab/>
              <w:tab/>
              <w:t>&lt;APPLET_WEB_TEMPLATE_ITEM CONTROL="Household" INACTIVE="N" ITEM_IDENTIFIER="2301" MARKUP_LANGUAGE="HTML" NAME="Household" TMPL_ITEM_HOLDER_NAME="SiebControl_2301" TYPE="List Item" UPDATED="11/04/2016 14:22:12" UPDATED_BY="SADMIN" CREATED="02/07/2013 13:1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2" UPDATED_BY="SADMIN" CREATED="11/04/2016 14:22:1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2:12" UPDATED_BY="SADMIN" CREATED="02/07/2013 13:1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12" UPDATED_BY="SADMIN" CREATED="02/07/2013 13:1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2" UPDATED_BY="SADMIN" CREATED="11/04/2016 14:22:12" CREATED_BY="SADMIN" EXT_REC_TABLES="S_APPL_WT_IT_RX"&gt;</w:t>
              <w:br/>
              <w:tab/>
              <w:tab/>
              <w:tab/>
              <w:tab/>
              <w:t>&lt;/APPLET_WEB_TEMPLATE_ITEM&gt;</w:t>
              <w:br/>
              <w:tab/>
              <w:tab/>
              <w:tab/>
              <w:tab/>
              <w:t>&lt;APPLET_WEB_TEMPLATE_ITEM CONTROL="Reward Amt" INACTIVE="N" ITEM_IDENTIFIER="2309" MARKUP_LANGUAGE="HTML" NAME="Reward Amt" TMPL_ITEM_HOLDER_NAME="SiebControl_2309" TYPE="List Item" UPDATED="11/04/2016 14:22:12" UPDATED_BY="SADMIN" CREATED="02/07/2013 13:19:12" CREATED_BY="SADMIN" EXT_REC_TABLES="S_APPL_WT_IT_RX"&gt;</w:t>
              <w:br/>
              <w:tab/>
              <w:tab/>
              <w:tab/>
              <w:tab/>
              <w:t>&lt;/APPLET_WEB_TEMPLATE_ITEM&gt;</w:t>
              <w:br/>
              <w:tab/>
              <w:tab/>
              <w:tab/>
              <w:tab/>
              <w:t>&lt;APPLET_WEB_TEMPLATE_ITEM CONTROL="Sales Rep" INACTIVE="N" ITEM_IDENTIFIER="1801" MARKUP_LANGUAGE="HTML" NAME="Sales Rep" TMPL_ITEM_HOLDER_NAME="SiebControl_1801" TYPE="List Item" UPDATED="11/04/2016 14:22:12" UPDATED_BY="SADMIN" CREATED="02/07/2013 13:19:12" CREATED_BY="SADMIN" EXT_REC_TABLES="S_APPL_WT_IT_RX"&gt;</w:t>
              <w:br/>
              <w:tab/>
              <w:tab/>
              <w:tab/>
              <w:tab/>
              <w:t>&lt;/APPLET_WEB_TEMPLATE_ITEM&gt;</w:t>
              <w:br/>
              <w:tab/>
              <w:tab/>
              <w:tab/>
              <w:tab/>
              <w:t>&lt;APPLET_WEB_TEMPLATE_ITEM CONTROL="Social Security Number" INACTIVE="N" ITEM_IDENTIFIER="2302" MARKUP_LANGUAGE="HTML" NAME="Social Security Number" TMPL_ITEM_HOLDER_NAME="SiebControl_2302" TYPE="List Item" UPDATED="11/04/2016 14:22:12" UPDATED_BY="SADMIN" CREATED="02/07/2013 13:19:12" CREATED_BY="SADMIN" EXT_REC_TABLES="S_APPL_WT_IT_RX"&gt;</w:t>
              <w:br/>
              <w:tab/>
              <w:tab/>
              <w:tab/>
              <w:tab/>
              <w:t>&lt;/APPLET_WEB_TEMPLATE_ITEM&gt;</w:t>
              <w:br/>
              <w:tab/>
              <w:tab/>
              <w:tab/>
              <w:tab/>
              <w:t>&lt;APPLET_WEB_TEMPLATE_ITEM CONTROL="Stage" INACTIVE="N" ITEM_IDENTIFIER="1308" MARKUP_LANGUAGE="HTML" NAME="Stage" TMPL_ITEM_HOLDER_NAME="SiebControl_1308" TYPE="List Item" UPDATED="11/04/2016 14:22:12" UPDATED_BY="SADMIN" CREATED="02/07/2013 13:19:12" CREATED_BY="SADMIN" EXT_REC_TABLES="S_APPL_WT_IT_RX"&gt;</w:t>
              <w:br/>
              <w:tab/>
              <w:tab/>
              <w:tab/>
              <w:tab/>
              <w:t>&lt;/APPLET_WEB_TEMPLATE_ITEM&gt;</w:t>
              <w:br/>
              <w:tab/>
              <w:tab/>
              <w:tab/>
              <w:tab/>
              <w:t>&lt;APPLET_WEB_TEMPLATE_ITEM CONTROL="State" INACTIVE="N" ITEM_IDENTIFIER="2305" MARKUP_LANGUAGE="HTML" NAME="State" TMPL_ITEM_HOLDER_NAME="SiebControl_2305" TYPE="List Item" UPDATED="11/04/2016 14:22:12" UPDATED_BY="SADMIN" CREATED="02/07/2013 13:19:12"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22:12" UPDATED_BY="SADMIN" CREATED="02/07/2013 13:19:12" CREATED_BY="SADMIN" EXT_REC_TABLES="S_APPL_WT_IT_RX"&gt;</w:t>
              <w:br/>
              <w:tab/>
              <w:tab/>
              <w:tab/>
              <w:tab/>
              <w:t>&lt;/APPLET_WEB_TEMPLATE_ITEM&gt;</w:t>
              <w:br/>
              <w:tab/>
              <w:tab/>
              <w:tab/>
              <w:tab/>
              <w:t>&lt;APPLET_WEB_TEMPLATE_ITEM CONTROL="Sub Status" INACTIVE="N" ITEM_IDENTIFIER="1306" MARKUP_LANGUAGE="HTML" NAME="Sub Status" TMPL_ITEM_HOLDER_NAME="SiebControl_1306" TYPE="List Item" UPDATED="11/04/2016 14:22:12" UPDATED_BY="SADMIN" CREATED="02/07/2013 13:19:12" CREATED_BY="SADMIN" EXT_REC_TABLES="S_APPL_WT_IT_RX"&gt;</w:t>
              <w:br/>
              <w:tab/>
              <w:tab/>
              <w:tab/>
              <w:tab/>
              <w:t>&lt;/APPLET_WEB_TEMPLATE_ITEM&gt;</w:t>
              <w:br/>
              <w:tab/>
              <w:tab/>
              <w:tab/>
              <w:tab/>
              <w:t>&lt;APPLET_WEB_TEMPLATE_ITEM CONTROL="Subject Contact First Name" INACTIVE="N" ITEM_IDENTIFIER="1808" MARKUP_LANGUAGE="HTML" NAME="Subject Contact First Name" TMPL_ITEM_HOLDER_NAME="SiebControl_1808" TYPE="List Item" UPDATED="11/04/2016 14:22:12" UPDATED_BY="SADMIN" CREATED="02/07/2013 13:19:12" CREATED_BY="SADMIN" EXT_REC_TABLES="S_APPL_WT_IT_RX"&gt;</w:t>
              <w:br/>
              <w:tab/>
              <w:tab/>
              <w:tab/>
              <w:tab/>
              <w:t>&lt;/APPLET_WEB_TEMPLATE_ITEM&gt;</w:t>
              <w:br/>
              <w:tab/>
              <w:tab/>
              <w:tab/>
              <w:tab/>
              <w:t>&lt;APPLET_WEB_TEMPLATE_ITEM CONTROL="Subject Contact Home Phone" INACTIVE="N" ITEM_IDENTIFIER="1809" MARKUP_LANGUAGE="HTML" NAME="Subject Contact Home Phone" TMPL_ITEM_HOLDER_NAME="SiebControl_1809" TYPE="List Item" UPDATED="11/04/2016 14:22:12" UPDATED_BY="SADMIN" CREATED="02/07/2013 13:19:12" CREATED_BY="SADMIN" EXT_REC_TABLES="S_APPL_WT_IT_RX"&gt;</w:t>
              <w:br/>
              <w:tab/>
              <w:tab/>
              <w:tab/>
              <w:tab/>
              <w:t>&lt;/APPLET_WEB_TEMPLATE_ITEM&gt;</w:t>
              <w:br/>
              <w:tab/>
              <w:tab/>
              <w:tab/>
              <w:tab/>
              <w:t>&lt;APPLET_WEB_TEMPLATE_ITEM CONTROL="Subject Contact Last Name" INACTIVE="N" ITEM_IDENTIFIER="1807" MARKUP_LANGUAGE="HTML" NAME="Subject Contact Last Name" TMPL_ITEM_HOLDER_NAME="SiebControl_1807" TYPE="List Item" UPDATED="11/04/2016 14:22:12" UPDATED_BY="SADMIN" CREATED="02/07/2013 13:19:12" CREATED_BY="SADMIN" EXT_REC_TABLES="S_APPL_WT_IT_RX"&gt;</w:t>
              <w:br/>
              <w:tab/>
              <w:tab/>
              <w:tab/>
              <w:tab/>
              <w:t>&lt;/APPLET_WEB_TEMPLATE_ITEM&gt;</w:t>
              <w:br/>
              <w:tab/>
              <w:tab/>
              <w:tab/>
              <w:tab/>
              <w:t>&lt;APPLET_WEB_TEMPLATE_ITEM CONTROL="Subject Contact Work Phone" INACTIVE="N" ITEM_IDENTIFIER="1810" MARKUP_LANGUAGE="HTML" NAME="Subject Contact Work Phone" TMPL_ITEM_HOLDER_NAME="SiebControl_1810" TYPE="List Item" UPDATED="11/04/2016 14:22:12" UPDATED_BY="SADMIN" CREATED="02/07/2013 13:19:12" CREATED_BY="SADMIN" EXT_REC_TABLES="S_APPL_WT_IT_RX"&gt;</w:t>
              <w:br/>
              <w:tab/>
              <w:tab/>
              <w:tab/>
              <w:tab/>
              <w:t>&lt;/APPLET_WEB_TEMPLATE_ITEM&gt;</w:t>
              <w:br/>
              <w:tab/>
              <w:tab/>
              <w:tab/>
              <w:tab/>
              <w:t>&lt;APPLET_WEB_TEMPLATE_ITEM CONTROL="Suspect Full Name" INACTIVE="N" ITEM_IDENTIFIER="2307" MARKUP_LANGUAGE="HTML" NAME="Suspect Full Name" TMPL_ITEM_HOLDER_NAME="SiebControl_2307" TYPE="List Item" UPDATED="11/04/2016 14:22:12" UPDATED_BY="SADMIN" CREATED="02/07/2013 13:19:12" CREATED_BY="SADMIN" EXT_REC_TABLES="S_APPL_WT_IT_RX"&gt;</w:t>
              <w:br/>
              <w:tab/>
              <w:tab/>
              <w:tab/>
              <w:tab/>
              <w:t>&lt;/APPLET_WEB_TEMPLATE_ITEM&gt;</w:t>
              <w:br/>
              <w:tab/>
              <w:tab/>
              <w:tab/>
              <w:tab/>
              <w:t>&lt;APPLET_WEB_TEMPLATE_ITEM CONTROL="TeamspaceExistenceState" INACTIVE="N" ITEM_IDENTIFIER="1309" MARKUP_LANGUAGE="HTML" NAME="TeamspaceExistenceState" TMPL_ITEM_HOLDER_NAME="SiebControl_1309" TYPE="List Item" UPDATED="11/04/2016 14:22:12" UPDATED_BY="SADMIN" CREATED="02/07/2013 13:19:12" CREATED_BY="SADMIN" EXT_REC_TABLES="S_APPL_WT_IT_RX"&gt;</w:t>
              <w:br/>
              <w:tab/>
              <w:tab/>
              <w:tab/>
              <w:tab/>
              <w:t>&lt;/APPLET_WEB_TEMPLATE_ITEM&gt;</w:t>
              <w:br/>
              <w:tab/>
              <w:tab/>
              <w:tab/>
              <w:tab/>
              <w:t>&lt;APPLET_WEB_TEMPLATE_ITEM CONTROL="Threat" INACTIVE="N" ITEM_IDENTIFIER="1804" MARKUP_LANGUAGE="HTML" NAME="Threat" TMPL_ITEM_HOLDER_NAME="SiebControl_1804" TYPE="List Item" UPDATED="11/04/2016 14:22:12" UPDATED_BY="SADMIN" CREATED="02/07/2013 13:19:12" CREATED_BY="SADMIN" EXT_REC_TABLES="S_APPL_WT_IT_RX"&gt;</w:t>
              <w:br/>
              <w:tab/>
              <w:tab/>
              <w:tab/>
              <w:tab/>
              <w:t>&lt;/APPLET_WEB_TEMPLATE_ITEM&gt;</w:t>
              <w:br/>
              <w:tab/>
              <w:tab/>
              <w:tab/>
              <w:tab/>
              <w:t>&lt;APPLET_WEB_TEMPLATE_ITEM CONTROL="Threat Level" INACTIVE="N" ITEM_IDENTIFIER="1806" MARKUP_LANGUAGE="HTML" NAME="Threat Level" TMPL_ITEM_HOLDER_NAME="SiebControl_1806" TYPE="List Item" UPDATED="11/04/2016 14:22:12" UPDATED_BY="SADMIN" CREATED="02/07/2013 13:19:12" CREATED_BY="SADMIN" EXT_REC_TABLES="S_APPL_WT_IT_RX"&gt;</w:t>
              <w:br/>
              <w:tab/>
              <w:tab/>
              <w:tab/>
              <w:tab/>
              <w:t>&lt;/APPLET_WEB_TEMPLATE_ITEM&gt;</w:t>
              <w:br/>
              <w:tab/>
              <w:tab/>
              <w:tab/>
              <w:tab/>
              <w:t>&lt;APPLET_WEB_TEMPLATE_ITEM CONTROL="Threat Subtype" INACTIVE="N" ITEM_IDENTIFIER="1805" MARKUP_LANGUAGE="HTML" NAME="Threat Subtype" TMPL_ITEM_HOLDER_NAME="SiebControl_1805" TYPE="List Item" UPDATED="11/04/2016 14:22:12" UPDATED_BY="SADMIN" CREATED="02/07/2013 13:19:12"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4:22:12" UPDATED_BY="SADMIN" CREATED="02/07/2013 13:19: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2" UPDATED_BY="SADMIN" CREATED="02/07/2013 13:19: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12" UPDATED_BY="SADMIN" CREATED="02/07/2013 13:19: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12" UPDATED_BY="SADMIN" CREATED="02/07/2013 13:1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16/2006 03:07:26" CREATED_BY="SADMIN" EXT_REC_TABLES="S_APPL_WTMPL_RX"&gt;</w:t>
              <w:br/>
              <w:tab/>
              <w:tab/>
              <w:tab/>
              <w:tab/>
              <w:t>&lt;APPLET_WEB_TEMPLATE_ITEM CONTROL="AddRecord" INACTIVE="N" ITEM_IDENTIFIER="131" MARKUP_LANGUAGE="HTML" NAME="AddRecord" TMPL_ITEM_HOLDER_NAME="SiebControl_131" TYPE="Control" UPDATED="11/04/2016 14:22:12" UPDATED_BY="SADMIN" CREATED="08/16/2006 03:0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12" UPDATED_BY="SADMIN" CREATED="11/04/2016 14:22:12"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4:22:12" UPDATED_BY="SADMIN" CREATED="08/16/2006 03:07:27" CREATED_BY="SADMIN" EXT_REC_TABLES="S_APPL_WT_IT_RX"&gt;</w:t>
              <w:br/>
              <w:tab/>
              <w:tab/>
              <w:tab/>
              <w:tab/>
              <w:t>&lt;/APPLET_WEB_TEMPLATE_ITEM&gt;</w:t>
              <w:br/>
              <w:tab/>
              <w:tab/>
              <w:tab/>
              <w:tab/>
              <w:t>&lt;APPLET_WEB_TEMPLATE_ITEM CONTROL="Case Serial" INACTIVE="N" ITEM_IDENTIFIER="504" MARKUP_LANGUAGE="HTML" NAME="Case Serial" TMPL_ITEM_HOLDER_NAME="SiebControl_504" TYPE="List Item" UPDATED="11/04/2016 14:22:12" UPDATED_BY="SADMIN" CREATED="08/16/2006 03:07:27" CREATED_BY="SADMIN" EXT_REC_TABLES="S_APPL_WT_IT_RX"&gt;</w:t>
              <w:br/>
              <w:tab/>
              <w:tab/>
              <w:tab/>
              <w:tab/>
              <w:t>&lt;/APPLET_WEB_TEMPLATE_ITEM&gt;</w:t>
              <w:br/>
              <w:tab/>
              <w:tab/>
              <w:tab/>
              <w:tab/>
              <w:t>&lt;APPLET_WEB_TEMPLATE_ITEM CONTROL="City" INACTIVE="N" ITEM_IDENTIFIER="525" MARKUP_LANGUAGE="HTML" NAME="City" TMPL_ITEM_HOLDER_NAME="SiebControl_525" TYPE="List Item" UPDATED="11/04/2016 14:22:12" UPDATED_BY="SADMIN" CREATED="08/16/2006 03:07:27" CREATED_BY="SADMIN" EXT_REC_TABLES="S_APPL_WT_IT_RX"&gt;</w:t>
              <w:br/>
              <w:tab/>
              <w:tab/>
              <w:tab/>
              <w:tab/>
              <w:t>&lt;/APPLET_WEB_TEMPLATE_ITEM&gt;</w:t>
              <w:br/>
              <w:tab/>
              <w:tab/>
              <w:tab/>
              <w:tab/>
              <w:t>&lt;APPLET_WEB_TEMPLATE_ITEM CONTROL="Classification" INACTIVE="N" ITEM_IDENTIFIER="524" MARKUP_LANGUAGE="HTML" NAME="Classification" TMPL_ITEM_HOLDER_NAME="SiebControl_524" TYPE="List Item" UPDATED="11/04/2016 14:22:12" UPDATED_BY="SADMIN" CREATED="08/16/2006 03:07:27"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4:22:12" UPDATED_BY="SADMIN" CREATED="08/16/2006 03:07:27" CREATED_BY="SADMIN" EXT_REC_TABLES="S_APPL_WT_IT_RX"&gt;</w:t>
              <w:br/>
              <w:tab/>
              <w:tab/>
              <w:tab/>
              <w:tab/>
              <w:t>&lt;/APPLET_WEB_TEMPLATE_ITEM&gt;</w:t>
              <w:br/>
              <w:tab/>
              <w:tab/>
              <w:tab/>
              <w:tab/>
              <w:t>&lt;APPLET_WEB_TEMPLATE_ITEM CONTROL="Country" INACTIVE="N" ITEM_IDENTIFIER="527" MARKUP_LANGUAGE="HTML" NAME="Country" TMPL_ITEM_HOLDER_NAME="SiebControl_527" TYPE="List Item" UPDATED="11/04/2016 14:22:12" UPDATED_BY="SADMIN" CREATED="08/16/2006 03:07:27"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4:22:12" UPDATED_BY="SADMIN" CREATED="08/16/2006 03:07: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12" UPDATED_BY="SADMIN" CREATED="08/16/2006 03:07:2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22:12" UPDATED_BY="SADMIN" CREATED="08/16/2006 03:07: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12" UPDATED_BY="SADMIN" CREATED="08/16/2006 03:07:27" CREATED_BY="SADMIN" EXT_REC_TABLES="S_APPL_WT_IT_RX"&gt;</w:t>
              <w:br/>
              <w:tab/>
              <w:tab/>
              <w:tab/>
              <w:tab/>
              <w:t>&lt;/APPLET_WEB_TEMPLATE_ITEM&gt;</w:t>
              <w:br/>
              <w:tab/>
              <w:tab/>
              <w:tab/>
              <w:tab/>
              <w:t>&lt;APPLET_WEB_TEMPLATE_ITEM CONTROL="GotoNextSet" INACTIVE="N" ITEM_IDENTIFIER="123" MARKUP_LANGUAGE="HTML" NAME="GotoNextSet" TYPE="Control" UPDATED="08/16/2006 03:07:27" UPDATED_BY="SADMIN" CREATED="08/16/2006 03:07:27" CREATED_BY="SADMIN"&gt;</w:t>
              <w:br/>
              <w:tab/>
              <w:tab/>
              <w:tab/>
              <w:tab/>
              <w:t>&lt;/APPLET_WEB_TEMPLATE_ITEM&gt;</w:t>
              <w:br/>
              <w:tab/>
              <w:tab/>
              <w:tab/>
              <w:tab/>
              <w:t>&lt;APPLET_WEB_TEMPLATE_ITEM CONTROL="GotoPreviousSet" INACTIVE="N" ITEM_IDENTIFIER="122" MARKUP_LANGUAGE="HTML" NAME="GotoPreviousSet" TYPE="Control" UPDATED="08/16/2006 03:07:27" UPDATED_BY="SADMIN" CREATED="08/16/2006 03:07:27" CREATED_BY="SADMIN"&gt;</w:t>
              <w:br/>
              <w:tab/>
              <w:tab/>
              <w:tab/>
              <w:tab/>
              <w:t>&lt;/APPLET_WEB_TEMPLATE_ITEM&gt;</w:t>
              <w:br/>
              <w:tab/>
              <w:tab/>
              <w:tab/>
              <w:tab/>
              <w:t>&lt;APPLET_WEB_TEMPLATE_ITEM EXTENSION_FLAG="Y" ITEM_IDENTIFIER="99993" NAME="HLS Cas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HLS Group Name" INACTIVE="N" ITEM_IDENTIFIER="529" MARKUP_LANGUAGE="HTML" NAME="HLS Group Name" TMPL_ITEM_HOLDER_NAME="SiebControl_529" TYPE="List Item" UPDATED="11/04/2016 14:22:12" UPDATED_BY="SADMIN" CREATED="08/16/2006 03:07:27" CREATED_BY="SADMIN" EXT_REC_TABLES="S_APPL_WT_IT_RX"&gt;</w:t>
              <w:br/>
              <w:tab/>
              <w:tab/>
              <w:tab/>
              <w:tab/>
              <w:t>&lt;/APPLET_WEB_TEMPLATE_ITEM&gt;</w:t>
              <w:br/>
              <w:tab/>
              <w:tab/>
              <w:tab/>
              <w:tab/>
              <w:t>&lt;APPLET_WEB_TEMPLATE_ITEM CONTROL="Household" INACTIVE="N" ITEM_IDENTIFIER="522" MARKUP_LANGUAGE="HTML" NAME="Household" TMPL_ITEM_HOLDER_NAME="SiebControl_522" TYPE="List Item" UPDATED="11/04/2016 14:22:12" UPDATED_BY="SADMIN" CREATED="08/16/2006 03:07: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2" UPDATED_BY="SADMIN" CREATED="11/04/2016 14:2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2" UPDATED_BY="SADMIN" CREATED="11/04/2016 14:22:1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2:12" UPDATED_BY="SADMIN" CREATED="08/16/2006 03:07: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2" UPDATED_BY="SADMIN" CREATED="08/16/2006 03:07:28"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2:12" UPDATED_BY="SADMIN" CREATED="08/16/2006 03:0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1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12" UPDATED_BY="SADMIN" CREATED="08/16/2006 03:07: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12" UPDATED_BY="SADMIN" CREATED="08/16/2006 03:0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2" UPDATED_BY="SADMIN" CREATED="11/04/2016 14:22:12" CREATED_BY="SADMIN" EXT_REC_TABLES="S_APPL_WT_IT_RX"&gt;</w:t>
              <w:br/>
              <w:tab/>
              <w:tab/>
              <w:tab/>
              <w:tab/>
              <w:t>&lt;/APPLET_WEB_TEMPLATE_ITEM&gt;</w:t>
              <w:br/>
              <w:tab/>
              <w:tab/>
              <w:tab/>
              <w:tab/>
              <w:t>&lt;APPLET_WEB_TEMPLATE_ITEM CONTROL="Reward Amt" INACTIVE="N" ITEM_IDENTIFIER="530" MARKUP_LANGUAGE="HTML" NAME="Reward Amt" TMPL_ITEM_HOLDER_NAME="SiebControl_530" TYPE="List Item" UPDATED="11/04/2016 14:22:12" UPDATED_BY="SADMIN" CREATED="08/16/2006 03:07:2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2:12" UPDATED_BY="SADMIN" CREATED="08/16/2006 03:07:28"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4:22:12" UPDATED_BY="SADMIN" CREATED="08/16/2006 03:07:28" CREATED_BY="SADMIN" EXT_REC_TABLES="S_APPL_WT_IT_RX"&gt;</w:t>
              <w:br/>
              <w:tab/>
              <w:tab/>
              <w:tab/>
              <w:tab/>
              <w:t>&lt;/APPLET_WEB_TEMPLATE_ITEM&gt;</w:t>
              <w:br/>
              <w:tab/>
              <w:tab/>
              <w:tab/>
              <w:tab/>
              <w:t>&lt;APPLET_WEB_TEMPLATE_ITEM CONTROL="Social Security Number" INACTIVE="N" ITEM_IDENTIFIER="523" MARKUP_LANGUAGE="HTML" NAME="Social Security Number" TMPL_ITEM_HOLDER_NAME="SiebControl_523" TYPE="List Item" UPDATED="11/04/2016 14:22:12" UPDATED_BY="SADMIN" CREATED="08/16/2006 03:07:28" CREATED_BY="SADMIN" EXT_REC_TABLES="S_APPL_WT_IT_RX"&gt;</w:t>
              <w:br/>
              <w:tab/>
              <w:tab/>
              <w:tab/>
              <w:tab/>
              <w:t>&lt;/APPLET_WEB_TEMPLATE_ITEM&gt;</w:t>
              <w:br/>
              <w:tab/>
              <w:tab/>
              <w:tab/>
              <w:tab/>
              <w:t>&lt;APPLET_WEB_TEMPLATE_ITEM CONTROL="Stage" INACTIVE="N" ITEM_IDENTIFIER="510" MARKUP_LANGUAGE="HTML" NAME="Stage" TMPL_ITEM_HOLDER_NAME="SiebControl_510" TYPE="List Item" UPDATED="11/04/2016 14:22:13" UPDATED_BY="SADMIN" CREATED="08/16/2006 03:07:28" CREATED_BY="SADMIN" EXT_REC_TABLES="S_APPL_WT_IT_RX"&gt;</w:t>
              <w:br/>
              <w:tab/>
              <w:tab/>
              <w:tab/>
              <w:tab/>
              <w:t>&lt;/APPLET_WEB_TEMPLATE_ITEM&gt;</w:t>
              <w:br/>
              <w:tab/>
              <w:tab/>
              <w:tab/>
              <w:tab/>
              <w:t>&lt;APPLET_WEB_TEMPLATE_ITEM CONTROL="State" INACTIVE="N" ITEM_IDENTIFIER="526" MARKUP_LANGUAGE="HTML" NAME="State" TMPL_ITEM_HOLDER_NAME="SiebControl_526" TYPE="List Item" UPDATED="11/04/2016 14:22:13" UPDATED_BY="SADMIN" CREATED="08/16/2006 03:07:2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2:13" UPDATED_BY="SADMIN" CREATED="08/16/2006 03:07:29" CREATED_BY="SADMIN" EXT_REC_TABLES="S_APPL_WT_IT_RX"&gt;</w:t>
              <w:br/>
              <w:tab/>
              <w:tab/>
              <w:tab/>
              <w:tab/>
              <w:t>&lt;/APPLET_WEB_TEMPLATE_ITEM&gt;</w:t>
              <w:br/>
              <w:tab/>
              <w:tab/>
              <w:tab/>
              <w:tab/>
              <w:t>&lt;APPLET_WEB_TEMPLATE_ITEM CONTROL="Sub Status" INACTIVE="N" ITEM_IDENTIFIER="508" MARKUP_LANGUAGE="HTML" NAME="Sub Status" TMPL_ITEM_HOLDER_NAME="SiebControl_508" TYPE="List Item" UPDATED="11/04/2016 14:22:13" UPDATED_BY="SADMIN" CREATED="08/16/2006 03:07:29" CREATED_BY="SADMIN" EXT_REC_TABLES="S_APPL_WT_IT_RX"&gt;</w:t>
              <w:br/>
              <w:tab/>
              <w:tab/>
              <w:tab/>
              <w:tab/>
              <w:t>&lt;/APPLET_WEB_TEMPLATE_ITEM&gt;</w:t>
              <w:br/>
              <w:tab/>
              <w:tab/>
              <w:tab/>
              <w:tab/>
              <w:t>&lt;APPLET_WEB_TEMPLATE_ITEM CONTROL="Subject Contact First Name" INACTIVE="N" ITEM_IDENTIFIER="519" MARKUP_LANGUAGE="HTML" NAME="Subject Contact First Name" TMPL_ITEM_HOLDER_NAME="SiebControl_519" TYPE="List Item" UPDATED="11/04/2016 14:22:13" UPDATED_BY="SADMIN" CREATED="08/16/2006 03:07:29" CREATED_BY="SADMIN" EXT_REC_TABLES="S_APPL_WT_IT_RX"&gt;</w:t>
              <w:br/>
              <w:tab/>
              <w:tab/>
              <w:tab/>
              <w:tab/>
              <w:t>&lt;/APPLET_WEB_TEMPLATE_ITEM&gt;</w:t>
              <w:br/>
              <w:tab/>
              <w:tab/>
              <w:tab/>
              <w:tab/>
              <w:t>&lt;APPLET_WEB_TEMPLATE_ITEM CONTROL="Subject Contact Home Phone" INACTIVE="N" ITEM_IDENTIFIER="520" MARKUP_LANGUAGE="HTML" NAME="Subject Contact Home Phone" TMPL_ITEM_HOLDER_NAME="SiebControl_520" TYPE="List Item" UPDATED="11/04/2016 14:22:13" UPDATED_BY="SADMIN" CREATED="08/16/2006 03:07:29" CREATED_BY="SADMIN" EXT_REC_TABLES="S_APPL_WT_IT_RX"&gt;</w:t>
              <w:br/>
              <w:tab/>
              <w:tab/>
              <w:tab/>
              <w:tab/>
              <w:t>&lt;/APPLET_WEB_TEMPLATE_ITEM&gt;</w:t>
              <w:br/>
              <w:tab/>
              <w:tab/>
              <w:tab/>
              <w:tab/>
              <w:t>&lt;APPLET_WEB_TEMPLATE_ITEM CONTROL="Subject Contact Last Name" INACTIVE="N" ITEM_IDENTIFIER="518" MARKUP_LANGUAGE="HTML" NAME="Subject Contact Last Name" TMPL_ITEM_HOLDER_NAME="SiebControl_518" TYPE="List Item" UPDATED="11/04/2016 14:22:13" UPDATED_BY="SADMIN" CREATED="08/16/2006 03:07:29" CREATED_BY="SADMIN" EXT_REC_TABLES="S_APPL_WT_IT_RX"&gt;</w:t>
              <w:br/>
              <w:tab/>
              <w:tab/>
              <w:tab/>
              <w:tab/>
              <w:t>&lt;/APPLET_WEB_TEMPLATE_ITEM&gt;</w:t>
              <w:br/>
              <w:tab/>
              <w:tab/>
              <w:tab/>
              <w:tab/>
              <w:t>&lt;APPLET_WEB_TEMPLATE_ITEM CONTROL="Subject Contact Work Phone" INACTIVE="N" ITEM_IDENTIFIER="521" MARKUP_LANGUAGE="HTML" NAME="Subject Contact Work Phone" TMPL_ITEM_HOLDER_NAME="SiebControl_521" TYPE="List Item" UPDATED="11/04/2016 14:22:13" UPDATED_BY="SADMIN" CREATED="08/16/2006 03:07:29" CREATED_BY="SADMIN" EXT_REC_TABLES="S_APPL_WT_IT_RX"&gt;</w:t>
              <w:br/>
              <w:tab/>
              <w:tab/>
              <w:tab/>
              <w:tab/>
              <w:t>&lt;/APPLET_WEB_TEMPLATE_ITEM&gt;</w:t>
              <w:br/>
              <w:tab/>
              <w:tab/>
              <w:tab/>
              <w:tab/>
              <w:t>&lt;APPLET_WEB_TEMPLATE_ITEM CONTROL="Suspect Full Name" INACTIVE="N" ITEM_IDENTIFIER="528" MARKUP_LANGUAGE="HTML" NAME="Suspect" TMPL_ITEM_HOLDER_NAME="SiebControl_528" TYPE="List Item" UPDATED="11/04/2016 14:22:13" UPDATED_BY="SADMIN" CREATED="08/16/2006 03:07:29" CREATED_BY="SADMIN" EXT_REC_TABLES="S_APPL_WT_IT_RX"&gt;</w:t>
              <w:br/>
              <w:tab/>
              <w:tab/>
              <w:tab/>
              <w:tab/>
              <w:t>&lt;/APPLET_WEB_TEMPLATE_ITEM&gt;</w:t>
              <w:br/>
              <w:tab/>
              <w:tab/>
              <w:tab/>
              <w:tab/>
              <w:t>&lt;APPLET_WEB_TEMPLATE_ITEM CONTROL="TeamspaceExistenceState" INACTIVE="N" ITEM_IDENTIFIER="511" MARKUP_LANGUAGE="HTML" NAME="TeamspaceExistenceState" TMPL_ITEM_HOLDER_NAME="SiebControl_511" TYPE="List Item" UPDATED="11/04/2016 14:22:13" UPDATED_BY="SADMIN" CREATED="08/16/2006 03:07:29" CREATED_BY="SADMIN" EXT_REC_TABLES="S_APPL_WT_IT_RX"&gt;</w:t>
              <w:br/>
              <w:tab/>
              <w:tab/>
              <w:tab/>
              <w:tab/>
              <w:t>&lt;/APPLET_WEB_TEMPLATE_ITEM&gt;</w:t>
              <w:br/>
              <w:tab/>
              <w:tab/>
              <w:tab/>
              <w:tab/>
              <w:t>&lt;APPLET_WEB_TEMPLATE_ITEM CONTROL="Threat" INACTIVE="N" ITEM_IDENTIFIER="515" MARKUP_LANGUAGE="HTML" NAME="Threat" TMPL_ITEM_HOLDER_NAME="SiebControl_515" TYPE="List Item" UPDATED="11/04/2016 14:22:13" UPDATED_BY="SADMIN" CREATED="08/16/2006 03:07:29" CREATED_BY="SADMIN" EXT_REC_TABLES="S_APPL_WT_IT_RX"&gt;</w:t>
              <w:br/>
              <w:tab/>
              <w:tab/>
              <w:tab/>
              <w:tab/>
              <w:t>&lt;/APPLET_WEB_TEMPLATE_ITEM&gt;</w:t>
              <w:br/>
              <w:tab/>
              <w:tab/>
              <w:tab/>
              <w:tab/>
              <w:t>&lt;APPLET_WEB_TEMPLATE_ITEM CONTROL="Threat Level" INACTIVE="N" ITEM_IDENTIFIER="517" MARKUP_LANGUAGE="HTML" NAME="Threat Level" TMPL_ITEM_HOLDER_NAME="SiebControl_517" TYPE="List Item" UPDATED="11/04/2016 14:22:13" UPDATED_BY="SADMIN" CREATED="08/16/2006 03:07:29" CREATED_BY="SADMIN" EXT_REC_TABLES="S_APPL_WT_IT_RX"&gt;</w:t>
              <w:br/>
              <w:tab/>
              <w:tab/>
              <w:tab/>
              <w:tab/>
              <w:t>&lt;/APPLET_WEB_TEMPLATE_ITEM&gt;</w:t>
              <w:br/>
              <w:tab/>
              <w:tab/>
              <w:tab/>
              <w:tab/>
              <w:t>&lt;APPLET_WEB_TEMPLATE_ITEM CONTROL="Threat Subtype" INACTIVE="N" ITEM_IDENTIFIER="516" MARKUP_LANGUAGE="HTML" NAME="Threat Subtype" TMPL_ITEM_HOLDER_NAME="SiebControl_516" TYPE="List Item" UPDATED="11/04/2016 14:22:13" UPDATED_BY="SADMIN" CREATED="08/16/2006 03:07: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13" UPDATED_BY="SADMIN" CREATED="08/16/2006 03:07:29"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4:22:13" UPDATED_BY="SADMIN" CREATED="08/16/2006 03:07: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13" UPDATED_BY="SADMIN" CREATED="08/16/2006 03:0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Memb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7/02/2003 20:20:11" CREATED_BY="SADMIN" EXT_REC_TABLES="S_APPL_WTMPL_RX"&gt;</w:t>
              <w:br/>
              <w:tab/>
              <w:tab/>
              <w:tab/>
              <w:tab/>
              <w:t>&lt;APPLET_WEB_TEMPLATE_ITEM CONTROL="Account Name" INACTIVE="N" ITEM_IDENTIFIER="2301" MARKUP_LANGUAGE="HTML" NAME="Account Name" TMPL_ITEM_HOLDER_NAME="SiebControl_2301" TYPE="List Item" UPDATED="11/04/2016 13:56:44" UPDATED_BY="SADMIN" CREATED="07/02/2003 20:2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44" UPDATED_BY="SADMIN" CREATED="11/04/2016 13:56:44" CREATED_BY="SADMIN" EXT_REC_TABLES="S_APPL_WT_IT_RX"&gt;</w:t>
              <w:br/>
              <w:tab/>
              <w:tab/>
              <w:tab/>
              <w:tab/>
              <w:t>&lt;/APPLET_WEB_TEMPLATE_ITEM&gt;</w:t>
              <w:br/>
              <w:tab/>
              <w:tab/>
              <w:tab/>
              <w:tab/>
              <w:t>&lt;APPLET_WEB_TEMPLATE_ITEM CONTROL="Contact Full Name" INACTIVE="N" ITEM_IDENTIFIER="1302" MARKUP_LANGUAGE="HTML" NAME="Contact Full Name" TMPL_ITEM_HOLDER_NAME="SiebControl_1302" TYPE="List Item" UPDATED="11/04/2016 13:56:44" UPDATED_BY="SADMIN" CREATED="07/02/2003 20:2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4" UPDATED_BY="SADMIN" CREATED="07/02/2003 20:20: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44" UPDATED_BY="SADMIN" CREATED="07/02/2003 20:20: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44" UPDATED_BY="SADMIN" CREATED="07/02/2003 20:20:12" CREATED_BY="SADMIN" EXT_REC_TABLES="S_APPL_WT_IT_RX"&gt;</w:t>
              <w:br/>
              <w:tab/>
              <w:tab/>
              <w:tab/>
              <w:tab/>
              <w:t>&lt;/APPLET_WEB_TEMPLATE_ITEM&gt;</w:t>
              <w:br/>
              <w:tab/>
              <w:tab/>
              <w:tab/>
              <w:tab/>
              <w:t>&lt;APPLET_WEB_TEMPLATE_ITEM CONTROL="Household Name" INACTIVE="N" ITEM_IDENTIFIER="2302" MARKUP_LANGUAGE="HTML" NAME="Household Name" TMPL_ITEM_HOLDER_NAME="SiebControl_2302" TYPE="List Item" UPDATED="11/04/2016 13:56:44" UPDATED_BY="SADMIN" CREATED="07/02/2003 20:20:12" CREATED_BY="SADMIN" EXT_REC_TABLES="S_APPL_WT_IT_RX"&gt;</w:t>
              <w:br/>
              <w:tab/>
              <w:tab/>
              <w:tab/>
              <w:tab/>
              <w:t>&lt;/APPLET_WEB_TEMPLATE_ITEM&gt;</w:t>
              <w:br/>
              <w:tab/>
              <w:tab/>
              <w:tab/>
              <w:tab/>
              <w:t>&lt;APPLET_WEB_TEMPLATE_ITEM EXTENSION_FLAG="Y" ITEM_IDENTIFIER="99993" NAME="LOY Memb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Member Number" INACTIVE="N" ITEM_IDENTIFIER="1801" MARKUP_LANGUAGE="HTML" NAME="Member Number" TMPL_ITEM_HOLDER_NAME="SiebControl_1801" TYPE="List Item" UPDATED="11/04/2016 13:56:44" UPDATED_BY="SADMIN" CREATED="07/02/2003 20:20:13" CREATED_BY="SADMIN" EXT_REC_TABLES="S_APPL_WT_IT_RX"&gt;</w:t>
              <w:br/>
              <w:tab/>
              <w:tab/>
              <w:tab/>
              <w:tab/>
              <w:t>&lt;/APPLET_WEB_TEMPLATE_ITEM&gt;</w:t>
              <w:br/>
              <w:tab/>
              <w:tab/>
              <w:tab/>
              <w:tab/>
              <w:t>&lt;APPLET_WEB_TEMPLATE_ITEM CONTROL="Member Type" INACTIVE="N" ITEM_IDENTIFIER="2801" MARKUP_LANGUAGE="HTML" NAME="Member Type" TMPL_ITEM_HOLDER_NAME="SiebControl_2801" TYPE="List Item" UPDATED="11/04/2016 13:56:44" UPDATED_BY="SADMIN" CREATED="07/02/2003 20:2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4" UPDATED_BY="SADMIN" CREATED="11/04/2016 13:56: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6:44" UPDATED_BY="SADMIN" CREATED="07/02/2003 20:20:13" CREATED_BY="SADMIN" EXT_REC_TABLES="S_APPL_WT_IT_RX"&gt;</w:t>
              <w:br/>
              <w:tab/>
              <w:tab/>
              <w:tab/>
              <w:tab/>
              <w:t>&lt;/APPLET_WEB_TEMPLATE_ITEM&gt;</w:t>
              <w:br/>
              <w:tab/>
              <w:tab/>
              <w:tab/>
              <w:tab/>
              <w:t>&lt;APPLET_WEB_TEMPLATE_ITEM CONTROL="Optin Date" INACTIVE="N" ITEM_IDENTIFIER="2802" MARKUP_LANGUAGE="HTML" NAME="Optin Date" TMPL_ITEM_HOLDER_NAME="SiebControl_2802" TYPE="List Item" UPDATED="11/04/2016 13:56:44" UPDATED_BY="SADMIN" CREATED="07/07/2003 15:14:43" CREATED_BY="SADMIN" EXT_REC_TABLES="S_APPL_WT_IT_RX"&gt;</w:t>
              <w:br/>
              <w:tab/>
              <w:tab/>
              <w:tab/>
              <w:tab/>
              <w:t>&lt;/APPLET_WEB_TEMPLATE_ITEM&gt;</w:t>
              <w:br/>
              <w:tab/>
              <w:tab/>
              <w:tab/>
              <w:tab/>
              <w:t>&lt;APPLET_WEB_TEMPLATE_ITEM CONTROL="Parent Member Name" INACTIVE="N" ITEM_IDENTIFIER="1303" MARKUP_LANGUAGE="HTML" NAME="Parent Member Name" TMPL_ITEM_HOLDER_NAME="SiebControl_1303" TYPE="List Item" UPDATED="11/04/2016 13:56:44" UPDATED_BY="SADMIN" CREATED="07/02/2003 20:20:13" CREATED_BY="SADMIN" EXT_REC_TABLES="S_APPL_WT_IT_RX"&gt;</w:t>
              <w:br/>
              <w:tab/>
              <w:tab/>
              <w:tab/>
              <w:tab/>
              <w:t>&lt;/APPLET_WEB_TEMPLATE_ITEM&gt;</w:t>
              <w:br/>
              <w:tab/>
              <w:tab/>
              <w:tab/>
              <w:tab/>
              <w:t>&lt;APPLET_WEB_TEMPLATE_ITEM CONTROL="Partner Source Name" INACTIVE="N" ITEM_IDENTIFIER="1304" MARKUP_LANGUAGE="HTML" NAME="Partner Source Name" TMPL_ITEM_HOLDER_NAME="SiebControl_1304" TYPE="List Item" UPDATED="11/04/2016 13:56:44" UPDATED_BY="SADMIN" CREATED="07/02/2003 20:20: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4" UPDATED_BY="SADMIN" CREATED="07/02/2003 20:2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5" UPDATED_BY="SADMIN" CREATED="11/04/2016 13:56:45" CREATED_BY="SADMIN" EXT_REC_TABLES="S_APPL_WT_IT_RX"&gt;</w:t>
              <w:br/>
              <w:tab/>
              <w:tab/>
              <w:tab/>
              <w:tab/>
              <w:t>&lt;/APPLET_WEB_TEMPLATE_ITEM&gt;</w:t>
              <w:br/>
              <w:tab/>
              <w:tab/>
              <w:tab/>
              <w:tab/>
              <w:t>&lt;APPLET_WEB_TEMPLATE_ITEM CONTROL="Referred By Name" INACTIVE="N" ITEM_IDENTIFIER="1803" MARKUP_LANGUAGE="HTML" NAME="Referred By Name" TMPL_ITEM_HOLDER_NAME="SiebControl_1803" TYPE="List Item" UPDATED="11/04/2016 13:56:45" UPDATED_BY="SADMIN" CREATED="07/02/2003 20:20:14"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56:45" UPDATED_BY="SADMIN" CREATED="07/02/2003 20:20:14"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3:56:45" UPDATED_BY="SADMIN" CREATED="07/02/2003 20:20: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5" UPDATED_BY="SADMIN" CREATED="07/02/2003 20:20:15" CREATED_BY="SADMIN" EXT_REC_TABLES="S_APPL_WT_IT_RX"&gt;</w:t>
              <w:br/>
              <w:tab/>
              <w:tab/>
              <w:tab/>
              <w:tab/>
              <w:t>&lt;/APPLET_WEB_TEMPLATE_ITEM&gt;</w:t>
              <w:br/>
              <w:tab/>
              <w:tab/>
              <w:tab/>
              <w:tab/>
              <w:t>&lt;APPLET_WEB_TEMPLATE_ITEM CONTROL="Value Score" INACTIVE="N" ITEM_IDENTIFIER="2803" MARKUP_LANGUAGE="HTML" NAME="Value Score" TMPL_ITEM_HOLDER_NAME="SiebControl_2803" TYPE="List Item" UPDATED="11/04/2016 13:56:45" UPDATED_BY="SADMIN" CREATED="07/02/2003 20:2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2/2003 20:20:16" CREATED_BY="SADMIN" EXT_REC_TABLES="S_APPL_WTMPL_RX"&gt;</w:t>
              <w:br/>
              <w:tab/>
              <w:tab/>
              <w:tab/>
              <w:tab/>
              <w:t>&lt;APPLET_WEB_TEMPLATE_ITEM CONTROL="Account Name" INACTIVE="N" ITEM_IDENTIFIER="507" MARKUP_LANGUAGE="HTML" NAME="Account Name" TMPL_ITEM_HOLDER_NAME="SiebControl_507" TYPE="List Item" UPDATED="11/04/2016 13:56:45" UPDATED_BY="SADMIN" CREATED="07/02/2003 20:20: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45" UPDATED_BY="SADMIN" CREATED="11/04/2016 13:56:45" CREATED_BY="SADMIN" EXT_REC_TABLES="S_APPL_WT_IT_RX"&gt;</w:t>
              <w:br/>
              <w:tab/>
              <w:tab/>
              <w:tab/>
              <w:tab/>
              <w:t>&lt;/APPLET_WEB_TEMPLATE_ITEM&gt;</w:t>
              <w:br/>
              <w:tab/>
              <w:tab/>
              <w:tab/>
              <w:tab/>
              <w:t>&lt;APPLET_WEB_TEMPLATE_ITEM CONTROL="Contact Full Name" INACTIVE="N" ITEM_IDENTIFIER="505" MARKUP_LANGUAGE="HTML" NAME="Contact Full Name" TMPL_ITEM_HOLDER_NAME="SiebControl_505" TYPE="List Item" UPDATED="11/04/2016 13:56:45" UPDATED_BY="SADMIN" CREATED="07/02/2003 20:2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5" UPDATED_BY="SADMIN" CREATED="07/02/2003 20:20:17" CREATED_BY="SADMIN" EXT_REC_TABLES="S_APPL_WT_IT_RX"&gt;</w:t>
              <w:br/>
              <w:tab/>
              <w:tab/>
              <w:tab/>
              <w:tab/>
              <w:t>&lt;/APPLET_WEB_TEMPLATE_ITEM&gt;</w:t>
              <w:br/>
              <w:tab/>
              <w:tab/>
              <w:tab/>
              <w:tab/>
              <w:t>&lt;APPLET_WEB_TEMPLATE_ITEM CONTROL="GotoNextSet" INACTIVE="N" ITEM_IDENTIFIER="123" MARKUP_LANGUAGE="HTML" NAME="GotoNextSet" TYPE="Control" UPDATED="07/02/2003 20:20:17" UPDATED_BY="SADMIN" CREATED="07/02/2003 20:20:17" CREATED_BY="SADMIN"&gt;</w:t>
              <w:br/>
              <w:tab/>
              <w:tab/>
              <w:tab/>
              <w:tab/>
              <w:t>&lt;/APPLET_WEB_TEMPLATE_ITEM&gt;</w:t>
              <w:br/>
              <w:tab/>
              <w:tab/>
              <w:tab/>
              <w:tab/>
              <w:t>&lt;APPLET_WEB_TEMPLATE_ITEM CONTROL="GotoPreviousSet" INACTIVE="N" ITEM_IDENTIFIER="122" MARKUP_LANGUAGE="HTML" NAME="GotoPreviousSet" TYPE="Control" UPDATED="07/02/2003 20:20:17" UPDATED_BY="SADMIN" CREATED="07/02/2003 20:20:17" CREATED_BY="SADMIN"&gt;</w:t>
              <w:br/>
              <w:tab/>
              <w:tab/>
              <w:tab/>
              <w:tab/>
              <w:t>&lt;/APPLET_WEB_TEMPLATE_ITEM&gt;</w:t>
              <w:br/>
              <w:tab/>
              <w:tab/>
              <w:tab/>
              <w:tab/>
              <w:t>&lt;APPLET_WEB_TEMPLATE_ITEM CONTROL="Household Name" INACTIVE="N" ITEM_IDENTIFIER="508" MARKUP_LANGUAGE="HTML" NAME="Household Name" TMPL_ITEM_HOLDER_NAME="SiebControl_508" TYPE="List Item" UPDATED="11/04/2016 13:56:45" UPDATED_BY="SADMIN" CREATED="07/02/2003 20:20:17" CREATED_BY="SADMIN" EXT_REC_TABLES="S_APPL_WT_IT_RX"&gt;</w:t>
              <w:br/>
              <w:tab/>
              <w:tab/>
              <w:tab/>
              <w:tab/>
              <w:t>&lt;/APPLET_WEB_TEMPLATE_ITEM&gt;</w:t>
              <w:br/>
              <w:tab/>
              <w:tab/>
              <w:tab/>
              <w:tab/>
              <w:t>&lt;APPLET_WEB_TEMPLATE_ITEM EXTENSION_FLAG="Y" ITEM_IDENTIFIER="99993" NAME="LOY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45" UPDATED_BY="SADMIN" CREATED="11/04/2016 13:56:45" CREATED_BY="SADMIN" EXT_REC_TABLES="S_APPL_WT_IT_RX"&gt;</w:t>
              <w:br/>
              <w:tab/>
              <w:tab/>
              <w:tab/>
              <w:tab/>
              <w:t>&lt;/APPLET_WEB_TEMPLATE_ITEM&gt;</w:t>
              <w:br/>
              <w:tab/>
              <w:tab/>
              <w:tab/>
              <w:tab/>
              <w:t>&lt;APPLET_WEB_TEMPLATE_ITEM CONTROL="Member Number" INACTIVE="N" ITEM_IDENTIFIER="501" MARKUP_LANGUAGE="HTML" NAME="Member Number" TMPL_ITEM_HOLDER_NAME="SiebControl_501" TYPE="List Item" UPDATED="11/04/2016 13:56:45" UPDATED_BY="SADMIN" CREATED="07/02/2003 20:20:17" CREATED_BY="SADMIN" EXT_REC_TABLES="S_APPL_WT_IT_RX"&gt;</w:t>
              <w:br/>
              <w:tab/>
              <w:tab/>
              <w:tab/>
              <w:tab/>
              <w:t>&lt;/APPLET_WEB_TEMPLATE_ITEM&gt;</w:t>
              <w:br/>
              <w:tab/>
              <w:tab/>
              <w:tab/>
              <w:tab/>
              <w:t>&lt;APPLET_WEB_TEMPLATE_ITEM CONTROL="Member Type" INACTIVE="N" ITEM_IDENTIFIER="504" MARKUP_LANGUAGE="HTML" NAME="Member Type" TMPL_ITEM_HOLDER_NAME="SiebControl_504" TYPE="List Item" UPDATED="11/04/2016 13:56:45" UPDATED_BY="SADMIN" CREATED="07/02/2003 20: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5" UPDATED_BY="SADMIN" CREATED="11/04/2016 13:56: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45" UPDATED_BY="SADMIN" CREATED="07/02/2003 20:2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5" UPDATED_BY="SADMIN" CREATED="07/02/2003 20:2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5" UPDATED_BY="SADMIN" CREATED="07/02/2003 20:20:18" CREATED_BY="SADMIN" EXT_REC_TABLES="S_APPL_WT_IT_RX"&gt;</w:t>
              <w:br/>
              <w:tab/>
              <w:tab/>
              <w:tab/>
              <w:tab/>
              <w:t>&lt;/APPLET_WEB_TEMPLATE_ITEM&gt;</w:t>
              <w:br/>
              <w:tab/>
              <w:tab/>
              <w:tab/>
              <w:tab/>
              <w:t>&lt;APPLET_WEB_TEMPLATE_ITEM CONTROL="Optin Date" INACTIVE="N" ITEM_IDENTIFIER="510" MARKUP_LANGUAGE="HTML" NAME="Optin Date" TMPL_ITEM_HOLDER_NAME="SiebControl_510" TYPE="List Item" UPDATED="11/04/2016 13:56:45" UPDATED_BY="SADMIN" CREATED="07/07/2003 15:14:16" CREATED_BY="SADMIN" EXT_REC_TABLES="S_APPL_WT_IT_RX"&gt;</w:t>
              <w:br/>
              <w:tab/>
              <w:tab/>
              <w:tab/>
              <w:tab/>
              <w:t>&lt;/APPLET_WEB_TEMPLATE_ITEM&gt;</w:t>
              <w:br/>
              <w:tab/>
              <w:tab/>
              <w:tab/>
              <w:tab/>
              <w:t>&lt;APPLET_WEB_TEMPLATE_ITEM CONTROL="Parent Member Name" INACTIVE="N" ITEM_IDENTIFIER="512" MARKUP_LANGUAGE="HTML" NAME="Parent Member Name" TMPL_ITEM_HOLDER_NAME="SiebControl_512" TYPE="List Item" UPDATED="11/04/2016 13:56:45" UPDATED_BY="SADMIN" CREATED="07/02/2003 20:20:19" CREATED_BY="SADMIN" EXT_REC_TABLES="S_APPL_WT_IT_RX"&gt;</w:t>
              <w:br/>
              <w:tab/>
              <w:tab/>
              <w:tab/>
              <w:tab/>
              <w:t>&lt;/APPLET_WEB_TEMPLATE_ITEM&gt;</w:t>
              <w:br/>
              <w:tab/>
              <w:tab/>
              <w:tab/>
              <w:tab/>
              <w:t>&lt;APPLET_WEB_TEMPLATE_ITEM CONTROL="Partner Source Name" INACTIVE="N" ITEM_IDENTIFIER="513" MARKUP_LANGUAGE="HTML" NAME="Partner Source Name" TMPL_ITEM_HOLDER_NAME="SiebControl_513" TYPE="List Item" UPDATED="11/04/2016 13:56:45" UPDATED_BY="SADMIN" CREATED="07/02/2003 20:2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45" UPDATED_BY="SADMIN" CREATED="07/02/2003 20:20: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5" UPDATED_BY="SADMIN" CREATED="07/02/2003 20:2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5" UPDATED_BY="SADMIN" CREATED="11/04/2016 13:56:45" CREATED_BY="SADMIN" EXT_REC_TABLES="S_APPL_WT_IT_RX"&gt;</w:t>
              <w:br/>
              <w:tab/>
              <w:tab/>
              <w:tab/>
              <w:tab/>
              <w:t>&lt;/APPLET_WEB_TEMPLATE_ITEM&gt;</w:t>
              <w:br/>
              <w:tab/>
              <w:tab/>
              <w:tab/>
              <w:tab/>
              <w:t>&lt;APPLET_WEB_TEMPLATE_ITEM CONTROL="Referred By Name" INACTIVE="N" ITEM_IDENTIFIER="511" MARKUP_LANGUAGE="HTML" NAME="Referred By Name" TMPL_ITEM_HOLDER_NAME="SiebControl_511" TYPE="List Item" UPDATED="11/04/2016 13:56:45" UPDATED_BY="SADMIN" CREATED="07/02/2003 20:20:20"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3:56:45" UPDATED_BY="SADMIN" CREATED="07/02/2003 20:20:20"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56:45" UPDATED_BY="SADMIN" CREATED="07/02/2003 20:20: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6:45" UPDATED_BY="SADMIN" CREATED="09/08/2003 17:13: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5" UPDATED_BY="SADMIN" CREATED="07/02/2003 20:20:20" CREATED_BY="SADMIN" EXT_REC_TABLES="S_APPL_WT_IT_RX"&gt;</w:t>
              <w:br/>
              <w:tab/>
              <w:tab/>
              <w:tab/>
              <w:tab/>
              <w:t>&lt;/APPLET_WEB_TEMPLATE_ITEM&gt;</w:t>
              <w:br/>
              <w:tab/>
              <w:tab/>
              <w:tab/>
              <w:tab/>
              <w:t>&lt;APPLET_WEB_TEMPLATE_ITEM CONTROL="Value Score" INACTIVE="N" ITEM_IDENTIFIER="515" MARKUP_LANGUAGE="HTML" NAME="Value Score" TMPL_ITEM_HOLDER_NAME="SiebControl_515" TYPE="List Item" UPDATED="11/04/2016 13:56:45" UPDATED_BY="SADMIN" CREATED="07/02/2003 20:2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5" UPDATED_BY="SADMIN" CREATED="09/19/2003 20: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Dept Page Tit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SI Literature" SEQUENCE="1" TYPE="Base" WEB_TEMPLATE="ePortal Splash Applet" UPDATED="11/04/2016 12:37:18" UPDATED_BY="SADMIN" CREATED="08/23/2001 11:51:18" CREATED_BY="SADMIN" EXT_REC_TABLES="S_APPL_WTMPL_RX"&gt;</w:t>
              <w:br/>
              <w:tab/>
              <w:tab/>
              <w:tab/>
              <w:tab/>
              <w:t>&lt;APPLET_WEB_TEMPLATE_ITEM COMMENTS="Modified by 7.7 Button Standardization: Set empty Control field to hold the same value as Name field'" CONTROL="Abstract" INACTIVE="Y" ITEM_IDENTIFIER="502" MARKUP_LANGUAGE="HTML" NAME="Abstract" TMPL_ITEM_HOLDER_NAME="SiebControl_502" TYPE="List Item" UPDATED="11/04/2016 12:53:03" UPDATED_BY="SADMIN" CREATED="08/23/2001 11:51:18"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2:53:03" UPDATED_BY="SADMIN" CREATED="08/23/2001 11:5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Spotlight Alliance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TYPE="Base" WEB_TEMPLATE="DotCom Applet List Detailed ImgBullet" UPDATED="11/04/2016 12:37:17" UPDATED_BY="SADMIN" CREATED="10/08/2003 01:12:02" CREATED_BY="SADMIN" EXT_REC_TABLES="S_APPL_WTMPL_RX"&gt;</w:t>
              <w:br/>
              <w:tab/>
              <w:tab/>
              <w:tab/>
              <w:tab/>
              <w:t>&lt;APPLET_WEB_TEMPLATE_ITEM CONTROL="AppletTitle" INACTIVE="N" ITEM_IDENTIFIER="90" MARKUP_LANGUAGE="HTML" NAME="AppletTitle" TMPL_ITEM_HOLDER_NAME="SiebControl_90" TYPE="Control" UPDATED="11/04/2016 12:57:54" UPDATED_BY="SADMIN" CREATED="10/08/2003 01:32:33" CREATED_BY="SADMIN" EXT_REC_TABLES="S_APPL_WT_IT_RX"&gt;</w:t>
              <w:br/>
              <w:tab/>
              <w:tab/>
              <w:tab/>
              <w:tab/>
              <w:t>&lt;/APPLET_WEB_TEMPLATE_ITEM&gt;</w:t>
              <w:br/>
              <w:tab/>
              <w:tab/>
              <w:tab/>
              <w:tab/>
              <w:t>&lt;APPLET_WEB_TEMPLATE_ITEM CONTROL="Short Abstract" INACTIVE="N" ITEM_IDENTIFIER="503" MARKUP_LANGUAGE="HTML" NAME="Short Abstract" TMPL_ITEM_HOLDER_NAME="SiebControl_503" TYPE="Control" UPDATED="11/04/2016 12:57:55" UPDATED_BY="SADMIN" CREATED="10/08/2003 01:32:33" CREATED_BY="SADMIN" EXT_REC_TABLES="S_APPL_WT_IT_RX"&gt;</w:t>
              <w:br/>
              <w:tab/>
              <w:tab/>
              <w:tab/>
              <w:tab/>
              <w:t>&lt;/APPLET_WEB_TEMPLATE_ITEM&gt;</w:t>
              <w:br/>
              <w:tab/>
              <w:tab/>
              <w:tab/>
              <w:tab/>
              <w:t>&lt;APPLET_WEB_TEMPLATE_ITEM CONTROL="Small Image" INACTIVE="N" ITEM_IDENTIFIER="501" MARKUP_LANGUAGE="HTML" NAME="Small Image" TMPL_ITEM_HOLDER_NAME="SiebControl_501" TYPE="Control" UPDATED="11/04/2016 12:57:55" UPDATED_BY="SADMIN" CREATED="10/08/2003 01:32:33"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5" UPDATED_BY="SADMIN" CREATED="10/08/2003 01: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Compgroups List Applet (Oper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21" CREATED_BY="SADMIN" EXT_REC_TABLES="S_APPL_WTMPL_RX"&gt;</w:t>
              <w:br/>
              <w:tab/>
              <w:tab/>
              <w:tab/>
              <w:tab/>
              <w:t>&lt;APPLET_WEB_TEMPLATE_ITEM CONTROL="Applet_Title" EXTENSION_FLAG="Y" ITEM_IDENTIFIER="99929" NAME="Applet_Title" TMPL_ITEM_HOLDER_NAME="SiebControl_99929" TYPE="Control" UPDATED="11/04/2016 15:03:43" UPDATED_BY="SADMIN" CREATED="11/04/2016 15:03:43" CREATED_BY="SADMIN" EXT_REC_TABLES="S_APPL_WT_IT_RX"&gt;</w:t>
              <w:br/>
              <w:tab/>
              <w:tab/>
              <w:tab/>
              <w:tab/>
              <w:t>&lt;/APPLET_WEB_TEMPLATE_ITEM&gt;</w:t>
              <w:br/>
              <w:tab/>
              <w:tab/>
              <w:tab/>
              <w:tab/>
              <w:t>&lt;APPLET_WEB_TEMPLATE_ITEM COMMENTS="Modified by 7.7 Fix Existing Button Mappings Rule Tools Patch: Switched Item Identifier from 106 to 109" CONTROL="CompgrpOnline" INACTIVE="N" ITEM_IDENTIFIER="109" MARKUP_LANGUAGE="HTML" NAME="CompgrpOnline" TMPL_ITEM_HOLDER_NAME="SiebControl_109" TYPE="Control" UPDATED="11/04/2016 15:03:43" UPDATED_BY="SADMIN" CREATED="10/08/2003 02:03:41" CREATED_BY="SADMIN" EXT_REC_TABLES="S_APPL_WT_IT_RX"&gt;</w:t>
              <w:br/>
              <w:tab/>
              <w:tab/>
              <w:tab/>
              <w:tab/>
              <w:t>&lt;/APPLET_WEB_TEMPLATE_ITEM&gt;</w:t>
              <w:br/>
              <w:tab/>
              <w:tab/>
              <w:tab/>
              <w:tab/>
              <w:t>&lt;APPLET_WEB_TEMPLATE_ITEM CONTROL="Component Group" INACTIVE="N" ITEM_IDENTIFIER="501" MARKUP_LANGUAGE="HTML" NAME="Component Group" TMPL_ITEM_HOLDER_NAME="SiebControl_501" TYPE="List Item" UPDATED="11/04/2016 15:03:43" UPDATED_BY="SADMIN" CREATED="10/08/2003 02:03:41" CREATED_BY="SADMIN" EXT_REC_TABLES="S_APPL_WT_IT_RX"&gt;</w:t>
              <w:br/>
              <w:tab/>
              <w:tab/>
              <w:tab/>
              <w:tab/>
              <w:t>&lt;/APPLET_WEB_TEMPLATE_ITEM&gt;</w:t>
              <w:br/>
              <w:tab/>
              <w:tab/>
              <w:tab/>
              <w:tab/>
              <w:t>&lt;APPLET_WEB_TEMPLATE_ITEM CONTROL="Component Group Alias" INACTIVE="N" ITEM_IDENTIFIER="502" MARKUP_LANGUAGE="HTML" NAME="Component Group Alias" TMPL_ITEM_HOLDER_NAME="SiebControl_502" TYPE="List Item" UPDATED="11/04/2016 15:03:43" UPDATED_BY="SADMIN" CREATED="10/08/2003 02:03:41" CREATED_BY="SADMIN" EXT_REC_TABLES="S_APPL_WT_IT_RX"&gt;</w:t>
              <w:br/>
              <w:tab/>
              <w:tab/>
              <w:tab/>
              <w:tab/>
              <w:t>&lt;/APPLET_WEB_TEMPLATE_ITEM&gt;</w:t>
              <w:br/>
              <w:tab/>
              <w:tab/>
              <w:tab/>
              <w:tab/>
              <w:t>&lt;APPLET_WEB_TEMPLATE_ITEM CONTROL="Component Group Description" INACTIVE="N" ITEM_IDENTIFIER="506" MARKUP_LANGUAGE="HTML" NAME="Component Group Description" TMPL_ITEM_HOLDER_NAME="SiebControl_506" TYPE="List Item" UPDATED="11/04/2016 15:03:43" UPDATED_BY="SADMIN" CREATED="10/08/2003 02:03:41" CREATED_BY="SADMIN" EXT_REC_TABLES="S_APPL_WT_IT_RX"&gt;</w:t>
              <w:br/>
              <w:tab/>
              <w:tab/>
              <w:tab/>
              <w:tab/>
              <w:t>&lt;/APPLET_WEB_TEMPLATE_ITEM&gt;</w:t>
              <w:br/>
              <w:tab/>
              <w:tab/>
              <w:tab/>
              <w:tab/>
              <w:t>&lt;APPLET_WEB_TEMPLATE_ITEM CONTROL="Display Enable State" INACTIVE="N" ITEM_IDENTIFIER="505" MARKUP_LANGUAGE="HTML" NAME="Display Enable State" TMPL_ITEM_HOLDER_NAME="SiebControl_505" TYPE="List Item" UPDATED="11/04/2016 15:03:43" UPDATED_BY="SADMIN" CREATED="10/08/2003 02:03:41" CREATED_BY="SADMIN" EXT_REC_TABLES="S_APPL_WT_IT_RX"&gt;</w:t>
              <w:br/>
              <w:tab/>
              <w:tab/>
              <w:tab/>
              <w:tab/>
              <w:t>&lt;/APPLET_WEB_TEMPLATE_ITEM&gt;</w:t>
              <w:br/>
              <w:tab/>
              <w:tab/>
              <w:tab/>
              <w:tab/>
              <w:t>&lt;APPLET_WEB_TEMPLATE_ITEM COMMENTS="Global UI Change 6: display list of columns" CONTROL="Enable State (internal)" INACTIVE="N" ITEM_IDENTIFIER="508" MARKUP_LANGUAGE="HTML" NAME="Enable State (internal)" TMPL_ITEM_HOLDER_NAME="SiebControl_508" TYPE="List Item" UPDATED="11/04/2016 15:03:43" UPDATED_BY="SADMIN" CREATED="10/08/2003 02:03:41" CREATED_BY="SADMIN" EXT_REC_TABLES="S_APPL_WT_IT_RX"&gt;</w:t>
              <w:br/>
              <w:tab/>
              <w:tab/>
              <w:tab/>
              <w:tab/>
              <w:t>&lt;/APPLET_WEB_TEMPLATE_ITEM&gt;</w:t>
              <w:br/>
              <w:tab/>
              <w:tab/>
              <w:tab/>
              <w:tab/>
              <w:t>&lt;APPLET_WEB_TEMPLATE_ITEM COMMENTS="Global UI Change 6: display list of columns" CONTROL="Enterprise" INACTIVE="N" ITEM_IDENTIFIER="509" MARKUP_LANGUAGE="HTML" NAME="Enterprise" TMPL_ITEM_HOLDER_NAME="SiebControl_509" TYPE="List Item" UPDATED="11/04/2016 15:03:43" UPDATED_BY="SADMIN" CREATED="10/08/2003 02:03:41" CREATED_BY="SADMIN" EXT_REC_TABLES="S_APPL_WT_IT_RX"&gt;</w:t>
              <w:br/>
              <w:tab/>
              <w:tab/>
              <w:tab/>
              <w:tab/>
              <w:t>&lt;/APPLET_WEB_TEMPLATE_ITEM&gt;</w:t>
              <w:br/>
              <w:tab/>
              <w:tab/>
              <w:tab/>
              <w:tab/>
              <w:t>&lt;APPLET_WEB_TEMPLATE_ITEM EXTENSION_FLAG="Y" ITEM_IDENTIFIER="99993" NAME="Enterprise Component Group Assoc List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10/08/2003 02:03:41" UPDATED_BY="SADMIN" CREATED="10/08/2003 02:03:41" CREATED_BY="SADMIN"&gt;</w:t>
              <w:br/>
              <w:tab/>
              <w:tab/>
              <w:tab/>
              <w:tab/>
              <w:t>&lt;/APPLET_WEB_TEMPLATE_ITEM&gt;</w:t>
              <w:br/>
              <w:tab/>
              <w:tab/>
              <w:tab/>
              <w:tab/>
              <w:t>&lt;APPLET_WEB_TEMPLATE_ITEM CONTROL="GotoPreviousSet" INACTIVE="N" ITEM_IDENTIFIER="122" MARKUP_LANGUAGE="HTML" NAME="GotoPreviousSet" TYPE="Control" UPDATED="10/08/2003 02:03:41" UPDATED_BY="SADMIN" CREATED="10/08/2003 02:03:41" CREATED_BY="SADMIN"&gt;</w:t>
              <w:br/>
              <w:tab/>
              <w:tab/>
              <w:tab/>
              <w:tab/>
              <w:t>&lt;/APPLET_WEB_TEMPLATE_ITEM&gt;</w:t>
              <w:br/>
              <w:tab/>
              <w:tab/>
              <w:tab/>
              <w:tab/>
              <w:t>&lt;APPLET_WEB_TEMPLATE_ITEM CONTROL="ListControl" EXTENSION_FLAG="Y" ITEM_IDENTIFIER="99998" NAME="ListControl" TMPL_ITEM_HOLDER_NAME="SiebControl_99998" TYPE="Control" UPDATED="11/04/2016 15:03:43" UPDATED_BY="SADMIN" CREATED="11/04/2016 15:0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3" UPDATED_BY="SADMIN" CREATED="11/04/2016 15:03:4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5:03:43" UPDATED_BY="SADMIN" CREATED="10/08/2003 02:03:41" CREATED_BY="SADMIN" EXT_REC_TABLES="S_APPL_WT_IT_RX"&gt;</w:t>
              <w:br/>
              <w:tab/>
              <w:tab/>
              <w:tab/>
              <w:tab/>
              <w:t>&lt;/APPLET_WEB_TEMPLATE_ITEM&gt;</w:t>
              <w:br/>
              <w:tab/>
              <w:tab/>
              <w:tab/>
              <w:tab/>
              <w:t>&lt;APPLET_WEB_TEMPLATE_ITEM CONTROL="Number of Components" INACTIVE="N" ITEM_IDENTIFIER="504" MARKUP_LANGUAGE="HTML" NAME="Number of Components" TMPL_ITEM_HOLDER_NAME="SiebControl_504" TYPE="List Item" UPDATED="11/04/2016 15:03:43" UPDATED_BY="SADMIN" CREATED="10/08/2003 02:0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3" UPDATED_BY="SADMIN" CREATED="10/08/2003 02:03: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43" UPDATED_BY="SADMIN" CREATED="10/08/2003 02:03: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3" UPDATED_BY="SADMIN" CREATED="11/04/2016 15:03:43" CREATED_BY="SADMIN" EXT_REC_TABLES="S_APPL_WT_IT_RX"&gt;</w:t>
              <w:br/>
              <w:tab/>
              <w:tab/>
              <w:tab/>
              <w:tab/>
              <w:t>&lt;/APPLET_WEB_TEMPLATE_ITEM&gt;</w:t>
              <w:br/>
              <w:tab/>
              <w:tab/>
              <w:tab/>
              <w:tab/>
              <w:t>&lt;APPLET_WEB_TEMPLATE_ITEM CONTROL="Run State" INACTIVE="N" ITEM_IDENTIFIER="503" MARKUP_LANGUAGE="HTML" NAME="Run State" TMPL_ITEM_HOLDER_NAME="SiebControl_503" TYPE="List Item" UPDATED="11/04/2016 15:03:43" UPDATED_BY="SADMIN" CREATED="10/08/2003 02:03:41" CREATED_BY="SADMIN" EXT_REC_TABLES="S_APPL_WT_IT_RX"&gt;</w:t>
              <w:br/>
              <w:tab/>
              <w:tab/>
              <w:tab/>
              <w:tab/>
              <w:t>&lt;/APPLET_WEB_TEMPLATE_ITEM&gt;</w:t>
              <w:br/>
              <w:tab/>
              <w:tab/>
              <w:tab/>
              <w:tab/>
              <w:t>&lt;APPLET_WEB_TEMPLATE_ITEM CONTROL="Run State (internal)" INACTIVE="N" ITEM_IDENTIFIER="507" MARKUP_LANGUAGE="HTML" NAME="Run State (internal)" TMPL_ITEM_HOLDER_NAME="SiebControl_507" TYPE="List Item" UPDATED="11/04/2016 15:03:43" UPDATED_BY="SADMIN" CREATED="10/08/2003 02:03:41" CREATED_BY="SADMIN" EXT_REC_TABLES="S_APPL_WT_IT_RX"&gt;</w:t>
              <w:br/>
              <w:tab/>
              <w:tab/>
              <w:tab/>
              <w:tab/>
              <w:t>&lt;/APPLET_WEB_TEMPLATE_ITEM&gt;</w:t>
              <w:br/>
              <w:tab/>
              <w:tab/>
              <w:tab/>
              <w:tab/>
              <w:t>&lt;APPLET_WEB_TEMPLATE_ITEM COMMENTS="Global UI Change 6: display list of columns" CONTROL="Server" INACTIVE="N" ITEM_IDENTIFIER="510" MARKUP_LANGUAGE="HTML" NAME="Server" TMPL_ITEM_HOLDER_NAME="SiebControl_510" TYPE="List Item" UPDATED="11/04/2016 15:03:43" UPDATED_BY="SADMIN" CREATED="10/08/2003 02: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23/2003 20:11:46" CREATED_BY="SADMIN" EXT_REC_TABLES="S_APPL_WTMPL_RX"&gt;</w:t>
              <w:br/>
              <w:tab/>
              <w:tab/>
              <w:tab/>
              <w:tab/>
              <w:t>&lt;APPLET_WEB_TEMPLATE_ITEM CONTROL="Applet_Title" EXTENSION_FLAG="Y" ITEM_IDENTIFIER="99929" NAME="Applet_Title" TMPL_ITEM_HOLDER_NAME="SiebControl_99929" TYPE="Control" UPDATED="11/04/2016 15:03:43" UPDATED_BY="SADMIN" CREATED="11/04/2016 15:03:43" CREATED_BY="SADMIN" EXT_REC_TABLES="S_APPL_WT_IT_RX"&gt;</w:t>
              <w:br/>
              <w:tab/>
              <w:tab/>
              <w:tab/>
              <w:tab/>
              <w:t>&lt;/APPLET_WEB_TEMPLATE_ITEM&gt;</w:t>
              <w:br/>
              <w:tab/>
              <w:tab/>
              <w:tab/>
              <w:tab/>
              <w:t>&lt;APPLET_WEB_TEMPLATE_ITEM CONTROL="Component Group" INACTIVE="N" ITEM_IDENTIFIER="1301" MARKUP_LANGUAGE="HTML" NAME="Component Group" TMPL_ITEM_HOLDER_NAME="SiebControl_1301" TYPE="List Item" UPDATED="11/04/2016 15:03:43" UPDATED_BY="SADMIN" CREATED="11/23/2003 20:58:40" CREATED_BY="SADMIN" EXT_REC_TABLES="S_APPL_WT_IT_RX"&gt;</w:t>
              <w:br/>
              <w:tab/>
              <w:tab/>
              <w:tab/>
              <w:tab/>
              <w:t>&lt;/APPLET_WEB_TEMPLATE_ITEM&gt;</w:t>
              <w:br/>
              <w:tab/>
              <w:tab/>
              <w:tab/>
              <w:tab/>
              <w:t>&lt;APPLET_WEB_TEMPLATE_ITEM CONTROL="Component Group Alias" INACTIVE="N" ITEM_IDENTIFIER="1302" MARKUP_LANGUAGE="HTML" NAME="Component Group Alias" TMPL_ITEM_HOLDER_NAME="SiebControl_1302" TYPE="List Item" UPDATED="11/04/2016 15:03:43" UPDATED_BY="SADMIN" CREATED="11/23/2003 20:58:40" CREATED_BY="SADMIN" EXT_REC_TABLES="S_APPL_WT_IT_RX"&gt;</w:t>
              <w:br/>
              <w:tab/>
              <w:tab/>
              <w:tab/>
              <w:tab/>
              <w:t>&lt;/APPLET_WEB_TEMPLATE_ITEM&gt;</w:t>
              <w:br/>
              <w:tab/>
              <w:tab/>
              <w:tab/>
              <w:tab/>
              <w:t>&lt;APPLET_WEB_TEMPLATE_ITEM CONTROL="Component Group Description" INACTIVE="N" ITEM_IDENTIFIER="1303" MARKUP_LANGUAGE="HTML" NAME="Component Group Description" TMPL_ITEM_HOLDER_NAME="SiebControl_1303" TYPE="List Item" UPDATED="11/04/2016 15:03:43" UPDATED_BY="SADMIN" CREATED="11/23/2003 20:58:40" CREATED_BY="SADMIN" EXT_REC_TABLES="S_APPL_WT_IT_RX"&gt;</w:t>
              <w:br/>
              <w:tab/>
              <w:tab/>
              <w:tab/>
              <w:tab/>
              <w:t>&lt;/APPLET_WEB_TEMPLATE_ITEM&gt;</w:t>
              <w:br/>
              <w:tab/>
              <w:tab/>
              <w:tab/>
              <w:tab/>
              <w:t>&lt;APPLET_WEB_TEMPLATE_ITEM EXTENSION_FLAG="Y" ITEM_IDENTIFIER="99993" NAME="Enterprise Component Group Assoc List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43" UPDATED_BY="SADMIN" CREATED="11/23/2003 20:5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3" UPDATED_BY="SADMIN" CREATED="11/04/2016 15:03:43" CREATED_BY="SADMIN" EXT_REC_TABLES="S_APPL_WT_IT_RX"&gt;</w:t>
              <w:br/>
              <w:tab/>
              <w:tab/>
              <w:tab/>
              <w:tab/>
              <w:t>&lt;/APPLET_WEB_TEMPLATE_ITEM&gt;</w:t>
              <w:br/>
              <w:tab/>
              <w:tab/>
              <w:tab/>
              <w:tab/>
              <w:t>&lt;APPLET_WEB_TEMPLATE_ITEM CONTROL="Number of Components" INACTIVE="N" ITEM_IDENTIFIER="1304" MARKUP_LANGUAGE="HTML" NAME="Number of Components" TMPL_ITEM_HOLDER_NAME="SiebControl_1304" TYPE="List Item" UPDATED="11/04/2016 15:03:43" UPDATED_BY="SADMIN" CREATED="11/23/2003 20:58: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43" UPDATED_BY="SADMIN" CREATED="11/23/2003 20:5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3" UPDATED_BY="SADMIN" CREATED="11/04/2016 15:03: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43" UPDATED_BY="SADMIN" CREATED="11/23/2003 20:5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21" CREATED_BY="SADMIN" EXT_REC_TABLES="S_APPL_WTMPL_RX"&gt;</w:t>
              <w:br/>
              <w:tab/>
              <w:tab/>
              <w:tab/>
              <w:tab/>
              <w:t>&lt;APPLET_WEB_TEMPLATE_ITEM CONTROL="Applet_Title" EXTENSION_FLAG="Y" ITEM_IDENTIFIER="99929" NAME="Applet_Title" TMPL_ITEM_HOLDER_NAME="SiebControl_99929" TYPE="Control" UPDATED="11/04/2016 15:03:43" UPDATED_BY="SADMIN" CREATED="11/04/2016 15:03:43" CREATED_BY="SADMIN" EXT_REC_TABLES="S_APPL_WT_IT_RX"&gt;</w:t>
              <w:br/>
              <w:tab/>
              <w:tab/>
              <w:tab/>
              <w:tab/>
              <w:t>&lt;/APPLET_WEB_TEMPLATE_ITEM&gt;</w:t>
              <w:br/>
              <w:tab/>
              <w:tab/>
              <w:tab/>
              <w:tab/>
              <w:t>&lt;APPLET_WEB_TEMPLATE_ITEM COMMENTS="Disabled per new MRD" CONTROL="Assigned?" INACTIVE="Y" ITEM_IDENTIFIER="512" MARKUP_LANGUAGE="HTML" NAME="Assigned?" TMPL_ITEM_HOLDER_NAME="SiebControl_512" TYPE="List Item" UPDATED="11/04/2016 15:03:43" UPDATED_BY="SADMIN" CREATED="10/08/2003 02:03:41" CREATED_BY="SADMIN" EXT_REC_TABLES="S_APPL_WT_IT_RX"&gt;</w:t>
              <w:br/>
              <w:tab/>
              <w:tab/>
              <w:tab/>
              <w:tab/>
              <w:t>&lt;/APPLET_WEB_TEMPLATE_ITEM&gt;</w:t>
              <w:br/>
              <w:tab/>
              <w:tab/>
              <w:tab/>
              <w:tab/>
              <w:t>&lt;APPLET_WEB_TEMPLATE_ITEM CONTROL="CompgrpOffline" INACTIVE="N" ITEM_IDENTIFIER="110" MARKUP_LANGUAGE="HTML" NAME="CompgrpOffline" TMPL_ITEM_HOLDER_NAME="SiebControl_110" TYPE="Control" UPDATED="11/04/2016 15:03:43" UPDATED_BY="SADMIN" CREATED="10/08/2003 02:03:41" CREATED_BY="SADMIN" EXT_REC_TABLES="S_APPL_WT_IT_RX"&gt;</w:t>
              <w:br/>
              <w:tab/>
              <w:tab/>
              <w:tab/>
              <w:tab/>
              <w:t>&lt;/APPLET_WEB_TEMPLATE_ITEM&gt;</w:t>
              <w:br/>
              <w:tab/>
              <w:tab/>
              <w:tab/>
              <w:tab/>
              <w:t>&lt;APPLET_WEB_TEMPLATE_ITEM CONTROL="CompgrpOnline" INACTIVE="N" ITEM_IDENTIFIER="109" MARKUP_LANGUAGE="HTML" NAME="CompgrpOnline" TMPL_ITEM_HOLDER_NAME="SiebControl_109" TYPE="Control" UPDATED="11/04/2016 15:03:43" UPDATED_BY="SADMIN" CREATED="10/08/2003 02:03:41" CREATED_BY="SADMIN" EXT_REC_TABLES="S_APPL_WT_IT_RX"&gt;</w:t>
              <w:br/>
              <w:tab/>
              <w:tab/>
              <w:tab/>
              <w:tab/>
              <w:t>&lt;/APPLET_WEB_TEMPLATE_ITEM&gt;</w:t>
              <w:br/>
              <w:tab/>
              <w:tab/>
              <w:tab/>
              <w:tab/>
              <w:t>&lt;APPLET_WEB_TEMPLATE_ITEM CONTROL="Component Group" INACTIVE="N" ITEM_IDENTIFIER="502" MARKUP_LANGUAGE="HTML" NAME="Component Group" TMPL_ITEM_HOLDER_NAME="SiebControl_502" TYPE="List Item" UPDATED="11/04/2016 15:03:43" UPDATED_BY="SADMIN" CREATED="10/08/2003 02:03:41" CREATED_BY="SADMIN" EXT_REC_TABLES="S_APPL_WT_IT_RX"&gt;</w:t>
              <w:br/>
              <w:tab/>
              <w:tab/>
              <w:tab/>
              <w:tab/>
              <w:t>&lt;/APPLET_WEB_TEMPLATE_ITEM&gt;</w:t>
              <w:br/>
              <w:tab/>
              <w:tab/>
              <w:tab/>
              <w:tab/>
              <w:t>&lt;APPLET_WEB_TEMPLATE_ITEM CONTROL="Component Group Alias" INACTIVE="N" ITEM_IDENTIFIER="507" MARKUP_LANGUAGE="HTML" NAME="Component Group Alias" TMPL_ITEM_HOLDER_NAME="SiebControl_507" TYPE="List Item" UPDATED="11/04/2016 15:03:43" UPDATED_BY="SADMIN" CREATED="10/08/2003 02:03:41" CREATED_BY="SADMIN" EXT_REC_TABLES="S_APPL_WT_IT_RX"&gt;</w:t>
              <w:br/>
              <w:tab/>
              <w:tab/>
              <w:tab/>
              <w:tab/>
              <w:t>&lt;/APPLET_WEB_TEMPLATE_ITEM&gt;</w:t>
              <w:br/>
              <w:tab/>
              <w:tab/>
              <w:tab/>
              <w:tab/>
              <w:t>&lt;APPLET_WEB_TEMPLATE_ITEM CONTROL="Component Group Description" INACTIVE="N" ITEM_IDENTIFIER="506" MARKUP_LANGUAGE="HTML" NAME="Component Group Description" TMPL_ITEM_HOLDER_NAME="SiebControl_506" TYPE="List Item" UPDATED="11/04/2016 15:03:43" UPDATED_BY="SADMIN" CREATED="10/08/2003 02:03:42" CREATED_BY="SADMIN" EXT_REC_TABLES="S_APPL_WT_IT_RX"&gt;</w:t>
              <w:br/>
              <w:tab/>
              <w:tab/>
              <w:tab/>
              <w:tab/>
              <w:t>&lt;/APPLET_WEB_TEMPLATE_ITEM&gt;</w:t>
              <w:br/>
              <w:tab/>
              <w:tab/>
              <w:tab/>
              <w:tab/>
              <w:t>&lt;APPLET_WEB_TEMPLATE_ITEM CONTROL="Display Enable State" INACTIVE="N" ITEM_IDENTIFIER="505" MARKUP_LANGUAGE="HTML" NAME="Display Enable State" TMPL_ITEM_HOLDER_NAME="SiebControl_505" TYPE="List Item" UPDATED="11/04/2016 15:03:43" UPDATED_BY="SADMIN" CREATED="10/08/2003 02:03:42" CREATED_BY="SADMIN" EXT_REC_TABLES="S_APPL_WT_IT_RX"&gt;</w:t>
              <w:br/>
              <w:tab/>
              <w:tab/>
              <w:tab/>
              <w:tab/>
              <w:t>&lt;/APPLET_WEB_TEMPLATE_ITEM&gt;</w:t>
              <w:br/>
              <w:tab/>
              <w:tab/>
              <w:tab/>
              <w:tab/>
              <w:t>&lt;APPLET_WEB_TEMPLATE_ITEM COMMENTS="Global UI Change 6: display list of columns" CONTROL="Enable State (internal)" INACTIVE="N" ITEM_IDENTIFIER="509" MARKUP_LANGUAGE="HTML" NAME="Enable State (internal)" TMPL_ITEM_HOLDER_NAME="SiebControl_509" TYPE="List Item" UPDATED="11/04/2016 15:03:43" UPDATED_BY="SADMIN" CREATED="10/08/2003 02:03:42" CREATED_BY="SADMIN" EXT_REC_TABLES="S_APPL_WT_IT_RX"&gt;</w:t>
              <w:br/>
              <w:tab/>
              <w:tab/>
              <w:tab/>
              <w:tab/>
              <w:t>&lt;/APPLET_WEB_TEMPLATE_ITEM&gt;</w:t>
              <w:br/>
              <w:tab/>
              <w:tab/>
              <w:tab/>
              <w:tab/>
              <w:t>&lt;APPLET_WEB_TEMPLATE_ITEM COMMENTS="Disabled per new MRD" CONTROL="Enabled for Enterprise?" INACTIVE="Y" ITEM_IDENTIFIER="513" MARKUP_LANGUAGE="HTML" NAME="Enabled for Enterprise?" TMPL_ITEM_HOLDER_NAME="SiebControl_513" TYPE="List Item" UPDATED="11/04/2016 15:03:43" UPDATED_BY="SADMIN" CREATED="10/08/2003 02:03:42" CREATED_BY="SADMIN" EXT_REC_TABLES="S_APPL_WT_IT_RX"&gt;</w:t>
              <w:br/>
              <w:tab/>
              <w:tab/>
              <w:tab/>
              <w:tab/>
              <w:t>&lt;/APPLET_WEB_TEMPLATE_ITEM&gt;</w:t>
              <w:br/>
              <w:tab/>
              <w:tab/>
              <w:tab/>
              <w:tab/>
              <w:t>&lt;APPLET_WEB_TEMPLATE_ITEM COMMENTS="Disabled per new MRD" CONTROL="Enabled on Server?" INACTIVE="Y" ITEM_IDENTIFIER="514" MARKUP_LANGUAGE="HTML" NAME="Enabled on Server?" TMPL_ITEM_HOLDER_NAME="SiebControl_514" TYPE="List Item" UPDATED="11/04/2016 15:03:43" UPDATED_BY="SADMIN" CREATED="10/08/2003 02:03:42" CREATED_BY="SADMIN" EXT_REC_TABLES="S_APPL_WT_IT_RX"&gt;</w:t>
              <w:br/>
              <w:tab/>
              <w:tab/>
              <w:tab/>
              <w:tab/>
              <w:t>&lt;/APPLET_WEB_TEMPLATE_ITEM&gt;</w:t>
              <w:br/>
              <w:tab/>
              <w:tab/>
              <w:tab/>
              <w:tab/>
              <w:t>&lt;APPLET_WEB_TEMPLATE_ITEM COMMENTS="Disabled per new MRD" CONTROL="Enabled?" INACTIVE="Y" ITEM_IDENTIFIER="515" MARKUP_LANGUAGE="HTML" NAME="Enabled?" TMPL_ITEM_HOLDER_NAME="SiebControl_515" TYPE="List Item" UPDATED="11/04/2016 15:03:43" UPDATED_BY="SADMIN" CREATED="10/08/2003 02:03:42" CREATED_BY="SADMIN" EXT_REC_TABLES="S_APPL_WT_IT_RX"&gt;</w:t>
              <w:br/>
              <w:tab/>
              <w:tab/>
              <w:tab/>
              <w:tab/>
              <w:t>&lt;/APPLET_WEB_TEMPLATE_ITEM&gt;</w:t>
              <w:br/>
              <w:tab/>
              <w:tab/>
              <w:tab/>
              <w:tab/>
              <w:t>&lt;APPLET_WEB_TEMPLATE_ITEM COMMENTS="Global UI Change 6: display list of columns" CONTROL="Enterprise" INACTIVE="N" ITEM_IDENTIFIER="510" MARKUP_LANGUAGE="HTML" NAME="Enterprise" TMPL_ITEM_HOLDER_NAME="SiebControl_510" TYPE="List Item" UPDATED="11/04/2016 15:03:43" UPDATED_BY="SADMIN" CREATED="10/08/2003 02:03:42" CREATED_BY="SADMIN" EXT_REC_TABLES="S_APPL_WT_IT_RX"&gt;</w:t>
              <w:br/>
              <w:tab/>
              <w:tab/>
              <w:tab/>
              <w:tab/>
              <w:t>&lt;/APPLET_WEB_TEMPLATE_ITEM&gt;</w:t>
              <w:br/>
              <w:tab/>
              <w:tab/>
              <w:tab/>
              <w:tab/>
              <w:t>&lt;APPLET_WEB_TEMPLATE_ITEM EXTENSION_FLAG="Y" ITEM_IDENTIFIER="99993" NAME="Enterprise Component Group Assoc List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5:03:43" UPDATED_BY="SADMIN" CREATED="10/08/2003 02:03:42" CREATED_BY="SADMIN" EXT_REC_TABLES="S_APPL_WT_IT_RX"&gt;</w:t>
              <w:br/>
              <w:tab/>
              <w:tab/>
              <w:tab/>
              <w:tab/>
              <w:t>&lt;/APPLET_WEB_TEMPLATE_ITEM&gt;</w:t>
              <w:br/>
              <w:tab/>
              <w:tab/>
              <w:tab/>
              <w:tab/>
              <w:t>&lt;APPLET_WEB_TEMPLATE_ITEM CONTROL="GotoNextSet" INACTIVE="N" ITEM_IDENTIFIER="123" MARKUP_LANGUAGE="HTML" NAME="GotoNextSet" TYPE="Control" UPDATED="10/08/2003 02:03:42" UPDATED_BY="SADMIN" CREATED="10/08/2003 02:03:42" CREATED_BY="SADMIN"&gt;</w:t>
              <w:br/>
              <w:tab/>
              <w:tab/>
              <w:tab/>
              <w:tab/>
              <w:t>&lt;/APPLET_WEB_TEMPLATE_ITEM&gt;</w:t>
              <w:br/>
              <w:tab/>
              <w:tab/>
              <w:tab/>
              <w:tab/>
              <w:t>&lt;APPLET_WEB_TEMPLATE_ITEM CONTROL="GotoPreviousSet" INACTIVE="N" ITEM_IDENTIFIER="122" MARKUP_LANGUAGE="HTML" NAME="GotoPreviousSet" TYPE="Control" UPDATED="10/08/2003 02:03:42" UPDATED_BY="SADMIN" CREATED="10/08/2003 02:03:42" CREATED_BY="SADMIN"&gt;</w:t>
              <w:br/>
              <w:tab/>
              <w:tab/>
              <w:tab/>
              <w:tab/>
              <w:t>&lt;/APPLET_WEB_TEMPLATE_ITEM&gt;</w:t>
              <w:br/>
              <w:tab/>
              <w:tab/>
              <w:tab/>
              <w:tab/>
              <w:t>&lt;APPLET_WEB_TEMPLATE_ITEM CONTROL="ListControl" EXTENSION_FLAG="Y" ITEM_IDENTIFIER="99998" NAME="ListControl" TMPL_ITEM_HOLDER_NAME="SiebControl_99998" TYPE="Control" UPDATED="11/04/2016 15:03:43" UPDATED_BY="SADMIN" CREATED="11/04/2016 15:0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3" UPDATED_BY="SADMIN" CREATED="11/04/2016 15:03:4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5:03:43" UPDATED_BY="SADMIN" CREATED="10/08/2003 02:03:42" CREATED_BY="SADMIN" EXT_REC_TABLES="S_APPL_WT_IT_RX"&gt;</w:t>
              <w:br/>
              <w:tab/>
              <w:tab/>
              <w:tab/>
              <w:tab/>
              <w:t>&lt;/APPLET_WEB_TEMPLATE_ITEM&gt;</w:t>
              <w:br/>
              <w:tab/>
              <w:tab/>
              <w:tab/>
              <w:tab/>
              <w:t>&lt;APPLET_WEB_TEMPLATE_ITEM CONTROL="Number of Components" INACTIVE="N" ITEM_IDENTIFIER="503" MARKUP_LANGUAGE="HTML" NAME="Number of Components" TMPL_ITEM_HOLDER_NAME="SiebControl_503" TYPE="List Item" UPDATED="11/04/2016 15:03:43" UPDATED_BY="SADMIN" CREATED="10/08/2003 02:0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3" UPDATED_BY="SADMIN" CREATED="10/08/2003 02:0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43" UPDATED_BY="SADMIN" CREATED="10/08/2003 02:0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3" UPDATED_BY="SADMIN" CREATED="11/04/2016 15:03:43" CREATED_BY="SADMIN" EXT_REC_TABLES="S_APPL_WT_IT_RX"&gt;</w:t>
              <w:br/>
              <w:tab/>
              <w:tab/>
              <w:tab/>
              <w:tab/>
              <w:t>&lt;/APPLET_WEB_TEMPLATE_ITEM&gt;</w:t>
              <w:br/>
              <w:tab/>
              <w:tab/>
              <w:tab/>
              <w:tab/>
              <w:t>&lt;APPLET_WEB_TEMPLATE_ITEM CONTROL="Run State" INACTIVE="N" ITEM_IDENTIFIER="504" MARKUP_LANGUAGE="HTML" NAME="Run State" TMPL_ITEM_HOLDER_NAME="SiebControl_504" TYPE="List Item" UPDATED="11/04/2016 15:03:43" UPDATED_BY="SADMIN" CREATED="10/08/2003 02:03:42" CREATED_BY="SADMIN" EXT_REC_TABLES="S_APPL_WT_IT_RX"&gt;</w:t>
              <w:br/>
              <w:tab/>
              <w:tab/>
              <w:tab/>
              <w:tab/>
              <w:t>&lt;/APPLET_WEB_TEMPLATE_ITEM&gt;</w:t>
              <w:br/>
              <w:tab/>
              <w:tab/>
              <w:tab/>
              <w:tab/>
              <w:t>&lt;APPLET_WEB_TEMPLATE_ITEM CONTROL="Run State (internal)" INACTIVE="N" ITEM_IDENTIFIER="508" MARKUP_LANGUAGE="HTML" NAME="Run State (internal)" TMPL_ITEM_HOLDER_NAME="SiebControl_508" TYPE="List Item" UPDATED="11/04/2016 15:03:43" UPDATED_BY="SADMIN" CREATED="10/08/2003 02:03:42" CREATED_BY="SADMIN" EXT_REC_TABLES="S_APPL_WT_IT_RX"&gt;</w:t>
              <w:br/>
              <w:tab/>
              <w:tab/>
              <w:tab/>
              <w:tab/>
              <w:t>&lt;/APPLET_WEB_TEMPLATE_ITEM&gt;</w:t>
              <w:br/>
              <w:tab/>
              <w:tab/>
              <w:tab/>
              <w:tab/>
              <w:t>&lt;APPLET_WEB_TEMPLATE_ITEM COMMENTS="Global UI Change 6: display list of columns" CONTROL="Server" INACTIVE="N" ITEM_IDENTIFIER="511" MARKUP_LANGUAGE="HTML" NAME="Server" TMPL_ITEM_HOLDER_NAME="SiebControl_511" TYPE="List Item" UPDATED="11/04/2016 15:03:43" UPDATED_BY="SADMIN" CREATED="10/08/2003 02:03:42" CREATED_BY="SADMIN" EXT_REC_TABLES="S_APPL_WT_IT_RX"&gt;</w:t>
              <w:br/>
              <w:tab/>
              <w:tab/>
              <w:tab/>
              <w:tab/>
              <w:t>&lt;/APPLET_WEB_TEMPLATE_ITEM&gt;</w:t>
              <w:br/>
              <w:tab/>
              <w:tab/>
              <w:tab/>
              <w:tab/>
              <w:t>&lt;APPLET_WEB_TEMPLATE_ITEM CONTROL="StateIcon" INACTIVE="N" ITEM_IDENTIFIER="501" MARKUP_LANGUAGE="HTML" NAME="StateIcon" TMPL_ITEM_HOLDER_NAME="SiebControl_501" TYPE="List Item" UPDATED="11/04/2016 15:03:43" UPDATED_BY="SADMIN" CREATED="10/08/2003 02:03: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3" UPDATED_BY="SADMIN" CREATED="10/08/2003 02:03:42" CREATED_BY="SADMIN" EXT_REC_TABLES="S_APPL_WT_IT_RX"&gt;</w:t>
              <w:br/>
              <w:tab/>
              <w:tab/>
              <w:tab/>
              <w:tab/>
              <w:t>&lt;/APPLET_WEB_TEMPLATE_ITEM&gt;</w:t>
              <w:br/>
              <w:tab/>
              <w:tab/>
              <w:tab/>
              <w:tab/>
              <w:t>&lt;APPLET_WEB_TEMPLATE_ITEM COMMENTS="Modified by 7.7 Fix Existing Button Mappings Rule Tools Patch: Switched Item Identifier from 133 to 108" CONTROL="UndoQuery" INACTIVE="N" ITEM_IDENTIFIER="108" MARKUP_LANGUAGE="HTML" NAME="UndoQuery" TMPL_ITEM_HOLDER_NAME="SiebControl_108" TYPE="Control" UPDATED="11/04/2016 15:03:43" UPDATED_BY="SADMIN" CREATED="10/08/2003 02:0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Ev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2:21" CREATED_BY="SADMIN" EXT_REC_TABLES="S_APPL_WTMPL_RX"&gt;</w:t>
              <w:br/>
              <w:tab/>
              <w:tab/>
              <w:tab/>
              <w:tab/>
              <w:t>&lt;APPLET_WEB_TEMPLATE_ITEM CONTROL="Applet_Title" EXTENSION_FLAG="Y" ITEM_IDENTIFIER="99929" NAME="Applet_Title" TMPL_ITEM_HOLDER_NAME="SiebControl_99929" TYPE="Control" UPDATED="11/04/2016 12:42:42" UPDATED_BY="SADMIN" CREATED="11/04/2016 12:42:42" CREATED_BY="SADMIN" EXT_REC_TABLES="S_APPL_WT_IT_RX"&gt;</w:t>
              <w:br/>
              <w:tab/>
              <w:tab/>
              <w:tab/>
              <w:tab/>
              <w:t>&lt;/APPLET_WEB_TEMPLATE_ITEM&gt;</w:t>
              <w:br/>
              <w:tab/>
              <w:tab/>
              <w:tab/>
              <w:tab/>
              <w:t>&lt;APPLET_WEB_TEMPLATE_ITEM CONTROL="Bus Comp Name" INACTIVE="N" ITEM_IDENTIFIER="512" MARKUP_LANGUAGE="HTML" NAME="Bus Comp Name" TMPL_ITEM_HOLDER_NAME="SiebControl_512" TYPE="List Item" UPDATED="11/04/2016 12:42:42" UPDATED_BY="SADMIN" CREATED="09/11/2003 06:34:15"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42:42" UPDATED_BY="SADMIN" CREATED="09/11/2003 06:34:15" CREATED_BY="SADMIN" EXT_REC_TABLES="S_APPL_WT_IT_RX"&gt;</w:t>
              <w:br/>
              <w:tab/>
              <w:tab/>
              <w:tab/>
              <w:tab/>
              <w:t>&lt;/APPLET_WEB_TEMPLATE_ITEM&gt;</w:t>
              <w:br/>
              <w:tab/>
              <w:tab/>
              <w:tab/>
              <w:tab/>
              <w:t>&lt;APPLET_WEB_TEMPLATE_ITEM CONTROL="Event Data Used" INACTIVE="N" ITEM_IDENTIFIER="505" MARKUP_LANGUAGE="HTML" NAME="Event Data Used" TMPL_ITEM_HOLDER_NAME="SiebControl_505" TYPE="List Item" UPDATED="11/04/2016 12:42:42" UPDATED_BY="SADMIN" CREATED="07/12/2003 09:44:22" CREATED_BY="SADMIN" EXT_REC_TABLES="S_APPL_WT_IT_RX"&gt;</w:t>
              <w:br/>
              <w:tab/>
              <w:tab/>
              <w:tab/>
              <w:tab/>
              <w:t>&lt;/APPLET_WEB_TEMPLATE_ITEM&gt;</w:t>
              <w:br/>
              <w:tab/>
              <w:tab/>
              <w:tab/>
              <w:tab/>
              <w:t>&lt;APPLET_WEB_TEMPLATE_ITEM CONTROL="File Name" INACTIVE="N" ITEM_IDENTIFIER="506" MARKUP_LANGUAGE="HTML" NAME="File Name" TMPL_ITEM_HOLDER_NAME="SiebControl_506" TYPE="List Item" UPDATED="11/04/2016 12:42:42" UPDATED_BY="SADMIN" CREATED="07/12/2003 09:44:23" CREATED_BY="SADMIN" EXT_REC_TABLES="S_APPL_WT_IT_RX"&gt;</w:t>
              <w:br/>
              <w:tab/>
              <w:tab/>
              <w:tab/>
              <w:tab/>
              <w:t>&lt;/APPLET_WEB_TEMPLATE_ITEM&gt;</w:t>
              <w:br/>
              <w:tab/>
              <w:tab/>
              <w:tab/>
              <w:tab/>
              <w:t>&lt;APPLET_WEB_TEMPLATE_ITEM CONTROL="GotoNextSet" INACTIVE="N" ITEM_IDENTIFIER="123" MARKUP_LANGUAGE="HTML" NAME="GotoNextSet" TYPE="Control" UPDATED="07/12/2003 09:44:23" UPDATED_BY="SADMIN" CREATED="07/12/2003 09:44:23" CREATED_BY="SADMIN"&gt;</w:t>
              <w:br/>
              <w:tab/>
              <w:tab/>
              <w:tab/>
              <w:tab/>
              <w:t>&lt;/APPLET_WEB_TEMPLATE_ITEM&gt;</w:t>
              <w:br/>
              <w:tab/>
              <w:tab/>
              <w:tab/>
              <w:tab/>
              <w:t>&lt;APPLET_WEB_TEMPLATE_ITEM CONTROL="GotoPreviousSet" INACTIVE="N" ITEM_IDENTIFIER="122" MARKUP_LANGUAGE="HTML" NAME="GotoPreviousSet" TYPE="Control" UPDATED="07/12/2003 09:44:23" UPDATED_BY="SADMIN" CREATED="07/12/2003 09:44:23" CREATED_BY="SADMIN"&gt;</w:t>
              <w:br/>
              <w:tab/>
              <w:tab/>
              <w:tab/>
              <w:tab/>
              <w:t>&lt;/APPLET_WEB_TEMPLATE_ITEM&gt;</w:t>
              <w:br/>
              <w:tab/>
              <w:tab/>
              <w:tab/>
              <w:tab/>
              <w:t>&lt;APPLET_WEB_TEMPLATE_ITEM CONTROL="Id" INACTIVE="N" ITEM_IDENTIFIER="501" MARKUP_LANGUAGE="HTML" NAME="Id" TMPL_ITEM_HOLDER_NAME="SiebControl_501" TYPE="List Item" UPDATED="11/04/2016 12:42:42" UPDATED_BY="SADMIN" CREATED="07/12/2003 09:4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42" UPDATED_BY="SADMIN" CREATED="11/04/2016 12:42:42" CREATED_BY="SADMIN" EXT_REC_TABLES="S_APPL_WT_IT_RX"&gt;</w:t>
              <w:br/>
              <w:tab/>
              <w:tab/>
              <w:tab/>
              <w:tab/>
              <w:t>&lt;/APPLET_WEB_TEMPLATE_ITEM&gt;</w:t>
              <w:br/>
              <w:tab/>
              <w:tab/>
              <w:tab/>
              <w:tab/>
              <w:t>&lt;APPLET_WEB_TEMPLATE_ITEM CONTROL="MediaType" INACTIVE="N" ITEM_IDENTIFIER="504" MARKUP_LANGUAGE="HTML" NAME="MediaType" TMPL_ITEM_HOLDER_NAME="SiebControl_504" TYPE="List Item" UPDATED="11/04/2016 12:42:42" UPDATED_BY="SADMIN" CREATED="07/12/2003 09:4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2" UPDATED_BY="SADMIN" CREATED="11/04/2016 12:4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2" UPDATED_BY="SADMIN" CREATED="10/08/2003 01:2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42" UPDATED_BY="SADMIN" CREATED="07/12/2003 09:44:23" CREATED_BY="SADMIN" EXT_REC_TABLES="S_APPL_WT_IT_RX"&gt;</w:t>
              <w:br/>
              <w:tab/>
              <w:tab/>
              <w:tab/>
              <w:tab/>
              <w:t>&lt;/APPLET_WEB_TEMPLATE_ITEM&gt;</w:t>
              <w:br/>
              <w:tab/>
              <w:tab/>
              <w:tab/>
              <w:tab/>
              <w:t>&lt;APPLET_WEB_TEMPLATE_ITEM CONTROL="Processing Sieb Srvr Name" INACTIVE="N" ITEM_IDENTIFIER="507" MARKUP_LANGUAGE="HTML" NAME="Processing Sieb Srvr Name" TMPL_ITEM_HOLDER_NAME="SiebControl_507" TYPE="List Item" UPDATED="11/04/2016 12:42:42" UPDATED_BY="SADMIN" CREATED="07/12/2003 09:44:23" CREATED_BY="SADMIN" EXT_REC_TABLES="S_APPL_WT_IT_RX"&gt;</w:t>
              <w:br/>
              <w:tab/>
              <w:tab/>
              <w:tab/>
              <w:tab/>
              <w:t>&lt;/APPLET_WEB_TEMPLATE_ITEM&gt;</w:t>
              <w:br/>
              <w:tab/>
              <w:tab/>
              <w:tab/>
              <w:tab/>
              <w:t>&lt;APPLET_WEB_TEMPLATE_ITEM CONTROL="Profile Name" INACTIVE="N" ITEM_IDENTIFIER="600" MARKUP_LANGUAGE="HTML" NAME="Profile Name" TYPE="List Item" UPDATED="09/11/2003 06:34:15" UPDATED_BY="SADMIN" CREATED="09/11/2003 06:34:15" CREATED_BY="SADMIN"&gt;</w:t>
              <w:br/>
              <w:tab/>
              <w:tab/>
              <w:tab/>
              <w:tab/>
              <w:t>&lt;/APPLET_WEB_TEMPLATE_ITEM&gt;</w:t>
              <w:br/>
              <w:tab/>
              <w:tab/>
              <w:tab/>
              <w:tab/>
              <w:t>&lt;APPLET_WEB_TEMPLATE_ITEM CONTROL="Profile Name" INACTIVE="N" ITEM_IDENTIFIER="509" MARKUP_LANGUAGE="HTML" NAME="Profile Name2" TMPL_ITEM_HOLDER_NAME="SiebControl_509" TYPE="List Item" UPDATED="11/04/2016 12:42:42" UPDATED_BY="SADMIN" CREATED="09/11/2003 06:34: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42" UPDATED_BY="SADMIN" CREATED="07/12/2003 09:4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2" UPDATED_BY="SADMIN" CREATED="11/04/2016 12:42:42" CREATED_BY="SADMIN" EXT_REC_TABLES="S_APPL_WT_IT_RX"&gt;</w:t>
              <w:br/>
              <w:tab/>
              <w:tab/>
              <w:tab/>
              <w:tab/>
              <w:t>&lt;/APPLET_WEB_TEMPLATE_ITEM&gt;</w:t>
              <w:br/>
              <w:tab/>
              <w:tab/>
              <w:tab/>
              <w:tab/>
              <w:t>&lt;APPLET_WEB_TEMPLATE_ITEM CONTROL="Receiving Siebel Server" INACTIVE="N" ITEM_IDENTIFIER="508" MARKUP_LANGUAGE="HTML" NAME="Receiving Siebel Server" TMPL_ITEM_HOLDER_NAME="SiebControl_508" TYPE="List Item" UPDATED="11/04/2016 12:42:42" UPDATED_BY="SADMIN" CREATED="07/12/2003 09:44:24" CREATED_BY="SADMIN" EXT_REC_TABLES="S_APPL_WT_IT_RX"&gt;</w:t>
              <w:br/>
              <w:tab/>
              <w:tab/>
              <w:tab/>
              <w:tab/>
              <w:t>&lt;/APPLET_WEB_TEMPLATE_ITEM&gt;</w:t>
              <w:br/>
              <w:tab/>
              <w:tab/>
              <w:tab/>
              <w:tab/>
              <w:t>&lt;APPLET_WEB_TEMPLATE_ITEM CONTROL="Response Group Name" INACTIVE="N" ITEM_IDENTIFIER="510" MARKUP_LANGUAGE="HTML" NAME="Response Group Name" TMPL_ITEM_HOLDER_NAME="SiebControl_510" TYPE="List Item" UPDATED="11/04/2016 12:42:42" UPDATED_BY="SADMIN" CREATED="09/11/2003 06:34:15" CREATED_BY="SADMIN" EXT_REC_TABLES="S_APPL_WT_IT_RX"&gt;</w:t>
              <w:br/>
              <w:tab/>
              <w:tab/>
              <w:tab/>
              <w:tab/>
              <w:t>&lt;/APPLET_WEB_TEMPLATE_ITEM&gt;</w:t>
              <w:br/>
              <w:tab/>
              <w:tab/>
              <w:tab/>
              <w:tab/>
              <w:t>&lt;APPLET_WEB_TEMPLATE_ITEM CONTROL="SRM Req Id" INACTIVE="N" ITEM_IDENTIFIER="502" MARKUP_LANGUAGE="HTML" NAME="SRM Req Id" TMPL_ITEM_HOLDER_NAME="SiebControl_502" TYPE="List Item" UPDATED="11/04/2016 12:42:42" UPDATED_BY="SADMIN" CREATED="09/11/2003 06:34:1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2:42" UPDATED_BY="SADMIN" CREATED="07/12/2003 09:44: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42" UPDATED_BY="SADMIN" CREATED="10/08/2003 01: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2/2003 09:12:21" CREATED_BY="SADMIN" EXT_REC_TABLES="S_APPL_WTMPL_RX"&gt;</w:t>
              <w:br/>
              <w:tab/>
              <w:tab/>
              <w:tab/>
              <w:tab/>
              <w:t>&lt;APPLET_WEB_TEMPLATE_ITEM CONTROL="Applet_Title" EXTENSION_FLAG="Y" ITEM_IDENTIFIER="99929" NAME="Applet_Title" TMPL_ITEM_HOLDER_NAME="SiebControl_99929" TYPE="Control" UPDATED="11/04/2016 12:42:42" UPDATED_BY="SADMIN" CREATED="11/04/2016 12:42:42" CREATED_BY="SADMIN" EXT_REC_TABLES="S_APPL_WT_IT_RX"&gt;</w:t>
              <w:br/>
              <w:tab/>
              <w:tab/>
              <w:tab/>
              <w:tab/>
              <w:t>&lt;/APPLET_WEB_TEMPLATE_ITEM&gt;</w:t>
              <w:br/>
              <w:tab/>
              <w:tab/>
              <w:tab/>
              <w:tab/>
              <w:t>&lt;APPLET_WEB_TEMPLATE_ITEM CONTROL="Bus Comp Name" INACTIVE="N" ITEM_IDENTIFIER="512" MARKUP_LANGUAGE="HTML" NAME="Bus Comp Name" TYPE="List Item" UPDATED="09/11/2003 06:34:15" UPDATED_BY="SADMIN" CREATED="09/11/2003 06:34:15" CREATED_BY="SADMIN"&gt;</w:t>
              <w:br/>
              <w:tab/>
              <w:tab/>
              <w:tab/>
              <w:tab/>
              <w:t>&lt;/APPLET_WEB_TEMPLATE_ITEM&gt;</w:t>
              <w:br/>
              <w:tab/>
              <w:tab/>
              <w:tab/>
              <w:tab/>
              <w:t>&lt;APPLET_WEB_TEMPLATE_ITEM CONTROL="Created" INACTIVE="N" ITEM_IDENTIFIER="511" MARKUP_LANGUAGE="HTML" NAME="Created" TYPE="List Item" UPDATED="09/11/2003 06:34:15" UPDATED_BY="SADMIN" CREATED="09/11/2003 06:34:15" CREATED_BY="SADMIN"&gt;</w:t>
              <w:br/>
              <w:tab/>
              <w:tab/>
              <w:tab/>
              <w:tab/>
              <w:t>&lt;/APPLET_WEB_TEMPLATE_ITEM&gt;</w:t>
              <w:br/>
              <w:tab/>
              <w:tab/>
              <w:tab/>
              <w:tab/>
              <w:t>&lt;APPLET_WEB_TEMPLATE_ITEM CONTROL="Event Data Used" INACTIVE="N" ITEM_IDENTIFIER="505" MARKUP_LANGUAGE="HTML" NAME="Event Data Used" TYPE="List Item" UPDATED="07/12/2003 09:44:24" UPDATED_BY="SADMIN" CREATED="07/12/2003 09:44: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2:42" UPDATED_BY="SADMIN" CREATED="07/12/2003 09:44:24" CREATED_BY="SADMIN" EXT_REC_TABLES="S_APPL_WT_IT_RX"&gt;</w:t>
              <w:br/>
              <w:tab/>
              <w:tab/>
              <w:tab/>
              <w:tab/>
              <w:t>&lt;/APPLET_WEB_TEMPLATE_ITEM&gt;</w:t>
              <w:br/>
              <w:tab/>
              <w:tab/>
              <w:tab/>
              <w:tab/>
              <w:t>&lt;APPLET_WEB_TEMPLATE_ITEM CONTROL="File Name" INACTIVE="N" ITEM_IDENTIFIER="506" MARKUP_LANGUAGE="HTML" NAME="File Name" TYPE="List Item" UPDATED="07/12/2003 09:44:24" UPDATED_BY="SADMIN" CREATED="07/12/2003 09:44:2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2:42" UPDATED_BY="SADMIN" CREATED="07/12/2003 09:44: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2" UPDATED_BY="SADMIN" CREATED="07/12/2003 09:44:25" CREATED_BY="SADMIN" EXT_REC_TABLES="S_APPL_WT_IT_RX"&gt;</w:t>
              <w:br/>
              <w:tab/>
              <w:tab/>
              <w:tab/>
              <w:tab/>
              <w:t>&lt;/APPLET_WEB_TEMPLATE_ITEM&gt;</w:t>
              <w:br/>
              <w:tab/>
              <w:tab/>
              <w:tab/>
              <w:tab/>
              <w:t>&lt;APPLET_WEB_TEMPLATE_ITEM CONTROL="Id" INACTIVE="N" ITEM_IDENTIFIER="501" MARKUP_LANGUAGE="HTML" NAME="Id" TYPE="List Item" UPDATED="07/12/2003 09:44:25" UPDATED_BY="SADMIN" CREATED="07/12/2003 09:44:25" CREATED_BY="SADMIN"&gt;</w:t>
              <w:br/>
              <w:tab/>
              <w:tab/>
              <w:tab/>
              <w:tab/>
              <w:t>&lt;/APPLET_WEB_TEMPLATE_ITEM&gt;</w:t>
              <w:br/>
              <w:tab/>
              <w:tab/>
              <w:tab/>
              <w:tab/>
              <w:t>&lt;APPLET_WEB_TEMPLATE_ITEM CONTROL="MediaType" INACTIVE="N" ITEM_IDENTIFIER="504" MARKUP_LANGUAGE="HTML" NAME="MediaType" TYPE="List Item" UPDATED="07/12/2003 09:44:25" UPDATED_BY="SADMIN" CREATED="07/12/2003 09:44:25" CREATED_BY="SADMIN"&gt;</w:t>
              <w:br/>
              <w:tab/>
              <w:tab/>
              <w:tab/>
              <w:tab/>
              <w:t>&lt;/APPLET_WEB_TEMPLATE_ITEM&gt;</w:t>
              <w:br/>
              <w:tab/>
              <w:tab/>
              <w:tab/>
              <w:tab/>
              <w:t>&lt;APPLET_WEB_TEMPLATE_ITEM CONTROL="MenuControl" EXTENSION_FLAG="Y" ITEM_IDENTIFIER="99997" NAME="MenuControl" TMPL_ITEM_HOLDER_NAME="SiebControl_99997" TYPE="Control" UPDATED="11/04/2016 12:42:42" UPDATED_BY="SADMIN" CREATED="11/04/2016 12:4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2" UPDATED_BY="SADMIN" CREATED="10/08/2003 01:27:50" CREATED_BY="SADMIN" EXT_REC_TABLES="S_APPL_WT_IT_RX"&gt;</w:t>
              <w:br/>
              <w:tab/>
              <w:tab/>
              <w:tab/>
              <w:tab/>
              <w:t>&lt;/APPLET_WEB_TEMPLATE_ITEM&gt;</w:t>
              <w:br/>
              <w:tab/>
              <w:tab/>
              <w:tab/>
              <w:tab/>
              <w:t>&lt;APPLET_WEB_TEMPLATE_ITEM CONTROL="Processing Sieb Srvr Name" INACTIVE="N" ITEM_IDENTIFIER="507" MARKUP_LANGUAGE="HTML" NAME="Processing Sieb Srvr Name" TYPE="List Item" UPDATED="07/12/2003 09:44:25" UPDATED_BY="SADMIN" CREATED="07/12/2003 09:44:25" CREATED_BY="SADMIN"&gt;</w:t>
              <w:br/>
              <w:tab/>
              <w:tab/>
              <w:tab/>
              <w:tab/>
              <w:t>&lt;/APPLET_WEB_TEMPLATE_ITEM&gt;</w:t>
              <w:br/>
              <w:tab/>
              <w:tab/>
              <w:tab/>
              <w:tab/>
              <w:t>&lt;APPLET_WEB_TEMPLATE_ITEM CONTROL="Profile Name" INACTIVE="N" ITEM_IDENTIFIER="509" MARKUP_LANGUAGE="HTML" NAME="Profile Name" TYPE="List Item" UPDATED="09/11/2003 06:34:15" UPDATED_BY="SADMIN" CREATED="09/11/2003 06:34:1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2:42" UPDATED_BY="SADMIN" CREATED="07/12/2003 09:4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2" UPDATED_BY="SADMIN" CREATED="11/04/2016 12:42:42" CREATED_BY="SADMIN" EXT_REC_TABLES="S_APPL_WT_IT_RX"&gt;</w:t>
              <w:br/>
              <w:tab/>
              <w:tab/>
              <w:tab/>
              <w:tab/>
              <w:t>&lt;/APPLET_WEB_TEMPLATE_ITEM&gt;</w:t>
              <w:br/>
              <w:tab/>
              <w:tab/>
              <w:tab/>
              <w:tab/>
              <w:t>&lt;APPLET_WEB_TEMPLATE_ITEM CONTROL="Receiving Siebel Server" INACTIVE="N" ITEM_IDENTIFIER="508" MARKUP_LANGUAGE="HTML" NAME="Receiving Siebel Server" TYPE="List Item" UPDATED="07/12/2003 09:44:25" UPDATED_BY="SADMIN" CREATED="07/12/2003 09:44:25" CREATED_BY="SADMIN"&gt;</w:t>
              <w:br/>
              <w:tab/>
              <w:tab/>
              <w:tab/>
              <w:tab/>
              <w:t>&lt;/APPLET_WEB_TEMPLATE_ITEM&gt;</w:t>
              <w:br/>
              <w:tab/>
              <w:tab/>
              <w:tab/>
              <w:tab/>
              <w:t>&lt;APPLET_WEB_TEMPLATE_ITEM CONTROL="Response Group Name" INACTIVE="N" ITEM_IDENTIFIER="510" MARKUP_LANGUAGE="HTML" NAME="Response Group Name" TYPE="List Item" UPDATED="09/11/2003 06:34:16" UPDATED_BY="SADMIN" CREATED="09/11/2003 06:34:16" CREATED_BY="SADMIN"&gt;</w:t>
              <w:br/>
              <w:tab/>
              <w:tab/>
              <w:tab/>
              <w:tab/>
              <w:t>&lt;/APPLET_WEB_TEMPLATE_ITEM&gt;</w:t>
              <w:br/>
              <w:tab/>
              <w:tab/>
              <w:tab/>
              <w:tab/>
              <w:t>&lt;APPLET_WEB_TEMPLATE_ITEM CONTROL="SRM Req Id" INACTIVE="N" ITEM_IDENTIFIER="502" MARKUP_LANGUAGE="HTML" NAME="SRM Req Id" TYPE="List Item" UPDATED="09/11/2003 06:34:16" UPDATED_BY="SADMIN" CREATED="09/11/2003 06:34:16" CREATED_BY="SADMIN"&gt;</w:t>
              <w:br/>
              <w:tab/>
              <w:tab/>
              <w:tab/>
              <w:tab/>
              <w:t>&lt;/APPLET_WEB_TEMPLATE_ITEM&gt;</w:t>
              <w:br/>
              <w:tab/>
              <w:tab/>
              <w:tab/>
              <w:tab/>
              <w:t>&lt;APPLET_WEB_TEMPLATE_ITEM CONTROL="Status" INACTIVE="N" ITEM_IDENTIFIER="503" MARKUP_LANGUAGE="HTML" NAME="Status" TYPE="List Item" UPDATED="07/12/2003 09:44:26" UPDATED_BY="SADMIN" CREATED="07/12/2003 09:44:26" CREATED_BY="SADMIN"&gt;</w:t>
              <w:br/>
              <w:tab/>
              <w:tab/>
              <w:tab/>
              <w:tab/>
              <w:t>&lt;/APPLET_WEB_TEMPLATE_ITEM&gt;</w:t>
              <w:br/>
              <w:tab/>
              <w:tab/>
              <w:tab/>
              <w:tab/>
              <w:t>&lt;APPLET_WEB_TEMPLATE_ITEM CONTROL="ToggleListRowCount" INACTIVE="N" ITEM_IDENTIFIER="152" MARKUP_LANGUAGE="HTML" NAME="ToggleListRowCount" TMPL_ITEM_HOLDER_NAME="SiebControl_152" TYPE="Control" UPDATED="11/04/2016 12:42:42" UPDATED_BY="SADMIN" CREATED="10/08/2003 01:2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2" UPDATED_BY="SADMIN" CREATED="07/12/2003 09: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2:21" CREATED_BY="SADMIN" EXT_REC_TABLES="S_APPL_WTMPL_RX"&gt;</w:t>
              <w:br/>
              <w:tab/>
              <w:tab/>
              <w:tab/>
              <w:tab/>
              <w:t>&lt;APPLET_WEB_TEMPLATE_ITEM CONTROL="Applet_Title" EXTENSION_FLAG="Y" ITEM_IDENTIFIER="99929" NAME="Applet_Title" TMPL_ITEM_HOLDER_NAME="SiebControl_99929" TYPE="Control" UPDATED="11/04/2016 12:42:42" UPDATED_BY="SADMIN" CREATED="11/04/2016 12:42:42"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42:42" UPDATED_BY="SADMIN" CREATED="09/11/2003 06:3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2" UPDATED_BY="SADMIN" CREATED="10/08/2003 01:27:50" CREATED_BY="SADMIN" EXT_REC_TABLES="S_APPL_WT_IT_RX"&gt;</w:t>
              <w:br/>
              <w:tab/>
              <w:tab/>
              <w:tab/>
              <w:tab/>
              <w:t>&lt;/APPLET_WEB_TEMPLATE_ITEM&gt;</w:t>
              <w:br/>
              <w:tab/>
              <w:tab/>
              <w:tab/>
              <w:tab/>
              <w:t>&lt;APPLET_WEB_TEMPLATE_ITEM CONTROL="File Name" INACTIVE="N" ITEM_IDENTIFIER="506" MARKUP_LANGUAGE="HTML" NAME="File Name" TMPL_ITEM_HOLDER_NAME="SiebControl_506" TYPE="List Item" UPDATED="11/04/2016 12:42:42" UPDATED_BY="SADMIN" CREATED="07/12/2003 09:44:26" CREATED_BY="SADMIN" EXT_REC_TABLES="S_APPL_WT_IT_RX"&gt;</w:t>
              <w:br/>
              <w:tab/>
              <w:tab/>
              <w:tab/>
              <w:tab/>
              <w:t>&lt;/APPLET_WEB_TEMPLATE_ITEM&gt;</w:t>
              <w:br/>
              <w:tab/>
              <w:tab/>
              <w:tab/>
              <w:tab/>
              <w:t>&lt;APPLET_WEB_TEMPLATE_ITEM CONTROL="GotoNextSet" INACTIVE="N" ITEM_IDENTIFIER="123" MARKUP_LANGUAGE="HTML" NAME="GotoNextSet" TYPE="Control" UPDATED="07/12/2003 09:44:26" UPDATED_BY="SADMIN" CREATED="07/12/2003 09:44:26" CREATED_BY="SADMIN"&gt;</w:t>
              <w:br/>
              <w:tab/>
              <w:tab/>
              <w:tab/>
              <w:tab/>
              <w:t>&lt;/APPLET_WEB_TEMPLATE_ITEM&gt;</w:t>
              <w:br/>
              <w:tab/>
              <w:tab/>
              <w:tab/>
              <w:tab/>
              <w:t>&lt;APPLET_WEB_TEMPLATE_ITEM CONTROL="GotoPreviousSet" INACTIVE="N" ITEM_IDENTIFIER="122" MARKUP_LANGUAGE="HTML" NAME="GotoPreviousSet" TYPE="Control" UPDATED="07/12/2003 09:44:26" UPDATED_BY="SADMIN" CREATED="07/12/2003 09:44:26" CREATED_BY="SADMIN"&gt;</w:t>
              <w:br/>
              <w:tab/>
              <w:tab/>
              <w:tab/>
              <w:tab/>
              <w:t>&lt;/APPLET_WEB_TEMPLATE_ITEM&gt;</w:t>
              <w:br/>
              <w:tab/>
              <w:tab/>
              <w:tab/>
              <w:tab/>
              <w:t>&lt;APPLET_WEB_TEMPLATE_ITEM CONTROL="ListControl" EXTENSION_FLAG="Y" ITEM_IDENTIFIER="99998" NAME="ListControl" TMPL_ITEM_HOLDER_NAME="SiebControl_99998" TYPE="Control" UPDATED="11/04/2016 12:42:42" UPDATED_BY="SADMIN" CREATED="11/04/2016 12:42:42" CREATED_BY="SADMIN" EXT_REC_TABLES="S_APPL_WT_IT_RX"&gt;</w:t>
              <w:br/>
              <w:tab/>
              <w:tab/>
              <w:tab/>
              <w:tab/>
              <w:t>&lt;/APPLET_WEB_TEMPLATE_ITEM&gt;</w:t>
              <w:br/>
              <w:tab/>
              <w:tab/>
              <w:tab/>
              <w:tab/>
              <w:t>&lt;APPLET_WEB_TEMPLATE_ITEM CONTROL="MediaType" INACTIVE="N" ITEM_IDENTIFIER="504" MARKUP_LANGUAGE="HTML" NAME="MediaType" TMPL_ITEM_HOLDER_NAME="SiebControl_504" TYPE="List Item" UPDATED="11/04/2016 12:42:42" UPDATED_BY="SADMIN" CREATED="07/12/2003 09:4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2" UPDATED_BY="SADMIN" CREATED="11/04/2016 12:4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2" UPDATED_BY="SADMIN" CREATED="10/08/2003 01:27:50" CREATED_BY="SADMIN" EXT_REC_TABLES="S_APPL_WT_IT_RX"&gt;</w:t>
              <w:br/>
              <w:tab/>
              <w:tab/>
              <w:tab/>
              <w:tab/>
              <w:t>&lt;/APPLET_WEB_TEMPLATE_ITEM&gt;</w:t>
              <w:br/>
              <w:tab/>
              <w:tab/>
              <w:tab/>
              <w:tab/>
              <w:t>&lt;APPLET_WEB_TEMPLATE_ITEM CONTROL="Object Id" INACTIVE="N" ITEM_IDENTIFIER="512" MARKUP_LANGUAGE="HTML" NAME="Object Id" TMPL_ITEM_HOLDER_NAME="SiebControl_512" TYPE="List Item" UPDATED="11/04/2016 12:42:42" UPDATED_BY="SADMIN" CREATED="10/08/2003 01:27: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2" UPDATED_BY="SADMIN" CREATED="06/12/2014 20:00:00" CREATED_BY="SADMIN" EXT_REC_TABLES="S_APPL_WT_IT_RX"&gt;</w:t>
              <w:br/>
              <w:tab/>
              <w:tab/>
              <w:tab/>
              <w:tab/>
              <w:t>&lt;/APPLET_WEB_TEMPLATE_ITEM&gt;</w:t>
              <w:br/>
              <w:tab/>
              <w:tab/>
              <w:tab/>
              <w:tab/>
              <w:t>&lt;APPLET_WEB_TEMPLATE_ITEM CONTROL="Processing Sieb Srvr Name" INACTIVE="N" ITEM_IDENTIFIER="507" MARKUP_LANGUAGE="HTML" NAME="Processing Sieb Srvr Name" TMPL_ITEM_HOLDER_NAME="SiebControl_507" TYPE="List Item" UPDATED="11/04/2016 12:42:42" UPDATED_BY="SADMIN" CREATED="07/12/2003 09:44:27" CREATED_BY="SADMIN" EXT_REC_TABLES="S_APPL_WT_IT_RX"&gt;</w:t>
              <w:br/>
              <w:tab/>
              <w:tab/>
              <w:tab/>
              <w:tab/>
              <w:t>&lt;/APPLET_WEB_TEMPLATE_ITEM&gt;</w:t>
              <w:br/>
              <w:tab/>
              <w:tab/>
              <w:tab/>
              <w:tab/>
              <w:t>&lt;APPLET_WEB_TEMPLATE_ITEM CONTROL="Profile Name" INACTIVE="N" ITEM_IDENTIFIER="509" MARKUP_LANGUAGE="HTML" NAME="Profile Name" TMPL_ITEM_HOLDER_NAME="SiebControl_509" TYPE="List Item" UPDATED="11/04/2016 12:42:42" UPDATED_BY="SADMIN" CREATED="09/11/2003 06:3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42" UPDATED_BY="SADMIN" CREATED="07/12/2003 09:44: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2" UPDATED_BY="SADMIN" CREATED="11/04/2016 12:42:42" CREATED_BY="SADMIN" EXT_REC_TABLES="S_APPL_WT_IT_RX"&gt;</w:t>
              <w:br/>
              <w:tab/>
              <w:tab/>
              <w:tab/>
              <w:tab/>
              <w:t>&lt;/APPLET_WEB_TEMPLATE_ITEM&gt;</w:t>
              <w:br/>
              <w:tab/>
              <w:tab/>
              <w:tab/>
              <w:tab/>
              <w:t>&lt;APPLET_WEB_TEMPLATE_ITEM CONTROL="Receiving Siebel Server" INACTIVE="N" ITEM_IDENTIFIER="508" MARKUP_LANGUAGE="HTML" NAME="Receiving Siebel Server" TMPL_ITEM_HOLDER_NAME="SiebControl_508" TYPE="List Item" UPDATED="11/04/2016 12:42:42" UPDATED_BY="SADMIN" CREATED="07/12/2003 09:44:27" CREATED_BY="SADMIN" EXT_REC_TABLES="S_APPL_WT_IT_RX"&gt;</w:t>
              <w:br/>
              <w:tab/>
              <w:tab/>
              <w:tab/>
              <w:tab/>
              <w:t>&lt;/APPLET_WEB_TEMPLATE_ITEM&gt;</w:t>
              <w:br/>
              <w:tab/>
              <w:tab/>
              <w:tab/>
              <w:tab/>
              <w:t>&lt;APPLET_WEB_TEMPLATE_ITEM CONTROL="Response Group Name" INACTIVE="N" ITEM_IDENTIFIER="510" MARKUP_LANGUAGE="HTML" NAME="Response Group Name" TMPL_ITEM_HOLDER_NAME="SiebControl_510" TYPE="List Item" UPDATED="11/04/2016 12:42:42" UPDATED_BY="SADMIN" CREATED="09/11/2003 06:34:16" CREATED_BY="SADMIN" EXT_REC_TABLES="S_APPL_WT_IT_RX"&gt;</w:t>
              <w:br/>
              <w:tab/>
              <w:tab/>
              <w:tab/>
              <w:tab/>
              <w:t>&lt;/APPLET_WEB_TEMPLATE_ITEM&gt;</w:t>
              <w:br/>
              <w:tab/>
              <w:tab/>
              <w:tab/>
              <w:tab/>
              <w:t>&lt;APPLET_WEB_TEMPLATE_ITEM CONTROL="SRM Req Id" INACTIVE="N" ITEM_IDENTIFIER="502" MARKUP_LANGUAGE="HTML" NAME="SRM Req Id" TMPL_ITEM_HOLDER_NAME="SiebControl_502" TYPE="List Item" UPDATED="11/04/2016 12:42:42" UPDATED_BY="SADMIN" CREATED="09/11/2003 06:34:1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2:42" UPDATED_BY="SADMIN" CREATED="07/12/2003 09:44:2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2:42" UPDATED_BY="SADMIN" CREATED="10/08/2003 01:2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2" UPDATED_BY="SADMIN" CREATED="10/08/2003 01:2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Transportation Line Item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07/2013 13:07:51" CREATED_BY="SADMIN" EXT_REC_TABLES="S_APPL_WTMPL_RX"&gt;</w:t>
              <w:br/>
              <w:tab/>
              <w:tab/>
              <w:tab/>
              <w:tab/>
              <w:t>&lt;APPLET_WEB_TEMPLATE_ITEM CONTROL="CloseApplet" INACTIVE="N" ITEM_IDENTIFIER="153" MARKUP_LANGUAGE="HTML" NAME="CloseApplet" TMPL_ITEM_HOLDER_NAME="SiebControl_153" TYPE="Control" UPDATED="11/04/2016 13:26:39" UPDATED_BY="SADMIN" CREATED="02/07/2013 13:14:1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6:39" UPDATED_BY="SADMIN" CREATED="02/07/2013 13:14:13" CREATED_BY="SADMIN" EXT_REC_TABLES="S_APPL_WT_IT_RX"&gt;</w:t>
              <w:br/>
              <w:tab/>
              <w:tab/>
              <w:tab/>
              <w:tab/>
              <w:t>&lt;/APPLET_WEB_TEMPLATE_ITEM&gt;</w:t>
              <w:br/>
              <w:tab/>
              <w:tab/>
              <w:tab/>
              <w:tab/>
              <w:t>&lt;APPLET_WEB_TEMPLATE_ITEM CONTROL="GotoNextSet" INACTIVE="N" ITEM_IDENTIFIER="123" MARKUP_LANGUAGE="HTML" NAME="GotoNextSet" TYPE="Control" UPDATED="02/07/2013 13:14:13" UPDATED_BY="SADMIN" CREATED="02/07/2013 13:14:13" CREATED_BY="SADMIN"&gt;</w:t>
              <w:br/>
              <w:tab/>
              <w:tab/>
              <w:tab/>
              <w:tab/>
              <w:t>&lt;/APPLET_WEB_TEMPLATE_ITEM&gt;</w:t>
              <w:br/>
              <w:tab/>
              <w:tab/>
              <w:tab/>
              <w:tab/>
              <w:t>&lt;APPLET_WEB_TEMPLATE_ITEM CONTROL="GotoPreviousSet" INACTIVE="N" ITEM_IDENTIFIER="122" MARKUP_LANGUAGE="HTML" NAME="GotoPreviousSet" TYPE="Control" UPDATED="02/07/2013 13:14:13" UPDATED_BY="SADMIN" CREATED="02/07/2013 13:14:1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26:39" UPDATED_BY="SADMIN" CREATED="02/07/2013 13:14:1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26:39" UPDATED_BY="SADMIN" CREATED="02/07/2013 13:14:13" CREATED_BY="SADMIN" EXT_REC_TABLES="S_APPL_WT_IT_RX"&gt;</w:t>
              <w:br/>
              <w:tab/>
              <w:tab/>
              <w:tab/>
              <w:tab/>
              <w:t>&lt;/APPLET_WEB_TEMPLATE_ITEM&gt;</w:t>
              <w:br/>
              <w:tab/>
              <w:tab/>
              <w:tab/>
              <w:tab/>
              <w:t>&lt;APPLET_WEB_TEMPLATE_ITEM CONTROL="IsComplexProductBundle" INACTIVE="Y" ITEM_IDENTIFIER="507" MARKUP_LANGUAGE="HTML" NAME="IsComplexProductBundle" TMPL_ITEM_HOLDER_NAME="SiebControl_507" TYPE="List Item" UPDATED="11/04/2016 13:26:39" UPDATED_BY="SADMIN" CREATED="02/07/2013 13:14:1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6:39" UPDATED_BY="SADMIN" CREATED="02/07/2013 13:14: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6:39" UPDATED_BY="SADMIN" CREATED="02/07/2013 13:14: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9" UPDATED_BY="SADMIN" CREATED="11/04/2016 13:2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9" UPDATED_BY="SADMIN" CREATED="11/04/2016 13:26: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39" UPDATED_BY="SADMIN" CREATED="02/07/2013 13:14: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9" UPDATED_BY="SADMIN" CREATED="02/07/2013 13:14:1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6:39" UPDATED_BY="SADMIN" CREATED="02/07/2013 13:14: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26:39" UPDATED_BY="SADMIN" CREATED="02/07/2013 13:14:1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6:39" UPDATED_BY="SADMIN" CREATED="02/07/2013 13:14: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6:39" UPDATED_BY="SADMIN" CREATED="02/07/2013 13:14:1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6:39" UPDATED_BY="SADMIN" CREATED="02/07/2013 13:14: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6:39" UPDATED_BY="SADMIN" CREATED="02/07/2013 13:14: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9" UPDATED_BY="SADMIN" CREATED="02/07/2013 13:14:14"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3:26:39" UPDATED_BY="SADMIN" CREATED="02/07/2013 13:1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9" UPDATED_BY="SADMIN" CREATED="11/04/2016 13:2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7:51" CREATED_BY="SADMIN" EXT_REC_TABLES="S_APPL_WTMPL_RX"&gt;</w:t>
              <w:br/>
              <w:tab/>
              <w:tab/>
              <w:tab/>
              <w:tab/>
              <w:t>&lt;APPLET_WEB_TEMPLATE_ITEM CONTROL="Description" INACTIVE="N" ITEM_IDENTIFIER="1302" MARKUP_LANGUAGE="HTML" NAME="Description" TMPL_ITEM_HOLDER_NAME="SiebControl_1302" TYPE="List Item" UPDATED="11/04/2016 13:26:39" UPDATED_BY="SADMIN" CREATED="02/07/2013 13:14:1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6:39" UPDATED_BY="SADMIN" CREATED="02/07/2013 13:14:14" CREATED_BY="SADMIN" EXT_REC_TABLES="S_APPL_WT_IT_RX"&gt;</w:t>
              <w:br/>
              <w:tab/>
              <w:tab/>
              <w:tab/>
              <w:tab/>
              <w:t>&lt;/APPLET_WEB_TEMPLATE_ITEM&gt;</w:t>
              <w:br/>
              <w:tab/>
              <w:tab/>
              <w:tab/>
              <w:tab/>
              <w:t>&lt;APPLET_WEB_TEMPLATE_ITEM CONTROL="IsComplexProductBundle" INACTIVE="Y" ITEM_IDENTIFIER="1304" MARKUP_LANGUAGE="HTML" NAME="IsComplexProductBundle" TMPL_ITEM_HOLDER_NAME="SiebControl_1304" TYPE="List Item" UPDATED="11/04/2016 13:26:39" UPDATED_BY="SADMIN" CREATED="02/07/2013 13:14: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6:39" UPDATED_BY="SADMIN" CREATED="02/07/2013 13:14:14"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26:40" UPDATED_BY="SADMIN" CREATED="02/07/2013 13:14:14" CREATED_BY="SADMIN" EXT_REC_TABLES="S_APPL_WT_IT_RX"&gt;</w:t>
              <w:br/>
              <w:tab/>
              <w:tab/>
              <w:tab/>
              <w:tab/>
              <w:t>&lt;/APPLET_WEB_TEMPLATE_ITEM&gt;</w:t>
              <w:br/>
              <w:tab/>
              <w:tab/>
              <w:tab/>
              <w:tab/>
              <w:t>&lt;APPLET_WEB_TEMPLATE_ITEM CONTROL="Product Def Type Code" INACTIVE="N" ITEM_IDENTIFIER="1303" MARKUP_LANGUAGE="HTML" NAME="Product Def Type Code" TMPL_ITEM_HOLDER_NAME="SiebControl_1303" TYPE="List Item" UPDATED="11/04/2016 13:26:40" UPDATED_BY="SADMIN" CREATED="02/07/2013 13:14:14"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3:26:40" UPDATED_BY="SADMIN" CREATED="02/07/2013 13:14:1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6:40" UPDATED_BY="SADMIN" CREATED="02/07/2013 13:1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List Applet - RO.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06" CREATED_BY="SADMIN" EXT_REC_TABLES="S_APPL_WTMPL_RX"&gt;</w:t>
              <w:br/>
              <w:tab/>
              <w:tab/>
              <w:tab/>
              <w:tab/>
              <w:t>&lt;APPLET_WEB_TEMPLATE_ITEM CONTROL="Amount" INACTIVE="N" ITEM_IDENTIFIER="507" MARKUP_LANGUAGE="HTML" NAME="Amount" TMPL_ITEM_HOLDER_NAME="SiebControl_507" TYPE="List Item" UPDATED="11/04/2016 14:31:31" UPDATED_BY="SADMIN" CREATED="06/05/2003 08:20: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1" UPDATED_BY="SADMIN" CREATED="11/04/2016 14:31:31" CREATED_BY="SADMIN" EXT_REC_TABLES="S_APPL_WT_IT_RX"&gt;</w:t>
              <w:br/>
              <w:tab/>
              <w:tab/>
              <w:tab/>
              <w:tab/>
              <w:t>&lt;/APPLET_WEB_TEMPLATE_ITEM&gt;</w:t>
              <w:br/>
              <w:tab/>
              <w:tab/>
              <w:tab/>
              <w:tab/>
              <w:t>&lt;APPLET_WEB_TEMPLATE_ITEM CONTROL="GotoNextSet" INACTIVE="N" ITEM_IDENTIFIER="123" MARKUP_LANGUAGE="HTML" NAME="GotoNextSet" TYPE="Control" UPDATED="06/05/2003 08:20:52" UPDATED_BY="SADMIN" CREATED="06/05/2003 08:20:52" CREATED_BY="SADMIN"&gt;</w:t>
              <w:br/>
              <w:tab/>
              <w:tab/>
              <w:tab/>
              <w:tab/>
              <w:t>&lt;/APPLET_WEB_TEMPLATE_ITEM&gt;</w:t>
              <w:br/>
              <w:tab/>
              <w:tab/>
              <w:tab/>
              <w:tab/>
              <w:t>&lt;APPLET_WEB_TEMPLATE_ITEM CONTROL="GotoPreviousSet" INACTIVE="N" ITEM_IDENTIFIER="122" MARKUP_LANGUAGE="HTML" NAME="GotoPreviousSet" TYPE="Control" UPDATED="06/05/2003 08:20:52" UPDATED_BY="SADMIN" CREATED="06/05/2003 08:20:52" CREATED_BY="SADMIN"&gt;</w:t>
              <w:br/>
              <w:tab/>
              <w:tab/>
              <w:tab/>
              <w:tab/>
              <w:t>&lt;/APPLET_WEB_TEMPLATE_ITEM&gt;</w:t>
              <w:br/>
              <w:tab/>
              <w:tab/>
              <w:tab/>
              <w:tab/>
              <w:t>&lt;APPLET_WEB_TEMPLATE_ITEM CONTROL="Id" INACTIVE="N" ITEM_IDENTIFIER="502" MARKUP_LANGUAGE="HTML" NAME="Id" TMPL_ITEM_HOLDER_NAME="SiebControl_502" TYPE="List Item" UPDATED="11/04/2016 14:31:31" UPDATED_BY="SADMIN" CREATED="06/05/2003 08:2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1" UPDATED_BY="SADMIN" CREATED="11/04/2016 14:3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1" UPDATED_BY="SADMIN" CREATED="11/04/2016 14:31: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31" UPDATED_BY="SADMIN" CREATED="06/05/2003 08:20: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1" UPDATED_BY="SADMIN" CREATED="06/05/2003 08:20:52" CREATED_BY="SADMIN" EXT_REC_TABLES="S_APPL_WT_IT_RX"&gt;</w:t>
              <w:br/>
              <w:tab/>
              <w:tab/>
              <w:tab/>
              <w:tab/>
              <w:t>&lt;/APPLET_WEB_TEMPLATE_ITEM&gt;</w:t>
              <w:br/>
              <w:tab/>
              <w:tab/>
              <w:tab/>
              <w:tab/>
              <w:t>&lt;APPLET_WEB_TEMPLATE_ITEM CONTROL="Objective" INACTIVE="N" ITEM_IDENTIFIER="509" MARKUP_LANGUAGE="HTML" NAME="Objective" TMPL_ITEM_HOLDER_NAME="SiebControl_509" TYPE="List Item" UPDATED="11/04/2016 14:31:31" UPDATED_BY="SADMIN" CREATED="06/05/2003 08:20:52" CREATED_BY="SADMIN" EXT_REC_TABLES="S_APPL_WT_IT_RX"&gt;</w:t>
              <w:br/>
              <w:tab/>
              <w:tab/>
              <w:tab/>
              <w:tab/>
              <w:t>&lt;/APPLET_WEB_TEMPLATE_ITEM&gt;</w:t>
              <w:br/>
              <w:tab/>
              <w:tab/>
              <w:tab/>
              <w:tab/>
              <w:t>&lt;APPLET_WEB_TEMPLATE_ITEM CONTROL="Owner Login Name" INACTIVE="N" ITEM_IDENTIFIER="508" MARKUP_LANGUAGE="HTML" NAME="Owner Login Name" TMPL_ITEM_HOLDER_NAME="SiebControl_508" TYPE="List Item" UPDATED="11/04/2016 14:31:31" UPDATED_BY="SADMIN" CREATED="06/05/2003 08:20:52" CREATED_BY="SADMIN" EXT_REC_TABLES="S_APPL_WT_IT_RX"&gt;</w:t>
              <w:br/>
              <w:tab/>
              <w:tab/>
              <w:tab/>
              <w:tab/>
              <w:t>&lt;/APPLET_WEB_TEMPLATE_ITEM&gt;</w:t>
              <w:br/>
              <w:tab/>
              <w:tab/>
              <w:tab/>
              <w:tab/>
              <w:t>&lt;APPLET_WEB_TEMPLATE_ITEM CONTROL="Parent Plan Name" INACTIVE="N" ITEM_IDENTIFIER="503" MARKUP_LANGUAGE="HTML" NAME="Parent Plan Name" TMPL_ITEM_HOLDER_NAME="SiebControl_503" TYPE="List Item" UPDATED="11/04/2016 14:31:31" UPDATED_BY="SADMIN" CREATED="06/05/2003 08:20:53"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4:31:31" UPDATED_BY="SADMIN" CREATED="06/05/2003 08:20:53" CREATED_BY="SADMIN" EXT_REC_TABLES="S_APPL_WT_IT_RX"&gt;</w:t>
              <w:br/>
              <w:tab/>
              <w:tab/>
              <w:tab/>
              <w:tab/>
              <w:t>&lt;/APPLET_WEB_TEMPLATE_ITEM&gt;</w:t>
              <w:br/>
              <w:tab/>
              <w:tab/>
              <w:tab/>
              <w:tab/>
              <w:t>&lt;APPLET_WEB_TEMPLATE_ITEM CONTROL="Plan Status Code" INACTIVE="N" ITEM_IDENTIFIER="504" MARKUP_LANGUAGE="HTML" NAME="Plan Status Code" TMPL_ITEM_HOLDER_NAME="SiebControl_504" TYPE="List Item" UPDATED="11/04/2016 14:31:31" UPDATED_BY="SADMIN" CREATED="06/05/2003 08:20: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1" UPDATED_BY="SADMIN" CREATED="06/05/2003 08:20:53"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4:31:31" UPDATED_BY="SADMIN" CREATED="06/05/2003 08:2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1" UPDATED_BY="SADMIN" CREATED="11/04/2016 14:31: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1:31" UPDATED_BY="SADMIN" CREATED="07/05/2004 09:44: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06" CREATED_BY="SADMIN" EXT_REC_TABLES="S_APPL_WTMPL_RX"&gt;</w:t>
              <w:br/>
              <w:tab/>
              <w:tab/>
              <w:tab/>
              <w:tab/>
              <w:t>&lt;APPLET_WEB_TEMPLATE_ITEM CONTROL="Amount" INACTIVE="N" ITEM_IDENTIFIER="1802" MARKUP_LANGUAGE="HTML" NAME="Amount" TMPL_ITEM_HOLDER_NAME="SiebControl_1802" TYPE="List Item" UPDATED="11/04/2016 14:31:31" UPDATED_BY="SADMIN" CREATED="06/05/2003 08:2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1" UPDATED_BY="SADMIN" CREATED="11/04/2016 14:31: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1" UPDATED_BY="SADMIN" CREATED="06/05/2003 08:20: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1" UPDATED_BY="SADMIN" CREATED="06/05/2003 08:20:53"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4:31:31" UPDATED_BY="SADMIN" CREATED="06/05/2003 08:2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1" UPDATED_BY="SADMIN" CREATED="11/04/2016 14:31: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31" UPDATED_BY="SADMIN" CREATED="06/05/2003 08:20:53" CREATED_BY="SADMIN" EXT_REC_TABLES="S_APPL_WT_IT_RX"&gt;</w:t>
              <w:br/>
              <w:tab/>
              <w:tab/>
              <w:tab/>
              <w:tab/>
              <w:t>&lt;/APPLET_WEB_TEMPLATE_ITEM&gt;</w:t>
              <w:br/>
              <w:tab/>
              <w:tab/>
              <w:tab/>
              <w:tab/>
              <w:t>&lt;APPLET_WEB_TEMPLATE_ITEM CONTROL="Objective" INACTIVE="N" ITEM_IDENTIFIER="1303" MARKUP_LANGUAGE="HTML" NAME="Objective" TMPL_ITEM_HOLDER_NAME="SiebControl_1303" TYPE="List Item" UPDATED="11/04/2016 14:31:31" UPDATED_BY="SADMIN" CREATED="06/05/2003 08:20:54" CREATED_BY="SADMIN" EXT_REC_TABLES="S_APPL_WT_IT_RX"&gt;</w:t>
              <w:br/>
              <w:tab/>
              <w:tab/>
              <w:tab/>
              <w:tab/>
              <w:t>&lt;/APPLET_WEB_TEMPLATE_ITEM&gt;</w:t>
              <w:br/>
              <w:tab/>
              <w:tab/>
              <w:tab/>
              <w:tab/>
              <w:t>&lt;APPLET_WEB_TEMPLATE_ITEM CONTROL="Owner Login Name" INACTIVE="N" ITEM_IDENTIFIER="2801" MARKUP_LANGUAGE="HTML" NAME="Owner Login Name" TMPL_ITEM_HOLDER_NAME="SiebControl_2801" TYPE="List Item" UPDATED="11/04/2016 14:31:31" UPDATED_BY="SADMIN" CREATED="06/05/2003 08:20:54" CREATED_BY="SADMIN" EXT_REC_TABLES="S_APPL_WT_IT_RX"&gt;</w:t>
              <w:br/>
              <w:tab/>
              <w:tab/>
              <w:tab/>
              <w:tab/>
              <w:t>&lt;/APPLET_WEB_TEMPLATE_ITEM&gt;</w:t>
              <w:br/>
              <w:tab/>
              <w:tab/>
              <w:tab/>
              <w:tab/>
              <w:t>&lt;APPLET_WEB_TEMPLATE_ITEM CONTROL="Parent Plan Name" INACTIVE="N" ITEM_IDENTIFIER="1803" MARKUP_LANGUAGE="HTML" NAME="Parent Plan Name" TMPL_ITEM_HOLDER_NAME="SiebControl_1803" TYPE="List Item" UPDATED="11/04/2016 14:31:31" UPDATED_BY="SADMIN" CREATED="06/05/2003 08:20:54" CREATED_BY="SADMIN" EXT_REC_TABLES="S_APPL_WT_IT_RX"&gt;</w:t>
              <w:br/>
              <w:tab/>
              <w:tab/>
              <w:tab/>
              <w:tab/>
              <w:t>&lt;/APPLET_WEB_TEMPLATE_ITEM&gt;</w:t>
              <w:br/>
              <w:tab/>
              <w:tab/>
              <w:tab/>
              <w:tab/>
              <w:t>&lt;APPLET_WEB_TEMPLATE_ITEM CONTROL="Period Name" INACTIVE="N" ITEM_IDENTIFIER="2802" MARKUP_LANGUAGE="HTML" NAME="Period Name" TMPL_ITEM_HOLDER_NAME="SiebControl_2802" TYPE="List Item" UPDATED="11/04/2016 14:31:31" UPDATED_BY="SADMIN" CREATED="06/05/2003 08:20:54" CREATED_BY="SADMIN" EXT_REC_TABLES="S_APPL_WT_IT_RX"&gt;</w:t>
              <w:br/>
              <w:tab/>
              <w:tab/>
              <w:tab/>
              <w:tab/>
              <w:t>&lt;/APPLET_WEB_TEMPLATE_ITEM&gt;</w:t>
              <w:br/>
              <w:tab/>
              <w:tab/>
              <w:tab/>
              <w:tab/>
              <w:t>&lt;APPLET_WEB_TEMPLATE_ITEM CONTROL="Plan Number" INACTIVE="N" ITEM_IDENTIFIER="2302" MARKUP_LANGUAGE="HTML" NAME="Plan Number" TMPL_ITEM_HOLDER_NAME="SiebControl_2302" TYPE="List Item" UPDATED="11/04/2016 14:31:31" UPDATED_BY="SADMIN" CREATED="06/05/2003 08:20:54" CREATED_BY="SADMIN" EXT_REC_TABLES="S_APPL_WT_IT_RX"&gt;</w:t>
              <w:br/>
              <w:tab/>
              <w:tab/>
              <w:tab/>
              <w:tab/>
              <w:t>&lt;/APPLET_WEB_TEMPLATE_ITEM&gt;</w:t>
              <w:br/>
              <w:tab/>
              <w:tab/>
              <w:tab/>
              <w:tab/>
              <w:t>&lt;APPLET_WEB_TEMPLATE_ITEM CONTROL="Plan Status Code" INACTIVE="N" ITEM_IDENTIFIER="1801" MARKUP_LANGUAGE="HTML" NAME="Plan Status Code" TMPL_ITEM_HOLDER_NAME="SiebControl_1801" TYPE="List Item" UPDATED="11/04/2016 14:31:31" UPDATED_BY="SADMIN" CREATED="06/05/2003 08:20:54"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4:31:31" UPDATED_BY="SADMIN" CREATED="06/05/2003 08:2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1" UPDATED_BY="SADMIN" CREATED="11/04/2016 14:3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3/2007 16:14:09" CREATED_BY="SADMIN" EXT_REC_TABLES="S_APPL_WTMPL_RX"&gt;</w:t>
              <w:br/>
              <w:tab/>
              <w:tab/>
              <w:tab/>
              <w:tab/>
              <w:t>&lt;APPLET_WEB_TEMPLATE_ITEM CONTROL="Amount" INACTIVE="N" ITEM_IDENTIFIER="507" MARKUP_LANGUAGE="HTML" NAME="Amount" TMPL_ITEM_HOLDER_NAME="SiebControl_507" TYPE="List Item" UPDATED="11/04/2016 14:31:31" UPDATED_BY="SADMIN" CREATED="10/03/2007 16:14: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1" UPDATED_BY="SADMIN" CREATED="11/04/2016 14:31:31" CREATED_BY="SADMIN" EXT_REC_TABLES="S_APPL_WT_IT_RX"&gt;</w:t>
              <w:br/>
              <w:tab/>
              <w:tab/>
              <w:tab/>
              <w:tab/>
              <w:t>&lt;/APPLET_WEB_TEMPLATE_ITEM&gt;</w:t>
              <w:br/>
              <w:tab/>
              <w:tab/>
              <w:tab/>
              <w:tab/>
              <w:t>&lt;APPLET_WEB_TEMPLATE_ITEM CONTROL="GotoNextSet" INACTIVE="N" ITEM_IDENTIFIER="123" MARKUP_LANGUAGE="HTML" NAME="GotoNextSet" TYPE="Control" UPDATED="10/03/2007 16:14:09" UPDATED_BY="SADMIN" CREATED="10/03/2007 16:14:09" CREATED_BY="SADMIN"&gt;</w:t>
              <w:br/>
              <w:tab/>
              <w:tab/>
              <w:tab/>
              <w:tab/>
              <w:t>&lt;/APPLET_WEB_TEMPLATE_ITEM&gt;</w:t>
              <w:br/>
              <w:tab/>
              <w:tab/>
              <w:tab/>
              <w:tab/>
              <w:t>&lt;APPLET_WEB_TEMPLATE_ITEM CONTROL="GotoPreviousSet" INACTIVE="N" ITEM_IDENTIFIER="122" MARKUP_LANGUAGE="HTML" NAME="GotoPreviousSet" TYPE="Control" UPDATED="10/03/2007 16:14:09" UPDATED_BY="SADMIN" CREATED="10/03/2007 16:14:09" CREATED_BY="SADMIN"&gt;</w:t>
              <w:br/>
              <w:tab/>
              <w:tab/>
              <w:tab/>
              <w:tab/>
              <w:t>&lt;/APPLET_WEB_TEMPLATE_ITEM&gt;</w:t>
              <w:br/>
              <w:tab/>
              <w:tab/>
              <w:tab/>
              <w:tab/>
              <w:t>&lt;APPLET_WEB_TEMPLATE_ITEM CONTROL="Id" INACTIVE="N" ITEM_IDENTIFIER="502" MARKUP_LANGUAGE="HTML" NAME="Id" TMPL_ITEM_HOLDER_NAME="SiebControl_502" TYPE="List Item" UPDATED="11/04/2016 14:31:31" UPDATED_BY="SADMIN" CREATED="10/03/2007 16:1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1" UPDATED_BY="SADMIN" CREATED="11/04/2016 14:3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1" UPDATED_BY="SADMIN" CREATED="11/04/2016 14:31: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1:31" UPDATED_BY="SADMIN" CREATED="10/03/2007 16:1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31" UPDATED_BY="SADMIN" CREATED="10/03/2007 16:14:09" CREATED_BY="SADMIN" EXT_REC_TABLES="S_APPL_WT_IT_RX"&gt;</w:t>
              <w:br/>
              <w:tab/>
              <w:tab/>
              <w:tab/>
              <w:tab/>
              <w:t>&lt;/APPLET_WEB_TEMPLATE_ITEM&gt;</w:t>
              <w:br/>
              <w:tab/>
              <w:tab/>
              <w:tab/>
              <w:tab/>
              <w:t>&lt;APPLET_WEB_TEMPLATE_ITEM CONTROL="Objective" INACTIVE="N" ITEM_IDENTIFIER="509" MARKUP_LANGUAGE="HTML" NAME="Objective" TMPL_ITEM_HOLDER_NAME="SiebControl_509" TYPE="List Item" UPDATED="11/04/2016 14:31:31" UPDATED_BY="SADMIN" CREATED="10/03/2007 16:14:09" CREATED_BY="SADMIN" EXT_REC_TABLES="S_APPL_WT_IT_RX"&gt;</w:t>
              <w:br/>
              <w:tab/>
              <w:tab/>
              <w:tab/>
              <w:tab/>
              <w:t>&lt;/APPLET_WEB_TEMPLATE_ITEM&gt;</w:t>
              <w:br/>
              <w:tab/>
              <w:tab/>
              <w:tab/>
              <w:tab/>
              <w:t>&lt;APPLET_WEB_TEMPLATE_ITEM CONTROL="Owner Login Name" INACTIVE="N" ITEM_IDENTIFIER="508" MARKUP_LANGUAGE="HTML" NAME="Owner Login Name" TMPL_ITEM_HOLDER_NAME="SiebControl_508" TYPE="List Item" UPDATED="11/04/2016 14:31:31" UPDATED_BY="SADMIN" CREATED="10/03/2007 16:14:09" CREATED_BY="SADMIN" EXT_REC_TABLES="S_APPL_WT_IT_RX"&gt;</w:t>
              <w:br/>
              <w:tab/>
              <w:tab/>
              <w:tab/>
              <w:tab/>
              <w:t>&lt;/APPLET_WEB_TEMPLATE_ITEM&gt;</w:t>
              <w:br/>
              <w:tab/>
              <w:tab/>
              <w:tab/>
              <w:tab/>
              <w:t>&lt;APPLET_WEB_TEMPLATE_ITEM CONTROL="Parent Plan Name" INACTIVE="N" ITEM_IDENTIFIER="503" MARKUP_LANGUAGE="HTML" NAME="Parent Plan Name" TMPL_ITEM_HOLDER_NAME="SiebControl_503" TYPE="List Item" UPDATED="11/04/2016 14:31:31" UPDATED_BY="SADMIN" CREATED="10/03/2007 16:14:09"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4:31:31" UPDATED_BY="SADMIN" CREATED="10/03/2007 16:14:09" CREATED_BY="SADMIN" EXT_REC_TABLES="S_APPL_WT_IT_RX"&gt;</w:t>
              <w:br/>
              <w:tab/>
              <w:tab/>
              <w:tab/>
              <w:tab/>
              <w:t>&lt;/APPLET_WEB_TEMPLATE_ITEM&gt;</w:t>
              <w:br/>
              <w:tab/>
              <w:tab/>
              <w:tab/>
              <w:tab/>
              <w:t>&lt;APPLET_WEB_TEMPLATE_ITEM CONTROL="Plan Status Code" INACTIVE="N" ITEM_IDENTIFIER="504" MARKUP_LANGUAGE="HTML" NAME="Plan Status Code" TMPL_ITEM_HOLDER_NAME="SiebControl_504" TYPE="List Item" UPDATED="11/04/2016 14:31:31" UPDATED_BY="SADMIN" CREATED="10/03/2007 16:1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1" UPDATED_BY="SADMIN" CREATED="10/03/2007 16:14:09"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4:31:31" UPDATED_BY="SADMIN" CREATED="10/03/2007 16: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1" UPDATED_BY="SADMIN" CREATED="11/04/2016 14:31: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1:31" UPDATED_BY="SADMIN" CREATED="10/03/2007 16: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Deal Loan Rate Basi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4:46" CREATED_BY="SADMIN" EXT_REC_TABLES="S_APPL_WTMPL_RX"&gt;</w:t>
              <w:br/>
              <w:tab/>
              <w:tab/>
              <w:tab/>
              <w:tab/>
              <w:t>&lt;APPLET_WEB_TEMPLATE_ITEM CONTROL="CloseApplet" EXT_EXPRESSION="(Oracle 10.7 Connector)" INACTIVE="N" ITEM_IDENTIFIER="153" MARKUP_LANGUAGE="HTML" NAME="CloseApplet" TMPL_ITEM_HOLDER_NAME="SiebControl_153" TYPE="Control" UPDATED="11/04/2016 13:01:54" UPDATED_BY="SADMIN" CREATED="06/05/2003 04:28: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1:54" UPDATED_BY="SADMIN" CREATED="06/05/2003 04:28:03" CREATED_BY="SADMIN" EXT_REC_TABLES="S_APPL_WT_IT_RX"&gt;</w:t>
              <w:br/>
              <w:tab/>
              <w:tab/>
              <w:tab/>
              <w:tab/>
              <w:t>&lt;/APPLET_WEB_TEMPLATE_ITEM&gt;</w:t>
              <w:br/>
              <w:tab/>
              <w:tab/>
              <w:tab/>
              <w:tab/>
              <w:t>&lt;APPLET_WEB_TEMPLATE_ITEM COMMENTS="Added by 7.7 Add Missing Buttons Rule Tools Patch: Switched Item Identifier from 164 to 107" CONTROL="ExecuteQuery" EXPRESSION="Oracle 10.7 Connector" EXT_EXPRESSION="Oracle 10.7 Connector" INACTIVE="N" ITEM_IDENTIFIER="107" MARKUP_LANGUAGE="HTML" NAME="ExecuteQuery" TMPL_ITEM_HOLDER_NAME="siebcontrol" TYPE="Control" UPDATED="06/05/2003 12:08:59" UPDATED_BY="SADMIN" CREATED="06/05/2003 04:28:03" CREATED_BY="SADMIN" EXT_REC_TABLES="S_APPL_WT_IT_RX"&gt;</w:t>
              <w:br/>
              <w:tab/>
              <w:tab/>
              <w:tab/>
              <w:tab/>
              <w:t>&lt;/APPLET_WEB_TEMPLATE_ITEM&gt;</w:t>
              <w:br/>
              <w:tab/>
              <w:tab/>
              <w:tab/>
              <w:tab/>
              <w:t>&lt;APPLET_WEB_TEMPLATE_ITEM CONTROL="GotoNextSet" INACTIVE="N" ITEM_IDENTIFIER="123" MARKUP_LANGUAGE="HTML" NAME="GotoNextSet" TYPE="Control" UPDATED="06/05/2003 12:08:59" UPDATED_BY="SADMIN" CREATED="06/05/2003 04:28:03" CREATED_BY="SADMIN"&gt;</w:t>
              <w:br/>
              <w:tab/>
              <w:tab/>
              <w:tab/>
              <w:tab/>
              <w:t>&lt;/APPLET_WEB_TEMPLATE_ITEM&gt;</w:t>
              <w:br/>
              <w:tab/>
              <w:tab/>
              <w:tab/>
              <w:tab/>
              <w:t>&lt;APPLET_WEB_TEMPLATE_ITEM CONTROL="GotoPreviousSet" INACTIVE="N" ITEM_IDENTIFIER="122" MARKUP_LANGUAGE="HTML" NAME="GotoPreviousSet" TYPE="Control" UPDATED="06/05/2003 12:08:59" UPDATED_BY="SADMIN" CREATED="06/05/2003 04:28:03" CREATED_BY="SADMIN"&gt;</w:t>
              <w:br/>
              <w:tab/>
              <w:tab/>
              <w:tab/>
              <w:tab/>
              <w:t>&lt;/APPLET_WEB_TEMPLATE_ITEM&gt;</w:t>
              <w:br/>
              <w:tab/>
              <w:tab/>
              <w:tab/>
              <w:tab/>
              <w:t>&lt;APPLET_WEB_TEMPLATE_ITEM CONTROL="PickRecord" EXPRESSION="Oracle 10.7 Connector" EXT_EXPRESSION="Oracle 10.7 Connector" INACTIVE="N" ITEM_IDENTIFIER="152" MARKUP_LANGUAGE="HTML" NAME="HTML MiniButton" TMPL_ITEM_HOLDER_NAME="SiebControl_152" TYPE="Control" UPDATED="11/04/2016 13:01:54" UPDATED_BY="SADMIN" CREATED="06/05/2003 04:28:03" CREATED_BY="SADMIN" EXT_REC_TABLES="S_APPL_WT_IT_RX"&gt;</w:t>
              <w:br/>
              <w:tab/>
              <w:tab/>
              <w:tab/>
              <w:tab/>
              <w:t>&lt;/APPLET_WEB_TEMPLATE_ITEM&gt;</w:t>
              <w:br/>
              <w:tab/>
              <w:tab/>
              <w:tab/>
              <w:tab/>
              <w:t>&lt;APPLET_WEB_TEMPLATE_ITEM CONTROL="CloseApplet" EXPRESSION="Oracle 10.7 Connector" EXT_EXPRESSION="Oracle 10.7 Connector" INACTIVE="N" ITEM_IDENTIFIER="153" MARKUP_LANGUAGE="HTML" NAME="HTML MiniButton2" TMPL_ITEM_HOLDER_NAME="SiebControl_153" TYPE="Control" UPDATED="11/04/2016 13:01:54" UPDATED_BY="SADMIN" CREATED="06/05/2003 04:28:04" CREATED_BY="SADMIN" EXT_REC_TABLES="S_APPL_WT_IT_RX"&gt;</w:t>
              <w:br/>
              <w:tab/>
              <w:tab/>
              <w:tab/>
              <w:tab/>
              <w:t>&lt;/APPLET_WEB_TEMPLATE_ITEM&gt;</w:t>
              <w:br/>
              <w:tab/>
              <w:tab/>
              <w:tab/>
              <w:tab/>
              <w:t>&lt;APPLET_WEB_TEMPLATE_ITEM CONTROL="LabelFind" EXPRESSION="Oracle 10.7 Connector" EXT_EXPRESSION="Oracle 10.7 Connector" INACTIVE="N" ITEM_IDENTIFIER="160" MARKUP_LANGUAGE="HTML" NAME="LabelFind" TMPL_ITEM_HOLDER_NAME="siebcontrol" TYPE="Control" UPDATED="06/05/2003 12:08:59" UPDATED_BY="SADMIN" CREATED="06/05/2003 04:28:04" CREATED_BY="SADMIN" EXT_REC_TABLES="S_APPL_WT_IT_RX"&gt;</w:t>
              <w:br/>
              <w:tab/>
              <w:tab/>
              <w:tab/>
              <w:tab/>
              <w:t>&lt;/APPLET_WEB_TEMPLATE_ITEM&gt;</w:t>
              <w:br/>
              <w:tab/>
              <w:tab/>
              <w:tab/>
              <w:tab/>
              <w:t>&lt;APPLET_WEB_TEMPLATE_ITEM CONTROL="LabelFind" EXT_EXPRESSION="(Oracle 10.7 Connector)" INACTIVE="N" ITEM_IDENTIFIER="160" MARKUP_LANGUAGE="HTML" NAME="LabelFind2" TMPL_ITEM_HOLDER_NAME="siebcontrol" TYPE="Control" UPDATED="06/05/2003 12:09:00" UPDATED_BY="SADMIN" CREATED="06/05/2003 04:28:04" CREATED_BY="SADMIN" EXT_REC_TABLES="S_APPL_WT_IT_RX"&gt;</w:t>
              <w:br/>
              <w:tab/>
              <w:tab/>
              <w:tab/>
              <w:tab/>
              <w:t>&lt;/APPLET_WEB_TEMPLATE_ITEM&gt;</w:t>
              <w:br/>
              <w:tab/>
              <w:tab/>
              <w:tab/>
              <w:tab/>
              <w:t>&lt;APPLET_WEB_TEMPLATE_ITEM CONTROL="Labelstartingwith" EXPRESSION="Oracle 10.7 Connector" EXT_EXPRESSION="Oracle 10.7 Connector" INACTIVE="N" ITEM_IDENTIFIER="162" MARKUP_LANGUAGE="HTML" NAME="Labelstartingwith" TMPL_ITEM_HOLDER_NAME="siebcontrol" TYPE="Control" UPDATED="06/05/2003 12:09:00" UPDATED_BY="SADMIN" CREATED="06/05/2003 04:28:04" CREATED_BY="SADMIN" EXT_REC_TABLES="S_APPL_WT_IT_RX"&gt;</w:t>
              <w:br/>
              <w:tab/>
              <w:tab/>
              <w:tab/>
              <w:tab/>
              <w:t>&lt;/APPLET_WEB_TEMPLATE_ITEM&gt;</w:t>
              <w:br/>
              <w:tab/>
              <w:tab/>
              <w:tab/>
              <w:tab/>
              <w:t>&lt;APPLET_WEB_TEMPLATE_ITEM CONTROL="Labelstartingwith" EXT_EXPRESSION="(Oracle 10.7 Connector)" INACTIVE="N" ITEM_IDENTIFIER="162" MARKUP_LANGUAGE="HTML" NAME="Labelstartingwith2" TMPL_ITEM_HOLDER_NAME="siebcontrol" TYPE="Control" UPDATED="06/05/2003 12:09:00" UPDATED_BY="SADMIN" CREATED="06/05/2003 04:2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54" UPDATED_BY="SADMIN" CREATED="11/04/2016 13:0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54" UPDATED_BY="SADMIN" CREATED="11/04/2016 13:01:54"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3:01:54" UPDATED_BY="SADMIN" CREATED="06/05/2003 04:28: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54" UPDATED_BY="SADMIN" CREATED="06/05/2003 04:28:04" CREATED_BY="SADMIN" EXT_REC_TABLES="S_APPL_WT_IT_RX"&gt;</w:t>
              <w:br/>
              <w:tab/>
              <w:tab/>
              <w:tab/>
              <w:tab/>
              <w:t>&lt;/APPLET_WEB_TEMPLATE_ITEM&gt;</w:t>
              <w:br/>
              <w:tab/>
              <w:tab/>
              <w:tab/>
              <w:tab/>
              <w:t>&lt;APPLET_WEB_TEMPLATE_ITEM CONTROL="PickRecord" EXT_EXPRESSION="(Oracle 10.7 Connector)" INACTIVE="N" ITEM_IDENTIFIER="152" MARKUP_LANGUAGE="HTML" NAME="PickRecord" TMPL_ITEM_HOLDER_NAME="SiebControl_152" TYPE="Control" UPDATED="11/04/2016 13:01:54" UPDATED_BY="SADMIN" CREATED="06/05/2003 04:28:04" CREATED_BY="SADMIN" EXT_REC_TABLES="S_APPL_WT_IT_RX"&gt;</w:t>
              <w:br/>
              <w:tab/>
              <w:tab/>
              <w:tab/>
              <w:tab/>
              <w:t>&lt;/APPLET_WEB_TEMPLATE_ITEM&gt;</w:t>
              <w:br/>
              <w:tab/>
              <w:tab/>
              <w:tab/>
              <w:tab/>
              <w:t>&lt;APPLET_WEB_TEMPLATE_ITEM CONTROL="PopupQueryCombobox" EXPRESSION="Oracle 10.7 Connector" EXT_EXPRESSION="Oracle 10.7 Connector" INACTIVE="N" ITEM_IDENTIFIER="161" MARKUP_LANGUAGE="HTML" NAME="PopupQueryCombobox" TMPL_ITEM_HOLDER_NAME="siebcontrol" TYPE="Control" UPDATED="06/05/2003 12:09:00" UPDATED_BY="SADMIN" CREATED="06/05/2003 04:28:04" CREATED_BY="SADMIN" EXT_REC_TABLES="S_APPL_WT_IT_RX"&gt;</w:t>
              <w:br/>
              <w:tab/>
              <w:tab/>
              <w:tab/>
              <w:tab/>
              <w:t>&lt;/APPLET_WEB_TEMPLATE_ITEM&gt;</w:t>
              <w:br/>
              <w:tab/>
              <w:tab/>
              <w:tab/>
              <w:tab/>
              <w:t>&lt;APPLET_WEB_TEMPLATE_ITEM CONTROL="PopupQueryCombobox" EXT_EXPRESSION="(Oracle 10.7 Connector)" INACTIVE="N" ITEM_IDENTIFIER="161" MARKUP_LANGUAGE="HTML" NAME="PopupQueryCombobox2" TMPL_ITEM_HOLDER_NAME="siebcontrol" TYPE="Control" UPDATED="06/05/2003 12:09:00" UPDATED_BY="SADMIN" CREATED="06/05/2003 04:28: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1:54" UPDATED_BY="SADMIN" CREATED="06/05/2003 04:28:05" CREATED_BY="SADMIN" EXT_REC_TABLES="S_APPL_WT_IT_RX"&gt;</w:t>
              <w:br/>
              <w:tab/>
              <w:tab/>
              <w:tab/>
              <w:tab/>
              <w:t>&lt;/APPLET_WEB_TEMPLATE_ITEM&gt;</w:t>
              <w:br/>
              <w:tab/>
              <w:tab/>
              <w:tab/>
              <w:tab/>
              <w:t>&lt;APPLET_WEB_TEMPLATE_ITEM CONTROL="PopupQuerySrchspec" EXPRESSION="Oracle 10.7 Connector" EXT_EXPRESSION="Oracle 10.7 Connector" INACTIVE="N" ITEM_IDENTIFIER="163" MARKUP_LANGUAGE="HTML" NAME="PopupQuerySrchspec" TMPL_ITEM_HOLDER_NAME="siebcontrol" TYPE="Control" UPDATED="06/05/2003 12:09:00" UPDATED_BY="SADMIN" CREATED="06/05/2003 04:28:05" CREATED_BY="SADMIN" EXT_REC_TABLES="S_APPL_WT_IT_RX"&gt;</w:t>
              <w:br/>
              <w:tab/>
              <w:tab/>
              <w:tab/>
              <w:tab/>
              <w:t>&lt;/APPLET_WEB_TEMPLATE_ITEM&gt;</w:t>
              <w:br/>
              <w:tab/>
              <w:tab/>
              <w:tab/>
              <w:tab/>
              <w:t>&lt;APPLET_WEB_TEMPLATE_ITEM CONTROL="PopupQuerySrchspec" EXT_EXPRESSION="(Oracle 10.7 Connector)" INACTIVE="N" ITEM_IDENTIFIER="163" MARKUP_LANGUAGE="HTML" NAME="PopupQuerySrchspec2" TMPL_ITEM_HOLDER_NAME="siebcontrol" TYPE="Control" UPDATED="06/05/2003 12:09:00" UPDATED_BY="SADMIN" CREATED="06/05/2003 04:28:05" CREATED_BY="SADMIN" EXT_REC_TABLES="S_APPL_WT_IT_RX"&gt;</w:t>
              <w:br/>
              <w:tab/>
              <w:tab/>
              <w:tab/>
              <w:tab/>
              <w:t>&lt;/APPLET_WEB_TEMPLATE_ITEM&gt;</w:t>
              <w:br/>
              <w:tab/>
              <w:tab/>
              <w:tab/>
              <w:tab/>
              <w:t>&lt;APPLET_WEB_TEMPLATE_ITEM CONTROL="PositionOnRow" EXPRESSION="Oracle 10.7 Connector" EXT_EXPRESSION="Oracle 10.7 Connector" INACTIVE="N" ITEM_IDENTIFIER="144" MARKUP_LANGUAGE="HTML" NAME="PositionOnRow" TMPL_ITEM_HOLDER_NAME="SiebControl_144" TYPE="Control" UPDATED="11/04/2016 13:01:54" UPDATED_BY="SADMIN" CREATED="06/05/2003 04:28:05" CREATED_BY="SADMIN" EXT_REC_TABLES="S_APPL_WT_IT_RX"&gt;</w:t>
              <w:br/>
              <w:tab/>
              <w:tab/>
              <w:tab/>
              <w:tab/>
              <w:t>&lt;/APPLET_WEB_TEMPLATE_ITEM&gt;</w:t>
              <w:br/>
              <w:tab/>
              <w:tab/>
              <w:tab/>
              <w:tab/>
              <w:t>&lt;APPLET_WEB_TEMPLATE_ITEM CONTROL="PositionOnRow" EXT_EXPRESSION="(Oracle 10.7 Connector)" INACTIVE="N" ITEM_IDENTIFIER="144" MARKUP_LANGUAGE="HTML" NAME="PositionOnRow2" TMPL_ITEM_HOLDER_NAME="SiebControl_144" TYPE="Control" UPDATED="11/04/2016 13:01:54" UPDATED_BY="SADMIN" CREATED="06/05/2003 04:28: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54" UPDATED_BY="SADMIN" CREATED="11/04/2016 13:01:54" CREATED_BY="SADMIN" EXT_REC_TABLES="S_APPL_WT_IT_RX"&gt;</w:t>
              <w:br/>
              <w:tab/>
              <w:tab/>
              <w:tab/>
              <w:tab/>
              <w:t>&lt;/APPLET_WEB_TEMPLATE_ITEM&gt;</w:t>
              <w:br/>
              <w:tab/>
              <w:tab/>
              <w:tab/>
              <w:tab/>
              <w:t>&lt;APPLET_WEB_TEMPLATE_ITEM CONTROL="Rate Basis" INACTIVE="N" ITEM_IDENTIFIER="502" MARKUP_LANGUAGE="HTML" NAME="Rate Basis" TMPL_ITEM_HOLDER_NAME="SiebControl_502" TYPE="List Item" UPDATED="11/04/2016 13:01:54" UPDATED_BY="SADMIN" CREATED="06/05/2003 04:28:05" CREATED_BY="SADMIN" EXT_REC_TABLES="S_APPL_WT_IT_RX"&gt;</w:t>
              <w:br/>
              <w:tab/>
              <w:tab/>
              <w:tab/>
              <w:tab/>
              <w:t>&lt;/APPLET_WEB_TEMPLATE_ITEM&gt;</w:t>
              <w:br/>
              <w:tab/>
              <w:tab/>
              <w:tab/>
              <w:tab/>
              <w:t>&lt;APPLET_WEB_TEMPLATE_ITEM CONTROL="Rate Index" INACTIVE="N" ITEM_IDENTIFIER="501" MARKUP_LANGUAGE="HTML" NAME="Rate Index" TMPL_ITEM_HOLDER_NAME="SiebControl_501" TYPE="List Item" UPDATED="11/04/2016 13:01:54" UPDATED_BY="SADMIN" CREATED="06/05/2003 04:2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3:35:50" UPDATED_BY="SADMIN" CREATED="02/07/2013 13:14:44" CREATED_BY="SADMIN" EXT_REC_TABLES="S_APPL_WT_IT_RX"&gt;</w:t>
              <w:br/>
              <w:tab/>
              <w:tab/>
              <w:tab/>
              <w:tab/>
              <w:t>&lt;/APPLET_WEB_TEMPLATE_ITEM&gt;</w:t>
              <w:br/>
              <w:tab/>
              <w:tab/>
              <w:tab/>
              <w:tab/>
              <w:t>&lt;APPLET_WEB_TEMPLATE_ITEM CONTROL="Item Type Name" INACTIVE="N" ITEM_IDENTIFIER="502" MARKUP_LANGUAGE="HTML" NAME="Item Type Name" TMPL_ITEM_HOLDER_NAME="SiebControl_502" TYPE="List Item" UPDATED="11/04/2016 13:35:50" UPDATED_BY="SADMIN" CREATED="02/07/2013 13:1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0" UPDATED_BY="SADMIN" CREATED="11/04/2016 13:3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50" UPDATED_BY="SADMIN" CREATED="02/07/2013 13:1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3:35:50" UPDATED_BY="SADMIN" CREATED="02/07/2013 13:1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0" UPDATED_BY="SADMIN" CREATED="02/07/2013 13:1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35:50" UPDATED_BY="SADMIN" CREATED="02/07/2013 13:14: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0" UPDATED_BY="SADMIN" CREATED="02/07/2013 13:1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0" UPDATED_BY="SADMIN" CREATED="02/07/2013 13: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7:52" CREATED_BY="SADMIN" EXT_REC_TABLES="S_APPL_WTMPL_RX"&gt;</w:t>
              <w:br/>
              <w:tab/>
              <w:tab/>
              <w:tab/>
              <w:tab/>
              <w:t>&lt;APPLET_WEB_TEMPLATE_ITEM CONTROL="Applet_Title" EXTENSION_FLAG="Y" ITEM_IDENTIFIER="99929" NAME="Applet_Title" TMPL_ITEM_HOLDER_NAME="SiebControl_99929" TYPE="Control" UPDATED="11/04/2016 13:35:50" UPDATED_BY="SADMIN" CREATED="11/04/2016 13:35:50"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3:35:50" UPDATED_BY="SADMIN" CREATED="02/07/2013 13:14: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50" UPDATED_BY="SADMIN" CREATED="02/07/2013 13:1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0" UPDATED_BY="SADMIN" CREATED="02/07/2013 13:14:44" CREATED_BY="SADMIN" EXT_REC_TABLES="S_APPL_WT_IT_RX"&gt;</w:t>
              <w:br/>
              <w:tab/>
              <w:tab/>
              <w:tab/>
              <w:tab/>
              <w:t>&lt;/APPLET_WEB_TEMPLATE_ITEM&gt;</w:t>
              <w:br/>
              <w:tab/>
              <w:tab/>
              <w:tab/>
              <w:tab/>
              <w:t>&lt;APPLET_WEB_TEMPLATE_ITEM CONTROL="GotoNextSet" INACTIVE="N" ITEM_IDENTIFIER="123" MARKUP_LANGUAGE="HTML" NAME="GotoNextSet" TYPE="Control" UPDATED="02/07/2013 13:14:44" UPDATED_BY="SADMIN" CREATED="02/07/2013 13:14:44" CREATED_BY="SADMIN"&gt;</w:t>
              <w:br/>
              <w:tab/>
              <w:tab/>
              <w:tab/>
              <w:tab/>
              <w:t>&lt;/APPLET_WEB_TEMPLATE_ITEM&gt;</w:t>
              <w:br/>
              <w:tab/>
              <w:tab/>
              <w:tab/>
              <w:tab/>
              <w:t>&lt;APPLET_WEB_TEMPLATE_ITEM CONTROL="GotoPreviousSet" INACTIVE="N" ITEM_IDENTIFIER="122" MARKUP_LANGUAGE="HTML" NAME="GotoPreviousSet" TYPE="Control" UPDATED="02/07/2013 13:14:44" UPDATED_BY="SADMIN" CREATED="02/07/2013 13:14:44" CREATED_BY="SADMIN"&gt;</w:t>
              <w:br/>
              <w:tab/>
              <w:tab/>
              <w:tab/>
              <w:tab/>
              <w:t>&lt;/APPLET_WEB_TEMPLATE_ITEM&gt;</w:t>
              <w:br/>
              <w:tab/>
              <w:tab/>
              <w:tab/>
              <w:tab/>
              <w:t>&lt;APPLET_WEB_TEMPLATE_ITEM CONTROL="Item Type Name" INACTIVE="N" ITEM_IDENTIFIER="501" MARKUP_LANGUAGE="HTML" NAME="Item Type Name" TMPL_ITEM_HOLDER_NAME="SiebControl_501" TYPE="List Item" UPDATED="11/04/2016 13:35:50" UPDATED_BY="SADMIN" CREATED="02/07/2013 13:1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0" UPDATED_BY="SADMIN" CREATED="11/04/2016 13:3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0" UPDATED_BY="SADMIN" CREATED="11/04/2016 13:3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50" UPDATED_BY="SADMIN" CREATED="02/07/2013 13:14: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50" UPDATED_BY="SADMIN" CREATED="02/07/2013 13:1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50" UPDATED_BY="SADMIN" CREATED="02/07/2013 13:14: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50" UPDATED_BY="SADMIN" CREATED="02/07/2013 13:1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0" UPDATED_BY="SADMIN" CREATED="11/04/2016 13:3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0" UPDATED_BY="SADMIN" CREATED="02/07/2013 13:1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0" UPDATED_BY="SADMIN" CREATED="02/07/2013 13:1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R Complai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INS Dashboard Grid Form Applet" INACTIVE="N" NAME="Base" TYPE="Base" WEB_TEMPLATE="FINS Dashboard Grid Form Applet" UPDATED="11/04/2016 12:37:17" UPDATED_BY="SADMIN" CREATED="08/29/2003 17:52:29" CREATED_BY="SADMIN" EXT_REC_TABLES="S_APPL_WTMPL_RX"&gt;</w:t>
              <w:br/>
              <w:tab/>
              <w:tab/>
              <w:tab/>
              <w:tab/>
              <w:t>&lt;APPLET_WEB_TEMPLATE_ITEM CONTROL="CancelQuery" INACTIVE="N" ITEM_IDENTIFIER="108" MARKUP_LANGUAGE="HTML" NAME="CancelQuery" TMPL_ITEM_HOLDER_NAME="SiebControl_108" TYPE="Control" UPDATED="11/04/2016 13:13:44" UPDATED_BY="SADMIN" CREATED="08/31/2003 02:21:10" CREATED_BY="SADMIN" EXT_REC_TABLES="S_APPL_WT_IT_RX"&gt;</w:t>
              <w:br/>
              <w:tab/>
              <w:tab/>
              <w:tab/>
              <w:tab/>
              <w:t>&lt;/APPLET_WEB_TEMPLATE_ITEM&gt;</w:t>
              <w:br/>
              <w:tab/>
              <w:tab/>
              <w:tab/>
              <w:tab/>
              <w:t>&lt;APPLET_WEB_TEMPLATE_ITEM COLUMN_SPAN="33" CONTROL="Description" GRID_PROPERTY="FormattedHtml" INACTIVE="N" ITEM_IDENTIFIER="2089" MARKUP_LANGUAGE="HTML" NAME="Description" ROW_SPAN="9" TMPL_ITEM_HOLDER_NAME="SiebControl_2_89" TYPE="Control" UPDATED="11/04/2016 13:13:44" UPDATED_BY="SADMIN" CREATED="08/29/2003 17:52:29"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79" MARKUP_LANGUAGE="HTML" NAME="DescriptionLabel" ROW_SPAN="3" TYPE="Control" UPDATED="12/05/2003 16:27:03" UPDATED_BY="SADMIN" CREATED="08/29/2003 17:52:29" CREATED_BY="SADMIN"&gt;</w:t>
              <w:br/>
              <w:tab/>
              <w:tab/>
              <w:tab/>
              <w:tab/>
              <w:t>&lt;/APPLET_WEB_TEMPLATE_ITEM&gt;</w:t>
              <w:br/>
              <w:tab/>
              <w:tab/>
              <w:tab/>
              <w:tab/>
              <w:t>&lt;APPLET_WEB_TEMPLATE_ITEM COLUMN_SPAN="23" CONTROL="ErrorSource" GRID_PROPERTY="FormattedHtml" INACTIVE="N" ITEM_IDENTIFIER="8055" MARKUP_LANGUAGE="HTML" NAME="ErrorSource" ROW_SPAN="3" TMPL_ITEM_HOLDER_NAME="SiebControl_8_55" TYPE="Control" UPDATED="11/04/2016 13:13:44" UPDATED_BY="SADMIN" CREATED="08/29/2003 17:52:29" CREATED_BY="SADMIN" EXT_REC_TABLES="S_APPL_WT_IT_RX"&gt;</w:t>
              <w:br/>
              <w:tab/>
              <w:tab/>
              <w:tab/>
              <w:tab/>
              <w:t>&lt;/APPLET_WEB_TEMPLATE_ITEM&gt;</w:t>
              <w:br/>
              <w:tab/>
              <w:tab/>
              <w:tab/>
              <w:tab/>
              <w:t>&lt;APPLET_WEB_TEMPLATE_ITEM COLUMN_SPAN="12" CONTROL="ErrorSource" GRID_PROPERTY="FormattedLabel" INACTIVE="N" ITEM_IDENTIFIER="8043" MARKUP_LANGUAGE="HTML" NAME="ErrorSourceLabel" ROW_SPAN="3" TYPE="Control" UPDATED="10/30/2003 19:48:07" UPDATED_BY="SADMIN" CREATED="08/29/2003 17:52:29" CREATED_BY="SADMIN"&gt;</w:t>
              <w:br/>
              <w:tab/>
              <w:tab/>
              <w:tab/>
              <w:tab/>
              <w:t>&lt;/APPLET_WEB_TEMPLATE_ITEM&gt;</w:t>
              <w:br/>
              <w:tab/>
              <w:tab/>
              <w:tab/>
              <w:tab/>
              <w:t>&lt;APPLET_WEB_TEMPLATE_ITEM COLUMN_SPAN="23" CONTROL="EstimatedDamage" GRID_PROPERTY="FormattedHtml" INACTIVE="N" ITEM_IDENTIFIER="2055" MARKUP_LANGUAGE="HTML" NAME="EstimatedDamage" ROW_SPAN="3" TMPL_ITEM_HOLDER_NAME="SiebControl_2_55" TYPE="Control" UPDATED="11/04/2016 13:13:44" UPDATED_BY="SADMIN" CREATED="08/29/2003 17:52:29" CREATED_BY="SADMIN" EXT_REC_TABLES="S_APPL_WT_IT_RX"&gt;</w:t>
              <w:br/>
              <w:tab/>
              <w:tab/>
              <w:tab/>
              <w:tab/>
              <w:t>&lt;/APPLET_WEB_TEMPLATE_ITEM&gt;</w:t>
              <w:br/>
              <w:tab/>
              <w:tab/>
              <w:tab/>
              <w:tab/>
              <w:t>&lt;APPLET_WEB_TEMPLATE_ITEM COLUMN_SPAN="14" CONTROL="EstimatedDamage" GRID_PROPERTY="FormattedLabel" INACTIVE="N" ITEM_IDENTIFIER="2041" MARKUP_LANGUAGE="HTML" NAME="EstimatedDamageLabel" ROW_SPAN="3" TYPE="Control" UPDATED="10/30/2003 19:48:07" UPDATED_BY="SADMIN" CREATED="08/29/2003 17:52: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4" UPDATED_BY="SADMIN" CREATED="08/31/2003 02:21: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4" UPDATED_BY="SADMIN" CREATED="11/04/2016 13:13:44" CREATED_BY="SADMIN" EXT_REC_TABLES="S_APPL_WT_IT_RX"&gt;</w:t>
              <w:br/>
              <w:tab/>
              <w:tab/>
              <w:tab/>
              <w:tab/>
              <w:t>&lt;/APPLET_WEB_TEMPLATE_ITEM&gt;</w:t>
              <w:br/>
              <w:tab/>
              <w:tab/>
              <w:tab/>
              <w:tab/>
              <w:t>&lt;APPLET_WEB_TEMPLATE_ITEM COLUMN_SPAN="23" CONTROL="IncidentDate" GRID_PROPERTY="FormattedHtml" INACTIVE="N" ITEM_IDENTIFIER="2017" MARKUP_LANGUAGE="HTML" NAME="IncidentDate" ROW_SPAN="3" TMPL_ITEM_HOLDER_NAME="SiebControl_2_17" TYPE="Control" UPDATED="11/04/2016 13:13:44" UPDATED_BY="SADMIN" CREATED="08/29/2003 17:52:30" CREATED_BY="SADMIN" EXT_REC_TABLES="S_APPL_WT_IT_RX"&gt;</w:t>
              <w:br/>
              <w:tab/>
              <w:tab/>
              <w:tab/>
              <w:tab/>
              <w:t>&lt;/APPLET_WEB_TEMPLATE_ITEM&gt;</w:t>
              <w:br/>
              <w:tab/>
              <w:tab/>
              <w:tab/>
              <w:tab/>
              <w:t>&lt;APPLET_WEB_TEMPLATE_ITEM COLUMN_SPAN="15" CONTROL="IncidentDate" GRID_PROPERTY="FormattedLabel" INACTIVE="N" ITEM_IDENTIFIER="2002" MARKUP_LANGUAGE="HTML" NAME="IncidentDateLabel" ROW_SPAN="3" TYPE="Control" UPDATED="10/30/2003 19:47:57" UPDATED_BY="SADMIN" CREATED="08/29/2003 17:52:30" CREATED_BY="SADMIN"&gt;</w:t>
              <w:br/>
              <w:tab/>
              <w:tab/>
              <w:tab/>
              <w:tab/>
              <w:t>&lt;/APPLET_WEB_TEMPLATE_ITEM&gt;</w:t>
              <w:br/>
              <w:tab/>
              <w:tab/>
              <w:tab/>
              <w:tab/>
              <w:t>&lt;APPLET_WEB_TEMPLATE_ITEM CONTROL="MenuControl" EXTENSION_FLAG="Y" ITEM_IDENTIFIER="99997" NAME="MenuControl" TMPL_ITEM_HOLDER_NAME="SiebControl_99997" TYPE="Control" UPDATED="11/04/2016 13:13:44" UPDATED_BY="SADMIN" CREATED="11/04/2016 13:13:44" CREATED_BY="SADMIN" EXT_REC_TABLES="S_APPL_WT_IT_RX"&gt;</w:t>
              <w:br/>
              <w:tab/>
              <w:tab/>
              <w:tab/>
              <w:tab/>
              <w:t>&lt;/APPLET_WEB_TEMPLATE_ITEM&gt;</w:t>
              <w:br/>
              <w:tab/>
              <w:tab/>
              <w:tab/>
              <w:tab/>
              <w:t>&lt;APPLET_WEB_TEMPLATE_ITEM COLUMN_SPAN="23" CONTROL="Outcome" GRID_PROPERTY="FormattedHtml" INACTIVE="N" ITEM_IDENTIFIER="5055" MARKUP_LANGUAGE="HTML" NAME="Outcome" ROW_SPAN="3" TMPL_ITEM_HOLDER_NAME="SiebControl_5_55" TYPE="Control" UPDATED="11/04/2016 13:13:44" UPDATED_BY="SADMIN" CREATED="08/29/2003 17:52:30" CREATED_BY="SADMIN" EXT_REC_TABLES="S_APPL_WT_IT_RX"&gt;</w:t>
              <w:br/>
              <w:tab/>
              <w:tab/>
              <w:tab/>
              <w:tab/>
              <w:t>&lt;/APPLET_WEB_TEMPLATE_ITEM&gt;</w:t>
              <w:br/>
              <w:tab/>
              <w:tab/>
              <w:tab/>
              <w:tab/>
              <w:t>&lt;APPLET_WEB_TEMPLATE_ITEM COLUMN_SPAN="8" CONTROL="Outcome" GRID_PROPERTY="FormattedLabel" INACTIVE="N" ITEM_IDENTIFIER="5047" MARKUP_LANGUAGE="HTML" NAME="OutcomeLabel" ROW_SPAN="3" TYPE="Control" UPDATED="10/30/2003 19:48:11" UPDATED_BY="SADMIN" CREATED="08/29/2003 17:52:30"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4" UPDATED_BY="SADMIN" CREATED="10/15/2003 19:59: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4" UPDATED_BY="SADMIN" CREATED="08/29/2003 17:52:30" CREATED_BY="SADMIN" EXT_REC_TABLES="S_APPL_WT_IT_RX"&gt;</w:t>
              <w:br/>
              <w:tab/>
              <w:tab/>
              <w:tab/>
              <w:tab/>
              <w:t>&lt;/APPLET_WEB_TEMPLATE_ITEM&gt;</w:t>
              <w:br/>
              <w:tab/>
              <w:tab/>
              <w:tab/>
              <w:tab/>
              <w:t>&lt;APPLET_WEB_TEMPLATE_ITEM COLUMN_SPAN="23" CONTROL="Subtype" GRID_PROPERTY="FormattedHtml" INACTIVE="N" ITEM_IDENTIFIER="8017" MARKUP_LANGUAGE="HTML" NAME="Subtype" ROW_SPAN="3" TMPL_ITEM_HOLDER_NAME="SiebControl_8_17" TYPE="Control" UPDATED="11/04/2016 13:13:44" UPDATED_BY="SADMIN" CREATED="08/29/2003 17:52:30" CREATED_BY="SADMIN" EXT_REC_TABLES="S_APPL_WT_IT_RX"&gt;</w:t>
              <w:br/>
              <w:tab/>
              <w:tab/>
              <w:tab/>
              <w:tab/>
              <w:t>&lt;/APPLET_WEB_TEMPLATE_ITEM&gt;</w:t>
              <w:br/>
              <w:tab/>
              <w:tab/>
              <w:tab/>
              <w:tab/>
              <w:t>&lt;APPLET_WEB_TEMPLATE_ITEM COLUMN_SPAN="8" CONTROL="Subtype" GRID_PROPERTY="FormattedLabel" INACTIVE="N" ITEM_IDENTIFIER="8009" MARKUP_LANGUAGE="HTML" NAME="SubtypeLabel" ROW_SPAN="3" TYPE="Control" UPDATED="10/30/2003 19:47:57" UPDATED_BY="SADMIN" CREATED="08/29/2003 17:52:30" CREATED_BY="SADMIN"&gt;</w:t>
              <w:br/>
              <w:tab/>
              <w:tab/>
              <w:tab/>
              <w:tab/>
              <w:t>&lt;/APPLET_WEB_TEMPLATE_ITEM&gt;</w:t>
              <w:br/>
              <w:tab/>
              <w:tab/>
              <w:tab/>
              <w:tab/>
              <w:t>&lt;APPLET_WEB_TEMPLATE_ITEM COLUMN_SPAN="23" CONTROL="Type" GRID_PROPERTY="FormattedHtml" INACTIVE="N" ITEM_IDENTIFIER="5017" MARKUP_LANGUAGE="HTML" NAME="Type" ROW_SPAN="3" TMPL_ITEM_HOLDER_NAME="SiebControl_5_17" TYPE="Control" UPDATED="11/04/2016 13:13:44" UPDATED_BY="SADMIN" CREATED="08/29/2003 17:52:30" CREATED_BY="SADMIN" EXT_REC_TABLES="S_APPL_WT_IT_RX"&gt;</w:t>
              <w:br/>
              <w:tab/>
              <w:tab/>
              <w:tab/>
              <w:tab/>
              <w:t>&lt;/APPLET_WEB_TEMPLATE_ITEM&gt;</w:t>
              <w:br/>
              <w:tab/>
              <w:tab/>
              <w:tab/>
              <w:tab/>
              <w:t>&lt;APPLET_WEB_TEMPLATE_ITEM COLUMN_SPAN="10" CONTROL="Type" GRID_PROPERTY="FormattedLabel" INACTIVE="N" ITEM_IDENTIFIER="5007" MARKUP_LANGUAGE="HTML" NAME="TypeLabel" ROW_SPAN="3" TYPE="Control" UPDATED="10/30/2003 19:48:01" UPDATED_BY="SADMIN" CREATED="08/29/2003 17:52: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INS Dashboard Grid Form Applet" INACTIVE="N" NAME="Edit" TYPE="Edit" WEB_TEMPLATE="FINS Dashboard Grid Form Applet" UPDATED="11/04/2016 12:37:17" UPDATED_BY="SADMIN" CREATED="08/20/2003 14:09:48" CREATED_BY="SADMIN" EXT_REC_TABLES="S_APPL_WTMPL_RX"&gt;</w:t>
              <w:br/>
              <w:tab/>
              <w:tab/>
              <w:tab/>
              <w:tab/>
              <w:t>&lt;APPLET_WEB_TEMPLATE_ITEM CONTROL="CalculateDates" INACTIVE="N" ITEM_IDENTIFIER="134" MARKUP_LANGUAGE="HTML" NAME="CalculateDates" TMPL_ITEM_HOLDER_NAME="SiebControl_134" TYPE="Control" UPDATED="11/04/2016 13:13:44" UPDATED_BY="SADMIN" CREATED="11/12/2003 17:46: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44" UPDATED_BY="SADMIN" CREATED="08/31/2003 16:17:41" CREATED_BY="SADMIN" EXT_REC_TABLES="S_APPL_WT_IT_RX"&gt;</w:t>
              <w:br/>
              <w:tab/>
              <w:tab/>
              <w:tab/>
              <w:tab/>
              <w:t>&lt;/APPLET_WEB_TEMPLATE_ITEM&gt;</w:t>
              <w:br/>
              <w:tab/>
              <w:tab/>
              <w:tab/>
              <w:tab/>
              <w:t>&lt;APPLET_WEB_TEMPLATE_ITEM COLUMN_SPAN="33" CONTROL="Description" GRID_PROPERTY="FormattedHtml" INACTIVE="N" ITEM_IDENTIFIER="2089" MARKUP_LANGUAGE="HTML" NAME="Description" ROW_SPAN="10" TMPL_ITEM_HOLDER_NAME="SiebControl_2_89" TYPE="Control" UPDATED="11/04/2016 13:13:44" UPDATED_BY="SADMIN" CREATED="08/20/2003 14:09:4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79" MARKUP_LANGUAGE="HTML" NAME="DescriptionLabel" ROW_SPAN="3" TYPE="Control" UPDATED="12/05/2003 16:27:03" UPDATED_BY="SADMIN" CREATED="08/20/2003 14:09:48" CREATED_BY="SADMIN"&gt;</w:t>
              <w:br/>
              <w:tab/>
              <w:tab/>
              <w:tab/>
              <w:tab/>
              <w:t>&lt;/APPLET_WEB_TEMPLATE_ITEM&gt;</w:t>
              <w:br/>
              <w:tab/>
              <w:tab/>
              <w:tab/>
              <w:tab/>
              <w:t>&lt;APPLET_WEB_TEMPLATE_ITEM COLUMN_SPAN="23" CONTROL="ErrorSource" GRID_PROPERTY="FormattedHtml" INACTIVE="N" ITEM_IDENTIFIER="8055" MARKUP_LANGUAGE="HTML" NAME="ErrorSource" ROW_SPAN="3" TMPL_ITEM_HOLDER_NAME="SiebControl_8_55" TYPE="Control" UPDATED="11/04/2016 13:13:44" UPDATED_BY="SADMIN" CREATED="08/20/2003 14:09:48" CREATED_BY="SADMIN" EXT_REC_TABLES="S_APPL_WT_IT_RX"&gt;</w:t>
              <w:br/>
              <w:tab/>
              <w:tab/>
              <w:tab/>
              <w:tab/>
              <w:t>&lt;/APPLET_WEB_TEMPLATE_ITEM&gt;</w:t>
              <w:br/>
              <w:tab/>
              <w:tab/>
              <w:tab/>
              <w:tab/>
              <w:t>&lt;APPLET_WEB_TEMPLATE_ITEM COLUMN_SPAN="12" CONTROL="ErrorSource" GRID_PROPERTY="FormattedLabel" INACTIVE="N" ITEM_IDENTIFIER="8043" MARKUP_LANGUAGE="HTML" NAME="ErrorSourceLabel" ROW_SPAN="3" TYPE="Control" UPDATED="10/30/2003 19:49:44" UPDATED_BY="SADMIN" CREATED="08/20/2003 14:09:48" CREATED_BY="SADMIN"&gt;</w:t>
              <w:br/>
              <w:tab/>
              <w:tab/>
              <w:tab/>
              <w:tab/>
              <w:t>&lt;/APPLET_WEB_TEMPLATE_ITEM&gt;</w:t>
              <w:br/>
              <w:tab/>
              <w:tab/>
              <w:tab/>
              <w:tab/>
              <w:t>&lt;APPLET_WEB_TEMPLATE_ITEM COLUMN_SPAN="23" CONTROL="EstimatedDamage" GRID_PROPERTY="FormattedHtml" INACTIVE="N" ITEM_IDENTIFIER="2055" MARKUP_LANGUAGE="HTML" NAME="EstimatedDamage" ROW_SPAN="3" TMPL_ITEM_HOLDER_NAME="SiebControl_2_55" TYPE="Control" UPDATED="11/04/2016 13:13:44" UPDATED_BY="SADMIN" CREATED="08/20/2003 14:09:48" CREATED_BY="SADMIN" EXT_REC_TABLES="S_APPL_WT_IT_RX"&gt;</w:t>
              <w:br/>
              <w:tab/>
              <w:tab/>
              <w:tab/>
              <w:tab/>
              <w:t>&lt;/APPLET_WEB_TEMPLATE_ITEM&gt;</w:t>
              <w:br/>
              <w:tab/>
              <w:tab/>
              <w:tab/>
              <w:tab/>
              <w:t>&lt;APPLET_WEB_TEMPLATE_ITEM COLUMN_SPAN="14" CONTROL="EstimatedDamage" GRID_PROPERTY="FormattedLabel" INACTIVE="N" ITEM_IDENTIFIER="2041" MARKUP_LANGUAGE="HTML" NAME="EstimatedDamageLabel" ROW_SPAN="3" TYPE="Control" UPDATED="10/30/2003 19:49:44" UPDATED_BY="SADMIN" CREATED="08/20/2003 14:09: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4" UPDATED_BY="SADMIN" CREATED="08/31/2003 16:17: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4" UPDATED_BY="SADMIN" CREATED="11/04/2016 13:13:44" CREATED_BY="SADMIN" EXT_REC_TABLES="S_APPL_WT_IT_RX"&gt;</w:t>
              <w:br/>
              <w:tab/>
              <w:tab/>
              <w:tab/>
              <w:tab/>
              <w:t>&lt;/APPLET_WEB_TEMPLATE_ITEM&gt;</w:t>
              <w:br/>
              <w:tab/>
              <w:tab/>
              <w:tab/>
              <w:tab/>
              <w:t>&lt;APPLET_WEB_TEMPLATE_ITEM COLUMN_SPAN="23" CONTROL="IncidentDate" GRID_PROPERTY="FormattedHtml" INACTIVE="N" ITEM_IDENTIFIER="2017" MARKUP_LANGUAGE="HTML" NAME="IncidentDate" ROW_SPAN="3" TMPL_ITEM_HOLDER_NAME="SiebControl_2_17" TYPE="Control" UPDATED="11/04/2016 13:13:44" UPDATED_BY="SADMIN" CREATED="08/20/2003 14:09:48" CREATED_BY="SADMIN" EXT_REC_TABLES="S_APPL_WT_IT_RX"&gt;</w:t>
              <w:br/>
              <w:tab/>
              <w:tab/>
              <w:tab/>
              <w:tab/>
              <w:t>&lt;/APPLET_WEB_TEMPLATE_ITEM&gt;</w:t>
              <w:br/>
              <w:tab/>
              <w:tab/>
              <w:tab/>
              <w:tab/>
              <w:t>&lt;APPLET_WEB_TEMPLATE_ITEM COLUMN_SPAN="15" CONTROL="IncidentDate" GRID_PROPERTY="FormattedLabel" INACTIVE="N" ITEM_IDENTIFIER="2002" MARKUP_LANGUAGE="HTML" NAME="IncidentDateLabel" ROW_SPAN="3" TYPE="Control" UPDATED="10/30/2003 19:49:37" UPDATED_BY="SADMIN" CREATED="08/20/2003 14:09:48" CREATED_BY="SADMIN"&gt;</w:t>
              <w:br/>
              <w:tab/>
              <w:tab/>
              <w:tab/>
              <w:tab/>
              <w:t>&lt;/APPLET_WEB_TEMPLATE_ITEM&gt;</w:t>
              <w:br/>
              <w:tab/>
              <w:tab/>
              <w:tab/>
              <w:tab/>
              <w:t>&lt;APPLET_WEB_TEMPLATE_ITEM CONTROL="MenuControl" EXTENSION_FLAG="Y" ITEM_IDENTIFIER="99997" NAME="MenuControl" TMPL_ITEM_HOLDER_NAME="SiebControl_99997" TYPE="Control" UPDATED="11/04/2016 13:13:44" UPDATED_BY="SADMIN" CREATED="11/04/2016 13:13:44" CREATED_BY="SADMIN" EXT_REC_TABLES="S_APPL_WT_IT_RX"&gt;</w:t>
              <w:br/>
              <w:tab/>
              <w:tab/>
              <w:tab/>
              <w:tab/>
              <w:t>&lt;/APPLET_WEB_TEMPLATE_ITEM&gt;</w:t>
              <w:br/>
              <w:tab/>
              <w:tab/>
              <w:tab/>
              <w:tab/>
              <w:t>&lt;APPLET_WEB_TEMPLATE_ITEM COLUMN_SPAN="23" CONTROL="Outcome" GRID_PROPERTY="FormattedHtml" INACTIVE="N" ITEM_IDENTIFIER="5055" MARKUP_LANGUAGE="HTML" NAME="Outcome" ROW_SPAN="3" TMPL_ITEM_HOLDER_NAME="SiebControl_5_55" TYPE="Control" UPDATED="11/04/2016 13:13:44" UPDATED_BY="SADMIN" CREATED="08/20/2003 14:09:48" CREATED_BY="SADMIN" EXT_REC_TABLES="S_APPL_WT_IT_RX"&gt;</w:t>
              <w:br/>
              <w:tab/>
              <w:tab/>
              <w:tab/>
              <w:tab/>
              <w:t>&lt;/APPLET_WEB_TEMPLATE_ITEM&gt;</w:t>
              <w:br/>
              <w:tab/>
              <w:tab/>
              <w:tab/>
              <w:tab/>
              <w:t>&lt;APPLET_WEB_TEMPLATE_ITEM COLUMN_SPAN="8" CONTROL="Outcome" GRID_PROPERTY="FormattedLabel" INACTIVE="N" ITEM_IDENTIFIER="5047" MARKUP_LANGUAGE="HTML" NAME="OutcomeLabel" ROW_SPAN="3" TYPE="Control" UPDATED="10/30/2003 19:49:48" UPDATED_BY="SADMIN" CREATED="08/20/2003 14:09:48"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4" UPDATED_BY="SADMIN" CREATED="10/15/2003 19:59: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4" UPDATED_BY="SADMIN" CREATED="08/20/2003 14:09:4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13:44" UPDATED_BY="SADMIN" CREATED="08/20/2003 14:09:48" CREATED_BY="SADMIN" EXT_REC_TABLES="S_APPL_WT_IT_RX"&gt;</w:t>
              <w:br/>
              <w:tab/>
              <w:tab/>
              <w:tab/>
              <w:tab/>
              <w:t>&lt;/APPLET_WEB_TEMPLATE_ITEM&gt;</w:t>
              <w:br/>
              <w:tab/>
              <w:tab/>
              <w:tab/>
              <w:tab/>
              <w:t>&lt;APPLET_WEB_TEMPLATE_ITEM COLUMN_SPAN="23" CONTROL="Subtype" GRID_PROPERTY="FormattedHtml" INACTIVE="N" ITEM_IDENTIFIER="8017" MARKUP_LANGUAGE="HTML" NAME="Subtype" ROW_SPAN="3" TMPL_ITEM_HOLDER_NAME="SiebControl_8_17" TYPE="Control" UPDATED="11/04/2016 13:13:44" UPDATED_BY="SADMIN" CREATED="08/20/2003 14:09:48" CREATED_BY="SADMIN" EXT_REC_TABLES="S_APPL_WT_IT_RX"&gt;</w:t>
              <w:br/>
              <w:tab/>
              <w:tab/>
              <w:tab/>
              <w:tab/>
              <w:t>&lt;/APPLET_WEB_TEMPLATE_ITEM&gt;</w:t>
              <w:br/>
              <w:tab/>
              <w:tab/>
              <w:tab/>
              <w:tab/>
              <w:t>&lt;APPLET_WEB_TEMPLATE_ITEM COLUMN_SPAN="8" CONTROL="Subtype" GRID_PROPERTY="FormattedLabel" INACTIVE="N" ITEM_IDENTIFIER="8009" MARKUP_LANGUAGE="HTML" NAME="SubtypeLabel" ROW_SPAN="3" TYPE="Control" UPDATED="10/30/2003 19:49:31" UPDATED_BY="SADMIN" CREATED="08/20/2003 14:09:48" CREATED_BY="SADMIN"&gt;</w:t>
              <w:br/>
              <w:tab/>
              <w:tab/>
              <w:tab/>
              <w:tab/>
              <w:t>&lt;/APPLET_WEB_TEMPLATE_ITEM&gt;</w:t>
              <w:br/>
              <w:tab/>
              <w:tab/>
              <w:tab/>
              <w:tab/>
              <w:t>&lt;APPLET_WEB_TEMPLATE_ITEM COLUMN_SPAN="23" CONTROL="Type" GRID_PROPERTY="FormattedHtml" INACTIVE="N" ITEM_IDENTIFIER="5017" MARKUP_LANGUAGE="HTML" NAME="Type" ROW_SPAN="3" TMPL_ITEM_HOLDER_NAME="SiebControl_5_17" TYPE="Control" UPDATED="11/04/2016 13:13:44" UPDATED_BY="SADMIN" CREATED="08/20/2003 14:09:48" CREATED_BY="SADMIN" EXT_REC_TABLES="S_APPL_WT_IT_RX"&gt;</w:t>
              <w:br/>
              <w:tab/>
              <w:tab/>
              <w:tab/>
              <w:tab/>
              <w:t>&lt;/APPLET_WEB_TEMPLATE_ITEM&gt;</w:t>
              <w:br/>
              <w:tab/>
              <w:tab/>
              <w:tab/>
              <w:tab/>
              <w:t>&lt;APPLET_WEB_TEMPLATE_ITEM COLUMN_SPAN="10" CONTROL="Type" GRID_PROPERTY="FormattedLabel" INACTIVE="N" ITEM_IDENTIFIER="5007" MARKUP_LANGUAGE="HTML" NAME="TypeLabel" ROW_SPAN="3" TYPE="Control" UPDATED="10/30/2003 19:49:33" UPDATED_BY="SADMIN" CREATED="08/20/2003 14:09:4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44" UPDATED_BY="SADMIN" CREATED="08/21/2003 18:2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User Pro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Base" SEQUENCE="0" TYPE="Edit List" WEB_TEMPLATE="TOW - Popup List" UPDATED="11/04/2016 12:37:18" UPDATED_BY="SADMIN" CREATED="11/04/2016 15:26:00" CREATED_BY="SADMIN" EXT_REC_TABLES="S_APPL_WTMPL_RX"&gt;</w:t>
              <w:br/>
              <w:tab/>
              <w:tab/>
              <w:tab/>
              <w:tab/>
              <w:t>&lt;APPLET_WEB_TEMPLATE_ITEM CONTROL="Changed" INACTIVE="N" ITEM_IDENTIFIER="503" MARKUP_LANGUAGE="HTML" NAME="Changed" TMPL_ITEM_HOLDER_NAME="SiebControl_503" TYPE="List Item" UPDATED="11/04/2016 15:27:02" UPDATED_BY="SADMIN" CREATED="11/04/2016 15:27:0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7:02" UPDATED_BY="SADMIN" CREATED="11/04/2016 15:27:0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7:02" UPDATED_BY="SADMIN" CREATED="11/04/2016 15:27:02" CREATED_BY="SADMIN" EXT_REC_TABLES="S_APPL_WT_IT_RX"&gt;</w:t>
              <w:br/>
              <w:tab/>
              <w:tab/>
              <w:tab/>
              <w:tab/>
              <w:t>&lt;/APPLET_WEB_TEMPLATE_ITEM&gt;</w:t>
              <w:br/>
              <w:tab/>
              <w:tab/>
              <w:tab/>
              <w:tab/>
              <w:t>&lt;APPLET_WEB_TEMPLATE_ITEM CONTROL="Container Module" INACTIVE="N" ITEM_IDENTIFIER="505" MARKUP_LANGUAGE="HTML" NAME="Container Module" TMPL_ITEM_HOLDER_NAME="SiebControl_505" TYPE="List Item" UPDATED="11/04/2016 15:27:02" UPDATED_BY="SADMIN" CREATED="11/04/2016 15:27:02"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5:27:02" UPDATED_BY="SADMIN" CREATED="11/04/2016 15:27:02"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5:27:02" UPDATED_BY="SADMIN" CREATED="11/04/2016 15:27: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02" UPDATED_BY="SADMIN" CREATED="11/04/2016 15:27:02"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27:02" UPDATED_BY="SADMIN" CREATED="11/04/2016 15:27:02" CREATED_BY="SADMIN" EXT_REC_TABLES="S_APPL_WT_IT_RX"&gt;</w:t>
              <w:br/>
              <w:tab/>
              <w:tab/>
              <w:tab/>
              <w:tab/>
              <w:t>&lt;/APPLET_WEB_TEMPLATE_ITEM&gt;</w:t>
              <w:br/>
              <w:tab/>
              <w:tab/>
              <w:tab/>
              <w:tab/>
              <w:t>&lt;APPLET_WEB_TEMPLATE_ITEM CONTROL="First Level Container Module" INACTIVE="N" ITEM_IDENTIFIER="508" MARKUP_LANGUAGE="HTML" NAME="First Level Container Module" TMPL_ITEM_HOLDER_NAME="SiebControl_508" TYPE="List Item" UPDATED="11/04/2016 15:27:02" UPDATED_BY="SADMIN" CREATED="11/04/2016 15:27:02" CREATED_BY="SADMIN" EXT_REC_TABLES="S_APPL_WT_IT_RX"&gt;</w:t>
              <w:br/>
              <w:tab/>
              <w:tab/>
              <w:tab/>
              <w:tab/>
              <w:t>&lt;/APPLET_WEB_TEMPLATE_ITEM&gt;</w:t>
              <w:br/>
              <w:tab/>
              <w:tab/>
              <w:tab/>
              <w:tab/>
              <w:t>&lt;APPLET_WEB_TEMPLATE_ITEM CONTROL="Id" INACTIVE="N" ITEM_IDENTIFIER="509" MARKUP_LANGUAGE="HTML" NAME="Id" TMPL_ITEM_HOLDER_NAME="SiebControl_509" TYPE="List Item" UPDATED="11/04/2016 15:27:02" UPDATED_BY="SADMIN" CREATED="11/04/2016 15:27:02"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7:02" UPDATED_BY="SADMIN" CREATED="11/04/2016 15:27:02" CREATED_BY="SADMIN" EXT_REC_TABLES="S_APPL_WT_IT_RX"&gt;</w:t>
              <w:br/>
              <w:tab/>
              <w:tab/>
              <w:tab/>
              <w:tab/>
              <w:t>&lt;/APPLET_WEB_TEMPLATE_ITEM&gt;</w:t>
              <w:br/>
              <w:tab/>
              <w:tab/>
              <w:tab/>
              <w:tab/>
              <w:t>&lt;APPLET_WEB_TEMPLATE_ITEM CONTROL="LabelFind" INACTIVE="N" ITEM_IDENTIFIER="160" MARKUP_LANGUAGE="HTML" NAME="LabelFind" SEQUENCE="2" TMPL_ITEM_HOLDER_NAME="SiebControl_160" TYPE="Control" UPDATED="11/04/2016 15:27:02" UPDATED_BY="SADMIN" CREATED="11/04/2016 15:27:02"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7:02" UPDATED_BY="SADMIN" CREATED="11/04/2016 15:2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2" UPDATED_BY="SADMIN" CREATED="11/04/2016 15:27:02"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7:02" UPDATED_BY="SADMIN" CREATED="11/04/2016 15:27: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02" UPDATED_BY="SADMIN" CREATED="11/04/2016 15:27:0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27:02" UPDATED_BY="SADMIN" CREATED="11/04/2016 15:27:02" CREATED_BY="SADMIN" EXT_REC_TABLES="S_APPL_WT_IT_RX"&gt;</w:t>
              <w:br/>
              <w:tab/>
              <w:tab/>
              <w:tab/>
              <w:tab/>
              <w:t>&lt;/APPLET_WEB_TEMPLATE_ITEM&gt;</w:t>
              <w:br/>
              <w:tab/>
              <w:tab/>
              <w:tab/>
              <w:tab/>
              <w:t>&lt;APPLET_WEB_TEMPLATE_ITEM CONTROL="Object Language Locked" INACTIVE="N" ITEM_IDENTIFIER="511" MARKUP_LANGUAGE="HTML" NAME="Object Language Locked" TMPL_ITEM_HOLDER_NAME="SiebControl_511" TYPE="List Item" UPDATED="11/04/2016 15:27:02" UPDATED_BY="SADMIN" CREATED="11/04/2016 15:27:02" CREATED_BY="SADMIN" EXT_REC_TABLES="S_APPL_WT_IT_RX"&gt;</w:t>
              <w:br/>
              <w:tab/>
              <w:tab/>
              <w:tab/>
              <w:tab/>
              <w:t>&lt;/APPLET_WEB_TEMPLATE_ITEM&gt;</w:t>
              <w:br/>
              <w:tab/>
              <w:tab/>
              <w:tab/>
              <w:tab/>
              <w:t>&lt;APPLET_WEB_TEMPLATE_ITEM CONTROL="Object Locked" INACTIVE="N" ITEM_IDENTIFIER="512" MARKUP_LANGUAGE="HTML" NAME="Object Locked" TMPL_ITEM_HOLDER_NAME="SiebControl_512" TYPE="List Item" UPDATED="11/04/2016 15:27:03" UPDATED_BY="SADMIN" CREATED="11/04/2016 15:27:03" CREATED_BY="SADMIN" EXT_REC_TABLES="S_APPL_WT_IT_RX"&gt;</w:t>
              <w:br/>
              <w:tab/>
              <w:tab/>
              <w:tab/>
              <w:tab/>
              <w:t>&lt;/APPLET_WEB_TEMPLATE_ITEM&gt;</w:t>
              <w:br/>
              <w:tab/>
              <w:tab/>
              <w:tab/>
              <w:tab/>
              <w:t>&lt;APPLET_WEB_TEMPLATE_ITEM CONTROL="Object Locked By Id" INACTIVE="N" ITEM_IDENTIFIER="513" MARKUP_LANGUAGE="HTML" NAME="Object Locked By Id" TMPL_ITEM_HOLDER_NAME="SiebControl_513" TYPE="List Item" UPDATED="11/04/2016 15:27:03" UPDATED_BY="SADMIN" CREATED="11/04/2016 15:27:03" CREATED_BY="SADMIN" EXT_REC_TABLES="S_APPL_WT_IT_RX"&gt;</w:t>
              <w:br/>
              <w:tab/>
              <w:tab/>
              <w:tab/>
              <w:tab/>
              <w:t>&lt;/APPLET_WEB_TEMPLATE_ITEM&gt;</w:t>
              <w:br/>
              <w:tab/>
              <w:tab/>
              <w:tab/>
              <w:tab/>
              <w:t>&lt;APPLET_WEB_TEMPLATE_ITEM CONTROL="Parent Id" INACTIVE="N" ITEM_IDENTIFIER="514" MARKUP_LANGUAGE="HTML" NAME="Parent Id" TMPL_ITEM_HOLDER_NAME="SiebControl_514" TYPE="List Item" UPDATED="11/04/2016 15:27:03" UPDATED_BY="SADMIN" CREATED="11/04/2016 15:27:03" CREATED_BY="SADMIN" EXT_REC_TABLES="S_APPL_WT_IT_RX"&gt;</w:t>
              <w:br/>
              <w:tab/>
              <w:tab/>
              <w:tab/>
              <w:tab/>
              <w:t>&lt;/APPLET_WEB_TEMPLATE_ITEM&gt;</w:t>
              <w:br/>
              <w:tab/>
              <w:tab/>
              <w:tab/>
              <w:tab/>
              <w:t>&lt;APPLET_WEB_TEMPLATE_ITEM CONTROL="Parent Inactive" INACTIVE="N" ITEM_IDENTIFIER="515" MARKUP_LANGUAGE="HTML" NAME="Parent Inactive" TMPL_ITEM_HOLDER_NAME="SiebControl_515" TYPE="List Item" UPDATED="11/04/2016 15:27:03" UPDATED_BY="SADMIN" CREATED="11/04/2016 15:27:03" CREATED_BY="SADMIN" EXT_REC_TABLES="S_APPL_WT_IT_RX"&gt;</w:t>
              <w:br/>
              <w:tab/>
              <w:tab/>
              <w:tab/>
              <w:tab/>
              <w:t>&lt;/APPLET_WEB_TEMPLATE_ITEM&gt;</w:t>
              <w:br/>
              <w:tab/>
              <w:tab/>
              <w:tab/>
              <w:tab/>
              <w:t>&lt;APPLET_WEB_TEMPLATE_ITEM CONTROL="Parent Name" INACTIVE="N" ITEM_IDENTIFIER="516" MARKUP_LANGUAGE="HTML" NAME="Parent Name" TMPL_ITEM_HOLDER_NAME="SiebControl_516" TYPE="List Item" UPDATED="11/04/2016 15:27:03" UPDATED_BY="SADMIN" CREATED="11/04/2016 15:27:03" CREATED_BY="SADMIN" EXT_REC_TABLES="S_APPL_WT_IT_RX"&gt;</w:t>
              <w:br/>
              <w:tab/>
              <w:tab/>
              <w:tab/>
              <w:tab/>
              <w:t>&lt;/APPLET_WEB_TEMPLATE_ITEM&gt;</w:t>
              <w:br/>
              <w:tab/>
              <w:tab/>
              <w:tab/>
              <w:tab/>
              <w:t>&lt;APPLET_WEB_TEMPLATE_ITEM CONTROL="Parent Super Class" INACTIVE="N" ITEM_IDENTIFIER="517" MARKUP_LANGUAGE="HTML" NAME="Parent Super Class" TMPL_ITEM_HOLDER_NAME="SiebControl_517" TYPE="List Item" UPDATED="11/04/2016 15:27:03" UPDATED_BY="SADMIN" CREATED="11/04/2016 15:27:0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7:03" UPDATED_BY="SADMIN" CREATED="11/04/2016 15:27:03"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7:03" UPDATED_BY="SADMIN" CREATED="11/04/2016 15:27:03"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7:03" UPDATED_BY="SADMIN" CREATED="11/04/2016 15:27:03"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7:03" UPDATED_BY="SADMIN" CREATED="11/04/2016 15:27:03" CREATED_BY="SADMIN" EXT_REC_TABLES="S_APPL_WT_IT_RX"&gt;</w:t>
              <w:br/>
              <w:tab/>
              <w:tab/>
              <w:tab/>
              <w:tab/>
              <w:t>&lt;/APPLET_WEB_TEMPLATE_ITEM&gt;</w:t>
              <w:br/>
              <w:tab/>
              <w:tab/>
              <w:tab/>
              <w:tab/>
              <w:t>&lt;APPLET_WEB_TEMPLATE_ITEM CONTROL="Project Id" INACTIVE="N" ITEM_IDENTIFIER="518" MARKUP_LANGUAGE="HTML" NAME="Project Id" TMPL_ITEM_HOLDER_NAME="SiebControl_518" TYPE="List Item" UPDATED="11/04/2016 15:27:03" UPDATED_BY="SADMIN" CREATED="11/04/2016 15:27:03" CREATED_BY="SADMIN" EXT_REC_TABLES="S_APPL_WT_IT_RX"&gt;</w:t>
              <w:br/>
              <w:tab/>
              <w:tab/>
              <w:tab/>
              <w:tab/>
              <w:t>&lt;/APPLET_WEB_TEMPLATE_ITEM&gt;</w:t>
              <w:br/>
              <w:tab/>
              <w:tab/>
              <w:tab/>
              <w:tab/>
              <w:t>&lt;APPLET_WEB_TEMPLATE_ITEM CONTROL="Project Locked" INACTIVE="N" ITEM_IDENTIFIER="519" MARKUP_LANGUAGE="HTML" NAME="Project Locked" TMPL_ITEM_HOLDER_NAME="SiebControl_519" TYPE="List Item" UPDATED="11/04/2016 15:27:03" UPDATED_BY="SADMIN" CREATED="11/04/2016 15:27:03" CREATED_BY="SADMIN" EXT_REC_TABLES="S_APPL_WT_IT_RX"&gt;</w:t>
              <w:br/>
              <w:tab/>
              <w:tab/>
              <w:tab/>
              <w:tab/>
              <w:t>&lt;/APPLET_WEB_TEMPLATE_ITEM&gt;</w:t>
              <w:br/>
              <w:tab/>
              <w:tab/>
              <w:tab/>
              <w:tab/>
              <w:t>&lt;APPLET_WEB_TEMPLATE_ITEM CONTROL="Project Locked By Id" INACTIVE="N" ITEM_IDENTIFIER="520" MARKUP_LANGUAGE="HTML" NAME="Project Locked By Id" TMPL_ITEM_HOLDER_NAME="SiebControl_520" TYPE="List Item" UPDATED="11/04/2016 15:27:03" UPDATED_BY="SADMIN" CREATED="11/04/2016 15:27:03" CREATED_BY="SADMIN" EXT_REC_TABLES="S_APPL_WT_IT_RX"&gt;</w:t>
              <w:br/>
              <w:tab/>
              <w:tab/>
              <w:tab/>
              <w:tab/>
              <w:t>&lt;/APPLET_WEB_TEMPLATE_ITEM&gt;</w:t>
              <w:br/>
              <w:tab/>
              <w:tab/>
              <w:tab/>
              <w:tab/>
              <w:t>&lt;APPLET_WEB_TEMPLATE_ITEM CONTROL="Project Locked Language" INACTIVE="N" ITEM_IDENTIFIER="521" MARKUP_LANGUAGE="HTML" NAME="Project Locked Language" TMPL_ITEM_HOLDER_NAME="SiebControl_521" TYPE="List Item" UPDATED="11/04/2016 15:27:03" UPDATED_BY="SADMIN" CREATED="11/04/2016 15:27:03" CREATED_BY="SADMIN" EXT_REC_TABLES="S_APPL_WT_IT_RX"&gt;</w:t>
              <w:br/>
              <w:tab/>
              <w:tab/>
              <w:tab/>
              <w:tab/>
              <w:t>&lt;/APPLET_WEB_TEMPLATE_ITEM&gt;</w:t>
              <w:br/>
              <w:tab/>
              <w:tab/>
              <w:tab/>
              <w:tab/>
              <w:t>&lt;APPLET_WEB_TEMPLATE_ITEM CONTROL="Project Name" INACTIVE="N" ITEM_IDENTIFIER="522" MARKUP_LANGUAGE="HTML" NAME="Project Name" TMPL_ITEM_HOLDER_NAME="SiebControl_522" TYPE="List Item" UPDATED="11/04/2016 15:27:03" UPDATED_BY="SADMIN" CREATED="11/04/2016 15:27:03" CREATED_BY="SADMIN" EXT_REC_TABLES="S_APPL_WT_IT_RX"&gt;</w:t>
              <w:br/>
              <w:tab/>
              <w:tab/>
              <w:tab/>
              <w:tab/>
              <w:t>&lt;/APPLET_WEB_TEMPLATE_ITEM&gt;</w:t>
              <w:br/>
              <w:tab/>
              <w:tab/>
              <w:tab/>
              <w:tab/>
              <w:t>&lt;APPLET_WEB_TEMPLATE_ITEM CONTROL="Project UI Freeze" INACTIVE="N" ITEM_IDENTIFIER="523" MARKUP_LANGUAGE="HTML" NAME="Project UI Freeze" TMPL_ITEM_HOLDER_NAME="SiebControl_523" TYPE="List Item" UPDATED="11/04/2016 15:27:03" UPDATED_BY="SADMIN" CREATED="11/04/2016 15:27:03" CREATED_BY="SADMIN" EXT_REC_TABLES="S_APPL_WT_IT_RX"&gt;</w:t>
              <w:br/>
              <w:tab/>
              <w:tab/>
              <w:tab/>
              <w:tab/>
              <w:t>&lt;/APPLET_WEB_TEMPLATE_ITEM&gt;</w:t>
              <w:br/>
              <w:tab/>
              <w:tab/>
              <w:tab/>
              <w:tab/>
              <w:t>&lt;APPLET_WEB_TEMPLATE_ITEM CONTROL="Project UI Freeze By Id" INACTIVE="N" ITEM_IDENTIFIER="524" MARKUP_LANGUAGE="HTML" NAME="Project UI Freeze By Id" TMPL_ITEM_HOLDER_NAME="SiebControl_524" TYPE="List Item" UPDATED="11/04/2016 15:27:03" UPDATED_BY="SADMIN" CREATED="11/04/2016 15:27:03" CREATED_BY="SADMIN" EXT_REC_TABLES="S_APPL_WT_IT_RX"&gt;</w:t>
              <w:br/>
              <w:tab/>
              <w:tab/>
              <w:tab/>
              <w:tab/>
              <w:t>&lt;/APPLET_WEB_TEMPLATE_ITEM&gt;</w:t>
              <w:br/>
              <w:tab/>
              <w:tab/>
              <w:tab/>
              <w:tab/>
              <w:t>&lt;APPLET_WEB_TEMPLATE_ITEM CONTROL="rc" EXTENSION_FLAG="Y" ITEM_IDENTIFIER="99919" NAME="RC" TMPL_ITEM_HOLDER_NAME="RowCounter" TYPE="Control" UPDATED="11/04/2016 15:27:03" UPDATED_BY="SADMIN" CREATED="11/04/2016 15:27:03" CREATED_BY="SADMIN" EXT_REC_TABLES="S_APPL_WT_IT_RX"&gt;</w:t>
              <w:br/>
              <w:tab/>
              <w:tab/>
              <w:tab/>
              <w:tab/>
              <w:t>&lt;/APPLET_WEB_TEMPLATE_ITEM&gt;</w:t>
              <w:br/>
              <w:tab/>
              <w:tab/>
              <w:tab/>
              <w:tab/>
              <w:t>&lt;APPLET_WEB_TEMPLATE_ITEM CONTROL="Repository Id" INACTIVE="N" ITEM_IDENTIFIER="525" MARKUP_LANGUAGE="HTML" NAME="Repository Id" TMPL_ITEM_HOLDER_NAME="SiebControl_525" TYPE="List Item" UPDATED="11/04/2016 15:27:03" UPDATED_BY="SADMIN" CREATED="11/04/2016 15:27:03" CREATED_BY="SADMIN" EXT_REC_TABLES="S_APPL_WT_IT_RX"&gt;</w:t>
              <w:br/>
              <w:tab/>
              <w:tab/>
              <w:tab/>
              <w:tab/>
              <w:t>&lt;/APPLET_WEB_TEMPLATE_ITEM&gt;</w:t>
              <w:br/>
              <w:tab/>
              <w:tab/>
              <w:tab/>
              <w:tab/>
              <w:t>&lt;APPLET_WEB_TEMPLATE_ITEM CONTROL="Repository Name" INACTIVE="N" ITEM_IDENTIFIER="526" MARKUP_LANGUAGE="HTML" NAME="Repository Name" TMPL_ITEM_HOLDER_NAME="SiebControl_526" TYPE="List Item" UPDATED="11/04/2016 15:27:03" UPDATED_BY="SADMIN" CREATED="11/04/2016 15:27:03" CREATED_BY="SADMIN" EXT_REC_TABLES="S_APPL_WT_IT_RX"&gt;</w:t>
              <w:br/>
              <w:tab/>
              <w:tab/>
              <w:tab/>
              <w:tab/>
              <w:t>&lt;/APPLET_WEB_TEMPLATE_ITEM&gt;</w:t>
              <w:br/>
              <w:tab/>
              <w:tab/>
              <w:tab/>
              <w:tab/>
              <w:t>&lt;APPLET_WEB_TEMPLATE_ITEM CONTROL="Type" INACTIVE="N" ITEM_IDENTIFIER="527" MARKUP_LANGUAGE="HTML" NAME="Type" TMPL_ITEM_HOLDER_NAME="SiebControl_527" TYPE="List Item" UPDATED="11/04/2016 15:27:03" UPDATED_BY="SADMIN" CREATED="11/04/2016 15:27:0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27:03" UPDATED_BY="SADMIN" CREATED="11/04/2016 15:27:03" CREATED_BY="SADMIN" EXT_REC_TABLES="S_APPL_WT_IT_RX"&gt;</w:t>
              <w:br/>
              <w:tab/>
              <w:tab/>
              <w:tab/>
              <w:tab/>
              <w:t>&lt;/APPLET_WEB_TEMPLATE_ITEM&gt;</w:t>
              <w:br/>
              <w:tab/>
              <w:tab/>
              <w:tab/>
              <w:tab/>
              <w:t>&lt;APPLET_WEB_TEMPLATE_ITEM CONTROL="Updated" INACTIVE="N" ITEM_IDENTIFIER="528" MARKUP_LANGUAGE="HTML" NAME="Updated" TMPL_ITEM_HOLDER_NAME="SiebControl_528" TYPE="List Item" UPDATED="11/04/2016 15:27:03" UPDATED_BY="SADMIN" CREATED="11/04/2016 15:27:03" CREATED_BY="SADMIN" EXT_REC_TABLES="S_APPL_WT_IT_RX"&gt;</w:t>
              <w:br/>
              <w:tab/>
              <w:tab/>
              <w:tab/>
              <w:tab/>
              <w:t>&lt;/APPLET_WEB_TEMPLATE_ITEM&gt;</w:t>
              <w:br/>
              <w:tab/>
              <w:tab/>
              <w:tab/>
              <w:tab/>
              <w:t>&lt;APPLET_WEB_TEMPLATE_ITEM CONTROL="Updated By" INACTIVE="N" ITEM_IDENTIFIER="529" MARKUP_LANGUAGE="HTML" NAME="Updated By" TMPL_ITEM_HOLDER_NAME="SiebControl_529" TYPE="List Item" UPDATED="11/04/2016 15:27:03" UPDATED_BY="SADMIN" CREATED="11/04/2016 15:27:03" CREATED_BY="SADMIN" EXT_REC_TABLES="S_APPL_WT_IT_RX"&gt;</w:t>
              <w:br/>
              <w:tab/>
              <w:tab/>
              <w:tab/>
              <w:tab/>
              <w:t>&lt;/APPLET_WEB_TEMPLATE_ITEM&gt;</w:t>
              <w:br/>
              <w:tab/>
              <w:tab/>
              <w:tab/>
              <w:tab/>
              <w:t>&lt;APPLET_WEB_TEMPLATE_ITEM CONTROL="Value Type" INACTIVE="N" ITEM_IDENTIFIER="530" MARKUP_LANGUAGE="HTML" NAME="Value Type" TMPL_ITEM_HOLDER_NAME="SiebControl_530" TYPE="List Item" UPDATED="11/04/2016 15:27:03" UPDATED_BY="SADMIN" CREATED="11/04/2016 15:27:03" CREATED_BY="SADMIN" EXT_REC_TABLES="S_APPL_WT_IT_RX"&gt;</w:t>
              <w:br/>
              <w:tab/>
              <w:tab/>
              <w:tab/>
              <w:tab/>
              <w:t>&lt;/APPLET_WEB_TEMPLATE_ITEM&gt;</w:t>
              <w:br/>
              <w:tab/>
              <w:tab/>
              <w:tab/>
              <w:tab/>
              <w:t>&lt;APPLET_WEB_TEMPLATE_ITEM CONTROL="Writable" INACTIVE="N" ITEM_IDENTIFIER="531" MARKUP_LANGUAGE="HTML" NAME="Writable" TMPL_ITEM_HOLDER_NAME="SiebControl_531" TYPE="List Item" UPDATED="11/04/2016 15:27:03" UPDATED_BY="SADMIN" CREATED="11/04/2016 15:2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Query" INACTIVE="N" NAME="Query" SEQUENCE="0" TYPE="Query" WEB_TEMPLATE="TOW - Popup Query" UPDATED="11/04/2016 12:37:17" UPDATED_BY="SADMIN" CREATED="11/04/2016 15:26:00" CREATED_BY="SADMIN" EXT_REC_TABLES="S_APPL_WTMPL_RX"&gt;</w:t>
              <w:br/>
              <w:tab/>
              <w:tab/>
              <w:tab/>
              <w:tab/>
              <w:t>&lt;APPLET_WEB_TEMPLATE_ITEM CONTROL="Changed" INACTIVE="N" ITEM_IDENTIFIER="1302" MARKUP_LANGUAGE="HTML" NAME="Changed" TMPL_ITEM_HOLDER_NAME="SiebControl_1302" TYPE="List Item" UPDATED="11/04/2016 15:27:03" UPDATED_BY="SADMIN" CREATED="11/04/2016 15:27:0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7:03" UPDATED_BY="SADMIN" CREATED="11/04/2016 15:27:03"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5:27:03" UPDATED_BY="SADMIN" CREATED="11/04/2016 15:27:03" CREATED_BY="SADMIN" EXT_REC_TABLES="S_APPL_WT_IT_RX"&gt;</w:t>
              <w:br/>
              <w:tab/>
              <w:tab/>
              <w:tab/>
              <w:tab/>
              <w:t>&lt;/APPLET_WEB_TEMPLATE_ITEM&gt;</w:t>
              <w:br/>
              <w:tab/>
              <w:tab/>
              <w:tab/>
              <w:tab/>
              <w:t>&lt;APPLET_WEB_TEMPLATE_ITEM CONTROL="Container Module" INACTIVE="N" ITEM_IDENTIFIER="1304" MARKUP_LANGUAGE="HTML" NAME="Container Module" TMPL_ITEM_HOLDER_NAME="SiebControl_1304" TYPE="List Item" UPDATED="11/04/2016 15:27:03" UPDATED_BY="SADMIN" CREATED="11/04/2016 15:27:03"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5:27:03" UPDATED_BY="SADMIN" CREATED="11/04/2016 15:27:03" CREATED_BY="SADMIN" EXT_REC_TABLES="S_APPL_WT_IT_RX"&gt;</w:t>
              <w:br/>
              <w:tab/>
              <w:tab/>
              <w:tab/>
              <w:tab/>
              <w:t>&lt;/APPLET_WEB_TEMPLATE_ITEM&gt;</w:t>
              <w:br/>
              <w:tab/>
              <w:tab/>
              <w:tab/>
              <w:tab/>
              <w:t>&lt;APPLET_WEB_TEMPLATE_ITEM CONTROL="Created By" INACTIVE="N" ITEM_IDENTIFIER="1306" MARKUP_LANGUAGE="HTML" NAME="Created By" TMPL_ITEM_HOLDER_NAME="SiebControl_1306" TYPE="List Item" UPDATED="11/04/2016 15:27:03" UPDATED_BY="SADMIN" CREATED="11/04/2016 15:27:03"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27:03" UPDATED_BY="SADMIN" CREATED="11/04/2016 15:27:03" CREATED_BY="SADMIN" EXT_REC_TABLES="S_APPL_WT_IT_RX"&gt;</w:t>
              <w:br/>
              <w:tab/>
              <w:tab/>
              <w:tab/>
              <w:tab/>
              <w:t>&lt;/APPLET_WEB_TEMPLATE_ITEM&gt;</w:t>
              <w:br/>
              <w:tab/>
              <w:tab/>
              <w:tab/>
              <w:tab/>
              <w:t>&lt;APPLET_WEB_TEMPLATE_ITEM CONTROL="First Level Container Module" INACTIVE="N" ITEM_IDENTIFIER="1307" MARKUP_LANGUAGE="HTML" NAME="First Level Container Module" TMPL_ITEM_HOLDER_NAME="SiebControl_1307" TYPE="List Item" UPDATED="11/04/2016 15:27:03" UPDATED_BY="SADMIN" CREATED="11/04/2016 15:27:03"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5:27:03" UPDATED_BY="SADMIN" CREATED="11/04/2016 15:27:03" CREATED_BY="SADMIN" EXT_REC_TABLES="S_APPL_WT_IT_RX"&gt;</w:t>
              <w:br/>
              <w:tab/>
              <w:tab/>
              <w:tab/>
              <w:tab/>
              <w:t>&lt;/APPLET_WEB_TEMPLATE_ITEM&gt;</w:t>
              <w:br/>
              <w:tab/>
              <w:tab/>
              <w:tab/>
              <w:tab/>
              <w:t>&lt;APPLET_WEB_TEMPLATE_ITEM CONTROL="Inactive" INACTIVE="N" ITEM_IDENTIFIER="1309" MARKUP_LANGUAGE="HTML" NAME="Inactive" TMPL_ITEM_HOLDER_NAME="SiebControl_1309" TYPE="List Item" UPDATED="11/04/2016 15:27:03" UPDATED_BY="SADMIN" CREATED="11/04/2016 15:27: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7:03" UPDATED_BY="SADMIN" CREATED="11/04/2016 15:27:03" CREATED_BY="SADMIN" EXT_REC_TABLES="S_APPL_WT_IT_RX"&gt;</w:t>
              <w:br/>
              <w:tab/>
              <w:tab/>
              <w:tab/>
              <w:tab/>
              <w:t>&lt;/APPLET_WEB_TEMPLATE_ITEM&gt;</w:t>
              <w:br/>
              <w:tab/>
              <w:tab/>
              <w:tab/>
              <w:tab/>
              <w:t>&lt;APPLET_WEB_TEMPLATE_ITEM CONTROL="Object Language Locked" INACTIVE="N" ITEM_IDENTIFIER="1310" MARKUP_LANGUAGE="HTML" NAME="Object Language Locked" TMPL_ITEM_HOLDER_NAME="SiebControl_1310" TYPE="List Item" UPDATED="11/04/2016 15:27:03" UPDATED_BY="SADMIN" CREATED="11/04/2016 15:27:03" CREATED_BY="SADMIN" EXT_REC_TABLES="S_APPL_WT_IT_RX"&gt;</w:t>
              <w:br/>
              <w:tab/>
              <w:tab/>
              <w:tab/>
              <w:tab/>
              <w:t>&lt;/APPLET_WEB_TEMPLATE_ITEM&gt;</w:t>
              <w:br/>
              <w:tab/>
              <w:tab/>
              <w:tab/>
              <w:tab/>
              <w:t>&lt;APPLET_WEB_TEMPLATE_ITEM CONTROL="Object Locked" INACTIVE="N" ITEM_IDENTIFIER="1311" MARKUP_LANGUAGE="HTML" NAME="Object Locked" TMPL_ITEM_HOLDER_NAME="SiebControl_1311" TYPE="List Item" UPDATED="11/04/2016 15:27:03" UPDATED_BY="SADMIN" CREATED="11/04/2016 15:27:03" CREATED_BY="SADMIN" EXT_REC_TABLES="S_APPL_WT_IT_RX"&gt;</w:t>
              <w:br/>
              <w:tab/>
              <w:tab/>
              <w:tab/>
              <w:tab/>
              <w:t>&lt;/APPLET_WEB_TEMPLATE_ITEM&gt;</w:t>
              <w:br/>
              <w:tab/>
              <w:tab/>
              <w:tab/>
              <w:tab/>
              <w:t>&lt;APPLET_WEB_TEMPLATE_ITEM CONTROL="Object Locked By Id" INACTIVE="N" ITEM_IDENTIFIER="1312" MARKUP_LANGUAGE="HTML" NAME="Object Locked By Id" TMPL_ITEM_HOLDER_NAME="SiebControl_1312" TYPE="List Item" UPDATED="11/04/2016 15:27:03" UPDATED_BY="SADMIN" CREATED="11/04/2016 15:27:03" CREATED_BY="SADMIN" EXT_REC_TABLES="S_APPL_WT_IT_RX"&gt;</w:t>
              <w:br/>
              <w:tab/>
              <w:tab/>
              <w:tab/>
              <w:tab/>
              <w:t>&lt;/APPLET_WEB_TEMPLATE_ITEM&gt;</w:t>
              <w:br/>
              <w:tab/>
              <w:tab/>
              <w:tab/>
              <w:tab/>
              <w:t>&lt;APPLET_WEB_TEMPLATE_ITEM CONTROL="Parent Id" INACTIVE="N" ITEM_IDENTIFIER="1313" MARKUP_LANGUAGE="HTML" NAME="Parent Id" TMPL_ITEM_HOLDER_NAME="SiebControl_1313" TYPE="List Item" UPDATED="11/04/2016 15:27:03" UPDATED_BY="SADMIN" CREATED="11/04/2016 15:27:03" CREATED_BY="SADMIN" EXT_REC_TABLES="S_APPL_WT_IT_RX"&gt;</w:t>
              <w:br/>
              <w:tab/>
              <w:tab/>
              <w:tab/>
              <w:tab/>
              <w:t>&lt;/APPLET_WEB_TEMPLATE_ITEM&gt;</w:t>
              <w:br/>
              <w:tab/>
              <w:tab/>
              <w:tab/>
              <w:tab/>
              <w:t>&lt;APPLET_WEB_TEMPLATE_ITEM CONTROL="Parent Inactive" INACTIVE="N" ITEM_IDENTIFIER="1314" MARKUP_LANGUAGE="HTML" NAME="Parent Inactive" TMPL_ITEM_HOLDER_NAME="SiebControl_1314" TYPE="List Item" UPDATED="11/04/2016 15:27:03" UPDATED_BY="SADMIN" CREATED="11/04/2016 15:27:0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7:03" UPDATED_BY="SADMIN" CREATED="11/04/2016 15:2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rofessional Follow-Up Activiti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06/11/2008 14:10:10" CREATED_BY="SADMIN" EXT_REC_TABLES="S_APPL_WTMPL_RX"&gt;</w:t>
              <w:br/>
              <w:tab/>
              <w:tab/>
              <w:tab/>
              <w:tab/>
              <w:t>&lt;APPLET_WEB_TEMPLATE_ITEM CONTROL="Applet_Title" EXTENSION_FLAG="Y" ITEM_IDENTIFIER="99929" NAME="Applet_Title" TMPL_ITEM_HOLDER_NAME="SiebControl_99929" TYPE="Control" UPDATED="11/04/2016 14:01:10" UPDATED_BY="SADMIN" CREATED="11/04/2016 14:01:1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01:10" UPDATED_BY="SADMIN" CREATED="06/11/2008 14:10:10"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4:01:10" UPDATED_BY="SADMIN" CREATED="06/11/2008 14:10: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1:10" UPDATED_BY="SADMIN" CREATED="06/11/2008 14:10:10" CREATED_BY="SADMIN" EXT_REC_TABLES="S_APPL_WT_IT_RX"&gt;</w:t>
              <w:br/>
              <w:tab/>
              <w:tab/>
              <w:tab/>
              <w:tab/>
              <w:t>&lt;/APPLET_WEB_TEMPLATE_ITEM&gt;</w:t>
              <w:br/>
              <w:tab/>
              <w:tab/>
              <w:tab/>
              <w:tab/>
              <w:t>&lt;APPLET_WEB_TEMPLATE_ITEM CONTROL="GotoNextSet" INACTIVE="N" ITEM_IDENTIFIER="123" MARKUP_LANGUAGE="HTML" NAME="GotoNextSet" TYPE="Control" UPDATED="06/11/2008 14:10:10" UPDATED_BY="SADMIN" CREATED="06/11/2008 14:10:10" CREATED_BY="SADMIN"&gt;</w:t>
              <w:br/>
              <w:tab/>
              <w:tab/>
              <w:tab/>
              <w:tab/>
              <w:t>&lt;/APPLET_WEB_TEMPLATE_ITEM&gt;</w:t>
              <w:br/>
              <w:tab/>
              <w:tab/>
              <w:tab/>
              <w:tab/>
              <w:t>&lt;APPLET_WEB_TEMPLATE_ITEM CONTROL="GotoPreviousSet" INACTIVE="N" ITEM_IDENTIFIER="122" MARKUP_LANGUAGE="HTML" NAME="GotoPreviousSet" TYPE="Control" UPDATED="06/11/2008 14:10:10" UPDATED_BY="SADMIN" CREATED="06/11/2008 14:10:10" CREATED_BY="SADMIN"&gt;</w:t>
              <w:br/>
              <w:tab/>
              <w:tab/>
              <w:tab/>
              <w:tab/>
              <w:t>&lt;/APPLET_WEB_TEMPLATE_ITEM&gt;</w:t>
              <w:br/>
              <w:tab/>
              <w:tab/>
              <w:tab/>
              <w:tab/>
              <w:t>&lt;APPLET_WEB_TEMPLATE_ITEM CONTROL="ListControl" EXTENSION_FLAG="Y" ITEM_IDENTIFIER="99998" NAME="ListControl" TMPL_ITEM_HOLDER_NAME="SiebControl_99998" TYPE="Control" UPDATED="11/04/2016 14:01:10" UPDATED_BY="SADMIN" CREATED="11/04/2016 14:0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0" UPDATED_BY="SADMIN" CREATED="11/04/2016 14:01:10"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01:10" UPDATED_BY="SADMIN" CREATED="06/11/2008 14:10:10" CREATED_BY="SADMIN" EXT_REC_TABLES="S_APPL_WT_IT_RX"&gt;</w:t>
              <w:br/>
              <w:tab/>
              <w:tab/>
              <w:tab/>
              <w:tab/>
              <w:t>&lt;/APPLET_WEB_TEMPLATE_ITEM&gt;</w:t>
              <w:br/>
              <w:tab/>
              <w:tab/>
              <w:tab/>
              <w:tab/>
              <w:t>&lt;APPLET_WEB_TEMPLATE_ITEM CONTROL="Planned Completion" INACTIVE="N" ITEM_IDENTIFIER="505" MARKUP_LANGUAGE="HTML" NAME="Planned Completion" TMPL_ITEM_HOLDER_NAME="SiebControl_505" TYPE="List Item" UPDATED="11/04/2016 14:01:10" UPDATED_BY="SADMIN" CREATED="06/11/2008 14:10: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0" UPDATED_BY="SADMIN" CREATED="06/12/2014 20:00:00"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4:01:10" UPDATED_BY="SADMIN" CREATED="06/11/2008 14:10: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0" UPDATED_BY="SADMIN" CREATED="06/11/2008 14:10: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0" UPDATED_BY="SADMIN" CREATED="11/04/2016 14:01:1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01:10" UPDATED_BY="SADMIN" CREATED="06/11/2008 14:1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0" UPDATED_BY="SADMIN" CREATED="06/11/2008 14: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System Conflict Resolu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9/2014 01:45:23" CREATED_BY="SADMIN" EXT_REC_TABLES="S_APPL_WTMPL_RX"&gt;</w:t>
              <w:br/>
              <w:tab/>
              <w:tab/>
              <w:tab/>
              <w:tab/>
              <w:t>&lt;APPLET_WEB_TEMPLATE_ITEM CONTROL="GotoNextSet" INACTIVE="N" ITEM_IDENTIFIER="123" MARKUP_LANGUAGE="HTML" NAME="GotoNextSet" TYPE="Control" UPDATED="06/19/2014 01:45:23" UPDATED_BY="SADMIN" CREATED="06/19/2014 01:45:23" CREATED_BY="SADMIN"&gt;</w:t>
              <w:br/>
              <w:tab/>
              <w:tab/>
              <w:tab/>
              <w:tab/>
              <w:t>&lt;/APPLET_WEB_TEMPLATE_ITEM&gt;</w:t>
              <w:br/>
              <w:tab/>
              <w:tab/>
              <w:tab/>
              <w:tab/>
              <w:t>&lt;APPLET_WEB_TEMPLATE_ITEM CONTROL="GotoPreviousSet" INACTIVE="N" ITEM_IDENTIFIER="122" MARKUP_LANGUAGE="HTML" NAME="GotoPreviousSet" TYPE="Control" UPDATED="06/19/2014 01:45:23" UPDATED_BY="SADMIN" CREATED="06/19/2014 01:45:23" CREATED_BY="SADMIN"&gt;</w:t>
              <w:br/>
              <w:tab/>
              <w:tab/>
              <w:tab/>
              <w:tab/>
              <w:t>&lt;/APPLET_WEB_TEMPLATE_ITEM&gt;</w:t>
              <w:br/>
              <w:tab/>
              <w:tab/>
              <w:tab/>
              <w:tab/>
              <w:t>&lt;APPLET_WEB_TEMPLATE_ITEM CONTROL="Idcancel" INACTIVE="N" ITEM_IDENTIFIER="153" MARKUP_LANGUAGE="HTML" NAME="Idcancel" TMPL_ITEM_HOLDER_NAME="SiebControl_153" TYPE="Control" UPDATED="11/04/2016 14:09:30" UPDATED_BY="SADMIN" CREATED="06/19/2014 01:45:2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9:30" UPDATED_BY="SADMIN" CREATED="06/19/2014 01:45: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0" UPDATED_BY="SADMIN" CREATED="06/19/2014 01:45:2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1" UPDATED_BY="SADMIN" CREATED="06/19/2014 01:4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1" UPDATED_BY="SADMIN" CREATED="11/04/2016 14: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1" UPDATED_BY="SADMIN" CREATED="11/04/2016 14:09:3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09:31" UPDATED_BY="SADMIN" CREATED="06/19/2014 01:45: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9:31" UPDATED_BY="SADMIN" CREATED="06/19/2014 01:45: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1" UPDATED_BY="SADMIN" CREATED="06/19/2014 01:45: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1" UPDATED_BY="SADMIN" CREATED="06/19/2014 01:45: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1" UPDATED_BY="SADMIN" CREATED="06/19/2014 01:45: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1" UPDATED_BY="SADMIN" CREATED="06/19/2014 01:4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1" UPDATED_BY="SADMIN" CREATED="11/04/2016 14:09:3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09:31" UPDATED_BY="SADMIN" CREATED="06/19/2014 01: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19/2014 01:45:24" CREATED_BY="SADMIN" EXT_REC_TABLES="S_APPL_WTMPL_RX"&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09:31" UPDATED_BY="SADMIN" CREATED="06/19/2014 01:45:2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09:31" UPDATED_BY="SADMIN" CREATED="06/19/2014 01: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6/19/2014 01:45:24" CREATED_BY="SADMIN" EXT_REC_TABLES="S_APPL_WTMPL_RX"&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09:31" UPDATED_BY="SADMIN" CREATED="06/19/2014 01:45:2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09:31" UPDATED_BY="SADMIN" CREATED="06/19/2014 01:45:2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09:31" UPDATED_BY="SADMIN" CREATED="06/19/2014 01:4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ease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HOR  preserve for 7.8." EXT_WEB_TEMPLATE="Applet Form Grid Layout" INACTIVE="Y" NAME="Base" TYPE="Base" WEB_TEMPLATE="Applet Form Grid Layout" UPDATED="11/04/2016 12:37:18" UPDATED_BY="SADMIN" CREATED="01/14/2002 14:02:30" CREATED_BY="SADMIN" EXT_REC_TABLES="S_APPL_WTMPL_RX"&gt;</w:t>
              <w:br/>
              <w:tab/>
              <w:tab/>
              <w:tab/>
              <w:tab/>
              <w:t>&lt;APPLET_WEB_TEMPLATE_ITEM CONTROL="Applet_Title" EXTENSION_FLAG="Y" ITEM_IDENTIFIER="99929" NAME="Applet_Title" TMPL_ITEM_HOLDER_NAME="SiebControl_99929" TYPE="Control" UPDATED="11/04/2016 14:43:11" UPDATED_BY="SADMIN" CREATED="11/04/2016 14:43:11" CREATED_BY="SADMIN" EXT_REC_TABLES="S_APPL_WT_IT_RX"&gt;</w:t>
              <w:br/>
              <w:tab/>
              <w:tab/>
              <w:tab/>
              <w:tab/>
              <w:t>&lt;/APPLET_WEB_TEMPLATE_ITEM&gt;</w:t>
              <w:br/>
              <w:tab/>
              <w:tab/>
              <w:tab/>
              <w:tab/>
              <w:t>&lt;APPLET_WEB_TEMPLATE_ITEM COLUMN_SPAN="24" CONTROL="Build" GRID_PROPERTY="FormattedHtml" INACTIVE="N" ITEM_IDENTIFIER="15004" MARKUP_LANGUAGE="HTML" NAME="Build" ROW_SPAN="3" TMPL_ITEM_HOLDER_NAME="SiebControl_15_4" TYPE="Control" UPDATED="11/04/2016 14:43:11" UPDATED_BY="SADMIN" CREATED="01/14/2002 14:35:08" CREATED_BY="SADMIN" EXT_REC_TABLES="S_APPL_WT_IT_RX"&gt;</w:t>
              <w:br/>
              <w:tab/>
              <w:tab/>
              <w:tab/>
              <w:tab/>
              <w:t>&lt;/APPLET_WEB_TEMPLATE_ITEM&gt;</w:t>
              <w:br/>
              <w:tab/>
              <w:tab/>
              <w:tab/>
              <w:tab/>
              <w:t>&lt;APPLET_WEB_TEMPLATE_ITEM COLUMN_SPAN="7" CONTROL="Build" GRID_PROPERTY="FormattedLabel" INACTIVE="N" ITEM_IDENTIFIER="13004" MARKUP_LANGUAGE="HTML" NAME="BuildLabel" ROW_SPAN="2" TYPE="Control" UPDATED="07/12/2003 11:14:01" UPDATED_BY="SADMIN" CREATED="07/12/2003 11:14:0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43:11" UPDATED_BY="SADMIN" CREATED="07/12/2003 11:14:01" CREATED_BY="SADMIN" EXT_REC_TABLES="S_APPL_WT_IT_RX"&gt;</w:t>
              <w:br/>
              <w:tab/>
              <w:tab/>
              <w:tab/>
              <w:tab/>
              <w:t>&lt;/APPLET_WEB_TEMPLATE_ITEM&gt;</w:t>
              <w:br/>
              <w:tab/>
              <w:tab/>
              <w:tab/>
              <w:tab/>
              <w:t>&lt;APPLET_WEB_TEMPLATE_ITEM COLUMN_SPAN="50" CONTROL="Description" GRID_PROPERTY="FormattedHtml" INACTIVE="N" ITEM_IDENTIFIER="10055" MARKUP_LANGUAGE="HTML" NAME="Description" ROW_SPAN="8" TMPL_ITEM_HOLDER_NAME="SiebControl_10_55" TYPE="Control" UPDATED="11/04/2016 14:43:11" UPDATED_BY="SADMIN" CREATED="01/14/2002 14:35:34" CREATED_BY="SADMIN" EXT_REC_TABLES="S_APPL_WT_IT_RX"&gt;</w:t>
              <w:br/>
              <w:tab/>
              <w:tab/>
              <w:tab/>
              <w:tab/>
              <w:t>&lt;/APPLET_WEB_TEMPLATE_ITEM&gt;</w:t>
              <w:br/>
              <w:tab/>
              <w:tab/>
              <w:tab/>
              <w:tab/>
              <w:t>&lt;APPLET_WEB_TEMPLATE_ITEM COLUMN_SPAN="13" CONTROL="Description" GRID_PROPERTY="FormattedLabel" INACTIVE="N" ITEM_IDENTIFIER="8055" MARKUP_LANGUAGE="HTML" NAME="DescriptionLabel" ROW_SPAN="2" TYPE="Control" UPDATED="07/12/2003 11:14:01" UPDATED_BY="SADMIN" CREATED="07/12/2003 11:14:01"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4:43:11" UPDATED_BY="SADMIN" CREATED="01/14/2002 21:43:23" CREATED_BY="SADMIN" EXT_REC_TABLES="S_APPL_WT_IT_RX"&gt;</w:t>
              <w:br/>
              <w:tab/>
              <w:tab/>
              <w:tab/>
              <w:tab/>
              <w:t>&lt;/APPLET_WEB_TEMPLATE_ITEM&gt;</w:t>
              <w:br/>
              <w:tab/>
              <w:tab/>
              <w:tab/>
              <w:tab/>
              <w:t>&lt;APPLET_WEB_TEMPLATE_ITEM COLUMN_SPAN="24" CONTROL="EndDate" GRID_PROPERTY="FormattedHtml" INACTIVE="N" ITEM_IDENTIFIER="22055" MARKUP_LANGUAGE="HTML" NAME="EndDate" ROW_SPAN="3" TMPL_ITEM_HOLDER_NAME="SiebControl_22_55" TYPE="Control" UPDATED="11/04/2016 14:43:11" UPDATED_BY="SADMIN" CREATED="01/14/2002 14:35:38" CREATED_BY="SADMIN" EXT_REC_TABLES="S_APPL_WT_IT_RX"&gt;</w:t>
              <w:br/>
              <w:tab/>
              <w:tab/>
              <w:tab/>
              <w:tab/>
              <w:t>&lt;/APPLET_WEB_TEMPLATE_ITEM&gt;</w:t>
              <w:br/>
              <w:tab/>
              <w:tab/>
              <w:tab/>
              <w:tab/>
              <w:t>&lt;APPLET_WEB_TEMPLATE_ITEM COLUMN_SPAN="10" CONTROL="EndDate" GRID_PROPERTY="FormattedLabel" INACTIVE="N" ITEM_IDENTIFIER="19055" MARKUP_LANGUAGE="HTML" NAME="EndDateLabel" ROW_SPAN="2" TYPE="Control" UPDATED="07/12/2003 11:14:02" UPDATED_BY="SADMIN" CREATED="07/12/2003 11:14: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3:11" UPDATED_BY="SADMIN" CREATED="01/14/2002 14:3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3:11" UPDATED_BY="SADMIN" CREATED="01/14/2002 14:36: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3:11" UPDATED_BY="SADMIN" CREATED="11/04/2016 14:43:11" CREATED_BY="SADMIN" EXT_REC_TABLES="S_APPL_WT_IT_RX"&gt;</w:t>
              <w:br/>
              <w:tab/>
              <w:tab/>
              <w:tab/>
              <w:tab/>
              <w:t>&lt;/APPLET_WEB_TEMPLATE_ITEM&gt;</w:t>
              <w:br/>
              <w:tab/>
              <w:tab/>
              <w:tab/>
              <w:tab/>
              <w:t>&lt;APPLET_WEB_TEMPLATE_ITEM COLUMN_SPAN="24" CONTROL="InternationlBuild" GRID_PROPERTY="FormattedHtml" INACTIVE="N" ITEM_IDENTIFIER="22004" MARKUP_LANGUAGE="HTML" NAME="InternationlBuild" ROW_SPAN="3" TMPL_ITEM_HOLDER_NAME="SiebControl_22_4" TYPE="Control" UPDATED="11/04/2016 14:43:11" UPDATED_BY="SADMIN" CREATED="01/14/2002 14:35:14" CREATED_BY="SADMIN" EXT_REC_TABLES="S_APPL_WT_IT_RX"&gt;</w:t>
              <w:br/>
              <w:tab/>
              <w:tab/>
              <w:tab/>
              <w:tab/>
              <w:t>&lt;/APPLET_WEB_TEMPLATE_ITEM&gt;</w:t>
              <w:br/>
              <w:tab/>
              <w:tab/>
              <w:tab/>
              <w:tab/>
              <w:t>&lt;APPLET_WEB_TEMPLATE_ITEM COLUMN_SPAN="11" CONTROL="InternationlBuild" GRID_PROPERTY="FormattedLabel" INACTIVE="N" ITEM_IDENTIFIER="19004" MARKUP_LANGUAGE="HTML" NAME="InternationlBuildLabel" ROW_SPAN="2" TYPE="Control" UPDATED="07/12/2003 11:14:02" UPDATED_BY="SADMIN" CREATED="07/12/2003 11:14:02" CREATED_BY="SADMIN"&gt;</w:t>
              <w:br/>
              <w:tab/>
              <w:tab/>
              <w:tab/>
              <w:tab/>
              <w:t>&lt;/APPLET_WEB_TEMPLATE_ITEM&gt;</w:t>
              <w:br/>
              <w:tab/>
              <w:tab/>
              <w:tab/>
              <w:tab/>
              <w:t>&lt;APPLET_WEB_TEMPLATE_ITEM CONTROL="MenuControl" EXTENSION_FLAG="Y" ITEM_IDENTIFIER="99997" NAME="MenuControl" TMPL_ITEM_HOLDER_NAME="SiebControl_99997" TYPE="Control" UPDATED="11/04/2016 14:43:11" UPDATED_BY="SADMIN" CREATED="11/04/2016 14:43:11" CREATED_BY="SADMIN" EXT_REC_TABLES="S_APPL_WT_IT_RX"&gt;</w:t>
              <w:br/>
              <w:tab/>
              <w:tab/>
              <w:tab/>
              <w:tab/>
              <w:t>&lt;/APPLET_WEB_TEMPLATE_ITEM&gt;</w:t>
              <w:br/>
              <w:tab/>
              <w:tab/>
              <w:tab/>
              <w:tab/>
              <w:t>&lt;APPLET_WEB_TEMPLATE_ITEM COLUMN_SPAN="50" CONTROL="Name" GRID_PROPERTY="FormattedHtml" INACTIVE="N" ITEM_IDENTIFIER="4004" MARKUP_LANGUAGE="HTML" NAME="Name" ROW_SPAN="2" TMPL_ITEM_HOLDER_NAME="SiebControl_4_4" TYPE="Control" UPDATED="11/04/2016 14:43:11" UPDATED_BY="SADMIN" CREATED="01/14/2002 14:34:49" CREATED_BY="SADMIN" EXT_REC_TABLES="S_APPL_WT_IT_RX"&gt;</w:t>
              <w:br/>
              <w:tab/>
              <w:tab/>
              <w:tab/>
              <w:tab/>
              <w:t>&lt;/APPLET_WEB_TEMPLATE_ITEM&gt;</w:t>
              <w:br/>
              <w:tab/>
              <w:tab/>
              <w:tab/>
              <w:tab/>
              <w:t>&lt;APPLET_WEB_TEMPLATE_ITEM COLUMN_SPAN="9" CONTROL="Name" GRID_PROPERTY="FormattedLabel" INACTIVE="N" ITEM_IDENTIFIER="1004" MARKUP_LANGUAGE="HTML" NAME="NameLabel" ROW_SPAN="2" TYPE="Control" UPDATED="07/12/2003 11:14:02" UPDATED_BY="SADMIN" CREATED="07/12/2003 11:14:02" CREATED_BY="SADMIN"&gt;</w:t>
              <w:br/>
              <w:tab/>
              <w:tab/>
              <w:tab/>
              <w:tab/>
              <w:t>&lt;/APPLET_WEB_TEMPLATE_ITEM&gt;</w:t>
              <w:br/>
              <w:tab/>
              <w:tab/>
              <w:tab/>
              <w:tab/>
              <w:t>&lt;APPLET_WEB_TEMPLATE_ITEM CONTROL="NewRecord" INACTIVE="N" ITEM_IDENTIFIER="131" MARKUP_LANGUAGE="HTML" NAME="NewRecord" TMPL_ITEM_HOLDER_NAME="SiebControl_131" TYPE="Control" UPDATED="11/04/2016 14:43:11" UPDATED_BY="SADMIN" CREATED="01/14/2002 14:3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1" UPDATED_BY="SADMIN" CREATED="11/04/2016 14:43:11" CREATED_BY="SADMIN" EXT_REC_TABLES="S_APPL_WT_IT_RX"&gt;</w:t>
              <w:br/>
              <w:tab/>
              <w:tab/>
              <w:tab/>
              <w:tab/>
              <w:t>&lt;/APPLET_WEB_TEMPLATE_ITEM&gt;</w:t>
              <w:br/>
              <w:tab/>
              <w:tab/>
              <w:tab/>
              <w:tab/>
              <w:t>&lt;APPLET_WEB_TEMPLATE_ITEM COLUMN_SPAN="24" CONTROL="TargetVersionFlag" GRID_PROPERTY="FormattedHtml" INACTIVE="N" ITEM_IDENTIFIER="4055" MARKUP_LANGUAGE="HTML" NAME="TargetVersionFlag" ROW_SPAN="3" TMPL_ITEM_HOLDER_NAME="SiebControl_4_55" TYPE="Control" UPDATED="11/04/2016 14:43:11" UPDATED_BY="SADMIN" CREATED="01/14/2002 14:35:24" CREATED_BY="SADMIN" EXT_REC_TABLES="S_APPL_WT_IT_RX"&gt;</w:t>
              <w:br/>
              <w:tab/>
              <w:tab/>
              <w:tab/>
              <w:tab/>
              <w:t>&lt;/APPLET_WEB_TEMPLATE_ITEM&gt;</w:t>
              <w:br/>
              <w:tab/>
              <w:tab/>
              <w:tab/>
              <w:tab/>
              <w:t>&lt;APPLET_WEB_TEMPLATE_ITEM COLUMN_SPAN="16" CONTROL="TargetVersionFlag" GRID_PROPERTY="FormattedLabel" INACTIVE="N" ITEM_IDENTIFIER="1055" MARKUP_LANGUAGE="HTML" NAME="TargetVersionFlagLabel" ROW_SPAN="2" TYPE="Control" UPDATED="07/12/2003 11:14:02" UPDATED_BY="SADMIN" CREATED="07/12/2003 11:14:02" CREATED_BY="SADMIN"&gt;</w:t>
              <w:br/>
              <w:tab/>
              <w:tab/>
              <w:tab/>
              <w:tab/>
              <w:t>&lt;/APPLET_WEB_TEMPLATE_ITEM&gt;</w:t>
              <w:br/>
              <w:tab/>
              <w:tab/>
              <w:tab/>
              <w:tab/>
              <w:t>&lt;APPLET_WEB_TEMPLATE_ITEM COLUMN_SPAN="24" CONTROL="Version" GRID_PROPERTY="FormattedHtml" INACTIVE="N" ITEM_IDENTIFIER="9004" MARKUP_LANGUAGE="HTML" NAME="Version" ROW_SPAN="3" TMPL_ITEM_HOLDER_NAME="SiebControl_9_4" TYPE="Control" UPDATED="11/04/2016 14:43:11" UPDATED_BY="SADMIN" CREATED="01/14/2002 14:34:59" CREATED_BY="SADMIN" EXT_REC_TABLES="S_APPL_WT_IT_RX"&gt;</w:t>
              <w:br/>
              <w:tab/>
              <w:tab/>
              <w:tab/>
              <w:tab/>
              <w:t>&lt;/APPLET_WEB_TEMPLATE_ITEM&gt;</w:t>
              <w:br/>
              <w:tab/>
              <w:tab/>
              <w:tab/>
              <w:tab/>
              <w:t>&lt;APPLET_WEB_TEMPLATE_ITEM COLUMN_SPAN="10" CONTROL="Version" GRID_PROPERTY="FormattedLabel" INACTIVE="N" ITEM_IDENTIFIER="7004" MARKUP_LANGUAGE="HTML" NAME="VersionLabel" ROW_SPAN="2" TYPE="Control" UPDATED="07/12/2003 11:14:02" UPDATED_BY="SADMIN" CREATED="07/12/2003 11:14: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1/14/2002 14:03:30" CREATED_BY="SADMIN" EXT_REC_TABLES="S_APPL_WTMPL_RX"&gt;</w:t>
              <w:br/>
              <w:tab/>
              <w:tab/>
              <w:tab/>
              <w:tab/>
              <w:t>&lt;APPLET_WEB_TEMPLATE_ITEM CONTROL="Applet_Title" EXTENSION_FLAG="Y" ITEM_IDENTIFIER="99929" NAME="Applet_Title" TMPL_ITEM_HOLDER_NAME="SiebControl_99929" TYPE="Control" UPDATED="11/04/2016 14:43:11" UPDATED_BY="SADMIN" CREATED="11/04/2016 14:43:11" CREATED_BY="SADMIN" EXT_REC_TABLES="S_APPL_WT_IT_RX"&gt;</w:t>
              <w:br/>
              <w:tab/>
              <w:tab/>
              <w:tab/>
              <w:tab/>
              <w:t>&lt;/APPLET_WEB_TEMPLATE_ITEM&gt;</w:t>
              <w:br/>
              <w:tab/>
              <w:tab/>
              <w:tab/>
              <w:tab/>
              <w:t>&lt;APPLET_WEB_TEMPLATE_ITEM COLUMN_SPAN="15" CONTROL="Build" GRID_PROPERTY="FormattedHtml" INACTIVE="N" ITEM_IDENTIFIER="2042" MARKUP_LANGUAGE="HTML" NAME="Build" ROW_SPAN="3" TMPL_ITEM_HOLDER_NAME="SiebControl_2_42" TYPE="Control" UPDATED="11/04/2016 14:43:11" UPDATED_BY="SADMIN" CREATED="05/08/2002 14:52:02" CREATED_BY="SADMIN" EXT_REC_TABLES="S_APPL_WT_IT_RX"&gt;</w:t>
              <w:br/>
              <w:tab/>
              <w:tab/>
              <w:tab/>
              <w:tab/>
              <w:t>&lt;/APPLET_WEB_TEMPLATE_ITEM&gt;</w:t>
              <w:br/>
              <w:tab/>
              <w:tab/>
              <w:tab/>
              <w:tab/>
              <w:t>&lt;APPLET_WEB_TEMPLATE_ITEM COLUMN_SPAN="5" CONTROL="Build" GRID_PROPERTY="FormattedLabel" INACTIVE="N" ITEM_IDENTIFIER="2037" MARKUP_LANGUAGE="HTML" NAME="BuildLabel" ROW_SPAN="3" TYPE="Control" UPDATED="11/23/2003 20:56:24" UPDATED_BY="SADMIN" CREATED="07/12/2003 11:14:0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43:11" UPDATED_BY="SADMIN" CREATED="07/12/2003 11:14:04" CREATED_BY="SADMIN" EXT_REC_TABLES="S_APPL_WT_IT_RX"&gt;</w:t>
              <w:br/>
              <w:tab/>
              <w:tab/>
              <w:tab/>
              <w:tab/>
              <w:t>&lt;/APPLET_WEB_TEMPLATE_ITEM&gt;</w:t>
              <w:br/>
              <w:tab/>
              <w:tab/>
              <w:tab/>
              <w:tab/>
              <w:t>&lt;APPLET_WEB_TEMPLATE_ITEM COLUMN_SPAN="45" CONTROL="Description" GRID_PROPERTY="FormattedHtml" INACTIVE="N" ITEM_IDENTIFIER="2068" MARKUP_LANGUAGE="HTML" NAME="Description" ROW_SPAN="12" TMPL_ITEM_HOLDER_NAME="SiebControl_2_68" TYPE="Control" UPDATED="11/04/2016 14:43:11" UPDATED_BY="SADMIN" CREATED="05/08/2002 14:52:37"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58" MARKUP_LANGUAGE="HTML" NAME="DescriptionLabel" ROW_SPAN="3" TYPE="Control" UPDATED="12/05/2003 16:27:03" UPDATED_BY="SADMIN" CREATED="07/12/2003 11:14:04" CREATED_BY="SADMIN"&gt;</w:t>
              <w:br/>
              <w:tab/>
              <w:tab/>
              <w:tab/>
              <w:tab/>
              <w:t>&lt;/APPLET_WEB_TEMPLATE_ITEM&gt;</w:t>
              <w:br/>
              <w:tab/>
              <w:tab/>
              <w:tab/>
              <w:tab/>
              <w:t>&lt;APPLET_WEB_TEMPLATE_ITEM COLUMN_SPAN="15" CONTROL="EndDate" GRID_PROPERTY="FormattedHtml" INACTIVE="N" ITEM_IDENTIFIER="8042" MARKUP_LANGUAGE="HTML" NAME="EndDate" ROW_SPAN="3" TMPL_ITEM_HOLDER_NAME="SiebControl_8_42" TYPE="Control" UPDATED="11/04/2016 14:43:11" UPDATED_BY="SADMIN" CREATED="05/08/2002 14:53:15" CREATED_BY="SADMIN" EXT_REC_TABLES="S_APPL_WT_IT_RX"&gt;</w:t>
              <w:br/>
              <w:tab/>
              <w:tab/>
              <w:tab/>
              <w:tab/>
              <w:t>&lt;/APPLET_WEB_TEMPLATE_ITEM&gt;</w:t>
              <w:br/>
              <w:tab/>
              <w:tab/>
              <w:tab/>
              <w:tab/>
              <w:t>&lt;APPLET_WEB_TEMPLATE_ITEM COLUMN_SPAN="8" CONTROL="EndDate" GRID_PROPERTY="FormattedLabel" INACTIVE="N" ITEM_IDENTIFIER="8034" MARKUP_LANGUAGE="HTML" NAME="EndDateLabel" ROW_SPAN="3" TYPE="Control" UPDATED="11/23/2003 20:56:25" UPDATED_BY="SADMIN" CREATED="07/12/2003 11:14: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3:11" UPDATED_BY="SADMIN" CREATED="01/14/2002 14:41: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3:11" UPDATED_BY="SADMIN" CREATED="01/14/2002 14:42: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3:11" UPDATED_BY="SADMIN" CREATED="01/14/2002 14:42: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3:11" UPDATED_BY="SADMIN" CREATED="11/04/2016 14:43:11" CREATED_BY="SADMIN" EXT_REC_TABLES="S_APPL_WT_IT_RX"&gt;</w:t>
              <w:br/>
              <w:tab/>
              <w:tab/>
              <w:tab/>
              <w:tab/>
              <w:t>&lt;/APPLET_WEB_TEMPLATE_ITEM&gt;</w:t>
              <w:br/>
              <w:tab/>
              <w:tab/>
              <w:tab/>
              <w:tab/>
              <w:t>&lt;APPLET_WEB_TEMPLATE_ITEM COLUMN_SPAN="15" CONTROL="InternationlBuild" GRID_PROPERTY="FormattedHtml" INACTIVE="N" ITEM_IDENTIFIER="5042" MARKUP_LANGUAGE="HTML" NAME="InternationlBuild" ROW_SPAN="3" TMPL_ITEM_HOLDER_NAME="SiebControl_5_42" TYPE="Control" UPDATED="11/04/2016 14:43:11" UPDATED_BY="SADMIN" CREATED="05/08/2002 14:52:06" CREATED_BY="SADMIN" EXT_REC_TABLES="S_APPL_WT_IT_RX"&gt;</w:t>
              <w:br/>
              <w:tab/>
              <w:tab/>
              <w:tab/>
              <w:tab/>
              <w:t>&lt;/APPLET_WEB_TEMPLATE_ITEM&gt;</w:t>
              <w:br/>
              <w:tab/>
              <w:tab/>
              <w:tab/>
              <w:tab/>
              <w:t>&lt;APPLET_WEB_TEMPLATE_ITEM COLUMN_SPAN="9" CONTROL="InternationlBuild" GRID_PROPERTY="FormattedLabel" INACTIVE="N" ITEM_IDENTIFIER="5033" MARKUP_LANGUAGE="HTML" NAME="InternationlBuildLabel" ROW_SPAN="3" TYPE="Control" UPDATED="11/23/2003 20:56:25" UPDATED_BY="SADMIN" CREATED="07/12/2003 11:14:04" CREATED_BY="SADMIN"&gt;</w:t>
              <w:br/>
              <w:tab/>
              <w:tab/>
              <w:tab/>
              <w:tab/>
              <w:t>&lt;/APPLET_WEB_TEMPLATE_ITEM&gt;</w:t>
              <w:br/>
              <w:tab/>
              <w:tab/>
              <w:tab/>
              <w:tab/>
              <w:t>&lt;APPLET_WEB_TEMPLATE_ITEM CONTROL="MenuControl" EXTENSION_FLAG="Y" ITEM_IDENTIFIER="99997" NAME="MenuControl" TMPL_ITEM_HOLDER_NAME="SiebControl_99997" TYPE="Control" UPDATED="11/04/2016 14:43:11" UPDATED_BY="SADMIN" CREATED="11/04/2016 14:43:11"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4:43:11" UPDATED_BY="SADMIN" CREATED="05/08/2002 14:51:48" CREATED_BY="SADMIN" EXT_REC_TABLES="S_APPL_WT_IT_RX"&gt;</w:t>
              <w:br/>
              <w:tab/>
              <w:tab/>
              <w:tab/>
              <w:tab/>
              <w:t>&lt;/APPLET_WEB_TEMPLATE_ITEM&gt;</w:t>
              <w:br/>
              <w:tab/>
              <w:tab/>
              <w:tab/>
              <w:tab/>
              <w:t>&lt;APPLET_WEB_TEMPLATE_ITEM COLUMN_SPAN="7" CONTROL="Name" GRID_PROPERTY="FormattedLabel" INACTIVE="N" ITEM_IDENTIFIER="2008" MARKUP_LANGUAGE="HTML" NAME="NameLabel" ROW_SPAN="3" TYPE="Control" UPDATED="11/23/2003 20:56:25" UPDATED_BY="SADMIN" CREATED="07/12/2003 11:14:05" CREATED_BY="SADMIN"&gt;</w:t>
              <w:br/>
              <w:tab/>
              <w:tab/>
              <w:tab/>
              <w:tab/>
              <w:t>&lt;/APPLET_WEB_TEMPLATE_ITEM&gt;</w:t>
              <w:br/>
              <w:tab/>
              <w:tab/>
              <w:tab/>
              <w:tab/>
              <w:t>&lt;APPLET_WEB_TEMPLATE_ITEM CONTROL="NewQuery" INACTIVE="N" ITEM_IDENTIFIER="106" MARKUP_LANGUAGE="HTML" NAME="NewQuery" TMPL_ITEM_HOLDER_NAME="SiebControl_106" TYPE="Control" UPDATED="11/04/2016 14:43:11" UPDATED_BY="SADMIN" CREATED="01/14/2002 14:40: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11" UPDATED_BY="SADMIN" CREATED="01/14/2002 14:40:36" CREATED_BY="SADMIN" EXT_REC_TABLES="S_APPL_WT_IT_RX"&gt;</w:t>
              <w:br/>
              <w:tab/>
              <w:tab/>
              <w:tab/>
              <w:tab/>
              <w:t>&lt;/APPLET_WEB_TEMPLATE_ITEM&gt;</w:t>
              <w:br/>
              <w:tab/>
              <w:tab/>
              <w:tab/>
              <w:tab/>
              <w:t>&lt;APPLET_WEB_TEMPLATE_ITEM COLUMN_SPAN="15" CONTROL="Organization" GRID_PROPERTY="FormattedHtml" INACTIVE="N" ITEM_IDENTIFIER="11042" MARKUP_LANGUAGE="HTML" NAME="Organization" ROW_SPAN="3" TMPL_ITEM_HOLDER_NAME="SiebControl_11_42" TYPE="Control" UPDATED="11/04/2016 14:43:11" UPDATED_BY="SADMIN" CREATED="11/23/2003 20:56:25" CREATED_BY="SADMIN" EXT_REC_TABLES="S_APPL_WT_IT_RX"&gt;</w:t>
              <w:br/>
              <w:tab/>
              <w:tab/>
              <w:tab/>
              <w:tab/>
              <w:t>&lt;/APPLET_WEB_TEMPLATE_ITEM&gt;</w:t>
              <w:br/>
              <w:tab/>
              <w:tab/>
              <w:tab/>
              <w:tab/>
              <w:t>&lt;APPLET_WEB_TEMPLATE_ITEM COLUMN_SPAN="11" CONTROL="Organization" GRID_PROPERTY="FormattedLabel" INACTIVE="N" ITEM_IDENTIFIER="11031" MARKUP_LANGUAGE="HTML" NAME="OrganizationLabel" ROW_SPAN="3" TYPE="Control" UPDATED="11/23/2003 20:56:25" UPDATED_BY="SADMIN" CREATED="11/23/2003 20:56:25" CREATED_BY="SADMIN"&gt;</w:t>
              <w:br/>
              <w:tab/>
              <w:tab/>
              <w:tab/>
              <w:tab/>
              <w:t>&lt;/APPLET_WEB_TEMPLATE_ITEM&gt;</w:t>
              <w:br/>
              <w:tab/>
              <w:tab/>
              <w:tab/>
              <w:tab/>
              <w:t>&lt;APPLET_WEB_TEMPLATE_ITEM CONTROL="QueryAssistant" INACTIVE="N" ITEM_IDENTIFIER="126" NAME="Query Assistant" TMPL_ITEM_HOLDER_NAME="SiebControl_126" TYPE="Control" UPDATED="11/04/2016 14:43:11" UPDATED_BY="SADMIN" CREATED="12/23/2002 21:3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1" UPDATED_BY="SADMIN" CREATED="11/04/2016 14:43:11" CREATED_BY="SADMIN" EXT_REC_TABLES="S_APPL_WT_IT_RX"&gt;</w:t>
              <w:br/>
              <w:tab/>
              <w:tab/>
              <w:tab/>
              <w:tab/>
              <w:t>&lt;/APPLET_WEB_TEMPLATE_ITEM&gt;</w:t>
              <w:br/>
              <w:tab/>
              <w:tab/>
              <w:tab/>
              <w:tab/>
              <w:t>&lt;APPLET_WEB_TEMPLATE_ITEM COLUMN_SPAN="3" CONTROL="TargetVersionFlag" GRID_PROPERTY="FormattedHtml" INACTIVE="N" ITEM_IDENTIFIER="8015" MARKUP_LANGUAGE="HTML" NAME="TargetVersionFlag" ROW_SPAN="3" TMPL_ITEM_HOLDER_NAME="SiebControl_8_15" TYPE="Control" UPDATED="11/04/2016 14:43:11" UPDATED_BY="SADMIN" CREATED="05/08/2002 14:53:26" CREATED_BY="SADMIN" EXT_REC_TABLES="S_APPL_WT_IT_RX"&gt;</w:t>
              <w:br/>
              <w:tab/>
              <w:tab/>
              <w:tab/>
              <w:tab/>
              <w:t>&lt;/APPLET_WEB_TEMPLATE_ITEM&gt;</w:t>
              <w:br/>
              <w:tab/>
              <w:tab/>
              <w:tab/>
              <w:tab/>
              <w:t>&lt;APPLET_WEB_TEMPLATE_ITEM COLUMN_SPAN="13" CONTROL="TargetVersionFlag" GRID_PROPERTY="FormattedLabel" INACTIVE="N" ITEM_IDENTIFIER="8002" MARKUP_LANGUAGE="HTML" NAME="TargetVersionFlagLabel" ROW_SPAN="3" TYPE="Control" UPDATED="11/23/2003 20:56:25" UPDATED_BY="SADMIN" CREATED="07/12/2003 11:14:0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3:11" UPDATED_BY="SADMIN" CREATED="01/14/2002 14:42: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11" UPDATED_BY="SADMIN" CREATED="01/14/2002 14:41:35" CREATED_BY="SADMIN" EXT_REC_TABLES="S_APPL_WT_IT_RX"&gt;</w:t>
              <w:br/>
              <w:tab/>
              <w:tab/>
              <w:tab/>
              <w:tab/>
              <w:t>&lt;/APPLET_WEB_TEMPLATE_ITEM&gt;</w:t>
              <w:br/>
              <w:tab/>
              <w:tab/>
              <w:tab/>
              <w:tab/>
              <w:t>&lt;APPLET_WEB_TEMPLATE_ITEM COLUMN_SPAN="15" CONTROL="Version" GRID_PROPERTY="FormattedHtml" INACTIVE="N" ITEM_IDENTIFIER="5015" MARKUP_LANGUAGE="HTML" NAME="Version" ROW_SPAN="3" TMPL_ITEM_HOLDER_NAME="SiebControl_5_15" TYPE="Control" UPDATED="11/04/2016 14:43:11" UPDATED_BY="SADMIN" CREATED="05/08/2002 14:51:11" CREATED_BY="SADMIN" EXT_REC_TABLES="S_APPL_WT_IT_RX"&gt;</w:t>
              <w:br/>
              <w:tab/>
              <w:tab/>
              <w:tab/>
              <w:tab/>
              <w:t>&lt;/APPLET_WEB_TEMPLATE_ITEM&gt;</w:t>
              <w:br/>
              <w:tab/>
              <w:tab/>
              <w:tab/>
              <w:tab/>
              <w:t>&lt;APPLET_WEB_TEMPLATE_ITEM COLUMN_SPAN="7" CONTROL="Version" GRID_PROPERTY="FormattedLabel" INACTIVE="N" ITEM_IDENTIFIER="5008" MARKUP_LANGUAGE="HTML" NAME="VersionLabel" ROW_SPAN="3" TYPE="Control" UPDATED="11/23/2003 20:56:25" UPDATED_BY="SADMIN" CREATED="07/12/2003 11:14:0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43:11" UPDATED_BY="SADMIN" CREATED="01/14/2002 14:4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leeping Room Co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3:33" CREATED_BY="SADMIN" EXT_REC_TABLES="S_APPL_WTMPL_RX"&gt;</w:t>
              <w:br/>
              <w:tab/>
              <w:tab/>
              <w:tab/>
              <w:tab/>
              <w:t>&lt;APPLET_WEB_TEMPLATE_ITEM CONTROL="Applet_Title" EXTENSION_FLAG="Y" ITEM_IDENTIFIER="99929" NAME="Applet_Title" TMPL_ITEM_HOLDER_NAME="SiebControl_99929" TYPE="Control" UPDATED="11/04/2016 15:15:41" UPDATED_BY="SADMIN" CREATED="11/04/2016 15:15:4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5:41" UPDATED_BY="SADMIN" CREATED="06/05/2003 09:38: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41" UPDATED_BY="SADMIN" CREATED="06/05/2003 09:38:37" CREATED_BY="SADMIN" EXT_REC_TABLES="S_APPL_WT_IT_RX"&gt;</w:t>
              <w:br/>
              <w:tab/>
              <w:tab/>
              <w:tab/>
              <w:tab/>
              <w:t>&lt;/APPLET_WEB_TEMPLATE_ITEM&gt;</w:t>
              <w:br/>
              <w:tab/>
              <w:tab/>
              <w:tab/>
              <w:tab/>
              <w:t>&lt;APPLET_WEB_TEMPLATE_ITEM CONTROL="GotoNextSet" INACTIVE="N" ITEM_IDENTIFIER="123" MARKUP_LANGUAGE="HTML" NAME="GotoNextSet" TYPE="Control" UPDATED="06/05/2003 09:38:37" UPDATED_BY="SADMIN" CREATED="06/05/2003 09:38:37" CREATED_BY="SADMIN"&gt;</w:t>
              <w:br/>
              <w:tab/>
              <w:tab/>
              <w:tab/>
              <w:tab/>
              <w:t>&lt;/APPLET_WEB_TEMPLATE_ITEM&gt;</w:t>
              <w:br/>
              <w:tab/>
              <w:tab/>
              <w:tab/>
              <w:tab/>
              <w:t>&lt;APPLET_WEB_TEMPLATE_ITEM CONTROL="GotoPreviousSet" INACTIVE="N" ITEM_IDENTIFIER="122" MARKUP_LANGUAGE="HTML" NAME="GotoPreviousSet" TYPE="Control" UPDATED="06/05/2003 09:38:38" UPDATED_BY="SADMIN" CREATED="06/05/2003 09:38:38" CREATED_BY="SADMIN"&gt;</w:t>
              <w:br/>
              <w:tab/>
              <w:tab/>
              <w:tab/>
              <w:tab/>
              <w:t>&lt;/APPLET_WEB_TEMPLATE_ITEM&gt;</w:t>
              <w:br/>
              <w:tab/>
              <w:tab/>
              <w:tab/>
              <w:tab/>
              <w:t>&lt;APPLET_WEB_TEMPLATE_ITEM CONTROL="ListControl" EXTENSION_FLAG="Y" ITEM_IDENTIFIER="99998" NAME="ListControl" TMPL_ITEM_HOLDER_NAME="SiebControl_99998" TYPE="Control" UPDATED="11/04/2016 15:15:41" UPDATED_BY="SADMIN" CREATED="11/04/2016 15:1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1" UPDATED_BY="SADMIN" CREATED="06/05/2003 09:38: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1" UPDATED_BY="SADMIN" CREATED="06/05/2003 09:3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NTROL="SR Type" INACTIVE="N" ITEM_IDENTIFIER="501" MARKUP_LANGUAGE="HTML" NAME="SR Type" TMPL_ITEM_HOLDER_NAME="SiebControl_501" TYPE="List Item" UPDATED="11/04/2016 15:15:41" UPDATED_BY="SADMIN" CREATED="06/05/2003 09:38:38" CREATED_BY="SADMIN" EXT_REC_TABLES="S_APPL_WT_IT_RX"&gt;</w:t>
              <w:br/>
              <w:tab/>
              <w:tab/>
              <w:tab/>
              <w:tab/>
              <w:t>&lt;/APPLET_WEB_TEMPLATE_ITEM&gt;</w:t>
              <w:br/>
              <w:tab/>
              <w:tab/>
              <w:tab/>
              <w:tab/>
              <w:t>&lt;APPLET_WEB_TEMPLATE_ITEM CONTROL="Start Day" INACTIVE="N" ITEM_IDENTIFIER="505" MARKUP_LANGUAGE="HTML" NAME="Start Day" TMPL_ITEM_HOLDER_NAME="SiebControl_505" TYPE="List Item" UPDATED="11/04/2016 15:15:41" UPDATED_BY="SADMIN" CREATED="06/05/2003 09:3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3:33" CREATED_BY="SADMIN" EXT_REC_TABLES="S_APPL_WTMPL_RX"&gt;</w:t>
              <w:br/>
              <w:tab/>
              <w:tab/>
              <w:tab/>
              <w:tab/>
              <w:t>&lt;APPLET_WEB_TEMPLATE_ITEM CONTROL="Applet_Title" EXTENSION_FLAG="Y" ITEM_IDENTIFIER="99929" NAME="Applet_Title" TMPL_ITEM_HOLDER_NAME="SiebControl_99929" TYPE="Control" UPDATED="11/04/2016 15:15:41" UPDATED_BY="SADMIN" CREATED="11/04/2016 15:15:4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15:41" UPDATED_BY="SADMIN" CREATED="06/05/2003 09:38:38" CREATED_BY="SADMIN" EXT_REC_TABLES="S_APPL_WT_IT_RX"&gt;</w:t>
              <w:br/>
              <w:tab/>
              <w:tab/>
              <w:tab/>
              <w:tab/>
              <w:t>&lt;/APPLET_WEB_TEMPLATE_ITEM&gt;</w:t>
              <w:br/>
              <w:tab/>
              <w:tab/>
              <w:tab/>
              <w:tab/>
              <w:t>&lt;APPLET_WEB_TEMPLATE_ITEM CONTROL="Effective End Date" INACTIVE="N" ITEM_IDENTIFIER="1299" MARKUP_LANGUAGE="HTML" NAME="Effective End Date" TMPL_ITEM_HOLDER_NAME="SiebControl_1299" TYPE="List Item" UPDATED="11/04/2016 15:15:41" UPDATED_BY="SADMIN" CREATED="06/05/2003 09:38:38" CREATED_BY="SADMIN" EXT_REC_TABLES="S_APPL_WT_IT_RX"&gt;</w:t>
              <w:br/>
              <w:tab/>
              <w:tab/>
              <w:tab/>
              <w:tab/>
              <w:t>&lt;/APPLET_WEB_TEMPLATE_ITEM&gt;</w:t>
              <w:br/>
              <w:tab/>
              <w:tab/>
              <w:tab/>
              <w:tab/>
              <w:t>&lt;APPLET_WEB_TEMPLATE_ITEM CONTROL="Effective Start Date" INACTIVE="N" ITEM_IDENTIFIER="1297" MARKUP_LANGUAGE="HTML" NAME="Effective Start Date" TMPL_ITEM_HOLDER_NAME="SiebControl_1297" TYPE="List Item" UPDATED="11/04/2016 15:15:41" UPDATED_BY="SADMIN" CREATED="06/05/2003 09:38:38"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5:15:41" UPDATED_BY="SADMIN" CREATED="06/05/2003 09:38:38" CREATED_BY="SADMIN" EXT_REC_TABLES="S_APPL_WT_IT_RX"&gt;</w:t>
              <w:br/>
              <w:tab/>
              <w:tab/>
              <w:tab/>
              <w:tab/>
              <w:t>&lt;/APPLET_WEB_TEMPLATE_ITEM&gt;</w:t>
              <w:br/>
              <w:tab/>
              <w:tab/>
              <w:tab/>
              <w:tab/>
              <w:t>&lt;APPLET_WEB_TEMPLATE_ITEM CONTROL="End Day" INACTIVE="N" ITEM_IDENTIFIER="1296" MARKUP_LANGUAGE="HTML" NAME="End Day" TMPL_ITEM_HOLDER_NAME="SiebControl_1296" TYPE="List Item" UPDATED="11/04/2016 15:15:41" UPDATED_BY="SADMIN" CREATED="06/05/2003 09:38: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1" UPDATED_BY="SADMIN" CREATED="06/05/2003 09:38: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41" UPDATED_BY="SADMIN" CREATED="06/05/2003 09:38: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41" UPDATED_BY="SADMIN" CREATED="06/05/2003 09:3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1" UPDATED_BY="SADMIN" CREATED="06/05/2003 09:3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NTROL="SR Type" INACTIVE="N" ITEM_IDENTIFIER="1002" MARKUP_LANGUAGE="HTML" NAME="SR Type" TMPL_ITEM_HOLDER_NAME="SiebControl_1002" TYPE="List Item" UPDATED="11/04/2016 15:15:41" UPDATED_BY="SADMIN" CREATED="06/05/2003 09:38:39" CREATED_BY="SADMIN" EXT_REC_TABLES="S_APPL_WT_IT_RX"&gt;</w:t>
              <w:br/>
              <w:tab/>
              <w:tab/>
              <w:tab/>
              <w:tab/>
              <w:t>&lt;/APPLET_WEB_TEMPLATE_ITEM&gt;</w:t>
              <w:br/>
              <w:tab/>
              <w:tab/>
              <w:tab/>
              <w:tab/>
              <w:t>&lt;APPLET_WEB_TEMPLATE_ITEM CONTROL="Start Date" INACTIVE="N" ITEM_IDENTIFIER="1300" MARKUP_LANGUAGE="HTML" NAME="Start Date" TMPL_ITEM_HOLDER_NAME="SiebControl_1300" TYPE="List Item" UPDATED="11/04/2016 15:15:41" UPDATED_BY="SADMIN" CREATED="06/05/2003 09:38:39" CREATED_BY="SADMIN" EXT_REC_TABLES="S_APPL_WT_IT_RX"&gt;</w:t>
              <w:br/>
              <w:tab/>
              <w:tab/>
              <w:tab/>
              <w:tab/>
              <w:t>&lt;/APPLET_WEB_TEMPLATE_ITEM&gt;</w:t>
              <w:br/>
              <w:tab/>
              <w:tab/>
              <w:tab/>
              <w:tab/>
              <w:t>&lt;APPLET_WEB_TEMPLATE_ITEM CONTROL="Start Day" INACTIVE="N" ITEM_IDENTIFIER="1298" MARKUP_LANGUAGE="HTML" NAME="Start Day" TMPL_ITEM_HOLDER_NAME="SiebControl_1298" TYPE="List Item" UPDATED="11/04/2016 15:15:41" UPDATED_BY="SADMIN" CREATED="06/05/2003 09:38: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1" UPDATED_BY="SADMIN" CREATED="06/05/2003 09:38: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41" UPDATED_BY="SADMIN" CREATED="06/05/2003 09:38: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1" UPDATED_BY="SADMIN" CREATED="06/05/2003 09:3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33" CREATED_BY="SADMIN" EXT_REC_TABLES="S_APPL_WTMPL_RX"&gt;</w:t>
              <w:br/>
              <w:tab/>
              <w:tab/>
              <w:tab/>
              <w:tab/>
              <w:t>&lt;APPLET_WEB_TEMPLATE_ITEM CONTROL="Applet_Title" EXTENSION_FLAG="Y" ITEM_IDENTIFIER="99929" NAME="Applet_Title" TMPL_ITEM_HOLDER_NAME="SiebControl_99929" TYPE="Control" UPDATED="11/04/2016 15:15:41" UPDATED_BY="SADMIN" CREATED="11/04/2016 15:15:41" CREATED_BY="SADMIN" EXT_REC_TABLES="S_APPL_WT_IT_RX"&gt;</w:t>
              <w:br/>
              <w:tab/>
              <w:tab/>
              <w:tab/>
              <w:tab/>
              <w:t>&lt;/APPLET_WEB_TEMPLATE_ITEM&gt;</w:t>
              <w:br/>
              <w:tab/>
              <w:tab/>
              <w:tab/>
              <w:tab/>
              <w:t>&lt;APPLET_WEB_TEMPLATE_ITEM CONTROL="Cost" INACTIVE="N" ITEM_IDENTIFIER="509" MARKUP_LANGUAGE="HTML" NAME="Cost" TMPL_ITEM_HOLDER_NAME="SiebControl_509" TYPE="List Item" UPDATED="11/04/2016 15:15:41" UPDATED_BY="SADMIN" CREATED="06/05/2003 09:38:40" CREATED_BY="SADMIN" EXT_REC_TABLES="S_APPL_WT_IT_RX"&gt;</w:t>
              <w:br/>
              <w:tab/>
              <w:tab/>
              <w:tab/>
              <w:tab/>
              <w:t>&lt;/APPLET_WEB_TEMPLATE_ITEM&gt;</w:t>
              <w:br/>
              <w:tab/>
              <w:tab/>
              <w:tab/>
              <w:tab/>
              <w:t>&lt;APPLET_WEB_TEMPLATE_ITEM CONTROL="Cost Type" INACTIVE="N" ITEM_IDENTIFIER="507" MARKUP_LANGUAGE="HTML" NAME="Cost Type" TMPL_ITEM_HOLDER_NAME="SiebControl_507" TYPE="List Item" UPDATED="11/04/2016 15:15:41" UPDATED_BY="SADMIN" CREATED="06/05/2003 09:38:40" CREATED_BY="SADMIN" EXT_REC_TABLES="S_APPL_WT_IT_RX"&gt;</w:t>
              <w:br/>
              <w:tab/>
              <w:tab/>
              <w:tab/>
              <w:tab/>
              <w:t>&lt;/APPLET_WEB_TEMPLATE_ITEM&gt;</w:t>
              <w:br/>
              <w:tab/>
              <w:tab/>
              <w:tab/>
              <w:tab/>
              <w:t>&lt;APPLET_WEB_TEMPLATE_ITEM CONTROL="Created By" EXT_EXPRESSION="(GetProfileAttr(&amp;quot;ApplicationName&amp;quot;) &amp;lt;&amp;gt; &amp;quot;Siebel Public Sector&amp;quot;)" INACTIVE="N" ITEM_IDENTIFIER="510" MARKUP_LANGUAGE="HTML" NAME="Created By" TMPL_ITEM_HOLDER_NAME="SiebControl_510" TYPE="List Item" UPDATED="11/04/2016 15:15:41" UPDATED_BY="SADMIN" CREATED="06/05/2003 09:38:40" CREATED_BY="SADMIN" EXT_REC_TABLES="S_APPL_WT_IT_RX"&gt;</w:t>
              <w:br/>
              <w:tab/>
              <w:tab/>
              <w:tab/>
              <w:tab/>
              <w:t>&lt;/APPLET_WEB_TEMPLATE_ITEM&gt;</w:t>
              <w:br/>
              <w:tab/>
              <w:tab/>
              <w:tab/>
              <w:tab/>
              <w:t>&lt;APPLET_WEB_TEMPLATE_ITEM CONTROL="Created By" EXPRESSION="Siebel Public Sector" EXT_EXPRESSION="GetProfileAttr(&amp;quot;ApplicationName&amp;quot;) = &amp;quot;Siebel Public Sector&amp;quot;" INACTIVE="N" ITEM_IDENTIFIER="510" MARKUP_LANGUAGE="HTML" NAME="Created By2" TMPL_ITEM_HOLDER_NAME="SiebControl_510" TYPE="List Item" UPDATED="11/04/2016 15:15:41" UPDATED_BY="SADMIN" CREATED="09/04/2003 18:22:05" CREATED_BY="SADMIN" EXT_REC_TABLES="S_APPL_WT_IT_RX"&gt;</w:t>
              <w:br/>
              <w:tab/>
              <w:tab/>
              <w:tab/>
              <w:tab/>
              <w:t>&lt;/APPLET_WEB_TEMPLATE_ITEM&gt;</w:t>
              <w:br/>
              <w:tab/>
              <w:tab/>
              <w:tab/>
              <w:tab/>
              <w:t>&lt;APPLET_WEB_TEMPLATE_ITEM CONTROL="Date Entered" INACTIVE="N" ITEM_IDENTIFIER="511" MARKUP_LANGUAGE="HTML" NAME="Date Entered" TMPL_ITEM_HOLDER_NAME="SiebControl_511" TYPE="List Item" UPDATED="11/04/2016 15:15:41" UPDATED_BY="SADMIN" CREATED="06/05/2003 09:38: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41" UPDATED_BY="SADMIN" CREATED="06/05/2003 09:38:40"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15:41" UPDATED_BY="SADMIN" CREATED="06/05/2003 09:38:40"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5:41" UPDATED_BY="SADMIN" CREATED="06/05/2003 09:38:40"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5:15:41" UPDATED_BY="SADMIN" CREATED="06/05/2003 09:38:40" CREATED_BY="SADMIN" EXT_REC_TABLES="S_APPL_WT_IT_RX"&gt;</w:t>
              <w:br/>
              <w:tab/>
              <w:tab/>
              <w:tab/>
              <w:tab/>
              <w:t>&lt;/APPLET_WEB_TEMPLATE_ITEM&gt;</w:t>
              <w:br/>
              <w:tab/>
              <w:tab/>
              <w:tab/>
              <w:tab/>
              <w:t>&lt;APPLET_WEB_TEMPLATE_ITEM CONTROL="End Day" INACTIVE="N" ITEM_IDENTIFIER="506" MARKUP_LANGUAGE="HTML" NAME="End Day" TMPL_ITEM_HOLDER_NAME="SiebControl_506" TYPE="List Item" UPDATED="11/04/2016 15:15:41" UPDATED_BY="SADMIN" CREATED="06/05/2003 09:3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1" UPDATED_BY="SADMIN" CREATED="06/05/2003 09:38:41" CREATED_BY="SADMIN" EXT_REC_TABLES="S_APPL_WT_IT_RX"&gt;</w:t>
              <w:br/>
              <w:tab/>
              <w:tab/>
              <w:tab/>
              <w:tab/>
              <w:t>&lt;/APPLET_WEB_TEMPLATE_ITEM&gt;</w:t>
              <w:br/>
              <w:tab/>
              <w:tab/>
              <w:tab/>
              <w:tab/>
              <w:t>&lt;APPLET_WEB_TEMPLATE_ITEM CONTROL="GotoNextSet" INACTIVE="N" ITEM_IDENTIFIER="123" MARKUP_LANGUAGE="HTML" NAME="GotoNextSet" TYPE="Control" UPDATED="06/05/2003 09:38:41" UPDATED_BY="SADMIN" CREATED="06/05/2003 09:38:41" CREATED_BY="SADMIN"&gt;</w:t>
              <w:br/>
              <w:tab/>
              <w:tab/>
              <w:tab/>
              <w:tab/>
              <w:t>&lt;/APPLET_WEB_TEMPLATE_ITEM&gt;</w:t>
              <w:br/>
              <w:tab/>
              <w:tab/>
              <w:tab/>
              <w:tab/>
              <w:t>&lt;APPLET_WEB_TEMPLATE_ITEM CONTROL="GotoPreviousSet" INACTIVE="N" ITEM_IDENTIFIER="122" MARKUP_LANGUAGE="HTML" NAME="GotoPreviousSet" TYPE="Control" UPDATED="06/05/2003 09:38:41" UPDATED_BY="SADMIN" CREATED="06/05/2003 09:38:41" CREATED_BY="SADMIN"&gt;</w:t>
              <w:br/>
              <w:tab/>
              <w:tab/>
              <w:tab/>
              <w:tab/>
              <w:t>&lt;/APPLET_WEB_TEMPLATE_ITEM&gt;</w:t>
              <w:br/>
              <w:tab/>
              <w:tab/>
              <w:tab/>
              <w:tab/>
              <w:t>&lt;APPLET_WEB_TEMPLATE_ITEM CONTROL="ListControl" EXTENSION_FLAG="Y" ITEM_IDENTIFIER="99998" NAME="ListControl" TMPL_ITEM_HOLDER_NAME="SiebControl_99998" TYPE="Control" UPDATED="11/04/2016 15:15:41" UPDATED_BY="SADMIN" CREATED="11/04/2016 15:1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1" UPDATED_BY="SADMIN" CREATED="11/04/2016 15:15: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1" UPDATED_BY="SADMIN" CREATED="06/05/2003 09:3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1" UPDATED_BY="SADMIN" CREATED="06/05/2003 09:3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1" UPDATED_BY="SADMIN" CREATED="11/04/2016 15:15:41" CREATED_BY="SADMIN" EXT_REC_TABLES="S_APPL_WT_IT_RX"&gt;</w:t>
              <w:br/>
              <w:tab/>
              <w:tab/>
              <w:tab/>
              <w:tab/>
              <w:t>&lt;/APPLET_WEB_TEMPLATE_ITEM&gt;</w:t>
              <w:br/>
              <w:tab/>
              <w:tab/>
              <w:tab/>
              <w:tab/>
              <w:t>&lt;APPLET_WEB_TEMPLATE_ITEM CONTROL="SR Type" INACTIVE="N" ITEM_IDENTIFIER="502" MARKUP_LANGUAGE="HTML" NAME="SR Type" TMPL_ITEM_HOLDER_NAME="SiebControl_502" TYPE="List Item" UPDATED="11/04/2016 15:15:41" UPDATED_BY="SADMIN" CREATED="06/05/2003 09:38:41" CREATED_BY="SADMIN" EXT_REC_TABLES="S_APPL_WT_IT_RX"&gt;</w:t>
              <w:br/>
              <w:tab/>
              <w:tab/>
              <w:tab/>
              <w:tab/>
              <w:t>&lt;/APPLET_WEB_TEMPLATE_ITEM&gt;</w:t>
              <w:br/>
              <w:tab/>
              <w:tab/>
              <w:tab/>
              <w:tab/>
              <w:t>&lt;APPLET_WEB_TEMPLATE_ITEM CONTROL="Start Day" INACTIVE="N" ITEM_IDENTIFIER="504" MARKUP_LANGUAGE="HTML" NAME="Start Day" TMPL_ITEM_HOLDER_NAME="SiebControl_504" TYPE="List Item" UPDATED="11/04/2016 15:15:41" UPDATED_BY="SADMIN" CREATED="06/05/2003 09:3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1" UPDATED_BY="SADMIN" CREATED="06/05/2003 09:38: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1" UPDATED_BY="SADMIN" CREATED="06/05/2003 09:3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Compgroups Contr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1/2000 13:20:20" CREATED_BY="SADMIN" EXT_REC_TABLES="S_APPL_WTMPL_RX"&gt;</w:t>
              <w:br/>
              <w:tab/>
              <w:tab/>
              <w:tab/>
              <w:tab/>
              <w:t>&lt;APPLET_WEB_TEMPLATE_ITEM CONTROL="Applet_Title" EXTENSION_FLAG="Y" ITEM_IDENTIFIER="99929" NAME="Applet_Title" TMPL_ITEM_HOLDER_NAME="SiebControl_99929" TYPE="Control" UPDATED="11/04/2016 15:03:42" UPDATED_BY="SADMIN" CREATED="11/04/2016 15:03:42" CREATED_BY="SADMIN" EXT_REC_TABLES="S_APPL_WT_IT_RX"&gt;</w:t>
              <w:br/>
              <w:tab/>
              <w:tab/>
              <w:tab/>
              <w:tab/>
              <w:t>&lt;/APPLET_WEB_TEMPLATE_ITEM&gt;</w:t>
              <w:br/>
              <w:tab/>
              <w:tab/>
              <w:tab/>
              <w:tab/>
              <w:t>&lt;APPLET_WEB_TEMPLATE_ITEM COMMENTS="Disable per New MRD" CONTROL="Assigned?" INACTIVE="Y" ITEM_IDENTIFIER="511" MARKUP_LANGUAGE="HTML" NAME="Assigned?" TMPL_ITEM_HOLDER_NAME="SiebControl_511" TYPE="List Item" UPDATED="11/04/2016 15:03:42" UPDATED_BY="SADMIN" CREATED="10/08/2003 02:03:40" CREATED_BY="SADMIN" EXT_REC_TABLES="S_APPL_WT_IT_RX"&gt;</w:t>
              <w:br/>
              <w:tab/>
              <w:tab/>
              <w:tab/>
              <w:tab/>
              <w:t>&lt;/APPLET_WEB_TEMPLATE_ITEM&gt;</w:t>
              <w:br/>
              <w:tab/>
              <w:tab/>
              <w:tab/>
              <w:tab/>
              <w:t>&lt;APPLET_WEB_TEMPLATE_ITEM CONTROL="Component Group" INACTIVE="N" ITEM_IDENTIFIER="501" MARKUP_LANGUAGE="HTML" NAME="Component Group" TMPL_ITEM_HOLDER_NAME="SiebControl_501" TYPE="List Item" UPDATED="11/04/2016 15:03:42" UPDATED_BY="SADMIN" CREATED="11/01/2000 13:20:20" CREATED_BY="SADMIN" EXT_REC_TABLES="S_APPL_WT_IT_RX"&gt;</w:t>
              <w:br/>
              <w:tab/>
              <w:tab/>
              <w:tab/>
              <w:tab/>
              <w:t>&lt;/APPLET_WEB_TEMPLATE_ITEM&gt;</w:t>
              <w:br/>
              <w:tab/>
              <w:tab/>
              <w:tab/>
              <w:tab/>
              <w:t>&lt;APPLET_WEB_TEMPLATE_ITEM CONTROL="Component Group Alias" INACTIVE="N" ITEM_IDENTIFIER="502" MARKUP_LANGUAGE="HTML" NAME="Component Group Alias" TMPL_ITEM_HOLDER_NAME="SiebControl_502" TYPE="List Item" UPDATED="11/04/2016 15:03:42" UPDATED_BY="SADMIN" CREATED="11/01/2000 13:20:20" CREATED_BY="SADMIN" EXT_REC_TABLES="S_APPL_WT_IT_RX"&gt;</w:t>
              <w:br/>
              <w:tab/>
              <w:tab/>
              <w:tab/>
              <w:tab/>
              <w:t>&lt;/APPLET_WEB_TEMPLATE_ITEM&gt;</w:t>
              <w:br/>
              <w:tab/>
              <w:tab/>
              <w:tab/>
              <w:tab/>
              <w:t>&lt;APPLET_WEB_TEMPLATE_ITEM CONTROL="Component Group Description" INACTIVE="N" ITEM_IDENTIFIER="506" MARKUP_LANGUAGE="HTML" NAME="Component Group Description" TMPL_ITEM_HOLDER_NAME="SiebControl_506" TYPE="List Item" UPDATED="11/04/2016 15:03:42" UPDATED_BY="SADMIN" CREATED="11/01/2000 13:20:20" CREATED_BY="SADMIN" EXT_REC_TABLES="S_APPL_WT_IT_RX"&gt;</w:t>
              <w:br/>
              <w:tab/>
              <w:tab/>
              <w:tab/>
              <w:tab/>
              <w:t>&lt;/APPLET_WEB_TEMPLATE_ITEM&gt;</w:t>
              <w:br/>
              <w:tab/>
              <w:tab/>
              <w:tab/>
              <w:tab/>
              <w:t>&lt;APPLET_WEB_TEMPLATE_ITEM CONTROL="Display Enable State" INACTIVE="N" ITEM_IDENTIFIER="505" MARKUP_LANGUAGE="HTML" NAME="Display Enable State" TMPL_ITEM_HOLDER_NAME="SiebControl_505" TYPE="List Item" UPDATED="11/04/2016 15:03:42" UPDATED_BY="SADMIN" CREATED="11/01/2000 13:20:20" CREATED_BY="SADMIN" EXT_REC_TABLES="S_APPL_WT_IT_RX"&gt;</w:t>
              <w:br/>
              <w:tab/>
              <w:tab/>
              <w:tab/>
              <w:tab/>
              <w:t>&lt;/APPLET_WEB_TEMPLATE_ITEM&gt;</w:t>
              <w:br/>
              <w:tab/>
              <w:tab/>
              <w:tab/>
              <w:tab/>
              <w:t>&lt;APPLET_WEB_TEMPLATE_ITEM COMMENTS="Global UI Change 6: display list of columns" CONTROL="Enable State (internal)" INACTIVE="N" ITEM_IDENTIFIER="508" MARKUP_LANGUAGE="HTML" NAME="Enable State (internal)" TMPL_ITEM_HOLDER_NAME="SiebControl_508" TYPE="List Item" UPDATED="11/04/2016 15:03:42" UPDATED_BY="SADMIN" CREATED="05/11/2001 01:02:23" CREATED_BY="SADMIN" EXT_REC_TABLES="S_APPL_WT_IT_RX"&gt;</w:t>
              <w:br/>
              <w:tab/>
              <w:tab/>
              <w:tab/>
              <w:tab/>
              <w:t>&lt;/APPLET_WEB_TEMPLATE_ITEM&gt;</w:t>
              <w:br/>
              <w:tab/>
              <w:tab/>
              <w:tab/>
              <w:tab/>
              <w:t>&lt;APPLET_WEB_TEMPLATE_ITEM COMMENTS="Disable per new MRD" CONTROL="Enabled for Enterprise?" INACTIVE="Y" ITEM_IDENTIFIER="512" MARKUP_LANGUAGE="HTML" NAME="Enabled for Enterprise?" TMPL_ITEM_HOLDER_NAME="SiebControl_512" TYPE="List Item" UPDATED="11/04/2016 15:03:42" UPDATED_BY="SADMIN" CREATED="10/08/2003 02:03:40" CREATED_BY="SADMIN" EXT_REC_TABLES="S_APPL_WT_IT_RX"&gt;</w:t>
              <w:br/>
              <w:tab/>
              <w:tab/>
              <w:tab/>
              <w:tab/>
              <w:t>&lt;/APPLET_WEB_TEMPLATE_ITEM&gt;</w:t>
              <w:br/>
              <w:tab/>
              <w:tab/>
              <w:tab/>
              <w:tab/>
              <w:t>&lt;APPLET_WEB_TEMPLATE_ITEM COMMENTS="Disable per New MRD" CONTROL="Enabled on Server?" INACTIVE="Y" ITEM_IDENTIFIER="513" MARKUP_LANGUAGE="HTML" NAME="Enabled on Server?" TMPL_ITEM_HOLDER_NAME="SiebControl_513" TYPE="List Item" UPDATED="11/04/2016 15:03:42" UPDATED_BY="SADMIN" CREATED="10/08/2003 02:03:40" CREATED_BY="SADMIN" EXT_REC_TABLES="S_APPL_WT_IT_RX"&gt;</w:t>
              <w:br/>
              <w:tab/>
              <w:tab/>
              <w:tab/>
              <w:tab/>
              <w:t>&lt;/APPLET_WEB_TEMPLATE_ITEM&gt;</w:t>
              <w:br/>
              <w:tab/>
              <w:tab/>
              <w:tab/>
              <w:tab/>
              <w:t>&lt;APPLET_WEB_TEMPLATE_ITEM COMMENTS="Disable per New MRD" CONTROL="Enabled?" INACTIVE="Y" ITEM_IDENTIFIER="514" MARKUP_LANGUAGE="HTML" NAME="Enabled?" TMPL_ITEM_HOLDER_NAME="SiebControl_514" TYPE="List Item" UPDATED="11/04/2016 15:03:42" UPDATED_BY="SADMIN" CREATED="10/08/2003 02:03:40" CREATED_BY="SADMIN" EXT_REC_TABLES="S_APPL_WT_IT_RX"&gt;</w:t>
              <w:br/>
              <w:tab/>
              <w:tab/>
              <w:tab/>
              <w:tab/>
              <w:t>&lt;/APPLET_WEB_TEMPLATE_ITEM&gt;</w:t>
              <w:br/>
              <w:tab/>
              <w:tab/>
              <w:tab/>
              <w:tab/>
              <w:t>&lt;APPLET_WEB_TEMPLATE_ITEM COMMENTS="Global UI Change 6: display list of columns" CONTROL="Enterprise" INACTIVE="N" ITEM_IDENTIFIER="509" MARKUP_LANGUAGE="HTML" NAME="Enterprise" TMPL_ITEM_HOLDER_NAME="SiebControl_509" TYPE="List Item" UPDATED="11/04/2016 15:03:42" UPDATED_BY="SADMIN" CREATED="05/11/2001 01:02:23" CREATED_BY="SADMIN" EXT_REC_TABLES="S_APPL_WT_IT_RX"&gt;</w:t>
              <w:br/>
              <w:tab/>
              <w:tab/>
              <w:tab/>
              <w:tab/>
              <w:t>&lt;/APPLET_WEB_TEMPLATE_ITEM&gt;</w:t>
              <w:br/>
              <w:tab/>
              <w:tab/>
              <w:tab/>
              <w:tab/>
              <w:t>&lt;APPLET_WEB_TEMPLATE_ITEM EXTENSION_FLAG="Y" ITEM_IDENTIFIER="99993" NAME="Enterprise Component Group Assoc List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5:03:42" UPDATED_BY="SADMIN" CREATED="10/08/2003 02:03:40" CREATED_BY="SADMIN" EXT_REC_TABLES="S_APPL_WT_IT_RX"&gt;</w:t>
              <w:br/>
              <w:tab/>
              <w:tab/>
              <w:tab/>
              <w:tab/>
              <w:t>&lt;/APPLET_WEB_TEMPLATE_ITEM&gt;</w:t>
              <w:br/>
              <w:tab/>
              <w:tab/>
              <w:tab/>
              <w:tab/>
              <w:t>&lt;APPLET_WEB_TEMPLATE_ITEM CONTROL="GotoNextSet" INACTIVE="N" ITEM_IDENTIFIER="123" MARKUP_LANGUAGE="HTML" NAME="GotoNextSet" TYPE="Control" UPDATED="06/05/2003 17:09:54" UPDATED_BY="SADMIN" CREATED="11/01/2000 13:22:55" CREATED_BY="SADMIN"&gt;</w:t>
              <w:br/>
              <w:tab/>
              <w:tab/>
              <w:tab/>
              <w:tab/>
              <w:t>&lt;/APPLET_WEB_TEMPLATE_ITEM&gt;</w:t>
              <w:br/>
              <w:tab/>
              <w:tab/>
              <w:tab/>
              <w:tab/>
              <w:t>&lt;APPLET_WEB_TEMPLATE_ITEM CONTROL="GotoPreviousSet" INACTIVE="N" ITEM_IDENTIFIER="122" MARKUP_LANGUAGE="HTML" NAME="GotoPreviousSet" TYPE="Control" UPDATED="06/05/2003 17:09:54" UPDATED_BY="SADMIN" CREATED="11/01/2000 13:22:29" CREATED_BY="SADMIN"&gt;</w:t>
              <w:br/>
              <w:tab/>
              <w:tab/>
              <w:tab/>
              <w:tab/>
              <w:t>&lt;/APPLET_WEB_TEMPLATE_ITEM&gt;</w:t>
              <w:br/>
              <w:tab/>
              <w:tab/>
              <w:tab/>
              <w:tab/>
              <w:t>&lt;APPLET_WEB_TEMPLATE_ITEM CONTROL="ListControl" EXTENSION_FLAG="Y" ITEM_IDENTIFIER="99998" NAME="ListControl" TMPL_ITEM_HOLDER_NAME="SiebControl_99998" TYPE="Control" UPDATED="11/04/2016 15:03:42" UPDATED_BY="SADMIN" CREATED="11/04/2016 15:0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2" UPDATED_BY="SADMIN" CREATED="11/04/2016 15:03:42"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5:03:42" UPDATED_BY="SADMIN" CREATED="11/01/2000 13:21:58" CREATED_BY="SADMIN" EXT_REC_TABLES="S_APPL_WT_IT_RX"&gt;</w:t>
              <w:br/>
              <w:tab/>
              <w:tab/>
              <w:tab/>
              <w:tab/>
              <w:t>&lt;/APPLET_WEB_TEMPLATE_ITEM&gt;</w:t>
              <w:br/>
              <w:tab/>
              <w:tab/>
              <w:tab/>
              <w:tab/>
              <w:t>&lt;APPLET_WEB_TEMPLATE_ITEM CONTROL="Number of Components" INACTIVE="N" ITEM_IDENTIFIER="504" MARKUP_LANGUAGE="HTML" NAME="Number of Components" TMPL_ITEM_HOLDER_NAME="SiebControl_504" TYPE="List Item" UPDATED="11/04/2016 15:03:42" UPDATED_BY="SADMIN" CREATED="11/01/2000 13:2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2" UPDATED_BY="SADMIN" CREATED="01/16/2001 06:5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2" UPDATED_BY="SADMIN" CREATED="12/23/2002 21:3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2" UPDATED_BY="SADMIN" CREATED="11/04/2016 15:03:42" CREATED_BY="SADMIN" EXT_REC_TABLES="S_APPL_WT_IT_RX"&gt;</w:t>
              <w:br/>
              <w:tab/>
              <w:tab/>
              <w:tab/>
              <w:tab/>
              <w:t>&lt;/APPLET_WEB_TEMPLATE_ITEM&gt;</w:t>
              <w:br/>
              <w:tab/>
              <w:tab/>
              <w:tab/>
              <w:tab/>
              <w:t>&lt;APPLET_WEB_TEMPLATE_ITEM CONTROL="Run State" INACTIVE="N" ITEM_IDENTIFIER="503" MARKUP_LANGUAGE="HTML" NAME="Run State" TMPL_ITEM_HOLDER_NAME="SiebControl_503" TYPE="List Item" UPDATED="11/04/2016 15:03:42" UPDATED_BY="SADMIN" CREATED="04/04/2001 20:36:59" CREATED_BY="SADMIN" EXT_REC_TABLES="S_APPL_WT_IT_RX"&gt;</w:t>
              <w:br/>
              <w:tab/>
              <w:tab/>
              <w:tab/>
              <w:tab/>
              <w:t>&lt;/APPLET_WEB_TEMPLATE_ITEM&gt;</w:t>
              <w:br/>
              <w:tab/>
              <w:tab/>
              <w:tab/>
              <w:tab/>
              <w:t>&lt;APPLET_WEB_TEMPLATE_ITEM CONTROL="Run State (internal)" INACTIVE="N" ITEM_IDENTIFIER="507" MARKUP_LANGUAGE="HTML" NAME="Run State (internal)" TMPL_ITEM_HOLDER_NAME="SiebControl_507" TYPE="List Item" UPDATED="11/04/2016 15:03:42" UPDATED_BY="SADMIN" CREATED="11/01/2000 13:20:20" CREATED_BY="SADMIN" EXT_REC_TABLES="S_APPL_WT_IT_RX"&gt;</w:t>
              <w:br/>
              <w:tab/>
              <w:tab/>
              <w:tab/>
              <w:tab/>
              <w:t>&lt;/APPLET_WEB_TEMPLATE_ITEM&gt;</w:t>
              <w:br/>
              <w:tab/>
              <w:tab/>
              <w:tab/>
              <w:tab/>
              <w:t>&lt;APPLET_WEB_TEMPLATE_ITEM COMMENTS="Global UI Change 6: display list of columns" CONTROL="Server" INACTIVE="N" ITEM_IDENTIFIER="510" MARKUP_LANGUAGE="HTML" NAME="Server" TMPL_ITEM_HOLDER_NAME="SiebControl_510" TYPE="List Item" UPDATED="11/04/2016 15:03:42" UPDATED_BY="SADMIN" CREATED="05/11/2001 01:02: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2" UPDATED_BY="SADMIN" CREATED="10/08/2003 02:03:40" CREATED_BY="SADMIN" EXT_REC_TABLES="S_APPL_WT_IT_RX"&gt;</w:t>
              <w:br/>
              <w:tab/>
              <w:tab/>
              <w:tab/>
              <w:tab/>
              <w:t>&lt;/APPLET_WEB_TEMPLATE_ITEM&gt;</w:t>
              <w:br/>
              <w:tab/>
              <w:tab/>
              <w:tab/>
              <w:tab/>
              <w:t>&lt;APPLET_WEB_TEMPLATE_ITEM COMMENTS="Modified by 7.7 Fix Existing Button Mappings Rule Tools Patch: Switched Item Identifier from 133 to 108" CONTROL="UndoQuery" INACTIVE="N" ITEM_IDENTIFIER="108" MARKUP_LANGUAGE="HTML" NAME="UndoQuery" TMPL_ITEM_HOLDER_NAME="SiebControl_108" TYPE="Control" UPDATED="11/04/2016 15:03:42" UPDATED_BY="SADMIN" CREATED="10/08/2003 02: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3/2001 14:15:51" CREATED_BY="SADMIN" EXT_REC_TABLES="S_APPL_WTMPL_RX"&gt;</w:t>
              <w:br/>
              <w:tab/>
              <w:tab/>
              <w:tab/>
              <w:tab/>
              <w:t>&lt;APPLET_WEB_TEMPLATE_ITEM CONTROL="Applet_Title" EXTENSION_FLAG="Y" ITEM_IDENTIFIER="99929" NAME="Applet_Title" TMPL_ITEM_HOLDER_NAME="SiebControl_99929" TYPE="Control" UPDATED="11/04/2016 15:03:42" UPDATED_BY="SADMIN" CREATED="11/04/2016 15:03:42" CREATED_BY="SADMIN" EXT_REC_TABLES="S_APPL_WT_IT_RX"&gt;</w:t>
              <w:br/>
              <w:tab/>
              <w:tab/>
              <w:tab/>
              <w:tab/>
              <w:t>&lt;/APPLET_WEB_TEMPLATE_ITEM&gt;</w:t>
              <w:br/>
              <w:tab/>
              <w:tab/>
              <w:tab/>
              <w:tab/>
              <w:t>&lt;APPLET_WEB_TEMPLATE_ITEM COMMENTS="Disable per new MRD" CONTROL="Assigned?" INACTIVE="Y" ITEM_IDENTIFIER="511" MARKUP_LANGUAGE="HTML" NAME="Assigned?" TMPL_ITEM_HOLDER_NAME="SiebControl_511" TYPE="List Item" UPDATED="11/04/2016 15:03:42" UPDATED_BY="SADMIN" CREATED="10/08/2003 02:03:41" CREATED_BY="SADMIN" EXT_REC_TABLES="S_APPL_WT_IT_RX"&gt;</w:t>
              <w:br/>
              <w:tab/>
              <w:tab/>
              <w:tab/>
              <w:tab/>
              <w:t>&lt;/APPLET_WEB_TEMPLATE_ITEM&gt;</w:t>
              <w:br/>
              <w:tab/>
              <w:tab/>
              <w:tab/>
              <w:tab/>
              <w:t>&lt;APPLET_WEB_TEMPLATE_ITEM CONTROL="Component Group" INACTIVE="N" ITEM_IDENTIFIER="501" MARKUP_LANGUAGE="HTML" NAME="Component Group" TMPL_ITEM_HOLDER_NAME="SiebControl_501" TYPE="List Item" UPDATED="11/04/2016 15:03:42" UPDATED_BY="SADMIN" CREATED="07/03/2001 14:15:52" CREATED_BY="SADMIN" EXT_REC_TABLES="S_APPL_WT_IT_RX"&gt;</w:t>
              <w:br/>
              <w:tab/>
              <w:tab/>
              <w:tab/>
              <w:tab/>
              <w:t>&lt;/APPLET_WEB_TEMPLATE_ITEM&gt;</w:t>
              <w:br/>
              <w:tab/>
              <w:tab/>
              <w:tab/>
              <w:tab/>
              <w:t>&lt;APPLET_WEB_TEMPLATE_ITEM CONTROL="Component Group Alias" INACTIVE="N" ITEM_IDENTIFIER="502" MARKUP_LANGUAGE="HTML" NAME="Component Group Alias" TMPL_ITEM_HOLDER_NAME="SiebControl_502" TYPE="List Item" UPDATED="11/04/2016 15:03:42" UPDATED_BY="SADMIN" CREATED="07/03/2001 14:15:52" CREATED_BY="SADMIN" EXT_REC_TABLES="S_APPL_WT_IT_RX"&gt;</w:t>
              <w:br/>
              <w:tab/>
              <w:tab/>
              <w:tab/>
              <w:tab/>
              <w:t>&lt;/APPLET_WEB_TEMPLATE_ITEM&gt;</w:t>
              <w:br/>
              <w:tab/>
              <w:tab/>
              <w:tab/>
              <w:tab/>
              <w:t>&lt;APPLET_WEB_TEMPLATE_ITEM CONTROL="Component Group Description" INACTIVE="N" ITEM_IDENTIFIER="506" MARKUP_LANGUAGE="HTML" NAME="Component Group Description" TMPL_ITEM_HOLDER_NAME="SiebControl_506" TYPE="List Item" UPDATED="11/04/2016 15:03:42" UPDATED_BY="SADMIN" CREATED="07/03/2001 14:15:52" CREATED_BY="SADMIN" EXT_REC_TABLES="S_APPL_WT_IT_RX"&gt;</w:t>
              <w:br/>
              <w:tab/>
              <w:tab/>
              <w:tab/>
              <w:tab/>
              <w:t>&lt;/APPLET_WEB_TEMPLATE_ITEM&gt;</w:t>
              <w:br/>
              <w:tab/>
              <w:tab/>
              <w:tab/>
              <w:tab/>
              <w:t>&lt;APPLET_WEB_TEMPLATE_ITEM CONTROL="Display Enable State" INACTIVE="N" ITEM_IDENTIFIER="505" MARKUP_LANGUAGE="HTML" NAME="Display Enable State" TMPL_ITEM_HOLDER_NAME="SiebControl_505" TYPE="List Item" UPDATED="11/04/2016 15:03:42" UPDATED_BY="SADMIN" CREATED="07/03/2001 14:15:52" CREATED_BY="SADMIN" EXT_REC_TABLES="S_APPL_WT_IT_RX"&gt;</w:t>
              <w:br/>
              <w:tab/>
              <w:tab/>
              <w:tab/>
              <w:tab/>
              <w:t>&lt;/APPLET_WEB_TEMPLATE_ITEM&gt;</w:t>
              <w:br/>
              <w:tab/>
              <w:tab/>
              <w:tab/>
              <w:tab/>
              <w:t>&lt;APPLET_WEB_TEMPLATE_ITEM COMMENTS="Global UI Change 6: display list of columns" CONTROL="Enable State (internal)" INACTIVE="N" ITEM_IDENTIFIER="508" MARKUP_LANGUAGE="HTML" NAME="Enable State (internal)" TMPL_ITEM_HOLDER_NAME="SiebControl_508" TYPE="List Item" UPDATED="11/04/2016 15:03:42" UPDATED_BY="SADMIN" CREATED="07/03/2001 14:15:52" CREATED_BY="SADMIN" EXT_REC_TABLES="S_APPL_WT_IT_RX"&gt;</w:t>
              <w:br/>
              <w:tab/>
              <w:tab/>
              <w:tab/>
              <w:tab/>
              <w:t>&lt;/APPLET_WEB_TEMPLATE_ITEM&gt;</w:t>
              <w:br/>
              <w:tab/>
              <w:tab/>
              <w:tab/>
              <w:tab/>
              <w:t>&lt;APPLET_WEB_TEMPLATE_ITEM COMMENTS="Disable per new MRD" CONTROL="Enabled for Enterprise?" INACTIVE="Y" ITEM_IDENTIFIER="512" MARKUP_LANGUAGE="HTML" NAME="Enabled for Enterprise?" TMPL_ITEM_HOLDER_NAME="SiebControl_512" TYPE="List Item" UPDATED="11/04/2016 15:03:42" UPDATED_BY="SADMIN" CREATED="10/08/2003 02:03:41" CREATED_BY="SADMIN" EXT_REC_TABLES="S_APPL_WT_IT_RX"&gt;</w:t>
              <w:br/>
              <w:tab/>
              <w:tab/>
              <w:tab/>
              <w:tab/>
              <w:t>&lt;/APPLET_WEB_TEMPLATE_ITEM&gt;</w:t>
              <w:br/>
              <w:tab/>
              <w:tab/>
              <w:tab/>
              <w:tab/>
              <w:t>&lt;APPLET_WEB_TEMPLATE_ITEM COMMENTS="Disable per new MRD" CONTROL="Enabled on Server?" INACTIVE="Y" ITEM_IDENTIFIER="513" MARKUP_LANGUAGE="HTML" NAME="Enabled on Server?" TMPL_ITEM_HOLDER_NAME="SiebControl_513" TYPE="List Item" UPDATED="11/04/2016 15:03:42" UPDATED_BY="SADMIN" CREATED="10/08/2003 02:03:41" CREATED_BY="SADMIN" EXT_REC_TABLES="S_APPL_WT_IT_RX"&gt;</w:t>
              <w:br/>
              <w:tab/>
              <w:tab/>
              <w:tab/>
              <w:tab/>
              <w:t>&lt;/APPLET_WEB_TEMPLATE_ITEM&gt;</w:t>
              <w:br/>
              <w:tab/>
              <w:tab/>
              <w:tab/>
              <w:tab/>
              <w:t>&lt;APPLET_WEB_TEMPLATE_ITEM COMMENTS="Disable per new MRD" CONTROL="Enabled?" INACTIVE="Y" ITEM_IDENTIFIER="514" MARKUP_LANGUAGE="HTML" NAME="Enabled?" TMPL_ITEM_HOLDER_NAME="SiebControl_514" TYPE="List Item" UPDATED="11/04/2016 15:03:42" UPDATED_BY="SADMIN" CREATED="10/08/2003 02:03:41" CREATED_BY="SADMIN" EXT_REC_TABLES="S_APPL_WT_IT_RX"&gt;</w:t>
              <w:br/>
              <w:tab/>
              <w:tab/>
              <w:tab/>
              <w:tab/>
              <w:t>&lt;/APPLET_WEB_TEMPLATE_ITEM&gt;</w:t>
              <w:br/>
              <w:tab/>
              <w:tab/>
              <w:tab/>
              <w:tab/>
              <w:t>&lt;APPLET_WEB_TEMPLATE_ITEM COMMENTS="Global UI Change 6: display list of columns" CONTROL="Enterprise" INACTIVE="N" ITEM_IDENTIFIER="509" MARKUP_LANGUAGE="HTML" NAME="Enterprise" TMPL_ITEM_HOLDER_NAME="SiebControl_509" TYPE="List Item" UPDATED="11/04/2016 15:03:42" UPDATED_BY="SADMIN" CREATED="07/03/2001 14:15:52" CREATED_BY="SADMIN" EXT_REC_TABLES="S_APPL_WT_IT_RX"&gt;</w:t>
              <w:br/>
              <w:tab/>
              <w:tab/>
              <w:tab/>
              <w:tab/>
              <w:t>&lt;/APPLET_WEB_TEMPLATE_ITEM&gt;</w:t>
              <w:br/>
              <w:tab/>
              <w:tab/>
              <w:tab/>
              <w:tab/>
              <w:t>&lt;APPLET_WEB_TEMPLATE_ITEM EXTENSION_FLAG="Y" ITEM_IDENTIFIER="99993" NAME="Enterprise Component Group Assoc List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5:03:42" UPDATED_BY="SADMIN" CREATED="10/31/2001 17:58:52" CREATED_BY="SADMIN" EXT_REC_TABLES="S_APPL_WT_IT_RX"&gt;</w:t>
              <w:br/>
              <w:tab/>
              <w:tab/>
              <w:tab/>
              <w:tab/>
              <w:t>&lt;/APPLET_WEB_TEMPLATE_ITEM&gt;</w:t>
              <w:br/>
              <w:tab/>
              <w:tab/>
              <w:tab/>
              <w:tab/>
              <w:t>&lt;APPLET_WEB_TEMPLATE_ITEM CONTROL="GotoNextSet" INACTIVE="N" ITEM_IDENTIFIER="123" MARKUP_LANGUAGE="HTML" NAME="GotoNextSet" TYPE="Control" UPDATED="06/05/2003 17:09:57" UPDATED_BY="SADMIN" CREATED="07/03/2001 14:15:52" CREATED_BY="SADMIN"&gt;</w:t>
              <w:br/>
              <w:tab/>
              <w:tab/>
              <w:tab/>
              <w:tab/>
              <w:t>&lt;/APPLET_WEB_TEMPLATE_ITEM&gt;</w:t>
              <w:br/>
              <w:tab/>
              <w:tab/>
              <w:tab/>
              <w:tab/>
              <w:t>&lt;APPLET_WEB_TEMPLATE_ITEM CONTROL="GotoPreviousSet" INACTIVE="N" ITEM_IDENTIFIER="122" MARKUP_LANGUAGE="HTML" NAME="GotoPreviousSet" TYPE="Control" UPDATED="06/05/2003 17:09:57" UPDATED_BY="SADMIN" CREATED="07/03/2001 14:15:52" CREATED_BY="SADMIN"&gt;</w:t>
              <w:br/>
              <w:tab/>
              <w:tab/>
              <w:tab/>
              <w:tab/>
              <w:t>&lt;/APPLET_WEB_TEMPLATE_ITEM&gt;</w:t>
              <w:br/>
              <w:tab/>
              <w:tab/>
              <w:tab/>
              <w:tab/>
              <w:t>&lt;APPLET_WEB_TEMPLATE_ITEM CONTROL="ListControl" EXTENSION_FLAG="Y" ITEM_IDENTIFIER="99998" NAME="ListControl" TMPL_ITEM_HOLDER_NAME="SiebControl_99998" TYPE="Control" UPDATED="11/04/2016 15:03:42" UPDATED_BY="SADMIN" CREATED="11/04/2016 15:0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2" UPDATED_BY="SADMIN" CREATED="11/04/2016 15:03:42"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5:03:42" UPDATED_BY="SADMIN" CREATED="07/03/2001 14:15:53" CREATED_BY="SADMIN" EXT_REC_TABLES="S_APPL_WT_IT_RX"&gt;</w:t>
              <w:br/>
              <w:tab/>
              <w:tab/>
              <w:tab/>
              <w:tab/>
              <w:t>&lt;/APPLET_WEB_TEMPLATE_ITEM&gt;</w:t>
              <w:br/>
              <w:tab/>
              <w:tab/>
              <w:tab/>
              <w:tab/>
              <w:t>&lt;APPLET_WEB_TEMPLATE_ITEM CONTROL="Number of Components" INACTIVE="N" ITEM_IDENTIFIER="504" MARKUP_LANGUAGE="HTML" NAME="Number of Components" TMPL_ITEM_HOLDER_NAME="SiebControl_504" TYPE="List Item" UPDATED="11/04/2016 15:03:42" UPDATED_BY="SADMIN" CREATED="07/03/2001 14:15: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2" UPDATED_BY="SADMIN" CREATED="07/03/2001 14:15: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2" UPDATED_BY="SADMIN" CREATED="12/23/2002 21:3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3" UPDATED_BY="SADMIN" CREATED="11/04/2016 15:03:43" CREATED_BY="SADMIN" EXT_REC_TABLES="S_APPL_WT_IT_RX"&gt;</w:t>
              <w:br/>
              <w:tab/>
              <w:tab/>
              <w:tab/>
              <w:tab/>
              <w:t>&lt;/APPLET_WEB_TEMPLATE_ITEM&gt;</w:t>
              <w:br/>
              <w:tab/>
              <w:tab/>
              <w:tab/>
              <w:tab/>
              <w:t>&lt;APPLET_WEB_TEMPLATE_ITEM CONTROL="Run State" INACTIVE="N" ITEM_IDENTIFIER="503" MARKUP_LANGUAGE="HTML" NAME="Run State" TMPL_ITEM_HOLDER_NAME="SiebControl_503" TYPE="List Item" UPDATED="11/04/2016 15:03:43" UPDATED_BY="SADMIN" CREATED="07/03/2001 14:15:53" CREATED_BY="SADMIN" EXT_REC_TABLES="S_APPL_WT_IT_RX"&gt;</w:t>
              <w:br/>
              <w:tab/>
              <w:tab/>
              <w:tab/>
              <w:tab/>
              <w:t>&lt;/APPLET_WEB_TEMPLATE_ITEM&gt;</w:t>
              <w:br/>
              <w:tab/>
              <w:tab/>
              <w:tab/>
              <w:tab/>
              <w:t>&lt;APPLET_WEB_TEMPLATE_ITEM CONTROL="Run State (internal)" INACTIVE="N" ITEM_IDENTIFIER="507" MARKUP_LANGUAGE="HTML" NAME="Run State (internal)" TMPL_ITEM_HOLDER_NAME="SiebControl_507" TYPE="List Item" UPDATED="11/04/2016 15:03:43" UPDATED_BY="SADMIN" CREATED="07/03/2001 14:15:53" CREATED_BY="SADMIN" EXT_REC_TABLES="S_APPL_WT_IT_RX"&gt;</w:t>
              <w:br/>
              <w:tab/>
              <w:tab/>
              <w:tab/>
              <w:tab/>
              <w:t>&lt;/APPLET_WEB_TEMPLATE_ITEM&gt;</w:t>
              <w:br/>
              <w:tab/>
              <w:tab/>
              <w:tab/>
              <w:tab/>
              <w:t>&lt;APPLET_WEB_TEMPLATE_ITEM COMMENTS="Global UI Change 6: display list of columns" CONTROL="Server" INACTIVE="N" ITEM_IDENTIFIER="510" MARKUP_LANGUAGE="HTML" NAME="Server" TMPL_ITEM_HOLDER_NAME="SiebControl_510" TYPE="List Item" UPDATED="11/04/2016 15:03:43" UPDATED_BY="SADMIN" CREATED="07/03/2001 14:15: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3" UPDATED_BY="SADMIN" CREATED="10/26/2001 22:48:20" CREATED_BY="SADMIN" EXT_REC_TABLES="S_APPL_WT_IT_RX"&gt;</w:t>
              <w:br/>
              <w:tab/>
              <w:tab/>
              <w:tab/>
              <w:tab/>
              <w:t>&lt;/APPLET_WEB_TEMPLATE_ITEM&gt;</w:t>
              <w:br/>
              <w:tab/>
              <w:tab/>
              <w:tab/>
              <w:tab/>
              <w:t>&lt;APPLET_WEB_TEMPLATE_ITEM COMMENTS="Modified by 7.7 Fix Existing Button Mappings Rule Tools Patch: Switched Item Identifier from 133 to 108" CONTROL="UndoQuery" INACTIVE="N" ITEM_IDENTIFIER="108" MARKUP_LANGUAGE="HTML" NAME="UndoQuery" TMPL_ITEM_HOLDER_NAME="SiebControl_108" TYPE="Control" UPDATED="11/04/2016 15:03:43" UPDATED_BY="SADMIN" CREATED="10/31/2001 17:5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Invoice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2:27" CREATED_BY="SADMIN" EXT_REC_TABLES="S_APPL_WTMPL_RX"&gt;</w:t>
              <w:br/>
              <w:tab/>
              <w:tab/>
              <w:tab/>
              <w:tab/>
              <w:t>&lt;APPLET_WEB_TEMPLATE_ITEM CONTROL="Account Number" INACTIVE="N" ITEM_IDENTIFIER="502" MARKUP_LANGUAGE="HTML" NAME="Account Number" TMPL_ITEM_HOLDER_NAME="SiebControl_502" TYPE="List Item" UPDATED="11/04/2016 12:42:16" UPDATED_BY="SADMIN" CREATED="06/05/2003 03:49:02" CREATED_BY="SADMIN" EXT_REC_TABLES="S_APPL_WT_IT_RX"&gt;</w:t>
              <w:br/>
              <w:tab/>
              <w:tab/>
              <w:tab/>
              <w:tab/>
              <w:t>&lt;/APPLET_WEB_TEMPLATE_ITEM&gt;</w:t>
              <w:br/>
              <w:tab/>
              <w:tab/>
              <w:tab/>
              <w:tab/>
              <w:t>&lt;APPLET_WEB_TEMPLATE_ITEM CONTROL="Account Type Code" INACTIVE="N" ITEM_IDENTIFIER="503" MARKUP_LANGUAGE="HTML" NAME="Account Type Code" TMPL_ITEM_HOLDER_NAME="SiebControl_503" TYPE="List Item" UPDATED="11/04/2016 12:42:16" UPDATED_BY="SADMIN" CREATED="06/05/2003 03:49: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16" UPDATED_BY="SADMIN" CREATED="07/10/2003 15:23:17"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2:42:16" UPDATED_BY="SADMIN" CREATED="06/05/2003 03:49:02" CREATED_BY="SADMIN" EXT_REC_TABLES="S_APPL_WT_IT_RX"&gt;</w:t>
              <w:br/>
              <w:tab/>
              <w:tab/>
              <w:tab/>
              <w:tab/>
              <w:tab/>
              <w:t>&lt;APPLET_WEB_TEMPLATE_ITEM_LOCALE APPLICATION_CODE="STD" INACTIVE="N" ITEM_IDENTIFIER="506"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2:42:16" UPDATED_BY="SADMIN" CREATED="06/05/2003 03:4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16" UPDATED_BY="SADMIN" CREATED="07/10/2003 15:23:20" CREATED_BY="SADMIN" EXT_REC_TABLES="S_APPL_WT_IT_RX"&gt;</w:t>
              <w:br/>
              <w:tab/>
              <w:tab/>
              <w:tab/>
              <w:tab/>
              <w:t>&lt;/APPLET_WEB_TEMPLATE_ITEM&gt;</w:t>
              <w:br/>
              <w:tab/>
              <w:tab/>
              <w:tab/>
              <w:tab/>
              <w:t>&lt;APPLET_WEB_TEMPLATE_ITEM CONTROL="GotoNextSet" INACTIVE="N" ITEM_IDENTIFIER="123" MARKUP_LANGUAGE="HTML" NAME="GotoNextSet" TYPE="Control" UPDATED="06/05/2003 03:49:02" UPDATED_BY="SADMIN" CREATED="06/05/2003 03:49:02" CREATED_BY="SADMIN"&gt;</w:t>
              <w:br/>
              <w:tab/>
              <w:tab/>
              <w:tab/>
              <w:tab/>
              <w:t>&lt;/APPLET_WEB_TEMPLATE_ITEM&gt;</w:t>
              <w:br/>
              <w:tab/>
              <w:tab/>
              <w:tab/>
              <w:tab/>
              <w:t>&lt;APPLET_WEB_TEMPLATE_ITEM CONTROL="GotoPreviousSet" INACTIVE="N" ITEM_IDENTIFIER="122" MARKUP_LANGUAGE="HTML" NAME="GotoPreviousSet" TYPE="Control" UPDATED="06/05/2003 03:49:02" UPDATED_BY="SADMIN" CREATED="06/05/2003 03:49:02" CREATED_BY="SADMIN"&gt;</w:t>
              <w:br/>
              <w:tab/>
              <w:tab/>
              <w:tab/>
              <w:tab/>
              <w:t>&lt;/APPLET_WEB_TEMPLATE_ITEM&gt;</w:t>
              <w:br/>
              <w:tab/>
              <w:tab/>
              <w:tab/>
              <w:tab/>
              <w:t>&lt;APPLET_WEB_TEMPLATE_ITEM CONTROL="LabelFind" INACTIVE="N" ITEM_IDENTIFIER="162" MARKUP_LANGUAGE="HTML" NAME="LabelFind" TMPL_ITEM_HOLDER_NAME="SiebControl_162" TYPE="Control" UPDATED="11/04/2016 12:42:16" UPDATED_BY="SADMIN" CREATED="06/05/2003 03:49:02"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09" MARKUP_LANGUAGE="HTML" NAME="Labelstartingwith" TMPL_ITEM_HOLDER_NAME="SiebControl_109" TYPE="Control" UPDATED="11/04/2016 12:42:16" UPDATED_BY="SADMIN" CREATED="06/05/2003 03:4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16" UPDATED_BY="SADMIN" CREATED="11/04/2016 12:4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16" UPDATED_BY="SADMIN" CREATED="11/04/2016 12:42: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16" UPDATED_BY="SADMIN" CREATED="06/05/2003 03:4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16" UPDATED_BY="SADMIN" CREATED="06/05/2003 03:49:0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2:16" UPDATED_BY="SADMIN" CREATED="06/05/2003 03:49:0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2:16" UPDATED_BY="SADMIN" CREATED="06/05/2003 03:49:03"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2:42:16" UPDATED_BY="SADMIN" CREATED="06/05/2003 03:49:03"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2:42:16" UPDATED_BY="SADMIN" CREATED="06/05/2003 03:49:03"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2:42:16" UPDATED_BY="SADMIN" CREATED="06/05/2003 03:49: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16" UPDATED_BY="SADMIN" CREATED="06/05/2003 03:49:03"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2:42:16" UPDATED_BY="SADMIN" CREATED="06/05/2003 03:49:03" CREATED_BY="SADMIN" EXT_REC_TABLES="S_APPL_WT_IT_RX"&gt;</w:t>
              <w:br/>
              <w:tab/>
              <w:tab/>
              <w:tab/>
              <w:tab/>
              <w:tab/>
              <w:t>&lt;APPLET_WEB_TEMPLATE_ITEM_LOCALE APPLICATION_CODE="STD" INACTIVE="N" ITEM_IDENTIFIER="5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2:16" UPDATED_BY="SADMIN" CREATED="11/04/2016 12:42:1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42:16" UPDATED_BY="SADMIN" CREATED="06/05/2003 03:49:04" CREATED_BY="SADMIN" EXT_REC_TABLES="S_APPL_WT_IT_RX"&gt;</w:t>
              <w:br/>
              <w:tab/>
              <w:tab/>
              <w:tab/>
              <w:tab/>
              <w:tab/>
              <w:t>&lt;APPLET_WEB_TEMPLATE_ITEM_LOCALE APPLICATION_CODE="STD" INACTIVE="N" ITEM_IDENTIFIER="507"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2:42:16" UPDATED_BY="SADMIN" CREATED="06/05/2003 03:4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28" CREATED_BY="SADMIN" EXT_REC_TABLES="S_APPL_WTMPL_RX"&gt;</w:t>
              <w:br/>
              <w:tab/>
              <w:tab/>
              <w:tab/>
              <w:tab/>
              <w:t>&lt;APPLET_WEB_TEMPLATE_ITEM CONTROL="Account Number" INACTIVE="N" ITEM_IDENTIFIER="1301" MARKUP_LANGUAGE="HTML" NAME="Account Number" TMPL_ITEM_HOLDER_NAME="SiebControl_1301" TYPE="List Item" UPDATED="11/04/2016 12:42:16" UPDATED_BY="SADMIN" CREATED="06/05/2003 03:49:04" CREATED_BY="SADMIN" EXT_REC_TABLES="S_APPL_WT_IT_RX"&gt;</w:t>
              <w:br/>
              <w:tab/>
              <w:tab/>
              <w:tab/>
              <w:tab/>
              <w:t>&lt;/APPLET_WEB_TEMPLATE_ITEM&gt;</w:t>
              <w:br/>
              <w:tab/>
              <w:tab/>
              <w:tab/>
              <w:tab/>
              <w:t>&lt;APPLET_WEB_TEMPLATE_ITEM CONTROL="Account Type Code" INACTIVE="N" ITEM_IDENTIFIER="1302" MARKUP_LANGUAGE="HTML" NAME="Account Type Code" TMPL_ITEM_HOLDER_NAME="SiebControl_1302" TYPE="List Item" UPDATED="11/04/2016 12:42:16" UPDATED_BY="SADMIN" CREATED="06/05/2003 03:49:04" CREATED_BY="SADMIN" EXT_REC_TABLES="S_APPL_WT_IT_RX"&gt;</w:t>
              <w:br/>
              <w:tab/>
              <w:tab/>
              <w:tab/>
              <w:tab/>
              <w:t>&lt;/APPLET_WEB_TEMPLATE_ITEM&gt;</w:t>
              <w:br/>
              <w:tab/>
              <w:tab/>
              <w:tab/>
              <w:tab/>
              <w:t>&lt;APPLET_WEB_TEMPLATE_ITEM COMMENTS="Modified by 7.7 Fix Existing Button Mappings Rule Tools Patch: Switched Item Identifier from 153 to 109" CONTROL="CancelQuery" INACTIVE="N" ITEM_IDENTIFIER="109" MARKUP_LANGUAGE="HTML" NAME="CancelQuery" TMPL_ITEM_HOLDER_NAME="SiebControl_109" TYPE="Control" UPDATED="11/04/2016 12:42:16" UPDATED_BY="SADMIN" CREATED="06/05/2003 03:49:04"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2:42:16" UPDATED_BY="SADMIN" CREATED="06/05/2003 03:49:04" CREATED_BY="SADMIN" EXT_REC_TABLES="S_APPL_WT_IT_RX"&gt;</w:t>
              <w:br/>
              <w:tab/>
              <w:tab/>
              <w:tab/>
              <w:tab/>
              <w:tab/>
              <w:t>&lt;APPLET_WEB_TEMPLATE_ITEM_LOCALE APPLICATION_CODE="STD" INACTIVE="N" ITEM_IDENTIFIER="1305"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2:16" UPDATED_BY="SADMIN" CREATED="06/05/2003 03:49:04" CREATED_BY="SADMIN" EXT_REC_TABLES="S_APPL_WT_IT_RX"&gt;</w:t>
              <w:br/>
              <w:tab/>
              <w:tab/>
              <w:tab/>
              <w:tab/>
              <w:t>&lt;/APPLET_WEB_TEMPLATE_ITEM&gt;</w:t>
              <w:br/>
              <w:tab/>
              <w:tab/>
              <w:tab/>
              <w:tab/>
              <w:t>&lt;APPLET_WEB_TEMPLATE_ITEM CONTROL="LabelFind" INACTIVE="N" ITEM_IDENTIFIER="91" MARKUP_LANGUAGE="HTML" NAME="LabelFind" TMPL_ITEM_HOLDER_NAME="SiebControl_91" TYPE="Control" UPDATED="11/04/2016 12:42:16" UPDATED_BY="SADMIN" CREATED="06/05/2003 03:49: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2:16" UPDATED_BY="SADMIN" CREATED="06/05/2003 03:49:04"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42:16" UPDATED_BY="SADMIN" CREATED="06/05/2003 03:49:04" CREATED_BY="SADMIN" EXT_REC_TABLES="S_APPL_WT_IT_RX"&gt;</w:t>
              <w:br/>
              <w:tab/>
              <w:tab/>
              <w:tab/>
              <w:tab/>
              <w:tab/>
              <w:t>&lt;APPLET_WEB_TEMPLATE_ITEM_LOCALE APPLICATION_CODE="STD" INACTIVE="N" ITEM_IDENTIFIER="1304"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2:42:16" UPDATED_BY="SADMIN" CREATED="06/05/2003 03:49:05" CREATED_BY="SADMIN" EXT_REC_TABLES="S_APPL_WT_IT_RX"&gt;</w:t>
              <w:br/>
              <w:tab/>
              <w:tab/>
              <w:tab/>
              <w:tab/>
              <w:tab/>
              <w:t>&lt;APPLET_WEB_TEMPLATE_ITEM_LOCALE APPLICATION_CODE="STD" INACTIVE="N" ITEM_IDENTIFIER="1306" LANGUAGE_CODE="ESN" NAME="ESN-STD" TRANSLATE="Y" UPDATED="09/20/2012 09:15:41" UPDATED_BY="SADMIN" CREATED="09/20/2012 09:15:41"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2:42:16" UPDATED_BY="SADMIN" CREATED="06/05/2003 03:4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Order Id Service Request Confi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6/05/2003 01:58:09" CREATED_BY="SADMIN" EXT_REC_TABLES="S_APPL_WTMPL_RX"&gt;</w:t>
              <w:br/>
              <w:tab/>
              <w:tab/>
              <w:tab/>
              <w:tab/>
              <w:t>&lt;APPLET_WEB_TEMPLATE_ITEM CONTROL="Applet_Title" EXTENSION_FLAG="Y" ITEM_IDENTIFIER="99929" NAME="Applet_Title" TMPL_ITEM_HOLDER_NAME="SiebControl_99929" TYPE="Control" UPDATED="11/04/2016 13:14:10" UPDATED_BY="SADMIN" CREATED="11/04/2016 13:14:10" CREATED_BY="SADMIN" EXT_REC_TABLES="S_APPL_WT_IT_RX"&gt;</w:t>
              <w:br/>
              <w:tab/>
              <w:tab/>
              <w:tab/>
              <w:tab/>
              <w:t>&lt;/APPLET_WEB_TEMPLATE_ITEM&gt;</w:t>
              <w:br/>
              <w:tab/>
              <w:tab/>
              <w:tab/>
              <w:tab/>
              <w:t>&lt;APPLET_WEB_TEMPLATE_ITEM CONTROL="CEM Due Date" INACTIVE="N" ITEM_IDENTIFIER="1301" MARKUP_LANGUAGE="HTML" NAME="CEM Due Date" TMPL_ITEM_HOLDER_NAME="SiebControl_1301" TYPE="Control" UPDATED="11/04/2016 13:14:10" UPDATED_BY="SADMIN" CREATED="06/05/2003 05:34:02" CREATED_BY="SADMIN" EXT_REC_TABLES="S_APPL_WT_IT_RX"&gt;</w:t>
              <w:br/>
              <w:tab/>
              <w:tab/>
              <w:tab/>
              <w:tab/>
              <w:t>&lt;/APPLET_WEB_TEMPLATE_ITEM&gt;</w:t>
              <w:br/>
              <w:tab/>
              <w:tab/>
              <w:tab/>
              <w:tab/>
              <w:t>&lt;APPLET_WEB_TEMPLATE_ITEM CONTROL="HTML Label" INACTIVE="N" ITEM_IDENTIFIER="1000" MARKUP_LANGUAGE="HTML" NAME="HTML Label" TMPL_ITEM_HOLDER_NAME="SiebControl_1000" TYPE="Control" UPDATED="11/04/2016 13:14:10" UPDATED_BY="SADMIN" CREATED="06/05/2003 05:34:02" CREATED_BY="SADMIN" EXT_REC_TABLES="S_APPL_WT_IT_RX"&gt;</w:t>
              <w:br/>
              <w:tab/>
              <w:tab/>
              <w:tab/>
              <w:tab/>
              <w:t>&lt;/APPLET_WEB_TEMPLATE_ITEM&gt;</w:t>
              <w:br/>
              <w:tab/>
              <w:tab/>
              <w:tab/>
              <w:tab/>
              <w:t>&lt;APPLET_WEB_TEMPLATE_ITEM CONTROL="HomeButton" INACTIVE="N" ITEM_IDENTIFIER="109" MARKUP_LANGUAGE="HTML" NAME="HomeButton" TMPL_ITEM_HOLDER_NAME="SiebControl_109" TYPE="Control" UPDATED="11/04/2016 13:14:10" UPDATED_BY="SADMIN" CREATED="06/05/2003 05:34:02" CREATED_BY="SADMIN" EXT_REC_TABLES="S_APPL_WT_IT_RX"&gt;</w:t>
              <w:br/>
              <w:tab/>
              <w:tab/>
              <w:tab/>
              <w:tab/>
              <w:t>&lt;/APPLET_WEB_TEMPLATE_ITEM&gt;</w:t>
              <w:br/>
              <w:tab/>
              <w:tab/>
              <w:tab/>
              <w:tab/>
              <w:t>&lt;APPLET_WEB_TEMPLATE_ITEM CONTROL="SR Number" INACTIVE="N" ITEM_IDENTIFIER="1300" MARKUP_LANGUAGE="HTML" NAME="SR Number" TMPL_ITEM_HOLDER_NAME="SiebControl_1300" TYPE="Control" UPDATED="11/04/2016 13:14:10" UPDATED_BY="SADMIN" CREATED="06/05/2003 05: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Quote Print Applet 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2/15/2002 17:58:36" CREATED_BY="SADMIN" EXT_REC_TABLES="S_APPL_WTMPL_RX"&gt;</w:t>
              <w:br/>
              <w:tab/>
              <w:tab/>
              <w:tab/>
              <w:tab/>
              <w:t>&lt;APPLET_WEB_TEMPLATE_ITEM CONTROL="Account" INACTIVE="N" ITEM_IDENTIFIER="1302" MARKUP_LANGUAGE="HTML" NAME="Account" TMPL_ITEM_HOLDER_NAME="SiebControl_1302" TYPE="Control" UPDATED="11/04/2016 14:49:52" UPDATED_BY="SADMIN" CREATED="02/15/2002 17:58:36" CREATED_BY="SADMIN" EXT_REC_TABLES="S_APPL_WT_IT_RX"&gt;</w:t>
              <w:br/>
              <w:tab/>
              <w:tab/>
              <w:tab/>
              <w:tab/>
              <w:t>&lt;/APPLET_WEB_TEMPLATE_ITEM&gt;</w:t>
              <w:br/>
              <w:tab/>
              <w:tab/>
              <w:tab/>
              <w:tab/>
              <w:t>&lt;APPLET_WEB_TEMPLATE_ITEM CONTROL="Account Bill To City State Zip" INACTIVE="N" ITEM_IDENTIFIER="1305" MARKUP_LANGUAGE="HTML" NAME="Account Bill To City State Zip" TMPL_ITEM_HOLDER_NAME="SiebControl_1305" TYPE="Control" UPDATED="11/04/2016 14:49:52" UPDATED_BY="SADMIN" CREATED="02/15/2002 17:58:36" CREATED_BY="SADMIN" EXT_REC_TABLES="S_APPL_WT_IT_RX"&gt;</w:t>
              <w:br/>
              <w:tab/>
              <w:tab/>
              <w:tab/>
              <w:tab/>
              <w:t>&lt;/APPLET_WEB_TEMPLATE_ITEM&gt;</w:t>
              <w:br/>
              <w:tab/>
              <w:tab/>
              <w:tab/>
              <w:tab/>
              <w:t>&lt;APPLET_WEB_TEMPLATE_ITEM CONTROL="Account Bill To Country" INACTIVE="N" ITEM_IDENTIFIER="1306" MARKUP_LANGUAGE="HTML" NAME="Account Bill To Country" TMPL_ITEM_HOLDER_NAME="SiebControl_1306" TYPE="Control" UPDATED="11/04/2016 14:49:52" UPDATED_BY="SADMIN" CREATED="02/15/2002 17:58:36" CREATED_BY="SADMIN" EXT_REC_TABLES="S_APPL_WT_IT_RX"&gt;</w:t>
              <w:br/>
              <w:tab/>
              <w:tab/>
              <w:tab/>
              <w:tab/>
              <w:t>&lt;/APPLET_WEB_TEMPLATE_ITEM&gt;</w:t>
              <w:br/>
              <w:tab/>
              <w:tab/>
              <w:tab/>
              <w:tab/>
              <w:t>&lt;APPLET_WEB_TEMPLATE_ITEM CONTROL="Account Bill To Street Address" INACTIVE="N" ITEM_IDENTIFIER="1304" MARKUP_LANGUAGE="HTML" NAME="Account Bill To Street Address" TMPL_ITEM_HOLDER_NAME="SiebControl_1304" TYPE="Control" UPDATED="11/04/2016 14:49:52" UPDATED_BY="SADMIN" CREATED="02/15/2002 17:58:36" CREATED_BY="SADMIN" EXT_REC_TABLES="S_APPL_WT_IT_RX"&gt;</w:t>
              <w:br/>
              <w:tab/>
              <w:tab/>
              <w:tab/>
              <w:tab/>
              <w:t>&lt;/APPLET_WEB_TEMPLATE_ITEM&gt;</w:t>
              <w:br/>
              <w:tab/>
              <w:tab/>
              <w:tab/>
              <w:tab/>
              <w:t>&lt;APPLET_WEB_TEMPLATE_ITEM CONTROL="AccountLocation" INACTIVE="N" ITEM_IDENTIFIER="1303" MARKUP_LANGUAGE="HTML" NAME="AccountLocation" TMPL_ITEM_HOLDER_NAME="SiebControl_1303" TYPE="Control" UPDATED="11/04/2016 14:49:52" UPDATED_BY="SADMIN" CREATED="02/15/2002 17:5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2" UPDATED_BY="SADMIN" CREATED="11/04/2016 14:49:52" CREATED_BY="SADMIN" EXT_REC_TABLES="S_APPL_WT_IT_RX"&gt;</w:t>
              <w:br/>
              <w:tab/>
              <w:tab/>
              <w:tab/>
              <w:tab/>
              <w:t>&lt;/APPLET_WEB_TEMPLATE_ITEM&gt;</w:t>
              <w:br/>
              <w:tab/>
              <w:tab/>
              <w:tab/>
              <w:tab/>
              <w:t>&lt;APPLET_WEB_TEMPLATE_ITEM CONTROL="Contact First Last Name" INACTIVE="N" ITEM_IDENTIFIER="1301" MARKUP_LANGUAGE="HTML" NAME="Contact First Last Name" TMPL_ITEM_HOLDER_NAME="SiebControl_1301" TYPE="Control" UPDATED="11/04/2016 14:49:52" UPDATED_BY="SADMIN" CREATED="02/15/2002 17:58: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49:52" UPDATED_BY="SADMIN" CREATED="06/05/2003 08: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2" UPDATED_BY="SADMIN" CREATED="11/04/2016 14:49:5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52" UPDATED_BY="SADMIN" CREATED="12/23/2002 21:36: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49:52" UPDATED_BY="SADMIN" CREATED="06/05/2003 08:5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Deduction Allocation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0:22" CREATED_BY="SADMIN" EXT_REC_TABLES="S_APPL_WTMPL_RX"&gt;</w:t>
              <w:br/>
              <w:tab/>
              <w:tab/>
              <w:tab/>
              <w:tab/>
              <w:t>&lt;APPLET_WEB_TEMPLATE_ITEM CONTROL="CloseApplet" INACTIVE="N" ITEM_IDENTIFIER="153" MARKUP_LANGUAGE="HTML" NAME="CloseApplet" TMPL_ITEM_HOLDER_NAME="SiebControl_153" TYPE="Control" UPDATED="11/04/2016 12:31:08" UPDATED_BY="SADMIN" CREATED="06/05/2003 03:12:50" CREATED_BY="SADMIN" EXT_REC_TABLES="S_APPL_WT_IT_RX"&gt;</w:t>
              <w:br/>
              <w:tab/>
              <w:tab/>
              <w:tab/>
              <w:tab/>
              <w:t>&lt;/APPLET_WEB_TEMPLATE_ITEM&gt;</w:t>
              <w:br/>
              <w:tab/>
              <w:tab/>
              <w:tab/>
              <w:tab/>
              <w:t>&lt;APPLET_WEB_TEMPLATE_ITEM CONTROL="Fund Promotion Name" INACTIVE="N" ITEM_IDENTIFIER="503" MARKUP_LANGUAGE="HTML" NAME="Fund Promotion Name" TMPL_ITEM_HOLDER_NAME="SiebControl_503" TYPE="List Item" UPDATED="11/04/2016 12:31:08" UPDATED_BY="SADMIN" CREATED="06/05/2003 03:12:50" CREATED_BY="SADMIN" EXT_REC_TABLES="S_APPL_WT_IT_RX"&gt;</w:t>
              <w:br/>
              <w:tab/>
              <w:tab/>
              <w:tab/>
              <w:tab/>
              <w:t>&lt;/APPLET_WEB_TEMPLATE_ITEM&gt;</w:t>
              <w:br/>
              <w:tab/>
              <w:tab/>
              <w:tab/>
              <w:tab/>
              <w:t>&lt;APPLET_WEB_TEMPLATE_ITEM CONTROL="GotoNextSet" INACTIVE="N" ITEM_IDENTIFIER="123" MARKUP_LANGUAGE="HTML" NAME="GotoNextSet" TYPE="Control" UPDATED="06/05/2003 03:12:50" UPDATED_BY="SADMIN" CREATED="06/05/2003 03:12:50" CREATED_BY="SADMIN"&gt;</w:t>
              <w:br/>
              <w:tab/>
              <w:tab/>
              <w:tab/>
              <w:tab/>
              <w:t>&lt;/APPLET_WEB_TEMPLATE_ITEM&gt;</w:t>
              <w:br/>
              <w:tab/>
              <w:tab/>
              <w:tab/>
              <w:tab/>
              <w:t>&lt;APPLET_WEB_TEMPLATE_ITEM CONTROL="GotoPreviousSet" INACTIVE="N" ITEM_IDENTIFIER="122" MARKUP_LANGUAGE="HTML" NAME="GotoPreviousSet" TYPE="Control" UPDATED="06/05/2003 03:12:50" UPDATED_BY="SADMIN" CREATED="06/05/2003 03:12:50" CREATED_BY="SADMIN"&gt;</w:t>
              <w:br/>
              <w:tab/>
              <w:tab/>
              <w:tab/>
              <w:tab/>
              <w:t>&lt;/APPLET_WEB_TEMPLATE_ITEM&gt;</w:t>
              <w:br/>
              <w:tab/>
              <w:tab/>
              <w:tab/>
              <w:tab/>
              <w:t>&lt;APPLET_WEB_TEMPLATE_ITEM CONTROL="Id" INACTIVE="N" ITEM_IDENTIFIER="501" MARKUP_LANGUAGE="HTML" NAME="Id" TMPL_ITEM_HOLDER_NAME="SiebControl_501" TYPE="List Item" UPDATED="11/04/2016 12:31:08" UPDATED_BY="SADMIN" CREATED="06/05/2003 03:12: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1:08" UPDATED_BY="SADMIN" CREATED="06/05/2003 03:12: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1:08" UPDATED_BY="SADMIN" CREATED="06/05/2003 03:12: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1:08" UPDATED_BY="SADMIN" CREATED="06/05/2003 03:12: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1:08" UPDATED_BY="SADMIN" CREATED="06/05/2003 03:1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8" UPDATED_BY="SADMIN" CREATED="11/04/2016 12:31:08" CREATED_BY="SADMIN" EXT_REC_TABLES="S_APPL_WT_IT_RX"&gt;</w:t>
              <w:br/>
              <w:tab/>
              <w:tab/>
              <w:tab/>
              <w:tab/>
              <w:t>&lt;/APPLET_WEB_TEMPLATE_ITEM&gt;</w:t>
              <w:br/>
              <w:tab/>
              <w:tab/>
              <w:tab/>
              <w:tab/>
              <w:t>&lt;APPLET_WEB_TEMPLATE_ITEM CONTROL="Mdf Cost Type" INACTIVE="N" ITEM_IDENTIFIER="507" MARKUP_LANGUAGE="HTML" NAME="Mdf Cost Type" TMPL_ITEM_HOLDER_NAME="SiebControl_507" TYPE="List Item" UPDATED="11/04/2016 12:31:08" UPDATED_BY="SADMIN" CREATED="06/05/2003 03:12:51" CREATED_BY="SADMIN" EXT_REC_TABLES="S_APPL_WT_IT_RX"&gt;</w:t>
              <w:br/>
              <w:tab/>
              <w:tab/>
              <w:tab/>
              <w:tab/>
              <w:t>&lt;/APPLET_WEB_TEMPLATE_ITEM&gt;</w:t>
              <w:br/>
              <w:tab/>
              <w:tab/>
              <w:tab/>
              <w:tab/>
              <w:t>&lt;APPLET_WEB_TEMPLATE_ITEM CONTROL="Mdf Estimate Amount" INACTIVE="N" ITEM_IDENTIFIER="508" MARKUP_LANGUAGE="HTML" NAME="Mdf Estimate Amount" TMPL_ITEM_HOLDER_NAME="SiebControl_508" TYPE="List Item" UPDATED="11/04/2016 12:31:08" UPDATED_BY="SADMIN" CREATED="06/05/2003 03:12:51" CREATED_BY="SADMIN" EXT_REC_TABLES="S_APPL_WT_IT_RX"&gt;</w:t>
              <w:br/>
              <w:tab/>
              <w:tab/>
              <w:tab/>
              <w:tab/>
              <w:t>&lt;/APPLET_WEB_TEMPLATE_ITEM&gt;</w:t>
              <w:br/>
              <w:tab/>
              <w:tab/>
              <w:tab/>
              <w:tab/>
              <w:t>&lt;APPLET_WEB_TEMPLATE_ITEM CONTROL="Mdf Name" INACTIVE="N" ITEM_IDENTIFIER="506" MARKUP_LANGUAGE="HTML" NAME="Mdf Name" TMPL_ITEM_HOLDER_NAME="SiebControl_506" TYPE="List Item" UPDATED="11/04/2016 12:31:08" UPDATED_BY="SADMIN" CREATED="06/05/2003 03:1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8" UPDATED_BY="SADMIN" CREATED="11/04/2016 12:3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8" UPDATED_BY="SADMIN" CREATED="06/05/2003 03:12:51" CREATED_BY="SADMIN" EXT_REC_TABLES="S_APPL_WT_IT_RX"&gt;</w:t>
              <w:br/>
              <w:tab/>
              <w:tab/>
              <w:tab/>
              <w:tab/>
              <w:t>&lt;/APPLET_WEB_TEMPLATE_ITEM&gt;</w:t>
              <w:br/>
              <w:tab/>
              <w:tab/>
              <w:tab/>
              <w:tab/>
              <w:t>&lt;APPLET_WEB_TEMPLATE_ITEM CONTROL="Payments Paid" INACTIVE="N" ITEM_IDENTIFIER="510" MARKUP_LANGUAGE="HTML" NAME="Payments Paid" TMPL_ITEM_HOLDER_NAME="SiebControl_510" TYPE="List Item" UPDATED="11/04/2016 12:31:08" UPDATED_BY="SADMIN" CREATED="06/05/2003 03:12:51" CREATED_BY="SADMIN" EXT_REC_TABLES="S_APPL_WT_IT_RX"&gt;</w:t>
              <w:br/>
              <w:tab/>
              <w:tab/>
              <w:tab/>
              <w:tab/>
              <w:t>&lt;/APPLET_WEB_TEMPLATE_ITEM&gt;</w:t>
              <w:br/>
              <w:tab/>
              <w:tab/>
              <w:tab/>
              <w:tab/>
              <w:t>&lt;APPLET_WEB_TEMPLATE_ITEM CONTROL="Payments Pending" INACTIVE="N" ITEM_IDENTIFIER="509" MARKUP_LANGUAGE="HTML" NAME="Payments Pending" TMPL_ITEM_HOLDER_NAME="SiebControl_509" TYPE="List Item" UPDATED="11/04/2016 12:31:08" UPDATED_BY="SADMIN" CREATED="06/05/2003 03:12:51" CREATED_BY="SADMIN" EXT_REC_TABLES="S_APPL_WT_IT_RX"&gt;</w:t>
              <w:br/>
              <w:tab/>
              <w:tab/>
              <w:tab/>
              <w:tab/>
              <w:t>&lt;/APPLET_WEB_TEMPLATE_ITEM&gt;</w:t>
              <w:br/>
              <w:tab/>
              <w:tab/>
              <w:tab/>
              <w:tab/>
              <w:t>&lt;APPLET_WEB_TEMPLATE_ITEM CONTROL="Payments Submitted" INACTIVE="N" ITEM_IDENTIFIER="511" MARKUP_LANGUAGE="HTML" NAME="Payments Submitted" TMPL_ITEM_HOLDER_NAME="SiebControl_511" TYPE="List Item" UPDATED="11/04/2016 12:31:08" UPDATED_BY="SADMIN" CREATED="06/05/2003 03:12:5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31:08" UPDATED_BY="SADMIN" CREATED="06/05/2003 03:12:5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1:08" UPDATED_BY="SADMIN" CREATED="06/05/2003 03:12: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1:08" UPDATED_BY="SADMIN" CREATED="06/05/2003 03:12:5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1:08" UPDATED_BY="SADMIN" CREATED="06/05/2003 03:12: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1:08" UPDATED_BY="SADMIN" CREATED="06/05/2003 03:12: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08" UPDATED_BY="SADMIN" CREATED="06/05/2003 03:12:52" CREATED_BY="SADMIN" EXT_REC_TABLES="S_APPL_WT_IT_RX"&gt;</w:t>
              <w:br/>
              <w:tab/>
              <w:tab/>
              <w:tab/>
              <w:tab/>
              <w:t>&lt;/APPLET_WEB_TEMPLATE_ITEM&gt;</w:t>
              <w:br/>
              <w:tab/>
              <w:tab/>
              <w:tab/>
              <w:tab/>
              <w:t>&lt;APPLET_WEB_TEMPLATE_ITEM CONTROL="Promotion Category" INACTIVE="N" ITEM_IDENTIFIER="504" MARKUP_LANGUAGE="HTML" NAME="Promotion Category" TMPL_ITEM_HOLDER_NAME="SiebControl_504" TYPE="List Item" UPDATED="11/04/2016 12:31:08" UPDATED_BY="SADMIN" CREATED="04/23/2004 15:12:55" CREATED_BY="SADMIN" EXT_REC_TABLES="S_APPL_WT_IT_RX"&gt;</w:t>
              <w:br/>
              <w:tab/>
              <w:tab/>
              <w:tab/>
              <w:tab/>
              <w:t>&lt;/APPLET_WEB_TEMPLATE_ITEM&gt;</w:t>
              <w:br/>
              <w:tab/>
              <w:tab/>
              <w:tab/>
              <w:tab/>
              <w:t>&lt;APPLET_WEB_TEMPLATE_ITEM CONTROL="Promotion Product" INACTIVE="N" ITEM_IDENTIFIER="505" MARKUP_LANGUAGE="HTML" NAME="Promotion Product" TMPL_ITEM_HOLDER_NAME="SiebControl_505" TYPE="List Item" UPDATED="11/04/2016 12:31:08" UPDATED_BY="SADMIN" CREATED="06/05/2003 03:1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8" UPDATED_BY="SADMIN" CREATED="11/04/2016 12: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05/2003 01:50:22"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2:31:08" UPDATED_BY="SADMIN" CREATED="06/05/2003 03:12:52" CREATED_BY="SADMIN" EXT_REC_TABLES="S_APPL_WT_IT_RX"&gt;</w:t>
              <w:br/>
              <w:tab/>
              <w:tab/>
              <w:tab/>
              <w:tab/>
              <w:t>&lt;/APPLET_WEB_TEMPLATE_ITEM&gt;</w:t>
              <w:br/>
              <w:tab/>
              <w:tab/>
              <w:tab/>
              <w:tab/>
              <w:t>&lt;APPLET_WEB_TEMPLATE_ITEM CONTROL="Fund Promotion Name" INACTIVE="N" ITEM_IDENTIFIER="1302" MARKUP_LANGUAGE="HTML" NAME="Fund Promotion Name" TMPL_ITEM_HOLDER_NAME="SiebControl_1302" TYPE="List Item" UPDATED="11/04/2016 12:31:08" UPDATED_BY="SADMIN" CREATED="06/05/2003 03:12:52"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1:08" UPDATED_BY="SADMIN" CREATED="06/05/2003 03:12:52" CREATED_BY="SADMIN" EXT_REC_TABLES="S_APPL_WT_IT_RX"&gt;</w:t>
              <w:br/>
              <w:tab/>
              <w:tab/>
              <w:tab/>
              <w:tab/>
              <w:t>&lt;/APPLET_WEB_TEMPLATE_ITEM&gt;</w:t>
              <w:br/>
              <w:tab/>
              <w:tab/>
              <w:tab/>
              <w:tab/>
              <w:t>&lt;APPLET_WEB_TEMPLATE_ITEM CONTROL="LabelAmount" INACTIVE="N" ITEM_IDENTIFIER="1204" MARKUP_LANGUAGE="HTML" NAME="LabelAmount" TMPL_ITEM_HOLDER_NAME="SiebControl_1204" TYPE="Control" UPDATED="11/04/2016 12:31:08" UPDATED_BY="SADMIN" CREATED="06/05/2003 03:12:53" CREATED_BY="SADMIN" EXT_REC_TABLES="S_APPL_WT_IT_RX"&gt;</w:t>
              <w:br/>
              <w:tab/>
              <w:tab/>
              <w:tab/>
              <w:tab/>
              <w:t>&lt;/APPLET_WEB_TEMPLATE_ITEM&gt;</w:t>
              <w:br/>
              <w:tab/>
              <w:tab/>
              <w:tab/>
              <w:tab/>
              <w:t>&lt;APPLET_WEB_TEMPLATE_ITEM CONTROL="LabelCostType" INACTIVE="N" ITEM_IDENTIFIER="2203" MARKUP_LANGUAGE="HTML" NAME="LabelCostType" TMPL_ITEM_HOLDER_NAME="SiebControl_2203" TYPE="Control" UPDATED="11/04/2016 12:31:08" UPDATED_BY="SADMIN" CREATED="06/05/2003 03:12:53" CREATED_BY="SADMIN" EXT_REC_TABLES="S_APPL_WT_IT_RX"&gt;</w:t>
              <w:br/>
              <w:tab/>
              <w:tab/>
              <w:tab/>
              <w:tab/>
              <w:t>&lt;/APPLET_WEB_TEMPLATE_ITEM&gt;</w:t>
              <w:br/>
              <w:tab/>
              <w:tab/>
              <w:tab/>
              <w:tab/>
              <w:t>&lt;APPLET_WEB_TEMPLATE_ITEM CONTROL="LabelFund" INACTIVE="N" ITEM_IDENTIFIER="1203" MARKUP_LANGUAGE="HTML" NAME="LabelFund" TMPL_ITEM_HOLDER_NAME="SiebControl_1203" TYPE="Control" UPDATED="11/04/2016 12:31:08" UPDATED_BY="SADMIN" CREATED="06/05/2003 03:12:53" CREATED_BY="SADMIN" EXT_REC_TABLES="S_APPL_WT_IT_RX"&gt;</w:t>
              <w:br/>
              <w:tab/>
              <w:tab/>
              <w:tab/>
              <w:tab/>
              <w:t>&lt;/APPLET_WEB_TEMPLATE_ITEM&gt;</w:t>
              <w:br/>
              <w:tab/>
              <w:tab/>
              <w:tab/>
              <w:tab/>
              <w:t>&lt;APPLET_WEB_TEMPLATE_ITEM CONTROL="LabelId" INACTIVE="N" ITEM_IDENTIFIER="1201" MARKUP_LANGUAGE="HTML" NAME="LabelId" TMPL_ITEM_HOLDER_NAME="SiebControl_1201" TYPE="Control" UPDATED="11/04/2016 12:31:08" UPDATED_BY="SADMIN" CREATED="06/05/2003 03:12:53" CREATED_BY="SADMIN" EXT_REC_TABLES="S_APPL_WT_IT_RX"&gt;</w:t>
              <w:br/>
              <w:tab/>
              <w:tab/>
              <w:tab/>
              <w:tab/>
              <w:t>&lt;/APPLET_WEB_TEMPLATE_ITEM&gt;</w:t>
              <w:br/>
              <w:tab/>
              <w:tab/>
              <w:tab/>
              <w:tab/>
              <w:t>&lt;APPLET_WEB_TEMPLATE_ITEM CONTROL="LabelNewPayment" INACTIVE="N" ITEM_IDENTIFIER="2204" MARKUP_LANGUAGE="HTML" NAME="LabelNewPayment" TMPL_ITEM_HOLDER_NAME="SiebControl_2204" TYPE="Control" UPDATED="11/04/2016 12:31:08" UPDATED_BY="SADMIN" CREATED="06/05/2003 03:12:53" CREATED_BY="SADMIN" EXT_REC_TABLES="S_APPL_WT_IT_RX"&gt;</w:t>
              <w:br/>
              <w:tab/>
              <w:tab/>
              <w:tab/>
              <w:tab/>
              <w:t>&lt;/APPLET_WEB_TEMPLATE_ITEM&gt;</w:t>
              <w:br/>
              <w:tab/>
              <w:tab/>
              <w:tab/>
              <w:tab/>
              <w:t>&lt;APPLET_WEB_TEMPLATE_ITEM CONTROL="LabelProduct" INACTIVE="N" ITEM_IDENTIFIER="2202" MARKUP_LANGUAGE="HTML" NAME="LabelProduct" TMPL_ITEM_HOLDER_NAME="SiebControl_2202" TYPE="Control" UPDATED="11/04/2016 12:31:08" UPDATED_BY="SADMIN" CREATED="06/05/2003 03:12:53" CREATED_BY="SADMIN" EXT_REC_TABLES="S_APPL_WT_IT_RX"&gt;</w:t>
              <w:br/>
              <w:tab/>
              <w:tab/>
              <w:tab/>
              <w:tab/>
              <w:t>&lt;/APPLET_WEB_TEMPLATE_ITEM&gt;</w:t>
              <w:br/>
              <w:tab/>
              <w:tab/>
              <w:tab/>
              <w:tab/>
              <w:t>&lt;APPLET_WEB_TEMPLATE_ITEM CONTROL="LabelPromotion" INACTIVE="N" ITEM_IDENTIFIER="1202" MARKUP_LANGUAGE="HTML" NAME="LabelPromotion" TMPL_ITEM_HOLDER_NAME="SiebControl_1202" TYPE="Control" UPDATED="11/04/2016 12:31:08" UPDATED_BY="SADMIN" CREATED="06/05/2003 03:12:53" CREATED_BY="SADMIN" EXT_REC_TABLES="S_APPL_WT_IT_RX"&gt;</w:t>
              <w:br/>
              <w:tab/>
              <w:tab/>
              <w:tab/>
              <w:tab/>
              <w:t>&lt;/APPLET_WEB_TEMPLATE_ITEM&gt;</w:t>
              <w:br/>
              <w:tab/>
              <w:tab/>
              <w:tab/>
              <w:tab/>
              <w:t>&lt;APPLET_WEB_TEMPLATE_ITEM CONTROL="Mdf Cost Type" INACTIVE="N" ITEM_IDENTIFIER="2303" MARKUP_LANGUAGE="HTML" NAME="Mdf Cost Type" TMPL_ITEM_HOLDER_NAME="SiebControl_2303" TYPE="List Item" UPDATED="11/04/2016 12:31:08" UPDATED_BY="SADMIN" CREATED="06/05/2003 03:12:53" CREATED_BY="SADMIN" EXT_REC_TABLES="S_APPL_WT_IT_RX"&gt;</w:t>
              <w:br/>
              <w:tab/>
              <w:tab/>
              <w:tab/>
              <w:tab/>
              <w:t>&lt;/APPLET_WEB_TEMPLATE_ITEM&gt;</w:t>
              <w:br/>
              <w:tab/>
              <w:tab/>
              <w:tab/>
              <w:tab/>
              <w:t>&lt;APPLET_WEB_TEMPLATE_ITEM CONTROL="Mdf Estimate Amount" INACTIVE="N" ITEM_IDENTIFIER="1304" MARKUP_LANGUAGE="HTML" NAME="Mdf Estimate Amount" TMPL_ITEM_HOLDER_NAME="SiebControl_1304" TYPE="List Item" UPDATED="11/04/2016 12:31:08" UPDATED_BY="SADMIN" CREATED="06/05/2003 03:12:53" CREATED_BY="SADMIN" EXT_REC_TABLES="S_APPL_WT_IT_RX"&gt;</w:t>
              <w:br/>
              <w:tab/>
              <w:tab/>
              <w:tab/>
              <w:tab/>
              <w:t>&lt;/APPLET_WEB_TEMPLATE_ITEM&gt;</w:t>
              <w:br/>
              <w:tab/>
              <w:tab/>
              <w:tab/>
              <w:tab/>
              <w:t>&lt;APPLET_WEB_TEMPLATE_ITEM CONTROL="Mdf Name" INACTIVE="N" ITEM_IDENTIFIER="1303" MARKUP_LANGUAGE="HTML" NAME="Mdf Name" TMPL_ITEM_HOLDER_NAME="SiebControl_1303" TYPE="List Item" UPDATED="11/04/2016 12:31:08" UPDATED_BY="SADMIN" CREATED="06/05/2003 03:12:53" CREATED_BY="SADMIN" EXT_REC_TABLES="S_APPL_WT_IT_RX"&gt;</w:t>
              <w:br/>
              <w:tab/>
              <w:tab/>
              <w:tab/>
              <w:tab/>
              <w:t>&lt;/APPLET_WEB_TEMPLATE_ITEM&gt;</w:t>
              <w:br/>
              <w:tab/>
              <w:tab/>
              <w:tab/>
              <w:tab/>
              <w:t>&lt;APPLET_WEB_TEMPLATE_ITEM CONTROL="Promotion Product" INACTIVE="N" ITEM_IDENTIFIER="2302" MARKUP_LANGUAGE="HTML" NAME="Promotion Product" TMPL_ITEM_HOLDER_NAME="SiebControl_2302" TYPE="List Item" UPDATED="11/04/2016 12:31:08" UPDATED_BY="SADMIN" CREATED="06/05/2003 03:12:54"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2:31:08" UPDATED_BY="SADMIN" CREATED="06/05/2003 03:12: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8" UPDATED_BY="SADMIN" CREATED="06/05/2003 03:12: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8" UPDATED_BY="SADMIN" CREATED="06/05/2003 03: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Find All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7/12/2003 09:12:43" CREATED_BY="SADMIN" EXT_REC_TABLES="S_APPL_WTMPL_RX"&gt;</w:t>
              <w:br/>
              <w:tab/>
              <w:tab/>
              <w:tab/>
              <w:tab/>
              <w:t>&lt;APPLET_WEB_TEMPLATE_ITEM CONTROL="CloseApplet" INACTIVE="N" ITEM_IDENTIFIER="153" MARKUP_LANGUAGE="HTML" NAME="CloseApplet" TMPL_ITEM_HOLDER_NAME="SiebControl_153" TYPE="Control" UPDATED="11/04/2016 12:50:17" UPDATED_BY="SADMIN" CREATED="07/12/2003 09:51:16" CREATED_BY="SADMIN" EXT_REC_TABLES="S_APPL_WT_IT_RX"&gt;</w:t>
              <w:br/>
              <w:tab/>
              <w:tab/>
              <w:tab/>
              <w:tab/>
              <w:t>&lt;/APPLET_WEB_TEMPLATE_ITEM&gt;</w:t>
              <w:br/>
              <w:tab/>
              <w:tab/>
              <w:tab/>
              <w:tab/>
              <w:t>&lt;APPLET_WEB_TEMPLATE_ITEM CONTROL="Content Type Name" INACTIVE="N" ITEM_IDENTIFIER="505" MARKUP_LANGUAGE="HTML" NAME="Content Type Name" TMPL_ITEM_HOLDER_NAME="SiebControl_505" TYPE="List Item" UPDATED="11/04/2016 12:50:17" UPDATED_BY="SADMIN" CREATED="07/12/2003 09:51:16" CREATED_BY="SADMIN" EXT_REC_TABLES="S_APPL_WT_IT_RX"&gt;</w:t>
              <w:br/>
              <w:tab/>
              <w:tab/>
              <w:tab/>
              <w:tab/>
              <w:t>&lt;/APPLET_WEB_TEMPLATE_ITEM&gt;</w:t>
              <w:br/>
              <w:tab/>
              <w:tab/>
              <w:tab/>
              <w:tab/>
              <w:t>&lt;APPLET_WEB_TEMPLATE_ITEM CONTROL="Contset Name" INACTIVE="N" ITEM_IDENTIFIER="507" MARKUP_LANGUAGE="HTML" NAME="Contset Name" TMPL_ITEM_HOLDER_NAME="SiebControl_507" TYPE="List Item" UPDATED="11/04/2016 12:50:17" UPDATED_BY="SADMIN" CREATED="07/12/2003 09:51:16" CREATED_BY="SADMIN" EXT_REC_TABLES="S_APPL_WT_IT_RX"&gt;</w:t>
              <w:br/>
              <w:tab/>
              <w:tab/>
              <w:tab/>
              <w:tab/>
              <w:t>&lt;/APPLET_WEB_TEMPLATE_ITEM&gt;</w:t>
              <w:br/>
              <w:tab/>
              <w:tab/>
              <w:tab/>
              <w:tab/>
              <w:t>&lt;APPLET_WEB_TEMPLATE_ITEM CONTROL="File Timestamp" INACTIVE="N" ITEM_IDENTIFIER="506" MARKUP_LANGUAGE="HTML" NAME="File Timestamp" TMPL_ITEM_HOLDER_NAME="SiebControl_506" TYPE="List Item" UPDATED="11/04/2016 12:50:17" UPDATED_BY="SADMIN" CREATED="07/12/2003 09:51:16" CREATED_BY="SADMIN" EXT_REC_TABLES="S_APPL_WT_IT_RX"&gt;</w:t>
              <w:br/>
              <w:tab/>
              <w:tab/>
              <w:tab/>
              <w:tab/>
              <w:t>&lt;/APPLET_WEB_TEMPLATE_ITEM&gt;</w:t>
              <w:br/>
              <w:tab/>
              <w:tab/>
              <w:tab/>
              <w:tab/>
              <w:t>&lt;APPLET_WEB_TEMPLATE_ITEM CONTROL="GotoNextSet" INACTIVE="N" ITEM_IDENTIFIER="123" MARKUP_LANGUAGE="HTML" NAME="GotoNextSet" TYPE="Control" UPDATED="07/12/2003 09:51:16" UPDATED_BY="SADMIN" CREATED="07/12/2003 09:51:16" CREATED_BY="SADMIN"&gt;</w:t>
              <w:br/>
              <w:tab/>
              <w:tab/>
              <w:tab/>
              <w:tab/>
              <w:t>&lt;/APPLET_WEB_TEMPLATE_ITEM&gt;</w:t>
              <w:br/>
              <w:tab/>
              <w:tab/>
              <w:tab/>
              <w:tab/>
              <w:t>&lt;APPLET_WEB_TEMPLATE_ITEM CONTROL="GotoPreviousSet" INACTIVE="N" ITEM_IDENTIFIER="122" MARKUP_LANGUAGE="HTML" NAME="GotoPreviousSet" TYPE="Control" UPDATED="07/12/2003 09:51:16" UPDATED_BY="SADMIN" CREATED="07/12/2003 09:51:16" CREATED_BY="SADMIN"&gt;</w:t>
              <w:br/>
              <w:tab/>
              <w:tab/>
              <w:tab/>
              <w:tab/>
              <w:t>&lt;/APPLET_WEB_TEMPLATE_ITEM&gt;</w:t>
              <w:br/>
              <w:tab/>
              <w:tab/>
              <w:tab/>
              <w:tab/>
              <w:t>&lt;APPLET_WEB_TEMPLATE_ITEM CONTROL="Grove size" INACTIVE="N" ITEM_IDENTIFIER="504" MARKUP_LANGUAGE="HTML" NAME="Grove size" TMPL_ITEM_HOLDER_NAME="SiebControl_504" TYPE="List Item" UPDATED="11/04/2016 12:50:17" UPDATED_BY="SADMIN" CREATED="07/12/2003 09:51:16" CREATED_BY="SADMIN" EXT_REC_TABLES="S_APPL_WT_IT_RX"&gt;</w:t>
              <w:br/>
              <w:tab/>
              <w:tab/>
              <w:tab/>
              <w:tab/>
              <w:t>&lt;/APPLET_WEB_TEMPLATE_ITEM&gt;</w:t>
              <w:br/>
              <w:tab/>
              <w:tab/>
              <w:tab/>
              <w:tab/>
              <w:t>&lt;APPLET_WEB_TEMPLATE_ITEM CONTROL="Id" INACTIVE="N" ITEM_IDENTIFIER="144" MARKUP_LANGUAGE="HTML" NAME="Id" TMPL_ITEM_HOLDER_NAME="SiebControl_144" TYPE="List Item" UPDATED="11/04/2016 12:50:17" UPDATED_BY="SADMIN" CREATED="07/12/2003 09:51: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0:17" UPDATED_BY="SADMIN" CREATED="07/12/2003 09:51: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0:17" UPDATED_BY="SADMIN" CREATED="07/12/2003 09:5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17" UPDATED_BY="SADMIN" CREATED="11/04/2016 12:5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17" UPDATED_BY="SADMIN" CREATED="11/04/2016 12:50: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17" UPDATED_BY="SADMIN" CREATED="07/12/2003 09:51: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17" UPDATED_BY="SADMIN" CREATED="07/12/2003 09:51:1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0:17" UPDATED_BY="SADMIN" CREATED="07/12/2003 09:51:1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17" UPDATED_BY="SADMIN" CREATED="07/12/2003 09:51: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0:17" UPDATED_BY="SADMIN" CREATED="07/12/2003 09:51: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0:17" UPDATED_BY="SADMIN" CREATED="07/12/2003 09:51: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0:17" UPDATED_BY="SADMIN" CREATED="07/12/2003 09:51:17"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17" UPDATED_BY="SADMIN" CREATED="07/12/2003 09:5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17" UPDATED_BY="SADMIN" CREATED="11/04/2016 12:50:17"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17" UPDATED_BY="SADMIN" CREATED="07/12/2003 09:5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2/2003 09:12:4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50:17" UPDATED_BY="SADMIN" CREATED="07/12/2003 09:51:18" CREATED_BY="SADMIN" EXT_REC_TABLES="S_APPL_WT_IT_RX"&gt;</w:t>
              <w:br/>
              <w:tab/>
              <w:tab/>
              <w:tab/>
              <w:tab/>
              <w:t>&lt;/APPLET_WEB_TEMPLATE_ITEM&gt;</w:t>
              <w:br/>
              <w:tab/>
              <w:tab/>
              <w:tab/>
              <w:tab/>
              <w:t>&lt;APPLET_WEB_TEMPLATE_ITEM CONTROL="Content Type Name" INACTIVE="N" ITEM_IDENTIFIER="1312" MARKUP_LANGUAGE="HTML" NAME="Content Type Name" TMPL_ITEM_HOLDER_NAME="SiebControl_1312" TYPE="List Item" UPDATED="11/04/2016 12:50:17" UPDATED_BY="SADMIN" CREATED="07/12/2003 09:51:18" CREATED_BY="SADMIN" EXT_REC_TABLES="S_APPL_WT_IT_RX"&gt;</w:t>
              <w:br/>
              <w:tab/>
              <w:tab/>
              <w:tab/>
              <w:tab/>
              <w:t>&lt;/APPLET_WEB_TEMPLATE_ITEM&gt;</w:t>
              <w:br/>
              <w:tab/>
              <w:tab/>
              <w:tab/>
              <w:tab/>
              <w:t>&lt;APPLET_WEB_TEMPLATE_ITEM CONTROL="Contset Name" INACTIVE="N" ITEM_IDENTIFIER="1314" MARKUP_LANGUAGE="HTML" NAME="Contset Name" TMPL_ITEM_HOLDER_NAME="SiebControl_1314" TYPE="List Item" UPDATED="11/04/2016 12:50:17" UPDATED_BY="SADMIN" CREATED="07/12/2003 09:51:1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17" UPDATED_BY="SADMIN" CREATED="07/12/2003 09:51:18" CREATED_BY="SADMIN" EXT_REC_TABLES="S_APPL_WT_IT_RX"&gt;</w:t>
              <w:br/>
              <w:tab/>
              <w:tab/>
              <w:tab/>
              <w:tab/>
              <w:t>&lt;/APPLET_WEB_TEMPLATE_ITEM&gt;</w:t>
              <w:br/>
              <w:tab/>
              <w:tab/>
              <w:tab/>
              <w:tab/>
              <w:t>&lt;APPLET_WEB_TEMPLATE_ITEM CONTROL="File Timestamp" INACTIVE="N" ITEM_IDENTIFIER="1313" MARKUP_LANGUAGE="HTML" NAME="File Timestamp" TMPL_ITEM_HOLDER_NAME="SiebControl_1313" TYPE="List Item" UPDATED="11/04/2016 12:50:17" UPDATED_BY="SADMIN" CREATED="07/12/2003 09:51:18" CREATED_BY="SADMIN" EXT_REC_TABLES="S_APPL_WT_IT_RX"&gt;</w:t>
              <w:br/>
              <w:tab/>
              <w:tab/>
              <w:tab/>
              <w:tab/>
              <w:t>&lt;/APPLET_WEB_TEMPLATE_ITEM&gt;</w:t>
              <w:br/>
              <w:tab/>
              <w:tab/>
              <w:tab/>
              <w:tab/>
              <w:t>&lt;APPLET_WEB_TEMPLATE_ITEM CONTROL="Grove size" INACTIVE="N" ITEM_IDENTIFIER="1311" MARKUP_LANGUAGE="HTML" NAME="Grove size" TMPL_ITEM_HOLDER_NAME="SiebControl_1311" TYPE="List Item" UPDATED="11/04/2016 12:50:17" UPDATED_BY="SADMIN" CREATED="07/12/2003 09:51:18"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50:17" UPDATED_BY="SADMIN" CREATED="07/12/2003 09:51:18"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2:50:17" UPDATED_BY="SADMIN" CREATED="07/12/2003 09:51:18" CREATED_BY="SADMIN" EXT_REC_TABLES="S_APPL_WT_IT_RX"&gt;</w:t>
              <w:br/>
              <w:tab/>
              <w:tab/>
              <w:tab/>
              <w:tab/>
              <w:t>&lt;/APPLET_WEB_TEMPLATE_ITEM&gt;</w:t>
              <w:br/>
              <w:tab/>
              <w:tab/>
              <w:tab/>
              <w:tab/>
              <w:t>&lt;APPLET_WEB_TEMPLATE_ITEM CONTROL="Title" INACTIVE="N" ITEM_IDENTIFIER="1310" MARKUP_LANGUAGE="HTML" NAME="Title" TMPL_ITEM_HOLDER_NAME="SiebControl_1310" TYPE="List Item" UPDATED="11/04/2016 12:50:17" UPDATED_BY="SADMIN" CREATED="07/12/2003 09:51:19"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0:17" UPDATED_BY="SADMIN" CREATED="07/12/2003 09:5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Benefit Conditions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5:36" CREATED_BY="SADMIN" EXT_REC_TABLES="S_APPL_WTMPL_RX"&gt;</w:t>
              <w:br/>
              <w:tab/>
              <w:tab/>
              <w:tab/>
              <w:tab/>
              <w:t>&lt;APPLET_WEB_TEMPLATE_ITEM CONTROL="Adjustment Currency" INACTIVE="N" ITEM_IDENTIFIER="530" MARKUP_LANGUAGE="HTML" NAME="Adjustment Currency" TMPL_ITEM_HOLDER_NAME="SiebControl_530" TYPE="List Item" UPDATED="11/04/2016 13:59:00" UPDATED_BY="SADMIN" CREATED="06/05/2003 07:40:53" CREATED_BY="SADMIN" EXT_REC_TABLES="S_APPL_WT_IT_RX"&gt;</w:t>
              <w:br/>
              <w:tab/>
              <w:tab/>
              <w:tab/>
              <w:tab/>
              <w:t>&lt;/APPLET_WEB_TEMPLATE_ITEM&gt;</w:t>
              <w:br/>
              <w:tab/>
              <w:tab/>
              <w:tab/>
              <w:tab/>
              <w:t>&lt;APPLET_WEB_TEMPLATE_ITEM CONTROL="Adjustment Exchange Date" INACTIVE="N" ITEM_IDENTIFIER="531" MARKUP_LANGUAGE="HTML" NAME="Adjustment Exchange Date" TMPL_ITEM_HOLDER_NAME="SiebControl_531" TYPE="List Item" UPDATED="11/04/2016 13:59:00" UPDATED_BY="SADMIN" CREATED="06/05/2003 07:40:53" CREATED_BY="SADMIN" EXT_REC_TABLES="S_APPL_WT_IT_RX"&gt;</w:t>
              <w:br/>
              <w:tab/>
              <w:tab/>
              <w:tab/>
              <w:tab/>
              <w:t>&lt;/APPLET_WEB_TEMPLATE_ITEM&gt;</w:t>
              <w:br/>
              <w:tab/>
              <w:tab/>
              <w:tab/>
              <w:tab/>
              <w:t>&lt;APPLET_WEB_TEMPLATE_ITEM CONTROL="Adjustment U/M" INACTIVE="N" ITEM_IDENTIFIER="518" MARKUP_LANGUAGE="HTML" NAME="Adjustment U/M" TMPL_ITEM_HOLDER_NAME="SiebControl_518" TYPE="List Item" UPDATED="11/04/2016 13:59:00" UPDATED_BY="SADMIN" CREATED="06/05/2003 07:40:53" CREATED_BY="SADMIN" EXT_REC_TABLES="S_APPL_WT_IT_RX"&gt;</w:t>
              <w:br/>
              <w:tab/>
              <w:tab/>
              <w:tab/>
              <w:tab/>
              <w:t>&lt;/APPLET_WEB_TEMPLATE_ITEM&gt;</w:t>
              <w:br/>
              <w:tab/>
              <w:tab/>
              <w:tab/>
              <w:tab/>
              <w:t>&lt;APPLET_WEB_TEMPLATE_ITEM CONTROL="Adjustment Value" INACTIVE="N" ITEM_IDENTIFIER="517" MARKUP_LANGUAGE="HTML" NAME="Adjustment Value" TMPL_ITEM_HOLDER_NAME="SiebControl_517" TYPE="List Item" UPDATED="11/04/2016 13:59:00" UPDATED_BY="SADMIN" CREATED="06/05/2003 07:4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00" UPDATED_BY="SADMIN" CREATED="11/04/2016 13:59:00"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59:00" UPDATED_BY="SADMIN" CREATED="06/05/2003 07:40:54" CREATED_BY="SADMIN" EXT_REC_TABLES="S_APPL_WT_IT_RX"&gt;</w:t>
              <w:br/>
              <w:tab/>
              <w:tab/>
              <w:tab/>
              <w:tab/>
              <w:t>&lt;/APPLET_WEB_TEMPLATE_ITEM&gt;</w:t>
              <w:br/>
              <w:tab/>
              <w:tab/>
              <w:tab/>
              <w:tab/>
              <w:t>&lt;APPLET_WEB_TEMPLATE_ITEM CONTROL="Condition Object Field" INACTIVE="N" ITEM_IDENTIFIER="533" MARKUP_LANGUAGE="HTML" NAME="Condition Object Field" TMPL_ITEM_HOLDER_NAME="SiebControl_533" TYPE="List Item" UPDATED="11/04/2016 13:59:00" UPDATED_BY="SADMIN" CREATED="06/05/2003 07:40:54" CREATED_BY="SADMIN" EXT_REC_TABLES="S_APPL_WT_IT_RX"&gt;</w:t>
              <w:br/>
              <w:tab/>
              <w:tab/>
              <w:tab/>
              <w:tab/>
              <w:t>&lt;/APPLET_WEB_TEMPLATE_ITEM&gt;</w:t>
              <w:br/>
              <w:tab/>
              <w:tab/>
              <w:tab/>
              <w:tab/>
              <w:t>&lt;APPLET_WEB_TEMPLATE_ITEM CONTROL="Condition Object Name" INACTIVE="N" ITEM_IDENTIFIER="532" MARKUP_LANGUAGE="HTML" NAME="Condition Object Name" TMPL_ITEM_HOLDER_NAME="SiebControl_532" TYPE="List Item" UPDATED="11/04/2016 13:59:00" UPDATED_BY="SADMIN" CREATED="06/05/2003 07:40:54" CREATED_BY="SADMIN" EXT_REC_TABLES="S_APPL_WT_IT_RX"&gt;</w:t>
              <w:br/>
              <w:tab/>
              <w:tab/>
              <w:tab/>
              <w:tab/>
              <w:t>&lt;/APPLET_WEB_TEMPLATE_ITEM&gt;</w:t>
              <w:br/>
              <w:tab/>
              <w:tab/>
              <w:tab/>
              <w:tab/>
              <w:t>&lt;APPLET_WEB_TEMPLATE_ITEM CONTROL="Count Method" INACTIVE="N" ITEM_IDENTIFIER="534" MARKUP_LANGUAGE="HTML" NAME="Count Method" TMPL_ITEM_HOLDER_NAME="SiebControl_534" TYPE="List Item" UPDATED="11/04/2016 13:59:00" UPDATED_BY="SADMIN" CREATED="06/05/2003 07:40:54" CREATED_BY="SADMIN" EXT_REC_TABLES="S_APPL_WT_IT_RX"&gt;</w:t>
              <w:br/>
              <w:tab/>
              <w:tab/>
              <w:tab/>
              <w:tab/>
              <w:t>&lt;/APPLET_WEB_TEMPLATE_ITEM&gt;</w:t>
              <w:br/>
              <w:tab/>
              <w:tab/>
              <w:tab/>
              <w:tab/>
              <w:t>&lt;APPLET_WEB_TEMPLATE_ITEM CONTROL="Current Value" INACTIVE="N" ITEM_IDENTIFIER="512" MARKUP_LANGUAGE="HTML" NAME="Current Value" TMPL_ITEM_HOLDER_NAME="SiebControl_512" TYPE="List Item" UPDATED="11/04/2016 13:59:00" UPDATED_BY="SADMIN" CREATED="06/05/2003 07:40: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00" UPDATED_BY="SADMIN" CREATED="06/05/2003 07:40:5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59:00" UPDATED_BY="SADMIN" CREATED="06/05/2003 07:40:54" CREATED_BY="SADMIN" EXT_REC_TABLES="S_APPL_WT_IT_RX"&gt;</w:t>
              <w:br/>
              <w:tab/>
              <w:tab/>
              <w:tab/>
              <w:tab/>
              <w:t>&lt;/APPLET_WEB_TEMPLATE_ITEM&gt;</w:t>
              <w:br/>
              <w:tab/>
              <w:tab/>
              <w:tab/>
              <w:tab/>
              <w:t>&lt;APPLET_WEB_TEMPLATE_ITEM CONTROL="Enforceable Flag" INACTIVE="N" ITEM_IDENTIFIER="507" MARKUP_LANGUAGE="HTML" NAME="Enforceable Flag" TMPL_ITEM_HOLDER_NAME="SiebControl_507" TYPE="List Item" UPDATED="11/04/2016 13:59:00" UPDATED_BY="SADMIN" CREATED="06/05/2003 07:40:54"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59:00" UPDATED_BY="SADMIN" CREATED="06/05/2003 07:40:54" CREATED_BY="SADMIN" EXT_REC_TABLES="S_APPL_WT_IT_RX"&gt;</w:t>
              <w:br/>
              <w:tab/>
              <w:tab/>
              <w:tab/>
              <w:tab/>
              <w:t>&lt;/APPLET_WEB_TEMPLATE_ITEM&gt;</w:t>
              <w:br/>
              <w:tab/>
              <w:tab/>
              <w:tab/>
              <w:tab/>
              <w:t>&lt;APPLET_WEB_TEMPLATE_ITEM CONTROL="Expression" INACTIVE="N" ITEM_IDENTIFIER="515" MARKUP_LANGUAGE="HTML" NAME="Expression" TMPL_ITEM_HOLDER_NAME="SiebControl_515" TYPE="List Item" UPDATED="11/04/2016 13:59:00" UPDATED_BY="SADMIN" CREATED="06/05/2003 07:40:54" CREATED_BY="SADMIN" EXT_REC_TABLES="S_APPL_WT_IT_RX"&gt;</w:t>
              <w:br/>
              <w:tab/>
              <w:tab/>
              <w:tab/>
              <w:tab/>
              <w:t>&lt;/APPLET_WEB_TEMPLATE_ITEM&gt;</w:t>
              <w:br/>
              <w:tab/>
              <w:tab/>
              <w:tab/>
              <w:tab/>
              <w:t>&lt;APPLET_WEB_TEMPLATE_ITEM CONTROL="GotoNextSet" INACTIVE="N" ITEM_IDENTIFIER="123" MARKUP_LANGUAGE="HTML" NAME="GotoNextSet" TYPE="Control" UPDATED="06/05/2003 07:40:55" UPDATED_BY="SADMIN" CREATED="06/05/2003 07:40:55" CREATED_BY="SADMIN"&gt;</w:t>
              <w:br/>
              <w:tab/>
              <w:tab/>
              <w:tab/>
              <w:tab/>
              <w:t>&lt;/APPLET_WEB_TEMPLATE_ITEM&gt;</w:t>
              <w:br/>
              <w:tab/>
              <w:tab/>
              <w:tab/>
              <w:tab/>
              <w:t>&lt;APPLET_WEB_TEMPLATE_ITEM CONTROL="GotoPreviousSet" INACTIVE="N" ITEM_IDENTIFIER="122" MARKUP_LANGUAGE="HTML" NAME="GotoPreviousSet" TYPE="Control" UPDATED="06/05/2003 07:40:55" UPDATED_BY="SADMIN" CREATED="06/05/2003 07:40:55" CREATED_BY="SADMIN"&gt;</w:t>
              <w:br/>
              <w:tab/>
              <w:tab/>
              <w:tab/>
              <w:tab/>
              <w:t>&lt;/APPLET_WEB_TEMPLATE_ITEM&gt;</w:t>
              <w:br/>
              <w:tab/>
              <w:tab/>
              <w:tab/>
              <w:tab/>
              <w:t>&lt;APPLET_WEB_TEMPLATE_ITEM CONTROL="ListControl" EXTENSION_FLAG="Y" ITEM_IDENTIFIER="99998" NAME="ListControl" TMPL_ITEM_HOLDER_NAME="SiebControl_99998" TYPE="Control" UPDATED="11/04/2016 13:59:00" UPDATED_BY="SADMIN" CREATED="11/04/2016 13:5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0" UPDATED_BY="SADMIN" CREATED="11/04/2016 13:59:00" CREATED_BY="SADMIN" EXT_REC_TABLES="S_APPL_WT_IT_RX"&gt;</w:t>
              <w:br/>
              <w:tab/>
              <w:tab/>
              <w:tab/>
              <w:tab/>
              <w:t>&lt;/APPLET_WEB_TEMPLATE_ITEM&gt;</w:t>
              <w:br/>
              <w:tab/>
              <w:tab/>
              <w:tab/>
              <w:tab/>
              <w:t>&lt;APPLET_WEB_TEMPLATE_ITEM CONTROL="Mix %" INACTIVE="N" ITEM_IDENTIFIER="519" MARKUP_LANGUAGE="HTML" NAME="Mix %" TMPL_ITEM_HOLDER_NAME="SiebControl_519" TYPE="List Item" UPDATED="11/04/2016 13:59:00" UPDATED_BY="SADMIN" CREATED="06/05/2003 07:4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0" UPDATED_BY="SADMIN" CREATED="06/05/2003 07:4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0" UPDATED_BY="SADMIN" CREATED="06/05/2003 07:40:55" CREATED_BY="SADMIN" EXT_REC_TABLES="S_APPL_WT_IT_RX"&gt;</w:t>
              <w:br/>
              <w:tab/>
              <w:tab/>
              <w:tab/>
              <w:tab/>
              <w:t>&lt;/APPLET_WEB_TEMPLATE_ITEM&gt;</w:t>
              <w:br/>
              <w:tab/>
              <w:tab/>
              <w:tab/>
              <w:tab/>
              <w:t>&lt;APPLET_WEB_TEMPLATE_ITEM CONTROL="Operators" INACTIVE="N" ITEM_IDENTIFIER="504" MARKUP_LANGUAGE="HTML" NAME="Operators" TMPL_ITEM_HOLDER_NAME="SiebControl_504" TYPE="List Item" UPDATED="11/04/2016 13:59:00" UPDATED_BY="SADMIN" CREATED="06/05/2003 07:40:55"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59:00" UPDATED_BY="SADMIN" CREATED="06/12/2003 17:53:54" CREATED_BY="SADMIN" EXT_REC_TABLES="S_APPL_WT_IT_RX"&gt;</w:t>
              <w:br/>
              <w:tab/>
              <w:tab/>
              <w:tab/>
              <w:tab/>
              <w:t>&lt;/APPLET_WEB_TEMPLATE_ITEM&gt;</w:t>
              <w:br/>
              <w:tab/>
              <w:tab/>
              <w:tab/>
              <w:tab/>
              <w:t>&lt;APPLET_WEB_TEMPLATE_ITEM CONTROL="Product" INACTIVE="N" ITEM_IDENTIFIER="523" MARKUP_LANGUAGE="HTML" NAME="Product" TMPL_ITEM_HOLDER_NAME="SiebControl_523" TYPE="List Item" UPDATED="11/04/2016 13:59:00" UPDATED_BY="SADMIN" CREATED="06/05/2003 07:40:55" CREATED_BY="SADMIN" EXT_REC_TABLES="S_APPL_WT_IT_RX"&gt;</w:t>
              <w:br/>
              <w:tab/>
              <w:tab/>
              <w:tab/>
              <w:tab/>
              <w:t>&lt;/APPLET_WEB_TEMPLATE_ITEM&gt;</w:t>
              <w:br/>
              <w:tab/>
              <w:tab/>
              <w:tab/>
              <w:tab/>
              <w:t>&lt;APPLET_WEB_TEMPLATE_ITEM CONTROL="Product Category" INACTIVE="N" ITEM_IDENTIFIER="522" MARKUP_LANGUAGE="HTML" NAME="Product Category" TMPL_ITEM_HOLDER_NAME="SiebControl_522" TYPE="List Item" UPDATED="11/04/2016 13:59:00" UPDATED_BY="SADMIN" CREATED="06/05/2003 07:40:55" CREATED_BY="SADMIN" EXT_REC_TABLES="S_APPL_WT_IT_RX"&gt;</w:t>
              <w:br/>
              <w:tab/>
              <w:tab/>
              <w:tab/>
              <w:tab/>
              <w:t>&lt;/APPLET_WEB_TEMPLATE_ITEM&gt;</w:t>
              <w:br/>
              <w:tab/>
              <w:tab/>
              <w:tab/>
              <w:tab/>
              <w:t>&lt;APPLET_WEB_TEMPLATE_ITEM CONTROL="Product Class" INACTIVE="N" ITEM_IDENTIFIER="525" MARKUP_LANGUAGE="HTML" NAME="Product Class" TMPL_ITEM_HOLDER_NAME="SiebControl_525" TYPE="List Item" UPDATED="11/04/2016 13:59:00" UPDATED_BY="SADMIN" CREATED="06/05/2003 07:40:55" CREATED_BY="SADMIN" EXT_REC_TABLES="S_APPL_WT_IT_RX"&gt;</w:t>
              <w:br/>
              <w:tab/>
              <w:tab/>
              <w:tab/>
              <w:tab/>
              <w:t>&lt;/APPLET_WEB_TEMPLATE_ITEM&gt;</w:t>
              <w:br/>
              <w:tab/>
              <w:tab/>
              <w:tab/>
              <w:tab/>
              <w:t>&lt;APPLET_WEB_TEMPLATE_ITEM CONTROL="Product Line" INACTIVE="N" ITEM_IDENTIFIER="524" MARKUP_LANGUAGE="HTML" NAME="Product Line" TMPL_ITEM_HOLDER_NAME="SiebControl_524" TYPE="List Item" UPDATED="11/04/2016 13:59:00" UPDATED_BY="SADMIN" CREATED="06/05/2003 07:4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00" UPDATED_BY="SADMIN" CREATED="06/05/2003 07:4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0" UPDATED_BY="SADMIN" CREATED="11/04/2016 13:59:00" CREATED_BY="SADMIN" EXT_REC_TABLES="S_APPL_WT_IT_RX"&gt;</w:t>
              <w:br/>
              <w:tab/>
              <w:tab/>
              <w:tab/>
              <w:tab/>
              <w:t>&lt;/APPLET_WEB_TEMPLATE_ITEM&gt;</w:t>
              <w:br/>
              <w:tab/>
              <w:tab/>
              <w:tab/>
              <w:tab/>
              <w:t>&lt;APPLET_WEB_TEMPLATE_ITEM CONTROL="Range" INACTIVE="N" ITEM_IDENTIFIER="513" MARKUP_LANGUAGE="HTML" NAME="Range" TMPL_ITEM_HOLDER_NAME="SiebControl_513" TYPE="List Item" UPDATED="11/04/2016 13:59:00" UPDATED_BY="SADMIN" CREATED="06/05/2003 07:40:56" CREATED_BY="SADMIN" EXT_REC_TABLES="S_APPL_WT_IT_RX"&gt;</w:t>
              <w:br/>
              <w:tab/>
              <w:tab/>
              <w:tab/>
              <w:tab/>
              <w:t>&lt;/APPLET_WEB_TEMPLATE_ITEM&gt;</w:t>
              <w:br/>
              <w:tab/>
              <w:tab/>
              <w:tab/>
              <w:tab/>
              <w:t>&lt;APPLET_WEB_TEMPLATE_ITEM CONTROL="Range Currency" INACTIVE="N" ITEM_IDENTIFIER="528" MARKUP_LANGUAGE="HTML" NAME="Range Currency" TMPL_ITEM_HOLDER_NAME="SiebControl_528" TYPE="List Item" UPDATED="11/04/2016 13:59:00" UPDATED_BY="SADMIN" CREATED="06/05/2003 07:40:56" CREATED_BY="SADMIN" EXT_REC_TABLES="S_APPL_WT_IT_RX"&gt;</w:t>
              <w:br/>
              <w:tab/>
              <w:tab/>
              <w:tab/>
              <w:tab/>
              <w:t>&lt;/APPLET_WEB_TEMPLATE_ITEM&gt;</w:t>
              <w:br/>
              <w:tab/>
              <w:tab/>
              <w:tab/>
              <w:tab/>
              <w:t>&lt;APPLET_WEB_TEMPLATE_ITEM CONTROL="Range Exchange Date" INACTIVE="N" ITEM_IDENTIFIER="529" MARKUP_LANGUAGE="HTML" NAME="Range Exchange Date" TMPL_ITEM_HOLDER_NAME="SiebControl_529" TYPE="List Item" UPDATED="11/04/2016 13:59:00" UPDATED_BY="SADMIN" CREATED="06/05/2003 07:40:56" CREATED_BY="SADMIN" EXT_REC_TABLES="S_APPL_WT_IT_RX"&gt;</w:t>
              <w:br/>
              <w:tab/>
              <w:tab/>
              <w:tab/>
              <w:tab/>
              <w:t>&lt;/APPLET_WEB_TEMPLATE_ITEM&gt;</w:t>
              <w:br/>
              <w:tab/>
              <w:tab/>
              <w:tab/>
              <w:tab/>
              <w:t>&lt;APPLET_WEB_TEMPLATE_ITEM CONTROL="Range U/M" INACTIVE="N" ITEM_IDENTIFIER="514" MARKUP_LANGUAGE="HTML" NAME="Range U/M" TMPL_ITEM_HOLDER_NAME="SiebControl_514" TYPE="List Item" UPDATED="11/04/2016 13:59:00" UPDATED_BY="SADMIN" CREATED="06/05/2003 07:40:5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59:00" UPDATED_BY="SADMIN" CREATED="06/05/2003 07:40:56" CREATED_BY="SADMIN" EXT_REC_TABLES="S_APPL_WT_IT_RX"&gt;</w:t>
              <w:br/>
              <w:tab/>
              <w:tab/>
              <w:tab/>
              <w:tab/>
              <w:t>&lt;/APPLET_WEB_TEMPLATE_ITEM&gt;</w:t>
              <w:br/>
              <w:tab/>
              <w:tab/>
              <w:tab/>
              <w:tab/>
              <w:t>&lt;APPLET_WEB_TEMPLATE_ITEM CONTROL="Sub-Type" INACTIVE="N" ITEM_IDENTIFIER="503" MARKUP_LANGUAGE="HTML" NAME="Sub-Type" TMPL_ITEM_HOLDER_NAME="SiebControl_503" TYPE="List Item" UPDATED="11/04/2016 13:59:00" UPDATED_BY="SADMIN" CREATED="06/05/2003 07:40:56" CREATED_BY="SADMIN" EXT_REC_TABLES="S_APPL_WT_IT_RX"&gt;</w:t>
              <w:br/>
              <w:tab/>
              <w:tab/>
              <w:tab/>
              <w:tab/>
              <w:t>&lt;/APPLET_WEB_TEMPLATE_ITEM&gt;</w:t>
              <w:br/>
              <w:tab/>
              <w:tab/>
              <w:tab/>
              <w:tab/>
              <w:t>&lt;APPLET_WEB_TEMPLATE_ITEM CONTROL="Target Amount Currency" INACTIVE="N" ITEM_IDENTIFIER="526" MARKUP_LANGUAGE="HTML" NAME="Target Amount Currency" TMPL_ITEM_HOLDER_NAME="SiebControl_526" TYPE="List Item" UPDATED="11/04/2016 13:59:00" UPDATED_BY="SADMIN" CREATED="06/05/2003 07:40:56" CREATED_BY="SADMIN" EXT_REC_TABLES="S_APPL_WT_IT_RX"&gt;</w:t>
              <w:br/>
              <w:tab/>
              <w:tab/>
              <w:tab/>
              <w:tab/>
              <w:t>&lt;/APPLET_WEB_TEMPLATE_ITEM&gt;</w:t>
              <w:br/>
              <w:tab/>
              <w:tab/>
              <w:tab/>
              <w:tab/>
              <w:t>&lt;APPLET_WEB_TEMPLATE_ITEM CONTROL="Target Amount Exchange Date" INACTIVE="N" ITEM_IDENTIFIER="527" MARKUP_LANGUAGE="HTML" NAME="Target Amount Exchange Date" TMPL_ITEM_HOLDER_NAME="SiebControl_527" TYPE="List Item" UPDATED="11/04/2016 13:59:00" UPDATED_BY="SADMIN" CREATED="06/05/2003 07:40:56" CREATED_BY="SADMIN" EXT_REC_TABLES="S_APPL_WT_IT_RX"&gt;</w:t>
              <w:br/>
              <w:tab/>
              <w:tab/>
              <w:tab/>
              <w:tab/>
              <w:t>&lt;/APPLET_WEB_TEMPLATE_ITEM&gt;</w:t>
              <w:br/>
              <w:tab/>
              <w:tab/>
              <w:tab/>
              <w:tab/>
              <w:t>&lt;APPLET_WEB_TEMPLATE_ITEM CONTROL="Target Amount U/M" INACTIVE="N" ITEM_IDENTIFIER="506" MARKUP_LANGUAGE="HTML" NAME="Target Amount U/M" TMPL_ITEM_HOLDER_NAME="SiebControl_506" TYPE="List Item" UPDATED="11/04/2016 13:59:00" UPDATED_BY="SADMIN" CREATED="06/05/2003 07:40:56" CREATED_BY="SADMIN" EXT_REC_TABLES="S_APPL_WT_IT_RX"&gt;</w:t>
              <w:br/>
              <w:tab/>
              <w:tab/>
              <w:tab/>
              <w:tab/>
              <w:t>&lt;/APPLET_WEB_TEMPLATE_ITEM&gt;</w:t>
              <w:br/>
              <w:tab/>
              <w:tab/>
              <w:tab/>
              <w:tab/>
              <w:t>&lt;APPLET_WEB_TEMPLATE_ITEM CONTROL="Target Value" INACTIVE="N" ITEM_IDENTIFIER="505" MARKUP_LANGUAGE="HTML" NAME="Target Value" TMPL_ITEM_HOLDER_NAME="SiebControl_505" TYPE="List Item" UPDATED="11/04/2016 13:59:00" UPDATED_BY="SADMIN" CREATED="06/05/2003 07:40:57" CREATED_BY="SADMIN" EXT_REC_TABLES="S_APPL_WT_IT_RX"&gt;</w:t>
              <w:br/>
              <w:tab/>
              <w:tab/>
              <w:tab/>
              <w:tab/>
              <w:t>&lt;/APPLET_WEB_TEMPLATE_ITEM&gt;</w:t>
              <w:br/>
              <w:tab/>
              <w:tab/>
              <w:tab/>
              <w:tab/>
              <w:t>&lt;APPLET_WEB_TEMPLATE_ITEM CONTROL="Tier" INACTIVE="N" ITEM_IDENTIFIER="521" MARKUP_LANGUAGE="HTML" NAME="Tier" TMPL_ITEM_HOLDER_NAME="SiebControl_521" TYPE="List Item" UPDATED="11/04/2016 13:59:00" UPDATED_BY="SADMIN" CREATED="06/05/2003 07:40:57" CREATED_BY="SADMIN" EXT_REC_TABLES="S_APPL_WT_IT_RX"&gt;</w:t>
              <w:br/>
              <w:tab/>
              <w:tab/>
              <w:tab/>
              <w:tab/>
              <w:t>&lt;/APPLET_WEB_TEMPLATE_ITEM&gt;</w:t>
              <w:br/>
              <w:tab/>
              <w:tab/>
              <w:tab/>
              <w:tab/>
              <w:t>&lt;APPLET_WEB_TEMPLATE_ITEM CONTROL="Timing" INACTIVE="N" ITEM_IDENTIFIER="510" MARKUP_LANGUAGE="HTML" NAME="Timing" TMPL_ITEM_HOLDER_NAME="SiebControl_510" TYPE="List Item" UPDATED="11/04/2016 13:59:00" UPDATED_BY="SADMIN" CREATED="06/05/2003 07:40:57" CREATED_BY="SADMIN" EXT_REC_TABLES="S_APPL_WT_IT_RX"&gt;</w:t>
              <w:br/>
              <w:tab/>
              <w:tab/>
              <w:tab/>
              <w:tab/>
              <w:t>&lt;/APPLET_WEB_TEMPLATE_ITEM&gt;</w:t>
              <w:br/>
              <w:tab/>
              <w:tab/>
              <w:tab/>
              <w:tab/>
              <w:t>&lt;APPLET_WEB_TEMPLATE_ITEM CONTROL="Title" INACTIVE="N" ITEM_IDENTIFIER="90" MARKUP_LANGUAGE="HTML" NAME="Title" TYPE="Control" UPDATED="09/25/2003 16:15:55" UPDATED_BY="SADMIN" CREATED="09/25/2003 16:15:55" CREATED_BY="SADMIN"&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00" UPDATED_BY="SADMIN" CREATED="06/05/2003 07:40:5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00" UPDATED_BY="SADMIN" CREATED="06/05/2003 07:40:57" CREATED_BY="SADMIN" EXT_REC_TABLES="S_APPL_WT_IT_RX"&gt;</w:t>
              <w:br/>
              <w:tab/>
              <w:tab/>
              <w:tab/>
              <w:tab/>
              <w:t>&lt;/APPLET_WEB_TEMPLATE_ITEM&gt;</w:t>
              <w:br/>
              <w:tab/>
              <w:tab/>
              <w:tab/>
              <w:tab/>
              <w:t>&lt;APPLET_WEB_TEMPLATE_ITEM CONTROL="Type of Calculation" INACTIVE="N" ITEM_IDENTIFIER="520" MARKUP_LANGUAGE="HTML" NAME="Type of Calculation" TMPL_ITEM_HOLDER_NAME="SiebControl_520" TYPE="List Item" UPDATED="11/04/2016 13:59:00" UPDATED_BY="SADMIN" CREATED="06/05/2003 07:40:57"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59:00" UPDATED_BY="SADMIN" CREATED="06/05/2003 07:4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Underwriting Supplemen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4:48" CREATED_BY="SADMIN" EXT_REC_TABLES="S_APPL_WTMPL_RX"&gt;</w:t>
              <w:br/>
              <w:tab/>
              <w:tab/>
              <w:tab/>
              <w:tab/>
              <w:t>&lt;APPLET_WEB_TEMPLATE_ITEM CONTROL="AgentInspected" INACTIVE="N" ITEM_IDENTIFIER="2806" MARKUP_LANGUAGE="HTML" NAME="AgentInspected" TMPL_ITEM_HOLDER_NAME="SiebControl_2806" TYPE="Control" UPDATED="11/04/2016 13:44:39" UPDATED_BY="SADMIN" CREATED="06/05/2003 07:29:45" CREATED_BY="SADMIN" EXT_REC_TABLES="S_APPL_WT_IT_RX"&gt;</w:t>
              <w:br/>
              <w:tab/>
              <w:tab/>
              <w:tab/>
              <w:tab/>
              <w:t>&lt;/APPLET_WEB_TEMPLATE_ITEM&gt;</w:t>
              <w:br/>
              <w:tab/>
              <w:tab/>
              <w:tab/>
              <w:tab/>
              <w:t>&lt;APPLET_WEB_TEMPLATE_ITEM CONTROL="AlterationDescription" INACTIVE="N" ITEM_IDENTIFIER="2305" MARKUP_LANGUAGE="HTML" NAME="AlterationDescription" TMPL_ITEM_HOLDER_NAME="SiebControl_2305" TYPE="Control" UPDATED="11/04/2016 13:44:39" UPDATED_BY="SADMIN" CREATED="06/05/2003 07:29: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39" UPDATED_BY="SADMIN" CREATED="11/04/2016 13:44:39" CREATED_BY="SADMIN" EXT_REC_TABLES="S_APPL_WT_IT_RX"&gt;</w:t>
              <w:br/>
              <w:tab/>
              <w:tab/>
              <w:tab/>
              <w:tab/>
              <w:t>&lt;/APPLET_WEB_TEMPLATE_ITEM&gt;</w:t>
              <w:br/>
              <w:tab/>
              <w:tab/>
              <w:tab/>
              <w:tab/>
              <w:t>&lt;APPLET_WEB_TEMPLATE_ITEM CONTROL="City" INACTIVE="N" ITEM_IDENTIFIER="1803" MARKUP_LANGUAGE="HTML" NAME="City" TMPL_ITEM_HOLDER_NAME="SiebControl_1803" TYPE="Control" UPDATED="11/04/2016 13:44:39" UPDATED_BY="SADMIN" CREATED="06/05/2003 07:29:45" CREATED_BY="SADMIN" EXT_REC_TABLES="S_APPL_WT_IT_RX"&gt;</w:t>
              <w:br/>
              <w:tab/>
              <w:tab/>
              <w:tab/>
              <w:tab/>
              <w:tab/>
              <w:t>&lt;APPLET_WEB_TEMPLATE_ITEM_LOCALE APPLICATION_CODE="STD" INACTIVE="N" ITEM_IDENTIFIER="180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1806" MARKUP_LANGUAGE="HTML" NAME="Country" TMPL_ITEM_HOLDER_NAME="SiebControl_1806" TYPE="Control" UPDATED="11/04/2016 13:44:39" UPDATED_BY="SADMIN" CREATED="06/05/2003 07:29: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4:39" UPDATED_BY="SADMIN" CREATED="06/05/2003 07:29:45" CREATED_BY="SADMIN" EXT_REC_TABLES="S_APPL_WT_IT_RX"&gt;</w:t>
              <w:br/>
              <w:tab/>
              <w:tab/>
              <w:tab/>
              <w:tab/>
              <w:t>&lt;/APPLET_WEB_TEMPLATE_ITEM&gt;</w:t>
              <w:br/>
              <w:tab/>
              <w:tab/>
              <w:tab/>
              <w:tab/>
              <w:t>&lt;APPLET_WEB_TEMPLATE_ITEM CONTROL="FirstName" INACTIVE="N" ITEM_IDENTIFIER="1303" MARKUP_LANGUAGE="HTML" NAME="FirstName" TMPL_ITEM_HOLDER_NAME="SiebControl_1303" TYPE="Control" UPDATED="11/04/2016 13:44:39" UPDATED_BY="SADMIN" CREATED="06/05/2003 07:29:45" CREATED_BY="SADMIN" EXT_REC_TABLES="S_APPL_WT_IT_RX"&gt;</w:t>
              <w:br/>
              <w:tab/>
              <w:tab/>
              <w:tab/>
              <w:tab/>
              <w:t>&lt;/APPLET_WEB_TEMPLATE_ITEM&gt;</w:t>
              <w:br/>
              <w:tab/>
              <w:tab/>
              <w:tab/>
              <w:tab/>
              <w:t>&lt;APPLET_WEB_TEMPLATE_ITEM CONTROL="FirstName2" INACTIVE="N" ITEM_IDENTIFIER="1307" MARKUP_LANGUAGE="HTML" NAME="FirstName2" TMPL_ITEM_HOLDER_NAME="SiebControl_1307" TYPE="Control" UPDATED="11/04/2016 13:44:39" UPDATED_BY="SADMIN" CREATED="06/05/2003 07:29: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39" UPDATED_BY="SADMIN" CREATED="06/05/2003 07:29: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39" UPDATED_BY="SADMIN" CREATED="06/05/2003 07:29:46" CREATED_BY="SADMIN" EXT_REC_TABLES="S_APPL_WT_IT_RX"&gt;</w:t>
              <w:br/>
              <w:tab/>
              <w:tab/>
              <w:tab/>
              <w:tab/>
              <w:t>&lt;/APPLET_WEB_TEMPLATE_ITEM&gt;</w:t>
              <w:br/>
              <w:tab/>
              <w:tab/>
              <w:tab/>
              <w:tab/>
              <w:t>&lt;APPLET_WEB_TEMPLATE_ITEM CONTROL="Hire/DeliveryType" INACTIVE="N" ITEM_IDENTIFIER="2306" MARKUP_LANGUAGE="HTML" NAME="Hire/DeliveryType" TMPL_ITEM_HOLDER_NAME="SiebControl_2306" TYPE="Control" UPDATED="11/04/2016 13:44:39" UPDATED_BY="SADMIN" CREATED="06/05/2003 07:29:46" CREATED_BY="SADMIN" EXT_REC_TABLES="S_APPL_WT_IT_RX"&gt;</w:t>
              <w:br/>
              <w:tab/>
              <w:tab/>
              <w:tab/>
              <w:tab/>
              <w:t>&lt;/APPLET_WEB_TEMPLATE_ITEM&gt;</w:t>
              <w:br/>
              <w:tab/>
              <w:tab/>
              <w:tab/>
              <w:tab/>
              <w:t>&lt;APPLET_WEB_TEMPLATE_ITEM CONTROL="InspectionCode" INACTIVE="N" ITEM_IDENTIFIER="2803" MARKUP_LANGUAGE="HTML" NAME="InspectionCode" TMPL_ITEM_HOLDER_NAME="SiebControl_2803" TYPE="Control" UPDATED="11/04/2016 13:44:39" UPDATED_BY="SADMIN" CREATED="06/05/2003 07:29:46" CREATED_BY="SADMIN" EXT_REC_TABLES="S_APPL_WT_IT_RX"&gt;</w:t>
              <w:br/>
              <w:tab/>
              <w:tab/>
              <w:tab/>
              <w:tab/>
              <w:t>&lt;/APPLET_WEB_TEMPLATE_ITEM&gt;</w:t>
              <w:br/>
              <w:tab/>
              <w:tab/>
              <w:tab/>
              <w:tab/>
              <w:t>&lt;APPLET_WEB_TEMPLATE_ITEM CONTROL="InspectionDate" INACTIVE="N" ITEM_IDENTIFIER="2804" MARKUP_LANGUAGE="HTML" NAME="InspectionDate" TMPL_ITEM_HOLDER_NAME="SiebControl_2804" TYPE="Control" UPDATED="11/04/2016 13:44:39" UPDATED_BY="SADMIN" CREATED="06/05/2003 07:29:46"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Control" UPDATED="11/04/2016 13:44:39" UPDATED_BY="SADMIN" CREATED="06/05/2003 07:29:46" CREATED_BY="SADMIN" EXT_REC_TABLES="S_APPL_WT_IT_RX"&gt;</w:t>
              <w:br/>
              <w:tab/>
              <w:tab/>
              <w:tab/>
              <w:tab/>
              <w:t>&lt;/APPLET_WEB_TEMPLATE_ITEM&gt;</w:t>
              <w:br/>
              <w:tab/>
              <w:tab/>
              <w:tab/>
              <w:tab/>
              <w:t>&lt;APPLET_WEB_TEMPLATE_ITEM CONTROL="Last Name2" INACTIVE="N" ITEM_IDENTIFIER="1306" MARKUP_LANGUAGE="HTML" NAME="Last Name2" TMPL_ITEM_HOLDER_NAME="SiebControl_1306" TYPE="Control" UPDATED="11/04/2016 13:44:39" UPDATED_BY="SADMIN" CREATED="06/05/2003 07:29:46" CREATED_BY="SADMIN" EXT_REC_TABLES="S_APPL_WT_IT_RX"&gt;</w:t>
              <w:br/>
              <w:tab/>
              <w:tab/>
              <w:tab/>
              <w:tab/>
              <w:t>&lt;/APPLET_WEB_TEMPLATE_ITEM&gt;</w:t>
              <w:br/>
              <w:tab/>
              <w:tab/>
              <w:tab/>
              <w:tab/>
              <w:t>&lt;APPLET_WEB_TEMPLATE_ITEM CONTROL="Length" INACTIVE="N" ITEM_IDENTIFIER="2805" MARKUP_LANGUAGE="HTML" NAME="Length" TMPL_ITEM_HOLDER_NAME="SiebControl_2805" TYPE="Control" UPDATED="11/04/2016 13:44:39" UPDATED_BY="SADMIN" CREATED="06/05/2003 07:29:46" CREATED_BY="SADMIN" EXT_REC_TABLES="S_APPL_WT_IT_RX"&gt;</w:t>
              <w:br/>
              <w:tab/>
              <w:tab/>
              <w:tab/>
              <w:tab/>
              <w:t>&lt;/APPLET_WEB_TEMPLATE_ITEM&gt;</w:t>
              <w:br/>
              <w:tab/>
              <w:tab/>
              <w:tab/>
              <w:tab/>
              <w:t>&lt;APPLET_WEB_TEMPLATE_ITEM CONTROL="LicensePlateNumber" INACTIVE="N" ITEM_IDENTIFIER="2301" MARKUP_LANGUAGE="HTML" NAME="LicensePlateNumber" TMPL_ITEM_HOLDER_NAME="SiebControl_2301" TYPE="Control" UPDATED="11/04/2016 13:44:39" UPDATED_BY="SADMIN" CREATED="06/05/2003 07:29:46" CREATED_BY="SADMIN" EXT_REC_TABLES="S_APPL_WT_IT_RX"&gt;</w:t>
              <w:br/>
              <w:tab/>
              <w:tab/>
              <w:tab/>
              <w:tab/>
              <w:t>&lt;/APPLET_WEB_TEMPLATE_ITEM&gt;</w:t>
              <w:br/>
              <w:tab/>
              <w:tab/>
              <w:tab/>
              <w:tab/>
              <w:t>&lt;APPLET_WEB_TEMPLATE_ITEM CONTROL="ListPrice" INACTIVE="N" ITEM_IDENTIFIER="2304" MARKUP_LANGUAGE="HTML" NAME="ListPrice" TMPL_ITEM_HOLDER_NAME="SiebControl_2304" TYPE="Control" UPDATED="11/04/2016 13:44:39" UPDATED_BY="SADMIN" CREATED="06/05/2003 07:29:47" CREATED_BY="SADMIN" EXT_REC_TABLES="S_APPL_WT_IT_RX"&gt;</w:t>
              <w:br/>
              <w:tab/>
              <w:tab/>
              <w:tab/>
              <w:tab/>
              <w:t>&lt;/APPLET_WEB_TEMPLATE_ITEM&gt;</w:t>
              <w:br/>
              <w:tab/>
              <w:tab/>
              <w:tab/>
              <w:tab/>
              <w:t>&lt;APPLET_WEB_TEMPLATE_ITEM CONTROL="MIddleName" INACTIVE="N" ITEM_IDENTIFIER="1304" MARKUP_LANGUAGE="HTML" NAME="MIddleName" TMPL_ITEM_HOLDER_NAME="SiebControl_1304" TYPE="Control" UPDATED="11/04/2016 13:44:39" UPDATED_BY="SADMIN" CREATED="06/05/2003 07:29:47" CREATED_BY="SADMIN" EXT_REC_TABLES="S_APPL_WT_IT_RX"&gt;</w:t>
              <w:br/>
              <w:tab/>
              <w:tab/>
              <w:tab/>
              <w:tab/>
              <w:t>&lt;/APPLET_WEB_TEMPLATE_ITEM&gt;</w:t>
              <w:br/>
              <w:tab/>
              <w:tab/>
              <w:tab/>
              <w:tab/>
              <w:t>&lt;APPLET_WEB_TEMPLATE_ITEM CONTROL="MIddleName2" INACTIVE="N" ITEM_IDENTIFIER="1308" MARKUP_LANGUAGE="HTML" NAME="MIddleName2" TMPL_ITEM_HOLDER_NAME="SiebControl_1308" TYPE="Control" UPDATED="11/04/2016 13:44:39" UPDATED_BY="SADMIN" CREATED="06/05/2003 07:2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9" UPDATED_BY="SADMIN" CREATED="11/04/2016 13:44:39" CREATED_BY="SADMIN" EXT_REC_TABLES="S_APPL_WT_IT_RX"&gt;</w:t>
              <w:br/>
              <w:tab/>
              <w:tab/>
              <w:tab/>
              <w:tab/>
              <w:t>&lt;/APPLET_WEB_TEMPLATE_ITEM&gt;</w:t>
              <w:br/>
              <w:tab/>
              <w:tab/>
              <w:tab/>
              <w:tab/>
              <w:t>&lt;APPLET_WEB_TEMPLATE_ITEM CONTROL="Parked" INACTIVE="N" ITEM_IDENTIFIER="2303" MARKUP_LANGUAGE="HTML" NAME="Parked" TMPL_ITEM_HOLDER_NAME="SiebControl_2303" TYPE="Control" UPDATED="11/04/2016 13:44:39" UPDATED_BY="SADMIN" CREATED="06/05/2003 07:29:47" CREATED_BY="SADMIN" EXT_REC_TABLES="S_APPL_WT_IT_RX"&gt;</w:t>
              <w:br/>
              <w:tab/>
              <w:tab/>
              <w:tab/>
              <w:tab/>
              <w:t>&lt;/APPLET_WEB_TEMPLATE_ITEM&gt;</w:t>
              <w:br/>
              <w:tab/>
              <w:tab/>
              <w:tab/>
              <w:tab/>
              <w:t>&lt;APPLET_WEB_TEMPLATE_ITEM CONTROL="PostalCode" INACTIVE="N" ITEM_IDENTIFIER="1805" MARKUP_LANGUAGE="HTML" NAME="PostalCode" TMPL_ITEM_HOLDER_NAME="SiebControl_1805" TYPE="Control" UPDATED="11/04/2016 13:44:39" UPDATED_BY="SADMIN" CREATED="06/05/2003 07:29:47" CREATED_BY="SADMIN" EXT_REC_TABLES="S_APPL_WT_IT_RX"&gt;</w:t>
              <w:br/>
              <w:tab/>
              <w:tab/>
              <w:tab/>
              <w:tab/>
              <w:tab/>
              <w:t>&lt;APPLET_WEB_TEMPLATE_ITEM_LOCALE APPLICATION_CODE="STD" INACTIVE="N" ITEM_IDENTIFIER="180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44:39" UPDATED_BY="SADMIN" CREATED="11/04/2016 13:44:39" CREATED_BY="SADMIN" EXT_REC_TABLES="S_APPL_WT_IT_RX"&gt;</w:t>
              <w:br/>
              <w:tab/>
              <w:tab/>
              <w:tab/>
              <w:tab/>
              <w:t>&lt;/APPLET_WEB_TEMPLATE_ITEM&gt;</w:t>
              <w:br/>
              <w:tab/>
              <w:tab/>
              <w:tab/>
              <w:tab/>
              <w:t>&lt;APPLET_WEB_TEMPLATE_ITEM CONTROL="State" INACTIVE="N" ITEM_IDENTIFIER="1804" MARKUP_LANGUAGE="HTML" NAME="State" TMPL_ITEM_HOLDER_NAME="SiebControl_1804" TYPE="Control" UPDATED="11/04/2016 13:44:39" UPDATED_BY="SADMIN" CREATED="06/05/2003 07:29:47" CREATED_BY="SADMIN" EXT_REC_TABLES="S_APPL_WT_IT_RX"&gt;</w:t>
              <w:br/>
              <w:tab/>
              <w:tab/>
              <w:tab/>
              <w:tab/>
              <w:tab/>
              <w:t>&lt;APPLET_WEB_TEMPLATE_ITEM_LOCALE APPLICATION_CODE="STD" INACTIVE="N" ITEM_IDENTIFIER="180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reetAddress" INACTIVE="N" ITEM_IDENTIFIER="1802" MARKUP_LANGUAGE="HTML" NAME="StreetAddress" TMPL_ITEM_HOLDER_NAME="SiebControl_1802" TYPE="Control" UPDATED="11/04/2016 13:44:39" UPDATED_BY="SADMIN" CREATED="06/05/2003 07:29:47" CREATED_BY="SADMIN" EXT_REC_TABLES="S_APPL_WT_IT_RX"&gt;</w:t>
              <w:br/>
              <w:tab/>
              <w:tab/>
              <w:tab/>
              <w:tab/>
              <w:t>&lt;/APPLET_WEB_TEMPLATE_ITEM&gt;</w:t>
              <w:br/>
              <w:tab/>
              <w:tab/>
              <w:tab/>
              <w:tab/>
              <w:t>&lt;APPLET_WEB_TEMPLATE_ITEM CONTROL="TaxCode" INACTIVE="N" ITEM_IDENTIFIER="2802" MARKUP_LANGUAGE="HTML" NAME="TaxCode" TMPL_ITEM_HOLDER_NAME="SiebControl_2802" TYPE="Control" UPDATED="11/04/2016 13:44:39" UPDATED_BY="SADMIN" CREATED="06/05/2003 07:29:47" CREATED_BY="SADMIN" EXT_REC_TABLES="S_APPL_WT_IT_RX"&gt;</w:t>
              <w:br/>
              <w:tab/>
              <w:tab/>
              <w:tab/>
              <w:tab/>
              <w:t>&lt;/APPLET_WEB_TEMPLATE_ITEM&gt;</w:t>
              <w:br/>
              <w:tab/>
              <w:tab/>
              <w:tab/>
              <w:tab/>
              <w:t>&lt;APPLET_WEB_TEMPLATE_ITEM CONTROL="Territory" INACTIVE="N" ITEM_IDENTIFIER="2801" MARKUP_LANGUAGE="HTML" NAME="Territory" TMPL_ITEM_HOLDER_NAME="SiebControl_2801" TYPE="Control" UPDATED="11/04/2016 13:44:39" UPDATED_BY="SADMIN" CREATED="06/05/2003 07:29:47" CREATED_BY="SADMIN" EXT_REC_TABLES="S_APPL_WT_IT_RX"&gt;</w:t>
              <w:br/>
              <w:tab/>
              <w:tab/>
              <w:tab/>
              <w:tab/>
              <w:t>&lt;/APPLET_WEB_TEMPLATE_ITEM&gt;</w:t>
              <w:br/>
              <w:tab/>
              <w:tab/>
              <w:tab/>
              <w:tab/>
              <w:t>&lt;APPLET_WEB_TEMPLATE_ITEM CONTROL="UseCode" INACTIVE="N" ITEM_IDENTIFIER="2302" MARKUP_LANGUAGE="HTML" NAME="UseCode" TMPL_ITEM_HOLDER_NAME="SiebControl_2302" TYPE="Control" UPDATED="11/04/2016 13:44:39" UPDATED_BY="SADMIN" CREATED="06/05/2003 07:2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06/05/2003 02:04:48" CREATED_BY="SADMIN" EXT_REC_TABLES="S_APPL_WTMPL_RX"&gt;</w:t>
              <w:br/>
              <w:tab/>
              <w:tab/>
              <w:tab/>
              <w:tab/>
              <w:t>&lt;APPLET_WEB_TEMPLATE_ITEM CONTROL="AgentInspected" INACTIVE="N" ITEM_IDENTIFIER="2821" MARKUP_LANGUAGE="HTML" MODE="More" NAME="AgentInspected" TMPL_ITEM_HOLDER_NAME="SiebControl_2821" TYPE="Control" UPDATED="11/04/2016 13:44:39" UPDATED_BY="SADMIN" CREATED="06/05/2003 07:29:48" CREATED_BY="SADMIN" EXT_REC_TABLES="S_APPL_WT_IT_RX"&gt;</w:t>
              <w:br/>
              <w:tab/>
              <w:tab/>
              <w:tab/>
              <w:tab/>
              <w:t>&lt;/APPLET_WEB_TEMPLATE_ITEM&gt;</w:t>
              <w:br/>
              <w:tab/>
              <w:tab/>
              <w:tab/>
              <w:tab/>
              <w:t>&lt;APPLET_WEB_TEMPLATE_ITEM CONTROL="AlterationDescription" INACTIVE="N" ITEM_IDENTIFIER="2320" MARKUP_LANGUAGE="HTML" MODE="More" NAME="AlterationDescription" TMPL_ITEM_HOLDER_NAME="SiebControl_2320" TYPE="Control" UPDATED="11/04/2016 13:44:39" UPDATED_BY="SADMIN" CREATED="06/05/2003 07:2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39" UPDATED_BY="SADMIN" CREATED="11/04/2016 13:44:39" CREATED_BY="SADMIN" EXT_REC_TABLES="S_APPL_WT_IT_RX"&gt;</w:t>
              <w:br/>
              <w:tab/>
              <w:tab/>
              <w:tab/>
              <w:tab/>
              <w:t>&lt;/APPLET_WEB_TEMPLATE_ITEM&gt;</w:t>
              <w:br/>
              <w:tab/>
              <w:tab/>
              <w:tab/>
              <w:tab/>
              <w:t>&lt;APPLET_WEB_TEMPLATE_ITEM CONTROL="City" INACTIVE="N" ITEM_IDENTIFIER="1817" MARKUP_LANGUAGE="HTML" NAME="City" TMPL_ITEM_HOLDER_NAME="SiebControl_1817" TYPE="Control" UPDATED="11/04/2016 13:44:39" UPDATED_BY="SADMIN" CREATED="06/05/2003 07:29:48" CREATED_BY="SADMIN" EXT_REC_TABLES="S_APPL_WT_IT_RX"&gt;</w:t>
              <w:br/>
              <w:tab/>
              <w:tab/>
              <w:tab/>
              <w:tab/>
              <w:tab/>
              <w:t>&lt;APPLET_WEB_TEMPLATE_ITEM_LOCALE APPLICATION_CODE="STD" INACTIVE="N" ITEM_IDENTIFIER="1818" LANGUAGE_CODE="ESN" NAME="ESN-STD" REDO="N" TRANSLATE="Y" UPDATED="06/05/2003 14:54:20" UPDATED_BY="SADMIN" CREATED="06/05/2003 14:54:20" CREATED_BY="SADMIN"&gt;</w:t>
              <w:br/>
              <w:tab/>
              <w:tab/>
              <w:tab/>
              <w:tab/>
              <w:tab/>
              <w:t>&lt;/APPLET_WEB_TEMPLATE_ITEM_LOCALE&gt;</w:t>
              <w:br/>
              <w:tab/>
              <w:tab/>
              <w:tab/>
              <w:tab/>
              <w:t>&lt;/APPLET_WEB_TEMPLATE_ITEM&gt;</w:t>
              <w:br/>
              <w:tab/>
              <w:tab/>
              <w:tab/>
              <w:tab/>
              <w:t>&lt;APPLET_WEB_TEMPLATE_ITEM CONTROL="Country" INACTIVE="N" ITEM_IDENTIFIER="1820" MARKUP_LANGUAGE="HTML" MODE="More" NAME="Country" TMPL_ITEM_HOLDER_NAME="SiebControl_1820" TYPE="Control" UPDATED="11/04/2016 13:44:39" UPDATED_BY="SADMIN" CREATED="06/05/2003 07:29:48" CREATED_BY="SADMIN" EXT_REC_TABLES="S_APPL_WT_IT_RX"&gt;</w:t>
              <w:br/>
              <w:tab/>
              <w:tab/>
              <w:tab/>
              <w:tab/>
              <w:t>&lt;/APPLET_WEB_TEMPLATE_ITEM&gt;</w:t>
              <w:br/>
              <w:tab/>
              <w:tab/>
              <w:tab/>
              <w:tab/>
              <w:t>&lt;APPLET_WEB_TEMPLATE_ITEM CONTROL="FirstName" INACTIVE="N" ITEM_IDENTIFIER="1317" MARKUP_LANGUAGE="HTML" NAME="FirstName" TMPL_ITEM_HOLDER_NAME="SiebControl_1317" TYPE="Control" UPDATED="11/04/2016 13:44:39" UPDATED_BY="SADMIN" CREATED="06/05/2003 07:29:48" CREATED_BY="SADMIN" EXT_REC_TABLES="S_APPL_WT_IT_RX"&gt;</w:t>
              <w:br/>
              <w:tab/>
              <w:tab/>
              <w:tab/>
              <w:tab/>
              <w:t>&lt;/APPLET_WEB_TEMPLATE_ITEM&gt;</w:t>
              <w:br/>
              <w:tab/>
              <w:tab/>
              <w:tab/>
              <w:tab/>
              <w:t>&lt;APPLET_WEB_TEMPLATE_ITEM CONTROL="FirstName2" INACTIVE="N" ITEM_IDENTIFIER="1361" MARKUP_LANGUAGE="HTML" MODE="More" NAME="FirstName2" TMPL_ITEM_HOLDER_NAME="SiebControl_1361" TYPE="Control" UPDATED="11/04/2016 13:44:39" UPDATED_BY="SADMIN" CREATED="06/05/2003 07:29:48" CREATED_BY="SADMIN" EXT_REC_TABLES="S_APPL_WT_IT_RX"&gt;</w:t>
              <w:br/>
              <w:tab/>
              <w:tab/>
              <w:tab/>
              <w:tab/>
              <w:t>&lt;/APPLET_WEB_TEMPLATE_ITEM&gt;</w:t>
              <w:br/>
              <w:tab/>
              <w:tab/>
              <w:tab/>
              <w:tab/>
              <w:t>&lt;APPLET_WEB_TEMPLATE_ITEM CONTROL="FormSectionGarageAddress" INACTIVE="N" ITEM_IDENTIFIER="1007" MARKUP_LANGUAGE="HTML" NAME="FormSectionGarageAddress" TMPL_ITEM_HOLDER_NAME="SiebControl_1007" TYPE="Control" UPDATED="11/04/2016 13:44:39" UPDATED_BY="SADMIN" CREATED="06/05/2003 07:29:48" CREATED_BY="SADMIN" EXT_REC_TABLES="S_APPL_WT_IT_RX"&gt;</w:t>
              <w:br/>
              <w:tab/>
              <w:tab/>
              <w:tab/>
              <w:tab/>
              <w:t>&lt;/APPLET_WEB_TEMPLATE_ITEM&gt;</w:t>
              <w:br/>
              <w:tab/>
              <w:tab/>
              <w:tab/>
              <w:tab/>
              <w:t>&lt;APPLET_WEB_TEMPLATE_ITEM CONTROL="FormSectionRatedDriver" INACTIVE="N" ITEM_IDENTIFIER="1006" MARKUP_LANGUAGE="HTML" MODE="More" NAME="FormSectionRatedDriver" TMPL_ITEM_HOLDER_NAME="SiebControl_1006" TYPE="Control" UPDATED="11/04/2016 13:44:39" UPDATED_BY="SADMIN" CREATED="06/05/2003 07:29:48" CREATED_BY="SADMIN" EXT_REC_TABLES="S_APPL_WT_IT_RX"&gt;</w:t>
              <w:br/>
              <w:tab/>
              <w:tab/>
              <w:tab/>
              <w:tab/>
              <w:t>&lt;/APPLET_WEB_TEMPLATE_ITEM&gt;</w:t>
              <w:br/>
              <w:tab/>
              <w:tab/>
              <w:tab/>
              <w:tab/>
              <w:t>&lt;APPLET_WEB_TEMPLATE_ITEM CONTROL="FormSectionTitledOwner" INACTIVE="N" ITEM_IDENTIFIER="1005" MARKUP_LANGUAGE="HTML" NAME="FormSectionTitledOwner" TMPL_ITEM_HOLDER_NAME="SiebControl_1005" TYPE="Control" UPDATED="11/04/2016 13:44:39" UPDATED_BY="SADMIN" CREATED="06/05/2003 07:29: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39" UPDATED_BY="SADMIN" CREATED="06/05/2003 07:29: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39" UPDATED_BY="SADMIN" CREATED="06/05/2003 07:29:49" CREATED_BY="SADMIN" EXT_REC_TABLES="S_APPL_WT_IT_RX"&gt;</w:t>
              <w:br/>
              <w:tab/>
              <w:tab/>
              <w:tab/>
              <w:tab/>
              <w:t>&lt;/APPLET_WEB_TEMPLATE_ITEM&gt;</w:t>
              <w:br/>
              <w:tab/>
              <w:tab/>
              <w:tab/>
              <w:tab/>
              <w:t>&lt;APPLET_WEB_TEMPLATE_ITEM CONTROL="Hire/DeliveryType" INACTIVE="N" ITEM_IDENTIFIER="2321" MARKUP_LANGUAGE="HTML" MODE="More" NAME="Hire/DeliveryType" TMPL_ITEM_HOLDER_NAME="SiebControl_2321" TYPE="Control" UPDATED="11/04/2016 13:44:39" UPDATED_BY="SADMIN" CREATED="06/05/2003 07:29:49" CREATED_BY="SADMIN" EXT_REC_TABLES="S_APPL_WT_IT_RX"&gt;</w:t>
              <w:br/>
              <w:tab/>
              <w:tab/>
              <w:tab/>
              <w:tab/>
              <w:t>&lt;/APPLET_WEB_TEMPLATE_ITEM&gt;</w:t>
              <w:br/>
              <w:tab/>
              <w:tab/>
              <w:tab/>
              <w:tab/>
              <w:t>&lt;APPLET_WEB_TEMPLATE_ITEM CONTROL="InspectionCode" INACTIVE="N" ITEM_IDENTIFIER="2818" MARKUP_LANGUAGE="HTML" NAME="InspectionCode" TMPL_ITEM_HOLDER_NAME="SiebControl_2818" TYPE="Control" UPDATED="11/04/2016 13:44:39" UPDATED_BY="SADMIN" CREATED="06/05/2003 07:29:49" CREATED_BY="SADMIN" EXT_REC_TABLES="S_APPL_WT_IT_RX"&gt;</w:t>
              <w:br/>
              <w:tab/>
              <w:tab/>
              <w:tab/>
              <w:tab/>
              <w:t>&lt;/APPLET_WEB_TEMPLATE_ITEM&gt;</w:t>
              <w:br/>
              <w:tab/>
              <w:tab/>
              <w:tab/>
              <w:tab/>
              <w:t>&lt;APPLET_WEB_TEMPLATE_ITEM CONTROL="InspectionDate" INACTIVE="N" ITEM_IDENTIFIER="2819" MARKUP_LANGUAGE="HTML" NAME="InspectionDate" TMPL_ITEM_HOLDER_NAME="SiebControl_2819" TYPE="Control" UPDATED="11/04/2016 13:44:39" UPDATED_BY="SADMIN" CREATED="06/05/2003 07:29:49" CREATED_BY="SADMIN" EXT_REC_TABLES="S_APPL_WT_IT_RX"&gt;</w:t>
              <w:br/>
              <w:tab/>
              <w:tab/>
              <w:tab/>
              <w:tab/>
              <w:t>&lt;/APPLET_WEB_TEMPLATE_ITEM&gt;</w:t>
              <w:br/>
              <w:tab/>
              <w:tab/>
              <w:tab/>
              <w:tab/>
              <w:t>&lt;APPLET_WEB_TEMPLATE_ITEM CONTROL="Last Name" INACTIVE="N" ITEM_IDENTIFIER="1316" MARKUP_LANGUAGE="HTML" NAME="Last Name" TMPL_ITEM_HOLDER_NAME="SiebControl_1316" TYPE="Control" UPDATED="11/04/2016 13:44:39" UPDATED_BY="SADMIN" CREATED="06/05/2003 07:29:49" CREATED_BY="SADMIN" EXT_REC_TABLES="S_APPL_WT_IT_RX"&gt;</w:t>
              <w:br/>
              <w:tab/>
              <w:tab/>
              <w:tab/>
              <w:tab/>
              <w:t>&lt;/APPLET_WEB_TEMPLATE_ITEM&gt;</w:t>
              <w:br/>
              <w:tab/>
              <w:tab/>
              <w:tab/>
              <w:tab/>
              <w:t>&lt;APPLET_WEB_TEMPLATE_ITEM CONTROL="Last Name2" INACTIVE="N" ITEM_IDENTIFIER="1360" MARKUP_LANGUAGE="HTML" MODE="More" NAME="Last Name2" TMPL_ITEM_HOLDER_NAME="SiebControl_1360" TYPE="Control" UPDATED="11/04/2016 13:44:39" UPDATED_BY="SADMIN" CREATED="06/05/2003 07:29:49" CREATED_BY="SADMIN" EXT_REC_TABLES="S_APPL_WT_IT_RX"&gt;</w:t>
              <w:br/>
              <w:tab/>
              <w:tab/>
              <w:tab/>
              <w:tab/>
              <w:t>&lt;/APPLET_WEB_TEMPLATE_ITEM&gt;</w:t>
              <w:br/>
              <w:tab/>
              <w:tab/>
              <w:tab/>
              <w:tab/>
              <w:t>&lt;APPLET_WEB_TEMPLATE_ITEM CONTROL="Length" INACTIVE="N" ITEM_IDENTIFIER="2820" MARKUP_LANGUAGE="HTML" MODE="More" NAME="Length" TMPL_ITEM_HOLDER_NAME="SiebControl_2820" TYPE="Control" UPDATED="11/04/2016 13:44:39" UPDATED_BY="SADMIN" CREATED="06/05/2003 07:29:49" CREATED_BY="SADMIN" EXT_REC_TABLES="S_APPL_WT_IT_RX"&gt;</w:t>
              <w:br/>
              <w:tab/>
              <w:tab/>
              <w:tab/>
              <w:tab/>
              <w:t>&lt;/APPLET_WEB_TEMPLATE_ITEM&gt;</w:t>
              <w:br/>
              <w:tab/>
              <w:tab/>
              <w:tab/>
              <w:tab/>
              <w:t>&lt;APPLET_WEB_TEMPLATE_ITEM CONTROL="LicensePlateNumber" INACTIVE="N" ITEM_IDENTIFIER="2316" MARKUP_LANGUAGE="HTML" NAME="LicensePlateNumber" TMPL_ITEM_HOLDER_NAME="SiebControl_2316" TYPE="Control" UPDATED="11/04/2016 13:44:39" UPDATED_BY="SADMIN" CREATED="06/05/2003 07:29:49" CREATED_BY="SADMIN" EXT_REC_TABLES="S_APPL_WT_IT_RX"&gt;</w:t>
              <w:br/>
              <w:tab/>
              <w:tab/>
              <w:tab/>
              <w:tab/>
              <w:t>&lt;/APPLET_WEB_TEMPLATE_ITEM&gt;</w:t>
              <w:br/>
              <w:tab/>
              <w:tab/>
              <w:tab/>
              <w:tab/>
              <w:t>&lt;APPLET_WEB_TEMPLATE_ITEM CONTROL="ListPrice" INACTIVE="N" ITEM_IDENTIFIER="2319" MARKUP_LANGUAGE="HTML" NAME="ListPrice" TMPL_ITEM_HOLDER_NAME="SiebControl_2319" TYPE="Control" UPDATED="11/04/2016 13:44:39" UPDATED_BY="SADMIN" CREATED="06/05/2003 07:29:49" CREATED_BY="SADMIN" EXT_REC_TABLES="S_APPL_WT_IT_RX"&gt;</w:t>
              <w:br/>
              <w:tab/>
              <w:tab/>
              <w:tab/>
              <w:tab/>
              <w:t>&lt;/APPLET_WEB_TEMPLATE_ITEM&gt;</w:t>
              <w:br/>
              <w:tab/>
              <w:tab/>
              <w:tab/>
              <w:tab/>
              <w:t>&lt;APPLET_WEB_TEMPLATE_ITEM CONTROL="MIddleName" INACTIVE="N" ITEM_IDENTIFIER="1318" MARKUP_LANGUAGE="HTML" NAME="MIddleName" TMPL_ITEM_HOLDER_NAME="SiebControl_1318" TYPE="Control" UPDATED="11/04/2016 13:44:39" UPDATED_BY="SADMIN" CREATED="06/05/2003 07:29:50" CREATED_BY="SADMIN" EXT_REC_TABLES="S_APPL_WT_IT_RX"&gt;</w:t>
              <w:br/>
              <w:tab/>
              <w:tab/>
              <w:tab/>
              <w:tab/>
              <w:t>&lt;/APPLET_WEB_TEMPLATE_ITEM&gt;</w:t>
              <w:br/>
              <w:tab/>
              <w:tab/>
              <w:tab/>
              <w:tab/>
              <w:t>&lt;APPLET_WEB_TEMPLATE_ITEM CONTROL="MIddleName2" INACTIVE="N" ITEM_IDENTIFIER="1362" MARKUP_LANGUAGE="HTML" MODE="More" NAME="MIddleName2" TMPL_ITEM_HOLDER_NAME="SiebControl_1362" TYPE="Control" UPDATED="11/04/2016 13:44:40" UPDATED_BY="SADMIN" CREATED="06/05/2003 07:2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0" UPDATED_BY="SADMIN" CREATED="11/04/2016 13:44:40" CREATED_BY="SADMIN" EXT_REC_TABLES="S_APPL_WT_IT_RX"&gt;</w:t>
              <w:br/>
              <w:tab/>
              <w:tab/>
              <w:tab/>
              <w:tab/>
              <w:t>&lt;/APPLET_WEB_TEMPLATE_ITEM&gt;</w:t>
              <w:br/>
              <w:tab/>
              <w:tab/>
              <w:tab/>
              <w:tab/>
              <w:t>&lt;APPLET_WEB_TEMPLATE_ITEM CONTROL="Parked" INACTIVE="N" ITEM_IDENTIFIER="2318" MARKUP_LANGUAGE="HTML" NAME="Parked" TMPL_ITEM_HOLDER_NAME="SiebControl_2318" TYPE="Control" UPDATED="11/04/2016 13:44:40" UPDATED_BY="SADMIN" CREATED="06/05/2003 07:29:50" CREATED_BY="SADMIN" EXT_REC_TABLES="S_APPL_WT_IT_RX"&gt;</w:t>
              <w:br/>
              <w:tab/>
              <w:tab/>
              <w:tab/>
              <w:tab/>
              <w:t>&lt;/APPLET_WEB_TEMPLATE_ITEM&gt;</w:t>
              <w:br/>
              <w:tab/>
              <w:tab/>
              <w:tab/>
              <w:tab/>
              <w:t>&lt;APPLET_WEB_TEMPLATE_ITEM CONTROL="PostalCode" INACTIVE="N" ITEM_IDENTIFIER="1819" MARKUP_LANGUAGE="HTML" NAME="PostalCode" TMPL_ITEM_HOLDER_NAME="SiebControl_1819" TYPE="Control" UPDATED="11/04/2016 13:44:40" UPDATED_BY="SADMIN" CREATED="06/05/2003 07:29:50" CREATED_BY="SADMIN" EXT_REC_TABLES="S_APPL_WT_IT_RX"&gt;</w:t>
              <w:br/>
              <w:tab/>
              <w:tab/>
              <w:tab/>
              <w:tab/>
              <w:tab/>
              <w:t>&lt;APPLET_WEB_TEMPLATE_ITEM_LOCALE APPLICATION_CODE="STD" INACTIVE="N" ITEM_IDENTIFIER="1817" LANGUAGE_CODE="ESN" NAME="ESN-STD" REDO="N" TRANSLATE="Y" UPDATED="06/05/2003 14:54:24" UPDATED_BY="SADMIN" CREATED="06/05/2003 14:54:24" CREATED_BY="SADMIN"&gt;</w:t>
              <w:br/>
              <w:tab/>
              <w:tab/>
              <w:tab/>
              <w:tab/>
              <w:tab/>
              <w:t>&lt;/APPLET_WEB_TEMPLATE_ITEM_LOCALE&gt;</w:t>
              <w:br/>
              <w:tab/>
              <w:tab/>
              <w:tab/>
              <w:tab/>
              <w:t>&lt;/APPLET_WEB_TEMPLATE_ITEM&gt;</w:t>
              <w:br/>
              <w:tab/>
              <w:tab/>
              <w:tab/>
              <w:tab/>
              <w:t>&lt;APPLET_WEB_TEMPLATE_ITEM CONTROL="State" INACTIVE="N" ITEM_IDENTIFIER="1818" MARKUP_LANGUAGE="HTML" NAME="State" TMPL_ITEM_HOLDER_NAME="SiebControl_1818" TYPE="Control" UPDATED="11/04/2016 13:44:40" UPDATED_BY="SADMIN" CREATED="06/05/2003 07:29:50" CREATED_BY="SADMIN" EXT_REC_TABLES="S_APPL_WT_IT_RX"&gt;</w:t>
              <w:br/>
              <w:tab/>
              <w:tab/>
              <w:tab/>
              <w:tab/>
              <w:tab/>
              <w:t>&lt;APPLET_WEB_TEMPLATE_ITEM_LOCALE APPLICATION_CODE="STD" INACTIVE="N" ITEM_IDENTIFIER="1819" LANGUAGE_CODE="ESN" NAME="ESN-STD" REDO="N" TRANSLATE="Y" UPDATED="06/05/2003 14:54:25" UPDATED_BY="SADMIN" CREATED="06/05/2003 14:54:25" CREATED_BY="SADMIN"&gt;</w:t>
              <w:br/>
              <w:tab/>
              <w:tab/>
              <w:tab/>
              <w:tab/>
              <w:tab/>
              <w:t>&lt;/APPLET_WEB_TEMPLATE_ITEM_LOCALE&gt;</w:t>
              <w:br/>
              <w:tab/>
              <w:tab/>
              <w:tab/>
              <w:tab/>
              <w:t>&lt;/APPLET_WEB_TEMPLATE_ITEM&gt;</w:t>
              <w:br/>
              <w:tab/>
              <w:tab/>
              <w:tab/>
              <w:tab/>
              <w:t>&lt;APPLET_WEB_TEMPLATE_ITEM CONTROL="StreetAddress" INACTIVE="N" ITEM_IDENTIFIER="1816" MARKUP_LANGUAGE="HTML" NAME="StreetAddress" TMPL_ITEM_HOLDER_NAME="SiebControl_1816" TYPE="Control" UPDATED="11/04/2016 13:44:40" UPDATED_BY="SADMIN" CREATED="06/05/2003 07:29:50" CREATED_BY="SADMIN" EXT_REC_TABLES="S_APPL_WT_IT_RX"&gt;</w:t>
              <w:br/>
              <w:tab/>
              <w:tab/>
              <w:tab/>
              <w:tab/>
              <w:t>&lt;/APPLET_WEB_TEMPLATE_ITEM&gt;</w:t>
              <w:br/>
              <w:tab/>
              <w:tab/>
              <w:tab/>
              <w:tab/>
              <w:t>&lt;APPLET_WEB_TEMPLATE_ITEM CONTROL="TaxCode" INACTIVE="N" ITEM_IDENTIFIER="2817" MARKUP_LANGUAGE="HTML" NAME="TaxCode" TMPL_ITEM_HOLDER_NAME="SiebControl_2817" TYPE="Control" UPDATED="11/04/2016 13:44:40" UPDATED_BY="SADMIN" CREATED="06/05/2003 07:29:50" CREATED_BY="SADMIN" EXT_REC_TABLES="S_APPL_WT_IT_RX"&gt;</w:t>
              <w:br/>
              <w:tab/>
              <w:tab/>
              <w:tab/>
              <w:tab/>
              <w:t>&lt;/APPLET_WEB_TEMPLATE_ITEM&gt;</w:t>
              <w:br/>
              <w:tab/>
              <w:tab/>
              <w:tab/>
              <w:tab/>
              <w:t>&lt;APPLET_WEB_TEMPLATE_ITEM CONTROL="Territory" INACTIVE="N" ITEM_IDENTIFIER="2816" MARKUP_LANGUAGE="HTML" NAME="Territory" TMPL_ITEM_HOLDER_NAME="SiebControl_2816" TYPE="Control" UPDATED="11/04/2016 13:44:40" UPDATED_BY="SADMIN" CREATED="06/05/2003 07:29:5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40" UPDATED_BY="SADMIN" CREATED="06/05/2003 07:29: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40" UPDATED_BY="SADMIN" CREATED="06/05/2003 07:29:50" CREATED_BY="SADMIN" EXT_REC_TABLES="S_APPL_WT_IT_RX"&gt;</w:t>
              <w:br/>
              <w:tab/>
              <w:tab/>
              <w:tab/>
              <w:tab/>
              <w:t>&lt;/APPLET_WEB_TEMPLATE_ITEM&gt;</w:t>
              <w:br/>
              <w:tab/>
              <w:tab/>
              <w:tab/>
              <w:tab/>
              <w:t>&lt;APPLET_WEB_TEMPLATE_ITEM CONTROL="UseCode" INACTIVE="N" ITEM_IDENTIFIER="2317" MARKUP_LANGUAGE="HTML" NAME="UseCode" TMPL_ITEM_HOLDER_NAME="SiebControl_2317" TYPE="Control" UPDATED="11/04/2016 13:44:40" UPDATED_BY="SADMIN" CREATED="06/05/2003 07:29: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40" UPDATED_BY="SADMIN" CREATED="06/05/2003 07:2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 Liabilities Lis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59:26" CREATED_BY="SADMIN" EXT_REC_TABLES="S_APPL_WTMPL_RX"&gt;</w:t>
              <w:br/>
              <w:tab/>
              <w:tab/>
              <w:tab/>
              <w:tab/>
              <w:t>&lt;APPLET_WEB_TEMPLATE_ITEM CONTROL="Account Number" INACTIVE="N" ITEM_IDENTIFIER="501" MARKUP_LANGUAGE="HTML" NAME="Account Number" TMPL_ITEM_HOLDER_NAME="SiebControl_501" TYPE="List Item" UPDATED="11/04/2016 13:21:30" UPDATED_BY="SADMIN" CREATED="06/05/2003 05:56: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0" UPDATED_BY="SADMIN" CREATED="11/04/2016 13:21:30" CREATED_BY="SADMIN" EXT_REC_TABLES="S_APPL_WT_IT_RX"&gt;</w:t>
              <w:br/>
              <w:tab/>
              <w:tab/>
              <w:tab/>
              <w:tab/>
              <w:t>&lt;/APPLET_WEB_TEMPLATE_ITEM&gt;</w:t>
              <w:br/>
              <w:tab/>
              <w:tab/>
              <w:tab/>
              <w:tab/>
              <w:t>&lt;APPLET_WEB_TEMPLATE_ITEM EXTENSION_FLAG="Y" ITEM_IDENTIFIER="99993" NAME="FIN Liabilitie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05/2003 13:17:13" UPDATED_BY="SADMIN" CREATED="06/05/2003 05:56:20" CREATED_BY="SADMIN"&gt;</w:t>
              <w:br/>
              <w:tab/>
              <w:tab/>
              <w:tab/>
              <w:tab/>
              <w:t>&lt;/APPLET_WEB_TEMPLATE_ITEM&gt;</w:t>
              <w:br/>
              <w:tab/>
              <w:tab/>
              <w:tab/>
              <w:tab/>
              <w:t>&lt;APPLET_WEB_TEMPLATE_ITEM CONTROL="GotoPreviousSet" INACTIVE="N" ITEM_IDENTIFIER="122" MARKUP_LANGUAGE="HTML" NAME="GotoPreviousSet" TYPE="Control" UPDATED="06/05/2003 13:17:13" UPDATED_BY="SADMIN" CREATED="06/05/2003 05:56:20" CREATED_BY="SADMIN"&gt;</w:t>
              <w:br/>
              <w:tab/>
              <w:tab/>
              <w:tab/>
              <w:tab/>
              <w:t>&lt;/APPLET_WEB_TEMPLATE_ITEM&gt;</w:t>
              <w:br/>
              <w:tab/>
              <w:tab/>
              <w:tab/>
              <w:tab/>
              <w:t>&lt;APPLET_WEB_TEMPLATE_ITEM CONTROL="LabelTotal" INACTIVE="N" ITEM_IDENTIFIER="199" MARKUP_LANGUAGE="HTML" NAME="LabelTotal" TMPL_ITEM_HOLDER_NAME="SiebControl_199" TYPE="Control" UPDATED="11/04/2016 13:21:30" UPDATED_BY="SADMIN" CREATED="06/05/2003 05:56:20" CREATED_BY="SADMIN" EXT_REC_TABLES="S_APPL_WT_IT_RX"&gt;</w:t>
              <w:br/>
              <w:tab/>
              <w:tab/>
              <w:tab/>
              <w:tab/>
              <w:t>&lt;/APPLET_WEB_TEMPLATE_ITEM&gt;</w:t>
              <w:br/>
              <w:tab/>
              <w:tab/>
              <w:tab/>
              <w:tab/>
              <w:t>&lt;APPLET_WEB_TEMPLATE_ITEM CONTROL="Liability Type" INACTIVE="N" ITEM_IDENTIFIER="502" MARKUP_LANGUAGE="HTML" NAME="Liability Type" TMPL_ITEM_HOLDER_NAME="SiebControl_502" TYPE="List Item" UPDATED="11/04/2016 13:21:30" UPDATED_BY="SADMIN" CREATED="06/05/2003 05:5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0" UPDATED_BY="SADMIN" CREATED="11/04/2016 13: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0" UPDATED_BY="SADMIN" CREATED="11/04/2016 13:2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30" UPDATED_BY="SADMIN" CREATED="06/05/2003 05:5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30" UPDATED_BY="SADMIN" CREATED="06/05/2003 05:56: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0" UPDATED_BY="SADMIN" CREATED="06/05/2003 05:5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Unpaid Balance" INACTIVE="N" ITEM_IDENTIFIER="503" MARKUP_LANGUAGE="HTML" NAME="Unpaid Balance" TMPL_ITEM_HOLDER_NAME="SiebControl_503" TYPE="List Item" UPDATED="11/04/2016 13:21:30" UPDATED_BY="SADMIN" CREATED="06/05/2003 05:5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26" CREATED_BY="SADMIN" EXT_REC_TABLES="S_APPL_WTMPL_RX"&gt;</w:t>
              <w:br/>
              <w:tab/>
              <w:tab/>
              <w:tab/>
              <w:tab/>
              <w:t>&lt;APPLET_WEB_TEMPLATE_ITEM CONTROL="Account Number" INACTIVE="N" ITEM_IDENTIFIER="1296" MARKUP_LANGUAGE="HTML" NAME="Account Number" TMPL_ITEM_HOLDER_NAME="SiebControl_1296" TYPE="List Item" UPDATED="11/04/2016 13:21:31" UPDATED_BY="SADMIN" CREATED="06/05/2003 05:56: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1" UPDATED_BY="SADMIN" CREATED="11/04/2016 13:21: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31" UPDATED_BY="SADMIN" CREATED="06/05/2003 05:56: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1" UPDATED_BY="SADMIN" CREATED="06/05/2003 05:56:21" CREATED_BY="SADMIN" EXT_REC_TABLES="S_APPL_WT_IT_RX"&gt;</w:t>
              <w:br/>
              <w:tab/>
              <w:tab/>
              <w:tab/>
              <w:tab/>
              <w:t>&lt;/APPLET_WEB_TEMPLATE_ITEM&gt;</w:t>
              <w:br/>
              <w:tab/>
              <w:tab/>
              <w:tab/>
              <w:tab/>
              <w:t>&lt;APPLET_WEB_TEMPLATE_ITEM EXTENSION_FLAG="Y" ITEM_IDENTIFIER="99993" NAME="FIN Liabilitie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ability Type" INACTIVE="N" ITEM_IDENTIFIER="1297" MARKUP_LANGUAGE="HTML" NAME="Liability Type" TMPL_ITEM_HOLDER_NAME="SiebControl_1297" TYPE="List Item" UPDATED="11/04/2016 13:21:31" UPDATED_BY="SADMIN" CREATED="06/05/2003 05:56: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1" UPDATED_BY="SADMIN" CREATED="11/04/2016 13:2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1" UPDATED_BY="SADMIN" CREATED="06/05/2003 05:5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1" UPDATED_BY="SADMIN" CREATED="11/04/2016 13:21:3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1" UPDATED_BY="SADMIN" CREATED="11/04/2016 13:21:31" CREATED_BY="SADMIN" EXT_REC_TABLES="S_APPL_WT_IT_RX"&gt;</w:t>
              <w:br/>
              <w:tab/>
              <w:tab/>
              <w:tab/>
              <w:tab/>
              <w:t>&lt;/APPLET_WEB_TEMPLATE_ITEM&gt;</w:t>
              <w:br/>
              <w:tab/>
              <w:tab/>
              <w:tab/>
              <w:tab/>
              <w:t>&lt;APPLET_WEB_TEMPLATE_ITEM CONTROL="Unpaid Balance" INACTIVE="N" ITEM_IDENTIFIER="1298" MARKUP_LANGUAGE="HTML" NAME="Unpaid Balance" TMPL_ITEM_HOLDER_NAME="SiebControl_1298" TYPE="List Item" UPDATED="11/04/2016 13:21:31" UPDATED_BY="SADMIN" CREATED="06/05/2003 05:56: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31" UPDATED_BY="SADMIN" CREATED="06/05/2003 05:5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Address Pick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03/2001 12:25:28" CREATED_BY="SADMIN" EXT_REC_TABLES="S_APPL_WTMPL_RX"&gt;</w:t>
              <w:br/>
              <w:tab/>
              <w:tab/>
              <w:tab/>
              <w:tab/>
              <w:t>&lt;APPLET_WEB_TEMPLATE_ITEM CONTROL="City" INACTIVE="N" ITEM_IDENTIFIER="504" MARKUP_LANGUAGE="HTML" NAME="City" TMPL_ITEM_HOLDER_NAME="SiebControl_504" TYPE="List Item" UPDATED="11/04/2016 14:29:28" UPDATED_BY="SADMIN" CREATED="01/03/2001 12:25:28" CREATED_BY="SADMIN" EXT_REC_TABLES="S_APPL_WT_IT_RX"&gt;</w:t>
              <w:br/>
              <w:tab/>
              <w:tab/>
              <w:tab/>
              <w:tab/>
              <w:tab/>
              <w:t>&lt;APPLET_WEB_TEMPLATE_ITEM_LOCALE APPLICATION_CODE="STD" INACTIVE="N" ITEM_IDENTIFIER="5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4:29:28" UPDATED_BY="SADMIN" CREATED="01/03/2001 12:25:29" CREATED_BY="SADMIN" EXT_REC_TABLES="S_APPL_WT_IT_RX"&gt;</w:t>
              <w:br/>
              <w:tab/>
              <w:tab/>
              <w:tab/>
              <w:tab/>
              <w:t>&lt;/APPLET_WEB_TEMPLATE_ITEM&gt;</w:t>
              <w:br/>
              <w:tab/>
              <w:tab/>
              <w:tab/>
              <w:tab/>
              <w:t>&lt;APPLET_WEB_TEMPLATE_ITEM CONTROL="GotoNextSet" INACTIVE="N" ITEM_IDENTIFIER="123" MARKUP_LANGUAGE="HTML" NAME="GotoNextSet" TYPE="Control" UPDATED="06/05/2003 16:15:52" UPDATED_BY="SADMIN" CREATED="01/03/2001 12:25:29" CREATED_BY="SADMIN"&gt;</w:t>
              <w:br/>
              <w:tab/>
              <w:tab/>
              <w:tab/>
              <w:tab/>
              <w:t>&lt;/APPLET_WEB_TEMPLATE_ITEM&gt;</w:t>
              <w:br/>
              <w:tab/>
              <w:tab/>
              <w:tab/>
              <w:tab/>
              <w:t>&lt;APPLET_WEB_TEMPLATE_ITEM CONTROL="GotoPreviousSet" INACTIVE="N" ITEM_IDENTIFIER="122" MARKUP_LANGUAGE="HTML" NAME="GotoPreviousSet" TYPE="Control" UPDATED="06/05/2003 16:15:52" UPDATED_BY="SADMIN" CREATED="01/03/2001 12:25:2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9:28" UPDATED_BY="SADMIN" CREATED="01/03/2001 12:25: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9:28" UPDATED_BY="SADMIN" CREATED="01/03/2001 12:25: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28" UPDATED_BY="SADMIN" CREATED="12/23/2002 21:28: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28" UPDATED_BY="SADMIN" CREATED="12/23/2002 21:28: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28" UPDATED_BY="SADMIN" CREATED="04/07/2001 03:44: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28" UPDATED_BY="SADMIN" CREATED="04/07/2001 03:4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8" UPDATED_BY="SADMIN" CREATED="11/04/2016 14:2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8" UPDATED_BY="SADMIN" CREATED="11/04/2016 14:29:28"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29:28" UPDATED_BY="SADMIN" CREATED="01/03/2001 12:25: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28" UPDATED_BY="SADMIN" CREATED="04/07/2001 03:44: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28" UPDATED_BY="SADMIN" CREATED="04/07/2001 03:44:0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9:28" UPDATED_BY="SADMIN" CREATED="01/03/2001 12:25: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28" UPDATED_BY="SADMIN" CREATED="04/07/2001 03:44:0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29:28" UPDATED_BY="SADMIN" CREATED="01/03/2001 12:25:31" CREATED_BY="SADMIN" EXT_REC_TABLES="S_APPL_WT_IT_RX"&gt;</w:t>
              <w:br/>
              <w:tab/>
              <w:tab/>
              <w:tab/>
              <w:tab/>
              <w:tab/>
              <w:t>&lt;APPLET_WEB_TEMPLATE_ITEM_LOCALE APPLICATION_CODE="STD" INACTIVE="N" ITEM_IDENTIFIER="5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9:28" UPDATED_BY="SADMIN" CREATED="11/04/2016 14:29:2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29:28" UPDATED_BY="SADMIN" CREATED="01/03/2001 12:25:31"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29:28" UPDATED_BY="SADMIN" CREATED="01/03/2001 12:2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1/03/2001 12:25:33" CREATED_BY="SADMIN" EXT_REC_TABLES="S_APPL_WTMPL_RX"&gt;</w:t>
              <w:br/>
              <w:tab/>
              <w:tab/>
              <w:tab/>
              <w:tab/>
              <w:t>&lt;APPLET_WEB_TEMPLATE_ITEM CONTROL="City" INACTIVE="N" ITEM_IDENTIFIER="1304" MARKUP_LANGUAGE="HTML" NAME="City" TMPL_ITEM_HOLDER_NAME="SiebControl_1304" TYPE="List Item" UPDATED="11/04/2016 14:29:28" UPDATED_BY="SADMIN" CREATED="01/03/2001 12:25:33" CREATED_BY="SADMIN" EXT_REC_TABLES="S_APPL_WT_IT_RX"&gt;</w:t>
              <w:br/>
              <w:tab/>
              <w:tab/>
              <w:tab/>
              <w:tab/>
              <w:tab/>
              <w:t>&lt;APPLET_WEB_TEMPLATE_ITEM_LOCALE APPLICATION_CODE="STD" INACTIVE="N" ITEM_IDENTIFIER="13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4:29:28" UPDATED_BY="SADMIN" CREATED="01/03/2001 12:25:3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29:28" UPDATED_BY="SADMIN" CREATED="01/03/2001 12:25:33"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29:28" UPDATED_BY="SADMIN" CREATED="01/03/2001 12:25:34" CREATED_BY="SADMIN" EXT_REC_TABLES="S_APPL_WT_IT_RX"&gt;</w:t>
              <w:br/>
              <w:tab/>
              <w:tab/>
              <w:tab/>
              <w:tab/>
              <w:tab/>
              <w:t>&lt;APPLET_WEB_TEMPLATE_ITEM_LOCALE APPLICATION_CODE="STD" INACTIVE="N" ITEM_IDENTIFIER="13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4:29:28" UPDATED_BY="SADMIN" CREATED="01/03/2001 12:25:34"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29:28" UPDATED_BY="SADMIN" CREATED="01/03/2001 12:2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laim Item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3:39" CREATED_BY="SADMIN" EXT_REC_TABLES="S_APPL_WTMPL_RX"&gt;</w:t>
              <w:br/>
              <w:tab/>
              <w:tab/>
              <w:tab/>
              <w:tab/>
              <w:t>&lt;APPLET_WEB_TEMPLATE_ITEM CONTROL="Applet_Title" EXTENSION_FLAG="Y" ITEM_IDENTIFIER="99929" NAME="Applet_Title" TMPL_ITEM_HOLDER_NAME="SiebControl_99929" TYPE="Control" UPDATED="11/04/2016 13:36:34" UPDATED_BY="SADMIN" CREATED="11/04/2016 13:36:34" CREATED_BY="SADMIN" EXT_REC_TABLES="S_APPL_WT_IT_RX"&gt;</w:t>
              <w:br/>
              <w:tab/>
              <w:tab/>
              <w:tab/>
              <w:tab/>
              <w:t>&lt;/APPLET_WEB_TEMPLATE_ITEM&gt;</w:t>
              <w:br/>
              <w:tab/>
              <w:tab/>
              <w:tab/>
              <w:tab/>
              <w:t>&lt;APPLET_WEB_TEMPLATE_ITEM CONTROL="Authorized Cost" INACTIVE="N" ITEM_IDENTIFIER="1803" MARKUP_LANGUAGE="HTML" NAME="Authorized Cost" TMPL_ITEM_HOLDER_NAME="SiebControl_1803" TYPE="List Item" UPDATED="11/04/2016 13:36:34" UPDATED_BY="SADMIN" CREATED="06/05/2003 07:07:50" CREATED_BY="SADMIN" EXT_REC_TABLES="S_APPL_WT_IT_RX"&gt;</w:t>
              <w:br/>
              <w:tab/>
              <w:tab/>
              <w:tab/>
              <w:tab/>
              <w:t>&lt;/APPLET_WEB_TEMPLATE_ITEM&gt;</w:t>
              <w:br/>
              <w:tab/>
              <w:tab/>
              <w:tab/>
              <w:tab/>
              <w:t>&lt;APPLET_WEB_TEMPLATE_ITEM CONTROL="Branch Office" INACTIVE="N" ITEM_IDENTIFIER="1303" MARKUP_LANGUAGE="HTML" NAME="Branch Office" TMPL_ITEM_HOLDER_NAME="SiebControl_1303" TYPE="List Item" UPDATED="11/04/2016 13:36:34" UPDATED_BY="SADMIN" CREATED="06/05/2003 07:07:50"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36:34" UPDATED_BY="SADMIN" CREATED="06/05/2003 07:07:50" CREATED_BY="SADMIN" EXT_REC_TABLES="S_APPL_WT_IT_RX"&gt;</w:t>
              <w:br/>
              <w:tab/>
              <w:tab/>
              <w:tab/>
              <w:tab/>
              <w:t>&lt;/APPLET_WEB_TEMPLATE_ITEM&gt;</w:t>
              <w:br/>
              <w:tab/>
              <w:tab/>
              <w:tab/>
              <w:tab/>
              <w:t>&lt;APPLET_WEB_TEMPLATE_ITEM CONTROL="Design Registration #" INACTIVE="N" ITEM_IDENTIFIER="2303" MARKUP_LANGUAGE="HTML" NAME="Design Registration #" TMPL_ITEM_HOLDER_NAME="SiebControl_2303" TYPE="List Item" UPDATED="11/04/2016 13:36:34" UPDATED_BY="SADMIN" CREATED="06/05/2003 07:07:51" CREATED_BY="SADMIN" EXT_REC_TABLES="S_APPL_WT_IT_RX"&gt;</w:t>
              <w:br/>
              <w:tab/>
              <w:tab/>
              <w:tab/>
              <w:tab/>
              <w:t>&lt;/APPLET_WEB_TEMPLATE_ITEM&gt;</w:t>
              <w:br/>
              <w:tab/>
              <w:tab/>
              <w:tab/>
              <w:tab/>
              <w:t>&lt;APPLET_WEB_TEMPLATE_ITEM CONTROL="End Customer" INACTIVE="N" ITEM_IDENTIFIER="1304" MARKUP_LANGUAGE="HTML" NAME="End Customer" TMPL_ITEM_HOLDER_NAME="SiebControl_1304" TYPE="List Item" UPDATED="11/04/2016 13:36:34" UPDATED_BY="SADMIN" CREATED="06/05/2003 07:07:51" CREATED_BY="SADMIN" EXT_REC_TABLES="S_APPL_WT_IT_RX"&gt;</w:t>
              <w:br/>
              <w:tab/>
              <w:tab/>
              <w:tab/>
              <w:tab/>
              <w:t>&lt;/APPLET_WEB_TEMPLATE_ITEM&gt;</w:t>
              <w:br/>
              <w:tab/>
              <w:tab/>
              <w:tab/>
              <w:tab/>
              <w:t>&lt;APPLET_WEB_TEMPLATE_ITEM CONTROL="End Customer Address" INACTIVE="N" ITEM_IDENTIFIER="1305" MARKUP_LANGUAGE="HTML" NAME="End Customer Address" TMPL_ITEM_HOLDER_NAME="SiebControl_1305" TYPE="List Item" UPDATED="11/04/2016 13:36:34" UPDATED_BY="SADMIN" CREATED="06/05/2003 07:07:51" CREATED_BY="SADMIN" EXT_REC_TABLES="S_APPL_WT_IT_RX"&gt;</w:t>
              <w:br/>
              <w:tab/>
              <w:tab/>
              <w:tab/>
              <w:tab/>
              <w:t>&lt;/APPLET_WEB_TEMPLATE_ITEM&gt;</w:t>
              <w:br/>
              <w:tab/>
              <w:tab/>
              <w:tab/>
              <w:tab/>
              <w:t>&lt;APPLET_WEB_TEMPLATE_ITEM CONTROL="Entitlement Number" INACTIVE="N" ITEM_IDENTIFIER="1302" MARKUP_LANGUAGE="HTML" NAME="Entitlement Number" TMPL_ITEM_HOLDER_NAME="SiebControl_1302" TYPE="List Item" UPDATED="11/04/2016 13:36:34" UPDATED_BY="SADMIN" CREATED="06/05/2003 07:0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4" UPDATED_BY="SADMIN" CREATED="06/05/2003 07:07:51" CREATED_BY="SADMIN" EXT_REC_TABLES="S_APPL_WT_IT_RX"&gt;</w:t>
              <w:br/>
              <w:tab/>
              <w:tab/>
              <w:tab/>
              <w:tab/>
              <w:t>&lt;/APPLET_WEB_TEMPLATE_ITEM&gt;</w:t>
              <w:br/>
              <w:tab/>
              <w:tab/>
              <w:tab/>
              <w:tab/>
              <w:t>&lt;APPLET_WEB_TEMPLATE_ITEM CONTROL="Invoice #" INACTIVE="N" ITEM_IDENTIFIER="1306" MARKUP_LANGUAGE="HTML" NAME="Invoice #" TMPL_ITEM_HOLDER_NAME="SiebControl_1306" TYPE="List Item" UPDATED="11/04/2016 13:36:34" UPDATED_BY="SADMIN" CREATED="06/05/2003 07:07:51"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3:36:34" UPDATED_BY="SADMIN" CREATED="06/05/2003 07:0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4" UPDATED_BY="SADMIN" CREATED="11/04/2016 13:36:34"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3:36:34" UPDATED_BY="SADMIN" CREATED="08/07/2003 17:16:27" CREATED_BY="SADMIN" EXT_REC_TABLES="S_APPL_WT_IT_RX"&gt;</w:t>
              <w:br/>
              <w:tab/>
              <w:tab/>
              <w:tab/>
              <w:tab/>
              <w:t>&lt;/APPLET_WEB_TEMPLATE_ITEM&gt;</w:t>
              <w:br/>
              <w:tab/>
              <w:tab/>
              <w:tab/>
              <w:tab/>
              <w:t>&lt;APPLET_WEB_TEMPLATE_ITEM CONTROL="Purchase Cost" INACTIVE="N" ITEM_IDENTIFIER="1802" MARKUP_LANGUAGE="HTML" NAME="Purchase Cost" TMPL_ITEM_HOLDER_NAME="SiebControl_1802" TYPE="List Item" UPDATED="11/04/2016 13:36:34" UPDATED_BY="SADMIN" CREATED="06/05/2003 07:07: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34" UPDATED_BY="SADMIN" CREATED="09/03/2004 17:0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4" UPDATED_BY="SADMIN" CREATED="11/04/2016 13:36:34" CREATED_BY="SADMIN" EXT_REC_TABLES="S_APPL_WT_IT_RX"&gt;</w:t>
              <w:br/>
              <w:tab/>
              <w:tab/>
              <w:tab/>
              <w:tab/>
              <w:t>&lt;/APPLET_WEB_TEMPLATE_ITEM&gt;</w:t>
              <w:br/>
              <w:tab/>
              <w:tab/>
              <w:tab/>
              <w:tab/>
              <w:t>&lt;APPLET_WEB_TEMPLATE_ITEM CONTROL="Resale Customer" INACTIVE="N" ITEM_IDENTIFIER="2803" MARKUP_LANGUAGE="HTML" NAME="Resale Customer" TMPL_ITEM_HOLDER_NAME="SiebControl_2803" TYPE="List Item" UPDATED="11/04/2016 13:36:34" UPDATED_BY="SADMIN" CREATED="06/05/2003 07:07:51" CREATED_BY="SADMIN" EXT_REC_TABLES="S_APPL_WT_IT_RX"&gt;</w:t>
              <w:br/>
              <w:tab/>
              <w:tab/>
              <w:tab/>
              <w:tab/>
              <w:t>&lt;/APPLET_WEB_TEMPLATE_ITEM&gt;</w:t>
              <w:br/>
              <w:tab/>
              <w:tab/>
              <w:tab/>
              <w:tab/>
              <w:t>&lt;APPLET_WEB_TEMPLATE_ITEM CONTROL="Resale Customer Address" INACTIVE="N" ITEM_IDENTIFIER="2804" MARKUP_LANGUAGE="HTML" NAME="Resale Customer Address" TMPL_ITEM_HOLDER_NAME="SiebControl_2804" TYPE="List Item" UPDATED="11/04/2016 13:36:34" UPDATED_BY="SADMIN" CREATED="06/05/2003 07:07:52" CREATED_BY="SADMIN" EXT_REC_TABLES="S_APPL_WT_IT_RX"&gt;</w:t>
              <w:br/>
              <w:tab/>
              <w:tab/>
              <w:tab/>
              <w:tab/>
              <w:t>&lt;/APPLET_WEB_TEMPLATE_ITEM&gt;</w:t>
              <w:br/>
              <w:tab/>
              <w:tab/>
              <w:tab/>
              <w:tab/>
              <w:t>&lt;APPLET_WEB_TEMPLATE_ITEM CONTROL="Resale Price" INACTIVE="N" ITEM_IDENTIFIER="1804" MARKUP_LANGUAGE="HTML" NAME="Resale Price" TMPL_ITEM_HOLDER_NAME="SiebControl_1804" TYPE="List Item" UPDATED="11/04/2016 13:36:34" UPDATED_BY="SADMIN" CREATED="06/05/2003 07:07:52" CREATED_BY="SADMIN" EXT_REC_TABLES="S_APPL_WT_IT_RX"&gt;</w:t>
              <w:br/>
              <w:tab/>
              <w:tab/>
              <w:tab/>
              <w:tab/>
              <w:t>&lt;/APPLET_WEB_TEMPLATE_ITEM&gt;</w:t>
              <w:br/>
              <w:tab/>
              <w:tab/>
              <w:tab/>
              <w:tab/>
              <w:t>&lt;APPLET_WEB_TEMPLATE_ITEM CONTROL="Ship Date" INACTIVE="N" ITEM_IDENTIFIER="2302" MARKUP_LANGUAGE="HTML" NAME="Ship Date" TMPL_ITEM_HOLDER_NAME="SiebControl_2302" TYPE="List Item" UPDATED="11/04/2016 13:36:34" UPDATED_BY="SADMIN" CREATED="06/05/2003 07:07:52" CREATED_BY="SADMIN" EXT_REC_TABLES="S_APPL_WT_IT_RX"&gt;</w:t>
              <w:br/>
              <w:tab/>
              <w:tab/>
              <w:tab/>
              <w:tab/>
              <w:t>&lt;/APPLET_WEB_TEMPLATE_ITEM&gt;</w:t>
              <w:br/>
              <w:tab/>
              <w:tab/>
              <w:tab/>
              <w:tab/>
              <w:t>&lt;APPLET_WEB_TEMPLATE_ITEM CONTROL="Ship To Address" INACTIVE="N" ITEM_IDENTIFIER="2305" MARKUP_LANGUAGE="HTML" NAME="Ship To Address" TMPL_ITEM_HOLDER_NAME="SiebControl_2305" TYPE="List Item" UPDATED="11/04/2016 13:36:34" UPDATED_BY="SADMIN" CREATED="06/05/2003 07:07:52" CREATED_BY="SADMIN" EXT_REC_TABLES="S_APPL_WT_IT_RX"&gt;</w:t>
              <w:br/>
              <w:tab/>
              <w:tab/>
              <w:tab/>
              <w:tab/>
              <w:t>&lt;/APPLET_WEB_TEMPLATE_ITEM&gt;</w:t>
              <w:br/>
              <w:tab/>
              <w:tab/>
              <w:tab/>
              <w:tab/>
              <w:t>&lt;APPLET_WEB_TEMPLATE_ITEM CONTROL="Ship To Customer" INACTIVE="N" ITEM_IDENTIFIER="2304" MARKUP_LANGUAGE="HTML" NAME="Ship To Customer" TMPL_ITEM_HOLDER_NAME="SiebControl_2304" TYPE="List Item" UPDATED="11/04/2016 13:36:34" UPDATED_BY="SADMIN" CREATED="06/05/2003 07:07:52" CREATED_BY="SADMIN" EXT_REC_TABLES="S_APPL_WT_IT_RX"&gt;</w:t>
              <w:br/>
              <w:tab/>
              <w:tab/>
              <w:tab/>
              <w:tab/>
              <w:t>&lt;/APPLET_WEB_TEMPLATE_ITEM&gt;</w:t>
              <w:br/>
              <w:tab/>
              <w:tab/>
              <w:tab/>
              <w:tab/>
              <w:t>&lt;APPLET_WEB_TEMPLATE_ITEM CONTROL="Shipped Quantity" INACTIVE="N" ITEM_IDENTIFIER="2301" MARKUP_LANGUAGE="HTML" NAME="Shipped Quantity" TMPL_ITEM_HOLDER_NAME="SiebControl_2301" TYPE="List Item" UPDATED="11/04/2016 13:36:34" UPDATED_BY="SADMIN" CREATED="06/05/2003 07:07:52" CREATED_BY="SADMIN" EXT_REC_TABLES="S_APPL_WT_IT_RX"&gt;</w:t>
              <w:br/>
              <w:tab/>
              <w:tab/>
              <w:tab/>
              <w:tab/>
              <w:t>&lt;/APPLET_WEB_TEMPLATE_ITEM&gt;</w:t>
              <w:br/>
              <w:tab/>
              <w:tab/>
              <w:tab/>
              <w:tab/>
              <w:t>&lt;APPLET_WEB_TEMPLATE_ITEM CONTROL="Transaction Status" INACTIVE="N" ITEM_IDENTIFIER="2801" MARKUP_LANGUAGE="HTML" NAME="Transaction Status" TMPL_ITEM_HOLDER_NAME="SiebControl_2801" TYPE="List Item" UPDATED="11/04/2016 13:36:34" UPDATED_BY="SADMIN" CREATED="06/05/2003 07:0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4" UPDATED_BY="SADMIN" CREATED="06/05/2003 07:0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4" UPDATED_BY="SADMIN" CREATED="06/05/2003 07:0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4" UPDATED_BY="SADMIN" CREATED="06/05/2003 07:0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39" CREATED_BY="SADMIN" EXT_REC_TABLES="S_APPL_WTMPL_RX"&gt;</w:t>
              <w:br/>
              <w:tab/>
              <w:tab/>
              <w:tab/>
              <w:tab/>
              <w:t>&lt;APPLET_WEB_TEMPLATE_ITEM CONTROL="Applet_Title" EXTENSION_FLAG="Y" ITEM_IDENTIFIER="99929" NAME="Applet_Title" TMPL_ITEM_HOLDER_NAME="SiebControl_99929" TYPE="Control" UPDATED="11/04/2016 13:36:34" UPDATED_BY="SADMIN" CREATED="11/04/2016 13:36:34" CREATED_BY="SADMIN" EXT_REC_TABLES="S_APPL_WT_IT_RX"&gt;</w:t>
              <w:br/>
              <w:tab/>
              <w:tab/>
              <w:tab/>
              <w:tab/>
              <w:t>&lt;/APPLET_WEB_TEMPLATE_ITEM&gt;</w:t>
              <w:br/>
              <w:tab/>
              <w:tab/>
              <w:tab/>
              <w:tab/>
              <w:t>&lt;APPLET_WEB_TEMPLATE_ITEM CONTROL="Authorized Credit Amount" INACTIVE="N" ITEM_IDENTIFIER="507" MARKUP_LANGUAGE="HTML" NAME="Authorized Credit Amount" TMPL_ITEM_HOLDER_NAME="SiebControl_507" TYPE="List Item" UPDATED="11/04/2016 13:36:34" UPDATED_BY="SADMIN" CREATED="06/05/2003 07:07:53" CREATED_BY="SADMIN" EXT_REC_TABLES="S_APPL_WT_IT_RX"&gt;</w:t>
              <w:br/>
              <w:tab/>
              <w:tab/>
              <w:tab/>
              <w:tab/>
              <w:t>&lt;/APPLET_WEB_TEMPLATE_ITEM&gt;</w:t>
              <w:br/>
              <w:tab/>
              <w:tab/>
              <w:tab/>
              <w:tab/>
              <w:t>&lt;APPLET_WEB_TEMPLATE_ITEM CONTROL="Distributor Credit Amount" INACTIVE="N" ITEM_IDENTIFIER="506" MARKUP_LANGUAGE="HTML" NAME="Distributor Credit Amount" TMPL_ITEM_HOLDER_NAME="SiebControl_506" TYPE="List Item" UPDATED="11/04/2016 13:36:34" UPDATED_BY="SADMIN" CREATED="06/05/2003 07:07:53" CREATED_BY="SADMIN" EXT_REC_TABLES="S_APPL_WT_IT_RX"&gt;</w:t>
              <w:br/>
              <w:tab/>
              <w:tab/>
              <w:tab/>
              <w:tab/>
              <w:t>&lt;/APPLET_WEB_TEMPLATE_ITEM&gt;</w:t>
              <w:br/>
              <w:tab/>
              <w:tab/>
              <w:tab/>
              <w:tab/>
              <w:t>&lt;APPLET_WEB_TEMPLATE_ITEM CONTROL="End Customer" INACTIVE="N" ITEM_IDENTIFIER="502" MARKUP_LANGUAGE="HTML" NAME="End Customer" TMPL_ITEM_HOLDER_NAME="SiebControl_502" TYPE="List Item" UPDATED="11/04/2016 13:36:34" UPDATED_BY="SADMIN" CREATED="06/05/2003 07:07:53" CREATED_BY="SADMIN" EXT_REC_TABLES="S_APPL_WT_IT_RX"&gt;</w:t>
              <w:br/>
              <w:tab/>
              <w:tab/>
              <w:tab/>
              <w:tab/>
              <w:t>&lt;/APPLET_WEB_TEMPLATE_ITEM&gt;</w:t>
              <w:br/>
              <w:tab/>
              <w:tab/>
              <w:tab/>
              <w:tab/>
              <w:t>&lt;APPLET_WEB_TEMPLATE_ITEM CONTROL="Entitlement Number" INACTIVE="N" ITEM_IDENTIFIER="509" MARKUP_LANGUAGE="HTML" NAME="Entitlement Number" TMPL_ITEM_HOLDER_NAME="SiebControl_509" TYPE="List Item" UPDATED="11/04/2016 13:36:34" UPDATED_BY="SADMIN" CREATED="06/05/2003 07:0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4" UPDATED_BY="SADMIN" CREATED="06/05/2003 07:07:53" CREATED_BY="SADMIN" EXT_REC_TABLES="S_APPL_WT_IT_RX"&gt;</w:t>
              <w:br/>
              <w:tab/>
              <w:tab/>
              <w:tab/>
              <w:tab/>
              <w:t>&lt;/APPLET_WEB_TEMPLATE_ITEM&gt;</w:t>
              <w:br/>
              <w:tab/>
              <w:tab/>
              <w:tab/>
              <w:tab/>
              <w:t>&lt;APPLET_WEB_TEMPLATE_ITEM CONTROL="GotoNextSet" INACTIVE="N" ITEM_IDENTIFIER="123" MARKUP_LANGUAGE="HTML" NAME="GotoNextSet" TYPE="Control" UPDATED="06/05/2003 07:07:53" UPDATED_BY="SADMIN" CREATED="06/05/2003 07:07:53" CREATED_BY="SADMIN"&gt;</w:t>
              <w:br/>
              <w:tab/>
              <w:tab/>
              <w:tab/>
              <w:tab/>
              <w:t>&lt;/APPLET_WEB_TEMPLATE_ITEM&gt;</w:t>
              <w:br/>
              <w:tab/>
              <w:tab/>
              <w:tab/>
              <w:tab/>
              <w:t>&lt;APPLET_WEB_TEMPLATE_ITEM CONTROL="GotoPreviousSet" INACTIVE="N" ITEM_IDENTIFIER="122" MARKUP_LANGUAGE="HTML" NAME="GotoPreviousSet" TYPE="Control" UPDATED="06/05/2003 07:07:53" UPDATED_BY="SADMIN" CREATED="06/05/2003 07:07:53" CREATED_BY="SADMIN"&gt;</w:t>
              <w:br/>
              <w:tab/>
              <w:tab/>
              <w:tab/>
              <w:tab/>
              <w:t>&lt;/APPLET_WEB_TEMPLATE_ITEM&gt;</w:t>
              <w:br/>
              <w:tab/>
              <w:tab/>
              <w:tab/>
              <w:tab/>
              <w:t>&lt;APPLET_WEB_TEMPLATE_ITEM CONTROL="Invoice #" INACTIVE="N" ITEM_IDENTIFIER="512" MARKUP_LANGUAGE="HTML" NAME="Invoice #" TMPL_ITEM_HOLDER_NAME="SiebControl_512" TYPE="List Item" UPDATED="11/04/2016 13:36:34" UPDATED_BY="SADMIN" CREATED="06/05/2003 07:07:53"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36:34" UPDATED_BY="SADMIN" CREATED="06/05/2003 07:07: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4" UPDATED_BY="SADMIN" CREATED="11/04/2016 13: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4" UPDATED_BY="SADMIN" CREATED="11/04/2016 13:3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4" UPDATED_BY="SADMIN" CREATED="06/05/2003 07:07:53" CREATED_BY="SADMIN" EXT_REC_TABLES="S_APPL_WT_IT_RX"&gt;</w:t>
              <w:br/>
              <w:tab/>
              <w:tab/>
              <w:tab/>
              <w:tab/>
              <w:t>&lt;/APPLET_WEB_TEMPLATE_ITEM&gt;</w:t>
              <w:br/>
              <w:tab/>
              <w:tab/>
              <w:tab/>
              <w:tab/>
              <w:t>&lt;APPLET_WEB_TEMPLATE_ITEM CONTROL="Part #" INACTIVE="N" ITEM_IDENTIFIER="504" MARKUP_LANGUAGE="HTML" NAME="Part #" TMPL_ITEM_HOLDER_NAME="SiebControl_504" TYPE="List Item" UPDATED="11/04/2016 13:36:34" UPDATED_BY="SADMIN" CREATED="06/05/2003 07:07: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34" UPDATED_BY="SADMIN" CREATED="06/05/2003 07:07:54"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36:34" UPDATED_BY="SADMIN" CREATED="11/13/2003 22: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4" UPDATED_BY="SADMIN" CREATED="11/04/2016 13:36:34" CREATED_BY="SADMIN" EXT_REC_TABLES="S_APPL_WT_IT_RX"&gt;</w:t>
              <w:br/>
              <w:tab/>
              <w:tab/>
              <w:tab/>
              <w:tab/>
              <w:t>&lt;/APPLET_WEB_TEMPLATE_ITEM&gt;</w:t>
              <w:br/>
              <w:tab/>
              <w:tab/>
              <w:tab/>
              <w:tab/>
              <w:t>&lt;APPLET_WEB_TEMPLATE_ITEM CONTROL="Resale Price" INACTIVE="N" ITEM_IDENTIFIER="511" MARKUP_LANGUAGE="HTML" NAME="Resale Price" TMPL_ITEM_HOLDER_NAME="SiebControl_511" TYPE="List Item" UPDATED="11/04/2016 13:36:34" UPDATED_BY="SADMIN" CREATED="06/05/2003 07:07:54" CREATED_BY="SADMIN" EXT_REC_TABLES="S_APPL_WT_IT_RX"&gt;</w:t>
              <w:br/>
              <w:tab/>
              <w:tab/>
              <w:tab/>
              <w:tab/>
              <w:t>&lt;/APPLET_WEB_TEMPLATE_ITEM&gt;</w:t>
              <w:br/>
              <w:tab/>
              <w:tab/>
              <w:tab/>
              <w:tab/>
              <w:t>&lt;APPLET_WEB_TEMPLATE_ITEM CONTROL="Ship Date" INACTIVE="N" ITEM_IDENTIFIER="510" MARKUP_LANGUAGE="HTML" NAME="Ship Date" TMPL_ITEM_HOLDER_NAME="SiebControl_510" TYPE="List Item" UPDATED="11/04/2016 13:36:34" UPDATED_BY="SADMIN" CREATED="06/05/2003 07:07:54" CREATED_BY="SADMIN" EXT_REC_TABLES="S_APPL_WT_IT_RX"&gt;</w:t>
              <w:br/>
              <w:tab/>
              <w:tab/>
              <w:tab/>
              <w:tab/>
              <w:t>&lt;/APPLET_WEB_TEMPLATE_ITEM&gt;</w:t>
              <w:br/>
              <w:tab/>
              <w:tab/>
              <w:tab/>
              <w:tab/>
              <w:t>&lt;APPLET_WEB_TEMPLATE_ITEM CONTROL="Shipped Quantity" INACTIVE="N" ITEM_IDENTIFIER="505" MARKUP_LANGUAGE="HTML" NAME="Shipped Quantity" TMPL_ITEM_HOLDER_NAME="SiebControl_505" TYPE="List Item" UPDATED="11/04/2016 13:36:34" UPDATED_BY="SADMIN" CREATED="06/05/2003 07:07: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34" UPDATED_BY="SADMIN" CREATED="06/05/2003 07:07:54" CREATED_BY="SADMIN" EXT_REC_TABLES="S_APPL_WT_IT_RX"&gt;</w:t>
              <w:br/>
              <w:tab/>
              <w:tab/>
              <w:tab/>
              <w:tab/>
              <w:t>&lt;/APPLET_WEB_TEMPLATE_ITEM&gt;</w:t>
              <w:br/>
              <w:tab/>
              <w:tab/>
              <w:tab/>
              <w:tab/>
              <w:t>&lt;APPLET_WEB_TEMPLATE_ITEM CONTROL="Transaction Status" INACTIVE="N" ITEM_IDENTIFIER="508" MARKUP_LANGUAGE="HTML" NAME="Transaction Status" TMPL_ITEM_HOLDER_NAME="SiebControl_508" TYPE="List Item" UPDATED="11/04/2016 13:36:34" UPDATED_BY="SADMIN" CREATED="06/05/2003 07:0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4" UPDATED_BY="SADMIN" CREATED="06/05/2003 07:07: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4" UPDATED_BY="SADMIN" CREATED="06/05/2003 07: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3:49" CREATED_BY="SADMIN" EXT_REC_TABLES="S_APPL_WTMPL_RX"&gt;</w:t>
              <w:br/>
              <w:tab/>
              <w:tab/>
              <w:tab/>
              <w:tab/>
              <w:t>&lt;APPLET_WEB_TEMPLATE_ITEM CONTROL="Action" INACTIVE="N" ITEM_IDENTIFIER="515" MARKUP_LANGUAGE="HTML" NAME="Action" TMPL_ITEM_HOLDER_NAME="SiebControl_515" TYPE="List Item" UPDATED="11/04/2016 13:37:44" UPDATED_BY="SADMIN" CREATED="05/16/2007 04:59: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44" UPDATED_BY="SADMIN" CREATED="11/04/2016 13:37:44" CREATED_BY="SADMIN" EXT_REC_TABLES="S_APPL_WT_IT_RX"&gt;</w:t>
              <w:br/>
              <w:tab/>
              <w:tab/>
              <w:tab/>
              <w:tab/>
              <w:t>&lt;/APPLET_WEB_TEMPLATE_ITEM&gt;</w:t>
              <w:br/>
              <w:tab/>
              <w:tab/>
              <w:tab/>
              <w:tab/>
              <w:t>&lt;APPLET_WEB_TEMPLATE_ITEM CONTROL="Assigned Position Primary Employee" INACTIVE="N" ITEM_IDENTIFIER="513" MARKUP_LANGUAGE="HTML" NAME="Assigned Position Primary Employee" TMPL_ITEM_HOLDER_NAME="SiebControl_513" TYPE="List Item" UPDATED="11/04/2016 13:37:44" UPDATED_BY="SADMIN" CREATED="06/05/2003 07:10:38" CREATED_BY="SADMIN" EXT_REC_TABLES="S_APPL_WT_IT_RX"&gt;</w:t>
              <w:br/>
              <w:tab/>
              <w:tab/>
              <w:tab/>
              <w:tab/>
              <w:t>&lt;/APPLET_WEB_TEMPLATE_ITEM&gt;</w:t>
              <w:br/>
              <w:tab/>
              <w:tab/>
              <w:tab/>
              <w:tab/>
              <w:t>&lt;APPLET_WEB_TEMPLATE_ITEM CONTROL="Authorized Cost" INACTIVE="N" ITEM_IDENTIFIER="511" MARKUP_LANGUAGE="HTML" NAME="Authorized Cost" TMPL_ITEM_HOLDER_NAME="SiebControl_511" TYPE="List Item" UPDATED="11/04/2016 13:37:44" UPDATED_BY="SADMIN" CREATED="06/05/2003 07:10:38" CREATED_BY="SADMIN" EXT_REC_TABLES="S_APPL_WT_IT_RX"&gt;</w:t>
              <w:br/>
              <w:tab/>
              <w:tab/>
              <w:tab/>
              <w:tab/>
              <w:t>&lt;/APPLET_WEB_TEMPLATE_ITEM&gt;</w:t>
              <w:br/>
              <w:tab/>
              <w:tab/>
              <w:tab/>
              <w:tab/>
              <w:t>&lt;APPLET_WEB_TEMPLATE_ITEM CONTROL="CommitAction" INACTIVE="N" ITEM_IDENTIFIER="109" MARKUP_LANGUAGE="HTML" NAME="CommitAction" TMPL_ITEM_HOLDER_NAME="SiebControl_109" TYPE="Control" UPDATED="11/04/2016 13:37:44" UPDATED_BY="SADMIN" CREATED="05/16/2007 04:59:10" CREATED_BY="SADMIN" EXT_REC_TABLES="S_APPL_WT_IT_RX"&gt;</w:t>
              <w:br/>
              <w:tab/>
              <w:tab/>
              <w:tab/>
              <w:tab/>
              <w:t>&lt;/APPLET_WEB_TEMPLATE_ITEM&gt;</w:t>
              <w:br/>
              <w:tab/>
              <w:tab/>
              <w:tab/>
              <w:tab/>
              <w:t>&lt;APPLET_WEB_TEMPLATE_ITEM CONTROL="Competitor Name" INACTIVE="N" ITEM_IDENTIFIER="514" MARKUP_LANGUAGE="HTML" NAME="Competitor Name" TMPL_ITEM_HOLDER_NAME="SiebControl_514" TYPE="List Item" UPDATED="11/04/2016 13:37:44" UPDATED_BY="SADMIN" CREATED="06/05/2003 07:10: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44" UPDATED_BY="SADMIN" CREATED="06/05/2003 07:1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4" UPDATED_BY="SADMIN" CREATED="06/05/2003 07:10:38" CREATED_BY="SADMIN" EXT_REC_TABLES="S_APPL_WT_IT_RX"&gt;</w:t>
              <w:br/>
              <w:tab/>
              <w:tab/>
              <w:tab/>
              <w:tab/>
              <w:t>&lt;/APPLET_WEB_TEMPLATE_ITEM&gt;</w:t>
              <w:br/>
              <w:tab/>
              <w:tab/>
              <w:tab/>
              <w:tab/>
              <w:t>&lt;APPLET_WEB_TEMPLATE_ITEM CONTROL="GotoNextSet" INACTIVE="N" ITEM_IDENTIFIER="123" MARKUP_LANGUAGE="HTML" NAME="GotoNextSet" TYPE="Control" UPDATED="06/05/2003 07:10:39" UPDATED_BY="SADMIN" CREATED="06/05/2003 07:10:39" CREATED_BY="SADMIN"&gt;</w:t>
              <w:br/>
              <w:tab/>
              <w:tab/>
              <w:tab/>
              <w:tab/>
              <w:t>&lt;/APPLET_WEB_TEMPLATE_ITEM&gt;</w:t>
              <w:br/>
              <w:tab/>
              <w:tab/>
              <w:tab/>
              <w:tab/>
              <w:t>&lt;APPLET_WEB_TEMPLATE_ITEM CONTROL="GotoPreviousSet" INACTIVE="N" ITEM_IDENTIFIER="122" MARKUP_LANGUAGE="HTML" NAME="GotoPreviousSet" TYPE="Control" UPDATED="06/05/2003 07:10:39" UPDATED_BY="SADMIN" CREATED="06/05/2003 07:10:39"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7:44" UPDATED_BY="SADMIN" CREATED="06/05/2003 07:1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4" UPDATED_BY="SADMIN" CREATED="11/04/2016 13:37:44" CREATED_BY="SADMIN" EXT_REC_TABLES="S_APPL_WT_IT_RX"&gt;</w:t>
              <w:br/>
              <w:tab/>
              <w:tab/>
              <w:tab/>
              <w:tab/>
              <w:t>&lt;/APPLET_WEB_TEMPLATE_ITEM&gt;</w:t>
              <w:br/>
              <w:tab/>
              <w:tab/>
              <w:tab/>
              <w:tab/>
              <w:t>&lt;APPLET_WEB_TEMPLATE_ITEM CONTROL="Lowest Good Price" INACTIVE="N" ITEM_IDENTIFIER="508" MARKUP_LANGUAGE="HTML" NAME="Lowest Good Price" TMPL_ITEM_HOLDER_NAME="SiebControl_508" TYPE="List Item" UPDATED="11/04/2016 13:37:44" UPDATED_BY="SADMIN" CREATED="05/16/2007 04:5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4" UPDATED_BY="SADMIN" CREATED="11/04/2016 13:37: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4" UPDATED_BY="SADMIN" CREATED="06/05/2003 07:1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44" UPDATED_BY="SADMIN" CREATED="05/16/2007 04:59:10" CREATED_BY="SADMIN" EXT_REC_TABLES="S_APPL_WT_IT_RX"&gt;</w:t>
              <w:br/>
              <w:tab/>
              <w:tab/>
              <w:tab/>
              <w:tab/>
              <w:t>&lt;/APPLET_WEB_TEMPLATE_ITEM&gt;</w:t>
              <w:br/>
              <w:tab/>
              <w:tab/>
              <w:tab/>
              <w:tab/>
              <w:t>&lt;APPLET_WEB_TEMPLATE_ITEM CONTROL="Part Number" INACTIVE="N" ITEM_IDENTIFIER="510" MARKUP_LANGUAGE="HTML" NAME="Part Number" TMPL_ITEM_HOLDER_NAME="SiebControl_510" TYPE="List Item" UPDATED="11/04/2016 13:37:44" UPDATED_BY="SADMIN" CREATED="06/05/2003 07:1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44"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37:44" UPDATED_BY="SADMIN" CREATED="06/05/2003 07:10:39" CREATED_BY="SADMIN" EXT_REC_TABLES="S_APPL_WT_IT_RX"&gt;</w:t>
              <w:br/>
              <w:tab/>
              <w:tab/>
              <w:tab/>
              <w:tab/>
              <w:t>&lt;/APPLET_WEB_TEMPLATE_ITEM&gt;</w:t>
              <w:br/>
              <w:tab/>
              <w:tab/>
              <w:tab/>
              <w:tab/>
              <w:t>&lt;APPLET_WEB_TEMPLATE_ITEM CONTROL="Purchase Cost" INACTIVE="N" ITEM_IDENTIFIER="506" MARKUP_LANGUAGE="HTML" NAME="Purchase Cost" TMPL_ITEM_HOLDER_NAME="SiebControl_506" TYPE="List Item" UPDATED="11/04/2016 13:37:44" UPDATED_BY="SADMIN" CREATED="06/05/2003 07:10:39"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37:44" UPDATED_BY="SADMIN" CREATED="06/05/2003 07:10: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44" UPDATED_BY="SADMIN" CREATED="09/03/2004 14:29: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4" UPDATED_BY="SADMIN" CREATED="11/04/2016 13:37:44" CREATED_BY="SADMIN" EXT_REC_TABLES="S_APPL_WT_IT_RX"&gt;</w:t>
              <w:br/>
              <w:tab/>
              <w:tab/>
              <w:tab/>
              <w:tab/>
              <w:t>&lt;/APPLET_WEB_TEMPLATE_ITEM&gt;</w:t>
              <w:br/>
              <w:tab/>
              <w:tab/>
              <w:tab/>
              <w:tab/>
              <w:t>&lt;APPLET_WEB_TEMPLATE_ITEM CONTROL="Reprice" INACTIVE="N" ITEM_IDENTIFIER="110" MARKUP_LANGUAGE="HTML" NAME="Reprice" TMPL_ITEM_HOLDER_NAME="SiebControl_110" TYPE="Control" UPDATED="11/04/2016 13:37:44" UPDATED_BY="SADMIN" CREATED="05/16/2007 04:59:10" CREATED_BY="SADMIN" EXT_REC_TABLES="S_APPL_WT_IT_RX"&gt;</w:t>
              <w:br/>
              <w:tab/>
              <w:tab/>
              <w:tab/>
              <w:tab/>
              <w:t>&lt;/APPLET_WEB_TEMPLATE_ITEM&gt;</w:t>
              <w:br/>
              <w:tab/>
              <w:tab/>
              <w:tab/>
              <w:tab/>
              <w:t>&lt;APPLET_WEB_TEMPLATE_ITEM CONTROL="Reprice All" INACTIVE="N" ITEM_IDENTIFIER="111" MARKUP_LANGUAGE="HTML" NAME="Reprice All" TMPL_ITEM_HOLDER_NAME="SiebControl_111" TYPE="Control" UPDATED="11/04/2016 13:37:44" UPDATED_BY="SADMIN" CREATED="05/16/2007 04:59:10" CREATED_BY="SADMIN" EXT_REC_TABLES="S_APPL_WT_IT_RX"&gt;</w:t>
              <w:br/>
              <w:tab/>
              <w:tab/>
              <w:tab/>
              <w:tab/>
              <w:t>&lt;/APPLET_WEB_TEMPLATE_ITEM&gt;</w:t>
              <w:br/>
              <w:tab/>
              <w:tab/>
              <w:tab/>
              <w:tab/>
              <w:t>&lt;APPLET_WEB_TEMPLATE_ITEM CONTROL="Requested Cost" INACTIVE="N" ITEM_IDENTIFIER="507" MARKUP_LANGUAGE="HTML" NAME="Requested Cost" TMPL_ITEM_HOLDER_NAME="SiebControl_507" TYPE="List Item" UPDATED="11/04/2016 13:37:44" UPDATED_BY="SADMIN" CREATED="06/05/2003 07:10:39"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7:44" UPDATED_BY="SADMIN" CREATED="06/05/2003 07:10: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44" UPDATED_BY="SADMIN" CREATED="06/05/2003 07:10:40" CREATED_BY="SADMIN" EXT_REC_TABLES="S_APPL_WT_IT_RX"&gt;</w:t>
              <w:br/>
              <w:tab/>
              <w:tab/>
              <w:tab/>
              <w:tab/>
              <w:t>&lt;/APPLET_WEB_TEMPLATE_ITEM&gt;</w:t>
              <w:br/>
              <w:tab/>
              <w:tab/>
              <w:tab/>
              <w:tab/>
              <w:t>&lt;APPLET_WEB_TEMPLATE_ITEM CONTROL="Total Line Item Cost" INACTIVE="N" ITEM_IDENTIFIER="509" MARKUP_LANGUAGE="HTML" NAME="Total Line Item Cost" TMPL_ITEM_HOLDER_NAME="SiebControl_509" TYPE="List Item" UPDATED="11/04/2016 13:37:44" UPDATED_BY="SADMIN" CREATED="06/05/2003 07:10: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5" UPDATED_BY="SADMIN" CREATED="06/05/2003 07:1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Order Header Form Applet (Read Only Cfg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12/07/2004 00:27:03" CREATED_BY="SADMIN" EXT_REC_TABLES="S_APPL_WTMPL_RX"&gt;</w:t>
              <w:br/>
              <w:tab/>
              <w:tab/>
              <w:tab/>
              <w:tab/>
              <w:t>&lt;APPLET_WEB_TEMPLATE_ITEM COLUMN_SPAN="16" CONTROL="Account Location" GRID_PROPERTY="FormattedHtml" INACTIVE="N" ITEM_IDENTIFIER="5049" MARKUP_LANGUAGE="HTML" NAME="Account Location" ROW_SPAN="3" TMPL_ITEM_HOLDER_NAME="SiebControl_5_49" TYPE="Control" UPDATED="11/04/2016 12:40:16" UPDATED_BY="SADMIN" CREATED="12/07/2004 00:27:04" CREATED_BY="SADMIN" EXT_REC_TABLES="S_APPL_WT_IT_RX"&gt;</w:t>
              <w:br/>
              <w:tab/>
              <w:tab/>
              <w:tab/>
              <w:tab/>
              <w:t>&lt;/APPLET_WEB_TEMPLATE_ITEM&gt;</w:t>
              <w:br/>
              <w:tab/>
              <w:tab/>
              <w:tab/>
              <w:tab/>
              <w:t>&lt;APPLET_WEB_TEMPLATE_ITEM COLUMN_SPAN="14" CONTROL="Account Location" GRID_PROPERTY="FormattedLabel" INACTIVE="N" ITEM_IDENTIFIER="5035" MARKUP_LANGUAGE="HTML" NAME="Account LocationLabel" ROW_SPAN="3" TYPE="Control" UPDATED="12/07/2004 00:27:04" UPDATED_BY="SADMIN" CREATED="12/07/2004 00:27:04" CREATED_BY="SADMIN"&gt;</w:t>
              <w:br/>
              <w:tab/>
              <w:tab/>
              <w:tab/>
              <w:tab/>
              <w:t>&lt;/APPLET_WEB_TEMPLATE_ITEM&gt;</w:t>
              <w:br/>
              <w:tab/>
              <w:tab/>
              <w:tab/>
              <w:tab/>
              <w:t>&lt;APPLET_WEB_TEMPLATE_ITEM CONTROL="Applet_Title" EXTENSION_FLAG="Y" ITEM_IDENTIFIER="99929" NAME="Applet_Title" TMPL_ITEM_HOLDER_NAME="SiebControl_99929" TYPE="Control" UPDATED="11/04/2016 12:40:16" UPDATED_BY="SADMIN" CREATED="11/04/2016 12:40:16" CREATED_BY="SADMIN" EXT_REC_TABLES="S_APPL_WT_IT_RX"&gt;</w:t>
              <w:br/>
              <w:tab/>
              <w:tab/>
              <w:tab/>
              <w:tab/>
              <w:t>&lt;/APPLET_WEB_TEMPLATE_ITEM&gt;</w:t>
              <w:br/>
              <w:tab/>
              <w:tab/>
              <w:tab/>
              <w:tab/>
              <w:t>&lt;APPLET_WEB_TEMPLATE_ITEM COLUMN_SPAN="16" CONTROL="Approved" GRID_PROPERTY="FormattedHtml" INACTIVE="N" ITEM_IDENTIFIER="23049" MARKUP_LANGUAGE="HTML" MODE="More" NAME="Approved" ROW_SPAN="3" TMPL_ITEM_HOLDER_NAME="SiebControl_23_49" TYPE="Control" UPDATED="11/04/2016 12:40:16" UPDATED_BY="SADMIN" CREATED="12/07/2004 00:27:04" CREATED_BY="SADMIN" EXT_REC_TABLES="S_APPL_WT_IT_RX"&gt;</w:t>
              <w:br/>
              <w:tab/>
              <w:tab/>
              <w:tab/>
              <w:tab/>
              <w:t>&lt;/APPLET_WEB_TEMPLATE_ITEM&gt;</w:t>
              <w:br/>
              <w:tab/>
              <w:tab/>
              <w:tab/>
              <w:tab/>
              <w:t>&lt;APPLET_WEB_TEMPLATE_ITEM COLUMN_SPAN="16" CONTROL="Approved By - Emp Login" GRID_PROPERTY="FormattedHtml" INACTIVE="N" ITEM_IDENTIFIER="26049" MARKUP_LANGUAGE="HTML" MODE="More" NAME="Approved By - Emp Login" ROW_SPAN="3" TMPL_ITEM_HOLDER_NAME="SiebControl_26_49" TYPE="Control" UPDATED="11/04/2016 12:40:16" UPDATED_BY="SADMIN" CREATED="12/07/2004 00:27:04" CREATED_BY="SADMIN" EXT_REC_TABLES="S_APPL_WT_IT_RX"&gt;</w:t>
              <w:br/>
              <w:tab/>
              <w:tab/>
              <w:tab/>
              <w:tab/>
              <w:t>&lt;/APPLET_WEB_TEMPLATE_ITEM&gt;</w:t>
              <w:br/>
              <w:tab/>
              <w:tab/>
              <w:tab/>
              <w:tab/>
              <w:t>&lt;APPLET_WEB_TEMPLATE_ITEM COLUMN_SPAN="14" CONTROL="Approved By - Emp Login" GRID_PROPERTY="FormattedLabel" INACTIVE="N" ITEM_IDENTIFIER="26035" MARKUP_LANGUAGE="HTML" MODE="More" NAME="Approved By - Emp LoginLabel" ROW_SPAN="3" TYPE="Control" UPDATED="12/07/2004 00:27:04" UPDATED_BY="SADMIN" CREATED="12/07/2004 00:27:04" CREATED_BY="SADMIN"&gt;</w:t>
              <w:br/>
              <w:tab/>
              <w:tab/>
              <w:tab/>
              <w:tab/>
              <w:t>&lt;/APPLET_WEB_TEMPLATE_ITEM&gt;</w:t>
              <w:br/>
              <w:tab/>
              <w:tab/>
              <w:tab/>
              <w:tab/>
              <w:t>&lt;APPLET_WEB_TEMPLATE_ITEM COLUMN_SPAN="14" CONTROL="Approved" GRID_PROPERTY="FormattedLabel" INACTIVE="N" ITEM_IDENTIFIER="23035" MARKUP_LANGUAGE="HTML" MODE="More" NAME="ApprovedLabel" ROW_SPAN="3" TYPE="Control" UPDATED="12/07/2004 00:27:04" UPDATED_BY="SADMIN" CREATED="12/07/2004 00:27:04" CREATED_BY="SADMIN"&gt;</w:t>
              <w:br/>
              <w:tab/>
              <w:tab/>
              <w:tab/>
              <w:tab/>
              <w:t>&lt;/APPLET_WEB_TEMPLATE_ITEM&gt;</w:t>
              <w:br/>
              <w:tab/>
              <w:tab/>
              <w:tab/>
              <w:tab/>
              <w:t>&lt;APPLET_WEB_TEMPLATE_ITEM COLUMN_SPAN="16" CONTROL="As Of Date" GRID_PROPERTY="FormattedHtml" INACTIVE="N" ITEM_IDENTIFIER="17081" MARKUP_LANGUAGE="HTML" MODE="More" NAME="As Of Date" ROW_SPAN="3" TMPL_ITEM_HOLDER_NAME="SiebControl_17_81" TYPE="Control" UPDATED="11/04/2016 12:40:16" UPDATED_BY="SADMIN" CREATED="12/07/2004 00:27:04" CREATED_BY="SADMIN" EXT_REC_TABLES="S_APPL_WT_IT_RX"&gt;</w:t>
              <w:br/>
              <w:tab/>
              <w:tab/>
              <w:tab/>
              <w:tab/>
              <w:t>&lt;/APPLET_WEB_TEMPLATE_ITEM&gt;</w:t>
              <w:br/>
              <w:tab/>
              <w:tab/>
              <w:tab/>
              <w:tab/>
              <w:t>&lt;APPLET_WEB_TEMPLATE_ITEM COLUMN_SPAN="14" CONTROL="As Of Date" GRID_PROPERTY="FormattedLabel" INACTIVE="N" ITEM_IDENTIFIER="17067" MARKUP_LANGUAGE="HTML" MODE="More" NAME="As Of DateLabel" ROW_SPAN="3" TYPE="Control" UPDATED="12/07/2004 00:27:04" UPDATED_BY="SADMIN" CREATED="12/07/2004 00:27:04" CREATED_BY="SADMIN"&gt;</w:t>
              <w:br/>
              <w:tab/>
              <w:tab/>
              <w:tab/>
              <w:tab/>
              <w:t>&lt;/APPLET_WEB_TEMPLATE_ITEM&gt;</w:t>
              <w:br/>
              <w:tab/>
              <w:tab/>
              <w:tab/>
              <w:tab/>
              <w:t>&lt;APPLET_WEB_TEMPLATE_ITEM CONTROL="BBrowseCatalog" INACTIVE="Y" ITEM_IDENTIFIER="111" MARKUP_LANGUAGE="HTML" NAME="BBrowseCatalog" TMPL_ITEM_HOLDER_NAME="SiebControl_111" TYPE="Control" UPDATED="11/04/2016 12:40:16" UPDATED_BY="SADMIN" CREATED="12/07/2004 00:27:04"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2:40:16" UPDATED_BY="SADMIN" CREATED="12/07/2004 00:27:04"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2:40:16" UPDATED_BY="SADMIN" CREATED="12/07/2004 00:27:04" CREATED_BY="SADMIN" EXT_REC_TABLES="S_APPL_WT_IT_RX"&gt;</w:t>
              <w:br/>
              <w:tab/>
              <w:tab/>
              <w:tab/>
              <w:tab/>
              <w:t>&lt;/APPLET_WEB_TEMPLATE_ITEM&gt;</w:t>
              <w:br/>
              <w:tab/>
              <w:tab/>
              <w:tab/>
              <w:tab/>
              <w:t>&lt;APPLET_WEB_TEMPLATE_ITEM COLUMN_SPAN="16" CONTROL="Billing Account" GRID_PROPERTY="FormattedHtml" INACTIVE="N" ITEM_IDENTIFIER="17049" MARKUP_LANGUAGE="HTML" MODE="More" NAME="Billing Account" ROW_SPAN="3" TMPL_ITEM_HOLDER_NAME="SiebControl_17_49" TYPE="Control" UPDATED="11/04/2016 12:40:16" UPDATED_BY="SADMIN" CREATED="12/07/2004 00:27:06" CREATED_BY="SADMIN" EXT_REC_TABLES="S_APPL_WT_IT_RX"&gt;</w:t>
              <w:br/>
              <w:tab/>
              <w:tab/>
              <w:tab/>
              <w:tab/>
              <w:t>&lt;/APPLET_WEB_TEMPLATE_ITEM&gt;</w:t>
              <w:br/>
              <w:tab/>
              <w:tab/>
              <w:tab/>
              <w:tab/>
              <w:t>&lt;APPLET_WEB_TEMPLATE_ITEM COLUMN_SPAN="14" CONTROL="Billing Account" GRID_PROPERTY="FormattedLabel" INACTIVE="N" ITEM_IDENTIFIER="17035" MARKUP_LANGUAGE="HTML" MODE="More" NAME="Billing AccountLabel" ROW_SPAN="3" TYPE="Control" UPDATED="12/07/2004 00:27:06" UPDATED_BY="SADMIN" CREATED="12/07/2004 00:27:06" CREATED_BY="SADMIN"&gt;</w:t>
              <w:br/>
              <w:tab/>
              <w:tab/>
              <w:tab/>
              <w:tab/>
              <w:t>&lt;/APPLET_WEB_TEMPLATE_ITEM&gt;</w:t>
              <w:br/>
              <w:tab/>
              <w:tab/>
              <w:tab/>
              <w:tab/>
              <w:t>&lt;APPLET_WEB_TEMPLATE_ITEM COLUMN_SPAN="16" CONTROL="Campaign" GRID_PROPERTY="FormattedHtml" INACTIVE="N" ITEM_IDENTIFIER="14113" MARKUP_LANGUAGE="HTML" MODE="More" NAME="Campaign" ROW_SPAN="3" TMPL_ITEM_HOLDER_NAME="SiebControl_14_113" TYPE="Control" UPDATED="11/04/2016 12:40:16" UPDATED_BY="SADMIN" CREATED="12/07/2004 00:27:06" CREATED_BY="SADMIN" EXT_REC_TABLES="S_APPL_WT_IT_RX"&gt;</w:t>
              <w:br/>
              <w:tab/>
              <w:tab/>
              <w:tab/>
              <w:tab/>
              <w:t>&lt;/APPLET_WEB_TEMPLATE_ITEM&gt;</w:t>
              <w:br/>
              <w:tab/>
              <w:tab/>
              <w:tab/>
              <w:tab/>
              <w:t>&lt;APPLET_WEB_TEMPLATE_ITEM COLUMN_SPAN="13" CONTROL="Campaign" GRID_PROPERTY="FormattedLabel" INACTIVE="N" ITEM_IDENTIFIER="14100" MARKUP_LANGUAGE="HTML" MODE="More" NAME="CampaignLabel" ROW_SPAN="3" TYPE="Control" UPDATED="12/07/2004 00:27:06" UPDATED_BY="SADMIN" CREATED="12/07/2004 00:27:06" CREATED_BY="SADMIN"&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2:40:17" UPDATED_BY="SADMIN" CREATED="12/07/2004 00:27:06" CREATED_BY="SADMIN" EXT_REC_TABLES="S_APPL_WT_IT_RX"&gt;</w:t>
              <w:br/>
              <w:tab/>
              <w:tab/>
              <w:tab/>
              <w:tab/>
              <w:t>&lt;/APPLET_WEB_TEMPLATE_ITEM&gt;</w:t>
              <w:br/>
              <w:tab/>
              <w:tab/>
              <w:tab/>
              <w:tab/>
              <w:t>&lt;APPLET_WEB_TEMPLATE_ITEM COLUMN_SPAN="16" CONTROL="Contact First Name" GRID_PROPERTY="FormattedHtml" INACTIVE="N" ITEM_IDENTIFIER="11049" MARKUP_LANGUAGE="HTML" MODE="More" NAME="Contact First Name" ROW_SPAN="3" TMPL_ITEM_HOLDER_NAME="SiebControl_11_49" TYPE="Control" UPDATED="11/04/2016 12:40:17" UPDATED_BY="SADMIN" CREATED="12/07/2004 00:27:06" CREATED_BY="SADMIN" EXT_REC_TABLES="S_APPL_WT_IT_RX"&gt;</w:t>
              <w:br/>
              <w:tab/>
              <w:tab/>
              <w:tab/>
              <w:tab/>
              <w:t>&lt;/APPLET_WEB_TEMPLATE_ITEM&gt;</w:t>
              <w:br/>
              <w:tab/>
              <w:tab/>
              <w:tab/>
              <w:tab/>
              <w:t>&lt;APPLET_WEB_TEMPLATE_ITEM COLUMN_SPAN="14" CONTROL="Contact First Name" GRID_PROPERTY="FormattedLabel" INACTIVE="N" ITEM_IDENTIFIER="11035" MARKUP_LANGUAGE="HTML" MODE="More" NAME="Contact First NameLabel" ROW_SPAN="3" TYPE="Control" UPDATED="12/07/2004 00:27:06" UPDATED_BY="SADMIN" CREATED="12/07/2004 00:27:06" CREATED_BY="SADMIN"&gt;</w:t>
              <w:br/>
              <w:tab/>
              <w:tab/>
              <w:tab/>
              <w:tab/>
              <w:t>&lt;/APPLET_WEB_TEMPLATE_ITEM&gt;</w:t>
              <w:br/>
              <w:tab/>
              <w:tab/>
              <w:tab/>
              <w:tab/>
              <w:t>&lt;APPLET_WEB_TEMPLATE_ITEM COLUMN_SPAN="16" CONTROL="Contact Last Name" GRID_PROPERTY="FormattedHtml" INACTIVE="N" ITEM_IDENTIFIER="8049" MARKUP_LANGUAGE="HTML" MODE="More" NAME="Contact Last Name" ROW_SPAN="3" TMPL_ITEM_HOLDER_NAME="SiebControl_8_49" TYPE="Control" UPDATED="11/04/2016 12:40:17" UPDATED_BY="SADMIN" CREATED="12/07/2004 00:27:06" CREATED_BY="SADMIN" EXT_REC_TABLES="S_APPL_WT_IT_RX"&gt;</w:t>
              <w:br/>
              <w:tab/>
              <w:tab/>
              <w:tab/>
              <w:tab/>
              <w:t>&lt;/APPLET_WEB_TEMPLATE_ITEM&gt;</w:t>
              <w:br/>
              <w:tab/>
              <w:tab/>
              <w:tab/>
              <w:tab/>
              <w:t>&lt;APPLET_WEB_TEMPLATE_ITEM COLUMN_SPAN="14" CONTROL="Contact Last Name" GRID_PROPERTY="FormattedLabel" INACTIVE="N" ITEM_IDENTIFIER="8035" MARKUP_LANGUAGE="HTML" MODE="More" NAME="Contact Last NameLabel" ROW_SPAN="3" TYPE="Control" UPDATED="12/07/2004 00:27:06" UPDATED_BY="SADMIN" CREATED="12/07/2004 00:27:06" CREATED_BY="SADMIN"&gt;</w:t>
              <w:br/>
              <w:tab/>
              <w:tab/>
              <w:tab/>
              <w:tab/>
              <w:t>&lt;/APPLET_WEB_TEMPLATE_ITEM&gt;</w:t>
              <w:br/>
              <w:tab/>
              <w:tab/>
              <w:tab/>
              <w:tab/>
              <w:t>&lt;APPLET_WEB_TEMPLATE_ITEM COLUMN_SPAN="16" CONTROL="Contract" GRID_PROPERTY="FormattedHtml" INACTIVE="N" ITEM_IDENTIFIER="17113" MARKUP_LANGUAGE="HTML" MODE="More" NAME="Contract" ROW_SPAN="3" TMPL_ITEM_HOLDER_NAME="SiebControl_17_113" TYPE="Control" UPDATED="11/04/2016 12:40:17" UPDATED_BY="SADMIN" CREATED="12/07/2004 00:27:06" CREATED_BY="SADMIN" EXT_REC_TABLES="S_APPL_WT_IT_RX"&gt;</w:t>
              <w:br/>
              <w:tab/>
              <w:tab/>
              <w:tab/>
              <w:tab/>
              <w:t>&lt;/APPLET_WEB_TEMPLATE_ITEM&gt;</w:t>
              <w:br/>
              <w:tab/>
              <w:tab/>
              <w:tab/>
              <w:tab/>
              <w:t>&lt;APPLET_WEB_TEMPLATE_ITEM COLUMN_SPAN="13" CONTROL="Contract" GRID_PROPERTY="FormattedLabel" INACTIVE="N" ITEM_IDENTIFIER="17100" MARKUP_LANGUAGE="HTML" MODE="More" NAME="ContractLabel" ROW_SPAN="3" TYPE="Control" UPDATED="12/07/2004 00:27:06" UPDATED_BY="SADMIN" CREATED="12/07/2004 00:27:06" CREATED_BY="SADMIN"&gt;</w:t>
              <w:br/>
              <w:tab/>
              <w:tab/>
              <w:tab/>
              <w:tab/>
              <w:t>&lt;/APPLET_WEB_TEMPLATE_ITEM&gt;</w:t>
              <w:br/>
              <w:tab/>
              <w:tab/>
              <w:tab/>
              <w:tab/>
              <w:t>&lt;APPLET_WEB_TEMPLATE_ITEM COLUMN_SPAN="16" CONTROL="Created" GRID_PROPERTY="FormattedHtml" INACTIVE="N" ITEM_IDENTIFIER="8081" MARKUP_LANGUAGE="HTML" MODE="More" NAME="Created" ROW_SPAN="3" TMPL_ITEM_HOLDER_NAME="SiebControl_8_81" TYPE="Control" UPDATED="11/04/2016 12:40:17" UPDATED_BY="SADMIN" CREATED="12/07/2004 00:27:06" CREATED_BY="SADMIN" EXT_REC_TABLES="S_APPL_WT_IT_RX"&gt;</w:t>
              <w:br/>
              <w:tab/>
              <w:tab/>
              <w:tab/>
              <w:tab/>
              <w:t>&lt;/APPLET_WEB_TEMPLATE_ITEM&gt;</w:t>
              <w:br/>
              <w:tab/>
              <w:tab/>
              <w:tab/>
              <w:tab/>
              <w:t>&lt;APPLET_WEB_TEMPLATE_ITEM COLUMN_SPAN="16" CONTROL="Created By" GRID_PROPERTY="FormattedHtml" INACTIVE="N" ITEM_IDENTIFIER="20081" MARKUP_LANGUAGE="HTML" MODE="More" NAME="Created By" ROW_SPAN="3" TMPL_ITEM_HOLDER_NAME="SiebControl_20_81" TYPE="Control" UPDATED="11/04/2016 12:40:17" UPDATED_BY="SADMIN" CREATED="12/07/2004 00:27:06" CREATED_BY="SADMIN" EXT_REC_TABLES="S_APPL_WT_IT_RX"&gt;</w:t>
              <w:br/>
              <w:tab/>
              <w:tab/>
              <w:tab/>
              <w:tab/>
              <w:t>&lt;/APPLET_WEB_TEMPLATE_ITEM&gt;</w:t>
              <w:br/>
              <w:tab/>
              <w:tab/>
              <w:tab/>
              <w:tab/>
              <w:t>&lt;APPLET_WEB_TEMPLATE_ITEM COLUMN_SPAN="14" CONTROL="Created By" GRID_PROPERTY="FormattedLabel" INACTIVE="N" ITEM_IDENTIFIER="20067" MARKUP_LANGUAGE="HTML" MODE="More" NAME="Created ByLabel" ROW_SPAN="3" TYPE="Control" UPDATED="12/07/2004 00:27:06" UPDATED_BY="SADMIN" CREATED="12/07/2004 00:27:06" CREATED_BY="SADMIN"&gt;</w:t>
              <w:br/>
              <w:tab/>
              <w:tab/>
              <w:tab/>
              <w:tab/>
              <w:t>&lt;/APPLET_WEB_TEMPLATE_ITEM&gt;</w:t>
              <w:br/>
              <w:tab/>
              <w:tab/>
              <w:tab/>
              <w:tab/>
              <w:t>&lt;APPLET_WEB_TEMPLATE_ITEM COLUMN_SPAN="14" CONTROL="Created" GRID_PROPERTY="FormattedLabel" INACTIVE="N" ITEM_IDENTIFIER="8067" MARKUP_LANGUAGE="HTML" MODE="More" NAME="CreatedLabel" ROW_SPAN="3" TYPE="Control" UPDATED="12/07/2004 00:27:06" UPDATED_BY="SADMIN" CREATED="12/07/2004 00:27:06" CREATED_BY="SADMIN"&gt;</w:t>
              <w:br/>
              <w:tab/>
              <w:tab/>
              <w:tab/>
              <w:tab/>
              <w:t>&lt;/APPLET_WEB_TEMPLATE_ITEM&gt;</w:t>
              <w:br/>
              <w:tab/>
              <w:tab/>
              <w:tab/>
              <w:tab/>
              <w:t>&lt;APPLET_WEB_TEMPLATE_ITEM COLUMN_SPAN="16" CONTROL="Currency Code" GRID_PROPERTY="FormattedHtml" INACTIVE="N" ITEM_IDENTIFIER="8113" MARKUP_LANGUAGE="HTML" MODE="More" NAME="Currency Code" ROW_SPAN="3" TMPL_ITEM_HOLDER_NAME="SiebControl_8_113" TYPE="Control" UPDATED="11/04/2016 12:40:17" UPDATED_BY="SADMIN" CREATED="12/07/2004 00:27:06" CREATED_BY="SADMIN" EXT_REC_TABLES="S_APPL_WT_IT_RX"&gt;</w:t>
              <w:br/>
              <w:tab/>
              <w:tab/>
              <w:tab/>
              <w:tab/>
              <w:t>&lt;/APPLET_WEB_TEMPLATE_ITEM&gt;</w:t>
              <w:br/>
              <w:tab/>
              <w:tab/>
              <w:tab/>
              <w:tab/>
              <w:t>&lt;APPLET_WEB_TEMPLATE_ITEM COLUMN_SPAN="13" CONTROL="Currency Code" GRID_PROPERTY="FormattedLabel" INACTIVE="N" ITEM_IDENTIFIER="8100" MARKUP_LANGUAGE="HTML" MODE="More" NAME="Currency CodeLabel" ROW_SPAN="3" TYPE="Control" UPDATED="12/07/2004 00:27:06" UPDATED_BY="SADMIN" CREATED="12/07/2004 00:27:06" CREATED_BY="SADMIN"&gt;</w:t>
              <w:br/>
              <w:tab/>
              <w:tab/>
              <w:tab/>
              <w:tab/>
              <w:t>&lt;/APPLET_WEB_TEMPLATE_ITEM&gt;</w:t>
              <w:br/>
              <w:tab/>
              <w:tab/>
              <w:tab/>
              <w:tab/>
              <w:t>&lt;APPLET_WEB_TEMPLATE_ITEM COLUMN_SPAN="16" CONTROL="Description" GRID_PROPERTY="FormattedHtml" INACTIVE="N" ITEM_IDENTIFIER="14017" MARKUP_LANGUAGE="HTML" MODE="More" NAME="Description" ROW_SPAN="7" TMPL_ITEM_HOLDER_NAME="SiebControl_14_17" TYPE="Control" UPDATED="11/04/2016 12:40:17" UPDATED_BY="SADMIN" CREATED="12/07/2004 00:27:06"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14002" MARKUP_LANGUAGE="HTML" MODE="More" NAME="DescriptionLabel" ROW_SPAN="3" TYPE="Control" UPDATED="12/07/2004 00:27:06" UPDATED_BY="SADMIN" CREATED="12/07/2004 00:27:06" CREATED_BY="SADMIN"&gt;</w:t>
              <w:br/>
              <w:tab/>
              <w:tab/>
              <w:tab/>
              <w:tab/>
              <w:t>&lt;/APPLET_WEB_TEMPLATE_ITEM&gt;</w:t>
              <w:br/>
              <w:tab/>
              <w:tab/>
              <w:tab/>
              <w:tab/>
              <w:t>&lt;APPLET_WEB_TEMPLATE_ITEM COLUMN_SPAN="16" CONTROL="Discount" GRID_PROPERTY="FormattedHtml" INACTIVE="N" ITEM_IDENTIFIER="11113" MARKUP_LANGUAGE="HTML" MODE="More" NAME="Discount" ROW_SPAN="3" TMPL_ITEM_HOLDER_NAME="SiebControl_11_113" TYPE="Control" UPDATED="11/04/2016 12:40:17" UPDATED_BY="SADMIN" CREATED="12/07/2004 00:27:06" CREATED_BY="SADMIN" EXT_REC_TABLES="S_APPL_WT_IT_RX"&gt;</w:t>
              <w:br/>
              <w:tab/>
              <w:tab/>
              <w:tab/>
              <w:tab/>
              <w:t>&lt;/APPLET_WEB_TEMPLATE_ITEM&gt;</w:t>
              <w:br/>
              <w:tab/>
              <w:tab/>
              <w:tab/>
              <w:tab/>
              <w:t>&lt;APPLET_WEB_TEMPLATE_ITEM COLUMN_SPAN="13" CONTROL="Discount" GRID_PROPERTY="FormattedLabel" INACTIVE="N" ITEM_IDENTIFIER="11100" MARKUP_LANGUAGE="HTML" MODE="More" NAME="DiscountLabel" ROW_SPAN="3" TYPE="Control" UPDATED="12/07/2004 00:27:06" UPDATED_BY="SADMIN" CREATED="12/07/2004 00:27:06" CREATED_BY="SADMIN"&gt;</w:t>
              <w:br/>
              <w:tab/>
              <w:tab/>
              <w:tab/>
              <w:tab/>
              <w:t>&lt;/APPLET_WEB_TEMPLATE_ITEM&gt;</w:t>
              <w:br/>
              <w:tab/>
              <w:tab/>
              <w:tab/>
              <w:tab/>
              <w:t>&lt;APPLET_WEB_TEMPLATE_ITEM COLUMN_SPAN="16" CONTROL="Entitlement" GRID_PROPERTY="FormattedHtml" INACTIVE="N" ITEM_IDENTIFIER="20113" MARKUP_LANGUAGE="HTML" MODE="More" NAME="Entitlement" ROW_SPAN="3" TMPL_ITEM_HOLDER_NAME="SiebControl_20_113" TYPE="Control" UPDATED="11/04/2016 12:40:17" UPDATED_BY="SADMIN" CREATED="12/07/2004 00:27:06" CREATED_BY="SADMIN" EXT_REC_TABLES="S_APPL_WT_IT_RX"&gt;</w:t>
              <w:br/>
              <w:tab/>
              <w:tab/>
              <w:tab/>
              <w:tab/>
              <w:t>&lt;/APPLET_WEB_TEMPLATE_ITEM&gt;</w:t>
              <w:br/>
              <w:tab/>
              <w:tab/>
              <w:tab/>
              <w:tab/>
              <w:t>&lt;APPLET_WEB_TEMPLATE_ITEM COLUMN_SPAN="13" CONTROL="Entitlement" GRID_PROPERTY="FormattedLabel" INACTIVE="N" ITEM_IDENTIFIER="20100" MARKUP_LANGUAGE="HTML" MODE="More" NAME="EntitlementLabel" ROW_SPAN="3" TYPE="Control" UPDATED="12/07/2004 00:27:06" UPDATED_BY="SADMIN" CREATED="12/07/2004 00:27:0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7" UPDATED_BY="SADMIN" CREATED="12/07/2004 00:27: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7" UPDATED_BY="SADMIN" CREATED="12/07/2004 00:27: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7" UPDATED_BY="SADMIN" CREATED="12/07/2004 00:27: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7" UPDATED_BY="SADMIN" CREATED="11/04/2016 12:40:17" CREATED_BY="SADMIN" EXT_REC_TABLES="S_APPL_WT_IT_RX"&gt;</w:t>
              <w:br/>
              <w:tab/>
              <w:tab/>
              <w:tab/>
              <w:tab/>
              <w:t>&lt;/APPLET_WEB_TEMPLATE_ITEM&gt;</w:t>
              <w:br/>
              <w:tab/>
              <w:tab/>
              <w:tab/>
              <w:tab/>
              <w:t>&lt;APPLET_WEB_TEMPLATE_ITEM COLUMN_SPAN="16" CONTROL="Hold Readon" GRID_PROPERTY="FormattedHtml" INACTIVE="N" ITEM_IDENTIFIER="26081" MARKUP_LANGUAGE="HTML" MODE="More" NAME="Hold Readon2" ROW_SPAN="3" TMPL_ITEM_HOLDER_NAME="SiebControl_26_81" TYPE="Control" UPDATED="11/04/2016 12:40:17" UPDATED_BY="SADMIN" CREATED="12/07/2004 00:27:06" CREATED_BY="SADMIN" EXT_REC_TABLES="S_APPL_WT_IT_RX"&gt;</w:t>
              <w:br/>
              <w:tab/>
              <w:tab/>
              <w:tab/>
              <w:tab/>
              <w:t>&lt;/APPLET_WEB_TEMPLATE_ITEM&gt;</w:t>
              <w:br/>
              <w:tab/>
              <w:tab/>
              <w:tab/>
              <w:tab/>
              <w:t>&lt;APPLET_WEB_TEMPLATE_ITEM COLUMN_SPAN="14" CONTROL="Hold Readon" GRID_PROPERTY="FormattedLabel" INACTIVE="N" ITEM_IDENTIFIER="26067" MARKUP_LANGUAGE="HTML" MODE="More" NAME="Hold ReadonLabel2" ROW_SPAN="3" TYPE="Control" UPDATED="12/07/2004 00:27:06" UPDATED_BY="SADMIN" CREATED="12/07/2004 00:27:06" CREATED_BY="SADMIN"&gt;</w:t>
              <w:br/>
              <w:tab/>
              <w:tab/>
              <w:tab/>
              <w:tab/>
              <w:t>&lt;/APPLET_WEB_TEMPLATE_ITEM&gt;</w:t>
              <w:br/>
              <w:tab/>
              <w:tab/>
              <w:tab/>
              <w:tab/>
              <w:t>&lt;APPLET_WEB_TEMPLATE_ITEM COLUMN_SPAN="16" CONTROL="Hold" GRID_PROPERTY="FormattedHtml" INACTIVE="N" ITEM_IDENTIFIER="23081" MARKUP_LANGUAGE="HTML" MODE="More" NAME="Hold2" ROW_SPAN="3" TMPL_ITEM_HOLDER_NAME="SiebControl_23_81" TYPE="Control" UPDATED="11/04/2016 12:40:17" UPDATED_BY="SADMIN" CREATED="12/07/2004 00:27:06" CREATED_BY="SADMIN" EXT_REC_TABLES="S_APPL_WT_IT_RX"&gt;</w:t>
              <w:br/>
              <w:tab/>
              <w:tab/>
              <w:tab/>
              <w:tab/>
              <w:t>&lt;/APPLET_WEB_TEMPLATE_ITEM&gt;</w:t>
              <w:br/>
              <w:tab/>
              <w:tab/>
              <w:tab/>
              <w:tab/>
              <w:t>&lt;APPLET_WEB_TEMPLATE_ITEM COLUMN_SPAN="14" CONTROL="Hold" GRID_PROPERTY="FormattedLabel" INACTIVE="N" ITEM_IDENTIFIER="23067" MARKUP_LANGUAGE="HTML" MODE="More" NAME="HoldLabel2" ROW_SPAN="3" TYPE="Control" UPDATED="12/07/2004 00:27:06" UPDATED_BY="SADMIN" CREATED="12/07/2004 00:27:06" CREATED_BY="SADMIN"&gt;</w:t>
              <w:br/>
              <w:tab/>
              <w:tab/>
              <w:tab/>
              <w:tab/>
              <w:t>&lt;/APPLET_WEB_TEMPLATE_ITEM&gt;</w:t>
              <w:br/>
              <w:tab/>
              <w:tab/>
              <w:tab/>
              <w:tab/>
              <w:t>&lt;APPLET_WEB_TEMPLATE_ITEM COLUMN_SPAN="16" CONTROL="MRC Total" GRID_PROPERTY="FormattedHtml" INACTIVE="N" ITEM_IDENTIFIER="26113" MARKUP_LANGUAGE="HTML" MODE="More" NAME="MRC Total" ROW_SPAN="3" TMPL_ITEM_HOLDER_NAME="SiebControl_26_113" TYPE="Control" UPDATED="11/04/2016 12:40:17" UPDATED_BY="SADMIN" CREATED="12/07/2004 00:27:06" CREATED_BY="SADMIN" EXT_REC_TABLES="S_APPL_WT_IT_RX"&gt;</w:t>
              <w:br/>
              <w:tab/>
              <w:tab/>
              <w:tab/>
              <w:tab/>
              <w:t>&lt;/APPLET_WEB_TEMPLATE_ITEM&gt;</w:t>
              <w:br/>
              <w:tab/>
              <w:tab/>
              <w:tab/>
              <w:tab/>
              <w:t>&lt;APPLET_WEB_TEMPLATE_ITEM COLUMN_SPAN="15" CONTROL="MRC Total" GRID_PROPERTY="FormattedLabel" INACTIVE="N" ITEM_IDENTIFIER="26098" MARKUP_LANGUAGE="HTML" MODE="More" NAME="MRC TotalLabel" ROW_SPAN="3" TYPE="Control" UPDATED="12/07/2004 00:27:06" UPDATED_BY="SADMIN" CREATED="12/07/2004 00:27:06" CREATED_BY="SADMIN"&gt;</w:t>
              <w:br/>
              <w:tab/>
              <w:tab/>
              <w:tab/>
              <w:tab/>
              <w:t>&lt;/APPLET_WEB_TEMPLATE_ITEM&gt;</w:t>
              <w:br/>
              <w:tab/>
              <w:tab/>
              <w:tab/>
              <w:tab/>
              <w:t>&lt;APPLET_WEB_TEMPLATE_ITEM CONTROL="MenuControl" EXTENSION_FLAG="Y" ITEM_IDENTIFIER="99997" NAME="MenuControl" TMPL_ITEM_HOLDER_NAME="SiebControl_99997" TYPE="Control" UPDATED="11/04/2016 12:40:17" UPDATED_BY="SADMIN" CREATED="11/04/2016 12:40:17" CREATED_BY="SADMIN" EXT_REC_TABLES="S_APPL_WT_IT_RX"&gt;</w:t>
              <w:br/>
              <w:tab/>
              <w:tab/>
              <w:tab/>
              <w:tab/>
              <w:t>&lt;/APPLET_WEB_TEMPLATE_ITEM&gt;</w:t>
              <w:br/>
              <w:tab/>
              <w:tab/>
              <w:tab/>
              <w:tab/>
              <w:t>&lt;APPLET_WEB_TEMPLATE_ITEM COLUMN_SPAN="16" CONTROL="NRC Total" GRID_PROPERTY="FormattedHtml" INACTIVE="N" ITEM_IDENTIFIER="29113" MARKUP_LANGUAGE="HTML" MODE="More" NAME="NRC Total" ROW_SPAN="3" TMPL_ITEM_HOLDER_NAME="SiebControl_29_113" TYPE="Control" UPDATED="11/04/2016 12:40:17" UPDATED_BY="SADMIN" CREATED="12/07/2004 00:27:06" CREATED_BY="SADMIN" EXT_REC_TABLES="S_APPL_WT_IT_RX"&gt;</w:t>
              <w:br/>
              <w:tab/>
              <w:tab/>
              <w:tab/>
              <w:tab/>
              <w:t>&lt;/APPLET_WEB_TEMPLATE_ITEM&gt;</w:t>
              <w:br/>
              <w:tab/>
              <w:tab/>
              <w:tab/>
              <w:tab/>
              <w:t>&lt;APPLET_WEB_TEMPLATE_ITEM COLUMN_SPAN="15" CONTROL="NRC Total" GRID_PROPERTY="FormattedLabel" INACTIVE="N" ITEM_IDENTIFIER="29098" MARKUP_LANGUAGE="HTML" MODE="More" NAME="NRC TotalLabel" ROW_SPAN="3" TYPE="Control" UPDATED="12/07/2004 00:27:07" UPDATED_BY="SADMIN" CREATED="12/07/2004 00:27:07" CREATED_BY="SADMIN"&gt;</w:t>
              <w:br/>
              <w:tab/>
              <w:tab/>
              <w:tab/>
              <w:tab/>
              <w:t>&lt;/APPLET_WEB_TEMPLATE_ITEM&gt;</w:t>
              <w:br/>
              <w:tab/>
              <w:tab/>
              <w:tab/>
              <w:tab/>
              <w:t>&lt;APPLET_WEB_TEMPLATE_ITEM COLUMN_SPAN="16" CONTROL="Network" GRID_PROPERTY="FormattedHtml" INACTIVE="N" ITEM_IDENTIFIER="23113" MARKUP_LANGUAGE="HTML" MODE="More" NAME="Network" ROW_SPAN="3" TMPL_ITEM_HOLDER_NAME="SiebControl_23_113" TYPE="Control" UPDATED="11/04/2016 12:40:17" UPDATED_BY="SADMIN" CREATED="12/07/2004 00:27:07" CREATED_BY="SADMIN" EXT_REC_TABLES="S_APPL_WT_IT_RX"&gt;</w:t>
              <w:br/>
              <w:tab/>
              <w:tab/>
              <w:tab/>
              <w:tab/>
              <w:t>&lt;/APPLET_WEB_TEMPLATE_ITEM&gt;</w:t>
              <w:br/>
              <w:tab/>
              <w:tab/>
              <w:tab/>
              <w:tab/>
              <w:t>&lt;APPLET_WEB_TEMPLATE_ITEM COLUMN_SPAN="13" CONTROL="Network" GRID_PROPERTY="FormattedLabel" INACTIVE="N" ITEM_IDENTIFIER="23100" MARKUP_LANGUAGE="HTML" MODE="More" NAME="NetworkLabel" ROW_SPAN="3" TYPE="Control" UPDATED="12/07/2004 00:27:07" UPDATED_BY="SADMIN" CREATED="12/07/2004 00:27:07" CREATED_BY="SADMIN"&gt;</w:t>
              <w:br/>
              <w:tab/>
              <w:tab/>
              <w:tab/>
              <w:tab/>
              <w:t>&lt;/APPLET_WEB_TEMPLATE_ITEM&gt;</w:t>
              <w:br/>
              <w:tab/>
              <w:tab/>
              <w:tab/>
              <w:tab/>
              <w:t>&lt;APPLET_WEB_TEMPLATE_ITEM COLUMN_SPAN="16" CONTROL="Opportunity" GRID_PROPERTY="FormattedHtml" INACTIVE="N" ITEM_IDENTIFIER="2081" MARKUP_LANGUAGE="HTML" NAME="Opportunity" ROW_SPAN="3" TMPL_ITEM_HOLDER_NAME="SiebControl_2_81" TYPE="Control" UPDATED="11/04/2016 12:40:17" UPDATED_BY="SADMIN" CREATED="12/07/2004 00:27:07" CREATED_BY="SADMIN" EXT_REC_TABLES="S_APPL_WT_IT_RX"&gt;</w:t>
              <w:br/>
              <w:tab/>
              <w:tab/>
              <w:tab/>
              <w:tab/>
              <w:t>&lt;/APPLET_WEB_TEMPLATE_ITEM&gt;</w:t>
              <w:br/>
              <w:tab/>
              <w:tab/>
              <w:tab/>
              <w:tab/>
              <w:t>&lt;APPLET_WEB_TEMPLATE_ITEM COLUMN_SPAN="16" CONTROL="Opportunity" GRID_PROPERTY="FormattedLabel" INACTIVE="N" ITEM_IDENTIFIER="2065" MARKUP_LANGUAGE="HTML" NAME="OpportunityLabel" ROW_SPAN="3" TYPE="Control" UPDATED="12/07/2004 00:27:07" UPDATED_BY="SADMIN" CREATED="12/07/2004 00:27:07" CREATED_BY="SADMIN"&gt;</w:t>
              <w:br/>
              <w:tab/>
              <w:tab/>
              <w:tab/>
              <w:tab/>
              <w:t>&lt;/APPLET_WEB_TEMPLATE_ITEM&gt;</w:t>
              <w:br/>
              <w:tab/>
              <w:tab/>
              <w:tab/>
              <w:tab/>
              <w:t>&lt;APPLET_WEB_TEMPLATE_ITEM COLUMN_SPAN="16" CONTROL="Order Date" GRID_PROPERTY="FormattedHtml" INACTIVE="N" ITEM_IDENTIFIER="14081" MARKUP_LANGUAGE="HTML" MODE="More" NAME="Order Date" ROW_SPAN="3" TMPL_ITEM_HOLDER_NAME="SiebControl_14_81" TYPE="Control" UPDATED="11/04/2016 12:40:17" UPDATED_BY="SADMIN" CREATED="12/07/2004 00:27:07" CREATED_BY="SADMIN" EXT_REC_TABLES="S_APPL_WT_IT_RX"&gt;</w:t>
              <w:br/>
              <w:tab/>
              <w:tab/>
              <w:tab/>
              <w:tab/>
              <w:t>&lt;/APPLET_WEB_TEMPLATE_ITEM&gt;</w:t>
              <w:br/>
              <w:tab/>
              <w:tab/>
              <w:tab/>
              <w:tab/>
              <w:t>&lt;APPLET_WEB_TEMPLATE_ITEM COLUMN_SPAN="14" CONTROL="Order Date" GRID_PROPERTY="FormattedLabel" INACTIVE="N" ITEM_IDENTIFIER="14067" MARKUP_LANGUAGE="HTML" MODE="More" NAME="Order DateLabel" ROW_SPAN="3" TYPE="Control" UPDATED="12/07/2004 00:27:07" UPDATED_BY="SADMIN" CREATED="12/07/2004 00:27:07" CREATED_BY="SADMIN"&gt;</w:t>
              <w:br/>
              <w:tab/>
              <w:tab/>
              <w:tab/>
              <w:tab/>
              <w:t>&lt;/APPLET_WEB_TEMPLATE_ITEM&gt;</w:t>
              <w:br/>
              <w:tab/>
              <w:tab/>
              <w:tab/>
              <w:tab/>
              <w:t>&lt;APPLET_WEB_TEMPLATE_ITEM COLUMN_SPAN="16" CONTROL="OrderNumber" GRID_PROPERTY="FormattedHtml" INACTIVE="N" ITEM_IDENTIFIER="2017" MARKUP_LANGUAGE="HTML" NAME="OrderNumber" ROW_SPAN="3" TMPL_ITEM_HOLDER_NAME="SiebControl_2_17" TYPE="Control" UPDATED="11/04/2016 12:40:17" UPDATED_BY="SADMIN" CREATED="12/07/2004 00:27:07" CREATED_BY="SADMIN" EXT_REC_TABLES="S_APPL_WT_IT_RX"&gt;</w:t>
              <w:br/>
              <w:tab/>
              <w:tab/>
              <w:tab/>
              <w:tab/>
              <w:t>&lt;/APPLET_WEB_TEMPLATE_ITEM&gt;</w:t>
              <w:br/>
              <w:tab/>
              <w:tab/>
              <w:tab/>
              <w:tab/>
              <w:t>&lt;APPLET_WEB_TEMPLATE_ITEM COLUMN_SPAN="16" CONTROL="OrderNumber" GRID_PROPERTY="FormattedLabel" INACTIVE="N" ITEM_IDENTIFIER="2001" MARKUP_LANGUAGE="HTML" NAME="OrderNumberLabel" ROW_SPAN="3" TYPE="Control" UPDATED="12/07/2004 00:27:07" UPDATED_BY="SADMIN" CREATED="12/07/2004 00:27:07" CREATED_BY="SADMIN"&gt;</w:t>
              <w:br/>
              <w:tab/>
              <w:tab/>
              <w:tab/>
              <w:tab/>
              <w:t>&lt;/APPLET_WEB_TEMPLATE_ITEM&gt;</w:t>
              <w:br/>
              <w:tab/>
              <w:tab/>
              <w:tab/>
              <w:tab/>
              <w:t>&lt;APPLET_WEB_TEMPLATE_ITEM COLUMN_SPAN="16" CONTROL="OrderType" GRID_PROPERTY="FormattedHtml" INACTIVE="N" ITEM_IDENTIFIER="8017" MARKUP_LANGUAGE="HTML" MODE="More" NAME="OrderType" ROW_SPAN="3" TMPL_ITEM_HOLDER_NAME="SiebControl_8_17" TYPE="Control" UPDATED="11/04/2016 12:40:17" UPDATED_BY="SADMIN" CREATED="12/07/2004 00:27:07" CREATED_BY="SADMIN" EXT_REC_TABLES="S_APPL_WT_IT_RX"&gt;</w:t>
              <w:br/>
              <w:tab/>
              <w:tab/>
              <w:tab/>
              <w:tab/>
              <w:t>&lt;/APPLET_WEB_TEMPLATE_ITEM&gt;</w:t>
              <w:br/>
              <w:tab/>
              <w:tab/>
              <w:tab/>
              <w:tab/>
              <w:t>&lt;APPLET_WEB_TEMPLATE_ITEM COLUMN_SPAN="16" CONTROL="OrderType" GRID_PROPERTY="FormattedLabel" INACTIVE="N" ITEM_IDENTIFIER="8001" MARKUP_LANGUAGE="HTML" MODE="More" NAME="OrderTypeLabel" ROW_SPAN="3" TYPE="Control" UPDATED="12/07/2004 00:27:07" UPDATED_BY="SADMIN" CREATED="12/07/2004 00:27:07" CREATED_BY="SADMIN"&gt;</w:t>
              <w:br/>
              <w:tab/>
              <w:tab/>
              <w:tab/>
              <w:tab/>
              <w:t>&lt;/APPLET_WEB_TEMPLATE_ITEM&gt;</w:t>
              <w:br/>
              <w:tab/>
              <w:tab/>
              <w:tab/>
              <w:tab/>
              <w:t>&lt;APPLET_WEB_TEMPLATE_ITEM COLUMN_SPAN="16" CONTROL="Organization" GRID_PROPERTY="FormattedHtml" INACTIVE="N" ITEM_IDENTIFIER="20049" MARKUP_LANGUAGE="HTML" MODE="More" NAME="Organization" ROW_SPAN="3" TMPL_ITEM_HOLDER_NAME="SiebControl_20_49" TYPE="Control" UPDATED="11/04/2016 12:40:17" UPDATED_BY="SADMIN" CREATED="12/07/2004 00:27:07" CREATED_BY="SADMIN" EXT_REC_TABLES="S_APPL_WT_IT_RX"&gt;</w:t>
              <w:br/>
              <w:tab/>
              <w:tab/>
              <w:tab/>
              <w:tab/>
              <w:t>&lt;/APPLET_WEB_TEMPLATE_ITEM&gt;</w:t>
              <w:br/>
              <w:tab/>
              <w:tab/>
              <w:tab/>
              <w:tab/>
              <w:t>&lt;APPLET_WEB_TEMPLATE_ITEM COLUMN_SPAN="14" CONTROL="Organization" GRID_PROPERTY="FormattedLabel" INACTIVE="N" ITEM_IDENTIFIER="20035" MARKUP_LANGUAGE="HTML" MODE="More" NAME="OrganizationLabel" ROW_SPAN="3" TYPE="Control" UPDATED="12/07/2004 00:27:07" UPDATED_BY="SADMIN" CREATED="12/07/2004 00:27:07" CREATED_BY="SADMIN"&gt;</w:t>
              <w:br/>
              <w:tab/>
              <w:tab/>
              <w:tab/>
              <w:tab/>
              <w:t>&lt;/APPLET_WEB_TEMPLATE_ITEM&gt;</w:t>
              <w:br/>
              <w:tab/>
              <w:tab/>
              <w:tab/>
              <w:tab/>
              <w:t>&lt;APPLET_WEB_TEMPLATE_ITEM COLUMN_SPAN="16" CONTROL="Price List" GRID_PROPERTY="FormattedHtml" INACTIVE="N" ITEM_IDENTIFIER="5113" MARKUP_LANGUAGE="HTML" NAME="Price List" ROW_SPAN="3" TMPL_ITEM_HOLDER_NAME="SiebControl_5_113" TYPE="Control" UPDATED="11/04/2016 12:40:17" UPDATED_BY="SADMIN" CREATED="12/07/2004 00:27:07" CREATED_BY="SADMIN" EXT_REC_TABLES="S_APPL_WT_IT_RX"&gt;</w:t>
              <w:br/>
              <w:tab/>
              <w:tab/>
              <w:tab/>
              <w:tab/>
              <w:t>&lt;/APPLET_WEB_TEMPLATE_ITEM&gt;</w:t>
              <w:br/>
              <w:tab/>
              <w:tab/>
              <w:tab/>
              <w:tab/>
              <w:t>&lt;APPLET_WEB_TEMPLATE_ITEM COLUMN_SPAN="13" CONTROL="Price List" GRID_PROPERTY="FormattedLabel" INACTIVE="N" ITEM_IDENTIFIER="5100" MARKUP_LANGUAGE="HTML" NAME="Price ListLabel" ROW_SPAN="3" TYPE="Control" UPDATED="12/07/2004 00:27:07" UPDATED_BY="SADMIN" CREATED="12/07/2004 00:27:07" CREATED_BY="SADMIN"&gt;</w:t>
              <w:br/>
              <w:tab/>
              <w:tab/>
              <w:tab/>
              <w:tab/>
              <w:t>&lt;/APPLET_WEB_TEMPLATE_ITEM&gt;</w:t>
              <w:br/>
              <w:tab/>
              <w:tab/>
              <w:tab/>
              <w:tab/>
              <w:t>&lt;APPLET_WEB_TEMPLATE_ITEM COLUMN_SPAN="16" CONTROL="Purchase Order #" GRID_PROPERTY="FormattedHtml" INACTIVE="N" ITEM_IDENTIFIER="21017" MARKUP_LANGUAGE="HTML" MODE="More" NAME="Purchase Order #" ROW_SPAN="3" TMPL_ITEM_HOLDER_NAME="SiebControl_21_17" TYPE="Control" UPDATED="11/04/2016 12:40:17" UPDATED_BY="SADMIN" CREATED="12/07/2004 00:27:07" CREATED_BY="SADMIN" EXT_REC_TABLES="S_APPL_WT_IT_RX"&gt;</w:t>
              <w:br/>
              <w:tab/>
              <w:tab/>
              <w:tab/>
              <w:tab/>
              <w:t>&lt;/APPLET_WEB_TEMPLATE_ITEM&gt;</w:t>
              <w:br/>
              <w:tab/>
              <w:tab/>
              <w:tab/>
              <w:tab/>
              <w:t>&lt;APPLET_WEB_TEMPLATE_ITEM COLUMN_SPAN="15" CONTROL="Purchase Order #" GRID_PROPERTY="FormattedLabel" INACTIVE="N" ITEM_IDENTIFIER="21002" MARKUP_LANGUAGE="HTML" MODE="More" NAME="Purchase Order #Label" ROW_SPAN="3" TYPE="Control" UPDATED="12/07/2004 00:27:07" UPDATED_BY="SADMIN" CREATED="12/07/2004 00:27:0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7" UPDATED_BY="SADMIN" CREATED="12/07/2004 00:27:07" CREATED_BY="SADMIN" EXT_REC_TABLES="S_APPL_WT_IT_RX"&gt;</w:t>
              <w:br/>
              <w:tab/>
              <w:tab/>
              <w:tab/>
              <w:tab/>
              <w:t>&lt;/APPLET_WEB_TEMPLATE_ITEM&gt;</w:t>
              <w:br/>
              <w:tab/>
              <w:tab/>
              <w:tab/>
              <w:tab/>
              <w:t>&lt;APPLET_WEB_TEMPLATE_ITEM COLUMN_SPAN="16" CONTROL="Quote Number" GRID_PROPERTY="FormattedHtml" INACTIVE="N" ITEM_IDENTIFIER="24017" MARKUP_LANGUAGE="HTML" MODE="More" NAME="Quote Number" ROW_SPAN="3" TMPL_ITEM_HOLDER_NAME="SiebControl_24_17" TYPE="Control" UPDATED="11/04/2016 12:40:17" UPDATED_BY="SADMIN" CREATED="12/07/2004 00:27:07" CREATED_BY="SADMIN" EXT_REC_TABLES="S_APPL_WT_IT_RX"&gt;</w:t>
              <w:br/>
              <w:tab/>
              <w:tab/>
              <w:tab/>
              <w:tab/>
              <w:t>&lt;/APPLET_WEB_TEMPLATE_ITEM&gt;</w:t>
              <w:br/>
              <w:tab/>
              <w:tab/>
              <w:tab/>
              <w:tab/>
              <w:t>&lt;APPLET_WEB_TEMPLATE_ITEM COLUMN_SPAN="15" CONTROL="Quote Number" GRID_PROPERTY="FormattedLabel" INACTIVE="N" ITEM_IDENTIFIER="24002" MARKUP_LANGUAGE="HTML" MODE="More" NAME="Quote NumberLabel" ROW_SPAN="3" TYPE="Control" UPDATED="12/07/2004 00:27:07" UPDATED_BY="SADMIN" CREATED="12/07/2004 00:27:07" CREATED_BY="SADMIN"&gt;</w:t>
              <w:br/>
              <w:tab/>
              <w:tab/>
              <w:tab/>
              <w:tab/>
              <w:t>&lt;/APPLET_WEB_TEMPLATE_ITEM&gt;</w:t>
              <w:br/>
              <w:tab/>
              <w:tab/>
              <w:tab/>
              <w:tab/>
              <w:t>&lt;APPLET_WEB_TEMPLATE_ITEM CONTROL="rc" EXTENSION_FLAG="Y" ITEM_IDENTIFIER="99919" NAME="RC" TMPL_ITEM_HOLDER_NAME="SiebControl_99919" TYPE="Control" UPDATED="11/04/2016 12:40:17" UPDATED_BY="SADMIN" CREATED="11/04/2016 12:40:17" CREATED_BY="SADMIN" EXT_REC_TABLES="S_APPL_WT_IT_RX"&gt;</w:t>
              <w:br/>
              <w:tab/>
              <w:tab/>
              <w:tab/>
              <w:tab/>
              <w:t>&lt;/APPLET_WEB_TEMPLATE_ITEM&gt;</w:t>
              <w:br/>
              <w:tab/>
              <w:tab/>
              <w:tab/>
              <w:tab/>
              <w:t>&lt;APPLET_WEB_TEMPLATE_ITEM COLUMN_SPAN="16" CONTROL="Requested Ship Date" GRID_PROPERTY="FormattedHtml" INACTIVE="N" ITEM_IDENTIFIER="11081" MARKUP_LANGUAGE="HTML" MODE="More" NAME="Requested Ship Date" ROW_SPAN="3" TMPL_ITEM_HOLDER_NAME="SiebControl_11_81" TYPE="Control" UPDATED="11/04/2016 12:40:17" UPDATED_BY="SADMIN" CREATED="12/07/2004 00:27:07" CREATED_BY="SADMIN" EXT_REC_TABLES="S_APPL_WT_IT_RX"&gt;</w:t>
              <w:br/>
              <w:tab/>
              <w:tab/>
              <w:tab/>
              <w:tab/>
              <w:t>&lt;/APPLET_WEB_TEMPLATE_ITEM&gt;</w:t>
              <w:br/>
              <w:tab/>
              <w:tab/>
              <w:tab/>
              <w:tab/>
              <w:t>&lt;APPLET_WEB_TEMPLATE_ITEM COLUMN_SPAN="14" CONTROL="Requested Ship Date" GRID_PROPERTY="FormattedLabel" INACTIVE="N" ITEM_IDENTIFIER="11067" MARKUP_LANGUAGE="HTML" MODE="More" NAME="Requested Ship DateLabel" ROW_SPAN="3" TYPE="Control" UPDATED="12/07/2004 00:27:07" UPDATED_BY="SADMIN" CREATED="12/07/2004 00:27:07" CREATED_BY="SADMIN"&gt;</w:t>
              <w:br/>
              <w:tab/>
              <w:tab/>
              <w:tab/>
              <w:tab/>
              <w:t>&lt;/APPLET_WEB_TEMPLATE_ITEM&gt;</w:t>
              <w:br/>
              <w:tab/>
              <w:tab/>
              <w:tab/>
              <w:tab/>
              <w:t>&lt;APPLET_WEB_TEMPLATE_ITEM COLUMN_SPAN="16" CONTROL="Service Account" GRID_PROPERTY="FormattedHtml" INACTIVE="N" ITEM_IDENTIFIER="14049" MARKUP_LANGUAGE="HTML" MODE="More" NAME="Service Account" ROW_SPAN="3" TMPL_ITEM_HOLDER_NAME="SiebControl_14_49" TYPE="Control" UPDATED="11/04/2016 12:40:17" UPDATED_BY="SADMIN" CREATED="12/07/2004 00:27:07" CREATED_BY="SADMIN" EXT_REC_TABLES="S_APPL_WT_IT_RX"&gt;</w:t>
              <w:br/>
              <w:tab/>
              <w:tab/>
              <w:tab/>
              <w:tab/>
              <w:t>&lt;/APPLET_WEB_TEMPLATE_ITEM&gt;</w:t>
              <w:br/>
              <w:tab/>
              <w:tab/>
              <w:tab/>
              <w:tab/>
              <w:t>&lt;APPLET_WEB_TEMPLATE_ITEM COLUMN_SPAN="14" CONTROL="Service Account" GRID_PROPERTY="FormattedLabel" INACTIVE="N" ITEM_IDENTIFIER="14035" MARKUP_LANGUAGE="HTML" MODE="More" NAME="Service AccountLabel" ROW_SPAN="3" TYPE="Control" UPDATED="12/07/2004 00:27:07" UPDATED_BY="SADMIN" CREATED="12/07/2004 00:27:07" CREATED_BY="SADMIN"&gt;</w:t>
              <w:br/>
              <w:tab/>
              <w:tab/>
              <w:tab/>
              <w:tab/>
              <w:t>&lt;/APPLET_WEB_TEMPLATE_ITEM&gt;</w:t>
              <w:br/>
              <w:tab/>
              <w:tab/>
              <w:tab/>
              <w:tab/>
              <w:t>&lt;APPLET_WEB_TEMPLATE_ITEM COLUMN_SPAN="16" CONTROL="Sold To Account" GRID_PROPERTY="FormattedHtml" INACTIVE="N" ITEM_IDENTIFIER="2049" MARKUP_LANGUAGE="HTML" NAME="Sold To Account" ROW_SPAN="3" TMPL_ITEM_HOLDER_NAME="SiebControl_2_49" TYPE="Control" UPDATED="11/04/2016 12:40:17" UPDATED_BY="SADMIN" CREATED="12/07/2004 00:27:07" CREATED_BY="SADMIN" EXT_REC_TABLES="S_APPL_WT_IT_RX"&gt;</w:t>
              <w:br/>
              <w:tab/>
              <w:tab/>
              <w:tab/>
              <w:tab/>
              <w:t>&lt;/APPLET_WEB_TEMPLATE_ITEM&gt;</w:t>
              <w:br/>
              <w:tab/>
              <w:tab/>
              <w:tab/>
              <w:tab/>
              <w:t>&lt;APPLET_WEB_TEMPLATE_ITEM COLUMN_SPAN="14" CONTROL="Sold To Account" GRID_PROPERTY="FormattedLabel" INACTIVE="N" ITEM_IDENTIFIER="2035" MARKUP_LANGUAGE="HTML" NAME="Sold To AccountLabel" ROW_SPAN="3" TYPE="Control" UPDATED="12/07/2004 00:27:07" UPDATED_BY="SADMIN" CREATED="12/07/2004 00:27:07" CREATED_BY="SADMIN"&gt;</w:t>
              <w:br/>
              <w:tab/>
              <w:tab/>
              <w:tab/>
              <w:tab/>
              <w:t>&lt;/APPLET_WEB_TEMPLATE_ITEM&gt;</w:t>
              <w:br/>
              <w:tab/>
              <w:tab/>
              <w:tab/>
              <w:tab/>
              <w:t>&lt;APPLET_WEB_TEMPLATE_ITEM COLUMN_SPAN="16" CONTROL="Status" GRID_PROPERTY="FormattedHtml" INACTIVE="N" ITEM_IDENTIFIER="5081" MARKUP_LANGUAGE="HTML" NAME="Status" ROW_SPAN="3" TMPL_ITEM_HOLDER_NAME="SiebControl_5_81" TYPE="Control" UPDATED="11/04/2016 12:40:17" UPDATED_BY="SADMIN" CREATED="12/07/2004 00:27:07" CREATED_BY="SADMIN" EXT_REC_TABLES="S_APPL_WT_IT_RX"&gt;</w:t>
              <w:br/>
              <w:tab/>
              <w:tab/>
              <w:tab/>
              <w:tab/>
              <w:t>&lt;/APPLET_WEB_TEMPLATE_ITEM&gt;</w:t>
              <w:br/>
              <w:tab/>
              <w:tab/>
              <w:tab/>
              <w:tab/>
              <w:t>&lt;APPLET_WEB_TEMPLATE_ITEM COLUMN_SPAN="14" CONTROL="Status" GRID_PROPERTY="FormattedLabel" INACTIVE="N" ITEM_IDENTIFIER="5067" MARKUP_LANGUAGE="HTML" NAME="StatusLabel" ROW_SPAN="3" TYPE="Control" UPDATED="12/07/2004 00:27:07" UPDATED_BY="SADMIN" CREATED="12/07/2004 00:27:07" CREATED_BY="SADMIN"&gt;</w:t>
              <w:br/>
              <w:tab/>
              <w:tab/>
              <w:tab/>
              <w:tab/>
              <w:t>&lt;/APPLET_WEB_TEMPLATE_ITEM&gt;</w:t>
              <w:br/>
              <w:tab/>
              <w:tab/>
              <w:tab/>
              <w:tab/>
              <w:t>&lt;APPLET_WEB_TEMPLATE_ITEM COLUMN_SPAN="16" CONTROL="Team" GRID_PROPERTY="FormattedHtml" INACTIVE="N" ITEM_IDENTIFIER="11017" MARKUP_LANGUAGE="HTML" MODE="More" NAME="Team" ROW_SPAN="3" TMPL_ITEM_HOLDER_NAME="SiebControl_11_17" TYPE="Control" UPDATED="11/04/2016 12:40:17" UPDATED_BY="SADMIN" CREATED="12/07/2004 00:27:07" CREATED_BY="SADMIN" EXT_REC_TABLES="S_APPL_WT_IT_RX"&gt;</w:t>
              <w:br/>
              <w:tab/>
              <w:tab/>
              <w:tab/>
              <w:tab/>
              <w:t>&lt;/APPLET_WEB_TEMPLATE_ITEM&gt;</w:t>
              <w:br/>
              <w:tab/>
              <w:tab/>
              <w:tab/>
              <w:tab/>
              <w:t>&lt;APPLET_WEB_TEMPLATE_ITEM COLUMN_SPAN="15" CONTROL="Team" GRID_PROPERTY="FormattedLabel" INACTIVE="N" ITEM_IDENTIFIER="11002" MARKUP_LANGUAGE="HTML" MODE="More" NAME="TeamLabel" ROW_SPAN="3" TYPE="Control" UPDATED="12/07/2004 00:27:07" UPDATED_BY="SADMIN" CREATED="12/07/2004 00:27:0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17" UPDATED_BY="SADMIN" CREATED="12/07/2004 00:27:07" CREATED_BY="SADMIN" EXT_REC_TABLES="S_APPL_WT_IT_RX"&gt;</w:t>
              <w:br/>
              <w:tab/>
              <w:tab/>
              <w:tab/>
              <w:tab/>
              <w:t>&lt;/APPLET_WEB_TEMPLATE_ITEM&gt;</w:t>
              <w:br/>
              <w:tab/>
              <w:tab/>
              <w:tab/>
              <w:tab/>
              <w:t>&lt;APPLET_WEB_TEMPLATE_ITEM COLUMN_SPAN="16" CONTROL="Total" GRID_PROPERTY="FormattedHtml" INACTIVE="N" ITEM_IDENTIFIER="2113" MARKUP_LANGUAGE="HTML" NAME="Total" ROW_SPAN="3" TMPL_ITEM_HOLDER_NAME="SiebControl_2_113" TYPE="Control" UPDATED="11/04/2016 12:40:17" UPDATED_BY="SADMIN" CREATED="12/07/2004 00:27:07" CREATED_BY="SADMIN" EXT_REC_TABLES="S_APPL_WT_IT_RX"&gt;</w:t>
              <w:br/>
              <w:tab/>
              <w:tab/>
              <w:tab/>
              <w:tab/>
              <w:t>&lt;/APPLET_WEB_TEMPLATE_ITEM&gt;</w:t>
              <w:br/>
              <w:tab/>
              <w:tab/>
              <w:tab/>
              <w:tab/>
              <w:t>&lt;APPLET_WEB_TEMPLATE_ITEM COLUMN_SPAN="16" CONTROL="Total" GRID_PROPERTY="FormattedLabel" INACTIVE="N" ITEM_IDENTIFIER="2097" MARKUP_LANGUAGE="HTML" NAME="TotalLabel" ROW_SPAN="3" TYPE="Control" UPDATED="12/07/2004 00:27:07" UPDATED_BY="SADMIN" CREATED="12/07/2004 00:27:07" CREATED_BY="SADMIN"&gt;</w:t>
              <w:br/>
              <w:tab/>
              <w:tab/>
              <w:tab/>
              <w:tab/>
              <w:t>&lt;/APPLET_WEB_TEMPLATE_ITEM&gt;</w:t>
              <w:br/>
              <w:tab/>
              <w:tab/>
              <w:tab/>
              <w:tab/>
              <w:t>&lt;APPLET_WEB_TEMPLATE_ITEM COLUMN_SPAN="16" CONTROL="Version" GRID_PROPERTY="FormattedHtml" INACTIVE="N" ITEM_IDENTIFIER="5017" MARKUP_LANGUAGE="HTML" NAME="Version" ROW_SPAN="3" TMPL_ITEM_HOLDER_NAME="SiebControl_5_17" TYPE="Control" UPDATED="11/04/2016 12:40:17" UPDATED_BY="SADMIN" CREATED="12/07/2004 00:27:08" CREATED_BY="SADMIN" EXT_REC_TABLES="S_APPL_WT_IT_RX"&gt;</w:t>
              <w:br/>
              <w:tab/>
              <w:tab/>
              <w:tab/>
              <w:tab/>
              <w:t>&lt;/APPLET_WEB_TEMPLATE_ITEM&gt;</w:t>
              <w:br/>
              <w:tab/>
              <w:tab/>
              <w:tab/>
              <w:tab/>
              <w:t>&lt;APPLET_WEB_TEMPLATE_ITEM COLUMN_SPAN="16" CONTROL="Version" GRID_PROPERTY="FormattedLabel" INACTIVE="N" ITEM_IDENTIFIER="5001" MARKUP_LANGUAGE="HTML" NAME="VersionLabel" ROW_SPAN="3" TYPE="Control" UPDATED="12/07/2004 00:27:08" UPDATED_BY="SADMIN" CREATED="12/07/2004 00:27: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12/07/2004 00:27:08" CREATED_BY="SADMIN" EXT_REC_TABLES="S_APPL_WTMPL_RX"&gt;</w:t>
              <w:br/>
              <w:tab/>
              <w:tab/>
              <w:tab/>
              <w:tab/>
              <w:t>&lt;APPLET_WEB_TEMPLATE_ITEM CONTROL="Applet_Title" EXTENSION_FLAG="Y" ITEM_IDENTIFIER="99929" NAME="Applet_Title" TMPL_ITEM_HOLDER_NAME="SiebControl_99929" TYPE="Control" UPDATED="11/04/2016 12:40:17" UPDATED_BY="SADMIN" CREATED="11/04/2016 12:40:17"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Control" UPDATED="11/04/2016 12:40:17" UPDATED_BY="SADMIN" CREATED="12/07/2004 00:27: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8" UPDATED_BY="SADMIN" CREATED="12/07/2004 00:27: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8" UPDATED_BY="SADMIN" CREATED="12/07/2004 00: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8" UPDATED_BY="SADMIN" CREATED="11/04/2016 12:40:18" CREATED_BY="SADMIN" EXT_REC_TABLES="S_APPL_WT_IT_RX"&gt;</w:t>
              <w:br/>
              <w:tab/>
              <w:tab/>
              <w:tab/>
              <w:tab/>
              <w:t>&lt;/APPLET_WEB_TEMPLATE_ITEM&gt;</w:t>
              <w:br/>
              <w:tab/>
              <w:tab/>
              <w:tab/>
              <w:tab/>
              <w:t>&lt;APPLET_WEB_TEMPLATE_ITEM CONTROL="Network" INACTIVE="N" ITEM_IDENTIFIER="1303" MARKUP_LANGUAGE="HTML" NAME="Network" TMPL_ITEM_HOLDER_NAME="SiebControl_1303" TYPE="Control" UPDATED="11/04/2016 12:40:18" UPDATED_BY="SADMIN" CREATED="12/07/2004 00:27:08" CREATED_BY="SADMIN" EXT_REC_TABLES="S_APPL_WT_IT_RX"&gt;</w:t>
              <w:br/>
              <w:tab/>
              <w:tab/>
              <w:tab/>
              <w:tab/>
              <w:t>&lt;/APPLET_WEB_TEMPLATE_ITEM&gt;</w:t>
              <w:br/>
              <w:tab/>
              <w:tab/>
              <w:tab/>
              <w:tab/>
              <w:t>&lt;APPLET_WEB_TEMPLATE_ITEM CONTROL="Order Date" EXT_EXPRESSION="(GetProfileAttr(&amp;quot;ApplicationName&amp;quot;) &amp;lt;&amp;gt; &amp;quot;Siebel Service&amp;quot;) AND (GetProfileAttr(&amp;quot;ApplicationName&amp;quot;) &amp;lt;&amp;gt; &amp;quot;Siebel Partner Manager&amp;quot;) AND (GetProfileAttr(&amp;quot;ApplicationName&amp;quot;) &amp;lt;&amp;gt; &amp;quot;Siebel eMail Response&amp;quot;) AND (GetProfileAttr(&amp;quot;ApplicationName&amp;quot;) &amp;lt;&amp;gt; &amp;quot;Siebel Field Service&amp;quot;) AND (GetProfileAttr(&amp;quot;ApplicationName&amp;quot;) &amp;lt;&amp;gt; &amp;quot;Siebel eTraining&amp;quot;) AND (GetProfileAttr(&amp;quot;ApplicationName&amp;quot;) &amp;lt;&amp;gt; &amp;quot;Siebel Marketing Enterprise&amp;quot;) AND (GetProfileAttr(&amp;quot;ApplicationName&amp;quot;) &amp;lt;&amp;gt; &amp;quot;Siebel Universal Agent&amp;quot;) AND (GetProfileAttr(&amp;quot;ApplicationName&amp;quot;) &amp;lt;&amp;gt; &amp;quot;Siebel Sales Enterprise&amp;quot;)" INACTIVE="N" ITEM_IDENTIFIER="2302" MARKUP_LANGUAGE="HTML" NAME="Order Date"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2:40:18" UPDATED_BY="SADMIN" CREATED="12/07/2004 00:27:08" CREATED_BY="SADMIN" EXT_REC_TABLES="S_APPL_WT_IT_RX"&gt;</w:t>
              <w:br/>
              <w:tab/>
              <w:tab/>
              <w:tab/>
              <w:tab/>
              <w:t>&lt;/APPLET_WEB_TEMPLATE_ITEM&gt;</w:t>
              <w:br/>
              <w:tab/>
              <w:tab/>
              <w:tab/>
              <w:tab/>
              <w:t>&lt;APPLET_WEB_TEMPLATE_ITEM CONTROL="OrderType" INACTIVE="N" ITEM_IDENTIFIER="1801" MARKUP_LANGUAGE="HTML" NAME="OrderType" TMPL_ITEM_HOLDER_NAME="SiebControl_1801" TYPE="Control" UPDATED="11/04/2016 12:40:18" UPDATED_BY="SADMIN" CREATED="12/07/2004 00:27:08" CREATED_BY="SADMIN" EXT_REC_TABLES="S_APPL_WT_IT_RX"&gt;</w:t>
              <w:br/>
              <w:tab/>
              <w:tab/>
              <w:tab/>
              <w:tab/>
              <w:t>&lt;/APPLET_WEB_TEMPLATE_ITEM&gt;</w:t>
              <w:br/>
              <w:tab/>
              <w:tab/>
              <w:tab/>
              <w:tab/>
              <w:t>&lt;APPLET_WEB_TEMPLATE_ITEM CONTROL="Organization" EXPRESSION="Siebel Field Service" EXT_EXPRESSION="GetProfileAttr(&amp;quot;ApplicationName&amp;quot;) = &amp;quot;Siebel Field Service&amp;quot;" INACTIVE="N" ITEM_IDENTIFIER="2302" MARKUP_LANGUAGE="HTML" NAME="Organization"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Marketing Enterprise" EXT_EXPRESSION="GetProfileAttr(&amp;quot;ApplicationName&amp;quot;) = &amp;quot;Siebel Marketing Enterprise&amp;quot;" INACTIVE="N" ITEM_IDENTIFIER="2302" MARKUP_LANGUAGE="HTML" NAME="Organization 2"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Partner Manager" EXT_EXPRESSION="GetProfileAttr(&amp;quot;ApplicationName&amp;quot;) = &amp;quot;Siebel Partner Manager&amp;quot;" INACTIVE="N" ITEM_IDENTIFIER="2302" MARKUP_LANGUAGE="HTML" NAME="Organization 3"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Sales Enterprise" EXT_EXPRESSION="GetProfileAttr(&amp;quot;ApplicationName&amp;quot;) = &amp;quot;Siebel Sales Enterprise&amp;quot;" INACTIVE="N" ITEM_IDENTIFIER="2302" MARKUP_LANGUAGE="HTML" NAME="Organization 4"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Service" EXT_EXPRESSION="GetProfileAttr(&amp;quot;ApplicationName&amp;quot;) = &amp;quot;Siebel Service&amp;quot;" INACTIVE="N" ITEM_IDENTIFIER="2302" MARKUP_LANGUAGE="HTML" NAME="Organization 5"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Universal Agent" EXT_EXPRESSION="GetProfileAttr(&amp;quot;ApplicationName&amp;quot;) = &amp;quot;Siebel Universal Agent&amp;quot;" INACTIVE="N" ITEM_IDENTIFIER="2302" MARKUP_LANGUAGE="HTML" NAME="Organization 6"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eMail Response" EXT_EXPRESSION="GetProfileAttr(&amp;quot;ApplicationName&amp;quot;) = &amp;quot;Siebel eMail Response&amp;quot;" INACTIVE="N" ITEM_IDENTIFIER="2302" MARKUP_LANGUAGE="HTML" NAME="Organization 7"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Organization" EXPRESSION="Siebel eTraining" EXT_EXPRESSION="GetProfileAttr(&amp;quot;ApplicationName&amp;quot;) = &amp;quot;Siebel eTraining&amp;quot;" INACTIVE="N" ITEM_IDENTIFIER="2302" MARKUP_LANGUAGE="HTML" NAME="Organization 8" TMPL_ITEM_HOLDER_NAME="SiebControl_2302" TYPE="Control" UPDATED="11/04/2016 12:40:18" UPDATED_BY="SADMIN" CREATED="12/07/2004 00:27:08" CREATED_BY="SADMIN" EXT_REC_TABLES="S_APPL_WT_IT_RX"&gt;</w:t>
              <w:br/>
              <w:tab/>
              <w:tab/>
              <w:tab/>
              <w:tab/>
              <w:t>&lt;/APPLET_WEB_TEMPLATE_ITEM&gt;</w:t>
              <w:br/>
              <w:tab/>
              <w:tab/>
              <w:tab/>
              <w:tab/>
              <w:t>&lt;APPLET_WEB_TEMPLATE_ITEM CONTROL="PONumber" INACTIVE="N" ITEM_IDENTIFIER="2301" MARKUP_LANGUAGE="HTML" NAME="PONumber" TMPL_ITEM_HOLDER_NAME="SiebControl_2301" TYPE="Control" UPDATED="11/04/2016 12:40:18" UPDATED_BY="SADMIN" CREATED="12/07/2004 00:2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18" UPDATED_BY="SADMIN" CREATED="12/07/2004 00: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8" UPDATED_BY="SADMIN" CREATED="11/04/2016 12:40:18" CREATED_BY="SADMIN" EXT_REC_TABLES="S_APPL_WT_IT_RX"&gt;</w:t>
              <w:br/>
              <w:tab/>
              <w:tab/>
              <w:tab/>
              <w:tab/>
              <w:t>&lt;/APPLET_WEB_TEMPLATE_ITEM&gt;</w:t>
              <w:br/>
              <w:tab/>
              <w:tab/>
              <w:tab/>
              <w:tab/>
              <w:t>&lt;APPLET_WEB_TEMPLATE_ITEM CONTROL="SoldTo Account" INACTIVE="N" ITEM_IDENTIFIER="1802" MARKUP_LANGUAGE="HTML" NAME="SoldTo Account" TMPL_ITEM_HOLDER_NAME="SiebControl_1802" TYPE="Control" UPDATED="11/04/2016 12:40:18" UPDATED_BY="SADMIN" CREATED="12/07/2004 00:27:08"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2:40:18" UPDATED_BY="SADMIN" CREATED="12/07/2004 00:27:0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0:18" UPDATED_BY="SADMIN" CREATED="12/07/2004 00:27:08" CREATED_BY="SADMIN" EXT_REC_TABLES="S_APPL_WT_IT_RX"&gt;</w:t>
              <w:br/>
              <w:tab/>
              <w:tab/>
              <w:tab/>
              <w:tab/>
              <w:t>&lt;/APPLET_WEB_TEMPLATE_ITEM&gt;</w:t>
              <w:br/>
              <w:tab/>
              <w:tab/>
              <w:tab/>
              <w:tab/>
              <w:t>&lt;APPLET_WEB_TEMPLATE_ITEM CONTROL="Total" INACTIVE="N" ITEM_IDENTIFIER="2801" MARKUP_LANGUAGE="HTML" NAME="Total" TMPL_ITEM_HOLDER_NAME="SiebControl_2801" TYPE="Control" UPDATED="11/04/2016 12:40:18" UPDATED_BY="SADMIN" CREATED="12/07/2004 00: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 inactive" TYPE="Base" WEB_TEMPLATE="Applet Form Grid Layout" UPDATED="11/04/2016 12:37:17" UPDATED_BY="SADMIN" CREATED="12/07/2004 00:27:08" CREATED_BY="SADMIN" EXT_REC_TABLES="S_APPL_WTMPL_RX"&gt;</w:t>
              <w:br/>
              <w:tab/>
              <w:tab/>
              <w:tab/>
              <w:tab/>
              <w:t>&lt;APPLET_WEB_TEMPLATE_ITEM CONTROL="Applet_Title" EXTENSION_FLAG="Y" ITEM_IDENTIFIER="99929" NAME="Applet_Title" TMPL_ITEM_HOLDER_NAME="SiebControl_99929" TYPE="Control" UPDATED="11/04/2016 12:40:18" UPDATED_BY="SADMIN" CREATED="11/04/2016 12:40:18" CREATED_BY="SADMIN" EXT_REC_TABLES="S_APPL_WT_IT_RX"&gt;</w:t>
              <w:br/>
              <w:tab/>
              <w:tab/>
              <w:tab/>
              <w:tab/>
              <w:t>&lt;/APPLET_WEB_TEMPLATE_ITEM&gt;</w:t>
              <w:br/>
              <w:tab/>
              <w:tab/>
              <w:tab/>
              <w:tab/>
              <w:t>&lt;APPLET_WEB_TEMPLATE_ITEM COLUMN_SPAN="12" CONTROL="Contact Last Name" GRID_PROPERTY="FormattedHtml" INACTIVE="N" ITEM_IDENTIFIER="5017" MARKUP_LANGUAGE="HTML" NAME="Contact Last Name" ROW_SPAN="3" TMPL_ITEM_HOLDER_NAME="SiebControl_5_17" TYPE="Control" UPDATED="11/04/2016 12:40:18" UPDATED_BY="SADMIN" CREATED="12/07/2004 00:27:08" CREATED_BY="SADMIN" EXT_REC_TABLES="S_APPL_WT_IT_RX"&gt;</w:t>
              <w:br/>
              <w:tab/>
              <w:tab/>
              <w:tab/>
              <w:tab/>
              <w:t>&lt;/APPLET_WEB_TEMPLATE_ITEM&gt;</w:t>
              <w:br/>
              <w:tab/>
              <w:tab/>
              <w:tab/>
              <w:tab/>
              <w:t>&lt;APPLET_WEB_TEMPLATE_ITEM COLUMN_SPAN="12" CONTROL="Contact Last Name" GRID_PROPERTY="FormattedLabel" INACTIVE="N" ITEM_IDENTIFIER="5005" MARKUP_LANGUAGE="HTML" NAME="Contact Last NameLabel" ROW_SPAN="3" TYPE="Control" UPDATED="12/07/2004 00:27:08" UPDATED_BY="SADMIN" CREATED="12/07/2004 00:27: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0:18" UPDATED_BY="SADMIN" CREATED="12/07/2004 00:27: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8" UPDATED_BY="SADMIN" CREATED="12/07/2004 00:27: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8" UPDATED_BY="SADMIN" CREATED="11/04/2016 12:4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8" UPDATED_BY="SADMIN" CREATED="11/04/2016 12:40:18" CREATED_BY="SADMIN" EXT_REC_TABLES="S_APPL_WT_IT_RX"&gt;</w:t>
              <w:br/>
              <w:tab/>
              <w:tab/>
              <w:tab/>
              <w:tab/>
              <w:t>&lt;/APPLET_WEB_TEMPLATE_ITEM&gt;</w:t>
              <w:br/>
              <w:tab/>
              <w:tab/>
              <w:tab/>
              <w:tab/>
              <w:t>&lt;APPLET_WEB_TEMPLATE_ITEM COLUMN_SPAN="12" CONTROL="Network" GRID_PROPERTY="FormattedHtml" INACTIVE="N" ITEM_IDENTIFIER="8017" MARKUP_LANGUAGE="HTML" NAME="Network" ROW_SPAN="3" TMPL_ITEM_HOLDER_NAME="SiebControl_8_17" TYPE="Control" UPDATED="11/04/2016 12:40:18" UPDATED_BY="SADMIN" CREATED="12/07/2004 00:27:08" CREATED_BY="SADMIN" EXT_REC_TABLES="S_APPL_WT_IT_RX"&gt;</w:t>
              <w:br/>
              <w:tab/>
              <w:tab/>
              <w:tab/>
              <w:tab/>
              <w:t>&lt;/APPLET_WEB_TEMPLATE_ITEM&gt;</w:t>
              <w:br/>
              <w:tab/>
              <w:tab/>
              <w:tab/>
              <w:tab/>
              <w:t>&lt;APPLET_WEB_TEMPLATE_ITEM COLUMN_SPAN="8" CONTROL="Network" GRID_PROPERTY="FormattedLabel" INACTIVE="N" ITEM_IDENTIFIER="8009" MARKUP_LANGUAGE="HTML" NAME="NetworkLabel" ROW_SPAN="3" TYPE="Control" UPDATED="12/07/2004 00:27:08" UPDATED_BY="SADMIN" CREATED="12/07/2004 00:27:08" CREATED_BY="SADMIN"&gt;</w:t>
              <w:br/>
              <w:tab/>
              <w:tab/>
              <w:tab/>
              <w:tab/>
              <w:t>&lt;/APPLET_WEB_TEMPLATE_ITEM&gt;</w:t>
              <w:br/>
              <w:tab/>
              <w:tab/>
              <w:tab/>
              <w:tab/>
              <w:t>&lt;APPLET_WEB_TEMPLATE_ITEM COLUMN_SPAN="16" CONTROL="Order Date" GRID_PROPERTY="FormattedHtml" INACTIVE="N" ITEM_IDENTIFIER="5085" MARKUP_LANGUAGE="HTML" NAME="Order Date" ROW_SPAN="3" TMPL_ITEM_HOLDER_NAME="SiebControl_5_85" TYPE="Control" UPDATED="11/04/2016 12:40:18" UPDATED_BY="SADMIN" CREATED="12/07/2004 00:27:08" CREATED_BY="SADMIN" EXT_REC_TABLES="S_APPL_WT_IT_RX"&gt;</w:t>
              <w:br/>
              <w:tab/>
              <w:tab/>
              <w:tab/>
              <w:tab/>
              <w:t>&lt;/APPLET_WEB_TEMPLATE_ITEM&gt;</w:t>
              <w:br/>
              <w:tab/>
              <w:tab/>
              <w:tab/>
              <w:tab/>
              <w:t>&lt;APPLET_WEB_TEMPLATE_ITEM COLUMN_SPAN="22" CONTROL="Order Date" GRID_PROPERTY="FormattedLabel" INACTIVE="N" ITEM_IDENTIFIER="5063" MARKUP_LANGUAGE="HTML" NAME="Order DateLabel" ROW_SPAN="3" TYPE="Control" UPDATED="12/07/2004 00:27:08" UPDATED_BY="SADMIN" CREATED="12/07/2004 00:27:08" CREATED_BY="SADMIN"&gt;</w:t>
              <w:br/>
              <w:tab/>
              <w:tab/>
              <w:tab/>
              <w:tab/>
              <w:t>&lt;/APPLET_WEB_TEMPLATE_ITEM&gt;</w:t>
              <w:br/>
              <w:tab/>
              <w:tab/>
              <w:tab/>
              <w:tab/>
              <w:t>&lt;APPLET_WEB_TEMPLATE_ITEM COLUMN_SPAN="12" CONTROL="OrderNumber" GRID_PROPERTY="FormattedHtml" INACTIVE="N" ITEM_IDENTIFIER="2017" MARKUP_LANGUAGE="HTML" NAME="OrderNumber" ROW_SPAN="3" TMPL_ITEM_HOLDER_NAME="SiebControl_2_17" TYPE="Control" UPDATED="11/04/2016 12:40:18" UPDATED_BY="SADMIN" CREATED="12/07/2004 00:27:08"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12/07/2004 00:27:08" UPDATED_BY="SADMIN" CREATED="12/07/2004 00:27:08" CREATED_BY="SADMIN"&gt;</w:t>
              <w:br/>
              <w:tab/>
              <w:tab/>
              <w:tab/>
              <w:tab/>
              <w:t>&lt;/APPLET_WEB_TEMPLATE_ITEM&gt;</w:t>
              <w:br/>
              <w:tab/>
              <w:tab/>
              <w:tab/>
              <w:tab/>
              <w:t>&lt;APPLET_WEB_TEMPLATE_ITEM COLUMN_SPAN="16" CONTROL="OrderType" GRID_PROPERTY="FormattedHtml" INACTIVE="N" ITEM_IDENTIFIER="2046" MARKUP_LANGUAGE="HTML" NAME="OrderType" ROW_SPAN="3" TMPL_ITEM_HOLDER_NAME="SiebControl_2_46" TYPE="Control" UPDATED="11/04/2016 12:40:18" UPDATED_BY="SADMIN" CREATED="12/07/2004 00:27:08" CREATED_BY="SADMIN" EXT_REC_TABLES="S_APPL_WT_IT_RX"&gt;</w:t>
              <w:br/>
              <w:tab/>
              <w:tab/>
              <w:tab/>
              <w:tab/>
              <w:t>&lt;/APPLET_WEB_TEMPLATE_ITEM&gt;</w:t>
              <w:br/>
              <w:tab/>
              <w:tab/>
              <w:tab/>
              <w:tab/>
              <w:t>&lt;APPLET_WEB_TEMPLATE_ITEM COLUMN_SPAN="16" CONTROL="OrderType" GRID_PROPERTY="FormattedLabel" INACTIVE="N" ITEM_IDENTIFIER="2030" MARKUP_LANGUAGE="HTML" NAME="OrderTypeLabel" ROW_SPAN="3" TYPE="Control" UPDATED="12/07/2004 00:27:08" UPDATED_BY="SADMIN" CREATED="12/07/2004 00:27:08" CREATED_BY="SADMIN"&gt;</w:t>
              <w:br/>
              <w:tab/>
              <w:tab/>
              <w:tab/>
              <w:tab/>
              <w:t>&lt;/APPLET_WEB_TEMPLATE_ITEM&gt;</w:t>
              <w:br/>
              <w:tab/>
              <w:tab/>
              <w:tab/>
              <w:tab/>
              <w:t>&lt;APPLET_WEB_TEMPLATE_ITEM COLUMN_SPAN="16" CONTROL="PONumber" GRID_PROPERTY="FormattedHtml" INACTIVE="N" ITEM_IDENTIFIER="2085" MARKUP_LANGUAGE="HTML" NAME="PONumber" ROW_SPAN="3" TMPL_ITEM_HOLDER_NAME="SiebControl_2_85" TYPE="Control" UPDATED="11/04/2016 12:40:18" UPDATED_BY="SADMIN" CREATED="12/07/2004 00:27:08" CREATED_BY="SADMIN" EXT_REC_TABLES="S_APPL_WT_IT_RX"&gt;</w:t>
              <w:br/>
              <w:tab/>
              <w:tab/>
              <w:tab/>
              <w:tab/>
              <w:t>&lt;/APPLET_WEB_TEMPLATE_ITEM&gt;</w:t>
              <w:br/>
              <w:tab/>
              <w:tab/>
              <w:tab/>
              <w:tab/>
              <w:t>&lt;APPLET_WEB_TEMPLATE_ITEM COLUMN_SPAN="18" CONTROL="PONumber" GRID_PROPERTY="FormattedLabel" INACTIVE="N" ITEM_IDENTIFIER="2067" MARKUP_LANGUAGE="HTML" NAME="PONumberLabel" ROW_SPAN="3" TYPE="Control" UPDATED="12/07/2004 00:27:08" UPDATED_BY="SADMIN" CREATED="12/07/2004 00:27:0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8" UPDATED_BY="SADMIN" CREATED="12/07/2004 00: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8" UPDATED_BY="SADMIN" CREATED="11/04/2016 12:40:18" CREATED_BY="SADMIN" EXT_REC_TABLES="S_APPL_WT_IT_RX"&gt;</w:t>
              <w:br/>
              <w:tab/>
              <w:tab/>
              <w:tab/>
              <w:tab/>
              <w:t>&lt;/APPLET_WEB_TEMPLATE_ITEM&gt;</w:t>
              <w:br/>
              <w:tab/>
              <w:tab/>
              <w:tab/>
              <w:tab/>
              <w:t>&lt;APPLET_WEB_TEMPLATE_ITEM COLUMN_SPAN="16" CONTROL="SoldTo Account" GRID_PROPERTY="FormattedHtml" INACTIVE="N" ITEM_IDENTIFIER="5046" MARKUP_LANGUAGE="HTML" NAME="SoldTo Account" ROW_SPAN="3" TMPL_ITEM_HOLDER_NAME="SiebControl_5_46" TYPE="Control" UPDATED="11/04/2016 12:40:18" UPDATED_BY="SADMIN" CREATED="12/07/2004 00:27:08" CREATED_BY="SADMIN" EXT_REC_TABLES="S_APPL_WT_IT_RX"&gt;</w:t>
              <w:br/>
              <w:tab/>
              <w:tab/>
              <w:tab/>
              <w:tab/>
              <w:t>&lt;/APPLET_WEB_TEMPLATE_ITEM&gt;</w:t>
              <w:br/>
              <w:tab/>
              <w:tab/>
              <w:tab/>
              <w:tab/>
              <w:t>&lt;APPLET_WEB_TEMPLATE_ITEM COLUMN_SPAN="14" CONTROL="SoldTo Account" GRID_PROPERTY="FormattedLabel" INACTIVE="N" ITEM_IDENTIFIER="5032" MARKUP_LANGUAGE="HTML" NAME="SoldTo AccountLabel" ROW_SPAN="3" TYPE="Control" UPDATED="12/07/2004 00:27:08" UPDATED_BY="SADMIN" CREATED="12/07/2004 00:27:08" CREATED_BY="SADMIN"&gt;</w:t>
              <w:br/>
              <w:tab/>
              <w:tab/>
              <w:tab/>
              <w:tab/>
              <w:t>&lt;/APPLET_WEB_TEMPLATE_ITEM&gt;</w:t>
              <w:br/>
              <w:tab/>
              <w:tab/>
              <w:tab/>
              <w:tab/>
              <w:t>&lt;APPLET_WEB_TEMPLATE_ITEM COLUMN_SPAN="11" CONTROL="Status" GRID_PROPERTY="FormattedHtml" INACTIVE="N" ITEM_IDENTIFIER="5111" MARKUP_LANGUAGE="HTML" NAME="Status" ROW_SPAN="3" TMPL_ITEM_HOLDER_NAME="SiebControl_5_111" TYPE="Control" UPDATED="11/04/2016 12:40:18" UPDATED_BY="SADMIN" CREATED="12/07/2004 00:27:08" CREATED_BY="SADMIN" EXT_REC_TABLES="S_APPL_WT_IT_RX"&gt;</w:t>
              <w:br/>
              <w:tab/>
              <w:tab/>
              <w:tab/>
              <w:tab/>
              <w:t>&lt;/APPLET_WEB_TEMPLATE_ITEM&gt;</w:t>
              <w:br/>
              <w:tab/>
              <w:tab/>
              <w:tab/>
              <w:tab/>
              <w:t>&lt;APPLET_WEB_TEMPLATE_ITEM COLUMN_SPAN="7" CONTROL="Status" GRID_PROPERTY="FormattedLabel" INACTIVE="N" ITEM_IDENTIFIER="5104" MARKUP_LANGUAGE="HTML" NAME="StatusLabel" ROW_SPAN="3" TYPE="Control" UPDATED="12/07/2004 00:27:08" UPDATED_BY="SADMIN" CREATED="12/07/2004 00:27:08" CREATED_BY="SADMIN"&gt;</w:t>
              <w:br/>
              <w:tab/>
              <w:tab/>
              <w:tab/>
              <w:tab/>
              <w:t>&lt;/APPLET_WEB_TEMPLATE_ITEM&gt;</w:t>
              <w:br/>
              <w:tab/>
              <w:tab/>
              <w:tab/>
              <w:tab/>
              <w:t>&lt;APPLET_WEB_TEMPLATE_ITEM CONTROL="ToggleLayout" ITEM_IDENTIFIER="152" MARKUP_LANGUAGE="HTML" NAME="ToggleLayout" TMPL_ITEM_HOLDER_NAME="SiebControl_152" TYPE="Control" UPDATED="11/04/2016 12:40:18" UPDATED_BY="SADMIN" CREATED="12/07/2004 00:27:08" CREATED_BY="SADMIN" EXT_REC_TABLES="S_APPL_WT_IT_RX"&gt;</w:t>
              <w:br/>
              <w:tab/>
              <w:tab/>
              <w:tab/>
              <w:tab/>
              <w:t>&lt;/APPLET_WEB_TEMPLATE_ITEM&gt;</w:t>
              <w:br/>
              <w:tab/>
              <w:tab/>
              <w:tab/>
              <w:tab/>
              <w:t>&lt;APPLET_WEB_TEMPLATE_ITEM COLUMN_SPAN="11" CONTROL="Total" GRID_PROPERTY="FormattedHtml" INACTIVE="N" ITEM_IDENTIFIER="2111" MARKUP_LANGUAGE="HTML" NAME="Total" ROW_SPAN="3" TMPL_ITEM_HOLDER_NAME="SiebControl_2_111" TYPE="Control" UPDATED="11/04/2016 12:40:18" UPDATED_BY="SADMIN" CREATED="12/07/2004 00:27:08" CREATED_BY="SADMIN" EXT_REC_TABLES="S_APPL_WT_IT_RX"&gt;</w:t>
              <w:br/>
              <w:tab/>
              <w:tab/>
              <w:tab/>
              <w:tab/>
              <w:t>&lt;/APPLET_WEB_TEMPLATE_ITEM&gt;</w:t>
              <w:br/>
              <w:tab/>
              <w:tab/>
              <w:tab/>
              <w:tab/>
              <w:t>&lt;APPLET_WEB_TEMPLATE_ITEM COLUMN_SPAN="8" CONTROL="Total" GRID_PROPERTY="FormattedLabel" INACTIVE="N" ITEM_IDENTIFIER="2103" MARKUP_LANGUAGE="HTML" NAME="TotalLabel" ROW_SPAN="3" TYPE="Control" UPDATED="12/07/2004 00:27:08" UPDATED_BY="SADMIN" CREATED="12/07/2004 00:27: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7/2004 00:27:08" CREATED_BY="SADMIN" EXT_REC_TABLES="S_APPL_WTMPL_RX"&gt;</w:t>
              <w:br/>
              <w:tab/>
              <w:tab/>
              <w:tab/>
              <w:tab/>
              <w:t>&lt;APPLET_WEB_TEMPLATE_ITEM COLUMN_SPAN="16" CONTROL="Account Location" GRID_PROPERTY="FormattedHtml" INACTIVE="N" ITEM_IDENTIFIER="5049" MARKUP_LANGUAGE="HTML" NAME="Account Location" ROW_SPAN="3" TMPL_ITEM_HOLDER_NAME="SiebControl_5_49" TYPE="Control" UPDATED="11/04/2016 12:40:18" UPDATED_BY="SADMIN" CREATED="12/07/2004 00:27:10" CREATED_BY="SADMIN" EXT_REC_TABLES="S_APPL_WT_IT_RX"&gt;</w:t>
              <w:br/>
              <w:tab/>
              <w:tab/>
              <w:tab/>
              <w:tab/>
              <w:t>&lt;/APPLET_WEB_TEMPLATE_ITEM&gt;</w:t>
              <w:br/>
              <w:tab/>
              <w:tab/>
              <w:tab/>
              <w:tab/>
              <w:t>&lt;APPLET_WEB_TEMPLATE_ITEM COLUMN_SPAN="14" CONTROL="Account Location" GRID_PROPERTY="FormattedLabel" INACTIVE="N" ITEM_IDENTIFIER="5035" MARKUP_LANGUAGE="HTML" NAME="Account LocationLabel" ROW_SPAN="3" TYPE="Control" UPDATED="12/07/2004 00:27:10" UPDATED_BY="SADMIN" CREATED="12/07/2004 00:27:10" CREATED_BY="SADMIN"&gt;</w:t>
              <w:br/>
              <w:tab/>
              <w:tab/>
              <w:tab/>
              <w:tab/>
              <w:t>&lt;/APPLET_WEB_TEMPLATE_ITEM&gt;</w:t>
              <w:br/>
              <w:tab/>
              <w:tab/>
              <w:tab/>
              <w:tab/>
              <w:t>&lt;APPLET_WEB_TEMPLATE_ITEM CONTROL="Applet_Title" EXTENSION_FLAG="Y" ITEM_IDENTIFIER="99929" NAME="Applet_Title" TMPL_ITEM_HOLDER_NAME="SiebControl_99929" TYPE="Control" UPDATED="11/04/2016 12:40:18" UPDATED_BY="SADMIN" CREATED="11/04/2016 12:40:18" CREATED_BY="SADMIN" EXT_REC_TABLES="S_APPL_WT_IT_RX"&gt;</w:t>
              <w:br/>
              <w:tab/>
              <w:tab/>
              <w:tab/>
              <w:tab/>
              <w:t>&lt;/APPLET_WEB_TEMPLATE_ITEM&gt;</w:t>
              <w:br/>
              <w:tab/>
              <w:tab/>
              <w:tab/>
              <w:tab/>
              <w:t>&lt;APPLET_WEB_TEMPLATE_ITEM COLUMN_SPAN="16" CONTROL="Approved" GRID_PROPERTY="FormattedHtml" INACTIVE="N" ITEM_IDENTIFIER="23049" MARKUP_LANGUAGE="HTML" MODE="More" NAME="Approved" ROW_SPAN="3" TMPL_ITEM_HOLDER_NAME="SiebControl_23_49" TYPE="Control" UPDATED="11/04/2016 12:40:18" UPDATED_BY="SADMIN" CREATED="12/07/2004 00:27:10" CREATED_BY="SADMIN" EXT_REC_TABLES="S_APPL_WT_IT_RX"&gt;</w:t>
              <w:br/>
              <w:tab/>
              <w:tab/>
              <w:tab/>
              <w:tab/>
              <w:t>&lt;/APPLET_WEB_TEMPLATE_ITEM&gt;</w:t>
              <w:br/>
              <w:tab/>
              <w:tab/>
              <w:tab/>
              <w:tab/>
              <w:t>&lt;APPLET_WEB_TEMPLATE_ITEM COLUMN_SPAN="16" CONTROL="Approved By - Emp Login" GRID_PROPERTY="FormattedHtml" INACTIVE="N" ITEM_IDENTIFIER="26049" MARKUP_LANGUAGE="HTML" MODE="More" NAME="Approved By - Emp Login" ROW_SPAN="3" TMPL_ITEM_HOLDER_NAME="SiebControl_26_49" TYPE="Control" UPDATED="11/04/2016 12:40:18" UPDATED_BY="SADMIN" CREATED="12/07/2004 00:27:10" CREATED_BY="SADMIN" EXT_REC_TABLES="S_APPL_WT_IT_RX"&gt;</w:t>
              <w:br/>
              <w:tab/>
              <w:tab/>
              <w:tab/>
              <w:tab/>
              <w:t>&lt;/APPLET_WEB_TEMPLATE_ITEM&gt;</w:t>
              <w:br/>
              <w:tab/>
              <w:tab/>
              <w:tab/>
              <w:tab/>
              <w:t>&lt;APPLET_WEB_TEMPLATE_ITEM COLUMN_SPAN="14" CONTROL="Approved By - Emp Login" GRID_PROPERTY="FormattedLabel" INACTIVE="N" ITEM_IDENTIFIER="26035" MARKUP_LANGUAGE="HTML" MODE="More" NAME="Approved By - Emp LoginLabel" ROW_SPAN="3" TYPE="Control" UPDATED="12/07/2004 00:27:10" UPDATED_BY="SADMIN" CREATED="12/07/2004 00:27:10" CREATED_BY="SADMIN"&gt;</w:t>
              <w:br/>
              <w:tab/>
              <w:tab/>
              <w:tab/>
              <w:tab/>
              <w:t>&lt;/APPLET_WEB_TEMPLATE_ITEM&gt;</w:t>
              <w:br/>
              <w:tab/>
              <w:tab/>
              <w:tab/>
              <w:tab/>
              <w:t>&lt;APPLET_WEB_TEMPLATE_ITEM COLUMN_SPAN="14" CONTROL="Approved" GRID_PROPERTY="FormattedLabel" INACTIVE="N" ITEM_IDENTIFIER="23035" MARKUP_LANGUAGE="HTML" MODE="More" NAME="ApprovedLabel" ROW_SPAN="3" TYPE="Control" UPDATED="12/07/2004 00:27:10" UPDATED_BY="SADMIN" CREATED="12/07/2004 00:27:10" CREATED_BY="SADMIN"&gt;</w:t>
              <w:br/>
              <w:tab/>
              <w:tab/>
              <w:tab/>
              <w:tab/>
              <w:t>&lt;/APPLET_WEB_TEMPLATE_ITEM&gt;</w:t>
              <w:br/>
              <w:tab/>
              <w:tab/>
              <w:tab/>
              <w:tab/>
              <w:t>&lt;APPLET_WEB_TEMPLATE_ITEM COLUMN_SPAN="16" CONTROL="As Of Date" GRID_PROPERTY="FormattedHtml" INACTIVE="N" ITEM_IDENTIFIER="17081" MARKUP_LANGUAGE="HTML" MODE="More" NAME="As Of Date" ROW_SPAN="3" TMPL_ITEM_HOLDER_NAME="SiebControl_17_81" TYPE="Control" UPDATED="11/04/2016 12:40:18" UPDATED_BY="SADMIN" CREATED="12/07/2004 00:27:10" CREATED_BY="SADMIN" EXT_REC_TABLES="S_APPL_WT_IT_RX"&gt;</w:t>
              <w:br/>
              <w:tab/>
              <w:tab/>
              <w:tab/>
              <w:tab/>
              <w:t>&lt;/APPLET_WEB_TEMPLATE_ITEM&gt;</w:t>
              <w:br/>
              <w:tab/>
              <w:tab/>
              <w:tab/>
              <w:tab/>
              <w:t>&lt;APPLET_WEB_TEMPLATE_ITEM COLUMN_SPAN="14" CONTROL="As Of Date" GRID_PROPERTY="FormattedLabel" INACTIVE="N" ITEM_IDENTIFIER="17067" MARKUP_LANGUAGE="HTML" MODE="More" NAME="As Of DateLabel" ROW_SPAN="3" TYPE="Control" UPDATED="12/07/2004 00:27:10" UPDATED_BY="SADMIN" CREATED="12/07/2004 00:27:10" CREATED_BY="SADMIN"&gt;</w:t>
              <w:br/>
              <w:tab/>
              <w:tab/>
              <w:tab/>
              <w:tab/>
              <w:t>&lt;/APPLET_WEB_TEMPLATE_ITEM&gt;</w:t>
              <w:br/>
              <w:tab/>
              <w:tab/>
              <w:tab/>
              <w:tab/>
              <w:t>&lt;APPLET_WEB_TEMPLATE_ITEM CONTROL="BBrowseCatalog" INACTIVE="Y" ITEM_IDENTIFIER="111" MARKUP_LANGUAGE="HTML" NAME="BBrowseCatalog" TMPL_ITEM_HOLDER_NAME="SiebControl_111" TYPE="Control" UPDATED="11/04/2016 12:40:18" UPDATED_BY="SADMIN" CREATED="12/07/2004 00:27:10"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2:40:18" UPDATED_BY="SADMIN" CREATED="12/07/2004 00:27:10"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2:40:18" UPDATED_BY="SADMIN" CREATED="12/07/2004 00:27:10" CREATED_BY="SADMIN" EXT_REC_TABLES="S_APPL_WT_IT_RX"&gt;</w:t>
              <w:br/>
              <w:tab/>
              <w:tab/>
              <w:tab/>
              <w:tab/>
              <w:t>&lt;/APPLET_WEB_TEMPLATE_ITEM&gt;</w:t>
              <w:br/>
              <w:tab/>
              <w:tab/>
              <w:tab/>
              <w:tab/>
              <w:t>&lt;APPLET_WEB_TEMPLATE_ITEM COLUMN_SPAN="16" CONTROL="Billing Account" GRID_PROPERTY="FormattedHtml" INACTIVE="N" ITEM_IDENTIFIER="17049" MARKUP_LANGUAGE="HTML" MODE="More" NAME="Billing Account" ROW_SPAN="3" TMPL_ITEM_HOLDER_NAME="SiebControl_17_49" TYPE="Control" UPDATED="11/04/2016 12:40:18" UPDATED_BY="SADMIN" CREATED="12/07/2004 00:27:10" CREATED_BY="SADMIN" EXT_REC_TABLES="S_APPL_WT_IT_RX"&gt;</w:t>
              <w:br/>
              <w:tab/>
              <w:tab/>
              <w:tab/>
              <w:tab/>
              <w:t>&lt;/APPLET_WEB_TEMPLATE_ITEM&gt;</w:t>
              <w:br/>
              <w:tab/>
              <w:tab/>
              <w:tab/>
              <w:tab/>
              <w:t>&lt;APPLET_WEB_TEMPLATE_ITEM COLUMN_SPAN="14" CONTROL="Billing Account" GRID_PROPERTY="FormattedLabel" INACTIVE="N" ITEM_IDENTIFIER="17035" MARKUP_LANGUAGE="HTML" MODE="More" NAME="Billing AccountLabel" ROW_SPAN="3" TYPE="Control" UPDATED="12/07/2004 00:27:11" UPDATED_BY="SADMIN" CREATED="12/07/2004 00:27:11" CREATED_BY="SADMIN"&gt;</w:t>
              <w:br/>
              <w:tab/>
              <w:tab/>
              <w:tab/>
              <w:tab/>
              <w:t>&lt;/APPLET_WEB_TEMPLATE_ITEM&gt;</w:t>
              <w:br/>
              <w:tab/>
              <w:tab/>
              <w:tab/>
              <w:tab/>
              <w:t>&lt;APPLET_WEB_TEMPLATE_ITEM COLUMN_SPAN="16" CONTROL="Campaign" GRID_PROPERTY="FormattedHtml" INACTIVE="N" ITEM_IDENTIFIER="14113" MARKUP_LANGUAGE="HTML" MODE="More" NAME="Campaign" ROW_SPAN="3" TMPL_ITEM_HOLDER_NAME="SiebControl_14_113" TYPE="Control" UPDATED="11/04/2016 12:40:18" UPDATED_BY="SADMIN" CREATED="12/07/2004 00:27:11" CREATED_BY="SADMIN" EXT_REC_TABLES="S_APPL_WT_IT_RX"&gt;</w:t>
              <w:br/>
              <w:tab/>
              <w:tab/>
              <w:tab/>
              <w:tab/>
              <w:t>&lt;/APPLET_WEB_TEMPLATE_ITEM&gt;</w:t>
              <w:br/>
              <w:tab/>
              <w:tab/>
              <w:tab/>
              <w:tab/>
              <w:t>&lt;APPLET_WEB_TEMPLATE_ITEM COLUMN_SPAN="13" CONTROL="Campaign" GRID_PROPERTY="FormattedLabel" INACTIVE="N" ITEM_IDENTIFIER="14100" MARKUP_LANGUAGE="HTML" MODE="More" NAME="CampaignLabel" ROW_SPAN="3" TYPE="Control" UPDATED="12/07/2004 00:27:11" UPDATED_BY="SADMIN" CREATED="12/07/2004 00:27:11" CREATED_BY="SADMIN"&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2:40:18" UPDATED_BY="SADMIN" CREATED="12/07/2004 00:27:11" CREATED_BY="SADMIN" EXT_REC_TABLES="S_APPL_WT_IT_RX"&gt;</w:t>
              <w:br/>
              <w:tab/>
              <w:tab/>
              <w:tab/>
              <w:tab/>
              <w:t>&lt;/APPLET_WEB_TEMPLATE_ITEM&gt;</w:t>
              <w:br/>
              <w:tab/>
              <w:tab/>
              <w:tab/>
              <w:tab/>
              <w:t>&lt;APPLET_WEB_TEMPLATE_ITEM COLUMN_SPAN="16" CONTROL="Contact First Name" GRID_PROPERTY="FormattedHtml" INACTIVE="N" ITEM_IDENTIFIER="11049" MARKUP_LANGUAGE="HTML" MODE="More" NAME="Contact First Name" ROW_SPAN="3" TMPL_ITEM_HOLDER_NAME="SiebControl_11_49" TYPE="Control" UPDATED="11/04/2016 12:40:18" UPDATED_BY="SADMIN" CREATED="12/07/2004 00:27:11" CREATED_BY="SADMIN" EXT_REC_TABLES="S_APPL_WT_IT_RX"&gt;</w:t>
              <w:br/>
              <w:tab/>
              <w:tab/>
              <w:tab/>
              <w:tab/>
              <w:t>&lt;/APPLET_WEB_TEMPLATE_ITEM&gt;</w:t>
              <w:br/>
              <w:tab/>
              <w:tab/>
              <w:tab/>
              <w:tab/>
              <w:t>&lt;APPLET_WEB_TEMPLATE_ITEM COLUMN_SPAN="14" CONTROL="Contact First Name" GRID_PROPERTY="FormattedLabel" INACTIVE="N" ITEM_IDENTIFIER="11035" MARKUP_LANGUAGE="HTML" MODE="More" NAME="Contact First NameLabel" ROW_SPAN="3" TYPE="Control" UPDATED="12/07/2004 00:27:11" UPDATED_BY="SADMIN" CREATED="12/07/2004 00:27:11" CREATED_BY="SADMIN"&gt;</w:t>
              <w:br/>
              <w:tab/>
              <w:tab/>
              <w:tab/>
              <w:tab/>
              <w:t>&lt;/APPLET_WEB_TEMPLATE_ITEM&gt;</w:t>
              <w:br/>
              <w:tab/>
              <w:tab/>
              <w:tab/>
              <w:tab/>
              <w:t>&lt;APPLET_WEB_TEMPLATE_ITEM COLUMN_SPAN="16" CONTROL="Contact Last Name" GRID_PROPERTY="FormattedHtml" INACTIVE="N" ITEM_IDENTIFIER="8049" MARKUP_LANGUAGE="HTML" MODE="More" NAME="Contact Last Name" ROW_SPAN="3" TMPL_ITEM_HOLDER_NAME="SiebControl_8_49" TYPE="Control" UPDATED="11/04/2016 12:40:18" UPDATED_BY="SADMIN" CREATED="12/07/2004 00:27:11" CREATED_BY="SADMIN" EXT_REC_TABLES="S_APPL_WT_IT_RX"&gt;</w:t>
              <w:br/>
              <w:tab/>
              <w:tab/>
              <w:tab/>
              <w:tab/>
              <w:t>&lt;/APPLET_WEB_TEMPLATE_ITEM&gt;</w:t>
              <w:br/>
              <w:tab/>
              <w:tab/>
              <w:tab/>
              <w:tab/>
              <w:t>&lt;APPLET_WEB_TEMPLATE_ITEM COLUMN_SPAN="14" CONTROL="Contact Last Name" GRID_PROPERTY="FormattedLabel" INACTIVE="N" ITEM_IDENTIFIER="8035" MARKUP_LANGUAGE="HTML" MODE="More" NAME="Contact Last NameLabel" ROW_SPAN="3" TYPE="Control" UPDATED="12/07/2004 00:27:11" UPDATED_BY="SADMIN" CREATED="12/07/2004 00:27:11" CREATED_BY="SADMIN"&gt;</w:t>
              <w:br/>
              <w:tab/>
              <w:tab/>
              <w:tab/>
              <w:tab/>
              <w:t>&lt;/APPLET_WEB_TEMPLATE_ITEM&gt;</w:t>
              <w:br/>
              <w:tab/>
              <w:tab/>
              <w:tab/>
              <w:tab/>
              <w:t>&lt;APPLET_WEB_TEMPLATE_ITEM COLUMN_SPAN="16" CONTROL="Contract" GRID_PROPERTY="FormattedHtml" INACTIVE="N" ITEM_IDENTIFIER="17113" MARKUP_LANGUAGE="HTML" MODE="More" NAME="Contract" ROW_SPAN="3" TMPL_ITEM_HOLDER_NAME="SiebControl_17_113" TYPE="Control" UPDATED="11/04/2016 12:40:18" UPDATED_BY="SADMIN" CREATED="12/07/2004 00:27:11" CREATED_BY="SADMIN" EXT_REC_TABLES="S_APPL_WT_IT_RX"&gt;</w:t>
              <w:br/>
              <w:tab/>
              <w:tab/>
              <w:tab/>
              <w:tab/>
              <w:t>&lt;/APPLET_WEB_TEMPLATE_ITEM&gt;</w:t>
              <w:br/>
              <w:tab/>
              <w:tab/>
              <w:tab/>
              <w:tab/>
              <w:t>&lt;APPLET_WEB_TEMPLATE_ITEM COLUMN_SPAN="13" CONTROL="Contract" GRID_PROPERTY="FormattedLabel" INACTIVE="N" ITEM_IDENTIFIER="17100" MARKUP_LANGUAGE="HTML" MODE="More" NAME="ContractLabel" ROW_SPAN="3" TYPE="Control" UPDATED="12/07/2004 00:27:11" UPDATED_BY="SADMIN" CREATED="12/07/2004 00:27:11" CREATED_BY="SADMIN"&gt;</w:t>
              <w:br/>
              <w:tab/>
              <w:tab/>
              <w:tab/>
              <w:tab/>
              <w:t>&lt;/APPLET_WEB_TEMPLATE_ITEM&gt;</w:t>
              <w:br/>
              <w:tab/>
              <w:tab/>
              <w:tab/>
              <w:tab/>
              <w:t>&lt;APPLET_WEB_TEMPLATE_ITEM COLUMN_SPAN="16" CONTROL="Created" GRID_PROPERTY="FormattedHtml" INACTIVE="N" ITEM_IDENTIFIER="8081" MARKUP_LANGUAGE="HTML" MODE="More" NAME="Created" ROW_SPAN="3" TMPL_ITEM_HOLDER_NAME="SiebControl_8_81" TYPE="Control" UPDATED="11/04/2016 12:40:18" UPDATED_BY="SADMIN" CREATED="12/07/2004 00:27:11" CREATED_BY="SADMIN" EXT_REC_TABLES="S_APPL_WT_IT_RX"&gt;</w:t>
              <w:br/>
              <w:tab/>
              <w:tab/>
              <w:tab/>
              <w:tab/>
              <w:t>&lt;/APPLET_WEB_TEMPLATE_ITEM&gt;</w:t>
              <w:br/>
              <w:tab/>
              <w:tab/>
              <w:tab/>
              <w:tab/>
              <w:t>&lt;APPLET_WEB_TEMPLATE_ITEM COLUMN_SPAN="16" CONTROL="Created By" GRID_PROPERTY="FormattedHtml" INACTIVE="N" ITEM_IDENTIFIER="20081" MARKUP_LANGUAGE="HTML" MODE="More" NAME="Created By" ROW_SPAN="3" TMPL_ITEM_HOLDER_NAME="SiebControl_20_81" TYPE="Control" UPDATED="11/04/2016 12:40:18" UPDATED_BY="SADMIN" CREATED="12/07/2004 00:27:11" CREATED_BY="SADMIN" EXT_REC_TABLES="S_APPL_WT_IT_RX"&gt;</w:t>
              <w:br/>
              <w:tab/>
              <w:tab/>
              <w:tab/>
              <w:tab/>
              <w:t>&lt;/APPLET_WEB_TEMPLATE_ITEM&gt;</w:t>
              <w:br/>
              <w:tab/>
              <w:tab/>
              <w:tab/>
              <w:tab/>
              <w:t>&lt;APPLET_WEB_TEMPLATE_ITEM COLUMN_SPAN="14" CONTROL="Created By" GRID_PROPERTY="FormattedLabel" INACTIVE="N" ITEM_IDENTIFIER="20067" MARKUP_LANGUAGE="HTML" MODE="More" NAME="Created ByLabel" ROW_SPAN="3" TYPE="Control" UPDATED="12/07/2004 00:27:11" UPDATED_BY="SADMIN" CREATED="12/07/2004 00:27:11" CREATED_BY="SADMIN"&gt;</w:t>
              <w:br/>
              <w:tab/>
              <w:tab/>
              <w:tab/>
              <w:tab/>
              <w:t>&lt;/APPLET_WEB_TEMPLATE_ITEM&gt;</w:t>
              <w:br/>
              <w:tab/>
              <w:tab/>
              <w:tab/>
              <w:tab/>
              <w:t>&lt;APPLET_WEB_TEMPLATE_ITEM COLUMN_SPAN="14" CONTROL="Created" GRID_PROPERTY="FormattedLabel" INACTIVE="N" ITEM_IDENTIFIER="8067" MARKUP_LANGUAGE="HTML" MODE="More" NAME="CreatedLabel" ROW_SPAN="3" TYPE="Control" UPDATED="12/07/2004 00:27:11" UPDATED_BY="SADMIN" CREATED="12/07/2004 00:27:11" CREATED_BY="SADMIN"&gt;</w:t>
              <w:br/>
              <w:tab/>
              <w:tab/>
              <w:tab/>
              <w:tab/>
              <w:t>&lt;/APPLET_WEB_TEMPLATE_ITEM&gt;</w:t>
              <w:br/>
              <w:tab/>
              <w:tab/>
              <w:tab/>
              <w:tab/>
              <w:t>&lt;APPLET_WEB_TEMPLATE_ITEM COLUMN_SPAN="16" CONTROL="Currency Code" GRID_PROPERTY="FormattedHtml" INACTIVE="N" ITEM_IDENTIFIER="8113" MARKUP_LANGUAGE="HTML" MODE="More" NAME="Currency Code" ROW_SPAN="3" TMPL_ITEM_HOLDER_NAME="SiebControl_8_113" TYPE="Control" UPDATED="11/04/2016 12:40:18" UPDATED_BY="SADMIN" CREATED="12/07/2004 00:27:11" CREATED_BY="SADMIN" EXT_REC_TABLES="S_APPL_WT_IT_RX"&gt;</w:t>
              <w:br/>
              <w:tab/>
              <w:tab/>
              <w:tab/>
              <w:tab/>
              <w:t>&lt;/APPLET_WEB_TEMPLATE_ITEM&gt;</w:t>
              <w:br/>
              <w:tab/>
              <w:tab/>
              <w:tab/>
              <w:tab/>
              <w:t>&lt;APPLET_WEB_TEMPLATE_ITEM COLUMN_SPAN="13" CONTROL="Currency Code" GRID_PROPERTY="FormattedLabel" INACTIVE="N" ITEM_IDENTIFIER="8100" MARKUP_LANGUAGE="HTML" MODE="More" NAME="Currency CodeLabel" ROW_SPAN="3" TYPE="Control" UPDATED="12/07/2004 00:27:11" UPDATED_BY="SADMIN" CREATED="12/07/2004 00:27:11" CREATED_BY="SADMIN"&gt;</w:t>
              <w:br/>
              <w:tab/>
              <w:tab/>
              <w:tab/>
              <w:tab/>
              <w:t>&lt;/APPLET_WEB_TEMPLATE_ITEM&gt;</w:t>
              <w:br/>
              <w:tab/>
              <w:tab/>
              <w:tab/>
              <w:tab/>
              <w:t>&lt;APPLET_WEB_TEMPLATE_ITEM COLUMN_SPAN="16" CONTROL="Description" GRID_PROPERTY="FormattedHtml" INACTIVE="N" ITEM_IDENTIFIER="14017" MARKUP_LANGUAGE="HTML" MODE="More" NAME="Description" ROW_SPAN="7" TMPL_ITEM_HOLDER_NAME="SiebControl_14_17" TYPE="Control" UPDATED="11/04/2016 12:40:18" UPDATED_BY="SADMIN" CREATED="12/07/2004 00:27:11"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14002" MARKUP_LANGUAGE="HTML" MODE="More" NAME="DescriptionLabel" ROW_SPAN="3" TYPE="Control" UPDATED="12/07/2004 00:27:11" UPDATED_BY="SADMIN" CREATED="12/07/2004 00:27:11" CREATED_BY="SADMIN"&gt;</w:t>
              <w:br/>
              <w:tab/>
              <w:tab/>
              <w:tab/>
              <w:tab/>
              <w:t>&lt;/APPLET_WEB_TEMPLATE_ITEM&gt;</w:t>
              <w:br/>
              <w:tab/>
              <w:tab/>
              <w:tab/>
              <w:tab/>
              <w:t>&lt;APPLET_WEB_TEMPLATE_ITEM COLUMN_SPAN="16" CONTROL="Discount" GRID_PROPERTY="FormattedHtml" INACTIVE="N" ITEM_IDENTIFIER="11113" MARKUP_LANGUAGE="HTML" MODE="More" NAME="Discount" ROW_SPAN="3" TMPL_ITEM_HOLDER_NAME="SiebControl_11_113" TYPE="Control" UPDATED="11/04/2016 12:40:18" UPDATED_BY="SADMIN" CREATED="12/07/2004 00:27:11" CREATED_BY="SADMIN" EXT_REC_TABLES="S_APPL_WT_IT_RX"&gt;</w:t>
              <w:br/>
              <w:tab/>
              <w:tab/>
              <w:tab/>
              <w:tab/>
              <w:t>&lt;/APPLET_WEB_TEMPLATE_ITEM&gt;</w:t>
              <w:br/>
              <w:tab/>
              <w:tab/>
              <w:tab/>
              <w:tab/>
              <w:t>&lt;APPLET_WEB_TEMPLATE_ITEM COLUMN_SPAN="13" CONTROL="Discount" GRID_PROPERTY="FormattedLabel" INACTIVE="N" ITEM_IDENTIFIER="11100" MARKUP_LANGUAGE="HTML" MODE="More" NAME="DiscountLabel" ROW_SPAN="3" TYPE="Control" UPDATED="12/07/2004 00:27:11" UPDATED_BY="SADMIN" CREATED="12/07/2004 00:27:11" CREATED_BY="SADMIN"&gt;</w:t>
              <w:br/>
              <w:tab/>
              <w:tab/>
              <w:tab/>
              <w:tab/>
              <w:t>&lt;/APPLET_WEB_TEMPLATE_ITEM&gt;</w:t>
              <w:br/>
              <w:tab/>
              <w:tab/>
              <w:tab/>
              <w:tab/>
              <w:t>&lt;APPLET_WEB_TEMPLATE_ITEM COLUMN_SPAN="16" CONTROL="Entitlement" GRID_PROPERTY="FormattedHtml" INACTIVE="N" ITEM_IDENTIFIER="20113" MARKUP_LANGUAGE="HTML" MODE="More" NAME="Entitlement" ROW_SPAN="3" TMPL_ITEM_HOLDER_NAME="SiebControl_20_113" TYPE="Control" UPDATED="11/04/2016 12:40:18" UPDATED_BY="SADMIN" CREATED="12/07/2004 00:27:11" CREATED_BY="SADMIN" EXT_REC_TABLES="S_APPL_WT_IT_RX"&gt;</w:t>
              <w:br/>
              <w:tab/>
              <w:tab/>
              <w:tab/>
              <w:tab/>
              <w:t>&lt;/APPLET_WEB_TEMPLATE_ITEM&gt;</w:t>
              <w:br/>
              <w:tab/>
              <w:tab/>
              <w:tab/>
              <w:tab/>
              <w:t>&lt;APPLET_WEB_TEMPLATE_ITEM COLUMN_SPAN="13" CONTROL="Entitlement" GRID_PROPERTY="FormattedLabel" INACTIVE="N" ITEM_IDENTIFIER="20100" MARKUP_LANGUAGE="HTML" MODE="More" NAME="EntitlementLabel" ROW_SPAN="3" TYPE="Control" UPDATED="12/07/2004 00:27:11" UPDATED_BY="SADMIN" CREATED="12/07/2004 00:27:1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8" UPDATED_BY="SADMIN" CREATED="12/07/2004 00:27: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8" UPDATED_BY="SADMIN" CREATED="12/07/2004 00:27: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8" UPDATED_BY="SADMIN" CREATED="12/07/2004 00:27: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8" UPDATED_BY="SADMIN" CREATED="11/04/2016 12:40:18" CREATED_BY="SADMIN" EXT_REC_TABLES="S_APPL_WT_IT_RX"&gt;</w:t>
              <w:br/>
              <w:tab/>
              <w:tab/>
              <w:tab/>
              <w:tab/>
              <w:t>&lt;/APPLET_WEB_TEMPLATE_ITEM&gt;</w:t>
              <w:br/>
              <w:tab/>
              <w:tab/>
              <w:tab/>
              <w:tab/>
              <w:t>&lt;APPLET_WEB_TEMPLATE_ITEM COLUMN_SPAN="16" CONTROL="Hold Readon" GRID_PROPERTY="FormattedHtml" INACTIVE="N" ITEM_IDENTIFIER="26081" MARKUP_LANGUAGE="HTML" MODE="More" NAME="Hold Readon2" ROW_SPAN="3" TMPL_ITEM_HOLDER_NAME="SiebControl_26_81" TYPE="Control" UPDATED="11/04/2016 12:40:18" UPDATED_BY="SADMIN" CREATED="12/07/2004 00:27:11" CREATED_BY="SADMIN" EXT_REC_TABLES="S_APPL_WT_IT_RX"&gt;</w:t>
              <w:br/>
              <w:tab/>
              <w:tab/>
              <w:tab/>
              <w:tab/>
              <w:t>&lt;/APPLET_WEB_TEMPLATE_ITEM&gt;</w:t>
              <w:br/>
              <w:tab/>
              <w:tab/>
              <w:tab/>
              <w:tab/>
              <w:t>&lt;APPLET_WEB_TEMPLATE_ITEM COLUMN_SPAN="14" CONTROL="Hold Readon" GRID_PROPERTY="FormattedLabel" INACTIVE="N" ITEM_IDENTIFIER="26067" MARKUP_LANGUAGE="HTML" MODE="More" NAME="Hold ReadonLabel2" ROW_SPAN="3" TYPE="Control" UPDATED="12/07/2004 00:27:11" UPDATED_BY="SADMIN" CREATED="12/07/2004 00:27:11" CREATED_BY="SADMIN"&gt;</w:t>
              <w:br/>
              <w:tab/>
              <w:tab/>
              <w:tab/>
              <w:tab/>
              <w:t>&lt;/APPLET_WEB_TEMPLATE_ITEM&gt;</w:t>
              <w:br/>
              <w:tab/>
              <w:tab/>
              <w:tab/>
              <w:tab/>
              <w:t>&lt;APPLET_WEB_TEMPLATE_ITEM COLUMN_SPAN="16" CONTROL="Hold" GRID_PROPERTY="FormattedHtml" INACTIVE="N" ITEM_IDENTIFIER="23081" MARKUP_LANGUAGE="HTML" MODE="More" NAME="Hold2" ROW_SPAN="3" TMPL_ITEM_HOLDER_NAME="SiebControl_23_81" TYPE="Control" UPDATED="11/04/2016 12:40:18" UPDATED_BY="SADMIN" CREATED="12/07/2004 00:27:11" CREATED_BY="SADMIN" EXT_REC_TABLES="S_APPL_WT_IT_RX"&gt;</w:t>
              <w:br/>
              <w:tab/>
              <w:tab/>
              <w:tab/>
              <w:tab/>
              <w:t>&lt;/APPLET_WEB_TEMPLATE_ITEM&gt;</w:t>
              <w:br/>
              <w:tab/>
              <w:tab/>
              <w:tab/>
              <w:tab/>
              <w:t>&lt;APPLET_WEB_TEMPLATE_ITEM COLUMN_SPAN="14" CONTROL="Hold" GRID_PROPERTY="FormattedLabel" INACTIVE="N" ITEM_IDENTIFIER="23067" MARKUP_LANGUAGE="HTML" MODE="More" NAME="HoldLabel2" ROW_SPAN="3" TYPE="Control" UPDATED="12/07/2004 00:27:11" UPDATED_BY="SADMIN" CREATED="12/07/2004 00:27:11" CREATED_BY="SADMIN"&gt;</w:t>
              <w:br/>
              <w:tab/>
              <w:tab/>
              <w:tab/>
              <w:tab/>
              <w:t>&lt;/APPLET_WEB_TEMPLATE_ITEM&gt;</w:t>
              <w:br/>
              <w:tab/>
              <w:tab/>
              <w:tab/>
              <w:tab/>
              <w:t>&lt;APPLET_WEB_TEMPLATE_ITEM COLUMN_SPAN="16" CONTROL="MRC Total" GRID_PROPERTY="FormattedHtml" INACTIVE="N" ITEM_IDENTIFIER="26113" MARKUP_LANGUAGE="HTML" MODE="More" NAME="MRC Total" ROW_SPAN="3" TMPL_ITEM_HOLDER_NAME="SiebControl_26_113" TYPE="Control" UPDATED="11/04/2016 12:40:18" UPDATED_BY="SADMIN" CREATED="12/07/2004 00:27:11" CREATED_BY="SADMIN" EXT_REC_TABLES="S_APPL_WT_IT_RX"&gt;</w:t>
              <w:br/>
              <w:tab/>
              <w:tab/>
              <w:tab/>
              <w:tab/>
              <w:t>&lt;/APPLET_WEB_TEMPLATE_ITEM&gt;</w:t>
              <w:br/>
              <w:tab/>
              <w:tab/>
              <w:tab/>
              <w:tab/>
              <w:t>&lt;APPLET_WEB_TEMPLATE_ITEM COLUMN_SPAN="15" CONTROL="MRC Total" GRID_PROPERTY="FormattedLabel" INACTIVE="N" ITEM_IDENTIFIER="26098" MARKUP_LANGUAGE="HTML" MODE="More" NAME="MRC TotalLabel" ROW_SPAN="3" TYPE="Control" UPDATED="12/07/2004 00:27:11" UPDATED_BY="SADMIN" CREATED="12/07/2004 00:27:11" CREATED_BY="SADMIN"&gt;</w:t>
              <w:br/>
              <w:tab/>
              <w:tab/>
              <w:tab/>
              <w:tab/>
              <w:t>&lt;/APPLET_WEB_TEMPLATE_ITEM&gt;</w:t>
              <w:br/>
              <w:tab/>
              <w:tab/>
              <w:tab/>
              <w:tab/>
              <w:t>&lt;APPLET_WEB_TEMPLATE_ITEM CONTROL="MenuControl" EXTENSION_FLAG="Y" ITEM_IDENTIFIER="99997" NAME="MenuControl" TMPL_ITEM_HOLDER_NAME="SiebControl_99997" TYPE="Control" UPDATED="11/04/2016 12:40:18" UPDATED_BY="SADMIN" CREATED="11/04/2016 12:40:18" CREATED_BY="SADMIN" EXT_REC_TABLES="S_APPL_WT_IT_RX"&gt;</w:t>
              <w:br/>
              <w:tab/>
              <w:tab/>
              <w:tab/>
              <w:tab/>
              <w:t>&lt;/APPLET_WEB_TEMPLATE_ITEM&gt;</w:t>
              <w:br/>
              <w:tab/>
              <w:tab/>
              <w:tab/>
              <w:tab/>
              <w:t>&lt;APPLET_WEB_TEMPLATE_ITEM COLUMN_SPAN="16" CONTROL="NRC Total" GRID_PROPERTY="FormattedHtml" INACTIVE="N" ITEM_IDENTIFIER="29113" MARKUP_LANGUAGE="HTML" MODE="More" NAME="NRC Total" ROW_SPAN="3" TMPL_ITEM_HOLDER_NAME="SiebControl_29_113" TYPE="Control" UPDATED="11/04/2016 12:40:18" UPDATED_BY="SADMIN" CREATED="12/07/2004 00:27:11" CREATED_BY="SADMIN" EXT_REC_TABLES="S_APPL_WT_IT_RX"&gt;</w:t>
              <w:br/>
              <w:tab/>
              <w:tab/>
              <w:tab/>
              <w:tab/>
              <w:t>&lt;/APPLET_WEB_TEMPLATE_ITEM&gt;</w:t>
              <w:br/>
              <w:tab/>
              <w:tab/>
              <w:tab/>
              <w:tab/>
              <w:t>&lt;APPLET_WEB_TEMPLATE_ITEM COLUMN_SPAN="15" CONTROL="NRC Total" GRID_PROPERTY="FormattedLabel" INACTIVE="N" ITEM_IDENTIFIER="29098" MARKUP_LANGUAGE="HTML" MODE="More" NAME="NRC TotalLabel" ROW_SPAN="3" TYPE="Control" UPDATED="12/07/2004 00:27:11" UPDATED_BY="SADMIN" CREATED="12/07/2004 00:27:11" CREATED_BY="SADMIN"&gt;</w:t>
              <w:br/>
              <w:tab/>
              <w:tab/>
              <w:tab/>
              <w:tab/>
              <w:t>&lt;/APPLET_WEB_TEMPLATE_ITEM&gt;</w:t>
              <w:br/>
              <w:tab/>
              <w:tab/>
              <w:tab/>
              <w:tab/>
              <w:t>&lt;APPLET_WEB_TEMPLATE_ITEM COLUMN_SPAN="16" CONTROL="Network" GRID_PROPERTY="FormattedHtml" INACTIVE="N" ITEM_IDENTIFIER="23113" MARKUP_LANGUAGE="HTML" MODE="More" NAME="Network" ROW_SPAN="3" TMPL_ITEM_HOLDER_NAME="SiebControl_23_113" TYPE="Control" UPDATED="11/04/2016 12:40:18" UPDATED_BY="SADMIN" CREATED="12/07/2004 00:27:11" CREATED_BY="SADMIN" EXT_REC_TABLES="S_APPL_WT_IT_RX"&gt;</w:t>
              <w:br/>
              <w:tab/>
              <w:tab/>
              <w:tab/>
              <w:tab/>
              <w:t>&lt;/APPLET_WEB_TEMPLATE_ITEM&gt;</w:t>
              <w:br/>
              <w:tab/>
              <w:tab/>
              <w:tab/>
              <w:tab/>
              <w:t>&lt;APPLET_WEB_TEMPLATE_ITEM COLUMN_SPAN="13" CONTROL="Network" GRID_PROPERTY="FormattedLabel" INACTIVE="N" ITEM_IDENTIFIER="23100" MARKUP_LANGUAGE="HTML" MODE="More" NAME="NetworkLabel" ROW_SPAN="3" TYPE="Control" UPDATED="12/07/2004 00:27:11" UPDATED_BY="SADMIN" CREATED="12/07/2004 00:27:11" CREATED_BY="SADMIN"&gt;</w:t>
              <w:br/>
              <w:tab/>
              <w:tab/>
              <w:tab/>
              <w:tab/>
              <w:t>&lt;/APPLET_WEB_TEMPLATE_ITEM&gt;</w:t>
              <w:br/>
              <w:tab/>
              <w:tab/>
              <w:tab/>
              <w:tab/>
              <w:t>&lt;APPLET_WEB_TEMPLATE_ITEM COLUMN_SPAN="16" CONTROL="Opportunity" GRID_PROPERTY="FormattedHtml" INACTIVE="N" ITEM_IDENTIFIER="2081" MARKUP_LANGUAGE="HTML" NAME="Opportunity" ROW_SPAN="3" TMPL_ITEM_HOLDER_NAME="SiebControl_2_81" TYPE="Control" UPDATED="11/04/2016 12:40:18" UPDATED_BY="SADMIN" CREATED="12/07/2004 00:27:11" CREATED_BY="SADMIN" EXT_REC_TABLES="S_APPL_WT_IT_RX"&gt;</w:t>
              <w:br/>
              <w:tab/>
              <w:tab/>
              <w:tab/>
              <w:tab/>
              <w:t>&lt;/APPLET_WEB_TEMPLATE_ITEM&gt;</w:t>
              <w:br/>
              <w:tab/>
              <w:tab/>
              <w:tab/>
              <w:tab/>
              <w:t>&lt;APPLET_WEB_TEMPLATE_ITEM COLUMN_SPAN="16" CONTROL="Opportunity" GRID_PROPERTY="FormattedLabel" INACTIVE="N" ITEM_IDENTIFIER="2065" MARKUP_LANGUAGE="HTML" NAME="OpportunityLabel" ROW_SPAN="3" TYPE="Control" UPDATED="12/07/2004 00:27:11" UPDATED_BY="SADMIN" CREATED="12/07/2004 00:27:11" CREATED_BY="SADMIN"&gt;</w:t>
              <w:br/>
              <w:tab/>
              <w:tab/>
              <w:tab/>
              <w:tab/>
              <w:t>&lt;/APPLET_WEB_TEMPLATE_ITEM&gt;</w:t>
              <w:br/>
              <w:tab/>
              <w:tab/>
              <w:tab/>
              <w:tab/>
              <w:t>&lt;APPLET_WEB_TEMPLATE_ITEM COLUMN_SPAN="16" CONTROL="Order Date" GRID_PROPERTY="FormattedHtml" INACTIVE="N" ITEM_IDENTIFIER="14081" MARKUP_LANGUAGE="HTML" MODE="More" NAME="Order Date" ROW_SPAN="3" TMPL_ITEM_HOLDER_NAME="SiebControl_14_81" TYPE="Control" UPDATED="11/04/2016 12:40:18" UPDATED_BY="SADMIN" CREATED="12/07/2004 00:27:11" CREATED_BY="SADMIN" EXT_REC_TABLES="S_APPL_WT_IT_RX"&gt;</w:t>
              <w:br/>
              <w:tab/>
              <w:tab/>
              <w:tab/>
              <w:tab/>
              <w:t>&lt;/APPLET_WEB_TEMPLATE_ITEM&gt;</w:t>
              <w:br/>
              <w:tab/>
              <w:tab/>
              <w:tab/>
              <w:tab/>
              <w:t>&lt;APPLET_WEB_TEMPLATE_ITEM COLUMN_SPAN="14" CONTROL="Order Date" GRID_PROPERTY="FormattedLabel" INACTIVE="N" ITEM_IDENTIFIER="14067" MARKUP_LANGUAGE="HTML" MODE="More" NAME="Order DateLabel" ROW_SPAN="3" TYPE="Control" UPDATED="12/07/2004 00:27:11" UPDATED_BY="SADMIN" CREATED="12/07/2004 00:27:11" CREATED_BY="SADMIN"&gt;</w:t>
              <w:br/>
              <w:tab/>
              <w:tab/>
              <w:tab/>
              <w:tab/>
              <w:t>&lt;/APPLET_WEB_TEMPLATE_ITEM&gt;</w:t>
              <w:br/>
              <w:tab/>
              <w:tab/>
              <w:tab/>
              <w:tab/>
              <w:t>&lt;APPLET_WEB_TEMPLATE_ITEM COLUMN_SPAN="16" CONTROL="OrderNumber" GRID_PROPERTY="FormattedHtml" INACTIVE="N" ITEM_IDENTIFIER="2017" MARKUP_LANGUAGE="HTML" NAME="OrderNumber" ROW_SPAN="3" TMPL_ITEM_HOLDER_NAME="SiebControl_2_17" TYPE="Control" UPDATED="11/04/2016 12:40:18" UPDATED_BY="SADMIN" CREATED="12/07/2004 00:27:11" CREATED_BY="SADMIN" EXT_REC_TABLES="S_APPL_WT_IT_RX"&gt;</w:t>
              <w:br/>
              <w:tab/>
              <w:tab/>
              <w:tab/>
              <w:tab/>
              <w:t>&lt;/APPLET_WEB_TEMPLATE_ITEM&gt;</w:t>
              <w:br/>
              <w:tab/>
              <w:tab/>
              <w:tab/>
              <w:tab/>
              <w:t>&lt;APPLET_WEB_TEMPLATE_ITEM COLUMN_SPAN="16" CONTROL="OrderNumber" GRID_PROPERTY="FormattedLabel" INACTIVE="N" ITEM_IDENTIFIER="2001" MARKUP_LANGUAGE="HTML" NAME="OrderNumberLabel" ROW_SPAN="3" TYPE="Control" UPDATED="12/07/2004 00:27:11" UPDATED_BY="SADMIN" CREATED="12/07/2004 00:27:11" CREATED_BY="SADMIN"&gt;</w:t>
              <w:br/>
              <w:tab/>
              <w:tab/>
              <w:tab/>
              <w:tab/>
              <w:t>&lt;/APPLET_WEB_TEMPLATE_ITEM&gt;</w:t>
              <w:br/>
              <w:tab/>
              <w:tab/>
              <w:tab/>
              <w:tab/>
              <w:t>&lt;APPLET_WEB_TEMPLATE_ITEM COLUMN_SPAN="16" CONTROL="OrderType" GRID_PROPERTY="FormattedHtml" INACTIVE="N" ITEM_IDENTIFIER="8017" MARKUP_LANGUAGE="HTML" MODE="More" NAME="OrderType" ROW_SPAN="3" TMPL_ITEM_HOLDER_NAME="SiebControl_8_17" TYPE="Control" UPDATED="11/04/2016 12:40:19" UPDATED_BY="SADMIN" CREATED="12/07/2004 00:27:11" CREATED_BY="SADMIN" EXT_REC_TABLES="S_APPL_WT_IT_RX"&gt;</w:t>
              <w:br/>
              <w:tab/>
              <w:tab/>
              <w:tab/>
              <w:tab/>
              <w:t>&lt;/APPLET_WEB_TEMPLATE_ITEM&gt;</w:t>
              <w:br/>
              <w:tab/>
              <w:tab/>
              <w:tab/>
              <w:tab/>
              <w:t>&lt;APPLET_WEB_TEMPLATE_ITEM COLUMN_SPAN="16" CONTROL="OrderType" GRID_PROPERTY="FormattedLabel" INACTIVE="N" ITEM_IDENTIFIER="8001" MARKUP_LANGUAGE="HTML" MODE="More" NAME="OrderTypeLabel" ROW_SPAN="3" TYPE="Control" UPDATED="12/07/2004 00:27:11" UPDATED_BY="SADMIN" CREATED="12/07/2004 00:27:11" CREATED_BY="SADMIN"&gt;</w:t>
              <w:br/>
              <w:tab/>
              <w:tab/>
              <w:tab/>
              <w:tab/>
              <w:t>&lt;/APPLET_WEB_TEMPLATE_ITEM&gt;</w:t>
              <w:br/>
              <w:tab/>
              <w:tab/>
              <w:tab/>
              <w:tab/>
              <w:t>&lt;APPLET_WEB_TEMPLATE_ITEM COLUMN_SPAN="16" CONTROL="Organization" GRID_PROPERTY="FormattedHtml" INACTIVE="N" ITEM_IDENTIFIER="20049" MARKUP_LANGUAGE="HTML" MODE="More" NAME="Organization" ROW_SPAN="3" TMPL_ITEM_HOLDER_NAME="SiebControl_20_49" TYPE="Control" UPDATED="11/04/2016 12:40:19" UPDATED_BY="SADMIN" CREATED="12/07/2004 00:27:11" CREATED_BY="SADMIN" EXT_REC_TABLES="S_APPL_WT_IT_RX"&gt;</w:t>
              <w:br/>
              <w:tab/>
              <w:tab/>
              <w:tab/>
              <w:tab/>
              <w:t>&lt;/APPLET_WEB_TEMPLATE_ITEM&gt;</w:t>
              <w:br/>
              <w:tab/>
              <w:tab/>
              <w:tab/>
              <w:tab/>
              <w:t>&lt;APPLET_WEB_TEMPLATE_ITEM COLUMN_SPAN="14" CONTROL="Organization" GRID_PROPERTY="FormattedLabel" INACTIVE="N" ITEM_IDENTIFIER="20035" MARKUP_LANGUAGE="HTML" MODE="More" NAME="OrganizationLabel" ROW_SPAN="3" TYPE="Control" UPDATED="12/07/2004 00:27:11" UPDATED_BY="SADMIN" CREATED="12/07/2004 00:27:11" CREATED_BY="SADMIN"&gt;</w:t>
              <w:br/>
              <w:tab/>
              <w:tab/>
              <w:tab/>
              <w:tab/>
              <w:t>&lt;/APPLET_WEB_TEMPLATE_ITEM&gt;</w:t>
              <w:br/>
              <w:tab/>
              <w:tab/>
              <w:tab/>
              <w:tab/>
              <w:t>&lt;APPLET_WEB_TEMPLATE_ITEM COLUMN_SPAN="16" CONTROL="Price List" GRID_PROPERTY="FormattedHtml" INACTIVE="N" ITEM_IDENTIFIER="5113" MARKUP_LANGUAGE="HTML" NAME="Price List" ROW_SPAN="3" TMPL_ITEM_HOLDER_NAME="SiebControl_5_113" TYPE="Control" UPDATED="11/04/2016 12:40:19" UPDATED_BY="SADMIN" CREATED="12/07/2004 00:27:11" CREATED_BY="SADMIN" EXT_REC_TABLES="S_APPL_WT_IT_RX"&gt;</w:t>
              <w:br/>
              <w:tab/>
              <w:tab/>
              <w:tab/>
              <w:tab/>
              <w:t>&lt;/APPLET_WEB_TEMPLATE_ITEM&gt;</w:t>
              <w:br/>
              <w:tab/>
              <w:tab/>
              <w:tab/>
              <w:tab/>
              <w:t>&lt;APPLET_WEB_TEMPLATE_ITEM COLUMN_SPAN="13" CONTROL="Price List" GRID_PROPERTY="FormattedLabel" INACTIVE="N" ITEM_IDENTIFIER="5100" MARKUP_LANGUAGE="HTML" NAME="Price ListLabel" ROW_SPAN="3" TYPE="Control" UPDATED="12/07/2004 00:27:11" UPDATED_BY="SADMIN" CREATED="12/07/2004 00:27:11" CREATED_BY="SADMIN"&gt;</w:t>
              <w:br/>
              <w:tab/>
              <w:tab/>
              <w:tab/>
              <w:tab/>
              <w:t>&lt;/APPLET_WEB_TEMPLATE_ITEM&gt;</w:t>
              <w:br/>
              <w:tab/>
              <w:tab/>
              <w:tab/>
              <w:tab/>
              <w:t>&lt;APPLET_WEB_TEMPLATE_ITEM COLUMN_SPAN="16" CONTROL="Purchase Order #" GRID_PROPERTY="FormattedHtml" INACTIVE="N" ITEM_IDENTIFIER="21017" MARKUP_LANGUAGE="HTML" MODE="More" NAME="Purchase Order #" ROW_SPAN="3" TMPL_ITEM_HOLDER_NAME="SiebControl_21_17" TYPE="Control" UPDATED="11/04/2016 12:40:19" UPDATED_BY="SADMIN" CREATED="12/07/2004 00:27:11" CREATED_BY="SADMIN" EXT_REC_TABLES="S_APPL_WT_IT_RX"&gt;</w:t>
              <w:br/>
              <w:tab/>
              <w:tab/>
              <w:tab/>
              <w:tab/>
              <w:t>&lt;/APPLET_WEB_TEMPLATE_ITEM&gt;</w:t>
              <w:br/>
              <w:tab/>
              <w:tab/>
              <w:tab/>
              <w:tab/>
              <w:t>&lt;APPLET_WEB_TEMPLATE_ITEM COLUMN_SPAN="15" CONTROL="Purchase Order #" GRID_PROPERTY="FormattedLabel" INACTIVE="N" ITEM_IDENTIFIER="21002" MARKUP_LANGUAGE="HTML" MODE="More" NAME="Purchase Order #Label" ROW_SPAN="3" TYPE="Control" UPDATED="12/07/2004 00:27:11" UPDATED_BY="SADMIN" CREATED="12/07/2004 00:27:1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9" UPDATED_BY="SADMIN" CREATED="12/07/2004 00:27:11" CREATED_BY="SADMIN" EXT_REC_TABLES="S_APPL_WT_IT_RX"&gt;</w:t>
              <w:br/>
              <w:tab/>
              <w:tab/>
              <w:tab/>
              <w:tab/>
              <w:t>&lt;/APPLET_WEB_TEMPLATE_ITEM&gt;</w:t>
              <w:br/>
              <w:tab/>
              <w:tab/>
              <w:tab/>
              <w:tab/>
              <w:t>&lt;APPLET_WEB_TEMPLATE_ITEM COLUMN_SPAN="16" CONTROL="Quote Number" GRID_PROPERTY="FormattedHtml" INACTIVE="N" ITEM_IDENTIFIER="24017" MARKUP_LANGUAGE="HTML" MODE="More" NAME="Quote Number" ROW_SPAN="3" TMPL_ITEM_HOLDER_NAME="SiebControl_24_17" TYPE="Control" UPDATED="11/04/2016 12:40:19" UPDATED_BY="SADMIN" CREATED="12/07/2004 00:27:11" CREATED_BY="SADMIN" EXT_REC_TABLES="S_APPL_WT_IT_RX"&gt;</w:t>
              <w:br/>
              <w:tab/>
              <w:tab/>
              <w:tab/>
              <w:tab/>
              <w:t>&lt;/APPLET_WEB_TEMPLATE_ITEM&gt;</w:t>
              <w:br/>
              <w:tab/>
              <w:tab/>
              <w:tab/>
              <w:tab/>
              <w:t>&lt;APPLET_WEB_TEMPLATE_ITEM COLUMN_SPAN="15" CONTROL="Quote Number" GRID_PROPERTY="FormattedLabel" INACTIVE="N" ITEM_IDENTIFIER="24002" MARKUP_LANGUAGE="HTML" MODE="More" NAME="Quote NumberLabel" ROW_SPAN="3" TYPE="Control" UPDATED="12/07/2004 00:27:11" UPDATED_BY="SADMIN" CREATED="12/07/2004 00:27:11" CREATED_BY="SADMIN"&gt;</w:t>
              <w:br/>
              <w:tab/>
              <w:tab/>
              <w:tab/>
              <w:tab/>
              <w:t>&lt;/APPLET_WEB_TEMPLATE_ITEM&gt;</w:t>
              <w:br/>
              <w:tab/>
              <w:tab/>
              <w:tab/>
              <w:tab/>
              <w:t>&lt;APPLET_WEB_TEMPLATE_ITEM CONTROL="rc" EXTENSION_FLAG="Y" ITEM_IDENTIFIER="99919" NAME="RC" TMPL_ITEM_HOLDER_NAME="SiebControl_99919" TYPE="Control" UPDATED="11/04/2016 12:40:19" UPDATED_BY="SADMIN" CREATED="11/04/2016 12:40:19" CREATED_BY="SADMIN" EXT_REC_TABLES="S_APPL_WT_IT_RX"&gt;</w:t>
              <w:br/>
              <w:tab/>
              <w:tab/>
              <w:tab/>
              <w:tab/>
              <w:t>&lt;/APPLET_WEB_TEMPLATE_ITEM&gt;</w:t>
              <w:br/>
              <w:tab/>
              <w:tab/>
              <w:tab/>
              <w:tab/>
              <w:t>&lt;APPLET_WEB_TEMPLATE_ITEM COLUMN_SPAN="16" CONTROL="Requested Ship Date" GRID_PROPERTY="FormattedHtml" INACTIVE="N" ITEM_IDENTIFIER="11081" MARKUP_LANGUAGE="HTML" MODE="More" NAME="Requested Ship Date" ROW_SPAN="3" TMPL_ITEM_HOLDER_NAME="SiebControl_11_81" TYPE="Control" UPDATED="11/04/2016 12:40:19" UPDATED_BY="SADMIN" CREATED="12/07/2004 00:27:12" CREATED_BY="SADMIN" EXT_REC_TABLES="S_APPL_WT_IT_RX"&gt;</w:t>
              <w:br/>
              <w:tab/>
              <w:tab/>
              <w:tab/>
              <w:tab/>
              <w:t>&lt;/APPLET_WEB_TEMPLATE_ITEM&gt;</w:t>
              <w:br/>
              <w:tab/>
              <w:tab/>
              <w:tab/>
              <w:tab/>
              <w:t>&lt;APPLET_WEB_TEMPLATE_ITEM COLUMN_SPAN="14" CONTROL="Requested Ship Date" GRID_PROPERTY="FormattedLabel" INACTIVE="N" ITEM_IDENTIFIER="11067" MARKUP_LANGUAGE="HTML" MODE="More" NAME="Requested Ship DateLabel" ROW_SPAN="3" TYPE="Control" UPDATED="12/07/2004 00:27:12" UPDATED_BY="SADMIN" CREATED="12/07/2004 00:27:12" CREATED_BY="SADMIN"&gt;</w:t>
              <w:br/>
              <w:tab/>
              <w:tab/>
              <w:tab/>
              <w:tab/>
              <w:t>&lt;/APPLET_WEB_TEMPLATE_ITEM&gt;</w:t>
              <w:br/>
              <w:tab/>
              <w:tab/>
              <w:tab/>
              <w:tab/>
              <w:t>&lt;APPLET_WEB_TEMPLATE_ITEM COLUMN_SPAN="16" CONTROL="Service Account" GRID_PROPERTY="FormattedHtml" INACTIVE="N" ITEM_IDENTIFIER="14049" MARKUP_LANGUAGE="HTML" MODE="More" NAME="Service Account" ROW_SPAN="3" TMPL_ITEM_HOLDER_NAME="SiebControl_14_49" TYPE="Control" UPDATED="11/04/2016 12:40:19" UPDATED_BY="SADMIN" CREATED="12/07/2004 00:27:12" CREATED_BY="SADMIN" EXT_REC_TABLES="S_APPL_WT_IT_RX"&gt;</w:t>
              <w:br/>
              <w:tab/>
              <w:tab/>
              <w:tab/>
              <w:tab/>
              <w:t>&lt;/APPLET_WEB_TEMPLATE_ITEM&gt;</w:t>
              <w:br/>
              <w:tab/>
              <w:tab/>
              <w:tab/>
              <w:tab/>
              <w:t>&lt;APPLET_WEB_TEMPLATE_ITEM COLUMN_SPAN="14" CONTROL="Service Account" GRID_PROPERTY="FormattedLabel" INACTIVE="N" ITEM_IDENTIFIER="14035" MARKUP_LANGUAGE="HTML" MODE="More" NAME="Service AccountLabel" ROW_SPAN="3" TYPE="Control" UPDATED="12/07/2004 00:27:12" UPDATED_BY="SADMIN" CREATED="12/07/2004 00:27:12" CREATED_BY="SADMIN"&gt;</w:t>
              <w:br/>
              <w:tab/>
              <w:tab/>
              <w:tab/>
              <w:tab/>
              <w:t>&lt;/APPLET_WEB_TEMPLATE_ITEM&gt;</w:t>
              <w:br/>
              <w:tab/>
              <w:tab/>
              <w:tab/>
              <w:tab/>
              <w:t>&lt;APPLET_WEB_TEMPLATE_ITEM COLUMN_SPAN="16" CONTROL="Sold To Account" GRID_PROPERTY="FormattedHtml" INACTIVE="N" ITEM_IDENTIFIER="2049" MARKUP_LANGUAGE="HTML" NAME="Sold To Account" ROW_SPAN="3" TMPL_ITEM_HOLDER_NAME="SiebControl_2_49" TYPE="Control" UPDATED="11/04/2016 12:40:19" UPDATED_BY="SADMIN" CREATED="12/07/2004 00:27:12" CREATED_BY="SADMIN" EXT_REC_TABLES="S_APPL_WT_IT_RX"&gt;</w:t>
              <w:br/>
              <w:tab/>
              <w:tab/>
              <w:tab/>
              <w:tab/>
              <w:t>&lt;/APPLET_WEB_TEMPLATE_ITEM&gt;</w:t>
              <w:br/>
              <w:tab/>
              <w:tab/>
              <w:tab/>
              <w:tab/>
              <w:t>&lt;APPLET_WEB_TEMPLATE_ITEM COLUMN_SPAN="14" CONTROL="Sold To Account" GRID_PROPERTY="FormattedLabel" INACTIVE="N" ITEM_IDENTIFIER="2035" MARKUP_LANGUAGE="HTML" NAME="Sold To AccountLabel" ROW_SPAN="3" TYPE="Control" UPDATED="12/07/2004 00:27:12" UPDATED_BY="SADMIN" CREATED="12/07/2004 00:27:12" CREATED_BY="SADMIN"&gt;</w:t>
              <w:br/>
              <w:tab/>
              <w:tab/>
              <w:tab/>
              <w:tab/>
              <w:t>&lt;/APPLET_WEB_TEMPLATE_ITEM&gt;</w:t>
              <w:br/>
              <w:tab/>
              <w:tab/>
              <w:tab/>
              <w:tab/>
              <w:t>&lt;APPLET_WEB_TEMPLATE_ITEM COLUMN_SPAN="16" CONTROL="Status" GRID_PROPERTY="FormattedHtml" INACTIVE="N" ITEM_IDENTIFIER="5081" MARKUP_LANGUAGE="HTML" NAME="Status" ROW_SPAN="3" TMPL_ITEM_HOLDER_NAME="SiebControl_5_81" TYPE="Control" UPDATED="11/04/2016 12:40:19" UPDATED_BY="SADMIN" CREATED="12/07/2004 00:27:12" CREATED_BY="SADMIN" EXT_REC_TABLES="S_APPL_WT_IT_RX"&gt;</w:t>
              <w:br/>
              <w:tab/>
              <w:tab/>
              <w:tab/>
              <w:tab/>
              <w:t>&lt;/APPLET_WEB_TEMPLATE_ITEM&gt;</w:t>
              <w:br/>
              <w:tab/>
              <w:tab/>
              <w:tab/>
              <w:tab/>
              <w:t>&lt;APPLET_WEB_TEMPLATE_ITEM COLUMN_SPAN="14" CONTROL="Status" GRID_PROPERTY="FormattedLabel" INACTIVE="N" ITEM_IDENTIFIER="5067" MARKUP_LANGUAGE="HTML" NAME="StatusLabel" ROW_SPAN="3" TYPE="Control" UPDATED="12/07/2004 00:27:12" UPDATED_BY="SADMIN" CREATED="12/07/2004 00:27:12" CREATED_BY="SADMIN"&gt;</w:t>
              <w:br/>
              <w:tab/>
              <w:tab/>
              <w:tab/>
              <w:tab/>
              <w:t>&lt;/APPLET_WEB_TEMPLATE_ITEM&gt;</w:t>
              <w:br/>
              <w:tab/>
              <w:tab/>
              <w:tab/>
              <w:tab/>
              <w:t>&lt;APPLET_WEB_TEMPLATE_ITEM COLUMN_SPAN="16" CONTROL="Team" GRID_PROPERTY="FormattedHtml" INACTIVE="N" ITEM_IDENTIFIER="11017" MARKUP_LANGUAGE="HTML" MODE="More" NAME="Team" ROW_SPAN="3" TMPL_ITEM_HOLDER_NAME="SiebControl_11_17" TYPE="Control" UPDATED="11/04/2016 12:40:19" UPDATED_BY="SADMIN" CREATED="12/07/2004 00:27:12" CREATED_BY="SADMIN" EXT_REC_TABLES="S_APPL_WT_IT_RX"&gt;</w:t>
              <w:br/>
              <w:tab/>
              <w:tab/>
              <w:tab/>
              <w:tab/>
              <w:t>&lt;/APPLET_WEB_TEMPLATE_ITEM&gt;</w:t>
              <w:br/>
              <w:tab/>
              <w:tab/>
              <w:tab/>
              <w:tab/>
              <w:t>&lt;APPLET_WEB_TEMPLATE_ITEM COLUMN_SPAN="15" CONTROL="Team" GRID_PROPERTY="FormattedLabel" INACTIVE="N" ITEM_IDENTIFIER="11002" MARKUP_LANGUAGE="HTML" MODE="More" NAME="TeamLabel" ROW_SPAN="3" TYPE="Control" UPDATED="12/07/2004 00:27:12" UPDATED_BY="SADMIN" CREATED="12/07/2004 00:27:1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19" UPDATED_BY="SADMIN" CREATED="12/07/2004 00:27:12" CREATED_BY="SADMIN" EXT_REC_TABLES="S_APPL_WT_IT_RX"&gt;</w:t>
              <w:br/>
              <w:tab/>
              <w:tab/>
              <w:tab/>
              <w:tab/>
              <w:t>&lt;/APPLET_WEB_TEMPLATE_ITEM&gt;</w:t>
              <w:br/>
              <w:tab/>
              <w:tab/>
              <w:tab/>
              <w:tab/>
              <w:t>&lt;APPLET_WEB_TEMPLATE_ITEM COLUMN_SPAN="16" CONTROL="Total" GRID_PROPERTY="FormattedHtml" INACTIVE="N" ITEM_IDENTIFIER="2113" MARKUP_LANGUAGE="HTML" NAME="Total" ROW_SPAN="3" TMPL_ITEM_HOLDER_NAME="SiebControl_2_113" TYPE="Control" UPDATED="11/04/2016 12:40:19" UPDATED_BY="SADMIN" CREATED="12/07/2004 00:27:12" CREATED_BY="SADMIN" EXT_REC_TABLES="S_APPL_WT_IT_RX"&gt;</w:t>
              <w:br/>
              <w:tab/>
              <w:tab/>
              <w:tab/>
              <w:tab/>
              <w:t>&lt;/APPLET_WEB_TEMPLATE_ITEM&gt;</w:t>
              <w:br/>
              <w:tab/>
              <w:tab/>
              <w:tab/>
              <w:tab/>
              <w:t>&lt;APPLET_WEB_TEMPLATE_ITEM COLUMN_SPAN="16" CONTROL="Total" GRID_PROPERTY="FormattedLabel" INACTIVE="N" ITEM_IDENTIFIER="2097" MARKUP_LANGUAGE="HTML" NAME="TotalLabel" ROW_SPAN="3" TYPE="Control" UPDATED="12/07/2004 00:27:12" UPDATED_BY="SADMIN" CREATED="12/07/2004 00:27:12" CREATED_BY="SADMIN"&gt;</w:t>
              <w:br/>
              <w:tab/>
              <w:tab/>
              <w:tab/>
              <w:tab/>
              <w:t>&lt;/APPLET_WEB_TEMPLATE_ITEM&gt;</w:t>
              <w:br/>
              <w:tab/>
              <w:tab/>
              <w:tab/>
              <w:tab/>
              <w:t>&lt;APPLET_WEB_TEMPLATE_ITEM COLUMN_SPAN="16" CONTROL="Version" GRID_PROPERTY="FormattedHtml" INACTIVE="N" ITEM_IDENTIFIER="5017" MARKUP_LANGUAGE="HTML" NAME="Version" ROW_SPAN="3" TMPL_ITEM_HOLDER_NAME="SiebControl_5_17" TYPE="Control" UPDATED="11/04/2016 12:40:19" UPDATED_BY="SADMIN" CREATED="12/07/2004 00:27:12" CREATED_BY="SADMIN" EXT_REC_TABLES="S_APPL_WT_IT_RX"&gt;</w:t>
              <w:br/>
              <w:tab/>
              <w:tab/>
              <w:tab/>
              <w:tab/>
              <w:t>&lt;/APPLET_WEB_TEMPLATE_ITEM&gt;</w:t>
              <w:br/>
              <w:tab/>
              <w:tab/>
              <w:tab/>
              <w:tab/>
              <w:t>&lt;APPLET_WEB_TEMPLATE_ITEM COLUMN_SPAN="16" CONTROL="Version" GRID_PROPERTY="FormattedLabel" INACTIVE="N" ITEM_IDENTIFIER="5001" MARKUP_LANGUAGE="HTML" NAME="VersionLabel" ROW_SPAN="3" TYPE="Control" UPDATED="12/07/2004 00:27:12" UPDATED_BY="SADMIN" CREATED="12/07/2004 00:27: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 Original" TYPE="Edit" WEB_TEMPLATE="Applet Form Grid Layout" UPDATED="11/04/2016 12:37:18" UPDATED_BY="SADMIN" CREATED="12/07/2004 00:27:12" CREATED_BY="SADMIN" EXT_REC_TABLES="S_APPL_WTMPL_RX"&gt;</w:t>
              <w:br/>
              <w:tab/>
              <w:tab/>
              <w:tab/>
              <w:tab/>
              <w:t>&lt;APPLET_WEB_TEMPLATE_ITEM COLUMN_SPAN="15" CONTROL="Account Location" GRID_PROPERTY="FormattedHtml" INACTIVE="N" ITEM_IDENTIFIER="5047" MARKUP_LANGUAGE="HTML" NAME="Account Location" ROW_SPAN="3" TMPL_ITEM_HOLDER_NAME="SiebControl_5_47" TYPE="Control" UPDATED="11/04/2016 12:40:19" UPDATED_BY="SADMIN" CREATED="12/07/2004 00:27:12" CREATED_BY="SADMIN" EXT_REC_TABLES="S_APPL_WT_IT_RX"&gt;</w:t>
              <w:br/>
              <w:tab/>
              <w:tab/>
              <w:tab/>
              <w:tab/>
              <w:t>&lt;/APPLET_WEB_TEMPLATE_ITEM&gt;</w:t>
              <w:br/>
              <w:tab/>
              <w:tab/>
              <w:tab/>
              <w:tab/>
              <w:t>&lt;APPLET_WEB_TEMPLATE_ITEM COLUMN_SPAN="14" CONTROL="Account Location" GRID_PROPERTY="FormattedLabel" INACTIVE="N" ITEM_IDENTIFIER="5033" MARKUP_LANGUAGE="HTML" NAME="Account LocationLabel" ROW_SPAN="3" TYPE="Control" UPDATED="12/07/2004 00:27:12" UPDATED_BY="SADMIN" CREATED="12/07/2004 00:27:12" CREATED_BY="SADMIN"&gt;</w:t>
              <w:br/>
              <w:tab/>
              <w:tab/>
              <w:tab/>
              <w:tab/>
              <w:t>&lt;/APPLET_WEB_TEMPLATE_ITEM&gt;</w:t>
              <w:br/>
              <w:tab/>
              <w:tab/>
              <w:tab/>
              <w:tab/>
              <w:t>&lt;APPLET_WEB_TEMPLATE_ITEM CONTROL="Applet_Title" EXTENSION_FLAG="Y" ITEM_IDENTIFIER="99929" NAME="Applet_Title" TMPL_ITEM_HOLDER_NAME="SiebControl_99929" TYPE="Control" UPDATED="11/04/2016 12:40:19" UPDATED_BY="SADMIN" CREATED="11/04/2016 12:40:19" CREATED_BY="SADMIN" EXT_REC_TABLES="S_APPL_WT_IT_RX"&gt;</w:t>
              <w:br/>
              <w:tab/>
              <w:tab/>
              <w:tab/>
              <w:tab/>
              <w:t>&lt;/APPLET_WEB_TEMPLATE_ITEM&gt;</w:t>
              <w:br/>
              <w:tab/>
              <w:tab/>
              <w:tab/>
              <w:tab/>
              <w:t>&lt;APPLET_WEB_TEMPLATE_ITEM CONTROL="BRevise" INACTIVE="N" ITEM_IDENTIFIER="109" MARKUP_LANGUAGE="HTML" NAME="BRevise" TMPL_ITEM_HOLDER_NAME="SiebControl_109" TYPE="Control" UPDATED="11/04/2016 12:40:19" UPDATED_BY="SADMIN" CREATED="12/07/2004 00:27:12" CREATED_BY="SADMIN" EXT_REC_TABLES="S_APPL_WT_IT_RX"&gt;</w:t>
              <w:br/>
              <w:tab/>
              <w:tab/>
              <w:tab/>
              <w:tab/>
              <w:t>&lt;/APPLET_WEB_TEMPLATE_ITEM&gt;</w:t>
              <w:br/>
              <w:tab/>
              <w:tab/>
              <w:tab/>
              <w:tab/>
              <w:t>&lt;APPLET_WEB_TEMPLATE_ITEM CONTROL="BSubmit" INACTIVE="N" ITEM_IDENTIFIER="110" MARKUP_LANGUAGE="HTML" NAME="BSubmit" TMPL_ITEM_HOLDER_NAME="SiebControl_110" TYPE="Control" UPDATED="11/04/2016 12:40:19" UPDATED_BY="SADMIN" CREATED="12/07/2004 00:27:1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2:40:19" UPDATED_BY="SADMIN" CREATED="12/07/2004 00:27: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0:19" UPDATED_BY="SADMIN" CREATED="12/07/2004 00:27: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19" UPDATED_BY="SADMIN" CREATED="12/07/2004 00:27: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19" UPDATED_BY="SADMIN" CREATED="12/07/2004 00:27: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19" UPDATED_BY="SADMIN" CREATED="12/07/2004 00:27: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19" UPDATED_BY="SADMIN" CREATED="11/04/2016 12:4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9" UPDATED_BY="SADMIN" CREATED="11/04/2016 12:40: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9" UPDATED_BY="SADMIN" CREATED="12/07/2004 00:27: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19" UPDATED_BY="SADMIN" CREATED="12/07/2004 00:27:12" CREATED_BY="SADMIN" EXT_REC_TABLES="S_APPL_WT_IT_RX"&gt;</w:t>
              <w:br/>
              <w:tab/>
              <w:tab/>
              <w:tab/>
              <w:tab/>
              <w:t>&lt;/APPLET_WEB_TEMPLATE_ITEM&gt;</w:t>
              <w:br/>
              <w:tab/>
              <w:tab/>
              <w:tab/>
              <w:tab/>
              <w:t>&lt;APPLET_WEB_TEMPLATE_ITEM COLUMN_SPAN="15" CONTROL="Opportunity" GRID_PROPERTY="FormattedHtml" INACTIVE="N" ITEM_IDENTIFIER="2078" MARKUP_LANGUAGE="HTML" NAME="Opportunity" ROW_SPAN="3" TMPL_ITEM_HOLDER_NAME="SiebControl_2_78" TYPE="Control" UPDATED="11/04/2016 12:40:19" UPDATED_BY="SADMIN" CREATED="12/07/2004 00:27:12" CREATED_BY="SADMIN" EXT_REC_TABLES="S_APPL_WT_IT_RX"&gt;</w:t>
              <w:br/>
              <w:tab/>
              <w:tab/>
              <w:tab/>
              <w:tab/>
              <w:t>&lt;/APPLET_WEB_TEMPLATE_ITEM&gt;</w:t>
              <w:br/>
              <w:tab/>
              <w:tab/>
              <w:tab/>
              <w:tab/>
              <w:t>&lt;APPLET_WEB_TEMPLATE_ITEM COLUMN_SPAN="14" CONTROL="Opportunity" GRID_PROPERTY="FormattedLabel" INACTIVE="N" ITEM_IDENTIFIER="2064" MARKUP_LANGUAGE="HTML" NAME="OpportunityLabel" ROW_SPAN="3" TYPE="Control" UPDATED="12/07/2004 00:27:12" UPDATED_BY="SADMIN" CREATED="12/07/2004 00:27:12" CREATED_BY="SADMIN"&gt;</w:t>
              <w:br/>
              <w:tab/>
              <w:tab/>
              <w:tab/>
              <w:tab/>
              <w:t>&lt;/APPLET_WEB_TEMPLATE_ITEM&gt;</w:t>
              <w:br/>
              <w:tab/>
              <w:tab/>
              <w:tab/>
              <w:tab/>
              <w:t>&lt;APPLET_WEB_TEMPLATE_ITEM COLUMN_SPAN="15" CONTROL="OrderNumber" GRID_PROPERTY="FormattedHtml" INACTIVE="N" ITEM_IDENTIFIER="2017" MARKUP_LANGUAGE="HTML" NAME="OrderNumber" ROW_SPAN="3" TMPL_ITEM_HOLDER_NAME="SiebControl_2_17" TYPE="Control" UPDATED="11/04/2016 12:40:19" UPDATED_BY="SADMIN" CREATED="12/07/2004 00:27:12"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12/07/2004 00:27:12" UPDATED_BY="SADMIN" CREATED="12/07/2004 00:27:12" CREATED_BY="SADMIN"&gt;</w:t>
              <w:br/>
              <w:tab/>
              <w:tab/>
              <w:tab/>
              <w:tab/>
              <w:t>&lt;/APPLET_WEB_TEMPLATE_ITEM&gt;</w:t>
              <w:br/>
              <w:tab/>
              <w:tab/>
              <w:tab/>
              <w:tab/>
              <w:t>&lt;APPLET_WEB_TEMPLATE_ITEM COLUMN_SPAN="15" CONTROL="Price List" GRID_PROPERTY="FormattedHtml" INACTIVE="N" ITEM_IDENTIFIER="5109" MARKUP_LANGUAGE="HTML" NAME="Price List" ROW_SPAN="3" TMPL_ITEM_HOLDER_NAME="SiebControl_5_109" TYPE="Control" UPDATED="11/04/2016 12:40:19" UPDATED_BY="SADMIN" CREATED="12/07/2004 00:27:12" CREATED_BY="SADMIN" EXT_REC_TABLES="S_APPL_WT_IT_RX"&gt;</w:t>
              <w:br/>
              <w:tab/>
              <w:tab/>
              <w:tab/>
              <w:tab/>
              <w:t>&lt;/APPLET_WEB_TEMPLATE_ITEM&gt;</w:t>
              <w:br/>
              <w:tab/>
              <w:tab/>
              <w:tab/>
              <w:tab/>
              <w:t>&lt;APPLET_WEB_TEMPLATE_ITEM COLUMN_SPAN="14" CONTROL="Price List" GRID_PROPERTY="FormattedLabel" INACTIVE="N" ITEM_IDENTIFIER="5095" MARKUP_LANGUAGE="HTML" NAME="Price ListLabel" ROW_SPAN="3" TYPE="Control" UPDATED="12/07/2004 00:27:12" UPDATED_BY="SADMIN" CREATED="12/07/2004 00:27:1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19" UPDATED_BY="SADMIN" CREATED="12/07/2004 00:2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9" UPDATED_BY="SADMIN" CREATED="11/04/2016 12:40:19" CREATED_BY="SADMIN" EXT_REC_TABLES="S_APPL_WT_IT_RX"&gt;</w:t>
              <w:br/>
              <w:tab/>
              <w:tab/>
              <w:tab/>
              <w:tab/>
              <w:t>&lt;/APPLET_WEB_TEMPLATE_ITEM&gt;</w:t>
              <w:br/>
              <w:tab/>
              <w:tab/>
              <w:tab/>
              <w:tab/>
              <w:t>&lt;APPLET_WEB_TEMPLATE_ITEM COLUMN_SPAN="15" CONTROL="SoldTo Account" GRID_PROPERTY="FormattedHtml" INACTIVE="N" ITEM_IDENTIFIER="2047" MARKUP_LANGUAGE="HTML" NAME="SoldTo Account" ROW_SPAN="3" TMPL_ITEM_HOLDER_NAME="SiebControl_2_47" TYPE="Control" UPDATED="11/04/2016 12:40:19" UPDATED_BY="SADMIN" CREATED="12/07/2004 00:27:12" CREATED_BY="SADMIN" EXT_REC_TABLES="S_APPL_WT_IT_RX"&gt;</w:t>
              <w:br/>
              <w:tab/>
              <w:tab/>
              <w:tab/>
              <w:tab/>
              <w:t>&lt;/APPLET_WEB_TEMPLATE_ITEM&gt;</w:t>
              <w:br/>
              <w:tab/>
              <w:tab/>
              <w:tab/>
              <w:tab/>
              <w:t>&lt;APPLET_WEB_TEMPLATE_ITEM COLUMN_SPAN="14" CONTROL="SoldTo Account" GRID_PROPERTY="FormattedLabel" INACTIVE="N" ITEM_IDENTIFIER="2033" MARKUP_LANGUAGE="HTML" NAME="SoldTo AccountLabel" ROW_SPAN="3" TYPE="Control" UPDATED="12/07/2004 00:27:12" UPDATED_BY="SADMIN" CREATED="12/07/2004 00:27:12" CREATED_BY="SADMIN"&gt;</w:t>
              <w:br/>
              <w:tab/>
              <w:tab/>
              <w:tab/>
              <w:tab/>
              <w:t>&lt;/APPLET_WEB_TEMPLATE_ITEM&gt;</w:t>
              <w:br/>
              <w:tab/>
              <w:tab/>
              <w:tab/>
              <w:tab/>
              <w:t>&lt;APPLET_WEB_TEMPLATE_ITEM COLUMN_SPAN="15" CONTROL="Status" GRID_PROPERTY="FormattedHtml" INACTIVE="N" ITEM_IDENTIFIER="5078" MARKUP_LANGUAGE="HTML" NAME="Status" ROW_SPAN="3" TMPL_ITEM_HOLDER_NAME="SiebControl_5_78" TYPE="Control" UPDATED="11/04/2016 12:40:19" UPDATED_BY="SADMIN" CREATED="12/07/2004 00:27:12" CREATED_BY="SADMIN" EXT_REC_TABLES="S_APPL_WT_IT_RX"&gt;</w:t>
              <w:br/>
              <w:tab/>
              <w:tab/>
              <w:tab/>
              <w:tab/>
              <w:t>&lt;/APPLET_WEB_TEMPLATE_ITEM&gt;</w:t>
              <w:br/>
              <w:tab/>
              <w:tab/>
              <w:tab/>
              <w:tab/>
              <w:t>&lt;APPLET_WEB_TEMPLATE_ITEM COLUMN_SPAN="14" CONTROL="Status" GRID_PROPERTY="FormattedLabel" INACTIVE="N" ITEM_IDENTIFIER="5064" MARKUP_LANGUAGE="HTML" NAME="StatusLabel" ROW_SPAN="3" TYPE="Control" UPDATED="12/07/2004 00:27:12" UPDATED_BY="SADMIN" CREATED="12/07/2004 00:27:1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40:19" UPDATED_BY="SADMIN" CREATED="12/07/2004 00:27:12" CREATED_BY="SADMIN" EXT_REC_TABLES="S_APPL_WT_IT_RX"&gt;</w:t>
              <w:br/>
              <w:tab/>
              <w:tab/>
              <w:tab/>
              <w:tab/>
              <w:t>&lt;/APPLET_WEB_TEMPLATE_ITEM&gt;</w:t>
              <w:br/>
              <w:tab/>
              <w:tab/>
              <w:tab/>
              <w:tab/>
              <w:t>&lt;APPLET_WEB_TEMPLATE_ITEM COLUMN_SPAN="15" CONTROL="Total" GRID_PROPERTY="FormattedHtml" INACTIVE="N" ITEM_IDENTIFIER="2109" MARKUP_LANGUAGE="HTML" NAME="Total" ROW_SPAN="3" TMPL_ITEM_HOLDER_NAME="SiebControl_2_109" TYPE="Control" UPDATED="11/04/2016 12:40:19" UPDATED_BY="SADMIN" CREATED="12/07/2004 00:27:12" CREATED_BY="SADMIN" EXT_REC_TABLES="S_APPL_WT_IT_RX"&gt;</w:t>
              <w:br/>
              <w:tab/>
              <w:tab/>
              <w:tab/>
              <w:tab/>
              <w:t>&lt;/APPLET_WEB_TEMPLATE_ITEM&gt;</w:t>
              <w:br/>
              <w:tab/>
              <w:tab/>
              <w:tab/>
              <w:tab/>
              <w:t>&lt;APPLET_WEB_TEMPLATE_ITEM COLUMN_SPAN="14" CONTROL="Total" GRID_PROPERTY="FormattedLabel" INACTIVE="N" ITEM_IDENTIFIER="2095" MARKUP_LANGUAGE="HTML" NAME="TotalLabel" ROW_SPAN="3" TYPE="Control" UPDATED="12/07/2004 00:27:12" UPDATED_BY="SADMIN" CREATED="12/07/2004 00:27:12" CREATED_BY="SADMIN"&gt;</w:t>
              <w:br/>
              <w:tab/>
              <w:tab/>
              <w:tab/>
              <w:tab/>
              <w:t>&lt;/APPLET_WEB_TEMPLATE_ITEM&gt;</w:t>
              <w:br/>
              <w:tab/>
              <w:tab/>
              <w:tab/>
              <w:tab/>
              <w:t>&lt;APPLET_WEB_TEMPLATE_ITEM COLUMN_SPAN="15" CONTROL="Version" GRID_PROPERTY="FormattedHtml" INACTIVE="N" ITEM_IDENTIFIER="5017" MARKUP_LANGUAGE="HTML" NAME="Version" ROW_SPAN="3" TMPL_ITEM_HOLDER_NAME="SiebControl_5_17" TYPE="Control" UPDATED="11/04/2016 12:40:19" UPDATED_BY="SADMIN" CREATED="12/07/2004 00:27:12" CREATED_BY="SADMIN" EXT_REC_TABLES="S_APPL_WT_IT_RX"&gt;</w:t>
              <w:br/>
              <w:tab/>
              <w:tab/>
              <w:tab/>
              <w:tab/>
              <w:t>&lt;/APPLET_WEB_TEMPLATE_ITEM&gt;</w:t>
              <w:br/>
              <w:tab/>
              <w:tab/>
              <w:tab/>
              <w:tab/>
              <w:t>&lt;APPLET_WEB_TEMPLATE_ITEM COLUMN_SPAN="15" CONTROL="Version" GRID_PROPERTY="FormattedLabel" INACTIVE="N" ITEM_IDENTIFIER="5002" MARKUP_LANGUAGE="HTML" NAME="VersionLabel" ROW_SPAN="3" TYPE="Control" UPDATED="12/07/2004 00:27:12" UPDATED_BY="SADMIN" CREATED="12/07/2004 00:27: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Offen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8/27/2005 00:22:47" CREATED_BY="SADMIN" EXT_REC_TABLES="S_APPL_WTMPL_RX"&gt;</w:t>
              <w:br/>
              <w:tab/>
              <w:tab/>
              <w:tab/>
              <w:tab/>
              <w:t>&lt;APPLET_WEB_TEMPLATE_ITEM CONTROL="Alias Name" INACTIVE="N" ITEM_IDENTIFIER="1303" MARKUP_LANGUAGE="HTML" NAME="Alias Name" TMPL_ITEM_HOLDER_NAME="SiebControl_1303" TYPE="List Item" UPDATED="11/04/2016 14:23:07" UPDATED_BY="SADMIN" CREATED="08/27/2005 00:4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07" UPDATED_BY="SADMIN" CREATED="11/04/2016 14:23:07" CREATED_BY="SADMIN" EXT_REC_TABLES="S_APPL_WT_IT_RX"&gt;</w:t>
              <w:br/>
              <w:tab/>
              <w:tab/>
              <w:tab/>
              <w:tab/>
              <w:t>&lt;/APPLET_WEB_TEMPLATE_ITEM&gt;</w:t>
              <w:br/>
              <w:tab/>
              <w:tab/>
              <w:tab/>
              <w:tab/>
              <w:t>&lt;APPLET_WEB_TEMPLATE_ITEM CONTROL="Citizenship" INACTIVE="N" ITEM_IDENTIFIER="1802" MARKUP_LANGUAGE="HTML" NAME="Citizenship" TMPL_ITEM_HOLDER_NAME="SiebControl_1802" TYPE="List Item" UPDATED="11/04/2016 14:23:07" UPDATED_BY="SADMIN" CREATED="08/27/2005 00:44:15"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4:23:07" UPDATED_BY="SADMIN" CREATED="08/27/2005 00:44:15" CREATED_BY="SADMIN" EXT_REC_TABLES="S_APPL_WT_IT_RX"&gt;</w:t>
              <w:br/>
              <w:tab/>
              <w:tab/>
              <w:tab/>
              <w:tab/>
              <w:t>&lt;/APPLET_WEB_TEMPLATE_ITEM&gt;</w:t>
              <w:br/>
              <w:tab/>
              <w:tab/>
              <w:tab/>
              <w:tab/>
              <w:t>&lt;APPLET_WEB_TEMPLATE_ITEM CONTROL="Complexion" INACTIVE="N" ITEM_IDENTIFIER="2303" MARKUP_LANGUAGE="HTML" NAME="Complexion" TMPL_ITEM_HOLDER_NAME="SiebControl_2303" TYPE="List Item" UPDATED="11/04/2016 14:23:07" UPDATED_BY="SADMIN" CREATED="08/27/2005 00:44:15" CREATED_BY="SADMIN" EXT_REC_TABLES="S_APPL_WT_IT_RX"&gt;</w:t>
              <w:br/>
              <w:tab/>
              <w:tab/>
              <w:tab/>
              <w:tab/>
              <w:t>&lt;/APPLET_WEB_TEMPLATE_ITEM&gt;</w:t>
              <w:br/>
              <w:tab/>
              <w:tab/>
              <w:tab/>
              <w:tab/>
              <w:t>&lt;APPLET_WEB_TEMPLATE_ITEM CONTROL="Date of Birth" INACTIVE="N" ITEM_IDENTIFIER="1801" MARKUP_LANGUAGE="HTML" NAME="Date of Birth" TMPL_ITEM_HOLDER_NAME="SiebControl_1801" TYPE="List Item" UPDATED="11/04/2016 14:23:07" UPDATED_BY="SADMIN" CREATED="08/27/2005 00:4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7" UPDATED_BY="SADMIN" CREATED="08/27/2005 00:44:16" CREATED_BY="SADMIN" EXT_REC_TABLES="S_APPL_WT_IT_RX"&gt;</w:t>
              <w:br/>
              <w:tab/>
              <w:tab/>
              <w:tab/>
              <w:tab/>
              <w:t>&lt;/APPLET_WEB_TEMPLATE_ITEM&gt;</w:t>
              <w:br/>
              <w:tab/>
              <w:tab/>
              <w:tab/>
              <w:tab/>
              <w:t>&lt;APPLET_WEB_TEMPLATE_ITEM CONTROL="Eye Color" INACTIVE="N" ITEM_IDENTIFIER="2302" MARKUP_LANGUAGE="HTML" NAME="Eye Color" TMPL_ITEM_HOLDER_NAME="SiebControl_2302" TYPE="List Item" UPDATED="11/04/2016 14:23:07" UPDATED_BY="SADMIN" CREATED="08/27/2005 00:44:1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3:07" UPDATED_BY="SADMIN" CREATED="08/27/2005 00:44: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07" UPDATED_BY="SADMIN" CREATED="08/27/2005 00:4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07" UPDATED_BY="SADMIN" CREATED="08/27/2005 00:44:16" CREATED_BY="SADMIN" EXT_REC_TABLES="S_APPL_WT_IT_RX"&gt;</w:t>
              <w:br/>
              <w:tab/>
              <w:tab/>
              <w:tab/>
              <w:tab/>
              <w:t>&lt;/APPLET_WEB_TEMPLATE_ITEM&gt;</w:t>
              <w:br/>
              <w:tab/>
              <w:tab/>
              <w:tab/>
              <w:tab/>
              <w:t>&lt;APPLET_WEB_TEMPLATE_ITEM CONTROL="Group Name" INACTIVE="N" ITEM_IDENTIFIER="1304" MARKUP_LANGUAGE="HTML" NAME="Group Name" TMPL_ITEM_HOLDER_NAME="SiebControl_1304" TYPE="List Item" UPDATED="11/04/2016 14:23:07" UPDATED_BY="SADMIN" CREATED="08/27/2005 00:44:16" CREATED_BY="SADMIN" EXT_REC_TABLES="S_APPL_WT_IT_RX"&gt;</w:t>
              <w:br/>
              <w:tab/>
              <w:tab/>
              <w:tab/>
              <w:tab/>
              <w:t>&lt;/APPLET_WEB_TEMPLATE_ITEM&gt;</w:t>
              <w:br/>
              <w:tab/>
              <w:tab/>
              <w:tab/>
              <w:tab/>
              <w:t>&lt;APPLET_WEB_TEMPLATE_ITEM CONTROL="Hair Color" INACTIVE="N" ITEM_IDENTIFIER="2301" MARKUP_LANGUAGE="HTML" NAME="Hair Color" TMPL_ITEM_HOLDER_NAME="SiebControl_2301" TYPE="List Item" UPDATED="11/04/2016 14:23:07" UPDATED_BY="SADMIN" CREATED="08/27/2005 00:44:16" CREATED_BY="SADMIN" EXT_REC_TABLES="S_APPL_WT_IT_RX"&gt;</w:t>
              <w:br/>
              <w:tab/>
              <w:tab/>
              <w:tab/>
              <w:tab/>
              <w:t>&lt;/APPLET_WEB_TEMPLATE_ITEM&gt;</w:t>
              <w:br/>
              <w:tab/>
              <w:tab/>
              <w:tab/>
              <w:tab/>
              <w:t>&lt;APPLET_WEB_TEMPLATE_ITEM CONTROL="Height" INACTIVE="N" ITEM_IDENTIFIER="1804" MARKUP_LANGUAGE="HTML" NAME="Height" TMPL_ITEM_HOLDER_NAME="SiebControl_1804" TYPE="List Item" UPDATED="11/04/2016 14:23:07" UPDATED_BY="SADMIN" CREATED="08/27/2005 00:44:1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3:07" UPDATED_BY="SADMIN" CREATED="08/27/2005 00:4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7" UPDATED_BY="SADMIN" CREATED="11/04/2016 14:23:07" CREATED_BY="SADMIN" EXT_REC_TABLES="S_APPL_WT_IT_RX"&gt;</w:t>
              <w:br/>
              <w:tab/>
              <w:tab/>
              <w:tab/>
              <w:tab/>
              <w:t>&lt;/APPLET_WEB_TEMPLATE_ITEM&gt;</w:t>
              <w:br/>
              <w:tab/>
              <w:tab/>
              <w:tab/>
              <w:tab/>
              <w:t>&lt;APPLET_WEB_TEMPLATE_ITEM CONTROL="Nationality" INACTIVE="N" ITEM_IDENTIFIER="1803" MARKUP_LANGUAGE="HTML" NAME="Nationality" TMPL_ITEM_HOLDER_NAME="SiebControl_1803" TYPE="List Item" UPDATED="11/04/2016 14:23:07" UPDATED_BY="SADMIN" CREATED="08/27/2005 00:44:16" CREATED_BY="SADMIN" EXT_REC_TABLES="S_APPL_WT_IT_RX"&gt;</w:t>
              <w:br/>
              <w:tab/>
              <w:tab/>
              <w:tab/>
              <w:tab/>
              <w:t>&lt;/APPLET_WEB_TEMPLATE_ITEM&gt;</w:t>
              <w:br/>
              <w:tab/>
              <w:tab/>
              <w:tab/>
              <w:tab/>
              <w:t>&lt;APPLET_WEB_TEMPLATE_ITEM CONTROL="Occupation" INACTIVE="N" ITEM_IDENTIFIER="1305" MARKUP_LANGUAGE="HTML" NAME="Occupation" TMPL_ITEM_HOLDER_NAME="SiebControl_1305" TYPE="List Item" UPDATED="11/04/2016 14:23:07" UPDATED_BY="SADMIN" CREATED="08/27/2005 00:44:16" CREATED_BY="SADMIN" EXT_REC_TABLES="S_APPL_WT_IT_RX"&gt;</w:t>
              <w:br/>
              <w:tab/>
              <w:tab/>
              <w:tab/>
              <w:tab/>
              <w:t>&lt;/APPLET_WEB_TEMPLATE_ITEM&gt;</w:t>
              <w:br/>
              <w:tab/>
              <w:tab/>
              <w:tab/>
              <w:tab/>
              <w:t>&lt;APPLET_WEB_TEMPLATE_ITEM EXTENSION_FLAG="Y" ITEM_IDENTIFIER="99993" NAME="PUB Offense Offend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07" UPDATED_BY="SADMIN" CREATED="02/07/2013 13:19: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7" UPDATED_BY="SADMIN" CREATED="11/04/2016 14:23:07"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4:23:07" UPDATED_BY="SADMIN" CREATED="08/27/2005 00:44:16" CREATED_BY="SADMIN" EXT_REC_TABLES="S_APPL_WT_IT_RX"&gt;</w:t>
              <w:br/>
              <w:tab/>
              <w:tab/>
              <w:tab/>
              <w:tab/>
              <w:t>&lt;/APPLET_WEB_TEMPLATE_ITEM&gt;</w:t>
              <w:br/>
              <w:tab/>
              <w:tab/>
              <w:tab/>
              <w:tab/>
              <w:t>&lt;APPLET_WEB_TEMPLATE_ITEM CONTROL="Scars and Marks" INACTIVE="N" ITEM_IDENTIFIER="2304" MARKUP_LANGUAGE="HTML" NAME="Scars and Marks" TMPL_ITEM_HOLDER_NAME="SiebControl_2304" TYPE="List Item" UPDATED="11/04/2016 14:23:07" UPDATED_BY="SADMIN" CREATED="08/27/2005 00:44:16" CREATED_BY="SADMIN" EXT_REC_TABLES="S_APPL_WT_IT_RX"&gt;</w:t>
              <w:br/>
              <w:tab/>
              <w:tab/>
              <w:tab/>
              <w:tab/>
              <w:t>&lt;/APPLET_WEB_TEMPLATE_ITEM&gt;</w:t>
              <w:br/>
              <w:tab/>
              <w:tab/>
              <w:tab/>
              <w:tab/>
              <w:t>&lt;APPLET_WEB_TEMPLATE_ITEM CONTROL="Sex" INACTIVE="N" ITEM_IDENTIFIER="2305" MARKUP_LANGUAGE="HTML" NAME="Sex" TMPL_ITEM_HOLDER_NAME="SiebControl_2305" TYPE="List Item" UPDATED="11/04/2016 14:23:07" UPDATED_BY="SADMIN" CREATED="08/27/2005 00:44:16"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4:23:07" UPDATED_BY="SADMIN" CREATED="08/27/2005 00:44: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7" UPDATED_BY="SADMIN" CREATED="08/27/2005 00:4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07" UPDATED_BY="SADMIN" CREATED="08/27/2005 00:44:16" CREATED_BY="SADMIN" EXT_REC_TABLES="S_APPL_WT_IT_RX"&gt;</w:t>
              <w:br/>
              <w:tab/>
              <w:tab/>
              <w:tab/>
              <w:tab/>
              <w:t>&lt;/APPLET_WEB_TEMPLATE_ITEM&gt;</w:t>
              <w:br/>
              <w:tab/>
              <w:tab/>
              <w:tab/>
              <w:tab/>
              <w:t>&lt;APPLET_WEB_TEMPLATE_ITEM CONTROL="Weight" INACTIVE="N" ITEM_IDENTIFIER="1805" MARKUP_LANGUAGE="HTML" NAME="Weight" TMPL_ITEM_HOLDER_NAME="SiebControl_1805" TYPE="List Item" UPDATED="11/04/2016 14:23:07" UPDATED_BY="SADMIN" CREATED="08/27/2005 00:4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07" UPDATED_BY="SADMIN" CREATED="08/27/2005 00:4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7" CREATED_BY="SADMIN" EXT_REC_TABLES="S_APPL_WTMPL_RX"&gt;</w:t>
              <w:br/>
              <w:tab/>
              <w:tab/>
              <w:tab/>
              <w:tab/>
              <w:t>&lt;APPLET_WEB_TEMPLATE_ITEM CONTROL="AddRecord" INACTIVE="N" ITEM_IDENTIFIER="131" MARKUP_LANGUAGE="HTML" NAME="AddRecord" TMPL_ITEM_HOLDER_NAME="SiebControl_131" TYPE="Control" UPDATED="11/04/2016 14:23:07" UPDATED_BY="SADMIN" CREATED="08/27/2005 00:44:16" CREATED_BY="SADMIN" EXT_REC_TABLES="S_APPL_WT_IT_RX"&gt;</w:t>
              <w:br/>
              <w:tab/>
              <w:tab/>
              <w:tab/>
              <w:tab/>
              <w:t>&lt;/APPLET_WEB_TEMPLATE_ITEM&gt;</w:t>
              <w:br/>
              <w:tab/>
              <w:tab/>
              <w:tab/>
              <w:tab/>
              <w:t>&lt;APPLET_WEB_TEMPLATE_ITEM CONTROL="Alias Name" INACTIVE="N" ITEM_IDENTIFIER="504" MARKUP_LANGUAGE="HTML" NAME="Alias Name" TMPL_ITEM_HOLDER_NAME="SiebControl_504" TYPE="List Item" UPDATED="11/04/2016 14:23:07" UPDATED_BY="SADMIN" CREATED="08/27/2005 00:44: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07" UPDATED_BY="SADMIN" CREATED="11/04/2016 14:23:07" CREATED_BY="SADMIN" EXT_REC_TABLES="S_APPL_WT_IT_RX"&gt;</w:t>
              <w:br/>
              <w:tab/>
              <w:tab/>
              <w:tab/>
              <w:tab/>
              <w:t>&lt;/APPLET_WEB_TEMPLATE_ITEM&gt;</w:t>
              <w:br/>
              <w:tab/>
              <w:tab/>
              <w:tab/>
              <w:tab/>
              <w:t>&lt;APPLET_WEB_TEMPLATE_ITEM CONTROL="Citizenship" INACTIVE="N" ITEM_IDENTIFIER="506" MARKUP_LANGUAGE="HTML" NAME="Citizenship" TMPL_ITEM_HOLDER_NAME="SiebControl_506" TYPE="List Item" UPDATED="11/04/2016 14:23:07" UPDATED_BY="SADMIN" CREATED="08/27/2005 00:44:16" CREATED_BY="SADMIN" EXT_REC_TABLES="S_APPL_WT_IT_RX"&gt;</w:t>
              <w:br/>
              <w:tab/>
              <w:tab/>
              <w:tab/>
              <w:tab/>
              <w:t>&lt;/APPLET_WEB_TEMPLATE_ITEM&gt;</w:t>
              <w:br/>
              <w:tab/>
              <w:tab/>
              <w:tab/>
              <w:tab/>
              <w:t>&lt;APPLET_WEB_TEMPLATE_ITEM CONTROL="Comments" INACTIVE="N" ITEM_IDENTIFIER="534" MARKUP_LANGUAGE="HTML" NAME="Comments" TMPL_ITEM_HOLDER_NAME="SiebControl_534" TYPE="List Item" UPDATED="11/04/2016 14:23:07" UPDATED_BY="SADMIN" CREATED="08/27/2005 00:44:16" CREATED_BY="SADMIN" EXT_REC_TABLES="S_APPL_WT_IT_RX"&gt;</w:t>
              <w:br/>
              <w:tab/>
              <w:tab/>
              <w:tab/>
              <w:tab/>
              <w:t>&lt;/APPLET_WEB_TEMPLATE_ITEM&gt;</w:t>
              <w:br/>
              <w:tab/>
              <w:tab/>
              <w:tab/>
              <w:tab/>
              <w:t>&lt;APPLET_WEB_TEMPLATE_ITEM CONTROL="Date of Birth" INACTIVE="N" ITEM_IDENTIFIER="507" MARKUP_LANGUAGE="HTML" NAME="Date of Birth" TMPL_ITEM_HOLDER_NAME="SiebControl_507" TYPE="List Item" UPDATED="11/04/2016 14:23:07" UPDATED_BY="SADMIN" CREATED="08/27/2005 00:44:16" CREATED_BY="SADMIN" EXT_REC_TABLES="S_APPL_WT_IT_RX"&gt;</w:t>
              <w:br/>
              <w:tab/>
              <w:tab/>
              <w:tab/>
              <w:tab/>
              <w:t>&lt;/APPLET_WEB_TEMPLATE_ITEM&gt;</w:t>
              <w:br/>
              <w:tab/>
              <w:tab/>
              <w:tab/>
              <w:tab/>
              <w:t>&lt;APPLET_WEB_TEMPLATE_ITEM CONTROL="Date of Death" INACTIVE="N" ITEM_IDENTIFIER="512" MARKUP_LANGUAGE="HTML" NAME="Date of Death" TMPL_ITEM_HOLDER_NAME="SiebControl_512" TYPE="List Item" UPDATED="11/04/2016 14:23:07" UPDATED_BY="SADMIN" CREATED="08/27/2005 00:44: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07" UPDATED_BY="SADMIN" CREATED="08/27/2005 00:44:16" CREATED_BY="SADMIN" EXT_REC_TABLES="S_APPL_WT_IT_RX"&gt;</w:t>
              <w:br/>
              <w:tab/>
              <w:tab/>
              <w:tab/>
              <w:tab/>
              <w:t>&lt;/APPLET_WEB_TEMPLATE_ITEM&gt;</w:t>
              <w:br/>
              <w:tab/>
              <w:tab/>
              <w:tab/>
              <w:tab/>
              <w:t>&lt;APPLET_WEB_TEMPLATE_ITEM CONTROL="Description" INACTIVE="N" ITEM_IDENTIFIER="531" MARKUP_LANGUAGE="HTML" NAME="Description" TMPL_ITEM_HOLDER_NAME="SiebControl_531" TYPE="List Item" UPDATED="11/04/2016 14:23:07" UPDATED_BY="SADMIN" CREATED="08/27/2005 00:44:16" CREATED_BY="SADMIN" EXT_REC_TABLES="S_APPL_WT_IT_RX"&gt;</w:t>
              <w:br/>
              <w:tab/>
              <w:tab/>
              <w:tab/>
              <w:tab/>
              <w:t>&lt;/APPLET_WEB_TEMPLATE_ITEM&gt;</w:t>
              <w:br/>
              <w:tab/>
              <w:tab/>
              <w:tab/>
              <w:tab/>
              <w:t>&lt;APPLET_WEB_TEMPLATE_ITEM CONTROL="Email" INACTIVE="N" ITEM_IDENTIFIER="530" MARKUP_LANGUAGE="HTML" NAME="Email" TMPL_ITEM_HOLDER_NAME="SiebControl_530" TYPE="List Item" UPDATED="11/04/2016 14:23:07" UPDATED_BY="SADMIN" CREATED="08/27/2005 00:44:16" CREATED_BY="SADMIN" EXT_REC_TABLES="S_APPL_WT_IT_RX"&gt;</w:t>
              <w:br/>
              <w:tab/>
              <w:tab/>
              <w:tab/>
              <w:tab/>
              <w:t>&lt;/APPLET_WEB_TEMPLATE_ITEM&gt;</w:t>
              <w:br/>
              <w:tab/>
              <w:tab/>
              <w:tab/>
              <w:tab/>
              <w:t>&lt;APPLET_WEB_TEMPLATE_ITEM CONTROL="Ethnicity" INACTIVE="N" ITEM_IDENTIFIER="514" MARKUP_LANGUAGE="HTML" NAME="Ethnicity" TMPL_ITEM_HOLDER_NAME="SiebControl_514" TYPE="List Item" UPDATED="11/04/2016 14:23:07" UPDATED_BY="SADMIN" CREATED="08/27/2005 00:44:16"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4:23:07" UPDATED_BY="SADMIN" CREATED="08/27/2005 00:44:16" CREATED_BY="SADMIN" EXT_REC_TABLES="S_APPL_WT_IT_RX"&gt;</w:t>
              <w:br/>
              <w:tab/>
              <w:tab/>
              <w:tab/>
              <w:tab/>
              <w:t>&lt;/APPLET_WEB_TEMPLATE_ITEM&gt;</w:t>
              <w:br/>
              <w:tab/>
              <w:tab/>
              <w:tab/>
              <w:tab/>
              <w:t>&lt;APPLET_WEB_TEMPLATE_ITEM CONTROL="Fax #" INACTIVE="N" ITEM_IDENTIFIER="528" MARKUP_LANGUAGE="HTML" NAME="Fax #" TMPL_ITEM_HOLDER_NAME="SiebControl_528" TYPE="List Item" UPDATED="11/04/2016 14:23:07" UPDATED_BY="SADMIN" CREATED="08/27/2005 00:44:1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3:07" UPDATED_BY="SADMIN" CREATED="08/27/2005 00:44:16" CREATED_BY="SADMIN" EXT_REC_TABLES="S_APPL_WT_IT_RX"&gt;</w:t>
              <w:br/>
              <w:tab/>
              <w:tab/>
              <w:tab/>
              <w:tab/>
              <w:t>&lt;/APPLET_WEB_TEMPLATE_ITEM&gt;</w:t>
              <w:br/>
              <w:tab/>
              <w:tab/>
              <w:tab/>
              <w:tab/>
              <w:t>&lt;APPLET_WEB_TEMPLATE_ITEM CONTROL="GotoNextSet" INACTIVE="N" ITEM_IDENTIFIER="123" MARKUP_LANGUAGE="HTML" NAME="GotoNextSet" TYPE="Control" UPDATED="08/27/2005 00:44:16" UPDATED_BY="SADMIN" CREATED="08/27/2005 00:44:16" CREATED_BY="SADMIN"&gt;</w:t>
              <w:br/>
              <w:tab/>
              <w:tab/>
              <w:tab/>
              <w:tab/>
              <w:t>&lt;/APPLET_WEB_TEMPLATE_ITEM&gt;</w:t>
              <w:br/>
              <w:tab/>
              <w:tab/>
              <w:tab/>
              <w:tab/>
              <w:t>&lt;APPLET_WEB_TEMPLATE_ITEM CONTROL="GotoPreviousSet" INACTIVE="N" ITEM_IDENTIFIER="122" MARKUP_LANGUAGE="HTML" NAME="GotoPreviousSet" TYPE="Control" UPDATED="08/27/2005 00:44:17" UPDATED_BY="SADMIN" CREATED="08/27/2005 00:44:17" CREATED_BY="SADMIN"&gt;</w:t>
              <w:br/>
              <w:tab/>
              <w:tab/>
              <w:tab/>
              <w:tab/>
              <w:t>&lt;/APPLET_WEB_TEMPLATE_ITEM&gt;</w:t>
              <w:br/>
              <w:tab/>
              <w:tab/>
              <w:tab/>
              <w:tab/>
              <w:t>&lt;APPLET_WEB_TEMPLATE_ITEM CONTROL="Hair Color" INACTIVE="N" ITEM_IDENTIFIER="520" MARKUP_LANGUAGE="HTML" NAME="Hair Color" TMPL_ITEM_HOLDER_NAME="SiebControl_520" TYPE="List Item" UPDATED="11/04/2016 14:23:08" UPDATED_BY="SADMIN" CREATED="08/27/2005 00:44:17" CREATED_BY="SADMIN" EXT_REC_TABLES="S_APPL_WT_IT_RX"&gt;</w:t>
              <w:br/>
              <w:tab/>
              <w:tab/>
              <w:tab/>
              <w:tab/>
              <w:t>&lt;/APPLET_WEB_TEMPLATE_ITEM&gt;</w:t>
              <w:br/>
              <w:tab/>
              <w:tab/>
              <w:tab/>
              <w:tab/>
              <w:t>&lt;APPLET_WEB_TEMPLATE_ITEM CONTROL="Height" INACTIVE="N" ITEM_IDENTIFIER="515" MARKUP_LANGUAGE="HTML" NAME="Height" TMPL_ITEM_HOLDER_NAME="SiebControl_515" TYPE="List Item" UPDATED="11/04/2016 14:23:08" UPDATED_BY="SADMIN" CREATED="08/27/2005 00:44:17" CREATED_BY="SADMIN" EXT_REC_TABLES="S_APPL_WT_IT_RX"&gt;</w:t>
              <w:br/>
              <w:tab/>
              <w:tab/>
              <w:tab/>
              <w:tab/>
              <w:t>&lt;/APPLET_WEB_TEMPLATE_ITEM&gt;</w:t>
              <w:br/>
              <w:tab/>
              <w:tab/>
              <w:tab/>
              <w:tab/>
              <w:t>&lt;APPLET_WEB_TEMPLATE_ITEM CONTROL="Height Unit" INACTIVE="N" ITEM_IDENTIFIER="516" MARKUP_LANGUAGE="HTML" NAME="Height Unit" TMPL_ITEM_HOLDER_NAME="SiebControl_516" TYPE="List Item" UPDATED="11/04/2016 14:23:08" UPDATED_BY="SADMIN" CREATED="08/27/2005 00:44:17" CREATED_BY="SADMIN" EXT_REC_TABLES="S_APPL_WT_IT_RX"&gt;</w:t>
              <w:br/>
              <w:tab/>
              <w:tab/>
              <w:tab/>
              <w:tab/>
              <w:t>&lt;/APPLET_WEB_TEMPLATE_ITEM&gt;</w:t>
              <w:br/>
              <w:tab/>
              <w:tab/>
              <w:tab/>
              <w:tab/>
              <w:t>&lt;APPLET_WEB_TEMPLATE_ITEM CONTROL="Home #" INACTIVE="N" ITEM_IDENTIFIER="527" MARKUP_LANGUAGE="HTML" NAME="Home #" TMPL_ITEM_HOLDER_NAME="SiebControl_527" TYPE="List Item" UPDATED="11/04/2016 14:23:08" UPDATED_BY="SADMIN" CREATED="08/27/2005 00:44:17" CREATED_BY="SADMIN" EXT_REC_TABLES="S_APPL_WT_IT_RX"&gt;</w:t>
              <w:br/>
              <w:tab/>
              <w:tab/>
              <w:tab/>
              <w:tab/>
              <w:t>&lt;/APPLET_WEB_TEMPLATE_ITEM&gt;</w:t>
              <w:br/>
              <w:tab/>
              <w:tab/>
              <w:tab/>
              <w:tab/>
              <w:t>&lt;APPLET_WEB_TEMPLATE_ITEM CONTROL="Household" INACTIVE="N" ITEM_IDENTIFIER="524" MARKUP_LANGUAGE="HTML" NAME="Household" TMPL_ITEM_HOLDER_NAME="SiebControl_524" TYPE="List Item" UPDATED="11/04/2016 14:23:08" UPDATED_BY="SADMIN" CREATED="08/27/2005 00:44:1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3:08" UPDATED_BY="SADMIN" CREATED="08/27/2005 00:44:17" CREATED_BY="SADMIN" EXT_REC_TABLES="S_APPL_WT_IT_RX"&gt;</w:t>
              <w:br/>
              <w:tab/>
              <w:tab/>
              <w:tab/>
              <w:tab/>
              <w:t>&lt;/APPLET_WEB_TEMPLATE_ITEM&gt;</w:t>
              <w:br/>
              <w:tab/>
              <w:tab/>
              <w:tab/>
              <w:tab/>
              <w:t>&lt;APPLET_WEB_TEMPLATE_ITEM CONTROL="Left Eye Color" INACTIVE="N" ITEM_IDENTIFIER="521" MARKUP_LANGUAGE="HTML" NAME="Left Eye Color" TMPL_ITEM_HOLDER_NAME="SiebControl_521" TYPE="List Item" UPDATED="11/04/2016 14:23:08" UPDATED_BY="SADMIN" CREATED="08/27/2005 00:4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8" UPDATED_BY="SADMIN" CREATED="11/04/2016 14: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8" UPDATED_BY="SADMIN" CREATED="11/04/2016 14:23:08"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4:23:08" UPDATED_BY="SADMIN" CREATED="08/27/2005 00:44:17" CREATED_BY="SADMIN" EXT_REC_TABLES="S_APPL_WT_IT_RX"&gt;</w:t>
              <w:br/>
              <w:tab/>
              <w:tab/>
              <w:tab/>
              <w:tab/>
              <w:t>&lt;/APPLET_WEB_TEMPLATE_ITEM&gt;</w:t>
              <w:br/>
              <w:tab/>
              <w:tab/>
              <w:tab/>
              <w:tab/>
              <w:t>&lt;APPLET_WEB_TEMPLATE_ITEM CONTROL="Mobile #" INACTIVE="N" ITEM_IDENTIFIER="529" MARKUP_LANGUAGE="HTML" NAME="Mobile #" TMPL_ITEM_HOLDER_NAME="SiebControl_529" TYPE="List Item" UPDATED="11/04/2016 14:23:08" UPDATED_BY="SADMIN" CREATED="08/27/2005 00:44:17" CREATED_BY="SADMIN" EXT_REC_TABLES="S_APPL_WT_IT_RX"&gt;</w:t>
              <w:br/>
              <w:tab/>
              <w:tab/>
              <w:tab/>
              <w:tab/>
              <w:t>&lt;/APPLET_WEB_TEMPLATE_ITEM&gt;</w:t>
              <w:br/>
              <w:tab/>
              <w:tab/>
              <w:tab/>
              <w:tab/>
              <w:t>&lt;APPLET_WEB_TEMPLATE_ITEM CONTROL="Nationality" INACTIVE="N" ITEM_IDENTIFIER="505" MARKUP_LANGUAGE="HTML" NAME="Nationality" TMPL_ITEM_HOLDER_NAME="SiebControl_505" TYPE="List Item" UPDATED="11/04/2016 14:23:08" UPDATED_BY="SADMIN" CREATED="08/27/2005 00:44: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8" UPDATED_BY="SADMIN" CREATED="08/27/2005 00:44:17" CREATED_BY="SADMIN" EXT_REC_TABLES="S_APPL_WT_IT_RX"&gt;</w:t>
              <w:br/>
              <w:tab/>
              <w:tab/>
              <w:tab/>
              <w:tab/>
              <w:t>&lt;/APPLET_WEB_TEMPLATE_ITEM&gt;</w:t>
              <w:br/>
              <w:tab/>
              <w:tab/>
              <w:tab/>
              <w:tab/>
              <w:t>&lt;APPLET_WEB_TEMPLATE_ITEM CONTROL="NewRecord" INACTIVE="Y" ITEM_IDENTIFIER="132" MARKUP_LANGUAGE="HTML" NAME="NewRecord" TMPL_ITEM_HOLDER_NAME="SiebControl_132" TYPE="Control" UPDATED="11/04/2016 14:23:08" UPDATED_BY="SADMIN" CREATED="08/27/2005 00:44:17" CREATED_BY="SADMIN" EXT_REC_TABLES="S_APPL_WT_IT_RX"&gt;</w:t>
              <w:br/>
              <w:tab/>
              <w:tab/>
              <w:tab/>
              <w:tab/>
              <w:t>&lt;/APPLET_WEB_TEMPLATE_ITEM&gt;</w:t>
              <w:br/>
              <w:tab/>
              <w:tab/>
              <w:tab/>
              <w:tab/>
              <w:t>&lt;APPLET_WEB_TEMPLATE_ITEM CONTROL="Occupation" INACTIVE="N" ITEM_IDENTIFIER="532" MARKUP_LANGUAGE="HTML" NAME="Occupation" TMPL_ITEM_HOLDER_NAME="SiebControl_532" TYPE="List Item" UPDATED="11/04/2016 14:23:08" UPDATED_BY="SADMIN" CREATED="08/27/2005 00:44:17" CREATED_BY="SADMIN" EXT_REC_TABLES="S_APPL_WT_IT_RX"&gt;</w:t>
              <w:br/>
              <w:tab/>
              <w:tab/>
              <w:tab/>
              <w:tab/>
              <w:t>&lt;/APPLET_WEB_TEMPLATE_ITEM&gt;</w:t>
              <w:br/>
              <w:tab/>
              <w:tab/>
              <w:tab/>
              <w:tab/>
              <w:t>&lt;APPLET_WEB_TEMPLATE_ITEM CONTROL="Offender #" INACTIVE="N" ITEM_IDENTIFIER="535" MARKUP_LANGUAGE="HTML" NAME="Offender #" TMPL_ITEM_HOLDER_NAME="SiebControl_535" TYPE="List Item" UPDATED="11/04/2016 14:23:08" UPDATED_BY="SADMIN" CREATED="08/27/2005 00:44:17" CREATED_BY="SADMIN" EXT_REC_TABLES="S_APPL_WT_IT_RX"&gt;</w:t>
              <w:br/>
              <w:tab/>
              <w:tab/>
              <w:tab/>
              <w:tab/>
              <w:t>&lt;/APPLET_WEB_TEMPLATE_ITEM&gt;</w:t>
              <w:br/>
              <w:tab/>
              <w:tab/>
              <w:tab/>
              <w:tab/>
              <w:t>&lt;APPLET_WEB_TEMPLATE_ITEM EXTENSION_FLAG="Y" ITEM_IDENTIFIER="99993" NAME="PUB Offense Offender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lace of Birth" INACTIVE="N" ITEM_IDENTIFIER="508" MARKUP_LANGUAGE="HTML" NAME="Place of Birth" TMPL_ITEM_HOLDER_NAME="SiebControl_508" TYPE="List Item" UPDATED="11/04/2016 14:23:08" UPDATED_BY="SADMIN" CREATED="08/27/2005 00:4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3:08" UPDATED_BY="SADMIN" CREATED="08/27/2005 00:4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08" UPDATED_BY="SADMIN" CREATED="08/27/2005 00:4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8" UPDATED_BY="SADMIN" CREATED="11/04/2016 14:23:08" CREATED_BY="SADMIN" EXT_REC_TABLES="S_APPL_WT_IT_RX"&gt;</w:t>
              <w:br/>
              <w:tab/>
              <w:tab/>
              <w:tab/>
              <w:tab/>
              <w:t>&lt;/APPLET_WEB_TEMPLATE_ITEM&gt;</w:t>
              <w:br/>
              <w:tab/>
              <w:tab/>
              <w:tab/>
              <w:tab/>
              <w:t>&lt;APPLET_WEB_TEMPLATE_ITEM CONTROL="Race" INACTIVE="N" ITEM_IDENTIFIER="513" MARKUP_LANGUAGE="HTML" NAME="Race" TMPL_ITEM_HOLDER_NAME="SiebControl_513" TYPE="List Item" UPDATED="11/04/2016 14:23:08" UPDATED_BY="SADMIN" CREATED="08/27/2005 00:44:17" CREATED_BY="SADMIN" EXT_REC_TABLES="S_APPL_WT_IT_RX"&gt;</w:t>
              <w:br/>
              <w:tab/>
              <w:tab/>
              <w:tab/>
              <w:tab/>
              <w:t>&lt;/APPLET_WEB_TEMPLATE_ITEM&gt;</w:t>
              <w:br/>
              <w:tab/>
              <w:tab/>
              <w:tab/>
              <w:tab/>
              <w:t>&lt;APPLET_WEB_TEMPLATE_ITEM CONTROL="Resident Status" INACTIVE="N" ITEM_IDENTIFIER="510" MARKUP_LANGUAGE="HTML" NAME="Resident Status" TMPL_ITEM_HOLDER_NAME="SiebControl_510" TYPE="List Item" UPDATED="11/04/2016 14:23:08" UPDATED_BY="SADMIN" CREATED="08/27/2005 00:44:17" CREATED_BY="SADMIN" EXT_REC_TABLES="S_APPL_WT_IT_RX"&gt;</w:t>
              <w:br/>
              <w:tab/>
              <w:tab/>
              <w:tab/>
              <w:tab/>
              <w:t>&lt;/APPLET_WEB_TEMPLATE_ITEM&gt;</w:t>
              <w:br/>
              <w:tab/>
              <w:tab/>
              <w:tab/>
              <w:tab/>
              <w:t>&lt;APPLET_WEB_TEMPLATE_ITEM CONTROL="Right Eye Color" INACTIVE="N" ITEM_IDENTIFIER="522" MARKUP_LANGUAGE="HTML" NAME="Right Eye Color" TMPL_ITEM_HOLDER_NAME="SiebControl_522" TYPE="List Item" UPDATED="11/04/2016 14:23:08" UPDATED_BY="SADMIN" CREATED="08/27/2005 00:44:17" CREATED_BY="SADMIN" EXT_REC_TABLES="S_APPL_WT_IT_RX"&gt;</w:t>
              <w:br/>
              <w:tab/>
              <w:tab/>
              <w:tab/>
              <w:tab/>
              <w:t>&lt;/APPLET_WEB_TEMPLATE_ITEM&gt;</w:t>
              <w:br/>
              <w:tab/>
              <w:tab/>
              <w:tab/>
              <w:tab/>
              <w:t>&lt;APPLET_WEB_TEMPLATE_ITEM CONTROL="Scars and Marks" INACTIVE="N" ITEM_IDENTIFIER="523" MARKUP_LANGUAGE="HTML" NAME="Scars and Marks" TMPL_ITEM_HOLDER_NAME="SiebControl_523" TYPE="List Item" UPDATED="11/04/2016 14:23:08" UPDATED_BY="SADMIN" CREATED="08/27/2005 00:44:17" CREATED_BY="SADMIN" EXT_REC_TABLES="S_APPL_WT_IT_RX"&gt;</w:t>
              <w:br/>
              <w:tab/>
              <w:tab/>
              <w:tab/>
              <w:tab/>
              <w:t>&lt;/APPLET_WEB_TEMPLATE_ITEM&gt;</w:t>
              <w:br/>
              <w:tab/>
              <w:tab/>
              <w:tab/>
              <w:tab/>
              <w:t>&lt;APPLET_WEB_TEMPLATE_ITEM CONTROL="Sex" INACTIVE="N" ITEM_IDENTIFIER="509" MARKUP_LANGUAGE="HTML" NAME="Sex" TMPL_ITEM_HOLDER_NAME="SiebControl_509" TYPE="List Item" UPDATED="11/04/2016 14:23:08" UPDATED_BY="SADMIN" CREATED="08/27/2005 00:44:17"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23:08" UPDATED_BY="SADMIN" CREATED="08/27/2005 00:44:17" CREATED_BY="SADMIN" EXT_REC_TABLES="S_APPL_WT_IT_RX"&gt;</w:t>
              <w:br/>
              <w:tab/>
              <w:tab/>
              <w:tab/>
              <w:tab/>
              <w:t>&lt;/APPLET_WEB_TEMPLATE_ITEM&gt;</w:t>
              <w:br/>
              <w:tab/>
              <w:tab/>
              <w:tab/>
              <w:tab/>
              <w:t>&lt;APPLET_WEB_TEMPLATE_ITEM CONTROL="Subject #" INACTIVE="N" ITEM_IDENTIFIER="536" MARKUP_LANGUAGE="HTML" NAME="Subject #" TMPL_ITEM_HOLDER_NAME="SiebControl_536" TYPE="List Item" UPDATED="11/04/2016 14:23:08" UPDATED_BY="SADMIN" CREATED="08/27/2005 00:44: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08" UPDATED_BY="SADMIN" CREATED="08/27/2005 00:44:17"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23:08" UPDATED_BY="SADMIN" CREATED="08/27/2005 00:44:17" CREATED_BY="SADMIN" EXT_REC_TABLES="S_APPL_WT_IT_RX"&gt;</w:t>
              <w:br/>
              <w:tab/>
              <w:tab/>
              <w:tab/>
              <w:tab/>
              <w:t>&lt;/APPLET_WEB_TEMPLATE_ITEM&gt;</w:t>
              <w:br/>
              <w:tab/>
              <w:tab/>
              <w:tab/>
              <w:tab/>
              <w:t>&lt;APPLET_WEB_TEMPLATE_ITEM CONTROL="Weight" INACTIVE="N" ITEM_IDENTIFIER="517" MARKUP_LANGUAGE="HTML" NAME="Weight" TMPL_ITEM_HOLDER_NAME="SiebControl_517" TYPE="List Item" UPDATED="11/04/2016 14:23:08" UPDATED_BY="SADMIN" CREATED="08/27/2005 00:44:17" CREATED_BY="SADMIN" EXT_REC_TABLES="S_APPL_WT_IT_RX"&gt;</w:t>
              <w:br/>
              <w:tab/>
              <w:tab/>
              <w:tab/>
              <w:tab/>
              <w:t>&lt;/APPLET_WEB_TEMPLATE_ITEM&gt;</w:t>
              <w:br/>
              <w:tab/>
              <w:tab/>
              <w:tab/>
              <w:tab/>
              <w:t>&lt;APPLET_WEB_TEMPLATE_ITEM CONTROL="Weight Unit" INACTIVE="N" ITEM_IDENTIFIER="518" MARKUP_LANGUAGE="HTML" NAME="Weight Unit" TMPL_ITEM_HOLDER_NAME="SiebControl_518" TYPE="List Item" UPDATED="11/04/2016 14:23:08" UPDATED_BY="SADMIN" CREATED="08/27/2005 00:44:17" CREATED_BY="SADMIN" EXT_REC_TABLES="S_APPL_WT_IT_RX"&gt;</w:t>
              <w:br/>
              <w:tab/>
              <w:tab/>
              <w:tab/>
              <w:tab/>
              <w:t>&lt;/APPLET_WEB_TEMPLATE_ITEM&gt;</w:t>
              <w:br/>
              <w:tab/>
              <w:tab/>
              <w:tab/>
              <w:tab/>
              <w:t>&lt;APPLET_WEB_TEMPLATE_ITEM CONTROL="Work #" INACTIVE="N" ITEM_IDENTIFIER="525" MARKUP_LANGUAGE="HTML" NAME="Work #" TMPL_ITEM_HOLDER_NAME="SiebControl_525" TYPE="List Item" UPDATED="11/04/2016 14:23:08" UPDATED_BY="SADMIN" CREATED="08/27/2005 00:44:17" CREATED_BY="SADMIN" EXT_REC_TABLES="S_APPL_WT_IT_RX"&gt;</w:t>
              <w:br/>
              <w:tab/>
              <w:tab/>
              <w:tab/>
              <w:tab/>
              <w:t>&lt;/APPLET_WEB_TEMPLATE_ITEM&gt;</w:t>
              <w:br/>
              <w:tab/>
              <w:tab/>
              <w:tab/>
              <w:tab/>
              <w:t>&lt;APPLET_WEB_TEMPLATE_ITEM CONTROL="Work # Extension" INACTIVE="N" ITEM_IDENTIFIER="526" MARKUP_LANGUAGE="HTML" NAME="Work # Extension" TMPL_ITEM_HOLDER_NAME="SiebControl_526" TYPE="List Item" UPDATED="11/04/2016 14:23:08" UPDATED_BY="SADMIN" CREATED="08/27/2005 00:4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Account (Mkt Sh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48" CREATED_BY="SADMIN" EXT_REC_TABLES="S_APPL_WTMPL_RX"&gt;</w:t>
              <w:br/>
              <w:tab/>
              <w:tab/>
              <w:tab/>
              <w:tab/>
              <w:t>&lt;APPLET_WEB_TEMPLATE_ITEM CONTROL="Account Name" INACTIVE="N" ITEM_IDENTIFIER="501" MARKUP_LANGUAGE="HTML" NAME="Account Name" TMPL_ITEM_HOLDER_NAME="SiebControl_501" TYPE="List Item" UPDATED="11/04/2016 14:31:01" UPDATED_BY="SADMIN" CREATED="06/05/2003 08:16:43"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4:31:01" UPDATED_BY="SADMIN" CREATED="06/05/2003 08:16: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01" UPDATED_BY="SADMIN" CREATED="11/04/2016 14:31:01" CREATED_BY="SADMIN" EXT_REC_TABLES="S_APPL_WT_IT_RX"&gt;</w:t>
              <w:br/>
              <w:tab/>
              <w:tab/>
              <w:tab/>
              <w:tab/>
              <w:t>&lt;/APPLET_WEB_TEMPLATE_ITEM&gt;</w:t>
              <w:br/>
              <w:tab/>
              <w:tab/>
              <w:tab/>
              <w:tab/>
              <w:t>&lt;APPLET_WEB_TEMPLATE_ITEM CONTROL="GotoNextSet" INACTIVE="N" ITEM_IDENTIFIER="123" MARKUP_LANGUAGE="HTML" NAME="GotoNextSet" TYPE="Control" UPDATED="06/05/2003 08:16:43" UPDATED_BY="SADMIN" CREATED="06/05/2003 08:16:43" CREATED_BY="SADMIN"&gt;</w:t>
              <w:br/>
              <w:tab/>
              <w:tab/>
              <w:tab/>
              <w:tab/>
              <w:t>&lt;/APPLET_WEB_TEMPLATE_ITEM&gt;</w:t>
              <w:br/>
              <w:tab/>
              <w:tab/>
              <w:tab/>
              <w:tab/>
              <w:t>&lt;APPLET_WEB_TEMPLATE_ITEM CONTROL="GotoPreviousSet" INACTIVE="N" ITEM_IDENTIFIER="122" MARKUP_LANGUAGE="HTML" NAME="GotoPreviousSet" TYPE="Control" UPDATED="06/05/2003 08:16:43" UPDATED_BY="SADMIN" CREATED="06/05/2003 08:16:43" CREATED_BY="SADMIN"&gt;</w:t>
              <w:br/>
              <w:tab/>
              <w:tab/>
              <w:tab/>
              <w:tab/>
              <w:t>&lt;/APPLET_WEB_TEMPLATE_ITEM&gt;</w:t>
              <w:br/>
              <w:tab/>
              <w:tab/>
              <w:tab/>
              <w:tab/>
              <w:t>&lt;APPLET_WEB_TEMPLATE_ITEM CONTROL="ListControl" EXTENSION_FLAG="Y" ITEM_IDENTIFIER="99998" NAME="ListControl" TMPL_ITEM_HOLDER_NAME="SiebControl_99998" TYPE="Control" UPDATED="11/04/2016 14:31:01" UPDATED_BY="SADMIN" CREATED="11/04/2016 14:31:01" CREATED_BY="SADMIN" EXT_REC_TABLES="S_APPL_WT_IT_RX"&gt;</w:t>
              <w:br/>
              <w:tab/>
              <w:tab/>
              <w:tab/>
              <w:tab/>
              <w:t>&lt;/APPLET_WEB_TEMPLATE_ITEM&gt;</w:t>
              <w:br/>
              <w:tab/>
              <w:tab/>
              <w:tab/>
              <w:tab/>
              <w:t>&lt;APPLET_WEB_TEMPLATE_ITEM CONTROL="Market Sales $" INACTIVE="N" ITEM_IDENTIFIER="507" MARKUP_LANGUAGE="HTML" NAME="Market Sales $" TMPL_ITEM_HOLDER_NAME="SiebControl_507" TYPE="List Item" UPDATED="11/04/2016 14:31:01" UPDATED_BY="SADMIN" CREATED="06/05/2003 08:16:43" CREATED_BY="SADMIN" EXT_REC_TABLES="S_APPL_WT_IT_RX"&gt;</w:t>
              <w:br/>
              <w:tab/>
              <w:tab/>
              <w:tab/>
              <w:tab/>
              <w:t>&lt;/APPLET_WEB_TEMPLATE_ITEM&gt;</w:t>
              <w:br/>
              <w:tab/>
              <w:tab/>
              <w:tab/>
              <w:tab/>
              <w:t>&lt;APPLET_WEB_TEMPLATE_ITEM CONTROL="Market Sales Units" INACTIVE="N" ITEM_IDENTIFIER="509" MARKUP_LANGUAGE="HTML" NAME="Market Sales Units" TMPL_ITEM_HOLDER_NAME="SiebControl_509" TYPE="List Item" UPDATED="11/04/2016 14:31:01" UPDATED_BY="SADMIN" CREATED="06/05/2003 08:16:43" CREATED_BY="SADMIN" EXT_REC_TABLES="S_APPL_WT_IT_RX"&gt;</w:t>
              <w:br/>
              <w:tab/>
              <w:tab/>
              <w:tab/>
              <w:tab/>
              <w:t>&lt;/APPLET_WEB_TEMPLATE_ITEM&gt;</w:t>
              <w:br/>
              <w:tab/>
              <w:tab/>
              <w:tab/>
              <w:tab/>
              <w:t>&lt;APPLET_WEB_TEMPLATE_ITEM CONTROL="Market Share $ %" INACTIVE="N" ITEM_IDENTIFIER="510" MARKUP_LANGUAGE="HTML" NAME="Market Share $ %" TMPL_ITEM_HOLDER_NAME="SiebControl_510" TYPE="List Item" UPDATED="11/04/2016 14:31:01" UPDATED_BY="SADMIN" CREATED="06/05/2003 08:16:44" CREATED_BY="SADMIN" EXT_REC_TABLES="S_APPL_WT_IT_RX"&gt;</w:t>
              <w:br/>
              <w:tab/>
              <w:tab/>
              <w:tab/>
              <w:tab/>
              <w:t>&lt;/APPLET_WEB_TEMPLATE_ITEM&gt;</w:t>
              <w:br/>
              <w:tab/>
              <w:tab/>
              <w:tab/>
              <w:tab/>
              <w:t>&lt;APPLET_WEB_TEMPLATE_ITEM CONTROL="Market Share Units %" INACTIVE="N" ITEM_IDENTIFIER="511" MARKUP_LANGUAGE="HTML" NAME="Market Share Units %" TMPL_ITEM_HOLDER_NAME="SiebControl_511" TYPE="List Item" UPDATED="11/04/2016 14:31:01" UPDATED_BY="SADMIN" CREATED="06/05/2003 08:1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1" UPDATED_BY="SADMIN" CREATED="11/04/2016 14:3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1" UPDATED_BY="SADMIN" CREATED="06/05/2003 08:16:44"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01" UPDATED_BY="SADMIN" CREATED="06/05/2003 08:16: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1" UPDATED_BY="SADMIN" CREATED="06/05/2003 08:16:44"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01" UPDATED_BY="SADMIN" CREATED="06/05/2003 08:16:44"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01" UPDATED_BY="SADMIN" CREATED="06/05/2003 08:16:44" CREATED_BY="SADMIN" EXT_REC_TABLES="S_APPL_WT_IT_RX"&gt;</w:t>
              <w:br/>
              <w:tab/>
              <w:tab/>
              <w:tab/>
              <w:tab/>
              <w:t>&lt;/APPLET_WEB_TEMPLATE_ITEM&gt;</w:t>
              <w:br/>
              <w:tab/>
              <w:tab/>
              <w:tab/>
              <w:tab/>
              <w:t>&lt;APPLET_WEB_TEMPLATE_ITEM CONTROL="Product Sales $" INACTIVE="N" ITEM_IDENTIFIER="506" MARKUP_LANGUAGE="HTML" NAME="Product Sales $" TMPL_ITEM_HOLDER_NAME="SiebControl_506" TYPE="List Item" UPDATED="11/04/2016 14:31:01" UPDATED_BY="SADMIN" CREATED="06/05/2003 08:16:44" CREATED_BY="SADMIN" EXT_REC_TABLES="S_APPL_WT_IT_RX"&gt;</w:t>
              <w:br/>
              <w:tab/>
              <w:tab/>
              <w:tab/>
              <w:tab/>
              <w:t>&lt;/APPLET_WEB_TEMPLATE_ITEM&gt;</w:t>
              <w:br/>
              <w:tab/>
              <w:tab/>
              <w:tab/>
              <w:tab/>
              <w:t>&lt;APPLET_WEB_TEMPLATE_ITEM CONTROL="Product Sales Units" INACTIVE="N" ITEM_IDENTIFIER="508" MARKUP_LANGUAGE="HTML" NAME="Product Sales Units" TMPL_ITEM_HOLDER_NAME="SiebControl_508" TYPE="List Item" UPDATED="11/04/2016 14:31:01" UPDATED_BY="SADMIN" CREATED="06/05/2003 08:16: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1" UPDATED_BY="SADMIN" CREATED="11/12/2003 13:0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1" UPDATED_BY="SADMIN" CREATED="11/04/2016 14:31: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1" UPDATED_BY="SADMIN" CREATED="11/04/2016 14:31: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1" UPDATED_BY="SADMIN" CREATED="06/05/2003 08:16:44"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01" UPDATED_BY="SADMIN" CREATED="06/05/2003 08:1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48" CREATED_BY="SADMIN" EXT_REC_TABLES="S_APPL_WTMPL_RX"&gt;</w:t>
              <w:br/>
              <w:tab/>
              <w:tab/>
              <w:tab/>
              <w:tab/>
              <w:t>&lt;APPLET_WEB_TEMPLATE_ITEM CONTROL="Account Name" INACTIVE="N" ITEM_IDENTIFIER="1301" MARKUP_LANGUAGE="HTML" NAME="Account Name" TMPL_ITEM_HOLDER_NAME="SiebControl_1301" TYPE="List Item" UPDATED="11/04/2016 14:31:01" UPDATED_BY="SADMIN" CREATED="06/05/2003 08:16:45" CREATED_BY="SADMIN" EXT_REC_TABLES="S_APPL_WT_IT_RX"&gt;</w:t>
              <w:br/>
              <w:tab/>
              <w:tab/>
              <w:tab/>
              <w:tab/>
              <w:t>&lt;/APPLET_WEB_TEMPLATE_ITEM&gt;</w:t>
              <w:br/>
              <w:tab/>
              <w:tab/>
              <w:tab/>
              <w:tab/>
              <w:t>&lt;APPLET_WEB_TEMPLATE_ITEM CONTROL="Account Type" INACTIVE="N" ITEM_IDENTIFIER="1302" MARKUP_LANGUAGE="HTML" NAME="Account Type" TMPL_ITEM_HOLDER_NAME="SiebControl_1302" TYPE="List Item" UPDATED="11/04/2016 14:31:01" UPDATED_BY="SADMIN" CREATED="06/05/2003 08:1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01" UPDATED_BY="SADMIN" CREATED="11/04/2016 14:31: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1" UPDATED_BY="SADMIN" CREATED="06/05/2003 08:1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1" UPDATED_BY="SADMIN" CREATED="06/05/2003 08:16:45" CREATED_BY="SADMIN" EXT_REC_TABLES="S_APPL_WT_IT_RX"&gt;</w:t>
              <w:br/>
              <w:tab/>
              <w:tab/>
              <w:tab/>
              <w:tab/>
              <w:t>&lt;/APPLET_WEB_TEMPLATE_ITEM&gt;</w:t>
              <w:br/>
              <w:tab/>
              <w:tab/>
              <w:tab/>
              <w:tab/>
              <w:t>&lt;APPLET_WEB_TEMPLATE_ITEM CONTROL="Market Sales $" INACTIVE="N" ITEM_IDENTIFIER="2301" MARKUP_LANGUAGE="HTML" NAME="Market Sales $" TMPL_ITEM_HOLDER_NAME="SiebControl_2301" TYPE="List Item" UPDATED="11/04/2016 14:31:01" UPDATED_BY="SADMIN" CREATED="06/05/2003 08:16:45" CREATED_BY="SADMIN" EXT_REC_TABLES="S_APPL_WT_IT_RX"&gt;</w:t>
              <w:br/>
              <w:tab/>
              <w:tab/>
              <w:tab/>
              <w:tab/>
              <w:t>&lt;/APPLET_WEB_TEMPLATE_ITEM&gt;</w:t>
              <w:br/>
              <w:tab/>
              <w:tab/>
              <w:tab/>
              <w:tab/>
              <w:t>&lt;APPLET_WEB_TEMPLATE_ITEM CONTROL="Market Sales Units" INACTIVE="N" ITEM_IDENTIFIER="2303" MARKUP_LANGUAGE="HTML" NAME="Market Sales Units" TMPL_ITEM_HOLDER_NAME="SiebControl_2303" TYPE="List Item" UPDATED="11/04/2016 14:31:01" UPDATED_BY="SADMIN" CREATED="06/05/2003 08:16:45" CREATED_BY="SADMIN" EXT_REC_TABLES="S_APPL_WT_IT_RX"&gt;</w:t>
              <w:br/>
              <w:tab/>
              <w:tab/>
              <w:tab/>
              <w:tab/>
              <w:t>&lt;/APPLET_WEB_TEMPLATE_ITEM&gt;</w:t>
              <w:br/>
              <w:tab/>
              <w:tab/>
              <w:tab/>
              <w:tab/>
              <w:t>&lt;APPLET_WEB_TEMPLATE_ITEM CONTROL="Market Share $ %" INACTIVE="N" ITEM_IDENTIFIER="2801" MARKUP_LANGUAGE="HTML" NAME="Market Share $ %" TMPL_ITEM_HOLDER_NAME="SiebControl_2801" TYPE="List Item" UPDATED="11/04/2016 14:31:01" UPDATED_BY="SADMIN" CREATED="06/05/2003 08:16:45" CREATED_BY="SADMIN" EXT_REC_TABLES="S_APPL_WT_IT_RX"&gt;</w:t>
              <w:br/>
              <w:tab/>
              <w:tab/>
              <w:tab/>
              <w:tab/>
              <w:t>&lt;/APPLET_WEB_TEMPLATE_ITEM&gt;</w:t>
              <w:br/>
              <w:tab/>
              <w:tab/>
              <w:tab/>
              <w:tab/>
              <w:t>&lt;APPLET_WEB_TEMPLATE_ITEM CONTROL="Market Share Units %" INACTIVE="N" ITEM_IDENTIFIER="2802" MARKUP_LANGUAGE="HTML" NAME="Market Share Units %" TMPL_ITEM_HOLDER_NAME="SiebControl_2802" TYPE="List Item" UPDATED="11/04/2016 14:31:01" UPDATED_BY="SADMIN" CREATED="06/05/2003 08: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1" UPDATED_BY="SADMIN" CREATED="11/04/2016 14:31:01"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31:01" UPDATED_BY="SADMIN" CREATED="06/05/2003 08:16:45" CREATED_BY="SADMIN" EXT_REC_TABLES="S_APPL_WT_IT_RX"&gt;</w:t>
              <w:br/>
              <w:tab/>
              <w:tab/>
              <w:tab/>
              <w:tab/>
              <w:t>&lt;/APPLET_WEB_TEMPLATE_ITEM&gt;</w:t>
              <w:br/>
              <w:tab/>
              <w:tab/>
              <w:tab/>
              <w:tab/>
              <w:t>&lt;APPLET_WEB_TEMPLATE_ITEM CONTROL="Product Level" INACTIVE="N" ITEM_IDENTIFIER="1802" MARKUP_LANGUAGE="HTML" NAME="Product Level" TMPL_ITEM_HOLDER_NAME="SiebControl_1802" TYPE="List Item" UPDATED="11/04/2016 14:31:01" UPDATED_BY="SADMIN" CREATED="06/05/2003 08:16:46"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31:01" UPDATED_BY="SADMIN" CREATED="06/05/2003 08:16:46" CREATED_BY="SADMIN" EXT_REC_TABLES="S_APPL_WT_IT_RX"&gt;</w:t>
              <w:br/>
              <w:tab/>
              <w:tab/>
              <w:tab/>
              <w:tab/>
              <w:t>&lt;/APPLET_WEB_TEMPLATE_ITEM&gt;</w:t>
              <w:br/>
              <w:tab/>
              <w:tab/>
              <w:tab/>
              <w:tab/>
              <w:t>&lt;APPLET_WEB_TEMPLATE_ITEM CONTROL="Product Sales $" INACTIVE="N" ITEM_IDENTIFIER="1803" MARKUP_LANGUAGE="HTML" NAME="Product Sales $" TMPL_ITEM_HOLDER_NAME="SiebControl_1803" TYPE="List Item" UPDATED="11/04/2016 14:31:01" UPDATED_BY="SADMIN" CREATED="06/05/2003 08:16:46" CREATED_BY="SADMIN" EXT_REC_TABLES="S_APPL_WT_IT_RX"&gt;</w:t>
              <w:br/>
              <w:tab/>
              <w:tab/>
              <w:tab/>
              <w:tab/>
              <w:t>&lt;/APPLET_WEB_TEMPLATE_ITEM&gt;</w:t>
              <w:br/>
              <w:tab/>
              <w:tab/>
              <w:tab/>
              <w:tab/>
              <w:t>&lt;APPLET_WEB_TEMPLATE_ITEM CONTROL="Product Sales Units" INACTIVE="N" ITEM_IDENTIFIER="2302" MARKUP_LANGUAGE="HTML" NAME="Product Sales Units" TMPL_ITEM_HOLDER_NAME="SiebControl_2302" TYPE="List Item" UPDATED="11/04/2016 14:31:01" UPDATED_BY="SADMIN" CREATED="06/05/2003 08:16: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1" UPDATED_BY="SADMIN" CREATED="11/12/2003 13:0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1" UPDATED_BY="SADMIN" CREATED="11/04/2016 14:31: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1" UPDATED_BY="SADMIN" CREATED="11/04/2016 14:31: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01" UPDATED_BY="SADMIN" CREATED="06/05/2003 08:16:46"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4:31:01" UPDATED_BY="SADMIN" CREATED="06/05/2003 08:1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1" UPDATED_BY="SADMIN" CREATED="06/05/2003 08:1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8" CREATED_BY="SADMIN" EXT_REC_TABLES="S_APPL_WTMPL_RX"&gt;</w:t>
              <w:br/>
              <w:tab/>
              <w:tab/>
              <w:tab/>
              <w:tab/>
              <w:t>&lt;APPLET_WEB_TEMPLATE_ITEM CONTROL="Account Name" INACTIVE="N" ITEM_IDENTIFIER="501" MARKUP_LANGUAGE="HTML" NAME="Account Name" TMPL_ITEM_HOLDER_NAME="SiebControl_501" TYPE="List Item" UPDATED="11/04/2016 14:31:01" UPDATED_BY="SADMIN" CREATED="06/05/2003 08:16:46"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4:31:01" UPDATED_BY="SADMIN" CREATED="06/05/2003 08:1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01" UPDATED_BY="SADMIN" CREATED="11/04/2016 14:31:01" CREATED_BY="SADMIN" EXT_REC_TABLES="S_APPL_WT_IT_RX"&gt;</w:t>
              <w:br/>
              <w:tab/>
              <w:tab/>
              <w:tab/>
              <w:tab/>
              <w:t>&lt;/APPLET_WEB_TEMPLATE_ITEM&gt;</w:t>
              <w:br/>
              <w:tab/>
              <w:tab/>
              <w:tab/>
              <w:tab/>
              <w:t>&lt;APPLET_WEB_TEMPLATE_ITEM CONTROL="GotoNextSet" INACTIVE="N" ITEM_IDENTIFIER="123" MARKUP_LANGUAGE="HTML" NAME="GotoNextSet" TYPE="Control" UPDATED="06/05/2003 08:16:46" UPDATED_BY="SADMIN" CREATED="06/05/2003 08:16:46" CREATED_BY="SADMIN"&gt;</w:t>
              <w:br/>
              <w:tab/>
              <w:tab/>
              <w:tab/>
              <w:tab/>
              <w:t>&lt;/APPLET_WEB_TEMPLATE_ITEM&gt;</w:t>
              <w:br/>
              <w:tab/>
              <w:tab/>
              <w:tab/>
              <w:tab/>
              <w:t>&lt;APPLET_WEB_TEMPLATE_ITEM CONTROL="GotoPreviousSet" INACTIVE="N" ITEM_IDENTIFIER="122" MARKUP_LANGUAGE="HTML" NAME="GotoPreviousSet" TYPE="Control" UPDATED="06/05/2003 08:16:47" UPDATED_BY="SADMIN" CREATED="06/05/2003 08:16:47" CREATED_BY="SADMIN"&gt;</w:t>
              <w:br/>
              <w:tab/>
              <w:tab/>
              <w:tab/>
              <w:tab/>
              <w:t>&lt;/APPLET_WEB_TEMPLATE_ITEM&gt;</w:t>
              <w:br/>
              <w:tab/>
              <w:tab/>
              <w:tab/>
              <w:tab/>
              <w:t>&lt;APPLET_WEB_TEMPLATE_ITEM CONTROL="ListControl" EXTENSION_FLAG="Y" ITEM_IDENTIFIER="99998" NAME="ListControl" TMPL_ITEM_HOLDER_NAME="SiebControl_99998" TYPE="Control" UPDATED="11/04/2016 14:31:01" UPDATED_BY="SADMIN" CREATED="11/04/2016 14:31:01" CREATED_BY="SADMIN" EXT_REC_TABLES="S_APPL_WT_IT_RX"&gt;</w:t>
              <w:br/>
              <w:tab/>
              <w:tab/>
              <w:tab/>
              <w:tab/>
              <w:t>&lt;/APPLET_WEB_TEMPLATE_ITEM&gt;</w:t>
              <w:br/>
              <w:tab/>
              <w:tab/>
              <w:tab/>
              <w:tab/>
              <w:t>&lt;APPLET_WEB_TEMPLATE_ITEM CONTROL="Market Sales $" INACTIVE="N" ITEM_IDENTIFIER="507" MARKUP_LANGUAGE="HTML" NAME="Market Sales $" TMPL_ITEM_HOLDER_NAME="SiebControl_507" TYPE="List Item" UPDATED="11/04/2016 14:31:01" UPDATED_BY="SADMIN" CREATED="06/05/2003 08:16:47" CREATED_BY="SADMIN" EXT_REC_TABLES="S_APPL_WT_IT_RX"&gt;</w:t>
              <w:br/>
              <w:tab/>
              <w:tab/>
              <w:tab/>
              <w:tab/>
              <w:t>&lt;/APPLET_WEB_TEMPLATE_ITEM&gt;</w:t>
              <w:br/>
              <w:tab/>
              <w:tab/>
              <w:tab/>
              <w:tab/>
              <w:t>&lt;APPLET_WEB_TEMPLATE_ITEM CONTROL="Market Sales Units" INACTIVE="N" ITEM_IDENTIFIER="509" MARKUP_LANGUAGE="HTML" NAME="Market Sales Units" TMPL_ITEM_HOLDER_NAME="SiebControl_509" TYPE="List Item" UPDATED="11/04/2016 14:31:01" UPDATED_BY="SADMIN" CREATED="06/05/2003 08:16:47" CREATED_BY="SADMIN" EXT_REC_TABLES="S_APPL_WT_IT_RX"&gt;</w:t>
              <w:br/>
              <w:tab/>
              <w:tab/>
              <w:tab/>
              <w:tab/>
              <w:t>&lt;/APPLET_WEB_TEMPLATE_ITEM&gt;</w:t>
              <w:br/>
              <w:tab/>
              <w:tab/>
              <w:tab/>
              <w:tab/>
              <w:t>&lt;APPLET_WEB_TEMPLATE_ITEM CONTROL="Market Share $ %" INACTIVE="N" ITEM_IDENTIFIER="510" MARKUP_LANGUAGE="HTML" NAME="Market Share $ %" TMPL_ITEM_HOLDER_NAME="SiebControl_510" TYPE="List Item" UPDATED="11/04/2016 14:31:01" UPDATED_BY="SADMIN" CREATED="06/05/2003 08:16:47" CREATED_BY="SADMIN" EXT_REC_TABLES="S_APPL_WT_IT_RX"&gt;</w:t>
              <w:br/>
              <w:tab/>
              <w:tab/>
              <w:tab/>
              <w:tab/>
              <w:t>&lt;/APPLET_WEB_TEMPLATE_ITEM&gt;</w:t>
              <w:br/>
              <w:tab/>
              <w:tab/>
              <w:tab/>
              <w:tab/>
              <w:t>&lt;APPLET_WEB_TEMPLATE_ITEM CONTROL="Market Share Units %" INACTIVE="N" ITEM_IDENTIFIER="511" MARKUP_LANGUAGE="HTML" NAME="Market Share Units %" TMPL_ITEM_HOLDER_NAME="SiebControl_511" TYPE="List Item" UPDATED="11/04/2016 14:31:01" UPDATED_BY="SADMIN" CREATED="06/05/2003 08:16: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1" UPDATED_BY="SADMIN" CREATED="11/04/2016 14:31: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1" UPDATED_BY="SADMIN" CREATED="06/05/2003 08:16:47"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01" UPDATED_BY="SADMIN" CREATED="06/05/2003 08:1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1" UPDATED_BY="SADMIN" CREATED="06/05/2003 08:16:47"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01" UPDATED_BY="SADMIN" CREATED="06/05/2003 08:16:47"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01" UPDATED_BY="SADMIN" CREATED="06/05/2003 08:16:47" CREATED_BY="SADMIN" EXT_REC_TABLES="S_APPL_WT_IT_RX"&gt;</w:t>
              <w:br/>
              <w:tab/>
              <w:tab/>
              <w:tab/>
              <w:tab/>
              <w:t>&lt;/APPLET_WEB_TEMPLATE_ITEM&gt;</w:t>
              <w:br/>
              <w:tab/>
              <w:tab/>
              <w:tab/>
              <w:tab/>
              <w:t>&lt;APPLET_WEB_TEMPLATE_ITEM CONTROL="Product Sales $" INACTIVE="N" ITEM_IDENTIFIER="506" MARKUP_LANGUAGE="HTML" NAME="Product Sales $" TMPL_ITEM_HOLDER_NAME="SiebControl_506" TYPE="List Item" UPDATED="11/04/2016 14:31:01" UPDATED_BY="SADMIN" CREATED="06/05/2003 08:16:48" CREATED_BY="SADMIN" EXT_REC_TABLES="S_APPL_WT_IT_RX"&gt;</w:t>
              <w:br/>
              <w:tab/>
              <w:tab/>
              <w:tab/>
              <w:tab/>
              <w:t>&lt;/APPLET_WEB_TEMPLATE_ITEM&gt;</w:t>
              <w:br/>
              <w:tab/>
              <w:tab/>
              <w:tab/>
              <w:tab/>
              <w:t>&lt;APPLET_WEB_TEMPLATE_ITEM CONTROL="Product Sales Units" INACTIVE="N" ITEM_IDENTIFIER="508" MARKUP_LANGUAGE="HTML" NAME="Product Sales Units" TMPL_ITEM_HOLDER_NAME="SiebControl_508" TYPE="List Item" UPDATED="11/04/2016 14:31:01" UPDATED_BY="SADMIN" CREATED="06/05/2003 08:16: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1" UPDATED_BY="SADMIN" CREATED="11/12/2003 13:0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1" UPDATED_BY="SADMIN" CREATED="11/04/2016 14:31:0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1" UPDATED_BY="SADMIN" CREATED="11/04/2016 14:31:01"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01" UPDATED_BY="SADMIN" CREATED="06/05/2003 08:16: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1" UPDATED_BY="SADMIN" CREATED="06/05/2003 08: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Recommended Link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09/2002 00:41:59" CREATED_BY="SADMIN" EXT_REC_TABLES="S_APPL_WTMPL_RX"&gt;</w:t>
              <w:br/>
              <w:tab/>
              <w:tab/>
              <w:tab/>
              <w:tab/>
              <w:t>&lt;APPLET_WEB_TEMPLATE_ITEM CONTROL="Abstract" INACTIVE="N" ITEM_IDENTIFIER="503" MARKUP_LANGUAGE="HTML" NAME="Abstract" TMPL_ITEM_HOLDER_NAME="SiebControl_503" TYPE="List Item" UPDATED="11/04/2016 14:40:19" UPDATED_BY="SADMIN" CREATED="02/09/2002 00:45:07"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4:40:19" UPDATED_BY="SADMIN" CREATED="02/09/2002 00:41:59"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40:19" UPDATED_BY="SADMIN" CREATED="02/09/2002 00:41:59" CREATED_BY="SADMIN" EXT_REC_TABLES="S_APPL_WT_IT_RX"&gt;</w:t>
              <w:br/>
              <w:tab/>
              <w:tab/>
              <w:tab/>
              <w:tab/>
              <w:t>&lt;/APPLET_WEB_TEMPLATE_ITEM&gt;</w:t>
              <w:br/>
              <w:tab/>
              <w:tab/>
              <w:tab/>
              <w:tab/>
              <w:t>&lt;APPLET_WEB_TEMPLATE_ITEM CONTROL="GotoNextSet" INACTIVE="N" ITEM_IDENTIFIER="123" MARKUP_LANGUAGE="HTML" NAME="GotoNextSet" TYPE="Control" UPDATED="02/09/2002 00:41:59" UPDATED_BY="SADMIN" CREATED="02/09/2002 00:41:59" CREATED_BY="SADMIN"&gt;</w:t>
              <w:br/>
              <w:tab/>
              <w:tab/>
              <w:tab/>
              <w:tab/>
              <w:t>&lt;/APPLET_WEB_TEMPLATE_ITEM&gt;</w:t>
              <w:br/>
              <w:tab/>
              <w:tab/>
              <w:tab/>
              <w:tab/>
              <w:t>&lt;APPLET_WEB_TEMPLATE_ITEM CONTROL="GotoPreviousSet" INACTIVE="N" ITEM_IDENTIFIER="122" MARKUP_LANGUAGE="HTML" NAME="GotoPreviousSet" TYPE="Control" UPDATED="02/09/2002 00:41:59" UPDATED_BY="SADMIN" CREATED="02/09/2002 00:41:5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19"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19" UPDATED_BY="SADMIN" CREATED="12/23/2002 21:28:1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0:19" UPDATED_BY="SADMIN" CREATED="12/23/2002 21:14: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19" UPDATED_BY="SADMIN" CREATED="02/09/2002 00:41: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19" UPDATED_BY="SADMIN" CREATED="02/09/2002 00:4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9" UPDATED_BY="SADMIN" CREATED="11/04/2016 14:4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9" UPDATED_BY="SADMIN" CREATED="11/04/2016 14:40: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19" UPDATED_BY="SADMIN" CREATED="02/09/2002 00:4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9" UPDATED_BY="SADMIN" CREATED="02/09/2002 00:41: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19" UPDATED_BY="SADMIN" CREATED="02/09/2002 01:05: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19" UPDATED_BY="SADMIN" CREATED="02/09/2002 00:42: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0:19" UPDATED_BY="SADMIN" CREATED="02/09/2002 00:42: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19" UPDATED_BY="SADMIN" CREATED="02/09/2002 00:42: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9" UPDATED_BY="SADMIN" CREATED="02/09/2002 00:4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9" UPDATED_BY="SADMIN" CREATED="11/04/2016 14:40:19"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4:40:19" UPDATED_BY="SADMIN" CREATED="02/09/2002 00:4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2/09/2002 00:42:00" CREATED_BY="SADMIN" EXT_REC_TABLES="S_APPL_WTMPL_RX"&gt;</w:t>
              <w:br/>
              <w:tab/>
              <w:tab/>
              <w:tab/>
              <w:tab/>
              <w:t>&lt;APPLET_WEB_TEMPLATE_ITEM CONTROL="Abstract" INACTIVE="N" ITEM_IDENTIFIER="2301" MARKUP_LANGUAGE="HTML" NAME="Abstract" TMPL_ITEM_HOLDER_NAME="SiebControl_2301" TYPE="List Item" UPDATED="11/04/2016 14:40:19" UPDATED_BY="SADMIN" CREATED="02/09/2002 00:45: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9" UPDATED_BY="SADMIN" CREATED="11/04/2016 14:40:19"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40:19" UPDATED_BY="SADMIN" CREATED="02/09/2002 00:42: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19" UPDATED_BY="SADMIN" CREATED="02/09/2002 00:42:00"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4:40:19" UPDATED_BY="SADMIN" CREATED="02/09/2002 00: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9" UPDATED_BY="SADMIN" CREATED="11/04/2016 14:40: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19" UPDATED_BY="SADMIN" CREATED="02/09/2002 00:4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9" UPDATED_BY="SADMIN" CREATED="06/05/2003 08:4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9" UPDATED_BY="SADMIN" CREATED="11/04/2016 14:40:19" CREATED_BY="SADMIN" EXT_REC_TABLES="S_APPL_WT_IT_RX"&gt;</w:t>
              <w:br/>
              <w:tab/>
              <w:tab/>
              <w:tab/>
              <w:tab/>
              <w:t>&lt;/APPLET_WEB_TEMPLATE_ITEM&gt;</w:t>
              <w:br/>
              <w:tab/>
              <w:tab/>
              <w:tab/>
              <w:tab/>
              <w:t>&lt;APPLET_WEB_TEMPLATE_ITEM CONTROL="Url" INACTIVE="N" ITEM_IDENTIFIER="1801" MARKUP_LANGUAGE="HTML" NAME="Url" TMPL_ITEM_HOLDER_NAME="SiebControl_1801" TYPE="List Item" UPDATED="11/04/2016 14:40:19" UPDATED_BY="SADMIN" CREATED="02/09/2002 00:4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Catalog SubCategory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Indented" INACTIVE="N" NAME="Base" SEQUENCE="0" TYPE="Base" WEB_TEMPLATE="DotCom Applet List Subcategory Indented" UPDATED="11/04/2016 12:37:16" UPDATED_BY="SADMIN" CREATED="04/25/2004 06:37:08" CREATED_BY="SADMIN" EXT_REC_TABLES="S_APPL_WTMPL_RX"&gt;</w:t>
              <w:br/>
              <w:tab/>
              <w:tab/>
              <w:tab/>
              <w:tab/>
              <w:t>&lt;APPLET_WEB_TEMPLATE_ITEM CONTROL="Display Name" INACTIVE="N" ITEM_IDENTIFIER="502" MARKUP_LANGUAGE="HTML" NAME="Display Name" TMPL_ITEM_HOLDER_NAME="SiebControl_502" TYPE="List Item" UPDATED="11/04/2016 14:18:43" UPDATED_BY="SADMIN" CREATED="04/25/2004 07:0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3" UPDATED_BY="SADMIN" CREATED="11/04/2016 14:1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Related Progr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7:11" CREATED_BY="SADMIN" EXT_REC_TABLES="S_APPL_WTMPL_RX"&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NTROL="GotoNextSet" INACTIVE="N" ITEM_IDENTIFIER="123" MARKUP_LANGUAGE="HTML" NAME="GotoNextSet" TYPE="Control" UPDATED="04/25/2004 07:04:16" UPDATED_BY="SADMIN" CREATED="04/25/2004 07:04:16" CREATED_BY="SADMIN"&gt;</w:t>
              <w:br/>
              <w:tab/>
              <w:tab/>
              <w:tab/>
              <w:tab/>
              <w:t>&lt;/APPLET_WEB_TEMPLATE_ITEM&gt;</w:t>
              <w:br/>
              <w:tab/>
              <w:tab/>
              <w:tab/>
              <w:tab/>
              <w:t>&lt;APPLET_WEB_TEMPLATE_ITEM CONTROL="GotoPreviousSet" INACTIVE="N" ITEM_IDENTIFIER="122" MARKUP_LANGUAGE="HTML" NAME="GotoPreviousSet" TYPE="Control" UPDATED="04/25/2004 07:04:16" UPDATED_BY="SADMIN" CREATED="04/25/2004 07:04:16" CREATED_BY="SADMIN"&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6" UPDATED_BY="SADMIN" CREATED="11/04/2016 14:1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6" UPDATED_BY="SADMIN" CREATED="04/25/2004 07:04: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6" UPDATED_BY="SADMIN" CREATED="04/25/2004 07:04:16"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9:06" UPDATED_BY="SADMIN" CREATED="04/25/2004 07:0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ab/>
              <w:t>&lt;APPLET_WEB_TEMPLATE_ITEM CONTROL="Relationship Type" INACTIVE="N" ITEM_IDENTIFIER="502" MARKUP_LANGUAGE="HTML" NAME="Relationship Type" TMPL_ITEM_HOLDER_NAME="SiebControl_502" TYPE="List Item" UPDATED="11/04/2016 14:19:06" UPDATED_BY="SADMIN" CREATED="04/25/2004 07:0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7:11" CREATED_BY="SADMIN" EXT_REC_TABLES="S_APPL_WTMPL_RX"&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6" UPDATED_BY="SADMIN" CREATED="04/25/2004 07:04: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06" UPDATED_BY="SADMIN" CREATED="04/25/2004 07:0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6" UPDATED_BY="SADMIN" CREATED="04/25/2004 07:04: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06" UPDATED_BY="SADMIN" CREATED="11/04/2016 14:1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6" UPDATED_BY="SADMIN" CREATED="11/04/2016 14:1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6" UPDATED_BY="SADMIN" CREATED="04/25/2004 07:04:16" CREATED_BY="SADMIN" EXT_REC_TABLES="S_APPL_WT_IT_RX"&gt;</w:t>
              <w:br/>
              <w:tab/>
              <w:tab/>
              <w:tab/>
              <w:tab/>
              <w:t>&lt;/APPLET_WEB_TEMPLATE_ITEM&gt;</w:t>
              <w:br/>
              <w:tab/>
              <w:tab/>
              <w:tab/>
              <w:tab/>
              <w:t>&lt;APPLET_WEB_TEMPLATE_ITEM COLUMN_SPAN="15" CONTROL="Program Name" GRID_PROPERTY="FormattedHtml" INACTIVE="N" ITEM_IDENTIFIER="2017" MARKUP_LANGUAGE="HTML" NAME="Program Name" ROW_SPAN="3" TMPL_ITEM_HOLDER_NAME="SiebControl_2_17" TYPE="List Item" UPDATED="11/04/2016 14:19:06" UPDATED_BY="SADMIN" CREATED="04/25/2004 07:04:16" CREATED_BY="SADMIN" EXT_REC_TABLES="S_APPL_WT_IT_RX"&gt;</w:t>
              <w:br/>
              <w:tab/>
              <w:tab/>
              <w:tab/>
              <w:tab/>
              <w:t>&lt;/APPLET_WEB_TEMPLATE_ITEM&gt;</w:t>
              <w:br/>
              <w:tab/>
              <w:tab/>
              <w:tab/>
              <w:tab/>
              <w:t>&lt;APPLET_WEB_TEMPLATE_ITEM COLUMN_SPAN="15" CONTROL="Program Name" GRID_PROPERTY="FormattedLabel" INACTIVE="N" ITEM_IDENTIFIER="2002" MARKUP_LANGUAGE="HTML" NAME="Program NameLabel" ROW_SPAN="3" TYPE="List Item" UPDATED="04/25/2004 07:04:16" UPDATED_BY="SADMIN" CREATED="04/25/2004 07:04:1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9:06" UPDATED_BY="SADMIN" CREATED="04/25/2004 07:0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ab/>
              <w:t>&lt;APPLET_WEB_TEMPLATE_ITEM COLUMN_SPAN="23" CONTROL="Relationship Type" GRID_PROPERTY="FormattedHtml" INACTIVE="N" ITEM_IDENTIFIER="2062" MARKUP_LANGUAGE="HTML" NAME="Relationship Type" ROW_SPAN="3" TMPL_ITEM_HOLDER_NAME="SiebControl_2_62" TYPE="List Item" UPDATED="11/04/2016 14:19:06" UPDATED_BY="SADMIN" CREATED="02/07/2013 13:16:54" CREATED_BY="SADMIN" EXT_REC_TABLES="S_APPL_WT_IT_RX"&gt;</w:t>
              <w:br/>
              <w:tab/>
              <w:tab/>
              <w:tab/>
              <w:tab/>
              <w:t>&lt;/APPLET_WEB_TEMPLATE_ITEM&gt;</w:t>
              <w:br/>
              <w:tab/>
              <w:tab/>
              <w:tab/>
              <w:tab/>
              <w:t>&lt;APPLET_WEB_TEMPLATE_ITEM COLUMN_SPAN="15" CONTROL="Relationship Type" GRID_PROPERTY="FormattedLabel" INACTIVE="N" ITEM_IDENTIFIER="2047" MARKUP_LANGUAGE="HTML" NAME="Relationship TypeLabel" ROW_SPAN="3" TYPE="List Item" UPDATED="02/07/2013 13:16:54" UPDATED_BY="SADMIN" CREATED="02/07/2013 13:16:5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9:06" UPDATED_BY="SADMIN" CREATED="04/25/2004 07:04: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06" UPDATED_BY="SADMIN" CREATED="04/25/2004 07:0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06" UPDATED_BY="SADMIN" CREATED="04/25/2004 07:0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11" CREATED_BY="SADMIN" EXT_REC_TABLES="S_APPL_WTMPL_RX"&gt;</w:t>
              <w:br/>
              <w:tab/>
              <w:tab/>
              <w:tab/>
              <w:tab/>
              <w:t>&lt;APPLET_WEB_TEMPLATE_ITEM CONTROL="Applet_Title" EXTENSION_FLAG="Y" ITEM_IDENTIFIER="99929" NAME="Applet_Title" TMPL_ITEM_HOLDER_NAME="SiebControl_99929" TYPE="Control" UPDATED="11/04/2016 14:19:06" UPDATED_BY="SADMIN" CREATED="11/04/2016 14:19: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06" UPDATED_BY="SADMIN" CREATED="04/25/2004 07:04: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6" UPDATED_BY="SADMIN" CREATED="04/25/2004 07:04: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6" UPDATED_BY="SADMIN" CREATED="11/04/2016 14:1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6" UPDATED_BY="SADMIN" CREATED="11/04/2016 14:1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6" UPDATED_BY="SADMIN" CREATED="04/25/2004 07:04: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6" UPDATED_BY="SADMIN" CREATED="04/25/2004 07:0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6" UPDATED_BY="SADMIN" CREATED="02/07/2013 13:16:54"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9:06" UPDATED_BY="SADMIN" CREATED="04/25/2004 07:04: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6" UPDATED_BY="SADMIN" CREATED="04/25/2004 07:0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6" UPDATED_BY="SADMIN" CREATED="11/04/2016 14:19:06" CREATED_BY="SADMIN" EXT_REC_TABLES="S_APPL_WT_IT_RX"&gt;</w:t>
              <w:br/>
              <w:tab/>
              <w:tab/>
              <w:tab/>
              <w:tab/>
              <w:t>&lt;/APPLET_WEB_TEMPLATE_ITEM&gt;</w:t>
              <w:br/>
              <w:tab/>
              <w:tab/>
              <w:tab/>
              <w:tab/>
              <w:t>&lt;APPLET_WEB_TEMPLATE_ITEM CONTROL="Relationship Type" INACTIVE="N" ITEM_IDENTIFIER="502" MARKUP_LANGUAGE="HTML" NAME="Relationship Type" TMPL_ITEM_HOLDER_NAME="SiebControl_502" TYPE="List Item" UPDATED="11/04/2016 14:19:06" UPDATED_BY="SADMIN" CREATED="04/25/2004 07:0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6" UPDATED_BY="SADMIN" CREATED="04/25/2004 07: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Subcontracto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5/2000 10:58:03" CREATED_BY="SADMIN" EXT_REC_TABLES="S_APPL_WTMPL_RX"&gt;</w:t>
              <w:br/>
              <w:tab/>
              <w:tab/>
              <w:tab/>
              <w:tab/>
              <w:t>&lt;APPLET_WEB_TEMPLATE_ITEM COLUMN_SPAN="15" CONTROL="AccountName" GRID_PROPERTY="FormattedHtml" INACTIVE="N" ITEM_IDENTIFIER="2048" MARKUP_LANGUAGE="HTML" NAME="AccountName" ROW_SPAN="3" TMPL_ITEM_HOLDER_NAME="SiebControl_2_48" TYPE="Control" UPDATED="11/04/2016 14:19:25"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AccountName" GRID_PROPERTY="FormattedLabel" INACTIVE="N" ITEM_IDENTIFIER="2033" MARKUP_LANGUAGE="HTML" NAME="AccountNameLabel" ROW_SPAN="3" TYPE="Control" UPDATED="11/23/2003 20:48:52" UPDATED_BY="SADMIN" CREATED="09/11/2003 06:53:49" CREATED_BY="SADMIN"&gt;</w:t>
              <w:br/>
              <w:tab/>
              <w:tab/>
              <w:tab/>
              <w:tab/>
              <w:t>&lt;/APPLET_WEB_TEMPLATE_ITEM&gt;</w:t>
              <w:br/>
              <w:tab/>
              <w:tab/>
              <w:tab/>
              <w:tab/>
              <w:t>&lt;APPLET_WEB_TEMPLATE_ITEM CONTROL="Applet_Title" EXTENSION_FLAG="Y" ITEM_IDENTIFIER="99929" NAME="Applet_Title" TMPL_ITEM_HOLDER_NAME="SiebControl_99929" TYPE="Control" UPDATED="11/04/2016 14:19:25" UPDATED_BY="SADMIN" CREATED="11/04/2016 14:19:25" CREATED_BY="SADMIN" EXT_REC_TABLES="S_APPL_WT_IT_RX"&gt;</w:t>
              <w:br/>
              <w:tab/>
              <w:tab/>
              <w:tab/>
              <w:tab/>
              <w:t>&lt;/APPLET_WEB_TEMPLATE_ITEM&gt;</w:t>
              <w:br/>
              <w:tab/>
              <w:tab/>
              <w:tab/>
              <w:tab/>
              <w:t>&lt;APPLET_WEB_TEMPLATE_ITEM COMMENTS="Modified by 7.7 Fix Existing Button Mappings Rule Tools Patch: Switched Item Identifier from 141 to 108" CONTROL="CancelQuery" INACTIVE="N" ITEM_IDENTIFIER="108" MARKUP_LANGUAGE="HTML" NAME="CancelQuery" TMPL_ITEM_HOLDER_NAME="SiebControl_108" TYPE="Control" UPDATED="11/04/2016 14:19:25" UPDATED_BY="SADMIN" CREATED="04/07/2001 03:37:59" CREATED_BY="SADMIN" EXT_REC_TABLES="S_APPL_WT_IT_RX"&gt;</w:t>
              <w:br/>
              <w:tab/>
              <w:tab/>
              <w:tab/>
              <w:tab/>
              <w:t>&lt;/APPLET_WEB_TEMPLATE_ITEM&gt;</w:t>
              <w:br/>
              <w:tab/>
              <w:tab/>
              <w:tab/>
              <w:tab/>
              <w:t>&lt;APPLET_WEB_TEMPLATE_ITEM COLUMN_SPAN="15" CONTROL="City" GRID_PROPERTY="FormattedHtml" INACTIVE="N" ITEM_IDENTIFIER="8048" MARKUP_LANGUAGE="HTML" NAME="City" ROW_SPAN="3" TMPL_ITEM_HOLDER_NAME="SiebControl_8_48" TYPE="Control" UPDATED="11/04/2016 14:19:25" UPDATED_BY="SADMIN" CREATED="06/15/2000 10:58:03" CREATED_BY="SADMIN" EXT_REC_TABLES="S_APPL_WT_IT_RX"&gt;</w:t>
              <w:br/>
              <w:tab/>
              <w:tab/>
              <w:tab/>
              <w:tab/>
              <w:tab/>
              <w:t>&lt;APPLET_WEB_TEMPLATE_ITEM_LOCALE APPLICATION_CODE="STD" INACTIVE="N" ITEM_IDENTIFIER="11048"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15" COMMENTS="change label height (from 2 to 3) to match corresponding field" CONTROL="City" GRID_PROPERTY="FormattedLabel" INACTIVE="N" ITEM_IDENTIFIER="8033" MARKUP_LANGUAGE="HTML" NAME="CityLabel" ROW_SPAN="3" TYPE="Control" UPDATED="09/20/2012 08:09:44" UPDATED_BY="SADMIN" CREATED="09/11/2003 06:53:49" CREATED_BY="SADMIN"&gt;</w:t>
              <w:br/>
              <w:tab/>
              <w:tab/>
              <w:tab/>
              <w:tab/>
              <w:tab/>
              <w:t>&lt;APPLET_WEB_TEMPLATE_ITEM_LOCALE APPLICATION_CODE="STD" INACTIVE="N" ITEM_IDENTIFIER="11033"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7048" MARKUP_LANGUAGE="HTML" NAME="Country" ROW_SPAN="3" TMPL_ITEM_HOLDER_NAME="SiebControl_17_48" TYPE="Control" UPDATED="11/04/2016 14:19:25"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Country" GRID_PROPERTY="FormattedLabel" INACTIVE="N" ITEM_IDENTIFIER="17033" MARKUP_LANGUAGE="HTML" NAME="CountryLabel" ROW_SPAN="3" TYPE="Control" UPDATED="09/20/2012 08:09:44" UPDATED_BY="SADMIN" CREATED="09/11/2003 06:53:4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5" UPDATED_BY="SADMIN" CREATED="04/07/2001 03:37:59" CREATED_BY="SADMIN" EXT_REC_TABLES="S_APPL_WT_IT_RX"&gt;</w:t>
              <w:br/>
              <w:tab/>
              <w:tab/>
              <w:tab/>
              <w:tab/>
              <w:t>&lt;/APPLET_WEB_TEMPLATE_ITEM&gt;</w:t>
              <w:br/>
              <w:tab/>
              <w:tab/>
              <w:tab/>
              <w:tab/>
              <w:t>&lt;APPLET_WEB_TEMPLATE_ITEM COLUMN_SPAN="15" CONTROL="Expertise" GRID_PROPERTY="FormattedHtml" INACTIVE="N" ITEM_IDENTIFIER="17017" MARKUP_LANGUAGE="HTML" NAME="Expertise" ROW_SPAN="3" TMPL_ITEM_HOLDER_NAME="SiebControl_17_17" TYPE="Control" UPDATED="11/04/2016 14:19:25"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Expertise" GRID_PROPERTY="FormattedLabel" INACTIVE="N" ITEM_IDENTIFIER="17002" MARKUP_LANGUAGE="HTML" NAME="ExpertiseLabel" ROW_SPAN="3" TYPE="Control" UPDATED="11/23/2003 20:48:52" UPDATED_BY="SADMIN" CREATED="09/11/2003 06:53:4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9:26" UPDATED_BY="SADMIN" CREATED="02/23/2001 19:22: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26" UPDATED_BY="SADMIN" CREATED="02/23/2001 19:22: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26" UPDATED_BY="SADMIN" CREATED="11/04/2016 14:19:26" CREATED_BY="SADMIN" EXT_REC_TABLES="S_APPL_WT_IT_RX"&gt;</w:t>
              <w:br/>
              <w:tab/>
              <w:tab/>
              <w:tab/>
              <w:tab/>
              <w:t>&lt;/APPLET_WEB_TEMPLATE_ITEM&gt;</w:t>
              <w:br/>
              <w:tab/>
              <w:tab/>
              <w:tab/>
              <w:tab/>
              <w:t>&lt;APPLET_WEB_TEMPLATE_ITEM COLUMN_SPAN="15" CONTROL="MainFaxNumber" GRID_PROPERTY="FormattedHtml" INACTIVE="N" ITEM_IDENTIFIER="17079" MARKUP_LANGUAGE="HTML" NAME="MainFaxNumber" ROW_SPAN="3" TMPL_ITEM_HOLDER_NAME="SiebControl_17_79"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MainFaxNumber" GRID_PROPERTY="FormattedLabel" INACTIVE="N" ITEM_IDENTIFIER="17064" MARKUP_LANGUAGE="HTML" NAME="MainFaxNumberLabel" ROW_SPAN="3" TYPE="Control" UPDATED="11/23/2003 20:48:52" UPDATED_BY="SADMIN" CREATED="09/11/2003 06:53:49" CREATED_BY="SADMIN"&gt;</w:t>
              <w:br/>
              <w:tab/>
              <w:tab/>
              <w:tab/>
              <w:tab/>
              <w:t>&lt;/APPLET_WEB_TEMPLATE_ITEM&gt;</w:t>
              <w:br/>
              <w:tab/>
              <w:tab/>
              <w:tab/>
              <w:tab/>
              <w:t>&lt;APPLET_WEB_TEMPLATE_ITEM COLUMN_SPAN="15" CONTROL="MainPhoneNumber" GRID_PROPERTY="FormattedHtml" INACTIVE="N" ITEM_IDENTIFIER="14079" MARKUP_LANGUAGE="HTML" NAME="MainPhoneNumber" ROW_SPAN="3" TMPL_ITEM_HOLDER_NAME="SiebControl_14_79"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MainPhoneNumber" GRID_PROPERTY="FormattedLabel" INACTIVE="N" ITEM_IDENTIFIER="14064" MARKUP_LANGUAGE="HTML" NAME="MainPhoneNumberLabel" ROW_SPAN="3" TYPE="Control" UPDATED="12/05/2003 15:31:38" UPDATED_BY="SADMIN" CREATED="09/11/2003 06:53:49" CREATED_BY="SADMIN"&gt;</w:t>
              <w:br/>
              <w:tab/>
              <w:tab/>
              <w:tab/>
              <w:tab/>
              <w:t>&lt;/APPLET_WEB_TEMPLATE_ITEM&gt;</w:t>
              <w:br/>
              <w:tab/>
              <w:tab/>
              <w:tab/>
              <w:tab/>
              <w:t>&lt;APPLET_WEB_TEMPLATE_ITEM CONTROL="MenuControl" EXTENSION_FLAG="Y" ITEM_IDENTIFIER="99997" NAME="MenuControl" TMPL_ITEM_HOLDER_NAME="SiebControl_99997" TYPE="Control" UPDATED="11/04/2016 14:19:26" UPDATED_BY="SADMIN" CREATED="11/04/2016 14:19: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26" UPDATED_BY="SADMIN" CREATED="10/27/2001 13:56:58" CREATED_BY="SADMIN" EXT_REC_TABLES="S_APPL_WT_IT_RX"&gt;</w:t>
              <w:br/>
              <w:tab/>
              <w:tab/>
              <w:tab/>
              <w:tab/>
              <w:t>&lt;/APPLET_WEB_TEMPLATE_ITEM&gt;</w:t>
              <w:br/>
              <w:tab/>
              <w:tab/>
              <w:tab/>
              <w:tab/>
              <w:t>&lt;APPLET_WEB_TEMPLATE_ITEM COLUMN_SPAN="15" CONTROL="PercentageOfFee" GRID_PROPERTY="FormattedHtml" INACTIVE="N" ITEM_IDENTIFIER="5079" MARKUP_LANGUAGE="HTML" NAME="PercentageOfFee" ROW_SPAN="3" TMPL_ITEM_HOLDER_NAME="SiebControl_5_79" TYPE="Control" UPDATED="11/04/2016 14:19:26" UPDATED_BY="SADMIN" CREATED="02/23/2001 19:21:18" CREATED_BY="SADMIN" EXT_REC_TABLES="S_APPL_WT_IT_RX"&gt;</w:t>
              <w:br/>
              <w:tab/>
              <w:tab/>
              <w:tab/>
              <w:tab/>
              <w:t>&lt;/APPLET_WEB_TEMPLATE_ITEM&gt;</w:t>
              <w:br/>
              <w:tab/>
              <w:tab/>
              <w:tab/>
              <w:tab/>
              <w:t>&lt;APPLET_WEB_TEMPLATE_ITEM COLUMN_SPAN="15" COMMENTS="change label height (from 2 to 3) to match corresponding field" CONTROL="PercentageOfFee" GRID_PROPERTY="FormattedLabel" INACTIVE="N" ITEM_IDENTIFIER="5064" MARKUP_LANGUAGE="HTML" NAME="PercentageOfFeeLabel" ROW_SPAN="3" TYPE="Control" UPDATED="12/05/2003 15:31:31" UPDATED_BY="SADMIN" CREATED="09/11/2003 06:53:49" CREATED_BY="SADMIN"&gt;</w:t>
              <w:br/>
              <w:tab/>
              <w:tab/>
              <w:tab/>
              <w:tab/>
              <w:t>&lt;/APPLET_WEB_TEMPLATE_ITEM&gt;</w:t>
              <w:br/>
              <w:tab/>
              <w:tab/>
              <w:tab/>
              <w:tab/>
              <w:t>&lt;APPLET_WEB_TEMPLATE_ITEM COLUMN_SPAN="15" CONTROL="PostalCode" GRID_PROPERTY="FormattedHtml" INACTIVE="N" ITEM_IDENTIFIER="14048" MARKUP_LANGUAGE="HTML" NAME="PostalCode" ROW_SPAN="3" TMPL_ITEM_HOLDER_NAME="SiebControl_14_48" TYPE="Control" UPDATED="11/04/2016 14:19:26" UPDATED_BY="SADMIN" CREATED="06/15/2000 10:58:03" CREATED_BY="SADMIN" EXT_REC_TABLES="S_APPL_WT_IT_RX"&gt;</w:t>
              <w:br/>
              <w:tab/>
              <w:tab/>
              <w:tab/>
              <w:tab/>
              <w:tab/>
              <w:t>&lt;APPLET_WEB_TEMPLATE_ITEM_LOCALE APPLICATION_CODE="STD" INACTIVE="N" ITEM_IDENTIFIER="8048"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15" COMMENTS="change label height (from 2 to 3) to match corresponding field" CONTROL="PostalCode" GRID_PROPERTY="FormattedLabel" INACTIVE="N" ITEM_IDENTIFIER="14033" MARKUP_LANGUAGE="HTML" NAME="PostalCodeLabel" ROW_SPAN="3" TYPE="Control" UPDATED="09/20/2012 08:09:44" UPDATED_BY="SADMIN" CREATED="09/11/2003 06:53:49" CREATED_BY="SADMIN"&gt;</w:t>
              <w:br/>
              <w:tab/>
              <w:tab/>
              <w:tab/>
              <w:tab/>
              <w:tab/>
              <w:t>&lt;APPLET_WEB_TEMPLATE_ITEM_LOCALE APPLICATION_CODE="STD" INACTIVE="N" ITEM_IDENTIFIER="8033"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NTROL="Project Name Title" INACTIVE="N" ITEM_IDENTIFIER="90" MARKUP_LANGUAGE="HTML" NAME="Project Name Title" TMPL_ITEM_HOLDER_NAME="SiebControl_90" TYPE="Control" UPDATED="11/04/2016 14:19:26" UPDATED_BY="SADMIN" CREATED="09/11/2003 06:53:49" CREATED_BY="SADMIN" EXT_REC_TABLES="S_APPL_WT_IT_RX"&gt;</w:t>
              <w:br/>
              <w:tab/>
              <w:tab/>
              <w:tab/>
              <w:tab/>
              <w:t>&lt;/APPLET_WEB_TEMPLATE_ITEM&gt;</w:t>
              <w:br/>
              <w:tab/>
              <w:tab/>
              <w:tab/>
              <w:tab/>
              <w:t>&lt;APPLET_WEB_TEMPLATE_ITEM COLUMN_SPAN="15" CONTROL="ProjectBillingType" GRID_PROPERTY="FormattedHtml" INACTIVE="N" ITEM_IDENTIFIER="11079" MARKUP_LANGUAGE="HTML" NAME="ProjectBillingType" ROW_SPAN="3" TMPL_ITEM_HOLDER_NAME="SiebControl_11_79" TYPE="Control" UPDATED="11/04/2016 14:19:26" UPDATED_BY="SADMIN" CREATED="02/23/2001 19:21:23" CREATED_BY="SADMIN" EXT_REC_TABLES="S_APPL_WT_IT_RX"&gt;</w:t>
              <w:br/>
              <w:tab/>
              <w:tab/>
              <w:tab/>
              <w:tab/>
              <w:t>&lt;/APPLET_WEB_TEMPLATE_ITEM&gt;</w:t>
              <w:br/>
              <w:tab/>
              <w:tab/>
              <w:tab/>
              <w:tab/>
              <w:t>&lt;APPLET_WEB_TEMPLATE_ITEM COLUMN_SPAN="15" COMMENTS="change label height (from 2 to 3) to match corresponding field" CONTROL="ProjectBillingType" GRID_PROPERTY="FormattedLabel" INACTIVE="N" ITEM_IDENTIFIER="11064" MARKUP_LANGUAGE="HTML" NAME="ProjectBillingTypeLabel" ROW_SPAN="3" TYPE="Control" UPDATED="12/05/2003 15:31:34" UPDATED_BY="SADMIN" CREATED="09/11/2003 06:53:49" CREATED_BY="SADMIN"&gt;</w:t>
              <w:br/>
              <w:tab/>
              <w:tab/>
              <w:tab/>
              <w:tab/>
              <w:t>&lt;/APPLET_WEB_TEMPLATE_ITEM&gt;</w:t>
              <w:br/>
              <w:tab/>
              <w:tab/>
              <w:tab/>
              <w:tab/>
              <w:t>&lt;APPLET_WEB_TEMPLATE_ITEM COLUMN_SPAN="15" CONTROL="ProjectComments" GRID_PROPERTY="FormattedHtml" INACTIVE="N" ITEM_IDENTIFIER="8110" MARKUP_LANGUAGE="HTML" NAME="ProjectComments" ROW_SPAN="13" TMPL_ITEM_HOLDER_NAME="SiebControl_8_110" TYPE="Control" UPDATED="11/04/2016 14:19:26" UPDATED_BY="SADMIN" CREATED="02/23/2001 19:21:26" CREATED_BY="SADMIN" EXT_REC_TABLES="S_APPL_WT_IT_RX"&gt;</w:t>
              <w:br/>
              <w:tab/>
              <w:tab/>
              <w:tab/>
              <w:tab/>
              <w:t>&lt;/APPLET_WEB_TEMPLATE_ITEM&gt;</w:t>
              <w:br/>
              <w:tab/>
              <w:tab/>
              <w:tab/>
              <w:tab/>
              <w:t>&lt;APPLET_WEB_TEMPLATE_ITEM COLUMN_SPAN="15" COMMENTS="7.7 set label height of large text field to 24 pixels" CONTROL="ProjectComments" GRID_PROPERTY="FormattedLabel" INACTIVE="N" ITEM_IDENTIFIER="8095" MARKUP_LANGUAGE="HTML" NAME="ProjectCommentsLabel" ROW_SPAN="3" TYPE="Control" UPDATED="12/05/2003 16:27:03" UPDATED_BY="SADMIN" CREATED="09/11/2003 06:53:50" CREATED_BY="SADMIN"&gt;</w:t>
              <w:br/>
              <w:tab/>
              <w:tab/>
              <w:tab/>
              <w:tab/>
              <w:t>&lt;/APPLET_WEB_TEMPLATE_ITEM&gt;</w:t>
              <w:br/>
              <w:tab/>
              <w:tab/>
              <w:tab/>
              <w:tab/>
              <w:t>&lt;APPLET_WEB_TEMPLATE_ITEM COLUMN_SPAN="15" CONTROL="ProjectEndDate" GRID_PROPERTY="FormattedHtml" INACTIVE="N" ITEM_IDENTIFIER="11017" MARKUP_LANGUAGE="HTML" NAME="ProjectEndDate" ROW_SPAN="3" TMPL_ITEM_HOLDER_NAME="SiebControl_11_17" TYPE="Control" UPDATED="11/04/2016 14:19:26" UPDATED_BY="SADMIN" CREATED="03/10/2001 22:05:47" CREATED_BY="SADMIN" EXT_REC_TABLES="S_APPL_WT_IT_RX"&gt;</w:t>
              <w:br/>
              <w:tab/>
              <w:tab/>
              <w:tab/>
              <w:tab/>
              <w:t>&lt;/APPLET_WEB_TEMPLATE_ITEM&gt;</w:t>
              <w:br/>
              <w:tab/>
              <w:tab/>
              <w:tab/>
              <w:tab/>
              <w:t>&lt;APPLET_WEB_TEMPLATE_ITEM COLUMN_SPAN="15" COMMENTS="change label height (from 2 to 3) to match corresponding field" CONTROL="ProjectEndDate" GRID_PROPERTY="FormattedLabel" INACTIVE="N" ITEM_IDENTIFIER="11002" MARKUP_LANGUAGE="HTML" NAME="ProjectEndDateLabel" ROW_SPAN="3" TYPE="Control" UPDATED="11/23/2003 20:48:52" UPDATED_BY="SADMIN" CREATED="09/11/2003 06:53:50" CREATED_BY="SADMIN"&gt;</w:t>
              <w:br/>
              <w:tab/>
              <w:tab/>
              <w:tab/>
              <w:tab/>
              <w:t>&lt;/APPLET_WEB_TEMPLATE_ITEM&gt;</w:t>
              <w:br/>
              <w:tab/>
              <w:tab/>
              <w:tab/>
              <w:tab/>
              <w:t>&lt;APPLET_WEB_TEMPLATE_ITEM COLUMN_SPAN="15" CONTROL="ProjectFeeLimit" GRID_PROPERTY="FormattedHtml" INACTIVE="N" ITEM_IDENTIFIER="2110" MARKUP_LANGUAGE="HTML" NAME="ProjectFeeLimit" ROW_SPAN="3" TMPL_ITEM_HOLDER_NAME="SiebControl_2_110" TYPE="Control" UPDATED="11/04/2016 14:19:26" UPDATED_BY="SADMIN" CREATED="02/23/2001 19:21:31" CREATED_BY="SADMIN" EXT_REC_TABLES="S_APPL_WT_IT_RX"&gt;</w:t>
              <w:br/>
              <w:tab/>
              <w:tab/>
              <w:tab/>
              <w:tab/>
              <w:t>&lt;/APPLET_WEB_TEMPLATE_ITEM&gt;</w:t>
              <w:br/>
              <w:tab/>
              <w:tab/>
              <w:tab/>
              <w:tab/>
              <w:t>&lt;APPLET_WEB_TEMPLATE_ITEM COLUMN_SPAN="15" COMMENTS="change label height (from 2 to 3) to match corresponding field" CONTROL="ProjectFeeLimit" GRID_PROPERTY="FormattedLabel" INACTIVE="N" ITEM_IDENTIFIER="2095" MARKUP_LANGUAGE="HTML" NAME="ProjectFeeLimitLabel" ROW_SPAN="3" TYPE="Control" UPDATED="12/05/2003 15:31:41" UPDATED_BY="SADMIN" CREATED="09/11/2003 06:53:50" CREATED_BY="SADMIN"&gt;</w:t>
              <w:br/>
              <w:tab/>
              <w:tab/>
              <w:tab/>
              <w:tab/>
              <w:t>&lt;/APPLET_WEB_TEMPLATE_ITEM&gt;</w:t>
              <w:br/>
              <w:tab/>
              <w:tab/>
              <w:tab/>
              <w:tab/>
              <w:t>&lt;APPLET_WEB_TEMPLATE_ITEM COLUMN_SPAN="15" CONTROL="ProjectHourLimit" GRID_PROPERTY="FormattedHtml" INACTIVE="N" ITEM_IDENTIFIER="5110" MARKUP_LANGUAGE="HTML" NAME="ProjectHourLimit" ROW_SPAN="3" TMPL_ITEM_HOLDER_NAME="SiebControl_5_110" TYPE="Control" UPDATED="11/04/2016 14:19:26" UPDATED_BY="SADMIN" CREATED="02/23/2001 19:21:34" CREATED_BY="SADMIN" EXT_REC_TABLES="S_APPL_WT_IT_RX"&gt;</w:t>
              <w:br/>
              <w:tab/>
              <w:tab/>
              <w:tab/>
              <w:tab/>
              <w:t>&lt;/APPLET_WEB_TEMPLATE_ITEM&gt;</w:t>
              <w:br/>
              <w:tab/>
              <w:tab/>
              <w:tab/>
              <w:tab/>
              <w:t>&lt;APPLET_WEB_TEMPLATE_ITEM COLUMN_SPAN="15" COMMENTS="change label height (from 2 to 3) to match corresponding field" CONTROL="ProjectHourLimit" GRID_PROPERTY="FormattedLabel" INACTIVE="N" ITEM_IDENTIFIER="5095" MARKUP_LANGUAGE="HTML" NAME="ProjectHourLimitLabel" ROW_SPAN="3" TYPE="Control" UPDATED="12/05/2003 15:31:45" UPDATED_BY="SADMIN" CREATED="09/11/2003 06:53:50" CREATED_BY="SADMIN"&gt;</w:t>
              <w:br/>
              <w:tab/>
              <w:tab/>
              <w:tab/>
              <w:tab/>
              <w:t>&lt;/APPLET_WEB_TEMPLATE_ITEM&gt;</w:t>
              <w:br/>
              <w:tab/>
              <w:tab/>
              <w:tab/>
              <w:tab/>
              <w:t>&lt;APPLET_WEB_TEMPLATE_ITEM COLUMN_SPAN="15" CONTROL="ProjectId" GRID_PROPERTY="FormattedHtml" INACTIVE="N" ITEM_IDENTIFIER="2017" MARKUP_LANGUAGE="HTML" NAME="ProjectId" ROW_SPAN="3" TMPL_ITEM_HOLDER_NAME="SiebControl_2_17"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ProjectId" GRID_PROPERTY="FormattedLabel" INACTIVE="N" ITEM_IDENTIFIER="2002" MARKUP_LANGUAGE="HTML" NAME="ProjectIdLabel" ROW_SPAN="3" TYPE="Control" UPDATED="11/23/2003 20:48:53" UPDATED_BY="SADMIN" CREATED="09/11/2003 06:53:50" CREATED_BY="SADMIN"&gt;</w:t>
              <w:br/>
              <w:tab/>
              <w:tab/>
              <w:tab/>
              <w:tab/>
              <w:t>&lt;/APPLET_WEB_TEMPLATE_ITEM&gt;</w:t>
              <w:br/>
              <w:tab/>
              <w:tab/>
              <w:tab/>
              <w:tab/>
              <w:t>&lt;APPLET_WEB_TEMPLATE_ITEM COLUMN_SPAN="15" CONTROL="ProjectName" GRID_PROPERTY="FormattedHtml" INACTIVE="N" ITEM_IDENTIFIER="5017" MARKUP_LANGUAGE="HTML" NAME="ProjectName" ROW_SPAN="3" TMPL_ITEM_HOLDER_NAME="SiebControl_5_17"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ProjectName" GRID_PROPERTY="FormattedLabel" INACTIVE="N" ITEM_IDENTIFIER="5002" MARKUP_LANGUAGE="HTML" NAME="ProjectNameLabel" ROW_SPAN="3" TYPE="Control" UPDATED="11/23/2003 20:48:53" UPDATED_BY="SADMIN" CREATED="09/11/2003 06:53:50" CREATED_BY="SADMIN"&gt;</w:t>
              <w:br/>
              <w:tab/>
              <w:tab/>
              <w:tab/>
              <w:tab/>
              <w:t>&lt;/APPLET_WEB_TEMPLATE_ITEM&gt;</w:t>
              <w:br/>
              <w:tab/>
              <w:tab/>
              <w:tab/>
              <w:tab/>
              <w:t>&lt;APPLET_WEB_TEMPLATE_ITEM COLUMN_SPAN="15" CONTROL="ProjectPurchaseOrder" GRID_PROPERTY="FormattedHtml" INACTIVE="N" ITEM_IDENTIFIER="2079" MARKUP_LANGUAGE="HTML" NAME="ProjectPurchaseOrder" ROW_SPAN="3" TMPL_ITEM_HOLDER_NAME="SiebControl_2_79"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ProjectPurchaseOrder" GRID_PROPERTY="FormattedLabel" INACTIVE="N" ITEM_IDENTIFIER="2064" MARKUP_LANGUAGE="HTML" NAME="ProjectPurchaseOrderLabel" ROW_SPAN="3" TYPE="Control" UPDATED="12/05/2003 15:31:28" UPDATED_BY="SADMIN" CREATED="09/11/2003 06:53:50" CREATED_BY="SADMIN"&gt;</w:t>
              <w:br/>
              <w:tab/>
              <w:tab/>
              <w:tab/>
              <w:tab/>
              <w:t>&lt;/APPLET_WEB_TEMPLATE_ITEM&gt;</w:t>
              <w:br/>
              <w:tab/>
              <w:tab/>
              <w:tab/>
              <w:tab/>
              <w:t>&lt;APPLET_WEB_TEMPLATE_ITEM COLUMN_SPAN="15" CONTROL="ProjectRelationshipType" GRID_PROPERTY="FormattedHtml" INACTIVE="N" ITEM_IDENTIFIER="8079" MARKUP_LANGUAGE="HTML" NAME="ProjectRelationshipType" ROW_SPAN="3" TMPL_ITEM_HOLDER_NAME="SiebControl_8_79"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ProjectRelationshipType" GRID_PROPERTY="FormattedLabel" INACTIVE="N" ITEM_IDENTIFIER="8064" MARKUP_LANGUAGE="HTML" NAME="ProjectRelationshipTypeLabel" ROW_SPAN="3" TYPE="Control" UPDATED="11/23/2003 20:48:53" UPDATED_BY="SADMIN" CREATED="09/11/2003 06:53:50" CREATED_BY="SADMIN"&gt;</w:t>
              <w:br/>
              <w:tab/>
              <w:tab/>
              <w:tab/>
              <w:tab/>
              <w:t>&lt;/APPLET_WEB_TEMPLATE_ITEM&gt;</w:t>
              <w:br/>
              <w:tab/>
              <w:tab/>
              <w:tab/>
              <w:tab/>
              <w:t>&lt;APPLET_WEB_TEMPLATE_ITEM COLUMN_SPAN="15" CONTROL="ProjectRole" GRID_PROPERTY="FormattedHtml" INACTIVE="N" ITEM_IDENTIFIER="14017" MARKUP_LANGUAGE="HTML" NAME="ProjectRole" ROW_SPAN="3" TMPL_ITEM_HOLDER_NAME="SiebControl_14_17" TYPE="Control" UPDATED="11/04/2016 14:19:26" UPDATED_BY="SADMIN" CREATED="06/15/2000 10:58:03" CREATED_BY="SADMIN" EXT_REC_TABLES="S_APPL_WT_IT_RX"&gt;</w:t>
              <w:br/>
              <w:tab/>
              <w:tab/>
              <w:tab/>
              <w:tab/>
              <w:t>&lt;/APPLET_WEB_TEMPLATE_ITEM&gt;</w:t>
              <w:br/>
              <w:tab/>
              <w:tab/>
              <w:tab/>
              <w:tab/>
              <w:t>&lt;APPLET_WEB_TEMPLATE_ITEM COLUMN_SPAN="15" COMMENTS="change label height (from 2 to 3) to match corresponding field" CONTROL="ProjectRole" GRID_PROPERTY="FormattedLabel" INACTIVE="N" ITEM_IDENTIFIER="14002" MARKUP_LANGUAGE="HTML" NAME="ProjectRoleLabel" ROW_SPAN="3" TYPE="Control" UPDATED="11/23/2003 20:48:53" UPDATED_BY="SADMIN" CREATED="09/11/2003 06:53:50" CREATED_BY="SADMIN"&gt;</w:t>
              <w:br/>
              <w:tab/>
              <w:tab/>
              <w:tab/>
              <w:tab/>
              <w:t>&lt;/APPLET_WEB_TEMPLATE_ITEM&gt;</w:t>
              <w:br/>
              <w:tab/>
              <w:tab/>
              <w:tab/>
              <w:tab/>
              <w:t>&lt;APPLET_WEB_TEMPLATE_ITEM COLUMN_SPAN="15" CONTROL="ProjectStartDate" GRID_PROPERTY="FormattedHtml" INACTIVE="N" ITEM_IDENTIFIER="8017" MARKUP_LANGUAGE="HTML" NAME="ProjectStartDate" ROW_SPAN="3" TMPL_ITEM_HOLDER_NAME="SiebControl_8_17" TYPE="Control" UPDATED="11/04/2016 14:19:26" UPDATED_BY="SADMIN" CREATED="03/10/2001 22:05:44" CREATED_BY="SADMIN" EXT_REC_TABLES="S_APPL_WT_IT_RX"&gt;</w:t>
              <w:br/>
              <w:tab/>
              <w:tab/>
              <w:tab/>
              <w:tab/>
              <w:t>&lt;/APPLET_WEB_TEMPLATE_ITEM&gt;</w:t>
              <w:br/>
              <w:tab/>
              <w:tab/>
              <w:tab/>
              <w:tab/>
              <w:t>&lt;APPLET_WEB_TEMPLATE_ITEM COLUMN_SPAN="15" COMMENTS="change label height (from 2 to 3) to match corresponding field" CONTROL="ProjectStartDate" GRID_PROPERTY="FormattedLabel" INACTIVE="N" ITEM_IDENTIFIER="8002" MARKUP_LANGUAGE="HTML" NAME="ProjectStartDateLabel" ROW_SPAN="3" TYPE="Control" UPDATED="11/23/2003 20:48:53" UPDATED_BY="SADMIN" CREATED="09/11/2003 06:53:5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9:26" UPDATED_BY="SADMIN" CREATED="12/23/2002 21:3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6" UPDATED_BY="SADMIN" CREATED="11/04/2016 14:19:2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19:26" UPDATED_BY="SADMIN" CREATED="08/21/2000 13:46:28" CREATED_BY="SADMIN" EXT_REC_TABLES="S_APPL_WT_IT_RX"&gt;</w:t>
              <w:br/>
              <w:tab/>
              <w:tab/>
              <w:tab/>
              <w:tab/>
              <w:t>&lt;/APPLET_WEB_TEMPLATE_ITEM&gt;</w:t>
              <w:br/>
              <w:tab/>
              <w:tab/>
              <w:tab/>
              <w:tab/>
              <w:t>&lt;APPLET_WEB_TEMPLATE_ITEM COLUMN_SPAN="15" CONTROL="State" GRID_PROPERTY="FormattedHtml" INACTIVE="N" ITEM_IDENTIFIER="11048" MARKUP_LANGUAGE="HTML" NAME="State" ROW_SPAN="3" TMPL_ITEM_HOLDER_NAME="SiebControl_11_48" TYPE="Control" UPDATED="11/04/2016 14:19:26" UPDATED_BY="SADMIN" CREATED="06/15/2000 10:58:03" CREATED_BY="SADMIN" EXT_REC_TABLES="S_APPL_WT_IT_RX"&gt;</w:t>
              <w:br/>
              <w:tab/>
              <w:tab/>
              <w:tab/>
              <w:tab/>
              <w:tab/>
              <w:t>&lt;APPLET_WEB_TEMPLATE_ITEM_LOCALE APPLICATION_CODE="STD" INACTIVE="N" ITEM_IDENTIFIER="14048"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15" COMMENTS="change label height (from 2 to 3) to match corresponding field" CONTROL="State" GRID_PROPERTY="FormattedLabel" INACTIVE="N" ITEM_IDENTIFIER="11033" MARKUP_LANGUAGE="HTML" NAME="StateLabel" ROW_SPAN="3" TYPE="Control" UPDATED="09/20/2012 08:09:44" UPDATED_BY="SADMIN" CREATED="09/11/2003 06:53:50" CREATED_BY="SADMIN"&gt;</w:t>
              <w:br/>
              <w:tab/>
              <w:tab/>
              <w:tab/>
              <w:tab/>
              <w:tab/>
              <w:t>&lt;APPLET_WEB_TEMPLATE_ITEM_LOCALE APPLICATION_CODE="STD" INACTIVE="N" ITEM_IDENTIFIER="14033"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15" CONTROL="StreetAddress" GRID_PROPERTY="FormattedHtml" INACTIVE="N" ITEM_IDENTIFIER="5048" MARKUP_LANGUAGE="HTML" NAME="StreetAddress" ROW_SPAN="3" TMPL_ITEM_HOLDER_NAME="SiebControl_5_48" TYPE="Control" UPDATED="11/04/2016 14:19:26" UPDATED_BY="SADMIN" CREATED="02/23/2001 03:43:40" CREATED_BY="SADMIN" EXT_REC_TABLES="S_APPL_WT_IT_RX"&gt;</w:t>
              <w:br/>
              <w:tab/>
              <w:tab/>
              <w:tab/>
              <w:tab/>
              <w:t>&lt;/APPLET_WEB_TEMPLATE_ITEM&gt;</w:t>
              <w:br/>
              <w:tab/>
              <w:tab/>
              <w:tab/>
              <w:tab/>
              <w:t>&lt;APPLET_WEB_TEMPLATE_ITEM COLUMN_SPAN="15" COMMENTS="change label height (from 2 to 3) to match corresponding field" CONTROL="StreetAddress" GRID_PROPERTY="FormattedLabel" INACTIVE="N" ITEM_IDENTIFIER="5033" MARKUP_LANGUAGE="HTML" NAME="StreetAddressLabel" ROW_SPAN="3" TYPE="Control" UPDATED="09/20/2012 08:09:44" UPDATED_BY="SADMIN" CREATED="09/11/2003 06:53:50" CREATED_BY="SADMIN"&gt;</w:t>
              <w:br/>
              <w:tab/>
              <w:tab/>
              <w:tab/>
              <w:tab/>
              <w:t>&lt;/APPLET_WEB_TEMPLATE_ITEM&gt;</w:t>
              <w:br/>
              <w:tab/>
              <w:tab/>
              <w:tab/>
              <w:tab/>
              <w:t>&lt;APPLET_WEB_TEMPLATE_ITEM CONTROL="ToggleLayout" ITEM_IDENTIFIER="152" MARKUP_LANGUAGE="HTML" NAME="ToggleLayout" TMPL_ITEM_HOLDER_NAME="SiebControl_152" TYPE="Control" UPDATED="11/04/2016 14:19:26" UPDATED_BY="SADMIN" CREATED="03/17/2001 13: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e-Approvals External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25/2004 06:35:45" CREATED_BY="SADMIN" EXT_REC_TABLES="S_APPL_WTMPL_RX"&gt;</w:t>
              <w:br/>
              <w:tab/>
              <w:tab/>
              <w:tab/>
              <w:tab/>
              <w:t>&lt;APPLET_WEB_TEMPLATE_ITEM CONTROL="Applet_Title" EXTENSION_FLAG="Y" ITEM_IDENTIFIER="99929" NAME="Applet_Title" TMPL_ITEM_HOLDER_NAME="SiebControl_99929" TYPE="Control" UPDATED="11/04/2016 13:37:17" UPDATED_BY="SADMIN" CREATED="11/04/2016 13:37:17"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37:17" UPDATED_BY="SADMIN" CREATED="04/25/2004 06:58:03"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37:17" UPDATED_BY="SADMIN" CREATED="04/25/2004 06:58:03"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37:17" UPDATED_BY="SADMIN" CREATED="04/25/2004 06:5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7" UPDATED_BY="SADMIN" CREATED="11/04/2016 13:3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7" UPDATED_BY="SADMIN" CREATED="04/25/2004 06:58:03"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3:37:17" UPDATED_BY="SADMIN" CREATED="04/25/2004 06:58:03" CREATED_BY="SADMIN" EXT_REC_TABLES="S_APPL_WT_IT_RX"&gt;</w:t>
              <w:br/>
              <w:tab/>
              <w:tab/>
              <w:tab/>
              <w:tab/>
              <w:t>&lt;/APPLET_WEB_TEMPLATE_ITEM&gt;</w:t>
              <w:br/>
              <w:tab/>
              <w:tab/>
              <w:tab/>
              <w:tab/>
              <w:t>&lt;APPLET_WEB_TEMPLATE_ITEM CONTROL="Note Type" INACTIVE="N" ITEM_IDENTIFIER="2301" MARKUP_LANGUAGE="HTML" NAME="Note Type" TMPL_ITEM_HOLDER_NAME="SiebControl_2301" TYPE="List Item" UPDATED="11/04/2016 13:37:17" UPDATED_BY="SADMIN" CREATED="04/25/2004 06:58: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7:17" UPDATED_BY="SADMIN" CREATED="04/25/2004 06:5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7" UPDATED_BY="SADMIN" CREATED="11/04/2016 13:37: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7:17" UPDATED_BY="SADMIN" CREATED="04/25/2004 06:58: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17" UPDATED_BY="SADMIN" CREATED="04/25/2004 06:58: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7:17" UPDATED_BY="SADMIN" CREATED="04/25/2004 06:58:0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3:37:17" UPDATED_BY="SADMIN" CREATED="04/25/2004 06: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4/25/2004 06:35:45" CREATED_BY="SADMIN" EXT_REC_TABLES="S_APPL_WTMPL_RX"&gt;</w:t>
              <w:br/>
              <w:tab/>
              <w:tab/>
              <w:tab/>
              <w:tab/>
              <w:t>&lt;APPLET_WEB_TEMPLATE_ITEM CONTROL="Applet_Title" EXTENSION_FLAG="Y" ITEM_IDENTIFIER="99929" NAME="Applet_Title" TMPL_ITEM_HOLDER_NAME="SiebControl_99929" TYPE="Control" UPDATED="11/04/2016 13:37:17" UPDATED_BY="SADMIN" CREATED="11/04/2016 13:37:17"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7:17" UPDATED_BY="SADMIN" CREATED="04/25/2004 06:58:03"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37:17" UPDATED_BY="SADMIN" CREATED="04/25/2004 06:58: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7:17" UPDATED_BY="SADMIN" CREATED="04/25/2004 06:58:03"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4/25/2004 06:58:03" UPDATED_BY="SADMIN" CREATED="04/25/2004 06:58:03"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4/25/2004 06:58:03" UPDATED_BY="SADMIN" CREATED="04/25/2004 06:58:03" CREATED_BY="SADMIN"&gt;</w:t>
              <w:br/>
              <w:tab/>
              <w:tab/>
              <w:tab/>
              <w:tab/>
              <w:t>&lt;/APPLET_WEB_TEMPLATE_ITEM&gt;</w:t>
              <w:br/>
              <w:tab/>
              <w:tab/>
              <w:tab/>
              <w:tab/>
              <w:t>&lt;APPLET_WEB_TEMPLATE_ITEM CONTROL="ListControl" EXTENSION_FLAG="Y" ITEM_IDENTIFIER="99998" NAME="ListControl" TMPL_ITEM_HOLDER_NAME="SiebControl_99998" TYPE="Control" UPDATED="11/04/2016 13:37:17" UPDATED_BY="SADMIN" CREATED="11/04/2016 13:3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7" UPDATED_BY="SADMIN" CREATED="11/04/2016 13:3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7" UPDATED_BY="SADMIN" CREATED="04/25/2004 06:58: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17" UPDATED_BY="SADMIN" CREATED="04/25/2004 06:58:03"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37:17" UPDATED_BY="SADMIN" CREATED="04/25/2004 06:58:03"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37:17" UPDATED_BY="SADMIN" CREATED="04/25/2004 06:58: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17" UPDATED_BY="SADMIN" CREATED="04/25/2004 06:58: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7:17" UPDATED_BY="SADMIN" CREATED="04/25/2004 06:5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8" UPDATED_BY="SADMIN" CREATED="11/04/2016 13:37: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7:18" UPDATED_BY="SADMIN" CREATED="04/25/2004 06:58: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7:18" UPDATED_BY="SADMIN" CREATED="04/25/2004 06:58:03" CREATED_BY="SADMIN" EXT_REC_TABLES="S_APPL_WT_IT_RX"&gt;</w:t>
              <w:br/>
              <w:tab/>
              <w:tab/>
              <w:tab/>
              <w:tab/>
              <w:t>&lt;/APPLET_WEB_TEMPLATE_ITEM&gt;</w:t>
              <w:br/>
              <w:tab/>
              <w:tab/>
              <w:tab/>
              <w:tab/>
              <w:t>&lt;APPLET_WEB_TEMPLATE_ITEM CONTROL="WebTitle" INACTIVE="N" ITEM_IDENTIFIER="90" MARKUP_LANGUAGE="HTML" NAME="WebTitle" TYPE="Control" UPDATED="04/25/2004 06:58:03" UPDATED_BY="SADMIN" CREATED="04/25/2004 06:58:0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7:18" UPDATED_BY="SADMIN" CREATED="04/25/2004 06: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LS Ex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07/2013 13:07:56" CREATED_BY="SADMIN" EXT_REC_TABLES="S_APPL_WTMPL_RX"&gt;</w:t>
              <w:br/>
              <w:tab/>
              <w:tab/>
              <w:tab/>
              <w:tab/>
              <w:t>&lt;APPLET_WEB_TEMPLATE_ITEM CONTROL="Applet_Title" EXTENSION_FLAG="Y" ITEM_IDENTIFIER="99929" NAME="Applet_Title" TMPL_ITEM_HOLDER_NAME="SiebControl_99929" TYPE="Control" UPDATED="11/04/2016 14:07:38" UPDATED_BY="SADMIN" CREATED="11/04/2016 14:07:38" CREATED_BY="SADMIN" EXT_REC_TABLES="S_APPL_WT_IT_RX"&gt;</w:t>
              <w:br/>
              <w:tab/>
              <w:tab/>
              <w:tab/>
              <w:tab/>
              <w:t>&lt;/APPLET_WEB_TEMPLATE_ITEM&gt;</w:t>
              <w:br/>
              <w:tab/>
              <w:tab/>
              <w:tab/>
              <w:tab/>
              <w:t>&lt;APPLET_WEB_TEMPLATE_ITEM COLUMN_SPAN="15" CONTROL="Campaign" GRID_PROPERTY="FormattedHtml" INACTIVE="N" ITEM_IDENTIFIER="9016" MARKUP_LANGUAGE="HTML" NAME="Campaign" ROW_SPAN="3" TMPL_ITEM_HOLDER_NAME="SiebControl_9_16" TYPE="Control" UPDATED="11/04/2016 14:07:38" UPDATED_BY="SADMIN" CREATED="02/07/2013 13:16:29" CREATED_BY="SADMIN" EXT_REC_TABLES="S_APPL_WT_IT_RX"&gt;</w:t>
              <w:br/>
              <w:tab/>
              <w:tab/>
              <w:tab/>
              <w:tab/>
              <w:t>&lt;/APPLET_WEB_TEMPLATE_ITEM&gt;</w:t>
              <w:br/>
              <w:tab/>
              <w:tab/>
              <w:tab/>
              <w:tab/>
              <w:t>&lt;APPLET_WEB_TEMPLATE_ITEM COLUMN_SPAN="15" CONTROL="Campaign" GRID_PROPERTY="FormattedLabel" INACTIVE="N" ITEM_IDENTIFIER="9001" MARKUP_LANGUAGE="HTML" NAME="CampaignLabel" ROW_SPAN="3" TYPE="Control" UPDATED="02/07/2013 13:16:29" UPDATED_BY="SADMIN" CREATED="02/07/2013 13:16:29" CREATED_BY="SADMIN"&gt;</w:t>
              <w:br/>
              <w:tab/>
              <w:tab/>
              <w:tab/>
              <w:tab/>
              <w:t>&lt;/APPLET_WEB_TEMPLATE_ITEM&gt;</w:t>
              <w:br/>
              <w:tab/>
              <w:tab/>
              <w:tab/>
              <w:tab/>
              <w:t>&lt;APPLET_WEB_TEMPLATE_ITEM CONTROL="ExportButton" INACTIVE="N" ITEM_IDENTIFIER="131" MARKUP_LANGUAGE="HTML" NAME="ExportButton" TMPL_ITEM_HOLDER_NAME="SiebControl_131" TYPE="Control" UPDATED="11/04/2016 14:07:38" UPDATED_BY="SADMIN" CREATED="02/07/2013 13:16: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8" UPDATED_BY="SADMIN" CREATED="11/04/2016 14:07:38" CREATED_BY="SADMIN" EXT_REC_TABLES="S_APPL_WT_IT_RX"&gt;</w:t>
              <w:br/>
              <w:tab/>
              <w:tab/>
              <w:tab/>
              <w:tab/>
              <w:t>&lt;/APPLET_WEB_TEMPLATE_ITEM&gt;</w:t>
              <w:br/>
              <w:tab/>
              <w:tab/>
              <w:tab/>
              <w:tab/>
              <w:t>&lt;APPLET_WEB_TEMPLATE_ITEM COLUMN_SPAN="39" CONTROL="Help Text" GRID_PROPERTY="FormattedLabel" INACTIVE="N" ITEM_IDENTIFIER="1001" MARKUP_LANGUAGE="HTML" NAME="Help TextLabel" ROW_SPAN="3" TYPE="Control" UPDATED="02/07/2013 13:16:29" UPDATED_BY="SADMIN" CREATED="02/07/2013 13:16:29" CREATED_BY="SADMIN"&gt;</w:t>
              <w:br/>
              <w:tab/>
              <w:tab/>
              <w:tab/>
              <w:tab/>
              <w:t>&lt;/APPLET_WEB_TEMPLATE_ITEM&gt;</w:t>
              <w:br/>
              <w:tab/>
              <w:tab/>
              <w:tab/>
              <w:tab/>
              <w:t>&lt;APPLET_WEB_TEMPLATE_ITEM CONTROL="MenuControl" EXTENSION_FLAG="Y" ITEM_IDENTIFIER="99997" NAME="MenuControl" TMPL_ITEM_HOLDER_NAME="SiebControl_99997" TYPE="Control" UPDATED="11/04/2016 14:07:38" UPDATED_BY="SADMIN" CREATED="11/04/2016 14:07:38" CREATED_BY="SADMIN" EXT_REC_TABLES="S_APPL_WT_IT_RX"&gt;</w:t>
              <w:br/>
              <w:tab/>
              <w:tab/>
              <w:tab/>
              <w:tab/>
              <w:t>&lt;/APPLET_WEB_TEMPLATE_ITEM&gt;</w:t>
              <w:br/>
              <w:tab/>
              <w:tab/>
              <w:tab/>
              <w:tab/>
              <w:t>&lt;APPLET_WEB_TEMPLATE_ITEM COLUMN_SPAN="55" CONTROL="Note" GRID_PROPERTY="FormattedHtml" INACTIVE="N" ITEM_IDENTIFIER="4001" MARKUP_LANGUAGE="HTML" NAME="Note" ROW_SPAN="3" TMPL_ITEM_HOLDER_NAME="SiebControl_4_1" TYPE="Control" UPDATED="11/04/2016 14:07:38" UPDATED_BY="SADMIN" CREATED="02/07/2013 13:16:29" CREATED_BY="SADMIN" EXT_REC_TABLES="S_APPL_WT_IT_RX"&gt;</w:t>
              <w:br/>
              <w:tab/>
              <w:tab/>
              <w:tab/>
              <w:tab/>
              <w:t>&lt;/APPLET_WEB_TEMPLATE_ITEM&gt;</w:t>
              <w:br/>
              <w:tab/>
              <w:tab/>
              <w:tab/>
              <w:tab/>
              <w:t>&lt;APPLET_WEB_TEMPLATE_ITEM COLUMN_SPAN="15" CONTROL="Offer" GRID_PROPERTY="FormattedHtml" INACTIVE="N" ITEM_IDENTIFIER="12016" MARKUP_LANGUAGE="HTML" NAME="Offer" ROW_SPAN="3" TMPL_ITEM_HOLDER_NAME="SiebControl_12_16" TYPE="Control" UPDATED="11/04/2016 14:07:38" UPDATED_BY="SADMIN" CREATED="02/07/2013 13:16:29" CREATED_BY="SADMIN" EXT_REC_TABLES="S_APPL_WT_IT_RX"&gt;</w:t>
              <w:br/>
              <w:tab/>
              <w:tab/>
              <w:tab/>
              <w:tab/>
              <w:t>&lt;/APPLET_WEB_TEMPLATE_ITEM&gt;</w:t>
              <w:br/>
              <w:tab/>
              <w:tab/>
              <w:tab/>
              <w:tab/>
              <w:t>&lt;APPLET_WEB_TEMPLATE_ITEM COLUMN_SPAN="15" CONTROL="Offer" GRID_PROPERTY="FormattedLabel" INACTIVE="N" ITEM_IDENTIFIER="12001" MARKUP_LANGUAGE="HTML" NAME="OfferLabel" ROW_SPAN="3" TYPE="Control" UPDATED="02/07/2013 13:16:29" UPDATED_BY="SADMIN" CREATED="02/07/2013 13:16:29" CREATED_BY="SADMIN"&gt;</w:t>
              <w:br/>
              <w:tab/>
              <w:tab/>
              <w:tab/>
              <w:tab/>
              <w:t>&lt;/APPLET_WEB_TEMPLATE_ITEM&gt;</w:t>
              <w:br/>
              <w:tab/>
              <w:tab/>
              <w:tab/>
              <w:tab/>
              <w:t>&lt;APPLET_WEB_TEMPLATE_ITEM CONTROL="rc" EXTENSION_FLAG="Y" ITEM_IDENTIFIER="99919" NAME="RC" TMPL_ITEM_HOLDER_NAME="SiebControl_99919" TYPE="Control" UPDATED="11/04/2016 14:07:38" UPDATED_BY="SADMIN" CREATED="11/04/2016 14:07:38" CREATED_BY="SADMIN" EXT_REC_TABLES="S_APPL_WT_IT_RX"&gt;</w:t>
              <w:br/>
              <w:tab/>
              <w:tab/>
              <w:tab/>
              <w:tab/>
              <w:t>&lt;/APPLET_WEB_TEMPLATE_ITEM&gt;</w:t>
              <w:br/>
              <w:tab/>
              <w:tab/>
              <w:tab/>
              <w:tab/>
              <w:t>&lt;APPLET_WEB_TEMPLATE_ITEM COLUMN_SPAN="15" CONTROL="Treatment" GRID_PROPERTY="FormattedHtml" INACTIVE="N" ITEM_IDENTIFIER="15016" MARKUP_LANGUAGE="HTML" NAME="Treatment" ROW_SPAN="3" TMPL_ITEM_HOLDER_NAME="SiebControl_15_16" TYPE="Control" UPDATED="11/04/2016 14:07:38" UPDATED_BY="SADMIN" CREATED="02/07/2013 13:16:29" CREATED_BY="SADMIN" EXT_REC_TABLES="S_APPL_WT_IT_RX"&gt;</w:t>
              <w:br/>
              <w:tab/>
              <w:tab/>
              <w:tab/>
              <w:tab/>
              <w:t>&lt;/APPLET_WEB_TEMPLATE_ITEM&gt;</w:t>
              <w:br/>
              <w:tab/>
              <w:tab/>
              <w:tab/>
              <w:tab/>
              <w:t>&lt;APPLET_WEB_TEMPLATE_ITEM COLUMN_SPAN="15" CONTROL="Treatment" GRID_PROPERTY="FormattedLabel" INACTIVE="N" ITEM_IDENTIFIER="15001" MARKUP_LANGUAGE="HTML" NAME="TreatmentLabel" ROW_SPAN="3" TYPE="Control" UPDATED="02/07/2013 13:16:29" UPDATED_BY="SADMIN" CREATED="02/07/2013 13:16: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7:56" CREATED_BY="SADMIN" EXT_REC_TABLES="S_APPL_WTMPL_RX"&gt;</w:t>
              <w:br/>
              <w:tab/>
              <w:tab/>
              <w:tab/>
              <w:tab/>
              <w:t>&lt;APPLET_WEB_TEMPLATE_ITEM CONTROL="Applet_Title" EXTENSION_FLAG="Y" ITEM_IDENTIFIER="99929" NAME="Applet_Title" TMPL_ITEM_HOLDER_NAME="SiebControl_99929" TYPE="Control" UPDATED="11/04/2016 14:07:38" UPDATED_BY="SADMIN" CREATED="11/04/2016 14:07:38" CREATED_BY="SADMIN" EXT_REC_TABLES="S_APPL_WT_IT_RX"&gt;</w:t>
              <w:br/>
              <w:tab/>
              <w:tab/>
              <w:tab/>
              <w:tab/>
              <w:t>&lt;/APPLET_WEB_TEMPLATE_ITEM&gt;</w:t>
              <w:br/>
              <w:tab/>
              <w:tab/>
              <w:tab/>
              <w:tab/>
              <w:t>&lt;APPLET_WEB_TEMPLATE_ITEM COLUMN_SPAN="15" CONTROL="Campaign" GRID_PROPERTY="FormattedHtml" INACTIVE="N" ITEM_IDENTIFIER="9016" MARKUP_LANGUAGE="HTML" NAME="Campaign" ROW_SPAN="3" TMPL_ITEM_HOLDER_NAME="SiebControl_9_16" TYPE="Control" UPDATED="11/04/2016 14:07:38" UPDATED_BY="SADMIN" CREATED="02/07/2013 13:16:29" CREATED_BY="SADMIN" EXT_REC_TABLES="S_APPL_WT_IT_RX"&gt;</w:t>
              <w:br/>
              <w:tab/>
              <w:tab/>
              <w:tab/>
              <w:tab/>
              <w:t>&lt;/APPLET_WEB_TEMPLATE_ITEM&gt;</w:t>
              <w:br/>
              <w:tab/>
              <w:tab/>
              <w:tab/>
              <w:tab/>
              <w:t>&lt;APPLET_WEB_TEMPLATE_ITEM COLUMN_SPAN="15" CONTROL="Campaign" GRID_PROPERTY="FormattedLabel" INACTIVE="N" ITEM_IDENTIFIER="9001" MARKUP_LANGUAGE="HTML" NAME="CampaignLabel" ROW_SPAN="3" TYPE="Control" UPDATED="02/07/2013 13:16:29" UPDATED_BY="SADMIN" CREATED="02/07/2013 13:16:29" CREATED_BY="SADMIN"&gt;</w:t>
              <w:br/>
              <w:tab/>
              <w:tab/>
              <w:tab/>
              <w:tab/>
              <w:t>&lt;/APPLET_WEB_TEMPLATE_ITEM&gt;</w:t>
              <w:br/>
              <w:tab/>
              <w:tab/>
              <w:tab/>
              <w:tab/>
              <w:t>&lt;APPLET_WEB_TEMPLATE_ITEM CONTROL="ExportButton" INACTIVE="N" ITEM_IDENTIFIER="131" MARKUP_LANGUAGE="HTML" NAME="ExportButton" TMPL_ITEM_HOLDER_NAME="SiebControl_131" TYPE="Control" UPDATED="11/04/2016 14:07:38" UPDATED_BY="SADMIN" CREATED="02/07/2013 13:16: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8" UPDATED_BY="SADMIN" CREATED="11/04/2016 14:07:38" CREATED_BY="SADMIN" EXT_REC_TABLES="S_APPL_WT_IT_RX"&gt;</w:t>
              <w:br/>
              <w:tab/>
              <w:tab/>
              <w:tab/>
              <w:tab/>
              <w:t>&lt;/APPLET_WEB_TEMPLATE_ITEM&gt;</w:t>
              <w:br/>
              <w:tab/>
              <w:tab/>
              <w:tab/>
              <w:tab/>
              <w:t>&lt;APPLET_WEB_TEMPLATE_ITEM COLUMN_SPAN="43" CONTROL="Help Text" GRID_PROPERTY="FormattedLabel" INACTIVE="N" ITEM_IDENTIFIER="1001" MARKUP_LANGUAGE="HTML" NAME="Help TextLabel" ROW_SPAN="3" TYPE="Control" UPDATED="02/07/2013 13:16:29" UPDATED_BY="SADMIN" CREATED="02/07/2013 13:16:29" CREATED_BY="SADMIN"&gt;</w:t>
              <w:br/>
              <w:tab/>
              <w:tab/>
              <w:tab/>
              <w:tab/>
              <w:t>&lt;/APPLET_WEB_TEMPLATE_ITEM&gt;</w:t>
              <w:br/>
              <w:tab/>
              <w:tab/>
              <w:tab/>
              <w:tab/>
              <w:t>&lt;APPLET_WEB_TEMPLATE_ITEM CONTROL="MenuControl" EXTENSION_FLAG="Y" ITEM_IDENTIFIER="99997" NAME="MenuControl" TMPL_ITEM_HOLDER_NAME="SiebControl_99997" TYPE="Control" UPDATED="11/04/2016 14:07:38" UPDATED_BY="SADMIN" CREATED="11/04/2016 14:07:38" CREATED_BY="SADMIN" EXT_REC_TABLES="S_APPL_WT_IT_RX"&gt;</w:t>
              <w:br/>
              <w:tab/>
              <w:tab/>
              <w:tab/>
              <w:tab/>
              <w:t>&lt;/APPLET_WEB_TEMPLATE_ITEM&gt;</w:t>
              <w:br/>
              <w:tab/>
              <w:tab/>
              <w:tab/>
              <w:tab/>
              <w:t>&lt;APPLET_WEB_TEMPLATE_ITEM COLUMN_SPAN="56" CONTROL="Note" GRID_PROPERTY="FormattedHtml" INACTIVE="N" ITEM_IDENTIFIER="4001" MARKUP_LANGUAGE="HTML" NAME="Note" ROW_SPAN="3" TMPL_ITEM_HOLDER_NAME="SiebControl_4_1" TYPE="Control" UPDATED="11/04/2016 14:07:38" UPDATED_BY="SADMIN" CREATED="02/07/2013 13:16:29" CREATED_BY="SADMIN" EXT_REC_TABLES="S_APPL_WT_IT_RX"&gt;</w:t>
              <w:br/>
              <w:tab/>
              <w:tab/>
              <w:tab/>
              <w:tab/>
              <w:t>&lt;/APPLET_WEB_TEMPLATE_ITEM&gt;</w:t>
              <w:br/>
              <w:tab/>
              <w:tab/>
              <w:tab/>
              <w:tab/>
              <w:t>&lt;APPLET_WEB_TEMPLATE_ITEM COLUMN_SPAN="15" CONTROL="Offer" GRID_PROPERTY="FormattedHtml" INACTIVE="N" ITEM_IDENTIFIER="12016" MARKUP_LANGUAGE="HTML" NAME="Offer" ROW_SPAN="3" TMPL_ITEM_HOLDER_NAME="SiebControl_12_16" TYPE="Control" UPDATED="11/04/2016 14:07:38" UPDATED_BY="SADMIN" CREATED="02/07/2013 13:16:29" CREATED_BY="SADMIN" EXT_REC_TABLES="S_APPL_WT_IT_RX"&gt;</w:t>
              <w:br/>
              <w:tab/>
              <w:tab/>
              <w:tab/>
              <w:tab/>
              <w:t>&lt;/APPLET_WEB_TEMPLATE_ITEM&gt;</w:t>
              <w:br/>
              <w:tab/>
              <w:tab/>
              <w:tab/>
              <w:tab/>
              <w:t>&lt;APPLET_WEB_TEMPLATE_ITEM COLUMN_SPAN="15" CONTROL="Offer" GRID_PROPERTY="FormattedLabel" INACTIVE="N" ITEM_IDENTIFIER="12001" MARKUP_LANGUAGE="HTML" NAME="OfferLabel" ROW_SPAN="3" TYPE="Control" UPDATED="02/07/2013 13:16:29" UPDATED_BY="SADMIN" CREATED="02/07/2013 13:16:29" CREATED_BY="SADMIN"&gt;</w:t>
              <w:br/>
              <w:tab/>
              <w:tab/>
              <w:tab/>
              <w:tab/>
              <w:t>&lt;/APPLET_WEB_TEMPLATE_ITEM&gt;</w:t>
              <w:br/>
              <w:tab/>
              <w:tab/>
              <w:tab/>
              <w:tab/>
              <w:t>&lt;APPLET_WEB_TEMPLATE_ITEM CONTROL="rc" EXTENSION_FLAG="Y" ITEM_IDENTIFIER="99919" NAME="RC" TMPL_ITEM_HOLDER_NAME="SiebControl_99919" TYPE="Control" UPDATED="11/04/2016 14:07:38" UPDATED_BY="SADMIN" CREATED="11/04/2016 14:07:38" CREATED_BY="SADMIN" EXT_REC_TABLES="S_APPL_WT_IT_RX"&gt;</w:t>
              <w:br/>
              <w:tab/>
              <w:tab/>
              <w:tab/>
              <w:tab/>
              <w:t>&lt;/APPLET_WEB_TEMPLATE_ITEM&gt;</w:t>
              <w:br/>
              <w:tab/>
              <w:tab/>
              <w:tab/>
              <w:tab/>
              <w:t>&lt;APPLET_WEB_TEMPLATE_ITEM COLUMN_SPAN="15" CONTROL="Treatment" GRID_PROPERTY="FormattedHtml" INACTIVE="N" ITEM_IDENTIFIER="15016" MARKUP_LANGUAGE="HTML" NAME="Treatment" ROW_SPAN="3" TMPL_ITEM_HOLDER_NAME="SiebControl_15_16" TYPE="Control" UPDATED="11/04/2016 14:07:38" UPDATED_BY="SADMIN" CREATED="02/07/2013 13:16:29" CREATED_BY="SADMIN" EXT_REC_TABLES="S_APPL_WT_IT_RX"&gt;</w:t>
              <w:br/>
              <w:tab/>
              <w:tab/>
              <w:tab/>
              <w:tab/>
              <w:t>&lt;/APPLET_WEB_TEMPLATE_ITEM&gt;</w:t>
              <w:br/>
              <w:tab/>
              <w:tab/>
              <w:tab/>
              <w:tab/>
              <w:t>&lt;APPLET_WEB_TEMPLATE_ITEM COLUMN_SPAN="15" CONTROL="Treatment" GRID_PROPERTY="FormattedLabel" INACTIVE="N" ITEM_IDENTIFIER="15001" MARKUP_LANGUAGE="HTML" NAME="TreatmentLabel" ROW_SPAN="3" TYPE="Control" UPDATED="02/07/2013 13:16:29" UPDATED_BY="SADMIN" CREATED="02/07/2013 13:16: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Sin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7" CREATED_BY="SADMIN" EXT_REC_TABLES="S_APPL_WTMPL_RX"&gt;</w:t>
              <w:br/>
              <w:tab/>
              <w:tab/>
              <w:tab/>
              <w:tab/>
              <w:t>&lt;APPLET_WEB_TEMPLATE_ITEM CONTROL="Accounting Code" INACTIVE="N" ITEM_IDENTIFIER="2803" MARKUP_LANGUAGE="HTML" NAME="Accounting Code" TMPL_ITEM_HOLDER_NAME="SiebControl_2803" TYPE="Control" UPDATED="11/04/2016 14:37:32" UPDATED_BY="SADMIN" CREATED="09/11/2003 06:56:31" CREATED_BY="SADMIN" EXT_REC_TABLES="S_APPL_WT_IT_RX"&gt;</w:t>
              <w:br/>
              <w:tab/>
              <w:tab/>
              <w:tab/>
              <w:tab/>
              <w:t>&lt;/APPLET_WEB_TEMPLATE_ITEM&gt;</w:t>
              <w:br/>
              <w:tab/>
              <w:tab/>
              <w:tab/>
              <w:tab/>
              <w:t>&lt;APPLET_WEB_TEMPLATE_ITEM CONTROL="Active Flag" INACTIVE="N" ITEM_IDENTIFIER="2802" MARKUP_LANGUAGE="HTML" NAME="Active Flag" TMPL_ITEM_HOLDER_NAME="SiebControl_2802" TYPE="Control" UPDATED="11/04/2016 14:37:32" UPDATED_BY="SADMIN" CREATED="09/11/2003 06:5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2" UPDATED_BY="SADMIN" CREATED="11/04/2016 14:37:32" CREATED_BY="SADMIN" EXT_REC_TABLES="S_APPL_WT_IT_RX"&gt;</w:t>
              <w:br/>
              <w:tab/>
              <w:tab/>
              <w:tab/>
              <w:tab/>
              <w:t>&lt;/APPLET_WEB_TEMPLATE_ITEM&gt;</w:t>
              <w:br/>
              <w:tab/>
              <w:tab/>
              <w:tab/>
              <w:tab/>
              <w:t>&lt;APPLET_WEB_TEMPLATE_ITEM CONTROL="Cache Flag" INACTIVE="N" ITEM_IDENTIFIER="2801" MARKUP_LANGUAGE="HTML" NAME="Cache Flag" TMPL_ITEM_HOLDER_NAME="SiebControl_2801" TYPE="Control" UPDATED="11/04/2016 14:37:32" UPDATED_BY="SADMIN" CREATED="09/11/2003 06:56: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2" UPDATED_BY="SADMIN" CREATED="09/11/2003 06:56:31"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Control" UPDATED="11/04/2016 14:37:32" UPDATED_BY="SADMIN" CREATED="09/11/2003 06:56:31"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2" UPDATED_BY="SADMIN" CREATED="09/11/2003 06:56:31"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2" UPDATED_BY="SADMIN" CREATED="09/11/2003 06:56:3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2" UPDATED_BY="SADMIN" CREATED="09/11/2003 06:56:31"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2" UPDATED_BY="SADMIN" CREATED="09/11/2003 06:56:31"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2" UPDATED_BY="SADMIN" CREATED="09/11/2003 06:56:3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2" UPDATED_BY="SADMIN" CREATED="09/11/2003 06:56:3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2" UPDATED_BY="SADMIN" CREATED="09/11/2003 06:56: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2" UPDATED_BY="SADMIN" CREATED="11/04/2016 14:37:3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2" UPDATED_BY="SADMIN" CREATED="09/11/2003 06:56:3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2" UPDATED_BY="SADMIN" CREATED="09/11/2003 06:56:32"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2" UPDATED_BY="SADMIN" CREATED="09/11/2003 06:56:32"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2" UPDATED_BY="SADMIN" CREATED="09/11/2003 06:56:32"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2" UPDATED_BY="SADMIN" CREATED="09/11/2003 06:56:32" CREATED_BY="SADMIN" EXT_REC_TABLES="S_APPL_WT_IT_RX"&gt;</w:t>
              <w:br/>
              <w:tab/>
              <w:tab/>
              <w:tab/>
              <w:tab/>
              <w:t>&lt;/APPLET_WEB_TEMPLATE_ITEM&gt;</w:t>
              <w:br/>
              <w:tab/>
              <w:tab/>
              <w:tab/>
              <w:tab/>
              <w:t>&lt;APPLET_WEB_TEMPLATE_ITEM CONTROL="Waterfall Flag" INACTIVE="N" ITEM_IDENTIFIER="2301" MARKUP_LANGUAGE="HTML" NAME="Waterfall Flag" TMPL_ITEM_HOLDER_NAME="SiebControl_2301" TYPE="Control" UPDATED="11/04/2016 14:37:32" UPDATED_BY="SADMIN" CREATED="09/11/2003 06:5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rograms Gant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7" UPDATED_BY="SADMIN" CREATED="06/06/2013 06:26:13" CREATED_BY="SADMIN" EXT_REC_TABLES="S_APPL_WTMPL_RX"&gt;</w:t>
              <w:br/>
              <w:tab/>
              <w:tab/>
              <w:tab/>
              <w:tab/>
              <w:t>&lt;APPLET_WEB_TEMPLATE_ITEM CONTROL="Approval Status" EXPRESSION="Siebel Marketing Enterprise" EXT_EXPRESSION="GetProfileAttr(&amp;quot;ApplicationName&amp;quot;) = &amp;quot;Siebel Marketing Enterprise&amp;quot;" INACTIVE="N" ITEM_IDENTIFIER="1313" MARKUP_LANGUAGE="HTML" NAME="Approval Status" TMPL_ITEM_HOLDER_NAME="SiebControl_1313" TYPE="Control" UPDATED="11/04/2016 14:08:42" UPDATED_BY="SADMIN" CREATED="06/06/2013 06:26:13" CREATED_BY="SADMIN" EXT_REC_TABLES="S_APPL_WT_IT_RX"&gt;</w:t>
              <w:br/>
              <w:tab/>
              <w:tab/>
              <w:tab/>
              <w:tab/>
              <w:t>&lt;/APPLET_WEB_TEMPLATE_ITEM&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4:08:42" UPDATED_BY="SADMIN" CREATED="06/06/2013 06:26:14"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4:08:42" UPDATED_BY="SADMIN" CREATED="06/06/2013 06:26:14" CREATED_BY="SADMIN" EXT_REC_TABLES="S_APPL_WT_IT_RX"&gt;</w:t>
              <w:br/>
              <w:tab/>
              <w:tab/>
              <w:tab/>
              <w:tab/>
              <w:t>&lt;/APPLET_WEB_TEMPLATE_ITEM&gt;</w:t>
              <w:br/>
              <w:tab/>
              <w:tab/>
              <w:tab/>
              <w:tab/>
              <w:t>&lt;APPLET_WEB_TEMPLATE_ITEM CONTROL="ExecuteQuery" INACTIVE="N" ITEM_IDENTIFIER="107" MARKUP_LANGUAGE="HTML" NAME="ExecuteQuery" TYPE="Control" UPDATED="06/06/2013 06:26:14" UPDATED_BY="SADMIN" CREATED="06/06/2013 06:26:14"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6/06/2013 06:26:14" UPDATED_BY="SADMIN" CREATED="06/06/2013 06:26:14"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6/06/2013 06:26:14" UPDATED_BY="SADMIN" CREATED="06/06/2013 06:26:14"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6/06/2013 06:26:14" UPDATED_BY="SADMIN" CREATED="06/06/2013 06:26:14"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4:08:42" UPDATED_BY="SADMIN" CREATED="06/06/2013 06:26:14"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4:08:42" UPDATED_BY="SADMIN" CREATED="06/06/2013 06:26:14"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4:08:42" UPDATED_BY="SADMIN" CREATED="06/06/2013 06:26:14"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4:08:42" UPDATED_BY="SADMIN" CREATED="06/06/2013 06:26:15"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4:08:42" UPDATED_BY="SADMIN" CREATED="06/06/2013 06:26:15"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4:08:42" UPDATED_BY="SADMIN" CREATED="06/06/2013 06:26:15"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4:08:42" UPDATED_BY="SADMIN" CREATED="06/06/2013 06:2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3" UPDATED_BY="SADMIN" CREATED="11/04/2016 14:08:43"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4:08:43" UPDATED_BY="SADMIN" CREATED="06/06/2013 06:26:15"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4:08:43" UPDATED_BY="SADMIN" CREATED="06/06/2013 06:26:15"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4:08:43" UPDATED_BY="SADMIN" CREATED="06/06/2013 06:26:15"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4:08:43" UPDATED_BY="SADMIN" CREATED="06/06/2013 06:26:15"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4:08:43" UPDATED_BY="SADMIN" CREATED="06/06/2013 06:26:15" CREATED_BY="SADMIN" EXT_REC_TABLES="S_APPL_WT_IT_RX"&gt;</w:t>
              <w:br/>
              <w:tab/>
              <w:tab/>
              <w:tab/>
              <w:tab/>
              <w:t>&lt;/APPLET_WEB_TEMPLATE_ITEM&gt;</w:t>
              <w:br/>
              <w:tab/>
              <w:tab/>
              <w:tab/>
              <w:tab/>
              <w:t>&lt;APPLET_WEB_TEMPLATE_ITEM CONTROL="Partner Name" EXPRESSION="Siebel Marketing Enterprise" EXT_EXPRESSION="GetProfileAttr(&amp;quot;ApplicationName&amp;quot;) = &amp;quot;Siebel Marketing Enterprise&amp;quot;" INACTIVE="N" ITEM_IDENTIFIER="1314" MARKUP_LANGUAGE="HTML" NAME="Partner Name" TMPL_ITEM_HOLDER_NAME="SiebControl_1314" TYPE="Control" UPDATED="11/04/2016 14:08:43" UPDATED_BY="SADMIN" CREATED="06/06/2013 06:26:15" CREATED_BY="SADMIN" EXT_REC_TABLES="S_APPL_WT_IT_RX"&gt;</w:t>
              <w:br/>
              <w:tab/>
              <w:tab/>
              <w:tab/>
              <w:tab/>
              <w:t>&lt;/APPLET_WEB_TEMPLATE_ITEM&gt;</w:t>
              <w:br/>
              <w:tab/>
              <w:tab/>
              <w:tab/>
              <w:tab/>
              <w:t>&lt;APPLET_WEB_TEMPLATE_ITEM CONTROL="Period" EXPRESSION="Siebel Marketing Enterprise" EXT_EXPRESSION="GetProfileAttr(&amp;quot;ApplicationName&amp;quot;) = &amp;quot;Siebel Marketing Enterprise&amp;quot;" INACTIVE="N" ITEM_IDENTIFIER="1320" MARKUP_LANGUAGE="HTML" NAME="Period" TMPL_ITEM_HOLDER_NAME="SiebControl_1320" TYPE="Control" UPDATED="11/04/2016 14:08:43" UPDATED_BY="SADMIN" CREATED="06/06/2013 06:26:15" CREATED_BY="SADMIN" EXT_REC_TABLES="S_APPL_WT_IT_RX"&gt;</w:t>
              <w:br/>
              <w:tab/>
              <w:tab/>
              <w:tab/>
              <w:tab/>
              <w:t>&lt;/APPLET_WEB_TEMPLATE_ITEM&gt;</w:t>
              <w:br/>
              <w:tab/>
              <w:tab/>
              <w:tab/>
              <w:tab/>
              <w:t>&lt;APPLET_WEB_TEMPLATE_ITEM CONTROL="QueryAssistant" INACTIVE="N" ITEM_IDENTIFIER="126" MARKUP_LANGUAGE="HTML" NAME="QueryAssistant" TYPE="Control" UPDATED="06/06/2013 06:26:15" UPDATED_BY="SADMIN" CREATED="06/06/2013 06:26:15"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4:08:43" UPDATED_BY="SADMIN" CREATED="06/06/2013 06:26:16"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4:08:43" UPDATED_BY="SADMIN" CREATED="06/06/2013 06:26:16"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4:08:43" UPDATED_BY="SADMIN" CREATED="06/06/2013 06:26:16"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6/06/2013 06:26:16" UPDATED_BY="SADMIN" CREATED="06/06/2013 06:26:16"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4:08:43" UPDATED_BY="SADMIN" CREATED="06/06/2013 06:26:16" CREATED_BY="SADMIN" EXT_REC_TABLES="S_APPL_WT_IT_RX"&gt;</w:t>
              <w:br/>
              <w:tab/>
              <w:tab/>
              <w:tab/>
              <w:tab/>
              <w:t>&lt;/APPLET_WEB_TEMPLATE_ITEM&gt;</w:t>
              <w:br/>
              <w:tab/>
              <w:tab/>
              <w:tab/>
              <w:tab/>
              <w:t>&lt;APPLET_WEB_TEMPLATE_ITEM CONTROL="Time Scale" EXPRESSION="Siebel Marketing Enterprise" EXT_EXPRESSION="GetProfileAttr(&amp;quot;ApplicationName&amp;quot;) = &amp;quot;Siebel Marketing Enterprise&amp;quot;" INACTIVE="N" ITEM_IDENTIFIER="201" MARKUP_LANGUAGE="HTML" NAME="Time Scale" TMPL_ITEM_HOLDER_NAME="siebcontrol" TYPE="Control" UPDATED="06/06/2013 06:26:16" UPDATED_BY="SADMIN" CREATED="06/06/2013 06:26:16" CREATED_BY="SADMIN" EXT_REC_TABLES="S_APPL_WT_IT_RX"&gt;</w:t>
              <w:br/>
              <w:tab/>
              <w:tab/>
              <w:tab/>
              <w:tab/>
              <w:t>&lt;/APPLET_WEB_TEMPLATE_ITEM&gt;</w:t>
              <w:br/>
              <w:tab/>
              <w:tab/>
              <w:tab/>
              <w:tab/>
              <w:t>&lt;APPLET_WEB_TEMPLATE_ITEM COLUMN_SPAN="9" CONTROL="Time Scale" EXPRESSION="Siebel Marketing Enterprise" EXT_EXPRESSION="GetProfileAttr(&amp;quot;ApplicationName&amp;quot;) = &amp;quot;Siebel Marketing Enterprise&amp;quot;" GRID_PROPERTY="FormattedLabel" INACTIVE="N" ITEM_IDENTIFIER="1058" MARKUP_LANGUAGE="HTML" NAME="Time ScaleLabel" ROW_SPAN="3" TMPL_ITEM_HOLDER_NAME="siebcontrol" TYPE="Control" UPDATED="06/06/2013 06:26:16" UPDATED_BY="SADMIN" CREATED="06/06/2013 06:26:16"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4:08:43" UPDATED_BY="SADMIN" CREATED="06/06/2013 06:26:16" CREATED_BY="SADMIN" EXT_REC_TABLES="S_APPL_WT_IT_RX"&gt;</w:t>
              <w:br/>
              <w:tab/>
              <w:tab/>
              <w:tab/>
              <w:tab/>
              <w:t>&lt;/APPLET_WEB_TEMPLATE_ITEM&gt;</w:t>
              <w:br/>
              <w:tab/>
              <w:tab/>
              <w:tab/>
              <w:tab/>
              <w:t>&lt;APPLET_WEB_TEMPLATE_ITEM CONTROL="UndoQuery" INACTIVE="N" ITEM_IDENTIFIER="108" MARKUP_LANGUAGE="HTML" NAME="UndoQuery" TYPE="Control" UPDATED="06/06/2013 06:26:16" UPDATED_BY="SADMIN" CREATED="06/06/2013 06:26:16"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4:08:43" UPDATED_BY="SADMIN" CREATED="06/06/2013 06:2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My Accts Lo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8" UPDATED_BY="SADMIN" CREATED="06/05/2003 02:03:20" CREATED_BY="SADMIN" EXT_REC_TABLES="S_APPL_WTMPL_RX"&gt;</w:t>
              <w:br/>
              <w:tab/>
              <w:tab/>
              <w:tab/>
              <w:tab/>
              <w:t>&lt;APPLET_WEB_TEMPLATE_ITEM CONTROL="AppletTitle" INACTIVE="N" ITEM_IDENTIFIER="1500" MARKUP_LANGUAGE="HTML" NAME="AppletTitle" TYPE="Control" UPDATED="06/05/2003 07:02:09" UPDATED_BY="SADMIN" CREATED="06/05/2003 07:02:09" CREATED_BY="SADMIN"&gt;</w:t>
              <w:br/>
              <w:tab/>
              <w:tab/>
              <w:tab/>
              <w:tab/>
              <w:t>&lt;/APPLET_WEB_TEMPLATE_ITEM&gt;</w:t>
              <w:br/>
              <w:tab/>
              <w:tab/>
              <w:tab/>
              <w:tab/>
              <w:t>&lt;APPLET_WEB_TEMPLATE_ITEM CONTROL="Applet_Title" EXTENSION_FLAG="Y" ITEM_IDENTIFIER="99929" NAME="Applet_Title" TMPL_ITEM_HOLDER_NAME="SiebControl_99929" TYPE="Control" UPDATED="11/04/2016 13:35:27" UPDATED_BY="SADMIN" CREATED="11/04/2016 13:35:27" CREATED_BY="SADMIN" EXT_REC_TABLES="S_APPL_WT_IT_RX"&gt;</w:t>
              <w:br/>
              <w:tab/>
              <w:tab/>
              <w:tab/>
              <w:tab/>
              <w:t>&lt;/APPLET_WEB_TEMPLATE_ITEM&gt;</w:t>
              <w:br/>
              <w:tab/>
              <w:tab/>
              <w:tab/>
              <w:tab/>
              <w:t>&lt;APPLET_WEB_TEMPLATE_ITEM CONTROL="External Organization" INACTIVE="N" ITEM_IDENTIFIER="504" MARKUP_LANGUAGE="HTML" NAME="External Organization" TMPL_ITEM_HOLDER_NAME="SiebControl_504" TYPE="List Item" UPDATED="11/04/2016 13:35:27" UPDATED_BY="SADMIN" CREATED="06/05/2003 07:02:09"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35:27" UPDATED_BY="SADMIN" CREATED="06/05/2003 07:02:09"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3:35:27" UPDATED_BY="SADMIN" CREATED="06/05/2003 07:0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7" UPDATED_BY="SADMIN" CREATED="11/04/2016 13:35:27" CREATED_BY="SADMIN" EXT_REC_TABLES="S_APPL_WT_IT_RX"&gt;</w:t>
              <w:br/>
              <w:tab/>
              <w:tab/>
              <w:tab/>
              <w:tab/>
              <w:t>&lt;/APPLET_WEB_TEMPLATE_ITEM&gt;</w:t>
              <w:br/>
              <w:tab/>
              <w:tab/>
              <w:tab/>
              <w:tab/>
              <w:t>&lt;APPLET_WEB_TEMPLATE_ITEM CONTROL="Location Description" INACTIVE="N" ITEM_IDENTIFIER="507" MARKUP_LANGUAGE="HTML" NAME="Location Description" TMPL_ITEM_HOLDER_NAME="SiebControl_507" TYPE="List Item" UPDATED="11/04/2016 13:35:27" UPDATED_BY="SADMIN" CREATED="06/05/2003 07:0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7" UPDATED_BY="SADMIN" CREATED="11/04/2016 13:35:27" CREATED_BY="SADMIN" EXT_REC_TABLES="S_APPL_WT_IT_RX"&gt;</w:t>
              <w:br/>
              <w:tab/>
              <w:tab/>
              <w:tab/>
              <w:tab/>
              <w:t>&lt;/APPLET_WEB_TEMPLATE_ITEM&gt;</w:t>
              <w:br/>
              <w:tab/>
              <w:tab/>
              <w:tab/>
              <w:tab/>
              <w:t>&lt;APPLET_WEB_TEMPLATE_ITEM CONTROL="Ownership" INACTIVE="N" ITEM_IDENTIFIER="505" MARKUP_LANGUAGE="HTML" NAME="Ownership" TMPL_ITEM_HOLDER_NAME="SiebControl_505" TYPE="List Item" UPDATED="11/04/2016 13:35:27" UPDATED_BY="SADMIN" CREATED="06/05/2003 07:02: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7" UPDATED_BY="SADMIN" CREATED="06/05/2003 07:02:10" CREATED_BY="SADMIN" EXT_REC_TABLES="S_APPL_WT_IT_RX"&gt;</w:t>
              <w:br/>
              <w:tab/>
              <w:tab/>
              <w:tab/>
              <w:tab/>
              <w:t>&lt;/APPLET_WEB_TEMPLATE_ITEM&gt;</w:t>
              <w:br/>
              <w:tab/>
              <w:tab/>
              <w:tab/>
              <w:tab/>
              <w:t>&lt;APPLET_WEB_TEMPLATE_ITEM CONTROL="Primary Position Name" INACTIVE="N" ITEM_IDENTIFIER="503" MARKUP_LANGUAGE="HTML" NAME="Primary Position Name" TMPL_ITEM_HOLDER_NAME="SiebControl_503" TYPE="List Item" UPDATED="11/04/2016 13:35:27" UPDATED_BY="SADMIN" CREATED="06/05/2003 07:0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7" UPDATED_BY="SADMIN" CREATED="11/04/2016 13:3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3:21" CREATED_BY="SADMIN" EXT_REC_TABLES="S_APPL_WTMPL_RX"&gt;</w:t>
              <w:br/>
              <w:tab/>
              <w:tab/>
              <w:tab/>
              <w:tab/>
              <w:t>&lt;APPLET_WEB_TEMPLATE_ITEM CONTROL="AppletTitle" INACTIVE="N" ITEM_IDENTIFIER="1500" MARKUP_LANGUAGE="HTML" NAME="AppletTitle" TYPE="Control" UPDATED="06/05/2003 07:02:10" UPDATED_BY="SADMIN" CREATED="06/05/2003 07:02:10" CREATED_BY="SADMIN"&gt;</w:t>
              <w:br/>
              <w:tab/>
              <w:tab/>
              <w:tab/>
              <w:tab/>
              <w:t>&lt;/APPLET_WEB_TEMPLATE_ITEM&gt;</w:t>
              <w:br/>
              <w:tab/>
              <w:tab/>
              <w:tab/>
              <w:tab/>
              <w:t>&lt;APPLET_WEB_TEMPLATE_ITEM CONTROL="Applet_Title" EXTENSION_FLAG="Y" ITEM_IDENTIFIER="99929" NAME="Applet_Title" TMPL_ITEM_HOLDER_NAME="SiebControl_99929" TYPE="Control" UPDATED="11/04/2016 13:35:27" UPDATED_BY="SADMIN" CREATED="11/04/2016 13:35:27" CREATED_BY="SADMIN" EXT_REC_TABLES="S_APPL_WT_IT_RX"&gt;</w:t>
              <w:br/>
              <w:tab/>
              <w:tab/>
              <w:tab/>
              <w:tab/>
              <w:t>&lt;/APPLET_WEB_TEMPLATE_ITEM&gt;</w:t>
              <w:br/>
              <w:tab/>
              <w:tab/>
              <w:tab/>
              <w:tab/>
              <w:t>&lt;APPLET_WEB_TEMPLATE_ITEM CONTROL="External Organization" INACTIVE="N" ITEM_IDENTIFIER="504" MARKUP_LANGUAGE="HTML" NAME="External Organization" TMPL_ITEM_HOLDER_NAME="SiebControl_504" TYPE="List Item" UPDATED="11/04/2016 13:35:27" UPDATED_BY="SADMIN" CREATED="06/05/2003 07:02:10" CREATED_BY="SADMIN" EXT_REC_TABLES="S_APPL_WT_IT_RX"&gt;</w:t>
              <w:br/>
              <w:tab/>
              <w:tab/>
              <w:tab/>
              <w:tab/>
              <w:t>&lt;/APPLET_WEB_TEMPLATE_ITEM&gt;</w:t>
              <w:br/>
              <w:tab/>
              <w:tab/>
              <w:tab/>
              <w:tab/>
              <w:t>&lt;APPLET_WEB_TEMPLATE_ITEM CONTROL="Inventory Name" INACTIVE="N" ITEM_IDENTIFIER="501" MARKUP_LANGUAGE="HTML" NAME="Inventory Name" TMPL_ITEM_HOLDER_NAME="SiebControl_501" TYPE="List Item" UPDATED="11/04/2016 13:35:27" UPDATED_BY="SADMIN" CREATED="06/05/2003 07:02:10"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3:35:27" UPDATED_BY="SADMIN" CREATED="06/05/2003 07:0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8" UPDATED_BY="SADMIN" CREATED="11/04/2016 13:35:28" CREATED_BY="SADMIN" EXT_REC_TABLES="S_APPL_WT_IT_RX"&gt;</w:t>
              <w:br/>
              <w:tab/>
              <w:tab/>
              <w:tab/>
              <w:tab/>
              <w:t>&lt;/APPLET_WEB_TEMPLATE_ITEM&gt;</w:t>
              <w:br/>
              <w:tab/>
              <w:tab/>
              <w:tab/>
              <w:tab/>
              <w:t>&lt;APPLET_WEB_TEMPLATE_ITEM CONTROL="Location Description" INACTIVE="N" ITEM_IDENTIFIER="507" MARKUP_LANGUAGE="HTML" NAME="Location Description" TMPL_ITEM_HOLDER_NAME="SiebControl_507" TYPE="List Item" UPDATED="11/04/2016 13:35:28" UPDATED_BY="SADMIN" CREATED="06/05/2003 07:02:10" CREATED_BY="SADMIN" EXT_REC_TABLES="S_APPL_WT_IT_RX"&gt;</w:t>
              <w:br/>
              <w:tab/>
              <w:tab/>
              <w:tab/>
              <w:tab/>
              <w:t>&lt;/APPLET_WEB_TEMPLATE_ITEM&gt;</w:t>
              <w:br/>
              <w:tab/>
              <w:tab/>
              <w:tab/>
              <w:tab/>
              <w:t>&lt;APPLET_WEB_TEMPLATE_ITEM CONTROL="Main Contact Full Name" INACTIVE="N" ITEM_IDENTIFIER="506" MARKUP_LANGUAGE="HTML" NAME="Main Contact Full Name" TMPL_ITEM_HOLDER_NAME="SiebControl_506" TYPE="List Item" UPDATED="11/04/2016 13:35:28" UPDATED_BY="SADMIN" CREATED="06/05/2003 07:0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8" UPDATED_BY="SADMIN" CREATED="11/04/2016 13:35:28" CREATED_BY="SADMIN" EXT_REC_TABLES="S_APPL_WT_IT_RX"&gt;</w:t>
              <w:br/>
              <w:tab/>
              <w:tab/>
              <w:tab/>
              <w:tab/>
              <w:t>&lt;/APPLET_WEB_TEMPLATE_ITEM&gt;</w:t>
              <w:br/>
              <w:tab/>
              <w:tab/>
              <w:tab/>
              <w:tab/>
              <w:t>&lt;APPLET_WEB_TEMPLATE_ITEM CONTROL="MoveButton" INACTIVE="N" ITEM_IDENTIFIER="109" MARKUP_LANGUAGE="HTML" NAME="MoveButton" TMPL_ITEM_HOLDER_NAME="SiebControl_109" TYPE="Control" UPDATED="11/04/2016 13:35:28" UPDATED_BY="SADMIN" CREATED="06/05/2003 07:02:11" CREATED_BY="SADMIN" EXT_REC_TABLES="S_APPL_WT_IT_RX"&gt;</w:t>
              <w:br/>
              <w:tab/>
              <w:tab/>
              <w:tab/>
              <w:tab/>
              <w:t>&lt;/APPLET_WEB_TEMPLATE_ITEM&gt;</w:t>
              <w:br/>
              <w:tab/>
              <w:tab/>
              <w:tab/>
              <w:tab/>
              <w:t>&lt;APPLET_WEB_TEMPLATE_ITEM CONTROL="Ownership" INACTIVE="N" ITEM_IDENTIFIER="505" MARKUP_LANGUAGE="HTML" NAME="Ownership" TMPL_ITEM_HOLDER_NAME="SiebControl_505" TYPE="List Item" UPDATED="11/04/2016 13:35:28" UPDATED_BY="SADMIN" CREATED="06/05/2003 07:02: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8" UPDATED_BY="SADMIN" CREATED="06/05/2003 07:02:11" CREATED_BY="SADMIN" EXT_REC_TABLES="S_APPL_WT_IT_RX"&gt;</w:t>
              <w:br/>
              <w:tab/>
              <w:tab/>
              <w:tab/>
              <w:tab/>
              <w:t>&lt;/APPLET_WEB_TEMPLATE_ITEM&gt;</w:t>
              <w:br/>
              <w:tab/>
              <w:tab/>
              <w:tab/>
              <w:tab/>
              <w:t>&lt;APPLET_WEB_TEMPLATE_ITEM CONTROL="Primary Position Name" INACTIVE="N" ITEM_IDENTIFIER="503" MARKUP_LANGUAGE="HTML" NAME="Primary Position Name" TMPL_ITEM_HOLDER_NAME="SiebControl_503" TYPE="List Item" UPDATED="11/04/2016 13:35:28" UPDATED_BY="SADMIN" CREATED="06/05/2003 07:0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8" UPDATED_BY="SADMIN" CREATED="11/04/2016 13: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 Gift Set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4/2008 07:28:39" CREATED_BY="SADMIN" EXT_REC_TABLES="S_APPL_WTMPL_RX"&gt;</w:t>
              <w:br/>
              <w:tab/>
              <w:tab/>
              <w:tab/>
              <w:tab/>
              <w:t>&lt;APPLET_WEB_TEMPLATE_ITEM CONTROL="Annual Qty Limit" INACTIVE="N" ITEM_IDENTIFIER="506" MARKUP_LANGUAGE="HTML" NAME="Annual Qty Limit" TMPL_ITEM_HOLDER_NAME="SiebControl_506" TYPE="List Item" UPDATED="11/04/2016 13:55:24" UPDATED_BY="SADMIN" CREATED="06/04/2008 07:28: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4" UPDATED_BY="SADMIN" CREATED="11/04/2016 13:5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4" UPDATED_BY="SADMIN" CREATED="06/04/2008 07:28: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4" UPDATED_BY="SADMIN" CREATED="11/04/2016 13:55:24" CREATED_BY="SADMIN" EXT_REC_TABLES="S_APPL_WT_IT_RX"&gt;</w:t>
              <w:br/>
              <w:tab/>
              <w:tab/>
              <w:tab/>
              <w:tab/>
              <w:t>&lt;/APPLET_WEB_TEMPLATE_ITEM&gt;</w:t>
              <w:br/>
              <w:tab/>
              <w:tab/>
              <w:tab/>
              <w:tab/>
              <w:t>&lt;APPLET_WEB_TEMPLATE_ITEM CONTROL="Max Tran Qty" INACTIVE="N" ITEM_IDENTIFIER="505" MARKUP_LANGUAGE="HTML" NAME="Max Tran Qty" TMPL_ITEM_HOLDER_NAME="SiebControl_505" TYPE="List Item" UPDATED="11/04/2016 13:55:24" UPDATED_BY="SADMIN" CREATED="06/04/2008 07:28:40" CREATED_BY="SADMIN" EXT_REC_TABLES="S_APPL_WT_IT_RX"&gt;</w:t>
              <w:br/>
              <w:tab/>
              <w:tab/>
              <w:tab/>
              <w:tab/>
              <w:t>&lt;/APPLET_WEB_TEMPLATE_ITEM&gt;</w:t>
              <w:br/>
              <w:tab/>
              <w:tab/>
              <w:tab/>
              <w:tab/>
              <w:t>&lt;APPLET_WEB_TEMPLATE_ITEM CONTROL="Mem Type Cd" INACTIVE="N" ITEM_IDENTIFIER="502" MARKUP_LANGUAGE="HTML" NAME="Mem Type Cd" TMPL_ITEM_HOLDER_NAME="SiebControl_502" TYPE="List Item" UPDATED="11/04/2016 13:55:24" UPDATED_BY="SADMIN" CREATED="06/04/2008 07:2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4" UPDATED_BY="SADMIN" CREATED="11/04/2016 13:55:24" CREATED_BY="SADMIN" EXT_REC_TABLES="S_APPL_WT_IT_RX"&gt;</w:t>
              <w:br/>
              <w:tab/>
              <w:tab/>
              <w:tab/>
              <w:tab/>
              <w:t>&lt;/APPLET_WEB_TEMPLATE_ITEM&gt;</w:t>
              <w:br/>
              <w:tab/>
              <w:tab/>
              <w:tab/>
              <w:tab/>
              <w:t>&lt;APPLET_WEB_TEMPLATE_ITEM CONTROL="Min Tran Qty" INACTIVE="N" ITEM_IDENTIFIER="504" MARKUP_LANGUAGE="HTML" NAME="Min Tran Qty" TMPL_ITEM_HOLDER_NAME="SiebControl_504" TYPE="List Item" UPDATED="11/04/2016 13:55:24" UPDATED_BY="SADMIN" CREATED="06/04/2008 07:2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4" UPDATED_BY="SADMIN" CREATED="06/04/2008 07:2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4" UPDATED_BY="SADMIN" CREATED="06/04/2008 07:28:41" CREATED_BY="SADMIN" EXT_REC_TABLES="S_APPL_WT_IT_RX"&gt;</w:t>
              <w:br/>
              <w:tab/>
              <w:tab/>
              <w:tab/>
              <w:tab/>
              <w:t>&lt;/APPLET_WEB_TEMPLATE_ITEM&gt;</w:t>
              <w:br/>
              <w:tab/>
              <w:tab/>
              <w:tab/>
              <w:tab/>
              <w:t>&lt;APPLET_WEB_TEMPLATE_ITEM CONTROL="Point Type" INACTIVE="N" ITEM_IDENTIFIER="501" MARKUP_LANGUAGE="HTML" NAME="Point Type" TMPL_ITEM_HOLDER_NAME="SiebControl_501" TYPE="List Item" UPDATED="11/04/2016 13:55:24" UPDATED_BY="SADMIN" CREATED="06/04/2008 07:28:42" CREATED_BY="SADMIN" EXT_REC_TABLES="S_APPL_WT_IT_RX"&gt;</w:t>
              <w:br/>
              <w:tab/>
              <w:tab/>
              <w:tab/>
              <w:tab/>
              <w:t>&lt;/APPLET_WEB_TEMPLATE_ITEM&gt;</w:t>
              <w:br/>
              <w:tab/>
              <w:tab/>
              <w:tab/>
              <w:tab/>
              <w:t>&lt;APPLET_WEB_TEMPLATE_ITEM CONTROL="Program Tier" INACTIVE="N" ITEM_IDENTIFIER="503" MARKUP_LANGUAGE="HTML" NAME="Program Tier" TMPL_ITEM_HOLDER_NAME="SiebControl_503" TYPE="List Item" UPDATED="11/04/2016 13:55:24" UPDATED_BY="SADMIN" CREATED="06/04/2008 07:2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4" UPDATED_BY="SADMIN" CREATED="11/04/2016 13:5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6/04/2008 07:28:42" CREATED_BY="SADMIN" EXT_REC_TABLES="S_APPL_WTMPL_RX"&gt;</w:t>
              <w:br/>
              <w:tab/>
              <w:tab/>
              <w:tab/>
              <w:tab/>
              <w:t>&lt;APPLET_WEB_TEMPLATE_ITEM CONTROL="Annual Qty Limit" INACTIVE="N" ITEM_IDENTIFIER="506" MARKUP_LANGUAGE="HTML" NAME="Annual Qty Limit" TMPL_ITEM_HOLDER_NAME="SiebControl_506" TYPE="List Item" UPDATED="11/04/2016 13:55:24" UPDATED_BY="SADMIN" CREATED="06/04/2008 07:28: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4" UPDATED_BY="SADMIN" CREATED="11/04/2016 13:55: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5:24" UPDATED_BY="SADMIN" CREATED="06/04/2008 07:28: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24" UPDATED_BY="SADMIN" CREATED="06/04/2008 07:2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4" UPDATED_BY="SADMIN" CREATED="06/04/2008 07:28: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24" UPDATED_BY="SADMIN" CREATED="11/04/2016 13:55:24" CREATED_BY="SADMIN" EXT_REC_TABLES="S_APPL_WT_IT_RX"&gt;</w:t>
              <w:br/>
              <w:tab/>
              <w:tab/>
              <w:tab/>
              <w:tab/>
              <w:t>&lt;/APPLET_WEB_TEMPLATE_ITEM&gt;</w:t>
              <w:br/>
              <w:tab/>
              <w:tab/>
              <w:tab/>
              <w:tab/>
              <w:t>&lt;APPLET_WEB_TEMPLATE_ITEM CONTROL="Max Tran Qty" INACTIVE="N" ITEM_IDENTIFIER="505" MARKUP_LANGUAGE="HTML" NAME="Max Tran Qty" TMPL_ITEM_HOLDER_NAME="SiebControl_505" TYPE="List Item" UPDATED="11/04/2016 13:55:24" UPDATED_BY="SADMIN" CREATED="06/04/2008 07:28:44" CREATED_BY="SADMIN" EXT_REC_TABLES="S_APPL_WT_IT_RX"&gt;</w:t>
              <w:br/>
              <w:tab/>
              <w:tab/>
              <w:tab/>
              <w:tab/>
              <w:t>&lt;/APPLET_WEB_TEMPLATE_ITEM&gt;</w:t>
              <w:br/>
              <w:tab/>
              <w:tab/>
              <w:tab/>
              <w:tab/>
              <w:t>&lt;APPLET_WEB_TEMPLATE_ITEM CONTROL="Mem Type Cd" INACTIVE="N" ITEM_IDENTIFIER="502" MARKUP_LANGUAGE="HTML" NAME="Mem Type Cd" TMPL_ITEM_HOLDER_NAME="SiebControl_502" TYPE="List Item" UPDATED="11/04/2016 13:55:24" UPDATED_BY="SADMIN" CREATED="06/04/2008 07:2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4" UPDATED_BY="SADMIN" CREATED="11/04/2016 13:55:24" CREATED_BY="SADMIN" EXT_REC_TABLES="S_APPL_WT_IT_RX"&gt;</w:t>
              <w:br/>
              <w:tab/>
              <w:tab/>
              <w:tab/>
              <w:tab/>
              <w:t>&lt;/APPLET_WEB_TEMPLATE_ITEM&gt;</w:t>
              <w:br/>
              <w:tab/>
              <w:tab/>
              <w:tab/>
              <w:tab/>
              <w:t>&lt;APPLET_WEB_TEMPLATE_ITEM CONTROL="Min Tran Qty" INACTIVE="N" ITEM_IDENTIFIER="504" MARKUP_LANGUAGE="HTML" NAME="Min Tran Qty" TMPL_ITEM_HOLDER_NAME="SiebControl_504" TYPE="List Item" UPDATED="11/04/2016 13:55:24" UPDATED_BY="SADMIN" CREATED="06/04/2008 07:28: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4" UPDATED_BY="SADMIN" CREATED="06/04/2008 07:28:44" CREATED_BY="SADMIN" EXT_REC_TABLES="S_APPL_WT_IT_RX"&gt;</w:t>
              <w:br/>
              <w:tab/>
              <w:tab/>
              <w:tab/>
              <w:tab/>
              <w:t>&lt;/APPLET_WEB_TEMPLATE_ITEM&gt;</w:t>
              <w:br/>
              <w:tab/>
              <w:tab/>
              <w:tab/>
              <w:tab/>
              <w:t>&lt;APPLET_WEB_TEMPLATE_ITEM CONTROL="Point Type" INACTIVE="N" ITEM_IDENTIFIER="501" MARKUP_LANGUAGE="HTML" NAME="Point Type" TMPL_ITEM_HOLDER_NAME="SiebControl_501" TYPE="List Item" UPDATED="11/04/2016 13:55:24" UPDATED_BY="SADMIN" CREATED="06/04/2008 07:28:45" CREATED_BY="SADMIN" EXT_REC_TABLES="S_APPL_WT_IT_RX"&gt;</w:t>
              <w:br/>
              <w:tab/>
              <w:tab/>
              <w:tab/>
              <w:tab/>
              <w:t>&lt;/APPLET_WEB_TEMPLATE_ITEM&gt;</w:t>
              <w:br/>
              <w:tab/>
              <w:tab/>
              <w:tab/>
              <w:tab/>
              <w:t>&lt;APPLET_WEB_TEMPLATE_ITEM CONTROL="Program Tier" INACTIVE="N" ITEM_IDENTIFIER="503" MARKUP_LANGUAGE="HTML" NAME="Program Tier" TMPL_ITEM_HOLDER_NAME="SiebControl_503" TYPE="List Item" UPDATED="11/04/2016 13:55:24" UPDATED_BY="SADMIN" CREATED="06/04/2008 07:28: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4" UPDATED_BY="SADMIN" CREATED="06/04/2008 07:2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4" UPDATED_BY="SADMIN" CREATED="11/04/2016 13:55: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4" UPDATED_BY="SADMIN" CREATED="06/04/2008 07:28: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4" UPDATED_BY="SADMIN" CREATED="06/04/2008 07:2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4/2008 07:28:46" CREATED_BY="SADMIN" EXT_REC_TABLES="S_APPL_WTMPL_RX"&gt;</w:t>
              <w:br/>
              <w:tab/>
              <w:tab/>
              <w:tab/>
              <w:tab/>
              <w:t>&lt;APPLET_WEB_TEMPLATE_ITEM CONTROL="Annual Qty Limit" INACTIVE="N" ITEM_IDENTIFIER="506" MARKUP_LANGUAGE="HTML" NAME="Annual Qty Limit" TMPL_ITEM_HOLDER_NAME="SiebControl_506" TYPE="List Item" UPDATED="11/04/2016 13:55:24" UPDATED_BY="SADMIN" CREATED="06/04/2008 07:28: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24" UPDATED_BY="SADMIN" CREATED="11/04/2016 13:55: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5:24" UPDATED_BY="SADMIN" CREATED="06/04/2008 07:28: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24" UPDATED_BY="SADMIN" CREATED="06/04/2008 07:28: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4" UPDATED_BY="SADMIN" CREATED="06/04/2008 07:28:47" CREATED_BY="SADMIN" EXT_REC_TABLES="S_APPL_WT_IT_RX"&gt;</w:t>
              <w:br/>
              <w:tab/>
              <w:tab/>
              <w:tab/>
              <w:tab/>
              <w:t>&lt;/APPLET_WEB_TEMPLATE_ITEM&gt;</w:t>
              <w:br/>
              <w:tab/>
              <w:tab/>
              <w:tab/>
              <w:tab/>
              <w:t>&lt;APPLET_WEB_TEMPLATE_ITEM CONTROL="GotoNextSet" INACTIVE="N" ITEM_IDENTIFIER="123" MARKUP_LANGUAGE="HTML" NAME="GotoNextSet" TYPE="Control" UPDATED="06/04/2008 07:28:48" UPDATED_BY="SADMIN" CREATED="06/04/2008 07:28:48" CREATED_BY="SADMIN"&gt;</w:t>
              <w:br/>
              <w:tab/>
              <w:tab/>
              <w:tab/>
              <w:tab/>
              <w:t>&lt;/APPLET_WEB_TEMPLATE_ITEM&gt;</w:t>
              <w:br/>
              <w:tab/>
              <w:tab/>
              <w:tab/>
              <w:tab/>
              <w:t>&lt;APPLET_WEB_TEMPLATE_ITEM CONTROL="GotoPreviousSet" INACTIVE="N" ITEM_IDENTIFIER="122" MARKUP_LANGUAGE="HTML" NAME="GotoPreviousSet" TYPE="Control" UPDATED="06/04/2008 07:28:48" UPDATED_BY="SADMIN" CREATED="06/04/2008 07:28:48" CREATED_BY="SADMIN"&gt;</w:t>
              <w:br/>
              <w:tab/>
              <w:tab/>
              <w:tab/>
              <w:tab/>
              <w:t>&lt;/APPLET_WEB_TEMPLATE_ITEM&gt;</w:t>
              <w:br/>
              <w:tab/>
              <w:tab/>
              <w:tab/>
              <w:tab/>
              <w:t>&lt;APPLET_WEB_TEMPLATE_ITEM CONTROL="ListControl" EXTENSION_FLAG="Y" ITEM_IDENTIFIER="99998" NAME="ListControl" TMPL_ITEM_HOLDER_NAME="SiebControl_99998" TYPE="Control" UPDATED="11/04/2016 13:55:24" UPDATED_BY="SADMIN" CREATED="11/04/2016 13:55:24" CREATED_BY="SADMIN" EXT_REC_TABLES="S_APPL_WT_IT_RX"&gt;</w:t>
              <w:br/>
              <w:tab/>
              <w:tab/>
              <w:tab/>
              <w:tab/>
              <w:t>&lt;/APPLET_WEB_TEMPLATE_ITEM&gt;</w:t>
              <w:br/>
              <w:tab/>
              <w:tab/>
              <w:tab/>
              <w:tab/>
              <w:t>&lt;APPLET_WEB_TEMPLATE_ITEM CONTROL="Max Tran Qty" INACTIVE="N" ITEM_IDENTIFIER="505" MARKUP_LANGUAGE="HTML" NAME="Max Tran Qty" TMPL_ITEM_HOLDER_NAME="SiebControl_505" TYPE="List Item" UPDATED="11/04/2016 13:55:24" UPDATED_BY="SADMIN" CREATED="06/04/2008 07:28:48" CREATED_BY="SADMIN" EXT_REC_TABLES="S_APPL_WT_IT_RX"&gt;</w:t>
              <w:br/>
              <w:tab/>
              <w:tab/>
              <w:tab/>
              <w:tab/>
              <w:t>&lt;/APPLET_WEB_TEMPLATE_ITEM&gt;</w:t>
              <w:br/>
              <w:tab/>
              <w:tab/>
              <w:tab/>
              <w:tab/>
              <w:t>&lt;APPLET_WEB_TEMPLATE_ITEM CONTROL="Mem Type Cd" INACTIVE="N" ITEM_IDENTIFIER="502" MARKUP_LANGUAGE="HTML" NAME="Mem Type Cd" TMPL_ITEM_HOLDER_NAME="SiebControl_502" TYPE="List Item" UPDATED="11/04/2016 13:55:24" UPDATED_BY="SADMIN" CREATED="06/04/2008 07:28:48" CREATED_BY="SADMIN" EXT_REC_TABLES="S_APPL_WT_IT_RX"&gt;</w:t>
              <w:br/>
              <w:tab/>
              <w:tab/>
              <w:tab/>
              <w:tab/>
              <w:t>&lt;/APPLET_WEB_TEMPLATE_ITEM&gt;</w:t>
              <w:br/>
              <w:tab/>
              <w:tab/>
              <w:tab/>
              <w:tab/>
              <w:t>&lt;APPLET_WEB_TEMPLATE_ITEM CONTROL="Limits On" INACTIVE="N" ITEM_IDENTIFIER="147" MARKUP_LANGUAGE="HTML" NAME="Mem Type Cd2" TMPL_ITEM_HOLDER_NAME="SiebControl_147" TYPE="List Item" UPDATED="11/04/2016 13:55:24" UPDATED_BY="SADMIN" CREATED="06/04/2008 07:2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4" UPDATED_BY="SADMIN" CREATED="11/04/2016 13:55:24" CREATED_BY="SADMIN" EXT_REC_TABLES="S_APPL_WT_IT_RX"&gt;</w:t>
              <w:br/>
              <w:tab/>
              <w:tab/>
              <w:tab/>
              <w:tab/>
              <w:t>&lt;/APPLET_WEB_TEMPLATE_ITEM&gt;</w:t>
              <w:br/>
              <w:tab/>
              <w:tab/>
              <w:tab/>
              <w:tab/>
              <w:t>&lt;APPLET_WEB_TEMPLATE_ITEM CONTROL="Min Tran Qty" INACTIVE="N" ITEM_IDENTIFIER="504" MARKUP_LANGUAGE="HTML" NAME="Min Tran Qty" TMPL_ITEM_HOLDER_NAME="SiebControl_504" TYPE="List Item" UPDATED="11/04/2016 13:55:24" UPDATED_BY="SADMIN" CREATED="06/04/2008 07:2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4" UPDATED_BY="SADMIN" CREATED="06/04/2008 07:28: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4" UPDATED_BY="SADMIN" CREATED="06/04/2008 07:28:50" CREATED_BY="SADMIN" EXT_REC_TABLES="S_APPL_WT_IT_RX"&gt;</w:t>
              <w:br/>
              <w:tab/>
              <w:tab/>
              <w:tab/>
              <w:tab/>
              <w:t>&lt;/APPLET_WEB_TEMPLATE_ITEM&gt;</w:t>
              <w:br/>
              <w:tab/>
              <w:tab/>
              <w:tab/>
              <w:tab/>
              <w:t>&lt;APPLET_WEB_TEMPLATE_ITEM CONTROL="Point Type" INACTIVE="N" ITEM_IDENTIFIER="501" MARKUP_LANGUAGE="HTML" NAME="Point Type" TMPL_ITEM_HOLDER_NAME="SiebControl_501" TYPE="List Item" UPDATED="11/04/2016 13:55:24" UPDATED_BY="SADMIN" CREATED="06/04/2008 07:2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4" UPDATED_BY="SADMIN" CREATED="06/12/2014 20:00:00" CREATED_BY="SADMIN" EXT_REC_TABLES="S_APPL_WT_IT_RX"&gt;</w:t>
              <w:br/>
              <w:tab/>
              <w:tab/>
              <w:tab/>
              <w:tab/>
              <w:t>&lt;/APPLET_WEB_TEMPLATE_ITEM&gt;</w:t>
              <w:br/>
              <w:tab/>
              <w:tab/>
              <w:tab/>
              <w:tab/>
              <w:t>&lt;APPLET_WEB_TEMPLATE_ITEM CONTROL="Program Tier" INACTIVE="N" ITEM_IDENTIFIER="503" MARKUP_LANGUAGE="HTML" NAME="Program Tier" TMPL_ITEM_HOLDER_NAME="SiebControl_503" TYPE="List Item" UPDATED="11/04/2016 13:55:24" UPDATED_BY="SADMIN" CREATED="06/04/2008 07:28: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4" UPDATED_BY="SADMIN" CREATED="06/04/2008 07:2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5" UPDATED_BY="SADMIN" CREATED="11/04/2016 13:5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5" UPDATED_BY="SADMIN" CREATED="06/04/2008 07: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Service Accou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8/2013 04:04:56" CREATED_BY="SADMIN" EXT_REC_TABLES="S_APPL_WTMPL_RX"&gt;</w:t>
              <w:br/>
              <w:tab/>
              <w:tab/>
              <w:tab/>
              <w:tab/>
              <w:t>&lt;APPLET_WEB_TEMPLATE_ITEM CONTROL="Account Number" EXPRESSION="Siebel Power Communications" EXT_EXPRESSION="GetProfileAttr(&amp;quot;ApplicationName&amp;quot;) = &amp;quot;Siebel Power Communications&amp;quot;" INACTIVE="N" ITEM_IDENTIFIER="512" MARKUP_LANGUAGE="HTML" NAME="Account Number" TMPL_ITEM_HOLDER_NAME="SiebControl_512" TYPE="List Item" UPDATED="11/04/2016 14:08:00" UPDATED_BY="SADMIN" CREATED="06/08/2013 04:04:56" CREATED_BY="SADMIN" EXT_REC_TABLES="S_APPL_WT_IT_RX"&gt;</w:t>
              <w:br/>
              <w:tab/>
              <w:tab/>
              <w:tab/>
              <w:tab/>
              <w:t>&lt;/APPLET_WEB_TEMPLATE_ITEM&gt;</w:t>
              <w:br/>
              <w:tab/>
              <w:tab/>
              <w:tab/>
              <w:tab/>
              <w:t>&lt;APPLET_WEB_TEMPLATE_ITEM CONTROL="Account Type" EXPRESSION="Siebel Power Communications" EXT_EXPRESSION="GetProfileAttr(&amp;quot;ApplicationName&amp;quot;) = &amp;quot;Siebel Power Communications&amp;quot;" INACTIVE="N" ITEM_IDENTIFIER="511" MARKUP_LANGUAGE="HTML" NAME="Account Type" TMPL_ITEM_HOLDER_NAME="SiebControl_511" TYPE="List Item" UPDATED="11/04/2016 14:08:00" UPDATED_BY="SADMIN" CREATED="06/08/2013 04:04:57" CREATED_BY="SADMIN" EXT_REC_TABLES="S_APPL_WT_IT_RX"&gt;</w:t>
              <w:br/>
              <w:tab/>
              <w:tab/>
              <w:tab/>
              <w:tab/>
              <w:t>&lt;/APPLET_WEB_TEMPLATE_ITEM&gt;</w:t>
              <w:br/>
              <w:tab/>
              <w:tab/>
              <w:tab/>
              <w:tab/>
              <w:t>&lt;APPLET_WEB_TEMPLATE_ITEM CONTROL="Account Type Code" EXT_EXPRESSION="(GetProfileAttr(&amp;quot;ApplicationName&amp;quot;) &amp;lt;&amp;gt; &amp;quot;Siebel Financial eChannel&amp;quot;)" INACTIVE="N" ITEM_IDENTIFIER="502" MARKUP_LANGUAGE="HTML" NAME="Account Type Code" TMPL_ITEM_HOLDER_NAME="SiebControl_502" TYPE="List Item" UPDATED="11/04/2016 14:08:00" UPDATED_BY="SADMIN" CREATED="06/08/2013 04:04:57" CREATED_BY="SADMIN" EXT_REC_TABLES="S_APPL_WT_IT_RX"&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_511" TYPE="List Item" UPDATED="11/04/2016 14:08:00" UPDATED_BY="SADMIN" CREATED="06/08/2013 04:04:57"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_511" TYPE="List Item" UPDATED="11/04/2016 14:08:00" UPDATED_BY="SADMIN" CREATED="06/08/2013 04:04:57"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_511" TYPE="List Item" UPDATED="11/04/2016 14:08:01" UPDATED_BY="SADMIN" CREATED="06/08/2013 04:04:57"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_511" TYPE="List Item" UPDATED="11/04/2016 14:08:01" UPDATED_BY="SADMIN" CREATED="06/08/2013 04:04:57"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08:01" UPDATED_BY="SADMIN" CREATED="06/08/2013 04:04:57" CREATED_BY="SADMIN" EXT_REC_TABLES="S_APPL_WT_IT_RX"&gt;</w:t>
              <w:br/>
              <w:tab/>
              <w:tab/>
              <w:tab/>
              <w:tab/>
              <w:tab/>
              <w:t>&lt;APPLET_WEB_TEMPLATE_ITEM_LOCALE APPLICATION_CODE="STD" INACTIVE="N" ITEM_IDENTIFIER="507"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4:08:01" UPDATED_BY="SADMIN" CREATED="06/08/2013 04:04:57" CREATED_BY="SADMIN" EXT_REC_TABLES="S_APPL_WT_IT_RX"&gt;</w:t>
              <w:br/>
              <w:tab/>
              <w:tab/>
              <w:tab/>
              <w:tab/>
              <w:t>&lt;/APPLET_WEB_TEMPLATE_ITEM&gt;</w:t>
              <w:br/>
              <w:tab/>
              <w:tab/>
              <w:tab/>
              <w:tab/>
              <w:t>&lt;APPLET_WEB_TEMPLATE_ITEM CONTROL="GotoNextSet" INACTIVE="N" ITEM_IDENTIFIER="123" MARKUP_LANGUAGE="HTML" NAME="GotoNextSet" TYPE="Control" UPDATED="06/08/2013 04:04:57" UPDATED_BY="SADMIN" CREATED="06/08/2013 04:04:57" CREATED_BY="SADMIN"&gt;</w:t>
              <w:br/>
              <w:tab/>
              <w:tab/>
              <w:tab/>
              <w:tab/>
              <w:t>&lt;/APPLET_WEB_TEMPLATE_ITEM&gt;</w:t>
              <w:br/>
              <w:tab/>
              <w:tab/>
              <w:tab/>
              <w:tab/>
              <w:t>&lt;APPLET_WEB_TEMPLATE_ITEM CONTROL="GotoPreviousSet" INACTIVE="N" ITEM_IDENTIFIER="122" MARKUP_LANGUAGE="HTML" NAME="GotoPreviousSet" TYPE="Control" UPDATED="06/08/2013 04:04:57" UPDATED_BY="SADMIN" CREATED="06/08/2013 04:04:57" CREATED_BY="SADMIN"&gt;</w:t>
              <w:br/>
              <w:tab/>
              <w:tab/>
              <w:tab/>
              <w:tab/>
              <w:t>&lt;/APPLET_WEB_TEMPLATE_ITEM&gt;</w:t>
              <w:br/>
              <w:tab/>
              <w:tab/>
              <w:tab/>
              <w:tab/>
              <w:t>&lt;APPLET_WEB_TEMPLATE_ITEM CONTROL="Idcancel" INACTIVE="N" ITEM_IDENTIFIER="153" MARKUP_LANGUAGE="HTML" NAME="Idcancel" TMPL_ITEM_HOLDER_NAME="SiebControl_153" TYPE="Control" UPDATED="11/04/2016 14:08:01" UPDATED_BY="SADMIN" CREATED="06/08/2013 04:04:57"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4:08:01" UPDATED_BY="SADMIN" CREATED="06/08/2013 04:04:57"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4:08:01" UPDATED_BY="SADMIN" CREATED="06/08/2013 04:04: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01" UPDATED_BY="SADMIN" CREATED="06/08/2013 04:04: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01" UPDATED_BY="SADMIN" CREATED="06/08/2013 04:04:57" CREATED_BY="SADMIN" EXT_REC_TABLES="S_APPL_WT_IT_RX"&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_512" TYPE="List Item" UPDATED="11/04/2016 14:08:01" UPDATED_BY="SADMIN" CREATED="06/08/2013 04:04:57"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_512" TYPE="List Item" UPDATED="11/04/2016 14:08:01" UPDATED_BY="SADMIN" CREATED="06/08/2013 04:04:57"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_512" TYPE="List Item" UPDATED="11/04/2016 14:08:01" UPDATED_BY="SADMIN" CREATED="06/08/2013 04:04:57"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_512" TYPE="List Item" UPDATED="11/04/2016 14:08:01" UPDATED_BY="SADMIN" CREATED="06/08/2013 04:0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01" UPDATED_BY="SADMIN" CREATED="11/04/2016 14:08:0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08:01" UPDATED_BY="SADMIN" CREATED="06/08/2013 04:04:57"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_510" TYPE="List Item" UPDATED="11/04/2016 14:08:01" UPDATED_BY="SADMIN" CREATED="06/08/2013 04:04:57"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_510" TYPE="List Item" UPDATED="11/04/2016 14:08:01" UPDATED_BY="SADMIN" CREATED="06/08/2013 04:04:58"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_510" TYPE="List Item" UPDATED="11/04/2016 14:08:01" UPDATED_BY="SADMIN" CREATED="06/08/2013 04:04:58"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_510" TYPE="List Item" UPDATED="11/04/2016 14:08:01" UPDATED_BY="SADMIN" CREATED="06/08/2013 04:0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01" UPDATED_BY="SADMIN" CREATED="11/04/2016 14:08:0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2" MARKUP_LANGUAGE="HTML" NAME="NOT Siebel Financial eChannel" TMPL_ITEM_HOLDER_NAME="SiebControl_502" TYPE="Control" UPDATED="11/04/2016 14:08:01" UPDATED_BY="SADMIN" CREATED="06/08/2013 04:04: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01" UPDATED_BY="SADMIN" CREATED="06/08/2013 04:04:5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4:08:01" UPDATED_BY="SADMIN" CREATED="06/08/2013 04:04:58" CREATED_BY="SADMIN" EXT_REC_TABLES="S_APPL_WT_IT_RX"&gt;</w:t>
              <w:br/>
              <w:tab/>
              <w:tab/>
              <w:tab/>
              <w:tab/>
              <w:t>&lt;/APPLET_WEB_TEMPLATE_ITEM&gt;</w:t>
              <w:br/>
              <w:tab/>
              <w:tab/>
              <w:tab/>
              <w:tab/>
              <w:t>&lt;APPLET_WEB_TEMPLATE_ITEM CONTROL="Parent Account Name" EXPRESSION="Siebel Power Communications" EXT_EXPRESSION="GetProfileAttr(&amp;quot;ApplicationName&amp;quot;) = &amp;quot;Siebel Power Communications&amp;quot;" INACTIVE="N" ITEM_IDENTIFIER="510" MARKUP_LANGUAGE="HTML" NAME="Parent Account Name" TMPL_ITEM_HOLDER_NAME="SiebControl_510" TYPE="List Item" UPDATED="11/04/2016 14:08:01" UPDATED_BY="SADMIN" CREATED="06/08/2013 04:04: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01" UPDATED_BY="SADMIN" CREATED="06/08/2013 04:04: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01" UPDATED_BY="SADMIN" CREATED="06/08/2013 04:04:5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8:01" UPDATED_BY="SADMIN" CREATED="06/08/2013 04:04: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01" UPDATED_BY="SADMIN" CREATED="06/08/2013 04:04: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01" UPDATED_BY="SADMIN" CREATED="06/08/2013 04:04:58"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08:01" UPDATED_BY="SADMIN" CREATED="06/08/2013 04:04:58" CREATED_BY="SADMIN" EXT_REC_TABLES="S_APPL_WT_IT_RX"&gt;</w:t>
              <w:br/>
              <w:tab/>
              <w:tab/>
              <w:tab/>
              <w:tab/>
              <w:tab/>
              <w:t>&lt;APPLET_WEB_TEMPLATE_ITEM_LOCALE APPLICATION_CODE="STD" INACTIVE="N" ITEM_IDENTIFIER="50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8:01" UPDATED_BY="SADMIN" CREATED="11/04/2016 14:08:01"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08:01" UPDATED_BY="SADMIN" CREATED="06/08/2013 04:04:58" CREATED_BY="SADMIN" EXT_REC_TABLES="S_APPL_WT_IT_RX"&gt;</w:t>
              <w:br/>
              <w:tab/>
              <w:tab/>
              <w:tab/>
              <w:tab/>
              <w:tab/>
              <w:t>&lt;APPLET_WEB_TEMPLATE_ITEM_LOCALE APPLICATION_CODE="STD" INACTIVE="N" ITEM_IDENTIFIER="508"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atus" INACTIVE="N" ITEM_IDENTIFIER="504" MARKUP_LANGUAGE="HTML" NAME="Status" TMPL_ITEM_HOLDER_NAME="SiebControl_504" TYPE="List Item" UPDATED="11/04/2016 14:08:01" UPDATED_BY="SADMIN" CREATED="06/08/2013 04:04:58"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4:08:01" UPDATED_BY="SADMIN" CREATED="06/08/2013 04:0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6/08/2013 04:04:58"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_1302" TYPE="List Item" UPDATED="11/04/2016 14:08:01" UPDATED_BY="SADMIN" CREATED="06/08/2013 04:04:58"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4:08:01" UPDATED_BY="SADMIN" CREATED="06/08/2013 04:04:58" CREATED_BY="SADMIN" EXT_REC_TABLES="S_APPL_WT_IT_RX"&gt;</w:t>
              <w:br/>
              <w:tab/>
              <w:tab/>
              <w:tab/>
              <w:tab/>
              <w:t>&lt;/APPLET_WEB_TEMPLATE_ITEM&gt;</w:t>
              <w:br/>
              <w:tab/>
              <w:tab/>
              <w:tab/>
              <w:tab/>
              <w:t>&lt;APPLET_WEB_TEMPLATE_ITEM COLUMN_SPAN="15" CONTROL="City" GRID_PROPERTY="FormattedHtml" INACTIVE="N" ITEM_IDENTIFIER="15021" MARKUP_LANGUAGE="HTML" NAME="City2" ROW_SPAN="3" TYPE="List Item" UPDATED="06/08/2013 04:04:58" UPDATED_BY="SADMIN" CREATED="06/08/2013 04:04:58" CREATED_BY="SADMIN"&gt;</w:t>
              <w:br/>
              <w:tab/>
              <w:tab/>
              <w:tab/>
              <w:tab/>
              <w:tab/>
              <w:t>&lt;APPLET_WEB_TEMPLATE_ITEM_LOCALE APPLICATION_CODE="STD" INACTIVE="N" ITEM_IDENTIFIER="18021" LANGUAGE_CODE="ESN" NAME="ESN-STD" TRANSLATE="Y" UPDATED="11/04/2016 14:08:08" UPDATED_BY="SADMIN" CREATED="11/04/2016 14:08:08"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6/08/2013 04:04:58" UPDATED_BY="SADMIN" CREATED="06/08/2013 04:04:58" CREATED_BY="SADMIN"&gt;</w:t>
              <w:br/>
              <w:tab/>
              <w:tab/>
              <w:tab/>
              <w:tab/>
              <w:t>&lt;/APPLET_WEB_TEMPLATE_ITEM&gt;</w:t>
              <w:br/>
              <w:tab/>
              <w:tab/>
              <w:tab/>
              <w:tab/>
              <w:t>&lt;APPLET_WEB_TEMPLATE_ITEM CONTROL="Country" INACTIVE="N" ITEM_IDENTIFIER="1309" MARKUP_LANGUAGE="HTML" NAME="Country" TMPL_ITEM_HOLDER_NAME="SiebControl_1309" TYPE="List Item" UPDATED="11/04/2016 14:08:01" UPDATED_BY="SADMIN" CREATED="06/08/2013 04:04:59"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6/08/2013 04:04:59" UPDATED_BY="SADMIN" CREATED="06/08/2013 04:04:59"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6/08/2013 04:04:59" UPDATED_BY="SADMIN" CREATED="06/08/2013 04:04:59"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08:01" UPDATED_BY="SADMIN" CREATED="06/08/2013 04:04:5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08:01" UPDATED_BY="SADMIN" CREATED="06/08/2013 04:04:59"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08:01" UPDATED_BY="SADMIN" CREATED="06/08/2013 04:04:59"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6/08/2013 04:04:59" UPDATED_BY="SADMIN" CREATED="06/08/2013 04:04:59"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6/08/2013 04:04:59" UPDATED_BY="SADMIN" CREATED="06/08/2013 04:04:59"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_157" TYPE="Control" UPDATED="11/04/2016 14:08:01" UPDATED_BY="SADMIN" CREATED="06/08/2013 04:04:59"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_1302" TYPE="Control" UPDATED="11/04/2016 14:08:01" UPDATED_BY="SADMIN" CREATED="06/08/2013 04:04:5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57" MARKUP_LANGUAGE="HTML" NAME="NOT Siebel eDealer" TMPL_ITEM_HOLDER_NAME="SiebControl_157" TYPE="Control" UPDATED="11/04/2016 14:08:01" UPDATED_BY="SADMIN" CREATED="06/08/2013 04:04: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01" UPDATED_BY="SADMIN" CREATED="06/08/2013 04:04:59"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6/08/2013 04:04:59" UPDATED_BY="SADMIN" CREATED="06/08/2013 04:04:59"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6/08/2013 04:04:59" UPDATED_BY="SADMIN" CREATED="06/08/2013 04:04:59" CREATED_BY="SADMIN"&gt;</w:t>
              <w:br/>
              <w:tab/>
              <w:tab/>
              <w:tab/>
              <w:tab/>
              <w:t>&lt;/APPLET_WEB_TEMPLATE_ITEM&gt;</w:t>
              <w:br/>
              <w:tab/>
              <w:tab/>
              <w:tab/>
              <w:tab/>
              <w:t>&lt;APPLET_WEB_TEMPLATE_ITEM CONTROL="Postal Code" INACTIVE="N" ITEM_IDENTIFIER="1308" MARKUP_LANGUAGE="HTML" NAME="Postal Code" TMPL_ITEM_HOLDER_NAME="SiebControl_1308" TYPE="List Item" UPDATED="11/04/2016 14:08:01" UPDATED_BY="SADMIN" CREATED="06/08/2013 04:04:59" CREATED_BY="SADMIN" EXT_REC_TABLES="S_APPL_WT_IT_RX"&gt;</w:t>
              <w:br/>
              <w:tab/>
              <w:tab/>
              <w:tab/>
              <w:tab/>
              <w:t>&lt;/APPLET_WEB_TEMPLATE_ITEM&gt;</w:t>
              <w:br/>
              <w:tab/>
              <w:tab/>
              <w:tab/>
              <w:tab/>
              <w:t>&lt;APPLET_WEB_TEMPLATE_ITEM COLUMN_SPAN="15" CONTROL="Postal Code" GRID_PROPERTY="FormattedHtml" INACTIVE="N" ITEM_IDENTIFIER="21021" MARKUP_LANGUAGE="HTML" NAME="Postal Code2" ROW_SPAN="3" TYPE="List Item" UPDATED="06/08/2013 04:04:59" UPDATED_BY="SADMIN" CREATED="06/08/2013 04:04:59" CREATED_BY="SADMIN"&gt;</w:t>
              <w:br/>
              <w:tab/>
              <w:tab/>
              <w:tab/>
              <w:tab/>
              <w:tab/>
              <w:t>&lt;APPLET_WEB_TEMPLATE_ITEM_LOCALE APPLICATION_CODE="STD" INACTIVE="N" ITEM_IDENTIFIER="15021" LANGUAGE_CODE="ESN" NAME="ESN-STD" TRANSLATE="Y" UPDATED="11/04/2016 14:08:08" UPDATED_BY="SADMIN" CREATED="11/04/2016 14:08:08"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6/08/2013 04:04:59" UPDATED_BY="SADMIN" CREATED="06/08/2013 04:04:59" CREATED_BY="SADMIN"&gt;</w:t>
              <w:br/>
              <w:tab/>
              <w:tab/>
              <w:tab/>
              <w:tab/>
              <w:t>&lt;/APPLET_WEB_TEMPLATE_ITEM&gt;</w:t>
              <w:br/>
              <w:tab/>
              <w:tab/>
              <w:tab/>
              <w:tab/>
              <w:t>&lt;APPLET_WEB_TEMPLATE_ITEM CONTROL="Region" INACTIVE="N" ITEM_IDENTIFIER="1310" MARKUP_LANGUAGE="HTML" NAME="Region" TMPL_ITEM_HOLDER_NAME="SiebControl_1310" TYPE="List Item" UPDATED="11/04/2016 14:08:01" UPDATED_BY="SADMIN" CREATED="06/08/2013 04:04:59"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6/08/2013 04:04:59" UPDATED_BY="SADMIN" CREATED="06/08/2013 04:04:59"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6/08/2013 04:04:59" UPDATED_BY="SADMIN" CREATED="06/08/2013 04:04:59" CREATED_BY="SADMIN"&gt;</w:t>
              <w:br/>
              <w:tab/>
              <w:tab/>
              <w:tab/>
              <w:tab/>
              <w:t>&lt;/APPLET_WEB_TEMPLATE_ITEM&gt;</w:t>
              <w:br/>
              <w:tab/>
              <w:tab/>
              <w:tab/>
              <w:tab/>
              <w:t>&lt;APPLET_WEB_TEMPLATE_ITEM CONTROL="State" INACTIVE="N" ITEM_IDENTIFIER="1307" MARKUP_LANGUAGE="HTML" NAME="State" TMPL_ITEM_HOLDER_NAME="SiebControl_1307" TYPE="List Item" UPDATED="11/04/2016 14:08:01" UPDATED_BY="SADMIN" CREATED="06/08/2013 04:04:59" CREATED_BY="SADMIN" EXT_REC_TABLES="S_APPL_WT_IT_RX"&gt;</w:t>
              <w:br/>
              <w:tab/>
              <w:tab/>
              <w:tab/>
              <w:tab/>
              <w:t>&lt;/APPLET_WEB_TEMPLATE_ITEM&gt;</w:t>
              <w:br/>
              <w:tab/>
              <w:tab/>
              <w:tab/>
              <w:tab/>
              <w:t>&lt;APPLET_WEB_TEMPLATE_ITEM COLUMN_SPAN="15" CONTROL="State" GRID_PROPERTY="FormattedHtml" INACTIVE="N" ITEM_IDENTIFIER="18021" MARKUP_LANGUAGE="HTML" NAME="State2" ROW_SPAN="3" TYPE="List Item" UPDATED="06/08/2013 04:04:59" UPDATED_BY="SADMIN" CREATED="06/08/2013 04:04:59" CREATED_BY="SADMIN"&gt;</w:t>
              <w:br/>
              <w:tab/>
              <w:tab/>
              <w:tab/>
              <w:tab/>
              <w:tab/>
              <w:t>&lt;APPLET_WEB_TEMPLATE_ITEM_LOCALE APPLICATION_CODE="STD" INACTIVE="N" ITEM_IDENTIFIER="21021" LANGUAGE_CODE="ESN" NAME="ESN-STD" TRANSLATE="Y" UPDATED="11/04/2016 14:08:08" UPDATED_BY="SADMIN" CREATED="11/04/2016 14:08:08"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6/08/2013 04:05:00" UPDATED_BY="SADMIN" CREATED="06/08/2013 04:05:00" CREATED_BY="SADMIN"&gt;</w:t>
              <w:br/>
              <w:tab/>
              <w:tab/>
              <w:tab/>
              <w:tab/>
              <w:t>&lt;/APPLET_WEB_TEMPLATE_ITEM&gt;</w:t>
              <w:br/>
              <w:tab/>
              <w:tab/>
              <w:tab/>
              <w:tab/>
              <w:t>&lt;APPLET_WEB_TEMPLATE_ITEM CONTROL="Status" INACTIVE="N" ITEM_IDENTIFIER="1304" MARKUP_LANGUAGE="HTML" NAME="Status" TMPL_ITEM_HOLDER_NAME="SiebControl_1304" TYPE="List Item" UPDATED="11/04/2016 14:08:01" UPDATED_BY="SADMIN" CREATED="06/08/2013 04:05:00"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6/08/2013 04:05:00" UPDATED_BY="SADMIN" CREATED="06/08/2013 04:05:00"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6/08/2013 04:05:00" UPDATED_BY="SADMIN" CREATED="06/08/2013 04:05:00"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11/04/2016 14:08:01" UPDATED_BY="SADMIN" CREATED="06/08/2013 04:05:00"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6/08/2013 04:05:00" UPDATED_BY="SADMIN" CREATED="06/08/2013 04:05:00"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6/08/2013 04:05:00" UPDATED_BY="SADMIN" CREATED="06/08/2013 04:05:00"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08:01" UPDATED_BY="SADMIN" CREATED="06/08/2013 04:05: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01" UPDATED_BY="SADMIN" CREATED="06/08/2013 04: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8" UPDATED_BY="SADMIN" CREATED="06/08/2013 04:05:00" CREATED_BY="SADMIN" EXT_REC_TABLES="S_APPL_WTMPL_RX"&gt;</w:t>
              <w:br/>
              <w:tab/>
              <w:tab/>
              <w:tab/>
              <w:tab/>
              <w:t>&lt;APPLET_WEB_TEMPLATE_ITEM CONTROL="City" INACTIVE="N" ITEM_IDENTIFIER="1305" MARKUP_LANGUAGE="HTML" NAME="City" TMPL_ITEM_HOLDER_NAME="SiebControl_1305" TYPE="List Item" UPDATED="11/04/2016 14:08:01" UPDATED_BY="SADMIN" CREATED="06/08/2013 04:05:00"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4:08:01" UPDATED_BY="SADMIN" CREATED="06/08/2013 04:05:00"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08:01" UPDATED_BY="SADMIN" CREATED="06/08/2013 04:05:0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08:01" UPDATED_BY="SADMIN" CREATED="06/08/2013 04:05:0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08:01" UPDATED_BY="SADMIN" CREATED="06/08/2013 04:05:0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08:01" UPDATED_BY="SADMIN" CREATED="06/08/2013 04:05: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01" UPDATED_BY="SADMIN" CREATED="06/08/2013 04:05:00"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4:08:01" UPDATED_BY="SADMIN" CREATED="06/08/2013 04:05:00"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08:01" UPDATED_BY="SADMIN" CREATED="06/08/2013 04:05:00"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4:08:01" UPDATED_BY="SADMIN" CREATED="06/08/2013 04:05:00"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4:08:01" UPDATED_BY="SADMIN" CREATED="06/08/2013 04:05:0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08:01" UPDATED_BY="SADMIN" CREATED="06/08/2013 04:05:00"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4:08:01" UPDATED_BY="SADMIN" CREATED="06/08/2013 04:05:01"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08:01" UPDATED_BY="SADMIN" CREATED="06/08/2013 04:0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6/08/2013 04:05:01"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_1303"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City" INACTIVE="N" ITEM_IDENTIFIER="1305" MARKUP_LANGUAGE="HTML" NAME="City" TMPL_ITEM_HOLDER_NAME="SiebControl_1305"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Country" INACTIVE="N" ITEM_IDENTIFIER="1308" MARKUP_LANGUAGE="HTML" NAME="Country" TMPL_ITEM_HOLDER_NAME="SiebControl_1308"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4:08:01" UPDATED_BY="SADMIN" CREATED="06/08/2013 04:05:01" CREATED_BY="SADMIN" EXT_REC_TABLES="S_APPL_WT_IT_RX"&gt;</w:t>
              <w:br/>
              <w:tab/>
              <w:tab/>
              <w:tab/>
              <w:tab/>
              <w:t>&lt;/APPLET_WEB_TEMPLATE_ITEM&gt;</w:t>
              <w:br/>
              <w:tab/>
              <w:tab/>
              <w:tab/>
              <w:tab/>
              <w:t>&lt;APPLET_WEB_TEMPLATE_ITEM COMMENTS="Inactivated - Merged into Edit" CONTROL="Location" INACTIVE="N" ITEM_IDENTIFIER="1302" MARKUP_LANGUAGE="HTML" NAME="Location" TMPL_ITEM_HOLDER_NAME="SiebControl_1302"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Main Phone Number" INACTIVE="N" ITEM_IDENTIFIER="1309" MARKUP_LANGUAGE="HTML" NAME="Main Phone Number" TMPL_ITEM_HOLDER_NAME="SiebControl_1309" TYPE="List Item" UPDATED="11/04/2016 14:08:01" UPDATED_BY="SADMIN" CREATED="06/08/2013 04:05:0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_1303" TYPE="Control" UPDATED="11/04/2016 14:08:01" UPDATED_BY="SADMIN" CREATED="06/08/2013 04:05:01" CREATED_BY="SADMIN" EXT_REC_TABLES="S_APPL_WT_IT_RX"&gt;</w:t>
              <w:br/>
              <w:tab/>
              <w:tab/>
              <w:tab/>
              <w:tab/>
              <w:t>&lt;/APPLET_WEB_TEMPLATE_ITEM&gt;</w:t>
              <w:br/>
              <w:tab/>
              <w:tab/>
              <w:tab/>
              <w:tab/>
              <w:t>&lt;APPLET_WEB_TEMPLATE_ITEM COMMENTS="Inactivated - Merged into Edit" CONTROL="Name" INACTIVE="N" ITEM_IDENTIFIER="1301" MARKUP_LANGUAGE="HTML" NAME="Name" TMPL_ITEM_HOLDER_NAME="SiebControl_1301"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Postal Code" INACTIVE="N" ITEM_IDENTIFIER="1307" MARKUP_LANGUAGE="HTML" NAME="Postal Code" TMPL_ITEM_HOLDER_NAME="SiebControl_1307"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State" INACTIVE="N" ITEM_IDENTIFIER="1306" MARKUP_LANGUAGE="HTML" NAME="State" TMPL_ITEM_HOLDER_NAME="SiebControl_1306" TYPE="List Item" UPDATED="11/04/2016 14:08:01" UPDATED_BY="SADMIN" CREATED="06/08/2013 04:05:01" CREATED_BY="SADMIN" EXT_REC_TABLES="S_APPL_WT_IT_RX"&gt;</w:t>
              <w:br/>
              <w:tab/>
              <w:tab/>
              <w:tab/>
              <w:tab/>
              <w:t>&lt;/APPLET_WEB_TEMPLATE_ITEM&gt;</w:t>
              <w:br/>
              <w:tab/>
              <w:tab/>
              <w:tab/>
              <w:tab/>
              <w:t>&lt;APPLET_WEB_TEMPLATE_ITEM COMMENTS="Inactivated - Merged into Edit" CONTROL="Street Address" INACTIVE="N" ITEM_IDENTIFIER="1304" MARKUP_LANGUAGE="HTML" NAME="Street Address" TMPL_ITEM_HOLDER_NAME="SiebControl_1304" TYPE="List Item" UPDATED="11/04/2016 14:08:01" UPDATED_BY="SADMIN" CREATED="06/08/2013 04:05: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01" UPDATED_BY="SADMIN" CREATED="06/08/2013 04:0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Content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5/15/2001 14:55:42" CREATED_BY="SADMIN" EXT_REC_TABLES="S_APPL_WTMPL_RX"&gt;</w:t>
              <w:br/>
              <w:tab/>
              <w:tab/>
              <w:tab/>
              <w:tab/>
              <w:t>&lt;APPLET_WEB_TEMPLATE_ITEM CONTROL="Applet_Title" EXTENSION_FLAG="Y" ITEM_IDENTIFIER="99929" NAME="Applet_Title" TMPL_ITEM_HOLDER_NAME="SiebControl_99929" TYPE="Control" UPDATED="11/04/2016 12:50:23" UPDATED_BY="SADMIN" CREATED="11/04/2016 12:50: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23" UPDATED_BY="SADMIN" CREATED="06/05/2003 04:00: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23" UPDATED_BY="SADMIN" CREATED="05/15/2001 14:55: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0:23" UPDATED_BY="SADMIN" CREATED="07/20/2001 14:29:50" CREATED_BY="SADMIN" EXT_REC_TABLES="S_APPL_WT_IT_RX"&gt;</w:t>
              <w:br/>
              <w:tab/>
              <w:tab/>
              <w:tab/>
              <w:tab/>
              <w:t>&lt;/APPLET_WEB_TEMPLATE_ITEM&gt;</w:t>
              <w:br/>
              <w:tab/>
              <w:tab/>
              <w:tab/>
              <w:tab/>
              <w:t>&lt;APPLET_WEB_TEMPLATE_ITEM CONTROL="GotoNextSet" INACTIVE="N" ITEM_IDENTIFIER="123" MARKUP_LANGUAGE="HTML" NAME="GotoNextSet" TYPE="Control" UPDATED="05/15/2001 14:55:42" UPDATED_BY="SADMIN" CREATED="05/15/2001 14:55:42" CREATED_BY="SADMIN"&gt;</w:t>
              <w:br/>
              <w:tab/>
              <w:tab/>
              <w:tab/>
              <w:tab/>
              <w:t>&lt;/APPLET_WEB_TEMPLATE_ITEM&gt;</w:t>
              <w:br/>
              <w:tab/>
              <w:tab/>
              <w:tab/>
              <w:tab/>
              <w:t>&lt;APPLET_WEB_TEMPLATE_ITEM CONTROL="GotoPreviousSet" INACTIVE="N" ITEM_IDENTIFIER="122" MARKUP_LANGUAGE="HTML" NAME="GotoPreviousSet" TYPE="Control" UPDATED="05/15/2001 14:55:42" UPDATED_BY="SADMIN" CREATED="05/15/2001 14:55:42" CREATED_BY="SADMIN"&gt;</w:t>
              <w:br/>
              <w:tab/>
              <w:tab/>
              <w:tab/>
              <w:tab/>
              <w:t>&lt;/APPLET_WEB_TEMPLATE_ITEM&gt;</w:t>
              <w:br/>
              <w:tab/>
              <w:tab/>
              <w:tab/>
              <w:tab/>
              <w:t>&lt;APPLET_WEB_TEMPLATE_ITEM CONTROL="Home Page" INACTIVE="N" ITEM_IDENTIFIER="505" MARKUP_LANGUAGE="HTML" NAME="Home Page" TMPL_ITEM_HOLDER_NAME="SiebControl_505" TYPE="List Item" UPDATED="11/04/2016 12:50:23" UPDATED_BY="SADMIN" CREATED="02/22/2002 12:22:09" CREATED_BY="SADMIN" EXT_REC_TABLES="S_APPL_WT_IT_RX"&gt;</w:t>
              <w:br/>
              <w:tab/>
              <w:tab/>
              <w:tab/>
              <w:tab/>
              <w:t>&lt;/APPLET_WEB_TEMPLATE_ITEM&gt;</w:t>
              <w:br/>
              <w:tab/>
              <w:tab/>
              <w:tab/>
              <w:tab/>
              <w:t>&lt;APPLET_WEB_TEMPLATE_ITEM CONTROL="Insert" INACTIVE="N" ITEM_IDENTIFIER="109" MARKUP_LANGUAGE="HTML" NAME="Insert" TMPL_ITEM_HOLDER_NAME="SiebControl_109" TYPE="Control" UPDATED="11/04/2016 12:50:23" UPDATED_BY="SADMIN" CREATED="07/24/2001 15:11: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3" UPDATED_BY="SADMIN" CREATED="11/04/2016 12:5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3" UPDATED_BY="SADMIN" CREATED="11/04/2016 12:50: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3" UPDATED_BY="SADMIN" CREATED="05/15/2001 14:5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3" UPDATED_BY="SADMIN" CREATED="03/15/2002 14:1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3" UPDATED_BY="SADMIN" CREATED="05/15/2001 14:55:42" CREATED_BY="SADMIN" EXT_REC_TABLES="S_APPL_WT_IT_RX"&gt;</w:t>
              <w:br/>
              <w:tab/>
              <w:tab/>
              <w:tab/>
              <w:tab/>
              <w:t>&lt;/APPLET_WEB_TEMPLATE_ITEM&gt;</w:t>
              <w:br/>
              <w:tab/>
              <w:tab/>
              <w:tab/>
              <w:tab/>
              <w:t>&lt;APPLET_WEB_TEMPLATE_ITEM CONTROL="Parent Name" INACTIVE="N" ITEM_IDENTIFIER="506" MARKUP_LANGUAGE="HTML" NAME="Parent Name" TMPL_ITEM_HOLDER_NAME="SiebControl_506" TYPE="List Item" UPDATED="11/04/2016 12:50:23" UPDATED_BY="SADMIN" CREATED="07/12/2003 09:5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0:2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3" UPDATED_BY="SADMIN" CREATED="12/23/2002 2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3" UPDATED_BY="SADMIN" CREATED="11/04/2016 12:50:23"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23" UPDATED_BY="SADMIN" CREATED="05/15/2001 14:55: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3" UPDATED_BY="SADMIN" CREATED="03/15/2002 14: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8" UPDATED_BY="SADMIN" CREATED="07/20/2001 12:06:58" CREATED_BY="SADMIN" EXT_REC_TABLES="S_APPL_WTMPL_RX"&gt;</w:t>
              <w:br/>
              <w:tab/>
              <w:tab/>
              <w:tab/>
              <w:tab/>
              <w:t>&lt;APPLET_WEB_TEMPLATE_ITEM CONTROL="Applet_Title" EXTENSION_FLAG="Y" ITEM_IDENTIFIER="99929" NAME="Applet_Title" TMPL_ITEM_HOLDER_NAME="SiebControl_99929" TYPE="Control" UPDATED="11/04/2016 12:50:23" UPDATED_BY="SADMIN" CREATED="11/04/2016 12:50:2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0:23" UPDATED_BY="SADMIN" CREATED="06/05/2003 04:00:08"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50:23" UPDATED_BY="SADMIN" CREATED="02/22/2002 12:08: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0:23" UPDATED_BY="SADMIN" CREATED="06/05/2003 04:00:08" CREATED_BY="SADMIN" EXT_REC_TABLES="S_APPL_WT_IT_RX"&gt;</w:t>
              <w:br/>
              <w:tab/>
              <w:tab/>
              <w:tab/>
              <w:tab/>
              <w:t>&lt;/APPLET_WEB_TEMPLATE_ITEM&gt;</w:t>
              <w:br/>
              <w:tab/>
              <w:tab/>
              <w:tab/>
              <w:tab/>
              <w:t>&lt;APPLET_WEB_TEMPLATE_ITEM CONTROL="Home Page" INACTIVE="N" ITEM_IDENTIFIER="2296" MARKUP_LANGUAGE="HTML" NAME="Home Page" TMPL_ITEM_HOLDER_NAME="SiebControl_2296" TYPE="List Item" UPDATED="11/04/2016 12:50:23" UPDATED_BY="SADMIN" CREATED="02/22/2002 12:08:35" CREATED_BY="SADMIN" EXT_REC_TABLES="S_APPL_WT_IT_RX"&gt;</w:t>
              <w:br/>
              <w:tab/>
              <w:tab/>
              <w:tab/>
              <w:tab/>
              <w:t>&lt;/APPLET_WEB_TEMPLATE_ITEM&gt;</w:t>
              <w:br/>
              <w:tab/>
              <w:tab/>
              <w:tab/>
              <w:tab/>
              <w:t>&lt;APPLET_WEB_TEMPLATE_ITEM CONTROL="Language Code" INACTIVE="N" ITEM_IDENTIFIER="2297" MARKUP_LANGUAGE="HTML" NAME="Language Code" TMPL_ITEM_HOLDER_NAME="SiebControl_2297" TYPE="List Item" UPDATED="11/04/2016 12:50:23" UPDATED_BY="SADMIN" CREATED="07/20/2001 12:1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3" UPDATED_BY="SADMIN" CREATED="11/04/2016 12:50:2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0:23" UPDATED_BY="SADMIN" CREATED="07/20/2001 12:14:10" CREATED_BY="SADMIN" EXT_REC_TABLES="S_APPL_WT_IT_RX"&gt;</w:t>
              <w:br/>
              <w:tab/>
              <w:tab/>
              <w:tab/>
              <w:tab/>
              <w:t>&lt;/APPLET_WEB_TEMPLATE_ITEM&gt;</w:t>
              <w:br/>
              <w:tab/>
              <w:tab/>
              <w:tab/>
              <w:tab/>
              <w:t>&lt;APPLET_WEB_TEMPLATE_ITEM CONTROL="Parent Name" INACTIVE="N" ITEM_IDENTIFIER="2298" MARKUP_LANGUAGE="HTML" NAME="Parent Name" TMPL_ITEM_HOLDER_NAME="SiebControl_2298" TYPE="List Item" UPDATED="11/04/2016 12:50:23" UPDATED_BY="SADMIN" CREATED="07/12/2003 09:5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3"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3" UPDATED_BY="SADMIN" CREATED="11/04/2016 12:50: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3" UPDATED_BY="SADMIN" CREATED="03/15/2002 14:21:11" CREATED_BY="SADMIN" EXT_REC_TABLES="S_APPL_WT_IT_RX"&gt;</w:t>
              <w:br/>
              <w:tab/>
              <w:tab/>
              <w:tab/>
              <w:tab/>
              <w:t>&lt;/APPLET_WEB_TEMPLATE_ITEM&gt;</w:t>
              <w:br/>
              <w:tab/>
              <w:tab/>
              <w:tab/>
              <w:tab/>
              <w:t>&lt;APPLET_WEB_TEMPLATE_ITEM CONTROL="Title" INACTIVE="N" ITEM_IDENTIFIER="1297" MARKUP_LANGUAGE="HTML" NAME="Title" TMPL_ITEM_HOLDER_NAME="SiebControl_1297" TYPE="List Item" UPDATED="11/04/2016 12:50:23" UPDATED_BY="SADMIN" CREATED="07/20/2001 12:14: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3" UPDATED_BY="SADMIN" CREATED="07/20/2001 12:16: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3" UPDATED_BY="SADMIN" CREATED="05/14/2002 17:4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5/15/2001 14:55:43" CREATED_BY="SADMIN" EXT_REC_TABLES="S_APPL_WTMPL_RX"&gt;</w:t>
              <w:br/>
              <w:tab/>
              <w:tab/>
              <w:tab/>
              <w:tab/>
              <w:t>&lt;APPLET_WEB_TEMPLATE_ITEM CONTROL="Applet_Title" EXTENSION_FLAG="Y" ITEM_IDENTIFIER="99929" NAME="Applet_Title" TMPL_ITEM_HOLDER_NAME="SiebControl_99929" TYPE="Control" UPDATED="11/04/2016 12:50:23" UPDATED_BY="SADMIN" CREATED="11/04/2016 12:50: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23" UPDATED_BY="SADMIN" CREATED="05/16/2002 16:05: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0:23" UPDATED_BY="SADMIN" CREATED="03/15/2002 14:21: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23" UPDATED_BY="SADMIN" CREATED="05/15/2001 14:55:4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2:50:23" UPDATED_BY="SADMIN" CREATED="03/15/2002 14:2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3" UPDATED_BY="SADMIN" CREATED="05/16/2002 16:05:40" CREATED_BY="SADMIN" EXT_REC_TABLES="S_APPL_WT_IT_RX"&gt;</w:t>
              <w:br/>
              <w:tab/>
              <w:tab/>
              <w:tab/>
              <w:tab/>
              <w:t>&lt;/APPLET_WEB_TEMPLATE_ITEM&gt;</w:t>
              <w:br/>
              <w:tab/>
              <w:tab/>
              <w:tab/>
              <w:tab/>
              <w:t>&lt;APPLET_WEB_TEMPLATE_ITEM CONTROL="GotoNextSet" INACTIVE="N" ITEM_IDENTIFIER="123" MARKUP_LANGUAGE="HTML" NAME="GotoNextSet" TYPE="Control" UPDATED="05/15/2001 14:55:43" UPDATED_BY="SADMIN" CREATED="05/15/2001 14:55:43" CREATED_BY="SADMIN"&gt;</w:t>
              <w:br/>
              <w:tab/>
              <w:tab/>
              <w:tab/>
              <w:tab/>
              <w:t>&lt;/APPLET_WEB_TEMPLATE_ITEM&gt;</w:t>
              <w:br/>
              <w:tab/>
              <w:tab/>
              <w:tab/>
              <w:tab/>
              <w:t>&lt;APPLET_WEB_TEMPLATE_ITEM CONTROL="GotoPreviousSet" INACTIVE="N" ITEM_IDENTIFIER="122" MARKUP_LANGUAGE="HTML" NAME="GotoPreviousSet" TYPE="Control" UPDATED="05/15/2001 14:55:43" UPDATED_BY="SADMIN" CREATED="05/15/2001 14:55:43" CREATED_BY="SADMIN"&gt;</w:t>
              <w:br/>
              <w:tab/>
              <w:tab/>
              <w:tab/>
              <w:tab/>
              <w:t>&lt;/APPLET_WEB_TEMPLATE_ITEM&gt;</w:t>
              <w:br/>
              <w:tab/>
              <w:tab/>
              <w:tab/>
              <w:tab/>
              <w:t>&lt;APPLET_WEB_TEMPLATE_ITEM CONTROL="Home Page" INACTIVE="N" ITEM_IDENTIFIER="505" MARKUP_LANGUAGE="HTML" NAME="Home Page" TMPL_ITEM_HOLDER_NAME="SiebControl_505" TYPE="List Item" UPDATED="11/04/2016 12:50:23" UPDATED_BY="SADMIN" CREATED="10/04/2001 17:38:01" CREATED_BY="SADMIN" EXT_REC_TABLES="S_APPL_WT_IT_RX"&gt;</w:t>
              <w:br/>
              <w:tab/>
              <w:tab/>
              <w:tab/>
              <w:tab/>
              <w:t>&lt;/APPLET_WEB_TEMPLATE_ITEM&gt;</w:t>
              <w:br/>
              <w:tab/>
              <w:tab/>
              <w:tab/>
              <w:tab/>
              <w:t>&lt;APPLET_WEB_TEMPLATE_ITEM CONTROL="Insert" INACTIVE="N" ITEM_IDENTIFIER="109" MARKUP_LANGUAGE="HTML" NAME="Insert" TMPL_ITEM_HOLDER_NAME="SiebControl_109" TYPE="Control" UPDATED="11/04/2016 12:50:23" UPDATED_BY="SADMIN" CREATED="07/24/2001 15:19: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3" UPDATED_BY="SADMIN" CREATED="11/04/2016 12:5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3" UPDATED_BY="SADMIN" CREATED="11/04/2016 12:50: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3" UPDATED_BY="SADMIN" CREATED="05/15/2001 14:55: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3" UPDATED_BY="SADMIN" CREATED="03/15/2002 14:2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23" UPDATED_BY="SADMIN" CREATED="05/15/2001 14:55:43" CREATED_BY="SADMIN" EXT_REC_TABLES="S_APPL_WT_IT_RX"&gt;</w:t>
              <w:br/>
              <w:tab/>
              <w:tab/>
              <w:tab/>
              <w:tab/>
              <w:t>&lt;/APPLET_WEB_TEMPLATE_ITEM&gt;</w:t>
              <w:br/>
              <w:tab/>
              <w:tab/>
              <w:tab/>
              <w:tab/>
              <w:t>&lt;APPLET_WEB_TEMPLATE_ITEM CONTROL="Parent Name" INACTIVE="N" ITEM_IDENTIFIER="506" MARKUP_LANGUAGE="HTML" NAME="Parent Name" TMPL_ITEM_HOLDER_NAME="SiebControl_506" TYPE="List Item" UPDATED="11/04/2016 12:50:23" UPDATED_BY="SADMIN" CREATED="07/12/2003 09:5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0:23" UPDATED_BY="SADMIN" CREATED="05/15/2001 14:55: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3" UPDATED_BY="SADMIN" CREATED="12/23/2002 21:30: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4" UPDATED_BY="SADMIN" CREATED="11/04/2016 12:50:24"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24" UPDATED_BY="SADMIN" CREATED="05/15/2001 14:55: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4" UPDATED_BY="SADMIN" CREATED="03/15/2002 14:22: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4" UPDATED_BY="SADMIN" CREATED="10/04/2001 17: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7" UPDATED_BY="SADMIN" CREATED="05/15/2001 14:55:43" CREATED_BY="SADMIN" EXT_REC_TABLES="S_APPL_WTMPL_RX"&gt;</w:t>
              <w:br/>
              <w:tab/>
              <w:tab/>
              <w:tab/>
              <w:tab/>
              <w:t>&lt;APPLET_WEB_TEMPLATE_ITEM CONTROL="Applet_Title" EXTENSION_FLAG="Y" ITEM_IDENTIFIER="99929" NAME="Applet_Title" TMPL_ITEM_HOLDER_NAME="SiebControl_99929" TYPE="Control" UPDATED="11/04/2016 12:50:24" UPDATED_BY="SADMIN" CREATED="11/04/2016 12:50:24"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50:24" UPDATED_BY="SADMIN" CREATED="05/15/2001 14:55:43" CREATED_BY="SADMIN" EXT_REC_TABLES="S_APPL_WT_IT_RX"&gt;</w:t>
              <w:br/>
              <w:tab/>
              <w:tab/>
              <w:tab/>
              <w:tab/>
              <w:t>&lt;/APPLET_WEB_TEMPLATE_ITEM&gt;</w:t>
              <w:br/>
              <w:tab/>
              <w:tab/>
              <w:tab/>
              <w:tab/>
              <w:t>&lt;APPLET_WEB_TEMPLATE_ITEM CONTROL="Home Page" INACTIVE="N" ITEM_IDENTIFIER="2296" MARKUP_LANGUAGE="HTML" NAME="Home Page" TMPL_ITEM_HOLDER_NAME="SiebControl_2296" TYPE="List Item" UPDATED="11/04/2016 12:50:24" UPDATED_BY="SADMIN" CREATED="02/22/2002 12:13:43" CREATED_BY="SADMIN" EXT_REC_TABLES="S_APPL_WT_IT_RX"&gt;</w:t>
              <w:br/>
              <w:tab/>
              <w:tab/>
              <w:tab/>
              <w:tab/>
              <w:t>&lt;/APPLET_WEB_TEMPLATE_ITEM&gt;</w:t>
              <w:br/>
              <w:tab/>
              <w:tab/>
              <w:tab/>
              <w:tab/>
              <w:t>&lt;APPLET_WEB_TEMPLATE_ITEM CONTROL="Language Code" INACTIVE="N" ITEM_IDENTIFIER="2297" MARKUP_LANGUAGE="HTML" NAME="Language Code" TMPL_ITEM_HOLDER_NAME="SiebControl_2297" TYPE="List Item" UPDATED="11/04/2016 12:50:24" UPDATED_BY="SADMIN" CREATED="05/15/2001 17:5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4" UPDATED_BY="SADMIN" CREATED="11/04/2016 12:50: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0:24" UPDATED_BY="SADMIN" CREATED="05/15/2001 14:55:43" CREATED_BY="SADMIN" EXT_REC_TABLES="S_APPL_WT_IT_RX"&gt;</w:t>
              <w:br/>
              <w:tab/>
              <w:tab/>
              <w:tab/>
              <w:tab/>
              <w:t>&lt;/APPLET_WEB_TEMPLATE_ITEM&gt;</w:t>
              <w:br/>
              <w:tab/>
              <w:tab/>
              <w:tab/>
              <w:tab/>
              <w:t>&lt;APPLET_WEB_TEMPLATE_ITEM CONTROL="Parent Name" INACTIVE="N" ITEM_IDENTIFIER="2298" MARKUP_LANGUAGE="HTML" NAME="Parent Name" TMPL_ITEM_HOLDER_NAME="SiebControl_2298" TYPE="List Item" UPDATED="11/04/2016 12:50:24" UPDATED_BY="SADMIN" CREATED="07/12/2003 09:5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4"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4" UPDATED_BY="SADMIN" CREATED="11/04/2016 12:50: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0:24" UPDATED_BY="SADMIN" CREATED="05/15/2001 14:55:43" CREATED_BY="SADMIN" EXT_REC_TABLES="S_APPL_WT_IT_RX"&gt;</w:t>
              <w:br/>
              <w:tab/>
              <w:tab/>
              <w:tab/>
              <w:tab/>
              <w:t>&lt;/APPLET_WEB_TEMPLATE_ITEM&gt;</w:t>
              <w:br/>
              <w:tab/>
              <w:tab/>
              <w:tab/>
              <w:tab/>
              <w:t>&lt;APPLET_WEB_TEMPLATE_ITEM CONTROL="Title" INACTIVE="N" ITEM_IDENTIFIER="1297" MARKUP_LANGUAGE="HTML" NAME="Title" TMPL_ITEM_HOLDER_NAME="SiebControl_1297" TYPE="List Item" UPDATED="11/04/2016 12:50:24" UPDATED_BY="SADMIN" CREATED="05/15/2001 14:55: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24" UPDATED_BY="SADMIN" CREATED="05/15/2001 14:5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24" UPDATED_BY="SADMIN" CREATED="05/15/2001 14:5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05/15/2001 14:55:43" CREATED_BY="SADMIN" EXT_REC_TABLES="S_APPL_WTMPL_RX"&gt;</w:t>
              <w:br/>
              <w:tab/>
              <w:tab/>
              <w:tab/>
              <w:tab/>
              <w:t>&lt;APPLET_WEB_TEMPLATE_ITEM CONTROL="Applet_Title" EXTENSION_FLAG="Y" ITEM_IDENTIFIER="99929" NAME="Applet_Title" TMPL_ITEM_HOLDER_NAME="SiebControl_99929" TYPE="Control" UPDATED="11/04/2016 12:50:24" UPDATED_BY="SADMIN" CREATED="11/04/2016 12:50: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0:24" UPDATED_BY="SADMIN" CREATED="05/15/2001 14:55:43"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50:24" UPDATED_BY="SADMIN" CREATED="05/15/2001 14:55: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24" UPDATED_BY="SADMIN" CREATED="05/15/2001 14:55:44" CREATED_BY="SADMIN" EXT_REC_TABLES="S_APPL_WT_IT_RX"&gt;</w:t>
              <w:br/>
              <w:tab/>
              <w:tab/>
              <w:tab/>
              <w:tab/>
              <w:t>&lt;/APPLET_WEB_TEMPLATE_ITEM&gt;</w:t>
              <w:br/>
              <w:tab/>
              <w:tab/>
              <w:tab/>
              <w:tab/>
              <w:t>&lt;APPLET_WEB_TEMPLATE_ITEM CONTROL="Home Page" INACTIVE="N" ITEM_IDENTIFIER="2296" MARKUP_LANGUAGE="HTML" NAME="Home Page" TMPL_ITEM_HOLDER_NAME="SiebControl_2296" TYPE="List Item" UPDATED="11/04/2016 12:50:24" UPDATED_BY="SADMIN" CREATED="02/21/2002 20:22:04" CREATED_BY="SADMIN" EXT_REC_TABLES="S_APPL_WT_IT_RX"&gt;</w:t>
              <w:br/>
              <w:tab/>
              <w:tab/>
              <w:tab/>
              <w:tab/>
              <w:t>&lt;/APPLET_WEB_TEMPLATE_ITEM&gt;</w:t>
              <w:br/>
              <w:tab/>
              <w:tab/>
              <w:tab/>
              <w:tab/>
              <w:t>&lt;APPLET_WEB_TEMPLATE_ITEM CONTROL="Language Code" INACTIVE="N" ITEM_IDENTIFIER="2297" MARKUP_LANGUAGE="HTML" NAME="Language Code" TMPL_ITEM_HOLDER_NAME="SiebControl_2297" TYPE="List Item" UPDATED="11/04/2016 12:50:24" UPDATED_BY="SADMIN" CREATED="05/15/2001 17:5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4" UPDATED_BY="SADMIN" CREATED="11/04/2016 12:50:24"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0:24" UPDATED_BY="SADMIN" CREATED="05/15/2001 14:55:43" CREATED_BY="SADMIN" EXT_REC_TABLES="S_APPL_WT_IT_RX"&gt;</w:t>
              <w:br/>
              <w:tab/>
              <w:tab/>
              <w:tab/>
              <w:tab/>
              <w:t>&lt;/APPLET_WEB_TEMPLATE_ITEM&gt;</w:t>
              <w:br/>
              <w:tab/>
              <w:tab/>
              <w:tab/>
              <w:tab/>
              <w:t>&lt;APPLET_WEB_TEMPLATE_ITEM CONTROL="Parent Name" INACTIVE="N" ITEM_IDENTIFIER="2298" MARKUP_LANGUAGE="HTML" NAME="Parent Name" TMPL_ITEM_HOLDER_NAME="SiebControl_2298" TYPE="List Item" UPDATED="11/04/2016 12:50:24" UPDATED_BY="SADMIN" CREATED="07/12/2003 09:5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24" UPDATED_BY="SADMIN" CREATED="12/23/2002 21:30: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4" UPDATED_BY="SADMIN" CREATED="11/04/2016 12:50:24" CREATED_BY="SADMIN" EXT_REC_TABLES="S_APPL_WT_IT_RX"&gt;</w:t>
              <w:br/>
              <w:tab/>
              <w:tab/>
              <w:tab/>
              <w:tab/>
              <w:t>&lt;/APPLET_WEB_TEMPLATE_ITEM&gt;</w:t>
              <w:br/>
              <w:tab/>
              <w:tab/>
              <w:tab/>
              <w:tab/>
              <w:t>&lt;APPLET_WEB_TEMPLATE_ITEM CONTROL="Title" INACTIVE="N" ITEM_IDENTIFIER="1297" MARKUP_LANGUAGE="HTML" NAME="Title" TMPL_ITEM_HOLDER_NAME="SiebControl_1297" TYPE="List Item" UPDATED="11/04/2016 12:50:24" UPDATED_BY="SADMIN" CREATED="05/15/2001 14:5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Decision Issu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6" UPDATED_BY="SADMIN" CREATED="01/04/2001 13:23:44"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01/04/2001 13:2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Tra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5" UPDATED_BY="SADMIN" CREATED="11/04/2016 15:37:55" CREATED_BY="SADMIN" EXT_REC_TABLES="S_APPL_WT_IT_RX"&gt;</w:t>
              <w:br/>
              <w:tab/>
              <w:tab/>
              <w:tab/>
              <w:tab/>
              <w:t>&lt;/APPLET_WEB_TEMPLATE_ITEM&gt;</w:t>
              <w:br/>
              <w:tab/>
              <w:tab/>
              <w:tab/>
              <w:tab/>
              <w:t>&lt;APPLET_WEB_TEMPLATE_ITEM COLUMN_SPAN="28" CONTROL="Description" GRID_PROPERTY="FormattedHtml" INACTIVE="N" ITEM_IDENTIFIER="5018" MARKUP_LANGUAGE="HTML" NAME="Description" ROW_SPAN="7" TMPL_ITEM_HOLDER_NAME="SiebControl_5_18" TYPE="List Item" UPDATED="11/04/2016 15:37:55" UPDATED_BY="SADMIN" CREATED="06/19/2004 15:07:10"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5002" MARKUP_LANGUAGE="HTML" NAME="DescriptionLabelLabel" ROW_SPAN="3" TYPE="List Item" UPDATED="06/19/2004 15:07:10" UPDATED_BY="SADMIN" CREATED="06/19/2004 15:07: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7:56" UPDATED_BY="SADMIN" CREATED="06/19/2004 15:07: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56" UPDATED_BY="SADMIN" CREATED="11/04/2016 15:3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6" UPDATED_BY="SADMIN" CREATED="11/04/2016 15:37:56" CREATED_BY="SADMIN" EXT_REC_TABLES="S_APPL_WT_IT_RX"&gt;</w:t>
              <w:br/>
              <w:tab/>
              <w:tab/>
              <w:tab/>
              <w:tab/>
              <w:t>&lt;/APPLET_WEB_TEMPLATE_ITEM&gt;</w:t>
              <w:br/>
              <w:tab/>
              <w:tab/>
              <w:tab/>
              <w:tab/>
              <w:t>&lt;APPLET_WEB_TEMPLATE_ITEM COLUMN_SPAN="11" CONTROL="Name" GRID_PROPERTY="FormattedHtml" INACTIVE="N" ITEM_IDENTIFIER="2018" MARKUP_LANGUAGE="HTML" NAME="Name" ROW_SPAN="3" TMPL_ITEM_HOLDER_NAME="SiebControl_2_18" TYPE="List Item" UPDATED="11/04/2016 15:37:56" UPDATED_BY="SADMIN" CREATED="06/19/2004 15:07:10" CREATED_BY="SADMIN" EXT_REC_TABLES="S_APPL_WT_IT_RX"&gt;</w:t>
              <w:br/>
              <w:tab/>
              <w:tab/>
              <w:tab/>
              <w:tab/>
              <w:t>&lt;/APPLET_WEB_TEMPLATE_ITEM&gt;</w:t>
              <w:br/>
              <w:tab/>
              <w:tab/>
              <w:tab/>
              <w:tab/>
              <w:t>&lt;APPLET_WEB_TEMPLATE_ITEM COLUMN_SPAN="16" CONTROL="Name" GRID_PROPERTY="FormattedLabel" INACTIVE="N" ITEM_IDENTIFIER="2002" MARKUP_LANGUAGE="HTML" NAME="NameLabelLabel" ROW_SPAN="3" TYPE="List Item" UPDATED="06/19/2004 15:07:10" UPDATED_BY="SADMIN" CREATED="06/19/2004 15:07:1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7:56" UPDATED_BY="SADMIN" CREATED="06/19/2004 15:0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6" UPDATED_BY="SADMIN" CREATED="11/04/2016 15:37: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56" UPDATED_BY="SADMIN" CREATED="06/19/2004 15:07: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56" UPDATED_BY="SADMIN" CREATED="06/19/2004 15:0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56" UPDATED_BY="SADMIN" CREATED="06/19/2004 15:0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7"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6" UPDATED_BY="SADMIN" CREATED="11/04/2016 15:37:56"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5:37:56" UPDATED_BY="SADMIN" CREATED="06/19/2004 15:07: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56" UPDATED_BY="SADMIN" CREATED="06/19/2004 15:07:1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56" UPDATED_BY="SADMIN" CREATED="06/19/2004 15:07:1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7:56" UPDATED_BY="SADMIN" CREATED="06/19/2004 15:07:10" CREATED_BY="SADMIN" EXT_REC_TABLES="S_APPL_WT_IT_RX"&gt;</w:t>
              <w:br/>
              <w:tab/>
              <w:tab/>
              <w:tab/>
              <w:tab/>
              <w:t>&lt;/APPLET_WEB_TEMPLATE_ITEM&gt;</w:t>
              <w:br/>
              <w:tab/>
              <w:tab/>
              <w:tab/>
              <w:tab/>
              <w:t>&lt;APPLET_WEB_TEMPLATE_ITEM CONTROL="GotoNextSet" INACTIVE="N" ITEM_IDENTIFIER="123" MARKUP_LANGUAGE="HTML" NAME="GotoNextSet" TYPE="Control" UPDATED="06/19/2004 15:07:10" UPDATED_BY="SADMIN" CREATED="06/19/2004 15:07:10" CREATED_BY="SADMIN"&gt;</w:t>
              <w:br/>
              <w:tab/>
              <w:tab/>
              <w:tab/>
              <w:tab/>
              <w:t>&lt;/APPLET_WEB_TEMPLATE_ITEM&gt;</w:t>
              <w:br/>
              <w:tab/>
              <w:tab/>
              <w:tab/>
              <w:tab/>
              <w:t>&lt;APPLET_WEB_TEMPLATE_ITEM CONTROL="GotoPreviousSet" INACTIVE="N" ITEM_IDENTIFIER="122" MARKUP_LANGUAGE="HTML" NAME="GotoPreviousSet" TYPE="Control" UPDATED="06/19/2004 15:07:10" UPDATED_BY="SADMIN" CREATED="06/19/2004 15:07:10" CREATED_BY="SADMIN"&gt;</w:t>
              <w:br/>
              <w:tab/>
              <w:tab/>
              <w:tab/>
              <w:tab/>
              <w:t>&lt;/APPLET_WEB_TEMPLATE_ITEM&gt;</w:t>
              <w:br/>
              <w:tab/>
              <w:tab/>
              <w:tab/>
              <w:tab/>
              <w:t>&lt;APPLET_WEB_TEMPLATE_ITEM CONTROL="ListControl" EXTENSION_FLAG="Y" ITEM_IDENTIFIER="99998" NAME="ListControl" TMPL_ITEM_HOLDER_NAME="SiebControl_99998" TYPE="Control" UPDATED="11/04/2016 15:37:56" UPDATED_BY="SADMIN" CREATED="11/04/2016 15:37: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6" UPDATED_BY="SADMIN" CREATED="11/04/2016 15:37:56" CREATED_BY="SADMIN" EXT_REC_TABLES="S_APPL_WT_IT_RX"&gt;</w:t>
              <w:br/>
              <w:tab/>
              <w:tab/>
              <w:tab/>
              <w:tab/>
              <w:t>&lt;/APPLET_WEB_TEMPLATE_ITEM&gt;</w:t>
              <w:br/>
              <w:tab/>
              <w:tab/>
              <w:tab/>
              <w:tab/>
              <w:t>&lt;APPLET_WEB_TEMPLATE_ITEM CONTROL="Modified By" INACTIVE="N" ITEM_IDENTIFIER="507" MARKUP_LANGUAGE="HTML" NAME="Modified By" TMPL_ITEM_HOLDER_NAME="SiebControl_507" TYPE="List Item" UPDATED="11/04/2016 15:37:56" UPDATED_BY="SADMIN" CREATED="06/19/2004 15:07: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56" UPDATED_BY="SADMIN" CREATED="06/19/2004 15:07:1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7:56" UPDATED_BY="SADMIN" CREATED="06/19/2004 15:0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56" UPDATED_BY="SADMIN" CREATED="06/19/2004 15:0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6" UPDATED_BY="SADMIN" CREATED="06/19/2004 15:07: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56" UPDATED_BY="SADMIN" CREATED="06/19/2004 15:0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6" UPDATED_BY="SADMIN" CREATED="11/04/2016 15:37:5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37:56" UPDATED_BY="SADMIN" CREATED="06/19/2004 15:07:1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56" UPDATED_BY="SADMIN" CREATED="06/19/2004 15:07:1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5:37:56" UPDATED_BY="SADMIN" CREATED="06/19/2004 15:07:1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7:56" UPDATED_BY="SADMIN" CREATED="06/19/2004 15:0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roperty Report Headers Specific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7" UPDATED_BY="SADMIN" CREATED="11/04/2016 15:07:47" CREATED_BY="SADMIN" EXT_REC_TABLES="S_APPL_WT_IT_RX"&gt;</w:t>
              <w:br/>
              <w:tab/>
              <w:tab/>
              <w:tab/>
              <w:tab/>
              <w:t>&lt;/APPLET_WEB_TEMPLATE_ITEM&gt;</w:t>
              <w:br/>
              <w:tab/>
              <w:tab/>
              <w:tab/>
              <w:tab/>
              <w:t>&lt;APPLET_WEB_TEMPLATE_ITEM CONTROL="BEO Sequence Num" INACTIVE="N" ITEM_IDENTIFIER="502" MARKUP_LANGUAGE="HTML" NAME="BEO Sequence Num" TMPL_ITEM_HOLDER_NAME="SiebControl_502" TYPE="List Item" UPDATED="11/04/2016 15:07:47" UPDATED_BY="SADMIN" CREATED="04/13/2012 09:12:10" CREATED_BY="SADMIN" EXT_REC_TABLES="S_APPL_WT_IT_RX"&gt;</w:t>
              <w:br/>
              <w:tab/>
              <w:tab/>
              <w:tab/>
              <w:tab/>
              <w:t>&lt;/APPLET_WEB_TEMPLATE_ITEM&gt;</w:t>
              <w:br/>
              <w:tab/>
              <w:tab/>
              <w:tab/>
              <w:tab/>
              <w:t>&lt;APPLET_WEB_TEMPLATE_ITEM CONTROL="Display Name" INACTIVE="N" ITEM_IDENTIFIER="503" MARKUP_LANGUAGE="HTML" NAME="Display Name" TMPL_ITEM_HOLDER_NAME="SiebControl_503" TYPE="List Item" UPDATED="11/04/2016 15:07:47" UPDATED_BY="SADMIN" CREATED="04/13/2012 09:1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7" UPDATED_BY="SADMIN" CREATED="11/04/2016 15:0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7" UPDATED_BY="SADMIN" CREATED="11/04/2016 15:0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7" UPDATED_BY="SADMIN" CREATED="11/04/2016 15:07:47" CREATED_BY="SADMIN" EXT_REC_TABLES="S_APPL_WT_IT_RX"&gt;</w:t>
              <w:br/>
              <w:tab/>
              <w:tab/>
              <w:tab/>
              <w:tab/>
              <w:t>&lt;/APPLET_WEB_TEMPLATE_ITEM&gt;</w:t>
              <w:br/>
              <w:tab/>
              <w:tab/>
              <w:tab/>
              <w:tab/>
              <w:t>&lt;APPLET_WEB_TEMPLATE_ITEM CONTROL="Report Section" INACTIVE="N" ITEM_IDENTIFIER="501" MARKUP_LANGUAGE="HTML" NAME="Report Section" TMPL_ITEM_HOLDER_NAME="SiebControl_501" TYPE="List Item" UPDATED="11/04/2016 15:07:47" UPDATED_BY="SADMIN" CREATED="04/13/2012 09:1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7" UPDATED_BY="SADMIN" CREATED="11/04/2016 15:07:47" CREATED_BY="SADMIN" EXT_REC_TABLES="S_APPL_WT_IT_RX"&gt;</w:t>
              <w:br/>
              <w:tab/>
              <w:tab/>
              <w:tab/>
              <w:tab/>
              <w:t>&lt;/APPLET_WEB_TEMPLATE_ITEM&gt;</w:t>
              <w:br/>
              <w:tab/>
              <w:tab/>
              <w:tab/>
              <w:tab/>
              <w:t>&lt;APPLET_WEB_TEMPLATE_ITEM CONTROL="Display Name" INACTIVE="N" ITEM_IDENTIFIER="1297" MARKUP_LANGUAGE="HTML" NAME="Display Name" TMPL_ITEM_HOLDER_NAME="SiebControl_1297" TYPE="List Item" UPDATED="11/04/2016 15:07:47" UPDATED_BY="SADMIN" CREATED="04/13/2012 09:12: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7" UPDATED_BY="SADMIN" CREATED="04/13/2012 09:1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7" UPDATED_BY="SADMIN" CREATED="11/04/2016 15:07: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47" UPDATED_BY="SADMIN" CREATED="04/13/2012 09:1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7" UPDATED_BY="SADMIN" CREATED="11/04/2016 15:07:47" CREATED_BY="SADMIN" EXT_REC_TABLES="S_APPL_WT_IT_RX"&gt;</w:t>
              <w:br/>
              <w:tab/>
              <w:tab/>
              <w:tab/>
              <w:tab/>
              <w:t>&lt;/APPLET_WEB_TEMPLATE_ITEM&gt;</w:t>
              <w:br/>
              <w:tab/>
              <w:tab/>
              <w:tab/>
              <w:tab/>
              <w:t>&lt;APPLET_WEB_TEMPLATE_ITEM CONTROL="Report Section" INACTIVE="N" ITEM_IDENTIFIER="1296" MARKUP_LANGUAGE="HTML" NAME="Report Section" TMPL_ITEM_HOLDER_NAME="SiebControl_1296" TYPE="List Item" UPDATED="11/04/2016 15:07:47" UPDATED_BY="SADMIN" CREATED="04/13/2012 09:12: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47" UPDATED_BY="SADMIN" CREATED="04/13/2012 09: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7" UPDATED_BY="SADMIN" CREATED="11/04/2016 15:07:47" CREATED_BY="SADMIN" EXT_REC_TABLES="S_APPL_WT_IT_RX"&gt;</w:t>
              <w:br/>
              <w:tab/>
              <w:tab/>
              <w:tab/>
              <w:tab/>
              <w:t>&lt;/APPLET_WEB_TEMPLATE_ITEM&gt;</w:t>
              <w:br/>
              <w:tab/>
              <w:tab/>
              <w:tab/>
              <w:tab/>
              <w:t>&lt;APPLET_WEB_TEMPLATE_ITEM CONTROL="BEO Sequence Num" INACTIVE="N" ITEM_IDENTIFIER="501" MARKUP_LANGUAGE="HTML" NAME="BEO Sequence Num" TMPL_ITEM_HOLDER_NAME="SiebControl_501" TYPE="List Item" UPDATED="11/04/2016 15:07:47" UPDATED_BY="SADMIN" CREATED="04/13/2012 09:12:11" CREATED_BY="SADMIN" EXT_REC_TABLES="S_APPL_WT_IT_RX"&gt;</w:t>
              <w:br/>
              <w:tab/>
              <w:tab/>
              <w:tab/>
              <w:tab/>
              <w:t>&lt;/APPLET_WEB_TEMPLATE_ITEM&gt;</w:t>
              <w:br/>
              <w:tab/>
              <w:tab/>
              <w:tab/>
              <w:tab/>
              <w:t>&lt;APPLET_WEB_TEMPLATE_ITEM CONTROL="Description" INACTIVE="N" ITEM_IDENTIFIER="503" MARKUP_LANGUAGE="HTML" NAME="Desc" TMPL_ITEM_HOLDER_NAME="SiebControl_503" TYPE="List Item" UPDATED="11/04/2016 15:07:47" UPDATED_BY="SADMIN" CREATED="04/13/2012 09:12:11"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07:47" UPDATED_BY="SADMIN" CREATED="04/13/2012 09:1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47" UPDATED_BY="SADMIN" CREATED="04/13/2012 09:12:11" CREATED_BY="SADMIN" EXT_REC_TABLES="S_APPL_WT_IT_RX"&gt;</w:t>
              <w:br/>
              <w:tab/>
              <w:tab/>
              <w:tab/>
              <w:tab/>
              <w:t>&lt;/APPLET_WEB_TEMPLATE_ITEM&gt;</w:t>
              <w:br/>
              <w:tab/>
              <w:tab/>
              <w:tab/>
              <w:tab/>
              <w:t>&lt;APPLET_WEB_TEMPLATE_ITEM CONTROL="GotoNextSet" INACTIVE="N" ITEM_IDENTIFIER="123" MARKUP_LANGUAGE="HTML" NAME="GotoNextSet" TYPE="Control" UPDATED="04/13/2012 09:12:11" UPDATED_BY="SADMIN" CREATED="04/13/2012 09:12:11" CREATED_BY="SADMIN"&gt;</w:t>
              <w:br/>
              <w:tab/>
              <w:tab/>
              <w:tab/>
              <w:tab/>
              <w:t>&lt;/APPLET_WEB_TEMPLATE_ITEM&gt;</w:t>
              <w:br/>
              <w:tab/>
              <w:tab/>
              <w:tab/>
              <w:tab/>
              <w:t>&lt;APPLET_WEB_TEMPLATE_ITEM CONTROL="GotoPreviousSet" INACTIVE="N" ITEM_IDENTIFIER="122" MARKUP_LANGUAGE="HTML" NAME="GotoPreviousSet" TYPE="Control" UPDATED="04/13/2012 09:12:11" UPDATED_BY="SADMIN" CREATED="04/13/2012 09:12:11" CREATED_BY="SADMIN"&gt;</w:t>
              <w:br/>
              <w:tab/>
              <w:tab/>
              <w:tab/>
              <w:tab/>
              <w:t>&lt;/APPLET_WEB_TEMPLATE_ITEM&gt;</w:t>
              <w:br/>
              <w:tab/>
              <w:tab/>
              <w:tab/>
              <w:tab/>
              <w:t>&lt;APPLET_WEB_TEMPLATE_ITEM CONTROL="ListControl" EXTENSION_FLAG="Y" ITEM_IDENTIFIER="99998" NAME="ListControl" TMPL_ITEM_HOLDER_NAME="SiebControl_99998" TYPE="Control" UPDATED="11/04/2016 15:07:47" UPDATED_BY="SADMIN" CREATED="11/04/2016 15:0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7" UPDATED_BY="SADMIN" CREATED="11/04/2016 15:0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47" UPDATED_BY="SADMIN" CREATED="04/13/2012 09:12: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4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47" UPDATED_BY="SADMIN" CREATED="04/13/2012 09:1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7" UPDATED_BY="SADMIN" CREATED="11/04/2016 15:07:47" CREATED_BY="SADMIN" EXT_REC_TABLES="S_APPL_WT_IT_RX"&gt;</w:t>
              <w:br/>
              <w:tab/>
              <w:tab/>
              <w:tab/>
              <w:tab/>
              <w:t>&lt;/APPLET_WEB_TEMPLATE_ITEM&gt;</w:t>
              <w:br/>
              <w:tab/>
              <w:tab/>
              <w:tab/>
              <w:tab/>
              <w:t>&lt;APPLET_WEB_TEMPLATE_ITEM CONTROL="Report Section" INACTIVE="N" ITEM_IDENTIFIER="502" MARKUP_LANGUAGE="HTML" NAME="Report Section" TMPL_ITEM_HOLDER_NAME="SiebControl_502" TYPE="List Item" UPDATED="11/04/2016 15:07:47" UPDATED_BY="SADMIN" CREATED="04/13/2012 09:12: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47" UPDATED_BY="SADMIN" CREATED="04/13/2012 09: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47" CREATED_BY="SADMIN" EXT_REC_TABLES="S_APPL_WTMPL_RX"&gt;</w:t>
              <w:br/>
              <w:tab/>
              <w:tab/>
              <w:tab/>
              <w:tab/>
              <w:t>&lt;APPLET_WEB_TEMPLATE_ITEM CONTROL="Applet_Title" EXTENSION_FLAG="Y" ITEM_IDENTIFIER="99929" NAME="Applet_Title" TMPL_ITEM_HOLDER_NAME="SiebControl_99929" TYPE="Control" UPDATED="11/04/2016 13:15:20" UPDATED_BY="SADMIN" CREATED="11/04/2016 13:15:2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15:20" UPDATED_BY="SADMIN" CREATED="06/05/2003 05:44:20"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20" UPDATED_BY="SADMIN" CREATED="06/05/2003 05:44:20" CREATED_BY="SADMIN" EXT_REC_TABLES="S_APPL_WT_IT_RX"&gt;</w:t>
              <w:br/>
              <w:tab/>
              <w:tab/>
              <w:tab/>
              <w:tab/>
              <w:t>&lt;/APPLET_WEB_TEMPLATE_ITEM&gt;</w:t>
              <w:br/>
              <w:tab/>
              <w:tab/>
              <w:tab/>
              <w:tab/>
              <w:t>&lt;APPLET_WEB_TEMPLATE_ITEM CONTROL="GotoNextSet" INACTIVE="N" ITEM_IDENTIFIER="123" MARKUP_LANGUAGE="HTML" NAME="GotoNextSet" TYPE="Control" UPDATED="06/05/2003 13:06:32" UPDATED_BY="SADMIN" CREATED="06/05/2003 05:44:20" CREATED_BY="SADMIN"&gt;</w:t>
              <w:br/>
              <w:tab/>
              <w:tab/>
              <w:tab/>
              <w:tab/>
              <w:t>&lt;/APPLET_WEB_TEMPLATE_ITEM&gt;</w:t>
              <w:br/>
              <w:tab/>
              <w:tab/>
              <w:tab/>
              <w:tab/>
              <w:t>&lt;APPLET_WEB_TEMPLATE_ITEM CONTROL="GotoPreviousSet" INACTIVE="N" ITEM_IDENTIFIER="122" MARKUP_LANGUAGE="HTML" NAME="GotoPreviousSet" TYPE="Control" UPDATED="06/05/2003 13:06:32" UPDATED_BY="SADMIN" CREATED="06/05/2003 05:44:21" CREATED_BY="SADMIN"&gt;</w:t>
              <w:br/>
              <w:tab/>
              <w:tab/>
              <w:tab/>
              <w:tab/>
              <w:t>&lt;/APPLET_WEB_TEMPLATE_ITEM&gt;</w:t>
              <w:br/>
              <w:tab/>
              <w:tab/>
              <w:tab/>
              <w:tab/>
              <w:t>&lt;APPLET_WEB_TEMPLATE_ITEM CONTROL="Id #" INACTIVE="N" ITEM_IDENTIFIER="503" MARKUP_LANGUAGE="HTML" NAME="Id #" TMPL_ITEM_HOLDER_NAME="SiebControl_503" TYPE="List Item" UPDATED="11/04/2016 13:15:20" UPDATED_BY="SADMIN" CREATED="06/05/2003 05:4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0" UPDATED_BY="SADMIN" CREATED="11/04/2016 13: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0" UPDATED_BY="SADMIN" CREATED="11/04/2016 13:15:20" CREATED_BY="SADMIN" EXT_REC_TABLES="S_APPL_WT_IT_RX"&gt;</w:t>
              <w:br/>
              <w:tab/>
              <w:tab/>
              <w:tab/>
              <w:tab/>
              <w:t>&lt;/APPLET_WEB_TEMPLATE_ITEM&gt;</w:t>
              <w:br/>
              <w:tab/>
              <w:tab/>
              <w:tab/>
              <w:tab/>
              <w:t>&lt;APPLET_WEB_TEMPLATE_ITEM CONTROL="NPI #" INACTIVE="N" ITEM_IDENTIFIER="504" MARKUP_LANGUAGE="HTML" NAME="NPI #" TMPL_ITEM_HOLDER_NAME="SiebControl_504" TYPE="List Item" UPDATED="11/04/2016 13:15:20" UPDATED_BY="SADMIN" CREATED="06/05/2003 05:44:21" CREATED_BY="SADMIN" EXT_REC_TABLES="S_APPL_WT_IT_RX"&gt;</w:t>
              <w:br/>
              <w:tab/>
              <w:tab/>
              <w:tab/>
              <w:tab/>
              <w:t>&lt;/APPLET_WEB_TEMPLATE_ITEM&gt;</w:t>
              <w:br/>
              <w:tab/>
              <w:tab/>
              <w:tab/>
              <w:tab/>
              <w:t>&lt;APPLET_WEB_TEMPLATE_ITEM CONTROL="No of Locations" INACTIVE="N" ITEM_IDENTIFIER="505" MARKUP_LANGUAGE="HTML" NAME="No of Locations" TMPL_ITEM_HOLDER_NAME="SiebControl_505" TYPE="List Item" UPDATED="11/04/2016 13:15:20" UPDATED_BY="SADMIN" CREATED="06/05/2003 05:4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5:20" UPDATED_BY="SADMIN" CREATED="06/05/2003 05:4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0" UPDATED_BY="SADMIN" CREATED="06/05/2003 05:44: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0" UPDATED_BY="SADMIN" CREATED="11/04/2016 13:15: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20" UPDATED_BY="SADMIN" CREATED="06/05/2003 05:44: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20" UPDATED_BY="SADMIN" CREATED="06/05/2003 05:4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48" CREATED_BY="SADMIN" EXT_REC_TABLES="S_APPL_WTMPL_RX"&gt;</w:t>
              <w:br/>
              <w:tab/>
              <w:tab/>
              <w:tab/>
              <w:tab/>
              <w:t>&lt;APPLET_WEB_TEMPLATE_ITEM CONTROL="Ans Svc #" INACTIVE="N" ITEM_IDENTIFIER="2305" MARKUP_LANGUAGE="HTML" NAME="Ans Svc #" TMPL_ITEM_HOLDER_NAME="SiebControl_2305" TYPE="List Item" UPDATED="11/04/2016 13:15:20" UPDATED_BY="SADMIN" CREATED="06/05/2003 05:44: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20" UPDATED_BY="SADMIN" CREATED="11/04/2016 13:15: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20" UPDATED_BY="SADMIN" CREATED="06/05/2003 05:44:22" CREATED_BY="SADMIN" EXT_REC_TABLES="S_APPL_WT_IT_RX"&gt;</w:t>
              <w:br/>
              <w:tab/>
              <w:tab/>
              <w:tab/>
              <w:tab/>
              <w:t>&lt;/APPLET_WEB_TEMPLATE_ITEM&gt;</w:t>
              <w:br/>
              <w:tab/>
              <w:tab/>
              <w:tab/>
              <w:tab/>
              <w:t>&lt;APPLET_WEB_TEMPLATE_ITEM CONTROL="City" INACTIVE="N" ITEM_IDENTIFIER="2804" MARKUP_LANGUAGE="HTML" NAME="City" TMPL_ITEM_HOLDER_NAME="SiebControl_2804" TYPE="List Item" UPDATED="11/04/2016 13:15:20" UPDATED_BY="SADMIN" CREATED="06/05/2003 05:44:22" CREATED_BY="SADMIN" EXT_REC_TABLES="S_APPL_WT_IT_RX"&gt;</w:t>
              <w:br/>
              <w:tab/>
              <w:tab/>
              <w:tab/>
              <w:tab/>
              <w:tab/>
              <w:t>&lt;APPLET_WEB_TEMPLATE_ITEM_LOCALE APPLICATION_CODE="STD" INACTIVE="N" ITEM_IDENTIFIER="28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Email Address" INACTIVE="N" ITEM_IDENTIFIER="2307" MARKUP_LANGUAGE="HTML" NAME="Email Address" TMPL_ITEM_HOLDER_NAME="SiebControl_2307" TYPE="List Item" UPDATED="11/04/2016 13:15:20" UPDATED_BY="SADMIN" CREATED="06/05/2003 05:4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20" UPDATED_BY="SADMIN" CREATED="06/05/2003 05:44:22" CREATED_BY="SADMIN" EXT_REC_TABLES="S_APPL_WT_IT_RX"&gt;</w:t>
              <w:br/>
              <w:tab/>
              <w:tab/>
              <w:tab/>
              <w:tab/>
              <w:t>&lt;/APPLET_WEB_TEMPLATE_ITEM&gt;</w:t>
              <w:br/>
              <w:tab/>
              <w:tab/>
              <w:tab/>
              <w:tab/>
              <w:t>&lt;APPLET_WEB_TEMPLATE_ITEM CONTROL="Facility Name" INACTIVE="N" ITEM_IDENTIFIER="1301" MARKUP_LANGUAGE="HTML" NAME="Facility Name" TMPL_ITEM_HOLDER_NAME="SiebControl_1301" TYPE="List Item" UPDATED="11/04/2016 13:15:20" UPDATED_BY="SADMIN" CREATED="06/05/2003 05:44:22" CREATED_BY="SADMIN" EXT_REC_TABLES="S_APPL_WT_IT_RX"&gt;</w:t>
              <w:br/>
              <w:tab/>
              <w:tab/>
              <w:tab/>
              <w:tab/>
              <w:t>&lt;/APPLET_WEB_TEMPLATE_ITEM&gt;</w:t>
              <w:br/>
              <w:tab/>
              <w:tab/>
              <w:tab/>
              <w:tab/>
              <w:t>&lt;APPLET_WEB_TEMPLATE_ITEM CONTROL="Id #" INACTIVE="N" ITEM_IDENTIFIER="1801" MARKUP_LANGUAGE="HTML" NAME="Id #" TMPL_ITEM_HOLDER_NAME="SiebControl_1801" TYPE="List Item" UPDATED="11/04/2016 13:15:20" UPDATED_BY="SADMIN" CREATED="06/05/2003 05:44:22" CREATED_BY="SADMIN" EXT_REC_TABLES="S_APPL_WT_IT_RX"&gt;</w:t>
              <w:br/>
              <w:tab/>
              <w:tab/>
              <w:tab/>
              <w:tab/>
              <w:t>&lt;/APPLET_WEB_TEMPLATE_ITEM&gt;</w:t>
              <w:br/>
              <w:tab/>
              <w:tab/>
              <w:tab/>
              <w:tab/>
              <w:t>&lt;APPLET_WEB_TEMPLATE_ITEM CONTROL="Main Fax #" INACTIVE="N" ITEM_IDENTIFIER="2304" MARKUP_LANGUAGE="HTML" NAME="Main Fax #2" TMPL_ITEM_HOLDER_NAME="SiebControl_2304" TYPE="List Item" UPDATED="11/04/2016 13:15:20" UPDATED_BY="SADMIN" CREATED="06/05/2003 05:44:22" CREATED_BY="SADMIN" EXT_REC_TABLES="S_APPL_WT_IT_RX"&gt;</w:t>
              <w:br/>
              <w:tab/>
              <w:tab/>
              <w:tab/>
              <w:tab/>
              <w:t>&lt;/APPLET_WEB_TEMPLATE_ITEM&gt;</w:t>
              <w:br/>
              <w:tab/>
              <w:tab/>
              <w:tab/>
              <w:tab/>
              <w:t>&lt;APPLET_WEB_TEMPLATE_ITEM CONTROL="Main Office Name" INACTIVE="N" ITEM_IDENTIFIER="1804" MARKUP_LANGUAGE="HTML" NAME="Main Office Name" TMPL_ITEM_HOLDER_NAME="SiebControl_1804" TYPE="List Item" UPDATED="11/04/2016 13:15:20" UPDATED_BY="SADMIN" CREATED="06/05/2003 05:44:22" CREATED_BY="SADMIN" EXT_REC_TABLES="S_APPL_WT_IT_RX"&gt;</w:t>
              <w:br/>
              <w:tab/>
              <w:tab/>
              <w:tab/>
              <w:tab/>
              <w:t>&lt;/APPLET_WEB_TEMPLATE_ITEM&gt;</w:t>
              <w:br/>
              <w:tab/>
              <w:tab/>
              <w:tab/>
              <w:tab/>
              <w:t>&lt;APPLET_WEB_TEMPLATE_ITEM CONTROL="Main Phone #" INACTIVE="N" ITEM_IDENTIFIER="2303" MARKUP_LANGUAGE="HTML" NAME="Main Phone #2" TMPL_ITEM_HOLDER_NAME="SiebControl_2303" TYPE="List Item" UPDATED="11/04/2016 13:15:20" UPDATED_BY="SADMIN" CREATED="06/05/2003 05:4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0" UPDATED_BY="SADMIN" CREATED="11/04/2016 13:15:20" CREATED_BY="SADMIN" EXT_REC_TABLES="S_APPL_WT_IT_RX"&gt;</w:t>
              <w:br/>
              <w:tab/>
              <w:tab/>
              <w:tab/>
              <w:tab/>
              <w:t>&lt;/APPLET_WEB_TEMPLATE_ITEM&gt;</w:t>
              <w:br/>
              <w:tab/>
              <w:tab/>
              <w:tab/>
              <w:tab/>
              <w:t>&lt;APPLET_WEB_TEMPLATE_ITEM CONTROL="NPI #" INACTIVE="N" ITEM_IDENTIFIER="1802" MARKUP_LANGUAGE="HTML" NAME="NPI #" TMPL_ITEM_HOLDER_NAME="SiebControl_1802" TYPE="List Item" UPDATED="11/04/2016 13:15:20" UPDATED_BY="SADMIN" CREATED="06/05/2003 05:44:22" CREATED_BY="SADMIN" EXT_REC_TABLES="S_APPL_WT_IT_RX"&gt;</w:t>
              <w:br/>
              <w:tab/>
              <w:tab/>
              <w:tab/>
              <w:tab/>
              <w:t>&lt;/APPLET_WEB_TEMPLATE_ITEM&gt;</w:t>
              <w:br/>
              <w:tab/>
              <w:tab/>
              <w:tab/>
              <w:tab/>
              <w:t>&lt;APPLET_WEB_TEMPLATE_ITEM CONTROL="No of Locations" INACTIVE="N" ITEM_IDENTIFIER="1806" MARKUP_LANGUAGE="HTML" NAME="No of Locations" TMPL_ITEM_HOLDER_NAME="SiebControl_1806" TYPE="List Item" UPDATED="11/04/2016 13:15:20" UPDATED_BY="SADMIN" CREATED="06/05/2003 05:44:23" CREATED_BY="SADMIN" EXT_REC_TABLES="S_APPL_WT_IT_RX"&gt;</w:t>
              <w:br/>
              <w:tab/>
              <w:tab/>
              <w:tab/>
              <w:tab/>
              <w:t>&lt;/APPLET_WEB_TEMPLATE_ITEM&gt;</w:t>
              <w:br/>
              <w:tab/>
              <w:tab/>
              <w:tab/>
              <w:tab/>
              <w:t>&lt;APPLET_WEB_TEMPLATE_ITEM CONTROL="Postal Code" INACTIVE="N" ITEM_IDENTIFIER="2806" MARKUP_LANGUAGE="HTML" NAME="Postal Code" TMPL_ITEM_HOLDER_NAME="SiebControl_2806" TYPE="List Item" UPDATED="11/04/2016 13:15:20" UPDATED_BY="SADMIN" CREATED="06/05/2003 05:44:23" CREATED_BY="SADMIN" EXT_REC_TABLES="S_APPL_WT_IT_RX"&gt;</w:t>
              <w:br/>
              <w:tab/>
              <w:tab/>
              <w:tab/>
              <w:tab/>
              <w:tab/>
              <w:t>&lt;APPLET_WEB_TEMPLATE_ITEM_LOCALE APPLICATION_CODE="STD" INACTIVE="N" ITEM_IDENTIFIER="28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20" UPDATED_BY="SADMIN" CREATED="06/05/2003 05:4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0" UPDATED_BY="SADMIN" CREATED="11/04/2016 13:15:20" CREATED_BY="SADMIN" EXT_REC_TABLES="S_APPL_WT_IT_RX"&gt;</w:t>
              <w:br/>
              <w:tab/>
              <w:tab/>
              <w:tab/>
              <w:tab/>
              <w:t>&lt;/APPLET_WEB_TEMPLATE_ITEM&gt;</w:t>
              <w:br/>
              <w:tab/>
              <w:tab/>
              <w:tab/>
              <w:tab/>
              <w:t>&lt;APPLET_WEB_TEMPLATE_ITEM CONTROL="Specialty Name" INACTIVE="N" ITEM_IDENTIFIER="1303" MARKUP_LANGUAGE="HTML" NAME="Specialty Name" TMPL_ITEM_HOLDER_NAME="SiebControl_1303" TYPE="List Item" UPDATED="11/04/2016 13:15:20" UPDATED_BY="SADMIN" CREATED="06/05/2003 05:44:23" CREATED_BY="SADMIN" EXT_REC_TABLES="S_APPL_WT_IT_RX"&gt;</w:t>
              <w:br/>
              <w:tab/>
              <w:tab/>
              <w:tab/>
              <w:tab/>
              <w:t>&lt;/APPLET_WEB_TEMPLATE_ITEM&gt;</w:t>
              <w:br/>
              <w:tab/>
              <w:tab/>
              <w:tab/>
              <w:tab/>
              <w:t>&lt;APPLET_WEB_TEMPLATE_ITEM CONTROL="State" INACTIVE="N" ITEM_IDENTIFIER="2805" MARKUP_LANGUAGE="HTML" NAME="State" TMPL_ITEM_HOLDER_NAME="SiebControl_2805" TYPE="List Item" UPDATED="11/04/2016 13:15:20" UPDATED_BY="SADMIN" CREATED="06/05/2003 05:44:23" CREATED_BY="SADMIN" EXT_REC_TABLES="S_APPL_WT_IT_RX"&gt;</w:t>
              <w:br/>
              <w:tab/>
              <w:tab/>
              <w:tab/>
              <w:tab/>
              <w:tab/>
              <w:t>&lt;APPLET_WEB_TEMPLATE_ITEM_LOCALE APPLICATION_CODE="STD" INACTIVE="N" ITEM_IDENTIFIER="28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2803" MARKUP_LANGUAGE="HTML" NAME="Street Address" TMPL_ITEM_HOLDER_NAME="SiebControl_2803" TYPE="List Item" UPDATED="11/04/2016 13:15:20" UPDATED_BY="SADMIN" CREATED="06/05/2003 05:44:23" CREATED_BY="SADMIN" EXT_REC_TABLES="S_APPL_WT_IT_RX"&gt;</w:t>
              <w:br/>
              <w:tab/>
              <w:tab/>
              <w:tab/>
              <w:tab/>
              <w:t>&lt;/APPLET_WEB_TEMPLATE_ITEM&gt;</w:t>
              <w:br/>
              <w:tab/>
              <w:tab/>
              <w:tab/>
              <w:tab/>
              <w:t>&lt;APPLET_WEB_TEMPLATE_ITEM CONTROL="Team" INACTIVE="N" ITEM_IDENTIFIER="1307" MARKUP_LANGUAGE="HTML" NAME="Team" TMPL_ITEM_HOLDER_NAME="SiebControl_1307" TYPE="List Item" UPDATED="11/04/2016 13:15:20" UPDATED_BY="SADMIN" CREATED="06/05/2003 05:44:23" CREATED_BY="SADMIN" EXT_REC_TABLES="S_APPL_WT_IT_RX"&gt;</w:t>
              <w:br/>
              <w:tab/>
              <w:tab/>
              <w:tab/>
              <w:tab/>
              <w:t>&lt;/APPLET_WEB_TEMPLATE_ITEM&gt;</w:t>
              <w:br/>
              <w:tab/>
              <w:tab/>
              <w:tab/>
              <w:tab/>
              <w:t>&lt;APPLET_WEB_TEMPLATE_ITEM CONTROL="Type" INACTIVE="N" ITEM_IDENTIFIER="1305" MARKUP_LANGUAGE="HTML" NAME="Type" TMPL_ITEM_HOLDER_NAME="SiebControl_1305" TYPE="List Item" UPDATED="11/04/2016 13:15:20" UPDATED_BY="SADMIN" CREATED="06/05/2003 05:44: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20" UPDATED_BY="SADMIN" CREATED="06/05/2003 05:44:23"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15:20" UPDATED_BY="SADMIN" CREATED="06/05/2003 05:44:23"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3:15:20" UPDATED_BY="SADMIN" CREATED="06/05/2003 05:4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48" CREATED_BY="SADMIN" EXT_REC_TABLES="S_APPL_WTMPL_RX"&gt;</w:t>
              <w:br/>
              <w:tab/>
              <w:tab/>
              <w:tab/>
              <w:tab/>
              <w:t>&lt;APPLET_WEB_TEMPLATE_ITEM CONTROL="Ans Svc #" INACTIVE="N" ITEM_IDENTIFIER="513" MARKUP_LANGUAGE="HTML" NAME="Ans Svc #" TMPL_ITEM_HOLDER_NAME="SiebControl_513" TYPE="List Item" UPDATED="11/04/2016 13:15:20" UPDATED_BY="SADMIN" CREATED="06/05/2003 05:4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20" UPDATED_BY="SADMIN" CREATED="11/04/2016 13:15:20"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15:20" UPDATED_BY="SADMIN" CREATED="06/05/2003 05:44:24"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510" MARKUP_LANGUAGE="HTML" NAME="Country" TMPL_ITEM_HOLDER_NAME="SiebControl_510" TYPE="List Item" UPDATED="11/04/2016 13:15:20" UPDATED_BY="SADMIN" CREATED="06/05/2003 05:44: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20" UPDATED_BY="SADMIN" CREATED="06/05/2003 05:44:24" CREATED_BY="SADMIN" EXT_REC_TABLES="S_APPL_WT_IT_RX"&gt;</w:t>
              <w:br/>
              <w:tab/>
              <w:tab/>
              <w:tab/>
              <w:tab/>
              <w:t>&lt;/APPLET_WEB_TEMPLATE_ITEM&gt;</w:t>
              <w:br/>
              <w:tab/>
              <w:tab/>
              <w:tab/>
              <w:tab/>
              <w:t>&lt;APPLET_WEB_TEMPLATE_ITEM CONTROL="Email Address" INACTIVE="N" ITEM_IDENTIFIER="514" MARKUP_LANGUAGE="HTML" NAME="Email Address" TMPL_ITEM_HOLDER_NAME="SiebControl_514" TYPE="List Item" UPDATED="11/04/2016 13:15:20" UPDATED_BY="SADMIN" CREATED="06/05/2003 05:44: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20" UPDATED_BY="SADMIN" CREATED="06/05/2003 05:44:24" CREATED_BY="SADMIN" EXT_REC_TABLES="S_APPL_WT_IT_RX"&gt;</w:t>
              <w:br/>
              <w:tab/>
              <w:tab/>
              <w:tab/>
              <w:tab/>
              <w:t>&lt;/APPLET_WEB_TEMPLATE_ITEM&gt;</w:t>
              <w:br/>
              <w:tab/>
              <w:tab/>
              <w:tab/>
              <w:tab/>
              <w:t>&lt;APPLET_WEB_TEMPLATE_ITEM CONTROL="Facility Name" INACTIVE="N" ITEM_IDENTIFIER="501" MARKUP_LANGUAGE="HTML" NAME="Facility Name" TMPL_ITEM_HOLDER_NAME="SiebControl_501" TYPE="List Item" UPDATED="11/04/2016 13:15:20" UPDATED_BY="SADMIN" CREATED="06/05/2003 05:44:24" CREATED_BY="SADMIN" EXT_REC_TABLES="S_APPL_WT_IT_RX"&gt;</w:t>
              <w:br/>
              <w:tab/>
              <w:tab/>
              <w:tab/>
              <w:tab/>
              <w:t>&lt;/APPLET_WEB_TEMPLATE_ITEM&gt;</w:t>
              <w:br/>
              <w:tab/>
              <w:tab/>
              <w:tab/>
              <w:tab/>
              <w:t>&lt;APPLET_WEB_TEMPLATE_ITEM CONTROL="GotoNextSet" INACTIVE="N" ITEM_IDENTIFIER="123" MARKUP_LANGUAGE="HTML" NAME="GotoNextSet" TYPE="Control" UPDATED="06/05/2003 13:06:40" UPDATED_BY="SADMIN" CREATED="06/05/2003 05:44:24" CREATED_BY="SADMIN"&gt;</w:t>
              <w:br/>
              <w:tab/>
              <w:tab/>
              <w:tab/>
              <w:tab/>
              <w:t>&lt;/APPLET_WEB_TEMPLATE_ITEM&gt;</w:t>
              <w:br/>
              <w:tab/>
              <w:tab/>
              <w:tab/>
              <w:tab/>
              <w:t>&lt;APPLET_WEB_TEMPLATE_ITEM CONTROL="GotoPreviousSet" INACTIVE="N" ITEM_IDENTIFIER="122" MARKUP_LANGUAGE="HTML" NAME="GotoPreviousSet" TYPE="Control" UPDATED="06/05/2003 13:06:40" UPDATED_BY="SADMIN" CREATED="06/05/2003 05:44:25" CREATED_BY="SADMIN"&gt;</w:t>
              <w:br/>
              <w:tab/>
              <w:tab/>
              <w:tab/>
              <w:tab/>
              <w:t>&lt;/APPLET_WEB_TEMPLATE_ITEM&gt;</w:t>
              <w:br/>
              <w:tab/>
              <w:tab/>
              <w:tab/>
              <w:tab/>
              <w:t>&lt;APPLET_WEB_TEMPLATE_ITEM CONTROL="Id #" INACTIVE="N" ITEM_IDENTIFIER="503" MARKUP_LANGUAGE="HTML" NAME="Id #" TMPL_ITEM_HOLDER_NAME="SiebControl_503" TYPE="List Item" UPDATED="11/04/2016 13:15:20" UPDATED_BY="SADMIN" CREATED="06/05/2003 05:44: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20" UPDATED_BY="SADMIN" CREATED="11/04/2016 13:15:20" CREATED_BY="SADMIN" EXT_REC_TABLES="S_APPL_WT_IT_RX"&gt;</w:t>
              <w:br/>
              <w:tab/>
              <w:tab/>
              <w:tab/>
              <w:tab/>
              <w:t>&lt;/APPLET_WEB_TEMPLATE_ITEM&gt;</w:t>
              <w:br/>
              <w:tab/>
              <w:tab/>
              <w:tab/>
              <w:tab/>
              <w:t>&lt;APPLET_WEB_TEMPLATE_ITEM CONTROL="Main Fax #" INACTIVE="N" ITEM_IDENTIFIER="512" MARKUP_LANGUAGE="HTML" NAME="Main Fax #" TMPL_ITEM_HOLDER_NAME="SiebControl_512" TYPE="List Item" UPDATED="11/04/2016 13:15:20" UPDATED_BY="SADMIN" CREATED="06/05/2003 05:44:25" CREATED_BY="SADMIN" EXT_REC_TABLES="S_APPL_WT_IT_RX"&gt;</w:t>
              <w:br/>
              <w:tab/>
              <w:tab/>
              <w:tab/>
              <w:tab/>
              <w:t>&lt;/APPLET_WEB_TEMPLATE_ITEM&gt;</w:t>
              <w:br/>
              <w:tab/>
              <w:tab/>
              <w:tab/>
              <w:tab/>
              <w:t>&lt;APPLET_WEB_TEMPLATE_ITEM CONTROL="Main Phone #" INACTIVE="N" ITEM_IDENTIFIER="511" MARKUP_LANGUAGE="HTML" NAME="Main Phone #" TMPL_ITEM_HOLDER_NAME="SiebControl_511" TYPE="List Item" UPDATED="11/04/2016 13:15:20" UPDATED_BY="SADMIN" CREATED="06/05/2003 05:4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0" UPDATED_BY="SADMIN" CREATED="11/04/2016 13:15:20" CREATED_BY="SADMIN" EXT_REC_TABLES="S_APPL_WT_IT_RX"&gt;</w:t>
              <w:br/>
              <w:tab/>
              <w:tab/>
              <w:tab/>
              <w:tab/>
              <w:t>&lt;/APPLET_WEB_TEMPLATE_ITEM&gt;</w:t>
              <w:br/>
              <w:tab/>
              <w:tab/>
              <w:tab/>
              <w:tab/>
              <w:t>&lt;APPLET_WEB_TEMPLATE_ITEM CONTROL="NPI #" INACTIVE="N" ITEM_IDENTIFIER="504" MARKUP_LANGUAGE="HTML" NAME="NPI #" TMPL_ITEM_HOLDER_NAME="SiebControl_504" TYPE="List Item" UPDATED="11/04/2016 13:15:20" UPDATED_BY="SADMIN" CREATED="06/05/2003 05:44: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20" UPDATED_BY="SADMIN" CREATED="06/05/2003 05:44: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20" UPDATED_BY="SADMIN" CREATED="06/05/2003 05:44:25" CREATED_BY="SADMIN" EXT_REC_TABLES="S_APPL_WT_IT_RX"&gt;</w:t>
              <w:br/>
              <w:tab/>
              <w:tab/>
              <w:tab/>
              <w:tab/>
              <w:t>&lt;/APPLET_WEB_TEMPLATE_ITEM&gt;</w:t>
              <w:br/>
              <w:tab/>
              <w:tab/>
              <w:tab/>
              <w:tab/>
              <w:t>&lt;APPLET_WEB_TEMPLATE_ITEM CONTROL="No of Locations" INACTIVE="N" ITEM_IDENTIFIER="505" MARKUP_LANGUAGE="HTML" NAME="No of Locations" TMPL_ITEM_HOLDER_NAME="SiebControl_505" TYPE="List Item" UPDATED="11/04/2016 13:15:20" UPDATED_BY="SADMIN" CREATED="06/05/2003 05:44:25"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3:15:20" UPDATED_BY="SADMIN" CREATED="06/05/2003 05:44: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0" UPDATED_BY="SADMIN" CREATED="06/05/2003 05:44:25" CREATED_BY="SADMIN" EXT_REC_TABLES="S_APPL_WT_IT_RX"&gt;</w:t>
              <w:br/>
              <w:tab/>
              <w:tab/>
              <w:tab/>
              <w:tab/>
              <w:t>&lt;/APPLET_WEB_TEMPLATE_ITEM&gt;</w:t>
              <w:br/>
              <w:tab/>
              <w:tab/>
              <w:tab/>
              <w:tab/>
              <w:t>&lt;APPLET_WEB_TEMPLATE_ITEM CONTROL="Postal Code" INACTIVE="N" ITEM_IDENTIFIER="509" MARKUP_LANGUAGE="HTML" NAME="Postal Code" TMPL_ITEM_HOLDER_NAME="SiebControl_509" TYPE="List Item" UPDATED="11/04/2016 13:15:20" UPDATED_BY="SADMIN" CREATED="06/05/2003 05:44:26"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20" UPDATED_BY="SADMIN" CREATED="06/05/2003 05:4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0" UPDATED_BY="SADMIN" CREATED="11/04/2016 13:15:20" CREATED_BY="SADMIN" EXT_REC_TABLES="S_APPL_WT_IT_RX"&gt;</w:t>
              <w:br/>
              <w:tab/>
              <w:tab/>
              <w:tab/>
              <w:tab/>
              <w:t>&lt;/APPLET_WEB_TEMPLATE_ITEM&gt;</w:t>
              <w:br/>
              <w:tab/>
              <w:tab/>
              <w:tab/>
              <w:tab/>
              <w:t>&lt;APPLET_WEB_TEMPLATE_ITEM CONTROL="Specialty Name" INACTIVE="N" ITEM_IDENTIFIER="515" MARKUP_LANGUAGE="HTML" NAME="Specialty Name" TMPL_ITEM_HOLDER_NAME="SiebControl_515" TYPE="List Item" UPDATED="11/04/2016 13:15:20" UPDATED_BY="SADMIN" CREATED="06/05/2003 05:44:26"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5:20" UPDATED_BY="SADMIN" CREATED="06/05/2003 05:44:26"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5:20" UPDATED_BY="SADMIN" CREATED="06/05/2003 05:44: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20" UPDATED_BY="SADMIN" CREATED="06/05/2003 05:44:2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5:20" UPDATED_BY="SADMIN" CREATED="06/05/2003 05:44:2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20" UPDATED_BY="SADMIN" CREATED="06/05/2003 05:4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20" UPDATED_BY="SADMIN" CREATED="06/05/2003 05: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uspect Conta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8/27/2005 00:22:35"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36:24" UPDATED_BY="SADMIN" CREATED="08/27/2005 00:36:54" CREATED_BY="SADMIN" EXT_REC_TABLES="S_APPL_WT_IT_RX"&gt;</w:t>
              <w:br/>
              <w:tab/>
              <w:tab/>
              <w:tab/>
              <w:tab/>
              <w:t>&lt;/APPLET_WEB_TEMPLATE_ITEM&gt;</w:t>
              <w:br/>
              <w:tab/>
              <w:tab/>
              <w:tab/>
              <w:tab/>
              <w:t>&lt;APPLET_WEB_TEMPLATE_ITEM CONTROL="Alias Name" INACTIVE="N" ITEM_IDENTIFIER="503" MARKUP_LANGUAGE="HTML" NAME="Alias Name" TMPL_ITEM_HOLDER_NAME="SiebControl_503" TYPE="List Item" UPDATED="11/04/2016 13:36:24" UPDATED_BY="SADMIN" CREATED="08/27/2005 00:36:5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36:24" UPDATED_BY="SADMIN" CREATED="08/27/2005 00:36:54"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3:36:24" UPDATED_BY="SADMIN" CREATED="08/27/2005 00:36:54" CREATED_BY="SADMIN" EXT_REC_TABLES="S_APPL_WT_IT_RX"&gt;</w:t>
              <w:br/>
              <w:tab/>
              <w:tab/>
              <w:tab/>
              <w:tab/>
              <w:t>&lt;/APPLET_WEB_TEMPLATE_ITEM&gt;</w:t>
              <w:br/>
              <w:tab/>
              <w:tab/>
              <w:tab/>
              <w:tab/>
              <w:t>&lt;APPLET_WEB_TEMPLATE_ITEM CONTROL="Eye Color" INACTIVE="N" ITEM_IDENTIFIER="509" MARKUP_LANGUAGE="HTML" NAME="Eye Color" TMPL_ITEM_HOLDER_NAME="SiebControl_509" TYPE="List Item" UPDATED="11/04/2016 13:36:24" UPDATED_BY="SADMIN" CREATED="08/27/2005 00:36: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6:24" UPDATED_BY="SADMIN" CREATED="08/27/2005 00:36:54" CREATED_BY="SADMIN" EXT_REC_TABLES="S_APPL_WT_IT_RX"&gt;</w:t>
              <w:br/>
              <w:tab/>
              <w:tab/>
              <w:tab/>
              <w:tab/>
              <w:t>&lt;/APPLET_WEB_TEMPLATE_ITEM&gt;</w:t>
              <w:br/>
              <w:tab/>
              <w:tab/>
              <w:tab/>
              <w:tab/>
              <w:t>&lt;APPLET_WEB_TEMPLATE_ITEM CONTROL="GotoNextSet" INACTIVE="N" ITEM_IDENTIFIER="123" MARKUP_LANGUAGE="HTML" NAME="GotoNextSet" TYPE="Control" UPDATED="08/27/2005 00:36:54" UPDATED_BY="SADMIN" CREATED="08/27/2005 00:36:54" CREATED_BY="SADMIN"&gt;</w:t>
              <w:br/>
              <w:tab/>
              <w:tab/>
              <w:tab/>
              <w:tab/>
              <w:t>&lt;/APPLET_WEB_TEMPLATE_ITEM&gt;</w:t>
              <w:br/>
              <w:tab/>
              <w:tab/>
              <w:tab/>
              <w:tab/>
              <w:t>&lt;APPLET_WEB_TEMPLATE_ITEM CONTROL="GotoPreviousSet" INACTIVE="N" ITEM_IDENTIFIER="122" MARKUP_LANGUAGE="HTML" NAME="GotoPreviousSet" TYPE="Control" UPDATED="08/27/2005 00:36:54" UPDATED_BY="SADMIN" CREATED="08/27/2005 00:36:54" CREATED_BY="SADMIN"&gt;</w:t>
              <w:br/>
              <w:tab/>
              <w:tab/>
              <w:tab/>
              <w:tab/>
              <w:t>&lt;/APPLET_WEB_TEMPLATE_ITEM&gt;</w:t>
              <w:br/>
              <w:tab/>
              <w:tab/>
              <w:tab/>
              <w:tab/>
              <w:t>&lt;APPLET_WEB_TEMPLATE_ITEM CONTROL="Group Name" INACTIVE="N" ITEM_IDENTIFIER="504" MARKUP_LANGUAGE="HTML" NAME="Group Name" TMPL_ITEM_HOLDER_NAME="SiebControl_504" TYPE="List Item" UPDATED="11/04/2016 13:36:24" UPDATED_BY="SADMIN" CREATED="08/27/2005 00:36:54" CREATED_BY="SADMIN" EXT_REC_TABLES="S_APPL_WT_IT_RX"&gt;</w:t>
              <w:br/>
              <w:tab/>
              <w:tab/>
              <w:tab/>
              <w:tab/>
              <w:t>&lt;/APPLET_WEB_TEMPLATE_ITEM&gt;</w:t>
              <w:br/>
              <w:tab/>
              <w:tab/>
              <w:tab/>
              <w:tab/>
              <w:t>&lt;APPLET_WEB_TEMPLATE_ITEM CONTROL="Hair Color" INACTIVE="N" ITEM_IDENTIFIER="508" MARKUP_LANGUAGE="HTML" NAME="Hair Color" TMPL_ITEM_HOLDER_NAME="SiebControl_508" TYPE="List Item" UPDATED="11/04/2016 13:36:24" UPDATED_BY="SADMIN" CREATED="08/27/2005 00:36:54" CREATED_BY="SADMIN" EXT_REC_TABLES="S_APPL_WT_IT_RX"&gt;</w:t>
              <w:br/>
              <w:tab/>
              <w:tab/>
              <w:tab/>
              <w:tab/>
              <w:t>&lt;/APPLET_WEB_TEMPLATE_ITEM&gt;</w:t>
              <w:br/>
              <w:tab/>
              <w:tab/>
              <w:tab/>
              <w:tab/>
              <w:t>&lt;APPLET_WEB_TEMPLATE_ITEM CONTROL="Height" INACTIVE="N" ITEM_IDENTIFIER="506" MARKUP_LANGUAGE="HTML" NAME="Height" TMPL_ITEM_HOLDER_NAME="SiebControl_506" TYPE="List Item" UPDATED="11/04/2016 13:36:24" UPDATED_BY="SADMIN" CREATED="08/27/2005 00:36: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6:24" UPDATED_BY="SADMIN" CREATED="08/27/2005 00:36: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6:24" UPDATED_BY="SADMIN" CREATED="08/27/2005 00:36:5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6:24" UPDATED_BY="SADMIN" CREATED="08/27/2005 00:36: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6:24" UPDATED_BY="SADMIN" CREATED="08/27/2005 00:36:5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6:24" UPDATED_BY="SADMIN" CREATED="08/27/2005 00:36:54"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6:24" UPDATED_BY="SADMIN" CREATED="08/27/2005 00:3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24" UPDATED_BY="SADMIN" CREATED="11/04/2016 13:3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4" UPDATED_BY="SADMIN" CREATED="11/04/2016 13:36:24" CREATED_BY="SADMIN" EXT_REC_TABLES="S_APPL_WT_IT_RX"&gt;</w:t>
              <w:br/>
              <w:tab/>
              <w:tab/>
              <w:tab/>
              <w:tab/>
              <w:t>&lt;/APPLET_WEB_TEMPLATE_ITEM&gt;</w:t>
              <w:br/>
              <w:tab/>
              <w:tab/>
              <w:tab/>
              <w:tab/>
              <w:t>&lt;APPLET_WEB_TEMPLATE_ITEM CONTROL="Nationality" INACTIVE="N" ITEM_IDENTIFIER="505" MARKUP_LANGUAGE="HTML" NAME="Nationality" TMPL_ITEM_HOLDER_NAME="SiebControl_505" TYPE="List Item" UPDATED="11/04/2016 13:36:24" UPDATED_BY="SADMIN" CREATED="08/27/2005 00:3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4" UPDATED_BY="SADMIN" CREATED="08/27/2005 00:3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24" UPDATED_BY="SADMIN" CREATED="08/27/2005 00:36: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6:24" UPDATED_BY="SADMIN" CREATED="08/27/2005 00:36:5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6:24" UPDATED_BY="SADMIN" CREATED="08/27/2005 00:36:5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6:24" UPDATED_BY="SADMIN" CREATED="08/27/2005 00:36: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4" UPDATED_BY="SADMIN" CREATED="08/27/2005 00:3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4" UPDATED_BY="SADMIN" CREATED="11/04/2016 13:36:24" CREATED_BY="SADMIN" EXT_REC_TABLES="S_APPL_WT_IT_RX"&gt;</w:t>
              <w:br/>
              <w:tab/>
              <w:tab/>
              <w:tab/>
              <w:tab/>
              <w:t>&lt;/APPLET_WEB_TEMPLATE_ITEM&gt;</w:t>
              <w:br/>
              <w:tab/>
              <w:tab/>
              <w:tab/>
              <w:tab/>
              <w:t>&lt;APPLET_WEB_TEMPLATE_ITEM CONTROL="Reason" INACTIVE="N" ITEM_IDENTIFIER="511" MARKUP_LANGUAGE="HTML" NAME="Reason" TMPL_ITEM_HOLDER_NAME="SiebControl_511" TYPE="List Item" UPDATED="11/04/2016 13:36:24" UPDATED_BY="SADMIN" CREATED="08/27/2005 00:36:54" CREATED_BY="SADMIN" EXT_REC_TABLES="S_APPL_WT_IT_RX"&gt;</w:t>
              <w:br/>
              <w:tab/>
              <w:tab/>
              <w:tab/>
              <w:tab/>
              <w:t>&lt;/APPLET_WEB_TEMPLATE_ITEM&gt;</w:t>
              <w:br/>
              <w:tab/>
              <w:tab/>
              <w:tab/>
              <w:tab/>
              <w:t>&lt;APPLET_WEB_TEMPLATE_ITEM CONTROL="Sales Rep" EXPRESSION="Siebel Public Sector" EXT_EXPRESSION="GetProfileAttr(&amp;quot;ApplicationName&amp;quot;) = &amp;quot;Siebel Public Sector&amp;quot;" INACTIVE="N" ITEM_IDENTIFIER="513" MARKUP_LANGUAGE="HTML" NAME="Sales Rep" TMPL_ITEM_HOLDER_NAME="SiebControl_513" TYPE="List Item" UPDATED="11/04/2016 13:36:24" UPDATED_BY="SADMIN" CREATED="08/27/2005 00:36:54"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6:24" UPDATED_BY="SADMIN" CREATED="08/27/2005 00:36:54" CREATED_BY="SADMIN" EXT_REC_TABLES="S_APPL_WT_IT_RX"&gt;</w:t>
              <w:br/>
              <w:tab/>
              <w:tab/>
              <w:tab/>
              <w:tab/>
              <w:t>&lt;/APPLET_WEB_TEMPLATE_ITEM&gt;</w:t>
              <w:br/>
              <w:tab/>
              <w:tab/>
              <w:tab/>
              <w:tab/>
              <w:t>&lt;APPLET_WEB_TEMPLATE_ITEM CONTROL="Weight" INACTIVE="N" ITEM_IDENTIFIER="507" MARKUP_LANGUAGE="HTML" NAME="Weight" TMPL_ITEM_HOLDER_NAME="SiebControl_507" TYPE="List Item" UPDATED="11/04/2016 13:36:24" UPDATED_BY="SADMIN" CREATED="08/27/2005 00:3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35" CREATED_BY="SADMIN" EXT_REC_TABLES="S_APPL_WTMPL_RX"&gt;</w:t>
              <w:br/>
              <w:tab/>
              <w:tab/>
              <w:tab/>
              <w:tab/>
              <w:t>&lt;APPLET_WEB_TEMPLATE_ITEM CONTROL="Alias Name" INACTIVE="N" ITEM_IDENTIFIER="1302" MARKUP_LANGUAGE="HTML" NAME="Alias Name" TMPL_ITEM_HOLDER_NAME="SiebControl_1302" TYPE="List Item" UPDATED="11/04/2016 13:36:24" UPDATED_BY="SADMIN" CREATED="08/27/2005 00:36:54" CREATED_BY="SADMIN" EXT_REC_TABLES="S_APPL_WT_IT_RX"&gt;</w:t>
              <w:br/>
              <w:tab/>
              <w:tab/>
              <w:tab/>
              <w:tab/>
              <w:t>&lt;/APPLET_WEB_TEMPLATE_ITEM&gt;</w:t>
              <w:br/>
              <w:tab/>
              <w:tab/>
              <w:tab/>
              <w:tab/>
              <w:t>&lt;APPLET_WEB_TEMPLATE_ITEM COMMENTS="Inactivated - Merged into Edit" CONTROL="UndoQuery" INACTIVE="N" ITEM_IDENTIFIER="108" MARKUP_LANGUAGE="HTML" NAME="CancelQuery" TMPL_ITEM_HOLDER_NAME="SiebControl_108" TYPE="Control" UPDATED="11/04/2016 13:36:24" UPDATED_BY="SADMIN" CREATED="08/27/2005 00:36:54" CREATED_BY="SADMIN" EXT_REC_TABLES="S_APPL_WT_IT_RX"&gt;</w:t>
              <w:br/>
              <w:tab/>
              <w:tab/>
              <w:tab/>
              <w:tab/>
              <w:t>&lt;/APPLET_WEB_TEMPLATE_ITEM&gt;</w:t>
              <w:br/>
              <w:tab/>
              <w:tab/>
              <w:tab/>
              <w:tab/>
              <w:t>&lt;APPLET_WEB_TEMPLATE_ITEM CONTROL="Comments" INACTIVE="N" ITEM_IDENTIFIER="1312" MARKUP_LANGUAGE="HTML" NAME="Comments" TMPL_ITEM_HOLDER_NAME="SiebControl_1312" TYPE="List Item" UPDATED="11/04/2016 13:36:24" UPDATED_BY="SADMIN" CREATED="08/27/2005 00:36:54"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3:36:24" UPDATED_BY="SADMIN" CREATED="08/27/2005 00:36:54" CREATED_BY="SADMIN" EXT_REC_TABLES="S_APPL_WT_IT_RX"&gt;</w:t>
              <w:br/>
              <w:tab/>
              <w:tab/>
              <w:tab/>
              <w:tab/>
              <w:t>&lt;/APPLET_WEB_TEMPLATE_ITEM&gt;</w:t>
              <w:br/>
              <w:tab/>
              <w:tab/>
              <w:tab/>
              <w:tab/>
              <w:t>&lt;APPLET_WEB_TEMPLATE_ITEM CONTROL="Eye Color" INACTIVE="N" ITEM_IDENTIFIER="1308" MARKUP_LANGUAGE="HTML" NAME="Eye Color" TMPL_ITEM_HOLDER_NAME="SiebControl_1308" TYPE="List Item" UPDATED="11/04/2016 13:36:24" UPDATED_BY="SADMIN" CREATED="08/27/2005 00:36:5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6:24" UPDATED_BY="SADMIN" CREATED="08/27/2005 00:36:55" CREATED_BY="SADMIN" EXT_REC_TABLES="S_APPL_WT_IT_RX"&gt;</w:t>
              <w:br/>
              <w:tab/>
              <w:tab/>
              <w:tab/>
              <w:tab/>
              <w:t>&lt;/APPLET_WEB_TEMPLATE_ITEM&gt;</w:t>
              <w:br/>
              <w:tab/>
              <w:tab/>
              <w:tab/>
              <w:tab/>
              <w:t>&lt;APPLET_WEB_TEMPLATE_ITEM CONTROL="Group Name" INACTIVE="N" ITEM_IDENTIFIER="1303" MARKUP_LANGUAGE="HTML" NAME="Group Name" TMPL_ITEM_HOLDER_NAME="SiebControl_1303" TYPE="List Item" UPDATED="11/04/2016 13:36:24" UPDATED_BY="SADMIN" CREATED="08/27/2005 00:36:55" CREATED_BY="SADMIN" EXT_REC_TABLES="S_APPL_WT_IT_RX"&gt;</w:t>
              <w:br/>
              <w:tab/>
              <w:tab/>
              <w:tab/>
              <w:tab/>
              <w:t>&lt;/APPLET_WEB_TEMPLATE_ITEM&gt;</w:t>
              <w:br/>
              <w:tab/>
              <w:tab/>
              <w:tab/>
              <w:tab/>
              <w:t>&lt;APPLET_WEB_TEMPLATE_ITEM CONTROL="Hair Color" INACTIVE="N" ITEM_IDENTIFIER="1307" MARKUP_LANGUAGE="HTML" NAME="Hair Color" TMPL_ITEM_HOLDER_NAME="SiebControl_1307" TYPE="List Item" UPDATED="11/04/2016 13:36:24" UPDATED_BY="SADMIN" CREATED="08/27/2005 00:36:55" CREATED_BY="SADMIN" EXT_REC_TABLES="S_APPL_WT_IT_RX"&gt;</w:t>
              <w:br/>
              <w:tab/>
              <w:tab/>
              <w:tab/>
              <w:tab/>
              <w:t>&lt;/APPLET_WEB_TEMPLATE_ITEM&gt;</w:t>
              <w:br/>
              <w:tab/>
              <w:tab/>
              <w:tab/>
              <w:tab/>
              <w:t>&lt;APPLET_WEB_TEMPLATE_ITEM CONTROL="Height" INACTIVE="N" ITEM_IDENTIFIER="1305" MARKUP_LANGUAGE="HTML" NAME="Height" TMPL_ITEM_HOLDER_NAME="SiebControl_1305" TYPE="List Item" UPDATED="11/04/2016 13:36:24" UPDATED_BY="SADMIN" CREATED="08/27/2005 00:36:55"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6:24" UPDATED_BY="SADMIN" CREATED="08/27/2005 00:36:55" CREATED_BY="SADMIN" EXT_REC_TABLES="S_APPL_WT_IT_RX"&gt;</w:t>
              <w:br/>
              <w:tab/>
              <w:tab/>
              <w:tab/>
              <w:tab/>
              <w:t>&lt;/APPLET_WEB_TEMPLATE_ITEM&gt;</w:t>
              <w:br/>
              <w:tab/>
              <w:tab/>
              <w:tab/>
              <w:tab/>
              <w:t>&lt;APPLET_WEB_TEMPLATE_ITEM CONTROL="Nationality" INACTIVE="N" ITEM_IDENTIFIER="1304" MARKUP_LANGUAGE="HTML" NAME="Nationality" TMPL_ITEM_HOLDER_NAME="SiebControl_1304" TYPE="List Item" UPDATED="11/04/2016 13:36:24" UPDATED_BY="SADMIN" CREATED="08/27/2005 00:36:55" CREATED_BY="SADMIN" EXT_REC_TABLES="S_APPL_WT_IT_RX"&gt;</w:t>
              <w:br/>
              <w:tab/>
              <w:tab/>
              <w:tab/>
              <w:tab/>
              <w:t>&lt;/APPLET_WEB_TEMPLATE_ITEM&gt;</w:t>
              <w:br/>
              <w:tab/>
              <w:tab/>
              <w:tab/>
              <w:tab/>
              <w:t>&lt;APPLET_WEB_TEMPLATE_ITEM CONTROL="Reason" INACTIVE="N" ITEM_IDENTIFIER="1309" MARKUP_LANGUAGE="HTML" NAME="Reason" TMPL_ITEM_HOLDER_NAME="SiebControl_1309" TYPE="List Item" UPDATED="11/04/2016 13:36:25" UPDATED_BY="SADMIN" CREATED="08/27/2005 00:36:55" CREATED_BY="SADMIN" EXT_REC_TABLES="S_APPL_WT_IT_RX"&gt;</w:t>
              <w:br/>
              <w:tab/>
              <w:tab/>
              <w:tab/>
              <w:tab/>
              <w:t>&lt;/APPLET_WEB_TEMPLATE_ITEM&gt;</w:t>
              <w:br/>
              <w:tab/>
              <w:tab/>
              <w:tab/>
              <w:tab/>
              <w:t>&lt;APPLET_WEB_TEMPLATE_ITEM CONTROL="Sales Rep" EXPRESSION="Siebel Public Sector" EXT_EXPRESSION="GetProfileAttr(&amp;quot;ApplicationName&amp;quot;) = &amp;quot;Siebel Public Sector&amp;quot;" INACTIVE="N" ITEM_IDENTIFIER="1311" MARKUP_LANGUAGE="HTML" NAME="Sales Rep" TMPL_ITEM_HOLDER_NAME="SiebControl_1311" TYPE="List Item" UPDATED="11/04/2016 13:36:25" UPDATED_BY="SADMIN" CREATED="08/27/2005 00:36:55" CREATED_BY="SADMIN" EXT_REC_TABLES="S_APPL_WT_IT_RX"&gt;</w:t>
              <w:br/>
              <w:tab/>
              <w:tab/>
              <w:tab/>
              <w:tab/>
              <w:t>&lt;/APPLET_WEB_TEMPLATE_ITEM&gt;</w:t>
              <w:br/>
              <w:tab/>
              <w:tab/>
              <w:tab/>
              <w:tab/>
              <w:t>&lt;APPLET_WEB_TEMPLATE_ITEM CONTROL="Status" INACTIVE="N" ITEM_IDENTIFIER="1310" MARKUP_LANGUAGE="HTML" NAME="Status" TMPL_ITEM_HOLDER_NAME="SiebControl_1310" TYPE="List Item" UPDATED="11/04/2016 13:36:25" UPDATED_BY="SADMIN" CREATED="08/27/2005 00:36:55" CREATED_BY="SADMIN" EXT_REC_TABLES="S_APPL_WT_IT_RX"&gt;</w:t>
              <w:br/>
              <w:tab/>
              <w:tab/>
              <w:tab/>
              <w:tab/>
              <w:t>&lt;/APPLET_WEB_TEMPLATE_ITEM&gt;</w:t>
              <w:br/>
              <w:tab/>
              <w:tab/>
              <w:tab/>
              <w:tab/>
              <w:t>&lt;APPLET_WEB_TEMPLATE_ITEM COMMENTS="Inactivated - Merged into Edit" CONTROL="WebQueryTitle" INACTIVE="N" ITEM_IDENTIFIER="91" MARKUP_LANGUAGE="HTML" NAME="WebQueryTitle" TMPL_ITEM_HOLDER_NAME="SiebControl_91" TYPE="Control" UPDATED="11/04/2016 13:36:25" UPDATED_BY="SADMIN" CREATED="08/27/2005 00:36:55" CREATED_BY="SADMIN" EXT_REC_TABLES="S_APPL_WT_IT_RX"&gt;</w:t>
              <w:br/>
              <w:tab/>
              <w:tab/>
              <w:tab/>
              <w:tab/>
              <w:t>&lt;/APPLET_WEB_TEMPLATE_ITEM&gt;</w:t>
              <w:br/>
              <w:tab/>
              <w:tab/>
              <w:tab/>
              <w:tab/>
              <w:t>&lt;APPLET_WEB_TEMPLATE_ITEM CONTROL="Weight" INACTIVE="N" ITEM_IDENTIFIER="1306" MARKUP_LANGUAGE="HTML" NAME="Weight" TMPL_ITEM_HOLDER_NAME="SiebControl_1306" TYPE="List Item" UPDATED="11/04/2016 13:36:25" UPDATED_BY="SADMIN" CREATED="08/27/2005 00:3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Line Items DyncPivo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3" UPDATED_BY="SADMIN" CREATED="11/04/2016 15:15: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03" UPDATED_BY="SADMIN" CREATED="04/23/2004 15:48:19" CREATED_BY="SADMIN" EXT_REC_TABLES="S_APPL_WT_IT_RX"&gt;</w:t>
              <w:br/>
              <w:tab/>
              <w:tab/>
              <w:tab/>
              <w:tab/>
              <w:t>&lt;/APPLET_WEB_TEMPLATE_ITEM&gt;</w:t>
              <w:br/>
              <w:tab/>
              <w:tab/>
              <w:tab/>
              <w:tab/>
              <w:t>&lt;APPLET_WEB_TEMPLATE_ITEM CONTROL="GotoNextSet" INACTIVE="N" ITEM_IDENTIFIER="123" MARKUP_LANGUAGE="HTML" NAME="GotoNextSet" TYPE="Control" UPDATED="04/23/2004 15:48:19" UPDATED_BY="SADMIN" CREATED="04/23/2004 15:48:19" CREATED_BY="SADMIN"&gt;</w:t>
              <w:br/>
              <w:tab/>
              <w:tab/>
              <w:tab/>
              <w:tab/>
              <w:t>&lt;/APPLET_WEB_TEMPLATE_ITEM&gt;</w:t>
              <w:br/>
              <w:tab/>
              <w:tab/>
              <w:tab/>
              <w:tab/>
              <w:t>&lt;APPLET_WEB_TEMPLATE_ITEM CONTROL="GotoPreviousSet" INACTIVE="N" ITEM_IDENTIFIER="122" MARKUP_LANGUAGE="HTML" NAME="GotoPreviousSet" TYPE="Control" UPDATED="04/23/2004 15:48:19" UPDATED_BY="SADMIN" CREATED="04/23/2004 15:48:19" CREATED_BY="SADMIN"&gt;</w:t>
              <w:br/>
              <w:tab/>
              <w:tab/>
              <w:tab/>
              <w:tab/>
              <w:t>&lt;/APPLET_WEB_TEMPLATE_ITEM&gt;</w:t>
              <w:br/>
              <w:tab/>
              <w:tab/>
              <w:tab/>
              <w:tab/>
              <w:t>&lt;APPLET_WEB_TEMPLATE_ITEM CONTROL="ListControl" EXTENSION_FLAG="Y" ITEM_IDENTIFIER="99998" NAME="ListControl" TMPL_ITEM_HOLDER_NAME="SiebControl_99998" TYPE="Control" UPDATED="11/04/2016 15:15:03" UPDATED_BY="SADMIN" CREATED="11/04/2016 15:1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3" UPDATED_BY="SADMIN" CREATED="11/04/2016 15:1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03" UPDATED_BY="SADMIN" CREATED="04/23/2004 15:4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3" UPDATED_BY="SADMIN" CREATED="04/23/2004 15:48: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3" UPDATED_BY="SADMIN" CREATED="04/23/2004 15:48: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3" UPDATED_BY="SADMIN" CREATED="11/04/2016 15:1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3" UPDATED_BY="SADMIN" CREATED="11/04/2016 15:15:03" CREATED_BY="SADMIN" EXT_REC_TABLES="S_APPL_WT_IT_RX"&gt;</w:t>
              <w:br/>
              <w:tab/>
              <w:tab/>
              <w:tab/>
              <w:tab/>
              <w:t>&lt;/APPLET_WEB_TEMPLATE_ITEM&gt;</w:t>
              <w:br/>
              <w:tab/>
              <w:tab/>
              <w:tab/>
              <w:tab/>
              <w:t>&lt;APPLET_WEB_TEMPLATE_ITEM CONTROL="Dync Pivot Attribution" INACTIVE="N" ITEM_IDENTIFIER="1296" MARKUP_LANGUAGE="HTML" NAME="Dync Pivot Attribution" TMPL_ITEM_HOLDER_NAME="SiebControl_1296" TYPE="List Item" UPDATED="11/04/2016 15:15:03" UPDATED_BY="SADMIN" CREATED="04/23/2004 15:4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3" UPDATED_BY="SADMIN" CREATED="04/23/2004 15:48: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03" UPDATED_BY="SADMIN" CREATED="04/23/2004 15:48: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03" UPDATED_BY="SADMIN" CREATED="04/23/2004 15:4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3" UPDATED_BY="SADMIN" CREATED="11/04/2016 15:1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03" UPDATED_BY="SADMIN" CREATED="04/23/2004 15:48: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3" UPDATED_BY="SADMIN" CREATED="04/23/2004 15:4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3" UPDATED_BY="SADMIN" CREATED="11/04/2016 15:15:03" CREATED_BY="SADMIN" EXT_REC_TABLES="S_APPL_WT_IT_RX"&gt;</w:t>
              <w:br/>
              <w:tab/>
              <w:tab/>
              <w:tab/>
              <w:tab/>
              <w:t>&lt;/APPLET_WEB_TEMPLATE_ITEM&gt;</w:t>
              <w:br/>
              <w:tab/>
              <w:tab/>
              <w:tab/>
              <w:tab/>
              <w:t>&lt;APPLET_WEB_TEMPLATE_ITEM CONTROL="Rooms" INACTIVE="N" ITEM_IDENTIFIER="1297" MARKUP_LANGUAGE="HTML" NAME="Rooms" TMPL_ITEM_HOLDER_NAME="SiebControl_1297" TYPE="List Item" UPDATED="11/04/2016 15:15:03" UPDATED_BY="SADMIN" CREATED="04/23/2004 15:48: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3" UPDATED_BY="SADMIN" CREATED="04/23/2004 15:48: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03" UPDATED_BY="SADMIN" CREATED="04/23/2004 15:48: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3" UPDATED_BY="SADMIN" CREATED="04/23/2004 15:4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5" CREATED_BY="SADMIN" EXT_REC_TABLES="S_APPL_WTMPL_RX"&gt;</w:t>
              <w:br/>
              <w:tab/>
              <w:tab/>
              <w:tab/>
              <w:tab/>
              <w:t>&lt;APPLET_WEB_TEMPLATE_ITEM CONTROL="Applet_Title" EXTENSION_FLAG="Y" ITEM_IDENTIFIER="99929" NAME="Applet_Title" TMPL_ITEM_HOLDER_NAME="SiebControl_99929" TYPE="Control" UPDATED="11/04/2016 15:15:03" UPDATED_BY="SADMIN" CREATED="11/04/2016 15:15:03"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503" MARKUP_LANGUAGE="HTML" NAME="Core" TMPL_ITEM_HOLDER_NAME="SiebControl_503" TYPE="List Item" UPDATED="11/04/2016 15:15:03" UPDATED_BY="SADMIN" CREATED="04/13/2012 09:14:43" CREATED_BY="SADMIN" EXT_REC_TABLES="S_APPL_WT_IT_RX"&gt;</w:t>
              <w:br/>
              <w:tab/>
              <w:tab/>
              <w:tab/>
              <w:tab/>
              <w:t>&lt;/APPLET_WEB_TEMPLATE_ITEM&gt;</w:t>
              <w:br/>
              <w:tab/>
              <w:tab/>
              <w:tab/>
              <w:tab/>
              <w:t>&lt;APPLET_WEB_TEMPLATE_ITEM CONTROL="Dync Pivot Attribution" EXT_EXPRESSION="(GetProfileAttr(&amp;quot;ApplicationName&amp;quot;) &amp;lt;&amp;gt; &amp;quot;Siebel Hospitality&amp;quot;)" INACTIVE="N" ITEM_IDENTIFIER="503" MARKUP_LANGUAGE="HTML" NAME="Dync Pivot Attribution" TMPL_ITEM_HOLDER_NAME="SiebControl_503" TYPE="List Item" UPDATED="11/04/2016 15:15:03" UPDATED_BY="SADMIN" CREATED="04/23/2004 15:48:20" CREATED_BY="SADMIN" EXT_REC_TABLES="S_APPL_WT_IT_RX"&gt;</w:t>
              <w:br/>
              <w:tab/>
              <w:tab/>
              <w:tab/>
              <w:tab/>
              <w:t>&lt;/APPLET_WEB_TEMPLATE_ITEM&gt;</w:t>
              <w:br/>
              <w:tab/>
              <w:tab/>
              <w:tab/>
              <w:tab/>
              <w:t>&lt;APPLET_WEB_TEMPLATE_ITEM CONTROL="Dync Pivot Attribution" EXPRESSION="Siebel Hospitality" EXT_EXPRESSION="GetProfileAttr(&amp;quot;ApplicationName&amp;quot;) = &amp;quot;Siebel Hospitality&amp;quot;" INACTIVE="N" ITEM_IDENTIFIER="505" MARKUP_LANGUAGE="HTML" NAME="Dync Pivot Attribution2" TMPL_ITEM_HOLDER_NAME="SiebControl_505" TYPE="List Item" UPDATED="11/04/2016 15:15:03" UPDATED_BY="SADMIN" CREATED="04/13/2012 09:14:43" CREATED_BY="SADMIN" EXT_REC_TABLES="S_APPL_WT_IT_RX"&gt;</w:t>
              <w:br/>
              <w:tab/>
              <w:tab/>
              <w:tab/>
              <w:tab/>
              <w:t>&lt;/APPLET_WEB_TEMPLATE_ITEM&gt;</w:t>
              <w:br/>
              <w:tab/>
              <w:tab/>
              <w:tab/>
              <w:tab/>
              <w:t>&lt;APPLET_WEB_TEMPLATE_ITEM CONTROL="ExecuteDynamicQuery" INACTIVE="N" ITEM_IDENTIFIER="109" MARKUP_LANGUAGE="HTML" NAME="ExecuteDynamicQuery" TMPL_ITEM_HOLDER_NAME="SiebControl_109" TYPE="Control" UPDATED="11/04/2016 15:15:03" UPDATED_BY="SADMIN" CREATED="04/23/2004 15:4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3" UPDATED_BY="SADMIN" CREATED="04/23/2004 15:48:20" CREATED_BY="SADMIN" EXT_REC_TABLES="S_APPL_WT_IT_RX"&gt;</w:t>
              <w:br/>
              <w:tab/>
              <w:tab/>
              <w:tab/>
              <w:tab/>
              <w:t>&lt;/APPLET_WEB_TEMPLATE_ITEM&gt;</w:t>
              <w:br/>
              <w:tab/>
              <w:tab/>
              <w:tab/>
              <w:tab/>
              <w:t>&lt;APPLET_WEB_TEMPLATE_ITEM CONTROL="GotoNextHorColumn" INACTIVE="N" ITEM_IDENTIFIER="163" MARKUP_LANGUAGE="HTML" NAME="GotoNextHorColumn" TMPL_ITEM_HOLDER_NAME="SiebControl_163" TYPE="Control" UPDATED="11/04/2016 15:15:03" UPDATED_BY="SADMIN" CREATED="04/23/2004 15:48:20" CREATED_BY="SADMIN" EXT_REC_TABLES="S_APPL_WT_IT_RX"&gt;</w:t>
              <w:br/>
              <w:tab/>
              <w:tab/>
              <w:tab/>
              <w:tab/>
              <w:t>&lt;/APPLET_WEB_TEMPLATE_ITEM&gt;</w:t>
              <w:br/>
              <w:tab/>
              <w:tab/>
              <w:tab/>
              <w:tab/>
              <w:t>&lt;APPLET_WEB_TEMPLATE_ITEM CONTROL="GotoNextHorSet" INACTIVE="N" ITEM_IDENTIFIER="164" MARKUP_LANGUAGE="HTML" NAME="GotoNextHorSet" TMPL_ITEM_HOLDER_NAME="SiebControl_164" TYPE="Control" UPDATED="11/04/2016 15:15:03" UPDATED_BY="SADMIN" CREATED="04/23/2004 15:48:20" CREATED_BY="SADMIN" EXT_REC_TABLES="S_APPL_WT_IT_RX"&gt;</w:t>
              <w:br/>
              <w:tab/>
              <w:tab/>
              <w:tab/>
              <w:tab/>
              <w:t>&lt;/APPLET_WEB_TEMPLATE_ITEM&gt;</w:t>
              <w:br/>
              <w:tab/>
              <w:tab/>
              <w:tab/>
              <w:tab/>
              <w:t>&lt;APPLET_WEB_TEMPLATE_ITEM CONTROL="GotoNextSet" INACTIVE="N" ITEM_IDENTIFIER="123" MARKUP_LANGUAGE="HTML" NAME="GotoNextSet" TYPE="Control" UPDATED="04/23/2004 15:48:20" UPDATED_BY="SADMIN" CREATED="04/23/2004 15:48:20" CREATED_BY="SADMIN"&gt;</w:t>
              <w:br/>
              <w:tab/>
              <w:tab/>
              <w:tab/>
              <w:tab/>
              <w:t>&lt;/APPLET_WEB_TEMPLATE_ITEM&gt;</w:t>
              <w:br/>
              <w:tab/>
              <w:tab/>
              <w:tab/>
              <w:tab/>
              <w:t>&lt;APPLET_WEB_TEMPLATE_ITEM CONTROL="GotoPrevHorColumn" INACTIVE="N" ITEM_IDENTIFIER="162" MARKUP_LANGUAGE="HTML" NAME="GotoPrevHorColumn" TMPL_ITEM_HOLDER_NAME="SiebControl_162" TYPE="Control" UPDATED="11/04/2016 15:15:03" UPDATED_BY="SADMIN" CREATED="04/23/2004 15:48:20" CREATED_BY="SADMIN" EXT_REC_TABLES="S_APPL_WT_IT_RX"&gt;</w:t>
              <w:br/>
              <w:tab/>
              <w:tab/>
              <w:tab/>
              <w:tab/>
              <w:t>&lt;/APPLET_WEB_TEMPLATE_ITEM&gt;</w:t>
              <w:br/>
              <w:tab/>
              <w:tab/>
              <w:tab/>
              <w:tab/>
              <w:t>&lt;APPLET_WEB_TEMPLATE_ITEM CONTROL="GotoPrevHorSet" INACTIVE="N" ITEM_IDENTIFIER="161" MARKUP_LANGUAGE="HTML" NAME="GotoPrevHorSet" TMPL_ITEM_HOLDER_NAME="SiebControl_161" TYPE="Control" UPDATED="11/04/2016 15:15:03" UPDATED_BY="SADMIN" CREATED="04/23/2004 15:48:20" CREATED_BY="SADMIN" EXT_REC_TABLES="S_APPL_WT_IT_RX"&gt;</w:t>
              <w:br/>
              <w:tab/>
              <w:tab/>
              <w:tab/>
              <w:tab/>
              <w:t>&lt;/APPLET_WEB_TEMPLATE_ITEM&gt;</w:t>
              <w:br/>
              <w:tab/>
              <w:tab/>
              <w:tab/>
              <w:tab/>
              <w:t>&lt;APPLET_WEB_TEMPLATE_ITEM CONTROL="GotoPreviousSet" INACTIVE="N" ITEM_IDENTIFIER="122" MARKUP_LANGUAGE="HTML" NAME="GotoPreviousSet" TYPE="Control" UPDATED="04/23/2004 15:48:20" UPDATED_BY="SADMIN" CREATED="04/23/2004 15:48:20" CREATED_BY="SADMIN"&gt;</w:t>
              <w:br/>
              <w:tab/>
              <w:tab/>
              <w:tab/>
              <w:tab/>
              <w:t>&lt;/APPLET_WEB_TEMPLATE_ITEM&gt;</w:t>
              <w:br/>
              <w:tab/>
              <w:tab/>
              <w:tab/>
              <w:tab/>
              <w:t>&lt;APPLET_WEB_TEMPLATE_ITEM CONTROL="ListControl" EXTENSION_FLAG="Y" ITEM_IDENTIFIER="99998" NAME="ListControl" TMPL_ITEM_HOLDER_NAME="SiebControl_99998" TYPE="Control" UPDATED="11/04/2016 15:15:03" UPDATED_BY="SADMIN" CREATED="11/04/2016 15:15: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3" UPDATED_BY="SADMIN" CREATED="11/04/2016 15:15: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3" UPDATED_BY="SADMIN" CREATED="04/23/2004 15:48:20" CREATED_BY="SADMIN" EXT_REC_TABLES="S_APPL_WT_IT_RX"&gt;</w:t>
              <w:br/>
              <w:tab/>
              <w:tab/>
              <w:tab/>
              <w:tab/>
              <w:t>&lt;/APPLET_WEB_TEMPLATE_ITEM&gt;</w:t>
              <w:br/>
              <w:tab/>
              <w:tab/>
              <w:tab/>
              <w:tab/>
              <w:t>&lt;APPLET_WEB_TEMPLATE_ITEM CONTROL="Parcel" INACTIVE="N" ITEM_IDENTIFIER="139" MARKUP_LANGUAGE="HTML" NAME="Parcel" TMPL_ITEM_HOLDER_NAME="SiebControl_139" TYPE="Control" UPDATED="11/04/2016 15:15:03" UPDATED_BY="SADMIN" CREATED="04/23/2004 15:48: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3" UPDATED_BY="SADMIN" CREATED="04/23/2004 15:48:20" CREATED_BY="SADMIN" EXT_REC_TABLES="S_APPL_WT_IT_RX"&gt;</w:t>
              <w:br/>
              <w:tab/>
              <w:tab/>
              <w:tab/>
              <w:tab/>
              <w:t>&lt;/APPLET_WEB_TEMPLATE_ITEM&gt;</w:t>
              <w:br/>
              <w:tab/>
              <w:tab/>
              <w:tab/>
              <w:tab/>
              <w:t>&lt;APPLET_WEB_TEMPLATE_ITEM CONTROL="Quote Meeting Package Name" EXPRESSION="Siebel Hospitality" EXT_EXPRESSION="GetProfileAttr(&amp;quot;ApplicationName&amp;quot;) = &amp;quot;Siebel Hospitality&amp;quot;" INACTIVE="N" ITEM_IDENTIFIER="504" MARKUP_LANGUAGE="HTML" NAME="Quote Meeting Package Name" TMPL_ITEM_HOLDER_NAME="SiebControl_504" TYPE="List Item" UPDATED="11/04/2016 15:15:03" UPDATED_BY="SADMIN" CREATED="04/13/2012 09:14:43" CREATED_BY="SADMIN" EXT_REC_TABLES="S_APPL_WT_IT_RX"&gt;</w:t>
              <w:br/>
              <w:tab/>
              <w:tab/>
              <w:tab/>
              <w:tab/>
              <w:t>&lt;/APPLET_WEB_TEMPLATE_ITEM&gt;</w:t>
              <w:br/>
              <w:tab/>
              <w:tab/>
              <w:tab/>
              <w:tab/>
              <w:t>&lt;APPLET_WEB_TEMPLATE_ITEM CONTROL="Quote Meeting Package Name" EXPRESSION="Siebel Hospitality" EXT_EXPRESSION="GetProfileAttr(&amp;quot;ApplicationName&amp;quot;) = &amp;quot;Siebel Hospitality&amp;quot;" INACTIVE="N" ITEM_IDENTIFIER="504" MARKUP_LANGUAGE="HTML" NAME="Quote Meeting Package Name2" TMPL_ITEM_HOLDER_NAME="SiebControl_504" TYPE="List Item" UPDATED="11/04/2016 15:15:03" UPDATED_BY="SADMIN" CREATED="04/13/2012 09:14:43" CREATED_BY="SADMIN" EXT_REC_TABLES="S_APPL_WT_IT_RX"&gt;</w:t>
              <w:br/>
              <w:tab/>
              <w:tab/>
              <w:tab/>
              <w:tab/>
              <w:t>&lt;/APPLET_WEB_TEMPLATE_ITEM&gt;</w:t>
              <w:br/>
              <w:tab/>
              <w:tab/>
              <w:tab/>
              <w:tab/>
              <w:t>&lt;APPLET_WEB_TEMPLATE_ITEM CONTROL="RB Billing Group" EXPRESSION="Siebel Hospitality" EXT_EXPRESSION="GetProfileAttr(&amp;quot;ApplicationName&amp;quot;) = &amp;quot;Siebel Hospitality&amp;quot;" INACTIVE="N" ITEM_IDENTIFIER="501" MARKUP_LANGUAGE="HTML" NAME="RB Billing Group" TMPL_ITEM_HOLDER_NAME="SiebControl_501" TYPE="List Item" UPDATED="11/04/2016 15:15:03" UPDATED_BY="SADMIN" CREATED="05/27/2004 09:1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3" UPDATED_BY="SADMIN" CREATED="11/04/2016 15:15:03" CREATED_BY="SADMIN" EXT_REC_TABLES="S_APPL_WT_IT_RX"&gt;</w:t>
              <w:br/>
              <w:tab/>
              <w:tab/>
              <w:tab/>
              <w:tab/>
              <w:t>&lt;/APPLET_WEB_TEMPLATE_ITEM&gt;</w:t>
              <w:br/>
              <w:tab/>
              <w:tab/>
              <w:tab/>
              <w:tab/>
              <w:t>&lt;APPLET_WEB_TEMPLATE_ITEM CONTROL="Reserve" INACTIVE="N" ITEM_IDENTIFIER="111" MARKUP_LANGUAGE="HTML" NAME="Reserve" TMPL_ITEM_HOLDER_NAME="SiebControl_111" TYPE="Control" UPDATED="11/04/2016 15:15:03" UPDATED_BY="SADMIN" CREATED="04/23/2004 15:48:20" CREATED_BY="SADMIN" EXT_REC_TABLES="S_APPL_WT_IT_RX"&gt;</w:t>
              <w:br/>
              <w:tab/>
              <w:tab/>
              <w:tab/>
              <w:tab/>
              <w:t>&lt;/APPLET_WEB_TEMPLATE_ITEM&gt;</w:t>
              <w:br/>
              <w:tab/>
              <w:tab/>
              <w:tab/>
              <w:tab/>
              <w:t>&lt;APPLET_WEB_TEMPLATE_ITEM CONTROL="Rooms" INACTIVE="N" ITEM_IDENTIFIER="502" MARKUP_LANGUAGE="HTML" NAME="Rooms" TMPL_ITEM_HOLDER_NAME="SiebControl_502" TYPE="List Item" UPDATED="11/04/2016 15:15:03" UPDATED_BY="SADMIN" CREATED="04/23/2004 15:48:20" CREATED_BY="SADMIN" EXT_REC_TABLES="S_APPL_WT_IT_RX"&gt;</w:t>
              <w:br/>
              <w:tab/>
              <w:tab/>
              <w:tab/>
              <w:tab/>
              <w:t>&lt;/APPLET_WEB_TEMPLATE_ITEM&gt;</w:t>
              <w:br/>
              <w:tab/>
              <w:tab/>
              <w:tab/>
              <w:tab/>
              <w:t>&lt;APPLET_WEB_TEMPLATE_ITEM CONTROL="ShowSellNotes" INACTIVE="N" ITEM_IDENTIFIER="160" MARKUP_LANGUAGE="HTML" NAME="ShowSellNotes" TMPL_ITEM_HOLDER_NAME="SiebControl_160" TYPE="Control" UPDATED="11/04/2016 15:15:03" UPDATED_BY="SADMIN" CREATED="04/23/2004 15:48:20" CREATED_BY="SADMIN" EXT_REC_TABLES="S_APPL_WT_IT_RX"&gt;</w:t>
              <w:br/>
              <w:tab/>
              <w:tab/>
              <w:tab/>
              <w:tab/>
              <w:t>&lt;/APPLET_WEB_TEMPLATE_ITEM&gt;</w:t>
              <w:br/>
              <w:tab/>
              <w:tab/>
              <w:tab/>
              <w:tab/>
              <w:t>&lt;APPLET_WEB_TEMPLATE_ITEM CONTROL="Switch" INACTIVE="N" ITEM_IDENTIFIER="110" MARKUP_LANGUAGE="HTML" NAME="Switch" TMPL_ITEM_HOLDER_NAME="SiebControl_110" TYPE="Control" UPDATED="11/04/2016 15:15:03" UPDATED_BY="SADMIN" CREATED="04/23/2004 15:48:20" CREATED_BY="SADMIN" EXT_REC_TABLES="S_APPL_WT_IT_RX"&gt;</w:t>
              <w:br/>
              <w:tab/>
              <w:tab/>
              <w:tab/>
              <w:tab/>
              <w:t>&lt;/APPLET_WEB_TEMPLATE_ITEM&gt;</w:t>
              <w:br/>
              <w:tab/>
              <w:tab/>
              <w:tab/>
              <w:tab/>
              <w:t>&lt;APPLET_WEB_TEMPLATE_ITEM CONTROL="ToggleListRowCount" INACTIVE="N" ITEM_IDENTIFIER="150" MARKUP_LANGUAGE="HTML" NAME="ToggleListRowCount" TMPL_ITEM_HOLDER_NAME="SiebControl_150" TYPE="Control" UPDATED="11/04/2016 15:15:03" UPDATED_BY="SADMIN" CREATED="04/23/2004 15: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3" UPDATED_BY="SADMIN" CREATED="04/23/2004 15:4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3" UPDATED_BY="SADMIN" CREATED="04/23/2004 15:4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Exclusion Criteria List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4" UPDATED_BY="SADMIN" CREATED="11/04/2016 15:35:44" CREATED_BY="SADMIN" EXT_REC_TABLES="S_APPL_WT_IT_RX"&gt;</w:t>
              <w:br/>
              <w:tab/>
              <w:tab/>
              <w:tab/>
              <w:tab/>
              <w:t>&lt;/APPLET_WEB_TEMPLATE_ITEM&gt;</w:t>
              <w:br/>
              <w:tab/>
              <w:tab/>
              <w:tab/>
              <w:tab/>
              <w:t>&lt;APPLET_WEB_TEMPLATE_ITEM CONTROL="Description" INACTIVE="N" ITEM_IDENTIFIER="1302" MARKUP_LANGUAGE="HTML" NAME="Description" TYPE="List Item" UPDATED="04/10/2012 11:43:09" UPDATED_BY="SADMIN" CREATED="04/10/2012 11:43:09" CREATED_BY="SADMIN"&gt;</w:t>
              <w:br/>
              <w:tab/>
              <w:tab/>
              <w:tab/>
              <w:tab/>
              <w:t>&lt;/APPLET_WEB_TEMPLATE_ITEM&gt;</w:t>
              <w:br/>
              <w:tab/>
              <w:tab/>
              <w:tab/>
              <w:tab/>
              <w:t>&lt;APPLET_WEB_TEMPLATE_ITEM CONTROL="Effective Date" INACTIVE="N" ITEM_IDENTIFIER="1801" MARKUP_LANGUAGE="HTML" NAME="Effective Date" TYPE="List Item" UPDATED="04/10/2012 11:43:09" UPDATED_BY="SADMIN" CREATED="04/10/2012 11:43:09" CREATED_BY="SADMIN"&gt;</w:t>
              <w:br/>
              <w:tab/>
              <w:tab/>
              <w:tab/>
              <w:tab/>
              <w:t>&lt;/APPLET_WEB_TEMPLATE_ITEM&gt;</w:t>
              <w:br/>
              <w:tab/>
              <w:tab/>
              <w:tab/>
              <w:tab/>
              <w:t>&lt;APPLET_WEB_TEMPLATE_ITEM CONTROL="End Date" INACTIVE="N" ITEM_IDENTIFIER="1802" MARKUP_LANGUAGE="HTML" NAME="End Date" TYPE="List Item" UPDATED="04/10/2012 11:43:09" UPDATED_BY="SADMIN" CREATED="04/10/2012 11:43: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5:44" UPDATED_BY="SADMIN" CREATED="04/10/2012 11:4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4" UPDATED_BY="SADMIN" CREATED="11/04/2016 15:3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4" UPDATED_BY="SADMIN" CREATED="11/04/2016 15:35:44" CREATED_BY="SADMIN" EXT_REC_TABLES="S_APPL_WT_IT_RX"&gt;</w:t>
              <w:br/>
              <w:tab/>
              <w:tab/>
              <w:tab/>
              <w:tab/>
              <w:t>&lt;/APPLET_WEB_TEMPLATE_ITEM&gt;</w:t>
              <w:br/>
              <w:tab/>
              <w:tab/>
              <w:tab/>
              <w:tab/>
              <w:t>&lt;APPLET_WEB_TEMPLATE_ITEM CONTROL="Name" INACTIVE="N" ITEM_IDENTIFIER="1301" MARKUP_LANGUAGE="HTML" NAME="Name" TYPE="List Item" UPDATED="04/10/2012 11:43:09" UPDATED_BY="SADMIN" CREATED="04/10/2012 11:43:0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44" UPDATED_BY="SADMIN" CREATED="04/10/2012 11:4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4" UPDATED_BY="SADMIN" CREATED="11/04/2016 15:35: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4" UPDATED_BY="SADMIN" CREATED="04/10/2012 11:4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4" UPDATED_BY="SADMIN" CREATED="04/10/2012 11:4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4" UPDATED_BY="SADMIN" CREATED="04/10/2012 11: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4" UPDATED_BY="SADMIN" CREATED="11/04/2016 15:35:44" CREATED_BY="SADMIN" EXT_REC_TABLES="S_APPL_WT_IT_RX"&gt;</w:t>
              <w:br/>
              <w:tab/>
              <w:tab/>
              <w:tab/>
              <w:tab/>
              <w:t>&lt;/APPLET_WEB_TEMPLATE_ITEM&gt;</w:t>
              <w:br/>
              <w:tab/>
              <w:tab/>
              <w:tab/>
              <w:tab/>
              <w:t>&lt;APPLET_WEB_TEMPLATE_ITEM CONTROL="Description" INACTIVE="N" ITEM_IDENTIFIER="505" MARKUP_LANGUAGE="HTML" NAME="Description" TYPE="List Item" UPDATED="04/10/2012 11:43:09" UPDATED_BY="SADMIN" CREATED="04/10/2012 11:43:0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35:44" UPDATED_BY="SADMIN" CREATED="04/10/2012 11:43: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44" UPDATED_BY="SADMIN" CREATED="04/10/2012 11:4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4" UPDATED_BY="SADMIN" CREATED="11/04/2016 15:35:44" CREATED_BY="SADMIN" EXT_REC_TABLES="S_APPL_WT_IT_RX"&gt;</w:t>
              <w:br/>
              <w:tab/>
              <w:tab/>
              <w:tab/>
              <w:tab/>
              <w:t>&lt;/APPLET_WEB_TEMPLATE_ITEM&gt;</w:t>
              <w:br/>
              <w:tab/>
              <w:tab/>
              <w:tab/>
              <w:tab/>
              <w:t>&lt;APPLET_WEB_TEMPLATE_ITEM CONTROL="Name" INACTIVE="N" ITEM_IDENTIFIER="504" MARKUP_LANGUAGE="HTML" NAME="Name" TYPE="List Item" UPDATED="04/10/2012 11:43:09" UPDATED_BY="SADMIN" CREATED="04/10/2012 11:43:09" CREATED_BY="SADMIN"&gt;</w:t>
              <w:br/>
              <w:tab/>
              <w:tab/>
              <w:tab/>
              <w:tab/>
              <w:t>&lt;/APPLET_WEB_TEMPLATE_ITEM&gt;</w:t>
              <w:br/>
              <w:tab/>
              <w:tab/>
              <w:tab/>
              <w:tab/>
              <w:t>&lt;APPLET_WEB_TEMPLATE_ITEM CONTROL="NewQuery" INACTIVE="N" ITEM_IDENTIFIER="106" MARKUP_LANGUAGE="HTML" NAME="NewQuery" TMPL_ITEM_HOLDER_NAME="SiebControl_106" TYPE="Control" UPDATED="11/04/2016 15:35:44" UPDATED_BY="SADMIN" CREATED="04/10/2012 11:43:09" CREATED_BY="SADMIN" EXT_REC_TABLES="S_APPL_WT_IT_RX"&gt;</w:t>
              <w:br/>
              <w:tab/>
              <w:tab/>
              <w:tab/>
              <w:tab/>
              <w:t>&lt;/APPLET_WEB_TEMPLATE_ITEM&gt;</w:t>
              <w:br/>
              <w:tab/>
              <w:tab/>
              <w:tab/>
              <w:tab/>
              <w:t>&lt;APPLET_WEB_TEMPLATE_ITEM CONTROL="PositionOnRow" INACTIVE="N" ITEM_IDENTIFIER="144" MARKUP_LANGUAGE="HTML" NAME="PositionOnRow" TYPE="Control" UPDATED="04/10/2012 11:43:09" UPDATED_BY="SADMIN" CREATED="04/10/2012 11:43:09" CREATED_BY="SADMIN"&gt;</w:t>
              <w:br/>
              <w:tab/>
              <w:tab/>
              <w:tab/>
              <w:tab/>
              <w:t>&lt;/APPLET_WEB_TEMPLATE_ITEM&gt;</w:t>
              <w:br/>
              <w:tab/>
              <w:tab/>
              <w:tab/>
              <w:tab/>
              <w:t>&lt;APPLET_WEB_TEMPLATE_ITEM CONTROL="QueryAssistant" INACTIVE="N" ITEM_IDENTIFIER="126" NAME="Query Assistant" TMPL_ITEM_HOLDER_NAME="SiebControl_126" TYPE="Control" UPDATED="11/04/2016 15:35:44" UPDATED_BY="SADMIN" CREATED="04/10/2012 11:4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4" UPDATED_BY="SADMIN" CREATED="11/04/2016 15:35: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4" UPDATED_BY="SADMIN" CREATED="04/10/2012 11: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4" UPDATED_BY="SADMIN" CREATED="11/04/2016 15:35:4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5:44" UPDATED_BY="SADMIN" CREATED="04/10/2012 11:4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44" UPDATED_BY="SADMIN" CREATED="04/10/2012 11:43:09" CREATED_BY="SADMIN" EXT_REC_TABLES="S_APPL_WT_IT_RX"&gt;</w:t>
              <w:br/>
              <w:tab/>
              <w:tab/>
              <w:tab/>
              <w:tab/>
              <w:t>&lt;/APPLET_WEB_TEMPLATE_ITEM&gt;</w:t>
              <w:br/>
              <w:tab/>
              <w:tab/>
              <w:tab/>
              <w:tab/>
              <w:t>&lt;APPLET_WEB_TEMPLATE_ITEM CONTROL="GotoNextSet" INACTIVE="N" ITEM_IDENTIFIER="123" MARKUP_LANGUAGE="HTML" NAME="GotoNextSet" TYPE="Control" UPDATED="04/10/2012 11:43:09" UPDATED_BY="SADMIN" CREATED="04/10/2012 11:43:09" CREATED_BY="SADMIN"&gt;</w:t>
              <w:br/>
              <w:tab/>
              <w:tab/>
              <w:tab/>
              <w:tab/>
              <w:t>&lt;/APPLET_WEB_TEMPLATE_ITEM&gt;</w:t>
              <w:br/>
              <w:tab/>
              <w:tab/>
              <w:tab/>
              <w:tab/>
              <w:t>&lt;APPLET_WEB_TEMPLATE_ITEM CONTROL="GotoPreviousSet" INACTIVE="N" ITEM_IDENTIFIER="122" MARKUP_LANGUAGE="HTML" NAME="GotoPreviousSet" TYPE="Control" UPDATED="04/10/2012 11:43:09" UPDATED_BY="SADMIN" CREATED="04/10/2012 11:43:09" CREATED_BY="SADMIN"&gt;</w:t>
              <w:br/>
              <w:tab/>
              <w:tab/>
              <w:tab/>
              <w:tab/>
              <w:t>&lt;/APPLET_WEB_TEMPLATE_ITEM&gt;</w:t>
              <w:br/>
              <w:tab/>
              <w:tab/>
              <w:tab/>
              <w:tab/>
              <w:t>&lt;APPLET_WEB_TEMPLATE_ITEM CONTROL="ListControl" EXTENSION_FLAG="Y" ITEM_IDENTIFIER="99998" NAME="ListControl" TMPL_ITEM_HOLDER_NAME="SiebControl_99998" TYPE="Control" UPDATED="11/04/2016 15:35:44" UPDATED_BY="SADMIN" CREATED="11/04/2016 15:3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4" UPDATED_BY="SADMIN" CREATED="11/04/2016 15:35: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44" UPDATED_BY="SADMIN" CREATED="04/10/2012 11:4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4" UPDATED_BY="SADMIN" CREATED="04/10/2012 11:4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4" UPDATED_BY="SADMIN" CREATED="04/10/2012 11:43: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5:44" UPDATED_BY="SADMIN" CREATED="04/10/2012 11:4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4" UPDATED_BY="SADMIN" CREATED="11/04/2016 15:35:4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5:44" UPDATED_BY="SADMIN" CREATED="04/10/2012 11:4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4" UPDATED_BY="SADMIN" CREATED="04/10/2012 11: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Correspondence Correspondenc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11/29/2000 08:31:34" CREATED_BY="SADMIN" EXT_REC_TABLES="S_APPL_WTMPL_RX"&gt;</w:t>
              <w:br/>
              <w:tab/>
              <w:tab/>
              <w:tab/>
              <w:tab/>
              <w:t>&lt;APPLET_WEB_TEMPLATE_ITEM CONTROL="AppletTitle" INACTIVE="N" ITEM_IDENTIFIER="100" MARKUP_LANGUAGE="WML" NAME="AppletTitle" TMPL_ITEM_HOLDER_NAME="SiebControl_100" TYPE="Control" UPDATED="11/04/2016 14:58:33" UPDATED_BY="SADMIN" CREATED="11/29/2000 08:3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3" UPDATED_BY="SADMIN" CREATED="11/04/2016 14:58:33" CREATED_BY="SADMIN" EXT_REC_TABLES="S_APPL_WT_IT_RX"&gt;</w:t>
              <w:br/>
              <w:tab/>
              <w:tab/>
              <w:tab/>
              <w:tab/>
              <w:t>&lt;/APPLET_WEB_TEMPLATE_ITEM&gt;</w:t>
              <w:br/>
              <w:tab/>
              <w:tab/>
              <w:tab/>
              <w:tab/>
              <w:t>&lt;APPLET_WEB_TEMPLATE_ITEM CONTROL="Delivery Method" INACTIVE="N" ITEM_IDENTIFIER="18" MARKUP_LANGUAGE="WML" NAME="Delivery Method" TMPL_ITEM_HOLDER_NAME="SiebControl_18" TYPE="Control" UPDATED="11/04/2016 14:58:33" UPDATED_BY="SADMIN" CREATED="11/29/2000 08:31:35" CREATED_BY="SADMIN" EXT_REC_TABLES="S_APPL_WT_IT_RX"&gt;</w:t>
              <w:br/>
              <w:tab/>
              <w:tab/>
              <w:tab/>
              <w:tab/>
              <w:t>&lt;/APPLET_WEB_TEMPLATE_ITEM&gt;</w:t>
              <w:br/>
              <w:tab/>
              <w:tab/>
              <w:tab/>
              <w:tab/>
              <w:t>&lt;APPLET_WEB_TEMPLATE_ITEM CONTROL="Delivery Method Edit" INACTIVE="N" ITEM_IDENTIFIER="17" MARKUP_LANGUAGE="WML" NAME="Delivery Method Edit" TMPL_ITEM_HOLDER_NAME="SiebControl_17" TYPE="Control" UPDATED="11/04/2016 14:58:33" UPDATED_BY="SADMIN" CREATED="11/29/2000 08:31:35" CREATED_BY="SADMIN" EXT_REC_TABLES="S_APPL_WT_IT_RX"&gt;</w:t>
              <w:br/>
              <w:tab/>
              <w:tab/>
              <w:tab/>
              <w:tab/>
              <w:t>&lt;/APPLET_WEB_TEMPLATE_ITEM&gt;</w:t>
              <w:br/>
              <w:tab/>
              <w:tab/>
              <w:tab/>
              <w:tab/>
              <w:t>&lt;APPLET_WEB_TEMPLATE_ITEM CONTROL="Enclosures Link" INACTIVE="N" ITEM_IDENTIFIER="42" MARKUP_LANGUAGE="WML" NAME="Enclosures Link" TMPL_ITEM_HOLDER_NAME="SiebControl_42" TYPE="Control" UPDATED="11/04/2016 14:58:33" UPDATED_BY="SADMIN" CREATED="11/29/2000 08:31:35" CREATED_BY="SADMIN" EXT_REC_TABLES="S_APPL_WT_IT_RX"&gt;</w:t>
              <w:br/>
              <w:tab/>
              <w:tab/>
              <w:tab/>
              <w:tab/>
              <w:t>&lt;/APPLET_WEB_TEMPLATE_ITEM&gt;</w:t>
              <w:br/>
              <w:tab/>
              <w:tab/>
              <w:tab/>
              <w:tab/>
              <w:t>&lt;APPLET_WEB_TEMPLATE_ITEM CONTROL="Fulfillment Center" INACTIVE="N" ITEM_IDENTIFIER="22" MARKUP_LANGUAGE="WML" NAME="Fulfillment Center" TMPL_ITEM_HOLDER_NAME="SiebControl_22" TYPE="Control" UPDATED="11/04/2016 14:58:33" UPDATED_BY="SADMIN" CREATED="11/29/2000 08:31:35" CREATED_BY="SADMIN" EXT_REC_TABLES="S_APPL_WT_IT_RX"&gt;</w:t>
              <w:br/>
              <w:tab/>
              <w:tab/>
              <w:tab/>
              <w:tab/>
              <w:t>&lt;/APPLET_WEB_TEMPLATE_ITEM&gt;</w:t>
              <w:br/>
              <w:tab/>
              <w:tab/>
              <w:tab/>
              <w:tab/>
              <w:t>&lt;APPLET_WEB_TEMPLATE_ITEM CONTROL="Fulfillment Center Edit" INACTIVE="N" ITEM_IDENTIFIER="21" MARKUP_LANGUAGE="WML" NAME="Fulfillment Center Edit" TMPL_ITEM_HOLDER_NAME="SiebControl_21" TYPE="Control" UPDATED="11/04/2016 14:58:33" UPDATED_BY="SADMIN" CREATED="11/29/2000 08:31:35"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33" UPDATED_BY="SADMIN" CREATED="03/20/2001 21:10:05" CREATED_BY="SADMIN" EXT_REC_TABLES="S_APPL_WT_IT_RX"&gt;</w:t>
              <w:br/>
              <w:tab/>
              <w:tab/>
              <w:tab/>
              <w:tab/>
              <w:t>&lt;/APPLET_WEB_TEMPLATE_ITEM&gt;</w:t>
              <w:br/>
              <w:tab/>
              <w:tab/>
              <w:tab/>
              <w:tab/>
              <w:t>&lt;APPLET_WEB_TEMPLATE_ITEM CONTROL="Recipients Link" INACTIVE="N" ITEM_IDENTIFIER="41" MARKUP_LANGUAGE="WML" NAME="Recipients Link" TMPL_ITEM_HOLDER_NAME="SiebControl_41" TYPE="Control" UPDATED="11/04/2016 14:58:33" UPDATED_BY="SADMIN" CREATED="11/29/2000 08:31:35" CREATED_BY="SADMIN" EXT_REC_TABLES="S_APPL_WT_IT_RX"&gt;</w:t>
              <w:br/>
              <w:tab/>
              <w:tab/>
              <w:tab/>
              <w:tab/>
              <w:t>&lt;/APPLET_WEB_TEMPLATE_ITEM&gt;</w:t>
              <w:br/>
              <w:tab/>
              <w:tab/>
              <w:tab/>
              <w:tab/>
              <w:t>&lt;APPLET_WEB_TEMPLATE_ITEM CONTROL="Request Date" INACTIVE="N" ITEM_IDENTIFIER="13" MARKUP_LANGUAGE="WML" NAME="Request Date" TMPL_ITEM_HOLDER_NAME="SiebControl_13" TYPE="Control" UPDATED="11/04/2016 14:58:33" UPDATED_BY="SADMIN" CREATED="11/29/2000 08:31:35" CREATED_BY="SADMIN" EXT_REC_TABLES="S_APPL_WT_IT_RX"&gt;</w:t>
              <w:br/>
              <w:tab/>
              <w:tab/>
              <w:tab/>
              <w:tab/>
              <w:t>&lt;/APPLET_WEB_TEMPLATE_ITEM&gt;</w:t>
              <w:br/>
              <w:tab/>
              <w:tab/>
              <w:tab/>
              <w:tab/>
              <w:t>&lt;APPLET_WEB_TEMPLATE_ITEM CONTROL="Request Date Label" INACTIVE="N" ITEM_IDENTIFIER="113" MARKUP_LANGUAGE="WML" NAME="Request Date Label" TMPL_ITEM_HOLDER_NAME="SiebControl_113" TYPE="Control" UPDATED="11/04/2016 14:58:33" UPDATED_BY="SADMIN" CREATED="11/29/2000 08:31:35"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33" UPDATED_BY="SADMIN" CREATED="03/09/2001 21:57:57" CREATED_BY="SADMIN" EXT_REC_TABLES="S_APPL_WT_IT_RX"&gt;</w:t>
              <w:br/>
              <w:tab/>
              <w:tab/>
              <w:tab/>
              <w:tab/>
              <w:t>&lt;/APPLET_WEB_TEMPLATE_ITEM&gt;</w:t>
              <w:br/>
              <w:tab/>
              <w:tab/>
              <w:tab/>
              <w:tab/>
              <w:t>&lt;APPLET_WEB_TEMPLATE_ITEM CONTROL="Ship Date" INACTIVE="N" ITEM_IDENTIFIER="20" MARKUP_LANGUAGE="WML" NAME="Ship Date" TMPL_ITEM_HOLDER_NAME="SiebControl_20" TYPE="Control" UPDATED="11/04/2016 14:58:33" UPDATED_BY="SADMIN" CREATED="11/29/2000 08:31:35" CREATED_BY="SADMIN" EXT_REC_TABLES="S_APPL_WT_IT_RX"&gt;</w:t>
              <w:br/>
              <w:tab/>
              <w:tab/>
              <w:tab/>
              <w:tab/>
              <w:t>&lt;/APPLET_WEB_TEMPLATE_ITEM&gt;</w:t>
              <w:br/>
              <w:tab/>
              <w:tab/>
              <w:tab/>
              <w:tab/>
              <w:t>&lt;APPLET_WEB_TEMPLATE_ITEM CONTROL="Ship Date Edit" INACTIVE="N" ITEM_IDENTIFIER="19" MARKUP_LANGUAGE="WML" NAME="Ship Date Edit" TMPL_ITEM_HOLDER_NAME="SiebControl_19" TYPE="Control" UPDATED="11/04/2016 14:58:33" UPDATED_BY="SADMIN" CREATED="11/29/2000 08:31:35" CREATED_BY="SADMIN" EXT_REC_TABLES="S_APPL_WT_IT_RX"&gt;</w:t>
              <w:br/>
              <w:tab/>
              <w:tab/>
              <w:tab/>
              <w:tab/>
              <w:t>&lt;/APPLET_WEB_TEMPLATE_ITEM&gt;</w:t>
              <w:br/>
              <w:tab/>
              <w:tab/>
              <w:tab/>
              <w:tab/>
              <w:t>&lt;APPLET_WEB_TEMPLATE_ITEM CONTROL="Status" INACTIVE="N" ITEM_IDENTIFIER="14" MARKUP_LANGUAGE="WML" NAME="Status" TMPL_ITEM_HOLDER_NAME="SiebControl_14" TYPE="Control" UPDATED="11/04/2016 14:58:33" UPDATED_BY="SADMIN" CREATED="11/29/2000 08:31:35" CREATED_BY="SADMIN" EXT_REC_TABLES="S_APPL_WT_IT_RX"&gt;</w:t>
              <w:br/>
              <w:tab/>
              <w:tab/>
              <w:tab/>
              <w:tab/>
              <w:t>&lt;/APPLET_WEB_TEMPLATE_ITEM&gt;</w:t>
              <w:br/>
              <w:tab/>
              <w:tab/>
              <w:tab/>
              <w:tab/>
              <w:t>&lt;APPLET_WEB_TEMPLATE_ITEM CONTROL="Status Label" INACTIVE="N" ITEM_IDENTIFIER="114" MARKUP_LANGUAGE="WML" NAME="Status Label" TMPL_ITEM_HOLDER_NAME="SiebControl_114" TYPE="Control" UPDATED="11/04/2016 14:58:33" UPDATED_BY="SADMIN" CREATED="11/29/2000 08:31:35" CREATED_BY="SADMIN" EXT_REC_TABLES="S_APPL_WT_IT_RX"&gt;</w:t>
              <w:br/>
              <w:tab/>
              <w:tab/>
              <w:tab/>
              <w:tab/>
              <w:t>&lt;/APPLET_WEB_TEMPLATE_ITEM&gt;</w:t>
              <w:br/>
              <w:tab/>
              <w:tab/>
              <w:tab/>
              <w:tab/>
              <w:t>&lt;APPLET_WEB_TEMPLATE_ITEM CONTROL="Submit Correspondence" INACTIVE="N" ITEM_IDENTIFIER="43" MARKUP_LANGUAGE="WML" NAME="Submit Correspondence" TMPL_ITEM_HOLDER_NAME="SiebControl_43" TYPE="Control" UPDATED="11/04/2016 14:58:33" UPDATED_BY="SADMIN" CREATED="11/29/2000 08:31:35" CREATED_BY="SADMIN" EXT_REC_TABLES="S_APPL_WT_IT_RX"&gt;</w:t>
              <w:br/>
              <w:tab/>
              <w:tab/>
              <w:tab/>
              <w:tab/>
              <w:t>&lt;/APPLET_WEB_TEMPLATE_ITEM&gt;</w:t>
              <w:br/>
              <w:tab/>
              <w:tab/>
              <w:tab/>
              <w:tab/>
              <w:t>&lt;APPLET_WEB_TEMPLATE_ITEM CONTROL="Template" INACTIVE="N" ITEM_IDENTIFIER="12" MARKUP_LANGUAGE="WML" NAME="Template" TMPL_ITEM_HOLDER_NAME="SiebControl_12" TYPE="Control" UPDATED="11/04/2016 14:58:33" UPDATED_BY="SADMIN" CREATED="11/29/2000 08:31:35" CREATED_BY="SADMIN" EXT_REC_TABLES="S_APPL_WT_IT_RX"&gt;</w:t>
              <w:br/>
              <w:tab/>
              <w:tab/>
              <w:tab/>
              <w:tab/>
              <w:t>&lt;/APPLET_WEB_TEMPLATE_ITEM&gt;</w:t>
              <w:br/>
              <w:tab/>
              <w:tab/>
              <w:tab/>
              <w:tab/>
              <w:t>&lt;APPLET_WEB_TEMPLATE_ITEM CONTROL="Template Label" INACTIVE="N" ITEM_IDENTIFIER="112" MARKUP_LANGUAGE="WML" NAME="Template Label" TMPL_ITEM_HOLDER_NAME="SiebControl_112" TYPE="Control" UPDATED="11/04/2016 14:58:33" UPDATED_BY="SADMIN" CREATED="11/29/2000 08:31:35" CREATED_BY="SADMIN" EXT_REC_TABLES="S_APPL_WT_IT_RX"&gt;</w:t>
              <w:br/>
              <w:tab/>
              <w:tab/>
              <w:tab/>
              <w:tab/>
              <w:t>&lt;/APPLET_WEB_TEMPLATE_ITEM&gt;</w:t>
              <w:br/>
              <w:tab/>
              <w:tab/>
              <w:tab/>
              <w:tab/>
              <w:t>&lt;APPLET_WEB_TEMPLATE_ITEM CONTROL="Time Frame" INACTIVE="N" ITEM_IDENTIFIER="16" MARKUP_LANGUAGE="WML" NAME="Time Frame" TMPL_ITEM_HOLDER_NAME="SiebControl_16" TYPE="Control" UPDATED="11/04/2016 14:58:33" UPDATED_BY="SADMIN" CREATED="11/29/2000 08:31:35" CREATED_BY="SADMIN" EXT_REC_TABLES="S_APPL_WT_IT_RX"&gt;</w:t>
              <w:br/>
              <w:tab/>
              <w:tab/>
              <w:tab/>
              <w:tab/>
              <w:t>&lt;/APPLET_WEB_TEMPLATE_ITEM&gt;</w:t>
              <w:br/>
              <w:tab/>
              <w:tab/>
              <w:tab/>
              <w:tab/>
              <w:t>&lt;APPLET_WEB_TEMPLATE_ITEM CONTROL="Time Frame Edit" INACTIVE="N" ITEM_IDENTIFIER="15" MARKUP_LANGUAGE="WML" NAME="Time Frame Edit" TMPL_ITEM_HOLDER_NAME="SiebControl_15" TYPE="Control" UPDATED="11/04/2016 14:58:33" UPDATED_BY="SADMIN" CREATED="11/29/2000 08:3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livery Method Edit" SEQUENCE="2" TYPE="Edit" WEB_TEMPLATE="SWLS Edit Template" UPDATED="11/04/2016 12:37:16" UPDATED_BY="SADMIN" CREATED="11/29/2000 08:31:36" CREATED_BY="SADMIN" EXT_REC_TABLES="S_APPL_WTMPL_RX"&gt;</w:t>
              <w:br/>
              <w:tab/>
              <w:tab/>
              <w:tab/>
              <w:tab/>
              <w:t>&lt;APPLET_WEB_TEMPLATE_ITEM CONTROL="Delivery Method" INACTIVE="N" ITEM_IDENTIFIER="3" MARKUP_LANGUAGE="WML" NAME="Delivery Method" TMPL_ITEM_HOLDER_NAME="SiebControl_3" TYPE="Control" UPDATED="11/04/2016 14:58:33" UPDATED_BY="SADMIN" CREATED="11/29/2000 08:31:36" CREATED_BY="SADMIN" EXT_REC_TABLES="S_APPL_WT_IT_RX"&gt;</w:t>
              <w:br/>
              <w:tab/>
              <w:tab/>
              <w:tab/>
              <w:tab/>
              <w:t>&lt;/APPLET_WEB_TEMPLATE_ITEM&gt;</w:t>
              <w:br/>
              <w:tab/>
              <w:tab/>
              <w:tab/>
              <w:tab/>
              <w:t>&lt;APPLET_WEB_TEMPLATE_ITEM CONTROL="Delivery Method Edit Title" INACTIVE="N" ITEM_IDENTIFIER="1" MARKUP_LANGUAGE="WML" NAME="Delivery Method Edit Title" TMPL_ITEM_HOLDER_NAME="SiebControl_1" TYPE="Control" UPDATED="11/04/2016 14:58:33" UPDATED_BY="SADMIN" CREATED="11/29/2000 08:31:36"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3" UPDATED_BY="SADMIN" CREATED="11/29/2000 08:31:3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Fulfillment Center Edit" SEQUENCE="4" TYPE="Edit" WEB_TEMPLATE="SWLS Edit Template" UPDATED="11/04/2016 12:37:17" UPDATED_BY="SADMIN" CREATED="11/29/2000 08:31:36" CREATED_BY="SADMIN" EXT_REC_TABLES="S_APPL_WTMPL_RX"&gt;</w:t>
              <w:br/>
              <w:tab/>
              <w:tab/>
              <w:tab/>
              <w:tab/>
              <w:t>&lt;APPLET_WEB_TEMPLATE_ITEM CONTROL="Fulfillment Center" INACTIVE="N" ITEM_IDENTIFIER="3" MARKUP_LANGUAGE="WML" NAME="Fulfillment Center" TMPL_ITEM_HOLDER_NAME="SiebControl_3" TYPE="Control" UPDATED="11/04/2016 14:58:33" UPDATED_BY="SADMIN" CREATED="11/29/2000 08:31:36" CREATED_BY="SADMIN" EXT_REC_TABLES="S_APPL_WT_IT_RX"&gt;</w:t>
              <w:br/>
              <w:tab/>
              <w:tab/>
              <w:tab/>
              <w:tab/>
              <w:t>&lt;/APPLET_WEB_TEMPLATE_ITEM&gt;</w:t>
              <w:br/>
              <w:tab/>
              <w:tab/>
              <w:tab/>
              <w:tab/>
              <w:t>&lt;APPLET_WEB_TEMPLATE_ITEM CONTROL="Fulfillment Center Edit Title" INACTIVE="N" ITEM_IDENTIFIER="1" MARKUP_LANGUAGE="WML" NAME="Fulfillment Center Edit Title" TMPL_ITEM_HOLDER_NAME="SiebControl_1" TYPE="Control" UPDATED="11/04/2016 14:58:33" UPDATED_BY="SADMIN" CREATED="11/29/2000 08:31:36"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3" UPDATED_BY="SADMIN" CREATED="11/29/2000 08:31:3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hip Date Edit" SEQUENCE="3" TYPE="Edit" WEB_TEMPLATE="SWLS Edit Template" UPDATED="11/04/2016 12:37:17" UPDATED_BY="SADMIN" CREATED="11/29/2000 08:31:36" CREATED_BY="SADMIN" EXT_REC_TABLES="S_APPL_WTMPL_RX"&gt;</w:t>
              <w:br/>
              <w:tab/>
              <w:tab/>
              <w:tab/>
              <w:tab/>
              <w:t>&lt;APPLET_WEB_TEMPLATE_ITEM CONTROL="Ship Date" INACTIVE="N" ITEM_IDENTIFIER="3" MARKUP_LANGUAGE="WML" NAME="Ship Date" TMPL_ITEM_HOLDER_NAME="SiebControl_3" TYPE="Control" UPDATED="11/04/2016 14:58:33" UPDATED_BY="SADMIN" CREATED="11/29/2000 08:31:36" CREATED_BY="SADMIN" EXT_REC_TABLES="S_APPL_WT_IT_RX"&gt;</w:t>
              <w:br/>
              <w:tab/>
              <w:tab/>
              <w:tab/>
              <w:tab/>
              <w:t>&lt;/APPLET_WEB_TEMPLATE_ITEM&gt;</w:t>
              <w:br/>
              <w:tab/>
              <w:tab/>
              <w:tab/>
              <w:tab/>
              <w:t>&lt;APPLET_WEB_TEMPLATE_ITEM CONTROL="Ship Date Edit Title" INACTIVE="N" ITEM_IDENTIFIER="1" MARKUP_LANGUAGE="WML" NAME="Ship Date Edit Title" TMPL_ITEM_HOLDER_NAME="SiebControl_1" TYPE="Control" UPDATED="11/04/2016 14:58:33" UPDATED_BY="SADMIN" CREATED="11/29/2000 08:31:36" CREATED_BY="SADMIN" EXT_REC_TABLES="S_APPL_WT_IT_RX"&gt;</w:t>
              <w:br/>
              <w:tab/>
              <w:tab/>
              <w:tab/>
              <w:tab/>
              <w:t>&lt;/APPLET_WEB_TEMPLATE_ITEM&gt;</w:t>
              <w:br/>
              <w:tab/>
              <w:tab/>
              <w:tab/>
              <w:tab/>
              <w:t>&lt;APPLET_WEB_TEMPLATE_ITEM CONTROL="Ship Date Label" INACTIVE="N" ITEM_IDENTIFIER="2" MARKUP_LANGUAGE="WML" NAME="Ship Date Label" TMPL_ITEM_HOLDER_NAME="SiebControl_2" TYPE="Control" UPDATED="11/04/2016 14:58:33" UPDATED_BY="SADMIN" CREATED="11/29/2000 08:31:36"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33" UPDATED_BY="SADMIN" CREATED="11/29/2000 08:31:3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Time Frame Edit" SEQUENCE="1" TYPE="Edit" WEB_TEMPLATE="SWLS Edit Template" UPDATED="11/04/2016 12:37:17" UPDATED_BY="SADMIN" CREATED="11/29/2000 08:31:36" CREATED_BY="SADMIN" EXT_REC_TABLES="S_APPL_WTMPL_RX"&gt;</w:t>
              <w:br/>
              <w:tab/>
              <w:tab/>
              <w:tab/>
              <w:tab/>
              <w:t>&lt;APPLET_WEB_TEMPLATE_ITEM CONTROL="SubmitEditRecord" INACTIVE="N" ITEM_IDENTIFIER="41" MARKUP_LANGUAGE="WML" NAME="SubmitEditRecord" TMPL_ITEM_HOLDER_NAME="SiebControl_41" TYPE="Control" UPDATED="11/04/2016 14:58:33" UPDATED_BY="SADMIN" CREATED="11/29/2000 08:31:36" CREATED_BY="SADMIN" EXT_REC_TABLES="S_APPL_WT_IT_RX"&gt;</w:t>
              <w:br/>
              <w:tab/>
              <w:tab/>
              <w:tab/>
              <w:tab/>
              <w:t>&lt;/APPLET_WEB_TEMPLATE_ITEM&gt;</w:t>
              <w:br/>
              <w:tab/>
              <w:tab/>
              <w:tab/>
              <w:tab/>
              <w:t>&lt;APPLET_WEB_TEMPLATE_ITEM CONTROL="Time Frame" INACTIVE="N" ITEM_IDENTIFIER="3" MARKUP_LANGUAGE="WML" NAME="Time Frame" TMPL_ITEM_HOLDER_NAME="SiebControl_3" TYPE="Control" UPDATED="11/04/2016 14:58:33" UPDATED_BY="SADMIN" CREATED="11/29/2000 08:31:37" CREATED_BY="SADMIN" EXT_REC_TABLES="S_APPL_WT_IT_RX"&gt;</w:t>
              <w:br/>
              <w:tab/>
              <w:tab/>
              <w:tab/>
              <w:tab/>
              <w:t>&lt;/APPLET_WEB_TEMPLATE_ITEM&gt;</w:t>
              <w:br/>
              <w:tab/>
              <w:tab/>
              <w:tab/>
              <w:tab/>
              <w:t>&lt;APPLET_WEB_TEMPLATE_ITEM CONTROL="Time Frame Edit Title" INACTIVE="N" ITEM_IDENTIFIER="1" MARKUP_LANGUAGE="WML" NAME="Time Frame Edit Title" TMPL_ITEM_HOLDER_NAME="SiebControl_1" TYPE="Control" UPDATED="11/04/2016 14:58:33" UPDATED_BY="SADMIN" CREATED="11/29/2000 08:31:3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Next Level Manager Delegate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7/12/2003 09:13:19" CREATED_BY="SADMIN" EXT_REC_TABLES="S_APPL_WTMPL_RX"&gt;</w:t>
              <w:br/>
              <w:tab/>
              <w:tab/>
              <w:tab/>
              <w:tab/>
              <w:t>&lt;APPLET_WEB_TEMPLATE_ITEM CONTROL="Alias" INACTIVE="N" ITEM_IDENTIFIER="505" MARKUP_LANGUAGE="HTML" NAME="Alias" TMPL_ITEM_HOLDER_NAME="SiebControl_505" TYPE="List Item" UPDATED="11/04/2016 12:53:07" UPDATED_BY="SADMIN" CREATED="07/12/2003 10:03:40" CREATED_BY="SADMIN" EXT_REC_TABLES="S_APPL_WT_IT_RX"&gt;</w:t>
              <w:br/>
              <w:tab/>
              <w:tab/>
              <w:tab/>
              <w:tab/>
              <w:t>&lt;/APPLET_WEB_TEMPLATE_ITEM&gt;</w:t>
              <w:br/>
              <w:tab/>
              <w:tab/>
              <w:tab/>
              <w:tab/>
              <w:t>&lt;APPLET_WEB_TEMPLATE_ITEM CONTROL="Delegate" INACTIVE="N" ITEM_IDENTIFIER="152" MARKUP_LANGUAGE="HTML" NAME="Delegate" TMPL_ITEM_HOLDER_NAME="SiebControl_152" TYPE="Control" UPDATED="11/04/2016 12:53:07" UPDATED_BY="SADMIN" CREATED="07/12/2003 10:03:4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53:07" UPDATED_BY="SADMIN" CREATED="07/12/2003 10:03:40" CREATED_BY="SADMIN" EXT_REC_TABLES="S_APPL_WT_IT_RX"&gt;</w:t>
              <w:br/>
              <w:tab/>
              <w:tab/>
              <w:tab/>
              <w:tab/>
              <w:t>&lt;/APPLET_WEB_TEMPLATE_ITEM&gt;</w:t>
              <w:br/>
              <w:tab/>
              <w:tab/>
              <w:tab/>
              <w:tab/>
              <w:t>&lt;APPLET_WEB_TEMPLATE_ITEM CONTROL="GotoNextSet" INACTIVE="N" ITEM_IDENTIFIER="123" MARKUP_LANGUAGE="HTML" NAME="GotoNextSet" TYPE="Control" UPDATED="07/12/2003 10:03:41" UPDATED_BY="SADMIN" CREATED="07/12/2003 10:03:41" CREATED_BY="SADMIN"&gt;</w:t>
              <w:br/>
              <w:tab/>
              <w:tab/>
              <w:tab/>
              <w:tab/>
              <w:t>&lt;/APPLET_WEB_TEMPLATE_ITEM&gt;</w:t>
              <w:br/>
              <w:tab/>
              <w:tab/>
              <w:tab/>
              <w:tab/>
              <w:t>&lt;APPLET_WEB_TEMPLATE_ITEM CONTROL="GotoPreviousSet" INACTIVE="N" ITEM_IDENTIFIER="122" MARKUP_LANGUAGE="HTML" NAME="GotoPreviousSet" TYPE="Control" UPDATED="07/12/2003 10:03:41" UPDATED_BY="SADMIN" CREATED="07/12/2003 10:03:4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53:07" UPDATED_BY="SADMIN" CREATED="07/12/2003 10:03:4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53:07" UPDATED_BY="SADMIN" CREATED="07/12/2003 10:03: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3:07" UPDATED_BY="SADMIN" CREATED="07/12/2003 10:03: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3:07" UPDATED_BY="SADMIN" CREATED="07/12/2003 10:03:4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53:07" UPDATED_BY="SADMIN" CREATED="07/12/2003 10:0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7" UPDATED_BY="SADMIN" CREATED="11/04/2016 12:53:07"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2:53:07" UPDATED_BY="SADMIN" CREATED="07/12/2003 10:0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7" UPDATED_BY="SADMIN" CREATED="11/04/2016 12:53:07"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2:53:07" UPDATED_BY="SADMIN" CREATED="07/12/2003 10:0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7" UPDATED_BY="SADMIN" CREATED="07/12/2003 10:03: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3:07" UPDATED_BY="SADMIN" CREATED="07/12/2003 10:03: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3:07" UPDATED_BY="SADMIN" CREATED="07/12/2003 10:03: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3:07" UPDATED_BY="SADMIN" CREATED="07/12/2003 10:0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7" UPDATED_BY="SADMIN" CREATED="11/04/2016 12:5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07/12/2003 09:13:19" CREATED_BY="SADMIN" EXT_REC_TABLES="S_APPL_WTMPL_RX"&gt;</w:t>
              <w:br/>
              <w:tab/>
              <w:tab/>
              <w:tab/>
              <w:tab/>
              <w:t>&lt;APPLET_WEB_TEMPLATE_ITEM CONTROL="Alias" INACTIVE="N" ITEM_IDENTIFIER="1304" MARKUP_LANGUAGE="HTML" NAME="Alias" TMPL_ITEM_HOLDER_NAME="SiebControl_1304" TYPE="List Item" UPDATED="11/04/2016 12:53:07" UPDATED_BY="SADMIN" CREATED="07/12/2003 10:03:42" CREATED_BY="SADMIN" EXT_REC_TABLES="S_APPL_WT_IT_RX"&gt;</w:t>
              <w:br/>
              <w:tab/>
              <w:tab/>
              <w:tab/>
              <w:tab/>
              <w:t>&lt;/APPLET_WEB_TEMPLATE_ITEM&gt;</w:t>
              <w:br/>
              <w:tab/>
              <w:tab/>
              <w:tab/>
              <w:tab/>
              <w:t>&lt;APPLET_WEB_TEMPLATE_ITEM CONTROL="ExecuteQuery" INACTIVE="N" ITEM_IDENTIFIER="156" MARKUP_LANGUAGE="HTML" NAME="ExecuteQuery" TMPL_ITEM_HOLDER_NAME="SiebControl_156" TYPE="Control" UPDATED="11/04/2016 12:53:07" UPDATED_BY="SADMIN" CREATED="07/12/2003 10:03:4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3:07" UPDATED_BY="SADMIN" CREATED="07/12/2003 10:03:4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3:07" UPDATED_BY="SADMIN" CREATED="07/12/2003 10:03:43"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List Item" UPDATED="11/04/2016 12:53:07" UPDATED_BY="SADMIN" CREATED="07/12/2003 10:03:4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3:07" UPDATED_BY="SADMIN" CREATED="07/12/2003 10:03:43" CREATED_BY="SADMIN" EXT_REC_TABLES="S_APPL_WT_IT_RX"&gt;</w:t>
              <w:br/>
              <w:tab/>
              <w:tab/>
              <w:tab/>
              <w:tab/>
              <w:t>&lt;/APPLET_WEB_TEMPLATE_ITEM&gt;</w:t>
              <w:br/>
              <w:tab/>
              <w:tab/>
              <w:tab/>
              <w:tab/>
              <w:t>&lt;APPLET_WEB_TEMPLATE_ITEM COMMENTS="UndoQuery control created during Template Merge" CONTROL="UndoQuery" INACTIVE="N" ITEM_IDENTIFIER="157" MARKUP_LANGUAGE="HTML" NAME="UndoQuery" TMPL_ITEM_HOLDER_NAME="SiebControl_157" TYPE="Control" UPDATED="11/04/2016 12:53:07" UPDATED_BY="SADMIN" CREATED="07/12/2003 10:0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count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54" CREATED_BY="SADMIN" EXT_REC_TABLES="S_APPL_WTMPL_RX"&gt;</w:t>
              <w:br/>
              <w:tab/>
              <w:tab/>
              <w:tab/>
              <w:tab/>
              <w:t>&lt;APPLET_WEB_TEMPLATE_ITEM CONTROL="Allocate Lock" INACTIVE="N" ITEM_IDENTIFIER="510" MARKUP_LANGUAGE="HTML" NAME="Allocate Lock" TMPL_ITEM_HOLDER_NAME="SiebControl_510" TYPE="List Item" UPDATED="11/04/2016 12:29:41" UPDATED_BY="SADMIN" CREATED="06/05/2003 03:0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1" UPDATED_BY="SADMIN" CREATED="11/04/2016 12:29:41"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2:29:41" UPDATED_BY="SADMIN" CREATED="06/05/2003 03:04:35"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2:29:41" UPDATED_BY="SADMIN" CREATED="06/05/2003 03:04: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41" UPDATED_BY="SADMIN" CREATED="06/05/2003 03:04:3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1" UPDATED_BY="SADMIN" CREATED="06/05/2003 03:04:35" CREATED_BY="SADMIN" EXT_REC_TABLES="S_APPL_WT_IT_RX"&gt;</w:t>
              <w:br/>
              <w:tab/>
              <w:tab/>
              <w:tab/>
              <w:tab/>
              <w:t>&lt;/APPLET_WEB_TEMPLATE_ITEM&gt;</w:t>
              <w:br/>
              <w:tab/>
              <w:tab/>
              <w:tab/>
              <w:tab/>
              <w:t>&lt;APPLET_WEB_TEMPLATE_ITEM CONTROL="GotoNextSet" INACTIVE="N" ITEM_IDENTIFIER="123" MARKUP_LANGUAGE="HTML" NAME="GotoNextSet" TYPE="Control" UPDATED="06/05/2003 03:04:35" UPDATED_BY="SADMIN" CREATED="06/05/2003 03:04:35" CREATED_BY="SADMIN"&gt;</w:t>
              <w:br/>
              <w:tab/>
              <w:tab/>
              <w:tab/>
              <w:tab/>
              <w:t>&lt;/APPLET_WEB_TEMPLATE_ITEM&gt;</w:t>
              <w:br/>
              <w:tab/>
              <w:tab/>
              <w:tab/>
              <w:tab/>
              <w:t>&lt;APPLET_WEB_TEMPLATE_ITEM CONTROL="GotoPreviousSet" INACTIVE="N" ITEM_IDENTIFIER="122" MARKUP_LANGUAGE="HTML" NAME="GotoPreviousSet" TYPE="Control" UPDATED="06/05/2003 03:04:35" UPDATED_BY="SADMIN" CREATED="06/05/2003 03:04:35" CREATED_BY="SADMIN"&gt;</w:t>
              <w:br/>
              <w:tab/>
              <w:tab/>
              <w:tab/>
              <w:tab/>
              <w:t>&lt;/APPLET_WEB_TEMPLATE_ITEM&gt;</w:t>
              <w:br/>
              <w:tab/>
              <w:tab/>
              <w:tab/>
              <w:tab/>
              <w:t>&lt;APPLET_WEB_TEMPLATE_ITEM CONTROL="Id" INACTIVE="N" ITEM_IDENTIFIER="502" MARKUP_LANGUAGE="HTML" NAME="Id" TMPL_ITEM_HOLDER_NAME="SiebControl_502" TYPE="List Item" UPDATED="11/04/2016 12:29:41" UPDATED_BY="SADMIN" CREATED="06/05/2003 03:04:36" CREATED_BY="SADMIN" EXT_REC_TABLES="S_APPL_WT_IT_RX"&gt;</w:t>
              <w:br/>
              <w:tab/>
              <w:tab/>
              <w:tab/>
              <w:tab/>
              <w:t>&lt;/APPLET_WEB_TEMPLATE_ITEM&gt;</w:t>
              <w:br/>
              <w:tab/>
              <w:tab/>
              <w:tab/>
              <w:tab/>
              <w:t>&lt;APPLET_WEB_TEMPLATE_ITEM CONTROL="Last Updated By" INACTIVE="N" ITEM_IDENTIFIER="516" MARKUP_LANGUAGE="HTML" NAME="Last Updated By" TMPL_ITEM_HOLDER_NAME="SiebControl_516" TYPE="List Item" UPDATED="11/04/2016 12:29:41" UPDATED_BY="SADMIN" CREATED="06/05/2003 03:0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41" UPDATED_BY="SADMIN" CREATED="11/04/2016 12:29:4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29:41" UPDATED_BY="SADMIN" CREATED="06/05/2003 03:0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1" UPDATED_BY="SADMIN" CREATED="11/04/2016 12:29: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41" UPDATED_BY="SADMIN" CREATED="06/05/2003 03:04: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1" UPDATED_BY="SADMIN" CREATED="06/05/2003 03:0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1" UPDATED_BY="SADMIN" CREATED="06/05/2003 03:04:36" CREATED_BY="SADMIN" EXT_REC_TABLES="S_APPL_WT_IT_RX"&gt;</w:t>
              <w:br/>
              <w:tab/>
              <w:tab/>
              <w:tab/>
              <w:tab/>
              <w:t>&lt;/APPLET_WEB_TEMPLATE_ITEM&gt;</w:t>
              <w:br/>
              <w:tab/>
              <w:tab/>
              <w:tab/>
              <w:tab/>
              <w:t>&lt;APPLET_WEB_TEMPLATE_ITEM CONTROL="Organization Id" INACTIVE="N" ITEM_IDENTIFIER="506" MARKUP_LANGUAGE="HTML" NAME="Organization Id" TMPL_ITEM_HOLDER_NAME="SiebControl_506" TYPE="List Item" UPDATED="11/04/2016 12:29:41" UPDATED_BY="SADMIN" CREATED="06/05/2003 03:04:36" CREATED_BY="SADMIN" EXT_REC_TABLES="S_APPL_WT_IT_RX"&gt;</w:t>
              <w:br/>
              <w:tab/>
              <w:tab/>
              <w:tab/>
              <w:tab/>
              <w:t>&lt;/APPLET_WEB_TEMPLATE_ITEM&gt;</w:t>
              <w:br/>
              <w:tab/>
              <w:tab/>
              <w:tab/>
              <w:tab/>
              <w:t>&lt;APPLET_WEB_TEMPLATE_ITEM CONTROL="Parent Account Id" INACTIVE="N" ITEM_IDENTIFIER="507" MARKUP_LANGUAGE="HTML" NAME="Parent Account Id" TMPL_ITEM_HOLDER_NAME="SiebControl_507" TYPE="List Item" UPDATED="11/04/2016 12:29:41" UPDATED_BY="SADMIN" CREATED="06/05/2003 03:04:36" CREATED_BY="SADMIN" EXT_REC_TABLES="S_APPL_WT_IT_RX"&gt;</w:t>
              <w:br/>
              <w:tab/>
              <w:tab/>
              <w:tab/>
              <w:tab/>
              <w:t>&lt;/APPLET_WEB_TEMPLATE_ITEM&gt;</w:t>
              <w:br/>
              <w:tab/>
              <w:tab/>
              <w:tab/>
              <w:tab/>
              <w:t>&lt;APPLET_WEB_TEMPLATE_ITEM CONTROL="Parent Account Name" INACTIVE="N" ITEM_IDENTIFIER="505" MARKUP_LANGUAGE="HTML" NAME="Parent Account Name" TMPL_ITEM_HOLDER_NAME="SiebControl_505" TYPE="List Item" UPDATED="11/04/2016 12:29:41" UPDATED_BY="SADMIN" CREATED="06/05/2003 03:04:3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41" UPDATED_BY="SADMIN" CREATED="06/05/2003 03:04:36" CREATED_BY="SADMIN" EXT_REC_TABLES="S_APPL_WT_IT_RX"&gt;</w:t>
              <w:br/>
              <w:tab/>
              <w:tab/>
              <w:tab/>
              <w:tab/>
              <w:t>&lt;/APPLET_WEB_TEMPLATE_ITEM&gt;</w:t>
              <w:br/>
              <w:tab/>
              <w:tab/>
              <w:tab/>
              <w:tab/>
              <w:t>&lt;APPLET_WEB_TEMPLATE_ITEM CONTROL="Price List Id" INACTIVE="N" ITEM_IDENTIFIER="508" MARKUP_LANGUAGE="HTML" NAME="Price List Id" TMPL_ITEM_HOLDER_NAME="SiebControl_508" TYPE="List Item" UPDATED="11/04/2016 12:29:41" UPDATED_BY="SADMIN" CREATED="06/05/2003 03:0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1" UPDATED_BY="SADMIN" CREATED="11/04/2016 12:29:41"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2:29:41" UPDATED_BY="SADMIN" CREATED="06/05/2003 03:04:37" CREATED_BY="SADMIN" EXT_REC_TABLES="S_APPL_WT_IT_RX"&gt;</w:t>
              <w:br/>
              <w:tab/>
              <w:tab/>
              <w:tab/>
              <w:tab/>
              <w:t>&lt;/APPLET_WEB_TEMPLATE_ITEM&gt;</w:t>
              <w:br/>
              <w:tab/>
              <w:tab/>
              <w:tab/>
              <w:tab/>
              <w:t>&lt;APPLET_WEB_TEMPLATE_ITEM CONTROL="Skip Flag" INACTIVE="N" ITEM_IDENTIFIER="509" MARKUP_LANGUAGE="HTML" NAME="Skip Flag" TMPL_ITEM_HOLDER_NAME="SiebControl_509" TYPE="List Item" UPDATED="11/04/2016 12:29:41" UPDATED_BY="SADMIN" CREATED="06/05/2003 03:04:37" CREATED_BY="SADMIN" EXT_REC_TABLES="S_APPL_WT_IT_RX"&gt;</w:t>
              <w:br/>
              <w:tab/>
              <w:tab/>
              <w:tab/>
              <w:tab/>
              <w:t>&lt;/APPLET_WEB_TEMPLATE_ITEM&gt;</w:t>
              <w:br/>
              <w:tab/>
              <w:tab/>
              <w:tab/>
              <w:tab/>
              <w:t>&lt;APPLET_WEB_TEMPLATE_ITEM CONTROL="Updated" INACTIVE="N" ITEM_IDENTIFIER="514" MARKUP_LANGUAGE="HTML" NAME="Updated" TMPL_ITEM_HOLDER_NAME="SiebControl_514" TYPE="List Item" UPDATED="11/04/2016 12:29:41" UPDATED_BY="SADMIN" CREATED="06/05/2003 03:04:37" CREATED_BY="SADMIN" EXT_REC_TABLES="S_APPL_WT_IT_RX"&gt;</w:t>
              <w:br/>
              <w:tab/>
              <w:tab/>
              <w:tab/>
              <w:tab/>
              <w:t>&lt;/APPLET_WEB_TEMPLATE_ITEM&gt;</w:t>
              <w:br/>
              <w:tab/>
              <w:tab/>
              <w:tab/>
              <w:tab/>
              <w:t>&lt;APPLET_WEB_TEMPLATE_ITEM CONTROL="Updated By" INACTIVE="N" ITEM_IDENTIFIER="515" MARKUP_LANGUAGE="HTML" NAME="Updated By" TMPL_ITEM_HOLDER_NAME="SiebControl_515" TYPE="List Item" UPDATED="11/04/2016 12:29:41" UPDATED_BY="SADMIN" CREATED="06/05/2003 03:04:37" CREATED_BY="SADMIN" EXT_REC_TABLES="S_APPL_WT_IT_RX"&gt;</w:t>
              <w:br/>
              <w:tab/>
              <w:tab/>
              <w:tab/>
              <w:tab/>
              <w:t>&lt;/APPLET_WEB_TEMPLATE_ITEM&gt;</w:t>
              <w:br/>
              <w:tab/>
              <w:tab/>
              <w:tab/>
              <w:tab/>
              <w:t>&lt;APPLET_WEB_TEMPLATE_ITEM CONTROL="Upper Lock" INACTIVE="N" ITEM_IDENTIFIER="511" MARKUP_LANGUAGE="HTML" NAME="Upper Lock" TMPL_ITEM_HOLDER_NAME="SiebControl_511" TYPE="List Item" UPDATED="11/04/2016 12:29:41" UPDATED_BY="SADMIN" CREATED="06/05/2003 03:0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54" CREATED_BY="SADMIN" EXT_REC_TABLES="S_APPL_WTMPL_RX"&gt;</w:t>
              <w:br/>
              <w:tab/>
              <w:tab/>
              <w:tab/>
              <w:tab/>
              <w:t>&lt;APPLET_WEB_TEMPLATE_ITEM CONTROL="Allocate Lock" INACTIVE="N" ITEM_IDENTIFIER="2302" MARKUP_LANGUAGE="HTML" NAME="Allocate Lock" TMPL_ITEM_HOLDER_NAME="SiebControl_2302" TYPE="List Item" UPDATED="11/04/2016 12:29:41" UPDATED_BY="SADMIN" CREATED="06/05/2003 03:0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1" UPDATED_BY="SADMIN" CREATED="11/04/2016 12:29: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41" UPDATED_BY="SADMIN" CREATED="06/05/2003 03:04:37"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2:29:41" UPDATED_BY="SADMIN" CREATED="06/05/2003 03:04:37" CREATED_BY="SADMIN" EXT_REC_TABLES="S_APPL_WT_IT_RX"&gt;</w:t>
              <w:br/>
              <w:tab/>
              <w:tab/>
              <w:tab/>
              <w:tab/>
              <w:t>&lt;/APPLET_WEB_TEMPLATE_ITEM&gt;</w:t>
              <w:br/>
              <w:tab/>
              <w:tab/>
              <w:tab/>
              <w:tab/>
              <w:t>&lt;APPLET_WEB_TEMPLATE_ITEM CONTROL="Created By" INACTIVE="N" ITEM_IDENTIFIER="2801" MARKUP_LANGUAGE="HTML" NAME="Created By" TMPL_ITEM_HOLDER_NAME="SiebControl_2801" TYPE="List Item" UPDATED="11/04/2016 12:29:41" UPDATED_BY="SADMIN" CREATED="06/05/2003 03:04: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1" UPDATED_BY="SADMIN" CREATED="06/05/2003 03:04:38"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2:29:41" UPDATED_BY="SADMIN" CREATED="06/05/2003 03:04:38" CREATED_BY="SADMIN" EXT_REC_TABLES="S_APPL_WT_IT_RX"&gt;</w:t>
              <w:br/>
              <w:tab/>
              <w:tab/>
              <w:tab/>
              <w:tab/>
              <w:t>&lt;/APPLET_WEB_TEMPLATE_ITEM&gt;</w:t>
              <w:br/>
              <w:tab/>
              <w:tab/>
              <w:tab/>
              <w:tab/>
              <w:t>&lt;APPLET_WEB_TEMPLATE_ITEM CONTROL="Last Updated By" INACTIVE="N" ITEM_IDENTIFIER="2804" MARKUP_LANGUAGE="HTML" NAME="Last Updated By" TMPL_ITEM_HOLDER_NAME="SiebControl_2804" TYPE="List Item" UPDATED="11/04/2016 12:29:41" UPDATED_BY="SADMIN" CREATED="06/05/2003 03:04:38"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29:41" UPDATED_BY="SADMIN" CREATED="06/05/2003 03:0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1" UPDATED_BY="SADMIN" CREATED="11/04/2016 12:29:4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9:41" UPDATED_BY="SADMIN" CREATED="06/05/2003 03:04:38" CREATED_BY="SADMIN" EXT_REC_TABLES="S_APPL_WT_IT_RX"&gt;</w:t>
              <w:br/>
              <w:tab/>
              <w:tab/>
              <w:tab/>
              <w:tab/>
              <w:t>&lt;/APPLET_WEB_TEMPLATE_ITEM&gt;</w:t>
              <w:br/>
              <w:tab/>
              <w:tab/>
              <w:tab/>
              <w:tab/>
              <w:t>&lt;APPLET_WEB_TEMPLATE_ITEM CONTROL="Organization Id" INACTIVE="N" ITEM_IDENTIFIER="1802" MARKUP_LANGUAGE="HTML" NAME="Organization Id" TMPL_ITEM_HOLDER_NAME="SiebControl_1802" TYPE="List Item" UPDATED="11/04/2016 12:29:41" UPDATED_BY="SADMIN" CREATED="06/05/2003 03:04:38" CREATED_BY="SADMIN" EXT_REC_TABLES="S_APPL_WT_IT_RX"&gt;</w:t>
              <w:br/>
              <w:tab/>
              <w:tab/>
              <w:tab/>
              <w:tab/>
              <w:t>&lt;/APPLET_WEB_TEMPLATE_ITEM&gt;</w:t>
              <w:br/>
              <w:tab/>
              <w:tab/>
              <w:tab/>
              <w:tab/>
              <w:t>&lt;APPLET_WEB_TEMPLATE_ITEM CONTROL="Parent Account Id" INACTIVE="N" ITEM_IDENTIFIER="1803" MARKUP_LANGUAGE="HTML" NAME="Parent Account Id" TMPL_ITEM_HOLDER_NAME="SiebControl_1803" TYPE="List Item" UPDATED="11/04/2016 12:29:41" UPDATED_BY="SADMIN" CREATED="06/05/2003 03:04:38" CREATED_BY="SADMIN" EXT_REC_TABLES="S_APPL_WT_IT_RX"&gt;</w:t>
              <w:br/>
              <w:tab/>
              <w:tab/>
              <w:tab/>
              <w:tab/>
              <w:t>&lt;/APPLET_WEB_TEMPLATE_ITEM&gt;</w:t>
              <w:br/>
              <w:tab/>
              <w:tab/>
              <w:tab/>
              <w:tab/>
              <w:t>&lt;APPLET_WEB_TEMPLATE_ITEM CONTROL="Parent Account Name" INACTIVE="N" ITEM_IDENTIFIER="1801" MARKUP_LANGUAGE="HTML" NAME="Parent Account Name" TMPL_ITEM_HOLDER_NAME="SiebControl_1801" TYPE="List Item" UPDATED="11/04/2016 12:29:41" UPDATED_BY="SADMIN" CREATED="06/05/2003 03:04:38" CREATED_BY="SADMIN" EXT_REC_TABLES="S_APPL_WT_IT_RX"&gt;</w:t>
              <w:br/>
              <w:tab/>
              <w:tab/>
              <w:tab/>
              <w:tab/>
              <w:t>&lt;/APPLET_WEB_TEMPLATE_ITEM&gt;</w:t>
              <w:br/>
              <w:tab/>
              <w:tab/>
              <w:tab/>
              <w:tab/>
              <w:t>&lt;APPLET_WEB_TEMPLATE_ITEM CONTROL="Price List Id" INACTIVE="N" ITEM_IDENTIFIER="1804" MARKUP_LANGUAGE="HTML" NAME="Price List Id" TMPL_ITEM_HOLDER_NAME="SiebControl_1804" TYPE="List Item" UPDATED="11/04/2016 12:29:41" UPDATED_BY="SADMIN" CREATED="06/05/2003 03:04: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1" UPDATED_BY="SADMIN" CREATED="11/04/2016 12:29:41" CREATED_BY="SADMIN" EXT_REC_TABLES="S_APPL_WT_IT_RX"&gt;</w:t>
              <w:br/>
              <w:tab/>
              <w:tab/>
              <w:tab/>
              <w:tab/>
              <w:t>&lt;/APPLET_WEB_TEMPLATE_ITEM&gt;</w:t>
              <w:br/>
              <w:tab/>
              <w:tab/>
              <w:tab/>
              <w:tab/>
              <w:t>&lt;APPLET_WEB_TEMPLATE_ITEM CONTROL="Sales Rep" INACTIVE="N" ITEM_IDENTIFIER="1304" MARKUP_LANGUAGE="HTML" NAME="Sales Rep" TMPL_ITEM_HOLDER_NAME="SiebControl_1304" TYPE="List Item" UPDATED="11/04/2016 12:29:41" UPDATED_BY="SADMIN" CREATED="06/05/2003 03:04:38" CREATED_BY="SADMIN" EXT_REC_TABLES="S_APPL_WT_IT_RX"&gt;</w:t>
              <w:br/>
              <w:tab/>
              <w:tab/>
              <w:tab/>
              <w:tab/>
              <w:t>&lt;/APPLET_WEB_TEMPLATE_ITEM&gt;</w:t>
              <w:br/>
              <w:tab/>
              <w:tab/>
              <w:tab/>
              <w:tab/>
              <w:t>&lt;APPLET_WEB_TEMPLATE_ITEM CONTROL="Skip Flag" INACTIVE="N" ITEM_IDENTIFIER="2301" MARKUP_LANGUAGE="HTML" NAME="Skip Flag" TMPL_ITEM_HOLDER_NAME="SiebControl_2301" TYPE="List Item" UPDATED="11/04/2016 12:29:41" UPDATED_BY="SADMIN" CREATED="06/05/2003 03:04:38"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2:29:41" UPDATED_BY="SADMIN" CREATED="06/05/2003 03:04:39" CREATED_BY="SADMIN" EXT_REC_TABLES="S_APPL_WT_IT_RX"&gt;</w:t>
              <w:br/>
              <w:tab/>
              <w:tab/>
              <w:tab/>
              <w:tab/>
              <w:t>&lt;/APPLET_WEB_TEMPLATE_ITEM&gt;</w:t>
              <w:br/>
              <w:tab/>
              <w:tab/>
              <w:tab/>
              <w:tab/>
              <w:t>&lt;APPLET_WEB_TEMPLATE_ITEM CONTROL="Updated By" INACTIVE="N" ITEM_IDENTIFIER="2803" MARKUP_LANGUAGE="HTML" NAME="Updated By" TMPL_ITEM_HOLDER_NAME="SiebControl_2803" TYPE="List Item" UPDATED="11/04/2016 12:29:41" UPDATED_BY="SADMIN" CREATED="06/05/2003 03:04:39" CREATED_BY="SADMIN" EXT_REC_TABLES="S_APPL_WT_IT_RX"&gt;</w:t>
              <w:br/>
              <w:tab/>
              <w:tab/>
              <w:tab/>
              <w:tab/>
              <w:t>&lt;/APPLET_WEB_TEMPLATE_ITEM&gt;</w:t>
              <w:br/>
              <w:tab/>
              <w:tab/>
              <w:tab/>
              <w:tab/>
              <w:t>&lt;APPLET_WEB_TEMPLATE_ITEM CONTROL="Upper Lock" INACTIVE="N" ITEM_IDENTIFIER="2303" MARKUP_LANGUAGE="HTML" NAME="Upper Lock" TMPL_ITEM_HOLDER_NAME="SiebControl_2303" TYPE="List Item" UPDATED="11/04/2016 12:29:41" UPDATED_BY="SADMIN" CREATED="06/05/2003 03:0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54" CREATED_BY="SADMIN" EXT_REC_TABLES="S_APPL_WTMPL_RX"&gt;</w:t>
              <w:br/>
              <w:tab/>
              <w:tab/>
              <w:tab/>
              <w:tab/>
              <w:t>&lt;APPLET_WEB_TEMPLATE_ITEM CONTROL="Allocate" INACTIVE="N" ITEM_IDENTIFIER="109" MARKUP_LANGUAGE="HTML" NAME="Allocate" TMPL_ITEM_HOLDER_NAME="SiebControl_109" TYPE="Control" UPDATED="11/04/2016 12:29:41" UPDATED_BY="SADMIN" CREATED="06/05/2003 03:04:39" CREATED_BY="SADMIN" EXT_REC_TABLES="S_APPL_WT_IT_RX"&gt;</w:t>
              <w:br/>
              <w:tab/>
              <w:tab/>
              <w:tab/>
              <w:tab/>
              <w:t>&lt;/APPLET_WEB_TEMPLATE_ITEM&gt;</w:t>
              <w:br/>
              <w:tab/>
              <w:tab/>
              <w:tab/>
              <w:tab/>
              <w:t>&lt;APPLET_WEB_TEMPLATE_ITEM CONTROL="Allocate Lock" INACTIVE="N" ITEM_IDENTIFIER="505" MARKUP_LANGUAGE="HTML" NAME="Allocate Lock2" TMPL_ITEM_HOLDER_NAME="SiebControl_505" TYPE="List Item" UPDATED="11/04/2016 12:29:41" UPDATED_BY="SADMIN" CREATED="06/05/2003 03:04: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1" UPDATED_BY="SADMIN" CREATED="11/04/2016 12:29: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41" UPDATED_BY="SADMIN" CREATED="06/05/2003 03:04:39"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29:41" UPDATED_BY="SADMIN" CREATED="06/05/2003 03:04:39" CREATED_BY="SADMIN" EXT_REC_TABLES="S_APPL_WT_IT_RX"&gt;</w:t>
              <w:br/>
              <w:tab/>
              <w:tab/>
              <w:tab/>
              <w:tab/>
              <w:t>&lt;/APPLET_WEB_TEMPLATE_ITEM&gt;</w:t>
              <w:br/>
              <w:tab/>
              <w:tab/>
              <w:tab/>
              <w:tab/>
              <w:t>&lt;APPLET_WEB_TEMPLATE_ITEM CONTROL="Created By" INACTIVE="N" ITEM_IDENTIFIER="512" MARKUP_LANGUAGE="HTML" NAME="Created By" TMPL_ITEM_HOLDER_NAME="SiebControl_512" TYPE="List Item" UPDATED="11/04/2016 12:29:41" UPDATED_BY="SADMIN" CREATED="06/05/2003 03:04: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1" UPDATED_BY="SADMIN" CREATED="06/05/2003 03:04:39" CREATED_BY="SADMIN" EXT_REC_TABLES="S_APPL_WT_IT_RX"&gt;</w:t>
              <w:br/>
              <w:tab/>
              <w:tab/>
              <w:tab/>
              <w:tab/>
              <w:t>&lt;/APPLET_WEB_TEMPLATE_ITEM&gt;</w:t>
              <w:br/>
              <w:tab/>
              <w:tab/>
              <w:tab/>
              <w:tab/>
              <w:t>&lt;APPLET_WEB_TEMPLATE_ITEM CONTROL="GotoNextSet" INACTIVE="N" ITEM_IDENTIFIER="123" MARKUP_LANGUAGE="HTML" NAME="GotoNextSet" TYPE="Control" UPDATED="06/05/2003 03:04:39" UPDATED_BY="SADMIN" CREATED="06/05/2003 03:04:39" CREATED_BY="SADMIN"&gt;</w:t>
              <w:br/>
              <w:tab/>
              <w:tab/>
              <w:tab/>
              <w:tab/>
              <w:t>&lt;/APPLET_WEB_TEMPLATE_ITEM&gt;</w:t>
              <w:br/>
              <w:tab/>
              <w:tab/>
              <w:tab/>
              <w:tab/>
              <w:t>&lt;APPLET_WEB_TEMPLATE_ITEM CONTROL="GotoPreviousSet" INACTIVE="N" ITEM_IDENTIFIER="122" MARKUP_LANGUAGE="HTML" NAME="GotoPreviousSet" TYPE="Control" UPDATED="06/05/2003 03:04:40" UPDATED_BY="SADMIN" CREATED="06/05/2003 03:04:40" CREATED_BY="SADMIN"&gt;</w:t>
              <w:br/>
              <w:tab/>
              <w:tab/>
              <w:tab/>
              <w:tab/>
              <w:t>&lt;/APPLET_WEB_TEMPLATE_ITEM&gt;</w:t>
              <w:br/>
              <w:tab/>
              <w:tab/>
              <w:tab/>
              <w:tab/>
              <w:t>&lt;APPLET_WEB_TEMPLATE_ITEM CONTROL="Id" INACTIVE="N" ITEM_IDENTIFIER="518" MARKUP_LANGUAGE="HTML" NAME="Id" TMPL_ITEM_HOLDER_NAME="SiebControl_518" TYPE="List Item" UPDATED="11/04/2016 12:29:41" UPDATED_BY="SADMIN" CREATED="06/05/2003 03:04:40" CREATED_BY="SADMIN" EXT_REC_TABLES="S_APPL_WT_IT_RX"&gt;</w:t>
              <w:br/>
              <w:tab/>
              <w:tab/>
              <w:tab/>
              <w:tab/>
              <w:t>&lt;/APPLET_WEB_TEMPLATE_ITEM&gt;</w:t>
              <w:br/>
              <w:tab/>
              <w:tab/>
              <w:tab/>
              <w:tab/>
              <w:t>&lt;APPLET_WEB_TEMPLATE_ITEM CONTROL="Last Updated By" INACTIVE="N" ITEM_IDENTIFIER="515" MARKUP_LANGUAGE="HTML" NAME="Last Updated By" TMPL_ITEM_HOLDER_NAME="SiebControl_515" TYPE="List Item" UPDATED="11/04/2016 12:29:41" UPDATED_BY="SADMIN" CREATED="06/05/2003 03:04: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41" UPDATED_BY="SADMIN" CREATED="11/04/2016 12:29:4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29:41" UPDATED_BY="SADMIN" CREATED="06/05/2003 03:04:40" CREATED_BY="SADMIN" EXT_REC_TABLES="S_APPL_WT_IT_RX"&gt;</w:t>
              <w:br/>
              <w:tab/>
              <w:tab/>
              <w:tab/>
              <w:tab/>
              <w:t>&lt;/APPLET_WEB_TEMPLATE_ITEM&gt;</w:t>
              <w:br/>
              <w:tab/>
              <w:tab/>
              <w:tab/>
              <w:tab/>
              <w:t>&lt;APPLET_WEB_TEMPLATE_ITEM CONTROL="Lock" INACTIVE="N" ITEM_IDENTIFIER="110" MARKUP_LANGUAGE="HTML" NAME="Lock" TMPL_ITEM_HOLDER_NAME="SiebControl_110" TYPE="Control" UPDATED="11/04/2016 12:29:41" UPDATED_BY="SADMIN" CREATED="06/05/2003 03:04:40" CREATED_BY="SADMIN" EXT_REC_TABLES="S_APPL_WT_IT_RX"&gt;</w:t>
              <w:br/>
              <w:tab/>
              <w:tab/>
              <w:tab/>
              <w:tab/>
              <w:t>&lt;/APPLET_WEB_TEMPLATE_ITEM&gt;</w:t>
              <w:br/>
              <w:tab/>
              <w:tab/>
              <w:tab/>
              <w:tab/>
              <w:t>&lt;APPLET_WEB_TEMPLATE_ITEM CONTROL="Locked By" INACTIVE="N" ITEM_IDENTIFIER="507" MARKUP_LANGUAGE="HTML" NAME="Locked By" TMPL_ITEM_HOLDER_NAME="SiebControl_507" TYPE="List Item" UPDATED="11/04/2016 12:29:41" UPDATED_BY="SADMIN" CREATED="06/05/2003 03:0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1" UPDATED_BY="SADMIN" CREATED="11/04/2016 12:29: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42" UPDATED_BY="SADMIN" CREATED="06/05/2003 03:0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2" UPDATED_BY="SADMIN" CREATED="06/05/2003 03:04:40" CREATED_BY="SADMIN" EXT_REC_TABLES="S_APPL_WT_IT_RX"&gt;</w:t>
              <w:br/>
              <w:tab/>
              <w:tab/>
              <w:tab/>
              <w:tab/>
              <w:t>&lt;/APPLET_WEB_TEMPLATE_ITEM&gt;</w:t>
              <w:br/>
              <w:tab/>
              <w:tab/>
              <w:tab/>
              <w:tab/>
              <w:t>&lt;APPLET_WEB_TEMPLATE_ITEM CONTROL="Organization Id" INACTIVE="N" ITEM_IDENTIFIER="516" MARKUP_LANGUAGE="HTML" NAME="Organization Id" TMPL_ITEM_HOLDER_NAME="SiebControl_516" TYPE="List Item" UPDATED="11/04/2016 12:29:42" UPDATED_BY="SADMIN" CREATED="06/05/2003 03:04:40" CREATED_BY="SADMIN" EXT_REC_TABLES="S_APPL_WT_IT_RX"&gt;</w:t>
              <w:br/>
              <w:tab/>
              <w:tab/>
              <w:tab/>
              <w:tab/>
              <w:t>&lt;/APPLET_WEB_TEMPLATE_ITEM&gt;</w:t>
              <w:br/>
              <w:tab/>
              <w:tab/>
              <w:tab/>
              <w:tab/>
              <w:t>&lt;APPLET_WEB_TEMPLATE_ITEM CONTROL="Parent Account Id" INACTIVE="N" ITEM_IDENTIFIER="517" MARKUP_LANGUAGE="HTML" NAME="Parent Account Id" TMPL_ITEM_HOLDER_NAME="SiebControl_517" TYPE="List Item" UPDATED="11/04/2016 12:29:42" UPDATED_BY="SADMIN" CREATED="06/05/2003 03:04:40" CREATED_BY="SADMIN" EXT_REC_TABLES="S_APPL_WT_IT_RX"&gt;</w:t>
              <w:br/>
              <w:tab/>
              <w:tab/>
              <w:tab/>
              <w:tab/>
              <w:t>&lt;/APPLET_WEB_TEMPLATE_ITEM&gt;</w:t>
              <w:br/>
              <w:tab/>
              <w:tab/>
              <w:tab/>
              <w:tab/>
              <w:t>&lt;APPLET_WEB_TEMPLATE_ITEM CONTROL="Parent Account Name" INACTIVE="N" ITEM_IDENTIFIER="502" MARKUP_LANGUAGE="HTML" NAME="Parent Account Name" TMPL_ITEM_HOLDER_NAME="SiebControl_502" TYPE="List Item" UPDATED="11/04/2016 12:29:42" UPDATED_BY="SADMIN" CREATED="06/05/2003 03:04: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42" UPDATED_BY="SADMIN" CREATED="06/05/2003 03:04:41" CREATED_BY="SADMIN" EXT_REC_TABLES="S_APPL_WT_IT_RX"&gt;</w:t>
              <w:br/>
              <w:tab/>
              <w:tab/>
              <w:tab/>
              <w:tab/>
              <w:t>&lt;/APPLET_WEB_TEMPLATE_ITEM&gt;</w:t>
              <w:br/>
              <w:tab/>
              <w:tab/>
              <w:tab/>
              <w:tab/>
              <w:t>&lt;APPLET_WEB_TEMPLATE_ITEM CONTROL="Price List Id" INACTIVE="N" ITEM_IDENTIFIER="508" MARKUP_LANGUAGE="HTML" NAME="Price List Id" TMPL_ITEM_HOLDER_NAME="SiebControl_508" TYPE="List Item" UPDATED="11/04/2016 12:29:42" UPDATED_BY="SADMIN" CREATED="06/05/2003 03:04: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42" UPDATED_BY="SADMIN" CREATED="11/10/2003 15:2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2" UPDATED_BY="SADMIN" CREATED="11/04/2016 12:29:42" CREATED_BY="SADMIN" EXT_REC_TABLES="S_APPL_WT_IT_RX"&gt;</w:t>
              <w:br/>
              <w:tab/>
              <w:tab/>
              <w:tab/>
              <w:tab/>
              <w:t>&lt;/APPLET_WEB_TEMPLATE_ITEM&gt;</w:t>
              <w:br/>
              <w:tab/>
              <w:tab/>
              <w:tab/>
              <w:tab/>
              <w:t>&lt;APPLET_WEB_TEMPLATE_ITEM CONTROL="Skip Flag" INACTIVE="N" ITEM_IDENTIFIER="504" MARKUP_LANGUAGE="HTML" NAME="Skip Flag" TMPL_ITEM_HOLDER_NAME="SiebControl_504" TYPE="List Item" UPDATED="11/04/2016 12:29:42" UPDATED_BY="SADMIN" CREATED="06/05/2003 03:04: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42" UPDATED_BY="SADMIN" CREATED="06/05/2003 03:04:41" CREATED_BY="SADMIN" EXT_REC_TABLES="S_APPL_WT_IT_RX"&gt;</w:t>
              <w:br/>
              <w:tab/>
              <w:tab/>
              <w:tab/>
              <w:tab/>
              <w:t>&lt;/APPLET_WEB_TEMPLATE_ITEM&gt;</w:t>
              <w:br/>
              <w:tab/>
              <w:tab/>
              <w:tab/>
              <w:tab/>
              <w:t>&lt;APPLET_WEB_TEMPLATE_ITEM CONTROL="Unlock" INACTIVE="N" ITEM_IDENTIFIER="111" MARKUP_LANGUAGE="HTML" NAME="Unlock" TMPL_ITEM_HOLDER_NAME="SiebControl_111" TYPE="Control" UPDATED="11/04/2016 12:29:42" UPDATED_BY="SADMIN" CREATED="06/05/2003 03:04:41"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2:29:42" UPDATED_BY="SADMIN" CREATED="06/05/2003 03:04:41" CREATED_BY="SADMIN" EXT_REC_TABLES="S_APPL_WT_IT_RX"&gt;</w:t>
              <w:br/>
              <w:tab/>
              <w:tab/>
              <w:tab/>
              <w:tab/>
              <w:t>&lt;/APPLET_WEB_TEMPLATE_ITEM&gt;</w:t>
              <w:br/>
              <w:tab/>
              <w:tab/>
              <w:tab/>
              <w:tab/>
              <w:t>&lt;APPLET_WEB_TEMPLATE_ITEM CONTROL="Updated By" INACTIVE="N" ITEM_IDENTIFIER="514" MARKUP_LANGUAGE="HTML" NAME="Updated By" TMPL_ITEM_HOLDER_NAME="SiebControl_514" TYPE="List Item" UPDATED="11/04/2016 12:29:42" UPDATED_BY="SADMIN" CREATED="06/05/2003 03:04:41" CREATED_BY="SADMIN" EXT_REC_TABLES="S_APPL_WT_IT_RX"&gt;</w:t>
              <w:br/>
              <w:tab/>
              <w:tab/>
              <w:tab/>
              <w:tab/>
              <w:t>&lt;/APPLET_WEB_TEMPLATE_ITEM&gt;</w:t>
              <w:br/>
              <w:tab/>
              <w:tab/>
              <w:tab/>
              <w:tab/>
              <w:t>&lt;APPLET_WEB_TEMPLATE_ITEM CONTROL="Upper Lock" INACTIVE="N" ITEM_IDENTIFIER="506" MARKUP_LANGUAGE="HTML" NAME="Upper Lock2" TMPL_ITEM_HOLDER_NAME="SiebControl_506" TYPE="List Item" UPDATED="11/04/2016 12:29:42" UPDATED_BY="SADMIN" CREATED="06/05/2003 03:0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Perio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0/08/2003 01:12:26" CREATED_BY="SADMIN" EXT_REC_TABLES="S_APPL_WTMPL_RX"&gt;</w:t>
              <w:br/>
              <w:tab/>
              <w:tab/>
              <w:tab/>
              <w:tab/>
              <w:t>&lt;APPLET_WEB_TEMPLATE_ITEM CONTROL="Add - Shuttle" INACTIVE="N" ITEM_IDENTIFIER="3001" MARKUP_LANGUAGE="HTML" MODE="More" NAME="Add - Shuttle" TMPL_ITEM_HOLDER_NAME="SiebControl_3001" TYPE="Control" UPDATED="11/04/2016 13:46:27" UPDATED_BY="SADMIN" CREATED="10/08/2003 01:42:37"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0/08/2003 01:42:37" UPDATED_BY="SADMIN" CREATED="10/08/2003 01:42:37"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3:46:27" UPDATED_BY="SADMIN" CREATED="10/08/2003 01:42:3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3:46:27" UPDATED_BY="SADMIN" CREATED="10/08/2003 01:42:37"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46:27" UPDATED_BY="SADMIN" CREATED="10/08/2003 01:42:3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6:27" UPDATED_BY="SADMIN" CREATED="10/08/2003 01:42:37" CREATED_BY="SADMIN" EXT_REC_TABLES="S_APPL_WT_IT_RX"&gt;</w:t>
              <w:br/>
              <w:tab/>
              <w:tab/>
              <w:tab/>
              <w:tab/>
              <w:t>&lt;/APPLET_WEB_TEMPLATE_ITEM&gt;</w:t>
              <w:br/>
              <w:tab/>
              <w:tab/>
              <w:tab/>
              <w:tab/>
              <w:t>&lt;APPLET_WEB_TEMPLATE_ITEM CONTROL="GotoNextSet" INACTIVE="N" ITEM_IDENTIFIER="123" MARKUP_LANGUAGE="HTML" NAME="GotoNextSet" TYPE="Control" UPDATED="10/08/2003 01:42:37" UPDATED_BY="SADMIN" CREATED="10/08/2003 01:42:37" CREATED_BY="SADMIN"&gt;</w:t>
              <w:br/>
              <w:tab/>
              <w:tab/>
              <w:tab/>
              <w:tab/>
              <w:t>&lt;/APPLET_WEB_TEMPLATE_ITEM&gt;</w:t>
              <w:br/>
              <w:tab/>
              <w:tab/>
              <w:tab/>
              <w:tab/>
              <w:t>&lt;APPLET_WEB_TEMPLATE_ITEM CONTROL="GotoPreviousSet" INACTIVE="N" ITEM_IDENTIFIER="122" MARKUP_LANGUAGE="HTML" NAME="GotoPreviousSet" TYPE="Control" UPDATED="10/08/2003 01:42:37" UPDATED_BY="SADMIN" CREATED="10/08/2003 01:42:37" CREATED_BY="SADMIN"&gt;</w:t>
              <w:br/>
              <w:tab/>
              <w:tab/>
              <w:tab/>
              <w:tab/>
              <w:t>&lt;/APPLET_WEB_TEMPLATE_ITEM&gt;</w:t>
              <w:br/>
              <w:tab/>
              <w:tab/>
              <w:tab/>
              <w:tab/>
              <w:t>&lt;APPLET_WEB_TEMPLATE_ITEM EXTENSION_FLAG="Y" ITEM_IDENTIFIER="99993" NAME="Incentive Compensation Period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6:27" UPDATED_BY="SADMIN" CREATED="10/08/2003 01:4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7" UPDATED_BY="SADMIN" CREATED="11/04/2016 13:4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7" UPDATED_BY="SADMIN" CREATED="11/04/2016 13:4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27" UPDATED_BY="SADMIN" CREATED="10/08/2003 01:42:3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6:27" UPDATED_BY="SADMIN" CREATED="10/08/2003 01:42:37"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6:27" UPDATED_BY="SADMIN" CREATED="10/08/2003 01:42: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7" UPDATED_BY="SADMIN" CREATED="10/08/2003 01:4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7" UPDATED_BY="SADMIN" CREATED="11/04/2016 13:46:27"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6:27" UPDATED_BY="SADMIN" CREATED="10/08/2003 01:42:37"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6:27" UPDATED_BY="SADMIN" CREATED="10/08/2003 01:42:3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6:27" UPDATED_BY="SADMIN" CREATED="10/08/2003 01:42:3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6:27" UPDATED_BY="SADMIN" CREATED="10/08/2003 01:4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0/08/2003 01:12:26" CREATED_BY="SADMIN" EXT_REC_TABLES="S_APPL_WTMPL_RX"&gt;</w:t>
              <w:br/>
              <w:tab/>
              <w:tab/>
              <w:tab/>
              <w:tab/>
              <w:t>&lt;APPLET_WEB_TEMPLATE_ITEM CONTROL="End Date" INACTIVE="N" ITEM_IDENTIFIER="1302" MARKUP_LANGUAGE="HTML" NAME="End Date" TMPL_ITEM_HOLDER_NAME="SiebControl_1302" TYPE="List Item" UPDATED="11/04/2016 13:46:27" UPDATED_BY="SADMIN" CREATED="10/08/2003 01:42: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6:27" UPDATED_BY="SADMIN" CREATED="10/08/2003 01:42:38" CREATED_BY="SADMIN" EXT_REC_TABLES="S_APPL_WT_IT_RX"&gt;</w:t>
              <w:br/>
              <w:tab/>
              <w:tab/>
              <w:tab/>
              <w:tab/>
              <w:t>&lt;/APPLET_WEB_TEMPLATE_ITEM&gt;</w:t>
              <w:br/>
              <w:tab/>
              <w:tab/>
              <w:tab/>
              <w:tab/>
              <w:t>&lt;APPLET_WEB_TEMPLATE_ITEM EXTENSION_FLAG="Y" ITEM_IDENTIFIER="99993" NAME="Incentive Compensation Period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27" UPDATED_BY="SADMIN" CREATED="10/08/2003 01:42:38"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6:27" UPDATED_BY="SADMIN" CREATED="10/08/2003 01:42:38"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46:27" UPDATED_BY="SADMIN" CREATED="10/08/2003 01:42:3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6:27" UPDATED_BY="SADMIN" CREATED="10/08/2003 01:42:38"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3:46:28" UPDATED_BY="SADMIN" CREATED="10/08/2003 01:42:38"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3:46:28" UPDATED_BY="SADMIN" CREATED="10/08/2003 01: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0/08/2003 01:12:26" CREATED_BY="SADMIN" EXT_REC_TABLES="S_APPL_WTMPL_RX"&gt;</w:t>
              <w:br/>
              <w:tab/>
              <w:tab/>
              <w:tab/>
              <w:tab/>
              <w:t>&lt;APPLET_WEB_TEMPLATE_ITEM CONTROL="Add - Shuttle" INACTIVE="N" ITEM_IDENTIFIER="3001" MARKUP_LANGUAGE="HTML" MODE="More" NAME="Add - Shuttle" TMPL_ITEM_HOLDER_NAME="SiebControl_3001" TYPE="Control" UPDATED="11/04/2016 13:46:28" UPDATED_BY="SADMIN" CREATED="10/08/2003 01:42:3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0/08/2003 01:42:38" UPDATED_BY="SADMIN" CREATED="10/08/2003 01:42:38"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3:46:28" UPDATED_BY="SADMIN" CREATED="10/08/2003 01:42:3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3:46:28" UPDATED_BY="SADMIN" CREATED="10/08/2003 01:42:38"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46:28" UPDATED_BY="SADMIN" CREATED="10/08/2003 01:42:38"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6:28" UPDATED_BY="SADMIN" CREATED="10/08/2003 01:42:38" CREATED_BY="SADMIN" EXT_REC_TABLES="S_APPL_WT_IT_RX"&gt;</w:t>
              <w:br/>
              <w:tab/>
              <w:tab/>
              <w:tab/>
              <w:tab/>
              <w:t>&lt;/APPLET_WEB_TEMPLATE_ITEM&gt;</w:t>
              <w:br/>
              <w:tab/>
              <w:tab/>
              <w:tab/>
              <w:tab/>
              <w:t>&lt;APPLET_WEB_TEMPLATE_ITEM CONTROL="GotoNextSet" INACTIVE="N" ITEM_IDENTIFIER="123" MARKUP_LANGUAGE="HTML" NAME="GotoNextSet" TYPE="Control" UPDATED="10/08/2003 01:42:38" UPDATED_BY="SADMIN" CREATED="10/08/2003 01:42:38" CREATED_BY="SADMIN"&gt;</w:t>
              <w:br/>
              <w:tab/>
              <w:tab/>
              <w:tab/>
              <w:tab/>
              <w:t>&lt;/APPLET_WEB_TEMPLATE_ITEM&gt;</w:t>
              <w:br/>
              <w:tab/>
              <w:tab/>
              <w:tab/>
              <w:tab/>
              <w:t>&lt;APPLET_WEB_TEMPLATE_ITEM CONTROL="GotoPreviousSet" INACTIVE="N" ITEM_IDENTIFIER="122" MARKUP_LANGUAGE="HTML" NAME="GotoPreviousSet" TYPE="Control" UPDATED="10/08/2003 01:42:38" UPDATED_BY="SADMIN" CREATED="10/08/2003 01:42:38" CREATED_BY="SADMIN"&gt;</w:t>
              <w:br/>
              <w:tab/>
              <w:tab/>
              <w:tab/>
              <w:tab/>
              <w:t>&lt;/APPLET_WEB_TEMPLATE_ITEM&gt;</w:t>
              <w:br/>
              <w:tab/>
              <w:tab/>
              <w:tab/>
              <w:tab/>
              <w:t>&lt;APPLET_WEB_TEMPLATE_ITEM EXTENSION_FLAG="Y" ITEM_IDENTIFIER="99993" NAME="Incentive Compensation Period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28" UPDATED_BY="SADMIN" CREATED="10/08/2003 01:42:3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28" UPDATED_BY="SADMIN" CREATED="10/08/2003 01:42:3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6:28" UPDATED_BY="SADMIN" CREATED="10/08/2003 01:4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8" UPDATED_BY="SADMIN" CREATED="11/04/2016 13: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8" UPDATED_BY="SADMIN" CREATED="11/04/2016 13:46: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28" UPDATED_BY="SADMIN" CREATED="10/08/2003 01:42:3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6:28" UPDATED_BY="SADMIN" CREATED="10/08/2003 01:42:38"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6:28" UPDATED_BY="SADMIN" CREATED="10/08/2003 01:42: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8" UPDATED_BY="SADMIN" CREATED="10/08/2003 01:4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8" UPDATED_BY="SADMIN" CREATED="11/04/2016 13:46:28"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6:28" UPDATED_BY="SADMIN" CREATED="10/08/2003 01:42:38"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6:28" UPDATED_BY="SADMIN" CREATED="10/08/2003 01:42:38"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6:28" UPDATED_BY="SADMIN" CREATED="10/08/2003 01:42:3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6:28" UPDATED_BY="SADMIN" CREATED="10/08/2003 01:42:3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6:28" UPDATED_BY="SADMIN" CREATED="10/08/2003 01: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WrapUp Call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2:01:36" CREATED_BY="SADMIN" EXT_REC_TABLES="S_APPL_WTMPL_RX"&gt;</w:t>
              <w:br/>
              <w:tab/>
              <w:tab/>
              <w:tab/>
              <w:tab/>
              <w:t>&lt;APPLET_WEB_TEMPLATE_ITEM CONTROL="Account Name" INACTIVE="N" ITEM_IDENTIFIER="2802" MARKUP_LANGUAGE="HTML" NAME="Account Name" TMPL_ITEM_HOLDER_NAME="SiebControl_2802" TYPE="Control" UPDATED="11/04/2016 13:24:50" UPDATED_BY="SADMIN" CREATED="06/05/2003 06:3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50" UPDATED_BY="SADMIN" CREATED="11/04/2016 13:24:50" CREATED_BY="SADMIN" EXT_REC_TABLES="S_APPL_WT_IT_RX"&gt;</w:t>
              <w:br/>
              <w:tab/>
              <w:tab/>
              <w:tab/>
              <w:tab/>
              <w:t>&lt;/APPLET_WEB_TEMPLATE_ITEM&gt;</w:t>
              <w:br/>
              <w:tab/>
              <w:tab/>
              <w:tab/>
              <w:tab/>
              <w:t>&lt;APPLET_WEB_TEMPLATE_ITEM CONTROL="Call Type" INACTIVE="N" ITEM_IDENTIFIER="1801" MARKUP_LANGUAGE="HTML" NAME="Call Type" TMPL_ITEM_HOLDER_NAME="SiebControl_1801" TYPE="Control" UPDATED="11/04/2016 13:24:50" UPDATED_BY="SADMIN" CREATED="06/05/2003 06:38:50" CREATED_BY="SADMIN" EXT_REC_TABLES="S_APPL_WT_IT_RX"&gt;</w:t>
              <w:br/>
              <w:tab/>
              <w:tab/>
              <w:tab/>
              <w:tab/>
              <w:t>&lt;/APPLET_WEB_TEMPLATE_ITEM&gt;</w:t>
              <w:br/>
              <w:tab/>
              <w:tab/>
              <w:tab/>
              <w:tab/>
              <w:t>&lt;APPLET_WEB_TEMPLATE_ITEM CONTROL="Caller Name" INACTIVE="N" ITEM_IDENTIFIER="1302" MARKUP_LANGUAGE="HTML" NAME="Caller Name" TMPL_ITEM_HOLDER_NAME="SiebControl_1302" TYPE="Control" UPDATED="11/04/2016 13:24:50" UPDATED_BY="SADMIN" CREATED="06/05/2003 06:38:50" CREATED_BY="SADMIN" EXT_REC_TABLES="S_APPL_WT_IT_RX"&gt;</w:t>
              <w:br/>
              <w:tab/>
              <w:tab/>
              <w:tab/>
              <w:tab/>
              <w:t>&lt;/APPLET_WEB_TEMPLATE_ITEM&gt;</w:t>
              <w:br/>
              <w:tab/>
              <w:tab/>
              <w:tab/>
              <w:tab/>
              <w:t>&lt;APPLET_WEB_TEMPLATE_ITEM CONTROL="Caller Type" INACTIVE="N" ITEM_IDENTIFIER="1802" MARKUP_LANGUAGE="HTML" NAME="Caller Type" TMPL_ITEM_HOLDER_NAME="SiebControl_1802" TYPE="Control" UPDATED="11/04/2016 13:24:50" UPDATED_BY="SADMIN" CREATED="06/05/2003 06:38:50" CREATED_BY="SADMIN" EXT_REC_TABLES="S_APPL_WT_IT_RX"&gt;</w:t>
              <w:br/>
              <w:tab/>
              <w:tab/>
              <w:tab/>
              <w:tab/>
              <w:t>&lt;/APPLET_WEB_TEMPLATE_ITEM&gt;</w:t>
              <w:br/>
              <w:tab/>
              <w:tab/>
              <w:tab/>
              <w:tab/>
              <w:t>&lt;APPLET_WEB_TEMPLATE_ITEM CONTROL="Comment" INACTIVE="N" ITEM_IDENTIFIER="1803" MARKUP_LANGUAGE="HTML" NAME="Comment" TMPL_ITEM_HOLDER_NAME="SiebControl_1803" TYPE="Control" UPDATED="11/04/2016 13:24:50" UPDATED_BY="SADMIN" CREATED="06/05/2003 06:38:51" CREATED_BY="SADMIN" EXT_REC_TABLES="S_APPL_WT_IT_RX"&gt;</w:t>
              <w:br/>
              <w:tab/>
              <w:tab/>
              <w:tab/>
              <w:tab/>
              <w:t>&lt;/APPLET_WEB_TEMPLATE_ITEM&gt;</w:t>
              <w:br/>
              <w:tab/>
              <w:tab/>
              <w:tab/>
              <w:tab/>
              <w:t>&lt;APPLET_WEB_TEMPLATE_ITEM CONTROL="Communication Type" INACTIVE="N" ITEM_IDENTIFIER="2303" MARKUP_LANGUAGE="HTML" NAME="Communication Type" TMPL_ITEM_HOLDER_NAME="SiebControl_2303" TYPE="Control" UPDATED="11/04/2016 13:24:50" UPDATED_BY="SADMIN" CREATED="06/05/2003 06:38:51" CREATED_BY="SADMIN" EXT_REC_TABLES="S_APPL_WT_IT_RX"&gt;</w:t>
              <w:br/>
              <w:tab/>
              <w:tab/>
              <w:tab/>
              <w:tab/>
              <w:t>&lt;/APPLET_WEB_TEMPLATE_ITEM&gt;</w:t>
              <w:br/>
              <w:tab/>
              <w:tab/>
              <w:tab/>
              <w:tab/>
              <w:t>&lt;APPLET_WEB_TEMPLATE_ITEM CONTROL="Contacat First Name" INACTIVE="N" ITEM_IDENTIFIER="2302" MARKUP_LANGUAGE="HTML" NAME="Contacat First Name" TMPL_ITEM_HOLDER_NAME="SiebControl_2302" TYPE="Control" UPDATED="11/04/2016 13:24:50" UPDATED_BY="SADMIN" CREATED="06/05/2003 06:38:51" CREATED_BY="SADMIN" EXT_REC_TABLES="S_APPL_WT_IT_RX"&gt;</w:t>
              <w:br/>
              <w:tab/>
              <w:tab/>
              <w:tab/>
              <w:tab/>
              <w:t>&lt;/APPLET_WEB_TEMPLATE_ITEM&gt;</w:t>
              <w:br/>
              <w:tab/>
              <w:tab/>
              <w:tab/>
              <w:tab/>
              <w:t>&lt;APPLET_WEB_TEMPLATE_ITEM CONTROL="Contact Last Name" INACTIVE="N" ITEM_IDENTIFIER="2301" MARKUP_LANGUAGE="HTML" NAME="Contact Last Name" TMPL_ITEM_HOLDER_NAME="SiebControl_2301" TYPE="Control" UPDATED="11/04/2016 13:24:50" UPDATED_BY="SADMIN" CREATED="06/05/2003 06:38:51" CREATED_BY="SADMIN" EXT_REC_TABLES="S_APPL_WT_IT_RX"&gt;</w:t>
              <w:br/>
              <w:tab/>
              <w:tab/>
              <w:tab/>
              <w:tab/>
              <w:t>&lt;/APPLET_WEB_TEMPLATE_ITEM&gt;</w:t>
              <w:br/>
              <w:tab/>
              <w:tab/>
              <w:tab/>
              <w:tab/>
              <w:t>&lt;APPLET_WEB_TEMPLATE_ITEM CONTROL="Contact Type" INACTIVE="N" ITEM_IDENTIFIER="1301" MARKUP_LANGUAGE="HTML" NAME="Contact Type" TMPL_ITEM_HOLDER_NAME="SiebControl_1301" TYPE="Control" UPDATED="11/04/2016 13:24:50" UPDATED_BY="SADMIN" CREATED="06/05/2003 06:38: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50" UPDATED_BY="SADMIN" CREATED="06/05/2003 06:38: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50" UPDATED_BY="SADMIN" CREATED="06/05/2003 06:38:51" CREATED_BY="SADMIN" EXT_REC_TABLES="S_APPL_WT_IT_RX"&gt;</w:t>
              <w:br/>
              <w:tab/>
              <w:tab/>
              <w:tab/>
              <w:tab/>
              <w:t>&lt;/APPLET_WEB_TEMPLATE_ITEM&gt;</w:t>
              <w:br/>
              <w:tab/>
              <w:tab/>
              <w:tab/>
              <w:tab/>
              <w:t>&lt;APPLET_WEB_TEMPLATE_ITEM CONTROL="Household Name" INACTIVE="N" ITEM_IDENTIFIER="1308" MARKUP_LANGUAGE="HTML" NAME="Household Name" TMPL_ITEM_HOLDER_NAME="SiebControl_1308" TYPE="Control" UPDATED="11/04/2016 13:24:50" UPDATED_BY="SADMIN" CREATED="06/05/2003 06: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0" UPDATED_BY="SADMIN" CREATED="11/04/2016 13:24: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50" UPDATED_BY="SADMIN" CREATED="06/05/2003 06:38:51"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24:50" UPDATED_BY="SADMIN" CREATED="06/05/2003 06:38:51" CREATED_BY="SADMIN" EXT_REC_TABLES="S_APPL_WT_IT_RX"&gt;</w:t>
              <w:br/>
              <w:tab/>
              <w:tab/>
              <w:tab/>
              <w:tab/>
              <w:t>&lt;/APPLET_WEB_TEMPLATE_ITEM&gt;</w:t>
              <w:br/>
              <w:tab/>
              <w:tab/>
              <w:tab/>
              <w:tab/>
              <w:t>&lt;APPLET_WEB_TEMPLATE_ITEM CONTROL="NoSaleReason" INACTIVE="N" ITEM_IDENTIFIER="2801" MARKUP_LANGUAGE="HTML" NAME="NoSaleReason" TMPL_ITEM_HOLDER_NAME="SiebControl_2801" TYPE="Control" UPDATED="11/04/2016 13:24:50" UPDATED_BY="SADMIN" CREATED="06/05/2003 06:3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50" UPDATED_BY="SADMIN" CREATED="06/05/2003 06:3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0" UPDATED_BY="SADMIN" CREATED="11/04/2016 13:24:50" CREATED_BY="SADMIN" EXT_REC_TABLES="S_APPL_WT_IT_RX"&gt;</w:t>
              <w:br/>
              <w:tab/>
              <w:tab/>
              <w:tab/>
              <w:tab/>
              <w:t>&lt;/APPLET_WEB_TEMPLATE_ITEM&gt;</w:t>
              <w:br/>
              <w:tab/>
              <w:tab/>
              <w:tab/>
              <w:tab/>
              <w:t>&lt;APPLET_WEB_TEMPLATE_ITEM CONTROL="RSVP" INACTIVE="N" ITEM_IDENTIFIER="1303" MARKUP_LANGUAGE="HTML" NAME="RSVP" TMPL_ITEM_HOLDER_NAME="SiebControl_1303" TYPE="Control" UPDATED="11/04/2016 13:24:50" UPDATED_BY="SADMIN" CREATED="06/05/2003 06:38:52"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24:50" UPDATED_BY="SADMIN" CREATED="06/05/2003 06: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2:01:36" CREATED_BY="SADMIN" EXT_REC_TABLES="S_APPL_WTMPL_RX"&gt;</w:t>
              <w:br/>
              <w:tab/>
              <w:tab/>
              <w:tab/>
              <w:tab/>
              <w:t>&lt;APPLET_WEB_TEMPLATE_ITEM CONTROL="Account Name" INACTIVE="N" ITEM_IDENTIFIER="2802" MARKUP_LANGUAGE="HTML" NAME="Account Name" TMPL_ITEM_HOLDER_NAME="SiebControl_2802" TYPE="Control" UPDATED="11/04/2016 13:24:50" UPDATED_BY="SADMIN" CREATED="06/05/2003 06:3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50" UPDATED_BY="SADMIN" CREATED="11/04/2016 13:24:50" CREATED_BY="SADMIN" EXT_REC_TABLES="S_APPL_WT_IT_RX"&gt;</w:t>
              <w:br/>
              <w:tab/>
              <w:tab/>
              <w:tab/>
              <w:tab/>
              <w:t>&lt;/APPLET_WEB_TEMPLATE_ITEM&gt;</w:t>
              <w:br/>
              <w:tab/>
              <w:tab/>
              <w:tab/>
              <w:tab/>
              <w:t>&lt;APPLET_WEB_TEMPLATE_ITEM CONTROL="Call Type" INACTIVE="N" ITEM_IDENTIFIER="1801" MARKUP_LANGUAGE="HTML" NAME="Call Type" TMPL_ITEM_HOLDER_NAME="SiebControl_1801" TYPE="Control" UPDATED="11/04/2016 13:24:50" UPDATED_BY="SADMIN" CREATED="06/05/2003 06:38:52" CREATED_BY="SADMIN" EXT_REC_TABLES="S_APPL_WT_IT_RX"&gt;</w:t>
              <w:br/>
              <w:tab/>
              <w:tab/>
              <w:tab/>
              <w:tab/>
              <w:t>&lt;/APPLET_WEB_TEMPLATE_ITEM&gt;</w:t>
              <w:br/>
              <w:tab/>
              <w:tab/>
              <w:tab/>
              <w:tab/>
              <w:t>&lt;APPLET_WEB_TEMPLATE_ITEM CONTROL="Caller Name" INACTIVE="N" ITEM_IDENTIFIER="1302" MARKUP_LANGUAGE="HTML" NAME="Caller Name" TMPL_ITEM_HOLDER_NAME="SiebControl_1302" TYPE="Control" UPDATED="11/04/2016 13:24:50" UPDATED_BY="SADMIN" CREATED="06/05/2003 06:38:52" CREATED_BY="SADMIN" EXT_REC_TABLES="S_APPL_WT_IT_RX"&gt;</w:t>
              <w:br/>
              <w:tab/>
              <w:tab/>
              <w:tab/>
              <w:tab/>
              <w:t>&lt;/APPLET_WEB_TEMPLATE_ITEM&gt;</w:t>
              <w:br/>
              <w:tab/>
              <w:tab/>
              <w:tab/>
              <w:tab/>
              <w:t>&lt;APPLET_WEB_TEMPLATE_ITEM CONTROL="Caller Type" INACTIVE="N" ITEM_IDENTIFIER="1802" MARKUP_LANGUAGE="HTML" NAME="Caller Type" TMPL_ITEM_HOLDER_NAME="SiebControl_1802" TYPE="Control" UPDATED="11/04/2016 13:24:50" UPDATED_BY="SADMIN" CREATED="06/05/2003 06:38:52" CREATED_BY="SADMIN" EXT_REC_TABLES="S_APPL_WT_IT_RX"&gt;</w:t>
              <w:br/>
              <w:tab/>
              <w:tab/>
              <w:tab/>
              <w:tab/>
              <w:t>&lt;/APPLET_WEB_TEMPLATE_ITEM&gt;</w:t>
              <w:br/>
              <w:tab/>
              <w:tab/>
              <w:tab/>
              <w:tab/>
              <w:t>&lt;APPLET_WEB_TEMPLATE_ITEM CONTROL="Comment" INACTIVE="N" ITEM_IDENTIFIER="1803" MARKUP_LANGUAGE="HTML" NAME="Comment" TMPL_ITEM_HOLDER_NAME="SiebControl_1803" TYPE="Control" UPDATED="11/04/2016 13:24:50" UPDATED_BY="SADMIN" CREATED="06/05/2003 06:38:52" CREATED_BY="SADMIN" EXT_REC_TABLES="S_APPL_WT_IT_RX"&gt;</w:t>
              <w:br/>
              <w:tab/>
              <w:tab/>
              <w:tab/>
              <w:tab/>
              <w:t>&lt;/APPLET_WEB_TEMPLATE_ITEM&gt;</w:t>
              <w:br/>
              <w:tab/>
              <w:tab/>
              <w:tab/>
              <w:tab/>
              <w:t>&lt;APPLET_WEB_TEMPLATE_ITEM CONTROL="Communication Type" INACTIVE="N" ITEM_IDENTIFIER="2303" MARKUP_LANGUAGE="HTML" NAME="Communication Type" TMPL_ITEM_HOLDER_NAME="SiebControl_2303" TYPE="Control" UPDATED="11/04/2016 13:24:50" UPDATED_BY="SADMIN" CREATED="06/05/2003 06:38:52" CREATED_BY="SADMIN" EXT_REC_TABLES="S_APPL_WT_IT_RX"&gt;</w:t>
              <w:br/>
              <w:tab/>
              <w:tab/>
              <w:tab/>
              <w:tab/>
              <w:t>&lt;/APPLET_WEB_TEMPLATE_ITEM&gt;</w:t>
              <w:br/>
              <w:tab/>
              <w:tab/>
              <w:tab/>
              <w:tab/>
              <w:t>&lt;APPLET_WEB_TEMPLATE_ITEM CONTROL="Contacat First Name" INACTIVE="N" ITEM_IDENTIFIER="2302" MARKUP_LANGUAGE="HTML" NAME="Contacat First Name" TMPL_ITEM_HOLDER_NAME="SiebControl_2302" TYPE="Control" UPDATED="11/04/2016 13:24:50" UPDATED_BY="SADMIN" CREATED="06/05/2003 06:38:53" CREATED_BY="SADMIN" EXT_REC_TABLES="S_APPL_WT_IT_RX"&gt;</w:t>
              <w:br/>
              <w:tab/>
              <w:tab/>
              <w:tab/>
              <w:tab/>
              <w:t>&lt;/APPLET_WEB_TEMPLATE_ITEM&gt;</w:t>
              <w:br/>
              <w:tab/>
              <w:tab/>
              <w:tab/>
              <w:tab/>
              <w:t>&lt;APPLET_WEB_TEMPLATE_ITEM CONTROL="Contact Last Name" INACTIVE="N" ITEM_IDENTIFIER="2301" MARKUP_LANGUAGE="HTML" NAME="Contact Last Name" TMPL_ITEM_HOLDER_NAME="SiebControl_2301" TYPE="Control" UPDATED="11/04/2016 13:24:50" UPDATED_BY="SADMIN" CREATED="06/05/2003 06:38:53" CREATED_BY="SADMIN" EXT_REC_TABLES="S_APPL_WT_IT_RX"&gt;</w:t>
              <w:br/>
              <w:tab/>
              <w:tab/>
              <w:tab/>
              <w:tab/>
              <w:t>&lt;/APPLET_WEB_TEMPLATE_ITEM&gt;</w:t>
              <w:br/>
              <w:tab/>
              <w:tab/>
              <w:tab/>
              <w:tab/>
              <w:t>&lt;APPLET_WEB_TEMPLATE_ITEM CONTROL="Contact Type" INACTIVE="N" ITEM_IDENTIFIER="1301" MARKUP_LANGUAGE="HTML" NAME="Contact Type" TMPL_ITEM_HOLDER_NAME="SiebControl_1301" TYPE="Control" UPDATED="11/04/2016 13:24:50" UPDATED_BY="SADMIN" CREATED="06/05/2003 06:38:5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24:50" UPDATED_BY="SADMIN" CREATED="06/05/2003 06:38:5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24:50" UPDATED_BY="SADMIN" CREATED="06/05/2003 06:38:5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24:50" UPDATED_BY="SADMIN" CREATED="06/05/2003 06:38:53" CREATED_BY="SADMIN" EXT_REC_TABLES="S_APPL_WT_IT_RX"&gt;</w:t>
              <w:br/>
              <w:tab/>
              <w:tab/>
              <w:tab/>
              <w:tab/>
              <w:t>&lt;/APPLET_WEB_TEMPLATE_ITEM&gt;</w:t>
              <w:br/>
              <w:tab/>
              <w:tab/>
              <w:tab/>
              <w:tab/>
              <w:t>&lt;APPLET_WEB_TEMPLATE_ITEM CONTROL="Household Name" INACTIVE="N" ITEM_IDENTIFIER="1306" MARKUP_LANGUAGE="HTML" NAME="Household Name" TMPL_ITEM_HOLDER_NAME="SiebControl_1306" TYPE="Control" UPDATED="11/04/2016 13:24:50" UPDATED_BY="SADMIN" CREATED="06/05/2003 06: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50" UPDATED_BY="SADMIN" CREATED="11/04/2016 13:24:50"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SEQUENCE="2" TMPL_ITEM_HOLDER_NAME="SiebControl_109" TYPE="Control" UPDATED="11/04/2016 13:24:50" UPDATED_BY="SADMIN" CREATED="06/05/2003 06:38:53" CREATED_BY="SADMIN" EXT_REC_TABLES="S_APPL_WT_IT_RX"&gt;</w:t>
              <w:br/>
              <w:tab/>
              <w:tab/>
              <w:tab/>
              <w:tab/>
              <w:t>&lt;/APPLET_WEB_TEMPLATE_ITEM&gt;</w:t>
              <w:br/>
              <w:tab/>
              <w:tab/>
              <w:tab/>
              <w:tab/>
              <w:t>&lt;APPLET_WEB_TEMPLATE_ITEM CONTROL="NoSaleReason" INACTIVE="N" ITEM_IDENTIFIER="2801" MARKUP_LANGUAGE="HTML" NAME="NoSaleReason" TMPL_ITEM_HOLDER_NAME="SiebControl_2801" TYPE="Control" UPDATED="11/04/2016 13:24:50" UPDATED_BY="SADMIN" CREATED="06/05/2003 06:38:5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24:50" UPDATED_BY="SADMIN" CREATED="06/05/2003 06:38:53" CREATED_BY="SADMIN" EXT_REC_TABLES="S_APPL_WT_IT_RX"&gt;</w:t>
              <w:br/>
              <w:tab/>
              <w:tab/>
              <w:tab/>
              <w:tab/>
              <w:t>&lt;/APPLET_WEB_TEMPLATE_ITEM&gt;</w:t>
              <w:br/>
              <w:tab/>
              <w:tab/>
              <w:tab/>
              <w:tab/>
              <w:t>&lt;APPLET_WEB_TEMPLATE_ITEM CONTROL="RSVP" INACTIVE="N" ITEM_IDENTIFIER="1303" MARKUP_LANGUAGE="HTML" NAME="RSVP" TMPL_ITEM_HOLDER_NAME="SiebControl_1303" TYPE="Control" UPDATED="11/04/2016 13:24:50" UPDATED_BY="SADMIN" CREATED="06/05/2003 06:38:5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24:50" UPDATED_BY="SADMIN" CREATED="06/05/2003 06:38:54"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3:24:50" UPDATED_BY="SADMIN" CREATED="06/05/2003 06:38:54"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SEQUENCE="3" TMPL_ITEM_HOLDER_NAME="SiebControl_110" TYPE="Control" UPDATED="11/04/2016 13:24:50" UPDATED_BY="SADMIN" CREATED="06/05/2003 06:3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 Address Pic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Edit List" WEB_TEMPLATE="DotCom Applet List Tabbed" UPDATED="11/04/2016 12:37:16" UPDATED_BY="SADMIN" CREATED="02/22/2000 13:39:56" CREATED_BY="SADMIN" EXT_REC_TABLES="S_APPL_WTMPL_RX"&gt;</w:t>
              <w:br/>
              <w:tab/>
              <w:tab/>
              <w:tab/>
              <w:tab/>
              <w:t>&lt;APPLET_WEB_TEMPLATE_ITEM CONTROL="Applet_Title" EXTENSION_FLAG="Y" ITEM_IDENTIFIER="99929" NAME="Applet_Title" TMPL_ITEM_HOLDER_NAME="SiebControl_99929" TYPE="Control" UPDATED="11/04/2016 14:29:27" UPDATED_BY="SADMIN" CREATED="11/04/2016 14:29:27" CREATED_BY="SADMIN" EXT_REC_TABLES="S_APPL_WT_IT_RX"&gt;</w:t>
              <w:br/>
              <w:tab/>
              <w:tab/>
              <w:tab/>
              <w:tab/>
              <w:t>&lt;/APPLET_WEB_TEMPLATE_ITEM&gt;</w:t>
              <w:br/>
              <w:tab/>
              <w:tab/>
              <w:tab/>
              <w:tab/>
              <w:t>&lt;APPLET_WEB_TEMPLATE_ITEM CONTROL="ButtonCreateRecord" INACTIVE="Y" ITEM_IDENTIFIER="131" MARKUP_LANGUAGE="HTML" NAME="ButtonCreateRecord" TMPL_ITEM_HOLDER_NAME="SiebControl_131" TYPE="Control" UPDATED="11/04/2016 14:29:27" UPDATED_BY="SADMIN" CREATED="02/22/2000 13:39:56" CREATED_BY="SADMIN" EXT_REC_TABLES="S_APPL_WT_IT_RX"&gt;</w:t>
              <w:br/>
              <w:tab/>
              <w:tab/>
              <w:tab/>
              <w:tab/>
              <w:t>&lt;/APPLET_WEB_TEMPLATE_ITEM&gt;</w:t>
              <w:br/>
              <w:tab/>
              <w:tab/>
              <w:tab/>
              <w:tab/>
              <w:t>&lt;APPLET_WEB_TEMPLATE_ITEM CONTROL="ButtonEditRecord" INACTIVE="Y" ITEM_IDENTIFIER="132" MARKUP_LANGUAGE="HTML" NAME="ButtonEditRecord" TMPL_ITEM_HOLDER_NAME="SiebControl_132" TYPE="Control" UPDATED="11/04/2016 14:29:27" UPDATED_BY="SADMIN" CREATED="02/22/2000 13:39:56" CREATED_BY="SADMIN" EXT_REC_TABLES="S_APPL_WT_IT_RX"&gt;</w:t>
              <w:br/>
              <w:tab/>
              <w:tab/>
              <w:tab/>
              <w:tab/>
              <w:t>&lt;/APPLET_WEB_TEMPLATE_ITEM&gt;</w:t>
              <w:br/>
              <w:tab/>
              <w:tab/>
              <w:tab/>
              <w:tab/>
              <w:t>&lt;APPLET_WEB_TEMPLATE_ITEM CONTROL="ButtonHistoryBack" INACTIVE="N" ITEM_IDENTIFIER="111" MARKUP_LANGUAGE="HTML" NAME="ButtonHistoryBack" TMPL_ITEM_HOLDER_NAME="SiebControl_111" TYPE="Control" UPDATED="11/04/2016 14:29:27" UPDATED_BY="SADMIN" CREATED="02/22/2000 14:08:27"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4:29:27" UPDATED_BY="SADMIN" CREATED="02/22/2000 13:39:5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29:27" UPDATED_BY="SADMIN" CREATED="02/22/2000 13:39:57" CREATED_BY="SADMIN" EXT_REC_TABLES="S_APPL_WT_IT_RX"&gt;</w:t>
              <w:br/>
              <w:tab/>
              <w:tab/>
              <w:tab/>
              <w:tab/>
              <w:tab/>
              <w:t>&lt;APPLET_WEB_TEMPLATE_ITEM_LOCALE APPLICATION_CODE="STD" INACTIVE="N" ITEM_IDENTIFIER="504" LANGUAGE_CODE="ESN" NAME="ESN-STD" REDO="N" TRANSLATE="Y" UPDATED="07/25/2001 16:41:46" UPDATED_BY="SADMIN" CREATED="05/03/2001 16:23:00"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29:27" UPDATED_BY="SADMIN" CREATED="02/22/2000 13:39: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27" UPDATED_BY="SADMIN" CREATED="06/05/2003 08:06:3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9:27" UPDATED_BY="SADMIN" CREATED="04/23/2004 15:34: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27" UPDATED_BY="SADMIN" CREATED="04/07/2001 03:44: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27" UPDATED_BY="SADMIN" CREATED="04/07/2001 03:4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7" UPDATED_BY="SADMIN" CREATED="11/04/2016 14:29:27" CREATED_BY="SADMIN" EXT_REC_TABLES="S_APPL_WT_IT_RX"&gt;</w:t>
              <w:br/>
              <w:tab/>
              <w:tab/>
              <w:tab/>
              <w:tab/>
              <w:t>&lt;/APPLET_WEB_TEMPLATE_ITEM&gt;</w:t>
              <w:br/>
              <w:tab/>
              <w:tab/>
              <w:tab/>
              <w:tab/>
              <w:t>&lt;APPLET_WEB_TEMPLATE_ITEM CONTROL="PickNone" INACTIVE="N" ITEM_IDENTIFIER="109" MARKUP_LANGUAGE="HTML" NAME="PickNone" TMPL_ITEM_HOLDER_NAME="SiebControl_109" TYPE="Control" UPDATED="11/04/2016 14:29:28" UPDATED_BY="SADMIN" CREATED="03/30/2000 18:17: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28" UPDATED_BY="SADMIN" CREATED="04/07/2001 03:44: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28" UPDATED_BY="SADMIN" CREATED="04/07/2001 03:44: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28" UPDATED_BY="SADMIN" CREATED="04/07/2001 03:44:0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29:28" UPDATED_BY="SADMIN" CREATED="02/22/2000 13:39:57" CREATED_BY="SADMIN" EXT_REC_TABLES="S_APPL_WT_IT_RX"&gt;</w:t>
              <w:br/>
              <w:tab/>
              <w:tab/>
              <w:tab/>
              <w:tab/>
              <w:tab/>
              <w:t>&lt;APPLET_WEB_TEMPLATE_ITEM_LOCALE APPLICATION_CODE="STD" INACTIVE="N" ITEM_IDENTIFIER="503" LANGUAGE_CODE="ESN" NAME="ESN-STD" REDO="N" TRANSLATE="Y" UPDATED="05/03/2001 16:23:00" UPDATED_BY="SADMIN" CREATED="05/03/2001 16:23:0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9:28" UPDATED_BY="SADMIN" CREATED="06/05/2003 08:0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8" UPDATED_BY="SADMIN" CREATED="11/04/2016 14:29:2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29:28" UPDATED_BY="SADMIN" CREATED="02/22/2000 13:39:57" CREATED_BY="SADMIN" EXT_REC_TABLES="S_APPL_WT_IT_RX"&gt;</w:t>
              <w:br/>
              <w:tab/>
              <w:tab/>
              <w:tab/>
              <w:tab/>
              <w:tab/>
              <w:t>&lt;APPLET_WEB_TEMPLATE_ITEM_LOCALE APPLICATION_CODE="STD" INACTIVE="N" ITEM_IDENTIFIER="505" LANGUAGE_CODE="ESN" NAME="ESN-STD" REDO="N" TRANSLATE="Y" UPDATED="07/25/2001 16:41:47" UPDATED_BY="SADMIN" CREATED="07/25/2001 15:21:17"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29:28" UPDATED_BY="SADMIN" CREATED="02/22/2000 13:39:58"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4:29:28" UPDATED_BY="SADMIN" CREATED="11/30/2000 20:51:23"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4:29:28" UPDATED_BY="SADMIN" CREATED="06/05/2003 08:0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2/22/2000 13:39:58" CREATED_BY="SADMIN" EXT_REC_TABLES="S_APPL_WTMPL_RX"&gt;</w:t>
              <w:br/>
              <w:tab/>
              <w:tab/>
              <w:tab/>
              <w:tab/>
              <w:t>&lt;APPLET_WEB_TEMPLATE_ITEM CONTROL="AppletEditTitle" INACTIVE="N" ITEM_IDENTIFIER="90" MARKUP_LANGUAGE="HTML" NAME="AppletEditTitle" TYPE="Control" UPDATED="06/05/2003 16:15:49" UPDATED_BY="SADMIN" CREATED="02/22/2000 13:39:58" CREATED_BY="SADMIN"&gt;</w:t>
              <w:br/>
              <w:tab/>
              <w:tab/>
              <w:tab/>
              <w:tab/>
              <w:t>&lt;/APPLET_WEB_TEMPLATE_ITEM&gt;</w:t>
              <w:br/>
              <w:tab/>
              <w:tab/>
              <w:tab/>
              <w:tab/>
              <w:t>&lt;APPLET_WEB_TEMPLATE_ITEM CONTROL="Applet_Title" EXTENSION_FLAG="Y" ITEM_IDENTIFIER="99929" NAME="Applet_Title" TMPL_ITEM_HOLDER_NAME="SiebControl_99929" TYPE="Control" UPDATED="11/04/2016 14:29:28" UPDATED_BY="SADMIN" CREATED="11/04/2016 14:29:28"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29:28" UPDATED_BY="SADMIN" CREATED="02/22/2000 13:39:58"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29:28" UPDATED_BY="SADMIN" CREATED="02/22/2000 13:39:58"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4:29:28" UPDATED_BY="SADMIN" CREATED="02/22/2000 13:39:58" CREATED_BY="SADMIN" EXT_REC_TABLES="S_APPL_WT_IT_RX"&gt;</w:t>
              <w:br/>
              <w:tab/>
              <w:tab/>
              <w:tab/>
              <w:tab/>
              <w:tab/>
              <w:t>&lt;APPLET_WEB_TEMPLATE_ITEM_LOCALE APPLICATION_CODE="STD" INACTIVE="N" ITEM_IDENTIFIER="1304" LANGUAGE_CODE="ESN" NAME="ESN-STD" REDO="N" TRANSLATE="Y" UPDATED="07/25/2001 16:41:47" UPDATED_BY="SADMIN" CREATED="05/03/2001 16:23:01"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29:28" UPDATED_BY="SADMIN" CREATED="02/22/2000 13:39: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28" UPDATED_BY="SADMIN" CREATED="06/05/2003 08:06:31" CREATED_BY="SADMIN" EXT_REC_TABLES="S_APPL_WT_IT_RX"&gt;</w:t>
              <w:br/>
              <w:tab/>
              <w:tab/>
              <w:tab/>
              <w:tab/>
              <w:t>&lt;/APPLET_WEB_TEMPLATE_ITEM&gt;</w:t>
              <w:br/>
              <w:tab/>
              <w:tab/>
              <w:tab/>
              <w:tab/>
              <w:t>&lt;APPLET_WEB_TEMPLATE_ITEM CONTROL="Label City" INACTIVE="N" ITEM_IDENTIFIER="1203" MARKUP_LANGUAGE="HTML" NAME="Label City" TYPE="Control" UPDATED="11/23/2003 21:21:42" UPDATED_BY="SADMIN" CREATED="01/03/2001 12:19:36" CREATED_BY="SADMIN"&gt;</w:t>
              <w:br/>
              <w:tab/>
              <w:tab/>
              <w:tab/>
              <w:tab/>
              <w:tab/>
              <w:t>&lt;APPLET_WEB_TEMPLATE_ITEM_LOCALE APPLICATION_CODE="STD" INACTIVE="N" ITEM_IDENTIFIER="1204" LANGUAGE_CODE="ESN" NAME="ESN-STD" REDO="N" TRANSLATE="Y" UPDATED="09/27/2001 18:56:12" UPDATED_BY="SADMIN" CREATED="09/27/2001 18:56:12" CREATED_BY="SADMIN"&gt;</w:t>
              <w:br/>
              <w:tab/>
              <w:tab/>
              <w:tab/>
              <w:tab/>
              <w:tab/>
              <w:t>&lt;/APPLET_WEB_TEMPLATE_ITEM_LOCALE&gt;</w:t>
              <w:br/>
              <w:tab/>
              <w:tab/>
              <w:tab/>
              <w:tab/>
              <w:t>&lt;/APPLET_WEB_TEMPLATE_ITEM&gt;</w:t>
              <w:br/>
              <w:tab/>
              <w:tab/>
              <w:tab/>
              <w:tab/>
              <w:t>&lt;APPLET_WEB_TEMPLATE_ITEM CONTROL="Label Country" INACTIVE="N" ITEM_IDENTIFIER="1206" MARKUP_LANGUAGE="HTML" NAME="Label Country" TYPE="Control" UPDATED="06/05/2003 16:15:50" UPDATED_BY="SADMIN" CREATED="01/03/2001 12:19:32" CREATED_BY="SADMIN"&gt;</w:t>
              <w:br/>
              <w:tab/>
              <w:tab/>
              <w:tab/>
              <w:tab/>
              <w:t>&lt;/APPLET_WEB_TEMPLATE_ITEM&gt;</w:t>
              <w:br/>
              <w:tab/>
              <w:tab/>
              <w:tab/>
              <w:tab/>
              <w:t>&lt;APPLET_WEB_TEMPLATE_ITEM CONTROL="Label State" INACTIVE="N" ITEM_IDENTIFIER="1204" MARKUP_LANGUAGE="HTML" NAME="Label State" TYPE="Control" UPDATED="11/23/2003 21:21:42" UPDATED_BY="SADMIN" CREATED="01/03/2001 12:19:34" CREATED_BY="SADMIN"&gt;</w:t>
              <w:br/>
              <w:tab/>
              <w:tab/>
              <w:tab/>
              <w:tab/>
              <w:tab/>
              <w:t>&lt;APPLET_WEB_TEMPLATE_ITEM_LOCALE APPLICATION_CODE="STD" INACTIVE="N" ITEM_IDENTIFIER="1205" LANGUAGE_CODE="ESN" NAME="ESN-STD" REDO="N" TRANSLATE="Y" UPDATED="09/27/2001 18:56:12" UPDATED_BY="SADMIN" CREATED="09/27/2001 18:56:12" CREATED_BY="SADMIN"&gt;</w:t>
              <w:br/>
              <w:tab/>
              <w:tab/>
              <w:tab/>
              <w:tab/>
              <w:tab/>
              <w:t>&lt;/APPLET_WEB_TEMPLATE_ITEM_LOCALE&gt;</w:t>
              <w:br/>
              <w:tab/>
              <w:tab/>
              <w:tab/>
              <w:tab/>
              <w:t>&lt;/APPLET_WEB_TEMPLATE_ITEM&gt;</w:t>
              <w:br/>
              <w:tab/>
              <w:tab/>
              <w:tab/>
              <w:tab/>
              <w:t>&lt;APPLET_WEB_TEMPLATE_ITEM CONTROL="Label Street Address" INACTIVE="N" ITEM_IDENTIFIER="1201" MARKUP_LANGUAGE="HTML" NAME="Label Street Address" TYPE="Control" UPDATED="06/05/2003 16:15:50" UPDATED_BY="SADMIN" CREATED="01/03/2001 12:19:30" CREATED_BY="SADMIN"&gt;</w:t>
              <w:br/>
              <w:tab/>
              <w:tab/>
              <w:tab/>
              <w:tab/>
              <w:t>&lt;/APPLET_WEB_TEMPLATE_ITEM&gt;</w:t>
              <w:br/>
              <w:tab/>
              <w:tab/>
              <w:tab/>
              <w:tab/>
              <w:t>&lt;APPLET_WEB_TEMPLATE_ITEM CONTROL="Label Street Address 2" INACTIVE="N" ITEM_IDENTIFIER="1202" MARKUP_LANGUAGE="HTML" NAME="Label Street Address 2" TYPE="Control" UPDATED="06/05/2003 16:15:50" UPDATED_BY="SADMIN" CREATED="01/03/2001 12:19:28" CREATED_BY="SADMIN"&gt;</w:t>
              <w:br/>
              <w:tab/>
              <w:tab/>
              <w:tab/>
              <w:tab/>
              <w:t>&lt;/APPLET_WEB_TEMPLATE_ITEM&gt;</w:t>
              <w:br/>
              <w:tab/>
              <w:tab/>
              <w:tab/>
              <w:tab/>
              <w:t>&lt;APPLET_WEB_TEMPLATE_ITEM CONTROL="Label Zip Code" INACTIVE="N" ITEM_IDENTIFIER="1205" MARKUP_LANGUAGE="HTML" NAME="Label Zip Code" TYPE="Control" UPDATED="11/23/2003 21:21:42" UPDATED_BY="SADMIN" CREATED="01/03/2001 12:19:38" CREATED_BY="SADMIN"&gt;</w:t>
              <w:br/>
              <w:tab/>
              <w:tab/>
              <w:tab/>
              <w:tab/>
              <w:tab/>
              <w:t>&lt;APPLET_WEB_TEMPLATE_ITEM_LOCALE APPLICATION_CODE="STD" INACTIVE="N" ITEM_IDENTIFIER="1203" LANGUAGE_CODE="ESN" NAME="ESN-STD" REDO="N" TRANSLATE="Y" UPDATED="09/27/2001 18:56:12" UPDATED_BY="SADMIN" CREATED="09/27/2001 18:56:12" CREATED_BY="SADMIN"&gt;</w:t>
              <w:br/>
              <w:tab/>
              <w:tab/>
              <w:tab/>
              <w:tab/>
              <w:tab/>
              <w:t>&lt;/APPLET_WEB_TEMPLATE_ITEM_LOCALE&gt;</w:t>
              <w:br/>
              <w:tab/>
              <w:tab/>
              <w:tab/>
              <w:tab/>
              <w:t>&lt;/APPLET_WEB_TEMPLATE_ITEM&gt;</w:t>
              <w:br/>
              <w:tab/>
              <w:tab/>
              <w:tab/>
              <w:tab/>
              <w:t>&lt;APPLET_WEB_TEMPLATE_ITEM CONTROL="LabelRequiredText" INACTIVE="N" ITEM_IDENTIFIER="1500" MARKUP_LANGUAGE="HTML" NAME="LabelRequiredText" TMPL_ITEM_HOLDER_NAME="SiebControl_1500" TYPE="Control" UPDATED="11/04/2016 14:29:28" UPDATED_BY="SADMIN" CREATED="04/23/2004 15:34:45" CREATED_BY="SADMIN" EXT_REC_TABLES="S_APPL_WT_IT_RX"&gt;</w:t>
              <w:br/>
              <w:tab/>
              <w:tab/>
              <w:tab/>
              <w:tab/>
              <w:t>&lt;/APPLET_WEB_TEMPLATE_ITEM&gt;</w:t>
              <w:br/>
              <w:tab/>
              <w:tab/>
              <w:tab/>
              <w:tab/>
              <w:t>&lt;APPLET_WEB_TEMPLATE_ITEM COMMENTS="Modified by 7.7 - Items not pointing to valid control" CONTROL="LabelRequiredText" INACTIVE="Y" ITEM_IDENTIFIER="1500" MARKUP_LANGUAGE="HTML" NAME="LabelRequiredText- Marked for Deletion" TMPL_ITEM_HOLDER_NAME="SiebControl_1500" TYPE="Control" UPDATED="11/04/2016 14:29:28" UPDATED_BY="SADMIN" CREATED="06/05/2003 08:06:31"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4:29:28" UPDATED_BY="SADMIN" CREATED="02/22/2000 13:39:59" CREATED_BY="SADMIN" EXT_REC_TABLES="S_APPL_WT_IT_RX"&gt;</w:t>
              <w:br/>
              <w:tab/>
              <w:tab/>
              <w:tab/>
              <w:tab/>
              <w:tab/>
              <w:t>&lt;APPLET_WEB_TEMPLATE_ITEM_LOCALE APPLICATION_CODE="STD" INACTIVE="N" ITEM_IDENTIFIER="1303" LANGUAGE_CODE="ESN" NAME="ESN-STD" REDO="N" TRANSLATE="Y" UPDATED="05/03/2001 16:23:01" UPDATED_BY="SADMIN" CREATED="05/03/2001 16:23:0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9:28" UPDATED_BY="SADMIN" CREATED="06/05/2003 08:0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8" UPDATED_BY="SADMIN" CREATED="11/04/2016 14:29:28"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29:28" UPDATED_BY="SADMIN" CREATED="02/22/2000 13:39:59" CREATED_BY="SADMIN" EXT_REC_TABLES="S_APPL_WT_IT_RX"&gt;</w:t>
              <w:br/>
              <w:tab/>
              <w:tab/>
              <w:tab/>
              <w:tab/>
              <w:tab/>
              <w:t>&lt;APPLET_WEB_TEMPLATE_ITEM_LOCALE APPLICATION_CODE="STD" INACTIVE="N" ITEM_IDENTIFIER="1305" LANGUAGE_CODE="ESN" NAME="ESN-STD" REDO="N" TRANSLATE="Y" UPDATED="07/25/2001 16:41:47" UPDATED_BY="SADMIN" CREATED="07/25/2001 15:21:17"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29:28" UPDATED_BY="SADMIN" CREATED="02/22/2000 13:39:59"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4:29:28" UPDATED_BY="SADMIN" CREATED="01/03/2001 12:19:25"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29:28" UPDATED_BY="SADMIN" CREATED="04/07/2001 03:44:07" CREATED_BY="SADMIN" EXT_REC_TABLES="S_APPL_WT_IT_RX"&gt;</w:t>
              <w:br/>
              <w:tab/>
              <w:tab/>
              <w:tab/>
              <w:tab/>
              <w:t>&lt;/APPLET_WEB_TEMPLATE_ITEM&gt;</w:t>
              <w:br/>
              <w:tab/>
              <w:tab/>
              <w:tab/>
              <w:tab/>
              <w:t>&lt;APPLET_WEB_TEMPLATE_ITEM COMMENTS="Global UI Change 2: CancelQuery button clean up" CONTROL="UndoQuery" INACTIVE="Y" ITEM_IDENTIFIER="110" MARKUP_LANGUAGE="HTML" NAME="UndoQuery-10" TMPL_ITEM_HOLDER_NAME="SiebControl_110" TYPE="Control" UPDATED="11/04/2016 14:29:28" UPDATED_BY="SADMIN" CREATED="04/07/2001 03:4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Opportunity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7:14" CREATED_BY="SADMIN" EXT_REC_TABLES="S_APPL_WTMPL_RX"&gt;</w:t>
              <w:br/>
              <w:tab/>
              <w:tab/>
              <w:tab/>
              <w:tab/>
              <w:t>&lt;APPLET_WEB_TEMPLATE_ITEM CONTROL="Applet_Title" EXTENSION_FLAG="Y" ITEM_IDENTIFIER="99929" NAME="Applet_Title" TMPL_ITEM_HOLDER_NAME="SiebControl_99929" TYPE="Control" UPDATED="11/04/2016 13:12:56" UPDATED_BY="SADMIN" CREATED="11/04/2016 13:12:56" CREATED_BY="SADMIN" EXT_REC_TABLES="S_APPL_WT_IT_RX"&gt;</w:t>
              <w:br/>
              <w:tab/>
              <w:tab/>
              <w:tab/>
              <w:tab/>
              <w:t>&lt;/APPLET_WEB_TEMPLATE_ITEM&gt;</w:t>
              <w:br/>
              <w:tab/>
              <w:tab/>
              <w:tab/>
              <w:tab/>
              <w:t>&lt;APPLET_WEB_TEMPLATE_ITEM CONTROL="GotoNextSet" INACTIVE="N" ITEM_IDENTIFIER="123" MARKUP_LANGUAGE="HTML" NAME="GotoNextSet" TYPE="Control" UPDATED="06/05/2003 12:48:05" UPDATED_BY="SADMIN" CREATED="06/05/2003 05:19:32" CREATED_BY="SADMIN"&gt;</w:t>
              <w:br/>
              <w:tab/>
              <w:tab/>
              <w:tab/>
              <w:tab/>
              <w:t>&lt;/APPLET_WEB_TEMPLATE_ITEM&gt;</w:t>
              <w:br/>
              <w:tab/>
              <w:tab/>
              <w:tab/>
              <w:tab/>
              <w:t>&lt;APPLET_WEB_TEMPLATE_ITEM CONTROL="GotoPreviousSet" INACTIVE="N" ITEM_IDENTIFIER="122" MARKUP_LANGUAGE="HTML" NAME="GotoPreviousSet" TYPE="Control" UPDATED="06/05/2003 12:48:05" UPDATED_BY="SADMIN" CREATED="06/05/2003 05:19:32" CREATED_BY="SADMIN"&gt;</w:t>
              <w:br/>
              <w:tab/>
              <w:tab/>
              <w:tab/>
              <w:tab/>
              <w:t>&lt;/APPLET_WEB_TEMPLATE_ITEM&gt;</w:t>
              <w:br/>
              <w:tab/>
              <w:tab/>
              <w:tab/>
              <w:tab/>
              <w:t>&lt;APPLET_WEB_TEMPLATE_ITEM CONTROL="ListControl" EXTENSION_FLAG="Y" ITEM_IDENTIFIER="99998" NAME="ListControl" TMPL_ITEM_HOLDER_NAME="SiebControl_99998" TYPE="Control" UPDATED="11/04/2016 13:12:56" UPDATED_BY="SADMIN" CREATED="11/04/2016 13:1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6" UPDATED_BY="SADMIN" CREATED="11/04/2016 13:12:56" CREATED_BY="SADMIN" EXT_REC_TABLES="S_APPL_WT_IT_RX"&gt;</w:t>
              <w:br/>
              <w:tab/>
              <w:tab/>
              <w:tab/>
              <w:tab/>
              <w:t>&lt;/APPLET_WEB_TEMPLATE_ITEM&gt;</w:t>
              <w:br/>
              <w:tab/>
              <w:tab/>
              <w:tab/>
              <w:tab/>
              <w:t>&lt;APPLET_WEB_TEMPLATE_ITEM CONTROL="Name" INACTIVE="N" ITEM_IDENTIFIER="1297" MARKUP_LANGUAGE="HTML" NAME="Name" TYPE="List Item" UPDATED="06/05/2003 12:48:05" UPDATED_BY="SADMIN" CREATED="06/05/2003 05:19:32" CREATED_BY="SADMIN"&gt;</w:t>
              <w:br/>
              <w:tab/>
              <w:tab/>
              <w:tab/>
              <w:tab/>
              <w:t>&lt;/APPLET_WEB_TEMPLATE_ITEM&gt;</w:t>
              <w:br/>
              <w:tab/>
              <w:tab/>
              <w:tab/>
              <w:tab/>
              <w:t>&lt;APPLET_WEB_TEMPLATE_ITEM CONTROL="Name" INACTIVE="N" ITEM_IDENTIFIER="502" MARKUP_LANGUAGE="HTML" NAME="Name2" TMPL_ITEM_HOLDER_NAME="SiebControl_502" TYPE="List Item" UPDATED="11/04/2016 13:12:56" UPDATED_BY="SADMIN" CREATED="06/05/2003 05:1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56" UPDATED_BY="SADMIN" CREATED="06/05/2003 05:1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5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2:56" UPDATED_BY="SADMIN" CREATED="06/05/2003 05:1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6" UPDATED_BY="SADMIN" CREATED="06/05/2003 05:19: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6" UPDATED_BY="SADMIN" CREATED="11/04/2016 13:12:56" CREATED_BY="SADMIN" EXT_REC_TABLES="S_APPL_WT_IT_RX"&gt;</w:t>
              <w:br/>
              <w:tab/>
              <w:tab/>
              <w:tab/>
              <w:tab/>
              <w:t>&lt;/APPLET_WEB_TEMPLATE_ITEM&gt;</w:t>
              <w:br/>
              <w:tab/>
              <w:tab/>
              <w:tab/>
              <w:tab/>
              <w:t>&lt;APPLET_WEB_TEMPLATE_ITEM COMMENTS=" AddColDis NewItem" CONTROL="Sales Rep" INACTIVE="N" ITEM_IDENTIFIER="503" MARKUP_LANGUAGE="HTML" NAME="Sales Rep" TMPL_ITEM_HOLDER_NAME="SiebControl_503" TYPE="List Item" UPDATED="11/04/2016 13:12:56" UPDATED_BY="SADMIN" CREATED="06/05/2003 05:19:32" CREATED_BY="SADMIN" EXT_REC_TABLES="S_APPL_WT_IT_RX"&gt;</w:t>
              <w:br/>
              <w:tab/>
              <w:tab/>
              <w:tab/>
              <w:tab/>
              <w:t>&lt;/APPLET_WEB_TEMPLATE_ITEM&gt;</w:t>
              <w:br/>
              <w:tab/>
              <w:tab/>
              <w:tab/>
              <w:tab/>
              <w:t>&lt;APPLET_WEB_TEMPLATE_ITEM CONTROL="Sales Stage" INACTIVE="N" ITEM_IDENTIFIER="1296" MARKUP_LANGUAGE="HTML" NAME="Sales Stage" TYPE="List Item" UPDATED="06/05/2003 12:48:05" UPDATED_BY="SADMIN" CREATED="06/05/2003 05:19:32" CREATED_BY="SADMIN"&gt;</w:t>
              <w:br/>
              <w:tab/>
              <w:tab/>
              <w:tab/>
              <w:tab/>
              <w:t>&lt;/APPLET_WEB_TEMPLATE_ITEM&gt;</w:t>
              <w:br/>
              <w:tab/>
              <w:tab/>
              <w:tab/>
              <w:tab/>
              <w:t>&lt;APPLET_WEB_TEMPLATE_ITEM CONTROL="Sales Stage" INACTIVE="N" ITEM_IDENTIFIER="501" MARKUP_LANGUAGE="HTML" NAME="Sales Stage2" TMPL_ITEM_HOLDER_NAME="SiebControl_501" TYPE="List Item" UPDATED="11/04/2016 13:12:56" UPDATED_BY="SADMIN" CREATED="06/05/2003 05:19:3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56" UPDATED_BY="SADMIN" CREATED="06/05/2003 05:1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6/05/2003 01:57:14" CREATED_BY="SADMIN" EXT_REC_TABLES="S_APPL_WTMPL_RX"&gt;</w:t>
              <w:br/>
              <w:tab/>
              <w:tab/>
              <w:tab/>
              <w:tab/>
              <w:t>&lt;APPLET_WEB_TEMPLATE_ITEM CONTROL="Applet_Title" EXTENSION_FLAG="Y" ITEM_IDENTIFIER="99929" NAME="Applet_Title" TMPL_ITEM_HOLDER_NAME="SiebControl_99929" TYPE="Control" UPDATED="11/04/2016 13:12:56" UPDATED_BY="SADMIN" CREATED="11/04/2016 13:12:5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56" UPDATED_BY="SADMIN" CREATED="06/05/2003 05:19:33" CREATED_BY="SADMIN" EXT_REC_TABLES="S_APPL_WT_IT_RX"&gt;</w:t>
              <w:br/>
              <w:tab/>
              <w:tab/>
              <w:tab/>
              <w:tab/>
              <w:t>&lt;/APPLET_WEB_TEMPLATE_ITEM&gt;</w:t>
              <w:br/>
              <w:tab/>
              <w:tab/>
              <w:tab/>
              <w:tab/>
              <w:t>&lt;APPLET_WEB_TEMPLATE_ITEM CONTROL="GotoNextSet" INACTIVE="N" ITEM_IDENTIFIER="123" MARKUP_LANGUAGE="HTML" NAME="GotoNextSet" TYPE="Control" UPDATED="06/05/2003 05:19:33" UPDATED_BY="SADMIN" CREATED="06/05/2003 05:19:33" CREATED_BY="SADMIN"&gt;</w:t>
              <w:br/>
              <w:tab/>
              <w:tab/>
              <w:tab/>
              <w:tab/>
              <w:t>&lt;/APPLET_WEB_TEMPLATE_ITEM&gt;</w:t>
              <w:br/>
              <w:tab/>
              <w:tab/>
              <w:tab/>
              <w:tab/>
              <w:t>&lt;APPLET_WEB_TEMPLATE_ITEM CONTROL="GotoPreviousSet" INACTIVE="N" ITEM_IDENTIFIER="122" MARKUP_LANGUAGE="HTML" NAME="GotoPreviousSet" TYPE="Control" UPDATED="06/05/2003 05:19:33" UPDATED_BY="SADMIN" CREATED="06/05/2003 05:19:33" CREATED_BY="SADMIN"&gt;</w:t>
              <w:br/>
              <w:tab/>
              <w:tab/>
              <w:tab/>
              <w:tab/>
              <w:t>&lt;/APPLET_WEB_TEMPLATE_ITEM&gt;</w:t>
              <w:br/>
              <w:tab/>
              <w:tab/>
              <w:tab/>
              <w:tab/>
              <w:t>&lt;APPLET_WEB_TEMPLATE_ITEM CONTROL="ListControl" EXTENSION_FLAG="Y" ITEM_IDENTIFIER="99998" NAME="ListControl" TMPL_ITEM_HOLDER_NAME="SiebControl_99998" TYPE="Control" UPDATED="11/04/2016 13:12:56" UPDATED_BY="SADMIN" CREATED="11/04/2016 13:1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56" UPDATED_BY="SADMIN" CREATED="11/04/2016 13:12:56" CREATED_BY="SADMIN" EXT_REC_TABLES="S_APPL_WT_IT_RX"&gt;</w:t>
              <w:br/>
              <w:tab/>
              <w:tab/>
              <w:tab/>
              <w:tab/>
              <w:t>&lt;/APPLET_WEB_TEMPLATE_ITEM&gt;</w:t>
              <w:br/>
              <w:tab/>
              <w:tab/>
              <w:tab/>
              <w:tab/>
              <w:t>&lt;APPLET_WEB_TEMPLATE_ITEM CONTROL="Name" INACTIVE="N" ITEM_IDENTIFIER="1297" MARKUP_LANGUAGE="HTML" NAME="Name" TYPE="List Item" UPDATED="06/05/2003 05:19:33" UPDATED_BY="SADMIN" CREATED="06/05/2003 05:19:33" CREATED_BY="SADMIN"&gt;</w:t>
              <w:br/>
              <w:tab/>
              <w:tab/>
              <w:tab/>
              <w:tab/>
              <w:t>&lt;/APPLET_WEB_TEMPLATE_ITEM&gt;</w:t>
              <w:br/>
              <w:tab/>
              <w:tab/>
              <w:tab/>
              <w:tab/>
              <w:t>&lt;APPLET_WEB_TEMPLATE_ITEM CONTROL="Name" INACTIVE="N" ITEM_IDENTIFIER="502" MARKUP_LANGUAGE="HTML" NAME="Name2" TMPL_ITEM_HOLDER_NAME="SiebControl_502" TYPE="List Item" UPDATED="11/04/2016 13:12:56" UPDATED_BY="SADMIN" CREATED="06/05/2003 05:1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7" UPDATED_BY="SADMIN" CREATED="06/05/2003 05:19: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7" UPDATED_BY="SADMIN" CREATED="11/04/2016 13:12:57" CREATED_BY="SADMIN" EXT_REC_TABLES="S_APPL_WT_IT_RX"&gt;</w:t>
              <w:br/>
              <w:tab/>
              <w:tab/>
              <w:tab/>
              <w:tab/>
              <w:t>&lt;/APPLET_WEB_TEMPLATE_ITEM&gt;</w:t>
              <w:br/>
              <w:tab/>
              <w:tab/>
              <w:tab/>
              <w:tab/>
              <w:t>&lt;APPLET_WEB_TEMPLATE_ITEM COMMENTS=" AddColDis NewItem" CONTROL="Sales Rep" INACTIVE="N" ITEM_IDENTIFIER="503" MARKUP_LANGUAGE="HTML" NAME="Sales Rep" TMPL_ITEM_HOLDER_NAME="SiebControl_503" TYPE="List Item" UPDATED="11/04/2016 13:12:57" UPDATED_BY="SADMIN" CREATED="06/05/2003 05:19:33" CREATED_BY="SADMIN" EXT_REC_TABLES="S_APPL_WT_IT_RX"&gt;</w:t>
              <w:br/>
              <w:tab/>
              <w:tab/>
              <w:tab/>
              <w:tab/>
              <w:t>&lt;/APPLET_WEB_TEMPLATE_ITEM&gt;</w:t>
              <w:br/>
              <w:tab/>
              <w:tab/>
              <w:tab/>
              <w:tab/>
              <w:t>&lt;APPLET_WEB_TEMPLATE_ITEM CONTROL="Sales Stage" INACTIVE="N" ITEM_IDENTIFIER="1296" MARKUP_LANGUAGE="HTML" NAME="Sales Stage" TYPE="List Item" UPDATED="06/05/2003 05:19:33" UPDATED_BY="SADMIN" CREATED="06/05/2003 05:19:33" CREATED_BY="SADMIN"&gt;</w:t>
              <w:br/>
              <w:tab/>
              <w:tab/>
              <w:tab/>
              <w:tab/>
              <w:t>&lt;/APPLET_WEB_TEMPLATE_ITEM&gt;</w:t>
              <w:br/>
              <w:tab/>
              <w:tab/>
              <w:tab/>
              <w:tab/>
              <w:t>&lt;APPLET_WEB_TEMPLATE_ITEM CONTROL="Sales Stage" INACTIVE="N" ITEM_IDENTIFIER="501" MARKUP_LANGUAGE="HTML" NAME="Sales Stage2" TMPL_ITEM_HOLDER_NAME="SiebControl_501" TYPE="List Item" UPDATED="11/04/2016 13:12:57" UPDATED_BY="SADMIN" CREATED="06/05/2003 05:19:3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57" UPDATED_BY="SADMIN" CREATED="06/05/2003 05: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Outlet Visit List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27/2012 05:45:25" CREATED_BY="SADMIN" EXT_REC_TABLES="S_APPL_WTMPL_RX"&gt;</w:t>
              <w:br/>
              <w:tab/>
              <w:tab/>
              <w:tab/>
              <w:tab/>
              <w:t>&lt;APPLET_WEB_TEMPLATE_ITEM CONTROL="Account Name" INACTIVE="N" ITEM_IDENTIFIER="501" MARKUP_LANGUAGE="HTML" NAME="Account Name" TMPL_ITEM_HOLDER_NAME="SiebControl_501" TYPE="List Item" UPDATED="11/04/2016 12:29:22" UPDATED_BY="SADMIN" CREATED="06/27/2012 05:4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2" UPDATED_BY="SADMIN" CREATED="11/04/2016 12:29:22" CREATED_BY="SADMIN" EXT_REC_TABLES="S_APPL_WT_IT_RX"&gt;</w:t>
              <w:br/>
              <w:tab/>
              <w:tab/>
              <w:tab/>
              <w:tab/>
              <w:t>&lt;/APPLET_WEB_TEMPLATE_ITEM&gt;</w:t>
              <w:br/>
              <w:tab/>
              <w:tab/>
              <w:tab/>
              <w:tab/>
              <w:t>&lt;APPLET_WEB_TEMPLATE_ITEM CONTROL="Datepickerbtn" INACTIVE="N" ITEM_IDENTIFIER="161" MARKUP_LANGUAGE="HTML" NAME="Datepickerbtn" TMPL_ITEM_HOLDER_NAME="SiebControl_161" TYPE="Control" UPDATED="11/04/2016 12:29:22" UPDATED_BY="SADMIN" CREATED="07/31/2012 03:14: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2" UPDATED_BY="SADMIN" CREATED="06/27/2012 05:45: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9:22" UPDATED_BY="SADMIN" CREATED="08/08/2012 08:36: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2" UPDATED_BY="SADMIN" CREATED="04/28/2014 09:36:59" CREATED_BY="SADMIN" EXT_REC_TABLES="S_APPL_WT_IT_RX"&gt;</w:t>
              <w:br/>
              <w:tab/>
              <w:tab/>
              <w:tab/>
              <w:tab/>
              <w:t>&lt;/APPLET_WEB_TEMPLATE_ITEM&gt;</w:t>
              <w:br/>
              <w:tab/>
              <w:tab/>
              <w:tab/>
              <w:tab/>
              <w:t>&lt;APPLET_WEB_TEMPLATE_ITEM CONTROL="GotoNextSet" INACTIVE="N" ITEM_IDENTIFIER="123" MARKUP_LANGUAGE="HTML" NAME="GotoNextSet" TYPE="Control" UPDATED="06/27/2012 05:45:26" UPDATED_BY="SADMIN" CREATED="06/27/2012 05:45:26" CREATED_BY="SADMIN"&gt;</w:t>
              <w:br/>
              <w:tab/>
              <w:tab/>
              <w:tab/>
              <w:tab/>
              <w:t>&lt;/APPLET_WEB_TEMPLATE_ITEM&gt;</w:t>
              <w:br/>
              <w:tab/>
              <w:tab/>
              <w:tab/>
              <w:tab/>
              <w:t>&lt;APPLET_WEB_TEMPLATE_ITEM CONTROL="GotoPreviousSet" INACTIVE="N" ITEM_IDENTIFIER="122" MARKUP_LANGUAGE="HTML" NAME="GotoPreviousSet" TYPE="Control" UPDATED="06/27/2012 05:45:26" UPDATED_BY="SADMIN" CREATED="06/27/2012 05:45:26" CREATED_BY="SADMIN"&gt;</w:t>
              <w:br/>
              <w:tab/>
              <w:tab/>
              <w:tab/>
              <w:tab/>
              <w:t>&lt;/APPLET_WEB_TEMPLATE_ITEM&gt;</w:t>
              <w:br/>
              <w:tab/>
              <w:tab/>
              <w:tab/>
              <w:tab/>
              <w:t>&lt;APPLET_WEB_TEMPLATE_ITEM CONTROL="ListControl" EXTENSION_FLAG="Y" ITEM_IDENTIFIER="99998" NAME="ListControl" TMPL_ITEM_HOLDER_NAME="SiebControl_99998" TYPE="Control" UPDATED="11/04/2016 12:29:22" UPDATED_BY="SADMIN" CREATED="11/04/2016 12:29:22" CREATED_BY="SADMIN" EXT_REC_TABLES="S_APPL_WT_IT_RX"&gt;</w:t>
              <w:br/>
              <w:tab/>
              <w:tab/>
              <w:tab/>
              <w:tab/>
              <w:t>&lt;/APPLET_WEB_TEMPLATE_ITEM&gt;</w:t>
              <w:br/>
              <w:tab/>
              <w:tab/>
              <w:tab/>
              <w:tab/>
              <w:t>&lt;APPLET_WEB_TEMPLATE_ITEM CONTROL="Map Address" INACTIVE="N" ITEM_IDENTIFIER="506" MARKUP_LANGUAGE="HTML" NAME="Map Address" TMPL_ITEM_HOLDER_NAME="SiebControl_506" TYPE="List Item" UPDATED="11/04/2016 12:29:22" UPDATED_BY="SADMIN" CREATED="08/30/2012 07:1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2" UPDATED_BY="SADMIN" CREATED="11/04/2016 12:2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22" UPDATED_BY="SADMIN" CREATED="04/28/2014 09:36: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2" UPDATED_BY="SADMIN" CREATED="04/28/2014 09:36:59" CREATED_BY="SADMIN" EXT_REC_TABLES="S_APPL_WT_IT_RX"&gt;</w:t>
              <w:br/>
              <w:tab/>
              <w:tab/>
              <w:tab/>
              <w:tab/>
              <w:t>&lt;/APPLET_WEB_TEMPLATE_ITEM&gt;</w:t>
              <w:br/>
              <w:tab/>
              <w:tab/>
              <w:tab/>
              <w:tab/>
              <w:t>&lt;APPLET_WEB_TEMPLATE_ITEM CONTROL="Next" INACTIVE="N" ITEM_IDENTIFIER="162" MARKUP_LANGUAGE="HTML" NAME="Next" TMPL_ITEM_HOLDER_NAME="SiebControl_162" TYPE="Control" UPDATED="11/04/2016 12:29:22" UPDATED_BY="SADMIN" CREATED="06/27/2012 05:46:58"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2:29:22" UPDATED_BY="SADMIN" CREATED="08/08/2012 08:3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11" MARKUP_LANGUAGE="HTML" NAME="PopupQueryExecute" TMPL_ITEM_HOLDER_NAME="SiebControl_111" TYPE="Control" UPDATED="11/04/2016 12:29:22" UPDATED_BY="SADMIN" CREATED="06/16/2014 19:12: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2" UPDATED_BY="SADMIN" CREATED="06/27/2012 05:45:26" CREATED_BY="SADMIN" EXT_REC_TABLES="S_APPL_WT_IT_RX"&gt;</w:t>
              <w:br/>
              <w:tab/>
              <w:tab/>
              <w:tab/>
              <w:tab/>
              <w:t>&lt;/APPLET_WEB_TEMPLATE_ITEM&gt;</w:t>
              <w:br/>
              <w:tab/>
              <w:tab/>
              <w:tab/>
              <w:tab/>
              <w:t>&lt;APPLET_WEB_TEMPLATE_ITEM CONTROL="Prev" INACTIVE="N" ITEM_IDENTIFIER="160" MARKUP_LANGUAGE="HTML" NAME="Prev" TMPL_ITEM_HOLDER_NAME="SiebControl_160" TYPE="Control" UPDATED="11/04/2016 12:29:22" UPDATED_BY="SADMIN" CREATED="06/27/2012 05:46: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22" UPDATED_BY="SADMIN" CREATED="04/28/2014 09:37: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09" MARKUP_LANGUAGE="HTML" NAME="QueryComboBox" TMPL_ITEM_HOLDER_NAME="SiebControl_109" TYPE="Control" UPDATED="11/04/2016 12:29:22" UPDATED_BY="SADMIN" CREATED="06/16/2014 19:13:0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110" NAME="QuerySrchSpec" TMPL_ITEM_HOLDER_NAME="SiebControl_110" TYPE="Control" UPDATED="11/04/2016 12:29: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2" UPDATED_BY="SADMIN" CREATED="11/04/2016 12:29:22" CREATED_BY="SADMIN" EXT_REC_TABLES="S_APPL_WT_IT_RX"&gt;</w:t>
              <w:br/>
              <w:tab/>
              <w:tab/>
              <w:tab/>
              <w:tab/>
              <w:t>&lt;/APPLET_WEB_TEMPLATE_ITEM&gt;</w:t>
              <w:br/>
              <w:tab/>
              <w:tab/>
              <w:tab/>
              <w:tab/>
              <w:t>&lt;APPLET_WEB_TEMPLATE_ITEM CONTROL="ShowMapLocations" INACTIVE="N" ITEM_IDENTIFIER="140" MARKUP_LANGUAGE="HTML" NAME="ShowMapLocations" TMPL_ITEM_HOLDER_NAME="SiebControl_140" TYPE="Control" UPDATED="11/04/2016 12:29:22" UPDATED_BY="SADMIN" CREATED="06/28/2012 02:27:59" CREATED_BY="SADMIN" EXT_REC_TABLES="S_APPL_WT_IT_RX"&gt;</w:t>
              <w:br/>
              <w:tab/>
              <w:tab/>
              <w:tab/>
              <w:tab/>
              <w:t>&lt;/APPLET_WEB_TEMPLATE_ITEM&gt;</w:t>
              <w:br/>
              <w:tab/>
              <w:tab/>
              <w:tab/>
              <w:tab/>
              <w:t>&lt;APPLET_WEB_TEMPLATE_ITEM CONTROL="Start End Time" INACTIVE="N" ITEM_IDENTIFIER="502" MARKUP_LANGUAGE="HTML" NAME="Start End Time" TMPL_ITEM_HOLDER_NAME="SiebControl_502" TYPE="List Item" UPDATED="11/04/2016 12:29:22" UPDATED_BY="SADMIN" CREATED="06/27/2012 05:45:26" CREATED_BY="SADMIN" EXT_REC_TABLES="S_APPL_WT_IT_RX"&gt;</w:t>
              <w:br/>
              <w:tab/>
              <w:tab/>
              <w:tab/>
              <w:tab/>
              <w:t>&lt;/APPLET_WEB_TEMPLATE_ITEM&gt;</w:t>
              <w:br/>
              <w:tab/>
              <w:tab/>
              <w:tab/>
              <w:tab/>
              <w:t>&lt;APPLET_WEB_TEMPLATE_ITEM CONTROL="Street Address City" INACTIVE="Y" ITEM_IDENTIFIER="503" MARKUP_LANGUAGE="HTML" NAME="Street Address City" TMPL_ITEM_HOLDER_NAME="SiebControl_503" TYPE="List Item" UPDATED="11/04/2016 12:29:22" UPDATED_BY="SADMIN" CREATED="06/27/2012 05: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22" UPDATED_BY="SADMIN" CREATED="04/28/2014 09: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orig" TYPE="Edit List" WEB_TEMPLATE="Applet List (Base/EditList)" UPDATED="11/04/2016 12:37:16" UPDATED_BY="SADMIN" CREATED="05/15/2012 07:30:07" CREATED_BY="SADMIN" EXT_REC_TABLES="S_APPL_WTMPL_RX"&gt;</w:t>
              <w:br/>
              <w:tab/>
              <w:tab/>
              <w:tab/>
              <w:tab/>
              <w:t>&lt;APPLET_WEB_TEMPLATE_ITEM CONTROL="Account Name" INACTIVE="N" ITEM_IDENTIFIER="501" MARKUP_LANGUAGE="HTML" NAME="Account Name" TMPL_ITEM_HOLDER_NAME="SiebControl_501" TYPE="List Item" UPDATED="11/04/2016 12:29:22" UPDATED_BY="SADMIN" CREATED="05/15/2012 07:30: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2" UPDATED_BY="SADMIN" CREATED="11/04/2016 12:29:2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2" UPDATED_BY="SADMIN" CREATED="06/25/2012 05:19: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22" UPDATED_BY="SADMIN" CREATED="05/15/2012 07:30:07" CREATED_BY="SADMIN" EXT_REC_TABLES="S_APPL_WT_IT_RX"&gt;</w:t>
              <w:br/>
              <w:tab/>
              <w:tab/>
              <w:tab/>
              <w:tab/>
              <w:t>&lt;/APPLET_WEB_TEMPLATE_ITEM&gt;</w:t>
              <w:br/>
              <w:tab/>
              <w:tab/>
              <w:tab/>
              <w:tab/>
              <w:t>&lt;APPLET_WEB_TEMPLATE_ITEM CONTROL="GotoNextSet" INACTIVE="N" ITEM_IDENTIFIER="123" MARKUP_LANGUAGE="HTML" NAME="GotoNextSet" TYPE="Control" UPDATED="05/15/2012 07:30:07" UPDATED_BY="SADMIN" CREATED="05/15/2012 07:30:07" CREATED_BY="SADMIN"&gt;</w:t>
              <w:br/>
              <w:tab/>
              <w:tab/>
              <w:tab/>
              <w:tab/>
              <w:t>&lt;/APPLET_WEB_TEMPLATE_ITEM&gt;</w:t>
              <w:br/>
              <w:tab/>
              <w:tab/>
              <w:tab/>
              <w:tab/>
              <w:t>&lt;APPLET_WEB_TEMPLATE_ITEM CONTROL="GotoPreviousSet" INACTIVE="N" ITEM_IDENTIFIER="122" MARKUP_LANGUAGE="HTML" NAME="GotoPreviousSet" TYPE="Control" UPDATED="05/15/2012 07:30:07" UPDATED_BY="SADMIN" CREATED="05/15/2012 07:30:07" CREATED_BY="SADMIN"&gt;</w:t>
              <w:br/>
              <w:tab/>
              <w:tab/>
              <w:tab/>
              <w:tab/>
              <w:t>&lt;/APPLET_WEB_TEMPLATE_ITEM&gt;</w:t>
              <w:br/>
              <w:tab/>
              <w:tab/>
              <w:tab/>
              <w:tab/>
              <w:t>&lt;APPLET_WEB_TEMPLATE_ITEM CONTROL="ListControl" EXTENSION_FLAG="Y" ITEM_IDENTIFIER="99998" NAME="ListControl" TMPL_ITEM_HOLDER_NAME="SiebControl_99998" TYPE="Control" UPDATED="11/04/2016 12:29:22" UPDATED_BY="SADMIN" CREATED="11/04/2016 12:2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2" UPDATED_BY="SADMIN" CREATED="11/04/2016 12:29: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2" UPDATED_BY="SADMIN" CREATED="05/15/2012 07:30: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2" UPDATED_BY="SADMIN" CREATED="05/15/2012 07:30: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2" UPDATED_BY="SADMIN" CREATED="05/15/2012 07:3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2" UPDATED_BY="SADMIN" CREATED="11/04/2016 12:29:2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22" UPDATED_BY="SADMIN" CREATED="05/15/2012 07:30:08" CREATED_BY="SADMIN" EXT_REC_TABLES="S_APPL_WT_IT_RX"&gt;</w:t>
              <w:br/>
              <w:tab/>
              <w:tab/>
              <w:tab/>
              <w:tab/>
              <w:t>&lt;/APPLET_WEB_TEMPLATE_ITEM&gt;</w:t>
              <w:br/>
              <w:tab/>
              <w:tab/>
              <w:tab/>
              <w:tab/>
              <w:t>&lt;APPLET_WEB_TEMPLATE_ITEM CONTROL="Start End Time" INACTIVE="N" ITEM_IDENTIFIER="502" MARKUP_LANGUAGE="HTML" NAME="Start End Time" TMPL_ITEM_HOLDER_NAME="SiebControl_502" TYPE="List Item" UPDATED="11/04/2016 12:29:22" UPDATED_BY="SADMIN" CREATED="05/15/2012 07:30:08" CREATED_BY="SADMIN" EXT_REC_TABLES="S_APPL_WT_IT_RX"&gt;</w:t>
              <w:br/>
              <w:tab/>
              <w:tab/>
              <w:tab/>
              <w:tab/>
              <w:t>&lt;/APPLET_WEB_TEMPLATE_ITEM&gt;</w:t>
              <w:br/>
              <w:tab/>
              <w:tab/>
              <w:tab/>
              <w:tab/>
              <w:t>&lt;APPLET_WEB_TEMPLATE_ITEM CONTROL="Street Address City" INACTIVE="N" ITEM_IDENTIFIER="503" MARKUP_LANGUAGE="HTML" NAME="Street Address City" TMPL_ITEM_HOLDER_NAME="SiebControl_503" TYPE="List Item" UPDATED="11/04/2016 12:29:22" UPDATED_BY="SADMIN" CREATED="06/13/2012 06:35:1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22" UPDATED_BY="SADMIN" CREATED="05/15/2012 07:3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Personal Shipping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2/20/1999 17:35:58" CREATED_BY="SADMIN" EXT_REC_TABLES="S_APPL_WTMPL_RX"&gt;</w:t>
              <w:br/>
              <w:tab/>
              <w:tab/>
              <w:tab/>
              <w:tab/>
              <w:t>&lt;APPLET_WEB_TEMPLATE_ITEM CONTROL="Applet_Title" EXTENSION_FLAG="Y" ITEM_IDENTIFIER="99929" NAME="Applet_Title" TMPL_ITEM_HOLDER_NAME="SiebControl_99929" TYPE="Control" UPDATED="11/04/2016 14:42:09" UPDATED_BY="SADMIN" CREATED="11/04/2016 14:42:09"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4:42:09" UPDATED_BY="SADMIN" CREATED="01/05/2000 10:09:28" CREATED_BY="SADMIN" EXT_REC_TABLES="S_APPL_WT_IT_RX"&gt;</w:t>
              <w:br/>
              <w:tab/>
              <w:tab/>
              <w:tab/>
              <w:tab/>
              <w:t>&lt;/APPLET_WEB_TEMPLATE_ITEM&gt;</w:t>
              <w:br/>
              <w:tab/>
              <w:tab/>
              <w:tab/>
              <w:tab/>
              <w:t>&lt;APPLET_WEB_TEMPLATE_ITEM COLUMN_SPAN="24" CONTROL="CarrierPriority" GRID_PROPERTY="FormattedHtml" INACTIVE="N" ITEM_IDENTIFIER="9019" MARKUP_LANGUAGE="HTML" NAME="CarrierPriority" ROW_SPAN="3" TMPL_ITEM_HOLDER_NAME="SiebControl_9_19" TYPE="Control" UPDATED="11/04/2016 14:42:09" UPDATED_BY="SADMIN" CREATED="12/30/1999 06:13:48" CREATED_BY="SADMIN" EXT_REC_TABLES="S_APPL_WT_IT_RX"&gt;</w:t>
              <w:br/>
              <w:tab/>
              <w:tab/>
              <w:tab/>
              <w:tab/>
              <w:t>&lt;/APPLET_WEB_TEMPLATE_ITEM&gt;</w:t>
              <w:br/>
              <w:tab/>
              <w:tab/>
              <w:tab/>
              <w:tab/>
              <w:t>&lt;APPLET_WEB_TEMPLATE_ITEM COLUMN_SPAN="17" CONTROL="CarrierPriority" GRID_PROPERTY="FormattedLabel" INACTIVE="N" ITEM_IDENTIFIER="9002" MARKUP_LANGUAGE="HTML" NAME="CarrierPriorityLabel" ROW_SPAN="3" TYPE="Control" UPDATED="11/23/2003 20:55:46" UPDATED_BY="SADMIN" CREATED="11/23/2003 20:55:46" CREATED_BY="SADMIN"&gt;</w:t>
              <w:br/>
              <w:tab/>
              <w:tab/>
              <w:tab/>
              <w:tab/>
              <w:t>&lt;/APPLET_WEB_TEMPLATE_ITEM&gt;</w:t>
              <w:br/>
              <w:tab/>
              <w:tab/>
              <w:tab/>
              <w:tab/>
              <w:t>&lt;APPLET_WEB_TEMPLATE_ITEM CONTROL="GridCtrl" EXTENSION_FLAG="Y" ITEM_IDENTIFIER="99989" NAME="GridCtrl" TMPL_ITEM_HOLDER_NAME="SiebControl_99989" TYPE="Control" UPDATED="11/04/2016 14:42:09" UPDATED_BY="SADMIN" CREATED="11/04/2016 14:42:09" CREATED_BY="SADMIN" EXT_REC_TABLES="S_APPL_WT_IT_RX"&gt;</w:t>
              <w:br/>
              <w:tab/>
              <w:tab/>
              <w:tab/>
              <w:tab/>
              <w:t>&lt;/APPLET_WEB_TEMPLATE_ITEM&gt;</w:t>
              <w:br/>
              <w:tab/>
              <w:tab/>
              <w:tab/>
              <w:tab/>
              <w:t>&lt;APPLET_WEB_TEMPLATE_ITEM COLUMN_SPAN="54" CONTROL="LabelPrompt" GRID_PROPERTY="FormattedLabel" INACTIVE="N" ITEM_IDENTIFIER="2002" MARKUP_LANGUAGE="HTML" NAME="LabelPromptLabel" ROW_SPAN="3" TYPE="Control" UPDATED="11/23/2003 20:55:46" UPDATED_BY="SADMIN" CREATED="11/23/2003 20:55:46" CREATED_BY="SADMIN"&gt;</w:t>
              <w:br/>
              <w:tab/>
              <w:tab/>
              <w:tab/>
              <w:tab/>
              <w:t>&lt;/APPLET_WEB_TEMPLATE_ITEM&gt;</w:t>
              <w:br/>
              <w:tab/>
              <w:tab/>
              <w:tab/>
              <w:tab/>
              <w:t>&lt;APPLET_WEB_TEMPLATE_ITEM CONTROL="MenuControl" EXTENSION_FLAG="Y" ITEM_IDENTIFIER="99997" NAME="MenuControl" TMPL_ITEM_HOLDER_NAME="SiebControl_99997" TYPE="Control" UPDATED="11/04/2016 14:42:09" UPDATED_BY="SADMIN" CREATED="11/04/2016 14:42:09" CREATED_BY="SADMIN" EXT_REC_TABLES="S_APPL_WT_IT_RX"&gt;</w:t>
              <w:br/>
              <w:tab/>
              <w:tab/>
              <w:tab/>
              <w:tab/>
              <w:t>&lt;/APPLET_WEB_TEMPLATE_ITEM&gt;</w:t>
              <w:br/>
              <w:tab/>
              <w:tab/>
              <w:tab/>
              <w:tab/>
              <w:t>&lt;APPLET_WEB_TEMPLATE_ITEM COLUMN_SPAN="24" CONTROL="PersonalShipToCity" GRID_PROPERTY="FormattedHtml" INACTIVE="N" ITEM_IDENTIFIER="15019" MARKUP_LANGUAGE="HTML" NAME="PersonalShipToCity" ROW_SPAN="3" TMPL_ITEM_HOLDER_NAME="SiebControl_15_19" TYPE="Control" UPDATED="11/04/2016 14:42:09" UPDATED_BY="SADMIN" CREATED="01/19/2000 18:26:25" CREATED_BY="SADMIN" EXT_REC_TABLES="S_APPL_WT_IT_RX"&gt;</w:t>
              <w:br/>
              <w:tab/>
              <w:tab/>
              <w:tab/>
              <w:tab/>
              <w:tab/>
              <w:t>&lt;APPLET_WEB_TEMPLATE_ITEM_LOCALE APPLICATION_CODE="STD" INACTIVE="N" ITEM_IDENTIFIER="18019" LANGUAGE_CODE="ESN" NAME="ESN-STD" TRANSLATE="Y" UPDATED="09/06/2007 10:06:48" UPDATED_BY="SADMIN" CREATED="09/06/2007 10:06:48" CREATED_BY="SADMIN"&gt;</w:t>
              <w:br/>
              <w:tab/>
              <w:tab/>
              <w:tab/>
              <w:tab/>
              <w:tab/>
              <w:t>&lt;/APPLET_WEB_TEMPLATE_ITEM_LOCALE&gt;</w:t>
              <w:br/>
              <w:tab/>
              <w:tab/>
              <w:tab/>
              <w:tab/>
              <w:t>&lt;/APPLET_WEB_TEMPLATE_ITEM&gt;</w:t>
              <w:br/>
              <w:tab/>
              <w:tab/>
              <w:tab/>
              <w:tab/>
              <w:t>&lt;APPLET_WEB_TEMPLATE_ITEM COLUMN_SPAN="17" CONTROL="PersonalShipToCity" GRID_PROPERTY="FormattedLabel" INACTIVE="N" ITEM_IDENTIFIER="15002" MARKUP_LANGUAGE="HTML" NAME="PersonalShipToCityLabel" ROW_SPAN="3" TYPE="Control" UPDATED="09/24/2014 08:04:16" UPDATED_BY="SADMIN" CREATED="11/23/2003 20:55:46" CREATED_BY="SADMIN"&gt;</w:t>
              <w:br/>
              <w:tab/>
              <w:tab/>
              <w:tab/>
              <w:tab/>
              <w:tab/>
              <w:t>&lt;APPLET_WEB_TEMPLATE_ITEM_LOCALE APPLICATION_CODE="STD" INACTIVE="N" ITEM_IDENTIFIER="18002" LANGUAGE_CODE="ESN" NAME="ESN-STD" TRANSLATE="Y" UPDATED="09/06/2007 10:06:48" UPDATED_BY="SADMIN" CREATED="09/06/2007 10:06:48" CREATED_BY="SADMIN"&gt;</w:t>
              <w:br/>
              <w:tab/>
              <w:tab/>
              <w:tab/>
              <w:tab/>
              <w:tab/>
              <w:t>&lt;/APPLET_WEB_TEMPLATE_ITEM_LOCALE&gt;</w:t>
              <w:br/>
              <w:tab/>
              <w:tab/>
              <w:tab/>
              <w:tab/>
              <w:t>&lt;/APPLET_WEB_TEMPLATE_ITEM&gt;</w:t>
              <w:br/>
              <w:tab/>
              <w:tab/>
              <w:tab/>
              <w:tab/>
              <w:t>&lt;APPLET_WEB_TEMPLATE_ITEM COLUMN_SPAN="24" CONTROL="PersonalShipToCountry" GRID_PROPERTY="FormattedHtml" INACTIVE="N" ITEM_IDENTIFIER="24019" MARKUP_LANGUAGE="HTML" NAME="PersonalShipToCountry" ROW_SPAN="3" TMPL_ITEM_HOLDER_NAME="SiebControl_24_19" TYPE="Control" UPDATED="11/04/2016 14:42:09" UPDATED_BY="SADMIN" CREATED="12/21/1999 12:13:34" CREATED_BY="SADMIN" EXT_REC_TABLES="S_APPL_WT_IT_RX"&gt;</w:t>
              <w:br/>
              <w:tab/>
              <w:tab/>
              <w:tab/>
              <w:tab/>
              <w:t>&lt;/APPLET_WEB_TEMPLATE_ITEM&gt;</w:t>
              <w:br/>
              <w:tab/>
              <w:tab/>
              <w:tab/>
              <w:tab/>
              <w:t>&lt;APPLET_WEB_TEMPLATE_ITEM COLUMN_SPAN="17" CONTROL="PersonalShipToCountry" GRID_PROPERTY="FormattedLabel" INACTIVE="N" ITEM_IDENTIFIER="24002" MARKUP_LANGUAGE="HTML" NAME="PersonalShipToCountryLabel" ROW_SPAN="3" TYPE="Control" UPDATED="09/24/2014 08:04:16" UPDATED_BY="SADMIN" CREATED="11/23/2003 20:55:46" CREATED_BY="SADMIN"&gt;</w:t>
              <w:br/>
              <w:tab/>
              <w:tab/>
              <w:tab/>
              <w:tab/>
              <w:t>&lt;/APPLET_WEB_TEMPLATE_ITEM&gt;</w:t>
              <w:br/>
              <w:tab/>
              <w:tab/>
              <w:tab/>
              <w:tab/>
              <w:t>&lt;APPLET_WEB_TEMPLATE_ITEM COLUMN_SPAN="24" CONTROL="PersonalShipToState" GRID_PROPERTY="FormattedHtml" INACTIVE="N" ITEM_IDENTIFIER="18019" MARKUP_LANGUAGE="HTML" NAME="PersonalShipToState" ROW_SPAN="3" TMPL_ITEM_HOLDER_NAME="SiebControl_18_19" TYPE="Control" UPDATED="11/04/2016 14:42:09" UPDATED_BY="SADMIN" CREATED="01/19/2000 18:26:44" CREATED_BY="SADMIN" EXT_REC_TABLES="S_APPL_WT_IT_RX"&gt;</w:t>
              <w:br/>
              <w:tab/>
              <w:tab/>
              <w:tab/>
              <w:tab/>
              <w:tab/>
              <w:t>&lt;APPLET_WEB_TEMPLATE_ITEM_LOCALE APPLICATION_CODE="STD" INACTIVE="N" ITEM_IDENTIFIER="21019" LANGUAGE_CODE="ESN" NAME="ESN-STD" TRANSLATE="Y" UPDATED="09/06/2007 10:06:48" UPDATED_BY="SADMIN" CREATED="09/06/2007 10:06:48" CREATED_BY="SADMIN"&gt;</w:t>
              <w:br/>
              <w:tab/>
              <w:tab/>
              <w:tab/>
              <w:tab/>
              <w:tab/>
              <w:t>&lt;/APPLET_WEB_TEMPLATE_ITEM_LOCALE&gt;</w:t>
              <w:br/>
              <w:tab/>
              <w:tab/>
              <w:tab/>
              <w:tab/>
              <w:t>&lt;/APPLET_WEB_TEMPLATE_ITEM&gt;</w:t>
              <w:br/>
              <w:tab/>
              <w:tab/>
              <w:tab/>
              <w:tab/>
              <w:t>&lt;APPLET_WEB_TEMPLATE_ITEM COLUMN_SPAN="17" CONTROL="PersonalShipToState" GRID_PROPERTY="FormattedLabel" INACTIVE="N" ITEM_IDENTIFIER="18002" MARKUP_LANGUAGE="HTML" NAME="PersonalShipToStateLabel" ROW_SPAN="3" TYPE="Control" UPDATED="11/23/2003 20:55:46" UPDATED_BY="SADMIN" CREATED="11/23/2003 20:55:46" CREATED_BY="SADMIN"&gt;</w:t>
              <w:br/>
              <w:tab/>
              <w:tab/>
              <w:tab/>
              <w:tab/>
              <w:tab/>
              <w:t>&lt;APPLET_WEB_TEMPLATE_ITEM_LOCALE APPLICATION_CODE="STD" INACTIVE="N" ITEM_IDENTIFIER="21002" LANGUAGE_CODE="ESN" NAME="ESN-STD" TRANSLATE="Y" UPDATED="09/06/2007 10:06:48" UPDATED_BY="SADMIN" CREATED="09/06/2007 10:06:48" CREATED_BY="SADMIN"&gt;</w:t>
              <w:br/>
              <w:tab/>
              <w:tab/>
              <w:tab/>
              <w:tab/>
              <w:tab/>
              <w:t>&lt;/APPLET_WEB_TEMPLATE_ITEM_LOCALE&gt;</w:t>
              <w:br/>
              <w:tab/>
              <w:tab/>
              <w:tab/>
              <w:tab/>
              <w:t>&lt;/APPLET_WEB_TEMPLATE_ITEM&gt;</w:t>
              <w:br/>
              <w:tab/>
              <w:tab/>
              <w:tab/>
              <w:tab/>
              <w:t>&lt;APPLET_WEB_TEMPLATE_ITEM COLUMN_SPAN="24" CONTROL="PersonalShipToStreetAddress" GRID_PROPERTY="FormattedHtml" INACTIVE="N" ITEM_IDENTIFIER="12019" MARKUP_LANGUAGE="HTML" NAME="PersonalShipToStreetAddress" ROW_SPAN="3" TMPL_ITEM_HOLDER_NAME="SiebControl_12_19" TYPE="Control" UPDATED="11/04/2016 14:42:09" UPDATED_BY="SADMIN" CREATED="12/21/1999 12:14:08" CREATED_BY="SADMIN" EXT_REC_TABLES="S_APPL_WT_IT_RX"&gt;</w:t>
              <w:br/>
              <w:tab/>
              <w:tab/>
              <w:tab/>
              <w:tab/>
              <w:t>&lt;/APPLET_WEB_TEMPLATE_ITEM&gt;</w:t>
              <w:br/>
              <w:tab/>
              <w:tab/>
              <w:tab/>
              <w:tab/>
              <w:t>&lt;APPLET_WEB_TEMPLATE_ITEM COLUMN_SPAN="17" CONTROL="PersonalShipToStreetAddress" GRID_PROPERTY="FormattedLabel" INACTIVE="N" ITEM_IDENTIFIER="12002" MARKUP_LANGUAGE="HTML" NAME="PersonalShipToStreetAddressLabel" ROW_SPAN="3" TYPE="Control" UPDATED="11/23/2003 20:55:46" UPDATED_BY="SADMIN" CREATED="11/23/2003 20:55:46" CREATED_BY="SADMIN"&gt;</w:t>
              <w:br/>
              <w:tab/>
              <w:tab/>
              <w:tab/>
              <w:tab/>
              <w:t>&lt;/APPLET_WEB_TEMPLATE_ITEM&gt;</w:t>
              <w:br/>
              <w:tab/>
              <w:tab/>
              <w:tab/>
              <w:tab/>
              <w:t>&lt;APPLET_WEB_TEMPLATE_ITEM COLUMN_SPAN="24" CONTROL="PersonalShipToZip" GRID_PROPERTY="FormattedHtml" INACTIVE="N" ITEM_IDENTIFIER="21019" MARKUP_LANGUAGE="HTML" NAME="PersonalShipToZip" ROW_SPAN="3" TMPL_ITEM_HOLDER_NAME="SiebControl_21_19" TYPE="Control" UPDATED="11/04/2016 14:42:09" UPDATED_BY="SADMIN" CREATED="01/05/2000 18:46:52" CREATED_BY="SADMIN" EXT_REC_TABLES="S_APPL_WT_IT_RX"&gt;</w:t>
              <w:br/>
              <w:tab/>
              <w:tab/>
              <w:tab/>
              <w:tab/>
              <w:tab/>
              <w:t>&lt;APPLET_WEB_TEMPLATE_ITEM_LOCALE APPLICATION_CODE="STD" INACTIVE="N" ITEM_IDENTIFIER="15019" LANGUAGE_CODE="ESN" NAME="ESN-STD" TRANSLATE="Y" UPDATED="09/06/2007 10:06:49" UPDATED_BY="SADMIN" CREATED="09/06/2007 10:06:49" CREATED_BY="SADMIN"&gt;</w:t>
              <w:br/>
              <w:tab/>
              <w:tab/>
              <w:tab/>
              <w:tab/>
              <w:tab/>
              <w:t>&lt;/APPLET_WEB_TEMPLATE_ITEM_LOCALE&gt;</w:t>
              <w:br/>
              <w:tab/>
              <w:tab/>
              <w:tab/>
              <w:tab/>
              <w:t>&lt;/APPLET_WEB_TEMPLATE_ITEM&gt;</w:t>
              <w:br/>
              <w:tab/>
              <w:tab/>
              <w:tab/>
              <w:tab/>
              <w:t>&lt;APPLET_WEB_TEMPLATE_ITEM COLUMN_SPAN="17" CONTROL="PersonalShipToZip" GRID_PROPERTY="FormattedLabel" INACTIVE="N" ITEM_IDENTIFIER="21002" MARKUP_LANGUAGE="HTML" NAME="PersonalShipToZipLabel" ROW_SPAN="3" TYPE="Control" UPDATED="09/24/2014 08:04:16" UPDATED_BY="SADMIN" CREATED="11/23/2003 20:55:46" CREATED_BY="SADMIN"&gt;</w:t>
              <w:br/>
              <w:tab/>
              <w:tab/>
              <w:tab/>
              <w:tab/>
              <w:tab/>
              <w:t>&lt;APPLET_WEB_TEMPLATE_ITEM_LOCALE APPLICATION_CODE="STD" INACTIVE="N" ITEM_IDENTIFIER="15002" LANGUAGE_CODE="ESN" NAME="ESN-STD" TRANSLATE="Y" UPDATED="09/06/2007 10:06:49" UPDATED_BY="SADMIN" CREATED="09/06/2007 10:06: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42:09" UPDATED_BY="SADMIN" CREATED="12/23/2002 21: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9" UPDATED_BY="SADMIN" CREATED="11/04/2016 14:42:09" CREATED_BY="SADMIN" EXT_REC_TABLES="S_APPL_WT_IT_RX"&gt;</w:t>
              <w:br/>
              <w:tab/>
              <w:tab/>
              <w:tab/>
              <w:tab/>
              <w:t>&lt;/APPLET_WEB_TEMPLATE_ITEM&gt;</w:t>
              <w:br/>
              <w:tab/>
              <w:tab/>
              <w:tab/>
              <w:tab/>
              <w:t>&lt;APPLET_WEB_TEMPLATE_ITEM COLUMN_SPAN="24" CONTROL="Recipient Name" GRID_PROPERTY="FormattedHtml" INACTIVE="N" ITEM_IDENTIFIER="6019" MARKUP_LANGUAGE="HTML" NAME="Recipient Name" ROW_SPAN="3" TMPL_ITEM_HOLDER_NAME="SiebControl_6_19" TYPE="Control" UPDATED="11/04/2016 14:42:09" UPDATED_BY="SADMIN" CREATED="08/11/2000 10:59:31" CREATED_BY="SADMIN" EXT_REC_TABLES="S_APPL_WT_IT_RX"&gt;</w:t>
              <w:br/>
              <w:tab/>
              <w:tab/>
              <w:tab/>
              <w:tab/>
              <w:t>&lt;/APPLET_WEB_TEMPLATE_ITEM&gt;</w:t>
              <w:br/>
              <w:tab/>
              <w:tab/>
              <w:tab/>
              <w:tab/>
              <w:t>&lt;APPLET_WEB_TEMPLATE_ITEM COLUMN_SPAN="17" CONTROL="Recipient Name" GRID_PROPERTY="FormattedLabel" INACTIVE="N" ITEM_IDENTIFIER="6002" MARKUP_LANGUAGE="HTML" NAME="Recipient NameLabel" ROW_SPAN="3" TYPE="Control" UPDATED="11/23/2003 20:55:46" UPDATED_BY="SADMIN" CREATED="11/23/2003 20:55: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1/05/2000 11:07:36" CREATED_BY="SADMIN" EXT_REC_TABLES="S_APPL_WTMPL_RX"&gt;</w:t>
              <w:br/>
              <w:tab/>
              <w:tab/>
              <w:tab/>
              <w:tab/>
              <w:t>&lt;APPLET_WEB_TEMPLATE_ITEM CONTROL="AppletEditTitle" INACTIVE="N" ITEM_IDENTIFIER="90" MARKUP_LANGUAGE="HTML" NAME="AppletEditTitle" TMPL_ITEM_HOLDER_NAME="SiebControl_90" TYPE="Control" UPDATED="11/04/2016 14:42:09" UPDATED_BY="SADMIN" CREATED="01/20/2000 17:3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09" UPDATED_BY="SADMIN" CREATED="11/04/2016 14:42:09" CREATED_BY="SADMIN" EXT_REC_TABLES="S_APPL_WT_IT_RX"&gt;</w:t>
              <w:br/>
              <w:tab/>
              <w:tab/>
              <w:tab/>
              <w:tab/>
              <w:t>&lt;/APPLET_WEB_TEMPLATE_ITEM&gt;</w:t>
              <w:br/>
              <w:tab/>
              <w:tab/>
              <w:tab/>
              <w:tab/>
              <w:t>&lt;APPLET_WEB_TEMPLATE_ITEM CONTROL="ButtonResetRecord" INACTIVE="N" ITEM_IDENTIFIER="134" MARKUP_LANGUAGE="HTML" NAME="ButtonResetRecord" TMPL_ITEM_HOLDER_NAME="SiebControl_134" TYPE="Control" UPDATED="11/04/2016 14:42:09" UPDATED_BY="SADMIN" CREATED="10/03/2000 07:07:31" CREATED_BY="SADMIN" EXT_REC_TABLES="S_APPL_WT_IT_RX"&gt;</w:t>
              <w:br/>
              <w:tab/>
              <w:tab/>
              <w:tab/>
              <w:tab/>
              <w:t>&lt;/APPLET_WEB_TEMPLATE_ITEM&gt;</w:t>
              <w:br/>
              <w:tab/>
              <w:tab/>
              <w:tab/>
              <w:tab/>
              <w:t>&lt;APPLET_WEB_TEMPLATE_ITEM CONTROL="ButtonSaveEditRecord" INACTIVE="N" ITEM_IDENTIFIER="136" MARKUP_LANGUAGE="HTML" NAME="ButtonSaveEditRecord" TMPL_ITEM_HOLDER_NAME="SiebControl_136" TYPE="Control" UPDATED="11/04/2016 14:42:09" UPDATED_BY="SADMIN" CREATED="10/03/2000 07:07:27" CREATED_BY="SADMIN" EXT_REC_TABLES="S_APPL_WT_IT_RX"&gt;</w:t>
              <w:br/>
              <w:tab/>
              <w:tab/>
              <w:tab/>
              <w:tab/>
              <w:t>&lt;/APPLET_WEB_TEMPLATE_ITEM&gt;</w:t>
              <w:br/>
              <w:tab/>
              <w:tab/>
              <w:tab/>
              <w:tab/>
              <w:t>&lt;APPLET_WEB_TEMPLATE_ITEM COLUMN_SPAN="17" CONTROL="CarrierPriority" GRID_PROPERTY="FormattedHtml" INACTIVE="N" ITEM_IDENTIFIER="9022" MARKUP_LANGUAGE="HTML" NAME="CarrierPriority" ROW_SPAN="3" TMPL_ITEM_HOLDER_NAME="SiebControl_9_22" TYPE="Control" UPDATED="11/04/2016 14:42:09" UPDATED_BY="SADMIN" CREATED="01/05/2000 11:07:37" CREATED_BY="SADMIN" EXT_REC_TABLES="S_APPL_WT_IT_RX"&gt;</w:t>
              <w:br/>
              <w:tab/>
              <w:tab/>
              <w:tab/>
              <w:tab/>
              <w:t>&lt;/APPLET_WEB_TEMPLATE_ITEM&gt;</w:t>
              <w:br/>
              <w:tab/>
              <w:tab/>
              <w:tab/>
              <w:tab/>
              <w:t>&lt;APPLET_WEB_TEMPLATE_ITEM COLUMN_SPAN="20" CONTROL="CarrierPriority" GRID_PROPERTY="FormattedLabel" INACTIVE="N" ITEM_IDENTIFIER="9002" MARKUP_LANGUAGE="HTML" NAME="CarrierPriorityLabel" ROW_SPAN="3" TYPE="Control" UPDATED="11/23/2003 20:55:47" UPDATED_BY="SADMIN" CREATED="11/23/2003 20:55:47" CREATED_BY="SADMIN"&gt;</w:t>
              <w:br/>
              <w:tab/>
              <w:tab/>
              <w:tab/>
              <w:tab/>
              <w:t>&lt;/APPLET_WEB_TEMPLATE_ITEM&gt;</w:t>
              <w:br/>
              <w:tab/>
              <w:tab/>
              <w:tab/>
              <w:tab/>
              <w:t>&lt;APPLET_WEB_TEMPLATE_ITEM COLUMN_SPAN="3" CONTROL="CheckBoxSaveAddress" GRID_PROPERTY="FormattedHtml" INACTIVE="N" ITEM_IDENTIFIER="30022" MARKUP_LANGUAGE="HTML" NAME="CheckBoxSaveAddress" ROW_SPAN="3" TMPL_ITEM_HOLDER_NAME="SiebControl_30_22" TYPE="Control" UPDATED="11/04/2016 14:42:09" UPDATED_BY="SADMIN" CREATED="03/28/2001 23:54:00" CREATED_BY="SADMIN" EXT_REC_TABLES="S_APPL_WT_IT_RX"&gt;</w:t>
              <w:br/>
              <w:tab/>
              <w:tab/>
              <w:tab/>
              <w:tab/>
              <w:t>&lt;/APPLET_WEB_TEMPLATE_ITEM&gt;</w:t>
              <w:br/>
              <w:tab/>
              <w:tab/>
              <w:tab/>
              <w:tab/>
              <w:t>&lt;APPLET_WEB_TEMPLATE_ITEM COLUMN_SPAN="20" CONTROL="CheckBoxSaveAddress" GRID_PROPERTY="FormattedLabel" INACTIVE="N" ITEM_IDENTIFIER="30002" MARKUP_LANGUAGE="HTML" NAME="CheckBoxSaveAddressLabel" ROW_SPAN="3" TYPE="Control" UPDATED="11/23/2003 20:55:47" UPDATED_BY="SADMIN" CREATED="11/23/2003 20:55:4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2:09" UPDATED_BY="SADMIN" CREATED="06/05/2003 08:45: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09" UPDATED_BY="SADMIN" CREATED="11/04/2016 14:42:09" CREATED_BY="SADMIN" EXT_REC_TABLES="S_APPL_WT_IT_RX"&gt;</w:t>
              <w:br/>
              <w:tab/>
              <w:tab/>
              <w:tab/>
              <w:tab/>
              <w:t>&lt;/APPLET_WEB_TEMPLATE_ITEM&gt;</w:t>
              <w:br/>
              <w:tab/>
              <w:tab/>
              <w:tab/>
              <w:tab/>
              <w:t>&lt;APPLET_WEB_TEMPLATE_ITEM COLUMN_SPAN="54" CONTROL="LabelPrompt" GRID_PROPERTY="FormattedLabel" INACTIVE="N" ITEM_IDENTIFIER="2002" MARKUP_LANGUAGE="HTML" NAME="LabelPromptLabel" ROW_SPAN="3" TYPE="Control" UPDATED="11/23/2003 20:55:47" UPDATED_BY="SADMIN" CREATED="11/23/2003 20:55:47" CREATED_BY="SADMIN"&gt;</w:t>
              <w:br/>
              <w:tab/>
              <w:tab/>
              <w:tab/>
              <w:tab/>
              <w:t>&lt;/APPLET_WEB_TEMPLATE_ITEM&gt;</w:t>
              <w:br/>
              <w:tab/>
              <w:tab/>
              <w:tab/>
              <w:tab/>
              <w:t>&lt;APPLET_WEB_TEMPLATE_ITEM CONTROL="MenuControl" EXTENSION_FLAG="Y" ITEM_IDENTIFIER="99997" NAME="MenuControl" TMPL_ITEM_HOLDER_NAME="SiebControl_99997" TYPE="Control" UPDATED="11/04/2016 14:42:09" UPDATED_BY="SADMIN" CREATED="11/04/2016 14:42:09" CREATED_BY="SADMIN" EXT_REC_TABLES="S_APPL_WT_IT_RX"&gt;</w:t>
              <w:br/>
              <w:tab/>
              <w:tab/>
              <w:tab/>
              <w:tab/>
              <w:t>&lt;/APPLET_WEB_TEMPLATE_ITEM&gt;</w:t>
              <w:br/>
              <w:tab/>
              <w:tab/>
              <w:tab/>
              <w:tab/>
              <w:t>&lt;APPLET_WEB_TEMPLATE_ITEM COLUMN_SPAN="17" CONTROL="PersonalShipToCity" GRID_PROPERTY="FormattedHtml" INACTIVE="N" ITEM_IDENTIFIER="18022" MARKUP_LANGUAGE="HTML" NAME="PersonalShipToCity" ROW_SPAN="3" TMPL_ITEM_HOLDER_NAME="SiebControl_18_22" TYPE="Control" UPDATED="11/04/2016 14:42:09" UPDATED_BY="SADMIN" CREATED="01/05/2000 11:07:38" CREATED_BY="SADMIN" EXT_REC_TABLES="S_APPL_WT_IT_RX"&gt;</w:t>
              <w:br/>
              <w:tab/>
              <w:tab/>
              <w:tab/>
              <w:tab/>
              <w:tab/>
              <w:t>&lt;APPLET_WEB_TEMPLATE_ITEM_LOCALE APPLICATION_CODE="STD" INACTIVE="N" ITEM_IDENTIFIER="21022" LANGUAGE_CODE="ESN" NAME="ESN-STD" TRANSLATE="Y" UPDATED="09/06/2007 09:51:28" UPDATED_BY="SADMIN" CREATED="09/06/2007 09:51:28" CREATED_BY="SADMIN"&gt;</w:t>
              <w:br/>
              <w:tab/>
              <w:tab/>
              <w:tab/>
              <w:tab/>
              <w:tab/>
              <w:t>&lt;/APPLET_WEB_TEMPLATE_ITEM_LOCALE&gt;</w:t>
              <w:br/>
              <w:tab/>
              <w:tab/>
              <w:tab/>
              <w:tab/>
              <w:t>&lt;/APPLET_WEB_TEMPLATE_ITEM&gt;</w:t>
              <w:br/>
              <w:tab/>
              <w:tab/>
              <w:tab/>
              <w:tab/>
              <w:t>&lt;APPLET_WEB_TEMPLATE_ITEM COLUMN_SPAN="20" CONTROL="PersonalShipToCity" GRID_PROPERTY="FormattedLabel" INACTIVE="N" ITEM_IDENTIFIER="18002" MARKUP_LANGUAGE="HTML" NAME="PersonalShipToCityLabel" ROW_SPAN="3" TYPE="Control" UPDATED="11/23/2003 20:55:47" UPDATED_BY="SADMIN" CREATED="11/23/2003 20:55:47" CREATED_BY="SADMIN"&gt;</w:t>
              <w:br/>
              <w:tab/>
              <w:tab/>
              <w:tab/>
              <w:tab/>
              <w:tab/>
              <w:t>&lt;APPLET_WEB_TEMPLATE_ITEM_LOCALE APPLICATION_CODE="STD" INACTIVE="N" ITEM_IDENTIFIER="21002" LANGUAGE_CODE="ESN" NAME="ESN-STD" TRANSLATE="Y" UPDATED="09/06/2007 09:51:28" UPDATED_BY="SADMIN" CREATED="09/06/2007 09:51:28" CREATED_BY="SADMIN"&gt;</w:t>
              <w:br/>
              <w:tab/>
              <w:tab/>
              <w:tab/>
              <w:tab/>
              <w:tab/>
              <w:t>&lt;/APPLET_WEB_TEMPLATE_ITEM_LOCALE&gt;</w:t>
              <w:br/>
              <w:tab/>
              <w:tab/>
              <w:tab/>
              <w:tab/>
              <w:t>&lt;/APPLET_WEB_TEMPLATE_ITEM&gt;</w:t>
              <w:br/>
              <w:tab/>
              <w:tab/>
              <w:tab/>
              <w:tab/>
              <w:t>&lt;APPLET_WEB_TEMPLATE_ITEM COLUMN_SPAN="17" CONTROL="PersonalShipToCountry" GRID_PROPERTY="FormattedHtml" INACTIVE="N" ITEM_IDENTIFIER="27022" MARKUP_LANGUAGE="HTML" NAME="PersonalShipToCountry" ROW_SPAN="3" TMPL_ITEM_HOLDER_NAME="SiebControl_27_22" TYPE="Control" UPDATED="11/04/2016 14:42:09" UPDATED_BY="SADMIN" CREATED="01/05/2000 11:07:38" CREATED_BY="SADMIN" EXT_REC_TABLES="S_APPL_WT_IT_RX"&gt;</w:t>
              <w:br/>
              <w:tab/>
              <w:tab/>
              <w:tab/>
              <w:tab/>
              <w:t>&lt;/APPLET_WEB_TEMPLATE_ITEM&gt;</w:t>
              <w:br/>
              <w:tab/>
              <w:tab/>
              <w:tab/>
              <w:tab/>
              <w:t>&lt;APPLET_WEB_TEMPLATE_ITEM COLUMN_SPAN="20" CONTROL="PersonalShipToCountry" GRID_PROPERTY="FormattedLabel" INACTIVE="N" ITEM_IDENTIFIER="27002" MARKUP_LANGUAGE="HTML" NAME="PersonalShipToCountryLabel" ROW_SPAN="3" TYPE="Control" UPDATED="11/23/2003 20:55:47" UPDATED_BY="SADMIN" CREATED="11/23/2003 20:55:47" CREATED_BY="SADMIN"&gt;</w:t>
              <w:br/>
              <w:tab/>
              <w:tab/>
              <w:tab/>
              <w:tab/>
              <w:t>&lt;/APPLET_WEB_TEMPLATE_ITEM&gt;</w:t>
              <w:br/>
              <w:tab/>
              <w:tab/>
              <w:tab/>
              <w:tab/>
              <w:t>&lt;APPLET_WEB_TEMPLATE_ITEM COLUMN_SPAN="17" CONTROL="PersonalShipToState" GRID_PROPERTY="FormattedHtml" INACTIVE="N" ITEM_IDENTIFIER="21022" MARKUP_LANGUAGE="HTML" NAME="PersonalShipToState" ROW_SPAN="3" TMPL_ITEM_HOLDER_NAME="SiebControl_21_22" TYPE="Control" UPDATED="11/04/2016 14:42:09" UPDATED_BY="SADMIN" CREATED="01/05/2000 11:07:39" CREATED_BY="SADMIN" EXT_REC_TABLES="S_APPL_WT_IT_RX"&gt;</w:t>
              <w:br/>
              <w:tab/>
              <w:tab/>
              <w:tab/>
              <w:tab/>
              <w:tab/>
              <w:t>&lt;APPLET_WEB_TEMPLATE_ITEM_LOCALE APPLICATION_CODE="STD" INACTIVE="N" ITEM_IDENTIFIER="24022" LANGUAGE_CODE="ESN" NAME="ESN-STD" TRANSLATE="Y" UPDATED="09/06/2007 09:51:29" UPDATED_BY="SADMIN" CREATED="09/06/2007 09:51:29" CREATED_BY="SADMIN"&gt;</w:t>
              <w:br/>
              <w:tab/>
              <w:tab/>
              <w:tab/>
              <w:tab/>
              <w:tab/>
              <w:t>&lt;/APPLET_WEB_TEMPLATE_ITEM_LOCALE&gt;</w:t>
              <w:br/>
              <w:tab/>
              <w:tab/>
              <w:tab/>
              <w:tab/>
              <w:t>&lt;/APPLET_WEB_TEMPLATE_ITEM&gt;</w:t>
              <w:br/>
              <w:tab/>
              <w:tab/>
              <w:tab/>
              <w:tab/>
              <w:t>&lt;APPLET_WEB_TEMPLATE_ITEM COLUMN_SPAN="20" CONTROL="PersonalShipToState" GRID_PROPERTY="FormattedLabel" INACTIVE="N" ITEM_IDENTIFIER="21002" MARKUP_LANGUAGE="HTML" NAME="PersonalShipToStateLabel" ROW_SPAN="3" TYPE="Control" UPDATED="11/23/2003 20:55:47" UPDATED_BY="SADMIN" CREATED="11/23/2003 20:55:47" CREATED_BY="SADMIN"&gt;</w:t>
              <w:br/>
              <w:tab/>
              <w:tab/>
              <w:tab/>
              <w:tab/>
              <w:tab/>
              <w:t>&lt;APPLET_WEB_TEMPLATE_ITEM_LOCALE APPLICATION_CODE="STD" INACTIVE="N" ITEM_IDENTIFIER="24002" LANGUAGE_CODE="ESN" NAME="ESN-STD" TRANSLATE="Y" UPDATED="09/06/2007 09:51:29" UPDATED_BY="SADMIN" CREATED="09/06/2007 09:51:29" CREATED_BY="SADMIN"&gt;</w:t>
              <w:br/>
              <w:tab/>
              <w:tab/>
              <w:tab/>
              <w:tab/>
              <w:tab/>
              <w:t>&lt;/APPLET_WEB_TEMPLATE_ITEM_LOCALE&gt;</w:t>
              <w:br/>
              <w:tab/>
              <w:tab/>
              <w:tab/>
              <w:tab/>
              <w:t>&lt;/APPLET_WEB_TEMPLATE_ITEM&gt;</w:t>
              <w:br/>
              <w:tab/>
              <w:tab/>
              <w:tab/>
              <w:tab/>
              <w:t>&lt;APPLET_WEB_TEMPLATE_ITEM COLUMN_SPAN="17" CONTROL="PersonalShipToStreetAddress" GRID_PROPERTY="FormattedHtml" INACTIVE="N" ITEM_IDENTIFIER="12022" MARKUP_LANGUAGE="HTML" NAME="PersonalShipToStreetAddress" ROW_SPAN="3" TMPL_ITEM_HOLDER_NAME="SiebControl_12_22" TYPE="Control" UPDATED="11/04/2016 14:42:09" UPDATED_BY="SADMIN" CREATED="01/05/2000 11:07:39" CREATED_BY="SADMIN" EXT_REC_TABLES="S_APPL_WT_IT_RX"&gt;</w:t>
              <w:br/>
              <w:tab/>
              <w:tab/>
              <w:tab/>
              <w:tab/>
              <w:t>&lt;/APPLET_WEB_TEMPLATE_ITEM&gt;</w:t>
              <w:br/>
              <w:tab/>
              <w:tab/>
              <w:tab/>
              <w:tab/>
              <w:t>&lt;APPLET_WEB_TEMPLATE_ITEM COLUMN_SPAN="17" CONTROL="PersonalShipToStreetAddress 2" GRID_PROPERTY="FormattedHtml" INACTIVE="N" ITEM_IDENTIFIER="15022" MARKUP_LANGUAGE="HTML" NAME="PersonalShipToStreetAddress 2" ROW_SPAN="3" TMPL_ITEM_HOLDER_NAME="SiebControl_15_22" TYPE="Control" UPDATED="11/04/2016 14:42:09" UPDATED_BY="SADMIN" CREATED="11/30/2000 21:16:09" CREATED_BY="SADMIN" EXT_REC_TABLES="S_APPL_WT_IT_RX"&gt;</w:t>
              <w:br/>
              <w:tab/>
              <w:tab/>
              <w:tab/>
              <w:tab/>
              <w:t>&lt;/APPLET_WEB_TEMPLATE_ITEM&gt;</w:t>
              <w:br/>
              <w:tab/>
              <w:tab/>
              <w:tab/>
              <w:tab/>
              <w:t>&lt;APPLET_WEB_TEMPLATE_ITEM COLUMN_SPAN="20" CONTROL="PersonalShipToStreetAddress 2" GRID_PROPERTY="FormattedLabel" INACTIVE="N" ITEM_IDENTIFIER="15002" MARKUP_LANGUAGE="HTML" NAME="PersonalShipToStreetAddress 2Label" ROW_SPAN="3" TYPE="Control" UPDATED="11/23/2003 20:55:48" UPDATED_BY="SADMIN" CREATED="11/23/2003 20:55:48" CREATED_BY="SADMIN"&gt;</w:t>
              <w:br/>
              <w:tab/>
              <w:tab/>
              <w:tab/>
              <w:tab/>
              <w:t>&lt;/APPLET_WEB_TEMPLATE_ITEM&gt;</w:t>
              <w:br/>
              <w:tab/>
              <w:tab/>
              <w:tab/>
              <w:tab/>
              <w:t>&lt;APPLET_WEB_TEMPLATE_ITEM COLUMN_SPAN="20" CONTROL="PersonalShipToStreetAddress" GRID_PROPERTY="FormattedLabel" INACTIVE="N" ITEM_IDENTIFIER="12002" MARKUP_LANGUAGE="HTML" NAME="PersonalShipToStreetAddressLabel" ROW_SPAN="3" TYPE="Control" UPDATED="11/23/2003 20:55:48" UPDATED_BY="SADMIN" CREATED="11/23/2003 20:55:48" CREATED_BY="SADMIN"&gt;</w:t>
              <w:br/>
              <w:tab/>
              <w:tab/>
              <w:tab/>
              <w:tab/>
              <w:t>&lt;/APPLET_WEB_TEMPLATE_ITEM&gt;</w:t>
              <w:br/>
              <w:tab/>
              <w:tab/>
              <w:tab/>
              <w:tab/>
              <w:t>&lt;APPLET_WEB_TEMPLATE_ITEM COLUMN_SPAN="17" CONTROL="PersonalShipToZip" GRID_PROPERTY="FormattedHtml" INACTIVE="N" ITEM_IDENTIFIER="24022" MARKUP_LANGUAGE="HTML" NAME="PersonalShipToZip" ROW_SPAN="3" TMPL_ITEM_HOLDER_NAME="SiebControl_24_22" TYPE="Control" UPDATED="11/04/2016 14:42:09" UPDATED_BY="SADMIN" CREATED="01/05/2000 11:07:39" CREATED_BY="SADMIN" EXT_REC_TABLES="S_APPL_WT_IT_RX"&gt;</w:t>
              <w:br/>
              <w:tab/>
              <w:tab/>
              <w:tab/>
              <w:tab/>
              <w:tab/>
              <w:t>&lt;APPLET_WEB_TEMPLATE_ITEM_LOCALE APPLICATION_CODE="STD" INACTIVE="N" ITEM_IDENTIFIER="18022" LANGUAGE_CODE="ESN" NAME="ESN-STD" TRANSLATE="Y" UPDATED="09/06/2007 09:51:29" UPDATED_BY="SADMIN" CREATED="09/06/2007 09:51:29" CREATED_BY="SADMIN"&gt;</w:t>
              <w:br/>
              <w:tab/>
              <w:tab/>
              <w:tab/>
              <w:tab/>
              <w:tab/>
              <w:t>&lt;/APPLET_WEB_TEMPLATE_ITEM_LOCALE&gt;</w:t>
              <w:br/>
              <w:tab/>
              <w:tab/>
              <w:tab/>
              <w:tab/>
              <w:t>&lt;/APPLET_WEB_TEMPLATE_ITEM&gt;</w:t>
              <w:br/>
              <w:tab/>
              <w:tab/>
              <w:tab/>
              <w:tab/>
              <w:t>&lt;APPLET_WEB_TEMPLATE_ITEM COLUMN_SPAN="20" CONTROL="PersonalShipToZip" GRID_PROPERTY="FormattedLabel" INACTIVE="N" ITEM_IDENTIFIER="24002" MARKUP_LANGUAGE="HTML" NAME="PersonalShipToZipLabel" ROW_SPAN="3" TYPE="Control" UPDATED="11/23/2003 20:55:48" UPDATED_BY="SADMIN" CREATED="11/23/2003 20:55:48" CREATED_BY="SADMIN"&gt;</w:t>
              <w:br/>
              <w:tab/>
              <w:tab/>
              <w:tab/>
              <w:tab/>
              <w:tab/>
              <w:t>&lt;APPLET_WEB_TEMPLATE_ITEM_LOCALE APPLICATION_CODE="STD" INACTIVE="N" ITEM_IDENTIFIER="18002" LANGUAGE_CODE="ESN" NAME="ESN-STD" TRANSLATE="Y" UPDATED="09/06/2007 09:51:29" UPDATED_BY="SADMIN" CREATED="09/06/2007 09:51:2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42:09" UPDATED_BY="SADMIN" CREATED="12/23/2002 21: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09" UPDATED_BY="SADMIN" CREATED="11/04/2016 14:42:09" CREATED_BY="SADMIN" EXT_REC_TABLES="S_APPL_WT_IT_RX"&gt;</w:t>
              <w:br/>
              <w:tab/>
              <w:tab/>
              <w:tab/>
              <w:tab/>
              <w:t>&lt;/APPLET_WEB_TEMPLATE_ITEM&gt;</w:t>
              <w:br/>
              <w:tab/>
              <w:tab/>
              <w:tab/>
              <w:tab/>
              <w:t>&lt;APPLET_WEB_TEMPLATE_ITEM COLUMN_SPAN="17" CONTROL="Recipient Name" GRID_PROPERTY="FormattedHtml" INACTIVE="N" ITEM_IDENTIFIER="6022" MARKUP_LANGUAGE="HTML" NAME="Recipient Name" ROW_SPAN="3" TMPL_ITEM_HOLDER_NAME="SiebControl_6_22" TYPE="Control" UPDATED="11/04/2016 14:42:09" UPDATED_BY="SADMIN" CREATED="08/11/2000 10:59:43" CREATED_BY="SADMIN" EXT_REC_TABLES="S_APPL_WT_IT_RX"&gt;</w:t>
              <w:br/>
              <w:tab/>
              <w:tab/>
              <w:tab/>
              <w:tab/>
              <w:t>&lt;/APPLET_WEB_TEMPLATE_ITEM&gt;</w:t>
              <w:br/>
              <w:tab/>
              <w:tab/>
              <w:tab/>
              <w:tab/>
              <w:t>&lt;APPLET_WEB_TEMPLATE_ITEM COLUMN_SPAN="20" CONTROL="Recipient Name" GRID_PROPERTY="FormattedLabel" INACTIVE="N" ITEM_IDENTIFIER="6002" MARKUP_LANGUAGE="HTML" NAME="Recipient NameLabel" ROW_SPAN="3" TYPE="Control" UPDATED="11/23/2003 20:55:48" UPDATED_BY="SADMIN" CREATED="11/23/2003 20:55:48"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2:09" UPDATED_BY="SADMIN" CREATED="06/05/2003 08:4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Submit Case Confirmation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Totals" INACTIVE="N" NAME="Base" TYPE="Base" WEB_TEMPLATE="DotCom Applet Totals" UPDATED="11/04/2016 12:37:18" UPDATED_BY="SADMIN" CREATED="06/05/2003 02:06:48" CREATED_BY="SADMIN" EXT_REC_TABLES="S_APPL_WTMPL_RX"&gt;</w:t>
              <w:br/>
              <w:tab/>
              <w:tab/>
              <w:tab/>
              <w:tab/>
              <w:t>&lt;APPLET_WEB_TEMPLATE_ITEM CONTROL="Case Num" INACTIVE="N" ITEM_IDENTIFIER="2312" MARKUP_LANGUAGE="HTML" NAME="Case Num" TMPL_ITEM_HOLDER_NAME="SiebControl_2312" TYPE="List Item" UPDATED="11/04/2016 14:21:34" UPDATED_BY="SADMIN" CREATED="06/05/2003 08:03:09" CREATED_BY="SADMIN" EXT_REC_TABLES="S_APPL_WT_IT_RX"&gt;</w:t>
              <w:br/>
              <w:tab/>
              <w:tab/>
              <w:tab/>
              <w:tab/>
              <w:t>&lt;/APPLET_WEB_TEMPLATE_ITEM&gt;</w:t>
              <w:br/>
              <w:tab/>
              <w:tab/>
              <w:tab/>
              <w:tab/>
              <w:t>&lt;APPLET_WEB_TEMPLATE_ITEM CONTROL="Continue" INACTIVE="N" ITEM_IDENTIFIER="131" MARKUP_LANGUAGE="HTML" NAME="Continue" TMPL_ITEM_HOLDER_NAME="SiebControl_131" TYPE="Control" UPDATED="11/04/2016 14:21:34" UPDATED_BY="SADMIN" CREATED="06/05/2003 08: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straint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10/03/2000 09:29:35" CREATED_BY="SADMIN" EXT_REC_TABLES="S_APPL_WTMPL_RX"&gt;</w:t>
              <w:br/>
              <w:tab/>
              <w:tab/>
              <w:tab/>
              <w:tab/>
              <w:t>&lt;APPLET_WEB_TEMPLATE_ITEM CONTROL="Applet_Title" EXTENSION_FLAG="Y" ITEM_IDENTIFIER="99929" NAME="Applet_Title" TMPL_ITEM_HOLDER_NAME="SiebControl_99929" TYPE="Control" UPDATED="11/04/2016 12:48:28" UPDATED_BY="SADMIN" CREATED="11/04/2016 12:48: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28" UPDATED_BY="SADMIN" CREATED="10/03/2000 09:29:35"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48:28" UPDATED_BY="SADMIN" CREATED="10/03/2000 09:29:35" CREATED_BY="SADMIN" EXT_REC_TABLES="S_APPL_WT_IT_RX"&gt;</w:t>
              <w:br/>
              <w:tab/>
              <w:tab/>
              <w:tab/>
              <w:tab/>
              <w:t>&lt;/APPLET_WEB_TEMPLATE_ITEM&gt;</w:t>
              <w:br/>
              <w:tab/>
              <w:tab/>
              <w:tab/>
              <w:tab/>
              <w:t>&lt;APPLET_WEB_TEMPLATE_ITEM CONTROL="GotoNextSet" INACTIVE="N" ITEM_IDENTIFIER="123" MARKUP_LANGUAGE="HTML" NAME="GotoNextSet" TYPE="Control" UPDATED="06/05/2003 11:22:05" UPDATED_BY="SADMIN" CREATED="10/03/2000 09:29:35" CREATED_BY="SADMIN"&gt;</w:t>
              <w:br/>
              <w:tab/>
              <w:tab/>
              <w:tab/>
              <w:tab/>
              <w:t>&lt;/APPLET_WEB_TEMPLATE_ITEM&gt;</w:t>
              <w:br/>
              <w:tab/>
              <w:tab/>
              <w:tab/>
              <w:tab/>
              <w:t>&lt;APPLET_WEB_TEMPLATE_ITEM CONTROL="GotoPreviousSet" INACTIVE="N" ITEM_IDENTIFIER="122" MARKUP_LANGUAGE="HTML" NAME="GotoPreviousSet" TYPE="Control" UPDATED="06/05/2003 11:22:05" UPDATED_BY="SADMIN" CREATED="10/03/2000 09:29:3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8:28" UPDATED_BY="SADMIN" CREATED="10/25/2000 18:2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8" UPDATED_BY="SADMIN" CREATED="11/04/2016 12:4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8" UPDATED_BY="SADMIN" CREATED="11/04/2016 12:4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28" UPDATED_BY="SADMIN" CREATED="10/03/2000 09:2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28" UPDATED_BY="SADMIN" CREATED="10/03/2000 09:29: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28" UPDATED_BY="SADMIN" CREATED="12/23/2002 21:3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8" UPDATED_BY="SADMIN" CREATED="11/04/2016 12:4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10/03/2000 09:29:37" CREATED_BY="SADMIN" EXT_REC_TABLES="S_APPL_WTMPL_RX"&gt;</w:t>
              <w:br/>
              <w:tab/>
              <w:tab/>
              <w:tab/>
              <w:tab/>
              <w:t>&lt;APPLET_WEB_TEMPLATE_ITEM CONTROL="Applet_Title" EXTENSION_FLAG="Y" ITEM_IDENTIFIER="99929" NAME="Applet_Title" TMPL_ITEM_HOLDER_NAME="SiebControl_99929" TYPE="Control" UPDATED="11/04/2016 12:48:28" UPDATED_BY="SADMIN" CREATED="11/04/2016 12:48:28" CREATED_BY="SADMIN" EXT_REC_TABLES="S_APPL_WT_IT_RX"&gt;</w:t>
              <w:br/>
              <w:tab/>
              <w:tab/>
              <w:tab/>
              <w:tab/>
              <w:t>&lt;/APPLET_WEB_TEMPLATE_ITEM&gt;</w:t>
              <w:br/>
              <w:tab/>
              <w:tab/>
              <w:tab/>
              <w:tab/>
              <w:t>&lt;APPLET_WEB_TEMPLATE_ITEM CONTROL="Description" INACTIVE="N" ITEM_IDENTIFIER="2300" MARKUP_LANGUAGE="HTML" NAME="Description" TMPL_ITEM_HOLDER_NAME="SiebControl_2300" TYPE="List Item" UPDATED="11/04/2016 12:48:28" UPDATED_BY="SADMIN" CREATED="10/03/2000 09:29: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28" UPDATED_BY="SADMIN" CREATED="04/07/2001 00:1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8" UPDATED_BY="SADMIN" CREATED="11/04/2016 12:48: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8:29" UPDATED_BY="SADMIN" CREATED="10/03/2000 09:2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29" UPDATED_BY="SADMIN" CREATED="12/23/2002 21:3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9" UPDATED_BY="SADMIN" CREATED="11/04/2016 12:48: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48:29" UPDATED_BY="SADMIN" CREATED="04/07/2001 00:18: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29" UPDATED_BY="SADMIN" CREATED="10/03/2000 09:29: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29" UPDATED_BY="SADMIN" CREATED="10/18/2000 13:36: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29" UPDATED_BY="SADMIN" CREATED="10/03/2000 09:2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10/18/2000 13:35:52" CREATED_BY="SADMIN" EXT_REC_TABLES="S_APPL_WTMPL_RX"&gt;</w:t>
              <w:br/>
              <w:tab/>
              <w:tab/>
              <w:tab/>
              <w:tab/>
              <w:t>&lt;APPLET_WEB_TEMPLATE_ITEM CONTROL="Applet_Title" EXTENSION_FLAG="Y" ITEM_IDENTIFIER="99929" NAME="Applet_Title" TMPL_ITEM_HOLDER_NAME="SiebControl_99929" TYPE="Control" UPDATED="11/04/2016 12:48:29" UPDATED_BY="SADMIN" CREATED="11/04/2016 12:48: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29" UPDATED_BY="SADMIN" CREATED="06/05/2003 03:53:3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8:29" UPDATED_BY="SADMIN" CREATED="10/18/2000 13:35: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2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2:07" UPDATED_BY="SADMIN" CREATED="10/18/2000 13:35:52" CREATED_BY="SADMIN"&gt;</w:t>
              <w:br/>
              <w:tab/>
              <w:tab/>
              <w:tab/>
              <w:tab/>
              <w:t>&lt;/APPLET_WEB_TEMPLATE_ITEM&gt;</w:t>
              <w:br/>
              <w:tab/>
              <w:tab/>
              <w:tab/>
              <w:tab/>
              <w:t>&lt;APPLET_WEB_TEMPLATE_ITEM CONTROL="GotoPreviousSet" INACTIVE="N" ITEM_IDENTIFIER="122" MARKUP_LANGUAGE="HTML" NAME="GotoPreviousSet" TYPE="Control" UPDATED="06/05/2003 11:22:07" UPDATED_BY="SADMIN" CREATED="10/18/2000 13:35: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48:29" UPDATED_BY="SADMIN" CREATED="10/19/2000 12:5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9" UPDATED_BY="SADMIN" CREATED="11/04/2016 12:4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9" UPDATED_BY="SADMIN" CREATED="11/04/2016 12:48: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29" UPDATED_BY="SADMIN" CREATED="10/18/2000 13:35: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2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8:29" UPDATED_BY="SADMIN" CREATED="06/22/2001 22:26: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2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29" UPDATED_BY="SADMIN" CREATED="12/23/2002 21:3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9" UPDATED_BY="SADMIN" CREATED="11/04/2016 12:48: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2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2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29" UPDATED_BY="SADMIN" CREATED="05/25/2001 09:4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sset Reading List Applet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27/2001 19:23:14" CREATED_BY="SADMIN" EXT_REC_TABLES="S_APPL_WTMPL_RX"&gt;</w:t>
              <w:br/>
              <w:tab/>
              <w:tab/>
              <w:tab/>
              <w:tab/>
              <w:t>&lt;APPLET_WEB_TEMPLATE_ITEM CONTROL="Applet_Title" EXTENSION_FLAG="Y" ITEM_IDENTIFIER="99929" NAME="Applet_Title" TMPL_ITEM_HOLDER_NAME="SiebControl_99929" TYPE="Control" UPDATED="11/04/2016 14:50:19" UPDATED_BY="SADMIN" CREATED="11/04/2016 14:50:19" CREATED_BY="SADMIN" EXT_REC_TABLES="S_APPL_WT_IT_RX"&gt;</w:t>
              <w:br/>
              <w:tab/>
              <w:tab/>
              <w:tab/>
              <w:tab/>
              <w:t>&lt;/APPLET_WEB_TEMPLATE_ITEM&gt;</w:t>
              <w:br/>
              <w:tab/>
              <w:tab/>
              <w:tab/>
              <w:tab/>
              <w:t>&lt;APPLET_WEB_TEMPLATE_ITEM CONTROL="Employee" INACTIVE="N" ITEM_IDENTIFIER="502" MARKUP_LANGUAGE="HTML" NAME="Employee" TMPL_ITEM_HOLDER_NAME="SiebControl_502" TYPE="List Item" UPDATED="11/04/2016 14:50:19" UPDATED_BY="SADMIN" CREATED="12/27/2001 19:28:00" CREATED_BY="SADMIN" EXT_REC_TABLES="S_APPL_WT_IT_RX"&gt;</w:t>
              <w:br/>
              <w:tab/>
              <w:tab/>
              <w:tab/>
              <w:tab/>
              <w:t>&lt;/APPLET_WEB_TEMPLATE_ITEM&gt;</w:t>
              <w:br/>
              <w:tab/>
              <w:tab/>
              <w:tab/>
              <w:tab/>
              <w:t>&lt;APPLET_WEB_TEMPLATE_ITEM CONTROL="CancelButton" INACTIVE="N" ITEM_IDENTIFIER="111" MARKUP_LANGUAGE="HTML" NAME="HTML Button" TMPL_ITEM_HOLDER_NAME="SiebControl_111" TYPE="Control" UPDATED="11/04/2016 14:50:19" UPDATED_BY="SADMIN" CREATED="01/11/2002 15:4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9" UPDATED_BY="SADMIN" CREATED="11/04/2016 14:50: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9" UPDATED_BY="SADMIN" CREATED="11/04/2016 14:50:19" CREATED_BY="SADMIN" EXT_REC_TABLES="S_APPL_WT_IT_RX"&gt;</w:t>
              <w:br/>
              <w:tab/>
              <w:tab/>
              <w:tab/>
              <w:tab/>
              <w:t>&lt;/APPLET_WEB_TEMPLATE_ITEM&gt;</w:t>
              <w:br/>
              <w:tab/>
              <w:tab/>
              <w:tab/>
              <w:tab/>
              <w:t>&lt;APPLET_WEB_TEMPLATE_ITEM CONTROL="OKButton" INACTIVE="N" ITEM_IDENTIFIER="110" MARKUP_LANGUAGE="HTML" NAME="OKButton" TMPL_ITEM_HOLDER_NAME="SiebControl_110" TYPE="Control" UPDATED="11/04/2016 14:50:19" UPDATED_BY="SADMIN" CREATED="12/27/2001 19:2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19" UPDATED_BY="SADMIN" CREATED="12/23/2002 21:3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9" UPDATED_BY="SADMIN" CREATED="11/04/2016 14:50:19" CREATED_BY="SADMIN" EXT_REC_TABLES="S_APPL_WT_IT_RX"&gt;</w:t>
              <w:br/>
              <w:tab/>
              <w:tab/>
              <w:tab/>
              <w:tab/>
              <w:t>&lt;/APPLET_WEB_TEMPLATE_ITEM&gt;</w:t>
              <w:br/>
              <w:tab/>
              <w:tab/>
              <w:tab/>
              <w:tab/>
              <w:t>&lt;APPLET_WEB_TEMPLATE_ITEM CONTROL="Reading" INACTIVE="N" ITEM_IDENTIFIER="504" MARKUP_LANGUAGE="HTML" NAME="Reading" TMPL_ITEM_HOLDER_NAME="SiebControl_504" TYPE="List Item" UPDATED="11/04/2016 14:50:19" UPDATED_BY="SADMIN" CREATED="12/27/2001 19:28:03" CREATED_BY="SADMIN" EXT_REC_TABLES="S_APPL_WT_IT_RX"&gt;</w:t>
              <w:br/>
              <w:tab/>
              <w:tab/>
              <w:tab/>
              <w:tab/>
              <w:t>&lt;/APPLET_WEB_TEMPLATE_ITEM&gt;</w:t>
              <w:br/>
              <w:tab/>
              <w:tab/>
              <w:tab/>
              <w:tab/>
              <w:t>&lt;APPLET_WEB_TEMPLATE_ITEM CONTROL="TakeReadingButton" INACTIVE="N" ITEM_IDENTIFIER="109" MARKUP_LANGUAGE="HTML" NAME="TakeReadingButton" TMPL_ITEM_HOLDER_NAME="SiebControl_109" TYPE="Control" UPDATED="11/04/2016 14:50:19" UPDATED_BY="SADMIN" CREATED="12/27/2001 19:31:45" CREATED_BY="SADMIN" EXT_REC_TABLES="S_APPL_WT_IT_RX"&gt;</w:t>
              <w:br/>
              <w:tab/>
              <w:tab/>
              <w:tab/>
              <w:tab/>
              <w:t>&lt;/APPLET_WEB_TEMPLATE_ITEM&gt;</w:t>
              <w:br/>
              <w:tab/>
              <w:tab/>
              <w:tab/>
              <w:tab/>
              <w:t>&lt;APPLET_WEB_TEMPLATE_ITEM CONTROL="Timestamp" INACTIVE="N" ITEM_IDENTIFIER="501" MARKUP_LANGUAGE="HTML" NAME="Timestamp" TMPL_ITEM_HOLDER_NAME="SiebControl_501" TYPE="List Item" UPDATED="11/04/2016 14:50:19" UPDATED_BY="SADMIN" CREATED="12/27/2001 19:27:58" CREATED_BY="SADMIN" EXT_REC_TABLES="S_APPL_WT_IT_RX"&gt;</w:t>
              <w:br/>
              <w:tab/>
              <w:tab/>
              <w:tab/>
              <w:tab/>
              <w:t>&lt;/APPLET_WEB_TEMPLATE_ITEM&gt;</w:t>
              <w:br/>
              <w:tab/>
              <w:tab/>
              <w:tab/>
              <w:tab/>
              <w:t>&lt;APPLET_WEB_TEMPLATE_ITEM CONTROL="Units" INACTIVE="N" ITEM_IDENTIFIER="503" MARKUP_LANGUAGE="HTML" NAME="Units" TMPL_ITEM_HOLDER_NAME="SiebControl_503" TYPE="List Item" UPDATED="11/04/2016 14:50:19" UPDATED_BY="SADMIN" CREATED="12/27/2001 19:2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CD Presentation Detail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8/2014 03:17:36" CREATED_BY="SADMIN" EXT_REC_TABLES="S_APPL_WTMPL_RX"&gt;</w:t>
              <w:br/>
              <w:tab/>
              <w:tab/>
              <w:tab/>
              <w:tab/>
              <w:t>&lt;APPLET_WEB_TEMPLATE_ITEM CONTROL="Applet_Title" EXTENSION_FLAG="Y" ITEM_IDENTIFIER="99929" NAME="Applet_Title" TMPL_ITEM_HOLDER_NAME="SiebControl_99929" TYPE="Control" UPDATED="11/04/2016 13:59:44" UPDATED_BY="SADMIN" CREATED="11/04/2016 13:59:44" CREATED_BY="SADMIN" EXT_REC_TABLES="S_APPL_WT_IT_RX"&gt;</w:t>
              <w:br/>
              <w:tab/>
              <w:tab/>
              <w:tab/>
              <w:tab/>
              <w:t>&lt;/APPLET_WEB_TEMPLATE_ITEM&gt;</w:t>
              <w:br/>
              <w:tab/>
              <w:tab/>
              <w:tab/>
              <w:tab/>
              <w:t>&lt;APPLET_WEB_TEMPLATE_ITEM CONTROL="Duration" INACTIVE="N" ITEM_IDENTIFIER="507" MARKUP_LANGUAGE="HTML" NAME="Duration" TMPL_ITEM_HOLDER_NAME="SiebControl_507" TYPE="List Item" UPDATED="11/04/2016 13:59:44" UPDATED_BY="SADMIN" CREATED="04/08/2014 03:17:36"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3:59:44" UPDATED_BY="SADMIN" CREATED="06/18/2014 01:5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4" UPDATED_BY="SADMIN" CREATED="04/08/2014 03:1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4" UPDATED_BY="SADMIN" CREATED="11/04/2016 13:5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4" UPDATED_BY="SADMIN" CREATED="11/04/2016 13:59:44"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59:44" UPDATED_BY="SADMIN" CREATED="04/08/2014 03:17:36" CREATED_BY="SADMIN" EXT_REC_TABLES="S_APPL_WT_IT_RX"&gt;</w:t>
              <w:br/>
              <w:tab/>
              <w:tab/>
              <w:tab/>
              <w:tab/>
              <w:t>&lt;/APPLET_WEB_TEMPLATE_ITEM&gt;</w:t>
              <w:br/>
              <w:tab/>
              <w:tab/>
              <w:tab/>
              <w:tab/>
              <w:t>&lt;APPLET_WEB_TEMPLATE_ITEM CONTROL="Message Plan" INACTIVE="N" ITEM_IDENTIFIER="503" MARKUP_LANGUAGE="HTML" NAME="Message Plan" TMPL_ITEM_HOLDER_NAME="SiebControl_503" TYPE="List Item" UPDATED="11/04/2016 13:59:44" UPDATED_BY="SADMIN" CREATED="04/08/2014 03:1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4" UPDATED_BY="SADMIN" CREATED="04/08/2014 03:17:36"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59:44" UPDATED_BY="SADMIN" CREATED="09/11/2014 03:01:3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59:44" UPDATED_BY="SADMIN" CREATED="09/11/2014 03:00:4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59:44" UPDATED_BY="SADMIN" CREATED="09/11/2014 03:0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4" UPDATED_BY="SADMIN" CREATED="11/04/2016 13:59:44" CREATED_BY="SADMIN" EXT_REC_TABLES="S_APPL_WT_IT_RX"&gt;</w:t>
              <w:br/>
              <w:tab/>
              <w:tab/>
              <w:tab/>
              <w:tab/>
              <w:t>&lt;/APPLET_WEB_TEMPLATE_ITEM&gt;</w:t>
              <w:br/>
              <w:tab/>
              <w:tab/>
              <w:tab/>
              <w:tab/>
              <w:t>&lt;APPLET_WEB_TEMPLATE_ITEM CONTROL="Response" INACTIVE="N" ITEM_IDENTIFIER="504" MARKUP_LANGUAGE="HTML" NAME="Response" TMPL_ITEM_HOLDER_NAME="SiebControl_504" TYPE="List Item" UPDATED="11/04/2016 13:59:44" UPDATED_BY="SADMIN" CREATED="04/08/2014 03:17:36" CREATED_BY="SADMIN" EXT_REC_TABLES="S_APPL_WT_IT_RX"&gt;</w:t>
              <w:br/>
              <w:tab/>
              <w:tab/>
              <w:tab/>
              <w:tab/>
              <w:t>&lt;/APPLET_WEB_TEMPLATE_ITEM&gt;</w:t>
              <w:br/>
              <w:tab/>
              <w:tab/>
              <w:tab/>
              <w:tab/>
              <w:t>&lt;APPLET_WEB_TEMPLATE_ITEM CONTROL="Section" INACTIVE="N" ITEM_IDENTIFIER="506" MARKUP_LANGUAGE="HTML" NAME="Section" TMPL_ITEM_HOLDER_NAME="SiebControl_506" TYPE="List Item" UPDATED="11/04/2016 13:59:44" UPDATED_BY="SADMIN" CREATED="04/08/2014 03:17:3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59:44" UPDATED_BY="SADMIN" CREATED="09/23/2014 03:4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08/2014 03:17:36" CREATED_BY="SADMIN" EXT_REC_TABLES="S_APPL_WTMPL_RX"&gt;</w:t>
              <w:br/>
              <w:tab/>
              <w:tab/>
              <w:tab/>
              <w:tab/>
              <w:t>&lt;APPLET_WEB_TEMPLATE_ITEM CONTROL="Applet_Title" EXTENSION_FLAG="Y" ITEM_IDENTIFIER="99929" NAME="Applet_Title" TMPL_ITEM_HOLDER_NAME="SiebControl_99929" TYPE="Control" UPDATED="11/04/2016 13:59:44" UPDATED_BY="SADMIN" CREATED="11/04/2016 13:59:44"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59:45" UPDATED_BY="SADMIN" CREATED="04/08/2014 03:1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5" UPDATED_BY="SADMIN" CREATED="04/08/2014 03:1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5" UPDATED_BY="SADMIN" CREATED="11/04/2016 13: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5" UPDATED_BY="SADMIN" CREATED="11/04/2016 13:59:45" CREATED_BY="SADMIN" EXT_REC_TABLES="S_APPL_WT_IT_RX"&gt;</w:t>
              <w:br/>
              <w:tab/>
              <w:tab/>
              <w:tab/>
              <w:tab/>
              <w:t>&lt;/APPLET_WEB_TEMPLATE_ITEM&gt;</w:t>
              <w:br/>
              <w:tab/>
              <w:tab/>
              <w:tab/>
              <w:tab/>
              <w:t>&lt;APPLET_WEB_TEMPLATE_ITEM CONTROL="Message" INACTIVE="N" ITEM_IDENTIFIER="501" MARKUP_LANGUAGE="HTML" NAME="Message" TMPL_ITEM_HOLDER_NAME="SiebControl_501" TYPE="List Item" UPDATED="11/04/2016 13:59:45" UPDATED_BY="SADMIN" CREATED="04/08/2014 03:17:36" CREATED_BY="SADMIN" EXT_REC_TABLES="S_APPL_WT_IT_RX"&gt;</w:t>
              <w:br/>
              <w:tab/>
              <w:tab/>
              <w:tab/>
              <w:tab/>
              <w:t>&lt;/APPLET_WEB_TEMPLATE_ITEM&gt;</w:t>
              <w:br/>
              <w:tab/>
              <w:tab/>
              <w:tab/>
              <w:tab/>
              <w:t>&lt;APPLET_WEB_TEMPLATE_ITEM CONTROL="Message Plan" INACTIVE="N" ITEM_IDENTIFIER="502" MARKUP_LANGUAGE="HTML" NAME="Message Plan" TMPL_ITEM_HOLDER_NAME="SiebControl_502" TYPE="List Item" UPDATED="11/04/2016 13:59:45" UPDATED_BY="SADMIN" CREATED="04/08/2014 03:17:36" CREATED_BY="SADMIN" EXT_REC_TABLES="S_APPL_WT_IT_RX"&gt;</w:t>
              <w:br/>
              <w:tab/>
              <w:tab/>
              <w:tab/>
              <w:tab/>
              <w:t>&lt;/APPLET_WEB_TEMPLATE_ITEM&gt;</w:t>
              <w:br/>
              <w:tab/>
              <w:tab/>
              <w:tab/>
              <w:tab/>
              <w:t>&lt;APPLET_WEB_TEMPLATE_ITEM CONTROL="Notes" INACTIVE="N" ITEM_IDENTIFIER="505" MARKUP_LANGUAGE="HTML" NAME="Notes" TMPL_ITEM_HOLDER_NAME="SiebControl_505" TYPE="List Item" UPDATED="11/04/2016 13:59:45" UPDATED_BY="SADMIN" CREATED="04/08/2014 03:17: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45" UPDATED_BY="SADMIN" CREATED="04/08/2014 03:1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5" UPDATED_BY="SADMIN" CREATED="11/04/2016 13:59:45" CREATED_BY="SADMIN" EXT_REC_TABLES="S_APPL_WT_IT_RX"&gt;</w:t>
              <w:br/>
              <w:tab/>
              <w:tab/>
              <w:tab/>
              <w:tab/>
              <w:t>&lt;/APPLET_WEB_TEMPLATE_ITEM&gt;</w:t>
              <w:br/>
              <w:tab/>
              <w:tab/>
              <w:tab/>
              <w:tab/>
              <w:t>&lt;APPLET_WEB_TEMPLATE_ITEM CONTROL="Response" INACTIVE="N" ITEM_IDENTIFIER="504" MARKUP_LANGUAGE="HTML" NAME="Response" TMPL_ITEM_HOLDER_NAME="SiebControl_504" TYPE="List Item" UPDATED="11/04/2016 13:59:45" UPDATED_BY="SADMIN" CREATED="04/08/2014 03:17:36" CREATED_BY="SADMIN" EXT_REC_TABLES="S_APPL_WT_IT_RX"&gt;</w:t>
              <w:br/>
              <w:tab/>
              <w:tab/>
              <w:tab/>
              <w:tab/>
              <w:t>&lt;/APPLET_WEB_TEMPLATE_ITEM&gt;</w:t>
              <w:br/>
              <w:tab/>
              <w:tab/>
              <w:tab/>
              <w:tab/>
              <w:t>&lt;APPLET_WEB_TEMPLATE_ITEM CONTROL="Section" INACTIVE="N" ITEM_IDENTIFIER="506" MARKUP_LANGUAGE="HTML" NAME="Section" TMPL_ITEM_HOLDER_NAME="SiebControl_506" TYPE="List Item" UPDATED="11/04/2016 13:59:45" UPDATED_BY="SADMIN" CREATED="04/08/2014 03:1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5" UPDATED_BY="SADMIN" CREATED="04/08/2014 03: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8/2014 03:17:36" CREATED_BY="SADMIN" EXT_REC_TABLES="S_APPL_WTMPL_RX"&gt;</w:t>
              <w:br/>
              <w:tab/>
              <w:tab/>
              <w:tab/>
              <w:tab/>
              <w:t>&lt;APPLET_WEB_TEMPLATE_ITEM CONTROL="Applet_Title" EXTENSION_FLAG="Y" ITEM_IDENTIFIER="99929" NAME="Applet_Title" TMPL_ITEM_HOLDER_NAME="SiebControl_99929" TYPE="Control" UPDATED="11/04/2016 13:59:45" UPDATED_BY="SADMIN" CREATED="11/04/2016 13:59:45"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59:45" UPDATED_BY="SADMIN" CREATED="04/08/2014 03:17:37" CREATED_BY="SADMIN" EXT_REC_TABLES="S_APPL_WT_IT_RX"&gt;</w:t>
              <w:br/>
              <w:tab/>
              <w:tab/>
              <w:tab/>
              <w:tab/>
              <w:t>&lt;/APPLET_WEB_TEMPLATE_ITEM&gt;</w:t>
              <w:br/>
              <w:tab/>
              <w:tab/>
              <w:tab/>
              <w:tab/>
              <w:t>&lt;APPLET_WEB_TEMPLATE_ITEM CONTROL="Employee" INACTIVE="Y" ITEM_IDENTIFIER="515" MARKUP_LANGUAGE="HTML" NAME="Employee" TMPL_ITEM_HOLDER_NAME="SiebControl_515" TYPE="List Item" UPDATED="11/04/2016 13:59:45" UPDATED_BY="SADMIN" CREATED="04/08/2014 03:17:37"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3:59:45" UPDATED_BY="SADMIN" CREATED="04/08/2014 03:17: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5" UPDATED_BY="SADMIN" CREATED="04/08/2014 03:17:37" CREATED_BY="SADMIN" EXT_REC_TABLES="S_APPL_WT_IT_RX"&gt;</w:t>
              <w:br/>
              <w:tab/>
              <w:tab/>
              <w:tab/>
              <w:tab/>
              <w:t>&lt;/APPLET_WEB_TEMPLATE_ITEM&gt;</w:t>
              <w:br/>
              <w:tab/>
              <w:tab/>
              <w:tab/>
              <w:tab/>
              <w:t>&lt;APPLET_WEB_TEMPLATE_ITEM CONTROL="GotoNextSet" INACTIVE="N" ITEM_IDENTIFIER="123" MARKUP_LANGUAGE="HTML" NAME="GotoNextSet" TYPE="Control" UPDATED="04/08/2014 03:17:37" UPDATED_BY="SADMIN" CREATED="04/08/2014 03:17:37" CREATED_BY="SADMIN"&gt;</w:t>
              <w:br/>
              <w:tab/>
              <w:tab/>
              <w:tab/>
              <w:tab/>
              <w:t>&lt;/APPLET_WEB_TEMPLATE_ITEM&gt;</w:t>
              <w:br/>
              <w:tab/>
              <w:tab/>
              <w:tab/>
              <w:tab/>
              <w:t>&lt;APPLET_WEB_TEMPLATE_ITEM CONTROL="GotoPreviousSet" INACTIVE="N" ITEM_IDENTIFIER="122" MARKUP_LANGUAGE="HTML" NAME="GotoPreviousSet" TYPE="Control" UPDATED="04/08/2014 03:17:37" UPDATED_BY="SADMIN" CREATED="04/08/2014 03:17:37" CREATED_BY="SADMIN"&gt;</w:t>
              <w:br/>
              <w:tab/>
              <w:tab/>
              <w:tab/>
              <w:tab/>
              <w:t>&lt;/APPLET_WEB_TEMPLATE_ITEM&gt;</w:t>
              <w:br/>
              <w:tab/>
              <w:tab/>
              <w:tab/>
              <w:tab/>
              <w:t>&lt;APPLET_WEB_TEMPLATE_ITEM CONTROL="ListControl" EXTENSION_FLAG="Y" ITEM_IDENTIFIER="99998" NAME="ListControl" TMPL_ITEM_HOLDER_NAME="SiebControl_99998" TYPE="Control" UPDATED="11/04/2016 13:59:45" UPDATED_BY="SADMIN" CREATED="11/04/2016 13:5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5" UPDATED_BY="SADMIN" CREATED="11/04/2016 13:59:45"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59:45" UPDATED_BY="SADMIN" CREATED="04/08/2014 03:17:37" CREATED_BY="SADMIN" EXT_REC_TABLES="S_APPL_WT_IT_RX"&gt;</w:t>
              <w:br/>
              <w:tab/>
              <w:tab/>
              <w:tab/>
              <w:tab/>
              <w:t>&lt;/APPLET_WEB_TEMPLATE_ITEM&gt;</w:t>
              <w:br/>
              <w:tab/>
              <w:tab/>
              <w:tab/>
              <w:tab/>
              <w:t>&lt;APPLET_WEB_TEMPLATE_ITEM CONTROL="Message Plan" INACTIVE="N" ITEM_IDENTIFIER="503" MARKUP_LANGUAGE="HTML" NAME="Message Plan" TMPL_ITEM_HOLDER_NAME="SiebControl_503" TYPE="List Item" UPDATED="11/04/2016 13:59:45" UPDATED_BY="SADMIN" CREATED="04/08/2014 03:1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5" UPDATED_BY="SADMIN" CREATED="04/08/2014 03:17:37" CREATED_BY="SADMIN" EXT_REC_TABLES="S_APPL_WT_IT_RX"&gt;</w:t>
              <w:br/>
              <w:tab/>
              <w:tab/>
              <w:tab/>
              <w:tab/>
              <w:t>&lt;/APPLET_WEB_TEMPLATE_ITEM&gt;</w:t>
              <w:br/>
              <w:tab/>
              <w:tab/>
              <w:tab/>
              <w:tab/>
              <w:t>&lt;APPLET_WEB_TEMPLATE_ITEM CONTROL="Notes" INACTIVE="Y" ITEM_IDENTIFIER="509" MARKUP_LANGUAGE="HTML" NAME="Notes" TMPL_ITEM_HOLDER_NAME="SiebControl_509" TYPE="List Item" UPDATED="11/04/2016 13:59:45" UPDATED_BY="SADMIN" CREATED="04/08/2014 03:17:37" CREATED_BY="SADMIN" EXT_REC_TABLES="S_APPL_WT_IT_RX"&gt;</w:t>
              <w:br/>
              <w:tab/>
              <w:tab/>
              <w:tab/>
              <w:tab/>
              <w:t>&lt;/APPLET_WEB_TEMPLATE_ITEM&gt;</w:t>
              <w:br/>
              <w:tab/>
              <w:tab/>
              <w:tab/>
              <w:tab/>
              <w:t>&lt;APPLET_WEB_TEMPLATE_ITEM CONTROL="Objective" INACTIVE="Y" ITEM_IDENTIFIER="511" MARKUP_LANGUAGE="HTML" NAME="Objective" TMPL_ITEM_HOLDER_NAME="SiebControl_511" TYPE="List Item" UPDATED="11/04/2016 13:59:45" UPDATED_BY="SADMIN" CREATED="04/08/2014 03:17:37" CREATED_BY="SADMIN" EXT_REC_TABLES="S_APPL_WT_IT_RX"&gt;</w:t>
              <w:br/>
              <w:tab/>
              <w:tab/>
              <w:tab/>
              <w:tab/>
              <w:t>&lt;/APPLET_WEB_TEMPLATE_ITEM&gt;</w:t>
              <w:br/>
              <w:tab/>
              <w:tab/>
              <w:tab/>
              <w:tab/>
              <w:t>&lt;APPLET_WEB_TEMPLATE_ITEM CONTROL="Offer" INACTIVE="Y" ITEM_IDENTIFIER="512" MARKUP_LANGUAGE="HTML" NAME="Offer" TMPL_ITEM_HOLDER_NAME="SiebControl_512" TYPE="List Item" UPDATED="11/04/2016 13:59:45" UPDATED_BY="SADMIN" CREATED="04/08/2014 03:17: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5" UPDATED_BY="SADMIN" CREATED="06/12/2014 20:00:00" CREATED_BY="SADMIN" EXT_REC_TABLES="S_APPL_WT_IT_RX"&gt;</w:t>
              <w:br/>
              <w:tab/>
              <w:tab/>
              <w:tab/>
              <w:tab/>
              <w:t>&lt;/APPLET_WEB_TEMPLATE_ITEM&gt;</w:t>
              <w:br/>
              <w:tab/>
              <w:tab/>
              <w:tab/>
              <w:tab/>
              <w:t>&lt;APPLET_WEB_TEMPLATE_ITEM CONTROL="Position" INACTIVE="N" ITEM_IDENTIFIER="514" MARKUP_LANGUAGE="HTML" NAME="Position" TMPL_ITEM_HOLDER_NAME="SiebControl_514" TYPE="List Item" UPDATED="11/04/2016 13:59:45" UPDATED_BY="SADMIN" CREATED="04/08/2014 03:17: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45" UPDATED_BY="SADMIN" CREATED="04/08/2014 03:17: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5" UPDATED_BY="SADMIN" CREATED="11/04/2016 13:59:45" CREATED_BY="SADMIN" EXT_REC_TABLES="S_APPL_WT_IT_RX"&gt;</w:t>
              <w:br/>
              <w:tab/>
              <w:tab/>
              <w:tab/>
              <w:tab/>
              <w:t>&lt;/APPLET_WEB_TEMPLATE_ITEM&gt;</w:t>
              <w:br/>
              <w:tab/>
              <w:tab/>
              <w:tab/>
              <w:tab/>
              <w:t>&lt;APPLET_WEB_TEMPLATE_ITEM CONTROL="Response" INACTIVE="N" ITEM_IDENTIFIER="508" MARKUP_LANGUAGE="HTML" NAME="Response" TMPL_ITEM_HOLDER_NAME="SiebControl_508" TYPE="List Item" UPDATED="11/04/2016 13:59:45" UPDATED_BY="SADMIN" CREATED="04/08/2014 03:17:37" CREATED_BY="SADMIN" EXT_REC_TABLES="S_APPL_WT_IT_RX"&gt;</w:t>
              <w:br/>
              <w:tab/>
              <w:tab/>
              <w:tab/>
              <w:tab/>
              <w:t>&lt;/APPLET_WEB_TEMPLATE_ITEM&gt;</w:t>
              <w:br/>
              <w:tab/>
              <w:tab/>
              <w:tab/>
              <w:tab/>
              <w:t>&lt;APPLET_WEB_TEMPLATE_ITEM CONTROL="Section" INACTIVE="N" ITEM_IDENTIFIER="510" MARKUP_LANGUAGE="HTML" NAME="Section" TMPL_ITEM_HOLDER_NAME="SiebControl_510" TYPE="List Item" UPDATED="11/04/2016 13:59:45" UPDATED_BY="SADMIN" CREATED="04/08/2014 03:17:3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59:45" UPDATED_BY="SADMIN" CREATED="04/08/2014 03:17:37"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3:59:45" UPDATED_BY="SADMIN" CREATED="06/18/2014 01:52:36" CREATED_BY="SADMIN" EXT_REC_TABLES="S_APPL_WT_IT_RX"&gt;</w:t>
              <w:br/>
              <w:tab/>
              <w:tab/>
              <w:tab/>
              <w:tab/>
              <w:t>&lt;/APPLET_WEB_TEMPLATE_ITEM&gt;</w:t>
              <w:br/>
              <w:tab/>
              <w:tab/>
              <w:tab/>
              <w:tab/>
              <w:t>&lt;APPLET_WEB_TEMPLATE_ITEM CONTROL="Target Segment Code" INACTIVE="Y" ITEM_IDENTIFIER="513" MARKUP_LANGUAGE="HTML" NAME="Target Segment Code" TMPL_ITEM_HOLDER_NAME="SiebControl_513" TYPE="List Item" UPDATED="11/04/2016 13:59:45" UPDATED_BY="SADMIN" CREATED="04/08/2014 03:17: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45" UPDATED_BY="SADMIN" CREATED="04/08/2014 03:17: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5" UPDATED_BY="SADMIN" CREATED="04/08/2014 03:17:37"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3:59:45" UPDATED_BY="SADMIN" CREATED="04/08/2014 03:1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F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9/2004 14:41:54" CREATED_BY="SADMIN" EXT_REC_TABLES="S_APPL_WTMPL_RX"&gt;</w:t>
              <w:br/>
              <w:tab/>
              <w:tab/>
              <w:tab/>
              <w:tab/>
              <w:t>&lt;APPLET_WEB_TEMPLATE_ITEM CONTROL="Applet_Title" EXTENSION_FLAG="Y" ITEM_IDENTIFIER="99929" NAME="Applet_Title" TMPL_ITEM_HOLDER_NAME="SiebControl_99929" TYPE="Control" UPDATED="11/04/2016 15:24:48" UPDATED_BY="SADMIN" CREATED="11/04/2016 15:24:48" CREATED_BY="SADMIN" EXT_REC_TABLES="S_APPL_WT_IT_RX"&gt;</w:t>
              <w:br/>
              <w:tab/>
              <w:tab/>
              <w:tab/>
              <w:tab/>
              <w:t>&lt;/APPLET_WEB_TEMPLATE_ITEM&gt;</w:t>
              <w:br/>
              <w:tab/>
              <w:tab/>
              <w:tab/>
              <w:tab/>
              <w:t>&lt;APPLET_WEB_TEMPLATE_ITEM CONTROL="GotoNextRecord" INACTIVE="N" ITEM_IDENTIFIER="123" MARKUP_LANGUAGE="HTML" NAME="GotoNextRecord" TYPE="Control" UPDATED="06/19/2004 15:05:38" UPDATED_BY="SADMIN" CREATED="06/19/2004 15:05:38" CREATED_BY="SADMIN"&gt;</w:t>
              <w:br/>
              <w:tab/>
              <w:tab/>
              <w:tab/>
              <w:tab/>
              <w:t>&lt;/APPLET_WEB_TEMPLATE_ITEM&gt;</w:t>
              <w:br/>
              <w:tab/>
              <w:tab/>
              <w:tab/>
              <w:tab/>
              <w:t>&lt;APPLET_WEB_TEMPLATE_ITEM CONTROL="GotoPreviousRecord" INACTIVE="N" ITEM_IDENTIFIER="122" MARKUP_LANGUAGE="HTML" NAME="GotoPreviousRecord" TYPE="Control" UPDATED="06/19/2004 15:05:38" UPDATED_BY="SADMIN" CREATED="06/19/2004 15:05:38" CREATED_BY="SADMIN"&gt;</w:t>
              <w:br/>
              <w:tab/>
              <w:tab/>
              <w:tab/>
              <w:tab/>
              <w:t>&lt;/APPLET_WEB_TEMPLATE_ITEM&gt;</w:t>
              <w:br/>
              <w:tab/>
              <w:tab/>
              <w:tab/>
              <w:tab/>
              <w:t>&lt;APPLET_WEB_TEMPLATE_ITEM CONTROL="ListControl" EXTENSION_FLAG="Y" ITEM_IDENTIFIER="99998" NAME="ListControl" TMPL_ITEM_HOLDER_NAME="SiebControl_99998" TYPE="Control" UPDATED="11/04/2016 15:24:48" UPDATED_BY="SADMIN" CREATED="11/04/2016 15:2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8" UPDATED_BY="SADMIN" CREATED="11/04/2016 15:24:48" CREATED_BY="SADMIN" EXT_REC_TABLES="S_APPL_WT_IT_RX"&gt;</w:t>
              <w:br/>
              <w:tab/>
              <w:tab/>
              <w:tab/>
              <w:tab/>
              <w:t>&lt;/APPLET_WEB_TEMPLATE_ITEM&gt;</w:t>
              <w:br/>
              <w:tab/>
              <w:tab/>
              <w:tab/>
              <w:tab/>
              <w:t>&lt;APPLET_WEB_TEMPLATE_ITEM CONTROL="Message Text" INACTIVE="N" ITEM_IDENTIFIER="501" MARKUP_LANGUAGE="HTML" NAME="Message Text" TMPL_ITEM_HOLDER_NAME="SiebControl_501" TYPE="List Item" UPDATED="11/04/2016 15:24:48" UPDATED_BY="SADMIN" CREATED="06/19/2004 15:0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8" UPDATED_BY="SADMIN" CREATED="11/04/2016 15:24:48"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8" UPDATED_BY="SADMIN" CREATED="06/19/2004 15:05:39" CREATED_BY="SADMIN" EXT_REC_TABLES="S_APPL_WT_IT_RX"&gt;</w:t>
              <w:br/>
              <w:tab/>
              <w:tab/>
              <w:tab/>
              <w:tab/>
              <w:t>&lt;/APPLET_WEB_TEMPLATE_ITEM&gt;</w:t>
              <w:br/>
              <w:tab/>
              <w:tab/>
              <w:tab/>
              <w:tab/>
              <w:t>&lt;APPLET_WEB_TEMPLATE_ITEM CONTROL="Response1" INACTIVE="N" ITEM_IDENTIFIER="132" MARKUP_LANGUAGE="HTML" NAME="Response1" TMPL_ITEM_HOLDER_NAME="SiebControl_132" TYPE="Control" UPDATED="11/04/2016 15:24:48" UPDATED_BY="SADMIN" CREATED="06/19/2004 15:05:39" CREATED_BY="SADMIN" EXT_REC_TABLES="S_APPL_WT_IT_RX"&gt;</w:t>
              <w:br/>
              <w:tab/>
              <w:tab/>
              <w:tab/>
              <w:tab/>
              <w:t>&lt;/APPLET_WEB_TEMPLATE_ITEM&gt;</w:t>
              <w:br/>
              <w:tab/>
              <w:tab/>
              <w:tab/>
              <w:tab/>
              <w:t>&lt;APPLET_WEB_TEMPLATE_ITEM CONTROL="Response2" INACTIVE="N" ITEM_IDENTIFIER="133" MARKUP_LANGUAGE="HTML" NAME="Response2" TMPL_ITEM_HOLDER_NAME="SiebControl_133" TYPE="Control" UPDATED="11/04/2016 15:24:48" UPDATED_BY="SADMIN" CREATED="06/19/2004 15:05:39" CREATED_BY="SADMIN" EXT_REC_TABLES="S_APPL_WT_IT_RX"&gt;</w:t>
              <w:br/>
              <w:tab/>
              <w:tab/>
              <w:tab/>
              <w:tab/>
              <w:t>&lt;/APPLET_WEB_TEMPLATE_ITEM&gt;</w:t>
              <w:br/>
              <w:tab/>
              <w:tab/>
              <w:tab/>
              <w:tab/>
              <w:t>&lt;APPLET_WEB_TEMPLATE_ITEM CONTROL="Response3" INACTIVE="N" ITEM_IDENTIFIER="136" MARKUP_LANGUAGE="HTML" NAME="Response3" TMPL_ITEM_HOLDER_NAME="SiebControl_136" TYPE="Control" UPDATED="11/04/2016 15:24:48" UPDATED_BY="SADMIN" CREATED="06/19/2004 15:05:39" CREATED_BY="SADMIN" EXT_REC_TABLES="S_APPL_WT_IT_RX"&gt;</w:t>
              <w:br/>
              <w:tab/>
              <w:tab/>
              <w:tab/>
              <w:tab/>
              <w:t>&lt;/APPLET_WEB_TEMPLATE_ITEM&gt;</w:t>
              <w:br/>
              <w:tab/>
              <w:tab/>
              <w:tab/>
              <w:tab/>
              <w:t>&lt;APPLET_WEB_TEMPLATE_ITEM CONTROL="Response4" INACTIVE="N" ITEM_IDENTIFIER="599" MARKUP_LANGUAGE="HTML" NAME="Response4" TMPL_ITEM_HOLDER_NAME="SiebControl_599" TYPE="Control" UPDATED="11/04/2016 15:24:48" UPDATED_BY="SADMIN" CREATED="06/19/2004 15: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y Security Form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6/05/2003 01:55:28" CREATED_BY="SADMIN" EXT_REC_TABLES="S_APPL_WTMPL_RX"&gt;</w:t>
              <w:br/>
              <w:tab/>
              <w:tab/>
              <w:tab/>
              <w:tab/>
              <w:t>&lt;APPLET_WEB_TEMPLATE_ITEM CONTROL="AppletTitle" EXT_EXPRESSION="(GetProfileAttr(&amp;quot;ApplicationName&amp;quot;) &amp;lt;&amp;gt; &amp;quot;Siebel Financial Services&amp;quot;) AND (GetProfileAttr(&amp;quot;ApplicationName&amp;quot;) &amp;lt;&amp;gt; &amp;quot;Siebel Life Sciences&amp;quot;)" INACTIVE="N" ITEM_IDENTIFIER="90" MARKUP_LANGUAGE="HTML" NAME="AppletTitle" TMPL_ITEM_HOLDER_NAME="SiebControl_90" TYPE="Control" UPDATED="11/04/2016 13:03:13" UPDATED_BY="SADMIN" CREATED="09/22/2003 23:5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13" UPDATED_BY="SADMIN" CREATED="11/04/2016 13:03:13" CREATED_BY="SADMIN" EXT_REC_TABLES="S_APPL_WT_IT_RX"&gt;</w:t>
              <w:br/>
              <w:tab/>
              <w:tab/>
              <w:tab/>
              <w:tab/>
              <w:t>&lt;/APPLET_WEB_TEMPLATE_ITEM&gt;</w:t>
              <w:br/>
              <w:tab/>
              <w:tab/>
              <w:tab/>
              <w:tab/>
              <w:t>&lt;APPLET_WEB_TEMPLATE_ITEM CONTROL="Customer Estimate" INACTIVE="N" ITEM_IDENTIFIER="1303" MARKUP_LANGUAGE="HTML" NAME="Customer Estimate" TMPL_ITEM_HOLDER_NAME="SiebControl_1303" TYPE="Control" UPDATED="11/04/2016 13:03:13" UPDATED_BY="SADMIN" CREATED="06/05/2003 04:45:11" CREATED_BY="SADMIN" EXT_REC_TABLES="S_APPL_WT_IT_RX"&gt;</w:t>
              <w:br/>
              <w:tab/>
              <w:tab/>
              <w:tab/>
              <w:tab/>
              <w:t>&lt;/APPLET_WEB_TEMPLATE_ITEM&gt;</w:t>
              <w:br/>
              <w:tab/>
              <w:tab/>
              <w:tab/>
              <w:tab/>
              <w:t>&lt;APPLET_WEB_TEMPLATE_ITEM CONTROL="CustomerEstimateDate" INACTIVE="N" ITEM_IDENTIFIER="1803" MARKUP_LANGUAGE="HTML" NAME="CustomerEstimateDate" TMPL_ITEM_HOLDER_NAME="SiebControl_1803" TYPE="Control" UPDATED="11/04/2016 13:03:13" UPDATED_BY="SADMIN" CREATED="06/05/2003 04:45:12" CREATED_BY="SADMIN" EXT_REC_TABLES="S_APPL_WT_IT_RX"&gt;</w:t>
              <w:br/>
              <w:tab/>
              <w:tab/>
              <w:tab/>
              <w:tab/>
              <w:t>&lt;/APPLET_WEB_TEMPLATE_ITEM&gt;</w:t>
              <w:br/>
              <w:tab/>
              <w:tab/>
              <w:tab/>
              <w:tab/>
              <w:t>&lt;APPLET_WEB_TEMPLATE_ITEM CONTROL="Date Reported" INACTIVE="N" ITEM_IDENTIFIER="2302" MARKUP_LANGUAGE="HTML" NAME="Date Reported" TMPL_ITEM_HOLDER_NAME="SiebControl_2302" TYPE="Control" UPDATED="11/04/2016 13:03:13" UPDATED_BY="SADMIN" CREATED="06/05/2003 04:45:12" CREATED_BY="SADMIN" EXT_REC_TABLES="S_APPL_WT_IT_RX"&gt;</w:t>
              <w:br/>
              <w:tab/>
              <w:tab/>
              <w:tab/>
              <w:tab/>
              <w:t>&lt;/APPLET_WEB_TEMPLATE_ITEM&gt;</w:t>
              <w:br/>
              <w:tab/>
              <w:tab/>
              <w:tab/>
              <w:tab/>
              <w:t>&lt;APPLET_WEB_TEMPLATE_ITEM EXTENSION_FLAG="Y" ITEM_IDENTIFIER="99993" NAME="FINS Security Interests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13" UPDATED_BY="SADMIN" CREATED="06/05/2003 04:45: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13" UPDATED_BY="SADMIN" CREATED="06/05/2003 04:45:12" CREATED_BY="SADMIN" EXT_REC_TABLES="S_APPL_WT_IT_RX"&gt;</w:t>
              <w:br/>
              <w:tab/>
              <w:tab/>
              <w:tab/>
              <w:tab/>
              <w:t>&lt;/APPLET_WEB_TEMPLATE_ITEM&gt;</w:t>
              <w:br/>
              <w:tab/>
              <w:tab/>
              <w:tab/>
              <w:tab/>
              <w:t>&lt;APPLET_WEB_TEMPLATE_ITEM CONTROL="InterestLevel" INACTIVE="N" ITEM_IDENTIFIER="2301" MARKUP_LANGUAGE="HTML" NAME="InterestLevel" TMPL_ITEM_HOLDER_NAME="SiebControl_2301" TYPE="Control" UPDATED="11/04/2016 13:03:14" UPDATED_BY="SADMIN" CREATED="06/05/2003 04:45:12" CREATED_BY="SADMIN" EXT_REC_TABLES="S_APPL_WT_IT_RX"&gt;</w:t>
              <w:br/>
              <w:tab/>
              <w:tab/>
              <w:tab/>
              <w:tab/>
              <w:t>&lt;/APPLET_WEB_TEMPLATE_ITEM&gt;</w:t>
              <w:br/>
              <w:tab/>
              <w:tab/>
              <w:tab/>
              <w:tab/>
              <w:t>&lt;APPLET_WEB_TEMPLATE_ITEM CONTROL="InterestQuantity" INACTIVE="N" ITEM_IDENTIFIER="2801" MARKUP_LANGUAGE="HTML" NAME="InterestQuantity" TMPL_ITEM_HOLDER_NAME="SiebControl_2801" TYPE="Control" UPDATED="11/04/2016 13:03:14" UPDATED_BY="SADMIN" CREATED="06/05/2003 04:45:12" CREATED_BY="SADMIN" EXT_REC_TABLES="S_APPL_WT_IT_RX"&gt;</w:t>
              <w:br/>
              <w:tab/>
              <w:tab/>
              <w:tab/>
              <w:tab/>
              <w:t>&lt;/APPLET_WEB_TEMPLATE_ITEM&gt;</w:t>
              <w:br/>
              <w:tab/>
              <w:tab/>
              <w:tab/>
              <w:tab/>
              <w:t>&lt;APPLET_WEB_TEMPLATE_ITEM CONTROL="InterestReportDate" INACTIVE="N" ITEM_IDENTIFIER="1302" MARKUP_LANGUAGE="HTML" NAME="InterestReportDate" TMPL_ITEM_HOLDER_NAME="SiebControl_1302" TYPE="Control" UPDATED="11/04/2016 13:03:14" UPDATED_BY="SADMIN" CREATED="06/05/2003 04:45:12" CREATED_BY="SADMIN" EXT_REC_TABLES="S_APPL_WT_IT_RX"&gt;</w:t>
              <w:br/>
              <w:tab/>
              <w:tab/>
              <w:tab/>
              <w:tab/>
              <w:t>&lt;/APPLET_WEB_TEMPLATE_ITEM&gt;</w:t>
              <w:br/>
              <w:tab/>
              <w:tab/>
              <w:tab/>
              <w:tab/>
              <w:t>&lt;APPLET_WEB_TEMPLATE_ITEM CONTROL="InterestType" INACTIVE="N" ITEM_IDENTIFIER="1801" MARKUP_LANGUAGE="HTML" NAME="InterestType" TMPL_ITEM_HOLDER_NAME="SiebControl_1801" TYPE="Control" UPDATED="11/04/2016 13:03:14" UPDATED_BY="SADMIN" CREATED="06/05/2003 04:4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4" UPDATED_BY="SADMIN" CREATED="11/04/2016 13:03:1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90" MARKUP_LANGUAGE="HTML" NAME="NOT Siebel Financial Services" TMPL_ITEM_HOLDER_NAME="SiebControl_90" TYPE="Control" UPDATED="11/04/2016 13:03:14" UPDATED_BY="SADMIN" CREATED="08/27/2005 00:33:4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0" MARKUP_LANGUAGE="HTML" NAME="NOT Siebel Life Sciences" TMPL_ITEM_HOLDER_NAME="SiebControl_90" TYPE="Control" UPDATED="11/04/2016 13:03:14" UPDATED_BY="SADMIN" CREATED="09/16/2005 10:23: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14" UPDATED_BY="SADMIN" CREATED="06/05/2003 04:45:12" CREATED_BY="SADMIN" EXT_REC_TABLES="S_APPL_WT_IT_RX"&gt;</w:t>
              <w:br/>
              <w:tab/>
              <w:tab/>
              <w:tab/>
              <w:tab/>
              <w:t>&lt;/APPLET_WEB_TEMPLATE_ITEM&gt;</w:t>
              <w:br/>
              <w:tab/>
              <w:tab/>
              <w:tab/>
              <w:tab/>
              <w:t>&lt;APPLET_WEB_TEMPLATE_ITEM CONTROL="QuantityChanged" INACTIVE="N" ITEM_IDENTIFIER="2802" MARKUP_LANGUAGE="HTML" NAME="QuantityChanged" TMPL_ITEM_HOLDER_NAME="SiebControl_2802" TYPE="Control" UPDATED="11/04/2016 13:03:14" UPDATED_BY="SADMIN" CREATED="06/05/2003 04:45:12" CREATED_BY="SADMIN" EXT_REC_TABLES="S_APPL_WT_IT_RX"&gt;</w:t>
              <w:br/>
              <w:tab/>
              <w:tab/>
              <w:tab/>
              <w:tab/>
              <w:t>&lt;/APPLET_WEB_TEMPLATE_ITEM&gt;</w:t>
              <w:br/>
              <w:tab/>
              <w:tab/>
              <w:tab/>
              <w:tab/>
              <w:t>&lt;APPLET_WEB_TEMPLATE_ITEM CONTROL="QuantityHeld" INACTIVE="N" ITEM_IDENTIFIER="1802" MARKUP_LANGUAGE="HTML" NAME="QuantityHeld" TMPL_ITEM_HOLDER_NAME="SiebControl_1802" TYPE="Control" UPDATED="11/04/2016 13:03:14" UPDATED_BY="SADMIN" CREATED="06/05/2003 04:4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4" UPDATED_BY="SADMIN" CREATED="06/05/2003 04:4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4" UPDATED_BY="SADMIN" CREATED="11/04/2016 13:03:14" CREATED_BY="SADMIN" EXT_REC_TABLES="S_APPL_WT_IT_RX"&gt;</w:t>
              <w:br/>
              <w:tab/>
              <w:tab/>
              <w:tab/>
              <w:tab/>
              <w:t>&lt;/APPLET_WEB_TEMPLATE_ITEM&gt;</w:t>
              <w:br/>
              <w:tab/>
              <w:tab/>
              <w:tab/>
              <w:tab/>
              <w:t>&lt;APPLET_WEB_TEMPLATE_ITEM CONTROL="Security Symbol" INACTIVE="N" ITEM_IDENTIFIER="1301" MARKUP_LANGUAGE="HTML" NAME="Security Symbol" TMPL_ITEM_HOLDER_NAME="SiebControl_1301" TYPE="Control" UPDATED="11/04/2016 13:03:14" UPDATED_BY="SADMIN" CREATED="06/05/2003 04:45:1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3:14" UPDATED_BY="SADMIN" CREATED="11/04/2016 13: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Query" SEQUENCE="1" TYPE="Query" WEB_TEMPLATE="Applet Form 4 Column (Base)" UPDATED="11/04/2016 12:37:17" UPDATED_BY="SADMIN" CREATED="06/05/2003 01:55:28" CREATED_BY="SADMIN" EXT_REC_TABLES="S_APPL_WTMPL_RX"&gt;</w:t>
              <w:br/>
              <w:tab/>
              <w:tab/>
              <w:tab/>
              <w:tab/>
              <w:t>&lt;APPLET_WEB_TEMPLATE_ITEM CONTROL="Applet_Title" EXTENSION_FLAG="Y" ITEM_IDENTIFIER="99929" NAME="Applet_Title" TMPL_ITEM_HOLDER_NAME="SiebControl_99929" TYPE="Control" UPDATED="11/04/2016 13:03:14" UPDATED_BY="SADMIN" CREATED="11/04/2016 13:03: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3:14" UPDATED_BY="SADMIN" CREATED="06/05/2003 04:45:13" CREATED_BY="SADMIN" EXT_REC_TABLES="S_APPL_WT_IT_RX"&gt;</w:t>
              <w:br/>
              <w:tab/>
              <w:tab/>
              <w:tab/>
              <w:tab/>
              <w:t>&lt;/APPLET_WEB_TEMPLATE_ITEM&gt;</w:t>
              <w:br/>
              <w:tab/>
              <w:tab/>
              <w:tab/>
              <w:tab/>
              <w:t>&lt;APPLET_WEB_TEMPLATE_ITEM CONTROL="Customer Estimate" INACTIVE="N" ITEM_IDENTIFIER="1303" MARKUP_LANGUAGE="HTML" NAME="Customer Estimate" TMPL_ITEM_HOLDER_NAME="SiebControl_1303" TYPE="Control" UPDATED="11/04/2016 13:03:14" UPDATED_BY="SADMIN" CREATED="06/05/2003 04:45:13" CREATED_BY="SADMIN" EXT_REC_TABLES="S_APPL_WT_IT_RX"&gt;</w:t>
              <w:br/>
              <w:tab/>
              <w:tab/>
              <w:tab/>
              <w:tab/>
              <w:t>&lt;/APPLET_WEB_TEMPLATE_ITEM&gt;</w:t>
              <w:br/>
              <w:tab/>
              <w:tab/>
              <w:tab/>
              <w:tab/>
              <w:t>&lt;APPLET_WEB_TEMPLATE_ITEM CONTROL="CustomerEstimateDate" INACTIVE="N" ITEM_IDENTIFIER="1803" MARKUP_LANGUAGE="HTML" NAME="CustomerEstimateDate" TMPL_ITEM_HOLDER_NAME="SiebControl_1803" TYPE="Control" UPDATED="11/04/2016 13:03:14" UPDATED_BY="SADMIN" CREATED="06/05/2003 04:45:13" CREATED_BY="SADMIN" EXT_REC_TABLES="S_APPL_WT_IT_RX"&gt;</w:t>
              <w:br/>
              <w:tab/>
              <w:tab/>
              <w:tab/>
              <w:tab/>
              <w:t>&lt;/APPLET_WEB_TEMPLATE_ITEM&gt;</w:t>
              <w:br/>
              <w:tab/>
              <w:tab/>
              <w:tab/>
              <w:tab/>
              <w:t>&lt;APPLET_WEB_TEMPLATE_ITEM CONTROL="Date Reported" INACTIVE="N" ITEM_IDENTIFIER="2302" MARKUP_LANGUAGE="HTML" NAME="Date Reported" TMPL_ITEM_HOLDER_NAME="SiebControl_2302" TYPE="Control" UPDATED="11/04/2016 13:03:14" UPDATED_BY="SADMIN" CREATED="06/05/2003 04:4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14" UPDATED_BY="SADMIN" CREATED="06/05/2003 04:45:13" CREATED_BY="SADMIN" EXT_REC_TABLES="S_APPL_WT_IT_RX"&gt;</w:t>
              <w:br/>
              <w:tab/>
              <w:tab/>
              <w:tab/>
              <w:tab/>
              <w:t>&lt;/APPLET_WEB_TEMPLATE_ITEM&gt;</w:t>
              <w:br/>
              <w:tab/>
              <w:tab/>
              <w:tab/>
              <w:tab/>
              <w:t>&lt;APPLET_WEB_TEMPLATE_ITEM EXTENSION_FLAG="Y" ITEM_IDENTIFIER="99993" NAME="FINS Security Interest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14" UPDATED_BY="SADMIN" CREATED="06/05/2003 04:45: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14" UPDATED_BY="SADMIN" CREATED="06/05/2003 04:45:14" CREATED_BY="SADMIN" EXT_REC_TABLES="S_APPL_WT_IT_RX"&gt;</w:t>
              <w:br/>
              <w:tab/>
              <w:tab/>
              <w:tab/>
              <w:tab/>
              <w:t>&lt;/APPLET_WEB_TEMPLATE_ITEM&gt;</w:t>
              <w:br/>
              <w:tab/>
              <w:tab/>
              <w:tab/>
              <w:tab/>
              <w:t>&lt;APPLET_WEB_TEMPLATE_ITEM CONTROL="InterestLevel" INACTIVE="N" ITEM_IDENTIFIER="2301" MARKUP_LANGUAGE="HTML" NAME="InterestLevel" TMPL_ITEM_HOLDER_NAME="SiebControl_2301" TYPE="Control" UPDATED="11/04/2016 13:03:14" UPDATED_BY="SADMIN" CREATED="06/05/2003 04:45:14" CREATED_BY="SADMIN" EXT_REC_TABLES="S_APPL_WT_IT_RX"&gt;</w:t>
              <w:br/>
              <w:tab/>
              <w:tab/>
              <w:tab/>
              <w:tab/>
              <w:t>&lt;/APPLET_WEB_TEMPLATE_ITEM&gt;</w:t>
              <w:br/>
              <w:tab/>
              <w:tab/>
              <w:tab/>
              <w:tab/>
              <w:t>&lt;APPLET_WEB_TEMPLATE_ITEM CONTROL="InterestQuantity" INACTIVE="N" ITEM_IDENTIFIER="2801" MARKUP_LANGUAGE="HTML" NAME="InterestQuantity" TMPL_ITEM_HOLDER_NAME="SiebControl_2801" TYPE="Control" UPDATED="11/04/2016 13:03:14" UPDATED_BY="SADMIN" CREATED="06/05/2003 04:45:14" CREATED_BY="SADMIN" EXT_REC_TABLES="S_APPL_WT_IT_RX"&gt;</w:t>
              <w:br/>
              <w:tab/>
              <w:tab/>
              <w:tab/>
              <w:tab/>
              <w:t>&lt;/APPLET_WEB_TEMPLATE_ITEM&gt;</w:t>
              <w:br/>
              <w:tab/>
              <w:tab/>
              <w:tab/>
              <w:tab/>
              <w:t>&lt;APPLET_WEB_TEMPLATE_ITEM CONTROL="InterestReportDate" INACTIVE="N" ITEM_IDENTIFIER="1302" MARKUP_LANGUAGE="HTML" NAME="InterestReportDate" TMPL_ITEM_HOLDER_NAME="SiebControl_1302" TYPE="Control" UPDATED="11/04/2016 13:03:14" UPDATED_BY="SADMIN" CREATED="06/05/2003 04:45:14" CREATED_BY="SADMIN" EXT_REC_TABLES="S_APPL_WT_IT_RX"&gt;</w:t>
              <w:br/>
              <w:tab/>
              <w:tab/>
              <w:tab/>
              <w:tab/>
              <w:t>&lt;/APPLET_WEB_TEMPLATE_ITEM&gt;</w:t>
              <w:br/>
              <w:tab/>
              <w:tab/>
              <w:tab/>
              <w:tab/>
              <w:t>&lt;APPLET_WEB_TEMPLATE_ITEM CONTROL="InterestType" INACTIVE="N" ITEM_IDENTIFIER="1801" MARKUP_LANGUAGE="HTML" NAME="InterestType" TMPL_ITEM_HOLDER_NAME="SiebControl_1801" TYPE="Control" UPDATED="11/04/2016 13:03:14" UPDATED_BY="SADMIN" CREATED="06/05/2003 04:4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14" UPDATED_BY="SADMIN" CREATED="11/04/2016 13:03:14" CREATED_BY="SADMIN" EXT_REC_TABLES="S_APPL_WT_IT_RX"&gt;</w:t>
              <w:br/>
              <w:tab/>
              <w:tab/>
              <w:tab/>
              <w:tab/>
              <w:t>&lt;/APPLET_WEB_TEMPLATE_ITEM&gt;</w:t>
              <w:br/>
              <w:tab/>
              <w:tab/>
              <w:tab/>
              <w:tab/>
              <w:t>&lt;APPLET_WEB_TEMPLATE_ITEM CONTROL="QuantityChanged" INACTIVE="N" ITEM_IDENTIFIER="2802" MARKUP_LANGUAGE="HTML" NAME="QuantityChanged" TMPL_ITEM_HOLDER_NAME="SiebControl_2802" TYPE="Control" UPDATED="11/04/2016 13:03:14" UPDATED_BY="SADMIN" CREATED="06/05/2003 04:45:14" CREATED_BY="SADMIN" EXT_REC_TABLES="S_APPL_WT_IT_RX"&gt;</w:t>
              <w:br/>
              <w:tab/>
              <w:tab/>
              <w:tab/>
              <w:tab/>
              <w:t>&lt;/APPLET_WEB_TEMPLATE_ITEM&gt;</w:t>
              <w:br/>
              <w:tab/>
              <w:tab/>
              <w:tab/>
              <w:tab/>
              <w:t>&lt;APPLET_WEB_TEMPLATE_ITEM CONTROL="QuantityHeld" INACTIVE="N" ITEM_IDENTIFIER="1802" MARKUP_LANGUAGE="HTML" NAME="QuantityHeld" TMPL_ITEM_HOLDER_NAME="SiebControl_1802" TYPE="Control" UPDATED="11/04/2016 13:03:14" UPDATED_BY="SADMIN" CREATED="06/05/2003 04:4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14" UPDATED_BY="SADMIN" CREATED="06/05/2003 04:4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14" UPDATED_BY="SADMIN" CREATED="11/04/2016 13:03:14" CREATED_BY="SADMIN" EXT_REC_TABLES="S_APPL_WT_IT_RX"&gt;</w:t>
              <w:br/>
              <w:tab/>
              <w:tab/>
              <w:tab/>
              <w:tab/>
              <w:t>&lt;/APPLET_WEB_TEMPLATE_ITEM&gt;</w:t>
              <w:br/>
              <w:tab/>
              <w:tab/>
              <w:tab/>
              <w:tab/>
              <w:t>&lt;APPLET_WEB_TEMPLATE_ITEM CONTROL="Security Symbol" INACTIVE="N" ITEM_IDENTIFIER="1301" MARKUP_LANGUAGE="HTML" NAME="Security Symbol" TMPL_ITEM_HOLDER_NAME="SiebControl_1301" TYPE="Control" UPDATED="11/04/2016 13:03:14" UPDATED_BY="SADMIN" CREATED="06/05/2003 04:45:1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3:14" UPDATED_BY="SADMIN" CREATED="11/04/2016 13: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Training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7" UPDATED_BY="SADMIN" CREATED="11/04/2016 13:58:3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37" UPDATED_BY="SADMIN" CREATED="11/04/2016 13:58:37" CREATED_BY="SADMIN" EXT_REC_TABLES="S_APPL_WT_IT_RX"&gt;</w:t>
              <w:br/>
              <w:tab/>
              <w:tab/>
              <w:tab/>
              <w:tab/>
              <w:t>&lt;/APPLET_WEB_TEMPLATE_ITEM&gt;</w:t>
              <w:br/>
              <w:tab/>
              <w:tab/>
              <w:tab/>
              <w:tab/>
              <w:t>&lt;APPLET_WEB_TEMPLATE_ITEM CONTROL="GotoNextSet" INACTIVE="N" ITEM_IDENTIFIER="123" MARKUP_LANGUAGE="HTML" NAME="GotoNextSet" TYPE="Control" UPDATED="11/04/2016 13:58:37" UPDATED_BY="SADMIN" CREATED="11/04/2016 13:58:37" CREATED_BY="SADMIN"&gt;</w:t>
              <w:br/>
              <w:tab/>
              <w:tab/>
              <w:tab/>
              <w:tab/>
              <w:t>&lt;/APPLET_WEB_TEMPLATE_ITEM&gt;</w:t>
              <w:br/>
              <w:tab/>
              <w:tab/>
              <w:tab/>
              <w:tab/>
              <w:t>&lt;APPLET_WEB_TEMPLATE_ITEM CONTROL="GotoPreviousSet" INACTIVE="N" ITEM_IDENTIFIER="122" MARKUP_LANGUAGE="HTML" NAME="GotoPreviousSet" TYPE="Control" UPDATED="11/04/2016 13:58:37" UPDATED_BY="SADMIN" CREATED="11/04/2016 13:58:37" CREATED_BY="SADMIN"&gt;</w:t>
              <w:br/>
              <w:tab/>
              <w:tab/>
              <w:tab/>
              <w:tab/>
              <w:t>&lt;/APPLET_WEB_TEMPLATE_ITEM&gt;</w:t>
              <w:br/>
              <w:tab/>
              <w:tab/>
              <w:tab/>
              <w:tab/>
              <w:t>&lt;APPLET_WEB_TEMPLATE_ITEM CONTROL="ListControl" EXTENSION_FLAG="Y" ITEM_IDENTIFIER="99998" NAME="ListControl" TMPL_ITEM_HOLDER_NAME="SiebControl_99998" TYPE="Control" UPDATED="11/04/2016 13:58:37" UPDATED_BY="SADMIN" CREATED="11/04/2016 13: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7" UPDATED_BY="SADMIN" CREATED="11/04/2016 13:58: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37" UPDATED_BY="SADMIN" CREATED="11/04/2016 13:5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37" UPDATED_BY="SADMIN" CREATED="11/04/2016 13:58: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7" UPDATED_BY="SADMIN" CREATED="11/04/2016 13:5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7" UPDATED_BY="SADMIN" CREATED="11/04/2016 13:58: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7" UPDATED_BY="SADMIN" CREATED="11/04/2016 13: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7" UPDATED_BY="SADMIN" CREATED="11/04/2016 13:58: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37" UPDATED_BY="SADMIN" CREATED="11/04/2016 13:58:37"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3:58:37" UPDATED_BY="SADMIN" CREATED="11/04/2016 13:5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37" UPDATED_BY="SADMIN" CREATED="11/04/2016 13: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7" UPDATED_BY="SADMIN" CREATED="11/04/2016 13:58: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8:37" UPDATED_BY="SADMIN" CREATED="11/04/2016 13:5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7" UPDATED_BY="SADMIN" CREATED="11/04/2016 13:58: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37" UPDATED_BY="SADMIN" CREATED="11/04/2016 13:58: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7" UPDATED_BY="SADMIN" CREATED="11/04/2016 13:5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7" UPDATED_BY="SADMIN" CREATED="11/04/2016 13:58:37" CREATED_BY="SADMIN" EXT_REC_TABLES="S_APPL_WT_IT_RX"&gt;</w:t>
              <w:br/>
              <w:tab/>
              <w:tab/>
              <w:tab/>
              <w:tab/>
              <w:t>&lt;/APPLET_WEB_TEMPLATE_ITEM&gt;</w:t>
              <w:br/>
              <w:tab/>
              <w:tab/>
              <w:tab/>
              <w:tab/>
              <w:t>&lt;APPLET_WEB_TEMPLATE_ITEM CONTROL="Created Date" INACTIVE="N" ITEM_IDENTIFIER="505" MARKUP_LANGUAGE="HTML" NAME="Created Date" TMPL_ITEM_HOLDER_NAME="SiebControl_505" TYPE="List Item" UPDATED="11/04/2016 13:58:37" UPDATED_BY="SADMIN" CREATED="11/04/2016 13:58: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8:37" UPDATED_BY="SADMIN" CREATED="11/04/2016 13:58:3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58:37" UPDATED_BY="SADMIN" CREATED="11/04/2016 13:58:3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37" UPDATED_BY="SADMIN" CREATED="11/04/2016 13:58:37" CREATED_BY="SADMIN" EXT_REC_TABLES="S_APPL_WT_IT_RX"&gt;</w:t>
              <w:br/>
              <w:tab/>
              <w:tab/>
              <w:tab/>
              <w:tab/>
              <w:t>&lt;/APPLET_WEB_TEMPLATE_ITEM&gt;</w:t>
              <w:br/>
              <w:tab/>
              <w:tab/>
              <w:tab/>
              <w:tab/>
              <w:t>&lt;APPLET_WEB_TEMPLATE_ITEM CONTROL="GotoNextSet" INACTIVE="N" ITEM_IDENTIFIER="123" MARKUP_LANGUAGE="HTML" NAME="GotoNextSet" TYPE="Control" UPDATED="11/04/2016 13:58:37" UPDATED_BY="SADMIN" CREATED="11/04/2016 13:58:37" CREATED_BY="SADMIN"&gt;</w:t>
              <w:br/>
              <w:tab/>
              <w:tab/>
              <w:tab/>
              <w:tab/>
              <w:t>&lt;/APPLET_WEB_TEMPLATE_ITEM&gt;</w:t>
              <w:br/>
              <w:tab/>
              <w:tab/>
              <w:tab/>
              <w:tab/>
              <w:t>&lt;APPLET_WEB_TEMPLATE_ITEM CONTROL="GotoPreviousSet" INACTIVE="N" ITEM_IDENTIFIER="122" MARKUP_LANGUAGE="HTML" NAME="GotoPreviousSet" TYPE="Control" UPDATED="11/04/2016 13:58:37" UPDATED_BY="SADMIN" CREATED="11/04/2016 13:58:37" CREATED_BY="SADMIN"&gt;</w:t>
              <w:br/>
              <w:tab/>
              <w:tab/>
              <w:tab/>
              <w:tab/>
              <w:t>&lt;/APPLET_WEB_TEMPLATE_ITEM&gt;</w:t>
              <w:br/>
              <w:tab/>
              <w:tab/>
              <w:tab/>
              <w:tab/>
              <w:t>&lt;APPLET_WEB_TEMPLATE_ITEM CONTROL="ListControl" EXTENSION_FLAG="Y" ITEM_IDENTIFIER="99998" NAME="ListControl" TMPL_ITEM_HOLDER_NAME="SiebControl_99998" TYPE="Control" UPDATED="11/04/2016 13:58:37" UPDATED_BY="SADMIN" CREATED="11/04/2016 13: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7" UPDATED_BY="SADMIN" CREATED="11/04/2016 13:58:37" CREATED_BY="SADMIN" EXT_REC_TABLES="S_APPL_WT_IT_RX"&gt;</w:t>
              <w:br/>
              <w:tab/>
              <w:tab/>
              <w:tab/>
              <w:tab/>
              <w:t>&lt;/APPLET_WEB_TEMPLATE_ITEM&gt;</w:t>
              <w:br/>
              <w:tab/>
              <w:tab/>
              <w:tab/>
              <w:tab/>
              <w:t>&lt;APPLET_WEB_TEMPLATE_ITEM CONTROL="Name" INACTIVE="N" ITEM_IDENTIFIER="147" MARKUP_LANGUAGE="HTML" NAME="Name" TMPL_ITEM_HOLDER_NAME="SiebControl_147" TYPE="List Item" UPDATED="11/04/2016 13:58:37" UPDATED_BY="SADMIN" CREATED="11/04/2016 13:58:3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37" UPDATED_BY="SADMIN" CREATED="11/04/2016 13:58: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8:37" UPDATED_BY="SADMIN" CREATED="11/04/2016 13:58:37" CREATED_BY="SADMIN" EXT_REC_TABLES="S_APPL_WT_IT_RX"&gt;</w:t>
              <w:br/>
              <w:tab/>
              <w:tab/>
              <w:tab/>
              <w:tab/>
              <w:t>&lt;/APPLET_WEB_TEMPLATE_ITEM&gt;</w:t>
              <w:br/>
              <w:tab/>
              <w:tab/>
              <w:tab/>
              <w:tab/>
              <w:t>&lt;APPLET_WEB_TEMPLATE_ITEM CONTROL="Obsolete Date" INACTIVE="N" ITEM_IDENTIFIER="506" MARKUP_LANGUAGE="HTML" NAME="Obsolete Date" TMPL_ITEM_HOLDER_NAME="SiebControl_506" TYPE="List Item" UPDATED="11/04/2016 13:58:37" UPDATED_BY="SADMIN" CREATED="11/04/2016 13:5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8" UPDATED_BY="SADMIN" CREATED="11/04/2016 13:58: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8" UPDATED_BY="SADMIN" CREATED="11/04/2016 13:58: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8" UPDATED_BY="SADMIN" CREATED="11/04/2016 13:5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8" UPDATED_BY="SADMIN" CREATED="11/04/2016 13:58:38"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8" UPDATED_BY="SADMIN" CREATED="11/04/2016 13:5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8" UPDATED_BY="SADMIN" CREATED="11/04/2016 13:58:3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58:38" UPDATED_BY="SADMIN" CREATED="11/04/2016 13:58: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38" UPDATED_BY="SADMIN" CREATED="11/04/2016 13:58:3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38" UPDATED_BY="SADMIN" CREATED="11/04/2016 13:58:38" CREATED_BY="SADMIN" EXT_REC_TABLES="S_APPL_WT_IT_RX"&gt;</w:t>
              <w:br/>
              <w:tab/>
              <w:tab/>
              <w:tab/>
              <w:tab/>
              <w:t>&lt;/APPLET_WEB_TEMPLATE_ITEM&gt;</w:t>
              <w:br/>
              <w:tab/>
              <w:tab/>
              <w:tab/>
              <w:tab/>
              <w:t>&lt;APPLET_WEB_TEMPLATE_ITEM CONTROL="Version" INACTIVE="N" ITEM_IDENTIFIER="502" MARKUP_LANGUAGE="HTML" NAME="Version" TMPL_ITEM_HOLDER_NAME="SiebControl_502" TYPE="List Item" UPDATED="11/04/2016 13:58:38" UPDATED_BY="SADMIN" CREATED="11/04/2016 13:58: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8" UPDATED_BY="SADMIN" CREATED="11/04/2016 13: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Admin - Rule Priority Defini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19/2002 05:07:36" CREATED_BY="SADMIN" EXT_REC_TABLES="S_APPL_WTMPL_RX"&gt;</w:t>
              <w:br/>
              <w:tab/>
              <w:tab/>
              <w:tab/>
              <w:tab/>
              <w:t>&lt;APPLET_WEB_TEMPLATE_ITEM CONTROL="Applet_Title" EXTENSION_FLAG="Y" ITEM_IDENTIFIER="99929" NAME="Applet_Title" TMPL_ITEM_HOLDER_NAME="SiebControl_99929" TYPE="Control" UPDATED="11/04/2016 14:59:14" UPDATED_BY="SADMIN" CREATED="11/04/2016 14:59: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9:14" UPDATED_BY="SADMIN" CREATED="03/05/2002 05:31:15" CREATED_BY="SADMIN" EXT_REC_TABLES="S_APPL_WT_IT_RX"&gt;</w:t>
              <w:br/>
              <w:tab/>
              <w:tab/>
              <w:tab/>
              <w:tab/>
              <w:t>&lt;/APPLET_WEB_TEMPLATE_ITEM&gt;</w:t>
              <w:br/>
              <w:tab/>
              <w:tab/>
              <w:tab/>
              <w:tab/>
              <w:t>&lt;APPLET_WEB_TEMPLATE_ITEM COLUMN_SPAN="25" CONTROL="Credit Rule Type" GRID_PROPERTY="FormattedHtml" INACTIVE="N" ITEM_IDENTIFIER="2054" MARKUP_LANGUAGE="HTML" NAME="Credit Rule Type" ROW_SPAN="3" TMPL_ITEM_HOLDER_NAME="SiebControl_2_54" TYPE="Control" UPDATED="11/04/2016 14:59:14" UPDATED_BY="SADMIN" CREATED="02/19/2002 05:16:27" CREATED_BY="SADMIN" EXT_REC_TABLES="S_APPL_WT_IT_RX"&gt;</w:t>
              <w:br/>
              <w:tab/>
              <w:tab/>
              <w:tab/>
              <w:tab/>
              <w:t>&lt;/APPLET_WEB_TEMPLATE_ITEM&gt;</w:t>
              <w:br/>
              <w:tab/>
              <w:tab/>
              <w:tab/>
              <w:tab/>
              <w:t>&lt;APPLET_WEB_TEMPLATE_ITEM COLUMN_SPAN="18" COMMENTS="change label height (from 2 to 3) to match corresponding field" CONTROL="Credit Rule Type" GRID_PROPERTY="FormattedLabel" INACTIVE="N" ITEM_IDENTIFIER="2036" MARKUP_LANGUAGE="HTML" NAME="Credit Rule TypeLabel" ROW_SPAN="3" TYPE="Control" UPDATED="11/23/2003 20:58:11" UPDATED_BY="SADMIN" CREATED="10/08/2003 02:02:2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4" UPDATED_BY="SADMIN" CREATED="06/05/2003 09:14:19" CREATED_BY="SADMIN" EXT_REC_TABLES="S_APPL_WT_IT_RX"&gt;</w:t>
              <w:br/>
              <w:tab/>
              <w:tab/>
              <w:tab/>
              <w:tab/>
              <w:t>&lt;/APPLET_WEB_TEMPLATE_ITEM&gt;</w:t>
              <w:br/>
              <w:tab/>
              <w:tab/>
              <w:tab/>
              <w:tab/>
              <w:t>&lt;APPLET_WEB_TEMPLATE_ITEM COLUMN_SPAN="21" CONTROL="Evaluation Priority" GRID_PROPERTY="FormattedHtml" INACTIVE="N" ITEM_IDENTIFIER="2098" MARKUP_LANGUAGE="HTML" NAME="Evaluation Priority" ROW_SPAN="3" TMPL_ITEM_HOLDER_NAME="SiebControl_2_98" TYPE="Control" UPDATED="11/04/2016 14:59:14" UPDATED_BY="SADMIN" CREATED="02/19/2002 05:16:32" CREATED_BY="SADMIN" EXT_REC_TABLES="S_APPL_WT_IT_RX"&gt;</w:t>
              <w:br/>
              <w:tab/>
              <w:tab/>
              <w:tab/>
              <w:tab/>
              <w:t>&lt;/APPLET_WEB_TEMPLATE_ITEM&gt;</w:t>
              <w:br/>
              <w:tab/>
              <w:tab/>
              <w:tab/>
              <w:tab/>
              <w:t>&lt;APPLET_WEB_TEMPLATE_ITEM COLUMN_SPAN="18" COMMENTS="change label height (from 2 to 3) to match corresponding field" CONTROL="Evaluation Priority" GRID_PROPERTY="FormattedLabel" INACTIVE="N" ITEM_IDENTIFIER="2080" MARKUP_LANGUAGE="HTML" NAME="Evaluation PriorityLabel" ROW_SPAN="3" TYPE="Control" UPDATED="11/23/2003 20:58:11" UPDATED_BY="SADMIN" CREATED="10/08/2003 02:02: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9:14" UPDATED_BY="SADMIN" CREATED="03/05/2002 05:31: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9:14" UPDATED_BY="SADMIN" CREATED="11/04/2016 14:59:14" CREATED_BY="SADMIN" EXT_REC_TABLES="S_APPL_WT_IT_RX"&gt;</w:t>
              <w:br/>
              <w:tab/>
              <w:tab/>
              <w:tab/>
              <w:tab/>
              <w:t>&lt;/APPLET_WEB_TEMPLATE_ITEM&gt;</w:t>
              <w:br/>
              <w:tab/>
              <w:tab/>
              <w:tab/>
              <w:tab/>
              <w:t>&lt;APPLET_WEB_TEMPLATE_ITEM CONTROL="Hierarchy Name Title" INACTIVE="N" ITEM_IDENTIFIER="90" MARKUP_LANGUAGE="HTML" NAME="Hierarchy Name Title" TMPL_ITEM_HOLDER_NAME="SiebControl_90" TYPE="Control" UPDATED="11/04/2016 14:59:14" UPDATED_BY="SADMIN" CREATED="10/08/2003 02:0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4" UPDATED_BY="SADMIN" CREATED="11/04/2016 14:59:14"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4:59:14" UPDATED_BY="SADMIN" CREATED="03/01/2002 05:10: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4" UPDATED_BY="SADMIN" CREATED="02/19/2002 05:1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4" UPDATED_BY="SADMIN" CREATED="12/23/2002 21:3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4" UPDATED_BY="SADMIN" CREATED="11/04/2016 14:59:14" CREATED_BY="SADMIN" EXT_REC_TABLES="S_APPL_WT_IT_RX"&gt;</w:t>
              <w:br/>
              <w:tab/>
              <w:tab/>
              <w:tab/>
              <w:tab/>
              <w:t>&lt;/APPLET_WEB_TEMPLATE_ITEM&gt;</w:t>
              <w:br/>
              <w:tab/>
              <w:tab/>
              <w:tab/>
              <w:tab/>
              <w:t>&lt;APPLET_WEB_TEMPLATE_ITEM COLUMN_SPAN="22" CONTROL="Sales Hierarchy" GRID_PROPERTY="FormattedHtml" INACTIVE="N" ITEM_IDENTIFIER="2013" MARKUP_LANGUAGE="HTML" NAME="Sales Hierarchy" ROW_SPAN="3" TMPL_ITEM_HOLDER_NAME="SiebControl_2_13" TYPE="Control" UPDATED="11/04/2016 14:59:14" UPDATED_BY="SADMIN" CREATED="02/19/2002 05:16:36" CREATED_BY="SADMIN" EXT_REC_TABLES="S_APPL_WT_IT_RX"&gt;</w:t>
              <w:br/>
              <w:tab/>
              <w:tab/>
              <w:tab/>
              <w:tab/>
              <w:t>&lt;/APPLET_WEB_TEMPLATE_ITEM&gt;</w:t>
              <w:br/>
              <w:tab/>
              <w:tab/>
              <w:tab/>
              <w:tab/>
              <w:t>&lt;APPLET_WEB_TEMPLATE_ITEM COLUMN_SPAN="11" COMMENTS="change label height (from 2 to 3) to match corresponding field" CONTROL="Sales Hierarchy" GRID_PROPERTY="FormattedLabel" INACTIVE="N" ITEM_IDENTIFIER="2002" MARKUP_LANGUAGE="HTML" NAME="Sales HierarchyLabel" ROW_SPAN="3" TYPE="Control" UPDATED="11/23/2003 20:58:11" UPDATED_BY="SADMIN" CREATED="10/08/2003 02:02: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New Job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02/2002 15:11:12" CREATED_BY="SADMIN" EXT_REC_TABLES="S_APPL_WTMPL_RX"&gt;</w:t>
              <w:br/>
              <w:tab/>
              <w:tab/>
              <w:tab/>
              <w:tab/>
              <w:t>&lt;APPLET_WEB_TEMPLATE_ITEM CONTROL="CloseApplet" INACTIVE="N" ITEM_IDENTIFIER="153" MARKUP_LANGUAGE="HTML" NAME="CloseApplet" TMPL_ITEM_HOLDER_NAME="SiebControl_153" TYPE="Control" UPDATED="11/04/2016 12:52:54" UPDATED_BY="SADMIN" CREATED="04/02/2002 15:11:12" CREATED_BY="SADMIN" EXT_REC_TABLES="S_APPL_WT_IT_RX"&gt;</w:t>
              <w:br/>
              <w:tab/>
              <w:tab/>
              <w:tab/>
              <w:tab/>
              <w:t>&lt;/APPLET_WEB_TEMPLATE_ITEM&gt;</w:t>
              <w:br/>
              <w:tab/>
              <w:tab/>
              <w:tab/>
              <w:tab/>
              <w:t>&lt;APPLET_WEB_TEMPLATE_ITEM CONTROL="GotoNextSet" INACTIVE="N" ITEM_IDENTIFIER="123" MARKUP_LANGUAGE="HTML" NAME="GotoNextSet" TYPE="Control" UPDATED="04/02/2002 15:11:13" UPDATED_BY="SADMIN" CREATED="04/02/2002 15:11:13" CREATED_BY="SADMIN"&gt;</w:t>
              <w:br/>
              <w:tab/>
              <w:tab/>
              <w:tab/>
              <w:tab/>
              <w:t>&lt;/APPLET_WEB_TEMPLATE_ITEM&gt;</w:t>
              <w:br/>
              <w:tab/>
              <w:tab/>
              <w:tab/>
              <w:tab/>
              <w:t>&lt;APPLET_WEB_TEMPLATE_ITEM CONTROL="GotoPreviousSet" INACTIVE="N" ITEM_IDENTIFIER="122" MARKUP_LANGUAGE="HTML" NAME="GotoPreviousSet" TYPE="Control" UPDATED="04/02/2002 15:11:14" UPDATED_BY="SADMIN" CREATED="04/02/2002 15:11:14" CREATED_BY="SADMIN"&gt;</w:t>
              <w:br/>
              <w:tab/>
              <w:tab/>
              <w:tab/>
              <w:tab/>
              <w:t>&lt;/APPLET_WEB_TEMPLATE_ITEM&gt;</w:t>
              <w:br/>
              <w:tab/>
              <w:tab/>
              <w:tab/>
              <w:tab/>
              <w:t>&lt;APPLET_WEB_TEMPLATE_ITEM CONTROL="PickNone" INACTIVE="N" ITEM_IDENTIFIER="158" MARKUP_LANGUAGE="HTML" NAME="HTML Button" TMPL_ITEM_HOLDER_NAME="SiebControl_158" TYPE="Control" UPDATED="11/04/2016 12:52:54" UPDATED_BY="SADMIN" CREATED="04/02/2002 15:11:14"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52:54" UPDATED_BY="SADMIN" CREATED="04/02/2002 15:11:14"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2:52:54" UPDATED_BY="SADMIN" CREATED="12/23/2002 21:27:4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2:54" UPDATED_BY="SADMIN" CREATED="12/23/2002 21:27:42" CREATED_BY="SADMIN" EXT_REC_TABLES="S_APPL_WT_IT_RX"&gt;</w:t>
              <w:br/>
              <w:tab/>
              <w:tab/>
              <w:tab/>
              <w:tab/>
              <w:t>&lt;/APPLET_WEB_TEMPLATE_ITEM&gt;</w:t>
              <w:br/>
              <w:tab/>
              <w:tab/>
              <w:tab/>
              <w:tab/>
              <w:t>&lt;APPLET_WEB_TEMPLATE_ITEM CONTROL="Job Code" INACTIVE="N" ITEM_IDENTIFIER="503" MARKUP_LANGUAGE="HTML" NAME="Job Code" TMPL_ITEM_HOLDER_NAME="SiebControl_503" TYPE="List Item" UPDATED="11/04/2016 12:52:54" UPDATED_BY="SADMIN" CREATED="04/02/2002 15:14:08" CREATED_BY="SADMIN" EXT_REC_TABLES="S_APPL_WT_IT_RX"&gt;</w:t>
              <w:br/>
              <w:tab/>
              <w:tab/>
              <w:tab/>
              <w:tab/>
              <w:t>&lt;/APPLET_WEB_TEMPLATE_ITEM&gt;</w:t>
              <w:br/>
              <w:tab/>
              <w:tab/>
              <w:tab/>
              <w:tab/>
              <w:t>&lt;APPLET_WEB_TEMPLATE_ITEM CONTROL="Job Family" INACTIVE="N" ITEM_IDENTIFIER="501" MARKUP_LANGUAGE="HTML" NAME="Job Family" TMPL_ITEM_HOLDER_NAME="SiebControl_501" TYPE="List Item" UPDATED="11/04/2016 12:52:54" UPDATED_BY="SADMIN" CREATED="04/04/2002 16:53:46" CREATED_BY="SADMIN" EXT_REC_TABLES="S_APPL_WT_IT_RX"&gt;</w:t>
              <w:br/>
              <w:tab/>
              <w:tab/>
              <w:tab/>
              <w:tab/>
              <w:t>&lt;/APPLET_WEB_TEMPLATE_ITEM&gt;</w:t>
              <w:br/>
              <w:tab/>
              <w:tab/>
              <w:tab/>
              <w:tab/>
              <w:t>&lt;APPLET_WEB_TEMPLATE_ITEM CONTROL="Job Title" INACTIVE="N" ITEM_IDENTIFIER="502" MARKUP_LANGUAGE="HTML" NAME="Job Title" TMPL_ITEM_HOLDER_NAME="SiebControl_502" TYPE="List Item" UPDATED="11/04/2016 12:52:54" UPDATED_BY="SADMIN" CREATED="04/02/2002 15:14:1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52:54" UPDATED_BY="SADMIN" CREATED="04/02/2002 15:11:1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52:54" UPDATED_BY="SADMIN" CREATED="04/02/2002 15:1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54" UPDATED_BY="SADMIN" CREATED="11/04/2016 12:5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54" UPDATED_BY="SADMIN" CREATED="11/04/2016 12:52:5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2:54" UPDATED_BY="SADMIN" CREATED="04/02/2002 15:11:14"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52:54" UPDATED_BY="SADMIN" CREATED="04/02/2002 15:11: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52:54" UPDATED_BY="SADMIN" CREATED="04/02/2002 15:11:1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52:54" UPDATED_BY="SADMIN" CREATED="04/02/2002 15:11: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52:54" UPDATED_BY="SADMIN" CREATED="04/02/2002 15:1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54" UPDATED_BY="SADMIN" CREATED="11/04/2016 12:52:54" CREATED_BY="SADMIN" EXT_REC_TABLES="S_APPL_WT_IT_RX"&gt;</w:t>
              <w:br/>
              <w:tab/>
              <w:tab/>
              <w:tab/>
              <w:tab/>
              <w:t>&lt;/APPLET_WEB_TEMPLATE_ITEM&gt;</w:t>
              <w:br/>
              <w:tab/>
              <w:tab/>
              <w:tab/>
              <w:tab/>
              <w:t>&lt;APPLET_WEB_TEMPLATE_ITEM CONTROL="Salary Grade" INACTIVE="N" ITEM_IDENTIFIER="504" MARKUP_LANGUAGE="HTML" NAME="Salary Grade" TMPL_ITEM_HOLDER_NAME="SiebControl_504" TYPE="List Item" UPDATED="11/04/2016 12:52:54" UPDATED_BY="SADMIN" CREATED="04/04/2002 16:53:52" CREATED_BY="SADMIN" EXT_REC_TABLES="S_APPL_WT_IT_RX"&gt;</w:t>
              <w:br/>
              <w:tab/>
              <w:tab/>
              <w:tab/>
              <w:tab/>
              <w:t>&lt;/APPLET_WEB_TEMPLATE_ITEM&gt;</w:t>
              <w:br/>
              <w:tab/>
              <w:tab/>
              <w:tab/>
              <w:tab/>
              <w:t>&lt;APPLET_WEB_TEMPLATE_ITEM CONTROL="Salary Plan" INACTIVE="N" ITEM_IDENTIFIER="505" MARKUP_LANGUAGE="HTML" NAME="Salary Plan" TMPL_ITEM_HOLDER_NAME="SiebControl_505" TYPE="List Item" UPDATED="11/04/2016 12:52:54" UPDATED_BY="SADMIN" CREATED="04/04/2002 18:0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4/02/2002 15:11:15" CREATED_BY="SADMIN" EXT_REC_TABLES="S_APPL_WTMPL_RX"&gt;</w:t>
              <w:br/>
              <w:tab/>
              <w:tab/>
              <w:tab/>
              <w:tab/>
              <w:t>&lt;APPLET_WEB_TEMPLATE_ITEM CONTROL="ExecuteQuery" INACTIVE="N" ITEM_IDENTIFIER="107" MARKUP_LANGUAGE="HTML" NAME="ExecuteQuery2" TMPL_ITEM_HOLDER_NAME="SiebControl_107" TYPE="Control" UPDATED="11/04/2016 12:52:54" UPDATED_BY="SADMIN" CREATED="04/02/2002 15:11:16" CREATED_BY="SADMIN" EXT_REC_TABLES="S_APPL_WT_IT_RX"&gt;</w:t>
              <w:br/>
              <w:tab/>
              <w:tab/>
              <w:tab/>
              <w:tab/>
              <w:t>&lt;/APPLET_WEB_TEMPLATE_ITEM&gt;</w:t>
              <w:br/>
              <w:tab/>
              <w:tab/>
              <w:tab/>
              <w:tab/>
              <w:t>&lt;APPLET_WEB_TEMPLATE_ITEM CONTROL="Job Code" INACTIVE="N" ITEM_IDENTIFIER="1302" MARKUP_LANGUAGE="HTML" NAME="Job Code" TMPL_ITEM_HOLDER_NAME="SiebControl_1302" TYPE="List Item" UPDATED="11/04/2016 12:52:54" UPDATED_BY="SADMIN" CREATED="04/02/2002 15:14:57" CREATED_BY="SADMIN" EXT_REC_TABLES="S_APPL_WT_IT_RX"&gt;</w:t>
              <w:br/>
              <w:tab/>
              <w:tab/>
              <w:tab/>
              <w:tab/>
              <w:t>&lt;/APPLET_WEB_TEMPLATE_ITEM&gt;</w:t>
              <w:br/>
              <w:tab/>
              <w:tab/>
              <w:tab/>
              <w:tab/>
              <w:t>&lt;APPLET_WEB_TEMPLATE_ITEM CONTROL="Job Family" INACTIVE="N" ITEM_IDENTIFIER="1300" MARKUP_LANGUAGE="HTML" NAME="Job Family" TMPL_ITEM_HOLDER_NAME="SiebControl_1300" TYPE="List Item" UPDATED="11/04/2016 12:52:54" UPDATED_BY="SADMIN" CREATED="04/04/2002 16:54:13" CREATED_BY="SADMIN" EXT_REC_TABLES="S_APPL_WT_IT_RX"&gt;</w:t>
              <w:br/>
              <w:tab/>
              <w:tab/>
              <w:tab/>
              <w:tab/>
              <w:t>&lt;/APPLET_WEB_TEMPLATE_ITEM&gt;</w:t>
              <w:br/>
              <w:tab/>
              <w:tab/>
              <w:tab/>
              <w:tab/>
              <w:t>&lt;APPLET_WEB_TEMPLATE_ITEM CONTROL="Job Title" INACTIVE="N" ITEM_IDENTIFIER="1301" MARKUP_LANGUAGE="HTML" NAME="Job Title" TMPL_ITEM_HOLDER_NAME="SiebControl_1301" TYPE="List Item" UPDATED="11/04/2016 12:52:54" UPDATED_BY="SADMIN" CREATED="04/12/2002 19:31:28" CREATED_BY="SADMIN" EXT_REC_TABLES="S_APPL_WT_IT_RX"&gt;</w:t>
              <w:br/>
              <w:tab/>
              <w:tab/>
              <w:tab/>
              <w:tab/>
              <w:t>&lt;/APPLET_WEB_TEMPLATE_ITEM&gt;</w:t>
              <w:br/>
              <w:tab/>
              <w:tab/>
              <w:tab/>
              <w:tab/>
              <w:t>&lt;APPLET_WEB_TEMPLATE_ITEM CONTROL="Salary Grade" INACTIVE="N" ITEM_IDENTIFIER="1303" MARKUP_LANGUAGE="HTML" NAME="Salary Grade" TMPL_ITEM_HOLDER_NAME="SiebControl_1303" TYPE="List Item" UPDATED="11/04/2016 12:52:54" UPDATED_BY="SADMIN" CREATED="04/04/2002 16:54:22" CREATED_BY="SADMIN" EXT_REC_TABLES="S_APPL_WT_IT_RX"&gt;</w:t>
              <w:br/>
              <w:tab/>
              <w:tab/>
              <w:tab/>
              <w:tab/>
              <w:t>&lt;/APPLET_WEB_TEMPLATE_ITEM&gt;</w:t>
              <w:br/>
              <w:tab/>
              <w:tab/>
              <w:tab/>
              <w:tab/>
              <w:t>&lt;APPLET_WEB_TEMPLATE_ITEM CONTROL="Salary Plan" INACTIVE="N" ITEM_IDENTIFIER="1304" MARKUP_LANGUAGE="HTML" NAME="Salary Plan" TMPL_ITEM_HOLDER_NAME="SiebControl_1304" TYPE="List Item" UPDATED="11/04/2016 12:52:54" UPDATED_BY="SADMIN" CREATED="04/04/2002 18:04:0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52:54" UPDATED_BY="SADMIN" CREATED="04/02/2002 15:1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Bulk Billing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6/2018 13:57:09" UPDATED_BY="SADMIN" CREATED="11/06/2018 13:57:07" CREATED_BY="SADMIN" EXT_REC_TABLES="S_APPL_WTMPL_RX"&gt;</w:t>
              <w:br/>
              <w:tab/>
              <w:tab/>
              <w:tab/>
              <w:tab/>
              <w:t>&lt;APPLET_WEB_TEMPLATE_ITEM CONTROL="Account Type Code" INACTIVE="N" ITEM_IDENTIFIER="506" MARKUP_LANGUAGE="HTML" NAME="Account Type Code" TYPE="List Item" UPDATED="11/06/2018 13:57:07" UPDATED_BY="SADMIN" CREATED="11/06/2018 13:57:07" CREATED_BY="SADMIN"&gt;</w:t>
              <w:br/>
              <w:tab/>
              <w:tab/>
              <w:tab/>
              <w:tab/>
              <w:t>&lt;/APPLET_WEB_TEMPLATE_ITEM&gt;</w:t>
              <w:br/>
              <w:tab/>
              <w:tab/>
              <w:tab/>
              <w:tab/>
              <w:t>&lt;APPLET_WEB_TEMPLATE_ITEM CONTROL="Alias" INACTIVE="N" ITEM_IDENTIFIER="503" MARKUP_LANGUAGE="HTML" NAME="Alias" TYPE="List Item" UPDATED="11/06/2018 13:57:07" UPDATED_BY="SADMIN" CREATED="11/06/2018 13:57:07" CREATED_BY="SADMIN"&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 TYPE="List Item" UPDATED="11/06/2018 13:57:07" UPDATED_BY="SADMIN" CREATED="11/06/2018 13:57:07"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 TYPE="List Item" UPDATED="11/06/2018 13:57:08" UPDATED_BY="SADMIN" CREATED="11/06/2018 13:57:08"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 TYPE="List Item" UPDATED="11/06/2018 13:57:08" UPDATED_BY="SADMIN" CREATED="11/06/2018 13:57:08"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 TYPE="List Item" UPDATED="11/06/2018 13:57:08" UPDATED_BY="SADMIN" CREATED="11/06/2018 13:57:08" CREATED_BY="SADMIN" EXT_REC_TABLES="S_APPL_WT_IT_RX"&gt;</w:t>
              <w:br/>
              <w:tab/>
              <w:tab/>
              <w:tab/>
              <w:tab/>
              <w:t>&lt;/APPLET_WEB_TEMPLATE_ITEM&gt;</w:t>
              <w:br/>
              <w:tab/>
              <w:tab/>
              <w:tab/>
              <w:tab/>
              <w:t>&lt;APPLET_WEB_TEMPLATE_ITEM CONTROL="GotoNextSet" INACTIVE="N" ITEM_IDENTIFIER="123" MARKUP_LANGUAGE="HTML" NAME="GotoNextSet" TYPE="Control" UPDATED="11/06/2018 13:57:08" UPDATED_BY="SADMIN" CREATED="11/06/2018 13:57:08" CREATED_BY="SADMIN"&gt;</w:t>
              <w:br/>
              <w:tab/>
              <w:tab/>
              <w:tab/>
              <w:tab/>
              <w:t>&lt;/APPLET_WEB_TEMPLATE_ITEM&gt;</w:t>
              <w:br/>
              <w:tab/>
              <w:tab/>
              <w:tab/>
              <w:tab/>
              <w:t>&lt;APPLET_WEB_TEMPLATE_ITEM CONTROL="GotoPreviousSet" INACTIVE="N" ITEM_IDENTIFIER="122" MARKUP_LANGUAGE="HTML" NAME="GotoPreviousSet" TYPE="Control" UPDATED="11/06/2018 13:57:08" UPDATED_BY="SADMIN" CREATED="11/06/2018 13:57:08" CREATED_BY="SADMIN"&gt;</w:t>
              <w:br/>
              <w:tab/>
              <w:tab/>
              <w:tab/>
              <w:tab/>
              <w:t>&lt;/APPLET_WEB_TEMPLATE_ITEM&gt;</w:t>
              <w:br/>
              <w:tab/>
              <w:tab/>
              <w:tab/>
              <w:tab/>
              <w:t>&lt;APPLET_WEB_TEMPLATE_ITEM CONTROL="Idcancel" INACTIVE="N" ITEM_IDENTIFIER="153" MARKUP_LANGUAGE="HTML" NAME="Idcancel" TYPE="Control" UPDATED="11/06/2018 13:57:08" UPDATED_BY="SADMIN" CREATED="11/06/2018 13:57:08" CREATED_BY="SADMIN"&gt;</w:t>
              <w:br/>
              <w:tab/>
              <w:tab/>
              <w:tab/>
              <w:tab/>
              <w:t>&lt;/APPLET_WEB_TEMPLATE_ITEM&gt;</w:t>
              <w:br/>
              <w:tab/>
              <w:tab/>
              <w:tab/>
              <w:tab/>
              <w:t>&lt;APPLET_WEB_TEMPLATE_ITEM COMMENTS="POPUP INLINE QUERY WTI INSERT" CONTROL="ExecuteQuery" INACTIVE="N" ITEM_IDENTIFIER="107" MARKUP_LANGUAGE="HTML" NAME="InlineExecuteQuery" TYPE="Control" UPDATED="11/06/2018 13:57:08" UPDATED_BY="SADMIN" CREATED="11/06/2018 13:57:08" CREATED_BY="SADMIN"&gt;</w:t>
              <w:br/>
              <w:tab/>
              <w:tab/>
              <w:tab/>
              <w:tab/>
              <w:t>&lt;/APPLET_WEB_TEMPLATE_ITEM&gt;</w:t>
              <w:br/>
              <w:tab/>
              <w:tab/>
              <w:tab/>
              <w:tab/>
              <w:t>&lt;APPLET_WEB_TEMPLATE_ITEM COMMENTS="POPUP INLINE QUERY WTI INSERT" CONTROL="UndoQuery" INACTIVE="N" ITEM_IDENTIFIER="108" MARKUP_LANGUAGE="HTML" NAME="InlineUndoQuery" TYPE="Control" UPDATED="11/06/2018 13:57:08" UPDATED_BY="SADMIN" CREATED="11/06/2018 13:57:08" CREATED_BY="SADMIN"&gt;</w:t>
              <w:br/>
              <w:tab/>
              <w:tab/>
              <w:tab/>
              <w:tab/>
              <w:t>&lt;/APPLET_WEB_TEMPLATE_ITEM&gt;</w:t>
              <w:br/>
              <w:tab/>
              <w:tab/>
              <w:tab/>
              <w:tab/>
              <w:t>&lt;APPLET_WEB_TEMPLATE_ITEM COMMENTS="Pick Applet Standardization" CONTROL="LabelFind" INACTIVE="N" ITEM_IDENTIFIER="160" MARKUP_LANGUAGE="HTML" NAME="LabelFind" TYPE="Control" UPDATED="11/06/2018 13:57:08" UPDATED_BY="SADMIN" CREATED="11/06/2018 13:57:08" CREATED_BY="SADMIN"&gt;</w:t>
              <w:br/>
              <w:tab/>
              <w:tab/>
              <w:tab/>
              <w:tab/>
              <w:t>&lt;/APPLET_WEB_TEMPLATE_ITEM&gt;</w:t>
              <w:br/>
              <w:tab/>
              <w:tab/>
              <w:tab/>
              <w:tab/>
              <w:t>&lt;APPLET_WEB_TEMPLATE_ITEM COMMENTS="Pick Applet Standardization" CONTROL="Labelstartingwith" INACTIVE="N" ITEM_IDENTIFIER="162" MARKUP_LANGUAGE="HTML" NAME="Labelstartingwith" TYPE="Control" UPDATED="11/06/2018 13:57:08" UPDATED_BY="SADMIN" CREATED="11/06/2018 13:57:08" CREATED_BY="SADMIN"&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 TYPE="List Item" UPDATED="11/06/2018 13:57:08" UPDATED_BY="SADMIN" CREATED="11/06/2018 13:57:08"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 TYPE="List Item" UPDATED="11/06/2018 13:57:08" UPDATED_BY="SADMIN" CREATED="11/06/2018 13:57:08"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 TYPE="List Item" UPDATED="11/06/2018 13:57:08" UPDATED_BY="SADMIN" CREATED="11/06/2018 13:57:08"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 TYPE="List Item" UPDATED="11/06/2018 13:57:08" UPDATED_BY="SADMIN" CREATED="11/06/2018 13:57:08"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 TYPE="List Item" UPDATED="11/06/2018 13:57:08" UPDATED_BY="SADMIN" CREATED="11/06/2018 13:57:08"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 TYPE="List Item" UPDATED="11/06/2018 13:57:08" UPDATED_BY="SADMIN" CREATED="11/06/2018 13:57:08"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 TYPE="List Item" UPDATED="11/06/2018 13:57:08" UPDATED_BY="SADMIN" CREATED="11/06/2018 13:57:08"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 TYPE="List Item" UPDATED="11/06/2018 13:57:08" UPDATED_BY="SADMIN" CREATED="11/06/2018 13:57:08"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502" MARKUP_LANGUAGE="HTML" NAME="NOT Siebel Financial eChannel" TMPL_ITEM_HOLDER_NAME="siebcontrol" TYPE="Control" UPDATED="11/06/2018 13:57:08" UPDATED_BY="SADMIN" CREATED="11/06/2018 13:57:08" CREATED_BY="SADMIN" EXT_REC_TABLES="S_APPL_WT_IT_RX"&gt;</w:t>
              <w:br/>
              <w:tab/>
              <w:tab/>
              <w:tab/>
              <w:tab/>
              <w:t>&lt;/APPLET_WEB_TEMPLATE_ITEM&gt;</w:t>
              <w:br/>
              <w:tab/>
              <w:tab/>
              <w:tab/>
              <w:tab/>
              <w:t>&lt;APPLET_WEB_TEMPLATE_ITEM CONTROL="Name" EXT_EXPRESSION="(GetProfileAttr(&amp;quot;ApplicationName&amp;quot;) &amp;lt;&amp;gt; &amp;quot;Siebel Financial eChannel&amp;quot;)" INACTIVE="N" ITEM_IDENTIFIER="502" MARKUP_LANGUAGE="HTML" NAME="Name2" TMPL_ITEM_HOLDER_NAME="siebcontrol" TYPE="List Item" UPDATED="11/06/2018 13:57:08" UPDATED_BY="SADMIN" CREATED="11/06/2018 13:57:08"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YPE="Control" UPDATED="11/06/2018 13:57:09" UPDATED_BY="SADMIN" CREATED="11/06/2018 13:57:09" CREATED_BY="SADMIN"&gt;</w:t>
              <w:br/>
              <w:tab/>
              <w:tab/>
              <w:tab/>
              <w:tab/>
              <w:t>&lt;/APPLET_WEB_TEMPLATE_ITEM&gt;</w:t>
              <w:br/>
              <w:tab/>
              <w:tab/>
              <w:tab/>
              <w:tab/>
              <w:t>&lt;APPLET_WEB_TEMPLATE_ITEM CONTROL="OCS Apellido materno" INACTIVE="N" ITEM_IDENTIFIER="505" MARKUP_LANGUAGE="HTML" NAME="OCS Apellido materno" TYPE="List Item" UPDATED="11/06/2018 13:57:09" UPDATED_BY="SADMIN" CREATED="11/06/2018 13:57:09" CREATED_BY="SADMIN"&gt;</w:t>
              <w:br/>
              <w:tab/>
              <w:tab/>
              <w:tab/>
              <w:tab/>
              <w:t>&lt;/APPLET_WEB_TEMPLATE_ITEM&gt;</w:t>
              <w:br/>
              <w:tab/>
              <w:tab/>
              <w:tab/>
              <w:tab/>
              <w:t>&lt;APPLET_WEB_TEMPLATE_ITEM CONTROL="OCS Apellido paterno" INACTIVE="N" ITEM_IDENTIFIER="504" MARKUP_LANGUAGE="HTML" NAME="OCS Apellido paterno" TYPE="List Item" UPDATED="11/06/2018 13:57:09" UPDATED_BY="SADMIN" CREATED="11/06/2018 13:57:09" CREATED_BY="SADMIN"&gt;</w:t>
              <w:br/>
              <w:tab/>
              <w:tab/>
              <w:tab/>
              <w:tab/>
              <w:t>&lt;/APPLET_WEB_TEMPLATE_ITEM&gt;</w:t>
              <w:br/>
              <w:tab/>
              <w:tab/>
              <w:tab/>
              <w:tab/>
              <w:t>&lt;APPLET_WEB_TEMPLATE_ITEM CONTROL="OCS Rut" INACTIVE="N" ITEM_IDENTIFIER="501" MARKUP_LANGUAGE="HTML" NAME="OCS Rut" TYPE="List Item" UPDATED="11/06/2018 13:57:09" UPDATED_BY="SADMIN" CREATED="11/06/2018 13:57:09" CREATED_BY="SADMIN"&gt;</w:t>
              <w:br/>
              <w:tab/>
              <w:tab/>
              <w:tab/>
              <w:tab/>
              <w:t>&lt;/APPLET_WEB_TEMPLATE_ITEM&gt;</w:t>
              <w:br/>
              <w:tab/>
              <w:tab/>
              <w:tab/>
              <w:tab/>
              <w:t>&lt;APPLET_WEB_TEMPLATE_ITEM CONTROL="OCS Subclase" INACTIVE="N" ITEM_IDENTIFIER="510" MARKUP_LANGUAGE="HTML" NAME="OCS Subclase" TYPE="List Item" UPDATED="11/06/2018 13:57:09" UPDATED_BY="SADMIN" CREATED="11/06/2018 13:57:09" CREATED_BY="SADMIN"&gt;</w:t>
              <w:br/>
              <w:tab/>
              <w:tab/>
              <w:tab/>
              <w:tab/>
              <w:t>&lt;/APPLET_WEB_TEMPLATE_ITEM&gt;</w:t>
              <w:br/>
              <w:tab/>
              <w:tab/>
              <w:tab/>
              <w:tab/>
              <w:t>&lt;APPLET_WEB_TEMPLATE_ITEM CONTROL="OCS Tipo Cuenta" INACTIVE="N" ITEM_IDENTIFIER="507" MARKUP_LANGUAGE="HTML" NAME="OCS Tipo Cuenta" TYPE="List Item" UPDATED="11/06/2018 13:57:09" UPDATED_BY="SADMIN" CREATED="11/06/2018 13:57:09" CREATED_BY="SADMIN"&gt;</w:t>
              <w:br/>
              <w:tab/>
              <w:tab/>
              <w:tab/>
              <w:tab/>
              <w:t>&lt;/APPLET_WEB_TEMPLATE_ITEM&gt;</w:t>
              <w:br/>
              <w:tab/>
              <w:tab/>
              <w:tab/>
              <w:tab/>
              <w:t>&lt;APPLET_WEB_TEMPLATE_ITEM COMMENTS="Pick Applet Standardization" CONTROL="PopupQueryCombobox" INACTIVE="N" ITEM_IDENTIFIER="161" MARKUP_LANGUAGE="HTML" NAME="PopupQueryCombobox" TYPE="Control" UPDATED="11/06/2018 13:57:09" UPDATED_BY="SADMIN" CREATED="11/06/2018 13:57:09" CREATED_BY="SADMIN"&gt;</w:t>
              <w:br/>
              <w:tab/>
              <w:tab/>
              <w:tab/>
              <w:tab/>
              <w:t>&lt;/APPLET_WEB_TEMPLATE_ITEM&gt;</w:t>
              <w:br/>
              <w:tab/>
              <w:tab/>
              <w:tab/>
              <w:tab/>
              <w:t>&lt;APPLET_WEB_TEMPLATE_ITEM COMMENTS="Pick Applet Standardization" CONTROL="PopupQueryExecute" INACTIVE="N" ITEM_IDENTIFIER="164" MARKUP_LANGUAGE="HTML" NAME="PopupQueryExecute" TYPE="Control" UPDATED="11/06/2018 13:57:09" UPDATED_BY="SADMIN" CREATED="11/06/2018 13:57:09" CREATED_BY="SADMIN"&gt;</w:t>
              <w:br/>
              <w:tab/>
              <w:tab/>
              <w:tab/>
              <w:tab/>
              <w:t>&lt;/APPLET_WEB_TEMPLATE_ITEM&gt;</w:t>
              <w:br/>
              <w:tab/>
              <w:tab/>
              <w:tab/>
              <w:tab/>
              <w:t>&lt;APPLET_WEB_TEMPLATE_ITEM CONTROL="PopupQueryPick" INACTIVE="N" ITEM_IDENTIFIER="152" MARKUP_LANGUAGE="HTML" NAME="PopupQueryPick" TYPE="Control" UPDATED="11/06/2018 13:57:09" UPDATED_BY="SADMIN" CREATED="11/06/2018 13:57:09" CREATED_BY="SADMIN"&gt;</w:t>
              <w:br/>
              <w:tab/>
              <w:tab/>
              <w:tab/>
              <w:tab/>
              <w:t>&lt;/APPLET_WEB_TEMPLATE_ITEM&gt;</w:t>
              <w:br/>
              <w:tab/>
              <w:tab/>
              <w:tab/>
              <w:tab/>
              <w:t>&lt;APPLET_WEB_TEMPLATE_ITEM COMMENTS="Pick Applet Standardization" CONTROL="PopupQuerySrchspec" INACTIVE="N" ITEM_IDENTIFIER="163" MARKUP_LANGUAGE="HTML" NAME="PopupQuerySrchspec" TYPE="Control" UPDATED="11/06/2018 13:57:09" UPDATED_BY="SADMIN" CREATED="11/06/2018 13:57:09" CREATED_BY="SADMIN"&gt;</w:t>
              <w:br/>
              <w:tab/>
              <w:tab/>
              <w:tab/>
              <w:tab/>
              <w:t>&lt;/APPLET_WEB_TEMPLATE_ITEM&gt;</w:t>
              <w:br/>
              <w:tab/>
              <w:tab/>
              <w:tab/>
              <w:tab/>
              <w:t>&lt;APPLET_WEB_TEMPLATE_ITEM CONTROL="PositionOnRow" INACTIVE="N" ITEM_IDENTIFIER="144" MARKUP_LANGUAGE="HTML" NAME="PositionOnRow" TYPE="Control" UPDATED="11/06/2018 13:57:09" UPDATED_BY="SADMIN" CREATED="11/06/2018 13:57:09" CREATED_BY="SADMIN"&gt;</w:t>
              <w:br/>
              <w:tab/>
              <w:tab/>
              <w:tab/>
              <w:tab/>
              <w:t>&lt;/APPLET_WEB_TEMPLATE_ITEM&gt;</w:t>
              <w:br/>
              <w:tab/>
              <w:tab/>
              <w:tab/>
              <w:tab/>
              <w:t>&lt;APPLET_WEB_TEMPLATE_ITEM CONTROL="Status" INACTIVE="N" ITEM_IDENTIFIER="508" MARKUP_LANGUAGE="HTML" NAME="Status" TYPE="List Item" UPDATED="11/06/2018 13:57:09" UPDATED_BY="SADMIN" CREATED="11/06/2018 13:57:09" CREATED_BY="SADMIN"&gt;</w:t>
              <w:br/>
              <w:tab/>
              <w:tab/>
              <w:tab/>
              <w:tab/>
              <w:t>&lt;/APPLET_WEB_TEMPLATE_ITEM&gt;</w:t>
              <w:br/>
              <w:tab/>
              <w:tab/>
              <w:tab/>
              <w:tab/>
              <w:t>&lt;APPLET_WEB_TEMPLATE_ITEM CONTROL="Street Address" INACTIVE="N" ITEM_IDENTIFIER="509" MARKUP_LANGUAGE="HTML" NAME="Street Address" TYPE="List Item" UPDATED="11/06/2018 13:57:09" UPDATED_BY="SADMIN" CREATED="11/06/2018 13:57: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6/2018 13:57:11" UPDATED_BY="SADMIN" CREATED="11/06/2018 13:57:09"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 TYPE="List Item" UPDATED="11/06/2018 13:57:09" UPDATED_BY="SADMIN" CREATED="11/06/2018 13:57:09" CREATED_BY="SADMIN" EXT_REC_TABLES="S_APPL_WT_IT_RX"&gt;</w:t>
              <w:br/>
              <w:tab/>
              <w:tab/>
              <w:tab/>
              <w:tab/>
              <w:t>&lt;/APPLET_WEB_TEMPLATE_ITEM&gt;</w:t>
              <w:br/>
              <w:tab/>
              <w:tab/>
              <w:tab/>
              <w:tab/>
              <w:t>&lt;APPLET_WEB_TEMPLATE_ITEM CONTROL="City" INACTIVE="N" ITEM_IDENTIFIER="1306" MARKUP_LANGUAGE="HTML" NAME="City" TYPE="List Item" UPDATED="11/06/2018 13:57:09" UPDATED_BY="SADMIN" CREATED="11/06/2018 13:57:09" CREATED_BY="SADMIN"&gt;</w:t>
              <w:br/>
              <w:tab/>
              <w:tab/>
              <w:tab/>
              <w:tab/>
              <w:tab/>
              <w:t>&lt;APPLET_WEB_TEMPLATE_ITEM_LOCALE APPLICATION_CODE="STD" INACTIVE="N" ITEM_IDENTIFIER="1307" LANGUAGE_CODE="ESN" NAME="ESN-STD" REDO="N" TRANSLATE="Y" UPDATED="11/06/2018 13:57:09" UPDATED_BY="SADMIN" CREATED="11/06/2018 13:57:09"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5021" MARKUP_LANGUAGE="HTML" NAME="City2" ROW_SPAN="3" TYPE="List Item" UPDATED="11/06/2018 13:57:09" UPDATED_BY="SADMIN" CREATED="11/06/2018 13:57:09" CREATED_BY="SADMIN"&gt;</w:t>
              <w:br/>
              <w:tab/>
              <w:tab/>
              <w:tab/>
              <w:tab/>
              <w:tab/>
              <w:t>&lt;APPLET_WEB_TEMPLATE_ITEM_LOCALE APPLICATION_CODE="STD" INACTIVE="N" ITEM_IDENTIFIER="18021" LANGUAGE_CODE="ESN" NAME="ESN-STD" TRANSLATE="Y" UPDATED="11/06/2018 13:57:09" UPDATED_BY="SADMIN" CREATED="11/06/2018 13:57:09"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11/06/2018 13:57:09" UPDATED_BY="SADMIN" CREATED="11/06/2018 13:57:09" CREATED_BY="SADMIN"&gt;</w:t>
              <w:br/>
              <w:tab/>
              <w:tab/>
              <w:tab/>
              <w:tab/>
              <w:t>&lt;/APPLET_WEB_TEMPLATE_ITEM&gt;</w:t>
              <w:br/>
              <w:tab/>
              <w:tab/>
              <w:tab/>
              <w:tab/>
              <w:t>&lt;APPLET_WEB_TEMPLATE_ITEM CONTROL="Country" INACTIVE="N" ITEM_IDENTIFIER="1309" MARKUP_LANGUAGE="HTML" NAME="Country" TYPE="List Item" UPDATED="11/06/2018 13:57:09" UPDATED_BY="SADMIN" CREATED="11/06/2018 13:57:09" CREATED_BY="SADMIN"&gt;</w:t>
              <w:br/>
              <w:tab/>
              <w:tab/>
              <w:tab/>
              <w:tab/>
              <w:t>&lt;/APPLET_WEB_TEMPLATE_ITEM&gt;</w:t>
              <w:br/>
              <w:tab/>
              <w:tab/>
              <w:tab/>
              <w:tab/>
              <w:t>&lt;APPLET_WEB_TEMPLATE_ITEM COLUMN_SPAN="15" CONTROL="Country" GRID_PROPERTY="FormattedHtml" INACTIVE="N" ITEM_IDENTIFIER="24021" MARKUP_LANGUAGE="HTML" NAME="Country2" ROW_SPAN="3" TYPE="List Item" UPDATED="11/06/2018 13:57:09" UPDATED_BY="SADMIN" CREATED="11/06/2018 13:57:09"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11/06/2018 13:57:09" UPDATED_BY="SADMIN" CREATED="11/06/2018 13:57:09"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YPE="Control" UPDATED="11/06/2018 13:57:10" UPDATED_BY="SADMIN" CREATED="11/06/2018 13:57:10"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YPE="Control" UPDATED="11/06/2018 13:57:10" UPDATED_BY="SADMIN" CREATED="11/06/2018 13:57:10" CREATED_BY="SADMIN"&gt;</w:t>
              <w:br/>
              <w:tab/>
              <w:tab/>
              <w:tab/>
              <w:tab/>
              <w:t>&lt;/APPLET_WEB_TEMPLATE_ITEM&gt;</w:t>
              <w:br/>
              <w:tab/>
              <w:tab/>
              <w:tab/>
              <w:tab/>
              <w:t>&lt;APPLET_WEB_TEMPLATE_ITEM CONTROL="Location" INACTIVE="N" ITEM_IDENTIFIER="1303" MARKUP_LANGUAGE="HTML" NAME="Location" TYPE="List Item" UPDATED="11/06/2018 13:57:10" UPDATED_BY="SADMIN" CREATED="11/06/2018 13:57:10" CREATED_BY="SADMIN"&gt;</w:t>
              <w:br/>
              <w:tab/>
              <w:tab/>
              <w:tab/>
              <w:tab/>
              <w:t>&lt;/APPLET_WEB_TEMPLATE_ITEM&gt;</w:t>
              <w:br/>
              <w:tab/>
              <w:tab/>
              <w:tab/>
              <w:tab/>
              <w:t>&lt;APPLET_WEB_TEMPLATE_ITEM COLUMN_SPAN="15" CONTROL="Location" GRID_PROPERTY="FormattedHtml" INACTIVE="N" ITEM_IDENTIFIER="6021" MARKUP_LANGUAGE="HTML" NAME="Location2" ROW_SPAN="3" TYPE="List Item" UPDATED="11/06/2018 13:57:10" UPDATED_BY="SADMIN" CREATED="11/06/2018 13:57:10"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11/06/2018 13:57:10" UPDATED_BY="SADMIN" CREATED="11/06/2018 13:57:10"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 TYPE="Control" UPDATED="11/06/2018 13:57:10" UPDATED_BY="SADMIN" CREATED="11/06/2018 13:57:10"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 TYPE="Control" UPDATED="11/06/2018 13:57:10" UPDATED_BY="SADMIN" CREATED="11/06/2018 13:57:1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157" MARKUP_LANGUAGE="HTML" NAME="NOT Siebel eDealer" TMPL_ITEM_HOLDER_NAME="siebcontrol" TYPE="Control" UPDATED="11/06/2018 13:57:10" UPDATED_BY="SADMIN" CREATED="11/06/2018 13:57:10" CREATED_BY="SADMIN" EXT_REC_TABLES="S_APPL_WT_IT_RX"&gt;</w:t>
              <w:br/>
              <w:tab/>
              <w:tab/>
              <w:tab/>
              <w:tab/>
              <w:t>&lt;/APPLET_WEB_TEMPLATE_ITEM&gt;</w:t>
              <w:br/>
              <w:tab/>
              <w:tab/>
              <w:tab/>
              <w:tab/>
              <w:t>&lt;APPLET_WEB_TEMPLATE_ITEM CONTROL="Name" INACTIVE="N" ITEM_IDENTIFIER="1301" MARKUP_LANGUAGE="HTML" NAME="Name" TYPE="List Item" UPDATED="11/06/2018 13:57:10" UPDATED_BY="SADMIN" CREATED="11/06/2018 13:57:10" CREATED_BY="SADMIN"&gt;</w:t>
              <w:br/>
              <w:tab/>
              <w:tab/>
              <w:tab/>
              <w:tab/>
              <w:t>&lt;/APPLET_WEB_TEMPLATE_ITEM&gt;</w:t>
              <w:br/>
              <w:tab/>
              <w:tab/>
              <w:tab/>
              <w:tab/>
              <w:t>&lt;APPLET_WEB_TEMPLATE_ITEM COLUMN_SPAN="15" CONTROL="Name" GRID_PROPERTY="FormattedHtml" INACTIVE="N" ITEM_IDENTIFIER="3021" MARKUP_LANGUAGE="HTML" NAME="Name2" ROW_SPAN="3" TYPE="List Item" UPDATED="11/06/2018 13:57:10" UPDATED_BY="SADMIN" CREATED="11/06/2018 13:57:10"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11/06/2018 13:57:10" UPDATED_BY="SADMIN" CREATED="11/06/2018 13:57:10" CREATED_BY="SADMIN"&gt;</w:t>
              <w:br/>
              <w:tab/>
              <w:tab/>
              <w:tab/>
              <w:tab/>
              <w:t>&lt;/APPLET_WEB_TEMPLATE_ITEM&gt;</w:t>
              <w:br/>
              <w:tab/>
              <w:tab/>
              <w:tab/>
              <w:tab/>
              <w:t>&lt;APPLET_WEB_TEMPLATE_ITEM CONTROL="Postal Code" INACTIVE="N" ITEM_IDENTIFIER="1308" MARKUP_LANGUAGE="HTML" NAME="Postal Code" TYPE="List Item" UPDATED="11/06/2018 13:57:10" UPDATED_BY="SADMIN" CREATED="11/06/2018 13:57:10" CREATED_BY="SADMIN"&gt;</w:t>
              <w:br/>
              <w:tab/>
              <w:tab/>
              <w:tab/>
              <w:tab/>
              <w:tab/>
              <w:t>&lt;APPLET_WEB_TEMPLATE_ITEM_LOCALE APPLICATION_CODE="STD" INACTIVE="N" ITEM_IDENTIFIER="1306" LANGUAGE_CODE="ESN" NAME="ESN-STD" REDO="N" TRANSLATE="Y" UPDATED="11/06/2018 13:57:10" UPDATED_BY="SADMIN" CREATED="11/06/2018 13:57:10" CREATED_BY="SADMIN"&gt;</w:t>
              <w:br/>
              <w:tab/>
              <w:tab/>
              <w:tab/>
              <w:tab/>
              <w:tab/>
              <w:t>&lt;/APPLET_WEB_TEMPLATE_ITEM_LOCALE&gt;</w:t>
              <w:br/>
              <w:tab/>
              <w:tab/>
              <w:tab/>
              <w:tab/>
              <w:t>&lt;/APPLET_WEB_TEMPLATE_ITEM&gt;</w:t>
              <w:br/>
              <w:tab/>
              <w:tab/>
              <w:tab/>
              <w:tab/>
              <w:t>&lt;APPLET_WEB_TEMPLATE_ITEM COLUMN_SPAN="15" CONTROL="Postal Code" GRID_PROPERTY="FormattedHtml" INACTIVE="N" ITEM_IDENTIFIER="21021" MARKUP_LANGUAGE="HTML" NAME="Postal Code2" ROW_SPAN="3" TYPE="List Item" UPDATED="11/06/2018 13:57:10" UPDATED_BY="SADMIN" CREATED="11/06/2018 13:57:10" CREATED_BY="SADMIN"&gt;</w:t>
              <w:br/>
              <w:tab/>
              <w:tab/>
              <w:tab/>
              <w:tab/>
              <w:tab/>
              <w:t>&lt;APPLET_WEB_TEMPLATE_ITEM_LOCALE APPLICATION_CODE="STD" INACTIVE="N" ITEM_IDENTIFIER="15021" LANGUAGE_CODE="ESN" NAME="ESN-STD" TRANSLATE="Y" UPDATED="11/06/2018 13:57:10" UPDATED_BY="SADMIN" CREATED="11/06/2018 13:57:10"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11/06/2018 13:57:10" UPDATED_BY="SADMIN" CREATED="11/06/2018 13:57:10" CREATED_BY="SADMIN"&gt;</w:t>
              <w:br/>
              <w:tab/>
              <w:tab/>
              <w:tab/>
              <w:tab/>
              <w:t>&lt;/APPLET_WEB_TEMPLATE_ITEM&gt;</w:t>
              <w:br/>
              <w:tab/>
              <w:tab/>
              <w:tab/>
              <w:tab/>
              <w:t>&lt;APPLET_WEB_TEMPLATE_ITEM CONTROL="Region" INACTIVE="N" ITEM_IDENTIFIER="1310" MARKUP_LANGUAGE="HTML" NAME="Region" TYPE="List Item" UPDATED="11/06/2018 13:57:10" UPDATED_BY="SADMIN" CREATED="11/06/2018 13:57:10" CREATED_BY="SADMIN"&gt;</w:t>
              <w:br/>
              <w:tab/>
              <w:tab/>
              <w:tab/>
              <w:tab/>
              <w:t>&lt;/APPLET_WEB_TEMPLATE_ITEM&gt;</w:t>
              <w:br/>
              <w:tab/>
              <w:tab/>
              <w:tab/>
              <w:tab/>
              <w:t>&lt;APPLET_WEB_TEMPLATE_ITEM COLUMN_SPAN="15" CONTROL="Region" GRID_PROPERTY="FormattedHtml" INACTIVE="N" ITEM_IDENTIFIER="27021" MARKUP_LANGUAGE="HTML" NAME="Region2" ROW_SPAN="3" TYPE="List Item" UPDATED="11/06/2018 13:57:10" UPDATED_BY="SADMIN" CREATED="11/06/2018 13:57:10"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11/06/2018 13:57:10" UPDATED_BY="SADMIN" CREATED="11/06/2018 13:57:10" CREATED_BY="SADMIN"&gt;</w:t>
              <w:br/>
              <w:tab/>
              <w:tab/>
              <w:tab/>
              <w:tab/>
              <w:t>&lt;/APPLET_WEB_TEMPLATE_ITEM&gt;</w:t>
              <w:br/>
              <w:tab/>
              <w:tab/>
              <w:tab/>
              <w:tab/>
              <w:t>&lt;APPLET_WEB_TEMPLATE_ITEM CONTROL="State" INACTIVE="N" ITEM_IDENTIFIER="1307" MARKUP_LANGUAGE="HTML" NAME="State" TYPE="List Item" UPDATED="11/06/2018 13:57:11" UPDATED_BY="SADMIN" CREATED="11/06/2018 13:57:11" CREATED_BY="SADMIN"&gt;</w:t>
              <w:br/>
              <w:tab/>
              <w:tab/>
              <w:tab/>
              <w:tab/>
              <w:tab/>
              <w:t>&lt;APPLET_WEB_TEMPLATE_ITEM_LOCALE APPLICATION_CODE="STD" INACTIVE="N" ITEM_IDENTIFIER="1308" LANGUAGE_CODE="ESN" NAME="ESN-STD" REDO="N" TRANSLATE="Y" UPDATED="11/06/2018 13:57:11" UPDATED_BY="SADMIN" CREATED="11/06/2018 13:57:11"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18021" MARKUP_LANGUAGE="HTML" NAME="State2" ROW_SPAN="3" TYPE="List Item" UPDATED="11/06/2018 13:57:11" UPDATED_BY="SADMIN" CREATED="11/06/2018 13:57:11" CREATED_BY="SADMIN"&gt;</w:t>
              <w:br/>
              <w:tab/>
              <w:tab/>
              <w:tab/>
              <w:tab/>
              <w:tab/>
              <w:t>&lt;APPLET_WEB_TEMPLATE_ITEM_LOCALE APPLICATION_CODE="STD" INACTIVE="N" ITEM_IDENTIFIER="21021" LANGUAGE_CODE="ESN" NAME="ESN-STD" TRANSLATE="Y" UPDATED="11/06/2018 13:57:11" UPDATED_BY="SADMIN" CREATED="11/06/2018 13:57:11"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11/06/2018 13:57:11" UPDATED_BY="SADMIN" CREATED="11/06/2018 13:57:11" CREATED_BY="SADMIN"&gt;</w:t>
              <w:br/>
              <w:tab/>
              <w:tab/>
              <w:tab/>
              <w:tab/>
              <w:t>&lt;/APPLET_WEB_TEMPLATE_ITEM&gt;</w:t>
              <w:br/>
              <w:tab/>
              <w:tab/>
              <w:tab/>
              <w:tab/>
              <w:t>&lt;APPLET_WEB_TEMPLATE_ITEM CONTROL="Status" INACTIVE="N" ITEM_IDENTIFIER="1304" MARKUP_LANGUAGE="HTML" NAME="Status" TYPE="List Item" UPDATED="11/06/2018 13:57:11" UPDATED_BY="SADMIN" CREATED="11/06/2018 13:57:11" CREATED_BY="SADMIN"&gt;</w:t>
              <w:br/>
              <w:tab/>
              <w:tab/>
              <w:tab/>
              <w:tab/>
              <w:t>&lt;/APPLET_WEB_TEMPLATE_ITEM&gt;</w:t>
              <w:br/>
              <w:tab/>
              <w:tab/>
              <w:tab/>
              <w:tab/>
              <w:t>&lt;APPLET_WEB_TEMPLATE_ITEM COLUMN_SPAN="15" CONTROL="Status" GRID_PROPERTY="FormattedHtml" INACTIVE="N" ITEM_IDENTIFIER="9021" MARKUP_LANGUAGE="HTML" NAME="Status2" ROW_SPAN="3" TYPE="List Item" UPDATED="11/06/2018 13:57:11" UPDATED_BY="SADMIN" CREATED="11/06/2018 13:57:11"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11/06/2018 13:57:11" UPDATED_BY="SADMIN" CREATED="11/06/2018 13:57:11" CREATED_BY="SADMIN"&gt;</w:t>
              <w:br/>
              <w:tab/>
              <w:tab/>
              <w:tab/>
              <w:tab/>
              <w:t>&lt;/APPLET_WEB_TEMPLATE_ITEM&gt;</w:t>
              <w:br/>
              <w:tab/>
              <w:tab/>
              <w:tab/>
              <w:tab/>
              <w:t>&lt;APPLET_WEB_TEMPLATE_ITEM CONTROL="Street Address" INACTIVE="N" ITEM_IDENTIFIER="1305" MARKUP_LANGUAGE="HTML" NAME="Street Address" TYPE="List Item" UPDATED="11/06/2018 13:57:11" UPDATED_BY="SADMIN" CREATED="11/06/2018 13:57:11" CREATED_BY="SADMIN"&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11/06/2018 13:57:11" UPDATED_BY="SADMIN" CREATED="11/06/2018 13:57:11"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11/06/2018 13:57:11" UPDATED_BY="SADMIN" CREATED="11/06/2018 13:57:11"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YPE="Control" UPDATED="11/06/2018 13:57:11" UPDATED_BY="SADMIN" CREATED="11/06/2018 13:57:11" CREATED_BY="SADMIN"&gt;</w:t>
              <w:br/>
              <w:tab/>
              <w:tab/>
              <w:tab/>
              <w:tab/>
              <w:t>&lt;/APPLET_WEB_TEMPLATE_ITEM&gt;</w:t>
              <w:br/>
              <w:tab/>
              <w:tab/>
              <w:tab/>
              <w:tab/>
              <w:t>&lt;APPLET_WEB_TEMPLATE_ITEM CONTROL="UndoRecord" INACTIVE="N" ITEM_IDENTIFIER="135" MARKUP_LANGUAGE="HTML" NAME="UndoRecord" TYPE="Control" UPDATED="11/06/2018 13:57:11" UPDATED_BY="SADMIN" CREATED="11/06/2018 13:57: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6/2018 13:57:12" UPDATED_BY="SADMIN" CREATED="11/06/2018 13:57:11" CREATED_BY="SADMIN" EXT_REC_TABLES="S_APPL_WTMPL_RX"&gt;</w:t>
              <w:br/>
              <w:tab/>
              <w:tab/>
              <w:tab/>
              <w:tab/>
              <w:t>&lt;APPLET_WEB_TEMPLATE_ITEM CONTROL="City" INACTIVE="N" ITEM_IDENTIFIER="1305" MARKUP_LANGUAGE="HTML" NAME="City" TYPE="List Item" UPDATED="11/06/2018 13:57:11" UPDATED_BY="SADMIN" CREATED="11/06/2018 13:57:11" CREATED_BY="SADMIN"&gt;</w:t>
              <w:br/>
              <w:tab/>
              <w:tab/>
              <w:tab/>
              <w:tab/>
              <w:t>&lt;/APPLET_WEB_TEMPLATE_ITEM&gt;</w:t>
              <w:br/>
              <w:tab/>
              <w:tab/>
              <w:tab/>
              <w:tab/>
              <w:t>&lt;APPLET_WEB_TEMPLATE_ITEM CONTROL="Country" INACTIVE="N" ITEM_IDENTIFIER="1308" MARKUP_LANGUAGE="HTML" NAME="Country" TYPE="List Item" UPDATED="11/06/2018 13:57:11" UPDATED_BY="SADMIN" CREATED="11/06/2018 13:57:11"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YPE="Control" UPDATED="11/06/2018 13:57:11" UPDATED_BY="SADMIN" CREATED="11/06/2018 13:57:11" CREATED_BY="SADMIN"&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YPE="Control" UPDATED="11/06/2018 13:57:11" UPDATED_BY="SADMIN" CREATED="11/06/2018 13:57:11" CREATED_BY="SADMIN"&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YPE="Control" UPDATED="11/06/2018 13:57:11" UPDATED_BY="SADMIN" CREATED="11/06/2018 13:57:11" CREATED_BY="SADMIN"&gt;</w:t>
              <w:br/>
              <w:tab/>
              <w:tab/>
              <w:tab/>
              <w:tab/>
              <w:t>&lt;/APPLET_WEB_TEMPLATE_ITEM&gt;</w:t>
              <w:br/>
              <w:tab/>
              <w:tab/>
              <w:tab/>
              <w:tab/>
              <w:t>&lt;APPLET_WEB_TEMPLATE_ITEM CONTROL="Location" INACTIVE="N" ITEM_IDENTIFIER="1302" MARKUP_LANGUAGE="HTML" NAME="Location" TYPE="List Item" UPDATED="11/06/2018 13:57:11" UPDATED_BY="SADMIN" CREATED="11/06/2018 13:57:11" CREATED_BY="SADMIN"&gt;</w:t>
              <w:br/>
              <w:tab/>
              <w:tab/>
              <w:tab/>
              <w:tab/>
              <w:t>&lt;/APPLET_WEB_TEMPLATE_ITEM&gt;</w:t>
              <w:br/>
              <w:tab/>
              <w:tab/>
              <w:tab/>
              <w:tab/>
              <w:t>&lt;APPLET_WEB_TEMPLATE_ITEM CONTROL="Name" INACTIVE="N" ITEM_IDENTIFIER="1301" MARKUP_LANGUAGE="HTML" NAME="Name" TYPE="List Item" UPDATED="11/06/2018 13:57:11" UPDATED_BY="SADMIN" CREATED="11/06/2018 13:57:11" CREATED_BY="SADMIN"&gt;</w:t>
              <w:br/>
              <w:tab/>
              <w:tab/>
              <w:tab/>
              <w:tab/>
              <w:t>&lt;/APPLET_WEB_TEMPLATE_ITEM&gt;</w:t>
              <w:br/>
              <w:tab/>
              <w:tab/>
              <w:tab/>
              <w:tab/>
              <w:t>&lt;APPLET_WEB_TEMPLATE_ITEM CONTROL="Phone Number" INACTIVE="N" ITEM_IDENTIFIER="1310" MARKUP_LANGUAGE="HTML" NAME="Phone Number" TYPE="List Item" UPDATED="11/06/2018 13:57:12" UPDATED_BY="SADMIN" CREATED="11/06/2018 13:57:12" CREATED_BY="SADMIN"&gt;</w:t>
              <w:br/>
              <w:tab/>
              <w:tab/>
              <w:tab/>
              <w:tab/>
              <w:t>&lt;/APPLET_WEB_TEMPLATE_ITEM&gt;</w:t>
              <w:br/>
              <w:tab/>
              <w:tab/>
              <w:tab/>
              <w:tab/>
              <w:t>&lt;APPLET_WEB_TEMPLATE_ITEM CONTROL="Postal Code" INACTIVE="N" ITEM_IDENTIFIER="1307" MARKUP_LANGUAGE="HTML" NAME="Postal Code" TYPE="List Item" UPDATED="11/06/2018 13:57:12" UPDATED_BY="SADMIN" CREATED="11/06/2018 13:57:12" CREATED_BY="SADMIN"&gt;</w:t>
              <w:br/>
              <w:tab/>
              <w:tab/>
              <w:tab/>
              <w:tab/>
              <w:t>&lt;/APPLET_WEB_TEMPLATE_ITEM&gt;</w:t>
              <w:br/>
              <w:tab/>
              <w:tab/>
              <w:tab/>
              <w:tab/>
              <w:t>&lt;APPLET_WEB_TEMPLATE_ITEM CONTROL="Region" INACTIVE="N" ITEM_IDENTIFIER="1309" MARKUP_LANGUAGE="HTML" NAME="Region" TYPE="List Item" UPDATED="11/06/2018 13:57:12" UPDATED_BY="SADMIN" CREATED="11/06/2018 13:57:12" CREATED_BY="SADMIN"&gt;</w:t>
              <w:br/>
              <w:tab/>
              <w:tab/>
              <w:tab/>
              <w:tab/>
              <w:t>&lt;/APPLET_WEB_TEMPLATE_ITEM&gt;</w:t>
              <w:br/>
              <w:tab/>
              <w:tab/>
              <w:tab/>
              <w:tab/>
              <w:t>&lt;APPLET_WEB_TEMPLATE_ITEM CONTROL="State" INACTIVE="N" ITEM_IDENTIFIER="1306" MARKUP_LANGUAGE="HTML" NAME="State" TYPE="List Item" UPDATED="11/06/2018 13:57:12" UPDATED_BY="SADMIN" CREATED="11/06/2018 13:57:12" CREATED_BY="SADMIN"&gt;</w:t>
              <w:br/>
              <w:tab/>
              <w:tab/>
              <w:tab/>
              <w:tab/>
              <w:t>&lt;/APPLET_WEB_TEMPLATE_ITEM&gt;</w:t>
              <w:br/>
              <w:tab/>
              <w:tab/>
              <w:tab/>
              <w:tab/>
              <w:t>&lt;APPLET_WEB_TEMPLATE_ITEM CONTROL="Status" INACTIVE="N" ITEM_IDENTIFIER="1303" MARKUP_LANGUAGE="HTML" NAME="Status" TYPE="List Item" UPDATED="11/06/2018 13:57:12" UPDATED_BY="SADMIN" CREATED="11/06/2018 13:57:12" CREATED_BY="SADMIN"&gt;</w:t>
              <w:br/>
              <w:tab/>
              <w:tab/>
              <w:tab/>
              <w:tab/>
              <w:t>&lt;/APPLET_WEB_TEMPLATE_ITEM&gt;</w:t>
              <w:br/>
              <w:tab/>
              <w:tab/>
              <w:tab/>
              <w:tab/>
              <w:t>&lt;APPLET_WEB_TEMPLATE_ITEM CONTROL="Street Address" INACTIVE="N" ITEM_IDENTIFIER="1304" MARKUP_LANGUAGE="HTML" NAME="Street Address" TYPE="List Item" UPDATED="11/06/2018 13:57:12" UPDATED_BY="SADMIN" CREATED="11/06/2018 13:57:12"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YPE="Control" UPDATED="11/06/2018 13:57:12" UPDATED_BY="SADMIN" CREATED="11/06/2018 13:57: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SEQUENCE="0" TYPE="Query" WEB_TEMPLATE="Popup Query" UPDATED="11/06/2018 13:57:12" UPDATED_BY="SADMIN" CREATED="11/06/2018 13:57:12"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 TYPE="List Item" UPDATED="11/06/2018 13:57:12" UPDATED_BY="SADMIN" CREATED="11/06/2018 13:57:12" CREATED_BY="SADMIN" EXT_REC_TABLES="S_APPL_WT_IT_RX"&gt;</w:t>
              <w:br/>
              <w:tab/>
              <w:tab/>
              <w:tab/>
              <w:tab/>
              <w:t>&lt;/APPLET_WEB_TEMPLATE_ITEM&gt;</w:t>
              <w:br/>
              <w:tab/>
              <w:tab/>
              <w:tab/>
              <w:tab/>
              <w:t>&lt;APPLET_WEB_TEMPLATE_ITEM COMMENTS="Inactivated - Merged into Edit" CONTROL="City" INACTIVE="N" ITEM_IDENTIFIER="1305" MARKUP_LANGUAGE="HTML" NAME="City" TYPE="List Item" UPDATED="11/06/2018 13:57:12" UPDATED_BY="SADMIN" CREATED="11/06/2018 13:57:12" CREATED_BY="SADMIN"&gt;</w:t>
              <w:br/>
              <w:tab/>
              <w:tab/>
              <w:tab/>
              <w:tab/>
              <w:t>&lt;/APPLET_WEB_TEMPLATE_ITEM&gt;</w:t>
              <w:br/>
              <w:tab/>
              <w:tab/>
              <w:tab/>
              <w:tab/>
              <w:t>&lt;APPLET_WEB_TEMPLATE_ITEM COMMENTS="Inactivated - Merged into Edit" CONTROL="Country" INACTIVE="N" ITEM_IDENTIFIER="1308" MARKUP_LANGUAGE="HTML" NAME="Country" TYPE="List Item" UPDATED="11/06/2018 13:57:12" UPDATED_BY="SADMIN" CREATED="11/06/2018 13:57:12" CREATED_BY="SADMIN"&gt;</w:t>
              <w:br/>
              <w:tab/>
              <w:tab/>
              <w:tab/>
              <w:tab/>
              <w:t>&lt;/APPLET_WEB_TEMPLATE_ITEM&gt;</w:t>
              <w:br/>
              <w:tab/>
              <w:tab/>
              <w:tab/>
              <w:tab/>
              <w:t>&lt;APPLET_WEB_TEMPLATE_ITEM COMMENTS="Inactivated - Merged into Edit" CONTROL="ExecuteQuery" INACTIVE="N" ITEM_IDENTIFIER="107" MARKUP_LANGUAGE="HTML" NAME="ExecuteQuery" TYPE="Control" UPDATED="11/06/2018 13:57:12" UPDATED_BY="SADMIN" CREATED="11/06/2018 13:57:12" CREATED_BY="SADMIN"&gt;</w:t>
              <w:br/>
              <w:tab/>
              <w:tab/>
              <w:tab/>
              <w:tab/>
              <w:t>&lt;/APPLET_WEB_TEMPLATE_ITEM&gt;</w:t>
              <w:br/>
              <w:tab/>
              <w:tab/>
              <w:tab/>
              <w:tab/>
              <w:t>&lt;APPLET_WEB_TEMPLATE_ITEM COMMENTS="Inactivated - Merged into Edit" CONTROL="Location" INACTIVE="N" ITEM_IDENTIFIER="1302" MARKUP_LANGUAGE="HTML" NAME="Location" TYPE="List Item" UPDATED="11/06/2018 13:57:12" UPDATED_BY="SADMIN" CREATED="11/06/2018 13:57:12" CREATED_BY="SADMIN"&gt;</w:t>
              <w:br/>
              <w:tab/>
              <w:tab/>
              <w:tab/>
              <w:tab/>
              <w:t>&lt;/APPLET_WEB_TEMPLATE_ITEM&gt;</w:t>
              <w:br/>
              <w:tab/>
              <w:tab/>
              <w:tab/>
              <w:tab/>
              <w:t>&lt;APPLET_WEB_TEMPLATE_ITEM COMMENTS="Inactivated - Merged into Edit" CONTROL="Main Phone Number" INACTIVE="N" ITEM_IDENTIFIER="1309" MARKUP_LANGUAGE="HTML" NAME="Main Phone Number" TYPE="List Item" UPDATED="11/06/2018 13:57:12" UPDATED_BY="SADMIN" CREATED="11/06/2018 13:57:12" CREATED_BY="SADMIN"&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 TYPE="Control" UPDATED="11/06/2018 13:57:12" UPDATED_BY="SADMIN" CREATED="11/06/2018 13:57:12" CREATED_BY="SADMIN" EXT_REC_TABLES="S_APPL_WT_IT_RX"&gt;</w:t>
              <w:br/>
              <w:tab/>
              <w:tab/>
              <w:tab/>
              <w:tab/>
              <w:t>&lt;/APPLET_WEB_TEMPLATE_ITEM&gt;</w:t>
              <w:br/>
              <w:tab/>
              <w:tab/>
              <w:tab/>
              <w:tab/>
              <w:t>&lt;APPLET_WEB_TEMPLATE_ITEM COMMENTS="Inactivated - Merged into Edit" CONTROL="Name" INACTIVE="N" ITEM_IDENTIFIER="1301" MARKUP_LANGUAGE="HTML" NAME="Name" TYPE="List Item" UPDATED="11/06/2018 13:57:12" UPDATED_BY="SADMIN" CREATED="11/06/2018 13:57:12" CREATED_BY="SADMIN"&gt;</w:t>
              <w:br/>
              <w:tab/>
              <w:tab/>
              <w:tab/>
              <w:tab/>
              <w:t>&lt;/APPLET_WEB_TEMPLATE_ITEM&gt;</w:t>
              <w:br/>
              <w:tab/>
              <w:tab/>
              <w:tab/>
              <w:tab/>
              <w:t>&lt;APPLET_WEB_TEMPLATE_ITEM COMMENTS="Inactivated - Merged into Edit" CONTROL="Postal Code" INACTIVE="N" ITEM_IDENTIFIER="1307" MARKUP_LANGUAGE="HTML" NAME="Postal Code" TYPE="List Item" UPDATED="11/06/2018 13:57:12" UPDATED_BY="SADMIN" CREATED="11/06/2018 13:57:12" CREATED_BY="SADMIN"&gt;</w:t>
              <w:br/>
              <w:tab/>
              <w:tab/>
              <w:tab/>
              <w:tab/>
              <w:t>&lt;/APPLET_WEB_TEMPLATE_ITEM&gt;</w:t>
              <w:br/>
              <w:tab/>
              <w:tab/>
              <w:tab/>
              <w:tab/>
              <w:t>&lt;APPLET_WEB_TEMPLATE_ITEM COMMENTS="Inactivated - Merged into Edit" CONTROL="State" INACTIVE="N" ITEM_IDENTIFIER="1306" MARKUP_LANGUAGE="HTML" NAME="State" TYPE="List Item" UPDATED="11/06/2018 13:57:12" UPDATED_BY="SADMIN" CREATED="11/06/2018 13:57:12" CREATED_BY="SADMIN"&gt;</w:t>
              <w:br/>
              <w:tab/>
              <w:tab/>
              <w:tab/>
              <w:tab/>
              <w:t>&lt;/APPLET_WEB_TEMPLATE_ITEM&gt;</w:t>
              <w:br/>
              <w:tab/>
              <w:tab/>
              <w:tab/>
              <w:tab/>
              <w:t>&lt;APPLET_WEB_TEMPLATE_ITEM COMMENTS="Inactivated - Merged into Edit" CONTROL="Street Address" INACTIVE="N" ITEM_IDENTIFIER="1304" MARKUP_LANGUAGE="HTML" NAME="Street Address" TYPE="List Item" UPDATED="11/06/2018 13:57:12" UPDATED_BY="SADMIN" CREATED="11/06/2018 13:57:12" CREATED_BY="SADMIN"&gt;</w:t>
              <w:br/>
              <w:tab/>
              <w:tab/>
              <w:tab/>
              <w:tab/>
              <w:t>&lt;/APPLET_WEB_TEMPLATE_ITEM&gt;</w:t>
              <w:br/>
              <w:tab/>
              <w:tab/>
              <w:tab/>
              <w:tab/>
              <w:t>&lt;APPLET_WEB_TEMPLATE_ITEM CONTROL="UndoQuery" INACTIVE="N" ITEM_IDENTIFIER="108" MARKUP_LANGUAGE="HTML" NAME="UndoQuery" TYPE="Control" UPDATED="11/06/2018 13:57:12" UPDATED_BY="SADMIN" CREATED="11/06/2018 13:57: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Alert Link List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8" UPDATED_BY="SADMIN" CREATED="09/27/2003 19:53:02" CREATED_BY="SADMIN" EXT_REC_TABLES="S_APPL_WTMPL_RX"&gt;</w:t>
              <w:br/>
              <w:tab/>
              <w:tab/>
              <w:tab/>
              <w:tab/>
              <w:t>&lt;APPLET_WEB_TEMPLATE_ITEM CONTROL="Applet_Title" EXTENSION_FLAG="Y" ITEM_IDENTIFIER="99929" NAME="Applet_Title" TMPL_ITEM_HOLDER_NAME="SiebControl_99929" TYPE="Control" UPDATED="11/04/2016 13:13:37" UPDATED_BY="SADMIN" CREATED="11/04/2016 13:1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7" UPDATED_BY="SADMIN" CREATED="11/04/2016 13:1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7" UPDATED_BY="SADMIN" CREATED="11/04/2016 13:13:37" CREATED_BY="SADMIN" EXT_REC_TABLES="S_APPL_WT_IT_RX"&gt;</w:t>
              <w:br/>
              <w:tab/>
              <w:tab/>
              <w:tab/>
              <w:tab/>
              <w:t>&lt;/APPLET_WEB_TEMPLATE_ITEM&gt;</w:t>
              <w:br/>
              <w:tab/>
              <w:tab/>
              <w:tab/>
              <w:tab/>
              <w:t>&lt;APPLET_WEB_TEMPLATE_ITEM CONTROL="Message" INACTIVE="N" ITEM_IDENTIFIER="501" MARKUP_LANGUAGE="HTML" NAME="Message" TMPL_ITEM_HOLDER_NAME="SiebControl_501" TYPE="List Item" UPDATED="11/04/2016 13:13:37" UPDATED_BY="SADMIN" CREATED="10/05/2003 16: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7" UPDATED_BY="SADMIN" CREATED="11/04/2016 13:1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List" INACTIVE="Y" NAME="Base1" TYPE="Base" WEB_TEMPLATE="FINS Dashboard List" UPDATED="11/11/2003 16:09:08" UPDATED_BY="SADMIN" CREATED="09/27/2003 19:53:02" CREATED_BY="SADMIN" EXT_REC_TABLES="S_APPL_WTMPL_RX"&gt;</w:t>
              <w:br/>
              <w:tab/>
              <w:tab/>
              <w:tab/>
              <w:tab/>
              <w:t>&lt;APPLET_WEB_TEMPLATE_ITEM CONTROL="Message" INACTIVE="N" ITEM_IDENTIFIER="510" MARKUP_LANGUAGE="HTML" NAME="Message" TYPE="List Item" UPDATED="09/27/2003 19:53:03" UPDATED_BY="SADMIN" CREATED="09/27/2003 19:53:03" CREATED_BY="SADMIN"&gt;</w:t>
              <w:br/>
              <w:tab/>
              <w:tab/>
              <w:tab/>
              <w:tab/>
              <w:t>&lt;/APPLET_WEB_TEMPLATE_ITEM&gt;</w:t>
              <w:br/>
              <w:tab/>
              <w:tab/>
              <w:tab/>
              <w:tab/>
              <w:t>&lt;APPLET_WEB_TEMPLATE_ITEM CONTROL="QueryAssistant" INACTIVE="N" ITEM_IDENTIFIER="126" NAME="Query Assistant" TYPE="Control" UPDATED="09/27/2003 19:53:03" UPDATED_BY="SADMIN" CREATED="09/27/2003 19:53: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Sys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0:16" CREATED_BY="SADMIN" EXT_REC_TABLES="S_APPL_WTMPL_RX"&gt;</w:t>
              <w:br/>
              <w:tab/>
              <w:tab/>
              <w:tab/>
              <w:tab/>
              <w:t>&lt;APPLET_WEB_TEMPLATE_ITEM CONTROL="GotoNextSet" INACTIVE="N" ITEM_IDENTIFIER="123" MARKUP_LANGUAGE="HTML" NAME="GotoNextSet" TYPE="Control" UPDATED="06/05/2003 03:11:19" UPDATED_BY="SADMIN" CREATED="06/05/2003 03:11:19" CREATED_BY="SADMIN"&gt;</w:t>
              <w:br/>
              <w:tab/>
              <w:tab/>
              <w:tab/>
              <w:tab/>
              <w:t>&lt;/APPLET_WEB_TEMPLATE_ITEM&gt;</w:t>
              <w:br/>
              <w:tab/>
              <w:tab/>
              <w:tab/>
              <w:tab/>
              <w:t>&lt;APPLET_WEB_TEMPLATE_ITEM CONTROL="GotoPreviousSet" INACTIVE="N" ITEM_IDENTIFIER="122" MARKUP_LANGUAGE="HTML" NAME="GotoPreviousSet" TYPE="Control" UPDATED="06/05/2003 03:11:19" UPDATED_BY="SADMIN" CREATED="06/05/2003 03:11:19" CREATED_BY="SADMIN"&gt;</w:t>
              <w:br/>
              <w:tab/>
              <w:tab/>
              <w:tab/>
              <w:tab/>
              <w:t>&lt;/APPLET_WEB_TEMPLATE_ITEM&gt;</w:t>
              <w:br/>
              <w:tab/>
              <w:tab/>
              <w:tab/>
              <w:tab/>
              <w:t>&lt;APPLET_WEB_TEMPLATE_ITEM CONTROL="Idcancel" INACTIVE="N" ITEM_IDENTIFIER="153" MARKUP_LANGUAGE="HTML" NAME="Idcancel" TMPL_ITEM_HOLDER_NAME="SiebControl_153" TYPE="Control" UPDATED="11/04/2016 12:30:46" UPDATED_BY="SADMIN" CREATED="06/05/2003 03:11: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0:46" UPDATED_BY="SADMIN" CREATED="06/05/2003 03:11: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0:46" UPDATED_BY="SADMIN" CREATED="06/05/2003 03:11: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0:46" UPDATED_BY="SADMIN" CREATED="06/05/2003 03:11:19"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62" MARKUP_LANGUAGE="HTML" NAME="Labelstartingwith" TMPL_ITEM_HOLDER_NAME="SiebControl_162" TYPE="Control" UPDATED="11/04/2016 12:30:46" UPDATED_BY="SADMIN" CREATED="06/05/2003 03:1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6" UPDATED_BY="SADMIN" CREATED="11/04/2016 12:3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6" UPDATED_BY="SADMIN" CREATED="11/04/2016 12:3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6" UPDATED_BY="SADMIN" CREATED="07/24/2003 18:31: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0:46" UPDATED_BY="SADMIN" CREATED="07/24/2003 20:52:5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0:46" UPDATED_BY="SADMIN" CREATED="06/05/2003 03:11:19"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2:30:46" UPDATED_BY="SADMIN" CREATED="06/05/2003 03:11:1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0:46" UPDATED_BY="SADMIN" CREATED="06/05/2003 03:11: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0:46" UPDATED_BY="SADMIN" CREATED="06/05/2003 03:11: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6" UPDATED_BY="SADMIN" CREATED="06/05/2003 03:1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6" UPDATED_BY="SADMIN" CREATED="11/04/2016 12:30:46" CREATED_BY="SADMIN" EXT_REC_TABLES="S_APPL_WT_IT_RX"&gt;</w:t>
              <w:br/>
              <w:tab/>
              <w:tab/>
              <w:tab/>
              <w:tab/>
              <w:t>&lt;/APPLET_WEB_TEMPLATE_ITEM&gt;</w:t>
              <w:br/>
              <w:tab/>
              <w:tab/>
              <w:tab/>
              <w:tab/>
              <w:t>&lt;APPLET_WEB_TEMPLATE_ITEM CONTROL="System Name" INACTIVE="N" ITEM_IDENTIFIER="502" MARKUP_LANGUAGE="HTML" NAME="System Name" TMPL_ITEM_HOLDER_NAME="SiebControl_502" TYPE="List Item" UPDATED="11/04/2016 12:30:46" UPDATED_BY="SADMIN" CREATED="06/05/2003 03:11:20" CREATED_BY="SADMIN" EXT_REC_TABLES="S_APPL_WT_IT_RX"&gt;</w:t>
              <w:br/>
              <w:tab/>
              <w:tab/>
              <w:tab/>
              <w:tab/>
              <w:t>&lt;/APPLET_WEB_TEMPLATE_ITEM&gt;</w:t>
              <w:br/>
              <w:tab/>
              <w:tab/>
              <w:tab/>
              <w:tab/>
              <w:t>&lt;APPLET_WEB_TEMPLATE_ITEM CONTROL="System Number" INACTIVE="N" ITEM_IDENTIFIER="501" MARKUP_LANGUAGE="HTML" NAME="System Number" TMPL_ITEM_HOLDER_NAME="SiebControl_501" TYPE="List Item" UPDATED="11/04/2016 12:30:46" UPDATED_BY="SADMIN" CREATED="06/05/2003 03:1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ST INACTIVATION" EXT_WEB_TEMPLATE="Popup Query" INACTIVE="N" NAME="Edit" SEQUENCE="0" TYPE="Edit" WEB_TEMPLATE="Popup Query" UPDATED="11/04/2016 12:37:16" UPDATED_BY="SADMIN" CREATED="06/05/2003 01:50:16" CREATED_BY="SADMIN" EXT_REC_TABLES="S_APPL_WTMPL_RX"&gt;</w:t>
              <w:br/>
              <w:tab/>
              <w:tab/>
              <w:tab/>
              <w:tab/>
              <w:t>&lt;APPLET_WEB_TEMPLATE_ITEM CONTROL="ExecuteQuery" INACTIVE="N" ITEM_IDENTIFIER="107" MARKUP_LANGUAGE="HTML" NAME="ExecuteQuery" TMPL_ITEM_HOLDER_NAME="SiebControl_107" TYPE="Control" UPDATED="11/04/2016 12:30:46" UPDATED_BY="SADMIN" CREATED="07/24/2003 20:40:21" CREATED_BY="SADMIN" EXT_REC_TABLES="S_APPL_WT_IT_RX"&gt;</w:t>
              <w:br/>
              <w:tab/>
              <w:tab/>
              <w:tab/>
              <w:tab/>
              <w:t>&lt;/APPLET_WEB_TEMPLATE_ITEM&gt;</w:t>
              <w:br/>
              <w:tab/>
              <w:tab/>
              <w:tab/>
              <w:tab/>
              <w:t>&lt;APPLET_WEB_TEMPLATE_ITEM CONTROL="System Name" INACTIVE="N" ITEM_IDENTIFIER="1301" MARKUP_LANGUAGE="HTML" NAME="System Name" TMPL_ITEM_HOLDER_NAME="SiebControl_1301" TYPE="List Item" UPDATED="11/04/2016 12:30:46" UPDATED_BY="SADMIN" CREATED="07/24/2003 21:15:26" CREATED_BY="SADMIN" EXT_REC_TABLES="S_APPL_WT_IT_RX"&gt;</w:t>
              <w:br/>
              <w:tab/>
              <w:tab/>
              <w:tab/>
              <w:tab/>
              <w:t>&lt;/APPLET_WEB_TEMPLATE_ITEM&gt;</w:t>
              <w:br/>
              <w:tab/>
              <w:tab/>
              <w:tab/>
              <w:tab/>
              <w:t>&lt;APPLET_WEB_TEMPLATE_ITEM CONTROL="System Number" INACTIVE="N" ITEM_IDENTIFIER="1300" MARKUP_LANGUAGE="HTML" NAME="System Number" TMPL_ITEM_HOLDER_NAME="SiebControl_1300" TYPE="List Item" UPDATED="11/04/2016 12:30:46" UPDATED_BY="SADMIN" CREATED="07/24/2003 21:15: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6" UPDATED_BY="SADMIN" CREATED="07/24/2003 20:4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Dummy Admin Libr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3/2000 12:48:04" CREATED_BY="SADMIN" EXT_REC_TABLES="S_APPL_WTMPL_RX"&gt;</w:t>
              <w:br/>
              <w:tab/>
              <w:tab/>
              <w:tab/>
              <w:tab/>
              <w:t>&lt;APPLET_WEB_TEMPLATE_ITEM CONTROL="Applet_Title" EXTENSION_FLAG="Y" ITEM_IDENTIFIER="99929" NAME="Applet_Title" TMPL_ITEM_HOLDER_NAME="SiebControl_99929" TYPE="Control" UPDATED="11/04/2016 14:40:32" UPDATED_BY="SADMIN" CREATED="11/04/2016 14:4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32" UPDATED_BY="SADMIN" CREATED="11/04/2016 14:4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2" UPDATED_BY="SADMIN" CREATED="11/04/2016 14:40: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2" UPDATED_BY="SADMIN" CREATED="10/03/2000 12:49: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2" UPDATED_BY="SADMIN" CREATED="11/15/2000 08:2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2" UPDATED_BY="SADMIN" CREATED="02/20/2001 16:49: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2" UPDATED_BY="SADMIN" CREATED="12/23/2002 21:35: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2" UPDATED_BY="SADMIN" CREATED="11/04/2016 14:40: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32" UPDATED_BY="SADMIN" CREATED="09/11/2004 14:4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2:01" CREATED_BY="SADMIN" EXT_REC_TABLES="S_APPL_WTMPL_RX"&gt;</w:t>
              <w:br/>
              <w:tab/>
              <w:tab/>
              <w:tab/>
              <w:tab/>
              <w:t>&lt;APPLET_WEB_TEMPLATE_ITEM CONTROL="Applet_Title" EXTENSION_FLAG="Y" ITEM_IDENTIFIER="99929" NAME="Applet_Title" TMPL_ITEM_HOLDER_NAME="SiebControl_99929" TYPE="Control" UPDATED="11/04/2016 14:40:32" UPDATED_BY="SADMIN" CREATED="11/04/2016 14:40: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2" UPDATED_BY="SADMIN" CREATED="09/11/2003 06:5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2" UPDATED_BY="SADMIN" CREATED="11/04/2016 14:40: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2" UPDATED_BY="SADMIN" CREATED="09/11/2003 06:58: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32" UPDATED_BY="SADMIN" CREATED="09/11/2003 06:5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2" UPDATED_BY="SADMIN" CREATED="11/04/2016 14:40:3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40:32" UPDATED_BY="SADMIN" CREATED="09/11/2003 06:58:4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0:32" UPDATED_BY="SADMIN" CREATED="09/11/2003 06:5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demption Cancellation Transac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21/2007 09:21:26" CREATED_BY="SADMIN" EXT_REC_TABLES="S_APPL_WTMPL_RX"&gt;</w:t>
              <w:br/>
              <w:tab/>
              <w:tab/>
              <w:tab/>
              <w:tab/>
              <w:t>&lt;APPLET_WEB_TEMPLATE_ITEM CONTROL="Applet_Title" EXTENSION_FLAG="Y" ITEM_IDENTIFIER="99929" NAME="Applet_Title" TMPL_ITEM_HOLDER_NAME="SiebControl_99929" TYPE="Control" UPDATED="11/04/2016 13:57:05" UPDATED_BY="SADMIN" CREATED="11/04/2016 13:57: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05" UPDATED_BY="SADMIN" CREATED="11/04/2016 13:57:05" CREATED_BY="SADMIN" EXT_REC_TABLES="S_APPL_WT_IT_RX"&gt;</w:t>
              <w:br/>
              <w:tab/>
              <w:tab/>
              <w:tab/>
              <w:tab/>
              <w:t>&lt;/APPLET_WEB_TEMPLATE_ITEM&gt;</w:t>
              <w:br/>
              <w:tab/>
              <w:tab/>
              <w:tab/>
              <w:tab/>
              <w:t>&lt;APPLET_WEB_TEMPLATE_ITEM COLUMN_SPAN="15" CONTROL="Id" GRID_PROPERTY="FormattedLabel" INACTIVE="N" ITEM_IDENTIFIER="6002" MARKUP_LANGUAGE="HTML" NAME="IdLabel" ROW_SPAN="3" TYPE="Control" UPDATED="09/26/2007 01:39:11" UPDATED_BY="SADMIN" CREATED="05/21/2007 09:21:26" CREATED_BY="SADMIN"&gt;</w:t>
              <w:br/>
              <w:tab/>
              <w:tab/>
              <w:tab/>
              <w:tab/>
              <w:t>&lt;/APPLET_WEB_TEMPLATE_ITEM&gt;</w:t>
              <w:br/>
              <w:tab/>
              <w:tab/>
              <w:tab/>
              <w:tab/>
              <w:t>&lt;APPLET_WEB_TEMPLATE_ITEM CONTROL="MenuControl" EXTENSION_FLAG="Y" ITEM_IDENTIFIER="99997" NAME="MenuControl" TMPL_ITEM_HOLDER_NAME="SiebControl_99997" TYPE="Control" UPDATED="11/04/2016 13:57:05" UPDATED_BY="SADMIN" CREATED="11/04/2016 13:57:05" CREATED_BY="SADMIN" EXT_REC_TABLES="S_APPL_WT_IT_RX"&gt;</w:t>
              <w:br/>
              <w:tab/>
              <w:tab/>
              <w:tab/>
              <w:tab/>
              <w:t>&lt;/APPLET_WEB_TEMPLATE_ITEM&gt;</w:t>
              <w:br/>
              <w:tab/>
              <w:tab/>
              <w:tab/>
              <w:tab/>
              <w:t>&lt;APPLET_WEB_TEMPLATE_ITEM COLUMN_SPAN="15" CONTROL="OrderNumber" GRID_PROPERTY="FormattedHtml" INACTIVE="N" ITEM_IDENTIFIER="14017" MARKUP_LANGUAGE="HTML" NAME="OrderNumber" ROW_SPAN="3" TMPL_ITEM_HOLDER_NAME="SiebControl_14_17" TYPE="Control" UPDATED="11/04/2016 13:57:05" UPDATED_BY="SADMIN" CREATED="05/21/2007 09:21:26" CREATED_BY="SADMIN" EXT_REC_TABLES="S_APPL_WT_IT_RX"&gt;</w:t>
              <w:br/>
              <w:tab/>
              <w:tab/>
              <w:tab/>
              <w:tab/>
              <w:t>&lt;/APPLET_WEB_TEMPLATE_ITEM&gt;</w:t>
              <w:br/>
              <w:tab/>
              <w:tab/>
              <w:tab/>
              <w:tab/>
              <w:t>&lt;APPLET_WEB_TEMPLATE_ITEM COLUMN_SPAN="14" CONTROL="OrderNumber" GRID_PROPERTY="FormattedLabel" INACTIVE="N" ITEM_IDENTIFIER="14003" MARKUP_LANGUAGE="HTML" NAME="OrderNumberLabel" ROW_SPAN="3" TYPE="Control" UPDATED="09/26/2007 01:39:11" UPDATED_BY="SADMIN" CREATED="05/21/2007 09:21:26" CREATED_BY="SADMIN"&gt;</w:t>
              <w:br/>
              <w:tab/>
              <w:tab/>
              <w:tab/>
              <w:tab/>
              <w:t>&lt;/APPLET_WEB_TEMPLATE_ITEM&gt;</w:t>
              <w:br/>
              <w:tab/>
              <w:tab/>
              <w:tab/>
              <w:tab/>
              <w:t>&lt;APPLET_WEB_TEMPLATE_ITEM COLUMN_SPAN="15" CONTROL="PNRNumber" GRID_PROPERTY="FormattedHtml" INACTIVE="N" ITEM_IDENTIFIER="14049" MARKUP_LANGUAGE="HTML" NAME="PNRNumber" ROW_SPAN="3" TMPL_ITEM_HOLDER_NAME="SiebControl_14_49" TYPE="Control" UPDATED="11/04/2016 13:57:05" UPDATED_BY="SADMIN" CREATED="05/21/2007 09:21:26" CREATED_BY="SADMIN" EXT_REC_TABLES="S_APPL_WT_IT_RX"&gt;</w:t>
              <w:br/>
              <w:tab/>
              <w:tab/>
              <w:tab/>
              <w:tab/>
              <w:t>&lt;/APPLET_WEB_TEMPLATE_ITEM&gt;</w:t>
              <w:br/>
              <w:tab/>
              <w:tab/>
              <w:tab/>
              <w:tab/>
              <w:t>&lt;APPLET_WEB_TEMPLATE_ITEM COLUMN_SPAN="14" CONTROL="PNRNumber" GRID_PROPERTY="FormattedLabel" INACTIVE="N" ITEM_IDENTIFIER="14035" MARKUP_LANGUAGE="HTML" NAME="PNRNumberLabel" ROW_SPAN="3" TYPE="Control" UPDATED="09/26/2007 01:39:12" UPDATED_BY="SADMIN" CREATED="05/21/2007 09:21:26" CREATED_BY="SADMIN"&gt;</w:t>
              <w:br/>
              <w:tab/>
              <w:tab/>
              <w:tab/>
              <w:tab/>
              <w:t>&lt;/APPLET_WEB_TEMPLATE_ITEM&gt;</w:t>
              <w:br/>
              <w:tab/>
              <w:tab/>
              <w:tab/>
              <w:tab/>
              <w:t>&lt;APPLET_WEB_TEMPLATE_ITEM COLUMN_SPAN="15" CONTROL="PartnerName" GRID_PROPERTY="FormattedHtml" INACTIVE="N" ITEM_IDENTIFIER="6049" MARKUP_LANGUAGE="HTML" NAME="PartnerName" ROW_SPAN="3" TMPL_ITEM_HOLDER_NAME="SiebControl_6_49" TYPE="Control" UPDATED="11/04/2016 13:57:05" UPDATED_BY="SADMIN" CREATED="05/21/2007 09:21:26" CREATED_BY="SADMIN" EXT_REC_TABLES="S_APPL_WT_IT_RX"&gt;</w:t>
              <w:br/>
              <w:tab/>
              <w:tab/>
              <w:tab/>
              <w:tab/>
              <w:t>&lt;/APPLET_WEB_TEMPLATE_ITEM&gt;</w:t>
              <w:br/>
              <w:tab/>
              <w:tab/>
              <w:tab/>
              <w:tab/>
              <w:t>&lt;APPLET_WEB_TEMPLATE_ITEM COLUMN_SPAN="14" CONTROL="PartnerName" GRID_PROPERTY="FormattedLabel" INACTIVE="N" ITEM_IDENTIFIER="6035" MARKUP_LANGUAGE="HTML" NAME="PartnerNameLabel" ROW_SPAN="3" TYPE="Control" UPDATED="09/26/2007 01:39:12" UPDATED_BY="SADMIN" CREATED="05/21/2007 09:21:26" CREATED_BY="SADMIN"&gt;</w:t>
              <w:br/>
              <w:tab/>
              <w:tab/>
              <w:tab/>
              <w:tab/>
              <w:t>&lt;/APPLET_WEB_TEMPLATE_ITEM&gt;</w:t>
              <w:br/>
              <w:tab/>
              <w:tab/>
              <w:tab/>
              <w:tab/>
              <w:t>&lt;APPLET_WEB_TEMPLATE_ITEM COLUMN_SPAN="15" CONTROL="ProductName" GRID_PROPERTY="FormattedHtml" INACTIVE="N" ITEM_IDENTIFIER="10017" MARKUP_LANGUAGE="HTML" NAME="ProductName" ROW_SPAN="3" TMPL_ITEM_HOLDER_NAME="SiebControl_10_17" TYPE="Control" UPDATED="11/04/2016 13:57:05" UPDATED_BY="SADMIN" CREATED="05/21/2007 09:21:26" CREATED_BY="SADMIN" EXT_REC_TABLES="S_APPL_WT_IT_RX"&gt;</w:t>
              <w:br/>
              <w:tab/>
              <w:tab/>
              <w:tab/>
              <w:tab/>
              <w:t>&lt;/APPLET_WEB_TEMPLATE_ITEM&gt;</w:t>
              <w:br/>
              <w:tab/>
              <w:tab/>
              <w:tab/>
              <w:tab/>
              <w:t>&lt;APPLET_WEB_TEMPLATE_ITEM COLUMN_SPAN="15" CONTROL="ProductName" GRID_PROPERTY="FormattedLabel" INACTIVE="N" ITEM_IDENTIFIER="10002" MARKUP_LANGUAGE="HTML" NAME="ProductNameLabel" ROW_SPAN="3" TYPE="Control" UPDATED="09/26/2007 01:39:12" UPDATED_BY="SADMIN" CREATED="05/21/2007 09:21:27" CREATED_BY="SADMIN"&gt;</w:t>
              <w:br/>
              <w:tab/>
              <w:tab/>
              <w:tab/>
              <w:tab/>
              <w:t>&lt;/APPLET_WEB_TEMPLATE_ITEM&gt;</w:t>
              <w:br/>
              <w:tab/>
              <w:tab/>
              <w:tab/>
              <w:tab/>
              <w:t>&lt;APPLET_WEB_TEMPLATE_ITEM COLUMN_SPAN="128" CONTROL="Transaction Detail" GRID_PROPERTY="FormattedHtml" INACTIVE="N" ITEM_IDENTIFIER="1001" MARKUP_LANGUAGE="HTML" NAME="Profile Information" ROW_SPAN="3" TMPL_ITEM_HOLDER_NAME="SiebControl_1_1" TYPE="Control" UPDATED="11/04/2016 13:57:05" UPDATED_BY="SADMIN" CREATED="05/21/2007 09:21:27" CREATED_BY="SADMIN" EXT_REC_TABLES="S_APPL_WT_IT_RX"&gt;</w:t>
              <w:br/>
              <w:tab/>
              <w:tab/>
              <w:tab/>
              <w:tab/>
              <w:t>&lt;/APPLET_WEB_TEMPLATE_ITEM&gt;</w:t>
              <w:br/>
              <w:tab/>
              <w:tab/>
              <w:tab/>
              <w:tab/>
              <w:t>&lt;APPLET_WEB_TEMPLATE_ITEM COLUMN_SPAN="15" CONTROL="ProgramName" GRID_PROPERTY="FormattedHtml" INACTIVE="N" ITEM_IDENTIFIER="18017" MARKUP_LANGUAGE="HTML" NAME="ProgramName" ROW_SPAN="3" TMPL_ITEM_HOLDER_NAME="SiebControl_18_17" TYPE="Control" UPDATED="11/04/2016 13:57:05" UPDATED_BY="SADMIN" CREATED="05/21/2007 09:21:27" CREATED_BY="SADMIN" EXT_REC_TABLES="S_APPL_WT_IT_RX"&gt;</w:t>
              <w:br/>
              <w:tab/>
              <w:tab/>
              <w:tab/>
              <w:tab/>
              <w:t>&lt;/APPLET_WEB_TEMPLATE_ITEM&gt;</w:t>
              <w:br/>
              <w:tab/>
              <w:tab/>
              <w:tab/>
              <w:tab/>
              <w:t>&lt;APPLET_WEB_TEMPLATE_ITEM COLUMN_SPAN="15" CONTROL="ProgramName" GRID_PROPERTY="FormattedLabel" INACTIVE="N" ITEM_IDENTIFIER="18002" MARKUP_LANGUAGE="HTML" NAME="ProgramNameLabel" ROW_SPAN="3" TYPE="Control" UPDATED="09/26/2007 01:39:12" UPDATED_BY="SADMIN" CREATED="05/21/2007 09:21:27" CREATED_BY="SADMIN"&gt;</w:t>
              <w:br/>
              <w:tab/>
              <w:tab/>
              <w:tab/>
              <w:tab/>
              <w:t>&lt;/APPLET_WEB_TEMPLATE_ITEM&gt;</w:t>
              <w:br/>
              <w:tab/>
              <w:tab/>
              <w:tab/>
              <w:tab/>
              <w:t>&lt;APPLET_WEB_TEMPLATE_ITEM CONTROL="rc" EXTENSION_FLAG="Y" ITEM_IDENTIFIER="99919" NAME="RC" TMPL_ITEM_HOLDER_NAME="SiebControl_99919" TYPE="Control" UPDATED="11/04/2016 13:57:05" UPDATED_BY="SADMIN" CREATED="11/04/2016 13:57:05" CREATED_BY="SADMIN" EXT_REC_TABLES="S_APPL_WT_IT_RX"&gt;</w:t>
              <w:br/>
              <w:tab/>
              <w:tab/>
              <w:tab/>
              <w:tab/>
              <w:t>&lt;/APPLET_WEB_TEMPLATE_ITEM&gt;</w:t>
              <w:br/>
              <w:tab/>
              <w:tab/>
              <w:tab/>
              <w:tab/>
              <w:t>&lt;APPLET_WEB_TEMPLATE_ITEM COLUMN_SPAN="15" CONTROL="Id" GRID_PROPERTY="FormattedHtml" INACTIVE="N" ITEM_IDENTIFIER="6017" MARKUP_LANGUAGE="HTML" NAME="Transaction id" ROW_SPAN="3" TMPL_ITEM_HOLDER_NAME="SiebControl_6_17" TYPE="Control" UPDATED="11/04/2016 13:57:05" UPDATED_BY="SADMIN" CREATED="05/21/2007 09:21:27" CREATED_BY="SADMIN" EXT_REC_TABLES="S_APPL_WT_IT_RX"&gt;</w:t>
              <w:br/>
              <w:tab/>
              <w:tab/>
              <w:tab/>
              <w:tab/>
              <w:t>&lt;/APPLET_WEB_TEMPLATE_ITEM&gt;</w:t>
              <w:br/>
              <w:tab/>
              <w:tab/>
              <w:tab/>
              <w:tab/>
              <w:t>&lt;APPLET_WEB_TEMPLATE_ITEM COLUMN_SPAN="15" CONTROL="TransactionDate" GRID_PROPERTY="FormattedHtml" INACTIVE="N" ITEM_IDENTIFIER="10049" MARKUP_LANGUAGE="HTML" NAME="TransactionDate" ROW_SPAN="3" TMPL_ITEM_HOLDER_NAME="SiebControl_10_49" TYPE="Control" UPDATED="11/04/2016 13:57:05" UPDATED_BY="SADMIN" CREATED="05/21/2007 09:21:27" CREATED_BY="SADMIN" EXT_REC_TABLES="S_APPL_WT_IT_RX"&gt;</w:t>
              <w:br/>
              <w:tab/>
              <w:tab/>
              <w:tab/>
              <w:tab/>
              <w:t>&lt;/APPLET_WEB_TEMPLATE_ITEM&gt;</w:t>
              <w:br/>
              <w:tab/>
              <w:tab/>
              <w:tab/>
              <w:tab/>
              <w:t>&lt;APPLET_WEB_TEMPLATE_ITEM COLUMN_SPAN="15" CONTROL="TransactionDate" GRID_PROPERTY="FormattedLabel" INACTIVE="N" ITEM_IDENTIFIER="10034" MARKUP_LANGUAGE="HTML" NAME="TransactionDateLabel" ROW_SPAN="3" TYPE="Control" UPDATED="09/26/2007 01:39:12" UPDATED_BY="SADMIN" CREATED="05/21/2007 09:21: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ombined Claims More Info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7" UPDATED_BY="SADMIN" CREATED="06/05/2003 01:57:54" CREATED_BY="SADMIN" EXT_REC_TABLES="S_APPL_WTMPL_RX"&gt;</w:t>
              <w:br/>
              <w:tab/>
              <w:tab/>
              <w:tab/>
              <w:tab/>
              <w:t>&lt;APPLET_WEB_TEMPLATE_ITEM CONTROL="Applet_Title" EXTENSION_FLAG="Y" ITEM_IDENTIFIER="99929" NAME="Applet_Title" TMPL_ITEM_HOLDER_NAME="SiebControl_99929" TYPE="Control" UPDATED="11/04/2016 13:14:01" UPDATED_BY="SADMIN" CREATED="11/04/2016 13:14:01"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Control" UPDATED="11/04/2016 13:14:01" UPDATED_BY="SADMIN" CREATED="06/05/2003 05:31:20" CREATED_BY="SADMIN" EXT_REC_TABLES="S_APPL_WT_IT_RX"&gt;</w:t>
              <w:br/>
              <w:tab/>
              <w:tab/>
              <w:tab/>
              <w:tab/>
              <w:t>&lt;/APPLET_WEB_TEMPLATE_ITEM&gt;</w:t>
              <w:br/>
              <w:tab/>
              <w:tab/>
              <w:tab/>
              <w:tab/>
              <w:t>&lt;APPLET_WEB_TEMPLATE_ITEM CONTROL="Description" INACTIVE="N" ITEM_IDENTIFIER="2305" MARKUP_LANGUAGE="HTML" NAME="Description" TMPL_ITEM_HOLDER_NAME="SiebControl_2305" TYPE="Control" UPDATED="11/04/2016 13:14:01" UPDATED_BY="SADMIN" CREATED="06/05/2003 05:31:21" CREATED_BY="SADMIN" EXT_REC_TABLES="S_APPL_WT_IT_RX"&gt;</w:t>
              <w:br/>
              <w:tab/>
              <w:tab/>
              <w:tab/>
              <w:tab/>
              <w:t>&lt;/APPLET_WEB_TEMPLATE_ITEM&gt;</w:t>
              <w:br/>
              <w:tab/>
              <w:tab/>
              <w:tab/>
              <w:tab/>
              <w:t>&lt;APPLET_WEB_TEMPLATE_ITEM CONTROL="First Name" INACTIVE="N" ITEM_IDENTIFIER="2303" MARKUP_LANGUAGE="HTML" NAME="First Name" TMPL_ITEM_HOLDER_NAME="SiebControl_2303" TYPE="Control" UPDATED="11/04/2016 13:14:01" UPDATED_BY="SADMIN" CREATED="06/05/2003 05:31: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1" UPDATED_BY="SADMIN" CREATED="06/05/2003 05:31: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1" UPDATED_BY="SADMIN" CREATED="06/05/2003 05:31:21" CREATED_BY="SADMIN" EXT_REC_TABLES="S_APPL_WT_IT_RX"&gt;</w:t>
              <w:br/>
              <w:tab/>
              <w:tab/>
              <w:tab/>
              <w:tab/>
              <w:t>&lt;/APPLET_WEB_TEMPLATE_ITEM&gt;</w:t>
              <w:br/>
              <w:tab/>
              <w:tab/>
              <w:tab/>
              <w:tab/>
              <w:t>&lt;APPLET_WEB_TEMPLATE_ITEM CONTROL="Last Name" INACTIVE="N" ITEM_IDENTIFIER="2302" MARKUP_LANGUAGE="HTML" NAME="Last Name" TMPL_ITEM_HOLDER_NAME="SiebControl_2302" TYPE="Control" UPDATED="11/04/2016 13:14:02" UPDATED_BY="SADMIN" CREATED="06/05/2003 05:31:21" CREATED_BY="SADMIN" EXT_REC_TABLES="S_APPL_WT_IT_RX"&gt;</w:t>
              <w:br/>
              <w:tab/>
              <w:tab/>
              <w:tab/>
              <w:tab/>
              <w:t>&lt;/APPLET_WEB_TEMPLATE_ITEM&gt;</w:t>
              <w:br/>
              <w:tab/>
              <w:tab/>
              <w:tab/>
              <w:tab/>
              <w:t>&lt;APPLET_WEB_TEMPLATE_ITEM CONTROL="Loss Date" INACTIVE="N" ITEM_IDENTIFIER="1304" MARKUP_LANGUAGE="HTML" NAME="Loss Date" TMPL_ITEM_HOLDER_NAME="SiebControl_1304" TYPE="Control" UPDATED="11/04/2016 13:14:02" UPDATED_BY="SADMIN" CREATED="06/05/2003 05:31:21" CREATED_BY="SADMIN" EXT_REC_TABLES="S_APPL_WT_IT_RX"&gt;</w:t>
              <w:br/>
              <w:tab/>
              <w:tab/>
              <w:tab/>
              <w:tab/>
              <w:t>&lt;/APPLET_WEB_TEMPLATE_ITEM&gt;</w:t>
              <w:br/>
              <w:tab/>
              <w:tab/>
              <w:tab/>
              <w:tab/>
              <w:t>&lt;APPLET_WEB_TEMPLATE_ITEM CONTROL="Loss Type" INACTIVE="N" ITEM_IDENTIFIER="2304" MARKUP_LANGUAGE="HTML" NAME="Loss Type" TMPL_ITEM_HOLDER_NAME="SiebControl_2304" TYPE="Control" UPDATED="11/04/2016 13:14:02" UPDATED_BY="SADMIN" CREATED="06/05/2003 05:31:21" CREATED_BY="SADMIN" EXT_REC_TABLES="S_APPL_WT_IT_RX"&gt;</w:t>
              <w:br/>
              <w:tab/>
              <w:tab/>
              <w:tab/>
              <w:tab/>
              <w:t>&lt;/APPLET_WEB_TEMPLATE_ITEM&gt;</w:t>
              <w:br/>
              <w:tab/>
              <w:tab/>
              <w:tab/>
              <w:tab/>
              <w:t>&lt;APPLET_WEB_TEMPLATE_ITEM CONTROL="Policy Number" INACTIVE="N" ITEM_IDENTIFIER="2301" MARKUP_LANGUAGE="HTML" NAME="Policy Number (Contact)" TMPL_ITEM_HOLDER_NAME="SiebControl_2301" TYPE="Control" UPDATED="11/04/2016 13:14:02" UPDATED_BY="SADMIN" CREATED="06/05/2003 05:3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02" UPDATED_BY="SADMIN" CREATED="06/05/2003 05:3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2" UPDATED_BY="SADMIN" CREATED="11/04/2016 13:14:02" CREATED_BY="SADMIN" EXT_REC_TABLES="S_APPL_WT_IT_RX"&gt;</w:t>
              <w:br/>
              <w:tab/>
              <w:tab/>
              <w:tab/>
              <w:tab/>
              <w:t>&lt;/APPLET_WEB_TEMPLATE_ITEM&gt;</w:t>
              <w:br/>
              <w:tab/>
              <w:tab/>
              <w:tab/>
              <w:tab/>
              <w:t>&lt;APPLET_WEB_TEMPLATE_ITEM CONTROL="Reported Date" INACTIVE="N" ITEM_IDENTIFIER="1305" MARKUP_LANGUAGE="HTML" NAME="Reported Date" TMPL_ITEM_HOLDER_NAME="SiebControl_1305" TYPE="Control" UPDATED="11/04/2016 13:14:02" UPDATED_BY="SADMIN" CREATED="06/05/2003 05:31:2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3:14:02" UPDATED_BY="SADMIN" CREATED="06/05/2003 05:31:22" CREATED_BY="SADMIN" EXT_REC_TABLES="S_APPL_WT_IT_RX"&gt;</w:t>
              <w:br/>
              <w:tab/>
              <w:tab/>
              <w:tab/>
              <w:tab/>
              <w:t>&lt;/APPLET_WEB_TEMPLATE_ITEM&gt;</w:t>
              <w:br/>
              <w:tab/>
              <w:tab/>
              <w:tab/>
              <w:tab/>
              <w:t>&lt;APPLET_WEB_TEMPLATE_ITEM CONTROL="Suffix" INACTIVE="N" ITEM_IDENTIFIER="1302" MARKUP_LANGUAGE="HTML" NAME="Suffix" TMPL_ITEM_HOLDER_NAME="SiebControl_1302" TYPE="Control" UPDATED="11/04/2016 13:14:02" UPDATED_BY="SADMIN" CREATED="06/05/2003 05:3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Audit Trail Item List Applet 3.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6/2012 06:27:38" CREATED_BY="SADMIN" EXT_REC_TABLES="S_APPL_WTMPL_RX"&gt;</w:t>
              <w:br/>
              <w:tab/>
              <w:tab/>
              <w:tab/>
              <w:tab/>
              <w:t>&lt;APPLET_WEB_TEMPLATE_ITEM CONTROL="AppletTitle" INACTIVE="N" ITEM_IDENTIFIER="90" MARKUP_LANGUAGE="HTML" NAME="AppletTitle" TYPE="Control" UPDATED="04/16/2012 06:29:23" UPDATED_BY="SADMIN" CREATED="04/16/2012 06:29:23" CREATED_BY="SADMIN"&gt;</w:t>
              <w:br/>
              <w:tab/>
              <w:tab/>
              <w:tab/>
              <w:tab/>
              <w:t>&lt;/APPLET_WEB_TEMPLATE_ITEM&gt;</w:t>
              <w:br/>
              <w:tab/>
              <w:tab/>
              <w:tab/>
              <w:tab/>
              <w:t>&lt;APPLET_WEB_TEMPLATE_ITEM CONTROL="Applet_Title" EXTENSION_FLAG="Y" ITEM_IDENTIFIER="99929" NAME="Applet_Title" TMPL_ITEM_HOLDER_NAME="SiebControl_99929" TYPE="Control" UPDATED="11/04/2016 12:32:14" UPDATED_BY="SADMIN" CREATED="11/04/2016 12:32:14"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32:14" UPDATED_BY="SADMIN" CREATED="04/16/2012 06:29:23"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32:14" UPDATED_BY="SADMIN" CREATED="04/16/2012 06:29:23"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32:14" UPDATED_BY="SADMIN" CREATED="04/16/2012 06:29:2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32:14" UPDATED_BY="SADMIN" CREATED="04/16/2012 06:29:2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32:14" UPDATED_BY="SADMIN" CREATED="04/16/2012 06:29:23" CREATED_BY="SADMIN" EXT_REC_TABLES="S_APPL_WT_IT_RX"&gt;</w:t>
              <w:br/>
              <w:tab/>
              <w:tab/>
              <w:tab/>
              <w:tab/>
              <w:t>&lt;/APPLET_WEB_TEMPLATE_ITEM&gt;</w:t>
              <w:br/>
              <w:tab/>
              <w:tab/>
              <w:tab/>
              <w:tab/>
              <w:t>&lt;APPLET_WEB_TEMPLATE_ITEM CONTROL="GotoNextSet" INACTIVE="N" ITEM_IDENTIFIER="123" MARKUP_LANGUAGE="HTML" NAME="GotoNextSet" TYPE="Control" UPDATED="04/16/2012 06:29:23" UPDATED_BY="SADMIN" CREATED="04/16/2012 06:29:23" CREATED_BY="SADMIN"&gt;</w:t>
              <w:br/>
              <w:tab/>
              <w:tab/>
              <w:tab/>
              <w:tab/>
              <w:t>&lt;/APPLET_WEB_TEMPLATE_ITEM&gt;</w:t>
              <w:br/>
              <w:tab/>
              <w:tab/>
              <w:tab/>
              <w:tab/>
              <w:t>&lt;APPLET_WEB_TEMPLATE_ITEM CONTROL="GotoPreviousSet" INACTIVE="N" ITEM_IDENTIFIER="122" MARKUP_LANGUAGE="HTML" NAME="GotoPreviousSet" TYPE="Control" UPDATED="04/16/2012 06:29:23" UPDATED_BY="SADMIN" CREATED="04/16/2012 06:29:23"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32:14" UPDATED_BY="SADMIN" CREATED="04/16/2012 06:2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4" UPDATED_BY="SADMIN" CREATED="11/04/2016 12:3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4" UPDATED_BY="SADMIN" CREATED="11/04/2016 12:32:14"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32:14" UPDATED_BY="SADMIN" CREATED="04/16/2012 06:2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4" UPDATED_BY="SADMIN" CREATED="04/16/2012 06:29:23"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32:14" UPDATED_BY="SADMIN" CREATED="04/16/2012 06:29:23"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32:14" UPDATED_BY="SADMIN" CREATED="04/16/2012 06:2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4" UPDATED_BY="SADMIN" CREATED="04/16/2012 06:2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4" UPDATED_BY="SADMIN" CREATED="11/04/2016 12:32:14"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32:14" UPDATED_BY="SADMIN" CREATED="04/16/2012 06:29: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4" UPDATED_BY="SADMIN" CREATED="04/16/2012 06: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6/2012 06:27:38" CREATED_BY="SADMIN" EXT_REC_TABLES="S_APPL_WTMPL_RX"&gt;</w:t>
              <w:br/>
              <w:tab/>
              <w:tab/>
              <w:tab/>
              <w:tab/>
              <w:t>&lt;APPLET_WEB_TEMPLATE_ITEM CONTROL="Applet_Title" EXTENSION_FLAG="Y" ITEM_IDENTIFIER="99929" NAME="Applet_Title" TMPL_ITEM_HOLDER_NAME="SiebControl_99929" TYPE="Control" UPDATED="11/04/2016 12:32:14" UPDATED_BY="SADMIN" CREATED="11/04/2016 12:32:14"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4/16/2012 06:29:23" UPDATED_BY="SADMIN" CREATED="04/16/2012 06:29:23"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32:14" UPDATED_BY="SADMIN" CREATED="04/16/2012 06:29:23" CREATED_BY="SADMIN" EXT_REC_TABLES="S_APPL_WT_IT_RX"&gt;</w:t>
              <w:br/>
              <w:tab/>
              <w:tab/>
              <w:tab/>
              <w:tab/>
              <w:t>&lt;/APPLET_WEB_TEMPLATE_ITEM&gt;</w:t>
              <w:br/>
              <w:tab/>
              <w:tab/>
              <w:tab/>
              <w:tab/>
              <w:t>&lt;APPLET_WEB_TEMPLATE_ITEM CONTROL="Date" INACTIVE="N" ITEM_IDENTIFIER="504" MARKUP_LANGUAGE="HTML" NAME="Date" TYPE="List Item" UPDATED="04/16/2012 06:29:23" UPDATED_BY="SADMIN" CREATED="04/16/2012 06:29:23" CREATED_BY="SADMIN"&gt;</w:t>
              <w:br/>
              <w:tab/>
              <w:tab/>
              <w:tab/>
              <w:tab/>
              <w:t>&lt;/APPLET_WEB_TEMPLATE_ITEM&gt;</w:t>
              <w:br/>
              <w:tab/>
              <w:tab/>
              <w:tab/>
              <w:tab/>
              <w:t>&lt;APPLET_WEB_TEMPLATE_ITEM CONTROL="Date" INACTIVE="N" ITEM_IDENTIFIER="1301" MARKUP_LANGUAGE="HTML" NAME="Date2" TMPL_ITEM_HOLDER_NAME="SiebControl_1301" TYPE="List Item" UPDATED="11/04/2016 12:32:14" UPDATED_BY="SADMIN" CREATED="04/16/2012 06:29:23" CREATED_BY="SADMIN" EXT_REC_TABLES="S_APPL_WT_IT_RX"&gt;</w:t>
              <w:br/>
              <w:tab/>
              <w:tab/>
              <w:tab/>
              <w:tab/>
              <w:t>&lt;/APPLET_WEB_TEMPLATE_ITEM&gt;</w:t>
              <w:br/>
              <w:tab/>
              <w:tab/>
              <w:tab/>
              <w:tab/>
              <w:t>&lt;APPLET_WEB_TEMPLATE_ITEM CONTROL="Employee Id" INACTIVE="N" ITEM_IDENTIFIER="509" MARKUP_LANGUAGE="HTML" NAME="Employee Id" TYPE="List Item" UPDATED="04/16/2012 06:29:23" UPDATED_BY="SADMIN" CREATED="04/16/2012 06:29:23"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32:14" UPDATED_BY="SADMIN" CREATED="04/16/2012 06:29:23" CREATED_BY="SADMIN" EXT_REC_TABLES="S_APPL_WT_IT_RX"&gt;</w:t>
              <w:br/>
              <w:tab/>
              <w:tab/>
              <w:tab/>
              <w:tab/>
              <w:t>&lt;/APPLET_WEB_TEMPLATE_ITEM&gt;</w:t>
              <w:br/>
              <w:tab/>
              <w:tab/>
              <w:tab/>
              <w:tab/>
              <w:t>&lt;APPLET_WEB_TEMPLATE_ITEM CONTROL="Employee Login" INACTIVE="N" ITEM_IDENTIFIER="501" MARKUP_LANGUAGE="HTML" NAME="Employee Login" TYPE="List Item" UPDATED="04/16/2012 06:29:23" UPDATED_BY="SADMIN" CREATED="04/16/2012 06:29:23"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32:14" UPDATED_BY="SADMIN" CREATED="04/16/2012 06:29: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14" UPDATED_BY="SADMIN" CREATED="04/16/2012 06:29:23" CREATED_BY="SADMIN" EXT_REC_TABLES="S_APPL_WT_IT_RX"&gt;</w:t>
              <w:br/>
              <w:tab/>
              <w:tab/>
              <w:tab/>
              <w:tab/>
              <w:t>&lt;/APPLET_WEB_TEMPLATE_ITEM&gt;</w:t>
              <w:br/>
              <w:tab/>
              <w:tab/>
              <w:tab/>
              <w:tab/>
              <w:t>&lt;APPLET_WEB_TEMPLATE_ITEM CONTROL="Field" INACTIVE="N" ITEM_IDENTIFIER="506" MARKUP_LANGUAGE="HTML" NAME="Field" TYPE="List Item" UPDATED="04/16/2012 06:29:23" UPDATED_BY="SADMIN" CREATED="04/16/2012 06:29:23" CREATED_BY="SADMIN"&gt;</w:t>
              <w:br/>
              <w:tab/>
              <w:tab/>
              <w:tab/>
              <w:tab/>
              <w:t>&lt;/APPLET_WEB_TEMPLATE_ITEM&gt;</w:t>
              <w:br/>
              <w:tab/>
              <w:tab/>
              <w:tab/>
              <w:tab/>
              <w:t>&lt;APPLET_WEB_TEMPLATE_ITEM CONTROL="Field" INACTIVE="N" ITEM_IDENTIFIER="1802" MARKUP_LANGUAGE="HTML" NAME="Field2" TMPL_ITEM_HOLDER_NAME="SiebControl_1802" TYPE="List Item" UPDATED="11/04/2016 12:32:14" UPDATED_BY="SADMIN" CREATED="04/16/2012 06:2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4" UPDATED_BY="SADMIN" CREATED="11/04/2016 12:32:14" CREATED_BY="SADMIN" EXT_REC_TABLES="S_APPL_WT_IT_RX"&gt;</w:t>
              <w:br/>
              <w:tab/>
              <w:tab/>
              <w:tab/>
              <w:tab/>
              <w:t>&lt;/APPLET_WEB_TEMPLATE_ITEM&gt;</w:t>
              <w:br/>
              <w:tab/>
              <w:tab/>
              <w:tab/>
              <w:tab/>
              <w:t>&lt;APPLET_WEB_TEMPLATE_ITEM CONTROL="New Value" INACTIVE="N" ITEM_IDENTIFIER="507" MARKUP_LANGUAGE="HTML" NAME="New Value" TYPE="List Item" UPDATED="04/16/2012 06:29:23" UPDATED_BY="SADMIN" CREATED="04/16/2012 06:29:23"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32:14" UPDATED_BY="SADMIN" CREATED="04/16/2012 06:29:23" CREATED_BY="SADMIN" EXT_REC_TABLES="S_APPL_WT_IT_RX"&gt;</w:t>
              <w:br/>
              <w:tab/>
              <w:tab/>
              <w:tab/>
              <w:tab/>
              <w:t>&lt;/APPLET_WEB_TEMPLATE_ITEM&gt;</w:t>
              <w:br/>
              <w:tab/>
              <w:tab/>
              <w:tab/>
              <w:tab/>
              <w:t>&lt;APPLET_WEB_TEMPLATE_ITEM CONTROL="Old Value" INACTIVE="N" ITEM_IDENTIFIER="508" MARKUP_LANGUAGE="HTML" NAME="Old Value" TYPE="List Item" UPDATED="04/16/2012 06:29:23" UPDATED_BY="SADMIN" CREATED="04/16/2012 06:29:23"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32:14" UPDATED_BY="SADMIN" CREATED="04/16/2012 06:29:23" CREATED_BY="SADMIN" EXT_REC_TABLES="S_APPL_WT_IT_RX"&gt;</w:t>
              <w:br/>
              <w:tab/>
              <w:tab/>
              <w:tab/>
              <w:tab/>
              <w:t>&lt;/APPLET_WEB_TEMPLATE_ITEM&gt;</w:t>
              <w:br/>
              <w:tab/>
              <w:tab/>
              <w:tab/>
              <w:tab/>
              <w:t>&lt;APPLET_WEB_TEMPLATE_ITEM CONTROL="Operation" INACTIVE="N" ITEM_IDENTIFIER="503" MARKUP_LANGUAGE="HTML" NAME="Operation" TYPE="List Item" UPDATED="04/16/2012 06:29:23" UPDATED_BY="SADMIN" CREATED="04/16/2012 06:29:23"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32:14" UPDATED_BY="SADMIN" CREATED="04/16/2012 06:2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4" UPDATED_BY="SADMIN" CREATED="04/16/2012 06:2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4" UPDATED_BY="SADMIN" CREATED="11/04/2016 12:32:14" CREATED_BY="SADMIN" EXT_REC_TABLES="S_APPL_WT_IT_RX"&gt;</w:t>
              <w:br/>
              <w:tab/>
              <w:tab/>
              <w:tab/>
              <w:tab/>
              <w:t>&lt;/APPLET_WEB_TEMPLATE_ITEM&gt;</w:t>
              <w:br/>
              <w:tab/>
              <w:tab/>
              <w:tab/>
              <w:tab/>
              <w:t>&lt;APPLET_WEB_TEMPLATE_ITEM CONTROL="Record Id" INACTIVE="N" ITEM_IDENTIFIER="505" MARKUP_LANGUAGE="HTML" NAME="Record Id" TYPE="List Item" UPDATED="04/16/2012 06:29:23" UPDATED_BY="SADMIN" CREATED="04/16/2012 06:29:23"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32:14" UPDATED_BY="SADMIN" CREATED="04/16/2012 06:29: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2:14" UPDATED_BY="SADMIN" CREATED="04/16/2012 06:2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14" UPDATED_BY="SADMIN" CREATED="04/16/2012 06:2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4" UPDATED_BY="SADMIN" CREATED="04/16/2012 06:2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6/2012 06:27:38" CREATED_BY="SADMIN" EXT_REC_TABLES="S_APPL_WTMPL_RX"&gt;</w:t>
              <w:br/>
              <w:tab/>
              <w:tab/>
              <w:tab/>
              <w:tab/>
              <w:t>&lt;APPLET_WEB_TEMPLATE_ITEM CONTROL="AppletTitle" INACTIVE="Y" ITEM_IDENTIFIER="90" MARKUP_LANGUAGE="HTML" NAME="AppletTitle" TYPE="Control" UPDATED="04/16/2012 06:29:24" UPDATED_BY="SADMIN" CREATED="04/16/2012 06:29:24" CREATED_BY="SADMIN"&gt;</w:t>
              <w:br/>
              <w:tab/>
              <w:tab/>
              <w:tab/>
              <w:tab/>
              <w:t>&lt;/APPLET_WEB_TEMPLATE_ITEM&gt;</w:t>
              <w:br/>
              <w:tab/>
              <w:tab/>
              <w:tab/>
              <w:tab/>
              <w:t>&lt;APPLET_WEB_TEMPLATE_ITEM CONTROL="Applet_Title" EXTENSION_FLAG="Y" ITEM_IDENTIFIER="99929" NAME="Applet_Title" TMPL_ITEM_HOLDER_NAME="SiebControl_99929" TYPE="Control" UPDATED="11/04/2016 12:32:14" UPDATED_BY="SADMIN" CREATED="11/04/2016 12:32:14"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32:14" UPDATED_BY="SADMIN" CREATED="04/16/2012 06:29:24"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32:14" UPDATED_BY="SADMIN" CREATED="04/16/2012 06:29:24"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32:14" UPDATED_BY="SADMIN" CREATED="04/16/2012 06:29:24"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32:14" UPDATED_BY="SADMIN" CREATED="04/16/2012 06:29:24"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32:14" UPDATED_BY="SADMIN" CREATED="04/16/2012 06:29:24"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32:14" UPDATED_BY="SADMIN" CREATED="04/16/2012 06:29:24"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32:14" UPDATED_BY="SADMIN" CREATED="04/16/2012 06:29:24"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32:14" UPDATED_BY="SADMIN" CREATED="04/16/2012 06:29:24"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32:14" UPDATED_BY="SADMIN" CREATED="04/16/2012 06:29:24"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32:14" UPDATED_BY="SADMIN" CREATED="04/16/2012 06:29:24"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32:14" UPDATED_BY="SADMIN" CREATED="04/16/2012 06:29: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2:14" UPDATED_BY="SADMIN" CREATED="04/16/2012 06:29:24"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32:14" UPDATED_BY="SADMIN" CREATED="04/16/2012 06:29:24" CREATED_BY="SADMIN" EXT_REC_TABLES="S_APPL_WT_IT_RX"&gt;</w:t>
              <w:br/>
              <w:tab/>
              <w:tab/>
              <w:tab/>
              <w:tab/>
              <w:t>&lt;/APPLET_WEB_TEMPLATE_ITEM&gt;</w:t>
              <w:br/>
              <w:tab/>
              <w:tab/>
              <w:tab/>
              <w:tab/>
              <w:t>&lt;APPLET_WEB_TEMPLATE_ITEM CONTROL="GotoNextSet" INACTIVE="N" ITEM_IDENTIFIER="123" MARKUP_LANGUAGE="HTML" NAME="GotoNextSet" TYPE="Control" UPDATED="04/16/2012 06:29:24" UPDATED_BY="SADMIN" CREATED="04/16/2012 06:29:24" CREATED_BY="SADMIN"&gt;</w:t>
              <w:br/>
              <w:tab/>
              <w:tab/>
              <w:tab/>
              <w:tab/>
              <w:t>&lt;/APPLET_WEB_TEMPLATE_ITEM&gt;</w:t>
              <w:br/>
              <w:tab/>
              <w:tab/>
              <w:tab/>
              <w:tab/>
              <w:t>&lt;APPLET_WEB_TEMPLATE_ITEM CONTROL="GotoPreviousSet" INACTIVE="N" ITEM_IDENTIFIER="122" MARKUP_LANGUAGE="HTML" NAME="GotoPreviousSet" TYPE="Control" UPDATED="04/16/2012 06:29:24" UPDATED_BY="SADMIN" CREATED="04/16/2012 06:29:24" CREATED_BY="SADMIN"&gt;</w:t>
              <w:br/>
              <w:tab/>
              <w:tab/>
              <w:tab/>
              <w:tab/>
              <w:t>&lt;/APPLET_WEB_TEMPLATE_ITEM&gt;</w:t>
              <w:br/>
              <w:tab/>
              <w:tab/>
              <w:tab/>
              <w:tab/>
              <w:t>&lt;APPLET_WEB_TEMPLATE_ITEM CONTROL="Group Id" INACTIVE="N" ITEM_IDENTIFIER="517" MARKUP_LANGUAGE="HTML" NAME="Group Id" TMPL_ITEM_HOLDER_NAME="SiebControl_517" TYPE="List Item" UPDATED="11/04/2016 12:32:14" UPDATED_BY="SADMIN" CREATED="04/16/2012 06:29:24"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32:14" UPDATED_BY="SADMIN" CREATED="04/16/2012 06:29:24"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32:14" UPDATED_BY="SADMIN" CREATED="04/16/2012 06:29: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4" UPDATED_BY="SADMIN" CREATED="11/04/2016 12:32: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4" UPDATED_BY="SADMIN" CREATED="11/04/2016 12:32:14"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32:14" UPDATED_BY="SADMIN" CREATED="04/16/2012 06:2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4" UPDATED_BY="SADMIN" CREATED="04/16/2012 06:29:24"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32:14" UPDATED_BY="SADMIN" CREATED="04/16/2012 06:29:24"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32:14" UPDATED_BY="SADMIN" CREATED="04/16/2012 06:29:24"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32:14" UPDATED_BY="SADMIN" CREATED="04/16/2012 06:29: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4" UPDATED_BY="SADMIN" CREATED="04/16/2012 06:29: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4" UPDATED_BY="SADMIN" CREATED="11/04/2016 12:32:14"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32:14" UPDATED_BY="SADMIN" CREATED="04/16/2012 06:29:24"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32:14" UPDATED_BY="SADMIN" CREATED="04/16/2012 06:29:24"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32:14" UPDATED_BY="SADMIN" CREATED="04/16/2012 06:29: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2:14" UPDATED_BY="SADMIN" CREATED="04/16/2012 06:29: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2:14" UPDATED_BY="SADMIN" CREATED="04/16/2012 06:2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eCollab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8" UPDATED_BY="SADMIN" CREATED="03/02/2001 00:05:54" CREATED_BY="SADMIN" EXT_REC_TABLES="S_APPL_WTMPL_RX"&gt;</w:t>
              <w:br/>
              <w:tab/>
              <w:tab/>
              <w:tab/>
              <w:tab/>
              <w:t>&lt;APPLET_WEB_TEMPLATE_ITEM CONTROL="ImageeCollab" INACTIVE="N" ITEM_IDENTIFIER="1201" MARKUP_LANGUAGE="HTML" NAME="ImageeCollab" TMPL_ITEM_HOLDER_NAME="SiebControl_1201" TYPE="Control" UPDATED="11/04/2016 12:50:08" UPDATED_BY="SADMIN" CREATED="03/07/2001 16:47:5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this is incorrect;  need to reactivate link - 12-H3NZAZ)" CONTROL="LiveAgentLink" INACTIVE="N" ITEM_IDENTIFIER="1101" MARKUP_LANGUAGE="HTML" NAME="LiveAgentLink" TMPL_ITEM_HOLDER_NAME="SiebControl_1101" TYPE="Control" UPDATED="11/04/2016 12:50:08" UPDATED_BY="SADMIN" CREATED="03/07/2001 16:47:53" CREATED_BY="SADMIN" EXT_REC_TABLES="S_APPL_WT_IT_RX"&gt;</w:t>
              <w:br/>
              <w:tab/>
              <w:tab/>
              <w:tab/>
              <w:tab/>
              <w:t>&lt;/APPLET_WEB_TEMPLATE_ITEM&gt;</w:t>
              <w:br/>
              <w:tab/>
              <w:tab/>
              <w:tab/>
              <w:tab/>
              <w:t>&lt;APPLET_WEB_TEMPLATE_ITEM CONTROL="SubLabeleCollab" INACTIVE="N" ITEM_IDENTIFIER="1301" MARKUP_LANGUAGE="HTML" NAME="SubLabeleCollab" TMPL_ITEM_HOLDER_NAME="SiebControl_1301" TYPE="Control" UPDATED="11/04/2016 12:50:08" UPDATED_BY="SADMIN" CREATED="03/07/2001 16:4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XMLP Report Templat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17/2007 03:03:48" CREATED_BY="SADMIN" EXT_REC_TABLES="S_APPL_WTMPL_RX"&gt;</w:t>
              <w:br/>
              <w:tab/>
              <w:tab/>
              <w:tab/>
              <w:tab/>
              <w:t>&lt;APPLET_WEB_TEMPLATE_ITEM CONTROL="CloseApplet" INACTIVE="N" ITEM_IDENTIFIER="153" MARKUP_LANGUAGE="HTML" NAME="CloseApplet" TMPL_ITEM_HOLDER_NAME="SiebControl_153" TYPE="Control" UPDATED="11/04/2016 13:57:48" UPDATED_BY="SADMIN" CREATED="04/17/2007 03:03:48" CREATED_BY="SADMIN" EXT_REC_TABLES="S_APPL_WT_IT_RX"&gt;</w:t>
              <w:br/>
              <w:tab/>
              <w:tab/>
              <w:tab/>
              <w:tab/>
              <w:t>&lt;/APPLET_WEB_TEMPLATE_ITEM&gt;</w:t>
              <w:br/>
              <w:tab/>
              <w:tab/>
              <w:tab/>
              <w:tab/>
              <w:t>&lt;APPLET_WEB_TEMPLATE_ITEM CONTROL="Integration Object Name" INACTIVE="N" ITEM_IDENTIFIER="503" MARKUP_LANGUAGE="HTML" NAME="Integration Object Name" TMPL_ITEM_HOLDER_NAME="SiebControl_503" TYPE="List Item" UPDATED="11/04/2016 13:57:48" UPDATED_BY="SADMIN" CREATED="04/17/2007 03:0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8" UPDATED_BY="SADMIN" CREATED="11/04/2016 13:5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8" UPDATED_BY="SADMIN" CREATED="11/04/2016 13:5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8" UPDATED_BY="SADMIN" CREATED="07/17/2008 02:34:02" CREATED_BY="SADMIN" EXT_REC_TABLES="S_APPL_WT_IT_RX"&gt;</w:t>
              <w:br/>
              <w:tab/>
              <w:tab/>
              <w:tab/>
              <w:tab/>
              <w:t>&lt;/APPLET_WEB_TEMPLATE_ITEM&gt;</w:t>
              <w:br/>
              <w:tab/>
              <w:tab/>
              <w:tab/>
              <w:tab/>
              <w:t>&lt;APPLET_WEB_TEMPLATE_ITEM CONTROL="Output Type" INACTIVE="N" ITEM_IDENTIFIER="502" MARKUP_LANGUAGE="HTML" NAME="Output Type" TMPL_ITEM_HOLDER_NAME="SiebControl_502" TYPE="List Item" UPDATED="11/04/2016 13:57:48" UPDATED_BY="SADMIN" CREATED="04/17/2007 03:03:4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7:48" UPDATED_BY="SADMIN" CREATED="04/17/2007 03:0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8" UPDATED_BY="SADMIN" CREATED="11/04/2016 13:57:48" CREATED_BY="SADMIN" EXT_REC_TABLES="S_APPL_WT_IT_RX"&gt;</w:t>
              <w:br/>
              <w:tab/>
              <w:tab/>
              <w:tab/>
              <w:tab/>
              <w:t>&lt;/APPLET_WEB_TEMPLATE_ITEM&gt;</w:t>
              <w:br/>
              <w:tab/>
              <w:tab/>
              <w:tab/>
              <w:tab/>
              <w:t>&lt;APPLET_WEB_TEMPLATE_ITEM CONTROL="Report Name" INACTIVE="N" ITEM_IDENTIFIER="501" MARKUP_LANGUAGE="HTML" NAME="Report Name" TMPL_ITEM_HOLDER_NAME="SiebControl_501" TYPE="List Item" UPDATED="11/04/2016 13:57:48" UPDATED_BY="SADMIN" CREATED="04/17/2007 03:03:49" CREATED_BY="SADMIN" EXT_REC_TABLES="S_APPL_WT_IT_RX"&gt;</w:t>
              <w:br/>
              <w:tab/>
              <w:tab/>
              <w:tab/>
              <w:tab/>
              <w:t>&lt;/APPLET_WEB_TEMPLATE_ITEM&gt;</w:t>
              <w:br/>
              <w:tab/>
              <w:tab/>
              <w:tab/>
              <w:tab/>
              <w:t>&lt;APPLET_WEB_TEMPLATE_ITEM CONTROL="ReportTmplFileName" INACTIVE="N" ITEM_IDENTIFIER="504" MARKUP_LANGUAGE="HTML" NAME="ReportTmplFileName" TMPL_ITEM_HOLDER_NAME="SiebControl_504" TYPE="List Item" UPDATED="11/04/2016 13:57:48" UPDATED_BY="SADMIN" CREATED="04/17/2007 03: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17/2008 02:34:02" CREATED_BY="SADMIN" EXT_REC_TABLES="S_APPL_WTMPL_RX"&gt;</w:t>
              <w:br/>
              <w:tab/>
              <w:tab/>
              <w:tab/>
              <w:tab/>
              <w:t>&lt;APPLET_WEB_TEMPLATE_ITEM CONTROL="CloseApplet" INACTIVE="N" ITEM_IDENTIFIER="153" MARKUP_LANGUAGE="HTML" NAME="CloseApplet" TMPL_ITEM_HOLDER_NAME="SiebControl_153" TYPE="Control" UPDATED="11/04/2016 13:57:48" UPDATED_BY="SADMIN" CREATED="07/17/2008 02:34: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8" UPDATED_BY="SADMIN" CREATED="07/17/2008 02:34:02" CREATED_BY="SADMIN" EXT_REC_TABLES="S_APPL_WT_IT_RX"&gt;</w:t>
              <w:br/>
              <w:tab/>
              <w:tab/>
              <w:tab/>
              <w:tab/>
              <w:t>&lt;/APPLET_WEB_TEMPLATE_ITEM&gt;</w:t>
              <w:br/>
              <w:tab/>
              <w:tab/>
              <w:tab/>
              <w:tab/>
              <w:t>&lt;APPLET_WEB_TEMPLATE_ITEM CONTROL="Integration Object Name" INACTIVE="N" ITEM_IDENTIFIER="503" MARKUP_LANGUAGE="HTML" NAME="Integration Object Name" TYPE="List Item" UPDATED="07/17/2008 02:34:02" UPDATED_BY="SADMIN" CREATED="07/17/2008 02:34:02" CREATED_BY="SADMIN"&gt;</w:t>
              <w:br/>
              <w:tab/>
              <w:tab/>
              <w:tab/>
              <w:tab/>
              <w:t>&lt;/APPLET_WEB_TEMPLATE_ITEM&gt;</w:t>
              <w:br/>
              <w:tab/>
              <w:tab/>
              <w:tab/>
              <w:tab/>
              <w:t>&lt;APPLET_WEB_TEMPLATE_ITEM CONTROL="Integration Object Name" INACTIVE="N" ITEM_IDENTIFIER="1307" MARKUP_LANGUAGE="HTML" NAME="Integration Object Name2" TMPL_ITEM_HOLDER_NAME="SiebControl_1307" TYPE="List Item" UPDATED="11/04/2016 13:57:48" UPDATED_BY="SADMIN" CREATED="07/17/2008 02:3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8" UPDATED_BY="SADMIN" CREATED="07/17/2008 02:34:02" CREATED_BY="SADMIN" EXT_REC_TABLES="S_APPL_WT_IT_RX"&gt;</w:t>
              <w:br/>
              <w:tab/>
              <w:tab/>
              <w:tab/>
              <w:tab/>
              <w:t>&lt;/APPLET_WEB_TEMPLATE_ITEM&gt;</w:t>
              <w:br/>
              <w:tab/>
              <w:tab/>
              <w:tab/>
              <w:tab/>
              <w:t>&lt;APPLET_WEB_TEMPLATE_ITEM CONTROL="Output Type" INACTIVE="N" ITEM_IDENTIFIER="502" MARKUP_LANGUAGE="HTML" NAME="Output Type" TYPE="List Item" UPDATED="07/17/2008 02:34:02" UPDATED_BY="SADMIN" CREATED="07/17/2008 02:34:02" CREATED_BY="SADMIN"&gt;</w:t>
              <w:br/>
              <w:tab/>
              <w:tab/>
              <w:tab/>
              <w:tab/>
              <w:t>&lt;/APPLET_WEB_TEMPLATE_ITEM&gt;</w:t>
              <w:br/>
              <w:tab/>
              <w:tab/>
              <w:tab/>
              <w:tab/>
              <w:t>&lt;APPLET_WEB_TEMPLATE_ITEM CONTROL="Output Type" INACTIVE="N" ITEM_IDENTIFIER="1306" MARKUP_LANGUAGE="HTML" NAME="Output Type2" TMPL_ITEM_HOLDER_NAME="SiebControl_1306" TYPE="List Item" UPDATED="11/04/2016 13:57:48" UPDATED_BY="SADMIN" CREATED="07/17/2008 02:34:0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7:48" UPDATED_BY="SADMIN" CREATED="07/17/2008 02:34:03" CREATED_BY="SADMIN" EXT_REC_TABLES="S_APPL_WT_IT_RX"&gt;</w:t>
              <w:br/>
              <w:tab/>
              <w:tab/>
              <w:tab/>
              <w:tab/>
              <w:t>&lt;/APPLET_WEB_TEMPLATE_ITEM&gt;</w:t>
              <w:br/>
              <w:tab/>
              <w:tab/>
              <w:tab/>
              <w:tab/>
              <w:t>&lt;APPLET_WEB_TEMPLATE_ITEM CONTROL="Report Name" INACTIVE="N" ITEM_IDENTIFIER="501" MARKUP_LANGUAGE="HTML" NAME="Report Name" TYPE="List Item" UPDATED="07/17/2008 02:34:03" UPDATED_BY="SADMIN" CREATED="07/17/2008 02:34:03" CREATED_BY="SADMIN"&gt;</w:t>
              <w:br/>
              <w:tab/>
              <w:tab/>
              <w:tab/>
              <w:tab/>
              <w:t>&lt;/APPLET_WEB_TEMPLATE_ITEM&gt;</w:t>
              <w:br/>
              <w:tab/>
              <w:tab/>
              <w:tab/>
              <w:tab/>
              <w:t>&lt;APPLET_WEB_TEMPLATE_ITEM CONTROL="Report Name" INACTIVE="N" ITEM_IDENTIFIER="1304" MARKUP_LANGUAGE="HTML" NAME="Report Name2" TMPL_ITEM_HOLDER_NAME="SiebControl_1304" TYPE="List Item" UPDATED="11/04/2016 13:57:48" UPDATED_BY="SADMIN" CREATED="07/17/2008 02:34:03" CREATED_BY="SADMIN" EXT_REC_TABLES="S_APPL_WT_IT_RX"&gt;</w:t>
              <w:br/>
              <w:tab/>
              <w:tab/>
              <w:tab/>
              <w:tab/>
              <w:t>&lt;/APPLET_WEB_TEMPLATE_ITEM&gt;</w:t>
              <w:br/>
              <w:tab/>
              <w:tab/>
              <w:tab/>
              <w:tab/>
              <w:t>&lt;APPLET_WEB_TEMPLATE_ITEM CONTROL="ReportTmplFileName" INACTIVE="N" ITEM_IDENTIFIER="504" MARKUP_LANGUAGE="HTML" NAME="ReportTmplFileName" TYPE="List Item" UPDATED="07/17/2008 02:34:03" UPDATED_BY="SADMIN" CREATED="07/17/2008 02:34:03" CREATED_BY="SADMIN"&gt;</w:t>
              <w:br/>
              <w:tab/>
              <w:tab/>
              <w:tab/>
              <w:tab/>
              <w:t>&lt;/APPLET_WEB_TEMPLATE_ITEM&gt;</w:t>
              <w:br/>
              <w:tab/>
              <w:tab/>
              <w:tab/>
              <w:tab/>
              <w:t>&lt;APPLET_WEB_TEMPLATE_ITEM CONTROL="ReportTmplFileName" INACTIVE="N" ITEM_IDENTIFIER="1305" MARKUP_LANGUAGE="HTML" NAME="ReportTmplFileName2" TMPL_ITEM_HOLDER_NAME="SiebControl_1305" TYPE="List Item" UPDATED="11/04/2016 13:57:48" UPDATED_BY="SADMIN" CREATED="07/17/2008 02:3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Invoice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25/2002 15:55:12" CREATED_BY="SADMIN" EXT_REC_TABLES="S_APPL_WTMPL_RX"&gt;</w:t>
              <w:br/>
              <w:tab/>
              <w:tab/>
              <w:tab/>
              <w:tab/>
              <w:t>&lt;APPLET_WEB_TEMPLATE_ITEM CONTROL="AmountDue" INACTIVE="N" ITEM_IDENTIFIER="504" MARKUP_LANGUAGE="HTML" NAME="AmountDue" TMPL_ITEM_HOLDER_NAME="SiebControl_504" TYPE="List Item" UPDATED="11/04/2016 12:17:35" UPDATED_BY="SADMIN" CREATED="01/25/2002 15:55:12"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2:17:35" UPDATED_BY="SADMIN" CREATED="03/07/2002 19:1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5" UPDATED_BY="SADMIN" CREATED="11/04/2016 12:17:35" CREATED_BY="SADMIN" EXT_REC_TABLES="S_APPL_WT_IT_RX"&gt;</w:t>
              <w:br/>
              <w:tab/>
              <w:tab/>
              <w:tab/>
              <w:tab/>
              <w:t>&lt;/APPLET_WEB_TEMPLATE_ITEM&gt;</w:t>
              <w:br/>
              <w:tab/>
              <w:tab/>
              <w:tab/>
              <w:tab/>
              <w:t>&lt;APPLET_WEB_TEMPLATE_ITEM CONTROL="Bill Number" INACTIVE="N" ITEM_IDENTIFIER="501" MARKUP_LANGUAGE="HTML" NAME="Bill Number" TMPL_ITEM_HOLDER_NAME="SiebControl_501" TYPE="List Item" UPDATED="11/04/2016 12:17:36" UPDATED_BY="SADMIN" CREATED="01/25/2002 15:55:12" CREATED_BY="SADMIN" EXT_REC_TABLES="S_APPL_WT_IT_RX"&gt;</w:t>
              <w:br/>
              <w:tab/>
              <w:tab/>
              <w:tab/>
              <w:tab/>
              <w:t>&lt;/APPLET_WEB_TEMPLATE_ITEM&gt;</w:t>
              <w:br/>
              <w:tab/>
              <w:tab/>
              <w:tab/>
              <w:tab/>
              <w:t>&lt;APPLET_WEB_TEMPLATE_ITEM CONTROL="Bill To First Name" INACTIVE="N" ITEM_IDENTIFIER="508" MARKUP_LANGUAGE="HTML" NAME="Bill To First Name" TMPL_ITEM_HOLDER_NAME="SiebControl_508" TYPE="List Item" UPDATED="11/04/2016 12:17:36" UPDATED_BY="SADMIN" CREATED="02/14/2002 21:48:07" CREATED_BY="SADMIN" EXT_REC_TABLES="S_APPL_WT_IT_RX"&gt;</w:t>
              <w:br/>
              <w:tab/>
              <w:tab/>
              <w:tab/>
              <w:tab/>
              <w:t>&lt;/APPLET_WEB_TEMPLATE_ITEM&gt;</w:t>
              <w:br/>
              <w:tab/>
              <w:tab/>
              <w:tab/>
              <w:tab/>
              <w:t>&lt;APPLET_WEB_TEMPLATE_ITEM CONTROL="Bill To Last Name" INACTIVE="N" ITEM_IDENTIFIER="507" MARKUP_LANGUAGE="HTML" NAME="Bill To Last Name" TMPL_ITEM_HOLDER_NAME="SiebControl_507" TYPE="List Item" UPDATED="11/04/2016 12:17:36" UPDATED_BY="SADMIN" CREATED="02/14/2002 21:48:02" CREATED_BY="SADMIN" EXT_REC_TABLES="S_APPL_WT_IT_RX"&gt;</w:t>
              <w:br/>
              <w:tab/>
              <w:tab/>
              <w:tab/>
              <w:tab/>
              <w:t>&lt;/APPLET_WEB_TEMPLATE_ITEM&gt;</w:t>
              <w:br/>
              <w:tab/>
              <w:tab/>
              <w:tab/>
              <w:tab/>
              <w:t>&lt;APPLET_WEB_TEMPLATE_ITEM CONTROL="BillStatus" INACTIVE="N" ITEM_IDENTIFIER="503" MARKUP_LANGUAGE="HTML" NAME="BillStatus" TMPL_ITEM_HOLDER_NAME="SiebControl_503" TYPE="List Item" UPDATED="11/04/2016 12:17:36" UPDATED_BY="SADMIN" CREATED="01/25/2002 15:55:12"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2:17:36" UPDATED_BY="SADMIN" CREATED="01/25/2002 18:22:18"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2:17:36" UPDATED_BY="SADMIN" CREATED="01/25/2002 18:22:05"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17:36" UPDATED_BY="SADMIN" CREATED="01/25/2002 15:55:12" CREATED_BY="SADMIN" EXT_REC_TABLES="S_APPL_WT_IT_RX"&gt;</w:t>
              <w:br/>
              <w:tab/>
              <w:tab/>
              <w:tab/>
              <w:tab/>
              <w:t>&lt;/APPLET_WEB_TEMPLATE_ITEM&gt;</w:t>
              <w:br/>
              <w:tab/>
              <w:tab/>
              <w:tab/>
              <w:tab/>
              <w:t>&lt;APPLET_WEB_TEMPLATE_ITEM CONTROL="DueDate" INACTIVE="N" ITEM_IDENTIFIER="502" MARKUP_LANGUAGE="HTML" NAME="DueDate" TMPL_ITEM_HOLDER_NAME="SiebControl_502" TYPE="List Item" UPDATED="11/04/2016 12:17:36" UPDATED_BY="SADMIN" CREATED="01/25/2002 15:55:12" CREATED_BY="SADMIN" EXT_REC_TABLES="S_APPL_WT_IT_RX"&gt;</w:t>
              <w:br/>
              <w:tab/>
              <w:tab/>
              <w:tab/>
              <w:tab/>
              <w:t>&lt;/APPLET_WEB_TEMPLATE_ITEM&gt;</w:t>
              <w:br/>
              <w:tab/>
              <w:tab/>
              <w:tab/>
              <w:tab/>
              <w:t>&lt;APPLET_WEB_TEMPLATE_ITEM CONTROL="EndDate" INACTIVE="N" ITEM_IDENTIFIER="506" MARKUP_LANGUAGE="HTML" NAME="EndDate" TMPL_ITEM_HOLDER_NAME="SiebControl_506" TYPE="List Item" UPDATED="11/04/2016 12:17:36" UPDATED_BY="SADMIN" CREATED="01/25/2002 15:5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6" UPDATED_BY="SADMIN" CREATED="11/04/2016 12: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6" UPDATED_BY="SADMIN" CREATED="11/04/2016 12:1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6" UPDATED_BY="SADMIN" CREATED="12/23/2002 21:2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6" UPDATED_BY="SADMIN" CREATED="11/04/2016 12:17:36" CREATED_BY="SADMIN" EXT_REC_TABLES="S_APPL_WT_IT_RX"&gt;</w:t>
              <w:br/>
              <w:tab/>
              <w:tab/>
              <w:tab/>
              <w:tab/>
              <w:t>&lt;/APPLET_WEB_TEMPLATE_ITEM&gt;</w:t>
              <w:br/>
              <w:tab/>
              <w:tab/>
              <w:tab/>
              <w:tab/>
              <w:t>&lt;APPLET_WEB_TEMPLATE_ITEM CONTROL="StartDate" INACTIVE="N" ITEM_IDENTIFIER="505" MARKUP_LANGUAGE="HTML" NAME="StartDate" TMPL_ITEM_HOLDER_NAME="SiebControl_505" TYPE="List Item" UPDATED="11/04/2016 12:17:36" UPDATED_BY="SADMIN" CREATED="01/25/2002 15: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8" UPDATED_BY="SADMIN" CREATED="01/25/2002 15:55:13" CREATED_BY="SADMIN" EXT_REC_TABLES="S_APPL_WTMPL_RX"&gt;</w:t>
              <w:br/>
              <w:tab/>
              <w:tab/>
              <w:tab/>
              <w:tab/>
              <w:t>&lt;APPLET_WEB_TEMPLATE_ITEM CONTROL="AppletQueryTitle" INACTIVE="N" ITEM_IDENTIFIER="1301" MARKUP_LANGUAGE="HTML" NAME="AppletQueryTitle" TMPL_ITEM_HOLDER_NAME="SiebControl_1301" TYPE="Control" UPDATED="11/04/2016 12:17:36" UPDATED_BY="SADMIN" CREATED="06/05/2003 02:44: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Bill Number" INACTIVE="N" ITEM_IDENTIFIER="1300" MARKUP_LANGUAGE="HTML" NAME="Bill Number" TMPL_ITEM_HOLDER_NAME="SiebControl_1300" TYPE="List Item" UPDATED="11/04/2016 12:17:36" UPDATED_BY="SADMIN" CREATED="02/22/2002 17:51:44" CREATED_BY="SADMIN" EXT_REC_TABLES="S_APPL_WT_IT_RX"&gt;</w:t>
              <w:br/>
              <w:tab/>
              <w:tab/>
              <w:tab/>
              <w:tab/>
              <w:t>&lt;/APPLET_WEB_TEMPLATE_ITEM&gt;</w:t>
              <w:br/>
              <w:tab/>
              <w:tab/>
              <w:tab/>
              <w:tab/>
              <w:t>&lt;APPLET_WEB_TEMPLATE_ITEM CONTROL="Bill Period Between" INACTIVE="N" ITEM_IDENTIFIER="2000" MARKUP_LANGUAGE="HTML" NAME="Bill Period Between" TMPL_ITEM_HOLDER_NAME="SiebControl_2000" TYPE="Control" UPDATED="11/04/2016 12:17:36" UPDATED_BY="SADMIN" CREATED="02/22/2002 17:52:27" CREATED_BY="SADMIN" EXT_REC_TABLES="S_APPL_WT_IT_RX"&gt;</w:t>
              <w:br/>
              <w:tab/>
              <w:tab/>
              <w:tab/>
              <w:tab/>
              <w:t>&lt;/APPLET_WEB_TEMPLATE_ITEM&gt;</w:t>
              <w:br/>
              <w:tab/>
              <w:tab/>
              <w:tab/>
              <w:tab/>
              <w:t>&lt;APPLET_WEB_TEMPLATE_ITEM CONTROL="BillNumber" INACTIVE="N" ITEM_IDENTIFIER="1202" MARKUP_LANGUAGE="HTML" NAME="BillNumber" TYPE="Control" UPDATED="06/05/2003 02:44:32" UPDATED_BY="SADMIN" CREATED="06/05/2003 02:44:32" CREATED_BY="SADMIN"&gt;</w:t>
              <w:br/>
              <w:tab/>
              <w:tab/>
              <w:tab/>
              <w:tab/>
              <w:t>&lt;/APPLET_WEB_TEMPLATE_ITEM&gt;</w:t>
              <w:br/>
              <w:tab/>
              <w:tab/>
              <w:tab/>
              <w:tab/>
              <w:t>&lt;APPLET_WEB_TEMPLATE_ITEM CONTROL="BillPeriodAnd" INACTIVE="N" ITEM_IDENTIFIER="2550" MARKUP_LANGUAGE="HTML" NAME="BillPeriodAnd" TMPL_ITEM_HOLDER_NAME="SiebControl_2550" TYPE="Control" UPDATED="11/04/2016 12:17:36" UPDATED_BY="SADMIN" CREATED="02/22/2002 17:52:36" CREATED_BY="SADMIN" EXT_REC_TABLES="S_APPL_WT_IT_RX"&gt;</w:t>
              <w:br/>
              <w:tab/>
              <w:tab/>
              <w:tab/>
              <w:tab/>
              <w:t>&lt;/APPLET_WEB_TEMPLATE_ITEM&gt;</w:t>
              <w:br/>
              <w:tab/>
              <w:tab/>
              <w:tab/>
              <w:tab/>
              <w:t>&lt;APPLET_WEB_TEMPLATE_ITEM CONTROL="BillStatus" INACTIVE="N" ITEM_IDENTIFIER="2502" MARKUP_LANGUAGE="HTML" NAME="BillStatus" TMPL_ITEM_HOLDER_NAME="SiebControl_2502" TYPE="List Item" UPDATED="11/04/2016 12:17:36" UPDATED_BY="SADMIN" CREATED="02/22/2002 17:52:53" CREATED_BY="SADMIN" EXT_REC_TABLES="S_APPL_WT_IT_RX"&gt;</w:t>
              <w:br/>
              <w:tab/>
              <w:tab/>
              <w:tab/>
              <w:tab/>
              <w:t>&lt;/APPLET_WEB_TEMPLATE_ITEM&gt;</w:t>
              <w:br/>
              <w:tab/>
              <w:tab/>
              <w:tab/>
              <w:tab/>
              <w:t>&lt;APPLET_WEB_TEMPLATE_ITEM CONTROL="BillStatusLabel" INACTIVE="N" ITEM_IDENTIFIER="2002" MARKUP_LANGUAGE="HTML" NAME="BillStatusLabel" TMPL_ITEM_HOLDER_NAME="SiebControl_2002" TYPE="Control" UPDATED="11/04/2016 12:17:36" UPDATED_BY="SADMIN" CREATED="02/22/2002 17:52:57"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17:36" UPDATED_BY="SADMIN" CREATED="02/22/2002 17:53:20" CREATED_BY="SADMIN" EXT_REC_TABLES="S_APPL_WT_IT_RX"&gt;</w:t>
              <w:br/>
              <w:tab/>
              <w:tab/>
              <w:tab/>
              <w:tab/>
              <w:t>&lt;/APPLET_WEB_TEMPLATE_ITEM&gt;</w:t>
              <w:br/>
              <w:tab/>
              <w:tab/>
              <w:tab/>
              <w:tab/>
              <w:t>&lt;APPLET_WEB_TEMPLATE_ITEM CONTROL="DueDate" INACTIVE="N" ITEM_IDENTIFIER="2501" MARKUP_LANGUAGE="HTML" NAME="DueDate" TMPL_ITEM_HOLDER_NAME="SiebControl_2501" TYPE="List Item" UPDATED="11/04/2016 12:17:36" UPDATED_BY="SADMIN" CREATED="02/22/2002 17:52:10" CREATED_BY="SADMIN" EXT_REC_TABLES="S_APPL_WT_IT_RX"&gt;</w:t>
              <w:br/>
              <w:tab/>
              <w:tab/>
              <w:tab/>
              <w:tab/>
              <w:t>&lt;/APPLET_WEB_TEMPLATE_ITEM&gt;</w:t>
              <w:br/>
              <w:tab/>
              <w:tab/>
              <w:tab/>
              <w:tab/>
              <w:t>&lt;APPLET_WEB_TEMPLATE_ITEM CONTROL="DueDate End" INACTIVE="N" ITEM_IDENTIFIER="2601" MARKUP_LANGUAGE="HTML" NAME="DueDate End" TMPL_ITEM_HOLDER_NAME="SiebControl_2601" TYPE="List Item" UPDATED="11/04/2016 12:17:36" UPDATED_BY="SADMIN" CREATED="02/22/2002 17:52:13" CREATED_BY="SADMIN" EXT_REC_TABLES="S_APPL_WT_IT_RX"&gt;</w:t>
              <w:br/>
              <w:tab/>
              <w:tab/>
              <w:tab/>
              <w:tab/>
              <w:t>&lt;/APPLET_WEB_TEMPLATE_ITEM&gt;</w:t>
              <w:br/>
              <w:tab/>
              <w:tab/>
              <w:tab/>
              <w:tab/>
              <w:t>&lt;APPLET_WEB_TEMPLATE_ITEM CONTROL="DueDate1" INACTIVE="N" ITEM_IDENTIFIER="1323" MARKUP_LANGUAGE="HTML" NAME="DueDate1" TMPL_ITEM_HOLDER_NAME="SiebControl_1323" TYPE="List Item" UPDATED="11/04/2016 12:17:36" UPDATED_BY="SADMIN" CREATED="06/05/2003 02:44:32" CREATED_BY="SADMIN" EXT_REC_TABLES="S_APPL_WT_IT_RX"&gt;</w:t>
              <w:br/>
              <w:tab/>
              <w:tab/>
              <w:tab/>
              <w:tab/>
              <w:t>&lt;/APPLET_WEB_TEMPLATE_ITEM&gt;</w:t>
              <w:br/>
              <w:tab/>
              <w:tab/>
              <w:tab/>
              <w:tab/>
              <w:t>&lt;APPLET_WEB_TEMPLATE_ITEM CONTROL="DueDateAnd" INACTIVE="N" ITEM_IDENTIFIER="2551" MARKUP_LANGUAGE="HTML" NAME="DueDateAnd" TMPL_ITEM_HOLDER_NAME="SiebControl_2551" TYPE="Control" UPDATED="11/04/2016 12:17:36" UPDATED_BY="SADMIN" CREATED="02/22/2002 17:52:07" CREATED_BY="SADMIN" EXT_REC_TABLES="S_APPL_WT_IT_RX"&gt;</w:t>
              <w:br/>
              <w:tab/>
              <w:tab/>
              <w:tab/>
              <w:tab/>
              <w:t>&lt;/APPLET_WEB_TEMPLATE_ITEM&gt;</w:t>
              <w:br/>
              <w:tab/>
              <w:tab/>
              <w:tab/>
              <w:tab/>
              <w:t>&lt;APPLET_WEB_TEMPLATE_ITEM CONTROL="DueDateBetween" INACTIVE="N" ITEM_IDENTIFIER="2001" MARKUP_LANGUAGE="HTML" NAME="DueDateBetween" TMPL_ITEM_HOLDER_NAME="SiebControl_2001" TYPE="Control" UPDATED="11/04/2016 12:17:36" UPDATED_BY="SADMIN" CREATED="02/22/2002 17:52:00" CREATED_BY="SADMIN" EXT_REC_TABLES="S_APPL_WT_IT_RX"&gt;</w:t>
              <w:br/>
              <w:tab/>
              <w:tab/>
              <w:tab/>
              <w:tab/>
              <w:t>&lt;/APPLET_WEB_TEMPLATE_ITEM&gt;</w:t>
              <w:br/>
              <w:tab/>
              <w:tab/>
              <w:tab/>
              <w:tab/>
              <w:t>&lt;APPLET_WEB_TEMPLATE_ITEM CONTROL="EndDate" INACTIVE="N" ITEM_IDENTIFIER="2600" MARKUP_LANGUAGE="HTML" NAME="EndDate" TMPL_ITEM_HOLDER_NAME="SiebControl_2600" TYPE="List Item" UPDATED="11/04/2016 12:17:36" UPDATED_BY="SADMIN" CREATED="02/22/2002 17:52:46" CREATED_BY="SADMIN" EXT_REC_TABLES="S_APPL_WT_IT_RX"&gt;</w:t>
              <w:br/>
              <w:tab/>
              <w:tab/>
              <w:tab/>
              <w:tab/>
              <w:t>&lt;/APPLET_WEB_TEMPLATE_ITEM&gt;</w:t>
              <w:br/>
              <w:tab/>
              <w:tab/>
              <w:tab/>
              <w:tab/>
              <w:t>&lt;APPLET_WEB_TEMPLATE_ITEM CONTROL="LabelBillNumber" INACTIVE="N" ITEM_IDENTIFIER="1201" MARKUP_LANGUAGE="HTML" NAME="LabelBillNumber" TYPE="Control" UPDATED="06/05/2003 02:44:32" UPDATED_BY="SADMIN" CREATED="06/05/2003 02:44:32" CREATED_BY="SADMIN"&gt;</w:t>
              <w:br/>
              <w:tab/>
              <w:tab/>
              <w:tab/>
              <w:tab/>
              <w:t>&lt;/APPLET_WEB_TEMPLATE_ITEM&gt;</w:t>
              <w:br/>
              <w:tab/>
              <w:tab/>
              <w:tab/>
              <w:tab/>
              <w:t>&lt;APPLET_WEB_TEMPLATE_ITEM CONTROL="StartDate" INACTIVE="N" ITEM_IDENTIFIER="2500" MARKUP_LANGUAGE="HTML" NAME="StartDate" TMPL_ITEM_HOLDER_NAME="SiebControl_2500" TYPE="List Item" UPDATED="11/04/2016 12:17:36" UPDATED_BY="SADMIN" CREATED="02/22/2002 17:52: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36" UPDATED_BY="SADMIN" CREATED="02/22/2002 17: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SEQUENCE="0" TYPE="Query" WEB_TEMPLATE="Applet List (Base/EditList)" UPDATED="11/04/2016 12:37:16" UPDATED_BY="SADMIN" CREATED="11/04/2016 12:16:04" CREATED_BY="SADMIN" EXT_REC_TABLES="S_APPL_WTMPL_RX"&gt;</w:t>
              <w:br/>
              <w:tab/>
              <w:tab/>
              <w:tab/>
              <w:tab/>
              <w:t>&lt;APPLET_WEB_TEMPLATE_ITEM CONTROL="AmountDue" INACTIVE="N" ITEM_IDENTIFIER="504" MARKUP_LANGUAGE="HTML" NAME="AmountDue" TMPL_ITEM_HOLDER_NAME="SiebControl_504" TYPE="List Item" UPDATED="11/04/2016 12:17:36" UPDATED_BY="SADMIN" CREATED="11/04/2016 12:17:36"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2:17:36" UPDATED_BY="SADMIN" CREATED="11/04/2016 12:1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36" UPDATED_BY="SADMIN" CREATED="11/04/2016 12:17:36" CREATED_BY="SADMIN" EXT_REC_TABLES="S_APPL_WT_IT_RX"&gt;</w:t>
              <w:br/>
              <w:tab/>
              <w:tab/>
              <w:tab/>
              <w:tab/>
              <w:t>&lt;/APPLET_WEB_TEMPLATE_ITEM&gt;</w:t>
              <w:br/>
              <w:tab/>
              <w:tab/>
              <w:tab/>
              <w:tab/>
              <w:t>&lt;APPLET_WEB_TEMPLATE_ITEM CONTROL="Bill Number" INACTIVE="N" ITEM_IDENTIFIER="501" MARKUP_LANGUAGE="HTML" NAME="Bill Number" TMPL_ITEM_HOLDER_NAME="SiebControl_501" TYPE="List Item" UPDATED="11/04/2016 12:17:36" UPDATED_BY="SADMIN" CREATED="11/04/2016 12:17:36" CREATED_BY="SADMIN" EXT_REC_TABLES="S_APPL_WT_IT_RX"&gt;</w:t>
              <w:br/>
              <w:tab/>
              <w:tab/>
              <w:tab/>
              <w:tab/>
              <w:t>&lt;/APPLET_WEB_TEMPLATE_ITEM&gt;</w:t>
              <w:br/>
              <w:tab/>
              <w:tab/>
              <w:tab/>
              <w:tab/>
              <w:t>&lt;APPLET_WEB_TEMPLATE_ITEM CONTROL="Bill To First Name" INACTIVE="N" ITEM_IDENTIFIER="508" MARKUP_LANGUAGE="HTML" NAME="Bill To First Name" TMPL_ITEM_HOLDER_NAME="SiebControl_508" TYPE="List Item" UPDATED="11/04/2016 12:17:36" UPDATED_BY="SADMIN" CREATED="11/04/2016 12:17:36" CREATED_BY="SADMIN" EXT_REC_TABLES="S_APPL_WT_IT_RX"&gt;</w:t>
              <w:br/>
              <w:tab/>
              <w:tab/>
              <w:tab/>
              <w:tab/>
              <w:t>&lt;/APPLET_WEB_TEMPLATE_ITEM&gt;</w:t>
              <w:br/>
              <w:tab/>
              <w:tab/>
              <w:tab/>
              <w:tab/>
              <w:t>&lt;APPLET_WEB_TEMPLATE_ITEM CONTROL="Bill To Last Name" INACTIVE="N" ITEM_IDENTIFIER="507" MARKUP_LANGUAGE="HTML" NAME="Bill To Last Name" TMPL_ITEM_HOLDER_NAME="SiebControl_507" TYPE="List Item" UPDATED="11/04/2016 12:17:36" UPDATED_BY="SADMIN" CREATED="11/04/2016 12:17:36" CREATED_BY="SADMIN" EXT_REC_TABLES="S_APPL_WT_IT_RX"&gt;</w:t>
              <w:br/>
              <w:tab/>
              <w:tab/>
              <w:tab/>
              <w:tab/>
              <w:t>&lt;/APPLET_WEB_TEMPLATE_ITEM&gt;</w:t>
              <w:br/>
              <w:tab/>
              <w:tab/>
              <w:tab/>
              <w:tab/>
              <w:t>&lt;APPLET_WEB_TEMPLATE_ITEM CONTROL="BillStatus" INACTIVE="N" ITEM_IDENTIFIER="503" MARKUP_LANGUAGE="HTML" NAME="BillStatus" TMPL_ITEM_HOLDER_NAME="SiebControl_503" TYPE="List Item" UPDATED="11/04/2016 12:17:36" UPDATED_BY="SADMIN" CREATED="11/04/2016 12:17:36"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17:36" UPDATED_BY="SADMIN" CREATED="11/04/2016 12:17:36" CREATED_BY="SADMIN" EXT_REC_TABLES="S_APPL_WT_IT_RX"&gt;</w:t>
              <w:br/>
              <w:tab/>
              <w:tab/>
              <w:tab/>
              <w:tab/>
              <w:t>&lt;/APPLET_WEB_TEMPLATE_ITEM&gt;</w:t>
              <w:br/>
              <w:tab/>
              <w:tab/>
              <w:tab/>
              <w:tab/>
              <w:t>&lt;APPLET_WEB_TEMPLATE_ITEM CONTROL="ButtonGotoNextSet" INACTIVE="N" ITEM_IDENTIFIER="123" MARKUP_LANGUAGE="HTML" NAME="ButtonGotoNextSet" TYPE="Control" UPDATED="11/04/2016 12:17:36" UPDATED_BY="SADMIN" CREATED="11/04/2016 12:17:36" CREATED_BY="SADMIN"&gt;</w:t>
              <w:br/>
              <w:tab/>
              <w:tab/>
              <w:tab/>
              <w:tab/>
              <w:t>&lt;/APPLET_WEB_TEMPLATE_ITEM&gt;</w:t>
              <w:br/>
              <w:tab/>
              <w:tab/>
              <w:tab/>
              <w:tab/>
              <w:t>&lt;APPLET_WEB_TEMPLATE_ITEM CONTROL="ButtonGotoPreviousSet" INACTIVE="N" ITEM_IDENTIFIER="122" MARKUP_LANGUAGE="HTML" NAME="ButtonGotoPreviousSet" TYPE="Control" UPDATED="11/04/2016 12:17:36" UPDATED_BY="SADMIN" CREATED="11/04/2016 12:17:36" CREATED_BY="SADMIN"&gt;</w:t>
              <w:br/>
              <w:tab/>
              <w:tab/>
              <w:tab/>
              <w:tab/>
              <w:t>&lt;/APPLET_WEB_TEMPLATE_ITEM&gt;</w:t>
              <w:br/>
              <w:tab/>
              <w:tab/>
              <w:tab/>
              <w:tab/>
              <w:t>&lt;APPLET_WEB_TEMPLATE_ITEM CONTROL="ButtonNewQuery" INACTIVE="N" ITEM_IDENTIFIER="106" MARKUP_LANGUAGE="HTML" NAME="ButtonNewQuery" TMPL_ITEM_HOLDER_NAME="SiebControl_106" TYPE="Control" UPDATED="11/04/2016 12:17:36" UPDATED_BY="SADMIN" CREATED="11/04/2016 12:17:36" CREATED_BY="SADMIN" EXT_REC_TABLES="S_APPL_WT_IT_RX"&gt;</w:t>
              <w:br/>
              <w:tab/>
              <w:tab/>
              <w:tab/>
              <w:tab/>
              <w:t>&lt;/APPLET_WEB_TEMPLATE_ITEM&gt;</w:t>
              <w:br/>
              <w:tab/>
              <w:tab/>
              <w:tab/>
              <w:tab/>
              <w:t>&lt;APPLET_WEB_TEMPLATE_ITEM CONTROL="DueDate" INACTIVE="N" ITEM_IDENTIFIER="502" MARKUP_LANGUAGE="HTML" NAME="DueDate" TMPL_ITEM_HOLDER_NAME="SiebControl_502" TYPE="List Item" UPDATED="11/04/2016 12:17:36" UPDATED_BY="SADMIN" CREATED="11/04/2016 12:17:36" CREATED_BY="SADMIN" EXT_REC_TABLES="S_APPL_WT_IT_RX"&gt;</w:t>
              <w:br/>
              <w:tab/>
              <w:tab/>
              <w:tab/>
              <w:tab/>
              <w:t>&lt;/APPLET_WEB_TEMPLATE_ITEM&gt;</w:t>
              <w:br/>
              <w:tab/>
              <w:tab/>
              <w:tab/>
              <w:tab/>
              <w:t>&lt;APPLET_WEB_TEMPLATE_ITEM CONTROL="EndDate" INACTIVE="N" ITEM_IDENTIFIER="506" MARKUP_LANGUAGE="HTML" NAME="EndDate" TMPL_ITEM_HOLDER_NAME="SiebControl_506" TYPE="List Item" UPDATED="11/04/2016 12:17:36" UPDATED_BY="SADMIN" CREATED="11/04/2016 12:17: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36" UPDATED_BY="SADMIN" CREATED="11/04/2016 12:1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36" UPDATED_BY="SADMIN" CREATED="11/04/2016 12:17: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36" UPDATED_BY="SADMIN" CREATED="11/04/2016 12:1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36" UPDATED_BY="SADMIN" CREATED="11/04/2016 12:17:36" CREATED_BY="SADMIN" EXT_REC_TABLES="S_APPL_WT_IT_RX"&gt;</w:t>
              <w:br/>
              <w:tab/>
              <w:tab/>
              <w:tab/>
              <w:tab/>
              <w:t>&lt;/APPLET_WEB_TEMPLATE_ITEM&gt;</w:t>
              <w:br/>
              <w:tab/>
              <w:tab/>
              <w:tab/>
              <w:tab/>
              <w:t>&lt;APPLET_WEB_TEMPLATE_ITEM CONTROL="StartDate" INACTIVE="N" ITEM_IDENTIFIER="505" MARKUP_LANGUAGE="HTML" NAME="StartDate" TMPL_ITEM_HOLDER_NAME="SiebControl_505" TYPE="List Item" UPDATED="11/04/2016 12:17:36" UPDATED_BY="SADMIN" CREATED="11/04/2016 12:1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36" UPDATED_BY="SADMIN" CREATED="11/04/2016 12:1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lic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12/24/2003 23:22:46" CREATED_BY="SADMIN" EXT_REC_TABLES="S_APPL_WTMPL_RX"&gt;</w:t>
              <w:br/>
              <w:tab/>
              <w:tab/>
              <w:tab/>
              <w:tab/>
              <w:t>&lt;APPLET_WEB_TEMPLATE_ITEM CONTROL="Active Flag" INACTIVE="N" ITEM_IDENTIFIER="502" MARKUP_LANGUAGE="HTML" NAME="Active Flag" TMPL_ITEM_HOLDER_NAME="SiebControl_502" TYPE="List Item" UPDATED="11/04/2016 14:40:49" UPDATED_BY="SADMIN" CREATED="12/30/2003 22:36: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49" UPDATED_BY="SADMIN" CREATED="11/04/2016 14:40:4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0:49" UPDATED_BY="SADMIN" CREATED="12/24/2003 23:2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49" UPDATED_BY="SADMIN" CREATED="11/04/2016 14:4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49" UPDATED_BY="SADMIN" CREATED="11/04/2016 14:40:4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0:49" UPDATED_BY="SADMIN" CREATED="12/24/2003 23:22:46" CREATED_BY="SADMIN" EXT_REC_TABLES="S_APPL_WT_IT_RX"&gt;</w:t>
              <w:br/>
              <w:tab/>
              <w:tab/>
              <w:tab/>
              <w:tab/>
              <w:t>&lt;/APPLET_WEB_TEMPLATE_ITEM&gt;</w:t>
              <w:br/>
              <w:tab/>
              <w:tab/>
              <w:tab/>
              <w:tab/>
              <w:t>&lt;APPLET_WEB_TEMPLATE_ITEM CONTROL="PDQ" INACTIVE="N" ITEM_IDENTIFIER="506" MARKUP_LANGUAGE="HTML" NAME="PDQ" TMPL_ITEM_HOLDER_NAME="SiebControl_506" TYPE="List Item" UPDATED="11/04/2016 14:40:49" UPDATED_BY="SADMIN" CREATED="12/24/2003 23:2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4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0:49" UPDATED_BY="SADMIN" CREATED="12/24/2003 23:22: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49" UPDATED_BY="SADMIN" CREATED="12/24/2003 23:2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49" UPDATED_BY="SADMIN" CREATED="11/04/2016 14:40:49"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40:49" UPDATED_BY="SADMIN" CREATED="12/24/2003 23:22:47" CREATED_BY="SADMIN" EXT_REC_TABLES="S_APPL_WT_IT_RX"&gt;</w:t>
              <w:br/>
              <w:tab/>
              <w:tab/>
              <w:tab/>
              <w:tab/>
              <w:t>&lt;/APPLET_WEB_TEMPLATE_ITEM&gt;</w:t>
              <w:br/>
              <w:tab/>
              <w:tab/>
              <w:tab/>
              <w:tab/>
              <w:t>&lt;APPLET_WEB_TEMPLATE_ITEM CONTROL="View Name" INACTIVE="N" ITEM_IDENTIFIER="505" MARKUP_LANGUAGE="HTML" NAME="View Name" TMPL_ITEM_HOLDER_NAME="SiebControl_505" TYPE="List Item" UPDATED="11/04/2016 14:40:49" UPDATED_BY="SADMIN" CREATED="12/24/2003 23:2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2/03/2004 18:09:44" CREATED_BY="SADMIN" EXT_REC_TABLES="S_APPL_WTMPL_RX"&gt;</w:t>
              <w:br/>
              <w:tab/>
              <w:tab/>
              <w:tab/>
              <w:tab/>
              <w:t>&lt;APPLET_WEB_TEMPLATE_ITEM CONTROL="Active Flag" INACTIVE="N" ITEM_IDENTIFIER="1302" MARKUP_LANGUAGE="HTML" NAME="Active Flag" TMPL_ITEM_HOLDER_NAME="SiebControl_1302" TYPE="List Item" UPDATED="11/04/2016 14:40:49" UPDATED_BY="SADMIN" CREATED="12/03/2004 18:0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49" UPDATED_BY="SADMIN" CREATED="11/04/2016 14:40:4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40:49" UPDATED_BY="SADMIN" CREATED="12/03/2004 18:09:44"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40:49" UPDATED_BY="SADMIN" CREATED="12/03/2004 18:09: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49" UPDATED_BY="SADMIN" CREATED="12/03/2004 18:0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49" UPDATED_BY="SADMIN" CREATED="11/04/2016 14:40:49"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40:49" UPDATED_BY="SADMIN" CREATED="12/03/2004 18:09:44" CREATED_BY="SADMIN" EXT_REC_TABLES="S_APPL_WT_IT_RX"&gt;</w:t>
              <w:br/>
              <w:tab/>
              <w:tab/>
              <w:tab/>
              <w:tab/>
              <w:t>&lt;/APPLET_WEB_TEMPLATE_ITEM&gt;</w:t>
              <w:br/>
              <w:tab/>
              <w:tab/>
              <w:tab/>
              <w:tab/>
              <w:t>&lt;APPLET_WEB_TEMPLATE_ITEM CONTROL="PDQ" INACTIVE="N" ITEM_IDENTIFIER="2302" MARKUP_LANGUAGE="HTML" NAME="PDQ" TMPL_ITEM_HOLDER_NAME="SiebControl_2302" TYPE="List Item" UPDATED="11/04/2016 14:40:49" UPDATED_BY="SADMIN" CREATED="12/03/2004 18:09: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5" UPDATED_BY="SADMIN" CREATED="12/03/2004 18:0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5" UPDATED_BY="SADMIN" CREATED="11/04/2016 14:40:55"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40:55" UPDATED_BY="SADMIN" CREATED="12/03/2004 18:09: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55" UPDATED_BY="SADMIN" CREATED="12/03/2004 18:21:39" CREATED_BY="SADMIN" EXT_REC_TABLES="S_APPL_WT_IT_RX"&gt;</w:t>
              <w:br/>
              <w:tab/>
              <w:tab/>
              <w:tab/>
              <w:tab/>
              <w:t>&lt;/APPLET_WEB_TEMPLATE_ITEM&gt;</w:t>
              <w:br/>
              <w:tab/>
              <w:tab/>
              <w:tab/>
              <w:tab/>
              <w:t>&lt;APPLET_WEB_TEMPLATE_ITEM CONTROL="View Name" INACTIVE="N" ITEM_IDENTIFIER="2301" MARKUP_LANGUAGE="HTML" NAME="View Name" TMPL_ITEM_HOLDER_NAME="SiebControl_2301" TYPE="List Item" UPDATED="11/04/2016 14:40:55" UPDATED_BY="SADMIN" CREATED="12/03/2004 18:09:45" CREATED_BY="SADMIN" EXT_REC_TABLES="S_APPL_WT_IT_RX"&gt;</w:t>
              <w:br/>
              <w:tab/>
              <w:tab/>
              <w:tab/>
              <w:tab/>
              <w:t>&lt;/APPLET_WEB_TEMPLATE_ITEM&gt;</w:t>
              <w:br/>
              <w:tab/>
              <w:tab/>
              <w:tab/>
              <w:tab/>
              <w:t>&lt;APPLET_WEB_TEMPLATE_ITEM CONTROL="SaveEditRecord" INACTIVE="N" ITEM_IDENTIFIER="136" MARKUP_LANGUAGE="HTML" NAME="WriteRecord" TMPL_ITEM_HOLDER_NAME="SiebControl_136" TYPE="Control" UPDATED="11/04/2016 14:40:55" UPDATED_BY="SADMIN" CREATED="12/03/2004 18:2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12/24/2003 23:22:47" CREATED_BY="SADMIN" EXT_REC_TABLES="S_APPL_WTMPL_RX"&gt;</w:t>
              <w:br/>
              <w:tab/>
              <w:tab/>
              <w:tab/>
              <w:tab/>
              <w:t>&lt;APPLET_WEB_TEMPLATE_ITEM CONTROL="Active Flag" INACTIVE="N" ITEM_IDENTIFIER="502" MARKUP_LANGUAGE="HTML" NAME="Active Flag" TMPL_ITEM_HOLDER_NAME="SiebControl_502" TYPE="List Item" UPDATED="11/04/2016 14:40:55" UPDATED_BY="SADMIN" CREATED="12/30/2003 22:3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55" UPDATED_BY="SADMIN" CREATED="11/04/2016 14:40: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55" UPDATED_BY="SADMIN" CREATED="12/03/2004 18:12:0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40:55" UPDATED_BY="SADMIN" CREATED="12/24/2003 23:22: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55" UPDATED_BY="SADMIN" CREATED="12/24/2003 23:22:47" CREATED_BY="SADMIN" EXT_REC_TABLES="S_APPL_WT_IT_RX"&gt;</w:t>
              <w:br/>
              <w:tab/>
              <w:tab/>
              <w:tab/>
              <w:tab/>
              <w:t>&lt;/APPLET_WEB_TEMPLATE_ITEM&gt;</w:t>
              <w:br/>
              <w:tab/>
              <w:tab/>
              <w:tab/>
              <w:tab/>
              <w:t>&lt;APPLET_WEB_TEMPLATE_ITEM CONTROL="GotoNextSet" INACTIVE="N" ITEM_IDENTIFIER="123" MARKUP_LANGUAGE="HTML" NAME="GotoNextSet" TYPE="Control" UPDATED="12/24/2003 23:22:47" UPDATED_BY="SADMIN" CREATED="12/24/2003 23:22:47" CREATED_BY="SADMIN"&gt;</w:t>
              <w:br/>
              <w:tab/>
              <w:tab/>
              <w:tab/>
              <w:tab/>
              <w:t>&lt;/APPLET_WEB_TEMPLATE_ITEM&gt;</w:t>
              <w:br/>
              <w:tab/>
              <w:tab/>
              <w:tab/>
              <w:tab/>
              <w:t>&lt;APPLET_WEB_TEMPLATE_ITEM CONTROL="GotoPreviousSet" INACTIVE="N" ITEM_IDENTIFIER="122" MARKUP_LANGUAGE="HTML" NAME="GotoPreviousSet" TYPE="Control" UPDATED="12/24/2003 23:22:47" UPDATED_BY="SADMIN" CREATED="12/24/2003 23:22:47" CREATED_BY="SADMIN"&gt;</w:t>
              <w:br/>
              <w:tab/>
              <w:tab/>
              <w:tab/>
              <w:tab/>
              <w:t>&lt;/APPLET_WEB_TEMPLATE_ITEM&gt;</w:t>
              <w:br/>
              <w:tab/>
              <w:tab/>
              <w:tab/>
              <w:tab/>
              <w:t>&lt;APPLET_WEB_TEMPLATE_ITEM CONTROL="ListControl" EXTENSION_FLAG="Y" ITEM_IDENTIFIER="99998" NAME="ListControl" TMPL_ITEM_HOLDER_NAME="SiebControl_99998" TYPE="Control" UPDATED="11/04/2016 14:40:55" UPDATED_BY="SADMIN" CREATED="11/04/2016 14:4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5" UPDATED_BY="SADMIN" CREATED="11/04/2016 14:40:5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0:55" UPDATED_BY="SADMIN" CREATED="12/24/2003 23:22:4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0:55" UPDATED_BY="SADMIN" CREATED="12/24/2003 23:22: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55" UPDATED_BY="SADMIN" CREATED="01/03/2004 22:14:25" CREATED_BY="SADMIN" EXT_REC_TABLES="S_APPL_WT_IT_RX"&gt;</w:t>
              <w:br/>
              <w:tab/>
              <w:tab/>
              <w:tab/>
              <w:tab/>
              <w:t>&lt;/APPLET_WEB_TEMPLATE_ITEM&gt;</w:t>
              <w:br/>
              <w:tab/>
              <w:tab/>
              <w:tab/>
              <w:tab/>
              <w:t>&lt;APPLET_WEB_TEMPLATE_ITEM CONTROL="PDQ" INACTIVE="N" ITEM_IDENTIFIER="506" MARKUP_LANGUAGE="HTML" NAME="PDQ" TMPL_ITEM_HOLDER_NAME="SiebControl_506" TYPE="List Item" UPDATED="11/04/2016 14:40:55" UPDATED_BY="SADMIN" CREATED="12/24/2003 23:2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55" UPDATED_BY="SADMIN" CREATED="12/24/2003 23:22: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5" UPDATED_BY="SADMIN" CREATED="12/24/2003 23:2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5" UPDATED_BY="SADMIN" CREATED="11/04/2016 14:40:55"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 TMPL_ITEM_HOLDER_NAME="SiebControl_136" TYPE="Control" UPDATED="11/04/2016 14:40:55" UPDATED_BY="SADMIN" CREATED="12/24/2003 23:22:48"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40:55" UPDATED_BY="SADMIN" CREATED="12/24/2003 23:22: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55" UPDATED_BY="SADMIN" CREATED="12/24/2003 23:22:48"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40:55" UPDATED_BY="SADMIN" CREATED="12/24/2003 23:22:48" CREATED_BY="SADMIN" EXT_REC_TABLES="S_APPL_WT_IT_RX"&gt;</w:t>
              <w:br/>
              <w:tab/>
              <w:tab/>
              <w:tab/>
              <w:tab/>
              <w:t>&lt;/APPLET_WEB_TEMPLATE_ITEM&gt;</w:t>
              <w:br/>
              <w:tab/>
              <w:tab/>
              <w:tab/>
              <w:tab/>
              <w:t>&lt;APPLET_WEB_TEMPLATE_ITEM CONTROL="View Name" INACTIVE="N" ITEM_IDENTIFIER="505" MARKUP_LANGUAGE="HTML" NAME="View Name" TMPL_ITEM_HOLDER_NAME="SiebControl_505" TYPE="List Item" UPDATED="11/04/2016 14:40:55" UPDATED_BY="SADMIN" CREATED="12/24/2003 23:2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6" UPDATED_BY="SADMIN" CREATED="12/24/2003 23:22:49" CREATED_BY="SADMIN" EXT_REC_TABLES="S_APPL_WTMPL_RX"&gt;</w:t>
              <w:br/>
              <w:tab/>
              <w:tab/>
              <w:tab/>
              <w:tab/>
              <w:t>&lt;APPLET_WEB_TEMPLATE_ITEM CONTROL="Active Flag" INACTIVE="N" ITEM_IDENTIFIER="1302" MARKUP_LANGUAGE="HTML" NAME="Active Flag" TMPL_ITEM_HOLDER_NAME="SiebControl_1302" TYPE="List Item" UPDATED="11/04/2016 14:40:55" UPDATED_BY="SADMIN" CREATED="12/03/2004 18:08: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55" UPDATED_BY="SADMIN" CREATED="11/04/2016 14:40:5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40:55" UPDATED_BY="SADMIN" CREATED="12/24/2003 23:22:49"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40:55" UPDATED_BY="SADMIN" CREATED="12/03/2004 18:09: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55" UPDATED_BY="SADMIN" CREATED="12/24/2003 23:2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55" UPDATED_BY="SADMIN" CREATED="11/04/2016 14:40:55"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40:55" UPDATED_BY="SADMIN" CREATED="12/03/2004 18:09:09" CREATED_BY="SADMIN" EXT_REC_TABLES="S_APPL_WT_IT_RX"&gt;</w:t>
              <w:br/>
              <w:tab/>
              <w:tab/>
              <w:tab/>
              <w:tab/>
              <w:t>&lt;/APPLET_WEB_TEMPLATE_ITEM&gt;</w:t>
              <w:br/>
              <w:tab/>
              <w:tab/>
              <w:tab/>
              <w:tab/>
              <w:t>&lt;APPLET_WEB_TEMPLATE_ITEM CONTROL="PDQ" INACTIVE="N" ITEM_IDENTIFIER="2302" MARKUP_LANGUAGE="HTML" NAME="PDQ" TMPL_ITEM_HOLDER_NAME="SiebControl_2302" TYPE="List Item" UPDATED="11/04/2016 14:40:55" UPDATED_BY="SADMIN" CREATED="12/24/2003 23:22: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55" UPDATED_BY="SADMIN" CREATED="12/24/2003 23:2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55" UPDATED_BY="SADMIN" CREATED="11/04/2016 14:40:55"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40:55" UPDATED_BY="SADMIN" CREATED="12/03/2004 18:08:29" CREATED_BY="SADMIN" EXT_REC_TABLES="S_APPL_WT_IT_RX"&gt;</w:t>
              <w:br/>
              <w:tab/>
              <w:tab/>
              <w:tab/>
              <w:tab/>
              <w:t>&lt;/APPLET_WEB_TEMPLATE_ITEM&gt;</w:t>
              <w:br/>
              <w:tab/>
              <w:tab/>
              <w:tab/>
              <w:tab/>
              <w:t>&lt;APPLET_WEB_TEMPLATE_ITEM CONTROL="View Name" INACTIVE="N" ITEM_IDENTIFIER="2301" MARKUP_LANGUAGE="HTML" NAME="View Name" TMPL_ITEM_HOLDER_NAME="SiebControl_2301" TYPE="List Item" UPDATED="11/04/2016 14:40:56" UPDATED_BY="SADMIN" CREATED="12/24/2003 23:2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Summary Common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nks Portal" INACTIVE="N" NAME="Edit" TYPE="Edit" WEB_TEMPLATE="Applet Links Portal" UPDATED="11/04/2016 12:37:17" UPDATED_BY="SADMIN" CREATED="06/05/2003 02:00:05" CREATED_BY="SADMIN" EXT_REC_TABLES="S_APPL_WTMPL_RX"&gt;</w:t>
              <w:br/>
              <w:tab/>
              <w:tab/>
              <w:tab/>
              <w:tab/>
              <w:t>&lt;APPLET_WEB_TEMPLATE_ITEM COMMENTS="needed later for portal" CONTROL="AppletGraphics" INACTIVE="Y" ITEM_IDENTIFIER="89" MARKUP_LANGUAGE="HTML" NAME="AppletGraphics" TMPL_ITEM_HOLDER_NAME="SiebControl_89" TYPE="Control" UPDATED="11/04/2016 13:22:49" UPDATED_BY="SADMIN" CREATED="11/18/2003 23:14:35" CREATED_BY="SADMIN" EXT_REC_TABLES="S_APPL_WT_IT_RX"&gt;</w:t>
              <w:br/>
              <w:tab/>
              <w:tab/>
              <w:tab/>
              <w:tab/>
              <w:t>&lt;/APPLET_WEB_TEMPLATE_ITEM&gt;</w:t>
              <w:br/>
              <w:tab/>
              <w:tab/>
              <w:tab/>
              <w:tab/>
              <w:t>&lt;APPLET_WEB_TEMPLATE_ITEM COMMENTS="needed later for portal" CONTROL="AppletTitle" INACTIVE="N" ITEM_IDENTIFIER="184" MARKUP_LANGUAGE="HTML" NAME="AppletTitle" TMPL_ITEM_HOLDER_NAME="SiebControl_184" TYPE="Control" UPDATED="11/04/2016 13:22:49" UPDATED_BY="SADMIN" CREATED="11/18/2003 23:14:38" CREATED_BY="SADMIN" EXT_REC_TABLES="S_APPL_WT_IT_RX"&gt;</w:t>
              <w:br/>
              <w:tab/>
              <w:tab/>
              <w:tab/>
              <w:tab/>
              <w:t>&lt;/APPLET_WEB_TEMPLATE_ITEM&gt;</w:t>
              <w:br/>
              <w:tab/>
              <w:tab/>
              <w:tab/>
              <w:tab/>
              <w:t>&lt;APPLET_WEB_TEMPLATE_ITEM COMMENTS="needed later for portal" CONTROL="ButtonHideApplet" INACTIVE="N" ITEM_IDENTIFIER="212" MARKUP_LANGUAGE="HTML" NAME="ButtonHideApplet" TMPL_ITEM_HOLDER_NAME="SiebControl_212" TYPE="Control" UPDATED="11/04/2016 13:22:49" UPDATED_BY="SADMIN" CREATED="11/18/2003 23:14:40" CREATED_BY="SADMIN" EXT_REC_TABLES="S_APPL_WT_IT_RX"&gt;</w:t>
              <w:br/>
              <w:tab/>
              <w:tab/>
              <w:tab/>
              <w:tab/>
              <w:t>&lt;/APPLET_WEB_TEMPLATE_ITEM&gt;</w:t>
              <w:br/>
              <w:tab/>
              <w:tab/>
              <w:tab/>
              <w:tab/>
              <w:t>&lt;APPLET_WEB_TEMPLATE_ITEM CONTROL="ButtonPCPHistory" INACTIVE="N" ITEM_IDENTIFIER="1602" MARKUP_LANGUAGE="HTML" NAME="ButtonHistory" TMPL_ITEM_HOLDER_NAME="SiebControl_1602" TYPE="Control" UPDATED="11/04/2016 13:22:49" UPDATED_BY="SADMIN" CREATED="06/05/2003 06:10:04" CREATED_BY="SADMIN" EXT_REC_TABLES="S_APPL_WT_IT_RX"&gt;</w:t>
              <w:br/>
              <w:tab/>
              <w:tab/>
              <w:tab/>
              <w:tab/>
              <w:t>&lt;/APPLET_WEB_TEMPLATE_ITEM&gt;</w:t>
              <w:br/>
              <w:tab/>
              <w:tab/>
              <w:tab/>
              <w:tab/>
              <w:t>&lt;APPLET_WEB_TEMPLATE_ITEM COMMENTS="needed later for portal" CONTROL="ButtonMaximizeApplet" INACTIVE="N" ITEM_IDENTIFIER="204" MARKUP_LANGUAGE="HTML" NAME="ButtonMaximizeApplet" TMPL_ITEM_HOLDER_NAME="SiebControl_204" TYPE="Control" UPDATED="11/04/2016 13:22:49" UPDATED_BY="SADMIN" CREATED="11/18/2003 23:14:43" CREATED_BY="SADMIN" EXT_REC_TABLES="S_APPL_WT_IT_RX"&gt;</w:t>
              <w:br/>
              <w:tab/>
              <w:tab/>
              <w:tab/>
              <w:tab/>
              <w:t>&lt;/APPLET_WEB_TEMPLATE_ITEM&gt;</w:t>
              <w:br/>
              <w:tab/>
              <w:tab/>
              <w:tab/>
              <w:tab/>
              <w:t>&lt;APPLET_WEB_TEMPLATE_ITEM COMMENTS="needed later for portal" CONTROL="ButtonMinimizeApplet" INACTIVE="N" ITEM_IDENTIFIER="203" MARKUP_LANGUAGE="HTML" NAME="ButtonMinimizeApplet" TMPL_ITEM_HOLDER_NAME="SiebControl_203" TYPE="Control" UPDATED="11/04/2016 13:22:49" UPDATED_BY="SADMIN" CREATED="11/18/2003 23:14:46" CREATED_BY="SADMIN" EXT_REC_TABLES="S_APPL_WT_IT_RX"&gt;</w:t>
              <w:br/>
              <w:tab/>
              <w:tab/>
              <w:tab/>
              <w:tab/>
              <w:t>&lt;/APPLET_WEB_TEMPLATE_ITEM&gt;</w:t>
              <w:br/>
              <w:tab/>
              <w:tab/>
              <w:tab/>
              <w:tab/>
              <w:t>&lt;APPLET_WEB_TEMPLATE_ITEM COMMENTS="needed later for portal" CONTROL="ButtonMoveAppletDown" INACTIVE="N" ITEM_IDENTIFIER="208" MARKUP_LANGUAGE="HTML" NAME="ButtonMoveAppletDown" TMPL_ITEM_HOLDER_NAME="SiebControl_208" TYPE="Control" UPDATED="11/04/2016 13:22:49" UPDATED_BY="SADMIN" CREATED="11/18/2003 23:14:51" CREATED_BY="SADMIN" EXT_REC_TABLES="S_APPL_WT_IT_RX"&gt;</w:t>
              <w:br/>
              <w:tab/>
              <w:tab/>
              <w:tab/>
              <w:tab/>
              <w:t>&lt;/APPLET_WEB_TEMPLATE_ITEM&gt;</w:t>
              <w:br/>
              <w:tab/>
              <w:tab/>
              <w:tab/>
              <w:tab/>
              <w:t>&lt;APPLET_WEB_TEMPLATE_ITEM COMMENTS="needed later for portal" CONTROL="ButtonMoveAppletUp" INACTIVE="N" ITEM_IDENTIFIER="207" MARKUP_LANGUAGE="HTML" NAME="ButtonMoveAppletUp" TMPL_ITEM_HOLDER_NAME="SiebControl_207" TYPE="Control" UPDATED="11/04/2016 13:22:49" UPDATED_BY="SADMIN" CREATED="11/18/2003 23:14:53" CREATED_BY="SADMIN" EXT_REC_TABLES="S_APPL_WT_IT_RX"&gt;</w:t>
              <w:br/>
              <w:tab/>
              <w:tab/>
              <w:tab/>
              <w:tab/>
              <w:t>&lt;/APPLET_WEB_TEMPLATE_ITEM&gt;</w:t>
              <w:br/>
              <w:tab/>
              <w:tab/>
              <w:tab/>
              <w:tab/>
              <w:t>&lt;APPLET_WEB_TEMPLATE_ITEM CONTROL="ButtonOrderHistory" INACTIVE="N" ITEM_IDENTIFIER="1601" MARKUP_LANGUAGE="HTML" NAME="ButtonOrderHistory" TMPL_ITEM_HOLDER_NAME="SiebControl_1601" TYPE="Control" UPDATED="11/04/2016 13:22:49" UPDATED_BY="SADMIN" CREATED="06/05/2003 06:10:04" CREATED_BY="SADMIN" EXT_REC_TABLES="S_APPL_WT_IT_RX"&gt;</w:t>
              <w:br/>
              <w:tab/>
              <w:tab/>
              <w:tab/>
              <w:tab/>
              <w:t>&lt;/APPLET_WEB_TEMPLATE_ITEM&gt;</w:t>
              <w:br/>
              <w:tab/>
              <w:tab/>
              <w:tab/>
              <w:tab/>
              <w:t>&lt;APPLET_WEB_TEMPLATE_ITEM COMMENTS="needed later for portal" CONTROL="ButtonShowApplet" INACTIVE="N" ITEM_IDENTIFIER="211" MARKUP_LANGUAGE="HTML" NAME="ButtonShowApplet" TMPL_ITEM_HOLDER_NAME="SiebControl_211" TYPE="Control" UPDATED="11/04/2016 13:22:49" UPDATED_BY="SADMIN" CREATED="11/18/2003 23:14:56" CREATED_BY="SADMIN" EXT_REC_TABLES="S_APPL_WT_IT_RX"&gt;</w:t>
              <w:br/>
              <w:tab/>
              <w:tab/>
              <w:tab/>
              <w:tab/>
              <w:t>&lt;/APPLET_WEB_TEMPLATE_ITEM&gt;</w:t>
              <w:br/>
              <w:tab/>
              <w:tab/>
              <w:tab/>
              <w:tab/>
              <w:t>&lt;APPLET_WEB_TEMPLATE_ITEM CONTROL="ImageChangePCP" INACTIVE="N" ITEM_IDENTIFIER="1202" MARKUP_LANGUAGE="HTML" NAME="ImageChangePCP" TMPL_ITEM_HOLDER_NAME="SiebControl_1202" TYPE="Control" UPDATED="11/04/2016 13:22:49" UPDATED_BY="SADMIN" CREATED="06/05/2003 06:10:04" CREATED_BY="SADMIN" EXT_REC_TABLES="S_APPL_WT_IT_RX"&gt;</w:t>
              <w:br/>
              <w:tab/>
              <w:tab/>
              <w:tab/>
              <w:tab/>
              <w:t>&lt;/APPLET_WEB_TEMPLATE_ITEM&gt;</w:t>
              <w:br/>
              <w:tab/>
              <w:tab/>
              <w:tab/>
              <w:tab/>
              <w:t>&lt;APPLET_WEB_TEMPLATE_ITEM CONTROL="ImageClaim" INACTIVE="N" ITEM_IDENTIFIER="1203" MARKUP_LANGUAGE="HTML" NAME="ImageClaim" TMPL_ITEM_HOLDER_NAME="SiebControl_1203" TYPE="Control" UPDATED="11/04/2016 13:22:49" UPDATED_BY="SADMIN" CREATED="06/05/2003 06:10:04" CREATED_BY="SADMIN" EXT_REC_TABLES="S_APPL_WT_IT_RX"&gt;</w:t>
              <w:br/>
              <w:tab/>
              <w:tab/>
              <w:tab/>
              <w:tab/>
              <w:t>&lt;/APPLET_WEB_TEMPLATE_ITEM&gt;</w:t>
              <w:br/>
              <w:tab/>
              <w:tab/>
              <w:tab/>
              <w:tab/>
              <w:t>&lt;APPLET_WEB_TEMPLATE_ITEM CONTROL="ImageOrderID" INACTIVE="N" ITEM_IDENTIFIER="1201" MARKUP_LANGUAGE="HTML" NAME="ImageOrderID" TMPL_ITEM_HOLDER_NAME="SiebControl_1201" TYPE="Control" UPDATED="11/04/2016 13:22:49" UPDATED_BY="SADMIN" CREATED="06/05/2003 06:10:04" CREATED_BY="SADMIN" EXT_REC_TABLES="S_APPL_WT_IT_RX"&gt;</w:t>
              <w:br/>
              <w:tab/>
              <w:tab/>
              <w:tab/>
              <w:tab/>
              <w:t>&lt;/APPLET_WEB_TEMPLATE_ITEM&gt;</w:t>
              <w:br/>
              <w:tab/>
              <w:tab/>
              <w:tab/>
              <w:tab/>
              <w:t>&lt;APPLET_WEB_TEMPLATE_ITEM CONTROL="LabelClaim" INACTIVE="N" ITEM_IDENTIFIER="1103" MARKUP_LANGUAGE="HTML" NAME="LabelClaim" TMPL_ITEM_HOLDER_NAME="SiebControl_1103" TYPE="Control" UPDATED="11/04/2016 13:22:49" UPDATED_BY="SADMIN" CREATED="06/05/2003 06:10:04" CREATED_BY="SADMIN" EXT_REC_TABLES="S_APPL_WT_IT_RX"&gt;</w:t>
              <w:br/>
              <w:tab/>
              <w:tab/>
              <w:tab/>
              <w:tab/>
              <w:t>&lt;/APPLET_WEB_TEMPLATE_ITEM&gt;</w:t>
              <w:br/>
              <w:tab/>
              <w:tab/>
              <w:tab/>
              <w:tab/>
              <w:t>&lt;APPLET_WEB_TEMPLATE_ITEM CONTROL="LabelID" INACTIVE="N" ITEM_IDENTIFIER="1101" MARKUP_LANGUAGE="HTML" NAME="LabelID2" TMPL_ITEM_HOLDER_NAME="SiebControl_1101" TYPE="Control" UPDATED="11/04/2016 13:22:49" UPDATED_BY="SADMIN" CREATED="06/05/2003 06:10:05" CREATED_BY="SADMIN" EXT_REC_TABLES="S_APPL_WT_IT_RX"&gt;</w:t>
              <w:br/>
              <w:tab/>
              <w:tab/>
              <w:tab/>
              <w:tab/>
              <w:t>&lt;/APPLET_WEB_TEMPLATE_ITEM&gt;</w:t>
              <w:br/>
              <w:tab/>
              <w:tab/>
              <w:tab/>
              <w:tab/>
              <w:t>&lt;APPLET_WEB_TEMPLATE_ITEM CONTROL="LabelPCP" INACTIVE="N" ITEM_IDENTIFIER="1102" MARKUP_LANGUAGE="HTML" NAME="LabelPCP" TMPL_ITEM_HOLDER_NAME="SiebControl_1102" TYPE="Control" UPDATED="11/04/2016 13:22:49" UPDATED_BY="SADMIN" CREATED="06/05/2003 06:10:05" CREATED_BY="SADMIN" EXT_REC_TABLES="S_APPL_WT_IT_RX"&gt;</w:t>
              <w:br/>
              <w:tab/>
              <w:tab/>
              <w:tab/>
              <w:tab/>
              <w:t>&lt;/APPLET_WEB_TEMPLATE_ITEM&gt;</w:t>
              <w:br/>
              <w:tab/>
              <w:tab/>
              <w:tab/>
              <w:tab/>
              <w:t>&lt;APPLET_WEB_TEMPLATE_ITEM CONTROL="LinkChangePCP" INACTIVE="N" ITEM_IDENTIFIER="1702" MARKUP_LANGUAGE="HTML" NAME="LinkChangePCP" TMPL_ITEM_HOLDER_NAME="SiebControl_1702" TYPE="Control" UPDATED="11/04/2016 13:22:49" UPDATED_BY="SADMIN" CREATED="06/05/2003 06:10:05" CREATED_BY="SADMIN" EXT_REC_TABLES="S_APPL_WT_IT_RX"&gt;</w:t>
              <w:br/>
              <w:tab/>
              <w:tab/>
              <w:tab/>
              <w:tab/>
              <w:t>&lt;/APPLET_WEB_TEMPLATE_ITEM&gt;</w:t>
              <w:br/>
              <w:tab/>
              <w:tab/>
              <w:tab/>
              <w:tab/>
              <w:t>&lt;APPLET_WEB_TEMPLATE_ITEM CONTROL="LinkClaim" INACTIVE="N" ITEM_IDENTIFIER="1603" MARKUP_LANGUAGE="HTML" NAME="LinkClaim" TMPL_ITEM_HOLDER_NAME="SiebControl_1603" TYPE="Control" UPDATED="11/04/2016 13:22:49" UPDATED_BY="SADMIN" CREATED="06/05/2003 06:10:05" CREATED_BY="SADMIN" EXT_REC_TABLES="S_APPL_WT_IT_RX"&gt;</w:t>
              <w:br/>
              <w:tab/>
              <w:tab/>
              <w:tab/>
              <w:tab/>
              <w:t>&lt;/APPLET_WEB_TEMPLATE_ITEM&gt;</w:t>
              <w:br/>
              <w:tab/>
              <w:tab/>
              <w:tab/>
              <w:tab/>
              <w:t>&lt;APPLET_WEB_TEMPLATE_ITEM CONTROL="LinkOrderID" INACTIVE="N" ITEM_IDENTIFIER="1701" MARKUP_LANGUAGE="HTML" NAME="LinkOrderID" TMPL_ITEM_HOLDER_NAME="SiebControl_1701" TYPE="Control" UPDATED="11/04/2016 13:22:49" UPDATED_BY="SADMIN" CREATED="06/05/2003 06: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Sty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3/2000 11:07:42" CREATED_BY="SADMIN" EXT_REC_TABLES="S_APPL_WTMPL_RX"&gt;</w:t>
              <w:br/>
              <w:tab/>
              <w:tab/>
              <w:tab/>
              <w:tab/>
              <w:t>&lt;APPLET_WEB_TEMPLATE_ITEM CONTROL="Applet_Title" EXTENSION_FLAG="Y" ITEM_IDENTIFIER="99929" NAME="Applet_Title" TMPL_ITEM_HOLDER_NAME="SiebControl_99929" TYPE="Control" UPDATED="11/04/2016 12:38:53" UPDATED_BY="SADMIN" CREATED="11/04/2016 12:38:53" CREATED_BY="SADMIN" EXT_REC_TABLES="S_APPL_WT_IT_RX"&gt;</w:t>
              <w:br/>
              <w:tab/>
              <w:tab/>
              <w:tab/>
              <w:tab/>
              <w:t>&lt;/APPLET_WEB_TEMPLATE_ITEM&gt;</w:t>
              <w:br/>
              <w:tab/>
              <w:tab/>
              <w:tab/>
              <w:tab/>
              <w:t>&lt;APPLET_WEB_TEMPLATE_ITEM COMMENTS="Global UI Change 6: display list of columns" CONTROL="Bold" INACTIVE="N" ITEM_IDENTIFIER="502" MARKUP_LANGUAGE="HTML" NAME="Bold" TMPL_ITEM_HOLDER_NAME="SiebControl_502" TYPE="List Item" UPDATED="11/04/2016 12:38:53" UPDATED_BY="SADMIN" CREATED="10/13/2000 11:07:4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38:53" UPDATED_BY="SADMIN" CREATED="10/13/2000 11:07:42" CREATED_BY="SADMIN" EXT_REC_TABLES="S_APPL_WT_IT_RX"&gt;</w:t>
              <w:br/>
              <w:tab/>
              <w:tab/>
              <w:tab/>
              <w:tab/>
              <w:t>&lt;/APPLET_WEB_TEMPLATE_ITEM&gt;</w:t>
              <w:br/>
              <w:tab/>
              <w:tab/>
              <w:tab/>
              <w:tab/>
              <w:t>&lt;APPLET_WEB_TEMPLATE_ITEM COMMENTS="Global UI Change 6: display list of columns" CONTROL="Font Face" INACTIVE="N" ITEM_IDENTIFIER="504" MARKUP_LANGUAGE="HTML" NAME="Font Face" TMPL_ITEM_HOLDER_NAME="SiebControl_504" TYPE="List Item" UPDATED="11/04/2016 12:38:53" UPDATED_BY="SADMIN" CREATED="05/10/2001 14:40:35" CREATED_BY="SADMIN" EXT_REC_TABLES="S_APPL_WT_IT_RX"&gt;</w:t>
              <w:br/>
              <w:tab/>
              <w:tab/>
              <w:tab/>
              <w:tab/>
              <w:t>&lt;/APPLET_WEB_TEMPLATE_ITEM&gt;</w:t>
              <w:br/>
              <w:tab/>
              <w:tab/>
              <w:tab/>
              <w:tab/>
              <w:t>&lt;APPLET_WEB_TEMPLATE_ITEM COMMENTS="Global UI Change 6: display list of columns" CONTROL="Font Size" INACTIVE="N" ITEM_IDENTIFIER="505" MARKUP_LANGUAGE="HTML" NAME="Font Size" TMPL_ITEM_HOLDER_NAME="SiebControl_505" TYPE="List Item" UPDATED="11/04/2016 12:38:53" UPDATED_BY="SADMIN" CREATED="05/10/2001 14:40:35" CREATED_BY="SADMIN" EXT_REC_TABLES="S_APPL_WT_IT_RX"&gt;</w:t>
              <w:br/>
              <w:tab/>
              <w:tab/>
              <w:tab/>
              <w:tab/>
              <w:t>&lt;/APPLET_WEB_TEMPLATE_ITEM&gt;</w:t>
              <w:br/>
              <w:tab/>
              <w:tab/>
              <w:tab/>
              <w:tab/>
              <w:t>&lt;APPLET_WEB_TEMPLATE_ITEM CONTROL="GotoNextSet" INACTIVE="N" ITEM_IDENTIFIER="123" MARKUP_LANGUAGE="HTML" NAME="GotoNextSet" TYPE="Control" UPDATED="06/05/2003 10:59:53" UPDATED_BY="SADMIN" CREATED="10/13/2000 11:07:42" CREATED_BY="SADMIN"&gt;</w:t>
              <w:br/>
              <w:tab/>
              <w:tab/>
              <w:tab/>
              <w:tab/>
              <w:t>&lt;/APPLET_WEB_TEMPLATE_ITEM&gt;</w:t>
              <w:br/>
              <w:tab/>
              <w:tab/>
              <w:tab/>
              <w:tab/>
              <w:t>&lt;APPLET_WEB_TEMPLATE_ITEM CONTROL="GotoPreviousSet" INACTIVE="N" ITEM_IDENTIFIER="122" MARKUP_LANGUAGE="HTML" NAME="GotoPreviousSet" TYPE="Control" UPDATED="06/05/2003 10:59:53" UPDATED_BY="SADMIN" CREATED="10/13/2000 11:07:42" CREATED_BY="SADMIN"&gt;</w:t>
              <w:br/>
              <w:tab/>
              <w:tab/>
              <w:tab/>
              <w:tab/>
              <w:t>&lt;/APPLET_WEB_TEMPLATE_ITEM&gt;</w:t>
              <w:br/>
              <w:tab/>
              <w:tab/>
              <w:tab/>
              <w:tab/>
              <w:t>&lt;APPLET_WEB_TEMPLATE_ITEM COMMENTS="Global UI Change 6: display list of columns" CONTROL="Italic" INACTIVE="N" ITEM_IDENTIFIER="503" MARKUP_LANGUAGE="HTML" NAME="Italic" TMPL_ITEM_HOLDER_NAME="SiebControl_503" TYPE="List Item" UPDATED="11/04/2016 12:38:53" UPDATED_BY="SADMIN" CREATED="10/13/2000 11:0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53" UPDATED_BY="SADMIN" CREATED="11/04/2016 12: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3" UPDATED_BY="SADMIN" CREATED="11/04/2016 12:38: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8:53" UPDATED_BY="SADMIN" CREATED="10/13/2000 11:0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53" UPDATED_BY="SADMIN" CREATED="10/13/2000 11:0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53" UPDATED_BY="SADMIN" CREATED="10/13/2000 11:29: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3" UPDATED_BY="SADMIN" CREATED="12/23/2002 21:29: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3" UPDATED_BY="SADMIN" CREATED="11/04/2016 12:38:53" CREATED_BY="SADMIN" EXT_REC_TABLES="S_APPL_WT_IT_RX"&gt;</w:t>
              <w:br/>
              <w:tab/>
              <w:tab/>
              <w:tab/>
              <w:tab/>
              <w:t>&lt;/APPLET_WEB_TEMPLATE_ITEM&gt;</w:t>
              <w:br/>
              <w:tab/>
              <w:tab/>
              <w:tab/>
              <w:tab/>
              <w:t>&lt;APPLET_WEB_TEMPLATE_ITEM COMMENTS="Global UI Change 6: display list of columns" CONTROL="Text Color" INACTIVE="N" ITEM_IDENTIFIER="506" MARKUP_LANGUAGE="HTML" NAME="Text Color" TMPL_ITEM_HOLDER_NAME="SiebControl_506" TYPE="List Item" UPDATED="11/04/2016 12:38:53" UPDATED_BY="SADMIN" CREATED="05/10/2001 14:4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13/2000 11:07:43" CREATED_BY="SADMIN" EXT_REC_TABLES="S_APPL_WTMPL_RX"&gt;</w:t>
              <w:br/>
              <w:tab/>
              <w:tab/>
              <w:tab/>
              <w:tab/>
              <w:t>&lt;APPLET_WEB_TEMPLATE_ITEM CONTROL="Applet_Title" EXTENSION_FLAG="Y" ITEM_IDENTIFIER="99929" NAME="Applet_Title" TMPL_ITEM_HOLDER_NAME="SiebControl_99929" TYPE="Control" UPDATED="11/04/2016 12:38:53" UPDATED_BY="SADMIN" CREATED="11/04/2016 12:38:53" CREATED_BY="SADMIN" EXT_REC_TABLES="S_APPL_WT_IT_RX"&gt;</w:t>
              <w:br/>
              <w:tab/>
              <w:tab/>
              <w:tab/>
              <w:tab/>
              <w:t>&lt;/APPLET_WEB_TEMPLATE_ITEM&gt;</w:t>
              <w:br/>
              <w:tab/>
              <w:tab/>
              <w:tab/>
              <w:tab/>
              <w:t>&lt;APPLET_WEB_TEMPLATE_ITEM CONTROL="Bold" INACTIVE="N" ITEM_IDENTIFIER="1303" MARKUP_LANGUAGE="HTML" NAME="Bold" TMPL_ITEM_HOLDER_NAME="SiebControl_1303" TYPE="List Item" UPDATED="11/04/2016 12:38:53" UPDATED_BY="SADMIN" CREATED="10/13/2000 11:07: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53" UPDATED_BY="SADMIN" CREATED="04/07/2001 00:10:21" CREATED_BY="SADMIN" EXT_REC_TABLES="S_APPL_WT_IT_RX"&gt;</w:t>
              <w:br/>
              <w:tab/>
              <w:tab/>
              <w:tab/>
              <w:tab/>
              <w:t>&lt;/APPLET_WEB_TEMPLATE_ITEM&gt;</w:t>
              <w:br/>
              <w:tab/>
              <w:tab/>
              <w:tab/>
              <w:tab/>
              <w:t>&lt;APPLET_WEB_TEMPLATE_ITEM CONTROL="Italic" INACTIVE="N" ITEM_IDENTIFIER="1304" MARKUP_LANGUAGE="HTML" NAME="Italic" TMPL_ITEM_HOLDER_NAME="SiebControl_1304" TYPE="List Item" UPDATED="11/04/2016 12:38:53" UPDATED_BY="SADMIN" CREATED="10/13/2000 11:0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53" UPDATED_BY="SADMIN" CREATED="11/04/2016 12:38:5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8:53" UPDATED_BY="SADMIN" CREATED="10/13/2000 11:0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53" UPDATED_BY="SADMIN" CREATED="12/23/2002 21:2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53" UPDATED_BY="SADMIN" CREATED="11/04/2016 12:38: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53" UPDATED_BY="SADMIN" CREATED="04/07/2001 00:1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53" UPDATED_BY="SADMIN" CREATED="10/13/2000 11:07: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53" UPDATED_BY="SADMIN" CREATED="10/13/2000 11:0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53" UPDATED_BY="SADMIN" CREATED="10/13/2000 11:0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ccount Competi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3/2004 15:01:28" CREATED_BY="SADMIN" EXT_REC_TABLES="S_APPL_WTMPL_RX"&gt;</w:t>
              <w:br/>
              <w:tab/>
              <w:tab/>
              <w:tab/>
              <w:tab/>
              <w:t>&lt;APPLET_WEB_TEMPLATE_ITEM CONTROL="Applet_Title" EXTENSION_FLAG="Y" ITEM_IDENTIFIER="99929" NAME="Applet_Title" TMPL_ITEM_HOLDER_NAME="SiebControl_99929" TYPE="Control" UPDATED="11/04/2016 15:07:52" UPDATED_BY="SADMIN" CREATED="11/04/2016 15:07: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52" UPDATED_BY="SADMIN" CREATED="04/23/2004 15:4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2" UPDATED_BY="SADMIN" CREATED="04/23/2004 15:43:39" CREATED_BY="SADMIN" EXT_REC_TABLES="S_APPL_WT_IT_RX"&gt;</w:t>
              <w:br/>
              <w:tab/>
              <w:tab/>
              <w:tab/>
              <w:tab/>
              <w:t>&lt;/APPLET_WEB_TEMPLATE_ITEM&gt;</w:t>
              <w:br/>
              <w:tab/>
              <w:tab/>
              <w:tab/>
              <w:tab/>
              <w:t>&lt;APPLET_WEB_TEMPLATE_ITEM CONTROL="GotoNextSet" INACTIVE="N" ITEM_IDENTIFIER="123" MARKUP_LANGUAGE="HTML" NAME="GotoNextSet" TYPE="Control" UPDATED="04/23/2004 15:43:39" UPDATED_BY="SADMIN" CREATED="04/23/2004 15:43:39" CREATED_BY="SADMIN"&gt;</w:t>
              <w:br/>
              <w:tab/>
              <w:tab/>
              <w:tab/>
              <w:tab/>
              <w:t>&lt;/APPLET_WEB_TEMPLATE_ITEM&gt;</w:t>
              <w:br/>
              <w:tab/>
              <w:tab/>
              <w:tab/>
              <w:tab/>
              <w:t>&lt;APPLET_WEB_TEMPLATE_ITEM CONTROL="GotoPreviousSet" INACTIVE="N" ITEM_IDENTIFIER="122" MARKUP_LANGUAGE="HTML" NAME="GotoPreviousSet" TYPE="Control" UPDATED="04/23/2004 15:43:39" UPDATED_BY="SADMIN" CREATED="04/23/2004 15:43:39" CREATED_BY="SADMIN"&gt;</w:t>
              <w:br/>
              <w:tab/>
              <w:tab/>
              <w:tab/>
              <w:tab/>
              <w:t>&lt;/APPLET_WEB_TEMPLATE_ITEM&gt;</w:t>
              <w:br/>
              <w:tab/>
              <w:tab/>
              <w:tab/>
              <w:tab/>
              <w:t>&lt;APPLET_WEB_TEMPLATE_ITEM CONTROL="ListControl" EXTENSION_FLAG="Y" ITEM_IDENTIFIER="99998" NAME="ListControl" TMPL_ITEM_HOLDER_NAME="SiebControl_99998" TYPE="Control" UPDATED="11/04/2016 15:07:52" UPDATED_BY="SADMIN" CREATED="11/04/2016 15: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2" UPDATED_BY="SADMIN" CREATED="11/04/2016 15:0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2" UPDATED_BY="SADMIN" CREATED="04/23/2004 15:43: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2" UPDATED_BY="SADMIN" CREATED="04/23/2004 15:4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2" UPDATED_BY="SADMIN" CREATED="11/04/2016 15:07:52" CREATED_BY="SADMIN" EXT_REC_TABLES="S_APPL_WT_IT_RX"&gt;</w:t>
              <w:br/>
              <w:tab/>
              <w:tab/>
              <w:tab/>
              <w:tab/>
              <w:t>&lt;/APPLET_WEB_TEMPLATE_ITEM&gt;</w:t>
              <w:br/>
              <w:tab/>
              <w:tab/>
              <w:tab/>
              <w:tab/>
              <w:t>&lt;APPLET_WEB_TEMPLATE_ITEM EXTENSION_FLAG="Y" ITEM_IDENTIFIER="99993" NAME="TNT SHM Account Competitor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2" UPDATED_BY="SADMIN" CREATED="04/23/2004 15:4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4/23/2004 15:01:28" CREATED_BY="SADMIN" EXT_REC_TABLES="S_APPL_WTMPL_RX"&gt;</w:t>
              <w:br/>
              <w:tab/>
              <w:tab/>
              <w:tab/>
              <w:tab/>
              <w:t>&lt;APPLET_WEB_TEMPLATE_ITEM CONTROL="Account Id" EXPRESSION="Siebel Hospitality" EXT_EXPRESSION="GetProfileAttr(&amp;quot;ApplicationName&amp;quot;) = &amp;quot;Siebel Hospitality&amp;quot;" INACTIVE="N" ITEM_IDENTIFIER="1301" MARKUP_LANGUAGE="HTML" NAME="Account Id" TMPL_ITEM_HOLDER_NAME="SiebControl_1301" TYPE="List Item" UPDATED="11/04/2016 15:07:52" UPDATED_BY="SADMIN" CREATED="04/22/2004 22:10:18" CREATED_BY="SADMIN" EXT_REC_TABLES="S_APPL_WT_IT_RX"&gt;</w:t>
              <w:br/>
              <w:tab/>
              <w:tab/>
              <w:tab/>
              <w:tab/>
              <w:t>&lt;/APPLET_WEB_TEMPLATE_ITEM&gt;</w:t>
              <w:br/>
              <w:tab/>
              <w:tab/>
              <w:tab/>
              <w:tab/>
              <w:t>&lt;APPLET_WEB_TEMPLATE_ITEM CONTROL="Account Name" EXPRESSION="Siebel Hospitality" EXT_EXPRESSION="GetProfileAttr(&amp;quot;ApplicationName&amp;quot;) = &amp;quot;Siebel Hospitality&amp;quot;" INACTIVE="N" ITEM_IDENTIFIER="1302" MARKUP_LANGUAGE="HTML" NAME="Account Name" TMPL_ITEM_HOLDER_NAME="SiebControl_1302" TYPE="List Item" UPDATED="11/04/2016 15:07:52" UPDATED_BY="SADMIN" CREATED="04/22/2004 22:10: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52" UPDATED_BY="SADMIN" CREATED="11/04/2016 15:07:52"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5:07:52" UPDATED_BY="SADMIN" CREATED="04/23/2004 15:43:39" CREATED_BY="SADMIN" EXT_REC_TABLES="S_APPL_WT_IT_RX"&gt;</w:t>
              <w:br/>
              <w:tab/>
              <w:tab/>
              <w:tab/>
              <w:tab/>
              <w:tab/>
              <w:t>&lt;APPLET_WEB_TEMPLATE_ITEM_LOCALE APPLICATION_CODE="STD" INACTIVE="N" ITEM_IDENTIFIER="1803"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1805" MARKUP_LANGUAGE="HTML" NAME="Country" TMPL_ITEM_HOLDER_NAME="SiebControl_1805" TYPE="List Item" UPDATED="11/04/2016 15:07:52" UPDATED_BY="SADMIN" CREATED="04/23/2004 15:43:39"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5:07:52" UPDATED_BY="SADMIN" CREATED="04/23/2004 15:43:39"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07:52" UPDATED_BY="SADMIN" CREATED="04/23/2004 15:43:3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07:52" UPDATED_BY="SADMIN" CREATED="04/23/2004 15:43:39"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07:52" UPDATED_BY="SADMIN" CREATED="04/23/2004 15:4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2" UPDATED_BY="SADMIN" CREATED="11/04/2016 15:07:5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07:53" UPDATED_BY="SADMIN" CREATED="04/23/2004 15:43:3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07:53" UPDATED_BY="SADMIN" CREATED="04/23/2004 15:43:39" CREATED_BY="SADMIN" EXT_REC_TABLES="S_APPL_WT_IT_RX"&gt;</w:t>
              <w:br/>
              <w:tab/>
              <w:tab/>
              <w:tab/>
              <w:tab/>
              <w:t>&lt;/APPLET_WEB_TEMPLATE_ITEM&gt;</w:t>
              <w:br/>
              <w:tab/>
              <w:tab/>
              <w:tab/>
              <w:tab/>
              <w:t>&lt;APPLET_WEB_TEMPLATE_ITEM CONTROL="Other Account Id" EXT_EXPRESSION="(GetProfileAttr(&amp;quot;ApplicationName&amp;quot;) &amp;lt;&amp;gt; &amp;quot;Siebel Hospitality&amp;quot;)" INACTIVE="N" ITEM_IDENTIFIER="1301" MARKUP_LANGUAGE="HTML" NAME="Other Account Id" TMPL_ITEM_HOLDER_NAME="SiebControl_1301" TYPE="List Item" UPDATED="11/04/2016 15:07:53" UPDATED_BY="SADMIN" CREATED="04/23/2004 15:43:40" CREATED_BY="SADMIN" EXT_REC_TABLES="S_APPL_WT_IT_RX"&gt;</w:t>
              <w:br/>
              <w:tab/>
              <w:tab/>
              <w:tab/>
              <w:tab/>
              <w:t>&lt;/APPLET_WEB_TEMPLATE_ITEM&gt;</w:t>
              <w:br/>
              <w:tab/>
              <w:tab/>
              <w:tab/>
              <w:tab/>
              <w:t>&lt;APPLET_WEB_TEMPLATE_ITEM CONTROL="Other Account Name" EXT_EXPRESSION="(GetProfileAttr(&amp;quot;ApplicationName&amp;quot;) &amp;lt;&amp;gt; &amp;quot;Siebel Hospitality&amp;quot;)" INACTIVE="N" ITEM_IDENTIFIER="1302" MARKUP_LANGUAGE="HTML" NAME="Other Account Name" TMPL_ITEM_HOLDER_NAME="SiebControl_1302" TYPE="List Item" UPDATED="11/04/2016 15:07:53" UPDATED_BY="SADMIN" CREATED="04/23/2004 15:43:40" CREATED_BY="SADMIN" EXT_REC_TABLES="S_APPL_WT_IT_RX"&gt;</w:t>
              <w:br/>
              <w:tab/>
              <w:tab/>
              <w:tab/>
              <w:tab/>
              <w:t>&lt;/APPLET_WEB_TEMPLATE_ITEM&gt;</w:t>
              <w:br/>
              <w:tab/>
              <w:tab/>
              <w:tab/>
              <w:tab/>
              <w:t>&lt;APPLET_WEB_TEMPLATE_ITEM CONTROL="Postal Code" INACTIVE="N" ITEM_IDENTIFIER="1804" MARKUP_LANGUAGE="HTML" NAME="Postal Code" TMPL_ITEM_HOLDER_NAME="SiebControl_1804" TYPE="List Item" UPDATED="11/04/2016 15:07:53" UPDATED_BY="SADMIN" CREATED="04/23/2004 15:43:40" CREATED_BY="SADMIN" EXT_REC_TABLES="S_APPL_WT_IT_RX"&gt;</w:t>
              <w:br/>
              <w:tab/>
              <w:tab/>
              <w:tab/>
              <w:tab/>
              <w:tab/>
              <w:t>&lt;APPLET_WEB_TEMPLATE_ITEM_LOCALE APPLICATION_CODE="STD" INACTIVE="N" ITEM_IDENTIFIER="180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ate" INACTIVE="N" ITEM_IDENTIFIER="1803" MARKUP_LANGUAGE="HTML" NAME="State" TMPL_ITEM_HOLDER_NAME="SiebControl_1803" TYPE="List Item" UPDATED="11/04/2016 15:07:53" UPDATED_BY="SADMIN" CREATED="04/23/2004 15:43:40" CREATED_BY="SADMIN" EXT_REC_TABLES="S_APPL_WT_IT_RX"&gt;</w:t>
              <w:br/>
              <w:tab/>
              <w:tab/>
              <w:tab/>
              <w:tab/>
              <w:tab/>
              <w:t>&lt;APPLET_WEB_TEMPLATE_ITEM_LOCALE APPLICATION_CODE="STD" INACTIVE="N" ITEM_IDENTIFIER="18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5:07:53" UPDATED_BY="SADMIN" CREATED="04/23/2004 15:43:40" CREATED_BY="SADMIN" EXT_REC_TABLES="S_APPL_WT_IT_RX"&gt;</w:t>
              <w:br/>
              <w:tab/>
              <w:tab/>
              <w:tab/>
              <w:tab/>
              <w:t>&lt;/APPLET_WEB_TEMPLATE_ITEM&gt;</w:t>
              <w:br/>
              <w:tab/>
              <w:tab/>
              <w:tab/>
              <w:tab/>
              <w:t>&lt;APPLET_WEB_TEMPLATE_ITEM EXTENSION_FLAG="Y" ITEM_IDENTIFIER="99993" NAME="TNT SHM Account Competito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07:53" UPDATED_BY="SADMIN" CREATED="04/23/2004 15:43:40"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07:53" UPDATED_BY="SADMIN" CREATED="04/23/2004 15:43:4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07:53" UPDATED_BY="SADMIN" CREATED="04/23/2004 15: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28" CREATED_BY="SADMIN" EXT_REC_TABLES="S_APPL_WTMPL_RX"&gt;</w:t>
              <w:br/>
              <w:tab/>
              <w:tab/>
              <w:tab/>
              <w:tab/>
              <w:t>&lt;APPLET_WEB_TEMPLATE_ITEM CONTROL="Account Id" EXPRESSION="Siebel Hospitality" EXT_EXPRESSION="GetProfileAttr(&amp;quot;ApplicationName&amp;quot;) = &amp;quot;Siebel Hospitality&amp;quot;" INACTIVE="N" ITEM_IDENTIFIER="501" MARKUP_LANGUAGE="HTML" NAME="Account Id" TMPL_ITEM_HOLDER_NAME="SiebControl_501" TYPE="List Item" UPDATED="11/04/2016 15:07:53" UPDATED_BY="SADMIN" CREATED="04/22/2004 22:09:58" CREATED_BY="SADMIN" EXT_REC_TABLES="S_APPL_WT_IT_RX"&gt;</w:t>
              <w:br/>
              <w:tab/>
              <w:tab/>
              <w:tab/>
              <w:tab/>
              <w:t>&lt;/APPLET_WEB_TEMPLATE_ITEM&gt;</w:t>
              <w:br/>
              <w:tab/>
              <w:tab/>
              <w:tab/>
              <w:tab/>
              <w:t>&lt;APPLET_WEB_TEMPLATE_ITEM CONTROL="Account Name" EXPRESSION="Siebel Hospitality" EXT_EXPRESSION="GetProfileAttr(&amp;quot;ApplicationName&amp;quot;) = &amp;quot;Siebel Hospitality&amp;quot;" INACTIVE="N" ITEM_IDENTIFIER="502" MARKUP_LANGUAGE="HTML" NAME="Account Name" TMPL_ITEM_HOLDER_NAME="SiebControl_502" TYPE="List Item" UPDATED="11/04/2016 15:07:53" UPDATED_BY="SADMIN" CREATED="04/22/2004 22:0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53" UPDATED_BY="SADMIN" CREATED="11/04/2016 15:07:5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07:53" UPDATED_BY="SADMIN" CREATED="04/23/2004 15:43:40" CREATED_BY="SADMIN" EXT_REC_TABLES="S_APPL_WT_IT_RX"&gt;</w:t>
              <w:br/>
              <w:tab/>
              <w:tab/>
              <w:tab/>
              <w:tab/>
              <w:tab/>
              <w:t>&lt;APPLET_WEB_TEMPLATE_ITEM_LOCALE APPLICATION_CODE="STD" INACTIVE="N" ITEM_IDENTIFIER="505"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5:07:53" UPDATED_BY="SADMIN" CREATED="04/23/2004 15:43: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53" UPDATED_BY="SADMIN" CREATED="04/23/2004 15:4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53" UPDATED_BY="SADMIN" CREATED="04/23/2004 15:43:40" CREATED_BY="SADMIN" EXT_REC_TABLES="S_APPL_WT_IT_RX"&gt;</w:t>
              <w:br/>
              <w:tab/>
              <w:tab/>
              <w:tab/>
              <w:tab/>
              <w:t>&lt;/APPLET_WEB_TEMPLATE_ITEM&gt;</w:t>
              <w:br/>
              <w:tab/>
              <w:tab/>
              <w:tab/>
              <w:tab/>
              <w:t>&lt;APPLET_WEB_TEMPLATE_ITEM CONTROL="GotoNextSet" INACTIVE="N" ITEM_IDENTIFIER="123" MARKUP_LANGUAGE="HTML" NAME="GotoNextSet" TYPE="Control" UPDATED="04/23/2004 15:43:40" UPDATED_BY="SADMIN" CREATED="04/23/2004 15:43:40" CREATED_BY="SADMIN"&gt;</w:t>
              <w:br/>
              <w:tab/>
              <w:tab/>
              <w:tab/>
              <w:tab/>
              <w:t>&lt;/APPLET_WEB_TEMPLATE_ITEM&gt;</w:t>
              <w:br/>
              <w:tab/>
              <w:tab/>
              <w:tab/>
              <w:tab/>
              <w:t>&lt;APPLET_WEB_TEMPLATE_ITEM CONTROL="GotoPreviousSet" INACTIVE="N" ITEM_IDENTIFIER="122" MARKUP_LANGUAGE="HTML" NAME="GotoPreviousSet" TYPE="Control" UPDATED="04/23/2004 15:43:40" UPDATED_BY="SADMIN" CREATED="04/23/2004 15:43:40" CREATED_BY="SADMIN"&gt;</w:t>
              <w:br/>
              <w:tab/>
              <w:tab/>
              <w:tab/>
              <w:tab/>
              <w:t>&lt;/APPLET_WEB_TEMPLATE_ITEM&gt;</w:t>
              <w:br/>
              <w:tab/>
              <w:tab/>
              <w:tab/>
              <w:tab/>
              <w:t>&lt;APPLET_WEB_TEMPLATE_ITEM CONTROL="ListControl" EXTENSION_FLAG="Y" ITEM_IDENTIFIER="99998" NAME="ListControl" TMPL_ITEM_HOLDER_NAME="SiebControl_99998" TYPE="Control" UPDATED="11/04/2016 15:07:53" UPDATED_BY="SADMIN" CREATED="11/04/2016 15:0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3" UPDATED_BY="SADMIN" CREATED="11/04/2016 15:07: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53" UPDATED_BY="SADMIN" CREATED="04/23/2004 15:4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53" UPDATED_BY="SADMIN" CREATED="04/23/2004 15:43:40" CREATED_BY="SADMIN" EXT_REC_TABLES="S_APPL_WT_IT_RX"&gt;</w:t>
              <w:br/>
              <w:tab/>
              <w:tab/>
              <w:tab/>
              <w:tab/>
              <w:t>&lt;/APPLET_WEB_TEMPLATE_ITEM&gt;</w:t>
              <w:br/>
              <w:tab/>
              <w:tab/>
              <w:tab/>
              <w:tab/>
              <w:t>&lt;APPLET_WEB_TEMPLATE_ITEM CONTROL="Other Account Id" EXT_EXPRESSION="(GetProfileAttr(&amp;quot;ApplicationName&amp;quot;) &amp;lt;&amp;gt; &amp;quot;Siebel Hospitality&amp;quot;)" INACTIVE="N" ITEM_IDENTIFIER="501" MARKUP_LANGUAGE="HTML" NAME="Other Account Id" TMPL_ITEM_HOLDER_NAME="SiebControl_501" TYPE="List Item" UPDATED="11/04/2016 15:07:53" UPDATED_BY="SADMIN" CREATED="04/23/2004 15:43:40" CREATED_BY="SADMIN" EXT_REC_TABLES="S_APPL_WT_IT_RX"&gt;</w:t>
              <w:br/>
              <w:tab/>
              <w:tab/>
              <w:tab/>
              <w:tab/>
              <w:t>&lt;/APPLET_WEB_TEMPLATE_ITEM&gt;</w:t>
              <w:br/>
              <w:tab/>
              <w:tab/>
              <w:tab/>
              <w:tab/>
              <w:t>&lt;APPLET_WEB_TEMPLATE_ITEM CONTROL="Other Account Name" EXT_EXPRESSION="(GetProfileAttr(&amp;quot;ApplicationName&amp;quot;) &amp;lt;&amp;gt; &amp;quot;Siebel Hospitality&amp;quot;)" INACTIVE="N" ITEM_IDENTIFIER="502" MARKUP_LANGUAGE="HTML" NAME="Other Account Name" TMPL_ITEM_HOLDER_NAME="SiebControl_502" TYPE="List Item" UPDATED="11/04/2016 15:07:53" UPDATED_BY="SADMIN" CREATED="04/23/2004 15:43: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53" UPDATED_BY="SADMIN" CREATED="04/23/2004 15:43:4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07:53" UPDATED_BY="SADMIN" CREATED="04/23/2004 15:43:40" CREATED_BY="SADMIN" EXT_REC_TABLES="S_APPL_WT_IT_RX"&gt;</w:t>
              <w:br/>
              <w:tab/>
              <w:tab/>
              <w:tab/>
              <w:tab/>
              <w:tab/>
              <w:t>&lt;APPLET_WEB_TEMPLATE_ITEM_LOCALE APPLICATION_CODE="STD" INACTIVE="N" ITEM_IDENTIFIER="504"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07:53" UPDATED_BY="SADMIN" CREATED="11/04/2016 15:07:5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07:53" UPDATED_BY="SADMIN" CREATED="04/23/2004 15:43:40" CREATED_BY="SADMIN" EXT_REC_TABLES="S_APPL_WT_IT_RX"&gt;</w:t>
              <w:br/>
              <w:tab/>
              <w:tab/>
              <w:tab/>
              <w:tab/>
              <w:tab/>
              <w:t>&lt;APPLET_WEB_TEMPLATE_ITEM_LOCALE APPLICATION_CODE="STD" INACTIVE="N" ITEM_IDENTIFIER="506"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5:07:53" UPDATED_BY="SADMIN" CREATED="04/23/2004 15:43:40" CREATED_BY="SADMIN" EXT_REC_TABLES="S_APPL_WT_IT_RX"&gt;</w:t>
              <w:br/>
              <w:tab/>
              <w:tab/>
              <w:tab/>
              <w:tab/>
              <w:t>&lt;/APPLET_WEB_TEMPLATE_ITEM&gt;</w:t>
              <w:br/>
              <w:tab/>
              <w:tab/>
              <w:tab/>
              <w:tab/>
              <w:t>&lt;APPLET_WEB_TEMPLATE_ITEM EXTENSION_FLAG="Y" ITEM_IDENTIFIER="99993" NAME="TNT SHM Account Competito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53" UPDATED_BY="SADMIN" CREATED="04/23/2004 15:4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53" UPDATED_BY="SADMIN" CREATED="04/23/2004 15:4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Transaction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17" CREATED_BY="SADMIN" EXT_REC_TABLES="S_APPL_WTMPL_RX"&gt;</w:t>
              <w:br/>
              <w:tab/>
              <w:tab/>
              <w:tab/>
              <w:tab/>
              <w:t>&lt;APPLET_WEB_TEMPLATE_ITEM CONTROL="Active Flag" INACTIVE="N" ITEM_IDENTIFIER="1303" MARKUP_LANGUAGE="HTML" NAME="Active Flag" TMPL_ITEM_HOLDER_NAME="SiebControl_1303" TYPE="List Item" UPDATED="11/04/2016 13:56:27" UPDATED_BY="SADMIN" CREATED="06/05/2003 07:3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7" UPDATED_BY="SADMIN" CREATED="11/04/2016 13:56:2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56:27" UPDATED_BY="SADMIN" CREATED="11/16/2005 15:44:09"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27" UPDATED_BY="SADMIN" CREATED="06/05/2003 07:35: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7" UPDATED_BY="SADMIN" CREATED="06/05/2003 07:35: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7" UPDATED_BY="SADMIN" CREATED="06/05/2003 07:35: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7" UPDATED_BY="SADMIN" CREATED="06/05/2003 07:35:35"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27" UPDATED_BY="SADMIN" CREATED="06/05/2003 07:3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7" UPDATED_BY="SADMIN" CREATED="11/04/2016 13:56:27" CREATED_BY="SADMIN" EXT_REC_TABLES="S_APPL_WT_IT_RX"&gt;</w:t>
              <w:br/>
              <w:tab/>
              <w:tab/>
              <w:tab/>
              <w:tab/>
              <w:t>&lt;/APPLET_WEB_TEMPLATE_ITEM&gt;</w:t>
              <w:br/>
              <w:tab/>
              <w:tab/>
              <w:tab/>
              <w:tab/>
              <w:t>&lt;APPLET_WEB_TEMPLATE_ITEM CONTROL="Pick Applet" INACTIVE="N" ITEM_IDENTIFIER="1802" MARKUP_LANGUAGE="HTML" NAME="Pick Applet" TMPL_ITEM_HOLDER_NAME="SiebControl_1802" TYPE="List Item" UPDATED="11/04/2016 13:56:27" UPDATED_BY="SADMIN" CREATED="06/05/2003 07:35:35" CREATED_BY="SADMIN" EXT_REC_TABLES="S_APPL_WT_IT_RX"&gt;</w:t>
              <w:br/>
              <w:tab/>
              <w:tab/>
              <w:tab/>
              <w:tab/>
              <w:t>&lt;/APPLET_WEB_TEMPLATE_ITEM&gt;</w:t>
              <w:br/>
              <w:tab/>
              <w:tab/>
              <w:tab/>
              <w:tab/>
              <w:t>&lt;APPLET_WEB_TEMPLATE_ITEM CONTROL="Pick Field Name" INACTIVE="N" ITEM_IDENTIFIER="1803" MARKUP_LANGUAGE="HTML" NAME="Pick Field Name" TMPL_ITEM_HOLDER_NAME="SiebControl_1803" TYPE="List Item" UPDATED="11/04/2016 13:56:27" UPDATED_BY="SADMIN" CREATED="06/05/2003 07:35:35" CREATED_BY="SADMIN" EXT_REC_TABLES="S_APPL_WT_IT_RX"&gt;</w:t>
              <w:br/>
              <w:tab/>
              <w:tab/>
              <w:tab/>
              <w:tab/>
              <w:t>&lt;/APPLET_WEB_TEMPLATE_ITEM&gt;</w:t>
              <w:br/>
              <w:tab/>
              <w:tab/>
              <w:tab/>
              <w:tab/>
              <w:t>&lt;APPLET_WEB_TEMPLATE_ITEM CONTROL="Pick List" INACTIVE="N" ITEM_IDENTIFIER="1801" MARKUP_LANGUAGE="HTML" NAME="Pick List" TMPL_ITEM_HOLDER_NAME="SiebControl_1801" TYPE="List Item" UPDATED="11/04/2016 13:56:27" UPDATED_BY="SADMIN" CREATED="06/05/2003 07:35: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7" UPDATED_BY="SADMIN" CREATED="06/05/2003 07:3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7" UPDATED_BY="SADMIN" CREATED="11/04/2016 13:56:27" CREATED_BY="SADMIN" EXT_REC_TABLES="S_APPL_WT_IT_RX"&gt;</w:t>
              <w:br/>
              <w:tab/>
              <w:tab/>
              <w:tab/>
              <w:tab/>
              <w:t>&lt;/APPLET_WEB_TEMPLATE_ITEM&gt;</w:t>
              <w:br/>
              <w:tab/>
              <w:tab/>
              <w:tab/>
              <w:tab/>
              <w:t>&lt;APPLET_WEB_TEMPLATE_ITEM CONTROL="Read Only Flag" INACTIVE="N" ITEM_IDENTIFIER="2301" MARKUP_LANGUAGE="HTML" NAME="Read Only Flag" TMPL_ITEM_HOLDER_NAME="SiebControl_2301" TYPE="List Item" UPDATED="11/04/2016 13:56:27" UPDATED_BY="SADMIN" CREATED="08/13/2003 14:30: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7" UPDATED_BY="SADMIN" CREATED="06/05/2003 07:35: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7" UPDATED_BY="SADMIN" CREATED="06/05/2003 07:35: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7" UPDATED_BY="SADMIN" CREATED="06/05/2003 07:3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17" CREATED_BY="SADMIN" EXT_REC_TABLES="S_APPL_WTMPL_RX"&gt;</w:t>
              <w:br/>
              <w:tab/>
              <w:tab/>
              <w:tab/>
              <w:tab/>
              <w:t>&lt;APPLET_WEB_TEMPLATE_ITEM CONTROL="Active Flag" INACTIVE="N" ITEM_IDENTIFIER="502" MARKUP_LANGUAGE="HTML" NAME="Active Flag" TMPL_ITEM_HOLDER_NAME="SiebControl_502" TYPE="List Item" UPDATED="11/04/2016 13:56:27" UPDATED_BY="SADMIN" CREATED="06/05/2003 07:3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7" UPDATED_BY="SADMIN" CREATED="11/04/2016 13:56:27"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27" UPDATED_BY="SADMIN" CREATED="06/05/2003 07:35:36"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3:56:27" UPDATED_BY="SADMIN" CREATED="11/16/2005 15:44:20"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7" UPDATED_BY="SADMIN" CREATED="06/05/2003 07:35: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7" UPDATED_BY="SADMIN" CREATED="06/05/2003 07:35:36" CREATED_BY="SADMIN" EXT_REC_TABLES="S_APPL_WT_IT_RX"&gt;</w:t>
              <w:br/>
              <w:tab/>
              <w:tab/>
              <w:tab/>
              <w:tab/>
              <w:t>&lt;/APPLET_WEB_TEMPLATE_ITEM&gt;</w:t>
              <w:br/>
              <w:tab/>
              <w:tab/>
              <w:tab/>
              <w:tab/>
              <w:t>&lt;APPLET_WEB_TEMPLATE_ITEM CONTROL="GotoNextSet" INACTIVE="N" ITEM_IDENTIFIER="123" MARKUP_LANGUAGE="HTML" NAME="GotoNextSet" TYPE="Control" UPDATED="06/05/2003 07:35:36" UPDATED_BY="SADMIN" CREATED="06/05/2003 07:35:36" CREATED_BY="SADMIN"&gt;</w:t>
              <w:br/>
              <w:tab/>
              <w:tab/>
              <w:tab/>
              <w:tab/>
              <w:t>&lt;/APPLET_WEB_TEMPLATE_ITEM&gt;</w:t>
              <w:br/>
              <w:tab/>
              <w:tab/>
              <w:tab/>
              <w:tab/>
              <w:t>&lt;APPLET_WEB_TEMPLATE_ITEM CONTROL="GotoPreviousSet" INACTIVE="N" ITEM_IDENTIFIER="122" MARKUP_LANGUAGE="HTML" NAME="GotoPreviousSet" TYPE="Control" UPDATED="06/05/2003 07:35:36" UPDATED_BY="SADMIN" CREATED="06/05/2003 07:35:36"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56:27" UPDATED_BY="SADMIN" CREATED="06/05/2003 07:3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7" UPDATED_BY="SADMIN" CREATED="11/04/2016 13:5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7" UPDATED_BY="SADMIN" CREATED="11/04/2016 13:5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7" UPDATED_BY="SADMIN" CREATED="06/05/2003 07:35: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7" UPDATED_BY="SADMIN" CREATED="06/05/2003 07:35:37"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3:56:27" UPDATED_BY="SADMIN" CREATED="06/05/2003 07:35:37" CREATED_BY="SADMIN" EXT_REC_TABLES="S_APPL_WT_IT_RX"&gt;</w:t>
              <w:br/>
              <w:tab/>
              <w:tab/>
              <w:tab/>
              <w:tab/>
              <w:t>&lt;/APPLET_WEB_TEMPLATE_ITEM&gt;</w:t>
              <w:br/>
              <w:tab/>
              <w:tab/>
              <w:tab/>
              <w:tab/>
              <w:t>&lt;APPLET_WEB_TEMPLATE_ITEM CONTROL="Pick Field Name" INACTIVE="N" ITEM_IDENTIFIER="508" MARKUP_LANGUAGE="HTML" NAME="Pick Field Name" TMPL_ITEM_HOLDER_NAME="SiebControl_508" TYPE="List Item" UPDATED="11/04/2016 13:56:27" UPDATED_BY="SADMIN" CREATED="06/05/2003 07:35:37"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56:27" UPDATED_BY="SADMIN" CREATED="06/05/2003 07:3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7" UPDATED_BY="SADMIN" CREATED="06/05/2003 07:35: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7" UPDATED_BY="SADMIN" CREATED="06/05/2003 07:3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7" UPDATED_BY="SADMIN" CREATED="11/04/2016 13:56:27" CREATED_BY="SADMIN" EXT_REC_TABLES="S_APPL_WT_IT_RX"&gt;</w:t>
              <w:br/>
              <w:tab/>
              <w:tab/>
              <w:tab/>
              <w:tab/>
              <w:t>&lt;/APPLET_WEB_TEMPLATE_ITEM&gt;</w:t>
              <w:br/>
              <w:tab/>
              <w:tab/>
              <w:tab/>
              <w:tab/>
              <w:t>&lt;APPLET_WEB_TEMPLATE_ITEM CONTROL="Read Only Flag" INACTIVE="N" ITEM_IDENTIFIER="504" MARKUP_LANGUAGE="HTML" NAME="Read Only Flag" TMPL_ITEM_HOLDER_NAME="SiebControl_504" TYPE="List Item" UPDATED="11/04/2016 13:56:27" UPDATED_BY="SADMIN" CREATED="08/13/2003 14:30:43"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7" UPDATED_BY="SADMIN" CREATED="09/08/2003 10:3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7" UPDATED_BY="SADMIN" CREATED="06/05/2003 07:3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7" UPDATED_BY="SADMIN" CREATED="06/05/2003 07:3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1" TYPE="Edit List" WEB_TEMPLATE="Popup List" UPDATED="11/04/2016 12:37:17" UPDATED_BY="SADMIN" CREATED="10/02/2000 18:03:02"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4:37:59" UPDATED_BY="SADMIN" CREATED="06/05/2003 08:34:1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37:59" UPDATED_BY="SADMIN" CREATED="11/23/2003 20:52: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59" UPDATED_BY="SADMIN" CREATED="04/07/2001 03:49: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59" UPDATED_BY="SADMIN" CREATED="04/07/2001 03:4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9" UPDATED_BY="SADMIN" CREATED="11/04/2016 14:3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9" UPDATED_BY="SADMIN" CREATED="11/04/2016 14:3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9" UPDATED_BY="SADMIN" CREATED="09/25/2001 17:40: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59" UPDATED_BY="SADMIN" CREATED="04/07/2001 03:49: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59" UPDATED_BY="SADMIN" CREATED="04/07/2001 03:49:1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7:59" UPDATED_BY="SADMIN" CREATED="11/23/2003 20:52: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59" UPDATED_BY="SADMIN" CREATED="04/07/2001 03:49:1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59"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9" UPDATED_BY="SADMIN" CREATED="06/05/2003 08:3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9" UPDATED_BY="SADMIN" CREATED="11/04/2016 14:37: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7:59" UPDATED_BY="SADMIN" CREATED="06/05/2003 08:34:1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37:59" UPDATED_BY="SADMIN" CREATED="10/02/2000 18:1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9/25/2001 17:39:25" CREATED_BY="SADMIN" EXT_REC_TABLES="S_APPL_WTMPL_RX"&gt;</w:t>
              <w:br/>
              <w:tab/>
              <w:tab/>
              <w:tab/>
              <w:tab/>
              <w:t>&lt;APPLET_WEB_TEMPLATE_ITEM CONTROL="ExecuteQuery" INACTIVE="N" ITEM_IDENTIFIER="107" MARKUP_LANGUAGE="HTML" NAME="ExecuteQuery" TMPL_ITEM_HOLDER_NAME="SiebControl_107" TYPE="Control" UPDATED="11/04/2016 14:37:59" UPDATED_BY="SADMIN" CREATED="09/25/2001 17:40: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59" UPDATED_BY="SADMIN" CREATED="09/25/2001 17:39:46"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37:59" UPDATED_BY="SADMIN" CREATED="09/25/2001 17:3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Member Enrolled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7" UPDATED_BY="SADMIN" CREATED="06/05/2003 02:02:31" CREATED_BY="SADMIN" EXT_REC_TABLES="S_APPL_WTMPL_RX"&gt;</w:t>
              <w:br/>
              <w:tab/>
              <w:tab/>
              <w:tab/>
              <w:tab/>
              <w:t>&lt;APPLET_WEB_TEMPLATE_ITEM CONTROL="Applet_Title" EXTENSION_FLAG="Y" ITEM_IDENTIFIER="99929" NAME="Applet_Title" TMPL_ITEM_HOLDER_NAME="SiebControl_99929" TYPE="Control" UPDATED="11/04/2016 13:25:58" UPDATED_BY="SADMIN" CREATED="11/04/2016 13:25:58" CREATED_BY="SADMIN" EXT_REC_TABLES="S_APPL_WT_IT_RX"&gt;</w:t>
              <w:br/>
              <w:tab/>
              <w:tab/>
              <w:tab/>
              <w:tab/>
              <w:t>&lt;/APPLET_WEB_TEMPLATE_ITEM&gt;</w:t>
              <w:br/>
              <w:tab/>
              <w:tab/>
              <w:tab/>
              <w:tab/>
              <w:t>&lt;APPLET_WEB_TEMPLATE_ITEM CONTROL="ProductName" INACTIVE="N" ITEM_IDENTIFIER="1301" MARKUP_LANGUAGE="HTML" NAME="ProductName" TMPL_ITEM_HOLDER_NAME="SiebControl_1301" TYPE="Control" UPDATED="11/04/2016 13:25:58" UPDATED_BY="SADMIN" CREATED="06/05/2003 06:51:02" CREATED_BY="SADMIN" EXT_REC_TABLES="S_APPL_WT_IT_RX"&gt;</w:t>
              <w:br/>
              <w:tab/>
              <w:tab/>
              <w:tab/>
              <w:tab/>
              <w:t>&lt;/APPLET_WEB_TEMPLATE_ITEM&gt;</w:t>
              <w:br/>
              <w:tab/>
              <w:tab/>
              <w:tab/>
              <w:tab/>
              <w:t>&lt;APPLET_WEB_TEMPLATE_ITEM CONTROL="ProductType" INACTIVE="N" ITEM_IDENTIFIER="1801" MARKUP_LANGUAGE="HTML" NAME="ProductType" TMPL_ITEM_HOLDER_NAME="SiebControl_1801" TYPE="Control" UPDATED="11/04/2016 13:25:58" UPDATED_BY="SADMIN" CREATED="06/05/2003 06:5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8" UPDATED_BY="SADMIN" CREATED="11/04/2016 13:2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3/2000 15:02:33" CREATED_BY="SADMIN" EXT_REC_TABLES="S_APPL_WTMPL_RX"&gt;</w:t>
              <w:br/>
              <w:tab/>
              <w:tab/>
              <w:tab/>
              <w:tab/>
              <w:t>&lt;APPLET_WEB_TEMPLATE_ITEM CONTROL="Account Type Code" EXT_EXPRESSION="(GetProfileAttr(&amp;quot;ApplicationName&amp;quot;) &amp;lt;&amp;gt; &amp;quot;Siebel Financial eChannel&amp;quot;)" INACTIVE="N" ITEM_IDENTIFIER="506" MARKUP_LANGUAGE="HTML" NAME="Account Type Code" TMPL_ITEM_HOLDER_NAME="SiebControl_502" TYPE="List Item" UPDATED="11/04/2016 12:18:01" UPDATED_BY="SADMIN" CREATED="06/05/2003 02:46:01" CREATED_BY="SADMIN" EXT_REC_TABLES="S_APPL_WT_IT_RX"&gt;</w:t>
              <w:br/>
              <w:tab/>
              <w:tab/>
              <w:tab/>
              <w:tab/>
              <w:t>&lt;/APPLET_WEB_TEMPLATE_ITEM&gt;</w:t>
              <w:br/>
              <w:tab/>
              <w:tab/>
              <w:tab/>
              <w:tab/>
              <w:t>&lt;APPLET_WEB_TEMPLATE_ITEM CONTROL="Alias" INACTIVE="N" ITEM_IDENTIFIER="503" MARKUP_LANGUAGE="HTML" NAME="Alias" TYPE="List Item" UPDATED="06/19/2015 13:38:37" UPDATED_BY="SADMIN" CREATED="06/19/2015 13:37:28" CREATED_BY="SADMIN"&gt;</w:t>
              <w:br/>
              <w:tab/>
              <w:tab/>
              <w:tab/>
              <w:tab/>
              <w:t>&lt;/APPLET_WEB_TEMPLATE_ITEM&gt;</w:t>
              <w:br/>
              <w:tab/>
              <w:tab/>
              <w:tab/>
              <w:tab/>
              <w:t>&lt;APPLET_WEB_TEMPLATE_ITEM CONTROL="Call Frequency" EXPRESSION="Siebel Consumer Sector" EXT_EXPRESSION="GetProfileAttr(&amp;quot;ApplicationName&amp;quot;) = &amp;quot;Siebel Consumer Sector&amp;quot;" INACTIVE="N" ITEM_IDENTIFIER="511" MARKUP_LANGUAGE="HTML" NAME="Call Frequency" TMPL_ITEM_HOLDER_NAME="SiebControl_511" TYPE="List Item" UPDATED="11/04/2016 12:18:01" UPDATED_BY="SADMIN" CREATED="08/17/2004 02:48:36"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N" ITEM_IDENTIFIER="511" MARKUP_LANGUAGE="HTML" NAME="Call Frequency2" TMPL_ITEM_HOLDER_NAME="SiebControl_511" TYPE="List Item" UPDATED="11/04/2016 12:18:01" UPDATED_BY="SADMIN" CREATED="08/17/2004 02:50:05"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N" ITEM_IDENTIFIER="511" MARKUP_LANGUAGE="HTML" NAME="Call Frequency3" TMPL_ITEM_HOLDER_NAME="SiebControl_511" TYPE="List Item" UPDATED="11/04/2016 12:18:01" UPDATED_BY="SADMIN" CREATED="08/17/2004 02:51:18"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N" ITEM_IDENTIFIER="511" MARKUP_LANGUAGE="HTML" NAME="Call Frequency4" TMPL_ITEM_HOLDER_NAME="SiebControl_511" TYPE="List Item" UPDATED="11/04/2016 12:18:01" UPDATED_BY="SADMIN" CREATED="08/17/2004 02:52:33" CREATED_BY="SADMIN" EXT_REC_TABLES="S_APPL_WT_IT_RX"&gt;</w:t>
              <w:br/>
              <w:tab/>
              <w:tab/>
              <w:tab/>
              <w:tab/>
              <w:t>&lt;/APPLET_WEB_TEMPLATE_ITEM&gt;</w:t>
              <w:br/>
              <w:tab/>
              <w:tab/>
              <w:tab/>
              <w:tab/>
              <w:t>&lt;APPLET_WEB_TEMPLATE_ITEM CONTROL="GotoNextSet" INACTIVE="N" ITEM_IDENTIFIER="123" MARKUP_LANGUAGE="HTML" NAME="GotoNextSet" TYPE="Control" UPDATED="06/05/2003 10:28:21"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0:28:21" UPDATED_BY="SADMIN" CREATED="01/14/2000 12:24:48" CREATED_BY="SADMIN"&gt;</w:t>
              <w:br/>
              <w:tab/>
              <w:tab/>
              <w:tab/>
              <w:tab/>
              <w:t>&lt;/APPLET_WEB_TEMPLATE_ITEM&gt;</w:t>
              <w:br/>
              <w:tab/>
              <w:tab/>
              <w:tab/>
              <w:tab/>
              <w:t>&lt;APPLET_WEB_TEMPLATE_ITEM CONTROL="Idcancel" INACTIVE="N" ITEM_IDENTIFIER="153" MARKUP_LANGUAGE="HTML" NAME="Idcancel" TMPL_ITEM_HOLDER_NAME="SiebControl_153" TYPE="Control" UPDATED="11/04/2016 12:18:01" UPDATED_BY="SADMIN" CREATED="12/27/2000 09:32:42"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8:01" UPDATED_BY="SADMIN" CREATED="12/23/2002 21:27:2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8:01" UPDATED_BY="SADMIN" CREATED="12/23/2002 21:27: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8:01" UPDATED_BY="SADMIN" CREATED="04/06/2001 23:58: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8:01" UPDATED_BY="SADMIN" CREATED="04/06/2001 23:58:27" CREATED_BY="SADMIN" EXT_REC_TABLES="S_APPL_WT_IT_RX"&gt;</w:t>
              <w:br/>
              <w:tab/>
              <w:tab/>
              <w:tab/>
              <w:tab/>
              <w:t>&lt;/APPLET_WEB_TEMPLATE_ITEM&gt;</w:t>
              <w:br/>
              <w:tab/>
              <w:tab/>
              <w:tab/>
              <w:tab/>
              <w:t>&lt;APPLET_WEB_TEMPLATE_ITEM CONTROL="Last Call Date" EXPRESSION="Siebel Consumer Sector" EXT_EXPRESSION="GetProfileAttr(&amp;quot;ApplicationName&amp;quot;) = &amp;quot;Siebel Consumer Sector&amp;quot;" INACTIVE="N" ITEM_IDENTIFIER="512" MARKUP_LANGUAGE="HTML" NAME="Last Call Date" TMPL_ITEM_HOLDER_NAME="SiebControl_512" TYPE="List Item" UPDATED="11/04/2016 12:18:01" UPDATED_BY="SADMIN" CREATED="08/17/2004 02:48:46"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N" ITEM_IDENTIFIER="512" MARKUP_LANGUAGE="HTML" NAME="Last Call Date2" TMPL_ITEM_HOLDER_NAME="SiebControl_512" TYPE="List Item" UPDATED="11/04/2016 12:18:01" UPDATED_BY="SADMIN" CREATED="08/17/2004 02:50:15"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N" ITEM_IDENTIFIER="512" MARKUP_LANGUAGE="HTML" NAME="Last Call Date3" TMPL_ITEM_HOLDER_NAME="SiebControl_512" TYPE="List Item" UPDATED="11/04/2016 12:18:01" UPDATED_BY="SADMIN" CREATED="08/17/2004 02:51:35"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N" ITEM_IDENTIFIER="512" MARKUP_LANGUAGE="HTML" NAME="Last Call Date4" TMPL_ITEM_HOLDER_NAME="SiebControl_512" TYPE="List Item" UPDATED="11/04/2016 12:18:01" UPDATED_BY="SADMIN" CREATED="08/17/2004 02:5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01" UPDATED_BY="SADMIN" CREATED="11/04/2016 12:18:01"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N" ITEM_IDENTIFIER="510" MARKUP_LANGUAGE="HTML" NAME="Market Potential" TMPL_ITEM_HOLDER_NAME="SiebControl_510" TYPE="List Item" UPDATED="11/04/2016 12:18:01" UPDATED_BY="SADMIN" CREATED="08/17/2004 02:48:05"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10" MARKUP_LANGUAGE="HTML" NAME="Market Potential2" TMPL_ITEM_HOLDER_NAME="SiebControl_510" TYPE="List Item" UPDATED="11/04/2016 12:18:01" UPDATED_BY="SADMIN" CREATED="08/17/2004 02:49:58"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N" ITEM_IDENTIFIER="510" MARKUP_LANGUAGE="HTML" NAME="Market Potential3" TMPL_ITEM_HOLDER_NAME="SiebControl_510" TYPE="List Item" UPDATED="11/04/2016 12:18:01" UPDATED_BY="SADMIN" CREATED="08/17/2004 02:51:13"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N" ITEM_IDENTIFIER="510" MARKUP_LANGUAGE="HTML" NAME="Market Potential4" TMPL_ITEM_HOLDER_NAME="SiebControl_510" TYPE="List Item" UPDATED="11/04/2016 12:18:01" UPDATED_BY="SADMIN" CREATED="08/17/2004 02:5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1" UPDATED_BY="SADMIN" CREATED="11/04/2016 12:18:0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502" MARKUP_LANGUAGE="HTML" NAME="NOT Siebel Financial eChannel" TMPL_ITEM_HOLDER_NAME="SiebControl_502" TYPE="Control" UPDATED="11/04/2016 12:18:01" UPDATED_BY="SADMIN" CREATED="06/18/2003 19:29:12" CREATED_BY="SADMIN" EXT_REC_TABLES="S_APPL_WT_IT_RX"&gt;</w:t>
              <w:br/>
              <w:tab/>
              <w:tab/>
              <w:tab/>
              <w:tab/>
              <w:t>&lt;/APPLET_WEB_TEMPLATE_ITEM&gt;</w:t>
              <w:br/>
              <w:tab/>
              <w:tab/>
              <w:tab/>
              <w:tab/>
              <w:t>&lt;APPLET_WEB_TEMPLATE_ITEM CONTROL="Name" EXT_EXPRESSION="(GetProfileAttr(&amp;quot;ApplicationName&amp;quot;) &amp;lt;&amp;gt; &amp;quot;Siebel Financial eChannel&amp;quot;)" INACTIVE="N" ITEM_IDENTIFIER="502" MARKUP_LANGUAGE="HTML" NAME="Name2" TMPL_ITEM_HOLDER_NAME="siebcontrol" TYPE="List Item" UPDATED="06/19/2015 13:38:37" UPDATED_BY="SADMIN" CREATED="06/19/2015 13:38:37"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18:01" UPDATED_BY="SADMIN" CREATED="02/19/2000 13:11:34" CREATED_BY="SADMIN" EXT_REC_TABLES="S_APPL_WT_IT_RX"&gt;</w:t>
              <w:br/>
              <w:tab/>
              <w:tab/>
              <w:tab/>
              <w:tab/>
              <w:t>&lt;/APPLET_WEB_TEMPLATE_ITEM&gt;</w:t>
              <w:br/>
              <w:tab/>
              <w:tab/>
              <w:tab/>
              <w:tab/>
              <w:t>&lt;APPLET_WEB_TEMPLATE_ITEM CONTROL="OCS Apellido materno" INACTIVE="N" ITEM_IDENTIFIER="505" MARKUP_LANGUAGE="HTML" NAME="OCS Apellido materno" TYPE="List Item" UPDATED="06/19/2015 13:44:02" UPDATED_BY="SADMIN" CREATED="06/19/2015 13:44:02" CREATED_BY="SADMIN"&gt;</w:t>
              <w:br/>
              <w:tab/>
              <w:tab/>
              <w:tab/>
              <w:tab/>
              <w:t>&lt;/APPLET_WEB_TEMPLATE_ITEM&gt;</w:t>
              <w:br/>
              <w:tab/>
              <w:tab/>
              <w:tab/>
              <w:tab/>
              <w:t>&lt;APPLET_WEB_TEMPLATE_ITEM CONTROL="OCS Apellido paterno" INACTIVE="N" ITEM_IDENTIFIER="504" MARKUP_LANGUAGE="HTML" NAME="OCS Apellido paterno" TYPE="List Item" UPDATED="06/19/2015 13:43:59" UPDATED_BY="SADMIN" CREATED="06/19/2015 13:43:59" CREATED_BY="SADMIN"&gt;</w:t>
              <w:br/>
              <w:tab/>
              <w:tab/>
              <w:tab/>
              <w:tab/>
              <w:t>&lt;/APPLET_WEB_TEMPLATE_ITEM&gt;</w:t>
              <w:br/>
              <w:tab/>
              <w:tab/>
              <w:tab/>
              <w:tab/>
              <w:t>&lt;APPLET_WEB_TEMPLATE_ITEM CONTROL="OCS Rut" INACTIVE="N" ITEM_IDENTIFIER="501" MARKUP_LANGUAGE="HTML" NAME="OCS Rut" TYPE="List Item" UPDATED="06/19/2015 13:37:20" UPDATED_BY="SADMIN" CREATED="06/19/2015 13:37:20" CREATED_BY="SADMIN"&gt;</w:t>
              <w:br/>
              <w:tab/>
              <w:tab/>
              <w:tab/>
              <w:tab/>
              <w:t>&lt;/APPLET_WEB_TEMPLATE_ITEM&gt;</w:t>
              <w:br/>
              <w:tab/>
              <w:tab/>
              <w:tab/>
              <w:tab/>
              <w:t>&lt;APPLET_WEB_TEMPLATE_ITEM CONTROL="OCS Tipo Cuenta" INACTIVE="N" ITEM_IDENTIFIER="507" MARKUP_LANGUAGE="HTML" NAME="OCS Tipo Cuenta" TYPE="List Item" UPDATED="06/19/2015 13:45:31" UPDATED_BY="SADMIN" CREATED="06/19/2015 13:45:31" CREATED_BY="SADMIN"&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8:01" UPDATED_BY="SADMIN" CREATED="04/06/2001 23:58: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8:01" UPDATED_BY="SADMIN" CREATED="04/06/2001 23:58:2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8:01" UPDATED_BY="SADMIN" CREATED="12/29/2000 08:53: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8:01" UPDATED_BY="SADMIN" CREATED="04/06/2001 23:58: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01" UPDATED_BY="SADMIN" CREATED="06/05/2003 02:4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1" UPDATED_BY="SADMIN" CREATED="11/04/2016 12:18:01" CREATED_BY="SADMIN" EXT_REC_TABLES="S_APPL_WT_IT_RX"&gt;</w:t>
              <w:br/>
              <w:tab/>
              <w:tab/>
              <w:tab/>
              <w:tab/>
              <w:t>&lt;/APPLET_WEB_TEMPLATE_ITEM&gt;</w:t>
              <w:br/>
              <w:tab/>
              <w:tab/>
              <w:tab/>
              <w:tab/>
              <w:t>&lt;APPLET_WEB_TEMPLATE_ITEM CONTROL="Status" INACTIVE="N" ITEM_IDENTIFIER="508" MARKUP_LANGUAGE="HTML" NAME="Status" TMPL_ITEM_HOLDER_NAME="SiebControl_504" TYPE="List Item" UPDATED="11/04/2016 12:18:01" UPDATED_BY="SADMIN" CREATED="02/06/2002 16:16:51" CREATED_BY="SADMIN" EXT_REC_TABLES="S_APPL_WT_IT_RX"&gt;</w:t>
              <w:br/>
              <w:tab/>
              <w:tab/>
              <w:tab/>
              <w:tab/>
              <w:t>&lt;/APPLET_WEB_TEMPLATE_ITEM&gt;</w:t>
              <w:br/>
              <w:tab/>
              <w:tab/>
              <w:tab/>
              <w:tab/>
              <w:t>&lt;APPLET_WEB_TEMPLATE_ITEM CONTROL="Street Address" INACTIVE="N" ITEM_IDENTIFIER="509" MARKUP_LANGUAGE="HTML" NAME="Street Address" TMPL_ITEM_HOLDER_NAME="SiebControl_505" TYPE="List Item" UPDATED="11/04/2016 12:18:01" UPDATED_BY="SADMIN" CREATED="01/14/2000 11:2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2/27/2000 10:51:01"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_1302" TYPE="List Item" UPDATED="11/04/2016 12:18:01" UPDATED_BY="SADMIN" CREATED="06/05/2003 02:46:02"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2:18:01" UPDATED_BY="SADMIN" CREATED="12/27/2000 10:51:02" CREATED_BY="SADMIN" EXT_REC_TABLES="S_APPL_WT_IT_RX"&gt;</w:t>
              <w:br/>
              <w:tab/>
              <w:tab/>
              <w:tab/>
              <w:tab/>
              <w:tab/>
              <w:t>&lt;APPLET_WEB_TEMPLATE_ITEM_LOCALE APPLICATION_CODE="STD" INACTIVE="N" ITEM_IDENTIFIER="1307" LANGUAGE_CODE="ESN" NAME="ESN-STD" REDO="N" TRANSLATE="Y" UPDATED="12/08/2003 13:24:49" UPDATED_BY="SADMIN" CREATED="10/08/2003 02:16:44" CREATED_BY="SADMIN"&gt;</w:t>
              <w:br/>
              <w:tab/>
              <w:tab/>
              <w:tab/>
              <w:tab/>
              <w:tab/>
              <w:t>&lt;/APPLET_WEB_TEMPLATE_ITEM_LOCALE&gt;</w:t>
              <w:br/>
              <w:tab/>
              <w:tab/>
              <w:tab/>
              <w:tab/>
              <w:t>&lt;/APPLET_WEB_TEMPLATE_ITEM&gt;</w:t>
              <w:br/>
              <w:tab/>
              <w:tab/>
              <w:tab/>
              <w:tab/>
              <w:t>&lt;APPLET_WEB_TEMPLATE_ITEM COLUMN_SPAN="15" CONTROL="City" GRID_PROPERTY="FormattedHtml" INACTIVE="N" ITEM_IDENTIFIER="15021" MARKUP_LANGUAGE="HTML" NAME="City2" ROW_SPAN="3" TYPE="List Item" UPDATED="07/17/2004 14:27:30" UPDATED_BY="SADMIN" CREATED="07/17/2004 14:27:30" CREATED_BY="SADMIN"&gt;</w:t>
              <w:br/>
              <w:tab/>
              <w:tab/>
              <w:tab/>
              <w:tab/>
              <w:tab/>
              <w:t>&lt;APPLET_WEB_TEMPLATE_ITEM_LOCALE APPLICATION_CODE="STD" INACTIVE="N" ITEM_IDENTIFIER="18021" LANGUAGE_CODE="ESN" NAME="ESN-STD" TRANSLATE="Y" UPDATED="10/15/2004 10:21:19" UPDATED_BY="SADMIN" CREATED="10/15/2004 10:21:19"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7/17/2004 14:27:31" UPDATED_BY="SADMIN" CREATED="07/17/2004 14:27:31" CREATED_BY="SADMIN"&gt;</w:t>
              <w:br/>
              <w:tab/>
              <w:tab/>
              <w:tab/>
              <w:tab/>
              <w:t>&lt;/APPLET_WEB_TEMPLATE_ITEM&gt;</w:t>
              <w:br/>
              <w:tab/>
              <w:tab/>
              <w:tab/>
              <w:tab/>
              <w:t>&lt;APPLET_WEB_TEMPLATE_ITEM CONTROL="Country" INACTIVE="N" ITEM_IDENTIFIER="1309" MARKUP_LANGUAGE="HTML" NAME="Country" TMPL_ITEM_HOLDER_NAME="SiebControl_1309" TYPE="List Item" UPDATED="11/04/2016 12:18:01" UPDATED_BY="SADMIN" CREATED="12/27/2000 10:51:02"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7/17/2004 14:27:31" UPDATED_BY="SADMIN" CREATED="07/17/2004 14:27:31"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7/17/2004 14:27:31" UPDATED_BY="SADMIN" CREATED="07/17/2004 14:27:31"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8:01" UPDATED_BY="SADMIN" CREATED="04/17/2001 21:30:2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18:01" UPDATED_BY="SADMIN" CREATED="12/27/2000 10:52:25"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18:01" UPDATED_BY="SADMIN" CREATED="12/27/2000 10:51:02"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7/17/2004 14:27:31" UPDATED_BY="SADMIN" CREATED="07/17/2004 14:27:31"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7/17/2004 14:27:32" UPDATED_BY="SADMIN" CREATED="07/17/2004 14:27:32"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_157" TYPE="Control" UPDATED="11/04/2016 12:18:01" UPDATED_BY="SADMIN" CREATED="06/05/2003 02:46: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_1302" TYPE="Control" UPDATED="11/04/2016 12:18:01" UPDATED_BY="SADMIN" CREATED="06/18/2003 19:34: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57" MARKUP_LANGUAGE="HTML" NAME="NOT Siebel eDealer" TMPL_ITEM_HOLDER_NAME="SiebControl_157" TYPE="Control" UPDATED="11/04/2016 12:18:01" UPDATED_BY="SADMIN" CREATED="06/05/2003 02:46: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01" UPDATED_BY="SADMIN" CREATED="12/27/2000 10:51:02"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7/17/2004 14:27:32" UPDATED_BY="SADMIN" CREATED="07/17/2004 14:27:32"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7/17/2004 14:27:32" UPDATED_BY="SADMIN" CREATED="07/17/2004 14:27:32" CREATED_BY="SADMIN"&gt;</w:t>
              <w:br/>
              <w:tab/>
              <w:tab/>
              <w:tab/>
              <w:tab/>
              <w:t>&lt;/APPLET_WEB_TEMPLATE_ITEM&gt;</w:t>
              <w:br/>
              <w:tab/>
              <w:tab/>
              <w:tab/>
              <w:tab/>
              <w:t>&lt;APPLET_WEB_TEMPLATE_ITEM CONTROL="Postal Code" INACTIVE="N" ITEM_IDENTIFIER="1308" MARKUP_LANGUAGE="HTML" NAME="Postal Code" TMPL_ITEM_HOLDER_NAME="SiebControl_1308" TYPE="List Item" UPDATED="11/04/2016 12:18:01" UPDATED_BY="SADMIN" CREATED="12/27/2000 10:51:03" CREATED_BY="SADMIN" EXT_REC_TABLES="S_APPL_WT_IT_RX"&gt;</w:t>
              <w:br/>
              <w:tab/>
              <w:tab/>
              <w:tab/>
              <w:tab/>
              <w:tab/>
              <w:t>&lt;APPLET_WEB_TEMPLATE_ITEM_LOCALE APPLICATION_CODE="STD" INACTIVE="N" ITEM_IDENTIFIER="1306" LANGUAGE_CODE="ESN" NAME="ESN-STD" REDO="N" TRANSLATE="Y" UPDATED="12/08/2003 13:24:49" UPDATED_BY="SADMIN" CREATED="10/08/2003 02:16:45" CREATED_BY="SADMIN"&gt;</w:t>
              <w:br/>
              <w:tab/>
              <w:tab/>
              <w:tab/>
              <w:tab/>
              <w:tab/>
              <w:t>&lt;/APPLET_WEB_TEMPLATE_ITEM_LOCALE&gt;</w:t>
              <w:br/>
              <w:tab/>
              <w:tab/>
              <w:tab/>
              <w:tab/>
              <w:t>&lt;/APPLET_WEB_TEMPLATE_ITEM&gt;</w:t>
              <w:br/>
              <w:tab/>
              <w:tab/>
              <w:tab/>
              <w:tab/>
              <w:t>&lt;APPLET_WEB_TEMPLATE_ITEM COLUMN_SPAN="15" CONTROL="Postal Code" GRID_PROPERTY="FormattedHtml" INACTIVE="N" ITEM_IDENTIFIER="21021" MARKUP_LANGUAGE="HTML" NAME="Postal Code2" ROW_SPAN="3" TYPE="List Item" UPDATED="07/17/2004 14:27:32" UPDATED_BY="SADMIN" CREATED="07/17/2004 14:27:32" CREATED_BY="SADMIN"&gt;</w:t>
              <w:br/>
              <w:tab/>
              <w:tab/>
              <w:tab/>
              <w:tab/>
              <w:tab/>
              <w:t>&lt;APPLET_WEB_TEMPLATE_ITEM_LOCALE APPLICATION_CODE="STD" INACTIVE="N" ITEM_IDENTIFIER="15021" LANGUAGE_CODE="ESN" NAME="ESN-STD" TRANSLATE="Y" UPDATED="10/15/2004 10:21:19" UPDATED_BY="SADMIN" CREATED="10/15/2004 10:21:19"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7/17/2004 14:27:32" UPDATED_BY="SADMIN" CREATED="07/17/2004 14:27:32" CREATED_BY="SADMIN"&gt;</w:t>
              <w:br/>
              <w:tab/>
              <w:tab/>
              <w:tab/>
              <w:tab/>
              <w:t>&lt;/APPLET_WEB_TEMPLATE_ITEM&gt;</w:t>
              <w:br/>
              <w:tab/>
              <w:tab/>
              <w:tab/>
              <w:tab/>
              <w:t>&lt;APPLET_WEB_TEMPLATE_ITEM CONTROL="Region" INACTIVE="N" ITEM_IDENTIFIER="1310" MARKUP_LANGUAGE="HTML" NAME="Region" TMPL_ITEM_HOLDER_NAME="SiebControl_1310" TYPE="List Item" UPDATED="11/04/2016 12:18:01" UPDATED_BY="SADMIN" CREATED="02/18/2002 19:58:25"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7/17/2004 14:27:33" UPDATED_BY="SADMIN" CREATED="07/17/2004 14:27:33"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7/17/2004 14:27:34" UPDATED_BY="SADMIN" CREATED="07/17/2004 14:27:34" CREATED_BY="SADMIN"&gt;</w:t>
              <w:br/>
              <w:tab/>
              <w:tab/>
              <w:tab/>
              <w:tab/>
              <w:t>&lt;/APPLET_WEB_TEMPLATE_ITEM&gt;</w:t>
              <w:br/>
              <w:tab/>
              <w:tab/>
              <w:tab/>
              <w:tab/>
              <w:t>&lt;APPLET_WEB_TEMPLATE_ITEM CONTROL="State" INACTIVE="N" ITEM_IDENTIFIER="1307" MARKUP_LANGUAGE="HTML" NAME="State" TMPL_ITEM_HOLDER_NAME="SiebControl_1307" TYPE="List Item" UPDATED="11/04/2016 12:18:01" UPDATED_BY="SADMIN" CREATED="12/27/2000 10:51:03" CREATED_BY="SADMIN" EXT_REC_TABLES="S_APPL_WT_IT_RX"&gt;</w:t>
              <w:br/>
              <w:tab/>
              <w:tab/>
              <w:tab/>
              <w:tab/>
              <w:tab/>
              <w:t>&lt;APPLET_WEB_TEMPLATE_ITEM_LOCALE APPLICATION_CODE="STD" INACTIVE="N" ITEM_IDENTIFIER="1308" LANGUAGE_CODE="ESN" NAME="ESN-STD" REDO="N" TRANSLATE="Y" UPDATED="12/08/2003 13:24:49" UPDATED_BY="SADMIN" CREATED="10/08/2003 02:16:46" CREATED_BY="SADMIN"&gt;</w:t>
              <w:br/>
              <w:tab/>
              <w:tab/>
              <w:tab/>
              <w:tab/>
              <w:tab/>
              <w:t>&lt;/APPLET_WEB_TEMPLATE_ITEM_LOCALE&gt;</w:t>
              <w:br/>
              <w:tab/>
              <w:tab/>
              <w:tab/>
              <w:tab/>
              <w:t>&lt;/APPLET_WEB_TEMPLATE_ITEM&gt;</w:t>
              <w:br/>
              <w:tab/>
              <w:tab/>
              <w:tab/>
              <w:tab/>
              <w:t>&lt;APPLET_WEB_TEMPLATE_ITEM COLUMN_SPAN="15" CONTROL="State" GRID_PROPERTY="FormattedHtml" INACTIVE="N" ITEM_IDENTIFIER="18021" MARKUP_LANGUAGE="HTML" NAME="State2" ROW_SPAN="3" TYPE="List Item" UPDATED="07/17/2004 14:27:34" UPDATED_BY="SADMIN" CREATED="07/17/2004 14:27:34" CREATED_BY="SADMIN"&gt;</w:t>
              <w:br/>
              <w:tab/>
              <w:tab/>
              <w:tab/>
              <w:tab/>
              <w:tab/>
              <w:t>&lt;APPLET_WEB_TEMPLATE_ITEM_LOCALE APPLICATION_CODE="STD" INACTIVE="N" ITEM_IDENTIFIER="21021" LANGUAGE_CODE="ESN" NAME="ESN-STD" TRANSLATE="Y" UPDATED="10/15/2004 10:21:19" UPDATED_BY="SADMIN" CREATED="10/15/2004 10:21:19"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7/17/2004 14:27:34" UPDATED_BY="SADMIN" CREATED="07/17/2004 14:27:34" CREATED_BY="SADMIN"&gt;</w:t>
              <w:br/>
              <w:tab/>
              <w:tab/>
              <w:tab/>
              <w:tab/>
              <w:t>&lt;/APPLET_WEB_TEMPLATE_ITEM&gt;</w:t>
              <w:br/>
              <w:tab/>
              <w:tab/>
              <w:tab/>
              <w:tab/>
              <w:t>&lt;APPLET_WEB_TEMPLATE_ITEM CONTROL="Status" INACTIVE="N" ITEM_IDENTIFIER="1304" MARKUP_LANGUAGE="HTML" NAME="Status" TMPL_ITEM_HOLDER_NAME="SiebControl_1304" TYPE="List Item" UPDATED="11/04/2016 12:18:01" UPDATED_BY="SADMIN" CREATED="02/06/2002 16:17:05"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7/17/2004 14:27:34" UPDATED_BY="SADMIN" CREATED="07/17/2004 14:27:34"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7/17/2004 14:27:34" UPDATED_BY="SADMIN" CREATED="07/17/2004 14:27:34"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11/04/2016 12:18:01" UPDATED_BY="SADMIN" CREATED="12/27/2000 10:51:03"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7/17/2004 14:27:35" UPDATED_BY="SADMIN" CREATED="07/17/2004 14:27:35"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7/17/2004 14:27:35" UPDATED_BY="SADMIN" CREATED="07/17/2004 14:27:35"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8:01" UPDATED_BY="SADMIN" CREATED="06/27/2003 17:2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01" UPDATED_BY="SADMIN" CREATED="08/14/2003 17:3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7" UPDATED_BY="SADMIN" CREATED="07/17/2004 14:21:32" CREATED_BY="SADMIN" EXT_REC_TABLES="S_APPL_WTMPL_RX"&gt;</w:t>
              <w:br/>
              <w:tab/>
              <w:tab/>
              <w:tab/>
              <w:tab/>
              <w:t>&lt;APPLET_WEB_TEMPLATE_ITEM CONTROL="City" INACTIVE="N" ITEM_IDENTIFIER="1305" MARKUP_LANGUAGE="HTML" NAME="City" TMPL_ITEM_HOLDER_NAME="SiebControl_1305" TYPE="List Item" UPDATED="11/04/2016 12:18:01" UPDATED_BY="SADMIN" CREATED="07/17/2004 14:27:35"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2:18:01" UPDATED_BY="SADMIN" CREATED="07/17/2004 14:27:35"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8:01" UPDATED_BY="SADMIN" CREATED="07/17/2004 14:27:3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18:01" UPDATED_BY="SADMIN" CREATED="07/17/2004 14:27:3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2:18:01" UPDATED_BY="SADMIN" CREATED="07/17/2004 14:27:3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18:01" UPDATED_BY="SADMIN" CREATED="07/17/2004 14:27: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01" UPDATED_BY="SADMIN" CREATED="07/17/2004 14:27:36"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2:18:01" UPDATED_BY="SADMIN" CREATED="07/17/2004 14:27:36"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2:18:01" UPDATED_BY="SADMIN" CREATED="07/17/2004 14:27:37"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2:18:01" UPDATED_BY="SADMIN" CREATED="07/17/2004 14:27:37"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2:18:01" UPDATED_BY="SADMIN" CREATED="07/17/2004 14:27:3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18:01" UPDATED_BY="SADMIN" CREATED="07/17/2004 14:27:37"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2:18:01" UPDATED_BY="SADMIN" CREATED="07/17/2004 14:27:37"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8:01" UPDATED_BY="SADMIN" CREATED="07/17/2004 14:2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6/05/2003 01:48:45"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_1303"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City" INACTIVE="N" ITEM_IDENTIFIER="1305" MARKUP_LANGUAGE="HTML" NAME="City" TMPL_ITEM_HOLDER_NAME="SiebControl_1305"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Country" INACTIVE="N" ITEM_IDENTIFIER="1308" MARKUP_LANGUAGE="HTML" NAME="Country" TMPL_ITEM_HOLDER_NAME="SiebControl_1308"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2:18:01" UPDATED_BY="SADMIN" CREATED="06/05/2003 02:46:03" CREATED_BY="SADMIN" EXT_REC_TABLES="S_APPL_WT_IT_RX"&gt;</w:t>
              <w:br/>
              <w:tab/>
              <w:tab/>
              <w:tab/>
              <w:tab/>
              <w:t>&lt;/APPLET_WEB_TEMPLATE_ITEM&gt;</w:t>
              <w:br/>
              <w:tab/>
              <w:tab/>
              <w:tab/>
              <w:tab/>
              <w:t>&lt;APPLET_WEB_TEMPLATE_ITEM COMMENTS="Inactivated - Merged into Edit" CONTROL="Location" INACTIVE="N" ITEM_IDENTIFIER="1302" MARKUP_LANGUAGE="HTML" NAME="Location" TMPL_ITEM_HOLDER_NAME="SiebControl_1302"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Main Phone Number" INACTIVE="N" ITEM_IDENTIFIER="1309" MARKUP_LANGUAGE="HTML" NAME="Main Phone Number" TMPL_ITEM_HOLDER_NAME="SiebControl_1309" TYPE="List Item" UPDATED="11/04/2016 12:18:01" UPDATED_BY="SADMIN" CREATED="06/05/2003 02:46:0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_1303" TYPE="Control" UPDATED="11/04/2016 12:18:01" UPDATED_BY="SADMIN" CREATED="06/18/2003 19:34:57" CREATED_BY="SADMIN" EXT_REC_TABLES="S_APPL_WT_IT_RX"&gt;</w:t>
              <w:br/>
              <w:tab/>
              <w:tab/>
              <w:tab/>
              <w:tab/>
              <w:t>&lt;/APPLET_WEB_TEMPLATE_ITEM&gt;</w:t>
              <w:br/>
              <w:tab/>
              <w:tab/>
              <w:tab/>
              <w:tab/>
              <w:t>&lt;APPLET_WEB_TEMPLATE_ITEM COMMENTS="Inactivated - Merged into Edit" CONTROL="Name" INACTIVE="N" ITEM_IDENTIFIER="1301" MARKUP_LANGUAGE="HTML" NAME="Name" TMPL_ITEM_HOLDER_NAME="SiebControl_1301"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Postal Code" INACTIVE="N" ITEM_IDENTIFIER="1307" MARKUP_LANGUAGE="HTML" NAME="Postal Code" TMPL_ITEM_HOLDER_NAME="SiebControl_1307"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State" INACTIVE="N" ITEM_IDENTIFIER="1306" MARKUP_LANGUAGE="HTML" NAME="State" TMPL_ITEM_HOLDER_NAME="SiebControl_1306" TYPE="List Item" UPDATED="11/04/2016 12:18:01" UPDATED_BY="SADMIN" CREATED="06/05/2003 02:46:03" CREATED_BY="SADMIN" EXT_REC_TABLES="S_APPL_WT_IT_RX"&gt;</w:t>
              <w:br/>
              <w:tab/>
              <w:tab/>
              <w:tab/>
              <w:tab/>
              <w:t>&lt;/APPLET_WEB_TEMPLATE_ITEM&gt;</w:t>
              <w:br/>
              <w:tab/>
              <w:tab/>
              <w:tab/>
              <w:tab/>
              <w:t>&lt;APPLET_WEB_TEMPLATE_ITEM COMMENTS="Inactivated - Merged into Edit" CONTROL="Street Address" INACTIVE="N" ITEM_IDENTIFIER="1304" MARKUP_LANGUAGE="HTML" NAME="Street Address" TMPL_ITEM_HOLDER_NAME="SiebControl_1304" TYPE="List Item" UPDATED="11/04/2016 12:18:01" UPDATED_BY="SADMIN" CREATED="06/05/2003 02:46: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01" UPDATED_BY="SADMIN" CREATED="06/27/2003 17: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Quote Personal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49:22" CREATED_BY="SADMIN" EXT_REC_TABLES="S_APPL_WTMPL_RX"&gt;</w:t>
              <w:br/>
              <w:tab/>
              <w:tab/>
              <w:tab/>
              <w:tab/>
              <w:t>&lt;APPLET_WEB_TEMPLATE_ITEM CONTROL="City" INACTIVE="N" ITEM_IDENTIFIER="504" MARKUP_LANGUAGE="HTML" NAME="City" TMPL_ITEM_HOLDER_NAME="SiebControl_504" TYPE="List Item" UPDATED="11/04/2016 12:22:57" UPDATED_BY="SADMIN" CREATED="06/05/2003 02:55:02"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2:22:57" UPDATED_BY="SADMIN" CREATED="06/05/2003 02:5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57" UPDATED_BY="SADMIN" CREATED="07/15/2003 21:56:22" CREATED_BY="SADMIN" EXT_REC_TABLES="S_APPL_WT_IT_RX"&gt;</w:t>
              <w:br/>
              <w:tab/>
              <w:tab/>
              <w:tab/>
              <w:tab/>
              <w:t>&lt;/APPLET_WEB_TEMPLATE_ITEM&gt;</w:t>
              <w:br/>
              <w:tab/>
              <w:tab/>
              <w:tab/>
              <w:tab/>
              <w:t>&lt;APPLET_WEB_TEMPLATE_ITEM CONTROL="GotoNextSet" INACTIVE="N" ITEM_IDENTIFIER="123" MARKUP_LANGUAGE="HTML" NAME="GotoNextSet" TYPE="Control" UPDATED="06/05/2003 02:55:03" UPDATED_BY="SADMIN" CREATED="06/05/2003 02:55:03" CREATED_BY="SADMIN"&gt;</w:t>
              <w:br/>
              <w:tab/>
              <w:tab/>
              <w:tab/>
              <w:tab/>
              <w:t>&lt;/APPLET_WEB_TEMPLATE_ITEM&gt;</w:t>
              <w:br/>
              <w:tab/>
              <w:tab/>
              <w:tab/>
              <w:tab/>
              <w:t>&lt;APPLET_WEB_TEMPLATE_ITEM CONTROL="GotoPreviousSet" INACTIVE="N" ITEM_IDENTIFIER="122" MARKUP_LANGUAGE="HTML" NAME="GotoPreviousSet" TYPE="Control" UPDATED="06/05/2003 02:55:03" UPDATED_BY="SADMIN" CREATED="06/05/2003 02:55:0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2:57" UPDATED_BY="SADMIN" CREATED="06/05/2003 02:55:0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22:57" UPDATED_BY="SADMIN" CREATED="06/05/2003 02:55:03" CREATED_BY="SADMIN" EXT_REC_TABLES="S_APPL_WT_IT_RX"&gt;</w:t>
              <w:br/>
              <w:tab/>
              <w:tab/>
              <w:tab/>
              <w:tab/>
              <w:t>&lt;/APPLET_WEB_TEMPLATE_ITEM&gt;</w:t>
              <w:br/>
              <w:tab/>
              <w:tab/>
              <w:tab/>
              <w:tab/>
              <w:t>&lt;APPLET_WEB_TEMPLATE_ITEM COMMENTS="dup AWTI id" CONTROL="ExecuteQuery" INACTIVE="Y" ITEM_IDENTIFIER="107" NAME="InlineExecuteQuery" TMPL_ITEM_HOLDER_NAME="SiebControl_107" TYPE="Control" UPDATED="11/04/2016 12:22:57" UPDATED_BY="SADMIN" CREATED="06/05/2003 02:55: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2:57" UPDATED_BY="SADMIN" CREATED="06/05/2003 02:55: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2:57" UPDATED_BY="SADMIN" CREATED="06/05/2003 02:55: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57" UPDATED_BY="SADMIN" CREATED="11/04/2016 12: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7" UPDATED_BY="SADMIN" CREATED="11/04/2016 12:2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57" UPDATED_BY="SADMIN" CREATED="07/15/2003 21:56:0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2:57" UPDATED_BY="SADMIN" CREATED="06/05/2003 02:55: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2:57" UPDATED_BY="SADMIN" CREATED="06/05/2003 02:55: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2:57" UPDATED_BY="SADMIN" CREATED="06/05/2003 02:55: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2:57" UPDATED_BY="SADMIN" CREATED="06/05/2003 02:55: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2:57" UPDATED_BY="SADMIN" CREATED="06/05/2003 02:55:0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2:57" UPDATED_BY="SADMIN" CREATED="06/05/2003 02:55:04"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2:57" UPDATED_BY="SADMIN" CREATED="11/04/2016 12:22:5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2:57" UPDATED_BY="SADMIN" CREATED="06/05/2003 02:55:04"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22:57" UPDATED_BY="SADMIN" CREATED="06/05/2003 02:55: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57" UPDATED_BY="SADMIN" CREATED="07/15/2003 21:5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49:22" CREATED_BY="SADMIN" EXT_REC_TABLES="S_APPL_WTMPL_RX"&gt;</w:t>
              <w:br/>
              <w:tab/>
              <w:tab/>
              <w:tab/>
              <w:tab/>
              <w:t>&lt;APPLET_WEB_TEMPLATE_ITEM CONTROL="City" INACTIVE="N" ITEM_IDENTIFIER="1304" MARKUP_LANGUAGE="HTML" NAME="City" TMPL_ITEM_HOLDER_NAME="SiebControl_1304" TYPE="List Item" UPDATED="11/04/2016 12:22:57" UPDATED_BY="SADMIN" CREATED="06/05/2003 02:55:04" CREATED_BY="SADMIN" EXT_REC_TABLES="S_APPL_WT_IT_RX"&gt;</w:t>
              <w:br/>
              <w:tab/>
              <w:tab/>
              <w:tab/>
              <w:tab/>
              <w:tab/>
              <w:t>&lt;APPLET_WEB_TEMPLATE_ITEM_LOCALE APPLICATION_CODE="STD" INACTIVE="N" ITEM_IDENTIFIER="13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2:22:57" UPDATED_BY="SADMIN" CREATED="06/05/2003 02:55:0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2:22:57" UPDATED_BY="SADMIN" CREATED="06/05/2003 02:55:04"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2:22:57" UPDATED_BY="SADMIN" CREATED="06/05/2003 02:55:04"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2:22:57" UPDATED_BY="SADMIN" CREATED="06/05/2003 02:55:05" CREATED_BY="SADMIN" EXT_REC_TABLES="S_APPL_WT_IT_RX"&gt;</w:t>
              <w:br/>
              <w:tab/>
              <w:tab/>
              <w:tab/>
              <w:tab/>
              <w:tab/>
              <w:t>&lt;APPLET_WEB_TEMPLATE_ITEM_LOCALE APPLICATION_CODE="STD" INACTIVE="N" ITEM_IDENTIFIER="13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2:22:57" UPDATED_BY="SADMIN" CREATED="06/05/2003 02:5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alization Test Mo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1/03/2001 14:59:51" CREATED_BY="SADMIN" EXT_REC_TABLES="S_APPL_WTMPL_RX"&gt;</w:t>
              <w:br/>
              <w:tab/>
              <w:tab/>
              <w:tab/>
              <w:tab/>
              <w:t>&lt;APPLET_WEB_TEMPLATE_ITEM CONTROL="Applet_Title" EXTENSION_FLAG="Y" ITEM_IDENTIFIER="99929" NAME="Applet_Title" TMPL_ITEM_HOLDER_NAME="SiebControl_99929" TYPE="Control" UPDATED="11/04/2016 14:29:41" UPDATED_BY="SADMIN" CREATED="11/04/2016 14:29:41" CREATED_BY="SADMIN" EXT_REC_TABLES="S_APPL_WT_IT_RX"&gt;</w:t>
              <w:br/>
              <w:tab/>
              <w:tab/>
              <w:tab/>
              <w:tab/>
              <w:t>&lt;/APPLET_WEB_TEMPLATE_ITEM&gt;</w:t>
              <w:br/>
              <w:tab/>
              <w:tab/>
              <w:tab/>
              <w:tab/>
              <w:t>&lt;APPLET_WEB_TEMPLATE_ITEM CONTROL="Button1" INACTIVE="N" ITEM_IDENTIFIER="110" MARKUP_LANGUAGE="HTML" NAME="Button12" TMPL_ITEM_HOLDER_NAME="SiebControl_110" TYPE="Control" UPDATED="11/04/2016 14:29:41" UPDATED_BY="SADMIN" CREATED="05/23/2001 13:59:50" CREATED_BY="SADMIN" EXT_REC_TABLES="S_APPL_WT_IT_RX"&gt;</w:t>
              <w:br/>
              <w:tab/>
              <w:tab/>
              <w:tab/>
              <w:tab/>
              <w:t>&lt;/APPLET_WEB_TEMPLATE_ITEM&gt;</w:t>
              <w:br/>
              <w:tab/>
              <w:tab/>
              <w:tab/>
              <w:tab/>
              <w:t>&lt;APPLET_WEB_TEMPLATE_ITEM CONTROL="Button2" INACTIVE="N" ITEM_IDENTIFIER="109" MARKUP_LANGUAGE="HTML" NAME="Button2" TMPL_ITEM_HOLDER_NAME="SiebControl_109" TYPE="Control" UPDATED="11/04/2016 14:29:41" UPDATED_BY="SADMIN" CREATED="01/30/2001 11:21:5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29:41" UPDATED_BY="SADMIN" CREATED="06/05/2003 08:07: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41" UPDATED_BY="SADMIN" CREATED="11/04/2016 14:29:41" CREATED_BY="SADMIN" EXT_REC_TABLES="S_APPL_WT_IT_RX"&gt;</w:t>
              <w:br/>
              <w:tab/>
              <w:tab/>
              <w:tab/>
              <w:tab/>
              <w:t>&lt;/APPLET_WEB_TEMPLATE_ITEM&gt;</w:t>
              <w:br/>
              <w:tab/>
              <w:tab/>
              <w:tab/>
              <w:tab/>
              <w:t>&lt;APPLET_WEB_TEMPLATE_ITEM COLUMN_SPAN="15" CONTROL="MeUserLogin" GRID_PROPERTY="FormattedHtml" INACTIVE="N" ITEM_IDENTIFIER="2026" MARKUP_LANGUAGE="HTML" NAME="MeUserLogin" ROW_SPAN="3" TMPL_ITEM_HOLDER_NAME="SiebControl_2_26" TYPE="Control" UPDATED="11/04/2016 14:29:41" UPDATED_BY="SADMIN" CREATED="01/03/2001 14:59:51" CREATED_BY="SADMIN" EXT_REC_TABLES="S_APPL_WT_IT_RX"&gt;</w:t>
              <w:br/>
              <w:tab/>
              <w:tab/>
              <w:tab/>
              <w:tab/>
              <w:t>&lt;/APPLET_WEB_TEMPLATE_ITEM&gt;</w:t>
              <w:br/>
              <w:tab/>
              <w:tab/>
              <w:tab/>
              <w:tab/>
              <w:t>&lt;APPLET_WEB_TEMPLATE_ITEM COLUMN_SPAN="24" CONTROL="MeUserLogin" GRID_PROPERTY="FormattedLabel" INACTIVE="N" ITEM_IDENTIFIER="2002" MARKUP_LANGUAGE="HTML" NAME="MeUserLoginLabel" ROW_SPAN="3" TYPE="Control" UPDATED="11/23/2003 20:51:25" UPDATED_BY="SADMIN" CREATED="11/23/2003 20:51:25" CREATED_BY="SADMIN"&gt;</w:t>
              <w:br/>
              <w:tab/>
              <w:tab/>
              <w:tab/>
              <w:tab/>
              <w:t>&lt;/APPLET_WEB_TEMPLATE_ITEM&gt;</w:t>
              <w:br/>
              <w:tab/>
              <w:tab/>
              <w:tab/>
              <w:tab/>
              <w:t>&lt;APPLET_WEB_TEMPLATE_ITEM COLUMN_SPAN="15" CONTROL="MeUserPassword" GRID_PROPERTY="FormattedHtml" INACTIVE="N" ITEM_IDENTIFIER="5026" MARKUP_LANGUAGE="HTML" NAME="MeUserPassword" ROW_SPAN="3" TMPL_ITEM_HOLDER_NAME="SiebControl_5_26" TYPE="Control" UPDATED="11/04/2016 14:29:41" UPDATED_BY="SADMIN" CREATED="01/03/2001 14:59:52" CREATED_BY="SADMIN" EXT_REC_TABLES="S_APPL_WT_IT_RX"&gt;</w:t>
              <w:br/>
              <w:tab/>
              <w:tab/>
              <w:tab/>
              <w:tab/>
              <w:t>&lt;/APPLET_WEB_TEMPLATE_ITEM&gt;</w:t>
              <w:br/>
              <w:tab/>
              <w:tab/>
              <w:tab/>
              <w:tab/>
              <w:t>&lt;APPLET_WEB_TEMPLATE_ITEM COLUMN_SPAN="23" CONTROL="MeUserPassword" GRID_PROPERTY="FormattedLabel" INACTIVE="N" ITEM_IDENTIFIER="5003" MARKUP_LANGUAGE="HTML" NAME="MeUserPasswordLabel" ROW_SPAN="3" TYPE="Control" UPDATED="11/23/2003 20:51:25" UPDATED_BY="SADMIN" CREATED="11/23/2003 20:51:25" CREATED_BY="SADMIN"&gt;</w:t>
              <w:br/>
              <w:tab/>
              <w:tab/>
              <w:tab/>
              <w:tab/>
              <w:t>&lt;/APPLET_WEB_TEMPLATE_ITEM&gt;</w:t>
              <w:br/>
              <w:tab/>
              <w:tab/>
              <w:tab/>
              <w:tab/>
              <w:t>&lt;APPLET_WEB_TEMPLATE_ITEM CONTROL="MenuControl" EXTENSION_FLAG="Y" ITEM_IDENTIFIER="99997" NAME="MenuControl" TMPL_ITEM_HOLDER_NAME="SiebControl_99997" TYPE="Control" UPDATED="11/04/2016 14:29:41" UPDATED_BY="SADMIN" CREATED="11/04/2016 14:29: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9:41" UPDATED_BY="SADMIN" CREATED="10/27/2001 13:5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41" UPDATED_BY="SADMIN" CREATED="12/23/2002 21:3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41" UPDATED_BY="SADMIN" CREATED="11/04/2016 14:29:41" CREATED_BY="SADMIN" EXT_REC_TABLES="S_APPL_WT_IT_RX"&gt;</w:t>
              <w:br/>
              <w:tab/>
              <w:tab/>
              <w:tab/>
              <w:tab/>
              <w:t>&lt;/APPLET_WEB_TEMPLATE_ITEM&gt;</w:t>
              <w:br/>
              <w:tab/>
              <w:tab/>
              <w:tab/>
              <w:tab/>
              <w:t>&lt;APPLET_WEB_TEMPLATE_ITEM CONTROL="SaveTestProfile" INACTIVE="N" ITEM_IDENTIFIER="136" MARKUP_LANGUAGE="HTML" NAME="SaveTestProfile" TMPL_ITEM_HOLDER_NAME="SiebControl_136" TYPE="Control" UPDATED="11/04/2016 14:29:41" UPDATED_BY="SADMIN" CREATED="01/03/2001 14:59:52" CREATED_BY="SADMIN" EXT_REC_TABLES="S_APPL_WT_IT_RX"&gt;</w:t>
              <w:br/>
              <w:tab/>
              <w:tab/>
              <w:tab/>
              <w:tab/>
              <w:t>&lt;/APPLET_WEB_TEMPLATE_ITEM&gt;</w:t>
              <w:br/>
              <w:tab/>
              <w:tab/>
              <w:tab/>
              <w:tab/>
              <w:t>&lt;APPLET_WEB_TEMPLATE_ITEM CONTROL="SaveTestProfile2" INACTIVE="N" ITEM_IDENTIFIER="132" MARKUP_LANGUAGE="HTML" NAME="SaveTestProfile2" TMPL_ITEM_HOLDER_NAME="SiebControl_132" TYPE="Control" UPDATED="11/04/2016 14:29:41" UPDATED_BY="SADMIN" CREATED="01/03/2001 14:59:52" CREATED_BY="SADMIN" EXT_REC_TABLES="S_APPL_WT_IT_RX"&gt;</w:t>
              <w:br/>
              <w:tab/>
              <w:tab/>
              <w:tab/>
              <w:tab/>
              <w:t>&lt;/APPLET_WEB_TEMPLATE_ITEM&gt;</w:t>
              <w:br/>
              <w:tab/>
              <w:tab/>
              <w:tab/>
              <w:tab/>
              <w:t>&lt;APPLET_WEB_TEMPLATE_ITEM COLUMN_SPAN="15" CONTROL="TestAppURL" GRID_PROPERTY="FormattedHtml" INACTIVE="N" ITEM_IDENTIFIER="2102" MARKUP_LANGUAGE="HTML" NAME="TestAppURL" ROW_SPAN="3" TMPL_ITEM_HOLDER_NAME="SiebControl_2_102" TYPE="Control" UPDATED="11/04/2016 14:29:41" UPDATED_BY="SADMIN" CREATED="01/03/2001 14:59:52" CREATED_BY="SADMIN" EXT_REC_TABLES="S_APPL_WT_IT_RX"&gt;</w:t>
              <w:br/>
              <w:tab/>
              <w:tab/>
              <w:tab/>
              <w:tab/>
              <w:t>&lt;/APPLET_WEB_TEMPLATE_ITEM&gt;</w:t>
              <w:br/>
              <w:tab/>
              <w:tab/>
              <w:tab/>
              <w:tab/>
              <w:t>&lt;APPLET_WEB_TEMPLATE_ITEM COLUMN_SPAN="17" CONTROL="TestAppURL" GRID_PROPERTY="FormattedLabel" INACTIVE="N" ITEM_IDENTIFIER="2085" MARKUP_LANGUAGE="HTML" NAME="TestAppURLLabel" ROW_SPAN="3" TYPE="Control" UPDATED="11/23/2003 20:51:25" UPDATED_BY="SADMIN" CREATED="11/23/2003 20:51:25" CREATED_BY="SADMIN"&gt;</w:t>
              <w:br/>
              <w:tab/>
              <w:tab/>
              <w:tab/>
              <w:tab/>
              <w:t>&lt;/APPLET_WEB_TEMPLATE_ITEM&gt;</w:t>
              <w:br/>
              <w:tab/>
              <w:tab/>
              <w:tab/>
              <w:tab/>
              <w:t>&lt;APPLET_WEB_TEMPLATE_ITEM COLUMN_SPAN="15" CONTROL="TestView" GRID_PROPERTY="FormattedHtml" INACTIVE="N" ITEM_IDENTIFIER="5102" MARKUP_LANGUAGE="HTML" NAME="TestView" ROW_SPAN="3" TMPL_ITEM_HOLDER_NAME="SiebControl_5_102" TYPE="Control" UPDATED="11/04/2016 14:29:41" UPDATED_BY="SADMIN" CREATED="01/03/2001 14:59:52" CREATED_BY="SADMIN" EXT_REC_TABLES="S_APPL_WT_IT_RX"&gt;</w:t>
              <w:br/>
              <w:tab/>
              <w:tab/>
              <w:tab/>
              <w:tab/>
              <w:t>&lt;/APPLET_WEB_TEMPLATE_ITEM&gt;</w:t>
              <w:br/>
              <w:tab/>
              <w:tab/>
              <w:tab/>
              <w:tab/>
              <w:t>&lt;APPLET_WEB_TEMPLATE_ITEM COLUMN_SPAN="16" CONTROL="TestView" GRID_PROPERTY="FormattedLabel" INACTIVE="N" ITEM_IDENTIFIER="5086" MARKUP_LANGUAGE="HTML" NAME="TestViewLabel" ROW_SPAN="3" TYPE="Control" UPDATED="11/23/2003 20:51:25" UPDATED_BY="SADMIN" CREATED="11/23/2003 20:51:25"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29:41" UPDATED_BY="SADMIN" CREATED="04/07/2001 03:45:05" CREATED_BY="SADMIN" EXT_REC_TABLES="S_APPL_WT_IT_RX"&gt;</w:t>
              <w:br/>
              <w:tab/>
              <w:tab/>
              <w:tab/>
              <w:tab/>
              <w:t>&lt;/APPLET_WEB_TEMPLATE_ITEM&gt;</w:t>
              <w:br/>
              <w:tab/>
              <w:tab/>
              <w:tab/>
              <w:tab/>
              <w:t>&lt;APPLET_WEB_TEMPLATE_ITEM COLUMN_SPAN="15" CONTROL="YouUserLogin" GRID_PROPERTY="FormattedHtml" INACTIVE="N" ITEM_IDENTIFIER="2069" MARKUP_LANGUAGE="HTML" NAME="YouUserLogin" ROW_SPAN="3" TMPL_ITEM_HOLDER_NAME="SiebControl_2_69" TYPE="Control" UPDATED="11/04/2016 14:29:41" UPDATED_BY="SADMIN" CREATED="01/03/2001 14:59:53" CREATED_BY="SADMIN" EXT_REC_TABLES="S_APPL_WT_IT_RX"&gt;</w:t>
              <w:br/>
              <w:tab/>
              <w:tab/>
              <w:tab/>
              <w:tab/>
              <w:t>&lt;/APPLET_WEB_TEMPLATE_ITEM&gt;</w:t>
              <w:br/>
              <w:tab/>
              <w:tab/>
              <w:tab/>
              <w:tab/>
              <w:t>&lt;APPLET_WEB_TEMPLATE_ITEM COLUMN_SPAN="27" CONTROL="YouUserLogin" GRID_PROPERTY="FormattedLabel" INACTIVE="N" ITEM_IDENTIFIER="2042" MARKUP_LANGUAGE="HTML" NAME="YouUserLoginLabel" ROW_SPAN="3" TYPE="Control" UPDATED="11/23/2003 20:51:25" UPDATED_BY="SADMIN" CREATED="11/23/2003 20:51: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List Applet (Contact Summ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27" CREATED_BY="SADMIN" EXT_REC_TABLES="S_APPL_WTMPL_RX"&gt;</w:t>
              <w:br/>
              <w:tab/>
              <w:tab/>
              <w:tab/>
              <w:tab/>
              <w:t>&lt;APPLET_WEB_TEMPLATE_ITEM CONTROL="Account Location" INACTIVE="N" ITEM_IDENTIFIER="514" MARKUP_LANGUAGE="HTML" NAME="Account Location" TMPL_ITEM_HOLDER_NAME="SiebControl_514" TYPE="List Item" UPDATED="11/04/2016 12:23:08" UPDATED_BY="SADMIN" CREATED="06/05/2003 02:57: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8" UPDATED_BY="SADMIN" CREATED="11/04/2016 12:23:08" CREATED_BY="SADMIN" EXT_REC_TABLES="S_APPL_WT_IT_RX"&gt;</w:t>
              <w:br/>
              <w:tab/>
              <w:tab/>
              <w:tab/>
              <w:tab/>
              <w:t>&lt;/APPLET_WEB_TEMPLATE_ITEM&gt;</w:t>
              <w:br/>
              <w:tab/>
              <w:tab/>
              <w:tab/>
              <w:tab/>
              <w:t>&lt;APPLET_WEB_TEMPLATE_ITEM CONTROL="Asset Number" INACTIVE="N" ITEM_IDENTIFIER="522" MARKUP_LANGUAGE="HTML" NAME="Asset Number" TMPL_ITEM_HOLDER_NAME="SiebControl_522" TYPE="List Item" UPDATED="11/04/2016 12:23:08" UPDATED_BY="SADMIN" CREATED="06/05/2003 02:57:01" CREATED_BY="SADMIN" EXT_REC_TABLES="S_APPL_WT_IT_RX"&gt;</w:t>
              <w:br/>
              <w:tab/>
              <w:tab/>
              <w:tab/>
              <w:tab/>
              <w:t>&lt;/APPLET_WEB_TEMPLATE_ITEM&gt;</w:t>
              <w:br/>
              <w:tab/>
              <w:tab/>
              <w:tab/>
              <w:tab/>
              <w:t>&lt;APPLET_WEB_TEMPLATE_ITEM CONTROL="Asset Relationship" INACTIVE="N" ITEM_IDENTIFIER="505" MARKUP_LANGUAGE="HTML" NAME="Asset Relationship" TMPL_ITEM_HOLDER_NAME="SiebControl_505" TYPE="List Item" UPDATED="11/04/2016 12:23:08" UPDATED_BY="SADMIN" CREATED="06/05/2003 02:57:01"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Body Style" INACTIVE="N" ITEM_IDENTIFIER="509" MARKUP_LANGUAGE="HTML" NAME="Body Style" TMPL_ITEM_HOLDER_NAME="SiebControl_509" TYPE="List Item" UPDATED="11/04/2016 12:23:08" UPDATED_BY="SADMIN" CREATED="06/05/2003 02:57:01" CREATED_BY="SADMIN" EXT_REC_TABLES="S_APPL_WT_IT_RX"&gt;</w:t>
              <w:br/>
              <w:tab/>
              <w:tab/>
              <w:tab/>
              <w:tab/>
              <w:t>&lt;/APPLET_WEB_TEMPLATE_ITEM&gt;</w:t>
              <w:br/>
              <w:tab/>
              <w:tab/>
              <w:tab/>
              <w:tab/>
              <w:t>&lt;APPLET_WEB_TEMPLATE_ITEM CONTROL="Dealer Invoice Price" INACTIVE="N" ITEM_IDENTIFIER="512" MARKUP_LANGUAGE="HTML" NAME="Dealer Invoice Price" TMPL_ITEM_HOLDER_NAME="SiebControl_512" TYPE="List Item" UPDATED="11/04/2016 12:23:08" UPDATED_BY="SADMIN" CREATED="06/05/2003 02:57:01" CREATED_BY="SADMIN" EXT_REC_TABLES="S_APPL_WT_IT_RX"&gt;</w:t>
              <w:br/>
              <w:tab/>
              <w:tab/>
              <w:tab/>
              <w:tab/>
              <w:t>&lt;/APPLET_WEB_TEMPLATE_ITEM&gt;</w:t>
              <w:br/>
              <w:tab/>
              <w:tab/>
              <w:tab/>
              <w:tab/>
              <w:t>&lt;APPLET_WEB_TEMPLATE_ITEM CONTROL="Door Style" INACTIVE="N" ITEM_IDENTIFIER="510" MARKUP_LANGUAGE="HTML" NAME="Door Style" TMPL_ITEM_HOLDER_NAME="SiebControl_510" TYPE="List Item" UPDATED="11/04/2016 12:23:08" UPDATED_BY="SADMIN" CREATED="06/05/2003 02:57:01" CREATED_BY="SADMIN" EXT_REC_TABLES="S_APPL_WT_IT_RX"&gt;</w:t>
              <w:br/>
              <w:tab/>
              <w:tab/>
              <w:tab/>
              <w:tab/>
              <w:t>&lt;/APPLET_WEB_TEMPLATE_ITEM&gt;</w:t>
              <w:br/>
              <w:tab/>
              <w:tab/>
              <w:tab/>
              <w:tab/>
              <w:t>&lt;APPLET_WEB_TEMPLATE_ITEM CONTROL="Drive Train" INACTIVE="N" ITEM_IDENTIFIER="507" MARKUP_LANGUAGE="HTML" NAME="Drive Train" TMPL_ITEM_HOLDER_NAME="SiebControl_507" TYPE="List Item" UPDATED="11/04/2016 12:23:08" UPDATED_BY="SADMIN" CREATED="06/05/2003 02:57:02" CREATED_BY="SADMIN" EXT_REC_TABLES="S_APPL_WT_IT_RX"&gt;</w:t>
              <w:br/>
              <w:tab/>
              <w:tab/>
              <w:tab/>
              <w:tab/>
              <w:t>&lt;/APPLET_WEB_TEMPLATE_ITEM&gt;</w:t>
              <w:br/>
              <w:tab/>
              <w:tab/>
              <w:tab/>
              <w:tab/>
              <w:t>&lt;APPLET_WEB_TEMPLATE_ITEM CONTROL="Engine" INACTIVE="N" ITEM_IDENTIFIER="508" MARKUP_LANGUAGE="HTML" NAME="Engine" TMPL_ITEM_HOLDER_NAME="SiebControl_508" TYPE="List Item" UPDATED="11/04/2016 12:23:08" UPDATED_BY="SADMIN" CREATED="06/05/2003 02:57:02" CREATED_BY="SADMIN" EXT_REC_TABLES="S_APPL_WT_IT_RX"&gt;</w:t>
              <w:br/>
              <w:tab/>
              <w:tab/>
              <w:tab/>
              <w:tab/>
              <w:t>&lt;/APPLET_WEB_TEMPLATE_ITEM&gt;</w:t>
              <w:br/>
              <w:tab/>
              <w:tab/>
              <w:tab/>
              <w:tab/>
              <w:t>&lt;APPLET_WEB_TEMPLATE_ITEM CONTROL="GotoNextSet" INACTIVE="N" ITEM_IDENTIFIER="123" MARKUP_LANGUAGE="HTML" NAME="GotoNextSet" TYPE="Control" UPDATED="06/05/2003 02:57:02" UPDATED_BY="SADMIN" CREATED="06/05/2003 02:57:02" CREATED_BY="SADMIN"&gt;</w:t>
              <w:br/>
              <w:tab/>
              <w:tab/>
              <w:tab/>
              <w:tab/>
              <w:t>&lt;/APPLET_WEB_TEMPLATE_ITEM&gt;</w:t>
              <w:br/>
              <w:tab/>
              <w:tab/>
              <w:tab/>
              <w:tab/>
              <w:t>&lt;APPLET_WEB_TEMPLATE_ITEM CONTROL="GotoPreviousSet" INACTIVE="N" ITEM_IDENTIFIER="122" MARKUP_LANGUAGE="HTML" NAME="GotoPreviousSet" TYPE="Control" UPDATED="06/05/2003 02:57:02" UPDATED_BY="SADMIN" CREATED="06/05/2003 02:57:02" CREATED_BY="SADMIN"&gt;</w:t>
              <w:br/>
              <w:tab/>
              <w:tab/>
              <w:tab/>
              <w:tab/>
              <w:t>&lt;/APPLET_WEB_TEMPLATE_ITEM&gt;</w:t>
              <w:br/>
              <w:tab/>
              <w:tab/>
              <w:tab/>
              <w:tab/>
              <w:t>&lt;APPLET_WEB_TEMPLATE_ITEM CONTROL="Lease Termination Date" INACTIVE="N" ITEM_IDENTIFIER="517" MARKUP_LANGUAGE="HTML" NAME="Lease Termination Date" TMPL_ITEM_HOLDER_NAME="SiebControl_517" TYPE="List Item" UPDATED="11/04/2016 12:23:08" UPDATED_BY="SADMIN" CREATED="06/05/2003 02:5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8" UPDATED_BY="SADMIN" CREATED="11/04/2016 12:23:08" CREATED_BY="SADMIN" EXT_REC_TABLES="S_APPL_WT_IT_RX"&gt;</w:t>
              <w:br/>
              <w:tab/>
              <w:tab/>
              <w:tab/>
              <w:tab/>
              <w:t>&lt;/APPLET_WEB_TEMPLATE_ITEM&gt;</w:t>
              <w:br/>
              <w:tab/>
              <w:tab/>
              <w:tab/>
              <w:tab/>
              <w:t>&lt;APPLET_WEB_TEMPLATE_ITEM CONTROL="MSRP" INACTIVE="N" ITEM_IDENTIFIER="511" MARKUP_LANGUAGE="HTML" NAME="MSRP" TMPL_ITEM_HOLDER_NAME="SiebControl_511" TYPE="List Item" UPDATED="11/04/2016 12:23:08" UPDATED_BY="SADMIN" CREATED="06/05/2003 02:57:02"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2:23:08" UPDATED_BY="SADMIN" CREATED="06/05/2003 02:5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8" UPDATED_BY="SADMIN" CREATED="11/04/2016 12:23:08"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2:23:08" UPDATED_BY="SADMIN" CREATED="06/05/2003 02:57:02" CREATED_BY="SADMIN" EXT_REC_TABLES="S_APPL_WT_IT_RX"&gt;</w:t>
              <w:br/>
              <w:tab/>
              <w:tab/>
              <w:tab/>
              <w:tab/>
              <w:t>&lt;/APPLET_WEB_TEMPLATE_ITEM&gt;</w:t>
              <w:br/>
              <w:tab/>
              <w:tab/>
              <w:tab/>
              <w:tab/>
              <w:t>&lt;APPLET_WEB_TEMPLATE_ITEM CONTROL="Model Year" EXT_EXPRESSION="(GetProfileAttr(&amp;quot;ApplicationName&amp;quot;) &amp;lt;&amp;gt; &amp;quot;Siebel eDealer&amp;quot;)" INACTIVE="N" ITEM_IDENTIFIER="504" MARKUP_LANGUAGE="HTML" NAME="Model Year" TMPL_ITEM_HOLDER_NAME="SiebControl_504" TYPE="List Item" UPDATED="11/04/2016 12:23:08" UPDATED_BY="SADMIN" CREATED="06/05/2003 02:57:02"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504" MARKUP_LANGUAGE="HTML" NAME="NOT Siebel eDealer" TMPL_ITEM_HOLDER_NAME="SiebControl_504" TYPE="Control" UPDATED="11/04/2016 12:23:08" UPDATED_BY="SADMIN" CREATED="06/16/2003 16:29: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8" UPDATED_BY="SADMIN" CREATED="06/05/2003 02:57:03"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2:23:08" UPDATED_BY="SADMIN" CREATED="06/05/2003 02:57:03" CREATED_BY="SADMIN" EXT_REC_TABLES="S_APPL_WT_IT_RX"&gt;</w:t>
              <w:br/>
              <w:tab/>
              <w:tab/>
              <w:tab/>
              <w:tab/>
              <w:t>&lt;/APPLET_WEB_TEMPLATE_ITEM&gt;</w:t>
              <w:br/>
              <w:tab/>
              <w:tab/>
              <w:tab/>
              <w:tab/>
              <w:t>&lt;APPLET_WEB_TEMPLATE_ITEM CONTROL="Owned By" INACTIVE="N" ITEM_IDENTIFIER="513" MARKUP_LANGUAGE="HTML" NAME="Owned By" TMPL_ITEM_HOLDER_NAME="SiebControl_513" TYPE="List Item" UPDATED="11/04/2016 12:23:08" UPDATED_BY="SADMIN" CREATED="06/05/2003 02:5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3:08" UPDATED_BY="SADMIN" CREATED="06/05/2003 02:57: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8" UPDATED_BY="SADMIN" CREATED="06/05/2003 02:57: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9" UPDATED_BY="SADMIN" CREATED="11/04/2016 12:23:09"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9" UPDATED_BY="SADMIN" CREATED="06/05/2003 02:57:03"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2:23:09" UPDATED_BY="SADMIN" CREATED="06/05/2003 02:57:03" CREATED_BY="SADMIN" EXT_REC_TABLES="S_APPL_WT_IT_RX"&gt;</w:t>
              <w:br/>
              <w:tab/>
              <w:tab/>
              <w:tab/>
              <w:tab/>
              <w:t>&lt;/APPLET_WEB_TEMPLATE_ITEM&gt;</w:t>
              <w:br/>
              <w:tab/>
              <w:tab/>
              <w:tab/>
              <w:tab/>
              <w:t>&lt;APPLET_WEB_TEMPLATE_ITEM CONTROL="Trim" INACTIVE="N" ITEM_IDENTIFIER="506" MARKUP_LANGUAGE="HTML" NAME="Trim" TMPL_ITEM_HOLDER_NAME="SiebControl_506" TYPE="List Item" UPDATED="11/04/2016 12:23:09" UPDATED_BY="SADMIN" CREATED="06/05/2003 02:57:03" CREATED_BY="SADMIN" EXT_REC_TABLES="S_APPL_WT_IT_RX"&gt;</w:t>
              <w:br/>
              <w:tab/>
              <w:tab/>
              <w:tab/>
              <w:tab/>
              <w:t>&lt;/APPLET_WEB_TEMPLATE_ITEM&gt;</w:t>
              <w:br/>
              <w:tab/>
              <w:tab/>
              <w:tab/>
              <w:tab/>
              <w:t>&lt;APPLET_WEB_TEMPLATE_ITEM CONTROL="Warranty End Date" INACTIVE="N" ITEM_IDENTIFIER="521" MARKUP_LANGUAGE="HTML" NAME="Warranty End Date" TMPL_ITEM_HOLDER_NAME="SiebControl_521" TYPE="List Item" UPDATED="11/04/2016 12:23:09" UPDATED_BY="SADMIN" CREATED="06/05/2003 02:57:03" CREATED_BY="SADMIN" EXT_REC_TABLES="S_APPL_WT_IT_RX"&gt;</w:t>
              <w:br/>
              <w:tab/>
              <w:tab/>
              <w:tab/>
              <w:tab/>
              <w:t>&lt;/APPLET_WEB_TEMPLATE_ITEM&gt;</w:t>
              <w:br/>
              <w:tab/>
              <w:tab/>
              <w:tab/>
              <w:tab/>
              <w:t>&lt;APPLET_WEB_TEMPLATE_ITEM CONTROL="Warranty Start Date" INACTIVE="N" ITEM_IDENTIFIER="520" MARKUP_LANGUAGE="HTML" NAME="Warranty Start Date" TMPL_ITEM_HOLDER_NAME="SiebControl_520" TYPE="List Item" UPDATED="11/04/2016 12:23:09" UPDATED_BY="SADMIN" CREATED="06/05/2003 02:57:03" CREATED_BY="SADMIN" EXT_REC_TABLES="S_APPL_WT_IT_RX"&gt;</w:t>
              <w:br/>
              <w:tab/>
              <w:tab/>
              <w:tab/>
              <w:tab/>
              <w:t>&lt;/APPLET_WEB_TEMPLATE_ITEM&gt;</w:t>
              <w:br/>
              <w:tab/>
              <w:tab/>
              <w:tab/>
              <w:tab/>
              <w:t>&lt;APPLET_WEB_TEMPLATE_ITEM CONTROL="Warranty Type" INACTIVE="N" ITEM_IDENTIFIER="519" MARKUP_LANGUAGE="HTML" NAME="Warranty Type" TMPL_ITEM_HOLDER_NAME="SiebControl_519" TYPE="List Item" UPDATED="11/04/2016 12:23:09" UPDATED_BY="SADMIN" CREATED="06/05/2003 02:5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27" CREATED_BY="SADMIN" EXT_REC_TABLES="S_APPL_WTMPL_RX"&gt;</w:t>
              <w:br/>
              <w:tab/>
              <w:tab/>
              <w:tab/>
              <w:tab/>
              <w:t>&lt;APPLET_WEB_TEMPLATE_ITEM CONTROL="Account Location" INACTIVE="N" ITEM_IDENTIFIER="2303" MARKUP_LANGUAGE="HTML" NAME="Account Location" TMPL_ITEM_HOLDER_NAME="SiebControl_2303" TYPE="List Item" UPDATED="11/04/2016 12:23:09" UPDATED_BY="SADMIN" CREATED="06/05/2003 02:5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9" UPDATED_BY="SADMIN" CREATED="11/04/2016 12:23:09" CREATED_BY="SADMIN" EXT_REC_TABLES="S_APPL_WT_IT_RX"&gt;</w:t>
              <w:br/>
              <w:tab/>
              <w:tab/>
              <w:tab/>
              <w:tab/>
              <w:t>&lt;/APPLET_WEB_TEMPLATE_ITEM&gt;</w:t>
              <w:br/>
              <w:tab/>
              <w:tab/>
              <w:tab/>
              <w:tab/>
              <w:t>&lt;APPLET_WEB_TEMPLATE_ITEM CONTROL="Asset Number" INACTIVE="N" ITEM_IDENTIFIER="1306" MARKUP_LANGUAGE="HTML" NAME="Asset Number" TMPL_ITEM_HOLDER_NAME="SiebControl_1306" TYPE="List Item" UPDATED="11/04/2016 12:23:09" UPDATED_BY="SADMIN" CREATED="06/05/2003 02:57:04" CREATED_BY="SADMIN" EXT_REC_TABLES="S_APPL_WT_IT_RX"&gt;</w:t>
              <w:br/>
              <w:tab/>
              <w:tab/>
              <w:tab/>
              <w:tab/>
              <w:t>&lt;/APPLET_WEB_TEMPLATE_ITEM&gt;</w:t>
              <w:br/>
              <w:tab/>
              <w:tab/>
              <w:tab/>
              <w:tab/>
              <w:t>&lt;APPLET_WEB_TEMPLATE_ITEM CONTROL="Asset Relationship" INACTIVE="N" ITEM_IDENTIFIER="1305" MARKUP_LANGUAGE="HTML" NAME="Asset Relationship" TMPL_ITEM_HOLDER_NAME="SiebControl_1305" TYPE="List Item" UPDATED="11/04/2016 12:23:09" UPDATED_BY="SADMIN" CREATED="06/05/2003 02:57:04"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Body Style" INACTIVE="N" ITEM_IDENTIFIER="1804" MARKUP_LANGUAGE="HTML" NAME="Body Style" TMPL_ITEM_HOLDER_NAME="SiebControl_1804" TYPE="List Item" UPDATED="11/04/2016 12:23:09" UPDATED_BY="SADMIN" CREATED="06/05/2003 02:57:0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3:09" UPDATED_BY="SADMIN" CREATED="06/05/2003 02:57:04" CREATED_BY="SADMIN" EXT_REC_TABLES="S_APPL_WT_IT_RX"&gt;</w:t>
              <w:br/>
              <w:tab/>
              <w:tab/>
              <w:tab/>
              <w:tab/>
              <w:t>&lt;/APPLET_WEB_TEMPLATE_ITEM&gt;</w:t>
              <w:br/>
              <w:tab/>
              <w:tab/>
              <w:tab/>
              <w:tab/>
              <w:t>&lt;APPLET_WEB_TEMPLATE_ITEM CONTROL="Dealer Invoice Price" INACTIVE="N" ITEM_IDENTIFIER="1806" MARKUP_LANGUAGE="HTML" NAME="Dealer Invoice Price" TMPL_ITEM_HOLDER_NAME="SiebControl_1806" TYPE="List Item" UPDATED="11/04/2016 12:23:09" UPDATED_BY="SADMIN" CREATED="06/05/2003 02:57:04" CREATED_BY="SADMIN" EXT_REC_TABLES="S_APPL_WT_IT_RX"&gt;</w:t>
              <w:br/>
              <w:tab/>
              <w:tab/>
              <w:tab/>
              <w:tab/>
              <w:t>&lt;/APPLET_WEB_TEMPLATE_ITEM&gt;</w:t>
              <w:br/>
              <w:tab/>
              <w:tab/>
              <w:tab/>
              <w:tab/>
              <w:t>&lt;APPLET_WEB_TEMPLATE_ITEM CONTROL="Door Style" INACTIVE="N" ITEM_IDENTIFIER="2306" MARKUP_LANGUAGE="HTML" NAME="Door Style" TMPL_ITEM_HOLDER_NAME="SiebControl_2306" TYPE="List Item" UPDATED="11/04/2016 12:23:09" UPDATED_BY="SADMIN" CREATED="06/05/2003 02:57:04" CREATED_BY="SADMIN" EXT_REC_TABLES="S_APPL_WT_IT_RX"&gt;</w:t>
              <w:br/>
              <w:tab/>
              <w:tab/>
              <w:tab/>
              <w:tab/>
              <w:t>&lt;/APPLET_WEB_TEMPLATE_ITEM&gt;</w:t>
              <w:br/>
              <w:tab/>
              <w:tab/>
              <w:tab/>
              <w:tab/>
              <w:t>&lt;APPLET_WEB_TEMPLATE_ITEM CONTROL="Drive Train" INACTIVE="N" ITEM_IDENTIFIER="1802" MARKUP_LANGUAGE="HTML" NAME="Drive Train" TMPL_ITEM_HOLDER_NAME="SiebControl_1802" TYPE="List Item" UPDATED="11/04/2016 12:23:09" UPDATED_BY="SADMIN" CREATED="06/05/2003 02:57:04" CREATED_BY="SADMIN" EXT_REC_TABLES="S_APPL_WT_IT_RX"&gt;</w:t>
              <w:br/>
              <w:tab/>
              <w:tab/>
              <w:tab/>
              <w:tab/>
              <w:t>&lt;/APPLET_WEB_TEMPLATE_ITEM&gt;</w:t>
              <w:br/>
              <w:tab/>
              <w:tab/>
              <w:tab/>
              <w:tab/>
              <w:t>&lt;APPLET_WEB_TEMPLATE_ITEM CONTROL="Engine" INACTIVE="N" ITEM_IDENTIFIER="1803" MARKUP_LANGUAGE="HTML" NAME="Engine" TMPL_ITEM_HOLDER_NAME="SiebControl_1803" TYPE="List Item" UPDATED="11/04/2016 12:23:09" UPDATED_BY="SADMIN" CREATED="06/05/2003 02:57: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3:09" UPDATED_BY="SADMIN" CREATED="06/05/2003 02:57:05" CREATED_BY="SADMIN" EXT_REC_TABLES="S_APPL_WT_IT_RX"&gt;</w:t>
              <w:br/>
              <w:tab/>
              <w:tab/>
              <w:tab/>
              <w:tab/>
              <w:t>&lt;/APPLET_WEB_TEMPLATE_ITEM&gt;</w:t>
              <w:br/>
              <w:tab/>
              <w:tab/>
              <w:tab/>
              <w:tab/>
              <w:t>&lt;APPLET_WEB_TEMPLATE_ITEM CONTROL="Lease Termination Date" INACTIVE="N" ITEM_IDENTIFIER="2802" MARKUP_LANGUAGE="HTML" NAME="Lease Termination Date" TMPL_ITEM_HOLDER_NAME="SiebControl_2802" TYPE="List Item" UPDATED="11/04/2016 12:23:09" UPDATED_BY="SADMIN" CREATED="06/05/2003 02:57:05" CREATED_BY="SADMIN" EXT_REC_TABLES="S_APPL_WT_IT_RX"&gt;</w:t>
              <w:br/>
              <w:tab/>
              <w:tab/>
              <w:tab/>
              <w:tab/>
              <w:t>&lt;/APPLET_WEB_TEMPLATE_ITEM&gt;</w:t>
              <w:br/>
              <w:tab/>
              <w:tab/>
              <w:tab/>
              <w:tab/>
              <w:t>&lt;APPLET_WEB_TEMPLATE_ITEM CONTROL="MSRP" INACTIVE="N" ITEM_IDENTIFIER="1805" MARKUP_LANGUAGE="HTML" NAME="MSRP" TMPL_ITEM_HOLDER_NAME="SiebControl_1805" TYPE="List Item" UPDATED="11/04/2016 12:23:09" UPDATED_BY="SADMIN" CREATED="06/05/2003 02:57:05" CREATED_BY="SADMIN" EXT_REC_TABLES="S_APPL_WT_IT_RX"&gt;</w:t>
              <w:br/>
              <w:tab/>
              <w:tab/>
              <w:tab/>
              <w:tab/>
              <w:t>&lt;/APPLET_WEB_TEMPLATE_ITEM&gt;</w:t>
              <w:br/>
              <w:tab/>
              <w:tab/>
              <w:tab/>
              <w:tab/>
              <w:t>&lt;APPLET_WEB_TEMPLATE_ITEM CONTROL="Make" INACTIVE="N" ITEM_IDENTIFIER="1303" MARKUP_LANGUAGE="HTML" NAME="Make" TMPL_ITEM_HOLDER_NAME="SiebControl_1303" TYPE="List Item" UPDATED="11/04/2016 12:23:09" UPDATED_BY="SADMIN" CREATED="06/05/2003 02:5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9" UPDATED_BY="SADMIN" CREATED="11/04/2016 12:23:09"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2:23:09" UPDATED_BY="SADMIN" CREATED="06/05/2003 02:57:05" CREATED_BY="SADMIN" EXT_REC_TABLES="S_APPL_WT_IT_RX"&gt;</w:t>
              <w:br/>
              <w:tab/>
              <w:tab/>
              <w:tab/>
              <w:tab/>
              <w:t>&lt;/APPLET_WEB_TEMPLATE_ITEM&gt;</w:t>
              <w:br/>
              <w:tab/>
              <w:tab/>
              <w:tab/>
              <w:tab/>
              <w:t>&lt;APPLET_WEB_TEMPLATE_ITEM CONTROL="Model Year" INACTIVE="N" ITEM_IDENTIFIER="1304" MARKUP_LANGUAGE="HTML" NAME="Model Year" TMPL_ITEM_HOLDER_NAME="SiebControl_1304" TYPE="List Item" UPDATED="11/04/2016 12:23:09" UPDATED_BY="SADMIN" CREATED="06/05/2003 02:57:05"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List Item" UPDATED="11/04/2016 12:23:09" UPDATED_BY="SADMIN" CREATED="06/05/2003 02:57:05" CREATED_BY="SADMIN" EXT_REC_TABLES="S_APPL_WT_IT_RX"&gt;</w:t>
              <w:br/>
              <w:tab/>
              <w:tab/>
              <w:tab/>
              <w:tab/>
              <w:t>&lt;/APPLET_WEB_TEMPLATE_ITEM&gt;</w:t>
              <w:br/>
              <w:tab/>
              <w:tab/>
              <w:tab/>
              <w:tab/>
              <w:t>&lt;APPLET_WEB_TEMPLATE_ITEM CONTROL="Owned By" INACTIVE="N" ITEM_IDENTIFIER="2301" MARKUP_LANGUAGE="HTML" NAME="Owned By" TMPL_ITEM_HOLDER_NAME="SiebControl_2301" TYPE="List Item" UPDATED="11/04/2016 12:23:09" UPDATED_BY="SADMIN" CREATED="06/05/2003 02:57: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9" UPDATED_BY="SADMIN" CREATED="06/05/2003 02:5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9" UPDATED_BY="SADMIN" CREATED="11/04/2016 12:23: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9" UPDATED_BY="SADMIN" CREATED="06/05/2003 02:57:05"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2:23:09" UPDATED_BY="SADMIN" CREATED="06/05/2003 02:57:06"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2:23:09" UPDATED_BY="SADMIN" CREATED="06/05/2003 02:57:06" CREATED_BY="SADMIN" EXT_REC_TABLES="S_APPL_WT_IT_RX"&gt;</w:t>
              <w:br/>
              <w:tab/>
              <w:tab/>
              <w:tab/>
              <w:tab/>
              <w:t>&lt;/APPLET_WEB_TEMPLATE_ITEM&gt;</w:t>
              <w:br/>
              <w:tab/>
              <w:tab/>
              <w:tab/>
              <w:tab/>
              <w:t>&lt;APPLET_WEB_TEMPLATE_ITEM CONTROL="Trim" INACTIVE="N" ITEM_IDENTIFIER="1801" MARKUP_LANGUAGE="HTML" NAME="Trim" TMPL_ITEM_HOLDER_NAME="SiebControl_1801" TYPE="List Item" UPDATED="11/04/2016 12:23:09" UPDATED_BY="SADMIN" CREATED="06/05/2003 02:5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09" UPDATED_BY="SADMIN" CREATED="06/05/2003 02:57:06" CREATED_BY="SADMIN" EXT_REC_TABLES="S_APPL_WT_IT_RX"&gt;</w:t>
              <w:br/>
              <w:tab/>
              <w:tab/>
              <w:tab/>
              <w:tab/>
              <w:t>&lt;/APPLET_WEB_TEMPLATE_ITEM&gt;</w:t>
              <w:br/>
              <w:tab/>
              <w:tab/>
              <w:tab/>
              <w:tab/>
              <w:t>&lt;APPLET_WEB_TEMPLATE_ITEM CONTROL="Warranty End Date" INACTIVE="N" ITEM_IDENTIFIER="2805" MARKUP_LANGUAGE="HTML" NAME="Warranty End Date" TMPL_ITEM_HOLDER_NAME="SiebControl_2805" TYPE="List Item" UPDATED="11/04/2016 12:23:09" UPDATED_BY="SADMIN" CREATED="06/05/2003 02:57:06" CREATED_BY="SADMIN" EXT_REC_TABLES="S_APPL_WT_IT_RX"&gt;</w:t>
              <w:br/>
              <w:tab/>
              <w:tab/>
              <w:tab/>
              <w:tab/>
              <w:t>&lt;/APPLET_WEB_TEMPLATE_ITEM&gt;</w:t>
              <w:br/>
              <w:tab/>
              <w:tab/>
              <w:tab/>
              <w:tab/>
              <w:t>&lt;APPLET_WEB_TEMPLATE_ITEM CONTROL="Warranty Start Date" INACTIVE="N" ITEM_IDENTIFIER="2804" MARKUP_LANGUAGE="HTML" NAME="Warranty Start Date" TMPL_ITEM_HOLDER_NAME="SiebControl_2804" TYPE="List Item" UPDATED="11/04/2016 12:23:09" UPDATED_BY="SADMIN" CREATED="06/05/2003 02:57:06" CREATED_BY="SADMIN" EXT_REC_TABLES="S_APPL_WT_IT_RX"&gt;</w:t>
              <w:br/>
              <w:tab/>
              <w:tab/>
              <w:tab/>
              <w:tab/>
              <w:t>&lt;/APPLET_WEB_TEMPLATE_ITEM&gt;</w:t>
              <w:br/>
              <w:tab/>
              <w:tab/>
              <w:tab/>
              <w:tab/>
              <w:t>&lt;APPLET_WEB_TEMPLATE_ITEM CONTROL="Warranty Type" INACTIVE="N" ITEM_IDENTIFIER="2803" MARKUP_LANGUAGE="HTML" NAME="Warranty Type" TMPL_ITEM_HOLDER_NAME="SiebControl_2803" TYPE="List Item" UPDATED="11/04/2016 12:23:09" UPDATED_BY="SADMIN" CREATED="06/05/2003 02:5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27" CREATED_BY="SADMIN" EXT_REC_TABLES="S_APPL_WTMPL_RX"&gt;</w:t>
              <w:br/>
              <w:tab/>
              <w:tab/>
              <w:tab/>
              <w:tab/>
              <w:t>&lt;APPLET_WEB_TEMPLATE_ITEM CONTROL="Account Location" INACTIVE="N" ITEM_IDENTIFIER="514" MARKUP_LANGUAGE="HTML" NAME="Account Location" TMPL_ITEM_HOLDER_NAME="SiebControl_514" TYPE="List Item" UPDATED="11/04/2016 12:23:09" UPDATED_BY="SADMIN" CREATED="06/05/2003 02:57: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9" UPDATED_BY="SADMIN" CREATED="11/04/2016 12:23:09" CREATED_BY="SADMIN" EXT_REC_TABLES="S_APPL_WT_IT_RX"&gt;</w:t>
              <w:br/>
              <w:tab/>
              <w:tab/>
              <w:tab/>
              <w:tab/>
              <w:t>&lt;/APPLET_WEB_TEMPLATE_ITEM&gt;</w:t>
              <w:br/>
              <w:tab/>
              <w:tab/>
              <w:tab/>
              <w:tab/>
              <w:t>&lt;APPLET_WEB_TEMPLATE_ITEM CONTROL="Asset Number" INACTIVE="N" ITEM_IDENTIFIER="522" MARKUP_LANGUAGE="HTML" NAME="Asset Number" TMPL_ITEM_HOLDER_NAME="SiebControl_522" TYPE="List Item" UPDATED="11/04/2016 12:23:09" UPDATED_BY="SADMIN" CREATED="06/05/2003 02:57:06" CREATED_BY="SADMIN" EXT_REC_TABLES="S_APPL_WT_IT_RX"&gt;</w:t>
              <w:br/>
              <w:tab/>
              <w:tab/>
              <w:tab/>
              <w:tab/>
              <w:t>&lt;/APPLET_WEB_TEMPLATE_ITEM&gt;</w:t>
              <w:br/>
              <w:tab/>
              <w:tab/>
              <w:tab/>
              <w:tab/>
              <w:t>&lt;APPLET_WEB_TEMPLATE_ITEM CONTROL="Asset Relationship" INACTIVE="N" ITEM_IDENTIFIER="505" MARKUP_LANGUAGE="HTML" NAME="Asset Relationship" TMPL_ITEM_HOLDER_NAME="SiebControl_505" TYPE="List Item" UPDATED="11/04/2016 12:23:09" UPDATED_BY="SADMIN" CREATED="06/05/2003 02:57:06"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Body Style" INACTIVE="N" ITEM_IDENTIFIER="509" MARKUP_LANGUAGE="HTML" NAME="Body Style" TMPL_ITEM_HOLDER_NAME="SiebControl_509" TYPE="List Item" UPDATED="11/04/2016 12:23:09" UPDATED_BY="SADMIN" CREATED="06/05/2003 02:57:07" CREATED_BY="SADMIN" EXT_REC_TABLES="S_APPL_WT_IT_RX"&gt;</w:t>
              <w:br/>
              <w:tab/>
              <w:tab/>
              <w:tab/>
              <w:tab/>
              <w:t>&lt;/APPLET_WEB_TEMPLATE_ITEM&gt;</w:t>
              <w:br/>
              <w:tab/>
              <w:tab/>
              <w:tab/>
              <w:tab/>
              <w:t>&lt;APPLET_WEB_TEMPLATE_ITEM CONTROL="Dealer Invoice Price" INACTIVE="N" ITEM_IDENTIFIER="512" MARKUP_LANGUAGE="HTML" NAME="Dealer Invoice Price" TMPL_ITEM_HOLDER_NAME="SiebControl_512" TYPE="List Item" UPDATED="11/04/2016 12:23:09" UPDATED_BY="SADMIN" CREATED="06/05/2003 02:5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09" UPDATED_BY="SADMIN" CREATED="06/05/2003 02:57:07" CREATED_BY="SADMIN" EXT_REC_TABLES="S_APPL_WT_IT_RX"&gt;</w:t>
              <w:br/>
              <w:tab/>
              <w:tab/>
              <w:tab/>
              <w:tab/>
              <w:t>&lt;/APPLET_WEB_TEMPLATE_ITEM&gt;</w:t>
              <w:br/>
              <w:tab/>
              <w:tab/>
              <w:tab/>
              <w:tab/>
              <w:t>&lt;APPLET_WEB_TEMPLATE_ITEM CONTROL="Door Style" INACTIVE="N" ITEM_IDENTIFIER="510" MARKUP_LANGUAGE="HTML" NAME="Door Style" TMPL_ITEM_HOLDER_NAME="SiebControl_510" TYPE="List Item" UPDATED="11/04/2016 12:23:09" UPDATED_BY="SADMIN" CREATED="06/05/2003 02:57:07" CREATED_BY="SADMIN" EXT_REC_TABLES="S_APPL_WT_IT_RX"&gt;</w:t>
              <w:br/>
              <w:tab/>
              <w:tab/>
              <w:tab/>
              <w:tab/>
              <w:t>&lt;/APPLET_WEB_TEMPLATE_ITEM&gt;</w:t>
              <w:br/>
              <w:tab/>
              <w:tab/>
              <w:tab/>
              <w:tab/>
              <w:t>&lt;APPLET_WEB_TEMPLATE_ITEM CONTROL="Drive Train" INACTIVE="N" ITEM_IDENTIFIER="507" MARKUP_LANGUAGE="HTML" NAME="Drive Train" TMPL_ITEM_HOLDER_NAME="SiebControl_507" TYPE="List Item" UPDATED="11/04/2016 12:23:09" UPDATED_BY="SADMIN" CREATED="06/05/2003 02:57:07" CREATED_BY="SADMIN" EXT_REC_TABLES="S_APPL_WT_IT_RX"&gt;</w:t>
              <w:br/>
              <w:tab/>
              <w:tab/>
              <w:tab/>
              <w:tab/>
              <w:t>&lt;/APPLET_WEB_TEMPLATE_ITEM&gt;</w:t>
              <w:br/>
              <w:tab/>
              <w:tab/>
              <w:tab/>
              <w:tab/>
              <w:t>&lt;APPLET_WEB_TEMPLATE_ITEM CONTROL="Engine" INACTIVE="N" ITEM_IDENTIFIER="508" MARKUP_LANGUAGE="HTML" NAME="Engine" TMPL_ITEM_HOLDER_NAME="SiebControl_508" TYPE="List Item" UPDATED="11/04/2016 12:23:09" UPDATED_BY="SADMIN" CREATED="06/05/2003 02:57:0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09" UPDATED_BY="SADMIN" CREATED="06/05/2003 02:57:07" CREATED_BY="SADMIN" EXT_REC_TABLES="S_APPL_WT_IT_RX"&gt;</w:t>
              <w:br/>
              <w:tab/>
              <w:tab/>
              <w:tab/>
              <w:tab/>
              <w:t>&lt;/APPLET_WEB_TEMPLATE_ITEM&gt;</w:t>
              <w:br/>
              <w:tab/>
              <w:tab/>
              <w:tab/>
              <w:tab/>
              <w:t>&lt;APPLET_WEB_TEMPLATE_ITEM CONTROL="Lease Termination Date" INACTIVE="N" ITEM_IDENTIFIER="517" MARKUP_LANGUAGE="HTML" NAME="Lease Termination Date" TMPL_ITEM_HOLDER_NAME="SiebControl_517" TYPE="List Item" UPDATED="11/04/2016 12:23:09" UPDATED_BY="SADMIN" CREATED="06/05/2003 02:5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9" UPDATED_BY="SADMIN" CREATED="11/04/2016 12:23:09" CREATED_BY="SADMIN" EXT_REC_TABLES="S_APPL_WT_IT_RX"&gt;</w:t>
              <w:br/>
              <w:tab/>
              <w:tab/>
              <w:tab/>
              <w:tab/>
              <w:t>&lt;/APPLET_WEB_TEMPLATE_ITEM&gt;</w:t>
              <w:br/>
              <w:tab/>
              <w:tab/>
              <w:tab/>
              <w:tab/>
              <w:t>&lt;APPLET_WEB_TEMPLATE_ITEM CONTROL="MSRP" INACTIVE="N" ITEM_IDENTIFIER="511" MARKUP_LANGUAGE="HTML" NAME="MSRP" TMPL_ITEM_HOLDER_NAME="SiebControl_511" TYPE="List Item" UPDATED="11/04/2016 12:23:09" UPDATED_BY="SADMIN" CREATED="06/05/2003 02:57:07"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2:23:09" UPDATED_BY="SADMIN" CREATED="06/05/2003 02:5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9" UPDATED_BY="SADMIN" CREATED="11/04/2016 12:23:09"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2:23:09" UPDATED_BY="SADMIN" CREATED="06/05/2003 02:57:08" CREATED_BY="SADMIN" EXT_REC_TABLES="S_APPL_WT_IT_RX"&gt;</w:t>
              <w:br/>
              <w:tab/>
              <w:tab/>
              <w:tab/>
              <w:tab/>
              <w:t>&lt;/APPLET_WEB_TEMPLATE_ITEM&gt;</w:t>
              <w:br/>
              <w:tab/>
              <w:tab/>
              <w:tab/>
              <w:tab/>
              <w:t>&lt;APPLET_WEB_TEMPLATE_ITEM CONTROL="Model Year" EXT_EXPRESSION="(GetProfileAttr(&amp;quot;ApplicationName&amp;quot;) &amp;lt;&amp;gt; &amp;quot;Siebel eDealer&amp;quot;)" INACTIVE="N" ITEM_IDENTIFIER="504" MARKUP_LANGUAGE="HTML" NAME="Model Year" TMPL_ITEM_HOLDER_NAME="SiebControl_504" TYPE="List Item" UPDATED="11/04/2016 12:23:09" UPDATED_BY="SADMIN" CREATED="06/05/2003 02:57:08"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504" MARKUP_LANGUAGE="HTML" NAME="NOT Siebel eDealer" TMPL_ITEM_HOLDER_NAME="SiebControl_504" TYPE="Control" UPDATED="11/04/2016 12:23:09" UPDATED_BY="SADMIN" CREATED="06/16/2003 16:30:1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09" UPDATED_BY="SADMIN" CREATED="06/05/2003 02:5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9" UPDATED_BY="SADMIN" CREATED="06/05/2003 02:57:08" CREATED_BY="SADMIN" EXT_REC_TABLES="S_APPL_WT_IT_RX"&gt;</w:t>
              <w:br/>
              <w:tab/>
              <w:tab/>
              <w:tab/>
              <w:tab/>
              <w:t>&lt;/APPLET_WEB_TEMPLATE_ITEM&gt;</w:t>
              <w:br/>
              <w:tab/>
              <w:tab/>
              <w:tab/>
              <w:tab/>
              <w:t>&lt;APPLET_WEB_TEMPLATE_ITEM CONTROL="Organization" INACTIVE="N" ITEM_IDENTIFIER="518" MARKUP_LANGUAGE="HTML" NAME="Organization" TMPL_ITEM_HOLDER_NAME="SiebControl_518" TYPE="List Item" UPDATED="11/04/2016 12:23:09" UPDATED_BY="SADMIN" CREATED="06/05/2003 02:57:08" CREATED_BY="SADMIN" EXT_REC_TABLES="S_APPL_WT_IT_RX"&gt;</w:t>
              <w:br/>
              <w:tab/>
              <w:tab/>
              <w:tab/>
              <w:tab/>
              <w:t>&lt;/APPLET_WEB_TEMPLATE_ITEM&gt;</w:t>
              <w:br/>
              <w:tab/>
              <w:tab/>
              <w:tab/>
              <w:tab/>
              <w:t>&lt;APPLET_WEB_TEMPLATE_ITEM CONTROL="Owned By" INACTIVE="N" ITEM_IDENTIFIER="513" MARKUP_LANGUAGE="HTML" NAME="Owned By" TMPL_ITEM_HOLDER_NAME="SiebControl_513" TYPE="List Item" UPDATED="11/04/2016 12:23:09" UPDATED_BY="SADMIN" CREATED="06/05/2003 02:5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9" UPDATED_BY="SADMIN" CREATED="06/05/2003 02:5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9" UPDATED_BY="SADMIN" CREATED="06/05/2003 02:5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9" UPDATED_BY="SADMIN" CREATED="11/04/2016 12:23: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9" UPDATED_BY="SADMIN" CREATED="06/05/2003 02:57:08"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2:23:09" UPDATED_BY="SADMIN" CREATED="06/05/2003 02:57:09"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2:23:09" UPDATED_BY="SADMIN" CREATED="06/05/2003 02:57: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3:09" UPDATED_BY="SADMIN" CREATED="06/05/2003 02:57:09" CREATED_BY="SADMIN" EXT_REC_TABLES="S_APPL_WT_IT_RX"&gt;</w:t>
              <w:br/>
              <w:tab/>
              <w:tab/>
              <w:tab/>
              <w:tab/>
              <w:t>&lt;/APPLET_WEB_TEMPLATE_ITEM&gt;</w:t>
              <w:br/>
              <w:tab/>
              <w:tab/>
              <w:tab/>
              <w:tab/>
              <w:t>&lt;APPLET_WEB_TEMPLATE_ITEM CONTROL="Trim" INACTIVE="N" ITEM_IDENTIFIER="506" MARKUP_LANGUAGE="HTML" NAME="Trim" TMPL_ITEM_HOLDER_NAME="SiebControl_506" TYPE="List Item" UPDATED="11/04/2016 12:23:09" UPDATED_BY="SADMIN" CREATED="06/05/2003 02:57:0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09" UPDATED_BY="SADMIN" CREATED="06/05/2003 02:57:09" CREATED_BY="SADMIN" EXT_REC_TABLES="S_APPL_WT_IT_RX"&gt;</w:t>
              <w:br/>
              <w:tab/>
              <w:tab/>
              <w:tab/>
              <w:tab/>
              <w:t>&lt;/APPLET_WEB_TEMPLATE_ITEM&gt;</w:t>
              <w:br/>
              <w:tab/>
              <w:tab/>
              <w:tab/>
              <w:tab/>
              <w:t>&lt;APPLET_WEB_TEMPLATE_ITEM CONTROL="Warranty End Date" INACTIVE="N" ITEM_IDENTIFIER="521" MARKUP_LANGUAGE="HTML" NAME="Warranty End Date" TMPL_ITEM_HOLDER_NAME="SiebControl_521" TYPE="List Item" UPDATED="11/04/2016 12:23:09" UPDATED_BY="SADMIN" CREATED="06/05/2003 02:57:09" CREATED_BY="SADMIN" EXT_REC_TABLES="S_APPL_WT_IT_RX"&gt;</w:t>
              <w:br/>
              <w:tab/>
              <w:tab/>
              <w:tab/>
              <w:tab/>
              <w:t>&lt;/APPLET_WEB_TEMPLATE_ITEM&gt;</w:t>
              <w:br/>
              <w:tab/>
              <w:tab/>
              <w:tab/>
              <w:tab/>
              <w:t>&lt;APPLET_WEB_TEMPLATE_ITEM CONTROL="Warranty Start Date" INACTIVE="N" ITEM_IDENTIFIER="520" MARKUP_LANGUAGE="HTML" NAME="Warranty Start Date" TMPL_ITEM_HOLDER_NAME="SiebControl_520" TYPE="List Item" UPDATED="11/04/2016 12:23:09" UPDATED_BY="SADMIN" CREATED="06/05/2003 02:57:09" CREATED_BY="SADMIN" EXT_REC_TABLES="S_APPL_WT_IT_RX"&gt;</w:t>
              <w:br/>
              <w:tab/>
              <w:tab/>
              <w:tab/>
              <w:tab/>
              <w:t>&lt;/APPLET_WEB_TEMPLATE_ITEM&gt;</w:t>
              <w:br/>
              <w:tab/>
              <w:tab/>
              <w:tab/>
              <w:tab/>
              <w:t>&lt;APPLET_WEB_TEMPLATE_ITEM CONTROL="Warranty Type" INACTIVE="N" ITEM_IDENTIFIER="519" MARKUP_LANGUAGE="HTML" NAME="Warranty Type" TMPL_ITEM_HOLDER_NAME="SiebControl_519" TYPE="List Item" UPDATED="11/04/2016 12:23:09" UPDATED_BY="SADMIN" CREATED="06/05/2003 02:5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irport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8" UPDATED_BY="SADMIN" CREATED="06/05/2003 02:12:51"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15" UPDATED_BY="SADMIN" CREATED="07/25/2003 12:23:1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25/2003 12:23:13" UPDATED_BY="SADMIN" CREATED="07/25/2003 12:23:13"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12:15" UPDATED_BY="SADMIN" CREATED="08/21/2003 12:03:57"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12:15" UPDATED_BY="SADMIN" CREATED="08/21/2003 12:04:03"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5:12:15" UPDATED_BY="SADMIN" CREATED="07/25/2003 14:01:2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12:15" UPDATED_BY="SADMIN" CREATED="06/05/2003 09:27:26" CREATED_BY="SADMIN" EXT_REC_TABLES="S_APPL_WT_IT_RX"&gt;</w:t>
              <w:br/>
              <w:tab/>
              <w:tab/>
              <w:tab/>
              <w:tab/>
              <w:t>&lt;/APPLET_WEB_TEMPLATE_ITEM&gt;</w:t>
              <w:br/>
              <w:tab/>
              <w:tab/>
              <w:tab/>
              <w:tab/>
              <w:t>&lt;APPLET_WEB_TEMPLATE_ITEM CONTROL="Distance" INACTIVE="N" ITEM_IDENTIFIER="502" MARKUP_LANGUAGE="HTML" NAME="Distance" TMPL_ITEM_HOLDER_NAME="SiebControl_502" TYPE="List Item" UPDATED="11/04/2016 15:12:15" UPDATED_BY="SADMIN" CREATED="06/05/2003 09:2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5" UPDATED_BY="SADMIN" CREATED="06/05/2003 09:27:27" CREATED_BY="SADMIN" EXT_REC_TABLES="S_APPL_WT_IT_RX"&gt;</w:t>
              <w:br/>
              <w:tab/>
              <w:tab/>
              <w:tab/>
              <w:tab/>
              <w:t>&lt;/APPLET_WEB_TEMPLATE_ITEM&gt;</w:t>
              <w:br/>
              <w:tab/>
              <w:tab/>
              <w:tab/>
              <w:tab/>
              <w:t>&lt;APPLET_WEB_TEMPLATE_ITEM CONTROL="GotoNextSet" INACTIVE="N" ITEM_IDENTIFIER="123" MARKUP_LANGUAGE="HTML" NAME="GotoNextSet" TYPE="Control" UPDATED="07/23/2003 21:44:23" UPDATED_BY="SADMIN" CREATED="06/05/2003 09:27:27" CREATED_BY="SADMIN"&gt;</w:t>
              <w:br/>
              <w:tab/>
              <w:tab/>
              <w:tab/>
              <w:tab/>
              <w:t>&lt;/APPLET_WEB_TEMPLATE_ITEM&gt;</w:t>
              <w:br/>
              <w:tab/>
              <w:tab/>
              <w:tab/>
              <w:tab/>
              <w:t>&lt;APPLET_WEB_TEMPLATE_ITEM CONTROL="GotoPreviousSet" INACTIVE="N" ITEM_IDENTIFIER="122" MARKUP_LANGUAGE="HTML" NAME="GotoPreviousSet" TYPE="Control" UPDATED="07/23/2003 21:44:23" UPDATED_BY="SADMIN" CREATED="06/05/2003 09:27: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2:15" UPDATED_BY="SADMIN" CREATED="06/05/2003 09:27:2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15" UPDATED_BY="SADMIN" CREATED="08/21/2003 11:49: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15" UPDATED_BY="SADMIN" CREATED="11/04/2016 15:1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5" UPDATED_BY="SADMIN" CREATED="11/04/2016 15:12: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15" UPDATED_BY="SADMIN" CREATED="06/05/2003 09:27:2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12:15" UPDATED_BY="SADMIN" CREATED="08/21/2003 12:0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5" UPDATED_BY="SADMIN" CREATED="11/04/2016 15:12: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15" UPDATED_BY="SADMIN" CREATED="07/25/2003 12:23:1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15" UPDATED_BY="SADMIN" CREATED="07/25/2003 12:23:22" CREATED_BY="SADMIN" EXT_REC_TABLES="S_APPL_WT_IT_RX"&gt;</w:t>
              <w:br/>
              <w:tab/>
              <w:tab/>
              <w:tab/>
              <w:tab/>
              <w:t>&lt;/APPLET_WEB_TEMPLATE_ITEM&gt;</w:t>
              <w:br/>
              <w:tab/>
              <w:tab/>
              <w:tab/>
              <w:tab/>
              <w:t>&lt;APPLET_WEB_TEMPLATE_ITEM EXTENSION_FLAG="Y" ITEM_IDENTIFIER="99993" NAME="TNT SHM Airpor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5" UPDATED_BY="SADMIN" CREATED="08/14/2003 13: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2:12:51" CREATED_BY="SADMIN" EXT_REC_TABLES="S_APPL_WTMPL_RX"&gt;</w:t>
              <w:br/>
              <w:tab/>
              <w:tab/>
              <w:tab/>
              <w:tab/>
              <w:t>&lt;APPLET_WEB_TEMPLATE_ITEM CONTROL="Description" INACTIVE="N" ITEM_IDENTIFIER="1302" MARKUP_LANGUAGE="HTML" NAME="Description" TMPL_ITEM_HOLDER_NAME="SiebControl_1302" TYPE="List Item" UPDATED="11/04/2016 15:12:15" UPDATED_BY="SADMIN" CREATED="06/05/2003 09:27:27" CREATED_BY="SADMIN" EXT_REC_TABLES="S_APPL_WT_IT_RX"&gt;</w:t>
              <w:br/>
              <w:tab/>
              <w:tab/>
              <w:tab/>
              <w:tab/>
              <w:t>&lt;/APPLET_WEB_TEMPLATE_ITEM&gt;</w:t>
              <w:br/>
              <w:tab/>
              <w:tab/>
              <w:tab/>
              <w:tab/>
              <w:t>&lt;APPLET_WEB_TEMPLATE_ITEM CONTROL="Distance" INACTIVE="N" ITEM_IDENTIFIER="1301" MARKUP_LANGUAGE="HTML" NAME="Distance" TMPL_ITEM_HOLDER_NAME="SiebControl_1301" TYPE="List Item" UPDATED="11/04/2016 15:12:15" UPDATED_BY="SADMIN" CREATED="06/05/2003 09:27: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5" UPDATED_BY="SADMIN" CREATED="06/05/2003 09:27:2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2:15" UPDATED_BY="SADMIN" CREATED="06/05/2003 09:27:28" CREATED_BY="SADMIN" EXT_REC_TABLES="S_APPL_WT_IT_RX"&gt;</w:t>
              <w:br/>
              <w:tab/>
              <w:tab/>
              <w:tab/>
              <w:tab/>
              <w:t>&lt;/APPLET_WEB_TEMPLATE_ITEM&gt;</w:t>
              <w:br/>
              <w:tab/>
              <w:tab/>
              <w:tab/>
              <w:tab/>
              <w:t>&lt;APPLET_WEB_TEMPLATE_ITEM EXTENSION_FLAG="Y" ITEM_IDENTIFIER="99993" NAME="TNT SHM Airpor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5" UPDATED_BY="SADMIN" CREATED="06/05/2003 09:2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rogram Allocatio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01/2005 15:43:38" CREATED_BY="SADMIN" EXT_REC_TABLES="S_APPL_WTMPL_RX"&gt;</w:t>
              <w:br/>
              <w:tab/>
              <w:tab/>
              <w:tab/>
              <w:tab/>
              <w:t>&lt;APPLET_WEB_TEMPLATE_ITEM CONTROL="Chart" INACTIVE="N" ITEM_IDENTIFIER="599" MARKUP_LANGUAGE="HTML" NAME="Chart" TMPL_ITEM_HOLDER_NAME="SiebControl_599" TYPE="Control" UPDATED="11/04/2016 14:08:42" UPDATED_BY="SADMIN" CREATED="09/01/2005 15:56:48" CREATED_BY="SADMIN" EXT_REC_TABLES="S_APPL_WT_IT_RX"&gt;</w:t>
              <w:br/>
              <w:tab/>
              <w:tab/>
              <w:tab/>
              <w:tab/>
              <w:t>&lt;/APPLET_WEB_TEMPLATE_ITEM&gt;</w:t>
              <w:br/>
              <w:tab/>
              <w:tab/>
              <w:tab/>
              <w:tab/>
              <w:t>&lt;APPLET_WEB_TEMPLATE_ITEM CONTROL="Chart Type" INACTIVE="N" ITEM_IDENTIFIER="501" MARKUP_LANGUAGE="HTML" NAME="Chart Type" TMPL_ITEM_HOLDER_NAME="SiebControl_501" TYPE="Control" UPDATED="11/04/2016 14:08:42" UPDATED_BY="SADMIN" CREATED="09/01/2005 15:56:48"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4:08:42" UPDATED_BY="SADMIN" CREATED="09/01/2005 15:56:48"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4:08:42" UPDATED_BY="SADMIN" CREATED="09/01/2005 15:5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List Import List Applet - Job 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16" UPDATED_BY="SADMIN" CREATED="11/04/2016 15:24:16" CREATED_BY="SADMIN" EXT_REC_TABLES="S_APPL_WT_IT_RX"&gt;</w:t>
              <w:br/>
              <w:tab/>
              <w:tab/>
              <w:tab/>
              <w:tab/>
              <w:t>&lt;/APPLET_WEB_TEMPLATE_ITEM&gt;</w:t>
              <w:br/>
              <w:tab/>
              <w:tab/>
              <w:tab/>
              <w:tab/>
              <w:t>&lt;APPLET_WEB_TEMPLATE_ITEM CONTROL="Campaign Name" INACTIVE="N" ITEM_IDENTIFIER="1804" MARKUP_LANGUAGE="HTML" NAME="Campaign Name" TMPL_ITEM_HOLDER_NAME="SiebControl_1804" TYPE="List Item" UPDATED="11/04/2016 15:24:16" UPDATED_BY="SADMIN" CREATED="04/24/2012 02:24:33" CREATED_BY="SADMIN" EXT_REC_TABLES="S_APPL_WT_IT_RX"&gt;</w:t>
              <w:br/>
              <w:tab/>
              <w:tab/>
              <w:tab/>
              <w:tab/>
              <w:t>&lt;/APPLET_WEB_TEMPLATE_ITEM&gt;</w:t>
              <w:br/>
              <w:tab/>
              <w:tab/>
              <w:tab/>
              <w:tab/>
              <w:t>&lt;APPLET_WEB_TEMPLATE_ITEM CONTROL="Details" INACTIVE="N" ITEM_IDENTIFIER="2803" MARKUP_LANGUAGE="HTML" NAME="Details" TMPL_ITEM_HOLDER_NAME="SiebControl_2803" TYPE="List Item" UPDATED="11/04/2016 15:24:16" UPDATED_BY="SADMIN" CREATED="04/24/2012 02:24:33"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5:24:16" UPDATED_BY="SADMIN" CREATED="04/24/2012 02:2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16" UPDATED_BY="SADMIN" CREATED="04/24/2012 02:24: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16" UPDATED_BY="SADMIN" CREATED="02/07/2013 13:2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16" UPDATED_BY="SADMIN" CREATED="02/07/2013 13:23:18" CREATED_BY="SADMIN" EXT_REC_TABLES="S_APPL_WT_IT_RX"&gt;</w:t>
              <w:br/>
              <w:tab/>
              <w:tab/>
              <w:tab/>
              <w:tab/>
              <w:t>&lt;/APPLET_WEB_TEMPLATE_ITEM&gt;</w:t>
              <w:br/>
              <w:tab/>
              <w:tab/>
              <w:tab/>
              <w:tab/>
              <w:t>&lt;APPLET_WEB_TEMPLATE_ITEM CONTROL="Load" INACTIVE="N" ITEM_IDENTIFIER="1303" MARKUP_LANGUAGE="HTML" NAME="Load" TMPL_ITEM_HOLDER_NAME="SiebControl_1303" TYPE="List Item" UPDATED="11/04/2016 15:24:16" UPDATED_BY="SADMIN" CREATED="04/24/2012 02:24:33" CREATED_BY="SADMIN" EXT_REC_TABLES="S_APPL_WT_IT_RX"&gt;</w:t>
              <w:br/>
              <w:tab/>
              <w:tab/>
              <w:tab/>
              <w:tab/>
              <w:t>&lt;/APPLET_WEB_TEMPLATE_ITEM&gt;</w:t>
              <w:br/>
              <w:tab/>
              <w:tab/>
              <w:tab/>
              <w:tab/>
              <w:t>&lt;APPLET_WEB_TEMPLATE_ITEM CONTROL="Login" INACTIVE="N" ITEM_IDENTIFIER="1302" MARKUP_LANGUAGE="HTML" NAME="Login" TMPL_ITEM_HOLDER_NAME="SiebControl_1302" TYPE="List Item" UPDATED="11/04/2016 15:24:16" UPDATED_BY="SADMIN" CREATED="04/24/2012 02:2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16" UPDATED_BY="SADMIN" CREATED="11/04/2016 15:24:16" CREATED_BY="SADMIN" EXT_REC_TABLES="S_APPL_WT_IT_RX"&gt;</w:t>
              <w:br/>
              <w:tab/>
              <w:tab/>
              <w:tab/>
              <w:tab/>
              <w:t>&lt;/APPLET_WEB_TEMPLATE_ITEM&gt;</w:t>
              <w:br/>
              <w:tab/>
              <w:tab/>
              <w:tab/>
              <w:tab/>
              <w:t>&lt;APPLET_WEB_TEMPLATE_ITEM CONTROL="Process Name" INACTIVE="N" ITEM_IDENTIFIER="1801" MARKUP_LANGUAGE="HTML" NAME="Process Name" TMPL_ITEM_HOLDER_NAME="SiebControl_1801" TYPE="List Item" UPDATED="11/04/2016 15:24:16" UPDATED_BY="SADMIN" CREATED="04/24/2012 02:24:33" CREATED_BY="SADMIN" EXT_REC_TABLES="S_APPL_WT_IT_RX"&gt;</w:t>
              <w:br/>
              <w:tab/>
              <w:tab/>
              <w:tab/>
              <w:tab/>
              <w:t>&lt;/APPLET_WEB_TEMPLATE_ITEM&gt;</w:t>
              <w:br/>
              <w:tab/>
              <w:tab/>
              <w:tab/>
              <w:tab/>
              <w:t>&lt;APPLET_WEB_TEMPLATE_ITEM CONTROL="Program Name" INACTIVE="N" ITEM_IDENTIFIER="1802" MARKUP_LANGUAGE="HTML" NAME="Program Name" TMPL_ITEM_HOLDER_NAME="SiebControl_1802" TYPE="List Item" UPDATED="11/04/2016 15:24:16" UPDATED_BY="SADMIN" CREATED="04/24/2012 02:24: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16" UPDATED_BY="SADMIN" CREATED="04/24/2012 02:2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16" UPDATED_BY="SADMIN" CREATED="11/04/2016 15:24:16" CREATED_BY="SADMIN" EXT_REC_TABLES="S_APPL_WT_IT_RX"&gt;</w:t>
              <w:br/>
              <w:tab/>
              <w:tab/>
              <w:tab/>
              <w:tab/>
              <w:t>&lt;/APPLET_WEB_TEMPLATE_ITEM&gt;</w:t>
              <w:br/>
              <w:tab/>
              <w:tab/>
              <w:tab/>
              <w:tab/>
              <w:t>&lt;APPLET_WEB_TEMPLATE_ITEM CONTROL="Server Request Id" INACTIVE="N" ITEM_IDENTIFIER="2802" MARKUP_LANGUAGE="HTML" NAME="Server Request Id" TMPL_ITEM_HOLDER_NAME="SiebControl_2802" TYPE="List Item" UPDATED="11/04/2016 15:24:16" UPDATED_BY="SADMIN" CREATED="04/24/2012 02:24:33" CREATED_BY="SADMIN" EXT_REC_TABLES="S_APPL_WT_IT_RX"&gt;</w:t>
              <w:br/>
              <w:tab/>
              <w:tab/>
              <w:tab/>
              <w:tab/>
              <w:t>&lt;/APPLET_WEB_TEMPLATE_ITEM&gt;</w:t>
              <w:br/>
              <w:tab/>
              <w:tab/>
              <w:tab/>
              <w:tab/>
              <w:t>&lt;APPLET_WEB_TEMPLATE_ITEM CONTROL="Stage Name" INACTIVE="N" ITEM_IDENTIFIER="1803" MARKUP_LANGUAGE="HTML" NAME="Stage Name" TMPL_ITEM_HOLDER_NAME="SiebControl_1803" TYPE="List Item" UPDATED="11/04/2016 15:24:16" UPDATED_BY="SADMIN" CREATED="04/24/2012 02:24:33"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5:24:16" UPDATED_BY="SADMIN" CREATED="04/24/2012 02:24:33"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5:24:16" UPDATED_BY="SADMIN" CREATED="04/24/2012 02:24:33" CREATED_BY="SADMIN" EXT_REC_TABLES="S_APPL_WT_IT_RX"&gt;</w:t>
              <w:br/>
              <w:tab/>
              <w:tab/>
              <w:tab/>
              <w:tab/>
              <w:t>&lt;/APPLET_WEB_TEMPLATE_ITEM&gt;</w:t>
              <w:br/>
              <w:tab/>
              <w:tab/>
              <w:tab/>
              <w:tab/>
              <w:t>&lt;APPLET_WEB_TEMPLATE_ITEM CONTROL="Task Id" INACTIVE="N" ITEM_IDENTIFIER="1301" MARKUP_LANGUAGE="HTML" NAME="Task Id" TMPL_ITEM_HOLDER_NAME="SiebControl_1301" TYPE="List Item" UPDATED="11/04/2016 15:24:16" UPDATED_BY="SADMIN" CREATED="04/24/2012 02:24:33" CREATED_BY="SADMIN" EXT_REC_TABLES="S_APPL_WT_IT_RX"&gt;</w:t>
              <w:br/>
              <w:tab/>
              <w:tab/>
              <w:tab/>
              <w:tab/>
              <w:t>&lt;/APPLET_WEB_TEMPLATE_ITEM&gt;</w:t>
              <w:br/>
              <w:tab/>
              <w:tab/>
              <w:tab/>
              <w:tab/>
              <w:t>&lt;APPLET_WEB_TEMPLATE_ITEM CONTROL="Total Time" INACTIVE="N" ITEM_IDENTIFIER="2303" MARKUP_LANGUAGE="HTML" NAME="Total Time" TMPL_ITEM_HOLDER_NAME="SiebControl_2303" TYPE="List Item" UPDATED="11/04/2016 15:24:16" UPDATED_BY="SADMIN" CREATED="04/24/2012 02:2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16" UPDATED_BY="SADMIN" CREATED="04/24/2012 02:24:33" CREATED_BY="SADMIN" EXT_REC_TABLES="S_APPL_WT_IT_RX"&gt;</w:t>
              <w:br/>
              <w:tab/>
              <w:tab/>
              <w:tab/>
              <w:tab/>
              <w:t>&lt;/APPLET_WEB_TEMPLATE_ITEM&gt;</w:t>
              <w:br/>
              <w:tab/>
              <w:tab/>
              <w:tab/>
              <w:tab/>
              <w:t>&lt;APPLET_WEB_TEMPLATE_ITEM CONTROL="Wave" INACTIVE="N" ITEM_IDENTIFIER="1304" MARKUP_LANGUAGE="HTML" NAME="Wave" TMPL_ITEM_HOLDER_NAME="SiebControl_1304" TYPE="List Item" UPDATED="11/04/2016 15:24:16" UPDATED_BY="SADMIN" CREATED="04/24/2012 02: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3" CREATED_BY="SADMIN" EXT_REC_TABLES="S_APPL_WTMPL_RX"&gt;</w:t>
              <w:br/>
              <w:tab/>
              <w:tab/>
              <w:tab/>
              <w:tab/>
              <w:t>&lt;APPLET_WEB_TEMPLATE_ITEM CONTROL="Applet_Title" EXTENSION_FLAG="Y" ITEM_IDENTIFIER="99929" NAME="Applet_Title" TMPL_ITEM_HOLDER_NAME="SiebControl_99929" TYPE="Control" UPDATED="11/04/2016 15:24:16" UPDATED_BY="SADMIN" CREATED="11/04/2016 15:24:16" CREATED_BY="SADMIN" EXT_REC_TABLES="S_APPL_WT_IT_RX"&gt;</w:t>
              <w:br/>
              <w:tab/>
              <w:tab/>
              <w:tab/>
              <w:tab/>
              <w:t>&lt;/APPLET_WEB_TEMPLATE_ITEM&gt;</w:t>
              <w:br/>
              <w:tab/>
              <w:tab/>
              <w:tab/>
              <w:tab/>
              <w:t>&lt;APPLET_WEB_TEMPLATE_ITEM CONTROL="Details" INACTIVE="N" ITEM_IDENTIFIER="505" MARKUP_LANGUAGE="HTML" NAME="Details" TMPL_ITEM_HOLDER_NAME="SiebControl_505" TYPE="List Item" UPDATED="11/04/2016 15:24:16" UPDATED_BY="SADMIN" CREATED="04/24/2012 02:24:33"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5:24:16" UPDATED_BY="SADMIN" CREATED="04/24/2012 02:2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16" UPDATED_BY="SADMIN" CREATED="04/24/2012 02:24:33" CREATED_BY="SADMIN" EXT_REC_TABLES="S_APPL_WT_IT_RX"&gt;</w:t>
              <w:br/>
              <w:tab/>
              <w:tab/>
              <w:tab/>
              <w:tab/>
              <w:t>&lt;/APPLET_WEB_TEMPLATE_ITEM&gt;</w:t>
              <w:br/>
              <w:tab/>
              <w:tab/>
              <w:tab/>
              <w:tab/>
              <w:t>&lt;APPLET_WEB_TEMPLATE_ITEM CONTROL="GotoNextSet" INACTIVE="N" ITEM_IDENTIFIER="123" MARKUP_LANGUAGE="HTML" NAME="GotoNextSet" TYPE="Control" UPDATED="04/24/2012 02:24:33" UPDATED_BY="SADMIN" CREATED="04/24/2012 02:24:33" CREATED_BY="SADMIN"&gt;</w:t>
              <w:br/>
              <w:tab/>
              <w:tab/>
              <w:tab/>
              <w:tab/>
              <w:t>&lt;/APPLET_WEB_TEMPLATE_ITEM&gt;</w:t>
              <w:br/>
              <w:tab/>
              <w:tab/>
              <w:tab/>
              <w:tab/>
              <w:t>&lt;APPLET_WEB_TEMPLATE_ITEM CONTROL="GotoPreviousSet" INACTIVE="N" ITEM_IDENTIFIER="122" MARKUP_LANGUAGE="HTML" NAME="GotoPreviousSet" TYPE="Control" UPDATED="04/24/2012 02:24:33" UPDATED_BY="SADMIN" CREATED="04/24/2012 02:24:33" CREATED_BY="SADMIN"&gt;</w:t>
              <w:br/>
              <w:tab/>
              <w:tab/>
              <w:tab/>
              <w:tab/>
              <w:t>&lt;/APPLET_WEB_TEMPLATE_ITEM&gt;</w:t>
              <w:br/>
              <w:tab/>
              <w:tab/>
              <w:tab/>
              <w:tab/>
              <w:t>&lt;APPLET_WEB_TEMPLATE_ITEM CONTROL="ListControl" EXTENSION_FLAG="Y" ITEM_IDENTIFIER="99998" NAME="ListControl" TMPL_ITEM_HOLDER_NAME="SiebControl_99998" TYPE="Control" UPDATED="11/04/2016 15:24:16" UPDATED_BY="SADMIN" CREATED="11/04/2016 15:24:16" CREATED_BY="SADMIN" EXT_REC_TABLES="S_APPL_WT_IT_RX"&gt;</w:t>
              <w:br/>
              <w:tab/>
              <w:tab/>
              <w:tab/>
              <w:tab/>
              <w:t>&lt;/APPLET_WEB_TEMPLATE_ITEM&gt;</w:t>
              <w:br/>
              <w:tab/>
              <w:tab/>
              <w:tab/>
              <w:tab/>
              <w:t>&lt;APPLET_WEB_TEMPLATE_ITEM CONTROL="Login" INACTIVE="N" ITEM_IDENTIFIER="514" MARKUP_LANGUAGE="HTML" NAME="Login" TMPL_ITEM_HOLDER_NAME="SiebControl_514" TYPE="List Item" UPDATED="11/04/2016 15:24:16" UPDATED_BY="SADMIN" CREATED="04/24/2012 02:2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16" UPDATED_BY="SADMIN" CREATED="11/04/2016 15:24: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16" UPDATED_BY="SADMIN" CREATED="04/24/2012 02:2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16" UPDATED_BY="SADMIN" CREATED="04/24/2012 02:24:34" CREATED_BY="SADMIN" EXT_REC_TABLES="S_APPL_WT_IT_RX"&gt;</w:t>
              <w:br/>
              <w:tab/>
              <w:tab/>
              <w:tab/>
              <w:tab/>
              <w:t>&lt;/APPLET_WEB_TEMPLATE_ITEM&gt;</w:t>
              <w:br/>
              <w:tab/>
              <w:tab/>
              <w:tab/>
              <w:tab/>
              <w:t>&lt;APPLET_WEB_TEMPLATE_ITEM CONTROL="Process Name" INACTIVE="N" ITEM_IDENTIFIER="503" MARKUP_LANGUAGE="HTML" NAME="Process Name" TMPL_ITEM_HOLDER_NAME="SiebControl_503" TYPE="List Item" UPDATED="11/04/2016 15:24:16" UPDATED_BY="SADMIN" CREATED="04/24/2012 02:24: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16" UPDATED_BY="SADMIN" CREATED="04/24/2012 02:2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16" UPDATED_BY="SADMIN" CREATED="11/04/2016 15:24:16" CREATED_BY="SADMIN" EXT_REC_TABLES="S_APPL_WT_IT_RX"&gt;</w:t>
              <w:br/>
              <w:tab/>
              <w:tab/>
              <w:tab/>
              <w:tab/>
              <w:t>&lt;/APPLET_WEB_TEMPLATE_ITEM&gt;</w:t>
              <w:br/>
              <w:tab/>
              <w:tab/>
              <w:tab/>
              <w:tab/>
              <w:t>&lt;APPLET_WEB_TEMPLATE_ITEM CONTROL="Refresh" INACTIVE="N" ITEM_IDENTIFIER="110" MARKUP_LANGUAGE="HTML" NAME="Refresh" TMPL_ITEM_HOLDER_NAME="SiebControl_110" TYPE="Control" UPDATED="11/04/2016 15:24:16" UPDATED_BY="SADMIN" CREATED="04/24/2012 02:24:34" CREATED_BY="SADMIN" EXT_REC_TABLES="S_APPL_WT_IT_RX"&gt;</w:t>
              <w:br/>
              <w:tab/>
              <w:tab/>
              <w:tab/>
              <w:tab/>
              <w:t>&lt;/APPLET_WEB_TEMPLATE_ITEM&gt;</w:t>
              <w:br/>
              <w:tab/>
              <w:tab/>
              <w:tab/>
              <w:tab/>
              <w:t>&lt;APPLET_WEB_TEMPLATE_ITEM CONTROL="Server Request Id" INACTIVE="N" ITEM_IDENTIFIER="515" MARKUP_LANGUAGE="HTML" NAME="Server Request Id" TMPL_ITEM_HOLDER_NAME="SiebControl_515" TYPE="List Item" UPDATED="11/04/2016 15:24:16" UPDATED_BY="SADMIN" CREATED="04/24/2012 02:24:34"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5:24:16" UPDATED_BY="SADMIN" CREATED="04/24/2012 02:24:3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24:16" UPDATED_BY="SADMIN" CREATED="04/24/2012 02:24:34" CREATED_BY="SADMIN" EXT_REC_TABLES="S_APPL_WT_IT_RX"&gt;</w:t>
              <w:br/>
              <w:tab/>
              <w:tab/>
              <w:tab/>
              <w:tab/>
              <w:t>&lt;/APPLET_WEB_TEMPLATE_ITEM&gt;</w:t>
              <w:br/>
              <w:tab/>
              <w:tab/>
              <w:tab/>
              <w:tab/>
              <w:t>&lt;APPLET_WEB_TEMPLATE_ITEM CONTROL="Status Icon" INACTIVE="N" ITEM_IDENTIFIER="501" MARKUP_LANGUAGE="HTML" NAME="Status Icon" TMPL_ITEM_HOLDER_NAME="SiebControl_501" TYPE="List Item" UPDATED="11/04/2016 15:24:16" UPDATED_BY="SADMIN" CREATED="04/24/2012 02:24:34" CREATED_BY="SADMIN" EXT_REC_TABLES="S_APPL_WT_IT_RX"&gt;</w:t>
              <w:br/>
              <w:tab/>
              <w:tab/>
              <w:tab/>
              <w:tab/>
              <w:t>&lt;/APPLET_WEB_TEMPLATE_ITEM&gt;</w:t>
              <w:br/>
              <w:tab/>
              <w:tab/>
              <w:tab/>
              <w:tab/>
              <w:t>&lt;APPLET_WEB_TEMPLATE_ITEM CONTROL="StopTask" INACTIVE="N" ITEM_IDENTIFIER="109" MARKUP_LANGUAGE="HTML" NAME="StopTask" TMPL_ITEM_HOLDER_NAME="SiebControl_109" TYPE="Control" UPDATED="11/04/2016 15:24:16" UPDATED_BY="SADMIN" CREATED="04/24/2012 02:24:34" CREATED_BY="SADMIN" EXT_REC_TABLES="S_APPL_WT_IT_RX"&gt;</w:t>
              <w:br/>
              <w:tab/>
              <w:tab/>
              <w:tab/>
              <w:tab/>
              <w:t>&lt;/APPLET_WEB_TEMPLATE_ITEM&gt;</w:t>
              <w:br/>
              <w:tab/>
              <w:tab/>
              <w:tab/>
              <w:tab/>
              <w:t>&lt;APPLET_WEB_TEMPLATE_ITEM CONTROL="Task Id" INACTIVE="N" ITEM_IDENTIFIER="502" MARKUP_LANGUAGE="HTML" NAME="Task Id" TMPL_ITEM_HOLDER_NAME="SiebControl_502" TYPE="List Item" UPDATED="11/04/2016 15:24:16" UPDATED_BY="SADMIN" CREATED="04/24/2012 02:24: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4:16" UPDATED_BY="SADMIN" CREATED="04/24/2012 02:24:34" CREATED_BY="SADMIN" EXT_REC_TABLES="S_APPL_WT_IT_RX"&gt;</w:t>
              <w:br/>
              <w:tab/>
              <w:tab/>
              <w:tab/>
              <w:tab/>
              <w:t>&lt;/APPLET_WEB_TEMPLATE_ITEM&gt;</w:t>
              <w:br/>
              <w:tab/>
              <w:tab/>
              <w:tab/>
              <w:tab/>
              <w:t>&lt;APPLET_WEB_TEMPLATE_ITEM CONTROL="Total Loaded Rows" INACTIVE="N" ITEM_IDENTIFIER="507" MARKUP_LANGUAGE="HTML" NAME="Total Loaded Rows" TMPL_ITEM_HOLDER_NAME="SiebControl_507" TYPE="List Item" UPDATED="11/04/2016 15:24:16" UPDATED_BY="SADMIN" CREATED="04/24/2012 02:24:34" CREATED_BY="SADMIN" EXT_REC_TABLES="S_APPL_WT_IT_RX"&gt;</w:t>
              <w:br/>
              <w:tab/>
              <w:tab/>
              <w:tab/>
              <w:tab/>
              <w:t>&lt;/APPLET_WEB_TEMPLATE_ITEM&gt;</w:t>
              <w:br/>
              <w:tab/>
              <w:tab/>
              <w:tab/>
              <w:tab/>
              <w:t>&lt;APPLET_WEB_TEMPLATE_ITEM CONTROL="Total Query Rows" INACTIVE="N" ITEM_IDENTIFIER="506" MARKUP_LANGUAGE="HTML" NAME="Total Query Rows" TMPL_ITEM_HOLDER_NAME="SiebControl_506" TYPE="List Item" UPDATED="11/04/2016 15:24:16" UPDATED_BY="SADMIN" CREATED="04/24/2012 02:24:34" CREATED_BY="SADMIN" EXT_REC_TABLES="S_APPL_WT_IT_RX"&gt;</w:t>
              <w:br/>
              <w:tab/>
              <w:tab/>
              <w:tab/>
              <w:tab/>
              <w:t>&lt;/APPLET_WEB_TEMPLATE_ITEM&gt;</w:t>
              <w:br/>
              <w:tab/>
              <w:tab/>
              <w:tab/>
              <w:tab/>
              <w:t>&lt;APPLET_WEB_TEMPLATE_ITEM CONTROL="Total Time" INACTIVE="N" ITEM_IDENTIFIER="513" MARKUP_LANGUAGE="HTML" NAME="Total Time" TMPL_ITEM_HOLDER_NAME="SiebControl_513" TYPE="List Item" UPDATED="11/04/2016 15:24:16" UPDATED_BY="SADMIN" CREATED="04/24/2012 02:24:34" CREATED_BY="SADMIN" EXT_REC_TABLES="S_APPL_WT_IT_RX"&gt;</w:t>
              <w:br/>
              <w:tab/>
              <w:tab/>
              <w:tab/>
              <w:tab/>
              <w:t>&lt;/APPLET_WEB_TEMPLATE_ITEM&gt;</w:t>
              <w:br/>
              <w:tab/>
              <w:tab/>
              <w:tab/>
              <w:tab/>
              <w:t>&lt;APPLET_WEB_TEMPLATE_ITEM CONTROL="TotalErrors" INACTIVE="N" ITEM_IDENTIFIER="508" MARKUP_LANGUAGE="HTML" NAME="TotalErrors" TMPL_ITEM_HOLDER_NAME="SiebControl_508" TYPE="List Item" UPDATED="11/04/2016 15:24:16" UPDATED_BY="SADMIN" CREATED="04/24/2012 02:24: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16" UPDATED_BY="SADMIN" CREATED="04/24/2012 02:2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Detail Applet NB No RelatedS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Not in UMST77" EXT_WEB_TEMPLATE="Applet Form Grid Layout" INACTIVE="N" NAME="Base" TYPE="Base" WEB_TEMPLATE="Applet Form Grid Layout" UPDATED="11/04/2016 12:37:16" UPDATED_BY="SADMIN" CREATED="06/05/2003 02:09:12" CREATED_BY="SADMIN" EXT_REC_TABLES="S_APPL_WTMPL_RX"&gt;</w:t>
              <w:br/>
              <w:tab/>
              <w:tab/>
              <w:tab/>
              <w:tab/>
              <w:t>&lt;APPLET_WEB_TEMPLATE_ITEM COLUMN_SPAN="45" CONTROL="Abstract" GRID_PROPERTY="FormattedHtml" INACTIVE="N" ITEM_IDENTIFIER="11014" MARKUP_LANGUAGE="HTML" NAME="Abstract" ROW_SPAN="3" TMPL_ITEM_HOLDER_NAME="SiebControl_11_14" TYPE="Control" UPDATED="11/04/2016 14:38:03" UPDATED_BY="SADMIN" CREATED="09/11/2003 06:56:55" CREATED_BY="SADMIN" EXT_REC_TABLES="S_APPL_WT_IT_RX"&gt;</w:t>
              <w:br/>
              <w:tab/>
              <w:tab/>
              <w:tab/>
              <w:tab/>
              <w:t>&lt;/APPLET_WEB_TEMPLATE_ITEM&gt;</w:t>
              <w:br/>
              <w:tab/>
              <w:tab/>
              <w:tab/>
              <w:tab/>
              <w:t>&lt;APPLET_WEB_TEMPLATE_ITEM COLUMN_SPAN="8" CONTROL="Abstract" GRID_PROPERTY="FormattedLabel" INACTIVE="N" ITEM_IDENTIFIER="11006" MARKUP_LANGUAGE="HTML" NAME="AbstractLabel" ROW_SPAN="3" TYPE="Control" UPDATED="11/23/2003 20:52:55" UPDATED_BY="SADMIN" CREATED="11/23/2003 20:52:55" CREATED_BY="SADMIN"&gt;</w:t>
              <w:br/>
              <w:tab/>
              <w:tab/>
              <w:tab/>
              <w:tab/>
              <w:t>&lt;/APPLET_WEB_TEMPLATE_ITEM&gt;</w:t>
              <w:br/>
              <w:tab/>
              <w:tab/>
              <w:tab/>
              <w:tab/>
              <w:t>&lt;APPLET_WEB_TEMPLATE_ITEM CONTROL="Applet_Title" EXTENSION_FLAG="Y" ITEM_IDENTIFIER="99929" NAME="Applet_Title" TMPL_ITEM_HOLDER_NAME="SiebControl_99929" TYPE="Control" UPDATED="11/04/2016 14:38:03" UPDATED_BY="SADMIN" CREATED="11/04/2016 14:38:03" CREATED_BY="SADMIN" EXT_REC_TABLES="S_APPL_WT_IT_RX"&gt;</w:t>
              <w:br/>
              <w:tab/>
              <w:tab/>
              <w:tab/>
              <w:tab/>
              <w:t>&lt;/APPLET_WEB_TEMPLATE_ITEM&gt;</w:t>
              <w:br/>
              <w:tab/>
              <w:tab/>
              <w:tab/>
              <w:tab/>
              <w:t>&lt;APPLET_WEB_TEMPLATE_ITEM COLUMN_SPAN="15" CONTROL="Area" GRID_PROPERTY="FormattedHtml" INACTIVE="N" ITEM_IDENTIFIER="5044" MARKUP_LANGUAGE="HTML" NAME="Area" ROW_SPAN="3" TMPL_ITEM_HOLDER_NAME="SiebControl_5_44" TYPE="Control" UPDATED="11/04/2016 14:38:03" UPDATED_BY="SADMIN" CREATED="09/11/2003 06:56:55" CREATED_BY="SADMIN" EXT_REC_TABLES="S_APPL_WT_IT_RX"&gt;</w:t>
              <w:br/>
              <w:tab/>
              <w:tab/>
              <w:tab/>
              <w:tab/>
              <w:t>&lt;/APPLET_WEB_TEMPLATE_ITEM&gt;</w:t>
              <w:br/>
              <w:tab/>
              <w:tab/>
              <w:tab/>
              <w:tab/>
              <w:t>&lt;APPLET_WEB_TEMPLATE_ITEM COLUMN_SPAN="5" CONTROL="Area" GRID_PROPERTY="FormattedLabel" INACTIVE="N" ITEM_IDENTIFIER="5039" MARKUP_LANGUAGE="HTML" NAME="AreaLabel" ROW_SPAN="3" TYPE="Control" UPDATED="11/23/2003 20:52:55" UPDATED_BY="SADMIN" CREATED="11/23/2003 20:52:55" CREATED_BY="SADMIN"&gt;</w:t>
              <w:br/>
              <w:tab/>
              <w:tab/>
              <w:tab/>
              <w:tab/>
              <w:t>&lt;/APPLET_WEB_TEMPLATE_ITEM&gt;</w:t>
              <w:br/>
              <w:tab/>
              <w:tab/>
              <w:tab/>
              <w:tab/>
              <w:t>&lt;APPLET_WEB_TEMPLATE_ITEM COLUMN_SPAN="15" CONTROL="Cause" GRID_PROPERTY="FormattedHtml" INACTIVE="N" ITEM_IDENTIFIER="11069" MARKUP_LANGUAGE="HTML" NAME="Cause" ROW_SPAN="3" TMPL_ITEM_HOLDER_NAME="SiebControl_11_69" TYPE="Control" UPDATED="11/04/2016 14:38:03" UPDATED_BY="SADMIN" CREATED="09/11/2003 06:56:55" CREATED_BY="SADMIN" EXT_REC_TABLES="S_APPL_WT_IT_RX"&gt;</w:t>
              <w:br/>
              <w:tab/>
              <w:tab/>
              <w:tab/>
              <w:tab/>
              <w:t>&lt;/APPLET_WEB_TEMPLATE_ITEM&gt;</w:t>
              <w:br/>
              <w:tab/>
              <w:tab/>
              <w:tab/>
              <w:tab/>
              <w:t>&lt;APPLET_WEB_TEMPLATE_ITEM COLUMN_SPAN="6" CONTROL="Cause" GRID_PROPERTY="FormattedLabel" INACTIVE="N" ITEM_IDENTIFIER="11063" MARKUP_LANGUAGE="HTML" NAME="CauseLabel" ROW_SPAN="3" TYPE="Control" UPDATED="11/23/2003 20:52:55" UPDATED_BY="SADMIN" CREATED="11/23/2003 20:52:55" CREATED_BY="SADMIN"&gt;</w:t>
              <w:br/>
              <w:tab/>
              <w:tab/>
              <w:tab/>
              <w:tab/>
              <w:t>&lt;/APPLET_WEB_TEMPLATE_ITEM&gt;</w:t>
              <w:br/>
              <w:tab/>
              <w:tab/>
              <w:tab/>
              <w:tab/>
              <w:t>&lt;APPLET_WEB_TEMPLATE_ITEM COLUMN_SPAN="15" CONTROL="DateClosed" GRID_PROPERTY="FormattedHtml" INACTIVE="N" ITEM_IDENTIFIER="8092" MARKUP_LANGUAGE="HTML" NAME="DateClosed" ROW_SPAN="3" TMPL_ITEM_HOLDER_NAME="SiebControl_8_92" TYPE="Control" UPDATED="11/04/2016 14:38:03" UPDATED_BY="SADMIN" CREATED="09/11/2003 06:56:55" CREATED_BY="SADMIN" EXT_REC_TABLES="S_APPL_WT_IT_RX"&gt;</w:t>
              <w:br/>
              <w:tab/>
              <w:tab/>
              <w:tab/>
              <w:tab/>
              <w:t>&lt;/APPLET_WEB_TEMPLATE_ITEM&gt;</w:t>
              <w:br/>
              <w:tab/>
              <w:tab/>
              <w:tab/>
              <w:tab/>
              <w:t>&lt;APPLET_WEB_TEMPLATE_ITEM COLUMN_SPAN="6" CONTROL="DateClosed" GRID_PROPERTY="FormattedLabel" INACTIVE="N" ITEM_IDENTIFIER="8086" MARKUP_LANGUAGE="HTML" NAME="DateClosedLabel" ROW_SPAN="3" TYPE="Control" UPDATED="11/23/2003 20:52:55" UPDATED_BY="SADMIN" CREATED="11/23/2003 20:52:55" CREATED_BY="SADMIN"&gt;</w:t>
              <w:br/>
              <w:tab/>
              <w:tab/>
              <w:tab/>
              <w:tab/>
              <w:t>&lt;/APPLET_WEB_TEMPLATE_ITEM&gt;</w:t>
              <w:br/>
              <w:tab/>
              <w:tab/>
              <w:tab/>
              <w:tab/>
              <w:t>&lt;APPLET_WEB_TEMPLATE_ITEM COLUMN_SPAN="15" CONTROL="DateOpened" GRID_PROPERTY="FormattedHtml" INACTIVE="N" ITEM_IDENTIFIER="8014" MARKUP_LANGUAGE="HTML" NAME="DateOpened" ROW_SPAN="3" TMPL_ITEM_HOLDER_NAME="SiebControl_8_14" TYPE="Control" UPDATED="11/04/2016 14:38:03" UPDATED_BY="SADMIN" CREATED="09/11/2003 06:56:55" CREATED_BY="SADMIN" EXT_REC_TABLES="S_APPL_WT_IT_RX"&gt;</w:t>
              <w:br/>
              <w:tab/>
              <w:tab/>
              <w:tab/>
              <w:tab/>
              <w:t>&lt;/APPLET_WEB_TEMPLATE_ITEM&gt;</w:t>
              <w:br/>
              <w:tab/>
              <w:tab/>
              <w:tab/>
              <w:tab/>
              <w:t>&lt;APPLET_WEB_TEMPLATE_ITEM COLUMN_SPAN="12" CONTROL="DateOpened" GRID_PROPERTY="FormattedLabel" INACTIVE="N" ITEM_IDENTIFIER="8002" MARKUP_LANGUAGE="HTML" NAME="DateOpenedLabel" ROW_SPAN="3" TYPE="Control" UPDATED="11/23/2003 20:52:55" UPDATED_BY="SADMIN" CREATED="11/23/2003 20:52:55" CREATED_BY="SADMIN"&gt;</w:t>
              <w:br/>
              <w:tab/>
              <w:tab/>
              <w:tab/>
              <w:tab/>
              <w:t>&lt;/APPLET_WEB_TEMPLATE_ITEM&gt;</w:t>
              <w:br/>
              <w:tab/>
              <w:tab/>
              <w:tab/>
              <w:tab/>
              <w:t>&lt;APPLET_WEB_TEMPLATE_ITEM COLUMN_SPAN="15" CONTROL="DefectNumber" GRID_PROPERTY="FormattedHtml" INACTIVE="N" ITEM_IDENTIFIER="2014" MARKUP_LANGUAGE="HTML" NAME="DefectNumber" ROW_SPAN="3" TMPL_ITEM_HOLDER_NAME="SiebControl_2_14" TYPE="Control" UPDATED="11/04/2016 14:38:03" UPDATED_BY="SADMIN" CREATED="09/11/2003 06:56:55" CREATED_BY="SADMIN" EXT_REC_TABLES="S_APPL_WT_IT_RX"&gt;</w:t>
              <w:br/>
              <w:tab/>
              <w:tab/>
              <w:tab/>
              <w:tab/>
              <w:t>&lt;/APPLET_WEB_TEMPLATE_ITEM&gt;</w:t>
              <w:br/>
              <w:tab/>
              <w:tab/>
              <w:tab/>
              <w:tab/>
              <w:t>&lt;APPLET_WEB_TEMPLATE_ITEM COLUMN_SPAN="5" CONTROL="DefectNumber" GRID_PROPERTY="FormattedLabel" INACTIVE="N" ITEM_IDENTIFIER="2009" MARKUP_LANGUAGE="HTML" NAME="DefectNumberLabel" ROW_SPAN="3" TYPE="Control" UPDATED="11/23/2003 20:52:56" UPDATED_BY="SADMIN" CREATED="11/23/2003 20:52:56" CREATED_BY="SADMIN"&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38:03" UPDATED_BY="SADMIN" CREATED="09/11/2003 06:56:5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38:03" UPDATED_BY="SADMIN" CREATED="09/11/2003 06:56:55" CREATED_BY="SADMIN" EXT_REC_TABLES="S_APPL_WT_IT_RX"&gt;</w:t>
              <w:br/>
              <w:tab/>
              <w:tab/>
              <w:tab/>
              <w:tab/>
              <w:t>&lt;/APPLET_WEB_TEMPLATE_ITEM&gt;</w:t>
              <w:br/>
              <w:tab/>
              <w:tab/>
              <w:tab/>
              <w:tab/>
              <w:t>&lt;APPLET_WEB_TEMPLATE_ITEM COLUMN_SPAN="45" CONTROL="ExtendedDescription" GRID_PROPERTY="FormattedHtml" INACTIVE="N" ITEM_IDENTIFIER="14014" MARKUP_LANGUAGE="HTML" NAME="ExtendedDescription" ROW_SPAN="9" TMPL_ITEM_HOLDER_NAME="SiebControl_14_14" TYPE="Control" UPDATED="11/04/2016 14:38:03" UPDATED_BY="SADMIN" CREATED="09/11/2003 06:56:55" CREATED_BY="SADMIN" EXT_REC_TABLES="S_APPL_WT_IT_RX"&gt;</w:t>
              <w:br/>
              <w:tab/>
              <w:tab/>
              <w:tab/>
              <w:tab/>
              <w:t>&lt;/APPLET_WEB_TEMPLATE_ITEM&gt;</w:t>
              <w:br/>
              <w:tab/>
              <w:tab/>
              <w:tab/>
              <w:tab/>
              <w:t>&lt;APPLET_WEB_TEMPLATE_ITEM COLUMN_SPAN="10" COMMENTS="7.7 set label height of large text field to 24 pixels" CONTROL="ExtendedDescription" GRID_PROPERTY="FormattedLabel" INACTIVE="N" ITEM_IDENTIFIER="14004" MARKUP_LANGUAGE="HTML" NAME="ExtendedDescriptionLabel" ROW_SPAN="3" TYPE="Control" UPDATED="12/05/2003 16:27:03" UPDATED_BY="SADMIN" CREATED="11/23/2003 20:52:56" CREATED_BY="SADMIN"&gt;</w:t>
              <w:br/>
              <w:tab/>
              <w:tab/>
              <w:tab/>
              <w:tab/>
              <w:t>&lt;/APPLET_WEB_TEMPLATE_ITEM&gt;</w:t>
              <w:br/>
              <w:tab/>
              <w:tab/>
              <w:tab/>
              <w:tab/>
              <w:t>&lt;APPLET_WEB_TEMPLATE_ITEM CONTROL="GridCtrl" EXTENSION_FLAG="Y" ITEM_IDENTIFIER="99989" NAME="GridCtrl" TMPL_ITEM_HOLDER_NAME="SiebControl_99989" TYPE="Control" UPDATED="11/04/2016 14:38:03" UPDATED_BY="SADMIN" CREATED="11/04/2016 14:38:03" CREATED_BY="SADMIN" EXT_REC_TABLES="S_APPL_WT_IT_RX"&gt;</w:t>
              <w:br/>
              <w:tab/>
              <w:tab/>
              <w:tab/>
              <w:tab/>
              <w:t>&lt;/APPLET_WEB_TEMPLATE_ITEM&gt;</w:t>
              <w:br/>
              <w:tab/>
              <w:tab/>
              <w:tab/>
              <w:tab/>
              <w:t>&lt;APPLET_WEB_TEMPLATE_ITEM COLUMN_SPAN="15" CONTROL="Group" GRID_PROPERTY="FormattedHtml" INACTIVE="N" ITEM_IDENTIFIER="5092" MARKUP_LANGUAGE="HTML" NAME="Group" ROW_SPAN="3" TMPL_ITEM_HOLDER_NAME="SiebControl_5_92" TYPE="Control" UPDATED="11/04/2016 14:38:03" UPDATED_BY="SADMIN" CREATED="09/11/2003 06:56:55" CREATED_BY="SADMIN" EXT_REC_TABLES="S_APPL_WT_IT_RX"&gt;</w:t>
              <w:br/>
              <w:tab/>
              <w:tab/>
              <w:tab/>
              <w:tab/>
              <w:t>&lt;/APPLET_WEB_TEMPLATE_ITEM&gt;</w:t>
              <w:br/>
              <w:tab/>
              <w:tab/>
              <w:tab/>
              <w:tab/>
              <w:t>&lt;APPLET_WEB_TEMPLATE_ITEM COLUMN_SPAN="6" CONTROL="Group" GRID_PROPERTY="FormattedLabel" INACTIVE="N" ITEM_IDENTIFIER="5086" MARKUP_LANGUAGE="HTML" NAME="GroupLabel" ROW_SPAN="3" TYPE="Control" UPDATED="11/23/2003 20:52:56" UPDATED_BY="SADMIN" CREATED="11/23/2003 20:52:56" CREATED_BY="SADMIN"&gt;</w:t>
              <w:br/>
              <w:tab/>
              <w:tab/>
              <w:tab/>
              <w:tab/>
              <w:t>&lt;/APPLET_WEB_TEMPLATE_ITEM&gt;</w:t>
              <w:br/>
              <w:tab/>
              <w:tab/>
              <w:tab/>
              <w:tab/>
              <w:t>&lt;APPLET_WEB_TEMPLATE_ITEM CONTROL="MenuControl" EXTENSION_FLAG="Y" ITEM_IDENTIFIER="99997" NAME="MenuControl" TMPL_ITEM_HOLDER_NAME="SiebControl_99997" TYPE="Control" UPDATED="11/04/2016 14:38:03" UPDATED_BY="SADMIN" CREATED="11/04/2016 14:38:03"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38:03" UPDATED_BY="SADMIN" CREATED="09/11/2003 06:56:5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38:03" UPDATED_BY="SADMIN" CREATED="09/11/2003 06:56:55" CREATED_BY="SADMIN" EXT_REC_TABLES="S_APPL_WT_IT_RX"&gt;</w:t>
              <w:br/>
              <w:tab/>
              <w:tab/>
              <w:tab/>
              <w:tab/>
              <w:t>&lt;/APPLET_WEB_TEMPLATE_ITEM&gt;</w:t>
              <w:br/>
              <w:tab/>
              <w:tab/>
              <w:tab/>
              <w:tab/>
              <w:t>&lt;APPLET_WEB_TEMPLATE_ITEM COLUMN_SPAN="15" CONTROL="Owner" GRID_PROPERTY="FormattedHtml" INACTIVE="N" ITEM_IDENTIFIER="2092" MARKUP_LANGUAGE="HTML" NAME="Owner" ROW_SPAN="3" TMPL_ITEM_HOLDER_NAME="SiebControl_2_92" TYPE="Control" UPDATED="11/04/2016 14:38:03" UPDATED_BY="SADMIN" CREATED="09/11/2003 06:56:55" CREATED_BY="SADMIN" EXT_REC_TABLES="S_APPL_WT_IT_RX"&gt;</w:t>
              <w:br/>
              <w:tab/>
              <w:tab/>
              <w:tab/>
              <w:tab/>
              <w:t>&lt;/APPLET_WEB_TEMPLATE_ITEM&gt;</w:t>
              <w:br/>
              <w:tab/>
              <w:tab/>
              <w:tab/>
              <w:tab/>
              <w:t>&lt;APPLET_WEB_TEMPLATE_ITEM COLUMN_SPAN="7" CONTROL="Owner" GRID_PROPERTY="FormattedLabel" INACTIVE="N" ITEM_IDENTIFIER="2085" MARKUP_LANGUAGE="HTML" NAME="OwnerLabel" ROW_SPAN="3" TYPE="Control" UPDATED="11/23/2003 20:52:56" UPDATED_BY="SADMIN" CREATED="11/23/2003 20:52:56" CREATED_BY="SADMIN"&gt;</w:t>
              <w:br/>
              <w:tab/>
              <w:tab/>
              <w:tab/>
              <w:tab/>
              <w:t>&lt;/APPLET_WEB_TEMPLATE_ITEM&gt;</w:t>
              <w:br/>
              <w:tab/>
              <w:tab/>
              <w:tab/>
              <w:tab/>
              <w:t>&lt;APPLET_WEB_TEMPLATE_ITEM COLUMN_SPAN="15" CONTROL="Priority" GRID_PROPERTY="FormattedHtml" INACTIVE="N" ITEM_IDENTIFIER="8069" MARKUP_LANGUAGE="HTML" NAME="Priority" ROW_SPAN="3" TMPL_ITEM_HOLDER_NAME="SiebControl_8_69" TYPE="Control" UPDATED="11/04/2016 14:38:03" UPDATED_BY="SADMIN" CREATED="09/11/2003 06:56:55" CREATED_BY="SADMIN" EXT_REC_TABLES="S_APPL_WT_IT_RX"&gt;</w:t>
              <w:br/>
              <w:tab/>
              <w:tab/>
              <w:tab/>
              <w:tab/>
              <w:t>&lt;/APPLET_WEB_TEMPLATE_ITEM&gt;</w:t>
              <w:br/>
              <w:tab/>
              <w:tab/>
              <w:tab/>
              <w:tab/>
              <w:t>&lt;APPLET_WEB_TEMPLATE_ITEM COLUMN_SPAN="6" CONTROL="Priority" GRID_PROPERTY="FormattedLabel" INACTIVE="N" ITEM_IDENTIFIER="8063" MARKUP_LANGUAGE="HTML" NAME="PriorityLabel" ROW_SPAN="3" TYPE="Control" UPDATED="11/23/2003 20:52:56" UPDATED_BY="SADMIN" CREATED="11/23/2003 20:52:56" CREATED_BY="SADMIN"&gt;</w:t>
              <w:br/>
              <w:tab/>
              <w:tab/>
              <w:tab/>
              <w:tab/>
              <w:t>&lt;/APPLET_WEB_TEMPLATE_ITEM&gt;</w:t>
              <w:br/>
              <w:tab/>
              <w:tab/>
              <w:tab/>
              <w:tab/>
              <w:t>&lt;APPLET_WEB_TEMPLATE_ITEM CONTROL="QueryAssistant" INACTIVE="N" ITEM_IDENTIFIER="126" NAME="Query Assistant" TMPL_ITEM_HOLDER_NAME="SiebControl_126" TYPE="Control" UPDATED="11/04/2016 14:38:03" UPDATED_BY="SADMIN" CREATED="06/05/2003 08: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3" UPDATED_BY="SADMIN" CREATED="11/04/2016 14:38:03" CREATED_BY="SADMIN" EXT_REC_TABLES="S_APPL_WT_IT_RX"&gt;</w:t>
              <w:br/>
              <w:tab/>
              <w:tab/>
              <w:tab/>
              <w:tab/>
              <w:t>&lt;/APPLET_WEB_TEMPLATE_ITEM&gt;</w:t>
              <w:br/>
              <w:tab/>
              <w:tab/>
              <w:tab/>
              <w:tab/>
              <w:t>&lt;APPLET_WEB_TEMPLATE_ITEM COLUMN_SPAN="15" CONTROL="ReportedBy" GRID_PROPERTY="FormattedHtml" INACTIVE="N" ITEM_IDENTIFIER="5014" MARKUP_LANGUAGE="HTML" NAME="ReportedBy" ROW_SPAN="3" TMPL_ITEM_HOLDER_NAME="SiebControl_5_14" TYPE="Control" UPDATED="11/04/2016 14:38:03" UPDATED_BY="SADMIN" CREATED="09/11/2003 06:56:55" CREATED_BY="SADMIN" EXT_REC_TABLES="S_APPL_WT_IT_RX"&gt;</w:t>
              <w:br/>
              <w:tab/>
              <w:tab/>
              <w:tab/>
              <w:tab/>
              <w:t>&lt;/APPLET_WEB_TEMPLATE_ITEM&gt;</w:t>
              <w:br/>
              <w:tab/>
              <w:tab/>
              <w:tab/>
              <w:tab/>
              <w:t>&lt;APPLET_WEB_TEMPLATE_ITEM COLUMN_SPAN="11" CONTROL="ReportedBy" GRID_PROPERTY="FormattedLabel" INACTIVE="N" ITEM_IDENTIFIER="5003" MARKUP_LANGUAGE="HTML" NAME="ReportedByLabel" ROW_SPAN="3" TYPE="Control" UPDATED="11/23/2003 20:52:56" UPDATED_BY="SADMIN" CREATED="11/23/2003 20:52:56" CREATED_BY="SADMIN"&gt;</w:t>
              <w:br/>
              <w:tab/>
              <w:tab/>
              <w:tab/>
              <w:tab/>
              <w:t>&lt;/APPLET_WEB_TEMPLATE_ITEM&gt;</w:t>
              <w:br/>
              <w:tab/>
              <w:tab/>
              <w:tab/>
              <w:tab/>
              <w:t>&lt;APPLET_WEB_TEMPLATE_ITEM COLUMN_SPAN="15" CONTROL="Status" GRID_PROPERTY="FormattedHtml" INACTIVE="N" ITEM_IDENTIFIER="2069" MARKUP_LANGUAGE="HTML" NAME="Status" ROW_SPAN="3" TMPL_ITEM_HOLDER_NAME="SiebControl_2_69" TYPE="Control" UPDATED="11/04/2016 14:38:03" UPDATED_BY="SADMIN" CREATED="09/11/2003 06:56:56" CREATED_BY="SADMIN" EXT_REC_TABLES="S_APPL_WT_IT_RX"&gt;</w:t>
              <w:br/>
              <w:tab/>
              <w:tab/>
              <w:tab/>
              <w:tab/>
              <w:t>&lt;/APPLET_WEB_TEMPLATE_ITEM&gt;</w:t>
              <w:br/>
              <w:tab/>
              <w:tab/>
              <w:tab/>
              <w:tab/>
              <w:t>&lt;APPLET_WEB_TEMPLATE_ITEM COLUMN_SPAN="6" CONTROL="Status" GRID_PROPERTY="FormattedLabel" INACTIVE="N" ITEM_IDENTIFIER="2063" MARKUP_LANGUAGE="HTML" NAME="StatusLabel" ROW_SPAN="3" TYPE="Control" UPDATED="11/23/2003 20:52:56" UPDATED_BY="SADMIN" CREATED="11/23/2003 20:52:56" CREATED_BY="SADMIN"&gt;</w:t>
              <w:br/>
              <w:tab/>
              <w:tab/>
              <w:tab/>
              <w:tab/>
              <w:t>&lt;/APPLET_WEB_TEMPLATE_ITEM&gt;</w:t>
              <w:br/>
              <w:tab/>
              <w:tab/>
              <w:tab/>
              <w:tab/>
              <w:t>&lt;APPLET_WEB_TEMPLATE_ITEM COLUMN_SPAN="15" CONTROL="SubArea" GRID_PROPERTY="FormattedHtml" INACTIVE="N" ITEM_IDENTIFIER="8044" MARKUP_LANGUAGE="HTML" NAME="SubArea" ROW_SPAN="3" TMPL_ITEM_HOLDER_NAME="SiebControl_8_44" TYPE="Control" UPDATED="11/04/2016 14:38:04" UPDATED_BY="SADMIN" CREATED="09/11/2003 06:56:56" CREATED_BY="SADMIN" EXT_REC_TABLES="S_APPL_WT_IT_RX"&gt;</w:t>
              <w:br/>
              <w:tab/>
              <w:tab/>
              <w:tab/>
              <w:tab/>
              <w:t>&lt;/APPLET_WEB_TEMPLATE_ITEM&gt;</w:t>
              <w:br/>
              <w:tab/>
              <w:tab/>
              <w:tab/>
              <w:tab/>
              <w:t>&lt;APPLET_WEB_TEMPLATE_ITEM COLUMN_SPAN="8" CONTROL="SubArea" GRID_PROPERTY="FormattedLabel" INACTIVE="N" ITEM_IDENTIFIER="8036" MARKUP_LANGUAGE="HTML" NAME="SubAreaLabel" ROW_SPAN="3" TYPE="Control" UPDATED="11/23/2003 20:52:56" UPDATED_BY="SADMIN" CREATED="11/23/2003 20:52:56" CREATED_BY="SADMIN"&gt;</w:t>
              <w:br/>
              <w:tab/>
              <w:tab/>
              <w:tab/>
              <w:tab/>
              <w:t>&lt;/APPLET_WEB_TEMPLATE_ITEM&gt;</w:t>
              <w:br/>
              <w:tab/>
              <w:tab/>
              <w:tab/>
              <w:tab/>
              <w:t>&lt;APPLET_WEB_TEMPLATE_ITEM COLUMN_SPAN="15" CONTROL="SubStatus" GRID_PROPERTY="FormattedHtml" INACTIVE="N" ITEM_IDENTIFIER="5069" MARKUP_LANGUAGE="HTML" NAME="SubStatus" ROW_SPAN="3" TMPL_ITEM_HOLDER_NAME="SiebControl_5_69" TYPE="Control" UPDATED="11/04/2016 14:38:04" UPDATED_BY="SADMIN" CREATED="09/11/2003 06:56:56" CREATED_BY="SADMIN" EXT_REC_TABLES="S_APPL_WT_IT_RX"&gt;</w:t>
              <w:br/>
              <w:tab/>
              <w:tab/>
              <w:tab/>
              <w:tab/>
              <w:t>&lt;/APPLET_WEB_TEMPLATE_ITEM&gt;</w:t>
              <w:br/>
              <w:tab/>
              <w:tab/>
              <w:tab/>
              <w:tab/>
              <w:t>&lt;APPLET_WEB_TEMPLATE_ITEM COLUMN_SPAN="9" CONTROL="SubStatus" GRID_PROPERTY="FormattedLabel" INACTIVE="N" ITEM_IDENTIFIER="5060" MARKUP_LANGUAGE="HTML" NAME="SubStatusLabel" ROW_SPAN="3" TYPE="Control" UPDATED="11/23/2003 20:52:56" UPDATED_BY="SADMIN" CREATED="11/23/2003 20:52:56" CREATED_BY="SADMIN"&gt;</w:t>
              <w:br/>
              <w:tab/>
              <w:tab/>
              <w:tab/>
              <w:tab/>
              <w:t>&lt;/APPLET_WEB_TEMPLATE_ITEM&gt;</w:t>
              <w:br/>
              <w:tab/>
              <w:tab/>
              <w:tab/>
              <w:tab/>
              <w:t>&lt;APPLET_WEB_TEMPLATE_ITEM COLUMN_SPAN="15" CONTROL="Type" GRID_PROPERTY="FormattedHtml" INACTIVE="N" ITEM_IDENTIFIER="2044" MARKUP_LANGUAGE="HTML" NAME="Type" ROW_SPAN="3" TMPL_ITEM_HOLDER_NAME="SiebControl_2_44" TYPE="Control" UPDATED="11/04/2016 14:38:04" UPDATED_BY="SADMIN" CREATED="09/11/2003 06:56:56" CREATED_BY="SADMIN" EXT_REC_TABLES="S_APPL_WT_IT_RX"&gt;</w:t>
              <w:br/>
              <w:tab/>
              <w:tab/>
              <w:tab/>
              <w:tab/>
              <w:t>&lt;/APPLET_WEB_TEMPLATE_ITEM&gt;</w:t>
              <w:br/>
              <w:tab/>
              <w:tab/>
              <w:tab/>
              <w:tab/>
              <w:t>&lt;APPLET_WEB_TEMPLATE_ITEM COLUMN_SPAN="5" CONTROL="Type" GRID_PROPERTY="FormattedLabel" INACTIVE="N" ITEM_IDENTIFIER="2039" MARKUP_LANGUAGE="HTML" NAME="TypeLabel" ROW_SPAN="3" TYPE="Control" UPDATED="11/23/2003 20:52:56" UPDATED_BY="SADMIN" CREATED="11/23/2003 20:52: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Not in UMST77" EXT_WEB_TEMPLATE="Applet Form Grid Layout" INACTIVE="N" NAME="Edit" TYPE="Edit" WEB_TEMPLATE="Applet Form Grid Layout" UPDATED="11/04/2016 12:37:17" UPDATED_BY="SADMIN" CREATED="06/05/2003 02:09:13" CREATED_BY="SADMIN" EXT_REC_TABLES="S_APPL_WTMPL_RX"&gt;</w:t>
              <w:br/>
              <w:tab/>
              <w:tab/>
              <w:tab/>
              <w:tab/>
              <w:t>&lt;APPLET_WEB_TEMPLATE_ITEM COLUMN_SPAN="45" CONTROL="Abstract" GRID_PROPERTY="FormattedHtml" INACTIVE="N" ITEM_IDENTIFIER="14014" MARKUP_LANGUAGE="HTML" NAME="Abstract" ROW_SPAN="3" TMPL_ITEM_HOLDER_NAME="SiebControl_14_14" TYPE="Control" UPDATED="11/04/2016 14:38:04" UPDATED_BY="SADMIN" CREATED="09/11/2003 06:56:56" CREATED_BY="SADMIN" EXT_REC_TABLES="S_APPL_WT_IT_RX"&gt;</w:t>
              <w:br/>
              <w:tab/>
              <w:tab/>
              <w:tab/>
              <w:tab/>
              <w:t>&lt;/APPLET_WEB_TEMPLATE_ITEM&gt;</w:t>
              <w:br/>
              <w:tab/>
              <w:tab/>
              <w:tab/>
              <w:tab/>
              <w:t>&lt;APPLET_WEB_TEMPLATE_ITEM COLUMN_SPAN="8" CONTROL="Abstract" GRID_PROPERTY="FormattedLabel" INACTIVE="N" ITEM_IDENTIFIER="14006" MARKUP_LANGUAGE="HTML" NAME="AbstractLabel" ROW_SPAN="3" TYPE="Control" UPDATED="11/23/2003 20:52:57" UPDATED_BY="SADMIN" CREATED="11/23/2003 20:52:57" CREATED_BY="SADMIN"&gt;</w:t>
              <w:br/>
              <w:tab/>
              <w:tab/>
              <w:tab/>
              <w:tab/>
              <w:t>&lt;/APPLET_WEB_TEMPLATE_ITEM&gt;</w:t>
              <w:br/>
              <w:tab/>
              <w:tab/>
              <w:tab/>
              <w:tab/>
              <w:t>&lt;APPLET_WEB_TEMPLATE_ITEM CONTROL="Applet_Title" EXTENSION_FLAG="Y" ITEM_IDENTIFIER="99929" NAME="Applet_Title" TMPL_ITEM_HOLDER_NAME="SiebControl_99929" TYPE="Control" UPDATED="11/04/2016 14:38:04" UPDATED_BY="SADMIN" CREATED="11/04/2016 14:38:04" CREATED_BY="SADMIN" EXT_REC_TABLES="S_APPL_WT_IT_RX"&gt;</w:t>
              <w:br/>
              <w:tab/>
              <w:tab/>
              <w:tab/>
              <w:tab/>
              <w:t>&lt;/APPLET_WEB_TEMPLATE_ITEM&gt;</w:t>
              <w:br/>
              <w:tab/>
              <w:tab/>
              <w:tab/>
              <w:tab/>
              <w:t>&lt;APPLET_WEB_TEMPLATE_ITEM COLUMN_SPAN="16" CONTROL="Area" GRID_PROPERTY="FormattedHtml" INACTIVE="N" ITEM_IDENTIFIER="5044" MARKUP_LANGUAGE="HTML" NAME="Area" ROW_SPAN="3" TMPL_ITEM_HOLDER_NAME="SiebControl_5_44" TYPE="Control" UPDATED="11/04/2016 14:38:04" UPDATED_BY="SADMIN" CREATED="09/11/2003 06:56:56" CREATED_BY="SADMIN" EXT_REC_TABLES="S_APPL_WT_IT_RX"&gt;</w:t>
              <w:br/>
              <w:tab/>
              <w:tab/>
              <w:tab/>
              <w:tab/>
              <w:t>&lt;/APPLET_WEB_TEMPLATE_ITEM&gt;</w:t>
              <w:br/>
              <w:tab/>
              <w:tab/>
              <w:tab/>
              <w:tab/>
              <w:t>&lt;APPLET_WEB_TEMPLATE_ITEM COLUMN_SPAN="5" CONTROL="Area" GRID_PROPERTY="FormattedLabel" INACTIVE="N" ITEM_IDENTIFIER="5039" MARKUP_LANGUAGE="HTML" NAME="AreaLabel" ROW_SPAN="3" TYPE="Control" UPDATED="11/23/2003 20:52:57" UPDATED_BY="SADMIN" CREATED="11/23/2003 20:52:57" CREATED_BY="SADMIN"&gt;</w:t>
              <w:br/>
              <w:tab/>
              <w:tab/>
              <w:tab/>
              <w:tab/>
              <w:t>&lt;/APPLET_WEB_TEMPLATE_ITEM&gt;</w:t>
              <w:br/>
              <w:tab/>
              <w:tab/>
              <w:tab/>
              <w:tab/>
              <w:t>&lt;APPLET_WEB_TEMPLATE_ITEM COMMENTS="Global UI Change 2: CancelQuery button clean up" CONTROL="CancelQuery" INACTIVE="Y" ITEM_IDENTIFIER="142" MARKUP_LANGUAGE="HTML" NAME="CancelQuery" TMPL_ITEM_HOLDER_NAME="SiebControl_142" TYPE="Control" UPDATED="11/04/2016 14:38:04" UPDATED_BY="SADMIN" CREATED="09/11/2003 06:56:56" CREATED_BY="SADMIN" EXT_REC_TABLES="S_APPL_WT_IT_RX"&gt;</w:t>
              <w:br/>
              <w:tab/>
              <w:tab/>
              <w:tab/>
              <w:tab/>
              <w:t>&lt;/APPLET_WEB_TEMPLATE_ITEM&gt;</w:t>
              <w:br/>
              <w:tab/>
              <w:tab/>
              <w:tab/>
              <w:tab/>
              <w:t>&lt;APPLET_WEB_TEMPLATE_ITEM COLUMN_SPAN="16" CONTROL="Cause" GRID_PROPERTY="FormattedHtml" INACTIVE="N" ITEM_IDENTIFIER="11069" MARKUP_LANGUAGE="HTML" NAME="Cause" ROW_SPAN="3" TMPL_ITEM_HOLDER_NAME="SiebControl_11_69" TYPE="Control" UPDATED="11/04/2016 14:38:04" UPDATED_BY="SADMIN" CREATED="09/11/2003 06:56:56" CREATED_BY="SADMIN" EXT_REC_TABLES="S_APPL_WT_IT_RX"&gt;</w:t>
              <w:br/>
              <w:tab/>
              <w:tab/>
              <w:tab/>
              <w:tab/>
              <w:t>&lt;/APPLET_WEB_TEMPLATE_ITEM&gt;</w:t>
              <w:br/>
              <w:tab/>
              <w:tab/>
              <w:tab/>
              <w:tab/>
              <w:t>&lt;APPLET_WEB_TEMPLATE_ITEM COLUMN_SPAN="6" CONTROL="Cause" GRID_PROPERTY="FormattedLabel" INACTIVE="N" ITEM_IDENTIFIER="11063" MARKUP_LANGUAGE="HTML" NAME="CauseLabel" ROW_SPAN="3" TYPE="Control" UPDATED="11/23/2003 20:52:57" UPDATED_BY="SADMIN" CREATED="11/23/2003 20:52:57" CREATED_BY="SADMIN"&gt;</w:t>
              <w:br/>
              <w:tab/>
              <w:tab/>
              <w:tab/>
              <w:tab/>
              <w:t>&lt;/APPLET_WEB_TEMPLATE_ITEM&gt;</w:t>
              <w:br/>
              <w:tab/>
              <w:tab/>
              <w:tab/>
              <w:tab/>
              <w:t>&lt;APPLET_WEB_TEMPLATE_ITEM COLUMN_SPAN="16" CONTROL="DateClosed" GRID_PROPERTY="FormattedHtml" INACTIVE="N" ITEM_IDENTIFIER="11096" MARKUP_LANGUAGE="HTML" NAME="DateClosed" ROW_SPAN="3" TMPL_ITEM_HOLDER_NAME="SiebControl_11_96" TYPE="Control" UPDATED="11/04/2016 14:38:04" UPDATED_BY="SADMIN" CREATED="09/11/2003 06:56:56" CREATED_BY="SADMIN" EXT_REC_TABLES="S_APPL_WT_IT_RX"&gt;</w:t>
              <w:br/>
              <w:tab/>
              <w:tab/>
              <w:tab/>
              <w:tab/>
              <w:t>&lt;/APPLET_WEB_TEMPLATE_ITEM&gt;</w:t>
              <w:br/>
              <w:tab/>
              <w:tab/>
              <w:tab/>
              <w:tab/>
              <w:t>&lt;APPLET_WEB_TEMPLATE_ITEM COLUMN_SPAN="6" CONTROL="DateClosed" GRID_PROPERTY="FormattedLabel" INACTIVE="N" ITEM_IDENTIFIER="11090" MARKUP_LANGUAGE="HTML" NAME="DateClosedLabel" ROW_SPAN="3" TYPE="Control" UPDATED="11/23/2003 20:52:57" UPDATED_BY="SADMIN" CREATED="11/23/2003 20:52:57" CREATED_BY="SADMIN"&gt;</w:t>
              <w:br/>
              <w:tab/>
              <w:tab/>
              <w:tab/>
              <w:tab/>
              <w:t>&lt;/APPLET_WEB_TEMPLATE_ITEM&gt;</w:t>
              <w:br/>
              <w:tab/>
              <w:tab/>
              <w:tab/>
              <w:tab/>
              <w:t>&lt;APPLET_WEB_TEMPLATE_ITEM COLUMN_SPAN="16" CONTROL="DateOpened" GRID_PROPERTY="FormattedHtml" INACTIVE="N" ITEM_IDENTIFIER="8014" MARKUP_LANGUAGE="HTML" NAME="DateOpened" ROW_SPAN="3" TMPL_ITEM_HOLDER_NAME="SiebControl_8_14" TYPE="Control" UPDATED="11/04/2016 14:38:04" UPDATED_BY="SADMIN" CREATED="09/11/2003 06:56:56" CREATED_BY="SADMIN" EXT_REC_TABLES="S_APPL_WT_IT_RX"&gt;</w:t>
              <w:br/>
              <w:tab/>
              <w:tab/>
              <w:tab/>
              <w:tab/>
              <w:t>&lt;/APPLET_WEB_TEMPLATE_ITEM&gt;</w:t>
              <w:br/>
              <w:tab/>
              <w:tab/>
              <w:tab/>
              <w:tab/>
              <w:t>&lt;APPLET_WEB_TEMPLATE_ITEM COLUMN_SPAN="12" CONTROL="DateOpened" GRID_PROPERTY="FormattedLabel" INACTIVE="N" ITEM_IDENTIFIER="8002" MARKUP_LANGUAGE="HTML" NAME="DateOpenedLabel" ROW_SPAN="3" TYPE="Control" UPDATED="11/23/2003 20:52:57" UPDATED_BY="SADMIN" CREATED="11/23/2003 20:52:57" CREATED_BY="SADMIN"&gt;</w:t>
              <w:br/>
              <w:tab/>
              <w:tab/>
              <w:tab/>
              <w:tab/>
              <w:t>&lt;/APPLET_WEB_TEMPLATE_ITEM&gt;</w:t>
              <w:br/>
              <w:tab/>
              <w:tab/>
              <w:tab/>
              <w:tab/>
              <w:t>&lt;APPLET_WEB_TEMPLATE_ITEM COLUMN_SPAN="16" CONTROL="DefectNumber" GRID_PROPERTY="FormattedHtml" INACTIVE="N" ITEM_IDENTIFIER="2014" MARKUP_LANGUAGE="HTML" NAME="DefectNumber" ROW_SPAN="3" TMPL_ITEM_HOLDER_NAME="SiebControl_2_14" TYPE="Control" UPDATED="11/04/2016 14:38:04" UPDATED_BY="SADMIN" CREATED="09/11/2003 06:56:56" CREATED_BY="SADMIN" EXT_REC_TABLES="S_APPL_WT_IT_RX"&gt;</w:t>
              <w:br/>
              <w:tab/>
              <w:tab/>
              <w:tab/>
              <w:tab/>
              <w:t>&lt;/APPLET_WEB_TEMPLATE_ITEM&gt;</w:t>
              <w:br/>
              <w:tab/>
              <w:tab/>
              <w:tab/>
              <w:tab/>
              <w:t>&lt;APPLET_WEB_TEMPLATE_ITEM COLUMN_SPAN="5" CONTROL="DefectNumber" GRID_PROPERTY="FormattedLabel" INACTIVE="N" ITEM_IDENTIFIER="2009" MARKUP_LANGUAGE="HTML" NAME="DefectNumberLabel" ROW_SPAN="3" TYPE="Control" UPDATED="11/23/2003 20:52:57" UPDATED_BY="SADMIN" CREATED="11/23/2003 20:52:5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8:04" UPDATED_BY="SADMIN" CREATED="06/05/2003 08:34:20" CREATED_BY="SADMIN" EXT_REC_TABLES="S_APPL_WT_IT_RX"&gt;</w:t>
              <w:br/>
              <w:tab/>
              <w:tab/>
              <w:tab/>
              <w:tab/>
              <w:t>&lt;/APPLET_WEB_TEMPLATE_ITEM&gt;</w:t>
              <w:br/>
              <w:tab/>
              <w:tab/>
              <w:tab/>
              <w:tab/>
              <w:t>&lt;APPLET_WEB_TEMPLATE_ITEM COLUMN_SPAN="45" CONTROL="ExtendedDescription" GRID_PROPERTY="FormattedHtml" INACTIVE="N" ITEM_IDENTIFIER="17014" MARKUP_LANGUAGE="HTML" NAME="ExtendedDescription" ROW_SPAN="9" TMPL_ITEM_HOLDER_NAME="SiebControl_17_14" TYPE="Control" UPDATED="11/04/2016 14:38:04" UPDATED_BY="SADMIN" CREATED="09/11/2003 06:56:56" CREATED_BY="SADMIN" EXT_REC_TABLES="S_APPL_WT_IT_RX"&gt;</w:t>
              <w:br/>
              <w:tab/>
              <w:tab/>
              <w:tab/>
              <w:tab/>
              <w:t>&lt;/APPLET_WEB_TEMPLATE_ITEM&gt;</w:t>
              <w:br/>
              <w:tab/>
              <w:tab/>
              <w:tab/>
              <w:tab/>
              <w:t>&lt;APPLET_WEB_TEMPLATE_ITEM COLUMN_SPAN="10" COMMENTS="7.7 set label height of large text field to 24 pixels" CONTROL="ExtendedDescription" GRID_PROPERTY="FormattedLabel" INACTIVE="N" ITEM_IDENTIFIER="17004" MARKUP_LANGUAGE="HTML" NAME="ExtendedDescriptionLabel" ROW_SPAN="3" TYPE="Control" UPDATED="12/05/2003 16:27:03" UPDATED_BY="SADMIN" CREATED="11/23/2003 20:52:5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8:04" UPDATED_BY="SADMIN" CREATED="09/11/2003 06:56: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04" UPDATED_BY="SADMIN" CREATED="09/11/2003 06:56: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8:04" UPDATED_BY="SADMIN" CREATED="11/04/2016 14:38:04" CREATED_BY="SADMIN" EXT_REC_TABLES="S_APPL_WT_IT_RX"&gt;</w:t>
              <w:br/>
              <w:tab/>
              <w:tab/>
              <w:tab/>
              <w:tab/>
              <w:t>&lt;/APPLET_WEB_TEMPLATE_ITEM&gt;</w:t>
              <w:br/>
              <w:tab/>
              <w:tab/>
              <w:tab/>
              <w:tab/>
              <w:t>&lt;APPLET_WEB_TEMPLATE_ITEM COLUMN_SPAN="16" CONTROL="Group" GRID_PROPERTY="FormattedHtml" INACTIVE="N" ITEM_IDENTIFIER="5096" MARKUP_LANGUAGE="HTML" NAME="Group" ROW_SPAN="3" TMPL_ITEM_HOLDER_NAME="SiebControl_5_96" TYPE="Control" UPDATED="11/04/2016 14:38:04" UPDATED_BY="SADMIN" CREATED="09/11/2003 06:56:56" CREATED_BY="SADMIN" EXT_REC_TABLES="S_APPL_WT_IT_RX"&gt;</w:t>
              <w:br/>
              <w:tab/>
              <w:tab/>
              <w:tab/>
              <w:tab/>
              <w:t>&lt;/APPLET_WEB_TEMPLATE_ITEM&gt;</w:t>
              <w:br/>
              <w:tab/>
              <w:tab/>
              <w:tab/>
              <w:tab/>
              <w:t>&lt;APPLET_WEB_TEMPLATE_ITEM COLUMN_SPAN="6" CONTROL="Group" GRID_PROPERTY="FormattedLabel" INACTIVE="N" ITEM_IDENTIFIER="5090" MARKUP_LANGUAGE="HTML" NAME="GroupLabel" ROW_SPAN="3" TYPE="Control" UPDATED="11/23/2003 20:52:57" UPDATED_BY="SADMIN" CREATED="11/23/2003 20:52:57" CREATED_BY="SADMIN"&gt;</w:t>
              <w:br/>
              <w:tab/>
              <w:tab/>
              <w:tab/>
              <w:tab/>
              <w:t>&lt;/APPLET_WEB_TEMPLATE_ITEM&gt;</w:t>
              <w:br/>
              <w:tab/>
              <w:tab/>
              <w:tab/>
              <w:tab/>
              <w:t>&lt;APPLET_WEB_TEMPLATE_ITEM CONTROL="MenuControl" EXTENSION_FLAG="Y" ITEM_IDENTIFIER="99997" NAME="MenuControl" TMPL_ITEM_HOLDER_NAME="SiebControl_99997" TYPE="Control" UPDATED="11/04/2016 14:38:04" UPDATED_BY="SADMIN" CREATED="11/04/2016 14:38:04"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38:04" UPDATED_BY="SADMIN" CREATED="09/11/2003 06:56: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04" UPDATED_BY="SADMIN" CREATED="09/11/2003 06:56:56" CREATED_BY="SADMIN" EXT_REC_TABLES="S_APPL_WT_IT_RX"&gt;</w:t>
              <w:br/>
              <w:tab/>
              <w:tab/>
              <w:tab/>
              <w:tab/>
              <w:t>&lt;/APPLET_WEB_TEMPLATE_ITEM&gt;</w:t>
              <w:br/>
              <w:tab/>
              <w:tab/>
              <w:tab/>
              <w:tab/>
              <w:t>&lt;APPLET_WEB_TEMPLATE_ITEM COLUMN_SPAN="15" CONTROL="Organization" GRID_PROPERTY="FormattedHtml" INACTIVE="N" ITEM_IDENTIFIER="8096" MARKUP_LANGUAGE="HTML" NAME="Organization" ROW_SPAN="3" TMPL_ITEM_HOLDER_NAME="SiebControl_8_96" TYPE="Control" UPDATED="11/04/2016 14:38:04" UPDATED_BY="SADMIN" CREATED="09/11/2003 06:56:56" CREATED_BY="SADMIN" EXT_REC_TABLES="S_APPL_WT_IT_RX"&gt;</w:t>
              <w:br/>
              <w:tab/>
              <w:tab/>
              <w:tab/>
              <w:tab/>
              <w:t>&lt;/APPLET_WEB_TEMPLATE_ITEM&gt;</w:t>
              <w:br/>
              <w:tab/>
              <w:tab/>
              <w:tab/>
              <w:tab/>
              <w:t>&lt;APPLET_WEB_TEMPLATE_ITEM COLUMN_SPAN="11" CONTROL="Organization" GRID_PROPERTY="FormattedLabel" INACTIVE="N" ITEM_IDENTIFIER="8085" MARKUP_LANGUAGE="HTML" NAME="OrganizationLabel" ROW_SPAN="3" TYPE="Control" UPDATED="11/23/2003 20:52:57" UPDATED_BY="SADMIN" CREATED="11/23/2003 20:52:57" CREATED_BY="SADMIN"&gt;</w:t>
              <w:br/>
              <w:tab/>
              <w:tab/>
              <w:tab/>
              <w:tab/>
              <w:t>&lt;/APPLET_WEB_TEMPLATE_ITEM&gt;</w:t>
              <w:br/>
              <w:tab/>
              <w:tab/>
              <w:tab/>
              <w:tab/>
              <w:t>&lt;APPLET_WEB_TEMPLATE_ITEM COLUMN_SPAN="16" CONTROL="Owner" GRID_PROPERTY="FormattedHtml" INACTIVE="N" ITEM_IDENTIFIER="2096" MARKUP_LANGUAGE="HTML" NAME="Owner" ROW_SPAN="3" TMPL_ITEM_HOLDER_NAME="SiebControl_2_96" TYPE="Control" UPDATED="11/04/2016 14:38:04" UPDATED_BY="SADMIN" CREATED="09/11/2003 06:56:56" CREATED_BY="SADMIN" EXT_REC_TABLES="S_APPL_WT_IT_RX"&gt;</w:t>
              <w:br/>
              <w:tab/>
              <w:tab/>
              <w:tab/>
              <w:tab/>
              <w:t>&lt;/APPLET_WEB_TEMPLATE_ITEM&gt;</w:t>
              <w:br/>
              <w:tab/>
              <w:tab/>
              <w:tab/>
              <w:tab/>
              <w:t>&lt;APPLET_WEB_TEMPLATE_ITEM COLUMN_SPAN="7" CONTROL="Owner" GRID_PROPERTY="FormattedLabel" INACTIVE="N" ITEM_IDENTIFIER="2089" MARKUP_LANGUAGE="HTML" NAME="OwnerLabel" ROW_SPAN="3" TYPE="Control" UPDATED="11/23/2003 20:52:57" UPDATED_BY="SADMIN" CREATED="11/23/2003 20:52:57" CREATED_BY="SADMIN"&gt;</w:t>
              <w:br/>
              <w:tab/>
              <w:tab/>
              <w:tab/>
              <w:tab/>
              <w:t>&lt;/APPLET_WEB_TEMPLATE_ITEM&gt;</w:t>
              <w:br/>
              <w:tab/>
              <w:tab/>
              <w:tab/>
              <w:tab/>
              <w:t>&lt;APPLET_WEB_TEMPLATE_ITEM COLUMN_SPAN="16" CONTROL="Priority" GRID_PROPERTY="FormattedHtml" INACTIVE="N" ITEM_IDENTIFIER="8069" MARKUP_LANGUAGE="HTML" NAME="Priority" ROW_SPAN="3" TMPL_ITEM_HOLDER_NAME="SiebControl_8_69" TYPE="Control" UPDATED="11/04/2016 14:38:04" UPDATED_BY="SADMIN" CREATED="09/11/2003 06:56:56" CREATED_BY="SADMIN" EXT_REC_TABLES="S_APPL_WT_IT_RX"&gt;</w:t>
              <w:br/>
              <w:tab/>
              <w:tab/>
              <w:tab/>
              <w:tab/>
              <w:t>&lt;/APPLET_WEB_TEMPLATE_ITEM&gt;</w:t>
              <w:br/>
              <w:tab/>
              <w:tab/>
              <w:tab/>
              <w:tab/>
              <w:t>&lt;APPLET_WEB_TEMPLATE_ITEM COLUMN_SPAN="6" CONTROL="Priority" GRID_PROPERTY="FormattedLabel" INACTIVE="N" ITEM_IDENTIFIER="8063" MARKUP_LANGUAGE="HTML" NAME="PriorityLabel" ROW_SPAN="3" TYPE="Control" UPDATED="11/23/2003 20:52:58" UPDATED_BY="SADMIN" CREATED="11/23/2003 20:52: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8:04" UPDATED_BY="SADMIN" CREATED="11/23/2003 20:5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4" UPDATED_BY="SADMIN" CREATED="11/04/2016 14:38:04" CREATED_BY="SADMIN" EXT_REC_TABLES="S_APPL_WT_IT_RX"&gt;</w:t>
              <w:br/>
              <w:tab/>
              <w:tab/>
              <w:tab/>
              <w:tab/>
              <w:t>&lt;/APPLET_WEB_TEMPLATE_ITEM&gt;</w:t>
              <w:br/>
              <w:tab/>
              <w:tab/>
              <w:tab/>
              <w:tab/>
              <w:t>&lt;APPLET_WEB_TEMPLATE_ITEM COLUMN_SPAN="16" CONTROL="ReportedBy" GRID_PROPERTY="FormattedHtml" INACTIVE="N" ITEM_IDENTIFIER="5014" MARKUP_LANGUAGE="HTML" NAME="ReportedBy" ROW_SPAN="3" TMPL_ITEM_HOLDER_NAME="SiebControl_5_14" TYPE="Control" UPDATED="11/04/2016 14:38:04" UPDATED_BY="SADMIN" CREATED="09/11/2003 06:56:56" CREATED_BY="SADMIN" EXT_REC_TABLES="S_APPL_WT_IT_RX"&gt;</w:t>
              <w:br/>
              <w:tab/>
              <w:tab/>
              <w:tab/>
              <w:tab/>
              <w:t>&lt;/APPLET_WEB_TEMPLATE_ITEM&gt;</w:t>
              <w:br/>
              <w:tab/>
              <w:tab/>
              <w:tab/>
              <w:tab/>
              <w:t>&lt;APPLET_WEB_TEMPLATE_ITEM COLUMN_SPAN="11" CONTROL="ReportedBy" GRID_PROPERTY="FormattedLabel" INACTIVE="N" ITEM_IDENTIFIER="5003" MARKUP_LANGUAGE="HTML" NAME="ReportedByLabel" ROW_SPAN="3" TYPE="Control" UPDATED="11/23/2003 20:52:58" UPDATED_BY="SADMIN" CREATED="11/23/2003 20:52:58" CREATED_BY="SADMIN"&gt;</w:t>
              <w:br/>
              <w:tab/>
              <w:tab/>
              <w:tab/>
              <w:tab/>
              <w:t>&lt;/APPLET_WEB_TEMPLATE_ITEM&gt;</w:t>
              <w:br/>
              <w:tab/>
              <w:tab/>
              <w:tab/>
              <w:tab/>
              <w:t>&lt;APPLET_WEB_TEMPLATE_ITEM COMMENTS="Buttons Standardization" CONTROL="ResetRecord" INACTIVE="Y" ITEM_IDENTIFIER="134" MARKUP_LANGUAGE="HTML" NAME="ResetRecord" TMPL_ITEM_HOLDER_NAME="SiebControl_134" TYPE="Control" UPDATED="11/04/2016 14:38:04" UPDATED_BY="SADMIN" CREATED="09/11/2003 06:56:56" CREATED_BY="SADMIN" EXT_REC_TABLES="S_APPL_WT_IT_RX"&gt;</w:t>
              <w:br/>
              <w:tab/>
              <w:tab/>
              <w:tab/>
              <w:tab/>
              <w:t>&lt;/APPLET_WEB_TEMPLATE_ITEM&gt;</w:t>
              <w:br/>
              <w:tab/>
              <w:tab/>
              <w:tab/>
              <w:tab/>
              <w:t>&lt;APPLET_WEB_TEMPLATE_ITEM COMMENTS="GlobalUIChange2:Duplicate Save Cleanup;" CONTROL="SaveEditRecord" INACTIVE="Y" ITEM_IDENTIFIER="136" MARKUP_LANGUAGE="HTML" NAME="SaveEditRecord2" TMPL_ITEM_HOLDER_NAME="SiebControl_136" TYPE="Control" UPDATED="11/04/2016 14:38:04" UPDATED_BY="SADMIN" CREATED="09/11/2003 06:56:56" CREATED_BY="SADMIN" EXT_REC_TABLES="S_APPL_WT_IT_RX"&gt;</w:t>
              <w:br/>
              <w:tab/>
              <w:tab/>
              <w:tab/>
              <w:tab/>
              <w:t>&lt;/APPLET_WEB_TEMPLATE_ITEM&gt;</w:t>
              <w:br/>
              <w:tab/>
              <w:tab/>
              <w:tab/>
              <w:tab/>
              <w:t>&lt;APPLET_WEB_TEMPLATE_ITEM COLUMN_SPAN="15" CONTROL="Severity" GRID_PROPERTY="FormattedHtml" INACTIVE="N" ITEM_IDENTIFIER="11044" MARKUP_LANGUAGE="HTML" NAME="Severity" ROW_SPAN="3" TMPL_ITEM_HOLDER_NAME="SiebControl_11_44" TYPE="Control" UPDATED="11/04/2016 14:38:04" UPDATED_BY="SADMIN" CREATED="09/11/2003 06:56:56" CREATED_BY="SADMIN" EXT_REC_TABLES="S_APPL_WT_IT_RX"&gt;</w:t>
              <w:br/>
              <w:tab/>
              <w:tab/>
              <w:tab/>
              <w:tab/>
              <w:t>&lt;/APPLET_WEB_TEMPLATE_ITEM&gt;</w:t>
              <w:br/>
              <w:tab/>
              <w:tab/>
              <w:tab/>
              <w:tab/>
              <w:t>&lt;APPLET_WEB_TEMPLATE_ITEM COLUMN_SPAN="7" CONTROL="Severity" GRID_PROPERTY="FormattedLabel" INACTIVE="N" ITEM_IDENTIFIER="11037" MARKUP_LANGUAGE="HTML" NAME="SeverityLabel" ROW_SPAN="3" TYPE="Control" UPDATED="11/23/2003 20:52:58" UPDATED_BY="SADMIN" CREATED="11/23/2003 20:52:58" CREATED_BY="SADMIN"&gt;</w:t>
              <w:br/>
              <w:tab/>
              <w:tab/>
              <w:tab/>
              <w:tab/>
              <w:t>&lt;/APPLET_WEB_TEMPLATE_ITEM&gt;</w:t>
              <w:br/>
              <w:tab/>
              <w:tab/>
              <w:tab/>
              <w:tab/>
              <w:t>&lt;APPLET_WEB_TEMPLATE_ITEM COLUMN_SPAN="16" CONTROL="Status" GRID_PROPERTY="FormattedHtml" INACTIVE="N" ITEM_IDENTIFIER="2069" MARKUP_LANGUAGE="HTML" NAME="Status" ROW_SPAN="3" TMPL_ITEM_HOLDER_NAME="SiebControl_2_69" TYPE="Control" UPDATED="11/04/2016 14:38:04" UPDATED_BY="SADMIN" CREATED="09/11/2003 06:56:56" CREATED_BY="SADMIN" EXT_REC_TABLES="S_APPL_WT_IT_RX"&gt;</w:t>
              <w:br/>
              <w:tab/>
              <w:tab/>
              <w:tab/>
              <w:tab/>
              <w:t>&lt;/APPLET_WEB_TEMPLATE_ITEM&gt;</w:t>
              <w:br/>
              <w:tab/>
              <w:tab/>
              <w:tab/>
              <w:tab/>
              <w:t>&lt;APPLET_WEB_TEMPLATE_ITEM COLUMN_SPAN="6" CONTROL="Status" GRID_PROPERTY="FormattedLabel" INACTIVE="N" ITEM_IDENTIFIER="2063" MARKUP_LANGUAGE="HTML" NAME="StatusLabel" ROW_SPAN="3" TYPE="Control" UPDATED="11/23/2003 20:52:58" UPDATED_BY="SADMIN" CREATED="11/23/2003 20:52:58" CREATED_BY="SADMIN"&gt;</w:t>
              <w:br/>
              <w:tab/>
              <w:tab/>
              <w:tab/>
              <w:tab/>
              <w:t>&lt;/APPLET_WEB_TEMPLATE_ITEM&gt;</w:t>
              <w:br/>
              <w:tab/>
              <w:tab/>
              <w:tab/>
              <w:tab/>
              <w:t>&lt;APPLET_WEB_TEMPLATE_ITEM COLUMN_SPAN="16" CONTROL="SubArea" GRID_PROPERTY="FormattedHtml" INACTIVE="N" ITEM_IDENTIFIER="8044" MARKUP_LANGUAGE="HTML" NAME="SubArea" ROW_SPAN="3" TMPL_ITEM_HOLDER_NAME="SiebControl_8_44" TYPE="Control" UPDATED="11/04/2016 14:38:04" UPDATED_BY="SADMIN" CREATED="09/11/2003 06:56:56" CREATED_BY="SADMIN" EXT_REC_TABLES="S_APPL_WT_IT_RX"&gt;</w:t>
              <w:br/>
              <w:tab/>
              <w:tab/>
              <w:tab/>
              <w:tab/>
              <w:t>&lt;/APPLET_WEB_TEMPLATE_ITEM&gt;</w:t>
              <w:br/>
              <w:tab/>
              <w:tab/>
              <w:tab/>
              <w:tab/>
              <w:t>&lt;APPLET_WEB_TEMPLATE_ITEM COLUMN_SPAN="8" CONTROL="SubArea" GRID_PROPERTY="FormattedLabel" INACTIVE="N" ITEM_IDENTIFIER="8036" MARKUP_LANGUAGE="HTML" NAME="SubAreaLabel" ROW_SPAN="3" TYPE="Control" UPDATED="11/23/2003 20:52:58" UPDATED_BY="SADMIN" CREATED="11/23/2003 20:52:58" CREATED_BY="SADMIN"&gt;</w:t>
              <w:br/>
              <w:tab/>
              <w:tab/>
              <w:tab/>
              <w:tab/>
              <w:t>&lt;/APPLET_WEB_TEMPLATE_ITEM&gt;</w:t>
              <w:br/>
              <w:tab/>
              <w:tab/>
              <w:tab/>
              <w:tab/>
              <w:t>&lt;APPLET_WEB_TEMPLATE_ITEM COLUMN_SPAN="16" CONTROL="SubStatus" GRID_PROPERTY="FormattedHtml" INACTIVE="N" ITEM_IDENTIFIER="5069" MARKUP_LANGUAGE="HTML" NAME="SubStatus" ROW_SPAN="3" TMPL_ITEM_HOLDER_NAME="SiebControl_5_69" TYPE="Control" UPDATED="11/04/2016 14:38:04" UPDATED_BY="SADMIN" CREATED="09/11/2003 06:56:56" CREATED_BY="SADMIN" EXT_REC_TABLES="S_APPL_WT_IT_RX"&gt;</w:t>
              <w:br/>
              <w:tab/>
              <w:tab/>
              <w:tab/>
              <w:tab/>
              <w:t>&lt;/APPLET_WEB_TEMPLATE_ITEM&gt;</w:t>
              <w:br/>
              <w:tab/>
              <w:tab/>
              <w:tab/>
              <w:tab/>
              <w:t>&lt;APPLET_WEB_TEMPLATE_ITEM COLUMN_SPAN="9" CONTROL="SubStatus" GRID_PROPERTY="FormattedLabel" INACTIVE="N" ITEM_IDENTIFIER="5060" MARKUP_LANGUAGE="HTML" NAME="SubStatusLabel" ROW_SPAN="3" TYPE="Control" UPDATED="11/23/2003 20:52:58" UPDATED_BY="SADMIN" CREATED="11/23/2003 20:52:58"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8:04" UPDATED_BY="SADMIN" CREATED="09/11/2003 06:56:56" CREATED_BY="SADMIN" EXT_REC_TABLES="S_APPL_WT_IT_RX"&gt;</w:t>
              <w:br/>
              <w:tab/>
              <w:tab/>
              <w:tab/>
              <w:tab/>
              <w:t>&lt;/APPLET_WEB_TEMPLATE_ITEM&gt;</w:t>
              <w:br/>
              <w:tab/>
              <w:tab/>
              <w:tab/>
              <w:tab/>
              <w:t>&lt;APPLET_WEB_TEMPLATE_ITEM COLUMN_SPAN="16" CONTROL="Type" GRID_PROPERTY="FormattedHtml" INACTIVE="N" ITEM_IDENTIFIER="2044" MARKUP_LANGUAGE="HTML" NAME="Type" ROW_SPAN="3" TMPL_ITEM_HOLDER_NAME="SiebControl_2_44" TYPE="Control" UPDATED="11/04/2016 14:38:04" UPDATED_BY="SADMIN" CREATED="09/11/2003 06:56:57" CREATED_BY="SADMIN" EXT_REC_TABLES="S_APPL_WT_IT_RX"&gt;</w:t>
              <w:br/>
              <w:tab/>
              <w:tab/>
              <w:tab/>
              <w:tab/>
              <w:t>&lt;/APPLET_WEB_TEMPLATE_ITEM&gt;</w:t>
              <w:br/>
              <w:tab/>
              <w:tab/>
              <w:tab/>
              <w:tab/>
              <w:t>&lt;APPLET_WEB_TEMPLATE_ITEM COLUMN_SPAN="5" CONTROL="Type" GRID_PROPERTY="FormattedLabel" INACTIVE="N" ITEM_IDENTIFIER="2039" MARKUP_LANGUAGE="HTML" NAME="TypeLabel" ROW_SPAN="3" TYPE="Control" UPDATED="11/23/2003 20:52:58" UPDATED_BY="SADMIN" CREATED="11/23/2003 20:52:58"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8:04" UPDATED_BY="SADMIN" CREATED="06/05/2003 08:34:20" CREATED_BY="SADMIN" EXT_REC_TABLES="S_APPL_WT_IT_RX"&gt;</w:t>
              <w:br/>
              <w:tab/>
              <w:tab/>
              <w:tab/>
              <w:tab/>
              <w:t>&lt;/APPLET_WEB_TEMPLATE_ITEM&gt;</w:t>
              <w:br/>
              <w:tab/>
              <w:tab/>
              <w:tab/>
              <w:tab/>
              <w:t>&lt;APPLET_WEB_TEMPLATE_ITEM COMMENTS="Global UI Change 2: CancelQuery button clean up" CONTROL="UndoQuery" INACTIVE="N" ITEM_IDENTIFIER="110" MARKUP_LANGUAGE="HTML" NAME="UndoQuery-1" TMPL_ITEM_HOLDER_NAME="SiebControl_110" TYPE="Control" UPDATED="11/04/2016 14:38:04" UPDATED_BY="SADMIN" CREATED="09/11/2003 06:56:5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8:04" UPDATED_BY="SADMIN" CREATED="09/11/2003 06:56:57" CREATED_BY="SADMIN" EXT_REC_TABLES="S_APPL_WT_IT_RX"&gt;</w:t>
              <w:br/>
              <w:tab/>
              <w:tab/>
              <w:tab/>
              <w:tab/>
              <w:t>&lt;/APPLET_WEB_TEMPLATE_ITEM&gt;</w:t>
              <w:br/>
              <w:tab/>
              <w:tab/>
              <w:tab/>
              <w:tab/>
              <w:t>&lt;APPLET_WEB_TEMPLATE_ITEM COMMENTS="GlobalUIChange2:AWTI Remap;Copied from New Template" CONTROL="SaveEditRecord" INACTIVE="N" ITEM_IDENTIFIER="111" MARKUP_LANGUAGE="HTML" NAME="WriteRecord" TMPL_ITEM_HOLDER_NAME="SiebControl_111" TYPE="Control" UPDATED="11/04/2016 14:38:04" UPDATED_BY="SADMIN" CREATED="09/11/2003 06: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ill To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2/20/2001 23:13:57"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3:33" UPDATED_BY="SADMIN" CREATED="12/23/2002 21:11: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8:38" UPDATED_BY="SADMIN" CREATED="12/23/2002 21:11:20" CREATED_BY="SADMIN"&gt;</w:t>
              <w:br/>
              <w:tab/>
              <w:tab/>
              <w:tab/>
              <w:tab/>
              <w:t>&lt;/APPLET_WEB_TEMPLATE_ITEM&gt;</w:t>
              <w:br/>
              <w:tab/>
              <w:tab/>
              <w:tab/>
              <w:tab/>
              <w:t>&lt;APPLET_WEB_TEMPLATE_ITEM EXTENSION_FLAG="Y" ITEM_IDENTIFIER="99993" NAME="Bill To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33" UPDATED_BY="SADMIN" CREATED="11/23/2003 20:22:49" CREATED_BY="SADMIN" EXT_REC_TABLES="S_APPL_WT_IT_RX"&gt;</w:t>
              <w:br/>
              <w:tab/>
              <w:tab/>
              <w:tab/>
              <w:tab/>
              <w:t>&lt;/APPLET_WEB_TEMPLATE_ITEM&gt;</w:t>
              <w:br/>
              <w:tab/>
              <w:tab/>
              <w:tab/>
              <w:tab/>
              <w:t>&lt;APPLET_WEB_TEMPLATE_ITEM CONTROL="GotoNextSet" INACTIVE="N" ITEM_IDENTIFIER="123" MARKUP_LANGUAGE="HTML" NAME="GotoNextSet" TYPE="Control" UPDATED="06/05/2003 10:45:09" UPDATED_BY="SADMIN" CREATED="02/20/2001 23:13:58" CREATED_BY="SADMIN"&gt;</w:t>
              <w:br/>
              <w:tab/>
              <w:tab/>
              <w:tab/>
              <w:tab/>
              <w:t>&lt;/APPLET_WEB_TEMPLATE_ITEM&gt;</w:t>
              <w:br/>
              <w:tab/>
              <w:tab/>
              <w:tab/>
              <w:tab/>
              <w:t>&lt;APPLET_WEB_TEMPLATE_ITEM CONTROL="GotoPreviousSet" INACTIVE="N" ITEM_IDENTIFIER="122" MARKUP_LANGUAGE="HTML" NAME="GotoPreviousSet" TYPE="Control" UPDATED="06/05/2003 10:45:09" UPDATED_BY="SADMIN" CREATED="02/20/2001 23:13:58" CREATED_BY="SADMIN"&gt;</w:t>
              <w:br/>
              <w:tab/>
              <w:tab/>
              <w:tab/>
              <w:tab/>
              <w:t>&lt;/APPLET_WEB_TEMPLATE_ITEM&gt;</w:t>
              <w:br/>
              <w:tab/>
              <w:tab/>
              <w:tab/>
              <w:tab/>
              <w:t>&lt;APPLET_WEB_TEMPLATE_ITEM CONTROL="Idok" INACTIVE="N" ITEM_IDENTIFIER="152" MARKUP_LANGUAGE="HTML" NAME="Idok" TMPL_ITEM_HOLDER_NAME="SiebControl_152" TYPE="Control" UPDATED="11/04/2016 12:23:33" UPDATED_BY="SADMIN" CREATED="02/21/2001 15:29:1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3:33" UPDATED_BY="SADMIN" CREATED="12/23/2002 21:1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3" UPDATED_BY="SADMIN" CREATED="11/04/2016 12:23:3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23:33" UPDATED_BY="SADMIN" CREATED="02/20/2001 23:1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3" UPDATED_BY="SADMIN" CREATED="11/04/2016 12:23:3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3:33" UPDATED_BY="SADMIN" CREATED="02/20/2001 23:13:5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3:33" UPDATED_BY="SADMIN" CREATED="11/23/2003 20:22:4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3:33" UPDATED_BY="SADMIN" CREATED="02/20/2001 23:13: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3" UPDATED_BY="SADMIN" CREATED="02/20/2001 23:5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3" UPDATED_BY="SADMIN" CREATED="11/04/2016 12:23:33" CREATED_BY="SADMIN" EXT_REC_TABLES="S_APPL_WT_IT_RX"&gt;</w:t>
              <w:br/>
              <w:tab/>
              <w:tab/>
              <w:tab/>
              <w:tab/>
              <w:t>&lt;/APPLET_WEB_TEMPLATE_ITEM&gt;</w:t>
              <w:br/>
              <w:tab/>
              <w:tab/>
              <w:tab/>
              <w:tab/>
              <w:t>&lt;APPLET_WEB_TEMPLATE_ITEM CONTROL="Relationship Type" INACTIVE="N" ITEM_IDENTIFIER="504" MARKUP_LANGUAGE="HTML" NAME="Relationship Type" TMPL_ITEM_HOLDER_NAME="SiebControl_504" TYPE="List Item" UPDATED="11/04/2016 12:23:33" UPDATED_BY="SADMIN" CREATED="02/20/2001 23:13: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3:33" UPDATED_BY="SADMIN" CREATED="12/23/2002 21:11: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3:33" UPDATED_BY="SADMIN" CREATED="12/23/2002 21:11: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3" UPDATED_BY="SADMIN" CREATED="02/20/2001 23:1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3:33" UPDATED_BY="SADMIN" CREATED="11/23/2003 20:2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dvanced Search" INACTIVE="N" NAME="Edit" TYPE="Edit" WEB_TEMPLATE="Applet Advanced Search" UPDATED="06/19/2004 14:41:12" UPDATED_BY="SADMIN" CREATED="06/19/2004 14:41:12" CREATED_BY="SADMIN" EXT_REC_TABLES="S_APPL_WTMPL_RX"&gt;</w:t>
              <w:br/>
              <w:tab/>
              <w:tab/>
              <w:tab/>
              <w:tab/>
              <w:t>&lt;APPLET_WEB_TEMPLATE_ITEM EXTENSION_FLAG="Y" ITEM_IDENTIFIER="99993" NAME="Bill To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20/2001 23:14:06"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3:33" UPDATED_BY="SADMIN" CREATED="12/23/2002 21:11:2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8:38" UPDATED_BY="SADMIN" CREATED="12/23/2002 21:11:20" CREATED_BY="SADMIN"&gt;</w:t>
              <w:br/>
              <w:tab/>
              <w:tab/>
              <w:tab/>
              <w:tab/>
              <w:t>&lt;/APPLET_WEB_TEMPLATE_ITEM&gt;</w:t>
              <w:br/>
              <w:tab/>
              <w:tab/>
              <w:tab/>
              <w:tab/>
              <w:t>&lt;APPLET_WEB_TEMPLATE_ITEM EXTENSION_FLAG="Y" ITEM_IDENTIFIER="99993" NAME="Bill To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2:23:33" UPDATED_BY="SADMIN" CREATED="08/31/2001 21:05:2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23:33" UPDATED_BY="SADMIN" CREATED="06/12/2001 14:50:0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2:23:33" UPDATED_BY="SADMIN" CREATED="06/12/2001 14:51:1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3:33" UPDATED_BY="SADMIN" CREATED="12/23/2002 21:27: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3:33" UPDATED_BY="SADMIN" CREATED="12/23/2002 21:27:2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3:33" UPDATED_BY="SADMIN" CREATED="12/23/2002 21:1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3" UPDATED_BY="SADMIN" CREATED="11/04/2016 12:23:3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23:33" UPDATED_BY="SADMIN" CREATED="06/12/2001 14:4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3" UPDATED_BY="SADMIN" CREATED="11/04/2016 12:23:3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3:33" UPDATED_BY="SADMIN" CREATED="06/12/2001 14:49:38"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3:33" UPDATED_BY="SADMIN" CREATED="11/23/2003 20:22:4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3:33" UPDATED_BY="SADMIN" CREATED="06/12/2001 14:49: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3" UPDATED_BY="SADMIN" CREATED="06/12/2001 14:4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3" UPDATED_BY="SADMIN" CREATED="11/04/2016 12:23:33" CREATED_BY="SADMIN" EXT_REC_TABLES="S_APPL_WT_IT_RX"&gt;</w:t>
              <w:br/>
              <w:tab/>
              <w:tab/>
              <w:tab/>
              <w:tab/>
              <w:t>&lt;/APPLET_WEB_TEMPLATE_ITEM&gt;</w:t>
              <w:br/>
              <w:tab/>
              <w:tab/>
              <w:tab/>
              <w:tab/>
              <w:t>&lt;APPLET_WEB_TEMPLATE_ITEM CONTROL="Relationship Type" INACTIVE="N" ITEM_IDENTIFIER="504" MARKUP_LANGUAGE="HTML" NAME="Relationship Type" TMPL_ITEM_HOLDER_NAME="SiebControl_504" TYPE="List Item" UPDATED="11/04/2016 12:23:33" UPDATED_BY="SADMIN" CREATED="06/12/2001 14:49:4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3:33" UPDATED_BY="SADMIN" CREATED="12/23/2002 21:11:2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3:33" UPDATED_BY="SADMIN" CREATED="12/23/2002 21:11: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3" UPDATED_BY="SADMIN" CREATED="06/12/2001 14:49:0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23:33" UPDATED_BY="SADMIN" CREATED="07/20/2001 12:18:36" CREATED_BY="SADMIN" EXT_REC_TABLES="S_APPL_WT_IT_RX"&gt;</w:t>
              <w:br/>
              <w:tab/>
              <w:tab/>
              <w:tab/>
              <w:tab/>
              <w:t>&lt;/APPLET_WEB_TEMPLATE_ITEM&gt;</w:t>
              <w:br/>
              <w:tab/>
              <w:tab/>
              <w:tab/>
              <w:tab/>
              <w:t>&lt;APPLET_WEB_TEMPLATE_ITEM CONTROL="SaveRecord" INACTIVE="Y" ITEM_IDENTIFIER="146" MARKUP_LANGUAGE="HTML" NAME="SaveRecord" TMPL_ITEM_HOLDER_NAME="SiebControl_146" TYPE="Control" UPDATED="11/04/2016 12:23:33" UPDATED_BY="SADMIN" CREATED="06/12/2001 14:52:57" CREATED_BY="SADMIN" EXT_REC_TABLES="S_APPL_WT_IT_RX"&gt;</w:t>
              <w:br/>
              <w:tab/>
              <w:tab/>
              <w:tab/>
              <w:tab/>
              <w:t>&lt;/APPLET_WEB_TEMPLATE_ITEM&gt;</w:t>
              <w:br/>
              <w:tab/>
              <w:tab/>
              <w:tab/>
              <w:tab/>
              <w:t>&lt;APPLET_WEB_TEMPLATE_ITEM CONTROL="WebEditTitle" INACTIVE="N" ITEM_IDENTIFIER="90" MARKUP_LANGUAGE="HTML" NAME="WebEditTitle" TYPE="Control" UPDATED="06/05/2003 10:45:11" UPDATED_BY="SADMIN" CREATED="02/20/2001 23:25:31"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3:33" UPDATED_BY="SADMIN" CREATED="07/20/2001 12:1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QT: Keep in sync with LOY Transaction Form Applet - Short" EXT_WEB_TEMPLATE="Applet List Edit (Edit/New/Query)" INACTIVE="N" NAME="Edit" SEQUENCE="0" TYPE="Edit" WEB_TEMPLATE="Applet List Edit (Edit/New/Query)" UPDATED="11/04/2016 12:37:17" UPDATED_BY="SADMIN" CREATED="06/05/2003 02:05:22" CREATED_BY="SADMIN" EXT_REC_TABLES="S_APPL_WTMPL_RX"&gt;</w:t>
              <w:br/>
              <w:tab/>
              <w:tab/>
              <w:tab/>
              <w:tab/>
              <w:t>&lt;APPLET_WEB_TEMPLATE_ITEM CONTROL="Applet_Title" EXTENSION_FLAG="Y" ITEM_IDENTIFIER="99929" NAME="Applet_Title" TMPL_ITEM_HOLDER_NAME="SiebControl_99929" TYPE="Control" UPDATED="11/04/2016 13:57:38" UPDATED_BY="SADMIN" CREATED="11/04/2016 13:57:38"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3:57:38" UPDATED_BY="SADMIN" CREATED="12/08/2003 16:4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8" UPDATED_BY="SADMIN" CREATED="06/05/2003 07:36: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38" UPDATED_BY="SADMIN" CREATED="06/05/2003 07:36: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38" UPDATED_BY="SADMIN" CREATED="06/05/2003 07:36:55" CREATED_BY="SADMIN" EXT_REC_TABLES="S_APPL_WT_IT_RX"&gt;</w:t>
              <w:br/>
              <w:tab/>
              <w:tab/>
              <w:tab/>
              <w:tab/>
              <w:t>&lt;/APPLET_WEB_TEMPLATE_ITEM&gt;</w:t>
              <w:br/>
              <w:tab/>
              <w:tab/>
              <w:tab/>
              <w:tab/>
              <w:t>&lt;APPLET_WEB_TEMPLATE_ITEM CONTROL="Location Name" INACTIVE="N" ITEM_IDENTIFIER="1804" MARKUP_LANGUAGE="HTML" NAME="Location Name" TMPL_ITEM_HOLDER_NAME="SiebControl_1804" TYPE="List Item" UPDATED="11/04/2016 13:57:38" UPDATED_BY="SADMIN" CREATED="12/08/2003 16:39:48" CREATED_BY="SADMIN" EXT_REC_TABLES="S_APPL_WT_IT_RX"&gt;</w:t>
              <w:br/>
              <w:tab/>
              <w:tab/>
              <w:tab/>
              <w:tab/>
              <w:t>&lt;/APPLET_WEB_TEMPLATE_ITEM&gt;</w:t>
              <w:br/>
              <w:tab/>
              <w:tab/>
              <w:tab/>
              <w:tab/>
              <w:t>&lt;APPLET_WEB_TEMPLATE_ITEM CONTROL="Member Name" INACTIVE="N" ITEM_IDENTIFIER="1802" MARKUP_LANGUAGE="HTML" NAME="Member Name" TMPL_ITEM_HOLDER_NAME="SiebControl_1802" TYPE="List Item" UPDATED="11/04/2016 13:57:38" UPDATED_BY="SADMIN" CREATED="06/05/2003 07:36:55" CREATED_BY="SADMIN" EXT_REC_TABLES="S_APPL_WT_IT_RX"&gt;</w:t>
              <w:br/>
              <w:tab/>
              <w:tab/>
              <w:tab/>
              <w:tab/>
              <w:t>&lt;/APPLET_WEB_TEMPLATE_ITEM&gt;</w:t>
              <w:br/>
              <w:tab/>
              <w:tab/>
              <w:tab/>
              <w:tab/>
              <w:t>&lt;APPLET_WEB_TEMPLATE_ITEM CONTROL="Member Number" INACTIVE="N" ITEM_IDENTIFIER="1801" MARKUP_LANGUAGE="HTML" NAME="Member Number" TMPL_ITEM_HOLDER_NAME="SiebControl_1801" TYPE="List Item" UPDATED="11/04/2016 13:57:38" UPDATED_BY="SADMIN" CREATED="06/05/2003 07:3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8" UPDATED_BY="SADMIN" CREATED="11/04/2016 13:57:38" CREATED_BY="SADMIN" EXT_REC_TABLES="S_APPL_WT_IT_RX"&gt;</w:t>
              <w:br/>
              <w:tab/>
              <w:tab/>
              <w:tab/>
              <w:tab/>
              <w:t>&lt;/APPLET_WEB_TEMPLATE_ITEM&gt;</w:t>
              <w:br/>
              <w:tab/>
              <w:tab/>
              <w:tab/>
              <w:tab/>
              <w:t>&lt;APPLET_WEB_TEMPLATE_ITEM CONTROL="Partner Name" INACTIVE="N" ITEM_IDENTIFIER="1803" MARKUP_LANGUAGE="HTML" NAME="Partner Name" TMPL_ITEM_HOLDER_NAME="SiebControl_1803" TYPE="List Item" UPDATED="11/04/2016 13:57:38" UPDATED_BY="SADMIN" CREATED="06/21/2003 18:58:27" CREATED_BY="SADMIN" EXT_REC_TABLES="S_APPL_WT_IT_RX"&gt;</w:t>
              <w:br/>
              <w:tab/>
              <w:tab/>
              <w:tab/>
              <w:tab/>
              <w:t>&lt;/APPLET_WEB_TEMPLATE_ITEM&gt;</w:t>
              <w:br/>
              <w:tab/>
              <w:tab/>
              <w:tab/>
              <w:tab/>
              <w:t>&lt;APPLET_WEB_TEMPLATE_ITEM CONTROL="Point Name" INACTIVE="N" ITEM_IDENTIFIER="2303" MARKUP_LANGUAGE="HTML" NAME="Point Name" TMPL_ITEM_HOLDER_NAME="SiebControl_2303" TYPE="List Item" UPDATED="11/04/2016 13:57:38" UPDATED_BY="SADMIN" CREATED="12/08/2003 16:40:45" CREATED_BY="SADMIN" EXT_REC_TABLES="S_APPL_WT_IT_RX"&gt;</w:t>
              <w:br/>
              <w:tab/>
              <w:tab/>
              <w:tab/>
              <w:tab/>
              <w:t>&lt;/APPLET_WEB_TEMPLATE_ITEM&gt;</w:t>
              <w:br/>
              <w:tab/>
              <w:tab/>
              <w:tab/>
              <w:tab/>
              <w:t>&lt;APPLET_WEB_TEMPLATE_ITEM CONTROL="Points" INACTIVE="N" ITEM_IDENTIFIER="2302" MARKUP_LANGUAGE="HTML" NAME="Points" TMPL_ITEM_HOLDER_NAME="SiebControl_2302" TYPE="List Item" UPDATED="11/04/2016 13:57:38" UPDATED_BY="SADMIN" CREATED="12/08/2003 16:40:27" CREATED_BY="SADMIN" EXT_REC_TABLES="S_APPL_WT_IT_RX"&gt;</w:t>
              <w:br/>
              <w:tab/>
              <w:tab/>
              <w:tab/>
              <w:tab/>
              <w:t>&lt;/APPLET_WEB_TEMPLATE_ITEM&gt;</w:t>
              <w:br/>
              <w:tab/>
              <w:tab/>
              <w:tab/>
              <w:tab/>
              <w:t>&lt;APPLET_WEB_TEMPLATE_ITEM CONTROL="Product" INACTIVE="N" ITEM_IDENTIFIER="2301" MARKUP_LANGUAGE="HTML" NAME="Product2" TMPL_ITEM_HOLDER_NAME="SiebControl_2301" TYPE="List Item" UPDATED="11/04/2016 13:57:38" UPDATED_BY="SADMIN" CREATED="12/08/2003 16:43:53" CREATED_BY="SADMIN" EXT_REC_TABLES="S_APPL_WT_IT_RX"&gt;</w:t>
              <w:br/>
              <w:tab/>
              <w:tab/>
              <w:tab/>
              <w:tab/>
              <w:t>&lt;/APPLET_WEB_TEMPLATE_ITEM&gt;</w:t>
              <w:br/>
              <w:tab/>
              <w:tab/>
              <w:tab/>
              <w:tab/>
              <w:t>&lt;APPLET_WEB_TEMPLATE_ITEM CONTROL="Program" INACTIVE="N" ITEM_IDENTIFIER="1301" MARKUP_LANGUAGE="HTML" NAME="Program" TMPL_ITEM_HOLDER_NAME="SiebControl_1301" TYPE="List Item" UPDATED="11/04/2016 13:57:38" UPDATED_BY="SADMIN" CREATED="12/08/2003 16:44: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8" UPDATED_BY="SADMIN" CREATED="06/05/2003 07:3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8" UPDATED_BY="SADMIN" CREATED="11/04/2016 13:57:38" CREATED_BY="SADMIN" EXT_REC_TABLES="S_APPL_WT_IT_RX"&gt;</w:t>
              <w:br/>
              <w:tab/>
              <w:tab/>
              <w:tab/>
              <w:tab/>
              <w:t>&lt;/APPLET_WEB_TEMPLATE_ITEM&gt;</w:t>
              <w:br/>
              <w:tab/>
              <w:tab/>
              <w:tab/>
              <w:tab/>
              <w:t>&lt;APPLET_WEB_TEMPLATE_ITEM CONTROL="Start Date" INACTIVE="N" ITEM_IDENTIFIER="2803" MARKUP_LANGUAGE="HTML" NAME="Start Date" TMPL_ITEM_HOLDER_NAME="SiebControl_2803" TYPE="List Item" UPDATED="11/04/2016 13:57:38" UPDATED_BY="SADMIN" CREATED="12/08/2003 16:42:28"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57:38" UPDATED_BY="SADMIN" CREATED="09/04/2003 17:45:11" CREATED_BY="SADMIN" EXT_REC_TABLES="S_APPL_WT_IT_RX"&gt;</w:t>
              <w:br/>
              <w:tab/>
              <w:tab/>
              <w:tab/>
              <w:tab/>
              <w:t>&lt;/APPLET_WEB_TEMPLATE_ITEM&gt;</w:t>
              <w:br/>
              <w:tab/>
              <w:tab/>
              <w:tab/>
              <w:tab/>
              <w:t>&lt;APPLET_WEB_TEMPLATE_ITEM CONTROL="Submit To" INACTIVE="N" ITEM_IDENTIFIER="2304" MARKUP_LANGUAGE="HTML" NAME="Submit To" TMPL_ITEM_HOLDER_NAME="SiebControl_2304" TYPE="List Item" UPDATED="11/04/2016 13:57:38" UPDATED_BY="SADMIN" CREATED="06/21/2003 18:57:26" CREATED_BY="SADMIN" EXT_REC_TABLES="S_APPL_WT_IT_RX"&gt;</w:t>
              <w:br/>
              <w:tab/>
              <w:tab/>
              <w:tab/>
              <w:tab/>
              <w:t>&lt;/APPLET_WEB_TEMPLATE_ITEM&gt;</w:t>
              <w:br/>
              <w:tab/>
              <w:tab/>
              <w:tab/>
              <w:tab/>
              <w:t>&lt;APPLET_WEB_TEMPLATE_ITEM CONTROL="Transaction Date" INACTIVE="N" ITEM_IDENTIFIER="1303" MARKUP_LANGUAGE="HTML" NAME="Transaction Date" TMPL_ITEM_HOLDER_NAME="SiebControl_1303" TYPE="List Item" UPDATED="11/04/2016 13:57:38" UPDATED_BY="SADMIN" CREATED="06/05/2003 07:36:56" CREATED_BY="SADMIN" EXT_REC_TABLES="S_APPL_WT_IT_RX"&gt;</w:t>
              <w:br/>
              <w:tab/>
              <w:tab/>
              <w:tab/>
              <w:tab/>
              <w:t>&lt;/APPLET_WEB_TEMPLATE_ITEM&gt;</w:t>
              <w:br/>
              <w:tab/>
              <w:tab/>
              <w:tab/>
              <w:tab/>
              <w:t>&lt;APPLET_WEB_TEMPLATE_ITEM CONTROL="Transaction Id" INACTIVE="N" ITEM_IDENTIFIER="1302" MARKUP_LANGUAGE="HTML" NAME="Transaction Id" TMPL_ITEM_HOLDER_NAME="SiebControl_1302" TYPE="List Item" UPDATED="11/04/2016 13:57:38" UPDATED_BY="SADMIN" CREATED="06/05/2003 07:36:56" CREATED_BY="SADMIN" EXT_REC_TABLES="S_APPL_WT_IT_RX"&gt;</w:t>
              <w:br/>
              <w:tab/>
              <w:tab/>
              <w:tab/>
              <w:tab/>
              <w:t>&lt;/APPLET_WEB_TEMPLATE_ITEM&gt;</w:t>
              <w:br/>
              <w:tab/>
              <w:tab/>
              <w:tab/>
              <w:tab/>
              <w:t>&lt;APPLET_WEB_TEMPLATE_ITEM CONTROL="Transaction Sub Type" INACTIVE="N" ITEM_IDENTIFIER="2802" MARKUP_LANGUAGE="HTML" NAME="Transaction Sub Type" TMPL_ITEM_HOLDER_NAME="SiebControl_2802" TYPE="List Item" UPDATED="11/04/2016 13:57:38" UPDATED_BY="SADMIN" CREATED="12/08/2003 16:42:19" CREATED_BY="SADMIN" EXT_REC_TABLES="S_APPL_WT_IT_RX"&gt;</w:t>
              <w:br/>
              <w:tab/>
              <w:tab/>
              <w:tab/>
              <w:tab/>
              <w:t>&lt;/APPLET_WEB_TEMPLATE_ITEM&gt;</w:t>
              <w:br/>
              <w:tab/>
              <w:tab/>
              <w:tab/>
              <w:tab/>
              <w:t>&lt;APPLET_WEB_TEMPLATE_ITEM CONTROL="Transaction Type" INACTIVE="N" ITEM_IDENTIFIER="2801" MARKUP_LANGUAGE="HTML" NAME="Transaction Type" TMPL_ITEM_HOLDER_NAME="SiebControl_2801" TYPE="List Item" UPDATED="11/04/2016 13:57:38" UPDATED_BY="SADMIN" CREATED="12/08/2003 16:42:15" CREATED_BY="SADMIN" EXT_REC_TABLES="S_APPL_WT_IT_RX"&gt;</w:t>
              <w:br/>
              <w:tab/>
              <w:tab/>
              <w:tab/>
              <w:tab/>
              <w:t>&lt;/APPLET_WEB_TEMPLATE_ITEM&gt;</w:t>
              <w:br/>
              <w:tab/>
              <w:tab/>
              <w:tab/>
              <w:tab/>
              <w:t>&lt;APPLET_WEB_TEMPLATE_ITEM CONTROL="Transfer Member Number" INACTIVE="N" ITEM_IDENTIFIER="1305" MARKUP_LANGUAGE="HTML" NAME="Transfer Member Number" TMPL_ITEM_HOLDER_NAME="SiebControl_1305" TYPE="List Item" UPDATED="11/04/2016 13:57:38" UPDATED_BY="SADMIN" CREATED="04/23/2004 15:29:43" CREATED_BY="SADMIN" EXT_REC_TABLES="S_APPL_WT_IT_RX"&gt;</w:t>
              <w:br/>
              <w:tab/>
              <w:tab/>
              <w:tab/>
              <w:tab/>
              <w:t>&lt;/APPLET_WEB_TEMPLATE_ITEM&gt;</w:t>
              <w:br/>
              <w:tab/>
              <w:tab/>
              <w:tab/>
              <w:tab/>
              <w:t>&lt;APPLET_WEB_TEMPLATE_ITEM CONTROL="Transfer Txn Id" INACTIVE="N" ITEM_IDENTIFIER="1805" MARKUP_LANGUAGE="HTML" NAME="Transfer Txn Id" TMPL_ITEM_HOLDER_NAME="SiebControl_1805" TYPE="List Item" UPDATED="11/04/2016 13:57:38" UPDATED_BY="SADMIN" CREATED="04/23/2004 15:29: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8" UPDATED_BY="SADMIN" CREATED="06/05/2003 07:36: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38" UPDATED_BY="SADMIN" CREATED="08/21/2003 15:3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8" UPDATED_BY="SADMIN" CREATED="08/21/2003 15: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6/05/2003 02:05:22" CREATED_BY="SADMIN" EXT_REC_TABLES="S_APPL_WTMPL_RX"&gt;</w:t>
              <w:br/>
              <w:tab/>
              <w:tab/>
              <w:tab/>
              <w:tab/>
              <w:t>&lt;APPLET_WEB_TEMPLATE_ITEM CONTROL="Amount" INACTIVE="N" ITEM_IDENTIFIER="535" MARKUP_LANGUAGE="HTML" NAME="Amount" TMPL_ITEM_HOLDER_NAME="SiebControl_535" TYPE="List Item" UPDATED="11/04/2016 13:57:38" UPDATED_BY="SADMIN" CREATED="05/22/2007 03:3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38" UPDATED_BY="SADMIN" CREATED="11/04/2016 13:57:38" CREATED_BY="SADMIN" EXT_REC_TABLES="S_APPL_WT_IT_RX"&gt;</w:t>
              <w:br/>
              <w:tab/>
              <w:tab/>
              <w:tab/>
              <w:tab/>
              <w:t>&lt;/APPLET_WEB_TEMPLATE_ITEM&gt;</w:t>
              <w:br/>
              <w:tab/>
              <w:tab/>
              <w:tab/>
              <w:tab/>
              <w:t>&lt;APPLET_WEB_TEMPLATE_ITEM CONTROL="Booking Class" INACTIVE="N" ITEM_IDENTIFIER="534" MARKUP_LANGUAGE="HTML" NAME="Booking Class" TMPL_ITEM_HOLDER_NAME="SiebControl_534" TYPE="List Item" UPDATED="11/04/2016 13:57:38" UPDATED_BY="SADMIN" CREATED="10/05/2005 19:59:49" CREATED_BY="SADMIN" EXT_REC_TABLES="S_APPL_WT_IT_RX"&gt;</w:t>
              <w:br/>
              <w:tab/>
              <w:tab/>
              <w:tab/>
              <w:tab/>
              <w:t>&lt;/APPLET_WEB_TEMPLATE_ITEM&gt;</w:t>
              <w:br/>
              <w:tab/>
              <w:tab/>
              <w:tab/>
              <w:tab/>
              <w:t>&lt;APPLET_WEB_TEMPLATE_ITEM CONTROL="Bulk Ref Id" INACTIVE="N" ITEM_IDENTIFIER="521" MARKUP_LANGUAGE="HTML" NAME="Bulk Ref Id" TMPL_ITEM_HOLDER_NAME="SiebControl_521" TYPE="List Item" UPDATED="11/04/2016 13:57:38" UPDATED_BY="SADMIN" CREATED="05/09/2007 03:24:10" CREATED_BY="SADMIN" EXT_REC_TABLES="S_APPL_WT_IT_RX"&gt;</w:t>
              <w:br/>
              <w:tab/>
              <w:tab/>
              <w:tab/>
              <w:tab/>
              <w:t>&lt;/APPLET_WEB_TEMPLATE_ITEM&gt;</w:t>
              <w:br/>
              <w:tab/>
              <w:tab/>
              <w:tab/>
              <w:tab/>
              <w:t>&lt;APPLET_WEB_TEMPLATE_ITEM CONTROL="ButtonCancelTxn" INACTIVE="N" ITEM_IDENTIFIER="139" MARKUP_LANGUAGE="HTML" NAME="ButtonCancelTxn" TMPL_ITEM_HOLDER_NAME="SiebControl_139" TYPE="Control" UPDATED="11/04/2016 13:57:38" UPDATED_BY="SADMIN" CREATED="10/22/2003 14:59:28" CREATED_BY="SADMIN" EXT_REC_TABLES="S_APPL_WT_IT_RX"&gt;</w:t>
              <w:br/>
              <w:tab/>
              <w:tab/>
              <w:tab/>
              <w:tab/>
              <w:t>&lt;/APPLET_WEB_TEMPLATE_ITEM&gt;</w:t>
              <w:br/>
              <w:tab/>
              <w:tab/>
              <w:tab/>
              <w:tab/>
              <w:t>&lt;APPLET_WEB_TEMPLATE_ITEM CONTROL="ButtonProcessObject" INACTIVE="N" ITEM_IDENTIFIER="111" MARKUP_LANGUAGE="HTML" NAME="ButtonProcessObject" TMPL_ITEM_HOLDER_NAME="SiebControl_111" TYPE="Control" UPDATED="11/04/2016 13:57:38" UPDATED_BY="SADMIN" CREATED="10/22/2003 14:59:32" CREATED_BY="SADMIN" EXT_REC_TABLES="S_APPL_WT_IT_RX"&gt;</w:t>
              <w:br/>
              <w:tab/>
              <w:tab/>
              <w:tab/>
              <w:tab/>
              <w:t>&lt;/APPLET_WEB_TEMPLATE_ITEM&gt;</w:t>
              <w:br/>
              <w:tab/>
              <w:tab/>
              <w:tab/>
              <w:tab/>
              <w:t>&lt;APPLET_WEB_TEMPLATE_ITEM CONTROL="Cancelled Txn Id" INACTIVE="N" ITEM_IDENTIFIER="533" MARKUP_LANGUAGE="HTML" NAME="Cancelled Txn Id" TMPL_ITEM_HOLDER_NAME="SiebControl_533" TYPE="List Item" UPDATED="11/04/2016 13:57:38" UPDATED_BY="SADMIN" CREATED="01/30/2004 15:43:47"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3:57:39" UPDATED_BY="SADMIN" CREATED="07/25/2003 18:56:50" CREATED_BY="SADMIN" EXT_REC_TABLES="S_APPL_WT_IT_RX"&gt;</w:t>
              <w:br/>
              <w:tab/>
              <w:tab/>
              <w:tab/>
              <w:tab/>
              <w:t>&lt;/APPLET_WEB_TEMPLATE_ITEM&gt;</w:t>
              <w:br/>
              <w:tab/>
              <w:tab/>
              <w:tab/>
              <w:tab/>
              <w:t>&lt;APPLET_WEB_TEMPLATE_ITEM CONTROL="Corporate Member" INACTIVE="N" ITEM_IDENTIFIER="611" MARKUP_LANGUAGE="HTML" NAME="Corporate Member" TMPL_ITEM_HOLDER_NAME="SiebControl_611" TYPE="List Item" UPDATED="11/04/2016 13:57:39" UPDATED_BY="SADMIN" CREATED="04/09/2007 04:15:00" CREATED_BY="SADMIN" EXT_REC_TABLES="S_APPL_WT_IT_RX"&gt;</w:t>
              <w:br/>
              <w:tab/>
              <w:tab/>
              <w:tab/>
              <w:tab/>
              <w:t>&lt;/APPLET_WEB_TEMPLATE_ITEM&gt;</w:t>
              <w:br/>
              <w:tab/>
              <w:tab/>
              <w:tab/>
              <w:tab/>
              <w:t>&lt;APPLET_WEB_TEMPLATE_ITEM CONTROL="Corporate Reference" INACTIVE="N" ITEM_IDENTIFIER="537" MARKUP_LANGUAGE="HTML" NAME="Corporate Reference" TMPL_ITEM_HOLDER_NAME="SiebControl_537" TYPE="List Item" UPDATED="11/04/2016 13:57:39" UPDATED_BY="SADMIN" CREATED="04/09/2007 04:15:00" CREATED_BY="SADMIN" EXT_REC_TABLES="S_APPL_WT_IT_RX"&gt;</w:t>
              <w:br/>
              <w:tab/>
              <w:tab/>
              <w:tab/>
              <w:tab/>
              <w:t>&lt;/APPLET_WEB_TEMPLATE_ITEM&gt;</w:t>
              <w:br/>
              <w:tab/>
              <w:tab/>
              <w:tab/>
              <w:tab/>
              <w:t>&lt;APPLET_WEB_TEMPLATE_ITEM CONTROL="Day" INACTIVE="N" ITEM_IDENTIFIER="615" MARKUP_LANGUAGE="HTML" NAME="Day" TMPL_ITEM_HOLDER_NAME="SiebControl_615" TYPE="List Item" UPDATED="11/04/2016 13:57:39" UPDATED_BY="SADMIN" CREATED="09/24/2007 03:41:49" CREATED_BY="SADMIN" EXT_REC_TABLES="S_APPL_WT_IT_RX"&gt;</w:t>
              <w:br/>
              <w:tab/>
              <w:tab/>
              <w:tab/>
              <w:tab/>
              <w:t>&lt;/APPLET_WEB_TEMPLATE_ITEM&gt;</w:t>
              <w:br/>
              <w:tab/>
              <w:tab/>
              <w:tab/>
              <w:tab/>
              <w:t>&lt;APPLET_WEB_TEMPLATE_ITEM CONTROL="Destination Airport" INACTIVE="N" ITEM_IDENTIFIER="532" MARKUP_LANGUAGE="HTML" NAME="Destination Airport" TMPL_ITEM_HOLDER_NAME="SiebControl_532" TYPE="List Item" UPDATED="11/04/2016 13:57:39" UPDATED_BY="SADMIN" CREATED="01/26/2004 15:47:33" CREATED_BY="SADMIN" EXT_REC_TABLES="S_APPL_WT_IT_RX"&gt;</w:t>
              <w:br/>
              <w:tab/>
              <w:tab/>
              <w:tab/>
              <w:tab/>
              <w:t>&lt;/APPLET_WEB_TEMPLATE_ITEM&gt;</w:t>
              <w:br/>
              <w:tab/>
              <w:tab/>
              <w:tab/>
              <w:tab/>
              <w:t>&lt;APPLET_WEB_TEMPLATE_ITEM CONTROL="Destination City" EXPRESSION="Siebel CRA" EXT_EXPRESSION="GetProfileAttr(&amp;quot;ApplicationName&amp;quot;) = &amp;quot;Siebel CRA&amp;quot;" INACTIVE="N" ITEM_IDENTIFIER="616" MARKUP_LANGUAGE="HTML" NAME="Destination City" TMPL_ITEM_HOLDER_NAME="SiebControl_616" TYPE="List Item" UPDATED="11/04/2016 13:57:39" UPDATED_BY="SADMIN" CREATED="06/04/2008 08:55:40" CREATED_BY="SADMIN" EXT_REC_TABLES="S_APPL_WT_IT_RX"&gt;</w:t>
              <w:br/>
              <w:tab/>
              <w:tab/>
              <w:tab/>
              <w:tab/>
              <w:t>&lt;/APPLET_WEB_TEMPLATE_ITEM&gt;</w:t>
              <w:br/>
              <w:tab/>
              <w:tab/>
              <w:tab/>
              <w:tab/>
              <w:t>&lt;APPLET_WEB_TEMPLATE_ITEM CONTROL="Destination City" EXT_EXPRESSION="(GetProfileAttr(&amp;quot;ApplicationName&amp;quot;) &amp;lt;&amp;gt; &amp;quot;Siebel CRA&amp;quot;)" INACTIVE="N" ITEM_IDENTIFIER="617" MARKUP_LANGUAGE="HTML" NAME="Destination City2" TMPL_ITEM_HOLDER_NAME="SiebControl_617" TYPE="List Item" UPDATED="11/04/2016 13:57:39" UPDATED_BY="SADMIN" CREATED="06/04/2008 08:55:40" CREATED_BY="SADMIN" EXT_REC_TABLES="S_APPL_WT_IT_RX"&gt;</w:t>
              <w:br/>
              <w:tab/>
              <w:tab/>
              <w:tab/>
              <w:tab/>
              <w:t>&lt;/APPLET_WEB_TEMPLATE_ITEM&gt;</w:t>
              <w:br/>
              <w:tab/>
              <w:tab/>
              <w:tab/>
              <w:tab/>
              <w:t>&lt;APPLET_WEB_TEMPLATE_ITEM CONTROL="Distance" INACTIVE="N" ITEM_IDENTIFIER="621" MARKUP_LANGUAGE="HTML" NAME="Distance" TMPL_ITEM_HOLDER_NAME="SiebControl_621" TYPE="List Item" UPDATED="11/04/2016 13:57:39" UPDATED_BY="SADMIN" CREATED="04/17/2012 06:25:09" CREATED_BY="SADMIN" EXT_REC_TABLES="S_APPL_WT_IT_RX"&gt;</w:t>
              <w:br/>
              <w:tab/>
              <w:tab/>
              <w:tab/>
              <w:tab/>
              <w:t>&lt;/APPLET_WEB_TEMPLATE_ITEM&gt;</w:t>
              <w:br/>
              <w:tab/>
              <w:tab/>
              <w:tab/>
              <w:tab/>
              <w:t>&lt;APPLET_WEB_TEMPLATE_ITEM CONTROL="Enrolled Promotion Id" INACTIVE="N" ITEM_IDENTIFIER="627" MARKUP_LANGUAGE="HTML" NAME="Enrolled Promotion Id" TMPL_ITEM_HOLDER_NAME="SiebControl_627" TYPE="List Item" UPDATED="11/04/2016 13:57:39" UPDATED_BY="SADMIN" CREATED="06/26/2012 04:2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9" UPDATED_BY="SADMIN" CREATED="06/05/2003 07:36:56" CREATED_BY="SADMIN" EXT_REC_TABLES="S_APPL_WT_IT_RX"&gt;</w:t>
              <w:br/>
              <w:tab/>
              <w:tab/>
              <w:tab/>
              <w:tab/>
              <w:t>&lt;/APPLET_WEB_TEMPLATE_ITEM&gt;</w:t>
              <w:br/>
              <w:tab/>
              <w:tab/>
              <w:tab/>
              <w:tab/>
              <w:t>&lt;APPLET_WEB_TEMPLATE_ITEM CONTROL="Flight #" INACTIVE="N" ITEM_IDENTIFIER="622" MARKUP_LANGUAGE="HTML" NAME="Flight #" TMPL_ITEM_HOLDER_NAME="SiebControl_622" TYPE="List Item" UPDATED="11/04/2016 13:57:39" UPDATED_BY="SADMIN" CREATED="06/15/2012 09:07:07" CREATED_BY="SADMIN" EXT_REC_TABLES="S_APPL_WT_IT_RX"&gt;</w:t>
              <w:br/>
              <w:tab/>
              <w:tab/>
              <w:tab/>
              <w:tab/>
              <w:t>&lt;/APPLET_WEB_TEMPLATE_ITEM&gt;</w:t>
              <w:br/>
              <w:tab/>
              <w:tab/>
              <w:tab/>
              <w:tab/>
              <w:t>&lt;APPLET_WEB_TEMPLATE_ITEM CONTROL="Flight Date" INACTIVE="N" ITEM_IDENTIFIER="530" MARKUP_LANGUAGE="HTML" NAME="Flight Date" TMPL_ITEM_HOLDER_NAME="SiebControl_530" TYPE="List Item" UPDATED="11/04/2016 13:57:39" UPDATED_BY="SADMIN" CREATED="01/26/2004 15:43:39" CREATED_BY="SADMIN" EXT_REC_TABLES="S_APPL_WT_IT_RX"&gt;</w:t>
              <w:br/>
              <w:tab/>
              <w:tab/>
              <w:tab/>
              <w:tab/>
              <w:t>&lt;/APPLET_WEB_TEMPLATE_ITEM&gt;</w:t>
              <w:br/>
              <w:tab/>
              <w:tab/>
              <w:tab/>
              <w:tab/>
              <w:t>&lt;APPLET_WEB_TEMPLATE_ITEM CONTROL="GotoNextSet" INACTIVE="N" ITEM_IDENTIFIER="123" MARKUP_LANGUAGE="HTML" NAME="GotoNextSet" TYPE="Control" UPDATED="09/22/2003 18:39:53" UPDATED_BY="SADMIN" CREATED="09/22/2003 18:39:53" CREATED_BY="SADMIN"&gt;</w:t>
              <w:br/>
              <w:tab/>
              <w:tab/>
              <w:tab/>
              <w:tab/>
              <w:t>&lt;/APPLET_WEB_TEMPLATE_ITEM&gt;</w:t>
              <w:br/>
              <w:tab/>
              <w:tab/>
              <w:tab/>
              <w:tab/>
              <w:t>&lt;APPLET_WEB_TEMPLATE_ITEM CONTROL="GotoPreviousSet" INACTIVE="N" ITEM_IDENTIFIER="122" MARKUP_LANGUAGE="HTML" NAME="GotoPreviousSet" TYPE="Control" UPDATED="09/22/2003 18:39:58" UPDATED_BY="SADMIN" CREATED="09/22/2003 18:39:58" CREATED_BY="SADMIN"&gt;</w:t>
              <w:br/>
              <w:tab/>
              <w:tab/>
              <w:tab/>
              <w:tab/>
              <w:t>&lt;/APPLET_WEB_TEMPLATE_ITEM&gt;</w:t>
              <w:br/>
              <w:tab/>
              <w:tab/>
              <w:tab/>
              <w:tab/>
              <w:t>&lt;APPLET_WEB_TEMPLATE_ITEM CONTROL="RaiseDispute" INACTIVE="N" ITEM_IDENTIFIER="140" MARKUP_LANGUAGE="HTML" NAME="HTML Button2" TMPL_ITEM_HOLDER_NAME="SiebControl_140" TYPE="Control" UPDATED="11/04/2016 13:57:39" UPDATED_BY="SADMIN" CREATED="04/09/2007 04:15:01" CREATED_BY="SADMIN" EXT_REC_TABLES="S_APPL_WT_IT_RX"&gt;</w:t>
              <w:br/>
              <w:tab/>
              <w:tab/>
              <w:tab/>
              <w:tab/>
              <w:t>&lt;/APPLET_WEB_TEMPLATE_ITEM&gt;</w:t>
              <w:br/>
              <w:tab/>
              <w:tab/>
              <w:tab/>
              <w:tab/>
              <w:t>&lt;APPLET_WEB_TEMPLATE_ITEM CONTROL="Product Category" INACTIVE="N" ITEM_IDENTIFIER="613" MARKUP_LANGUAGE="HTML" NAME="HTML Text3" TMPL_ITEM_HOLDER_NAME="SiebControl_613" TYPE="List Item" UPDATED="11/04/2016 13:57:39" UPDATED_BY="SADMIN" CREATED="04/09/2007 04:15:01" CREATED_BY="SADMIN" EXT_REC_TABLES="S_APPL_WT_IT_RX"&gt;</w:t>
              <w:br/>
              <w:tab/>
              <w:tab/>
              <w:tab/>
              <w:tab/>
              <w:t>&lt;/APPLET_WEB_TEMPLATE_ITEM&gt;</w:t>
              <w:br/>
              <w:tab/>
              <w:tab/>
              <w:tab/>
              <w:tab/>
              <w:t>&lt;APPLET_WEB_TEMPLATE_ITEM CONTROL="Hour" INACTIVE="N" ITEM_IDENTIFIER="614" MARKUP_LANGUAGE="HTML" NAME="Hour" TMPL_ITEM_HOLDER_NAME="SiebControl_614" TYPE="List Item" UPDATED="11/04/2016 13:57:39" UPDATED_BY="SADMIN" CREATED="09/24/2007 03:41:50" CREATED_BY="SADMIN" EXT_REC_TABLES="S_APPL_WT_IT_RX"&gt;</w:t>
              <w:br/>
              <w:tab/>
              <w:tab/>
              <w:tab/>
              <w:tab/>
              <w:t>&lt;/APPLET_WEB_TEMPLATE_ITEM&gt;</w:t>
              <w:br/>
              <w:tab/>
              <w:tab/>
              <w:tab/>
              <w:tab/>
              <w:t>&lt;APPLET_WEB_TEMPLATE_ITEM CONTROL="Item Number" INACTIVE="N" ITEM_IDENTIFIER="619" MARKUP_LANGUAGE="HTML" NAME="Item Number" TMPL_ITEM_HOLDER_NAME="SiebControl_619" TYPE="List Item" UPDATED="11/04/2016 13:57:39" UPDATED_BY="SADMIN" CREATED="04/17/2012 06:2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39" UPDATED_BY="SADMIN" CREATED="11/04/2016 13:57:39" CREATED_BY="SADMIN" EXT_REC_TABLES="S_APPL_WT_IT_RX"&gt;</w:t>
              <w:br/>
              <w:tab/>
              <w:tab/>
              <w:tab/>
              <w:tab/>
              <w:t>&lt;/APPLET_WEB_TEMPLATE_ITEM&gt;</w:t>
              <w:br/>
              <w:tab/>
              <w:tab/>
              <w:tab/>
              <w:tab/>
              <w:t>&lt;APPLET_WEB_TEMPLATE_ITEM CONTROL="Location Code" INACTIVE="N" ITEM_IDENTIFIER="626" MARKUP_LANGUAGE="HTML" NAME="Location Code" TMPL_ITEM_HOLDER_NAME="SiebControl_626" TYPE="List Item" UPDATED="11/04/2016 13:57:39" UPDATED_BY="SADMIN" CREATED="06/15/2012 09:08:34" CREATED_BY="SADMIN" EXT_REC_TABLES="S_APPL_WT_IT_RX"&gt;</w:t>
              <w:br/>
              <w:tab/>
              <w:tab/>
              <w:tab/>
              <w:tab/>
              <w:t>&lt;/APPLET_WEB_TEMPLATE_ITEM&gt;</w:t>
              <w:br/>
              <w:tab/>
              <w:tab/>
              <w:tab/>
              <w:tab/>
              <w:t>&lt;APPLET_WEB_TEMPLATE_ITEM CONTROL="Member Name" INACTIVE="N" ITEM_IDENTIFIER="507" MARKUP_LANGUAGE="HTML" NAME="Member Name" TMPL_ITEM_HOLDER_NAME="SiebControl_507" TYPE="List Item" UPDATED="11/04/2016 13:57:39" UPDATED_BY="SADMIN" CREATED="06/05/2003 07:36:56" CREATED_BY="SADMIN" EXT_REC_TABLES="S_APPL_WT_IT_RX"&gt;</w:t>
              <w:br/>
              <w:tab/>
              <w:tab/>
              <w:tab/>
              <w:tab/>
              <w:t>&lt;/APPLET_WEB_TEMPLATE_ITEM&gt;</w:t>
              <w:br/>
              <w:tab/>
              <w:tab/>
              <w:tab/>
              <w:tab/>
              <w:t>&lt;APPLET_WEB_TEMPLATE_ITEM CONTROL="Member Number" INACTIVE="N" ITEM_IDENTIFIER="506" MARKUP_LANGUAGE="HTML" NAME="Member Number" TMPL_ITEM_HOLDER_NAME="SiebControl_506" TYPE="List Item" UPDATED="11/04/2016 13:57:39" UPDATED_BY="SADMIN" CREATED="06/05/2003 07:3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9" UPDATED_BY="SADMIN" CREATED="11/04/2016 13:5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9" UPDATED_BY="SADMIN" CREATED="06/19/2003 19:4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9" UPDATED_BY="SADMIN" CREATED="06/05/2003 07:36:57" CREATED_BY="SADMIN" EXT_REC_TABLES="S_APPL_WT_IT_RX"&gt;</w:t>
              <w:br/>
              <w:tab/>
              <w:tab/>
              <w:tab/>
              <w:tab/>
              <w:t>&lt;/APPLET_WEB_TEMPLATE_ITEM&gt;</w:t>
              <w:br/>
              <w:tab/>
              <w:tab/>
              <w:tab/>
              <w:tab/>
              <w:t>&lt;APPLET_WEB_TEMPLATE_ITEM CONTROL="Operating Carrier" INACTIVE="N" ITEM_IDENTIFIER="618" MARKUP_LANGUAGE="HTML" NAME="Operating Carrier" TMPL_ITEM_HOLDER_NAME="SiebControl_618" TYPE="List Item" UPDATED="11/04/2016 13:57:39" UPDATED_BY="SADMIN" CREATED="06/04/2008 08:55:40" CREATED_BY="SADMIN" EXT_REC_TABLES="S_APPL_WT_IT_RX"&gt;</w:t>
              <w:br/>
              <w:tab/>
              <w:tab/>
              <w:tab/>
              <w:tab/>
              <w:t>&lt;/APPLET_WEB_TEMPLATE_ITEM&gt;</w:t>
              <w:br/>
              <w:tab/>
              <w:tab/>
              <w:tab/>
              <w:tab/>
              <w:t>&lt;APPLET_WEB_TEMPLATE_ITEM CONTROL="Order Number" INACTIVE="N" ITEM_IDENTIFIER="536" MARKUP_LANGUAGE="HTML" NAME="Order Number" TMPL_ITEM_HOLDER_NAME="SiebControl_536" TYPE="List Item" UPDATED="11/04/2016 13:57:39" UPDATED_BY="SADMIN" CREATED="04/09/2007 04:15:02" CREATED_BY="SADMIN" EXT_REC_TABLES="S_APPL_WT_IT_RX"&gt;</w:t>
              <w:br/>
              <w:tab/>
              <w:tab/>
              <w:tab/>
              <w:tab/>
              <w:t>&lt;/APPLET_WEB_TEMPLATE_ITEM&gt;</w:t>
              <w:br/>
              <w:tab/>
              <w:tab/>
              <w:tab/>
              <w:tab/>
              <w:t>&lt;APPLET_WEB_TEMPLATE_ITEM CONTROL="Order Quantity" INACTIVE="N" ITEM_IDENTIFIER="539" MARKUP_LANGUAGE="HTML" NAME="Order Quantity" TMPL_ITEM_HOLDER_NAME="SiebControl_539" TYPE="List Item" UPDATED="11/04/2016 13:57:39" UPDATED_BY="SADMIN" CREATED="04/09/2007 04:15:02" CREATED_BY="SADMIN" EXT_REC_TABLES="S_APPL_WT_IT_RX"&gt;</w:t>
              <w:br/>
              <w:tab/>
              <w:tab/>
              <w:tab/>
              <w:tab/>
              <w:t>&lt;/APPLET_WEB_TEMPLATE_ITEM&gt;</w:t>
              <w:br/>
              <w:tab/>
              <w:tab/>
              <w:tab/>
              <w:tab/>
              <w:t>&lt;APPLET_WEB_TEMPLATE_ITEM CONTROL="Origin City" EXPRESSION="Siebel CRA" EXT_EXPRESSION="GetProfileAttr(&amp;quot;ApplicationName&amp;quot;) = &amp;quot;Siebel CRA&amp;quot;" INACTIVE="N" ITEM_IDENTIFIER="617" MARKUP_LANGUAGE="HTML" NAME="Origin City" TMPL_ITEM_HOLDER_NAME="SiebControl_617" TYPE="List Item" UPDATED="11/04/2016 13:57:39" UPDATED_BY="SADMIN" CREATED="06/04/2008 08:55:40" CREATED_BY="SADMIN" EXT_REC_TABLES="S_APPL_WT_IT_RX"&gt;</w:t>
              <w:br/>
              <w:tab/>
              <w:tab/>
              <w:tab/>
              <w:tab/>
              <w:t>&lt;/APPLET_WEB_TEMPLATE_ITEM&gt;</w:t>
              <w:br/>
              <w:tab/>
              <w:tab/>
              <w:tab/>
              <w:tab/>
              <w:t>&lt;APPLET_WEB_TEMPLATE_ITEM CONTROL="Origin City" EXT_EXPRESSION="(GetProfileAttr(&amp;quot;ApplicationName&amp;quot;) &amp;lt;&amp;gt; &amp;quot;Siebel CRA&amp;quot;)" INACTIVE="N" ITEM_IDENTIFIER="616" MARKUP_LANGUAGE="HTML" NAME="Origin City2" TMPL_ITEM_HOLDER_NAME="SiebControl_616" TYPE="List Item" UPDATED="11/04/2016 13:57:39" UPDATED_BY="SADMIN" CREATED="06/04/2008 08:55:40" CREATED_BY="SADMIN" EXT_REC_TABLES="S_APPL_WT_IT_RX"&gt;</w:t>
              <w:br/>
              <w:tab/>
              <w:tab/>
              <w:tab/>
              <w:tab/>
              <w:t>&lt;/APPLET_WEB_TEMPLATE_ITEM&gt;</w:t>
              <w:br/>
              <w:tab/>
              <w:tab/>
              <w:tab/>
              <w:tab/>
              <w:t>&lt;APPLET_WEB_TEMPLATE_ITEM CONTROL="Original Amount" INACTIVE="N" ITEM_IDENTIFIER="612" MARKUP_LANGUAGE="HTML" NAME="Original Amount" TMPL_ITEM_HOLDER_NAME="SiebControl_612" TYPE="List Item" UPDATED="11/04/2016 13:57:39" UPDATED_BY="SADMIN" CREATED="05/22/2007 03:30:41" CREATED_BY="SADMIN" EXT_REC_TABLES="S_APPL_WT_IT_RX"&gt;</w:t>
              <w:br/>
              <w:tab/>
              <w:tab/>
              <w:tab/>
              <w:tab/>
              <w:t>&lt;/APPLET_WEB_TEMPLATE_ITEM&gt;</w:t>
              <w:br/>
              <w:tab/>
              <w:tab/>
              <w:tab/>
              <w:tab/>
              <w:t>&lt;APPLET_WEB_TEMPLATE_ITEM CONTROL="Origination Airport" INACTIVE="N" ITEM_IDENTIFIER="531" MARKUP_LANGUAGE="HTML" NAME="Origination Airport" TMPL_ITEM_HOLDER_NAME="SiebControl_531" TYPE="List Item" UPDATED="11/04/2016 13:57:39" UPDATED_BY="SADMIN" CREATED="01/26/2004 15:47:38" CREATED_BY="SADMIN" EXT_REC_TABLES="S_APPL_WT_IT_RX"&gt;</w:t>
              <w:br/>
              <w:tab/>
              <w:tab/>
              <w:tab/>
              <w:tab/>
              <w:t>&lt;/APPLET_WEB_TEMPLATE_ITEM&gt;</w:t>
              <w:br/>
              <w:tab/>
              <w:tab/>
              <w:tab/>
              <w:tab/>
              <w:t>&lt;APPLET_WEB_TEMPLATE_ITEM CONTROL="Override Price Flag" INACTIVE="N" ITEM_IDENTIFIER="513" MARKUP_LANGUAGE="HTML" NAME="Override Price Flag" TMPL_ITEM_HOLDER_NAME="SiebControl_513" TYPE="List Item" UPDATED="11/04/2016 13:57:39" UPDATED_BY="SADMIN" CREATED="04/09/2007 04:15:03" CREATED_BY="SADMIN" EXT_REC_TABLES="S_APPL_WT_IT_RX"&gt;</w:t>
              <w:br/>
              <w:tab/>
              <w:tab/>
              <w:tab/>
              <w:tab/>
              <w:t>&lt;/APPLET_WEB_TEMPLATE_ITEM&gt;</w:t>
              <w:br/>
              <w:tab/>
              <w:tab/>
              <w:tab/>
              <w:tab/>
              <w:t>&lt;APPLET_WEB_TEMPLATE_ITEM CONTROL="Owner" INACTIVE="N" ITEM_IDENTIFIER="513" MARKUP_LANGUAGE="HTML" NAME="Owner" TMPL_ITEM_HOLDER_NAME="SiebControl_513" TYPE="List Item" UPDATED="11/04/2016 13:57:39" UPDATED_BY="SADMIN" CREATED="06/05/2003 07:36:57" CREATED_BY="SADMIN" EXT_REC_TABLES="S_APPL_WT_IT_RX"&gt;</w:t>
              <w:br/>
              <w:tab/>
              <w:tab/>
              <w:tab/>
              <w:tab/>
              <w:t>&lt;/APPLET_WEB_TEMPLATE_ITEM&gt;</w:t>
              <w:br/>
              <w:tab/>
              <w:tab/>
              <w:tab/>
              <w:tab/>
              <w:t>&lt;APPLET_WEB_TEMPLATE_ITEM CONTROL="Package Code" INACTIVE="N" ITEM_IDENTIFIER="538" MARKUP_LANGUAGE="HTML" NAME="Package Code" TMPL_ITEM_HOLDER_NAME="SiebControl_538" TYPE="List Item" UPDATED="11/04/2016 13:57:39" UPDATED_BY="SADMIN" CREATED="04/09/2007 04:15:03" CREATED_BY="SADMIN" EXT_REC_TABLES="S_APPL_WT_IT_RX"&gt;</w:t>
              <w:br/>
              <w:tab/>
              <w:tab/>
              <w:tab/>
              <w:tab/>
              <w:t>&lt;/APPLET_WEB_TEMPLATE_ITEM&gt;</w:t>
              <w:br/>
              <w:tab/>
              <w:tab/>
              <w:tab/>
              <w:tab/>
              <w:t>&lt;APPLET_WEB_TEMPLATE_ITEM COMMENTS="TC: 9/18/03 Add for CR# 12-HX1ZKH" CONTROL="Parent Order Num" INACTIVE="N" ITEM_IDENTIFIER="527" MARKUP_LANGUAGE="HTML" NAME="Parent Order Num" TMPL_ITEM_HOLDER_NAME="SiebControl_527" TYPE="List Item" UPDATED="11/04/2016 13:57:39" UPDATED_BY="SADMIN" CREATED="09/18/2003 19:37:34" CREATED_BY="SADMIN" EXT_REC_TABLES="S_APPL_WT_IT_RX"&gt;</w:t>
              <w:br/>
              <w:tab/>
              <w:tab/>
              <w:tab/>
              <w:tab/>
              <w:t>&lt;/APPLET_WEB_TEMPLATE_ITEM&gt;</w:t>
              <w:br/>
              <w:tab/>
              <w:tab/>
              <w:tab/>
              <w:tab/>
              <w:t>&lt;APPLET_WEB_TEMPLATE_ITEM CONTROL="Parent Transaction Id" INACTIVE="N" ITEM_IDENTIFIER="625" MARKUP_LANGUAGE="HTML" NAME="Parent Transaction Id" TMPL_ITEM_HOLDER_NAME="SiebControl_625" TYPE="List Item" UPDATED="11/04/2016 13:57:39" UPDATED_BY="SADMIN" CREATED="06/15/2012 09:08:27" CREATED_BY="SADMIN" EXT_REC_TABLES="S_APPL_WT_IT_RX"&gt;</w:t>
              <w:br/>
              <w:tab/>
              <w:tab/>
              <w:tab/>
              <w:tab/>
              <w:t>&lt;/APPLET_WEB_TEMPLATE_ITEM&gt;</w:t>
              <w:br/>
              <w:tab/>
              <w:tab/>
              <w:tab/>
              <w:tab/>
              <w:t>&lt;APPLET_WEB_TEMPLATE_ITEM CONTROL="Partner Name" INACTIVE="N" ITEM_IDENTIFIER="515" MARKUP_LANGUAGE="HTML" NAME="Partner Name" TMPL_ITEM_HOLDER_NAME="SiebControl_515" TYPE="List Item" UPDATED="11/04/2016 13:57:39" UPDATED_BY="SADMIN" CREATED="06/21/2003 18:58:09" CREATED_BY="SADMIN" EXT_REC_TABLES="S_APPL_WT_IT_RX"&gt;</w:t>
              <w:br/>
              <w:tab/>
              <w:tab/>
              <w:tab/>
              <w:tab/>
              <w:t>&lt;/APPLET_WEB_TEMPLATE_ITEM&gt;</w:t>
              <w:br/>
              <w:tab/>
              <w:tab/>
              <w:tab/>
              <w:tab/>
              <w:t>&lt;APPLET_WEB_TEMPLATE_ITEM CONTROL="Point Name" INACTIVE="N" ITEM_IDENTIFIER="510" MARKUP_LANGUAGE="HTML" NAME="Point Name" TMPL_ITEM_HOLDER_NAME="SiebControl_510" TYPE="List Item" UPDATED="11/04/2016 13:57:39" UPDATED_BY="SADMIN" CREATED="06/19/2003 21:00:59" CREATED_BY="SADMIN" EXT_REC_TABLES="S_APPL_WT_IT_RX"&gt;</w:t>
              <w:br/>
              <w:tab/>
              <w:tab/>
              <w:tab/>
              <w:tab/>
              <w:t>&lt;/APPLET_WEB_TEMPLATE_ITEM&gt;</w:t>
              <w:br/>
              <w:tab/>
              <w:tab/>
              <w:tab/>
              <w:tab/>
              <w:t>&lt;APPLET_WEB_TEMPLATE_ITEM CONTROL="Point Total" INACTIVE="N" ITEM_IDENTIFIER="516" MARKUP_LANGUAGE="HTML" NAME="Point Total" TMPL_ITEM_HOLDER_NAME="SiebControl_516" TYPE="List Item" UPDATED="11/04/2016 13:57:39" UPDATED_BY="SADMIN" CREATED="08/11/2004 21:07:45" CREATED_BY="SADMIN" EXT_REC_TABLES="S_APPL_WT_IT_RX"&gt;</w:t>
              <w:br/>
              <w:tab/>
              <w:tab/>
              <w:tab/>
              <w:tab/>
              <w:t>&lt;/APPLET_WEB_TEMPLATE_ITEM&gt;</w:t>
              <w:br/>
              <w:tab/>
              <w:tab/>
              <w:tab/>
              <w:tab/>
              <w:t>&lt;APPLET_WEB_TEMPLATE_ITEM CONTROL="Points" INACTIVE="N" ITEM_IDENTIFIER="509" MARKUP_LANGUAGE="HTML" NAME="Points" TMPL_ITEM_HOLDER_NAME="SiebControl_509" TYPE="List Item" UPDATED="11/04/2016 13:57:39" UPDATED_BY="SADMIN" CREATED="06/19/2003 20:0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39" UPDATED_BY="SADMIN" CREATED="06/05/2003 07:36:57" CREATED_BY="SADMIN" EXT_REC_TABLES="S_APPL_WT_IT_RX"&gt;</w:t>
              <w:br/>
              <w:tab/>
              <w:tab/>
              <w:tab/>
              <w:tab/>
              <w:t>&lt;/APPLET_WEB_TEMPLATE_ITEM&gt;</w:t>
              <w:br/>
              <w:tab/>
              <w:tab/>
              <w:tab/>
              <w:tab/>
              <w:t>&lt;APPLET_WEB_TEMPLATE_ITEM CONTROL="Process Date" INACTIVE="N" ITEM_IDENTIFIER="526" MARKUP_LANGUAGE="HTML" NAME="Process Date" TMPL_ITEM_HOLDER_NAME="SiebControl_526" TYPE="List Item" UPDATED="11/04/2016 13:57:39" UPDATED_BY="SADMIN" CREATED="09/22/2003 17:59:56" CREATED_BY="SADMIN" EXT_REC_TABLES="S_APPL_WT_IT_RX"&gt;</w:t>
              <w:br/>
              <w:tab/>
              <w:tab/>
              <w:tab/>
              <w:tab/>
              <w:t>&lt;/APPLET_WEB_TEMPLATE_ITEM&gt;</w:t>
              <w:br/>
              <w:tab/>
              <w:tab/>
              <w:tab/>
              <w:tab/>
              <w:t>&lt;APPLET_WEB_TEMPLATE_ITEM CONTROL="Processing Comment" INACTIVE="N" ITEM_IDENTIFIER="523" MARKUP_LANGUAGE="HTML" NAME="Processing Comment" TMPL_ITEM_HOLDER_NAME="SiebControl_523" TYPE="List Item" UPDATED="11/04/2016 13:57:39" UPDATED_BY="SADMIN" CREATED="07/25/2003 18:59:58" CREATED_BY="SADMIN" EXT_REC_TABLES="S_APPL_WT_IT_RX"&gt;</w:t>
              <w:br/>
              <w:tab/>
              <w:tab/>
              <w:tab/>
              <w:tab/>
              <w:t>&lt;/APPLET_WEB_TEMPLATE_ITEM&gt;</w:t>
              <w:br/>
              <w:tab/>
              <w:tab/>
              <w:tab/>
              <w:tab/>
              <w:t>&lt;APPLET_WEB_TEMPLATE_ITEM CONTROL="Processing Log" INACTIVE="N" ITEM_IDENTIFIER="525" MARKUP_LANGUAGE="HTML" NAME="Processing Log" TMPL_ITEM_HOLDER_NAME="SiebControl_525" TYPE="List Item" UPDATED="11/04/2016 13:57:39" UPDATED_BY="SADMIN" CREATED="07/25/2003 19:00:11"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7:39" UPDATED_BY="SADMIN" CREATED="06/05/2003 07:36:57" CREATED_BY="SADMIN" EXT_REC_TABLES="S_APPL_WT_IT_RX"&gt;</w:t>
              <w:br/>
              <w:tab/>
              <w:tab/>
              <w:tab/>
              <w:tab/>
              <w:t>&lt;/APPLET_WEB_TEMPLATE_ITEM&gt;</w:t>
              <w:br/>
              <w:tab/>
              <w:tab/>
              <w:tab/>
              <w:tab/>
              <w:t>&lt;APPLET_WEB_TEMPLATE_ITEM CONTROL="Program" INACTIVE="N" ITEM_IDENTIFIER="505" MARKUP_LANGUAGE="HTML" NAME="Program" TMPL_ITEM_HOLDER_NAME="SiebControl_505" TYPE="List Item" UPDATED="11/04/2016 13:57:39" UPDATED_BY="SADMIN" CREATED="06/05/2003 07:36:57" CREATED_BY="SADMIN" EXT_REC_TABLES="S_APPL_WT_IT_RX"&gt;</w:t>
              <w:br/>
              <w:tab/>
              <w:tab/>
              <w:tab/>
              <w:tab/>
              <w:t>&lt;/APPLET_WEB_TEMPLATE_ITEM&gt;</w:t>
              <w:br/>
              <w:tab/>
              <w:tab/>
              <w:tab/>
              <w:tab/>
              <w:t>&lt;APPLET_WEB_TEMPLATE_ITEM CONTROL="Program Id" INACTIVE="N" ITEM_IDENTIFIER="518" MARKUP_LANGUAGE="HTML" NAME="Program Id" TMPL_ITEM_HOLDER_NAME="SiebControl_518" TYPE="List Item" UPDATED="11/04/2016 13:57:39" UPDATED_BY="SADMIN" CREATED="06/05/2003 07:36:57" CREATED_BY="SADMIN" EXT_REC_TABLES="S_APPL_WT_IT_RX"&gt;</w:t>
              <w:br/>
              <w:tab/>
              <w:tab/>
              <w:tab/>
              <w:tab/>
              <w:t>&lt;/APPLET_WEB_TEMPLATE_ITEM&gt;</w:t>
              <w:br/>
              <w:tab/>
              <w:tab/>
              <w:tab/>
              <w:tab/>
              <w:t>&lt;APPLET_WEB_TEMPLATE_ITEM CONTROL="Promotion Incentive Choice" INACTIVE="N" ITEM_IDENTIFIER="628" MARKUP_LANGUAGE="HTML" NAME="Promotion Incentive Choice" TMPL_ITEM_HOLDER_NAME="SiebControl_628" TYPE="List Item" UPDATED="11/04/2016 13:57:39" UPDATED_BY="SADMIN" CREATED="06/27/2012 06:37:50" CREATED_BY="SADMIN" EXT_REC_TABLES="S_APPL_WT_IT_RX"&gt;</w:t>
              <w:br/>
              <w:tab/>
              <w:tab/>
              <w:tab/>
              <w:tab/>
              <w:t>&lt;/APPLET_WEB_TEMPLATE_ITEM&gt;</w:t>
              <w:br/>
              <w:tab/>
              <w:tab/>
              <w:tab/>
              <w:tab/>
              <w:t>&lt;APPLET_WEB_TEMPLATE_ITEM CONTROL="Qualifying Flag" INACTIVE="N" ITEM_IDENTIFIER="511" MARKUP_LANGUAGE="HTML" NAME="Qualifying" TMPL_ITEM_HOLDER_NAME="SiebControl_511" TYPE="List Item" UPDATED="11/04/2016 13:57:39" UPDATED_BY="SADMIN" CREATED="08/19/2003 22:54: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9" UPDATED_BY="SADMIN" CREATED="01/31/2004 01:22: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9" UPDATED_BY="SADMIN" CREATED="11/04/2016 13:57:39" CREATED_BY="SADMIN" EXT_REC_TABLES="S_APPL_WT_IT_RX"&gt;</w:t>
              <w:br/>
              <w:tab/>
              <w:tab/>
              <w:tab/>
              <w:tab/>
              <w:t>&lt;/APPLET_WEB_TEMPLATE_ITEM&gt;</w:t>
              <w:br/>
              <w:tab/>
              <w:tab/>
              <w:tab/>
              <w:tab/>
              <w:t>&lt;APPLET_WEB_TEMPLATE_ITEM CONTROL="Referred By Member" INACTIVE="N" ITEM_IDENTIFIER="624" MARKUP_LANGUAGE="HTML" NAME="Referred By Member" TMPL_ITEM_HOLDER_NAME="SiebControl_624" TYPE="List Item" UPDATED="11/04/2016 13:57:39" UPDATED_BY="SADMIN" CREATED="06/15/2012 09:08:14" CREATED_BY="SADMIN" EXT_REC_TABLES="S_APPL_WT_IT_RX"&gt;</w:t>
              <w:br/>
              <w:tab/>
              <w:tab/>
              <w:tab/>
              <w:tab/>
              <w:t>&lt;/APPLET_WEB_TEMPLATE_ITEM&gt;</w:t>
              <w:br/>
              <w:tab/>
              <w:tab/>
              <w:tab/>
              <w:tab/>
              <w:t>&lt;APPLET_WEB_TEMPLATE_ITEM CONTROL="Social Action Type" INACTIVE="N" ITEM_IDENTIFIER="623" MARKUP_LANGUAGE="HTML" NAME="Social Action Type" TMPL_ITEM_HOLDER_NAME="SiebControl_623" TYPE="List Item" UPDATED="11/04/2016 13:57:39" UPDATED_BY="SADMIN" CREATED="06/15/2012 09:07:50" CREATED_BY="SADMIN" EXT_REC_TABLES="S_APPL_WT_IT_RX"&gt;</w:t>
              <w:br/>
              <w:tab/>
              <w:tab/>
              <w:tab/>
              <w:tab/>
              <w:t>&lt;/APPLET_WEB_TEMPLATE_ITEM&gt;</w:t>
              <w:br/>
              <w:tab/>
              <w:tab/>
              <w:tab/>
              <w:tab/>
              <w:t>&lt;APPLET_WEB_TEMPLATE_ITEM CONTROL="Source" INACTIVE="N" ITEM_IDENTIFIER="540" MARKUP_LANGUAGE="HTML" NAME="Source" TMPL_ITEM_HOLDER_NAME="SiebControl_540" TYPE="List Item" UPDATED="11/04/2016 13:57:39" UPDATED_BY="SADMIN" CREATED="04/09/2007 04:15:04"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57:39" UPDATED_BY="SADMIN" CREATED="06/05/2003 07:36:57" CREATED_BY="SADMIN" EXT_REC_TABLES="S_APPL_WT_IT_RX"&gt;</w:t>
              <w:br/>
              <w:tab/>
              <w:tab/>
              <w:tab/>
              <w:tab/>
              <w:t>&lt;/APPLET_WEB_TEMPLATE_ITEM&gt;</w:t>
              <w:br/>
              <w:tab/>
              <w:tab/>
              <w:tab/>
              <w:tab/>
              <w:t>&lt;APPLET_WEB_TEMPLATE_ITEM CONTROL="Submit To" INACTIVE="N" ITEM_IDENTIFIER="512" MARKUP_LANGUAGE="HTML" NAME="Submit To" TMPL_ITEM_HOLDER_NAME="SiebControl_512" TYPE="List Item" UPDATED="11/04/2016 13:57:39" UPDATED_BY="SADMIN" CREATED="06/05/2003 07:36:5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39" UPDATED_BY="SADMIN" CREATED="09/08/2003 19:27:24" CREATED_BY="SADMIN" EXT_REC_TABLES="S_APPL_WT_IT_RX"&gt;</w:t>
              <w:br/>
              <w:tab/>
              <w:tab/>
              <w:tab/>
              <w:tab/>
              <w:t>&lt;/APPLET_WEB_TEMPLATE_ITEM&gt;</w:t>
              <w:br/>
              <w:tab/>
              <w:tab/>
              <w:tab/>
              <w:tab/>
              <w:t>&lt;APPLET_WEB_TEMPLATE_ITEM CONTROL="Transaction Channel" INACTIVE="N" ITEM_IDENTIFIER="517" MARKUP_LANGUAGE="HTML" NAME="Transaction Channel" TMPL_ITEM_HOLDER_NAME="SiebControl_517" TYPE="List Item" UPDATED="11/04/2016 13:57:39" UPDATED_BY="SADMIN" CREATED="06/05/2003 07:36:57" CREATED_BY="SADMIN" EXT_REC_TABLES="S_APPL_WT_IT_RX"&gt;</w:t>
              <w:br/>
              <w:tab/>
              <w:tab/>
              <w:tab/>
              <w:tab/>
              <w:t>&lt;/APPLET_WEB_TEMPLATE_ITEM&gt;</w:t>
              <w:br/>
              <w:tab/>
              <w:tab/>
              <w:tab/>
              <w:tab/>
              <w:t>&lt;APPLET_WEB_TEMPLATE_ITEM CONTROL="Transaction Date" INACTIVE="N" ITEM_IDENTIFIER="502" MARKUP_LANGUAGE="HTML" NAME="Transaction Date" TMPL_ITEM_HOLDER_NAME="SiebControl_502" TYPE="List Item" UPDATED="11/04/2016 13:57:39" UPDATED_BY="SADMIN" CREATED="06/05/2003 07:36:58"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57:39" UPDATED_BY="SADMIN" CREATED="06/05/2003 07:36:58" CREATED_BY="SADMIN" EXT_REC_TABLES="S_APPL_WT_IT_RX"&gt;</w:t>
              <w:br/>
              <w:tab/>
              <w:tab/>
              <w:tab/>
              <w:tab/>
              <w:t>&lt;/APPLET_WEB_TEMPLATE_ITEM&gt;</w:t>
              <w:br/>
              <w:tab/>
              <w:tab/>
              <w:tab/>
              <w:tab/>
              <w:t>&lt;APPLET_WEB_TEMPLATE_ITEM CONTROL="Transaction Number" INACTIVE="N" ITEM_IDENTIFIER="620" MARKUP_LANGUAGE="HTML" NAME="Transaction Number" TMPL_ITEM_HOLDER_NAME="SiebControl_620" TYPE="List Item" UPDATED="11/04/2016 13:57:39" UPDATED_BY="SADMIN" CREATED="04/17/2012 06:25:09" CREATED_BY="SADMIN" EXT_REC_TABLES="S_APPL_WT_IT_RX"&gt;</w:t>
              <w:br/>
              <w:tab/>
              <w:tab/>
              <w:tab/>
              <w:tab/>
              <w:t>&lt;/APPLET_WEB_TEMPLATE_ITEM&gt;</w:t>
              <w:br/>
              <w:tab/>
              <w:tab/>
              <w:tab/>
              <w:tab/>
              <w:t>&lt;APPLET_WEB_TEMPLATE_ITEM CONTROL="Transaction Sub Type" INACTIVE="N" ITEM_IDENTIFIER="504" MARKUP_LANGUAGE="HTML" NAME="Transaction Sub Type" TMPL_ITEM_HOLDER_NAME="SiebControl_504" TYPE="List Item" UPDATED="11/04/2016 13:57:39" UPDATED_BY="SADMIN" CREATED="06/05/2003 07:36:58"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57:39" UPDATED_BY="SADMIN" CREATED="06/05/2003 07:36:58" CREATED_BY="SADMIN" EXT_REC_TABLES="S_APPL_WT_IT_RX"&gt;</w:t>
              <w:br/>
              <w:tab/>
              <w:tab/>
              <w:tab/>
              <w:tab/>
              <w:t>&lt;/APPLET_WEB_TEMPLATE_ITEM&gt;</w:t>
              <w:br/>
              <w:tab/>
              <w:tab/>
              <w:tab/>
              <w:tab/>
              <w:t>&lt;APPLET_WEB_TEMPLATE_ITEM CONTROL="Transfer Member Number" INACTIVE="N" ITEM_IDENTIFIER="528" MARKUP_LANGUAGE="HTML" NAME="Transfer Member Number" TMPL_ITEM_HOLDER_NAME="SiebControl_528" TYPE="List Item" UPDATED="11/04/2016 13:57:39" UPDATED_BY="SADMIN" CREATED="04/23/2004 15:29:43" CREATED_BY="SADMIN" EXT_REC_TABLES="S_APPL_WT_IT_RX"&gt;</w:t>
              <w:br/>
              <w:tab/>
              <w:tab/>
              <w:tab/>
              <w:tab/>
              <w:t>&lt;/APPLET_WEB_TEMPLATE_ITEM&gt;</w:t>
              <w:br/>
              <w:tab/>
              <w:tab/>
              <w:tab/>
              <w:tab/>
              <w:t>&lt;APPLET_WEB_TEMPLATE_ITEM CONTROL="Transfer Txn Id" INACTIVE="N" ITEM_IDENTIFIER="529" MARKUP_LANGUAGE="HTML" NAME="Transfer Txn Id" TMPL_ITEM_HOLDER_NAME="SiebControl_529" TYPE="List Item" UPDATED="11/04/2016 13:57:39" UPDATED_BY="SADMIN" CREATED="04/23/2004 15:29: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9" UPDATED_BY="SADMIN" CREATED="06/05/2003 07:36:58" CREATED_BY="SADMIN" EXT_REC_TABLES="S_APPL_WT_IT_RX"&gt;</w:t>
              <w:br/>
              <w:tab/>
              <w:tab/>
              <w:tab/>
              <w:tab/>
              <w:t>&lt;/APPLET_WEB_TEMPLATE_ITEM&gt;</w:t>
              <w:br/>
              <w:tab/>
              <w:tab/>
              <w:tab/>
              <w:tab/>
              <w:t>&lt;APPLET_WEB_TEMPLATE_ITEM CONTROL="Voucher Number" INACTIVE="N" ITEM_IDENTIFIER="519" MARKUP_LANGUAGE="HTML" NAME="Voucher Number" TMPL_ITEM_HOLDER_NAME="SiebControl_519" TYPE="List Item" UPDATED="11/04/2016 13:57:39" UPDATED_BY="SADMIN" CREATED="06/23/2003 15:57:09" CREATED_BY="SADMIN" EXT_REC_TABLES="S_APPL_WT_IT_RX"&gt;</w:t>
              <w:br/>
              <w:tab/>
              <w:tab/>
              <w:tab/>
              <w:tab/>
              <w:t>&lt;/APPLET_WEB_TEMPLATE_ITEM&gt;</w:t>
              <w:br/>
              <w:tab/>
              <w:tab/>
              <w:tab/>
              <w:tab/>
              <w:t>&lt;APPLET_WEB_TEMPLATE_ITEM CONTROL="Voucher Type" INACTIVE="N" ITEM_IDENTIFIER="520" MARKUP_LANGUAGE="HTML" NAME="Voucher Type" TMPL_ITEM_HOLDER_NAME="SiebControl_520" TYPE="List Item" UPDATED="11/04/2016 13:57:39" UPDATED_BY="SADMIN" CREATED="06/23/2003 15:57: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9" UPDATED_BY="SADMIN" CREATED="09/22/2003 18:3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6/05/2003 02:08:07" CREATED_BY="SADMIN" EXT_REC_TABLES="S_APPL_WTMPL_RX"&gt;</w:t>
              <w:br/>
              <w:tab/>
              <w:tab/>
              <w:tab/>
              <w:tab/>
              <w:t>&lt;APPLET_WEB_TEMPLATE_ITEM CONTROL="TreeControl" EXTENSION_FLAG="Y" ITEM_IDENTIFIER="99994" NAME="TreeControl" TMPL_ITEM_HOLDER_NAME="SiebControl_99994" TYPE="Control" UPDATED="11/04/2016 14:31:32" UPDATED_BY="SADMIN" CREATED="11/04/2016 14: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endar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1/2000 10:52:04" CREATED_BY="SADMIN" EXT_REC_TABLES="S_APPL_WTMPL_RX"&gt;</w:t>
              <w:br/>
              <w:tab/>
              <w:tab/>
              <w:tab/>
              <w:tab/>
              <w:t>&lt;APPLET_WEB_TEMPLATE_ITEM CONTROL="Account Location" INACTIVE="N" ITEM_IDENTIFIER="518" MARKUP_LANGUAGE="HTML" NAME="Account Location" TMPL_ITEM_HOLDER_NAME="SiebControl_518" TYPE="List Item" UPDATED="11/04/2016 12:38:43" UPDATED_BY="SADMIN" CREATED="10/11/2000 10:52:04" CREATED_BY="SADMIN" EXT_REC_TABLES="S_APPL_WT_IT_RX"&gt;</w:t>
              <w:br/>
              <w:tab/>
              <w:tab/>
              <w:tab/>
              <w:tab/>
              <w:t>&lt;/APPLET_WEB_TEMPLATE_ITEM&gt;</w:t>
              <w:br/>
              <w:tab/>
              <w:tab/>
              <w:tab/>
              <w:tab/>
              <w:t>&lt;APPLET_WEB_TEMPLATE_ITEM CONTROL="Account Name" INACTIVE="N" ITEM_IDENTIFIER="517" MARKUP_LANGUAGE="HTML" NAME="Account Name" TMPL_ITEM_HOLDER_NAME="SiebControl_517" TYPE="List Item" UPDATED="11/04/2016 12:38:43" UPDATED_BY="SADMIN" CREATED="10/11/2000 10:52:04" CREATED_BY="SADMIN" EXT_REC_TABLES="S_APPL_WT_IT_RX"&gt;</w:t>
              <w:br/>
              <w:tab/>
              <w:tab/>
              <w:tab/>
              <w:tab/>
              <w:t>&lt;/APPLET_WEB_TEMPLATE_ITEM&gt;</w:t>
              <w:br/>
              <w:tab/>
              <w:tab/>
              <w:tab/>
              <w:tab/>
              <w:t>&lt;APPLET_WEB_TEMPLATE_ITEM CONTROL="Alarm" INACTIVE="N" ITEM_IDENTIFIER="514" MARKUP_LANGUAGE="HTML" NAME="Alarm" TMPL_ITEM_HOLDER_NAME="SiebControl_514" TYPE="List Item" UPDATED="11/04/2016 12:38:43" UPDATED_BY="SADMIN" CREATED="10/11/2000 10:52: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3" UPDATED_BY="SADMIN" CREATED="11/04/2016 12:38:43" CREATED_BY="SADMIN" EXT_REC_TABLES="S_APPL_WT_IT_RX"&gt;</w:t>
              <w:br/>
              <w:tab/>
              <w:tab/>
              <w:tab/>
              <w:tab/>
              <w:t>&lt;/APPLET_WEB_TEMPLATE_ITEM&gt;</w:t>
              <w:br/>
              <w:tab/>
              <w:tab/>
              <w:tab/>
              <w:tab/>
              <w:t>&lt;APPLET_WEB_TEMPLATE_ITEM CONTROL="Comment" INACTIVE="N" ITEM_IDENTIFIER="512" MARKUP_LANGUAGE="HTML" NAME="Comment" TMPL_ITEM_HOLDER_NAME="SiebControl_512" TYPE="List Item" UPDATED="11/04/2016 12:38:43" UPDATED_BY="SADMIN" CREATED="10/11/2000 10:52:04" CREATED_BY="SADMIN" EXT_REC_TABLES="S_APPL_WT_IT_RX"&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2:38:43" UPDATED_BY="SADMIN" CREATED="10/11/2000 10:52:04" CREATED_BY="SADMIN" EXT_REC_TABLES="S_APPL_WT_IT_RX"&gt;</w:t>
              <w:br/>
              <w:tab/>
              <w:tab/>
              <w:tab/>
              <w:tab/>
              <w:t>&lt;/APPLET_WEB_TEMPLATE_ITEM&gt;</w:t>
              <w:br/>
              <w:tab/>
              <w:tab/>
              <w:tab/>
              <w:tab/>
              <w:t>&lt;APPLET_WEB_TEMPLATE_ITEM CONTROL="Contact Last Name" INACTIVE="N" ITEM_IDENTIFIER="515" MARKUP_LANGUAGE="HTML" NAME="Contact Last Name" TMPL_ITEM_HOLDER_NAME="SiebControl_515" TYPE="List Item" UPDATED="11/04/2016 12:38:43" UPDATED_BY="SADMIN" CREATED="10/11/2000 10:52: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8:43" UPDATED_BY="SADMIN" CREATED="10/11/2000 10:52:0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8:43" UPDATED_BY="SADMIN" CREATED="10/11/2000 10:52:04" CREATED_BY="SADMIN" EXT_REC_TABLES="S_APPL_WT_IT_RX"&gt;</w:t>
              <w:br/>
              <w:tab/>
              <w:tab/>
              <w:tab/>
              <w:tab/>
              <w:t>&lt;/APPLET_WEB_TEMPLATE_ITEM&gt;</w:t>
              <w:br/>
              <w:tab/>
              <w:tab/>
              <w:tab/>
              <w:tab/>
              <w:t>&lt;APPLET_WEB_TEMPLATE_ITEM CONTROL="Done" INACTIVE="N" ITEM_IDENTIFIER="511" MARKUP_LANGUAGE="HTML" NAME="Done" TMPL_ITEM_HOLDER_NAME="SiebControl_511" TYPE="List Item" UPDATED="11/04/2016 12:38:43" UPDATED_BY="SADMIN" CREATED="10/11/2000 10:52:04"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2:38:43" UPDATED_BY="SADMIN" CREATED="10/11/2000 10:52: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43" UPDATED_BY="SADMIN" CREATED="10/11/2000 10:52:04" CREATED_BY="SADMIN" EXT_REC_TABLES="S_APPL_WT_IT_RX"&gt;</w:t>
              <w:br/>
              <w:tab/>
              <w:tab/>
              <w:tab/>
              <w:tab/>
              <w:t>&lt;/APPLET_WEB_TEMPLATE_ITEM&gt;</w:t>
              <w:br/>
              <w:tab/>
              <w:tab/>
              <w:tab/>
              <w:tab/>
              <w:t>&lt;APPLET_WEB_TEMPLATE_ITEM CONTROL="GotoNextSet" INACTIVE="N" ITEM_IDENTIFIER="123" MARKUP_LANGUAGE="HTML" NAME="GotoNextSet" TYPE="Control" UPDATED="06/05/2003 10:58:58" UPDATED_BY="SADMIN" CREATED="10/11/2000 10:52:04" CREATED_BY="SADMIN"&gt;</w:t>
              <w:br/>
              <w:tab/>
              <w:tab/>
              <w:tab/>
              <w:tab/>
              <w:t>&lt;/APPLET_WEB_TEMPLATE_ITEM&gt;</w:t>
              <w:br/>
              <w:tab/>
              <w:tab/>
              <w:tab/>
              <w:tab/>
              <w:t>&lt;APPLET_WEB_TEMPLATE_ITEM CONTROL="GotoPreviousSet" INACTIVE="N" ITEM_IDENTIFIER="122" MARKUP_LANGUAGE="HTML" NAME="GotoPreviousSet" TYPE="Control" UPDATED="06/05/2003 10:58:58" UPDATED_BY="SADMIN" CREATED="10/11/2000 10:52:04" CREATED_BY="SADMIN"&gt;</w:t>
              <w:br/>
              <w:tab/>
              <w:tab/>
              <w:tab/>
              <w:tab/>
              <w:t>&lt;/APPLET_WEB_TEMPLATE_ITEM&gt;</w:t>
              <w:br/>
              <w:tab/>
              <w:tab/>
              <w:tab/>
              <w:tab/>
              <w:t>&lt;APPLET_WEB_TEMPLATE_ITEM CONTROL="ListControl" EXTENSION_FLAG="Y" ITEM_IDENTIFIER="99998" NAME="ListControl" TMPL_ITEM_HOLDER_NAME="SiebControl_99998" TYPE="Control" UPDATED="11/04/2016 12:38:43" UPDATED_BY="SADMIN" CREATED="11/04/2016 12:3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3" UPDATED_BY="SADMIN" CREATED="11/04/2016 12:3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43" UPDATED_BY="SADMIN" CREATED="10/11/2000 10:52:0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8:43" UPDATED_BY="SADMIN" CREATED="10/11/2000 10:52:04" CREATED_BY="SADMIN" EXT_REC_TABLES="S_APPL_WT_IT_RX"&gt;</w:t>
              <w:br/>
              <w:tab/>
              <w:tab/>
              <w:tab/>
              <w:tab/>
              <w:t>&lt;/APPLET_WEB_TEMPLATE_ITEM&gt;</w:t>
              <w:br/>
              <w:tab/>
              <w:tab/>
              <w:tab/>
              <w:tab/>
              <w:t>&lt;APPLET_WEB_TEMPLATE_ITEM CONTROL="Opportunity" INACTIVE="N" ITEM_IDENTIFIER="520" MARKUP_LANGUAGE="HTML" NAME="Opportunity" TMPL_ITEM_HOLDER_NAME="SiebControl_520" TYPE="List Item" UPDATED="11/04/2016 12:38:43" UPDATED_BY="SADMIN" CREATED="10/11/2000 10:52:04" CREATED_BY="SADMIN" EXT_REC_TABLES="S_APPL_WT_IT_RX"&gt;</w:t>
              <w:br/>
              <w:tab/>
              <w:tab/>
              <w:tab/>
              <w:tab/>
              <w:t>&lt;/APPLET_WEB_TEMPLATE_ITEM&gt;</w:t>
              <w:br/>
              <w:tab/>
              <w:tab/>
              <w:tab/>
              <w:tab/>
              <w:t>&lt;APPLET_WEB_TEMPLATE_ITEM CONTROL="Owned By" INACTIVE="N" ITEM_IDENTIFIER="513" MARKUP_LANGUAGE="HTML" NAME="Owned By" TMPL_ITEM_HOLDER_NAME="SiebControl_513" TYPE="List Item" UPDATED="11/04/2016 12:38:43" UPDATED_BY="SADMIN" CREATED="10/11/2000 10:52:04" CREATED_BY="SADMIN" EXT_REC_TABLES="S_APPL_WT_IT_RX"&gt;</w:t>
              <w:br/>
              <w:tab/>
              <w:tab/>
              <w:tab/>
              <w:tab/>
              <w:t>&lt;/APPLET_WEB_TEMPLATE_ITEM&gt;</w:t>
              <w:br/>
              <w:tab/>
              <w:tab/>
              <w:tab/>
              <w:tab/>
              <w:t>&lt;APPLET_WEB_TEMPLATE_ITEM CONTROL="Planned" INACTIVE="N" ITEM_IDENTIFIER="509" MARKUP_LANGUAGE="HTML" NAME="Planned" TMPL_ITEM_HOLDER_NAME="SiebControl_509" TYPE="List Item" UPDATED="11/04/2016 12:38:43" UPDATED_BY="SADMIN" CREATED="10/11/2000 10:5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4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8:43" UPDATED_BY="SADMIN" CREATED="06/03/2002 09:21:17"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2:38:43" UPDATED_BY="SADMIN" CREATED="10/11/2000 10:52: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3" UPDATED_BY="SADMIN" CREATED="12/23/2002 21:2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3" UPDATED_BY="SADMIN" CREATED="11/04/2016 12:38:4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43" UPDATED_BY="SADMIN" CREATED="10/11/2000 10:52:04"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8:43" UPDATED_BY="SADMIN" CREATED="10/11/2000 10:52:04"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2:38:43" UPDATED_BY="SADMIN" CREATED="10/11/2000 10:52:04" CREATED_BY="SADMIN" EXT_REC_TABLES="S_APPL_WT_IT_RX"&gt;</w:t>
              <w:br/>
              <w:tab/>
              <w:tab/>
              <w:tab/>
              <w:tab/>
              <w:t>&lt;/APPLET_WEB_TEMPLATE_ITEM&gt;</w:t>
              <w:br/>
              <w:tab/>
              <w:tab/>
              <w:tab/>
              <w:tab/>
              <w:t>&lt;APPLET_WEB_TEMPLATE_ITEM CONTROL="Started" INACTIVE="N" ITEM_IDENTIFIER="510" MARKUP_LANGUAGE="HTML" NAME="Started" TMPL_ITEM_HOLDER_NAME="SiebControl_510" TYPE="List Item" UPDATED="11/04/2016 12:38:43" UPDATED_BY="SADMIN" CREATED="10/11/2000 10:52: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8:43" UPDATED_BY="SADMIN" CREATED="11/04/2016 12:38:4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43" UPDATED_BY="SADMIN" CREATED="10/11/2000 10:52:04" CREATED_BY="SADMIN" EXT_REC_TABLES="S_APPL_WT_IT_RX"&gt;</w:t>
              <w:br/>
              <w:tab/>
              <w:tab/>
              <w:tab/>
              <w:tab/>
              <w:t>&lt;/APPLET_WEB_TEMPLATE_ITEM&gt;</w:t>
              <w:br/>
              <w:tab/>
              <w:tab/>
              <w:tab/>
              <w:tab/>
              <w:t>&lt;APPLET_WEB_TEMPLATE_ITEM CONTROL="Suppress Calendar" INACTIVE="N" ITEM_IDENTIFIER="519" MARKUP_LANGUAGE="HTML" NAME="Suppress Calendar" TMPL_ITEM_HOLDER_NAME="SiebControl_519" TYPE="List Item" UPDATED="11/04/2016 12:38:43" UPDATED_BY="SADMIN" CREATED="10/11/2000 10:52:0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8:43" UPDATED_BY="SADMIN" CREATED="10/11/2000 10:5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1/2000 10:52:06" CREATED_BY="SADMIN" EXT_REC_TABLES="S_APPL_WTMPL_RX"&gt;</w:t>
              <w:br/>
              <w:tab/>
              <w:tab/>
              <w:tab/>
              <w:tab/>
              <w:t>&lt;APPLET_WEB_TEMPLATE_ITEM CONTROL="Account Location" INACTIVE="N" ITEM_IDENTIFIER="1317" MARKUP_LANGUAGE="HTML" NAME="Account Location" TMPL_ITEM_HOLDER_NAME="SiebControl_1317" TYPE="List Item" UPDATED="11/04/2016 12:38:43" UPDATED_BY="SADMIN" CREATED="10/11/2000 10:52:06" CREATED_BY="SADMIN" EXT_REC_TABLES="S_APPL_WT_IT_RX"&gt;</w:t>
              <w:br/>
              <w:tab/>
              <w:tab/>
              <w:tab/>
              <w:tab/>
              <w:t>&lt;/APPLET_WEB_TEMPLATE_ITEM&gt;</w:t>
              <w:br/>
              <w:tab/>
              <w:tab/>
              <w:tab/>
              <w:tab/>
              <w:t>&lt;APPLET_WEB_TEMPLATE_ITEM CONTROL="Account Name" INACTIVE="N" ITEM_IDENTIFIER="1316" MARKUP_LANGUAGE="HTML" NAME="Account Name" TMPL_ITEM_HOLDER_NAME="SiebControl_1316" TYPE="List Item" UPDATED="11/04/2016 12:38:43" UPDATED_BY="SADMIN" CREATED="10/11/2000 10:52:06" CREATED_BY="SADMIN" EXT_REC_TABLES="S_APPL_WT_IT_RX"&gt;</w:t>
              <w:br/>
              <w:tab/>
              <w:tab/>
              <w:tab/>
              <w:tab/>
              <w:t>&lt;/APPLET_WEB_TEMPLATE_ITEM&gt;</w:t>
              <w:br/>
              <w:tab/>
              <w:tab/>
              <w:tab/>
              <w:tab/>
              <w:t>&lt;APPLET_WEB_TEMPLATE_ITEM CONTROL="Alarm" INACTIVE="N" ITEM_IDENTIFIER="1313" MARKUP_LANGUAGE="HTML" NAME="Alarm" TMPL_ITEM_HOLDER_NAME="SiebControl_1313" TYPE="List Item" UPDATED="11/04/2016 12:38:43" UPDATED_BY="SADMIN" CREATED="10/11/2000 10:5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43" UPDATED_BY="SADMIN" CREATED="11/04/2016 12:38:43"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2:38:43" UPDATED_BY="SADMIN" CREATED="10/11/2000 10:52:06" CREATED_BY="SADMIN" EXT_REC_TABLES="S_APPL_WT_IT_RX"&gt;</w:t>
              <w:br/>
              <w:tab/>
              <w:tab/>
              <w:tab/>
              <w:tab/>
              <w:t>&lt;/APPLET_WEB_TEMPLATE_ITEM&gt;</w:t>
              <w:br/>
              <w:tab/>
              <w:tab/>
              <w:tab/>
              <w:tab/>
              <w:t>&lt;APPLET_WEB_TEMPLATE_ITEM CONTROL="Contact First Name" INACTIVE="N" ITEM_IDENTIFIER="1315" MARKUP_LANGUAGE="HTML" NAME="Contact First Name" TMPL_ITEM_HOLDER_NAME="SiebControl_1315" TYPE="List Item" UPDATED="11/04/2016 12:38:43" UPDATED_BY="SADMIN" CREATED="10/11/2000 10:52:06" CREATED_BY="SADMIN" EXT_REC_TABLES="S_APPL_WT_IT_RX"&gt;</w:t>
              <w:br/>
              <w:tab/>
              <w:tab/>
              <w:tab/>
              <w:tab/>
              <w:t>&lt;/APPLET_WEB_TEMPLATE_ITEM&gt;</w:t>
              <w:br/>
              <w:tab/>
              <w:tab/>
              <w:tab/>
              <w:tab/>
              <w:t>&lt;APPLET_WEB_TEMPLATE_ITEM CONTROL="Contact Last Name" INACTIVE="N" ITEM_IDENTIFIER="1314" MARKUP_LANGUAGE="HTML" NAME="Contact Last Name" TMPL_ITEM_HOLDER_NAME="SiebControl_1314" TYPE="List Item" UPDATED="11/04/2016 12:38:43" UPDATED_BY="SADMIN" CREATED="10/11/2000 10:52:06" CREATED_BY="SADMIN" EXT_REC_TABLES="S_APPL_WT_IT_RX"&gt;</w:t>
              <w:br/>
              <w:tab/>
              <w:tab/>
              <w:tab/>
              <w:tab/>
              <w:t>&lt;/APPLET_WEB_TEMPLATE_ITEM&gt;</w:t>
              <w:br/>
              <w:tab/>
              <w:tab/>
              <w:tab/>
              <w:tab/>
              <w:t>&lt;APPLET_WEB_TEMPLATE_ITEM CONTROL="Created" INACTIVE="N" ITEM_IDENTIFIER="1324" MARKUP_LANGUAGE="HTML" NAME="Created" TMPL_ITEM_HOLDER_NAME="SiebControl_1324" TYPE="List Item" UPDATED="11/04/2016 12:38:43" UPDATED_BY="SADMIN" CREATED="10/11/2000 10:52:06" CREATED_BY="SADMIN" EXT_REC_TABLES="S_APPL_WT_IT_RX"&gt;</w:t>
              <w:br/>
              <w:tab/>
              <w:tab/>
              <w:tab/>
              <w:tab/>
              <w:t>&lt;/APPLET_WEB_TEMPLATE_ITEM&gt;</w:t>
              <w:br/>
              <w:tab/>
              <w:tab/>
              <w:tab/>
              <w:tab/>
              <w:t>&lt;APPLET_WEB_TEMPLATE_ITEM CONTROL="Created By Name" INACTIVE="N" ITEM_IDENTIFIER="1323" MARKUP_LANGUAGE="HTML" NAME="Created By Name" TMPL_ITEM_HOLDER_NAME="SiebControl_1323" TYPE="List Item" UPDATED="11/04/2016 12:38:43" UPDATED_BY="SADMIN" CREATED="10/11/2000 10:52:06" CREATED_BY="SADMIN" EXT_REC_TABLES="S_APPL_WT_IT_RX"&gt;</w:t>
              <w:br/>
              <w:tab/>
              <w:tab/>
              <w:tab/>
              <w:tab/>
              <w:t>&lt;/APPLET_WEB_TEMPLATE_ITEM&gt;</w:t>
              <w:br/>
              <w:tab/>
              <w:tab/>
              <w:tab/>
              <w:tab/>
              <w:t>&lt;APPLET_WEB_TEMPLATE_ITEM CONTROL="Defect Num" INACTIVE="N" ITEM_IDENTIFIER="1322" MARKUP_LANGUAGE="HTML" NAME="Defect Num" TMPL_ITEM_HOLDER_NAME="SiebControl_1322" TYPE="List Item" UPDATED="11/04/2016 12:38:43" UPDATED_BY="SADMIN" CREATED="10/11/2000 10:52:0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38:43" UPDATED_BY="SADMIN" CREATED="10/11/2000 10:52:06" CREATED_BY="SADMIN" EXT_REC_TABLES="S_APPL_WT_IT_RX"&gt;</w:t>
              <w:br/>
              <w:tab/>
              <w:tab/>
              <w:tab/>
              <w:tab/>
              <w:t>&lt;/APPLET_WEB_TEMPLATE_ITEM&gt;</w:t>
              <w:br/>
              <w:tab/>
              <w:tab/>
              <w:tab/>
              <w:tab/>
              <w:t>&lt;APPLET_WEB_TEMPLATE_ITEM CONTROL="Done" INACTIVE="N" ITEM_IDENTIFIER="1310" MARKUP_LANGUAGE="HTML" NAME="Done" TMPL_ITEM_HOLDER_NAME="SiebControl_1310" TYPE="List Item" UPDATED="11/04/2016 12:38:43" UPDATED_BY="SADMIN" CREATED="10/11/2000 10:52:06" CREATED_BY="SADMIN" EXT_REC_TABLES="S_APPL_WT_IT_RX"&gt;</w:t>
              <w:br/>
              <w:tab/>
              <w:tab/>
              <w:tab/>
              <w:tab/>
              <w:t>&lt;/APPLET_WEB_TEMPLATE_ITEM&gt;</w:t>
              <w:br/>
              <w:tab/>
              <w:tab/>
              <w:tab/>
              <w:tab/>
              <w:t>&lt;APPLET_WEB_TEMPLATE_ITEM CONTROL="Duration Minutes" INACTIVE="N" ITEM_IDENTIFIER="1307" MARKUP_LANGUAGE="HTML" NAME="Duration Minutes" TMPL_ITEM_HOLDER_NAME="SiebControl_1307" TYPE="List Item" UPDATED="11/04/2016 12:38:43" UPDATED_BY="SADMIN" CREATED="10/11/2000 10:52: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43" UPDATED_BY="SADMIN" CREATED="04/07/2001 00:0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3" UPDATED_BY="SADMIN" CREATED="11/04/2016 12:38:43" CREATED_BY="SADMIN" EXT_REC_TABLES="S_APPL_WT_IT_RX"&gt;</w:t>
              <w:br/>
              <w:tab/>
              <w:tab/>
              <w:tab/>
              <w:tab/>
              <w:t>&lt;/APPLET_WEB_TEMPLATE_ITEM&gt;</w:t>
              <w:br/>
              <w:tab/>
              <w:tab/>
              <w:tab/>
              <w:tab/>
              <w:t>&lt;APPLET_WEB_TEMPLATE_ITEM CONTROL="Opportunity" INACTIVE="N" ITEM_IDENTIFIER="1319" MARKUP_LANGUAGE="HTML" NAME="Opportunity" TMPL_ITEM_HOLDER_NAME="SiebControl_1319" TYPE="List Item" UPDATED="11/04/2016 12:38:43" UPDATED_BY="SADMIN" CREATED="10/11/2000 10:52:06" CREATED_BY="SADMIN" EXT_REC_TABLES="S_APPL_WT_IT_RX"&gt;</w:t>
              <w:br/>
              <w:tab/>
              <w:tab/>
              <w:tab/>
              <w:tab/>
              <w:t>&lt;/APPLET_WEB_TEMPLATE_ITEM&gt;</w:t>
              <w:br/>
              <w:tab/>
              <w:tab/>
              <w:tab/>
              <w:tab/>
              <w:t>&lt;APPLET_WEB_TEMPLATE_ITEM CONTROL="Owned By" INACTIVE="N" ITEM_IDENTIFIER="1312" MARKUP_LANGUAGE="HTML" NAME="Owned By" TMPL_ITEM_HOLDER_NAME="SiebControl_1312" TYPE="List Item" UPDATED="11/04/2016 12:38:43" UPDATED_BY="SADMIN" CREATED="10/11/2000 10:52:06" CREATED_BY="SADMIN" EXT_REC_TABLES="S_APPL_WT_IT_RX"&gt;</w:t>
              <w:br/>
              <w:tab/>
              <w:tab/>
              <w:tab/>
              <w:tab/>
              <w:t>&lt;/APPLET_WEB_TEMPLATE_ITEM&gt;</w:t>
              <w:br/>
              <w:tab/>
              <w:tab/>
              <w:tab/>
              <w:tab/>
              <w:t>&lt;APPLET_WEB_TEMPLATE_ITEM CONTROL="Planned" INACTIVE="N" ITEM_IDENTIFIER="1308" MARKUP_LANGUAGE="HTML" NAME="Planned" TMPL_ITEM_HOLDER_NAME="SiebControl_1308" TYPE="List Item" UPDATED="11/04/2016 12:38:43" UPDATED_BY="SADMIN" CREATED="10/11/2000 10:52:06"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2:38:43" UPDATED_BY="SADMIN" CREATED="10/11/2000 10:5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4" UPDATED_BY="SADMIN" CREATED="12/23/2002 21: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44" UPDATED_BY="SADMIN" CREATED="11/04/2016 12:38: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8:44" UPDATED_BY="SADMIN" CREATED="10/11/2000 10:52:06" CREATED_BY="SADMIN" EXT_REC_TABLES="S_APPL_WT_IT_RX"&gt;</w:t>
              <w:br/>
              <w:tab/>
              <w:tab/>
              <w:tab/>
              <w:tab/>
              <w:t>&lt;/APPLET_WEB_TEMPLATE_ITEM&gt;</w:t>
              <w:br/>
              <w:tab/>
              <w:tab/>
              <w:tab/>
              <w:tab/>
              <w:t>&lt;APPLET_WEB_TEMPLATE_ITEM CONTROL="Resolution Code" INACTIVE="N" ITEM_IDENTIFIER="1321" MARKUP_LANGUAGE="HTML" NAME="Resolution Code" TMPL_ITEM_HOLDER_NAME="SiebControl_1321" TYPE="List Item" UPDATED="11/04/2016 12:38:44" UPDATED_BY="SADMIN" CREATED="10/11/2000 10:52:06" CREATED_BY="SADMIN" EXT_REC_TABLES="S_APPL_WT_IT_RX"&gt;</w:t>
              <w:br/>
              <w:tab/>
              <w:tab/>
              <w:tab/>
              <w:tab/>
              <w:t>&lt;/APPLET_WEB_TEMPLATE_ITEM&gt;</w:t>
              <w:br/>
              <w:tab/>
              <w:tab/>
              <w:tab/>
              <w:tab/>
              <w:t>&lt;APPLET_WEB_TEMPLATE_ITEM CONTROL="Row Status" INACTIVE="N" ITEM_IDENTIFIER="1300" MARKUP_LANGUAGE="HTML" NAME="Row Status" TMPL_ITEM_HOLDER_NAME="SiebControl_1300" TYPE="List Item" UPDATED="11/04/2016 12:38:44" UPDATED_BY="SADMIN" CREATED="10/11/2000 10:52:06" CREATED_BY="SADMIN" EXT_REC_TABLES="S_APPL_WT_IT_RX"&gt;</w:t>
              <w:br/>
              <w:tab/>
              <w:tab/>
              <w:tab/>
              <w:tab/>
              <w:t>&lt;/APPLET_WEB_TEMPLATE_ITEM&gt;</w:t>
              <w:br/>
              <w:tab/>
              <w:tab/>
              <w:tab/>
              <w:tab/>
              <w:t>&lt;APPLET_WEB_TEMPLATE_ITEM CONTROL="SR Number" INACTIVE="N" ITEM_IDENTIFIER="1320" MARKUP_LANGUAGE="HTML" NAME="SR Number" TMPL_ITEM_HOLDER_NAME="SiebControl_1320" TYPE="List Item" UPDATED="11/04/2016 12:38:44" UPDATED_BY="SADMIN" CREATED="10/11/2000 10:52:06"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2:38:44" UPDATED_BY="SADMIN" CREATED="10/11/2000 10:52:06" CREATED_BY="SADMIN" EXT_REC_TABLES="S_APPL_WT_IT_RX"&gt;</w:t>
              <w:br/>
              <w:tab/>
              <w:tab/>
              <w:tab/>
              <w:tab/>
              <w:t>&lt;/APPLET_WEB_TEMPLATE_ITEM&gt;</w:t>
              <w:br/>
              <w:tab/>
              <w:tab/>
              <w:tab/>
              <w:tab/>
              <w:t>&lt;APPLET_WEB_TEMPLATE_ITEM CONTROL="Start Time" INACTIVE="N" ITEM_IDENTIFIER="1306" MARKUP_LANGUAGE="HTML" NAME="Start Time" TMPL_ITEM_HOLDER_NAME="SiebControl_1306" TYPE="List Item" UPDATED="11/04/2016 12:38:44" UPDATED_BY="SADMIN" CREATED="10/11/2000 10:52:06" CREATED_BY="SADMIN" EXT_REC_TABLES="S_APPL_WT_IT_RX"&gt;</w:t>
              <w:br/>
              <w:tab/>
              <w:tab/>
              <w:tab/>
              <w:tab/>
              <w:t>&lt;/APPLET_WEB_TEMPLATE_ITEM&gt;</w:t>
              <w:br/>
              <w:tab/>
              <w:tab/>
              <w:tab/>
              <w:tab/>
              <w:t>&lt;APPLET_WEB_TEMPLATE_ITEM CONTROL="Started" INACTIVE="N" ITEM_IDENTIFIER="1309" MARKUP_LANGUAGE="HTML" NAME="Started" TMPL_ITEM_HOLDER_NAME="SiebControl_1309" TYPE="List Item" UPDATED="11/04/2016 12:38:44" UPDATED_BY="SADMIN" CREATED="10/11/2000 10:52: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8:44" UPDATED_BY="SADMIN" CREATED="11/04/2016 12:38:4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38:44" UPDATED_BY="SADMIN" CREATED="10/11/2000 10:52:06" CREATED_BY="SADMIN" EXT_REC_TABLES="S_APPL_WT_IT_RX"&gt;</w:t>
              <w:br/>
              <w:tab/>
              <w:tab/>
              <w:tab/>
              <w:tab/>
              <w:t>&lt;/APPLET_WEB_TEMPLATE_ITEM&gt;</w:t>
              <w:br/>
              <w:tab/>
              <w:tab/>
              <w:tab/>
              <w:tab/>
              <w:t>&lt;APPLET_WEB_TEMPLATE_ITEM CONTROL="Suppress Calendar" INACTIVE="N" ITEM_IDENTIFIER="1318" MARKUP_LANGUAGE="HTML" NAME="Suppress Calendar" TMPL_ITEM_HOLDER_NAME="SiebControl_1318" TYPE="List Item" UPDATED="11/04/2016 12:38:44" UPDATED_BY="SADMIN" CREATED="10/11/2000 10:52:06"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38:44" UPDATED_BY="SADMIN" CREATED="10/11/2000 10:52: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44" UPDATED_BY="SADMIN" CREATED="04/07/2001 00:09: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44" UPDATED_BY="SADMIN" CREATED="10/11/2000 10:52: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44" UPDATED_BY="SADMIN" CREATED="10/11/2000 10:5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44" UPDATED_BY="SADMIN" CREATED="10/11/2000 10:5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Postal Codes Quotas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7/2006 04:28:27" CREATED_BY="SADMIN" EXT_REC_TABLES="S_APPL_WTMPL_RX"&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45" UPDATED_BY="SADMIN" CREATED="02/27/2006 04:28:2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45" UPDATED_BY="SADMIN" CREATED="02/27/2006 04:2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5" UPDATED_BY="SADMIN" CREATED="11/04/2016 15: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45" UPDATED_BY="SADMIN" CREATED="02/27/2006 04:28:27" CREATED_BY="SADMIN" EXT_REC_TABLES="S_APPL_WT_IT_RX"&gt;</w:t>
              <w:br/>
              <w:tab/>
              <w:tab/>
              <w:tab/>
              <w:tab/>
              <w:t>&lt;/APPLET_WEB_TEMPLATE_ITEM&gt;</w:t>
              <w:br/>
              <w:tab/>
              <w:tab/>
              <w:tab/>
              <w:tab/>
              <w:t>&lt;APPLET_WEB_TEMPLATE_ITEM CONTROL="Old Amount" INACTIVE="N" ITEM_IDENTIFIER="506" MARKUP_LANGUAGE="HTML" NAME="Old Amount" TMPL_ITEM_HOLDER_NAME="SiebControl_506" TYPE="List Item" UPDATED="11/04/2016 15:16:45" UPDATED_BY="SADMIN" CREATED="02/27/2006 04:28:27"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5" UPDATED_BY="SADMIN" CREATED="02/27/2006 04:2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5" UPDATED_BY="SADMIN" CREATED="11/04/2016 15:16:4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5" UPDATED_BY="SADMIN" CREATED="02/27/2006 04:2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27/2006 04:28:27" CREATED_BY="SADMIN" EXT_REC_TABLES="S_APPL_WTMPL_RX"&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45" UPDATED_BY="SADMIN" CREATED="02/27/2006 04:28:27"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45" UPDATED_BY="SADMIN" CREATED="02/27/2006 04:28: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5" UPDATED_BY="SADMIN" CREATED="02/27/2006 04:2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45" UPDATED_BY="SADMIN" CREATED="02/27/2006 04:28:28" CREATED_BY="SADMIN" EXT_REC_TABLES="S_APPL_WT_IT_RX"&gt;</w:t>
              <w:br/>
              <w:tab/>
              <w:tab/>
              <w:tab/>
              <w:tab/>
              <w:t>&lt;/APPLET_WEB_TEMPLATE_ITEM&gt;</w:t>
              <w:br/>
              <w:tab/>
              <w:tab/>
              <w:tab/>
              <w:tab/>
              <w:t>&lt;APPLET_WEB_TEMPLATE_ITEM CONTROL="Old Amount" INACTIVE="N" ITEM_IDENTIFIER="1300" MARKUP_LANGUAGE="HTML" NAME="Old Amount" TMPL_ITEM_HOLDER_NAME="SiebControl_1300" TYPE="List Item" UPDATED="11/04/2016 15:16:45" UPDATED_BY="SADMIN" CREATED="02/27/2006 04:28:28"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45" UPDATED_BY="SADMIN" CREATED="02/27/2006 04:28: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5" UPDATED_BY="SADMIN" CREATED="02/27/2006 04:2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5" UPDATED_BY="SADMIN" CREATED="11/04/2016 15:1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5" UPDATED_BY="SADMIN" CREATED="02/27/2006 04:2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7/2006 04:28:28" CREATED_BY="SADMIN" EXT_REC_TABLES="S_APPL_WTMPL_RX"&gt;</w:t>
              <w:br/>
              <w:tab/>
              <w:tab/>
              <w:tab/>
              <w:tab/>
              <w:t>&lt;APPLET_WEB_TEMPLATE_ITEM CONTROL="Applet_Title" EXTENSION_FLAG="Y" ITEM_IDENTIFIER="99929" NAME="Applet_Title" TMPL_ITEM_HOLDER_NAME="SiebControl_99929" TYPE="Control" UPDATED="11/04/2016 15:16:45" UPDATED_BY="SADMIN" CREATED="11/04/2016 15:16:45"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45" UPDATED_BY="SADMIN" CREATED="02/27/2006 04:28:2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5" UPDATED_BY="SADMIN" CREATED="04/15/2006 11:07: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5" UPDATED_BY="SADMIN" CREATED="04/15/2006 11:07:1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45" UPDATED_BY="SADMIN" CREATED="02/27/2006 04:28: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5" UPDATED_BY="SADMIN" CREATED="03/03/2006 07:51:55" CREATED_BY="SADMIN" EXT_REC_TABLES="S_APPL_WT_IT_RX"&gt;</w:t>
              <w:br/>
              <w:tab/>
              <w:tab/>
              <w:tab/>
              <w:tab/>
              <w:t>&lt;/APPLET_WEB_TEMPLATE_ITEM&gt;</w:t>
              <w:br/>
              <w:tab/>
              <w:tab/>
              <w:tab/>
              <w:tab/>
              <w:t>&lt;APPLET_WEB_TEMPLATE_ITEM CONTROL="GotoNextSet" INACTIVE="N" ITEM_IDENTIFIER="123" MARKUP_LANGUAGE="HTML" NAME="GotoNextSet" TYPE="Control" UPDATED="02/27/2006 04:28:28" UPDATED_BY="SADMIN" CREATED="02/27/2006 04:28:28" CREATED_BY="SADMIN"&gt;</w:t>
              <w:br/>
              <w:tab/>
              <w:tab/>
              <w:tab/>
              <w:tab/>
              <w:t>&lt;/APPLET_WEB_TEMPLATE_ITEM&gt;</w:t>
              <w:br/>
              <w:tab/>
              <w:tab/>
              <w:tab/>
              <w:tab/>
              <w:t>&lt;APPLET_WEB_TEMPLATE_ITEM CONTROL="GotoPreviousSet" INACTIVE="N" ITEM_IDENTIFIER="122" MARKUP_LANGUAGE="HTML" NAME="GotoPreviousSet" TYPE="Control" UPDATED="02/27/2006 04:28:28" UPDATED_BY="SADMIN" CREATED="02/27/2006 04:28:28" CREATED_BY="SADMIN"&gt;</w:t>
              <w:br/>
              <w:tab/>
              <w:tab/>
              <w:tab/>
              <w:tab/>
              <w:t>&lt;/APPLET_WEB_TEMPLATE_ITEM&gt;</w:t>
              <w:br/>
              <w:tab/>
              <w:tab/>
              <w:tab/>
              <w:tab/>
              <w:t>&lt;APPLET_WEB_TEMPLATE_ITEM CONTROL="ListControl" EXTENSION_FLAG="Y" ITEM_IDENTIFIER="99998" NAME="ListControl" TMPL_ITEM_HOLDER_NAME="SiebControl_99998" TYPE="Control" UPDATED="11/04/2016 15:16:45" UPDATED_BY="SADMIN" CREATED="11/04/2016 15:1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5" UPDATED_BY="SADMIN" CREATED="11/04/2016 15:16:45"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45" UPDATED_BY="SADMIN" CREATED="02/27/2006 04:28: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5" UPDATED_BY="SADMIN" CREATED="02/27/2006 04:2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5" UPDATED_BY="SADMIN" CREATED="04/15/2006 11:07:12"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5" UPDATED_BY="SADMIN" CREATED="02/27/2006 04:28: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5" UPDATED_BY="SADMIN" CREATED="02/27/2006 04:28: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5" UPDATED_BY="SADMIN" CREATED="11/04/2016 15:16:4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5" UPDATED_BY="SADMIN" CREATED="02/27/2006 04:2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5" UPDATED_BY="SADMIN" CREATED="06/19/2006 02:47: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5" UPDATED_BY="SADMIN" CREATED="02/27/2006 04:2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ustomer Group Benefits Tin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4" UPDATED_BY="SADMIN" CREATED="06/05/2003 06:50: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4" UPDATED_BY="SADMIN" CREATED="06/05/2003 06:50: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4" UPDATED_BY="SADMIN" CREATED="11/04/2016 13:25:54"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5:54" UPDATED_BY="SADMIN" CREATED="06/05/2003 06:5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mary Full Name" INACTIVE="N" ITEM_IDENTIFIER="502" MARKUP_LANGUAGE="HTML" NAME="Primary Full Name" TMPL_ITEM_HOLDER_NAME="SiebControl_502" TYPE="List Item" UPDATED="11/04/2016 13:25:54" UPDATED_BY="SADMIN" CREATED="06/05/2003 06:50:20" CREATED_BY="SADMIN" EXT_REC_TABLES="S_APPL_WT_IT_RX"&gt;</w:t>
              <w:br/>
              <w:tab/>
              <w:tab/>
              <w:tab/>
              <w:tab/>
              <w:t>&lt;/APPLET_WEB_TEMPLATE_ITEM&gt;</w:t>
              <w:br/>
              <w:tab/>
              <w:tab/>
              <w:tab/>
              <w:tab/>
              <w:t>&lt;APPLET_WEB_TEMPLATE_ITEM CONTROL="Primary Social Security Number" INACTIVE="N" ITEM_IDENTIFIER="503" MARKUP_LANGUAGE="HTML" NAME="Primary Social Security Number" TMPL_ITEM_HOLDER_NAME="SiebControl_503" TYPE="List Item" UPDATED="11/04/2016 13:25:54" UPDATED_BY="SADMIN" CREATED="06/05/2003 06:50:2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25:54" UPDATED_BY="SADMIN" CREATED="06/05/2003 06:50: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4" UPDATED_BY="SADMIN" CREATED="06/05/2003 06:5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4" UPDATED_BY="SADMIN" CREATED="11/04/2016 13:25:5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5:54" UPDATED_BY="SADMIN" CREATED="06/05/2003 06:5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ny" INACTIVE="Y" NAME="Base Tiny" TYPE="Base" WEB_TEMPLATE="Applet List Tiny" UPDATED="06/29/2003 11:11:13" UPDATED_BY="SADMIN" CREATED="06/05/2003 02:02:27" CREATED_BY="SADMIN" EXT_REC_TABLES="S_APPL_WTMPL_RX"&gt;</w:t>
              <w:br/>
              <w:tab/>
              <w:tab/>
              <w:tab/>
              <w:tab/>
              <w:t>&lt;APPLET_WEB_TEMPLATE_ITEM CONTROL="AppletTitle" INACTIVE="N" ITEM_IDENTIFIER="90" MARKUP_LANGUAGE="HTML" NAME="AppletTitle" TYPE="Control" UPDATED="06/05/2003 14:01:45" UPDATED_BY="SADMIN" CREATED="06/05/2003 06:50:22" CREATED_BY="SADMIN"&gt;</w:t>
              <w:br/>
              <w:tab/>
              <w:tab/>
              <w:tab/>
              <w:tab/>
              <w:t>&lt;/APPLET_WEB_TEMPLATE_ITEM&gt;</w:t>
              <w:br/>
              <w:tab/>
              <w:tab/>
              <w:tab/>
              <w:tab/>
              <w:t>&lt;APPLET_WEB_TEMPLATE_ITEM CONTROL="Policy Number" INACTIVE="N" ITEM_IDENTIFIER="501" MARKUP_LANGUAGE="HTML" NAME="Policy Number" TYPE="List Item" UPDATED="06/05/2003 14:01:45" UPDATED_BY="SADMIN" CREATED="06/05/2003 06:50:22" CREATED_BY="SADMIN"&gt;</w:t>
              <w:br/>
              <w:tab/>
              <w:tab/>
              <w:tab/>
              <w:tab/>
              <w:t>&lt;/APPLET_WEB_TEMPLATE_ITEM&gt;</w:t>
              <w:br/>
              <w:tab/>
              <w:tab/>
              <w:tab/>
              <w:tab/>
              <w:t>&lt;APPLET_WEB_TEMPLATE_ITEM CONTROL="Primary Full Name" INACTIVE="N" ITEM_IDENTIFIER="502" MARKUP_LANGUAGE="HTML" NAME="Primary Full Name" TYPE="List Item" UPDATED="06/05/2003 14:01:45" UPDATED_BY="SADMIN" CREATED="06/05/2003 06:50:22" CREATED_BY="SADMIN"&gt;</w:t>
              <w:br/>
              <w:tab/>
              <w:tab/>
              <w:tab/>
              <w:tab/>
              <w:t>&lt;/APPLET_WEB_TEMPLATE_ITEM&gt;</w:t>
              <w:br/>
              <w:tab/>
              <w:tab/>
              <w:tab/>
              <w:tab/>
              <w:t>&lt;APPLET_WEB_TEMPLATE_ITEM CONTROL="Primary Social Security Number" INACTIVE="N" ITEM_IDENTIFIER="503" MARKUP_LANGUAGE="HTML" NAME="Primary Social Security Number" TYPE="List Item" UPDATED="06/05/2003 14:01:45" UPDATED_BY="SADMIN" CREATED="06/05/2003 06:50:22" CREATED_BY="SADMIN"&gt;</w:t>
              <w:br/>
              <w:tab/>
              <w:tab/>
              <w:tab/>
              <w:tab/>
              <w:t>&lt;/APPLET_WEB_TEMPLATE_ITEM&gt;</w:t>
              <w:br/>
              <w:tab/>
              <w:tab/>
              <w:tab/>
              <w:tab/>
              <w:t>&lt;APPLET_WEB_TEMPLATE_ITEM CONTROL="Product" INACTIVE="N" ITEM_IDENTIFIER="504" MARKUP_LANGUAGE="HTML" NAME="Product" TYPE="List Item" UPDATED="06/05/2003 14:01:45" UPDATED_BY="SADMIN" CREATED="06/05/2003 06:50:22" CREATED_BY="SADMIN"&gt;</w:t>
              <w:br/>
              <w:tab/>
              <w:tab/>
              <w:tab/>
              <w:tab/>
              <w:t>&lt;/APPLET_WEB_TEMPLATE_ITEM&gt;</w:t>
              <w:br/>
              <w:tab/>
              <w:tab/>
              <w:tab/>
              <w:tab/>
              <w:t>&lt;APPLET_WEB_TEMPLATE_ITEM CONTROL="Status" INACTIVE="N" ITEM_IDENTIFIER="505" MARKUP_LANGUAGE="HTML" NAME="Status" TYPE="List Item" UPDATED="06/05/2003 14:01:46" UPDATED_BY="SADMIN" CREATED="06/05/2003 06:50: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6" UPDATED_BY="SADMIN" CREATED="06/05/2003 02:02:27"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MPL_ITEM_HOLDER_NAME="SiebControl_107" TYPE="Control" UPDATED="11/04/2016 13:25:54" UPDATED_BY="SADMIN" CREATED="06/05/2003 06:50:23"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Y" ITEM_IDENTIFIER="107" MARKUP_LANGUAGE="HTML" NAME="ExecuteQuery2" TMPL_ITEM_HOLDER_NAME="SiebControl_107" TYPE="Control" UPDATED="11/04/2016 13:25:54" UPDATED_BY="SADMIN" CREATED="06/05/2003 06:50:23"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25:54" UPDATED_BY="SADMIN" CREATED="06/05/2003 06:50:23" CREATED_BY="SADMIN" EXT_REC_TABLES="S_APPL_WT_IT_RX"&gt;</w:t>
              <w:br/>
              <w:tab/>
              <w:tab/>
              <w:tab/>
              <w:tab/>
              <w:t>&lt;/APPLET_WEB_TEMPLATE_ITEM&gt;</w:t>
              <w:br/>
              <w:tab/>
              <w:tab/>
              <w:tab/>
              <w:tab/>
              <w:t>&lt;APPLET_WEB_TEMPLATE_ITEM CONTROL="Primary First Name" INACTIVE="N" ITEM_IDENTIFIER="1303" MARKUP_LANGUAGE="HTML" NAME="Primary First Name" TMPL_ITEM_HOLDER_NAME="SiebControl_1303" TYPE="List Item" UPDATED="11/04/2016 13:25:54" UPDATED_BY="SADMIN" CREATED="06/05/2003 06:50:23" CREATED_BY="SADMIN" EXT_REC_TABLES="S_APPL_WT_IT_RX"&gt;</w:t>
              <w:br/>
              <w:tab/>
              <w:tab/>
              <w:tab/>
              <w:tab/>
              <w:t>&lt;/APPLET_WEB_TEMPLATE_ITEM&gt;</w:t>
              <w:br/>
              <w:tab/>
              <w:tab/>
              <w:tab/>
              <w:tab/>
              <w:t>&lt;APPLET_WEB_TEMPLATE_ITEM CONTROL="Primary Last Name" INACTIVE="N" ITEM_IDENTIFIER="1302" MARKUP_LANGUAGE="HTML" NAME="Primary Last Name" TMPL_ITEM_HOLDER_NAME="SiebControl_1302" TYPE="List Item" UPDATED="11/04/2016 13:25:54" UPDATED_BY="SADMIN" CREATED="06/05/2003 06:50:23" CREATED_BY="SADMIN" EXT_REC_TABLES="S_APPL_WT_IT_RX"&gt;</w:t>
              <w:br/>
              <w:tab/>
              <w:tab/>
              <w:tab/>
              <w:tab/>
              <w:t>&lt;/APPLET_WEB_TEMPLATE_ITEM&gt;</w:t>
              <w:br/>
              <w:tab/>
              <w:tab/>
              <w:tab/>
              <w:tab/>
              <w:t>&lt;APPLET_WEB_TEMPLATE_ITEM CONTROL="Primary Middle Name" INACTIVE="N" ITEM_IDENTIFIER="1304" MARKUP_LANGUAGE="HTML" NAME="Primary Middle Name" TMPL_ITEM_HOLDER_NAME="SiebControl_1304" TYPE="List Item" UPDATED="11/04/2016 13:25:54" UPDATED_BY="SADMIN" CREATED="06/05/2003 06:50:23" CREATED_BY="SADMIN" EXT_REC_TABLES="S_APPL_WT_IT_RX"&gt;</w:t>
              <w:br/>
              <w:tab/>
              <w:tab/>
              <w:tab/>
              <w:tab/>
              <w:t>&lt;/APPLET_WEB_TEMPLATE_ITEM&gt;</w:t>
              <w:br/>
              <w:tab/>
              <w:tab/>
              <w:tab/>
              <w:tab/>
              <w:t>&lt;APPLET_WEB_TEMPLATE_ITEM CONTROL="Primary Social Security Number" INACTIVE="N" ITEM_IDENTIFIER="1308" MARKUP_LANGUAGE="HTML" NAME="Primary Social Security Number" TMPL_ITEM_HOLDER_NAME="SiebControl_1308" TYPE="List Item" UPDATED="11/04/2016 13:25:54" UPDATED_BY="SADMIN" CREATED="06/05/2003 06:50:23" CREATED_BY="SADMIN" EXT_REC_TABLES="S_APPL_WT_IT_RX"&gt;</w:t>
              <w:br/>
              <w:tab/>
              <w:tab/>
              <w:tab/>
              <w:tab/>
              <w:t>&lt;/APPLET_WEB_TEMPLATE_ITEM&gt;</w:t>
              <w:br/>
              <w:tab/>
              <w:tab/>
              <w:tab/>
              <w:tab/>
              <w:t>&lt;APPLET_WEB_TEMPLATE_ITEM CONTROL="Product" INACTIVE="N" ITEM_IDENTIFIER="1309" MARKUP_LANGUAGE="HTML" NAME="Product" TMPL_ITEM_HOLDER_NAME="SiebControl_1309" TYPE="List Item" UPDATED="11/04/2016 13:25:55" UPDATED_BY="SADMIN" CREATED="06/05/2003 06:50:23" CREATED_BY="SADMIN" EXT_REC_TABLES="S_APPL_WT_IT_RX"&gt;</w:t>
              <w:br/>
              <w:tab/>
              <w:tab/>
              <w:tab/>
              <w:tab/>
              <w:t>&lt;/APPLET_WEB_TEMPLATE_ITEM&gt;</w:t>
              <w:br/>
              <w:tab/>
              <w:tab/>
              <w:tab/>
              <w:tab/>
              <w:t>&lt;APPLET_WEB_TEMPLATE_ITEM CONTROL="Status" INACTIVE="N" ITEM_IDENTIFIER="1310" MARKUP_LANGUAGE="HTML" NAME="Status" TMPL_ITEM_HOLDER_NAME="SiebControl_1310" TYPE="List Item" UPDATED="11/04/2016 13:25:55" UPDATED_BY="SADMIN" CREATED="06/05/2003 06:50:23"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YPE="Control" UPDATED="06/05/2003 14:01:47" UPDATED_BY="SADMIN" CREATED="06/05/2003 06:50:23" CREATED_BY="SADMIN"&gt;</w:t>
              <w:br/>
              <w:tab/>
              <w:tab/>
              <w:tab/>
              <w:tab/>
              <w:t>&lt;/APPLET_WEB_TEMPLATE_ITEM&gt;</w:t>
              <w:br/>
              <w:tab/>
              <w:tab/>
              <w:tab/>
              <w:tab/>
              <w:t>&lt;APPLET_WEB_TEMPLATE_ITEM CONTROL="WebQueryTitle" INACTIVE="N" ITEM_IDENTIFIER="2" MARKUP_LANGUAGE="HTML" NAME="WebQueryTitle2" TMPL_ITEM_HOLDER_NAME="SiebControl_2" TYPE="Control" UPDATED="11/04/2016 13:25:55" UPDATED_BY="SADMIN" CREATED="06/05/2003 06: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Contro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01/2001 12:06:27" CREATED_BY="SADMIN" EXT_REC_TABLES="S_APPL_WTMPL_RX"&gt;</w:t>
              <w:br/>
              <w:tab/>
              <w:tab/>
              <w:tab/>
              <w:tab/>
              <w:t>&lt;APPLET_WEB_TEMPLATE_ITEM CONTROL="Applet_Title" EXTENSION_FLAG="Y" ITEM_IDENTIFIER="99929" NAME="Applet_Title" TMPL_ITEM_HOLDER_NAME="SiebControl_99929" TYPE="Control" UPDATED="11/04/2016 15:27:12" UPDATED_BY="SADMIN" CREATED="11/04/2016 15:27:12" CREATED_BY="SADMIN" EXT_REC_TABLES="S_APPL_WT_IT_RX"&gt;</w:t>
              <w:br/>
              <w:tab/>
              <w:tab/>
              <w:tab/>
              <w:tab/>
              <w:t>&lt;/APPLET_WEB_TEMPLATE_ITEM&gt;</w:t>
              <w:br/>
              <w:tab/>
              <w:tab/>
              <w:tab/>
              <w:tab/>
              <w:t>&lt;APPLET_WEB_TEMPLATE_ITEM CONTROL="Control Type" INACTIVE="N" ITEM_IDENTIFIER="503" MARKUP_LANGUAGE="HTML" NAME="Control Type" TMPL_ITEM_HOLDER_NAME="SiebControl_503" TYPE="List Item" UPDATED="11/04/2016 15:27:12" UPDATED_BY="SADMIN" CREATED="07/18/2001 13:42:3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12" UPDATED_BY="SADMIN" CREATED="07/01/2001 12:06: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12" UPDATED_BY="SADMIN" CREATED="07/01/2001 12:06:28" CREATED_BY="SADMIN" EXT_REC_TABLES="S_APPL_WT_IT_RX"&gt;</w:t>
              <w:br/>
              <w:tab/>
              <w:tab/>
              <w:tab/>
              <w:tab/>
              <w:t>&lt;/APPLET_WEB_TEMPLATE_ITEM&gt;</w:t>
              <w:br/>
              <w:tab/>
              <w:tab/>
              <w:tab/>
              <w:tab/>
              <w:t>&lt;APPLET_WEB_TEMPLATE_ITEM CONTROL="GotoNextSet" INACTIVE="N" ITEM_IDENTIFIER="123" MARKUP_LANGUAGE="HTML" NAME="GotoNextSet" TYPE="Control" UPDATED="06/05/2003 17:40:37" UPDATED_BY="SADMIN" CREATED="07/01/2001 12:06:28" CREATED_BY="SADMIN"&gt;</w:t>
              <w:br/>
              <w:tab/>
              <w:tab/>
              <w:tab/>
              <w:tab/>
              <w:t>&lt;/APPLET_WEB_TEMPLATE_ITEM&gt;</w:t>
              <w:br/>
              <w:tab/>
              <w:tab/>
              <w:tab/>
              <w:tab/>
              <w:t>&lt;APPLET_WEB_TEMPLATE_ITEM CONTROL="GotoPreviousSet" INACTIVE="N" ITEM_IDENTIFIER="122" MARKUP_LANGUAGE="HTML" NAME="GotoPreviousSet" TYPE="Control" UPDATED="06/05/2003 17:40:37" UPDATED_BY="SADMIN" CREATED="07/01/2001 12:06:28" CREATED_BY="SADMIN"&gt;</w:t>
              <w:br/>
              <w:tab/>
              <w:tab/>
              <w:tab/>
              <w:tab/>
              <w:t>&lt;/APPLET_WEB_TEMPLATE_ITEM&gt;</w:t>
              <w:br/>
              <w:tab/>
              <w:tab/>
              <w:tab/>
              <w:tab/>
              <w:t>&lt;APPLET_WEB_TEMPLATE_ITEM CONTROL="ListControl" EXTENSION_FLAG="Y" ITEM_IDENTIFIER="99998" NAME="ListControl" TMPL_ITEM_HOLDER_NAME="SiebControl_99998" TYPE="Control" UPDATED="11/04/2016 15:27:12" UPDATED_BY="SADMIN" CREATED="11/04/2016 15:2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2" UPDATED_BY="SADMIN" CREATED="11/04/2016 15:2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2" UPDATED_BY="SADMIN" CREATED="07/01/2001 12:06: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2" UPDATED_BY="SADMIN" CREATED="07/01/2001 12:06: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12" UPDATED_BY="SADMIN" CREATED="07/01/2001 12:0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2" UPDATED_BY="SADMIN" CREATED="12/23/2002 21:3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2" UPDATED_BY="SADMIN" CREATED="11/04/2016 15:27:12" CREATED_BY="SADMIN" EXT_REC_TABLES="S_APPL_WT_IT_RX"&gt;</w:t>
              <w:br/>
              <w:tab/>
              <w:tab/>
              <w:tab/>
              <w:tab/>
              <w:t>&lt;/APPLET_WEB_TEMPLATE_ITEM&gt;</w:t>
              <w:br/>
              <w:tab/>
              <w:tab/>
              <w:tab/>
              <w:tab/>
              <w:t>&lt;APPLET_WEB_TEMPLATE_ITEM EXTENSION_FLAG="Y" ITEM_IDENTIFIER="99993" NAME="Web Browser Control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01/2001 12:06:33" CREATED_BY="SADMIN" EXT_REC_TABLES="S_APPL_WTMPL_RX"&gt;</w:t>
              <w:br/>
              <w:tab/>
              <w:tab/>
              <w:tab/>
              <w:tab/>
              <w:t>&lt;APPLET_WEB_TEMPLATE_ITEM CONTROL="Applet_Title" EXTENSION_FLAG="Y" ITEM_IDENTIFIER="99929" NAME="Applet_Title" TMPL_ITEM_HOLDER_NAME="SiebControl_99929" TYPE="Control" UPDATED="11/04/2016 15:27:12" UPDATED_BY="SADMIN" CREATED="11/04/2016 15:27:12" CREATED_BY="SADMIN" EXT_REC_TABLES="S_APPL_WT_IT_RX"&gt;</w:t>
              <w:br/>
              <w:tab/>
              <w:tab/>
              <w:tab/>
              <w:tab/>
              <w:t>&lt;/APPLET_WEB_TEMPLATE_ITEM&gt;</w:t>
              <w:br/>
              <w:tab/>
              <w:tab/>
              <w:tab/>
              <w:tab/>
              <w:t>&lt;APPLET_WEB_TEMPLATE_ITEM CONTROL="Control Type" INACTIVE="N" ITEM_IDENTIFIER="1298" MARKUP_LANGUAGE="HTML" NAME="Control Type" TMPL_ITEM_HOLDER_NAME="SiebControl_1298" TYPE="List Item" UPDATED="11/04/2016 15:27:12" UPDATED_BY="SADMIN" CREATED="07/18/2001 13:42:58"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27:12" UPDATED_BY="SADMIN" CREATED="07/01/2001 12:0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12" UPDATED_BY="SADMIN" CREATED="07/01/2001 12:06: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7:12" UPDATED_BY="SADMIN" CREATED="07/01/2001 12:06: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7:12" UPDATED_BY="SADMIN" CREATED="07/01/2001 12:0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2" UPDATED_BY="SADMIN" CREATED="11/04/2016 15:27:1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7:12" UPDATED_BY="SADMIN" CREATED="07/01/2001 12:06: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12" UPDATED_BY="SADMIN" CREATED="07/01/2001 12:06: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2" UPDATED_BY="SADMIN" CREATED="12/23/2002 21:38: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2" UPDATED_BY="SADMIN" CREATED="11/04/2016 15:2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12" UPDATED_BY="SADMIN" CREATED="07/01/2001 12:06: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12" UPDATED_BY="SADMIN" CREATED="07/01/2001 12:06:33" CREATED_BY="SADMIN" EXT_REC_TABLES="S_APPL_WT_IT_RX"&gt;</w:t>
              <w:br/>
              <w:tab/>
              <w:tab/>
              <w:tab/>
              <w:tab/>
              <w:t>&lt;/APPLET_WEB_TEMPLATE_ITEM&gt;</w:t>
              <w:br/>
              <w:tab/>
              <w:tab/>
              <w:tab/>
              <w:tab/>
              <w:t>&lt;APPLET_WEB_TEMPLATE_ITEM EXTENSION_FLAG="Y" ITEM_IDENTIFIER="99993" NAME="Web Browser Control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2" UPDATED_BY="SADMIN" CREATED="07/01/2001 12:0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01/2001 12:06:34" CREATED_BY="SADMIN" EXT_REC_TABLES="S_APPL_WTMPL_RX"&gt;</w:t>
              <w:br/>
              <w:tab/>
              <w:tab/>
              <w:tab/>
              <w:tab/>
              <w:t>&lt;APPLET_WEB_TEMPLATE_ITEM CONTROL="Applet_Title" EXTENSION_FLAG="Y" ITEM_IDENTIFIER="99929" NAME="Applet_Title" TMPL_ITEM_HOLDER_NAME="SiebControl_99929" TYPE="Control" UPDATED="11/04/2016 15:27:12" UPDATED_BY="SADMIN" CREATED="11/04/2016 15:27:12" CREATED_BY="SADMIN" EXT_REC_TABLES="S_APPL_WT_IT_RX"&gt;</w:t>
              <w:br/>
              <w:tab/>
              <w:tab/>
              <w:tab/>
              <w:tab/>
              <w:t>&lt;/APPLET_WEB_TEMPLATE_ITEM&gt;</w:t>
              <w:br/>
              <w:tab/>
              <w:tab/>
              <w:tab/>
              <w:tab/>
              <w:t>&lt;APPLET_WEB_TEMPLATE_ITEM CONTROL="Control Type" INACTIVE="N" ITEM_IDENTIFIER="503" MARKUP_LANGUAGE="HTML" NAME="Control Type" TMPL_ITEM_HOLDER_NAME="SiebControl_503" TYPE="List Item" UPDATED="11/04/2016 15:27:12" UPDATED_BY="SADMIN" CREATED="07/18/2001 13:43: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7:12" UPDATED_BY="SADMIN" CREATED="07/01/2001 12:06: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12" UPDATED_BY="SADMIN" CREATED="07/25/2001 17:06: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1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0:39" UPDATED_BY="SADMIN" CREATED="07/01/2001 12:06:35" CREATED_BY="SADMIN"&gt;</w:t>
              <w:br/>
              <w:tab/>
              <w:tab/>
              <w:tab/>
              <w:tab/>
              <w:t>&lt;/APPLET_WEB_TEMPLATE_ITEM&gt;</w:t>
              <w:br/>
              <w:tab/>
              <w:tab/>
              <w:tab/>
              <w:tab/>
              <w:t>&lt;APPLET_WEB_TEMPLATE_ITEM CONTROL="GotoPreviousSet" INACTIVE="N" ITEM_IDENTIFIER="122" MARKUP_LANGUAGE="HTML" NAME="GotoPreviousSet" TYPE="Control" UPDATED="06/05/2003 17:40:39" UPDATED_BY="SADMIN" CREATED="07/01/2001 12:06:35" CREATED_BY="SADMIN"&gt;</w:t>
              <w:br/>
              <w:tab/>
              <w:tab/>
              <w:tab/>
              <w:tab/>
              <w:t>&lt;/APPLET_WEB_TEMPLATE_ITEM&gt;</w:t>
              <w:br/>
              <w:tab/>
              <w:tab/>
              <w:tab/>
              <w:tab/>
              <w:t>&lt;APPLET_WEB_TEMPLATE_ITEM CONTROL="ListControl" EXTENSION_FLAG="Y" ITEM_IDENTIFIER="99998" NAME="ListControl" TMPL_ITEM_HOLDER_NAME="SiebControl_99998" TYPE="Control" UPDATED="11/04/2016 15:27:12" UPDATED_BY="SADMIN" CREATED="11/04/2016 15:2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2" UPDATED_BY="SADMIN" CREATED="11/04/2016 15:27:12" CREATED_BY="SADMIN" EXT_REC_TABLES="S_APPL_WT_IT_RX"&gt;</w:t>
              <w:br/>
              <w:tab/>
              <w:tab/>
              <w:tab/>
              <w:tab/>
              <w:t>&lt;/APPLET_WEB_TEMPLATE_ITEM&gt;</w:t>
              <w:br/>
              <w:tab/>
              <w:tab/>
              <w:tab/>
              <w:tab/>
              <w:t>&lt;APPLET_WEB_TEMPLATE_ITEM CONTROL="Mode" INACTIVE="N" ITEM_IDENTIFIER="504" MARKUP_LANGUAGE="HTML" NAME="Mode" TMPL_ITEM_HOLDER_NAME="SiebControl_504" TYPE="List Item" UPDATED="11/04/2016 15:27:12" UPDATED_BY="SADMIN" CREATED="07/20/2001 11:48: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12" UPDATED_BY="SADMIN" CREATED="07/01/2001 12:06: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12"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7:1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12" UPDATED_BY="SADMIN" CREATED="12/23/2002 21:38: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2" UPDATED_BY="SADMIN" CREATED="11/04/2016 15:27: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1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12" UPDATED_BY="SADMIN" CREATED="10/30/2001 21:11:11" CREATED_BY="SADMIN" EXT_REC_TABLES="S_APPL_WT_IT_RX"&gt;</w:t>
              <w:br/>
              <w:tab/>
              <w:tab/>
              <w:tab/>
              <w:tab/>
              <w:t>&lt;/APPLET_WEB_TEMPLATE_ITEM&gt;</w:t>
              <w:br/>
              <w:tab/>
              <w:tab/>
              <w:tab/>
              <w:tab/>
              <w:t>&lt;APPLET_WEB_TEMPLATE_ITEM EXTENSION_FLAG="Y" ITEM_IDENTIFIER="99993" NAME="Web Browser Control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2" UPDATED_BY="SADMIN" CREATED="07/01/2001 12:0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Indirect Sales Trend by Zip Product $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2:07:51" CREATED_BY="SADMIN" EXT_REC_TABLES="S_APPL_WTMPL_RX"&gt;</w:t>
              <w:br/>
              <w:tab/>
              <w:tab/>
              <w:tab/>
              <w:tab/>
              <w:t>&lt;APPLET_WEB_TEMPLATE_ITEM CONTROL="Chart" INACTIVE="N" ITEM_IDENTIFIER="599" MARKUP_LANGUAGE="HTML" NAME="Chart" TMPL_ITEM_HOLDER_NAME="SiebControl_599" TYPE="Control" UPDATED="11/04/2016 14:31:06" UPDATED_BY="SADMIN" CREATED="06/05/2003 08:17:28"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6" UPDATED_BY="SADMIN" CREATED="06/05/2003 08:17:28"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6" UPDATED_BY="SADMIN" CREATED="06/05/2003 08:17:28"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4:31:06" UPDATED_BY="SADMIN" CREATED="06/05/2003 08:17:29"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6" UPDATED_BY="SADMIN" CREATED="06/05/2003 08:17:29"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6" UPDATED_BY="SADMIN" CREATED="06/05/2003 08:17:2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6" UPDATED_BY="SADMIN" CREATED="11/04/2016 14: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Ord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SEQUENCE="0" TYPE="Base" WEB_TEMPLATE="Popup List Mvg" UPDATED="11/04/2016 12:37:17" UPDATED_BY="SADMIN" CREATED="02/04/2002 22:08:47" CREATED_BY="SADMIN" EXT_REC_TABLES="S_APPL_WTMPL_RX"&gt;</w:t>
              <w:br/>
              <w:tab/>
              <w:tab/>
              <w:tab/>
              <w:tab/>
              <w:t>&lt;APPLET_WEB_TEMPLATE_ITEM CONTROL="Account" INACTIVE="N" ITEM_IDENTIFIER="506" MARKUP_LANGUAGE="HTML" NAME="Account" TMPL_ITEM_HOLDER_NAME="SiebControl_506" TYPE="List Item" UPDATED="11/04/2016 12:19:19" UPDATED_BY="SADMIN" CREATED="02/05/2002 19:51:2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2:19:19" UPDATED_BY="SADMIN" CREATED="12/23/2002 21:11:0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8:47" UPDATED_BY="SADMIN" CREATED="12/23/2002 21:11:09" CREATED_BY="SADMIN"&gt;</w:t>
              <w:br/>
              <w:tab/>
              <w:tab/>
              <w:tab/>
              <w:tab/>
              <w:t>&lt;/APPLET_WEB_TEMPLATE_ITEM&gt;</w:t>
              <w:br/>
              <w:tab/>
              <w:tab/>
              <w:tab/>
              <w:tab/>
              <w:t>&lt;APPLET_WEB_TEMPLATE_ITEM CONTROL="CloseApplet" INACTIVE="N" ITEM_IDENTIFIER="152" MARKUP_LANGUAGE="HTML" NAME="CloseApplet" TMPL_ITEM_HOLDER_NAME="SiebControl_152" TYPE="Control" UPDATED="11/04/2016 12:19:19" UPDATED_BY="SADMIN" CREATED="07/13/2004 02:02:02"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2:19:19" UPDATED_BY="SADMIN" CREATED="02/05/2002 19:51:35"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19:19" UPDATED_BY="SADMIN" CREATED="02/05/2002 19:51:32"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2:19:19" UPDATED_BY="SADMIN" CREATED="02/04/2002 22:08:47" CREATED_BY="SADMIN" EXT_REC_TABLES="S_APPL_WT_IT_RX"&gt;</w:t>
              <w:br/>
              <w:tab/>
              <w:tab/>
              <w:tab/>
              <w:tab/>
              <w:t>&lt;/APPLET_WEB_TEMPLATE_ITEM&gt;</w:t>
              <w:br/>
              <w:tab/>
              <w:tab/>
              <w:tab/>
              <w:tab/>
              <w:t>&lt;APPLET_WEB_TEMPLATE_ITEM CONTROL="GotoNextSet" INACTIVE="N" ITEM_IDENTIFIER="123" MARKUP_LANGUAGE="HTML" NAME="GotoNextSet" TYPE="Control" UPDATED="02/04/2002 22:08:48" UPDATED_BY="SADMIN" CREATED="02/04/2002 22:08:48" CREATED_BY="SADMIN"&gt;</w:t>
              <w:br/>
              <w:tab/>
              <w:tab/>
              <w:tab/>
              <w:tab/>
              <w:t>&lt;/APPLET_WEB_TEMPLATE_ITEM&gt;</w:t>
              <w:br/>
              <w:tab/>
              <w:tab/>
              <w:tab/>
              <w:tab/>
              <w:t>&lt;APPLET_WEB_TEMPLATE_ITEM CONTROL="GotoPreviousSet" INACTIVE="N" ITEM_IDENTIFIER="122" MARKUP_LANGUAGE="HTML" NAME="GotoPreviousSet" TYPE="Control" UPDATED="02/04/2002 22:08:48" UPDATED_BY="SADMIN" CREATED="02/04/2002 22:08:4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19" UPDATED_BY="SADMIN" CREATED="02/04/2002 22:08:49"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19:19" UPDATED_BY="SADMIN" CREATED="02/04/2002 22:08:5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9:19" UPDATED_BY="SADMIN" CREATED="12/23/2002 21:1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19" UPDATED_BY="SADMIN" CREATED="11/04/2016 12:1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9" UPDATED_BY="SADMIN" CREATED="11/04/2016 12:19:1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9:19" UPDATED_BY="SADMIN" CREATED="02/04/2002 22:08:5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9:19" UPDATED_BY="SADMIN" CREATED="02/04/2002 22:08:52" CREATED_BY="SADMIN" EXT_REC_TABLES="S_APPL_WT_IT_RX"&gt;</w:t>
              <w:br/>
              <w:tab/>
              <w:tab/>
              <w:tab/>
              <w:tab/>
              <w:t>&lt;/APPLET_WEB_TEMPLATE_ITEM&gt;</w:t>
              <w:br/>
              <w:tab/>
              <w:tab/>
              <w:tab/>
              <w:tab/>
              <w:t>&lt;APPLET_WEB_TEMPLATE_ITEM CONTROL="Order Date" INACTIVE="N" ITEM_IDENTIFIER="505" MARKUP_LANGUAGE="HTML" NAME="Order Date" TMPL_ITEM_HOLDER_NAME="SiebControl_505" TYPE="List Item" UPDATED="11/04/2016 12:19:19" UPDATED_BY="SADMIN" CREATED="02/05/2002 19:51:21"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19:19" UPDATED_BY="SADMIN" CREATED="02/05/2002 19:51:08"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19:19" UPDATED_BY="SADMIN" CREATED="02/05/2002 19:51: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9" UPDATED_BY="SADMIN" CREATED="11/04/2016 12:19:1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9:19" UPDATED_BY="SADMIN" CREATED="12/23/2002 21:11: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9:19" UPDATED_BY="SADMIN" CREATED="12/23/2002 21:11: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9:19" UPDATED_BY="SADMIN" CREATED="02/05/2002 19:50:5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19:19" UPDATED_BY="SADMIN" CREATED="02/05/2002 19:5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04/2002 22:08:52" CREATED_BY="SADMIN" EXT_REC_TABLES="S_APPL_WTMPL_RX"&gt;</w:t>
              <w:br/>
              <w:tab/>
              <w:tab/>
              <w:tab/>
              <w:tab/>
              <w:t>&lt;APPLET_WEB_TEMPLATE_ITEM CONTROL="Account" INACTIVE="N" ITEM_IDENTIFIER="1305" MARKUP_LANGUAGE="HTML" NAME="Account" TMPL_ITEM_HOLDER_NAME="SiebControl_1305" TYPE="List Item" UPDATED="11/04/2016 12:19:19" UPDATED_BY="SADMIN" CREATED="02/05/2002 19:52:56" CREATED_BY="SADMIN" EXT_REC_TABLES="S_APPL_WT_IT_RX"&gt;</w:t>
              <w:br/>
              <w:tab/>
              <w:tab/>
              <w:tab/>
              <w:tab/>
              <w:t>&lt;/APPLET_WEB_TEMPLATE_ITEM&gt;</w:t>
              <w:br/>
              <w:tab/>
              <w:tab/>
              <w:tab/>
              <w:tab/>
              <w:t>&lt;APPLET_WEB_TEMPLATE_ITEM CONTROL="Contact First Name" INACTIVE="N" ITEM_IDENTIFIER="1307" MARKUP_LANGUAGE="HTML" NAME="Contact First Name" TMPL_ITEM_HOLDER_NAME="SiebControl_1307" TYPE="List Item" UPDATED="11/04/2016 12:19:19" UPDATED_BY="SADMIN" CREATED="02/05/2002 19:53:04" CREATED_BY="SADMIN" EXT_REC_TABLES="S_APPL_WT_IT_RX"&gt;</w:t>
              <w:br/>
              <w:tab/>
              <w:tab/>
              <w:tab/>
              <w:tab/>
              <w:t>&lt;/APPLET_WEB_TEMPLATE_ITEM&gt;</w:t>
              <w:br/>
              <w:tab/>
              <w:tab/>
              <w:tab/>
              <w:tab/>
              <w:t>&lt;APPLET_WEB_TEMPLATE_ITEM CONTROL="Contact Last Name" INACTIVE="N" ITEM_IDENTIFIER="1306" MARKUP_LANGUAGE="HTML" NAME="Contact Last Name" TMPL_ITEM_HOLDER_NAME="SiebControl_1306" TYPE="List Item" UPDATED="11/04/2016 12:19:19" UPDATED_BY="SADMIN" CREATED="02/05/2002 19:53: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19" UPDATED_BY="SADMIN" CREATED="02/04/2002 22:08:56" CREATED_BY="SADMIN" EXT_REC_TABLES="S_APPL_WT_IT_RX"&gt;</w:t>
              <w:br/>
              <w:tab/>
              <w:tab/>
              <w:tab/>
              <w:tab/>
              <w:t>&lt;/APPLET_WEB_TEMPLATE_ITEM&gt;</w:t>
              <w:br/>
              <w:tab/>
              <w:tab/>
              <w:tab/>
              <w:tab/>
              <w:t>&lt;APPLET_WEB_TEMPLATE_ITEM CONTROL="Order Date" INACTIVE="N" ITEM_IDENTIFIER="1304" MARKUP_LANGUAGE="HTML" NAME="Order Date" TMPL_ITEM_HOLDER_NAME="SiebControl_1304" TYPE="List Item" UPDATED="11/04/2016 12:19:19" UPDATED_BY="SADMIN" CREATED="02/05/2002 19:52:52"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2:19:19" UPDATED_BY="SADMIN" CREATED="02/05/2002 19:52:34"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2:19:19" UPDATED_BY="SADMIN" CREATED="02/05/2002 19:52:4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19:19" UPDATED_BY="SADMIN" CREATED="02/04/2002 22:09:0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19:19" UPDATED_BY="SADMIN" CREATED="02/05/2002 19:52:4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19:19" UPDATED_BY="SADMIN" CREATED="02/04/2002 22:09: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19" UPDATED_BY="SADMIN" CREATED="02/04/2002 22:0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19" UPDATED_BY="SADMIN" CREATED="02/04/2002 22: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Edit List" SEQUENCE="0" TYPE="Edit List" WEB_TEMPLATE="Popup List Mvg" UPDATED="11/04/2016 12:37:18" UPDATED_BY="SADMIN" CREATED="02/04/2002 22:09:03" CREATED_BY="SADMIN" EXT_REC_TABLES="S_APPL_WTMPL_RX"&gt;</w:t>
              <w:br/>
              <w:tab/>
              <w:tab/>
              <w:tab/>
              <w:tab/>
              <w:t>&lt;APPLET_WEB_TEMPLATE_ITEM CONTROL="Account" INACTIVE="N" ITEM_IDENTIFIER="506" MARKUP_LANGUAGE="HTML" NAME="Account" TMPL_ITEM_HOLDER_NAME="SiebControl_506" TYPE="List Item" UPDATED="11/04/2016 12:19:19" UPDATED_BY="SADMIN" CREATED="02/05/2002 19:55:52"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2:19:19" UPDATED_BY="SADMIN" CREATED="12/23/2002 21:11:0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48:48" UPDATED_BY="SADMIN" CREATED="12/23/2002 21:11:09" CREATED_BY="SADMIN"&gt;</w:t>
              <w:br/>
              <w:tab/>
              <w:tab/>
              <w:tab/>
              <w:tab/>
              <w:t>&lt;/APPLET_WEB_TEMPLATE_ITEM&gt;</w:t>
              <w:br/>
              <w:tab/>
              <w:tab/>
              <w:tab/>
              <w:tab/>
              <w:t>&lt;APPLET_WEB_TEMPLATE_ITEM CONTROL="CloseApplet" INACTIVE="N" ITEM_IDENTIFIER="152" MARKUP_LANGUAGE="HTML" NAME="CloseApplet" TMPL_ITEM_HOLDER_NAME="SiebControl_152" TYPE="Control" UPDATED="11/04/2016 12:19:19" UPDATED_BY="SADMIN" CREATED="07/13/2004 02:02:34"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2:19:19" UPDATED_BY="SADMIN" CREATED="02/05/2002 19:56:05"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19:19" UPDATED_BY="SADMIN" CREATED="02/05/2002 19:55:58"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2:19:19" UPDATED_BY="SADMIN" CREATED="02/04/2002 22:09:06" CREATED_BY="SADMIN" EXT_REC_TABLES="S_APPL_WT_IT_RX"&gt;</w:t>
              <w:br/>
              <w:tab/>
              <w:tab/>
              <w:tab/>
              <w:tab/>
              <w:t>&lt;/APPLET_WEB_TEMPLATE_ITEM&gt;</w:t>
              <w:br/>
              <w:tab/>
              <w:tab/>
              <w:tab/>
              <w:tab/>
              <w:t>&lt;APPLET_WEB_TEMPLATE_ITEM CONTROL="GotoNextSet" INACTIVE="N" ITEM_IDENTIFIER="123" MARKUP_LANGUAGE="HTML" NAME="GotoNextSet" TYPE="Control" UPDATED="02/04/2002 22:09:06" UPDATED_BY="SADMIN" CREATED="02/04/2002 22:09:06" CREATED_BY="SADMIN"&gt;</w:t>
              <w:br/>
              <w:tab/>
              <w:tab/>
              <w:tab/>
              <w:tab/>
              <w:t>&lt;/APPLET_WEB_TEMPLATE_ITEM&gt;</w:t>
              <w:br/>
              <w:tab/>
              <w:tab/>
              <w:tab/>
              <w:tab/>
              <w:t>&lt;APPLET_WEB_TEMPLATE_ITEM CONTROL="GotoPreviousSet" INACTIVE="N" ITEM_IDENTIFIER="122" MARKUP_LANGUAGE="HTML" NAME="GotoPreviousSet" TYPE="Control" UPDATED="02/04/2002 22:09:07" UPDATED_BY="SADMIN" CREATED="02/04/2002 22:09:0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19" UPDATED_BY="SADMIN" CREATED="02/04/2002 22:09:07"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19:19" UPDATED_BY="SADMIN" CREATED="02/04/2002 22:09:07"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NAME="InlineExecuteQuery" TMPL_ITEM_HOLDER_NAME="SiebControl_107" TYPE="Control" UPDATED="11/04/2016 12:19:19" UPDATED_BY="SADMIN" CREATED="12/23/2002 21:27: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19" UPDATED_BY="SADMIN" CREATED="12/23/2002 21:27:2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19:19" UPDATED_BY="SADMIN" CREATED="12/23/2002 21:1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19" UPDATED_BY="SADMIN" CREATED="11/04/2016 12:1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9" UPDATED_BY="SADMIN" CREATED="11/04/2016 12:19:1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9:19" UPDATED_BY="SADMIN" CREATED="02/04/2002 22:09:0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9:19" UPDATED_BY="SADMIN" CREATED="02/04/2002 22:09:09" CREATED_BY="SADMIN" EXT_REC_TABLES="S_APPL_WT_IT_RX"&gt;</w:t>
              <w:br/>
              <w:tab/>
              <w:tab/>
              <w:tab/>
              <w:tab/>
              <w:t>&lt;/APPLET_WEB_TEMPLATE_ITEM&gt;</w:t>
              <w:br/>
              <w:tab/>
              <w:tab/>
              <w:tab/>
              <w:tab/>
              <w:t>&lt;APPLET_WEB_TEMPLATE_ITEM CONTROL="Order Date" INACTIVE="N" ITEM_IDENTIFIER="505" MARKUP_LANGUAGE="HTML" NAME="Order Date" TMPL_ITEM_HOLDER_NAME="SiebControl_505" TYPE="List Item" UPDATED="11/04/2016 12:19:19" UPDATED_BY="SADMIN" CREATED="02/05/2002 19:55:49" CREATED_BY="SADMIN" EXT_REC_TABLES="S_APPL_WT_IT_RX"&gt;</w:t>
              <w:br/>
              <w:tab/>
              <w:tab/>
              <w:tab/>
              <w:tab/>
              <w:t>&lt;/APPLET_WEB_TEMPLATE_ITEM&gt;</w:t>
              <w:br/>
              <w:tab/>
              <w:tab/>
              <w:tab/>
              <w:tab/>
              <w:t>&lt;APPLET_WEB_TEMPLATE_ITEM EXTENSION_FLAG="Y" ITEM_IDENTIFIER="99993" NAME="Order Entry - Ord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2:19:19" UPDATED_BY="SADMIN" CREATED="02/05/2002 19:53:57"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2:19:19" UPDATED_BY="SADMIN" CREATED="02/05/2002 19:5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9" UPDATED_BY="SADMIN" CREATED="11/04/2016 12:19:1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19:19" UPDATED_BY="SADMIN" CREATED="12/23/2002 21:11:0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19:19" UPDATED_BY="SADMIN" CREATED="12/23/2002 21:11:0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9:19" UPDATED_BY="SADMIN" CREATED="02/04/2002 22:09:1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19:19" UPDATED_BY="SADMIN" CREATED="02/04/2002 22:09:1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19:19" UPDATED_BY="SADMIN" CREATED="02/05/2002 19:55:4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19:19" UPDATED_BY="SADMIN" CREATED="05/13/2002 20: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Credit Memo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49:40" CREATED_BY="SADMIN" EXT_REC_TABLES="S_APPL_WTMPL_RX"&gt;</w:t>
              <w:br/>
              <w:tab/>
              <w:tab/>
              <w:tab/>
              <w:tab/>
              <w:t>&lt;APPLET_WEB_TEMPLATE_ITEM CONTROL="Applet_Title" EXTENSION_FLAG="Y" ITEM_IDENTIFIER="99929" NAME="Applet_Title" TMPL_ITEM_HOLDER_NAME="SiebControl_99929" TYPE="Control" UPDATED="11/04/2016 12:29:03" UPDATED_BY="SADMIN" CREATED="11/04/2016 12:29:03" CREATED_BY="SADMIN" EXT_REC_TABLES="S_APPL_WT_IT_RX"&gt;</w:t>
              <w:br/>
              <w:tab/>
              <w:tab/>
              <w:tab/>
              <w:tab/>
              <w:t>&lt;/APPLET_WEB_TEMPLATE_ITEM&gt;</w:t>
              <w:br/>
              <w:tab/>
              <w:tab/>
              <w:tab/>
              <w:tab/>
              <w:t>&lt;APPLET_WEB_TEMPLATE_ITEM CONTROL="BsetCheckSubmitted" INACTIVE="N" ITEM_IDENTIFIER="124" MARKUP_LANGUAGE="HTML" NAME="BsetCheckSubmitted" TYPE="Control" UPDATED="06/05/2003 03:00:32" UPDATED_BY="SADMIN" CREATED="06/05/2003 03:00:32" CREATED_BY="SADMIN"&gt;</w:t>
              <w:br/>
              <w:tab/>
              <w:tab/>
              <w:tab/>
              <w:tab/>
              <w:t>&lt;/APPLET_WEB_TEMPLATE_ITEM&gt;</w:t>
              <w:br/>
              <w:tab/>
              <w:tab/>
              <w:tab/>
              <w:tab/>
              <w:t>&lt;APPLET_WEB_TEMPLATE_ITEM CONTROL="Comments" INACTIVE="N" ITEM_IDENTIFIER="508" MARKUP_LANGUAGE="HTML" NAME="Comments" TMPL_ITEM_HOLDER_NAME="SiebControl_508" TYPE="List Item" UPDATED="11/04/2016 12:29:03" UPDATED_BY="SADMIN" CREATED="06/05/2003 03:00:32"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2:29:03" UPDATED_BY="SADMIN" CREATED="06/05/2003 03:00:32" CREATED_BY="SADMIN" EXT_REC_TABLES="S_APPL_WT_IT_RX"&gt;</w:t>
              <w:br/>
              <w:tab/>
              <w:tab/>
              <w:tab/>
              <w:tab/>
              <w:t>&lt;/APPLET_WEB_TEMPLATE_ITEM&gt;</w:t>
              <w:br/>
              <w:tab/>
              <w:tab/>
              <w:tab/>
              <w:tab/>
              <w:t>&lt;APPLET_WEB_TEMPLATE_ITEM CONTROL="Created Name" INACTIVE="N" ITEM_IDENTIFIER="506" MARKUP_LANGUAGE="HTML" NAME="Created Name" TMPL_ITEM_HOLDER_NAME="SiebControl_506" TYPE="List Item" UPDATED="11/04/2016 12:29:03" UPDATED_BY="SADMIN" CREATED="06/05/2003 03:00:32" CREATED_BY="SADMIN" EXT_REC_TABLES="S_APPL_WT_IT_RX"&gt;</w:t>
              <w:br/>
              <w:tab/>
              <w:tab/>
              <w:tab/>
              <w:tab/>
              <w:t>&lt;/APPLET_WEB_TEMPLATE_ITEM&gt;</w:t>
              <w:br/>
              <w:tab/>
              <w:tab/>
              <w:tab/>
              <w:tab/>
              <w:t>&lt;APPLET_WEB_TEMPLATE_ITEM CONTROL="Credit Memo Amount" INACTIVE="N" ITEM_IDENTIFIER="503" MARKUP_LANGUAGE="HTML" NAME="Credit Memo Amount" TMPL_ITEM_HOLDER_NAME="SiebControl_503" TYPE="List Item" UPDATED="11/04/2016 12:29:03" UPDATED_BY="SADMIN" CREATED="06/05/2003 03:00:32" CREATED_BY="SADMIN" EXT_REC_TABLES="S_APPL_WT_IT_RX"&gt;</w:t>
              <w:br/>
              <w:tab/>
              <w:tab/>
              <w:tab/>
              <w:tab/>
              <w:t>&lt;/APPLET_WEB_TEMPLATE_ITEM&gt;</w:t>
              <w:br/>
              <w:tab/>
              <w:tab/>
              <w:tab/>
              <w:tab/>
              <w:t>&lt;APPLET_WEB_TEMPLATE_ITEM CONTROL="Credit Memo Date" INACTIVE="N" ITEM_IDENTIFIER="505" MARKUP_LANGUAGE="HTML" NAME="Credit Memo Date" TMPL_ITEM_HOLDER_NAME="SiebControl_505" TYPE="List Item" UPDATED="11/04/2016 12:29:03" UPDATED_BY="SADMIN" CREATED="06/05/2003 03:00: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03" UPDATED_BY="SADMIN" CREATED="06/05/2003 03:00:33" CREATED_BY="SADMIN" EXT_REC_TABLES="S_APPL_WT_IT_RX"&gt;</w:t>
              <w:br/>
              <w:tab/>
              <w:tab/>
              <w:tab/>
              <w:tab/>
              <w:t>&lt;/APPLET_WEB_TEMPLATE_ITEM&gt;</w:t>
              <w:br/>
              <w:tab/>
              <w:tab/>
              <w:tab/>
              <w:tab/>
              <w:t>&lt;APPLET_WEB_TEMPLATE_ITEM CONTROL="GotoNextSet" INACTIVE="N" ITEM_IDENTIFIER="123" MARKUP_LANGUAGE="HTML" NAME="GotoNextSet" TYPE="Control" UPDATED="06/05/2003 03:00:33" UPDATED_BY="SADMIN" CREATED="06/05/2003 03:00:33" CREATED_BY="SADMIN"&gt;</w:t>
              <w:br/>
              <w:tab/>
              <w:tab/>
              <w:tab/>
              <w:tab/>
              <w:t>&lt;/APPLET_WEB_TEMPLATE_ITEM&gt;</w:t>
              <w:br/>
              <w:tab/>
              <w:tab/>
              <w:tab/>
              <w:tab/>
              <w:t>&lt;APPLET_WEB_TEMPLATE_ITEM CONTROL="GotoPreviousSet" INACTIVE="N" ITEM_IDENTIFIER="122" MARKUP_LANGUAGE="HTML" NAME="GotoPreviousSet" TYPE="Control" UPDATED="06/05/2003 03:00:33" UPDATED_BY="SADMIN" CREATED="06/05/2003 03:00:33" CREATED_BY="SADMIN"&gt;</w:t>
              <w:br/>
              <w:tab/>
              <w:tab/>
              <w:tab/>
              <w:tab/>
              <w:t>&lt;/APPLET_WEB_TEMPLATE_ITEM&gt;</w:t>
              <w:br/>
              <w:tab/>
              <w:tab/>
              <w:tab/>
              <w:tab/>
              <w:t>&lt;APPLET_WEB_TEMPLATE_ITEM CONTROL="Id" INACTIVE="N" ITEM_IDENTIFIER="501" MARKUP_LANGUAGE="HTML" NAME="Id" TMPL_ITEM_HOLDER_NAME="SiebControl_501" TYPE="List Item" UPDATED="11/04/2016 12:29:03" UPDATED_BY="SADMIN" CREATED="06/05/2003 03:0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03" UPDATED_BY="SADMIN" CREATED="11/04/2016 12: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3" UPDATED_BY="SADMIN" CREATED="11/04/2016 12:29:03" CREATED_BY="SADMIN" EXT_REC_TABLES="S_APPL_WT_IT_RX"&gt;</w:t>
              <w:br/>
              <w:tab/>
              <w:tab/>
              <w:tab/>
              <w:tab/>
              <w:t>&lt;/APPLET_WEB_TEMPLATE_ITEM&gt;</w:t>
              <w:br/>
              <w:tab/>
              <w:tab/>
              <w:tab/>
              <w:tab/>
              <w:t>&lt;APPLET_WEB_TEMPLATE_ITEM CONTROL="NewRecord" INACTIVE="N" ITEM_IDENTIFIER="121" MARKUP_LANGUAGE="HTML" NAME="NewRecord" TYPE="Control" UPDATED="06/05/2003 03:00:33" UPDATED_BY="SADMIN" CREATED="06/05/2003 03:00:33" CREATED_BY="SADMIN"&gt;</w:t>
              <w:br/>
              <w:tab/>
              <w:tab/>
              <w:tab/>
              <w:tab/>
              <w:t>&lt;/APPLET_WEB_TEMPLATE_ITEM&gt;</w:t>
              <w:br/>
              <w:tab/>
              <w:tab/>
              <w:tab/>
              <w:tab/>
              <w:t>&lt;APPLET_WEB_TEMPLATE_ITEM CONTROL="Payment Credit Num" INACTIVE="N" ITEM_IDENTIFIER="504" MARKUP_LANGUAGE="HTML" NAME="Payment Credit Num" TMPL_ITEM_HOLDER_NAME="SiebControl_504" TYPE="List Item" UPDATED="11/04/2016 12:29:03" UPDATED_BY="SADMIN" CREATED="06/05/2003 03:00:33"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29:03" UPDATED_BY="SADMIN" CREATED="06/05/2003 03:00: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3" UPDATED_BY="SADMIN" CREATED="06/05/2003 03:00: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3" UPDATED_BY="SADMIN" CREATED="06/05/2003 03:0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3" UPDATED_BY="SADMIN" CREATED="11/04/2016 12:2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49:40" CREATED_BY="SADMIN" EXT_REC_TABLES="S_APPL_WTMPL_RX"&gt;</w:t>
              <w:br/>
              <w:tab/>
              <w:tab/>
              <w:tab/>
              <w:tab/>
              <w:t>&lt;APPLET_WEB_TEMPLATE_ITEM CONTROL="Applet_Title" EXTENSION_FLAG="Y" ITEM_IDENTIFIER="99929" NAME="Applet_Title" TMPL_ITEM_HOLDER_NAME="SiebControl_99929" TYPE="Control" UPDATED="11/04/2016 12:29:03" UPDATED_BY="SADMIN" CREATED="11/04/2016 12:29:03"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2:29:03" UPDATED_BY="SADMIN" CREATED="06/05/2003 03:00:33" CREATED_BY="SADMIN" EXT_REC_TABLES="S_APPL_WT_IT_RX"&gt;</w:t>
              <w:br/>
              <w:tab/>
              <w:tab/>
              <w:tab/>
              <w:tab/>
              <w:t>&lt;/APPLET_WEB_TEMPLATE_ITEM&gt;</w:t>
              <w:br/>
              <w:tab/>
              <w:tab/>
              <w:tab/>
              <w:tab/>
              <w:t>&lt;APPLET_WEB_TEMPLATE_ITEM CONTROL="Created Date" INACTIVE="N" ITEM_IDENTIFIER="2302" MARKUP_LANGUAGE="HTML" NAME="Created Date" TMPL_ITEM_HOLDER_NAME="SiebControl_2302" TYPE="List Item" UPDATED="11/04/2016 12:29:03" UPDATED_BY="SADMIN" CREATED="06/05/2003 03:00:34" CREATED_BY="SADMIN" EXT_REC_TABLES="S_APPL_WT_IT_RX"&gt;</w:t>
              <w:br/>
              <w:tab/>
              <w:tab/>
              <w:tab/>
              <w:tab/>
              <w:t>&lt;/APPLET_WEB_TEMPLATE_ITEM&gt;</w:t>
              <w:br/>
              <w:tab/>
              <w:tab/>
              <w:tab/>
              <w:tab/>
              <w:t>&lt;APPLET_WEB_TEMPLATE_ITEM CONTROL="Created Name" INACTIVE="N" ITEM_IDENTIFIER="1802" MARKUP_LANGUAGE="HTML" NAME="Created Name" TMPL_ITEM_HOLDER_NAME="SiebControl_1802" TYPE="List Item" UPDATED="11/04/2016 12:29:03" UPDATED_BY="SADMIN" CREATED="06/05/2003 03:00:34" CREATED_BY="SADMIN" EXT_REC_TABLES="S_APPL_WT_IT_RX"&gt;</w:t>
              <w:br/>
              <w:tab/>
              <w:tab/>
              <w:tab/>
              <w:tab/>
              <w:t>&lt;/APPLET_WEB_TEMPLATE_ITEM&gt;</w:t>
              <w:br/>
              <w:tab/>
              <w:tab/>
              <w:tab/>
              <w:tab/>
              <w:t>&lt;APPLET_WEB_TEMPLATE_ITEM CONTROL="Credit Memo Amount" INACTIVE="N" ITEM_IDENTIFIER="2801" MARKUP_LANGUAGE="HTML" NAME="Credit Memo Amount" TMPL_ITEM_HOLDER_NAME="SiebControl_2801" TYPE="List Item" UPDATED="11/04/2016 12:29:03" UPDATED_BY="SADMIN" CREATED="06/05/2003 03:00:34" CREATED_BY="SADMIN" EXT_REC_TABLES="S_APPL_WT_IT_RX"&gt;</w:t>
              <w:br/>
              <w:tab/>
              <w:tab/>
              <w:tab/>
              <w:tab/>
              <w:t>&lt;/APPLET_WEB_TEMPLATE_ITEM&gt;</w:t>
              <w:br/>
              <w:tab/>
              <w:tab/>
              <w:tab/>
              <w:tab/>
              <w:t>&lt;APPLET_WEB_TEMPLATE_ITEM CONTROL="Credit Memo Date" INACTIVE="N" ITEM_IDENTIFIER="1302" MARKUP_LANGUAGE="HTML" NAME="Credit Memo Date" TMPL_ITEM_HOLDER_NAME="SiebControl_1302" TYPE="List Item" UPDATED="11/04/2016 12:29:03" UPDATED_BY="SADMIN" CREATED="06/05/2003 03:0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3" UPDATED_BY="SADMIN" CREATED="06/05/2003 03:00:34"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29:03" UPDATED_BY="SADMIN" CREATED="06/05/2003 03:0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3" UPDATED_BY="SADMIN" CREATED="11/04/2016 12:29:03" CREATED_BY="SADMIN" EXT_REC_TABLES="S_APPL_WT_IT_RX"&gt;</w:t>
              <w:br/>
              <w:tab/>
              <w:tab/>
              <w:tab/>
              <w:tab/>
              <w:t>&lt;/APPLET_WEB_TEMPLATE_ITEM&gt;</w:t>
              <w:br/>
              <w:tab/>
              <w:tab/>
              <w:tab/>
              <w:tab/>
              <w:t>&lt;APPLET_WEB_TEMPLATE_ITEM CONTROL="Payment Credit Num" INACTIVE="N" ITEM_IDENTIFIER="2301" MARKUP_LANGUAGE="HTML" NAME="Payment Credit Num" TMPL_ITEM_HOLDER_NAME="SiebControl_2301" TYPE="List Item" UPDATED="11/04/2016 12:29:03" UPDATED_BY="SADMIN" CREATED="06/05/2003 03:00:34" CREATED_BY="SADMIN" EXT_REC_TABLES="S_APPL_WT_IT_RX"&gt;</w:t>
              <w:br/>
              <w:tab/>
              <w:tab/>
              <w:tab/>
              <w:tab/>
              <w:t>&lt;/APPLET_WEB_TEMPLATE_ITEM&gt;</w:t>
              <w:br/>
              <w:tab/>
              <w:tab/>
              <w:tab/>
              <w:tab/>
              <w:t>&lt;APPLET_WEB_TEMPLATE_ITEM CONTROL="Payment Status" INACTIVE="N" ITEM_IDENTIFIER="1801" MARKUP_LANGUAGE="HTML" NAME="Payment Status" TMPL_ITEM_HOLDER_NAME="SiebControl_1801" TYPE="List Item" UPDATED="11/04/2016 12:29:03" UPDATED_BY="SADMIN" CREATED="06/05/2003 03:00: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3" UPDATED_BY="SADMIN" CREATED="06/05/2003 03:00: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3" UPDATED_BY="SADMIN" CREATED="11/04/2016 12:29: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3" UPDATED_BY="SADMIN" CREATED="06/05/2003 03:00: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3" UPDATED_BY="SADMIN" CREATED="06/05/2003 03:00: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3" UPDATED_BY="SADMIN" CREATED="06/05/2003 03:0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6" UPDATED_BY="SADMIN" CREATED="06/05/2003 01:49:41" CREATED_BY="SADMIN" EXT_REC_TABLES="S_APPL_WTMPL_RX"&gt;</w:t>
              <w:br/>
              <w:tab/>
              <w:tab/>
              <w:tab/>
              <w:tab/>
              <w:t>&lt;APPLET_WEB_TEMPLATE_ITEM CONTROL="Applet_Title" EXTENSION_FLAG="Y" ITEM_IDENTIFIER="99929" NAME="Applet_Title" TMPL_ITEM_HOLDER_NAME="SiebControl_99929" TYPE="Control" UPDATED="11/04/2016 12:29:03" UPDATED_BY="SADMIN" CREATED="11/04/2016 12:29:03" CREATED_BY="SADMIN" EXT_REC_TABLES="S_APPL_WT_IT_RX"&gt;</w:t>
              <w:br/>
              <w:tab/>
              <w:tab/>
              <w:tab/>
              <w:tab/>
              <w:t>&lt;/APPLET_WEB_TEMPLATE_ITEM&gt;</w:t>
              <w:br/>
              <w:tab/>
              <w:tab/>
              <w:tab/>
              <w:tab/>
              <w:t>&lt;APPLET_WEB_TEMPLATE_ITEM CONTROL="Approval Requested By" INACTIVE="N" ITEM_IDENTIFIER="512" MARKUP_LANGUAGE="HTML" NAME="Approval Requested By" TMPL_ITEM_HOLDER_NAME="SiebControl_512" TYPE="List Item" UPDATED="11/04/2016 12:29:03" UPDATED_BY="SADMIN" CREATED="04/16/2012 06:28:00" CREATED_BY="SADMIN" EXT_REC_TABLES="S_APPL_WT_IT_RX"&gt;</w:t>
              <w:br/>
              <w:tab/>
              <w:tab/>
              <w:tab/>
              <w:tab/>
              <w:t>&lt;/APPLET_WEB_TEMPLATE_ITEM&gt;</w:t>
              <w:br/>
              <w:tab/>
              <w:tab/>
              <w:tab/>
              <w:tab/>
              <w:t>&lt;APPLET_WEB_TEMPLATE_ITEM CONTROL="Approval Requested Date" INACTIVE="N" ITEM_IDENTIFIER="513" MARKUP_LANGUAGE="HTML" NAME="Approval Requested Date" TMPL_ITEM_HOLDER_NAME="SiebControl_513" TYPE="List Item" UPDATED="11/04/2016 12:29:03" UPDATED_BY="SADMIN" CREATED="04/16/2012 06:28:00" CREATED_BY="SADMIN" EXT_REC_TABLES="S_APPL_WT_IT_RX"&gt;</w:t>
              <w:br/>
              <w:tab/>
              <w:tab/>
              <w:tab/>
              <w:tab/>
              <w:t>&lt;/APPLET_WEB_TEMPLATE_ITEM&gt;</w:t>
              <w:br/>
              <w:tab/>
              <w:tab/>
              <w:tab/>
              <w:tab/>
              <w:t>&lt;APPLET_WEB_TEMPLATE_ITEM CONTROL="Approved By" INACTIVE="N" ITEM_IDENTIFIER="514" MARKUP_LANGUAGE="HTML" NAME="Approved By" TMPL_ITEM_HOLDER_NAME="SiebControl_514" TYPE="List Item" UPDATED="11/04/2016 12:29:03" UPDATED_BY="SADMIN" CREATED="04/16/2012 06:28:00" CREATED_BY="SADMIN" EXT_REC_TABLES="S_APPL_WT_IT_RX"&gt;</w:t>
              <w:br/>
              <w:tab/>
              <w:tab/>
              <w:tab/>
              <w:tab/>
              <w:t>&lt;/APPLET_WEB_TEMPLATE_ITEM&gt;</w:t>
              <w:br/>
              <w:tab/>
              <w:tab/>
              <w:tab/>
              <w:tab/>
              <w:t>&lt;APPLET_WEB_TEMPLATE_ITEM CONTROL="Approved Date" INACTIVE="N" ITEM_IDENTIFIER="515" MARKUP_LANGUAGE="HTML" NAME="Approved Date" TMPL_ITEM_HOLDER_NAME="SiebControl_515" TYPE="List Item" UPDATED="11/04/2016 12:29:03" UPDATED_BY="SADMIN" CREATED="04/16/2012 06:28:0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2:29:03" UPDATED_BY="SADMIN" CREATED="06/05/2003 03:00:35"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2:29:03" UPDATED_BY="SADMIN" CREATED="06/05/2003 03:00:35" CREATED_BY="SADMIN" EXT_REC_TABLES="S_APPL_WT_IT_RX"&gt;</w:t>
              <w:br/>
              <w:tab/>
              <w:tab/>
              <w:tab/>
              <w:tab/>
              <w:t>&lt;/APPLET_WEB_TEMPLATE_ITEM&gt;</w:t>
              <w:br/>
              <w:tab/>
              <w:tab/>
              <w:tab/>
              <w:tab/>
              <w:t>&lt;APPLET_WEB_TEMPLATE_ITEM CONTROL="Created Name" INACTIVE="N" ITEM_IDENTIFIER="506" MARKUP_LANGUAGE="HTML" NAME="Created Name" TMPL_ITEM_HOLDER_NAME="SiebControl_506" TYPE="List Item" UPDATED="11/04/2016 12:29:03" UPDATED_BY="SADMIN" CREATED="06/05/2003 03:00:35" CREATED_BY="SADMIN" EXT_REC_TABLES="S_APPL_WT_IT_RX"&gt;</w:t>
              <w:br/>
              <w:tab/>
              <w:tab/>
              <w:tab/>
              <w:tab/>
              <w:t>&lt;/APPLET_WEB_TEMPLATE_ITEM&gt;</w:t>
              <w:br/>
              <w:tab/>
              <w:tab/>
              <w:tab/>
              <w:tab/>
              <w:t>&lt;APPLET_WEB_TEMPLATE_ITEM CONTROL="Credit Memo Amount" INACTIVE="N" ITEM_IDENTIFIER="503" MARKUP_LANGUAGE="HTML" NAME="Credit Memo Amount" TMPL_ITEM_HOLDER_NAME="SiebControl_503" TYPE="List Item" UPDATED="11/04/2016 12:29:03" UPDATED_BY="SADMIN" CREATED="06/05/2003 03:00:35" CREATED_BY="SADMIN" EXT_REC_TABLES="S_APPL_WT_IT_RX"&gt;</w:t>
              <w:br/>
              <w:tab/>
              <w:tab/>
              <w:tab/>
              <w:tab/>
              <w:t>&lt;/APPLET_WEB_TEMPLATE_ITEM&gt;</w:t>
              <w:br/>
              <w:tab/>
              <w:tab/>
              <w:tab/>
              <w:tab/>
              <w:t>&lt;APPLET_WEB_TEMPLATE_ITEM CONTROL="Credit Memo Date" INACTIVE="N" ITEM_IDENTIFIER="505" MARKUP_LANGUAGE="HTML" NAME="Credit Memo Date" TMPL_ITEM_HOLDER_NAME="SiebControl_505" TYPE="List Item" UPDATED="11/04/2016 12:29:03" UPDATED_BY="SADMIN" CREATED="06/05/2003 03:00:35" CREATED_BY="SADMIN" EXT_REC_TABLES="S_APPL_WT_IT_RX"&gt;</w:t>
              <w:br/>
              <w:tab/>
              <w:tab/>
              <w:tab/>
              <w:tab/>
              <w:t>&lt;/APPLET_WEB_TEMPLATE_ITEM&gt;</w:t>
              <w:br/>
              <w:tab/>
              <w:tab/>
              <w:tab/>
              <w:tab/>
              <w:t>&lt;APPLET_WEB_TEMPLATE_ITEM CONTROL="Document Num" INACTIVE="N" ITEM_IDENTIFIER="510" MARKUP_LANGUAGE="HTML" NAME="Document Num" TMPL_ITEM_HOLDER_NAME="SiebControl_510" TYPE="List Item" UPDATED="11/04/2016 12:29:03" UPDATED_BY="SADMIN" CREATED="04/16/2012 06:28: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03" UPDATED_BY="SADMIN" CREATED="06/05/2003 03:00:35" CREATED_BY="SADMIN" EXT_REC_TABLES="S_APPL_WT_IT_RX"&gt;</w:t>
              <w:br/>
              <w:tab/>
              <w:tab/>
              <w:tab/>
              <w:tab/>
              <w:t>&lt;/APPLET_WEB_TEMPLATE_ITEM&gt;</w:t>
              <w:br/>
              <w:tab/>
              <w:tab/>
              <w:tab/>
              <w:tab/>
              <w:t>&lt;APPLET_WEB_TEMPLATE_ITEM CONTROL="GotoNextSet" INACTIVE="N" ITEM_IDENTIFIER="123" MARKUP_LANGUAGE="HTML" NAME="GotoNextSet" TYPE="Control" UPDATED="06/05/2003 03:00:35" UPDATED_BY="SADMIN" CREATED="06/05/2003 03:00:35" CREATED_BY="SADMIN"&gt;</w:t>
              <w:br/>
              <w:tab/>
              <w:tab/>
              <w:tab/>
              <w:tab/>
              <w:t>&lt;/APPLET_WEB_TEMPLATE_ITEM&gt;</w:t>
              <w:br/>
              <w:tab/>
              <w:tab/>
              <w:tab/>
              <w:tab/>
              <w:t>&lt;APPLET_WEB_TEMPLATE_ITEM CONTROL="GotoPreviousSet" INACTIVE="N" ITEM_IDENTIFIER="122" MARKUP_LANGUAGE="HTML" NAME="GotoPreviousSet" TYPE="Control" UPDATED="06/05/2003 03:00:35" UPDATED_BY="SADMIN" CREATED="06/05/2003 03:00:35" CREATED_BY="SADMIN"&gt;</w:t>
              <w:br/>
              <w:tab/>
              <w:tab/>
              <w:tab/>
              <w:tab/>
              <w:t>&lt;/APPLET_WEB_TEMPLATE_ITEM&gt;</w:t>
              <w:br/>
              <w:tab/>
              <w:tab/>
              <w:tab/>
              <w:tab/>
              <w:t>&lt;APPLET_WEB_TEMPLATE_ITEM CONTROL="Id" INACTIVE="N" ITEM_IDENTIFIER="501" MARKUP_LANGUAGE="HTML" NAME="Id" TMPL_ITEM_HOLDER_NAME="SiebControl_501" TYPE="List Item" UPDATED="11/04/2016 12:29:03" UPDATED_BY="SADMIN" CREATED="06/05/2003 03:00:35"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2:29:03" UPDATED_BY="SADMIN" CREATED="06/05/2003 03:0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03" UPDATED_BY="SADMIN" CREATED="11/04/2016 12: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3" UPDATED_BY="SADMIN" CREATED="11/04/2016 12:2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3" UPDATED_BY="SADMIN" CREATED="06/05/2003 03:00:36" CREATED_BY="SADMIN" EXT_REC_TABLES="S_APPL_WT_IT_RX"&gt;</w:t>
              <w:br/>
              <w:tab/>
              <w:tab/>
              <w:tab/>
              <w:tab/>
              <w:t>&lt;/APPLET_WEB_TEMPLATE_ITEM&gt;</w:t>
              <w:br/>
              <w:tab/>
              <w:tab/>
              <w:tab/>
              <w:tab/>
              <w:t>&lt;APPLET_WEB_TEMPLATE_ITEM CONTROL="Pay To" INACTIVE="N" ITEM_IDENTIFIER="509" MARKUP_LANGUAGE="HTML" NAME="Pay To" TMPL_ITEM_HOLDER_NAME="SiebControl_509" TYPE="List Item" UPDATED="11/04/2016 12:29:03" UPDATED_BY="SADMIN" CREATED="04/16/2012 06:28:00" CREATED_BY="SADMIN" EXT_REC_TABLES="S_APPL_WT_IT_RX"&gt;</w:t>
              <w:br/>
              <w:tab/>
              <w:tab/>
              <w:tab/>
              <w:tab/>
              <w:t>&lt;/APPLET_WEB_TEMPLATE_ITEM&gt;</w:t>
              <w:br/>
              <w:tab/>
              <w:tab/>
              <w:tab/>
              <w:tab/>
              <w:t>&lt;APPLET_WEB_TEMPLATE_ITEM CONTROL="Payment Credit Num" INACTIVE="N" ITEM_IDENTIFIER="504" MARKUP_LANGUAGE="HTML" NAME="Payment Credit Num" TMPL_ITEM_HOLDER_NAME="SiebControl_504" TYPE="List Item" UPDATED="11/04/2016 12:29:03" UPDATED_BY="SADMIN" CREATED="06/05/2003 03:00:36" CREATED_BY="SADMIN" EXT_REC_TABLES="S_APPL_WT_IT_RX"&gt;</w:t>
              <w:br/>
              <w:tab/>
              <w:tab/>
              <w:tab/>
              <w:tab/>
              <w:t>&lt;/APPLET_WEB_TEMPLATE_ITEM&gt;</w:t>
              <w:br/>
              <w:tab/>
              <w:tab/>
              <w:tab/>
              <w:tab/>
              <w:t>&lt;APPLET_WEB_TEMPLATE_ITEM CONTROL="Payment Date" INACTIVE="N" ITEM_IDENTIFIER="511" MARKUP_LANGUAGE="HTML" NAME="Payment Date" TMPL_ITEM_HOLDER_NAME="SiebControl_511" TYPE="List Item" UPDATED="11/04/2016 12:29:03" UPDATED_BY="SADMIN" CREATED="04/16/2012 06:28:00"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29:03" UPDATED_BY="SADMIN" CREATED="06/05/2003 03:00: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3" UPDATED_BY="SADMIN" CREATED="06/05/2003 03:00: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3" UPDATED_BY="SADMIN" CREATED="06/05/2003 03:0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3" UPDATED_BY="SADMIN" CREATED="11/04/2016 12:29:03" CREATED_BY="SADMIN" EXT_REC_TABLES="S_APPL_WT_IT_RX"&gt;</w:t>
              <w:br/>
              <w:tab/>
              <w:tab/>
              <w:tab/>
              <w:tab/>
              <w:t>&lt;/APPLET_WEB_TEMPLATE_ITEM&gt;</w:t>
              <w:br/>
              <w:tab/>
              <w:tab/>
              <w:tab/>
              <w:tab/>
              <w:t>&lt;APPLET_WEB_TEMPLATE_ITEM CONTROL="Reject Comments" INACTIVE="N" ITEM_IDENTIFIER="516" MARKUP_LANGUAGE="HTML" NAME="Reject Comments" TMPL_ITEM_HOLDER_NAME="SiebControl_516" TYPE="List Item" UPDATED="11/04/2016 12:29:03" UPDATED_BY="SADMIN" CREATED="04/16/2012 06:28: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03" UPDATED_BY="SADMIN" CREATED="06/05/2003 03:00: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3" UPDATED_BY="SADMIN" CREATED="06/05/2003 03:0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Admin X-Ref Pricing Matri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49" UPDATED_BY="SADMIN" CREATED="11/04/2016 13:44:49" CREATED_BY="SADMIN" EXT_REC_TABLES="S_APPL_WT_IT_RX"&gt;</w:t>
              <w:br/>
              <w:tab/>
              <w:tab/>
              <w:tab/>
              <w:tab/>
              <w:t>&lt;/APPLET_WEB_TEMPLATE_ITEM&gt;</w:t>
              <w:br/>
              <w:tab/>
              <w:tab/>
              <w:tab/>
              <w:tab/>
              <w:t>&lt;APPLET_WEB_TEMPLATE_ITEM CONTROL="Desc" INACTIVE="N" ITEM_IDENTIFIER="502" MARKUP_LANGUAGE="HTML" NAME="Desc" TMPL_ITEM_HOLDER_NAME="SiebControl_502" TYPE="List Item" UPDATED="11/04/2016 13:44:49" UPDATED_BY="SADMIN" CREATED="09/11/2003 06:46:13" CREATED_BY="SADMIN" EXT_REC_TABLES="S_APPL_WT_IT_RX"&gt;</w:t>
              <w:br/>
              <w:tab/>
              <w:tab/>
              <w:tab/>
              <w:tab/>
              <w:t>&lt;/APPLET_WEB_TEMPLATE_ITEM&gt;</w:t>
              <w:br/>
              <w:tab/>
              <w:tab/>
              <w:tab/>
              <w:tab/>
              <w:t>&lt;APPLET_WEB_TEMPLATE_ITEM CONTROL="GotoNextSet" INACTIVE="N" ITEM_IDENTIFIER="123" MARKUP_LANGUAGE="HTML" NAME="GotoNextSet" TYPE="Control" UPDATED="09/11/2003 06:46:13" UPDATED_BY="SADMIN" CREATED="09/11/2003 06:46:13" CREATED_BY="SADMIN"&gt;</w:t>
              <w:br/>
              <w:tab/>
              <w:tab/>
              <w:tab/>
              <w:tab/>
              <w:t>&lt;/APPLET_WEB_TEMPLATE_ITEM&gt;</w:t>
              <w:br/>
              <w:tab/>
              <w:tab/>
              <w:tab/>
              <w:tab/>
              <w:t>&lt;APPLET_WEB_TEMPLATE_ITEM CONTROL="GotoPreviousSet" INACTIVE="N" ITEM_IDENTIFIER="122" MARKUP_LANGUAGE="HTML" NAME="GotoPreviousSet" TYPE="Control" UPDATED="09/11/2003 06:46:13" UPDATED_BY="SADMIN" CREATED="09/11/2003 06:46:13" CREATED_BY="SADMIN"&gt;</w:t>
              <w:br/>
              <w:tab/>
              <w:tab/>
              <w:tab/>
              <w:tab/>
              <w:t>&lt;/APPLET_WEB_TEMPLATE_ITEM&gt;</w:t>
              <w:br/>
              <w:tab/>
              <w:tab/>
              <w:tab/>
              <w:tab/>
              <w:t>&lt;APPLET_WEB_TEMPLATE_ITEM CONTROL="ListControl" EXTENSION_FLAG="Y" ITEM_IDENTIFIER="99998" NAME="ListControl" TMPL_ITEM_HOLDER_NAME="SiebControl_99998" TYPE="Control" UPDATED="11/04/2016 13:44:49" UPDATED_BY="SADMIN" CREATED="11/04/2016 13:4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9" UPDATED_BY="SADMIN" CREATED="11/04/2016 13:4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9" UPDATED_BY="SADMIN" CREATED="09/11/2003 06:4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9" UPDATED_BY="SADMIN" CREATED="09/11/2003 06:46: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9" UPDATED_BY="SADMIN" CREATED="09/11/2003 06:46: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9" UPDATED_BY="SADMIN" CREATED="11/04/2016 13:44:49" CREATED_BY="SADMIN" EXT_REC_TABLES="S_APPL_WT_IT_RX"&gt;</w:t>
              <w:br/>
              <w:tab/>
              <w:tab/>
              <w:tab/>
              <w:tab/>
              <w:t>&lt;/APPLET_WEB_TEMPLATE_ITEM&gt;</w:t>
              <w:br/>
              <w:tab/>
              <w:tab/>
              <w:tab/>
              <w:tab/>
              <w:t>&lt;APPLET_WEB_TEMPLATE_ITEM CONTROL="Table Matrix" INACTIVE="N" ITEM_IDENTIFIER="501" MARKUP_LANGUAGE="HTML" NAME="Table Matrix" TMPL_ITEM_HOLDER_NAME="SiebControl_501" TYPE="List Item" UPDATED="11/04/2016 13:44:49" UPDATED_BY="SADMIN" CREATED="09/11/2003 06:4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Feature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2/2003 09:15:15" CREATED_BY="SADMIN" EXT_REC_TABLES="S_APPL_WTMPL_RX"&gt;</w:t>
              <w:br/>
              <w:tab/>
              <w:tab/>
              <w:tab/>
              <w:tab/>
              <w:t>&lt;APPLET_WEB_TEMPLATE_ITEM CONTROL="Applet_Title" EXTENSION_FLAG="Y" ITEM_IDENTIFIER="99929" NAME="Applet_Title" TMPL_ITEM_HOLDER_NAME="SiebControl_99929" TYPE="Control" UPDATED="11/04/2016 14:19:12" UPDATED_BY="SADMIN" CREATED="11/04/2016 14:19:12" CREATED_BY="SADMIN" EXT_REC_TABLES="S_APPL_WT_IT_RX"&gt;</w:t>
              <w:br/>
              <w:tab/>
              <w:tab/>
              <w:tab/>
              <w:tab/>
              <w:t>&lt;/APPLET_WEB_TEMPLATE_ITEM&gt;</w:t>
              <w:br/>
              <w:tab/>
              <w:tab/>
              <w:tab/>
              <w:tab/>
              <w:t>&lt;APPLET_WEB_TEMPLATE_ITEM COLUMN_SPAN="40" CONTROL="AttachmentFileName" GRID_PROPERTY="FormattedHtml" INACTIVE="N" ITEM_IDENTIFIER="18019" MARKUP_LANGUAGE="HTML" NAME="AttachmentFileName" ROW_SPAN="3" TMPL_ITEM_HOLDER_NAME="SiebControl_18_19" TYPE="Control" UPDATED="11/04/2016 14:19:12" UPDATED_BY="SADMIN" CREATED="07/12/2003 10:54:41" CREATED_BY="SADMIN" EXT_REC_TABLES="S_APPL_WT_IT_RX"&gt;</w:t>
              <w:br/>
              <w:tab/>
              <w:tab/>
              <w:tab/>
              <w:tab/>
              <w:t>&lt;/APPLET_WEB_TEMPLATE_ITEM&gt;</w:t>
              <w:br/>
              <w:tab/>
              <w:tab/>
              <w:tab/>
              <w:tab/>
              <w:t>&lt;APPLET_WEB_TEMPLATE_ITEM COLUMN_SPAN="11" CONTROL="AttachmentFileName" GRID_PROPERTY="FormattedLabel" INACTIVE="N" ITEM_IDENTIFIER="18008" MARKUP_LANGUAGE="HTML" NAME="AttachmentFileNameLabel" ROW_SPAN="3" TYPE="Control" UPDATED="11/23/2003 20:48:42" UPDATED_BY="SADMIN" CREATED="07/12/2003 10:54:41" CREATED_BY="SADMIN"&gt;</w:t>
              <w:br/>
              <w:tab/>
              <w:tab/>
              <w:tab/>
              <w:tab/>
              <w:t>&lt;/APPLET_WEB_TEMPLATE_ITEM&gt;</w:t>
              <w:br/>
              <w:tab/>
              <w:tab/>
              <w:tab/>
              <w:tab/>
              <w:t>&lt;APPLET_WEB_TEMPLATE_ITEM COLUMN_SPAN="45" CONTROL="CommentSummary" GRID_PROPERTY="FormattedHtml" INACTIVE="N" ITEM_IDENTIFIER="9076" MARKUP_LANGUAGE="HTML" NAME="CommentSummary2" ROW_SPAN="20" TMPL_ITEM_HOLDER_NAME="SiebControl_9_76" TYPE="Control" UPDATED="11/04/2016 14:19:12" UPDATED_BY="SADMIN" CREATED="07/12/2003 10:54:42" CREATED_BY="SADMIN" EXT_REC_TABLES="S_APPL_WT_IT_RX"&gt;</w:t>
              <w:br/>
              <w:tab/>
              <w:tab/>
              <w:tab/>
              <w:tab/>
              <w:t>&lt;/APPLET_WEB_TEMPLATE_ITEM&gt;</w:t>
              <w:br/>
              <w:tab/>
              <w:tab/>
              <w:tab/>
              <w:tab/>
              <w:t>&lt;APPLET_WEB_TEMPLATE_ITEM COLUMN_SPAN="16" COMMENTS="7.7 set label height of large text field to 24 pixels" CONTROL="CommentSummary" GRID_PROPERTY="FormattedLabel" INACTIVE="N" ITEM_IDENTIFIER="9060" MARKUP_LANGUAGE="HTML" NAME="CommentSummaryLabel" ROW_SPAN="3" TYPE="Control" UPDATED="12/05/2003 16:27:03" UPDATED_BY="SADMIN" CREATED="07/12/2003 10:54:4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12" UPDATED_BY="SADMIN" CREATED="07/12/2003 10:54:42" CREATED_BY="SADMIN" EXT_REC_TABLES="S_APPL_WT_IT_RX"&gt;</w:t>
              <w:br/>
              <w:tab/>
              <w:tab/>
              <w:tab/>
              <w:tab/>
              <w:t>&lt;/APPLET_WEB_TEMPLATE_ITEM&gt;</w:t>
              <w:br/>
              <w:tab/>
              <w:tab/>
              <w:tab/>
              <w:tab/>
              <w:t>&lt;APPLET_WEB_TEMPLATE_ITEM COLUMN_SPAN="40" CONTROL="Description" GRID_PROPERTY="FormattedHtml" INACTIVE="N" ITEM_IDENTIFIER="21019" MARKUP_LANGUAGE="HTML" NAME="Description" ROW_SPAN="8" TMPL_ITEM_HOLDER_NAME="SiebControl_21_19" TYPE="Control" UPDATED="11/04/2016 14:19:12" UPDATED_BY="SADMIN" CREATED="07/12/2003 10:54:42"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1009" MARKUP_LANGUAGE="HTML" NAME="DescriptionLabel" ROW_SPAN="3" TYPE="Control" UPDATED="12/05/2003 16:27:03" UPDATED_BY="SADMIN" CREATED="07/12/2003 10:54:4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2" UPDATED_BY="SADMIN" CREATED="07/12/2003 10:54: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12" UPDATED_BY="SADMIN" CREATED="07/12/2003 10:54: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12" UPDATED_BY="SADMIN" CREATED="07/12/2003 10:54: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12" UPDATED_BY="SADMIN" CREATED="11/04/2016 14:19:12" CREATED_BY="SADMIN" EXT_REC_TABLES="S_APPL_WT_IT_RX"&gt;</w:t>
              <w:br/>
              <w:tab/>
              <w:tab/>
              <w:tab/>
              <w:tab/>
              <w:t>&lt;/APPLET_WEB_TEMPLATE_ITEM&gt;</w:t>
              <w:br/>
              <w:tab/>
              <w:tab/>
              <w:tab/>
              <w:tab/>
              <w:t>&lt;APPLET_WEB_TEMPLATE_ITEM COLUMN_SPAN="57" CONTROL="HTML FormSection" GRID_PROPERTY="FormattedHtml" INACTIVE="N" ITEM_IDENTIFIER="2002" MARKUP_LANGUAGE="HTML" NAME="HTML FormSection" ROW_SPAN="4" TMPL_ITEM_HOLDER_NAME="SiebControl_2_2" TYPE="Control" UPDATED="11/04/2016 14:19:12" UPDATED_BY="SADMIN" CREATED="07/12/2003 10:54:43" CREATED_BY="SADMIN" EXT_REC_TABLES="S_APPL_WT_IT_RX"&gt;</w:t>
              <w:br/>
              <w:tab/>
              <w:tab/>
              <w:tab/>
              <w:tab/>
              <w:t>&lt;/APPLET_WEB_TEMPLATE_ITEM&gt;</w:t>
              <w:br/>
              <w:tab/>
              <w:tab/>
              <w:tab/>
              <w:tab/>
              <w:t>&lt;APPLET_WEB_TEMPLATE_ITEM COLUMN_SPAN="61" CONTROL="HTML FormSection2" GRID_PROPERTY="FormattedHtml" INACTIVE="N" ITEM_IDENTIFIER="2060" MARKUP_LANGUAGE="HTML" NAME="HTML FormSection2" ROW_SPAN="4" TMPL_ITEM_HOLDER_NAME="SiebControl_2_60" TYPE="Control" UPDATED="11/04/2016 14:19:12" UPDATED_BY="SADMIN" CREATED="07/12/2003 10:5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2" UPDATED_BY="SADMIN" CREATED="11/04/2016 14:19: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12" UPDATED_BY="SADMIN" CREATED="07/12/2003 10:54:43" CREATED_BY="SADMIN" EXT_REC_TABLES="S_APPL_WT_IT_RX"&gt;</w:t>
              <w:br/>
              <w:tab/>
              <w:tab/>
              <w:tab/>
              <w:tab/>
              <w:t>&lt;/APPLET_WEB_TEMPLATE_ITEM&gt;</w:t>
              <w:br/>
              <w:tab/>
              <w:tab/>
              <w:tab/>
              <w:tab/>
              <w:t>&lt;APPLET_WEB_TEMPLATE_ITEM COLUMN_SPAN="45" CONTROL="Note" GRID_PROPERTY="FormattedHtml" INACTIVE="N" ITEM_IDENTIFIER="6076" MARKUP_LANGUAGE="HTML" NAME="Note" ROW_SPAN="3" TMPL_ITEM_HOLDER_NAME="SiebControl_6_76" TYPE="Control" UPDATED="11/04/2016 14:19:12" UPDATED_BY="SADMIN" CREATED="07/12/2003 10:54:43" CREATED_BY="SADMIN" EXT_REC_TABLES="S_APPL_WT_IT_RX"&gt;</w:t>
              <w:br/>
              <w:tab/>
              <w:tab/>
              <w:tab/>
              <w:tab/>
              <w:t>&lt;/APPLET_WEB_TEMPLATE_ITEM&gt;</w:t>
              <w:br/>
              <w:tab/>
              <w:tab/>
              <w:tab/>
              <w:tab/>
              <w:t>&lt;APPLET_WEB_TEMPLATE_ITEM COLUMN_SPAN="9" CONTROL="Note" GRID_PROPERTY="FormattedLabel" INACTIVE="N" ITEM_IDENTIFIER="6067" MARKUP_LANGUAGE="HTML" NAME="NoteLabel" ROW_SPAN="3" TYPE="Control" UPDATED="11/23/2003 20:48:42" UPDATED_BY="SADMIN" CREATED="07/12/2003 10:54:43" CREATED_BY="SADMIN"&gt;</w:t>
              <w:br/>
              <w:tab/>
              <w:tab/>
              <w:tab/>
              <w:tab/>
              <w:t>&lt;/APPLET_WEB_TEMPLATE_ITEM&gt;</w:t>
              <w:br/>
              <w:tab/>
              <w:tab/>
              <w:tab/>
              <w:tab/>
              <w:t>&lt;APPLET_WEB_TEMPLATE_ITEM COLUMN_SPAN="40" CONTROL="ParentProjectItemName" GRID_PROPERTY="FormattedHtml" INACTIVE="N" ITEM_IDENTIFIER="6019" MARKUP_LANGUAGE="HTML" NAME="ParentProjectItemName" ROW_SPAN="3" TMPL_ITEM_HOLDER_NAME="SiebControl_6_19" TYPE="Control" UPDATED="11/04/2016 14:19:12" UPDATED_BY="SADMIN" CREATED="07/12/2003 10:54:43" CREATED_BY="SADMIN" EXT_REC_TABLES="S_APPL_WT_IT_RX"&gt;</w:t>
              <w:br/>
              <w:tab/>
              <w:tab/>
              <w:tab/>
              <w:tab/>
              <w:t>&lt;/APPLET_WEB_TEMPLATE_ITEM&gt;</w:t>
              <w:br/>
              <w:tab/>
              <w:tab/>
              <w:tab/>
              <w:tab/>
              <w:t>&lt;APPLET_WEB_TEMPLATE_ITEM COLUMN_SPAN="6" CONTROL="ParentProjectItemName" GRID_PROPERTY="FormattedLabel" INACTIVE="N" ITEM_IDENTIFIER="6013" MARKUP_LANGUAGE="HTML" NAME="ParentProjectItemNameLabel" ROW_SPAN="3" TYPE="Control" UPDATED="11/23/2003 20:48:42" UPDATED_BY="SADMIN" CREATED="07/12/2003 10:54:43" CREATED_BY="SADMIN"&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12" UPDATED_BY="SADMIN" CREATED="09/11/2003 06:53: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9:12" UPDATED_BY="SADMIN" CREATED="07/12/2003 10:5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2" UPDATED_BY="SADMIN" CREATED="11/04/2016 14:19:12" CREATED_BY="SADMIN" EXT_REC_TABLES="S_APPL_WT_IT_RX"&gt;</w:t>
              <w:br/>
              <w:tab/>
              <w:tab/>
              <w:tab/>
              <w:tab/>
              <w:t>&lt;/APPLET_WEB_TEMPLATE_ITEM&gt;</w:t>
              <w:br/>
              <w:tab/>
              <w:tab/>
              <w:tab/>
              <w:tab/>
              <w:t>&lt;APPLET_WEB_TEMPLATE_ITEM COLUMN_SPAN="40" CONTROL="RelatedDownMRDName" GRID_PROPERTY="FormattedHtml" INACTIVE="N" ITEM_IDENTIFIER="9019" MARKUP_LANGUAGE="HTML" NAME="RelatedDownMRDName" ROW_SPAN="3" TMPL_ITEM_HOLDER_NAME="SiebControl_9_19" TYPE="Control" UPDATED="11/04/2016 14:19:12" UPDATED_BY="SADMIN" CREATED="07/12/2003 10:54:44" CREATED_BY="SADMIN" EXT_REC_TABLES="S_APPL_WT_IT_RX"&gt;</w:t>
              <w:br/>
              <w:tab/>
              <w:tab/>
              <w:tab/>
              <w:tab/>
              <w:t>&lt;/APPLET_WEB_TEMPLATE_ITEM&gt;</w:t>
              <w:br/>
              <w:tab/>
              <w:tab/>
              <w:tab/>
              <w:tab/>
              <w:t>&lt;APPLET_WEB_TEMPLATE_ITEM COLUMN_SPAN="5" CONTROL="RelatedDownMRDName" GRID_PROPERTY="FormattedLabel" INACTIVE="N" ITEM_IDENTIFIER="9014" MARKUP_LANGUAGE="HTML" NAME="RelatedDownMRDNameLabel" ROW_SPAN="3" TYPE="Control" UPDATED="11/23/2003 20:48:42" UPDATED_BY="SADMIN" CREATED="07/12/2003 10:54:44" CREATED_BY="SADMIN"&gt;</w:t>
              <w:br/>
              <w:tab/>
              <w:tab/>
              <w:tab/>
              <w:tab/>
              <w:t>&lt;/APPLET_WEB_TEMPLATE_ITEM&gt;</w:t>
              <w:br/>
              <w:tab/>
              <w:tab/>
              <w:tab/>
              <w:tab/>
              <w:t>&lt;APPLET_WEB_TEMPLATE_ITEM COLUMN_SPAN="40" CONTROL="RelatedDownQATestPlanName" GRID_PROPERTY="FormattedHtml" INACTIVE="N" ITEM_IDENTIFIER="12019" MARKUP_LANGUAGE="HTML" NAME="RelatedDownQATestPlanName" ROW_SPAN="3" TMPL_ITEM_HOLDER_NAME="SiebControl_12_19" TYPE="Control" UPDATED="11/04/2016 14:19:12" UPDATED_BY="SADMIN" CREATED="07/12/2003 10:54:44" CREATED_BY="SADMIN" EXT_REC_TABLES="S_APPL_WT_IT_RX"&gt;</w:t>
              <w:br/>
              <w:tab/>
              <w:tab/>
              <w:tab/>
              <w:tab/>
              <w:t>&lt;/APPLET_WEB_TEMPLATE_ITEM&gt;</w:t>
              <w:br/>
              <w:tab/>
              <w:tab/>
              <w:tab/>
              <w:tab/>
              <w:t>&lt;APPLET_WEB_TEMPLATE_ITEM COLUMN_SPAN="11" CONTROL="RelatedDownQATestPlanName" GRID_PROPERTY="FormattedLabel" INACTIVE="N" ITEM_IDENTIFIER="12008" MARKUP_LANGUAGE="HTML" NAME="RelatedDownQATestPlanNameLabel" ROW_SPAN="3" TYPE="Control" UPDATED="11/23/2003 20:48:42" UPDATED_BY="SADMIN" CREATED="07/12/2003 10:54:44" CREATED_BY="SADMIN"&gt;</w:t>
              <w:br/>
              <w:tab/>
              <w:tab/>
              <w:tab/>
              <w:tab/>
              <w:t>&lt;/APPLET_WEB_TEMPLATE_ITEM&gt;</w:t>
              <w:br/>
              <w:tab/>
              <w:tab/>
              <w:tab/>
              <w:tab/>
              <w:t>&lt;APPLET_WEB_TEMPLATE_ITEM COLUMN_SPAN="40" CONTROL="RelatedDownTechDocName" GRID_PROPERTY="FormattedHtml" INACTIVE="N" ITEM_IDENTIFIER="15019" MARKUP_LANGUAGE="HTML" NAME="RelatedDownTechDocName" ROW_SPAN="3" TMPL_ITEM_HOLDER_NAME="SiebControl_15_19" TYPE="Control" UPDATED="11/04/2016 14:19:12" UPDATED_BY="SADMIN" CREATED="07/12/2003 10:54:44" CREATED_BY="SADMIN" EXT_REC_TABLES="S_APPL_WT_IT_RX"&gt;</w:t>
              <w:br/>
              <w:tab/>
              <w:tab/>
              <w:tab/>
              <w:tab/>
              <w:t>&lt;/APPLET_WEB_TEMPLATE_ITEM&gt;</w:t>
              <w:br/>
              <w:tab/>
              <w:tab/>
              <w:tab/>
              <w:tab/>
              <w:t>&lt;APPLET_WEB_TEMPLATE_ITEM COLUMN_SPAN="17" CONTROL="RelatedDownTechDocName" GRID_PROPERTY="FormattedLabel" INACTIVE="N" ITEM_IDENTIFIER="15002" MARKUP_LANGUAGE="HTML" NAME="RelatedDownTechDocNameLabel" ROW_SPAN="3" TYPE="Control" UPDATED="11/23/2003 20:48:42" UPDATED_BY="SADMIN" CREATED="07/12/2003 10:54:4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9:12" UPDATED_BY="SADMIN" CREATED="07/12/2003 10:54:4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9:12" UPDATED_BY="SADMIN" CREATED="07/12/2003 10:54: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12" UPDATED_BY="SADMIN" CREATED="07/12/2003 10:54: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2" UPDATED_BY="SADMIN" CREATED="07/12/2003 10:5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Form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11/18/2003 17:15:29" CREATED_BY="SADMIN" EXT_REC_TABLES="S_APPL_WTMPL_RX"&gt;</w:t>
              <w:br/>
              <w:tab/>
              <w:tab/>
              <w:tab/>
              <w:tab/>
              <w:t>&lt;APPLET_WEB_TEMPLATE_ITEM COLUMN_SPAN="13" CONTROL="Account Primary Market" EXPRESSION="Siebel Hospitality" EXT_EXPRESSION="GetProfileAttr(&amp;quot;ApplicationName&amp;quot;) = &amp;quot;Siebel Hospitality&amp;quot;" GRID_PROPERTY="FormattedHtml" INACTIVE="N" ITEM_IDENTIFIER="24046" MARKUP_LANGUAGE="HTML" NAME="Account Primary Market" ROW_SPAN="3" TMPL_ITEM_HOLDER_NAME="SiebControl_24_46" TYPE="Control" UPDATED="11/04/2016 12:49:03" UPDATED_BY="SADMIN" CREATED="11/18/2003 17:15:29" CREATED_BY="SADMIN" EXT_REC_TABLES="S_APPL_WT_IT_RX"&gt;</w:t>
              <w:br/>
              <w:tab/>
              <w:tab/>
              <w:tab/>
              <w:tab/>
              <w:t>&lt;/APPLET_WEB_TEMPLATE_ITEM&gt;</w:t>
              <w:br/>
              <w:tab/>
              <w:tab/>
              <w:tab/>
              <w:tab/>
              <w:t>&lt;APPLET_WEB_TEMPLATE_ITEM COLUMN_SPAN="13" CONTROL="Account Primary Market" EXPRESSION="Siebel Hospitality" EXT_EXPRESSION="GetProfileAttr(&amp;quot;ApplicationName&amp;quot;) = &amp;quot;Siebel Hospitality&amp;quot;" GRID_PROPERTY="FormattedLabel" INACTIVE="N" ITEM_IDENTIFIER="24033" MARKUP_LANGUAGE="HTML" NAME="Account Primary MarketLabel" ROW_SPAN="3" TMPL_ITEM_HOLDER_NAME="siebcontrol" TYPE="Control" UPDATED="08/20/2004 14:36:36" UPDATED_BY="SADMIN" CREATED="11/18/2003 17:15:29" CREATED_BY="SADMIN" EXT_REC_TABLES="S_APPL_WT_IT_RX"&gt;</w:t>
              <w:br/>
              <w:tab/>
              <w:tab/>
              <w:tab/>
              <w:tab/>
              <w:t>&lt;/APPLET_WEB_TEMPLATE_ITEM&gt;</w:t>
              <w:br/>
              <w:tab/>
              <w:tab/>
              <w:tab/>
              <w:tab/>
              <w:t>&lt;APPLET_WEB_TEMPLATE_ITEM COLUMN_SPAN="13" CONTROL="Account Status2" EXT_EXPRESSION="(GetProfileAttr(&amp;quot;ApplicationName&amp;quot;) &amp;lt;&amp;gt; &amp;quot;Siebel Automotive&amp;quot;) AND (GetProfileAttr(&amp;quot;ApplicationName&amp;quot;) &amp;lt;&amp;gt; &amp;quot;Siebel Financial Services&amp;quot;) AND (GetProfileAttr(&amp;quot;ApplicationName&amp;quot;) &amp;lt;&amp;gt; &amp;quot;Siebel Customer Information File&amp;quot;) AND (GetProfileAttr(&amp;quot;ApplicationName&amp;quot;) &amp;lt;&amp;gt; &amp;quot;Siebel Hospitality&amp;quot;) AND (GetProfileAttr(&amp;quot;ApplicationName&amp;quot;) &amp;lt;&amp;gt; &amp;quot;Siebel Life Sciences&amp;quot;)" EXTENSION_FLAG="Y" GRID_PROPERTY="FormattedHtml" INACTIVE="N" ITEM_IDENTIFIER="14048" MARKUP_LANGUAGE="HTML" NAME="Account Status2_1" ROW_SPAN="3" TMPL_ITEM_HOLDER_NAME="SiebControl_14_48" TYPE="Control" UPDATED="11/04/2016 12:49:03" UPDATED_BY="SADMIN" CREATED="11/04/2016 12:49:03" CREATED_BY="SADMIN" EXT_REC_TABLES="S_APPL_WT_IT_RX"&gt;</w:t>
              <w:br/>
              <w:tab/>
              <w:tab/>
              <w:tab/>
              <w:tab/>
              <w:t>&lt;/APPLET_WEB_TEMPLATE_ITEM&gt;</w:t>
              <w:br/>
              <w:tab/>
              <w:tab/>
              <w:tab/>
              <w:tab/>
              <w:t>&lt;APPLET_WEB_TEMPLATE_ITEM COLUMN_SPAN="13" CONTROL="Account Street Address" EXPRESSION="Siebel Hospitality" EXT_EXPRESSION="GetProfileAttr(&amp;quot;ApplicationName&amp;quot;) = &amp;quot;Siebel Hospitality&amp;quot;" GRID_PROPERTY="FormattedHtml" INACTIVE="N" ITEM_IDENTIFIER="27046" MARKUP_LANGUAGE="HTML" NAME="Account Street Address" ROW_SPAN="3" TMPL_ITEM_HOLDER_NAME="SiebControl_27_46" TYPE="Control" UPDATED="11/04/2016 12:49:03" UPDATED_BY="SADMIN" CREATED="11/18/2003 17:15:29" CREATED_BY="SADMIN" EXT_REC_TABLES="S_APPL_WT_IT_RX"&gt;</w:t>
              <w:br/>
              <w:tab/>
              <w:tab/>
              <w:tab/>
              <w:tab/>
              <w:t>&lt;/APPLET_WEB_TEMPLATE_ITEM&gt;</w:t>
              <w:br/>
              <w:tab/>
              <w:tab/>
              <w:tab/>
              <w:tab/>
              <w:t>&lt;APPLET_WEB_TEMPLATE_ITEM COLUMN_SPAN="13" CONTROL="Account Street Address" EXPRESSION="Siebel Hospitality" EXT_EXPRESSION="GetProfileAttr(&amp;quot;ApplicationName&amp;quot;) = &amp;quot;Siebel Hospitality&amp;quot;" GRID_PROPERTY="FormattedLabel" INACTIVE="N" ITEM_IDENTIFIER="27033" MARKUP_LANGUAGE="HTML" NAME="Account Street AddressLabel" ROW_SPAN="3" TMPL_ITEM_HOLDER_NAME="siebcontrol" TYPE="Control" UPDATED="08/20/2004 14:36:43" UPDATED_BY="SADMIN" CREATED="11/18/2003 17:15:29" CREATED_BY="SADMIN" EXT_REC_TABLES="S_APPL_WT_IT_RX"&gt;</w:t>
              <w:br/>
              <w:tab/>
              <w:tab/>
              <w:tab/>
              <w:tab/>
              <w:t>&lt;/APPLET_WEB_TEMPLATE_ITEM&gt;</w:t>
              <w:br/>
              <w:tab/>
              <w:tab/>
              <w:tab/>
              <w:tab/>
              <w:t>&lt;APPLET_WEB_TEMPLATE_ITEM COLUMN_SPAN="13" CONTROL="Account2" EXT_EXPRESSION="(GetProfileAttr(&amp;quot;ApplicationName&amp;quot;) &amp;lt;&amp;gt; &amp;quot;Siebel Financial Services&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EXTENSION_FLAG="Y" GRID_PROPERTY="FormattedHtml" INACTIVE="N" ITEM_IDENTIFIER="11048" MARKUP_LANGUAGE="HTML" NAME="Account2_1" ROW_SPAN="3" TMPL_ITEM_HOLDER_NAME="SiebControl_11_48" TYPE="Control" UPDATED="11/04/2016 12:49:03" UPDATED_BY="SADMIN" CREATED="11/04/2016 12:49:03" CREATED_BY="SADMIN" EXT_REC_TABLES="S_APPL_WT_IT_RX"&gt;</w:t>
              <w:br/>
              <w:tab/>
              <w:tab/>
              <w:tab/>
              <w:tab/>
              <w:t>&lt;/APPLET_WEB_TEMPLATE_ITEM&gt;</w:t>
              <w:br/>
              <w:tab/>
              <w:tab/>
              <w:tab/>
              <w:tab/>
              <w:t>&lt;APPLET_WEB_TEMPLATE_ITEM COLUMN_SPAN="13" CONTROL="Alternate Phone2" EXT_EXPRESSION="(GetProfileAttr(&amp;quot;ApplicationName&amp;quot;) &amp;lt;&amp;gt; &amp;quot;Siebel Life Sciences&amp;quot;) AND (GetProfileAttr(&amp;quot;ApplicationName&amp;quot;) &amp;lt;&amp;gt; &amp;quot;Siebel Automotive&amp;quot;) AND (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EXTENSION_FLAG="Y" GRID_PROPERTY="FormattedHtml" INACTIVE="N" ITEM_IDENTIFIER="11079" MARKUP_LANGUAGE="HTML" NAME="Alternate Phone2_1" ROW_SPAN="3" TMPL_ITEM_HOLDER_NAME="SiebControl_11_79" TYPE="Control" UPDATED="11/04/2016 12:49:03" UPDATED_BY="SADMIN" CREATED="11/04/2016 12:49:03" CREATED_BY="SADMIN" EXT_REC_TABLES="S_APPL_WT_IT_RX"&gt;</w:t>
              <w:br/>
              <w:tab/>
              <w:tab/>
              <w:tab/>
              <w:tab/>
              <w:t>&lt;/APPLET_WEB_TEMPLATE_ITEM&gt;</w:t>
              <w:br/>
              <w:tab/>
              <w:tab/>
              <w:tab/>
              <w:tab/>
              <w:t>&lt;APPLET_WEB_TEMPLATE_ITEM COLUMN_SPAN="13" CONTROL="AlternateEmail2" EXT_EXPRESSION="(GetProfileAttr(&amp;quot;ApplicationName&amp;quot;) &amp;lt;&amp;gt; &amp;quot;Siebel Hospitality&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EXTENSION_FLAG="Y" GRID_PROPERTY="FormattedHtml" INACTIVE="N" ITEM_IDENTIFIER="14079" MARKUP_LANGUAGE="HTML" NAME="AlternateEmail2_1" ROW_SPAN="3" TMPL_ITEM_HOLDER_NAME="SiebControl_14_79" TYPE="Control" UPDATED="11/04/2016 12:49:03" UPDATED_BY="SADMIN" CREATED="11/04/2016 12:49: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03" UPDATED_BY="SADMIN" CREATED="11/04/2016 12:49:03" CREATED_BY="SADMIN" EXT_REC_TABLES="S_APPL_WT_IT_RX"&gt;</w:t>
              <w:br/>
              <w:tab/>
              <w:tab/>
              <w:tab/>
              <w:tab/>
              <w:t>&lt;/APPLET_WEB_TEMPLATE_ITEM&gt;</w:t>
              <w:br/>
              <w:tab/>
              <w:tab/>
              <w:tab/>
              <w:tab/>
              <w:t>&lt;APPLET_WEB_TEMPLATE_ITEM COLUMN_SPAN="13" CONTROL="Assistant Email Address2" EXPRESSION="Siebel Hospitality" EXT_EXPRESSION="GetProfileAttr(&amp;quot;ApplicationName&amp;quot;) = &amp;quot;Siebel Hospitality&amp;quot;" GRID_PROPERTY="FormattedHtml" INACTIVE="N" ITEM_IDENTIFIER="40015" MARKUP_LANGUAGE="HTML" NAME="Assistant Email Address2" ROW_SPAN="3" TMPL_ITEM_HOLDER_NAME="SiebControl_40_15" TYPE="Control" UPDATED="11/04/2016 12:49:03" UPDATED_BY="SADMIN" CREATED="11/18/2003 17:15:30" CREATED_BY="SADMIN" EXT_REC_TABLES="S_APPL_WT_IT_RX"&gt;</w:t>
              <w:br/>
              <w:tab/>
              <w:tab/>
              <w:tab/>
              <w:tab/>
              <w:t>&lt;/APPLET_WEB_TEMPLATE_ITEM&gt;</w:t>
              <w:br/>
              <w:tab/>
              <w:tab/>
              <w:tab/>
              <w:tab/>
              <w:t>&lt;APPLET_WEB_TEMPLATE_ITEM COLUMN_SPAN="13" CONTROL="Assistant Email Address2" EXPRESSION="Siebel Hospitality" EXT_EXPRESSION="GetProfileAttr(&amp;quot;ApplicationName&amp;quot;) = &amp;quot;Siebel Hospitality&amp;quot;" EXTENSION_FLAG="Y" GRID_PROPERTY="FormattedHtml" INACTIVE="N" ITEM_IDENTIFIER="40015" MARKUP_LANGUAGE="HTML" NAME="Assistant Email Address2_1" ROW_SPAN="3" TMPL_ITEM_HOLDER_NAME="SiebControl_40_15" TYPE="Control" UPDATED="11/04/2016 12:49:03" UPDATED_BY="SADMIN" CREATED="11/04/2016 12:49:03" CREATED_BY="SADMIN" EXT_REC_TABLES="S_APPL_WT_IT_RX"&gt;</w:t>
              <w:br/>
              <w:tab/>
              <w:tab/>
              <w:tab/>
              <w:tab/>
              <w:t>&lt;/APPLET_WEB_TEMPLATE_ITEM&gt;</w:t>
              <w:br/>
              <w:tab/>
              <w:tab/>
              <w:tab/>
              <w:tab/>
              <w:t>&lt;APPLET_WEB_TEMPLATE_ITEM COLUMN_SPAN="13" CONTROL="Assistant Email Address" EXPRESSION="Siebel Hospitality" EXT_EXPRESSION="GetProfileAttr(&amp;quot;ApplicationName&amp;quot;) = &amp;quot;Siebel Hospitality&amp;quot;" GRID_PROPERTY="FormattedLabel" INACTIVE="N" ITEM_IDENTIFIER="40002" MARKUP_LANGUAGE="HTML" NAME="Assistant Email AddressLabel" ROW_SPAN="3" TMPL_ITEM_HOLDER_NAME="siebcontrol" TYPE="Control" UPDATED="11/18/2003 17:15:30" UPDATED_BY="SADMIN" CREATED="11/18/2003 17:15:30" CREATED_BY="SADMIN" EXT_REC_TABLES="S_APPL_WT_IT_RX"&gt;</w:t>
              <w:br/>
              <w:tab/>
              <w:tab/>
              <w:tab/>
              <w:tab/>
              <w:t>&lt;/APPLET_WEB_TEMPLATE_ITEM&gt;</w:t>
              <w:br/>
              <w:tab/>
              <w:tab/>
              <w:tab/>
              <w:tab/>
              <w:t>&lt;APPLET_WEB_TEMPLATE_ITEM COLUMN_SPAN="13" CONTROL="Assistant2" EXT_EXPRESSION="(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Financial Services&amp;quot;)" EXTENSION_FLAG="Y" GRID_PROPERTY="FormattedHtml" INACTIVE="N" ITEM_IDENTIFIER="17079" MARKUP_LANGUAGE="HTML" NAME="Assistant2_1" ROW_SPAN="3" TMPL_ITEM_HOLDER_NAME="SiebControl_17_79" TYPE="Control" UPDATED="11/04/2016 12:49:03" UPDATED_BY="SADMIN" CREATED="11/04/2016 12:49:03" CREATED_BY="SADMIN" EXT_REC_TABLES="S_APPL_WT_IT_RX"&gt;</w:t>
              <w:br/>
              <w:tab/>
              <w:tab/>
              <w:tab/>
              <w:tab/>
              <w:t>&lt;/APPLET_WEB_TEMPLATE_ITEM&gt;</w:t>
              <w:br/>
              <w:tab/>
              <w:tab/>
              <w:tab/>
              <w:tab/>
              <w:t>&lt;APPLET_WEB_TEMPLATE_ITEM COLUMN_SPAN="13" CONTROL="Assistant3" EXPRESSION="Siebel Hospitality" EXT_EXPRESSION="GetProfileAttr(&amp;quot;ApplicationName&amp;quot;) = &amp;quot;Siebel Hospitality&amp;quot;" GRID_PROPERTY="FormattedHtml" INACTIVE="N" ITEM_IDENTIFIER="37046" MARKUP_LANGUAGE="HTML" NAME="Assistant3" ROW_SPAN="3" TMPL_ITEM_HOLDER_NAME="SiebControl_37_46" TYPE="Control" UPDATED="11/04/2016 12:49:03" UPDATED_BY="SADMIN" CREATED="11/18/2003 17:15:30" CREATED_BY="SADMIN" EXT_REC_TABLES="S_APPL_WT_IT_RX"&gt;</w:t>
              <w:br/>
              <w:tab/>
              <w:tab/>
              <w:tab/>
              <w:tab/>
              <w:t>&lt;/APPLET_WEB_TEMPLATE_ITEM&gt;</w:t>
              <w:br/>
              <w:tab/>
              <w:tab/>
              <w:tab/>
              <w:tab/>
              <w:t>&lt;APPLET_WEB_TEMPLATE_ITEM COLUMN_SPAN="13" CONTROL="Assistant3" EXPRESSION="Siebel Hospitality" EXT_EXPRESSION="GetProfileAttr(&amp;quot;ApplicationName&amp;quot;) = &amp;quot;Siebel Hospitality&amp;quot;" EXTENSION_FLAG="Y" GRID_PROPERTY="FormattedHtml" INACTIVE="N" ITEM_IDENTIFIER="37046" MARKUP_LANGUAGE="HTML" NAME="Assistant3_1" ROW_SPAN="3" TMPL_ITEM_HOLDER_NAME="SiebControl_37_46" TYPE="Control" UPDATED="11/04/2016 12:49:03" UPDATED_BY="SADMIN" CREATED="11/04/2016 12:49:03" CREATED_BY="SADMIN" EXT_REC_TABLES="S_APPL_WT_IT_RX"&gt;</w:t>
              <w:br/>
              <w:tab/>
              <w:tab/>
              <w:tab/>
              <w:tab/>
              <w:t>&lt;/APPLET_WEB_TEMPLATE_ITEM&gt;</w:t>
              <w:br/>
              <w:tab/>
              <w:tab/>
              <w:tab/>
              <w:tab/>
              <w:t>&lt;APPLET_WEB_TEMPLATE_ITEM COLUMN_SPAN="13" CONTROL="Assistant" EXPRESSION="Siebel Hospitality" EXT_EXPRESSION="GetProfileAttr(&amp;quot;ApplicationName&amp;quot;) = &amp;quot;Siebel Hospitality&amp;quot;" GRID_PROPERTY="FormattedLabel" INACTIVE="N" ITEM_IDENTIFIER="37033" MARKUP_LANGUAGE="HTML" NAME="AssistantLabel2" ROW_SPAN="3" TMPL_ITEM_HOLDER_NAME="siebcontrol" TYPE="Control" UPDATED="08/20/2004 14:37:04" UPDATED_BY="SADMIN" CREATED="11/18/2003 17:15:30" CREATED_BY="SADMIN" EXT_REC_TABLES="S_APPL_WT_IT_RX"&gt;</w:t>
              <w:br/>
              <w:tab/>
              <w:tab/>
              <w:tab/>
              <w:tab/>
              <w:t>&lt;/APPLET_WEB_TEMPLATE_ITEM&gt;</w:t>
              <w:br/>
              <w:tab/>
              <w:tab/>
              <w:tab/>
              <w:tab/>
              <w:t>&lt;APPLET_WEB_TEMPLATE_ITEM COLUMN_SPAN="13" CONTROL="AssistantPhoneNum2" EXT_EXPRESSION="(GetProfileAttr(&amp;quot;ApplicationName&amp;quot;) &amp;lt;&amp;gt; &amp;quot;Siebel Automotive&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Hospitality&amp;quot;)" EXTENSION_FLAG="Y" GRID_PROPERTY="FormattedHtml" INACTIVE="N" ITEM_IDENTIFIER="20079" MARKUP_LANGUAGE="HTML" NAME="AssistantPhoneNum2_1" ROW_SPAN="3" TMPL_ITEM_HOLDER_NAME="SiebControl_20_79" TYPE="Control" UPDATED="11/04/2016 12:49:03" UPDATED_BY="SADMIN" CREATED="11/04/2016 12:49:03" CREATED_BY="SADMIN" EXT_REC_TABLES="S_APPL_WT_IT_RX"&gt;</w:t>
              <w:br/>
              <w:tab/>
              <w:tab/>
              <w:tab/>
              <w:tab/>
              <w:t>&lt;/APPLET_WEB_TEMPLATE_ITEM&gt;</w:t>
              <w:br/>
              <w:tab/>
              <w:tab/>
              <w:tab/>
              <w:tab/>
              <w:t>&lt;APPLET_WEB_TEMPLATE_ITEM COLUMN_SPAN="15" CONTROL="Auto Account" EXPRESSION="Siebel Automotive" EXT_EXPRESSION="GetProfileAttr(&amp;quot;ApplicationName&amp;quot;) = &amp;quot;Siebel Automotive&amp;quot;" GRID_PROPERTY="FormattedHtml" INACTIVE="N" ITEM_IDENTIFIER="8045" MARKUP_LANGUAGE="HTML" NAME="Auto Account" ROW_SPAN="3" TMPL_ITEM_HOLDER_NAME="SiebControl_8_45" TYPE="Control" UPDATED="11/04/2016 12:49:03" UPDATED_BY="SADMIN" CREATED="11/18/2003 17:15:30" CREATED_BY="SADMIN" EXT_REC_TABLES="S_APPL_WT_IT_RX"&gt;</w:t>
              <w:br/>
              <w:tab/>
              <w:tab/>
              <w:tab/>
              <w:tab/>
              <w:t>&lt;/APPLET_WEB_TEMPLATE_ITEM&gt;</w:t>
              <w:br/>
              <w:tab/>
              <w:tab/>
              <w:tab/>
              <w:tab/>
              <w:t>&lt;APPLET_WEB_TEMPLATE_ITEM COLUMN_SPAN="13" CONTROL="Auto Account" EXPRESSION="Siebel Automotive" EXT_EXPRESSION="GetProfileAttr(&amp;quot;ApplicationName&amp;quot;) = &amp;quot;Siebel Automotive&amp;quot;" GRID_PROPERTY="FormattedLabel" INACTIVE="N" ITEM_IDENTIFIER="8032" MARKUP_LANGUAGE="HTML" NAME="Auto AccountLabel" ROW_SPAN="3" TMPL_ITEM_HOLDER_NAME="siebcontrol" TYPE="Control" UPDATED="11/18/2003 17:15:30" UPDATED_BY="SADMIN" CREATED="11/18/2003 17:15:30" CREATED_BY="SADMIN" EXT_REC_TABLES="S_APPL_WT_IT_RX"&gt;</w:t>
              <w:br/>
              <w:tab/>
              <w:tab/>
              <w:tab/>
              <w:tab/>
              <w:t>&lt;/APPLET_WEB_TEMPLATE_ITEM&gt;</w:t>
              <w:br/>
              <w:tab/>
              <w:tab/>
              <w:tab/>
              <w:tab/>
              <w:t>&lt;APPLET_WEB_TEMPLATE_ITEM COLUMN_SPAN="58" CONTROL="Auto Administration FormSection" EXPRESSION="Siebel Automotive" EXT_EXPRESSION="GetProfileAttr(&amp;quot;ApplicationName&amp;quot;) = &amp;quot;Siebel Automotive&amp;quot;" GRID_PROPERTY="FormattedHtml" INACTIVE="N" ITEM_IDENTIFIER="34002" MARKUP_LANGUAGE="HTML" NAME="Auto Administration FormSection" ROW_SPAN="3" TMPL_ITEM_HOLDER_NAME="siebcontrol" TYPE="Control" UPDATED="11/18/2003 17:15:30" UPDATED_BY="SADMIN" CREATED="11/18/2003 17:15:30" CREATED_BY="SADMIN" EXT_REC_TABLES="S_APPL_WT_IT_RX"&gt;</w:t>
              <w:br/>
              <w:tab/>
              <w:tab/>
              <w:tab/>
              <w:tab/>
              <w:t>&lt;/APPLET_WEB_TEMPLATE_ITEM&gt;</w:t>
              <w:br/>
              <w:tab/>
              <w:tab/>
              <w:tab/>
              <w:tab/>
              <w:t>&lt;APPLET_WEB_TEMPLATE_ITEM COLUMN_SPAN="15" CONTROL="Auto Assignment Excluded" EXPRESSION="Siebel Automotive" EXT_EXPRESSION="GetProfileAttr(&amp;quot;ApplicationName&amp;quot;) = &amp;quot;Siebel Automotive&amp;quot;" GRID_PROPERTY="FormattedHtml" INACTIVE="N" ITEM_IDENTIFIER="43016" MARKUP_LANGUAGE="HTML" NAME="Auto Assignment Excluded" ROW_SPAN="3" TMPL_ITEM_HOLDER_NAME="SiebControl_43_16" TYPE="Control" UPDATED="11/04/2016 12:49:03" UPDATED_BY="SADMIN" CREATED="11/18/2003 17:15:30" CREATED_BY="SADMIN" EXT_REC_TABLES="S_APPL_WT_IT_RX"&gt;</w:t>
              <w:br/>
              <w:tab/>
              <w:tab/>
              <w:tab/>
              <w:tab/>
              <w:t>&lt;/APPLET_WEB_TEMPLATE_ITEM&gt;</w:t>
              <w:br/>
              <w:tab/>
              <w:tab/>
              <w:tab/>
              <w:tab/>
              <w:t>&lt;APPLET_WEB_TEMPLATE_ITEM COLUMN_SPAN="14" CONTROL="Auto Assignment Excluded" EXPRESSION="Siebel Automotive" EXT_EXPRESSION="GetProfileAttr(&amp;quot;ApplicationName&amp;quot;) = &amp;quot;Siebel Automotive&amp;quot;" GRID_PROPERTY="FormattedLabel" INACTIVE="N" ITEM_IDENTIFIER="43002" MARKUP_LANGUAGE="HTML" NAME="Auto Assignment Excluded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Assistant" EXPRESSION="Siebel Automotive" EXT_EXPRESSION="GetProfileAttr(&amp;quot;ApplicationName&amp;quot;) = &amp;quot;Siebel Automotive&amp;quot;" GRID_PROPERTY="FormattedHtml" INACTIVE="N" ITEM_IDENTIFIER="5107" MARKUP_LANGUAGE="HTML" NAME="Auto Assistant" ROW_SPAN="3" TMPL_ITEM_HOLDER_NAME="SiebControl_5_107" TYPE="Control" UPDATED="11/04/2016 12:49:03" UPDATED_BY="SADMIN" CREATED="11/18/2003 17:15:31" CREATED_BY="SADMIN" EXT_REC_TABLES="S_APPL_WT_IT_RX"&gt;</w:t>
              <w:br/>
              <w:tab/>
              <w:tab/>
              <w:tab/>
              <w:tab/>
              <w:t>&lt;/APPLET_WEB_TEMPLATE_ITEM&gt;</w:t>
              <w:br/>
              <w:tab/>
              <w:tab/>
              <w:tab/>
              <w:tab/>
              <w:t>&lt;APPLET_WEB_TEMPLATE_ITEM COLUMN_SPAN="31" CONTROL="Auto Assistant Information FormSection" EXPRESSION="Siebel Automotive" EXT_EXPRESSION="GetProfileAttr(&amp;quot;ApplicationName&amp;quot;) = &amp;quot;Siebel Automotive&amp;quot;" GRID_PROPERTY="FormattedHtml" INACTIVE="N" ITEM_IDENTIFIER="2091" MARKUP_LANGUAGE="HTML" NAME="Auto Assistant Information FormSection"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Assistant Phone #" EXPRESSION="Siebel Automotive" EXT_EXPRESSION="GetProfileAttr(&amp;quot;ApplicationName&amp;quot;) = &amp;quot;Siebel Automotive&amp;quot;" GRID_PROPERTY="FormattedHtml" INACTIVE="N" ITEM_IDENTIFIER="8107" MARKUP_LANGUAGE="HTML" NAME="Auto Assistant Phone #" ROW_SPAN="3" TMPL_ITEM_HOLDER_NAME="SiebControl_8_107" TYPE="Control" UPDATED="11/04/2016 12:49:03" UPDATED_BY="SADMIN" CREATED="11/18/2003 17:15:31" CREATED_BY="SADMIN" EXT_REC_TABLES="S_APPL_WT_IT_RX"&gt;</w:t>
              <w:br/>
              <w:tab/>
              <w:tab/>
              <w:tab/>
              <w:tab/>
              <w:t>&lt;/APPLET_WEB_TEMPLATE_ITEM&gt;</w:t>
              <w:br/>
              <w:tab/>
              <w:tab/>
              <w:tab/>
              <w:tab/>
              <w:t>&lt;APPLET_WEB_TEMPLATE_ITEM COLUMN_SPAN="16" CONTROL="Auto Assistant Phone #" EXPRESSION="Siebel Automotive" EXT_EXPRESSION="GetProfileAttr(&amp;quot;ApplicationName&amp;quot;) = &amp;quot;Siebel Automotive&amp;quot;" GRID_PROPERTY="FormattedLabel" INACTIVE="N" ITEM_IDENTIFIER="8091" MARKUP_LANGUAGE="HTML" NAME="Auto Assistant Phone #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Assistant Phone #" EXPRESSION="Siebel Automotive" EXT_EXPRESSION="GetProfileAttr(&amp;quot;ApplicationName&amp;quot;) = &amp;quot;Siebel Automotive&amp;quot;" EXTENSION_FLAG="Y" GRID_PROPERTY="FormattedHtml" INACTIVE="N" ITEM_IDENTIFIER="8107" MARKUP_LANGUAGE="HTML" NAME="Auto Assistant Phone #_1" ROW_SPAN="3" TMPL_ITEM_HOLDER_NAME="SiebControl_8_107" TYPE="Control" UPDATED="11/04/2016 12:49:03" UPDATED_BY="SADMIN" CREATED="11/04/2016 12:49:03" CREATED_BY="SADMIN" EXT_REC_TABLES="S_APPL_WT_IT_RX"&gt;</w:t>
              <w:br/>
              <w:tab/>
              <w:tab/>
              <w:tab/>
              <w:tab/>
              <w:t>&lt;/APPLET_WEB_TEMPLATE_ITEM&gt;</w:t>
              <w:br/>
              <w:tab/>
              <w:tab/>
              <w:tab/>
              <w:tab/>
              <w:t>&lt;APPLET_WEB_TEMPLATE_ITEM COLUMN_SPAN="16" CONTROL="Auto Assistant" EXPRESSION="Siebel Automotive" EXT_EXPRESSION="GetProfileAttr(&amp;quot;ApplicationName&amp;quot;) = &amp;quot;Siebel Automotive&amp;quot;" GRID_PROPERTY="FormattedLabel" INACTIVE="N" ITEM_IDENTIFIER="5091" MARKUP_LANGUAGE="HTML" NAME="Auto Assistant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Assistant" EXPRESSION="Siebel Automotive" EXT_EXPRESSION="GetProfileAttr(&amp;quot;ApplicationName&amp;quot;) = &amp;quot;Siebel Automotive&amp;quot;" EXTENSION_FLAG="Y" GRID_PROPERTY="FormattedHtml" INACTIVE="N" ITEM_IDENTIFIER="5107" MARKUP_LANGUAGE="HTML" NAME="Auto Assistant_1" ROW_SPAN="3" TMPL_ITEM_HOLDER_NAME="SiebControl_5_107" TYPE="Control" UPDATED="11/04/2016 12:49:03" UPDATED_BY="SADMIN" CREATED="11/04/2016 12:49:03" CREATED_BY="SADMIN" EXT_REC_TABLES="S_APPL_WT_IT_RX"&gt;</w:t>
              <w:br/>
              <w:tab/>
              <w:tab/>
              <w:tab/>
              <w:tab/>
              <w:t>&lt;/APPLET_WEB_TEMPLATE_ITEM&gt;</w:t>
              <w:br/>
              <w:tab/>
              <w:tab/>
              <w:tab/>
              <w:tab/>
              <w:t>&lt;APPLET_WEB_TEMPLATE_ITEM COLUMN_SPAN="15" CONTROL="Auto Average no. of miles/km driven per year" EXPRESSION="Siebel Automotive" EXT_EXPRESSION="GetProfileAttr(&amp;quot;ApplicationName&amp;quot;) = &amp;quot;Siebel Automotive&amp;quot;" GRID_PROPERTY="FormattedHtml" INACTIVE="N" ITEM_IDENTIFIER="21107" MARKUP_LANGUAGE="HTML" NAME="Auto Average no. of miles/km driven per year" ROW_SPAN="3" TMPL_ITEM_HOLDER_NAME="SiebControl_21_107" TYPE="Control" UPDATED="11/04/2016 12:49:03" UPDATED_BY="SADMIN" CREATED="11/18/2003 17:15:31" CREATED_BY="SADMIN" EXT_REC_TABLES="S_APPL_WT_IT_RX"&gt;</w:t>
              <w:br/>
              <w:tab/>
              <w:tab/>
              <w:tab/>
              <w:tab/>
              <w:t>&lt;/APPLET_WEB_TEMPLATE_ITEM&gt;</w:t>
              <w:br/>
              <w:tab/>
              <w:tab/>
              <w:tab/>
              <w:tab/>
              <w:t>&lt;APPLET_WEB_TEMPLATE_ITEM COLUMN_SPAN="16" CONTROL="Auto Average no. of miles/km driven per year" EXPRESSION="Siebel Automotive" EXT_EXPRESSION="GetProfileAttr(&amp;quot;ApplicationName&amp;quot;) = &amp;quot;Siebel Automotive&amp;quot;" GRID_PROPERTY="FormattedLabel" INACTIVE="N" ITEM_IDENTIFIER="21091" MARKUP_LANGUAGE="HTML" NAME="Auto Average no. of miles/km driven per year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Average no. of miles/km driven per year" EXPRESSION="Siebel Automotive" EXT_EXPRESSION="GetProfileAttr(&amp;quot;ApplicationName&amp;quot;) = &amp;quot;Siebel Automotive&amp;quot;" EXTENSION_FLAG="Y" GRID_PROPERTY="FormattedHtml" INACTIVE="N" ITEM_IDENTIFIER="21107" MARKUP_LANGUAGE="HTML" NAME="Auto Average no. of miles/km driven per year_1" ROW_SPAN="3" TMPL_ITEM_HOLDER_NAME="SiebControl_21_107" TYPE="Control" UPDATED="11/04/2016 12:49:03" UPDATED_BY="SADMIN" CREATED="11/04/2016 12:49:03" CREATED_BY="SADMIN" EXT_REC_TABLES="S_APPL_WT_IT_RX"&gt;</w:t>
              <w:br/>
              <w:tab/>
              <w:tab/>
              <w:tab/>
              <w:tab/>
              <w:t>&lt;/APPLET_WEB_TEMPLATE_ITEM&gt;</w:t>
              <w:br/>
              <w:tab/>
              <w:tab/>
              <w:tab/>
              <w:tab/>
              <w:t>&lt;APPLET_WEB_TEMPLATE_ITEM COLUMN_SPAN="15" CONTROL="Auto Birth Date" EXPRESSION="Siebel Automotive" EXT_EXPRESSION="GetProfileAttr(&amp;quot;ApplicationName&amp;quot;) = &amp;quot;Siebel Automotive&amp;quot;" GRID_PROPERTY="FormattedHtml" INACTIVE="N" ITEM_IDENTIFIER="24016" MARKUP_LANGUAGE="HTML" NAME="Auto Birth Date" ROW_SPAN="3" TMPL_ITEM_HOLDER_NAME="SiebControl_24_16" TYPE="Control" UPDATED="11/04/2016 12:49:03" UPDATED_BY="SADMIN" CREATED="11/18/2003 17:15:31" CREATED_BY="SADMIN" EXT_REC_TABLES="S_APPL_WT_IT_RX"&gt;</w:t>
              <w:br/>
              <w:tab/>
              <w:tab/>
              <w:tab/>
              <w:tab/>
              <w:t>&lt;/APPLET_WEB_TEMPLATE_ITEM&gt;</w:t>
              <w:br/>
              <w:tab/>
              <w:tab/>
              <w:tab/>
              <w:tab/>
              <w:t>&lt;APPLET_WEB_TEMPLATE_ITEM COLUMN_SPAN="14" CONTROL="Auto Birth Date" EXPRESSION="Siebel Automotive" EXT_EXPRESSION="GetProfileAttr(&amp;quot;ApplicationName&amp;quot;) = &amp;quot;Siebel Automotive&amp;quot;" GRID_PROPERTY="FormattedLabel" INACTIVE="N" ITEM_IDENTIFIER="24002" MARKUP_LANGUAGE="HTML" NAME="Auto Birth Date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Birth Date" EXPRESSION="Siebel Automotive" EXT_EXPRESSION="GetProfileAttr(&amp;quot;ApplicationName&amp;quot;) = &amp;quot;Siebel Automotive&amp;quot;" EXTENSION_FLAG="Y" GRID_PROPERTY="FormattedHtml" INACTIVE="N" ITEM_IDENTIFIER="24016" MARKUP_LANGUAGE="HTML" NAME="Auto Birth Date_1" ROW_SPAN="3" TMPL_ITEM_HOLDER_NAME="SiebControl_24_16" TYPE="Control" UPDATED="11/04/2016 12:49:03" UPDATED_BY="SADMIN" CREATED="11/04/2016 12:49:03" CREATED_BY="SADMIN" EXT_REC_TABLES="S_APPL_WT_IT_RX"&gt;</w:t>
              <w:br/>
              <w:tab/>
              <w:tab/>
              <w:tab/>
              <w:tab/>
              <w:t>&lt;/APPLET_WEB_TEMPLATE_ITEM&gt;</w:t>
              <w:br/>
              <w:tab/>
              <w:tab/>
              <w:tab/>
              <w:tab/>
              <w:t>&lt;APPLET_WEB_TEMPLATE_ITEM COLUMN_SPAN="15" CONTROL="Auto Consumer Flag" EXPRESSION="Siebel Automotive" EXT_EXPRESSION="GetProfileAttr(&amp;quot;ApplicationName&amp;quot;) = &amp;quot;Siebel Automotive&amp;quot;" GRID_PROPERTY="FormattedHtml" INACTIVE="N" ITEM_IDENTIFIER="43045" MARKUP_LANGUAGE="HTML" NAME="Auto Consumer Flag" ROW_SPAN="3" TMPL_ITEM_HOLDER_NAME="SiebControl_43_45" TYPE="Control" UPDATED="11/04/2016 12:49:03" UPDATED_BY="SADMIN" CREATED="11/18/2003 17:15:31" CREATED_BY="SADMIN" EXT_REC_TABLES="S_APPL_WT_IT_RX"&gt;</w:t>
              <w:br/>
              <w:tab/>
              <w:tab/>
              <w:tab/>
              <w:tab/>
              <w:t>&lt;/APPLET_WEB_TEMPLATE_ITEM&gt;</w:t>
              <w:br/>
              <w:tab/>
              <w:tab/>
              <w:tab/>
              <w:tab/>
              <w:t>&lt;APPLET_WEB_TEMPLATE_ITEM COLUMN_SPAN="13" CONTROL="Auto Consumer Flag" EXPRESSION="Siebel Automotive" EXT_EXPRESSION="GetProfileAttr(&amp;quot;ApplicationName&amp;quot;) = &amp;quot;Siebel Automotive&amp;quot;" GRID_PROPERTY="FormattedLabel" INACTIVE="N" ITEM_IDENTIFIER="43032" MARKUP_LANGUAGE="HTML" NAME="Auto Consumer Flag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Contact Updated Date" EXPRESSION="Siebel Automotive" EXT_EXPRESSION="GetProfileAttr(&amp;quot;ApplicationName&amp;quot;) = &amp;quot;Siebel Automotive&amp;quot;" GRID_PROPERTY="FormattedHtml" INACTIVE="N" ITEM_IDENTIFIER="37016" MARKUP_LANGUAGE="HTML" NAME="Auto Contact Updated Date" ROW_SPAN="3" TMPL_ITEM_HOLDER_NAME="SiebControl_37_16" TYPE="Control" UPDATED="11/04/2016 12:49:03" UPDATED_BY="SADMIN" CREATED="11/18/2003 17:15:31" CREATED_BY="SADMIN" EXT_REC_TABLES="S_APPL_WT_IT_RX"&gt;</w:t>
              <w:br/>
              <w:tab/>
              <w:tab/>
              <w:tab/>
              <w:tab/>
              <w:t>&lt;/APPLET_WEB_TEMPLATE_ITEM&gt;</w:t>
              <w:br/>
              <w:tab/>
              <w:tab/>
              <w:tab/>
              <w:tab/>
              <w:t>&lt;APPLET_WEB_TEMPLATE_ITEM COLUMN_SPAN="14" CONTROL="Auto Contact Updated Date" EXPRESSION="Siebel Automotive" EXT_EXPRESSION="GetProfileAttr(&amp;quot;ApplicationName&amp;quot;) = &amp;quot;Siebel Automotive&amp;quot;" GRID_PROPERTY="FormattedLabel" INACTIVE="N" ITEM_IDENTIFIER="37002" MARKUP_LANGUAGE="HTML" NAME="Auto Contact Updated Date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Deceased Flag" EXPRESSION="Siebel Automotive" EXT_EXPRESSION="GetProfileAttr(&amp;quot;ApplicationName&amp;quot;) = &amp;quot;Siebel Automotive&amp;quot;" GRID_PROPERTY="FormattedHtml" INACTIVE="N" ITEM_IDENTIFIER="40016" MARKUP_LANGUAGE="HTML" NAME="Auto Deceased Flag" ROW_SPAN="3" TMPL_ITEM_HOLDER_NAME="SiebControl_40_16" TYPE="Control" UPDATED="11/04/2016 12:49:03" UPDATED_BY="SADMIN" CREATED="11/18/2003 17:15:31" CREATED_BY="SADMIN" EXT_REC_TABLES="S_APPL_WT_IT_RX"&gt;</w:t>
              <w:br/>
              <w:tab/>
              <w:tab/>
              <w:tab/>
              <w:tab/>
              <w:t>&lt;/APPLET_WEB_TEMPLATE_ITEM&gt;</w:t>
              <w:br/>
              <w:tab/>
              <w:tab/>
              <w:tab/>
              <w:tab/>
              <w:t>&lt;APPLET_WEB_TEMPLATE_ITEM COLUMN_SPAN="14" CONTROL="Auto Deceased Flag" EXPRESSION="Siebel Automotive" EXT_EXPRESSION="GetProfileAttr(&amp;quot;ApplicationName&amp;quot;) = &amp;quot;Siebel Automotive&amp;quot;" GRID_PROPERTY="FormattedLabel" INACTIVE="N" ITEM_IDENTIFIER="40002" MARKUP_LANGUAGE="HTML" NAME="Auto Deceased Flag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15" CONTROL="Auto Discount Eligible" EXPRESSION="Siebel Automotive" EXT_EXPRESSION="GetProfileAttr(&amp;quot;ApplicationName&amp;quot;) = &amp;quot;Siebel Automotive&amp;quot;" GRID_PROPERTY="FormattedHtml" INACTIVE="N" ITEM_IDENTIFIER="37075" MARKUP_LANGUAGE="HTML" NAME="Auto Discount Eligible" ROW_SPAN="3" TMPL_ITEM_HOLDER_NAME="SiebControl_37_75" TYPE="Control" UPDATED="11/04/2016 12:49:03" UPDATED_BY="SADMIN" CREATED="11/18/2003 17:15:31" CREATED_BY="SADMIN" EXT_REC_TABLES="S_APPL_WT_IT_RX"&gt;</w:t>
              <w:br/>
              <w:tab/>
              <w:tab/>
              <w:tab/>
              <w:tab/>
              <w:t>&lt;/APPLET_WEB_TEMPLATE_ITEM&gt;</w:t>
              <w:br/>
              <w:tab/>
              <w:tab/>
              <w:tab/>
              <w:tab/>
              <w:t>&lt;APPLET_WEB_TEMPLATE_ITEM COLUMN_SPAN="14" CONTROL="Auto Discount Eligible" EXPRESSION="Siebel Automotive" EXT_EXPRESSION="GetProfileAttr(&amp;quot;ApplicationName&amp;quot;) = &amp;quot;Siebel Automotive&amp;quot;" GRID_PROPERTY="FormattedLabel" INACTIVE="N" ITEM_IDENTIFIER="37061" MARKUP_LANGUAGE="HTML" NAME="Auto Discount EligibleLabel" ROW_SPAN="3" TMPL_ITEM_HOLDER_NAME="siebcontrol" TYPE="Control" UPDATED="11/18/2003 17:15:31" UPDATED_BY="SADMIN" CREATED="11/18/2003 17:15:31" CREATED_BY="SADMIN" EXT_REC_TABLES="S_APPL_WT_IT_RX"&gt;</w:t>
              <w:br/>
              <w:tab/>
              <w:tab/>
              <w:tab/>
              <w:tab/>
              <w:t>&lt;/APPLET_WEB_TEMPLATE_ITEM&gt;</w:t>
              <w:br/>
              <w:tab/>
              <w:tab/>
              <w:tab/>
              <w:tab/>
              <w:t>&lt;APPLET_WEB_TEMPLATE_ITEM COLUMN_SPAN="61" CONTROL="Auto Discount FormSection" EXPRESSION="Siebel Automotive" EXT_EXPRESSION="GetProfileAttr(&amp;quot;ApplicationName&amp;quot;) = &amp;quot;Siebel Automotive&amp;quot;" GRID_PROPERTY="FormattedHtml" INACTIVE="N" ITEM_IDENTIFIER="34061" MARKUP_LANGUAGE="HTML" NAME="Auto Discount FormSection"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Discount Used in Past" EXPRESSION="Siebel Automotive" EXT_EXPRESSION="GetProfileAttr(&amp;quot;ApplicationName&amp;quot;) = &amp;quot;Siebel Automotive&amp;quot;" GRID_PROPERTY="FormattedHtml" INACTIVE="N" ITEM_IDENTIFIER="37107" MARKUP_LANGUAGE="HTML" NAME="Auto Discount Used in Past" ROW_SPAN="3" TMPL_ITEM_HOLDER_NAME="SiebControl_37_107" TYPE="Control" UPDATED="11/04/2016 12:49:03" UPDATED_BY="SADMIN" CREATED="11/18/2003 17:15:32" CREATED_BY="SADMIN" EXT_REC_TABLES="S_APPL_WT_IT_RX"&gt;</w:t>
              <w:br/>
              <w:tab/>
              <w:tab/>
              <w:tab/>
              <w:tab/>
              <w:t>&lt;/APPLET_WEB_TEMPLATE_ITEM&gt;</w:t>
              <w:br/>
              <w:tab/>
              <w:tab/>
              <w:tab/>
              <w:tab/>
              <w:t>&lt;APPLET_WEB_TEMPLATE_ITEM COLUMN_SPAN="16" CONTROL="Auto Discount Used in Past" EXPRESSION="Siebel Automotive" EXT_EXPRESSION="GetProfileAttr(&amp;quot;ApplicationName&amp;quot;) = &amp;quot;Siebel Automotive&amp;quot;" GRID_PROPERTY="FormattedLabel" INACTIVE="N" ITEM_IDENTIFIER="37091" MARKUP_LANGUAGE="HTML" NAME="Auto Discount Used in Past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Dollars Spent with facility for service and parts" EXPRESSION="Siebel Automotive" EXT_EXPRESSION="GetProfileAttr(&amp;quot;ApplicationName&amp;quot;) = &amp;quot;Siebel Automotive&amp;quot;" GRID_PROPERTY="FormattedHtml" INACTIVE="N" ITEM_IDENTIFIER="18107" MARKUP_LANGUAGE="HTML" NAME="Auto Dollars Spent with facility for service and parts" ROW_SPAN="3" TMPL_ITEM_HOLDER_NAME="SiebControl_18_107" TYPE="Control" UPDATED="11/04/2016 12:49:03" UPDATED_BY="SADMIN" CREATED="11/18/2003 17:15:32" CREATED_BY="SADMIN" EXT_REC_TABLES="S_APPL_WT_IT_RX"&gt;</w:t>
              <w:br/>
              <w:tab/>
              <w:tab/>
              <w:tab/>
              <w:tab/>
              <w:t>&lt;/APPLET_WEB_TEMPLATE_ITEM&gt;</w:t>
              <w:br/>
              <w:tab/>
              <w:tab/>
              <w:tab/>
              <w:tab/>
              <w:t>&lt;APPLET_WEB_TEMPLATE_ITEM COLUMN_SPAN="16" CONTROL="Auto Dollars Spent with facility for service and parts" EXPRESSION="Siebel Automotive" EXT_EXPRESSION="GetProfileAttr(&amp;quot;ApplicationName&amp;quot;) = &amp;quot;Siebel Automotive&amp;quot;" GRID_PROPERTY="FormattedLabel" INACTIVE="N" ITEM_IDENTIFIER="18091" MARKUP_LANGUAGE="HTML" NAME="Auto Dollars Spent with facility for service and parts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Dollars Spent with facility for service and parts" EXPRESSION="Siebel Automotive" EXT_EXPRESSION="GetProfileAttr(&amp;quot;ApplicationName&amp;quot;) = &amp;quot;Siebel Automotive&amp;quot;" EXTENSION_FLAG="Y" GRID_PROPERTY="FormattedHtml" INACTIVE="N" ITEM_IDENTIFIER="18107" MARKUP_LANGUAGE="HTML" NAME="Auto Dollars Spent with facility for service and parts_1" ROW_SPAN="3" TMPL_ITEM_HOLDER_NAME="SiebControl_18_107" TYPE="Control" UPDATED="11/04/2016 12:49:03" UPDATED_BY="SADMIN" CREATED="11/04/2016 12:49:03" CREATED_BY="SADMIN" EXT_REC_TABLES="S_APPL_WT_IT_RX"&gt;</w:t>
              <w:br/>
              <w:tab/>
              <w:tab/>
              <w:tab/>
              <w:tab/>
              <w:t>&lt;/APPLET_WEB_TEMPLATE_ITEM&gt;</w:t>
              <w:br/>
              <w:tab/>
              <w:tab/>
              <w:tab/>
              <w:tab/>
              <w:t>&lt;APPLET_WEB_TEMPLATE_ITEM COLUMN_SPAN="15" CONTROL="Auto Driver License Expiration" EXPRESSION="Siebel Automotive" EXT_EXPRESSION="GetProfileAttr(&amp;quot;ApplicationName&amp;quot;) = &amp;quot;Siebel Automotive&amp;quot;" GRID_PROPERTY="FormattedHtml" INACTIVE="N" ITEM_IDENTIFIER="24075" MARKUP_LANGUAGE="HTML" NAME="Auto Driver License Expiration" ROW_SPAN="3" TMPL_ITEM_HOLDER_NAME="SiebControl_24_75" TYPE="Control" UPDATED="11/04/2016 12:49:03" UPDATED_BY="SADMIN" CREATED="11/18/2003 17:15:32" CREATED_BY="SADMIN" EXT_REC_TABLES="S_APPL_WT_IT_RX"&gt;</w:t>
              <w:br/>
              <w:tab/>
              <w:tab/>
              <w:tab/>
              <w:tab/>
              <w:t>&lt;/APPLET_WEB_TEMPLATE_ITEM&gt;</w:t>
              <w:br/>
              <w:tab/>
              <w:tab/>
              <w:tab/>
              <w:tab/>
              <w:t>&lt;APPLET_WEB_TEMPLATE_ITEM COLUMN_SPAN="14" CONTROL="Auto Driver License Expiration" EXPRESSION="Siebel Automotive" EXT_EXPRESSION="GetProfileAttr(&amp;quot;ApplicationName&amp;quot;) = &amp;quot;Siebel Automotive&amp;quot;" GRID_PROPERTY="FormattedLabel" INACTIVE="N" ITEM_IDENTIFIER="24061" MARKUP_LANGUAGE="HTML" NAME="Auto Driver License Expiration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Driver License Expiration" EXPRESSION="Siebel Automotive" EXT_EXPRESSION="GetProfileAttr(&amp;quot;ApplicationName&amp;quot;) = &amp;quot;Siebel Automotive&amp;quot;" EXTENSION_FLAG="Y" GRID_PROPERTY="FormattedHtml" INACTIVE="N" ITEM_IDENTIFIER="24075" MARKUP_LANGUAGE="HTML" NAME="Auto Driver License Expiration_1" ROW_SPAN="3" TMPL_ITEM_HOLDER_NAME="SiebControl_24_75" TYPE="Control" UPDATED="11/04/2016 12:49:03" UPDATED_BY="SADMIN" CREATED="11/04/2016 12:49:03" CREATED_BY="SADMIN" EXT_REC_TABLES="S_APPL_WT_IT_RX"&gt;</w:t>
              <w:br/>
              <w:tab/>
              <w:tab/>
              <w:tab/>
              <w:tab/>
              <w:t>&lt;/APPLET_WEB_TEMPLATE_ITEM&gt;</w:t>
              <w:br/>
              <w:tab/>
              <w:tab/>
              <w:tab/>
              <w:tab/>
              <w:t>&lt;APPLET_WEB_TEMPLATE_ITEM COLUMN_SPAN="15" CONTROL="Auto Driver License Number" EXPRESSION="Siebel Automotive" EXT_EXPRESSION="GetProfileAttr(&amp;quot;ApplicationName&amp;quot;) = &amp;quot;Siebel Automotive&amp;quot;" GRID_PROPERTY="FormattedHtml" INACTIVE="N" ITEM_IDENTIFIER="18075" MARKUP_LANGUAGE="HTML" NAME="Auto Driver License Number" ROW_SPAN="3" TMPL_ITEM_HOLDER_NAME="SiebControl_18_75" TYPE="Control" UPDATED="11/04/2016 12:49:03" UPDATED_BY="SADMIN" CREATED="11/18/2003 17:15:32" CREATED_BY="SADMIN" EXT_REC_TABLES="S_APPL_WT_IT_RX"&gt;</w:t>
              <w:br/>
              <w:tab/>
              <w:tab/>
              <w:tab/>
              <w:tab/>
              <w:t>&lt;/APPLET_WEB_TEMPLATE_ITEM&gt;</w:t>
              <w:br/>
              <w:tab/>
              <w:tab/>
              <w:tab/>
              <w:tab/>
              <w:t>&lt;APPLET_WEB_TEMPLATE_ITEM COLUMN_SPAN="14" CONTROL="Auto Driver License Number" EXPRESSION="Siebel Automotive" EXT_EXPRESSION="GetProfileAttr(&amp;quot;ApplicationName&amp;quot;) = &amp;quot;Siebel Automotive&amp;quot;" GRID_PROPERTY="FormattedLabel" INACTIVE="N" ITEM_IDENTIFIER="18061" MARKUP_LANGUAGE="HTML" NAME="Auto Driver License Number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Driver License Number" EXPRESSION="Siebel Automotive" EXT_EXPRESSION="GetProfileAttr(&amp;quot;ApplicationName&amp;quot;) = &amp;quot;Siebel Automotive&amp;quot;" EXTENSION_FLAG="Y" GRID_PROPERTY="FormattedHtml" INACTIVE="N" ITEM_IDENTIFIER="18075" MARKUP_LANGUAGE="HTML" NAME="Auto Driver License Number_1" ROW_SPAN="3" TMPL_ITEM_HOLDER_NAME="SiebControl_18_75" TYPE="Control" UPDATED="11/04/2016 12:49:03" UPDATED_BY="SADMIN" CREATED="11/04/2016 12:49:03" CREATED_BY="SADMIN" EXT_REC_TABLES="S_APPL_WT_IT_RX"&gt;</w:t>
              <w:br/>
              <w:tab/>
              <w:tab/>
              <w:tab/>
              <w:tab/>
              <w:t>&lt;/APPLET_WEB_TEMPLATE_ITEM&gt;</w:t>
              <w:br/>
              <w:tab/>
              <w:tab/>
              <w:tab/>
              <w:tab/>
              <w:t>&lt;APPLET_WEB_TEMPLATE_ITEM COLUMN_SPAN="15" CONTROL="Auto Driver License State" EXPRESSION="Siebel Automotive" EXT_EXPRESSION="GetProfileAttr(&amp;quot;ApplicationName&amp;quot;) = &amp;quot;Siebel Automotive&amp;quot;" GRID_PROPERTY="FormattedHtml" INACTIVE="N" ITEM_IDENTIFIER="21075" MARKUP_LANGUAGE="HTML" NAME="Auto Driver License State" ROW_SPAN="3" TMPL_ITEM_HOLDER_NAME="SiebControl_21_75" TYPE="Control" UPDATED="11/04/2016 12:49:03" UPDATED_BY="SADMIN" CREATED="11/18/2003 17:15:32" CREATED_BY="SADMIN" EXT_REC_TABLES="S_APPL_WT_IT_RX"&gt;</w:t>
              <w:br/>
              <w:tab/>
              <w:tab/>
              <w:tab/>
              <w:tab/>
              <w:t>&lt;/APPLET_WEB_TEMPLATE_ITEM&gt;</w:t>
              <w:br/>
              <w:tab/>
              <w:tab/>
              <w:tab/>
              <w:tab/>
              <w:t>&lt;APPLET_WEB_TEMPLATE_ITEM COLUMN_SPAN="14" CONTROL="Auto Driver License State" EXPRESSION="Siebel Automotive" EXT_EXPRESSION="GetProfileAttr(&amp;quot;ApplicationName&amp;quot;) = &amp;quot;Siebel Automotive&amp;quot;" GRID_PROPERTY="FormattedLabel" INACTIVE="N" ITEM_IDENTIFIER="21061" MARKUP_LANGUAGE="HTML" NAME="Auto Driver License State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Driver License State" EXPRESSION="Siebel Automotive" EXT_EXPRESSION="GetProfileAttr(&amp;quot;ApplicationName&amp;quot;) = &amp;quot;Siebel Automotive&amp;quot;" EXTENSION_FLAG="Y" GRID_PROPERTY="FormattedHtml" INACTIVE="N" ITEM_IDENTIFIER="21075" MARKUP_LANGUAGE="HTML" NAME="Auto Driver License State_1" ROW_SPAN="3" TMPL_ITEM_HOLDER_NAME="SiebControl_21_75" TYPE="Control" UPDATED="11/04/2016 12:49:03" UPDATED_BY="SADMIN" CREATED="11/04/2016 12:49:03" CREATED_BY="SADMIN" EXT_REC_TABLES="S_APPL_WT_IT_RX"&gt;</w:t>
              <w:br/>
              <w:tab/>
              <w:tab/>
              <w:tab/>
              <w:tab/>
              <w:t>&lt;/APPLET_WEB_TEMPLATE_ITEM&gt;</w:t>
              <w:br/>
              <w:tab/>
              <w:tab/>
              <w:tab/>
              <w:tab/>
              <w:t>&lt;APPLET_WEB_TEMPLATE_ITEM COLUMN_SPAN="15" CONTROL="Auto Education" EXPRESSION="Siebel Automotive" EXT_EXPRESSION="GetProfileAttr(&amp;quot;ApplicationName&amp;quot;) = &amp;quot;Siebel Automotive&amp;quot;" GRID_PROPERTY="FormattedHtml" INACTIVE="N" ITEM_IDENTIFIER="27016" MARKUP_LANGUAGE="HTML" NAME="Auto Education" ROW_SPAN="3" TMPL_ITEM_HOLDER_NAME="SiebControl_27_16" TYPE="Control" UPDATED="11/04/2016 12:49:03" UPDATED_BY="SADMIN" CREATED="11/18/2003 17:15:32" CREATED_BY="SADMIN" EXT_REC_TABLES="S_APPL_WT_IT_RX"&gt;</w:t>
              <w:br/>
              <w:tab/>
              <w:tab/>
              <w:tab/>
              <w:tab/>
              <w:t>&lt;/APPLET_WEB_TEMPLATE_ITEM&gt;</w:t>
              <w:br/>
              <w:tab/>
              <w:tab/>
              <w:tab/>
              <w:tab/>
              <w:t>&lt;APPLET_WEB_TEMPLATE_ITEM COLUMN_SPAN="14" CONTROL="Auto Education" EXPRESSION="Siebel Automotive" EXT_EXPRESSION="GetProfileAttr(&amp;quot;ApplicationName&amp;quot;) = &amp;quot;Siebel Automotive&amp;quot;" GRID_PROPERTY="FormattedLabel" INACTIVE="N" ITEM_IDENTIFIER="27002" MARKUP_LANGUAGE="HTML" NAME="Auto Education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Education" EXPRESSION="Siebel Automotive" EXT_EXPRESSION="GetProfileAttr(&amp;quot;ApplicationName&amp;quot;) = &amp;quot;Siebel Automotive&amp;quot;" EXTENSION_FLAG="Y" GRID_PROPERTY="FormattedHtml" INACTIVE="N" ITEM_IDENTIFIER="27016" MARKUP_LANGUAGE="HTML" NAME="Auto Education_1" ROW_SPAN="3" TMPL_ITEM_HOLDER_NAME="SiebControl_27_16" TYPE="Control" UPDATED="11/04/2016 12:49:03" UPDATED_BY="SADMIN" CREATED="11/04/2016 12:49:03" CREATED_BY="SADMIN" EXT_REC_TABLES="S_APPL_WT_IT_RX"&gt;</w:t>
              <w:br/>
              <w:tab/>
              <w:tab/>
              <w:tab/>
              <w:tab/>
              <w:t>&lt;/APPLET_WEB_TEMPLATE_ITEM&gt;</w:t>
              <w:br/>
              <w:tab/>
              <w:tab/>
              <w:tab/>
              <w:tab/>
              <w:t>&lt;APPLET_WEB_TEMPLATE_ITEM COLUMN_SPAN="15" CONTROL="Auto Employer" EXPRESSION="Siebel Automotive" EXT_EXPRESSION="GetProfileAttr(&amp;quot;ApplicationName&amp;quot;) = &amp;quot;Siebel Automotive&amp;quot;" GRID_PROPERTY="FormattedHtml" INACTIVE="N" ITEM_IDENTIFIER="5045" MARKUP_LANGUAGE="HTML" NAME="Auto Employer" ROW_SPAN="3" TMPL_ITEM_HOLDER_NAME="SiebControl_5_45" TYPE="Control" UPDATED="11/04/2016 12:49:03" UPDATED_BY="SADMIN" CREATED="11/18/2003 17:15:32" CREATED_BY="SADMIN" EXT_REC_TABLES="S_APPL_WT_IT_RX"&gt;</w:t>
              <w:br/>
              <w:tab/>
              <w:tab/>
              <w:tab/>
              <w:tab/>
              <w:t>&lt;/APPLET_WEB_TEMPLATE_ITEM&gt;</w:t>
              <w:br/>
              <w:tab/>
              <w:tab/>
              <w:tab/>
              <w:tab/>
              <w:t>&lt;APPLET_WEB_TEMPLATE_ITEM COLUMN_SPAN="13" CONTROL="Auto Employer" EXPRESSION="Siebel Automotive" EXT_EXPRESSION="GetProfileAttr(&amp;quot;ApplicationName&amp;quot;) = &amp;quot;Siebel Automotive&amp;quot;" GRID_PROPERTY="FormattedLabel" INACTIVE="N" ITEM_IDENTIFIER="5032" MARKUP_LANGUAGE="HTML" NAME="Auto Employer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Fax Phone #" EXPRESSION="Siebel Automotive" EXT_EXPRESSION="GetProfileAttr(&amp;quot;ApplicationName&amp;quot;) = &amp;quot;Siebel Automotive&amp;quot;" GRID_PROPERTY="FormattedHtml" INACTIVE="N" ITEM_IDENTIFIER="11045" MARKUP_LANGUAGE="HTML" NAME="Auto Fax Phone #" ROW_SPAN="3" TMPL_ITEM_HOLDER_NAME="SiebControl_11_45" TYPE="Control" UPDATED="11/04/2016 12:49:03" UPDATED_BY="SADMIN" CREATED="11/18/2003 17:15:32" CREATED_BY="SADMIN" EXT_REC_TABLES="S_APPL_WT_IT_RX"&gt;</w:t>
              <w:br/>
              <w:tab/>
              <w:tab/>
              <w:tab/>
              <w:tab/>
              <w:t>&lt;/APPLET_WEB_TEMPLATE_ITEM&gt;</w:t>
              <w:br/>
              <w:tab/>
              <w:tab/>
              <w:tab/>
              <w:tab/>
              <w:t>&lt;APPLET_WEB_TEMPLATE_ITEM COLUMN_SPAN="13" CONTROL="Auto Fax Phone #" EXPRESSION="Siebel Automotive" EXT_EXPRESSION="GetProfileAttr(&amp;quot;ApplicationName&amp;quot;) = &amp;quot;Siebel Automotive&amp;quot;" GRID_PROPERTY="FormattedLabel" INACTIVE="N" ITEM_IDENTIFIER="11032" MARKUP_LANGUAGE="HTML" NAME="Auto Fax Phone #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Frequency of replacement" EXPRESSION="Siebel Automotive" EXT_EXPRESSION="GetProfileAttr(&amp;quot;ApplicationName&amp;quot;) = &amp;quot;Siebel Automotive&amp;quot;" GRID_PROPERTY="FormattedHtml" INACTIVE="N" ITEM_IDENTIFIER="24107" MARKUP_LANGUAGE="HTML" NAME="Auto Frequency of replacement" ROW_SPAN="3" TMPL_ITEM_HOLDER_NAME="SiebControl_24_107" TYPE="Control" UPDATED="11/04/2016 12:49:03" UPDATED_BY="SADMIN" CREATED="11/18/2003 17:15:32" CREATED_BY="SADMIN" EXT_REC_TABLES="S_APPL_WT_IT_RX"&gt;</w:t>
              <w:br/>
              <w:tab/>
              <w:tab/>
              <w:tab/>
              <w:tab/>
              <w:t>&lt;/APPLET_WEB_TEMPLATE_ITEM&gt;</w:t>
              <w:br/>
              <w:tab/>
              <w:tab/>
              <w:tab/>
              <w:tab/>
              <w:t>&lt;APPLET_WEB_TEMPLATE_ITEM COLUMN_SPAN="16" CONTROL="Auto Frequency of replacement" EXPRESSION="Siebel Automotive" EXT_EXPRESSION="GetProfileAttr(&amp;quot;ApplicationName&amp;quot;) = &amp;quot;Siebel Automotive&amp;quot;" GRID_PROPERTY="FormattedLabel" INACTIVE="N" ITEM_IDENTIFIER="24091" MARKUP_LANGUAGE="HTML" NAME="Auto Frequency of replacement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Frequency of replacement" EXPRESSION="Siebel Automotive" EXT_EXPRESSION="GetProfileAttr(&amp;quot;ApplicationName&amp;quot;) = &amp;quot;Siebel Automotive&amp;quot;" EXTENSION_FLAG="Y" GRID_PROPERTY="FormattedHtml" INACTIVE="N" ITEM_IDENTIFIER="24107" MARKUP_LANGUAGE="HTML" NAME="Auto Frequency of replacement_1" ROW_SPAN="3" TMPL_ITEM_HOLDER_NAME="SiebControl_24_107" TYPE="Control" UPDATED="11/04/2016 12:49:03" UPDATED_BY="SADMIN" CREATED="11/04/2016 12:49:03" CREATED_BY="SADMIN" EXT_REC_TABLES="S_APPL_WT_IT_RX"&gt;</w:t>
              <w:br/>
              <w:tab/>
              <w:tab/>
              <w:tab/>
              <w:tab/>
              <w:t>&lt;/APPLET_WEB_TEMPLATE_ITEM&gt;</w:t>
              <w:br/>
              <w:tab/>
              <w:tab/>
              <w:tab/>
              <w:tab/>
              <w:t>&lt;APPLET_WEB_TEMPLATE_ITEM COLUMN_SPAN="15" CONTROL="Auto Household" EXPRESSION="Siebel Automotive" EXT_EXPRESSION="GetProfileAttr(&amp;quot;ApplicationName&amp;quot;) = &amp;quot;Siebel Automotive&amp;quot;" GRID_PROPERTY="FormattedHtml" INACTIVE="N" ITEM_IDENTIFIER="18016" MARKUP_LANGUAGE="HTML" NAME="Auto Household" ROW_SPAN="3" TMPL_ITEM_HOLDER_NAME="SiebControl_18_16" TYPE="Control" UPDATED="11/04/2016 12:49:03" UPDATED_BY="SADMIN" CREATED="11/18/2003 17:15:32" CREATED_BY="SADMIN" EXT_REC_TABLES="S_APPL_WT_IT_RX"&gt;</w:t>
              <w:br/>
              <w:tab/>
              <w:tab/>
              <w:tab/>
              <w:tab/>
              <w:t>&lt;/APPLET_WEB_TEMPLATE_ITEM&gt;</w:t>
              <w:br/>
              <w:tab/>
              <w:tab/>
              <w:tab/>
              <w:tab/>
              <w:t>&lt;APPLET_WEB_TEMPLATE_ITEM COLUMN_SPAN="14" CONTROL="Auto Household" EXPRESSION="Siebel Automotive" EXT_EXPRESSION="GetProfileAttr(&amp;quot;ApplicationName&amp;quot;) = &amp;quot;Siebel Automotive&amp;quot;" GRID_PROPERTY="FormattedLabel" INACTIVE="N" ITEM_IDENTIFIER="18002" MARKUP_LANGUAGE="HTML" NAME="Auto Household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Household" EXPRESSION="Siebel Automotive" EXT_EXPRESSION="GetProfileAttr(&amp;quot;ApplicationName&amp;quot;) = &amp;quot;Siebel Automotive&amp;quot;" EXTENSION_FLAG="Y" GRID_PROPERTY="FormattedHtml" INACTIVE="N" ITEM_IDENTIFIER="18016" MARKUP_LANGUAGE="HTML" NAME="Auto Household_1" ROW_SPAN="3" TMPL_ITEM_HOLDER_NAME="SiebControl_18_16" TYPE="Control" UPDATED="11/04/2016 12:49:03" UPDATED_BY="SADMIN" CREATED="11/04/2016 12:49:03" CREATED_BY="SADMIN" EXT_REC_TABLES="S_APPL_WT_IT_RX"&gt;</w:t>
              <w:br/>
              <w:tab/>
              <w:tab/>
              <w:tab/>
              <w:tab/>
              <w:t>&lt;/APPLET_WEB_TEMPLATE_ITEM&gt;</w:t>
              <w:br/>
              <w:tab/>
              <w:tab/>
              <w:tab/>
              <w:tab/>
              <w:t>&lt;APPLET_WEB_TEMPLATE_ITEM COLUMN_SPAN="15" CONTROL="Auto Income" EXPRESSION="Siebel Automotive" EXT_EXPRESSION="GetProfileAttr(&amp;quot;ApplicationName&amp;quot;) = &amp;quot;Siebel Automotive&amp;quot;" GRID_PROPERTY="FormattedHtml" INACTIVE="N" ITEM_IDENTIFIER="11016" MARKUP_LANGUAGE="HTML" NAME="Auto Income" ROW_SPAN="3" TMPL_ITEM_HOLDER_NAME="SiebControl_11_16" TYPE="Control" UPDATED="11/04/2016 12:49:03" UPDATED_BY="SADMIN" CREATED="11/18/2003 17:15:32" CREATED_BY="SADMIN" EXT_REC_TABLES="S_APPL_WT_IT_RX"&gt;</w:t>
              <w:br/>
              <w:tab/>
              <w:tab/>
              <w:tab/>
              <w:tab/>
              <w:t>&lt;/APPLET_WEB_TEMPLATE_ITEM&gt;</w:t>
              <w:br/>
              <w:tab/>
              <w:tab/>
              <w:tab/>
              <w:tab/>
              <w:t>&lt;APPLET_WEB_TEMPLATE_ITEM COLUMN_SPAN="14" CONTROL="Auto Income" EXPRESSION="Siebel Automotive" EXT_EXPRESSION="GetProfileAttr(&amp;quot;ApplicationName&amp;quot;) = &amp;quot;Siebel Automotive&amp;quot;" GRID_PROPERTY="FormattedLabel" INACTIVE="N" ITEM_IDENTIFIER="11002" MARKUP_LANGUAGE="HTML" NAME="Auto IncomeLabel" ROW_SPAN="3" TMPL_ITEM_HOLDER_NAME="siebcontrol" TYPE="Control" UPDATED="11/18/2003 17:15:32" UPDATED_BY="SADMIN" CREATED="11/18/2003 17:15:32" CREATED_BY="SADMIN" EXT_REC_TABLES="S_APPL_WT_IT_RX"&gt;</w:t>
              <w:br/>
              <w:tab/>
              <w:tab/>
              <w:tab/>
              <w:tab/>
              <w:t>&lt;/APPLET_WEB_TEMPLATE_ITEM&gt;</w:t>
              <w:br/>
              <w:tab/>
              <w:tab/>
              <w:tab/>
              <w:tab/>
              <w:t>&lt;APPLET_WEB_TEMPLATE_ITEM COLUMN_SPAN="15" CONTROL="Auto Income" EXPRESSION="Siebel Automotive" EXT_EXPRESSION="GetProfileAttr(&amp;quot;ApplicationName&amp;quot;) = &amp;quot;Siebel Automotive&amp;quot;" EXTENSION_FLAG="Y" GRID_PROPERTY="FormattedHtml" INACTIVE="N" ITEM_IDENTIFIER="11016" MARKUP_LANGUAGE="HTML" NAME="Auto Income_1" ROW_SPAN="3" TMPL_ITEM_HOLDER_NAME="SiebControl_11_16" TYPE="Control" UPDATED="11/04/2016 12:49:03" UPDATED_BY="SADMIN" CREATED="11/04/2016 12:49:03" CREATED_BY="SADMIN" EXT_REC_TABLES="S_APPL_WT_IT_RX"&gt;</w:t>
              <w:br/>
              <w:tab/>
              <w:tab/>
              <w:tab/>
              <w:tab/>
              <w:t>&lt;/APPLET_WEB_TEMPLATE_ITEM&gt;</w:t>
              <w:br/>
              <w:tab/>
              <w:tab/>
              <w:tab/>
              <w:tab/>
              <w:t>&lt;APPLET_WEB_TEMPLATE_ITEM COLUMN_SPAN="15" CONTROL="Auto Job Title" EXPRESSION="Siebel Automotive" EXT_EXPRESSION="GetProfileAttr(&amp;quot;ApplicationName&amp;quot;) = &amp;quot;Siebel Automotive&amp;quot;" GRID_PROPERTY="FormattedHtml" INACTIVE="N" ITEM_IDENTIFIER="5016" MARKUP_LANGUAGE="HTML" NAME="Auto Job Title" ROW_SPAN="3" TMPL_ITEM_HOLDER_NAME="SiebControl_5_16" TYPE="Control" UPDATED="11/04/2016 12:49:03" UPDATED_BY="SADMIN" CREATED="11/18/2003 17:15:33" CREATED_BY="SADMIN" EXT_REC_TABLES="S_APPL_WT_IT_RX"&gt;</w:t>
              <w:br/>
              <w:tab/>
              <w:tab/>
              <w:tab/>
              <w:tab/>
              <w:t>&lt;/APPLET_WEB_TEMPLATE_ITEM&gt;</w:t>
              <w:br/>
              <w:tab/>
              <w:tab/>
              <w:tab/>
              <w:tab/>
              <w:t>&lt;APPLET_WEB_TEMPLATE_ITEM COLUMN_SPAN="14" CONTROL="Auto Job Title" EXPRESSION="Siebel Automotive" EXT_EXPRESSION="GetProfileAttr(&amp;quot;ApplicationName&amp;quot;) = &amp;quot;Siebel Automotive&amp;quot;" GRID_PROPERTY="FormattedLabel" INACTIVE="N" ITEM_IDENTIFIER="5002" MARKUP_LANGUAGE="HTML" NAME="Auto Job Title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Job Title" EXPRESSION="Siebel Automotive" EXT_EXPRESSION="GetProfileAttr(&amp;quot;ApplicationName&amp;quot;) = &amp;quot;Siebel Automotive&amp;quot;" EXTENSION_FLAG="Y" GRID_PROPERTY="FormattedHtml" INACTIVE="N" ITEM_IDENTIFIER="5016" MARKUP_LANGUAGE="HTML" NAME="Auto Job Title_1" ROW_SPAN="3" TMPL_ITEM_HOLDER_NAME="SiebControl_5_16" TYPE="Control" UPDATED="11/04/2016 12:49:03" UPDATED_BY="SADMIN" CREATED="11/04/2016 12:49:03" CREATED_BY="SADMIN" EXT_REC_TABLES="S_APPL_WT_IT_RX"&gt;</w:t>
              <w:br/>
              <w:tab/>
              <w:tab/>
              <w:tab/>
              <w:tab/>
              <w:t>&lt;/APPLET_WEB_TEMPLATE_ITEM&gt;</w:t>
              <w:br/>
              <w:tab/>
              <w:tab/>
              <w:tab/>
              <w:tab/>
              <w:t>&lt;APPLET_WEB_TEMPLATE_ITEM COLUMN_SPAN="29" CONTROL="Auto License FormSection" EXPRESSION="Siebel Automotive" EXT_EXPRESSION="GetProfileAttr(&amp;quot;ApplicationName&amp;quot;) = &amp;quot;Siebel Automotive&amp;quot;" GRID_PROPERTY="FormattedHtml" INACTIVE="N" ITEM_IDENTIFIER="15061" MARKUP_LANGUAGE="HTML" NAME="Auto License FormSection"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M/F" EXPRESSION="Siebel Automotive" EXT_EXPRESSION="GetProfileAttr(&amp;quot;ApplicationName&amp;quot;) = &amp;quot;Siebel Automotive&amp;quot;" GRID_PROPERTY="FormattedHtml" INACTIVE="N" ITEM_IDENTIFIER="21016" MARKUP_LANGUAGE="HTML" NAME="Auto M/F" ROW_SPAN="3" TMPL_ITEM_HOLDER_NAME="SiebControl_21_16" TYPE="Control" UPDATED="11/04/2016 12:49:03" UPDATED_BY="SADMIN" CREATED="11/18/2003 17:15:33" CREATED_BY="SADMIN" EXT_REC_TABLES="S_APPL_WT_IT_RX"&gt;</w:t>
              <w:br/>
              <w:tab/>
              <w:tab/>
              <w:tab/>
              <w:tab/>
              <w:t>&lt;/APPLET_WEB_TEMPLATE_ITEM&gt;</w:t>
              <w:br/>
              <w:tab/>
              <w:tab/>
              <w:tab/>
              <w:tab/>
              <w:t>&lt;APPLET_WEB_TEMPLATE_ITEM COLUMN_SPAN="14" CONTROL="Auto M/F" EXPRESSION="Siebel Automotive" EXT_EXPRESSION="GetProfileAttr(&amp;quot;ApplicationName&amp;quot;) = &amp;quot;Siebel Automotive&amp;quot;" GRID_PROPERTY="FormattedLabel" INACTIVE="N" ITEM_IDENTIFIER="21002" MARKUP_LANGUAGE="HTML" NAME="Auto M/F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M/F" EXPRESSION="Siebel Automotive" EXT_EXPRESSION="GetProfileAttr(&amp;quot;ApplicationName&amp;quot;) = &amp;quot;Siebel Automotive&amp;quot;" EXTENSION_FLAG="Y" GRID_PROPERTY="FormattedHtml" INACTIVE="N" ITEM_IDENTIFIER="21016" MARKUP_LANGUAGE="HTML" NAME="Auto M/F_1" ROW_SPAN="3" TMPL_ITEM_HOLDER_NAME="SiebControl_21_16" TYPE="Control" UPDATED="11/04/2016 12:49:04" UPDATED_BY="SADMIN" CREATED="11/04/2016 12:49:04" CREATED_BY="SADMIN" EXT_REC_TABLES="S_APPL_WT_IT_RX"&gt;</w:t>
              <w:br/>
              <w:tab/>
              <w:tab/>
              <w:tab/>
              <w:tab/>
              <w:t>&lt;/APPLET_WEB_TEMPLATE_ITEM&gt;</w:t>
              <w:br/>
              <w:tab/>
              <w:tab/>
              <w:tab/>
              <w:tab/>
              <w:t>&lt;APPLET_WEB_TEMPLATE_ITEM COLUMN_SPAN="15" CONTROL="Auto Manager First Name" EXPRESSION="Siebel Automotive" EXT_EXPRESSION="GetProfileAttr(&amp;quot;ApplicationName&amp;quot;) = &amp;quot;Siebel Automotive&amp;quot;" GRID_PROPERTY="FormattedHtml" INACTIVE="N" ITEM_IDENTIFIER="8075" MARKUP_LANGUAGE="HTML" NAME="Auto Manager First Name" ROW_SPAN="3" TMPL_ITEM_HOLDER_NAME="SiebControl_8_75" TYPE="Control" UPDATED="11/04/2016 12:49:04" UPDATED_BY="SADMIN" CREATED="11/18/2003 17:15:33" CREATED_BY="SADMIN" EXT_REC_TABLES="S_APPL_WT_IT_RX"&gt;</w:t>
              <w:br/>
              <w:tab/>
              <w:tab/>
              <w:tab/>
              <w:tab/>
              <w:t>&lt;/APPLET_WEB_TEMPLATE_ITEM&gt;</w:t>
              <w:br/>
              <w:tab/>
              <w:tab/>
              <w:tab/>
              <w:tab/>
              <w:t>&lt;APPLET_WEB_TEMPLATE_ITEM COLUMN_SPAN="14" CONTROL="Auto Manager First Name" EXPRESSION="Siebel Automotive" EXT_EXPRESSION="GetProfileAttr(&amp;quot;ApplicationName&amp;quot;) = &amp;quot;Siebel Automotive&amp;quot;" GRID_PROPERTY="FormattedLabel" INACTIVE="N" ITEM_IDENTIFIER="8061" MARKUP_LANGUAGE="HTML" NAME="Auto Manager First Name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Manager First Name" EXPRESSION="Siebel Automotive" EXT_EXPRESSION="GetProfileAttr(&amp;quot;ApplicationName&amp;quot;) = &amp;quot;Siebel Automotive&amp;quot;" EXTENSION_FLAG="Y" GRID_PROPERTY="FormattedHtml" INACTIVE="N" ITEM_IDENTIFIER="8075" MARKUP_LANGUAGE="HTML" NAME="Auto Manager First Name_1" ROW_SPAN="3" TMPL_ITEM_HOLDER_NAME="SiebControl_8_75" TYPE="Control" UPDATED="11/04/2016 12:49:04" UPDATED_BY="SADMIN" CREATED="11/04/2016 12:49:04" CREATED_BY="SADMIN" EXT_REC_TABLES="S_APPL_WT_IT_RX"&gt;</w:t>
              <w:br/>
              <w:tab/>
              <w:tab/>
              <w:tab/>
              <w:tab/>
              <w:t>&lt;/APPLET_WEB_TEMPLATE_ITEM&gt;</w:t>
              <w:br/>
              <w:tab/>
              <w:tab/>
              <w:tab/>
              <w:tab/>
              <w:t>&lt;APPLET_WEB_TEMPLATE_ITEM COLUMN_SPAN="29" CONTROL="Auto Manager FormSection" EXPRESSION="Siebel Automotive" EXT_EXPRESSION="GetProfileAttr(&amp;quot;ApplicationName&amp;quot;) = &amp;quot;Siebel Automotive&amp;quot;" GRID_PROPERTY="FormattedHtml" INACTIVE="N" ITEM_IDENTIFIER="2061" MARKUP_LANGUAGE="HTML" NAME="Auto Manager FormSection"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Manager Last Name" EXPRESSION="Siebel Automotive" EXT_EXPRESSION="GetProfileAttr(&amp;quot;ApplicationName&amp;quot;) = &amp;quot;Siebel Automotive&amp;quot;" GRID_PROPERTY="FormattedHtml" INACTIVE="N" ITEM_IDENTIFIER="5075" MARKUP_LANGUAGE="HTML" NAME="Auto Manager Last Name" ROW_SPAN="3" TMPL_ITEM_HOLDER_NAME="SiebControl_5_75" TYPE="Control" UPDATED="11/04/2016 12:49:04" UPDATED_BY="SADMIN" CREATED="11/18/2003 17:15:33" CREATED_BY="SADMIN" EXT_REC_TABLES="S_APPL_WT_IT_RX"&gt;</w:t>
              <w:br/>
              <w:tab/>
              <w:tab/>
              <w:tab/>
              <w:tab/>
              <w:t>&lt;/APPLET_WEB_TEMPLATE_ITEM&gt;</w:t>
              <w:br/>
              <w:tab/>
              <w:tab/>
              <w:tab/>
              <w:tab/>
              <w:t>&lt;APPLET_WEB_TEMPLATE_ITEM COLUMN_SPAN="14" CONTROL="Auto Manager Last Name" EXPRESSION="Siebel Automotive" EXT_EXPRESSION="GetProfileAttr(&amp;quot;ApplicationName&amp;quot;) = &amp;quot;Siebel Automotive&amp;quot;" GRID_PROPERTY="FormattedLabel" INACTIVE="N" ITEM_IDENTIFIER="5061" MARKUP_LANGUAGE="HTML" NAME="Auto Manager Last Name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Manager Last Name" EXPRESSION="Siebel Automotive" EXT_EXPRESSION="GetProfileAttr(&amp;quot;ApplicationName&amp;quot;) = &amp;quot;Siebel Automotive&amp;quot;" EXTENSION_FLAG="Y" GRID_PROPERTY="FormattedHtml" INACTIVE="N" ITEM_IDENTIFIER="5075" MARKUP_LANGUAGE="HTML" NAME="Auto Manager Last Name_1" ROW_SPAN="3" TMPL_ITEM_HOLDER_NAME="SiebControl_5_75" TYPE="Control" UPDATED="11/04/2016 12:49:04" UPDATED_BY="SADMIN" CREATED="11/04/2016 12:49:04" CREATED_BY="SADMIN" EXT_REC_TABLES="S_APPL_WT_IT_RX"&gt;</w:t>
              <w:br/>
              <w:tab/>
              <w:tab/>
              <w:tab/>
              <w:tab/>
              <w:t>&lt;/APPLET_WEB_TEMPLATE_ITEM&gt;</w:t>
              <w:br/>
              <w:tab/>
              <w:tab/>
              <w:tab/>
              <w:tab/>
              <w:t>&lt;APPLET_WEB_TEMPLATE_ITEM COLUMN_SPAN="15" CONTROL="Auto Marital Status" EXPRESSION="Siebel Automotive" EXT_EXPRESSION="GetProfileAttr(&amp;quot;ApplicationName&amp;quot;) = &amp;quot;Siebel Automotive&amp;quot;" GRID_PROPERTY="FormattedHtml" INACTIVE="N" ITEM_IDENTIFIER="21045" MARKUP_LANGUAGE="HTML" NAME="Auto Marital Status" ROW_SPAN="3" TMPL_ITEM_HOLDER_NAME="SiebControl_21_45" TYPE="Control" UPDATED="11/04/2016 12:49:04" UPDATED_BY="SADMIN" CREATED="11/18/2003 17:15:33" CREATED_BY="SADMIN" EXT_REC_TABLES="S_APPL_WT_IT_RX"&gt;</w:t>
              <w:br/>
              <w:tab/>
              <w:tab/>
              <w:tab/>
              <w:tab/>
              <w:t>&lt;/APPLET_WEB_TEMPLATE_ITEM&gt;</w:t>
              <w:br/>
              <w:tab/>
              <w:tab/>
              <w:tab/>
              <w:tab/>
              <w:t>&lt;APPLET_WEB_TEMPLATE_ITEM COLUMN_SPAN="13" CONTROL="Auto Marital Status" EXPRESSION="Siebel Automotive" EXT_EXPRESSION="GetProfileAttr(&amp;quot;ApplicationName&amp;quot;) = &amp;quot;Siebel Automotive&amp;quot;" GRID_PROPERTY="FormattedLabel" INACTIVE="N" ITEM_IDENTIFIER="21032" MARKUP_LANGUAGE="HTML" NAME="Auto Marital Status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Marital Status" EXPRESSION="Siebel Automotive" EXT_EXPRESSION="GetProfileAttr(&amp;quot;ApplicationName&amp;quot;) = &amp;quot;Siebel Automotive&amp;quot;" EXTENSION_FLAG="Y" GRID_PROPERTY="FormattedHtml" INACTIVE="N" ITEM_IDENTIFIER="21045" MARKUP_LANGUAGE="HTML" NAME="Auto Marital Status_1" ROW_SPAN="3" TMPL_ITEM_HOLDER_NAME="SiebControl_21_45" TYPE="Control" UPDATED="11/04/2016 12:49:04" UPDATED_BY="SADMIN" CREATED="11/04/2016 12:49:04" CREATED_BY="SADMIN" EXT_REC_TABLES="S_APPL_WT_IT_RX"&gt;</w:t>
              <w:br/>
              <w:tab/>
              <w:tab/>
              <w:tab/>
              <w:tab/>
              <w:t>&lt;/APPLET_WEB_TEMPLATE_ITEM&gt;</w:t>
              <w:br/>
              <w:tab/>
              <w:tab/>
              <w:tab/>
              <w:tab/>
              <w:t>&lt;APPLET_WEB_TEMPLATE_ITEM COLUMN_SPAN="15" CONTROL="Auto Occupation" EXPRESSION="Siebel Automotive" EXT_EXPRESSION="GetProfileAttr(&amp;quot;ApplicationName&amp;quot;) = &amp;quot;Siebel Automotive&amp;quot;" GRID_PROPERTY="FormattedHtml" INACTIVE="N" ITEM_IDENTIFIER="8016" MARKUP_LANGUAGE="HTML" NAME="Auto Occupation" ROW_SPAN="3" TMPL_ITEM_HOLDER_NAME="SiebControl_8_16" TYPE="Control" UPDATED="11/04/2016 12:49:04" UPDATED_BY="SADMIN" CREATED="11/18/2003 17:15:33" CREATED_BY="SADMIN" EXT_REC_TABLES="S_APPL_WT_IT_RX"&gt;</w:t>
              <w:br/>
              <w:tab/>
              <w:tab/>
              <w:tab/>
              <w:tab/>
              <w:t>&lt;/APPLET_WEB_TEMPLATE_ITEM&gt;</w:t>
              <w:br/>
              <w:tab/>
              <w:tab/>
              <w:tab/>
              <w:tab/>
              <w:t>&lt;APPLET_WEB_TEMPLATE_ITEM COLUMN_SPAN="58" CONTROL="Auto Occupation FormSection" EXPRESSION="Siebel Automotive" EXT_EXPRESSION="GetProfileAttr(&amp;quot;ApplicationName&amp;quot;) = &amp;quot;Siebel Automotive&amp;quot;" GRID_PROPERTY="FormattedHtml" INACTIVE="N" ITEM_IDENTIFIER="2002" MARKUP_LANGUAGE="HTML" NAME="Auto Occupation FormSection"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4" CONTROL="Auto Occupation" EXPRESSION="Siebel Automotive" EXT_EXPRESSION="GetProfileAttr(&amp;quot;ApplicationName&amp;quot;) = &amp;quot;Siebel Automotive&amp;quot;" GRID_PROPERTY="FormattedLabel" INACTIVE="N" ITEM_IDENTIFIER="8002" MARKUP_LANGUAGE="HTML" NAME="Auto Occupation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Occupation" EXPRESSION="Siebel Automotive" EXT_EXPRESSION="GetProfileAttr(&amp;quot;ApplicationName&amp;quot;) = &amp;quot;Siebel Automotive&amp;quot;" EXTENSION_FLAG="Y" GRID_PROPERTY="FormattedHtml" INACTIVE="N" ITEM_IDENTIFIER="8016" MARKUP_LANGUAGE="HTML" NAME="Auto Occupation_1" ROW_SPAN="3" TMPL_ITEM_HOLDER_NAME="SiebControl_8_16" TYPE="Control" UPDATED="11/04/2016 12:49:04" UPDATED_BY="SADMIN" CREATED="11/04/2016 12:49:04" CREATED_BY="SADMIN" EXT_REC_TABLES="S_APPL_WT_IT_RX"&gt;</w:t>
              <w:br/>
              <w:tab/>
              <w:tab/>
              <w:tab/>
              <w:tab/>
              <w:t>&lt;/APPLET_WEB_TEMPLATE_ITEM&gt;</w:t>
              <w:br/>
              <w:tab/>
              <w:tab/>
              <w:tab/>
              <w:tab/>
              <w:t>&lt;APPLET_WEB_TEMPLATE_ITEM COLUMN_SPAN="58" CONTROL="Auto Personal Information FormSection" EXPRESSION="Siebel Automotive" EXT_EXPRESSION="GetProfileAttr(&amp;quot;ApplicationName&amp;quot;) = &amp;quot;Siebel Automotive&amp;quot;" GRID_PROPERTY="FormattedHtml" INACTIVE="N" ITEM_IDENTIFIER="15002" MARKUP_LANGUAGE="HTML" NAME="Auto Personal Information FormSection"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Preferred Language Code" EXPRESSION="Siebel Automotive" EXT_EXPRESSION="GetProfileAttr(&amp;quot;ApplicationName&amp;quot;) = &amp;quot;Siebel Automotive&amp;quot;" GRID_PROPERTY="FormattedHtml" INACTIVE="N" ITEM_IDENTIFIER="30016" MARKUP_LANGUAGE="HTML" NAME="Auto Preferred Language Code" ROW_SPAN="3" TMPL_ITEM_HOLDER_NAME="SiebControl_30_16" TYPE="Control" UPDATED="11/04/2016 12:49:04" UPDATED_BY="SADMIN" CREATED="11/18/2003 17:15:33" CREATED_BY="SADMIN" EXT_REC_TABLES="S_APPL_WT_IT_RX"&gt;</w:t>
              <w:br/>
              <w:tab/>
              <w:tab/>
              <w:tab/>
              <w:tab/>
              <w:t>&lt;/APPLET_WEB_TEMPLATE_ITEM&gt;</w:t>
              <w:br/>
              <w:tab/>
              <w:tab/>
              <w:tab/>
              <w:tab/>
              <w:t>&lt;APPLET_WEB_TEMPLATE_ITEM COLUMN_SPAN="14" CONTROL="Auto Preferred Language Code" EXPRESSION="Siebel Automotive" EXT_EXPRESSION="GetProfileAttr(&amp;quot;ApplicationName&amp;quot;) = &amp;quot;Siebel Automotive&amp;quot;" GRID_PROPERTY="FormattedLabel" INACTIVE="N" ITEM_IDENTIFIER="30002" MARKUP_LANGUAGE="HTML" NAME="Auto Preferred Language Code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Preferred Language Code" EXPRESSION="Siebel Automotive" EXT_EXPRESSION="GetProfileAttr(&amp;quot;ApplicationName&amp;quot;) = &amp;quot;Siebel Automotive&amp;quot;" EXTENSION_FLAG="Y" GRID_PROPERTY="FormattedHtml" INACTIVE="N" ITEM_IDENTIFIER="30016" MARKUP_LANGUAGE="HTML" NAME="Auto Preferred Language Code_1" ROW_SPAN="3" TMPL_ITEM_HOLDER_NAME="SiebControl_30_16" TYPE="Control" UPDATED="11/04/2016 12:49:04" UPDATED_BY="SADMIN" CREATED="11/04/2016 12:49:04" CREATED_BY="SADMIN" EXT_REC_TABLES="S_APPL_WT_IT_RX"&gt;</w:t>
              <w:br/>
              <w:tab/>
              <w:tab/>
              <w:tab/>
              <w:tab/>
              <w:t>&lt;/APPLET_WEB_TEMPLATE_ITEM&gt;</w:t>
              <w:br/>
              <w:tab/>
              <w:tab/>
              <w:tab/>
              <w:tab/>
              <w:t>&lt;APPLET_WEB_TEMPLATE_ITEM COLUMN_SPAN="15" CONTROL="Auto S-S Instance" EXPRESSION="Siebel Automotive" EXT_EXPRESSION="GetProfileAttr(&amp;quot;ApplicationName&amp;quot;) = &amp;quot;Siebel Automotive&amp;quot;" GRID_PROPERTY="FormattedHtml" INACTIVE="N" ITEM_IDENTIFIER="40045" MARKUP_LANGUAGE="HTML" NAME="Auto S-S Instance" ROW_SPAN="3" TMPL_ITEM_HOLDER_NAME="SiebControl_40_45" TYPE="Control" UPDATED="11/04/2016 12:49:04" UPDATED_BY="SADMIN" CREATED="11/18/2003 17:15:33" CREATED_BY="SADMIN" EXT_REC_TABLES="S_APPL_WT_IT_RX"&gt;</w:t>
              <w:br/>
              <w:tab/>
              <w:tab/>
              <w:tab/>
              <w:tab/>
              <w:t>&lt;/APPLET_WEB_TEMPLATE_ITEM&gt;</w:t>
              <w:br/>
              <w:tab/>
              <w:tab/>
              <w:tab/>
              <w:tab/>
              <w:t>&lt;APPLET_WEB_TEMPLATE_ITEM COLUMN_SPAN="13" CONTROL="Auto S-S Instance" EXPRESSION="Siebel Automotive" EXT_EXPRESSION="GetProfileAttr(&amp;quot;ApplicationName&amp;quot;) = &amp;quot;Siebel Automotive&amp;quot;" GRID_PROPERTY="FormattedLabel" INACTIVE="N" ITEM_IDENTIFIER="40032" MARKUP_LANGUAGE="HTML" NAME="Auto S-S InstanceLabel" ROW_SPAN="3" TMPL_ITEM_HOLDER_NAME="siebcontrol" TYPE="Control" UPDATED="11/18/2003 17:15:33" UPDATED_BY="SADMIN" CREATED="11/18/2003 17:15:33" CREATED_BY="SADMIN" EXT_REC_TABLES="S_APPL_WT_IT_RX"&gt;</w:t>
              <w:br/>
              <w:tab/>
              <w:tab/>
              <w:tab/>
              <w:tab/>
              <w:t>&lt;/APPLET_WEB_TEMPLATE_ITEM&gt;</w:t>
              <w:br/>
              <w:tab/>
              <w:tab/>
              <w:tab/>
              <w:tab/>
              <w:t>&lt;APPLET_WEB_TEMPLATE_ITEM COLUMN_SPAN="15" CONTROL="Auto Spouse Birth Date" EXPRESSION="Siebel Automotive" EXT_EXPRESSION="GetProfileAttr(&amp;quot;ApplicationName&amp;quot;) = &amp;quot;Siebel Automotive&amp;quot;" GRID_PROPERTY="FormattedHtml" INACTIVE="N" ITEM_IDENTIFIER="27045" MARKUP_LANGUAGE="HTML" NAME="Auto Spouse Birth Date" ROW_SPAN="3" TMPL_ITEM_HOLDER_NAME="SiebControl_27_45" TYPE="Control" UPDATED="11/04/2016 12:49:04" UPDATED_BY="SADMIN" CREATED="11/18/2003 17:15:33" CREATED_BY="SADMIN" EXT_REC_TABLES="S_APPL_WT_IT_RX"&gt;</w:t>
              <w:br/>
              <w:tab/>
              <w:tab/>
              <w:tab/>
              <w:tab/>
              <w:t>&lt;/APPLET_WEB_TEMPLATE_ITEM&gt;</w:t>
              <w:br/>
              <w:tab/>
              <w:tab/>
              <w:tab/>
              <w:tab/>
              <w:t>&lt;APPLET_WEB_TEMPLATE_ITEM COLUMN_SPAN="13" CONTROL="Auto Spouse Birth Date" EXPRESSION="Siebel Automotive" EXT_EXPRESSION="GetProfileAttr(&amp;quot;ApplicationName&amp;quot;) = &amp;quot;Siebel Automotive&amp;quot;" GRID_PROPERTY="FormattedLabel" INACTIVE="N" ITEM_IDENTIFIER="27032" MARKUP_LANGUAGE="HTML" NAME="Auto Spouse Birth DateLabel" ROW_SPAN="3" TMPL_ITEM_HOLDER_NAME="siebcontrol" TYPE="Control" UPDATED="11/18/2003 17:15:34" UPDATED_BY="SADMIN" CREATED="11/18/2003 17:15:34" CREATED_BY="SADMIN" EXT_REC_TABLES="S_APPL_WT_IT_RX"&gt;</w:t>
              <w:br/>
              <w:tab/>
              <w:tab/>
              <w:tab/>
              <w:tab/>
              <w:t>&lt;/APPLET_WEB_TEMPLATE_ITEM&gt;</w:t>
              <w:br/>
              <w:tab/>
              <w:tab/>
              <w:tab/>
              <w:tab/>
              <w:t>&lt;APPLET_WEB_TEMPLATE_ITEM COLUMN_SPAN="15" CONTROL="Auto Spouse Birth Date" EXPRESSION="Siebel Automotive" EXT_EXPRESSION="GetProfileAttr(&amp;quot;ApplicationName&amp;quot;) = &amp;quot;Siebel Automotive&amp;quot;" EXTENSION_FLAG="Y" GRID_PROPERTY="FormattedHtml" INACTIVE="N" ITEM_IDENTIFIER="27045" MARKUP_LANGUAGE="HTML" NAME="Auto Spouse Birth Date_1" ROW_SPAN="3" TMPL_ITEM_HOLDER_NAME="SiebControl_27_45" TYPE="Control" UPDATED="11/04/2016 12:49:04" UPDATED_BY="SADMIN" CREATED="11/04/2016 12:49:04" CREATED_BY="SADMIN" EXT_REC_TABLES="S_APPL_WT_IT_RX"&gt;</w:t>
              <w:br/>
              <w:tab/>
              <w:tab/>
              <w:tab/>
              <w:tab/>
              <w:t>&lt;/APPLET_WEB_TEMPLATE_ITEM&gt;</w:t>
              <w:br/>
              <w:tab/>
              <w:tab/>
              <w:tab/>
              <w:tab/>
              <w:t>&lt;APPLET_WEB_TEMPLATE_ITEM COLUMN_SPAN="15" CONTROL="Auto Spouse Name" EXPRESSION="Siebel Automotive" EXT_EXPRESSION="GetProfileAttr(&amp;quot;ApplicationName&amp;quot;) = &amp;quot;Siebel Automotive&amp;quot;" GRID_PROPERTY="FormattedHtml" INACTIVE="N" ITEM_IDENTIFIER="24045" MARKUP_LANGUAGE="HTML" NAME="Auto Spouse Name" ROW_SPAN="3" TMPL_ITEM_HOLDER_NAME="SiebControl_24_45" TYPE="Control" UPDATED="11/04/2016 12:49:04" UPDATED_BY="SADMIN" CREATED="11/18/2003 17:15:34" CREATED_BY="SADMIN" EXT_REC_TABLES="S_APPL_WT_IT_RX"&gt;</w:t>
              <w:br/>
              <w:tab/>
              <w:tab/>
              <w:tab/>
              <w:tab/>
              <w:t>&lt;/APPLET_WEB_TEMPLATE_ITEM&gt;</w:t>
              <w:br/>
              <w:tab/>
              <w:tab/>
              <w:tab/>
              <w:tab/>
              <w:t>&lt;APPLET_WEB_TEMPLATE_ITEM COLUMN_SPAN="13" CONTROL="Auto Spouse Name" EXPRESSION="Siebel Automotive" EXT_EXPRESSION="GetProfileAttr(&amp;quot;ApplicationName&amp;quot;) = &amp;quot;Siebel Automotive&amp;quot;" GRID_PROPERTY="FormattedLabel" INACTIVE="N" ITEM_IDENTIFIER="24032" MARKUP_LANGUAGE="HTML" NAME="Auto Spouse NameLabel" ROW_SPAN="3" TMPL_ITEM_HOLDER_NAME="siebcontrol" TYPE="Control" UPDATED="11/18/2003 17:15:34" UPDATED_BY="SADMIN" CREATED="11/18/2003 17:15:34" CREATED_BY="SADMIN" EXT_REC_TABLES="S_APPL_WT_IT_RX"&gt;</w:t>
              <w:br/>
              <w:tab/>
              <w:tab/>
              <w:tab/>
              <w:tab/>
              <w:t>&lt;/APPLET_WEB_TEMPLATE_ITEM&gt;</w:t>
              <w:br/>
              <w:tab/>
              <w:tab/>
              <w:tab/>
              <w:tab/>
              <w:t>&lt;APPLET_WEB_TEMPLATE_ITEM COLUMN_SPAN="15" CONTROL="Auto Spouse Name" EXPRESSION="Siebel Automotive" EXT_EXPRESSION="GetProfileAttr(&amp;quot;ApplicationName&amp;quot;) = &amp;quot;Siebel Automotive&amp;quot;" EXTENSION_FLAG="Y" GRID_PROPERTY="FormattedHtml" INACTIVE="N" ITEM_IDENTIFIER="24045" MARKUP_LANGUAGE="HTML" NAME="Auto Spouse Name_1" ROW_SPAN="3" TMPL_ITEM_HOLDER_NAME="SiebControl_24_45" TYPE="Control" UPDATED="11/04/2016 12:49:04" UPDATED_BY="SADMIN" CREATED="11/04/2016 12:49:04" CREATED_BY="SADMIN" EXT_REC_TABLES="S_APPL_WT_IT_RX"&gt;</w:t>
              <w:br/>
              <w:tab/>
              <w:tab/>
              <w:tab/>
              <w:tab/>
              <w:t>&lt;/APPLET_WEB_TEMPLATE_ITEM&gt;</w:t>
              <w:br/>
              <w:tab/>
              <w:tab/>
              <w:tab/>
              <w:tab/>
              <w:t>&lt;APPLET_WEB_TEMPLATE_ITEM COLUMN_SPAN="15" CONTROL="Auto Time Zone Name - Translation" EXPRESSION="Siebel Automotive" EXT_EXPRESSION="GetProfileAttr(&amp;quot;ApplicationName&amp;quot;) = &amp;quot;Siebel Automotive&amp;quot;" GRID_PROPERTY="FormattedHtml" INACTIVE="N" ITEM_IDENTIFIER="37045" MARKUP_LANGUAGE="HTML" NAME="Auto Time Zone Name - Translation" ROW_SPAN="3" TMPL_ITEM_HOLDER_NAME="SiebControl_37_45" TYPE="Control" UPDATED="11/04/2016 12:49:04" UPDATED_BY="SADMIN" CREATED="11/18/2003 17:15:34" CREATED_BY="SADMIN" EXT_REC_TABLES="S_APPL_WT_IT_RX"&gt;</w:t>
              <w:br/>
              <w:tab/>
              <w:tab/>
              <w:tab/>
              <w:tab/>
              <w:t>&lt;/APPLET_WEB_TEMPLATE_ITEM&gt;</w:t>
              <w:br/>
              <w:tab/>
              <w:tab/>
              <w:tab/>
              <w:tab/>
              <w:t>&lt;APPLET_WEB_TEMPLATE_ITEM COLUMN_SPAN="13" CONTROL="Auto Time Zone Name - Translation" EXPRESSION="Siebel Automotive" EXT_EXPRESSION="GetProfileAttr(&amp;quot;ApplicationName&amp;quot;) = &amp;quot;Siebel Automotive&amp;quot;" GRID_PROPERTY="FormattedLabel" INACTIVE="N" ITEM_IDENTIFIER="37032" MARKUP_LANGUAGE="HTML" NAME="Auto Time Zone Name - TranslationLabel" ROW_SPAN="3" TMPL_ITEM_HOLDER_NAME="siebcontrol" TYPE="Control" UPDATED="11/18/2003 17:15:34" UPDATED_BY="SADMIN" CREATED="11/18/2003 17:15:34" CREATED_BY="SADMIN" EXT_REC_TABLES="S_APPL_WT_IT_RX"&gt;</w:t>
              <w:br/>
              <w:tab/>
              <w:tab/>
              <w:tab/>
              <w:tab/>
              <w:t>&lt;/APPLET_WEB_TEMPLATE_ITEM&gt;</w:t>
              <w:br/>
              <w:tab/>
              <w:tab/>
              <w:tab/>
              <w:tab/>
              <w:t>&lt;APPLET_WEB_TEMPLATE_ITEM COLUMN_SPAN="15" CONTROL="Auto Type" EXPRESSION="Siebel Automotive" EXT_EXPRESSION="GetProfileAttr(&amp;quot;ApplicationName&amp;quot;) = &amp;quot;Siebel Automotive&amp;quot;" GRID_PROPERTY="FormattedHtml" INACTIVE="N" ITEM_IDENTIFIER="18045" MARKUP_LANGUAGE="HTML" NAME="Auto Type" ROW_SPAN="3" TMPL_ITEM_HOLDER_NAME="SiebControl_18_45" TYPE="Control" UPDATED="11/04/2016 12:49:04" UPDATED_BY="SADMIN" CREATED="11/18/2003 17:15:34" CREATED_BY="SADMIN" EXT_REC_TABLES="S_APPL_WT_IT_RX"&gt;</w:t>
              <w:br/>
              <w:tab/>
              <w:tab/>
              <w:tab/>
              <w:tab/>
              <w:t>&lt;/APPLET_WEB_TEMPLATE_ITEM&gt;</w:t>
              <w:br/>
              <w:tab/>
              <w:tab/>
              <w:tab/>
              <w:tab/>
              <w:t>&lt;APPLET_WEB_TEMPLATE_ITEM COLUMN_SPAN="13" CONTROL="Auto Type" EXPRESSION="Siebel Automotive" EXT_EXPRESSION="GetProfileAttr(&amp;quot;ApplicationName&amp;quot;) = &amp;quot;Siebel Automotive&amp;quot;" GRID_PROPERTY="FormattedLabel" INACTIVE="N" ITEM_IDENTIFIER="18032" MARKUP_LANGUAGE="HTML" NAME="Auto TypeLabel" ROW_SPAN="3" TMPL_ITEM_HOLDER_NAME="siebcontrol" TYPE="Control" UPDATED="11/18/2003 17:15:34" UPDATED_BY="SADMIN" CREATED="11/18/2003 17:15:34" CREATED_BY="SADMIN" EXT_REC_TABLES="S_APPL_WT_IT_RX"&gt;</w:t>
              <w:br/>
              <w:tab/>
              <w:tab/>
              <w:tab/>
              <w:tab/>
              <w:t>&lt;/APPLET_WEB_TEMPLATE_ITEM&gt;</w:t>
              <w:br/>
              <w:tab/>
              <w:tab/>
              <w:tab/>
              <w:tab/>
              <w:t>&lt;APPLET_WEB_TEMPLATE_ITEM COLUMN_SPAN="15" CONTROL="Auto Type" EXPRESSION="Siebel Automotive" EXT_EXPRESSION="GetProfileAttr(&amp;quot;ApplicationName&amp;quot;) = &amp;quot;Siebel Automotive&amp;quot;" EXTENSION_FLAG="Y" GRID_PROPERTY="FormattedHtml" INACTIVE="N" ITEM_IDENTIFIER="18045" MARKUP_LANGUAGE="HTML" NAME="Auto Type_1" ROW_SPAN="3" TMPL_ITEM_HOLDER_NAME="SiebControl_18_45" TYPE="Control" UPDATED="11/04/2016 12:49:04" UPDATED_BY="SADMIN" CREATED="11/04/2016 12:49:04" CREATED_BY="SADMIN" EXT_REC_TABLES="S_APPL_WT_IT_RX"&gt;</w:t>
              <w:br/>
              <w:tab/>
              <w:tab/>
              <w:tab/>
              <w:tab/>
              <w:t>&lt;/APPLET_WEB_TEMPLATE_ITEM&gt;</w:t>
              <w:br/>
              <w:tab/>
              <w:tab/>
              <w:tab/>
              <w:tab/>
              <w:t>&lt;APPLET_WEB_TEMPLATE_ITEM COLUMN_SPAN="31" CONTROL="Auto Vehicle FormSection" EXPRESSION="Siebel Automotive" EXT_EXPRESSION="GetProfileAttr(&amp;quot;ApplicationName&amp;quot;) = &amp;quot;Siebel Automotive&amp;quot;" GRID_PROPERTY="FormattedHtml" INACTIVE="N" ITEM_IDENTIFIER="15091" MARKUP_LANGUAGE="HTML" NAME="Auto Vehicle FormSection" ROW_SPAN="3" TMPL_ITEM_HOLDER_NAME="siebcontrol" TYPE="Control" UPDATED="11/18/2003 17:15:34" UPDATED_BY="SADMIN" CREATED="11/18/2003 17:15:34" CREATED_BY="SADMIN" EXT_REC_TABLES="S_APPL_WT_IT_RX"&gt;</w:t>
              <w:br/>
              <w:tab/>
              <w:tab/>
              <w:tab/>
              <w:tab/>
              <w:t>&lt;/APPLET_WEB_TEMPLATE_ITEM&gt;</w:t>
              <w:br/>
              <w:tab/>
              <w:tab/>
              <w:tab/>
              <w:tab/>
              <w:t>&lt;APPLET_WEB_TEMPLATE_ITEM COLUMN_SPAN="15" CONTROL="Auto Wedding Anniversary Date" EXPRESSION="Siebel Automotive" EXT_EXPRESSION="GetProfileAttr(&amp;quot;ApplicationName&amp;quot;) = &amp;quot;Siebel Automotive&amp;quot;" GRID_PROPERTY="FormattedHtml" INACTIVE="N" ITEM_IDENTIFIER="30045" MARKUP_LANGUAGE="HTML" NAME="Auto Wedding Anniversary Date" ROW_SPAN="3" TMPL_ITEM_HOLDER_NAME="SiebControl_30_45" TYPE="Control" UPDATED="11/04/2016 12:49:04" UPDATED_BY="SADMIN" CREATED="11/18/2003 17:15:34" CREATED_BY="SADMIN" EXT_REC_TABLES="S_APPL_WT_IT_RX"&gt;</w:t>
              <w:br/>
              <w:tab/>
              <w:tab/>
              <w:tab/>
              <w:tab/>
              <w:t>&lt;/APPLET_WEB_TEMPLATE_ITEM&gt;</w:t>
              <w:br/>
              <w:tab/>
              <w:tab/>
              <w:tab/>
              <w:tab/>
              <w:t>&lt;APPLET_WEB_TEMPLATE_ITEM COLUMN_SPAN="13" CONTROL="Auto Wedding Anniversary Date" EXPRESSION="Siebel Automotive" EXT_EXPRESSION="GetProfileAttr(&amp;quot;ApplicationName&amp;quot;) = &amp;quot;Siebel Automotive&amp;quot;" GRID_PROPERTY="FormattedLabel" INACTIVE="N" ITEM_IDENTIFIER="30032" MARKUP_LANGUAGE="HTML" NAME="Auto Wedding Anniversary DateLabel" ROW_SPAN="3" TMPL_ITEM_HOLDER_NAME="siebcontrol" TYPE="Control" UPDATED="11/18/2003 17:15:34" UPDATED_BY="SADMIN" CREATED="11/18/2003 17:15:34" CREATED_BY="SADMIN" EXT_REC_TABLES="S_APPL_WT_IT_RX"&gt;</w:t>
              <w:br/>
              <w:tab/>
              <w:tab/>
              <w:tab/>
              <w:tab/>
              <w:t>&lt;/APPLET_WEB_TEMPLATE_ITEM&gt;</w:t>
              <w:br/>
              <w:tab/>
              <w:tab/>
              <w:tab/>
              <w:tab/>
              <w:t>&lt;APPLET_WEB_TEMPLATE_ITEM COLUMN_SPAN="15" CONTROL="Auto Wedding Anniversary Date" EXPRESSION="Siebel Automotive" EXT_EXPRESSION="GetProfileAttr(&amp;quot;ApplicationName&amp;quot;) = &amp;quot;Siebel Automotive&amp;quot;" EXTENSION_FLAG="Y" GRID_PROPERTY="FormattedHtml" INACTIVE="N" ITEM_IDENTIFIER="30045" MARKUP_LANGUAGE="HTML" NAME="Auto Wedding Anniversary Date_1" ROW_SPAN="3" TMPL_ITEM_HOLDER_NAME="SiebControl_30_45" TYPE="Control" UPDATED="11/04/2016 12:49:04" UPDATED_BY="SADMIN" CREATED="11/04/2016 12:49:04" CREATED_BY="SADMIN" EXT_REC_TABLES="S_APPL_WT_IT_RX"&gt;</w:t>
              <w:br/>
              <w:tab/>
              <w:tab/>
              <w:tab/>
              <w:tab/>
              <w:t>&lt;/APPLET_WEB_TEMPLATE_ITEM&gt;</w:t>
              <w:br/>
              <w:tab/>
              <w:tab/>
              <w:tab/>
              <w:tab/>
              <w:t>&lt;APPLET_WEB_TEMPLATE_ITEM COLUMN_SPAN="13" CONTROL="BestCallTime" EXPRESSION="Siebel Hospitality" EXT_EXPRESSION="GetProfileAttr(&amp;quot;ApplicationName&amp;quot;) = &amp;quot;Siebel Hospitality&amp;quot;" GRID_PROPERTY="FormattedHtml" INACTIVE="N" ITEM_IDENTIFIER="14015" MARKUP_LANGUAGE="HTML" NAME="BestCallTime" ROW_SPAN="3" TMPL_ITEM_HOLDER_NAME="SiebControl_14_15" TYPE="Control" UPDATED="11/04/2016 12:49:04" UPDATED_BY="SADMIN" CREATED="11/18/2003 17:15:34" CREATED_BY="SADMIN" EXT_REC_TABLES="S_APPL_WT_IT_RX"&gt;</w:t>
              <w:br/>
              <w:tab/>
              <w:tab/>
              <w:tab/>
              <w:tab/>
              <w:t>&lt;/APPLET_WEB_TEMPLATE_ITEM&gt;</w:t>
              <w:br/>
              <w:tab/>
              <w:tab/>
              <w:tab/>
              <w:tab/>
              <w:t>&lt;APPLET_WEB_TEMPLATE_ITEM COLUMN_SPAN="13" CONTROL="BestCallTime" EXPRESSION="Siebel Hospitality" EXT_EXPRESSION="GetProfileAttr(&amp;quot;ApplicationName&amp;quot;) = &amp;quot;Siebel Hospitality&amp;quot;" GRID_PROPERTY="FormattedLabel" INACTIVE="N" ITEM_IDENTIFIER="14002" MARKUP_LANGUAGE="HTML" NAME="BestCallTimeLabel" ROW_SPAN="3" TMPL_ITEM_HOLDER_NAME="siebcontrol" TYPE="Control" UPDATED="08/20/2004 14:57:49" UPDATED_BY="SADMIN" CREATED="11/18/2003 17:15:34" CREATED_BY="SADMIN" EXT_REC_TABLES="S_APPL_WT_IT_RX"&gt;</w:t>
              <w:br/>
              <w:tab/>
              <w:tab/>
              <w:tab/>
              <w:tab/>
              <w:t>&lt;/APPLET_WEB_TEMPLATE_ITEM&gt;</w:t>
              <w:br/>
              <w:tab/>
              <w:tab/>
              <w:tab/>
              <w:tab/>
              <w:t>&lt;APPLET_WEB_TEMPLATE_ITEM COLUMN_SPAN="13" CONTROL="BestCallTime" EXPRESSION="Siebel Hospitality" EXT_EXPRESSION="GetProfileAttr(&amp;quot;ApplicationName&amp;quot;) = &amp;quot;Siebel Hospitality&amp;quot;" EXTENSION_FLAG="Y" GRID_PROPERTY="FormattedHtml" INACTIVE="N" ITEM_IDENTIFIER="14015" MARKUP_LANGUAGE="HTML" NAME="BestCallTime_1" ROW_SPAN="3" TMPL_ITEM_HOLDER_NAME="SiebControl_14_15" TYPE="Control" UPDATED="11/04/2016 12:49:04" UPDATED_BY="SADMIN" CREATED="11/04/2016 12:49:04" CREATED_BY="SADMIN" EXT_REC_TABLES="S_APPL_WT_IT_RX"&gt;</w:t>
              <w:br/>
              <w:tab/>
              <w:tab/>
              <w:tab/>
              <w:tab/>
              <w:t>&lt;/APPLET_WEB_TEMPLATE_ITEM&gt;</w:t>
              <w:br/>
              <w:tab/>
              <w:tab/>
              <w:tab/>
              <w:tab/>
              <w:t>&lt;APPLET_WEB_TEMPLATE_ITEM COLUMN_SPAN="13" CONTROL="Calculated Account Id2" EXPRESSION="Siebel Hospitality" EXT_EXPRESSION="GetProfileAttr(&amp;quot;ApplicationName&amp;quot;) = &amp;quot;Siebel Hospitality&amp;quot;" GRID_PROPERTY="FormattedHtml" INACTIVE="N" ITEM_IDENTIFIER="21046" MARKUP_LANGUAGE="HTML" NAME="Calculated Account Id2" ROW_SPAN="3" TMPL_ITEM_HOLDER_NAME="SiebControl_21_46" TYPE="Control" UPDATED="11/04/2016 12:49:04" UPDATED_BY="SADMIN" CREATED="11/18/2003 17:15:34" CREATED_BY="SADMIN" EXT_REC_TABLES="S_APPL_WT_IT_RX"&gt;</w:t>
              <w:br/>
              <w:tab/>
              <w:tab/>
              <w:tab/>
              <w:tab/>
              <w:t>&lt;/APPLET_WEB_TEMPLATE_ITEM&gt;</w:t>
              <w:br/>
              <w:tab/>
              <w:tab/>
              <w:tab/>
              <w:tab/>
              <w:t>&lt;APPLET_WEB_TEMPLATE_ITEM COLUMN_SPAN="10" CONTROL="Calculated Account Id" EXPRESSION="Siebel Hospitality" EXT_EXPRESSION="GetProfileAttr(&amp;quot;ApplicationName&amp;quot;) = &amp;quot;Siebel Hospitality&amp;quot;" GRID_PROPERTY="FormattedLabel" INACTIVE="N" ITEM_IDENTIFIER="21036" MARKUP_LANGUAGE="HTML" NAME="Calculated Account IdLabel" ROW_SPAN="3" TMPL_ITEM_HOLDER_NAME="siebcontrol" TYPE="Control" UPDATED="08/20/2004 14:36:29" UPDATED_BY="SADMIN" CREATED="11/18/2003 17:15:34" CREATED_BY="SADMIN" EXT_REC_TABLES="S_APPL_WT_IT_RX"&gt;</w:t>
              <w:br/>
              <w:tab/>
              <w:tab/>
              <w:tab/>
              <w:tab/>
              <w:t>&lt;/APPLET_WEB_TEMPLATE_ITEM&gt;</w:t>
              <w:br/>
              <w:tab/>
              <w:tab/>
              <w:tab/>
              <w:tab/>
              <w:t>&lt;APPLET_WEB_TEMPLATE_ITEM COLUMN_SPAN="43" CONTROL="Comment2" EXT_EXPRESSION="(GetProfileAttr(&amp;quot;ApplicationName&amp;quot;) &amp;lt;&amp;gt; &amp;quot;Siebel Customer Information File&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EXTENSION_FLAG="Y" GRID_PROPERTY="FormattedHtml" INACTIVE="N" ITEM_IDENTIFIER="29018" MARKUP_LANGUAGE="HTML" NAME="Comment2_1" ROW_SPAN="7" TMPL_ITEM_HOLDER_NAME="SiebControl_29_18" TYPE="Control" UPDATED="11/04/2016 12:49:04" UPDATED_BY="SADMIN" CREATED="11/04/2016 12:49:0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LUMN_SPAN="13" CONTROL="Contact Created Date2" EXPRESSION="Siebel Hospitality" EXT_EXPRESSION="GetProfileAttr(&amp;quot;ApplicationName&amp;quot;) = &amp;quot;Siebel Hospitality&amp;quot;" GRID_PROPERTY="FormattedHtml" INACTIVE="N" ITEM_IDENTIFIER="24109" MARKUP_LANGUAGE="HTML" NAME="Contact Created Date2" ROW_SPAN="3" TMPL_ITEM_HOLDER_NAME="SiebControl_24_109" TYPE="Control" UPDATED="11/04/2016 12:49:04" UPDATED_BY="SADMIN" CREATED="11/18/2003 17:15:34" CREATED_BY="SADMIN" EXT_REC_TABLES="S_APPL_WT_IT_RX"&gt;</w:t>
              <w:br/>
              <w:tab/>
              <w:tab/>
              <w:tab/>
              <w:tab/>
              <w:t>&lt;/APPLET_WEB_TEMPLATE_ITEM&gt;</w:t>
              <w:br/>
              <w:tab/>
              <w:tab/>
              <w:tab/>
              <w:tab/>
              <w:t>&lt;APPLET_WEB_TEMPLATE_ITEM COLUMN_SPAN="12" CONTROL="Contact Created Date" EXPRESSION="Siebel Hospitality" EXT_EXPRESSION="GetProfileAttr(&amp;quot;ApplicationName&amp;quot;) = &amp;quot;Siebel Hospitality&amp;quot;" GRID_PROPERTY="FormattedLabel" INACTIVE="N" ITEM_IDENTIFIER="24097" MARKUP_LANGUAGE="HTML" NAME="Contact Created DateLabel" ROW_SPAN="3" TMPL_ITEM_HOLDER_NAME="siebcontrol" TYPE="Control" UPDATED="08/20/2004 14:38:23" UPDATED_BY="SADMIN" CREATED="11/18/2003 17:15:34" CREATED_BY="SADMIN" EXT_REC_TABLES="S_APPL_WT_IT_RX"&gt;</w:t>
              <w:br/>
              <w:tab/>
              <w:tab/>
              <w:tab/>
              <w:tab/>
              <w:t>&lt;/APPLET_WEB_TEMPLATE_ITEM&gt;</w:t>
              <w:br/>
              <w:tab/>
              <w:tab/>
              <w:tab/>
              <w:tab/>
              <w:t>&lt;APPLET_WEB_TEMPLATE_ITEM COLUMN_SPAN="13" CONTROL="Contact Updated Date2" EXPRESSION="Siebel Hospitality" EXT_EXPRESSION="GetProfileAttr(&amp;quot;ApplicationName&amp;quot;) = &amp;quot;Siebel Hospitality&amp;quot;" GRID_PROPERTY="FormattedHtml" INACTIVE="N" ITEM_IDENTIFIER="27109" MARKUP_LANGUAGE="HTML" NAME="Contact Updated Date2" ROW_SPAN="3" TMPL_ITEM_HOLDER_NAME="SiebControl_27_109" TYPE="Control" UPDATED="11/04/2016 12:49:04" UPDATED_BY="SADMIN" CREATED="11/18/2003 17:15:34" CREATED_BY="SADMIN" EXT_REC_TABLES="S_APPL_WT_IT_RX"&gt;</w:t>
              <w:br/>
              <w:tab/>
              <w:tab/>
              <w:tab/>
              <w:tab/>
              <w:t>&lt;/APPLET_WEB_TEMPLATE_ITEM&gt;</w:t>
              <w:br/>
              <w:tab/>
              <w:tab/>
              <w:tab/>
              <w:tab/>
              <w:t>&lt;APPLET_WEB_TEMPLATE_ITEM COLUMN_SPAN="14" CONTROL="Contact Updated Date" EXPRESSION="Siebel Hospitality" EXT_EXPRESSION="GetProfileAttr(&amp;quot;ApplicationName&amp;quot;) = &amp;quot;Siebel Hospitality&amp;quot;" GRID_PROPERTY="FormattedLabel" INACTIVE="N" ITEM_IDENTIFIER="27095" MARKUP_LANGUAGE="HTML" NAME="Contact Updated DateLabel" ROW_SPAN="3" TMPL_ITEM_HOLDER_NAME="siebcontrol" TYPE="Control" UPDATED="08/20/2004 14:38:26" UPDATED_BY="SADMIN" CREATED="11/18/2003 17:15:35" CREATED_BY="SADMIN" EXT_REC_TABLES="S_APPL_WT_IT_RX"&gt;</w:t>
              <w:br/>
              <w:tab/>
              <w:tab/>
              <w:tab/>
              <w:tab/>
              <w:t>&lt;/APPLET_WEB_TEMPLATE_ITEM&gt;</w:t>
              <w:br/>
              <w:tab/>
              <w:tab/>
              <w:tab/>
              <w:tab/>
              <w:t>&lt;APPLET_WEB_TEMPLATE_ITEM COLUMN_SPAN="15" CONTROL="ContactMethod" GRID_PROPERTY="FormattedHtml" INACTIVE="N" ITEM_IDENTIFIER="7100" MARKUP_LANGUAGE="HTML" NAME="ContactMethod" ROW_SPAN="3" TYPE="Control" UPDATED="05/06/2015 15:37:37" UPDATED_BY="SADMIN" CREATED="05/06/2015 15:37:37" CREATED_BY="SADMIN"&gt;</w:t>
              <w:br/>
              <w:tab/>
              <w:tab/>
              <w:tab/>
              <w:tab/>
              <w:t>&lt;/APPLET_WEB_TEMPLATE_ITEM&gt;</w:t>
              <w:br/>
              <w:tab/>
              <w:tab/>
              <w:tab/>
              <w:tab/>
              <w:t>&lt;APPLET_WEB_TEMPLATE_ITEM COLUMN_SPAN="13" CONTROL="ContactMethod2" EXT_EXPRESSION="(GetProfileAttr(&amp;quot;ApplicationName&amp;quot;) &amp;lt;&amp;gt; &amp;quot;Siebel Financial Services&amp;quot;) AND (GetProfileAttr(&amp;quot;ApplicationName&amp;quot;) &amp;lt;&amp;gt; &amp;quot;Siebel Customer Information File&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EXTENSION_FLAG="Y" GRID_PROPERTY="FormattedHtml" INACTIVE="N" ITEM_IDENTIFIER="23018" MARKUP_LANGUAGE="HTML" NAME="ContactMethod2_1" ROW_SPAN="3" TMPL_ITEM_HOLDER_NAME="SiebControl_23_18" TYPE="Control" UPDATED="11/04/2016 12:49:04" UPDATED_BY="SADMIN" CREATED="11/04/2016 12:49:04" CREATED_BY="SADMIN" EXT_REC_TABLES="S_APPL_WT_IT_RX"&gt;</w:t>
              <w:br/>
              <w:tab/>
              <w:tab/>
              <w:tab/>
              <w:tab/>
              <w:t>&lt;/APPLET_WEB_TEMPLATE_ITEM&gt;</w:t>
              <w:br/>
              <w:tab/>
              <w:tab/>
              <w:tab/>
              <w:tab/>
              <w:t>&lt;APPLET_WEB_TEMPLATE_ITEM COLUMN_SPAN="15" CONTROL="ContactMethod" EXT_EXPRESSION="(GetProfileAttr(&amp;quot;ApplicationName&amp;quot;) &amp;lt;&amp;gt; &amp;quot;Siebel Customer Information File&amp;quot;) AND (GetProfileAttr(&amp;quot;ApplicationName&amp;quot;) &amp;lt;&amp;gt; &amp;quot;Siebel Automotive&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GRID_PROPERTY="FormattedLabel" INACTIVE="N" ITEM_IDENTIFIER="7085" MARKUP_LANGUAGE="HTML" NAME="ContactMethodLabel" ROW_SPAN="3" TMPL_ITEM_HOLDER_NAME="siebcontrol" TYPE="Control" UPDATED="11/04/2016 12:49:04" UPDATED_BY="SADMIN" CREATED="05/06/2015 15:37:20" CREATED_BY="SADMIN" EXT_REC_TABLES="S_APPL_WT_IT_RX"&gt;</w:t>
              <w:br/>
              <w:tab/>
              <w:tab/>
              <w:tab/>
              <w:tab/>
              <w:t>&lt;/APPLET_WEB_TEMPLATE_ITEM&gt;</w:t>
              <w:br/>
              <w:tab/>
              <w:tab/>
              <w:tab/>
              <w:tab/>
              <w:t>&lt;APPLET_WEB_TEMPLATE_ITEM COLUMN_SPAN="13" CONTROL="Courses2" EXPRESSION="Siebel Hospitality" EXT_EXPRESSION="GetProfileAttr(&amp;quot;ApplicationName&amp;quot;) = &amp;quot;Siebel Hospitality&amp;quot;" GRID_PROPERTY="FormattedHtml" INACTIVE="N" ITEM_IDENTIFIER="30078" MARKUP_LANGUAGE="HTML" NAME="Courses2" ROW_SPAN="3" TMPL_ITEM_HOLDER_NAME="SiebControl_30_78" TYPE="Control" UPDATED="11/04/2016 12:49:04" UPDATED_BY="SADMIN" CREATED="11/18/2003 17:15:35" CREATED_BY="SADMIN" EXT_REC_TABLES="S_APPL_WT_IT_RX"&gt;</w:t>
              <w:br/>
              <w:tab/>
              <w:tab/>
              <w:tab/>
              <w:tab/>
              <w:t>&lt;/APPLET_WEB_TEMPLATE_ITEM&gt;</w:t>
              <w:br/>
              <w:tab/>
              <w:tab/>
              <w:tab/>
              <w:tab/>
              <w:t>&lt;APPLET_WEB_TEMPLATE_ITEM COLUMN_SPAN="13" CONTROL="Courses2" EXPRESSION="Siebel Hospitality" EXT_EXPRESSION="GetProfileAttr(&amp;quot;ApplicationName&amp;quot;) = &amp;quot;Siebel Hospitality&amp;quot;" EXTENSION_FLAG="Y" GRID_PROPERTY="FormattedHtml" INACTIVE="N" ITEM_IDENTIFIER="30078" MARKUP_LANGUAGE="HTML" NAME="Courses2_1" ROW_SPAN="3" TMPL_ITEM_HOLDER_NAME="SiebControl_30_78" TYPE="Control" UPDATED="11/04/2016 12:49:04" UPDATED_BY="SADMIN" CREATED="11/04/2016 12:49:04" CREATED_BY="SADMIN" EXT_REC_TABLES="S_APPL_WT_IT_RX"&gt;</w:t>
              <w:br/>
              <w:tab/>
              <w:tab/>
              <w:tab/>
              <w:tab/>
              <w:t>&lt;/APPLET_WEB_TEMPLATE_ITEM&gt;</w:t>
              <w:br/>
              <w:tab/>
              <w:tab/>
              <w:tab/>
              <w:tab/>
              <w:t>&lt;APPLET_WEB_TEMPLATE_ITEM COLUMN_SPAN="13" CONTROL="Courses" EXPRESSION="Siebel Hospitality" EXT_EXPRESSION="GetProfileAttr(&amp;quot;ApplicationName&amp;quot;) = &amp;quot;Siebel Hospitality&amp;quot;" GRID_PROPERTY="FormattedLabel" INACTIVE="N" ITEM_IDENTIFIER="30065" MARKUP_LANGUAGE="HTML" NAME="CoursesLabel" ROW_SPAN="3" TMPL_ITEM_HOLDER_NAME="siebcontrol" TYPE="Control" UPDATED="08/20/2004 14:39:03" UPDATED_BY="SADMIN" CREATED="11/18/2003 17:15:35" CREATED_BY="SADMIN" EXT_REC_TABLES="S_APPL_WT_IT_RX"&gt;</w:t>
              <w:br/>
              <w:tab/>
              <w:tab/>
              <w:tab/>
              <w:tab/>
              <w:t>&lt;/APPLET_WEB_TEMPLATE_ITEM&gt;</w:t>
              <w:br/>
              <w:tab/>
              <w:tab/>
              <w:tab/>
              <w:tab/>
              <w:t>&lt;APPLET_WEB_TEMPLATE_ITEM COLUMN_SPAN="13" CONTROL="Created By Name2" EXPRESSION="Siebel Hospitality" EXT_EXPRESSION="GetProfileAttr(&amp;quot;ApplicationName&amp;quot;) = &amp;quot;Siebel Hospitality&amp;quot;" GRID_PROPERTY="FormattedHtml" INACTIVE="N" ITEM_IDENTIFIER="21109" MARKUP_LANGUAGE="HTML" NAME="Created By Name2" ROW_SPAN="3" TMPL_ITEM_HOLDER_NAME="SiebControl_21_109" TYPE="Control" UPDATED="11/04/2016 12:49:04" UPDATED_BY="SADMIN" CREATED="11/18/2003 17:15:35" CREATED_BY="SADMIN" EXT_REC_TABLES="S_APPL_WT_IT_RX"&gt;</w:t>
              <w:br/>
              <w:tab/>
              <w:tab/>
              <w:tab/>
              <w:tab/>
              <w:t>&lt;/APPLET_WEB_TEMPLATE_ITEM&gt;</w:t>
              <w:br/>
              <w:tab/>
              <w:tab/>
              <w:tab/>
              <w:tab/>
              <w:t>&lt;APPLET_WEB_TEMPLATE_ITEM COLUMN_SPAN="11" CONTROL="Created By Name" EXPRESSION="Siebel Hospitality" EXT_EXPRESSION="GetProfileAttr(&amp;quot;ApplicationName&amp;quot;) = &amp;quot;Siebel Hospitality&amp;quot;" GRID_PROPERTY="FormattedLabel" INACTIVE="N" ITEM_IDENTIFIER="21098" MARKUP_LANGUAGE="HTML" NAME="Created By NameLabel" ROW_SPAN="3" TMPL_ITEM_HOLDER_NAME="siebcontrol" TYPE="Control" UPDATED="08/20/2004 14:38:21" UPDATED_BY="SADMIN" CREATED="11/18/2003 17:15:35" CREATED_BY="SADMIN" EXT_REC_TABLES="S_APPL_WT_IT_RX"&gt;</w:t>
              <w:br/>
              <w:tab/>
              <w:tab/>
              <w:tab/>
              <w:tab/>
              <w:t>&lt;/APPLET_WEB_TEMPLATE_ITEM&gt;</w:t>
              <w:br/>
              <w:tab/>
              <w:tab/>
              <w:tab/>
              <w:tab/>
              <w:t>&lt;APPLET_WEB_TEMPLATE_ITEM COLUMN_SPAN="13" CONTROL="Default Role3" EXPRESSION="Siebel Hospitality" EXT_EXPRESSION="GetProfileAttr(&amp;quot;ApplicationName&amp;quot;) = &amp;quot;Siebel Hospitality&amp;quot;" GRID_PROPERTY="FormattedHtml" INACTIVE="N" ITEM_IDENTIFIER="11046" MARKUP_LANGUAGE="HTML" NAME="Default Role3" ROW_SPAN="3" TMPL_ITEM_HOLDER_NAME="SiebControl_11_46" TYPE="Control" UPDATED="11/04/2016 12:49:04" UPDATED_BY="SADMIN" CREATED="11/18/2003 17:15:35" CREATED_BY="SADMIN" EXT_REC_TABLES="S_APPL_WT_IT_RX"&gt;</w:t>
              <w:br/>
              <w:tab/>
              <w:tab/>
              <w:tab/>
              <w:tab/>
              <w:t>&lt;/APPLET_WEB_TEMPLATE_ITEM&gt;</w:t>
              <w:br/>
              <w:tab/>
              <w:tab/>
              <w:tab/>
              <w:tab/>
              <w:t>&lt;APPLET_WEB_TEMPLATE_ITEM COLUMN_SPAN="13" CONTROL="Default Role3" EXPRESSION="Siebel Hospitality" EXT_EXPRESSION="GetProfileAttr(&amp;quot;ApplicationName&amp;quot;) = &amp;quot;Siebel Hospitality&amp;quot;" EXTENSION_FLAG="Y" GRID_PROPERTY="FormattedHtml" INACTIVE="N" ITEM_IDENTIFIER="11046" MARKUP_LANGUAGE="HTML" NAME="Default Role3_1" ROW_SPAN="3" TMPL_ITEM_HOLDER_NAME="SiebControl_11_46" TYPE="Control" UPDATED="11/04/2016 12:49:04" UPDATED_BY="SADMIN" CREATED="11/04/2016 12:49:04" CREATED_BY="SADMIN" EXT_REC_TABLES="S_APPL_WT_IT_RX"&gt;</w:t>
              <w:br/>
              <w:tab/>
              <w:tab/>
              <w:tab/>
              <w:tab/>
              <w:t>&lt;/APPLET_WEB_TEMPLATE_ITEM&gt;</w:t>
              <w:br/>
              <w:tab/>
              <w:tab/>
              <w:tab/>
              <w:tab/>
              <w:t>&lt;APPLET_WEB_TEMPLATE_ITEM COLUMN_SPAN="7" CONTROL="Default Role" EXPRESSION="Siebel Hospitality" EXT_EXPRESSION="GetProfileAttr(&amp;quot;ApplicationName&amp;quot;) = &amp;quot;Siebel Hospitality&amp;quot;" GRID_PROPERTY="FormattedLabel" INACTIVE="N" ITEM_IDENTIFIER="11039" MARKUP_LANGUAGE="HTML" NAME="Default RoleLabel2" ROW_SPAN="3" TMPL_ITEM_HOLDER_NAME="siebcontrol" TYPE="Control" UPDATED="08/20/2004 14:36:11" UPDATED_BY="SADMIN" CREATED="11/18/2003 17:15: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9:04" UPDATED_BY="SADMIN" CREATED="11/18/2003 17:15:35" CREATED_BY="SADMIN" EXT_REC_TABLES="S_APPL_WT_IT_RX"&gt;</w:t>
              <w:br/>
              <w:tab/>
              <w:tab/>
              <w:tab/>
              <w:tab/>
              <w:t>&lt;/APPLET_WEB_TEMPLATE_ITEM&gt;</w:t>
              <w:br/>
              <w:tab/>
              <w:tab/>
              <w:tab/>
              <w:tab/>
              <w:t>&lt;APPLET_WEB_TEMPLATE_ITEM COLUMN_SPAN="13" CONTROL="Department3" EXPRESSION="Siebel Hospitality" EXT_EXPRESSION="GetProfileAttr(&amp;quot;ApplicationName&amp;quot;) = &amp;quot;Siebel Hospitality&amp;quot;" GRID_PROPERTY="FormattedHtml" INACTIVE="N" ITEM_IDENTIFIER="8046" MARKUP_LANGUAGE="HTML" NAME="Department3" ROW_SPAN="3" TMPL_ITEM_HOLDER_NAME="SiebControl_8_46" TYPE="Control" UPDATED="11/04/2016 12:49:04" UPDATED_BY="SADMIN" CREATED="11/18/2003 17:15:35" CREATED_BY="SADMIN" EXT_REC_TABLES="S_APPL_WT_IT_RX"&gt;</w:t>
              <w:br/>
              <w:tab/>
              <w:tab/>
              <w:tab/>
              <w:tab/>
              <w:t>&lt;/APPLET_WEB_TEMPLATE_ITEM&gt;</w:t>
              <w:br/>
              <w:tab/>
              <w:tab/>
              <w:tab/>
              <w:tab/>
              <w:t>&lt;APPLET_WEB_TEMPLATE_ITEM COLUMN_SPAN="13" CONTROL="Department3" EXPRESSION="Siebel Hospitality" EXT_EXPRESSION="GetProfileAttr(&amp;quot;ApplicationName&amp;quot;) = &amp;quot;Siebel Hospitality&amp;quot;" EXTENSION_FLAG="Y" GRID_PROPERTY="FormattedHtml" INACTIVE="N" ITEM_IDENTIFIER="8046" MARKUP_LANGUAGE="HTML" NAME="Department3_1" ROW_SPAN="3" TMPL_ITEM_HOLDER_NAME="SiebControl_8_46" TYPE="Control" UPDATED="11/04/2016 12:49:04" UPDATED_BY="SADMIN" CREATED="11/04/2016 12:49:04" CREATED_BY="SADMIN" EXT_REC_TABLES="S_APPL_WT_IT_RX"&gt;</w:t>
              <w:br/>
              <w:tab/>
              <w:tab/>
              <w:tab/>
              <w:tab/>
              <w:t>&lt;/APPLET_WEB_TEMPLATE_ITEM&gt;</w:t>
              <w:br/>
              <w:tab/>
              <w:tab/>
              <w:tab/>
              <w:tab/>
              <w:t>&lt;APPLET_WEB_TEMPLATE_ITEM COLUMN_SPAN="10" CONTROL="Department" EXPRESSION="Siebel Hospitality" EXT_EXPRESSION="GetProfileAttr(&amp;quot;ApplicationName&amp;quot;) = &amp;quot;Siebel Hospitality&amp;quot;" GRID_PROPERTY="FormattedLabel" INACTIVE="N" ITEM_IDENTIFIER="8036" MARKUP_LANGUAGE="HTML" NAME="DepartmentLabel2" ROW_SPAN="3" TMPL_ITEM_HOLDER_NAME="siebcontrol" TYPE="Control" UPDATED="08/20/2004 14:36:08" UPDATED_BY="SADMIN" CREATED="11/18/2003 17:15:35" CREATED_BY="SADMIN" EXT_REC_TABLES="S_APPL_WT_IT_RX"&gt;</w:t>
              <w:br/>
              <w:tab/>
              <w:tab/>
              <w:tab/>
              <w:tab/>
              <w:t>&lt;/APPLET_WEB_TEMPLATE_ITEM&gt;</w:t>
              <w:br/>
              <w:tab/>
              <w:tab/>
              <w:tab/>
              <w:tab/>
              <w:t>&lt;APPLET_WEB_TEMPLATE_ITEM COLUMN_SPAN="13" CONTROL="Designations3" EXPRESSION="Siebel Hospitality" EXT_EXPRESSION="GetProfileAttr(&amp;quot;ApplicationName&amp;quot;) = &amp;quot;Siebel Hospitality&amp;quot;" GRID_PROPERTY="FormattedHtml" INACTIVE="N" ITEM_IDENTIFIER="14046" MARKUP_LANGUAGE="HTML" NAME="Designations3" ROW_SPAN="3" TMPL_ITEM_HOLDER_NAME="SiebControl_14_46" TYPE="Control" UPDATED="11/04/2016 12:49:04" UPDATED_BY="SADMIN" CREATED="11/18/2003 17:15:35" CREATED_BY="SADMIN" EXT_REC_TABLES="S_APPL_WT_IT_RX"&gt;</w:t>
              <w:br/>
              <w:tab/>
              <w:tab/>
              <w:tab/>
              <w:tab/>
              <w:t>&lt;/APPLET_WEB_TEMPLATE_ITEM&gt;</w:t>
              <w:br/>
              <w:tab/>
              <w:tab/>
              <w:tab/>
              <w:tab/>
              <w:t>&lt;APPLET_WEB_TEMPLATE_ITEM COLUMN_SPAN="13" CONTROL="Designations3" EXPRESSION="Siebel Hospitality" EXT_EXPRESSION="GetProfileAttr(&amp;quot;ApplicationName&amp;quot;) = &amp;quot;Siebel Hospitality&amp;quot;" EXTENSION_FLAG="Y" GRID_PROPERTY="FormattedHtml" INACTIVE="N" ITEM_IDENTIFIER="14046" MARKUP_LANGUAGE="HTML" NAME="Designations3_1" ROW_SPAN="3" TMPL_ITEM_HOLDER_NAME="SiebControl_14_46" TYPE="Control" UPDATED="11/04/2016 12:49:04" UPDATED_BY="SADMIN" CREATED="11/04/2016 12:49:04" CREATED_BY="SADMIN" EXT_REC_TABLES="S_APPL_WT_IT_RX"&gt;</w:t>
              <w:br/>
              <w:tab/>
              <w:tab/>
              <w:tab/>
              <w:tab/>
              <w:t>&lt;/APPLET_WEB_TEMPLATE_ITEM&gt;</w:t>
              <w:br/>
              <w:tab/>
              <w:tab/>
              <w:tab/>
              <w:tab/>
              <w:t>&lt;APPLET_WEB_TEMPLATE_ITEM COLUMN_SPAN="10" CONTROL="Designations" EXPRESSION="Siebel Hospitality" EXT_EXPRESSION="GetProfileAttr(&amp;quot;ApplicationName&amp;quot;) = &amp;quot;Siebel Hospitality&amp;quot;" GRID_PROPERTY="FormattedLabel" INACTIVE="N" ITEM_IDENTIFIER="14036" MARKUP_LANGUAGE="HTML" NAME="DesignationsLabel2" ROW_SPAN="3" TMPL_ITEM_HOLDER_NAME="siebcontrol" TYPE="Control" UPDATED="08/20/2004 14:36:21" UPDATED_BY="SADMIN" CREATED="11/18/2003 17:15:35" CREATED_BY="SADMIN" EXT_REC_TABLES="S_APPL_WT_IT_RX"&gt;</w:t>
              <w:br/>
              <w:tab/>
              <w:tab/>
              <w:tab/>
              <w:tab/>
              <w:t>&lt;/APPLET_WEB_TEMPLATE_ITEM&gt;</w:t>
              <w:br/>
              <w:tab/>
              <w:tab/>
              <w:tab/>
              <w:tab/>
              <w:t>&lt;APPLET_WEB_TEMPLATE_ITEM COLUMN_SPAN="5" CONTROL="DisableCleansing2" EXT_EXPRESSION="(GetProfileAttr(&amp;quot;ApplicationName&amp;quot;) &amp;lt;&amp;gt; &amp;quot;Siebel Automotiv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EXTENSION_FLAG="Y" GRID_PROPERTY="FormattedHtml" INACTIVE="N" ITEM_IDENTIFIER="2107" MARKUP_LANGUAGE="HTML" NAME="DisableCleansing2_1" ROW_SPAN="3" TMPL_ITEM_HOLDER_NAME="SiebControl_2_107" TYPE="Control" UPDATED="11/04/2016 12:49:04" UPDATED_BY="SADMIN" CREATED="11/04/2016 12:49:04" CREATED_BY="SADMIN" EXT_REC_TABLES="S_APPL_WT_IT_RX"&gt;</w:t>
              <w:br/>
              <w:tab/>
              <w:tab/>
              <w:tab/>
              <w:tab/>
              <w:t>&lt;/APPLET_WEB_TEMPLATE_ITEM&gt;</w:t>
              <w:br/>
              <w:tab/>
              <w:tab/>
              <w:tab/>
              <w:tab/>
              <w:t>&lt;APPLET_WEB_TEMPLATE_ITEM COLUMN_SPAN="15" CONTROL="DoNotCall" GRID_PROPERTY="FormattedHtml" INACTIVE="N" ITEM_IDENTIFIER="6020" MARKUP_LANGUAGE="HTML" NAME="DoNotCall" ROW_SPAN="3" TYPE="Control" UPDATED="05/06/2015 15:35:23" UPDATED_BY="SADMIN" CREATED="05/06/2015 15:35:01" CREATED_BY="SADMIN"&gt;</w:t>
              <w:br/>
              <w:tab/>
              <w:tab/>
              <w:tab/>
              <w:tab/>
              <w:t>&lt;/APPLET_WEB_TEMPLATE_ITEM&gt;</w:t>
              <w:br/>
              <w:tab/>
              <w:tab/>
              <w:tab/>
              <w:tab/>
              <w:t>&lt;APPLET_WEB_TEMPLATE_ITEM COLUMN_SPAN="5" CONTROL="DoNotCall2" EXT_EXPRESSION="(GetProfileAttr(&amp;quot;ApplicationName&amp;quot;) &amp;lt;&amp;gt; &amp;quot;Siebel Financial Services&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Automotive&amp;quot;)" EXTENSION_FLAG="Y" GRID_PROPERTY="FormattedHtml" INACTIVE="N" ITEM_IDENTIFIER="14018" MARKUP_LANGUAGE="HTML" NAME="DoNotCall2_1" ROW_SPAN="3" TMPL_ITEM_HOLDER_NAME="SiebControl_14_18" TYPE="Control" UPDATED="11/04/2016 12:49:04" UPDATED_BY="SADMIN" CREATED="11/04/2016 12:49:04" CREATED_BY="SADMIN" EXT_REC_TABLES="S_APPL_WT_IT_RX"&gt;</w:t>
              <w:br/>
              <w:tab/>
              <w:tab/>
              <w:tab/>
              <w:tab/>
              <w:t>&lt;/APPLET_WEB_TEMPLATE_ITEM&gt;</w:t>
              <w:br/>
              <w:tab/>
              <w:tab/>
              <w:tab/>
              <w:tab/>
              <w:t>&lt;APPLET_WEB_TEMPLATE_ITEM COLUMN_SPAN="15" CONTROL="DoNotCall" EXT_EXPRESSION="(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Hospitality&amp;quot;) AND (GetProfileAttr(&amp;quot;ApplicationName&amp;quot;) &amp;lt;&amp;gt; &amp;quot;Siebel Automotive&amp;quot;)" GRID_PROPERTY="FormattedLabel" INACTIVE="N" ITEM_IDENTIFIER="6005" MARKUP_LANGUAGE="HTML" NAME="DoNotCallLabel" ROW_SPAN="3" TMPL_ITEM_HOLDER_NAME="siebcontrol" TYPE="Control" UPDATED="11/04/2016 12:49:04" UPDATED_BY="SADMIN" CREATED="05/06/2015 15:34:58" CREATED_BY="SADMIN" EXT_REC_TABLES="S_APPL_WT_IT_RX"&gt;</w:t>
              <w:br/>
              <w:tab/>
              <w:tab/>
              <w:tab/>
              <w:tab/>
              <w:t>&lt;/APPLET_WEB_TEMPLATE_ITEM&gt;</w:t>
              <w:br/>
              <w:tab/>
              <w:tab/>
              <w:tab/>
              <w:tab/>
              <w:t>&lt;APPLET_WEB_TEMPLATE_ITEM COLUMN_SPAN="15" CONTROL="DoNotEmail" GRID_PROPERTY="FormattedHtml" INACTIVE="N" ITEM_IDENTIFIER="9020" MARKUP_LANGUAGE="HTML" NAME="DoNotEmail" ROW_SPAN="3" TYPE="Control" UPDATED="05/06/2015 15:35:45" UPDATED_BY="SADMIN" CREATED="05/06/2015 15:35:14" CREATED_BY="SADMIN"&gt;</w:t>
              <w:br/>
              <w:tab/>
              <w:tab/>
              <w:tab/>
              <w:tab/>
              <w:t>&lt;/APPLET_WEB_TEMPLATE_ITEM&gt;</w:t>
              <w:br/>
              <w:tab/>
              <w:tab/>
              <w:tab/>
              <w:tab/>
              <w:t>&lt;APPLET_WEB_TEMPLATE_ITEM COLUMN_SPAN="5" CONTROL="DoNotEmail2" EXT_EXPRESSION="(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Automotive&amp;quot;) AND (GetProfileAttr(&amp;quot;ApplicationName&amp;quot;) &amp;lt;&amp;gt; &amp;quot;Siebel Financial Services&amp;quot;)" EXTENSION_FLAG="Y" GRID_PROPERTY="FormattedHtml" INACTIVE="N" ITEM_IDENTIFIER="17018" MARKUP_LANGUAGE="HTML" NAME="DoNotEmail2_1" ROW_SPAN="3" TMPL_ITEM_HOLDER_NAME="SiebControl_17_18" TYPE="Control" UPDATED="11/04/2016 12:49:04" UPDATED_BY="SADMIN" CREATED="11/04/2016 12:49:04" CREATED_BY="SADMIN" EXT_REC_TABLES="S_APPL_WT_IT_RX"&gt;</w:t>
              <w:br/>
              <w:tab/>
              <w:tab/>
              <w:tab/>
              <w:tab/>
              <w:t>&lt;/APPLET_WEB_TEMPLATE_ITEM&gt;</w:t>
              <w:br/>
              <w:tab/>
              <w:tab/>
              <w:tab/>
              <w:tab/>
              <w:t>&lt;APPLET_WEB_TEMPLATE_ITEM COLUMN_SPAN="15" CONTROL="DoNotEmail" EXT_EXPRESSION="(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Customer Information File&amp;quot;)" GRID_PROPERTY="FormattedLabel" INACTIVE="N" ITEM_IDENTIFIER="9005" MARKUP_LANGUAGE="HTML" NAME="DoNotEmailLabel" ROW_SPAN="3" TMPL_ITEM_HOLDER_NAME="siebcontrol" TYPE="Control" UPDATED="11/04/2016 12:49:04" UPDATED_BY="SADMIN" CREATED="05/06/2015 15:35:09" CREATED_BY="SADMIN" EXT_REC_TABLES="S_APPL_WT_IT_RX"&gt;</w:t>
              <w:br/>
              <w:tab/>
              <w:tab/>
              <w:tab/>
              <w:tab/>
              <w:t>&lt;/APPLET_WEB_TEMPLATE_ITEM&gt;</w:t>
              <w:br/>
              <w:tab/>
              <w:tab/>
              <w:tab/>
              <w:tab/>
              <w:t>&lt;APPLET_WEB_TEMPLATE_ITEM COLUMN_SPAN="15" CONTROL="DoNotMail" GRID_PROPERTY="FormattedHtml" INACTIVE="N" ITEM_IDENTIFIER="6060" MARKUP_LANGUAGE="HTML" NAME="DoNotMail" ROW_SPAN="3" TYPE="Control" UPDATED="05/06/2015 15:35:52" UPDATED_BY="SADMIN" CREATED="05/06/2015 15:35:52" CREATED_BY="SADMIN"&gt;</w:t>
              <w:br/>
              <w:tab/>
              <w:tab/>
              <w:tab/>
              <w:tab/>
              <w:t>&lt;/APPLET_WEB_TEMPLATE_ITEM&gt;</w:t>
              <w:br/>
              <w:tab/>
              <w:tab/>
              <w:tab/>
              <w:tab/>
              <w:t>&lt;APPLET_WEB_TEMPLATE_ITEM COLUMN_SPAN="5" CONTROL="DoNotMail2"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EXTENSION_FLAG="Y" GRID_PROPERTY="FormattedHtml" INACTIVE="N" ITEM_IDENTIFIER="20018" MARKUP_LANGUAGE="HTML" NAME="DoNotMail2_1" ROW_SPAN="3" TMPL_ITEM_HOLDER_NAME="SiebControl_20_18" TYPE="Control" UPDATED="11/04/2016 12:49:04" UPDATED_BY="SADMIN" CREATED="11/04/2016 12:49:04" CREATED_BY="SADMIN" EXT_REC_TABLES="S_APPL_WT_IT_RX"&gt;</w:t>
              <w:br/>
              <w:tab/>
              <w:tab/>
              <w:tab/>
              <w:tab/>
              <w:t>&lt;/APPLET_WEB_TEMPLATE_ITEM&gt;</w:t>
              <w:br/>
              <w:tab/>
              <w:tab/>
              <w:tab/>
              <w:tab/>
              <w:t>&lt;APPLET_WEB_TEMPLATE_ITEM COLUMN_SPAN="15" CONTROL="DoNotMail" EXT_EXPRESSION="(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GRID_PROPERTY="FormattedLabel" INACTIVE="N" ITEM_IDENTIFIER="6045" MARKUP_LANGUAGE="HTML" NAME="DoNotMailLabel" ROW_SPAN="3" TMPL_ITEM_HOLDER_NAME="siebcontrol" TYPE="Control" UPDATED="11/04/2016 12:49:04" UPDATED_BY="SADMIN" CREATED="05/06/2015 15:35:45"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N" ITEM_IDENTIFIER="109" MARKUP_LANGUAGE="HTML" NAME="EffectiveDate" TMPL_ITEM_HOLDER_NAME="SiebControl_109" TYPE="Control" UPDATED="11/04/2016 12:49:04" UPDATED_BY="SADMIN" CREATED="02/07/2013 13:09:35" CREATED_BY="SADMIN" EXT_REC_TABLES="S_APPL_WT_IT_RX"&gt;</w:t>
              <w:br/>
              <w:tab/>
              <w:tab/>
              <w:tab/>
              <w:tab/>
              <w:t>&lt;/APPLET_WEB_TEMPLATE_ITEM&gt;</w:t>
              <w:br/>
              <w:tab/>
              <w:tab/>
              <w:tab/>
              <w:tab/>
              <w:t>&lt;APPLET_WEB_TEMPLATE_ITEM COLUMN_SPAN="5" CONTROL="Email SR Updates Flag2" EXT_EXPRESSION="(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Customer Information File&amp;quot;)" EXTENSION_FLAG="Y" GRID_PROPERTY="FormattedHtml" INACTIVE="N" ITEM_IDENTIFIER="26018" MARKUP_LANGUAGE="HTML" NAME="Email SR Updates Flag2_1" ROW_SPAN="3" TMPL_ITEM_HOLDER_NAME="SiebControl_26_18" TYPE="Control" UPDATED="11/04/2016 12:49:04" UPDATED_BY="SADMIN" CREATED="11/04/2016 12:49:04" CREATED_BY="SADMIN" EXT_REC_TABLES="S_APPL_WT_IT_RX"&gt;</w:t>
              <w:br/>
              <w:tab/>
              <w:tab/>
              <w:tab/>
              <w:tab/>
              <w:t>&lt;/APPLET_WEB_TEMPLATE_ITEM&gt;</w:t>
              <w:br/>
              <w:tab/>
              <w:tab/>
              <w:tab/>
              <w:tab/>
              <w:t>&lt;APPLET_WEB_TEMPLATE_ITEM COLUMN_SPAN="5" CONTROL="Employee Flag2" EXT_EXPRESSION="(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Automotive&amp;quot;) AND (GetProfileAttr(&amp;quot;ApplicationName&amp;quot;) &amp;lt;&amp;gt; &amp;quot;Siebel Hospitality&amp;quot;)" EXTENSION_FLAG="Y" GRID_PROPERTY="FormattedHtml" INACTIVE="N" ITEM_IDENTIFIER="14107" MARKUP_LANGUAGE="HTML" NAME="Employee Flag2_1" ROW_SPAN="3" TMPL_ITEM_HOLDER_NAME="SiebControl_14_107" TYPE="Control" UPDATED="11/04/2016 12:49:04" UPDATED_BY="SADMIN" CREATED="11/04/2016 12:4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04" UPDATED_BY="SADMIN" CREATED="11/18/2003 17:15:36" CREATED_BY="SADMIN" EXT_REC_TABLES="S_APPL_WT_IT_RX"&gt;</w:t>
              <w:br/>
              <w:tab/>
              <w:tab/>
              <w:tab/>
              <w:tab/>
              <w:t>&lt;/APPLET_WEB_TEMPLATE_ITEM&gt;</w:t>
              <w:br/>
              <w:tab/>
              <w:tab/>
              <w:tab/>
              <w:tab/>
              <w:t>&lt;APPLET_WEB_TEMPLATE_ITEM COLUMN_SPAN="15" CONTROL="FINS Account" EXPRESSION="Siebel Financial Services" EXT_EXPRESSION="GetProfileAttr(&amp;quot;ApplicationName&amp;quot;) = &amp;quot;Siebel Financial Services&amp;quot;" GRID_PROPERTY="FormattedHtml" INACTIVE="N" ITEM_IDENTIFIER="15017" MARKUP_LANGUAGE="HTML" NAME="FINS Account" ROW_SPAN="3" TMPL_ITEM_HOLDER_NAME="SiebControl_15_17" TYPE="Control" UPDATED="11/04/2016 12:49:04" UPDATED_BY="SADMIN" CREATED="11/18/2003 17:15:36" CREATED_BY="SADMIN" EXT_REC_TABLES="S_APPL_WT_IT_RX"&gt;</w:t>
              <w:br/>
              <w:tab/>
              <w:tab/>
              <w:tab/>
              <w:tab/>
              <w:t>&lt;/APPLET_WEB_TEMPLATE_ITEM&gt;</w:t>
              <w:br/>
              <w:tab/>
              <w:tab/>
              <w:tab/>
              <w:tab/>
              <w:t>&lt;APPLET_WEB_TEMPLATE_ITEM COLUMN_SPAN="15" CONTROL="FINS Account" EXPRESSION="Siebel Financial Services" EXT_EXPRESSION="GetProfileAttr(&amp;quot;ApplicationName&amp;quot;) = &amp;quot;Siebel Financial Services&amp;quot;" GRID_PROPERTY="FormattedLabel" INACTIVE="N" ITEM_IDENTIFIER="15002" MARKUP_LANGUAGE="HTML" NAME="FINS AccountLabel" ROW_SPAN="3" TMPL_ITEM_HOLDER_NAME="siebcontrol" TYPE="Control" UPDATED="12/24/2003 02:43:44" UPDATED_BY="SADMIN" CREATED="11/18/2003 17:15:36" CREATED_BY="SADMIN" EXT_REC_TABLES="S_APPL_WT_IT_RX"&gt;</w:t>
              <w:br/>
              <w:tab/>
              <w:tab/>
              <w:tab/>
              <w:tab/>
              <w:t>&lt;/APPLET_WEB_TEMPLATE_ITEM&gt;</w:t>
              <w:br/>
              <w:tab/>
              <w:tab/>
              <w:tab/>
              <w:tab/>
              <w:t>&lt;APPLET_WEB_TEMPLATE_ITEM COLUMN_SPAN="15" CONTROL="FINS Account" EXPRESSION="Siebel Customer Information File" EXT_EXPRESSION="GetProfileAttr(&amp;quot;ApplicationName&amp;quot;) = &amp;quot;Siebel Customer Information File&amp;quot;" GRID_PROPERTY="FormattedLabel" INACTIVE="N" ITEM_IDENTIFIER="15002" MARKUP_LANGUAGE="HTML" NAME="FINS AccountLabelU" ROW_SPAN="3" TMPL_ITEM_HOLDER_NAME="siebcontrol" TYPE="Control" UPDATED="12/24/2003 02:41:43" UPDATED_BY="SADMIN" CREATED="12/24/2003 02:20:02" CREATED_BY="SADMIN" EXT_REC_TABLES="S_APPL_WT_IT_RX"&gt;</w:t>
              <w:br/>
              <w:tab/>
              <w:tab/>
              <w:tab/>
              <w:tab/>
              <w:t>&lt;/APPLET_WEB_TEMPLATE_ITEM&gt;</w:t>
              <w:br/>
              <w:tab/>
              <w:tab/>
              <w:tab/>
              <w:tab/>
              <w:t>&lt;APPLET_WEB_TEMPLATE_ITEM COLUMN_SPAN="15" CONTROL="FINS Account" EXPRESSION="Siebel Customer Information File" EXT_EXPRESSION="GetProfileAttr(&amp;quot;ApplicationName&amp;quot;) = &amp;quot;Siebel Customer Information File&amp;quot;" GRID_PROPERTY="FormattedHtml" INACTIVE="N" ITEM_IDENTIFIER="15017" MARKUP_LANGUAGE="HTML" NAME="FINS AccountU" ROW_SPAN="3" TMPL_ITEM_HOLDER_NAME="SiebControl_15_17" TYPE="Control" UPDATED="11/04/2016 12:49:04" UPDATED_BY="SADMIN" CREATED="12/24/2003 02:19:52" CREATED_BY="SADMIN" EXT_REC_TABLES="S_APPL_WT_IT_RX"&gt;</w:t>
              <w:br/>
              <w:tab/>
              <w:tab/>
              <w:tab/>
              <w:tab/>
              <w:t>&lt;/APPLET_WEB_TEMPLATE_ITEM&gt;</w:t>
              <w:br/>
              <w:tab/>
              <w:tab/>
              <w:tab/>
              <w:tab/>
              <w:t>&lt;APPLET_WEB_TEMPLATE_ITEM COLUMN_SPAN="15" CONTROL="FINS Account" EXPRESSION="Siebel Customer Information File" EXT_EXPRESSION="GetProfileAttr(&amp;quot;ApplicationName&amp;quot;) = &amp;quot;Siebel Customer Information File&amp;quot;" EXTENSION_FLAG="Y" GRID_PROPERTY="FormattedHtml" INACTIVE="N" ITEM_IDENTIFIER="15017" MARKUP_LANGUAGE="HTML" NAME="FINS AccountU_1" ROW_SPAN="3" TMPL_ITEM_HOLDER_NAME="SiebControl_15_17" TYPE="Control" UPDATED="11/04/2016 12:49:04" UPDATED_BY="SADMIN" CREATED="11/04/2016 12:49:04" CREATED_BY="SADMIN" EXT_REC_TABLES="S_APPL_WT_IT_RX"&gt;</w:t>
              <w:br/>
              <w:tab/>
              <w:tab/>
              <w:tab/>
              <w:tab/>
              <w:t>&lt;/APPLET_WEB_TEMPLATE_ITEM&gt;</w:t>
              <w:br/>
              <w:tab/>
              <w:tab/>
              <w:tab/>
              <w:tab/>
              <w:t>&lt;APPLET_WEB_TEMPLATE_ITEM COLUMN_SPAN="15" CONTROL="FINS Account" EXPRESSION="Siebel Financial Services" EXT_EXPRESSION="GetProfileAttr(&amp;quot;ApplicationName&amp;quot;) = &amp;quot;Siebel Financial Services&amp;quot;" EXTENSION_FLAG="Y" GRID_PROPERTY="FormattedHtml" INACTIVE="N" ITEM_IDENTIFIER="15017" MARKUP_LANGUAGE="HTML" NAME="FINS Account_1" ROW_SPAN="3" TMPL_ITEM_HOLDER_NAME="SiebControl_15_17" TYPE="Control" UPDATED="11/04/2016 12:49:04" UPDATED_BY="SADMIN" CREATED="11/04/2016 12:49:04" CREATED_BY="SADMIN" EXT_REC_TABLES="S_APPL_WT_IT_RX"&gt;</w:t>
              <w:br/>
              <w:tab/>
              <w:tab/>
              <w:tab/>
              <w:tab/>
              <w:t>&lt;/APPLET_WEB_TEMPLATE_ITEM&gt;</w:t>
              <w:br/>
              <w:tab/>
              <w:tab/>
              <w:tab/>
              <w:tab/>
              <w:t>&lt;APPLET_WEB_TEMPLATE_ITEM COLUMN_SPAN="12" CONTROL="FINS Active Status" EXPRESSION="Siebel Financial Services" EXT_EXPRESSION="GetProfileAttr(&amp;quot;ApplicationName&amp;quot;) = &amp;quot;Siebel Financial Services&amp;quot;" GRID_PROPERTY="FormattedHtml" INACTIVE="N" ITEM_IDENTIFIER="40080" MARKUP_LANGUAGE="HTML" NAME="FINS Active Status" ROW_SPAN="3" TMPL_ITEM_HOLDER_NAME="SiebControl_40_80" TYPE="Control" UPDATED="11/04/2016 12:49:04" UPDATED_BY="SADMIN" CREATED="11/18/2003 17:15:36" CREATED_BY="SADMIN" EXT_REC_TABLES="S_APPL_WT_IT_RX"&gt;</w:t>
              <w:br/>
              <w:tab/>
              <w:tab/>
              <w:tab/>
              <w:tab/>
              <w:t>&lt;/APPLET_WEB_TEMPLATE_ITEM&gt;</w:t>
              <w:br/>
              <w:tab/>
              <w:tab/>
              <w:tab/>
              <w:tab/>
              <w:t>&lt;APPLET_WEB_TEMPLATE_ITEM COLUMN_SPAN="15" CONTROL="FINS Active Status" EXPRESSION="Siebel Financial Services" EXT_EXPRESSION="GetProfileAttr(&amp;quot;ApplicationName&amp;quot;) = &amp;quot;Siebel Financial Services&amp;quot;" GRID_PROPERTY="FormattedLabel" INACTIVE="N" ITEM_IDENTIFIER="40065" MARKUP_LANGUAGE="HTML" NAME="FINS Active StatusLabel" ROW_SPAN="3" TMPL_ITEM_HOLDER_NAME="siebcontrol" TYPE="Control" UPDATED="12/24/2003 02:43:47" UPDATED_BY="SADMIN" CREATED="11/18/2003 17:15:36" CREATED_BY="SADMIN" EXT_REC_TABLES="S_APPL_WT_IT_RX"&gt;</w:t>
              <w:br/>
              <w:tab/>
              <w:tab/>
              <w:tab/>
              <w:tab/>
              <w:t>&lt;/APPLET_WEB_TEMPLATE_ITEM&gt;</w:t>
              <w:br/>
              <w:tab/>
              <w:tab/>
              <w:tab/>
              <w:tab/>
              <w:t>&lt;APPLET_WEB_TEMPLATE_ITEM COLUMN_SPAN="15" CONTROL="FINS Active Status" EXPRESSION="Siebel Customer Information File" EXT_EXPRESSION="GetProfileAttr(&amp;quot;ApplicationName&amp;quot;) = &amp;quot;Siebel Customer Information File&amp;quot;" GRID_PROPERTY="FormattedLabel" INACTIVE="N" ITEM_IDENTIFIER="40065" MARKUP_LANGUAGE="HTML" NAME="FINS Active StatusLabelU" ROW_SPAN="3" TMPL_ITEM_HOLDER_NAME="siebcontrol" TYPE="Control" UPDATED="12/24/2003 02:41:46" UPDATED_BY="SADMIN" CREATED="12/24/2003 02:20:31" CREATED_BY="SADMIN" EXT_REC_TABLES="S_APPL_WT_IT_RX"&gt;</w:t>
              <w:br/>
              <w:tab/>
              <w:tab/>
              <w:tab/>
              <w:tab/>
              <w:t>&lt;/APPLET_WEB_TEMPLATE_ITEM&gt;</w:t>
              <w:br/>
              <w:tab/>
              <w:tab/>
              <w:tab/>
              <w:tab/>
              <w:t>&lt;APPLET_WEB_TEMPLATE_ITEM COLUMN_SPAN="12" CONTROL="FINS Active Status" EXPRESSION="Siebel Customer Information File" EXT_EXPRESSION="GetProfileAttr(&amp;quot;ApplicationName&amp;quot;) = &amp;quot;Siebel Customer Information File&amp;quot;" GRID_PROPERTY="FormattedHtml" INACTIVE="N" ITEM_IDENTIFIER="40080" MARKUP_LANGUAGE="HTML" NAME="FINS Active StatusU" ROW_SPAN="3" TMPL_ITEM_HOLDER_NAME="SiebControl_40_80" TYPE="Control" UPDATED="11/04/2016 12:49:04" UPDATED_BY="SADMIN" CREATED="12/24/2003 02:20:17" CREATED_BY="SADMIN" EXT_REC_TABLES="S_APPL_WT_IT_RX"&gt;</w:t>
              <w:br/>
              <w:tab/>
              <w:tab/>
              <w:tab/>
              <w:tab/>
              <w:t>&lt;/APPLET_WEB_TEMPLATE_ITEM&gt;</w:t>
              <w:br/>
              <w:tab/>
              <w:tab/>
              <w:tab/>
              <w:tab/>
              <w:t>&lt;APPLET_WEB_TEMPLATE_ITEM COLUMN_SPAN="12" CONTROL="FINS Active Status" EXPRESSION="Siebel Customer Information File" EXT_EXPRESSION="GetProfileAttr(&amp;quot;ApplicationName&amp;quot;) = &amp;quot;Siebel Customer Information File&amp;quot;" EXTENSION_FLAG="Y" GRID_PROPERTY="FormattedHtml" INACTIVE="N" ITEM_IDENTIFIER="40080" MARKUP_LANGUAGE="HTML" NAME="FINS Active StatusU_1" ROW_SPAN="3" TMPL_ITEM_HOLDER_NAME="SiebControl_40_80" TYPE="Control" UPDATED="11/04/2016 12:49:04" UPDATED_BY="SADMIN" CREATED="11/04/2016 12:49:04" CREATED_BY="SADMIN" EXT_REC_TABLES="S_APPL_WT_IT_RX"&gt;</w:t>
              <w:br/>
              <w:tab/>
              <w:tab/>
              <w:tab/>
              <w:tab/>
              <w:t>&lt;/APPLET_WEB_TEMPLATE_ITEM&gt;</w:t>
              <w:br/>
              <w:tab/>
              <w:tab/>
              <w:tab/>
              <w:tab/>
              <w:t>&lt;APPLET_WEB_TEMPLATE_ITEM COLUMN_SPAN="12" CONTROL="FINS Active Status" EXPRESSION="Siebel Financial Services" EXT_EXPRESSION="GetProfileAttr(&amp;quot;ApplicationName&amp;quot;) = &amp;quot;Siebel Financial Services&amp;quot;" EXTENSION_FLAG="Y" GRID_PROPERTY="FormattedHtml" INACTIVE="N" ITEM_IDENTIFIER="40080" MARKUP_LANGUAGE="HTML" NAME="FINS Active Status_1" ROW_SPAN="3" TMPL_ITEM_HOLDER_NAME="SiebControl_40_80" TYPE="Control" UPDATED="11/04/2016 12:49:04" UPDATED_BY="SADMIN" CREATED="11/04/2016 12:49:04" CREATED_BY="SADMIN" EXT_REC_TABLES="S_APPL_WT_IT_RX"&gt;</w:t>
              <w:br/>
              <w:tab/>
              <w:tab/>
              <w:tab/>
              <w:tab/>
              <w:t>&lt;/APPLET_WEB_TEMPLATE_ITEM&gt;</w:t>
              <w:br/>
              <w:tab/>
              <w:tab/>
              <w:tab/>
              <w:tab/>
              <w:t>&lt;APPLET_WEB_TEMPLATE_ITEM COLUMN_SPAN="15" CONTROL="FINS Assignment Excluded" EXPRESSION="Siebel Financial Services" EXT_EXPRESSION="GetProfileAttr(&amp;quot;ApplicationName&amp;quot;) = &amp;quot;Siebel Financial Services&amp;quot;" GRID_PROPERTY="FormattedHtml" INACTIVE="N" ITEM_IDENTIFIER="40107" MARKUP_LANGUAGE="HTML" NAME="FINS Assignment Excluded" ROW_SPAN="3" TMPL_ITEM_HOLDER_NAME="SiebControl_40_107" TYPE="Control" UPDATED="11/04/2016 12:49:04" UPDATED_BY="SADMIN" CREATED="11/18/2003 17:15:36" CREATED_BY="SADMIN" EXT_REC_TABLES="S_APPL_WT_IT_RX"&gt;</w:t>
              <w:br/>
              <w:tab/>
              <w:tab/>
              <w:tab/>
              <w:tab/>
              <w:t>&lt;/APPLET_WEB_TEMPLATE_ITEM&gt;</w:t>
              <w:br/>
              <w:tab/>
              <w:tab/>
              <w:tab/>
              <w:tab/>
              <w:t>&lt;APPLET_WEB_TEMPLATE_ITEM COLUMN_SPAN="14" CONTROL="FINS Assignment Excluded" EXPRESSION="Siebel Financial Services" EXT_EXPRESSION="GetProfileAttr(&amp;quot;ApplicationName&amp;quot;) = &amp;quot;Siebel Financial Services&amp;quot;" GRID_PROPERTY="FormattedLabel" INACTIVE="N" ITEM_IDENTIFIER="40093" MARKUP_LANGUAGE="HTML" NAME="FINS Assignment ExcludedLabel" ROW_SPAN="3" TMPL_ITEM_HOLDER_NAME="siebcontrol" TYPE="Control" UPDATED="12/24/2003 02:43:50" UPDATED_BY="SADMIN" CREATED="11/18/2003 17:15:36" CREATED_BY="SADMIN" EXT_REC_TABLES="S_APPL_WT_IT_RX"&gt;</w:t>
              <w:br/>
              <w:tab/>
              <w:tab/>
              <w:tab/>
              <w:tab/>
              <w:t>&lt;/APPLET_WEB_TEMPLATE_ITEM&gt;</w:t>
              <w:br/>
              <w:tab/>
              <w:tab/>
              <w:tab/>
              <w:tab/>
              <w:t>&lt;APPLET_WEB_TEMPLATE_ITEM COLUMN_SPAN="14" CONTROL="FINS Assignment Excluded" EXPRESSION="Siebel Customer Information File" EXT_EXPRESSION="GetProfileAttr(&amp;quot;ApplicationName&amp;quot;) = &amp;quot;Siebel Customer Information File&amp;quot;" GRID_PROPERTY="FormattedLabel" INACTIVE="N" ITEM_IDENTIFIER="40093" MARKUP_LANGUAGE="HTML" NAME="FINS Assignment ExcludedLabelU" ROW_SPAN="3" TMPL_ITEM_HOLDER_NAME="siebcontrol" TYPE="Control" UPDATED="12/24/2003 02:41:49" UPDATED_BY="SADMIN" CREATED="12/24/2003 02:20:51" CREATED_BY="SADMIN" EXT_REC_TABLES="S_APPL_WT_IT_RX"&gt;</w:t>
              <w:br/>
              <w:tab/>
              <w:tab/>
              <w:tab/>
              <w:tab/>
              <w:t>&lt;/APPLET_WEB_TEMPLATE_ITEM&gt;</w:t>
              <w:br/>
              <w:tab/>
              <w:tab/>
              <w:tab/>
              <w:tab/>
              <w:t>&lt;APPLET_WEB_TEMPLATE_ITEM COLUMN_SPAN="15" CONTROL="FINS Assignment Excluded" EXPRESSION="Siebel Customer Information File" EXT_EXPRESSION="GetProfileAttr(&amp;quot;ApplicationName&amp;quot;) = &amp;quot;Siebel Customer Information File&amp;quot;" GRID_PROPERTY="FormattedHtml" INACTIVE="N" ITEM_IDENTIFIER="40107" MARKUP_LANGUAGE="HTML" NAME="FINS Assignment ExcludedU" ROW_SPAN="3" TMPL_ITEM_HOLDER_NAME="SiebControl_40_107" TYPE="Control" UPDATED="11/04/2016 12:49:04" UPDATED_BY="SADMIN" CREATED="12/24/2003 02:20:42" CREATED_BY="SADMIN" EXT_REC_TABLES="S_APPL_WT_IT_RX"&gt;</w:t>
              <w:br/>
              <w:tab/>
              <w:tab/>
              <w:tab/>
              <w:tab/>
              <w:t>&lt;/APPLET_WEB_TEMPLATE_ITEM&gt;</w:t>
              <w:br/>
              <w:tab/>
              <w:tab/>
              <w:tab/>
              <w:tab/>
              <w:t>&lt;APPLET_WEB_TEMPLATE_ITEM COLUMN_SPAN="15" CONTROL="FINS Assignment Excluded" EXPRESSION="Siebel Customer Information File" EXT_EXPRESSION="GetProfileAttr(&amp;quot;ApplicationName&amp;quot;) = &amp;quot;Siebel Customer Information File&amp;quot;" EXTENSION_FLAG="Y" GRID_PROPERTY="FormattedHtml" INACTIVE="N" ITEM_IDENTIFIER="40107" MARKUP_LANGUAGE="HTML" NAME="FINS Assignment ExcludedU_1" ROW_SPAN="3" TMPL_ITEM_HOLDER_NAME="SiebControl_40_107" TYPE="Control" UPDATED="11/04/2016 12:49:04" UPDATED_BY="SADMIN" CREATED="11/04/2016 12:49:04" CREATED_BY="SADMIN" EXT_REC_TABLES="S_APPL_WT_IT_RX"&gt;</w:t>
              <w:br/>
              <w:tab/>
              <w:tab/>
              <w:tab/>
              <w:tab/>
              <w:t>&lt;/APPLET_WEB_TEMPLATE_ITEM&gt;</w:t>
              <w:br/>
              <w:tab/>
              <w:tab/>
              <w:tab/>
              <w:tab/>
              <w:t>&lt;APPLET_WEB_TEMPLATE_ITEM COLUMN_SPAN="15" CONTROL="FINS Assignment Excluded" EXPRESSION="Siebel Financial Services" EXT_EXPRESSION="GetProfileAttr(&amp;quot;ApplicationName&amp;quot;) = &amp;quot;Siebel Financial Services&amp;quot;" EXTENSION_FLAG="Y" GRID_PROPERTY="FormattedHtml" INACTIVE="N" ITEM_IDENTIFIER="40107" MARKUP_LANGUAGE="HTML" NAME="FINS Assignment Excluded_1" ROW_SPAN="3" TMPL_ITEM_HOLDER_NAME="SiebControl_40_107" TYPE="Control" UPDATED="11/04/2016 12:49:04" UPDATED_BY="SADMIN" CREATED="11/04/2016 12:49:04" CREATED_BY="SADMIN" EXT_REC_TABLES="S_APPL_WT_IT_RX"&gt;</w:t>
              <w:br/>
              <w:tab/>
              <w:tab/>
              <w:tab/>
              <w:tab/>
              <w:t>&lt;/APPLET_WEB_TEMPLATE_ITEM&gt;</w:t>
              <w:br/>
              <w:tab/>
              <w:tab/>
              <w:tab/>
              <w:tab/>
              <w:t>&lt;APPLET_WEB_TEMPLATE_ITEM COLUMN_SPAN="15" CONTROL="FINS Assistant" EXPRESSION="Siebel Financial Services" EXT_EXPRESSION="GetProfileAttr(&amp;quot;ApplicationName&amp;quot;) = &amp;quot;Siebel Financial Services&amp;quot;" GRID_PROPERTY="FormattedHtml" INACTIVE="N" ITEM_IDENTIFIER="21049" MARKUP_LANGUAGE="HTML" NAME="FINS Assistant" ROW_SPAN="3" TMPL_ITEM_HOLDER_NAME="SiebControl_21_49" TYPE="Control" UPDATED="11/04/2016 12:49:04" UPDATED_BY="SADMIN" CREATED="11/18/2003 17:15:36" CREATED_BY="SADMIN" EXT_REC_TABLES="S_APPL_WT_IT_RX"&gt;</w:t>
              <w:br/>
              <w:tab/>
              <w:tab/>
              <w:tab/>
              <w:tab/>
              <w:t>&lt;/APPLET_WEB_TEMPLATE_ITEM&gt;</w:t>
              <w:br/>
              <w:tab/>
              <w:tab/>
              <w:tab/>
              <w:tab/>
              <w:t>&lt;APPLET_WEB_TEMPLATE_ITEM COLUMN_SPAN="16" CONTROL="FINS Assistant" EXPRESSION="Siebel Financial Services" EXT_EXPRESSION="GetProfileAttr(&amp;quot;ApplicationName&amp;quot;) = &amp;quot;Siebel Financial Services&amp;quot;" GRID_PROPERTY="FormattedLabel" INACTIVE="N" ITEM_IDENTIFIER="21033" MARKUP_LANGUAGE="HTML" NAME="FINS AssistantLabel" ROW_SPAN="3" TMPL_ITEM_HOLDER_NAME="siebcontrol" TYPE="Control" UPDATED="12/24/2003 02:43:54" UPDATED_BY="SADMIN" CREATED="11/18/2003 17:15:36" CREATED_BY="SADMIN" EXT_REC_TABLES="S_APPL_WT_IT_RX"&gt;</w:t>
              <w:br/>
              <w:tab/>
              <w:tab/>
              <w:tab/>
              <w:tab/>
              <w:t>&lt;/APPLET_WEB_TEMPLATE_ITEM&gt;</w:t>
              <w:br/>
              <w:tab/>
              <w:tab/>
              <w:tab/>
              <w:tab/>
              <w:t>&lt;APPLET_WEB_TEMPLATE_ITEM COLUMN_SPAN="16" CONTROL="FINS Assistant" EXPRESSION="Siebel Customer Information File" EXT_EXPRESSION="GetProfileAttr(&amp;quot;ApplicationName&amp;quot;) = &amp;quot;Siebel Customer Information File&amp;quot;" GRID_PROPERTY="FormattedLabel" INACTIVE="N" ITEM_IDENTIFIER="21033" MARKUP_LANGUAGE="HTML" NAME="FINS AssistantLabelu" ROW_SPAN="3" TMPL_ITEM_HOLDER_NAME="siebcontrol" TYPE="Control" UPDATED="12/24/2003 02:41:52" UPDATED_BY="SADMIN" CREATED="12/24/2003 02:21:12" CREATED_BY="SADMIN" EXT_REC_TABLES="S_APPL_WT_IT_RX"&gt;</w:t>
              <w:br/>
              <w:tab/>
              <w:tab/>
              <w:tab/>
              <w:tab/>
              <w:t>&lt;/APPLET_WEB_TEMPLATE_ITEM&gt;</w:t>
              <w:br/>
              <w:tab/>
              <w:tab/>
              <w:tab/>
              <w:tab/>
              <w:t>&lt;APPLET_WEB_TEMPLATE_ITEM COLUMN_SPAN="15" CONTROL="FINS AssistantPhoneNum" EXPRESSION="Siebel Financial Services" EXT_EXPRESSION="GetProfileAttr(&amp;quot;ApplicationName&amp;quot;) = &amp;quot;Siebel Financial Services&amp;quot;" GRID_PROPERTY="FormattedHtml" INACTIVE="N" ITEM_IDENTIFIER="24049" MARKUP_LANGUAGE="HTML" NAME="FINS AssistantPhoneNum" ROW_SPAN="3" TMPL_ITEM_HOLDER_NAME="SiebControl_24_49" TYPE="Control" UPDATED="11/04/2016 12:49:04" UPDATED_BY="SADMIN" CREATED="11/18/2003 17:15:36" CREATED_BY="SADMIN" EXT_REC_TABLES="S_APPL_WT_IT_RX"&gt;</w:t>
              <w:br/>
              <w:tab/>
              <w:tab/>
              <w:tab/>
              <w:tab/>
              <w:t>&lt;/APPLET_WEB_TEMPLATE_ITEM&gt;</w:t>
              <w:br/>
              <w:tab/>
              <w:tab/>
              <w:tab/>
              <w:tab/>
              <w:t>&lt;APPLET_WEB_TEMPLATE_ITEM COLUMN_SPAN="16" CONTROL="FINS AssistantPhoneNum" EXPRESSION="Siebel Financial Services" EXT_EXPRESSION="GetProfileAttr(&amp;quot;ApplicationName&amp;quot;) = &amp;quot;Siebel Financial Services&amp;quot;" GRID_PROPERTY="FormattedLabel" INACTIVE="N" ITEM_IDENTIFIER="24033" MARKUP_LANGUAGE="HTML" NAME="FINS AssistantPhoneNumLabel" ROW_SPAN="3" TMPL_ITEM_HOLDER_NAME="siebcontrol" TYPE="Control" UPDATED="12/24/2003 02:43:57" UPDATED_BY="SADMIN" CREATED="11/18/2003 17:15:36" CREATED_BY="SADMIN" EXT_REC_TABLES="S_APPL_WT_IT_RX"&gt;</w:t>
              <w:br/>
              <w:tab/>
              <w:tab/>
              <w:tab/>
              <w:tab/>
              <w:t>&lt;/APPLET_WEB_TEMPLATE_ITEM&gt;</w:t>
              <w:br/>
              <w:tab/>
              <w:tab/>
              <w:tab/>
              <w:tab/>
              <w:t>&lt;APPLET_WEB_TEMPLATE_ITEM COLUMN_SPAN="16" CONTROL="FINS AssistantPhoneNum" EXPRESSION="Siebel Customer Information File" EXT_EXPRESSION="GetProfileAttr(&amp;quot;ApplicationName&amp;quot;) = &amp;quot;Siebel Customer Information File&amp;quot;" GRID_PROPERTY="FormattedLabel" INACTIVE="N" ITEM_IDENTIFIER="24033" MARKUP_LANGUAGE="HTML" NAME="FINS AssistantPhoneNumLabelU" ROW_SPAN="3" TMPL_ITEM_HOLDER_NAME="siebcontrol" TYPE="Control" UPDATED="12/24/2003 02:41:58" UPDATED_BY="SADMIN" CREATED="12/24/2003 02:21:30" CREATED_BY="SADMIN" EXT_REC_TABLES="S_APPL_WT_IT_RX"&gt;</w:t>
              <w:br/>
              <w:tab/>
              <w:tab/>
              <w:tab/>
              <w:tab/>
              <w:t>&lt;/APPLET_WEB_TEMPLATE_ITEM&gt;</w:t>
              <w:br/>
              <w:tab/>
              <w:tab/>
              <w:tab/>
              <w:tab/>
              <w:t>&lt;APPLET_WEB_TEMPLATE_ITEM COLUMN_SPAN="15" CONTROL="FINS AssistantPhoneNum" EXPRESSION="Siebel Customer Information File" EXT_EXPRESSION="GetProfileAttr(&amp;quot;ApplicationName&amp;quot;) = &amp;quot;Siebel Customer Information File&amp;quot;" GRID_PROPERTY="FormattedHtml" INACTIVE="N" ITEM_IDENTIFIER="24049" MARKUP_LANGUAGE="HTML" NAME="FINS AssistantPhoneNumU" ROW_SPAN="3" TMPL_ITEM_HOLDER_NAME="SiebControl_24_49" TYPE="Control" UPDATED="11/04/2016 12:49:04" UPDATED_BY="SADMIN" CREATED="12/24/2003 02:21:20" CREATED_BY="SADMIN" EXT_REC_TABLES="S_APPL_WT_IT_RX"&gt;</w:t>
              <w:br/>
              <w:tab/>
              <w:tab/>
              <w:tab/>
              <w:tab/>
              <w:t>&lt;/APPLET_WEB_TEMPLATE_ITEM&gt;</w:t>
              <w:br/>
              <w:tab/>
              <w:tab/>
              <w:tab/>
              <w:tab/>
              <w:t>&lt;APPLET_WEB_TEMPLATE_ITEM COLUMN_SPAN="15" CONTROL="FINS AssistantPhoneNum" EXPRESSION="Siebel Customer Information File" EXT_EXPRESSION="GetProfileAttr(&amp;quot;ApplicationName&amp;quot;) = &amp;quot;Siebel Customer Information File&amp;quot;" EXTENSION_FLAG="Y" GRID_PROPERTY="FormattedHtml" INACTIVE="N" ITEM_IDENTIFIER="24049" MARKUP_LANGUAGE="HTML" NAME="FINS AssistantPhoneNumU_1" ROW_SPAN="3" TMPL_ITEM_HOLDER_NAME="SiebControl_24_49" TYPE="Control" UPDATED="11/04/2016 12:49:04" UPDATED_BY="SADMIN" CREATED="11/04/2016 12:49:04" CREATED_BY="SADMIN" EXT_REC_TABLES="S_APPL_WT_IT_RX"&gt;</w:t>
              <w:br/>
              <w:tab/>
              <w:tab/>
              <w:tab/>
              <w:tab/>
              <w:t>&lt;/APPLET_WEB_TEMPLATE_ITEM&gt;</w:t>
              <w:br/>
              <w:tab/>
              <w:tab/>
              <w:tab/>
              <w:tab/>
              <w:t>&lt;APPLET_WEB_TEMPLATE_ITEM COLUMN_SPAN="15" CONTROL="FINS AssistantPhoneNum" EXPRESSION="Siebel Financial Services" EXT_EXPRESSION="GetProfileAttr(&amp;quot;ApplicationName&amp;quot;) = &amp;quot;Siebel Financial Services&amp;quot;" EXTENSION_FLAG="Y" GRID_PROPERTY="FormattedHtml" INACTIVE="N" ITEM_IDENTIFIER="24049" MARKUP_LANGUAGE="HTML" NAME="FINS AssistantPhoneNum_1" ROW_SPAN="3" TMPL_ITEM_HOLDER_NAME="SiebControl_24_49" TYPE="Control" UPDATED="11/04/2016 12:49:04" UPDATED_BY="SADMIN" CREATED="11/04/2016 12:49:04" CREATED_BY="SADMIN" EXT_REC_TABLES="S_APPL_WT_IT_RX"&gt;</w:t>
              <w:br/>
              <w:tab/>
              <w:tab/>
              <w:tab/>
              <w:tab/>
              <w:t>&lt;/APPLET_WEB_TEMPLATE_ITEM&gt;</w:t>
              <w:br/>
              <w:tab/>
              <w:tab/>
              <w:tab/>
              <w:tab/>
              <w:t>&lt;APPLET_WEB_TEMPLATE_ITEM COLUMN_SPAN="15" CONTROL="FINS Assistant" EXPRESSION="Siebel Customer Information File" EXT_EXPRESSION="GetProfileAttr(&amp;quot;ApplicationName&amp;quot;) = &amp;quot;Siebel Customer Information File&amp;quot;" GRID_PROPERTY="FormattedHtml" INACTIVE="N" ITEM_IDENTIFIER="21049" MARKUP_LANGUAGE="HTML" NAME="FINS AssistantU" ROW_SPAN="3" TMPL_ITEM_HOLDER_NAME="SiebControl_21_49" TYPE="Control" UPDATED="11/04/2016 12:49:04" UPDATED_BY="SADMIN" CREATED="12/24/2003 02:20:59" CREATED_BY="SADMIN" EXT_REC_TABLES="S_APPL_WT_IT_RX"&gt;</w:t>
              <w:br/>
              <w:tab/>
              <w:tab/>
              <w:tab/>
              <w:tab/>
              <w:t>&lt;/APPLET_WEB_TEMPLATE_ITEM&gt;</w:t>
              <w:br/>
              <w:tab/>
              <w:tab/>
              <w:tab/>
              <w:tab/>
              <w:t>&lt;APPLET_WEB_TEMPLATE_ITEM COLUMN_SPAN="15" CONTROL="FINS Assistant" EXPRESSION="Siebel Customer Information File" EXT_EXPRESSION="GetProfileAttr(&amp;quot;ApplicationName&amp;quot;) = &amp;quot;Siebel Customer Information File&amp;quot;" EXTENSION_FLAG="Y" GRID_PROPERTY="FormattedHtml" INACTIVE="N" ITEM_IDENTIFIER="21049" MARKUP_LANGUAGE="HTML" NAME="FINS AssistantU_1" ROW_SPAN="3" TMPL_ITEM_HOLDER_NAME="SiebControl_21_49" TYPE="Control" UPDATED="11/04/2016 12:49:04" UPDATED_BY="SADMIN" CREATED="11/04/2016 12:49:04" CREATED_BY="SADMIN" EXT_REC_TABLES="S_APPL_WT_IT_RX"&gt;</w:t>
              <w:br/>
              <w:tab/>
              <w:tab/>
              <w:tab/>
              <w:tab/>
              <w:t>&lt;/APPLET_WEB_TEMPLATE_ITEM&gt;</w:t>
              <w:br/>
              <w:tab/>
              <w:tab/>
              <w:tab/>
              <w:tab/>
              <w:t>&lt;APPLET_WEB_TEMPLATE_ITEM COLUMN_SPAN="15" CONTROL="FINS Assistant" EXPRESSION="Siebel Financial Services" EXT_EXPRESSION="GetProfileAttr(&amp;quot;ApplicationName&amp;quot;) = &amp;quot;Siebel Financial Services&amp;quot;" EXTENSION_FLAG="Y" GRID_PROPERTY="FormattedHtml" INACTIVE="N" ITEM_IDENTIFIER="21049" MARKUP_LANGUAGE="HTML" NAME="FINS Assistant_1" ROW_SPAN="3" TMPL_ITEM_HOLDER_NAME="SiebControl_21_49" TYPE="Control" UPDATED="11/04/2016 12:49:04" UPDATED_BY="SADMIN" CREATED="11/04/2016 12:49:04" CREATED_BY="SADMIN" EXT_REC_TABLES="S_APPL_WT_IT_RX"&gt;</w:t>
              <w:br/>
              <w:tab/>
              <w:tab/>
              <w:tab/>
              <w:tab/>
              <w:t>&lt;/APPLET_WEB_TEMPLATE_ITEM&gt;</w:t>
              <w:br/>
              <w:tab/>
              <w:tab/>
              <w:tab/>
              <w:tab/>
              <w:t>&lt;APPLET_WEB_TEMPLATE_ITEM COLUMN_SPAN="12" CONTROL="FINS Bill Pay Amount Limit" EXPRESSION="Siebel Financial Services" EXT_EXPRESSION="GetProfileAttr(&amp;quot;ApplicationName&amp;quot;) = &amp;quot;Siebel Financial Services&amp;quot;" GRID_PROPERTY="FormattedHtml" INACTIVE="N" ITEM_IDENTIFIER="34080" MARKUP_LANGUAGE="HTML" NAME="FINS Bill Pay Amount Limit" ROW_SPAN="3" TMPL_ITEM_HOLDER_NAME="SiebControl_34_80" TYPE="Control" UPDATED="11/04/2016 12:49:04" UPDATED_BY="SADMIN" CREATED="11/18/2003 17:15:36" CREATED_BY="SADMIN" EXT_REC_TABLES="S_APPL_WT_IT_RX"&gt;</w:t>
              <w:br/>
              <w:tab/>
              <w:tab/>
              <w:tab/>
              <w:tab/>
              <w:t>&lt;/APPLET_WEB_TEMPLATE_ITEM&gt;</w:t>
              <w:br/>
              <w:tab/>
              <w:tab/>
              <w:tab/>
              <w:tab/>
              <w:t>&lt;APPLET_WEB_TEMPLATE_ITEM COLUMN_SPAN="15" CONTROL="FINS Bill Pay Amount Limit" EXPRESSION="Siebel Financial Services" EXT_EXPRESSION="GetProfileAttr(&amp;quot;ApplicationName&amp;quot;) = &amp;quot;Siebel Financial Services&amp;quot;" GRID_PROPERTY="FormattedLabel" INACTIVE="N" ITEM_IDENTIFIER="34065" MARKUP_LANGUAGE="HTML" NAME="FINS Bill Pay Amount LimitLabel" ROW_SPAN="3" TMPL_ITEM_HOLDER_NAME="siebcontrol" TYPE="Control" UPDATED="12/24/2003 02:44:05" UPDATED_BY="SADMIN" CREATED="11/18/2003 17:15:36" CREATED_BY="SADMIN" EXT_REC_TABLES="S_APPL_WT_IT_RX"&gt;</w:t>
              <w:br/>
              <w:tab/>
              <w:tab/>
              <w:tab/>
              <w:tab/>
              <w:t>&lt;/APPLET_WEB_TEMPLATE_ITEM&gt;</w:t>
              <w:br/>
              <w:tab/>
              <w:tab/>
              <w:tab/>
              <w:tab/>
              <w:t>&lt;APPLET_WEB_TEMPLATE_ITEM COLUMN_SPAN="15" CONTROL="FINS Bill Pay Amount Limit" EXPRESSION="Siebel Customer Information File" EXT_EXPRESSION="GetProfileAttr(&amp;quot;ApplicationName&amp;quot;) = &amp;quot;Siebel Customer Information File&amp;quot;" GRID_PROPERTY="FormattedLabel" INACTIVE="N" ITEM_IDENTIFIER="34065" MARKUP_LANGUAGE="HTML" NAME="FINS Bill Pay Amount LimitLabelU" ROW_SPAN="3" TMPL_ITEM_HOLDER_NAME="siebcontrol" TYPE="Control" UPDATED="12/24/2003 02:42:07" UPDATED_BY="SADMIN" CREATED="12/24/2003 02:21:48" CREATED_BY="SADMIN" EXT_REC_TABLES="S_APPL_WT_IT_RX"&gt;</w:t>
              <w:br/>
              <w:tab/>
              <w:tab/>
              <w:tab/>
              <w:tab/>
              <w:t>&lt;/APPLET_WEB_TEMPLATE_ITEM&gt;</w:t>
              <w:br/>
              <w:tab/>
              <w:tab/>
              <w:tab/>
              <w:tab/>
              <w:t>&lt;APPLET_WEB_TEMPLATE_ITEM COLUMN_SPAN="12" CONTROL="FINS Bill Pay Amount Limit" EXPRESSION="Siebel Customer Information File" EXT_EXPRESSION="GetProfileAttr(&amp;quot;ApplicationName&amp;quot;) = &amp;quot;Siebel Customer Information File&amp;quot;" GRID_PROPERTY="FormattedHtml" INACTIVE="N" ITEM_IDENTIFIER="34080" MARKUP_LANGUAGE="HTML" NAME="FINS Bill Pay Amount LimitU" ROW_SPAN="3" TMPL_ITEM_HOLDER_NAME="SiebControl_34_80" TYPE="Control" UPDATED="11/04/2016 12:49:04" UPDATED_BY="SADMIN" CREATED="12/24/2003 02:21:38" CREATED_BY="SADMIN" EXT_REC_TABLES="S_APPL_WT_IT_RX"&gt;</w:t>
              <w:br/>
              <w:tab/>
              <w:tab/>
              <w:tab/>
              <w:tab/>
              <w:t>&lt;/APPLET_WEB_TEMPLATE_ITEM&gt;</w:t>
              <w:br/>
              <w:tab/>
              <w:tab/>
              <w:tab/>
              <w:tab/>
              <w:t>&lt;APPLET_WEB_TEMPLATE_ITEM COLUMN_SPAN="12" CONTROL="FINS Bill Pay Amount Limit" EXPRESSION="Siebel Customer Information File" EXT_EXPRESSION="GetProfileAttr(&amp;quot;ApplicationName&amp;quot;) = &amp;quot;Siebel Customer Information File&amp;quot;" EXTENSION_FLAG="Y" GRID_PROPERTY="FormattedHtml" INACTIVE="N" ITEM_IDENTIFIER="34080" MARKUP_LANGUAGE="HTML" NAME="FINS Bill Pay Amount LimitU_1" ROW_SPAN="3" TMPL_ITEM_HOLDER_NAME="SiebControl_34_80" TYPE="Control" UPDATED="11/04/2016 12:49:04" UPDATED_BY="SADMIN" CREATED="11/04/2016 12:49:04" CREATED_BY="SADMIN" EXT_REC_TABLES="S_APPL_WT_IT_RX"&gt;</w:t>
              <w:br/>
              <w:tab/>
              <w:tab/>
              <w:tab/>
              <w:tab/>
              <w:t>&lt;/APPLET_WEB_TEMPLATE_ITEM&gt;</w:t>
              <w:br/>
              <w:tab/>
              <w:tab/>
              <w:tab/>
              <w:tab/>
              <w:t>&lt;APPLET_WEB_TEMPLATE_ITEM COLUMN_SPAN="12" CONTROL="FINS Bill Pay Amount Limit" EXPRESSION="Siebel Financial Services" EXT_EXPRESSION="GetProfileAttr(&amp;quot;ApplicationName&amp;quot;) = &amp;quot;Siebel Financial Services&amp;quot;" EXTENSION_FLAG="Y" GRID_PROPERTY="FormattedHtml" INACTIVE="N" ITEM_IDENTIFIER="34080" MARKUP_LANGUAGE="HTML" NAME="FINS Bill Pay Amount Limit_1" ROW_SPAN="3" TMPL_ITEM_HOLDER_NAME="SiebControl_34_80" TYPE="Control" UPDATED="11/04/2016 12:49:04" UPDATED_BY="SADMIN" CREATED="11/04/2016 12:49:04" CREATED_BY="SADMIN" EXT_REC_TABLES="S_APPL_WT_IT_RX"&gt;</w:t>
              <w:br/>
              <w:tab/>
              <w:tab/>
              <w:tab/>
              <w:tab/>
              <w:t>&lt;/APPLET_WEB_TEMPLATE_ITEM&gt;</w:t>
              <w:br/>
              <w:tab/>
              <w:tab/>
              <w:tab/>
              <w:tab/>
              <w:t>&lt;APPLET_WEB_TEMPLATE_ITEM COLUMN_SPAN="12" CONTROL="FINS Bill Pay Enrolled" EXPRESSION="Siebel Financial Services" EXT_EXPRESSION="GetProfileAttr(&amp;quot;ApplicationName&amp;quot;) = &amp;quot;Siebel Financial Services&amp;quot;" GRID_PROPERTY="FormattedHtml" INACTIVE="N" ITEM_IDENTIFIER="37080" MARKUP_LANGUAGE="HTML" NAME="FINS Bill Pay Enrolled" ROW_SPAN="3" TMPL_ITEM_HOLDER_NAME="SiebControl_37_80" TYPE="Control" UPDATED="11/04/2016 12:49:04" UPDATED_BY="SADMIN" CREATED="11/18/2003 17:15:36" CREATED_BY="SADMIN" EXT_REC_TABLES="S_APPL_WT_IT_RX"&gt;</w:t>
              <w:br/>
              <w:tab/>
              <w:tab/>
              <w:tab/>
              <w:tab/>
              <w:t>&lt;/APPLET_WEB_TEMPLATE_ITEM&gt;</w:t>
              <w:br/>
              <w:tab/>
              <w:tab/>
              <w:tab/>
              <w:tab/>
              <w:t>&lt;APPLET_WEB_TEMPLATE_ITEM COLUMN_SPAN="15" CONTROL="FINS Bill Pay Enrolled" EXPRESSION="Siebel Financial Services" EXT_EXPRESSION="GetProfileAttr(&amp;quot;ApplicationName&amp;quot;) = &amp;quot;Siebel Financial Services&amp;quot;" GRID_PROPERTY="FormattedLabel" INACTIVE="N" ITEM_IDENTIFIER="37065" MARKUP_LANGUAGE="HTML" NAME="FINS Bill Pay EnrolledLabel" ROW_SPAN="3" TMPL_ITEM_HOLDER_NAME="siebcontrol" TYPE="Control" UPDATED="12/24/2003 02:44:27" UPDATED_BY="SADMIN" CREATED="11/18/2003 17:15:37" CREATED_BY="SADMIN" EXT_REC_TABLES="S_APPL_WT_IT_RX"&gt;</w:t>
              <w:br/>
              <w:tab/>
              <w:tab/>
              <w:tab/>
              <w:tab/>
              <w:t>&lt;/APPLET_WEB_TEMPLATE_ITEM&gt;</w:t>
              <w:br/>
              <w:tab/>
              <w:tab/>
              <w:tab/>
              <w:tab/>
              <w:t>&lt;APPLET_WEB_TEMPLATE_ITEM COLUMN_SPAN="15" CONTROL="FINS Bill Pay Enrolled" EXPRESSION="Siebel Customer Information File" EXT_EXPRESSION="GetProfileAttr(&amp;quot;ApplicationName&amp;quot;) = &amp;quot;Siebel Customer Information File&amp;quot;" GRID_PROPERTY="FormattedLabel" INACTIVE="N" ITEM_IDENTIFIER="37065" MARKUP_LANGUAGE="HTML" NAME="FINS Bill Pay EnrolledLabelU" ROW_SPAN="3" TMPL_ITEM_HOLDER_NAME="siebcontrol" TYPE="Control" UPDATED="12/24/2003 02:42:13" UPDATED_BY="SADMIN" CREATED="12/24/2003 02:21:59" CREATED_BY="SADMIN" EXT_REC_TABLES="S_APPL_WT_IT_RX"&gt;</w:t>
              <w:br/>
              <w:tab/>
              <w:tab/>
              <w:tab/>
              <w:tab/>
              <w:t>&lt;/APPLET_WEB_TEMPLATE_ITEM&gt;</w:t>
              <w:br/>
              <w:tab/>
              <w:tab/>
              <w:tab/>
              <w:tab/>
              <w:t>&lt;APPLET_WEB_TEMPLATE_ITEM COLUMN_SPAN="12" CONTROL="FINS Bill Pay Enrolled" EXPRESSION="Siebel Customer Information File" EXT_EXPRESSION="GetProfileAttr(&amp;quot;ApplicationName&amp;quot;) = &amp;quot;Siebel Customer Information File&amp;quot;" GRID_PROPERTY="FormattedHtml" INACTIVE="N" ITEM_IDENTIFIER="37080" MARKUP_LANGUAGE="HTML" NAME="FINS Bill Pay EnrolledU" ROW_SPAN="3" TMPL_ITEM_HOLDER_NAME="SiebControl_37_80" TYPE="Control" UPDATED="11/04/2016 12:49:04" UPDATED_BY="SADMIN" CREATED="12/24/2003 02:21:54" CREATED_BY="SADMIN" EXT_REC_TABLES="S_APPL_WT_IT_RX"&gt;</w:t>
              <w:br/>
              <w:tab/>
              <w:tab/>
              <w:tab/>
              <w:tab/>
              <w:t>&lt;/APPLET_WEB_TEMPLATE_ITEM&gt;</w:t>
              <w:br/>
              <w:tab/>
              <w:tab/>
              <w:tab/>
              <w:tab/>
              <w:t>&lt;APPLET_WEB_TEMPLATE_ITEM COLUMN_SPAN="12" CONTROL="FINS Bill Pay Enrolled" EXPRESSION="Siebel Customer Information File" EXT_EXPRESSION="GetProfileAttr(&amp;quot;ApplicationName&amp;quot;) = &amp;quot;Siebel Customer Information File&amp;quot;" EXTENSION_FLAG="Y" GRID_PROPERTY="FormattedHtml" INACTIVE="N" ITEM_IDENTIFIER="37080" MARKUP_LANGUAGE="HTML" NAME="FINS Bill Pay EnrolledU_1" ROW_SPAN="3" TMPL_ITEM_HOLDER_NAME="SiebControl_37_80" TYPE="Control" UPDATED="11/04/2016 12:49:04" UPDATED_BY="SADMIN" CREATED="11/04/2016 12:49:04" CREATED_BY="SADMIN" EXT_REC_TABLES="S_APPL_WT_IT_RX"&gt;</w:t>
              <w:br/>
              <w:tab/>
              <w:tab/>
              <w:tab/>
              <w:tab/>
              <w:t>&lt;/APPLET_WEB_TEMPLATE_ITEM&gt;</w:t>
              <w:br/>
              <w:tab/>
              <w:tab/>
              <w:tab/>
              <w:tab/>
              <w:t>&lt;APPLET_WEB_TEMPLATE_ITEM COLUMN_SPAN="12" CONTROL="FINS Bill Pay Enrolled" EXPRESSION="Siebel Financial Services" EXT_EXPRESSION="GetProfileAttr(&amp;quot;ApplicationName&amp;quot;) = &amp;quot;Siebel Financial Services&amp;quot;" EXTENSION_FLAG="Y" GRID_PROPERTY="FormattedHtml" INACTIVE="N" ITEM_IDENTIFIER="37080" MARKUP_LANGUAGE="HTML" NAME="FINS Bill Pay Enrolled_1" ROW_SPAN="3" TMPL_ITEM_HOLDER_NAME="SiebControl_37_80" TYPE="Control" UPDATED="11/04/2016 12:49:04" UPDATED_BY="SADMIN" CREATED="11/04/2016 12:49:04" CREATED_BY="SADMIN" EXT_REC_TABLES="S_APPL_WT_IT_RX"&gt;</w:t>
              <w:br/>
              <w:tab/>
              <w:tab/>
              <w:tab/>
              <w:tab/>
              <w:t>&lt;/APPLET_WEB_TEMPLATE_ITEM&gt;</w:t>
              <w:br/>
              <w:tab/>
              <w:tab/>
              <w:tab/>
              <w:tab/>
              <w:t>&lt;APPLET_WEB_TEMPLATE_ITEM COLUMN_SPAN="15" COMMENTS="FINS-City" CONTROL="FINS Business City" EXPRESSION="Siebel Financial Services" EXT_EXPRESSION="GetProfileAttr(&amp;quot;ApplicationName&amp;quot;) = &amp;quot;Siebel Financial Services&amp;quot;" GRID_PROPERTY="FormattedHtml" INACTIVE="N" ITEM_IDENTIFIER="21080" MARKUP_LANGUAGE="HTML" NAME="FINS Business City" ROW_SPAN="3" TMPL_ITEM_HOLDER_NAME="SiebControl_21_80" TYPE="Control" UPDATED="11/04/2016 12:49:04" UPDATED_BY="SADMIN" CREATED="11/18/2003 17:15:37" CREATED_BY="SADMIN" EXT_REC_TABLES="S_APPL_WT_IT_RX"&gt;</w:t>
              <w:br/>
              <w:tab/>
              <w:tab/>
              <w:tab/>
              <w:tab/>
              <w:tab/>
              <w:t>&lt;APPLET_WEB_TEMPLATE_ITEM_LOCALE APPLICATION_CODE="STD" INACTIVE="N" ITEM_IDENTIFIER="21107" LANGUAGE_CODE="ESN" NAME="ESN-STD" TRANSLATE="Y" UPDATED="12/17/2003 17:26:26" UPDATED_BY="SADMIN" CREATED="12/17/2003 17:26:26" CREATED_BY="SADMIN"&gt;</w:t>
              <w:br/>
              <w:tab/>
              <w:tab/>
              <w:tab/>
              <w:tab/>
              <w:tab/>
              <w:t>&lt;/APPLET_WEB_TEMPLATE_ITEM_LOCALE&gt;</w:t>
              <w:br/>
              <w:tab/>
              <w:tab/>
              <w:tab/>
              <w:tab/>
              <w:t>&lt;/APPLET_WEB_TEMPLATE_ITEM&gt;</w:t>
              <w:br/>
              <w:tab/>
              <w:tab/>
              <w:tab/>
              <w:tab/>
              <w:t>&lt;APPLET_WEB_TEMPLATE_ITEM COLUMN_SPAN="11" COMMENTS="FINS-CityLabel" CONTROL="FINS Business City" EXPRESSION="Siebel Financial Services" EXT_EXPRESSION="GetProfileAttr(&amp;quot;ApplicationName&amp;quot;) = &amp;quot;Siebel Financial Services&amp;quot;" GRID_PROPERTY="FormattedLabel" INACTIVE="N" ITEM_IDENTIFIER="21069" MARKUP_LANGUAGE="HTML" NAME="FINS Business CityLabel" ROW_SPAN="3" TMPL_ITEM_HOLDER_NAME="siebcontrol" TYPE="Control" UPDATED="09/11/2007 10:49:34" UPDATED_BY="SADMIN" CREATED="11/18/2003 17:15:37" CREATED_BY="SADMIN" EXT_REC_TABLES="S_APPL_WT_IT_RX"&gt;</w:t>
              <w:br/>
              <w:tab/>
              <w:tab/>
              <w:tab/>
              <w:tab/>
              <w:tab/>
              <w:t>&lt;APPLET_WEB_TEMPLATE_ITEM_LOCALE APPLICATION_CODE="STD" INACTIVE="N" ITEM_IDENTIFIER="21096" LANGUAGE_CODE="ESN" NAME="ESN-STD" TRANSLATE="Y" UPDATED="12/17/2003 17:26:26" UPDATED_BY="SADMIN" CREATED="12/17/2003 17:26:26" CREATED_BY="SADMIN"&gt;</w:t>
              <w:br/>
              <w:tab/>
              <w:tab/>
              <w:tab/>
              <w:tab/>
              <w:tab/>
              <w:t>&lt;/APPLET_WEB_TEMPLATE_ITEM_LOCALE&gt;</w:t>
              <w:br/>
              <w:tab/>
              <w:tab/>
              <w:tab/>
              <w:tab/>
              <w:t>&lt;/APPLET_WEB_TEMPLATE_ITEM&gt;</w:t>
              <w:br/>
              <w:tab/>
              <w:tab/>
              <w:tab/>
              <w:tab/>
              <w:t>&lt;APPLET_WEB_TEMPLATE_ITEM COLUMN_SPAN="11" COMMENTS="FINS-CityLabel" CONTROL="FINS Business City" EXPRESSION="Siebel Customer Information File" EXT_EXPRESSION="GetProfileAttr(&amp;quot;ApplicationName&amp;quot;) = &amp;quot;Siebel Customer Information File&amp;quot;" GRID_PROPERTY="FormattedLabel" INACTIVE="N" ITEM_IDENTIFIER="21069" MARKUP_LANGUAGE="HTML" NAME="FINS Business CityLabelU" ROW_SPAN="3" TMPL_ITEM_HOLDER_NAME="siebcontrol" TYPE="Control" UPDATED="09/11/2007 10:49:50" UPDATED_BY="SADMIN" CREATED="12/24/2003 02:22:12" CREATED_BY="SADMIN" EXT_REC_TABLES="S_APPL_WT_IT_RX"&gt;</w:t>
              <w:br/>
              <w:tab/>
              <w:tab/>
              <w:tab/>
              <w:tab/>
              <w:tab/>
              <w:t>&lt;APPLET_WEB_TEMPLATE_ITEM_LOCALE APPLICATION_CODE="STD" INACTIVE="N" ITEM_IDENTIFIER="21096" LANGUAGE_CODE="ESN" NAME="ESN-STD" TRANSLATE="Y" UPDATED="10/12/2004 12:20:12" UPDATED_BY="SADMIN" CREATED="10/12/2004 12:20:12" CREATED_BY="SADMIN"&gt;</w:t>
              <w:br/>
              <w:tab/>
              <w:tab/>
              <w:tab/>
              <w:tab/>
              <w:tab/>
              <w:t>&lt;/APPLET_WEB_TEMPLATE_ITEM_LOCALE&gt;</w:t>
              <w:br/>
              <w:tab/>
              <w:tab/>
              <w:tab/>
              <w:tab/>
              <w:t>&lt;/APPLET_WEB_TEMPLATE_ITEM&gt;</w:t>
              <w:br/>
              <w:tab/>
              <w:tab/>
              <w:tab/>
              <w:tab/>
              <w:t>&lt;APPLET_WEB_TEMPLATE_ITEM COLUMN_SPAN="15" COMMENTS="FINS-City" CONTROL="FINS Business City" EXPRESSION="Siebel Customer Information File" EXT_EXPRESSION="GetProfileAttr(&amp;quot;ApplicationName&amp;quot;) = &amp;quot;Siebel Customer Information File&amp;quot;" GRID_PROPERTY="FormattedHtml" INACTIVE="N" ITEM_IDENTIFIER="21080" MARKUP_LANGUAGE="HTML" NAME="FINS Business CityU" ROW_SPAN="3" TMPL_ITEM_HOLDER_NAME="SiebControl_21_80" TYPE="Control" UPDATED="11/04/2016 12:49:04" UPDATED_BY="SADMIN" CREATED="12/24/2003 02:22:06" CREATED_BY="SADMIN" EXT_REC_TABLES="S_APPL_WT_IT_RX"&gt;</w:t>
              <w:br/>
              <w:tab/>
              <w:tab/>
              <w:tab/>
              <w:tab/>
              <w:tab/>
              <w:t>&lt;APPLET_WEB_TEMPLATE_ITEM_LOCALE APPLICATION_CODE="STD" INACTIVE="N" ITEM_IDENTIFIER="21107" LANGUAGE_CODE="ESN" NAME="ESN-STD" TRANSLATE="Y" UPDATED="10/12/2004 12:20:21" UPDATED_BY="SADMIN" CREATED="10/12/2004 12:20:21" CREATED_BY="SADMIN"&gt;</w:t>
              <w:br/>
              <w:tab/>
              <w:tab/>
              <w:tab/>
              <w:tab/>
              <w:tab/>
              <w:t>&lt;/APPLET_WEB_TEMPLATE_ITEM_LOCALE&gt;</w:t>
              <w:br/>
              <w:tab/>
              <w:tab/>
              <w:tab/>
              <w:tab/>
              <w:t>&lt;/APPLET_WEB_TEMPLATE_ITEM&gt;</w:t>
              <w:br/>
              <w:tab/>
              <w:tab/>
              <w:tab/>
              <w:tab/>
              <w:t>&lt;APPLET_WEB_TEMPLATE_ITEM COLUMN_SPAN="15" COMMENTS="FINS-City" CONTROL="FINS Business City" EXPRESSION="Siebel Customer Information File" EXT_EXPRESSION="GetProfileAttr(&amp;quot;ApplicationName&amp;quot;) = &amp;quot;Siebel Customer Information File&amp;quot;" EXTENSION_FLAG="Y" GRID_PROPERTY="FormattedHtml" INACTIVE="N" ITEM_IDENTIFIER="21080" MARKUP_LANGUAGE="HTML" NAME="FINS Business CityU_1" ROW_SPAN="3" TMPL_ITEM_HOLDER_NAME="SiebControl_21_80" TYPE="Control" UPDATED="11/04/2016 12:49:04" UPDATED_BY="SADMIN" CREATED="11/04/2016 12:49:04" CREATED_BY="SADMIN" EXT_REC_TABLES="S_APPL_WT_IT_RX"&gt;</w:t>
              <w:br/>
              <w:tab/>
              <w:tab/>
              <w:tab/>
              <w:tab/>
              <w:t>&lt;/APPLET_WEB_TEMPLATE_ITEM&gt;</w:t>
              <w:br/>
              <w:tab/>
              <w:tab/>
              <w:tab/>
              <w:tab/>
              <w:t>&lt;APPLET_WEB_TEMPLATE_ITEM COLUMN_SPAN="15" COMMENTS="FINS-City" CONTROL="FINS Business City" EXPRESSION="Siebel Financial Services" EXT_EXPRESSION="GetProfileAttr(&amp;quot;ApplicationName&amp;quot;) = &amp;quot;Siebel Financial Services&amp;quot;" EXTENSION_FLAG="Y" GRID_PROPERTY="FormattedHtml" INACTIVE="N" ITEM_IDENTIFIER="21080" MARKUP_LANGUAGE="HTML" NAME="FINS Business City_1" ROW_SPAN="3" TMPL_ITEM_HOLDER_NAME="SiebControl_21_80" TYPE="Control" UPDATED="11/04/2016 12:49:04" UPDATED_BY="SADMIN" CREATED="11/04/2016 12:49:04" CREATED_BY="SADMIN" EXT_REC_TABLES="S_APPL_WT_IT_RX"&gt;</w:t>
              <w:br/>
              <w:tab/>
              <w:tab/>
              <w:tab/>
              <w:tab/>
              <w:t>&lt;/APPLET_WEB_TEMPLATE_ITEM&gt;</w:t>
              <w:br/>
              <w:tab/>
              <w:tab/>
              <w:tab/>
              <w:tab/>
              <w:t>&lt;APPLET_WEB_TEMPLATE_ITEM COLUMN_SPAN="15" COMMENTS="FINS-Country" CONTROL="FINS Business Country" EXPRESSION="Siebel Financial Services" EXT_EXPRESSION="GetProfileAttr(&amp;quot;ApplicationName&amp;quot;) = &amp;quot;Siebel Financial Services&amp;quot;" GRID_PROPERTY="FormattedHtml" INACTIVE="N" ITEM_IDENTIFIER="24107" MARKUP_LANGUAGE="HTML" NAME="FINS Business Country" ROW_SPAN="3" TMPL_ITEM_HOLDER_NAME="SiebControl_24_107" TYPE="Control" UPDATED="11/04/2016 12:49:04" UPDATED_BY="SADMIN" CREATED="11/18/2003 17:15:37" CREATED_BY="SADMIN" EXT_REC_TABLES="S_APPL_WT_IT_RX"&gt;</w:t>
              <w:br/>
              <w:tab/>
              <w:tab/>
              <w:tab/>
              <w:tab/>
              <w:t>&lt;/APPLET_WEB_TEMPLATE_ITEM&gt;</w:t>
              <w:br/>
              <w:tab/>
              <w:tab/>
              <w:tab/>
              <w:tab/>
              <w:t>&lt;APPLET_WEB_TEMPLATE_ITEM COLUMN_SPAN="11" COMMENTS="FINS-CountryLabel" CONTROL="FINS Business Country" EXPRESSION="Siebel Financial Services" EXT_EXPRESSION="GetProfileAttr(&amp;quot;ApplicationName&amp;quot;) = &amp;quot;Siebel Financial Services&amp;quot;" GRID_PROPERTY="FormattedLabel" INACTIVE="N" ITEM_IDENTIFIER="24096" MARKUP_LANGUAGE="HTML" NAME="FINS Business CountryLabel" ROW_SPAN="3" TMPL_ITEM_HOLDER_NAME="siebcontrol" TYPE="Control" UPDATED="09/11/2007 10:50:35" UPDATED_BY="SADMIN" CREATED="11/18/2003 17:15:37" CREATED_BY="SADMIN" EXT_REC_TABLES="S_APPL_WT_IT_RX"&gt;</w:t>
              <w:br/>
              <w:tab/>
              <w:tab/>
              <w:tab/>
              <w:tab/>
              <w:t>&lt;/APPLET_WEB_TEMPLATE_ITEM&gt;</w:t>
              <w:br/>
              <w:tab/>
              <w:tab/>
              <w:tab/>
              <w:tab/>
              <w:t>&lt;APPLET_WEB_TEMPLATE_ITEM COLUMN_SPAN="11" COMMENTS="FINS-CountryLabel" CONTROL="FINS Business Country" EXPRESSION="Siebel Customer Information File" EXT_EXPRESSION="GetProfileAttr(&amp;quot;ApplicationName&amp;quot;) = &amp;quot;Siebel Customer Information File&amp;quot;" GRID_PROPERTY="FormattedLabel" INACTIVE="N" ITEM_IDENTIFIER="24096" MARKUP_LANGUAGE="HTML" NAME="FINS Business CountryLabelU" ROW_SPAN="3" TMPL_ITEM_HOLDER_NAME="siebcontrol" TYPE="Control" UPDATED="09/11/2007 10:50:47" UPDATED_BY="SADMIN" CREATED="12/24/2003 02:22:24" CREATED_BY="SADMIN" EXT_REC_TABLES="S_APPL_WT_IT_RX"&gt;</w:t>
              <w:br/>
              <w:tab/>
              <w:tab/>
              <w:tab/>
              <w:tab/>
              <w:t>&lt;/APPLET_WEB_TEMPLATE_ITEM&gt;</w:t>
              <w:br/>
              <w:tab/>
              <w:tab/>
              <w:tab/>
              <w:tab/>
              <w:t>&lt;APPLET_WEB_TEMPLATE_ITEM COLUMN_SPAN="15" COMMENTS="FINS-Country" CONTROL="FINS Business Country" EXPRESSION="Siebel Customer Information File" EXT_EXPRESSION="GetProfileAttr(&amp;quot;ApplicationName&amp;quot;) = &amp;quot;Siebel Customer Information File&amp;quot;" GRID_PROPERTY="FormattedHtml" INACTIVE="N" ITEM_IDENTIFIER="24107" MARKUP_LANGUAGE="HTML" NAME="FINS Business CountryU" ROW_SPAN="3" TMPL_ITEM_HOLDER_NAME="SiebControl_24_107" TYPE="Control" UPDATED="11/04/2016 12:49:05" UPDATED_BY="SADMIN" CREATED="12/24/2003 02:22:18" CREATED_BY="SADMIN" EXT_REC_TABLES="S_APPL_WT_IT_RX"&gt;</w:t>
              <w:br/>
              <w:tab/>
              <w:tab/>
              <w:tab/>
              <w:tab/>
              <w:t>&lt;/APPLET_WEB_TEMPLATE_ITEM&gt;</w:t>
              <w:br/>
              <w:tab/>
              <w:tab/>
              <w:tab/>
              <w:tab/>
              <w:t>&lt;APPLET_WEB_TEMPLATE_ITEM COLUMN_SPAN="15" COMMENTS="FINS-Country" CONTROL="FINS Business Country" EXPRESSION="Siebel Customer Information File" EXT_EXPRESSION="GetProfileAttr(&amp;quot;ApplicationName&amp;quot;) = &amp;quot;Siebel Customer Information File&amp;quot;" EXTENSION_FLAG="Y" GRID_PROPERTY="FormattedHtml" INACTIVE="N" ITEM_IDENTIFIER="24107" MARKUP_LANGUAGE="HTML" NAME="FINS Business CountryU_1" ROW_SPAN="3" TMPL_ITEM_HOLDER_NAME="SiebControl_24_107" TYPE="Control" UPDATED="11/04/2016 12:49:05" UPDATED_BY="SADMIN" CREATED="11/04/2016 12:49:05" CREATED_BY="SADMIN" EXT_REC_TABLES="S_APPL_WT_IT_RX"&gt;</w:t>
              <w:br/>
              <w:tab/>
              <w:tab/>
              <w:tab/>
              <w:tab/>
              <w:t>&lt;/APPLET_WEB_TEMPLATE_ITEM&gt;</w:t>
              <w:br/>
              <w:tab/>
              <w:tab/>
              <w:tab/>
              <w:tab/>
              <w:t>&lt;APPLET_WEB_TEMPLATE_ITEM COLUMN_SPAN="15" COMMENTS="FINS-Country" CONTROL="FINS Business Country" EXPRESSION="Siebel Financial Services" EXT_EXPRESSION="GetProfileAttr(&amp;quot;ApplicationName&amp;quot;) = &amp;quot;Siebel Financial Services&amp;quot;" EXTENSION_FLAG="Y" GRID_PROPERTY="FormattedHtml" INACTIVE="N" ITEM_IDENTIFIER="24107" MARKUP_LANGUAGE="HTML" NAME="FINS Business Country_1" ROW_SPAN="3" TMPL_ITEM_HOLDER_NAME="SiebControl_24_107" TYPE="Control" UPDATED="11/04/2016 12:49:05" UPDATED_BY="SADMIN" CREATED="11/04/2016 12:49:05" CREATED_BY="SADMIN" EXT_REC_TABLES="S_APPL_WT_IT_RX"&gt;</w:t>
              <w:br/>
              <w:tab/>
              <w:tab/>
              <w:tab/>
              <w:tab/>
              <w:t>&lt;/APPLET_WEB_TEMPLATE_ITEM&gt;</w:t>
              <w:br/>
              <w:tab/>
              <w:tab/>
              <w:tab/>
              <w:tab/>
              <w:t>&lt;APPLET_WEB_TEMPLATE_ITEM COLUMN_SPAN="15" COMMENTS="FINS-PostalCode" CONTROL="FINS Business Postal Code" EXPRESSION="Siebel Financial Services" EXT_EXPRESSION="GetProfileAttr(&amp;quot;ApplicationName&amp;quot;) = &amp;quot;Siebel Financial Services&amp;quot;" GRID_PROPERTY="FormattedHtml" INACTIVE="N" ITEM_IDENTIFIER="24080" MARKUP_LANGUAGE="HTML" NAME="FINS Business Postal Code" ROW_SPAN="3" TMPL_ITEM_HOLDER_NAME="SiebControl_24_80" TYPE="Control" UPDATED="11/04/2016 12:49:05" UPDATED_BY="SADMIN" CREATED="11/18/2003 17:15:37" CREATED_BY="SADMIN" EXT_REC_TABLES="S_APPL_WT_IT_RX"&gt;</w:t>
              <w:br/>
              <w:tab/>
              <w:tab/>
              <w:tab/>
              <w:tab/>
              <w:tab/>
              <w:t>&lt;APPLET_WEB_TEMPLATE_ITEM_LOCALE APPLICATION_CODE="STD" INACTIVE="N" ITEM_IDENTIFIER="21080" LANGUAGE_CODE="ESN" NAME="ESN-STD" TRANSLATE="Y" UPDATED="12/17/2003 17:26:26" UPDATED_BY="SADMIN" CREATED="12/17/2003 17:26:26" CREATED_BY="SADMIN"&gt;</w:t>
              <w:br/>
              <w:tab/>
              <w:tab/>
              <w:tab/>
              <w:tab/>
              <w:tab/>
              <w:t>&lt;/APPLET_WEB_TEMPLATE_ITEM_LOCALE&gt;</w:t>
              <w:br/>
              <w:tab/>
              <w:tab/>
              <w:tab/>
              <w:tab/>
              <w:t>&lt;/APPLET_WEB_TEMPLATE_ITEM&gt;</w:t>
              <w:br/>
              <w:tab/>
              <w:tab/>
              <w:tab/>
              <w:tab/>
              <w:t>&lt;APPLET_WEB_TEMPLATE_ITEM COLUMN_SPAN="11" COMMENTS="FINS-PostalCodeLabel" CONTROL="FINS Business Postal Code" EXPRESSION="Siebel Financial Services" EXT_EXPRESSION="GetProfileAttr(&amp;quot;ApplicationName&amp;quot;) = &amp;quot;Siebel Financial Services&amp;quot;" GRID_PROPERTY="FormattedLabel" INACTIVE="N" ITEM_IDENTIFIER="24069" MARKUP_LANGUAGE="HTML" NAME="FINS Business Postal CodeLabel" ROW_SPAN="3" TMPL_ITEM_HOLDER_NAME="siebcontrol" TYPE="Control" UPDATED="09/11/2007 10:51:30" UPDATED_BY="SADMIN" CREATED="11/18/2003 17:15:37" CREATED_BY="SADMIN" EXT_REC_TABLES="S_APPL_WT_IT_RX"&gt;</w:t>
              <w:br/>
              <w:tab/>
              <w:tab/>
              <w:tab/>
              <w:tab/>
              <w:tab/>
              <w:t>&lt;APPLET_WEB_TEMPLATE_ITEM_LOCALE APPLICATION_CODE="STD" INACTIVE="N" ITEM_IDENTIFIER="21069" LANGUAGE_CODE="ESN" NAME="ESN-STD" TRANSLATE="Y" UPDATED="12/17/2003 17:26:26" UPDATED_BY="SADMIN" CREATED="12/17/2003 17:26:26" CREATED_BY="SADMIN"&gt;</w:t>
              <w:br/>
              <w:tab/>
              <w:tab/>
              <w:tab/>
              <w:tab/>
              <w:tab/>
              <w:t>&lt;/APPLET_WEB_TEMPLATE_ITEM_LOCALE&gt;</w:t>
              <w:br/>
              <w:tab/>
              <w:tab/>
              <w:tab/>
              <w:tab/>
              <w:t>&lt;/APPLET_WEB_TEMPLATE_ITEM&gt;</w:t>
              <w:br/>
              <w:tab/>
              <w:tab/>
              <w:tab/>
              <w:tab/>
              <w:t>&lt;APPLET_WEB_TEMPLATE_ITEM COLUMN_SPAN="11" COMMENTS="FINS-PostalCodeLabel" CONTROL="FINS Business Postal Code" EXPRESSION="Siebel Customer Information File" EXT_EXPRESSION="GetProfileAttr(&amp;quot;ApplicationName&amp;quot;) = &amp;quot;Siebel Customer Information File&amp;quot;" GRID_PROPERTY="FormattedLabel" INACTIVE="N" ITEM_IDENTIFIER="24069" MARKUP_LANGUAGE="HTML" NAME="FINS Business Postal CodeLabelU" ROW_SPAN="3" TMPL_ITEM_HOLDER_NAME="siebcontrol" TYPE="Control" UPDATED="09/11/2007 10:51:43" UPDATED_BY="SADMIN" CREATED="12/24/2003 02:22:39" CREATED_BY="SADMIN" EXT_REC_TABLES="S_APPL_WT_IT_RX"&gt;</w:t>
              <w:br/>
              <w:tab/>
              <w:tab/>
              <w:tab/>
              <w:tab/>
              <w:tab/>
              <w:t>&lt;APPLET_WEB_TEMPLATE_ITEM_LOCALE APPLICATION_CODE="STD" INACTIVE="N" ITEM_IDENTIFIER="21069" LANGUAGE_CODE="ESN" NAME="ESN-STD" TRANSLATE="Y" UPDATED="10/12/2004 12:19:39" UPDATED_BY="SADMIN" CREATED="10/12/2004 12:19:39" CREATED_BY="SADMIN"&gt;</w:t>
              <w:br/>
              <w:tab/>
              <w:tab/>
              <w:tab/>
              <w:tab/>
              <w:tab/>
              <w:t>&lt;/APPLET_WEB_TEMPLATE_ITEM_LOCALE&gt;</w:t>
              <w:br/>
              <w:tab/>
              <w:tab/>
              <w:tab/>
              <w:tab/>
              <w:t>&lt;/APPLET_WEB_TEMPLATE_ITEM&gt;</w:t>
              <w:br/>
              <w:tab/>
              <w:tab/>
              <w:tab/>
              <w:tab/>
              <w:t>&lt;APPLET_WEB_TEMPLATE_ITEM COLUMN_SPAN="15" COMMENTS="FINS-PostalCode" CONTROL="FINS Business Postal Code" EXPRESSION="Siebel Customer Information File" EXT_EXPRESSION="GetProfileAttr(&amp;quot;ApplicationName&amp;quot;) = &amp;quot;Siebel Customer Information File&amp;quot;" GRID_PROPERTY="FormattedHtml" INACTIVE="N" ITEM_IDENTIFIER="24080" MARKUP_LANGUAGE="HTML" NAME="FINS Business Postal CodeU" ROW_SPAN="3" TMPL_ITEM_HOLDER_NAME="SiebControl_24_80" TYPE="Control" UPDATED="11/04/2016 12:49:05" UPDATED_BY="SADMIN" CREATED="12/24/2003 02:22:33" CREATED_BY="SADMIN" EXT_REC_TABLES="S_APPL_WT_IT_RX"&gt;</w:t>
              <w:br/>
              <w:tab/>
              <w:tab/>
              <w:tab/>
              <w:tab/>
              <w:tab/>
              <w:t>&lt;APPLET_WEB_TEMPLATE_ITEM_LOCALE APPLICATION_CODE="STD" INACTIVE="N" ITEM_IDENTIFIER="21080" LANGUAGE_CODE="ESN" NAME="ESN-STD" TRANSLATE="Y" UPDATED="10/12/2004 12:19:50" UPDATED_BY="SADMIN" CREATED="10/12/2004 12:19:50" CREATED_BY="SADMIN"&gt;</w:t>
              <w:br/>
              <w:tab/>
              <w:tab/>
              <w:tab/>
              <w:tab/>
              <w:tab/>
              <w:t>&lt;/APPLET_WEB_TEMPLATE_ITEM_LOCALE&gt;</w:t>
              <w:br/>
              <w:tab/>
              <w:tab/>
              <w:tab/>
              <w:tab/>
              <w:t>&lt;/APPLET_WEB_TEMPLATE_ITEM&gt;</w:t>
              <w:br/>
              <w:tab/>
              <w:tab/>
              <w:tab/>
              <w:tab/>
              <w:t>&lt;APPLET_WEB_TEMPLATE_ITEM COLUMN_SPAN="15" COMMENTS="FINS-PostalCode" CONTROL="FINS Business Postal Code" EXPRESSION="Siebel Customer Information File" EXT_EXPRESSION="GetProfileAttr(&amp;quot;ApplicationName&amp;quot;) = &amp;quot;Siebel Customer Information File&amp;quot;" EXTENSION_FLAG="Y" GRID_PROPERTY="FormattedHtml" INACTIVE="N" ITEM_IDENTIFIER="24080" MARKUP_LANGUAGE="HTML" NAME="FINS Business Postal CodeU_1" ROW_SPAN="3" TMPL_ITEM_HOLDER_NAME="SiebControl_24_80" TYPE="Control" UPDATED="11/04/2016 12:49:05" UPDATED_BY="SADMIN" CREATED="11/04/2016 12:49:05" CREATED_BY="SADMIN" EXT_REC_TABLES="S_APPL_WT_IT_RX"&gt;</w:t>
              <w:br/>
              <w:tab/>
              <w:tab/>
              <w:tab/>
              <w:tab/>
              <w:t>&lt;/APPLET_WEB_TEMPLATE_ITEM&gt;</w:t>
              <w:br/>
              <w:tab/>
              <w:tab/>
              <w:tab/>
              <w:tab/>
              <w:t>&lt;APPLET_WEB_TEMPLATE_ITEM COLUMN_SPAN="15" COMMENTS="FINS-PostalCode" CONTROL="FINS Business Postal Code" EXPRESSION="Siebel Financial Services" EXT_EXPRESSION="GetProfileAttr(&amp;quot;ApplicationName&amp;quot;) = &amp;quot;Siebel Financial Services&amp;quot;" EXTENSION_FLAG="Y" GRID_PROPERTY="FormattedHtml" INACTIVE="N" ITEM_IDENTIFIER="24080" MARKUP_LANGUAGE="HTML" NAME="FINS Business Postal Code_1" ROW_SPAN="3" TMPL_ITEM_HOLDER_NAME="SiebControl_24_80" TYPE="Control" UPDATED="11/04/2016 12:49:05" UPDATED_BY="SADMIN" CREATED="11/04/2016 12:49:05" CREATED_BY="SADMIN" EXT_REC_TABLES="S_APPL_WT_IT_RX"&gt;</w:t>
              <w:br/>
              <w:tab/>
              <w:tab/>
              <w:tab/>
              <w:tab/>
              <w:t>&lt;/APPLET_WEB_TEMPLATE_ITEM&gt;</w:t>
              <w:br/>
              <w:tab/>
              <w:tab/>
              <w:tab/>
              <w:tab/>
              <w:t>&lt;APPLET_WEB_TEMPLATE_ITEM COLUMN_SPAN="15" COMMENTS="FINS-State" CONTROL="FINS Business State" EXPRESSION="Siebel Financial Services" EXT_EXPRESSION="GetProfileAttr(&amp;quot;ApplicationName&amp;quot;) = &amp;quot;Siebel Financial Services&amp;quot;" GRID_PROPERTY="FormattedHtml" INACTIVE="N" ITEM_IDENTIFIER="21107" MARKUP_LANGUAGE="HTML" NAME="FINS Business State" ROW_SPAN="3" TMPL_ITEM_HOLDER_NAME="SiebControl_21_107" TYPE="Control" UPDATED="11/04/2016 12:49:05" UPDATED_BY="SADMIN" CREATED="11/18/2003 17:15:37" CREATED_BY="SADMIN" EXT_REC_TABLES="S_APPL_WT_IT_RX"&gt;</w:t>
              <w:br/>
              <w:tab/>
              <w:tab/>
              <w:tab/>
              <w:tab/>
              <w:tab/>
              <w:t>&lt;APPLET_WEB_TEMPLATE_ITEM_LOCALE APPLICATION_CODE="STD" INACTIVE="N" ITEM_IDENTIFIER="24080" LANGUAGE_CODE="ESN" NAME="ESN-STD" TRANSLATE="Y" UPDATED="12/17/2003 17:26:26" UPDATED_BY="SADMIN" CREATED="12/17/2003 17:26:26" CREATED_BY="SADMIN"&gt;</w:t>
              <w:br/>
              <w:tab/>
              <w:tab/>
              <w:tab/>
              <w:tab/>
              <w:tab/>
              <w:t>&lt;/APPLET_WEB_TEMPLATE_ITEM_LOCALE&gt;</w:t>
              <w:br/>
              <w:tab/>
              <w:tab/>
              <w:tab/>
              <w:tab/>
              <w:t>&lt;/APPLET_WEB_TEMPLATE_ITEM&gt;</w:t>
              <w:br/>
              <w:tab/>
              <w:tab/>
              <w:tab/>
              <w:tab/>
              <w:t>&lt;APPLET_WEB_TEMPLATE_ITEM COLUMN_SPAN="11" COMMENTS="FINS-StateLabel" CONTROL="FINS Business State" EXPRESSION="Siebel Financial Services" EXT_EXPRESSION="GetProfileAttr(&amp;quot;ApplicationName&amp;quot;) = &amp;quot;Siebel Financial Services&amp;quot;" GRID_PROPERTY="FormattedLabel" INACTIVE="N" ITEM_IDENTIFIER="21096" MARKUP_LANGUAGE="HTML" NAME="FINS Business StateLabel" ROW_SPAN="3" TMPL_ITEM_HOLDER_NAME="siebcontrol" TYPE="Control" UPDATED="12/24/2003 02:43:25" UPDATED_BY="SADMIN" CREATED="11/18/2003 17:15:37" CREATED_BY="SADMIN" EXT_REC_TABLES="S_APPL_WT_IT_RX"&gt;</w:t>
              <w:br/>
              <w:tab/>
              <w:tab/>
              <w:tab/>
              <w:tab/>
              <w:tab/>
              <w:t>&lt;APPLET_WEB_TEMPLATE_ITEM_LOCALE APPLICATION_CODE="STD" INACTIVE="N" ITEM_IDENTIFIER="24069" LANGUAGE_CODE="ESN" NAME="ESN-STD" TRANSLATE="Y" UPDATED="12/17/2003 17:26:26" UPDATED_BY="SADMIN" CREATED="12/17/2003 17:26:26" CREATED_BY="SADMIN"&gt;</w:t>
              <w:br/>
              <w:tab/>
              <w:tab/>
              <w:tab/>
              <w:tab/>
              <w:tab/>
              <w:t>&lt;/APPLET_WEB_TEMPLATE_ITEM_LOCALE&gt;</w:t>
              <w:br/>
              <w:tab/>
              <w:tab/>
              <w:tab/>
              <w:tab/>
              <w:t>&lt;/APPLET_WEB_TEMPLATE_ITEM&gt;</w:t>
              <w:br/>
              <w:tab/>
              <w:tab/>
              <w:tab/>
              <w:tab/>
              <w:t>&lt;APPLET_WEB_TEMPLATE_ITEM COLUMN_SPAN="11" COMMENTS="FINS-StateLabel" CONTROL="FINS Business State" EXPRESSION="Siebel Customer Information File" EXT_EXPRESSION="GetProfileAttr(&amp;quot;ApplicationName&amp;quot;) = &amp;quot;Siebel Customer Information File&amp;quot;" GRID_PROPERTY="FormattedLabel" INACTIVE="N" ITEM_IDENTIFIER="21096" MARKUP_LANGUAGE="HTML" NAME="FINS Business StateLabelU" ROW_SPAN="3" TMPL_ITEM_HOLDER_NAME="siebcontrol" TYPE="Control" UPDATED="10/12/2004 14:58:47" UPDATED_BY="SADMIN" CREATED="12/24/2003 02:22:50" CREATED_BY="SADMIN" EXT_REC_TABLES="S_APPL_WT_IT_RX"&gt;</w:t>
              <w:br/>
              <w:tab/>
              <w:tab/>
              <w:tab/>
              <w:tab/>
              <w:tab/>
              <w:t>&lt;APPLET_WEB_TEMPLATE_ITEM_LOCALE APPLICATION_CODE="STD" INACTIVE="N" ITEM_IDENTIFIER="24069" LANGUAGE_CODE="ESN" NAME="ESN-STD" TRANSLATE="Y" UPDATED="10/12/2004 12:20:30" UPDATED_BY="SADMIN" CREATED="10/12/2004 12:20:30" CREATED_BY="SADMIN"&gt;</w:t>
              <w:br/>
              <w:tab/>
              <w:tab/>
              <w:tab/>
              <w:tab/>
              <w:tab/>
              <w:t>&lt;/APPLET_WEB_TEMPLATE_ITEM_LOCALE&gt;</w:t>
              <w:br/>
              <w:tab/>
              <w:tab/>
              <w:tab/>
              <w:tab/>
              <w:t>&lt;/APPLET_WEB_TEMPLATE_ITEM&gt;</w:t>
              <w:br/>
              <w:tab/>
              <w:tab/>
              <w:tab/>
              <w:tab/>
              <w:t>&lt;APPLET_WEB_TEMPLATE_ITEM COLUMN_SPAN="15" COMMENTS="FINS-State" CONTROL="FINS Business State" EXPRESSION="Siebel Customer Information File" EXT_EXPRESSION="GetProfileAttr(&amp;quot;ApplicationName&amp;quot;) = &amp;quot;Siebel Customer Information File&amp;quot;" GRID_PROPERTY="FormattedHtml" INACTIVE="N" ITEM_IDENTIFIER="21107" MARKUP_LANGUAGE="HTML" NAME="FINS Business StateU" ROW_SPAN="3" TMPL_ITEM_HOLDER_NAME="SiebControl_21_107" TYPE="Control" UPDATED="11/04/2016 12:49:05" UPDATED_BY="SADMIN" CREATED="12/24/2003 02:22:45" CREATED_BY="SADMIN" EXT_REC_TABLES="S_APPL_WT_IT_RX"&gt;</w:t>
              <w:br/>
              <w:tab/>
              <w:tab/>
              <w:tab/>
              <w:tab/>
              <w:tab/>
              <w:t>&lt;APPLET_WEB_TEMPLATE_ITEM_LOCALE APPLICATION_CODE="STD" INACTIVE="N" ITEM_IDENTIFIER="24080" LANGUAGE_CODE="ESN" NAME="ESN-STD" TRANSLATE="Y" UPDATED="10/12/2004 12:20:37" UPDATED_BY="SADMIN" CREATED="10/12/2004 12:20:37" CREATED_BY="SADMIN"&gt;</w:t>
              <w:br/>
              <w:tab/>
              <w:tab/>
              <w:tab/>
              <w:tab/>
              <w:tab/>
              <w:t>&lt;/APPLET_WEB_TEMPLATE_ITEM_LOCALE&gt;</w:t>
              <w:br/>
              <w:tab/>
              <w:tab/>
              <w:tab/>
              <w:tab/>
              <w:t>&lt;/APPLET_WEB_TEMPLATE_ITEM&gt;</w:t>
              <w:br/>
              <w:tab/>
              <w:tab/>
              <w:tab/>
              <w:tab/>
              <w:t>&lt;APPLET_WEB_TEMPLATE_ITEM COLUMN_SPAN="15" COMMENTS="FINS-State" CONTROL="FINS Business State" EXPRESSION="Siebel Customer Information File" EXT_EXPRESSION="GetProfileAttr(&amp;quot;ApplicationName&amp;quot;) = &amp;quot;Siebel Customer Information File&amp;quot;" EXTENSION_FLAG="Y" GRID_PROPERTY="FormattedHtml" INACTIVE="N" ITEM_IDENTIFIER="21107" MARKUP_LANGUAGE="HTML" NAME="FINS Business StateU_1" ROW_SPAN="3" TMPL_ITEM_HOLDER_NAME="SiebControl_21_107" TYPE="Control" UPDATED="11/04/2016 12:49:05" UPDATED_BY="SADMIN" CREATED="11/04/2016 12:49:05" CREATED_BY="SADMIN" EXT_REC_TABLES="S_APPL_WT_IT_RX"&gt;</w:t>
              <w:br/>
              <w:tab/>
              <w:tab/>
              <w:tab/>
              <w:tab/>
              <w:t>&lt;/APPLET_WEB_TEMPLATE_ITEM&gt;</w:t>
              <w:br/>
              <w:tab/>
              <w:tab/>
              <w:tab/>
              <w:tab/>
              <w:t>&lt;APPLET_WEB_TEMPLATE_ITEM COLUMN_SPAN="15" COMMENTS="FINS-State" CONTROL="FINS Business State" EXPRESSION="Siebel Financial Services" EXT_EXPRESSION="GetProfileAttr(&amp;quot;ApplicationName&amp;quot;) = &amp;quot;Siebel Financial Services&amp;quot;" EXTENSION_FLAG="Y" GRID_PROPERTY="FormattedHtml" INACTIVE="N" ITEM_IDENTIFIER="21107" MARKUP_LANGUAGE="HTML" NAME="FINS Business State_1" ROW_SPAN="3" TMPL_ITEM_HOLDER_NAME="SiebControl_21_107" TYPE="Control" UPDATED="11/04/2016 12:49:05" UPDATED_BY="SADMIN" CREATED="11/04/2016 12:49:05" CREATED_BY="SADMIN" EXT_REC_TABLES="S_APPL_WT_IT_RX"&gt;</w:t>
              <w:br/>
              <w:tab/>
              <w:tab/>
              <w:tab/>
              <w:tab/>
              <w:t>&lt;/APPLET_WEB_TEMPLATE_ITEM&gt;</w:t>
              <w:br/>
              <w:tab/>
              <w:tab/>
              <w:tab/>
              <w:tab/>
              <w:t>&lt;APPLET_WEB_TEMPLATE_ITEM COLUMN_SPAN="42" COMMENTS="FINS-Addr1" CONTROL="FINS Business Street Address" EXPRESSION="Siebel Financial Services" EXT_EXPRESSION="GetProfileAttr(&amp;quot;ApplicationName&amp;quot;) = &amp;quot;Siebel Financial Services&amp;quot;" GRID_PROPERTY="FormattedHtml" INACTIVE="N" ITEM_IDENTIFIER="15080" MARKUP_LANGUAGE="HTML" NAME="FINS Business Street Address" ROW_SPAN="3" TMPL_ITEM_HOLDER_NAME="SiebControl_15_80" TYPE="Control" UPDATED="11/04/2016 12:49:05" UPDATED_BY="SADMIN" CREATED="11/18/2003 17:15:37" CREATED_BY="SADMIN" EXT_REC_TABLES="S_APPL_WT_IT_RX"&gt;</w:t>
              <w:br/>
              <w:tab/>
              <w:tab/>
              <w:tab/>
              <w:tab/>
              <w:t>&lt;/APPLET_WEB_TEMPLATE_ITEM&gt;</w:t>
              <w:br/>
              <w:tab/>
              <w:tab/>
              <w:tab/>
              <w:tab/>
              <w:t>&lt;APPLET_WEB_TEMPLATE_ITEM COLUMN_SPAN="42" COMMENTS="FINS-Addr2" CONTROL="FINS Business Street Address 2" EXPRESSION="Siebel Financial Services" EXT_EXPRESSION="GetProfileAttr(&amp;quot;ApplicationName&amp;quot;) = &amp;quot;Siebel Financial Services&amp;quot;" GRID_PROPERTY="FormattedHtml" INACTIVE="N" ITEM_IDENTIFIER="18080" MARKUP_LANGUAGE="HTML" NAME="FINS Business Street Address 2" ROW_SPAN="3" TMPL_ITEM_HOLDER_NAME="SiebControl_18_80" TYPE="Control" UPDATED="11/04/2016 12:49:05" UPDATED_BY="SADMIN" CREATED="11/18/2003 17:15:37" CREATED_BY="SADMIN" EXT_REC_TABLES="S_APPL_WT_IT_RX"&gt;</w:t>
              <w:br/>
              <w:tab/>
              <w:tab/>
              <w:tab/>
              <w:tab/>
              <w:t>&lt;/APPLET_WEB_TEMPLATE_ITEM&gt;</w:t>
              <w:br/>
              <w:tab/>
              <w:tab/>
              <w:tab/>
              <w:tab/>
              <w:t>&lt;APPLET_WEB_TEMPLATE_ITEM COLUMN_SPAN="11" COMMENTS="FINS-Addr2Label" CONTROL="FINS Business Street Address 2" EXPRESSION="Siebel Financial Services" EXT_EXPRESSION="GetProfileAttr(&amp;quot;ApplicationName&amp;quot;) = &amp;quot;Siebel Financial Services&amp;quot;" GRID_PROPERTY="FormattedLabel" INACTIVE="N" ITEM_IDENTIFIER="18069" MARKUP_LANGUAGE="HTML" NAME="FINS Business Street Address 2Label" ROW_SPAN="3" TMPL_ITEM_HOLDER_NAME="siebcontrol" TYPE="Control" UPDATED="12/24/2003 02:43:21" UPDATED_BY="SADMIN" CREATED="11/18/2003 17:15:37" CREATED_BY="SADMIN" EXT_REC_TABLES="S_APPL_WT_IT_RX"&gt;</w:t>
              <w:br/>
              <w:tab/>
              <w:tab/>
              <w:tab/>
              <w:tab/>
              <w:t>&lt;/APPLET_WEB_TEMPLATE_ITEM&gt;</w:t>
              <w:br/>
              <w:tab/>
              <w:tab/>
              <w:tab/>
              <w:tab/>
              <w:t>&lt;APPLET_WEB_TEMPLATE_ITEM COLUMN_SPAN="11" COMMENTS="FINS-Addr2Label" CONTROL="FINS Business Street Address 2" EXPRESSION="Siebel Customer Information File" EXT_EXPRESSION="GetProfileAttr(&amp;quot;ApplicationName&amp;quot;) = &amp;quot;Siebel Customer Information File&amp;quot;" GRID_PROPERTY="FormattedLabel" INACTIVE="N" ITEM_IDENTIFIER="18069" MARKUP_LANGUAGE="HTML" NAME="FINS Business Street Address 2LabelU" ROW_SPAN="3" TMPL_ITEM_HOLDER_NAME="siebcontrol" TYPE="Control" UPDATED="10/12/2004 16:36:04" UPDATED_BY="SADMIN" CREATED="12/24/2003 02:23:08" CREATED_BY="SADMIN" EXT_REC_TABLES="S_APPL_WT_IT_RX"&gt;</w:t>
              <w:br/>
              <w:tab/>
              <w:tab/>
              <w:tab/>
              <w:tab/>
              <w:t>&lt;/APPLET_WEB_TEMPLATE_ITEM&gt;</w:t>
              <w:br/>
              <w:tab/>
              <w:tab/>
              <w:tab/>
              <w:tab/>
              <w:t>&lt;APPLET_WEB_TEMPLATE_ITEM COLUMN_SPAN="42" COMMENTS="FINS-Addr2" CONTROL="FINS Business Street Address 2" EXPRESSION="Siebel Customer Information File" EXT_EXPRESSION="GetProfileAttr(&amp;quot;ApplicationName&amp;quot;) = &amp;quot;Siebel Customer Information File&amp;quot;" GRID_PROPERTY="FormattedHtml" INACTIVE="N" ITEM_IDENTIFIER="18080" MARKUP_LANGUAGE="HTML" NAME="FINS Business Street Address 2U" ROW_SPAN="3" TMPL_ITEM_HOLDER_NAME="SiebControl_18_80" TYPE="Control" UPDATED="11/04/2016 12:49:05" UPDATED_BY="SADMIN" CREATED="12/24/2003 02:23:02" CREATED_BY="SADMIN" EXT_REC_TABLES="S_APPL_WT_IT_RX"&gt;</w:t>
              <w:br/>
              <w:tab/>
              <w:tab/>
              <w:tab/>
              <w:tab/>
              <w:t>&lt;/APPLET_WEB_TEMPLATE_ITEM&gt;</w:t>
              <w:br/>
              <w:tab/>
              <w:tab/>
              <w:tab/>
              <w:tab/>
              <w:t>&lt;APPLET_WEB_TEMPLATE_ITEM COLUMN_SPAN="42" COMMENTS="FINS-Addr2" CONTROL="FINS Business Street Address 2" EXPRESSION="Siebel Customer Information File" EXT_EXPRESSION="GetProfileAttr(&amp;quot;ApplicationName&amp;quot;) = &amp;quot;Siebel Customer Information File&amp;quot;" EXTENSION_FLAG="Y" GRID_PROPERTY="FormattedHtml" INACTIVE="N" ITEM_IDENTIFIER="18080" MARKUP_LANGUAGE="HTML" NAME="FINS Business Street Address 2U_1" ROW_SPAN="3" TMPL_ITEM_HOLDER_NAME="SiebControl_18_80" TYPE="Control" UPDATED="11/04/2016 12:49:05" UPDATED_BY="SADMIN" CREATED="11/04/2016 12:49:05" CREATED_BY="SADMIN" EXT_REC_TABLES="S_APPL_WT_IT_RX"&gt;</w:t>
              <w:br/>
              <w:tab/>
              <w:tab/>
              <w:tab/>
              <w:tab/>
              <w:t>&lt;/APPLET_WEB_TEMPLATE_ITEM&gt;</w:t>
              <w:br/>
              <w:tab/>
              <w:tab/>
              <w:tab/>
              <w:tab/>
              <w:t>&lt;APPLET_WEB_TEMPLATE_ITEM COLUMN_SPAN="42" COMMENTS="FINS-Addr2" CONTROL="FINS Business Street Address 2" EXPRESSION="Siebel Financial Services" EXT_EXPRESSION="GetProfileAttr(&amp;quot;ApplicationName&amp;quot;) = &amp;quot;Siebel Financial Services&amp;quot;" EXTENSION_FLAG="Y" GRID_PROPERTY="FormattedHtml" INACTIVE="N" ITEM_IDENTIFIER="18080" MARKUP_LANGUAGE="HTML" NAME="FINS Business Street Address 2_1" ROW_SPAN="3" TMPL_ITEM_HOLDER_NAME="SiebControl_18_80" TYPE="Control" UPDATED="11/04/2016 12:49:05" UPDATED_BY="SADMIN" CREATED="11/04/2016 12:49:05" CREATED_BY="SADMIN" EXT_REC_TABLES="S_APPL_WT_IT_RX"&gt;</w:t>
              <w:br/>
              <w:tab/>
              <w:tab/>
              <w:tab/>
              <w:tab/>
              <w:t>&lt;/APPLET_WEB_TEMPLATE_ITEM&gt;</w:t>
              <w:br/>
              <w:tab/>
              <w:tab/>
              <w:tab/>
              <w:tab/>
              <w:t>&lt;APPLET_WEB_TEMPLATE_ITEM COLUMN_SPAN="11" COMMENTS="FINS-Addr1Label" CONTROL="FINS Business Street Address" EXPRESSION="Siebel Financial Services" EXT_EXPRESSION="GetProfileAttr(&amp;quot;ApplicationName&amp;quot;) = &amp;quot;Siebel Financial Services&amp;quot;" GRID_PROPERTY="FormattedLabel" INACTIVE="N" ITEM_IDENTIFIER="15069" MARKUP_LANGUAGE="HTML" NAME="FINS Business Street AddressLabel" ROW_SPAN="3" TMPL_ITEM_HOLDER_NAME="siebcontrol" TYPE="Control" UPDATED="12/24/2003 02:43:19" UPDATED_BY="SADMIN" CREATED="11/18/2003 17:15:37" CREATED_BY="SADMIN" EXT_REC_TABLES="S_APPL_WT_IT_RX"&gt;</w:t>
              <w:br/>
              <w:tab/>
              <w:tab/>
              <w:tab/>
              <w:tab/>
              <w:t>&lt;/APPLET_WEB_TEMPLATE_ITEM&gt;</w:t>
              <w:br/>
              <w:tab/>
              <w:tab/>
              <w:tab/>
              <w:tab/>
              <w:t>&lt;APPLET_WEB_TEMPLATE_ITEM COLUMN_SPAN="11" COMMENTS="FINS-Addr1Label" CONTROL="FINS Business Street Address" EXPRESSION="Siebel Customer Information File" EXT_EXPRESSION="GetProfileAttr(&amp;quot;ApplicationName&amp;quot;) = &amp;quot;Siebel Customer Information File&amp;quot;" GRID_PROPERTY="FormattedLabel" INACTIVE="N" ITEM_IDENTIFIER="15069" MARKUP_LANGUAGE="HTML" NAME="FINS Business Street AddressLabelU" ROW_SPAN="3" TMPL_ITEM_HOLDER_NAME="siebcontrol" TYPE="Control" UPDATED="10/12/2004 16:35:50" UPDATED_BY="SADMIN" CREATED="12/24/2003 02:23:14" CREATED_BY="SADMIN" EXT_REC_TABLES="S_APPL_WT_IT_RX"&gt;</w:t>
              <w:br/>
              <w:tab/>
              <w:tab/>
              <w:tab/>
              <w:tab/>
              <w:t>&lt;/APPLET_WEB_TEMPLATE_ITEM&gt;</w:t>
              <w:br/>
              <w:tab/>
              <w:tab/>
              <w:tab/>
              <w:tab/>
              <w:t>&lt;APPLET_WEB_TEMPLATE_ITEM COLUMN_SPAN="42" COMMENTS="FINS-Addr1" CONTROL="FINS Business Street Address" EXPRESSION="Siebel Customer Information File" EXT_EXPRESSION="GetProfileAttr(&amp;quot;ApplicationName&amp;quot;) = &amp;quot;Siebel Customer Information File&amp;quot;" GRID_PROPERTY="FormattedHtml" INACTIVE="N" ITEM_IDENTIFIER="15080" MARKUP_LANGUAGE="HTML" NAME="FINS Business Street AddressU" ROW_SPAN="3" TMPL_ITEM_HOLDER_NAME="SiebControl_15_80" TYPE="Control" UPDATED="11/04/2016 12:49:05" UPDATED_BY="SADMIN" CREATED="12/24/2003 02:22:56" CREATED_BY="SADMIN" EXT_REC_TABLES="S_APPL_WT_IT_RX"&gt;</w:t>
              <w:br/>
              <w:tab/>
              <w:tab/>
              <w:tab/>
              <w:tab/>
              <w:t>&lt;/APPLET_WEB_TEMPLATE_ITEM&gt;</w:t>
              <w:br/>
              <w:tab/>
              <w:tab/>
              <w:tab/>
              <w:tab/>
              <w:t>&lt;APPLET_WEB_TEMPLATE_ITEM COLUMN_SPAN="42" COMMENTS="FINS-Addr1" CONTROL="FINS Business Street Address" EXPRESSION="Siebel Customer Information File" EXT_EXPRESSION="GetProfileAttr(&amp;quot;ApplicationName&amp;quot;) = &amp;quot;Siebel Customer Information File&amp;quot;" EXTENSION_FLAG="Y" GRID_PROPERTY="FormattedHtml" INACTIVE="N" ITEM_IDENTIFIER="15080" MARKUP_LANGUAGE="HTML" NAME="FINS Business Street AddressU_1" ROW_SPAN="3" TMPL_ITEM_HOLDER_NAME="SiebControl_15_80" TYPE="Control" UPDATED="11/04/2016 12:49:05" UPDATED_BY="SADMIN" CREATED="11/04/2016 12:49:05" CREATED_BY="SADMIN" EXT_REC_TABLES="S_APPL_WT_IT_RX"&gt;</w:t>
              <w:br/>
              <w:tab/>
              <w:tab/>
              <w:tab/>
              <w:tab/>
              <w:t>&lt;/APPLET_WEB_TEMPLATE_ITEM&gt;</w:t>
              <w:br/>
              <w:tab/>
              <w:tab/>
              <w:tab/>
              <w:tab/>
              <w:t>&lt;APPLET_WEB_TEMPLATE_ITEM COLUMN_SPAN="42" COMMENTS="FINS-Addr1" CONTROL="FINS Business Street Address" EXPRESSION="Siebel Financial Services" EXT_EXPRESSION="GetProfileAttr(&amp;quot;ApplicationName&amp;quot;) = &amp;quot;Siebel Financial Services&amp;quot;" EXTENSION_FLAG="Y" GRID_PROPERTY="FormattedHtml" INACTIVE="N" ITEM_IDENTIFIER="15080" MARKUP_LANGUAGE="HTML" NAME="FINS Business Street Address_1" ROW_SPAN="3" TMPL_ITEM_HOLDER_NAME="SiebControl_15_80" TYPE="Control" UPDATED="11/04/2016 12:49:05" UPDATED_BY="SADMIN" CREATED="11/04/2016 12:49:05" CREATED_BY="SADMIN" EXT_REC_TABLES="S_APPL_WT_IT_RX"&gt;</w:t>
              <w:br/>
              <w:tab/>
              <w:tab/>
              <w:tab/>
              <w:tab/>
              <w:t>&lt;/APPLET_WEB_TEMPLATE_ITEM&gt;</w:t>
              <w:br/>
              <w:tab/>
              <w:tab/>
              <w:tab/>
              <w:tab/>
              <w:t>&lt;APPLET_WEB_TEMPLATE_ITEM COLUMN_SPAN="47" CONTROL="FINS Comment" EXPRESSION="Siebel Financial Services" EXT_EXPRESSION="GetProfileAttr(&amp;quot;ApplicationName&amp;quot;) = &amp;quot;Siebel Financial Services&amp;quot;" GRID_PROPERTY="FormattedHtml" INACTIVE="N" ITEM_IDENTIFIER="37017" MARKUP_LANGUAGE="HTML" NAME="FINS Comment" ROW_SPAN="6" TMPL_ITEM_HOLDER_NAME="SiebControl_37_17" TYPE="Control" UPDATED="11/04/2016 12:49:05" UPDATED_BY="SADMIN" CREATED="11/18/2003 17:15:37" CREATED_BY="SADMIN" EXT_REC_TABLES="S_APPL_WT_IT_RX"&gt;</w:t>
              <w:br/>
              <w:tab/>
              <w:tab/>
              <w:tab/>
              <w:tab/>
              <w:t>&lt;/APPLET_WEB_TEMPLATE_ITEM&gt;</w:t>
              <w:br/>
              <w:tab/>
              <w:tab/>
              <w:tab/>
              <w:tab/>
              <w:t>&lt;APPLET_WEB_TEMPLATE_ITEM COLUMN_SPAN="15" CONTROL="FINS Comment" EXPRESSION="Siebel Financial Services" EXT_EXPRESSION="GetProfileAttr(&amp;quot;ApplicationName&amp;quot;) = &amp;quot;Siebel Financial Services&amp;quot;" GRID_PROPERTY="FormattedLabel" INACTIVE="N" ITEM_IDENTIFIER="37002" MARKUP_LANGUAGE="HTML" NAME="FINS CommentLabel" ROW_SPAN="3" TMPL_ITEM_HOLDER_NAME="siebcontrol" TYPE="Control" UPDATED="12/24/2003 02:43:16" UPDATED_BY="SADMIN" CREATED="11/18/2003 17:15:37" CREATED_BY="SADMIN" EXT_REC_TABLES="S_APPL_WT_IT_RX"&gt;</w:t>
              <w:br/>
              <w:tab/>
              <w:tab/>
              <w:tab/>
              <w:tab/>
              <w:t>&lt;/APPLET_WEB_TEMPLATE_ITEM&gt;</w:t>
              <w:br/>
              <w:tab/>
              <w:tab/>
              <w:tab/>
              <w:tab/>
              <w:t>&lt;APPLET_WEB_TEMPLATE_ITEM COLUMN_SPAN="15" CONTROL="FINS Comment" EXPRESSION="Siebel Customer Information File" EXT_EXPRESSION="GetProfileAttr(&amp;quot;ApplicationName&amp;quot;) = &amp;quot;Siebel Customer Information File&amp;quot;" GRID_PROPERTY="FormattedLabel" INACTIVE="N" ITEM_IDENTIFIER="37002" MARKUP_LANGUAGE="HTML" NAME="FINS CommentLabelU" ROW_SPAN="3" TMPL_ITEM_HOLDER_NAME="siebcontrol" TYPE="Control" UPDATED="12/24/2003 02:45:22" UPDATED_BY="SADMIN" CREATED="12/24/2003 02:23:28" CREATED_BY="SADMIN" EXT_REC_TABLES="S_APPL_WT_IT_RX"&gt;</w:t>
              <w:br/>
              <w:tab/>
              <w:tab/>
              <w:tab/>
              <w:tab/>
              <w:t>&lt;/APPLET_WEB_TEMPLATE_ITEM&gt;</w:t>
              <w:br/>
              <w:tab/>
              <w:tab/>
              <w:tab/>
              <w:tab/>
              <w:t>&lt;APPLET_WEB_TEMPLATE_ITEM COLUMN_SPAN="47" CONTROL="FINS Comment" EXPRESSION="Siebel Customer Information File" EXT_EXPRESSION="GetProfileAttr(&amp;quot;ApplicationName&amp;quot;) = &amp;quot;Siebel Customer Information File&amp;quot;" GRID_PROPERTY="FormattedHtml" INACTIVE="N" ITEM_IDENTIFIER="37017" MARKUP_LANGUAGE="HTML" NAME="FINS CommentU" ROW_SPAN="6" TMPL_ITEM_HOLDER_NAME="SiebControl_37_17" TYPE="Control" UPDATED="11/04/2016 12:49:05" UPDATED_BY="SADMIN" CREATED="12/24/2003 02:23:22" CREATED_BY="SADMIN" EXT_REC_TABLES="S_APPL_WT_IT_RX"&gt;</w:t>
              <w:br/>
              <w:tab/>
              <w:tab/>
              <w:tab/>
              <w:tab/>
              <w:t>&lt;/APPLET_WEB_TEMPLATE_ITEM&gt;</w:t>
              <w:br/>
              <w:tab/>
              <w:tab/>
              <w:tab/>
              <w:tab/>
              <w:t>&lt;APPLET_WEB_TEMPLATE_ITEM COLUMN_SPAN="47" CONTROL="FINS Comment" EXPRESSION="Siebel Customer Information File" EXT_EXPRESSION="GetProfileAttr(&amp;quot;ApplicationName&amp;quot;) = &amp;quot;Siebel Customer Information File&amp;quot;" EXTENSION_FLAG="Y" GRID_PROPERTY="FormattedHtml" INACTIVE="N" ITEM_IDENTIFIER="37017" MARKUP_LANGUAGE="HTML" NAME="FINS CommentU_1" ROW_SPAN="6" TMPL_ITEM_HOLDER_NAME="SiebControl_37_17" TYPE="Control" UPDATED="11/04/2016 12:49:05" UPDATED_BY="SADMIN" CREATED="11/04/2016 12:49:05" CREATED_BY="SADMIN" EXT_REC_TABLES="S_APPL_WT_IT_RX"&gt;</w:t>
              <w:br/>
              <w:tab/>
              <w:tab/>
              <w:tab/>
              <w:tab/>
              <w:t>&lt;/APPLET_WEB_TEMPLATE_ITEM&gt;</w:t>
              <w:br/>
              <w:tab/>
              <w:tab/>
              <w:tab/>
              <w:tab/>
              <w:t>&lt;APPLET_WEB_TEMPLATE_ITEM COLUMN_SPAN="47" CONTROL="FINS Comment" EXPRESSION="Siebel Financial Services" EXT_EXPRESSION="GetProfileAttr(&amp;quot;ApplicationName&amp;quot;) = &amp;quot;Siebel Financial Services&amp;quot;" EXTENSION_FLAG="Y" GRID_PROPERTY="FormattedHtml" INACTIVE="N" ITEM_IDENTIFIER="37017" MARKUP_LANGUAGE="HTML" NAME="FINS Comment_1" ROW_SPAN="6" TMPL_ITEM_HOLDER_NAME="SiebControl_37_17" TYPE="Control" UPDATED="11/04/2016 12:49:05" UPDATED_BY="SADMIN" CREATED="11/04/2016 12:49:05" CREATED_BY="SADMIN" EXT_REC_TABLES="S_APPL_WT_IT_RX"&gt;</w:t>
              <w:br/>
              <w:tab/>
              <w:tab/>
              <w:tab/>
              <w:tab/>
              <w:t>&lt;/APPLET_WEB_TEMPLATE_ITEM&gt;</w:t>
              <w:br/>
              <w:tab/>
              <w:tab/>
              <w:tab/>
              <w:tab/>
              <w:t>&lt;APPLET_WEB_TEMPLATE_ITEM COLUMN_SPAN="120" CONTROL="FINS Company Information FormSection" EXPRESSION="Siebel Financial Services" EXT_EXPRESSION="GetProfileAttr(&amp;quot;ApplicationName&amp;quot;) = &amp;quot;Siebel Financial Services&amp;quot;" GRID_PROPERTY="FormattedHtml" INACTIVE="N" ITEM_IDENTIFIER="12002" MARKUP_LANGUAGE="HTML" NAME="FINS Company Information FormSection" ROW_SPAN="3" TMPL_ITEM_HOLDER_NAME="siebcontrol" TYPE="Control" UPDATED="12/24/2003 02:43:15" UPDATED_BY="SADMIN" CREATED="11/18/2003 17:15:37" CREATED_BY="SADMIN" EXT_REC_TABLES="S_APPL_WT_IT_RX"&gt;</w:t>
              <w:br/>
              <w:tab/>
              <w:tab/>
              <w:tab/>
              <w:tab/>
              <w:t>&lt;/APPLET_WEB_TEMPLATE_ITEM&gt;</w:t>
              <w:br/>
              <w:tab/>
              <w:tab/>
              <w:tab/>
              <w:tab/>
              <w:t>&lt;APPLET_WEB_TEMPLATE_ITEM COLUMN_SPAN="120" CONTROL="FINS Company Information FormSection" EXPRESSION="Siebel Customer Information File" EXT_EXPRESSION="GetProfileAttr(&amp;quot;ApplicationName&amp;quot;) = &amp;quot;Siebel Customer Information File&amp;quot;" GRID_PROPERTY="FormattedHtml" INACTIVE="N" ITEM_IDENTIFIER="12002" MARKUP_LANGUAGE="HTML" NAME="FINS Company Information FormSectionU" ROW_SPAN="3" TMPL_ITEM_HOLDER_NAME="siebcontrol" TYPE="Control" UPDATED="12/24/2003 02:45:23" UPDATED_BY="SADMIN" CREATED="12/24/2003 02:23:34" CREATED_BY="SADMIN" EXT_REC_TABLES="S_APPL_WT_IT_RX"&gt;</w:t>
              <w:br/>
              <w:tab/>
              <w:tab/>
              <w:tab/>
              <w:tab/>
              <w:t>&lt;/APPLET_WEB_TEMPLATE_ITEM&gt;</w:t>
              <w:br/>
              <w:tab/>
              <w:tab/>
              <w:tab/>
              <w:tab/>
              <w:t>&lt;APPLET_WEB_TEMPLATE_ITEM COLUMN_SPAN="15" CONTROL="FINS Computer Ownership Flag" EXPRESSION="Siebel Financial Services" EXT_EXPRESSION="GetProfileAttr(&amp;quot;ApplicationName&amp;quot;) = &amp;quot;Siebel Financial Services&amp;quot;" GRID_PROPERTY="FormattedHtml" INACTIVE="N" ITEM_IDENTIFIER="31107" MARKUP_LANGUAGE="HTML" NAME="FINS Computer Ownership Flag" ROW_SPAN="3" TMPL_ITEM_HOLDER_NAME="SiebControl_31_107" TYPE="Control" UPDATED="11/04/2016 12:49:05" UPDATED_BY="SADMIN" CREATED="11/18/2003 17:15:37" CREATED_BY="SADMIN" EXT_REC_TABLES="S_APPL_WT_IT_RX"&gt;</w:t>
              <w:br/>
              <w:tab/>
              <w:tab/>
              <w:tab/>
              <w:tab/>
              <w:t>&lt;/APPLET_WEB_TEMPLATE_ITEM&gt;</w:t>
              <w:br/>
              <w:tab/>
              <w:tab/>
              <w:tab/>
              <w:tab/>
              <w:t>&lt;APPLET_WEB_TEMPLATE_ITEM COLUMN_SPAN="14" CONTROL="FINS Computer Ownership Flag" EXPRESSION="Siebel Financial Services" EXT_EXPRESSION="GetProfileAttr(&amp;quot;ApplicationName&amp;quot;) = &amp;quot;Siebel Financial Services&amp;quot;" GRID_PROPERTY="FormattedLabel" INACTIVE="N" ITEM_IDENTIFIER="31093" MARKUP_LANGUAGE="HTML" NAME="FINS Computer Ownership FlagLabel" ROW_SPAN="3" TMPL_ITEM_HOLDER_NAME="siebcontrol" TYPE="Control" UPDATED="12/24/2003 02:43:12" UPDATED_BY="SADMIN" CREATED="11/18/2003 17:15:38" CREATED_BY="SADMIN" EXT_REC_TABLES="S_APPL_WT_IT_RX"&gt;</w:t>
              <w:br/>
              <w:tab/>
              <w:tab/>
              <w:tab/>
              <w:tab/>
              <w:t>&lt;/APPLET_WEB_TEMPLATE_ITEM&gt;</w:t>
              <w:br/>
              <w:tab/>
              <w:tab/>
              <w:tab/>
              <w:tab/>
              <w:t>&lt;APPLET_WEB_TEMPLATE_ITEM COLUMN_SPAN="14" CONTROL="FINS Computer Ownership Flag" EXPRESSION="Siebel Customer Information File" EXT_EXPRESSION="GetProfileAttr(&amp;quot;ApplicationName&amp;quot;) = &amp;quot;Siebel Customer Information File&amp;quot;" GRID_PROPERTY="FormattedLabel" INACTIVE="N" ITEM_IDENTIFIER="31093" MARKUP_LANGUAGE="HTML" NAME="FINS Computer Ownership FlagLabelU" ROW_SPAN="3" TMPL_ITEM_HOLDER_NAME="siebcontrol" TYPE="Control" UPDATED="12/24/2003 02:45:30" UPDATED_BY="SADMIN" CREATED="12/24/2003 02:24:09" CREATED_BY="SADMIN" EXT_REC_TABLES="S_APPL_WT_IT_RX"&gt;</w:t>
              <w:br/>
              <w:tab/>
              <w:tab/>
              <w:tab/>
              <w:tab/>
              <w:t>&lt;/APPLET_WEB_TEMPLATE_ITEM&gt;</w:t>
              <w:br/>
              <w:tab/>
              <w:tab/>
              <w:tab/>
              <w:tab/>
              <w:t>&lt;APPLET_WEB_TEMPLATE_ITEM COLUMN_SPAN="15" CONTROL="FINS Computer Ownership Flag" EXPRESSION="Siebel Customer Information File" EXT_EXPRESSION="GetProfileAttr(&amp;quot;ApplicationName&amp;quot;) = &amp;quot;Siebel Customer Information File&amp;quot;" GRID_PROPERTY="FormattedHtml" INACTIVE="N" ITEM_IDENTIFIER="31107" MARKUP_LANGUAGE="HTML" NAME="FINS Computer Ownership FlagU" ROW_SPAN="3" TMPL_ITEM_HOLDER_NAME="SiebControl_31_107" TYPE="Control" UPDATED="11/04/2016 12:49:05" UPDATED_BY="SADMIN" CREATED="12/24/2003 02:23:49" CREATED_BY="SADMIN" EXT_REC_TABLES="S_APPL_WT_IT_RX"&gt;</w:t>
              <w:br/>
              <w:tab/>
              <w:tab/>
              <w:tab/>
              <w:tab/>
              <w:t>&lt;/APPLET_WEB_TEMPLATE_ITEM&gt;</w:t>
              <w:br/>
              <w:tab/>
              <w:tab/>
              <w:tab/>
              <w:tab/>
              <w:t>&lt;APPLET_WEB_TEMPLATE_ITEM COLUMN_SPAN="12" CONTROL="FINS Currency Code" EXPRESSION="Siebel Financial Services" EXT_EXPRESSION="GetProfileAttr(&amp;quot;ApplicationName&amp;quot;) = &amp;quot;Siebel Financial Services&amp;quot;" GRID_PROPERTY="FormattedHtml" INACTIVE="N" ITEM_IDENTIFIER="31080" MARKUP_LANGUAGE="HTML" NAME="FINS Currency Code" ROW_SPAN="3" TMPL_ITEM_HOLDER_NAME="SiebControl_31_80" TYPE="Control" UPDATED="11/04/2016 12:49:05" UPDATED_BY="SADMIN" CREATED="11/18/2003 17:15:38" CREATED_BY="SADMIN" EXT_REC_TABLES="S_APPL_WT_IT_RX"&gt;</w:t>
              <w:br/>
              <w:tab/>
              <w:tab/>
              <w:tab/>
              <w:tab/>
              <w:t>&lt;/APPLET_WEB_TEMPLATE_ITEM&gt;</w:t>
              <w:br/>
              <w:tab/>
              <w:tab/>
              <w:tab/>
              <w:tab/>
              <w:t>&lt;APPLET_WEB_TEMPLATE_ITEM COLUMN_SPAN="15" CONTROL="FINS Currency Code" EXPRESSION="Siebel Financial Services" EXT_EXPRESSION="GetProfileAttr(&amp;quot;ApplicationName&amp;quot;) = &amp;quot;Siebel Financial Services&amp;quot;" GRID_PROPERTY="FormattedLabel" INACTIVE="N" ITEM_IDENTIFIER="31065" MARKUP_LANGUAGE="HTML" NAME="FINS Currency Code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5" CONTROL="FINS Currency Code" EXPRESSION="Siebel Customer Information File" EXT_EXPRESSION="GetProfileAttr(&amp;quot;ApplicationName&amp;quot;) = &amp;quot;Siebel Customer Information File&amp;quot;" GRID_PROPERTY="FormattedLabel" INACTIVE="N" ITEM_IDENTIFIER="31065" MARKUP_LANGUAGE="HTML" NAME="FINS Currency CodeLabelU" ROW_SPAN="3" TMPL_ITEM_HOLDER_NAME="siebcontrol" TYPE="Control" UPDATED="12/24/2003 02:45:35" UPDATED_BY="SADMIN" CREATED="12/24/2003 02:24:23" CREATED_BY="SADMIN" EXT_REC_TABLES="S_APPL_WT_IT_RX"&gt;</w:t>
              <w:br/>
              <w:tab/>
              <w:tab/>
              <w:tab/>
              <w:tab/>
              <w:t>&lt;/APPLET_WEB_TEMPLATE_ITEM&gt;</w:t>
              <w:br/>
              <w:tab/>
              <w:tab/>
              <w:tab/>
              <w:tab/>
              <w:t>&lt;APPLET_WEB_TEMPLATE_ITEM COLUMN_SPAN="12" CONTROL="FINS Currency Code" EXPRESSION="Siebel Customer Information File" EXT_EXPRESSION="GetProfileAttr(&amp;quot;ApplicationName&amp;quot;) = &amp;quot;Siebel Customer Information File&amp;quot;" GRID_PROPERTY="FormattedHtml" INACTIVE="N" ITEM_IDENTIFIER="31080" MARKUP_LANGUAGE="HTML" NAME="FINS Currency CodeU" ROW_SPAN="3" TMPL_ITEM_HOLDER_NAME="SiebControl_31_80" TYPE="Control" UPDATED="11/04/2016 12:49:05" UPDATED_BY="SADMIN" CREATED="12/24/2003 02:24:15" CREATED_BY="SADMIN" EXT_REC_TABLES="S_APPL_WT_IT_RX"&gt;</w:t>
              <w:br/>
              <w:tab/>
              <w:tab/>
              <w:tab/>
              <w:tab/>
              <w:t>&lt;/APPLET_WEB_TEMPLATE_ITEM&gt;</w:t>
              <w:br/>
              <w:tab/>
              <w:tab/>
              <w:tab/>
              <w:tab/>
              <w:t>&lt;APPLET_WEB_TEMPLATE_ITEM COLUMN_SPAN="15" CONTROL="FINS Customer Value" EXPRESSION="Siebel Financial Services" EXT_EXPRESSION="GetProfileAttr(&amp;quot;ApplicationName&amp;quot;) = &amp;quot;Siebel Financial Services&amp;quot;" GRID_PROPERTY="FormattedHtml" INACTIVE="N" ITEM_IDENTIFIER="8080" MARKUP_LANGUAGE="HTML" NAME="FINS Customer Value" ROW_SPAN="3" TMPL_ITEM_HOLDER_NAME="SiebControl_8_80" TYPE="Control" UPDATED="11/04/2016 12:49:05" UPDATED_BY="SADMIN" CREATED="11/18/2003 17:15:38" CREATED_BY="SADMIN" EXT_REC_TABLES="S_APPL_WT_IT_RX"&gt;</w:t>
              <w:br/>
              <w:tab/>
              <w:tab/>
              <w:tab/>
              <w:tab/>
              <w:t>&lt;/APPLET_WEB_TEMPLATE_ITEM&gt;</w:t>
              <w:br/>
              <w:tab/>
              <w:tab/>
              <w:tab/>
              <w:tab/>
              <w:t>&lt;APPLET_WEB_TEMPLATE_ITEM COLUMN_SPAN="15" CONTROL="FINS Customer Value" EXPRESSION="Siebel Financial Services" EXT_EXPRESSION="GetProfileAttr(&amp;quot;ApplicationName&amp;quot;) = &amp;quot;Siebel Financial Services&amp;quot;" GRID_PROPERTY="FormattedLabel" INACTIVE="N" ITEM_IDENTIFIER="8065" MARKUP_LANGUAGE="HTML" NAME="FINS Customer Value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5" CONTROL="FINS Customer Value" EXPRESSION="Siebel Customer Information File" EXT_EXPRESSION="GetProfileAttr(&amp;quot;ApplicationName&amp;quot;) = &amp;quot;Siebel Customer Information File&amp;quot;" GRID_PROPERTY="FormattedLabel" INACTIVE="N" ITEM_IDENTIFIER="8065" MARKUP_LANGUAGE="HTML" NAME="FINS Customer ValueLabelU" ROW_SPAN="3" TMPL_ITEM_HOLDER_NAME="siebcontrol" TYPE="Control" UPDATED="12/24/2003 02:45:39" UPDATED_BY="SADMIN" CREATED="12/24/2003 02:24:37" CREATED_BY="SADMIN" EXT_REC_TABLES="S_APPL_WT_IT_RX"&gt;</w:t>
              <w:br/>
              <w:tab/>
              <w:tab/>
              <w:tab/>
              <w:tab/>
              <w:t>&lt;/APPLET_WEB_TEMPLATE_ITEM&gt;</w:t>
              <w:br/>
              <w:tab/>
              <w:tab/>
              <w:tab/>
              <w:tab/>
              <w:t>&lt;APPLET_WEB_TEMPLATE_ITEM COLUMN_SPAN="15" CONTROL="FINS Customer Value" EXPRESSION="Siebel Customer Information File" EXT_EXPRESSION="GetProfileAttr(&amp;quot;ApplicationName&amp;quot;) = &amp;quot;Siebel Customer Information File&amp;quot;" GRID_PROPERTY="FormattedHtml" INACTIVE="N" ITEM_IDENTIFIER="8080" MARKUP_LANGUAGE="HTML" NAME="FINS Customer ValueU" ROW_SPAN="3" TMPL_ITEM_HOLDER_NAME="SiebControl_8_80" TYPE="Control" UPDATED="11/04/2016 12:49:05" UPDATED_BY="SADMIN" CREATED="12/24/2003 02:24:31" CREATED_BY="SADMIN" EXT_REC_TABLES="S_APPL_WT_IT_RX"&gt;</w:t>
              <w:br/>
              <w:tab/>
              <w:tab/>
              <w:tab/>
              <w:tab/>
              <w:t>&lt;/APPLET_WEB_TEMPLATE_ITEM&gt;</w:t>
              <w:br/>
              <w:tab/>
              <w:tab/>
              <w:tab/>
              <w:tab/>
              <w:t>&lt;APPLET_WEB_TEMPLATE_ITEM COLUMN_SPAN="15" CONTROL="FINS Customer Value" EXPRESSION="Siebel Customer Information File" EXT_EXPRESSION="GetProfileAttr(&amp;quot;ApplicationName&amp;quot;) = &amp;quot;Siebel Customer Information File&amp;quot;" EXTENSION_FLAG="Y" GRID_PROPERTY="FormattedHtml" INACTIVE="N" ITEM_IDENTIFIER="8080" MARKUP_LANGUAGE="HTML" NAME="FINS Customer ValueU_1" ROW_SPAN="3" TMPL_ITEM_HOLDER_NAME="SiebControl_8_80" TYPE="Control" UPDATED="11/04/2016 12:49:05" UPDATED_BY="SADMIN" CREATED="11/04/2016 12:49:05" CREATED_BY="SADMIN" EXT_REC_TABLES="S_APPL_WT_IT_RX"&gt;</w:t>
              <w:br/>
              <w:tab/>
              <w:tab/>
              <w:tab/>
              <w:tab/>
              <w:t>&lt;/APPLET_WEB_TEMPLATE_ITEM&gt;</w:t>
              <w:br/>
              <w:tab/>
              <w:tab/>
              <w:tab/>
              <w:tab/>
              <w:t>&lt;APPLET_WEB_TEMPLATE_ITEM COLUMN_SPAN="15" CONTROL="FINS Customer Value" EXPRESSION="Siebel Financial Services" EXT_EXPRESSION="GetProfileAttr(&amp;quot;ApplicationName&amp;quot;) = &amp;quot;Siebel Financial Services&amp;quot;" EXTENSION_FLAG="Y" GRID_PROPERTY="FormattedHtml" INACTIVE="N" ITEM_IDENTIFIER="8080" MARKUP_LANGUAGE="HTML" NAME="FINS Customer Value_1" ROW_SPAN="3" TMPL_ITEM_HOLDER_NAME="SiebControl_8_80" TYPE="Control" UPDATED="11/04/2016 12:49:05" UPDATED_BY="SADMIN" CREATED="11/04/2016 12:49:05" CREATED_BY="SADMIN" EXT_REC_TABLES="S_APPL_WT_IT_RX"&gt;</w:t>
              <w:br/>
              <w:tab/>
              <w:tab/>
              <w:tab/>
              <w:tab/>
              <w:t>&lt;/APPLET_WEB_TEMPLATE_ITEM&gt;</w:t>
              <w:br/>
              <w:tab/>
              <w:tab/>
              <w:tab/>
              <w:tab/>
              <w:t>&lt;APPLET_WEB_TEMPLATE_ITEM COLUMN_SPAN="15" CONTROL="FINS Deceased Flag" EXPRESSION="Siebel Financial Services" EXT_EXPRESSION="GetProfileAttr(&amp;quot;ApplicationName&amp;quot;) = &amp;quot;Siebel Financial Services&amp;quot;" GRID_PROPERTY="FormattedHtml" INACTIVE="N" ITEM_IDENTIFIER="8107" MARKUP_LANGUAGE="HTML" NAME="FINS Deceased Flag" ROW_SPAN="3" TMPL_ITEM_HOLDER_NAME="SiebControl_8_107" TYPE="Control" UPDATED="11/04/2016 12:49:05" UPDATED_BY="SADMIN" CREATED="11/18/2003 17:15:38" CREATED_BY="SADMIN" EXT_REC_TABLES="S_APPL_WT_IT_RX"&gt;</w:t>
              <w:br/>
              <w:tab/>
              <w:tab/>
              <w:tab/>
              <w:tab/>
              <w:t>&lt;/APPLET_WEB_TEMPLATE_ITEM&gt;</w:t>
              <w:br/>
              <w:tab/>
              <w:tab/>
              <w:tab/>
              <w:tab/>
              <w:t>&lt;APPLET_WEB_TEMPLATE_ITEM COLUMN_SPAN="11" CONTROL="FINS Deceased Flag" EXPRESSION="Siebel Financial Services" EXT_EXPRESSION="GetProfileAttr(&amp;quot;ApplicationName&amp;quot;) = &amp;quot;Siebel Financial Services&amp;quot;" GRID_PROPERTY="FormattedLabel" INACTIVE="N" ITEM_IDENTIFIER="8096" MARKUP_LANGUAGE="HTML" NAME="FINS Deceased Flag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1" CONTROL="FINS Deceased Flag" EXPRESSION="Siebel Customer Information File" EXT_EXPRESSION="GetProfileAttr(&amp;quot;ApplicationName&amp;quot;) = &amp;quot;Siebel Customer Information File&amp;quot;" GRID_PROPERTY="FormattedLabel" INACTIVE="N" ITEM_IDENTIFIER="8096" MARKUP_LANGUAGE="HTML" NAME="FINS Deceased FlagLabelU" ROW_SPAN="3" TMPL_ITEM_HOLDER_NAME="siebcontrol" TYPE="Control" UPDATED="12/24/2003 02:45:48" UPDATED_BY="SADMIN" CREATED="12/24/2003 02:24:50" CREATED_BY="SADMIN" EXT_REC_TABLES="S_APPL_WT_IT_RX"&gt;</w:t>
              <w:br/>
              <w:tab/>
              <w:tab/>
              <w:tab/>
              <w:tab/>
              <w:t>&lt;/APPLET_WEB_TEMPLATE_ITEM&gt;</w:t>
              <w:br/>
              <w:tab/>
              <w:tab/>
              <w:tab/>
              <w:tab/>
              <w:t>&lt;APPLET_WEB_TEMPLATE_ITEM COLUMN_SPAN="15" CONTROL="FINS Deceased Flag" EXPRESSION="Siebel Customer Information File" EXT_EXPRESSION="GetProfileAttr(&amp;quot;ApplicationName&amp;quot;) = &amp;quot;Siebel Customer Information File&amp;quot;" GRID_PROPERTY="FormattedHtml" INACTIVE="N" ITEM_IDENTIFIER="8107" MARKUP_LANGUAGE="HTML" NAME="FINS Deceased FlagU" ROW_SPAN="3" TMPL_ITEM_HOLDER_NAME="SiebControl_8_107" TYPE="Control" UPDATED="11/04/2016 12:49:05" UPDATED_BY="SADMIN" CREATED="12/24/2003 02:24:42" CREATED_BY="SADMIN" EXT_REC_TABLES="S_APPL_WT_IT_RX"&gt;</w:t>
              <w:br/>
              <w:tab/>
              <w:tab/>
              <w:tab/>
              <w:tab/>
              <w:t>&lt;/APPLET_WEB_TEMPLATE_ITEM&gt;</w:t>
              <w:br/>
              <w:tab/>
              <w:tab/>
              <w:tab/>
              <w:tab/>
              <w:t>&lt;APPLET_WEB_TEMPLATE_ITEM COLUMN_SPAN="15" CONTROL="FINS Deceased Flag" EXPRESSION="Siebel Customer Information File" EXT_EXPRESSION="GetProfileAttr(&amp;quot;ApplicationName&amp;quot;) = &amp;quot;Siebel Customer Information File&amp;quot;" EXTENSION_FLAG="Y" GRID_PROPERTY="FormattedHtml" INACTIVE="N" ITEM_IDENTIFIER="8107" MARKUP_LANGUAGE="HTML" NAME="FINS Deceased FlagU_1" ROW_SPAN="3" TMPL_ITEM_HOLDER_NAME="SiebControl_8_107" TYPE="Control" UPDATED="11/04/2016 12:49:05" UPDATED_BY="SADMIN" CREATED="11/04/2016 12:49:05" CREATED_BY="SADMIN" EXT_REC_TABLES="S_APPL_WT_IT_RX"&gt;</w:t>
              <w:br/>
              <w:tab/>
              <w:tab/>
              <w:tab/>
              <w:tab/>
              <w:t>&lt;/APPLET_WEB_TEMPLATE_ITEM&gt;</w:t>
              <w:br/>
              <w:tab/>
              <w:tab/>
              <w:tab/>
              <w:tab/>
              <w:t>&lt;APPLET_WEB_TEMPLATE_ITEM COLUMN_SPAN="15" CONTROL="FINS Deceased Flag" EXPRESSION="Siebel Financial Services" EXT_EXPRESSION="GetProfileAttr(&amp;quot;ApplicationName&amp;quot;) = &amp;quot;Siebel Financial Services&amp;quot;" EXTENSION_FLAG="Y" GRID_PROPERTY="FormattedHtml" INACTIVE="N" ITEM_IDENTIFIER="8107" MARKUP_LANGUAGE="HTML" NAME="FINS Deceased Flag_1" ROW_SPAN="3" TMPL_ITEM_HOLDER_NAME="SiebControl_8_107" TYPE="Control" UPDATED="11/04/2016 12:49:05" UPDATED_BY="SADMIN" CREATED="11/04/2016 12:49:05" CREATED_BY="SADMIN" EXT_REC_TABLES="S_APPL_WT_IT_RX"&gt;</w:t>
              <w:br/>
              <w:tab/>
              <w:tab/>
              <w:tab/>
              <w:tab/>
              <w:t>&lt;/APPLET_WEB_TEMPLATE_ITEM&gt;</w:t>
              <w:br/>
              <w:tab/>
              <w:tab/>
              <w:tab/>
              <w:tab/>
              <w:t>&lt;APPLET_WEB_TEMPLATE_ITEM COLUMN_SPAN="15" CONTROL="FINS Disable DataCleansing" EXPRESSION="Siebel Financial Services" EXT_EXPRESSION="GetProfileAttr(&amp;quot;ApplicationName&amp;quot;) = &amp;quot;Siebel Financial Services&amp;quot;" GRID_PROPERTY="FormattedHtml" INACTIVE="N" ITEM_IDENTIFIER="37107" MARKUP_LANGUAGE="HTML" NAME="FINS Disable DataCleansing" ROW_SPAN="3" TMPL_ITEM_HOLDER_NAME="SiebControl_37_107" TYPE="Control" UPDATED="11/04/2016 12:49:05" UPDATED_BY="SADMIN" CREATED="11/18/2003 17:15:38" CREATED_BY="SADMIN" EXT_REC_TABLES="S_APPL_WT_IT_RX"&gt;</w:t>
              <w:br/>
              <w:tab/>
              <w:tab/>
              <w:tab/>
              <w:tab/>
              <w:t>&lt;/APPLET_WEB_TEMPLATE_ITEM&gt;</w:t>
              <w:br/>
              <w:tab/>
              <w:tab/>
              <w:tab/>
              <w:tab/>
              <w:t>&lt;APPLET_WEB_TEMPLATE_ITEM COLUMN_SPAN="14" CONTROL="FINS Disable DataCleansing" EXPRESSION="Siebel Financial Services" EXT_EXPRESSION="GetProfileAttr(&amp;quot;ApplicationName&amp;quot;) = &amp;quot;Siebel Financial Services&amp;quot;" GRID_PROPERTY="FormattedLabel" INACTIVE="N" ITEM_IDENTIFIER="37093" MARKUP_LANGUAGE="HTML" NAME="FINS Disable DataCleansing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4" CONTROL="FINS Disable DataCleansing" EXPRESSION="Siebel Customer Information File" EXT_EXPRESSION="GetProfileAttr(&amp;quot;ApplicationName&amp;quot;) = &amp;quot;Siebel Customer Information File&amp;quot;" GRID_PROPERTY="FormattedLabel" INACTIVE="N" ITEM_IDENTIFIER="37093" MARKUP_LANGUAGE="HTML" NAME="FINS Disable DataCleansingLabelU" ROW_SPAN="3" TMPL_ITEM_HOLDER_NAME="siebcontrol" TYPE="Control" UPDATED="12/24/2003 02:45:51" UPDATED_BY="SADMIN" CREATED="12/24/2003 02:25:01" CREATED_BY="SADMIN" EXT_REC_TABLES="S_APPL_WT_IT_RX"&gt;</w:t>
              <w:br/>
              <w:tab/>
              <w:tab/>
              <w:tab/>
              <w:tab/>
              <w:t>&lt;/APPLET_WEB_TEMPLATE_ITEM&gt;</w:t>
              <w:br/>
              <w:tab/>
              <w:tab/>
              <w:tab/>
              <w:tab/>
              <w:t>&lt;APPLET_WEB_TEMPLATE_ITEM COLUMN_SPAN="15" CONTROL="FINS Disable DataCleansing" EXPRESSION="Siebel Customer Information File" EXT_EXPRESSION="GetProfileAttr(&amp;quot;ApplicationName&amp;quot;) = &amp;quot;Siebel Customer Information File&amp;quot;" GRID_PROPERTY="FormattedHtml" INACTIVE="N" ITEM_IDENTIFIER="37107" MARKUP_LANGUAGE="HTML" NAME="FINS Disable DataCleansingU" ROW_SPAN="3" TMPL_ITEM_HOLDER_NAME="SiebControl_37_107" TYPE="Control" UPDATED="11/04/2016 12:49:05" UPDATED_BY="SADMIN" CREATED="12/24/2003 02:24:55" CREATED_BY="SADMIN" EXT_REC_TABLES="S_APPL_WT_IT_RX"&gt;</w:t>
              <w:br/>
              <w:tab/>
              <w:tab/>
              <w:tab/>
              <w:tab/>
              <w:t>&lt;/APPLET_WEB_TEMPLATE_ITEM&gt;</w:t>
              <w:br/>
              <w:tab/>
              <w:tab/>
              <w:tab/>
              <w:tab/>
              <w:t>&lt;APPLET_WEB_TEMPLATE_ITEM COLUMN_SPAN="15" CONTROL="FINS Disable DataCleansing" EXPRESSION="Siebel Customer Information File" EXT_EXPRESSION="GetProfileAttr(&amp;quot;ApplicationName&amp;quot;) = &amp;quot;Siebel Customer Information File&amp;quot;" EXTENSION_FLAG="Y" GRID_PROPERTY="FormattedHtml" INACTIVE="N" ITEM_IDENTIFIER="37107" MARKUP_LANGUAGE="HTML" NAME="FINS Disable DataCleansingU_1" ROW_SPAN="3" TMPL_ITEM_HOLDER_NAME="SiebControl_37_107" TYPE="Control" UPDATED="11/04/2016 12:49:05" UPDATED_BY="SADMIN" CREATED="11/04/2016 12:49:05" CREATED_BY="SADMIN" EXT_REC_TABLES="S_APPL_WT_IT_RX"&gt;</w:t>
              <w:br/>
              <w:tab/>
              <w:tab/>
              <w:tab/>
              <w:tab/>
              <w:t>&lt;/APPLET_WEB_TEMPLATE_ITEM&gt;</w:t>
              <w:br/>
              <w:tab/>
              <w:tab/>
              <w:tab/>
              <w:tab/>
              <w:t>&lt;APPLET_WEB_TEMPLATE_ITEM COLUMN_SPAN="15" CONTROL="FINS Disable DataCleansing" EXPRESSION="Siebel Financial Services" EXT_EXPRESSION="GetProfileAttr(&amp;quot;ApplicationName&amp;quot;) = &amp;quot;Siebel Financial Services&amp;quot;" EXTENSION_FLAG="Y" GRID_PROPERTY="FormattedHtml" INACTIVE="N" ITEM_IDENTIFIER="37107" MARKUP_LANGUAGE="HTML" NAME="FINS Disable DataCleansing_1" ROW_SPAN="3" TMPL_ITEM_HOLDER_NAME="SiebControl_37_107" TYPE="Control" UPDATED="11/04/2016 12:49:05" UPDATED_BY="SADMIN" CREATED="11/04/2016 12:49:05" CREATED_BY="SADMIN" EXT_REC_TABLES="S_APPL_WT_IT_RX"&gt;</w:t>
              <w:br/>
              <w:tab/>
              <w:tab/>
              <w:tab/>
              <w:tab/>
              <w:t>&lt;/APPLET_WEB_TEMPLATE_ITEM&gt;</w:t>
              <w:br/>
              <w:tab/>
              <w:tab/>
              <w:tab/>
              <w:tab/>
              <w:t>&lt;APPLET_WEB_TEMPLATE_ITEM COLUMN_SPAN="15" CONTROL="FINS Email SR Updates Flag" EXPRESSION="Siebel Financial Services" EXT_EXPRESSION="GetProfileAttr(&amp;quot;ApplicationName&amp;quot;) = &amp;quot;Siebel Financial Services&amp;quot;" GRID_PROPERTY="FormattedHtml" INACTIVE="N" ITEM_IDENTIFIER="34107" MARKUP_LANGUAGE="HTML" NAME="FINS Email SR Updates Flag" ROW_SPAN="3" TMPL_ITEM_HOLDER_NAME="SiebControl_34_107" TYPE="Control" UPDATED="11/04/2016 12:49:05" UPDATED_BY="SADMIN" CREATED="11/18/2003 17:15:38" CREATED_BY="SADMIN" EXT_REC_TABLES="S_APPL_WT_IT_RX"&gt;</w:t>
              <w:br/>
              <w:tab/>
              <w:tab/>
              <w:tab/>
              <w:tab/>
              <w:t>&lt;/APPLET_WEB_TEMPLATE_ITEM&gt;</w:t>
              <w:br/>
              <w:tab/>
              <w:tab/>
              <w:tab/>
              <w:tab/>
              <w:t>&lt;APPLET_WEB_TEMPLATE_ITEM COLUMN_SPAN="14" CONTROL="FINS Email SR Updates Flag" EXPRESSION="Siebel Financial Services" EXT_EXPRESSION="GetProfileAttr(&amp;quot;ApplicationName&amp;quot;) = &amp;quot;Siebel Financial Services&amp;quot;" GRID_PROPERTY="FormattedLabel" INACTIVE="N" ITEM_IDENTIFIER="34093" MARKUP_LANGUAGE="HTML" NAME="FINS Email SR Updates Flag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4" CONTROL="FINS Email SR Updates Flag" EXPRESSION="Siebel Customer Information File" EXT_EXPRESSION="GetProfileAttr(&amp;quot;ApplicationName&amp;quot;) = &amp;quot;Siebel Customer Information File&amp;quot;" GRID_PROPERTY="FormattedLabel" INACTIVE="N" ITEM_IDENTIFIER="34093" MARKUP_LANGUAGE="HTML" NAME="FINS Email SR Updates FlagLabelU" ROW_SPAN="3" TMPL_ITEM_HOLDER_NAME="siebcontrol" TYPE="Control" UPDATED="12/24/2003 02:46:05" UPDATED_BY="SADMIN" CREATED="12/24/2003 02:25:12" CREATED_BY="SADMIN" EXT_REC_TABLES="S_APPL_WT_IT_RX"&gt;</w:t>
              <w:br/>
              <w:tab/>
              <w:tab/>
              <w:tab/>
              <w:tab/>
              <w:t>&lt;/APPLET_WEB_TEMPLATE_ITEM&gt;</w:t>
              <w:br/>
              <w:tab/>
              <w:tab/>
              <w:tab/>
              <w:tab/>
              <w:t>&lt;APPLET_WEB_TEMPLATE_ITEM COLUMN_SPAN="15" CONTROL="FINS Email SR Updates Flag" EXPRESSION="Siebel Customer Information File" EXT_EXPRESSION="GetProfileAttr(&amp;quot;ApplicationName&amp;quot;) = &amp;quot;Siebel Customer Information File&amp;quot;" GRID_PROPERTY="FormattedHtml" INACTIVE="N" ITEM_IDENTIFIER="34107" MARKUP_LANGUAGE="HTML" NAME="FINS Email SR Updates FlagU" ROW_SPAN="3" TMPL_ITEM_HOLDER_NAME="SiebControl_34_107" TYPE="Control" UPDATED="11/04/2016 12:49:05" UPDATED_BY="SADMIN" CREATED="12/24/2003 02:25:06" CREATED_BY="SADMIN" EXT_REC_TABLES="S_APPL_WT_IT_RX"&gt;</w:t>
              <w:br/>
              <w:tab/>
              <w:tab/>
              <w:tab/>
              <w:tab/>
              <w:t>&lt;/APPLET_WEB_TEMPLATE_ITEM&gt;</w:t>
              <w:br/>
              <w:tab/>
              <w:tab/>
              <w:tab/>
              <w:tab/>
              <w:t>&lt;APPLET_WEB_TEMPLATE_ITEM COLUMN_SPAN="15" CONTROL="FINS Email SR Updates Flag" EXPRESSION="Siebel Customer Information File" EXT_EXPRESSION="GetProfileAttr(&amp;quot;ApplicationName&amp;quot;) = &amp;quot;Siebel Customer Information File&amp;quot;" EXTENSION_FLAG="Y" GRID_PROPERTY="FormattedHtml" INACTIVE="N" ITEM_IDENTIFIER="34107" MARKUP_LANGUAGE="HTML" NAME="FINS Email SR Updates FlagU_1" ROW_SPAN="3" TMPL_ITEM_HOLDER_NAME="SiebControl_34_107" TYPE="Control" UPDATED="11/04/2016 12:49:05" UPDATED_BY="SADMIN" CREATED="11/04/2016 12:49:05" CREATED_BY="SADMIN" EXT_REC_TABLES="S_APPL_WT_IT_RX"&gt;</w:t>
              <w:br/>
              <w:tab/>
              <w:tab/>
              <w:tab/>
              <w:tab/>
              <w:t>&lt;/APPLET_WEB_TEMPLATE_ITEM&gt;</w:t>
              <w:br/>
              <w:tab/>
              <w:tab/>
              <w:tab/>
              <w:tab/>
              <w:t>&lt;APPLET_WEB_TEMPLATE_ITEM COLUMN_SPAN="15" CONTROL="FINS Email SR Updates Flag" EXPRESSION="Siebel Financial Services" EXT_EXPRESSION="GetProfileAttr(&amp;quot;ApplicationName&amp;quot;) = &amp;quot;Siebel Financial Services&amp;quot;" EXTENSION_FLAG="Y" GRID_PROPERTY="FormattedHtml" INACTIVE="N" ITEM_IDENTIFIER="34107" MARKUP_LANGUAGE="HTML" NAME="FINS Email SR Updates Flag_1" ROW_SPAN="3" TMPL_ITEM_HOLDER_NAME="SiebControl_34_107" TYPE="Control" UPDATED="11/04/2016 12:49:05" UPDATED_BY="SADMIN" CREATED="11/04/2016 12:49:05" CREATED_BY="SADMIN" EXT_REC_TABLES="S_APPL_WT_IT_RX"&gt;</w:t>
              <w:br/>
              <w:tab/>
              <w:tab/>
              <w:tab/>
              <w:tab/>
              <w:t>&lt;/APPLET_WEB_TEMPLATE_ITEM&gt;</w:t>
              <w:br/>
              <w:tab/>
              <w:tab/>
              <w:tab/>
              <w:tab/>
              <w:t>&lt;APPLET_WEB_TEMPLATE_ITEM COLUMN_SPAN="120" CONTROL="FINS Empty FormSection" EXPRESSION="Siebel Financial Services" EXT_EXPRESSION="GetProfileAttr(&amp;quot;ApplicationName&amp;quot;) = &amp;quot;Siebel Financial Services&amp;quot;" GRID_PROPERTY="FormattedHtml" INACTIVE="N" ITEM_IDENTIFIER="28002" MARKUP_LANGUAGE="HTML" NAME="FINS Empty FormSection"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20" CONTROL="FINS Empty FormSection" EXPRESSION="Siebel Customer Information File" EXT_EXPRESSION="GetProfileAttr(&amp;quot;ApplicationName&amp;quot;) = &amp;quot;Siebel Customer Information File&amp;quot;" GRID_PROPERTY="FormattedHtml" INACTIVE="N" ITEM_IDENTIFIER="28002" MARKUP_LANGUAGE="HTML" NAME="FINS Empty FormSectionU" ROW_SPAN="3" TMPL_ITEM_HOLDER_NAME="siebcontrol" TYPE="Control" UPDATED="12/24/2003 02:46:10" UPDATED_BY="SADMIN" CREATED="12/24/2003 02:25:18" CREATED_BY="SADMIN" EXT_REC_TABLES="S_APPL_WT_IT_RX"&gt;</w:t>
              <w:br/>
              <w:tab/>
              <w:tab/>
              <w:tab/>
              <w:tab/>
              <w:t>&lt;/APPLET_WEB_TEMPLATE_ITEM&gt;</w:t>
              <w:br/>
              <w:tab/>
              <w:tab/>
              <w:tab/>
              <w:tab/>
              <w:t>&lt;APPLET_WEB_TEMPLATE_ITEM COLUMN_SPAN="15" CONTROL="FINS Fax Phone #" EXPRESSION="Siebel Financial Services" EXT_EXPRESSION="GetProfileAttr(&amp;quot;ApplicationName&amp;quot;) = &amp;quot;Siebel Financial Services&amp;quot;" GRID_PROPERTY="FormattedHtml" INACTIVE="N" ITEM_IDENTIFIER="2049" MARKUP_LANGUAGE="HTML" NAME="FINS Fax Phone #" ROW_SPAN="3" TMPL_ITEM_HOLDER_NAME="SiebControl_2_49" TYPE="Control" UPDATED="11/04/2016 12:49:05" UPDATED_BY="SADMIN" CREATED="11/18/2003 17:15:38" CREATED_BY="SADMIN" EXT_REC_TABLES="S_APPL_WT_IT_RX"&gt;</w:t>
              <w:br/>
              <w:tab/>
              <w:tab/>
              <w:tab/>
              <w:tab/>
              <w:t>&lt;/APPLET_WEB_TEMPLATE_ITEM&gt;</w:t>
              <w:br/>
              <w:tab/>
              <w:tab/>
              <w:tab/>
              <w:tab/>
              <w:t>&lt;APPLET_WEB_TEMPLATE_ITEM COLUMN_SPAN="16" CONTROL="FINS Fax Phone #" EXPRESSION="Siebel Financial Services" EXT_EXPRESSION="GetProfileAttr(&amp;quot;ApplicationName&amp;quot;) = &amp;quot;Siebel Financial Services&amp;quot;" GRID_PROPERTY="FormattedLabel" INACTIVE="N" ITEM_IDENTIFIER="2033" MARKUP_LANGUAGE="HTML" NAME="FINS Fax Phone #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6" CONTROL="FINS Fax Phone #" EXPRESSION="Siebel Customer Information File" EXT_EXPRESSION="GetProfileAttr(&amp;quot;ApplicationName&amp;quot;) = &amp;quot;Siebel Customer Information File&amp;quot;" GRID_PROPERTY="FormattedLabel" INACTIVE="N" ITEM_IDENTIFIER="2033" MARKUP_LANGUAGE="HTML" NAME="FINS Fax Phone #LabelU" ROW_SPAN="3" TMPL_ITEM_HOLDER_NAME="siebcontrol" TYPE="Control" UPDATED="12/24/2003 02:46:22" UPDATED_BY="SADMIN" CREATED="12/24/2003 02:25:34" CREATED_BY="SADMIN" EXT_REC_TABLES="S_APPL_WT_IT_RX"&gt;</w:t>
              <w:br/>
              <w:tab/>
              <w:tab/>
              <w:tab/>
              <w:tab/>
              <w:t>&lt;/APPLET_WEB_TEMPLATE_ITEM&gt;</w:t>
              <w:br/>
              <w:tab/>
              <w:tab/>
              <w:tab/>
              <w:tab/>
              <w:t>&lt;APPLET_WEB_TEMPLATE_ITEM COLUMN_SPAN="15" CONTROL="FINS Fax Phone #" EXPRESSION="Siebel Customer Information File" EXT_EXPRESSION="GetProfileAttr(&amp;quot;ApplicationName&amp;quot;) = &amp;quot;Siebel Customer Information File&amp;quot;" GRID_PROPERTY="FormattedHtml" INACTIVE="N" ITEM_IDENTIFIER="2049" MARKUP_LANGUAGE="HTML" NAME="FINS Fax Phone #U" ROW_SPAN="3" TMPL_ITEM_HOLDER_NAME="SiebControl_2_49" TYPE="Control" UPDATED="11/04/2016 12:49:05" UPDATED_BY="SADMIN" CREATED="12/24/2003 02:25:23" CREATED_BY="SADMIN" EXT_REC_TABLES="S_APPL_WT_IT_RX"&gt;</w:t>
              <w:br/>
              <w:tab/>
              <w:tab/>
              <w:tab/>
              <w:tab/>
              <w:t>&lt;/APPLET_WEB_TEMPLATE_ITEM&gt;</w:t>
              <w:br/>
              <w:tab/>
              <w:tab/>
              <w:tab/>
              <w:tab/>
              <w:t>&lt;APPLET_WEB_TEMPLATE_ITEM COLUMN_SPAN="15" CONTROL="FINS Fax Phone #" EXPRESSION="Siebel Customer Information File" EXT_EXPRESSION="GetProfileAttr(&amp;quot;ApplicationName&amp;quot;) = &amp;quot;Siebel Customer Information File&amp;quot;" EXTENSION_FLAG="Y" GRID_PROPERTY="FormattedHtml" INACTIVE="N" ITEM_IDENTIFIER="2049" MARKUP_LANGUAGE="HTML" NAME="FINS Fax Phone #U_1" ROW_SPAN="3" TMPL_ITEM_HOLDER_NAME="SiebControl_2_49" TYPE="Control" UPDATED="11/04/2016 12:49:05" UPDATED_BY="SADMIN" CREATED="11/04/2016 12:49:05" CREATED_BY="SADMIN" EXT_REC_TABLES="S_APPL_WT_IT_RX"&gt;</w:t>
              <w:br/>
              <w:tab/>
              <w:tab/>
              <w:tab/>
              <w:tab/>
              <w:t>&lt;/APPLET_WEB_TEMPLATE_ITEM&gt;</w:t>
              <w:br/>
              <w:tab/>
              <w:tab/>
              <w:tab/>
              <w:tab/>
              <w:t>&lt;APPLET_WEB_TEMPLATE_ITEM COLUMN_SPAN="15" CONTROL="FINS Fax Phone #" EXPRESSION="Siebel Financial Services" EXT_EXPRESSION="GetProfileAttr(&amp;quot;ApplicationName&amp;quot;) = &amp;quot;Siebel Financial Services&amp;quot;" EXTENSION_FLAG="Y" GRID_PROPERTY="FormattedHtml" INACTIVE="N" ITEM_IDENTIFIER="2049" MARKUP_LANGUAGE="HTML" NAME="FINS Fax Phone #_1" ROW_SPAN="3" TMPL_ITEM_HOLDER_NAME="SiebControl_2_49" TYPE="Control" UPDATED="11/04/2016 12:49:05" UPDATED_BY="SADMIN" CREATED="11/04/2016 12:49:05" CREATED_BY="SADMIN" EXT_REC_TABLES="S_APPL_WT_IT_RX"&gt;</w:t>
              <w:br/>
              <w:tab/>
              <w:tab/>
              <w:tab/>
              <w:tab/>
              <w:t>&lt;/APPLET_WEB_TEMPLATE_ITEM&gt;</w:t>
              <w:br/>
              <w:tab/>
              <w:tab/>
              <w:tab/>
              <w:tab/>
              <w:t>&lt;APPLET_WEB_TEMPLATE_ITEM COLUMN_SPAN="15" CONTROL="FINS Gender" EXPRESSION="Siebel Financial Services" EXT_EXPRESSION="GetProfileAttr(&amp;quot;ApplicationName&amp;quot;) = &amp;quot;Siebel Financial Services&amp;quot;" GRID_PROPERTY="FormattedHtml" INACTIVE="N" ITEM_IDENTIFIER="2017" MARKUP_LANGUAGE="HTML" NAME="FINS Gender" ROW_SPAN="3" TMPL_ITEM_HOLDER_NAME="SiebControl_2_17" TYPE="Control" UPDATED="11/04/2016 12:49:05" UPDATED_BY="SADMIN" CREATED="11/18/2003 17:15:38" CREATED_BY="SADMIN" EXT_REC_TABLES="S_APPL_WT_IT_RX"&gt;</w:t>
              <w:br/>
              <w:tab/>
              <w:tab/>
              <w:tab/>
              <w:tab/>
              <w:t>&lt;/APPLET_WEB_TEMPLATE_ITEM&gt;</w:t>
              <w:br/>
              <w:tab/>
              <w:tab/>
              <w:tab/>
              <w:tab/>
              <w:t>&lt;APPLET_WEB_TEMPLATE_ITEM COLUMN_SPAN="15" CONTROL="FINS Gender" EXPRESSION="Siebel Financial Services" EXT_EXPRESSION="GetProfileAttr(&amp;quot;ApplicationName&amp;quot;) = &amp;quot;Siebel Financial Services&amp;quot;" GRID_PROPERTY="FormattedLabel" INACTIVE="N" ITEM_IDENTIFIER="2002" MARKUP_LANGUAGE="HTML" NAME="FINS GenderLabel" ROW_SPAN="3" TMPL_ITEM_HOLDER_NAME="siebcontrol" TYPE="Control" UPDATED="11/18/2003 17:15:38" UPDATED_BY="SADMIN" CREATED="11/18/2003 17:15:38" CREATED_BY="SADMIN" EXT_REC_TABLES="S_APPL_WT_IT_RX"&gt;</w:t>
              <w:br/>
              <w:tab/>
              <w:tab/>
              <w:tab/>
              <w:tab/>
              <w:t>&lt;/APPLET_WEB_TEMPLATE_ITEM&gt;</w:t>
              <w:br/>
              <w:tab/>
              <w:tab/>
              <w:tab/>
              <w:tab/>
              <w:t>&lt;APPLET_WEB_TEMPLATE_ITEM COLUMN_SPAN="15" CONTROL="FINS Gender" EXPRESSION="Siebel Customer Information File" EXT_EXPRESSION="GetProfileAttr(&amp;quot;ApplicationName&amp;quot;) = &amp;quot;Siebel Customer Information File&amp;quot;" GRID_PROPERTY="FormattedLabel" INACTIVE="N" ITEM_IDENTIFIER="2002" MARKUP_LANGUAGE="HTML" NAME="FINS GenderLabelU" ROW_SPAN="3" TMPL_ITEM_HOLDER_NAME="siebcontrol" TYPE="Control" UPDATED="12/24/2003 02:46:25" UPDATED_BY="SADMIN" CREATED="12/24/2003 02:25:45" CREATED_BY="SADMIN" EXT_REC_TABLES="S_APPL_WT_IT_RX"&gt;</w:t>
              <w:br/>
              <w:tab/>
              <w:tab/>
              <w:tab/>
              <w:tab/>
              <w:t>&lt;/APPLET_WEB_TEMPLATE_ITEM&gt;</w:t>
              <w:br/>
              <w:tab/>
              <w:tab/>
              <w:tab/>
              <w:tab/>
              <w:t>&lt;APPLET_WEB_TEMPLATE_ITEM COLUMN_SPAN="15" CONTROL="FINS Gender" EXPRESSION="Siebel Customer Information File" EXT_EXPRESSION="GetProfileAttr(&amp;quot;ApplicationName&amp;quot;) = &amp;quot;Siebel Customer Information File&amp;quot;" GRID_PROPERTY="FormattedHtml" INACTIVE="N" ITEM_IDENTIFIER="2017" MARKUP_LANGUAGE="HTML" NAME="FINS GenderU" ROW_SPAN="3" TMPL_ITEM_HOLDER_NAME="SiebControl_2_17" TYPE="Control" UPDATED="11/04/2016 12:49:05" UPDATED_BY="SADMIN" CREATED="12/24/2003 02:25:40" CREATED_BY="SADMIN" EXT_REC_TABLES="S_APPL_WT_IT_RX"&gt;</w:t>
              <w:br/>
              <w:tab/>
              <w:tab/>
              <w:tab/>
              <w:tab/>
              <w:t>&lt;/APPLET_WEB_TEMPLATE_ITEM&gt;</w:t>
              <w:br/>
              <w:tab/>
              <w:tab/>
              <w:tab/>
              <w:tab/>
              <w:t>&lt;APPLET_WEB_TEMPLATE_ITEM COLUMN_SPAN="15" CONTROL="FINS Gender" EXPRESSION="Siebel Customer Information File" EXT_EXPRESSION="GetProfileAttr(&amp;quot;ApplicationName&amp;quot;) = &amp;quot;Siebel Customer Information File&amp;quot;" EXTENSION_FLAG="Y" GRID_PROPERTY="FormattedHtml" INACTIVE="N" ITEM_IDENTIFIER="2017" MARKUP_LANGUAGE="HTML" NAME="FINS GenderU_1" ROW_SPAN="3" TMPL_ITEM_HOLDER_NAME="SiebControl_2_17" TYPE="Control" UPDATED="11/04/2016 12:49:05" UPDATED_BY="SADMIN" CREATED="11/04/2016 12:49:05" CREATED_BY="SADMIN" EXT_REC_TABLES="S_APPL_WT_IT_RX"&gt;</w:t>
              <w:br/>
              <w:tab/>
              <w:tab/>
              <w:tab/>
              <w:tab/>
              <w:t>&lt;/APPLET_WEB_TEMPLATE_ITEM&gt;</w:t>
              <w:br/>
              <w:tab/>
              <w:tab/>
              <w:tab/>
              <w:tab/>
              <w:t>&lt;APPLET_WEB_TEMPLATE_ITEM COLUMN_SPAN="15" CONTROL="FINS Gender" EXPRESSION="Siebel Financial Services" EXT_EXPRESSION="GetProfileAttr(&amp;quot;ApplicationName&amp;quot;) = &amp;quot;Siebel Financial Services&amp;quot;" EXTENSION_FLAG="Y" GRID_PROPERTY="FormattedHtml" INACTIVE="N" ITEM_IDENTIFIER="2017" MARKUP_LANGUAGE="HTML" NAME="FINS Gender_1" ROW_SPAN="3" TMPL_ITEM_HOLDER_NAME="SiebControl_2_17" TYPE="Control" UPDATED="11/04/2016 12:49:05" UPDATED_BY="SADMIN" CREATED="11/04/2016 12:49:05" CREATED_BY="SADMIN" EXT_REC_TABLES="S_APPL_WT_IT_RX"&gt;</w:t>
              <w:br/>
              <w:tab/>
              <w:tab/>
              <w:tab/>
              <w:tab/>
              <w:t>&lt;/APPLET_WEB_TEMPLATE_ITEM&gt;</w:t>
              <w:br/>
              <w:tab/>
              <w:tab/>
              <w:tab/>
              <w:tab/>
              <w:t>&lt;APPLET_WEB_TEMPLATE_ITEM COLUMN_SPAN="15" CONTROL="FINS Is Agent" EXPRESSION="Siebel Financial Services" EXT_EXPRESSION="GetProfileAttr(&amp;quot;ApplicationName&amp;quot;) = &amp;quot;Siebel Financial Services&amp;quot;" GRID_PROPERTY="FormattedHtml" INACTIVE="N" ITEM_IDENTIFIER="2107" MARKUP_LANGUAGE="HTML" NAME="FINS Is Agent" ROW_SPAN="3" TMPL_ITEM_HOLDER_NAME="SiebControl_2_107" TYPE="Control" UPDATED="11/04/2016 12:49:05" UPDATED_BY="SADMIN" CREATED="11/18/2003 17:15:39" CREATED_BY="SADMIN" EXT_REC_TABLES="S_APPL_WT_IT_RX"&gt;</w:t>
              <w:br/>
              <w:tab/>
              <w:tab/>
              <w:tab/>
              <w:tab/>
              <w:t>&lt;/APPLET_WEB_TEMPLATE_ITEM&gt;</w:t>
              <w:br/>
              <w:tab/>
              <w:tab/>
              <w:tab/>
              <w:tab/>
              <w:t>&lt;APPLET_WEB_TEMPLATE_ITEM COLUMN_SPAN="11" CONTROL="FINS Is Agent" EXPRESSION="Siebel Financial Services" EXT_EXPRESSION="GetProfileAttr(&amp;quot;ApplicationName&amp;quot;) = &amp;quot;Siebel Financial Services&amp;quot;" GRID_PROPERTY="FormattedLabel" INACTIVE="N" ITEM_IDENTIFIER="2096" MARKUP_LANGUAGE="HTML" NAME="FINS Is AgentLabel" ROW_SPAN="3" TMPL_ITEM_HOLDER_NAME="siebcontrol" TYPE="Control" UPDATED="11/18/2003 17:15:39" UPDATED_BY="SADMIN" CREATED="11/18/2003 17:15:39" CREATED_BY="SADMIN" EXT_REC_TABLES="S_APPL_WT_IT_RX"&gt;</w:t>
              <w:br/>
              <w:tab/>
              <w:tab/>
              <w:tab/>
              <w:tab/>
              <w:t>&lt;/APPLET_WEB_TEMPLATE_ITEM&gt;</w:t>
              <w:br/>
              <w:tab/>
              <w:tab/>
              <w:tab/>
              <w:tab/>
              <w:t>&lt;APPLET_WEB_TEMPLATE_ITEM COLUMN_SPAN="11" CONTROL="FINS Is Agent" EXPRESSION="Siebel Customer Information File" EXT_EXPRESSION="GetProfileAttr(&amp;quot;ApplicationName&amp;quot;) = &amp;quot;Siebel Customer Information File&amp;quot;" GRID_PROPERTY="FormattedLabel" INACTIVE="N" ITEM_IDENTIFIER="2096" MARKUP_LANGUAGE="HTML" NAME="FINS Is AgentLabelU" ROW_SPAN="3" TMPL_ITEM_HOLDER_NAME="siebcontrol" TYPE="Control" UPDATED="12/24/2003 02:46:28" UPDATED_BY="SADMIN" CREATED="12/24/2003 02:25:57" CREATED_BY="SADMIN" EXT_REC_TABLES="S_APPL_WT_IT_RX"&gt;</w:t>
              <w:br/>
              <w:tab/>
              <w:tab/>
              <w:tab/>
              <w:tab/>
              <w:t>&lt;/APPLET_WEB_TEMPLATE_ITEM&gt;</w:t>
              <w:br/>
              <w:tab/>
              <w:tab/>
              <w:tab/>
              <w:tab/>
              <w:t>&lt;APPLET_WEB_TEMPLATE_ITEM COLUMN_SPAN="15" CONTROL="FINS Is Agent" EXPRESSION="Siebel Customer Information File" EXT_EXPRESSION="GetProfileAttr(&amp;quot;ApplicationName&amp;quot;) = &amp;quot;Siebel Customer Information File&amp;quot;" GRID_PROPERTY="FormattedHtml" INACTIVE="N" ITEM_IDENTIFIER="2107" MARKUP_LANGUAGE="HTML" NAME="FINS Is AgentU" ROW_SPAN="3" TMPL_ITEM_HOLDER_NAME="SiebControl_2_107" TYPE="Control" UPDATED="11/04/2016 12:49:05" UPDATED_BY="SADMIN" CREATED="12/24/2003 02:25:51" CREATED_BY="SADMIN" EXT_REC_TABLES="S_APPL_WT_IT_RX"&gt;</w:t>
              <w:br/>
              <w:tab/>
              <w:tab/>
              <w:tab/>
              <w:tab/>
              <w:t>&lt;/APPLET_WEB_TEMPLATE_ITEM&gt;</w:t>
              <w:br/>
              <w:tab/>
              <w:tab/>
              <w:tab/>
              <w:tab/>
              <w:t>&lt;APPLET_WEB_TEMPLATE_ITEM COLUMN_SPAN="15" CONTROL="FINS Is Agent" EXPRESSION="Siebel Customer Information File" EXT_EXPRESSION="GetProfileAttr(&amp;quot;ApplicationName&amp;quot;) = &amp;quot;Siebel Customer Information File&amp;quot;" EXTENSION_FLAG="Y" GRID_PROPERTY="FormattedHtml" INACTIVE="N" ITEM_IDENTIFIER="2107" MARKUP_LANGUAGE="HTML" NAME="FINS Is AgentU_1" ROW_SPAN="3" TMPL_ITEM_HOLDER_NAME="SiebControl_2_107" TYPE="Control" UPDATED="11/04/2016 12:49:05" UPDATED_BY="SADMIN" CREATED="11/04/2016 12:49:05" CREATED_BY="SADMIN" EXT_REC_TABLES="S_APPL_WT_IT_RX"&gt;</w:t>
              <w:br/>
              <w:tab/>
              <w:tab/>
              <w:tab/>
              <w:tab/>
              <w:t>&lt;/APPLET_WEB_TEMPLATE_ITEM&gt;</w:t>
              <w:br/>
              <w:tab/>
              <w:tab/>
              <w:tab/>
              <w:tab/>
              <w:t>&lt;APPLET_WEB_TEMPLATE_ITEM COLUMN_SPAN="15" CONTROL="FINS Is Agent" EXPRESSION="Siebel Financial Services" EXT_EXPRESSION="GetProfileAttr(&amp;quot;ApplicationName&amp;quot;) = &amp;quot;Siebel Financial Services&amp;quot;" EXTENSION_FLAG="Y" GRID_PROPERTY="FormattedHtml" INACTIVE="N" ITEM_IDENTIFIER="2107" MARKUP_LANGUAGE="HTML" NAME="FINS Is Agent_1" ROW_SPAN="3" TMPL_ITEM_HOLDER_NAME="SiebControl_2_107" TYPE="Control" UPDATED="11/04/2016 12:49:05" UPDATED_BY="SADMIN" CREATED="11/04/2016 12:49:05" CREATED_BY="SADMIN" EXT_REC_TABLES="S_APPL_WT_IT_RX"&gt;</w:t>
              <w:br/>
              <w:tab/>
              <w:tab/>
              <w:tab/>
              <w:tab/>
              <w:t>&lt;/APPLET_WEB_TEMPLATE_ITEM&gt;</w:t>
              <w:br/>
              <w:tab/>
              <w:tab/>
              <w:tab/>
              <w:tab/>
              <w:t>&lt;APPLET_WEB_TEMPLATE_ITEM COLUMN_SPAN="15" CONTROL="FINS MailStop" EXPRESSION="Siebel Financial Services" EXT_EXPRESSION="GetProfileAttr(&amp;quot;ApplicationName&amp;quot;) = &amp;quot;Siebel Financial Services&amp;quot;" GRID_PROPERTY="FormattedHtml" INACTIVE="N" ITEM_IDENTIFIER="5080" MARKUP_LANGUAGE="HTML" NAME="FINS MailStop" ROW_SPAN="3" TMPL_ITEM_HOLDER_NAME="SiebControl_5_80" TYPE="Control" UPDATED="11/04/2016 12:49:05" UPDATED_BY="SADMIN" CREATED="11/18/2003 17:15:39" CREATED_BY="SADMIN" EXT_REC_TABLES="S_APPL_WT_IT_RX"&gt;</w:t>
              <w:br/>
              <w:tab/>
              <w:tab/>
              <w:tab/>
              <w:tab/>
              <w:t>&lt;/APPLET_WEB_TEMPLATE_ITEM&gt;</w:t>
              <w:br/>
              <w:tab/>
              <w:tab/>
              <w:tab/>
              <w:tab/>
              <w:t>&lt;APPLET_WEB_TEMPLATE_ITEM COLUMN_SPAN="15" CONTROL="FINS MailStop" EXPRESSION="Siebel Financial Services" EXT_EXPRESSION="GetProfileAttr(&amp;quot;ApplicationName&amp;quot;) = &amp;quot;Siebel Financial Services&amp;quot;" GRID_PROPERTY="FormattedLabel" INACTIVE="N" ITEM_IDENTIFIER="5065" MARKUP_LANGUAGE="HTML" NAME="FINS MailStopLabel" ROW_SPAN="3" TMPL_ITEM_HOLDER_NAME="siebcontrol" TYPE="Control" UPDATED="11/18/2003 17:15:39" UPDATED_BY="SADMIN" CREATED="11/18/2003 17:15:39" CREATED_BY="SADMIN" EXT_REC_TABLES="S_APPL_WT_IT_RX"&gt;</w:t>
              <w:br/>
              <w:tab/>
              <w:tab/>
              <w:tab/>
              <w:tab/>
              <w:t>&lt;/APPLET_WEB_TEMPLATE_ITEM&gt;</w:t>
              <w:br/>
              <w:tab/>
              <w:tab/>
              <w:tab/>
              <w:tab/>
              <w:t>&lt;APPLET_WEB_TEMPLATE_ITEM COLUMN_SPAN="15" CONTROL="FINS MailStop" EXPRESSION="Siebel Customer Information File" EXT_EXPRESSION="GetProfileAttr(&amp;quot;ApplicationName&amp;quot;) = &amp;quot;Siebel Customer Information File&amp;quot;" GRID_PROPERTY="FormattedLabel" INACTIVE="N" ITEM_IDENTIFIER="5065" MARKUP_LANGUAGE="HTML" NAME="FINS MailStopLabelU" ROW_SPAN="3" TMPL_ITEM_HOLDER_NAME="siebcontrol" TYPE="Control" UPDATED="12/24/2003 02:46:31" UPDATED_BY="SADMIN" CREATED="12/24/2003 02:26:15" CREATED_BY="SADMIN" EXT_REC_TABLES="S_APPL_WT_IT_RX"&gt;</w:t>
              <w:br/>
              <w:tab/>
              <w:tab/>
              <w:tab/>
              <w:tab/>
              <w:t>&lt;/APPLET_WEB_TEMPLATE_ITEM&gt;</w:t>
              <w:br/>
              <w:tab/>
              <w:tab/>
              <w:tab/>
              <w:tab/>
              <w:t>&lt;APPLET_WEB_TEMPLATE_ITEM COLUMN_SPAN="15" CONTROL="FINS MailStop" EXPRESSION="Siebel Customer Information File" EXT_EXPRESSION="GetProfileAttr(&amp;quot;ApplicationName&amp;quot;) = &amp;quot;Siebel Customer Information File&amp;quot;" GRID_PROPERTY="FormattedHtml" INACTIVE="N" ITEM_IDENTIFIER="5080" MARKUP_LANGUAGE="HTML" NAME="FINS MailStopU" ROW_SPAN="3" TMPL_ITEM_HOLDER_NAME="SiebControl_5_80" TYPE="Control" UPDATED="11/04/2016 12:49:05" UPDATED_BY="SADMIN" CREATED="12/24/2003 02:26:03" CREATED_BY="SADMIN" EXT_REC_TABLES="S_APPL_WT_IT_RX"&gt;</w:t>
              <w:br/>
              <w:tab/>
              <w:tab/>
              <w:tab/>
              <w:tab/>
              <w:t>&lt;/APPLET_WEB_TEMPLATE_ITEM&gt;</w:t>
              <w:br/>
              <w:tab/>
              <w:tab/>
              <w:tab/>
              <w:tab/>
              <w:t>&lt;APPLET_WEB_TEMPLATE_ITEM COLUMN_SPAN="15" CONTROL="FINS MailStop" EXPRESSION="Siebel Customer Information File" EXT_EXPRESSION="GetProfileAttr(&amp;quot;ApplicationName&amp;quot;) = &amp;quot;Siebel Customer Information File&amp;quot;" EXTENSION_FLAG="Y" GRID_PROPERTY="FormattedHtml" INACTIVE="N" ITEM_IDENTIFIER="5080" MARKUP_LANGUAGE="HTML" NAME="FINS MailStopU_1" ROW_SPAN="3" TMPL_ITEM_HOLDER_NAME="SiebControl_5_80" TYPE="Control" UPDATED="11/04/2016 12:49:05" UPDATED_BY="SADMIN" CREATED="11/04/2016 12:49:05" CREATED_BY="SADMIN" EXT_REC_TABLES="S_APPL_WT_IT_RX"&gt;</w:t>
              <w:br/>
              <w:tab/>
              <w:tab/>
              <w:tab/>
              <w:tab/>
              <w:t>&lt;/APPLET_WEB_TEMPLATE_ITEM&gt;</w:t>
              <w:br/>
              <w:tab/>
              <w:tab/>
              <w:tab/>
              <w:tab/>
              <w:t>&lt;APPLET_WEB_TEMPLATE_ITEM COLUMN_SPAN="15" CONTROL="FINS MailStop" EXPRESSION="Siebel Financial Services" EXT_EXPRESSION="GetProfileAttr(&amp;quot;ApplicationName&amp;quot;) = &amp;quot;Siebel Financial Services&amp;quot;" EXTENSION_FLAG="Y" GRID_PROPERTY="FormattedHtml" INACTIVE="N" ITEM_IDENTIFIER="5080" MARKUP_LANGUAGE="HTML" NAME="FINS MailStop_1" ROW_SPAN="3" TMPL_ITEM_HOLDER_NAME="SiebControl_5_80" TYPE="Control" UPDATED="11/04/2016 12:49:05" UPDATED_BY="SADMIN" CREATED="11/04/2016 12:49:05" CREATED_BY="SADMIN" EXT_REC_TABLES="S_APPL_WT_IT_RX"&gt;</w:t>
              <w:br/>
              <w:tab/>
              <w:tab/>
              <w:tab/>
              <w:tab/>
              <w:t>&lt;/APPLET_WEB_TEMPLATE_ITEM&gt;</w:t>
              <w:br/>
              <w:tab/>
              <w:tab/>
              <w:tab/>
              <w:tab/>
              <w:t>&lt;APPLET_WEB_TEMPLATE_ITEM COLUMN_SPAN="15" CONTROL="FINS ManagerFirstName" EXPRESSION="Siebel Financial Services" EXT_EXPRESSION="GetProfileAttr(&amp;quot;ApplicationName&amp;quot;) = &amp;quot;Siebel Financial Services&amp;quot;" GRID_PROPERTY="FormattedHtml" INACTIVE="N" ITEM_IDENTIFIER="24017" MARKUP_LANGUAGE="HTML" NAME="FINS ManagerFirstName" ROW_SPAN="3" TMPL_ITEM_HOLDER_NAME="SiebControl_24_17" TYPE="Control" UPDATED="11/04/2016 12:49:05" UPDATED_BY="SADMIN" CREATED="11/18/2003 17:15:39" CREATED_BY="SADMIN" EXT_REC_TABLES="S_APPL_WT_IT_RX"&gt;</w:t>
              <w:br/>
              <w:tab/>
              <w:tab/>
              <w:tab/>
              <w:tab/>
              <w:t>&lt;/APPLET_WEB_TEMPLATE_ITEM&gt;</w:t>
              <w:br/>
              <w:tab/>
              <w:tab/>
              <w:tab/>
              <w:tab/>
              <w:t>&lt;APPLET_WEB_TEMPLATE_ITEM COLUMN_SPAN="15" CONTROL="FINS ManagerFirstName" EXPRESSION="Siebel Financial Services" EXT_EXPRESSION="GetProfileAttr(&amp;quot;ApplicationName&amp;quot;) = &amp;quot;Siebel Financial Services&amp;quot;" GRID_PROPERTY="FormattedLabel" INACTIVE="N" ITEM_IDENTIFIER="24002" MARKUP_LANGUAGE="HTML" NAME="FINS ManagerFirstNameLabel" ROW_SPAN="3" TMPL_ITEM_HOLDER_NAME="siebcontrol" TYPE="Control" UPDATED="11/18/2003 17:15:39" UPDATED_BY="SADMIN" CREATED="11/18/2003 17:15:39" CREATED_BY="SADMIN" EXT_REC_TABLES="S_APPL_WT_IT_RX"&gt;</w:t>
              <w:br/>
              <w:tab/>
              <w:tab/>
              <w:tab/>
              <w:tab/>
              <w:t>&lt;/APPLET_WEB_TEMPLATE_ITEM&gt;</w:t>
              <w:br/>
              <w:tab/>
              <w:tab/>
              <w:tab/>
              <w:tab/>
              <w:t>&lt;APPLET_WEB_TEMPLATE_ITEM COLUMN_SPAN="15" CONTROL="FINS ManagerFirstName" EXPRESSION="Siebel Customer Information File" EXT_EXPRESSION="GetProfileAttr(&amp;quot;ApplicationName&amp;quot;) = &amp;quot;Siebel Customer Information File&amp;quot;" GRID_PROPERTY="FormattedLabel" INACTIVE="N" ITEM_IDENTIFIER="24002" MARKUP_LANGUAGE="HTML" NAME="FINS ManagerFirstNameLabelU" ROW_SPAN="3" TMPL_ITEM_HOLDER_NAME="siebcontrol" TYPE="Control" UPDATED="12/24/2003 02:46:34" UPDATED_BY="SADMIN" CREATED="12/24/2003 02:26:32" CREATED_BY="SADMIN" EXT_REC_TABLES="S_APPL_WT_IT_RX"&gt;</w:t>
              <w:br/>
              <w:tab/>
              <w:tab/>
              <w:tab/>
              <w:tab/>
              <w:t>&lt;/APPLET_WEB_TEMPLATE_ITEM&gt;</w:t>
              <w:br/>
              <w:tab/>
              <w:tab/>
              <w:tab/>
              <w:tab/>
              <w:t>&lt;APPLET_WEB_TEMPLATE_ITEM COLUMN_SPAN="15" CONTROL="FINS ManagerFirstName" EXPRESSION="Siebel Customer Information File" EXT_EXPRESSION="GetProfileAttr(&amp;quot;ApplicationName&amp;quot;) = &amp;quot;Siebel Customer Information File&amp;quot;" GRID_PROPERTY="FormattedHtml" INACTIVE="N" ITEM_IDENTIFIER="24017" MARKUP_LANGUAGE="HTML" NAME="FINS ManagerFirstNameU" ROW_SPAN="3" TMPL_ITEM_HOLDER_NAME="SiebControl_24_17" TYPE="Control" UPDATED="11/04/2016 12:49:05" UPDATED_BY="SADMIN" CREATED="12/24/2003 02:26:25" CREATED_BY="SADMIN" EXT_REC_TABLES="S_APPL_WT_IT_RX"&gt;</w:t>
              <w:br/>
              <w:tab/>
              <w:tab/>
              <w:tab/>
              <w:tab/>
              <w:t>&lt;/APPLET_WEB_TEMPLATE_ITEM&gt;</w:t>
              <w:br/>
              <w:tab/>
              <w:tab/>
              <w:tab/>
              <w:tab/>
              <w:t>&lt;APPLET_WEB_TEMPLATE_ITEM COLUMN_SPAN="15" CONTROL="FINS ManagerFirstName" EXPRESSION="Siebel Customer Information File" EXT_EXPRESSION="GetProfileAttr(&amp;quot;ApplicationName&amp;quot;) = &amp;quot;Siebel Customer Information File&amp;quot;" EXTENSION_FLAG="Y" GRID_PROPERTY="FormattedHtml" INACTIVE="N" ITEM_IDENTIFIER="24017" MARKUP_LANGUAGE="HTML" NAME="FINS ManagerFirstNameU_1" ROW_SPAN="3" TMPL_ITEM_HOLDER_NAME="SiebControl_24_17" TYPE="Control" UPDATED="11/04/2016 12:49:05" UPDATED_BY="SADMIN" CREATED="11/04/2016 12:49:05" CREATED_BY="SADMIN" EXT_REC_TABLES="S_APPL_WT_IT_RX"&gt;</w:t>
              <w:br/>
              <w:tab/>
              <w:tab/>
              <w:tab/>
              <w:tab/>
              <w:t>&lt;/APPLET_WEB_TEMPLATE_ITEM&gt;</w:t>
              <w:br/>
              <w:tab/>
              <w:tab/>
              <w:tab/>
              <w:tab/>
              <w:t>&lt;APPLET_WEB_TEMPLATE_ITEM COLUMN_SPAN="15" CONTROL="FINS ManagerFirstName" EXPRESSION="Siebel Financial Services" EXT_EXPRESSION="GetProfileAttr(&amp;quot;ApplicationName&amp;quot;) = &amp;quot;Siebel Financial Services&amp;quot;" EXTENSION_FLAG="Y" GRID_PROPERTY="FormattedHtml" INACTIVE="N" ITEM_IDENTIFIER="24017" MARKUP_LANGUAGE="HTML" NAME="FINS ManagerFirstName_1" ROW_SPAN="3" TMPL_ITEM_HOLDER_NAME="SiebControl_24_17" TYPE="Control" UPDATED="11/04/2016 12:49:05" UPDATED_BY="SADMIN" CREATED="11/04/2016 12:49:05" CREATED_BY="SADMIN" EXT_REC_TABLES="S_APPL_WT_IT_RX"&gt;</w:t>
              <w:br/>
              <w:tab/>
              <w:tab/>
              <w:tab/>
              <w:tab/>
              <w:t>&lt;/APPLET_WEB_TEMPLATE_ITEM&gt;</w:t>
              <w:br/>
              <w:tab/>
              <w:tab/>
              <w:tab/>
              <w:tab/>
              <w:t>&lt;APPLET_WEB_TEMPLATE_ITEM COLUMN_SPAN="15" CONTROL="FINS ManagerLastName" EXPRESSION="Siebel Financial Services" EXT_EXPRESSION="GetProfileAttr(&amp;quot;ApplicationName&amp;quot;) = &amp;quot;Siebel Financial Services&amp;quot;" GRID_PROPERTY="FormattedHtml" INACTIVE="N" ITEM_IDENTIFIER="21017" MARKUP_LANGUAGE="HTML" NAME="FINS ManagerLastName" ROW_SPAN="3" TMPL_ITEM_HOLDER_NAME="SiebControl_21_17" TYPE="Control" UPDATED="11/04/2016 12:49:05" UPDATED_BY="SADMIN" CREATED="11/18/2003 17:15:39" CREATED_BY="SADMIN" EXT_REC_TABLES="S_APPL_WT_IT_RX"&gt;</w:t>
              <w:br/>
              <w:tab/>
              <w:tab/>
              <w:tab/>
              <w:tab/>
              <w:t>&lt;/APPLET_WEB_TEMPLATE_ITEM&gt;</w:t>
              <w:br/>
              <w:tab/>
              <w:tab/>
              <w:tab/>
              <w:tab/>
              <w:t>&lt;APPLET_WEB_TEMPLATE_ITEM COLUMN_SPAN="15" CONTROL="FINS ManagerLastName" EXPRESSION="Siebel Financial Services" EXT_EXPRESSION="GetProfileAttr(&amp;quot;ApplicationName&amp;quot;) = &amp;quot;Siebel Financial Services&amp;quot;" GRID_PROPERTY="FormattedLabel" INACTIVE="N" ITEM_IDENTIFIER="21002" MARKUP_LANGUAGE="HTML" NAME="FINS ManagerLastNameLabel" ROW_SPAN="3" TMPL_ITEM_HOLDER_NAME="siebcontrol" TYPE="Control" UPDATED="11/18/2003 17:15:39" UPDATED_BY="SADMIN" CREATED="11/18/2003 17:15:39" CREATED_BY="SADMIN" EXT_REC_TABLES="S_APPL_WT_IT_RX"&gt;</w:t>
              <w:br/>
              <w:tab/>
              <w:tab/>
              <w:tab/>
              <w:tab/>
              <w:t>&lt;/APPLET_WEB_TEMPLATE_ITEM&gt;</w:t>
              <w:br/>
              <w:tab/>
              <w:tab/>
              <w:tab/>
              <w:tab/>
              <w:t>&lt;APPLET_WEB_TEMPLATE_ITEM COLUMN_SPAN="15" CONTROL="FINS ManagerLastName" EXPRESSION="Siebel Customer Information File" EXT_EXPRESSION="GetProfileAttr(&amp;quot;ApplicationName&amp;quot;) = &amp;quot;Siebel Customer Information File&amp;quot;" GRID_PROPERTY="FormattedLabel" INACTIVE="N" ITEM_IDENTIFIER="21002" MARKUP_LANGUAGE="HTML" NAME="FINS ManagerLastNameLabelU" ROW_SPAN="3" TMPL_ITEM_HOLDER_NAME="siebcontrol" TYPE="Control" UPDATED="12/24/2003 02:46:39" UPDATED_BY="SADMIN" CREATED="12/24/2003 02:26:43" CREATED_BY="SADMIN" EXT_REC_TABLES="S_APPL_WT_IT_RX"&gt;</w:t>
              <w:br/>
              <w:tab/>
              <w:tab/>
              <w:tab/>
              <w:tab/>
              <w:t>&lt;/APPLET_WEB_TEMPLATE_ITEM&gt;</w:t>
              <w:br/>
              <w:tab/>
              <w:tab/>
              <w:tab/>
              <w:tab/>
              <w:t>&lt;APPLET_WEB_TEMPLATE_ITEM COLUMN_SPAN="15" CONTROL="FINS ManagerLastName" EXPRESSION="Siebel Customer Information File" EXT_EXPRESSION="GetProfileAttr(&amp;quot;ApplicationName&amp;quot;) = &amp;quot;Siebel Customer Information File&amp;quot;" GRID_PROPERTY="FormattedHtml" INACTIVE="N" ITEM_IDENTIFIER="21017" MARKUP_LANGUAGE="HTML" NAME="FINS ManagerLastNameU" ROW_SPAN="3" TMPL_ITEM_HOLDER_NAME="SiebControl_21_17" TYPE="Control" UPDATED="11/04/2016 12:49:05" UPDATED_BY="SADMIN" CREATED="12/24/2003 02:26:37" CREATED_BY="SADMIN" EXT_REC_TABLES="S_APPL_WT_IT_RX"&gt;</w:t>
              <w:br/>
              <w:tab/>
              <w:tab/>
              <w:tab/>
              <w:tab/>
              <w:t>&lt;/APPLET_WEB_TEMPLATE_ITEM&gt;</w:t>
              <w:br/>
              <w:tab/>
              <w:tab/>
              <w:tab/>
              <w:tab/>
              <w:t>&lt;APPLET_WEB_TEMPLATE_ITEM COLUMN_SPAN="15" CONTROL="FINS ManagerLastName" EXPRESSION="Siebel Customer Information File" EXT_EXPRESSION="GetProfileAttr(&amp;quot;ApplicationName&amp;quot;) = &amp;quot;Siebel Customer Information File&amp;quot;" EXTENSION_FLAG="Y" GRID_PROPERTY="FormattedHtml" INACTIVE="N" ITEM_IDENTIFIER="21017" MARKUP_LANGUAGE="HTML" NAME="FINS ManagerLastNameU_1" ROW_SPAN="3" TMPL_ITEM_HOLDER_NAME="SiebControl_21_17" TYPE="Control" UPDATED="11/04/2016 12:49:05" UPDATED_BY="SADMIN" CREATED="11/04/2016 12:49:05" CREATED_BY="SADMIN" EXT_REC_TABLES="S_APPL_WT_IT_RX"&gt;</w:t>
              <w:br/>
              <w:tab/>
              <w:tab/>
              <w:tab/>
              <w:tab/>
              <w:t>&lt;/APPLET_WEB_TEMPLATE_ITEM&gt;</w:t>
              <w:br/>
              <w:tab/>
              <w:tab/>
              <w:tab/>
              <w:tab/>
              <w:t>&lt;APPLET_WEB_TEMPLATE_ITEM COLUMN_SPAN="15" CONTROL="FINS ManagerLastName" EXPRESSION="Siebel Financial Services" EXT_EXPRESSION="GetProfileAttr(&amp;quot;ApplicationName&amp;quot;) = &amp;quot;Siebel Financial Services&amp;quot;" EXTENSION_FLAG="Y" GRID_PROPERTY="FormattedHtml" INACTIVE="N" ITEM_IDENTIFIER="21017" MARKUP_LANGUAGE="HTML" NAME="FINS ManagerLastName_1" ROW_SPAN="3" TMPL_ITEM_HOLDER_NAME="SiebControl_21_17" TYPE="Control" UPDATED="11/04/2016 12:49:05" UPDATED_BY="SADMIN" CREATED="11/04/2016 12:49:05" CREATED_BY="SADMIN" EXT_REC_TABLES="S_APPL_WT_IT_RX"&gt;</w:t>
              <w:br/>
              <w:tab/>
              <w:tab/>
              <w:tab/>
              <w:tab/>
              <w:t>&lt;/APPLET_WEB_TEMPLATE_ITEM&gt;</w:t>
              <w:br/>
              <w:tab/>
              <w:tab/>
              <w:tab/>
              <w:tab/>
              <w:t>&lt;APPLET_WEB_TEMPLATE_ITEM COLUMN_SPAN="15" CONTROL="FINS Marital Status" EXPRESSION="Siebel Financial Services" EXT_EXPRESSION="GetProfileAttr(&amp;quot;ApplicationName&amp;quot;) = &amp;quot;Siebel Financial Services&amp;quot;" GRID_PROPERTY="FormattedHtml" INACTIVE="N" ITEM_IDENTIFIER="5017" MARKUP_LANGUAGE="HTML" NAME="FINS Marital Status" ROW_SPAN="3" TMPL_ITEM_HOLDER_NAME="SiebControl_5_17" TYPE="Control" UPDATED="11/04/2016 12:49:05" UPDATED_BY="SADMIN" CREATED="11/18/2003 17:15:39" CREATED_BY="SADMIN" EXT_REC_TABLES="S_APPL_WT_IT_RX"&gt;</w:t>
              <w:br/>
              <w:tab/>
              <w:tab/>
              <w:tab/>
              <w:tab/>
              <w:t>&lt;/APPLET_WEB_TEMPLATE_ITEM&gt;</w:t>
              <w:br/>
              <w:tab/>
              <w:tab/>
              <w:tab/>
              <w:tab/>
              <w:t>&lt;APPLET_WEB_TEMPLATE_ITEM COLUMN_SPAN="15" CONTROL="FINS Marital Status" EXPRESSION="Siebel Financial Services" EXT_EXPRESSION="GetProfileAttr(&amp;quot;ApplicationName&amp;quot;) = &amp;quot;Siebel Financial Services&amp;quot;" GRID_PROPERTY="FormattedLabel" INACTIVE="N" ITEM_IDENTIFIER="5002" MARKUP_LANGUAGE="HTML" NAME="FINS Marital StatusLabel" ROW_SPAN="3" TMPL_ITEM_HOLDER_NAME="siebcontrol" TYPE="Control" UPDATED="11/18/2003 17:15:39" UPDATED_BY="SADMIN" CREATED="11/18/2003 17:15:39" CREATED_BY="SADMIN" EXT_REC_TABLES="S_APPL_WT_IT_RX"&gt;</w:t>
              <w:br/>
              <w:tab/>
              <w:tab/>
              <w:tab/>
              <w:tab/>
              <w:t>&lt;/APPLET_WEB_TEMPLATE_ITEM&gt;</w:t>
              <w:br/>
              <w:tab/>
              <w:tab/>
              <w:tab/>
              <w:tab/>
              <w:t>&lt;APPLET_WEB_TEMPLATE_ITEM COLUMN_SPAN="15" CONTROL="FINS Marital Status" EXPRESSION="Siebel Customer Information File" EXT_EXPRESSION="GetProfileAttr(&amp;quot;ApplicationName&amp;quot;) = &amp;quot;Siebel Customer Information File&amp;quot;" GRID_PROPERTY="FormattedLabel" INACTIVE="N" ITEM_IDENTIFIER="5002" MARKUP_LANGUAGE="HTML" NAME="FINS Marital StatusLabelU" ROW_SPAN="3" TMPL_ITEM_HOLDER_NAME="siebcontrol" TYPE="Control" UPDATED="12/24/2003 02:46:44" UPDATED_BY="SADMIN" CREATED="12/24/2003 02:26:55" CREATED_BY="SADMIN" EXT_REC_TABLES="S_APPL_WT_IT_RX"&gt;</w:t>
              <w:br/>
              <w:tab/>
              <w:tab/>
              <w:tab/>
              <w:tab/>
              <w:t>&lt;/APPLET_WEB_TEMPLATE_ITEM&gt;</w:t>
              <w:br/>
              <w:tab/>
              <w:tab/>
              <w:tab/>
              <w:tab/>
              <w:t>&lt;APPLET_WEB_TEMPLATE_ITEM COLUMN_SPAN="15" CONTROL="FINS Marital Status" EXPRESSION="Siebel Customer Information File" EXT_EXPRESSION="GetProfileAttr(&amp;quot;ApplicationName&amp;quot;) = &amp;quot;Siebel Customer Information File&amp;quot;" GRID_PROPERTY="FormattedHtml" INACTIVE="N" ITEM_IDENTIFIER="5017" MARKUP_LANGUAGE="HTML" NAME="FINS Marital StatusU" ROW_SPAN="3" TMPL_ITEM_HOLDER_NAME="SiebControl_5_17" TYPE="Control" UPDATED="11/04/2016 12:49:05" UPDATED_BY="SADMIN" CREATED="12/24/2003 02:26:49" CREATED_BY="SADMIN" EXT_REC_TABLES="S_APPL_WT_IT_RX"&gt;</w:t>
              <w:br/>
              <w:tab/>
              <w:tab/>
              <w:tab/>
              <w:tab/>
              <w:t>&lt;/APPLET_WEB_TEMPLATE_ITEM&gt;</w:t>
              <w:br/>
              <w:tab/>
              <w:tab/>
              <w:tab/>
              <w:tab/>
              <w:t>&lt;APPLET_WEB_TEMPLATE_ITEM COLUMN_SPAN="15" CONTROL="FINS Marital Status" EXPRESSION="Siebel Customer Information File" EXT_EXPRESSION="GetProfileAttr(&amp;quot;ApplicationName&amp;quot;) = &amp;quot;Siebel Customer Information File&amp;quot;" EXTENSION_FLAG="Y" GRID_PROPERTY="FormattedHtml" INACTIVE="N" ITEM_IDENTIFIER="5017" MARKUP_LANGUAGE="HTML" NAME="FINS Marital StatusU_1" ROW_SPAN="3" TMPL_ITEM_HOLDER_NAME="SiebControl_5_17" TYPE="Control" UPDATED="11/04/2016 12:49:05" UPDATED_BY="SADMIN" CREATED="11/04/2016 12:49:05" CREATED_BY="SADMIN" EXT_REC_TABLES="S_APPL_WT_IT_RX"&gt;</w:t>
              <w:br/>
              <w:tab/>
              <w:tab/>
              <w:tab/>
              <w:tab/>
              <w:t>&lt;/APPLET_WEB_TEMPLATE_ITEM&gt;</w:t>
              <w:br/>
              <w:tab/>
              <w:tab/>
              <w:tab/>
              <w:tab/>
              <w:t>&lt;APPLET_WEB_TEMPLATE_ITEM COLUMN_SPAN="15" CONTROL="FINS Marital Status" EXPRESSION="Siebel Financial Services" EXT_EXPRESSION="GetProfileAttr(&amp;quot;ApplicationName&amp;quot;) = &amp;quot;Siebel Financial Services&amp;quot;" EXTENSION_FLAG="Y" GRID_PROPERTY="FormattedHtml" INACTIVE="N" ITEM_IDENTIFIER="5017" MARKUP_LANGUAGE="HTML" NAME="FINS Marital Status_1" ROW_SPAN="3" TMPL_ITEM_HOLDER_NAME="SiebControl_5_17" TYPE="Control" UPDATED="11/04/2016 12:49:05" UPDATED_BY="SADMIN" CREATED="11/04/2016 12:49:05" CREATED_BY="SADMIN" EXT_REC_TABLES="S_APPL_WT_IT_RX"&gt;</w:t>
              <w:br/>
              <w:tab/>
              <w:tab/>
              <w:tab/>
              <w:tab/>
              <w:t>&lt;/APPLET_WEB_TEMPLATE_ITEM&gt;</w:t>
              <w:br/>
              <w:tab/>
              <w:tab/>
              <w:tab/>
              <w:tab/>
              <w:t>&lt;APPLET_WEB_TEMPLATE_ITEM COLUMN_SPAN="15" CONTROL="FINS Occupation" EXPRESSION="Siebel Financial Services" EXT_EXPRESSION="GetProfileAttr(&amp;quot;ApplicationName&amp;quot;) = &amp;quot;Siebel Financial Services&amp;quot;" GRID_PROPERTY="FormattedHtml" INACTIVE="N" ITEM_IDENTIFIER="18017" MARKUP_LANGUAGE="HTML" NAME="FINS Occupation" ROW_SPAN="3" TMPL_ITEM_HOLDER_NAME="SiebControl_18_17" TYPE="Control" UPDATED="11/04/2016 12:49:05" UPDATED_BY="SADMIN" CREATED="11/18/2003 17:15:39" CREATED_BY="SADMIN" EXT_REC_TABLES="S_APPL_WT_IT_RX"&gt;</w:t>
              <w:br/>
              <w:tab/>
              <w:tab/>
              <w:tab/>
              <w:tab/>
              <w:t>&lt;/APPLET_WEB_TEMPLATE_ITEM&gt;</w:t>
              <w:br/>
              <w:tab/>
              <w:tab/>
              <w:tab/>
              <w:tab/>
              <w:t>&lt;APPLET_WEB_TEMPLATE_ITEM COLUMN_SPAN="15" CONTROL="FINS Occupation" EXPRESSION="Siebel Financial Services" EXT_EXPRESSION="GetProfileAttr(&amp;quot;ApplicationName&amp;quot;) = &amp;quot;Siebel Financial Services&amp;quot;" GRID_PROPERTY="FormattedLabel" INACTIVE="N" ITEM_IDENTIFIER="18002" MARKUP_LANGUAGE="HTML" NAME="FINS Occupation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5" CONTROL="FINS Occupation" EXPRESSION="Siebel Customer Information File" EXT_EXPRESSION="GetProfileAttr(&amp;quot;ApplicationName&amp;quot;) = &amp;quot;Siebel Customer Information File&amp;quot;" GRID_PROPERTY="FormattedLabel" INACTIVE="N" ITEM_IDENTIFIER="18002" MARKUP_LANGUAGE="HTML" NAME="FINS OccupationLabelU" ROW_SPAN="3" TMPL_ITEM_HOLDER_NAME="siebcontrol" TYPE="Control" UPDATED="12/24/2003 02:46:47" UPDATED_BY="SADMIN" CREATED="12/24/2003 02:27:14" CREATED_BY="SADMIN" EXT_REC_TABLES="S_APPL_WT_IT_RX"&gt;</w:t>
              <w:br/>
              <w:tab/>
              <w:tab/>
              <w:tab/>
              <w:tab/>
              <w:t>&lt;/APPLET_WEB_TEMPLATE_ITEM&gt;</w:t>
              <w:br/>
              <w:tab/>
              <w:tab/>
              <w:tab/>
              <w:tab/>
              <w:t>&lt;APPLET_WEB_TEMPLATE_ITEM COLUMN_SPAN="15" CONTROL="FINS Occupation" EXPRESSION="Siebel Customer Information File" EXT_EXPRESSION="GetProfileAttr(&amp;quot;ApplicationName&amp;quot;) = &amp;quot;Siebel Customer Information File&amp;quot;" GRID_PROPERTY="FormattedHtml" INACTIVE="N" ITEM_IDENTIFIER="18017" MARKUP_LANGUAGE="HTML" NAME="FINS OccupationU" ROW_SPAN="3" TMPL_ITEM_HOLDER_NAME="SiebControl_18_17" TYPE="Control" UPDATED="11/04/2016 12:49:05" UPDATED_BY="SADMIN" CREATED="12/24/2003 02:27:08" CREATED_BY="SADMIN" EXT_REC_TABLES="S_APPL_WT_IT_RX"&gt;</w:t>
              <w:br/>
              <w:tab/>
              <w:tab/>
              <w:tab/>
              <w:tab/>
              <w:t>&lt;/APPLET_WEB_TEMPLATE_ITEM&gt;</w:t>
              <w:br/>
              <w:tab/>
              <w:tab/>
              <w:tab/>
              <w:tab/>
              <w:t>&lt;APPLET_WEB_TEMPLATE_ITEM COLUMN_SPAN="15" CONTROL="FINS Occupation" EXPRESSION="Siebel Customer Information File" EXT_EXPRESSION="GetProfileAttr(&amp;quot;ApplicationName&amp;quot;) = &amp;quot;Siebel Customer Information File&amp;quot;" EXTENSION_FLAG="Y" GRID_PROPERTY="FormattedHtml" INACTIVE="N" ITEM_IDENTIFIER="18017" MARKUP_LANGUAGE="HTML" NAME="FINS OccupationU_1" ROW_SPAN="3" TMPL_ITEM_HOLDER_NAME="SiebControl_18_17" TYPE="Control" UPDATED="11/04/2016 12:49:05" UPDATED_BY="SADMIN" CREATED="11/04/2016 12:49:05" CREATED_BY="SADMIN" EXT_REC_TABLES="S_APPL_WT_IT_RX"&gt;</w:t>
              <w:br/>
              <w:tab/>
              <w:tab/>
              <w:tab/>
              <w:tab/>
              <w:t>&lt;/APPLET_WEB_TEMPLATE_ITEM&gt;</w:t>
              <w:br/>
              <w:tab/>
              <w:tab/>
              <w:tab/>
              <w:tab/>
              <w:t>&lt;APPLET_WEB_TEMPLATE_ITEM COLUMN_SPAN="15" CONTROL="FINS Occupation" EXPRESSION="Siebel Financial Services" EXT_EXPRESSION="GetProfileAttr(&amp;quot;ApplicationName&amp;quot;) = &amp;quot;Siebel Financial Services&amp;quot;" EXTENSION_FLAG="Y" GRID_PROPERTY="FormattedHtml" INACTIVE="N" ITEM_IDENTIFIER="18017" MARKUP_LANGUAGE="HTML" NAME="FINS Occupation_1" ROW_SPAN="3" TMPL_ITEM_HOLDER_NAME="SiebControl_18_17" TYPE="Control" UPDATED="11/04/2016 12:49:05" UPDATED_BY="SADMIN" CREATED="11/04/2016 12:49:05" CREATED_BY="SADMIN" EXT_REC_TABLES="S_APPL_WT_IT_RX"&gt;</w:t>
              <w:br/>
              <w:tab/>
              <w:tab/>
              <w:tab/>
              <w:tab/>
              <w:t>&lt;/APPLET_WEB_TEMPLATE_ITEM&gt;</w:t>
              <w:br/>
              <w:tab/>
              <w:tab/>
              <w:tab/>
              <w:tab/>
              <w:t>&lt;APPLET_WEB_TEMPLATE_ITEM COLUMN_SPAN="15" CONTROL="FINS Organization" EXPRESSION="Siebel Financial Services" EXT_EXPRESSION="GetProfileAttr(&amp;quot;ApplicationName&amp;quot;) = &amp;quot;Siebel Financial Services&amp;quot;" GRID_PROPERTY="FormattedHtml" INACTIVE="N" ITEM_IDENTIFIER="34017" MARKUP_LANGUAGE="HTML" NAME="FINS Organization" ROW_SPAN="3" TMPL_ITEM_HOLDER_NAME="SiebControl_34_17" TYPE="Control" UPDATED="11/04/2016 12:49:05" UPDATED_BY="SADMIN" CREATED="11/18/2003 17:15:40" CREATED_BY="SADMIN" EXT_REC_TABLES="S_APPL_WT_IT_RX"&gt;</w:t>
              <w:br/>
              <w:tab/>
              <w:tab/>
              <w:tab/>
              <w:tab/>
              <w:t>&lt;/APPLET_WEB_TEMPLATE_ITEM&gt;</w:t>
              <w:br/>
              <w:tab/>
              <w:tab/>
              <w:tab/>
              <w:tab/>
              <w:t>&lt;APPLET_WEB_TEMPLATE_ITEM COLUMN_SPAN="15" CONTROL="FINS Organization" EXPRESSION="Siebel Financial Services" EXT_EXPRESSION="GetProfileAttr(&amp;quot;ApplicationName&amp;quot;) = &amp;quot;Siebel Financial Services&amp;quot;" GRID_PROPERTY="FormattedLabel" INACTIVE="N" ITEM_IDENTIFIER="34002" MARKUP_LANGUAGE="HTML" NAME="FINS Organization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5" CONTROL="FINS Organization" EXPRESSION="Siebel Customer Information File" EXT_EXPRESSION="GetProfileAttr(&amp;quot;ApplicationName&amp;quot;) = &amp;quot;Siebel Customer Information File&amp;quot;" GRID_PROPERTY="FormattedLabel" INACTIVE="N" ITEM_IDENTIFIER="34002" MARKUP_LANGUAGE="HTML" NAME="FINS OrganizationLabelU" ROW_SPAN="3" TMPL_ITEM_HOLDER_NAME="siebcontrol" TYPE="Control" UPDATED="12/24/2003 02:46:50" UPDATED_BY="SADMIN" CREATED="12/24/2003 02:27:29" CREATED_BY="SADMIN" EXT_REC_TABLES="S_APPL_WT_IT_RX"&gt;</w:t>
              <w:br/>
              <w:tab/>
              <w:tab/>
              <w:tab/>
              <w:tab/>
              <w:t>&lt;/APPLET_WEB_TEMPLATE_ITEM&gt;</w:t>
              <w:br/>
              <w:tab/>
              <w:tab/>
              <w:tab/>
              <w:tab/>
              <w:t>&lt;APPLET_WEB_TEMPLATE_ITEM COLUMN_SPAN="15" CONTROL="FINS Organization" EXPRESSION="Siebel Customer Information File" EXT_EXPRESSION="GetProfileAttr(&amp;quot;ApplicationName&amp;quot;) = &amp;quot;Siebel Customer Information File&amp;quot;" GRID_PROPERTY="FormattedHtml" INACTIVE="N" ITEM_IDENTIFIER="34017" MARKUP_LANGUAGE="HTML" NAME="FINS OrganizationU" ROW_SPAN="3" TMPL_ITEM_HOLDER_NAME="SiebControl_34_17" TYPE="Control" UPDATED="11/04/2016 12:49:05" UPDATED_BY="SADMIN" CREATED="12/24/2003 02:27:19" CREATED_BY="SADMIN" EXT_REC_TABLES="S_APPL_WT_IT_RX"&gt;</w:t>
              <w:br/>
              <w:tab/>
              <w:tab/>
              <w:tab/>
              <w:tab/>
              <w:t>&lt;/APPLET_WEB_TEMPLATE_ITEM&gt;</w:t>
              <w:br/>
              <w:tab/>
              <w:tab/>
              <w:tab/>
              <w:tab/>
              <w:t>&lt;APPLET_WEB_TEMPLATE_ITEM COLUMN_SPAN="15" CONTROL="FINS Organization" EXPRESSION="Siebel Customer Information File" EXT_EXPRESSION="GetProfileAttr(&amp;quot;ApplicationName&amp;quot;) = &amp;quot;Siebel Customer Information File&amp;quot;" EXTENSION_FLAG="Y" GRID_PROPERTY="FormattedHtml" INACTIVE="N" ITEM_IDENTIFIER="34017" MARKUP_LANGUAGE="HTML" NAME="FINS OrganizationU_1" ROW_SPAN="3" TMPL_ITEM_HOLDER_NAME="SiebControl_34_17" TYPE="Control" UPDATED="11/04/2016 12:49:05" UPDATED_BY="SADMIN" CREATED="11/04/2016 12:49:05" CREATED_BY="SADMIN" EXT_REC_TABLES="S_APPL_WT_IT_RX"&gt;</w:t>
              <w:br/>
              <w:tab/>
              <w:tab/>
              <w:tab/>
              <w:tab/>
              <w:t>&lt;/APPLET_WEB_TEMPLATE_ITEM&gt;</w:t>
              <w:br/>
              <w:tab/>
              <w:tab/>
              <w:tab/>
              <w:tab/>
              <w:t>&lt;APPLET_WEB_TEMPLATE_ITEM COLUMN_SPAN="15" CONTROL="FINS Organization" EXPRESSION="Siebel Financial Services" EXT_EXPRESSION="GetProfileAttr(&amp;quot;ApplicationName&amp;quot;) = &amp;quot;Siebel Financial Services&amp;quot;" EXTENSION_FLAG="Y" GRID_PROPERTY="FormattedHtml" INACTIVE="N" ITEM_IDENTIFIER="34017" MARKUP_LANGUAGE="HTML" NAME="FINS Organization_1" ROW_SPAN="3" TMPL_ITEM_HOLDER_NAME="SiebControl_34_17" TYPE="Control" UPDATED="11/04/2016 12:49:05" UPDATED_BY="SADMIN" CREATED="11/04/2016 12:49:05" CREATED_BY="SADMIN" EXT_REC_TABLES="S_APPL_WT_IT_RX"&gt;</w:t>
              <w:br/>
              <w:tab/>
              <w:tab/>
              <w:tab/>
              <w:tab/>
              <w:t>&lt;/APPLET_WEB_TEMPLATE_ITEM&gt;</w:t>
              <w:br/>
              <w:tab/>
              <w:tab/>
              <w:tab/>
              <w:tab/>
              <w:t>&lt;APPLET_WEB_TEMPLATE_ITEM COLUMN_SPAN="15" CONTROL="FINS Preferred Communication Method" EXPRESSION="Siebel Financial Services" EXT_EXPRESSION="GetProfileAttr(&amp;quot;ApplicationName&amp;quot;) = &amp;quot;Siebel Financial Services&amp;quot;" GRID_PROPERTY="FormattedHtml" INACTIVE="N" ITEM_IDENTIFIER="5049" MARKUP_LANGUAGE="HTML" NAME="FINS Preferred Communication Method" ROW_SPAN="3" TMPL_ITEM_HOLDER_NAME="SiebControl_5_49" TYPE="Control" UPDATED="11/04/2016 12:49:05" UPDATED_BY="SADMIN" CREATED="11/18/2003 17:15:40" CREATED_BY="SADMIN" EXT_REC_TABLES="S_APPL_WT_IT_RX"&gt;</w:t>
              <w:br/>
              <w:tab/>
              <w:tab/>
              <w:tab/>
              <w:tab/>
              <w:t>&lt;/APPLET_WEB_TEMPLATE_ITEM&gt;</w:t>
              <w:br/>
              <w:tab/>
              <w:tab/>
              <w:tab/>
              <w:tab/>
              <w:t>&lt;APPLET_WEB_TEMPLATE_ITEM COLUMN_SPAN="16" CONTROL="FINS Preferred Communication Method" EXPRESSION="Siebel Financial Services" EXT_EXPRESSION="GetProfileAttr(&amp;quot;ApplicationName&amp;quot;) = &amp;quot;Siebel Financial Services&amp;quot;" GRID_PROPERTY="FormattedLabel" INACTIVE="N" ITEM_IDENTIFIER="5033" MARKUP_LANGUAGE="HTML" NAME="FINS Preferred Communication Method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6" CONTROL="FINS Preferred Communication Method" EXPRESSION="Siebel Customer Information File" EXT_EXPRESSION="GetProfileAttr(&amp;quot;ApplicationName&amp;quot;) = &amp;quot;Siebel Customer Information File&amp;quot;" GRID_PROPERTY="FormattedLabel" INACTIVE="N" ITEM_IDENTIFIER="5033" MARKUP_LANGUAGE="HTML" NAME="FINS Preferred Communication MethodLabelU" ROW_SPAN="3" TMPL_ITEM_HOLDER_NAME="siebcontrol" TYPE="Control" UPDATED="12/24/2003 02:46:53" UPDATED_BY="SADMIN" CREATED="12/24/2003 02:27:41" CREATED_BY="SADMIN" EXT_REC_TABLES="S_APPL_WT_IT_RX"&gt;</w:t>
              <w:br/>
              <w:tab/>
              <w:tab/>
              <w:tab/>
              <w:tab/>
              <w:t>&lt;/APPLET_WEB_TEMPLATE_ITEM&gt;</w:t>
              <w:br/>
              <w:tab/>
              <w:tab/>
              <w:tab/>
              <w:tab/>
              <w:t>&lt;APPLET_WEB_TEMPLATE_ITEM COLUMN_SPAN="15" CONTROL="FINS Preferred Communication Method" EXPRESSION="Siebel Customer Information File" EXT_EXPRESSION="GetProfileAttr(&amp;quot;ApplicationName&amp;quot;) = &amp;quot;Siebel Customer Information File&amp;quot;" GRID_PROPERTY="FormattedHtml" INACTIVE="N" ITEM_IDENTIFIER="5049" MARKUP_LANGUAGE="HTML" NAME="FINS Preferred Communication MethodU" ROW_SPAN="3" TMPL_ITEM_HOLDER_NAME="SiebControl_5_49" TYPE="Control" UPDATED="11/04/2016 12:49:05" UPDATED_BY="SADMIN" CREATED="12/24/2003 02:27:35" CREATED_BY="SADMIN" EXT_REC_TABLES="S_APPL_WT_IT_RX"&gt;</w:t>
              <w:br/>
              <w:tab/>
              <w:tab/>
              <w:tab/>
              <w:tab/>
              <w:t>&lt;/APPLET_WEB_TEMPLATE_ITEM&gt;</w:t>
              <w:br/>
              <w:tab/>
              <w:tab/>
              <w:tab/>
              <w:tab/>
              <w:t>&lt;APPLET_WEB_TEMPLATE_ITEM COLUMN_SPAN="15" CONTROL="FINS Preferred Communication Method" EXPRESSION="Siebel Customer Information File" EXT_EXPRESSION="GetProfileAttr(&amp;quot;ApplicationName&amp;quot;) = &amp;quot;Siebel Customer Information File&amp;quot;" EXTENSION_FLAG="Y" GRID_PROPERTY="FormattedHtml" INACTIVE="N" ITEM_IDENTIFIER="5049" MARKUP_LANGUAGE="HTML" NAME="FINS Preferred Communication MethodU_1" ROW_SPAN="3" TMPL_ITEM_HOLDER_NAME="SiebControl_5_49" TYPE="Control" UPDATED="11/04/2016 12:49:05" UPDATED_BY="SADMIN" CREATED="11/04/2016 12:49:05" CREATED_BY="SADMIN" EXT_REC_TABLES="S_APPL_WT_IT_RX"&gt;</w:t>
              <w:br/>
              <w:tab/>
              <w:tab/>
              <w:tab/>
              <w:tab/>
              <w:t>&lt;/APPLET_WEB_TEMPLATE_ITEM&gt;</w:t>
              <w:br/>
              <w:tab/>
              <w:tab/>
              <w:tab/>
              <w:tab/>
              <w:t>&lt;APPLET_WEB_TEMPLATE_ITEM COLUMN_SPAN="15" CONTROL="FINS Preferred Communication Method" EXPRESSION="Siebel Financial Services" EXT_EXPRESSION="GetProfileAttr(&amp;quot;ApplicationName&amp;quot;) = &amp;quot;Siebel Financial Services&amp;quot;" EXTENSION_FLAG="Y" GRID_PROPERTY="FormattedHtml" INACTIVE="N" ITEM_IDENTIFIER="5049" MARKUP_LANGUAGE="HTML" NAME="FINS Preferred Communication Method_1" ROW_SPAN="3" TMPL_ITEM_HOLDER_NAME="SiebControl_5_49" TYPE="Control" UPDATED="11/04/2016 12:49:05" UPDATED_BY="SADMIN" CREATED="11/04/2016 12:49:05" CREATED_BY="SADMIN" EXT_REC_TABLES="S_APPL_WT_IT_RX"&gt;</w:t>
              <w:br/>
              <w:tab/>
              <w:tab/>
              <w:tab/>
              <w:tab/>
              <w:t>&lt;/APPLET_WEB_TEMPLATE_ITEM&gt;</w:t>
              <w:br/>
              <w:tab/>
              <w:tab/>
              <w:tab/>
              <w:tab/>
              <w:t>&lt;APPLET_WEB_TEMPLATE_ITEM COLUMN_SPAN="15" CONTROL="FINS Provider Flag" EXPRESSION="Siebel Financial Services" EXT_EXPRESSION="GetProfileAttr(&amp;quot;ApplicationName&amp;quot;) = &amp;quot;Siebel Financial Services&amp;quot;" GRID_PROPERTY="FormattedHtml" INACTIVE="N" ITEM_IDENTIFIER="5107" MARKUP_LANGUAGE="HTML" NAME="FINS Provider Flag" ROW_SPAN="3" TMPL_ITEM_HOLDER_NAME="SiebControl_5_107" TYPE="Control" UPDATED="11/04/2016 12:49:05" UPDATED_BY="SADMIN" CREATED="11/18/2003 17:15:40" CREATED_BY="SADMIN" EXT_REC_TABLES="S_APPL_WT_IT_RX"&gt;</w:t>
              <w:br/>
              <w:tab/>
              <w:tab/>
              <w:tab/>
              <w:tab/>
              <w:t>&lt;/APPLET_WEB_TEMPLATE_ITEM&gt;</w:t>
              <w:br/>
              <w:tab/>
              <w:tab/>
              <w:tab/>
              <w:tab/>
              <w:t>&lt;APPLET_WEB_TEMPLATE_ITEM COLUMN_SPAN="11" CONTROL="FINS Provider Flag" EXPRESSION="Siebel Financial Services" EXT_EXPRESSION="GetProfileAttr(&amp;quot;ApplicationName&amp;quot;) = &amp;quot;Siebel Financial Services&amp;quot;" GRID_PROPERTY="FormattedLabel" INACTIVE="N" ITEM_IDENTIFIER="5096" MARKUP_LANGUAGE="HTML" NAME="FINS Provider Flag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1" CONTROL="FINS Provider Flag" EXPRESSION="Siebel Customer Information File" EXT_EXPRESSION="GetProfileAttr(&amp;quot;ApplicationName&amp;quot;) = &amp;quot;Siebel Customer Information File&amp;quot;" GRID_PROPERTY="FormattedLabel" INACTIVE="N" ITEM_IDENTIFIER="5096" MARKUP_LANGUAGE="HTML" NAME="FINS Provider FlagLabelU" ROW_SPAN="3" TMPL_ITEM_HOLDER_NAME="siebcontrol" TYPE="Control" UPDATED="12/24/2003 02:46:58" UPDATED_BY="SADMIN" CREATED="12/24/2003 02:27:53" CREATED_BY="SADMIN" EXT_REC_TABLES="S_APPL_WT_IT_RX"&gt;</w:t>
              <w:br/>
              <w:tab/>
              <w:tab/>
              <w:tab/>
              <w:tab/>
              <w:t>&lt;/APPLET_WEB_TEMPLATE_ITEM&gt;</w:t>
              <w:br/>
              <w:tab/>
              <w:tab/>
              <w:tab/>
              <w:tab/>
              <w:t>&lt;APPLET_WEB_TEMPLATE_ITEM COLUMN_SPAN="15" CONTROL="FINS Provider Flag" EXPRESSION="Siebel Customer Information File" EXT_EXPRESSION="GetProfileAttr(&amp;quot;ApplicationName&amp;quot;) = &amp;quot;Siebel Customer Information File&amp;quot;" GRID_PROPERTY="FormattedHtml" INACTIVE="N" ITEM_IDENTIFIER="5107" MARKUP_LANGUAGE="HTML" NAME="FINS Provider FlagU" ROW_SPAN="3" TMPL_ITEM_HOLDER_NAME="SiebControl_5_107" TYPE="Control" UPDATED="11/04/2016 12:49:05" UPDATED_BY="SADMIN" CREATED="12/24/2003 02:27:47" CREATED_BY="SADMIN" EXT_REC_TABLES="S_APPL_WT_IT_RX"&gt;</w:t>
              <w:br/>
              <w:tab/>
              <w:tab/>
              <w:tab/>
              <w:tab/>
              <w:t>&lt;/APPLET_WEB_TEMPLATE_ITEM&gt;</w:t>
              <w:br/>
              <w:tab/>
              <w:tab/>
              <w:tab/>
              <w:tab/>
              <w:t>&lt;APPLET_WEB_TEMPLATE_ITEM COLUMN_SPAN="15" CONTROL="FINS Provider Flag" EXPRESSION="Siebel Customer Information File" EXT_EXPRESSION="GetProfileAttr(&amp;quot;ApplicationName&amp;quot;) = &amp;quot;Siebel Customer Information File&amp;quot;" EXTENSION_FLAG="Y" GRID_PROPERTY="FormattedHtml" INACTIVE="N" ITEM_IDENTIFIER="5107" MARKUP_LANGUAGE="HTML" NAME="FINS Provider FlagU_1" ROW_SPAN="3" TMPL_ITEM_HOLDER_NAME="SiebControl_5_107" TYPE="Control" UPDATED="11/04/2016 12:49:05" UPDATED_BY="SADMIN" CREATED="11/04/2016 12:49:05" CREATED_BY="SADMIN" EXT_REC_TABLES="S_APPL_WT_IT_RX"&gt;</w:t>
              <w:br/>
              <w:tab/>
              <w:tab/>
              <w:tab/>
              <w:tab/>
              <w:t>&lt;/APPLET_WEB_TEMPLATE_ITEM&gt;</w:t>
              <w:br/>
              <w:tab/>
              <w:tab/>
              <w:tab/>
              <w:tab/>
              <w:t>&lt;APPLET_WEB_TEMPLATE_ITEM COLUMN_SPAN="15" CONTROL="FINS Provider Flag" EXPRESSION="Siebel Financial Services" EXT_EXPRESSION="GetProfileAttr(&amp;quot;ApplicationName&amp;quot;) = &amp;quot;Siebel Financial Services&amp;quot;" EXTENSION_FLAG="Y" GRID_PROPERTY="FormattedHtml" INACTIVE="N" ITEM_IDENTIFIER="5107" MARKUP_LANGUAGE="HTML" NAME="FINS Provider Flag_1" ROW_SPAN="3" TMPL_ITEM_HOLDER_NAME="SiebControl_5_107" TYPE="Control" UPDATED="11/04/2016 12:49:05" UPDATED_BY="SADMIN" CREATED="11/04/2016 12:49:05" CREATED_BY="SADMIN" EXT_REC_TABLES="S_APPL_WT_IT_RX"&gt;</w:t>
              <w:br/>
              <w:tab/>
              <w:tab/>
              <w:tab/>
              <w:tab/>
              <w:t>&lt;/APPLET_WEB_TEMPLATE_ITEM&gt;</w:t>
              <w:br/>
              <w:tab/>
              <w:tab/>
              <w:tab/>
              <w:tab/>
              <w:t>&lt;APPLET_WEB_TEMPLATE_ITEM COLUMN_SPAN="15" CONTROL="FINS Region" EXPRESSION="Siebel Financial Services" EXT_EXPRESSION="GetProfileAttr(&amp;quot;ApplicationName&amp;quot;) = &amp;quot;Siebel Financial Services&amp;quot;" GRID_PROPERTY="FormattedHtml" INACTIVE="N" ITEM_IDENTIFIER="2080" MARKUP_LANGUAGE="HTML" NAME="FINS Region" ROW_SPAN="3" TMPL_ITEM_HOLDER_NAME="SiebControl_2_80" TYPE="Control" UPDATED="11/04/2016 12:49:05" UPDATED_BY="SADMIN" CREATED="11/18/2003 17:15:40" CREATED_BY="SADMIN" EXT_REC_TABLES="S_APPL_WT_IT_RX"&gt;</w:t>
              <w:br/>
              <w:tab/>
              <w:tab/>
              <w:tab/>
              <w:tab/>
              <w:t>&lt;/APPLET_WEB_TEMPLATE_ITEM&gt;</w:t>
              <w:br/>
              <w:tab/>
              <w:tab/>
              <w:tab/>
              <w:tab/>
              <w:t>&lt;APPLET_WEB_TEMPLATE_ITEM COLUMN_SPAN="15" CONTROL="FINS Region" EXPRESSION="Siebel Financial Services" EXT_EXPRESSION="GetProfileAttr(&amp;quot;ApplicationName&amp;quot;) = &amp;quot;Siebel Financial Services&amp;quot;" GRID_PROPERTY="FormattedLabel" INACTIVE="N" ITEM_IDENTIFIER="2065" MARKUP_LANGUAGE="HTML" NAME="FINS Region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5" CONTROL="FINS Region" EXPRESSION="Siebel Customer Information File" EXT_EXPRESSION="GetProfileAttr(&amp;quot;ApplicationName&amp;quot;) = &amp;quot;Siebel Customer Information File&amp;quot;" GRID_PROPERTY="FormattedLabel" INACTIVE="N" ITEM_IDENTIFIER="2065" MARKUP_LANGUAGE="HTML" NAME="FINS RegionLabelU" ROW_SPAN="3" TMPL_ITEM_HOLDER_NAME="siebcontrol" TYPE="Control" UPDATED="12/24/2003 02:47:03" UPDATED_BY="SADMIN" CREATED="12/24/2003 02:28:07" CREATED_BY="SADMIN" EXT_REC_TABLES="S_APPL_WT_IT_RX"&gt;</w:t>
              <w:br/>
              <w:tab/>
              <w:tab/>
              <w:tab/>
              <w:tab/>
              <w:t>&lt;/APPLET_WEB_TEMPLATE_ITEM&gt;</w:t>
              <w:br/>
              <w:tab/>
              <w:tab/>
              <w:tab/>
              <w:tab/>
              <w:t>&lt;APPLET_WEB_TEMPLATE_ITEM COLUMN_SPAN="15" CONTROL="FINS Region" EXPRESSION="Siebel Customer Information File" EXT_EXPRESSION="GetProfileAttr(&amp;quot;ApplicationName&amp;quot;) = &amp;quot;Siebel Customer Information File&amp;quot;" GRID_PROPERTY="FormattedHtml" INACTIVE="N" ITEM_IDENTIFIER="2080" MARKUP_LANGUAGE="HTML" NAME="FINS RegionU" ROW_SPAN="3" TMPL_ITEM_HOLDER_NAME="SiebControl_2_80" TYPE="Control" UPDATED="11/04/2016 12:49:05" UPDATED_BY="SADMIN" CREATED="12/24/2003 02:28:02" CREATED_BY="SADMIN" EXT_REC_TABLES="S_APPL_WT_IT_RX"&gt;</w:t>
              <w:br/>
              <w:tab/>
              <w:tab/>
              <w:tab/>
              <w:tab/>
              <w:t>&lt;/APPLET_WEB_TEMPLATE_ITEM&gt;</w:t>
              <w:br/>
              <w:tab/>
              <w:tab/>
              <w:tab/>
              <w:tab/>
              <w:t>&lt;APPLET_WEB_TEMPLATE_ITEM COLUMN_SPAN="15" CONTROL="FINS Region" EXPRESSION="Siebel Customer Information File" EXT_EXPRESSION="GetProfileAttr(&amp;quot;ApplicationName&amp;quot;) = &amp;quot;Siebel Customer Information File&amp;quot;" EXTENSION_FLAG="Y" GRID_PROPERTY="FormattedHtml" INACTIVE="N" ITEM_IDENTIFIER="2080" MARKUP_LANGUAGE="HTML" NAME="FINS RegionU_1" ROW_SPAN="3" TMPL_ITEM_HOLDER_NAME="SiebControl_2_80" TYPE="Control" UPDATED="11/04/2016 12:49:05" UPDATED_BY="SADMIN" CREATED="11/04/2016 12:49:05" CREATED_BY="SADMIN" EXT_REC_TABLES="S_APPL_WT_IT_RX"&gt;</w:t>
              <w:br/>
              <w:tab/>
              <w:tab/>
              <w:tab/>
              <w:tab/>
              <w:t>&lt;/APPLET_WEB_TEMPLATE_ITEM&gt;</w:t>
              <w:br/>
              <w:tab/>
              <w:tab/>
              <w:tab/>
              <w:tab/>
              <w:t>&lt;APPLET_WEB_TEMPLATE_ITEM COLUMN_SPAN="15" CONTROL="FINS Region" EXPRESSION="Siebel Financial Services" EXT_EXPRESSION="GetProfileAttr(&amp;quot;ApplicationName&amp;quot;) = &amp;quot;Siebel Financial Services&amp;quot;" EXTENSION_FLAG="Y" GRID_PROPERTY="FormattedHtml" INACTIVE="N" ITEM_IDENTIFIER="2080" MARKUP_LANGUAGE="HTML" NAME="FINS Region_1" ROW_SPAN="3" TMPL_ITEM_HOLDER_NAME="SiebControl_2_80" TYPE="Control" UPDATED="11/04/2016 12:49:05" UPDATED_BY="SADMIN" CREATED="11/04/2016 12:49:05" CREATED_BY="SADMIN" EXT_REC_TABLES="S_APPL_WT_IT_RX"&gt;</w:t>
              <w:br/>
              <w:tab/>
              <w:tab/>
              <w:tab/>
              <w:tab/>
              <w:t>&lt;/APPLET_WEB_TEMPLATE_ITEM&gt;</w:t>
              <w:br/>
              <w:tab/>
              <w:tab/>
              <w:tab/>
              <w:tab/>
              <w:t>&lt;APPLET_WEB_TEMPLATE_ITEM COLUMN_SPAN="15" CONTROL="FINS S-S Instance" EXPRESSION="Siebel Financial Services" EXT_EXPRESSION="GetProfileAttr(&amp;quot;ApplicationName&amp;quot;) = &amp;quot;Siebel Financial Services&amp;quot;" GRID_PROPERTY="FormattedHtml" INACTIVE="N" ITEM_IDENTIFIER="31017" MARKUP_LANGUAGE="HTML" NAME="FINS S-S Instance" ROW_SPAN="3" TMPL_ITEM_HOLDER_NAME="SiebControl_31_17" TYPE="Control" UPDATED="11/04/2016 12:49:05" UPDATED_BY="SADMIN" CREATED="11/18/2003 17:15:40" CREATED_BY="SADMIN" EXT_REC_TABLES="S_APPL_WT_IT_RX"&gt;</w:t>
              <w:br/>
              <w:tab/>
              <w:tab/>
              <w:tab/>
              <w:tab/>
              <w:t>&lt;/APPLET_WEB_TEMPLATE_ITEM&gt;</w:t>
              <w:br/>
              <w:tab/>
              <w:tab/>
              <w:tab/>
              <w:tab/>
              <w:t>&lt;APPLET_WEB_TEMPLATE_ITEM COLUMN_SPAN="15" CONTROL="FINS S-S Instance" EXPRESSION="Siebel Financial Services" EXT_EXPRESSION="GetProfileAttr(&amp;quot;ApplicationName&amp;quot;) = &amp;quot;Siebel Financial Services&amp;quot;" GRID_PROPERTY="FormattedLabel" INACTIVE="N" ITEM_IDENTIFIER="31002" MARKUP_LANGUAGE="HTML" NAME="FINS S-S Instance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5" CONTROL="FINS S-S Instance" EXPRESSION="Siebel Customer Information File" EXT_EXPRESSION="GetProfileAttr(&amp;quot;ApplicationName&amp;quot;) = &amp;quot;Siebel Customer Information File&amp;quot;" GRID_PROPERTY="FormattedLabel" INACTIVE="N" ITEM_IDENTIFIER="31002" MARKUP_LANGUAGE="HTML" NAME="FINS S-S InstanceLabelU" ROW_SPAN="3" TMPL_ITEM_HOLDER_NAME="siebcontrol" TYPE="Control" UPDATED="12/24/2003 02:47:07" UPDATED_BY="SADMIN" CREATED="12/24/2003 02:28:20" CREATED_BY="SADMIN" EXT_REC_TABLES="S_APPL_WT_IT_RX"&gt;</w:t>
              <w:br/>
              <w:tab/>
              <w:tab/>
              <w:tab/>
              <w:tab/>
              <w:t>&lt;/APPLET_WEB_TEMPLATE_ITEM&gt;</w:t>
              <w:br/>
              <w:tab/>
              <w:tab/>
              <w:tab/>
              <w:tab/>
              <w:t>&lt;APPLET_WEB_TEMPLATE_ITEM COLUMN_SPAN="15" CONTROL="FINS S-S Instance" EXPRESSION="Siebel Customer Information File" EXT_EXPRESSION="GetProfileAttr(&amp;quot;ApplicationName&amp;quot;) = &amp;quot;Siebel Customer Information File&amp;quot;" GRID_PROPERTY="FormattedHtml" INACTIVE="N" ITEM_IDENTIFIER="31017" MARKUP_LANGUAGE="HTML" NAME="FINS S-S InstanceU" ROW_SPAN="3" TMPL_ITEM_HOLDER_NAME="SiebControl_31_17" TYPE="Control" UPDATED="11/04/2016 12:49:05" UPDATED_BY="SADMIN" CREATED="12/24/2003 02:28:14" CREATED_BY="SADMIN" EXT_REC_TABLES="S_APPL_WT_IT_RX"&gt;</w:t>
              <w:br/>
              <w:tab/>
              <w:tab/>
              <w:tab/>
              <w:tab/>
              <w:t>&lt;/APPLET_WEB_TEMPLATE_ITEM&gt;</w:t>
              <w:br/>
              <w:tab/>
              <w:tab/>
              <w:tab/>
              <w:tab/>
              <w:t>&lt;APPLET_WEB_TEMPLATE_ITEM COLUMN_SPAN="15" CONTROL="FINS S-S Instance" EXPRESSION="Siebel Customer Information File" EXT_EXPRESSION="GetProfileAttr(&amp;quot;ApplicationName&amp;quot;) = &amp;quot;Siebel Customer Information File&amp;quot;" EXTENSION_FLAG="Y" GRID_PROPERTY="FormattedHtml" INACTIVE="N" ITEM_IDENTIFIER="31017" MARKUP_LANGUAGE="HTML" NAME="FINS S-S InstanceU_1" ROW_SPAN="3" TMPL_ITEM_HOLDER_NAME="SiebControl_31_17" TYPE="Control" UPDATED="11/04/2016 12:49:05" UPDATED_BY="SADMIN" CREATED="11/04/2016 12:49:05" CREATED_BY="SADMIN" EXT_REC_TABLES="S_APPL_WT_IT_RX"&gt;</w:t>
              <w:br/>
              <w:tab/>
              <w:tab/>
              <w:tab/>
              <w:tab/>
              <w:t>&lt;/APPLET_WEB_TEMPLATE_ITEM&gt;</w:t>
              <w:br/>
              <w:tab/>
              <w:tab/>
              <w:tab/>
              <w:tab/>
              <w:t>&lt;APPLET_WEB_TEMPLATE_ITEM COLUMN_SPAN="15" CONTROL="FINS S-S Instance" EXPRESSION="Siebel Financial Services" EXT_EXPRESSION="GetProfileAttr(&amp;quot;ApplicationName&amp;quot;) = &amp;quot;Siebel Financial Services&amp;quot;" EXTENSION_FLAG="Y" GRID_PROPERTY="FormattedHtml" INACTIVE="N" ITEM_IDENTIFIER="31017" MARKUP_LANGUAGE="HTML" NAME="FINS S-S Instance_1" ROW_SPAN="3" TMPL_ITEM_HOLDER_NAME="SiebControl_31_17" TYPE="Control" UPDATED="11/04/2016 12:49:06" UPDATED_BY="SADMIN" CREATED="11/04/2016 12:49:06" CREATED_BY="SADMIN" EXT_REC_TABLES="S_APPL_WT_IT_RX"&gt;</w:t>
              <w:br/>
              <w:tab/>
              <w:tab/>
              <w:tab/>
              <w:tab/>
              <w:t>&lt;/APPLET_WEB_TEMPLATE_ITEM&gt;</w:t>
              <w:br/>
              <w:tab/>
              <w:tab/>
              <w:tab/>
              <w:tab/>
              <w:t>&lt;APPLET_WEB_TEMPLATE_ITEM COLUMN_SPAN="15" CONTROL="FINS TimeZoneName" EXPRESSION="Siebel Financial Services" EXT_EXPRESSION="GetProfileAttr(&amp;quot;ApplicationName&amp;quot;) = &amp;quot;Siebel Financial Services&amp;quot;" GRID_PROPERTY="FormattedHtml" INACTIVE="N" ITEM_IDENTIFIER="8049" MARKUP_LANGUAGE="HTML" NAME="FINS TimeZoneName" ROW_SPAN="3" TMPL_ITEM_HOLDER_NAME="SiebControl_8_49" TYPE="Control" UPDATED="11/04/2016 12:49:06" UPDATED_BY="SADMIN" CREATED="11/18/2003 17:15:40" CREATED_BY="SADMIN" EXT_REC_TABLES="S_APPL_WT_IT_RX"&gt;</w:t>
              <w:br/>
              <w:tab/>
              <w:tab/>
              <w:tab/>
              <w:tab/>
              <w:t>&lt;/APPLET_WEB_TEMPLATE_ITEM&gt;</w:t>
              <w:br/>
              <w:tab/>
              <w:tab/>
              <w:tab/>
              <w:tab/>
              <w:t>&lt;APPLET_WEB_TEMPLATE_ITEM COLUMN_SPAN="16" CONTROL="FINS TimeZoneName" EXPRESSION="Siebel Financial Services" EXT_EXPRESSION="GetProfileAttr(&amp;quot;ApplicationName&amp;quot;) = &amp;quot;Siebel Financial Services&amp;quot;" GRID_PROPERTY="FormattedLabel" INACTIVE="N" ITEM_IDENTIFIER="8033" MARKUP_LANGUAGE="HTML" NAME="FINS TimeZoneName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6" CONTROL="FINS TimeZoneName" EXPRESSION="Siebel Customer Information File" EXT_EXPRESSION="GetProfileAttr(&amp;quot;ApplicationName&amp;quot;) = &amp;quot;Siebel Customer Information File&amp;quot;" GRID_PROPERTY="FormattedLabel" INACTIVE="N" ITEM_IDENTIFIER="8033" MARKUP_LANGUAGE="HTML" NAME="FINS TimeZoneNameLabelU" ROW_SPAN="3" TMPL_ITEM_HOLDER_NAME="siebcontrol" TYPE="Control" UPDATED="12/24/2003 02:47:14" UPDATED_BY="SADMIN" CREATED="12/24/2003 02:28:33" CREATED_BY="SADMIN" EXT_REC_TABLES="S_APPL_WT_IT_RX"&gt;</w:t>
              <w:br/>
              <w:tab/>
              <w:tab/>
              <w:tab/>
              <w:tab/>
              <w:t>&lt;/APPLET_WEB_TEMPLATE_ITEM&gt;</w:t>
              <w:br/>
              <w:tab/>
              <w:tab/>
              <w:tab/>
              <w:tab/>
              <w:t>&lt;APPLET_WEB_TEMPLATE_ITEM COLUMN_SPAN="15" CONTROL="FINS TimeZoneName" EXPRESSION="Siebel Customer Information File" EXT_EXPRESSION="GetProfileAttr(&amp;quot;ApplicationName&amp;quot;) = &amp;quot;Siebel Customer Information File&amp;quot;" GRID_PROPERTY="FormattedHtml" INACTIVE="N" ITEM_IDENTIFIER="8049" MARKUP_LANGUAGE="HTML" NAME="FINS TimeZoneNameU" ROW_SPAN="3" TMPL_ITEM_HOLDER_NAME="SiebControl_8_49" TYPE="Control" UPDATED="11/04/2016 12:49:06" UPDATED_BY="SADMIN" CREATED="12/24/2003 02:28:27" CREATED_BY="SADMIN" EXT_REC_TABLES="S_APPL_WT_IT_RX"&gt;</w:t>
              <w:br/>
              <w:tab/>
              <w:tab/>
              <w:tab/>
              <w:tab/>
              <w:t>&lt;/APPLET_WEB_TEMPLATE_ITEM&gt;</w:t>
              <w:br/>
              <w:tab/>
              <w:tab/>
              <w:tab/>
              <w:tab/>
              <w:t>&lt;APPLET_WEB_TEMPLATE_ITEM COLUMN_SPAN="15" CONTROL="FINS TimeZoneName" EXPRESSION="Siebel Customer Information File" EXT_EXPRESSION="GetProfileAttr(&amp;quot;ApplicationName&amp;quot;) = &amp;quot;Siebel Customer Information File&amp;quot;" EXTENSION_FLAG="Y" GRID_PROPERTY="FormattedHtml" INACTIVE="N" ITEM_IDENTIFIER="8049" MARKUP_LANGUAGE="HTML" NAME="FINS TimeZoneNameU_1" ROW_SPAN="3" TMPL_ITEM_HOLDER_NAME="SiebControl_8_49" TYPE="Control" UPDATED="11/04/2016 12:49:06" UPDATED_BY="SADMIN" CREATED="11/04/2016 12:49:06" CREATED_BY="SADMIN" EXT_REC_TABLES="S_APPL_WT_IT_RX"&gt;</w:t>
              <w:br/>
              <w:tab/>
              <w:tab/>
              <w:tab/>
              <w:tab/>
              <w:t>&lt;/APPLET_WEB_TEMPLATE_ITEM&gt;</w:t>
              <w:br/>
              <w:tab/>
              <w:tab/>
              <w:tab/>
              <w:tab/>
              <w:t>&lt;APPLET_WEB_TEMPLATE_ITEM COLUMN_SPAN="15" CONTROL="FINS TimeZoneName" EXPRESSION="Siebel Financial Services" EXT_EXPRESSION="GetProfileAttr(&amp;quot;ApplicationName&amp;quot;) = &amp;quot;Siebel Financial Services&amp;quot;" EXTENSION_FLAG="Y" GRID_PROPERTY="FormattedHtml" INACTIVE="N" ITEM_IDENTIFIER="8049" MARKUP_LANGUAGE="HTML" NAME="FINS TimeZoneName_1" ROW_SPAN="3" TMPL_ITEM_HOLDER_NAME="SiebControl_8_49" TYPE="Control" UPDATED="11/04/2016 12:49:06" UPDATED_BY="SADMIN" CREATED="11/04/2016 12:49:06" CREATED_BY="SADMIN" EXT_REC_TABLES="S_APPL_WT_IT_RX"&gt;</w:t>
              <w:br/>
              <w:tab/>
              <w:tab/>
              <w:tab/>
              <w:tab/>
              <w:t>&lt;/APPLET_WEB_TEMPLATE_ITEM&gt;</w:t>
              <w:br/>
              <w:tab/>
              <w:tab/>
              <w:tab/>
              <w:tab/>
              <w:t>&lt;APPLET_WEB_TEMPLATE_ITEM COLUMN_SPAN="15" CONTROL="FINS Type" EXPRESSION="Siebel Financial Services" EXT_EXPRESSION="GetProfileAttr(&amp;quot;ApplicationName&amp;quot;) = &amp;quot;Siebel Financial Services&amp;quot;" GRID_PROPERTY="FormattedHtml" INACTIVE="N" ITEM_IDENTIFIER="31049" MARKUP_LANGUAGE="HTML" NAME="FINS Type" ROW_SPAN="3" TMPL_ITEM_HOLDER_NAME="SiebControl_31_49" TYPE="Control" UPDATED="11/04/2016 12:49:06" UPDATED_BY="SADMIN" CREATED="11/18/2003 17:15:40" CREATED_BY="SADMIN" EXT_REC_TABLES="S_APPL_WT_IT_RX"&gt;</w:t>
              <w:br/>
              <w:tab/>
              <w:tab/>
              <w:tab/>
              <w:tab/>
              <w:t>&lt;/APPLET_WEB_TEMPLATE_ITEM&gt;</w:t>
              <w:br/>
              <w:tab/>
              <w:tab/>
              <w:tab/>
              <w:tab/>
              <w:t>&lt;APPLET_WEB_TEMPLATE_ITEM COLUMN_SPAN="16" CONTROL="FINS Type" EXPRESSION="Siebel Financial Services" EXT_EXPRESSION="GetProfileAttr(&amp;quot;ApplicationName&amp;quot;) = &amp;quot;Siebel Financial Services&amp;quot;" GRID_PROPERTY="FormattedLabel" INACTIVE="N" ITEM_IDENTIFIER="31033" MARKUP_LANGUAGE="HTML" NAME="FINS Type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6" CONTROL="FINS Type" EXPRESSION="Siebel Customer Information File" EXT_EXPRESSION="GetProfileAttr(&amp;quot;ApplicationName&amp;quot;) = &amp;quot;Siebel Customer Information File&amp;quot;" GRID_PROPERTY="FormattedLabel" INACTIVE="N" ITEM_IDENTIFIER="31033" MARKUP_LANGUAGE="HTML" NAME="FINS TypeLabelU" ROW_SPAN="3" TMPL_ITEM_HOLDER_NAME="siebcontrol" TYPE="Control" UPDATED="12/24/2003 02:47:17" UPDATED_BY="SADMIN" CREATED="12/24/2003 02:28:46" CREATED_BY="SADMIN" EXT_REC_TABLES="S_APPL_WT_IT_RX"&gt;</w:t>
              <w:br/>
              <w:tab/>
              <w:tab/>
              <w:tab/>
              <w:tab/>
              <w:t>&lt;/APPLET_WEB_TEMPLATE_ITEM&gt;</w:t>
              <w:br/>
              <w:tab/>
              <w:tab/>
              <w:tab/>
              <w:tab/>
              <w:t>&lt;APPLET_WEB_TEMPLATE_ITEM COLUMN_SPAN="15" CONTROL="FINS Type" EXPRESSION="Siebel Customer Information File" EXT_EXPRESSION="GetProfileAttr(&amp;quot;ApplicationName&amp;quot;) = &amp;quot;Siebel Customer Information File&amp;quot;" GRID_PROPERTY="FormattedHtml" INACTIVE="N" ITEM_IDENTIFIER="31049" MARKUP_LANGUAGE="HTML" NAME="FINS TypeU" ROW_SPAN="3" TMPL_ITEM_HOLDER_NAME="SiebControl_31_49" TYPE="Control" UPDATED="11/04/2016 12:49:06" UPDATED_BY="SADMIN" CREATED="12/24/2003 02:28:41" CREATED_BY="SADMIN" EXT_REC_TABLES="S_APPL_WT_IT_RX"&gt;</w:t>
              <w:br/>
              <w:tab/>
              <w:tab/>
              <w:tab/>
              <w:tab/>
              <w:t>&lt;/APPLET_WEB_TEMPLATE_ITEM&gt;</w:t>
              <w:br/>
              <w:tab/>
              <w:tab/>
              <w:tab/>
              <w:tab/>
              <w:t>&lt;APPLET_WEB_TEMPLATE_ITEM COLUMN_SPAN="15" CONTROL="FINS Type" EXPRESSION="Siebel Customer Information File" EXT_EXPRESSION="GetProfileAttr(&amp;quot;ApplicationName&amp;quot;) = &amp;quot;Siebel Customer Information File&amp;quot;" EXTENSION_FLAG="Y" GRID_PROPERTY="FormattedHtml" INACTIVE="N" ITEM_IDENTIFIER="31049" MARKUP_LANGUAGE="HTML" NAME="FINS TypeU_1" ROW_SPAN="3" TMPL_ITEM_HOLDER_NAME="SiebControl_31_49" TYPE="Control" UPDATED="11/04/2016 12:49:06" UPDATED_BY="SADMIN" CREATED="11/04/2016 12:49:06" CREATED_BY="SADMIN" EXT_REC_TABLES="S_APPL_WT_IT_RX"&gt;</w:t>
              <w:br/>
              <w:tab/>
              <w:tab/>
              <w:tab/>
              <w:tab/>
              <w:t>&lt;/APPLET_WEB_TEMPLATE_ITEM&gt;</w:t>
              <w:br/>
              <w:tab/>
              <w:tab/>
              <w:tab/>
              <w:tab/>
              <w:t>&lt;APPLET_WEB_TEMPLATE_ITEM COLUMN_SPAN="15" CONTROL="FINS Type" EXPRESSION="Siebel Financial Services" EXT_EXPRESSION="GetProfileAttr(&amp;quot;ApplicationName&amp;quot;) = &amp;quot;Siebel Financial Services&amp;quot;" EXTENSION_FLAG="Y" GRID_PROPERTY="FormattedHtml" INACTIVE="N" ITEM_IDENTIFIER="31049" MARKUP_LANGUAGE="HTML" NAME="FINS Type_1" ROW_SPAN="3" TMPL_ITEM_HOLDER_NAME="SiebControl_31_49" TYPE="Control" UPDATED="11/04/2016 12:49:06" UPDATED_BY="SADMIN" CREATED="11/04/2016 12:49:06" CREATED_BY="SADMIN" EXT_REC_TABLES="S_APPL_WT_IT_RX"&gt;</w:t>
              <w:br/>
              <w:tab/>
              <w:tab/>
              <w:tab/>
              <w:tab/>
              <w:t>&lt;/APPLET_WEB_TEMPLATE_ITEM&gt;</w:t>
              <w:br/>
              <w:tab/>
              <w:tab/>
              <w:tab/>
              <w:tab/>
              <w:t>&lt;APPLET_WEB_TEMPLATE_ITEM COLUMN_SPAN="15" CONTROL="FINS User Type" EXPRESSION="Siebel Financial Services" EXT_EXPRESSION="GetProfileAttr(&amp;quot;ApplicationName&amp;quot;) = &amp;quot;Siebel Financial Services&amp;quot;" GRID_PROPERTY="FormattedHtml" INACTIVE="N" ITEM_IDENTIFIER="34049" MARKUP_LANGUAGE="HTML" NAME="FINS User Type" ROW_SPAN="3" TMPL_ITEM_HOLDER_NAME="SiebControl_34_49" TYPE="Control" UPDATED="11/04/2016 12:49:06" UPDATED_BY="SADMIN" CREATED="11/18/2003 17:15:40" CREATED_BY="SADMIN" EXT_REC_TABLES="S_APPL_WT_IT_RX"&gt;</w:t>
              <w:br/>
              <w:tab/>
              <w:tab/>
              <w:tab/>
              <w:tab/>
              <w:t>&lt;/APPLET_WEB_TEMPLATE_ITEM&gt;</w:t>
              <w:br/>
              <w:tab/>
              <w:tab/>
              <w:tab/>
              <w:tab/>
              <w:t>&lt;APPLET_WEB_TEMPLATE_ITEM COLUMN_SPAN="16" CONTROL="FINS User Type" EXPRESSION="Siebel Financial Services" EXT_EXPRESSION="GetProfileAttr(&amp;quot;ApplicationName&amp;quot;) = &amp;quot;Siebel Financial Services&amp;quot;" GRID_PROPERTY="FormattedLabel" INACTIVE="N" ITEM_IDENTIFIER="34033" MARKUP_LANGUAGE="HTML" NAME="FINS User Type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6" CONTROL="FINS User Type" EXPRESSION="Siebel Customer Information File" EXT_EXPRESSION="GetProfileAttr(&amp;quot;ApplicationName&amp;quot;) = &amp;quot;Siebel Customer Information File&amp;quot;" GRID_PROPERTY="FormattedLabel" INACTIVE="N" ITEM_IDENTIFIER="34033" MARKUP_LANGUAGE="HTML" NAME="FINS User TypeLabelU" ROW_SPAN="3" TMPL_ITEM_HOLDER_NAME="siebcontrol" TYPE="Control" UPDATED="12/24/2003 02:47:23" UPDATED_BY="SADMIN" CREATED="12/24/2003 02:29:28" CREATED_BY="SADMIN" EXT_REC_TABLES="S_APPL_WT_IT_RX"&gt;</w:t>
              <w:br/>
              <w:tab/>
              <w:tab/>
              <w:tab/>
              <w:tab/>
              <w:t>&lt;/APPLET_WEB_TEMPLATE_ITEM&gt;</w:t>
              <w:br/>
              <w:tab/>
              <w:tab/>
              <w:tab/>
              <w:tab/>
              <w:t>&lt;APPLET_WEB_TEMPLATE_ITEM COLUMN_SPAN="15" CONTROL="FINS User Type" EXPRESSION="Siebel Customer Information File" EXT_EXPRESSION="GetProfileAttr(&amp;quot;ApplicationName&amp;quot;) = &amp;quot;Siebel Customer Information File&amp;quot;" GRID_PROPERTY="FormattedHtml" INACTIVE="N" ITEM_IDENTIFIER="34049" MARKUP_LANGUAGE="HTML" NAME="FINS User TypeU" ROW_SPAN="3" TMPL_ITEM_HOLDER_NAME="SiebControl_34_49" TYPE="Control" UPDATED="11/04/2016 12:49:06" UPDATED_BY="SADMIN" CREATED="12/24/2003 02:29:20" CREATED_BY="SADMIN" EXT_REC_TABLES="S_APPL_WT_IT_RX"&gt;</w:t>
              <w:br/>
              <w:tab/>
              <w:tab/>
              <w:tab/>
              <w:tab/>
              <w:t>&lt;/APPLET_WEB_TEMPLATE_ITEM&gt;</w:t>
              <w:br/>
              <w:tab/>
              <w:tab/>
              <w:tab/>
              <w:tab/>
              <w:t>&lt;APPLET_WEB_TEMPLATE_ITEM COLUMN_SPAN="15" CONTROL="FINS User Type" EXPRESSION="Siebel Customer Information File" EXT_EXPRESSION="GetProfileAttr(&amp;quot;ApplicationName&amp;quot;) = &amp;quot;Siebel Customer Information File&amp;quot;" EXTENSION_FLAG="Y" GRID_PROPERTY="FormattedHtml" INACTIVE="N" ITEM_IDENTIFIER="34049" MARKUP_LANGUAGE="HTML" NAME="FINS User TypeU_1" ROW_SPAN="3" TMPL_ITEM_HOLDER_NAME="SiebControl_34_49" TYPE="Control" UPDATED="11/04/2016 12:49:06" UPDATED_BY="SADMIN" CREATED="11/04/2016 12:49:06" CREATED_BY="SADMIN" EXT_REC_TABLES="S_APPL_WT_IT_RX"&gt;</w:t>
              <w:br/>
              <w:tab/>
              <w:tab/>
              <w:tab/>
              <w:tab/>
              <w:t>&lt;/APPLET_WEB_TEMPLATE_ITEM&gt;</w:t>
              <w:br/>
              <w:tab/>
              <w:tab/>
              <w:tab/>
              <w:tab/>
              <w:t>&lt;APPLET_WEB_TEMPLATE_ITEM COLUMN_SPAN="15" CONTROL="FINS User Type" EXPRESSION="Siebel Financial Services" EXT_EXPRESSION="GetProfileAttr(&amp;quot;ApplicationName&amp;quot;) = &amp;quot;Siebel Financial Services&amp;quot;" EXTENSION_FLAG="Y" GRID_PROPERTY="FormattedHtml" INACTIVE="N" ITEM_IDENTIFIER="34049" MARKUP_LANGUAGE="HTML" NAME="FINS User Type_1" ROW_SPAN="3" TMPL_ITEM_HOLDER_NAME="SiebControl_34_49" TYPE="Control" UPDATED="11/04/2016 12:49:06" UPDATED_BY="SADMIN" CREATED="11/04/2016 12:49:06" CREATED_BY="SADMIN" EXT_REC_TABLES="S_APPL_WT_IT_RX"&gt;</w:t>
              <w:br/>
              <w:tab/>
              <w:tab/>
              <w:tab/>
              <w:tab/>
              <w:t>&lt;/APPLET_WEB_TEMPLATE_ITEM&gt;</w:t>
              <w:br/>
              <w:tab/>
              <w:tab/>
              <w:tab/>
              <w:tab/>
              <w:t>&lt;APPLET_WEB_TEMPLATE_ITEM COLUMN_SPAN="15" CONTROL="FINS Work Phone #" EXPRESSION="Siebel Financial Services" EXT_EXPRESSION="GetProfileAttr(&amp;quot;ApplicationName&amp;quot;) = &amp;quot;Siebel Financial Services&amp;quot;" GRID_PROPERTY="FormattedHtml" INACTIVE="N" ITEM_IDENTIFIER="15049" MARKUP_LANGUAGE="HTML" NAME="FINS Work Phone #" ROW_SPAN="3" TMPL_ITEM_HOLDER_NAME="SiebControl_15_49" TYPE="Control" UPDATED="11/04/2016 12:49:06" UPDATED_BY="SADMIN" CREATED="11/18/2003 17:15:40" CREATED_BY="SADMIN" EXT_REC_TABLES="S_APPL_WT_IT_RX"&gt;</w:t>
              <w:br/>
              <w:tab/>
              <w:tab/>
              <w:tab/>
              <w:tab/>
              <w:t>&lt;/APPLET_WEB_TEMPLATE_ITEM&gt;</w:t>
              <w:br/>
              <w:tab/>
              <w:tab/>
              <w:tab/>
              <w:tab/>
              <w:t>&lt;APPLET_WEB_TEMPLATE_ITEM COLUMN_SPAN="16" CONTROL="FINS Work Phone #" EXPRESSION="Siebel Financial Services" EXT_EXPRESSION="GetProfileAttr(&amp;quot;ApplicationName&amp;quot;) = &amp;quot;Siebel Financial Services&amp;quot;" GRID_PROPERTY="FormattedLabel" INACTIVE="N" ITEM_IDENTIFIER="15033" MARKUP_LANGUAGE="HTML" NAME="FINS Work Phone #Label" ROW_SPAN="3" TMPL_ITEM_HOLDER_NAME="siebcontrol" TYPE="Control" UPDATED="11/18/2003 17:15:40" UPDATED_BY="SADMIN" CREATED="11/18/2003 17:15:40" CREATED_BY="SADMIN" EXT_REC_TABLES="S_APPL_WT_IT_RX"&gt;</w:t>
              <w:br/>
              <w:tab/>
              <w:tab/>
              <w:tab/>
              <w:tab/>
              <w:t>&lt;/APPLET_WEB_TEMPLATE_ITEM&gt;</w:t>
              <w:br/>
              <w:tab/>
              <w:tab/>
              <w:tab/>
              <w:tab/>
              <w:t>&lt;APPLET_WEB_TEMPLATE_ITEM COLUMN_SPAN="16" CONTROL="FINS Work Phone #" EXPRESSION="Siebel Customer Information File" EXT_EXPRESSION="GetProfileAttr(&amp;quot;ApplicationName&amp;quot;) = &amp;quot;Siebel Customer Information File&amp;quot;" GRID_PROPERTY="FormattedLabel" INACTIVE="N" ITEM_IDENTIFIER="15033" MARKUP_LANGUAGE="HTML" NAME="FINS Work Phone #LabelU" ROW_SPAN="3" TMPL_ITEM_HOLDER_NAME="siebcontrol" TYPE="Control" UPDATED="12/24/2003 02:47:26" UPDATED_BY="SADMIN" CREATED="12/24/2003 02:29:44" CREATED_BY="SADMIN" EXT_REC_TABLES="S_APPL_WT_IT_RX"&gt;</w:t>
              <w:br/>
              <w:tab/>
              <w:tab/>
              <w:tab/>
              <w:tab/>
              <w:t>&lt;/APPLET_WEB_TEMPLATE_ITEM&gt;</w:t>
              <w:br/>
              <w:tab/>
              <w:tab/>
              <w:tab/>
              <w:tab/>
              <w:t>&lt;APPLET_WEB_TEMPLATE_ITEM COLUMN_SPAN="15" CONTROL="FINS Work Phone #" EXPRESSION="Siebel Customer Information File" EXT_EXPRESSION="GetProfileAttr(&amp;quot;ApplicationName&amp;quot;) = &amp;quot;Siebel Customer Information File&amp;quot;" GRID_PROPERTY="FormattedHtml" INACTIVE="N" ITEM_IDENTIFIER="15049" MARKUP_LANGUAGE="HTML" NAME="FINS Work Phone #U" ROW_SPAN="3" TMPL_ITEM_HOLDER_NAME="SiebControl_15_49" TYPE="Control" UPDATED="11/04/2016 12:49:06" UPDATED_BY="SADMIN" CREATED="12/24/2003 02:29:37" CREATED_BY="SADMIN" EXT_REC_TABLES="S_APPL_WT_IT_RX"&gt;</w:t>
              <w:br/>
              <w:tab/>
              <w:tab/>
              <w:tab/>
              <w:tab/>
              <w:t>&lt;/APPLET_WEB_TEMPLATE_ITEM&gt;</w:t>
              <w:br/>
              <w:tab/>
              <w:tab/>
              <w:tab/>
              <w:tab/>
              <w:t>&lt;APPLET_WEB_TEMPLATE_ITEM COLUMN_SPAN="15" CONTROL="FINS Work Phone #" EXPRESSION="Siebel Customer Information File" EXT_EXPRESSION="GetProfileAttr(&amp;quot;ApplicationName&amp;quot;) = &amp;quot;Siebel Customer Information File&amp;quot;" EXTENSION_FLAG="Y" GRID_PROPERTY="FormattedHtml" INACTIVE="N" ITEM_IDENTIFIER="15049" MARKUP_LANGUAGE="HTML" NAME="FINS Work Phone #U_1" ROW_SPAN="3" TMPL_ITEM_HOLDER_NAME="SiebControl_15_49" TYPE="Control" UPDATED="11/04/2016 12:49:06" UPDATED_BY="SADMIN" CREATED="11/04/2016 12:49:06" CREATED_BY="SADMIN" EXT_REC_TABLES="S_APPL_WT_IT_RX"&gt;</w:t>
              <w:br/>
              <w:tab/>
              <w:tab/>
              <w:tab/>
              <w:tab/>
              <w:t>&lt;/APPLET_WEB_TEMPLATE_ITEM&gt;</w:t>
              <w:br/>
              <w:tab/>
              <w:tab/>
              <w:tab/>
              <w:tab/>
              <w:t>&lt;APPLET_WEB_TEMPLATE_ITEM COLUMN_SPAN="15" CONTROL="FINS Work Phone #" EXPRESSION="Siebel Financial Services" EXT_EXPRESSION="GetProfileAttr(&amp;quot;ApplicationName&amp;quot;) = &amp;quot;Siebel Financial Services&amp;quot;" EXTENSION_FLAG="Y" GRID_PROPERTY="FormattedHtml" INACTIVE="N" ITEM_IDENTIFIER="15049" MARKUP_LANGUAGE="HTML" NAME="FINS Work Phone #_1" ROW_SPAN="3" TMPL_ITEM_HOLDER_NAME="SiebControl_15_49" TYPE="Control" UPDATED="11/04/2016 12:49:06" UPDATED_BY="SADMIN" CREATED="11/04/2016 12:49:06" CREATED_BY="SADMIN" EXT_REC_TABLES="S_APPL_WT_IT_RX"&gt;</w:t>
              <w:br/>
              <w:tab/>
              <w:tab/>
              <w:tab/>
              <w:tab/>
              <w:t>&lt;/APPLET_WEB_TEMPLATE_ITEM&gt;</w:t>
              <w:br/>
              <w:tab/>
              <w:tab/>
              <w:tab/>
              <w:tab/>
              <w:t>&lt;APPLET_WEB_TEMPLATE_ITEM COLUMN_SPAN="15" CONTROL="FINS Work Phone Extension" EXPRESSION="Siebel Financial Services" EXT_EXPRESSION="GetProfileAttr(&amp;quot;ApplicationName&amp;quot;) = &amp;quot;Siebel Financial Services&amp;quot;" GRID_PROPERTY="FormattedHtml" INACTIVE="N" ITEM_IDENTIFIER="18049" MARKUP_LANGUAGE="HTML" NAME="FINS Work Phone Extension" ROW_SPAN="3" TMPL_ITEM_HOLDER_NAME="SiebControl_18_49" TYPE="Control" UPDATED="11/04/2016 12:49:06" UPDATED_BY="SADMIN" CREATED="11/18/2003 17:15:40" CREATED_BY="SADMIN" EXT_REC_TABLES="S_APPL_WT_IT_RX"&gt;</w:t>
              <w:br/>
              <w:tab/>
              <w:tab/>
              <w:tab/>
              <w:tab/>
              <w:t>&lt;/APPLET_WEB_TEMPLATE_ITEM&gt;</w:t>
              <w:br/>
              <w:tab/>
              <w:tab/>
              <w:tab/>
              <w:tab/>
              <w:t>&lt;APPLET_WEB_TEMPLATE_ITEM COLUMN_SPAN="16" CONTROL="FINS Work Phone Extension" EXPRESSION="Siebel Financial Services" EXT_EXPRESSION="GetProfileAttr(&amp;quot;ApplicationName&amp;quot;) = &amp;quot;Siebel Financial Services&amp;quot;" GRID_PROPERTY="FormattedLabel" INACTIVE="N" ITEM_IDENTIFIER="18033" MARKUP_LANGUAGE="HTML" NAME="FINS Work Phone ExtensionLabel"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16" CONTROL="FINS Work Phone Extension" EXPRESSION="Siebel Customer Information File" EXT_EXPRESSION="GetProfileAttr(&amp;quot;ApplicationName&amp;quot;) = &amp;quot;Siebel Customer Information File&amp;quot;" GRID_PROPERTY="FormattedLabel" INACTIVE="N" ITEM_IDENTIFIER="18033" MARKUP_LANGUAGE="HTML" NAME="FINS Work Phone ExtensionLabelU" ROW_SPAN="3" TMPL_ITEM_HOLDER_NAME="siebcontrol" TYPE="Control" UPDATED="12/24/2003 02:47:29" UPDATED_BY="SADMIN" CREATED="12/24/2003 02:29:57" CREATED_BY="SADMIN" EXT_REC_TABLES="S_APPL_WT_IT_RX"&gt;</w:t>
              <w:br/>
              <w:tab/>
              <w:tab/>
              <w:tab/>
              <w:tab/>
              <w:t>&lt;/APPLET_WEB_TEMPLATE_ITEM&gt;</w:t>
              <w:br/>
              <w:tab/>
              <w:tab/>
              <w:tab/>
              <w:tab/>
              <w:t>&lt;APPLET_WEB_TEMPLATE_ITEM COLUMN_SPAN="15" CONTROL="FINS Work Phone Extension" EXPRESSION="Siebel Customer Information File" EXT_EXPRESSION="GetProfileAttr(&amp;quot;ApplicationName&amp;quot;) = &amp;quot;Siebel Customer Information File&amp;quot;" GRID_PROPERTY="FormattedHtml" INACTIVE="N" ITEM_IDENTIFIER="18049" MARKUP_LANGUAGE="HTML" NAME="FINS Work Phone ExtensionU" ROW_SPAN="3" TMPL_ITEM_HOLDER_NAME="SiebControl_18_49" TYPE="Control" UPDATED="11/04/2016 12:49:06" UPDATED_BY="SADMIN" CREATED="12/24/2003 02:29:52" CREATED_BY="SADMIN" EXT_REC_TABLES="S_APPL_WT_IT_RX"&gt;</w:t>
              <w:br/>
              <w:tab/>
              <w:tab/>
              <w:tab/>
              <w:tab/>
              <w:t>&lt;/APPLET_WEB_TEMPLATE_ITEM&gt;</w:t>
              <w:br/>
              <w:tab/>
              <w:tab/>
              <w:tab/>
              <w:tab/>
              <w:t>&lt;APPLET_WEB_TEMPLATE_ITEM COLUMN_SPAN="15" CONTROL="FINS Work Phone Extension" EXPRESSION="Siebel Customer Information File" EXT_EXPRESSION="GetProfileAttr(&amp;quot;ApplicationName&amp;quot;) = &amp;quot;Siebel Customer Information File&amp;quot;" EXTENSION_FLAG="Y" GRID_PROPERTY="FormattedHtml" INACTIVE="N" ITEM_IDENTIFIER="18049" MARKUP_LANGUAGE="HTML" NAME="FINS Work Phone ExtensionU_1" ROW_SPAN="3" TMPL_ITEM_HOLDER_NAME="SiebControl_18_49" TYPE="Control" UPDATED="11/04/2016 12:49:06" UPDATED_BY="SADMIN" CREATED="11/04/2016 12:49:06" CREATED_BY="SADMIN" EXT_REC_TABLES="S_APPL_WT_IT_RX"&gt;</w:t>
              <w:br/>
              <w:tab/>
              <w:tab/>
              <w:tab/>
              <w:tab/>
              <w:t>&lt;/APPLET_WEB_TEMPLATE_ITEM&gt;</w:t>
              <w:br/>
              <w:tab/>
              <w:tab/>
              <w:tab/>
              <w:tab/>
              <w:t>&lt;APPLET_WEB_TEMPLATE_ITEM COLUMN_SPAN="15" CONTROL="FINS Work Phone Extension" EXPRESSION="Siebel Financial Services" EXT_EXPRESSION="GetProfileAttr(&amp;quot;ApplicationName&amp;quot;) = &amp;quot;Siebel Financial Services&amp;quot;" EXTENSION_FLAG="Y" GRID_PROPERTY="FormattedHtml" INACTIVE="N" ITEM_IDENTIFIER="18049" MARKUP_LANGUAGE="HTML" NAME="FINS Work Phone Extension_1" ROW_SPAN="3" TMPL_ITEM_HOLDER_NAME="SiebControl_18_49" TYPE="Control" UPDATED="11/04/2016 12:49:06" UPDATED_BY="SADMIN" CREATED="11/04/2016 12:49:06" CREATED_BY="SADMIN" EXT_REC_TABLES="S_APPL_WT_IT_RX"&gt;</w:t>
              <w:br/>
              <w:tab/>
              <w:tab/>
              <w:tab/>
              <w:tab/>
              <w:t>&lt;/APPLET_WEB_TEMPLATE_ITEM&gt;</w:t>
              <w:br/>
              <w:tab/>
              <w:tab/>
              <w:tab/>
              <w:tab/>
              <w:t>&lt;APPLET_WEB_TEMPLATE_ITEM COLUMN_SPAN="13" CONTROL="FirstName2" EXT_EXPRESSION="(GetProfileAttr(&amp;quot;ApplicationName&amp;quot;) &amp;lt;&amp;gt; &amp;quot;Siebel Life Sciences&amp;quot;) AND (GetProfileAttr(&amp;quot;ApplicationName&amp;quot;) &amp;lt;&amp;gt; &amp;quot;Siebel Automotive&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Hospitality&amp;quot;)" EXTENSION_FLAG="Y" GRID_PROPERTY="FormattedHtml" INACTIVE="N" ITEM_IDENTIFIER="2018" MARKUP_LANGUAGE="HTML" NAME="FirstName2_1" ROW_SPAN="3" TMPL_ITEM_HOLDER_NAME="SiebControl_2_18" TYPE="Control" UPDATED="11/04/2016 12:49:06" UPDATED_BY="SADMIN" CREATED="11/04/2016 12:49:06" CREATED_BY="SADMIN" EXT_REC_TABLES="S_APPL_WT_IT_RX"&gt;</w:t>
              <w:br/>
              <w:tab/>
              <w:tab/>
              <w:tab/>
              <w:tab/>
              <w:t>&lt;/APPLET_WEB_TEMPLATE_ITEM&gt;</w:t>
              <w:br/>
              <w:tab/>
              <w:tab/>
              <w:tab/>
              <w:tab/>
              <w:t>&lt;APPLET_WEB_TEMPLATE_ITEM CONTROL="Full Name Title" INACTIVE="N" ITEM_IDENTIFIER="90" MARKUP_LANGUAGE="HTML" NAME="Full Name Title" TMPL_ITEM_HOLDER_NAME="SiebControl_90" TYPE="Control" UPDATED="11/04/2016 12:49:06" UPDATED_BY="SADMIN" CREATED="11/18/2003 17:15:41" CREATED_BY="SADMIN" EXT_REC_TABLES="S_APPL_WT_IT_RX"&gt;</w:t>
              <w:br/>
              <w:tab/>
              <w:tab/>
              <w:tab/>
              <w:tab/>
              <w:t>&lt;/APPLET_WEB_TEMPLATE_ITEM&gt;</w:t>
              <w:br/>
              <w:tab/>
              <w:tab/>
              <w:tab/>
              <w:tab/>
              <w:t>&lt;APPLET_WEB_TEMPLATE_ITEM COLUMN_SPAN="13" CONTROL="Gender2" EXT_EXPRESSION="(GetProfileAttr(&amp;quot;ApplicationName&amp;quot;) &amp;lt;&amp;gt; &amp;quot;Siebel Automotive&amp;quot;) AND (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EXTENSION_FLAG="Y" GRID_PROPERTY="FormattedHtml" INACTIVE="N" ITEM_IDENTIFIER="11018" MARKUP_LANGUAGE="HTML" NAME="Gender2_1" ROW_SPAN="3" TMPL_ITEM_HOLDER_NAME="SiebControl_11_18" TYPE="Control" UPDATED="11/04/2016 12:49:06" UPDATED_BY="SADMIN" CREATED="11/04/2016 12:49:06" CREATED_BY="SADMIN" EXT_REC_TABLES="S_APPL_WT_IT_RX"&gt;</w:t>
              <w:br/>
              <w:tab/>
              <w:tab/>
              <w:tab/>
              <w:tab/>
              <w:t>&lt;/APPLET_WEB_TEMPLATE_ITEM&gt;</w:t>
              <w:br/>
              <w:tab/>
              <w:tab/>
              <w:tab/>
              <w:tab/>
              <w:t>&lt;APPLET_WEB_TEMPLATE_ITEM COLUMN_SPAN="15" CONTROL="Global Watchlist Flag"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Automotive&amp;quot;)" EXTENSION_FLAG="Y" GRID_PROPERTY="FormattedHtml" INACTIVE="N" ITEM_IDENTIFIER="20107" MARKUP_LANGUAGE="HTML" NAME="Global Watchlist Flag_1" ROW_SPAN="3" TMPL_ITEM_HOLDER_NAME="SiebControl_20_107" TYPE="Control" UPDATED="11/04/2016 12:49:06" UPDATED_BY="SADMIN" CREATED="11/04/2016 12:49: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06" UPDATED_BY="SADMIN" CREATED="11/18/2003 17:15: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06" UPDATED_BY="SADMIN" CREATED="11/18/2003 17:15: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9:06" UPDATED_BY="SADMIN" CREATED="11/04/2016 12:49:06" CREATED_BY="SADMIN" EXT_REC_TABLES="S_APPL_WT_IT_RX"&gt;</w:t>
              <w:br/>
              <w:tab/>
              <w:tab/>
              <w:tab/>
              <w:tab/>
              <w:t>&lt;/APPLET_WEB_TEMPLATE_ITEM&gt;</w:t>
              <w:br/>
              <w:tab/>
              <w:tab/>
              <w:tab/>
              <w:tab/>
              <w:t>&lt;APPLET_WEB_TEMPLATE_ITEM COLUMN_SPAN="30" CONTROL="HTML FormSection10" EXPRESSION="Siebel Hospitality" EXT_EXPRESSION="GetProfileAttr(&amp;quot;ApplicationName&amp;quot;) = &amp;quot;Siebel Hospitality&amp;quot;" GRID_PROPERTY="FormattedHtml" INACTIVE="N" ITEM_IDENTIFIER="18092" MARKUP_LANGUAGE="HTML" NAME="HTML FormSection10"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62" CONTROL="HTML FormSection32" EXPRESSION="Siebel Hospitality" EXT_EXPRESSION="GetProfileAttr(&amp;quot;ApplicationName&amp;quot;) = &amp;quot;Siebel Hospitality&amp;quot;" GRID_PROPERTY="FormattedHtml" INACTIVE="N" ITEM_IDENTIFIER="2060" MARKUP_LANGUAGE="HTML" NAME="HTML FormSection32"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28" CONTROL="HTML FormSection4" EXPRESSION="Siebel Hospitality" EXT_EXPRESSION="GetProfileAttr(&amp;quot;ApplicationName&amp;quot;) = &amp;quot;Siebel Hospitality&amp;quot;" GRID_PROPERTY="FormattedHtml" INACTIVE="N" ITEM_IDENTIFIER="2031" MARKUP_LANGUAGE="HTML" NAME="HTML FormSection4"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57" CONTROL="HTML FormSection5" EXPRESSION="Siebel Hospitality" EXT_EXPRESSION="GetProfileAttr(&amp;quot;ApplicationName&amp;quot;) = &amp;quot;Siebel Hospitality&amp;quot;" GRID_PROPERTY="FormattedHtml" INACTIVE="N" ITEM_IDENTIFIER="31002" MARKUP_LANGUAGE="HTML" NAME="HTML FormSection5"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31" CONTROL="HTML FormSection6" EXPRESSION="Siebel Hospitality" EXT_EXPRESSION="GetProfileAttr(&amp;quot;ApplicationName&amp;quot;) = &amp;quot;Siebel Hospitality&amp;quot;" GRID_PROPERTY="FormattedHtml" INACTIVE="N" ITEM_IDENTIFIER="18060" MARKUP_LANGUAGE="HTML" NAME="HTML FormSection6"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57" CONTROL="HTML FormSection7" EXPRESSION="Siebel Hospitality" EXT_EXPRESSION="GetProfileAttr(&amp;quot;ApplicationName&amp;quot;) = &amp;quot;Siebel Hospitality&amp;quot;" GRID_PROPERTY="FormattedHtml" INACTIVE="N" ITEM_IDENTIFIER="18002" MARKUP_LANGUAGE="HTML" NAME="HTML FormSection7"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28" CONTROL="HTML FormSection9" EXPRESSION="Siebel Hospitality" EXT_EXPRESSION="GetProfileAttr(&amp;quot;ApplicationName&amp;quot;) = &amp;quot;Siebel Hospitality&amp;quot;" GRID_PROPERTY="FormattedHtml" INACTIVE="N" ITEM_IDENTIFIER="2002" MARKUP_LANGUAGE="HTML" NAME="HTML FormSection9"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13" CONTROL="Hobbies2" EXPRESSION="Siebel Hospitality" EXT_EXPRESSION="GetProfileAttr(&amp;quot;ApplicationName&amp;quot;) = &amp;quot;Siebel Hospitality&amp;quot;" GRID_PROPERTY="FormattedHtml" INACTIVE="N" ITEM_IDENTIFIER="33078" MARKUP_LANGUAGE="HTML" NAME="Hobbies2" ROW_SPAN="3" TMPL_ITEM_HOLDER_NAME="SiebControl_33_78" TYPE="Control" UPDATED="11/04/2016 12:49:06" UPDATED_BY="SADMIN" CREATED="11/18/2003 17:15:41" CREATED_BY="SADMIN" EXT_REC_TABLES="S_APPL_WT_IT_RX"&gt;</w:t>
              <w:br/>
              <w:tab/>
              <w:tab/>
              <w:tab/>
              <w:tab/>
              <w:t>&lt;/APPLET_WEB_TEMPLATE_ITEM&gt;</w:t>
              <w:br/>
              <w:tab/>
              <w:tab/>
              <w:tab/>
              <w:tab/>
              <w:t>&lt;APPLET_WEB_TEMPLATE_ITEM COLUMN_SPAN="16" CONTROL="Hobbies" EXPRESSION="Siebel Hospitality" EXT_EXPRESSION="GetProfileAttr(&amp;quot;ApplicationName&amp;quot;) = &amp;quot;Siebel Hospitality&amp;quot;" GRID_PROPERTY="FormattedLabel" INACTIVE="N" ITEM_IDENTIFIER="33062" MARKUP_LANGUAGE="HTML" NAME="HobbiesLabel" ROW_SPAN="3" TMPL_ITEM_HOLDER_NAME="siebcontrol" TYPE="Control" UPDATED="08/20/2004 14:39:21" UPDATED_BY="SADMIN" CREATED="11/18/2003 17:15:41" CREATED_BY="SADMIN" EXT_REC_TABLES="S_APPL_WT_IT_RX"&gt;</w:t>
              <w:br/>
              <w:tab/>
              <w:tab/>
              <w:tab/>
              <w:tab/>
              <w:t>&lt;/APPLET_WEB_TEMPLATE_ITEM&gt;</w:t>
              <w:br/>
              <w:tab/>
              <w:tab/>
              <w:tab/>
              <w:tab/>
              <w:t>&lt;APPLET_WEB_TEMPLATE_ITEM COLUMN_SPAN="3" CONTROL="Hold Payment Flag" EXPRESSION="Siebel Financial Services" EXT_EXPRESSION="GetProfileAttr(&amp;quot;ApplicationName&amp;quot;) = &amp;quot;Siebel Financial Services&amp;quot;" GRID_PROPERTY="FormattedHtml" INACTIVE="N" ITEM_IDENTIFIER="46080" MARKUP_LANGUAGE="HTML" NAME="Hold Payment Flag" ROW_SPAN="3" TMPL_ITEM_HOLDER_NAME="SiebControl_46_80" TYPE="Control" UPDATED="11/04/2016 12:49:06" UPDATED_BY="SADMIN" CREATED="09/27/2005 01:58:57" CREATED_BY="SADMIN" EXT_REC_TABLES="S_APPL_WT_IT_RX"&gt;</w:t>
              <w:br/>
              <w:tab/>
              <w:tab/>
              <w:tab/>
              <w:tab/>
              <w:t>&lt;/APPLET_WEB_TEMPLATE_ITEM&gt;</w:t>
              <w:br/>
              <w:tab/>
              <w:tab/>
              <w:tab/>
              <w:tab/>
              <w:t>&lt;APPLET_WEB_TEMPLATE_ITEM COLUMN_SPAN="11" CONTROL="Hold Payment Flag" EXPRESSION="Siebel Financial Services" EXT_EXPRESSION="GetProfileAttr(&amp;quot;ApplicationName&amp;quot;) = &amp;quot;Siebel Financial Services&amp;quot;" GRID_PROPERTY="FormattedLabel" INACTIVE="N" ITEM_IDENTIFIER="46069" MARKUP_LANGUAGE="HTML" NAME="Hold Payment FlagLabel" ROW_SPAN="3" TMPL_ITEM_HOLDER_NAME="siebcontrol" TYPE="Control" UPDATED="09/27/2005 07:52:20" UPDATED_BY="SADMIN" CREATED="09/27/2005 01:59:01" CREATED_BY="SADMIN" EXT_REC_TABLES="S_APPL_WT_IT_RX"&gt;</w:t>
              <w:br/>
              <w:tab/>
              <w:tab/>
              <w:tab/>
              <w:tab/>
              <w:t>&lt;/APPLET_WEB_TEMPLATE_ITEM&gt;</w:t>
              <w:br/>
              <w:tab/>
              <w:tab/>
              <w:tab/>
              <w:tab/>
              <w:t>&lt;APPLET_WEB_TEMPLATE_ITEM COLUMN_SPAN="3" CONTROL="Hold Payment Flag" EXPRESSION="Siebel Financial Services" EXT_EXPRESSION="GetProfileAttr(&amp;quot;ApplicationName&amp;quot;) = &amp;quot;Siebel Financial Services&amp;quot;" EXTENSION_FLAG="Y" GRID_PROPERTY="FormattedHtml" INACTIVE="N" ITEM_IDENTIFIER="46080" MARKUP_LANGUAGE="HTML" NAME="Hold Payment Flag_1" ROW_SPAN="3" TMPL_ITEM_HOLDER_NAME="SiebControl_46_80" TYPE="Control" UPDATED="11/04/2016 12:49:06" UPDATED_BY="SADMIN" CREATED="11/04/2016 12:49:06" CREATED_BY="SADMIN" EXT_REC_TABLES="S_APPL_WT_IT_RX"&gt;</w:t>
              <w:br/>
              <w:tab/>
              <w:tab/>
              <w:tab/>
              <w:tab/>
              <w:t>&lt;/APPLET_WEB_TEMPLATE_ITEM&gt;</w:t>
              <w:br/>
              <w:tab/>
              <w:tab/>
              <w:tab/>
              <w:tab/>
              <w:t>&lt;APPLET_WEB_TEMPLATE_ITEM COLUMN_SPAN="13" CONTROL="HomePhoneNum2" EXT_EXPRESSION="(GetProfileAttr(&amp;quot;ApplicationName&amp;quot;) &amp;lt;&amp;gt; &amp;quot;Siebel Financial Services&amp;quot;) AND (GetProfileAttr(&amp;quot;ApplicationName&amp;quot;) &amp;lt;&amp;gt; &amp;quot;Siebel Automotive&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Hospitality&amp;quot;)" EXTENSION_FLAG="Y" GRID_PROPERTY="FormattedHtml" INACTIVE="N" ITEM_IDENTIFIER="2079" MARKUP_LANGUAGE="HTML" NAME="HomePhoneNum2_1" ROW_SPAN="3" TMPL_ITEM_HOLDER_NAME="SiebControl_2_79" TYPE="Control" UPDATED="11/04/2016 12:49:06" UPDATED_BY="SADMIN" CREATED="11/04/2016 12:49:06" CREATED_BY="SADMIN" EXT_REC_TABLES="S_APPL_WT_IT_RX"&gt;</w:t>
              <w:br/>
              <w:tab/>
              <w:tab/>
              <w:tab/>
              <w:tab/>
              <w:t>&lt;/APPLET_WEB_TEMPLATE_ITEM&gt;</w:t>
              <w:br/>
              <w:tab/>
              <w:tab/>
              <w:tab/>
              <w:tab/>
              <w:t>&lt;APPLET_WEB_TEMPLATE_ITEM COLUMN_SPAN="13" CONTROL="Household Status2" EXT_EXPRESSION="(GetProfileAttr(&amp;quot;ApplicationName&amp;quot;) &amp;lt;&amp;gt; &amp;quot;Siebel Hospitality&amp;quot;) AND (GetProfileAttr(&amp;quot;ApplicationName&amp;quot;) &amp;lt;&amp;gt; &amp;quot;Siebel Automotive&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Life Sciences&amp;quot;)" EXTENSION_FLAG="Y" GRID_PROPERTY="FormattedHtml" INACTIVE="N" ITEM_IDENTIFIER="8048" MARKUP_LANGUAGE="HTML" NAME="Household Status2_1" ROW_SPAN="3" TMPL_ITEM_HOLDER_NAME="SiebControl_8_48" TYPE="Control" UPDATED="11/04/2016 12:49:06" UPDATED_BY="SADMIN" CREATED="11/04/2016 12:49:06" CREATED_BY="SADMIN" EXT_REC_TABLES="S_APPL_WT_IT_RX"&gt;</w:t>
              <w:br/>
              <w:tab/>
              <w:tab/>
              <w:tab/>
              <w:tab/>
              <w:t>&lt;/APPLET_WEB_TEMPLATE_ITEM&gt;</w:t>
              <w:br/>
              <w:tab/>
              <w:tab/>
              <w:tab/>
              <w:tab/>
              <w:t>&lt;APPLET_WEB_TEMPLATE_ITEM COLUMN_SPAN="13" CONTROL="Households2" EXT_EXPRESSION="(GetProfileAttr(&amp;quot;ApplicationName&amp;quot;) &amp;lt;&amp;gt; &amp;quot;Siebel Hospitality&amp;quot;) AND (GetProfileAttr(&amp;quot;ApplicationName&amp;quot;) &amp;lt;&amp;gt; &amp;quot;Siebel Customer Information File&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EXTENSION_FLAG="Y" GRID_PROPERTY="FormattedHtml" INACTIVE="N" ITEM_IDENTIFIER="5048" MARKUP_LANGUAGE="HTML" NAME="Households2_1" ROW_SPAN="3" TMPL_ITEM_HOLDER_NAME="SiebControl_5_48" TYPE="Control" UPDATED="11/04/2016 12:49:06" UPDATED_BY="SADMIN" CREATED="11/04/2016 12:49:06" CREATED_BY="SADMIN" EXT_REC_TABLES="S_APPL_WT_IT_RX"&gt;</w:t>
              <w:br/>
              <w:tab/>
              <w:tab/>
              <w:tab/>
              <w:tab/>
              <w:t>&lt;/APPLET_WEB_TEMPLATE_ITEM&gt;</w:t>
              <w:br/>
              <w:tab/>
              <w:tab/>
              <w:tab/>
              <w:tab/>
              <w:t>&lt;APPLET_WEB_TEMPLATE_ITEM COLUMN_SPAN="15" CONTROL="LS AMA TOP" EXPRESSION="Siebel Life Sciences" EXT_EXPRESSION="GetProfileAttr(&amp;quot;ApplicationName&amp;quot;) = &amp;quot;Siebel Life Sciences&amp;quot;" GRID_PROPERTY="FormattedHtml" INACTIVE="N" ITEM_IDENTIFIER="8048" MARKUP_LANGUAGE="HTML" NAME="LS AMA TOP" ROW_SPAN="3" TMPL_ITEM_HOLDER_NAME="SiebControl_8_48" TYPE="Control" UPDATED="11/04/2016 12:49:06" UPDATED_BY="SADMIN" CREATED="11/18/2003 17:15:41" CREATED_BY="SADMIN" EXT_REC_TABLES="S_APPL_WT_IT_RX"&gt;</w:t>
              <w:br/>
              <w:tab/>
              <w:tab/>
              <w:tab/>
              <w:tab/>
              <w:t>&lt;/APPLET_WEB_TEMPLATE_ITEM&gt;</w:t>
              <w:br/>
              <w:tab/>
              <w:tab/>
              <w:tab/>
              <w:tab/>
              <w:t>&lt;APPLET_WEB_TEMPLATE_ITEM COLUMN_SPAN="16" CONTROL="LS AMA TOP" EXPRESSION="Siebel Life Sciences" EXT_EXPRESSION="GetProfileAttr(&amp;quot;ApplicationName&amp;quot;) = &amp;quot;Siebel Life Sciences&amp;quot;" GRID_PROPERTY="FormattedLabel" INACTIVE="N" ITEM_IDENTIFIER="8032" MARKUP_LANGUAGE="HTML" NAME="LS AMA TOPLabel" ROW_SPAN="3" TMPL_ITEM_HOLDER_NAME="siebcontrol" TYPE="Control" UPDATED="11/18/2003 17:15:41" UPDATED_BY="SADMIN" CREATED="11/18/2003 17:15:41" CREATED_BY="SADMIN" EXT_REC_TABLES="S_APPL_WT_IT_RX"&gt;</w:t>
              <w:br/>
              <w:tab/>
              <w:tab/>
              <w:tab/>
              <w:tab/>
              <w:t>&lt;/APPLET_WEB_TEMPLATE_ITEM&gt;</w:t>
              <w:br/>
              <w:tab/>
              <w:tab/>
              <w:tab/>
              <w:tab/>
              <w:t>&lt;APPLET_WEB_TEMPLATE_ITEM COLUMN_SPAN="15" CONTROL="LS AMA TOP" EXPRESSION="Siebel Life Sciences" EXT_EXPRESSION="GetProfileAttr(&amp;quot;ApplicationName&amp;quot;) = &amp;quot;Siebel Life Sciences&amp;quot;" EXTENSION_FLAG="Y" GRID_PROPERTY="FormattedHtml" INACTIVE="N" ITEM_IDENTIFIER="8048" MARKUP_LANGUAGE="HTML" NAME="LS AMA TOP_1" ROW_SPAN="3" TMPL_ITEM_HOLDER_NAME="SiebControl_8_48" TYPE="Control" UPDATED="11/04/2016 12:49:06" UPDATED_BY="SADMIN" CREATED="11/04/2016 12:49:06" CREATED_BY="SADMIN" EXT_REC_TABLES="S_APPL_WT_IT_RX"&gt;</w:t>
              <w:br/>
              <w:tab/>
              <w:tab/>
              <w:tab/>
              <w:tab/>
              <w:t>&lt;/APPLET_WEB_TEMPLATE_ITEM&gt;</w:t>
              <w:br/>
              <w:tab/>
              <w:tab/>
              <w:tab/>
              <w:tab/>
              <w:t>&lt;APPLET_WEB_TEMPLATE_ITEM COLUMN_SPAN="13" CONTROL="LS Birth Date" EXPRESSION="Siebel Life Sciences" EXT_EXPRESSION="GetProfileAttr(&amp;quot;ApplicationName&amp;quot;) = &amp;quot;Siebel Life Sciences&amp;quot;" GRID_PROPERTY="FormattedHtml" INACTIVE="N" ITEM_IDENTIFIER="23076" MARKUP_LANGUAGE="HTML" NAME="LS Birth Date" ROW_SPAN="3" TMPL_ITEM_HOLDER_NAME="SiebControl_23_76" TYPE="Control" UPDATED="11/04/2016 12:49:06" UPDATED_BY="SADMIN" CREATED="11/18/2003 17:15:41" CREATED_BY="SADMIN" EXT_REC_TABLES="S_APPL_WT_IT_RX"&gt;</w:t>
              <w:br/>
              <w:tab/>
              <w:tab/>
              <w:tab/>
              <w:tab/>
              <w:t>&lt;/APPLET_WEB_TEMPLATE_ITEM&gt;</w:t>
              <w:br/>
              <w:tab/>
              <w:tab/>
              <w:tab/>
              <w:tab/>
              <w:t>&lt;APPLET_WEB_TEMPLATE_ITEM COLUMN_SPAN="12" CONTROL="LS Birth Date" EXPRESSION="Siebel Life Sciences" EXT_EXPRESSION="GetProfileAttr(&amp;quot;ApplicationName&amp;quot;) = &amp;quot;Siebel Life Sciences&amp;quot;" GRID_PROPERTY="FormattedLabel" INACTIVE="N" ITEM_IDENTIFIER="23064" MARKUP_LANGUAGE="HTML" NAME="LS Birth Date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Birth Date" EXPRESSION="Siebel Life Sciences" EXT_EXPRESSION="GetProfileAttr(&amp;quot;ApplicationName&amp;quot;) = &amp;quot;Siebel Life Sciences&amp;quot;" EXTENSION_FLAG="Y" GRID_PROPERTY="FormattedHtml" INACTIVE="N" ITEM_IDENTIFIER="23076" MARKUP_LANGUAGE="HTML" NAME="LS Birth Date_1" ROW_SPAN="3" TMPL_ITEM_HOLDER_NAME="SiebControl_23_76" TYPE="Control" UPDATED="11/04/2016 12:49:07" UPDATED_BY="SADMIN" CREATED="11/04/2016 12:49:07" CREATED_BY="SADMIN" EXT_REC_TABLES="S_APPL_WT_IT_RX"&gt;</w:t>
              <w:br/>
              <w:tab/>
              <w:tab/>
              <w:tab/>
              <w:tab/>
              <w:t>&lt;/APPLET_WEB_TEMPLATE_ITEM&gt;</w:t>
              <w:br/>
              <w:tab/>
              <w:tab/>
              <w:tab/>
              <w:tab/>
              <w:t>&lt;APPLET_WEB_TEMPLATE_ITEM COLUMN_SPAN="15" CONTROL="LS Brick Name" EXPRESSION="Siebel Life Sciences" EXT_EXPRESSION="GetProfileAttr(&amp;quot;ApplicationName&amp;quot;) = &amp;quot;Siebel Life Sciences&amp;quot;" GRID_PROPERTY="FormattedHtml" INACTIVE="N" ITEM_IDENTIFIER="14048" MARKUP_LANGUAGE="HTML" NAME="LS Brick Name" ROW_SPAN="3" TMPL_ITEM_HOLDER_NAME="SiebControl_14_48" TYPE="Control" UPDATED="11/04/2016 12:49:07" UPDATED_BY="SADMIN" CREATED="11/18/2003 17:15:42" CREATED_BY="SADMIN" EXT_REC_TABLES="S_APPL_WT_IT_RX"&gt;</w:t>
              <w:br/>
              <w:tab/>
              <w:tab/>
              <w:tab/>
              <w:tab/>
              <w:t>&lt;/APPLET_WEB_TEMPLATE_ITEM&gt;</w:t>
              <w:br/>
              <w:tab/>
              <w:tab/>
              <w:tab/>
              <w:tab/>
              <w:t>&lt;APPLET_WEB_TEMPLATE_ITEM COLUMN_SPAN="16" CONTROL="LS Brick Name" EXPRESSION="Siebel Life Sciences" EXT_EXPRESSION="GetProfileAttr(&amp;quot;ApplicationName&amp;quot;) = &amp;quot;Siebel Life Sciences&amp;quot;" GRID_PROPERTY="FormattedLabel" INACTIVE="N" ITEM_IDENTIFIER="14032" MARKUP_LANGUAGE="HTML" NAME="LS Brick Name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Brick Name" EXPRESSION="Siebel Life Sciences" EXT_EXPRESSION="GetProfileAttr(&amp;quot;ApplicationName&amp;quot;) = &amp;quot;Siebel Life Sciences&amp;quot;" EXTENSION_FLAG="Y" GRID_PROPERTY="FormattedHtml" INACTIVE="N" ITEM_IDENTIFIER="14048" MARKUP_LANGUAGE="HTML" NAME="LS Brick Name_1" ROW_SPAN="3" TMPL_ITEM_HOLDER_NAME="SiebControl_14_48" TYPE="Control" UPDATED="11/04/2016 12:49:07" UPDATED_BY="SADMIN" CREATED="11/04/2016 12:49:07" CREATED_BY="SADMIN" EXT_REC_TABLES="S_APPL_WT_IT_RX"&gt;</w:t>
              <w:br/>
              <w:tab/>
              <w:tab/>
              <w:tab/>
              <w:tab/>
              <w:t>&lt;/APPLET_WEB_TEMPLATE_ITEM&gt;</w:t>
              <w:br/>
              <w:tab/>
              <w:tab/>
              <w:tab/>
              <w:tab/>
              <w:t>&lt;APPLET_WEB_TEMPLATE_ITEM COLUMN_SPAN="15" CONTROL="LS Cellular Phone #" EXPRESSION="Siebel Life Sciences" EXT_EXPRESSION="GetProfileAttr(&amp;quot;ApplicationName&amp;quot;) = &amp;quot;Siebel Life Sciences&amp;quot;" GRID_PROPERTY="FormattedHtml" INACTIVE="N" ITEM_IDENTIFIER="8016" MARKUP_LANGUAGE="HTML" NAME="LS Cellular Phone #" ROW_SPAN="3" TMPL_ITEM_HOLDER_NAME="SiebControl_8_16" TYPE="Control" UPDATED="11/04/2016 12:49:07" UPDATED_BY="SADMIN" CREATED="11/18/2003 17:15:42" CREATED_BY="SADMIN" EXT_REC_TABLES="S_APPL_WT_IT_RX"&gt;</w:t>
              <w:br/>
              <w:tab/>
              <w:tab/>
              <w:tab/>
              <w:tab/>
              <w:t>&lt;/APPLET_WEB_TEMPLATE_ITEM&gt;</w:t>
              <w:br/>
              <w:tab/>
              <w:tab/>
              <w:tab/>
              <w:tab/>
              <w:t>&lt;APPLET_WEB_TEMPLATE_ITEM COLUMN_SPAN="14" CONTROL="LS Cellular Phone #" EXPRESSION="Siebel Life Sciences" EXT_EXPRESSION="GetProfileAttr(&amp;quot;ApplicationName&amp;quot;) = &amp;quot;Siebel Life Sciences&amp;quot;" GRID_PROPERTY="FormattedLabel" INACTIVE="N" ITEM_IDENTIFIER="8002" MARKUP_LANGUAGE="HTML" NAME="LS Cellular Phone #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Cellular Phone #" EXPRESSION="Siebel Life Sciences" EXT_EXPRESSION="GetProfileAttr(&amp;quot;ApplicationName&amp;quot;) = &amp;quot;Siebel Life Sciences&amp;quot;" EXTENSION_FLAG="Y" GRID_PROPERTY="FormattedHtml" INACTIVE="N" ITEM_IDENTIFIER="8016" MARKUP_LANGUAGE="HTML" NAME="LS Cellular Phone #_1" ROW_SPAN="3" TMPL_ITEM_HOLDER_NAME="SiebControl_8_16" TYPE="Control" UPDATED="11/04/2016 12:49:07" UPDATED_BY="SADMIN" CREATED="11/04/2016 12:49:07" CREATED_BY="SADMIN" EXT_REC_TABLES="S_APPL_WT_IT_RX"&gt;</w:t>
              <w:br/>
              <w:tab/>
              <w:tab/>
              <w:tab/>
              <w:tab/>
              <w:t>&lt;/APPLET_WEB_TEMPLATE_ITEM&gt;</w:t>
              <w:br/>
              <w:tab/>
              <w:tab/>
              <w:tab/>
              <w:tab/>
              <w:t>&lt;APPLET_WEB_TEMPLATE_ITEM COLUMN_SPAN="47" CONTROL="LS Comment" EXPRESSION="Siebel Life Sciences" EXT_EXPRESSION="GetProfileAttr(&amp;quot;ApplicationName&amp;quot;) = &amp;quot;Siebel Life Sciences&amp;quot;" GRID_PROPERTY="FormattedHtml" INACTIVE="N" ITEM_IDENTIFIER="20016" MARKUP_LANGUAGE="HTML" NAME="LS Comment" ROW_SPAN="6" TMPL_ITEM_HOLDER_NAME="SiebControl_20_16" TYPE="Control" UPDATED="11/04/2016 12:49:07" UPDATED_BY="SADMIN" CREATED="11/18/2003 17:15:42" CREATED_BY="SADMIN" EXT_REC_TABLES="S_APPL_WT_IT_RX"&gt;</w:t>
              <w:br/>
              <w:tab/>
              <w:tab/>
              <w:tab/>
              <w:tab/>
              <w:t>&lt;/APPLET_WEB_TEMPLATE_ITEM&gt;</w:t>
              <w:br/>
              <w:tab/>
              <w:tab/>
              <w:tab/>
              <w:tab/>
              <w:t>&lt;APPLET_WEB_TEMPLATE_ITEM COLUMN_SPAN="14" COMMENTS="7.7 set label height of large text field to 24 pixels" CONTROL="LS Comment" EXPRESSION="Siebel Life Sciences" EXT_EXPRESSION="GetProfileAttr(&amp;quot;ApplicationName&amp;quot;) = &amp;quot;Siebel Life Sciences&amp;quot;" GRID_PROPERTY="FormattedLabel" INACTIVE="N" ITEM_IDENTIFIER="20002" MARKUP_LANGUAGE="HTML" NAME="LS CommentLabel" ROW_SPAN="3" TMPL_ITEM_HOLDER_NAME="siebcontrol" TYPE="Control" UPDATED="12/05/2003 21:06:11" UPDATED_BY="SADMIN" CREATED="11/18/2003 17:15:42" CREATED_BY="SADMIN" EXT_REC_TABLES="S_APPL_WT_IT_RX"&gt;</w:t>
              <w:br/>
              <w:tab/>
              <w:tab/>
              <w:tab/>
              <w:tab/>
              <w:t>&lt;/APPLET_WEB_TEMPLATE_ITEM&gt;</w:t>
              <w:br/>
              <w:tab/>
              <w:tab/>
              <w:tab/>
              <w:tab/>
              <w:t>&lt;APPLET_WEB_TEMPLATE_ITEM COLUMN_SPAN="47" CONTROL="LS Comment" EXPRESSION="Siebel Life Sciences" EXT_EXPRESSION="GetProfileAttr(&amp;quot;ApplicationName&amp;quot;) = &amp;quot;Siebel Life Sciences&amp;quot;" EXTENSION_FLAG="Y" GRID_PROPERTY="FormattedHtml" INACTIVE="N" ITEM_IDENTIFIER="20016" MARKUP_LANGUAGE="HTML" NAME="LS Comment_1" ROW_SPAN="6" TMPL_ITEM_HOLDER_NAME="SiebControl_20_16" TYPE="Control" UPDATED="11/04/2016 12:49:07" UPDATED_BY="SADMIN" CREATED="11/04/2016 12:49:07" CREATED_BY="SADMIN" EXT_REC_TABLES="S_APPL_WT_IT_RX"&gt;</w:t>
              <w:br/>
              <w:tab/>
              <w:tab/>
              <w:tab/>
              <w:tab/>
              <w:t>&lt;/APPLET_WEB_TEMPLATE_ITEM&gt;</w:t>
              <w:br/>
              <w:tab/>
              <w:tab/>
              <w:tab/>
              <w:tab/>
              <w:t>&lt;APPLET_WEB_TEMPLATE_ITEM COLUMN_SPAN="15" CONTROL="LS Company Identifier" EXPRESSION="Siebel Life Sciences" EXT_EXPRESSION="GetProfileAttr(&amp;quot;ApplicationName&amp;quot;) = &amp;quot;Siebel Life Sciences&amp;quot;" GRID_PROPERTY="FormattedHtml" INACTIVE="N" ITEM_IDENTIFIER="14107" MARKUP_LANGUAGE="HTML" NAME="LS Company Identifier" ROW_SPAN="3" TMPL_ITEM_HOLDER_NAME="SiebControl_14_107" TYPE="Control" UPDATED="11/04/2016 12:49:07" UPDATED_BY="SADMIN" CREATED="11/18/2003 17:15:42" CREATED_BY="SADMIN" EXT_REC_TABLES="S_APPL_WT_IT_RX"&gt;</w:t>
              <w:br/>
              <w:tab/>
              <w:tab/>
              <w:tab/>
              <w:tab/>
              <w:t>&lt;/APPLET_WEB_TEMPLATE_ITEM&gt;</w:t>
              <w:br/>
              <w:tab/>
              <w:tab/>
              <w:tab/>
              <w:tab/>
              <w:t>&lt;APPLET_WEB_TEMPLATE_ITEM COLUMN_SPAN="17" CONTROL="LS Company Identifier" EXPRESSION="Siebel Life Sciences" EXT_EXPRESSION="GetProfileAttr(&amp;quot;ApplicationName&amp;quot;) = &amp;quot;Siebel Life Sciences&amp;quot;" GRID_PROPERTY="FormattedLabel" INACTIVE="N" ITEM_IDENTIFIER="14090" MARKUP_LANGUAGE="HTML" NAME="LS Company Identifier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Company Identifier" EXPRESSION="Siebel Life Sciences" EXT_EXPRESSION="GetProfileAttr(&amp;quot;ApplicationName&amp;quot;) = &amp;quot;Siebel Life Sciences&amp;quot;" EXTENSION_FLAG="Y" GRID_PROPERTY="FormattedHtml" INACTIVE="N" ITEM_IDENTIFIER="14107" MARKUP_LANGUAGE="HTML" NAME="LS Company Identifier_1" ROW_SPAN="3" TMPL_ITEM_HOLDER_NAME="SiebControl_14_107" TYPE="Control" UPDATED="11/04/2016 12:49:07" UPDATED_BY="SADMIN" CREATED="11/04/2016 12:49:07" CREATED_BY="SADMIN" EXT_REC_TABLES="S_APPL_WT_IT_RX"&gt;</w:t>
              <w:br/>
              <w:tab/>
              <w:tab/>
              <w:tab/>
              <w:tab/>
              <w:t>&lt;/APPLET_WEB_TEMPLATE_ITEM&gt;</w:t>
              <w:br/>
              <w:tab/>
              <w:tab/>
              <w:tab/>
              <w:tab/>
              <w:t>&lt;APPLET_WEB_TEMPLATE_ITEM COLUMN_SPAN="13" CONTROL="LS Consumer Flag" EXPRESSION="Siebel Life Sciences" EXT_EXPRESSION="GetProfileAttr(&amp;quot;ApplicationName&amp;quot;) = &amp;quot;Siebel Life Sciences&amp;quot;" GRID_PROPERTY="FormattedHtml" INACTIVE="N" ITEM_IDENTIFIER="8076" MARKUP_LANGUAGE="HTML" NAME="LS Consumer Flag" ROW_SPAN="3" TMPL_ITEM_HOLDER_NAME="SiebControl_8_76" TYPE="Control" UPDATED="11/04/2016 12:49:07" UPDATED_BY="SADMIN" CREATED="11/18/2003 17:15:42" CREATED_BY="SADMIN" EXT_REC_TABLES="S_APPL_WT_IT_RX"&gt;</w:t>
              <w:br/>
              <w:tab/>
              <w:tab/>
              <w:tab/>
              <w:tab/>
              <w:t>&lt;/APPLET_WEB_TEMPLATE_ITEM&gt;</w:t>
              <w:br/>
              <w:tab/>
              <w:tab/>
              <w:tab/>
              <w:tab/>
              <w:t>&lt;APPLET_WEB_TEMPLATE_ITEM COLUMN_SPAN="12" CONTROL="LS Consumer Flag" EXPRESSION="Siebel Life Sciences" EXT_EXPRESSION="GetProfileAttr(&amp;quot;ApplicationName&amp;quot;) = &amp;quot;Siebel Life Sciences&amp;quot;" GRID_PROPERTY="FormattedLabel" INACTIVE="N" ITEM_IDENTIFIER="8064" MARKUP_LANGUAGE="HTML" NAME="LS Consumer Flag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Consumer Flag" EXPRESSION="Siebel Life Sciences" EXT_EXPRESSION="GetProfileAttr(&amp;quot;ApplicationName&amp;quot;) = &amp;quot;Siebel Life Sciences&amp;quot;" EXTENSION_FLAG="Y" GRID_PROPERTY="FormattedHtml" INACTIVE="N" ITEM_IDENTIFIER="8076" MARKUP_LANGUAGE="HTML" NAME="LS Consumer Flag_1" ROW_SPAN="3" TMPL_ITEM_HOLDER_NAME="SiebControl_8_76" TYPE="Control" UPDATED="11/04/2016 12:49:07" UPDATED_BY="SADMIN" CREATED="11/04/2016 12:49:07" CREATED_BY="SADMIN" EXT_REC_TABLES="S_APPL_WT_IT_RX"&gt;</w:t>
              <w:br/>
              <w:tab/>
              <w:tab/>
              <w:tab/>
              <w:tab/>
              <w:t>&lt;/APPLET_WEB_TEMPLATE_ITEM&gt;</w:t>
              <w:br/>
              <w:tab/>
              <w:tab/>
              <w:tab/>
              <w:tab/>
              <w:t>&lt;APPLET_WEB_TEMPLATE_ITEM COLUMN_SPAN="15" CONTROL="LS Degree" EXPRESSION="Siebel Life Sciences" EXT_EXPRESSION="GetProfileAttr(&amp;quot;ApplicationName&amp;quot;) = &amp;quot;Siebel Life Sciences&amp;quot;" GRID_PROPERTY="FormattedHtml" INACTIVE="N" ITEM_IDENTIFIER="5016" MARKUP_LANGUAGE="HTML" NAME="LS Degree" ROW_SPAN="3" TMPL_ITEM_HOLDER_NAME="SiebControl_5_16" TYPE="Control" UPDATED="11/04/2016 12:49:07" UPDATED_BY="SADMIN" CREATED="11/18/2003 17:15:42" CREATED_BY="SADMIN" EXT_REC_TABLES="S_APPL_WT_IT_RX"&gt;</w:t>
              <w:br/>
              <w:tab/>
              <w:tab/>
              <w:tab/>
              <w:tab/>
              <w:t>&lt;/APPLET_WEB_TEMPLATE_ITEM&gt;</w:t>
              <w:br/>
              <w:tab/>
              <w:tab/>
              <w:tab/>
              <w:tab/>
              <w:t>&lt;APPLET_WEB_TEMPLATE_ITEM COLUMN_SPAN="14" CONTROL="LS Degree" EXPRESSION="Siebel Life Sciences" EXT_EXPRESSION="GetProfileAttr(&amp;quot;ApplicationName&amp;quot;) = &amp;quot;Siebel Life Sciences&amp;quot;" GRID_PROPERTY="FormattedLabel" INACTIVE="N" ITEM_IDENTIFIER="5002" MARKUP_LANGUAGE="HTML" NAME="LS Degree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Degree" EXPRESSION="Siebel Life Sciences" EXT_EXPRESSION="GetProfileAttr(&amp;quot;ApplicationName&amp;quot;) = &amp;quot;Siebel Life Sciences&amp;quot;" EXTENSION_FLAG="Y" GRID_PROPERTY="FormattedHtml" INACTIVE="N" ITEM_IDENTIFIER="5016" MARKUP_LANGUAGE="HTML" NAME="LS Degree_1" ROW_SPAN="3" TMPL_ITEM_HOLDER_NAME="SiebControl_5_16" TYPE="Control" UPDATED="11/04/2016 12:49:07" UPDATED_BY="SADMIN" CREATED="11/04/2016 12:49:07" CREATED_BY="SADMIN" EXT_REC_TABLES="S_APPL_WT_IT_RX"&gt;</w:t>
              <w:br/>
              <w:tab/>
              <w:tab/>
              <w:tab/>
              <w:tab/>
              <w:t>&lt;/APPLET_WEB_TEMPLATE_ITEM&gt;</w:t>
              <w:br/>
              <w:tab/>
              <w:tab/>
              <w:tab/>
              <w:tab/>
              <w:t>&lt;APPLET_WEB_TEMPLATE_ITEM COLUMN_SPAN="15" CONTROL="LS Email Address" EXPRESSION="Siebel Life Sciences" EXT_EXPRESSION="GetProfileAttr(&amp;quot;ApplicationName&amp;quot;) = &amp;quot;Siebel Life Sciences&amp;quot;" GRID_PROPERTY="FormattedHtml" INACTIVE="N" ITEM_IDENTIFIER="14016" MARKUP_LANGUAGE="HTML" NAME="LS Email Address" ROW_SPAN="3" TMPL_ITEM_HOLDER_NAME="SiebControl_14_16" TYPE="Control" UPDATED="11/04/2016 12:49:07" UPDATED_BY="SADMIN" CREATED="11/18/2003 17:15:42" CREATED_BY="SADMIN" EXT_REC_TABLES="S_APPL_WT_IT_RX"&gt;</w:t>
              <w:br/>
              <w:tab/>
              <w:tab/>
              <w:tab/>
              <w:tab/>
              <w:t>&lt;/APPLET_WEB_TEMPLATE_ITEM&gt;</w:t>
              <w:br/>
              <w:tab/>
              <w:tab/>
              <w:tab/>
              <w:tab/>
              <w:t>&lt;APPLET_WEB_TEMPLATE_ITEM COLUMN_SPAN="14" CONTROL="LS Email Address" EXPRESSION="Siebel Life Sciences" EXT_EXPRESSION="GetProfileAttr(&amp;quot;ApplicationName&amp;quot;) = &amp;quot;Siebel Life Sciences&amp;quot;" GRID_PROPERTY="FormattedLabel" INACTIVE="N" ITEM_IDENTIFIER="14002" MARKUP_LANGUAGE="HTML" NAME="LS Email Address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Email Address" EXPRESSION="Siebel Life Sciences" EXT_EXPRESSION="GetProfileAttr(&amp;quot;ApplicationName&amp;quot;) = &amp;quot;Siebel Life Sciences&amp;quot;" EXTENSION_FLAG="Y" GRID_PROPERTY="FormattedHtml" INACTIVE="N" ITEM_IDENTIFIER="14016" MARKUP_LANGUAGE="HTML" NAME="LS Email Address_1" ROW_SPAN="3" TMPL_ITEM_HOLDER_NAME="SiebControl_14_16" TYPE="Control" UPDATED="11/04/2016 12:49:07" UPDATED_BY="SADMIN" CREATED="11/04/2016 12:49:07" CREATED_BY="SADMIN" EXT_REC_TABLES="S_APPL_WT_IT_RX"&gt;</w:t>
              <w:br/>
              <w:tab/>
              <w:tab/>
              <w:tab/>
              <w:tab/>
              <w:t>&lt;/APPLET_WEB_TEMPLATE_ITEM&gt;</w:t>
              <w:br/>
              <w:tab/>
              <w:tab/>
              <w:tab/>
              <w:tab/>
              <w:t>&lt;APPLET_WEB_TEMPLATE_ITEM COLUMN_SPAN="15" CONTROL="LS Fax Phone #" EXPRESSION="Siebel Life Sciences" EXT_EXPRESSION="GetProfileAttr(&amp;quot;ApplicationName&amp;quot;) = &amp;quot;Siebel Life Sciences&amp;quot;" GRID_PROPERTY="FormattedHtml" INACTIVE="N" ITEM_IDENTIFIER="11016" MARKUP_LANGUAGE="HTML" NAME="LS Fax Phone #" ROW_SPAN="3" TMPL_ITEM_HOLDER_NAME="SiebControl_11_16" TYPE="Control" UPDATED="11/04/2016 12:49:07" UPDATED_BY="SADMIN" CREATED="11/18/2003 17:15:42" CREATED_BY="SADMIN" EXT_REC_TABLES="S_APPL_WT_IT_RX"&gt;</w:t>
              <w:br/>
              <w:tab/>
              <w:tab/>
              <w:tab/>
              <w:tab/>
              <w:t>&lt;/APPLET_WEB_TEMPLATE_ITEM&gt;</w:t>
              <w:br/>
              <w:tab/>
              <w:tab/>
              <w:tab/>
              <w:tab/>
              <w:t>&lt;APPLET_WEB_TEMPLATE_ITEM COLUMN_SPAN="14" CONTROL="LS Fax Phone #" EXPRESSION="Siebel Life Sciences" EXT_EXPRESSION="GetProfileAttr(&amp;quot;ApplicationName&amp;quot;) = &amp;quot;Siebel Life Sciences&amp;quot;" GRID_PROPERTY="FormattedLabel" INACTIVE="N" ITEM_IDENTIFIER="11002" MARKUP_LANGUAGE="HTML" NAME="LS Fax Phone #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Fax Phone #" EXPRESSION="Siebel Life Sciences" EXT_EXPRESSION="GetProfileAttr(&amp;quot;ApplicationName&amp;quot;) = &amp;quot;Siebel Life Sciences&amp;quot;" EXTENSION_FLAG="Y" GRID_PROPERTY="FormattedHtml" INACTIVE="N" ITEM_IDENTIFIER="11016" MARKUP_LANGUAGE="HTML" NAME="LS Fax Phone #_1" ROW_SPAN="3" TMPL_ITEM_HOLDER_NAME="SiebControl_11_16" TYPE="Control" UPDATED="11/04/2016 12:49:07" UPDATED_BY="SADMIN" CREATED="11/04/2016 12:49:07" CREATED_BY="SADMIN" EXT_REC_TABLES="S_APPL_WT_IT_RX"&gt;</w:t>
              <w:br/>
              <w:tab/>
              <w:tab/>
              <w:tab/>
              <w:tab/>
              <w:t>&lt;/APPLET_WEB_TEMPLATE_ITEM&gt;</w:t>
              <w:br/>
              <w:tab/>
              <w:tab/>
              <w:tab/>
              <w:tab/>
              <w:t>&lt;APPLET_WEB_TEMPLATE_ITEM COLUMN_SPAN="15" CONTROL="LS Full Address" EXPRESSION="Siebel Life Sciences" EXT_EXPRESSION="GetProfileAttr(&amp;quot;ApplicationName&amp;quot;) = &amp;quot;Siebel Life Sciences&amp;quot;" GRID_PROPERTY="FormattedHtml" INACTIVE="N" ITEM_IDENTIFIER="2016" MARKUP_LANGUAGE="HTML" NAME="LS Full Address" ROW_SPAN="3" TMPL_ITEM_HOLDER_NAME="SiebControl_2_16" TYPE="Control" UPDATED="11/04/2016 12:49:07" UPDATED_BY="SADMIN" CREATED="11/18/2003 17:15:42" CREATED_BY="SADMIN" EXT_REC_TABLES="S_APPL_WT_IT_RX"&gt;</w:t>
              <w:br/>
              <w:tab/>
              <w:tab/>
              <w:tab/>
              <w:tab/>
              <w:t>&lt;/APPLET_WEB_TEMPLATE_ITEM&gt;</w:t>
              <w:br/>
              <w:tab/>
              <w:tab/>
              <w:tab/>
              <w:tab/>
              <w:t>&lt;APPLET_WEB_TEMPLATE_ITEM COLUMN_SPAN="14" CONTROL="LS Full Address" EXPRESSION="Siebel Life Sciences" EXT_EXPRESSION="GetProfileAttr(&amp;quot;ApplicationName&amp;quot;) = &amp;quot;Siebel Life Sciences&amp;quot;" GRID_PROPERTY="FormattedLabel" INACTIVE="N" ITEM_IDENTIFIER="2002" MARKUP_LANGUAGE="HTML" NAME="LS Full Address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Full Address" EXPRESSION="Siebel Life Sciences" EXT_EXPRESSION="GetProfileAttr(&amp;quot;ApplicationName&amp;quot;) = &amp;quot;Siebel Life Sciences&amp;quot;" EXTENSION_FLAG="Y" GRID_PROPERTY="FormattedHtml" INACTIVE="N" ITEM_IDENTIFIER="2016" MARKUP_LANGUAGE="HTML" NAME="LS Full Address_1" ROW_SPAN="3" TMPL_ITEM_HOLDER_NAME="SiebControl_2_16" TYPE="Control" UPDATED="11/04/2016 12:49:07" UPDATED_BY="SADMIN" CREATED="11/04/2016 12:49:07" CREATED_BY="SADMIN" EXT_REC_TABLES="S_APPL_WT_IT_RX"&gt;</w:t>
              <w:br/>
              <w:tab/>
              <w:tab/>
              <w:tab/>
              <w:tab/>
              <w:t>&lt;/APPLET_WEB_TEMPLATE_ITEM&gt;</w:t>
              <w:br/>
              <w:tab/>
              <w:tab/>
              <w:tab/>
              <w:tab/>
              <w:t>&lt;APPLET_WEB_TEMPLATE_ITEM COLUMN_SPAN="15" CONTROL="LS Hard To Reach" EXPRESSION="Siebel Life Sciences" EXT_EXPRESSION="GetProfileAttr(&amp;quot;ApplicationName&amp;quot;) = &amp;quot;Siebel Life Sciences&amp;quot;" GRID_PROPERTY="FormattedHtml" INACTIVE="N" ITEM_IDENTIFIER="5107" MARKUP_LANGUAGE="HTML" NAME="LS Hard To Reach" ROW_SPAN="3" TMPL_ITEM_HOLDER_NAME="SiebControl_5_107" TYPE="Control" UPDATED="11/04/2016 12:49:07" UPDATED_BY="SADMIN" CREATED="11/18/2003 17:15:42" CREATED_BY="SADMIN" EXT_REC_TABLES="S_APPL_WT_IT_RX"&gt;</w:t>
              <w:br/>
              <w:tab/>
              <w:tab/>
              <w:tab/>
              <w:tab/>
              <w:t>&lt;/APPLET_WEB_TEMPLATE_ITEM&gt;</w:t>
              <w:br/>
              <w:tab/>
              <w:tab/>
              <w:tab/>
              <w:tab/>
              <w:t>&lt;APPLET_WEB_TEMPLATE_ITEM COLUMN_SPAN="17" CONTROL="LS Hard To Reach" EXPRESSION="Siebel Life Sciences" EXT_EXPRESSION="GetProfileAttr(&amp;quot;ApplicationName&amp;quot;) = &amp;quot;Siebel Life Sciences&amp;quot;" GRID_PROPERTY="FormattedLabel" INACTIVE="N" ITEM_IDENTIFIER="5090" MARKUP_LANGUAGE="HTML" NAME="LS Hard To Reach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Hard To Reach" EXPRESSION="Siebel Life Sciences" EXT_EXPRESSION="GetProfileAttr(&amp;quot;ApplicationName&amp;quot;) = &amp;quot;Siebel Life Sciences&amp;quot;" EXTENSION_FLAG="Y" GRID_PROPERTY="FormattedHtml" INACTIVE="N" ITEM_IDENTIFIER="5107" MARKUP_LANGUAGE="HTML" NAME="LS Hard To Reach_1" ROW_SPAN="3" TMPL_ITEM_HOLDER_NAME="SiebControl_5_107" TYPE="Control" UPDATED="11/04/2016 12:49:07" UPDATED_BY="SADMIN" CREATED="11/04/2016 12:49:07" CREATED_BY="SADMIN" EXT_REC_TABLES="S_APPL_WT_IT_RX"&gt;</w:t>
              <w:br/>
              <w:tab/>
              <w:tab/>
              <w:tab/>
              <w:tab/>
              <w:t>&lt;/APPLET_WEB_TEMPLATE_ITEM&gt;</w:t>
              <w:br/>
              <w:tab/>
              <w:tab/>
              <w:tab/>
              <w:tab/>
              <w:t>&lt;APPLET_WEB_TEMPLATE_ITEM COLUMN_SPAN="15" CONTROL="LS Insurance Plan Accept" EXPRESSION="Siebel Life Sciences" EXT_EXPRESSION="GetProfileAttr(&amp;quot;ApplicationName&amp;quot;) = &amp;quot;Siebel Life Sciences&amp;quot;" GRID_PROPERTY="FormattedHtml" INACTIVE="N" ITEM_IDENTIFIER="17107" MARKUP_LANGUAGE="HTML" NAME="LS Insurance Plan Accept" ROW_SPAN="3" TMPL_ITEM_HOLDER_NAME="SiebControl_17_107" TYPE="Control" UPDATED="11/04/2016 12:49:07" UPDATED_BY="SADMIN" CREATED="11/18/2003 17:15:42" CREATED_BY="SADMIN" EXT_REC_TABLES="S_APPL_WT_IT_RX"&gt;</w:t>
              <w:br/>
              <w:tab/>
              <w:tab/>
              <w:tab/>
              <w:tab/>
              <w:t>&lt;/APPLET_WEB_TEMPLATE_ITEM&gt;</w:t>
              <w:br/>
              <w:tab/>
              <w:tab/>
              <w:tab/>
              <w:tab/>
              <w:t>&lt;APPLET_WEB_TEMPLATE_ITEM COLUMN_SPAN="17" CONTROL="LS Insurance Plan Accept" EXPRESSION="Siebel Life Sciences" EXT_EXPRESSION="GetProfileAttr(&amp;quot;ApplicationName&amp;quot;) = &amp;quot;Siebel Life Sciences&amp;quot;" GRID_PROPERTY="FormattedLabel" INACTIVE="N" ITEM_IDENTIFIER="17090" MARKUP_LANGUAGE="HTML" NAME="LS Insurance Plan AcceptLabel" ROW_SPAN="3" TMPL_ITEM_HOLDER_NAME="siebcontrol" TYPE="Control" UPDATED="06/09/2006 17:49:21" UPDATED_BY="SADMIN" CREATED="11/18/2003 17:15:42" CREATED_BY="SADMIN" EXT_REC_TABLES="S_APPL_WT_IT_RX"&gt;</w:t>
              <w:br/>
              <w:tab/>
              <w:tab/>
              <w:tab/>
              <w:tab/>
              <w:t>&lt;/APPLET_WEB_TEMPLATE_ITEM&gt;</w:t>
              <w:br/>
              <w:tab/>
              <w:tab/>
              <w:tab/>
              <w:tab/>
              <w:t>&lt;APPLET_WEB_TEMPLATE_ITEM COLUMN_SPAN="15" CONTROL="LS Insurance Plan Accept" EXPRESSION="Siebel Life Sciences" EXT_EXPRESSION="GetProfileAttr(&amp;quot;ApplicationName&amp;quot;) = &amp;quot;Siebel Life Sciences&amp;quot;" EXTENSION_FLAG="Y" GRID_PROPERTY="FormattedHtml" INACTIVE="N" ITEM_IDENTIFIER="17107" MARKUP_LANGUAGE="HTML" NAME="LS Insurance Plan Accept_1" ROW_SPAN="3" TMPL_ITEM_HOLDER_NAME="SiebControl_17_107" TYPE="Control" UPDATED="11/04/2016 12:49:07" UPDATED_BY="SADMIN" CREATED="11/04/2016 12:49:07" CREATED_BY="SADMIN" EXT_REC_TABLES="S_APPL_WT_IT_RX"&gt;</w:t>
              <w:br/>
              <w:tab/>
              <w:tab/>
              <w:tab/>
              <w:tab/>
              <w:t>&lt;/APPLET_WEB_TEMPLATE_ITEM&gt;</w:t>
              <w:br/>
              <w:tab/>
              <w:tab/>
              <w:tab/>
              <w:tab/>
              <w:t>&lt;APPLET_WEB_TEMPLATE_ITEM COLUMN_SPAN="15" CONTROL="LS Insurance Plan Belong" EXPRESSION="Siebel Life Sciences" EXT_EXPRESSION="GetProfileAttr(&amp;quot;ApplicationName&amp;quot;) = &amp;quot;Siebel Life Sciences&amp;quot;" GRID_PROPERTY="FormattedHtml" INACTIVE="N" ITEM_IDENTIFIER="20107" MARKUP_LANGUAGE="HTML" NAME="LS Insurance Plan Belong" ROW_SPAN="3" TMPL_ITEM_HOLDER_NAME="SiebControl_20_107" TYPE="Control" UPDATED="11/04/2016 12:49:07" UPDATED_BY="SADMIN" CREATED="11/18/2003 17:15:42" CREATED_BY="SADMIN" EXT_REC_TABLES="S_APPL_WT_IT_RX"&gt;</w:t>
              <w:br/>
              <w:tab/>
              <w:tab/>
              <w:tab/>
              <w:tab/>
              <w:t>&lt;/APPLET_WEB_TEMPLATE_ITEM&gt;</w:t>
              <w:br/>
              <w:tab/>
              <w:tab/>
              <w:tab/>
              <w:tab/>
              <w:t>&lt;APPLET_WEB_TEMPLATE_ITEM COLUMN_SPAN="17" CONTROL="LS Insurance Plan Belong" EXPRESSION="Siebel Life Sciences" EXT_EXPRESSION="GetProfileAttr(&amp;quot;ApplicationName&amp;quot;) = &amp;quot;Siebel Life Sciences&amp;quot;" GRID_PROPERTY="FormattedLabel" INACTIVE="N" ITEM_IDENTIFIER="20090" MARKUP_LANGUAGE="HTML" NAME="LS Insurance Plan BelongLabel" ROW_SPAN="3" TMPL_ITEM_HOLDER_NAME="siebcontrol" TYPE="Control" UPDATED="06/09/2006 17:49:42" UPDATED_BY="SADMIN" CREATED="11/18/2003 17:15:42" CREATED_BY="SADMIN" EXT_REC_TABLES="S_APPL_WT_IT_RX"&gt;</w:t>
              <w:br/>
              <w:tab/>
              <w:tab/>
              <w:tab/>
              <w:tab/>
              <w:t>&lt;/APPLET_WEB_TEMPLATE_ITEM&gt;</w:t>
              <w:br/>
              <w:tab/>
              <w:tab/>
              <w:tab/>
              <w:tab/>
              <w:t>&lt;APPLET_WEB_TEMPLATE_ITEM COLUMN_SPAN="15" CONTROL="LS Insurance Plan Belong" EXPRESSION="Siebel Life Sciences" EXT_EXPRESSION="GetProfileAttr(&amp;quot;ApplicationName&amp;quot;) = &amp;quot;Siebel Life Sciences&amp;quot;" EXTENSION_FLAG="Y" GRID_PROPERTY="FormattedHtml" INACTIVE="N" ITEM_IDENTIFIER="20107" MARKUP_LANGUAGE="HTML" NAME="LS Insurance Plan Belong_1" ROW_SPAN="3" TMPL_ITEM_HOLDER_NAME="SiebControl_20_107" TYPE="Control" UPDATED="11/04/2016 12:49:07" UPDATED_BY="SADMIN" CREATED="11/04/2016 12:49:07" CREATED_BY="SADMIN" EXT_REC_TABLES="S_APPL_WT_IT_RX"&gt;</w:t>
              <w:br/>
              <w:tab/>
              <w:tab/>
              <w:tab/>
              <w:tab/>
              <w:t>&lt;/APPLET_WEB_TEMPLATE_ITEM&gt;</w:t>
              <w:br/>
              <w:tab/>
              <w:tab/>
              <w:tab/>
              <w:tab/>
              <w:t>&lt;APPLET_WEB_TEMPLATE_ITEM COLUMN_SPAN="15" CONTROL="LS Investigator Flag" EXPRESSION="Siebel Life Sciences" EXT_EXPRESSION="GetProfileAttr(&amp;quot;ApplicationName&amp;quot;) = &amp;quot;Siebel Life Sciences&amp;quot;" GRID_PROPERTY="FormattedHtml" INACTIVE="N" ITEM_IDENTIFIER="2107" MARKUP_LANGUAGE="HTML" NAME="LS Investigator Flag" ROW_SPAN="3" TMPL_ITEM_HOLDER_NAME="SiebControl_2_107" TYPE="Control" UPDATED="11/04/2016 12:49:07" UPDATED_BY="SADMIN" CREATED="11/18/2003 17:15:42" CREATED_BY="SADMIN" EXT_REC_TABLES="S_APPL_WT_IT_RX"&gt;</w:t>
              <w:br/>
              <w:tab/>
              <w:tab/>
              <w:tab/>
              <w:tab/>
              <w:t>&lt;/APPLET_WEB_TEMPLATE_ITEM&gt;</w:t>
              <w:br/>
              <w:tab/>
              <w:tab/>
              <w:tab/>
              <w:tab/>
              <w:t>&lt;APPLET_WEB_TEMPLATE_ITEM COLUMN_SPAN="17" CONTROL="LS Investigator Flag" EXPRESSION="Siebel Life Sciences" EXT_EXPRESSION="GetProfileAttr(&amp;quot;ApplicationName&amp;quot;) = &amp;quot;Siebel Life Sciences&amp;quot;" GRID_PROPERTY="FormattedLabel" INACTIVE="N" ITEM_IDENTIFIER="2090" MARKUP_LANGUAGE="HTML" NAME="LS Investigator Flag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Investigator Flag" EXPRESSION="Siebel Life Sciences" EXT_EXPRESSION="GetProfileAttr(&amp;quot;ApplicationName&amp;quot;) = &amp;quot;Siebel Life Sciences&amp;quot;" EXTENSION_FLAG="Y" GRID_PROPERTY="FormattedHtml" INACTIVE="N" ITEM_IDENTIFIER="2107" MARKUP_LANGUAGE="HTML" NAME="LS Investigator Flag_1" ROW_SPAN="3" TMPL_ITEM_HOLDER_NAME="SiebControl_2_107" TYPE="Control" UPDATED="11/04/2016 12:49:07" UPDATED_BY="SADMIN" CREATED="11/04/2016 12:49:07" CREATED_BY="SADMIN" EXT_REC_TABLES="S_APPL_WT_IT_RX"&gt;</w:t>
              <w:br/>
              <w:tab/>
              <w:tab/>
              <w:tab/>
              <w:tab/>
              <w:t>&lt;/APPLET_WEB_TEMPLATE_ITEM&gt;</w:t>
              <w:br/>
              <w:tab/>
              <w:tab/>
              <w:tab/>
              <w:tab/>
              <w:t>&lt;APPLET_WEB_TEMPLATE_ITEM COLUMN_SPAN="13" CONTROL="LS M/F" EXPRESSION="Siebel Life Sciences" EXT_EXPRESSION="GetProfileAttr(&amp;quot;ApplicationName&amp;quot;) = &amp;quot;Siebel Life Sciences&amp;quot;" GRID_PROPERTY="FormattedHtml" INACTIVE="N" ITEM_IDENTIFIER="20076" MARKUP_LANGUAGE="HTML" NAME="LS M/F" ROW_SPAN="3" TMPL_ITEM_HOLDER_NAME="SiebControl_20_76" TYPE="Control" UPDATED="11/04/2016 12:49:07" UPDATED_BY="SADMIN" CREATED="11/18/2003 17:15:42" CREATED_BY="SADMIN" EXT_REC_TABLES="S_APPL_WT_IT_RX"&gt;</w:t>
              <w:br/>
              <w:tab/>
              <w:tab/>
              <w:tab/>
              <w:tab/>
              <w:t>&lt;/APPLET_WEB_TEMPLATE_ITEM&gt;</w:t>
              <w:br/>
              <w:tab/>
              <w:tab/>
              <w:tab/>
              <w:tab/>
              <w:t>&lt;APPLET_WEB_TEMPLATE_ITEM COLUMN_SPAN="12" CONTROL="LS M/F" EXPRESSION="Siebel Life Sciences" EXT_EXPRESSION="GetProfileAttr(&amp;quot;ApplicationName&amp;quot;) = &amp;quot;Siebel Life Sciences&amp;quot;" GRID_PROPERTY="FormattedLabel" INACTIVE="N" ITEM_IDENTIFIER="20064" MARKUP_LANGUAGE="HTML" NAME="LS M/F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M/F" EXPRESSION="Siebel Life Sciences" EXT_EXPRESSION="GetProfileAttr(&amp;quot;ApplicationName&amp;quot;) = &amp;quot;Siebel Life Sciences&amp;quot;" EXTENSION_FLAG="Y" GRID_PROPERTY="FormattedHtml" INACTIVE="N" ITEM_IDENTIFIER="20076" MARKUP_LANGUAGE="HTML" NAME="LS M/F_1" ROW_SPAN="3" TMPL_ITEM_HOLDER_NAME="SiebControl_20_76" TYPE="Control" UPDATED="11/04/2016 12:49:07" UPDATED_BY="SADMIN" CREATED="11/04/2016 12:49:07" CREATED_BY="SADMIN" EXT_REC_TABLES="S_APPL_WT_IT_RX"&gt;</w:t>
              <w:br/>
              <w:tab/>
              <w:tab/>
              <w:tab/>
              <w:tab/>
              <w:t>&lt;/APPLET_WEB_TEMPLATE_ITEM&gt;</w:t>
              <w:br/>
              <w:tab/>
              <w:tab/>
              <w:tab/>
              <w:tab/>
              <w:t>&lt;APPLET_WEB_TEMPLATE_ITEM COLUMN_SPAN="13" CONTROL="LS M/M" EXPRESSION="Siebel Life Sciences" EXT_EXPRESSION="GetProfileAttr(&amp;quot;ApplicationName&amp;quot;) = &amp;quot;Siebel Life Sciences&amp;quot;" GRID_PROPERTY="FormattedHtml" INACTIVE="N" ITEM_IDENTIFIER="17076" MARKUP_LANGUAGE="HTML" NAME="LS M/M" ROW_SPAN="3" TMPL_ITEM_HOLDER_NAME="SiebControl_17_76" TYPE="Control" UPDATED="11/04/2016 12:49:07" UPDATED_BY="SADMIN" CREATED="11/18/2003 17:15:42" CREATED_BY="SADMIN" EXT_REC_TABLES="S_APPL_WT_IT_RX"&gt;</w:t>
              <w:br/>
              <w:tab/>
              <w:tab/>
              <w:tab/>
              <w:tab/>
              <w:t>&lt;/APPLET_WEB_TEMPLATE_ITEM&gt;</w:t>
              <w:br/>
              <w:tab/>
              <w:tab/>
              <w:tab/>
              <w:tab/>
              <w:t>&lt;APPLET_WEB_TEMPLATE_ITEM COLUMN_SPAN="12" CONTROL="LS M/M" EXPRESSION="Siebel Life Sciences" EXT_EXPRESSION="GetProfileAttr(&amp;quot;ApplicationName&amp;quot;) = &amp;quot;Siebel Life Sciences&amp;quot;" GRID_PROPERTY="FormattedLabel" INACTIVE="N" ITEM_IDENTIFIER="17064" MARKUP_LANGUAGE="HTML" NAME="LS M/M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M/M" EXPRESSION="Siebel Life Sciences" EXT_EXPRESSION="GetProfileAttr(&amp;quot;ApplicationName&amp;quot;) = &amp;quot;Siebel Life Sciences&amp;quot;" EXTENSION_FLAG="Y" GRID_PROPERTY="FormattedHtml" INACTIVE="N" ITEM_IDENTIFIER="17076" MARKUP_LANGUAGE="HTML" NAME="LS M/M_1" ROW_SPAN="3" TMPL_ITEM_HOLDER_NAME="SiebControl_17_76" TYPE="Control" UPDATED="11/04/2016 12:49:07" UPDATED_BY="SADMIN" CREATED="11/04/2016 12:49:07" CREATED_BY="SADMIN" EXT_REC_TABLES="S_APPL_WT_IT_RX"&gt;</w:t>
              <w:br/>
              <w:tab/>
              <w:tab/>
              <w:tab/>
              <w:tab/>
              <w:t>&lt;/APPLET_WEB_TEMPLATE_ITEM&gt;</w:t>
              <w:br/>
              <w:tab/>
              <w:tab/>
              <w:tab/>
              <w:tab/>
              <w:t>&lt;APPLET_WEB_TEMPLATE_ITEM COLUMN_SPAN="13" CONTROL="LS ME Speaker Flag" EXPRESSION="Siebel Life Sciences" EXT_EXPRESSION="GetProfileAttr(&amp;quot;ApplicationName&amp;quot;) = &amp;quot;Siebel Life Sciences&amp;quot;" GRID_PROPERTY="FormattedHtml" INACTIVE="N" ITEM_IDENTIFIER="2076" MARKUP_LANGUAGE="HTML" NAME="LS ME Speaker Flag" ROW_SPAN="3" TMPL_ITEM_HOLDER_NAME="SiebControl_2_76" TYPE="Control" UPDATED="11/04/2016 12:49:07" UPDATED_BY="SADMIN" CREATED="11/18/2003 17:15:42" CREATED_BY="SADMIN" EXT_REC_TABLES="S_APPL_WT_IT_RX"&gt;</w:t>
              <w:br/>
              <w:tab/>
              <w:tab/>
              <w:tab/>
              <w:tab/>
              <w:t>&lt;/APPLET_WEB_TEMPLATE_ITEM&gt;</w:t>
              <w:br/>
              <w:tab/>
              <w:tab/>
              <w:tab/>
              <w:tab/>
              <w:t>&lt;APPLET_WEB_TEMPLATE_ITEM COLUMN_SPAN="12" CONTROL="LS ME Speaker Flag" EXPRESSION="Siebel Life Sciences" EXT_EXPRESSION="GetProfileAttr(&amp;quot;ApplicationName&amp;quot;) = &amp;quot;Siebel Life Sciences&amp;quot;" GRID_PROPERTY="FormattedLabel" INACTIVE="N" ITEM_IDENTIFIER="2064" MARKUP_LANGUAGE="HTML" NAME="LS ME Speaker Flag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ME Speaker Flag" EXPRESSION="Siebel Life Sciences" EXT_EXPRESSION="GetProfileAttr(&amp;quot;ApplicationName&amp;quot;) = &amp;quot;Siebel Life Sciences&amp;quot;" EXTENSION_FLAG="Y" GRID_PROPERTY="FormattedHtml" INACTIVE="N" ITEM_IDENTIFIER="2076" MARKUP_LANGUAGE="HTML" NAME="LS ME Speaker Flag_1" ROW_SPAN="3" TMPL_ITEM_HOLDER_NAME="SiebControl_2_76" TYPE="Control" UPDATED="11/04/2016 12:49:07" UPDATED_BY="SADMIN" CREATED="11/04/2016 12:49:07" CREATED_BY="SADMIN" EXT_REC_TABLES="S_APPL_WT_IT_RX"&gt;</w:t>
              <w:br/>
              <w:tab/>
              <w:tab/>
              <w:tab/>
              <w:tab/>
              <w:t>&lt;/APPLET_WEB_TEMPLATE_ITEM&gt;</w:t>
              <w:br/>
              <w:tab/>
              <w:tab/>
              <w:tab/>
              <w:tab/>
              <w:t>&lt;APPLET_WEB_TEMPLATE_ITEM COLUMN_SPAN="13" CONTROL="LS Member Flag" EXPRESSION="Siebel Life Sciences" EXT_EXPRESSION="GetProfileAttr(&amp;quot;ApplicationName&amp;quot;) = &amp;quot;Siebel Life Sciences&amp;quot;" GRID_PROPERTY="FormattedHtml" INACTIVE="N" ITEM_IDENTIFIER="11076" MARKUP_LANGUAGE="HTML" NAME="LS Member Flag" ROW_SPAN="3" TMPL_ITEM_HOLDER_NAME="SiebControl_11_76" TYPE="Control" UPDATED="11/04/2016 12:49:07" UPDATED_BY="SADMIN" CREATED="11/18/2003 17:15:42" CREATED_BY="SADMIN" EXT_REC_TABLES="S_APPL_WT_IT_RX"&gt;</w:t>
              <w:br/>
              <w:tab/>
              <w:tab/>
              <w:tab/>
              <w:tab/>
              <w:t>&lt;/APPLET_WEB_TEMPLATE_ITEM&gt;</w:t>
              <w:br/>
              <w:tab/>
              <w:tab/>
              <w:tab/>
              <w:tab/>
              <w:t>&lt;APPLET_WEB_TEMPLATE_ITEM COLUMN_SPAN="12" CONTROL="LS Member Flag" EXPRESSION="Siebel Life Sciences" EXT_EXPRESSION="GetProfileAttr(&amp;quot;ApplicationName&amp;quot;) = &amp;quot;Siebel Life Sciences&amp;quot;" GRID_PROPERTY="FormattedLabel" INACTIVE="N" ITEM_IDENTIFIER="11064" MARKUP_LANGUAGE="HTML" NAME="LS Member Flag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Member Flag" EXPRESSION="Siebel Life Sciences" EXT_EXPRESSION="GetProfileAttr(&amp;quot;ApplicationName&amp;quot;) = &amp;quot;Siebel Life Sciences&amp;quot;" EXTENSION_FLAG="Y" GRID_PROPERTY="FormattedHtml" INACTIVE="N" ITEM_IDENTIFIER="11076" MARKUP_LANGUAGE="HTML" NAME="LS Member Flag_1" ROW_SPAN="3" TMPL_ITEM_HOLDER_NAME="SiebControl_11_76" TYPE="Control" UPDATED="11/04/2016 12:49:07" UPDATED_BY="SADMIN" CREATED="11/04/2016 12:49:07" CREATED_BY="SADMIN" EXT_REC_TABLES="S_APPL_WT_IT_RX"&gt;</w:t>
              <w:br/>
              <w:tab/>
              <w:tab/>
              <w:tab/>
              <w:tab/>
              <w:t>&lt;/APPLET_WEB_TEMPLATE_ITEM&gt;</w:t>
              <w:br/>
              <w:tab/>
              <w:tab/>
              <w:tab/>
              <w:tab/>
              <w:t>&lt;APPLET_WEB_TEMPLATE_ITEM COLUMN_SPAN="13" CONTROL="LS OK To Sample" EXPRESSION="Siebel Life Sciences" EXT_EXPRESSION="GetProfileAttr(&amp;quot;ApplicationName&amp;quot;) = &amp;quot;Siebel Life Sciences&amp;quot;" GRID_PROPERTY="FormattedHtml" INACTIVE="N" ITEM_IDENTIFIER="5076" MARKUP_LANGUAGE="HTML" NAME="LS OK To Sample" ROW_SPAN="3" TMPL_ITEM_HOLDER_NAME="SiebControl_5_76" TYPE="Control" UPDATED="11/04/2016 12:49:07" UPDATED_BY="SADMIN" CREATED="11/18/2003 17:15:42" CREATED_BY="SADMIN" EXT_REC_TABLES="S_APPL_WT_IT_RX"&gt;</w:t>
              <w:br/>
              <w:tab/>
              <w:tab/>
              <w:tab/>
              <w:tab/>
              <w:t>&lt;/APPLET_WEB_TEMPLATE_ITEM&gt;</w:t>
              <w:br/>
              <w:tab/>
              <w:tab/>
              <w:tab/>
              <w:tab/>
              <w:t>&lt;APPLET_WEB_TEMPLATE_ITEM COLUMN_SPAN="12" CONTROL="LS OK To Sample" EXPRESSION="Siebel Life Sciences" EXT_EXPRESSION="GetProfileAttr(&amp;quot;ApplicationName&amp;quot;) = &amp;quot;Siebel Life Sciences&amp;quot;" GRID_PROPERTY="FormattedLabel" INACTIVE="N" ITEM_IDENTIFIER="5064" MARKUP_LANGUAGE="HTML" NAME="LS OK To Sample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3" CONTROL="LS OK To Sample" EXPRESSION="Siebel Life Sciences" EXT_EXPRESSION="GetProfileAttr(&amp;quot;ApplicationName&amp;quot;) = &amp;quot;Siebel Life Sciences&amp;quot;" EXTENSION_FLAG="Y" GRID_PROPERTY="FormattedHtml" INACTIVE="N" ITEM_IDENTIFIER="5076" MARKUP_LANGUAGE="HTML" NAME="LS OK To Sample_1" ROW_SPAN="3" TMPL_ITEM_HOLDER_NAME="SiebControl_5_76" TYPE="Control" UPDATED="11/04/2016 12:49:07" UPDATED_BY="SADMIN" CREATED="11/04/2016 12:49:07" CREATED_BY="SADMIN" EXT_REC_TABLES="S_APPL_WT_IT_RX"&gt;</w:t>
              <w:br/>
              <w:tab/>
              <w:tab/>
              <w:tab/>
              <w:tab/>
              <w:t>&lt;/APPLET_WEB_TEMPLATE_ITEM&gt;</w:t>
              <w:br/>
              <w:tab/>
              <w:tab/>
              <w:tab/>
              <w:tab/>
              <w:t>&lt;APPLET_WEB_TEMPLATE_ITEM COLUMN_SPAN="15" CONTROL="LS Organization" EXPRESSION="Siebel Life Sciences" EXT_EXPRESSION="GetProfileAttr(&amp;quot;ApplicationName&amp;quot;) = &amp;quot;Siebel Life Sciences&amp;quot;" GRID_PROPERTY="FormattedHtml" INACTIVE="N" ITEM_IDENTIFIER="17048" MARKUP_LANGUAGE="HTML" NAME="LS Organization" ROW_SPAN="3" TMPL_ITEM_HOLDER_NAME="SiebControl_17_48" TYPE="Control" UPDATED="11/04/2016 12:49:07" UPDATED_BY="SADMIN" CREATED="11/18/2003 17:15:42" CREATED_BY="SADMIN" EXT_REC_TABLES="S_APPL_WT_IT_RX"&gt;</w:t>
              <w:br/>
              <w:tab/>
              <w:tab/>
              <w:tab/>
              <w:tab/>
              <w:t>&lt;/APPLET_WEB_TEMPLATE_ITEM&gt;</w:t>
              <w:br/>
              <w:tab/>
              <w:tab/>
              <w:tab/>
              <w:tab/>
              <w:t>&lt;APPLET_WEB_TEMPLATE_ITEM COLUMN_SPAN="16" CONTROL="LS Organization" EXPRESSION="Siebel Life Sciences" EXT_EXPRESSION="GetProfileAttr(&amp;quot;ApplicationName&amp;quot;) = &amp;quot;Siebel Life Sciences&amp;quot;" GRID_PROPERTY="FormattedLabel" INACTIVE="N" ITEM_IDENTIFIER="17032" MARKUP_LANGUAGE="HTML" NAME="LS OrganizationLabel" ROW_SPAN="3" TMPL_ITEM_HOLDER_NAME="siebcontrol" TYPE="Control" UPDATED="11/18/2003 17:15:42" UPDATED_BY="SADMIN" CREATED="11/18/2003 17:15:42" CREATED_BY="SADMIN" EXT_REC_TABLES="S_APPL_WT_IT_RX"&gt;</w:t>
              <w:br/>
              <w:tab/>
              <w:tab/>
              <w:tab/>
              <w:tab/>
              <w:t>&lt;/APPLET_WEB_TEMPLATE_ITEM&gt;</w:t>
              <w:br/>
              <w:tab/>
              <w:tab/>
              <w:tab/>
              <w:tab/>
              <w:t>&lt;APPLET_WEB_TEMPLATE_ITEM COLUMN_SPAN="15" CONTROL="LS Organization" EXPRESSION="Siebel Life Sciences" EXT_EXPRESSION="GetProfileAttr(&amp;quot;ApplicationName&amp;quot;) = &amp;quot;Siebel Life Sciences&amp;quot;" EXTENSION_FLAG="Y" GRID_PROPERTY="FormattedHtml" INACTIVE="N" ITEM_IDENTIFIER="17048" MARKUP_LANGUAGE="HTML" NAME="LS Organization_1" ROW_SPAN="3" TMPL_ITEM_HOLDER_NAME="SiebControl_17_48" TYPE="Control" UPDATED="11/04/2016 12:49:07" UPDATED_BY="SADMIN" CREATED="11/04/2016 12:49:07" CREATED_BY="SADMIN" EXT_REC_TABLES="S_APPL_WT_IT_RX"&gt;</w:t>
              <w:br/>
              <w:tab/>
              <w:tab/>
              <w:tab/>
              <w:tab/>
              <w:t>&lt;/APPLET_WEB_TEMPLATE_ITEM&gt;</w:t>
              <w:br/>
              <w:tab/>
              <w:tab/>
              <w:tab/>
              <w:tab/>
              <w:t>&lt;APPLET_WEB_TEMPLATE_ITEM COLUMN_SPAN="13" CONTROL="LS Provider Flag" EXPRESSION="Siebel Life Sciences" EXT_EXPRESSION="GetProfileAttr(&amp;quot;ApplicationName&amp;quot;) = &amp;quot;Siebel Life Sciences&amp;quot;" GRID_PROPERTY="FormattedHtml" INACTIVE="N" ITEM_IDENTIFIER="14076" MARKUP_LANGUAGE="HTML" NAME="LS Provider Flag" ROW_SPAN="3" TMPL_ITEM_HOLDER_NAME="SiebControl_14_76" TYPE="Control" UPDATED="11/04/2016 12:49:07" UPDATED_BY="SADMIN" CREATED="11/18/2003 17:15:43" CREATED_BY="SADMIN" EXT_REC_TABLES="S_APPL_WT_IT_RX"&gt;</w:t>
              <w:br/>
              <w:tab/>
              <w:tab/>
              <w:tab/>
              <w:tab/>
              <w:t>&lt;/APPLET_WEB_TEMPLATE_ITEM&gt;</w:t>
              <w:br/>
              <w:tab/>
              <w:tab/>
              <w:tab/>
              <w:tab/>
              <w:t>&lt;APPLET_WEB_TEMPLATE_ITEM COLUMN_SPAN="12" CONTROL="LS Provider Flag" EXPRESSION="Siebel Life Sciences" EXT_EXPRESSION="GetProfileAttr(&amp;quot;ApplicationName&amp;quot;) = &amp;quot;Siebel Life Sciences&amp;quot;" GRID_PROPERTY="FormattedLabel" INACTIVE="N" ITEM_IDENTIFIER="14064" MARKUP_LANGUAGE="HTML" NAME="LS Provider Flag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3" CONTROL="LS Provider Flag" EXPRESSION="Siebel Life Sciences" EXT_EXPRESSION="GetProfileAttr(&amp;quot;ApplicationName&amp;quot;) = &amp;quot;Siebel Life Sciences&amp;quot;" EXTENSION_FLAG="Y" GRID_PROPERTY="FormattedHtml" INACTIVE="N" ITEM_IDENTIFIER="14076" MARKUP_LANGUAGE="HTML" NAME="LS Provider Flag_1" ROW_SPAN="3" TMPL_ITEM_HOLDER_NAME="SiebControl_14_76" TYPE="Control" UPDATED="11/04/2016 12:49:07" UPDATED_BY="SADMIN" CREATED="11/04/2016 12:49:07" CREATED_BY="SADMIN" EXT_REC_TABLES="S_APPL_WT_IT_RX"&gt;</w:t>
              <w:br/>
              <w:tab/>
              <w:tab/>
              <w:tab/>
              <w:tab/>
              <w:t>&lt;/APPLET_WEB_TEMPLATE_ITEM&gt;</w:t>
              <w:br/>
              <w:tab/>
              <w:tab/>
              <w:tab/>
              <w:tab/>
              <w:t>&lt;APPLET_WEB_TEMPLATE_ITEM COLUMN_SPAN="15" CONTROL="LS Rep Specialty" EXPRESSION="Siebel Life Sciences" EXT_EXPRESSION="GetProfileAttr(&amp;quot;ApplicationName&amp;quot;) = &amp;quot;Siebel Life Sciences&amp;quot;" GRID_PROPERTY="FormattedHtml" INACTIVE="N" ITEM_IDENTIFIER="2048" MARKUP_LANGUAGE="HTML" NAME="LS Rep Specialty" ROW_SPAN="3" TMPL_ITEM_HOLDER_NAME="SiebControl_2_48" TYPE="Control" UPDATED="11/04/2016 12:49:07" UPDATED_BY="SADMIN" CREATED="11/18/2003 17:15:43" CREATED_BY="SADMIN" EXT_REC_TABLES="S_APPL_WT_IT_RX"&gt;</w:t>
              <w:br/>
              <w:tab/>
              <w:tab/>
              <w:tab/>
              <w:tab/>
              <w:t>&lt;/APPLET_WEB_TEMPLATE_ITEM&gt;</w:t>
              <w:br/>
              <w:tab/>
              <w:tab/>
              <w:tab/>
              <w:tab/>
              <w:t>&lt;APPLET_WEB_TEMPLATE_ITEM COLUMN_SPAN="16" CONTROL="LS Rep Specialty" EXPRESSION="Siebel Life Sciences" EXT_EXPRESSION="GetProfileAttr(&amp;quot;ApplicationName&amp;quot;) = &amp;quot;Siebel Life Sciences&amp;quot;" GRID_PROPERTY="FormattedLabel" INACTIVE="N" ITEM_IDENTIFIER="2032" MARKUP_LANGUAGE="HTML" NAME="LS Rep Specialty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5" CONTROL="LS Rep Specialty" EXPRESSION="Siebel Life Sciences" EXT_EXPRESSION="GetProfileAttr(&amp;quot;ApplicationName&amp;quot;) = &amp;quot;Siebel Life Sciences&amp;quot;" EXTENSION_FLAG="Y" GRID_PROPERTY="FormattedHtml" INACTIVE="N" ITEM_IDENTIFIER="2048" MARKUP_LANGUAGE="HTML" NAME="LS Rep Specialty_1" ROW_SPAN="3" TMPL_ITEM_HOLDER_NAME="SiebControl_2_48" TYPE="Control" UPDATED="11/04/2016 12:49:07" UPDATED_BY="SADMIN" CREATED="11/04/2016 12:49:07" CREATED_BY="SADMIN" EXT_REC_TABLES="S_APPL_WT_IT_RX"&gt;</w:t>
              <w:br/>
              <w:tab/>
              <w:tab/>
              <w:tab/>
              <w:tab/>
              <w:t>&lt;/APPLET_WEB_TEMPLATE_ITEM&gt;</w:t>
              <w:br/>
              <w:tab/>
              <w:tab/>
              <w:tab/>
              <w:tab/>
              <w:t>&lt;APPLET_WEB_TEMPLATE_ITEM COLUMN_SPAN="15" CONTROL="LS Rep TOP" EXPRESSION="Siebel Life Sciences" EXT_EXPRESSION="GetProfileAttr(&amp;quot;ApplicationName&amp;quot;) = &amp;quot;Siebel Life Sciences&amp;quot;" GRID_PROPERTY="FormattedHtml" INACTIVE="N" ITEM_IDENTIFIER="5048" MARKUP_LANGUAGE="HTML" NAME="LS Rep TOP" ROW_SPAN="3" TMPL_ITEM_HOLDER_NAME="SiebControl_5_48" TYPE="Control" UPDATED="11/04/2016 12:49:07" UPDATED_BY="SADMIN" CREATED="11/18/2003 17:15:43" CREATED_BY="SADMIN" EXT_REC_TABLES="S_APPL_WT_IT_RX"&gt;</w:t>
              <w:br/>
              <w:tab/>
              <w:tab/>
              <w:tab/>
              <w:tab/>
              <w:t>&lt;/APPLET_WEB_TEMPLATE_ITEM&gt;</w:t>
              <w:br/>
              <w:tab/>
              <w:tab/>
              <w:tab/>
              <w:tab/>
              <w:t>&lt;APPLET_WEB_TEMPLATE_ITEM COLUMN_SPAN="16" CONTROL="LS Rep TOP" EXPRESSION="Siebel Life Sciences" EXT_EXPRESSION="GetProfileAttr(&amp;quot;ApplicationName&amp;quot;) = &amp;quot;Siebel Life Sciences&amp;quot;" GRID_PROPERTY="FormattedLabel" INACTIVE="N" ITEM_IDENTIFIER="5032" MARKUP_LANGUAGE="HTML" NAME="LS Rep TOP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5" CONTROL="LS Rep TOP" EXPRESSION="Siebel Life Sciences" EXT_EXPRESSION="GetProfileAttr(&amp;quot;ApplicationName&amp;quot;) = &amp;quot;Siebel Life Sciences&amp;quot;" EXTENSION_FLAG="Y" GRID_PROPERTY="FormattedHtml" INACTIVE="N" ITEM_IDENTIFIER="5048" MARKUP_LANGUAGE="HTML" NAME="LS Rep TOP_1" ROW_SPAN="3" TMPL_ITEM_HOLDER_NAME="SiebControl_5_48" TYPE="Control" UPDATED="11/04/2016 12:49:07" UPDATED_BY="SADMIN" CREATED="11/04/2016 12:49:07" CREATED_BY="SADMIN" EXT_REC_TABLES="S_APPL_WT_IT_RX"&gt;</w:t>
              <w:br/>
              <w:tab/>
              <w:tab/>
              <w:tab/>
              <w:tab/>
              <w:t>&lt;/APPLET_WEB_TEMPLATE_ITEM&gt;</w:t>
              <w:br/>
              <w:tab/>
              <w:tab/>
              <w:tab/>
              <w:tab/>
              <w:t>&lt;APPLET_WEB_TEMPLATE_ITEM COLUMN_SPAN="15" CONTROL="LS Route" EXPRESSION="Siebel Life Sciences" EXT_EXPRESSION="GetProfileAttr(&amp;quot;ApplicationName&amp;quot;) = &amp;quot;Siebel Life Sciences&amp;quot;" GRID_PROPERTY="FormattedHtml" INACTIVE="N" ITEM_IDENTIFIER="11048" MARKUP_LANGUAGE="HTML" NAME="LS Route" ROW_SPAN="3" TMPL_ITEM_HOLDER_NAME="SiebControl_11_48" TYPE="Control" UPDATED="11/04/2016 12:49:07" UPDATED_BY="SADMIN" CREATED="11/18/2003 17:15:43" CREATED_BY="SADMIN" EXT_REC_TABLES="S_APPL_WT_IT_RX"&gt;</w:t>
              <w:br/>
              <w:tab/>
              <w:tab/>
              <w:tab/>
              <w:tab/>
              <w:t>&lt;/APPLET_WEB_TEMPLATE_ITEM&gt;</w:t>
              <w:br/>
              <w:tab/>
              <w:tab/>
              <w:tab/>
              <w:tab/>
              <w:t>&lt;APPLET_WEB_TEMPLATE_ITEM COLUMN_SPAN="16" CONTROL="LS Route" EXPRESSION="Siebel Life Sciences" EXT_EXPRESSION="GetProfileAttr(&amp;quot;ApplicationName&amp;quot;) = &amp;quot;Siebel Life Sciences&amp;quot;" GRID_PROPERTY="FormattedLabel" INACTIVE="N" ITEM_IDENTIFIER="11032" MARKUP_LANGUAGE="HTML" NAME="LS Route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5" CONTROL="LS Route" EXPRESSION="Siebel Life Sciences" EXT_EXPRESSION="GetProfileAttr(&amp;quot;ApplicationName&amp;quot;) = &amp;quot;Siebel Life Sciences&amp;quot;" EXTENSION_FLAG="Y" GRID_PROPERTY="FormattedHtml" INACTIVE="N" ITEM_IDENTIFIER="11048" MARKUP_LANGUAGE="HTML" NAME="LS Route_1" ROW_SPAN="3" TMPL_ITEM_HOLDER_NAME="SiebControl_11_48" TYPE="Control" UPDATED="11/04/2016 12:49:07" UPDATED_BY="SADMIN" CREATED="11/04/2016 12:49:07" CREATED_BY="SADMIN" EXT_REC_TABLES="S_APPL_WT_IT_RX"&gt;</w:t>
              <w:br/>
              <w:tab/>
              <w:tab/>
              <w:tab/>
              <w:tab/>
              <w:t>&lt;/APPLET_WEB_TEMPLATE_ITEM&gt;</w:t>
              <w:br/>
              <w:tab/>
              <w:tab/>
              <w:tab/>
              <w:tab/>
              <w:t>&lt;APPLET_WEB_TEMPLATE_ITEM COLUMN_SPAN="15" CONTROL="LS Suppress All Calls" EXPRESSION="Siebel Life Sciences" EXT_EXPRESSION="GetProfileAttr(&amp;quot;ApplicationName&amp;quot;) = &amp;quot;Siebel Life Sciences&amp;quot;" GRID_PROPERTY="FormattedHtml" INACTIVE="N" ITEM_IDENTIFIER="8107" MARKUP_LANGUAGE="HTML" NAME="LS Suppress All Calls" ROW_SPAN="3" TMPL_ITEM_HOLDER_NAME="SiebControl_8_107" TYPE="Control" UPDATED="11/04/2016 12:49:07" UPDATED_BY="SADMIN" CREATED="11/18/2003 17:15:43" CREATED_BY="SADMIN" EXT_REC_TABLES="S_APPL_WT_IT_RX"&gt;</w:t>
              <w:br/>
              <w:tab/>
              <w:tab/>
              <w:tab/>
              <w:tab/>
              <w:t>&lt;/APPLET_WEB_TEMPLATE_ITEM&gt;</w:t>
              <w:br/>
              <w:tab/>
              <w:tab/>
              <w:tab/>
              <w:tab/>
              <w:t>&lt;APPLET_WEB_TEMPLATE_ITEM COLUMN_SPAN="17" CONTROL="LS Suppress All Calls" EXPRESSION="Siebel Life Sciences" EXT_EXPRESSION="GetProfileAttr(&amp;quot;ApplicationName&amp;quot;) = &amp;quot;Siebel Life Sciences&amp;quot;" GRID_PROPERTY="FormattedLabel" INACTIVE="N" ITEM_IDENTIFIER="8090" MARKUP_LANGUAGE="HTML" NAME="LS Suppress All Calls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5" CONTROL="LS Suppress All Calls" EXPRESSION="Siebel Life Sciences" EXT_EXPRESSION="GetProfileAttr(&amp;quot;ApplicationName&amp;quot;) = &amp;quot;Siebel Life Sciences&amp;quot;" EXTENSION_FLAG="Y" GRID_PROPERTY="FormattedHtml" INACTIVE="N" ITEM_IDENTIFIER="8107" MARKUP_LANGUAGE="HTML" NAME="LS Suppress All Calls_1" ROW_SPAN="3" TMPL_ITEM_HOLDER_NAME="SiebControl_8_107" TYPE="Control" UPDATED="11/04/2016 12:49:07" UPDATED_BY="SADMIN" CREATED="11/04/2016 12:49:07" CREATED_BY="SADMIN" EXT_REC_TABLES="S_APPL_WT_IT_RX"&gt;</w:t>
              <w:br/>
              <w:tab/>
              <w:tab/>
              <w:tab/>
              <w:tab/>
              <w:t>&lt;/APPLET_WEB_TEMPLATE_ITEM&gt;</w:t>
              <w:br/>
              <w:tab/>
              <w:tab/>
              <w:tab/>
              <w:tab/>
              <w:t>&lt;APPLET_WEB_TEMPLATE_ITEM COLUMN_SPAN="15" CONTROL="LS Suppress All Mailings" EXPRESSION="Siebel Life Sciences" EXT_EXPRESSION="GetProfileAttr(&amp;quot;ApplicationName&amp;quot;) = &amp;quot;Siebel Life Sciences&amp;quot;" GRID_PROPERTY="FormattedHtml" INACTIVE="N" ITEM_IDENTIFIER="11107" MARKUP_LANGUAGE="HTML" NAME="LS Suppress All Mailings" ROW_SPAN="3" TMPL_ITEM_HOLDER_NAME="SiebControl_11_107" TYPE="Control" UPDATED="11/04/2016 12:49:07" UPDATED_BY="SADMIN" CREATED="11/18/2003 17:15:43" CREATED_BY="SADMIN" EXT_REC_TABLES="S_APPL_WT_IT_RX"&gt;</w:t>
              <w:br/>
              <w:tab/>
              <w:tab/>
              <w:tab/>
              <w:tab/>
              <w:t>&lt;/APPLET_WEB_TEMPLATE_ITEM&gt;</w:t>
              <w:br/>
              <w:tab/>
              <w:tab/>
              <w:tab/>
              <w:tab/>
              <w:t>&lt;APPLET_WEB_TEMPLATE_ITEM COLUMN_SPAN="17" CONTROL="LS Suppress All Mailings" EXPRESSION="Siebel Life Sciences" EXT_EXPRESSION="GetProfileAttr(&amp;quot;ApplicationName&amp;quot;) = &amp;quot;Siebel Life Sciences&amp;quot;" GRID_PROPERTY="FormattedLabel" INACTIVE="N" ITEM_IDENTIFIER="11090" MARKUP_LANGUAGE="HTML" NAME="LS Suppress All Mailings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5" CONTROL="LS Suppress All Mailings" EXPRESSION="Siebel Life Sciences" EXT_EXPRESSION="GetProfileAttr(&amp;quot;ApplicationName&amp;quot;) = &amp;quot;Siebel Life Sciences&amp;quot;" EXTENSION_FLAG="Y" GRID_PROPERTY="FormattedHtml" INACTIVE="N" ITEM_IDENTIFIER="11107" MARKUP_LANGUAGE="HTML" NAME="LS Suppress All Mailings_1" ROW_SPAN="3" TMPL_ITEM_HOLDER_NAME="SiebControl_11_107" TYPE="Control" UPDATED="11/04/2016 12:49:07" UPDATED_BY="SADMIN" CREATED="11/04/2016 12:49:07" CREATED_BY="SADMIN" EXT_REC_TABLES="S_APPL_WT_IT_RX"&gt;</w:t>
              <w:br/>
              <w:tab/>
              <w:tab/>
              <w:tab/>
              <w:tab/>
              <w:t>&lt;/APPLET_WEB_TEMPLATE_ITEM&gt;</w:t>
              <w:br/>
              <w:tab/>
              <w:tab/>
              <w:tab/>
              <w:tab/>
              <w:t>&lt;APPLET_WEB_TEMPLATE_ITEM COLUMN_SPAN="15" CONTROL="LS Territory" EXPRESSION="Siebel Life Sciences" EXT_EXPRESSION="GetProfileAttr(&amp;quot;ApplicationName&amp;quot;) = &amp;quot;Siebel Life Sciences&amp;quot;" GRID_PROPERTY="FormattedHtml" INACTIVE="N" ITEM_IDENTIFIER="17016" MARKUP_LANGUAGE="HTML" NAME="LS Territory" ROW_SPAN="3" TMPL_ITEM_HOLDER_NAME="SiebControl_17_16" TYPE="Control" UPDATED="11/04/2016 12:49:07" UPDATED_BY="SADMIN" CREATED="11/18/2003 17:15:43" CREATED_BY="SADMIN" EXT_REC_TABLES="S_APPL_WT_IT_RX"&gt;</w:t>
              <w:br/>
              <w:tab/>
              <w:tab/>
              <w:tab/>
              <w:tab/>
              <w:t>&lt;/APPLET_WEB_TEMPLATE_ITEM&gt;</w:t>
              <w:br/>
              <w:tab/>
              <w:tab/>
              <w:tab/>
              <w:tab/>
              <w:t>&lt;APPLET_WEB_TEMPLATE_ITEM COLUMN_SPAN="14" CONTROL="LS Territory" EXPRESSION="Siebel Life Sciences" EXT_EXPRESSION="GetProfileAttr(&amp;quot;ApplicationName&amp;quot;) = &amp;quot;Siebel Life Sciences&amp;quot;" GRID_PROPERTY="FormattedLabel" INACTIVE="N" ITEM_IDENTIFIER="17002" MARKUP_LANGUAGE="HTML" NAME="LS TerritoryLabel" ROW_SPAN="3" TMPL_ITEM_HOLDER_NAME="siebcontrol" TYPE="Control" UPDATED="11/18/2003 17:15:43" UPDATED_BY="SADMIN" CREATED="11/18/2003 17:15:43" CREATED_BY="SADMIN" EXT_REC_TABLES="S_APPL_WT_IT_RX"&gt;</w:t>
              <w:br/>
              <w:tab/>
              <w:tab/>
              <w:tab/>
              <w:tab/>
              <w:t>&lt;/APPLET_WEB_TEMPLATE_ITEM&gt;</w:t>
              <w:br/>
              <w:tab/>
              <w:tab/>
              <w:tab/>
              <w:tab/>
              <w:t>&lt;APPLET_WEB_TEMPLATE_ITEM COLUMN_SPAN="15" CONTROL="LS Territory" EXPRESSION="Siebel Life Sciences" EXT_EXPRESSION="GetProfileAttr(&amp;quot;ApplicationName&amp;quot;) = &amp;quot;Siebel Life Sciences&amp;quot;" EXTENSION_FLAG="Y" GRID_PROPERTY="FormattedHtml" INACTIVE="N" ITEM_IDENTIFIER="17016" MARKUP_LANGUAGE="HTML" NAME="LS Territory_1" ROW_SPAN="3" TMPL_ITEM_HOLDER_NAME="SiebControl_17_16" TYPE="Control" UPDATED="11/04/2016 12:49:07" UPDATED_BY="SADMIN" CREATED="11/04/2016 12:49:07" CREATED_BY="SADMIN" EXT_REC_TABLES="S_APPL_WT_IT_RX"&gt;</w:t>
              <w:br/>
              <w:tab/>
              <w:tab/>
              <w:tab/>
              <w:tab/>
              <w:t>&lt;/APPLET_WEB_TEMPLATE_ITEM&gt;</w:t>
              <w:br/>
              <w:tab/>
              <w:tab/>
              <w:tab/>
              <w:tab/>
              <w:t>&lt;APPLET_WEB_TEMPLATE_ITEM COLUMN_SPAN="13" CONTROL="LastName2"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Automotive&amp;quot;)" EXTENSION_FLAG="Y" GRID_PROPERTY="FormattedHtml" INACTIVE="N" ITEM_IDENTIFIER="8018" MARKUP_LANGUAGE="HTML" NAME="LastName2_1" ROW_SPAN="3" TMPL_ITEM_HOLDER_NAME="SiebControl_8_18" TYPE="Control" UPDATED="11/04/2016 12:49:07" UPDATED_BY="SADMIN" CREATED="11/04/2016 12:49:07" CREATED_BY="SADMIN" EXT_REC_TABLES="S_APPL_WT_IT_RX"&gt;</w:t>
              <w:br/>
              <w:tab/>
              <w:tab/>
              <w:tab/>
              <w:tab/>
              <w:t>&lt;/APPLET_WEB_TEMPLATE_ITEM&gt;</w:t>
              <w:br/>
              <w:tab/>
              <w:tab/>
              <w:tab/>
              <w:tab/>
              <w:t>&lt;APPLET_WEB_TEMPLATE_ITEM COLUMN_SPAN="5" CONTROL="LockAssignment2" EXT_EXPRESSION="(GetProfileAttr(&amp;quot;ApplicationName&amp;quot;) &amp;lt;&amp;gt; &amp;quot;Siebel Customer Information File&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EXTENSION_FLAG="Y" GRID_PROPERTY="FormattedHtml" INACTIVE="N" ITEM_IDENTIFIER="11107" MARKUP_LANGUAGE="HTML" NAME="LockAssignment2_1" ROW_SPAN="3" TMPL_ITEM_HOLDER_NAME="SiebControl_11_107" TYPE="Control" UPDATED="11/04/2016 12:49:07" UPDATED_BY="SADMIN" CREATED="11/04/2016 12:49:07" CREATED_BY="SADMIN" EXT_REC_TABLES="S_APPL_WT_IT_RX"&gt;</w:t>
              <w:br/>
              <w:tab/>
              <w:tab/>
              <w:tab/>
              <w:tab/>
              <w:t>&lt;/APPLET_WEB_TEMPLATE_ITEM&gt;</w:t>
              <w:br/>
              <w:tab/>
              <w:tab/>
              <w:tab/>
              <w:tab/>
              <w:t>&lt;APPLET_WEB_TEMPLATE_ITEM COLUMN_SPAN="13" CONTROL="MailStop2"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EXTENSION_FLAG="Y" GRID_PROPERTY="FormattedHtml" INACTIVE="N" ITEM_IDENTIFIER="23107" MARKUP_LANGUAGE="HTML" NAME="MailStop2_1" ROW_SPAN="3" TMPL_ITEM_HOLDER_NAME="SiebControl_23_107" TYPE="Control" UPDATED="11/04/2016 12:49:07" UPDATED_BY="SADMIN" CREATED="11/04/2016 12:49:07" CREATED_BY="SADMIN" EXT_REC_TABLES="S_APPL_WT_IT_RX"&gt;</w:t>
              <w:br/>
              <w:tab/>
              <w:tab/>
              <w:tab/>
              <w:tab/>
              <w:t>&lt;/APPLET_WEB_TEMPLATE_ITEM&gt;</w:t>
              <w:br/>
              <w:tab/>
              <w:tab/>
              <w:tab/>
              <w:tab/>
              <w:t>&lt;APPLET_WEB_TEMPLATE_ITEM COLUMN_SPAN="13" CONTROL="Manager Middle Name2" EXPRESSION="Siebel Hospitality" EXT_EXPRESSION="GetProfileAttr(&amp;quot;ApplicationName&amp;quot;) = &amp;quot;Siebel Hospitality&amp;quot;" GRID_PROPERTY="FormattedHtml" INACTIVE="N" ITEM_IDENTIFIER="34046" MARKUP_LANGUAGE="HTML" NAME="Manager Middle Name2" ROW_SPAN="3" TMPL_ITEM_HOLDER_NAME="SiebControl_34_46" TYPE="Control" UPDATED="11/04/2016 12:49:07" UPDATED_BY="SADMIN" CREATED="11/18/2003 17:15:43" CREATED_BY="SADMIN" EXT_REC_TABLES="S_APPL_WT_IT_RX"&gt;</w:t>
              <w:br/>
              <w:tab/>
              <w:tab/>
              <w:tab/>
              <w:tab/>
              <w:t>&lt;/APPLET_WEB_TEMPLATE_ITEM&gt;</w:t>
              <w:br/>
              <w:tab/>
              <w:tab/>
              <w:tab/>
              <w:tab/>
              <w:t>&lt;APPLET_WEB_TEMPLATE_ITEM COLUMN_SPAN="13" CONTROL="Manager Middle Name2" EXPRESSION="Siebel Hospitality" EXT_EXPRESSION="GetProfileAttr(&amp;quot;ApplicationName&amp;quot;) = &amp;quot;Siebel Hospitality&amp;quot;" EXTENSION_FLAG="Y" GRID_PROPERTY="FormattedHtml" INACTIVE="N" ITEM_IDENTIFIER="34046" MARKUP_LANGUAGE="HTML" NAME="Manager Middle Name2_1" ROW_SPAN="3" TMPL_ITEM_HOLDER_NAME="SiebControl_34_46" TYPE="Control" UPDATED="11/04/2016 12:49:07" UPDATED_BY="SADMIN" CREATED="11/04/2016 12:49:07" CREATED_BY="SADMIN" EXT_REC_TABLES="S_APPL_WT_IT_RX"&gt;</w:t>
              <w:br/>
              <w:tab/>
              <w:tab/>
              <w:tab/>
              <w:tab/>
              <w:t>&lt;/APPLET_WEB_TEMPLATE_ITEM&gt;</w:t>
              <w:br/>
              <w:tab/>
              <w:tab/>
              <w:tab/>
              <w:tab/>
              <w:t>&lt;APPLET_WEB_TEMPLATE_ITEM COLUMN_SPAN="13" CONTROL="Manager Middle Name" EXPRESSION="Siebel Hospitality" EXT_EXPRESSION="GetProfileAttr(&amp;quot;ApplicationName&amp;quot;) = &amp;quot;Siebel Hospitality&amp;quot;" GRID_PROPERTY="FormattedLabel" INACTIVE="N" ITEM_IDENTIFIER="34033" MARKUP_LANGUAGE="HTML" NAME="Manager Middle NameLabel" ROW_SPAN="3" TMPL_ITEM_HOLDER_NAME="siebcontrol" TYPE="Control" UPDATED="08/20/2004 14:36:50" UPDATED_BY="SADMIN" CREATED="11/18/2003 17:15:43" CREATED_BY="SADMIN" EXT_REC_TABLES="S_APPL_WT_IT_RX"&gt;</w:t>
              <w:br/>
              <w:tab/>
              <w:tab/>
              <w:tab/>
              <w:tab/>
              <w:t>&lt;/APPLET_WEB_TEMPLATE_ITEM&gt;</w:t>
              <w:br/>
              <w:tab/>
              <w:tab/>
              <w:tab/>
              <w:tab/>
              <w:t>&lt;APPLET_WEB_TEMPLATE_ITEM COLUMN_SPAN="13" CONTROL="ManagerFirstName2" EXT_EXPRESSION="(GetProfileAttr(&amp;quot;ApplicationName&amp;quot;) &amp;lt;&amp;gt; &amp;quot;Siebel Hospitality&amp;quot;) AND (GetProfileAttr(&amp;quot;ApplicationName&amp;quot;) &amp;lt;&amp;gt; &amp;quot;Siebel Financial Services&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Automotive&amp;quot;)" EXTENSION_FLAG="Y" GRID_PROPERTY="FormattedHtml" INACTIVE="N" ITEM_IDENTIFIER="26079" MARKUP_LANGUAGE="HTML" NAME="ManagerFirstName2_1" ROW_SPAN="3" TMPL_ITEM_HOLDER_NAME="SiebControl_26_79" TYPE="Control" UPDATED="11/04/2016 12:49:07" UPDATED_BY="SADMIN" CREATED="11/04/2016 12:49:07" CREATED_BY="SADMIN" EXT_REC_TABLES="S_APPL_WT_IT_RX"&gt;</w:t>
              <w:br/>
              <w:tab/>
              <w:tab/>
              <w:tab/>
              <w:tab/>
              <w:t>&lt;/APPLET_WEB_TEMPLATE_ITEM&gt;</w:t>
              <w:br/>
              <w:tab/>
              <w:tab/>
              <w:tab/>
              <w:tab/>
              <w:t>&lt;APPLET_WEB_TEMPLATE_ITEM COLUMN_SPAN="13" CONTROL="ManagerFirstName3" EXPRESSION="Siebel Hospitality" EXT_EXPRESSION="GetProfileAttr(&amp;quot;ApplicationName&amp;quot;) = &amp;quot;Siebel Hospitality&amp;quot;" GRID_PROPERTY="FormattedHtml" INACTIVE="N" ITEM_IDENTIFIER="34015" MARKUP_LANGUAGE="HTML" NAME="ManagerFirstName3" ROW_SPAN="3" TMPL_ITEM_HOLDER_NAME="SiebControl_34_15" TYPE="Control" UPDATED="11/04/2016 12:49:07" UPDATED_BY="SADMIN" CREATED="11/18/2003 17:15:44" CREATED_BY="SADMIN" EXT_REC_TABLES="S_APPL_WT_IT_RX"&gt;</w:t>
              <w:br/>
              <w:tab/>
              <w:tab/>
              <w:tab/>
              <w:tab/>
              <w:t>&lt;/APPLET_WEB_TEMPLATE_ITEM&gt;</w:t>
              <w:br/>
              <w:tab/>
              <w:tab/>
              <w:tab/>
              <w:tab/>
              <w:t>&lt;APPLET_WEB_TEMPLATE_ITEM COLUMN_SPAN="13" CONTROL="ManagerFirstName3" EXPRESSION="Siebel Hospitality" EXT_EXPRESSION="GetProfileAttr(&amp;quot;ApplicationName&amp;quot;) = &amp;quot;Siebel Hospitality&amp;quot;" EXTENSION_FLAG="Y" GRID_PROPERTY="FormattedHtml" INACTIVE="N" ITEM_IDENTIFIER="34015" MARKUP_LANGUAGE="HTML" NAME="ManagerFirstName3_1" ROW_SPAN="3" TMPL_ITEM_HOLDER_NAME="SiebControl_34_15" TYPE="Control" UPDATED="11/04/2016 12:49:07" UPDATED_BY="SADMIN" CREATED="11/04/2016 12:49:07" CREATED_BY="SADMIN" EXT_REC_TABLES="S_APPL_WT_IT_RX"&gt;</w:t>
              <w:br/>
              <w:tab/>
              <w:tab/>
              <w:tab/>
              <w:tab/>
              <w:t>&lt;/APPLET_WEB_TEMPLATE_ITEM&gt;</w:t>
              <w:br/>
              <w:tab/>
              <w:tab/>
              <w:tab/>
              <w:tab/>
              <w:t>&lt;APPLET_WEB_TEMPLATE_ITEM COLUMN_SPAN="13" CONTROL="ManagerFirstName" EXPRESSION="Siebel Hospitality" EXT_EXPRESSION="GetProfileAttr(&amp;quot;ApplicationName&amp;quot;) = &amp;quot;Siebel Hospitality&amp;quot;" GRID_PROPERTY="FormattedLabel" INACTIVE="N" ITEM_IDENTIFIER="34002" MARKUP_LANGUAGE="HTML" NAME="ManagerFirstNameLabel2" ROW_SPAN="3" TMPL_ITEM_HOLDER_NAME="siebcontrol" TYPE="Control" UPDATED="07/21/2004 21:36:43" UPDATED_BY="SADMIN" CREATED="11/18/2003 17:15:44" CREATED_BY="SADMIN" EXT_REC_TABLES="S_APPL_WT_IT_RX"&gt;</w:t>
              <w:br/>
              <w:tab/>
              <w:tab/>
              <w:tab/>
              <w:tab/>
              <w:t>&lt;/APPLET_WEB_TEMPLATE_ITEM&gt;</w:t>
              <w:br/>
              <w:tab/>
              <w:tab/>
              <w:tab/>
              <w:tab/>
              <w:t>&lt;APPLET_WEB_TEMPLATE_ITEM COLUMN_SPAN="13" CONTROL="ManagerLastName2" EXT_EXPRESSION="(GetProfileAttr(&amp;quot;ApplicationName&amp;quot;) &amp;lt;&amp;gt; &amp;quot;Siebel Financial Services&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Automotive&amp;quot;)" EXTENSION_FLAG="Y" GRID_PROPERTY="FormattedHtml" INACTIVE="N" ITEM_IDENTIFIER="23079" MARKUP_LANGUAGE="HTML" NAME="ManagerLastName2_1" ROW_SPAN="3" TMPL_ITEM_HOLDER_NAME="SiebControl_23_79" TYPE="Control" UPDATED="11/04/2016 12:49:07" UPDATED_BY="SADMIN" CREATED="11/04/2016 12:49:07" CREATED_BY="SADMIN" EXT_REC_TABLES="S_APPL_WT_IT_RX"&gt;</w:t>
              <w:br/>
              <w:tab/>
              <w:tab/>
              <w:tab/>
              <w:tab/>
              <w:t>&lt;/APPLET_WEB_TEMPLATE_ITEM&gt;</w:t>
              <w:br/>
              <w:tab/>
              <w:tab/>
              <w:tab/>
              <w:tab/>
              <w:t>&lt;APPLET_WEB_TEMPLATE_ITEM COLUMN_SPAN="13" CONTROL="ManagerLastName3" EXPRESSION="Siebel Hospitality" EXT_EXPRESSION="GetProfileAttr(&amp;quot;ApplicationName&amp;quot;) = &amp;quot;Siebel Hospitality&amp;quot;" GRID_PROPERTY="FormattedHtml" INACTIVE="N" ITEM_IDENTIFIER="37015" MARKUP_LANGUAGE="HTML" NAME="ManagerLastName3" ROW_SPAN="3" TMPL_ITEM_HOLDER_NAME="SiebControl_37_15" TYPE="Control" UPDATED="11/04/2016 12:49:07" UPDATED_BY="SADMIN" CREATED="11/18/2003 17:15:44" CREATED_BY="SADMIN" EXT_REC_TABLES="S_APPL_WT_IT_RX"&gt;</w:t>
              <w:br/>
              <w:tab/>
              <w:tab/>
              <w:tab/>
              <w:tab/>
              <w:t>&lt;/APPLET_WEB_TEMPLATE_ITEM&gt;</w:t>
              <w:br/>
              <w:tab/>
              <w:tab/>
              <w:tab/>
              <w:tab/>
              <w:t>&lt;APPLET_WEB_TEMPLATE_ITEM COLUMN_SPAN="13" CONTROL="ManagerLastName3" EXPRESSION="Siebel Hospitality" EXT_EXPRESSION="GetProfileAttr(&amp;quot;ApplicationName&amp;quot;) = &amp;quot;Siebel Hospitality&amp;quot;" EXTENSION_FLAG="Y" GRID_PROPERTY="FormattedHtml" INACTIVE="N" ITEM_IDENTIFIER="37015" MARKUP_LANGUAGE="HTML" NAME="ManagerLastName3_1" ROW_SPAN="3" TMPL_ITEM_HOLDER_NAME="SiebControl_37_15" TYPE="Control" UPDATED="11/04/2016 12:49:07" UPDATED_BY="SADMIN" CREATED="11/04/2016 12:49:07" CREATED_BY="SADMIN" EXT_REC_TABLES="S_APPL_WT_IT_RX"&gt;</w:t>
              <w:br/>
              <w:tab/>
              <w:tab/>
              <w:tab/>
              <w:tab/>
              <w:t>&lt;/APPLET_WEB_TEMPLATE_ITEM&gt;</w:t>
              <w:br/>
              <w:tab/>
              <w:tab/>
              <w:tab/>
              <w:tab/>
              <w:t>&lt;APPLET_WEB_TEMPLATE_ITEM COLUMN_SPAN="13" CONTROL="ManagerLastName" EXPRESSION="Siebel Hospitality" EXT_EXPRESSION="GetProfileAttr(&amp;quot;ApplicationName&amp;quot;) = &amp;quot;Siebel Hospitality&amp;quot;" GRID_PROPERTY="FormattedLabel" INACTIVE="N" ITEM_IDENTIFIER="37002" MARKUP_LANGUAGE="HTML" NAME="ManagerLastNameLabel2" ROW_SPAN="3" TMPL_ITEM_HOLDER_NAME="siebcontrol" TYPE="Control" UPDATED="07/21/2004 21:36:48" UPDATED_BY="SADMIN" CREATED="11/18/2003 17:15:44" CREATED_BY="SADMIN" EXT_REC_TABLES="S_APPL_WT_IT_RX"&gt;</w:t>
              <w:br/>
              <w:tab/>
              <w:tab/>
              <w:tab/>
              <w:tab/>
              <w:t>&lt;/APPLET_WEB_TEMPLATE_ITEM&gt;</w:t>
              <w:br/>
              <w:tab/>
              <w:tab/>
              <w:tab/>
              <w:tab/>
              <w:t>&lt;APPLET_WEB_TEMPLATE_ITEM COLUMN_SPAN="13" CONTROL="Memberships2" EXPRESSION="Siebel Hospitality" EXT_EXPRESSION="GetProfileAttr(&amp;quot;ApplicationName&amp;quot;) = &amp;quot;Siebel Hospitality&amp;quot;" GRID_PROPERTY="FormattedHtml" INACTIVE="N" ITEM_IDENTIFIER="27078" MARKUP_LANGUAGE="HTML" NAME="Memberships2" ROW_SPAN="3" TMPL_ITEM_HOLDER_NAME="SiebControl_27_78" TYPE="Control" UPDATED="11/04/2016 12:49:07" UPDATED_BY="SADMIN" CREATED="11/18/2003 17:15:44" CREATED_BY="SADMIN" EXT_REC_TABLES="S_APPL_WT_IT_RX"&gt;</w:t>
              <w:br/>
              <w:tab/>
              <w:tab/>
              <w:tab/>
              <w:tab/>
              <w:t>&lt;/APPLET_WEB_TEMPLATE_ITEM&gt;</w:t>
              <w:br/>
              <w:tab/>
              <w:tab/>
              <w:tab/>
              <w:tab/>
              <w:t>&lt;APPLET_WEB_TEMPLATE_ITEM COLUMN_SPAN="16" CONTROL="Memberships" EXPRESSION="Siebel Hospitality" EXT_EXPRESSION="GetProfileAttr(&amp;quot;ApplicationName&amp;quot;) = &amp;quot;Siebel Hospitality&amp;quot;" GRID_PROPERTY="FormattedLabel" INACTIVE="N" ITEM_IDENTIFIER="27062" MARKUP_LANGUAGE="HTML" NAME="MembershipsLabel" ROW_SPAN="3" TMPL_ITEM_HOLDER_NAME="siebcontrol" TYPE="Control" UPDATED="08/20/2004 14:39:00" UPDATED_BY="SADMIN" CREATED="11/18/2003 17:1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07" UPDATED_BY="SADMIN" CREATED="11/04/2016 12:49:07" CREATED_BY="SADMIN" EXT_REC_TABLES="S_APPL_WT_IT_RX"&gt;</w:t>
              <w:br/>
              <w:tab/>
              <w:tab/>
              <w:tab/>
              <w:tab/>
              <w:t>&lt;/APPLET_WEB_TEMPLATE_ITEM&gt;</w:t>
              <w:br/>
              <w:tab/>
              <w:tab/>
              <w:tab/>
              <w:tab/>
              <w:t>&lt;APPLET_WEB_TEMPLATE_ITEM COLUMN_SPAN="13" CONTROL="MiddleName2" EXT_EXPRESSION="(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Automotive&amp;quot;)" EXTENSION_FLAG="Y" GRID_PROPERTY="FormattedHtml" INACTIVE="N" ITEM_IDENTIFIER="5018" MARKUP_LANGUAGE="HTML" NAME="MiddleName2_1" ROW_SPAN="3" TMPL_ITEM_HOLDER_NAME="SiebControl_5_18" TYPE="Control" UPDATED="11/04/2016 12:49:07" UPDATED_BY="SADMIN" CREATED="11/04/2016 12:49:0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18" MARKUP_LANGUAGE="HTML" NAME="NOT CIF10U" TMPL_ITEM_HOLDER_NAME="siebcontrol" TYPE="Control" UPDATED="12/24/2003 02:47:36" UPDATED_BY="SADMIN" CREATED="12/24/2003 02:30:5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18" MARKUP_LANGUAGE="HTML" NAME="NOT CIF11U" TMPL_ITEM_HOLDER_NAME="siebcontrol" TYPE="Control" UPDATED="12/24/2003 02:47:38" UPDATED_BY="SADMIN" CREATED="12/24/2003 02:31:0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07" MARKUP_LANGUAGE="HTML" NAME="NOT CIF12U" TMPL_ITEM_HOLDER_NAME="siebcontrol" TYPE="Control" UPDATED="12/24/2003 02:47:39" UPDATED_BY="SADMIN" CREATED="12/24/2003 02:31: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18" MARKUP_LANGUAGE="HTML" NAME="NOT CIF13U" TMPL_ITEM_HOLDER_NAME="siebcontrol" TYPE="Control" UPDATED="12/24/2003 02:47:42" UPDATED_BY="SADMIN" CREATED="12/24/2003 02:32:0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18" MARKUP_LANGUAGE="HTML" NAME="NOT CIF14U" TMPL_ITEM_HOLDER_NAME="siebcontrol" TYPE="Control" UPDATED="12/24/2003 02:47:43" UPDATED_BY="SADMIN" CREATED="12/24/2003 02:32:1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05" MARKUP_LANGUAGE="HTML" NAME="NOT CIF15U" TMPL_ITEM_HOLDER_NAME="siebcontrol" TYPE="Control" UPDATED="12/24/2003 02:47:44" UPDATED_BY="SADMIN" CREATED="12/24/2003 02:32: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02" MARKUP_LANGUAGE="HTML" NAME="NOT CIF16U" TMPL_ITEM_HOLDER_NAME="siebcontrol" TYPE="Control" UPDATED="12/24/2003 02:47:46" UPDATED_BY="SADMIN" CREATED="12/24/2003 02:32:3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09" MARKUP_LANGUAGE="HTML" NAME="NOT CIF17U" TMPL_ITEM_HOLDER_NAME="siebcontrol" TYPE="Control" UPDATED="12/24/2003 02:47:47" UPDATED_BY="SADMIN" CREATED="12/24/2003 02:32: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9018" MARKUP_LANGUAGE="HTML" NAME="NOT CIF18U" TMPL_ITEM_HOLDER_NAME="siebcontrol" TYPE="Control" UPDATED="12/24/2003 02:47:48" UPDATED_BY="SADMIN" CREATED="12/24/2003 02:32:5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08" MARKUP_LANGUAGE="HTML" NAME="NOT CIF19U" TMPL_ITEM_HOLDER_NAME="siebcontrol" TYPE="Control" UPDATED="12/24/2003 02:47:49" UPDATED_BY="SADMIN" CREATED="12/24/2003 02:33: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18" MARKUP_LANGUAGE="HTML" NAME="NOT CIF20U" TMPL_ITEM_HOLDER_NAME="siebcontrol" TYPE="Control" UPDATED="12/24/2003 02:47:51" UPDATED_BY="SADMIN" CREATED="12/24/2003 02:33: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35" MARKUP_LANGUAGE="HTML" NAME="NOT CIF21U" TMPL_ITEM_HOLDER_NAME="siebcontrol" TYPE="Control" UPDATED="12/24/2003 02:47:53" UPDATED_BY="SADMIN" CREATED="12/24/2003 02:33:4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48" MARKUP_LANGUAGE="HTML" NAME="NOT CIF22U" TMPL_ITEM_HOLDER_NAME="siebcontrol" TYPE="Control" UPDATED="12/24/2003 02:47:54" UPDATED_BY="SADMIN" CREATED="12/24/2003 02:33:5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38" MARKUP_LANGUAGE="HTML" NAME="NOT CIF23U" TMPL_ITEM_HOLDER_NAME="siebcontrol" TYPE="Control" UPDATED="12/24/2003 02:47:57" UPDATED_BY="SADMIN" CREATED="12/24/2003 02:34: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93" MARKUP_LANGUAGE="HTML" NAME="NOT CIF24U" TMPL_ITEM_HOLDER_NAME="siebcontrol" TYPE="Control" UPDATED="12/24/2003 02:47:58" UPDATED_BY="SADMIN" CREATED="12/24/2003 02:34:1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35" MARKUP_LANGUAGE="HTML" NAME="NOT CIF25U" TMPL_ITEM_HOLDER_NAME="siebcontrol" TYPE="Control" UPDATED="12/24/2003 02:47:59" UPDATED_BY="SADMIN" CREATED="12/24/2003 02:34:1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36" MARKUP_LANGUAGE="HTML" NAME="NOT CIF26U" TMPL_ITEM_HOLDER_NAME="siebcontrol" TYPE="Control" UPDATED="12/24/2003 02:48:01" UPDATED_BY="SADMIN" CREATED="12/24/2003 02:34: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36" MARKUP_LANGUAGE="HTML" NAME="NOT CIF27U" TMPL_ITEM_HOLDER_NAME="siebcontrol" TYPE="Control" UPDATED="12/24/2003 02:48:04" UPDATED_BY="SADMIN" CREATED="12/24/2003 02:34:3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37" MARKUP_LANGUAGE="HTML" NAME="NOT CIF28U" TMPL_ITEM_HOLDER_NAME="siebcontrol" TYPE="Control" UPDATED="12/24/2003 02:48:06" UPDATED_BY="SADMIN" CREATED="12/24/2003 02:34: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32" MARKUP_LANGUAGE="HTML" NAME="NOT CIF29U" TMPL_ITEM_HOLDER_NAME="siebcontrol" TYPE="Control" UPDATED="12/24/2003 02:48:08" UPDATED_BY="SADMIN" CREATED="12/24/2003 02:34:5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8" MARKUP_LANGUAGE="HTML" NAME="NOT CIF2U" TMPL_ITEM_HOLDER_NAME="siebcontrol" TYPE="Control" UPDATED="12/24/2003 02:47:50" UPDATED_BY="SADMIN" CREATED="12/24/2003 02:33:1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35" MARKUP_LANGUAGE="HTML" NAME="NOT CIF30U" TMPL_ITEM_HOLDER_NAME="siebcontrol" TYPE="Control" UPDATED="12/24/2003 02:48:11" UPDATED_BY="SADMIN" CREATED="12/24/2003 02:35:0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48" MARKUP_LANGUAGE="HTML" NAME="NOT CIF31U" TMPL_ITEM_HOLDER_NAME="siebcontrol" TYPE="Control" UPDATED="12/24/2003 02:48:13" UPDATED_BY="SADMIN" CREATED="12/24/2003 02:35:1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48" MARKUP_LANGUAGE="HTML" NAME="NOT CIF33U" TMPL_ITEM_HOLDER_NAME="siebcontrol" TYPE="Control" UPDATED="12/24/2003 02:48:20" UPDATED_BY="SADMIN" CREATED="12/24/2003 02:35:2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48" MARKUP_LANGUAGE="HTML" NAME="NOT CIF35U" TMPL_ITEM_HOLDER_NAME="siebcontrol" TYPE="Control" UPDATED="12/24/2003 02:48:22" UPDATED_BY="SADMIN" CREATED="12/24/2003 02:35: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48" MARKUP_LANGUAGE="HTML" NAME="NOT CIF36U" TMPL_ITEM_HOLDER_NAME="siebcontrol" TYPE="Control" UPDATED="12/24/2003 02:48:24" UPDATED_BY="SADMIN" CREATED="12/24/2003 02:35:3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48" MARKUP_LANGUAGE="HTML" NAME="NOT CIF37U" TMPL_ITEM_HOLDER_NAME="siebcontrol" TYPE="Control" UPDATED="12/24/2003 02:48:26" UPDATED_BY="SADMIN" CREATED="12/24/2003 02:35:4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48" MARKUP_LANGUAGE="HTML" NAME="NOT CIF38U" TMPL_ITEM_HOLDER_NAME="siebcontrol" TYPE="Control" UPDATED="12/24/2003 02:48:28" UPDATED_BY="SADMIN" CREATED="12/24/2003 02:35:5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48" MARKUP_LANGUAGE="HTML" NAME="NOT CIF39U" TMPL_ITEM_HOLDER_NAME="siebcontrol" TYPE="Control" UPDATED="12/24/2003 02:48:30" UPDATED_BY="SADMIN" CREATED="12/24/2003 02:35: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18" MARKUP_LANGUAGE="HTML" NAME="NOT CIF3U" TMPL_ITEM_HOLDER_NAME="siebcontrol" TYPE="Control" UPDATED="12/24/2003 02:48:10" UPDATED_BY="SADMIN" CREATED="12/24/2003 02:35:0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48" MARKUP_LANGUAGE="HTML" NAME="NOT CIF40U" TMPL_ITEM_HOLDER_NAME="siebcontrol" TYPE="Control" UPDATED="12/24/2003 02:48:33" UPDATED_BY="SADMIN" CREATED="12/24/2003 02:36:1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67" MARKUP_LANGUAGE="HTML" NAME="NOT CIF41U" TMPL_ITEM_HOLDER_NAME="siebcontrol" TYPE="Control" UPDATED="12/24/2003 02:48:34" UPDATED_BY="SADMIN" CREATED="12/24/2003 02:36: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67" MARKUP_LANGUAGE="HTML" NAME="NOT CIF42U" TMPL_ITEM_HOLDER_NAME="siebcontrol" TYPE="Control" UPDATED="12/24/2003 02:48:36" UPDATED_BY="SADMIN" CREATED="12/24/2003 02:36:2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62" MARKUP_LANGUAGE="HTML" NAME="NOT CIF43U" TMPL_ITEM_HOLDER_NAME="siebcontrol" TYPE="Control" UPDATED="12/24/2003 02:48:38" UPDATED_BY="SADMIN" CREATED="12/24/2003 02:36:3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64" MARKUP_LANGUAGE="HTML" NAME="NOT CIF44U" TMPL_ITEM_HOLDER_NAME="siebcontrol" TYPE="Control" UPDATED="12/24/2003 02:48:42" UPDATED_BY="SADMIN" CREATED="12/24/2003 02:36:4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66" MARKUP_LANGUAGE="HTML" NAME="NOT CIF45U" TMPL_ITEM_HOLDER_NAME="siebcontrol" TYPE="Control" UPDATED="12/24/2003 02:48:44" UPDATED_BY="SADMIN" CREATED="12/24/2003 02:36:5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64" MARKUP_LANGUAGE="HTML" NAME="NOT CIF46U" TMPL_ITEM_HOLDER_NAME="siebcontrol" TYPE="Control" UPDATED="12/24/2003 02:48:45" UPDATED_BY="SADMIN" CREATED="12/24/2003 02:36:5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62" MARKUP_LANGUAGE="HTML" NAME="NOT CIF47U" TMPL_ITEM_HOLDER_NAME="siebcontrol" TYPE="Control" UPDATED="12/24/2003 02:48:46" UPDATED_BY="SADMIN" CREATED="12/24/2003 02:37:0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79" MARKUP_LANGUAGE="HTML" NAME="NOT CIF48U" TMPL_ITEM_HOLDER_NAME="siebcontrol" TYPE="Control" UPDATED="12/24/2003 02:48:47" UPDATED_BY="SADMIN" CREATED="12/24/2003 02:37:1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79" MARKUP_LANGUAGE="HTML" NAME="NOT CIF49U" TMPL_ITEM_HOLDER_NAME="siebcontrol" TYPE="Control" UPDATED="12/24/2003 02:48:49" UPDATED_BY="SADMIN" CREATED="12/24/2003 02:37:1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08" MARKUP_LANGUAGE="HTML" NAME="NOT CIF4U" TMPL_ITEM_HOLDER_NAME="siebcontrol" TYPE="Control" UPDATED="12/24/2003 02:48:31" UPDATED_BY="SADMIN" CREATED="12/24/2003 02:36:0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79" MARKUP_LANGUAGE="HTML" NAME="NOT CIF50U" TMPL_ITEM_HOLDER_NAME="siebcontrol" TYPE="Control" UPDATED="12/24/2003 02:48:52" UPDATED_BY="SADMIN" CREATED="12/24/2003 02:37:3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79" MARKUP_LANGUAGE="HTML" NAME="NOT CIF51U" TMPL_ITEM_HOLDER_NAME="siebcontrol" TYPE="Control" UPDATED="12/24/2003 02:48:53" UPDATED_BY="SADMIN" CREATED="12/24/2003 02:37:3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66" MARKUP_LANGUAGE="HTML" NAME="NOT CIF52U" TMPL_ITEM_HOLDER_NAME="siebcontrol" TYPE="Control" UPDATED="12/24/2003 02:48:55" UPDATED_BY="SADMIN" CREATED="12/24/2003 02:37:4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79" MARKUP_LANGUAGE="HTML" NAME="NOT CIF53U" TMPL_ITEM_HOLDER_NAME="siebcontrol" TYPE="Control" UPDATED="12/24/2003 02:48:59" UPDATED_BY="SADMIN" CREATED="12/24/2003 02:37:5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79" MARKUP_LANGUAGE="HTML" NAME="NOT CIF54U" TMPL_ITEM_HOLDER_NAME="siebcontrol" TYPE="Control" UPDATED="12/24/2003 02:49:00" UPDATED_BY="SADMIN" CREATED="12/24/2003 02:38: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79" MARKUP_LANGUAGE="HTML" NAME="NOT CIF55U" TMPL_ITEM_HOLDER_NAME="siebcontrol" TYPE="Control" UPDATED="12/24/2003 02:49:01" UPDATED_BY="SADMIN" CREATED="12/24/2003 02:38:2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62" MARKUP_LANGUAGE="HTML" NAME="NOT CIF56U" TMPL_ITEM_HOLDER_NAME="siebcontrol" TYPE="Control" UPDATED="12/24/2003 02:49:03" UPDATED_BY="SADMIN" CREATED="12/24/2003 02:38:2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6079" MARKUP_LANGUAGE="HTML" NAME="NOT CIF57U" TMPL_ITEM_HOLDER_NAME="siebcontrol" TYPE="Control" UPDATED="12/24/2003 02:49:04" UPDATED_BY="SADMIN" CREATED="12/24/2003 02:38:3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79" MARKUP_LANGUAGE="HTML" NAME="NOT CIF58U" TMPL_ITEM_HOLDER_NAME="siebcontrol" TYPE="Control" UPDATED="12/24/2003 02:49:05" UPDATED_BY="SADMIN" CREATED="12/24/2003 02:38: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09" MARKUP_LANGUAGE="HTML" NAME="NOT CIF5U" TMPL_ITEM_HOLDER_NAME="siebcontrol" TYPE="Control" UPDATED="12/24/2003 02:48:50" UPDATED_BY="SADMIN" CREATED="12/24/2003 02:37:2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99" MARKUP_LANGUAGE="HTML" NAME="NOT CIF60U" TMPL_ITEM_HOLDER_NAME="siebcontrol" TYPE="Control" UPDATED="12/24/2003 02:49:08" UPDATED_BY="SADMIN" CREATED="12/24/2003 02:38:5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102" MARKUP_LANGUAGE="HTML" NAME="NOT CIF61U" TMPL_ITEM_HOLDER_NAME="siebcontrol" TYPE="Control" UPDATED="12/24/2003 02:49:09" UPDATED_BY="SADMIN" CREATED="12/24/2003 02:39:03"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95" MARKUP_LANGUAGE="HTML" NAME="NOT CIF62U" TMPL_ITEM_HOLDER_NAME="siebcontrol" TYPE="Control" UPDATED="12/24/2003 02:49:10" UPDATED_BY="SADMIN" CREATED="12/24/2003 02:39:09"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099" MARKUP_LANGUAGE="HTML" NAME="NOT CIF63U" TMPL_ITEM_HOLDER_NAME="siebcontrol" TYPE="Control" UPDATED="12/24/2003 02:49:12" UPDATED_BY="SADMIN" CREATED="12/24/2003 02:39:1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07" MARKUP_LANGUAGE="HTML" NAME="NOT CIF64U" TMPL_ITEM_HOLDER_NAME="siebcontrol" TYPE="Control" UPDATED="12/24/2003 02:49:16" UPDATED_BY="SADMIN" CREATED="12/24/2003 02:39: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7107" MARKUP_LANGUAGE="HTML" NAME="NOT CIF65U" TMPL_ITEM_HOLDER_NAME="siebcontrol" TYPE="Control" UPDATED="12/24/2003 02:49:18" UPDATED_BY="SADMIN" CREATED="12/24/2003 02:39: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107" MARKUP_LANGUAGE="HTML" NAME="NOT CIF66U" TMPL_ITEM_HOLDER_NAME="siebcontrol" TYPE="Control" UPDATED="12/24/2003 02:49:19" UPDATED_BY="SADMIN" CREATED="12/24/2003 02:39:35"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94" MARKUP_LANGUAGE="HTML" NAME="NOT CIF69U" TMPL_ITEM_HOLDER_NAME="siebcontrol" TYPE="Control" UPDATED="12/24/2003 02:49:20" UPDATED_BY="SADMIN" CREATED="12/24/2003 02:39: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18" MARKUP_LANGUAGE="HTML" NAME="NOT CIF6U" TMPL_ITEM_HOLDER_NAME="siebcontrol" TYPE="Control" UPDATED="12/24/2003 02:49:07" UPDATED_BY="SADMIN" CREATED="12/24/2003 02:38: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98" MARKUP_LANGUAGE="HTML" NAME="NOT CIF70U" TMPL_ITEM_HOLDER_NAME="siebcontrol" TYPE="Control" UPDATED="12/24/2003 02:49:22" UPDATED_BY="SADMIN" CREATED="12/24/2003 02:40:0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107" MARKUP_LANGUAGE="HTML" NAME="NOT CIF72U" TMPL_ITEM_HOLDER_NAME="siebcontrol" TYPE="Control" UPDATED="12/24/2003 02:49:24" UPDATED_BY="SADMIN" CREATED="12/24/2003 02:40:1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18" MARKUP_LANGUAGE="HTML" NAME="NOT CIF7U" TMPL_ITEM_HOLDER_NAME="siebcontrol" TYPE="Control" UPDATED="12/24/2003 02:49:21" UPDATED_BY="SADMIN" CREATED="12/24/2003 02:39: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11" MARKUP_LANGUAGE="HTML" NAME="NOT CIF8U" TMPL_ITEM_HOLDER_NAME="siebcontrol" TYPE="Control" UPDATED="12/24/2003 02:49:25" UPDATED_BY="SADMIN" CREATED="12/24/2003 02:40:2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4009" MARKUP_LANGUAGE="HTML" NAME="NOT CIF9U" TMPL_ITEM_HOLDER_NAME="siebcontrol" TYPE="Control" UPDATED="12/24/2003 02:49:26" UPDATED_BY="SADMIN" CREATED="12/24/2003 02:40:3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9" MARKUP_LANGUAGE="HTML" NAME="NOT CIFU" TMPL_ITEM_HOLDER_NAME="siebcontrol" TYPE="Control" UPDATED="12/24/2003 02:47:33" UPDATED_BY="SADMIN" CREATED="12/24/2003 02:30:42"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16" MARKUP_LANGUAGE="HTML" NAME="NOT Siebel Automotive10"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79" MARKUP_LANGUAGE="HTML" NAME="NOT Siebel Automotive100"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67" MARKUP_LANGUAGE="HTML" NAME="NOT Siebel Automotive101"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79" MARKUP_LANGUAGE="HTML" NAME="NOT Siebel Automotive102"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79" MARKUP_LANGUAGE="HTML" NAME="NOT Siebel Automotive103"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4" MARKUP_LANGUAGE="HTML" NAME="NOT Siebel Automotive104"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48" MARKUP_LANGUAGE="HTML" NAME="NOT Siebel Automotive105"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66" MARKUP_LANGUAGE="HTML" NAME="NOT Siebel Automotive106"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79" MARKUP_LANGUAGE="HTML" NAME="NOT Siebel Automotive107"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79" MARKUP_LANGUAGE="HTML" NAME="NOT Siebel Automotive108"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79" MARKUP_LANGUAGE="HTML" NAME="NOT Siebel Automotive109"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02" MARKUP_LANGUAGE="HTML" NAME="NOT Siebel Automotive11"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79" MARKUP_LANGUAGE="HTML" NAME="NOT Siebel Automotive110"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79" MARKUP_LANGUAGE="HTML" NAME="NOT Siebel Automotive111"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99" MARKUP_LANGUAGE="HTML" NAME="NOT Siebel Automotive112"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95" MARKUP_LANGUAGE="HTML" NAME="NOT Siebel Automotive113"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98" MARKUP_LANGUAGE="HTML" NAME="NOT Siebel Automotive114"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99" MARKUP_LANGUAGE="HTML" NAME="NOT Siebel Automotive115"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2" MARKUP_LANGUAGE="HTML" NAME="NOT Siebel Automotive116" TMPL_ITEM_HOLDER_NAME="siebcontrol" TYPE="Control" UPDATED="11/18/2003 17:15:44" UPDATED_BY="SADMIN" CREATED="11/18/2003 17:15:44"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66" MARKUP_LANGUAGE="HTML" NAME="NOT Siebel Automotive117"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64" MARKUP_LANGUAGE="HTML" NAME="NOT Siebel Automotive118"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35" MARKUP_LANGUAGE="HTML" NAME="NOT Siebel Automotive119"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16" MARKUP_LANGUAGE="HTML" NAME="NOT Siebel Automotive12"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02" MARKUP_LANGUAGE="HTML" NAME="NOT Siebel Automotive13"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16" MARKUP_LANGUAGE="HTML" NAME="NOT Siebel Automotive14"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16" MARKUP_LANGUAGE="HTML" NAME="NOT Siebel Automotive15"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02" MARKUP_LANGUAGE="HTML" NAME="NOT Siebel Automotive16"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02" MARKUP_LANGUAGE="HTML" NAME="NOT Siebel Automotive17"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16" MARKUP_LANGUAGE="HTML" NAME="NOT Siebel Automotive18"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62" MARKUP_LANGUAGE="HTML" NAME="NOT Siebel Automotive22"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9" MARKUP_LANGUAGE="HTML" NAME="NOT Siebel Automotive25"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18" MARKUP_LANGUAGE="HTML" NAME="NOT Siebel Automotive26"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32" MARKUP_LANGUAGE="HTML" NAME="NOT Siebel Automotive27"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46" MARKUP_LANGUAGE="HTML" NAME="NOT Siebel Automotive28"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32" MARKUP_LANGUAGE="HTML" NAME="NOT Siebel Automotive29"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46" MARKUP_LANGUAGE="HTML" NAME="NOT Siebel Automotive30"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32" MARKUP_LANGUAGE="HTML" NAME="NOT Siebel Automotive31"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46" MARKUP_LANGUAGE="HTML" NAME="NOT Siebel Automotive32"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32" MARKUP_LANGUAGE="HTML" NAME="NOT Siebel Automotive33"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46" MARKUP_LANGUAGE="HTML" NAME="NOT Siebel Automotive34"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32" MARKUP_LANGUAGE="HTML" NAME="NOT Siebel Automotive35"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46" MARKUP_LANGUAGE="HTML" NAME="NOT Siebel Automotive36"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77" MARKUP_LANGUAGE="HTML" NAME="NOT Siebel Automotive38"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08" MARKUP_LANGUAGE="HTML" NAME="NOT Siebel Automotive39"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18" MARKUP_LANGUAGE="HTML" NAME="NOT Siebel Automotive40"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09" MARKUP_LANGUAGE="HTML" NAME="NOT Siebel Automotive41"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18" MARKUP_LANGUAGE="HTML" NAME="NOT Siebel Automotive42" TMPL_ITEM_HOLDER_NAME="siebcontrol" TYPE="Control" UPDATED="11/18/2003 17:15:45" UPDATED_BY="SADMIN" CREATED="11/18/2003 17:15:4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2" MARKUP_LANGUAGE="HTML" NAME="NOT Siebel Automotive43"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77" MARKUP_LANGUAGE="HTML" NAME="NOT Siebel Automotive44"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62" MARKUP_LANGUAGE="HTML" NAME="NOT Siebel Automotive45"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77" MARKUP_LANGUAGE="HTML" NAME="NOT Siebel Automotive46"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62" MARKUP_LANGUAGE="HTML" NAME="NOT Siebel Automotive47"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77" MARKUP_LANGUAGE="HTML" NAME="NOT Siebel Automotive48"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62" MARKUP_LANGUAGE="HTML" NAME="NOT Siebel Automotive49"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77" MARKUP_LANGUAGE="HTML" NAME="NOT Siebel Automotive50"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62" MARKUP_LANGUAGE="HTML" NAME="NOT Siebel Automotive51"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77" MARKUP_LANGUAGE="HTML" NAME="NOT Siebel Automotive52"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62" MARKUP_LANGUAGE="HTML" NAME="NOT Siebel Automotive53"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77" MARKUP_LANGUAGE="HTML" NAME="NOT Siebel Automotive54"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93" MARKUP_LANGUAGE="HTML" NAME="NOT Siebel Automotive55"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 MARKUP_LANGUAGE="HTML" NAME="NOT Siebel Automotive56"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11" MARKUP_LANGUAGE="HTML" NAME="NOT Siebel Automotive58"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93" MARKUP_LANGUAGE="HTML" NAME="NOT Siebel Automotive59"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46" MARKUP_LANGUAGE="HTML" NAME="NOT Siebel Automotive6"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18" MARKUP_LANGUAGE="HTML" NAME="NOT Siebel Automotive60"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94" MARKUP_LANGUAGE="HTML" NAME="NOT Siebel Automotive61" TMPL_ITEM_HOLDER_NAME="siebcontrol" TYPE="Control" UPDATED="12/19/2003 21:33:31"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7" MARKUP_LANGUAGE="HTML" NAME="NOT Siebel Automotive62"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93" MARKUP_LANGUAGE="HTML" NAME="NOT Siebel Automotive63"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07" MARKUP_LANGUAGE="HTML" NAME="NOT Siebel Automotive64"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93" MARKUP_LANGUAGE="HTML" NAME="NOT Siebel Automotive65"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107" MARKUP_LANGUAGE="HTML" NAME="NOT Siebel Automotive66"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93" MARKUP_LANGUAGE="HTML" NAME="NOT Siebel Automotive67"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107" MARKUP_LANGUAGE="HTML" NAME="NOT Siebel Automotive68" TMPL_ITEM_HOLDER_NAME="siebcontrol" TYPE="Control" UPDATED="11/18/2003 17:15:46" UPDATED_BY="SADMIN" CREATED="11/18/2003 17:15:4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93" MARKUP_LANGUAGE="HTML" NAME="NOT Siebel Automotive69"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46" MARKUP_LANGUAGE="HTML" NAME="NOT Siebel Automotive7"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107" MARKUP_LANGUAGE="HTML" NAME="NOT Siebel Automotive70"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09" MARKUP_LANGUAGE="HTML" NAME="NOT Siebel Automotive71"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18" MARKUP_LANGUAGE="HTML" NAME="NOT Siebel Automotive72"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07" MARKUP_LANGUAGE="HTML" NAME="NOT Siebel Automotive73"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18" MARKUP_LANGUAGE="HTML" NAME="NOT Siebel Automotive74"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08" MARKUP_LANGUAGE="HTML" NAME="NOT Siebel Automotive75"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18" MARKUP_LANGUAGE="HTML" NAME="NOT Siebel Automotive76"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05" MARKUP_LANGUAGE="HTML" NAME="NOT Siebel Automotive77"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18" MARKUP_LANGUAGE="HTML" NAME="NOT Siebel Automotive78"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18" MARKUP_LANGUAGE="HTML" NAME="NOT Siebel Automotive79"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05" MARKUP_LANGUAGE="HTML" NAME="NOT Siebel Automotive8"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9009" MARKUP_LANGUAGE="HTML" NAME="NOT Siebel Automotive80"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9018" MARKUP_LANGUAGE="HTML" NAME="NOT Siebel Automotive81"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35" MARKUP_LANGUAGE="HTML" NAME="NOT Siebel Automotive82"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48" MARKUP_LANGUAGE="HTML" NAME="NOT Siebel Automotive83"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38" MARKUP_LANGUAGE="HTML" NAME="NOT Siebel Automotive84"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48" MARKUP_LANGUAGE="HTML" NAME="NOT Siebel Automotive85"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33" MARKUP_LANGUAGE="HTML" NAME="NOT Siebel Automotive86"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48" MARKUP_LANGUAGE="HTML" NAME="NOT Siebel Automotive87"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35" MARKUP_LANGUAGE="HTML" NAME="NOT Siebel Automotive88"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02" MARKUP_LANGUAGE="HTML" NAME="NOT Siebel Automotive9"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048" MARKUP_LANGUAGE="HTML" NAME="NOT Siebel Automotive90"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36" MARKUP_LANGUAGE="HTML" NAME="NOT Siebel Automotive91"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48" MARKUP_LANGUAGE="HTML" NAME="NOT Siebel Automotive92"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36" MARKUP_LANGUAGE="HTML" NAME="NOT Siebel Automotive93"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48" MARKUP_LANGUAGE="HTML" NAME="NOT Siebel Automotive94" TMPL_ITEM_HOLDER_NAME="siebcontrol" TYPE="Control" UPDATED="11/18/2003 17:15:47" UPDATED_BY="SADMIN" CREATED="11/18/2003 17:15:47"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37" MARKUP_LANGUAGE="HTML" NAME="NOT Siebel Automotive95"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48" MARKUP_LANGUAGE="HTML" NAME="NOT Siebel Automotive96"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48" MARKUP_LANGUAGE="HTML" NAME="NOT Siebel Automotive97"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67" MARKUP_LANGUAGE="HTML" NAME="NOT Siebel Automotive98"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79" MARKUP_LANGUAGE="HTML" NAME="NOT Siebel Automotive99"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098" MARKUP_LANGUAGE="HTML" NAME="NOT Siebel Customer Information File" TMPL_ITEM_HOLDER_NAME="siebcontrol" TYPE="Control" UPDATED="09/10/2004 00:47:24" UPDATED_BY="SADMIN" CREATED="09/10/2004 00:47:24"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3107" MARKUP_LANGUAGE="HTML" NAME="NOT Siebel Customer Information File2" TMPL_ITEM_HOLDER_NAME="siebcontrol" TYPE="Control" UPDATED="09/10/2004 00:47:27" UPDATED_BY="SADMIN" CREATED="09/10/2004 00:47:2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9" MARKUP_LANGUAGE="HTML" NAME="NOT Siebel Financial Services"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18" MARKUP_LANGUAGE="HTML" NAME="NOT Siebel Financial Services10"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18" MARKUP_LANGUAGE="HTML" NAME="NOT Siebel Financial Services11"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07" MARKUP_LANGUAGE="HTML" NAME="NOT Siebel Financial Services12"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18" MARKUP_LANGUAGE="HTML" NAME="NOT Siebel Financial Services13"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18" MARKUP_LANGUAGE="HTML" NAME="NOT Siebel Financial Services14"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05" MARKUP_LANGUAGE="HTML" NAME="NOT Siebel Financial Services15"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02" MARKUP_LANGUAGE="HTML" NAME="NOT Siebel Financial Services16"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09" MARKUP_LANGUAGE="HTML" NAME="NOT Siebel Financial Services17"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18" MARKUP_LANGUAGE="HTML" NAME="NOT Siebel Financial Services18"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08" MARKUP_LANGUAGE="HTML" NAME="NOT Siebel Financial Services19"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8" MARKUP_LANGUAGE="HTML" NAME="NOT Siebel Financial Services2"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18" MARKUP_LANGUAGE="HTML" NAME="NOT Siebel Financial Services20"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35" MARKUP_LANGUAGE="HTML" NAME="NOT Siebel Financial Services21"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8" MARKUP_LANGUAGE="HTML" NAME="NOT Siebel Financial Services22"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8" MARKUP_LANGUAGE="HTML" NAME="NOT Siebel Financial Services23"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93" MARKUP_LANGUAGE="HTML" NAME="NOT Siebel Financial Services24"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5" MARKUP_LANGUAGE="HTML" NAME="NOT Siebel Financial Services25"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36" MARKUP_LANGUAGE="HTML" NAME="NOT Siebel Financial Services26"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36" MARKUP_LANGUAGE="HTML" NAME="NOT Siebel Financial Services27"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37" MARKUP_LANGUAGE="HTML" NAME="NOT Siebel Financial Services28"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32" MARKUP_LANGUAGE="HTML" NAME="NOT Siebel Financial Services29"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8" MARKUP_LANGUAGE="HTML" NAME="NOT Siebel Financial Services3"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5" MARKUP_LANGUAGE="HTML" NAME="NOT Siebel Financial Services30"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8" MARKUP_LANGUAGE="HTML" NAME="NOT Siebel Financial Services31"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98" MARKUP_LANGUAGE="HTML" NAME="NOT Siebel Financial Services32" TMPL_ITEM_HOLDER_NAME="siebcontrol" TYPE="Control" UPDATED="09/10/2004 00:41:07" UPDATED_BY="SADMIN" CREATED="09/10/2004 00:41:0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8" MARKUP_LANGUAGE="HTML" NAME="NOT Siebel Financial Services33"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107" MARKUP_LANGUAGE="HTML" NAME="NOT Siebel Financial Services34" TMPL_ITEM_HOLDER_NAME="siebcontrol" TYPE="Control" UPDATED="09/10/2004 00:41:13" UPDATED_BY="SADMIN" CREATED="09/10/2004 00:41:13"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8" MARKUP_LANGUAGE="HTML" NAME="NOT Siebel Financial Services35"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48" MARKUP_LANGUAGE="HTML" NAME="NOT Siebel Financial Services36"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48" MARKUP_LANGUAGE="HTML" NAME="NOT Siebel Financial Services37"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48" MARKUP_LANGUAGE="HTML" NAME="NOT Siebel Financial Services38"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48" MARKUP_LANGUAGE="HTML" NAME="NOT Siebel Financial Services39"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8" MARKUP_LANGUAGE="HTML" NAME="NOT Siebel Financial Services4"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48" MARKUP_LANGUAGE="HTML" NAME="NOT Siebel Financial Services40"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7" MARKUP_LANGUAGE="HTML" NAME="NOT Siebel Financial Services41"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7" MARKUP_LANGUAGE="HTML" NAME="NOT Siebel Financial Services42"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62" MARKUP_LANGUAGE="HTML" NAME="NOT Siebel Financial Services43"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4" MARKUP_LANGUAGE="HTML" NAME="NOT Siebel Financial Services44"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66" MARKUP_LANGUAGE="HTML" NAME="NOT Siebel Financial Services45"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64" MARKUP_LANGUAGE="HTML" NAME="NOT Siebel Financial Services46" TMPL_ITEM_HOLDER_NAME="siebcontrol" TYPE="Control" UPDATED="11/18/2003 17:15:48" UPDATED_BY="SADMIN" CREATED="11/18/2003 17:15: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62" MARKUP_LANGUAGE="HTML" NAME="NOT Siebel Financial Services47"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79" MARKUP_LANGUAGE="HTML" NAME="NOT Siebel Financial Services48"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9" MARKUP_LANGUAGE="HTML" NAME="NOT Siebel Financial Services49"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09" MARKUP_LANGUAGE="HTML" NAME="NOT Siebel Financial Services5"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79" MARKUP_LANGUAGE="HTML" NAME="NOT Siebel Financial Services50"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79" MARKUP_LANGUAGE="HTML" NAME="NOT Siebel Financial Services51"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66" MARKUP_LANGUAGE="HTML" NAME="NOT Siebel Financial Services52"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79" MARKUP_LANGUAGE="HTML" NAME="NOT Siebel Financial Services53"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79" MARKUP_LANGUAGE="HTML" NAME="NOT Siebel Financial Services54"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79" MARKUP_LANGUAGE="HTML" NAME="NOT Siebel Financial Services55"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62" MARKUP_LANGUAGE="HTML" NAME="NOT Siebel Financial Services56"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79" MARKUP_LANGUAGE="HTML" NAME="NOT Siebel Financial Services57"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79" MARKUP_LANGUAGE="HTML" NAME="NOT Siebel Financial Services58"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79" MARKUP_LANGUAGE="HTML" NAME="NOT Siebel Financial Services59" TMPL_ITEM_HOLDER_NAME="siebcontrol" TYPE="Control" UPDATED="09/27/2005 01:57:15" UPDATED_BY="SADMIN" CREATED="09/27/2005 01:57:1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8" MARKUP_LANGUAGE="HTML" NAME="NOT Siebel Financial Services6"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9" MARKUP_LANGUAGE="HTML" NAME="NOT Siebel Financial Services60" TMPL_ITEM_HOLDER_NAME="siebcontrol" TYPE="Control" UPDATED="11/18/2003 17:15:49" UPDATED_BY="SADMIN" CREATED="11/18/2003 17:15:4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2" MARKUP_LANGUAGE="HTML" NAME="NOT Siebel Financial Services61"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95" MARKUP_LANGUAGE="HTML" NAME="NOT Siebel Financial Services62"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99" MARKUP_LANGUAGE="HTML" NAME="NOT Siebel Financial Services63"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07" MARKUP_LANGUAGE="HTML" NAME="NOT Siebel Financial Services64"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107" MARKUP_LANGUAGE="HTML" NAME="NOT Siebel Financial Services65"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7" MARKUP_LANGUAGE="HTML" NAME="NOT Siebel Financial Services66"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9070" MARKUP_LANGUAGE="HTML" NAME="NOT Siebel Financial Services67" TMPL_ITEM_HOLDER_NAME="siebcontrol" TYPE="Control" UPDATED="09/27/2005 01:57:17" UPDATED_BY="SADMIN" CREATED="09/27/2005 01:57:1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107" MARKUP_LANGUAGE="HTML" NAME="NOT Siebel Financial Services68" TMPL_ITEM_HOLDER_NAME="siebcontrol" TYPE="Control" UPDATED="09/27/2005 01:57:19" UPDATED_BY="SADMIN" CREATED="09/27/2005 01:57:1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94" MARKUP_LANGUAGE="HTML" NAME="NOT Siebel Financial Services69" TMPL_ITEM_HOLDER_NAME="siebcontrol" TYPE="Control" UPDATED="12/19/2003 21:33:33"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8" MARKUP_LANGUAGE="HTML" NAME="NOT Siebel Financial Services7"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98" MARKUP_LANGUAGE="HTML" NAME="NOT Siebel Financial Services70"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6098" MARKUP_LANGUAGE="HTML" NAME="NOT Siebel Financial Services71" TMPL_ITEM_HOLDER_NAME="siebcontrol" TYPE="Control" UPDATED="09/27/2005 01:57:22" UPDATED_BY="SADMIN" CREATED="09/27/2005 01:57:2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107" MARKUP_LANGUAGE="HTML" NAME="NOT Siebel Financial Services72"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3099" MARKUP_LANGUAGE="HTML" NAME="NOT Siebel Financial Services73" TMPL_ITEM_HOLDER_NAME="siebcontrol" TYPE="Control" UPDATED="09/27/2005 01:57:25" UPDATED_BY="SADMIN" CREATED="09/27/2005 01:57:2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093" MARKUP_LANGUAGE="HTML" NAME="NOT Siebel Financial Services74" TMPL_ITEM_HOLDER_NAME="siebcontrol" TYPE="Control" UPDATED="09/27/2005 01:57:28" UPDATED_BY="SADMIN" CREATED="09/27/2005 01:57: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7093" MARKUP_LANGUAGE="HTML" NAME="NOT Siebel Financial Services75" TMPL_ITEM_HOLDER_NAME="siebcontrol" TYPE="Control" UPDATED="09/27/2005 01:57:30" UPDATED_BY="SADMIN" CREATED="09/27/2005 01:57: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1" MARKUP_LANGUAGE="HTML" NAME="NOT Siebel Financial Services8"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09" MARKUP_LANGUAGE="HTML" NAME="NOT Siebel Financial Services9"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9" MARKUP_LANGUAGE="HTML" NAME="NOT Siebel Hospitality"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4" MARKUP_LANGUAGE="HTML" NAME="NOT Siebel Hospitality0" TMPL_ITEM_HOLDER_NAME="siebcontrol" TYPE="Control" UPDATED="12/19/2003 21:33:55" UPDATED_BY="SADMIN" CREATED="12/19/2003 21:3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10"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18" MARKUP_LANGUAGE="HTML" NAME="NOT Siebel Hospitality11"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1" MARKUP_LANGUAGE="HTML" NAME="NOT Siebel Hospitality12"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18" MARKUP_LANGUAGE="HTML" NAME="NOT Siebel Hospitality13"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18" MARKUP_LANGUAGE="HTML" NAME="NOT Siebel Hospitality14"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18" MARKUP_LANGUAGE="HTML" NAME="NOT Siebel Hospitality15"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05" MARKUP_LANGUAGE="HTML" NAME="NOT Siebel Hospitality16"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18" MARKUP_LANGUAGE="HTML" NAME="NOT Siebel Hospitality17"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8" MARKUP_LANGUAGE="HTML" NAME="NOT Siebel Hospitality18"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18" MARKUP_LANGUAGE="HTML" NAME="NOT Siebel Hospitality19"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8" MARKUP_LANGUAGE="HTML" NAME="NOT Siebel Hospitality2"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5" MARKUP_LANGUAGE="HTML" NAME="NOT Siebel Hospitality20"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8" MARKUP_LANGUAGE="HTML" NAME="NOT Siebel Hospitality21"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3" MARKUP_LANGUAGE="HTML" NAME="NOT Siebel Hospitality22"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35" MARKUP_LANGUAGE="HTML" NAME="NOT Siebel Hospitality23"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36" MARKUP_LANGUAGE="HTML" NAME="NOT Siebel Hospitality24"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6" MARKUP_LANGUAGE="HTML" NAME="NOT Siebel Hospitality25"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37" MARKUP_LANGUAGE="HTML" NAME="NOT Siebel Hospitality26"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18" MARKUP_LANGUAGE="HTML" NAME="NOT Siebel Hospitality27"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5" MARKUP_LANGUAGE="HTML" NAME="NOT Siebel Hospitality28"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8" MARKUP_LANGUAGE="HTML" NAME="NOT Siebel Hospitality29"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09" MARKUP_LANGUAGE="HTML" NAME="NOT Siebel Hospitality3"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8" MARKUP_LANGUAGE="HTML" NAME="NOT Siebel Hospitality30"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8" MARKUP_LANGUAGE="HTML" NAME="NOT Siebel Hospitality31"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48" MARKUP_LANGUAGE="HTML" NAME="NOT Siebel Hospitality32"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48" MARKUP_LANGUAGE="HTML" NAME="NOT Siebel Hospitality33"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48" MARKUP_LANGUAGE="HTML" NAME="NOT Siebel Hospitality34"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48" MARKUP_LANGUAGE="HTML" NAME="NOT Siebel Hospitality35"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32" MARKUP_LANGUAGE="HTML" NAME="NOT Siebel Hospitality36"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7" MARKUP_LANGUAGE="HTML" NAME="NOT Siebel Hospitality37"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7" MARKUP_LANGUAGE="HTML" NAME="NOT Siebel Hospitality38"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4" MARKUP_LANGUAGE="HTML" NAME="NOT Siebel Hospitality39" TMPL_ITEM_HOLDER_NAME="siebcontrol" TYPE="Control" UPDATED="08/20/2004 14:39:36" UPDATED_BY="SADMIN" CREATED="08/20/2004 14:39:3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09" MARKUP_LANGUAGE="HTML" NAME="NOT Siebel Hospitality4"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6" MARKUP_LANGUAGE="HTML" NAME="NOT Siebel Hospitality40" TMPL_ITEM_HOLDER_NAME="siebcontrol" TYPE="Control" UPDATED="11/18/2003 17:15:50" UPDATED_BY="SADMIN" CREATED="11/18/2003 17:15: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4" MARKUP_LANGUAGE="HTML" NAME="NOT Siebel Hospitality41"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62" MARKUP_LANGUAGE="HTML" NAME="NOT Siebel Hospitality42"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8" MARKUP_LANGUAGE="HTML" NAME="NOT Siebel Hospitality43"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2" MARKUP_LANGUAGE="HTML" NAME="NOT Siebel Hospitality44"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66" MARKUP_LANGUAGE="HTML" NAME="NOT Siebel Hospitality45"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62" MARKUP_LANGUAGE="HTML" NAME="NOT Siebel Hospitality46"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9" MARKUP_LANGUAGE="HTML" NAME="NOT Siebel Hospitality47"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9" MARKUP_LANGUAGE="HTML" NAME="NOT Siebel Hospitality48" TMPL_ITEM_HOLDER_NAME="siebcontrol" TYPE="Control" UPDATED="08/20/2004 14:39:46" UPDATED_BY="SADMIN" CREATED="08/20/2004 14:39: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9" MARKUP_LANGUAGE="HTML" NAME="NOT Siebel Hospitality49"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07" MARKUP_LANGUAGE="HTML" NAME="NOT Siebel Hospitality5"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79" MARKUP_LANGUAGE="HTML" NAME="NOT Siebel Hospitality50"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79" MARKUP_LANGUAGE="HTML" NAME="NOT Siebel Hospitality51"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79" MARKUP_LANGUAGE="HTML" NAME="NOT Siebel Hospitality52"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9" MARKUP_LANGUAGE="HTML" NAME="NOT Siebel Hospitality53"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79" MARKUP_LANGUAGE="HTML" NAME="NOT Siebel Hospitality54"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3" MARKUP_LANGUAGE="HTML" NAME="NOT Siebel Hospitality55"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2" MARKUP_LANGUAGE="HTML" NAME="NOT Siebel Hospitality56"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95" MARKUP_LANGUAGE="HTML" NAME="NOT Siebel Hospitality57"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98" MARKUP_LANGUAGE="HTML" NAME="NOT Siebel Hospitality58"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 MARKUP_LANGUAGE="HTML" NAME="NOT Siebel Hospitality59"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08" MARKUP_LANGUAGE="HTML" NAME="NOT Siebel Hospitality6"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5" MARKUP_LANGUAGE="HTML" NAME="NOT Siebel Hospitality60" TMPL_ITEM_HOLDER_NAME="SiebControl_135" TYPE="Control" UPDATED="11/04/2016 12:49:12" UPDATED_BY="SADMIN" CREATED="11/18/2003 17:15:51"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5107" MARKUP_LANGUAGE="HTML" NAME="NOT Siebel Hospitality61" ROW_SPAN="3" TMPL_ITEM_HOLDER_NAME="siebcontrol" UPDATED="12/17/2003 17:37:15" UPDATED_BY="SADMIN" CREATED="12/17/2003 17:35:1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07" MARKUP_LANGUAGE="HTML" NAME="NOT Siebel Hospitality62"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48" MARKUP_LANGUAGE="HTML" NAME="NOT Siebel Hospitality63"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79" MARKUP_LANGUAGE="HTML" NAME="NOT Siebel Hospitality64" TMPL_ITEM_HOLDER_NAME="siebcontrol" TYPE="Control" UPDATED="11/18/2003 17:15:51" UPDATED_BY="SADMIN" CREATED="11/18/2003 17:15: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7" MARKUP_LANGUAGE="HTML" NAME="NOT Siebel Hospitality65" TMPL_ITEM_HOLDER_NAME="siebcontrol" TYPE="Control" UPDATED="12/17/2003 17:42:41" UPDATED_BY="SADMIN" CREATED="12/17/2003 17:4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7" MARKUP_LANGUAGE="HTML" NAME="NOT Siebel Hospitality66" TMPL_ITEM_HOLDER_NAME="siebcontrol" TYPE="Control" UPDATED="12/17/2003 17:43:03" UPDATED_BY="SADMIN" CREATED="12/17/2003 17:43:0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99" MARKUP_LANGUAGE="HTML" NAME="NOT Siebel Hospitality67"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107" MARKUP_LANGUAGE="HTML" NAME="NOT Siebel Hospitality68"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07" MARKUP_LANGUAGE="HTML" NAME="NOT Siebel Hospitality69" TMPL_ITEM_HOLDER_NAME="siebcontrol" TYPE="Control" UPDATED="12/17/2003 17:43:06" UPDATED_BY="SADMIN" CREATED="12/17/2003 17:43:0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02" MARKUP_LANGUAGE="HTML" NAME="NOT Siebel Hospitality7"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70"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09" MARKUP_LANGUAGE="HTML" NAME="NOT Siebel Hospitality71" TMPL_ITEM_HOLDER_NAME="siebcontrol" TYPE="Control" UPDATED="07/12/2004 13:38:50" UPDATED_BY="SADMIN" CREATED="07/12/2004 13:38: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00" MARKUP_LANGUAGE="HTML" NAME="NOT Siebel Hospitality72" TMPL_ITEM_HOLDER_NAME="siebcontrol" TYPE="Control" UPDATED="07/12/2004 13:38:52" UPDATED_BY="SADMIN" CREATED="07/12/2004 13:38: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107" MARKUP_LANGUAGE="HTML" NAME="NOT Siebel Hospitality73" TMPL_ITEM_HOLDER_NAME="siebcontrol" TYPE="Control" UPDATED="07/21/2004 21:34:01" UPDATED_BY="SADMIN" CREATED="07/21/2004 21:34:0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8" MARKUP_LANGUAGE="HTML" NAME="NOT Siebel Hospitality74" TMPL_ITEM_HOLDER_NAME="siebcontrol" TYPE="Control" UPDATED="07/21/2004 21:34:05" UPDATED_BY="SADMIN" CREATED="07/21/2004 21:34:0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93" MARKUP_LANGUAGE="HTML" NAME="NOT Siebel Hospitality75" TMPL_ITEM_HOLDER_NAME="siebcontrol" TYPE="Control" UPDATED="03/21/2006 02:36:37" UPDATED_BY="SADMIN" CREATED="03/21/2006 02:36: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99" MARKUP_LANGUAGE="HTML" NAME="NOT Siebel Hospitality76" TMPL_ITEM_HOLDER_NAME="siebcontrol" TYPE="Control" UPDATED="03/21/2006 02:36:42" UPDATED_BY="SADMIN" CREATED="03/21/2006 02:36: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107" MARKUP_LANGUAGE="HTML" NAME="NOT Siebel Hospitality77" TMPL_ITEM_HOLDER_NAME="siebcontrol" TYPE="Control" UPDATED="03/21/2006 02:36:44" UPDATED_BY="SADMIN" CREATED="03/21/2006 02:36: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98" MARKUP_LANGUAGE="HTML" NAME="NOT Siebel Hospitality78" TMPL_ITEM_HOLDER_NAME="siebcontrol" TYPE="Control" UPDATED="03/21/2006 02:36:47" UPDATED_BY="SADMIN" CREATED="03/21/2006 02:36: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93" MARKUP_LANGUAGE="HTML" NAME="NOT Siebel Hospitality79" TMPL_ITEM_HOLDER_NAME="siebcontrol" TYPE="Control" UPDATED="03/21/2006 02:36:59" UPDATED_BY="SADMIN" CREATED="03/21/2006 02:36:5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09" MARKUP_LANGUAGE="HTML" NAME="NOT Siebel Hospitality8"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70" MARKUP_LANGUAGE="HTML" NAME="NOT Siebel Hospitality80" TMPL_ITEM_HOLDER_NAME="siebcontrol" TYPE="Control" UPDATED="03/21/2006 02:37:07" UPDATED_BY="SADMIN" CREATED="03/21/2006 02:37: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79" MARKUP_LANGUAGE="HTML" NAME="NOT Siebel Hospitality81" TMPL_ITEM_HOLDER_NAME="siebcontrol" TYPE="Control" UPDATED="03/21/2006 02:37:09" UPDATED_BY="SADMIN" CREATED="03/21/2006 02:37:0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8" MARKUP_LANGUAGE="HTML" NAME="NOT Siebel Hospitality9"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 MARKUP_LANGUAGE="HTML" NAME="NOT Siebel Life Sciences"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02" MARKUP_LANGUAGE="HTML" NAME="NOT Siebel Life Sciences10"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09" MARKUP_LANGUAGE="HTML" NAME="NOT Siebel Life Sciences11"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18" MARKUP_LANGUAGE="HTML" NAME="NOT Siebel Life Sciences12"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18" MARKUP_LANGUAGE="HTML" NAME="NOT Siebel Life Sciences13"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18" MARKUP_LANGUAGE="HTML" NAME="NOT Siebel Life Sciences14"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18" MARKUP_LANGUAGE="HTML" NAME="NOT Siebel Life Sciences15"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18" MARKUP_LANGUAGE="HTML" NAME="NOT Siebel Life Sciences16"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05" MARKUP_LANGUAGE="HTML" NAME="NOT Siebel Life Sciences17"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18" MARKUP_LANGUAGE="HTML" NAME="NOT Siebel Life Sciences18"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18" MARKUP_LANGUAGE="HTML" NAME="NOT Siebel Life Sciences19"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18" MARKUP_LANGUAGE="HTML" NAME="NOT Siebel Life Sciences2"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5" MARKUP_LANGUAGE="HTML" NAME="NOT Siebel Life Sciences20"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09" MARKUP_LANGUAGE="HTML" NAME="NOT Siebel Life Sciences21"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8" MARKUP_LANGUAGE="HTML" NAME="NOT Siebel Life Sciences22"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3" MARKUP_LANGUAGE="HTML" NAME="NOT Siebel Life Sciences23"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5" MARKUP_LANGUAGE="HTML" NAME="NOT Siebel Life Sciences24"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36" MARKUP_LANGUAGE="HTML" NAME="NOT Siebel Life Sciences25"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36" MARKUP_LANGUAGE="HTML" NAME="NOT Siebel Life Sciences26"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37" MARKUP_LANGUAGE="HTML" NAME="NOT Siebel Life Sciences27" TMPL_ITEM_HOLDER_NAME="siebcontrol" TYPE="Control" UPDATED="11/18/2003 17:15:52" UPDATED_BY="SADMIN" CREATED="11/18/2003 17:15:5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32" MARKUP_LANGUAGE="HTML" NAME="NOT Siebel Life Sciences28"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70" MARKUP_LANGUAGE="HTML" NAME="NOT Siebel Life Sciences29" TMPL_ITEM_HOLDER_NAME="siebcontrol" TYPE="Control" UPDATED="06/09/2006 17:41:11" UPDATED_BY="SADMIN" CREATED="06/09/2006 17:41:1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18" MARKUP_LANGUAGE="HTML" NAME="NOT Siebel Life Sciences3"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9079" MARKUP_LANGUAGE="HTML" NAME="NOT Siebel Life Sciences30" TMPL_ITEM_HOLDER_NAME="siebcontrol" TYPE="Control" UPDATED="06/09/2006 17:41:18" UPDATED_BY="SADMIN" CREATED="06/09/2006 17:41:1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93" MARKUP_LANGUAGE="HTML" NAME="NOT Siebel Life Sciences31" TMPL_ITEM_HOLDER_NAME="siebcontrol" TYPE="Control" UPDATED="06/09/2006 17:48:25" UPDATED_BY="SADMIN" CREATED="06/09/2006 17:48:25"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98" MARKUP_LANGUAGE="HTML" NAME="NOT Siebel Life Sciences32" TMPL_ITEM_HOLDER_NAME="siebcontrol" TYPE="Control" UPDATED="06/09/2006 17:43:40" UPDATED_BY="SADMIN" CREATED="06/09/2006 17:43: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35" MARKUP_LANGUAGE="HTML" NAME="NOT Siebel Life Sciences33"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48" MARKUP_LANGUAGE="HTML" NAME="NOT Siebel Life Sciences34"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48" MARKUP_LANGUAGE="HTML" NAME="NOT Siebel Life Sciences35"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48" MARKUP_LANGUAGE="HTML" NAME="NOT Siebel Life Sciences36"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107" MARKUP_LANGUAGE="HTML" NAME="NOT Siebel Life Sciences37" TMPL_ITEM_HOLDER_NAME="siebcontrol" TYPE="Control" UPDATED="06/09/2006 17:45:31" UPDATED_BY="SADMIN" CREATED="06/09/2006 17:45: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7" MARKUP_LANGUAGE="HTML" NAME="NOT Siebel Life Sciences39"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8" MARKUP_LANGUAGE="HTML" NAME="NOT Siebel Life Sciences4"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7" MARKUP_LANGUAGE="HTML" NAME="NOT Siebel Life Sciences40"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3" MARKUP_LANGUAGE="HTML" NAME="NOT Siebel Life Sciences41" TMPL_ITEM_HOLDER_NAME="siebcontrol" TYPE="Control" UPDATED="06/09/2006 17:48:31" UPDATED_BY="SADMIN" CREATED="06/09/2006 17:48:3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6" MARKUP_LANGUAGE="HTML" NAME="NOT Siebel Life Sciences42"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66" MARKUP_LANGUAGE="HTML" NAME="NOT Siebel Life Sciences43"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62" MARKUP_LANGUAGE="HTML" NAME="NOT Siebel Life Sciences44"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62" MARKUP_LANGUAGE="HTML" NAME="NOT Siebel Life Sciences45"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9" MARKUP_LANGUAGE="HTML" NAME="NOT Siebel Life Sciences46"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2" MARKUP_LANGUAGE="HTML" NAME="NOT Siebel Life Sciences47"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99" MARKUP_LANGUAGE="HTML" NAME="NOT Siebel Life Sciences48" TMPL_ITEM_HOLDER_NAME="siebcontrol" TYPE="Control" UPDATED="06/09/2006 17:48:38" UPDATED_BY="SADMIN" CREATED="06/09/2006 17:48:3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9" MARKUP_LANGUAGE="HTML" NAME="NOT Siebel Life Sciences49"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8" MARKUP_LANGUAGE="HTML" NAME="NOT Siebel Life Sciences5"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9" MARKUP_LANGUAGE="HTML" NAME="NOT Siebel Life Sciences50"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79" MARKUP_LANGUAGE="HTML" NAME="NOT Siebel Life Sciences51"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79" MARKUP_LANGUAGE="HTML" NAME="NOT Siebel Life Sciences52" TMPL_ITEM_HOLDER_NAME="siebcontrol" TYPE="Control" UPDATED="11/18/2003 17:15:53" UPDATED_BY="SADMIN" CREATED="11/18/2003 17:15:5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3079" MARKUP_LANGUAGE="HTML" NAME="NOT Siebel Life Sciences53"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079" MARKUP_LANGUAGE="HTML" NAME="NOT Siebel Life Sciences54"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9" MARKUP_LANGUAGE="HTML" NAME="NOT Siebel Life Sciences55"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79" MARKUP_LANGUAGE="HTML" NAME="NOT Siebel Life Sciences56"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3" MARKUP_LANGUAGE="HTML" NAME="NOT Siebel Life Sciences57"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2" MARKUP_LANGUAGE="HTML" NAME="NOT Siebel Life Sciences58"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4" MARKUP_LANGUAGE="HTML" NAME="NOT Siebel Life Sciences59" TMPL_ITEM_HOLDER_NAME="siebcontrol" TYPE="Control" UPDATED="12/19/2003 21:33:36"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09" MARKUP_LANGUAGE="HTML" NAME="NOT Siebel Life Sciences6"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99" MARKUP_LANGUAGE="HTML" NAME="NOT Siebel Life Sciences60"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98" MARKUP_LANGUAGE="HTML" NAME="NOT Siebel Life Sciences61"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6107" MARKUP_LANGUAGE="HTML" NAME="NOT Siebel Life Sciences62" TMPL_ITEM_HOLDER_NAME="siebcontrol" TYPE="Control" UPDATED="06/09/2006 17:49:42" UPDATED_BY="SADMIN" CREATED="06/09/2006 17:49: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9" MARKUP_LANGUAGE="HTML" NAME="NOT Siebel Life Sciences66"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95" MARKUP_LANGUAGE="HTML" NAME="NOT Siebel Life Sciences67"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11" MARKUP_LANGUAGE="HTML" NAME="NOT Siebel Life Sciences7"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7007" MARKUP_LANGUAGE="HTML" NAME="NOT Siebel Life Sciences8" TMPL_ITEM_HOLDER_NAME="siebcontrol" TYPE="Control" UPDATED="11/18/2003 17:15:54" UPDATED_BY="SADMIN" CREATED="11/18/2003 17:15:5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08" MARKUP_LANGUAGE="HTML" NAME="NOT Siebel Life Sciences9" TMPL_ITEM_HOLDER_NAME="siebcontrol" TYPE="Control" UPDATED="11/18/2003 17:15:54" UPDATED_BY="SADMIN" CREATED="11/18/2003 17:15:54" CREATED_BY="SADMIN" EXT_REC_TABLES="S_APPL_WT_IT_RX"&gt;</w:t>
              <w:br/>
              <w:tab/>
              <w:tab/>
              <w:tab/>
              <w:tab/>
              <w:t>&lt;/APPLET_WEB_TEMPLATE_ITEM&gt;</w:t>
              <w:br/>
              <w:tab/>
              <w:tab/>
              <w:tab/>
              <w:tab/>
              <w:t>&lt;APPLET_WEB_TEMPLATE_ITEM COLUMN_SPAN="13" CONTROL="NeverCall3" EXPRESSION="Siebel Hospitality" EXT_EXPRESSION="GetProfileAttr(&amp;quot;ApplicationName&amp;quot;) = &amp;quot;Siebel Hospitality&amp;quot;" GRID_PROPERTY="FormattedHtml" INACTIVE="N" ITEM_IDENTIFIER="8015" MARKUP_LANGUAGE="HTML" NAME="NeverCall3" ROW_SPAN="3" TMPL_ITEM_HOLDER_NAME="SiebControl_8_15" TYPE="Control" UPDATED="11/04/2016 12:49:12" UPDATED_BY="SADMIN" CREATED="11/18/2003 17:15:54" CREATED_BY="SADMIN" EXT_REC_TABLES="S_APPL_WT_IT_RX"&gt;</w:t>
              <w:br/>
              <w:tab/>
              <w:tab/>
              <w:tab/>
              <w:tab/>
              <w:t>&lt;/APPLET_WEB_TEMPLATE_ITEM&gt;</w:t>
              <w:br/>
              <w:tab/>
              <w:tab/>
              <w:tab/>
              <w:tab/>
              <w:t>&lt;APPLET_WEB_TEMPLATE_ITEM COLUMN_SPAN="13" CONTROL="NeverCall" EXPRESSION="Siebel Hospitality" EXT_EXPRESSION="GetProfileAttr(&amp;quot;ApplicationName&amp;quot;) = &amp;quot;Siebel Hospitality&amp;quot;" GRID_PROPERTY="FormattedLabel" INACTIVE="N" ITEM_IDENTIFIER="8002" MARKUP_LANGUAGE="HTML" NAME="NeverCallLabel2" ROW_SPAN="3" TMPL_ITEM_HOLDER_NAME="siebcontrol" TYPE="Control" UPDATED="08/20/2004 14:57:53" UPDATED_BY="SADMIN" CREATED="11/18/2003 17:15:54" CREATED_BY="SADMIN" EXT_REC_TABLES="S_APPL_WT_IT_RX"&gt;</w:t>
              <w:br/>
              <w:tab/>
              <w:tab/>
              <w:tab/>
              <w:tab/>
              <w:t>&lt;/APPLET_WEB_TEMPLATE_ITEM&gt;</w:t>
              <w:br/>
              <w:tab/>
              <w:tab/>
              <w:tab/>
              <w:tab/>
              <w:t>&lt;APPLET_WEB_TEMPLATE_ITEM COLUMN_SPAN="13" CONTROL="NeverEmail3" EXPRESSION="Siebel Hospitality" EXT_EXPRESSION="GetProfileAttr(&amp;quot;ApplicationName&amp;quot;) = &amp;quot;Siebel Hospitality&amp;quot;" GRID_PROPERTY="FormattedHtml" INACTIVE="N" ITEM_IDENTIFIER="5015" MARKUP_LANGUAGE="HTML" NAME="NeverEmail3" ROW_SPAN="3" TMPL_ITEM_HOLDER_NAME="SiebControl_5_15" TYPE="Control" UPDATED="11/04/2016 12:49:12" UPDATED_BY="SADMIN" CREATED="11/18/2003 17:15:54" CREATED_BY="SADMIN" EXT_REC_TABLES="S_APPL_WT_IT_RX"&gt;</w:t>
              <w:br/>
              <w:tab/>
              <w:tab/>
              <w:tab/>
              <w:tab/>
              <w:t>&lt;/APPLET_WEB_TEMPLATE_ITEM&gt;</w:t>
              <w:br/>
              <w:tab/>
              <w:tab/>
              <w:tab/>
              <w:tab/>
              <w:t>&lt;APPLET_WEB_TEMPLATE_ITEM COLUMN_SPAN="13" CONTROL="NeverEmail" EXPRESSION="Siebel Hospitality" EXT_EXPRESSION="GetProfileAttr(&amp;quot;ApplicationName&amp;quot;) = &amp;quot;Siebel Hospitality&amp;quot;" GRID_PROPERTY="FormattedLabel" INACTIVE="N" ITEM_IDENTIFIER="5002" MARKUP_LANGUAGE="HTML" NAME="NeverEmailLabel2" ROW_SPAN="3" TMPL_ITEM_HOLDER_NAME="siebcontrol" TYPE="Control" UPDATED="08/20/2004 14:57:56" UPDATED_BY="SADMIN" CREATED="11/18/2003 17:15:54" CREATED_BY="SADMIN" EXT_REC_TABLES="S_APPL_WT_IT_RX"&gt;</w:t>
              <w:br/>
              <w:tab/>
              <w:tab/>
              <w:tab/>
              <w:tab/>
              <w:t>&lt;/APPLET_WEB_TEMPLATE_ITEM&gt;</w:t>
              <w:br/>
              <w:tab/>
              <w:tab/>
              <w:tab/>
              <w:tab/>
              <w:t>&lt;APPLET_WEB_TEMPLATE_ITEM COLUMN_SPAN="13" CONTROL="NeverMail3" EXPRESSION="Siebel Hospitality" EXT_EXPRESSION="GetProfileAttr(&amp;quot;ApplicationName&amp;quot;) = &amp;quot;Siebel Hospitality&amp;quot;" GRID_PROPERTY="FormattedHtml" INACTIVE="N" ITEM_IDENTIFIER="11015" MARKUP_LANGUAGE="HTML" NAME="NeverMail3" ROW_SPAN="3" TMPL_ITEM_HOLDER_NAME="SiebControl_11_15" TYPE="Control" UPDATED="11/04/2016 12:49:12" UPDATED_BY="SADMIN" CREATED="11/18/2003 17:15:54" CREATED_BY="SADMIN" EXT_REC_TABLES="S_APPL_WT_IT_RX"&gt;</w:t>
              <w:br/>
              <w:tab/>
              <w:tab/>
              <w:tab/>
              <w:tab/>
              <w:t>&lt;/APPLET_WEB_TEMPLATE_ITEM&gt;</w:t>
              <w:br/>
              <w:tab/>
              <w:tab/>
              <w:tab/>
              <w:tab/>
              <w:t>&lt;APPLET_WEB_TEMPLATE_ITEM COLUMN_SPAN="13" CONTROL="NeverMail" EXPRESSION="Siebel Hospitality" EXT_EXPRESSION="GetProfileAttr(&amp;quot;ApplicationName&amp;quot;) = &amp;quot;Siebel Hospitality&amp;quot;" GRID_PROPERTY="FormattedLabel" INACTIVE="N" ITEM_IDENTIFIER="11002" MARKUP_LANGUAGE="HTML" NAME="NeverMailLabel2" ROW_SPAN="3" TMPL_ITEM_HOLDER_NAME="siebcontrol" TYPE="Control" UPDATED="08/20/2004 14:57:51" UPDATED_BY="SADMIN" CREATED="11/18/2003 17:15: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12" UPDATED_BY="SADMIN" CREATED="11/18/2003 17:15: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12" UPDATED_BY="SADMIN" CREATED="11/18/2003 17:15:54" CREATED_BY="SADMIN" EXT_REC_TABLES="S_APPL_WT_IT_RX"&gt;</w:t>
              <w:br/>
              <w:tab/>
              <w:tab/>
              <w:tab/>
              <w:tab/>
              <w:t>&lt;/APPLET_WEB_TEMPLATE_ITEM&gt;</w:t>
              <w:br/>
              <w:tab/>
              <w:tab/>
              <w:tab/>
              <w:tab/>
              <w:t>&lt;APPLET_WEB_TEMPLATE_ITEM COLUMN_SPAN="15" CONTROL="OCS No SMS Flag" GRID_PROPERTY="FormattedHtml" INACTIVE="N" ITEM_IDENTIFIER="9060" MARKUP_LANGUAGE="HTML" NAME="OCS No SMS Flag" ROW_SPAN="3" TYPE="Control" UPDATED="05/06/2015 15:36:25" UPDATED_BY="SADMIN" CREATED="05/06/2015 15:36:25" CREATED_BY="SADMIN"&gt;</w:t>
              <w:br/>
              <w:tab/>
              <w:tab/>
              <w:tab/>
              <w:tab/>
              <w:t>&lt;/APPLET_WEB_TEMPLATE_ITEM&gt;</w:t>
              <w:br/>
              <w:tab/>
              <w:tab/>
              <w:tab/>
              <w:tab/>
              <w:t>&lt;APPLET_WEB_TEMPLATE_ITEM COLUMN_SPAN="15" CONTROL="OCS No SMS Flag" GRID_PROPERTY="FormattedLabel" INACTIVE="N" ITEM_IDENTIFIER="9045" MARKUP_LANGUAGE="HTML" NAME="OCS No SMS FlagLabel" ROW_SPAN="3" TYPE="Control" UPDATED="05/06/2015 15:36:17" UPDATED_BY="SADMIN" CREATED="05/06/2015 15:36:17" CREATED_BY="SADMIN"&gt;</w:t>
              <w:br/>
              <w:tab/>
              <w:tab/>
              <w:tab/>
              <w:tab/>
              <w:t>&lt;/APPLET_WEB_TEMPLATE_ITEM&gt;</w:t>
              <w:br/>
              <w:tab/>
              <w:tab/>
              <w:tab/>
              <w:tab/>
              <w:t>&lt;APPLET_WEB_TEMPLATE_ITEM COLUMN_SPAN="13" CONTROL="Organization2" EXT_EXPRESSION="(GetProfileAttr(&amp;quot;ApplicationName&amp;quot;) &amp;lt;&amp;gt; &amp;quot;Siebel Automotive&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EXTENSION_FLAG="Y" GRID_PROPERTY="FormattedHtml" INACTIVE="N" ITEM_IDENTIFIER="23048" MARKUP_LANGUAGE="HTML" NAME="Organization2_1" ROW_SPAN="3" TMPL_ITEM_HOLDER_NAME="SiebControl_23_48" TYPE="Control" UPDATED="11/04/2016 12:49:12" UPDATED_BY="SADMIN" CREATED="11/04/2016 12:49:12" CREATED_BY="SADMIN" EXT_REC_TABLES="S_APPL_WT_IT_RX"&gt;</w:t>
              <w:br/>
              <w:tab/>
              <w:tab/>
              <w:tab/>
              <w:tab/>
              <w:t>&lt;/APPLET_WEB_TEMPLATE_ITEM&gt;</w:t>
              <w:br/>
              <w:tab/>
              <w:tab/>
              <w:tab/>
              <w:tab/>
              <w:t>&lt;APPLET_WEB_TEMPLATE_ITEM COLUMN_SPAN="13" CONTROL="OwnerInstance2"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Customer Information File&amp;quot;) AND (GetProfileAttr(&amp;quot;ApplicationName&amp;quot;) &amp;lt;&amp;gt; &amp;quot;Siebel Automotive&amp;quot;)" EXTENSION_FLAG="Y" GRID_PROPERTY="FormattedHtml" INACTIVE="N" ITEM_IDENTIFIER="20048" MARKUP_LANGUAGE="HTML" NAME="OwnerInstance2_1" ROW_SPAN="3" TMPL_ITEM_HOLDER_NAME="SiebControl_20_48" TYPE="Control" UPDATED="11/04/2016 12:49:12" UPDATED_BY="SADMIN" CREATED="11/04/2016 12:49:12" CREATED_BY="SADMIN" EXT_REC_TABLES="S_APPL_WT_IT_RX"&gt;</w:t>
              <w:br/>
              <w:tab/>
              <w:tab/>
              <w:tab/>
              <w:tab/>
              <w:t>&lt;/APPLET_WEB_TEMPLATE_ITEM&gt;</w:t>
              <w:br/>
              <w:tab/>
              <w:tab/>
              <w:tab/>
              <w:tab/>
              <w:t>&lt;APPLET_WEB_TEMPLATE_ITEM COLUMN_SPAN="6" CONTROL="PIM Current User Sync Flag2" EXT_EXPRESSION="(GetProfileAttr(&amp;quot;ApplicationName&amp;quot;) &amp;lt;&amp;gt; &amp;quot;Siebel Hospitality&amp;quot;) AND (GetProfileAttr(&amp;quot;ApplicationName&amp;quot;) &amp;lt;&amp;gt; &amp;quot;Siebel Automotive&amp;quot;) AND (GetProfileAttr(&amp;quot;ApplicationName&amp;quot;) &amp;lt;&amp;gt; &amp;quot;Siebel Customer Information File&amp;quot;) AND (GetProfileAttr(&amp;quot;ApplicationName&amp;quot;) &amp;lt;&amp;gt; &amp;quot;Siebel Life Sciences&amp;quot;) AND (GetProfileAttr(&amp;quot;ApplicationName&amp;quot;) &amp;lt;&amp;gt; &amp;quot;Siebel Financial Services&amp;quot;)" EXTENSION_FLAG="Y" GRID_PROPERTY="FormattedHtml" INACTIVE="N" ITEM_IDENTIFIER="8107" MARKUP_LANGUAGE="HTML" NAME="PIM Current User Sync Flag2_1" ROW_SPAN="3" TMPL_ITEM_HOLDER_NAME="SiebControl_8_107" TYPE="Control" UPDATED="11/04/2016 12:49:12" UPDATED_BY="SADMIN" CREATED="11/04/2016 12:49:12" CREATED_BY="SADMIN" EXT_REC_TABLES="S_APPL_WT_IT_RX"&gt;</w:t>
              <w:br/>
              <w:tab/>
              <w:tab/>
              <w:tab/>
              <w:tab/>
              <w:t>&lt;/APPLET_WEB_TEMPLATE_ITEM&gt;</w:t>
              <w:br/>
              <w:tab/>
              <w:tab/>
              <w:tab/>
              <w:tab/>
              <w:t>&lt;APPLET_WEB_TEMPLATE_ITEM COLUMN_SPAN="13" CONTROL="PIM Sync Owner2" EXT_EXPRESSION="(GetProfileAttr(&amp;quot;ApplicationName&amp;quot;) &amp;lt;&amp;gt; &amp;quot;Siebel Life Sciences&amp;quot;) AND (GetProfileAttr(&amp;quot;ApplicationName&amp;quot;) &amp;lt;&amp;gt; &amp;quot;Siebel Financial Services&amp;quot;) AND (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EXTENSION_FLAG="Y" GRID_PROPERTY="FormattedHtml" INACTIVE="N" ITEM_IDENTIFIER="5107" MARKUP_LANGUAGE="HTML" NAME="PIM Sync Owner2_1" ROW_SPAN="3" TMPL_ITEM_HOLDER_NAME="SiebControl_5_107" TYPE="Control" UPDATED="11/04/2016 12:49:12" UPDATED_BY="SADMIN" CREATED="11/04/2016 12:49:12" CREATED_BY="SADMIN" EXT_REC_TABLES="S_APPL_WT_IT_RX"&gt;</w:t>
              <w:br/>
              <w:tab/>
              <w:tab/>
              <w:tab/>
              <w:tab/>
              <w:t>&lt;/APPLET_WEB_TEMPLATE_ITEM&gt;</w:t>
              <w:br/>
              <w:tab/>
              <w:tab/>
              <w:tab/>
              <w:tab/>
              <w:t>&lt;APPLET_WEB_TEMPLATE_ITEM COLUMN_SPAN="44" COMMENTS="Hospitality-Addr1" CONTROL="Personal Address Short3" EXPRESSION="Siebel Hospitality" EXT_EXPRESSION="GetProfileAttr(&amp;quot;ApplicationName&amp;quot;) = &amp;quot;Siebel Hospitality&amp;quot;" GRID_PROPERTY="FormattedHtml" INACTIVE="N" ITEM_IDENTIFIER="5078" MARKUP_LANGUAGE="HTML" NAME="Personal Address Short3" ROW_SPAN="3" TMPL_ITEM_HOLDER_NAME="SiebControl_5_78" TYPE="Control" UPDATED="11/04/2016 12:49:12" UPDATED_BY="SADMIN" CREATED="11/18/2003 17:15:55" CREATED_BY="SADMIN" EXT_REC_TABLES="S_APPL_WT_IT_RX"&gt;</w:t>
              <w:br/>
              <w:tab/>
              <w:tab/>
              <w:tab/>
              <w:tab/>
              <w:t>&lt;/APPLET_WEB_TEMPLATE_ITEM&gt;</w:t>
              <w:br/>
              <w:tab/>
              <w:tab/>
              <w:tab/>
              <w:tab/>
              <w:t>&lt;APPLET_WEB_TEMPLATE_ITEM COLUMN_SPAN="13" COMMENTS="Hospitality-Addr1Label  " CONTROL="Personal Address Short3" EXPRESSION="Siebel Hospitality" EXT_EXPRESSION="GetProfileAttr(&amp;quot;ApplicationName&amp;quot;) = &amp;quot;Siebel Hospitality&amp;quot;" GRID_PROPERTY="FormattedLabel" INACTIVE="N" ITEM_IDENTIFIER="5065" MARKUP_LANGUAGE="HTML" NAME="Personal Address Short3Label" ROW_SPAN="3" TMPL_ITEM_HOLDER_NAME="siebcontrol" TYPE="Control" UPDATED="10/12/2004 16:47:51" UPDATED_BY="SADMIN" CREATED="11/18/2003 17:15:55" CREATED_BY="SADMIN" EXT_REC_TABLES="S_APPL_WT_IT_RX"&gt;</w:t>
              <w:br/>
              <w:tab/>
              <w:tab/>
              <w:tab/>
              <w:tab/>
              <w:t>&lt;/APPLET_WEB_TEMPLATE_ITEM&gt;</w:t>
              <w:br/>
              <w:tab/>
              <w:tab/>
              <w:tab/>
              <w:tab/>
              <w:t>&lt;APPLET_WEB_TEMPLATE_ITEM COLUMN_SPAN="13" CONTROL="Personal Address Start Date3" EXPRESSION="Siebel Hospitality" EXT_EXPRESSION="GetProfileAttr(&amp;quot;ApplicationName&amp;quot;) = &amp;quot;Siebel Hospitality&amp;quot;" GRID_PROPERTY="FormattedHtml" INACTIVE="N" ITEM_IDENTIFIER="14109" MARKUP_LANGUAGE="HTML" NAME="Personal Address Start Date3" ROW_SPAN="3" TMPL_ITEM_HOLDER_NAME="SiebControl_14_109" TYPE="Control" UPDATED="11/04/2016 12:49:12" UPDATED_BY="SADMIN" CREATED="11/18/2003 17:15:55" CREATED_BY="SADMIN" EXT_REC_TABLES="S_APPL_WT_IT_RX"&gt;</w:t>
              <w:br/>
              <w:tab/>
              <w:tab/>
              <w:tab/>
              <w:tab/>
              <w:t>&lt;/APPLET_WEB_TEMPLATE_ITEM&gt;</w:t>
              <w:br/>
              <w:tab/>
              <w:tab/>
              <w:tab/>
              <w:tab/>
              <w:t>&lt;APPLET_WEB_TEMPLATE_ITEM COLUMN_SPAN="13" CONTROL="Personal Address Start Date3" EXPRESSION="Siebel Hospitality" EXT_EXPRESSION="GetProfileAttr(&amp;quot;ApplicationName&amp;quot;) = &amp;quot;Siebel Hospitality&amp;quot;" EXTENSION_FLAG="Y" GRID_PROPERTY="FormattedHtml" INACTIVE="N" ITEM_IDENTIFIER="14109" MARKUP_LANGUAGE="HTML" NAME="Personal Address Start Date3_1" ROW_SPAN="3" TMPL_ITEM_HOLDER_NAME="SiebControl_14_109" TYPE="Control" UPDATED="11/04/2016 12:49:12" UPDATED_BY="SADMIN" CREATED="11/04/2016 12:49:12" CREATED_BY="SADMIN" EXT_REC_TABLES="S_APPL_WT_IT_RX"&gt;</w:t>
              <w:br/>
              <w:tab/>
              <w:tab/>
              <w:tab/>
              <w:tab/>
              <w:t>&lt;/APPLET_WEB_TEMPLATE_ITEM&gt;</w:t>
              <w:br/>
              <w:tab/>
              <w:tab/>
              <w:tab/>
              <w:tab/>
              <w:t>&lt;APPLET_WEB_TEMPLATE_ITEM COLUMN_SPAN="13" CONTROL="Personal Address Start Date" EXPRESSION="Siebel Hospitality" EXT_EXPRESSION="GetProfileAttr(&amp;quot;ApplicationName&amp;quot;) = &amp;quot;Siebel Hospitality&amp;quot;" GRID_PROPERTY="FormattedLabel" INACTIVE="N" ITEM_IDENTIFIER="14096" MARKUP_LANGUAGE="HTML" NAME="Personal Address Start DateLabel2" ROW_SPAN="3" TMPL_ITEM_HOLDER_NAME="siebcontrol" TYPE="Control" UPDATED="08/20/2004 14:37:38" UPDATED_BY="SADMIN" CREATED="11/18/2003 17:15:55" CREATED_BY="SADMIN" EXT_REC_TABLES="S_APPL_WT_IT_RX"&gt;</w:t>
              <w:br/>
              <w:tab/>
              <w:tab/>
              <w:tab/>
              <w:tab/>
              <w:t>&lt;/APPLET_WEB_TEMPLATE_ITEM&gt;</w:t>
              <w:br/>
              <w:tab/>
              <w:tab/>
              <w:tab/>
              <w:tab/>
              <w:t>&lt;APPLET_WEB_TEMPLATE_ITEM COLUMN_SPAN="13" COMMENTS="Hospitality-City" CONTROL="Personal City - Long3" EXPRESSION="Siebel Hospitality" EXT_EXPRESSION="GetProfileAttr(&amp;quot;ApplicationName&amp;quot;) = &amp;quot;Siebel Hospitality&amp;quot;" GRID_PROPERTY="FormattedHtml" INACTIVE="N" ITEM_IDENTIFIER="8078" MARKUP_LANGUAGE="HTML" NAME="Personal City - Long3" ROW_SPAN="3" TMPL_ITEM_HOLDER_NAME="SiebControl_8_78" TYPE="Control" UPDATED="11/04/2016 12:49:12" UPDATED_BY="SADMIN" CREATED="11/18/2003 17:15:55" CREATED_BY="SADMIN" EXT_REC_TABLES="S_APPL_WT_IT_RX"&gt;</w:t>
              <w:br/>
              <w:tab/>
              <w:tab/>
              <w:tab/>
              <w:tab/>
              <w:tab/>
              <w:t>&lt;APPLET_WEB_TEMPLATE_ITEM_LOCALE APPLICATION_CODE="STD" INACTIVE="N" ITEM_IDENTIFIER="8109" LANGUAGE_CODE="ESN" NAME="ESN-STD" TRANSLATE="Y" UPDATED="10/12/2004 12:49:32" UPDATED_BY="SADMIN" CREATED="12/17/2003 17:26:32" CREATED_BY="SADMIN"&gt;</w:t>
              <w:br/>
              <w:tab/>
              <w:tab/>
              <w:tab/>
              <w:tab/>
              <w:tab/>
              <w:t>&lt;/APPLET_WEB_TEMPLATE_ITEM_LOCALE&gt;</w:t>
              <w:br/>
              <w:tab/>
              <w:tab/>
              <w:tab/>
              <w:tab/>
              <w:t>&lt;/APPLET_WEB_TEMPLATE_ITEM&gt;</w:t>
              <w:br/>
              <w:tab/>
              <w:tab/>
              <w:tab/>
              <w:tab/>
              <w:t>&lt;APPLET_WEB_TEMPLATE_ITEM COLUMN_SPAN="13" COMMENTS="Hospitality-CityLabel" CONTROL="Personal City - Long3" EXPRESSION="Siebel Hospitality" EXT_EXPRESSION="GetProfileAttr(&amp;quot;ApplicationName&amp;quot;) = &amp;quot;Siebel Hospitality&amp;quot;" GRID_PROPERTY="FormattedLabel" INACTIVE="N" ITEM_IDENTIFIER="8065" MARKUP_LANGUAGE="HTML" NAME="Personal City - Long3Label" ROW_SPAN="3" TMPL_ITEM_HOLDER_NAME="siebcontrol" TYPE="Control" UPDATED="09/11/2007 10:52:53" UPDATED_BY="SADMIN" CREATED="11/18/2003 17:15:55" CREATED_BY="SADMIN" EXT_REC_TABLES="S_APPL_WT_IT_RX"&gt;</w:t>
              <w:br/>
              <w:tab/>
              <w:tab/>
              <w:tab/>
              <w:tab/>
              <w:tab/>
              <w:t>&lt;APPLET_WEB_TEMPLATE_ITEM_LOCALE APPLICATION_CODE="STD" INACTIVE="N" ITEM_IDENTIFIER="8096" LANGUAGE_CODE="ESN" NAME="ESN-STD" TRANSLATE="Y" UPDATED="10/12/2004 12:49:24" UPDATED_BY="SADMIN" CREATED="12/17/2003 17:26:32" CREATED_BY="SADMIN"&gt;</w:t>
              <w:br/>
              <w:tab/>
              <w:tab/>
              <w:tab/>
              <w:tab/>
              <w:tab/>
              <w:t>&lt;/APPLET_WEB_TEMPLATE_ITEM_LOCALE&gt;</w:t>
              <w:br/>
              <w:tab/>
              <w:tab/>
              <w:tab/>
              <w:tab/>
              <w:t>&lt;/APPLET_WEB_TEMPLATE_ITEM&gt;</w:t>
              <w:br/>
              <w:tab/>
              <w:tab/>
              <w:tab/>
              <w:tab/>
              <w:t>&lt;APPLET_WEB_TEMPLATE_ITEM COLUMN_SPAN="13" COMMENTS="Hospitality-Country" CONTROL="Personal Country - Long3" EXPRESSION="Siebel Hospitality" EXT_EXPRESSION="GetProfileAttr(&amp;quot;ApplicationName&amp;quot;) = &amp;quot;Siebel Hospitality&amp;quot;" GRID_PROPERTY="FormattedHtml" INACTIVE="N" ITEM_IDENTIFIER="11109" MARKUP_LANGUAGE="HTML" NAME="Personal Country - Long3" ROW_SPAN="3" TMPL_ITEM_HOLDER_NAME="SiebControl_11_109" TYPE="Control" UPDATED="11/04/2016 12:49:12" UPDATED_BY="SADMIN" CREATED="11/18/2003 17:15:55" CREATED_BY="SADMIN" EXT_REC_TABLES="S_APPL_WT_IT_RX"&gt;</w:t>
              <w:br/>
              <w:tab/>
              <w:tab/>
              <w:tab/>
              <w:tab/>
              <w:t>&lt;/APPLET_WEB_TEMPLATE_ITEM&gt;</w:t>
              <w:br/>
              <w:tab/>
              <w:tab/>
              <w:tab/>
              <w:tab/>
              <w:t>&lt;APPLET_WEB_TEMPLATE_ITEM COLUMN_SPAN="13" COMMENTS="Hospitality-CountryLabel" CONTROL="Personal Country - Long3" EXPRESSION="Siebel Hospitality" EXT_EXPRESSION="GetProfileAttr(&amp;quot;ApplicationName&amp;quot;) = &amp;quot;Siebel Hospitality&amp;quot;" GRID_PROPERTY="FormattedLabel" INACTIVE="N" ITEM_IDENTIFIER="11096" MARKUP_LANGUAGE="HTML" NAME="Personal Country - Long3Label" ROW_SPAN="3" TMPL_ITEM_HOLDER_NAME="siebcontrol" TYPE="Control" UPDATED="09/11/2007 10:53:22" UPDATED_BY="SADMIN" CREATED="11/18/2003 17:15:55" CREATED_BY="SADMIN" EXT_REC_TABLES="S_APPL_WT_IT_RX"&gt;</w:t>
              <w:br/>
              <w:tab/>
              <w:tab/>
              <w:tab/>
              <w:tab/>
              <w:t>&lt;/APPLET_WEB_TEMPLATE_ITEM&gt;</w:t>
              <w:br/>
              <w:tab/>
              <w:tab/>
              <w:tab/>
              <w:tab/>
              <w:t>&lt;APPLET_WEB_TEMPLATE_ITEM COLUMN_SPAN="13" COMMENTS="Hospitality-Zip" CONTROL="Personal Postal Code - Long3" EXPRESSION="Siebel Hospitality" EXT_EXPRESSION="GetProfileAttr(&amp;quot;ApplicationName&amp;quot;) = &amp;quot;Siebel Hospitality&amp;quot;" GRID_PROPERTY="FormattedHtml" INACTIVE="N" ITEM_IDENTIFIER="11078" MARKUP_LANGUAGE="HTML" NAME="Personal Postal Code - Long3" ROW_SPAN="3" TMPL_ITEM_HOLDER_NAME="SiebControl_11_78" TYPE="Control" UPDATED="11/04/2016 12:49:12" UPDATED_BY="SADMIN" CREATED="11/18/2003 17:15:55" CREATED_BY="SADMIN" EXT_REC_TABLES="S_APPL_WT_IT_RX"&gt;</w:t>
              <w:br/>
              <w:tab/>
              <w:tab/>
              <w:tab/>
              <w:tab/>
              <w:tab/>
              <w:t>&lt;APPLET_WEB_TEMPLATE_ITEM_LOCALE APPLICATION_CODE="STD" INACTIVE="N" ITEM_IDENTIFIER="8078" LANGUAGE_CODE="ESN" NAME="ESN-STD" TRANSLATE="Y" UPDATED="10/12/2004 12:50:04" UPDATED_BY="SADMIN" CREATED="12/17/2003 17:26:32" CREATED_BY="SADMIN"&gt;</w:t>
              <w:br/>
              <w:tab/>
              <w:tab/>
              <w:tab/>
              <w:tab/>
              <w:tab/>
              <w:t>&lt;/APPLET_WEB_TEMPLATE_ITEM_LOCALE&gt;</w:t>
              <w:br/>
              <w:tab/>
              <w:tab/>
              <w:tab/>
              <w:tab/>
              <w:t>&lt;/APPLET_WEB_TEMPLATE_ITEM&gt;</w:t>
              <w:br/>
              <w:tab/>
              <w:tab/>
              <w:tab/>
              <w:tab/>
              <w:t>&lt;APPLET_WEB_TEMPLATE_ITEM COLUMN_SPAN="13" COMMENTS="Hospitality-ZipLabel" CONTROL="Personal Postal Code - Long3" EXPRESSION="Siebel Hospitality" EXT_EXPRESSION="GetProfileAttr(&amp;quot;ApplicationName&amp;quot;) = &amp;quot;Siebel Hospitality&amp;quot;" GRID_PROPERTY="FormattedLabel" INACTIVE="N" ITEM_IDENTIFIER="11065" MARKUP_LANGUAGE="HTML" NAME="Personal Postal Code - Long3Label" ROW_SPAN="3" TMPL_ITEM_HOLDER_NAME="siebcontrol" TYPE="Control" UPDATED="09/11/2007 10:53:47" UPDATED_BY="SADMIN" CREATED="11/18/2003 17:15:55" CREATED_BY="SADMIN" EXT_REC_TABLES="S_APPL_WT_IT_RX"&gt;</w:t>
              <w:br/>
              <w:tab/>
              <w:tab/>
              <w:tab/>
              <w:tab/>
              <w:tab/>
              <w:t>&lt;APPLET_WEB_TEMPLATE_ITEM_LOCALE APPLICATION_CODE="STD" INACTIVE="N" ITEM_IDENTIFIER="8065" LANGUAGE_CODE="ESN" NAME="ESN-STD" TRANSLATE="Y" UPDATED="10/12/2004 12:49:57" UPDATED_BY="SADMIN" CREATED="12/17/2003 17:26:32" CREATED_BY="SADMIN"&gt;</w:t>
              <w:br/>
              <w:tab/>
              <w:tab/>
              <w:tab/>
              <w:tab/>
              <w:tab/>
              <w:t>&lt;/APPLET_WEB_TEMPLATE_ITEM_LOCALE&gt;</w:t>
              <w:br/>
              <w:tab/>
              <w:tab/>
              <w:tab/>
              <w:tab/>
              <w:t>&lt;/APPLET_WEB_TEMPLATE_ITEM&gt;</w:t>
              <w:br/>
              <w:tab/>
              <w:tab/>
              <w:tab/>
              <w:tab/>
              <w:t>&lt;APPLET_WEB_TEMPLATE_ITEM COLUMN_SPAN="13" CONTROL="Personal Province3" EXPRESSION="Siebel Hospitality" EXT_EXPRESSION="GetProfileAttr(&amp;quot;ApplicationName&amp;quot;) = &amp;quot;Siebel Hospitality&amp;quot;" GRID_PROPERTY="FormattedHtml" INACTIVE="N" ITEM_IDENTIFIER="14078" MARKUP_LANGUAGE="HTML" NAME="Personal Province3" ROW_SPAN="3" TMPL_ITEM_HOLDER_NAME="SiebControl_14_78" TYPE="Control" UPDATED="11/04/2016 12:49:12" UPDATED_BY="SADMIN" CREATED="11/18/2003 17:15:55" CREATED_BY="SADMIN" EXT_REC_TABLES="S_APPL_WT_IT_RX"&gt;</w:t>
              <w:br/>
              <w:tab/>
              <w:tab/>
              <w:tab/>
              <w:tab/>
              <w:t>&lt;/APPLET_WEB_TEMPLATE_ITEM&gt;</w:t>
              <w:br/>
              <w:tab/>
              <w:tab/>
              <w:tab/>
              <w:tab/>
              <w:t>&lt;APPLET_WEB_TEMPLATE_ITEM COLUMN_SPAN="13" CONTROL="Personal Province3" EXPRESSION="Siebel Hospitality" EXT_EXPRESSION="GetProfileAttr(&amp;quot;ApplicationName&amp;quot;) = &amp;quot;Siebel Hospitality&amp;quot;" EXTENSION_FLAG="Y" GRID_PROPERTY="FormattedHtml" INACTIVE="N" ITEM_IDENTIFIER="14078" MARKUP_LANGUAGE="HTML" NAME="Personal Province3_1" ROW_SPAN="3" TMPL_ITEM_HOLDER_NAME="SiebControl_14_78" TYPE="Control" UPDATED="11/04/2016 12:49:12" UPDATED_BY="SADMIN" CREATED="11/04/2016 12:49:12" CREATED_BY="SADMIN" EXT_REC_TABLES="S_APPL_WT_IT_RX"&gt;</w:t>
              <w:br/>
              <w:tab/>
              <w:tab/>
              <w:tab/>
              <w:tab/>
              <w:t>&lt;/APPLET_WEB_TEMPLATE_ITEM&gt;</w:t>
              <w:br/>
              <w:tab/>
              <w:tab/>
              <w:tab/>
              <w:tab/>
              <w:t>&lt;APPLET_WEB_TEMPLATE_ITEM COLUMN_SPAN="13" CONTROL="Personal Province" EXPRESSION="Siebel Hospitality" EXT_EXPRESSION="GetProfileAttr(&amp;quot;ApplicationName&amp;quot;) = &amp;quot;Siebel Hospitality&amp;quot;" GRID_PROPERTY="FormattedLabel" INACTIVE="N" ITEM_IDENTIFIER="14065" MARKUP_LANGUAGE="HTML" NAME="Personal ProvinceLabel2" ROW_SPAN="3" TMPL_ITEM_HOLDER_NAME="siebcontrol" TYPE="Control" UPDATED="08/20/2004 14:39:41" UPDATED_BY="SADMIN" CREATED="11/18/2003 17:15:55" CREATED_BY="SADMIN" EXT_REC_TABLES="S_APPL_WT_IT_RX"&gt;</w:t>
              <w:br/>
              <w:tab/>
              <w:tab/>
              <w:tab/>
              <w:tab/>
              <w:t>&lt;/APPLET_WEB_TEMPLATE_ITEM&gt;</w:t>
              <w:br/>
              <w:tab/>
              <w:tab/>
              <w:tab/>
              <w:tab/>
              <w:t>&lt;APPLET_WEB_TEMPLATE_ITEM COLUMN_SPAN="13" COMMENTS="Hospitality-State" CONTROL="Personal State - Long3" EXPRESSION="Siebel Hospitality" EXT_EXPRESSION="GetProfileAttr(&amp;quot;ApplicationName&amp;quot;) = &amp;quot;Siebel Hospitality&amp;quot;" GRID_PROPERTY="FormattedHtml" INACTIVE="N" ITEM_IDENTIFIER="8109" MARKUP_LANGUAGE="HTML" NAME="Personal State - Long3" ROW_SPAN="3" TMPL_ITEM_HOLDER_NAME="SiebControl_8_109" TYPE="Control" UPDATED="11/04/2016 12:49:12" UPDATED_BY="SADMIN" CREATED="11/18/2003 17:15:55" CREATED_BY="SADMIN" EXT_REC_TABLES="S_APPL_WT_IT_RX"&gt;</w:t>
              <w:br/>
              <w:tab/>
              <w:tab/>
              <w:tab/>
              <w:tab/>
              <w:tab/>
              <w:t>&lt;APPLET_WEB_TEMPLATE_ITEM_LOCALE APPLICATION_CODE="STD" INACTIVE="N" ITEM_IDENTIFIER="11078" LANGUAGE_CODE="ESN" NAME="ESN-STD" TRANSLATE="Y" UPDATED="10/12/2004 12:49:49" UPDATED_BY="SADMIN" CREATED="12/17/2003 17:26:32" CREATED_BY="SADMIN"&gt;</w:t>
              <w:br/>
              <w:tab/>
              <w:tab/>
              <w:tab/>
              <w:tab/>
              <w:tab/>
              <w:t>&lt;/APPLET_WEB_TEMPLATE_ITEM_LOCALE&gt;</w:t>
              <w:br/>
              <w:tab/>
              <w:tab/>
              <w:tab/>
              <w:tab/>
              <w:t>&lt;/APPLET_WEB_TEMPLATE_ITEM&gt;</w:t>
              <w:br/>
              <w:tab/>
              <w:tab/>
              <w:tab/>
              <w:tab/>
              <w:t>&lt;APPLET_WEB_TEMPLATE_ITEM COLUMN_SPAN="13" COMMENTS="Hospitality-StateLabel" CONTROL="Personal State - Long3" EXPRESSION="Siebel Hospitality" EXT_EXPRESSION="GetProfileAttr(&amp;quot;ApplicationName&amp;quot;) = &amp;quot;Siebel Hospitality&amp;quot;" GRID_PROPERTY="FormattedLabel" INACTIVE="N" ITEM_IDENTIFIER="8096" MARKUP_LANGUAGE="HTML" NAME="Personal State - Long3Label" ROW_SPAN="3" TMPL_ITEM_HOLDER_NAME="siebcontrol" TYPE="Control" UPDATED="10/12/2004 16:18:08" UPDATED_BY="SADMIN" CREATED="11/18/2003 17:15:55" CREATED_BY="SADMIN" EXT_REC_TABLES="S_APPL_WT_IT_RX"&gt;</w:t>
              <w:br/>
              <w:tab/>
              <w:tab/>
              <w:tab/>
              <w:tab/>
              <w:tab/>
              <w:t>&lt;APPLET_WEB_TEMPLATE_ITEM_LOCALE APPLICATION_CODE="STD" INACTIVE="N" ITEM_IDENTIFIER="11065" LANGUAGE_CODE="ESN" NAME="ESN-STD" TRANSLATE="Y" UPDATED="10/12/2004 12:49:42" UPDATED_BY="SADMIN" CREATED="12/17/2003 17:26:32" CREATED_BY="SADMIN"&gt;</w:t>
              <w:br/>
              <w:tab/>
              <w:tab/>
              <w:tab/>
              <w:tab/>
              <w:tab/>
              <w:t>&lt;/APPLET_WEB_TEMPLATE_ITEM_LOCALE&gt;</w:t>
              <w:br/>
              <w:tab/>
              <w:tab/>
              <w:tab/>
              <w:tab/>
              <w:t>&lt;/APPLET_WEB_TEMPLATE_ITEM&gt;</w:t>
              <w:br/>
              <w:tab/>
              <w:tab/>
              <w:tab/>
              <w:tab/>
              <w:t>&lt;APPLET_WEB_TEMPLATE_ITEM COLUMN_SPAN="13" CONTROL="Preferred Name2" EXPRESSION="Siebel Hospitality" EXT_EXPRESSION="GetProfileAttr(&amp;quot;ApplicationName&amp;quot;) = &amp;quot;Siebel Hospitality&amp;quot;" GRID_PROPERTY="FormattedHtml" INACTIVE="N" ITEM_IDENTIFIER="21015" MARKUP_LANGUAGE="HTML" NAME="Preferred Name2" ROW_SPAN="3" TMPL_ITEM_HOLDER_NAME="SiebControl_21_15" TYPE="Control" UPDATED="11/04/2016 12:49:12" UPDATED_BY="SADMIN" CREATED="11/18/2003 17:15:55" CREATED_BY="SADMIN" EXT_REC_TABLES="S_APPL_WT_IT_RX"&gt;</w:t>
              <w:br/>
              <w:tab/>
              <w:tab/>
              <w:tab/>
              <w:tab/>
              <w:t>&lt;/APPLET_WEB_TEMPLATE_ITEM&gt;</w:t>
              <w:br/>
              <w:tab/>
              <w:tab/>
              <w:tab/>
              <w:tab/>
              <w:t>&lt;APPLET_WEB_TEMPLATE_ITEM COLUMN_SPAN="13" CONTROL="Preferred Name" EXPRESSION="Siebel Hospitality" EXT_EXPRESSION="GetProfileAttr(&amp;quot;ApplicationName&amp;quot;) = &amp;quot;Siebel Hospitality&amp;quot;" GRID_PROPERTY="FormattedLabel" INACTIVE="N" ITEM_IDENTIFIER="21002" MARKUP_LANGUAGE="HTML" NAME="Preferred NameLabel" ROW_SPAN="3" TMPL_ITEM_HOLDER_NAME="siebcontrol" TYPE="Control" UPDATED="11/18/2003 17:15:55" UPDATED_BY="SADMIN" CREATED="11/18/2003 17:15:55" CREATED_BY="SADMIN" EXT_REC_TABLES="S_APPL_WT_IT_RX"&gt;</w:t>
              <w:br/>
              <w:tab/>
              <w:tab/>
              <w:tab/>
              <w:tab/>
              <w:t>&lt;/APPLET_WEB_TEMPLATE_ITEM&gt;</w:t>
              <w:br/>
              <w:tab/>
              <w:tab/>
              <w:tab/>
              <w:tab/>
              <w:t>&lt;APPLET_WEB_TEMPLATE_ITEM COLUMN_SPAN="13" CONTROL="Price List"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EXTENSION_FLAG="Y" GRID_PROPERTY="FormattedHtml" INACTIVE="N" ITEM_IDENTIFIER="29079" MARKUP_LANGUAGE="HTML" NAME="Price List_1" ROW_SPAN="3" TMPL_ITEM_HOLDER_NAME="SiebControl_29_79" TYPE="Control" UPDATED="11/04/2016 12:49:12" UPDATED_BY="SADMIN" CREATED="11/04/2016 12:4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9:12" UPDATED_BY="SADMIN" CREATED="11/18/2003 17:1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12" UPDATED_BY="SADMIN" CREATED="11/04/2016 12:49:12" CREATED_BY="SADMIN" EXT_REC_TABLES="S_APPL_WT_IT_RX"&gt;</w:t>
              <w:br/>
              <w:tab/>
              <w:tab/>
              <w:tab/>
              <w:tab/>
              <w:t>&lt;/APPLET_WEB_TEMPLATE_ITEM&gt;</w:t>
              <w:br/>
              <w:tab/>
              <w:tab/>
              <w:tab/>
              <w:tab/>
              <w:t>&lt;APPLET_WEB_TEMPLATE_ITEM COLUMN_SPAN="13" CONTROL="Referred By Full Name2" EXPRESSION="Siebel Hospitality" EXT_EXPRESSION="GetProfileAttr(&amp;quot;ApplicationName&amp;quot;) = &amp;quot;Siebel Hospitality&amp;quot;" GRID_PROPERTY="FormattedHtml" INACTIVE="N" ITEM_IDENTIFIER="27015" MARKUP_LANGUAGE="HTML" NAME="Referred By Full Name2" ROW_SPAN="3" TMPL_ITEM_HOLDER_NAME="SiebControl_27_15" TYPE="Control" UPDATED="11/04/2016 12:49:12" UPDATED_BY="SADMIN" CREATED="11/18/2003 17:15:56" CREATED_BY="SADMIN" EXT_REC_TABLES="S_APPL_WT_IT_RX"&gt;</w:t>
              <w:br/>
              <w:tab/>
              <w:tab/>
              <w:tab/>
              <w:tab/>
              <w:t>&lt;/APPLET_WEB_TEMPLATE_ITEM&gt;</w:t>
              <w:br/>
              <w:tab/>
              <w:tab/>
              <w:tab/>
              <w:tab/>
              <w:t>&lt;APPLET_WEB_TEMPLATE_ITEM COLUMN_SPAN="12" CONTROL="Referred By Full Name" EXPRESSION="Siebel Hospitality" EXT_EXPRESSION="GetProfileAttr(&amp;quot;ApplicationName&amp;quot;) = &amp;quot;Siebel Hospitality&amp;quot;" GRID_PROPERTY="FormattedLabel" INACTIVE="N" ITEM_IDENTIFIER="27003" MARKUP_LANGUAGE="HTML" NAME="Referred By Full NameLabel" ROW_SPAN="3" TMPL_ITEM_HOLDER_NAME="siebcontrol" TYPE="Control" UPDATED="11/18/2003 17:15:56" UPDATED_BY="SADMIN" CREATED="11/18/2003 17:15:56" CREATED_BY="SADMIN" EXT_REC_TABLES="S_APPL_WT_IT_RX"&gt;</w:t>
              <w:br/>
              <w:tab/>
              <w:tab/>
              <w:tab/>
              <w:tab/>
              <w:t>&lt;/APPLET_WEB_TEMPLATE_ITEM&gt;</w:t>
              <w:br/>
              <w:tab/>
              <w:tab/>
              <w:tab/>
              <w:tab/>
              <w:t>&lt;APPLET_WEB_TEMPLATE_ITEM COLUMN_SPAN="13" CONTROL="RegistrationSourceAppName2" EXT_EXPRESSION="(GetProfileAttr(&amp;quot;ApplicationName&amp;quot;) &amp;lt;&amp;gt; &amp;quot;Siebel Hospitality&amp;quot;) AND (GetProfileAttr(&amp;quot;ApplicationName&amp;quot;) &amp;lt;&amp;gt; &amp;quot;Siebel Customer Information File&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EXTENSION_FLAG="Y" GRID_PROPERTY="FormattedHtml" INACTIVE="N" ITEM_IDENTIFIER="26048" MARKUP_LANGUAGE="HTML" NAME="RegistrationSourceAppName2_1" ROW_SPAN="3" TMPL_ITEM_HOLDER_NAME="SiebControl_26_48" TYPE="Control" UPDATED="11/04/2016 12:49:12" UPDATED_BY="SADMIN" CREATED="11/04/2016 12:49:12" CREATED_BY="SADMIN" EXT_REC_TABLES="S_APPL_WT_IT_RX"&gt;</w:t>
              <w:br/>
              <w:tab/>
              <w:tab/>
              <w:tab/>
              <w:tab/>
              <w:t>&lt;/APPLET_WEB_TEMPLATE_ITEM&gt;</w:t>
              <w:br/>
              <w:tab/>
              <w:tab/>
              <w:tab/>
              <w:tab/>
              <w:t>&lt;APPLET_WEB_TEMPLATE_ITEM COLUMN_SPAN="13" CONTROL="Responsibilities3" EXPRESSION="Siebel Hospitality" EXT_EXPRESSION="GetProfileAttr(&amp;quot;ApplicationName&amp;quot;) = &amp;quot;Siebel Hospitality&amp;quot;" GRID_PROPERTY="FormattedHtml" INACTIVE="N" ITEM_IDENTIFIER="5046" MARKUP_LANGUAGE="HTML" NAME="Responsibilities3" ROW_SPAN="3" TMPL_ITEM_HOLDER_NAME="SiebControl_5_46" TYPE="Control" UPDATED="11/04/2016 12:49:12" UPDATED_BY="SADMIN" CREATED="11/18/2003 17:15:56" CREATED_BY="SADMIN" EXT_REC_TABLES="S_APPL_WT_IT_RX"&gt;</w:t>
              <w:br/>
              <w:tab/>
              <w:tab/>
              <w:tab/>
              <w:tab/>
              <w:t>&lt;/APPLET_WEB_TEMPLATE_ITEM&gt;</w:t>
              <w:br/>
              <w:tab/>
              <w:tab/>
              <w:tab/>
              <w:tab/>
              <w:t>&lt;APPLET_WEB_TEMPLATE_ITEM COLUMN_SPAN="13" CONTROL="Responsibilities3" EXPRESSION="Siebel Hospitality" EXT_EXPRESSION="GetProfileAttr(&amp;quot;ApplicationName&amp;quot;) = &amp;quot;Siebel Hospitality&amp;quot;" EXTENSION_FLAG="Y" GRID_PROPERTY="FormattedHtml" INACTIVE="N" ITEM_IDENTIFIER="5046" MARKUP_LANGUAGE="HTML" NAME="Responsibilities3_1" ROW_SPAN="3" TMPL_ITEM_HOLDER_NAME="SiebControl_5_46" TYPE="Control" UPDATED="11/04/2016 12:49:12" UPDATED_BY="SADMIN" CREATED="11/04/2016 12:49:12" CREATED_BY="SADMIN" EXT_REC_TABLES="S_APPL_WT_IT_RX"&gt;</w:t>
              <w:br/>
              <w:tab/>
              <w:tab/>
              <w:tab/>
              <w:tab/>
              <w:t>&lt;/APPLET_WEB_TEMPLATE_ITEM&gt;</w:t>
              <w:br/>
              <w:tab/>
              <w:tab/>
              <w:tab/>
              <w:tab/>
              <w:t>&lt;APPLET_WEB_TEMPLATE_ITEM COLUMN_SPAN="13" CONTROL="Responsibilities" EXPRESSION="Siebel Hospitality" EXT_EXPRESSION="GetProfileAttr(&amp;quot;ApplicationName&amp;quot;) = &amp;quot;Siebel Hospitality&amp;quot;" GRID_PROPERTY="FormattedLabel" INACTIVE="N" ITEM_IDENTIFIER="5033" MARKUP_LANGUAGE="HTML" NAME="ResponsibilitiesLabel2" ROW_SPAN="3" TMPL_ITEM_HOLDER_NAME="siebcontrol" TYPE="Control" UPDATED="08/20/2004 14:35:43" UPDATED_BY="SADMIN" CREATED="11/18/2003 17:15:56" CREATED_BY="SADMIN" EXT_REC_TABLES="S_APPL_WT_IT_RX"&gt;</w:t>
              <w:br/>
              <w:tab/>
              <w:tab/>
              <w:tab/>
              <w:tab/>
              <w:t>&lt;/APPLET_WEB_TEMPLATE_ITEM&gt;</w:t>
              <w:br/>
              <w:tab/>
              <w:tab/>
              <w:tab/>
              <w:tab/>
              <w:t>&lt;APPLET_WEB_TEMPLATE_ITEM COLUMN_SPAN="13" CONTROL="Reward Level2" EXPRESSION="Siebel Hospitality" EXT_EXPRESSION="GetProfileAttr(&amp;quot;ApplicationName&amp;quot;) = &amp;quot;Siebel Hospitality&amp;quot;" GRID_PROPERTY="FormattedHtml" INACTIVE="N" ITEM_IDENTIFIER="21078" MARKUP_LANGUAGE="HTML" NAME="Reward Level2" ROW_SPAN="3" TMPL_ITEM_HOLDER_NAME="SiebControl_21_78" TYPE="Control" UPDATED="11/04/2016 12:49:13" UPDATED_BY="SADMIN" CREATED="11/18/2003 17:15:56" CREATED_BY="SADMIN" EXT_REC_TABLES="S_APPL_WT_IT_RX"&gt;</w:t>
              <w:br/>
              <w:tab/>
              <w:tab/>
              <w:tab/>
              <w:tab/>
              <w:t>&lt;/APPLET_WEB_TEMPLATE_ITEM&gt;</w:t>
              <w:br/>
              <w:tab/>
              <w:tab/>
              <w:tab/>
              <w:tab/>
              <w:t>&lt;APPLET_WEB_TEMPLATE_ITEM COLUMN_SPAN="13" CONTROL="Reward Level" EXPRESSION="Siebel Hospitality" EXT_EXPRESSION="GetProfileAttr(&amp;quot;ApplicationName&amp;quot;) = &amp;quot;Siebel Hospitality&amp;quot;" GRID_PROPERTY="FormattedLabel" INACTIVE="N" ITEM_IDENTIFIER="21065" MARKUP_LANGUAGE="HTML" NAME="Reward LevelLabel" ROW_SPAN="3" TMPL_ITEM_HOLDER_NAME="siebcontrol" TYPE="Control" UPDATED="08/20/2004 14:38:53" UPDATED_BY="SADMIN" CREATED="11/18/2003 17:15:56" CREATED_BY="SADMIN" EXT_REC_TABLES="S_APPL_WT_IT_RX"&gt;</w:t>
              <w:br/>
              <w:tab/>
              <w:tab/>
              <w:tab/>
              <w:tab/>
              <w:t>&lt;/APPLET_WEB_TEMPLATE_ITEM&gt;</w:t>
              <w:br/>
              <w:tab/>
              <w:tab/>
              <w:tab/>
              <w:tab/>
              <w:t>&lt;APPLET_WEB_TEMPLATE_ITEM COLUMN_SPAN="13" CONTROL="Reward Number2" EXPRESSION="Siebel Hospitality" EXT_EXPRESSION="GetProfileAttr(&amp;quot;ApplicationName&amp;quot;) = &amp;quot;Siebel Hospitality&amp;quot;" GRID_PROPERTY="FormattedHtml" INACTIVE="N" ITEM_IDENTIFIER="24078" MARKUP_LANGUAGE="HTML" NAME="Reward Number2" ROW_SPAN="3" TMPL_ITEM_HOLDER_NAME="SiebControl_24_78" TYPE="Control" UPDATED="11/04/2016 12:49:13" UPDATED_BY="SADMIN" CREATED="11/18/2003 17:15:56" CREATED_BY="SADMIN" EXT_REC_TABLES="S_APPL_WT_IT_RX"&gt;</w:t>
              <w:br/>
              <w:tab/>
              <w:tab/>
              <w:tab/>
              <w:tab/>
              <w:t>&lt;/APPLET_WEB_TEMPLATE_ITEM&gt;</w:t>
              <w:br/>
              <w:tab/>
              <w:tab/>
              <w:tab/>
              <w:tab/>
              <w:t>&lt;APPLET_WEB_TEMPLATE_ITEM COLUMN_SPAN="15" CONTROL="Reward Number" EXPRESSION="Siebel Hospitality" EXT_EXPRESSION="GetProfileAttr(&amp;quot;ApplicationName&amp;quot;) = &amp;quot;Siebel Hospitality&amp;quot;" GRID_PROPERTY="FormattedLabel" INACTIVE="N" ITEM_IDENTIFIER="24063" MARKUP_LANGUAGE="HTML" NAME="Reward NumberLabel" ROW_SPAN="3" TMPL_ITEM_HOLDER_NAME="siebcontrol" TYPE="Control" UPDATED="08/20/2004 14:38:56" UPDATED_BY="SADMIN" CREATED="11/18/2003 17:15:56" CREATED_BY="SADMIN" EXT_REC_TABLES="S_APPL_WT_IT_RX"&gt;</w:t>
              <w:br/>
              <w:tab/>
              <w:tab/>
              <w:tab/>
              <w:tab/>
              <w:t>&lt;/APPLET_WEB_TEMPLATE_ITEM&gt;</w:t>
              <w:br/>
              <w:tab/>
              <w:tab/>
              <w:tab/>
              <w:tab/>
              <w:t>&lt;APPLET_WEB_TEMPLATE_ITEM COLUMN_SPAN="13" CONTROL="Row Status2" EXPRESSION="Siebel Hospitality" EXT_EXPRESSION="GetProfileAttr(&amp;quot;ApplicationName&amp;quot;) = &amp;quot;Siebel Hospitality&amp;quot;" GRID_PROPERTY="FormattedHtml" INACTIVE="N" ITEM_IDENTIFIER="33109" MARKUP_LANGUAGE="HTML" NAME="Row Status2" ROW_SPAN="3" TMPL_ITEM_HOLDER_NAME="SiebControl_33_109" TYPE="Control" UPDATED="11/04/2016 12:49:13" UPDATED_BY="SADMIN" CREATED="11/18/2003 17:15:56" CREATED_BY="SADMIN" EXT_REC_TABLES="S_APPL_WT_IT_RX"&gt;</w:t>
              <w:br/>
              <w:tab/>
              <w:tab/>
              <w:tab/>
              <w:tab/>
              <w:t>&lt;/APPLET_WEB_TEMPLATE_ITEM&gt;</w:t>
              <w:br/>
              <w:tab/>
              <w:tab/>
              <w:tab/>
              <w:tab/>
              <w:t>&lt;APPLET_WEB_TEMPLATE_ITEM COLUMN_SPAN="6" CONTROL="Row Status" EXPRESSION="Siebel Hospitality" EXT_EXPRESSION="GetProfileAttr(&amp;quot;ApplicationName&amp;quot;) = &amp;quot;Siebel Hospitality&amp;quot;" GRID_PROPERTY="FormattedLabel" INACTIVE="N" ITEM_IDENTIFIER="33103" MARKUP_LANGUAGE="HTML" NAME="Row StatusLabel" ROW_SPAN="3" TMPL_ITEM_HOLDER_NAME="siebcontrol" TYPE="Control" UPDATED="08/20/2004 14:38:34" UPDATED_BY="SADMIN" CREATED="11/18/2003 17:15:56" CREATED_BY="SADMIN" EXT_REC_TABLES="S_APPL_WT_IT_RX"&gt;</w:t>
              <w:br/>
              <w:tab/>
              <w:tab/>
              <w:tab/>
              <w:tab/>
              <w:t>&lt;/APPLET_WEB_TEMPLATE_ITEM&gt;</w:t>
              <w:br/>
              <w:tab/>
              <w:tab/>
              <w:tab/>
              <w:tab/>
              <w:t>&lt;APPLET_WEB_TEMPLATE_ITEM COLUMN_SPAN="13" CONTROL="SalesRep2"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Customer Information File&amp;quot;) AND (GetProfileAttr(&amp;quot;ApplicationName&amp;quot;) &amp;lt;&amp;gt; &amp;quot;Siebel Automotive&amp;quot;)" EXTENSION_FLAG="Y" GRID_PROPERTY="FormattedHtml" INACTIVE="N" ITEM_IDENTIFIER="17048" MARKUP_LANGUAGE="HTML" NAME="SalesRep2_1" ROW_SPAN="3" TMPL_ITEM_HOLDER_NAME="SiebControl_17_48" TYPE="Control" UPDATED="11/04/2016 12:49:13" UPDATED_BY="SADMIN" CREATED="11/04/2016 12:49:13" CREATED_BY="SADMIN" EXT_REC_TABLES="S_APPL_WT_IT_RX"&gt;</w:t>
              <w:br/>
              <w:tab/>
              <w:tab/>
              <w:tab/>
              <w:tab/>
              <w:t>&lt;/APPLET_WEB_TEMPLATE_ITEM&gt;</w:t>
              <w:br/>
              <w:tab/>
              <w:tab/>
              <w:tab/>
              <w:tab/>
              <w:t>&lt;APPLET_WEB_TEMPLATE_ITEM COLUMN_SPAN="13" CONTROL="SalesRep3" EXPRESSION="Siebel Hospitality" EXT_EXPRESSION="GetProfileAttr(&amp;quot;ApplicationName&amp;quot;) = &amp;quot;Siebel Hospitality&amp;quot;" GRID_PROPERTY="FormattedHtml" INACTIVE="N" ITEM_IDENTIFIER="24015" MARKUP_LANGUAGE="HTML" NAME="SalesRep3" ROW_SPAN="3" TMPL_ITEM_HOLDER_NAME="SiebControl_24_15" TYPE="Control" UPDATED="11/04/2016 12:49:13" UPDATED_BY="SADMIN" CREATED="11/18/2003 17:15:56" CREATED_BY="SADMIN" EXT_REC_TABLES="S_APPL_WT_IT_RX"&gt;</w:t>
              <w:br/>
              <w:tab/>
              <w:tab/>
              <w:tab/>
              <w:tab/>
              <w:t>&lt;/APPLET_WEB_TEMPLATE_ITEM&gt;</w:t>
              <w:br/>
              <w:tab/>
              <w:tab/>
              <w:tab/>
              <w:tab/>
              <w:t>&lt;APPLET_WEB_TEMPLATE_ITEM COLUMN_SPAN="13" CONTROL="SalesRep" EXPRESSION="Siebel Hospitality" EXT_EXPRESSION="GetProfileAttr(&amp;quot;ApplicationName&amp;quot;) = &amp;quot;Siebel Hospitality&amp;quot;" GRID_PROPERTY="FormattedLabel" INACTIVE="N" ITEM_IDENTIFIER="24002" MARKUP_LANGUAGE="HTML" NAME="SalesRepLabel2" ROW_SPAN="3" TMPL_ITEM_HOLDER_NAME="siebcontrol" TYPE="Control" UPDATED="11/18/2003 17:15:56" UPDATED_BY="SADMIN" CREATED="11/18/2003 17:15:56" CREATED_BY="SADMIN" EXT_REC_TABLES="S_APPL_WT_IT_RX"&gt;</w:t>
              <w:br/>
              <w:tab/>
              <w:tab/>
              <w:tab/>
              <w:tab/>
              <w:t>&lt;/APPLET_WEB_TEMPLATE_ITEM&gt;</w:t>
              <w:br/>
              <w:tab/>
              <w:tab/>
              <w:tab/>
              <w:tab/>
              <w:t>&lt;APPLET_WEB_TEMPLATE_ITEM COLUMN_SPAN="13" CONTROL="Status2"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Customer Information File&amp;quot;)" EXTENSION_FLAG="Y" GRID_PROPERTY="FormattedHtml" INACTIVE="N" ITEM_IDENTIFIER="2048" MARKUP_LANGUAGE="HTML" NAME="Status2_1" ROW_SPAN="3" TMPL_ITEM_HOLDER_NAME="SiebControl_2_48" TYPE="Control" UPDATED="11/04/2016 12:49:13" UPDATED_BY="SADMIN" CREATED="11/04/2016 12:49:13" CREATED_BY="SADMIN" EXT_REC_TABLES="S_APPL_WT_IT_RX"&gt;</w:t>
              <w:br/>
              <w:tab/>
              <w:tab/>
              <w:tab/>
              <w:tab/>
              <w:t>&lt;/APPLET_WEB_TEMPLATE_ITEM&gt;</w:t>
              <w:br/>
              <w:tab/>
              <w:tab/>
              <w:tab/>
              <w:tab/>
              <w:t>&lt;APPLET_WEB_TEMPLATE_ITEM COLUMN_SPAN="15" CONTROL="Suspect Flag" EXT_EXPRESSION="(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EXTENSION_FLAG="Y" GRID_PROPERTY="FormattedHtml" INACTIVE="N" ITEM_IDENTIFIER="17107" MARKUP_LANGUAGE="HTML" NAME="Suspect Flag_1" ROW_SPAN="3" TMPL_ITEM_HOLDER_NAME="SiebControl_17_107" TYPE="Control" UPDATED="11/04/2016 12:49:13" UPDATED_BY="SADMIN" CREATED="11/04/2016 12:49:13" CREATED_BY="SADMIN" EXT_REC_TABLES="S_APPL_WT_IT_RX"&gt;</w:t>
              <w:br/>
              <w:tab/>
              <w:tab/>
              <w:tab/>
              <w:tab/>
              <w:t>&lt;/APPLET_WEB_TEMPLATE_ITEM&gt;</w:t>
              <w:br/>
              <w:tab/>
              <w:tab/>
              <w:tab/>
              <w:tab/>
              <w:t>&lt;APPLET_WEB_TEMPLATE_ITEM COLUMN_SPAN="15" CONTROL="ThumbnailSource" EXPRESSION="Siebel Financial Services" EXT_EXPRESSION="GetProfileAttr(&amp;quot;ApplicationName&amp;quot;) = &amp;quot;Siebel Financial Services&amp;quot;" GRID_PROPERTY="FormattedHtml" INACTIVE="N" ITEM_IDENTIFIER="29107" MARKUP_LANGUAGE="HTML" NAME="ThumbnailSource" ROW_SPAN="3" TMPL_ITEM_HOLDER_NAME="SiebControl_29_107" TYPE="Control" UPDATED="11/04/2016 12:49:13" UPDATED_BY="SADMIN" CREATED="07/10/2014 02:06:01" CREATED_BY="SADMIN" EXT_REC_TABLES="S_APPL_WT_IT_RX"&gt;</w:t>
              <w:br/>
              <w:tab/>
              <w:tab/>
              <w:tab/>
              <w:tab/>
              <w:t>&lt;/APPLET_WEB_TEMPLATE_ITEM&gt;</w:t>
              <w:br/>
              <w:tab/>
              <w:tab/>
              <w:tab/>
              <w:tab/>
              <w:t>&lt;APPLET_WEB_TEMPLATE_ITEM COLUMN_SPAN="15" CONTROL="ThumbnailSource" EXPRESSION="Siebel Financial Services" EXT_EXPRESSION="GetProfileAttr(&amp;quot;ApplicationName&amp;quot;) = &amp;quot;Siebel Financial Services&amp;quot;" GRID_PROPERTY="FormattedLabel" INACTIVE="N" ITEM_IDENTIFIER="29092" MARKUP_LANGUAGE="HTML" NAME="ThumbnailSourceLabel" ROW_SPAN="3" TMPL_ITEM_HOLDER_NAME="siebcontrol" TYPE="Control" UPDATED="07/10/2014 02:06:01" UPDATED_BY="SADMIN" CREATED="07/10/2014 02:06:01" CREATED_BY="SADMIN" EXT_REC_TABLES="S_APPL_WT_IT_RX"&gt;</w:t>
              <w:br/>
              <w:tab/>
              <w:tab/>
              <w:tab/>
              <w:tab/>
              <w:t>&lt;/APPLET_WEB_TEMPLATE_ITEM&gt;</w:t>
              <w:br/>
              <w:tab/>
              <w:tab/>
              <w:tab/>
              <w:tab/>
              <w:t>&lt;APPLET_WEB_TEMPLATE_ITEM COLUMN_SPAN="13" CONTROL="TimeZoneName2"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EXTENSION_FLAG="Y" GRID_PROPERTY="FormattedHtml" INACTIVE="N" ITEM_IDENTIFIER="26107" MARKUP_LANGUAGE="HTML" NAME="TimeZoneName2_1" ROW_SPAN="3" TMPL_ITEM_HOLDER_NAME="SiebControl_26_107" TYPE="Control" UPDATED="11/04/2016 12:49:13" UPDATED_BY="SADMIN" CREATED="11/04/2016 12:49: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13" UPDATED_BY="SADMIN" CREATED="11/18/2003 17:15:57" CREATED_BY="SADMIN" EXT_REC_TABLES="S_APPL_WT_IT_RX"&gt;</w:t>
              <w:br/>
              <w:tab/>
              <w:tab/>
              <w:tab/>
              <w:tab/>
              <w:t>&lt;/APPLET_WEB_TEMPLATE_ITEM&gt;</w:t>
              <w:br/>
              <w:tab/>
              <w:tab/>
              <w:tab/>
              <w:tab/>
              <w:t>&lt;APPLET_WEB_TEMPLATE_ITEM COLUMN_SPAN="13" CONTROL="Updated By Name2" EXPRESSION="Siebel Hospitality" EXT_EXPRESSION="GetProfileAttr(&amp;quot;ApplicationName&amp;quot;) = &amp;quot;Siebel Hospitality&amp;quot;" GRID_PROPERTY="FormattedHtml" INACTIVE="N" ITEM_IDENTIFIER="30109" MARKUP_LANGUAGE="HTML" NAME="Updated By Name2" ROW_SPAN="3" TMPL_ITEM_HOLDER_NAME="SiebControl_30_109" TYPE="Control" UPDATED="11/04/2016 12:49:13" UPDATED_BY="SADMIN" CREATED="11/18/2003 17:15:57" CREATED_BY="SADMIN" EXT_REC_TABLES="S_APPL_WT_IT_RX"&gt;</w:t>
              <w:br/>
              <w:tab/>
              <w:tab/>
              <w:tab/>
              <w:tab/>
              <w:t>&lt;/APPLET_WEB_TEMPLATE_ITEM&gt;</w:t>
              <w:br/>
              <w:tab/>
              <w:tab/>
              <w:tab/>
              <w:tab/>
              <w:t>&lt;APPLET_WEB_TEMPLATE_ITEM COLUMN_SPAN="13" CONTROL="Updated By Name2" EXPRESSION="Siebel Hospitality" EXT_EXPRESSION="GetProfileAttr(&amp;quot;ApplicationName&amp;quot;) = &amp;quot;Siebel Hospitality&amp;quot;" EXTENSION_FLAG="Y" GRID_PROPERTY="FormattedHtml" INACTIVE="N" ITEM_IDENTIFIER="30109" MARKUP_LANGUAGE="HTML" NAME="Updated By Name2_1" ROW_SPAN="3" TMPL_ITEM_HOLDER_NAME="SiebControl_30_109" TYPE="Control" UPDATED="11/04/2016 12:49:13" UPDATED_BY="SADMIN" CREATED="11/04/2016 12:49:13" CREATED_BY="SADMIN" EXT_REC_TABLES="S_APPL_WT_IT_RX"&gt;</w:t>
              <w:br/>
              <w:tab/>
              <w:tab/>
              <w:tab/>
              <w:tab/>
              <w:t>&lt;/APPLET_WEB_TEMPLATE_ITEM&gt;</w:t>
              <w:br/>
              <w:tab/>
              <w:tab/>
              <w:tab/>
              <w:tab/>
              <w:t>&lt;APPLET_WEB_TEMPLATE_ITEM COLUMN_SPAN="15" CONTROL="Updated By Name" EXPRESSION="Siebel Hospitality" EXT_EXPRESSION="GetProfileAttr(&amp;quot;ApplicationName&amp;quot;) = &amp;quot;Siebel Hospitality&amp;quot;" GRID_PROPERTY="FormattedLabel" INACTIVE="N" ITEM_IDENTIFIER="30094" MARKUP_LANGUAGE="HTML" NAME="Updated By NameLabel" ROW_SPAN="3" TMPL_ITEM_HOLDER_NAME="siebcontrol" TYPE="Control" UPDATED="08/20/2004 14:38:29" UPDATED_BY="SADMIN" CREATED="11/18/2003 17:15:57" CREATED_BY="SADMIN" EXT_REC_TABLES="S_APPL_WT_IT_RX"&gt;</w:t>
              <w:br/>
              <w:tab/>
              <w:tab/>
              <w:tab/>
              <w:tab/>
              <w:t>&lt;/APPLET_WEB_TEMPLATE_ITEM&gt;</w:t>
              <w:br/>
              <w:tab/>
              <w:tab/>
              <w:tab/>
              <w:tab/>
              <w:t>&lt;APPLET_WEB_TEMPLATE_ITEM COLUMN_SPAN="15" CONTROL="Watchlist" EXPRESSION="Siebel Financial Services" EXT_EXPRESSION="GetProfileAttr(&amp;quot;ApplicationName&amp;quot;) = &amp;quot;Siebel Financial Services&amp;quot;" GRID_PROPERTY="FormattedHtml" INACTIVE="N" ITEM_IDENTIFIER="43080" MARKUP_LANGUAGE="HTML" NAME="Watchlist" ROW_SPAN="3" TMPL_ITEM_HOLDER_NAME="SiebControl_43_80" TYPE="Control" UPDATED="11/04/2016 12:49:13" UPDATED_BY="SADMIN" CREATED="09/27/2005 01:59:12" CREATED_BY="SADMIN" EXT_REC_TABLES="S_APPL_WT_IT_RX"&gt;</w:t>
              <w:br/>
              <w:tab/>
              <w:tab/>
              <w:tab/>
              <w:tab/>
              <w:t>&lt;/APPLET_WEB_TEMPLATE_ITEM&gt;</w:t>
              <w:br/>
              <w:tab/>
              <w:tab/>
              <w:tab/>
              <w:tab/>
              <w:t>&lt;APPLET_WEB_TEMPLATE_ITEM COLUMN_SPAN="8" CONTROL="Watchlist" EXPRESSION="Siebel Financial Services" EXT_EXPRESSION="GetProfileAttr(&amp;quot;ApplicationName&amp;quot;) = &amp;quot;Siebel Financial Services&amp;quot;" GRID_PROPERTY="FormattedLabel" INACTIVE="N" ITEM_IDENTIFIER="43072" MARKUP_LANGUAGE="HTML" NAME="WatchlistLabel" ROW_SPAN="3" TMPL_ITEM_HOLDER_NAME="siebcontrol" TYPE="Control" UPDATED="09/27/2005 07:52:05" UPDATED_BY="SADMIN" CREATED="09/27/2005 01:59:16" CREATED_BY="SADMIN" EXT_REC_TABLES="S_APPL_WT_IT_RX"&gt;</w:t>
              <w:br/>
              <w:tab/>
              <w:tab/>
              <w:tab/>
              <w:tab/>
              <w:t>&lt;/APPLET_WEB_TEMPLATE_ITEM&gt;</w:t>
              <w:br/>
              <w:tab/>
              <w:tab/>
              <w:tab/>
              <w:tab/>
              <w:t>&lt;APPLET_WEB_TEMPLATE_ITEM COLUMN_SPAN="15" CONTROL="Watchlist" EXPRESSION="Siebel Financial Services" EXT_EXPRESSION="GetProfileAttr(&amp;quot;ApplicationName&amp;quot;) = &amp;quot;Siebel Financial Services&amp;quot;" EXTENSION_FLAG="Y" GRID_PROPERTY="FormattedHtml" INACTIVE="N" ITEM_IDENTIFIER="43080" MARKUP_LANGUAGE="HTML" NAME="Watchlist_1" ROW_SPAN="3" TMPL_ITEM_HOLDER_NAME="SiebControl_43_80" TYPE="Control" UPDATED="11/04/2016 12:49:13" UPDATED_BY="SADMIN" CREATED="11/04/2016 12:49:13" CREATED_BY="SADMIN" EXT_REC_TABLES="S_APPL_WT_IT_RX"&gt;</w:t>
              <w:br/>
              <w:tab/>
              <w:tab/>
              <w:tab/>
              <w:tab/>
              <w:t>&lt;/APPLET_WEB_TEMPLATE_ITEM&gt;</w:t>
              <w:br/>
              <w:tab/>
              <w:tab/>
              <w:tab/>
              <w:tab/>
              <w:t>&lt;APPLET_WEB_TEMPLATE_ITEM COLUMN_SPAN="13" CONTROL="WorkPhoneExtension2"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AND (GetProfileAttr(&amp;quot;ApplicationName&amp;quot;) &amp;lt;&amp;gt; &amp;quot;Siebel Customer Information File&amp;quot;)" EXTENSION_FLAG="Y" GRID_PROPERTY="FormattedHtml" INACTIVE="N" ITEM_IDENTIFIER="8079" MARKUP_LANGUAGE="HTML" NAME="WorkPhoneExtension2_1" ROW_SPAN="3" TMPL_ITEM_HOLDER_NAME="SiebControl_8_79" TYPE="Control" UPDATED="11/04/2016 12:49:13" UPDATED_BY="SADMIN" CREATED="11/04/2016 12:49:13" CREATED_BY="SADMIN" EXT_REC_TABLES="S_APPL_WT_IT_RX"&gt;</w:t>
              <w:br/>
              <w:tab/>
              <w:tab/>
              <w:tab/>
              <w:tab/>
              <w:t>&lt;/APPLET_WEB_TEMPLATE_ITEM&gt;</w:t>
              <w:br/>
              <w:tab/>
              <w:tab/>
              <w:tab/>
              <w:tab/>
              <w:t>&lt;APPLET_WEB_TEMPLATE_ITEM COLUMN_SPAN="13" CONTROL="WorkPhoneNum2" EXT_EXPRESSION="(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Customer Information File&amp;quot;) AND (GetProfileAttr(&amp;quot;ApplicationName&amp;quot;) &amp;lt;&amp;gt; &amp;quot;Siebel Life Sciences&amp;quot;)" EXTENSION_FLAG="Y" GRID_PROPERTY="FormattedHtml" INACTIVE="N" ITEM_IDENTIFIER="5079" MARKUP_LANGUAGE="HTML" NAME="WorkPhoneNum2_1" ROW_SPAN="3" TMPL_ITEM_HOLDER_NAME="SiebControl_5_79" TYPE="Control" UPDATED="11/04/2016 12:49:13" UPDATED_BY="SADMIN" CREATED="11/04/2016 12:49: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13" UPDATED_BY="SADMIN" CREATED="11/18/2003 17:1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Transaction Redir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6/05/2003 02:02:01" CREATED_BY="SADMIN" EXT_REC_TABLES="S_APPL_WTMPL_RX"&gt;</w:t>
              <w:br/>
              <w:tab/>
              <w:tab/>
              <w:tab/>
              <w:tab/>
              <w:t>&lt;APPLET_WEB_TEMPLATE_ITEM CONTROL="AppletTitle" INACTIVE="N" ITEM_IDENTIFIER="90" MARKUP_LANGUAGE="HTML" NAME="AppletTitle" TYPE="Control" UPDATED="06/05/2003 13:54:10" UPDATED_BY="SADMIN" CREATED="06/05/2003 06:44:25" CREATED_BY="SADMIN"&gt;</w:t>
              <w:br/>
              <w:tab/>
              <w:tab/>
              <w:tab/>
              <w:tab/>
              <w:t>&lt;/APPLET_WEB_TEMPLATE_ITEM&gt;</w:t>
              <w:br/>
              <w:tab/>
              <w:tab/>
              <w:tab/>
              <w:tab/>
              <w:t>&lt;APPLET_WEB_TEMPLATE_ITEM CONTROL="Applet_Title" EXTENSION_FLAG="Y" ITEM_IDENTIFIER="99929" NAME="Applet_Title" TMPL_ITEM_HOLDER_NAME="SiebControl_99929" TYPE="Control" UPDATED="11/04/2016 13:25:25" UPDATED_BY="SADMIN" CREATED="11/04/2016 13:25:25" CREATED_BY="SADMIN" EXT_REC_TABLES="S_APPL_WT_IT_RX"&gt;</w:t>
              <w:br/>
              <w:tab/>
              <w:tab/>
              <w:tab/>
              <w:tab/>
              <w:t>&lt;/APPLET_WEB_TEMPLATE_ITEM&gt;</w:t>
              <w:br/>
              <w:tab/>
              <w:tab/>
              <w:tab/>
              <w:tab/>
              <w:t>&lt;APPLET_WEB_TEMPLATE_ITEM CONTROL="Picklist Drilldown" INACTIVE="N" ITEM_IDENTIFIER="141" MARKUP_LANGUAGE="HTML" NAME="Picklist Drilldown" TMPL_ITEM_HOLDER_NAME="SiebControl_141" TYPE="Control" UPDATED="11/04/2016 13:25:25" UPDATED_BY="SADMIN" CREATED="06/05/2003 06:44:25"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5" UPDATED_BY="SADMIN" CREATED="06/05/2003 06:4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earch Basic" INACTIVE="Y" NAME="Base old" TYPE="Base" WEB_TEMPLATE="DotCom Applet Search Basic" UPDATED="11/04/2016 12:37:17" UPDATED_BY="SADMIN" CREATED="06/05/2003 02:02:01" CREATED_BY="SADMIN" EXT_REC_TABLES="S_APPL_WTMPL_RX"&gt;</w:t>
              <w:br/>
              <w:tab/>
              <w:tab/>
              <w:tab/>
              <w:tab/>
              <w:t>&lt;APPLET_WEB_TEMPLATE_ITEM CONTROL="Picklist Drilldown" INACTIVE="N" ITEM_IDENTIFIER="141" MARKUP_LANGUAGE="HTML" NAME="Picklist Drilldown" TMPL_ITEM_HOLDER_NAME="SiebControl_141" TYPE="Control" UPDATED="11/04/2016 13:25:25" UPDATED_BY="SADMIN" CREATED="06/05/2003 06:44:26"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5" UPDATED_BY="SADMIN" CREATED="06/05/2003 06: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6/05/2003 02:02:01" CREATED_BY="SADMIN" EXT_REC_TABLES="S_APPL_WTMPL_RX"&gt;</w:t>
              <w:br/>
              <w:tab/>
              <w:tab/>
              <w:tab/>
              <w:tab/>
              <w:t>&lt;APPLET_WEB_TEMPLATE_ITEM CONTROL="AppletTitle" INACTIVE="N" ITEM_IDENTIFIER="90" MARKUP_LANGUAGE="HTML" NAME="AppletTitle" TYPE="Control" UPDATED="06/05/2003 13:54:11" UPDATED_BY="SADMIN" CREATED="06/05/2003 06:44:26" CREATED_BY="SADMIN"&gt;</w:t>
              <w:br/>
              <w:tab/>
              <w:tab/>
              <w:tab/>
              <w:tab/>
              <w:t>&lt;/APPLET_WEB_TEMPLATE_ITEM&gt;</w:t>
              <w:br/>
              <w:tab/>
              <w:tab/>
              <w:tab/>
              <w:tab/>
              <w:t>&lt;APPLET_WEB_TEMPLATE_ITEM CONTROL="Applet_Title" EXTENSION_FLAG="Y" ITEM_IDENTIFIER="99929" NAME="Applet_Title" TMPL_ITEM_HOLDER_NAME="SiebControl_99929" TYPE="Control" UPDATED="11/04/2016 13:25:25" UPDATED_BY="SADMIN" CREATED="11/04/2016 13:25:25" CREATED_BY="SADMIN" EXT_REC_TABLES="S_APPL_WT_IT_RX"&gt;</w:t>
              <w:br/>
              <w:tab/>
              <w:tab/>
              <w:tab/>
              <w:tab/>
              <w:t>&lt;/APPLET_WEB_TEMPLATE_ITEM&gt;</w:t>
              <w:br/>
              <w:tab/>
              <w:tab/>
              <w:tab/>
              <w:tab/>
              <w:t>&lt;APPLET_WEB_TEMPLATE_ITEM CONTROL="Picklist Drilldown" INACTIVE="N" ITEM_IDENTIFIER="141" MARKUP_LANGUAGE="HTML" NAME="Picklist Drilldown" TMPL_ITEM_HOLDER_NAME="SiebControl_141" TYPE="Control" UPDATED="11/04/2016 13:25:25" UPDATED_BY="SADMIN" CREATED="06/05/2003 06:44:26"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5" UPDATED_BY="SADMIN" CREATED="06/05/2003 06:4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Entry ReadOnly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31/2002 14:35:26" CREATED_BY="SADMIN" EXT_REC_TABLES="S_APPL_WTMPL_RX"&gt;</w:t>
              <w:br/>
              <w:tab/>
              <w:tab/>
              <w:tab/>
              <w:tab/>
              <w:t>&lt;APPLET_WEB_TEMPLATE_ITEM CONTROL="Applet_Title" EXTENSION_FLAG="Y" ITEM_IDENTIFIER="99929" NAME="Applet_Title" TMPL_ITEM_HOLDER_NAME="SiebControl_99929" TYPE="Control" UPDATED="11/04/2016 12:58:52" UPDATED_BY="SADMIN" CREATED="11/04/2016 12:58: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52" UPDATED_BY="SADMIN" CREATED="01/31/2002 14:35:26" CREATED_BY="SADMIN" EXT_REC_TABLES="S_APPL_WT_IT_RX"&gt;</w:t>
              <w:br/>
              <w:tab/>
              <w:tab/>
              <w:tab/>
              <w:tab/>
              <w:t>&lt;/APPLET_WEB_TEMPLATE_ITEM&gt;</w:t>
              <w:br/>
              <w:tab/>
              <w:tab/>
              <w:tab/>
              <w:tab/>
              <w:t>&lt;APPLET_WEB_TEMPLATE_ITEM COLUMN_SPAN="15" CONTROL="City" GRID_PROPERTY="FormattedHtml" INACTIVE="N" ITEM_IDENTIFIER="22011" MARKUP_LANGUAGE="HTML" NAME="City" ROW_SPAN="3" TMPL_ITEM_HOLDER_NAME="SiebControl_18_11" TYPE="Control" UPDATED="11/04/2016 12:58:52" UPDATED_BY="SADMIN" CREATED="11/23/2003 20:32:23" CREATED_BY="SADMIN" EXT_REC_TABLES="S_APPL_WT_IT_RX"&gt;</w:t>
              <w:br/>
              <w:tab/>
              <w:tab/>
              <w:tab/>
              <w:tab/>
              <w:tab/>
              <w:t>&lt;APPLET_WEB_TEMPLATE_ITEM_LOCALE APPLICATION_CODE="STD" INACTIVE="N" LANGUAGE_CODE="ESN" NAME="ESN-STD" TRANSLATE="Y" UPDATED="07/20/2015 14:48:01" UPDATED_BY="SADMIN" CREATED="09/20/2012 07:10:44" CREATED_BY="SADMIN"&gt;</w:t>
              <w:br/>
              <w:tab/>
              <w:tab/>
              <w:tab/>
              <w:tab/>
              <w:tab/>
              <w:t>&lt;/APPLET_WEB_TEMPLATE_ITEM_LOCALE&gt;</w:t>
              <w:br/>
              <w:tab/>
              <w:tab/>
              <w:tab/>
              <w:tab/>
              <w:t>&lt;/APPLET_WEB_TEMPLATE_ITEM&gt;</w:t>
              <w:br/>
              <w:tab/>
              <w:tab/>
              <w:tab/>
              <w:tab/>
              <w:t>&lt;APPLET_WEB_TEMPLATE_ITEM COLUMN_SPAN="8" CONTROL="City" GRID_PROPERTY="FormattedLabel" INACTIVE="N" ITEM_IDENTIFIER="22003" MARKUP_LANGUAGE="HTML" NAME="CityLabel" ROW_SPAN="3" TYPE="Control" UPDATED="07/20/2015 14:52:08" UPDATED_BY="SADMIN" CREATED="07/12/2003 10:14:38" CREATED_BY="SADMIN"&gt;</w:t>
              <w:br/>
              <w:tab/>
              <w:tab/>
              <w:tab/>
              <w:tab/>
              <w:tab/>
              <w:t>&lt;APPLET_WEB_TEMPLATE_ITEM_LOCALE APPLICATION_CODE="STD" INACTIVE="N" LANGUAGE_CODE="ESN" NAME="ESN-STD" TRANSLATE="Y" UPDATED="07/20/2015 14:48:01" UPDATED_BY="SADMIN" CREATED="09/20/2012 07:10:44"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25040" MARKUP_LANGUAGE="HTML" NAME="Country" ROW_SPAN="3" TMPL_ITEM_HOLDER_NAME="SiebControl_21_40" TYPE="Control" UPDATED="11/04/2016 12:58:52" UPDATED_BY="SADMIN" CREATED="11/23/2003 20:32:24" CREATED_BY="SADMIN" EXT_REC_TABLES="S_APPL_WT_IT_RX"&gt;</w:t>
              <w:br/>
              <w:tab/>
              <w:tab/>
              <w:tab/>
              <w:tab/>
              <w:t>&lt;/APPLET_WEB_TEMPLATE_ITEM&gt;</w:t>
              <w:br/>
              <w:tab/>
              <w:tab/>
              <w:tab/>
              <w:tab/>
              <w:t>&lt;APPLET_WEB_TEMPLATE_ITEM COLUMN_SPAN="8" CONTROL="Country" GRID_PROPERTY="FormattedLabel" INACTIVE="N" ITEM_IDENTIFIER="25032" MARKUP_LANGUAGE="HTML" NAME="CountryLabel" ROW_SPAN="3" TYPE="Control" UPDATED="07/20/2015 15:01:45" UPDATED_BY="SADMIN" CREATED="07/12/2003 10:14:38" CREATED_BY="SADMIN"&gt;</w:t>
              <w:br/>
              <w:tab/>
              <w:tab/>
              <w:tab/>
              <w:tab/>
              <w:t>&lt;/APPLET_WEB_TEMPLATE_ITEM&gt;</w:t>
              <w:br/>
              <w:tab/>
              <w:tab/>
              <w:tab/>
              <w:tab/>
              <w:t>&lt;APPLET_WEB_TEMPLATE_ITEM COLUMN_SPAN="15" CONTROL="Division" GRID_PROPERTY="FormattedHtml" INACTIVE="N" ITEM_IDENTIFIER="18108" MARKUP_LANGUAGE="HTML" NAME="Division" ROW_SPAN="3" TMPL_ITEM_HOLDER_NAME="SiebControl_18_99" TYPE="Control" UPDATED="11/04/2016 12:58:52" UPDATED_BY="SADMIN" CREATED="11/23/2003 20:32:24" CREATED_BY="SADMIN" EXT_REC_TABLES="S_APPL_WT_IT_RX"&gt;</w:t>
              <w:br/>
              <w:tab/>
              <w:tab/>
              <w:tab/>
              <w:tab/>
              <w:t>&lt;/APPLET_WEB_TEMPLATE_ITEM&gt;</w:t>
              <w:br/>
              <w:tab/>
              <w:tab/>
              <w:tab/>
              <w:tab/>
              <w:t>&lt;APPLET_WEB_TEMPLATE_ITEM COLUMN_SPAN="7" CONTROL="Division" GRID_PROPERTY="FormattedLabel" INACTIVE="N" ITEM_IDENTIFIER="18101" MARKUP_LANGUAGE="HTML" NAME="DivisionLabel" ROW_SPAN="3" TYPE="Control" UPDATED="07/20/2015 14:58:21" UPDATED_BY="SADMIN" CREATED="07/12/2003 10:14:39" CREATED_BY="SADMIN"&gt;</w:t>
              <w:br/>
              <w:tab/>
              <w:tab/>
              <w:tab/>
              <w:tab/>
              <w:t>&lt;/APPLET_WEB_TEMPLATE_ITEM&gt;</w:t>
              <w:br/>
              <w:tab/>
              <w:tab/>
              <w:tab/>
              <w:tab/>
              <w:t>&lt;APPLET_WEB_TEMPLATE_ITEM COLUMN_SPAN="15" CONTROL="EMailAddr" GRID_PROPERTY="FormattedHtml" INACTIVE="N" ITEM_IDENTIFIER="8078" MARKUP_LANGUAGE="HTML" NAME="EMailAddr" ROW_SPAN="3" TMPL_ITEM_HOLDER_NAME="SiebControl_8_69" TYPE="Control" UPDATED="11/04/2016 12:58:52" UPDATED_BY="SADMIN" CREATED="01/31/2002 14:35:27" CREATED_BY="SADMIN" EXT_REC_TABLES="S_APPL_WT_IT_RX"&gt;</w:t>
              <w:br/>
              <w:tab/>
              <w:tab/>
              <w:tab/>
              <w:tab/>
              <w:t>&lt;/APPLET_WEB_TEMPLATE_ITEM&gt;</w:t>
              <w:br/>
              <w:tab/>
              <w:tab/>
              <w:tab/>
              <w:tab/>
              <w:t>&lt;APPLET_WEB_TEMPLATE_ITEM COLUMN_SPAN="5" CONTROL="EMailAddr" GRID_PROPERTY="FormattedLabel" INACTIVE="N" ITEM_IDENTIFIER="8073" MARKUP_LANGUAGE="HTML" NAME="EMailAddrLabel" ROW_SPAN="3" TYPE="Control" UPDATED="07/20/2015 14:58:21" UPDATED_BY="SADMIN" CREATED="07/12/2003 10:14:39" CREATED_BY="SADMIN"&gt;</w:t>
              <w:br/>
              <w:tab/>
              <w:tab/>
              <w:tab/>
              <w:tab/>
              <w:t>&lt;/APPLET_WEB_TEMPLATE_ITEM&gt;</w:t>
              <w:br/>
              <w:tab/>
              <w:tab/>
              <w:tab/>
              <w:tab/>
              <w:t>&lt;APPLET_WEB_TEMPLATE_ITEM COLUMN_SPAN="15" CONTROL="Employee Organization" GRID_PROPERTY="FormattedHtml" INACTIVE="N" ITEM_IDENTIFIER="15108" MARKUP_LANGUAGE="HTML" NAME="Employee Organization" ROW_SPAN="3" TMPL_ITEM_HOLDER_NAME="SiebControl_15_99" TYPE="Control" UPDATED="11/04/2016 12:58:52" UPDATED_BY="SADMIN" CREATED="01/31/2002 14:35:27" CREATED_BY="SADMIN" EXT_REC_TABLES="S_APPL_WT_IT_RX"&gt;</w:t>
              <w:br/>
              <w:tab/>
              <w:tab/>
              <w:tab/>
              <w:tab/>
              <w:t>&lt;/APPLET_WEB_TEMPLATE_ITEM&gt;</w:t>
              <w:br/>
              <w:tab/>
              <w:tab/>
              <w:tab/>
              <w:tab/>
              <w:t>&lt;APPLET_WEB_TEMPLATE_ITEM COLUMN_SPAN="11" CONTROL="Employee Organization" GRID_PROPERTY="FormattedLabel" INACTIVE="N" ITEM_IDENTIFIER="15097" MARKUP_LANGUAGE="HTML" NAME="Employee OrganizationLabel" ROW_SPAN="3" TYPE="Control" UPDATED="07/20/2015 14:58:21" UPDATED_BY="SADMIN" CREATED="07/12/2003 10:14: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8:52" UPDATED_BY="SADMIN" CREATED="01/31/2002 14:35:27" CREATED_BY="SADMIN" EXT_REC_TABLES="S_APPL_WT_IT_RX"&gt;</w:t>
              <w:br/>
              <w:tab/>
              <w:tab/>
              <w:tab/>
              <w:tab/>
              <w:t>&lt;/APPLET_WEB_TEMPLATE_ITEM&gt;</w:t>
              <w:br/>
              <w:tab/>
              <w:tab/>
              <w:tab/>
              <w:tab/>
              <w:t>&lt;APPLET_WEB_TEMPLATE_ITEM COLUMN_SPAN="15" CONTROL="FirstName" GRID_PROPERTY="FormattedHtml" INACTIVE="N" ITEM_IDENTIFIER="5040" MARKUP_LANGUAGE="HTML" NAME="FirstName" ROW_SPAN="3" TMPL_ITEM_HOLDER_NAME="SiebControl_5_40" TYPE="Control" UPDATED="11/04/2016 12:58:52" UPDATED_BY="SADMIN" CREATED="01/31/2002 14:35:27" CREATED_BY="SADMIN" EXT_REC_TABLES="S_APPL_WT_IT_RX"&gt;</w:t>
              <w:br/>
              <w:tab/>
              <w:tab/>
              <w:tab/>
              <w:tab/>
              <w:t>&lt;/APPLET_WEB_TEMPLATE_ITEM&gt;</w:t>
              <w:br/>
              <w:tab/>
              <w:tab/>
              <w:tab/>
              <w:tab/>
              <w:t>&lt;APPLET_WEB_TEMPLATE_ITEM COLUMN_SPAN="9" CONTROL="FirstName" GRID_PROPERTY="FormattedLabel" INACTIVE="N" ITEM_IDENTIFIER="5031" MARKUP_LANGUAGE="HTML" NAME="FirstNameLabel" ROW_SPAN="3" TYPE="Control" UPDATED="11/23/2003 20:32:24" UPDATED_BY="SADMIN" CREATED="07/12/2003 10:14:3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8:52" UPDATED_BY="SADMIN" CREATED="01/31/2002 14:35: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52" UPDATED_BY="SADMIN" CREATED="01/31/2002 14:35: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52" UPDATED_BY="SADMIN" CREATED="11/04/2016 12:58:52" CREATED_BY="SADMIN" EXT_REC_TABLES="S_APPL_WT_IT_RX"&gt;</w:t>
              <w:br/>
              <w:tab/>
              <w:tab/>
              <w:tab/>
              <w:tab/>
              <w:t>&lt;/APPLET_WEB_TEMPLATE_ITEM&gt;</w:t>
              <w:br/>
              <w:tab/>
              <w:tab/>
              <w:tab/>
              <w:tab/>
              <w:t>&lt;APPLET_WEB_TEMPLATE_ITEM COLUMN_SPAN="53" CONTROL="HTML FormSection" GRID_PROPERTY="FormattedHtml" INACTIVE="N" ITEM_IDENTIFIER="2002" MARKUP_LANGUAGE="HTML" NAME="HTML FormSection" ROW_SPAN="3" TMPL_ITEM_HOLDER_NAME="SiebControl_2_2" TYPE="Control" UPDATED="11/04/2016 12:58:52" UPDATED_BY="SADMIN" CREATED="07/12/2003 10:14:40" CREATED_BY="SADMIN" EXT_REC_TABLES="S_APPL_WT_IT_RX"&gt;</w:t>
              <w:br/>
              <w:tab/>
              <w:tab/>
              <w:tab/>
              <w:tab/>
              <w:t>&lt;/APPLET_WEB_TEMPLATE_ITEM&gt;</w:t>
              <w:br/>
              <w:tab/>
              <w:tab/>
              <w:tab/>
              <w:tab/>
              <w:t>&lt;APPLET_WEB_TEMPLATE_ITEM COLUMN_SPAN="57" CONTROL="HTML FormSection2" GRID_PROPERTY="FormattedHtml" INACTIVE="N" ITEM_IDENTIFIER="2066" MARKUP_LANGUAGE="HTML" NAME="HTML FormSection2" ROW_SPAN="2" TMPL_ITEM_HOLDER_NAME="SiebControl_2_57" TYPE="Control" UPDATED="11/04/2016 12:58:52" UPDATED_BY="SADMIN" CREATED="07/12/2003 10:14:40" CREATED_BY="SADMIN" EXT_REC_TABLES="S_APPL_WT_IT_RX"&gt;</w:t>
              <w:br/>
              <w:tab/>
              <w:tab/>
              <w:tab/>
              <w:tab/>
              <w:t>&lt;/APPLET_WEB_TEMPLATE_ITEM&gt;</w:t>
              <w:br/>
              <w:tab/>
              <w:tab/>
              <w:tab/>
              <w:tab/>
              <w:t>&lt;APPLET_WEB_TEMPLATE_ITEM COLUMN_SPAN="53" CONTROL="HTML FormSection3" GRID_PROPERTY="FormattedHtml" INACTIVE="N" ITEM_IDENTIFIER="15002" MARKUP_LANGUAGE="HTML" NAME="HTML FormSection3" ROW_SPAN="3" TMPL_ITEM_HOLDER_NAME="SiebControl_12_2" TYPE="Control" UPDATED="11/04/2016 12:58:52" UPDATED_BY="SADMIN" CREATED="07/12/2003 10:14:40" CREATED_BY="SADMIN" EXT_REC_TABLES="S_APPL_WT_IT_RX"&gt;</w:t>
              <w:br/>
              <w:tab/>
              <w:tab/>
              <w:tab/>
              <w:tab/>
              <w:t>&lt;/APPLET_WEB_TEMPLATE_ITEM&gt;</w:t>
              <w:br/>
              <w:tab/>
              <w:tab/>
              <w:tab/>
              <w:tab/>
              <w:t>&lt;APPLET_WEB_TEMPLATE_ITEM COLUMN_SPAN="57" CONTROL="HTML FormSection4" GRID_PROPERTY="FormattedHtml" INACTIVE="N" ITEM_IDENTIFIER="12066" MARKUP_LANGUAGE="HTML" NAME="HTML FormSection4" ROW_SPAN="3" TMPL_ITEM_HOLDER_NAME="SiebControl_12_57" TYPE="Control" UPDATED="11/04/2016 12:58:52" UPDATED_BY="SADMIN" CREATED="07/12/2003 10:14:40" CREATED_BY="SADMIN" EXT_REC_TABLES="S_APPL_WT_IT_RX"&gt;</w:t>
              <w:br/>
              <w:tab/>
              <w:tab/>
              <w:tab/>
              <w:tab/>
              <w:t>&lt;/APPLET_WEB_TEMPLATE_ITEM&gt;</w:t>
              <w:br/>
              <w:tab/>
              <w:tab/>
              <w:tab/>
              <w:tab/>
              <w:t>&lt;APPLET_WEB_TEMPLATE_ITEM COLUMN_SPAN="15" CONTROL="Home Phone # - Calc" GRID_PROPERTY="FormattedHtml" INACTIVE="N" ITEM_IDENTIFIER="5108" MARKUP_LANGUAGE="HTML" NAME="Home Phone # - Calc" ROW_SPAN="3" TMPL_ITEM_HOLDER_NAME="SiebControl_5_99" TYPE="Control" UPDATED="11/04/2016 12:58:52" UPDATED_BY="SADMIN" CREATED="01/31/2002 14:35:28" CREATED_BY="SADMIN" EXT_REC_TABLES="S_APPL_WT_IT_RX"&gt;</w:t>
              <w:br/>
              <w:tab/>
              <w:tab/>
              <w:tab/>
              <w:tab/>
              <w:t>&lt;/APPLET_WEB_TEMPLATE_ITEM&gt;</w:t>
              <w:br/>
              <w:tab/>
              <w:tab/>
              <w:tab/>
              <w:tab/>
              <w:t>&lt;APPLET_WEB_TEMPLATE_ITEM COLUMN_SPAN="12" CONTROL="Home Phone # - Calc" GRID_PROPERTY="FormattedLabel" INACTIVE="N" ITEM_IDENTIFIER="5096" MARKUP_LANGUAGE="HTML" NAME="Home Phone # - CalcLabel" ROW_SPAN="3" TYPE="Control" UPDATED="07/20/2015 14:58:21" UPDATED_BY="SADMIN" CREATED="07/12/2003 10:14:40" CREATED_BY="SADMIN"&gt;</w:t>
              <w:br/>
              <w:tab/>
              <w:tab/>
              <w:tab/>
              <w:tab/>
              <w:t>&lt;/APPLET_WEB_TEMPLATE_ITEM&gt;</w:t>
              <w:br/>
              <w:tab/>
              <w:tab/>
              <w:tab/>
              <w:tab/>
              <w:t>&lt;APPLET_WEB_TEMPLATE_ITEM COLUMN_SPAN="15" CONTROL="JobTitle" GRID_PROPERTY="FormattedHtml" INACTIVE="N" ITEM_IDENTIFIER="18078" MARKUP_LANGUAGE="HTML" NAME="JobTitle" ROW_SPAN="3" TMPL_ITEM_HOLDER_NAME="SiebControl_18_69" TYPE="Control" UPDATED="11/04/2016 12:58:52" UPDATED_BY="SADMIN" CREATED="01/31/2002 14:35:28" CREATED_BY="SADMIN" EXT_REC_TABLES="S_APPL_WT_IT_RX"&gt;</w:t>
              <w:br/>
              <w:tab/>
              <w:tab/>
              <w:tab/>
              <w:tab/>
              <w:t>&lt;/APPLET_WEB_TEMPLATE_ITEM&gt;</w:t>
              <w:br/>
              <w:tab/>
              <w:tab/>
              <w:tab/>
              <w:tab/>
              <w:t>&lt;APPLET_WEB_TEMPLATE_ITEM COLUMN_SPAN="7" CONTROL="JobTitle" GRID_PROPERTY="FormattedLabel" INACTIVE="N" ITEM_IDENTIFIER="18071" MARKUP_LANGUAGE="HTML" NAME="JobTitleLabel" ROW_SPAN="3" TYPE="Control" UPDATED="07/20/2015 14:58:21" UPDATED_BY="SADMIN" CREATED="07/12/2003 10:14:40" CREATED_BY="SADMIN"&gt;</w:t>
              <w:br/>
              <w:tab/>
              <w:tab/>
              <w:tab/>
              <w:tab/>
              <w:t>&lt;/APPLET_WEB_TEMPLATE_ITEM&gt;</w:t>
              <w:br/>
              <w:tab/>
              <w:tab/>
              <w:tab/>
              <w:tab/>
              <w:t>&lt;APPLET_WEB_TEMPLATE_ITEM COLUMN_SPAN="15" CONTROL="LastName" GRID_PROPERTY="FormattedHtml" INACTIVE="N" ITEM_IDENTIFIER="8011" MARKUP_LANGUAGE="HTML" NAME="LastName" ROW_SPAN="3" TMPL_ITEM_HOLDER_NAME="SiebControl_5_11" TYPE="Control" UPDATED="11/04/2016 12:58:52" UPDATED_BY="SADMIN" CREATED="01/31/2002 14:35:28" CREATED_BY="SADMIN" EXT_REC_TABLES="S_APPL_WT_IT_RX"&gt;</w:t>
              <w:br/>
              <w:tab/>
              <w:tab/>
              <w:tab/>
              <w:tab/>
              <w:t>&lt;/APPLET_WEB_TEMPLATE_ITEM&gt;</w:t>
              <w:br/>
              <w:tab/>
              <w:tab/>
              <w:tab/>
              <w:tab/>
              <w:t>&lt;APPLET_WEB_TEMPLATE_ITEM COLUMN_SPAN="9" CONTROL="LastName" GRID_PROPERTY="FormattedLabel" INACTIVE="N" ITEM_IDENTIFIER="8002" MARKUP_LANGUAGE="HTML" NAME="LastNameLabel" ROW_SPAN="3" TYPE="Control" UPDATED="07/03/2015 17:02:27" UPDATED_BY="SADMIN" CREATED="07/12/2003 10:14:40" CREATED_BY="SADMIN"&gt;</w:t>
              <w:br/>
              <w:tab/>
              <w:tab/>
              <w:tab/>
              <w:tab/>
              <w:t>&lt;/APPLET_WEB_TEMPLATE_ITEM&gt;</w:t>
              <w:br/>
              <w:tab/>
              <w:tab/>
              <w:tab/>
              <w:tab/>
              <w:t>&lt;APPLET_WEB_TEMPLATE_ITEM COLUMN_SPAN="15" CONTROL="LoginName" GRID_PROPERTY="FormattedHtml" INACTIVE="N" ITEM_IDENTIFIER="8040" MARKUP_LANGUAGE="HTML" NAME="LoginName" ROW_SPAN="3" TMPL_ITEM_HOLDER_NAME="SiebControl_8_40" TYPE="Control" UPDATED="11/04/2016 12:58:52" UPDATED_BY="SADMIN" CREATED="01/31/2002 14:35:28" CREATED_BY="SADMIN" EXT_REC_TABLES="S_APPL_WT_IT_RX"&gt;</w:t>
              <w:br/>
              <w:tab/>
              <w:tab/>
              <w:tab/>
              <w:tab/>
              <w:t>&lt;/APPLET_WEB_TEMPLATE_ITEM&gt;</w:t>
              <w:br/>
              <w:tab/>
              <w:tab/>
              <w:tab/>
              <w:tab/>
              <w:t>&lt;APPLET_WEB_TEMPLATE_ITEM COLUMN_SPAN="7" CONTROL="LoginName" GRID_PROPERTY="FormattedLabel" INACTIVE="N" ITEM_IDENTIFIER="8033" MARKUP_LANGUAGE="HTML" NAME="LoginNameLabel" ROW_SPAN="3" TYPE="Control" UPDATED="11/23/2003 20:32:25" UPDATED_BY="SADMIN" CREATED="07/12/2003 10:14:41" CREATED_BY="SADMIN"&gt;</w:t>
              <w:br/>
              <w:tab/>
              <w:tab/>
              <w:tab/>
              <w:tab/>
              <w:t>&lt;/APPLET_WEB_TEMPLATE_ITEM&gt;</w:t>
              <w:br/>
              <w:tab/>
              <w:tab/>
              <w:tab/>
              <w:tab/>
              <w:t>&lt;APPLET_WEB_TEMPLATE_ITEM CONTROL="MenuControl" EXTENSION_FLAG="Y" ITEM_IDENTIFIER="99997" NAME="MenuControl" TMPL_ITEM_HOLDER_NAME="SiebControl_99997" TYPE="Control" UPDATED="11/04/2016 12:58:52" UPDATED_BY="SADMIN" CREATED="11/04/2016 12:5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2" UPDATED_BY="SADMIN" CREATED="01/31/2002 14:35:28" CREATED_BY="SADMIN" EXT_REC_TABLES="S_APPL_WT_IT_RX"&gt;</w:t>
              <w:br/>
              <w:tab/>
              <w:tab/>
              <w:tab/>
              <w:tab/>
              <w:t>&lt;/APPLET_WEB_TEMPLATE_ITEM&gt;</w:t>
              <w:br/>
              <w:tab/>
              <w:tab/>
              <w:tab/>
              <w:tab/>
              <w:t>&lt;APPLET_WEB_TEMPLATE_ITEM COLUMN_SPAN="15" CONTROL="OCS Apellido Materno" GRID_PROPERTY="FormattedHtml" INACTIVE="N" ITEM_IDENTIFIER="11011" MARKUP_LANGUAGE="HTML" NAME="OCS Apellido Materno" ROW_SPAN="3" TYPE="Control" UPDATED="07/20/2015 14:00:24" UPDATED_BY="SADMIN" CREATED="07/20/2015 14:00:20" CREATED_BY="SADMIN"&gt;</w:t>
              <w:br/>
              <w:tab/>
              <w:tab/>
              <w:tab/>
              <w:tab/>
              <w:t>&lt;/APPLET_WEB_TEMPLATE_ITEM&gt;</w:t>
              <w:br/>
              <w:tab/>
              <w:tab/>
              <w:tab/>
              <w:tab/>
              <w:t>&lt;APPLET_WEB_TEMPLATE_ITEM COLUMN_SPAN="10" CONTROL="OCS Apellido Materno" GRID_PROPERTY="FormattedLabel" INACTIVE="N" ITEM_IDENTIFIER="11001" MARKUP_LANGUAGE="HTML" NAME="OCS Apellido MaternoLabel" ROW_SPAN="3" TYPE="Control" UPDATED="07/20/2015 14:00:45" UPDATED_BY="SADMIN" CREATED="07/20/2015 14:00:24" CREATED_BY="SADMIN"&gt;</w:t>
              <w:br/>
              <w:tab/>
              <w:tab/>
              <w:tab/>
              <w:tab/>
              <w:t>&lt;/APPLET_WEB_TEMPLATE_ITEM&gt;</w:t>
              <w:br/>
              <w:tab/>
              <w:tab/>
              <w:tab/>
              <w:tab/>
              <w:t>&lt;APPLET_WEB_TEMPLATE_ITEM COLUMN_SPAN="15" CONTROL="OCS Canal SUBTEL Position" GRID_PROPERTY="FormattedHtml" INACTIVE="N" ITEM_IDENTIFIER="24108" MARKUP_LANGUAGE="HTML" NAME="OCS Canal SUBTEL Position" ROW_SPAN="3" TYPE="Control" UPDATED="10/30/2015 16:14:45" UPDATED_BY="SADMIN" CREATED="10/30/2015 16:14:45" CREATED_BY="SADMIN"&gt;</w:t>
              <w:br/>
              <w:tab/>
              <w:tab/>
              <w:tab/>
              <w:tab/>
              <w:t>&lt;/APPLET_WEB_TEMPLATE_ITEM&gt;</w:t>
              <w:br/>
              <w:tab/>
              <w:tab/>
              <w:tab/>
              <w:tab/>
              <w:t>&lt;APPLET_WEB_TEMPLATE_ITEM COLUMN_SPAN="15" CONTROL="OCS Canal SUBTEL Position" GRID_PROPERTY="FormattedLabel" INACTIVE="N" ITEM_IDENTIFIER="24093" MARKUP_LANGUAGE="HTML" NAME="OCS Canal SUBTEL PositionLabel" ROW_SPAN="3" TYPE="Control" UPDATED="10/30/2015 16:14:54" UPDATED_BY="SADMIN" CREATED="10/30/2015 16:14:48" CREATED_BY="SADMIN"&gt;</w:t>
              <w:br/>
              <w:tab/>
              <w:tab/>
              <w:tab/>
              <w:tab/>
              <w:t>&lt;/APPLET_WEB_TEMPLATE_ITEM&gt;</w:t>
              <w:br/>
              <w:tab/>
              <w:tab/>
              <w:tab/>
              <w:tab/>
              <w:t>&lt;APPLET_WEB_TEMPLATE_ITEM COLUMN_SPAN="15" CONTROL="OCS Canal VTR Position" GRID_PROPERTY="FormattedHtml" INACTIVE="N" ITEM_IDENTIFIER="21108" MARKUP_LANGUAGE="HTML" NAME="OCS Canal VTR Position" ROW_SPAN="3" TYPE="Control" UPDATED="10/30/2015 16:16:25" UPDATED_BY="SADMIN" CREATED="10/30/2015 16:14:54" CREATED_BY="SADMIN"&gt;</w:t>
              <w:br/>
              <w:tab/>
              <w:tab/>
              <w:tab/>
              <w:tab/>
              <w:t>&lt;/APPLET_WEB_TEMPLATE_ITEM&gt;</w:t>
              <w:br/>
              <w:tab/>
              <w:tab/>
              <w:tab/>
              <w:tab/>
              <w:t>&lt;APPLET_WEB_TEMPLATE_ITEM COLUMN_SPAN="15" CONTROL="OCS Canal VTR Position" GRID_PROPERTY="FormattedLabel" INACTIVE="N" ITEM_IDENTIFIER="21093" MARKUP_LANGUAGE="HTML" NAME="OCS Canal VTR PositionLabel" ROW_SPAN="3" TYPE="Control" UPDATED="10/30/2015 16:16:31" UPDATED_BY="SADMIN" CREATED="10/30/2015 16:14:56" CREATED_BY="SADMIN"&gt;</w:t>
              <w:br/>
              <w:tab/>
              <w:tab/>
              <w:tab/>
              <w:tab/>
              <w:t>&lt;/APPLET_WEB_TEMPLATE_ITEM&gt;</w:t>
              <w:br/>
              <w:tab/>
              <w:tab/>
              <w:tab/>
              <w:tab/>
              <w:t>&lt;APPLET_WEB_TEMPLATE_ITEM COLUMN_SPAN="15" CONTROL="OCS Codigo Bodega EBS" GRID_PROPERTY="FormattedHtml" INACTIVE="N" ITEM_IDENTIFIER="24078" MARKUP_LANGUAGE="HTML" NAME="OCS Codigo Bodega EBS" ROW_SPAN="3" TYPE="Control" UPDATED="10/30/2015 16:16:31" UPDATED_BY="SADMIN" CREATED="10/30/2015 16:15:01" CREATED_BY="SADMIN"&gt;</w:t>
              <w:br/>
              <w:tab/>
              <w:tab/>
              <w:tab/>
              <w:tab/>
              <w:t>&lt;/APPLET_WEB_TEMPLATE_ITEM&gt;</w:t>
              <w:br/>
              <w:tab/>
              <w:tab/>
              <w:tab/>
              <w:tab/>
              <w:t>&lt;APPLET_WEB_TEMPLATE_ITEM COLUMN_SPAN="15" CONTROL="OCS Codigo Bodega EBS" GRID_PROPERTY="FormattedLabel" INACTIVE="N" ITEM_IDENTIFIER="24063" MARKUP_LANGUAGE="HTML" NAME="OCS Codigo Bodega EBSLabel" ROW_SPAN="3" TYPE="Control" UPDATED="10/30/2015 16:40:14" UPDATED_BY="SADMIN" CREATED="10/30/2015 16:15:05" CREATED_BY="SADMIN"&gt;</w:t>
              <w:br/>
              <w:tab/>
              <w:tab/>
              <w:tab/>
              <w:tab/>
              <w:t>&lt;/APPLET_WEB_TEMPLATE_ITEM&gt;</w:t>
              <w:br/>
              <w:tab/>
              <w:tab/>
              <w:tab/>
              <w:tab/>
              <w:t>&lt;APPLET_WEB_TEMPLATE_ITEM COLUMN_SPAN="5" CONTROL="OCS Colaborador Flag" GRID_PROPERTY="FormattedHtml" INACTIVE="N" ITEM_IDENTIFIER="11040" MARKUP_LANGUAGE="HTML" NAME="OCS Colaborador Flag" ROW_SPAN="3" TYPE="Control" UPDATED="07/20/2015 14:02:00" UPDATED_BY="SADMIN" CREATED="07/20/2015 14:02:00" CREATED_BY="SADMIN"&gt;</w:t>
              <w:br/>
              <w:tab/>
              <w:tab/>
              <w:tab/>
              <w:tab/>
              <w:t>&lt;/APPLET_WEB_TEMPLATE_ITEM&gt;</w:t>
              <w:br/>
              <w:tab/>
              <w:tab/>
              <w:tab/>
              <w:tab/>
              <w:t>&lt;APPLET_WEB_TEMPLATE_ITEM COLUMN_SPAN="11" CONTROL="OCS Colaborador Flag" GRID_PROPERTY="FormattedLabel" INACTIVE="N" ITEM_IDENTIFIER="11029" MARKUP_LANGUAGE="HTML" NAME="OCS Colaborador FlagLabel" ROW_SPAN="3" TYPE="Control" UPDATED="07/20/2015 14:02:12" UPDATED_BY="SADMIN" CREATED="07/20/2015 14:02:02" CREATED_BY="SADMIN"&gt;</w:t>
              <w:br/>
              <w:tab/>
              <w:tab/>
              <w:tab/>
              <w:tab/>
              <w:t>&lt;/APPLET_WEB_TEMPLATE_ITEM&gt;</w:t>
              <w:br/>
              <w:tab/>
              <w:tab/>
              <w:tab/>
              <w:tab/>
              <w:t>&lt;APPLET_WEB_TEMPLATE_ITEM COLUMN_SPAN="15" CONTROL="OCS Monto Max Aprobado Ajustes" GRID_PROPERTY="FormattedHtml" INACTIVE="N" ITEM_IDENTIFIER="27108" MARKUP_LANGUAGE="HTML" NAME="OCS Monto Max Aprobado Ajustes" ROW_SPAN="3" TYPE="Control" UPDATED="10/30/2015 16:15:10" UPDATED_BY="SADMIN" CREATED="10/30/2015 16:15:10" CREATED_BY="SADMIN"&gt;</w:t>
              <w:br/>
              <w:tab/>
              <w:tab/>
              <w:tab/>
              <w:tab/>
              <w:t>&lt;/APPLET_WEB_TEMPLATE_ITEM&gt;</w:t>
              <w:br/>
              <w:tab/>
              <w:tab/>
              <w:tab/>
              <w:tab/>
              <w:t>&lt;APPLET_WEB_TEMPLATE_ITEM COLUMN_SPAN="15" CONTROL="OCS Monto Max Aprobado Ajustes" GRID_PROPERTY="FormattedLabel" INACTIVE="N" ITEM_IDENTIFIER="27093" MARKUP_LANGUAGE="HTML" NAME="OCS Monto Max Aprobado AjustesLabel" ROW_SPAN="3" TYPE="Control" UPDATED="10/30/2015 16:15:27" UPDATED_BY="SADMIN" CREATED="10/30/2015 16:15:14" CREATED_BY="SADMIN"&gt;</w:t>
              <w:br/>
              <w:tab/>
              <w:tab/>
              <w:tab/>
              <w:tab/>
              <w:t>&lt;/APPLET_WEB_TEMPLATE_ITEM&gt;</w:t>
              <w:br/>
              <w:tab/>
              <w:tab/>
              <w:tab/>
              <w:tab/>
              <w:t>&lt;APPLET_WEB_TEMPLATE_ITEM COLUMN_SPAN="15" CONTROL="OCS Plazo Escalamiento Horas" GRID_PROPERTY="FormattedHtml" INACTIVE="N" ITEM_IDENTIFIER="30108" MARKUP_LANGUAGE="HTML" NAME="OCS Plazo Escalamiento Horas" ROW_SPAN="3" TYPE="Control" UPDATED="10/30/2015 16:15:27" UPDATED_BY="SADMIN" CREATED="10/30/2015 16:15:27" CREATED_BY="SADMIN"&gt;</w:t>
              <w:br/>
              <w:tab/>
              <w:tab/>
              <w:tab/>
              <w:tab/>
              <w:t>&lt;/APPLET_WEB_TEMPLATE_ITEM&gt;</w:t>
              <w:br/>
              <w:tab/>
              <w:tab/>
              <w:tab/>
              <w:tab/>
              <w:t>&lt;APPLET_WEB_TEMPLATE_ITEM COLUMN_SPAN="15" CONTROL="OCS Plazo Escalamiento Horas" GRID_PROPERTY="FormattedLabel" INACTIVE="N" ITEM_IDENTIFIER="30093" MARKUP_LANGUAGE="HTML" NAME="OCS Plazo Escalamiento HorasLabel" ROW_SPAN="3" TYPE="Control" UPDATED="10/30/2015 16:15:35" UPDATED_BY="SADMIN" CREATED="10/30/2015 16:15:31" CREATED_BY="SADMIN"&gt;</w:t>
              <w:br/>
              <w:tab/>
              <w:tab/>
              <w:tab/>
              <w:tab/>
              <w:t>&lt;/APPLET_WEB_TEMPLATE_ITEM&gt;</w:t>
              <w:br/>
              <w:tab/>
              <w:tab/>
              <w:tab/>
              <w:tab/>
              <w:t>&lt;APPLET_WEB_TEMPLATE_ITEM COLUMN_SPAN="15" CONTROL="OCS Productos Especiales" GRID_PROPERTY="FormattedHtml" INACTIVE="N" ITEM_IDENTIFIER="27078" MARKUP_LANGUAGE="HTML" NAME="OCS Productos Especiales" ROW_SPAN="3" TYPE="Control" UPDATED="10/30/2015 16:16:34" UPDATED_BY="SADMIN" CREATED="10/30/2015 16:15:35" CREATED_BY="SADMIN"&gt;</w:t>
              <w:br/>
              <w:tab/>
              <w:tab/>
              <w:tab/>
              <w:tab/>
              <w:t>&lt;/APPLET_WEB_TEMPLATE_ITEM&gt;</w:t>
              <w:br/>
              <w:tab/>
              <w:tab/>
              <w:tab/>
              <w:tab/>
              <w:t>&lt;APPLET_WEB_TEMPLATE_ITEM COLUMN_SPAN="15" CONTROL="OCS Productos Especiales" GRID_PROPERTY="FormattedLabel" INACTIVE="N" ITEM_IDENTIFIER="27063" MARKUP_LANGUAGE="HTML" NAME="OCS Productos EspecialesLabel" ROW_SPAN="3" TYPE="Control" UPDATED="10/30/2015 16:40:16" UPDATED_BY="SADMIN" CREATED="10/30/2015 16:15:38" CREATED_BY="SADMIN"&gt;</w:t>
              <w:br/>
              <w:tab/>
              <w:tab/>
              <w:tab/>
              <w:tab/>
              <w:t>&lt;/APPLET_WEB_TEMPLATE_ITEM&gt;</w:t>
              <w:br/>
              <w:tab/>
              <w:tab/>
              <w:tab/>
              <w:tab/>
              <w:t>&lt;APPLET_WEB_TEMPLATE_ITEM COLUMN_SPAN="15" CONTROL="OCS RUT" GRID_PROPERTY="FormattedHtml" INACTIVE="N" ITEM_IDENTIFIER="5011" MARKUP_LANGUAGE="HTML" NAME="OCS RUT" ROW_SPAN="3" TYPE="Control" UPDATED="07/03/2015 17:02:33" UPDATED_BY="SADMIN" CREATED="07/03/2015 17:02:33" CREATED_BY="SADMIN"&gt;</w:t>
              <w:br/>
              <w:tab/>
              <w:tab/>
              <w:tab/>
              <w:tab/>
              <w:t>&lt;/APPLET_WEB_TEMPLATE_ITEM&gt;</w:t>
              <w:br/>
              <w:tab/>
              <w:tab/>
              <w:tab/>
              <w:tab/>
              <w:t>&lt;APPLET_WEB_TEMPLATE_ITEM COLUMN_SPAN="8" CONTROL="OCS RUT" GRID_PROPERTY="FormattedLabel" INACTIVE="N" ITEM_IDENTIFIER="5003" MARKUP_LANGUAGE="HTML" NAME="OCS RUTLabel" ROW_SPAN="3" TYPE="Control" UPDATED="07/03/2015 17:02:46" UPDATED_BY="SADMIN" CREATED="07/03/2015 17:02:37" CREATED_BY="SADMIN"&gt;</w:t>
              <w:br/>
              <w:tab/>
              <w:tab/>
              <w:tab/>
              <w:tab/>
              <w:t>&lt;/APPLET_WEB_TEMPLATE_ITEM&gt;</w:t>
              <w:br/>
              <w:tab/>
              <w:tab/>
              <w:tab/>
              <w:tab/>
              <w:t>&lt;APPLET_WEB_TEMPLATE_ITEM COLUMN_SPAN="15" CONTROL="PersonalTitle" GRID_PROPERTY="FormattedHtml" INACTIVE="N" ITEM_IDENTIFIER="8108" MARKUP_LANGUAGE="HTML" NAME="PersonalTitle" ROW_SPAN="3" TMPL_ITEM_HOLDER_NAME="SiebControl_8_11" TYPE="Control" UPDATED="11/04/2016 12:58:52" UPDATED_BY="SADMIN" CREATED="01/31/2002 14:35:28" CREATED_BY="SADMIN" EXT_REC_TABLES="S_APPL_WT_IT_RX"&gt;</w:t>
              <w:br/>
              <w:tab/>
              <w:tab/>
              <w:tab/>
              <w:tab/>
              <w:t>&lt;/APPLET_WEB_TEMPLATE_ITEM&gt;</w:t>
              <w:br/>
              <w:tab/>
              <w:tab/>
              <w:tab/>
              <w:tab/>
              <w:t>&lt;APPLET_WEB_TEMPLATE_ITEM COLUMN_SPAN="6" CONTROL="PersonalTitle" GRID_PROPERTY="FormattedLabel" INACTIVE="N" ITEM_IDENTIFIER="8102" MARKUP_LANGUAGE="HTML" NAME="PersonalTitleLabel" ROW_SPAN="3" TYPE="Control" UPDATED="07/20/2015 14:58:21" UPDATED_BY="SADMIN" CREATED="07/12/2003 10:14:41" CREATED_BY="SADMIN"&gt;</w:t>
              <w:br/>
              <w:tab/>
              <w:tab/>
              <w:tab/>
              <w:tab/>
              <w:t>&lt;/APPLET_WEB_TEMPLATE_ITEM&gt;</w:t>
              <w:br/>
              <w:tab/>
              <w:tab/>
              <w:tab/>
              <w:tab/>
              <w:t>&lt;APPLET_WEB_TEMPLATE_ITEM COLUMN_SPAN="15" CONTROL="PhoneNum" GRID_PROPERTY="FormattedHtml" INACTIVE="N" ITEM_IDENTIFIER="5078" MARKUP_LANGUAGE="HTML" NAME="PhoneNum" ROW_SPAN="3" TMPL_ITEM_HOLDER_NAME="SiebControl_5_69" TYPE="Control" UPDATED="11/04/2016 12:58:52" UPDATED_BY="SADMIN" CREATED="01/31/2002 14:35:28" CREATED_BY="SADMIN" EXT_REC_TABLES="S_APPL_WT_IT_RX"&gt;</w:t>
              <w:br/>
              <w:tab/>
              <w:tab/>
              <w:tab/>
              <w:tab/>
              <w:t>&lt;/APPLET_WEB_TEMPLATE_ITEM&gt;</w:t>
              <w:br/>
              <w:tab/>
              <w:tab/>
              <w:tab/>
              <w:tab/>
              <w:t>&lt;APPLET_WEB_TEMPLATE_ITEM COLUMN_SPAN="12" CONTROL="PhoneNum" GRID_PROPERTY="FormattedLabel" INACTIVE="N" ITEM_IDENTIFIER="5066" MARKUP_LANGUAGE="HTML" NAME="PhoneNumLabel" ROW_SPAN="3" TYPE="Control" UPDATED="07/20/2015 14:58:21" UPDATED_BY="SADMIN" CREATED="07/12/2003 10:14:41" CREATED_BY="SADMIN"&gt;</w:t>
              <w:br/>
              <w:tab/>
              <w:tab/>
              <w:tab/>
              <w:tab/>
              <w:t>&lt;/APPLET_WEB_TEMPLATE_ITEM&gt;</w:t>
              <w:br/>
              <w:tab/>
              <w:tab/>
              <w:tab/>
              <w:tab/>
              <w:t>&lt;APPLET_WEB_TEMPLATE_ITEM COLUMN_SPAN="15" CONTROL="Position" GRID_PROPERTY="FormattedHtml" INACTIVE="N" ITEM_IDENTIFIER="15078" MARKUP_LANGUAGE="HTML" NAME="Position" ROW_SPAN="3" TMPL_ITEM_HOLDER_NAME="SiebControl_15_69" TYPE="Control" UPDATED="11/04/2016 12:58:52" UPDATED_BY="SADMIN" CREATED="01/31/2002 14:35:28" CREATED_BY="SADMIN" EXT_REC_TABLES="S_APPL_WT_IT_RX"&gt;</w:t>
              <w:br/>
              <w:tab/>
              <w:tab/>
              <w:tab/>
              <w:tab/>
              <w:t>&lt;/APPLET_WEB_TEMPLATE_ITEM&gt;</w:t>
              <w:br/>
              <w:tab/>
              <w:tab/>
              <w:tab/>
              <w:tab/>
              <w:t>&lt;APPLET_WEB_TEMPLATE_ITEM COLUMN_SPAN="7" CONTROL="Position" GRID_PROPERTY="FormattedLabel" INACTIVE="N" ITEM_IDENTIFIER="15071" MARKUP_LANGUAGE="HTML" NAME="PositionLabel" ROW_SPAN="3" TYPE="Control" UPDATED="07/20/2015 14:58:21" UPDATED_BY="SADMIN" CREATED="07/12/2003 10:14:42" CREATED_BY="SADMIN"&gt;</w:t>
              <w:br/>
              <w:tab/>
              <w:tab/>
              <w:tab/>
              <w:tab/>
              <w:t>&lt;/APPLET_WEB_TEMPLATE_ITEM&gt;</w:t>
              <w:br/>
              <w:tab/>
              <w:tab/>
              <w:tab/>
              <w:tab/>
              <w:t>&lt;APPLET_WEB_TEMPLATE_ITEM COLUMN_SPAN="15" CONTROL="PostalCode" GRID_PROPERTY="FormattedHtml" INACTIVE="N" ITEM_IDENTIFIER="25011" MARKUP_LANGUAGE="HTML" NAME="PostalCode" ROW_SPAN="3" TMPL_ITEM_HOLDER_NAME="SiebControl_21_11" TYPE="Control" UPDATED="11/04/2016 12:58:52" UPDATED_BY="SADMIN" CREATED="11/23/2003 20:32:25" CREATED_BY="SADMIN" EXT_REC_TABLES="S_APPL_WT_IT_RX"&gt;</w:t>
              <w:br/>
              <w:tab/>
              <w:tab/>
              <w:tab/>
              <w:tab/>
              <w:tab/>
              <w:t>&lt;APPLET_WEB_TEMPLATE_ITEM_LOCALE APPLICATION_CODE="STD" INACTIVE="N" LANGUAGE_CODE="ESN" NAME="ESN-STD" TRANSLATE="Y" UPDATED="07/20/2015 14:48:22" UPDATED_BY="SADMIN" CREATED="09/20/2012 07:10:44" CREATED_BY="SADMIN"&gt;</w:t>
              <w:br/>
              <w:tab/>
              <w:tab/>
              <w:tab/>
              <w:tab/>
              <w:tab/>
              <w:t>&lt;/APPLET_WEB_TEMPLATE_ITEM_LOCALE&gt;</w:t>
              <w:br/>
              <w:tab/>
              <w:tab/>
              <w:tab/>
              <w:tab/>
              <w:t>&lt;/APPLET_WEB_TEMPLATE_ITEM&gt;</w:t>
              <w:br/>
              <w:tab/>
              <w:tab/>
              <w:tab/>
              <w:tab/>
              <w:t>&lt;APPLET_WEB_TEMPLATE_ITEM COLUMN_SPAN="8" CONTROL="PostalCode" GRID_PROPERTY="FormattedLabel" INACTIVE="N" ITEM_IDENTIFIER="25003" MARKUP_LANGUAGE="HTML" NAME="PostalCodeLabel" ROW_SPAN="3" TYPE="Control" UPDATED="07/20/2015 14:52:11" UPDATED_BY="SADMIN" CREATED="07/12/2003 10:14:42" CREATED_BY="SADMIN"&gt;</w:t>
              <w:br/>
              <w:tab/>
              <w:tab/>
              <w:tab/>
              <w:tab/>
              <w:tab/>
              <w:t>&lt;APPLET_WEB_TEMPLATE_ITEM_LOCALE APPLICATION_CODE="STD" INACTIVE="N" LANGUAGE_CODE="ESN" NAME="ESN-STD" TRANSLATE="Y" UPDATED="07/20/2015 14:48:20" UPDATED_BY="SADMIN" CREATED="09/20/2012 07:10: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8:52" UPDATED_BY="SADMIN" CREATED="12/23/2002 21:3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2" UPDATED_BY="SADMIN" CREATED="11/04/2016 12:58:52" CREATED_BY="SADMIN" EXT_REC_TABLES="S_APPL_WT_IT_RX"&gt;</w:t>
              <w:br/>
              <w:tab/>
              <w:tab/>
              <w:tab/>
              <w:tab/>
              <w:t>&lt;/APPLET_WEB_TEMPLATE_ITEM&gt;</w:t>
              <w:br/>
              <w:tab/>
              <w:tab/>
              <w:tab/>
              <w:tab/>
              <w:t>&lt;APPLET_WEB_TEMPLATE_ITEM COLUMN_SPAN="15" CONTROL="Responsibility" GRID_PROPERTY="FormattedHtml" INACTIVE="N" ITEM_IDENTIFIER="21078" MARKUP_LANGUAGE="HTML" NAME="Responsibility" ROW_SPAN="3" TMPL_ITEM_HOLDER_NAME="SiebControl_21_69" TYPE="Control" UPDATED="11/04/2016 12:58:52" UPDATED_BY="SADMIN" CREATED="01/31/2002 14:35:29" CREATED_BY="SADMIN" EXT_REC_TABLES="S_APPL_WT_IT_RX"&gt;</w:t>
              <w:br/>
              <w:tab/>
              <w:tab/>
              <w:tab/>
              <w:tab/>
              <w:t>&lt;/APPLET_WEB_TEMPLATE_ITEM&gt;</w:t>
              <w:br/>
              <w:tab/>
              <w:tab/>
              <w:tab/>
              <w:tab/>
              <w:t>&lt;APPLET_WEB_TEMPLATE_ITEM COLUMN_SPAN="12" CONTROL="Responsibility" GRID_PROPERTY="FormattedLabel" INACTIVE="N" ITEM_IDENTIFIER="21066" MARKUP_LANGUAGE="HTML" NAME="ResponsibilityLabel" ROW_SPAN="3" TYPE="Control" UPDATED="07/20/2015 14:58:21" UPDATED_BY="SADMIN" CREATED="07/12/2003 10:14:42" CREATED_BY="SADMIN"&gt;</w:t>
              <w:br/>
              <w:tab/>
              <w:tab/>
              <w:tab/>
              <w:tab/>
              <w:t>&lt;/APPLET_WEB_TEMPLATE_ITEM&gt;</w:t>
              <w:br/>
              <w:tab/>
              <w:tab/>
              <w:tab/>
              <w:tab/>
              <w:t>&lt;APPLET_WEB_TEMPLATE_ITEM COLUMN_SPAN="15" CONTROL="State" GRID_PROPERTY="FormattedHtml" INACTIVE="N" ITEM_IDENTIFIER="22040" MARKUP_LANGUAGE="HTML" NAME="State" ROW_SPAN="3" TMPL_ITEM_HOLDER_NAME="SiebControl_18_40" TYPE="Control" UPDATED="11/04/2016 12:58:52" UPDATED_BY="SADMIN" CREATED="11/23/2003 20:32:25" CREATED_BY="SADMIN" EXT_REC_TABLES="S_APPL_WT_IT_RX"&gt;</w:t>
              <w:br/>
              <w:tab/>
              <w:tab/>
              <w:tab/>
              <w:tab/>
              <w:tab/>
              <w:t>&lt;APPLET_WEB_TEMPLATE_ITEM_LOCALE APPLICATION_CODE="STD" INACTIVE="N" LANGUAGE_CODE="ESN" NAME="ESN-STD" TRANSLATE="Y" UPDATED="07/20/2015 14:48:20" UPDATED_BY="SADMIN" CREATED="09/20/2012 07:10:44"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22032" MARKUP_LANGUAGE="HTML" NAME="StateLabel" ROW_SPAN="3" TYPE="Control" UPDATED="07/20/2015 15:01:09" UPDATED_BY="SADMIN" CREATED="07/12/2003 10:14:42" CREATED_BY="SADMIN"&gt;</w:t>
              <w:br/>
              <w:tab/>
              <w:tab/>
              <w:tab/>
              <w:tab/>
              <w:tab/>
              <w:t>&lt;APPLET_WEB_TEMPLATE_ITEM_LOCALE APPLICATION_CODE="STD" INACTIVE="N" LANGUAGE_CODE="ESN" NAME="ESN-STD" TRANSLATE="Y" UPDATED="07/20/2015 14:48:19" UPDATED_BY="SADMIN" CREATED="09/20/2012 07:10:44" CREATED_BY="SADMIN"&gt;</w:t>
              <w:br/>
              <w:tab/>
              <w:tab/>
              <w:tab/>
              <w:tab/>
              <w:tab/>
              <w:t>&lt;/APPLET_WEB_TEMPLATE_ITEM_LOCALE&gt;</w:t>
              <w:br/>
              <w:tab/>
              <w:tab/>
              <w:tab/>
              <w:tab/>
              <w:t>&lt;/APPLET_WEB_TEMPLATE_ITEM&gt;</w:t>
              <w:br/>
              <w:tab/>
              <w:tab/>
              <w:tab/>
              <w:tab/>
              <w:t>&lt;APPLET_WEB_TEMPLATE_ITEM COLUMN_SPAN="44" CONTROL="StreetAddress" GRID_PROPERTY="FormattedHtml" INACTIVE="N" ITEM_IDENTIFIER="19011" MARKUP_LANGUAGE="HTML" NAME="StreetAddress" ROW_SPAN="3" TMPL_ITEM_HOLDER_NAME="SiebControl_15_11" TYPE="Control" UPDATED="11/04/2016 12:58:52" UPDATED_BY="SADMIN" CREATED="11/23/2003 20:32:26" CREATED_BY="SADMIN" EXT_REC_TABLES="S_APPL_WT_IT_RX"&gt;</w:t>
              <w:br/>
              <w:tab/>
              <w:tab/>
              <w:tab/>
              <w:tab/>
              <w:t>&lt;/APPLET_WEB_TEMPLATE_ITEM&gt;</w:t>
              <w:br/>
              <w:tab/>
              <w:tab/>
              <w:tab/>
              <w:tab/>
              <w:t>&lt;APPLET_WEB_TEMPLATE_ITEM COLUMN_SPAN="8" CONTROL="StreetAddress" GRID_PROPERTY="FormattedLabel" INACTIVE="N" ITEM_IDENTIFIER="19003" MARKUP_LANGUAGE="HTML" NAME="StreetAddressLabel" ROW_SPAN="3" TYPE="Control" UPDATED="07/20/2015 14:45:16" UPDATED_BY="SADMIN" CREATED="07/12/2003 10:14:42" CREATED_BY="SADMIN"&gt;</w:t>
              <w:br/>
              <w:tab/>
              <w:tab/>
              <w:tab/>
              <w:tab/>
              <w:t>&lt;/APPLET_WEB_TEMPLATE_ITEM&gt;</w:t>
              <w:br/>
              <w:tab/>
              <w:tab/>
              <w:tab/>
              <w:tab/>
              <w:t>&lt;APPLET_WEB_TEMPLATE_ITEM CONTROL="ToggleLayout" ITEM_IDENTIFIER="152" MARKUP_LANGUAGE="HTML" NAME="ToggleLayout" TMPL_ITEM_HOLDER_NAME="SiebControl_152" TYPE="Control" UPDATED="11/04/2016 12:58:52" UPDATED_BY="SADMIN" CREATED="01/31/2002 14:3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anter Resolu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1 17:34:30"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23:24" UPDATED_BY="SADMIN" CREATED="06/05/2001 17:34: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4" UPDATED_BY="SADMIN" CREATED="06/05/2001 17:34: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4" UPDATED_BY="SADMIN" CREATED="06/05/2001 17:3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24" UPDATED_BY="SADMIN" CREATED="11/04/2016 12: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4" UPDATED_BY="SADMIN" CREATED="11/04/2016 12:2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2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24" UPDATED_BY="SADMIN" CREATED="12/23/2002 21:29: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4" UPDATED_BY="SADMIN" CREATED="11/04/2016 12:23:24" CREATED_BY="SADMIN" EXT_REC_TABLES="S_APPL_WT_IT_RX"&gt;</w:t>
              <w:br/>
              <w:tab/>
              <w:tab/>
              <w:tab/>
              <w:tab/>
              <w:t>&lt;/APPLET_WEB_TEMPLATE_ITEM&gt;</w:t>
              <w:br/>
              <w:tab/>
              <w:tab/>
              <w:tab/>
              <w:tab/>
              <w:t>&lt;APPLET_WEB_TEMPLATE_ITEM CONTROL="ResFileExt" INACTIVE="N" ITEM_IDENTIFIER="502" MARKUP_LANGUAGE="HTML" NAME="ResFileExt" TMPL_ITEM_HOLDER_NAME="SiebControl_502" TYPE="List Item" UPDATED="11/04/2016 12:23:24" UPDATED_BY="SADMIN" CREATED="06/05/2001 17:34:31" CREATED_BY="SADMIN" EXT_REC_TABLES="S_APPL_WT_IT_RX"&gt;</w:t>
              <w:br/>
              <w:tab/>
              <w:tab/>
              <w:tab/>
              <w:tab/>
              <w:t>&lt;/APPLET_WEB_TEMPLATE_ITEM&gt;</w:t>
              <w:br/>
              <w:tab/>
              <w:tab/>
              <w:tab/>
              <w:tab/>
              <w:t>&lt;APPLET_WEB_TEMPLATE_ITEM CONTROL="ResFileName" INACTIVE="N" ITEM_IDENTIFIER="501" MARKUP_LANGUAGE="HTML" NAME="ResFileName" TMPL_ITEM_HOLDER_NAME="SiebControl_501" TYPE="List Item" UPDATED="11/04/2016 12:23:24" UPDATED_BY="SADMIN" CREATED="06/05/2001 17:34:31" CREATED_BY="SADMIN" EXT_REC_TABLES="S_APPL_WT_IT_RX"&gt;</w:t>
              <w:br/>
              <w:tab/>
              <w:tab/>
              <w:tab/>
              <w:tab/>
              <w:t>&lt;/APPLET_WEB_TEMPLATE_ITEM&gt;</w:t>
              <w:br/>
              <w:tab/>
              <w:tab/>
              <w:tab/>
              <w:tab/>
              <w:t>&lt;APPLET_WEB_TEMPLATE_ITEM CONTROL="ResFileSize" INACTIVE="N" ITEM_IDENTIFIER="503" MARKUP_LANGUAGE="HTML" NAME="ResFileSize" TMPL_ITEM_HOLDER_NAME="SiebControl_503" TYPE="List Item" UPDATED="11/04/2016 12:23:24" UPDATED_BY="SADMIN" CREATED="06/05/2001 17:34:31"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2:23:24" UPDATED_BY="SADMIN" CREATED="06/05/2001 17: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6" UPDATED_BY="SADMIN" CREATED="06/05/2001 17:34:32" CREATED_BY="SADMIN" EXT_REC_TABLES="S_APPL_WTMPL_RX"&gt;</w:t>
              <w:br/>
              <w:tab/>
              <w:tab/>
              <w:tab/>
              <w:tab/>
              <w:t>&lt;APPLET_WEB_TEMPLATE_ITEM CONTROL="Applet_Title" EXTENSION_FLAG="Y" ITEM_IDENTIFIER="99929" NAME="Applet_Title" TMPL_ITEM_HOLDER_NAME="SiebControl_99929" TYPE="Control" UPDATED="11/04/2016 12:23:24" UPDATED_BY="SADMIN" CREATED="11/04/2016 12:23:24"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N" ITEM_IDENTIFIER="108" MARKUP_LANGUAGE="HTML" NAME="CancelQuery2" TMPL_ITEM_HOLDER_NAME="SiebControl_108" TYPE="Control" UPDATED="11/04/2016 12:23:24" UPDATED_BY="SADMIN" CREATED="06/05/2001 17:34:3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3:24" UPDATED_BY="SADMIN" CREATED="06/05/2001 17:34:32" CREATED_BY="SADMIN" EXT_REC_TABLES="S_APPL_WT_IT_RX"&gt;</w:t>
              <w:br/>
              <w:tab/>
              <w:tab/>
              <w:tab/>
              <w:tab/>
              <w:t>&lt;/APPLET_WEB_TEMPLATE_ITEM&gt;</w:t>
              <w:br/>
              <w:tab/>
              <w:tab/>
              <w:tab/>
              <w:tab/>
              <w:t>&lt;APPLET_WEB_TEMPLATE_ITEM COMMENTS="Added by 7.7 Add Missing Buttons Rule Tools Patch: Switched Item Identifier from 142 to 107" CONTROL="ExecuteQuery" INACTIVE="N" ITEM_IDENTIFIER="107" MARKUP_LANGUAGE="HTML" NAME="ExecuteQuery2" TMPL_ITEM_HOLDER_NAME="SiebControl_107" TYPE="Control" UPDATED="11/04/2016 12:23:24" UPDATED_BY="SADMIN" CREATED="06/05/2001 17:34:32" CREATED_BY="SADMIN" EXT_REC_TABLES="S_APPL_WT_IT_RX"&gt;</w:t>
              <w:br/>
              <w:tab/>
              <w:tab/>
              <w:tab/>
              <w:tab/>
              <w:t>&lt;/APPLET_WEB_TEMPLATE_ITEM&gt;</w:t>
              <w:br/>
              <w:tab/>
              <w:tab/>
              <w:tab/>
              <w:tab/>
              <w:t>&lt;APPLET_WEB_TEMPLATE_ITEM CONTROL="LabelDateandTime" INACTIVE="N" ITEM_IDENTIFIER="1201" MARKUP_LANGUAGE="HTML" NAME="LabelDateandTime" TYPE="Control" UPDATED="06/05/2003 10:44:11" UPDATED_BY="SADMIN" CREATED="06/05/2001 17:34:32" CREATED_BY="SADMIN"&gt;</w:t>
              <w:br/>
              <w:tab/>
              <w:tab/>
              <w:tab/>
              <w:tab/>
              <w:t>&lt;/APPLET_WEB_TEMPLATE_ITEM&gt;</w:t>
              <w:br/>
              <w:tab/>
              <w:tab/>
              <w:tab/>
              <w:tab/>
              <w:t>&lt;APPLET_WEB_TEMPLATE_ITEM CONTROL="LabelDescription" INACTIVE="N" ITEM_IDENTIFIER="1202" MARKUP_LANGUAGE="HTML" NAME="LabelDescription" TYPE="Control" UPDATED="06/05/2003 10:44:11" UPDATED_BY="SADMIN" CREATED="06/05/2001 17:34:32" CREATED_BY="SADMIN"&gt;</w:t>
              <w:br/>
              <w:tab/>
              <w:tab/>
              <w:tab/>
              <w:tab/>
              <w:t>&lt;/APPLET_WEB_TEMPLATE_ITEM&gt;</w:t>
              <w:br/>
              <w:tab/>
              <w:tab/>
              <w:tab/>
              <w:tab/>
              <w:t>&lt;APPLET_WEB_TEMPLATE_ITEM CONTROL="Last Updated Date" INACTIVE="N" ITEM_IDENTIFIER="1301" MARKUP_LANGUAGE="HTML" NAME="Last Updated Date" TMPL_ITEM_HOLDER_NAME="SiebControl_1301" TYPE="List Item" UPDATED="11/04/2016 12:23:24" UPDATED_BY="SADMIN" CREATED="09/12/2001 19:15:21" CREATED_BY="SADMIN" EXT_REC_TABLES="S_APPL_WT_IT_RX"&gt;</w:t>
              <w:br/>
              <w:tab/>
              <w:tab/>
              <w:tab/>
              <w:tab/>
              <w:t>&lt;/APPLET_WEB_TEMPLATE_ITEM&gt;</w:t>
              <w:br/>
              <w:tab/>
              <w:tab/>
              <w:tab/>
              <w:tab/>
              <w:t>&lt;APPLET_WEB_TEMPLATE_ITEM CONTROL="WebQueryTitle" INACTIVE="N" ITEM_IDENTIFIER="90" MARKUP_LANGUAGE="HTML" NAME="WebQueryTitle" TYPE="Control" UPDATED="06/05/2003 10:44:11" UPDATED_BY="SADMIN" CREATED="06/05/2001 17:34: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6/05/2003 01:50:34" CREATED_BY="SADMIN" EXT_REC_TABLES="S_APPL_WTMPL_RX"&gt;</w:t>
              <w:br/>
              <w:tab/>
              <w:tab/>
              <w:tab/>
              <w:tab/>
              <w:t>&lt;APPLET_WEB_TEMPLATE_ITEM CONTROL="Add - Shuttle" INACTIVE="N" ITEM_IDENTIFIER="3001" MARKUP_LANGUAGE="HTML" MODE="More" NAME="Add - Shuttle" TMPL_ITEM_HOLDER_NAME="SiebControl_3001" TYPE="Control" UPDATED="11/04/2016 12:31:41" UPDATED_BY="SADMIN" CREATED="06/05/2003 03:16:18"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8/04/2004 19:07:18" UPDATED_BY="SADMIN" CREATED="06/05/2003 03:16:18" CREATED_BY="SADMIN"&gt;</w:t>
              <w:br/>
              <w:tab/>
              <w:tab/>
              <w:tab/>
              <w:tab/>
              <w:t>&lt;/APPLET_WEB_TEMPLATE_ITEM&gt;</w:t>
              <w:br/>
              <w:tab/>
              <w:tab/>
              <w:tab/>
              <w:tab/>
              <w:t>&lt;APPLET_WEB_TEMPLATE_ITEM CONTROL="GotoNextSet" INACTIVE="N" ITEM_IDENTIFIER="123" MARKUP_LANGUAGE="HTML" NAME="GotoNextSet" TYPE="Control" UPDATED="06/05/2003 03:16:18" UPDATED_BY="SADMIN" CREATED="06/05/2003 03:16:18" CREATED_BY="SADMIN"&gt;</w:t>
              <w:br/>
              <w:tab/>
              <w:tab/>
              <w:tab/>
              <w:tab/>
              <w:t>&lt;/APPLET_WEB_TEMPLATE_ITEM&gt;</w:t>
              <w:br/>
              <w:tab/>
              <w:tab/>
              <w:tab/>
              <w:tab/>
              <w:t>&lt;APPLET_WEB_TEMPLATE_ITEM CONTROL="GotoPreviousSet" INACTIVE="N" ITEM_IDENTIFIER="122" MARKUP_LANGUAGE="HTML" NAME="GotoPreviousSet" TYPE="Control" UPDATED="06/05/2003 03:16:18" UPDATED_BY="SADMIN" CREATED="06/05/2003 03:16:18" CREATED_BY="SADMIN"&gt;</w:t>
              <w:br/>
              <w:tab/>
              <w:tab/>
              <w:tab/>
              <w:tab/>
              <w:t>&lt;/APPLET_WEB_TEMPLATE_ITEM&gt;</w:t>
              <w:br/>
              <w:tab/>
              <w:tab/>
              <w:tab/>
              <w:tab/>
              <w:t>&lt;APPLET_WEB_TEMPLATE_ITEM CONTROL="Idok" INACTIVE="N" ITEM_IDENTIFIER="152" MARKUP_LANGUAGE="HTML" NAME="Idok" TMPL_ITEM_HOLDER_NAME="SiebControl_152" TYPE="Control" UPDATED="11/04/2016 12:31:41" UPDATED_BY="SADMIN" CREATED="06/05/2003 03:16:1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31:41" UPDATED_BY="SADMIN" CREATED="06/05/2003 03:16:1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31:41" UPDATED_BY="SADMIN" CREATED="08/05/2004 11:14:3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31:41" UPDATED_BY="SADMIN" CREATED="06/05/2003 03:1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1" UPDATED_BY="SADMIN" CREATED="11/04/2016 12:3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1" UPDATED_BY="SADMIN" CREATED="11/04/2016 12:31: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1:41" UPDATED_BY="SADMIN" CREATED="06/05/2003 03:16: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41" UPDATED_BY="SADMIN" CREATED="06/05/2003 03:16: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1" UPDATED_BY="SADMIN" CREATED="06/05/2003 03:1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1" UPDATED_BY="SADMIN" CREATED="11/04/2016 12:31:4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31:41" UPDATED_BY="SADMIN" CREATED="06/05/2003 03:16:19"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31:41" UPDATED_BY="SADMIN" CREATED="06/05/2003 03:16:1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1:42" UPDATED_BY="SADMIN" CREATED="06/05/2003 03:1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Tax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6:32" CREATED_BY="SADMIN" EXT_REC_TABLES="S_APPL_WTMPL_RX"&gt;</w:t>
              <w:br/>
              <w:tab/>
              <w:tab/>
              <w:tab/>
              <w:tab/>
              <w:t>&lt;APPLET_WEB_TEMPLATE_ITEM CONTROL="Best Call Time" INACTIVE="N" ITEM_IDENTIFIER="505" MARKUP_LANGUAGE="HTML" NAME="Best Call Time" TMPL_ITEM_HOLDER_NAME="SiebControl_505" TYPE="List Item" UPDATED="11/04/2016 13:10:05" UPDATED_BY="SADMIN" CREATED="06/05/2003 05:06:52" CREATED_BY="SADMIN" EXT_REC_TABLES="S_APPL_WT_IT_RX"&gt;</w:t>
              <w:br/>
              <w:tab/>
              <w:tab/>
              <w:tab/>
              <w:tab/>
              <w:t>&lt;/APPLET_WEB_TEMPLATE_ITEM&gt;</w:t>
              <w:br/>
              <w:tab/>
              <w:tab/>
              <w:tab/>
              <w:tab/>
              <w:t>&lt;APPLET_WEB_TEMPLATE_ITEM CONTROL="CloseApplet" EXT_EXPRESSION="(Oracle 10.7 Connector)" INACTIVE="N" ITEM_IDENTIFIER="153" MARKUP_LANGUAGE="HTML" NAME="CloseApplet" TMPL_ITEM_HOLDER_NAME="SiebControl_153" TYPE="Control" UPDATED="11/04/2016 13:10:05" UPDATED_BY="SADMIN" CREATED="06/05/2003 05:06:52" CREATED_BY="SADMIN" EXT_REC_TABLES="S_APPL_WT_IT_RX"&gt;</w:t>
              <w:br/>
              <w:tab/>
              <w:tab/>
              <w:tab/>
              <w:tab/>
              <w:t>&lt;/APPLET_WEB_TEMPLATE_ITEM&gt;</w:t>
              <w:br/>
              <w:tab/>
              <w:tab/>
              <w:tab/>
              <w:tab/>
              <w:t>&lt;APPLET_WEB_TEMPLATE_ITEM COMMENTS="Added by 7.7 Add Missing Buttons Rule Tools Patch: Switched Item Identifier from 164 to 107" CONTROL="ExecuteQuery" EXPRESSION="Oracle 10.7 Connector" EXT_EXPRESSION="Oracle 10.7 Connector" INACTIVE="N" ITEM_IDENTIFIER="107" MARKUP_LANGUAGE="HTML" NAME="ExecuteQuery" TMPL_ITEM_HOLDER_NAME="siebcontrol" TYPE="Control" UPDATED="06/05/2003 12:42:30" UPDATED_BY="SADMIN" CREATED="06/05/2003 05:06:52"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EXT_EXPRESSION="(Oracle 10.7 Connector)" INACTIVE="N" ITEM_IDENTIFIER="107" MARKUP_LANGUAGE="HTML" NAME="ExecuteQuery2" TMPL_ITEM_HOLDER_NAME="siebcontrol" TYPE="Control" UPDATED="06/05/2003 05:06:52" UPDATED_BY="SADMIN" CREATED="06/05/2003 05:06:52" CREATED_BY="SADMIN" EXT_REC_TABLES="S_APPL_WT_IT_RX"&gt;</w:t>
              <w:br/>
              <w:tab/>
              <w:tab/>
              <w:tab/>
              <w:tab/>
              <w:t>&lt;/APPLET_WEB_TEMPLATE_ITEM&gt;</w:t>
              <w:br/>
              <w:tab/>
              <w:tab/>
              <w:tab/>
              <w:tab/>
              <w:t>&lt;APPLET_WEB_TEMPLATE_ITEM CONTROL="Fax Phone #" INACTIVE="N" ITEM_IDENTIFIER="503" MARKUP_LANGUAGE="HTML" NAME="Fax Phone #" TMPL_ITEM_HOLDER_NAME="SiebControl_503" TYPE="List Item" UPDATED="11/04/2016 13:10:05" UPDATED_BY="SADMIN" CREATED="06/05/2003 05:06:5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10:05" UPDATED_BY="SADMIN" CREATED="06/05/2003 05:06:53" CREATED_BY="SADMIN" EXT_REC_TABLES="S_APPL_WT_IT_RX"&gt;</w:t>
              <w:br/>
              <w:tab/>
              <w:tab/>
              <w:tab/>
              <w:tab/>
              <w:t>&lt;/APPLET_WEB_TEMPLATE_ITEM&gt;</w:t>
              <w:br/>
              <w:tab/>
              <w:tab/>
              <w:tab/>
              <w:tab/>
              <w:t>&lt;APPLET_WEB_TEMPLATE_ITEM CONTROL="GotoNextSet" INACTIVE="N" ITEM_IDENTIFIER="123" MARKUP_LANGUAGE="HTML" NAME="GotoNextSet" TYPE="Control" UPDATED="06/05/2003 12:42:30" UPDATED_BY="SADMIN" CREATED="06/05/2003 05:06:53" CREATED_BY="SADMIN"&gt;</w:t>
              <w:br/>
              <w:tab/>
              <w:tab/>
              <w:tab/>
              <w:tab/>
              <w:t>&lt;/APPLET_WEB_TEMPLATE_ITEM&gt;</w:t>
              <w:br/>
              <w:tab/>
              <w:tab/>
              <w:tab/>
              <w:tab/>
              <w:t>&lt;APPLET_WEB_TEMPLATE_ITEM CONTROL="GotoPreviousSet" INACTIVE="N" ITEM_IDENTIFIER="122" MARKUP_LANGUAGE="HTML" NAME="GotoPreviousSet" TYPE="Control" UPDATED="06/05/2003 12:42:30" UPDATED_BY="SADMIN" CREATED="06/05/2003 05:06:53" CREATED_BY="SADMIN"&gt;</w:t>
              <w:br/>
              <w:tab/>
              <w:tab/>
              <w:tab/>
              <w:tab/>
              <w:t>&lt;/APPLET_WEB_TEMPLATE_ITEM&gt;</w:t>
              <w:br/>
              <w:tab/>
              <w:tab/>
              <w:tab/>
              <w:tab/>
              <w:t>&lt;APPLET_WEB_TEMPLATE_ITEM CONTROL="PickRecord" EXPRESSION="Oracle 10.7 Connector" EXT_EXPRESSION="Oracle 10.7 Connector" INACTIVE="N" ITEM_IDENTIFIER="152" MARKUP_LANGUAGE="HTML" NAME="HTML MiniButton" TMPL_ITEM_HOLDER_NAME="SiebControl_152" TYPE="Control" UPDATED="11/04/2016 13:10:05" UPDATED_BY="SADMIN" CREATED="06/05/2003 05:06:53" CREATED_BY="SADMIN" EXT_REC_TABLES="S_APPL_WT_IT_RX"&gt;</w:t>
              <w:br/>
              <w:tab/>
              <w:tab/>
              <w:tab/>
              <w:tab/>
              <w:t>&lt;/APPLET_WEB_TEMPLATE_ITEM&gt;</w:t>
              <w:br/>
              <w:tab/>
              <w:tab/>
              <w:tab/>
              <w:tab/>
              <w:t>&lt;APPLET_WEB_TEMPLATE_ITEM CONTROL="CloseApplet" EXPRESSION="Oracle 10.7 Connector" EXT_EXPRESSION="Oracle 10.7 Connector" INACTIVE="N" ITEM_IDENTIFIER="153" MARKUP_LANGUAGE="HTML" NAME="HTML MiniButton2" TMPL_ITEM_HOLDER_NAME="SiebControl_153" TYPE="Control" UPDATED="11/04/2016 13:10:05" UPDATED_BY="SADMIN" CREATED="06/05/2003 05:06:53" CREATED_BY="SADMIN" EXT_REC_TABLES="S_APPL_WT_IT_RX"&gt;</w:t>
              <w:br/>
              <w:tab/>
              <w:tab/>
              <w:tab/>
              <w:tab/>
              <w:t>&lt;/APPLET_WEB_TEMPLATE_ITEM&gt;</w:t>
              <w:br/>
              <w:tab/>
              <w:tab/>
              <w:tab/>
              <w:tab/>
              <w:t>&lt;APPLET_WEB_TEMPLATE_ITEM CONTROL="Home Phone #" INACTIVE="N" ITEM_IDENTIFIER="504" MARKUP_LANGUAGE="HTML" NAME="Home Phone #" TMPL_ITEM_HOLDER_NAME="SiebControl_504" TYPE="List Item" UPDATED="11/04/2016 13:10:05" UPDATED_BY="SADMIN" CREATED="06/05/2003 05:06:53"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NAME="InlineCancelQuery" TMPL_ITEM_HOLDER_NAME="SiebControl_108" TYPE="Control" UPDATED="11/04/2016 13:10:05" UPDATED_BY="SADMIN" CREATED="06/05/2003 05:06:53" CREATED_BY="SADMIN" EXT_REC_TABLES="S_APPL_WT_IT_RX"&gt;</w:t>
              <w:br/>
              <w:tab/>
              <w:tab/>
              <w:tab/>
              <w:tab/>
              <w:t>&lt;/APPLET_WEB_TEMPLATE_ITEM&gt;</w:t>
              <w:br/>
              <w:tab/>
              <w:tab/>
              <w:tab/>
              <w:tab/>
              <w:t>&lt;APPLET_WEB_TEMPLATE_ITEM CONTROL="LabelFind" EXPRESSION="Oracle 10.7 Connector" EXT_EXPRESSION="Oracle 10.7 Connector" INACTIVE="N" ITEM_IDENTIFIER="160" MARKUP_LANGUAGE="HTML" NAME="LabelFind" TMPL_ITEM_HOLDER_NAME="siebcontrol" TYPE="Control" UPDATED="06/05/2003 12:42:31" UPDATED_BY="SADMIN" CREATED="06/05/2003 05:06:53" CREATED_BY="SADMIN" EXT_REC_TABLES="S_APPL_WT_IT_RX"&gt;</w:t>
              <w:br/>
              <w:tab/>
              <w:tab/>
              <w:tab/>
              <w:tab/>
              <w:t>&lt;/APPLET_WEB_TEMPLATE_ITEM&gt;</w:t>
              <w:br/>
              <w:tab/>
              <w:tab/>
              <w:tab/>
              <w:tab/>
              <w:t>&lt;APPLET_WEB_TEMPLATE_ITEM CONTROL="LabelFind" EXT_EXPRESSION="(Oracle 10.7 Connector)" INACTIVE="N" ITEM_IDENTIFIER="160" MARKUP_LANGUAGE="HTML" NAME="LabelFind2" TMPL_ITEM_HOLDER_NAME="siebcontrol" TYPE="Control" UPDATED="06/05/2003 05:06:53" UPDATED_BY="SADMIN" CREATED="06/05/2003 05:06:53" CREATED_BY="SADMIN" EXT_REC_TABLES="S_APPL_WT_IT_RX"&gt;</w:t>
              <w:br/>
              <w:tab/>
              <w:tab/>
              <w:tab/>
              <w:tab/>
              <w:t>&lt;/APPLET_WEB_TEMPLATE_ITEM&gt;</w:t>
              <w:br/>
              <w:tab/>
              <w:tab/>
              <w:tab/>
              <w:tab/>
              <w:t>&lt;APPLET_WEB_TEMPLATE_ITEM CONTROL="Labelstartingwith" EXPRESSION="Oracle 10.7 Connector" EXT_EXPRESSION="Oracle 10.7 Connector" INACTIVE="N" ITEM_IDENTIFIER="162" MARKUP_LANGUAGE="HTML" NAME="Labelstartingwith" TMPL_ITEM_HOLDER_NAME="siebcontrol" TYPE="Control" UPDATED="06/05/2003 12:42:31" UPDATED_BY="SADMIN" CREATED="06/05/2003 05:06:54" CREATED_BY="SADMIN" EXT_REC_TABLES="S_APPL_WT_IT_RX"&gt;</w:t>
              <w:br/>
              <w:tab/>
              <w:tab/>
              <w:tab/>
              <w:tab/>
              <w:t>&lt;/APPLET_WEB_TEMPLATE_ITEM&gt;</w:t>
              <w:br/>
              <w:tab/>
              <w:tab/>
              <w:tab/>
              <w:tab/>
              <w:t>&lt;APPLET_WEB_TEMPLATE_ITEM CONTROL="Labelstartingwith" EXT_EXPRESSION="(Oracle 10.7 Connector)" INACTIVE="N" ITEM_IDENTIFIER="162" MARKUP_LANGUAGE="HTML" NAME="Labelstartingwith2" TMPL_ITEM_HOLDER_NAME="siebcontrol" TYPE="Control" UPDATED="06/05/2003 05:06:54" UPDATED_BY="SADMIN" CREATED="06/05/2003 05:06:5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0:05" UPDATED_BY="SADMIN" CREATED="06/05/2003 05:0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05" UPDATED_BY="SADMIN" CREATED="11/04/2016 13:1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5" UPDATED_BY="SADMIN" CREATED="11/04/2016 13:10:05"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10:05" UPDATED_BY="SADMIN" CREATED="06/05/2003 05:06:54" CREATED_BY="SADMIN" EXT_REC_TABLES="S_APPL_WT_IT_RX"&gt;</w:t>
              <w:br/>
              <w:tab/>
              <w:tab/>
              <w:tab/>
              <w:tab/>
              <w:t>&lt;/APPLET_WEB_TEMPLATE_ITEM&gt;</w:t>
              <w:br/>
              <w:tab/>
              <w:tab/>
              <w:tab/>
              <w:tab/>
              <w:t>&lt;APPLET_WEB_TEMPLATE_ITEM CONTROL="PickRecord" EXT_EXPRESSION="(Oracle 10.7 Connector)" INACTIVE="N" ITEM_IDENTIFIER="152" MARKUP_LANGUAGE="HTML" NAME="PickRecord" TMPL_ITEM_HOLDER_NAME="SiebControl_152" TYPE="Control" UPDATED="11/04/2016 13:10:05" UPDATED_BY="SADMIN" CREATED="06/05/2003 05:06:54" CREATED_BY="SADMIN" EXT_REC_TABLES="S_APPL_WT_IT_RX"&gt;</w:t>
              <w:br/>
              <w:tab/>
              <w:tab/>
              <w:tab/>
              <w:tab/>
              <w:t>&lt;/APPLET_WEB_TEMPLATE_ITEM&gt;</w:t>
              <w:br/>
              <w:tab/>
              <w:tab/>
              <w:tab/>
              <w:tab/>
              <w:t>&lt;APPLET_WEB_TEMPLATE_ITEM CONTROL="PopupQueryCombobox" EXPRESSION="Oracle 10.7 Connector" EXT_EXPRESSION="Oracle 10.7 Connector" INACTIVE="N" ITEM_IDENTIFIER="161" MARKUP_LANGUAGE="HTML" NAME="PopupQueryCombobox" TMPL_ITEM_HOLDER_NAME="siebcontrol" TYPE="Control" UPDATED="06/05/2003 12:42:31" UPDATED_BY="SADMIN" CREATED="06/05/2003 05:06:54" CREATED_BY="SADMIN" EXT_REC_TABLES="S_APPL_WT_IT_RX"&gt;</w:t>
              <w:br/>
              <w:tab/>
              <w:tab/>
              <w:tab/>
              <w:tab/>
              <w:t>&lt;/APPLET_WEB_TEMPLATE_ITEM&gt;</w:t>
              <w:br/>
              <w:tab/>
              <w:tab/>
              <w:tab/>
              <w:tab/>
              <w:t>&lt;APPLET_WEB_TEMPLATE_ITEM CONTROL="PopupQueryCombobox" EXT_EXPRESSION="(Oracle 10.7 Connector)" INACTIVE="N" ITEM_IDENTIFIER="161" MARKUP_LANGUAGE="HTML" NAME="PopupQueryCombobox2" TMPL_ITEM_HOLDER_NAME="siebcontrol" TYPE="Control" UPDATED="06/05/2003 05:06:54" UPDATED_BY="SADMIN" CREATED="06/05/2003 05:06: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0:05" UPDATED_BY="SADMIN" CREATED="06/05/2003 05:06:54" CREATED_BY="SADMIN" EXT_REC_TABLES="S_APPL_WT_IT_RX"&gt;</w:t>
              <w:br/>
              <w:tab/>
              <w:tab/>
              <w:tab/>
              <w:tab/>
              <w:t>&lt;/APPLET_WEB_TEMPLATE_ITEM&gt;</w:t>
              <w:br/>
              <w:tab/>
              <w:tab/>
              <w:tab/>
              <w:tab/>
              <w:t>&lt;APPLET_WEB_TEMPLATE_ITEM CONTROL="PopupQuerySrchspec" EXPRESSION="Oracle 10.7 Connector" EXT_EXPRESSION="Oracle 10.7 Connector" INACTIVE="N" ITEM_IDENTIFIER="163" MARKUP_LANGUAGE="HTML" NAME="PopupQuerySrchspec" TMPL_ITEM_HOLDER_NAME="siebcontrol" TYPE="Control" UPDATED="06/05/2003 12:42:31" UPDATED_BY="SADMIN" CREATED="06/05/2003 05:06:55" CREATED_BY="SADMIN" EXT_REC_TABLES="S_APPL_WT_IT_RX"&gt;</w:t>
              <w:br/>
              <w:tab/>
              <w:tab/>
              <w:tab/>
              <w:tab/>
              <w:t>&lt;/APPLET_WEB_TEMPLATE_ITEM&gt;</w:t>
              <w:br/>
              <w:tab/>
              <w:tab/>
              <w:tab/>
              <w:tab/>
              <w:t>&lt;APPLET_WEB_TEMPLATE_ITEM CONTROL="PopupQuerySrchspec" EXT_EXPRESSION="(Oracle 10.7 Connector)" INACTIVE="N" ITEM_IDENTIFIER="163" MARKUP_LANGUAGE="HTML" NAME="PopupQuerySrchspec2" TMPL_ITEM_HOLDER_NAME="siebcontrol" TYPE="Control" UPDATED="06/05/2003 05:06:55" UPDATED_BY="SADMIN" CREATED="06/05/2003 05:06:55" CREATED_BY="SADMIN" EXT_REC_TABLES="S_APPL_WT_IT_RX"&gt;</w:t>
              <w:br/>
              <w:tab/>
              <w:tab/>
              <w:tab/>
              <w:tab/>
              <w:t>&lt;/APPLET_WEB_TEMPLATE_ITEM&gt;</w:t>
              <w:br/>
              <w:tab/>
              <w:tab/>
              <w:tab/>
              <w:tab/>
              <w:t>&lt;APPLET_WEB_TEMPLATE_ITEM CONTROL="PositionOnRow" EXPRESSION="Oracle 10.7 Connector" EXT_EXPRESSION="Oracle 10.7 Connector" INACTIVE="N" ITEM_IDENTIFIER="144" MARKUP_LANGUAGE="HTML" NAME="PositionOnRow" TMPL_ITEM_HOLDER_NAME="SiebControl_144" TYPE="Control" UPDATED="11/04/2016 13:10:05" UPDATED_BY="SADMIN" CREATED="06/05/2003 05:06:55" CREATED_BY="SADMIN" EXT_REC_TABLES="S_APPL_WT_IT_RX"&gt;</w:t>
              <w:br/>
              <w:tab/>
              <w:tab/>
              <w:tab/>
              <w:tab/>
              <w:t>&lt;/APPLET_WEB_TEMPLATE_ITEM&gt;</w:t>
              <w:br/>
              <w:tab/>
              <w:tab/>
              <w:tab/>
              <w:tab/>
              <w:t>&lt;APPLET_WEB_TEMPLATE_ITEM CONTROL="PositionOnRow" EXT_EXPRESSION="(Oracle 10.7 Connector)" INACTIVE="N" ITEM_IDENTIFIER="144" MARKUP_LANGUAGE="HTML" NAME="PositionOnRow2" TMPL_ITEM_HOLDER_NAME="SiebControl_144" TYPE="Control" UPDATED="11/04/2016 13:10:05" UPDATED_BY="SADMIN" CREATED="06/05/2003 05:0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5" UPDATED_BY="SADMIN" CREATED="11/04/2016 13: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6:32" CREATED_BY="SADMIN" EXT_REC_TABLES="S_APPL_WTMPL_RX"&gt;</w:t>
              <w:br/>
              <w:tab/>
              <w:tab/>
              <w:tab/>
              <w:tab/>
              <w:t>&lt;APPLET_WEB_TEMPLATE_ITEM CONTROL="Best Call Time" INACTIVE="N" ITEM_IDENTIFIER="1308" MARKUP_LANGUAGE="HTML" NAME="Best Call Time" TMPL_ITEM_HOLDER_NAME="SiebControl_1308" TYPE="List Item" UPDATED="11/04/2016 13:10:05" UPDATED_BY="SADMIN" CREATED="06/05/2003 05:06:55" CREATED_BY="SADMIN" EXT_REC_TABLES="S_APPL_WT_IT_RX"&gt;</w:t>
              <w:br/>
              <w:tab/>
              <w:tab/>
              <w:tab/>
              <w:tab/>
              <w:t>&lt;/APPLET_WEB_TEMPLATE_ITEM&gt;</w:t>
              <w:br/>
              <w:tab/>
              <w:tab/>
              <w:tab/>
              <w:tab/>
              <w:t>&lt;APPLET_WEB_TEMPLATE_ITEM COMMENTS="Added by 7.7 Add Missing Buttons Rule Tools Patch: Switched Item Identifier from 132 to 108" CONTROL="CancelQuery" INACTIVE="N" ITEM_IDENTIFIER="108" MARKUP_LANGUAGE="HTML" NAME="CancelQuery" TMPL_ITEM_HOLDER_NAME="SiebControl_108" TYPE="Control" UPDATED="11/04/2016 13:10:05" UPDATED_BY="SADMIN" CREATED="06/05/2003 05:06:55" CREATED_BY="SADMIN" EXT_REC_TABLES="S_APPL_WT_IT_RX"&gt;</w:t>
              <w:br/>
              <w:tab/>
              <w:tab/>
              <w:tab/>
              <w:tab/>
              <w:t>&lt;/APPLET_WEB_TEMPLATE_ITEM&gt;</w:t>
              <w:br/>
              <w:tab/>
              <w:tab/>
              <w:tab/>
              <w:tab/>
              <w:t>&lt;APPLET_WEB_TEMPLATE_ITEM COMMENTS="Added by 7.7 Add Missing Buttons Rule Tools Patch: Switched Item Identifier from 131 to 107" CONTROL="ExecuteQuery" INACTIVE="N" ITEM_IDENTIFIER="107" MARKUP_LANGUAGE="HTML" NAME="ExecuteQuery" TMPL_ITEM_HOLDER_NAME="SiebControl_107" TYPE="Control" UPDATED="11/04/2016 13:10:05" UPDATED_BY="SADMIN" CREATED="06/05/2003 05:06:55" CREATED_BY="SADMIN" EXT_REC_TABLES="S_APPL_WT_IT_RX"&gt;</w:t>
              <w:br/>
              <w:tab/>
              <w:tab/>
              <w:tab/>
              <w:tab/>
              <w:t>&lt;/APPLET_WEB_TEMPLATE_ITEM&gt;</w:t>
              <w:br/>
              <w:tab/>
              <w:tab/>
              <w:tab/>
              <w:tab/>
              <w:t>&lt;APPLET_WEB_TEMPLATE_ITEM CONTROL="Fax Phone #" INACTIVE="N" ITEM_IDENTIFIER="1307" MARKUP_LANGUAGE="HTML" NAME="Fax Phone #" TMPL_ITEM_HOLDER_NAME="SiebControl_1307" TYPE="List Item" UPDATED="11/04/2016 13:10:05" UPDATED_BY="SADMIN" CREATED="06/05/2003 05:06:55"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10:05" UPDATED_BY="SADMIN" CREATED="06/05/2003 05:06:55" CREATED_BY="SADMIN" EXT_REC_TABLES="S_APPL_WT_IT_RX"&gt;</w:t>
              <w:br/>
              <w:tab/>
              <w:tab/>
              <w:tab/>
              <w:tab/>
              <w:t>&lt;/APPLET_WEB_TEMPLATE_ITEM&gt;</w:t>
              <w:br/>
              <w:tab/>
              <w:tab/>
              <w:tab/>
              <w:tab/>
              <w:t>&lt;APPLET_WEB_TEMPLATE_ITEM CONTROL="Home Phone #" INACTIVE="N" ITEM_IDENTIFIER="1304" MARKUP_LANGUAGE="HTML" NAME="Home Phone #" TMPL_ITEM_HOLDER_NAME="SiebControl_1304" TYPE="List Item" UPDATED="11/04/2016 13:10:05" UPDATED_BY="SADMIN" CREATED="06/05/2003 05:06:5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0:05" UPDATED_BY="SADMIN" CREATED="06/05/2003 05:0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redit Aler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1:22" CREATED_BY="SADMIN" EXT_REC_TABLES="S_APPL_WTMPL_RX"&gt;</w:t>
              <w:br/>
              <w:tab/>
              <w:tab/>
              <w:tab/>
              <w:tab/>
              <w:t>&lt;APPLET_WEB_TEMPLATE_ITEM COLUMN_SPAN="15" CONTROL="Account" GRID_PROPERTY="FormattedHtml" INACTIVE="N" ITEM_IDENTIFIER="5049" MARKUP_LANGUAGE="HTML" NAME="Account" ROW_SPAN="3" TMPL_ITEM_HOLDER_NAME="SiebControl_5_49" TYPE="Control" UPDATED="11/04/2016 12:37:27" UPDATED_BY="SADMIN" CREATED="06/05/2003 03:30:08" CREATED_BY="SADMIN" EXT_REC_TABLES="S_APPL_WT_IT_RX"&gt;</w:t>
              <w:br/>
              <w:tab/>
              <w:tab/>
              <w:tab/>
              <w:tab/>
              <w:t>&lt;/APPLET_WEB_TEMPLATE_ITEM&gt;</w:t>
              <w:br/>
              <w:tab/>
              <w:tab/>
              <w:tab/>
              <w:tab/>
              <w:t>&lt;APPLET_WEB_TEMPLATE_ITEM COLUMN_SPAN="15" CONTROL="Account Number" GRID_PROPERTY="FormattedHtml" INACTIVE="N" ITEM_IDENTIFIER="2049" MARKUP_LANGUAGE="HTML" NAME="Account Number" ROW_SPAN="3" TMPL_ITEM_HOLDER_NAME="SiebControl_2_49" TYPE="Control" UPDATED="11/04/2016 12:37:27" UPDATED_BY="SADMIN" CREATED="06/05/2003 03:30:08" CREATED_BY="SADMIN" EXT_REC_TABLES="S_APPL_WT_IT_RX"&gt;</w:t>
              <w:br/>
              <w:tab/>
              <w:tab/>
              <w:tab/>
              <w:tab/>
              <w:t>&lt;/APPLET_WEB_TEMPLATE_ITEM&gt;</w:t>
              <w:br/>
              <w:tab/>
              <w:tab/>
              <w:tab/>
              <w:tab/>
              <w:t>&lt;APPLET_WEB_TEMPLATE_ITEM COLUMN_SPAN="16" CONTROL="Account Number" GRID_PROPERTY="FormattedLabel" INACTIVE="N" ITEM_IDENTIFIER="2033" MARKUP_LANGUAGE="HTML" NAME="Account NumberLabel" ROW_SPAN="3" TYPE="Control" UPDATED="10/28/2003 23:57:25" UPDATED_BY="SADMIN" CREATED="06/13/2003 21:45:42" CREATED_BY="SADMIN"&gt;</w:t>
              <w:br/>
              <w:tab/>
              <w:tab/>
              <w:tab/>
              <w:tab/>
              <w:t>&lt;/APPLET_WEB_TEMPLATE_ITEM&gt;</w:t>
              <w:br/>
              <w:tab/>
              <w:tab/>
              <w:tab/>
              <w:tab/>
              <w:t>&lt;APPLET_WEB_TEMPLATE_ITEM COLUMN_SPAN="16" CONTROL="Account" GRID_PROPERTY="FormattedLabel" INACTIVE="N" ITEM_IDENTIFIER="5033" MARKUP_LANGUAGE="HTML" NAME="AccountLabel" ROW_SPAN="3" TYPE="Control" UPDATED="10/28/2003 23:57:25" UPDATED_BY="SADMIN" CREATED="06/13/2003 21:45:45" CREATED_BY="SADMIN"&gt;</w:t>
              <w:br/>
              <w:tab/>
              <w:tab/>
              <w:tab/>
              <w:tab/>
              <w:t>&lt;/APPLET_WEB_TEMPLATE_ITEM&gt;</w:t>
              <w:br/>
              <w:tab/>
              <w:tab/>
              <w:tab/>
              <w:tab/>
              <w:t>&lt;APPLET_WEB_TEMPLATE_ITEM COLUMN_SPAN="15" CONTROL="AccountMainPhoneNumber" GRID_PROPERTY="FormattedHtml" INACTIVE="N" ITEM_IDENTIFIER="8049" MARKUP_LANGUAGE="HTML" NAME="AccountMainPhoneNumber" ROW_SPAN="3" TMPL_ITEM_HOLDER_NAME="SiebControl_8_49" TYPE="Control" UPDATED="11/04/2016 12:37:27" UPDATED_BY="SADMIN" CREATED="06/05/2003 03:30:08" CREATED_BY="SADMIN" EXT_REC_TABLES="S_APPL_WT_IT_RX"&gt;</w:t>
              <w:br/>
              <w:tab/>
              <w:tab/>
              <w:tab/>
              <w:tab/>
              <w:t>&lt;/APPLET_WEB_TEMPLATE_ITEM&gt;</w:t>
              <w:br/>
              <w:tab/>
              <w:tab/>
              <w:tab/>
              <w:tab/>
              <w:t>&lt;APPLET_WEB_TEMPLATE_ITEM COLUMN_SPAN="16" CONTROL="AccountMainPhoneNumber" GRID_PROPERTY="FormattedLabel" INACTIVE="N" ITEM_IDENTIFIER="8033" MARKUP_LANGUAGE="HTML" NAME="AccountMainPhoneNumberLabel" ROW_SPAN="3" TYPE="Control" UPDATED="10/28/2003 23:57:25" UPDATED_BY="SADMIN" CREATED="06/13/2003 21:45:50" CREATED_BY="SADMIN"&gt;</w:t>
              <w:br/>
              <w:tab/>
              <w:tab/>
              <w:tab/>
              <w:tab/>
              <w:t>&lt;/APPLET_WEB_TEMPLATE_ITEM&gt;</w:t>
              <w:br/>
              <w:tab/>
              <w:tab/>
              <w:tab/>
              <w:tab/>
              <w:t>&lt;APPLET_WEB_TEMPLATE_ITEM COLUMN_SPAN="15" CONTROL="ActionType" GRID_PROPERTY="FormattedHtml" INACTIVE="N" ITEM_IDENTIFIER="8078" MARKUP_LANGUAGE="HTML" NAME="ActionType" ROW_SPAN="3" TMPL_ITEM_HOLDER_NAME="SiebControl_8_78" TYPE="Control" UPDATED="11/04/2016 12:37:27" UPDATED_BY="SADMIN" CREATED="06/05/2003 03:30:08" CREATED_BY="SADMIN" EXT_REC_TABLES="S_APPL_WT_IT_RX"&gt;</w:t>
              <w:br/>
              <w:tab/>
              <w:tab/>
              <w:tab/>
              <w:tab/>
              <w:t>&lt;/APPLET_WEB_TEMPLATE_ITEM&gt;</w:t>
              <w:br/>
              <w:tab/>
              <w:tab/>
              <w:tab/>
              <w:tab/>
              <w:t>&lt;APPLET_WEB_TEMPLATE_ITEM COLUMN_SPAN="13" CONTROL="ActionType" GRID_PROPERTY="FormattedLabel" INACTIVE="N" ITEM_IDENTIFIER="8065" MARKUP_LANGUAGE="HTML" NAME="ActionTypeLabel" ROW_SPAN="3" TYPE="Control" UPDATED="10/28/2003 23:57:39" UPDATED_BY="SADMIN" CREATED="06/13/2003 21:47:27" CREATED_BY="SADMIN"&gt;</w:t>
              <w:br/>
              <w:tab/>
              <w:tab/>
              <w:tab/>
              <w:tab/>
              <w:t>&lt;/APPLET_WEB_TEMPLATE_ITEM&gt;</w:t>
              <w:br/>
              <w:tab/>
              <w:tab/>
              <w:tab/>
              <w:tab/>
              <w:t>&lt;APPLET_WEB_TEMPLATE_ITEM COLUMN_SPAN="15" CONTROL="AlertNumber" GRID_PROPERTY="FormattedHtml" INACTIVE="N" ITEM_IDENTIFIER="2017" MARKUP_LANGUAGE="HTML" NAME="AlertNumber" ROW_SPAN="3" TMPL_ITEM_HOLDER_NAME="SiebControl_2_17" TYPE="Control" UPDATED="11/04/2016 12:37:27" UPDATED_BY="SADMIN" CREATED="06/05/2003 03:30:08" CREATED_BY="SADMIN" EXT_REC_TABLES="S_APPL_WT_IT_RX"&gt;</w:t>
              <w:br/>
              <w:tab/>
              <w:tab/>
              <w:tab/>
              <w:tab/>
              <w:t>&lt;/APPLET_WEB_TEMPLATE_ITEM&gt;</w:t>
              <w:br/>
              <w:tab/>
              <w:tab/>
              <w:tab/>
              <w:tab/>
              <w:t>&lt;APPLET_WEB_TEMPLATE_ITEM COLUMN_SPAN="15" CONTROL="AlertNumber" GRID_PROPERTY="FormattedLabel" INACTIVE="N" ITEM_IDENTIFIER="2002" MARKUP_LANGUAGE="HTML" NAME="AlertNumberLabel" ROW_SPAN="3" TYPE="Control" UPDATED="10/28/2003 23:57:25" UPDATED_BY="SADMIN" CREATED="06/13/2003 21:46:37" CREATED_BY="SADMIN"&gt;</w:t>
              <w:br/>
              <w:tab/>
              <w:tab/>
              <w:tab/>
              <w:tab/>
              <w:t>&lt;/APPLET_WEB_TEMPLATE_ITEM&gt;</w:t>
              <w:br/>
              <w:tab/>
              <w:tab/>
              <w:tab/>
              <w:tab/>
              <w:t>&lt;APPLET_WEB_TEMPLATE_ITEM COLUMN_SPAN="15" CONTROL="AmountOwed" GRID_PROPERTY="FormattedHtml" INACTIVE="N" ITEM_IDENTIFIER="5017" MARKUP_LANGUAGE="HTML" NAME="AmountOwed" ROW_SPAN="3" TMPL_ITEM_HOLDER_NAME="SiebControl_5_17" TYPE="Control" UPDATED="11/04/2016 12:37:27" UPDATED_BY="SADMIN" CREATED="06/05/2003 03:30:08" CREATED_BY="SADMIN" EXT_REC_TABLES="S_APPL_WT_IT_RX"&gt;</w:t>
              <w:br/>
              <w:tab/>
              <w:tab/>
              <w:tab/>
              <w:tab/>
              <w:t>&lt;/APPLET_WEB_TEMPLATE_ITEM&gt;</w:t>
              <w:br/>
              <w:tab/>
              <w:tab/>
              <w:tab/>
              <w:tab/>
              <w:t>&lt;APPLET_WEB_TEMPLATE_ITEM COLUMN_SPAN="15" CONTROL="AmountOwed" GRID_PROPERTY="FormattedLabel" INACTIVE="N" ITEM_IDENTIFIER="5002" MARKUP_LANGUAGE="HTML" NAME="AmountOwedLabel" ROW_SPAN="3" TYPE="Control" UPDATED="10/28/2003 23:57:25" UPDATED_BY="SADMIN" CREATED="06/13/2003 21:47:19" CREATED_BY="SADMIN"&gt;</w:t>
              <w:br/>
              <w:tab/>
              <w:tab/>
              <w:tab/>
              <w:tab/>
              <w:t>&lt;/APPLET_WEB_TEMPLATE_ITEM&gt;</w:t>
              <w:br/>
              <w:tab/>
              <w:tab/>
              <w:tab/>
              <w:tab/>
              <w:t>&lt;APPLET_WEB_TEMPLATE_ITEM CONTROL="Applet_Title" EXTENSION_FLAG="Y" ITEM_IDENTIFIER="99929" NAME="Applet_Title" TMPL_ITEM_HOLDER_NAME="SiebControl_99929" TYPE="Control" UPDATED="11/04/2016 12:37:27" UPDATED_BY="SADMIN" CREATED="11/04/2016 12:37:27" CREATED_BY="SADMIN" EXT_REC_TABLES="S_APPL_WT_IT_RX"&gt;</w:t>
              <w:br/>
              <w:tab/>
              <w:tab/>
              <w:tab/>
              <w:tab/>
              <w:t>&lt;/APPLET_WEB_TEMPLATE_ITEM&gt;</w:t>
              <w:br/>
              <w:tab/>
              <w:tab/>
              <w:tab/>
              <w:tab/>
              <w:t>&lt;APPLET_WEB_TEMPLATE_ITEM COLUMN_SPAN="15" CONTROL="Billing Profile Name" GRID_PROPERTY="FormattedHtml" INACTIVE="N" ITEM_IDENTIFIER="14017" MARKUP_LANGUAGE="HTML" NAME="Billing Profile Name" ROW_SPAN="3" TMPL_ITEM_HOLDER_NAME="SiebControl_14_17" TYPE="Control" UPDATED="11/04/2016 12:37:27" UPDATED_BY="SADMIN" CREATED="04/09/2012 13:06:26" CREATED_BY="SADMIN" EXT_REC_TABLES="S_APPL_WT_IT_RX"&gt;</w:t>
              <w:br/>
              <w:tab/>
              <w:tab/>
              <w:tab/>
              <w:tab/>
              <w:t>&lt;/APPLET_WEB_TEMPLATE_ITEM&gt;</w:t>
              <w:br/>
              <w:tab/>
              <w:tab/>
              <w:tab/>
              <w:tab/>
              <w:t>&lt;APPLET_WEB_TEMPLATE_ITEM COLUMN_SPAN="15" CONTROL="Billing Profile Name" GRID_PROPERTY="FormattedLabel" INACTIVE="N" ITEM_IDENTIFIER="14002" MARKUP_LANGUAGE="HTML" NAME="Billing Profile NameLabel" ROW_SPAN="3" TYPE="Control" UPDATED="04/09/2012 13:06:26" UPDATED_BY="SADMIN" CREATED="04/09/2012 13:06:26" CREATED_BY="SADMIN"&gt;</w:t>
              <w:br/>
              <w:tab/>
              <w:tab/>
              <w:tab/>
              <w:tab/>
              <w:t>&lt;/APPLET_WEB_TEMPLATE_ITEM&gt;</w:t>
              <w:br/>
              <w:tab/>
              <w:tab/>
              <w:tab/>
              <w:tab/>
              <w:t>&lt;APPLET_WEB_TEMPLATE_ITEM COLUMN_SPAN="15" CONTROL="Comments" GRID_PROPERTY="FormattedHtml" INACTIVE="N" ITEM_IDENTIFIER="8106" MARKUP_LANGUAGE="HTML" NAME="Comments" ROW_SPAN="9" TMPL_ITEM_HOLDER_NAME="SiebControl_8_106" TYPE="Control" UPDATED="11/04/2016 12:37:27" UPDATED_BY="SADMIN" CREATED="06/05/2003 03:30:08"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8094" MARKUP_LANGUAGE="HTML" NAME="CommentsLabel" ROW_SPAN="3" TYPE="Control" UPDATED="12/05/2003 16:27:03" UPDATED_BY="SADMIN" CREATED="06/13/2003 21:48:50" CREATED_BY="SADMIN"&gt;</w:t>
              <w:br/>
              <w:tab/>
              <w:tab/>
              <w:tab/>
              <w:tab/>
              <w:t>&lt;/APPLET_WEB_TEMPLATE_ITEM&gt;</w:t>
              <w:br/>
              <w:tab/>
              <w:tab/>
              <w:tab/>
              <w:tab/>
              <w:t>&lt;APPLET_WEB_TEMPLATE_ITEM COLUMN_SPAN="15" CONTROL="ContactLastName" GRID_PROPERTY="FormattedHtml" INACTIVE="N" ITEM_IDENTIFIER="11049" MARKUP_LANGUAGE="HTML" NAME="ContactLastName" ROW_SPAN="3" TMPL_ITEM_HOLDER_NAME="SiebControl_11_49" TYPE="Control" UPDATED="11/04/2016 12:37:27" UPDATED_BY="SADMIN" CREATED="06/05/2003 03:30:08" CREATED_BY="SADMIN" EXT_REC_TABLES="S_APPL_WT_IT_RX"&gt;</w:t>
              <w:br/>
              <w:tab/>
              <w:tab/>
              <w:tab/>
              <w:tab/>
              <w:t>&lt;/APPLET_WEB_TEMPLATE_ITEM&gt;</w:t>
              <w:br/>
              <w:tab/>
              <w:tab/>
              <w:tab/>
              <w:tab/>
              <w:t>&lt;APPLET_WEB_TEMPLATE_ITEM COLUMN_SPAN="16" CONTROL="ContactLastName" GRID_PROPERTY="FormattedLabel" INACTIVE="N" ITEM_IDENTIFIER="11033" MARKUP_LANGUAGE="HTML" NAME="ContactLastNameLabel" ROW_SPAN="3" TYPE="Control" UPDATED="10/28/2003 23:57:25" UPDATED_BY="SADMIN" CREATED="06/13/2003 21:45:57" CREATED_BY="SADMIN"&gt;</w:t>
              <w:br/>
              <w:tab/>
              <w:tab/>
              <w:tab/>
              <w:tab/>
              <w:t>&lt;/APPLET_WEB_TEMPLATE_ITEM&gt;</w:t>
              <w:br/>
              <w:tab/>
              <w:tab/>
              <w:tab/>
              <w:tab/>
              <w:t>&lt;APPLET_WEB_TEMPLATE_ITEM COLUMN_SPAN="15" CONTROL="ContractName" GRID_PROPERTY="FormattedHtml" INACTIVE="N" ITEM_IDENTIFIER="11078" MARKUP_LANGUAGE="HTML" NAME="ContractName" ROW_SPAN="3" TMPL_ITEM_HOLDER_NAME="SiebControl_11_78" TYPE="Control" UPDATED="11/04/2016 12:37:27" UPDATED_BY="SADMIN" CREATED="06/05/2003 03:30:09" CREATED_BY="SADMIN" EXT_REC_TABLES="S_APPL_WT_IT_RX"&gt;</w:t>
              <w:br/>
              <w:tab/>
              <w:tab/>
              <w:tab/>
              <w:tab/>
              <w:t>&lt;/APPLET_WEB_TEMPLATE_ITEM&gt;</w:t>
              <w:br/>
              <w:tab/>
              <w:tab/>
              <w:tab/>
              <w:tab/>
              <w:t>&lt;APPLET_WEB_TEMPLATE_ITEM COLUMN_SPAN="13" CONTROL="ContractName" GRID_PROPERTY="FormattedLabel" INACTIVE="N" ITEM_IDENTIFIER="11065" MARKUP_LANGUAGE="HTML" NAME="ContractNameLabel" ROW_SPAN="3" TYPE="Control" UPDATED="10/28/2003 23:57:38" UPDATED_BY="SADMIN" CREATED="06/13/2003 21:46:34" CREATED_BY="SADMIN"&gt;</w:t>
              <w:br/>
              <w:tab/>
              <w:tab/>
              <w:tab/>
              <w:tab/>
              <w:t>&lt;/APPLET_WEB_TEMPLATE_ITEM&gt;</w:t>
              <w:br/>
              <w:tab/>
              <w:tab/>
              <w:tab/>
              <w:tab/>
              <w:t>&lt;APPLET_WEB_TEMPLATE_ITEM COLUMN_SPAN="15" CONTROL="CreatedOn" GRID_PROPERTY="FormattedHtml" INACTIVE="N" ITEM_IDENTIFIER="5106" MARKUP_LANGUAGE="HTML" NAME="CreatedOn" ROW_SPAN="3" TMPL_ITEM_HOLDER_NAME="SiebControl_5_106" TYPE="Control" UPDATED="11/04/2016 12:37:27" UPDATED_BY="SADMIN" CREATED="06/05/2003 03:30:09" CREATED_BY="SADMIN" EXT_REC_TABLES="S_APPL_WT_IT_RX"&gt;</w:t>
              <w:br/>
              <w:tab/>
              <w:tab/>
              <w:tab/>
              <w:tab/>
              <w:t>&lt;/APPLET_WEB_TEMPLATE_ITEM&gt;</w:t>
              <w:br/>
              <w:tab/>
              <w:tab/>
              <w:tab/>
              <w:tab/>
              <w:t>&lt;APPLET_WEB_TEMPLATE_ITEM COLUMN_SPAN="12" CONTROL="CreatedOn" GRID_PROPERTY="FormattedLabel" INACTIVE="N" ITEM_IDENTIFIER="5094" MARKUP_LANGUAGE="HTML" NAME="CreatedOnLabel" ROW_SPAN="3" TYPE="Control" UPDATED="10/28/2003 23:57:55" UPDATED_BY="SADMIN" CREATED="06/13/2003 21:48:25" CREATED_BY="SADMIN"&gt;</w:t>
              <w:br/>
              <w:tab/>
              <w:tab/>
              <w:tab/>
              <w:tab/>
              <w:t>&lt;/APPLET_WEB_TEMPLATE_ITEM&gt;</w:t>
              <w:br/>
              <w:tab/>
              <w:tab/>
              <w:tab/>
              <w:tab/>
              <w:t>&lt;APPLET_WEB_TEMPLATE_ITEM COLUMN_SPAN="15" CONTROL="Due Date" GRID_PROPERTY="FormattedHtml" INACTIVE="N" ITEM_IDENTIFIER="14049" MARKUP_LANGUAGE="HTML" NAME="Due Date" ROW_SPAN="3" TMPL_ITEM_HOLDER_NAME="SiebControl_14_49" TYPE="Control" UPDATED="11/04/2016 12:37:27" UPDATED_BY="SADMIN" CREATED="04/09/2012 13:06:26" CREATED_BY="SADMIN" EXT_REC_TABLES="S_APPL_WT_IT_RX"&gt;</w:t>
              <w:br/>
              <w:tab/>
              <w:tab/>
              <w:tab/>
              <w:tab/>
              <w:t>&lt;/APPLET_WEB_TEMPLATE_ITEM&gt;</w:t>
              <w:br/>
              <w:tab/>
              <w:tab/>
              <w:tab/>
              <w:tab/>
              <w:t>&lt;APPLET_WEB_TEMPLATE_ITEM COLUMN_SPAN="16" CONTROL="Due Date" GRID_PROPERTY="FormattedLabel" INACTIVE="N" ITEM_IDENTIFIER="14033" MARKUP_LANGUAGE="HTML" NAME="Due DateLabel" ROW_SPAN="3" TYPE="Control" UPDATED="04/09/2012 13:06:26" UPDATED_BY="SADMIN" CREATED="04/09/2012 13:06: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7:27" UPDATED_BY="SADMIN" CREATED="06/05/2003 03:30:0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27" UPDATED_BY="SADMIN" CREATED="06/05/2003 03:30: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27" UPDATED_BY="SADMIN" CREATED="06/05/2003 03:30: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7" UPDATED_BY="SADMIN" CREATED="11/04/2016 12:3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7" UPDATED_BY="SADMIN" CREATED="11/04/2016 12:3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27" UPDATED_BY="SADMIN" CREATED="06/05/2003 03:30:10" CREATED_BY="SADMIN" EXT_REC_TABLES="S_APPL_WT_IT_RX"&gt;</w:t>
              <w:br/>
              <w:tab/>
              <w:tab/>
              <w:tab/>
              <w:tab/>
              <w:t>&lt;/APPLET_WEB_TEMPLATE_ITEM&gt;</w:t>
              <w:br/>
              <w:tab/>
              <w:tab/>
              <w:tab/>
              <w:tab/>
              <w:t>&lt;APPLET_WEB_TEMPLATE_ITEM COLUMN_SPAN="15" CONTROL="Owner" GRID_PROPERTY="FormattedHtml" INACTIVE="N" ITEM_IDENTIFIER="2106" MARKUP_LANGUAGE="HTML" NAME="Owner" ROW_SPAN="3" TMPL_ITEM_HOLDER_NAME="SiebControl_2_106" TYPE="Control" UPDATED="11/04/2016 12:37:27" UPDATED_BY="SADMIN" CREATED="06/05/2003 03:30:10" CREATED_BY="SADMIN" EXT_REC_TABLES="S_APPL_WT_IT_RX"&gt;</w:t>
              <w:br/>
              <w:tab/>
              <w:tab/>
              <w:tab/>
              <w:tab/>
              <w:t>&lt;/APPLET_WEB_TEMPLATE_ITEM&gt;</w:t>
              <w:br/>
              <w:tab/>
              <w:tab/>
              <w:tab/>
              <w:tab/>
              <w:t>&lt;APPLET_WEB_TEMPLATE_ITEM COLUMN_SPAN="12" CONTROL="Owner" GRID_PROPERTY="FormattedLabel" INACTIVE="N" ITEM_IDENTIFIER="2094" MARKUP_LANGUAGE="HTML" NAME="OwnerLabel" ROW_SPAN="3" TYPE="Control" UPDATED="10/28/2003 23:57:58" UPDATED_BY="SADMIN" CREATED="06/13/2003 21:48:22" CREATED_BY="SADMIN"&gt;</w:t>
              <w:br/>
              <w:tab/>
              <w:tab/>
              <w:tab/>
              <w:tab/>
              <w:t>&lt;/APPLET_WEB_TEMPLATE_ITEM&gt;</w:t>
              <w:br/>
              <w:tab/>
              <w:tab/>
              <w:tab/>
              <w:tab/>
              <w:t>&lt;APPLET_WEB_TEMPLATE_ITEM COLUMN_SPAN="15" CONTROL="Priority" GRID_PROPERTY="FormattedHtml" INACTIVE="N" ITEM_IDENTIFIER="2078" MARKUP_LANGUAGE="HTML" NAME="Priority" ROW_SPAN="3" TMPL_ITEM_HOLDER_NAME="SiebControl_2_78" TYPE="Control" UPDATED="11/04/2016 12:37:27" UPDATED_BY="SADMIN" CREATED="06/05/2003 03:30:10" CREATED_BY="SADMIN" EXT_REC_TABLES="S_APPL_WT_IT_RX"&gt;</w:t>
              <w:br/>
              <w:tab/>
              <w:tab/>
              <w:tab/>
              <w:tab/>
              <w:t>&lt;/APPLET_WEB_TEMPLATE_ITEM&gt;</w:t>
              <w:br/>
              <w:tab/>
              <w:tab/>
              <w:tab/>
              <w:tab/>
              <w:t>&lt;APPLET_WEB_TEMPLATE_ITEM COLUMN_SPAN="13" CONTROL="Priority" GRID_PROPERTY="FormattedLabel" INACTIVE="N" ITEM_IDENTIFIER="2065" MARKUP_LANGUAGE="HTML" NAME="PriorityLabel" ROW_SPAN="3" TYPE="Control" UPDATED="10/28/2003 23:57:46" UPDATED_BY="SADMIN" CREATED="06/13/2003 21:47:23" CREATED_BY="SADMIN"&gt;</w:t>
              <w:br/>
              <w:tab/>
              <w:tab/>
              <w:tab/>
              <w:tab/>
              <w:t>&lt;/APPLET_WEB_TEMPLATE_ITEM&gt;</w:t>
              <w:br/>
              <w:tab/>
              <w:tab/>
              <w:tab/>
              <w:tab/>
              <w:t>&lt;APPLET_WEB_TEMPLATE_ITEM CONTROL="QueryAssistant" INACTIVE="N" ITEM_IDENTIFIER="126" NAME="Query Assistant" TMPL_ITEM_HOLDER_NAME="SiebControl_126" TYPE="Control" UPDATED="11/04/2016 12:37:27" UPDATED_BY="SADMIN" CREATED="06/05/2003 03:3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7" UPDATED_BY="SADMIN" CREATED="11/04/2016 12:37:27" CREATED_BY="SADMIN" EXT_REC_TABLES="S_APPL_WT_IT_RX"&gt;</w:t>
              <w:br/>
              <w:tab/>
              <w:tab/>
              <w:tab/>
              <w:tab/>
              <w:t>&lt;/APPLET_WEB_TEMPLATE_ITEM&gt;</w:t>
              <w:br/>
              <w:tab/>
              <w:tab/>
              <w:tab/>
              <w:tab/>
              <w:t>&lt;APPLET_WEB_TEMPLATE_ITEM COLUMN_SPAN="15" CONTROL="StatementDate" GRID_PROPERTY="FormattedHtml" INACTIVE="N" ITEM_IDENTIFIER="11017" MARKUP_LANGUAGE="HTML" NAME="StatementDate" ROW_SPAN="3" TMPL_ITEM_HOLDER_NAME="SiebControl_11_17" TYPE="Control" UPDATED="11/04/2016 12:37:27" UPDATED_BY="SADMIN" CREATED="06/05/2003 03:30:10" CREATED_BY="SADMIN" EXT_REC_TABLES="S_APPL_WT_IT_RX"&gt;</w:t>
              <w:br/>
              <w:tab/>
              <w:tab/>
              <w:tab/>
              <w:tab/>
              <w:t>&lt;/APPLET_WEB_TEMPLATE_ITEM&gt;</w:t>
              <w:br/>
              <w:tab/>
              <w:tab/>
              <w:tab/>
              <w:tab/>
              <w:t>&lt;APPLET_WEB_TEMPLATE_ITEM COLUMN_SPAN="15" CONTROL="StatementDate" GRID_PROPERTY="FormattedLabel" INACTIVE="N" ITEM_IDENTIFIER="11002" MARKUP_LANGUAGE="HTML" NAME="StatementDateLabel" ROW_SPAN="3" TYPE="Control" UPDATED="10/28/2003 23:57:25" UPDATED_BY="SADMIN" CREATED="06/13/2003 21:46:30" CREATED_BY="SADMIN"&gt;</w:t>
              <w:br/>
              <w:tab/>
              <w:tab/>
              <w:tab/>
              <w:tab/>
              <w:t>&lt;/APPLET_WEB_TEMPLATE_ITEM&gt;</w:t>
              <w:br/>
              <w:tab/>
              <w:tab/>
              <w:tab/>
              <w:tab/>
              <w:t>&lt;APPLET_WEB_TEMPLATE_ITEM COLUMN_SPAN="15" CONTROL="StatementNumber" GRID_PROPERTY="FormattedHtml" INACTIVE="N" ITEM_IDENTIFIER="8017" MARKUP_LANGUAGE="HTML" NAME="StatementNumber" ROW_SPAN="3" TMPL_ITEM_HOLDER_NAME="SiebControl_8_17" TYPE="Control" UPDATED="11/04/2016 12:37:27" UPDATED_BY="SADMIN" CREATED="06/05/2003 03:30:10" CREATED_BY="SADMIN" EXT_REC_TABLES="S_APPL_WT_IT_RX"&gt;</w:t>
              <w:br/>
              <w:tab/>
              <w:tab/>
              <w:tab/>
              <w:tab/>
              <w:t>&lt;/APPLET_WEB_TEMPLATE_ITEM&gt;</w:t>
              <w:br/>
              <w:tab/>
              <w:tab/>
              <w:tab/>
              <w:tab/>
              <w:t>&lt;APPLET_WEB_TEMPLATE_ITEM COLUMN_SPAN="15" CONTROL="StatementNumber" GRID_PROPERTY="FormattedLabel" INACTIVE="N" ITEM_IDENTIFIER="8002" MARKUP_LANGUAGE="HTML" NAME="StatementNumberLabel" ROW_SPAN="3" TYPE="Control" UPDATED="10/28/2003 23:57:25" UPDATED_BY="SADMIN" CREATED="06/13/2003 21:46:25" CREATED_BY="SADMIN"&gt;</w:t>
              <w:br/>
              <w:tab/>
              <w:tab/>
              <w:tab/>
              <w:tab/>
              <w:t>&lt;/APPLET_WEB_TEMPLATE_ITEM&gt;</w:t>
              <w:br/>
              <w:tab/>
              <w:tab/>
              <w:tab/>
              <w:tab/>
              <w:t>&lt;APPLET_WEB_TEMPLATE_ITEM COLUMN_SPAN="15" CONTROL="Status" GRID_PROPERTY="FormattedHtml" INACTIVE="N" ITEM_IDENTIFIER="5078" MARKUP_LANGUAGE="HTML" NAME="Status" ROW_SPAN="3" TMPL_ITEM_HOLDER_NAME="SiebControl_5_78" TYPE="Control" UPDATED="11/04/2016 12:37:27" UPDATED_BY="SADMIN" CREATED="06/05/2003 03:30:10" CREATED_BY="SADMIN" EXT_REC_TABLES="S_APPL_WT_IT_RX"&gt;</w:t>
              <w:br/>
              <w:tab/>
              <w:tab/>
              <w:tab/>
              <w:tab/>
              <w:t>&lt;/APPLET_WEB_TEMPLATE_ITEM&gt;</w:t>
              <w:br/>
              <w:tab/>
              <w:tab/>
              <w:tab/>
              <w:tab/>
              <w:t>&lt;APPLET_WEB_TEMPLATE_ITEM COLUMN_SPAN="13" CONTROL="Status" GRID_PROPERTY="FormattedLabel" INACTIVE="N" ITEM_IDENTIFIER="5065" MARKUP_LANGUAGE="HTML" NAME="StatusLabel" ROW_SPAN="3" TYPE="Control" UPDATED="10/28/2003 23:57:38" UPDATED_BY="SADMIN" CREATED="06/13/2003 21:47:25" CREATED_BY="SADMIN"&gt;</w:t>
              <w:br/>
              <w:tab/>
              <w:tab/>
              <w:tab/>
              <w:tab/>
              <w:t>&lt;/APPLET_WEB_TEMPLATE_ITEM&gt;</w:t>
              <w:br/>
              <w:tab/>
              <w:tab/>
              <w:tab/>
              <w:tab/>
              <w:t>&lt;APPLET_WEB_TEMPLATE_ITEM COLUMN_SPAN="15" CONTROL="Sub Status" GRID_PROPERTY="FormattedHtml" INACTIVE="N" ITEM_IDENTIFIER="14078" MARKUP_LANGUAGE="HTML" NAME="Sub Status" ROW_SPAN="3" TMPL_ITEM_HOLDER_NAME="SiebControl_14_78" TYPE="Control" UPDATED="11/04/2016 12:37:27" UPDATED_BY="SADMIN" CREATED="04/09/2012 13:06:26" CREATED_BY="SADMIN" EXT_REC_TABLES="S_APPL_WT_IT_RX"&gt;</w:t>
              <w:br/>
              <w:tab/>
              <w:tab/>
              <w:tab/>
              <w:tab/>
              <w:t>&lt;/APPLET_WEB_TEMPLATE_ITEM&gt;</w:t>
              <w:br/>
              <w:tab/>
              <w:tab/>
              <w:tab/>
              <w:tab/>
              <w:t>&lt;APPLET_WEB_TEMPLATE_ITEM COLUMN_SPAN="13" CONTROL="Sub Status" GRID_PROPERTY="FormattedLabel" INACTIVE="N" ITEM_IDENTIFIER="14065" MARKUP_LANGUAGE="HTML" NAME="Sub StatusLabel" ROW_SPAN="3" TYPE="Control" UPDATED="04/09/2012 13:06:26" UPDATED_BY="SADMIN" CREATED="04/09/2012 13:06:26" CREATED_BY="SADMIN"&gt;</w:t>
              <w:br/>
              <w:tab/>
              <w:tab/>
              <w:tab/>
              <w:tab/>
              <w:t>&lt;/APPLET_WEB_TEMPLATE_ITEM&gt;</w:t>
              <w:br/>
              <w:tab/>
              <w:tab/>
              <w:tab/>
              <w:tab/>
              <w:t>&lt;APPLET_WEB_TEMPLATE_ITEM CONTROL="Title" INACTIVE="N" ITEM_IDENTIFIER="90" MARKUP_LANGUAGE="HTML" NAME="Title" TMPL_ITEM_HOLDER_NAME="SiebControl_90" TYPE="Control" UPDATED="11/04/2016 12:37:27" UPDATED_BY="SADMIN" CREATED="09/23/2003 18:24:2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7:27" UPDATED_BY="SADMIN" CREATED="06/05/2003 03:3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Basic Targeting Profile Dynami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07:27" CREATED_BY="SADMIN" EXT_REC_TABLES="S_APPL_WTMPL_RX"&gt;</w:t>
              <w:br/>
              <w:tab/>
              <w:tab/>
              <w:tab/>
              <w:tab/>
              <w:t>&lt;APPLET_WEB_TEMPLATE_ITEM CONTROL="# Employees" INACTIVE="N" ITEM_IDENTIFIER="1802" MARKUP_LANGUAGE="HTML" NAME="# Employees" TMPL_ITEM_HOLDER_NAME="SiebControl_1802" TYPE="Control" UPDATED="11/04/2016 14:30:28" UPDATED_BY="SADMIN" CREATED="06/05/2003 08:12:52" CREATED_BY="SADMIN" EXT_REC_TABLES="S_APPL_WT_IT_RX"&gt;</w:t>
              <w:br/>
              <w:tab/>
              <w:tab/>
              <w:tab/>
              <w:tab/>
              <w:t>&lt;/APPLET_WEB_TEMPLATE_ITEM&gt;</w:t>
              <w:br/>
              <w:tab/>
              <w:tab/>
              <w:tab/>
              <w:tab/>
              <w:t>&lt;APPLET_WEB_TEMPLATE_ITEM CONTROL="#Physicians" INACTIVE="N" ITEM_IDENTIFIER="1801" MARKUP_LANGUAGE="HTML" NAME="#Physicians" TMPL_ITEM_HOLDER_NAME="SiebControl_1801" TYPE="Control" UPDATED="11/04/2016 14:30:28" UPDATED_BY="SADMIN" CREATED="06/05/2003 08:1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28" UPDATED_BY="SADMIN" CREATED="11/04/2016 14:30:28" CREATED_BY="SADMIN" EXT_REC_TABLES="S_APPL_WT_IT_RX"&gt;</w:t>
              <w:br/>
              <w:tab/>
              <w:tab/>
              <w:tab/>
              <w:tab/>
              <w:t>&lt;/APPLET_WEB_TEMPLATE_ITEM&gt;</w:t>
              <w:br/>
              <w:tab/>
              <w:tab/>
              <w:tab/>
              <w:tab/>
              <w:t>&lt;APPLET_WEB_TEMPLATE_ITEM CONTROL="CallFrequency" INACTIVE="N" ITEM_IDENTIFIER="1302" MARKUP_LANGUAGE="HTML" NAME="CallFrequency" TMPL_ITEM_HOLDER_NAME="SiebControl_1302" TYPE="Control" UPDATED="11/04/2016 14:30:28" UPDATED_BY="SADMIN" CREATED="06/05/2003 08:12:53" CREATED_BY="SADMIN" EXT_REC_TABLES="S_APPL_WT_IT_RX"&gt;</w:t>
              <w:br/>
              <w:tab/>
              <w:tab/>
              <w:tab/>
              <w:tab/>
              <w:t>&lt;/APPLET_WEB_TEMPLATE_ITEM&gt;</w:t>
              <w:br/>
              <w:tab/>
              <w:tab/>
              <w:tab/>
              <w:tab/>
              <w:t>&lt;APPLET_WEB_TEMPLATE_ITEM CONTROL="Facilities" INACTIVE="N" ITEM_IDENTIFIER="1803" MARKUP_LANGUAGE="HTML" NAME="Facilities" TMPL_ITEM_HOLDER_NAME="SiebControl_1803" TYPE="Control" UPDATED="11/04/2016 14:30:28" UPDATED_BY="SADMIN" CREATED="06/05/2003 08:12: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28" UPDATED_BY="SADMIN" CREATED="06/05/2003 08:1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28" UPDATED_BY="SADMIN" CREATED="06/05/2003 08:12:53" CREATED_BY="SADMIN" EXT_REC_TABLES="S_APPL_WT_IT_RX"&gt;</w:t>
              <w:br/>
              <w:tab/>
              <w:tab/>
              <w:tab/>
              <w:tab/>
              <w:t>&lt;/APPLET_WEB_TEMPLATE_ITEM&gt;</w:t>
              <w:br/>
              <w:tab/>
              <w:tab/>
              <w:tab/>
              <w:tab/>
              <w:t>&lt;APPLET_WEB_TEMPLATE_ITEM CONTROL="Influence" INACTIVE="N" ITEM_IDENTIFIER="2301" MARKUP_LANGUAGE="HTML" NAME="Influence" TMPL_ITEM_HOLDER_NAME="SiebControl_2301" TYPE="Control" UPDATED="11/04/2016 14:30:28" UPDATED_BY="SADMIN" CREATED="06/05/2003 08:12:53" CREATED_BY="SADMIN" EXT_REC_TABLES="S_APPL_WT_IT_RX"&gt;</w:t>
              <w:br/>
              <w:tab/>
              <w:tab/>
              <w:tab/>
              <w:tab/>
              <w:t>&lt;/APPLET_WEB_TEMPLATE_ITEM&gt;</w:t>
              <w:br/>
              <w:tab/>
              <w:tab/>
              <w:tab/>
              <w:tab/>
              <w:t>&lt;APPLET_WEB_TEMPLATE_ITEM CONTROL="Market Share" INACTIVE="N" ITEM_IDENTIFIER="2303" MARKUP_LANGUAGE="HTML" NAME="Market Share" TMPL_ITEM_HOLDER_NAME="SiebControl_2303" TYPE="Control" UPDATED="11/04/2016 14:30:28" UPDATED_BY="SADMIN" CREATED="06/05/2003 08:12:53" CREATED_BY="SADMIN" EXT_REC_TABLES="S_APPL_WT_IT_RX"&gt;</w:t>
              <w:br/>
              <w:tab/>
              <w:tab/>
              <w:tab/>
              <w:tab/>
              <w:t>&lt;/APPLET_WEB_TEMPLATE_ITEM&gt;</w:t>
              <w:br/>
              <w:tab/>
              <w:tab/>
              <w:tab/>
              <w:tab/>
              <w:t>&lt;APPLET_WEB_TEMPLATE_ITEM CONTROL="Medicare/Medicaid" INACTIVE="N" ITEM_IDENTIFIER="1804" MARKUP_LANGUAGE="HTML" NAME="Medicare/Medicaid" TMPL_ITEM_HOLDER_NAME="SiebControl_1804" TYPE="Control" UPDATED="11/04/2016 14:30:28" UPDATED_BY="SADMIN" CREATED="06/05/2003 08:1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8" UPDATED_BY="SADMIN" CREATED="11/04/2016 14:30:28" CREATED_BY="SADMIN" EXT_REC_TABLES="S_APPL_WT_IT_RX"&gt;</w:t>
              <w:br/>
              <w:tab/>
              <w:tab/>
              <w:tab/>
              <w:tab/>
              <w:t>&lt;/APPLET_WEB_TEMPLATE_ITEM&gt;</w:t>
              <w:br/>
              <w:tab/>
              <w:tab/>
              <w:tab/>
              <w:tab/>
              <w:t>&lt;APPLET_WEB_TEMPLATE_ITEM CONTROL="MktPotential" INACTIVE="N" ITEM_IDENTIFIER="1304" MARKUP_LANGUAGE="HTML" NAME="MktPotential" TMPL_ITEM_HOLDER_NAME="SiebControl_1304" TYPE="Control" UPDATED="11/04/2016 14:30:28" UPDATED_BY="SADMIN" CREATED="06/05/2003 08:1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28" UPDATED_BY="SADMIN" CREATED="06/05/2003 08:12:53" CREATED_BY="SADMIN" EXT_REC_TABLES="S_APPL_WT_IT_RX"&gt;</w:t>
              <w:br/>
              <w:tab/>
              <w:tab/>
              <w:tab/>
              <w:tab/>
              <w:t>&lt;/APPLET_WEB_TEMPLATE_ITEM&gt;</w:t>
              <w:br/>
              <w:tab/>
              <w:tab/>
              <w:tab/>
              <w:tab/>
              <w:t>&lt;APPLET_WEB_TEMPLATE_ITEM CONTROL="ParentAccount" INACTIVE="N" ITEM_IDENTIFIER="2302" MARKUP_LANGUAGE="HTML" NAME="ParentAccount" TMPL_ITEM_HOLDER_NAME="SiebControl_2302" TYPE="Control" UPDATED="11/04/2016 14:30:28" UPDATED_BY="SADMIN" CREATED="06/05/2003 08:12: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8" UPDATED_BY="SADMIN" CREATED="11/04/2016 14:30:28"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4:30:28" UPDATED_BY="SADMIN" CREATED="06/05/2003 08:12:54" CREATED_BY="SADMIN" EXT_REC_TABLES="S_APPL_WT_IT_RX"&gt;</w:t>
              <w:br/>
              <w:tab/>
              <w:tab/>
              <w:tab/>
              <w:tab/>
              <w:t>&lt;/APPLET_WEB_TEMPLATE_ITEM&gt;</w:t>
              <w:br/>
              <w:tab/>
              <w:tab/>
              <w:tab/>
              <w:tab/>
              <w:t>&lt;APPLET_WEB_TEMPLATE_ITEM CONTROL="Route" INACTIVE="N" ITEM_IDENTIFIER="1301" MARKUP_LANGUAGE="HTML" NAME="Route" TMPL_ITEM_HOLDER_NAME="SiebControl_1301" TYPE="Control" UPDATED="11/04/2016 14:30:28" UPDATED_BY="SADMIN" CREATED="06/05/2003 08:12:54" CREATED_BY="SADMIN" EXT_REC_TABLES="S_APPL_WT_IT_RX"&gt;</w:t>
              <w:br/>
              <w:tab/>
              <w:tab/>
              <w:tab/>
              <w:tab/>
              <w:t>&lt;/APPLET_WEB_TEMPLATE_ITEM&gt;</w:t>
              <w:br/>
              <w:tab/>
              <w:tab/>
              <w:tab/>
              <w:tab/>
              <w:t>&lt;APPLET_WEB_TEMPLATE_ITEM CONTROL="Rx Volume" INACTIVE="N" ITEM_IDENTIFIER="2304" MARKUP_LANGUAGE="HTML" NAME="Rx Volume" TMPL_ITEM_HOLDER_NAME="SiebControl_2304" TYPE="Control" UPDATED="11/04/2016 14:30:28" UPDATED_BY="SADMIN" CREATED="06/05/2003 08:12:54" CREATED_BY="SADMIN" EXT_REC_TABLES="S_APPL_WT_IT_RX"&gt;</w:t>
              <w:br/>
              <w:tab/>
              <w:tab/>
              <w:tab/>
              <w:tab/>
              <w:t>&lt;/APPLET_WEB_TEMPLATE_ITEM&gt;</w:t>
              <w:br/>
              <w:tab/>
              <w:tab/>
              <w:tab/>
              <w:tab/>
              <w:t>&lt;APPLET_WEB_TEMPLATE_ITEM CONTROL="Speciality" INACTIVE="N" ITEM_IDENTIFIER="1303" MARKUP_LANGUAGE="HTML" NAME="Speciality" TMPL_ITEM_HOLDER_NAME="SiebControl_1303" TYPE="Control" UPDATED="11/04/2016 14:30:28" UPDATED_BY="SADMIN" CREATED="06/05/2003 08:12:5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0:28" UPDATED_BY="SADMIN" CREATED="09/16/2003 19:4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7:27" CREATED_BY="SADMIN" EXT_REC_TABLES="S_APPL_WTMPL_RX"&gt;</w:t>
              <w:br/>
              <w:tab/>
              <w:tab/>
              <w:tab/>
              <w:tab/>
              <w:t>&lt;APPLET_WEB_TEMPLATE_ITEM COLUMN_SPAN="13" CONTROL="# Employees" GRID_PROPERTY="FormattedHtml" INACTIVE="N" ITEM_IDENTIFIER="5042" MARKUP_LANGUAGE="HTML" NAME="# Employees" ROW_SPAN="3" TMPL_ITEM_HOLDER_NAME="SiebControl_5_42" TYPE="Control" UPDATED="11/04/2016 14:30:28" UPDATED_BY="SADMIN" CREATED="06/05/2003 08:12:54" CREATED_BY="SADMIN" EXT_REC_TABLES="S_APPL_WT_IT_RX"&gt;</w:t>
              <w:br/>
              <w:tab/>
              <w:tab/>
              <w:tab/>
              <w:tab/>
              <w:t>&lt;/APPLET_WEB_TEMPLATE_ITEM&gt;</w:t>
              <w:br/>
              <w:tab/>
              <w:tab/>
              <w:tab/>
              <w:tab/>
              <w:t>&lt;APPLET_WEB_TEMPLATE_ITEM COLUMN_SPAN="12" CONTROL="# Employees" GRID_PROPERTY="FormattedLabel" INACTIVE="N" ITEM_IDENTIFIER="5030" MARKUP_LANGUAGE="HTML" NAME="# EmployeesLabel" ROW_SPAN="3" TYPE="Control" UPDATED="10/30/2003 22:47:05" UPDATED_BY="SADMIN" CREATED="06/19/2003 20:19:43" CREATED_BY="SADMIN"&gt;</w:t>
              <w:br/>
              <w:tab/>
              <w:tab/>
              <w:tab/>
              <w:tab/>
              <w:t>&lt;/APPLET_WEB_TEMPLATE_ITEM&gt;</w:t>
              <w:br/>
              <w:tab/>
              <w:tab/>
              <w:tab/>
              <w:tab/>
              <w:t>&lt;APPLET_WEB_TEMPLATE_ITEM COLUMN_SPAN="13" CONTROL="#Physicians" GRID_PROPERTY="FormattedHtml" INACTIVE="N" ITEM_IDENTIFIER="2042" MARKUP_LANGUAGE="HTML" NAME="#Physicians" ROW_SPAN="3" TMPL_ITEM_HOLDER_NAME="SiebControl_2_42" TYPE="Control" UPDATED="11/04/2016 14:30:28" UPDATED_BY="SADMIN" CREATED="06/05/2003 08:12:54" CREATED_BY="SADMIN" EXT_REC_TABLES="S_APPL_WT_IT_RX"&gt;</w:t>
              <w:br/>
              <w:tab/>
              <w:tab/>
              <w:tab/>
              <w:tab/>
              <w:t>&lt;/APPLET_WEB_TEMPLATE_ITEM&gt;</w:t>
              <w:br/>
              <w:tab/>
              <w:tab/>
              <w:tab/>
              <w:tab/>
              <w:t>&lt;APPLET_WEB_TEMPLATE_ITEM COLUMN_SPAN="12" CONTROL="#Physicians" GRID_PROPERTY="FormattedLabel" INACTIVE="N" ITEM_IDENTIFIER="2030" MARKUP_LANGUAGE="HTML" NAME="#PhysiciansLabel" ROW_SPAN="3" TYPE="Control" UPDATED="10/30/2003 22:47:05" UPDATED_BY="SADMIN" CREATED="06/19/2003 20:19:43" CREATED_BY="SADMIN"&gt;</w:t>
              <w:br/>
              <w:tab/>
              <w:tab/>
              <w:tab/>
              <w:tab/>
              <w:t>&lt;/APPLET_WEB_TEMPLATE_ITEM&gt;</w:t>
              <w:br/>
              <w:tab/>
              <w:tab/>
              <w:tab/>
              <w:tab/>
              <w:t>&lt;APPLET_WEB_TEMPLATE_ITEM CONTROL="Applet_Title" EXTENSION_FLAG="Y" ITEM_IDENTIFIER="99929" NAME="Applet_Title" TMPL_ITEM_HOLDER_NAME="SiebControl_99929" TYPE="Control" UPDATED="11/04/2016 14:30:28" UPDATED_BY="SADMIN" CREATED="11/04/2016 14:30:28" CREATED_BY="SADMIN" EXT_REC_TABLES="S_APPL_WT_IT_RX"&gt;</w:t>
              <w:br/>
              <w:tab/>
              <w:tab/>
              <w:tab/>
              <w:tab/>
              <w:t>&lt;/APPLET_WEB_TEMPLATE_ITEM&gt;</w:t>
              <w:br/>
              <w:tab/>
              <w:tab/>
              <w:tab/>
              <w:tab/>
              <w:t>&lt;APPLET_WEB_TEMPLATE_ITEM COLUMN_SPAN="15" CONTROL="CallFrequency" GRID_PROPERTY="FormattedHtml" INACTIVE="N" ITEM_IDENTIFIER="5014" MARKUP_LANGUAGE="HTML" NAME="CallFrequency" ROW_SPAN="3" TMPL_ITEM_HOLDER_NAME="SiebControl_5_14" TYPE="Control" UPDATED="11/04/2016 14:30:28" UPDATED_BY="SADMIN" CREATED="06/05/2003 08:12:54" CREATED_BY="SADMIN" EXT_REC_TABLES="S_APPL_WT_IT_RX"&gt;</w:t>
              <w:br/>
              <w:tab/>
              <w:tab/>
              <w:tab/>
              <w:tab/>
              <w:t>&lt;/APPLET_WEB_TEMPLATE_ITEM&gt;</w:t>
              <w:br/>
              <w:tab/>
              <w:tab/>
              <w:tab/>
              <w:tab/>
              <w:t>&lt;APPLET_WEB_TEMPLATE_ITEM COLUMN_SPAN="12" CONTROL="CallFrequency" GRID_PROPERTY="FormattedLabel" INACTIVE="N" ITEM_IDENTIFIER="5002" MARKUP_LANGUAGE="HTML" NAME="CallFrequencyLabel" ROW_SPAN="3" TYPE="Control" UPDATED="10/30/2003 22:46:31" UPDATED_BY="SADMIN" CREATED="06/19/2003 20:19:43"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30:28" UPDATED_BY="SADMIN" CREATED="06/05/2003 08:12: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8" UPDATED_BY="SADMIN" CREATED="06/05/2003 08:12:54" CREATED_BY="SADMIN" EXT_REC_TABLES="S_APPL_WT_IT_RX"&gt;</w:t>
              <w:br/>
              <w:tab/>
              <w:tab/>
              <w:tab/>
              <w:tab/>
              <w:t>&lt;/APPLET_WEB_TEMPLATE_ITEM&gt;</w:t>
              <w:br/>
              <w:tab/>
              <w:tab/>
              <w:tab/>
              <w:tab/>
              <w:t>&lt;APPLET_WEB_TEMPLATE_ITEM COLUMN_SPAN="13" CONTROL="Facilities" GRID_PROPERTY="FormattedHtml" INACTIVE="N" ITEM_IDENTIFIER="8042" MARKUP_LANGUAGE="HTML" NAME="Facilities" ROW_SPAN="3" TMPL_ITEM_HOLDER_NAME="SiebControl_8_42" TYPE="Control" UPDATED="11/04/2016 14:30:28" UPDATED_BY="SADMIN" CREATED="06/05/2003 08:12:55" CREATED_BY="SADMIN" EXT_REC_TABLES="S_APPL_WT_IT_RX"&gt;</w:t>
              <w:br/>
              <w:tab/>
              <w:tab/>
              <w:tab/>
              <w:tab/>
              <w:t>&lt;/APPLET_WEB_TEMPLATE_ITEM&gt;</w:t>
              <w:br/>
              <w:tab/>
              <w:tab/>
              <w:tab/>
              <w:tab/>
              <w:t>&lt;APPLET_WEB_TEMPLATE_ITEM COLUMN_SPAN="12" CONTROL="Facilities" GRID_PROPERTY="FormattedLabel" INACTIVE="N" ITEM_IDENTIFIER="8030" MARKUP_LANGUAGE="HTML" NAME="FacilitiesLabel" ROW_SPAN="3" TYPE="Control" UPDATED="10/30/2003 22:47:12" UPDATED_BY="SADMIN" CREATED="06/19/2003 20:19:4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0:28" UPDATED_BY="SADMIN" CREATED="06/05/2003 08:12: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28" UPDATED_BY="SADMIN" CREATED="06/05/2003 08:12: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28" UPDATED_BY="SADMIN" CREATED="11/04/2016 14:30:28" CREATED_BY="SADMIN" EXT_REC_TABLES="S_APPL_WT_IT_RX"&gt;</w:t>
              <w:br/>
              <w:tab/>
              <w:tab/>
              <w:tab/>
              <w:tab/>
              <w:t>&lt;/APPLET_WEB_TEMPLATE_ITEM&gt;</w:t>
              <w:br/>
              <w:tab/>
              <w:tab/>
              <w:tab/>
              <w:tab/>
              <w:t>&lt;APPLET_WEB_TEMPLATE_ITEM COLUMN_SPAN="14" CONTROL="Influence" GRID_PROPERTY="FormattedHtml" INACTIVE="N" ITEM_IDENTIFIER="5069" MARKUP_LANGUAGE="HTML" NAME="Influence" ROW_SPAN="3" TMPL_ITEM_HOLDER_NAME="SiebControl_5_69" TYPE="Control" UPDATED="11/04/2016 14:30:28" UPDATED_BY="SADMIN" CREATED="06/05/2003 08:12:55" CREATED_BY="SADMIN" EXT_REC_TABLES="S_APPL_WT_IT_RX"&gt;</w:t>
              <w:br/>
              <w:tab/>
              <w:tab/>
              <w:tab/>
              <w:tab/>
              <w:t>&lt;/APPLET_WEB_TEMPLATE_ITEM&gt;</w:t>
              <w:br/>
              <w:tab/>
              <w:tab/>
              <w:tab/>
              <w:tab/>
              <w:t>&lt;APPLET_WEB_TEMPLATE_ITEM COLUMN_SPAN="12" CONTROL="Influence" GRID_PROPERTY="FormattedLabel" INACTIVE="N" ITEM_IDENTIFIER="5057" MARKUP_LANGUAGE="HTML" NAME="InfluenceLabel" ROW_SPAN="3" TYPE="Control" UPDATED="10/30/2003 22:49:19" UPDATED_BY="SADMIN" CREATED="06/19/2003 20:19:43" CREATED_BY="SADMIN"&gt;</w:t>
              <w:br/>
              <w:tab/>
              <w:tab/>
              <w:tab/>
              <w:tab/>
              <w:t>&lt;/APPLET_WEB_TEMPLATE_ITEM&gt;</w:t>
              <w:br/>
              <w:tab/>
              <w:tab/>
              <w:tab/>
              <w:tab/>
              <w:t>&lt;APPLET_WEB_TEMPLATE_ITEM COLUMN_SPAN="13" CONTROL="Market Share" GRID_PROPERTY="FormattedHtml" INACTIVE="N" ITEM_IDENTIFIER="5095" MARKUP_LANGUAGE="HTML" NAME="Market Share" ROW_SPAN="3" TMPL_ITEM_HOLDER_NAME="SiebControl_5_95" TYPE="Control" UPDATED="11/04/2016 14:30:28" UPDATED_BY="SADMIN" CREATED="06/19/2003 20:20:21" CREATED_BY="SADMIN" EXT_REC_TABLES="S_APPL_WT_IT_RX"&gt;</w:t>
              <w:br/>
              <w:tab/>
              <w:tab/>
              <w:tab/>
              <w:tab/>
              <w:t>&lt;/APPLET_WEB_TEMPLATE_ITEM&gt;</w:t>
              <w:br/>
              <w:tab/>
              <w:tab/>
              <w:tab/>
              <w:tab/>
              <w:t>&lt;APPLET_WEB_TEMPLATE_ITEM COLUMN_SPAN="9" CONTROL="Market Share" GRID_PROPERTY="FormattedLabel" INACTIVE="N" ITEM_IDENTIFIER="5086" MARKUP_LANGUAGE="HTML" NAME="Market ShareLabel" ROW_SPAN="3" TYPE="Control" UPDATED="10/30/2003 22:49:09" UPDATED_BY="SADMIN" CREATED="06/19/2003 20:19:43" CREATED_BY="SADMIN"&gt;</w:t>
              <w:br/>
              <w:tab/>
              <w:tab/>
              <w:tab/>
              <w:tab/>
              <w:t>&lt;/APPLET_WEB_TEMPLATE_ITEM&gt;</w:t>
              <w:br/>
              <w:tab/>
              <w:tab/>
              <w:tab/>
              <w:tab/>
              <w:t>&lt;APPLET_WEB_TEMPLATE_ITEM COLUMN_SPAN="14" CONTROL="Medicare/Medicaid" GRID_PROPERTY="FormattedHtml" INACTIVE="N" ITEM_IDENTIFIER="2069" MARKUP_LANGUAGE="HTML" NAME="Medicare/Medicaid" ROW_SPAN="3" TMPL_ITEM_HOLDER_NAME="SiebControl_2_69" TYPE="Control" UPDATED="11/04/2016 14:30:28" UPDATED_BY="SADMIN" CREATED="06/05/2003 08:12:55" CREATED_BY="SADMIN" EXT_REC_TABLES="S_APPL_WT_IT_RX"&gt;</w:t>
              <w:br/>
              <w:tab/>
              <w:tab/>
              <w:tab/>
              <w:tab/>
              <w:t>&lt;/APPLET_WEB_TEMPLATE_ITEM&gt;</w:t>
              <w:br/>
              <w:tab/>
              <w:tab/>
              <w:tab/>
              <w:tab/>
              <w:t>&lt;APPLET_WEB_TEMPLATE_ITEM COLUMN_SPAN="13" CONTROL="Medicare/Medicaid" GRID_PROPERTY="FormattedLabel" INACTIVE="N" ITEM_IDENTIFIER="2056" MARKUP_LANGUAGE="HTML" NAME="Medicare/MedicaidLabel" ROW_SPAN="3" TYPE="Control" UPDATED="10/30/2003 22:49:09" UPDATED_BY="SADMIN" CREATED="06/19/2003 20:19:43" CREATED_BY="SADMIN"&gt;</w:t>
              <w:br/>
              <w:tab/>
              <w:tab/>
              <w:tab/>
              <w:tab/>
              <w:t>&lt;/APPLET_WEB_TEMPLATE_ITEM&gt;</w:t>
              <w:br/>
              <w:tab/>
              <w:tab/>
              <w:tab/>
              <w:tab/>
              <w:t>&lt;APPLET_WEB_TEMPLATE_ITEM CONTROL="MenuControl" EXTENSION_FLAG="Y" ITEM_IDENTIFIER="99997" NAME="MenuControl" TMPL_ITEM_HOLDER_NAME="SiebControl_99997" TYPE="Control" UPDATED="11/04/2016 14:30:28" UPDATED_BY="SADMIN" CREATED="11/04/2016 14:30:28" CREATED_BY="SADMIN" EXT_REC_TABLES="S_APPL_WT_IT_RX"&gt;</w:t>
              <w:br/>
              <w:tab/>
              <w:tab/>
              <w:tab/>
              <w:tab/>
              <w:t>&lt;/APPLET_WEB_TEMPLATE_ITEM&gt;</w:t>
              <w:br/>
              <w:tab/>
              <w:tab/>
              <w:tab/>
              <w:tab/>
              <w:t>&lt;APPLET_WEB_TEMPLATE_ITEM COLUMN_SPAN="13" CONTROL="MktPotential" GRID_PROPERTY="FormattedHtml" INACTIVE="N" ITEM_IDENTIFIER="2095" MARKUP_LANGUAGE="HTML" NAME="MktPotential" ROW_SPAN="3" TMPL_ITEM_HOLDER_NAME="SiebControl_2_95" TYPE="Control" UPDATED="11/04/2016 14:30:28" UPDATED_BY="SADMIN" CREATED="06/19/2003 20:20:31" CREATED_BY="SADMIN" EXT_REC_TABLES="S_APPL_WT_IT_RX"&gt;</w:t>
              <w:br/>
              <w:tab/>
              <w:tab/>
              <w:tab/>
              <w:tab/>
              <w:t>&lt;/APPLET_WEB_TEMPLATE_ITEM&gt;</w:t>
              <w:br/>
              <w:tab/>
              <w:tab/>
              <w:tab/>
              <w:tab/>
              <w:t>&lt;APPLET_WEB_TEMPLATE_ITEM COLUMN_SPAN="11" CONTROL="MktPotential" GRID_PROPERTY="FormattedLabel" INACTIVE="N" ITEM_IDENTIFIER="2084" MARKUP_LANGUAGE="HTML" NAME="MktPotentialLabel" ROW_SPAN="3" TYPE="Control" UPDATED="10/30/2003 22:49:09" UPDATED_BY="SADMIN" CREATED="06/19/2003 20:19:43" CREATED_BY="SADMIN"&gt;</w:t>
              <w:br/>
              <w:tab/>
              <w:tab/>
              <w:tab/>
              <w:tab/>
              <w:t>&lt;/APPLET_WEB_TEMPLATE_ITEM&gt;</w:t>
              <w:br/>
              <w:tab/>
              <w:tab/>
              <w:tab/>
              <w:tab/>
              <w:t>&lt;APPLET_WEB_TEMPLATE_ITEM CONTROL="NewQuery" INACTIVE="N" ITEM_IDENTIFIER="106" MARKUP_LANGUAGE="HTML" NAME="NewQuery" TMPL_ITEM_HOLDER_NAME="SiebControl_106" TYPE="Control" UPDATED="11/04/2016 14:30:28" UPDATED_BY="SADMIN" CREATED="06/05/2003 08:12:56" CREATED_BY="SADMIN" EXT_REC_TABLES="S_APPL_WT_IT_RX"&gt;</w:t>
              <w:br/>
              <w:tab/>
              <w:tab/>
              <w:tab/>
              <w:tab/>
              <w:t>&lt;/APPLET_WEB_TEMPLATE_ITEM&gt;</w:t>
              <w:br/>
              <w:tab/>
              <w:tab/>
              <w:tab/>
              <w:tab/>
              <w:t>&lt;APPLET_WEB_TEMPLATE_ITEM COLUMN_SPAN="14" CONTROL="ParentAccount" GRID_PROPERTY="FormattedHtml" INACTIVE="N" ITEM_IDENTIFIER="8069" MARKUP_LANGUAGE="HTML" NAME="ParentAccount" ROW_SPAN="3" TMPL_ITEM_HOLDER_NAME="SiebControl_8_69" TYPE="Control" UPDATED="11/04/2016 14:30:28" UPDATED_BY="SADMIN" CREATED="06/19/2003 20:20:33" CREATED_BY="SADMIN" EXT_REC_TABLES="S_APPL_WT_IT_RX"&gt;</w:t>
              <w:br/>
              <w:tab/>
              <w:tab/>
              <w:tab/>
              <w:tab/>
              <w:t>&lt;/APPLET_WEB_TEMPLATE_ITEM&gt;</w:t>
              <w:br/>
              <w:tab/>
              <w:tab/>
              <w:tab/>
              <w:tab/>
              <w:t>&lt;APPLET_WEB_TEMPLATE_ITEM COLUMN_SPAN="11" CONTROL="ParentAccount" GRID_PROPERTY="FormattedLabel" INACTIVE="N" ITEM_IDENTIFIER="8058" MARKUP_LANGUAGE="HTML" NAME="ParentAccountLabel" ROW_SPAN="3" TYPE="Control" UPDATED="10/30/2003 22:49:09" UPDATED_BY="SADMIN" CREATED="06/19/2003 20:19:4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0:28" UPDATED_BY="SADMIN" CREATED="11/12/2003 19:2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8" UPDATED_BY="SADMIN" CREATED="11/04/2016 14:30:28" CREATED_BY="SADMIN" EXT_REC_TABLES="S_APPL_WT_IT_RX"&gt;</w:t>
              <w:br/>
              <w:tab/>
              <w:tab/>
              <w:tab/>
              <w:tab/>
              <w:t>&lt;/APPLET_WEB_TEMPLATE_ITEM&gt;</w:t>
              <w:br/>
              <w:tab/>
              <w:tab/>
              <w:tab/>
              <w:tab/>
              <w:t>&lt;APPLET_WEB_TEMPLATE_ITEM CONTROL="RefineQuery" INACTIVE="N" ITEM_IDENTIFIER="599" MARKUP_LANGUAGE="HTML" NAME="RefineQuery" TMPL_ITEM_HOLDER_NAME="SiebControl_599" TYPE="Control" UPDATED="11/04/2016 14:30:28" UPDATED_BY="SADMIN" CREATED="06/05/2003 08:12:57" CREATED_BY="SADMIN" EXT_REC_TABLES="S_APPL_WT_IT_RX"&gt;</w:t>
              <w:br/>
              <w:tab/>
              <w:tab/>
              <w:tab/>
              <w:tab/>
              <w:t>&lt;/APPLET_WEB_TEMPLATE_ITEM&gt;</w:t>
              <w:br/>
              <w:tab/>
              <w:tab/>
              <w:tab/>
              <w:tab/>
              <w:t>&lt;APPLET_WEB_TEMPLATE_ITEM COLUMN_SPAN="15" CONTROL="Route" GRID_PROPERTY="FormattedHtml" INACTIVE="N" ITEM_IDENTIFIER="2014" MARKUP_LANGUAGE="HTML" NAME="Route" ROW_SPAN="3" TMPL_ITEM_HOLDER_NAME="SiebControl_2_14" TYPE="Control" UPDATED="11/04/2016 14:30:28" UPDATED_BY="SADMIN" CREATED="06/05/2003 08:12:57" CREATED_BY="SADMIN" EXT_REC_TABLES="S_APPL_WT_IT_RX"&gt;</w:t>
              <w:br/>
              <w:tab/>
              <w:tab/>
              <w:tab/>
              <w:tab/>
              <w:t>&lt;/APPLET_WEB_TEMPLATE_ITEM&gt;</w:t>
              <w:br/>
              <w:tab/>
              <w:tab/>
              <w:tab/>
              <w:tab/>
              <w:t>&lt;APPLET_WEB_TEMPLATE_ITEM COLUMN_SPAN="12" CONTROL="Route" GRID_PROPERTY="FormattedLabel" INACTIVE="N" ITEM_IDENTIFIER="2002" MARKUP_LANGUAGE="HTML" NAME="RouteLabel" ROW_SPAN="3" TYPE="Control" UPDATED="10/30/2003 22:46:31" UPDATED_BY="SADMIN" CREATED="06/19/2003 20:19:43" CREATED_BY="SADMIN"&gt;</w:t>
              <w:br/>
              <w:tab/>
              <w:tab/>
              <w:tab/>
              <w:tab/>
              <w:t>&lt;/APPLET_WEB_TEMPLATE_ITEM&gt;</w:t>
              <w:br/>
              <w:tab/>
              <w:tab/>
              <w:tab/>
              <w:tab/>
              <w:t>&lt;APPLET_WEB_TEMPLATE_ITEM COLUMN_SPAN="13" CONTROL="Rx Volume" GRID_PROPERTY="FormattedHtml" INACTIVE="N" ITEM_IDENTIFIER="8095" MARKUP_LANGUAGE="HTML" NAME="Rx Volume" ROW_SPAN="3" TMPL_ITEM_HOLDER_NAME="SiebControl_8_95" TYPE="Control" UPDATED="11/04/2016 14:30:28" UPDATED_BY="SADMIN" CREATED="06/05/2003 08:12:57" CREATED_BY="SADMIN" EXT_REC_TABLES="S_APPL_WT_IT_RX"&gt;</w:t>
              <w:br/>
              <w:tab/>
              <w:tab/>
              <w:tab/>
              <w:tab/>
              <w:t>&lt;/APPLET_WEB_TEMPLATE_ITEM&gt;</w:t>
              <w:br/>
              <w:tab/>
              <w:tab/>
              <w:tab/>
              <w:tab/>
              <w:t>&lt;APPLET_WEB_TEMPLATE_ITEM COLUMN_SPAN="9" CONTROL="Rx Volume" GRID_PROPERTY="FormattedLabel" INACTIVE="N" ITEM_IDENTIFIER="8086" MARKUP_LANGUAGE="HTML" NAME="Rx VolumeLabel" ROW_SPAN="3" TYPE="Control" UPDATED="10/30/2003 22:49:09" UPDATED_BY="SADMIN" CREATED="06/19/2003 20:19:43" CREATED_BY="SADMIN"&gt;</w:t>
              <w:br/>
              <w:tab/>
              <w:tab/>
              <w:tab/>
              <w:tab/>
              <w:t>&lt;/APPLET_WEB_TEMPLATE_ITEM&gt;</w:t>
              <w:br/>
              <w:tab/>
              <w:tab/>
              <w:tab/>
              <w:tab/>
              <w:t>&lt;APPLET_WEB_TEMPLATE_ITEM COLUMN_SPAN="15" CONTROL="Speciality" GRID_PROPERTY="FormattedHtml" INACTIVE="N" ITEM_IDENTIFIER="8014" MARKUP_LANGUAGE="HTML" NAME="Speciality" ROW_SPAN="3" TMPL_ITEM_HOLDER_NAME="SiebControl_8_14" TYPE="Control" UPDATED="11/04/2016 14:30:28" UPDATED_BY="SADMIN" CREATED="06/05/2003 08:12:57" CREATED_BY="SADMIN" EXT_REC_TABLES="S_APPL_WT_IT_RX"&gt;</w:t>
              <w:br/>
              <w:tab/>
              <w:tab/>
              <w:tab/>
              <w:tab/>
              <w:t>&lt;/APPLET_WEB_TEMPLATE_ITEM&gt;</w:t>
              <w:br/>
              <w:tab/>
              <w:tab/>
              <w:tab/>
              <w:tab/>
              <w:t>&lt;APPLET_WEB_TEMPLATE_ITEM COLUMN_SPAN="12" CONTROL="Speciality" GRID_PROPERTY="FormattedLabel" INACTIVE="N" ITEM_IDENTIFIER="8002" MARKUP_LANGUAGE="HTML" NAME="SpecialityLabel" ROW_SPAN="3" TYPE="Control" UPDATED="10/30/2003 22:46:41" UPDATED_BY="SADMIN" CREATED="06/19/2003 20:19:43" CREATED_BY="SADMIN"&gt;</w:t>
              <w:br/>
              <w:tab/>
              <w:tab/>
              <w:tab/>
              <w:tab/>
              <w:t>&lt;/APPLET_WEB_TEMPLATE_ITEM&gt;</w:t>
              <w:br/>
              <w:tab/>
              <w:tab/>
              <w:tab/>
              <w:tab/>
              <w:t>&lt;APPLET_WEB_TEMPLATE_ITEM CONTROL="Title" INACTIVE="N" ITEM_IDENTIFIER="90" MARKUP_LANGUAGE="HTML" NAME="Title" TMPL_ITEM_HOLDER_NAME="SiebControl_90" TYPE="Control" UPDATED="11/04/2016 14:30:28" UPDATED_BY="SADMIN" CREATED="09/16/2003 19:5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s Desconexiones Futuras -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1/12/2022 15:46:47" UPDATED_BY="SADMIN" CREATED="01/12/2022 15:46:46" CREATED_BY="SADMIN"&gt;</w:t>
              <w:br/>
              <w:tab/>
              <w:tab/>
              <w:tab/>
              <w:tab/>
              <w:t>&lt;APPLET_WEB_TEMPLATE_ITEM CONTROL="OCS Asset - Nombre" INACTIVE="N" ITEM_IDENTIFIER="502" MARKUP_LANGUAGE="HTML" NAME="OCS Asset - Nombre" TYPE="List Item" UPDATED="01/12/2022 15:46:47" UPDATED_BY="SADMIN" CREATED="01/12/2022 15:46:47" CREATED_BY="SADMIN"&gt;</w:t>
              <w:br/>
              <w:tab/>
              <w:tab/>
              <w:tab/>
              <w:tab/>
              <w:t>&lt;/APPLET_WEB_TEMPLATE_ITEM&gt;</w:t>
              <w:br/>
              <w:tab/>
              <w:tab/>
              <w:tab/>
              <w:tab/>
              <w:t>&lt;APPLET_WEB_TEMPLATE_ITEM CONTROL="OCS Asset - Number" INACTIVE="N" ITEM_IDENTIFIER="501" MARKUP_LANGUAGE="HTML" NAME="OCS Asset - Number" TYPE="List Item" UPDATED="01/12/2022 15:46:47" UPDATED_BY="SADMIN" CREATED="01/12/2022 15:46:47" CREATED_BY="SADMIN"&gt;</w:t>
              <w:br/>
              <w:tab/>
              <w:tab/>
              <w:tab/>
              <w:tab/>
              <w:t>&lt;/APPLET_WEB_TEMPLATE_ITEM&gt;</w:t>
              <w:br/>
              <w:tab/>
              <w:tab/>
              <w:tab/>
              <w:tab/>
              <w:t>&lt;APPLET_WEB_TEMPLATE_ITEM CONTROL="OCS Asset - Product Name" INACTIVE="N" ITEM_IDENTIFIER="503" MARKUP_LANGUAGE="HTML" NAME="OCS Asset - Product Name" TYPE="List Item" UPDATED="01/12/2022 15:46:47" UPDATED_BY="SADMIN" CREATED="01/12/2022 15:46: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List (Base/EditList)" UPDATED="01/12/2022 15:46:47" UPDATED_BY="SADMIN" CREATED="01/12/2022 15:46:47" CREATED_BY="SADMIN"&gt;</w:t>
              <w:br/>
              <w:tab/>
              <w:tab/>
              <w:tab/>
              <w:tab/>
              <w:t>&lt;APPLET_WEB_TEMPLATE_ITEM CONTROL="ExecuteQuery" INACTIVE="N" ITEM_IDENTIFIER="107" MARKUP_LANGUAGE="HTML" NAME="ExecuteQuery" TYPE="Control" UPDATED="01/12/2022 15:46:47" UPDATED_BY="SADMIN" CREATED="01/12/2022 15:46:47" CREATED_BY="SADMIN"&gt;</w:t>
              <w:br/>
              <w:tab/>
              <w:tab/>
              <w:tab/>
              <w:tab/>
              <w:t>&lt;/APPLET_WEB_TEMPLATE_ITEM&gt;</w:t>
              <w:br/>
              <w:tab/>
              <w:tab/>
              <w:tab/>
              <w:tab/>
              <w:t>&lt;APPLET_WEB_TEMPLATE_ITEM CONTROL="OCS Asset - Id" INACTIVE="N" ITEM_IDENTIFIER="501" MARKUP_LANGUAGE="HTML" NAME="OCS Asset - Id" TYPE="List Item" UPDATED="01/12/2022 15:46:47" UPDATED_BY="SADMIN" CREATED="01/12/2022 15:46:47" CREATED_BY="SADMIN"&gt;</w:t>
              <w:br/>
              <w:tab/>
              <w:tab/>
              <w:tab/>
              <w:tab/>
              <w:t>&lt;/APPLET_WEB_TEMPLATE_ITEM&gt;</w:t>
              <w:br/>
              <w:tab/>
              <w:tab/>
              <w:tab/>
              <w:tab/>
              <w:t>&lt;APPLET_WEB_TEMPLATE_ITEM CONTROL="OCS Asset - Nombre" INACTIVE="N" ITEM_IDENTIFIER="502" MARKUP_LANGUAGE="HTML" NAME="OCS Asset - Nombre" TYPE="List Item" UPDATED="01/12/2022 15:46:47" UPDATED_BY="SADMIN" CREATED="01/12/2022 15:46:47" CREATED_BY="SADMIN"&gt;</w:t>
              <w:br/>
              <w:tab/>
              <w:tab/>
              <w:tab/>
              <w:tab/>
              <w:t>&lt;/APPLET_WEB_TEMPLATE_ITEM&gt;</w:t>
              <w:br/>
              <w:tab/>
              <w:tab/>
              <w:tab/>
              <w:tab/>
              <w:t>&lt;APPLET_WEB_TEMPLATE_ITEM CONTROL="OCS Asset - Number" INACTIVE="N" ITEM_IDENTIFIER="503" MARKUP_LANGUAGE="HTML" NAME="OCS Asset - Number" TYPE="List Item" UPDATED="01/12/2022 15:46:47" UPDATED_BY="SADMIN" CREATED="01/12/2022 15:46:47" CREATED_BY="SADMIN"&gt;</w:t>
              <w:br/>
              <w:tab/>
              <w:tab/>
              <w:tab/>
              <w:tab/>
              <w:t>&lt;/APPLET_WEB_TEMPLATE_ITEM&gt;</w:t>
              <w:br/>
              <w:tab/>
              <w:tab/>
              <w:tab/>
              <w:tab/>
              <w:t>&lt;APPLET_WEB_TEMPLATE_ITEM CONTROL="OCS Asset - Product Name" INACTIVE="N" ITEM_IDENTIFIER="504" MARKUP_LANGUAGE="HTML" NAME="OCS Asset - Product Name" TYPE="List Item" UPDATED="01/12/2022 15:46:47" UPDATED_BY="SADMIN" CREATED="01/12/2022 15:46:47" CREATED_BY="SADMIN"&gt;</w:t>
              <w:br/>
              <w:tab/>
              <w:tab/>
              <w:tab/>
              <w:tab/>
              <w:t>&lt;/APPLET_WEB_TEMPLATE_ITEM&gt;</w:t>
              <w:br/>
              <w:tab/>
              <w:tab/>
              <w:tab/>
              <w:tab/>
              <w:t>&lt;APPLET_WEB_TEMPLATE_ITEM CONTROL="QueryAssistant" INACTIVE="N" ITEM_IDENTIFIER="126" MARKUP_LANGUAGE="HTML" NAME="QueryAssistant" TYPE="Control" UPDATED="01/12/2022 15:46:47" UPDATED_BY="SADMIN" CREATED="01/12/2022 15:46:47" CREATED_BY="SADMIN"&gt;</w:t>
              <w:br/>
              <w:tab/>
              <w:tab/>
              <w:tab/>
              <w:tab/>
              <w:t>&lt;/APPLET_WEB_TEMPLATE_ITEM&gt;</w:t>
              <w:br/>
              <w:tab/>
              <w:tab/>
              <w:tab/>
              <w:tab/>
              <w:t>&lt;APPLET_WEB_TEMPLATE_ITEM CONTROL="UndoQuery" INACTIVE="N" ITEM_IDENTIFIER="108" MARKUP_LANGUAGE="HTML" NAME="UndoQuery" TYPE="Control" UPDATED="01/12/2022 15:46:47" UPDATED_BY="SADMIN" CREATED="01/12/2022 15:46: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1/12/2022 15:46:47" UPDATED_BY="SADMIN" CREATED="01/12/2022 15:46:47" CREATED_BY="SADMIN"&gt;</w:t>
              <w:br/>
              <w:tab/>
              <w:tab/>
              <w:tab/>
              <w:tab/>
              <w:t>&lt;APPLET_WEB_TEMPLATE_ITEM CONTROL="EditRecord" INACTIVE="N" ITEM_IDENTIFIER="132" MARKUP_LANGUAGE="HTML" NAME="EditRecord" TYPE="Control" UPDATED="01/12/2022 15:46:47" UPDATED_BY="SADMIN" CREATED="01/12/2022 15:46:47" CREATED_BY="SADMIN"&gt;</w:t>
              <w:br/>
              <w:tab/>
              <w:tab/>
              <w:tab/>
              <w:tab/>
              <w:t>&lt;/APPLET_WEB_TEMPLATE_ITEM&gt;</w:t>
              <w:br/>
              <w:tab/>
              <w:tab/>
              <w:tab/>
              <w:tab/>
              <w:t>&lt;APPLET_WEB_TEMPLATE_ITEM CONTROL="ExecuteQuery" INACTIVE="N" ITEM_IDENTIFIER="107" MARKUP_LANGUAGE="HTML" NAME="ExecuteQuery" TYPE="Control" UPDATED="01/12/2022 15:46:47" UPDATED_BY="SADMIN" CREATED="01/12/2022 15:46:47" CREATED_BY="SADMIN"&gt;</w:t>
              <w:br/>
              <w:tab/>
              <w:tab/>
              <w:tab/>
              <w:tab/>
              <w:t>&lt;/APPLET_WEB_TEMPLATE_ITEM&gt;</w:t>
              <w:br/>
              <w:tab/>
              <w:tab/>
              <w:tab/>
              <w:tab/>
              <w:t>&lt;APPLET_WEB_TEMPLATE_ITEM CONTROL="NewQuery" INACTIVE="N" ITEM_IDENTIFIER="106" MARKUP_LANGUAGE="HTML" NAME="NewQuery" TYPE="Control" UPDATED="01/12/2022 15:46:47" UPDATED_BY="SADMIN" CREATED="01/12/2022 15:46:47" CREATED_BY="SADMIN"&gt;</w:t>
              <w:br/>
              <w:tab/>
              <w:tab/>
              <w:tab/>
              <w:tab/>
              <w:t>&lt;/APPLET_WEB_TEMPLATE_ITEM&gt;</w:t>
              <w:br/>
              <w:tab/>
              <w:tab/>
              <w:tab/>
              <w:tab/>
              <w:t>&lt;APPLET_WEB_TEMPLATE_ITEM CONTROL="OCS Adjusted List Price" INACTIVE="N" ITEM_IDENTIFIER="511" MARKUP_LANGUAGE="HTML" NAME="OCS Adjusted List Price" TYPE="List Item" UPDATED="01/12/2022 15:46:47" UPDATED_BY="SADMIN" CREATED="01/12/2022 15:46:47" CREATED_BY="SADMIN"&gt;</w:t>
              <w:br/>
              <w:tab/>
              <w:tab/>
              <w:tab/>
              <w:tab/>
              <w:t>&lt;/APPLET_WEB_TEMPLATE_ITEM&gt;</w:t>
              <w:br/>
              <w:tab/>
              <w:tab/>
              <w:tab/>
              <w:tab/>
              <w:t>&lt;APPLET_WEB_TEMPLATE_ITEM CONTROL="OCS Asset - Id" INACTIVE="N" ITEM_IDENTIFIER="501" MARKUP_LANGUAGE="HTML" NAME="OCS Asset - Id" TYPE="List Item" UPDATED="01/12/2022 15:46:47" UPDATED_BY="SADMIN" CREATED="01/12/2022 15:46:47" CREATED_BY="SADMIN"&gt;</w:t>
              <w:br/>
              <w:tab/>
              <w:tab/>
              <w:tab/>
              <w:tab/>
              <w:t>&lt;/APPLET_WEB_TEMPLATE_ITEM&gt;</w:t>
              <w:br/>
              <w:tab/>
              <w:tab/>
              <w:tab/>
              <w:tab/>
              <w:t>&lt;APPLET_WEB_TEMPLATE_ITEM CONTROL="OCS Asset - Number" INACTIVE="N" ITEM_IDENTIFIER="502" MARKUP_LANGUAGE="HTML" NAME="OCS Asset - Number" TYPE="List Item" UPDATED="01/12/2022 15:46:47" UPDATED_BY="SADMIN" CREATED="01/12/2022 15:46:47" CREATED_BY="SADMIN"&gt;</w:t>
              <w:br/>
              <w:tab/>
              <w:tab/>
              <w:tab/>
              <w:tab/>
              <w:t>&lt;/APPLET_WEB_TEMPLATE_ITEM&gt;</w:t>
              <w:br/>
              <w:tab/>
              <w:tab/>
              <w:tab/>
              <w:tab/>
              <w:t>&lt;APPLET_WEB_TEMPLATE_ITEM CONTROL="OCS Base Price" INACTIVE="N" ITEM_IDENTIFIER="512" MARKUP_LANGUAGE="HTML" NAME="OCS Base Price" TYPE="List Item" UPDATED="01/12/2022 15:46:47" UPDATED_BY="SADMIN" CREATED="01/12/2022 15:46:47" CREATED_BY="SADMIN"&gt;</w:t>
              <w:br/>
              <w:tab/>
              <w:tab/>
              <w:tab/>
              <w:tab/>
              <w:t>&lt;/APPLET_WEB_TEMPLATE_ITEM&gt;</w:t>
              <w:br/>
              <w:tab/>
              <w:tab/>
              <w:tab/>
              <w:tab/>
              <w:t>&lt;APPLET_WEB_TEMPLATE_ITEM CONTROL="OCS Integration Id" INACTIVE="N" ITEM_IDENTIFIER="503" MARKUP_LANGUAGE="HTML" NAME="OCS Integration Id" TYPE="List Item" UPDATED="01/12/2022 15:46:47" UPDATED_BY="SADMIN" CREATED="01/12/2022 15:46:47" CREATED_BY="SADMIN"&gt;</w:t>
              <w:br/>
              <w:tab/>
              <w:tab/>
              <w:tab/>
              <w:tab/>
              <w:t>&lt;/APPLET_WEB_TEMPLATE_ITEM&gt;</w:t>
              <w:br/>
              <w:tab/>
              <w:tab/>
              <w:tab/>
              <w:tab/>
              <w:t>&lt;APPLET_WEB_TEMPLATE_ITEM CONTROL="OCS Parent Asset Id" INACTIVE="N" ITEM_IDENTIFIER="509" MARKUP_LANGUAGE="HTML" NAME="OCS Parent Asset Id" TYPE="List Item" UPDATED="01/12/2022 15:46:47" UPDATED_BY="SADMIN" CREATED="01/12/2022 15:46:47" CREATED_BY="SADMIN"&gt;</w:t>
              <w:br/>
              <w:tab/>
              <w:tab/>
              <w:tab/>
              <w:tab/>
              <w:t>&lt;/APPLET_WEB_TEMPLATE_ITEM&gt;</w:t>
              <w:br/>
              <w:tab/>
              <w:tab/>
              <w:tab/>
              <w:tab/>
              <w:t>&lt;APPLET_WEB_TEMPLATE_ITEM CONTROL="OCS Prod Prom Id" INACTIVE="N" ITEM_IDENTIFIER="505" MARKUP_LANGUAGE="HTML" NAME="OCS Prod Prom Id" TYPE="List Item" UPDATED="01/12/2022 15:46:47" UPDATED_BY="SADMIN" CREATED="01/12/2022 15:46:47" CREATED_BY="SADMIN"&gt;</w:t>
              <w:br/>
              <w:tab/>
              <w:tab/>
              <w:tab/>
              <w:tab/>
              <w:t>&lt;/APPLET_WEB_TEMPLATE_ITEM&gt;</w:t>
              <w:br/>
              <w:tab/>
              <w:tab/>
              <w:tab/>
              <w:tab/>
              <w:t>&lt;APPLET_WEB_TEMPLATE_ITEM CONTROL="OCS Prod Prom Instance Id" INACTIVE="N" ITEM_IDENTIFIER="506" MARKUP_LANGUAGE="HTML" NAME="OCS Prod Prom Instance Id" TYPE="List Item" UPDATED="01/12/2022 15:46:47" UPDATED_BY="SADMIN" CREATED="01/12/2022 15:46:47" CREATED_BY="SADMIN"&gt;</w:t>
              <w:br/>
              <w:tab/>
              <w:tab/>
              <w:tab/>
              <w:tab/>
              <w:t>&lt;/APPLET_WEB_TEMPLATE_ITEM&gt;</w:t>
              <w:br/>
              <w:tab/>
              <w:tab/>
              <w:tab/>
              <w:tab/>
              <w:t>&lt;APPLET_WEB_TEMPLATE_ITEM CONTROL="OCS Prod Prom Rule Id" INACTIVE="N" ITEM_IDENTIFIER="507" MARKUP_LANGUAGE="HTML" NAME="OCS Prod Prom Rule Id" TYPE="List Item" UPDATED="01/12/2022 15:46:47" UPDATED_BY="SADMIN" CREATED="01/12/2022 15:46:47" CREATED_BY="SADMIN"&gt;</w:t>
              <w:br/>
              <w:tab/>
              <w:tab/>
              <w:tab/>
              <w:tab/>
              <w:t>&lt;/APPLET_WEB_TEMPLATE_ITEM&gt;</w:t>
              <w:br/>
              <w:tab/>
              <w:tab/>
              <w:tab/>
              <w:tab/>
              <w:t>&lt;APPLET_WEB_TEMPLATE_ITEM CONTROL="OCS Product Id" INACTIVE="N" ITEM_IDENTIFIER="504" MARKUP_LANGUAGE="HTML" NAME="OCS Product Id" TYPE="List Item" UPDATED="01/12/2022 15:46:47" UPDATED_BY="SADMIN" CREATED="01/12/2022 15:46:47" CREATED_BY="SADMIN"&gt;</w:t>
              <w:br/>
              <w:tab/>
              <w:tab/>
              <w:tab/>
              <w:tab/>
              <w:t>&lt;/APPLET_WEB_TEMPLATE_ITEM&gt;</w:t>
              <w:br/>
              <w:tab/>
              <w:tab/>
              <w:tab/>
              <w:tab/>
              <w:t>&lt;APPLET_WEB_TEMPLATE_ITEM CONTROL="OCS Root Asset Id" INACTIVE="N" ITEM_IDENTIFIER="508" MARKUP_LANGUAGE="HTML" NAME="OCS Root Asset Id" TYPE="List Item" UPDATED="01/12/2022 15:46:47" UPDATED_BY="SADMIN" CREATED="01/12/2022 15:46:47" CREATED_BY="SADMIN"&gt;</w:t>
              <w:br/>
              <w:tab/>
              <w:tab/>
              <w:tab/>
              <w:tab/>
              <w:t>&lt;/APPLET_WEB_TEMPLATE_ITEM&gt;</w:t>
              <w:br/>
              <w:tab/>
              <w:tab/>
              <w:tab/>
              <w:tab/>
              <w:t>&lt;APPLET_WEB_TEMPLATE_ITEM CONTROL="OCS Tipo Asset" INACTIVE="N" ITEM_IDENTIFIER="510" MARKUP_LANGUAGE="HTML" NAME="OCS Tipo Asset" TYPE="List Item" UPDATED="01/12/2022 15:46:47" UPDATED_BY="SADMIN" CREATED="01/12/2022 15:46:47" CREATED_BY="SADMIN"&gt;</w:t>
              <w:br/>
              <w:tab/>
              <w:tab/>
              <w:tab/>
              <w:tab/>
              <w:t>&lt;/APPLET_WEB_TEMPLATE_ITEM&gt;</w:t>
              <w:br/>
              <w:tab/>
              <w:tab/>
              <w:tab/>
              <w:tab/>
              <w:t>&lt;APPLET_WEB_TEMPLATE_ITEM CONTROL="QueryAssistant" INACTIVE="N" ITEM_IDENTIFIER="126" MARKUP_LANGUAGE="HTML" NAME="QueryAssistant" TYPE="Control" UPDATED="01/12/2022 15:46:47" UPDATED_BY="SADMIN" CREATED="01/12/2022 15:46:47" CREATED_BY="SADMIN"&gt;</w:t>
              <w:br/>
              <w:tab/>
              <w:tab/>
              <w:tab/>
              <w:tab/>
              <w:t>&lt;/APPLET_WEB_TEMPLATE_ITEM&gt;</w:t>
              <w:br/>
              <w:tab/>
              <w:tab/>
              <w:tab/>
              <w:tab/>
              <w:t>&lt;APPLET_WEB_TEMPLATE_ITEM CONTROL="UndoQuery" INACTIVE="N" ITEM_IDENTIFIER="108" MARKUP_LANGUAGE="HTML" NAME="UndoQuery" TYPE="Control" UPDATED="01/12/2022 15:46:47" UPDATED_BY="SADMIN" CREATED="01/12/2022 15:46:47" CREATED_BY="SADMIN"&gt;</w:t>
              <w:br/>
              <w:tab/>
              <w:tab/>
              <w:tab/>
              <w:tab/>
              <w:t>&lt;/APPLET_WEB_TEMPLATE_ITEM&gt;</w:t>
              <w:br/>
              <w:tab/>
              <w:tab/>
              <w:tab/>
              <w:tab/>
              <w:t>&lt;APPLET_WEB_TEMPLATE_ITEM CONTROL="WriteRecord" INACTIVE="N" ITEM_IDENTIFIER="136" MARKUP_LANGUAGE="HTML" NAME="WriteRecord" TYPE="Control" UPDATED="01/12/2022 15:46:47" UPDATED_BY="SADMIN" CREATED="01/12/2022 15:46: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Tech Do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3/2001 20:09:07" CREATED_BY="SADMIN" EXT_REC_TABLES="S_APPL_WTMPL_RX"&gt;</w:t>
              <w:br/>
              <w:tab/>
              <w:tab/>
              <w:tab/>
              <w:tab/>
              <w:t>&lt;APPLET_WEB_TEMPLATE_ITEM CONTROL="Applet_Title" EXTENSION_FLAG="Y" ITEM_IDENTIFIER="99929" NAME="Applet_Title" TMPL_ITEM_HOLDER_NAME="SiebControl_99929" TYPE="Control" UPDATED="11/04/2016 14:19:54" UPDATED_BY="SADMIN" CREATED="11/04/2016 14:19:54" CREATED_BY="SADMIN" EXT_REC_TABLES="S_APPL_WT_IT_RX"&gt;</w:t>
              <w:br/>
              <w:tab/>
              <w:tab/>
              <w:tab/>
              <w:tab/>
              <w:t>&lt;/APPLET_WEB_TEMPLATE_ITEM&gt;</w:t>
              <w:br/>
              <w:tab/>
              <w:tab/>
              <w:tab/>
              <w:tab/>
              <w:t>&lt;APPLET_WEB_TEMPLATE_ITEM COLUMN_SPAN="15" CONTROL="AttachmentFileName" GRID_PROPERTY="FormattedHtml" INACTIVE="N" ITEM_IDENTIFIER="5105" MARKUP_LANGUAGE="HTML" NAME="AttachmentFileName" ROW_SPAN="3" TMPL_ITEM_HOLDER_NAME="SiebControl_5_105" TYPE="Control" UPDATED="11/04/2016 14:19:54" UPDATED_BY="SADMIN" CREATED="02/23/2001 20:09:07" CREATED_BY="SADMIN" EXT_REC_TABLES="S_APPL_WT_IT_RX"&gt;</w:t>
              <w:br/>
              <w:tab/>
              <w:tab/>
              <w:tab/>
              <w:tab/>
              <w:t>&lt;/APPLET_WEB_TEMPLATE_ITEM&gt;</w:t>
              <w:br/>
              <w:tab/>
              <w:tab/>
              <w:tab/>
              <w:tab/>
              <w:t>&lt;APPLET_WEB_TEMPLATE_ITEM COLUMN_SPAN="11" CONTROL="AttachmentFileName" GRID_PROPERTY="FormattedLabel" INACTIVE="N" ITEM_IDENTIFIER="5094" MARKUP_LANGUAGE="HTML" NAME="AttachmentFileNameLabel" ROW_SPAN="3" TYPE="Control" UPDATED="11/23/2003 20:49:25" UPDATED_BY="SADMIN" CREATED="07/12/2003 10:59:08" CREATED_BY="SADMIN"&gt;</w:t>
              <w:br/>
              <w:tab/>
              <w:tab/>
              <w:tab/>
              <w:tab/>
              <w:t>&lt;/APPLET_WEB_TEMPLATE_ITEM&gt;</w:t>
              <w:br/>
              <w:tab/>
              <w:tab/>
              <w:tab/>
              <w:tab/>
              <w:t>&lt;APPLET_WEB_TEMPLATE_ITEM COLUMN_SPAN="45" CONTROL="CommentSummary" GRID_PROPERTY="FormattedHtml" INACTIVE="N" ITEM_IDENTIFIER="11075" MARKUP_LANGUAGE="HTML" NAME="CommentSummary" ROW_SPAN="12" TMPL_ITEM_HOLDER_NAME="SiebControl_11_75" TYPE="Control" UPDATED="11/04/2016 14:19:54" UPDATED_BY="SADMIN" CREATED="02/23/2001 20:37:54" CREATED_BY="SADMIN" EXT_REC_TABLES="S_APPL_WT_IT_RX"&gt;</w:t>
              <w:br/>
              <w:tab/>
              <w:tab/>
              <w:tab/>
              <w:tab/>
              <w:t>&lt;/APPLET_WEB_TEMPLATE_ITEM&gt;</w:t>
              <w:br/>
              <w:tab/>
              <w:tab/>
              <w:tab/>
              <w:tab/>
              <w:t>&lt;APPLET_WEB_TEMPLATE_ITEM COLUMN_SPAN="16" COMMENTS="7.7 set label height of large text field to 24 pixels" CONTROL="CommentSummary" GRID_PROPERTY="FormattedLabel" INACTIVE="N" ITEM_IDENTIFIER="11059" MARKUP_LANGUAGE="HTML" NAME="CommentSummaryLabel" ROW_SPAN="3" TYPE="Control" UPDATED="12/05/2003 16:27:03" UPDATED_BY="SADMIN" CREATED="07/12/2003 10:59:08" CREATED_BY="SADMIN"&gt;</w:t>
              <w:br/>
              <w:tab/>
              <w:tab/>
              <w:tab/>
              <w:tab/>
              <w:t>&lt;/APPLET_WEB_TEMPLATE_ITEM&gt;</w:t>
              <w:br/>
              <w:tab/>
              <w:tab/>
              <w:tab/>
              <w:tab/>
              <w:t>&lt;APPLET_WEB_TEMPLATE_ITEM COLUMN_SPAN="15" CONTROL="CompletePercentage" GRID_PROPERTY="FormattedHtml" INACTIVE="N" ITEM_IDENTIFIER="11043" MARKUP_LANGUAGE="HTML" NAME="CompletePercentage" ROW_SPAN="3" TMPL_ITEM_HOLDER_NAME="SiebControl_11_43" TYPE="Control" UPDATED="11/04/2016 14:19:54" UPDATED_BY="SADMIN" CREATED="02/23/2001 20:09:07" CREATED_BY="SADMIN" EXT_REC_TABLES="S_APPL_WT_IT_RX"&gt;</w:t>
              <w:br/>
              <w:tab/>
              <w:tab/>
              <w:tab/>
              <w:tab/>
              <w:t>&lt;/APPLET_WEB_TEMPLATE_ITEM&gt;</w:t>
              <w:br/>
              <w:tab/>
              <w:tab/>
              <w:tab/>
              <w:tab/>
              <w:t>&lt;APPLET_WEB_TEMPLATE_ITEM COLUMN_SPAN="10" CONTROL="CompletePercentage" GRID_PROPERTY="FormattedLabel" INACTIVE="N" ITEM_IDENTIFIER="11033" MARKUP_LANGUAGE="HTML" NAME="CompletePercentageLabel" ROW_SPAN="3" TYPE="Control" UPDATED="11/23/2003 20:49:25" UPDATED_BY="SADMIN" CREATED="07/12/2003 10:59:0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54" UPDATED_BY="SADMIN" CREATED="06/05/2003 08:02:31" CREATED_BY="SADMIN" EXT_REC_TABLES="S_APPL_WT_IT_RX"&gt;</w:t>
              <w:br/>
              <w:tab/>
              <w:tab/>
              <w:tab/>
              <w:tab/>
              <w:t>&lt;/APPLET_WEB_TEMPLATE_ITEM&gt;</w:t>
              <w:br/>
              <w:tab/>
              <w:tab/>
              <w:tab/>
              <w:tab/>
              <w:t>&lt;APPLET_WEB_TEMPLATE_ITEM COLUMN_SPAN="46" CONTROL="Description" GRID_PROPERTY="FormattedHtml" INACTIVE="N" ITEM_IDENTIFIER="14012" MARKUP_LANGUAGE="HTML" NAME="Description" ROW_SPAN="9" TMPL_ITEM_HOLDER_NAME="SiebControl_14_12" TYPE="Control" UPDATED="11/04/2016 14:19:54" UPDATED_BY="SADMIN" CREATED="02/23/2001 20:09:0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4002" MARKUP_LANGUAGE="HTML" NAME="DescriptionLabel" ROW_SPAN="3" TYPE="Control" UPDATED="12/05/2003 16:27:03" UPDATED_BY="SADMIN" CREATED="07/12/2003 10:59:09" CREATED_BY="SADMIN"&gt;</w:t>
              <w:br/>
              <w:tab/>
              <w:tab/>
              <w:tab/>
              <w:tab/>
              <w:t>&lt;/APPLET_WEB_TEMPLATE_ITEM&gt;</w:t>
              <w:br/>
              <w:tab/>
              <w:tab/>
              <w:tab/>
              <w:tab/>
              <w:t>&lt;APPLET_WEB_TEMPLATE_ITEM COLUMN_SPAN="15" CONTROL="DocEstimatedPage" GRID_PROPERTY="FormattedHtml" INACTIVE="N" ITEM_IDENTIFIER="5043" MARKUP_LANGUAGE="HTML" NAME="DocEstimatedPage" ROW_SPAN="3" TMPL_ITEM_HOLDER_NAME="SiebControl_5_43" TYPE="Control" UPDATED="11/04/2016 14:19:54" UPDATED_BY="SADMIN" CREATED="02/23/2001 20:09:08" CREATED_BY="SADMIN" EXT_REC_TABLES="S_APPL_WT_IT_RX"&gt;</w:t>
              <w:br/>
              <w:tab/>
              <w:tab/>
              <w:tab/>
              <w:tab/>
              <w:t>&lt;/APPLET_WEB_TEMPLATE_ITEM&gt;</w:t>
              <w:br/>
              <w:tab/>
              <w:tab/>
              <w:tab/>
              <w:tab/>
              <w:t>&lt;APPLET_WEB_TEMPLATE_ITEM COLUMN_SPAN="9" CONTROL="DocEstimatedPage" GRID_PROPERTY="FormattedLabel" INACTIVE="N" ITEM_IDENTIFIER="5034" MARKUP_LANGUAGE="HTML" NAME="DocEstimatedPageLabel" ROW_SPAN="3" TYPE="Control" UPDATED="11/23/2003 20:49:25" UPDATED_BY="SADMIN" CREATED="07/12/2003 10:59:09" CREATED_BY="SADMIN"&gt;</w:t>
              <w:br/>
              <w:tab/>
              <w:tab/>
              <w:tab/>
              <w:tab/>
              <w:t>&lt;/APPLET_WEB_TEMPLATE_ITEM&gt;</w:t>
              <w:br/>
              <w:tab/>
              <w:tab/>
              <w:tab/>
              <w:tab/>
              <w:t>&lt;APPLET_WEB_TEMPLATE_ITEM COLUMN_SPAN="15" CONTROL="DocNewPercentage" GRID_PROPERTY="FormattedHtml" INACTIVE="N" ITEM_IDENTIFIER="8043" MARKUP_LANGUAGE="HTML" NAME="DocNewPercentage" ROW_SPAN="3" TMPL_ITEM_HOLDER_NAME="SiebControl_8_43" TYPE="Control" UPDATED="11/04/2016 14:19:54" UPDATED_BY="SADMIN" CREATED="02/23/2001 20:09:08" CREATED_BY="SADMIN" EXT_REC_TABLES="S_APPL_WT_IT_RX"&gt;</w:t>
              <w:br/>
              <w:tab/>
              <w:tab/>
              <w:tab/>
              <w:tab/>
              <w:t>&lt;/APPLET_WEB_TEMPLATE_ITEM&gt;</w:t>
              <w:br/>
              <w:tab/>
              <w:tab/>
              <w:tab/>
              <w:tab/>
              <w:t>&lt;APPLET_WEB_TEMPLATE_ITEM COLUMN_SPAN="7" CONTROL="DocNewPercentage" GRID_PROPERTY="FormattedLabel" INACTIVE="N" ITEM_IDENTIFIER="8036" MARKUP_LANGUAGE="HTML" NAME="DocNewPercentageLabel" ROW_SPAN="3" TYPE="Control" UPDATED="11/23/2003 20:49:25" UPDATED_BY="SADMIN" CREATED="07/12/2003 10:59:09" CREATED_BY="SADMIN"&gt;</w:t>
              <w:br/>
              <w:tab/>
              <w:tab/>
              <w:tab/>
              <w:tab/>
              <w:t>&lt;/APPLET_WEB_TEMPLATE_ITEM&gt;</w:t>
              <w:br/>
              <w:tab/>
              <w:tab/>
              <w:tab/>
              <w:tab/>
              <w:t>&lt;APPLET_WEB_TEMPLATE_ITEM COLUMN_SPAN="15" CONTROL="DocVersion" GRID_PROPERTY="FormattedHtml" INACTIVE="N" ITEM_IDENTIFIER="2043" MARKUP_LANGUAGE="HTML" NAME="DocVersion" ROW_SPAN="3" TMPL_ITEM_HOLDER_NAME="SiebControl_2_43" TYPE="Control" UPDATED="11/04/2016 14:19:54" UPDATED_BY="SADMIN" CREATED="02/23/2001 20:09:08" CREATED_BY="SADMIN" EXT_REC_TABLES="S_APPL_WT_IT_RX"&gt;</w:t>
              <w:br/>
              <w:tab/>
              <w:tab/>
              <w:tab/>
              <w:tab/>
              <w:t>&lt;/APPLET_WEB_TEMPLATE_ITEM&gt;</w:t>
              <w:br/>
              <w:tab/>
              <w:tab/>
              <w:tab/>
              <w:tab/>
              <w:t>&lt;APPLET_WEB_TEMPLATE_ITEM COLUMN_SPAN="7" CONTROL="DocVersion" GRID_PROPERTY="FormattedLabel" INACTIVE="N" ITEM_IDENTIFIER="2036" MARKUP_LANGUAGE="HTML" NAME="DocVersionLabel" ROW_SPAN="3" TYPE="Control" UPDATED="11/23/2003 20:49:26" UPDATED_BY="SADMIN" CREATED="07/12/2003 10:59:0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54" UPDATED_BY="SADMIN" CREATED="04/07/2001 03:39: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54" UPDATED_BY="SADMIN" CREATED="02/23/2001 20:12: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54" UPDATED_BY="SADMIN" CREATED="02/23/2001 20:12: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54" UPDATED_BY="SADMIN" CREATED="11/04/2016 14: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54" UPDATED_BY="SADMIN" CREATED="11/04/2016 14:19:54" CREATED_BY="SADMIN" EXT_REC_TABLES="S_APPL_WT_IT_RX"&gt;</w:t>
              <w:br/>
              <w:tab/>
              <w:tab/>
              <w:tab/>
              <w:tab/>
              <w:t>&lt;/APPLET_WEB_TEMPLATE_ITEM&gt;</w:t>
              <w:br/>
              <w:tab/>
              <w:tab/>
              <w:tab/>
              <w:tab/>
              <w:t>&lt;APPLET_WEB_TEMPLATE_ITEM COLUMN_SPAN="15" CONTROL="Name" GRID_PROPERTY="FormattedHtml" INACTIVE="N" ITEM_IDENTIFIER="5012" MARKUP_LANGUAGE="HTML" NAME="Name" ROW_SPAN="3" TMPL_ITEM_HOLDER_NAME="SiebControl_5_12" TYPE="Control" UPDATED="11/04/2016 14:19:54" UPDATED_BY="SADMIN" CREATED="02/23/2001 20:09:09" CREATED_BY="SADMIN" EXT_REC_TABLES="S_APPL_WT_IT_RX"&gt;</w:t>
              <w:br/>
              <w:tab/>
              <w:tab/>
              <w:tab/>
              <w:tab/>
              <w:t>&lt;/APPLET_WEB_TEMPLATE_ITEM&gt;</w:t>
              <w:br/>
              <w:tab/>
              <w:tab/>
              <w:tab/>
              <w:tab/>
              <w:t>&lt;APPLET_WEB_TEMPLATE_ITEM COLUMN_SPAN="4" CONTROL="Name" GRID_PROPERTY="FormattedLabel" INACTIVE="N" ITEM_IDENTIFIER="5008" MARKUP_LANGUAGE="HTML" NAME="NameLabel" ROW_SPAN="3" TYPE="Control" UPDATED="11/23/2003 20:49:26" UPDATED_BY="SADMIN" CREATED="07/12/2003 10:59:0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9:54"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4" UPDATED_BY="SADMIN" CREATED="06/04/2001 12:12:42" CREATED_BY="SADMIN" EXT_REC_TABLES="S_APPL_WT_IT_RX"&gt;</w:t>
              <w:br/>
              <w:tab/>
              <w:tab/>
              <w:tab/>
              <w:tab/>
              <w:t>&lt;/APPLET_WEB_TEMPLATE_ITEM&gt;</w:t>
              <w:br/>
              <w:tab/>
              <w:tab/>
              <w:tab/>
              <w:tab/>
              <w:t>&lt;APPLET_WEB_TEMPLATE_ITEM COLUMN_SPAN="15" CONTROL="Note" GRID_PROPERTY="FormattedHtml" INACTIVE="N" ITEM_IDENTIFIER="8075" MARKUP_LANGUAGE="HTML" NAME="Note" ROW_SPAN="3" TMPL_ITEM_HOLDER_NAME="SiebControl_8_75" TYPE="Control" UPDATED="11/04/2016 14:19:54" UPDATED_BY="SADMIN" CREATED="02/23/2001 20:38:37" CREATED_BY="SADMIN" EXT_REC_TABLES="S_APPL_WT_IT_RX"&gt;</w:t>
              <w:br/>
              <w:tab/>
              <w:tab/>
              <w:tab/>
              <w:tab/>
              <w:t>&lt;/APPLET_WEB_TEMPLATE_ITEM&gt;</w:t>
              <w:br/>
              <w:tab/>
              <w:tab/>
              <w:tab/>
              <w:tab/>
              <w:t>&lt;APPLET_WEB_TEMPLATE_ITEM COLUMN_SPAN="9" CONTROL="Note" GRID_PROPERTY="FormattedLabel" INACTIVE="N" ITEM_IDENTIFIER="8066" MARKUP_LANGUAGE="HTML" NAME="NoteLabel" ROW_SPAN="3" TYPE="Control" UPDATED="11/23/2003 20:49:26" UPDATED_BY="SADMIN" CREATED="07/12/2003 10:59:09" CREATED_BY="SADMIN"&gt;</w:t>
              <w:br/>
              <w:tab/>
              <w:tab/>
              <w:tab/>
              <w:tab/>
              <w:t>&lt;/APPLET_WEB_TEMPLATE_ITEM&gt;</w:t>
              <w:br/>
              <w:tab/>
              <w:tab/>
              <w:tab/>
              <w:tab/>
              <w:t>&lt;APPLET_WEB_TEMPLATE_ITEM COLUMN_SPAN="15" CONTROL="PlannedEndDate" GRID_PROPERTY="FormattedHtml" INACTIVE="N" ITEM_IDENTIFIER="2075" MARKUP_LANGUAGE="HTML" NAME="PlannedEndDate" ROW_SPAN="3" TMPL_ITEM_HOLDER_NAME="SiebControl_2_75" TYPE="Control" UPDATED="11/04/2016 14:19:54" UPDATED_BY="SADMIN" CREATED="02/23/2001 20:09:09" CREATED_BY="SADMIN" EXT_REC_TABLES="S_APPL_WT_IT_RX"&gt;</w:t>
              <w:br/>
              <w:tab/>
              <w:tab/>
              <w:tab/>
              <w:tab/>
              <w:t>&lt;/APPLET_WEB_TEMPLATE_ITEM&gt;</w:t>
              <w:br/>
              <w:tab/>
              <w:tab/>
              <w:tab/>
              <w:tab/>
              <w:t>&lt;APPLET_WEB_TEMPLATE_ITEM COLUMN_SPAN="10" CONTROL="PlannedEndDate" GRID_PROPERTY="FormattedLabel" INACTIVE="N" ITEM_IDENTIFIER="2065" MARKUP_LANGUAGE="HTML" NAME="PlannedEndDateLabel" ROW_SPAN="3" TYPE="Control" UPDATED="11/23/2003 20:49:26" UPDATED_BY="SADMIN" CREATED="07/12/2003 10:59:10" CREATED_BY="SADMIN"&gt;</w:t>
              <w:br/>
              <w:tab/>
              <w:tab/>
              <w:tab/>
              <w:tab/>
              <w:t>&lt;/APPLET_WEB_TEMPLATE_ITEM&gt;</w:t>
              <w:br/>
              <w:tab/>
              <w:tab/>
              <w:tab/>
              <w:tab/>
              <w:t>&lt;APPLET_WEB_TEMPLATE_ITEM COLUMN_SPAN="15" CONTROL="Project" GRID_PROPERTY="FormattedHtml" INACTIVE="N" ITEM_IDENTIFIER="11012" MARKUP_LANGUAGE="HTML" NAME="Project" ROW_SPAN="3" TMPL_ITEM_HOLDER_NAME="SiebControl_11_12" TYPE="Control" UPDATED="11/04/2016 14:19:54" UPDATED_BY="SADMIN" CREATED="02/23/2001 20:09:10" CREATED_BY="SADMIN" EXT_REC_TABLES="S_APPL_WT_IT_RX"&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54" UPDATED_BY="SADMIN" CREATED="09/11/2003 06:54:08" CREATED_BY="SADMIN" EXT_REC_TABLES="S_APPL_WT_IT_RX"&gt;</w:t>
              <w:br/>
              <w:tab/>
              <w:tab/>
              <w:tab/>
              <w:tab/>
              <w:t>&lt;/APPLET_WEB_TEMPLATE_ITEM&gt;</w:t>
              <w:br/>
              <w:tab/>
              <w:tab/>
              <w:tab/>
              <w:tab/>
              <w:t>&lt;APPLET_WEB_TEMPLATE_ITEM COLUMN_SPAN="15" CONTROL="ProjectItemNumber" GRID_PROPERTY="FormattedHtml" INACTIVE="N" ITEM_IDENTIFIER="2012" MARKUP_LANGUAGE="HTML" NAME="ProjectItemNumber" ROW_SPAN="3" TMPL_ITEM_HOLDER_NAME="SiebControl_2_12" TYPE="Control" UPDATED="11/04/2016 14:19:54" UPDATED_BY="SADMIN" CREATED="02/23/2001 20:09:10" CREATED_BY="SADMIN" EXT_REC_TABLES="S_APPL_WT_IT_RX"&gt;</w:t>
              <w:br/>
              <w:tab/>
              <w:tab/>
              <w:tab/>
              <w:tab/>
              <w:t>&lt;/APPLET_WEB_TEMPLATE_ITEM&gt;</w:t>
              <w:br/>
              <w:tab/>
              <w:tab/>
              <w:tab/>
              <w:tab/>
              <w:t>&lt;APPLET_WEB_TEMPLATE_ITEM COLUMN_SPAN="6" CONTROL="ProjectItemNumber" GRID_PROPERTY="FormattedLabel" INACTIVE="N" ITEM_IDENTIFIER="2006" MARKUP_LANGUAGE="HTML" NAME="ProjectItemNumberLabel" ROW_SPAN="3" TYPE="Control" UPDATED="11/23/2003 20:49:26" UPDATED_BY="SADMIN" CREATED="07/12/2003 10:59:10" CREATED_BY="SADMIN"&gt;</w:t>
              <w:br/>
              <w:tab/>
              <w:tab/>
              <w:tab/>
              <w:tab/>
              <w:t>&lt;/APPLET_WEB_TEMPLATE_ITEM&gt;</w:t>
              <w:br/>
              <w:tab/>
              <w:tab/>
              <w:tab/>
              <w:tab/>
              <w:t>&lt;APPLET_WEB_TEMPLATE_ITEM COLUMN_SPAN="7" CONTROL="Project" GRID_PROPERTY="FormattedLabel" INACTIVE="N" ITEM_IDENTIFIER="11005" MARKUP_LANGUAGE="HTML" NAME="ProjectLabel" ROW_SPAN="3" TYPE="Control" UPDATED="11/23/2003 20:49:26" UPDATED_BY="SADMIN" CREATED="07/12/2003 10:59:10" CREATED_BY="SADMIN"&gt;</w:t>
              <w:br/>
              <w:tab/>
              <w:tab/>
              <w:tab/>
              <w:tab/>
              <w:t>&lt;/APPLET_WEB_TEMPLATE_ITEM&gt;</w:t>
              <w:br/>
              <w:tab/>
              <w:tab/>
              <w:tab/>
              <w:tab/>
              <w:t>&lt;APPLET_WEB_TEMPLATE_ITEM COLUMN_SPAN="15" CONTROL="ProjectTeamLoginName" GRID_PROPERTY="FormattedHtml" INACTIVE="N" ITEM_IDENTIFIER="5075" MARKUP_LANGUAGE="HTML" NAME="ProjectTeamLoginName" ROW_SPAN="3" TMPL_ITEM_HOLDER_NAME="SiebControl_5_75" TYPE="Control" UPDATED="11/04/2016 14:19:54" UPDATED_BY="SADMIN" CREATED="02/23/2001 20:09:10" CREATED_BY="SADMIN" EXT_REC_TABLES="S_APPL_WT_IT_RX"&gt;</w:t>
              <w:br/>
              <w:tab/>
              <w:tab/>
              <w:tab/>
              <w:tab/>
              <w:t>&lt;/APPLET_WEB_TEMPLATE_ITEM&gt;</w:t>
              <w:br/>
              <w:tab/>
              <w:tab/>
              <w:tab/>
              <w:tab/>
              <w:t>&lt;APPLET_WEB_TEMPLATE_ITEM COLUMN_SPAN="16" CONTROL="ProjectTeamLoginName" GRID_PROPERTY="FormattedLabel" INACTIVE="N" ITEM_IDENTIFIER="5059" MARKUP_LANGUAGE="HTML" NAME="ProjectTeamLoginNameLabel" ROW_SPAN="3" TYPE="Control" UPDATED="11/23/2003 20:49:26" UPDATED_BY="SADMIN" CREATED="07/12/2003 10:59:10" CREATED_BY="SADMIN"&gt;</w:t>
              <w:br/>
              <w:tab/>
              <w:tab/>
              <w:tab/>
              <w:tab/>
              <w:t>&lt;/APPLET_WEB_TEMPLATE_ITEM&gt;</w:t>
              <w:br/>
              <w:tab/>
              <w:tab/>
              <w:tab/>
              <w:tab/>
              <w:t>&lt;APPLET_WEB_TEMPLATE_ITEM CONTROL="QueryAssistant" INACTIVE="N" ITEM_IDENTIFIER="126" NAME="Query Assistant" TMPL_ITEM_HOLDER_NAME="SiebControl_126" TYPE="Control" UPDATED="11/04/2016 14:19:54" UPDATED_BY="SADMIN" CREATED="12/23/2002 21:3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4" UPDATED_BY="SADMIN" CREATED="11/04/2016 14:19:54" CREATED_BY="SADMIN" EXT_REC_TABLES="S_APPL_WT_IT_RX"&gt;</w:t>
              <w:br/>
              <w:tab/>
              <w:tab/>
              <w:tab/>
              <w:tab/>
              <w:t>&lt;/APPLET_WEB_TEMPLATE_ITEM&gt;</w:t>
              <w:br/>
              <w:tab/>
              <w:tab/>
              <w:tab/>
              <w:tab/>
              <w:t>&lt;APPLET_WEB_TEMPLATE_ITEM COLUMN_SPAN="15" CONTROL="RelatedFeature" GRID_PROPERTY="FormattedHtml" INACTIVE="N" ITEM_IDENTIFIER="2105" MARKUP_LANGUAGE="HTML" NAME="RelatedFeature" ROW_SPAN="3" TMPL_ITEM_HOLDER_NAME="SiebControl_2_105" TYPE="Control" UPDATED="11/04/2016 14:19:54" UPDATED_BY="SADMIN" CREATED="02/23/2001 20:09:10" CREATED_BY="SADMIN" EXT_REC_TABLES="S_APPL_WT_IT_RX"&gt;</w:t>
              <w:br/>
              <w:tab/>
              <w:tab/>
              <w:tab/>
              <w:tab/>
              <w:t>&lt;/APPLET_WEB_TEMPLATE_ITEM&gt;</w:t>
              <w:br/>
              <w:tab/>
              <w:tab/>
              <w:tab/>
              <w:tab/>
              <w:t>&lt;APPLET_WEB_TEMPLATE_ITEM COLUMN_SPAN="11" CONTROL="RelatedFeature" GRID_PROPERTY="FormattedLabel" INACTIVE="N" ITEM_IDENTIFIER="2094" MARKUP_LANGUAGE="HTML" NAME="RelatedFeatureLabel" ROW_SPAN="3" TYPE="Control" UPDATED="11/23/2003 20:49:26" UPDATED_BY="SADMIN" CREATED="07/12/2003 10:59:10" CREATED_BY="SADMIN"&gt;</w:t>
              <w:br/>
              <w:tab/>
              <w:tab/>
              <w:tab/>
              <w:tab/>
              <w:t>&lt;/APPLET_WEB_TEMPLATE_ITEM&gt;</w:t>
              <w:br/>
              <w:tab/>
              <w:tab/>
              <w:tab/>
              <w:tab/>
              <w:t>&lt;APPLET_WEB_TEMPLATE_ITEM COLUMN_SPAN="15" CONTROL="Status" GRID_PROPERTY="FormattedHtml" INACTIVE="N" ITEM_IDENTIFIER="8012" MARKUP_LANGUAGE="HTML" NAME="Status" ROW_SPAN="3" TMPL_ITEM_HOLDER_NAME="SiebControl_8_12" TYPE="Control" UPDATED="11/04/2016 14:19:54" UPDATED_BY="SADMIN" CREATED="02/23/2001 20:09:10" CREATED_BY="SADMIN" EXT_REC_TABLES="S_APPL_WT_IT_RX"&gt;</w:t>
              <w:br/>
              <w:tab/>
              <w:tab/>
              <w:tab/>
              <w:tab/>
              <w:t>&lt;/APPLET_WEB_TEMPLATE_ITEM&gt;</w:t>
              <w:br/>
              <w:tab/>
              <w:tab/>
              <w:tab/>
              <w:tab/>
              <w:t>&lt;APPLET_WEB_TEMPLATE_ITEM COLUMN_SPAN="6" CONTROL="Status" GRID_PROPERTY="FormattedLabel" INACTIVE="N" ITEM_IDENTIFIER="8006" MARKUP_LANGUAGE="HTML" NAME="StatusLabel" ROW_SPAN="3" TYPE="Control" UPDATED="11/23/2003 20:49:26" UPDATED_BY="SADMIN" CREATED="07/12/2003 10:59:10"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19:54" UPDATED_BY="SADMIN" CREATED="04/07/2001 03:39:4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9:54" UPDATED_BY="SADMIN" CREATED="04/07/2001 03:3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4" UPDATED_BY="SADMIN" CREATED="02/23/2001 20: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Claim Item Pa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4/10/2012 11:41:58" CREATED_BY="SADMIN" EXT_REC_TABLES="S_APPL_WTMPL_RX"&gt;</w:t>
              <w:br/>
              <w:tab/>
              <w:tab/>
              <w:tab/>
              <w:tab/>
              <w:t>&lt;APPLET_WEB_TEMPLATE_ITEM CONTROL="Agreement Number" INACTIVE="N" ITEM_IDENTIFIER="501" MARKUP_LANGUAGE="HTML" NAME="Agreement Number" TMPL_ITEM_HOLDER_NAME="SiebControl_501" TYPE="List Item" UPDATED="11/04/2016 15:35:53" UPDATED_BY="SADMIN" CREATED="04/10/2012 11:43:2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53" UPDATED_BY="SADMIN" CREATED="04/10/2012 11: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3" UPDATED_BY="SADMIN" CREATED="11/04/2016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3" UPDATED_BY="SADMIN" CREATED="11/04/2016 15:35:53"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5:35:53" UPDATED_BY="SADMIN" CREATED="04/10/2012 11:43:2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3" UPDATED_BY="SADMIN" CREATED="11/04/2016 15:35:53" CREATED_BY="SADMIN" EXT_REC_TABLES="S_APPL_WT_IT_RX"&gt;</w:t>
              <w:br/>
              <w:tab/>
              <w:tab/>
              <w:tab/>
              <w:tab/>
              <w:t>&lt;/APPLET_WEB_TEMPLATE_ITEM&gt;</w:t>
              <w:br/>
              <w:tab/>
              <w:tab/>
              <w:tab/>
              <w:tab/>
              <w:t>&lt;APPLET_WEB_TEMPLATE_ITEM CONTROL="Recovery Type" INACTIVE="N" ITEM_IDENTIFIER="503" MARKUP_LANGUAGE="HTML" NAME="Recovery Type" TMPL_ITEM_HOLDER_NAME="SiebControl_503" TYPE="List Item" UPDATED="11/04/2016 15:35:53" UPDATED_BY="SADMIN" CREATED="04/10/2012 11:4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10/2012 11:41:58" CREATED_BY="SADMIN" EXT_REC_TABLES="S_APPL_WTMPL_RX"&gt;</w:t>
              <w:br/>
              <w:tab/>
              <w:tab/>
              <w:tab/>
              <w:tab/>
              <w:t>&lt;APPLET_WEB_TEMPLATE_ITEM CONTROL="CloseApplet" INACTIVE="N" ITEM_IDENTIFIER="153" MARKUP_LANGUAGE="HTML" NAME="CloseApplet" TMPL_ITEM_HOLDER_NAME="SiebControl_153" TYPE="Control" UPDATED="11/04/2016 15:35:53" UPDATED_BY="SADMIN" CREATED="04/10/2012 11:4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3" UPDATED_BY="SADMIN" CREATED="04/10/2012 11:43:29" CREATED_BY="SADMIN" EXT_REC_TABLES="S_APPL_WT_IT_RX"&gt;</w:t>
              <w:br/>
              <w:tab/>
              <w:tab/>
              <w:tab/>
              <w:tab/>
              <w:t>&lt;/APPLET_WEB_TEMPLATE_ITEM&gt;</w:t>
              <w:br/>
              <w:tab/>
              <w:tab/>
              <w:tab/>
              <w:tab/>
              <w:t>&lt;APPLET_WEB_TEMPLATE_ITEM CONTROL="GotoNextSet" INACTIVE="N" ITEM_IDENTIFIER="123" MARKUP_LANGUAGE="HTML" NAME="GotoNextSet" TYPE="Control" UPDATED="04/10/2012 11:43:29" UPDATED_BY="SADMIN" CREATED="04/10/2012 11:43:29" CREATED_BY="SADMIN"&gt;</w:t>
              <w:br/>
              <w:tab/>
              <w:tab/>
              <w:tab/>
              <w:tab/>
              <w:t>&lt;/APPLET_WEB_TEMPLATE_ITEM&gt;</w:t>
              <w:br/>
              <w:tab/>
              <w:tab/>
              <w:tab/>
              <w:tab/>
              <w:t>&lt;APPLET_WEB_TEMPLATE_ITEM CONTROL="GotoPreviousSet" INACTIVE="N" ITEM_IDENTIFIER="122" MARKUP_LANGUAGE="HTML" NAME="GotoPreviousSet" TYPE="Control" UPDATED="04/10/2012 11:43:29" UPDATED_BY="SADMIN" CREATED="04/10/2012 11:43:29" CREATED_BY="SADMIN"&gt;</w:t>
              <w:br/>
              <w:tab/>
              <w:tab/>
              <w:tab/>
              <w:tab/>
              <w:t>&lt;/APPLET_WEB_TEMPLATE_ITEM&gt;</w:t>
              <w:br/>
              <w:tab/>
              <w:tab/>
              <w:tab/>
              <w:tab/>
              <w:t>&lt;APPLET_WEB_TEMPLATE_ITEM CONTROL="LabelFind" INACTIVE="N" ITEM_IDENTIFIER="160" MARKUP_LANGUAGE="HTML" NAME="LabelFind" TMPL_ITEM_HOLDER_NAME="SiebControl_160" TYPE="Control" UPDATED="11/04/2016 15:35:53" UPDATED_BY="SADMIN" CREATED="04/10/2012 11:43: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53" UPDATED_BY="SADMIN" CREATED="04/10/2012 11: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3" UPDATED_BY="SADMIN" CREATED="11/04/2016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3" UPDATED_BY="SADMIN" CREATED="11/04/2016 15:3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3" UPDATED_BY="SADMIN" CREATED="04/10/2012 11:43:29" CREATED_BY="SADMIN" EXT_REC_TABLES="S_APPL_WT_IT_RX"&gt;</w:t>
              <w:br/>
              <w:tab/>
              <w:tab/>
              <w:tab/>
              <w:tab/>
              <w:t>&lt;/APPLET_WEB_TEMPLATE_ITEM&gt;</w:t>
              <w:br/>
              <w:tab/>
              <w:tab/>
              <w:tab/>
              <w:tab/>
              <w:t>&lt;APPLET_WEB_TEMPLATE_ITEM CONTROL="Part Name" INACTIVE="N" ITEM_IDENTIFIER="502" MARKUP_LANGUAGE="HTML" NAME="Part Name" TMPL_ITEM_HOLDER_NAME="SiebControl_502" TYPE="List Item" UPDATED="11/04/2016 15:35:53" UPDATED_BY="SADMIN" CREATED="04/10/2012 11:43:29" CREATED_BY="SADMIN" EXT_REC_TABLES="S_APPL_WT_IT_RX"&gt;</w:t>
              <w:br/>
              <w:tab/>
              <w:tab/>
              <w:tab/>
              <w:tab/>
              <w:t>&lt;/APPLET_WEB_TEMPLATE_ITEM&gt;</w:t>
              <w:br/>
              <w:tab/>
              <w:tab/>
              <w:tab/>
              <w:tab/>
              <w:t>&lt;APPLET_WEB_TEMPLATE_ITEM CONTROL="Part Number" INACTIVE="N" ITEM_IDENTIFIER="501" MARKUP_LANGUAGE="HTML" NAME="Part Number" TMPL_ITEM_HOLDER_NAME="SiebControl_501" TYPE="List Item" UPDATED="11/04/2016 15:35:53" UPDATED_BY="SADMIN" CREATED="04/10/2012 11:43:2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53" UPDATED_BY="SADMIN" CREATED="04/10/2012 11:43: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5:53" UPDATED_BY="SADMIN" CREATED="04/10/2012 11:43:2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53" UPDATED_BY="SADMIN" CREATED="04/10/2012 11:43: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3" UPDATED_BY="SADMIN" CREATED="04/10/2012 11:4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3" UPDATED_BY="SADMIN" CREATED="11/04/2016 15:35: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3" UPDATED_BY="SADMIN" CREATED="04/10/2012 11:4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Stock Transfer Manager_Administratio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8" UPDATED_BY="SADMIN" CREATED="11/04/2003 23:07:34" CREATED_BY="SADMIN" EXT_REC_TABLES="S_APPL_WTMPL_RX"&gt;</w:t>
              <w:br/>
              <w:tab/>
              <w:tab/>
              <w:tab/>
              <w:tab/>
              <w:t>&lt;APPLET_WEB_TEMPLATE_ITEM CONTROL="Applet_Title" EXTENSION_FLAG="Y" ITEM_IDENTIFIER="99929" NAME="Applet_Title" TMPL_ITEM_HOLDER_NAME="SiebControl_99929" TYPE="Control" UPDATED="11/04/2016 14:32:39" UPDATED_BY="SADMIN" CREATED="11/04/2016 14:32:39" CREATED_BY="SADMIN" EXT_REC_TABLES="S_APPL_WT_IT_RX"&gt;</w:t>
              <w:br/>
              <w:tab/>
              <w:tab/>
              <w:tab/>
              <w:tab/>
              <w:t>&lt;/APPLET_WEB_TEMPLATE_ITEM&gt;</w:t>
              <w:br/>
              <w:tab/>
              <w:tab/>
              <w:tab/>
              <w:tab/>
              <w:t>&lt;APPLET_WEB_TEMPLATE_ITEM COLUMN_SPAN="25" CONTROL="Description" GRID_PROPERTY="FormattedHtml" INACTIVE="N" ITEM_IDENTIFIER="13085" MARKUP_LANGUAGE="HTML" NAME="Description" ROW_SPAN="8" TMPL_ITEM_HOLDER_NAME="SiebControl_13_85" TYPE="Control" UPDATED="11/04/2016 14:32:39" UPDATED_BY="SADMIN" CREATED="11/04/2003 23:07:34" CREATED_BY="SADMIN" EXT_REC_TABLES="S_APPL_WT_IT_RX"&gt;</w:t>
              <w:br/>
              <w:tab/>
              <w:tab/>
              <w:tab/>
              <w:tab/>
              <w:t>&lt;/APPLET_WEB_TEMPLATE_ITEM&gt;</w:t>
              <w:br/>
              <w:tab/>
              <w:tab/>
              <w:tab/>
              <w:tab/>
              <w:t>&lt;APPLET_WEB_TEMPLATE_ITEM COLUMN_SPAN="16" CONTROL="Description" GRID_PROPERTY="FormattedLabel" INACTIVE="N" ITEM_IDENTIFIER="14060" MARKUP_LANGUAGE="HTML" NAME="DescriptionLabel" ROW_SPAN="2" TYPE="Control" UPDATED="11/04/2003 23:07:34" UPDATED_BY="SADMIN" CREATED="11/04/2003 23:07:34" CREATED_BY="SADMIN"&gt;</w:t>
              <w:br/>
              <w:tab/>
              <w:tab/>
              <w:tab/>
              <w:tab/>
              <w:t>&lt;/APPLET_WEB_TEMPLATE_ITEM&gt;</w:t>
              <w:br/>
              <w:tab/>
              <w:tab/>
              <w:tab/>
              <w:tab/>
              <w:t>&lt;APPLET_WEB_TEMPLATE_ITEM COLUMN_SPAN="25" CONTROL="DueDate" GRID_PROPERTY="FormattedHtml" INACTIVE="N" ITEM_IDENTIFIER="5026" MARKUP_LANGUAGE="HTML" NAME="DueDate" ROW_SPAN="3" TMPL_ITEM_HOLDER_NAME="SiebControl_5_26" TYPE="Control" UPDATED="11/04/2016 14:32:39" UPDATED_BY="SADMIN" CREATED="11/04/2003 23:07:34" CREATED_BY="SADMIN" EXT_REC_TABLES="S_APPL_WT_IT_RX"&gt;</w:t>
              <w:br/>
              <w:tab/>
              <w:tab/>
              <w:tab/>
              <w:tab/>
              <w:t>&lt;/APPLET_WEB_TEMPLATE_ITEM&gt;</w:t>
              <w:br/>
              <w:tab/>
              <w:tab/>
              <w:tab/>
              <w:tab/>
              <w:t>&lt;APPLET_WEB_TEMPLATE_ITEM COLUMN_SPAN="16" CONTROL="DueDate" GRID_PROPERTY="FormattedLabel" INACTIVE="N" ITEM_IDENTIFIER="7004" MARKUP_LANGUAGE="HTML" NAME="DueDateLabel" ROW_SPAN="2" TYPE="Control" UPDATED="11/04/2003 23:07:34" UPDATED_BY="SADMIN" CREATED="11/04/2003 23:07:3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2:39" UPDATED_BY="SADMIN" CREATED="11/04/2003 23:07: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9" UPDATED_BY="SADMIN" CREATED="11/04/2003 23:07: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39" UPDATED_BY="SADMIN" CREATED="11/04/2016 14:32:39" CREATED_BY="SADMIN" EXT_REC_TABLES="S_APPL_WT_IT_RX"&gt;</w:t>
              <w:br/>
              <w:tab/>
              <w:tab/>
              <w:tab/>
              <w:tab/>
              <w:t>&lt;/APPLET_WEB_TEMPLATE_ITEM&gt;</w:t>
              <w:br/>
              <w:tab/>
              <w:tab/>
              <w:tab/>
              <w:tab/>
              <w:t>&lt;APPLET_WEB_TEMPLATE_ITEM COLUMN_SPAN="25" CONTROL="Inventory Period End Date" GRID_PROPERTY="FormattedHtml" INACTIVE="N" ITEM_IDENTIFIER="6086" MARKUP_LANGUAGE="HTML" NAME="Inventory Period End Date" ROW_SPAN="3" TMPL_ITEM_HOLDER_NAME="SiebControl_6_86" TYPE="Control" UPDATED="11/04/2016 14:32:39" UPDATED_BY="SADMIN" CREATED="11/04/2003 23:07:34" CREATED_BY="SADMIN" EXT_REC_TABLES="S_APPL_WT_IT_RX"&gt;</w:t>
              <w:br/>
              <w:tab/>
              <w:tab/>
              <w:tab/>
              <w:tab/>
              <w:t>&lt;/APPLET_WEB_TEMPLATE_ITEM&gt;</w:t>
              <w:br/>
              <w:tab/>
              <w:tab/>
              <w:tab/>
              <w:tab/>
              <w:t>&lt;APPLET_WEB_TEMPLATE_ITEM COLUMN_SPAN="22" CONTROL="Inventory Period End Date" GRID_PROPERTY="FormattedLabel" INACTIVE="N" ITEM_IDENTIFIER="7060" MARKUP_LANGUAGE="HTML" NAME="Inventory Period End DateLabel" ROW_SPAN="2" TYPE="Control" UPDATED="11/04/2003 23:07:34" UPDATED_BY="SADMIN" CREATED="11/04/2003 23:07:34" CREATED_BY="SADMIN"&gt;</w:t>
              <w:br/>
              <w:tab/>
              <w:tab/>
              <w:tab/>
              <w:tab/>
              <w:t>&lt;/APPLET_WEB_TEMPLATE_ITEM&gt;</w:t>
              <w:br/>
              <w:tab/>
              <w:tab/>
              <w:tab/>
              <w:tab/>
              <w:t>&lt;APPLET_WEB_TEMPLATE_ITEM COLUMN_SPAN="25" CONTROL="Inventory Period Start Date" GRID_PROPERTY="FormattedHtml" INACTIVE="N" ITEM_IDENTIFIER="2087" MARKUP_LANGUAGE="HTML" NAME="Inventory Period Start Date" ROW_SPAN="3" TMPL_ITEM_HOLDER_NAME="SiebControl_2_87" TYPE="Control" UPDATED="11/04/2016 14:32:39" UPDATED_BY="SADMIN" CREATED="11/04/2003 23:07:34" CREATED_BY="SADMIN" EXT_REC_TABLES="S_APPL_WT_IT_RX"&gt;</w:t>
              <w:br/>
              <w:tab/>
              <w:tab/>
              <w:tab/>
              <w:tab/>
              <w:t>&lt;/APPLET_WEB_TEMPLATE_ITEM&gt;</w:t>
              <w:br/>
              <w:tab/>
              <w:tab/>
              <w:tab/>
              <w:tab/>
              <w:t>&lt;APPLET_WEB_TEMPLATE_ITEM COLUMN_SPAN="20" CONTROL="Inventory Period Start Date" GRID_PROPERTY="FormattedLabel" INACTIVE="N" ITEM_IDENTIFIER="2060" MARKUP_LANGUAGE="HTML" NAME="Inventory Period Start DateLabel" ROW_SPAN="2" TYPE="Control" UPDATED="11/04/2003 23:07:34" UPDATED_BY="SADMIN" CREATED="11/04/2003 23:07:34" CREATED_BY="SADMIN"&gt;</w:t>
              <w:br/>
              <w:tab/>
              <w:tab/>
              <w:tab/>
              <w:tab/>
              <w:t>&lt;/APPLET_WEB_TEMPLATE_ITEM&gt;</w:t>
              <w:br/>
              <w:tab/>
              <w:tab/>
              <w:tab/>
              <w:tab/>
              <w:t>&lt;APPLET_WEB_TEMPLATE_ITEM CONTROL="MenuControl" EXTENSION_FLAG="Y" ITEM_IDENTIFIER="99997" NAME="MenuControl" TMPL_ITEM_HOLDER_NAME="SiebControl_99997" TYPE="Control" UPDATED="11/04/2016 14:32:39" UPDATED_BY="SADMIN" CREATED="11/04/2016 14:32:39" CREATED_BY="SADMIN" EXT_REC_TABLES="S_APPL_WT_IT_RX"&gt;</w:t>
              <w:br/>
              <w:tab/>
              <w:tab/>
              <w:tab/>
              <w:tab/>
              <w:t>&lt;/APPLET_WEB_TEMPLATE_ITEM&gt;</w:t>
              <w:br/>
              <w:tab/>
              <w:tab/>
              <w:tab/>
              <w:tab/>
              <w:t>&lt;APPLET_WEB_TEMPLATE_ITEM COLUMN_SPAN="25" CONTROL="Owner First Name" GRID_PROPERTY="FormattedHtml" INACTIVE="N" ITEM_IDENTIFIER="27026" MARKUP_LANGUAGE="HTML" NAME="Owner First Name" ROW_SPAN="3" TMPL_ITEM_HOLDER_NAME="SiebControl_27_26" TYPE="Control" UPDATED="11/04/2016 14:32:39" UPDATED_BY="SADMIN" CREATED="11/04/2003 23:07:34" CREATED_BY="SADMIN" EXT_REC_TABLES="S_APPL_WT_IT_RX"&gt;</w:t>
              <w:br/>
              <w:tab/>
              <w:tab/>
              <w:tab/>
              <w:tab/>
              <w:t>&lt;/APPLET_WEB_TEMPLATE_ITEM&gt;</w:t>
              <w:br/>
              <w:tab/>
              <w:tab/>
              <w:tab/>
              <w:tab/>
              <w:t>&lt;APPLET_WEB_TEMPLATE_ITEM COLUMN_SPAN="16" CONTROL="Owner First Name" GRID_PROPERTY="FormattedLabel" INACTIVE="N" ITEM_IDENTIFIER="28004" MARKUP_LANGUAGE="HTML" NAME="Owner First NameLabel" ROW_SPAN="2" TYPE="Control" UPDATED="11/04/2003 23:07:34" UPDATED_BY="SADMIN" CREATED="11/04/2003 23:07:34" CREATED_BY="SADMIN"&gt;</w:t>
              <w:br/>
              <w:tab/>
              <w:tab/>
              <w:tab/>
              <w:tab/>
              <w:t>&lt;/APPLET_WEB_TEMPLATE_ITEM&gt;</w:t>
              <w:br/>
              <w:tab/>
              <w:tab/>
              <w:tab/>
              <w:tab/>
              <w:t>&lt;APPLET_WEB_TEMPLATE_ITEM COLUMN_SPAN="25" CONTROL="Owner Last Name" GRID_PROPERTY="FormattedHtml" INACTIVE="N" ITEM_IDENTIFIER="11026" MARKUP_LANGUAGE="HTML" NAME="Owner Last Name" ROW_SPAN="3" TMPL_ITEM_HOLDER_NAME="SiebControl_11_26" TYPE="Control" UPDATED="11/04/2016 14:32:39" UPDATED_BY="SADMIN" CREATED="11/04/2003 23:07:34" CREATED_BY="SADMIN" EXT_REC_TABLES="S_APPL_WT_IT_RX"&gt;</w:t>
              <w:br/>
              <w:tab/>
              <w:tab/>
              <w:tab/>
              <w:tab/>
              <w:t>&lt;/APPLET_WEB_TEMPLATE_ITEM&gt;</w:t>
              <w:br/>
              <w:tab/>
              <w:tab/>
              <w:tab/>
              <w:tab/>
              <w:t>&lt;APPLET_WEB_TEMPLATE_ITEM COLUMN_SPAN="16" CONTROL="Owner Last Name" GRID_PROPERTY="FormattedLabel" INACTIVE="N" ITEM_IDENTIFIER="12004" MARKUP_LANGUAGE="HTML" NAME="Owner Last NameLabel" ROW_SPAN="2" TYPE="Control" UPDATED="11/04/2003 23:07:35" UPDATED_BY="SADMIN" CREATED="11/04/2003 23:07:35" CREATED_BY="SADMIN"&gt;</w:t>
              <w:br/>
              <w:tab/>
              <w:tab/>
              <w:tab/>
              <w:tab/>
              <w:t>&lt;/APPLET_WEB_TEMPLATE_ITEM&gt;</w:t>
              <w:br/>
              <w:tab/>
              <w:tab/>
              <w:tab/>
              <w:tab/>
              <w:t>&lt;APPLET_WEB_TEMPLATE_ITEM COLUMN_SPAN="25" CONTROL="QuoteNumber" GRID_PROPERTY="FormattedHtml" INACTIVE="N" ITEM_IDENTIFIER="2027" MARKUP_LANGUAGE="HTML" NAME="QuoteNumber" ROW_SPAN="3" TMPL_ITEM_HOLDER_NAME="SiebControl_2_27" TYPE="Control" UPDATED="11/04/2016 14:32:39" UPDATED_BY="SADMIN" CREATED="11/04/2003 23:07:35" CREATED_BY="SADMIN" EXT_REC_TABLES="S_APPL_WT_IT_RX"&gt;</w:t>
              <w:br/>
              <w:tab/>
              <w:tab/>
              <w:tab/>
              <w:tab/>
              <w:t>&lt;/APPLET_WEB_TEMPLATE_ITEM&gt;</w:t>
              <w:br/>
              <w:tab/>
              <w:tab/>
              <w:tab/>
              <w:tab/>
              <w:t>&lt;APPLET_WEB_TEMPLATE_ITEM COLUMN_SPAN="16" CONTROL="QuoteNumber" GRID_PROPERTY="FormattedLabel" INACTIVE="N" ITEM_IDENTIFIER="2004" MARKUP_LANGUAGE="HTML" NAME="QuoteNumberLabel" ROW_SPAN="2" TYPE="Control" UPDATED="11/04/2003 23:07:35" UPDATED_BY="SADMIN" CREATED="11/04/2003 23:07:35" CREATED_BY="SADMIN"&gt;</w:t>
              <w:br/>
              <w:tab/>
              <w:tab/>
              <w:tab/>
              <w:tab/>
              <w:t>&lt;/APPLET_WEB_TEMPLATE_ITEM&gt;</w:t>
              <w:br/>
              <w:tab/>
              <w:tab/>
              <w:tab/>
              <w:tab/>
              <w:t>&lt;APPLET_WEB_TEMPLATE_ITEM CONTROL="rc" EXTENSION_FLAG="Y" ITEM_IDENTIFIER="99919" NAME="RC" TMPL_ITEM_HOLDER_NAME="SiebControl_99919" TYPE="Control" UPDATED="11/04/2016 14:32:39" UPDATED_BY="SADMIN" CREATED="11/04/2016 14:32:39" CREATED_BY="SADMIN" EXT_REC_TABLES="S_APPL_WT_IT_RX"&gt;</w:t>
              <w:br/>
              <w:tab/>
              <w:tab/>
              <w:tab/>
              <w:tab/>
              <w:t>&lt;/APPLET_WEB_TEMPLATE_ITEM&gt;</w:t>
              <w:br/>
              <w:tab/>
              <w:tab/>
              <w:tab/>
              <w:tab/>
              <w:t>&lt;APPLET_WEB_TEMPLATE_ITEM COLUMN_SPAN="25" CONTROL="Reason" GRID_PROPERTY="FormattedHtml" INACTIVE="N" ITEM_IDENTIFIER="17026" MARKUP_LANGUAGE="HTML" NAME="Reason" ROW_SPAN="3" TMPL_ITEM_HOLDER_NAME="SiebControl_17_26" TYPE="Control" UPDATED="11/04/2016 14:32:39" UPDATED_BY="SADMIN" CREATED="11/04/2003 23:07:35" CREATED_BY="SADMIN" EXT_REC_TABLES="S_APPL_WT_IT_RX"&gt;</w:t>
              <w:br/>
              <w:tab/>
              <w:tab/>
              <w:tab/>
              <w:tab/>
              <w:t>&lt;/APPLET_WEB_TEMPLATE_ITEM&gt;</w:t>
              <w:br/>
              <w:tab/>
              <w:tab/>
              <w:tab/>
              <w:tab/>
              <w:t>&lt;APPLET_WEB_TEMPLATE_ITEM COLUMN_SPAN="16" CONTROL="Reason" GRID_PROPERTY="FormattedLabel" INACTIVE="N" ITEM_IDENTIFIER="18004" MARKUP_LANGUAGE="HTML" NAME="ReasonLabel" ROW_SPAN="2" TYPE="Control" UPDATED="11/04/2003 23:07:35" UPDATED_BY="SADMIN" CREATED="11/04/2003 23:07:35" CREATED_BY="SADMIN"&gt;</w:t>
              <w:br/>
              <w:tab/>
              <w:tab/>
              <w:tab/>
              <w:tab/>
              <w:t>&lt;/APPLET_WEB_TEMPLATE_ITEM&gt;</w:t>
              <w:br/>
              <w:tab/>
              <w:tab/>
              <w:tab/>
              <w:tab/>
              <w:t>&lt;APPLET_WEB_TEMPLATE_ITEM COLUMN_SPAN="25" CONTROL="Status" GRID_PROPERTY="FormattedHtml" INACTIVE="N" ITEM_IDENTIFIER="22026" MARKUP_LANGUAGE="HTML" NAME="Status" ROW_SPAN="3" TMPL_ITEM_HOLDER_NAME="SiebControl_22_26" TYPE="Control" UPDATED="11/04/2016 14:32:39" UPDATED_BY="SADMIN" CREATED="11/04/2003 23:07:35" CREATED_BY="SADMIN" EXT_REC_TABLES="S_APPL_WT_IT_RX"&gt;</w:t>
              <w:br/>
              <w:tab/>
              <w:tab/>
              <w:tab/>
              <w:tab/>
              <w:t>&lt;/APPLET_WEB_TEMPLATE_ITEM&gt;</w:t>
              <w:br/>
              <w:tab/>
              <w:tab/>
              <w:tab/>
              <w:tab/>
              <w:t>&lt;APPLET_WEB_TEMPLATE_ITEM COLUMN_SPAN="16" CONTROL="Status" GRID_PROPERTY="FormattedLabel" INACTIVE="N" ITEM_IDENTIFIER="23004" MARKUP_LANGUAGE="HTML" NAME="StatusLabel" ROW_SPAN="2" TYPE="Control" UPDATED="11/04/2003 23:07:35" UPDATED_BY="SADMIN" CREATED="11/04/2003 23:07: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1/04/2003 23:07:35" CREATED_BY="SADMIN" EXT_REC_TABLES="S_APPL_WTMPL_RX"&gt;</w:t>
              <w:br/>
              <w:tab/>
              <w:tab/>
              <w:tab/>
              <w:tab/>
              <w:t>&lt;APPLET_WEB_TEMPLATE_ITEM CONTROL="Applet_Title" EXTENSION_FLAG="Y" ITEM_IDENTIFIER="99929" NAME="Applet_Title" TMPL_ITEM_HOLDER_NAME="SiebControl_99929" TYPE="Control" UPDATED="11/04/2016 14:32:39" UPDATED_BY="SADMIN" CREATED="11/04/2016 14:32: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39" UPDATED_BY="SADMIN" CREATED="11/17/2003 20:55:27" CREATED_BY="SADMIN" EXT_REC_TABLES="S_APPL_WT_IT_RX"&gt;</w:t>
              <w:br/>
              <w:tab/>
              <w:tab/>
              <w:tab/>
              <w:tab/>
              <w:t>&lt;/APPLET_WEB_TEMPLATE_ITEM&gt;</w:t>
              <w:br/>
              <w:tab/>
              <w:tab/>
              <w:tab/>
              <w:tab/>
              <w:t>&lt;APPLET_WEB_TEMPLATE_ITEM COLUMN_SPAN="86" CONTROL="Description" GRID_PROPERTY="FormattedHtml" INACTIVE="N" ITEM_IDENTIFIER="11027" MARKUP_LANGUAGE="HTML" NAME="Description" ROW_SPAN="4" TMPL_ITEM_HOLDER_NAME="SiebControl_11_27" TYPE="Control" UPDATED="11/04/2016 14:32:39" UPDATED_BY="SADMIN" CREATED="11/04/2003 23:07:35" CREATED_BY="SADMIN" EXT_REC_TABLES="S_APPL_WT_IT_RX"&gt;</w:t>
              <w:br/>
              <w:tab/>
              <w:tab/>
              <w:tab/>
              <w:tab/>
              <w:t>&lt;/APPLET_WEB_TEMPLATE_ITEM&gt;</w:t>
              <w:br/>
              <w:tab/>
              <w:tab/>
              <w:tab/>
              <w:tab/>
              <w:t>&lt;APPLET_WEB_TEMPLATE_ITEM COLUMN_SPAN="25" COMMENTS="7.7 set label height of large text field to 24 pixels" CONTROL="Description" GRID_PROPERTY="FormattedLabel" INACTIVE="N" ITEM_IDENTIFIER="11002" MARKUP_LANGUAGE="HTML" NAME="DescriptionLabel" ROW_SPAN="3" TYPE="Control" UPDATED="12/05/2003 16:27:03" UPDATED_BY="SADMIN" CREATED="11/04/2003 23:07:35" CREATED_BY="SADMIN"&gt;</w:t>
              <w:br/>
              <w:tab/>
              <w:tab/>
              <w:tab/>
              <w:tab/>
              <w:t>&lt;/APPLET_WEB_TEMPLATE_ITEM&gt;</w:t>
              <w:br/>
              <w:tab/>
              <w:tab/>
              <w:tab/>
              <w:tab/>
              <w:t>&lt;APPLET_WEB_TEMPLATE_ITEM COLUMN_SPAN="11" CONTROL="DueDate" GRID_PROPERTY="FormattedHtml" INACTIVE="N" ITEM_IDENTIFIER="5027" MARKUP_LANGUAGE="HTML" NAME="DueDate" ROW_SPAN="3" TMPL_ITEM_HOLDER_NAME="SiebControl_5_27" TYPE="Control" UPDATED="11/04/2016 14:32:39" UPDATED_BY="SADMIN" CREATED="11/04/2003 23:07:35" CREATED_BY="SADMIN" EXT_REC_TABLES="S_APPL_WT_IT_RX"&gt;</w:t>
              <w:br/>
              <w:tab/>
              <w:tab/>
              <w:tab/>
              <w:tab/>
              <w:t>&lt;/APPLET_WEB_TEMPLATE_ITEM&gt;</w:t>
              <w:br/>
              <w:tab/>
              <w:tab/>
              <w:tab/>
              <w:tab/>
              <w:t>&lt;APPLET_WEB_TEMPLATE_ITEM COLUMN_SPAN="25" CONTROL="DueDate" GRID_PROPERTY="FormattedLabel" INACTIVE="N" ITEM_IDENTIFIER="5002" MARKUP_LANGUAGE="HTML" NAME="DueDateLabel" ROW_SPAN="3" TYPE="Control" UPDATED="11/04/2003 23:07:35" UPDATED_BY="SADMIN" CREATED="11/04/2003 23:07:3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2:39" UPDATED_BY="SADMIN" CREATED="11/17/2003 20:55: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39" UPDATED_BY="SADMIN" CREATED="11/04/2003 23:0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9" UPDATED_BY="SADMIN" CREATED="11/04/2003 23:07: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39" UPDATED_BY="SADMIN" CREATED="11/04/2016 14:32:39" CREATED_BY="SADMIN" EXT_REC_TABLES="S_APPL_WT_IT_RX"&gt;</w:t>
              <w:br/>
              <w:tab/>
              <w:tab/>
              <w:tab/>
              <w:tab/>
              <w:t>&lt;/APPLET_WEB_TEMPLATE_ITEM&gt;</w:t>
              <w:br/>
              <w:tab/>
              <w:tab/>
              <w:tab/>
              <w:tab/>
              <w:t>&lt;APPLET_WEB_TEMPLATE_ITEM COLUMN_SPAN="13" CONTROL="Inventory Period End Date" GRID_PROPERTY="FormattedHtml" INACTIVE="N" ITEM_IDENTIFIER="5100" MARKUP_LANGUAGE="HTML" NAME="Inventory Period End Date" ROW_SPAN="3" TMPL_ITEM_HOLDER_NAME="SiebControl_5_100" TYPE="Control" UPDATED="11/04/2016 14:32:39" UPDATED_BY="SADMIN" CREATED="11/04/2003 23:07:35" CREATED_BY="SADMIN" EXT_REC_TABLES="S_APPL_WT_IT_RX"&gt;</w:t>
              <w:br/>
              <w:tab/>
              <w:tab/>
              <w:tab/>
              <w:tab/>
              <w:t>&lt;/APPLET_WEB_TEMPLATE_ITEM&gt;</w:t>
              <w:br/>
              <w:tab/>
              <w:tab/>
              <w:tab/>
              <w:tab/>
              <w:t>&lt;APPLET_WEB_TEMPLATE_ITEM COLUMN_SPAN="26" CONTROL="Inventory Period End Date" GRID_PROPERTY="FormattedLabel" INACTIVE="N" ITEM_IDENTIFIER="5074" MARKUP_LANGUAGE="HTML" NAME="Inventory Period End DateLabel" ROW_SPAN="3" TYPE="Control" UPDATED="11/04/2003 23:07:35" UPDATED_BY="SADMIN" CREATED="11/04/2003 23:07:35" CREATED_BY="SADMIN"&gt;</w:t>
              <w:br/>
              <w:tab/>
              <w:tab/>
              <w:tab/>
              <w:tab/>
              <w:t>&lt;/APPLET_WEB_TEMPLATE_ITEM&gt;</w:t>
              <w:br/>
              <w:tab/>
              <w:tab/>
              <w:tab/>
              <w:tab/>
              <w:t>&lt;APPLET_WEB_TEMPLATE_ITEM COLUMN_SPAN="13" CONTROL="Inventory Period Start Date" GRID_PROPERTY="FormattedHtml" INACTIVE="N" ITEM_IDENTIFIER="2100" MARKUP_LANGUAGE="HTML" NAME="Inventory Period Start Date" ROW_SPAN="3" TMPL_ITEM_HOLDER_NAME="SiebControl_2_100" TYPE="Control" UPDATED="11/04/2016 14:32:39" UPDATED_BY="SADMIN" CREATED="11/04/2003 23:07:35" CREATED_BY="SADMIN" EXT_REC_TABLES="S_APPL_WT_IT_RX"&gt;</w:t>
              <w:br/>
              <w:tab/>
              <w:tab/>
              <w:tab/>
              <w:tab/>
              <w:t>&lt;/APPLET_WEB_TEMPLATE_ITEM&gt;</w:t>
              <w:br/>
              <w:tab/>
              <w:tab/>
              <w:tab/>
              <w:tab/>
              <w:t>&lt;APPLET_WEB_TEMPLATE_ITEM COLUMN_SPAN="26" CONTROL="Inventory Period Start Date" GRID_PROPERTY="FormattedLabel" INACTIVE="N" ITEM_IDENTIFIER="2074" MARKUP_LANGUAGE="HTML" NAME="Inventory Period Start DateLabel" ROW_SPAN="3" TYPE="Control" UPDATED="11/04/2003 23:07:35" UPDATED_BY="SADMIN" CREATED="11/04/2003 23:07:35" CREATED_BY="SADMIN"&gt;</w:t>
              <w:br/>
              <w:tab/>
              <w:tab/>
              <w:tab/>
              <w:tab/>
              <w:t>&lt;/APPLET_WEB_TEMPLATE_ITEM&gt;</w:t>
              <w:br/>
              <w:tab/>
              <w:tab/>
              <w:tab/>
              <w:tab/>
              <w:t>&lt;APPLET_WEB_TEMPLATE_ITEM CONTROL="MenuControl" EXTENSION_FLAG="Y" ITEM_IDENTIFIER="99997" NAME="MenuControl" TMPL_ITEM_HOLDER_NAME="SiebControl_99997" TYPE="Control" UPDATED="11/04/2016 14:32:39" UPDATED_BY="SADMIN" CREATED="11/04/2016 14:3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39" UPDATED_BY="SADMIN" CREATED="11/17/2003 20:55: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9" UPDATED_BY="SADMIN" CREATED="11/04/2003 23:07:35" CREATED_BY="SADMIN" EXT_REC_TABLES="S_APPL_WT_IT_RX"&gt;</w:t>
              <w:br/>
              <w:tab/>
              <w:tab/>
              <w:tab/>
              <w:tab/>
              <w:t>&lt;/APPLET_WEB_TEMPLATE_ITEM&gt;</w:t>
              <w:br/>
              <w:tab/>
              <w:tab/>
              <w:tab/>
              <w:tab/>
              <w:t>&lt;APPLET_WEB_TEMPLATE_ITEM COLUMN_SPAN="11" CONTROL="Owner First Name" GRID_PROPERTY="FormattedHtml" INACTIVE="N" ITEM_IDENTIFIER="8062" MARKUP_LANGUAGE="HTML" NAME="Owner First Name" ROW_SPAN="3" TMPL_ITEM_HOLDER_NAME="SiebControl_8_62" TYPE="Control" UPDATED="11/04/2016 14:32:39" UPDATED_BY="SADMIN" CREATED="11/04/2003 23:07:35" CREATED_BY="SADMIN" EXT_REC_TABLES="S_APPL_WT_IT_RX"&gt;</w:t>
              <w:br/>
              <w:tab/>
              <w:tab/>
              <w:tab/>
              <w:tab/>
              <w:t>&lt;/APPLET_WEB_TEMPLATE_ITEM&gt;</w:t>
              <w:br/>
              <w:tab/>
              <w:tab/>
              <w:tab/>
              <w:tab/>
              <w:t>&lt;APPLET_WEB_TEMPLATE_ITEM COLUMN_SPAN="23" CONTROL="Owner First Name" GRID_PROPERTY="FormattedLabel" INACTIVE="N" ITEM_IDENTIFIER="8039" MARKUP_LANGUAGE="HTML" NAME="Owner First NameLabel" ROW_SPAN="3" TYPE="Control" UPDATED="11/04/2003 23:07:35" UPDATED_BY="SADMIN" CREATED="11/04/2003 23:07:35" CREATED_BY="SADMIN"&gt;</w:t>
              <w:br/>
              <w:tab/>
              <w:tab/>
              <w:tab/>
              <w:tab/>
              <w:t>&lt;/APPLET_WEB_TEMPLATE_ITEM&gt;</w:t>
              <w:br/>
              <w:tab/>
              <w:tab/>
              <w:tab/>
              <w:tab/>
              <w:t>&lt;APPLET_WEB_TEMPLATE_ITEM COLUMN_SPAN="11" CONTROL="Owner Last Name" GRID_PROPERTY="FormattedHtml" INACTIVE="N" ITEM_IDENTIFIER="8027" MARKUP_LANGUAGE="HTML" NAME="Owner Last Name" ROW_SPAN="3" TMPL_ITEM_HOLDER_NAME="SiebControl_8_27" TYPE="Control" UPDATED="11/04/2016 14:32:39" UPDATED_BY="SADMIN" CREATED="11/04/2003 23:07:35" CREATED_BY="SADMIN" EXT_REC_TABLES="S_APPL_WT_IT_RX"&gt;</w:t>
              <w:br/>
              <w:tab/>
              <w:tab/>
              <w:tab/>
              <w:tab/>
              <w:t>&lt;/APPLET_WEB_TEMPLATE_ITEM&gt;</w:t>
              <w:br/>
              <w:tab/>
              <w:tab/>
              <w:tab/>
              <w:tab/>
              <w:t>&lt;APPLET_WEB_TEMPLATE_ITEM COLUMN_SPAN="25" CONTROL="Owner Last Name" GRID_PROPERTY="FormattedLabel" INACTIVE="N" ITEM_IDENTIFIER="8002" MARKUP_LANGUAGE="HTML" NAME="Owner Last NameLabel" ROW_SPAN="3" TYPE="Control" UPDATED="11/04/2003 23:07:35" UPDATED_BY="SADMIN" CREATED="11/04/2003 23:07:3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32:39" UPDATED_BY="SADMIN" CREATED="11/17/2003 20:54:39" CREATED_BY="SADMIN" EXT_REC_TABLES="S_APPL_WT_IT_RX"&gt;</w:t>
              <w:br/>
              <w:tab/>
              <w:tab/>
              <w:tab/>
              <w:tab/>
              <w:t>&lt;/APPLET_WEB_TEMPLATE_ITEM&gt;</w:t>
              <w:br/>
              <w:tab/>
              <w:tab/>
              <w:tab/>
              <w:tab/>
              <w:t>&lt;APPLET_WEB_TEMPLATE_ITEM COLUMN_SPAN="11" CONTROL="QuoteNumber" GRID_PROPERTY="FormattedHtml" INACTIVE="N" ITEM_IDENTIFIER="2027" MARKUP_LANGUAGE="HTML" NAME="QuoteNumber" ROW_SPAN="3" TMPL_ITEM_HOLDER_NAME="SiebControl_2_27" TYPE="Control" UPDATED="11/04/2016 14:32:39" UPDATED_BY="SADMIN" CREATED="11/04/2003 23:07:35" CREATED_BY="SADMIN" EXT_REC_TABLES="S_APPL_WT_IT_RX"&gt;</w:t>
              <w:br/>
              <w:tab/>
              <w:tab/>
              <w:tab/>
              <w:tab/>
              <w:t>&lt;/APPLET_WEB_TEMPLATE_ITEM&gt;</w:t>
              <w:br/>
              <w:tab/>
              <w:tab/>
              <w:tab/>
              <w:tab/>
              <w:t>&lt;APPLET_WEB_TEMPLATE_ITEM COLUMN_SPAN="25" CONTROL="QuoteNumber" GRID_PROPERTY="FormattedLabel" INACTIVE="N" ITEM_IDENTIFIER="2002" MARKUP_LANGUAGE="HTML" NAME="QuoteNumberLabel" ROW_SPAN="3" TYPE="Control" UPDATED="11/04/2003 23:07:35" UPDATED_BY="SADMIN" CREATED="11/04/2003 23:07:35" CREATED_BY="SADMIN"&gt;</w:t>
              <w:br/>
              <w:tab/>
              <w:tab/>
              <w:tab/>
              <w:tab/>
              <w:t>&lt;/APPLET_WEB_TEMPLATE_ITEM&gt;</w:t>
              <w:br/>
              <w:tab/>
              <w:tab/>
              <w:tab/>
              <w:tab/>
              <w:t>&lt;APPLET_WEB_TEMPLATE_ITEM CONTROL="rc" EXTENSION_FLAG="Y" ITEM_IDENTIFIER="99919" NAME="RC" TMPL_ITEM_HOLDER_NAME="SiebControl_99919" TYPE="Control" UPDATED="11/04/2016 14:32:39" UPDATED_BY="SADMIN" CREATED="11/04/2016 14:32:39" CREATED_BY="SADMIN" EXT_REC_TABLES="S_APPL_WT_IT_RX"&gt;</w:t>
              <w:br/>
              <w:tab/>
              <w:tab/>
              <w:tab/>
              <w:tab/>
              <w:t>&lt;/APPLET_WEB_TEMPLATE_ITEM&gt;</w:t>
              <w:br/>
              <w:tab/>
              <w:tab/>
              <w:tab/>
              <w:tab/>
              <w:t>&lt;APPLET_WEB_TEMPLATE_ITEM COLUMN_SPAN="11" CONTROL="Reason" GRID_PROPERTY="FormattedHtml" INACTIVE="N" ITEM_IDENTIFIER="2062" MARKUP_LANGUAGE="HTML" NAME="Reason" ROW_SPAN="3" TMPL_ITEM_HOLDER_NAME="SiebControl_2_62" TYPE="Control" UPDATED="11/04/2016 14:32:39" UPDATED_BY="SADMIN" CREATED="11/04/2003 23:07:35" CREATED_BY="SADMIN" EXT_REC_TABLES="S_APPL_WT_IT_RX"&gt;</w:t>
              <w:br/>
              <w:tab/>
              <w:tab/>
              <w:tab/>
              <w:tab/>
              <w:t>&lt;/APPLET_WEB_TEMPLATE_ITEM&gt;</w:t>
              <w:br/>
              <w:tab/>
              <w:tab/>
              <w:tab/>
              <w:tab/>
              <w:t>&lt;APPLET_WEB_TEMPLATE_ITEM COLUMN_SPAN="23" CONTROL="Reason" GRID_PROPERTY="FormattedLabel" INACTIVE="N" ITEM_IDENTIFIER="2039" MARKUP_LANGUAGE="HTML" NAME="ReasonLabel" ROW_SPAN="3" TYPE="Control" UPDATED="11/04/2003 23:07:35" UPDATED_BY="SADMIN" CREATED="11/04/2003 23:07:35" CREATED_BY="SADMIN"&gt;</w:t>
              <w:br/>
              <w:tab/>
              <w:tab/>
              <w:tab/>
              <w:tab/>
              <w:t>&lt;/APPLET_WEB_TEMPLATE_ITEM&gt;</w:t>
              <w:br/>
              <w:tab/>
              <w:tab/>
              <w:tab/>
              <w:tab/>
              <w:t>&lt;APPLET_WEB_TEMPLATE_ITEM COLUMN_SPAN="11" CONTROL="Status" GRID_PROPERTY="FormattedHtml" INACTIVE="N" ITEM_IDENTIFIER="5062" MARKUP_LANGUAGE="HTML" NAME="Status" ROW_SPAN="3" TMPL_ITEM_HOLDER_NAME="SiebControl_5_62" TYPE="Control" UPDATED="11/04/2016 14:32:39" UPDATED_BY="SADMIN" CREATED="11/04/2003 23:07:35" CREATED_BY="SADMIN" EXT_REC_TABLES="S_APPL_WT_IT_RX"&gt;</w:t>
              <w:br/>
              <w:tab/>
              <w:tab/>
              <w:tab/>
              <w:tab/>
              <w:t>&lt;/APPLET_WEB_TEMPLATE_ITEM&gt;</w:t>
              <w:br/>
              <w:tab/>
              <w:tab/>
              <w:tab/>
              <w:tab/>
              <w:t>&lt;APPLET_WEB_TEMPLATE_ITEM COLUMN_SPAN="23" CONTROL="Status" GRID_PROPERTY="FormattedLabel" INACTIVE="N" ITEM_IDENTIFIER="5039" MARKUP_LANGUAGE="HTML" NAME="StatusLabel" ROW_SPAN="3" TYPE="Control" UPDATED="11/04/2003 23:07:35" UPDATED_BY="SADMIN" CREATED="11/04/2003 23:07:35" CREATED_BY="SADMIN"&gt;</w:t>
              <w:br/>
              <w:tab/>
              <w:tab/>
              <w:tab/>
              <w:tab/>
              <w:t>&lt;/APPLET_WEB_TEMPLATE_ITEM&gt;</w:t>
              <w:br/>
              <w:tab/>
              <w:tab/>
              <w:tab/>
              <w:tab/>
              <w:t>&lt;APPLET_WEB_TEMPLATE_ITEM CONTROL="Title" INACTIVE="N" ITEM_IDENTIFIER="90" MARKUP_LANGUAGE="HTML" NAME="Title" TMPL_ITEM_HOLDER_NAME="SiebControl_90" TYPE="Control" UPDATED="11/04/2016 14:32:39" UPDATED_BY="SADMIN" CREATED="11/04/2003 23:0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39" UPDATED_BY="SADMIN" CREATED="11/04/2003 23:0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Quota Objective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3/2000 07:34:09" CREATED_BY="SADMIN" EXT_REC_TABLES="S_APPL_WTMPL_RX"&gt;</w:t>
              <w:br/>
              <w:tab/>
              <w:tab/>
              <w:tab/>
              <w:tab/>
              <w:t>&lt;APPLET_WEB_TEMPLATE_ITEM CONTROL="CloseApplet" INACTIVE="N" ITEM_IDENTIFIER="153" MARKUP_LANGUAGE="HTML" NAME="CloseApplet" TMPL_ITEM_HOLDER_NAME="SiebControl_153" TYPE="Control" UPDATED="11/04/2016 13:47:51" UPDATED_BY="SADMIN" CREATED="10/03/2000 07:35:35" CREATED_BY="SADMIN" EXT_REC_TABLES="S_APPL_WT_IT_RX"&gt;</w:t>
              <w:br/>
              <w:tab/>
              <w:tab/>
              <w:tab/>
              <w:tab/>
              <w:t>&lt;/APPLET_WEB_TEMPLATE_ITEM&gt;</w:t>
              <w:br/>
              <w:tab/>
              <w:tab/>
              <w:tab/>
              <w:tab/>
              <w:t>&lt;APPLET_WEB_TEMPLATE_ITEM CONTROL="Cumulative" INACTIVE="N" ITEM_IDENTIFIER="505" MARKUP_LANGUAGE="HTML" NAME="Cumulative" TMPL_ITEM_HOLDER_NAME="SiebControl_505" TYPE="List Item" UPDATED="11/04/2016 13:47:51" UPDATED_BY="SADMIN" CREATED="02/20/2002 20:22:28"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51" UPDATED_BY="SADMIN" CREATED="02/28/2002 17:57:24" CREATED_BY="SADMIN" EXT_REC_TABLES="S_APPL_WT_IT_RX"&gt;</w:t>
              <w:br/>
              <w:tab/>
              <w:tab/>
              <w:tab/>
              <w:tab/>
              <w:t>&lt;/APPLET_WEB_TEMPLATE_ITEM&gt;</w:t>
              <w:br/>
              <w:tab/>
              <w:tab/>
              <w:tab/>
              <w:tab/>
              <w:t>&lt;APPLET_WEB_TEMPLATE_ITEM CONTROL="GotoNextSet" INACTIVE="N" ITEM_IDENTIFIER="123" MARKUP_LANGUAGE="HTML" NAME="GotoNextSet" TYPE="Control" UPDATED="06/05/2003 15:10:20" UPDATED_BY="SADMIN" CREATED="10/03/2000 07:34:09" CREATED_BY="SADMIN"&gt;</w:t>
              <w:br/>
              <w:tab/>
              <w:tab/>
              <w:tab/>
              <w:tab/>
              <w:t>&lt;/APPLET_WEB_TEMPLATE_ITEM&gt;</w:t>
              <w:br/>
              <w:tab/>
              <w:tab/>
              <w:tab/>
              <w:tab/>
              <w:t>&lt;APPLET_WEB_TEMPLATE_ITEM CONTROL="GotoPreviousSet" INACTIVE="N" ITEM_IDENTIFIER="122" MARKUP_LANGUAGE="HTML" NAME="GotoPreviousSet" TYPE="Control" UPDATED="06/05/2003 15:10:20" UPDATED_BY="SADMIN" CREATED="10/03/2000 07:34:0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51"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51"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51" UPDATED_BY="SADMIN" CREATED="04/07/2001 00:52: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51" UPDATED_BY="SADMIN" CREATED="04/07/2001 00:5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1" UPDATED_BY="SADMIN" CREATED="11/04/2016 13:47:51" CREATED_BY="SADMIN" EXT_REC_TABLES="S_APPL_WT_IT_RX"&gt;</w:t>
              <w:br/>
              <w:tab/>
              <w:tab/>
              <w:tab/>
              <w:tab/>
              <w:t>&lt;/APPLET_WEB_TEMPLATE_ITEM&gt;</w:t>
              <w:br/>
              <w:tab/>
              <w:tab/>
              <w:tab/>
              <w:tab/>
              <w:t>&lt;APPLET_WEB_TEMPLATE_ITEM CONTROL="Measure Period" INACTIVE="N" ITEM_IDENTIFIER="506" MARKUP_LANGUAGE="HTML" NAME="Measure Period" TMPL_ITEM_HOLDER_NAME="SiebControl_506" TYPE="List Item" UPDATED="11/04/2016 13:47:51" UPDATED_BY="SADMIN" CREATED="02/20/2002 20:2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1" UPDATED_BY="SADMIN" CREATED="11/04/2016 13:4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1" UPDATED_BY="SADMIN" CREATED="10/03/2000 07:34:09" CREATED_BY="SADMIN" EXT_REC_TABLES="S_APPL_WT_IT_RX"&gt;</w:t>
              <w:br/>
              <w:tab/>
              <w:tab/>
              <w:tab/>
              <w:tab/>
              <w:t>&lt;/APPLET_WEB_TEMPLATE_ITEM&gt;</w:t>
              <w:br/>
              <w:tab/>
              <w:tab/>
              <w:tab/>
              <w:tab/>
              <w:t>&lt;APPLET_WEB_TEMPLATE_ITEM CONTROL="Objective Code" INACTIVE="N" ITEM_IDENTIFIER="504" MARKUP_LANGUAGE="HTML" NAME="Objective Code" TMPL_ITEM_HOLDER_NAME="SiebControl_504" TYPE="List Item" UPDATED="11/04/2016 13:47:51" UPDATED_BY="SADMIN" CREATED="10/03/2000 07:34:09" CREATED_BY="SADMIN" EXT_REC_TABLES="S_APPL_WT_IT_RX"&gt;</w:t>
              <w:br/>
              <w:tab/>
              <w:tab/>
              <w:tab/>
              <w:tab/>
              <w:t>&lt;/APPLET_WEB_TEMPLATE_ITEM&gt;</w:t>
              <w:br/>
              <w:tab/>
              <w:tab/>
              <w:tab/>
              <w:tab/>
              <w:t>&lt;APPLET_WEB_TEMPLATE_ITEM CONTROL="Objective Description" INACTIVE="N" ITEM_IDENTIFIER="508" MARKUP_LANGUAGE="HTML" NAME="Objective Description" TMPL_ITEM_HOLDER_NAME="SiebControl_508" TYPE="List Item" UPDATED="11/04/2016 13:47:52" UPDATED_BY="SADMIN" CREATED="10/03/2000 07:34:09"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52" UPDATED_BY="SADMIN" CREATED="10/03/2000 07:34:09" CREATED_BY="SADMIN" EXT_REC_TABLES="S_APPL_WT_IT_RX"&gt;</w:t>
              <w:br/>
              <w:tab/>
              <w:tab/>
              <w:tab/>
              <w:tab/>
              <w:t>&lt;/APPLET_WEB_TEMPLATE_ITEM&gt;</w:t>
              <w:br/>
              <w:tab/>
              <w:tab/>
              <w:tab/>
              <w:tab/>
              <w:t>&lt;APPLET_WEB_TEMPLATE_ITEM CONTROL="Performance Measure" INACTIVE="N" ITEM_IDENTIFIER="507" MARKUP_LANGUAGE="HTML" NAME="Performance Measure" TMPL_ITEM_HOLDER_NAME="SiebControl_507" TYPE="List Item" UPDATED="11/04/2016 13:47:52" UPDATED_BY="SADMIN" CREATED="10/03/2000 07:34:0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52" UPDATED_BY="SADMIN" CREATED="10/03/2000 07:35:4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52" UPDATED_BY="SADMIN" CREATED="10/03/2000 07:35: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52" UPDATED_BY="SADMIN" CREATED="04/07/2001 00:52:2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52" UPDATED_BY="SADMIN" CREATED="04/07/2001 00:52:2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52" UPDATED_BY="SADMIN" CREATED="04/07/2001 00:52: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2" UPDATED_BY="SADMIN" CREATED="04/13/2001 17:5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2" UPDATED_BY="SADMIN" CREATED="11/04/2016 13:47:5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52" UPDATED_BY="SADMIN" CREATED="02/28/2002 17:5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3/2000 07:34:10" CREATED_BY="SADMIN" EXT_REC_TABLES="S_APPL_WTMPL_RX"&gt;</w:t>
              <w:br/>
              <w:tab/>
              <w:tab/>
              <w:tab/>
              <w:tab/>
              <w:t>&lt;APPLET_WEB_TEMPLATE_ITEM CONTROL="Cumulative" INACTIVE="N" ITEM_IDENTIFIER="1304" MARKUP_LANGUAGE="HTML" NAME="Cumulative" TMPL_ITEM_HOLDER_NAME="SiebControl_1304" TYPE="List Item" UPDATED="11/04/2016 13:47:52" UPDATED_BY="SADMIN" CREATED="02/20/2002 20:23:12"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47:52" UPDATED_BY="SADMIN" CREATED="02/28/2002 17:57:3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52" UPDATED_BY="SADMIN" CREATED="04/13/2001 17:57:14" CREATED_BY="SADMIN" EXT_REC_TABLES="S_APPL_WT_IT_RX"&gt;</w:t>
              <w:br/>
              <w:tab/>
              <w:tab/>
              <w:tab/>
              <w:tab/>
              <w:t>&lt;/APPLET_WEB_TEMPLATE_ITEM&gt;</w:t>
              <w:br/>
              <w:tab/>
              <w:tab/>
              <w:tab/>
              <w:tab/>
              <w:t>&lt;APPLET_WEB_TEMPLATE_ITEM CONTROL="Measure Period" INACTIVE="N" ITEM_IDENTIFIER="1305" MARKUP_LANGUAGE="HTML" NAME="Measure Period" TMPL_ITEM_HOLDER_NAME="SiebControl_1305" TYPE="List Item" UPDATED="11/04/2016 13:47:52" UPDATED_BY="SADMIN" CREATED="02/20/2002 20:23:16" CREATED_BY="SADMIN" EXT_REC_TABLES="S_APPL_WT_IT_RX"&gt;</w:t>
              <w:br/>
              <w:tab/>
              <w:tab/>
              <w:tab/>
              <w:tab/>
              <w:t>&lt;/APPLET_WEB_TEMPLATE_ITEM&gt;</w:t>
              <w:br/>
              <w:tab/>
              <w:tab/>
              <w:tab/>
              <w:tab/>
              <w:t>&lt;APPLET_WEB_TEMPLATE_ITEM CONTROL="Objective Code" INACTIVE="N" ITEM_IDENTIFIER="1303" MARKUP_LANGUAGE="HTML" NAME="Objective Code" TMPL_ITEM_HOLDER_NAME="SiebControl_1303" TYPE="List Item" UPDATED="11/04/2016 13:47:52" UPDATED_BY="SADMIN" CREATED="10/03/2000 07:34:10" CREATED_BY="SADMIN" EXT_REC_TABLES="S_APPL_WT_IT_RX"&gt;</w:t>
              <w:br/>
              <w:tab/>
              <w:tab/>
              <w:tab/>
              <w:tab/>
              <w:t>&lt;/APPLET_WEB_TEMPLATE_ITEM&gt;</w:t>
              <w:br/>
              <w:tab/>
              <w:tab/>
              <w:tab/>
              <w:tab/>
              <w:t>&lt;APPLET_WEB_TEMPLATE_ITEM CONTROL="Objective Description" INACTIVE="N" ITEM_IDENTIFIER="1307" MARKUP_LANGUAGE="HTML" NAME="Objective Description" TMPL_ITEM_HOLDER_NAME="SiebControl_1307" TYPE="List Item" UPDATED="11/04/2016 13:47:52" UPDATED_BY="SADMIN" CREATED="10/03/2000 07:34:10" CREATED_BY="SADMIN" EXT_REC_TABLES="S_APPL_WT_IT_RX"&gt;</w:t>
              <w:br/>
              <w:tab/>
              <w:tab/>
              <w:tab/>
              <w:tab/>
              <w:t>&lt;/APPLET_WEB_TEMPLATE_ITEM&gt;</w:t>
              <w:br/>
              <w:tab/>
              <w:tab/>
              <w:tab/>
              <w:tab/>
              <w:t>&lt;APPLET_WEB_TEMPLATE_ITEM CONTROL="Objective Name" INACTIVE="N" ITEM_IDENTIFIER="1300" MARKUP_LANGUAGE="HTML" NAME="Objective Name" TMPL_ITEM_HOLDER_NAME="SiebControl_1300" TYPE="List Item" UPDATED="11/04/2016 13:47:52" UPDATED_BY="SADMIN" CREATED="10/03/2000 07:34:10" CREATED_BY="SADMIN" EXT_REC_TABLES="S_APPL_WT_IT_RX"&gt;</w:t>
              <w:br/>
              <w:tab/>
              <w:tab/>
              <w:tab/>
              <w:tab/>
              <w:t>&lt;/APPLET_WEB_TEMPLATE_ITEM&gt;</w:t>
              <w:br/>
              <w:tab/>
              <w:tab/>
              <w:tab/>
              <w:tab/>
              <w:t>&lt;APPLET_WEB_TEMPLATE_ITEM CONTROL="Performance Measure" INACTIVE="N" ITEM_IDENTIFIER="1306" MARKUP_LANGUAGE="HTML" NAME="Performance Measure" TMPL_ITEM_HOLDER_NAME="SiebControl_1306" TYPE="List Item" UPDATED="11/04/2016 13:47:52" UPDATED_BY="SADMIN" CREATED="10/03/2000 07:34:10"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47:52" UPDATED_BY="SADMIN" CREATED="02/28/2002 17:57: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52" UPDATED_BY="SADMIN" CREATED="05/07/2001 20:0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Ass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0/2012 11:41:56" CREATED_BY="SADMIN" EXT_REC_TABLES="S_APPL_WTMPL_RX"&gt;</w:t>
              <w:br/>
              <w:tab/>
              <w:tab/>
              <w:tab/>
              <w:tab/>
              <w:t>&lt;APPLET_WEB_TEMPLATE_ITEM CONTROL="Account" INACTIVE="N" ITEM_IDENTIFIER="508" MARKUP_LANGUAGE="HTML" NAME="Account" TMPL_ITEM_HOLDER_NAME="SiebControl_508" TYPE="List Item" UPDATED="11/04/2016 15:35:37" UPDATED_BY="SADMIN" CREATED="04/10/2012 11:42:49"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5:35:37" UPDATED_BY="SADMIN" CREATED="04/10/2012 11:42:49"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5:35:37" UPDATED_BY="SADMIN" CREATED="04/10/2012 11:42:49" CREATED_BY="SADMIN" EXT_REC_TABLES="S_APPL_WT_IT_RX"&gt;</w:t>
              <w:br/>
              <w:tab/>
              <w:tab/>
              <w:tab/>
              <w:tab/>
              <w:t>&lt;/APPLET_WEB_TEMPLATE_ITEM&gt;</w:t>
              <w:br/>
              <w:tab/>
              <w:tab/>
              <w:tab/>
              <w:tab/>
              <w:t>&lt;APPLET_WEB_TEMPLATE_ITEM CONTROL="ButtonConstraint" EXPRESSION="Siebel Life Sciences" EXT_EXPRESSION="GetProfileAttr(&amp;quot;ApplicationName&amp;quot;) = &amp;quot;Siebel Life Sciences&amp;quot;" INACTIVE="N" ITEM_IDENTIFIER="139" MARKUP_LANGUAGE="HTML" NAME="ButtonConstraint" TMPL_ITEM_HOLDER_NAME="siebcontrol" TYPE="Control" UPDATED="04/10/2012 11:42:49" UPDATED_BY="SADMIN" CREATED="04/10/2012 11:42:49" CREATED_BY="SADMIN" EXT_REC_TABLES="S_APPL_WT_IT_RX"&gt;</w:t>
              <w:br/>
              <w:tab/>
              <w:tab/>
              <w:tab/>
              <w:tab/>
              <w:t>&lt;/APPLET_WEB_TEMPLATE_ITEM&gt;</w:t>
              <w:br/>
              <w:tab/>
              <w:tab/>
              <w:tab/>
              <w:tab/>
              <w:t>&lt;APPLET_WEB_TEMPLATE_ITEM CONTROL="ButtonNoConstraint" EXPRESSION="Siebel Life Sciences" EXT_EXPRESSION="GetProfileAttr(&amp;quot;ApplicationName&amp;quot;) = &amp;quot;Siebel Life Sciences&amp;quot;" INACTIVE="N" ITEM_IDENTIFIER="140" MARKUP_LANGUAGE="HTML" NAME="ButtonNoConstraint" TMPL_ITEM_HOLDER_NAME="siebcontrol" TYPE="Control" UPDATED="04/10/2012 11:42:50" UPDATED_BY="SADMIN" CREATED="04/10/2012 11:42:5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5:37" UPDATED_BY="SADMIN" CREATED="04/10/2012 11:42:50"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5:35:37" UPDATED_BY="SADMIN" CREATED="04/10/2012 11:42:50" CREATED_BY="SADMIN" EXT_REC_TABLES="S_APPL_WT_IT_RX"&gt;</w:t>
              <w:br/>
              <w:tab/>
              <w:tab/>
              <w:tab/>
              <w:tab/>
              <w:t>&lt;/APPLET_WEB_TEMPLATE_ITEM&gt;</w:t>
              <w:br/>
              <w:tab/>
              <w:tab/>
              <w:tab/>
              <w:tab/>
              <w:t>&lt;APPLET_WEB_TEMPLATE_ITEM CONTROL="GotoNextSet" INACTIVE="N" ITEM_IDENTIFIER="123" MARKUP_LANGUAGE="HTML" NAME="GotoNextSet" TYPE="Control" UPDATED="04/10/2012 11:42:50" UPDATED_BY="SADMIN" CREATED="04/10/2012 11:42:50" CREATED_BY="SADMIN"&gt;</w:t>
              <w:br/>
              <w:tab/>
              <w:tab/>
              <w:tab/>
              <w:tab/>
              <w:t>&lt;/APPLET_WEB_TEMPLATE_ITEM&gt;</w:t>
              <w:br/>
              <w:tab/>
              <w:tab/>
              <w:tab/>
              <w:tab/>
              <w:t>&lt;APPLET_WEB_TEMPLATE_ITEM CONTROL="GotoPreviousSet" INACTIVE="N" ITEM_IDENTIFIER="122" MARKUP_LANGUAGE="HTML" NAME="GotoPreviousSet" TYPE="Control" UPDATED="04/10/2012 11:42:50" UPDATED_BY="SADMIN" CREATED="04/10/2012 11:42:5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37" UPDATED_BY="SADMIN" CREATED="04/10/2012 11:42:50" CREATED_BY="SADMIN" EXT_REC_TABLES="S_APPL_WT_IT_RX"&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5:35:37" UPDATED_BY="SADMIN" CREATED="04/10/2012 11:42:5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35:37" UPDATED_BY="SADMIN" CREATED="04/10/2012 11:42:5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35:37" UPDATED_BY="SADMIN" CREATED="04/10/2012 11:42: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37" UPDATED_BY="SADMIN" CREATED="04/10/2012 11:42: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37" UPDATED_BY="SADMIN" CREATED="04/10/2012 11:42: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37" UPDATED_BY="SADMIN" CREATED="11/04/2016 15:3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37" UPDATED_BY="SADMIN" CREATED="11/04/2016 15:3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37" UPDATED_BY="SADMIN" CREATED="04/10/2012 11:42:50" CREATED_BY="SADMIN" EXT_REC_TABLES="S_APPL_WT_IT_RX"&gt;</w:t>
              <w:br/>
              <w:tab/>
              <w:tab/>
              <w:tab/>
              <w:tab/>
              <w:t>&lt;/APPLET_WEB_TEMPLATE_ITEM&gt;</w:t>
              <w:br/>
              <w:tab/>
              <w:tab/>
              <w:tab/>
              <w:tab/>
              <w:t>&lt;APPLET_WEB_TEMPLATE_ITEM CONTROL="NewRecord" EXPRESSION="Siebel Life Sciences" EXT_EXPRESSION="GetProfileAttr(&amp;quot;ApplicationName&amp;quot;) = &amp;quot;Siebel Life Sciences&amp;quot;" INACTIVE="N" ITEM_IDENTIFIER="131" MARKUP_LANGUAGE="HTML" NAME="NewRecord" TMPL_ITEM_HOLDER_NAME="siebcontrol" TYPE="Control" UPDATED="04/10/2012 11:42:50" UPDATED_BY="SADMIN" CREATED="04/10/2012 11:42:5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37" UPDATED_BY="SADMIN" CREATED="04/10/2012 11:42: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37" UPDATED_BY="SADMIN" CREATED="04/10/2012 11:42: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37" UPDATED_BY="SADMIN" CREATED="04/10/2012 11:42: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37" UPDATED_BY="SADMIN" CREATED="04/10/2012 11:42:5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5:35:37" UPDATED_BY="SADMIN" CREATED="04/10/2012 11:42:50"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5:35:37" UPDATED_BY="SADMIN" CREATED="04/10/2012 11:4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37" UPDATED_BY="SADMIN" CREATED="11/04/2016 15:35:37"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5:35:37" UPDATED_BY="SADMIN" CREATED="04/10/2012 11:42:5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5:37" UPDATED_BY="SADMIN" CREATED="04/10/2012 11:42:50"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5:35:37" UPDATED_BY="SADMIN" CREATED="04/10/2012 11: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0/2012 11:41:56" CREATED_BY="SADMIN" EXT_REC_TABLES="S_APPL_WTMPL_RX"&gt;</w:t>
              <w:br/>
              <w:tab/>
              <w:tab/>
              <w:tab/>
              <w:tab/>
              <w:t>&lt;APPLET_WEB_TEMPLATE_ITEM CONTROL="Account" INACTIVE="N" ITEM_IDENTIFIER="1307" MARKUP_LANGUAGE="HTML" NAME="Account" TMPL_ITEM_HOLDER_NAME="SiebControl_1307" TYPE="List Item" UPDATED="11/04/2016 15:35:37" UPDATED_BY="SADMIN" CREATED="04/10/2012 11:42:50" CREATED_BY="SADMIN" EXT_REC_TABLES="S_APPL_WT_IT_RX"&gt;</w:t>
              <w:br/>
              <w:tab/>
              <w:tab/>
              <w:tab/>
              <w:tab/>
              <w:t>&lt;/APPLET_WEB_TEMPLATE_ITEM&gt;</w:t>
              <w:br/>
              <w:tab/>
              <w:tab/>
              <w:tab/>
              <w:tab/>
              <w:t>&lt;APPLET_WEB_TEMPLATE_ITEM CONTROL="Asset Description" INACTIVE="N" ITEM_IDENTIFIER="1305" MARKUP_LANGUAGE="HTML" NAME="Asset Description" TMPL_ITEM_HOLDER_NAME="SiebControl_1305" TYPE="List Item" UPDATED="11/04/2016 15:35:37" UPDATED_BY="SADMIN" CREATED="04/10/2012 11:42:50" CREATED_BY="SADMIN" EXT_REC_TABLES="S_APPL_WT_IT_RX"&gt;</w:t>
              <w:br/>
              <w:tab/>
              <w:tab/>
              <w:tab/>
              <w:tab/>
              <w:t>&lt;/APPLET_WEB_TEMPLATE_ITEM&gt;</w:t>
              <w:br/>
              <w:tab/>
              <w:tab/>
              <w:tab/>
              <w:tab/>
              <w:t>&lt;APPLET_WEB_TEMPLATE_ITEM CONTROL="Asset Number" INACTIVE="N" ITEM_IDENTIFIER="1300" MARKUP_LANGUAGE="HTML" NAME="Asset Number" TMPL_ITEM_HOLDER_NAME="SiebControl_1300" TYPE="List Item" UPDATED="11/04/2016 15:35:37" UPDATED_BY="SADMIN" CREATED="04/10/2012 11:42:5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5:37" UPDATED_BY="SADMIN" CREATED="04/10/2012 11:42: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37" UPDATED_BY="SADMIN" CREATED="04/10/2012 11:42:50" CREATED_BY="SADMIN" EXT_REC_TABLES="S_APPL_WT_IT_RX"&gt;</w:t>
              <w:br/>
              <w:tab/>
              <w:tab/>
              <w:tab/>
              <w:tab/>
              <w:t>&lt;/APPLET_WEB_TEMPLATE_ITEM&gt;</w:t>
              <w:br/>
              <w:tab/>
              <w:tab/>
              <w:tab/>
              <w:tab/>
              <w:t>&lt;APPLET_WEB_TEMPLATE_ITEM CONTROL="First Name" INACTIVE="N" ITEM_IDENTIFIER="1306" MARKUP_LANGUAGE="HTML" NAME="First Name" TMPL_ITEM_HOLDER_NAME="SiebControl_1306" TYPE="List Item" UPDATED="11/04/2016 15:35:37" UPDATED_BY="SADMIN" CREATED="04/10/2012 11:42:50"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5:35:37" UPDATED_BY="SADMIN" CREATED="04/10/2012 11:42:50"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5:35:37" UPDATED_BY="SADMIN" CREATED="04/10/2012 11:42:50" CREATED_BY="SADMIN" EXT_REC_TABLES="S_APPL_WT_IT_RX"&gt;</w:t>
              <w:br/>
              <w:tab/>
              <w:tab/>
              <w:tab/>
              <w:tab/>
              <w:t>&lt;/APPLET_WEB_TEMPLATE_ITEM&gt;</w:t>
              <w:br/>
              <w:tab/>
              <w:tab/>
              <w:tab/>
              <w:tab/>
              <w:t>&lt;APPLET_WEB_TEMPLATE_ITEM CONTROL="Serial Number" INACTIVE="N" ITEM_IDENTIFIER="1301" MARKUP_LANGUAGE="HTML" NAME="Serial Number" TMPL_ITEM_HOLDER_NAME="SiebControl_1301" TYPE="List Item" UPDATED="11/04/2016 15:35:37" UPDATED_BY="SADMIN" CREATED="04/10/2012 11:42:50"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5:37" UPDATED_BY="SADMIN" CREATED="04/10/2012 11:42:50"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5:35:37" UPDATED_BY="SADMIN" CREATED="04/10/2012 11:4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Metho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4/2016 15:02:39" CREATED_BY="SADMIN" EXT_REC_TABLES="S_APPL_WTMPL_RX"&gt;</w:t>
              <w:br/>
              <w:tab/>
              <w:tab/>
              <w:tab/>
              <w:tab/>
              <w:t>&lt;APPLET_WEB_TEMPLATE_ITEM CONTROL="Description" INACTIVE="N" ITEM_IDENTIFIER="502" MARKUP_LANGUAGE="HTML" NAME="Description" TMPL_ITEM_HOLDER_NAME="SiebControl_502" TYPE="List Item" UPDATED="11/04/2016 15:02:51" UPDATED_BY="SADMIN" CREATED="11/04/2016 15:02:51" CREATED_BY="SADMIN" EXT_REC_TABLES="S_APPL_WT_IT_RX"&gt;</w:t>
              <w:br/>
              <w:tab/>
              <w:tab/>
              <w:tab/>
              <w:tab/>
              <w:t>&lt;/APPLET_WEB_TEMPLATE_ITEM&gt;</w:t>
              <w:br/>
              <w:tab/>
              <w:tab/>
              <w:tab/>
              <w:tab/>
              <w:t>&lt;APPLET_WEB_TEMPLATE_ITEM CONTROL="GotoNextSet" INACTIVE="N" ITEM_IDENTIFIER="123" MARKUP_LANGUAGE="HTML" NAME="GotoNextSet" TYPE="Control" UPDATED="11/04/2016 15:02:51" UPDATED_BY="SADMIN" CREATED="11/04/2016 15:02:51" CREATED_BY="SADMIN"&gt;</w:t>
              <w:br/>
              <w:tab/>
              <w:tab/>
              <w:tab/>
              <w:tab/>
              <w:t>&lt;/APPLET_WEB_TEMPLATE_ITEM&gt;</w:t>
              <w:br/>
              <w:tab/>
              <w:tab/>
              <w:tab/>
              <w:tab/>
              <w:t>&lt;APPLET_WEB_TEMPLATE_ITEM CONTROL="GotoPreviousSet" INACTIVE="N" ITEM_IDENTIFIER="122" MARKUP_LANGUAGE="HTML" NAME="GotoPreviousSet" TYPE="Control" UPDATED="11/04/2016 15:02:51" UPDATED_BY="SADMIN" CREATED="11/04/2016 15:02:51" CREATED_BY="SADMIN"&gt;</w:t>
              <w:br/>
              <w:tab/>
              <w:tab/>
              <w:tab/>
              <w:tab/>
              <w:t>&lt;/APPLET_WEB_TEMPLATE_ITEM&gt;</w:t>
              <w:br/>
              <w:tab/>
              <w:tab/>
              <w:tab/>
              <w:tab/>
              <w:t>&lt;APPLET_WEB_TEMPLATE_ITEM CONTROL="ButtonClear" INACTIVE="N" ITEM_IDENTIFIER="158" MARKUP_LANGUAGE="HTML" NAME="HTML Button" TMPL_ITEM_HOLDER_NAME="SiebControl_158" TYPE="Control" UPDATED="11/04/2016 15:02:51" UPDATED_BY="SADMIN" CREATED="11/04/2016 15:02:51" CREATED_BY="SADMIN" EXT_REC_TABLES="S_APPL_WT_IT_RX"&gt;</w:t>
              <w:br/>
              <w:tab/>
              <w:tab/>
              <w:tab/>
              <w:tab/>
              <w:t>&lt;/APPLET_WEB_TEMPLATE_ITEM&gt;</w:t>
              <w:br/>
              <w:tab/>
              <w:tab/>
              <w:tab/>
              <w:tab/>
              <w:t>&lt;APPLET_WEB_TEMPLATE_ITEM CONTROL="PositionOnRow" INACTIVE="N" ITEM_IDENTIFIER="144" MARKUP_LANGUAGE="HTML" NAME="HTML Link2" TMPL_ITEM_HOLDER_NAME="SiebControl_144" TYPE="Control" UPDATED="11/04/2016 15:02:51" UPDATED_BY="SADMIN" CREATED="11/04/2016 15:02:5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2:51" UPDATED_BY="SADMIN" CREATED="11/04/2016 15:02:51"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5:02:51" UPDATED_BY="SADMIN" CREATED="11/04/2016 15:02:51"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5:02:51" UPDATED_BY="SADMIN" CREATED="11/04/2016 15:02: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2:51" UPDATED_BY="SADMIN" CREATED="11/04/2016 15:02: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2:51" UPDATED_BY="SADMIN" CREATED="11/04/2016 15:0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1" UPDATED_BY="SADMIN" CREATED="11/04/2016 15:0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1" UPDATED_BY="SADMIN" CREATED="11/04/2016 15:02: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2:51" UPDATED_BY="SADMIN" CREATED="11/04/2016 15:0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51" UPDATED_BY="SADMIN" CREATED="11/04/2016 15:02: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2:51" UPDATED_BY="SADMIN" CREATED="11/04/2016 15:02:5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2:51" UPDATED_BY="SADMIN" CREATED="11/04/2016 15:02:5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2:51" UPDATED_BY="SADMIN" CREATED="11/04/2016 15:02: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2:51" UPDATED_BY="SADMIN" CREATED="11/04/2016 15:0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1" UPDATED_BY="SADMIN" CREATED="11/04/2016 15:0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11/04/2016 15:02:3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2:51" UPDATED_BY="SADMIN" CREATED="11/04/2016 15:02:5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02:51" UPDATED_BY="SADMIN" CREATED="11/04/2016 15:02: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2:51" UPDATED_BY="SADMIN" CREATED="11/04/2016 15:02: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2:52" UPDATED_BY="SADMIN" CREATED="11/04/2016 15:0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essage Recipient Divis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9/06/2000 10:38:5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8:52" UPDATED_BY="SADMIN" CREATED="06/19/2001 18:53:04"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28:52" UPDATED_BY="SADMIN" CREATED="09/06/2000 10:53:41"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28:52" UPDATED_BY="SADMIN" CREATED="09/06/2000 10:38:58"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4:28:52" UPDATED_BY="SADMIN" CREATED="09/06/2000 10:53:59" CREATED_BY="SADMIN" EXT_REC_TABLES="S_APPL_WT_IT_RX"&gt;</w:t>
              <w:br/>
              <w:tab/>
              <w:tab/>
              <w:tab/>
              <w:tab/>
              <w:t>&lt;/APPLET_WEB_TEMPLATE_ITEM&gt;</w:t>
              <w:br/>
              <w:tab/>
              <w:tab/>
              <w:tab/>
              <w:tab/>
              <w:t>&lt;APPLET_WEB_TEMPLATE_ITEM CONTROL="GotoNextSet" INACTIVE="N" ITEM_IDENTIFIER="123" MARKUP_LANGUAGE="HTML" NAME="GotoNextSet" TYPE="Control" UPDATED="06/05/2003 16:12:15" UPDATED_BY="SADMIN" CREATED="09/06/2000 10:38:58" CREATED_BY="SADMIN"&gt;</w:t>
              <w:br/>
              <w:tab/>
              <w:tab/>
              <w:tab/>
              <w:tab/>
              <w:t>&lt;/APPLET_WEB_TEMPLATE_ITEM&gt;</w:t>
              <w:br/>
              <w:tab/>
              <w:tab/>
              <w:tab/>
              <w:tab/>
              <w:t>&lt;APPLET_WEB_TEMPLATE_ITEM CONTROL="GotoPreviousSet" INACTIVE="N" ITEM_IDENTIFIER="122" MARKUP_LANGUAGE="HTML" NAME="GotoPreviousSet" TYPE="Control" UPDATED="06/05/2003 16:12:16" UPDATED_BY="SADMIN" CREATED="09/06/2000 10:38:5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52"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52" UPDATED_BY="SADMIN" CREATED="12/23/2002 21:28:0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8:52" UPDATED_BY="SADMIN" CREATED="12/23/2002 21:14: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52" UPDATED_BY="SADMIN" CREATED="04/07/2001 03:43: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52" UPDATED_BY="SADMIN" CREATED="04/07/2001 03:43: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2" UPDATED_BY="SADMIN" CREATED="11/04/2016 14:28:5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8:52" UPDATED_BY="SADMIN" CREATED="09/11/2003 06:5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2" UPDATED_BY="SADMIN" CREATED="11/04/2016 14:28: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2" UPDATED_BY="SADMIN" CREATED="09/06/2000 10:5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2" UPDATED_BY="SADMIN" CREATED="09/06/2000 10:38:58" CREATED_BY="SADMIN" EXT_REC_TABLES="S_APPL_WT_IT_RX"&gt;</w:t>
              <w:br/>
              <w:tab/>
              <w:tab/>
              <w:tab/>
              <w:tab/>
              <w:t>&lt;/APPLET_WEB_TEMPLATE_ITEM&gt;</w:t>
              <w:br/>
              <w:tab/>
              <w:tab/>
              <w:tab/>
              <w:tab/>
              <w:t>&lt;APPLET_WEB_TEMPLATE_ITEM CONTROL="Parent Division Name" INACTIVE="N" ITEM_IDENTIFIER="504" MARKUP_LANGUAGE="HTML" NAME="Parent Division Name" TMPL_ITEM_HOLDER_NAME="SiebControl_504" TYPE="List Item" UPDATED="11/04/2016 14:28:52" UPDATED_BY="SADMIN" CREATED="06/19/2001 19:25: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52" UPDATED_BY="SADMIN" CREATED="04/07/2001 03:43: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8:52" UPDATED_BY="SADMIN" CREATED="04/07/2001 03:43: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52" UPDATED_BY="SADMIN" CREATED="04/07/2001 03:43:01"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28:52" UPDATED_BY="SADMIN" CREATED="09/06/2000 10:53:55"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8:52" UPDATED_BY="SADMIN" CREATED="11/04/2016 14:28:52"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28:52" UPDATED_BY="SADMIN" CREATED="09/06/2000 10:53:46" CREATED_BY="SADMIN" EXT_REC_TABLES="S_APPL_WT_IT_RX"&gt;</w:t>
              <w:br/>
              <w:tab/>
              <w:tab/>
              <w:tab/>
              <w:tab/>
              <w:tab/>
              <w:t>&lt;APPLET_WEB_TEMPLATE_ITEM_LOCALE APPLICATION_CODE="STD" INACTIVE="N" ITEM_IDENTIFIER="5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4:28:52" UPDATED_BY="SADMIN" CREATED="09/06/2000 10:53:3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8:52" UPDATED_BY="SADMIN" CREATED="09/06/2000 10:5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06/2000 10:38:58"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8:52" UPDATED_BY="SADMIN" CREATED="02/22/2001 21:24:25"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4:28:52" UPDATED_BY="SADMIN" CREATED="06/19/2001 19:01:36"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8" MARKUP_LANGUAGE="HTML" NAME="Country" TMPL_ITEM_HOLDER_NAME="SiebControl_1308" TYPE="List Item" UPDATED="11/04/2016 14:28:52" UPDATED_BY="SADMIN" CREATED="06/19/2001 19:02: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8:52" UPDATED_BY="SADMIN" CREATED="09/06/2000 10:38:58"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28:52" UPDATED_BY="SADMIN" CREATED="09/11/2003 06:54:34"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28:52" UPDATED_BY="SADMIN" CREATED="09/06/2000 11:01:43" CREATED_BY="SADMIN" EXT_REC_TABLES="S_APPL_WT_IT_RX"&gt;</w:t>
              <w:br/>
              <w:tab/>
              <w:tab/>
              <w:tab/>
              <w:tab/>
              <w:t>&lt;/APPLET_WEB_TEMPLATE_ITEM&gt;</w:t>
              <w:br/>
              <w:tab/>
              <w:tab/>
              <w:tab/>
              <w:tab/>
              <w:t>&lt;APPLET_WEB_TEMPLATE_ITEM CONTROL="Parent Division Name" INACTIVE="N" ITEM_IDENTIFIER="1303" MARKUP_LANGUAGE="HTML" NAME="Parent Division Name" TMPL_ITEM_HOLDER_NAME="SiebControl_1303" TYPE="List Item" UPDATED="11/04/2016 14:28:52" UPDATED_BY="SADMIN" CREATED="06/19/2001 19:25:57" CREATED_BY="SADMIN" EXT_REC_TABLES="S_APPL_WT_IT_RX"&gt;</w:t>
              <w:br/>
              <w:tab/>
              <w:tab/>
              <w:tab/>
              <w:tab/>
              <w:t>&lt;/APPLET_WEB_TEMPLATE_ITEM&gt;</w:t>
              <w:br/>
              <w:tab/>
              <w:tab/>
              <w:tab/>
              <w:tab/>
              <w:t>&lt;APPLET_WEB_TEMPLATE_ITEM CONTROL="Postal Code" INACTIVE="N" ITEM_IDENTIFIER="1307" MARKUP_LANGUAGE="HTML" NAME="PostalCode" TMPL_ITEM_HOLDER_NAME="SiebControl_1307" TYPE="List Item" UPDATED="11/04/2016 14:28:52" UPDATED_BY="SADMIN" CREATED="06/19/2001 19:02:16" CREATED_BY="SADMIN" EXT_REC_TABLES="S_APPL_WT_IT_RX"&gt;</w:t>
              <w:br/>
              <w:tab/>
              <w:tab/>
              <w:tab/>
              <w:tab/>
              <w:tab/>
              <w:t>&lt;APPLET_WEB_TEMPLATE_ITEM_LOCALE APPLICATION_CODE="STD" INACTIVE="N" ITEM_IDENTIFIER="13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e" INACTIVE="N" ITEM_IDENTIFIER="1306" MARKUP_LANGUAGE="HTML" NAME="State" TMPL_ITEM_HOLDER_NAME="SiebControl_1306" TYPE="List Item" UPDATED="11/04/2016 14:28:52" UPDATED_BY="SADMIN" CREATED="06/19/2001 19:01:49" CREATED_BY="SADMIN" EXT_REC_TABLES="S_APPL_WT_IT_RX"&gt;</w:t>
              <w:br/>
              <w:tab/>
              <w:tab/>
              <w:tab/>
              <w:tab/>
              <w:tab/>
              <w:t>&lt;APPLET_WEB_TEMPLATE_ITEM_LOCALE APPLICATION_CODE="STD" INACTIVE="N" ITEM_IDENTIFIER="1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304" MARKUP_LANGUAGE="HTML" NAME="Street Address" TMPL_ITEM_HOLDER_NAME="SiebControl_1304" TYPE="List Item" UPDATED="11/04/2016 14:28:52" UPDATED_BY="SADMIN" CREATED="06/19/2001 19:00:19"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4:28:52" UPDATED_BY="SADMIN" CREATED="09/06/2000 11:01:48" CREATED_BY="SADMIN" EXT_REC_TABLES="S_APPL_WT_IT_RX"&gt;</w:t>
              <w:br/>
              <w:tab/>
              <w:tab/>
              <w:tab/>
              <w:tab/>
              <w:t>&lt;/APPLET_WEB_TEMPLATE_ITEM&gt;</w:t>
              <w:br/>
              <w:tab/>
              <w:tab/>
              <w:tab/>
              <w:tab/>
              <w:t>&lt;APPLET_WEB_TEMPLATE_ITEM CONTROL="WebQueryTitle" INACTIVE="N" ITEM_IDENTIFIER="90" MARKUP_LANGUAGE="HTML" NAME="WebQueryTitle" TYPE="Control" UPDATED="06/05/2003 16:12:19" UPDATED_BY="SADMIN" CREATED="09/06/2000 10:38: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Convenience Applet (Lar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6" UPDATED_BY="SADMIN" CREATED="07/15/2003 17:17:50" CREATED_BY="SADMIN" EXT_REC_TABLES="S_APPL_WTMPL_RX"&gt;</w:t>
              <w:br/>
              <w:tab/>
              <w:tab/>
              <w:tab/>
              <w:tab/>
              <w:t>&lt;APPLET_WEB_TEMPLATE_ITEM COLUMN_SPAN="15" CONTROL="ATMcard" GRID_PROPERTY="FormattedHtml" INACTIVE="N" ITEM_IDENTIFIER="2070" MARKUP_LANGUAGE="HTML" NAME="ATMcard" ROW_SPAN="3" TMPL_ITEM_HOLDER_NAME="SiebControl_2_70" TYPE="Control" UPDATED="11/04/2016 13:00:28" UPDATED_BY="SADMIN" CREATED="07/15/2003 17:17:50" CREATED_BY="SADMIN" EXT_REC_TABLES="S_APPL_WT_IT_RX"&gt;</w:t>
              <w:br/>
              <w:tab/>
              <w:tab/>
              <w:tab/>
              <w:tab/>
              <w:t>&lt;/APPLET_WEB_TEMPLATE_ITEM&gt;</w:t>
              <w:br/>
              <w:tab/>
              <w:tab/>
              <w:tab/>
              <w:tab/>
              <w:t>&lt;APPLET_WEB_TEMPLATE_ITEM COLUMN_SPAN="17" CONTROL="ATMcard" GRID_PROPERTY="FormattedLabel" INACTIVE="N" ITEM_IDENTIFIER="2053" MARKUP_LANGUAGE="HTML" NAME="ATMcardLabel" ROW_SPAN="3" TYPE="Control" UPDATED="07/15/2003 17:17:50" UPDATED_BY="SADMIN" CREATED="07/15/2003 17:17:50" CREATED_BY="SADMIN"&gt;</w:t>
              <w:br/>
              <w:tab/>
              <w:tab/>
              <w:tab/>
              <w:tab/>
              <w:t>&lt;/APPLET_WEB_TEMPLATE_ITEM&gt;</w:t>
              <w:br/>
              <w:tab/>
              <w:tab/>
              <w:tab/>
              <w:tab/>
              <w:t>&lt;APPLET_WEB_TEMPLATE_ITEM CONTROL="Applet_Title" EXTENSION_FLAG="Y" ITEM_IDENTIFIER="99929" NAME="Applet_Title" TMPL_ITEM_HOLDER_NAME="SiebControl_99929" TYPE="Control" UPDATED="11/04/2016 13:00:28" UPDATED_BY="SADMIN" CREATED="11/04/2016 13:00:28"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0:28" UPDATED_BY="SADMIN" CREATED="07/15/2003 17:17:50" CREATED_BY="SADMIN" EXT_REC_TABLES="S_APPL_WT_IT_RX"&gt;</w:t>
              <w:br/>
              <w:tab/>
              <w:tab/>
              <w:tab/>
              <w:tab/>
              <w:t>&lt;/APPLET_WEB_TEMPLATE_ITEM&gt;</w:t>
              <w:br/>
              <w:tab/>
              <w:tab/>
              <w:tab/>
              <w:tab/>
              <w:t>&lt;APPLET_WEB_TEMPLATE_ITEM COLUMN_SPAN="15" CONTROL="Directdeposit" GRID_PROPERTY="FormattedHtml" INACTIVE="N" ITEM_IDENTIFIER="5022" MARKUP_LANGUAGE="HTML" NAME="Directdeposit" ROW_SPAN="3" TMPL_ITEM_HOLDER_NAME="SiebControl_5_22" TYPE="Control" UPDATED="11/04/2016 13:00:28" UPDATED_BY="SADMIN" CREATED="07/15/2003 17:17:50" CREATED_BY="SADMIN" EXT_REC_TABLES="S_APPL_WT_IT_RX"&gt;</w:t>
              <w:br/>
              <w:tab/>
              <w:tab/>
              <w:tab/>
              <w:tab/>
              <w:t>&lt;/APPLET_WEB_TEMPLATE_ITEM&gt;</w:t>
              <w:br/>
              <w:tab/>
              <w:tab/>
              <w:tab/>
              <w:tab/>
              <w:t>&lt;APPLET_WEB_TEMPLATE_ITEM COLUMN_SPAN="16" CONTROL="Directdeposit" GRID_PROPERTY="FormattedLabel" INACTIVE="N" ITEM_IDENTIFIER="5006" MARKUP_LANGUAGE="HTML" NAME="DirectdepositLabel" ROW_SPAN="3" TYPE="Control" UPDATED="07/15/2003 17:17:50" UPDATED_BY="SADMIN" CREATED="07/15/2003 17:17: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28" UPDATED_BY="SADMIN" CREATED="07/15/2003 17:17: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8" UPDATED_BY="SADMIN" CREATED="07/15/2003 17:17: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8" UPDATED_BY="SADMIN" CREATED="11/04/2016 13:0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8" UPDATED_BY="SADMIN" CREATED="11/04/2016 13:00: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8" UPDATED_BY="SADMIN" CREATED="07/15/2003 17:17:50" CREATED_BY="SADMIN" EXT_REC_TABLES="S_APPL_WT_IT_RX"&gt;</w:t>
              <w:br/>
              <w:tab/>
              <w:tab/>
              <w:tab/>
              <w:tab/>
              <w:t>&lt;/APPLET_WEB_TEMPLATE_ITEM&gt;</w:t>
              <w:br/>
              <w:tab/>
              <w:tab/>
              <w:tab/>
              <w:tab/>
              <w:t>&lt;APPLET_WEB_TEMPLATE_ITEM COLUMN_SPAN="15" CONTROL="Overdraftprotection" GRID_PROPERTY="FormattedHtml" INACTIVE="N" ITEM_IDENTIFIER="5070" MARKUP_LANGUAGE="HTML" NAME="Overdraftprotection" ROW_SPAN="3" TMPL_ITEM_HOLDER_NAME="SiebControl_5_70" TYPE="Control" UPDATED="11/04/2016 13:00:28" UPDATED_BY="SADMIN" CREATED="07/15/2003 17:17:50" CREATED_BY="SADMIN" EXT_REC_TABLES="S_APPL_WT_IT_RX"&gt;</w:t>
              <w:br/>
              <w:tab/>
              <w:tab/>
              <w:tab/>
              <w:tab/>
              <w:t>&lt;/APPLET_WEB_TEMPLATE_ITEM&gt;</w:t>
              <w:br/>
              <w:tab/>
              <w:tab/>
              <w:tab/>
              <w:tab/>
              <w:t>&lt;APPLET_WEB_TEMPLATE_ITEM COLUMN_SPAN="32" CONTROL="Overdraftprotection" GRID_PROPERTY="FormattedLabel" INACTIVE="N" ITEM_IDENTIFIER="5038" MARKUP_LANGUAGE="HTML" NAME="OverdraftprotectionLabel" ROW_SPAN="3" TYPE="Control" UPDATED="07/15/2003 17:17:50" UPDATED_BY="SADMIN" CREATED="07/15/2003 17:17:50" CREATED_BY="SADMIN"&gt;</w:t>
              <w:br/>
              <w:tab/>
              <w:tab/>
              <w:tab/>
              <w:tab/>
              <w:t>&lt;/APPLET_WEB_TEMPLATE_ITEM&gt;</w:t>
              <w:br/>
              <w:tab/>
              <w:tab/>
              <w:tab/>
              <w:tab/>
              <w:t>&lt;APPLET_WEB_TEMPLATE_ITEM COLUMN_SPAN="14" CONTROL="PCaccess" GRID_PROPERTY="FormattedHtml" INACTIVE="N" ITEM_IDENTIFIER="2108" MARKUP_LANGUAGE="HTML" NAME="PCaccess" ROW_SPAN="3" TMPL_ITEM_HOLDER_NAME="SiebControl_2_108" TYPE="Control" UPDATED="11/04/2016 13:00:28" UPDATED_BY="SADMIN" CREATED="07/15/2003 17:17:50" CREATED_BY="SADMIN" EXT_REC_TABLES="S_APPL_WT_IT_RX"&gt;</w:t>
              <w:br/>
              <w:tab/>
              <w:tab/>
              <w:tab/>
              <w:tab/>
              <w:t>&lt;/APPLET_WEB_TEMPLATE_ITEM&gt;</w:t>
              <w:br/>
              <w:tab/>
              <w:tab/>
              <w:tab/>
              <w:tab/>
              <w:t>&lt;APPLET_WEB_TEMPLATE_ITEM COLUMN_SPAN="22" CONTROL="PCaccess" GRID_PROPERTY="FormattedLabel" INACTIVE="N" ITEM_IDENTIFIER="2086" MARKUP_LANGUAGE="HTML" NAME="PCaccessLabel" ROW_SPAN="3" TYPE="Control" UPDATED="07/15/2003 17:17:50" UPDATED_BY="SADMIN" CREATED="07/15/2003 17:17:50" CREATED_BY="SADMIN"&gt;</w:t>
              <w:br/>
              <w:tab/>
              <w:tab/>
              <w:tab/>
              <w:tab/>
              <w:t>&lt;/APPLET_WEB_TEMPLATE_ITEM&gt;</w:t>
              <w:br/>
              <w:tab/>
              <w:tab/>
              <w:tab/>
              <w:tab/>
              <w:t>&lt;APPLET_WEB_TEMPLATE_ITEM CONTROL="QueryAssistant" INACTIVE="N" ITEM_IDENTIFIER="126" NAME="Query Assistant" TMPL_ITEM_HOLDER_NAME="SiebControl_126" TYPE="Control" UPDATED="11/04/2016 13:00:28" UPDATED_BY="SADMIN" CREATED="07/15/2003 17:1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8" UPDATED_BY="SADMIN" CREATED="11/04/2016 13:00:28" CREATED_BY="SADMIN" EXT_REC_TABLES="S_APPL_WT_IT_RX"&gt;</w:t>
              <w:br/>
              <w:tab/>
              <w:tab/>
              <w:tab/>
              <w:tab/>
              <w:t>&lt;/APPLET_WEB_TEMPLATE_ITEM&gt;</w:t>
              <w:br/>
              <w:tab/>
              <w:tab/>
              <w:tab/>
              <w:tab/>
              <w:t>&lt;APPLET_WEB_TEMPLATE_ITEM COLUMN_SPAN="15" CONTROL="Safedeposit" GRID_PROPERTY="FormattedHtml" INACTIVE="N" ITEM_IDENTIFIER="2022" MARKUP_LANGUAGE="HTML" NAME="Safedeposit" ROW_SPAN="3" TMPL_ITEM_HOLDER_NAME="SiebControl_2_22" TYPE="Control" UPDATED="11/04/2016 13:00:28" UPDATED_BY="SADMIN" CREATED="07/15/2003 17:17:50" CREATED_BY="SADMIN" EXT_REC_TABLES="S_APPL_WT_IT_RX"&gt;</w:t>
              <w:br/>
              <w:tab/>
              <w:tab/>
              <w:tab/>
              <w:tab/>
              <w:t>&lt;/APPLET_WEB_TEMPLATE_ITEM&gt;</w:t>
              <w:br/>
              <w:tab/>
              <w:tab/>
              <w:tab/>
              <w:tab/>
              <w:t>&lt;APPLET_WEB_TEMPLATE_ITEM COLUMN_SPAN="20" CONTROL="Safedeposit" GRID_PROPERTY="FormattedLabel" INACTIVE="N" ITEM_IDENTIFIER="2002" MARKUP_LANGUAGE="HTML" NAME="SafedepositLabel" ROW_SPAN="3" TYPE="Control" UPDATED="07/15/2003 17:17:50" UPDATED_BY="SADMIN" CREATED="07/15/2003 17:17:50" CREATED_BY="SADMIN"&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0:28" UPDATED_BY="SADMIN" CREATED="07/15/2003 17:17:51" CREATED_BY="SADMIN" EXT_REC_TABLES="S_APPL_WT_IT_RX"&gt;</w:t>
              <w:br/>
              <w:tab/>
              <w:tab/>
              <w:tab/>
              <w:tab/>
              <w:t>&lt;/APPLET_WEB_TEMPLATE_ITEM&gt;</w:t>
              <w:br/>
              <w:tab/>
              <w:tab/>
              <w:tab/>
              <w:tab/>
              <w:t>&lt;APPLET_WEB_TEMPLATE_ITEM CONTROL="btnRecommend" INACTIVE="N" ITEM_IDENTIFIER="161" MARKUP_LANGUAGE="HTML" NAME="btnRecommend" TMPL_ITEM_HOLDER_NAME="SiebControl_161" TYPE="Control" UPDATED="11/04/2016 13:00:28" UPDATED_BY="SADMIN" CREATED="07/15/2003 17:1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3:56" CREATED_BY="SADMIN" EXT_REC_TABLES="S_APPL_WTMPL_RX"&gt;</w:t>
              <w:br/>
              <w:tab/>
              <w:tab/>
              <w:tab/>
              <w:tab/>
              <w:t>&lt;APPLET_WEB_TEMPLATE_ITEM COLUMN_SPAN="15" CONTROL="ATMcard" GRID_PROPERTY="FormattedHtml" INACTIVE="N" ITEM_IDENTIFIER="2071" MARKUP_LANGUAGE="HTML" NAME="ATMcard" ROW_SPAN="3" TMPL_ITEM_HOLDER_NAME="SiebControl_2_71" TYPE="Control" UPDATED="11/04/2016 13:00:28" UPDATED_BY="SADMIN" CREATED="06/05/2003 04:11:27" CREATED_BY="SADMIN" EXT_REC_TABLES="S_APPL_WT_IT_RX"&gt;</w:t>
              <w:br/>
              <w:tab/>
              <w:tab/>
              <w:tab/>
              <w:tab/>
              <w:t>&lt;/APPLET_WEB_TEMPLATE_ITEM&gt;</w:t>
              <w:br/>
              <w:tab/>
              <w:tab/>
              <w:tab/>
              <w:tab/>
              <w:t>&lt;APPLET_WEB_TEMPLATE_ITEM COLUMN_SPAN="17" CONTROL="ATMcard" GRID_PROPERTY="FormattedLabel" INACTIVE="N" ITEM_IDENTIFIER="2054" MARKUP_LANGUAGE="HTML" NAME="ATMcardLabel" ROW_SPAN="3" TYPE="Control" UPDATED="10/28/2003 20:00:16" UPDATED_BY="SADMIN" CREATED="06/17/2003 18:21:57" CREATED_BY="SADMIN"&gt;</w:t>
              <w:br/>
              <w:tab/>
              <w:tab/>
              <w:tab/>
              <w:tab/>
              <w:t>&lt;/APPLET_WEB_TEMPLATE_ITEM&gt;</w:t>
              <w:br/>
              <w:tab/>
              <w:tab/>
              <w:tab/>
              <w:tab/>
              <w:t>&lt;APPLET_WEB_TEMPLATE_ITEM CONTROL="Applet_Title" EXTENSION_FLAG="Y" ITEM_IDENTIFIER="99929" NAME="Applet_Title" TMPL_ITEM_HOLDER_NAME="SiebControl_99929" TYPE="Control" UPDATED="11/04/2016 13:00:28" UPDATED_BY="SADMIN" CREATED="11/04/2016 13:00:28"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0:28" UPDATED_BY="SADMIN" CREATED="06/17/2003 20:17: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28" UPDATED_BY="SADMIN" CREATED="06/05/2003 04:11: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28" UPDATED_BY="SADMIN" CREATED="06/05/2003 04:11:27" CREATED_BY="SADMIN" EXT_REC_TABLES="S_APPL_WT_IT_RX"&gt;</w:t>
              <w:br/>
              <w:tab/>
              <w:tab/>
              <w:tab/>
              <w:tab/>
              <w:t>&lt;/APPLET_WEB_TEMPLATE_ITEM&gt;</w:t>
              <w:br/>
              <w:tab/>
              <w:tab/>
              <w:tab/>
              <w:tab/>
              <w:t>&lt;APPLET_WEB_TEMPLATE_ITEM COLUMN_SPAN="15" CONTROL="Directdeposit" GRID_PROPERTY="FormattedHtml" INACTIVE="N" ITEM_IDENTIFIER="5021" MARKUP_LANGUAGE="HTML" NAME="Directdeposit" ROW_SPAN="3" TMPL_ITEM_HOLDER_NAME="SiebControl_5_21" TYPE="Control" UPDATED="11/04/2016 13:00:28" UPDATED_BY="SADMIN" CREATED="06/05/2003 04:11:27" CREATED_BY="SADMIN" EXT_REC_TABLES="S_APPL_WT_IT_RX"&gt;</w:t>
              <w:br/>
              <w:tab/>
              <w:tab/>
              <w:tab/>
              <w:tab/>
              <w:t>&lt;/APPLET_WEB_TEMPLATE_ITEM&gt;</w:t>
              <w:br/>
              <w:tab/>
              <w:tab/>
              <w:tab/>
              <w:tab/>
              <w:t>&lt;APPLET_WEB_TEMPLATE_ITEM COLUMN_SPAN="16" CONTROL="Directdeposit" GRID_PROPERTY="FormattedLabel" INACTIVE="N" ITEM_IDENTIFIER="5005" MARKUP_LANGUAGE="HTML" NAME="DirectdepositLabel" ROW_SPAN="3" TYPE="Control" UPDATED="10/28/2003 19:59:17" UPDATED_BY="SADMIN" CREATED="06/17/2003 18:21: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0:28" UPDATED_BY="SADMIN" CREATED="06/05/2003 04:11: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28" UPDATED_BY="SADMIN" CREATED="06/05/2003 04:11: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28" UPDATED_BY="SADMIN" CREATED="06/05/2003 04:11: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28" UPDATED_BY="SADMIN" CREATED="11/04/2016 13:0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8" UPDATED_BY="SADMIN" CREATED="11/04/2016 13:00: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8" UPDATED_BY="SADMIN" CREATED="06/17/2003 18:22: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28" UPDATED_BY="SADMIN" CREATED="06/05/2003 04:11:28" CREATED_BY="SADMIN" EXT_REC_TABLES="S_APPL_WT_IT_RX"&gt;</w:t>
              <w:br/>
              <w:tab/>
              <w:tab/>
              <w:tab/>
              <w:tab/>
              <w:t>&lt;/APPLET_WEB_TEMPLATE_ITEM&gt;</w:t>
              <w:br/>
              <w:tab/>
              <w:tab/>
              <w:tab/>
              <w:tab/>
              <w:t>&lt;APPLET_WEB_TEMPLATE_ITEM COLUMN_SPAN="15" CONTROL="Overdraftprotection" GRID_PROPERTY="FormattedHtml" INACTIVE="N" ITEM_IDENTIFIER="5071" MARKUP_LANGUAGE="HTML" NAME="Overdraftprotection" ROW_SPAN="3" TMPL_ITEM_HOLDER_NAME="SiebControl_5_71" TYPE="Control" UPDATED="11/04/2016 13:00:28" UPDATED_BY="SADMIN" CREATED="06/05/2003 04:11:28" CREATED_BY="SADMIN" EXT_REC_TABLES="S_APPL_WT_IT_RX"&gt;</w:t>
              <w:br/>
              <w:tab/>
              <w:tab/>
              <w:tab/>
              <w:tab/>
              <w:t>&lt;/APPLET_WEB_TEMPLATE_ITEM&gt;</w:t>
              <w:br/>
              <w:tab/>
              <w:tab/>
              <w:tab/>
              <w:tab/>
              <w:t>&lt;APPLET_WEB_TEMPLATE_ITEM COLUMN_SPAN="33" CONTROL="Overdraftprotection" GRID_PROPERTY="FormattedLabel" INACTIVE="N" ITEM_IDENTIFIER="5038" MARKUP_LANGUAGE="HTML" NAME="OverdraftprotectionLabel" ROW_SPAN="3" TYPE="Control" UPDATED="10/28/2003 20:00:16" UPDATED_BY="SADMIN" CREATED="06/17/2003 18:22:00" CREATED_BY="SADMIN"&gt;</w:t>
              <w:br/>
              <w:tab/>
              <w:tab/>
              <w:tab/>
              <w:tab/>
              <w:t>&lt;/APPLET_WEB_TEMPLATE_ITEM&gt;</w:t>
              <w:br/>
              <w:tab/>
              <w:tab/>
              <w:tab/>
              <w:tab/>
              <w:t>&lt;APPLET_WEB_TEMPLATE_ITEM COLUMN_SPAN="13" CONTROL="PCaccess" GRID_PROPERTY="FormattedHtml" INACTIVE="N" ITEM_IDENTIFIER="2109" MARKUP_LANGUAGE="HTML" NAME="PCaccess" ROW_SPAN="3" TMPL_ITEM_HOLDER_NAME="SiebControl_2_109" TYPE="Control" UPDATED="11/04/2016 13:00:28" UPDATED_BY="SADMIN" CREATED="06/05/2003 04:11:28" CREATED_BY="SADMIN" EXT_REC_TABLES="S_APPL_WT_IT_RX"&gt;</w:t>
              <w:br/>
              <w:tab/>
              <w:tab/>
              <w:tab/>
              <w:tab/>
              <w:t>&lt;/APPLET_WEB_TEMPLATE_ITEM&gt;</w:t>
              <w:br/>
              <w:tab/>
              <w:tab/>
              <w:tab/>
              <w:tab/>
              <w:t>&lt;APPLET_WEB_TEMPLATE_ITEM COLUMN_SPAN="22" CONTROL="PCaccess" GRID_PROPERTY="FormattedLabel" INACTIVE="N" ITEM_IDENTIFIER="2087" MARKUP_LANGUAGE="HTML" NAME="PCaccessLabel" ROW_SPAN="3" TYPE="Control" UPDATED="10/28/2003 20:01:14" UPDATED_BY="SADMIN" CREATED="06/17/2003 18:22:01" CREATED_BY="SADMIN"&gt;</w:t>
              <w:br/>
              <w:tab/>
              <w:tab/>
              <w:tab/>
              <w:tab/>
              <w:t>&lt;/APPLET_WEB_TEMPLATE_ITEM&gt;</w:t>
              <w:br/>
              <w:tab/>
              <w:tab/>
              <w:tab/>
              <w:tab/>
              <w:t>&lt;APPLET_WEB_TEMPLATE_ITEM CONTROL="QueryAssistant" INACTIVE="N" ITEM_IDENTIFIER="126" NAME="Query Assistant" TMPL_ITEM_HOLDER_NAME="SiebControl_126" TYPE="Control" UPDATED="11/04/2016 13:00:28" UPDATED_BY="SADMIN" CREATED="06/05/2003 04:11: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8" UPDATED_BY="SADMIN" CREATED="11/04/2016 13:00:28" CREATED_BY="SADMIN" EXT_REC_TABLES="S_APPL_WT_IT_RX"&gt;</w:t>
              <w:br/>
              <w:tab/>
              <w:tab/>
              <w:tab/>
              <w:tab/>
              <w:t>&lt;/APPLET_WEB_TEMPLATE_ITEM&gt;</w:t>
              <w:br/>
              <w:tab/>
              <w:tab/>
              <w:tab/>
              <w:tab/>
              <w:t>&lt;APPLET_WEB_TEMPLATE_ITEM COLUMN_SPAN="15" CONTROL="Safedeposit" GRID_PROPERTY="FormattedHtml" INACTIVE="N" ITEM_IDENTIFIER="2021" MARKUP_LANGUAGE="HTML" NAME="Safedeposit" ROW_SPAN="3" TMPL_ITEM_HOLDER_NAME="SiebControl_2_21" TYPE="Control" UPDATED="11/04/2016 13:00:28" UPDATED_BY="SADMIN" CREATED="06/05/2003 04:11:28" CREATED_BY="SADMIN" EXT_REC_TABLES="S_APPL_WT_IT_RX"&gt;</w:t>
              <w:br/>
              <w:tab/>
              <w:tab/>
              <w:tab/>
              <w:tab/>
              <w:t>&lt;/APPLET_WEB_TEMPLATE_ITEM&gt;</w:t>
              <w:br/>
              <w:tab/>
              <w:tab/>
              <w:tab/>
              <w:tab/>
              <w:t>&lt;APPLET_WEB_TEMPLATE_ITEM COLUMN_SPAN="19" CONTROL="Safedeposit" GRID_PROPERTY="FormattedLabel" INACTIVE="N" ITEM_IDENTIFIER="2002" MARKUP_LANGUAGE="HTML" NAME="SafedepositLabel" ROW_SPAN="3" TYPE="Control" UPDATED="10/28/2003 19:59:05" UPDATED_BY="SADMIN" CREATED="06/17/2003 18:22:02" CREATED_BY="SADMIN"&gt;</w:t>
              <w:br/>
              <w:tab/>
              <w:tab/>
              <w:tab/>
              <w:tab/>
              <w:t>&lt;/APPLET_WEB_TEMPLATE_ITEM&gt;</w:t>
              <w:br/>
              <w:tab/>
              <w:tab/>
              <w:tab/>
              <w:tab/>
              <w:t>&lt;APPLET_WEB_TEMPLATE_ITEM CONTROL="Title" INACTIVE="N" ITEM_IDENTIFIER="90" MARKUP_LANGUAGE="HTML" NAME="Title" TMPL_ITEM_HOLDER_NAME="SiebControl_90" TYPE="Control" UPDATED="11/04/2016 13:00:28" UPDATED_BY="SADMIN" CREATED="10/28/2003 20:02: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28" UPDATED_BY="SADMIN" CREATED="06/05/2003 04:11:2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00:28" UPDATED_BY="SADMIN" CREATED="06/05/2003 04:11:28" CREATED_BY="SADMIN" EXT_REC_TABLES="S_APPL_WT_IT_RX"&gt;</w:t>
              <w:br/>
              <w:tab/>
              <w:tab/>
              <w:tab/>
              <w:tab/>
              <w:t>&lt;/APPLET_WEB_TEMPLATE_ITEM&gt;</w:t>
              <w:br/>
              <w:tab/>
              <w:tab/>
              <w:tab/>
              <w:tab/>
              <w:t>&lt;APPLET_WEB_TEMPLATE_ITEM CONTROL="btnRecommend" INACTIVE="N" ITEM_IDENTIFIER="161" MARKUP_LANGUAGE="HTML" NAME="btnRecommend" TMPL_ITEM_HOLDER_NAME="SiebControl_161" TYPE="Control" UPDATED="11/04/2016 13:00:28" UPDATED_BY="SADMIN" CREATED="06/17/2003 20:1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all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11/2008 14:00:30" CREATED_BY="SADMIN" EXT_REC_TABLES="S_APPL_WTMPL_RX"&gt;</w:t>
              <w:br/>
              <w:tab/>
              <w:tab/>
              <w:tab/>
              <w:tab/>
              <w:t>&lt;APPLET_WEB_TEMPLATE_ITEM CONTROL="Account Location" INACTIVE="N" ITEM_IDENTIFIER="502" MARKUP_LANGUAGE="HTML" NAME="Account Location" TMPL_ITEM_HOLDER_NAME="SiebControl_502" TYPE="List Item" UPDATED="11/04/2016 13:59:47" UPDATED_BY="SADMIN" CREATED="06/11/2008 14:00:30"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3:59:47" UPDATED_BY="SADMIN" CREATED="06/11/2008 14:00:30" CREATED_BY="SADMIN" EXT_REC_TABLES="S_APPL_WT_IT_RX"&gt;</w:t>
              <w:br/>
              <w:tab/>
              <w:tab/>
              <w:tab/>
              <w:tab/>
              <w:t>&lt;/APPLET_WEB_TEMPLATE_ITEM&gt;</w:t>
              <w:br/>
              <w:tab/>
              <w:tab/>
              <w:tab/>
              <w:tab/>
              <w:t>&lt;APPLET_WEB_TEMPLATE_ITEM CONTROL="Call Status" INACTIVE="N" ITEM_IDENTIFIER="508" MARKUP_LANGUAGE="HTML" NAME="Call Status" TMPL_ITEM_HOLDER_NAME="SiebControl_508" TYPE="List Item" UPDATED="11/04/2016 13:59:47" UPDATED_BY="SADMIN" CREATED="06/11/2008 14:00: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47" UPDATED_BY="SADMIN" CREATED="06/11/2008 14:00:31" CREATED_BY="SADMIN" EXT_REC_TABLES="S_APPL_WT_IT_RX"&gt;</w:t>
              <w:br/>
              <w:tab/>
              <w:tab/>
              <w:tab/>
              <w:tab/>
              <w:t>&lt;/APPLET_WEB_TEMPLATE_ITEM&gt;</w:t>
              <w:br/>
              <w:tab/>
              <w:tab/>
              <w:tab/>
              <w:tab/>
              <w:t>&lt;APPLET_WEB_TEMPLATE_ITEM COMMENTS="ASSOCIATION LIST APPLET UPDATE" CONTROL="CloseButton" INACTIVE="N" ITEM_IDENTIFIER="153" MARKUP_LANGUAGE="HTML" MODE="DefaultOnly" NAME="CloseButton" TMPL_ITEM_HOLDER_NAME="SiebControl_153" TYPE="Control" UPDATED="11/04/2016 13:59:47" UPDATED_BY="SADMIN" CREATED="06/11/2008 14:00:31"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3:59:47" UPDATED_BY="SADMIN" CREATED="06/11/2008 14:00:31" CREATED_BY="SADMIN" EXT_REC_TABLES="S_APPL_WT_IT_RX"&gt;</w:t>
              <w:br/>
              <w:tab/>
              <w:tab/>
              <w:tab/>
              <w:tab/>
              <w:t>&lt;/APPLET_WEB_TEMPLATE_ITEM&gt;</w:t>
              <w:br/>
              <w:tab/>
              <w:tab/>
              <w:tab/>
              <w:tab/>
              <w:t>&lt;APPLET_WEB_TEMPLATE_ITEM CONTROL="Day Of Week" INACTIVE="N" ITEM_IDENTIFIER="504" MARKUP_LANGUAGE="HTML" NAME="Day Of Week" TMPL_ITEM_HOLDER_NAME="SiebControl_504" TYPE="List Item" UPDATED="11/04/2016 13:59:47" UPDATED_BY="SADMIN" CREATED="06/11/2008 14:00:31"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3:59:47" UPDATED_BY="SADMIN" CREATED="06/11/2008 14:00: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7" UPDATED_BY="SADMIN" CREATED="06/11/2008 14:00:32" CREATED_BY="SADMIN" EXT_REC_TABLES="S_APPL_WT_IT_RX"&gt;</w:t>
              <w:br/>
              <w:tab/>
              <w:tab/>
              <w:tab/>
              <w:tab/>
              <w:t>&lt;/APPLET_WEB_TEMPLATE_ITEM&gt;</w:t>
              <w:br/>
              <w:tab/>
              <w:tab/>
              <w:tab/>
              <w:tab/>
              <w:t>&lt;APPLET_WEB_TEMPLATE_ITEM CONTROL="GotoNextSet" INACTIVE="N" ITEM_IDENTIFIER="123" MARKUP_LANGUAGE="HTML" NAME="GotoNextSet" TYPE="Control" UPDATED="06/11/2008 14:00:32" UPDATED_BY="SADMIN" CREATED="06/11/2008 14:00:32" CREATED_BY="SADMIN"&gt;</w:t>
              <w:br/>
              <w:tab/>
              <w:tab/>
              <w:tab/>
              <w:tab/>
              <w:t>&lt;/APPLET_WEB_TEMPLATE_ITEM&gt;</w:t>
              <w:br/>
              <w:tab/>
              <w:tab/>
              <w:tab/>
              <w:tab/>
              <w:t>&lt;APPLET_WEB_TEMPLATE_ITEM CONTROL="GotoPreviousSet" INACTIVE="N" ITEM_IDENTIFIER="122" MARKUP_LANGUAGE="HTML" NAME="GotoPreviousSet" TYPE="Control" UPDATED="06/11/2008 14:00:32" UPDATED_BY="SADMIN" CREATED="06/11/2008 14:00:32" CREATED_BY="SADMIN"&gt;</w:t>
              <w:br/>
              <w:tab/>
              <w:tab/>
              <w:tab/>
              <w:tab/>
              <w:t>&lt;/APPLET_WEB_TEMPLATE_ITEM&gt;</w:t>
              <w:br/>
              <w:tab/>
              <w:tab/>
              <w:tab/>
              <w:tab/>
              <w:t>&lt;APPLET_WEB_TEMPLATE_ITEM CONTROL="ListControl" EXTENSION_FLAG="Y" ITEM_IDENTIFIER="99998" NAME="ListControl" TMPL_ITEM_HOLDER_NAME="SiebControl_99998" TYPE="Control" UPDATED="11/04/2016 13:59:47" UPDATED_BY="SADMIN" CREATED="11/04/2016 13:5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7" UPDATED_BY="SADMIN" CREATED="11/04/2016 13:5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7" UPDATED_BY="SADMIN" CREATED="06/11/2008 14:00:32"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59:47" UPDATED_BY="SADMIN" CREATED="06/11/2008 14:00: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7" UPDATED_BY="SADMIN" CREATED="06/11/2008 14:00: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7" UPDATED_BY="SADMIN" CREATED="11/04/2016 13:59:4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9:47" UPDATED_BY="SADMIN" CREATED="06/11/2008 14:00:3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59:47" UPDATED_BY="SADMIN" CREATED="06/11/2008 14:0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11/2008 14:00:32" CREATED_BY="SADMIN" EXT_REC_TABLES="S_APPL_WTMPL_RX"&gt;</w:t>
              <w:br/>
              <w:tab/>
              <w:tab/>
              <w:tab/>
              <w:tab/>
              <w:t>&lt;APPLET_WEB_TEMPLATE_ITEM CONTROL="Account Location" INACTIVE="N" ITEM_IDENTIFIER="1301" MARKUP_LANGUAGE="HTML" NAME="Account Location" TMPL_ITEM_HOLDER_NAME="SiebControl_1301" TYPE="List Item" UPDATED="11/04/2016 13:59:47" UPDATED_BY="SADMIN" CREATED="06/11/2008 14:00:32" CREATED_BY="SADMIN" EXT_REC_TABLES="S_APPL_WT_IT_RX"&gt;</w:t>
              <w:br/>
              <w:tab/>
              <w:tab/>
              <w:tab/>
              <w:tab/>
              <w:t>&lt;/APPLET_WEB_TEMPLATE_ITEM&gt;</w:t>
              <w:br/>
              <w:tab/>
              <w:tab/>
              <w:tab/>
              <w:tab/>
              <w:t>&lt;APPLET_WEB_TEMPLATE_ITEM CONTROL="Account Name" INACTIVE="N" ITEM_IDENTIFIER="1300" MARKUP_LANGUAGE="HTML" NAME="Account Name" TMPL_ITEM_HOLDER_NAME="SiebControl_1300" TYPE="List Item" UPDATED="11/04/2016 13:59:47" UPDATED_BY="SADMIN" CREATED="06/11/2008 14:00: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47" UPDATED_BY="SADMIN" CREATED="06/11/2008 14:00: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7" UPDATED_BY="SADMIN" CREATED="06/11/2008 14:0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ll Offer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QNGO] FR 12-Q2YUT7  .  Remove Decision Field from applet" EXT_WEB_TEMPLATE="Applet Form Grid Layout" INACTIVE="N" NAME="Edit" TYPE="Edit" WEB_TEMPLATE="Applet Form Grid Layout" UPDATED="11/04/2016 12:37:18" UPDATED_BY="SADMIN" CREATED="10/02/2003 19:10:43" CREATED_BY="SADMIN" EXT_REC_TABLES="S_APPL_WTMPL_RX"&gt;</w:t>
              <w:br/>
              <w:tab/>
              <w:tab/>
              <w:tab/>
              <w:tab/>
              <w:t>&lt;APPLET_WEB_TEMPLATE_ITEM CONTROL="Applet_Title" EXTENSION_FLAG="Y" ITEM_IDENTIFIER="99929" NAME="Applet_Title" TMPL_ITEM_HOLDER_NAME="SiebControl_99929" TYPE="Control" UPDATED="11/04/2016 14:00:24" UPDATED_BY="SADMIN" CREATED="11/04/2016 14:00:24" CREATED_BY="SADMIN" EXT_REC_TABLES="S_APPL_WT_IT_RX"&gt;</w:t>
              <w:br/>
              <w:tab/>
              <w:tab/>
              <w:tab/>
              <w:tab/>
              <w:t>&lt;/APPLET_WEB_TEMPLATE_ITEM&gt;</w:t>
              <w:br/>
              <w:tab/>
              <w:tab/>
              <w:tab/>
              <w:tab/>
              <w:t>&lt;APPLET_WEB_TEMPLATE_ITEM COLUMN_SPAN="13" CONTROL="Approval History" GRID_PROPERTY="FormattedHtml" INACTIVE="N" ITEM_IDENTIFIER="5078" MARKUP_LANGUAGE="HTML" NAME="Approval History" ROW_SPAN="3" TMPL_ITEM_HOLDER_NAME="SiebControl_5_78" TYPE="Control" UPDATED="11/04/2016 14:00:24" UPDATED_BY="SADMIN" CREATED="10/26/2004 21:16:54" CREATED_BY="SADMIN" EXT_REC_TABLES="S_APPL_WT_IT_RX"&gt;</w:t>
              <w:br/>
              <w:tab/>
              <w:tab/>
              <w:tab/>
              <w:tab/>
              <w:t>&lt;/APPLET_WEB_TEMPLATE_ITEM&gt;</w:t>
              <w:br/>
              <w:tab/>
              <w:tab/>
              <w:tab/>
              <w:tab/>
              <w:t>&lt;APPLET_WEB_TEMPLATE_ITEM COLUMN_SPAN="15" CONTROL="Approval History" GRID_PROPERTY="FormattedLabel" INACTIVE="N" ITEM_IDENTIFIER="5063" MARKUP_LANGUAGE="HTML" NAME="Approval HistoryLabel" ROW_SPAN="3" TYPE="Control" UPDATED="10/26/2004 21:28:03" UPDATED_BY="SADMIN" CREATED="10/26/2004 21:27:15" CREATED_BY="SADMIN"&gt;</w:t>
              <w:br/>
              <w:tab/>
              <w:tab/>
              <w:tab/>
              <w:tab/>
              <w:t>&lt;/APPLET_WEB_TEMPLATE_ITEM&gt;</w:t>
              <w:br/>
              <w:tab/>
              <w:tab/>
              <w:tab/>
              <w:tab/>
              <w:t>&lt;APPLET_WEB_TEMPLATE_ITEM COLUMN_SPAN="13" CONTROL="Approval Status" GRID_PROPERTY="FormattedHtml" INACTIVE="N" ITEM_IDENTIFIER="2078" MARKUP_LANGUAGE="HTML" NAME="Approval Status" ROW_SPAN="3" TMPL_ITEM_HOLDER_NAME="SiebControl_2_78" TYPE="Control" UPDATED="11/04/2016 14:00:24" UPDATED_BY="SADMIN" CREATED="10/26/2004 21:17:05" CREATED_BY="SADMIN" EXT_REC_TABLES="S_APPL_WT_IT_RX"&gt;</w:t>
              <w:br/>
              <w:tab/>
              <w:tab/>
              <w:tab/>
              <w:tab/>
              <w:t>&lt;/APPLET_WEB_TEMPLATE_ITEM&gt;</w:t>
              <w:br/>
              <w:tab/>
              <w:tab/>
              <w:tab/>
              <w:tab/>
              <w:t>&lt;APPLET_WEB_TEMPLATE_ITEM COLUMN_SPAN="15" CONTROL="Approval Status" GRID_PROPERTY="FormattedLabel" INACTIVE="N" ITEM_IDENTIFIER="2063" MARKUP_LANGUAGE="HTML" NAME="Approval StatusLabel" ROW_SPAN="3" TYPE="Control" UPDATED="10/26/2004 21:27:58" UPDATED_BY="SADMIN" CREATED="10/26/2004 21:27:18" CREATED_BY="SADMIN"&gt;</w:t>
              <w:br/>
              <w:tab/>
              <w:tab/>
              <w:tab/>
              <w:tab/>
              <w:t>&lt;/APPLET_WEB_TEMPLATE_ITEM&gt;</w:t>
              <w:br/>
              <w:tab/>
              <w:tab/>
              <w:tab/>
              <w:tab/>
              <w:t>&lt;APPLET_WEB_TEMPLATE_ITEM COLUMN_SPAN="15" CONTROL="Channel" GRID_PROPERTY="FormattedHtml" INACTIVE="N" ITEM_IDENTIFIER="8017" MARKUP_LANGUAGE="HTML" NAME="Channel" ROW_SPAN="3" TMPL_ITEM_HOLDER_NAME="SiebControl_8_17" TYPE="Control" UPDATED="11/04/2016 14:00:24" UPDATED_BY="SADMIN" CREATED="10/26/2004 21:17:50" CREATED_BY="SADMIN" EXT_REC_TABLES="S_APPL_WT_IT_RX"&gt;</w:t>
              <w:br/>
              <w:tab/>
              <w:tab/>
              <w:tab/>
              <w:tab/>
              <w:t>&lt;/APPLET_WEB_TEMPLATE_ITEM&gt;</w:t>
              <w:br/>
              <w:tab/>
              <w:tab/>
              <w:tab/>
              <w:tab/>
              <w:t>&lt;APPLET_WEB_TEMPLATE_ITEM COLUMN_SPAN="14" CONTROL="Channel" GRID_PROPERTY="FormattedLabel" INACTIVE="N" ITEM_IDENTIFIER="8003" MARKUP_LANGUAGE="HTML" NAME="ChannelLabel" ROW_SPAN="3" TYPE="Control" UPDATED="10/26/2004 21:28:15" UPDATED_BY="SADMIN" CREATED="10/26/2004 21:27:0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24" UPDATED_BY="SADMIN" CREATED="10/02/2003 19:10:43" CREATED_BY="SADMIN" EXT_REC_TABLES="S_APPL_WT_IT_RX"&gt;</w:t>
              <w:br/>
              <w:tab/>
              <w:tab/>
              <w:tab/>
              <w:tab/>
              <w:t>&lt;/APPLET_WEB_TEMPLATE_ITEM&gt;</w:t>
              <w:br/>
              <w:tab/>
              <w:tab/>
              <w:tab/>
              <w:tab/>
              <w:t>&lt;APPLET_WEB_TEMPLATE_ITEM COLUMN_SPAN="45" CONTROL="Description" GRID_PROPERTY="FormattedHtml" INACTIVE="N" ITEM_IDENTIFIER="8046" MARKUP_LANGUAGE="HTML" NAME="Description" ROW_SPAN="3" TMPL_ITEM_HOLDER_NAME="SiebControl_8_46" TYPE="Control" UPDATED="11/04/2016 14:00:24" UPDATED_BY="SADMIN" CREATED="10/26/2004 21:30:42" CREATED_BY="SADMIN" EXT_REC_TABLES="S_APPL_WT_IT_RX"&gt;</w:t>
              <w:br/>
              <w:tab/>
              <w:tab/>
              <w:tab/>
              <w:tab/>
              <w:t>&lt;/APPLET_WEB_TEMPLATE_ITEM&gt;</w:t>
              <w:br/>
              <w:tab/>
              <w:tab/>
              <w:tab/>
              <w:tab/>
              <w:t>&lt;APPLET_WEB_TEMPLATE_ITEM COLUMN_SPAN="13" CONTROL="Description" GRID_PROPERTY="FormattedLabel" INACTIVE="N" ITEM_IDENTIFIER="8033" MARKUP_LANGUAGE="HTML" NAME="DescriptionLabel" ROW_SPAN="3" TYPE="Control" UPDATED="10/26/2004 21:54:38" UPDATED_BY="SADMIN" CREATED="10/26/2004 21:51:3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0:24" UPDATED_BY="SADMIN" CREATED="10/02/2003 19:10: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24" UPDATED_BY="SADMIN" CREATED="10/02/2003 19:10: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24" UPDATED_BY="SADMIN" CREATED="10/02/2003 19:10: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24" UPDATED_BY="SADMIN" CREATED="11/04/2016 14:00:24" CREATED_BY="SADMIN" EXT_REC_TABLES="S_APPL_WT_IT_RX"&gt;</w:t>
              <w:br/>
              <w:tab/>
              <w:tab/>
              <w:tab/>
              <w:tab/>
              <w:t>&lt;/APPLET_WEB_TEMPLATE_ITEM&gt;</w:t>
              <w:br/>
              <w:tab/>
              <w:tab/>
              <w:tab/>
              <w:tab/>
              <w:t>&lt;APPLET_WEB_TEMPLATE_ITEM COLUMN_SPAN="15" CONTROL="Language" GRID_PROPERTY="FormattedHtml" INACTIVE="N" ITEM_IDENTIFIER="5108" MARKUP_LANGUAGE="HTML" NAME="Language" ROW_SPAN="3" TMPL_ITEM_HOLDER_NAME="SiebControl_5_108" TYPE="Control" UPDATED="11/04/2016 14:00:24" UPDATED_BY="SADMIN" CREATED="10/02/2003 19:10:43" CREATED_BY="SADMIN" EXT_REC_TABLES="S_APPL_WT_IT_RX"&gt;</w:t>
              <w:br/>
              <w:tab/>
              <w:tab/>
              <w:tab/>
              <w:tab/>
              <w:t>&lt;/APPLET_WEB_TEMPLATE_ITEM&gt;</w:t>
              <w:br/>
              <w:tab/>
              <w:tab/>
              <w:tab/>
              <w:tab/>
              <w:t>&lt;APPLET_WEB_TEMPLATE_ITEM COLUMN_SPAN="12" CONTROL="Language" GRID_PROPERTY="FormattedLabel" INACTIVE="N" ITEM_IDENTIFIER="5096" MARKUP_LANGUAGE="HTML" NAME="LanguageLabel" ROW_SPAN="3" TYPE="Control" UPDATED="10/26/2004 21:12:17" UPDATED_BY="SADMIN" CREATED="10/02/2003 20:12:20" CREATED_BY="SADMIN"&gt;</w:t>
              <w:br/>
              <w:tab/>
              <w:tab/>
              <w:tab/>
              <w:tab/>
              <w:t>&lt;/APPLET_WEB_TEMPLATE_ITEM&gt;</w:t>
              <w:br/>
              <w:tab/>
              <w:tab/>
              <w:tab/>
              <w:tab/>
              <w:t>&lt;APPLET_WEB_TEMPLATE_ITEM CONTROL="MenuControl" EXTENSION_FLAG="Y" ITEM_IDENTIFIER="99997" NAME="MenuControl" TMPL_ITEM_HOLDER_NAME="SiebControl_99997" TYPE="Control" UPDATED="11/04/2016 14:00:24" UPDATED_BY="SADMIN" CREATED="11/04/2016 14:00:24" CREATED_BY="SADMIN" EXT_REC_TABLES="S_APPL_WT_IT_RX"&gt;</w:t>
              <w:br/>
              <w:tab/>
              <w:tab/>
              <w:tab/>
              <w:tab/>
              <w:t>&lt;/APPLET_WEB_TEMPLATE_ITEM&gt;</w:t>
              <w:br/>
              <w:tab/>
              <w:tab/>
              <w:tab/>
              <w:tab/>
              <w:t>&lt;APPLET_WEB_TEMPLATE_ITEM COLUMN_SPAN="15" CONTROL="Name" GRID_PROPERTY="FormattedHtml" INACTIVE="N" ITEM_IDENTIFIER="2017" MARKUP_LANGUAGE="HTML" NAME="Name" ROW_SPAN="3" TMPL_ITEM_HOLDER_NAME="SiebControl_2_17" TYPE="Control" UPDATED="11/04/2016 14:00:24" UPDATED_BY="SADMIN" CREATED="10/02/2003 19:10:43" CREATED_BY="SADMIN" EXT_REC_TABLES="S_APPL_WT_IT_RX"&gt;</w:t>
              <w:br/>
              <w:tab/>
              <w:tab/>
              <w:tab/>
              <w:tab/>
              <w:t>&lt;/APPLET_WEB_TEMPLATE_ITEM&gt;</w:t>
              <w:br/>
              <w:tab/>
              <w:tab/>
              <w:tab/>
              <w:tab/>
              <w:t>&lt;APPLET_WEB_TEMPLATE_ITEM COLUMN_SPAN="14" CONTROL="Name" GRID_PROPERTY="FormattedLabel" INACTIVE="N" ITEM_IDENTIFIER="2003" MARKUP_LANGUAGE="HTML" NAME="NameLabel" ROW_SPAN="3" TYPE="Control" UPDATED="10/26/2004 21:20:30" UPDATED_BY="SADMIN" CREATED="10/02/2003 20:12:18" CREATED_BY="SADMIN"&gt;</w:t>
              <w:br/>
              <w:tab/>
              <w:tab/>
              <w:tab/>
              <w:tab/>
              <w:t>&lt;/APPLET_WEB_TEMPLATE_ITEM&gt;</w:t>
              <w:br/>
              <w:tab/>
              <w:tab/>
              <w:tab/>
              <w:tab/>
              <w:t>&lt;APPLET_WEB_TEMPLATE_ITEM CONTROL="NewQuery" INACTIVE="N" ITEM_IDENTIFIER="106" MARKUP_LANGUAGE="HTML" NAME="NewQuery" TMPL_ITEM_HOLDER_NAME="SiebControl_106" TYPE="Control" UPDATED="11/04/2016 14:00:24" UPDATED_BY="SADMIN" CREATED="10/02/2003 19:10: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24" UPDATED_BY="SADMIN" CREATED="10/02/2003 19:10:43" CREATED_BY="SADMIN" EXT_REC_TABLES="S_APPL_WT_IT_RX"&gt;</w:t>
              <w:br/>
              <w:tab/>
              <w:tab/>
              <w:tab/>
              <w:tab/>
              <w:t>&lt;/APPLET_WEB_TEMPLATE_ITEM&gt;</w:t>
              <w:br/>
              <w:tab/>
              <w:tab/>
              <w:tab/>
              <w:tab/>
              <w:t>&lt;APPLET_WEB_TEMPLATE_ITEM COLUMN_SPAN="15" CONTROL="Offer Number" GRID_PROPERTY="FormattedHtml" INACTIVE="N" ITEM_IDENTIFIER="5017" MARKUP_LANGUAGE="HTML" NAME="Offer Number" ROW_SPAN="3" TMPL_ITEM_HOLDER_NAME="SiebControl_5_17" TYPE="Control" UPDATED="11/04/2016 14:00:24" UPDATED_BY="SADMIN" CREATED="10/02/2003 19:10:43" CREATED_BY="SADMIN" EXT_REC_TABLES="S_APPL_WT_IT_RX"&gt;</w:t>
              <w:br/>
              <w:tab/>
              <w:tab/>
              <w:tab/>
              <w:tab/>
              <w:t>&lt;/APPLET_WEB_TEMPLATE_ITEM&gt;</w:t>
              <w:br/>
              <w:tab/>
              <w:tab/>
              <w:tab/>
              <w:tab/>
              <w:t>&lt;APPLET_WEB_TEMPLATE_ITEM COLUMN_SPAN="14" CONTROL="Offer Number" GRID_PROPERTY="FormattedLabel" INACTIVE="N" ITEM_IDENTIFIER="5003" MARKUP_LANGUAGE="HTML" NAME="Offer NumberLabel" ROW_SPAN="3" TYPE="Control" UPDATED="11/05/2003 19:49:45" UPDATED_BY="SADMIN" CREATED="10/02/2003 20:12:19" CREATED_BY="SADMIN"&gt;</w:t>
              <w:br/>
              <w:tab/>
              <w:tab/>
              <w:tab/>
              <w:tab/>
              <w:t>&lt;/APPLET_WEB_TEMPLATE_ITEM&gt;</w:t>
              <w:br/>
              <w:tab/>
              <w:tab/>
              <w:tab/>
              <w:tab/>
              <w:t>&lt;APPLET_WEB_TEMPLATE_ITEM COLUMN_SPAN="13" CONTROL="Organization" GRID_PROPERTY="FormattedHtml" INACTIVE="N" ITEM_IDENTIFIER="11078" MARKUP_LANGUAGE="HTML" NAME="Organization" ROW_SPAN="3" TMPL_ITEM_HOLDER_NAME="SiebControl_11_78" TYPE="Control" UPDATED="11/04/2016 14:00:24" UPDATED_BY="SADMIN" CREATED="10/26/2004 21:18:03" CREATED_BY="SADMIN" EXT_REC_TABLES="S_APPL_WT_IT_RX"&gt;</w:t>
              <w:br/>
              <w:tab/>
              <w:tab/>
              <w:tab/>
              <w:tab/>
              <w:t>&lt;/APPLET_WEB_TEMPLATE_ITEM&gt;</w:t>
              <w:br/>
              <w:tab/>
              <w:tab/>
              <w:tab/>
              <w:tab/>
              <w:t>&lt;APPLET_WEB_TEMPLATE_ITEM COLUMN_SPAN="15" CONTROL="Organization" GRID_PROPERTY="FormattedLabel" INACTIVE="N" ITEM_IDENTIFIER="11063" MARKUP_LANGUAGE="HTML" NAME="OrganizationLabel" ROW_SPAN="3" TYPE="Control" UPDATED="10/26/2004 21:32:04" UPDATED_BY="SADMIN" CREATED="10/26/2004 21:27:25" CREATED_BY="SADMIN"&gt;</w:t>
              <w:br/>
              <w:tab/>
              <w:tab/>
              <w:tab/>
              <w:tab/>
              <w:t>&lt;/APPLET_WEB_TEMPLATE_ITEM&gt;</w:t>
              <w:br/>
              <w:tab/>
              <w:tab/>
              <w:tab/>
              <w:tab/>
              <w:t>&lt;APPLET_WEB_TEMPLATE_ITEM COLUMN_SPAN="15" CONTROL="Parent Offer Name" GRID_PROPERTY="FormattedHtml" INACTIVE="N" ITEM_IDENTIFIER="11017" MARKUP_LANGUAGE="HTML" NAME="Parent Offer Name" ROW_SPAN="3" TMPL_ITEM_HOLDER_NAME="SiebControl_11_17" TYPE="Control" UPDATED="11/04/2016 14:00:24" UPDATED_BY="SADMIN" CREATED="03/17/2006 01:19:31" CREATED_BY="SADMIN" EXT_REC_TABLES="S_APPL_WT_IT_RX"&gt;</w:t>
              <w:br/>
              <w:tab/>
              <w:tab/>
              <w:tab/>
              <w:tab/>
              <w:t>&lt;/APPLET_WEB_TEMPLATE_ITEM&gt;</w:t>
              <w:br/>
              <w:tab/>
              <w:tab/>
              <w:tab/>
              <w:tab/>
              <w:t>&lt;APPLET_WEB_TEMPLATE_ITEM COLUMN_SPAN="14" CONTROL="Parent Offer Name" GRID_PROPERTY="FormattedLabel" INACTIVE="N" ITEM_IDENTIFIER="11003" MARKUP_LANGUAGE="HTML" NAME="Parent Offer NameLabel" ROW_SPAN="3" TYPE="Control" UPDATED="03/17/2006 01:20:20" UPDATED_BY="SADMIN" CREATED="03/17/2006 01:19:45" CREATED_BY="SADMIN"&gt;</w:t>
              <w:br/>
              <w:tab/>
              <w:tab/>
              <w:tab/>
              <w:tab/>
              <w:t>&lt;/APPLET_WEB_TEMPLATE_ITEM&gt;</w:t>
              <w:br/>
              <w:tab/>
              <w:tab/>
              <w:tab/>
              <w:tab/>
              <w:t>&lt;APPLET_WEB_TEMPLATE_ITEM COLUMN_SPAN="15" CONTROL="Pricelist" GRID_PROPERTY="FormattedHtml" INACTIVE="N" ITEM_IDENTIFIER="8108" MARKUP_LANGUAGE="HTML" NAME="Pricelist" ROW_SPAN="3" TMPL_ITEM_HOLDER_NAME="SiebControl_8_108" TYPE="Control" UPDATED="11/04/2016 14:00:24" UPDATED_BY="SADMIN" CREATED="10/26/2004 21:18:27" CREATED_BY="SADMIN" EXT_REC_TABLES="S_APPL_WT_IT_RX"&gt;</w:t>
              <w:br/>
              <w:tab/>
              <w:tab/>
              <w:tab/>
              <w:tab/>
              <w:t>&lt;/APPLET_WEB_TEMPLATE_ITEM&gt;</w:t>
              <w:br/>
              <w:tab/>
              <w:tab/>
              <w:tab/>
              <w:tab/>
              <w:t>&lt;APPLET_WEB_TEMPLATE_ITEM COLUMN_SPAN="12" CONTROL="Pricelist" GRID_PROPERTY="FormattedLabel" INACTIVE="N" ITEM_IDENTIFIER="8096" MARKUP_LANGUAGE="HTML" NAME="PricelistLabel" ROW_SPAN="3" TYPE="Control" UPDATED="10/26/2004 21:22:54" UPDATED_BY="SADMIN" CREATED="10/26/2004 21:18:29" CREATED_BY="SADMIN"&gt;</w:t>
              <w:br/>
              <w:tab/>
              <w:tab/>
              <w:tab/>
              <w:tab/>
              <w:t>&lt;/APPLET_WEB_TEMPLATE_ITEM&gt;</w:t>
              <w:br/>
              <w:tab/>
              <w:tab/>
              <w:tab/>
              <w:tab/>
              <w:t>&lt;APPLET_WEB_TEMPLATE_ITEM COLUMN_SPAN="15" CONTROL="Product" GRID_PROPERTY="FormattedHtml" INACTIVE="N" ITEM_IDENTIFIER="2108" MARKUP_LANGUAGE="HTML" NAME="Product" ROW_SPAN="3" TMPL_ITEM_HOLDER_NAME="SiebControl_2_108" TYPE="Control" UPDATED="11/04/2016 14:00:24" UPDATED_BY="SADMIN" CREATED="10/02/2003 19:10:43" CREATED_BY="SADMIN" EXT_REC_TABLES="S_APPL_WT_IT_RX"&gt;</w:t>
              <w:br/>
              <w:tab/>
              <w:tab/>
              <w:tab/>
              <w:tab/>
              <w:t>&lt;/APPLET_WEB_TEMPLATE_ITEM&gt;</w:t>
              <w:br/>
              <w:tab/>
              <w:tab/>
              <w:tab/>
              <w:tab/>
              <w:t>&lt;APPLET_WEB_TEMPLATE_ITEM COLUMN_SPAN="12" CONTROL="Product" GRID_PROPERTY="FormattedLabel" INACTIVE="N" ITEM_IDENTIFIER="2096" MARKUP_LANGUAGE="HTML" NAME="ProductLabel" ROW_SPAN="3" TYPE="Control" UPDATED="10/26/2004 21:16:36" UPDATED_BY="SADMIN" CREATED="10/02/2003 20:12:19" CREATED_BY="SADMIN"&gt;</w:t>
              <w:br/>
              <w:tab/>
              <w:tab/>
              <w:tab/>
              <w:tab/>
              <w:t>&lt;/APPLET_WEB_TEMPLATE_ITEM&gt;</w:t>
              <w:br/>
              <w:tab/>
              <w:tab/>
              <w:tab/>
              <w:tab/>
              <w:t>&lt;APPLET_WEB_TEMPLATE_ITEM CONTROL="QueryAssistant" INACTIVE="N" ITEM_IDENTIFIER="126" NAME="Query Assistant" TMPL_ITEM_HOLDER_NAME="SiebControl_126" TYPE="Control" UPDATED="11/04/2016 14:00:24" UPDATED_BY="SADMIN" CREATED="10/02/2003 19:1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4" UPDATED_BY="SADMIN" CREATED="11/04/2016 14:00:24" CREATED_BY="SADMIN" EXT_REC_TABLES="S_APPL_WT_IT_RX"&gt;</w:t>
              <w:br/>
              <w:tab/>
              <w:tab/>
              <w:tab/>
              <w:tab/>
              <w:t>&lt;/APPLET_WEB_TEMPLATE_ITEM&gt;</w:t>
              <w:br/>
              <w:tab/>
              <w:tab/>
              <w:tab/>
              <w:tab/>
              <w:t>&lt;APPLET_WEB_TEMPLATE_ITEM COLUMN_SPAN="15" CONTROL="Type" GRID_PROPERTY="FormattedHtml" INACTIVE="N" ITEM_IDENTIFIER="11108" MARKUP_LANGUAGE="HTML" NAME="Type" ROW_SPAN="3" TMPL_ITEM_HOLDER_NAME="SiebControl_11_108" TYPE="Control" UPDATED="11/04/2016 14:00:24" UPDATED_BY="SADMIN" CREATED="10/26/2004 21:19:55" CREATED_BY="SADMIN" EXT_REC_TABLES="S_APPL_WT_IT_RX"&gt;</w:t>
              <w:br/>
              <w:tab/>
              <w:tab/>
              <w:tab/>
              <w:tab/>
              <w:t>&lt;/APPLET_WEB_TEMPLATE_ITEM&gt;</w:t>
              <w:br/>
              <w:tab/>
              <w:tab/>
              <w:tab/>
              <w:tab/>
              <w:t>&lt;APPLET_WEB_TEMPLATE_ITEM COLUMN_SPAN="12" CONTROL="Type" GRID_PROPERTY="FormattedLabel" INACTIVE="N" ITEM_IDENTIFIER="11096" MARKUP_LANGUAGE="HTML" NAME="TypeLabel" ROW_SPAN="3" TYPE="Control" UPDATED="03/17/2006 02:05:54" UPDATED_BY="SADMIN" CREATED="10/26/2004 21:26:51"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0:24" UPDATED_BY="SADMIN" CREATED="10/02/2003 19:1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24" UPDATED_BY="SADMIN" CREATED="10/02/2003 19:10:43" CREATED_BY="SADMIN" EXT_REC_TABLES="S_APPL_WT_IT_RX"&gt;</w:t>
              <w:br/>
              <w:tab/>
              <w:tab/>
              <w:tab/>
              <w:tab/>
              <w:t>&lt;/APPLET_WEB_TEMPLATE_ITEM&gt;</w:t>
              <w:br/>
              <w:tab/>
              <w:tab/>
              <w:tab/>
              <w:tab/>
              <w:t>&lt;APPLET_WEB_TEMPLATE_ITEM COLUMN_SPAN="15" CONTROL="Valid End Date" GRID_PROPERTY="FormattedHtml" INACTIVE="N" ITEM_IDENTIFIER="5046" MARKUP_LANGUAGE="HTML" NAME="Valid End Date" ROW_SPAN="3" TMPL_ITEM_HOLDER_NAME="SiebControl_5_46" TYPE="Control" UPDATED="11/04/2016 14:00:24" UPDATED_BY="SADMIN" CREATED="10/02/2003 19:10:43" CREATED_BY="SADMIN" EXT_REC_TABLES="S_APPL_WT_IT_RX"&gt;</w:t>
              <w:br/>
              <w:tab/>
              <w:tab/>
              <w:tab/>
              <w:tab/>
              <w:t>&lt;/APPLET_WEB_TEMPLATE_ITEM&gt;</w:t>
              <w:br/>
              <w:tab/>
              <w:tab/>
              <w:tab/>
              <w:tab/>
              <w:t>&lt;APPLET_WEB_TEMPLATE_ITEM COLUMN_SPAN="13" CONTROL="Valid End Date" GRID_PROPERTY="FormattedLabel" INACTIVE="N" ITEM_IDENTIFIER="5033" MARKUP_LANGUAGE="HTML" NAME="Valid End DateLabel" ROW_SPAN="3" TYPE="Control" UPDATED="10/26/2004 19:22:14" UPDATED_BY="SADMIN" CREATED="10/02/2003 20:12:19" CREATED_BY="SADMIN"&gt;</w:t>
              <w:br/>
              <w:tab/>
              <w:tab/>
              <w:tab/>
              <w:tab/>
              <w:t>&lt;/APPLET_WEB_TEMPLATE_ITEM&gt;</w:t>
              <w:br/>
              <w:tab/>
              <w:tab/>
              <w:tab/>
              <w:tab/>
              <w:t>&lt;APPLET_WEB_TEMPLATE_ITEM COLUMN_SPAN="15" CONTROL="Valid Start Date" GRID_PROPERTY="FormattedHtml" INACTIVE="N" ITEM_IDENTIFIER="2046" MARKUP_LANGUAGE="HTML" NAME="Valid Start Date" ROW_SPAN="3" TMPL_ITEM_HOLDER_NAME="SiebControl_2_46" TYPE="Control" UPDATED="11/04/2016 14:00:24" UPDATED_BY="SADMIN" CREATED="10/02/2003 19:10:43" CREATED_BY="SADMIN" EXT_REC_TABLES="S_APPL_WT_IT_RX"&gt;</w:t>
              <w:br/>
              <w:tab/>
              <w:tab/>
              <w:tab/>
              <w:tab/>
              <w:t>&lt;/APPLET_WEB_TEMPLATE_ITEM&gt;</w:t>
              <w:br/>
              <w:tab/>
              <w:tab/>
              <w:tab/>
              <w:tab/>
              <w:t>&lt;APPLET_WEB_TEMPLATE_ITEM COLUMN_SPAN="13" CONTROL="Valid Start Date" GRID_PROPERTY="FormattedLabel" INACTIVE="N" ITEM_IDENTIFIER="2033" MARKUP_LANGUAGE="HTML" NAME="Valid Start DateLabel" ROW_SPAN="3" TYPE="Control" UPDATED="10/26/2004 19:22:10" UPDATED_BY="SADMIN" CREATED="10/02/2003 20:12:19" CREATED_BY="SADMIN"&gt;</w:t>
              <w:br/>
              <w:tab/>
              <w:tab/>
              <w:tab/>
              <w:tab/>
              <w:t>&lt;/APPLET_WEB_TEMPLATE_ITEM&gt;</w:t>
              <w:br/>
              <w:tab/>
              <w:tab/>
              <w:tab/>
              <w:tab/>
              <w:t>&lt;APPLET_WEB_TEMPLATE_ITEM COLUMN_SPAN="15" CONTROL="Version Number" GRID_PROPERTY="FormattedHtml" INACTIVE="N" ITEM_IDENTIFIER="11046" MARKUP_LANGUAGE="HTML" NAME="Version Number" ROW_SPAN="3" TMPL_ITEM_HOLDER_NAME="SiebControl_11_46" TYPE="Control" UPDATED="11/04/2016 14:00:24" UPDATED_BY="SADMIN" CREATED="03/17/2006 02:07:12" CREATED_BY="SADMIN" EXT_REC_TABLES="S_APPL_WT_IT_RX"&gt;</w:t>
              <w:br/>
              <w:tab/>
              <w:tab/>
              <w:tab/>
              <w:tab/>
              <w:t>&lt;/APPLET_WEB_TEMPLATE_ITEM&gt;</w:t>
              <w:br/>
              <w:tab/>
              <w:tab/>
              <w:tab/>
              <w:tab/>
              <w:t>&lt;APPLET_WEB_TEMPLATE_ITEM COLUMN_SPAN="13" CONTROL="Version Number" GRID_PROPERTY="FormattedLabel" INACTIVE="N" ITEM_IDENTIFIER="11033" MARKUP_LANGUAGE="HTML" NAME="Version NumberLabel" ROW_SPAN="3" TYPE="Control" UPDATED="03/17/2006 02:07:36" UPDATED_BY="SADMIN" CREATED="03/17/2006 02:07:1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00:24" UPDATED_BY="SADMIN" CREATED="10/02/2003 19: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ervice Request Detail Applet N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13/2000 14:45:11" CREATED_BY="SADMIN" EXT_REC_TABLES="S_APPL_WTMPL_RX"&gt;</w:t>
              <w:br/>
              <w:tab/>
              <w:tab/>
              <w:tab/>
              <w:tab/>
              <w:t>&lt;APPLET_WEB_TEMPLATE_ITEM CONTROL="Applet_Title" EXTENSION_FLAG="Y" ITEM_IDENTIFIER="99929" NAME="Applet_Title" TMPL_ITEM_HOLDER_NAME="SiebControl_99929" TYPE="Control" UPDATED="11/04/2016 13:33:42" UPDATED_BY="SADMIN" CREATED="11/04/2016 13:33: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42" UPDATED_BY="SADMIN" CREATED="11/04/2016 13:3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2" UPDATED_BY="SADMIN" CREATED="11/04/2016 13:3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42" UPDATED_BY="SADMIN" CREATED="12/23/2002 21: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2" UPDATED_BY="SADMIN" CREATED="11/04/2016 13:3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17/2000 12:07:37" CREATED_BY="SADMIN" EXT_REC_TABLES="S_APPL_WTMPL_RX"&gt;</w:t>
              <w:br/>
              <w:tab/>
              <w:tab/>
              <w:tab/>
              <w:tab/>
              <w:t>&lt;APPLET_WEB_TEMPLATE_ITEM COLUMN_SPAN="13" CONTROL="Account" GRID_PROPERTY="FormattedHtml" INACTIVE="N" ITEM_IDENTIFIER="6081" MARKUP_LANGUAGE="HTML" NAME="Account" ROW_SPAN="3" TMPL_ITEM_HOLDER_NAME="SiebControl_6_81" TYPE="Control" UPDATED="11/04/2016 13:33:42" UPDATED_BY="SADMIN" CREATED="10/17/2000 12:07:38" CREATED_BY="SADMIN" EXT_REC_TABLES="S_APPL_WT_IT_RX"&gt;</w:t>
              <w:br/>
              <w:tab/>
              <w:tab/>
              <w:tab/>
              <w:tab/>
              <w:t>&lt;/APPLET_WEB_TEMPLATE_ITEM&gt;</w:t>
              <w:br/>
              <w:tab/>
              <w:tab/>
              <w:tab/>
              <w:tab/>
              <w:t>&lt;APPLET_WEB_TEMPLATE_ITEM COLUMN_SPAN="8" CONTROL="Account" GRID_PROPERTY="FormattedLabel" INACTIVE="N" ITEM_IDENTIFIER="6073" MARKUP_LANGUAGE="HTML" NAME="AccountLabel" ROW_SPAN="3" TYPE="Control" UPDATED="11/23/2003 20:38:01" UPDATED_BY="SADMIN" CREATED="07/12/2003 10:32:58" CREATED_BY="SADMIN"&gt;</w:t>
              <w:br/>
              <w:tab/>
              <w:tab/>
              <w:tab/>
              <w:tab/>
              <w:t>&lt;/APPLET_WEB_TEMPLATE_ITEM&gt;</w:t>
              <w:br/>
              <w:tab/>
              <w:tab/>
              <w:tab/>
              <w:tab/>
              <w:t>&lt;APPLET_WEB_TEMPLATE_ITEM CONTROL="Applet_Title" EXTENSION_FLAG="Y" ITEM_IDENTIFIER="99929" NAME="Applet_Title" TMPL_ITEM_HOLDER_NAME="SiebControl_99929" TYPE="Control" UPDATED="11/04/2016 13:33:42" UPDATED_BY="SADMIN" CREATED="11/04/2016 13:33:42" CREATED_BY="SADMIN" EXT_REC_TABLES="S_APPL_WT_IT_RX"&gt;</w:t>
              <w:br/>
              <w:tab/>
              <w:tab/>
              <w:tab/>
              <w:tab/>
              <w:t>&lt;/APPLET_WEB_TEMPLATE_ITEM&gt;</w:t>
              <w:br/>
              <w:tab/>
              <w:tab/>
              <w:tab/>
              <w:tab/>
              <w:t>&lt;APPLET_WEB_TEMPLATE_ITEM COLUMN_SPAN="15" CONTROL="Asset Description" GRID_PROPERTY="FormattedHtml" INACTIVE="N" ITEM_IDENTIFIER="27017" MARKUP_LANGUAGE="HTML" NAME="Asset Description" ROW_SPAN="14" TMPL_ITEM_HOLDER_NAME="SiebControl_27_17" TYPE="Control" UPDATED="11/04/2016 13:33:42" UPDATED_BY="SADMIN" CREATED="12/07/2000 15:21:22" CREATED_BY="SADMIN" EXT_REC_TABLES="S_APPL_WT_IT_RX"&gt;</w:t>
              <w:br/>
              <w:tab/>
              <w:tab/>
              <w:tab/>
              <w:tab/>
              <w:t>&lt;/APPLET_WEB_TEMPLATE_ITEM&gt;</w:t>
              <w:br/>
              <w:tab/>
              <w:tab/>
              <w:tab/>
              <w:tab/>
              <w:t>&lt;APPLET_WEB_TEMPLATE_ITEM COLUMN_SPAN="15" COMMENTS="7.7 set label height of large text field to 24 pixels" CONTROL="Asset Description" GRID_PROPERTY="FormattedLabel" INACTIVE="N" ITEM_IDENTIFIER="27002" MARKUP_LANGUAGE="HTML" NAME="Asset DescriptionLabel" ROW_SPAN="3" TYPE="Control" UPDATED="01/12/2004 21:14:31" UPDATED_BY="SADMIN" CREATED="07/12/2003 10:32:58" CREATED_BY="SADMIN"&gt;</w:t>
              <w:br/>
              <w:tab/>
              <w:tab/>
              <w:tab/>
              <w:tab/>
              <w:t>&lt;/APPLET_WEB_TEMPLATE_ITEM&gt;</w:t>
              <w:br/>
              <w:tab/>
              <w:tab/>
              <w:tab/>
              <w:tab/>
              <w:t>&lt;APPLET_WEB_TEMPLATE_ITEM COLUMN_SPAN="15" CONTROL="AssetNumber" GRID_PROPERTY="FormattedHtml" INACTIVE="N" ITEM_IDENTIFIER="12017" MARKUP_LANGUAGE="HTML" NAME="AssetNumber" ROW_SPAN="3" TMPL_ITEM_HOLDER_NAME="SiebControl_12_17" TYPE="Control" UPDATED="11/04/2016 13:33:42" UPDATED_BY="SADMIN" CREATED="10/17/2000 12:07:38" CREATED_BY="SADMIN" EXT_REC_TABLES="S_APPL_WT_IT_RX"&gt;</w:t>
              <w:br/>
              <w:tab/>
              <w:tab/>
              <w:tab/>
              <w:tab/>
              <w:t>&lt;/APPLET_WEB_TEMPLATE_ITEM&gt;</w:t>
              <w:br/>
              <w:tab/>
              <w:tab/>
              <w:tab/>
              <w:tab/>
              <w:t>&lt;APPLET_WEB_TEMPLATE_ITEM COLUMN_SPAN="7" CONTROL="AssetNumber" GRID_PROPERTY="FormattedLabel" INACTIVE="N" ITEM_IDENTIFIER="12010" MARKUP_LANGUAGE="HTML" NAME="AssetNumberLabel" ROW_SPAN="3" TYPE="Control" UPDATED="11/23/2003 20:38:01" UPDATED_BY="SADMIN" CREATED="07/12/2003 10:32:58" CREATED_BY="SADMIN"&gt;</w:t>
              <w:br/>
              <w:tab/>
              <w:tab/>
              <w:tab/>
              <w:tab/>
              <w:t>&lt;/APPLET_WEB_TEMPLATE_ITEM&gt;</w:t>
              <w:br/>
              <w:tab/>
              <w:tab/>
              <w:tab/>
              <w:tab/>
              <w:t>&lt;APPLET_WEB_TEMPLATE_ITEM CONTROL="AutoQuote" INACTIVE="N" ITEM_IDENTIFIER="110" MARKUP_LANGUAGE="HTML" NAME="AutoQuote" TMPL_ITEM_HOLDER_NAME="SiebControl_110" TYPE="Control" UPDATED="11/04/2016 13:33:42" UPDATED_BY="SADMIN" CREATED="09/11/2003 06:43:20" CREATED_BY="SADMIN" EXT_REC_TABLES="S_APPL_WT_IT_RX"&gt;</w:t>
              <w:br/>
              <w:tab/>
              <w:tab/>
              <w:tab/>
              <w:tab/>
              <w:t>&lt;/APPLET_WEB_TEMPLATE_ITEM&gt;</w:t>
              <w:br/>
              <w:tab/>
              <w:tab/>
              <w:tab/>
              <w:tab/>
              <w:t>&lt;APPLET_WEB_TEMPLATE_ITEM COMMENTS="Buttons Standardization" CONTROL="BCheckWarranty" INACTIVE="N" ITEM_IDENTIFIER="111" MARKUP_LANGUAGE="HTML" NAME="BCheckWarranty" TMPL_ITEM_HOLDER_NAME="SiebControl_111" TYPE="Control" UPDATED="11/04/2016 13:33:42" UPDATED_BY="SADMIN" CREATED="10/17/2000 12:07:38" CREATED_BY="SADMIN" EXT_REC_TABLES="S_APPL_WT_IT_RX"&gt;</w:t>
              <w:br/>
              <w:tab/>
              <w:tab/>
              <w:tab/>
              <w:tab/>
              <w:t>&lt;/APPLET_WEB_TEMPLATE_ITEM&gt;</w:t>
              <w:br/>
              <w:tab/>
              <w:tab/>
              <w:tab/>
              <w:tab/>
              <w:t>&lt;APPLET_WEB_TEMPLATE_ITEM COLUMN_SPAN="3" CONTROL="Billable" GRID_PROPERTY="FormattedHtml" INACTIVE="N" ITEM_IDENTIFIER="15052" MARKUP_LANGUAGE="HTML" NAME="BillableLabel" ROW_SPAN="3" TMPL_ITEM_HOLDER_NAME="SiebControl_15_52" TYPE="Control" UPDATED="11/04/2016 13:33:42" UPDATED_BY="SADMIN" CREATED="07/12/2003 10:32:58" CREATED_BY="SADMIN" EXT_REC_TABLES="S_APPL_WT_IT_RX"&gt;</w:t>
              <w:br/>
              <w:tab/>
              <w:tab/>
              <w:tab/>
              <w:tab/>
              <w:t>&lt;/APPLET_WEB_TEMPLATE_ITEM&gt;</w:t>
              <w:br/>
              <w:tab/>
              <w:tab/>
              <w:tab/>
              <w:tab/>
              <w:t>&lt;APPLET_WEB_TEMPLATE_ITEM COLUMN_SPAN="6" CONTROL="Billable" GRID_PROPERTY="FormattedLabel" INACTIVE="N" ITEM_IDENTIFIER="15046" MARKUP_LANGUAGE="HTML" NAME="BillableLabel2" ROW_SPAN="3" TYPE="Control" UPDATED="11/23/2003 20:38:01" UPDATED_BY="SADMIN" CREATED="07/12/2003 10:32:58" CREATED_BY="SADMIN"&gt;</w:t>
              <w:br/>
              <w:tab/>
              <w:tab/>
              <w:tab/>
              <w:tab/>
              <w:t>&lt;/APPLET_WEB_TEMPLATE_ITEM&gt;</w:t>
              <w:br/>
              <w:tab/>
              <w:tab/>
              <w:tab/>
              <w:tab/>
              <w:t>&lt;APPLET_WEB_TEMPLATE_ITEM COLUMN_SPAN="3" CONTROL="CheckMfg" GRID_PROPERTY="FormattedHtml" INACTIVE="N" ITEM_IDENTIFIER="35052" MARKUP_LANGUAGE="HTML" NAME="CheckMfg" ROW_SPAN="3" TMPL_ITEM_HOLDER_NAME="SiebControl_35_52" TYPE="Control" UPDATED="11/04/2016 13:33:42" UPDATED_BY="SADMIN" CREATED="10/17/2000 12:07:38" CREATED_BY="SADMIN" EXT_REC_TABLES="S_APPL_WT_IT_RX"&gt;</w:t>
              <w:br/>
              <w:tab/>
              <w:tab/>
              <w:tab/>
              <w:tab/>
              <w:t>&lt;/APPLET_WEB_TEMPLATE_ITEM&gt;</w:t>
              <w:br/>
              <w:tab/>
              <w:tab/>
              <w:tab/>
              <w:tab/>
              <w:t>&lt;APPLET_WEB_TEMPLATE_ITEM COLUMN_SPAN="19" CONTROL="CheckMfg" GRID_PROPERTY="FormattedLabel" INACTIVE="N" ITEM_IDENTIFIER="35033" MARKUP_LANGUAGE="HTML" NAME="CheckMfgLabel" ROW_SPAN="3" TYPE="Control" UPDATED="11/23/2003 20:38:01" UPDATED_BY="SADMIN" CREATED="07/12/2003 10:32:58" CREATED_BY="SADMIN"&gt;</w:t>
              <w:br/>
              <w:tab/>
              <w:tab/>
              <w:tab/>
              <w:tab/>
              <w:t>&lt;/APPLET_WEB_TEMPLATE_ITEM&gt;</w:t>
              <w:br/>
              <w:tab/>
              <w:tab/>
              <w:tab/>
              <w:tab/>
              <w:t>&lt;APPLET_WEB_TEMPLATE_ITEM COLUMN_SPAN="3" CONTROL="ChkCmp" GRID_PROPERTY="FormattedHtml" INACTIVE="N" ITEM_IDENTIFIER="32052" MARKUP_LANGUAGE="HTML" NAME="ChkCmp" ROW_SPAN="3" TMPL_ITEM_HOLDER_NAME="SiebControl_32_52" TYPE="Control" UPDATED="11/04/2016 13:33:42" UPDATED_BY="SADMIN" CREATED="10/17/2000 12:07:38" CREATED_BY="SADMIN" EXT_REC_TABLES="S_APPL_WT_IT_RX"&gt;</w:t>
              <w:br/>
              <w:tab/>
              <w:tab/>
              <w:tab/>
              <w:tab/>
              <w:t>&lt;/APPLET_WEB_TEMPLATE_ITEM&gt;</w:t>
              <w:br/>
              <w:tab/>
              <w:tab/>
              <w:tab/>
              <w:tab/>
              <w:t>&lt;APPLET_WEB_TEMPLATE_ITEM COLUMN_SPAN="18" CONTROL="ChkCmp" GRID_PROPERTY="FormattedLabel" INACTIVE="N" ITEM_IDENTIFIER="32034" MARKUP_LANGUAGE="HTML" NAME="ChkCmpLabel" ROW_SPAN="3" TYPE="Control" UPDATED="11/23/2003 20:38:01" UPDATED_BY="SADMIN" CREATED="07/12/2003 10:32:59" CREATED_BY="SADMIN"&gt;</w:t>
              <w:br/>
              <w:tab/>
              <w:tab/>
              <w:tab/>
              <w:tab/>
              <w:t>&lt;/APPLET_WEB_TEMPLATE_ITEM&gt;</w:t>
              <w:br/>
              <w:tab/>
              <w:tab/>
              <w:tab/>
              <w:tab/>
              <w:t>&lt;APPLET_WEB_TEMPLATE_ITEM COLUMN_SPAN="3" CONTROL="ChkProd" GRID_PROPERTY="FormattedHtml" INACTIVE="N" ITEM_IDENTIFIER="29052" MARKUP_LANGUAGE="HTML" NAME="ChkProd" ROW_SPAN="3" TMPL_ITEM_HOLDER_NAME="SiebControl_29_52" TYPE="Control" UPDATED="11/04/2016 13:33:42" UPDATED_BY="SADMIN" CREATED="10/17/2000 12:07:38" CREATED_BY="SADMIN" EXT_REC_TABLES="S_APPL_WT_IT_RX"&gt;</w:t>
              <w:br/>
              <w:tab/>
              <w:tab/>
              <w:tab/>
              <w:tab/>
              <w:t>&lt;/APPLET_WEB_TEMPLATE_ITEM&gt;</w:t>
              <w:br/>
              <w:tab/>
              <w:tab/>
              <w:tab/>
              <w:tab/>
              <w:t>&lt;APPLET_WEB_TEMPLATE_ITEM COLUMN_SPAN="15" CONTROL="ChkProd" GRID_PROPERTY="FormattedLabel" INACTIVE="N" ITEM_IDENTIFIER="29037" MARKUP_LANGUAGE="HTML" NAME="ChkProdLabel" ROW_SPAN="3" TYPE="Control" UPDATED="11/23/2003 20:38:01" UPDATED_BY="SADMIN" CREATED="07/12/2003 10:32:59" CREATED_BY="SADMIN"&gt;</w:t>
              <w:br/>
              <w:tab/>
              <w:tab/>
              <w:tab/>
              <w:tab/>
              <w:t>&lt;/APPLET_WEB_TEMPLATE_ITEM&gt;</w:t>
              <w:br/>
              <w:tab/>
              <w:tab/>
              <w:tab/>
              <w:tab/>
              <w:t>&lt;APPLET_WEB_TEMPLATE_ITEM COLUMN_SPAN="13" CONTROL="ContactFirstName" GRID_PROPERTY="FormattedHtml" INACTIVE="N" ITEM_IDENTIFIER="26081" MARKUP_LANGUAGE="HTML" NAME="ContactFirstName" ROW_SPAN="3" TMPL_ITEM_HOLDER_NAME="SiebControl_26_81" TYPE="Control" UPDATED="11/04/2016 13:33:42" UPDATED_BY="SADMIN" CREATED="10/17/2000 12:07:38" CREATED_BY="SADMIN" EXT_REC_TABLES="S_APPL_WT_IT_RX"&gt;</w:t>
              <w:br/>
              <w:tab/>
              <w:tab/>
              <w:tab/>
              <w:tab/>
              <w:t>&lt;/APPLET_WEB_TEMPLATE_ITEM&gt;</w:t>
              <w:br/>
              <w:tab/>
              <w:tab/>
              <w:tab/>
              <w:tab/>
              <w:t>&lt;APPLET_WEB_TEMPLATE_ITEM COLUMN_SPAN="9" CONTROL="ContactFirstName" GRID_PROPERTY="FormattedLabel" INACTIVE="N" ITEM_IDENTIFIER="26072" MARKUP_LANGUAGE="HTML" NAME="ContactFirstNameLabel" ROW_SPAN="3" TYPE="Control" UPDATED="01/12/2004 21:14:32" UPDATED_BY="SADMIN" CREATED="07/12/2003 10:32:59" CREATED_BY="SADMIN"&gt;</w:t>
              <w:br/>
              <w:tab/>
              <w:tab/>
              <w:tab/>
              <w:tab/>
              <w:t>&lt;/APPLET_WEB_TEMPLATE_ITEM&gt;</w:t>
              <w:br/>
              <w:tab/>
              <w:tab/>
              <w:tab/>
              <w:tab/>
              <w:t>&lt;APPLET_WEB_TEMPLATE_ITEM COLUMN_SPAN="13" CONTROL="ContactLastName" GRID_PROPERTY="FormattedHtml" INACTIVE="N" ITEM_IDENTIFIER="26104" MARKUP_LANGUAGE="HTML" NAME="ContactLastName" ROW_SPAN="3" TMPL_ITEM_HOLDER_NAME="SiebControl_26_104" TYPE="Control" UPDATED="11/04/2016 13:33:42" UPDATED_BY="SADMIN" CREATED="10/17/2000 12:07:38" CREATED_BY="SADMIN" EXT_REC_TABLES="S_APPL_WT_IT_RX"&gt;</w:t>
              <w:br/>
              <w:tab/>
              <w:tab/>
              <w:tab/>
              <w:tab/>
              <w:t>&lt;/APPLET_WEB_TEMPLATE_ITEM&gt;</w:t>
              <w:br/>
              <w:tab/>
              <w:tab/>
              <w:tab/>
              <w:tab/>
              <w:t>&lt;APPLET_WEB_TEMPLATE_ITEM COLUMN_SPAN="9" CONTROL="ContactLastName" GRID_PROPERTY="FormattedLabel" INACTIVE="N" ITEM_IDENTIFIER="26095" MARKUP_LANGUAGE="HTML" NAME="ContactLastNameLabel" ROW_SPAN="3" TYPE="Control" UPDATED="01/12/2004 21:14:32" UPDATED_BY="SADMIN" CREATED="07/12/2003 10:32:59"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3:42" UPDATED_BY="SADMIN" CREATED="06/05/2003 06:59:03" CREATED_BY="SADMIN" EXT_REC_TABLES="S_APPL_WT_IT_RX"&gt;</w:t>
              <w:br/>
              <w:tab/>
              <w:tab/>
              <w:tab/>
              <w:tab/>
              <w:t>&lt;/APPLET_WEB_TEMPLATE_ITEM&gt;</w:t>
              <w:br/>
              <w:tab/>
              <w:tab/>
              <w:tab/>
              <w:tab/>
              <w:t>&lt;APPLET_WEB_TEMPLATE_ITEM COLUMN_SPAN="15" CONTROL="EntitlementName" GRID_PROPERTY="FormattedHtml" INACTIVE="N" ITEM_IDENTIFIER="6052" MARKUP_LANGUAGE="HTML" NAME="EntitlementName" ROW_SPAN="3" TMPL_ITEM_HOLDER_NAME="SiebControl_6_52" TYPE="Control" UPDATED="11/04/2016 13:33:42" UPDATED_BY="SADMIN" CREATED="10/17/2000 12:07:39" CREATED_BY="SADMIN" EXT_REC_TABLES="S_APPL_WT_IT_RX"&gt;</w:t>
              <w:br/>
              <w:tab/>
              <w:tab/>
              <w:tab/>
              <w:tab/>
              <w:t>&lt;/APPLET_WEB_TEMPLATE_ITEM&gt;</w:t>
              <w:br/>
              <w:tab/>
              <w:tab/>
              <w:tab/>
              <w:tab/>
              <w:t>&lt;APPLET_WEB_TEMPLATE_ITEM COLUMN_SPAN="9" CONTROL="EntitlementName" GRID_PROPERTY="FormattedLabel" INACTIVE="N" ITEM_IDENTIFIER="6043" MARKUP_LANGUAGE="HTML" NAME="EntitlementNameLabel" ROW_SPAN="3" TYPE="Control" UPDATED="11/23/2003 20:38:02" UPDATED_BY="SADMIN" CREATED="07/12/2003 10:32:5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3:42" UPDATED_BY="SADMIN" CREATED="10/29/2001 20:23: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42" UPDATED_BY="SADMIN" CREATED="11/04/2016 13:33:42" CREATED_BY="SADMIN" EXT_REC_TABLES="S_APPL_WT_IT_RX"&gt;</w:t>
              <w:br/>
              <w:tab/>
              <w:tab/>
              <w:tab/>
              <w:tab/>
              <w:t>&lt;/APPLET_WEB_TEMPLATE_ITEM&gt;</w:t>
              <w:br/>
              <w:tab/>
              <w:tab/>
              <w:tab/>
              <w:tab/>
              <w:t>&lt;APPLET_WEB_TEMPLATE_ITEM COLUMN_SPAN="49" CONTROL="HTML FormSection10" GRID_PROPERTY="FormattedHtml" INACTIVE="N" ITEM_IDENTIFIER="22068" MARKUP_LANGUAGE="HTML" NAME="HTML FormSection10" ROW_SPAN="4" TMPL_ITEM_HOLDER_NAME="SiebControl_22_68" TYPE="Control" UPDATED="11/04/2016 13:33:42" UPDATED_BY="SADMIN" CREATED="07/12/2003 10:32:59" CREATED_BY="SADMIN" EXT_REC_TABLES="S_APPL_WT_IT_RX"&gt;</w:t>
              <w:br/>
              <w:tab/>
              <w:tab/>
              <w:tab/>
              <w:tab/>
              <w:t>&lt;/APPLET_WEB_TEMPLATE_ITEM&gt;</w:t>
              <w:br/>
              <w:tab/>
              <w:tab/>
              <w:tab/>
              <w:tab/>
              <w:t>&lt;APPLET_WEB_TEMPLATE_ITEM COLUMN_SPAN="29" CONTROL="HTML FormSection6" GRID_PROPERTY="FormattedHtml" INACTIVE="N" ITEM_IDENTIFIER="2038" MARKUP_LANGUAGE="HTML" NAME="HTML FormSection6" ROW_SPAN="4" TMPL_ITEM_HOLDER_NAME="SiebControl_2_38" TYPE="Control" UPDATED="11/04/2016 13:33:42" UPDATED_BY="SADMIN" CREATED="07/12/2003 10:32:59" CREATED_BY="SADMIN" EXT_REC_TABLES="S_APPL_WT_IT_RX"&gt;</w:t>
              <w:br/>
              <w:tab/>
              <w:tab/>
              <w:tab/>
              <w:tab/>
              <w:t>&lt;/APPLET_WEB_TEMPLATE_ITEM&gt;</w:t>
              <w:br/>
              <w:tab/>
              <w:tab/>
              <w:tab/>
              <w:tab/>
              <w:t>&lt;APPLET_WEB_TEMPLATE_ITEM COLUMN_SPAN="29" CONTROL="HTML FormSection7" GRID_PROPERTY="FormattedHtml" INACTIVE="N" ITEM_IDENTIFIER="22038" MARKUP_LANGUAGE="HTML" NAME="HTML FormSection7" ROW_SPAN="4" TMPL_ITEM_HOLDER_NAME="SiebControl_22_38" TYPE="Control" UPDATED="11/04/2016 13:33:42" UPDATED_BY="SADMIN" CREATED="07/12/2003 10:33:00" CREATED_BY="SADMIN" EXT_REC_TABLES="S_APPL_WT_IT_RX"&gt;</w:t>
              <w:br/>
              <w:tab/>
              <w:tab/>
              <w:tab/>
              <w:tab/>
              <w:t>&lt;/APPLET_WEB_TEMPLATE_ITEM&gt;</w:t>
              <w:br/>
              <w:tab/>
              <w:tab/>
              <w:tab/>
              <w:tab/>
              <w:t>&lt;APPLET_WEB_TEMPLATE_ITEM COLUMN_SPAN="30" CONTROL="HTML FormSection8" GRID_PROPERTY="FormattedHtml" INACTIVE="N" ITEM_IDENTIFIER="2002" MARKUP_LANGUAGE="HTML" NAME="HTML FormSection8" ROW_SPAN="4" TMPL_ITEM_HOLDER_NAME="SiebControl_2_2" TYPE="Control" UPDATED="11/04/2016 13:33:42" UPDATED_BY="SADMIN" CREATED="07/12/2003 10:33:00" CREATED_BY="SADMIN" EXT_REC_TABLES="S_APPL_WT_IT_RX"&gt;</w:t>
              <w:br/>
              <w:tab/>
              <w:tab/>
              <w:tab/>
              <w:tab/>
              <w:t>&lt;/APPLET_WEB_TEMPLATE_ITEM&gt;</w:t>
              <w:br/>
              <w:tab/>
              <w:tab/>
              <w:tab/>
              <w:tab/>
              <w:t>&lt;APPLET_WEB_TEMPLATE_ITEM COLUMN_SPAN="49" CONTROL="HTML FormSection9" GRID_PROPERTY="FormattedHtml" INACTIVE="N" ITEM_IDENTIFIER="2068" MARKUP_LANGUAGE="HTML" NAME="HTML FormSection9" ROW_SPAN="4" TMPL_ITEM_HOLDER_NAME="SiebControl_2_68" TYPE="Control" UPDATED="11/04/2016 13:33:42" UPDATED_BY="SADMIN" CREATED="07/12/2003 10:3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2" UPDATED_BY="SADMIN" CREATED="11/04/2016 13:3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2" UPDATED_BY="SADMIN" CREATED="10/29/2001 20:2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42" UPDATED_BY="SADMIN" CREATED="06/05/2003 06:59:03" CREATED_BY="SADMIN" EXT_REC_TABLES="S_APPL_WT_IT_RX"&gt;</w:t>
              <w:br/>
              <w:tab/>
              <w:tab/>
              <w:tab/>
              <w:tab/>
              <w:t>&lt;/APPLET_WEB_TEMPLATE_ITEM&gt;</w:t>
              <w:br/>
              <w:tab/>
              <w:tab/>
              <w:tab/>
              <w:tab/>
              <w:t>&lt;APPLET_WEB_TEMPLATE_ITEM COLUMN_SPAN="15" CONTROL="Part Number" GRID_PROPERTY="FormattedHtml" INACTIVE="N" ITEM_IDENTIFIER="9017" MARKUP_LANGUAGE="HTML" NAME="Part Number" ROW_SPAN="3" TMPL_ITEM_HOLDER_NAME="SiebControl_9_17" TYPE="Control" UPDATED="11/04/2016 13:33:42" UPDATED_BY="SADMIN" CREATED="12/07/2000 15:22:20" CREATED_BY="SADMIN" EXT_REC_TABLES="S_APPL_WT_IT_RX"&gt;</w:t>
              <w:br/>
              <w:tab/>
              <w:tab/>
              <w:tab/>
              <w:tab/>
              <w:t>&lt;/APPLET_WEB_TEMPLATE_ITEM&gt;</w:t>
              <w:br/>
              <w:tab/>
              <w:tab/>
              <w:tab/>
              <w:tab/>
              <w:t>&lt;APPLET_WEB_TEMPLATE_ITEM COLUMN_SPAN="6" CONTROL="Part Number" GRID_PROPERTY="FormattedLabel" INACTIVE="N" ITEM_IDENTIFIER="9011" MARKUP_LANGUAGE="HTML" NAME="Part NumberLabel" ROW_SPAN="3" TYPE="Control" UPDATED="11/23/2003 20:38:02" UPDATED_BY="SADMIN" CREATED="07/12/2003 10:33:00" CREATED_BY="SADMIN"&gt;</w:t>
              <w:br/>
              <w:tab/>
              <w:tab/>
              <w:tab/>
              <w:tab/>
              <w:t>&lt;/APPLET_WEB_TEMPLATE_ITEM&gt;</w:t>
              <w:br/>
              <w:tab/>
              <w:tab/>
              <w:tab/>
              <w:tab/>
              <w:t>&lt;APPLET_WEB_TEMPLATE_ITEM COLUMN_SPAN="13" CONTROL="PersonalCity" GRID_PROPERTY="FormattedHtml" INACTIVE="N" ITEM_IDENTIFIER="35081" MARKUP_LANGUAGE="HTML" NAME="PersonalCity" ROW_SPAN="3" TMPL_ITEM_HOLDER_NAME="SiebControl_35_81" TYPE="Control" UPDATED="11/04/2016 13:33:42" UPDATED_BY="SADMIN" CREATED="10/17/2000 12:07:42" CREATED_BY="SADMIN" EXT_REC_TABLES="S_APPL_WT_IT_RX"&gt;</w:t>
              <w:br/>
              <w:tab/>
              <w:tab/>
              <w:tab/>
              <w:tab/>
              <w:tab/>
              <w:t>&lt;APPLET_WEB_TEMPLATE_ITEM_LOCALE APPLICATION_CODE="STD" INACTIVE="N" ITEM_IDENTIFIER="35104" LANGUAGE_CODE="ESN" NAME="ESN-STD" TRANSLATE="Y" UPDATED="12/08/2003 05:24:10" UPDATED_BY="SADMIN" CREATED="12/08/2003 05:24:10" CREATED_BY="SADMIN"&gt;</w:t>
              <w:br/>
              <w:tab/>
              <w:tab/>
              <w:tab/>
              <w:tab/>
              <w:tab/>
              <w:t>&lt;/APPLET_WEB_TEMPLATE_ITEM_LOCALE&gt;</w:t>
              <w:br/>
              <w:tab/>
              <w:tab/>
              <w:tab/>
              <w:tab/>
              <w:t>&lt;/APPLET_WEB_TEMPLATE_ITEM&gt;</w:t>
              <w:br/>
              <w:tab/>
              <w:tab/>
              <w:tab/>
              <w:tab/>
              <w:t>&lt;APPLET_WEB_TEMPLATE_ITEM COLUMN_SPAN="4" CONTROL="PersonalCity" GRID_PROPERTY="FormattedLabel" INACTIVE="N" ITEM_IDENTIFIER="35077" MARKUP_LANGUAGE="HTML" NAME="PersonalCityLabel" ROW_SPAN="3" TYPE="Control" UPDATED="11/23/2003 21:15:34" UPDATED_BY="SADMIN" CREATED="07/12/2003 10:33:00" CREATED_BY="SADMIN"&gt;</w:t>
              <w:br/>
              <w:tab/>
              <w:tab/>
              <w:tab/>
              <w:tab/>
              <w:tab/>
              <w:t>&lt;APPLET_WEB_TEMPLATE_ITEM_LOCALE APPLICATION_CODE="STD" INACTIVE="N" ITEM_IDENTIFIER="35100" LANGUAGE_CODE="ESN" NAME="ESN-STD" TRANSLATE="Y" UPDATED="12/08/2003 05:24:10" UPDATED_BY="SADMIN" CREATED="12/08/2003 05:24:10" CREATED_BY="SADMIN"&gt;</w:t>
              <w:br/>
              <w:tab/>
              <w:tab/>
              <w:tab/>
              <w:tab/>
              <w:tab/>
              <w:t>&lt;/APPLET_WEB_TEMPLATE_ITEM_LOCALE&gt;</w:t>
              <w:br/>
              <w:tab/>
              <w:tab/>
              <w:tab/>
              <w:tab/>
              <w:t>&lt;/APPLET_WEB_TEMPLATE_ITEM&gt;</w:t>
              <w:br/>
              <w:tab/>
              <w:tab/>
              <w:tab/>
              <w:tab/>
              <w:t>&lt;APPLET_WEB_TEMPLATE_ITEM COLUMN_SPAN="13" CONTROL="PersonalCountry" GRID_PROPERTY="FormattedHtml" INACTIVE="N" ITEM_IDENTIFIER="38104" MARKUP_LANGUAGE="HTML" NAME="PersonalCountry" ROW_SPAN="3" TMPL_ITEM_HOLDER_NAME="SiebControl_38_104" TYPE="Control" UPDATED="11/04/2016 13:33:42" UPDATED_BY="SADMIN" CREATED="10/17/2000 12:07:42" CREATED_BY="SADMIN" EXT_REC_TABLES="S_APPL_WT_IT_RX"&gt;</w:t>
              <w:br/>
              <w:tab/>
              <w:tab/>
              <w:tab/>
              <w:tab/>
              <w:t>&lt;/APPLET_WEB_TEMPLATE_ITEM&gt;</w:t>
              <w:br/>
              <w:tab/>
              <w:tab/>
              <w:tab/>
              <w:tab/>
              <w:t>&lt;APPLET_WEB_TEMPLATE_ITEM COLUMN_SPAN="7" CONTROL="PersonalCountry" GRID_PROPERTY="FormattedLabel" INACTIVE="N" ITEM_IDENTIFIER="38097" MARKUP_LANGUAGE="HTML" NAME="PersonalCountryLabel" ROW_SPAN="3" TYPE="Control" UPDATED="08/27/2005 00:56:56" UPDATED_BY="SADMIN" CREATED="07/12/2003 10:33:00" CREATED_BY="SADMIN"&gt;</w:t>
              <w:br/>
              <w:tab/>
              <w:tab/>
              <w:tab/>
              <w:tab/>
              <w:t>&lt;/APPLET_WEB_TEMPLATE_ITEM&gt;</w:t>
              <w:br/>
              <w:tab/>
              <w:tab/>
              <w:tab/>
              <w:tab/>
              <w:t>&lt;APPLET_WEB_TEMPLATE_ITEM COLUMN_SPAN="13" CONTROL="PersonalPostalCode" GRID_PROPERTY="FormattedHtml" INACTIVE="N" ITEM_IDENTIFIER="38081" MARKUP_LANGUAGE="HTML" NAME="PersonalPostalCode" ROW_SPAN="3" TMPL_ITEM_HOLDER_NAME="SiebControl_38_81" TYPE="Control" UPDATED="11/04/2016 13:33:42" UPDATED_BY="SADMIN" CREATED="10/17/2000 12:07:42" CREATED_BY="SADMIN" EXT_REC_TABLES="S_APPL_WT_IT_RX"&gt;</w:t>
              <w:br/>
              <w:tab/>
              <w:tab/>
              <w:tab/>
              <w:tab/>
              <w:tab/>
              <w:t>&lt;APPLET_WEB_TEMPLATE_ITEM_LOCALE APPLICATION_CODE="STD" INACTIVE="N" ITEM_IDENTIFIER="35081" LANGUAGE_CODE="ESN" NAME="ESN-STD" TRANSLATE="Y" UPDATED="12/08/2003 05:24:11" UPDATED_BY="SADMIN" CREATED="12/08/2003 05:24:11" CREATED_BY="SADMIN"&gt;</w:t>
              <w:br/>
              <w:tab/>
              <w:tab/>
              <w:tab/>
              <w:tab/>
              <w:tab/>
              <w:t>&lt;/APPLET_WEB_TEMPLATE_ITEM_LOCALE&gt;</w:t>
              <w:br/>
              <w:tab/>
              <w:tab/>
              <w:tab/>
              <w:tab/>
              <w:t>&lt;/APPLET_WEB_TEMPLATE_ITEM&gt;</w:t>
              <w:br/>
              <w:tab/>
              <w:tab/>
              <w:tab/>
              <w:tab/>
              <w:t>&lt;APPLET_WEB_TEMPLATE_ITEM COLUMN_SPAN="8" CONTROL="PersonalPostalCode" GRID_PROPERTY="FormattedLabel" INACTIVE="N" ITEM_IDENTIFIER="38073" MARKUP_LANGUAGE="HTML" NAME="PersonalPostalCodeLabel" ROW_SPAN="3" TYPE="Control" UPDATED="08/27/2005 00:56:56" UPDATED_BY="SADMIN" CREATED="07/12/2003 10:33:00" CREATED_BY="SADMIN"&gt;</w:t>
              <w:br/>
              <w:tab/>
              <w:tab/>
              <w:tab/>
              <w:tab/>
              <w:tab/>
              <w:t>&lt;APPLET_WEB_TEMPLATE_ITEM_LOCALE APPLICATION_CODE="STD" INACTIVE="N" ITEM_IDENTIFIER="35073" LANGUAGE_CODE="ESN" NAME="ESN-STD" TRANSLATE="Y" UPDATED="12/08/2003 05:24:11" UPDATED_BY="SADMIN" CREATED="12/08/2003 05:24:11" CREATED_BY="SADMIN"&gt;</w:t>
              <w:br/>
              <w:tab/>
              <w:tab/>
              <w:tab/>
              <w:tab/>
              <w:tab/>
              <w:t>&lt;/APPLET_WEB_TEMPLATE_ITEM_LOCALE&gt;</w:t>
              <w:br/>
              <w:tab/>
              <w:tab/>
              <w:tab/>
              <w:tab/>
              <w:t>&lt;/APPLET_WEB_TEMPLATE_ITEM&gt;</w:t>
              <w:br/>
              <w:tab/>
              <w:tab/>
              <w:tab/>
              <w:tab/>
              <w:t>&lt;APPLET_WEB_TEMPLATE_ITEM COLUMN_SPAN="13" CONTROL="PersonalState" GRID_PROPERTY="FormattedHtml" INACTIVE="N" ITEM_IDENTIFIER="35104" MARKUP_LANGUAGE="HTML" NAME="PersonalState" ROW_SPAN="3" TMPL_ITEM_HOLDER_NAME="SiebControl_35_104" TYPE="Control" UPDATED="11/04/2016 13:33:42" UPDATED_BY="SADMIN" CREATED="10/17/2000 12:07:42" CREATED_BY="SADMIN" EXT_REC_TABLES="S_APPL_WT_IT_RX"&gt;</w:t>
              <w:br/>
              <w:tab/>
              <w:tab/>
              <w:tab/>
              <w:tab/>
              <w:tab/>
              <w:t>&lt;APPLET_WEB_TEMPLATE_ITEM_LOCALE APPLICATION_CODE="STD" INACTIVE="N" ITEM_IDENTIFIER="38081" LANGUAGE_CODE="ESN" NAME="ESN-STD" TRANSLATE="Y" UPDATED="12/08/2003 05:24:10" UPDATED_BY="SADMIN" CREATED="12/08/2003 05:24:10" CREATED_BY="SADMIN"&gt;</w:t>
              <w:br/>
              <w:tab/>
              <w:tab/>
              <w:tab/>
              <w:tab/>
              <w:tab/>
              <w:t>&lt;/APPLET_WEB_TEMPLATE_ITEM_LOCALE&gt;</w:t>
              <w:br/>
              <w:tab/>
              <w:tab/>
              <w:tab/>
              <w:tab/>
              <w:t>&lt;/APPLET_WEB_TEMPLATE_ITEM&gt;</w:t>
              <w:br/>
              <w:tab/>
              <w:tab/>
              <w:tab/>
              <w:tab/>
              <w:t>&lt;APPLET_WEB_TEMPLATE_ITEM COLUMN_SPAN="5" CONTROL="PersonalState" GRID_PROPERTY="FormattedLabel" INACTIVE="N" ITEM_IDENTIFIER="35099" MARKUP_LANGUAGE="HTML" NAME="PersonalStateLabel" ROW_SPAN="3" TYPE="Control" UPDATED="11/23/2003 21:15:38" UPDATED_BY="SADMIN" CREATED="07/12/2003 10:33:01" CREATED_BY="SADMIN"&gt;</w:t>
              <w:br/>
              <w:tab/>
              <w:tab/>
              <w:tab/>
              <w:tab/>
              <w:tab/>
              <w:t>&lt;APPLET_WEB_TEMPLATE_ITEM_LOCALE APPLICATION_CODE="STD" INACTIVE="N" ITEM_IDENTIFIER="38076" LANGUAGE_CODE="ESN" NAME="ESN-STD" TRANSLATE="Y" UPDATED="12/08/2003 05:24:11" UPDATED_BY="SADMIN" CREATED="12/08/2003 05:24:11" CREATED_BY="SADMIN"&gt;</w:t>
              <w:br/>
              <w:tab/>
              <w:tab/>
              <w:tab/>
              <w:tab/>
              <w:tab/>
              <w:t>&lt;/APPLET_WEB_TEMPLATE_ITEM_LOCALE&gt;</w:t>
              <w:br/>
              <w:tab/>
              <w:tab/>
              <w:tab/>
              <w:tab/>
              <w:t>&lt;/APPLET_WEB_TEMPLATE_ITEM&gt;</w:t>
              <w:br/>
              <w:tab/>
              <w:tab/>
              <w:tab/>
              <w:tab/>
              <w:t>&lt;APPLET_WEB_TEMPLATE_ITEM COLUMN_SPAN="36" CONTROL="PersonalStreetAddress" GRID_PROPERTY="FormattedHtml" INACTIVE="N" ITEM_IDENTIFIER="29081" MARKUP_LANGUAGE="HTML" NAME="PersonalStreetAddress" ROW_SPAN="3" TMPL_ITEM_HOLDER_NAME="SiebControl_29_81" TYPE="Control" UPDATED="11/04/2016 13:33:42" UPDATED_BY="SADMIN" CREATED="10/17/2000 12:07:42" CREATED_BY="SADMIN" EXT_REC_TABLES="S_APPL_WT_IT_RX"&gt;</w:t>
              <w:br/>
              <w:tab/>
              <w:tab/>
              <w:tab/>
              <w:tab/>
              <w:t>&lt;/APPLET_WEB_TEMPLATE_ITEM&gt;</w:t>
              <w:br/>
              <w:tab/>
              <w:tab/>
              <w:tab/>
              <w:tab/>
              <w:t>&lt;APPLET_WEB_TEMPLATE_ITEM COLUMN_SPAN="36" CONTROL="PersonalStreetAddress2" GRID_PROPERTY="FormattedHtml" INACTIVE="N" ITEM_IDENTIFIER="32081" MARKUP_LANGUAGE="HTML" NAME="PersonalStreetAddress2" ROW_SPAN="3" TMPL_ITEM_HOLDER_NAME="SiebControl_32_81" TYPE="Control" UPDATED="11/04/2016 13:33:42" UPDATED_BY="SADMIN" CREATED="10/08/2003 01:38:50" CREATED_BY="SADMIN" EXT_REC_TABLES="S_APPL_WT_IT_RX"&gt;</w:t>
              <w:br/>
              <w:tab/>
              <w:tab/>
              <w:tab/>
              <w:tab/>
              <w:t>&lt;/APPLET_WEB_TEMPLATE_ITEM&gt;</w:t>
              <w:br/>
              <w:tab/>
              <w:tab/>
              <w:tab/>
              <w:tab/>
              <w:t>&lt;APPLET_WEB_TEMPLATE_ITEM COLUMN_SPAN="13" CONTROL="PersonalStreetAddress2" GRID_PROPERTY="FormattedLabel" INACTIVE="N" ITEM_IDENTIFIER="32068" MARKUP_LANGUAGE="HTML" NAME="PersonalStreetAddress2Label" ROW_SPAN="3" TYPE="Control" UPDATED="11/23/2003 21:15:38" UPDATED_BY="SADMIN" CREATED="10/08/2003 01:38:50" CREATED_BY="SADMIN"&gt;</w:t>
              <w:br/>
              <w:tab/>
              <w:tab/>
              <w:tab/>
              <w:tab/>
              <w:t>&lt;/APPLET_WEB_TEMPLATE_ITEM&gt;</w:t>
              <w:br/>
              <w:tab/>
              <w:tab/>
              <w:tab/>
              <w:tab/>
              <w:t>&lt;APPLET_WEB_TEMPLATE_ITEM COLUMN_SPAN="8" CONTROL="PersonalStreetAddress" GRID_PROPERTY="FormattedLabel" INACTIVE="N" ITEM_IDENTIFIER="29073" MARKUP_LANGUAGE="HTML" NAME="PersonalStreetAddressLabel" ROW_SPAN="3" TYPE="Control" UPDATED="11/23/2003 21:15:38" UPDATED_BY="SADMIN" CREATED="07/12/2003 10:33:01" CREATED_BY="SADMIN"&gt;</w:t>
              <w:br/>
              <w:tab/>
              <w:tab/>
              <w:tab/>
              <w:tab/>
              <w:t>&lt;/APPLET_WEB_TEMPLATE_ITEM&gt;</w:t>
              <w:br/>
              <w:tab/>
              <w:tab/>
              <w:tab/>
              <w:tab/>
              <w:t>&lt;APPLET_WEB_TEMPLATE_ITEM COLUMN_SPAN="15" CONTROL="PriceList" GRID_PROPERTY="FormattedHtml" INACTIVE="N" ITEM_IDENTIFIER="9052" MARKUP_LANGUAGE="HTML" NAME="PriceList" ROW_SPAN="3" TMPL_ITEM_HOLDER_NAME="SiebControl_9_52" TYPE="Control" UPDATED="11/04/2016 13:33:42" UPDATED_BY="SADMIN" CREATED="07/12/2003 10:33:01" CREATED_BY="SADMIN" EXT_REC_TABLES="S_APPL_WT_IT_RX"&gt;</w:t>
              <w:br/>
              <w:tab/>
              <w:tab/>
              <w:tab/>
              <w:tab/>
              <w:t>&lt;/APPLET_WEB_TEMPLATE_ITEM&gt;</w:t>
              <w:br/>
              <w:tab/>
              <w:tab/>
              <w:tab/>
              <w:tab/>
              <w:t>&lt;APPLET_WEB_TEMPLATE_ITEM COLUMN_SPAN="8" CONTROL="PriceList" GRID_PROPERTY="FormattedLabel" INACTIVE="N" ITEM_IDENTIFIER="9044" MARKUP_LANGUAGE="HTML" NAME="PriceListLabel" ROW_SPAN="3" TYPE="Control" UPDATED="11/23/2003 20:38:03" UPDATED_BY="SADMIN" CREATED="07/12/2003 10:33:01" CREATED_BY="SADMIN"&gt;</w:t>
              <w:br/>
              <w:tab/>
              <w:tab/>
              <w:tab/>
              <w:tab/>
              <w:t>&lt;/APPLET_WEB_TEMPLATE_ITEM&gt;</w:t>
              <w:br/>
              <w:tab/>
              <w:tab/>
              <w:tab/>
              <w:tab/>
              <w:t>&lt;APPLET_WEB_TEMPLATE_ITEM COLUMN_SPAN="15" CONTROL="Product Name" GRID_PROPERTY="FormattedHtml" INACTIVE="N" ITEM_IDENTIFIER="6017" MARKUP_LANGUAGE="HTML" NAME="Product Name" ROW_SPAN="3" TMPL_ITEM_HOLDER_NAME="SiebControl_6_17" TYPE="Control" UPDATED="11/04/2016 13:33:42" UPDATED_BY="SADMIN" CREATED="12/07/2000 15:20:20" CREATED_BY="SADMIN" EXT_REC_TABLES="S_APPL_WT_IT_RX"&gt;</w:t>
              <w:br/>
              <w:tab/>
              <w:tab/>
              <w:tab/>
              <w:tab/>
              <w:t>&lt;/APPLET_WEB_TEMPLATE_ITEM&gt;</w:t>
              <w:br/>
              <w:tab/>
              <w:tab/>
              <w:tab/>
              <w:tab/>
              <w:t>&lt;APPLET_WEB_TEMPLATE_ITEM COLUMN_SPAN="7" CONTROL="Product Name" GRID_PROPERTY="FormattedLabel" INACTIVE="N" ITEM_IDENTIFIER="6010" MARKUP_LANGUAGE="HTML" NAME="Product NameLabel" ROW_SPAN="3" TYPE="Control" UPDATED="11/23/2003 20:38:03" UPDATED_BY="SADMIN" CREATED="07/12/2003 10:33:0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33:42" UPDATED_BY="SADMIN" CREATED="12/23/2002 21: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2" UPDATED_BY="SADMIN" CREATED="11/04/2016 13:33:42" CREATED_BY="SADMIN" EXT_REC_TABLES="S_APPL_WT_IT_RX"&gt;</w:t>
              <w:br/>
              <w:tab/>
              <w:tab/>
              <w:tab/>
              <w:tab/>
              <w:t>&lt;/APPLET_WEB_TEMPLATE_ITEM&gt;</w:t>
              <w:br/>
              <w:tab/>
              <w:tab/>
              <w:tab/>
              <w:tab/>
              <w:t>&lt;APPLET_WEB_TEMPLATE_ITEM COLUMN_SPAN="15" CONTROL="RateList" GRID_PROPERTY="FormattedHtml" INACTIVE="N" ITEM_IDENTIFIER="12052" MARKUP_LANGUAGE="HTML" NAME="RateListLabel" ROW_SPAN="3" TMPL_ITEM_HOLDER_NAME="SiebControl_12_52" TYPE="Control" UPDATED="11/04/2016 13:33:42" UPDATED_BY="SADMIN" CREATED="07/12/2003 10:33:01" CREATED_BY="SADMIN" EXT_REC_TABLES="S_APPL_WT_IT_RX"&gt;</w:t>
              <w:br/>
              <w:tab/>
              <w:tab/>
              <w:tab/>
              <w:tab/>
              <w:t>&lt;/APPLET_WEB_TEMPLATE_ITEM&gt;</w:t>
              <w:br/>
              <w:tab/>
              <w:tab/>
              <w:tab/>
              <w:tab/>
              <w:t>&lt;APPLET_WEB_TEMPLATE_ITEM COLUMN_SPAN="8" CONTROL="RateList" GRID_PROPERTY="FormattedLabel" INACTIVE="N" ITEM_IDENTIFIER="12044" MARKUP_LANGUAGE="HTML" NAME="RateListLabel2" ROW_SPAN="3" TYPE="Control" UPDATED="11/23/2003 20:38:03" UPDATED_BY="SADMIN" CREATED="07/12/2003 10:33:01" CREATED_BY="SADMIN"&gt;</w:t>
              <w:br/>
              <w:tab/>
              <w:tab/>
              <w:tab/>
              <w:tab/>
              <w:t>&lt;/APPLET_WEB_TEMPLATE_ITEM&gt;</w:t>
              <w:br/>
              <w:tab/>
              <w:tab/>
              <w:tab/>
              <w:tab/>
              <w:t>&lt;APPLET_WEB_TEMPLATE_ITEM COLUMN_SPAN="15" CONTROL="ResolutionCode" GRID_PROPERTY="FormattedHtml" INACTIVE="N" ITEM_IDENTIFIER="18017" MARKUP_LANGUAGE="HTML" NAME="ResolutionCode" ROW_SPAN="3" TMPL_ITEM_HOLDER_NAME="SiebControl_18_17" TYPE="Control" UPDATED="11/04/2016 13:33:42" UPDATED_BY="SADMIN" CREATED="10/17/2000 12:07:42" CREATED_BY="SADMIN" EXT_REC_TABLES="S_APPL_WT_IT_RX"&gt;</w:t>
              <w:br/>
              <w:tab/>
              <w:tab/>
              <w:tab/>
              <w:tab/>
              <w:t>&lt;/APPLET_WEB_TEMPLATE_ITEM&gt;</w:t>
              <w:br/>
              <w:tab/>
              <w:tab/>
              <w:tab/>
              <w:tab/>
              <w:t>&lt;APPLET_WEB_TEMPLATE_ITEM COLUMN_SPAN="9" CONTROL="ResolutionCode" GRID_PROPERTY="FormattedLabel" INACTIVE="N" ITEM_IDENTIFIER="18008" MARKUP_LANGUAGE="HTML" NAME="ResolutionCodeLabel" ROW_SPAN="3" TYPE="Control" UPDATED="11/23/2003 20:38:03" UPDATED_BY="SADMIN" CREATED="07/12/2003 10:33:02" CREATED_BY="SADMIN"&gt;</w:t>
              <w:br/>
              <w:tab/>
              <w:tab/>
              <w:tab/>
              <w:tab/>
              <w:t>&lt;/APPLET_WEB_TEMPLATE_ITEM&gt;</w:t>
              <w:br/>
              <w:tab/>
              <w:tab/>
              <w:tab/>
              <w:tab/>
              <w:t>&lt;APPLET_WEB_TEMPLATE_ITEM COLUMN_SPAN="15" CONTROL="Serial Number" GRID_PROPERTY="FormattedHtml" INACTIVE="N" ITEM_IDENTIFIER="15017" MARKUP_LANGUAGE="HTML" NAME="Serial Number" ROW_SPAN="3" TMPL_ITEM_HOLDER_NAME="SiebControl_15_17" TYPE="Control" UPDATED="11/04/2016 13:33:42" UPDATED_BY="SADMIN" CREATED="10/17/2000 12:07:42" CREATED_BY="SADMIN" EXT_REC_TABLES="S_APPL_WT_IT_RX"&gt;</w:t>
              <w:br/>
              <w:tab/>
              <w:tab/>
              <w:tab/>
              <w:tab/>
              <w:t>&lt;/APPLET_WEB_TEMPLATE_ITEM&gt;</w:t>
              <w:br/>
              <w:tab/>
              <w:tab/>
              <w:tab/>
              <w:tab/>
              <w:t>&lt;APPLET_WEB_TEMPLATE_ITEM COLUMN_SPAN="7" CONTROL="Serial Number" GRID_PROPERTY="FormattedLabel" INACTIVE="N" ITEM_IDENTIFIER="15010" MARKUP_LANGUAGE="HTML" NAME="Serial NumberLabel" ROW_SPAN="3" TYPE="Control" UPDATED="11/23/2003 20:38:03" UPDATED_BY="SADMIN" CREATED="07/12/2003 10:33:02" CREATED_BY="SADMIN"&gt;</w:t>
              <w:br/>
              <w:tab/>
              <w:tab/>
              <w:tab/>
              <w:tab/>
              <w:t>&lt;/APPLET_WEB_TEMPLATE_ITEM&gt;</w:t>
              <w:br/>
              <w:tab/>
              <w:tab/>
              <w:tab/>
              <w:tab/>
              <w:t>&lt;APPLET_WEB_TEMPLATE_ITEM COLUMN_SPAN="15" CONTROL="Service Region" GRID_PROPERTY="FormattedHtml" INACTIVE="N" ITEM_IDENTIFIER="24017" MARKUP_LANGUAGE="HTML" NAME="Service Region" ROW_SPAN="3" TMPL_ITEM_HOLDER_NAME="SiebControl_24_17" TYPE="Control" UPDATED="11/04/2016 13:33:42" UPDATED_BY="SADMIN" CREATED="09/26/2001 19:29:44" CREATED_BY="SADMIN" EXT_REC_TABLES="S_APPL_WT_IT_RX"&gt;</w:t>
              <w:br/>
              <w:tab/>
              <w:tab/>
              <w:tab/>
              <w:tab/>
              <w:t>&lt;/APPLET_WEB_TEMPLATE_ITEM&gt;</w:t>
              <w:br/>
              <w:tab/>
              <w:tab/>
              <w:tab/>
              <w:tab/>
              <w:t>&lt;APPLET_WEB_TEMPLATE_ITEM COLUMN_SPAN="13" CONTROL="Service Region" GRID_PROPERTY="FormattedLabel" INACTIVE="N" ITEM_IDENTIFIER="24004" MARKUP_LANGUAGE="HTML" NAME="Service RegionLabel" ROW_SPAN="3" TYPE="Control" UPDATED="11/23/2003 20:38:03" UPDATED_BY="SADMIN" CREATED="07/12/2003 10:33:02" CREATED_BY="SADMIN"&gt;</w:t>
              <w:br/>
              <w:tab/>
              <w:tab/>
              <w:tab/>
              <w:tab/>
              <w:t>&lt;/APPLET_WEB_TEMPLATE_ITEM&gt;</w:t>
              <w:br/>
              <w:tab/>
              <w:tab/>
              <w:tab/>
              <w:tab/>
              <w:t>&lt;APPLET_WEB_TEMPLATE_ITEM COLUMN_SPAN="13" CONTROL="ServiceCity" GRID_PROPERTY="FormattedHtml" INACTIVE="N" ITEM_IDENTIFIER="15081" MARKUP_LANGUAGE="HTML" NAME="ServiceCity" ROW_SPAN="3" TMPL_ITEM_HOLDER_NAME="SiebControl_15_81" TYPE="Control" UPDATED="11/04/2016 13:33:42" UPDATED_BY="SADMIN" CREATED="10/17/2000 12:07:42" CREATED_BY="SADMIN" EXT_REC_TABLES="S_APPL_WT_IT_RX"&gt;</w:t>
              <w:br/>
              <w:tab/>
              <w:tab/>
              <w:tab/>
              <w:tab/>
              <w:tab/>
              <w:t>&lt;APPLET_WEB_TEMPLATE_ITEM_LOCALE APPLICATION_CODE="STD" INACTIVE="N" ITEM_IDENTIFIER="15104" LANGUAGE_CODE="ESN" NAME="ESN-STD" TRANSLATE="Y" UPDATED="12/08/2003 05:24:13" UPDATED_BY="SADMIN" CREATED="12/08/2003 05:24:13" CREATED_BY="SADMIN"&gt;</w:t>
              <w:br/>
              <w:tab/>
              <w:tab/>
              <w:tab/>
              <w:tab/>
              <w:tab/>
              <w:t>&lt;/APPLET_WEB_TEMPLATE_ITEM_LOCALE&gt;</w:t>
              <w:br/>
              <w:tab/>
              <w:tab/>
              <w:tab/>
              <w:tab/>
              <w:t>&lt;/APPLET_WEB_TEMPLATE_ITEM&gt;</w:t>
              <w:br/>
              <w:tab/>
              <w:tab/>
              <w:tab/>
              <w:tab/>
              <w:t>&lt;APPLET_WEB_TEMPLATE_ITEM COLUMN_SPAN="4" CONTROL="ServiceCity" GRID_PROPERTY="FormattedLabel" INACTIVE="N" ITEM_IDENTIFIER="15077" MARKUP_LANGUAGE="HTML" NAME="ServiceCityLabel" ROW_SPAN="3" TYPE="Control" UPDATED="11/23/2003 21:15:40" UPDATED_BY="SADMIN" CREATED="07/12/2003 10:33:02" CREATED_BY="SADMIN"&gt;</w:t>
              <w:br/>
              <w:tab/>
              <w:tab/>
              <w:tab/>
              <w:tab/>
              <w:tab/>
              <w:t>&lt;APPLET_WEB_TEMPLATE_ITEM_LOCALE APPLICATION_CODE="STD" INACTIVE="N" ITEM_IDENTIFIER="15100" LANGUAGE_CODE="ESN" NAME="ESN-STD" TRANSLATE="Y" UPDATED="12/08/2003 05:24:13" UPDATED_BY="SADMIN" CREATED="12/08/2003 05:24:13" CREATED_BY="SADMIN"&gt;</w:t>
              <w:br/>
              <w:tab/>
              <w:tab/>
              <w:tab/>
              <w:tab/>
              <w:tab/>
              <w:t>&lt;/APPLET_WEB_TEMPLATE_ITEM_LOCALE&gt;</w:t>
              <w:br/>
              <w:tab/>
              <w:tab/>
              <w:tab/>
              <w:tab/>
              <w:t>&lt;/APPLET_WEB_TEMPLATE_ITEM&gt;</w:t>
              <w:br/>
              <w:tab/>
              <w:tab/>
              <w:tab/>
              <w:tab/>
              <w:t>&lt;APPLET_WEB_TEMPLATE_ITEM COLUMN_SPAN="13" CONTROL="ServiceCountry" GRID_PROPERTY="FormattedHtml" INACTIVE="N" ITEM_IDENTIFIER="18104" MARKUP_LANGUAGE="HTML" NAME="ServiceCountry" ROW_SPAN="3" TMPL_ITEM_HOLDER_NAME="SiebControl_18_104" TYPE="Control" UPDATED="11/04/2016 13:33:42" UPDATED_BY="SADMIN" CREATED="10/17/2000 12:07:43" CREATED_BY="SADMIN" EXT_REC_TABLES="S_APPL_WT_IT_RX"&gt;</w:t>
              <w:br/>
              <w:tab/>
              <w:tab/>
              <w:tab/>
              <w:tab/>
              <w:t>&lt;/APPLET_WEB_TEMPLATE_ITEM&gt;</w:t>
              <w:br/>
              <w:tab/>
              <w:tab/>
              <w:tab/>
              <w:tab/>
              <w:t>&lt;APPLET_WEB_TEMPLATE_ITEM COLUMN_SPAN="7" CONTROL="ServiceCountry" GRID_PROPERTY="FormattedLabel" INACTIVE="N" ITEM_IDENTIFIER="18097" MARKUP_LANGUAGE="HTML" NAME="ServiceCountryLabel" ROW_SPAN="3" TYPE="Control" UPDATED="08/27/2005 00:56:56" UPDATED_BY="SADMIN" CREATED="07/12/2003 10:33:02" CREATED_BY="SADMIN"&gt;</w:t>
              <w:br/>
              <w:tab/>
              <w:tab/>
              <w:tab/>
              <w:tab/>
              <w:t>&lt;/APPLET_WEB_TEMPLATE_ITEM&gt;</w:t>
              <w:br/>
              <w:tab/>
              <w:tab/>
              <w:tab/>
              <w:tab/>
              <w:t>&lt;APPLET_WEB_TEMPLATE_ITEM COLUMN_SPAN="13" CONTROL="ServicePostalCode" GRID_PROPERTY="FormattedHtml" INACTIVE="N" ITEM_IDENTIFIER="18081" MARKUP_LANGUAGE="HTML" NAME="ServicePostalCode" ROW_SPAN="3" TMPL_ITEM_HOLDER_NAME="SiebControl_18_81" TYPE="Control" UPDATED="11/04/2016 13:33:42" UPDATED_BY="SADMIN" CREATED="10/17/2000 12:07:43" CREATED_BY="SADMIN" EXT_REC_TABLES="S_APPL_WT_IT_RX"&gt;</w:t>
              <w:br/>
              <w:tab/>
              <w:tab/>
              <w:tab/>
              <w:tab/>
              <w:tab/>
              <w:t>&lt;APPLET_WEB_TEMPLATE_ITEM_LOCALE APPLICATION_CODE="STD" INACTIVE="N" ITEM_IDENTIFIER="15081" LANGUAGE_CODE="ESN" NAME="ESN-STD" TRANSLATE="Y" UPDATED="12/08/2003 05:24:13" UPDATED_BY="SADMIN" CREATED="12/08/2003 05:24:13" CREATED_BY="SADMIN"&gt;</w:t>
              <w:br/>
              <w:tab/>
              <w:tab/>
              <w:tab/>
              <w:tab/>
              <w:tab/>
              <w:t>&lt;/APPLET_WEB_TEMPLATE_ITEM_LOCALE&gt;</w:t>
              <w:br/>
              <w:tab/>
              <w:tab/>
              <w:tab/>
              <w:tab/>
              <w:t>&lt;/APPLET_WEB_TEMPLATE_ITEM&gt;</w:t>
              <w:br/>
              <w:tab/>
              <w:tab/>
              <w:tab/>
              <w:tab/>
              <w:t>&lt;APPLET_WEB_TEMPLATE_ITEM COLUMN_SPAN="8" CONTROL="ServicePostalCode" GRID_PROPERTY="FormattedLabel" INACTIVE="N" ITEM_IDENTIFIER="18073" MARKUP_LANGUAGE="HTML" NAME="ServicePostalCodeLabel" ROW_SPAN="3" TYPE="Control" UPDATED="08/27/2005 00:56:56" UPDATED_BY="SADMIN" CREATED="07/12/2003 10:33:03" CREATED_BY="SADMIN"&gt;</w:t>
              <w:br/>
              <w:tab/>
              <w:tab/>
              <w:tab/>
              <w:tab/>
              <w:tab/>
              <w:t>&lt;APPLET_WEB_TEMPLATE_ITEM_LOCALE APPLICATION_CODE="STD" INACTIVE="N" ITEM_IDENTIFIER="15073" LANGUAGE_CODE="ESN" NAME="ESN-STD" TRANSLATE="Y" UPDATED="12/08/2003 05:24:13" UPDATED_BY="SADMIN" CREATED="12/08/2003 05:24:13" CREATED_BY="SADMIN"&gt;</w:t>
              <w:br/>
              <w:tab/>
              <w:tab/>
              <w:tab/>
              <w:tab/>
              <w:tab/>
              <w:t>&lt;/APPLET_WEB_TEMPLATE_ITEM_LOCALE&gt;</w:t>
              <w:br/>
              <w:tab/>
              <w:tab/>
              <w:tab/>
              <w:tab/>
              <w:t>&lt;/APPLET_WEB_TEMPLATE_ITEM&gt;</w:t>
              <w:br/>
              <w:tab/>
              <w:tab/>
              <w:tab/>
              <w:tab/>
              <w:t>&lt;APPLET_WEB_TEMPLATE_ITEM COLUMN_SPAN="13" CONTROL="ServiceState" GRID_PROPERTY="FormattedHtml" INACTIVE="N" ITEM_IDENTIFIER="15104" MARKUP_LANGUAGE="HTML" NAME="ServiceState" ROW_SPAN="3" TMPL_ITEM_HOLDER_NAME="SiebControl_15_104" TYPE="Control" UPDATED="11/04/2016 13:33:42" UPDATED_BY="SADMIN" CREATED="10/17/2000 12:07:43" CREATED_BY="SADMIN" EXT_REC_TABLES="S_APPL_WT_IT_RX"&gt;</w:t>
              <w:br/>
              <w:tab/>
              <w:tab/>
              <w:tab/>
              <w:tab/>
              <w:tab/>
              <w:t>&lt;APPLET_WEB_TEMPLATE_ITEM_LOCALE APPLICATION_CODE="STD" INACTIVE="N" ITEM_IDENTIFIER="18081" LANGUAGE_CODE="ESN" NAME="ESN-STD" TRANSLATE="Y" UPDATED="12/08/2003 05:24:13" UPDATED_BY="SADMIN" CREATED="12/08/2003 05:24:13" CREATED_BY="SADMIN"&gt;</w:t>
              <w:br/>
              <w:tab/>
              <w:tab/>
              <w:tab/>
              <w:tab/>
              <w:tab/>
              <w:t>&lt;/APPLET_WEB_TEMPLATE_ITEM_LOCALE&gt;</w:t>
              <w:br/>
              <w:tab/>
              <w:tab/>
              <w:tab/>
              <w:tab/>
              <w:t>&lt;/APPLET_WEB_TEMPLATE_ITEM&gt;</w:t>
              <w:br/>
              <w:tab/>
              <w:tab/>
              <w:tab/>
              <w:tab/>
              <w:t>&lt;APPLET_WEB_TEMPLATE_ITEM COLUMN_SPAN="5" CONTROL="ServiceState" GRID_PROPERTY="FormattedLabel" INACTIVE="N" ITEM_IDENTIFIER="15099" MARKUP_LANGUAGE="HTML" NAME="ServiceStateLabel" ROW_SPAN="3" TYPE="Control" UPDATED="11/23/2003 21:15:43" UPDATED_BY="SADMIN" CREATED="07/12/2003 10:33:03" CREATED_BY="SADMIN"&gt;</w:t>
              <w:br/>
              <w:tab/>
              <w:tab/>
              <w:tab/>
              <w:tab/>
              <w:tab/>
              <w:t>&lt;APPLET_WEB_TEMPLATE_ITEM_LOCALE APPLICATION_CODE="STD" INACTIVE="N" ITEM_IDENTIFIER="18076" LANGUAGE_CODE="ESN" NAME="ESN-STD" TRANSLATE="Y" UPDATED="12/08/2003 05:24:13" UPDATED_BY="SADMIN" CREATED="12/08/2003 05:24:13" CREATED_BY="SADMIN"&gt;</w:t>
              <w:br/>
              <w:tab/>
              <w:tab/>
              <w:tab/>
              <w:tab/>
              <w:tab/>
              <w:t>&lt;/APPLET_WEB_TEMPLATE_ITEM_LOCALE&gt;</w:t>
              <w:br/>
              <w:tab/>
              <w:tab/>
              <w:tab/>
              <w:tab/>
              <w:t>&lt;/APPLET_WEB_TEMPLATE_ITEM&gt;</w:t>
              <w:br/>
              <w:tab/>
              <w:tab/>
              <w:tab/>
              <w:tab/>
              <w:t>&lt;APPLET_WEB_TEMPLATE_ITEM COLUMN_SPAN="36" CONTROL="ServiceStreetAddress" GRID_PROPERTY="FormattedHtml" INACTIVE="N" ITEM_IDENTIFIER="9081" MARKUP_LANGUAGE="HTML" NAME="ServiceStreetAddress" ROW_SPAN="3" TMPL_ITEM_HOLDER_NAME="SiebControl_9_81" TYPE="Control" UPDATED="11/04/2016 13:33:42" UPDATED_BY="SADMIN" CREATED="10/17/2000 12:07:43" CREATED_BY="SADMIN" EXT_REC_TABLES="S_APPL_WT_IT_RX"&gt;</w:t>
              <w:br/>
              <w:tab/>
              <w:tab/>
              <w:tab/>
              <w:tab/>
              <w:t>&lt;/APPLET_WEB_TEMPLATE_ITEM&gt;</w:t>
              <w:br/>
              <w:tab/>
              <w:tab/>
              <w:tab/>
              <w:tab/>
              <w:t>&lt;APPLET_WEB_TEMPLATE_ITEM COLUMN_SPAN="36" CONTROL="ServiceStreetAddress2" GRID_PROPERTY="FormattedHtml" INACTIVE="N" ITEM_IDENTIFIER="12081" MARKUP_LANGUAGE="HTML" NAME="ServiceStreetAddress2" ROW_SPAN="3" TMPL_ITEM_HOLDER_NAME="SiebControl_12_81" TYPE="Control" UPDATED="11/04/2016 13:33:42" UPDATED_BY="SADMIN" CREATED="10/08/2003 01:38:51" CREATED_BY="SADMIN" EXT_REC_TABLES="S_APPL_WT_IT_RX"&gt;</w:t>
              <w:br/>
              <w:tab/>
              <w:tab/>
              <w:tab/>
              <w:tab/>
              <w:t>&lt;/APPLET_WEB_TEMPLATE_ITEM&gt;</w:t>
              <w:br/>
              <w:tab/>
              <w:tab/>
              <w:tab/>
              <w:tab/>
              <w:t>&lt;APPLET_WEB_TEMPLATE_ITEM COLUMN_SPAN="13" CONTROL="ServiceStreetAddress2" GRID_PROPERTY="FormattedLabel" INACTIVE="N" ITEM_IDENTIFIER="12068" MARKUP_LANGUAGE="HTML" NAME="ServiceStreetAddress2Label" ROW_SPAN="3" TYPE="Control" UPDATED="11/23/2003 21:15:44" UPDATED_BY="SADMIN" CREATED="10/08/2003 01:38:51" CREATED_BY="SADMIN"&gt;</w:t>
              <w:br/>
              <w:tab/>
              <w:tab/>
              <w:tab/>
              <w:tab/>
              <w:t>&lt;/APPLET_WEB_TEMPLATE_ITEM&gt;</w:t>
              <w:br/>
              <w:tab/>
              <w:tab/>
              <w:tab/>
              <w:tab/>
              <w:t>&lt;APPLET_WEB_TEMPLATE_ITEM COLUMN_SPAN="8" CONTROL="ServiceStreetAddress" GRID_PROPERTY="FormattedLabel" INACTIVE="N" ITEM_IDENTIFIER="9073" MARKUP_LANGUAGE="HTML" NAME="ServiceStreetAddressLabel" ROW_SPAN="3" TYPE="Control" UPDATED="11/23/2003 21:15:44" UPDATED_BY="SADMIN" CREATED="07/12/2003 10:33:03" CREATED_BY="SADMIN"&gt;</w:t>
              <w:br/>
              <w:tab/>
              <w:tab/>
              <w:tab/>
              <w:tab/>
              <w:t>&lt;/APPLET_WEB_TEMPLATE_ITEM&gt;</w:t>
              <w:br/>
              <w:tab/>
              <w:tab/>
              <w:tab/>
              <w:tab/>
              <w:t>&lt;APPLET_WEB_TEMPLATE_ITEM COLUMN_SPAN="13" CONTROL="Site" GRID_PROPERTY="FormattedHtml" INACTIVE="N" ITEM_IDENTIFIER="6104" MARKUP_LANGUAGE="HTML" NAME="Site" ROW_SPAN="3" TMPL_ITEM_HOLDER_NAME="SiebControl_6_104" TYPE="Control" UPDATED="11/04/2016 13:33:42" UPDATED_BY="SADMIN" CREATED="10/17/2000 12:07:43" CREATED_BY="SADMIN" EXT_REC_TABLES="S_APPL_WT_IT_RX"&gt;</w:t>
              <w:br/>
              <w:tab/>
              <w:tab/>
              <w:tab/>
              <w:tab/>
              <w:t>&lt;/APPLET_WEB_TEMPLATE_ITEM&gt;</w:t>
              <w:br/>
              <w:tab/>
              <w:tab/>
              <w:tab/>
              <w:tab/>
              <w:t>&lt;APPLET_WEB_TEMPLATE_ITEM COLUMN_SPAN="4" CONTROL="Site" GRID_PROPERTY="FormattedLabel" INACTIVE="N" ITEM_IDENTIFIER="6100" MARKUP_LANGUAGE="HTML" NAME="SiteLabel" ROW_SPAN="3" TYPE="Control" UPDATED="11/23/2003 20:38:04" UPDATED_BY="SADMIN" CREATED="07/12/2003 10:33:03" CREATED_BY="SADMIN"&gt;</w:t>
              <w:br/>
              <w:tab/>
              <w:tab/>
              <w:tab/>
              <w:tab/>
              <w:t>&lt;/APPLET_WEB_TEMPLATE_ITEM&gt;</w:t>
              <w:br/>
              <w:tab/>
              <w:tab/>
              <w:tab/>
              <w:tab/>
              <w:t>&lt;APPLET_WEB_TEMPLATE_ITEM COLUMN_SPAN="15" CONTROL="SymptomCode" GRID_PROPERTY="FormattedHtml" INACTIVE="N" ITEM_IDENTIFIER="21017" MARKUP_LANGUAGE="HTML" NAME="SymptomCode2" ROW_SPAN="3" TMPL_ITEM_HOLDER_NAME="SiebControl_21_17" TYPE="Control" UPDATED="11/04/2016 13:33:42" UPDATED_BY="SADMIN" CREATED="10/17/2000 12:07:43" CREATED_BY="SADMIN" EXT_REC_TABLES="S_APPL_WT_IT_RX"&gt;</w:t>
              <w:br/>
              <w:tab/>
              <w:tab/>
              <w:tab/>
              <w:tab/>
              <w:t>&lt;/APPLET_WEB_TEMPLATE_ITEM&gt;</w:t>
              <w:br/>
              <w:tab/>
              <w:tab/>
              <w:tab/>
              <w:tab/>
              <w:t>&lt;APPLET_WEB_TEMPLATE_ITEM COLUMN_SPAN="9" CONTROL="SymptomCode" GRID_PROPERTY="FormattedLabel" INACTIVE="N" ITEM_IDENTIFIER="21008" MARKUP_LANGUAGE="HTML" NAME="SymptomCodeLabel" ROW_SPAN="3" TYPE="Control" UPDATED="11/23/2003 20:38:04" UPDATED_BY="SADMIN" CREATED="07/12/2003 10:33:0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3:42" UPDATED_BY="SADMIN" CREATED="07/18/2001 21:29:5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3:42" UPDATED_BY="SADMIN" CREATED="04/07/2001 00:39: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42" UPDATED_BY="SADMIN" CREATED="06/05/2003 06:59:03" CREATED_BY="SADMIN" EXT_REC_TABLES="S_APPL_WT_IT_RX"&gt;</w:t>
              <w:br/>
              <w:tab/>
              <w:tab/>
              <w:tab/>
              <w:tab/>
              <w:t>&lt;/APPLET_WEB_TEMPLATE_ITEM&gt;</w:t>
              <w:br/>
              <w:tab/>
              <w:tab/>
              <w:tab/>
              <w:tab/>
              <w:t>&lt;APPLET_WEB_TEMPLATE_ITEM COLUMN_SPAN="15" CONTROL="WarrantyUpdatedDt" GRID_PROPERTY="FormattedHtml" INACTIVE="N" ITEM_IDENTIFIER="26052" MARKUP_LANGUAGE="HTML" NAME="WarrantyUpdatedDt" ROW_SPAN="3" TMPL_ITEM_HOLDER_NAME="SiebControl_26_52" TYPE="Control" UPDATED="11/04/2016 13:33:42" UPDATED_BY="SADMIN" CREATED="10/17/2000 12:07:43" CREATED_BY="SADMIN" EXT_REC_TABLES="S_APPL_WT_IT_RX"&gt;</w:t>
              <w:br/>
              <w:tab/>
              <w:tab/>
              <w:tab/>
              <w:tab/>
              <w:t>&lt;/APPLET_WEB_TEMPLATE_ITEM&gt;</w:t>
              <w:br/>
              <w:tab/>
              <w:tab/>
              <w:tab/>
              <w:tab/>
              <w:t>&lt;APPLET_WEB_TEMPLATE_ITEM COLUMN_SPAN="13" CONTROL="WarrantyUpdatedDt" GRID_PROPERTY="FormattedLabel" INACTIVE="N" ITEM_IDENTIFIER="26039" MARKUP_LANGUAGE="HTML" NAME="WarrantyUpdatedDtLabel" ROW_SPAN="3" TYPE="Control" UPDATED="11/23/2003 20:38:04" UPDATED_BY="SADMIN" CREATED="07/12/2003 10:33:04"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3:42" UPDATED_BY="SADMIN" CREATED="10/17/2000 12:0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Chat Topic All Professional List Applet Tin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TYPE="Base" WEB_TEMPLATE="DotCom Applet List Categorized Bullet / Tabbed" UPDATED="11/04/2016 12:37:18" UPDATED_BY="SADMIN" CREATED="06/05/2003 02:07:33" CREATED_BY="SADMIN" EXT_REC_TABLES="S_APPL_WTMPL_RX"&gt;</w:t>
              <w:br/>
              <w:tab/>
              <w:tab/>
              <w:tab/>
              <w:tab/>
              <w:t>&lt;APPLET_WEB_TEMPLATE_ITEM CONTROL="Applet_Title" EXTENSION_FLAG="Y" ITEM_IDENTIFIER="99929" NAME="Applet_Title" TMPL_ITEM_HOLDER_NAME="SiebControl_99929" TYPE="Control" UPDATED="11/04/2016 14:30:43" UPDATED_BY="SADMIN" CREATED="11/04/2016 14:30:43" CREATED_BY="SADMIN" EXT_REC_TABLES="S_APPL_WT_IT_RX"&gt;</w:t>
              <w:br/>
              <w:tab/>
              <w:tab/>
              <w:tab/>
              <w:tab/>
              <w:t>&lt;/APPLET_WEB_TEMPLATE_ITEM&gt;</w:t>
              <w:br/>
              <w:tab/>
              <w:tab/>
              <w:tab/>
              <w:tab/>
              <w:t>&lt;APPLET_WEB_TEMPLATE_ITEM CONTROL="ButtonHideApplet" INACTIVE="N" ITEM_IDENTIFIER="140" MARKUP_LANGUAGE="HTML" NAME="ButtonHideApplet" TMPL_ITEM_HOLDER_NAME="SiebControl_140" TYPE="Control" UPDATED="11/04/2016 14:30:43" UPDATED_BY="SADMIN" CREATED="06/05/2003 08:13:59" CREATED_BY="SADMIN" EXT_REC_TABLES="S_APPL_WT_IT_RX"&gt;</w:t>
              <w:br/>
              <w:tab/>
              <w:tab/>
              <w:tab/>
              <w:tab/>
              <w:t>&lt;/APPLET_WEB_TEMPLATE_ITEM&gt;</w:t>
              <w:br/>
              <w:tab/>
              <w:tab/>
              <w:tab/>
              <w:tab/>
              <w:t>&lt;APPLET_WEB_TEMPLATE_ITEM CONTROL="ButtonMaximizeApplet" INACTIVE="N" ITEM_IDENTIFIER="109" MARKUP_LANGUAGE="HTML" NAME="ButtonMaximizeApplet" TMPL_ITEM_HOLDER_NAME="SiebControl_109" TYPE="Control" UPDATED="11/04/2016 14:30:43" UPDATED_BY="SADMIN" CREATED="06/05/2003 08:13:59" CREATED_BY="SADMIN" EXT_REC_TABLES="S_APPL_WT_IT_RX"&gt;</w:t>
              <w:br/>
              <w:tab/>
              <w:tab/>
              <w:tab/>
              <w:tab/>
              <w:t>&lt;/APPLET_WEB_TEMPLATE_ITEM&gt;</w:t>
              <w:br/>
              <w:tab/>
              <w:tab/>
              <w:tab/>
              <w:tab/>
              <w:t>&lt;APPLET_WEB_TEMPLATE_ITEM CONTROL="ButtonMinimizeApplet" INACTIVE="N" ITEM_IDENTIFIER="110" MARKUP_LANGUAGE="HTML" NAME="ButtonMinimizeApplet" TMPL_ITEM_HOLDER_NAME="SiebControl_110" TYPE="Control" UPDATED="11/04/2016 14:30:43" UPDATED_BY="SADMIN" CREATED="06/05/2003 08:13:59" CREATED_BY="SADMIN" EXT_REC_TABLES="S_APPL_WT_IT_RX"&gt;</w:t>
              <w:br/>
              <w:tab/>
              <w:tab/>
              <w:tab/>
              <w:tab/>
              <w:t>&lt;/APPLET_WEB_TEMPLATE_ITEM&gt;</w:t>
              <w:br/>
              <w:tab/>
              <w:tab/>
              <w:tab/>
              <w:tab/>
              <w:t>&lt;APPLET_WEB_TEMPLATE_ITEM CONTROL="ButtonMoveAppletDown" INACTIVE="N" ITEM_IDENTIFIER="139" MARKUP_LANGUAGE="HTML" NAME="ButtonMoveAppletDown" TMPL_ITEM_HOLDER_NAME="SiebControl_139" TYPE="Control" UPDATED="11/04/2016 14:30:43" UPDATED_BY="SADMIN" CREATED="06/05/2003 08:13:59" CREATED_BY="SADMIN" EXT_REC_TABLES="S_APPL_WT_IT_RX"&gt;</w:t>
              <w:br/>
              <w:tab/>
              <w:tab/>
              <w:tab/>
              <w:tab/>
              <w:t>&lt;/APPLET_WEB_TEMPLATE_ITEM&gt;</w:t>
              <w:br/>
              <w:tab/>
              <w:tab/>
              <w:tab/>
              <w:tab/>
              <w:t>&lt;APPLET_WEB_TEMPLATE_ITEM CONTROL="ButtonMoveAppletUp" INACTIVE="N" ITEM_IDENTIFIER="111" MARKUP_LANGUAGE="HTML" NAME="ButtonMoveAppletUp" TMPL_ITEM_HOLDER_NAME="SiebControl_111" TYPE="Control" UPDATED="11/04/2016 14:30:43" UPDATED_BY="SADMIN" CREATED="06/05/2003 08:13:59" CREATED_BY="SADMIN" EXT_REC_TABLES="S_APPL_WT_IT_RX"&gt;</w:t>
              <w:br/>
              <w:tab/>
              <w:tab/>
              <w:tab/>
              <w:tab/>
              <w:t>&lt;/APPLET_WEB_TEMPLATE_ITEM&gt;</w:t>
              <w:br/>
              <w:tab/>
              <w:tab/>
              <w:tab/>
              <w:tab/>
              <w:t>&lt;APPLET_WEB_TEMPLATE_ITEM CONTROL="ButtonShowApplet" INACTIVE="N" ITEM_IDENTIFIER="141" MARKUP_LANGUAGE="HTML" NAME="ButtonShowApplet" TMPL_ITEM_HOLDER_NAME="SiebControl_141" TYPE="Control" UPDATED="11/04/2016 14:30:43" UPDATED_BY="SADMIN" CREATED="06/05/2003 08:13:59" CREATED_BY="SADMIN" EXT_REC_TABLES="S_APPL_WT_IT_RX"&gt;</w:t>
              <w:br/>
              <w:tab/>
              <w:tab/>
              <w:tab/>
              <w:tab/>
              <w:t>&lt;/APPLET_WEB_TEMPLATE_ITEM&gt;</w:t>
              <w:br/>
              <w:tab/>
              <w:tab/>
              <w:tab/>
              <w:tab/>
              <w:t>&lt;APPLET_WEB_TEMPLATE_ITEM CONTROL="GotoNextSet" INACTIVE="N" ITEM_IDENTIFIER="134" MARKUP_LANGUAGE="HTML" NAME="GotoNextSet" TMPL_ITEM_HOLDER_NAME="SiebControl_134" TYPE="Control" UPDATED="11/04/2016 14:30:43" UPDATED_BY="SADMIN" CREATED="06/05/2003 08:13:59" CREATED_BY="SADMIN" EXT_REC_TABLES="S_APPL_WT_IT_RX"&gt;</w:t>
              <w:br/>
              <w:tab/>
              <w:tab/>
              <w:tab/>
              <w:tab/>
              <w:t>&lt;/APPLET_WEB_TEMPLATE_ITEM&gt;</w:t>
              <w:br/>
              <w:tab/>
              <w:tab/>
              <w:tab/>
              <w:tab/>
              <w:t>&lt;APPLET_WEB_TEMPLATE_ITEM CONTROL="GotoPreviousSet" INACTIVE="N" ITEM_IDENTIFIER="136" MARKUP_LANGUAGE="HTML" NAME="GotoPreviousSet" TMPL_ITEM_HOLDER_NAME="SiebControl_136" TYPE="Control" UPDATED="11/04/2016 14:30:43" UPDATED_BY="SADMIN" CREATED="06/05/2003 08:13:5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43" UPDATED_BY="SADMIN" CREATED="06/05/2003 08:1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ep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5/2000 06:31:28" CREATED_BY="SADMIN" EXT_REC_TABLES="S_APPL_WTMPL_RX"&gt;</w:t>
              <w:br/>
              <w:tab/>
              <w:tab/>
              <w:tab/>
              <w:tab/>
              <w:t>&lt;APPLET_WEB_TEMPLATE_ITEM CONTROL="Applet_Title" EXTENSION_FLAG="Y" ITEM_IDENTIFIER="99929" NAME="Applet_Title" TMPL_ITEM_HOLDER_NAME="SiebControl_99929" TYPE="Control" UPDATED="11/04/2016 15:27:47" UPDATED_BY="SADMIN" CREATED="11/04/2016 15:27:47" CREATED_BY="SADMIN" EXT_REC_TABLES="S_APPL_WT_IT_RX"&gt;</w:t>
              <w:br/>
              <w:tab/>
              <w:tab/>
              <w:tab/>
              <w:tab/>
              <w:t>&lt;/APPLET_WEB_TEMPLATE_ITEM&gt;</w:t>
              <w:br/>
              <w:tab/>
              <w:tab/>
              <w:tab/>
              <w:tab/>
              <w:t>&lt;APPLET_WEB_TEMPLATE_ITEM COMMENTS="Global UI Change 6: display list of columns" CONTROL="Created" INACTIVE="N" ITEM_IDENTIFIER="504" MARKUP_LANGUAGE="HTML" NAME="Created" TMPL_ITEM_HOLDER_NAME="SiebControl_504" TYPE="List Item" UPDATED="11/04/2016 15:27:47" UPDATED_BY="SADMIN" CREATED="05/11/2001 01:04:57" CREATED_BY="SADMIN" EXT_REC_TABLES="S_APPL_WT_IT_RX"&gt;</w:t>
              <w:br/>
              <w:tab/>
              <w:tab/>
              <w:tab/>
              <w:tab/>
              <w:t>&lt;/APPLET_WEB_TEMPLATE_ITEM&gt;</w:t>
              <w:br/>
              <w:tab/>
              <w:tab/>
              <w:tab/>
              <w:tab/>
              <w:t>&lt;APPLET_WEB_TEMPLATE_ITEM COMMENTS="Global UI Change 6: display list of columns" CONTROL="Created By Login" INACTIVE="N" ITEM_IDENTIFIER="503" MARKUP_LANGUAGE="HTML" NAME="Created By Login" TMPL_ITEM_HOLDER_NAME="SiebControl_503" TYPE="List Item" UPDATED="11/04/2016 15:27:47" UPDATED_BY="SADMIN" CREATED="05/11/2001 01:04:57"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5:27:47" UPDATED_BY="SADMIN" CREATED="02/27/2001 21:14:2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27:47" UPDATED_BY="SADMIN" CREATED="03/29/2001 19:16:35" CREATED_BY="SADMIN" EXT_REC_TABLES="S_APPL_WT_IT_RX"&gt;</w:t>
              <w:br/>
              <w:tab/>
              <w:tab/>
              <w:tab/>
              <w:tab/>
              <w:t>&lt;/APPLET_WEB_TEMPLATE_ITEM&gt;</w:t>
              <w:br/>
              <w:tab/>
              <w:tab/>
              <w:tab/>
              <w:tab/>
              <w:t>&lt;APPLET_WEB_TEMPLATE_ITEM CONTROL="GotoNextSet" INACTIVE="N" ITEM_IDENTIFIER="123" MARKUP_LANGUAGE="HTML" NAME="GotoNextSet" TYPE="Control" UPDATED="06/05/2003 17:44:16" UPDATED_BY="SADMIN" CREATED="12/05/2000 06:31:28" CREATED_BY="SADMIN"&gt;</w:t>
              <w:br/>
              <w:tab/>
              <w:tab/>
              <w:tab/>
              <w:tab/>
              <w:t>&lt;/APPLET_WEB_TEMPLATE_ITEM&gt;</w:t>
              <w:br/>
              <w:tab/>
              <w:tab/>
              <w:tab/>
              <w:tab/>
              <w:t>&lt;APPLET_WEB_TEMPLATE_ITEM CONTROL="GotoPreviousSet" INACTIVE="N" ITEM_IDENTIFIER="122" MARKUP_LANGUAGE="HTML" NAME="GotoPreviousSet" TYPE="Control" UPDATED="06/05/2003 17:44:16" UPDATED_BY="SADMIN" CREATED="12/05/2000 06:31:28" CREATED_BY="SADMIN"&gt;</w:t>
              <w:br/>
              <w:tab/>
              <w:tab/>
              <w:tab/>
              <w:tab/>
              <w:t>&lt;/APPLET_WEB_TEMPLATE_ITEM&gt;</w:t>
              <w:br/>
              <w:tab/>
              <w:tab/>
              <w:tab/>
              <w:tab/>
              <w:t>&lt;APPLET_WEB_TEMPLATE_ITEM CONTROL="ListControl" EXTENSION_FLAG="Y" ITEM_IDENTIFIER="99998" NAME="ListControl" TMPL_ITEM_HOLDER_NAME="SiebControl_99998" TYPE="Control" UPDATED="11/04/2016 15:27:47" UPDATED_BY="SADMIN" CREATED="11/04/2016 15:2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7" UPDATED_BY="SADMIN" CREATED="11/04/2016 15:27: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7" UPDATED_BY="SADMIN" CREATED="12/05/2000 06:31:2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7" UPDATED_BY="SADMIN" CREATED="12/05/2000 06:3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7" UPDATED_BY="SADMIN" CREATED="06/12/2014 20:00:00" CREATED_BY="SADMIN" EXT_REC_TABLES="S_APPL_WT_IT_RX"&gt;</w:t>
              <w:br/>
              <w:tab/>
              <w:tab/>
              <w:tab/>
              <w:tab/>
              <w:t>&lt;/APPLET_WEB_TEMPLATE_ITEM&gt;</w:t>
              <w:br/>
              <w:tab/>
              <w:tab/>
              <w:tab/>
              <w:tab/>
              <w:t>&lt;APPLET_WEB_TEMPLATE_ITEM CONTROL="PostionOnRow" INACTIVE="N" ITEM_IDENTIFIER="147" MARKUP_LANGUAGE="HTML" NAME="PostionOnRow" TMPL_ITEM_HOLDER_NAME="SiebControl_147" TYPE="Control" UPDATED="11/04/2016 15:27:47" UPDATED_BY="SADMIN" CREATED="03/29/2001 19:17: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7" UPDATED_BY="SADMIN" CREATED="12/23/2002 21:3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7" UPDATED_BY="SADMIN" CREATED="11/04/2016 15:27:47" CREATED_BY="SADMIN" EXT_REC_TABLES="S_APPL_WT_IT_RX"&gt;</w:t>
              <w:br/>
              <w:tab/>
              <w:tab/>
              <w:tab/>
              <w:tab/>
              <w:t>&lt;/APPLET_WEB_TEMPLATE_ITEM&gt;</w:t>
              <w:br/>
              <w:tab/>
              <w:tab/>
              <w:tab/>
              <w:tab/>
              <w:t>&lt;APPLET_WEB_TEMPLATE_ITEM CONTROL="Step Name" INACTIVE="N" ITEM_IDENTIFIER="501" MARKUP_LANGUAGE="HTML" NAME="Step Name" TMPL_ITEM_HOLDER_NAME="SiebControl_501" TYPE="List Item" UPDATED="11/04/2016 15:27:47" UPDATED_BY="SADMIN" CREATED="12/05/2000 06:31:28" CREATED_BY="SADMIN" EXT_REC_TABLES="S_APPL_WT_IT_RX"&gt;</w:t>
              <w:br/>
              <w:tab/>
              <w:tab/>
              <w:tab/>
              <w:tab/>
              <w:t>&lt;/APPLET_WEB_TEMPLATE_ITEM&gt;</w:t>
              <w:br/>
              <w:tab/>
              <w:tab/>
              <w:tab/>
              <w:tab/>
              <w:t>&lt;APPLET_WEB_TEMPLATE_ITEM CONTROL="Step Type" INACTIVE="N" ITEM_IDENTIFIER="502" MARKUP_LANGUAGE="HTML" NAME="Step Type" TMPL_ITEM_HOLDER_NAME="SiebControl_502" TYPE="List Item" UPDATED="11/04/2016 15:27:47" UPDATED_BY="SADMIN" CREATED="12/05/2000 06:31: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5/2000 06:31:32" CREATED_BY="SADMIN" EXT_REC_TABLES="S_APPL_WTMPL_RX"&gt;</w:t>
              <w:br/>
              <w:tab/>
              <w:tab/>
              <w:tab/>
              <w:tab/>
              <w:t>&lt;APPLET_WEB_TEMPLATE_ITEM CONTROL="Applet_Title" EXTENSION_FLAG="Y" ITEM_IDENTIFIER="99929" NAME="Applet_Title" TMPL_ITEM_HOLDER_NAME="SiebControl_99929" TYPE="Control" UPDATED="11/04/2016 15:27:47" UPDATED_BY="SADMIN" CREATED="11/04/2016 15:27:47"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5:27:47" UPDATED_BY="SADMIN" CREATED="12/05/2000 06:32:08" CREATED_BY="SADMIN" EXT_REC_TABLES="S_APPL_WT_IT_RX"&gt;</w:t>
              <w:br/>
              <w:tab/>
              <w:tab/>
              <w:tab/>
              <w:tab/>
              <w:t>&lt;/APPLET_WEB_TEMPLATE_ITEM&gt;</w:t>
              <w:br/>
              <w:tab/>
              <w:tab/>
              <w:tab/>
              <w:tab/>
              <w:t>&lt;APPLET_WEB_TEMPLATE_ITEM CONTROL="Created By Login" INACTIVE="N" ITEM_IDENTIFIER="1801" MARKUP_LANGUAGE="HTML" NAME="Created By Login" TMPL_ITEM_HOLDER_NAME="SiebControl_1801" TYPE="List Item" UPDATED="11/04/2016 15:27:47" UPDATED_BY="SADMIN" CREATED="12/05/2000 06:32: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47" UPDATED_BY="SADMIN" CREATED="04/07/2001 04: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7" UPDATED_BY="SADMIN" CREATED="11/04/2016 15:2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7" UPDATED_BY="SADMIN" CREATED="12/23/2002 21:3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7" UPDATED_BY="SADMIN" CREATED="11/04/2016 15:27:4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47" UPDATED_BY="SADMIN" CREATED="12/05/2000 06:31:32" CREATED_BY="SADMIN" EXT_REC_TABLES="S_APPL_WT_IT_RX"&gt;</w:t>
              <w:br/>
              <w:tab/>
              <w:tab/>
              <w:tab/>
              <w:tab/>
              <w:t>&lt;/APPLET_WEB_TEMPLATE_ITEM&gt;</w:t>
              <w:br/>
              <w:tab/>
              <w:tab/>
              <w:tab/>
              <w:tab/>
              <w:t>&lt;APPLET_WEB_TEMPLATE_ITEM CONTROL="Step Name" INACTIVE="N" ITEM_IDENTIFIER="1301" MARKUP_LANGUAGE="HTML" NAME="Step Name" TMPL_ITEM_HOLDER_NAME="SiebControl_1301" TYPE="List Item" UPDATED="11/04/2016 15:27:47" UPDATED_BY="SADMIN" CREATED="12/05/2000 06:32:05" CREATED_BY="SADMIN" EXT_REC_TABLES="S_APPL_WT_IT_RX"&gt;</w:t>
              <w:br/>
              <w:tab/>
              <w:tab/>
              <w:tab/>
              <w:tab/>
              <w:t>&lt;/APPLET_WEB_TEMPLATE_ITEM&gt;</w:t>
              <w:br/>
              <w:tab/>
              <w:tab/>
              <w:tab/>
              <w:tab/>
              <w:t>&lt;APPLET_WEB_TEMPLATE_ITEM CONTROL="Step Type" INACTIVE="N" ITEM_IDENTIFIER="1302" MARKUP_LANGUAGE="HTML" NAME="Step Type" TMPL_ITEM_HOLDER_NAME="SiebControl_1302" TYPE="List Item" UPDATED="11/04/2016 15:27:47" UPDATED_BY="SADMIN" CREATED="12/05/2000 06:32: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47" UPDATED_BY="SADMIN" CREATED="05/08/2001 22:40: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47" UPDATED_BY="SADMIN" CREATED="12/05/2000 06:31: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47" UPDATED_BY="SADMIN" CREATED="12/05/2000 06: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1/2000 11:20:22" CREATED_BY="SADMIN" EXT_REC_TABLES="S_APPL_WTMPL_RX"&gt;</w:t>
              <w:br/>
              <w:tab/>
              <w:tab/>
              <w:tab/>
              <w:tab/>
              <w:t>&lt;APPLET_WEB_TEMPLATE_ITEM CONTROL="Applet_Title" EXTENSION_FLAG="Y" ITEM_IDENTIFIER="99929" NAME="Applet_Title" TMPL_ITEM_HOLDER_NAME="SiebControl_99929" TYPE="Control" UPDATED="11/04/2016 15:27:48" UPDATED_BY="SADMIN" CREATED="11/04/2016 15:27:48" CREATED_BY="SADMIN" EXT_REC_TABLES="S_APPL_WT_IT_RX"&gt;</w:t>
              <w:br/>
              <w:tab/>
              <w:tab/>
              <w:tab/>
              <w:tab/>
              <w:t>&lt;/APPLET_WEB_TEMPLATE_ITEM&gt;</w:t>
              <w:br/>
              <w:tab/>
              <w:tab/>
              <w:tab/>
              <w:tab/>
              <w:t>&lt;APPLET_WEB_TEMPLATE_ITEM COMMENTS="Global UI Change 6: display list of columns" CONTROL="Created" INACTIVE="N" ITEM_IDENTIFIER="504" MARKUP_LANGUAGE="HTML" NAME="Created" TMPL_ITEM_HOLDER_NAME="SiebControl_504" TYPE="List Item" UPDATED="11/04/2016 15:27:48" UPDATED_BY="SADMIN" CREATED="05/11/2001 01:04:58" CREATED_BY="SADMIN" EXT_REC_TABLES="S_APPL_WT_IT_RX"&gt;</w:t>
              <w:br/>
              <w:tab/>
              <w:tab/>
              <w:tab/>
              <w:tab/>
              <w:t>&lt;/APPLET_WEB_TEMPLATE_ITEM&gt;</w:t>
              <w:br/>
              <w:tab/>
              <w:tab/>
              <w:tab/>
              <w:tab/>
              <w:t>&lt;APPLET_WEB_TEMPLATE_ITEM COMMENTS="Global UI Change 6: display list of columns" CONTROL="Created By Login" INACTIVE="N" ITEM_IDENTIFIER="503" MARKUP_LANGUAGE="HTML" NAME="Created By Login" TMPL_ITEM_HOLDER_NAME="SiebControl_503" TYPE="List Item" UPDATED="11/04/2016 15:27:48" UPDATED_BY="SADMIN" CREATED="05/11/2001 01:04:58"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N" ITEM_IDENTIFIER="133" MARKUP_LANGUAGE="HTML" NAME="DeleteRecord" TMPL_ITEM_HOLDER_NAME="SiebControl_133" TYPE="Control" UPDATED="11/04/2016 15:27:48" UPDATED_BY="SADMIN" CREATED="02/27/2001 22:17: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48" UPDATED_BY="SADMIN" CREATED="06/05/2003 09:45:21" CREATED_BY="SADMIN" EXT_REC_TABLES="S_APPL_WT_IT_RX"&gt;</w:t>
              <w:br/>
              <w:tab/>
              <w:tab/>
              <w:tab/>
              <w:tab/>
              <w:t>&lt;/APPLET_WEB_TEMPLATE_ITEM&gt;</w:t>
              <w:br/>
              <w:tab/>
              <w:tab/>
              <w:tab/>
              <w:tab/>
              <w:t>&lt;APPLET_WEB_TEMPLATE_ITEM CONTROL="GotoNextSet" INACTIVE="N" ITEM_IDENTIFIER="123" MARKUP_LANGUAGE="HTML" NAME="GotoNextSet" TYPE="Control" UPDATED="06/05/2003 17:44:18" UPDATED_BY="SADMIN" CREATED="12/21/2000 11:20:22" CREATED_BY="SADMIN"&gt;</w:t>
              <w:br/>
              <w:tab/>
              <w:tab/>
              <w:tab/>
              <w:tab/>
              <w:t>&lt;/APPLET_WEB_TEMPLATE_ITEM&gt;</w:t>
              <w:br/>
              <w:tab/>
              <w:tab/>
              <w:tab/>
              <w:tab/>
              <w:t>&lt;APPLET_WEB_TEMPLATE_ITEM CONTROL="GotoPreviousSet" INACTIVE="N" ITEM_IDENTIFIER="122" MARKUP_LANGUAGE="HTML" NAME="GotoPreviousSet" TYPE="Control" UPDATED="06/05/2003 17:44:18" UPDATED_BY="SADMIN" CREATED="12/21/2000 11:20:23" CREATED_BY="SADMIN"&gt;</w:t>
              <w:br/>
              <w:tab/>
              <w:tab/>
              <w:tab/>
              <w:tab/>
              <w:t>&lt;/APPLET_WEB_TEMPLATE_ITEM&gt;</w:t>
              <w:br/>
              <w:tab/>
              <w:tab/>
              <w:tab/>
              <w:tab/>
              <w:t>&lt;APPLET_WEB_TEMPLATE_ITEM CONTROL="ListControl" EXTENSION_FLAG="Y" ITEM_IDENTIFIER="99998" NAME="ListControl" TMPL_ITEM_HOLDER_NAME="SiebControl_99998" TYPE="Control" UPDATED="11/04/2016 15:27:48" UPDATED_BY="SADMIN" CREATED="11/04/2016 15:2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8" UPDATED_BY="SADMIN" CREATED="11/04/2016 15:27:48"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5:27:48" UPDATED_BY="SADMIN" CREATED="12/21/2000 11:20:2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8" UPDATED_BY="SADMIN" CREATED="12/21/2000 11:2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8" UPDATED_BY="SADMIN" CREATED="06/12/2014 20:00:00" CREATED_BY="SADMIN" EXT_REC_TABLES="S_APPL_WT_IT_RX"&gt;</w:t>
              <w:br/>
              <w:tab/>
              <w:tab/>
              <w:tab/>
              <w:tab/>
              <w:t>&lt;/APPLET_WEB_TEMPLATE_ITEM&gt;</w:t>
              <w:br/>
              <w:tab/>
              <w:tab/>
              <w:tab/>
              <w:tab/>
              <w:t>&lt;APPLET_WEB_TEMPLATE_ITEM CONTROL="PostionOnRow" INACTIVE="N" ITEM_IDENTIFIER="144" MARKUP_LANGUAGE="HTML" NAME="PostionOnRow" TMPL_ITEM_HOLDER_NAME="SiebControl_144" TYPE="Control" UPDATED="11/04/2016 15:27:48" UPDATED_BY="SADMIN" CREATED="12/21/2000 11:22: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8" UPDATED_BY="SADMIN" CREATED="12/23/2002 21:3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8" UPDATED_BY="SADMIN" CREATED="11/04/2016 15:27:48"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5:27:48" UPDATED_BY="SADMIN" CREATED="12/21/2000 11:22:21" CREATED_BY="SADMIN" EXT_REC_TABLES="S_APPL_WT_IT_RX"&gt;</w:t>
              <w:br/>
              <w:tab/>
              <w:tab/>
              <w:tab/>
              <w:tab/>
              <w:t>&lt;/APPLET_WEB_TEMPLATE_ITEM&gt;</w:t>
              <w:br/>
              <w:tab/>
              <w:tab/>
              <w:tab/>
              <w:tab/>
              <w:t>&lt;APPLET_WEB_TEMPLATE_ITEM CONTROL="Step Name" INACTIVE="N" ITEM_IDENTIFIER="501" MARKUP_LANGUAGE="HTML" NAME="Step Name" TMPL_ITEM_HOLDER_NAME="SiebControl_501" TYPE="List Item" UPDATED="11/04/2016 15:27:48" UPDATED_BY="SADMIN" CREATED="12/21/2000 11:20:23" CREATED_BY="SADMIN" EXT_REC_TABLES="S_APPL_WT_IT_RX"&gt;</w:t>
              <w:br/>
              <w:tab/>
              <w:tab/>
              <w:tab/>
              <w:tab/>
              <w:t>&lt;/APPLET_WEB_TEMPLATE_ITEM&gt;</w:t>
              <w:br/>
              <w:tab/>
              <w:tab/>
              <w:tab/>
              <w:tab/>
              <w:t>&lt;APPLET_WEB_TEMPLATE_ITEM CONTROL="Step Type" INACTIVE="N" ITEM_IDENTIFIER="502" MARKUP_LANGUAGE="HTML" NAME="Step Type" TMPL_ITEM_HOLDER_NAME="SiebControl_502" TYPE="List Item" UPDATED="11/04/2016 15:27:48" UPDATED_BY="SADMIN" CREATED="12/21/2000 11:20: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7:48" UPDATED_BY="SADMIN" CREATED="06/05/2003 09:45:2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48" UPDATED_BY="SADMIN" CREATED="05/25/2001 10: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Covera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8" UPDATED_BY="SADMIN" CREATED="06/05/2003 02:04:28" CREATED_BY="SADMIN" EXT_REC_TABLES="S_APPL_WTMPL_RX"&gt;</w:t>
              <w:br/>
              <w:tab/>
              <w:tab/>
              <w:tab/>
              <w:tab/>
              <w:t>&lt;APPLET_WEB_TEMPLATE_ITEM CONTROL="Applet_Title" EXTENSION_FLAG="Y" ITEM_IDENTIFIER="99929" NAME="Applet_Title" TMPL_ITEM_HOLDER_NAME="SiebControl_99929" TYPE="Control" UPDATED="11/04/2016 13:43:57" UPDATED_BY="SADMIN" CREATED="11/04/2016 13:43:57" CREATED_BY="SADMIN" EXT_REC_TABLES="S_APPL_WT_IT_RX"&gt;</w:t>
              <w:br/>
              <w:tab/>
              <w:tab/>
              <w:tab/>
              <w:tab/>
              <w:t>&lt;/APPLET_WEB_TEMPLATE_ITEM&gt;</w:t>
              <w:br/>
              <w:tab/>
              <w:tab/>
              <w:tab/>
              <w:tab/>
              <w:t>&lt;APPLET_WEB_TEMPLATE_ITEM COLUMN_SPAN="24" CONTROL="CFLAdditionalResidences" GRID_PROPERTY="FormattedHtml" INACTIVE="N" ITEM_IDENTIFIER="17032" MARKUP_LANGUAGE="HTML" NAME="CFLAdditionalResidences" ROW_SPAN="3" TMPL_ITEM_HOLDER_NAME="SiebControl_17_32" TYPE="Control" UPDATED="11/04/2016 13:43:57" UPDATED_BY="SADMIN" CREATED="06/05/2003 07:23:40" CREATED_BY="SADMIN" EXT_REC_TABLES="S_APPL_WT_IT_RX"&gt;</w:t>
              <w:br/>
              <w:tab/>
              <w:tab/>
              <w:tab/>
              <w:tab/>
              <w:t>&lt;/APPLET_WEB_TEMPLATE_ITEM&gt;</w:t>
              <w:br/>
              <w:tab/>
              <w:tab/>
              <w:tab/>
              <w:tab/>
              <w:t>&lt;APPLET_WEB_TEMPLATE_ITEM COLUMN_SPAN="22" CONTROL="CFLAdditionalResidences" GRID_PROPERTY="FormattedLabel" INACTIVE="N" ITEM_IDENTIFIER="15032" MARKUP_LANGUAGE="HTML" NAME="CFLAdditionalResidencesLabel" ROW_SPAN="2" TYPE="Control" UPDATED="06/30/2003 20:19:03" UPDATED_BY="SADMIN" CREATED="06/30/2003 20:19:03" CREATED_BY="SADMIN"&gt;</w:t>
              <w:br/>
              <w:tab/>
              <w:tab/>
              <w:tab/>
              <w:tab/>
              <w:t>&lt;/APPLET_WEB_TEMPLATE_ITEM&gt;</w:t>
              <w:br/>
              <w:tab/>
              <w:tab/>
              <w:tab/>
              <w:tab/>
              <w:t>&lt;APPLET_WEB_TEMPLATE_ITEM COLUMN_SPAN="24" CONTROL="CFLCity" GRID_PROPERTY="FormattedHtml" INACTIVE="N" ITEM_IDENTIFIER="11061" MARKUP_LANGUAGE="HTML" NAME="CFLCity" ROW_SPAN="3" TMPL_ITEM_HOLDER_NAME="SiebControl_11_61" TYPE="Control" UPDATED="11/04/2016 13:43:57" UPDATED_BY="SADMIN" CREATED="06/05/2003 07:23:41" CREATED_BY="SADMIN" EXT_REC_TABLES="S_APPL_WT_IT_RX"&gt;</w:t>
              <w:br/>
              <w:tab/>
              <w:tab/>
              <w:tab/>
              <w:tab/>
              <w:t>&lt;/APPLET_WEB_TEMPLATE_ITEM&gt;</w:t>
              <w:br/>
              <w:tab/>
              <w:tab/>
              <w:tab/>
              <w:tab/>
              <w:t>&lt;APPLET_WEB_TEMPLATE_ITEM COLUMN_SPAN="6" CONTROL="CFLCity" GRID_PROPERTY="FormattedLabel" INACTIVE="N" ITEM_IDENTIFIER="8062" MARKUP_LANGUAGE="HTML" NAME="CFLCityLabel" ROW_SPAN="2" TYPE="Control" UPDATED="06/30/2003 20:19:03" UPDATED_BY="SADMIN" CREATED="06/30/2003 20:19:03" CREATED_BY="SADMIN"&gt;</w:t>
              <w:br/>
              <w:tab/>
              <w:tab/>
              <w:tab/>
              <w:tab/>
              <w:t>&lt;/APPLET_WEB_TEMPLATE_ITEM&gt;</w:t>
              <w:br/>
              <w:tab/>
              <w:tab/>
              <w:tab/>
              <w:tab/>
              <w:t>&lt;APPLET_WEB_TEMPLATE_ITEM COLUMN_SPAN="24" CONTROL="CFLCountry" GRID_PROPERTY="FormattedHtml" INACTIVE="N" ITEM_IDENTIFIER="29061" MARKUP_LANGUAGE="HTML" NAME="CFLCountry" ROW_SPAN="3" TMPL_ITEM_HOLDER_NAME="SiebControl_29_61" TYPE="Control" UPDATED="11/04/2016 13:43:57" UPDATED_BY="SADMIN" CREATED="06/05/2003 07:23:41" CREATED_BY="SADMIN" EXT_REC_TABLES="S_APPL_WT_IT_RX"&gt;</w:t>
              <w:br/>
              <w:tab/>
              <w:tab/>
              <w:tab/>
              <w:tab/>
              <w:t>&lt;/APPLET_WEB_TEMPLATE_ITEM&gt;</w:t>
              <w:br/>
              <w:tab/>
              <w:tab/>
              <w:tab/>
              <w:tab/>
              <w:t>&lt;APPLET_WEB_TEMPLATE_ITEM COLUMN_SPAN="10" CONTROL="CFLCountry" GRID_PROPERTY="FormattedLabel" INACTIVE="N" ITEM_IDENTIFIER="27062" MARKUP_LANGUAGE="HTML" NAME="CFLCountryLabel" ROW_SPAN="2" TYPE="Control" UPDATED="06/30/2003 20:19:03" UPDATED_BY="SADMIN" CREATED="06/30/2003 20:19:03" CREATED_BY="SADMIN"&gt;</w:t>
              <w:br/>
              <w:tab/>
              <w:tab/>
              <w:tab/>
              <w:tab/>
              <w:t>&lt;/APPLET_WEB_TEMPLATE_ITEM&gt;</w:t>
              <w:br/>
              <w:tab/>
              <w:tab/>
              <w:tab/>
              <w:tab/>
              <w:t>&lt;APPLET_WEB_TEMPLATE_ITEM COLUMN_SPAN="24" CONTROL="CFLFarmAcreage" GRID_PROPERTY="FormattedHtml" INACTIVE="N" ITEM_IDENTIFIER="4032" MARKUP_LANGUAGE="HTML" NAME="CFLFarmAcreage" ROW_SPAN="3" TMPL_ITEM_HOLDER_NAME="SiebControl_4_32" TYPE="Control" UPDATED="11/04/2016 13:43:57" UPDATED_BY="SADMIN" CREATED="06/05/2003 07:23:41" CREATED_BY="SADMIN" EXT_REC_TABLES="S_APPL_WT_IT_RX"&gt;</w:t>
              <w:br/>
              <w:tab/>
              <w:tab/>
              <w:tab/>
              <w:tab/>
              <w:t>&lt;/APPLET_WEB_TEMPLATE_ITEM&gt;</w:t>
              <w:br/>
              <w:tab/>
              <w:tab/>
              <w:tab/>
              <w:tab/>
              <w:t>&lt;APPLET_WEB_TEMPLATE_ITEM COLUMN_SPAN="14" CONTROL="CFLFarmAcreage" GRID_PROPERTY="FormattedLabel" INACTIVE="N" ITEM_IDENTIFIER="1032" MARKUP_LANGUAGE="HTML" NAME="CFLFarmAcreageLabel" ROW_SPAN="2" TYPE="Control" UPDATED="06/30/2003 20:19:03" UPDATED_BY="SADMIN" CREATED="06/30/2003 20:19:03" CREATED_BY="SADMIN"&gt;</w:t>
              <w:br/>
              <w:tab/>
              <w:tab/>
              <w:tab/>
              <w:tab/>
              <w:t>&lt;/APPLET_WEB_TEMPLATE_ITEM&gt;</w:t>
              <w:br/>
              <w:tab/>
              <w:tab/>
              <w:tab/>
              <w:tab/>
              <w:t>&lt;APPLET_WEB_TEMPLATE_ITEM COLUMN_SPAN="24" CONTROL="CFLFarmIncome" GRID_PROPERTY="FormattedHtml" INACTIVE="N" ITEM_IDENTIFIER="11032" MARKUP_LANGUAGE="HTML" NAME="CFLFarmIncome" ROW_SPAN="3" TMPL_ITEM_HOLDER_NAME="SiebControl_11_32" TYPE="Control" UPDATED="11/04/2016 13:43:57" UPDATED_BY="SADMIN" CREATED="06/05/2003 07:23:41" CREATED_BY="SADMIN" EXT_REC_TABLES="S_APPL_WT_IT_RX"&gt;</w:t>
              <w:br/>
              <w:tab/>
              <w:tab/>
              <w:tab/>
              <w:tab/>
              <w:t>&lt;/APPLET_WEB_TEMPLATE_ITEM&gt;</w:t>
              <w:br/>
              <w:tab/>
              <w:tab/>
              <w:tab/>
              <w:tab/>
              <w:t>&lt;APPLET_WEB_TEMPLATE_ITEM COLUMN_SPAN="14" CONTROL="CFLFarmIncome" GRID_PROPERTY="FormattedLabel" INACTIVE="N" ITEM_IDENTIFIER="8032" MARKUP_LANGUAGE="HTML" NAME="CFLFarmIncomeLabel" ROW_SPAN="2" TYPE="Control" UPDATED="06/30/2003 20:19:03" UPDATED_BY="SADMIN" CREATED="06/30/2003 20:19:03" CREATED_BY="SADMIN"&gt;</w:t>
              <w:br/>
              <w:tab/>
              <w:tab/>
              <w:tab/>
              <w:tab/>
              <w:t>&lt;/APPLET_WEB_TEMPLATE_ITEM&gt;</w:t>
              <w:br/>
              <w:tab/>
              <w:tab/>
              <w:tab/>
              <w:tab/>
              <w:t>&lt;APPLET_WEB_TEMPLATE_ITEM COLUMN_SPAN="24" CONTROL="CFLPostalCode" GRID_PROPERTY="FormattedHtml" INACTIVE="N" ITEM_IDENTIFIER="23061" MARKUP_LANGUAGE="HTML" NAME="CFLPostalCode" ROW_SPAN="3" TMPL_ITEM_HOLDER_NAME="SiebControl_23_61" TYPE="Control" UPDATED="11/04/2016 13:43:57" UPDATED_BY="SADMIN" CREATED="06/05/2003 07:23:41" CREATED_BY="SADMIN" EXT_REC_TABLES="S_APPL_WT_IT_RX"&gt;</w:t>
              <w:br/>
              <w:tab/>
              <w:tab/>
              <w:tab/>
              <w:tab/>
              <w:t>&lt;/APPLET_WEB_TEMPLATE_ITEM&gt;</w:t>
              <w:br/>
              <w:tab/>
              <w:tab/>
              <w:tab/>
              <w:tab/>
              <w:t>&lt;APPLET_WEB_TEMPLATE_ITEM COLUMN_SPAN="10" CONTROL="CFLPostalCode" GRID_PROPERTY="FormattedLabel" INACTIVE="N" ITEM_IDENTIFIER="21062" MARKUP_LANGUAGE="HTML" NAME="CFLPostalCodeLabel" ROW_SPAN="2" TYPE="Control" UPDATED="06/30/2003 20:19:03" UPDATED_BY="SADMIN" CREATED="06/30/2003 20:19:03" CREATED_BY="SADMIN"&gt;</w:t>
              <w:br/>
              <w:tab/>
              <w:tab/>
              <w:tab/>
              <w:tab/>
              <w:t>&lt;/APPLET_WEB_TEMPLATE_ITEM&gt;</w:t>
              <w:br/>
              <w:tab/>
              <w:tab/>
              <w:tab/>
              <w:tab/>
              <w:t>&lt;APPLET_WEB_TEMPLATE_ITEM COLUMN_SPAN="24" CONTROL="CFLPremium" GRID_PROPERTY="FormattedHtml" INACTIVE="N" ITEM_IDENTIFIER="23032" MARKUP_LANGUAGE="HTML" NAME="CFLPremium" ROW_SPAN="3" TMPL_ITEM_HOLDER_NAME="SiebControl_23_32" TYPE="Control" UPDATED="11/04/2016 13:43:57" UPDATED_BY="SADMIN" CREATED="06/05/2003 07:23:41" CREATED_BY="SADMIN" EXT_REC_TABLES="S_APPL_WT_IT_RX"&gt;</w:t>
              <w:br/>
              <w:tab/>
              <w:tab/>
              <w:tab/>
              <w:tab/>
              <w:t>&lt;/APPLET_WEB_TEMPLATE_ITEM&gt;</w:t>
              <w:br/>
              <w:tab/>
              <w:tab/>
              <w:tab/>
              <w:tab/>
              <w:t>&lt;APPLET_WEB_TEMPLATE_ITEM COLUMN_SPAN="10" CONTROL="CFLPremium" GRID_PROPERTY="FormattedLabel" INACTIVE="N" ITEM_IDENTIFIER="21032" MARKUP_LANGUAGE="HTML" NAME="CFLPremiumLabel" ROW_SPAN="2" TYPE="Control" UPDATED="06/30/2003 20:19:03" UPDATED_BY="SADMIN" CREATED="06/30/2003 20:19:03" CREATED_BY="SADMIN"&gt;</w:t>
              <w:br/>
              <w:tab/>
              <w:tab/>
              <w:tab/>
              <w:tab/>
              <w:t>&lt;/APPLET_WEB_TEMPLATE_ITEM&gt;</w:t>
              <w:br/>
              <w:tab/>
              <w:tab/>
              <w:tab/>
              <w:tab/>
              <w:t>&lt;APPLET_WEB_TEMPLATE_ITEM COLUMN_SPAN="24" CONTROL="CFLState" GRID_PROPERTY="FormattedHtml" INACTIVE="N" ITEM_IDENTIFIER="17061" MARKUP_LANGUAGE="HTML" NAME="CFLState" ROW_SPAN="3" TMPL_ITEM_HOLDER_NAME="SiebControl_17_61" TYPE="Control" UPDATED="11/04/2016 13:43:57" UPDATED_BY="SADMIN" CREATED="06/05/2003 07:23:41" CREATED_BY="SADMIN" EXT_REC_TABLES="S_APPL_WT_IT_RX"&gt;</w:t>
              <w:br/>
              <w:tab/>
              <w:tab/>
              <w:tab/>
              <w:tab/>
              <w:t>&lt;/APPLET_WEB_TEMPLATE_ITEM&gt;</w:t>
              <w:br/>
              <w:tab/>
              <w:tab/>
              <w:tab/>
              <w:tab/>
              <w:t>&lt;APPLET_WEB_TEMPLATE_ITEM COLUMN_SPAN="7" CONTROL="CFLState" GRID_PROPERTY="FormattedLabel" INACTIVE="N" ITEM_IDENTIFIER="15062" MARKUP_LANGUAGE="HTML" NAME="CFLStateLabel" ROW_SPAN="2" TYPE="Control" UPDATED="06/30/2003 20:19:03" UPDATED_BY="SADMIN" CREATED="06/30/2003 20:19:03" CREATED_BY="SADMIN"&gt;</w:t>
              <w:br/>
              <w:tab/>
              <w:tab/>
              <w:tab/>
              <w:tab/>
              <w:t>&lt;/APPLET_WEB_TEMPLATE_ITEM&gt;</w:t>
              <w:br/>
              <w:tab/>
              <w:tab/>
              <w:tab/>
              <w:tab/>
              <w:t>&lt;APPLET_WEB_TEMPLATE_ITEM COLUMN_SPAN="24" CONTROL="CFLStreetAddress" GRID_PROPERTY="FormattedHtml" INACTIVE="N" ITEM_IDENTIFIER="4061" MARKUP_LANGUAGE="HTML" NAME="CFLStreetAddress" ROW_SPAN="3" TMPL_ITEM_HOLDER_NAME="SiebControl_4_61" TYPE="Control" UPDATED="11/04/2016 13:43:57" UPDATED_BY="SADMIN" CREATED="06/05/2003 07:23:41" CREATED_BY="SADMIN" EXT_REC_TABLES="S_APPL_WT_IT_RX"&gt;</w:t>
              <w:br/>
              <w:tab/>
              <w:tab/>
              <w:tab/>
              <w:tab/>
              <w:t>&lt;/APPLET_WEB_TEMPLATE_ITEM&gt;</w:t>
              <w:br/>
              <w:tab/>
              <w:tab/>
              <w:tab/>
              <w:tab/>
              <w:t>&lt;APPLET_WEB_TEMPLATE_ITEM COLUMN_SPAN="10" CONTROL="CFLStreetAddress" GRID_PROPERTY="FormattedLabel" INACTIVE="N" ITEM_IDENTIFIER="1062" MARKUP_LANGUAGE="HTML" NAME="CFLStreetAddressLabel" ROW_SPAN="2" TYPE="Control" UPDATED="06/30/2003 20:19:04" UPDATED_BY="SADMIN" CREATED="06/30/2003 20:19:0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3:57" UPDATED_BY="SADMIN" CREATED="06/05/2003 07:23: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3:57" UPDATED_BY="SADMIN" CREATED="06/05/2003 07:23: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3:57" UPDATED_BY="SADMIN" CREATED="06/05/2003 07:23: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3:57" UPDATED_BY="SADMIN" CREATED="06/05/2003 07:23: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3:57" UPDATED_BY="SADMIN" CREATED="11/04/2016 13:4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7" UPDATED_BY="SADMIN" CREATED="11/04/2016 13:4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3:57" UPDATED_BY="SADMIN" CREATED="11/04/2016 13:43:57" CREATED_BY="SADMIN" EXT_REC_TABLES="S_APPL_WT_IT_RX"&gt;</w:t>
              <w:br/>
              <w:tab/>
              <w:tab/>
              <w:tab/>
              <w:tab/>
              <w:t>&lt;/APPLET_WEB_TEMPLATE_ITEM&gt;</w:t>
              <w:br/>
              <w:tab/>
              <w:tab/>
              <w:tab/>
              <w:tab/>
              <w:t>&lt;APPLET_WEB_TEMPLATE_ITEM COLUMN_SPAN="24" CONTROL="WorkerCompOccupation" GRID_PROPERTY="FormattedHtml" INACTIVE="N" ITEM_IDENTIFIER="4004" MARKUP_LANGUAGE="HTML" NAME="WorkerCompOccupation" ROW_SPAN="3" TMPL_ITEM_HOLDER_NAME="SiebControl_4_4" TYPE="Control" UPDATED="11/04/2016 13:43:57" UPDATED_BY="SADMIN" CREATED="06/05/2003 07:23:43" CREATED_BY="SADMIN" EXT_REC_TABLES="S_APPL_WT_IT_RX"&gt;</w:t>
              <w:br/>
              <w:tab/>
              <w:tab/>
              <w:tab/>
              <w:tab/>
              <w:t>&lt;/APPLET_WEB_TEMPLATE_ITEM&gt;</w:t>
              <w:br/>
              <w:tab/>
              <w:tab/>
              <w:tab/>
              <w:tab/>
              <w:t>&lt;APPLET_WEB_TEMPLATE_ITEM COLUMN_SPAN="12" CONTROL="WorkerCompOccupation" GRID_PROPERTY="FormattedLabel" INACTIVE="N" ITEM_IDENTIFIER="1004" MARKUP_LANGUAGE="HTML" NAME="WorkerCompOccupationLabel" ROW_SPAN="2" TYPE="Control" UPDATED="06/30/2003 20:19:04" UPDATED_BY="SADMIN" CREATED="06/30/2003 20:19:04" CREATED_BY="SADMIN"&gt;</w:t>
              <w:br/>
              <w:tab/>
              <w:tab/>
              <w:tab/>
              <w:tab/>
              <w:t>&lt;/APPLET_WEB_TEMPLATE_ITEM&gt;</w:t>
              <w:br/>
              <w:tab/>
              <w:tab/>
              <w:tab/>
              <w:tab/>
              <w:t>&lt;APPLET_WEB_TEMPLATE_ITEM COLUMN_SPAN="24" CONTROL="WorkerCompPremium" GRID_PROPERTY="FormattedHtml" INACTIVE="N" ITEM_IDENTIFIER="11004" MARKUP_LANGUAGE="HTML" NAME="WorkerCompPremium" ROW_SPAN="3" TMPL_ITEM_HOLDER_NAME="SiebControl_11_4" TYPE="Control" UPDATED="11/04/2016 13:43:57" UPDATED_BY="SADMIN" CREATED="06/05/2003 07:23:43" CREATED_BY="SADMIN" EXT_REC_TABLES="S_APPL_WT_IT_RX"&gt;</w:t>
              <w:br/>
              <w:tab/>
              <w:tab/>
              <w:tab/>
              <w:tab/>
              <w:t>&lt;/APPLET_WEB_TEMPLATE_ITEM&gt;</w:t>
              <w:br/>
              <w:tab/>
              <w:tab/>
              <w:tab/>
              <w:tab/>
              <w:t>&lt;APPLET_WEB_TEMPLATE_ITEM COLUMN_SPAN="10" CONTROL="WorkerCompPremium" GRID_PROPERTY="FormattedLabel" INACTIVE="N" ITEM_IDENTIFIER="8004" MARKUP_LANGUAGE="HTML" NAME="WorkerCompPremiumLabel" ROW_SPAN="2" TYPE="Control" UPDATED="06/30/2003 20:19:04" UPDATED_BY="SADMIN" CREATED="06/30/2003 20:19: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 Expanded" INACTIVE="Y" NAME="Base -- Original" TYPE="Base" WEB_TEMPLATE="Applet Form 4-Col (No Record Nav) - Expanded" UPDATED="11/04/2016 12:37:17" UPDATED_BY="SADMIN" CREATED="06/30/2003 20:18:58" CREATED_BY="SADMIN" EXT_REC_TABLES="S_APPL_WTMPL_RX"&gt;</w:t>
              <w:br/>
              <w:tab/>
              <w:tab/>
              <w:tab/>
              <w:tab/>
              <w:t>&lt;APPLET_WEB_TEMPLATE_ITEM CONTROL="Applet_Title" EXTENSION_FLAG="Y" ITEM_IDENTIFIER="99929" NAME="Applet_Title" TMPL_ITEM_HOLDER_NAME="SiebControl_99929" TYPE="Control" UPDATED="11/04/2016 13:43:57" UPDATED_BY="SADMIN" CREATED="11/04/2016 13:43:57" CREATED_BY="SADMIN" EXT_REC_TABLES="S_APPL_WT_IT_RX"&gt;</w:t>
              <w:br/>
              <w:tab/>
              <w:tab/>
              <w:tab/>
              <w:tab/>
              <w:t>&lt;/APPLET_WEB_TEMPLATE_ITEM&gt;</w:t>
              <w:br/>
              <w:tab/>
              <w:tab/>
              <w:tab/>
              <w:tab/>
              <w:t>&lt;APPLET_WEB_TEMPLATE_ITEM CONTROL="BlankLabel" INACTIVE="N" ITEM_IDENTIFIER="2201" MARKUP_LANGUAGE="HTML" NAME="BlankLabel" TYPE="Control" UPDATED="06/30/2003 20:18:59" UPDATED_BY="SADMIN" CREATED="06/30/2003 20:18:59" CREATED_BY="SADMIN"&gt;</w:t>
              <w:br/>
              <w:tab/>
              <w:tab/>
              <w:tab/>
              <w:tab/>
              <w:t>&lt;/APPLET_WEB_TEMPLATE_ITEM&gt;</w:t>
              <w:br/>
              <w:tab/>
              <w:tab/>
              <w:tab/>
              <w:tab/>
              <w:t>&lt;APPLET_WEB_TEMPLATE_ITEM CONTROL="CFLAdditionalResidences" INACTIVE="N" ITEM_IDENTIFIER="1804" MARKUP_LANGUAGE="HTML" NAME="CFLAdditionalResidences" TMPL_ITEM_HOLDER_NAME="SiebControl_1804" TYPE="Control" UPDATED="11/04/2016 13:43:57" UPDATED_BY="SADMIN" CREATED="06/30/2003 20:18:59" CREATED_BY="SADMIN" EXT_REC_TABLES="S_APPL_WT_IT_RX"&gt;</w:t>
              <w:br/>
              <w:tab/>
              <w:tab/>
              <w:tab/>
              <w:tab/>
              <w:t>&lt;/APPLET_WEB_TEMPLATE_ITEM&gt;</w:t>
              <w:br/>
              <w:tab/>
              <w:tab/>
              <w:tab/>
              <w:tab/>
              <w:t>&lt;APPLET_WEB_TEMPLATE_ITEM CONTROL="CFLCity" INACTIVE="N" ITEM_IDENTIFIER="2303" MARKUP_LANGUAGE="HTML" NAME="CFLCity" TMPL_ITEM_HOLDER_NAME="SiebControl_2303" TYPE="Control" UPDATED="11/04/2016 13:43:57" UPDATED_BY="SADMIN" CREATED="06/30/2003 20:18:59" CREATED_BY="SADMIN" EXT_REC_TABLES="S_APPL_WT_IT_RX"&gt;</w:t>
              <w:br/>
              <w:tab/>
              <w:tab/>
              <w:tab/>
              <w:tab/>
              <w:tab/>
              <w:t>&lt;APPLET_WEB_TEMPLATE_ITEM_LOCALE APPLICATION_CODE="STD" INACTIVE="N" ITEM_IDENTIFIER="2304" LANGUAGE_CODE="ESN" NAME="ESN-STD" REDO="N" TRANSLATE="Y" UPDATED="06/30/2003 20:18:59" UPDATED_BY="SADMIN" CREATED="06/30/2003 20:18:59" CREATED_BY="SADMIN"&gt;</w:t>
              <w:br/>
              <w:tab/>
              <w:tab/>
              <w:tab/>
              <w:tab/>
              <w:tab/>
              <w:t>&lt;/APPLET_WEB_TEMPLATE_ITEM_LOCALE&gt;</w:t>
              <w:br/>
              <w:tab/>
              <w:tab/>
              <w:tab/>
              <w:tab/>
              <w:t>&lt;/APPLET_WEB_TEMPLATE_ITEM&gt;</w:t>
              <w:br/>
              <w:tab/>
              <w:tab/>
              <w:tab/>
              <w:tab/>
              <w:t>&lt;APPLET_WEB_TEMPLATE_ITEM CONTROL="CFLCountry" INACTIVE="N" ITEM_IDENTIFIER="2306" MARKUP_LANGUAGE="HTML" NAME="CFLCountry" TMPL_ITEM_HOLDER_NAME="SiebControl_2306" TYPE="Control" UPDATED="11/04/2016 13:43:57" UPDATED_BY="SADMIN" CREATED="06/30/2003 20:18:59" CREATED_BY="SADMIN" EXT_REC_TABLES="S_APPL_WT_IT_RX"&gt;</w:t>
              <w:br/>
              <w:tab/>
              <w:tab/>
              <w:tab/>
              <w:tab/>
              <w:t>&lt;/APPLET_WEB_TEMPLATE_ITEM&gt;</w:t>
              <w:br/>
              <w:tab/>
              <w:tab/>
              <w:tab/>
              <w:tab/>
              <w:t>&lt;APPLET_WEB_TEMPLATE_ITEM CONTROL="CFLFarmAcreage" INACTIVE="N" ITEM_IDENTIFIER="1802" MARKUP_LANGUAGE="HTML" NAME="CFLFarmAcreage" TMPL_ITEM_HOLDER_NAME="SiebControl_1802" TYPE="Control" UPDATED="11/04/2016 13:43:57" UPDATED_BY="SADMIN" CREATED="06/30/2003 20:18:59" CREATED_BY="SADMIN" EXT_REC_TABLES="S_APPL_WT_IT_RX"&gt;</w:t>
              <w:br/>
              <w:tab/>
              <w:tab/>
              <w:tab/>
              <w:tab/>
              <w:t>&lt;/APPLET_WEB_TEMPLATE_ITEM&gt;</w:t>
              <w:br/>
              <w:tab/>
              <w:tab/>
              <w:tab/>
              <w:tab/>
              <w:t>&lt;APPLET_WEB_TEMPLATE_ITEM CONTROL="CFLFarmIncome" INACTIVE="N" ITEM_IDENTIFIER="1803" MARKUP_LANGUAGE="HTML" NAME="CFLFarmIncome" TMPL_ITEM_HOLDER_NAME="SiebControl_1803" TYPE="Control" UPDATED="11/04/2016 13:43:57" UPDATED_BY="SADMIN" CREATED="06/30/2003 20:18:59" CREATED_BY="SADMIN" EXT_REC_TABLES="S_APPL_WT_IT_RX"&gt;</w:t>
              <w:br/>
              <w:tab/>
              <w:tab/>
              <w:tab/>
              <w:tab/>
              <w:t>&lt;/APPLET_WEB_TEMPLATE_ITEM&gt;</w:t>
              <w:br/>
              <w:tab/>
              <w:tab/>
              <w:tab/>
              <w:tab/>
              <w:t>&lt;APPLET_WEB_TEMPLATE_ITEM CONTROL="CFLPostalCode" INACTIVE="N" ITEM_IDENTIFIER="2305" MARKUP_LANGUAGE="HTML" NAME="CFLPostalCode" TMPL_ITEM_HOLDER_NAME="SiebControl_2305" TYPE="Control" UPDATED="11/04/2016 13:43:57" UPDATED_BY="SADMIN" CREATED="06/30/2003 20:18:59" CREATED_BY="SADMIN" EXT_REC_TABLES="S_APPL_WT_IT_RX"&gt;</w:t>
              <w:br/>
              <w:tab/>
              <w:tab/>
              <w:tab/>
              <w:tab/>
              <w:tab/>
              <w:t>&lt;APPLET_WEB_TEMPLATE_ITEM_LOCALE APPLICATION_CODE="STD" INACTIVE="N" ITEM_IDENTIFIER="2303" LANGUAGE_CODE="ESN" NAME="ESN-STD" REDO="N" TRANSLATE="Y" UPDATED="06/30/2003 20:18:59" UPDATED_BY="SADMIN" CREATED="06/30/2003 20:18:59" CREATED_BY="SADMIN"&gt;</w:t>
              <w:br/>
              <w:tab/>
              <w:tab/>
              <w:tab/>
              <w:tab/>
              <w:tab/>
              <w:t>&lt;/APPLET_WEB_TEMPLATE_ITEM_LOCALE&gt;</w:t>
              <w:br/>
              <w:tab/>
              <w:tab/>
              <w:tab/>
              <w:tab/>
              <w:t>&lt;/APPLET_WEB_TEMPLATE_ITEM&gt;</w:t>
              <w:br/>
              <w:tab/>
              <w:tab/>
              <w:tab/>
              <w:tab/>
              <w:t>&lt;APPLET_WEB_TEMPLATE_ITEM CONTROL="CFLPremium" INACTIVE="N" ITEM_IDENTIFIER="1805" MARKUP_LANGUAGE="HTML" NAME="CFLPremium" TMPL_ITEM_HOLDER_NAME="SiebControl_1805" TYPE="Control" UPDATED="11/04/2016 13:43:57" UPDATED_BY="SADMIN" CREATED="06/30/2003 20:18:59" CREATED_BY="SADMIN" EXT_REC_TABLES="S_APPL_WT_IT_RX"&gt;</w:t>
              <w:br/>
              <w:tab/>
              <w:tab/>
              <w:tab/>
              <w:tab/>
              <w:t>&lt;/APPLET_WEB_TEMPLATE_ITEM&gt;</w:t>
              <w:br/>
              <w:tab/>
              <w:tab/>
              <w:tab/>
              <w:tab/>
              <w:t>&lt;APPLET_WEB_TEMPLATE_ITEM CONTROL="CFLState" INACTIVE="N" ITEM_IDENTIFIER="2304" MARKUP_LANGUAGE="HTML" NAME="CFLState" TMPL_ITEM_HOLDER_NAME="SiebControl_2304" TYPE="Control" UPDATED="11/04/2016 13:43:57" UPDATED_BY="SADMIN" CREATED="06/30/2003 20:18:59" CREATED_BY="SADMIN" EXT_REC_TABLES="S_APPL_WT_IT_RX"&gt;</w:t>
              <w:br/>
              <w:tab/>
              <w:tab/>
              <w:tab/>
              <w:tab/>
              <w:tab/>
              <w:t>&lt;APPLET_WEB_TEMPLATE_ITEM_LOCALE APPLICATION_CODE="STD" INACTIVE="N" ITEM_IDENTIFIER="2305" LANGUAGE_CODE="ESN" NAME="ESN-STD" REDO="N" TRANSLATE="Y" UPDATED="06/30/2003 20:19:00" UPDATED_BY="SADMIN" CREATED="06/30/2003 20:19:00" CREATED_BY="SADMIN"&gt;</w:t>
              <w:br/>
              <w:tab/>
              <w:tab/>
              <w:tab/>
              <w:tab/>
              <w:tab/>
              <w:t>&lt;/APPLET_WEB_TEMPLATE_ITEM_LOCALE&gt;</w:t>
              <w:br/>
              <w:tab/>
              <w:tab/>
              <w:tab/>
              <w:tab/>
              <w:t>&lt;/APPLET_WEB_TEMPLATE_ITEM&gt;</w:t>
              <w:br/>
              <w:tab/>
              <w:tab/>
              <w:tab/>
              <w:tab/>
              <w:t>&lt;APPLET_WEB_TEMPLATE_ITEM CONTROL="CFLStreetAddress" INACTIVE="N" ITEM_IDENTIFIER="2302" MARKUP_LANGUAGE="HTML" NAME="CFLStreetAddress" TMPL_ITEM_HOLDER_NAME="SiebControl_2302" TYPE="Control" UPDATED="11/04/2016 13:43:57" UPDATED_BY="SADMIN" CREATED="06/30/2003 20:19: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3:57" UPDATED_BY="SADMIN" CREATED="06/30/2003 20:19: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3:57" UPDATED_BY="SADMIN" CREATED="06/30/2003 20:19:00" CREATED_BY="SADMIN" EXT_REC_TABLES="S_APPL_WT_IT_RX"&gt;</w:t>
              <w:br/>
              <w:tab/>
              <w:tab/>
              <w:tab/>
              <w:tab/>
              <w:t>&lt;/APPLET_WEB_TEMPLATE_ITEM&gt;</w:t>
              <w:br/>
              <w:tab/>
              <w:tab/>
              <w:tab/>
              <w:tab/>
              <w:t>&lt;APPLET_WEB_TEMPLATE_ITEM CONTROL="GotoNextSet" INACTIVE="N" ITEM_IDENTIFIER="123" MARKUP_LANGUAGE="HTML" NAME="GotoNextSet" TYPE="Control" UPDATED="06/30/2003 20:19:00" UPDATED_BY="SADMIN" CREATED="06/30/2003 20:19:00" CREATED_BY="SADMIN"&gt;</w:t>
              <w:br/>
              <w:tab/>
              <w:tab/>
              <w:tab/>
              <w:tab/>
              <w:t>&lt;/APPLET_WEB_TEMPLATE_ITEM&gt;</w:t>
              <w:br/>
              <w:tab/>
              <w:tab/>
              <w:tab/>
              <w:tab/>
              <w:t>&lt;APPLET_WEB_TEMPLATE_ITEM CONTROL="GotoPreviousSet" INACTIVE="N" ITEM_IDENTIFIER="122" MARKUP_LANGUAGE="HTML" NAME="GotoPreviousSet" TYPE="Control" UPDATED="06/30/2003 20:19:00" UPDATED_BY="SADMIN" CREATED="06/30/2003 20:19:00" CREATED_BY="SADMIN"&gt;</w:t>
              <w:br/>
              <w:tab/>
              <w:tab/>
              <w:tab/>
              <w:tab/>
              <w:t>&lt;/APPLET_WEB_TEMPLATE_ITEM&gt;</w:t>
              <w:br/>
              <w:tab/>
              <w:tab/>
              <w:tab/>
              <w:tab/>
              <w:t>&lt;APPLET_WEB_TEMPLATE_ITEM COMMENTS="Inactivated - LabelCaptionMerge2" CONTROL="LabelCFLAdditionalResidences" INACTIVE="Y" ITEM_IDENTIFIER="1704" MARKUP_LANGUAGE="HTML" NAME="LabelCFLAdditionalResidences" TYPE="Control" UPDATED="06/30/2003 20:19:00" UPDATED_BY="SADMIN" CREATED="06/30/2003 20:19:00" CREATED_BY="SADMIN"&gt;</w:t>
              <w:br/>
              <w:tab/>
              <w:tab/>
              <w:tab/>
              <w:tab/>
              <w:t>&lt;/APPLET_WEB_TEMPLATE_ITEM&gt;</w:t>
              <w:br/>
              <w:tab/>
              <w:tab/>
              <w:tab/>
              <w:tab/>
              <w:t>&lt;APPLET_WEB_TEMPLATE_ITEM COMMENTS="Inactivated - LabelCaptionMerge2" CONTROL="LabelCFLCity" INACTIVE="Y" ITEM_IDENTIFIER="2203" MARKUP_LANGUAGE="HTML" NAME="LabelCFLCity" TYPE="Control" UPDATED="06/30/2003 20:19:00" UPDATED_BY="SADMIN" CREATED="06/30/2003 20:19:00" CREATED_BY="SADMIN"&gt;</w:t>
              <w:br/>
              <w:tab/>
              <w:tab/>
              <w:tab/>
              <w:tab/>
              <w:t>&lt;/APPLET_WEB_TEMPLATE_ITEM&gt;</w:t>
              <w:br/>
              <w:tab/>
              <w:tab/>
              <w:tab/>
              <w:tab/>
              <w:t>&lt;APPLET_WEB_TEMPLATE_ITEM COMMENTS="Inactivated - LabelCaptionMerge2" CONTROL="LabelCFLCountry" INACTIVE="Y" ITEM_IDENTIFIER="2206" MARKUP_LANGUAGE="HTML" NAME="LabelCFLCountry" TYPE="Control" UPDATED="06/30/2003 20:19:00" UPDATED_BY="SADMIN" CREATED="06/30/2003 20:19:00" CREATED_BY="SADMIN"&gt;</w:t>
              <w:br/>
              <w:tab/>
              <w:tab/>
              <w:tab/>
              <w:tab/>
              <w:t>&lt;/APPLET_WEB_TEMPLATE_ITEM&gt;</w:t>
              <w:br/>
              <w:tab/>
              <w:tab/>
              <w:tab/>
              <w:tab/>
              <w:t>&lt;APPLET_WEB_TEMPLATE_ITEM COMMENTS="Inactivated - LabelCaptionMerge2" CONTROL="LabelCFLFarmAcreage" INACTIVE="Y" ITEM_IDENTIFIER="1702" MARKUP_LANGUAGE="HTML" NAME="LabelCFLFarmAcreage" TYPE="Control" UPDATED="06/30/2003 20:19:00" UPDATED_BY="SADMIN" CREATED="06/30/2003 20:19:00" CREATED_BY="SADMIN"&gt;</w:t>
              <w:br/>
              <w:tab/>
              <w:tab/>
              <w:tab/>
              <w:tab/>
              <w:t>&lt;/APPLET_WEB_TEMPLATE_ITEM&gt;</w:t>
              <w:br/>
              <w:tab/>
              <w:tab/>
              <w:tab/>
              <w:tab/>
              <w:t>&lt;APPLET_WEB_TEMPLATE_ITEM COMMENTS="Inactivated - LabelCaptionMerge2" CONTROL="LabelCFLFarmIncome" INACTIVE="Y" ITEM_IDENTIFIER="1703" MARKUP_LANGUAGE="HTML" NAME="LabelCFLFarmIncome" TYPE="Control" UPDATED="06/30/2003 20:19:00" UPDATED_BY="SADMIN" CREATED="06/30/2003 20:19:00" CREATED_BY="SADMIN"&gt;</w:t>
              <w:br/>
              <w:tab/>
              <w:tab/>
              <w:tab/>
              <w:tab/>
              <w:t>&lt;/APPLET_WEB_TEMPLATE_ITEM&gt;</w:t>
              <w:br/>
              <w:tab/>
              <w:tab/>
              <w:tab/>
              <w:tab/>
              <w:t>&lt;APPLET_WEB_TEMPLATE_ITEM COMMENTS="Inactivated - LabelCaptionMerge2" CONTROL="LabelCFLPostalCode" INACTIVE="Y" ITEM_IDENTIFIER="2205" MARKUP_LANGUAGE="HTML" NAME="LabelCFLPostalCode" TYPE="Control" UPDATED="06/30/2003 20:19:00" UPDATED_BY="SADMIN" CREATED="06/30/2003 20:19:00" CREATED_BY="SADMIN"&gt;</w:t>
              <w:br/>
              <w:tab/>
              <w:tab/>
              <w:tab/>
              <w:tab/>
              <w:t>&lt;/APPLET_WEB_TEMPLATE_ITEM&gt;</w:t>
              <w:br/>
              <w:tab/>
              <w:tab/>
              <w:tab/>
              <w:tab/>
              <w:t>&lt;APPLET_WEB_TEMPLATE_ITEM COMMENTS="Inactivated - LabelCaptionMerge2" CONTROL="LabelCFLPremium" INACTIVE="Y" ITEM_IDENTIFIER="1705" MARKUP_LANGUAGE="HTML" NAME="LabelCFLPremium" TYPE="Control" UPDATED="06/30/2003 20:19:00" UPDATED_BY="SADMIN" CREATED="06/30/2003 20:19:00" CREATED_BY="SADMIN"&gt;</w:t>
              <w:br/>
              <w:tab/>
              <w:tab/>
              <w:tab/>
              <w:tab/>
              <w:t>&lt;/APPLET_WEB_TEMPLATE_ITEM&gt;</w:t>
              <w:br/>
              <w:tab/>
              <w:tab/>
              <w:tab/>
              <w:tab/>
              <w:t>&lt;APPLET_WEB_TEMPLATE_ITEM COMMENTS="Inactivated - LabelCaptionMerge2" CONTROL="LabelCFLState" INACTIVE="Y" ITEM_IDENTIFIER="2204" MARKUP_LANGUAGE="HTML" NAME="LabelCFLState" TYPE="Control" UPDATED="06/30/2003 20:19:00" UPDATED_BY="SADMIN" CREATED="06/30/2003 20:19:00" CREATED_BY="SADMIN"&gt;</w:t>
              <w:br/>
              <w:tab/>
              <w:tab/>
              <w:tab/>
              <w:tab/>
              <w:t>&lt;/APPLET_WEB_TEMPLATE_ITEM&gt;</w:t>
              <w:br/>
              <w:tab/>
              <w:tab/>
              <w:tab/>
              <w:tab/>
              <w:t>&lt;APPLET_WEB_TEMPLATE_ITEM COMMENTS="Inactivated - LabelCaptionMerge2" CONTROL="LabelCFLStreetAddress" INACTIVE="Y" ITEM_IDENTIFIER="2202" MARKUP_LANGUAGE="HTML" NAME="LabelCFLStreetAddress" TYPE="Control" UPDATED="06/30/2003 20:19:00" UPDATED_BY="SADMIN" CREATED="06/30/2003 20:19:00" CREATED_BY="SADMIN"&gt;</w:t>
              <w:br/>
              <w:tab/>
              <w:tab/>
              <w:tab/>
              <w:tab/>
              <w:t>&lt;/APPLET_WEB_TEMPLATE_ITEM&gt;</w:t>
              <w:br/>
              <w:tab/>
              <w:tab/>
              <w:tab/>
              <w:tab/>
              <w:t>&lt;APPLET_WEB_TEMPLATE_ITEM COMMENTS="Modified by 7.7 - Items not pointing to valid control" CONTROL="LabelCompFamilyLiability" INACTIVE="Y" ITEM_IDENTIFIER="1701" MARKUP_LANGUAGE="HTML" NAME="LabelCompFamilyLiability- Marked for Deletion" TYPE="Control" UPDATED="06/30/2003 20:19:00" UPDATED_BY="SADMIN" CREATED="06/30/2003 20:19:00" CREATED_BY="SADMIN"&gt;</w:t>
              <w:br/>
              <w:tab/>
              <w:tab/>
              <w:tab/>
              <w:tab/>
              <w:t>&lt;/APPLET_WEB_TEMPLATE_ITEM&gt;</w:t>
              <w:br/>
              <w:tab/>
              <w:tab/>
              <w:tab/>
              <w:tab/>
              <w:t>&lt;APPLET_WEB_TEMPLATE_ITEM COMMENTS="Inactivated - LabelCaptionMerge2" CONTROL="LabelWorkerCompOccupation" INACTIVE="Y" ITEM_IDENTIFIER="1202" MARKUP_LANGUAGE="HTML" NAME="LabelWorkerCompOccupation" TYPE="Control" UPDATED="06/30/2003 20:19:00" UPDATED_BY="SADMIN" CREATED="06/30/2003 20:19:00" CREATED_BY="SADMIN"&gt;</w:t>
              <w:br/>
              <w:tab/>
              <w:tab/>
              <w:tab/>
              <w:tab/>
              <w:t>&lt;/APPLET_WEB_TEMPLATE_ITEM&gt;</w:t>
              <w:br/>
              <w:tab/>
              <w:tab/>
              <w:tab/>
              <w:tab/>
              <w:t>&lt;APPLET_WEB_TEMPLATE_ITEM COMMENTS="Inactivated - LabelCaptionMerge2" CONTROL="LabelWorkerCompPremium" INACTIVE="Y" ITEM_IDENTIFIER="1203" MARKUP_LANGUAGE="HTML" NAME="LabelWorkerCompPremium" TYPE="Control" UPDATED="06/30/2003 20:19:00" UPDATED_BY="SADMIN" CREATED="06/30/2003 20:19:00" CREATED_BY="SADMIN"&gt;</w:t>
              <w:br/>
              <w:tab/>
              <w:tab/>
              <w:tab/>
              <w:tab/>
              <w:t>&lt;/APPLET_WEB_TEMPLATE_ITEM&gt;</w:t>
              <w:br/>
              <w:tab/>
              <w:tab/>
              <w:tab/>
              <w:tab/>
              <w:t>&lt;APPLET_WEB_TEMPLATE_ITEM COMMENTS="Modified by 7.7 - Items not pointing to valid control" CONTROL="LabelWorkersComp" INACTIVE="Y" ITEM_IDENTIFIER="1201" MARKUP_LANGUAGE="HTML" NAME="LabelWorkersComp- Marked for Deletion" TYPE="Control" UPDATED="06/30/2003 20:19:00" UPDATED_BY="SADMIN" CREATED="06/30/2003 20:19:00" CREATED_BY="SADMIN"&gt;</w:t>
              <w:br/>
              <w:tab/>
              <w:tab/>
              <w:tab/>
              <w:tab/>
              <w:t>&lt;/APPLET_WEB_TEMPLATE_ITEM&gt;</w:t>
              <w:br/>
              <w:tab/>
              <w:tab/>
              <w:tab/>
              <w:tab/>
              <w:t>&lt;APPLET_WEB_TEMPLATE_ITEM CONTROL="MenuControl" EXTENSION_FLAG="Y" ITEM_IDENTIFIER="99997" NAME="MenuControl" TMPL_ITEM_HOLDER_NAME="SiebControl_99997" TYPE="Control" UPDATED="11/04/2016 13:43:57" UPDATED_BY="SADMIN" CREATED="11/04/2016 13:43:57" CREATED_BY="SADMIN" EXT_REC_TABLES="S_APPL_WT_IT_RX"&gt;</w:t>
              <w:br/>
              <w:tab/>
              <w:tab/>
              <w:tab/>
              <w:tab/>
              <w:t>&lt;/APPLET_WEB_TEMPLATE_ITEM&gt;</w:t>
              <w:br/>
              <w:tab/>
              <w:tab/>
              <w:tab/>
              <w:tab/>
              <w:t>&lt;APPLET_WEB_TEMPLATE_ITEM CONTROL="WorkerCompOccupation" INACTIVE="N" ITEM_IDENTIFIER="1302" MARKUP_LANGUAGE="HTML" NAME="WorkerCompOccupation" TMPL_ITEM_HOLDER_NAME="SiebControl_1302" TYPE="Control" UPDATED="11/04/2016 13:43:57" UPDATED_BY="SADMIN" CREATED="06/30/2003 20:19:00" CREATED_BY="SADMIN" EXT_REC_TABLES="S_APPL_WT_IT_RX"&gt;</w:t>
              <w:br/>
              <w:tab/>
              <w:tab/>
              <w:tab/>
              <w:tab/>
              <w:t>&lt;/APPLET_WEB_TEMPLATE_ITEM&gt;</w:t>
              <w:br/>
              <w:tab/>
              <w:tab/>
              <w:tab/>
              <w:tab/>
              <w:t>&lt;APPLET_WEB_TEMPLATE_ITEM CONTROL="WorkerCompPremium" INACTIVE="N" ITEM_IDENTIFIER="1303" MARKUP_LANGUAGE="HTML" NAME="WorkerCompPremium" TMPL_ITEM_HOLDER_NAME="SiebControl_1303" TYPE="Control" UPDATED="11/04/2016 13:43:57" UPDATED_BY="SADMIN" CREATED="06/30/2003 20:1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28" CREATED_BY="SADMIN" EXT_REC_TABLES="S_APPL_WTMPL_RX"&gt;</w:t>
              <w:br/>
              <w:tab/>
              <w:tab/>
              <w:tab/>
              <w:tab/>
              <w:t>&lt;APPLET_WEB_TEMPLATE_ITEM CONTROL="Applet_Title" EXTENSION_FLAG="Y" ITEM_IDENTIFIER="99929" NAME="Applet_Title" TMPL_ITEM_HOLDER_NAME="SiebControl_99929" TYPE="Control" UPDATED="11/04/2016 13:43:57" UPDATED_BY="SADMIN" CREATED="11/04/2016 13:43:57" CREATED_BY="SADMIN" EXT_REC_TABLES="S_APPL_WT_IT_RX"&gt;</w:t>
              <w:br/>
              <w:tab/>
              <w:tab/>
              <w:tab/>
              <w:tab/>
              <w:t>&lt;/APPLET_WEB_TEMPLATE_ITEM&gt;</w:t>
              <w:br/>
              <w:tab/>
              <w:tab/>
              <w:tab/>
              <w:tab/>
              <w:t>&lt;APPLET_WEB_TEMPLATE_ITEM COLUMN_SPAN="27" CONTROL="BrokersCompensation" GRID_PROPERTY="FormattedHtml" INACTIVE="N" ITEM_IDENTIFIER="2002" MARKUP_LANGUAGE="HTML" NAME="BrokersCompensation" ROW_SPAN="3" TMPL_ITEM_HOLDER_NAME="SiebControl_2_2" TYPE="Control" UPDATED="11/04/2016 13:43:57" UPDATED_BY="SADMIN" CREATED="06/30/2003 20:28:48" CREATED_BY="SADMIN" EXT_REC_TABLES="S_APPL_WT_IT_RX"&gt;</w:t>
              <w:br/>
              <w:tab/>
              <w:tab/>
              <w:tab/>
              <w:tab/>
              <w:t>&lt;/APPLET_WEB_TEMPLATE_ITEM&gt;</w:t>
              <w:br/>
              <w:tab/>
              <w:tab/>
              <w:tab/>
              <w:tab/>
              <w:t>&lt;APPLET_WEB_TEMPLATE_ITEM COLUMN_SPAN="15" CONTROL="CFLAdditionalResidences" GRID_PROPERTY="FormattedHtml" INACTIVE="N" ITEM_IDENTIFIER="5051" MARKUP_LANGUAGE="HTML" NAME="CFLAdditionalResidences" ROW_SPAN="3" TMPL_ITEM_HOLDER_NAME="SiebControl_5_51" TYPE="Control" UPDATED="11/04/2016 13:43:57" UPDATED_BY="SADMIN" CREATED="06/05/2003 07:23:43" CREATED_BY="SADMIN" EXT_REC_TABLES="S_APPL_WT_IT_RX"&gt;</w:t>
              <w:br/>
              <w:tab/>
              <w:tab/>
              <w:tab/>
              <w:tab/>
              <w:t>&lt;/APPLET_WEB_TEMPLATE_ITEM&gt;</w:t>
              <w:br/>
              <w:tab/>
              <w:tab/>
              <w:tab/>
              <w:tab/>
              <w:t>&lt;APPLET_WEB_TEMPLATE_ITEM COLUMN_SPAN="21" CONTROL="CFLAdditionalResidences" GRID_PROPERTY="FormattedLabel" INACTIVE="N" ITEM_IDENTIFIER="5030" MARKUP_LANGUAGE="HTML" NAME="CFLAdditionalResidencesLabel" ROW_SPAN="3" TYPE="Control" UPDATED="10/28/2003 17:02:25" UPDATED_BY="SADMIN" CREATED="06/30/2003 20:19:05" CREATED_BY="SADMIN"&gt;</w:t>
              <w:br/>
              <w:tab/>
              <w:tab/>
              <w:tab/>
              <w:tab/>
              <w:t>&lt;/APPLET_WEB_TEMPLATE_ITEM&gt;</w:t>
              <w:br/>
              <w:tab/>
              <w:tab/>
              <w:tab/>
              <w:tab/>
              <w:t>&lt;APPLET_WEB_TEMPLATE_ITEM COLUMN_SPAN="15" CONTROL="CFLCity" GRID_PROPERTY="FormattedHtml" INACTIVE="N" ITEM_IDENTIFIER="8079" MARKUP_LANGUAGE="HTML" NAME="CFLCity" ROW_SPAN="3" TMPL_ITEM_HOLDER_NAME="SiebControl_8_79" TYPE="Control" UPDATED="11/04/2016 13:43:57" UPDATED_BY="SADMIN" CREATED="06/05/2003 07:23:43" CREATED_BY="SADMIN" EXT_REC_TABLES="S_APPL_WT_IT_RX"&gt;</w:t>
              <w:br/>
              <w:tab/>
              <w:tab/>
              <w:tab/>
              <w:tab/>
              <w:tab/>
              <w:t>&lt;APPLET_WEB_TEMPLATE_ITEM_LOCALE APPLICATION_CODE="STD" INACTIVE="N" ITEM_IDENTIFIER="8107" LANGUAGE_CODE="ESN" NAME="ESN-STD" TRANSLATE="Y" UPDATED="09/20/2012 07:12:04" UPDATED_BY="SADMIN" CREATED="09/20/2012 07:12:04" CREATED_BY="SADMIN"&gt;</w:t>
              <w:br/>
              <w:tab/>
              <w:tab/>
              <w:tab/>
              <w:tab/>
              <w:tab/>
              <w:t>&lt;/APPLET_WEB_TEMPLATE_ITEM_LOCALE&gt;</w:t>
              <w:br/>
              <w:tab/>
              <w:tab/>
              <w:tab/>
              <w:tab/>
              <w:t>&lt;/APPLET_WEB_TEMPLATE_ITEM&gt;</w:t>
              <w:br/>
              <w:tab/>
              <w:tab/>
              <w:tab/>
              <w:tab/>
              <w:t>&lt;APPLET_WEB_TEMPLATE_ITEM COLUMN_SPAN="12" CONTROL="CFLCity" GRID_PROPERTY="FormattedLabel" INACTIVE="N" ITEM_IDENTIFIER="8067" MARKUP_LANGUAGE="HTML" NAME="CFLCityLabel" ROW_SPAN="3" TYPE="Control" UPDATED="09/20/2012 07:12:04" UPDATED_BY="SADMIN" CREATED="06/30/2003 20:19:05" CREATED_BY="SADMIN"&gt;</w:t>
              <w:br/>
              <w:tab/>
              <w:tab/>
              <w:tab/>
              <w:tab/>
              <w:tab/>
              <w:t>&lt;APPLET_WEB_TEMPLATE_ITEM_LOCALE APPLICATION_CODE="STD" INACTIVE="N" ITEM_IDENTIFIER="8095" LANGUAGE_CODE="ESN" NAME="ESN-STD" TRANSLATE="Y" UPDATED="09/20/2012 07:12:04" UPDATED_BY="SADMIN" CREATED="09/20/2012 07:12:04" CREATED_BY="SADMIN"&gt;</w:t>
              <w:br/>
              <w:tab/>
              <w:tab/>
              <w:tab/>
              <w:tab/>
              <w:tab/>
              <w:t>&lt;/APPLET_WEB_TEMPLATE_ITEM_LOCALE&gt;</w:t>
              <w:br/>
              <w:tab/>
              <w:tab/>
              <w:tab/>
              <w:tab/>
              <w:t>&lt;/APPLET_WEB_TEMPLATE_ITEM&gt;</w:t>
              <w:br/>
              <w:tab/>
              <w:tab/>
              <w:tab/>
              <w:tab/>
              <w:t>&lt;APPLET_WEB_TEMPLATE_ITEM COLUMN_SPAN="15" CONTROL="CFLCountry" GRID_PROPERTY="FormattedHtml" INACTIVE="N" ITEM_IDENTIFIER="11107" MARKUP_LANGUAGE="HTML" NAME="CFLCountry" ROW_SPAN="3" TMPL_ITEM_HOLDER_NAME="SiebControl_11_107" TYPE="Control" UPDATED="11/04/2016 13:43:57" UPDATED_BY="SADMIN" CREATED="06/05/2003 07:23:43" CREATED_BY="SADMIN" EXT_REC_TABLES="S_APPL_WT_IT_RX"&gt;</w:t>
              <w:br/>
              <w:tab/>
              <w:tab/>
              <w:tab/>
              <w:tab/>
              <w:t>&lt;/APPLET_WEB_TEMPLATE_ITEM&gt;</w:t>
              <w:br/>
              <w:tab/>
              <w:tab/>
              <w:tab/>
              <w:tab/>
              <w:t>&lt;APPLET_WEB_TEMPLATE_ITEM COLUMN_SPAN="12" CONTROL="CFLCountry" GRID_PROPERTY="FormattedLabel" INACTIVE="N" ITEM_IDENTIFIER="11095" MARKUP_LANGUAGE="HTML" NAME="CFLCountryLabel" ROW_SPAN="3" TYPE="Control" UPDATED="09/20/2012 07:12:04" UPDATED_BY="SADMIN" CREATED="06/30/2003 20:19:05" CREATED_BY="SADMIN"&gt;</w:t>
              <w:br/>
              <w:tab/>
              <w:tab/>
              <w:tab/>
              <w:tab/>
              <w:t>&lt;/APPLET_WEB_TEMPLATE_ITEM&gt;</w:t>
              <w:br/>
              <w:tab/>
              <w:tab/>
              <w:tab/>
              <w:tab/>
              <w:t>&lt;APPLET_WEB_TEMPLATE_ITEM COLUMN_SPAN="15" CONTROL="CFLPostalCode" GRID_PROPERTY="FormattedHtml" INACTIVE="N" ITEM_IDENTIFIER="11079" MARKUP_LANGUAGE="HTML" NAME="CFLPostalCode" ROW_SPAN="3" TMPL_ITEM_HOLDER_NAME="SiebControl_11_79" TYPE="Control" UPDATED="11/04/2016 13:43:57" UPDATED_BY="SADMIN" CREATED="06/05/2003 07:23:44" CREATED_BY="SADMIN" EXT_REC_TABLES="S_APPL_WT_IT_RX"&gt;</w:t>
              <w:br/>
              <w:tab/>
              <w:tab/>
              <w:tab/>
              <w:tab/>
              <w:tab/>
              <w:t>&lt;APPLET_WEB_TEMPLATE_ITEM_LOCALE APPLICATION_CODE="STD" INACTIVE="N" ITEM_IDENTIFIER="8079" LANGUAGE_CODE="ESN" NAME="ESN-STD" TRANSLATE="Y" UPDATED="09/20/2012 07:12:04" UPDATED_BY="SADMIN" CREATED="09/20/2012 07:12:04" CREATED_BY="SADMIN"&gt;</w:t>
              <w:br/>
              <w:tab/>
              <w:tab/>
              <w:tab/>
              <w:tab/>
              <w:tab/>
              <w:t>&lt;/APPLET_WEB_TEMPLATE_ITEM_LOCALE&gt;</w:t>
              <w:br/>
              <w:tab/>
              <w:tab/>
              <w:tab/>
              <w:tab/>
              <w:t>&lt;/APPLET_WEB_TEMPLATE_ITEM&gt;</w:t>
              <w:br/>
              <w:tab/>
              <w:tab/>
              <w:tab/>
              <w:tab/>
              <w:t>&lt;APPLET_WEB_TEMPLATE_ITEM COLUMN_SPAN="12" CONTROL="CFLPostalCode" GRID_PROPERTY="FormattedLabel" INACTIVE="N" ITEM_IDENTIFIER="11067" MARKUP_LANGUAGE="HTML" NAME="CFLPostalCodeLabel" ROW_SPAN="3" TYPE="Control" UPDATED="09/20/2012 07:12:04" UPDATED_BY="SADMIN" CREATED="06/30/2003 20:19:06" CREATED_BY="SADMIN"&gt;</w:t>
              <w:br/>
              <w:tab/>
              <w:tab/>
              <w:tab/>
              <w:tab/>
              <w:tab/>
              <w:t>&lt;APPLET_WEB_TEMPLATE_ITEM_LOCALE APPLICATION_CODE="STD" INACTIVE="N" ITEM_IDENTIFIER="8067" LANGUAGE_CODE="ESN" NAME="ESN-STD" TRANSLATE="Y" UPDATED="09/20/2012 07:12:04" UPDATED_BY="SADMIN" CREATED="09/20/2012 07:12:04" CREATED_BY="SADMIN"&gt;</w:t>
              <w:br/>
              <w:tab/>
              <w:tab/>
              <w:tab/>
              <w:tab/>
              <w:tab/>
              <w:t>&lt;/APPLET_WEB_TEMPLATE_ITEM_LOCALE&gt;</w:t>
              <w:br/>
              <w:tab/>
              <w:tab/>
              <w:tab/>
              <w:tab/>
              <w:t>&lt;/APPLET_WEB_TEMPLATE_ITEM&gt;</w:t>
              <w:br/>
              <w:tab/>
              <w:tab/>
              <w:tab/>
              <w:tab/>
              <w:t>&lt;APPLET_WEB_TEMPLATE_ITEM COLUMN_SPAN="15" CONTROL="CFLPremium" GRID_PROPERTY="FormattedHtml" INACTIVE="N" ITEM_IDENTIFIER="8051" MARKUP_LANGUAGE="HTML" NAME="CFLPremium" ROW_SPAN="3" TMPL_ITEM_HOLDER_NAME="SiebControl_8_51" TYPE="Control" UPDATED="11/04/2016 13:43:57" UPDATED_BY="SADMIN" CREATED="06/05/2003 07:23:44" CREATED_BY="SADMIN" EXT_REC_TABLES="S_APPL_WT_IT_RX"&gt;</w:t>
              <w:br/>
              <w:tab/>
              <w:tab/>
              <w:tab/>
              <w:tab/>
              <w:t>&lt;/APPLET_WEB_TEMPLATE_ITEM&gt;</w:t>
              <w:br/>
              <w:tab/>
              <w:tab/>
              <w:tab/>
              <w:tab/>
              <w:t>&lt;APPLET_WEB_TEMPLATE_ITEM COLUMN_SPAN="10" CONTROL="CFLPremium" GRID_PROPERTY="FormattedLabel" INACTIVE="N" ITEM_IDENTIFIER="8041" MARKUP_LANGUAGE="HTML" NAME="CFLPremiumLabel" ROW_SPAN="3" TYPE="Control" UPDATED="10/28/2003 17:02:25" UPDATED_BY="SADMIN" CREATED="06/30/2003 20:19:06" CREATED_BY="SADMIN"&gt;</w:t>
              <w:br/>
              <w:tab/>
              <w:tab/>
              <w:tab/>
              <w:tab/>
              <w:t>&lt;/APPLET_WEB_TEMPLATE_ITEM&gt;</w:t>
              <w:br/>
              <w:tab/>
              <w:tab/>
              <w:tab/>
              <w:tab/>
              <w:t>&lt;APPLET_WEB_TEMPLATE_ITEM COLUMN_SPAN="15" CONTROL="CFLState" GRID_PROPERTY="FormattedHtml" INACTIVE="N" ITEM_IDENTIFIER="8107" MARKUP_LANGUAGE="HTML" NAME="CFLState" ROW_SPAN="3" TMPL_ITEM_HOLDER_NAME="SiebControl_8_107" TYPE="Control" UPDATED="11/04/2016 13:43:57" UPDATED_BY="SADMIN" CREATED="06/05/2003 07:23:44" CREATED_BY="SADMIN" EXT_REC_TABLES="S_APPL_WT_IT_RX"&gt;</w:t>
              <w:br/>
              <w:tab/>
              <w:tab/>
              <w:tab/>
              <w:tab/>
              <w:tab/>
              <w:t>&lt;APPLET_WEB_TEMPLATE_ITEM_LOCALE APPLICATION_CODE="STD" INACTIVE="N" ITEM_IDENTIFIER="11079" LANGUAGE_CODE="ESN" NAME="ESN-STD" TRANSLATE="Y" UPDATED="09/20/2012 07:12:04" UPDATED_BY="SADMIN" CREATED="09/20/2012 07:12:04" CREATED_BY="SADMIN"&gt;</w:t>
              <w:br/>
              <w:tab/>
              <w:tab/>
              <w:tab/>
              <w:tab/>
              <w:tab/>
              <w:t>&lt;/APPLET_WEB_TEMPLATE_ITEM_LOCALE&gt;</w:t>
              <w:br/>
              <w:tab/>
              <w:tab/>
              <w:tab/>
              <w:tab/>
              <w:t>&lt;/APPLET_WEB_TEMPLATE_ITEM&gt;</w:t>
              <w:br/>
              <w:tab/>
              <w:tab/>
              <w:tab/>
              <w:tab/>
              <w:t>&lt;APPLET_WEB_TEMPLATE_ITEM COLUMN_SPAN="12" CONTROL="CFLState" GRID_PROPERTY="FormattedLabel" INACTIVE="N" ITEM_IDENTIFIER="8095" MARKUP_LANGUAGE="HTML" NAME="CFLStateLabel" ROW_SPAN="3" TYPE="Control" UPDATED="09/20/2012 07:12:04" UPDATED_BY="SADMIN" CREATED="06/30/2003 20:19:06" CREATED_BY="SADMIN"&gt;</w:t>
              <w:br/>
              <w:tab/>
              <w:tab/>
              <w:tab/>
              <w:tab/>
              <w:tab/>
              <w:t>&lt;APPLET_WEB_TEMPLATE_ITEM_LOCALE APPLICATION_CODE="STD" INACTIVE="N" ITEM_IDENTIFIER="11067" LANGUAGE_CODE="ESN" NAME="ESN-STD" TRANSLATE="Y" UPDATED="09/20/2012 07:12:04" UPDATED_BY="SADMIN" CREATED="09/20/2012 07:12:04" CREATED_BY="SADMIN"&gt;</w:t>
              <w:br/>
              <w:tab/>
              <w:tab/>
              <w:tab/>
              <w:tab/>
              <w:tab/>
              <w:t>&lt;/APPLET_WEB_TEMPLATE_ITEM_LOCALE&gt;</w:t>
              <w:br/>
              <w:tab/>
              <w:tab/>
              <w:tab/>
              <w:tab/>
              <w:t>&lt;/APPLET_WEB_TEMPLATE_ITEM&gt;</w:t>
              <w:br/>
              <w:tab/>
              <w:tab/>
              <w:tab/>
              <w:tab/>
              <w:t>&lt;APPLET_WEB_TEMPLATE_ITEM COLUMN_SPAN="43" CONTROL="CFLStreetAddress" GRID_PROPERTY="FormattedHtml" INACTIVE="N" ITEM_IDENTIFIER="5079" MARKUP_LANGUAGE="HTML" NAME="CFLStreetAddress" ROW_SPAN="3" TMPL_ITEM_HOLDER_NAME="SiebControl_5_79" TYPE="Control" UPDATED="11/04/2016 13:43:57" UPDATED_BY="SADMIN" CREATED="06/05/2003 07:23:44" CREATED_BY="SADMIN" EXT_REC_TABLES="S_APPL_WT_IT_RX"&gt;</w:t>
              <w:br/>
              <w:tab/>
              <w:tab/>
              <w:tab/>
              <w:tab/>
              <w:t>&lt;/APPLET_WEB_TEMPLATE_ITEM&gt;</w:t>
              <w:br/>
              <w:tab/>
              <w:tab/>
              <w:tab/>
              <w:tab/>
              <w:t>&lt;APPLET_WEB_TEMPLATE_ITEM COLUMN_SPAN="9" CONTROL="CFLStreetAddress" GRID_PROPERTY="FormattedLabel" INACTIVE="N" ITEM_IDENTIFIER="5070" MARKUP_LANGUAGE="HTML" NAME="CFLStreetAddressLabel" ROW_SPAN="3" TYPE="Control" UPDATED="09/20/2012 07:12:04" UPDATED_BY="SADMIN" CREATED="06/30/2003 20:19:06" CREATED_BY="SADMIN"&gt;</w:t>
              <w:br/>
              <w:tab/>
              <w:tab/>
              <w:tab/>
              <w:tab/>
              <w:t>&lt;/APPLET_WEB_TEMPLATE_ITEM&gt;</w:t>
              <w:br/>
              <w:tab/>
              <w:tab/>
              <w:tab/>
              <w:tab/>
              <w:t>&lt;APPLET_WEB_TEMPLATE_ITEM COLUMN_SPAN="36" CONTROL="ComprehensiveFamilyLiability" GRID_PROPERTY="FormattedHtml" INACTIVE="N" ITEM_IDENTIFIER="2030" MARKUP_LANGUAGE="HTML" NAME="ComprehensiveFamilyLiability" ROW_SPAN="3" TMPL_ITEM_HOLDER_NAME="SiebControl_2_30" TYPE="Control" UPDATED="11/04/2016 13:43:57" UPDATED_BY="SADMIN" CREATED="06/30/2003 20:29:4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3:57" UPDATED_BY="SADMIN" CREATED="06/05/2003 07:23: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3:57" UPDATED_BY="SADMIN" CREATED="11/04/2016 13:43:57" CREATED_BY="SADMIN" EXT_REC_TABLES="S_APPL_WT_IT_RX"&gt;</w:t>
              <w:br/>
              <w:tab/>
              <w:tab/>
              <w:tab/>
              <w:tab/>
              <w:t>&lt;/APPLET_WEB_TEMPLATE_ITEM&gt;</w:t>
              <w:br/>
              <w:tab/>
              <w:tab/>
              <w:tab/>
              <w:tab/>
              <w:t>&lt;APPLET_WEB_TEMPLATE_ITEM COLUMN_SPAN="55" CONTROL="Location" GRID_PROPERTY="FormattedHtml" INACTIVE="N" ITEM_IDENTIFIER="2067" MARKUP_LANGUAGE="HTML" NAME="Location" ROW_SPAN="3" TMPL_ITEM_HOLDER_NAME="SiebControl_2_67" TYPE="Control" UPDATED="11/04/2016 13:43:57" UPDATED_BY="SADMIN" CREATED="06/30/2003 20: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3:57" UPDATED_BY="SADMIN" CREATED="11/04/2016 13:43: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3:57" UPDATED_BY="SADMIN" CREATED="11/03/2003 20:1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3:57" UPDATED_BY="SADMIN" CREATED="11/04/2016 13:43:5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3:58" UPDATED_BY="SADMIN" CREATED="06/05/2003 07:23:46" CREATED_BY="SADMIN" EXT_REC_TABLES="S_APPL_WT_IT_RX"&gt;</w:t>
              <w:br/>
              <w:tab/>
              <w:tab/>
              <w:tab/>
              <w:tab/>
              <w:t>&lt;/APPLET_WEB_TEMPLATE_ITEM&gt;</w:t>
              <w:br/>
              <w:tab/>
              <w:tab/>
              <w:tab/>
              <w:tab/>
              <w:t>&lt;APPLET_WEB_TEMPLATE_ITEM COLUMN_SPAN="15" CONTROL="WorkerCompOccupation" GRID_PROPERTY="FormattedHtml" INACTIVE="N" ITEM_IDENTIFIER="5014" MARKUP_LANGUAGE="HTML" NAME="WorkerCompOccupation" ROW_SPAN="3" TMPL_ITEM_HOLDER_NAME="SiebControl_5_14" TYPE="Control" UPDATED="11/04/2016 13:43:58" UPDATED_BY="SADMIN" CREATED="06/05/2003 07:23:46" CREATED_BY="SADMIN" EXT_REC_TABLES="S_APPL_WT_IT_RX"&gt;</w:t>
              <w:br/>
              <w:tab/>
              <w:tab/>
              <w:tab/>
              <w:tab/>
              <w:t>&lt;/APPLET_WEB_TEMPLATE_ITEM&gt;</w:t>
              <w:br/>
              <w:tab/>
              <w:tab/>
              <w:tab/>
              <w:tab/>
              <w:t>&lt;APPLET_WEB_TEMPLATE_ITEM COLUMN_SPAN="12" CONTROL="WorkerCompOccupation" GRID_PROPERTY="FormattedLabel" INACTIVE="N" ITEM_IDENTIFIER="5002" MARKUP_LANGUAGE="HTML" NAME="WorkerCompOccupationLabel" ROW_SPAN="3" TYPE="Control" UPDATED="10/28/2003 16:07:35" UPDATED_BY="SADMIN" CREATED="06/30/2003 20:19:06" CREATED_BY="SADMIN"&gt;</w:t>
              <w:br/>
              <w:tab/>
              <w:tab/>
              <w:tab/>
              <w:tab/>
              <w:t>&lt;/APPLET_WEB_TEMPLATE_ITEM&gt;</w:t>
              <w:br/>
              <w:tab/>
              <w:tab/>
              <w:tab/>
              <w:tab/>
              <w:t>&lt;APPLET_WEB_TEMPLATE_ITEM COLUMN_SPAN="15" CONTROL="WorkerCompPremium" GRID_PROPERTY="FormattedHtml" INACTIVE="N" ITEM_IDENTIFIER="8014" MARKUP_LANGUAGE="HTML" NAME="WorkerCompPremium" ROW_SPAN="3" TMPL_ITEM_HOLDER_NAME="SiebControl_8_14" TYPE="Control" UPDATED="11/04/2016 13:43:58" UPDATED_BY="SADMIN" CREATED="06/05/2003 07:23:46" CREATED_BY="SADMIN" EXT_REC_TABLES="S_APPL_WT_IT_RX"&gt;</w:t>
              <w:br/>
              <w:tab/>
              <w:tab/>
              <w:tab/>
              <w:tab/>
              <w:t>&lt;/APPLET_WEB_TEMPLATE_ITEM&gt;</w:t>
              <w:br/>
              <w:tab/>
              <w:tab/>
              <w:tab/>
              <w:tab/>
              <w:t>&lt;APPLET_WEB_TEMPLATE_ITEM COLUMN_SPAN="10" CONTROL="WorkerCompPremium" GRID_PROPERTY="FormattedLabel" INACTIVE="N" ITEM_IDENTIFIER="8004" MARKUP_LANGUAGE="HTML" NAME="WorkerCompPremiumLabel" ROW_SPAN="3" TYPE="Control" UPDATED="10/28/2003 16:08:09" UPDATED_BY="SADMIN" CREATED="06/30/2003 20:19:0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3:58" UPDATED_BY="SADMIN" CREATED="06/05/2003 07:2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 Expanded" INACTIVE="Y" NAME="Edit -- Original" TYPE="Edit" WEB_TEMPLATE="Applet Form 4-Col (No Record Nav) - Expanded" UPDATED="11/04/2016 12:37:18" UPDATED_BY="SADMIN" CREATED="06/30/2003 20:19:00" CREATED_BY="SADMIN" EXT_REC_TABLES="S_APPL_WTMPL_RX"&gt;</w:t>
              <w:br/>
              <w:tab/>
              <w:tab/>
              <w:tab/>
              <w:tab/>
              <w:t>&lt;APPLET_WEB_TEMPLATE_ITEM CONTROL="Applet_Title" EXTENSION_FLAG="Y" ITEM_IDENTIFIER="99929" NAME="Applet_Title" TMPL_ITEM_HOLDER_NAME="SiebControl_99929" TYPE="Control" UPDATED="11/04/2016 13:43:58" UPDATED_BY="SADMIN" CREATED="11/04/2016 13:43:58" CREATED_BY="SADMIN" EXT_REC_TABLES="S_APPL_WT_IT_RX"&gt;</w:t>
              <w:br/>
              <w:tab/>
              <w:tab/>
              <w:tab/>
              <w:tab/>
              <w:t>&lt;/APPLET_WEB_TEMPLATE_ITEM&gt;</w:t>
              <w:br/>
              <w:tab/>
              <w:tab/>
              <w:tab/>
              <w:tab/>
              <w:t>&lt;APPLET_WEB_TEMPLATE_ITEM CONTROL="CFLAdditionalResidences" INACTIVE="N" ITEM_IDENTIFIER="1803" MARKUP_LANGUAGE="HTML" NAME="CFLAdditionalResidences" TMPL_ITEM_HOLDER_NAME="SiebControl_1803" TYPE="Control" UPDATED="11/04/2016 13:43:58" UPDATED_BY="SADMIN" CREATED="06/30/2003 20:19:00" CREATED_BY="SADMIN" EXT_REC_TABLES="S_APPL_WT_IT_RX"&gt;</w:t>
              <w:br/>
              <w:tab/>
              <w:tab/>
              <w:tab/>
              <w:tab/>
              <w:t>&lt;/APPLET_WEB_TEMPLATE_ITEM&gt;</w:t>
              <w:br/>
              <w:tab/>
              <w:tab/>
              <w:tab/>
              <w:tab/>
              <w:t>&lt;APPLET_WEB_TEMPLATE_ITEM CONTROL="CFLCity" INACTIVE="N" ITEM_IDENTIFIER="2303" MARKUP_LANGUAGE="HTML" NAME="CFLCity" TMPL_ITEM_HOLDER_NAME="SiebControl_2303" TYPE="Control" UPDATED="11/04/2016 13:43:58" UPDATED_BY="SADMIN" CREATED="06/30/2003 20:19:00" CREATED_BY="SADMIN" EXT_REC_TABLES="S_APPL_WT_IT_RX"&gt;</w:t>
              <w:br/>
              <w:tab/>
              <w:tab/>
              <w:tab/>
              <w:tab/>
              <w:tab/>
              <w:t>&lt;APPLET_WEB_TEMPLATE_ITEM_LOCALE APPLICATION_CODE="STD" INACTIVE="N" ITEM_IDENTIFIER="2801" LANGUAGE_CODE="ESN" NAME="ESN-STD" REDO="N" TRANSLATE="Y" UPDATED="06/30/2003 20:19:00" UPDATED_BY="SADMIN" CREATED="06/30/2003 20:19:00" CREATED_BY="SADMIN"&gt;</w:t>
              <w:br/>
              <w:tab/>
              <w:tab/>
              <w:tab/>
              <w:tab/>
              <w:tab/>
              <w:t>&lt;/APPLET_WEB_TEMPLATE_ITEM_LOCALE&gt;</w:t>
              <w:br/>
              <w:tab/>
              <w:tab/>
              <w:tab/>
              <w:tab/>
              <w:t>&lt;/APPLET_WEB_TEMPLATE_ITEM&gt;</w:t>
              <w:br/>
              <w:tab/>
              <w:tab/>
              <w:tab/>
              <w:tab/>
              <w:t>&lt;APPLET_WEB_TEMPLATE_ITEM CONTROL="CFLCountry" INACTIVE="N" ITEM_IDENTIFIER="2803" MARKUP_LANGUAGE="HTML" NAME="CFLCountry" TMPL_ITEM_HOLDER_NAME="SiebControl_2803" TYPE="Control" UPDATED="11/04/2016 13:43:58" UPDATED_BY="SADMIN" CREATED="06/30/2003 20:19:00" CREATED_BY="SADMIN" EXT_REC_TABLES="S_APPL_WT_IT_RX"&gt;</w:t>
              <w:br/>
              <w:tab/>
              <w:tab/>
              <w:tab/>
              <w:tab/>
              <w:t>&lt;/APPLET_WEB_TEMPLATE_ITEM&gt;</w:t>
              <w:br/>
              <w:tab/>
              <w:tab/>
              <w:tab/>
              <w:tab/>
              <w:t>&lt;APPLET_WEB_TEMPLATE_ITEM CONTROL="CFLFarmAcreage" INACTIVE="N" ITEM_IDENTIFIER="1801" MARKUP_LANGUAGE="HTML" NAME="CFLFarmAcreage" TMPL_ITEM_HOLDER_NAME="SiebControl_1801" TYPE="Control" UPDATED="11/04/2016 13:43:58" UPDATED_BY="SADMIN" CREATED="06/30/2003 20:19:00" CREATED_BY="SADMIN" EXT_REC_TABLES="S_APPL_WT_IT_RX"&gt;</w:t>
              <w:br/>
              <w:tab/>
              <w:tab/>
              <w:tab/>
              <w:tab/>
              <w:t>&lt;/APPLET_WEB_TEMPLATE_ITEM&gt;</w:t>
              <w:br/>
              <w:tab/>
              <w:tab/>
              <w:tab/>
              <w:tab/>
              <w:t>&lt;APPLET_WEB_TEMPLATE_ITEM CONTROL="CFLFarmIncome" INACTIVE="N" ITEM_IDENTIFIER="1802" MARKUP_LANGUAGE="HTML" NAME="CFLFarmIncome" TMPL_ITEM_HOLDER_NAME="SiebControl_1802" TYPE="Control" UPDATED="11/04/2016 13:43:58" UPDATED_BY="SADMIN" CREATED="06/30/2003 20:19:00" CREATED_BY="SADMIN" EXT_REC_TABLES="S_APPL_WT_IT_RX"&gt;</w:t>
              <w:br/>
              <w:tab/>
              <w:tab/>
              <w:tab/>
              <w:tab/>
              <w:t>&lt;/APPLET_WEB_TEMPLATE_ITEM&gt;</w:t>
              <w:br/>
              <w:tab/>
              <w:tab/>
              <w:tab/>
              <w:tab/>
              <w:t>&lt;APPLET_WEB_TEMPLATE_ITEM CONTROL="CFLPostalCode" INACTIVE="N" ITEM_IDENTIFIER="2802" MARKUP_LANGUAGE="HTML" NAME="CFLPostalCode" TMPL_ITEM_HOLDER_NAME="SiebControl_2802" TYPE="Control" UPDATED="11/04/2016 13:43:58" UPDATED_BY="SADMIN" CREATED="06/30/2003 20:19:00" CREATED_BY="SADMIN" EXT_REC_TABLES="S_APPL_WT_IT_RX"&gt;</w:t>
              <w:br/>
              <w:tab/>
              <w:tab/>
              <w:tab/>
              <w:tab/>
              <w:tab/>
              <w:t>&lt;APPLET_WEB_TEMPLATE_ITEM_LOCALE APPLICATION_CODE="STD" INACTIVE="N" ITEM_IDENTIFIER="2303" LANGUAGE_CODE="ESN" NAME="ESN-STD" REDO="N" TRANSLATE="Y" UPDATED="06/30/2003 20:19:00" UPDATED_BY="SADMIN" CREATED="06/30/2003 20:19:00" CREATED_BY="SADMIN"&gt;</w:t>
              <w:br/>
              <w:tab/>
              <w:tab/>
              <w:tab/>
              <w:tab/>
              <w:tab/>
              <w:t>&lt;/APPLET_WEB_TEMPLATE_ITEM_LOCALE&gt;</w:t>
              <w:br/>
              <w:tab/>
              <w:tab/>
              <w:tab/>
              <w:tab/>
              <w:t>&lt;/APPLET_WEB_TEMPLATE_ITEM&gt;</w:t>
              <w:br/>
              <w:tab/>
              <w:tab/>
              <w:tab/>
              <w:tab/>
              <w:t>&lt;APPLET_WEB_TEMPLATE_ITEM CONTROL="CFLPremium" INACTIVE="N" ITEM_IDENTIFIER="2301" MARKUP_LANGUAGE="HTML" NAME="CFLPremium" TMPL_ITEM_HOLDER_NAME="SiebControl_2301" TYPE="Control" UPDATED="11/04/2016 13:43:58" UPDATED_BY="SADMIN" CREATED="06/30/2003 20:19:00" CREATED_BY="SADMIN" EXT_REC_TABLES="S_APPL_WT_IT_RX"&gt;</w:t>
              <w:br/>
              <w:tab/>
              <w:tab/>
              <w:tab/>
              <w:tab/>
              <w:t>&lt;/APPLET_WEB_TEMPLATE_ITEM&gt;</w:t>
              <w:br/>
              <w:tab/>
              <w:tab/>
              <w:tab/>
              <w:tab/>
              <w:t>&lt;APPLET_WEB_TEMPLATE_ITEM CONTROL="CFLState" INACTIVE="N" ITEM_IDENTIFIER="2801" MARKUP_LANGUAGE="HTML" NAME="CFLState" TMPL_ITEM_HOLDER_NAME="SiebControl_2801" TYPE="Control" UPDATED="11/04/2016 13:43:58" UPDATED_BY="SADMIN" CREATED="06/30/2003 20:19:00" CREATED_BY="SADMIN" EXT_REC_TABLES="S_APPL_WT_IT_RX"&gt;</w:t>
              <w:br/>
              <w:tab/>
              <w:tab/>
              <w:tab/>
              <w:tab/>
              <w:tab/>
              <w:t>&lt;APPLET_WEB_TEMPLATE_ITEM_LOCALE APPLICATION_CODE="STD" INACTIVE="N" ITEM_IDENTIFIER="2802" LANGUAGE_CODE="ESN" NAME="ESN-STD" REDO="N" TRANSLATE="Y" UPDATED="06/30/2003 20:19:00" UPDATED_BY="SADMIN" CREATED="06/30/2003 20:19:00" CREATED_BY="SADMIN"&gt;</w:t>
              <w:br/>
              <w:tab/>
              <w:tab/>
              <w:tab/>
              <w:tab/>
              <w:tab/>
              <w:t>&lt;/APPLET_WEB_TEMPLATE_ITEM_LOCALE&gt;</w:t>
              <w:br/>
              <w:tab/>
              <w:tab/>
              <w:tab/>
              <w:tab/>
              <w:t>&lt;/APPLET_WEB_TEMPLATE_ITEM&gt;</w:t>
              <w:br/>
              <w:tab/>
              <w:tab/>
              <w:tab/>
              <w:tab/>
              <w:t>&lt;APPLET_WEB_TEMPLATE_ITEM CONTROL="CFLStreetAddress" INACTIVE="N" ITEM_IDENTIFIER="2302" MARKUP_LANGUAGE="HTML" NAME="CFLStreetAddress" TMPL_ITEM_HOLDER_NAME="SiebControl_2302" TYPE="Control" UPDATED="11/04/2016 13:43:58" UPDATED_BY="SADMIN" CREATED="06/30/2003 20:19:0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3:58" UPDATED_BY="SADMIN" CREATED="06/30/2003 20:19:00" CREATED_BY="SADMIN" EXT_REC_TABLES="S_APPL_WT_IT_RX"&gt;</w:t>
              <w:br/>
              <w:tab/>
              <w:tab/>
              <w:tab/>
              <w:tab/>
              <w:t>&lt;/APPLET_WEB_TEMPLATE_ITEM&gt;</w:t>
              <w:br/>
              <w:tab/>
              <w:tab/>
              <w:tab/>
              <w:tab/>
              <w:t>&lt;APPLET_WEB_TEMPLATE_ITEM CONTROL="Group1" INACTIVE="N" ITEM_IDENTIFIER="1002" MARKUP_LANGUAGE="HTML" NAME="Group1" TMPL_ITEM_HOLDER_NAME="SiebControl_1002" TYPE="Control" UPDATED="11/04/2016 13:43:58" UPDATED_BY="SADMIN" CREATED="06/30/2003 20:19:01" CREATED_BY="SADMIN" EXT_REC_TABLES="S_APPL_WT_IT_RX"&gt;</w:t>
              <w:br/>
              <w:tab/>
              <w:tab/>
              <w:tab/>
              <w:tab/>
              <w:t>&lt;/APPLET_WEB_TEMPLATE_ITEM&gt;</w:t>
              <w:br/>
              <w:tab/>
              <w:tab/>
              <w:tab/>
              <w:tab/>
              <w:t>&lt;APPLET_WEB_TEMPLATE_ITEM CONTROL="Group2" INACTIVE="N" ITEM_IDENTIFIER="1003" MARKUP_LANGUAGE="HTML" NAME="Group2" TMPL_ITEM_HOLDER_NAME="SiebControl_1003" TYPE="Control" UPDATED="11/04/2016 13:43:58" UPDATED_BY="SADMIN" CREATED="06/30/2003 20:19:01" CREATED_BY="SADMIN" EXT_REC_TABLES="S_APPL_WT_IT_RX"&gt;</w:t>
              <w:br/>
              <w:tab/>
              <w:tab/>
              <w:tab/>
              <w:tab/>
              <w:t>&lt;/APPLET_WEB_TEMPLATE_ITEM&gt;</w:t>
              <w:br/>
              <w:tab/>
              <w:tab/>
              <w:tab/>
              <w:tab/>
              <w:t>&lt;APPLET_WEB_TEMPLATE_ITEM COMMENTS="Inactivated - LabelCaptionMerge2" CONTROL="LabelCFLAdditionalResidences" INACTIVE="Y" ITEM_IDENTIFIER="2201" MARKUP_LANGUAGE="HTML" NAME="LabelCFLAdditionalResidences" TYPE="Control" UPDATED="06/30/2003 20:19:01" UPDATED_BY="SADMIN" CREATED="06/30/2003 20:19:01" CREATED_BY="SADMIN"&gt;</w:t>
              <w:br/>
              <w:tab/>
              <w:tab/>
              <w:tab/>
              <w:tab/>
              <w:t>&lt;/APPLET_WEB_TEMPLATE_ITEM&gt;</w:t>
              <w:br/>
              <w:tab/>
              <w:tab/>
              <w:tab/>
              <w:tab/>
              <w:t>&lt;APPLET_WEB_TEMPLATE_ITEM COMMENTS="Inactivated - LabelCaptionMerge2" CONTROL="LabelCFLCity" INACTIVE="Y" ITEM_IDENTIFIER="2701" MARKUP_LANGUAGE="HTML" NAME="LabelCFLCity" TYPE="Control" UPDATED="06/30/2003 20:19:01" UPDATED_BY="SADMIN" CREATED="06/30/2003 20:19:01" CREATED_BY="SADMIN"&gt;</w:t>
              <w:br/>
              <w:tab/>
              <w:tab/>
              <w:tab/>
              <w:tab/>
              <w:t>&lt;/APPLET_WEB_TEMPLATE_ITEM&gt;</w:t>
              <w:br/>
              <w:tab/>
              <w:tab/>
              <w:tab/>
              <w:tab/>
              <w:t>&lt;APPLET_WEB_TEMPLATE_ITEM COMMENTS="Inactivated - LabelCaptionMerge2" CONTROL="LabelCFLCountry" INACTIVE="Y" ITEM_IDENTIFIER="2704" MARKUP_LANGUAGE="HTML" NAME="LabelCFLCountry" TYPE="Control" UPDATED="06/30/2003 20:19:01" UPDATED_BY="SADMIN" CREATED="06/30/2003 20:19:01" CREATED_BY="SADMIN"&gt;</w:t>
              <w:br/>
              <w:tab/>
              <w:tab/>
              <w:tab/>
              <w:tab/>
              <w:t>&lt;/APPLET_WEB_TEMPLATE_ITEM&gt;</w:t>
              <w:br/>
              <w:tab/>
              <w:tab/>
              <w:tab/>
              <w:tab/>
              <w:t>&lt;APPLET_WEB_TEMPLATE_ITEM COMMENTS="Inactivated - LabelCaptionMerge2" CONTROL="LabelCFLFarmAcreage" INACTIVE="Y" ITEM_IDENTIFIER="1702" MARKUP_LANGUAGE="HTML" NAME="LabelCFLFarmAcreage" TYPE="Control" UPDATED="06/30/2003 20:19:01" UPDATED_BY="SADMIN" CREATED="06/30/2003 20:19:01" CREATED_BY="SADMIN"&gt;</w:t>
              <w:br/>
              <w:tab/>
              <w:tab/>
              <w:tab/>
              <w:tab/>
              <w:t>&lt;/APPLET_WEB_TEMPLATE_ITEM&gt;</w:t>
              <w:br/>
              <w:tab/>
              <w:tab/>
              <w:tab/>
              <w:tab/>
              <w:t>&lt;APPLET_WEB_TEMPLATE_ITEM COMMENTS="Inactivated - LabelCaptionMerge2" CONTROL="LabelCFLFarmIncome" INACTIVE="Y" ITEM_IDENTIFIER="1703" MARKUP_LANGUAGE="HTML" NAME="LabelCFLFarmIncome" TYPE="Control" UPDATED="06/30/2003 20:19:01" UPDATED_BY="SADMIN" CREATED="06/30/2003 20:19:01" CREATED_BY="SADMIN"&gt;</w:t>
              <w:br/>
              <w:tab/>
              <w:tab/>
              <w:tab/>
              <w:tab/>
              <w:t>&lt;/APPLET_WEB_TEMPLATE_ITEM&gt;</w:t>
              <w:br/>
              <w:tab/>
              <w:tab/>
              <w:tab/>
              <w:tab/>
              <w:t>&lt;APPLET_WEB_TEMPLATE_ITEM COMMENTS="Inactivated - LabelCaptionMerge2" CONTROL="LabelCFLPostalCode" INACTIVE="Y" ITEM_IDENTIFIER="2703" MARKUP_LANGUAGE="HTML" NAME="LabelCFLPostalCode" TYPE="Control" UPDATED="06/30/2003 20:19:01" UPDATED_BY="SADMIN" CREATED="06/30/2003 20:19:01" CREATED_BY="SADMIN"&gt;</w:t>
              <w:br/>
              <w:tab/>
              <w:tab/>
              <w:tab/>
              <w:tab/>
              <w:t>&lt;/APPLET_WEB_TEMPLATE_ITEM&gt;</w:t>
              <w:br/>
              <w:tab/>
              <w:tab/>
              <w:tab/>
              <w:tab/>
              <w:t>&lt;APPLET_WEB_TEMPLATE_ITEM COMMENTS="Inactivated - LabelCaptionMerge2" CONTROL="LabelCFLPremium" INACTIVE="Y" ITEM_IDENTIFIER="2202" MARKUP_LANGUAGE="HTML" NAME="LabelCFLPremium" TYPE="Control" UPDATED="06/30/2003 20:19:01" UPDATED_BY="SADMIN" CREATED="06/30/2003 20:19:01" CREATED_BY="SADMIN"&gt;</w:t>
              <w:br/>
              <w:tab/>
              <w:tab/>
              <w:tab/>
              <w:tab/>
              <w:t>&lt;/APPLET_WEB_TEMPLATE_ITEM&gt;</w:t>
              <w:br/>
              <w:tab/>
              <w:tab/>
              <w:tab/>
              <w:tab/>
              <w:t>&lt;APPLET_WEB_TEMPLATE_ITEM COMMENTS="Inactivated - LabelCaptionMerge2" CONTROL="LabelCFLState" INACTIVE="Y" ITEM_IDENTIFIER="2702" MARKUP_LANGUAGE="HTML" NAME="LabelCFLState" TYPE="Control" UPDATED="06/30/2003 20:19:01" UPDATED_BY="SADMIN" CREATED="06/30/2003 20:19:01" CREATED_BY="SADMIN"&gt;</w:t>
              <w:br/>
              <w:tab/>
              <w:tab/>
              <w:tab/>
              <w:tab/>
              <w:t>&lt;/APPLET_WEB_TEMPLATE_ITEM&gt;</w:t>
              <w:br/>
              <w:tab/>
              <w:tab/>
              <w:tab/>
              <w:tab/>
              <w:t>&lt;APPLET_WEB_TEMPLATE_ITEM COMMENTS="Inactivated - LabelCaptionMerge2" CONTROL="LabelCFLStreetAddress" INACTIVE="Y" ITEM_IDENTIFIER="2203" MARKUP_LANGUAGE="HTML" NAME="LabelCFLStreetAddress" TYPE="Control" UPDATED="06/30/2003 20:19:01" UPDATED_BY="SADMIN" CREATED="06/30/2003 20:19:01" CREATED_BY="SADMIN"&gt;</w:t>
              <w:br/>
              <w:tab/>
              <w:tab/>
              <w:tab/>
              <w:tab/>
              <w:t>&lt;/APPLET_WEB_TEMPLATE_ITEM&gt;</w:t>
              <w:br/>
              <w:tab/>
              <w:tab/>
              <w:tab/>
              <w:tab/>
              <w:t>&lt;APPLET_WEB_TEMPLATE_ITEM COMMENTS="Modified by 7.7 - Items not pointing to valid control" CONTROL="LabelCompFamilyLiability" INACTIVE="Y" ITEM_IDENTIFIER="1701" MARKUP_LANGUAGE="HTML" NAME="LabelCompFamilyLiability- Marked for Deletion" TYPE="Control" UPDATED="06/30/2003 20:19:01" UPDATED_BY="SADMIN" CREATED="06/30/2003 20:19:01" CREATED_BY="SADMIN"&gt;</w:t>
              <w:br/>
              <w:tab/>
              <w:tab/>
              <w:tab/>
              <w:tab/>
              <w:t>&lt;/APPLET_WEB_TEMPLATE_ITEM&gt;</w:t>
              <w:br/>
              <w:tab/>
              <w:tab/>
              <w:tab/>
              <w:tab/>
              <w:t>&lt;APPLET_WEB_TEMPLATE_ITEM COMMENTS="Inactivated - LabelCaptionMerge2" CONTROL="LabelWorkerCompOccupation" INACTIVE="Y" ITEM_IDENTIFIER="1202" MARKUP_LANGUAGE="HTML" NAME="LabelWorkerCompOccupation" TYPE="Control" UPDATED="06/30/2003 20:19:01" UPDATED_BY="SADMIN" CREATED="06/30/2003 20:19:01" CREATED_BY="SADMIN"&gt;</w:t>
              <w:br/>
              <w:tab/>
              <w:tab/>
              <w:tab/>
              <w:tab/>
              <w:t>&lt;/APPLET_WEB_TEMPLATE_ITEM&gt;</w:t>
              <w:br/>
              <w:tab/>
              <w:tab/>
              <w:tab/>
              <w:tab/>
              <w:t>&lt;APPLET_WEB_TEMPLATE_ITEM COMMENTS="Inactivated - LabelCaptionMerge2" CONTROL="LabelWorkerCompPremium" INACTIVE="Y" ITEM_IDENTIFIER="1203" MARKUP_LANGUAGE="HTML" NAME="LabelWorkerCompPremium" TYPE="Control" UPDATED="06/30/2003 20:19:01" UPDATED_BY="SADMIN" CREATED="06/30/2003 20:19:01" CREATED_BY="SADMIN"&gt;</w:t>
              <w:br/>
              <w:tab/>
              <w:tab/>
              <w:tab/>
              <w:tab/>
              <w:t>&lt;/APPLET_WEB_TEMPLATE_ITEM&gt;</w:t>
              <w:br/>
              <w:tab/>
              <w:tab/>
              <w:tab/>
              <w:tab/>
              <w:t>&lt;APPLET_WEB_TEMPLATE_ITEM COMMENTS="Modified by 7.7 - Items not pointing to valid control" CONTROL="LabelWorkersComp" INACTIVE="Y" ITEM_IDENTIFIER="1201" MARKUP_LANGUAGE="HTML" NAME="LabelWorkersComp- Marked for Deletion" TYPE="Control" UPDATED="06/30/2003 20:19:01" UPDATED_BY="SADMIN" CREATED="06/30/2003 20:19:01" CREATED_BY="SADMIN"&gt;</w:t>
              <w:br/>
              <w:tab/>
              <w:tab/>
              <w:tab/>
              <w:tab/>
              <w:t>&lt;/APPLET_WEB_TEMPLATE_ITEM&gt;</w:t>
              <w:br/>
              <w:tab/>
              <w:tab/>
              <w:tab/>
              <w:tab/>
              <w:t>&lt;APPLET_WEB_TEMPLATE_ITEM CONTROL="MenuControl" EXTENSION_FLAG="Y" ITEM_IDENTIFIER="99997" NAME="MenuControl" TMPL_ITEM_HOLDER_NAME="SiebControl_99997" TYPE="Control" UPDATED="11/04/2016 13:43:58" UPDATED_BY="SADMIN" CREATED="11/04/2016 13:43:5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3:58" UPDATED_BY="SADMIN" CREATED="06/30/2003 20:19:0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3:58" UPDATED_BY="SADMIN" CREATED="06/30/2003 20:19:01" CREATED_BY="SADMIN" EXT_REC_TABLES="S_APPL_WT_IT_RX"&gt;</w:t>
              <w:br/>
              <w:tab/>
              <w:tab/>
              <w:tab/>
              <w:tab/>
              <w:t>&lt;/APPLET_WEB_TEMPLATE_ITEM&gt;</w:t>
              <w:br/>
              <w:tab/>
              <w:tab/>
              <w:tab/>
              <w:tab/>
              <w:t>&lt;APPLET_WEB_TEMPLATE_ITEM CONTROL="WorkerCompOccupation" INACTIVE="N" ITEM_IDENTIFIER="1301" MARKUP_LANGUAGE="HTML" NAME="WorkerCompOccupation" TMPL_ITEM_HOLDER_NAME="SiebControl_1301" TYPE="Control" UPDATED="11/04/2016 13:43:58" UPDATED_BY="SADMIN" CREATED="06/30/2003 20:19:01" CREATED_BY="SADMIN" EXT_REC_TABLES="S_APPL_WT_IT_RX"&gt;</w:t>
              <w:br/>
              <w:tab/>
              <w:tab/>
              <w:tab/>
              <w:tab/>
              <w:t>&lt;/APPLET_WEB_TEMPLATE_ITEM&gt;</w:t>
              <w:br/>
              <w:tab/>
              <w:tab/>
              <w:tab/>
              <w:tab/>
              <w:t>&lt;APPLET_WEB_TEMPLATE_ITEM CONTROL="WorkerCompPremium" INACTIVE="N" ITEM_IDENTIFIER="1302" MARKUP_LANGUAGE="HTML" NAME="WorkerCompPremium" TMPL_ITEM_HOLDER_NAME="SiebControl_1302" TYPE="Control" UPDATED="11/04/2016 13:43:58" UPDATED_BY="SADMIN" CREATED="06/30/2003 20:1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3:58" UPDATED_BY="SADMIN" CREATED="06/30/2003 20:1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Template Bud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08/2003 01:13:07" CREATED_BY="SADMIN" EXT_REC_TABLES="S_APPL_WTMPL_RX"&gt;</w:t>
              <w:br/>
              <w:tab/>
              <w:tab/>
              <w:tab/>
              <w:tab/>
              <w:t>&lt;APPLET_WEB_TEMPLATE_ITEM CONTROL="Actual Expenses" INACTIVE="N" ITEM_IDENTIFIER="2302" MARKUP_LANGUAGE="HTML" NAME="Actual Expenses" TMPL_ITEM_HOLDER_NAME="SiebControl_2302" TYPE="List Item" UPDATED="11/04/2016 14:39:47" UPDATED_BY="SADMIN" CREATED="10/08/2003 01:58: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47" UPDATED_BY="SADMIN" CREATED="11/04/2016 14:39:47" CREATED_BY="SADMIN" EXT_REC_TABLES="S_APPL_WT_IT_RX"&gt;</w:t>
              <w:br/>
              <w:tab/>
              <w:tab/>
              <w:tab/>
              <w:tab/>
              <w:t>&lt;/APPLET_WEB_TEMPLATE_ITEM&gt;</w:t>
              <w:br/>
              <w:tab/>
              <w:tab/>
              <w:tab/>
              <w:tab/>
              <w:t>&lt;APPLET_WEB_TEMPLATE_ITEM CONTROL="Assigned Budget" INACTIVE="N" ITEM_IDENTIFIER="1802" MARKUP_LANGUAGE="HTML" NAME="Assigned Budget" TMPL_ITEM_HOLDER_NAME="SiebControl_1802" TYPE="List Item" UPDATED="11/04/2016 14:39:47" UPDATED_BY="SADMIN" CREATED="10/08/2003 01:58:27" CREATED_BY="SADMIN" EXT_REC_TABLES="S_APPL_WT_IT_RX"&gt;</w:t>
              <w:br/>
              <w:tab/>
              <w:tab/>
              <w:tab/>
              <w:tab/>
              <w:t>&lt;/APPLET_WEB_TEMPLATE_ITEM&gt;</w:t>
              <w:br/>
              <w:tab/>
              <w:tab/>
              <w:tab/>
              <w:tab/>
              <w:t>&lt;APPLET_WEB_TEMPLATE_ITEM CONTROL="Budget Period" INACTIVE="N" ITEM_IDENTIFIER="1304" MARKUP_LANGUAGE="HTML" NAME="Budget Period" TMPL_ITEM_HOLDER_NAME="SiebControl_1304" TYPE="List Item" UPDATED="11/04/2016 14:39:47" UPDATED_BY="SADMIN" CREATED="10/08/2003 01:58:27" CREATED_BY="SADMIN" EXT_REC_TABLES="S_APPL_WT_IT_RX"&gt;</w:t>
              <w:br/>
              <w:tab/>
              <w:tab/>
              <w:tab/>
              <w:tab/>
              <w:t>&lt;/APPLET_WEB_TEMPLATE_ITEM&gt;</w:t>
              <w:br/>
              <w:tab/>
              <w:tab/>
              <w:tab/>
              <w:tab/>
              <w:t>&lt;APPLET_WEB_TEMPLATE_ITEM CONTROL="Campaign Plan" INACTIVE="N" ITEM_IDENTIFIER="1301" MARKUP_LANGUAGE="HTML" NAME="Campaign Plan" TMPL_ITEM_HOLDER_NAME="SiebControl_1301" TYPE="List Item" UPDATED="11/04/2016 14:39:47" UPDATED_BY="SADMIN" CREATED="10/08/2003 01:58: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9:47" UPDATED_BY="SADMIN" CREATED="10/08/2003 01:5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47" UPDATED_BY="SADMIN" CREATED="10/08/2003 01:58:27" CREATED_BY="SADMIN" EXT_REC_TABLES="S_APPL_WT_IT_RX"&gt;</w:t>
              <w:br/>
              <w:tab/>
              <w:tab/>
              <w:tab/>
              <w:tab/>
              <w:t>&lt;/APPLET_WEB_TEMPLATE_ITEM&gt;</w:t>
              <w:br/>
              <w:tab/>
              <w:tab/>
              <w:tab/>
              <w:tab/>
              <w:t>&lt;APPLET_WEB_TEMPLATE_ITEM CONTROL="Expense Variance" INACTIVE="N" ITEM_IDENTIFIER="2801" MARKUP_LANGUAGE="HTML" NAME="Expense Variance" TMPL_ITEM_HOLDER_NAME="SiebControl_2801" TYPE="List Item" UPDATED="11/04/2016 14:39:47" UPDATED_BY="SADMIN" CREATED="10/08/2003 01:58:27" CREATED_BY="SADMIN" EXT_REC_TABLES="S_APPL_WT_IT_RX"&gt;</w:t>
              <w:br/>
              <w:tab/>
              <w:tab/>
              <w:tab/>
              <w:tab/>
              <w:t>&lt;/APPLET_WEB_TEMPLATE_ITEM&gt;</w:t>
              <w:br/>
              <w:tab/>
              <w:tab/>
              <w:tab/>
              <w:tab/>
              <w:t>&lt;APPLET_WEB_TEMPLATE_ITEM CONTROL="Forecast Expenses" INACTIVE="N" ITEM_IDENTIFIER="2301" MARKUP_LANGUAGE="HTML" NAME="Forecast Expenses" TMPL_ITEM_HOLDER_NAME="SiebControl_2301" TYPE="List Item" UPDATED="11/04/2016 14:39:47" UPDATED_BY="SADMIN" CREATED="10/08/2003 01: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7" UPDATED_BY="SADMIN" CREATED="11/04/2016 14:39: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7" UPDATED_BY="SADMIN" CREATED="10/08/2003 01:5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7" UPDATED_BY="SADMIN" CREATED="11/04/2016 14:39:47" CREATED_BY="SADMIN" EXT_REC_TABLES="S_APPL_WT_IT_RX"&gt;</w:t>
              <w:br/>
              <w:tab/>
              <w:tab/>
              <w:tab/>
              <w:tab/>
              <w:t>&lt;/APPLET_WEB_TEMPLATE_ITEM&gt;</w:t>
              <w:br/>
              <w:tab/>
              <w:tab/>
              <w:tab/>
              <w:tab/>
              <w:t>&lt;APPLET_WEB_TEMPLATE_ITEM CONTROL="Requested Budget" INACTIVE="N" ITEM_IDENTIFIER="1803" MARKUP_LANGUAGE="HTML" NAME="Requested Budget" TMPL_ITEM_HOLDER_NAME="SiebControl_1803" TYPE="List Item" UPDATED="11/04/2016 14:39:47" UPDATED_BY="SADMIN" CREATED="10/08/2003 01:58:27" CREATED_BY="SADMIN" EXT_REC_TABLES="S_APPL_WT_IT_RX"&gt;</w:t>
              <w:br/>
              <w:tab/>
              <w:tab/>
              <w:tab/>
              <w:tab/>
              <w:t>&lt;/APPLET_WEB_TEMPLATE_ITEM&gt;</w:t>
              <w:br/>
              <w:tab/>
              <w:tab/>
              <w:tab/>
              <w:tab/>
              <w:t>&lt;APPLET_WEB_TEMPLATE_ITEM CONTROL="Source Code" INACTIVE="N" ITEM_IDENTIFIER="1303" MARKUP_LANGUAGE="HTML" NAME="Source Code" TMPL_ITEM_HOLDER_NAME="SiebControl_1303" TYPE="List Item" UPDATED="11/04/2016 14:39:47" UPDATED_BY="SADMIN" CREATED="10/08/2003 01:58:28" CREATED_BY="SADMIN" EXT_REC_TABLES="S_APPL_WT_IT_RX"&gt;</w:t>
              <w:br/>
              <w:tab/>
              <w:tab/>
              <w:tab/>
              <w:tab/>
              <w:t>&lt;/APPLET_WEB_TEMPLATE_ITEM&gt;</w:t>
              <w:br/>
              <w:tab/>
              <w:tab/>
              <w:tab/>
              <w:tab/>
              <w:t>&lt;APPLET_WEB_TEMPLATE_ITEM CONTROL="Stage" INACTIVE="N" ITEM_IDENTIFIER="1801" MARKUP_LANGUAGE="HTML" NAME="Stage" TMPL_ITEM_HOLDER_NAME="SiebControl_1801" TYPE="List Item" UPDATED="11/04/2016 14:39:47" UPDATED_BY="SADMIN" CREATED="10/08/2003 01:5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7" UPDATED_BY="SADMIN" CREATED="10/08/2003 01:5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10/08/2003 01:13:07" CREATED_BY="SADMIN" EXT_REC_TABLES="S_APPL_WTMPL_RX"&gt;</w:t>
              <w:br/>
              <w:tab/>
              <w:tab/>
              <w:tab/>
              <w:tab/>
              <w:t>&lt;APPLET_WEB_TEMPLATE_ITEM CONTROL="Applet_Title" EXTENSION_FLAG="Y" ITEM_IDENTIFIER="99929" NAME="Applet_Title" TMPL_ITEM_HOLDER_NAME="SiebControl_99929" TYPE="Control" UPDATED="11/04/2016 14:39:47" UPDATED_BY="SADMIN" CREATED="11/04/2016 14:39:47" CREATED_BY="SADMIN" EXT_REC_TABLES="S_APPL_WT_IT_RX"&gt;</w:t>
              <w:br/>
              <w:tab/>
              <w:tab/>
              <w:tab/>
              <w:tab/>
              <w:t>&lt;/APPLET_WEB_TEMPLATE_ITEM&gt;</w:t>
              <w:br/>
              <w:tab/>
              <w:tab/>
              <w:tab/>
              <w:tab/>
              <w:t>&lt;APPLET_WEB_TEMPLATE_ITEM CONTROL="Assigned Budget" INACTIVE="N" ITEM_IDENTIFIER="506" MARKUP_LANGUAGE="HTML" NAME="Assigned Budget" TMPL_ITEM_HOLDER_NAME="SiebControl_506" TYPE="List Item" UPDATED="11/04/2016 14:39:47" UPDATED_BY="SADMIN" CREATED="10/08/2003 01:58:28" CREATED_BY="SADMIN" EXT_REC_TABLES="S_APPL_WT_IT_RX"&gt;</w:t>
              <w:br/>
              <w:tab/>
              <w:tab/>
              <w:tab/>
              <w:tab/>
              <w:t>&lt;/APPLET_WEB_TEMPLATE_ITEM&gt;</w:t>
              <w:br/>
              <w:tab/>
              <w:tab/>
              <w:tab/>
              <w:tab/>
              <w:t>&lt;APPLET_WEB_TEMPLATE_ITEM CONTROL="Budget Period" INACTIVE="N" ITEM_IDENTIFIER="505" MARKUP_LANGUAGE="HTML" NAME="Budget Period" TMPL_ITEM_HOLDER_NAME="SiebControl_505" TYPE="List Item" UPDATED="11/04/2016 14:39:47" UPDATED_BY="SADMIN" CREATED="10/08/2003 01:58:28" CREATED_BY="SADMIN" EXT_REC_TABLES="S_APPL_WT_IT_RX"&gt;</w:t>
              <w:br/>
              <w:tab/>
              <w:tab/>
              <w:tab/>
              <w:tab/>
              <w:t>&lt;/APPLET_WEB_TEMPLATE_ITEM&gt;</w:t>
              <w:br/>
              <w:tab/>
              <w:tab/>
              <w:tab/>
              <w:tab/>
              <w:t>&lt;APPLET_WEB_TEMPLATE_ITEM CONTROL="Campaign Plan" INACTIVE="N" ITEM_IDENTIFIER="501" MARKUP_LANGUAGE="HTML" NAME="Campaign Plan" TMPL_ITEM_HOLDER_NAME="SiebControl_501" TYPE="List Item" UPDATED="11/04/2016 14:39:47" UPDATED_BY="SADMIN" CREATED="10/08/2003 01:58: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9:47" UPDATED_BY="SADMIN" CREATED="10/08/2003 01:58:28" CREATED_BY="SADMIN" EXT_REC_TABLES="S_APPL_WT_IT_RX"&gt;</w:t>
              <w:br/>
              <w:tab/>
              <w:tab/>
              <w:tab/>
              <w:tab/>
              <w:t>&lt;/APPLET_WEB_TEMPLATE_ITEM&gt;</w:t>
              <w:br/>
              <w:tab/>
              <w:tab/>
              <w:tab/>
              <w:tab/>
              <w:t>&lt;APPLET_WEB_TEMPLATE_ITEM CONTROL="GotoNextSet" INACTIVE="N" ITEM_IDENTIFIER="123" MARKUP_LANGUAGE="HTML" NAME="GotoNextSet" TYPE="Control" UPDATED="10/08/2003 01:58:28" UPDATED_BY="SADMIN" CREATED="10/08/2003 01:58:28" CREATED_BY="SADMIN"&gt;</w:t>
              <w:br/>
              <w:tab/>
              <w:tab/>
              <w:tab/>
              <w:tab/>
              <w:t>&lt;/APPLET_WEB_TEMPLATE_ITEM&gt;</w:t>
              <w:br/>
              <w:tab/>
              <w:tab/>
              <w:tab/>
              <w:tab/>
              <w:t>&lt;APPLET_WEB_TEMPLATE_ITEM CONTROL="GotoPreviousSet" INACTIVE="N" ITEM_IDENTIFIER="122" MARKUP_LANGUAGE="HTML" NAME="GotoPreviousSet" TYPE="Control" UPDATED="10/08/2003 01:58:28" UPDATED_BY="SADMIN" CREATED="10/08/2003 01:58:28" CREATED_BY="SADMIN"&gt;</w:t>
              <w:br/>
              <w:tab/>
              <w:tab/>
              <w:tab/>
              <w:tab/>
              <w:t>&lt;/APPLET_WEB_TEMPLATE_ITEM&gt;</w:t>
              <w:br/>
              <w:tab/>
              <w:tab/>
              <w:tab/>
              <w:tab/>
              <w:t>&lt;APPLET_WEB_TEMPLATE_ITEM CONTROL="NewQuery" INACTIVE="N" ITEM_IDENTIFIER="106" MARKUP_LANGUAGE="HTML" NAME="HTML Button" TMPL_ITEM_HOLDER_NAME="SiebControl_106" TYPE="Control" UPDATED="11/04/2016 14:39:47" UPDATED_BY="SADMIN" CREATED="10/08/2003 01:58:28" CREATED_BY="SADMIN" EXT_REC_TABLES="S_APPL_WT_IT_RX"&gt;</w:t>
              <w:br/>
              <w:tab/>
              <w:tab/>
              <w:tab/>
              <w:tab/>
              <w:t>&lt;/APPLET_WEB_TEMPLATE_ITEM&gt;</w:t>
              <w:br/>
              <w:tab/>
              <w:tab/>
              <w:tab/>
              <w:tab/>
              <w:t>&lt;APPLET_WEB_TEMPLATE_ITEM CONTROL="ExecuteQuery" INACTIVE="N" ITEM_IDENTIFIER="107" MARKUP_LANGUAGE="HTML" NAME="HTML Button2" TMPL_ITEM_HOLDER_NAME="SiebControl_107" TYPE="Control" UPDATED="11/04/2016 14:39:47" UPDATED_BY="SADMIN" CREATED="10/08/2003 01:58:28" CREATED_BY="SADMIN" EXT_REC_TABLES="S_APPL_WT_IT_RX"&gt;</w:t>
              <w:br/>
              <w:tab/>
              <w:tab/>
              <w:tab/>
              <w:tab/>
              <w:t>&lt;/APPLET_WEB_TEMPLATE_ITEM&gt;</w:t>
              <w:br/>
              <w:tab/>
              <w:tab/>
              <w:tab/>
              <w:tab/>
              <w:t>&lt;APPLET_WEB_TEMPLATE_ITEM CONTROL="UndoQuery" INACTIVE="N" ITEM_IDENTIFIER="108" MARKUP_LANGUAGE="HTML" NAME="HTML Button3" TMPL_ITEM_HOLDER_NAME="SiebControl_108" TYPE="Control" UPDATED="11/04/2016 14:39:47" UPDATED_BY="SADMIN" CREATED="10/08/2003 01:58:28" CREATED_BY="SADMIN" EXT_REC_TABLES="S_APPL_WT_IT_RX"&gt;</w:t>
              <w:br/>
              <w:tab/>
              <w:tab/>
              <w:tab/>
              <w:tab/>
              <w:t>&lt;/APPLET_WEB_TEMPLATE_ITEM&gt;</w:t>
              <w:br/>
              <w:tab/>
              <w:tab/>
              <w:tab/>
              <w:tab/>
              <w:t>&lt;APPLET_WEB_TEMPLATE_ITEM CONTROL="HTML Label" INACTIVE="N" ITEM_IDENTIFIER="199" MARKUP_LANGUAGE="HTML" NAME="HTML Label" TMPL_ITEM_HOLDER_NAME="SiebControl_199" TYPE="Control" UPDATED="11/04/2016 14:39:47" UPDATED_BY="SADMIN" CREATED="10/08/2003 01:58:28" CREATED_BY="SADMIN" EXT_REC_TABLES="S_APPL_WT_IT_RX"&gt;</w:t>
              <w:br/>
              <w:tab/>
              <w:tab/>
              <w:tab/>
              <w:tab/>
              <w:t>&lt;/APPLET_WEB_TEMPLATE_ITEM&gt;</w:t>
              <w:br/>
              <w:tab/>
              <w:tab/>
              <w:tab/>
              <w:tab/>
              <w:t>&lt;APPLET_WEB_TEMPLATE_ITEM CONTROL="Forecast Expenses" INACTIVE="N" ITEM_IDENTIFIER="508" MARKUP_LANGUAGE="HTML" NAME="HTML Text" TMPL_ITEM_HOLDER_NAME="SiebControl_508" TYPE="List Item" UPDATED="11/04/2016 14:39:47" UPDATED_BY="SADMIN" CREATED="10/08/2003 01:5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7" UPDATED_BY="SADMIN" CREATED="11/04/2016 14:3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7" UPDATED_BY="SADMIN" CREATED="11/04/2016 14:39: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7" UPDATED_BY="SADMIN" CREATED="10/08/2003 01:58: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7" UPDATED_BY="SADMIN" CREATED="10/08/2003 01:58: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7" UPDATED_BY="SADMIN" CREATED="11/04/2016 14:39:47" CREATED_BY="SADMIN" EXT_REC_TABLES="S_APPL_WT_IT_RX"&gt;</w:t>
              <w:br/>
              <w:tab/>
              <w:tab/>
              <w:tab/>
              <w:tab/>
              <w:t>&lt;/APPLET_WEB_TEMPLATE_ITEM&gt;</w:t>
              <w:br/>
              <w:tab/>
              <w:tab/>
              <w:tab/>
              <w:tab/>
              <w:t>&lt;APPLET_WEB_TEMPLATE_ITEM CONTROL="Requested Budget" INACTIVE="N" ITEM_IDENTIFIER="507" MARKUP_LANGUAGE="HTML" NAME="Requested Budget" TMPL_ITEM_HOLDER_NAME="SiebControl_507" TYPE="List Item" UPDATED="11/04/2016 14:39:47" UPDATED_BY="SADMIN" CREATED="10/08/2003 01:58:28"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4:39:47" UPDATED_BY="SADMIN" CREATED="10/08/2003 01:58:28" CREATED_BY="SADMIN" EXT_REC_TABLES="S_APPL_WT_IT_RX"&gt;</w:t>
              <w:br/>
              <w:tab/>
              <w:tab/>
              <w:tab/>
              <w:tab/>
              <w:t>&lt;/APPLET_WEB_TEMPLATE_ITEM&gt;</w:t>
              <w:br/>
              <w:tab/>
              <w:tab/>
              <w:tab/>
              <w:tab/>
              <w:t>&lt;APPLET_WEB_TEMPLATE_ITEM CONTROL="Stage" INACTIVE="N" ITEM_IDENTIFIER="504" MARKUP_LANGUAGE="HTML" NAME="Stage" TMPL_ITEM_HOLDER_NAME="SiebControl_504" TYPE="List Item" UPDATED="11/04/2016 14:39:47" UPDATED_BY="SADMIN" CREATED="10/08/2003 01:58:28" CREATED_BY="SADMIN" EXT_REC_TABLES="S_APPL_WT_IT_RX"&gt;</w:t>
              <w:br/>
              <w:tab/>
              <w:tab/>
              <w:tab/>
              <w:tab/>
              <w:t>&lt;/APPLET_WEB_TEMPLATE_ITEM&gt;</w:t>
              <w:br/>
              <w:tab/>
              <w:tab/>
              <w:tab/>
              <w:tab/>
              <w:t>&lt;APPLET_WEB_TEMPLATE_ITEM CONTROL="Type" INACTIVE="N" ITEM_IDENTIFIER="509" MARKUP_LANGUAGE="HTML" NAME="Type" TMPL_ITEM_HOLDER_NAME="SiebControl_509" TYPE="List Item" UPDATED="11/04/2016 14:39:47" UPDATED_BY="SADMIN" CREATED="10/08/2003 01:58: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47" UPDATED_BY="SADMIN" CREATED="10/08/2003 01:58: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7" UPDATED_BY="SADMIN" CREATED="10/08/2003 01:5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Organization Alert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1/2008 14:09:23" CREATED_BY="SADMIN" EXT_REC_TABLES="S_APPL_WTMPL_RX"&gt;</w:t>
              <w:br/>
              <w:tab/>
              <w:tab/>
              <w:tab/>
              <w:tab/>
              <w:t>&lt;APPLET_WEB_TEMPLATE_ITEM CONTROL="Active" INACTIVE="N" ITEM_IDENTIFIER="501" MARKUP_LANGUAGE="HTML" NAME="Active" TMPL_ITEM_HOLDER_NAME="SiebControl_501" TYPE="List Item" UPDATED="11/04/2016 14:00:55" UPDATED_BY="SADMIN" CREATED="06/11/2008 14:09: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00:55" UPDATED_BY="SADMIN" CREATED="06/11/2008 14:09:23"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4:00:55" UPDATED_BY="SADMIN" CREATED="06/11/2008 14:09:23" CREATED_BY="SADMIN" EXT_REC_TABLES="S_APPL_WT_IT_RX"&gt;</w:t>
              <w:br/>
              <w:tab/>
              <w:tab/>
              <w:tab/>
              <w:tab/>
              <w:t>&lt;/APPLET_WEB_TEMPLATE_ITEM&gt;</w:t>
              <w:br/>
              <w:tab/>
              <w:tab/>
              <w:tab/>
              <w:tab/>
              <w:t>&lt;APPLET_WEB_TEMPLATE_ITEM CONTROL="Expired Date" INACTIVE="N" ITEM_IDENTIFIER="504" MARKUP_LANGUAGE="HTML" NAME="Expired Date" TMPL_ITEM_HOLDER_NAME="SiebControl_504" TYPE="List Item" UPDATED="11/04/2016 14:00:55" UPDATED_BY="SADMIN" CREATED="06/11/2008 14:0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5" UPDATED_BY="SADMIN" CREATED="11/04/2016 14:0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CONTROL="Message" INACTIVE="N" ITEM_IDENTIFIER="505" MARKUP_LANGUAGE="HTML" NAME="Message" TMPL_ITEM_HOLDER_NAME="SiebControl_505" TYPE="List Item" UPDATED="11/04/2016 14:00:55" UPDATED_BY="SADMIN" CREATED="06/11/2008 14:09:23"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00:55" UPDATED_BY="SADMIN" CREATED="06/11/2008 14:0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Source" INACTIVE="N" ITEM_IDENTIFIER="507" MARKUP_LANGUAGE="HTML" NAME="Source" TMPL_ITEM_HOLDER_NAME="SiebControl_507" TYPE="List Item" UPDATED="11/04/2016 14:00:55" UPDATED_BY="SADMIN" CREATED="06/11/2008 14:09:2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00:55" UPDATED_BY="SADMIN" CREATED="06/11/2008 14:09:23" CREATED_BY="SADMIN" EXT_REC_TABLES="S_APPL_WT_IT_RX"&gt;</w:t>
              <w:br/>
              <w:tab/>
              <w:tab/>
              <w:tab/>
              <w:tab/>
              <w:t>&lt;/APPLET_WEB_TEMPLATE_ITEM&gt;</w:t>
              <w:br/>
              <w:tab/>
              <w:tab/>
              <w:tab/>
              <w:tab/>
              <w:t>&lt;APPLET_WEB_TEMPLATE_ITEM CONTROL="Target" INACTIVE="N" ITEM_IDENTIFIER="509" MARKUP_LANGUAGE="HTML" NAME="Target" TMPL_ITEM_HOLDER_NAME="SiebControl_509" TYPE="List Item" UPDATED="11/04/2016 14:00:55" UPDATED_BY="SADMIN" CREATED="06/11/2008 14:09:23"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00:55" UPDATED_BY="SADMIN" CREATED="06/11/2008 14:09:23" CREATED_BY="SADMIN" EXT_REC_TABLES="S_APPL_WT_IT_RX"&gt;</w:t>
              <w:br/>
              <w:tab/>
              <w:tab/>
              <w:tab/>
              <w:tab/>
              <w:t>&lt;/APPLET_WEB_TEMPLATE_ITEM&gt;</w:t>
              <w:br/>
              <w:tab/>
              <w:tab/>
              <w:tab/>
              <w:tab/>
              <w:t>&lt;APPLET_WEB_TEMPLATE_ITEM CONTROL="Unit Type" INACTIVE="N" ITEM_IDENTIFIER="511" MARKUP_LANGUAGE="HTML" NAME="Unit Type" TMPL_ITEM_HOLDER_NAME="SiebControl_511" TYPE="List Item" UPDATED="11/04/2016 14:00:55" UPDATED_BY="SADMIN" CREATED="06/11/2008 14:0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1/2008 14:09:23" CREATED_BY="SADMIN" EXT_REC_TABLES="S_APPL_WTMPL_RX"&gt;</w:t>
              <w:br/>
              <w:tab/>
              <w:tab/>
              <w:tab/>
              <w:tab/>
              <w:t>&lt;APPLET_WEB_TEMPLATE_ITEM CONTROL="Active" INACTIVE="N" ITEM_IDENTIFIER="501" MARKUP_LANGUAGE="HTML" NAME="Active" TMPL_ITEM_HOLDER_NAME="SiebControl_501" TYPE="List Item" UPDATED="11/04/2016 14:00:55" UPDATED_BY="SADMIN" CREATED="06/11/2008 14:09: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00:55" UPDATED_BY="SADMIN" CREATED="06/11/2008 14:09:23"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4:00:55" UPDATED_BY="SADMIN" CREATED="06/11/2008 14:09: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0:55" UPDATED_BY="SADMIN" CREATED="06/11/2008 14:09:23" CREATED_BY="SADMIN" EXT_REC_TABLES="S_APPL_WT_IT_RX"&gt;</w:t>
              <w:br/>
              <w:tab/>
              <w:tab/>
              <w:tab/>
              <w:tab/>
              <w:t>&lt;/APPLET_WEB_TEMPLATE_ITEM&gt;</w:t>
              <w:br/>
              <w:tab/>
              <w:tab/>
              <w:tab/>
              <w:tab/>
              <w:t>&lt;APPLET_WEB_TEMPLATE_ITEM CONTROL="Expired Date" INACTIVE="N" ITEM_IDENTIFIER="504" MARKUP_LANGUAGE="HTML" NAME="Expired Date" TMPL_ITEM_HOLDER_NAME="SiebControl_504" TYPE="List Item" UPDATED="11/04/2016 14:00:55" UPDATED_BY="SADMIN" CREATED="06/11/2008 14:09:23" CREATED_BY="SADMIN" EXT_REC_TABLES="S_APPL_WT_IT_RX"&gt;</w:t>
              <w:br/>
              <w:tab/>
              <w:tab/>
              <w:tab/>
              <w:tab/>
              <w:t>&lt;/APPLET_WEB_TEMPLATE_ITEM&gt;</w:t>
              <w:br/>
              <w:tab/>
              <w:tab/>
              <w:tab/>
              <w:tab/>
              <w:t>&lt;APPLET_WEB_TEMPLATE_ITEM CONTROL="GotoNextSet" INACTIVE="N" ITEM_IDENTIFIER="123" MARKUP_LANGUAGE="HTML" NAME="GotoNextSet" TYPE="Control" UPDATED="06/11/2008 14:09:23" UPDATED_BY="SADMIN" CREATED="06/11/2008 14:09:23" CREATED_BY="SADMIN"&gt;</w:t>
              <w:br/>
              <w:tab/>
              <w:tab/>
              <w:tab/>
              <w:tab/>
              <w:t>&lt;/APPLET_WEB_TEMPLATE_ITEM&gt;</w:t>
              <w:br/>
              <w:tab/>
              <w:tab/>
              <w:tab/>
              <w:tab/>
              <w:t>&lt;APPLET_WEB_TEMPLATE_ITEM CONTROL="GotoPreviousSet" INACTIVE="N" ITEM_IDENTIFIER="122" MARKUP_LANGUAGE="HTML" NAME="GotoPreviousSet" TYPE="Control" UPDATED="06/11/2008 14:09:23" UPDATED_BY="SADMIN" CREATED="06/11/2008 14:09:23" CREATED_BY="SADMIN"&gt;</w:t>
              <w:br/>
              <w:tab/>
              <w:tab/>
              <w:tab/>
              <w:tab/>
              <w:t>&lt;/APPLET_WEB_TEMPLATE_ITEM&gt;</w:t>
              <w:br/>
              <w:tab/>
              <w:tab/>
              <w:tab/>
              <w:tab/>
              <w:t>&lt;APPLET_WEB_TEMPLATE_ITEM CONTROL="ListControl" EXTENSION_FLAG="Y" ITEM_IDENTIFIER="99998" NAME="ListControl" TMPL_ITEM_HOLDER_NAME="SiebControl_99998" TYPE="Control" UPDATED="11/04/2016 14:00:55" UPDATED_BY="SADMIN" CREATED="11/04/2016 14:0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CONTROL="Message" INACTIVE="N" ITEM_IDENTIFIER="505" MARKUP_LANGUAGE="HTML" NAME="Message" TMPL_ITEM_HOLDER_NAME="SiebControl_505" TYPE="List Item" UPDATED="11/04/2016 14:00:55" UPDATED_BY="SADMIN" CREATED="06/11/2008 14:0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55"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00:55" UPDATED_BY="SADMIN" CREATED="06/11/2008 14:09: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55" UPDATED_BY="SADMIN" CREATED="06/11/2008 14:0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Source" INACTIVE="N" ITEM_IDENTIFIER="507" MARKUP_LANGUAGE="HTML" NAME="Source" TMPL_ITEM_HOLDER_NAME="SiebControl_507" TYPE="List Item" UPDATED="11/04/2016 14:00:55" UPDATED_BY="SADMIN" CREATED="06/11/2008 14:09:23"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00:55" UPDATED_BY="SADMIN" CREATED="06/11/2008 14:09:23" CREATED_BY="SADMIN" EXT_REC_TABLES="S_APPL_WT_IT_RX"&gt;</w:t>
              <w:br/>
              <w:tab/>
              <w:tab/>
              <w:tab/>
              <w:tab/>
              <w:t>&lt;/APPLET_WEB_TEMPLATE_ITEM&gt;</w:t>
              <w:br/>
              <w:tab/>
              <w:tab/>
              <w:tab/>
              <w:tab/>
              <w:t>&lt;APPLET_WEB_TEMPLATE_ITEM CONTROL="Target" INACTIVE="N" ITEM_IDENTIFIER="509" MARKUP_LANGUAGE="HTML" NAME="Target" TMPL_ITEM_HOLDER_NAME="SiebControl_509" TYPE="List Item" UPDATED="11/04/2016 14:00:55" UPDATED_BY="SADMIN" CREATED="06/11/2008 14:09:23"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4:00:55" UPDATED_BY="SADMIN" CREATED="06/11/2008 14:09:24" CREATED_BY="SADMIN" EXT_REC_TABLES="S_APPL_WT_IT_RX"&gt;</w:t>
              <w:br/>
              <w:tab/>
              <w:tab/>
              <w:tab/>
              <w:tab/>
              <w:t>&lt;/APPLET_WEB_TEMPLATE_ITEM&gt;</w:t>
              <w:br/>
              <w:tab/>
              <w:tab/>
              <w:tab/>
              <w:tab/>
              <w:t>&lt;APPLET_WEB_TEMPLATE_ITEM CONTROL="Unit Type" INACTIVE="N" ITEM_IDENTIFIER="511" MARKUP_LANGUAGE="HTML" NAME="Unit Type" TMPL_ITEM_HOLDER_NAME="SiebControl_511" TYPE="List Item" UPDATED="11/04/2016 14:00:55" UPDATED_BY="SADMIN" CREATED="06/11/2008 14:0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5" UPDATED_BY="SADMIN" CREATED="06/11/2008 14:0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ctive Ti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22/2005 04:21:07" CREATED_BY="SADMIN" EXT_REC_TABLES="S_APPL_WTMPL_RX"&gt;</w:t>
              <w:br/>
              <w:tab/>
              <w:tab/>
              <w:tab/>
              <w:tab/>
              <w:t>&lt;APPLET_WEB_TEMPLATE_ITEM CONTROL="Active" INACTIVE="N" ITEM_IDENTIFIER="1301" MARKUP_LANGUAGE="HTML" NAME="Active" TMPL_ITEM_HOLDER_NAME="SiebControl_1301" TYPE="List Item" UPDATED="11/04/2016 13:49:39" UPDATED_BY="SADMIN" CREATED="12/22/2005 04:21: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39" UPDATED_BY="SADMIN" CREATED="11/04/2016 13:49: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9" UPDATED_BY="SADMIN" CREATED="12/22/2005 04:2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9" UPDATED_BY="SADMIN" CREATED="11/04/2016 13:49: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9" UPDATED_BY="SADMIN" CREATED="12/22/2005 04:21:08" CREATED_BY="SADMIN" EXT_REC_TABLES="S_APPL_WT_IT_RX"&gt;</w:t>
              <w:br/>
              <w:tab/>
              <w:tab/>
              <w:tab/>
              <w:tab/>
              <w:t>&lt;/APPLET_WEB_TEMPLATE_ITEM&gt;</w:t>
              <w:br/>
              <w:tab/>
              <w:tab/>
              <w:tab/>
              <w:tab/>
              <w:t>&lt;APPLET_WEB_TEMPLATE_ITEM CONTROL="Point 1 Value" INACTIVE="N" ITEM_IDENTIFIER="2801" MARKUP_LANGUAGE="HTML" NAME="Point 1 Value" TMPL_ITEM_HOLDER_NAME="SiebControl_2801" TYPE="List Item" UPDATED="11/04/2016 13:49:39" UPDATED_BY="SADMIN" CREATED="12/22/2005 04:21:08" CREATED_BY="SADMIN" EXT_REC_TABLES="S_APPL_WT_IT_RX"&gt;</w:t>
              <w:br/>
              <w:tab/>
              <w:tab/>
              <w:tab/>
              <w:tab/>
              <w:t>&lt;/APPLET_WEB_TEMPLATE_ITEM&gt;</w:t>
              <w:br/>
              <w:tab/>
              <w:tab/>
              <w:tab/>
              <w:tab/>
              <w:t>&lt;APPLET_WEB_TEMPLATE_ITEM CONTROL="Point 2 Value" INACTIVE="N" ITEM_IDENTIFIER="2802" MARKUP_LANGUAGE="HTML" NAME="Point 2 Value" TMPL_ITEM_HOLDER_NAME="SiebControl_2802" TYPE="List Item" UPDATED="11/04/2016 13:49:39" UPDATED_BY="SADMIN" CREATED="12/22/2005 04:21:08" CREATED_BY="SADMIN" EXT_REC_TABLES="S_APPL_WT_IT_RX"&gt;</w:t>
              <w:br/>
              <w:tab/>
              <w:tab/>
              <w:tab/>
              <w:tab/>
              <w:t>&lt;/APPLET_WEB_TEMPLATE_ITEM&gt;</w:t>
              <w:br/>
              <w:tab/>
              <w:tab/>
              <w:tab/>
              <w:tab/>
              <w:t>&lt;APPLET_WEB_TEMPLATE_ITEM CONTROL="Point 3 Value" INACTIVE="N" ITEM_IDENTIFIER="2803" MARKUP_LANGUAGE="HTML" NAME="Point 3 Value" TMPL_ITEM_HOLDER_NAME="SiebControl_2803" TYPE="List Item" UPDATED="11/04/2016 13:49:39" UPDATED_BY="SADMIN" CREATED="12/22/2005 04:21:08" CREATED_BY="SADMIN" EXT_REC_TABLES="S_APPL_WT_IT_RX"&gt;</w:t>
              <w:br/>
              <w:tab/>
              <w:tab/>
              <w:tab/>
              <w:tab/>
              <w:t>&lt;/APPLET_WEB_TEMPLATE_ITEM&gt;</w:t>
              <w:br/>
              <w:tab/>
              <w:tab/>
              <w:tab/>
              <w:tab/>
              <w:t>&lt;APPLET_WEB_TEMPLATE_ITEM CONTROL="Point 4 Value" INACTIVE="N" ITEM_IDENTIFIER="2804" MARKUP_LANGUAGE="HTML" NAME="Point 4 Value" TMPL_ITEM_HOLDER_NAME="SiebControl_2804" TYPE="List Item" UPDATED="11/04/2016 13:49:39" UPDATED_BY="SADMIN" CREATED="12/22/2005 04:21: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39" UPDATED_BY="SADMIN" CREATED="12/22/2005 04:2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9" UPDATED_BY="SADMIN" CREATED="11/04/2016 13:49:39" CREATED_BY="SADMIN" EXT_REC_TABLES="S_APPL_WT_IT_RX"&gt;</w:t>
              <w:br/>
              <w:tab/>
              <w:tab/>
              <w:tab/>
              <w:tab/>
              <w:t>&lt;/APPLET_WEB_TEMPLATE_ITEM&gt;</w:t>
              <w:br/>
              <w:tab/>
              <w:tab/>
              <w:tab/>
              <w:tab/>
              <w:t>&lt;APPLET_WEB_TEMPLATE_ITEM CONTROL="Revise" INACTIVE="N" ITEM_IDENTIFIER="111" MARKUP_LANGUAGE="HTML" NAME="Revise" TMPL_ITEM_HOLDER_NAME="SiebControl_111" TYPE="Control" UPDATED="11/04/2016 13:49:39" UPDATED_BY="SADMIN" CREATED="12/22/2005 04:21:09" CREATED_BY="SADMIN" EXT_REC_TABLES="S_APPL_WT_IT_RX"&gt;</w:t>
              <w:br/>
              <w:tab/>
              <w:tab/>
              <w:tab/>
              <w:tab/>
              <w:t>&lt;/APPLET_WEB_TEMPLATE_ITEM&gt;</w:t>
              <w:br/>
              <w:tab/>
              <w:tab/>
              <w:tab/>
              <w:tab/>
              <w:t>&lt;APPLET_WEB_TEMPLATE_ITEM CONTROL="Sequence Number" INACTIVE="N" ITEM_IDENTIFIER="1803" MARKUP_LANGUAGE="HTML" NAME="Sequence Number" TMPL_ITEM_HOLDER_NAME="SiebControl_1803" TYPE="List Item" UPDATED="11/04/2016 13:49:39" UPDATED_BY="SADMIN" CREATED="12/22/2005 04:21:09" CREATED_BY="SADMIN" EXT_REC_TABLES="S_APPL_WT_IT_RX"&gt;</w:t>
              <w:br/>
              <w:tab/>
              <w:tab/>
              <w:tab/>
              <w:tab/>
              <w:t>&lt;/APPLET_WEB_TEMPLATE_ITEM&gt;</w:t>
              <w:br/>
              <w:tab/>
              <w:tab/>
              <w:tab/>
              <w:tab/>
              <w:t>&lt;APPLET_WEB_TEMPLATE_ITEM CONTROL="Submit To Login" INACTIVE="N" ITEM_IDENTIFIER="2302" MARKUP_LANGUAGE="HTML" NAME="Submit To Login" TMPL_ITEM_HOLDER_NAME="SiebControl_2302" TYPE="List Item" UPDATED="11/04/2016 13:49:39" UPDATED_BY="SADMIN" CREATED="12/22/2005 04:21:09" CREATED_BY="SADMIN" EXT_REC_TABLES="S_APPL_WT_IT_RX"&gt;</w:t>
              <w:br/>
              <w:tab/>
              <w:tab/>
              <w:tab/>
              <w:tab/>
              <w:t>&lt;/APPLET_WEB_TEMPLATE_ITEM&gt;</w:t>
              <w:br/>
              <w:tab/>
              <w:tab/>
              <w:tab/>
              <w:tab/>
              <w:t>&lt;APPLET_WEB_TEMPLATE_ITEM CONTROL="Tier Approval Status" INACTIVE="N" ITEM_IDENTIFIER="2301" MARKUP_LANGUAGE="HTML" NAME="Tier Approval Status" TMPL_ITEM_HOLDER_NAME="SiebControl_2301" TYPE="List Item" UPDATED="11/04/2016 13:49:39" UPDATED_BY="SADMIN" CREATED="12/22/2005 04:21:09" CREATED_BY="SADMIN" EXT_REC_TABLES="S_APPL_WT_IT_RX"&gt;</w:t>
              <w:br/>
              <w:tab/>
              <w:tab/>
              <w:tab/>
              <w:tab/>
              <w:t>&lt;/APPLET_WEB_TEMPLATE_ITEM&gt;</w:t>
              <w:br/>
              <w:tab/>
              <w:tab/>
              <w:tab/>
              <w:tab/>
              <w:t>&lt;APPLET_WEB_TEMPLATE_ITEM CONTROL="Tier Approved Date" INACTIVE="N" ITEM_IDENTIFIER="2303" MARKUP_LANGUAGE="HTML" NAME="Tier Approved Date" TMPL_ITEM_HOLDER_NAME="SiebControl_2303" TYPE="List Item" UPDATED="11/04/2016 13:49:39" UPDATED_BY="SADMIN" CREATED="12/22/2005 04:21:09" CREATED_BY="SADMIN" EXT_REC_TABLES="S_APPL_WT_IT_RX"&gt;</w:t>
              <w:br/>
              <w:tab/>
              <w:tab/>
              <w:tab/>
              <w:tab/>
              <w:t>&lt;/APPLET_WEB_TEMPLATE_ITEM&gt;</w:t>
              <w:br/>
              <w:tab/>
              <w:tab/>
              <w:tab/>
              <w:tab/>
              <w:t>&lt;APPLET_WEB_TEMPLATE_ITEM CONTROL="Tier Class" INACTIVE="N" ITEM_IDENTIFIER="1302" MARKUP_LANGUAGE="HTML" NAME="Tier Class" TMPL_ITEM_HOLDER_NAME="SiebControl_1302" TYPE="List Item" UPDATED="11/04/2016 13:49:39" UPDATED_BY="SADMIN" CREATED="12/22/2005 04:21:10" CREATED_BY="SADMIN" EXT_REC_TABLES="S_APPL_WT_IT_RX"&gt;</w:t>
              <w:br/>
              <w:tab/>
              <w:tab/>
              <w:tab/>
              <w:tab/>
              <w:t>&lt;/APPLET_WEB_TEMPLATE_ITEM&gt;</w:t>
              <w:br/>
              <w:tab/>
              <w:tab/>
              <w:tab/>
              <w:tab/>
              <w:t>&lt;APPLET_WEB_TEMPLATE_ITEM CONTROL="Tier End Date" INACTIVE="N" ITEM_IDENTIFIER="1802" MARKUP_LANGUAGE="HTML" NAME="Tier End Date" TMPL_ITEM_HOLDER_NAME="SiebControl_1802" TYPE="List Item" UPDATED="11/04/2016 13:49:39" UPDATED_BY="SADMIN" CREATED="12/22/2005 04:21:10" CREATED_BY="SADMIN" EXT_REC_TABLES="S_APPL_WT_IT_RX"&gt;</w:t>
              <w:br/>
              <w:tab/>
              <w:tab/>
              <w:tab/>
              <w:tab/>
              <w:t>&lt;/APPLET_WEB_TEMPLATE_ITEM&gt;</w:t>
              <w:br/>
              <w:tab/>
              <w:tab/>
              <w:tab/>
              <w:tab/>
              <w:t>&lt;APPLET_WEB_TEMPLATE_ITEM CONTROL="Tier Name" INACTIVE="N" ITEM_IDENTIFIER="1303" MARKUP_LANGUAGE="HTML" NAME="Tier Name" TMPL_ITEM_HOLDER_NAME="SiebControl_1303" TYPE="List Item" UPDATED="11/04/2016 13:49:39" UPDATED_BY="SADMIN" CREATED="12/22/2005 04:21:10" CREATED_BY="SADMIN" EXT_REC_TABLES="S_APPL_WT_IT_RX"&gt;</w:t>
              <w:br/>
              <w:tab/>
              <w:tab/>
              <w:tab/>
              <w:tab/>
              <w:t>&lt;/APPLET_WEB_TEMPLATE_ITEM&gt;</w:t>
              <w:br/>
              <w:tab/>
              <w:tab/>
              <w:tab/>
              <w:tab/>
              <w:t>&lt;APPLET_WEB_TEMPLATE_ITEM CONTROL="Tier Start Date" INACTIVE="N" ITEM_IDENTIFIER="1801" MARKUP_LANGUAGE="HTML" NAME="Tier Start Date" TMPL_ITEM_HOLDER_NAME="SiebControl_1801" TYPE="List Item" UPDATED="11/04/2016 13:49:39" UPDATED_BY="SADMIN" CREATED="12/22/2005 04:21: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39" UPDATED_BY="SADMIN" CREATED="12/22/2005 04:21: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39" UPDATED_BY="SADMIN" CREATED="12/22/2005 04:2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39" UPDATED_BY="SADMIN" CREATED="12/22/2005 04: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22/2005 04:21:11" CREATED_BY="SADMIN" EXT_REC_TABLES="S_APPL_WTMPL_RX"&gt;</w:t>
              <w:br/>
              <w:tab/>
              <w:tab/>
              <w:tab/>
              <w:tab/>
              <w:t>&lt;APPLET_WEB_TEMPLATE_ITEM CONTROL="Active" INACTIVE="N" ITEM_IDENTIFIER="507" MARKUP_LANGUAGE="HTML" NAME="Active" TMPL_ITEM_HOLDER_NAME="SiebControl_507" TYPE="List Item" UPDATED="11/04/2016 13:49:39" UPDATED_BY="SADMIN" CREATED="12/22/2005 04:21: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39" UPDATED_BY="SADMIN" CREATED="11/04/2016 13:49:39" CREATED_BY="SADMIN" EXT_REC_TABLES="S_APPL_WT_IT_RX"&gt;</w:t>
              <w:br/>
              <w:tab/>
              <w:tab/>
              <w:tab/>
              <w:tab/>
              <w:t>&lt;/APPLET_WEB_TEMPLATE_ITEM&gt;</w:t>
              <w:br/>
              <w:tab/>
              <w:tab/>
              <w:tab/>
              <w:tab/>
              <w:t>&lt;APPLET_WEB_TEMPLATE_ITEM CONTROL="Applied Promotion" INACTIVE="N" ITEM_IDENTIFIER="527" MARKUP_LANGUAGE="HTML" NAME="Applied Promotion" TMPL_ITEM_HOLDER_NAME="SiebControl_527" TYPE="List Item" UPDATED="11/04/2016 13:49:39" UPDATED_BY="SADMIN" CREATED="04/09/2007 04:12:00" CREATED_BY="SADMIN" EXT_REC_TABLES="S_APPL_WT_IT_RX"&gt;</w:t>
              <w:br/>
              <w:tab/>
              <w:tab/>
              <w:tab/>
              <w:tab/>
              <w:t>&lt;/APPLET_WEB_TEMPLATE_ITEM&gt;</w:t>
              <w:br/>
              <w:tab/>
              <w:tab/>
              <w:tab/>
              <w:tab/>
              <w:t>&lt;APPLET_WEB_TEMPLATE_ITEM CONTROL="Applied Rule" INACTIVE="N" ITEM_IDENTIFIER="528" MARKUP_LANGUAGE="HTML" NAME="Applied Rule" TMPL_ITEM_HOLDER_NAME="SiebControl_528" TYPE="List Item" UPDATED="11/04/2016 13:49:39" UPDATED_BY="SADMIN" CREATED="04/09/2007 04:12:01" CREATED_BY="SADMIN" EXT_REC_TABLES="S_APPL_WT_IT_RX"&gt;</w:t>
              <w:br/>
              <w:tab/>
              <w:tab/>
              <w:tab/>
              <w:tab/>
              <w:t>&lt;/APPLET_WEB_TEMPLATE_ITEM&gt;</w:t>
              <w:br/>
              <w:tab/>
              <w:tab/>
              <w:tab/>
              <w:tab/>
              <w:t>&lt;APPLET_WEB_TEMPLATE_ITEM CONTROL="Bulk Reference Id" INACTIVE="N" ITEM_IDENTIFIER="529" MARKUP_LANGUAGE="HTML" NAME="Bulk Reference Id" TMPL_ITEM_HOLDER_NAME="SiebControl_529" TYPE="List Item" UPDATED="11/04/2016 13:49:39" UPDATED_BY="SADMIN" CREATED="04/09/2007 04:12:01" CREATED_BY="SADMIN" EXT_REC_TABLES="S_APPL_WT_IT_RX"&gt;</w:t>
              <w:br/>
              <w:tab/>
              <w:tab/>
              <w:tab/>
              <w:tab/>
              <w:t>&lt;/APPLET_WEB_TEMPLATE_ITEM&gt;</w:t>
              <w:br/>
              <w:tab/>
              <w:tab/>
              <w:tab/>
              <w:tab/>
              <w:t>&lt;APPLET_WEB_TEMPLATE_ITEM CONTROL="ButtonProcessObject" EXT_EXPRESSION="(GetProfileAttr(&amp;quot;ApplicationName&amp;quot;) &amp;lt;&amp;gt; &amp;quot;Siebel Loyalty Partner Portal&amp;quot;)" INACTIVE="N" ITEM_IDENTIFIER="139" MARKUP_LANGUAGE="HTML" NAME="ButtonProcessObject" TMPL_ITEM_HOLDER_NAME="SiebControl_139" TYPE="Control" UPDATED="11/04/2016 13:49:39" UPDATED_BY="SADMIN" CREATED="12/22/2005 04:21:11" CREATED_BY="SADMIN" EXT_REC_TABLES="S_APPL_WT_IT_RX"&gt;</w:t>
              <w:br/>
              <w:tab/>
              <w:tab/>
              <w:tab/>
              <w:tab/>
              <w:t>&lt;/APPLET_WEB_TEMPLATE_ITEM&gt;</w:t>
              <w:br/>
              <w:tab/>
              <w:tab/>
              <w:tab/>
              <w:tab/>
              <w:t>&lt;APPLET_WEB_TEMPLATE_ITEM CONTROL="ButtonProcessObject" EXPRESSION="NOT Siebel Loyalty Partner Portal" EXT_EXPRESSION="1&amp;lt;&amp;gt;1" INACTIVE="N" ITEM_IDENTIFIER="139" MARKUP_LANGUAGE="HTML" NAME="ButtonProcessObject1" TMPL_ITEM_HOLDER_NAME="SiebControl_139" TYPE="Control" UPDATED="11/04/2016 13:49:39" UPDATED_BY="SADMIN" CREATED="12/22/2005 04:21: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39" UPDATED_BY="SADMIN" CREATED="12/22/2005 04:21:12" CREATED_BY="SADMIN" EXT_REC_TABLES="S_APPL_WT_IT_RX"&gt;</w:t>
              <w:br/>
              <w:tab/>
              <w:tab/>
              <w:tab/>
              <w:tab/>
              <w:t>&lt;/APPLET_WEB_TEMPLATE_ITEM&gt;</w:t>
              <w:br/>
              <w:tab/>
              <w:tab/>
              <w:tab/>
              <w:tab/>
              <w:t>&lt;APPLET_WEB_TEMPLATE_ITEM CONTROL="Future Tier" INACTIVE="N" ITEM_IDENTIFIER="523" MARKUP_LANGUAGE="HTML" NAME="Future Tier" TMPL_ITEM_HOLDER_NAME="SiebControl_523" TYPE="List Item" UPDATED="11/04/2016 13:49:39" UPDATED_BY="SADMIN" CREATED="04/09/2007 04:12:02" CREATED_BY="SADMIN" EXT_REC_TABLES="S_APPL_WT_IT_RX"&gt;</w:t>
              <w:br/>
              <w:tab/>
              <w:tab/>
              <w:tab/>
              <w:tab/>
              <w:t>&lt;/APPLET_WEB_TEMPLATE_ITEM&gt;</w:t>
              <w:br/>
              <w:tab/>
              <w:tab/>
              <w:tab/>
              <w:tab/>
              <w:t>&lt;APPLET_WEB_TEMPLATE_ITEM CONTROL="Future Tier Assessed Date" INACTIVE="N" ITEM_IDENTIFIER="524" MARKUP_LANGUAGE="HTML" NAME="Future Tier Assessed Date" TMPL_ITEM_HOLDER_NAME="SiebControl_524" TYPE="List Item" UPDATED="11/04/2016 13:49:39" UPDATED_BY="SADMIN" CREATED="04/09/2007 04:12:02" CREATED_BY="SADMIN" EXT_REC_TABLES="S_APPL_WT_IT_RX"&gt;</w:t>
              <w:br/>
              <w:tab/>
              <w:tab/>
              <w:tab/>
              <w:tab/>
              <w:t>&lt;/APPLET_WEB_TEMPLATE_ITEM&gt;</w:t>
              <w:br/>
              <w:tab/>
              <w:tab/>
              <w:tab/>
              <w:tab/>
              <w:t>&lt;APPLET_WEB_TEMPLATE_ITEM CONTROL="GotoNextSet" INACTIVE="N" ITEM_IDENTIFIER="123" MARKUP_LANGUAGE="HTML" NAME="GotoNextSet" TYPE="Control" UPDATED="12/22/2005 04:21:12" UPDATED_BY="SADMIN" CREATED="12/22/2005 04:21:12" CREATED_BY="SADMIN"&gt;</w:t>
              <w:br/>
              <w:tab/>
              <w:tab/>
              <w:tab/>
              <w:tab/>
              <w:t>&lt;/APPLET_WEB_TEMPLATE_ITEM&gt;</w:t>
              <w:br/>
              <w:tab/>
              <w:tab/>
              <w:tab/>
              <w:tab/>
              <w:t>&lt;APPLET_WEB_TEMPLATE_ITEM CONTROL="GotoPreviousSet" INACTIVE="N" ITEM_IDENTIFIER="122" MARKUP_LANGUAGE="HTML" NAME="GotoPreviousSet" TYPE="Control" UPDATED="12/22/2005 04:21:12" UPDATED_BY="SADMIN" CREATED="12/22/2005 04:21:12" CREATED_BY="SADMIN"&gt;</w:t>
              <w:br/>
              <w:tab/>
              <w:tab/>
              <w:tab/>
              <w:tab/>
              <w:t>&lt;/APPLET_WEB_TEMPLATE_ITEM&gt;</w:t>
              <w:br/>
              <w:tab/>
              <w:tab/>
              <w:tab/>
              <w:tab/>
              <w:t>&lt;APPLET_WEB_TEMPLATE_ITEM CONTROL="Id" INACTIVE="N" ITEM_IDENTIFIER="522" MARKUP_LANGUAGE="HTML" NAME="Id" TMPL_ITEM_HOLDER_NAME="SiebControl_522" TYPE="List Item" UPDATED="11/04/2016 13:49:39" UPDATED_BY="SADMIN" CREATED="12/22/2005 04:2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9" UPDATED_BY="SADMIN" CREATED="11/04/2016 13:49:39" CREATED_BY="SADMIN" EXT_REC_TABLES="S_APPL_WT_IT_RX"&gt;</w:t>
              <w:br/>
              <w:tab/>
              <w:tab/>
              <w:tab/>
              <w:tab/>
              <w:t>&lt;/APPLET_WEB_TEMPLATE_ITEM&gt;</w:t>
              <w:br/>
              <w:tab/>
              <w:tab/>
              <w:tab/>
              <w:tab/>
              <w:t>&lt;APPLET_WEB_TEMPLATE_ITEM CONTROL="Lowest Demotion Tier" INACTIVE="N" ITEM_IDENTIFIER="518" MARKUP_LANGUAGE="HTML" NAME="Lowest Demotion Tier" TMPL_ITEM_HOLDER_NAME="SiebControl_518" TYPE="List Item" UPDATED="11/04/2016 13:49:39" UPDATED_BY="SADMIN" CREATED="12/22/2005 04:21:12" CREATED_BY="SADMIN" EXT_REC_TABLES="S_APPL_WT_IT_RX"&gt;</w:t>
              <w:br/>
              <w:tab/>
              <w:tab/>
              <w:tab/>
              <w:tab/>
              <w:t>&lt;/APPLET_WEB_TEMPLATE_ITEM&gt;</w:t>
              <w:br/>
              <w:tab/>
              <w:tab/>
              <w:tab/>
              <w:tab/>
              <w:t>&lt;APPLET_WEB_TEMPLATE_ITEM CONTROL="Member Last Txn Date" INACTIVE="N" ITEM_IDENTIFIER="519" MARKUP_LANGUAGE="HTML" NAME="Member Last Txn Date" TMPL_ITEM_HOLDER_NAME="SiebControl_519" TYPE="List Item" UPDATED="11/04/2016 13:49:39" UPDATED_BY="SADMIN" CREATED="12/22/2005 04:2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9" UPDATED_BY="SADMIN" CREATED="11/04/2016 13:49:3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09" MARKUP_LANGUAGE="HTML" NAME="NOT Siebel Loyalty Partner Portal" TMPL_ITEM_HOLDER_NAME="SiebControl_109" TYPE="Control" UPDATED="11/04/2016 13:49:39" UPDATED_BY="SADMIN" CREATED="12/22/2005 04:21:1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36" MARKUP_LANGUAGE="HTML" NAME="NOT Siebel Loyalty Partner Portal3" TMPL_ITEM_HOLDER_NAME="SiebControl_136" TYPE="Control" UPDATED="11/04/2016 13:49:39" UPDATED_BY="SADMIN" CREATED="12/22/2005 04:21:13"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35" MARKUP_LANGUAGE="HTML" NAME="NOT Siebel Loyalty Partner Portal4" TMPL_ITEM_HOLDER_NAME="SiebControl_135" TYPE="Control" UPDATED="11/04/2016 13:49:39" UPDATED_BY="SADMIN" CREATED="12/22/2005 04:21: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39" UPDATED_BY="SADMIN" CREATED="12/22/2005 04:21:13" CREATED_BY="SADMIN" EXT_REC_TABLES="S_APPL_WT_IT_RX"&gt;</w:t>
              <w:br/>
              <w:tab/>
              <w:tab/>
              <w:tab/>
              <w:tab/>
              <w:t>&lt;/APPLET_WEB_TEMPLATE_ITEM&gt;</w:t>
              <w:br/>
              <w:tab/>
              <w:tab/>
              <w:tab/>
              <w:tab/>
              <w:t>&lt;APPLET_WEB_TEMPLATE_ITEM CONTROL="Next Assessment Date" INACTIVE="N" ITEM_IDENTIFIER="525" MARKUP_LANGUAGE="HTML" NAME="Next Assessment Date" TMPL_ITEM_HOLDER_NAME="SiebControl_525" TYPE="List Item" UPDATED="11/04/2016 13:49:39" UPDATED_BY="SADMIN" CREATED="04/09/2007 04:12:02" CREATED_BY="SADMIN" EXT_REC_TABLES="S_APPL_WT_IT_RX"&gt;</w:t>
              <w:br/>
              <w:tab/>
              <w:tab/>
              <w:tab/>
              <w:tab/>
              <w:t>&lt;/APPLET_WEB_TEMPLATE_ITEM&gt;</w:t>
              <w:br/>
              <w:tab/>
              <w:tab/>
              <w:tab/>
              <w:tab/>
              <w:t>&lt;APPLET_WEB_TEMPLATE_ITEM CONTROL="Point 1 Value" INACTIVE="N" ITEM_IDENTIFIER="513" MARKUP_LANGUAGE="HTML" NAME="Point 1 Value" TMPL_ITEM_HOLDER_NAME="SiebControl_513" TYPE="List Item" UPDATED="11/04/2016 13:49:39" UPDATED_BY="SADMIN" CREATED="12/22/2005 04:21:13" CREATED_BY="SADMIN" EXT_REC_TABLES="S_APPL_WT_IT_RX"&gt;</w:t>
              <w:br/>
              <w:tab/>
              <w:tab/>
              <w:tab/>
              <w:tab/>
              <w:t>&lt;/APPLET_WEB_TEMPLATE_ITEM&gt;</w:t>
              <w:br/>
              <w:tab/>
              <w:tab/>
              <w:tab/>
              <w:tab/>
              <w:t>&lt;APPLET_WEB_TEMPLATE_ITEM CONTROL="Point 2 Value" INACTIVE="N" ITEM_IDENTIFIER="514" MARKUP_LANGUAGE="HTML" NAME="Point 2 Value" TMPL_ITEM_HOLDER_NAME="SiebControl_514" TYPE="List Item" UPDATED="11/04/2016 13:49:40" UPDATED_BY="SADMIN" CREATED="12/22/2005 04:21:13" CREATED_BY="SADMIN" EXT_REC_TABLES="S_APPL_WT_IT_RX"&gt;</w:t>
              <w:br/>
              <w:tab/>
              <w:tab/>
              <w:tab/>
              <w:tab/>
              <w:t>&lt;/APPLET_WEB_TEMPLATE_ITEM&gt;</w:t>
              <w:br/>
              <w:tab/>
              <w:tab/>
              <w:tab/>
              <w:tab/>
              <w:t>&lt;APPLET_WEB_TEMPLATE_ITEM CONTROL="Point 3 Value" INACTIVE="N" ITEM_IDENTIFIER="515" MARKUP_LANGUAGE="HTML" NAME="Point 3 Value" TMPL_ITEM_HOLDER_NAME="SiebControl_515" TYPE="List Item" UPDATED="11/04/2016 13:49:40" UPDATED_BY="SADMIN" CREATED="12/22/2005 04:21:14" CREATED_BY="SADMIN" EXT_REC_TABLES="S_APPL_WT_IT_RX"&gt;</w:t>
              <w:br/>
              <w:tab/>
              <w:tab/>
              <w:tab/>
              <w:tab/>
              <w:t>&lt;/APPLET_WEB_TEMPLATE_ITEM&gt;</w:t>
              <w:br/>
              <w:tab/>
              <w:tab/>
              <w:tab/>
              <w:tab/>
              <w:t>&lt;APPLET_WEB_TEMPLATE_ITEM CONTROL="Point 4 Value" INACTIVE="N" ITEM_IDENTIFIER="516" MARKUP_LANGUAGE="HTML" NAME="Point 4 Value" TMPL_ITEM_HOLDER_NAME="SiebControl_516" TYPE="List Item" UPDATED="11/04/2016 13:49:40" UPDATED_BY="SADMIN" CREATED="12/22/2005 04:21:14" CREATED_BY="SADMIN" EXT_REC_TABLES="S_APPL_WT_IT_RX"&gt;</w:t>
              <w:br/>
              <w:tab/>
              <w:tab/>
              <w:tab/>
              <w:tab/>
              <w:t>&lt;/APPLET_WEB_TEMPLATE_ITEM&gt;</w:t>
              <w:br/>
              <w:tab/>
              <w:tab/>
              <w:tab/>
              <w:tab/>
              <w:t>&lt;APPLET_WEB_TEMPLATE_ITEM CONTROL="Point 5 Value" INACTIVE="N" ITEM_IDENTIFIER="531" MARKUP_LANGUAGE="HTML" NAME="Point 5 Value" TMPL_ITEM_HOLDER_NAME="SiebControl_531" TYPE="List Item" UPDATED="11/04/2016 13:49:40" UPDATED_BY="SADMIN" CREATED="04/09/2007 04:12:03" CREATED_BY="SADMIN" EXT_REC_TABLES="S_APPL_WT_IT_RX"&gt;</w:t>
              <w:br/>
              <w:tab/>
              <w:tab/>
              <w:tab/>
              <w:tab/>
              <w:t>&lt;/APPLET_WEB_TEMPLATE_ITEM&gt;</w:t>
              <w:br/>
              <w:tab/>
              <w:tab/>
              <w:tab/>
              <w:tab/>
              <w:t>&lt;APPLET_WEB_TEMPLATE_ITEM CONTROL="Point 6 Value" INACTIVE="N" ITEM_IDENTIFIER="532" MARKUP_LANGUAGE="HTML" NAME="Point 6 Value" TMPL_ITEM_HOLDER_NAME="SiebControl_532" TYPE="List Item" UPDATED="11/04/2016 13:49:40" UPDATED_BY="SADMIN" CREATED="04/09/2007 04:12:03" CREATED_BY="SADMIN" EXT_REC_TABLES="S_APPL_WT_IT_RX"&gt;</w:t>
              <w:br/>
              <w:tab/>
              <w:tab/>
              <w:tab/>
              <w:tab/>
              <w:t>&lt;/APPLET_WEB_TEMPLATE_ITEM&gt;</w:t>
              <w:br/>
              <w:tab/>
              <w:tab/>
              <w:tab/>
              <w:tab/>
              <w:t>&lt;APPLET_WEB_TEMPLATE_ITEM CONTROL="Point 7 Value" INACTIVE="N" ITEM_IDENTIFIER="533" MARKUP_LANGUAGE="HTML" NAME="Point 7 Value" TMPL_ITEM_HOLDER_NAME="SiebControl_533" TYPE="List Item" UPDATED="11/04/2016 13:49:40" UPDATED_BY="SADMIN" CREATED="04/09/2007 04:12:04" CREATED_BY="SADMIN" EXT_REC_TABLES="S_APPL_WT_IT_RX"&gt;</w:t>
              <w:br/>
              <w:tab/>
              <w:tab/>
              <w:tab/>
              <w:tab/>
              <w:t>&lt;/APPLET_WEB_TEMPLATE_ITEM&gt;</w:t>
              <w:br/>
              <w:tab/>
              <w:tab/>
              <w:tab/>
              <w:tab/>
              <w:t>&lt;APPLET_WEB_TEMPLATE_ITEM CONTROL="Point 8 Value" INACTIVE="N" ITEM_IDENTIFIER="534" MARKUP_LANGUAGE="HTML" NAME="Point 8 Value" TMPL_ITEM_HOLDER_NAME="SiebControl_534" TYPE="List Item" UPDATED="11/04/2016 13:49:40" UPDATED_BY="SADMIN" CREATED="04/09/2007 04:1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40"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49:40" UPDATED_BY="SADMIN" CREATED="12/22/2005 04:21:14" CREATED_BY="SADMIN" EXT_REC_TABLES="S_APPL_WT_IT_RX"&gt;</w:t>
              <w:br/>
              <w:tab/>
              <w:tab/>
              <w:tab/>
              <w:tab/>
              <w:t>&lt;/APPLET_WEB_TEMPLATE_ITEM&gt;</w:t>
              <w:br/>
              <w:tab/>
              <w:tab/>
              <w:tab/>
              <w:tab/>
              <w:t>&lt;APPLET_WEB_TEMPLATE_ITEM CONTROL="Process Date" INACTIVE="N" ITEM_IDENTIFIER="520" MARKUP_LANGUAGE="HTML" NAME="Process Date" TMPL_ITEM_HOLDER_NAME="SiebControl_520" TYPE="List Item" UPDATED="11/04/2016 13:49:40" UPDATED_BY="SADMIN" CREATED="12/22/2005 04:21:14" CREATED_BY="SADMIN" EXT_REC_TABLES="S_APPL_WT_IT_RX"&gt;</w:t>
              <w:br/>
              <w:tab/>
              <w:tab/>
              <w:tab/>
              <w:tab/>
              <w:t>&lt;/APPLET_WEB_TEMPLATE_ITEM&gt;</w:t>
              <w:br/>
              <w:tab/>
              <w:tab/>
              <w:tab/>
              <w:tab/>
              <w:t>&lt;APPLET_WEB_TEMPLATE_ITEM CONTROL="Processing Comment" INACTIVE="N" ITEM_IDENTIFIER="521" MARKUP_LANGUAGE="HTML" NAME="Processing Comment" TMPL_ITEM_HOLDER_NAME="SiebControl_521" TYPE="List Item" UPDATED="11/04/2016 13:49:40" UPDATED_BY="SADMIN" CREATED="12/22/2005 04:21:14" CREATED_BY="SADMIN" EXT_REC_TABLES="S_APPL_WT_IT_RX"&gt;</w:t>
              <w:br/>
              <w:tab/>
              <w:tab/>
              <w:tab/>
              <w:tab/>
              <w:t>&lt;/APPLET_WEB_TEMPLATE_ITEM&gt;</w:t>
              <w:br/>
              <w:tab/>
              <w:tab/>
              <w:tab/>
              <w:tab/>
              <w:t>&lt;APPLET_WEB_TEMPLATE_ITEM CONTROL="Qual Period End Date" INACTIVE="N" ITEM_IDENTIFIER="526" MARKUP_LANGUAGE="HTML" NAME="Qual Period End Date" TMPL_ITEM_HOLDER_NAME="SiebControl_526" TYPE="List Item" UPDATED="11/04/2016 13:49:40" UPDATED_BY="SADMIN" CREATED="04/09/2007 04:12:05" CREATED_BY="SADMIN" EXT_REC_TABLES="S_APPL_WT_IT_RX"&gt;</w:t>
              <w:br/>
              <w:tab/>
              <w:tab/>
              <w:tab/>
              <w:tab/>
              <w:t>&lt;/APPLET_WEB_TEMPLATE_ITEM&gt;</w:t>
              <w:br/>
              <w:tab/>
              <w:tab/>
              <w:tab/>
              <w:tab/>
              <w:t>&lt;APPLET_WEB_TEMPLATE_ITEM CONTROL="Qualifying Period Flag" INACTIVE="N" ITEM_IDENTIFIER="504" MARKUP_LANGUAGE="HTML" NAME="Qualifying Period Flag" TMPL_ITEM_HOLDER_NAME="SiebControl_504" TYPE="List Item" UPDATED="11/04/2016 13:49:40" UPDATED_BY="SADMIN" CREATED="12/22/2005 04:21: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0" UPDATED_BY="SADMIN" CREATED="12/22/2005 04:2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0" UPDATED_BY="SADMIN" CREATED="11/04/2016 13:49:40" CREATED_BY="SADMIN" EXT_REC_TABLES="S_APPL_WT_IT_RX"&gt;</w:t>
              <w:br/>
              <w:tab/>
              <w:tab/>
              <w:tab/>
              <w:tab/>
              <w:t>&lt;/APPLET_WEB_TEMPLATE_ITEM&gt;</w:t>
              <w:br/>
              <w:tab/>
              <w:tab/>
              <w:tab/>
              <w:tab/>
              <w:t>&lt;APPLET_WEB_TEMPLATE_ITEM CONTROL="Revise" EXT_EXPRESSION="(GetProfileAttr(&amp;quot;ApplicationName&amp;quot;) &amp;lt;&amp;gt; &amp;quot;Siebel Loyalty Partner Portal&amp;quot;)" INACTIVE="N" ITEM_IDENTIFIER="109" MARKUP_LANGUAGE="HTML" NAME="Revise" TMPL_ITEM_HOLDER_NAME="SiebControl_109" TYPE="Control" UPDATED="11/04/2016 13:49:40" UPDATED_BY="SADMIN" CREATED="12/22/2005 04:21:15" CREATED_BY="SADMIN" EXT_REC_TABLES="S_APPL_WT_IT_RX"&gt;</w:t>
              <w:br/>
              <w:tab/>
              <w:tab/>
              <w:tab/>
              <w:tab/>
              <w:t>&lt;/APPLET_WEB_TEMPLATE_ITEM&gt;</w:t>
              <w:br/>
              <w:tab/>
              <w:tab/>
              <w:tab/>
              <w:tab/>
              <w:t>&lt;APPLET_WEB_TEMPLATE_ITEM CONTROL="Sequence Number" INACTIVE="N" ITEM_IDENTIFIER="508" MARKUP_LANGUAGE="HTML" NAME="Sequence Number" TMPL_ITEM_HOLDER_NAME="SiebControl_508" TYPE="List Item" UPDATED="11/04/2016 13:49:40" UPDATED_BY="SADMIN" CREATED="12/22/2005 04:21:15" CREATED_BY="SADMIN" EXT_REC_TABLES="S_APPL_WT_IT_RX"&gt;</w:t>
              <w:br/>
              <w:tab/>
              <w:tab/>
              <w:tab/>
              <w:tab/>
              <w:t>&lt;/APPLET_WEB_TEMPLATE_ITEM&gt;</w:t>
              <w:br/>
              <w:tab/>
              <w:tab/>
              <w:tab/>
              <w:tab/>
              <w:t>&lt;APPLET_WEB_TEMPLATE_ITEM CONTROL="Set QP Dates" INACTIVE="N" ITEM_IDENTIFIER="140" MARKUP_LANGUAGE="HTML" NAME="Set QP Dates" TMPL_ITEM_HOLDER_NAME="SiebControl_140" TYPE="Control" UPDATED="11/04/2016 13:49:40" UPDATED_BY="SADMIN" CREATED="12/22/2005 04:21:15" CREATED_BY="SADMIN" EXT_REC_TABLES="S_APPL_WT_IT_RX"&gt;</w:t>
              <w:br/>
              <w:tab/>
              <w:tab/>
              <w:tab/>
              <w:tab/>
              <w:t>&lt;/APPLET_WEB_TEMPLATE_ITEM&gt;</w:t>
              <w:br/>
              <w:tab/>
              <w:tab/>
              <w:tab/>
              <w:tab/>
              <w:t>&lt;APPLET_WEB_TEMPLATE_ITEM CONTROL="Submit To Login" EXT_EXPRESSION="(GetProfileAttr(&amp;quot;ApplicationName&amp;quot;) &amp;lt;&amp;gt; &amp;quot;Siebel Loyalty Partner Portal&amp;quot;)" INACTIVE="N" ITEM_IDENTIFIER="510" MARKUP_LANGUAGE="HTML" NAME="Submit To Login" TMPL_ITEM_HOLDER_NAME="SiebControl_510" TYPE="List Item" UPDATED="11/04/2016 13:49:40" UPDATED_BY="SADMIN" CREATED="12/22/2005 04:21:15" CREATED_BY="SADMIN" EXT_REC_TABLES="S_APPL_WT_IT_RX"&gt;</w:t>
              <w:br/>
              <w:tab/>
              <w:tab/>
              <w:tab/>
              <w:tab/>
              <w:t>&lt;/APPLET_WEB_TEMPLATE_ITEM&gt;</w:t>
              <w:br/>
              <w:tab/>
              <w:tab/>
              <w:tab/>
              <w:tab/>
              <w:t>&lt;APPLET_WEB_TEMPLATE_ITEM CONTROL="Submit To Login - Readonly" EXPRESSION="Siebel Loyalty Partner Portal" EXT_EXPRESSION="GetProfileAttr(&amp;quot;ApplicationName&amp;quot;) = &amp;quot;Siebel Loyalty Partner Portal&amp;quot;" INACTIVE="N" ITEM_IDENTIFIER="510" MARKUP_LANGUAGE="HTML" NAME="Submit To Login - Readonly" TMPL_ITEM_HOLDER_NAME="SiebControl_510" TYPE="List Item" UPDATED="11/04/2016 13:49:40" UPDATED_BY="SADMIN" CREATED="12/22/2005 04:21:15" CREATED_BY="SADMIN" EXT_REC_TABLES="S_APPL_WT_IT_RX"&gt;</w:t>
              <w:br/>
              <w:tab/>
              <w:tab/>
              <w:tab/>
              <w:tab/>
              <w:t>&lt;/APPLET_WEB_TEMPLATE_ITEM&gt;</w:t>
              <w:br/>
              <w:tab/>
              <w:tab/>
              <w:tab/>
              <w:tab/>
              <w:t>&lt;APPLET_WEB_TEMPLATE_ITEM CONTROL="Tier Approval Status" INACTIVE="N" ITEM_IDENTIFIER="509" MARKUP_LANGUAGE="HTML" NAME="Tier Approval Status" TMPL_ITEM_HOLDER_NAME="SiebControl_509" TYPE="List Item" UPDATED="11/04/2016 13:49:40" UPDATED_BY="SADMIN" CREATED="12/22/2005 04:21:15" CREATED_BY="SADMIN" EXT_REC_TABLES="S_APPL_WT_IT_RX"&gt;</w:t>
              <w:br/>
              <w:tab/>
              <w:tab/>
              <w:tab/>
              <w:tab/>
              <w:t>&lt;/APPLET_WEB_TEMPLATE_ITEM&gt;</w:t>
              <w:br/>
              <w:tab/>
              <w:tab/>
              <w:tab/>
              <w:tab/>
              <w:t>&lt;APPLET_WEB_TEMPLATE_ITEM CONTROL="Tier Approved Date" INACTIVE="N" ITEM_IDENTIFIER="511" MARKUP_LANGUAGE="HTML" NAME="Tier Approved Date" TMPL_ITEM_HOLDER_NAME="SiebControl_511" TYPE="List Item" UPDATED="11/04/2016 13:49:40" UPDATED_BY="SADMIN" CREATED="12/22/2005 04:21:16" CREATED_BY="SADMIN" EXT_REC_TABLES="S_APPL_WT_IT_RX"&gt;</w:t>
              <w:br/>
              <w:tab/>
              <w:tab/>
              <w:tab/>
              <w:tab/>
              <w:t>&lt;/APPLET_WEB_TEMPLATE_ITEM&gt;</w:t>
              <w:br/>
              <w:tab/>
              <w:tab/>
              <w:tab/>
              <w:tab/>
              <w:t>&lt;APPLET_WEB_TEMPLATE_ITEM CONTROL="Tier Class" EXT_EXPRESSION="(GetProfileAttr(&amp;quot;ApplicationName&amp;quot;) &amp;lt;&amp;gt; &amp;quot;Siebel Loyalty Partner Portal&amp;quot;)" INACTIVE="N" ITEM_IDENTIFIER="501" MARKUP_LANGUAGE="HTML" NAME="Tier Class" TMPL_ITEM_HOLDER_NAME="SiebControl_501" TYPE="List Item" UPDATED="11/04/2016 13:49:40" UPDATED_BY="SADMIN" CREATED="12/22/2005 04:21:16" CREATED_BY="SADMIN" EXT_REC_TABLES="S_APPL_WT_IT_RX"&gt;</w:t>
              <w:br/>
              <w:tab/>
              <w:tab/>
              <w:tab/>
              <w:tab/>
              <w:t>&lt;/APPLET_WEB_TEMPLATE_ITEM&gt;</w:t>
              <w:br/>
              <w:tab/>
              <w:tab/>
              <w:tab/>
              <w:tab/>
              <w:t>&lt;APPLET_WEB_TEMPLATE_ITEM CONTROL="Tier Class - Readonly" EXPRESSION="Siebel Loyalty Partner Portal" EXT_EXPRESSION="GetProfileAttr(&amp;quot;ApplicationName&amp;quot;) = &amp;quot;Siebel Loyalty Partner Portal&amp;quot;" INACTIVE="N" ITEM_IDENTIFIER="501" MARKUP_LANGUAGE="HTML" NAME="Tier Class - Readonly" TMPL_ITEM_HOLDER_NAME="SiebControl_501" TYPE="List Item" UPDATED="11/04/2016 13:49:40" UPDATED_BY="SADMIN" CREATED="12/22/2005 04:21:16" CREATED_BY="SADMIN" EXT_REC_TABLES="S_APPL_WT_IT_RX"&gt;</w:t>
              <w:br/>
              <w:tab/>
              <w:tab/>
              <w:tab/>
              <w:tab/>
              <w:t>&lt;/APPLET_WEB_TEMPLATE_ITEM&gt;</w:t>
              <w:br/>
              <w:tab/>
              <w:tab/>
              <w:tab/>
              <w:tab/>
              <w:t>&lt;APPLET_WEB_TEMPLATE_ITEM CONTROL="Tier End Date" INACTIVE="N" ITEM_IDENTIFIER="506" MARKUP_LANGUAGE="HTML" NAME="Tier End Date" TMPL_ITEM_HOLDER_NAME="SiebControl_506" TYPE="List Item" UPDATED="11/04/2016 13:49:40" UPDATED_BY="SADMIN" CREATED="12/22/2005 04:21:16" CREATED_BY="SADMIN" EXT_REC_TABLES="S_APPL_WT_IT_RX"&gt;</w:t>
              <w:br/>
              <w:tab/>
              <w:tab/>
              <w:tab/>
              <w:tab/>
              <w:t>&lt;/APPLET_WEB_TEMPLATE_ITEM&gt;</w:t>
              <w:br/>
              <w:tab/>
              <w:tab/>
              <w:tab/>
              <w:tab/>
              <w:t>&lt;APPLET_WEB_TEMPLATE_ITEM CONTROL="Tier Name" EXT_EXPRESSION="(GetProfileAttr(&amp;quot;ApplicationName&amp;quot;) &amp;lt;&amp;gt; &amp;quot;Siebel Loyalty Partner Portal&amp;quot;)" INACTIVE="N" ITEM_IDENTIFIER="502" MARKUP_LANGUAGE="HTML" NAME="Tier Name" TMPL_ITEM_HOLDER_NAME="SiebControl_502" TYPE="List Item" UPDATED="11/04/2016 13:49:40" UPDATED_BY="SADMIN" CREATED="12/22/2005 04:21:16" CREATED_BY="SADMIN" EXT_REC_TABLES="S_APPL_WT_IT_RX"&gt;</w:t>
              <w:br/>
              <w:tab/>
              <w:tab/>
              <w:tab/>
              <w:tab/>
              <w:t>&lt;/APPLET_WEB_TEMPLATE_ITEM&gt;</w:t>
              <w:br/>
              <w:tab/>
              <w:tab/>
              <w:tab/>
              <w:tab/>
              <w:t>&lt;APPLET_WEB_TEMPLATE_ITEM CONTROL="Tier Name - Readonly" EXPRESSION="Siebel Loyalty Partner Portal" EXT_EXPRESSION="GetProfileAttr(&amp;quot;ApplicationName&amp;quot;) = &amp;quot;Siebel Loyalty Partner Portal&amp;quot;" INACTIVE="N" ITEM_IDENTIFIER="502" MARKUP_LANGUAGE="HTML" NAME="Tier Name - Readonly" TMPL_ITEM_HOLDER_NAME="SiebControl_502" TYPE="List Item" UPDATED="11/04/2016 13:49:40" UPDATED_BY="SADMIN" CREATED="12/22/2005 04:21:16" CREATED_BY="SADMIN" EXT_REC_TABLES="S_APPL_WT_IT_RX"&gt;</w:t>
              <w:br/>
              <w:tab/>
              <w:tab/>
              <w:tab/>
              <w:tab/>
              <w:t>&lt;/APPLET_WEB_TEMPLATE_ITEM&gt;</w:t>
              <w:br/>
              <w:tab/>
              <w:tab/>
              <w:tab/>
              <w:tab/>
              <w:t>&lt;APPLET_WEB_TEMPLATE_ITEM CONTROL="Tier Start Date" INACTIVE="N" ITEM_IDENTIFIER="505" MARKUP_LANGUAGE="HTML" NAME="Tier Start Date" TMPL_ITEM_HOLDER_NAME="SiebControl_505" TYPE="List Item" UPDATED="11/04/2016 13:49:40" UPDATED_BY="SADMIN" CREATED="12/22/2005 04:21: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9:40" UPDATED_BY="SADMIN" CREATED="12/22/2005 04:21: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0" UPDATED_BY="SADMIN" CREATED="12/22/2005 04:21:17" CREATED_BY="SADMIN" EXT_REC_TABLES="S_APPL_WT_IT_RX"&gt;</w:t>
              <w:br/>
              <w:tab/>
              <w:tab/>
              <w:tab/>
              <w:tab/>
              <w:t>&lt;/APPLET_WEB_TEMPLATE_ITEM&gt;</w:t>
              <w:br/>
              <w:tab/>
              <w:tab/>
              <w:tab/>
              <w:tab/>
              <w:t>&lt;APPLET_WEB_TEMPLATE_ITEM CONTROL="UndoRecord" EXT_EXPRESSION="(GetProfileAttr(&amp;quot;ApplicationName&amp;quot;) &amp;lt;&amp;gt; &amp;quot;Siebel Loyalty Partner Portal&amp;quot;)" INACTIVE="N" ITEM_IDENTIFIER="135" MARKUP_LANGUAGE="HTML" NAME="UndoRecord" TMPL_ITEM_HOLDER_NAME="SiebControl_135" TYPE="Control" UPDATED="11/04/2016 13:49:40" UPDATED_BY="SADMIN" CREATED="12/22/2005 04:21:17" CREATED_BY="SADMIN" EXT_REC_TABLES="S_APPL_WT_IT_RX"&gt;</w:t>
              <w:br/>
              <w:tab/>
              <w:tab/>
              <w:tab/>
              <w:tab/>
              <w:t>&lt;/APPLET_WEB_TEMPLATE_ITEM&gt;</w:t>
              <w:br/>
              <w:tab/>
              <w:tab/>
              <w:tab/>
              <w:tab/>
              <w:t>&lt;APPLET_WEB_TEMPLATE_ITEM CONTROL="WriteRecord" EXT_EXPRESSION="(GetProfileAttr(&amp;quot;ApplicationName&amp;quot;) &amp;lt;&amp;gt; &amp;quot;Siebel Loyalty Partner Portal&amp;quot;)" INACTIVE="N" ITEM_IDENTIFIER="136" MARKUP_LANGUAGE="HTML" NAME="WriteRecord" TMPL_ITEM_HOLDER_NAME="SiebControl_136" TYPE="Control" UPDATED="11/04/2016 13:49:40" UPDATED_BY="SADMIN" CREATED="12/22/2005 04:2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all Validation Result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11/2008 14:01:18" CREATED_BY="SADMIN" EXT_REC_TABLES="S_APPL_WTMPL_RX"&gt;</w:t>
              <w:br/>
              <w:tab/>
              <w:tab/>
              <w:tab/>
              <w:tab/>
              <w:t>&lt;APPLET_WEB_TEMPLATE_ITEM CONTROL="Attendee Full Name" INACTIVE="N" ITEM_IDENTIFIER="502" MARKUP_LANGUAGE="HTML" NAME="Attendee Full Name" TMPL_ITEM_HOLDER_NAME="SiebControl_502" TYPE="List Item" UPDATED="11/04/2016 13:59:51" UPDATED_BY="SADMIN" CREATED="06/11/2008 14:01: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51" UPDATED_BY="SADMIN" CREATED="06/11/2008 14:01:18"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9:51" UPDATED_BY="SADMIN" CREATED="06/11/2008 14:0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51" UPDATED_BY="SADMIN" CREATED="11/04/2016 13:5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1" UPDATED_BY="SADMIN" CREATED="11/04/2016 13:59:51" CREATED_BY="SADMIN" EXT_REC_TABLES="S_APPL_WT_IT_RX"&gt;</w:t>
              <w:br/>
              <w:tab/>
              <w:tab/>
              <w:tab/>
              <w:tab/>
              <w:t>&lt;/APPLET_WEB_TEMPLATE_ITEM&gt;</w:t>
              <w:br/>
              <w:tab/>
              <w:tab/>
              <w:tab/>
              <w:tab/>
              <w:t>&lt;APPLET_WEB_TEMPLATE_ITEM CONTROL="Message" INACTIVE="N" ITEM_IDENTIFIER="503" MARKUP_LANGUAGE="HTML" NAME="Message" TMPL_ITEM_HOLDER_NAME="SiebControl_503" TYPE="List Item" UPDATED="11/04/2016 13:59:51" UPDATED_BY="SADMIN" CREATED="06/11/2008 14:01:18" CREATED_BY="SADMIN" EXT_REC_TABLES="S_APPL_WT_IT_RX"&gt;</w:t>
              <w:br/>
              <w:tab/>
              <w:tab/>
              <w:tab/>
              <w:tab/>
              <w:t>&lt;/APPLET_WEB_TEMPLATE_ITEM&gt;</w:t>
              <w:br/>
              <w:tab/>
              <w:tab/>
              <w:tab/>
              <w:tab/>
              <w:t>&lt;APPLET_WEB_TEMPLATE_ITEM CONTROL="Message Type LIC" INACTIVE="N" ITEM_IDENTIFIER="501" MARKUP_LANGUAGE="HTML" NAME="Message Type LIC" TMPL_ITEM_HOLDER_NAME="SiebControl_501" TYPE="List Item" UPDATED="11/04/2016 13:59:51" UPDATED_BY="SADMIN" CREATED="06/11/2008 14:0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1" UPDATED_BY="SADMIN" CREATED="11/04/2016 13:59: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51" UPDATED_BY="SADMIN" CREATED="06/11/2008 14:0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11/2008 14:01:18" CREATED_BY="SADMIN" EXT_REC_TABLES="S_APPL_WTMPL_RX"&gt;</w:t>
              <w:br/>
              <w:tab/>
              <w:tab/>
              <w:tab/>
              <w:tab/>
              <w:t>&lt;APPLET_WEB_TEMPLATE_ITEM CONTROL="EditRecord" INACTIVE="N" ITEM_IDENTIFIER="132" MARKUP_LANGUAGE="HTML" NAME="EditRecord" TMPL_ITEM_HOLDER_NAME="SiebControl_132" TYPE="Control" UPDATED="11/04/2016 13:59:51" UPDATED_BY="SADMIN" CREATED="06/11/2008 14:01:18" CREATED_BY="SADMIN" EXT_REC_TABLES="S_APPL_WT_IT_RX"&gt;</w:t>
              <w:br/>
              <w:tab/>
              <w:tab/>
              <w:tab/>
              <w:tab/>
              <w:t>&lt;/APPLET_WEB_TEMPLATE_ITEM&gt;</w:t>
              <w:br/>
              <w:tab/>
              <w:tab/>
              <w:tab/>
              <w:tab/>
              <w:t>&lt;APPLET_WEB_TEMPLATE_ITEM CONTROL="Message" INACTIVE="N" ITEM_IDENTIFIER="1304" MARKUP_LANGUAGE="HTML" NAME="Message" TMPL_ITEM_HOLDER_NAME="SiebControl_1304" TYPE="List Item" UPDATED="11/04/2016 13:59:51" UPDATED_BY="SADMIN" CREATED="06/11/2008 14:01:18" CREATED_BY="SADMIN" EXT_REC_TABLES="S_APPL_WT_IT_RX"&gt;</w:t>
              <w:br/>
              <w:tab/>
              <w:tab/>
              <w:tab/>
              <w:tab/>
              <w:t>&lt;/APPLET_WEB_TEMPLATE_ITEM&gt;</w:t>
              <w:br/>
              <w:tab/>
              <w:tab/>
              <w:tab/>
              <w:tab/>
              <w:t>&lt;APPLET_WEB_TEMPLATE_ITEM CONTROL="Message Type LIC" INACTIVE="N" ITEM_IDENTIFIER="1302" MARKUP_LANGUAGE="HTML" NAME="Message Type LIC" TMPL_ITEM_HOLDER_NAME="SiebControl_1302" TYPE="List Item" UPDATED="11/04/2016 13:59:51" UPDATED_BY="SADMIN" CREATED="06/11/2008 14:01: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51" UPDATED_BY="SADMIN" CREATED="06/11/2008 14:01: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51" UPDATED_BY="SADMIN" CREATED="06/11/2008 14:0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Product Rewar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0" CREATED_BY="SADMIN" EXT_REC_TABLES="S_APPL_WTMPL_RX"&gt;</w:t>
              <w:br/>
              <w:tab/>
              <w:tab/>
              <w:tab/>
              <w:tab/>
              <w:t>&lt;APPLET_WEB_TEMPLATE_ITEM CONTROL="Applet_Title" EXTENSION_FLAG="Y" ITEM_IDENTIFIER="99929" NAME="Applet_Title" TMPL_ITEM_HOLDER_NAME="SiebControl_99929" TYPE="Control" UPDATED="11/04/2016 13:45:25" UPDATED_BY="SADMIN" CREATED="11/04/2016 13:45: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5" UPDATED_BY="SADMIN" CREATED="04/09/2012 13:0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5" UPDATED_BY="SADMIN" CREATED="04/09/2012 13:08:51" CREATED_BY="SADMIN" EXT_REC_TABLES="S_APPL_WT_IT_RX"&gt;</w:t>
              <w:br/>
              <w:tab/>
              <w:tab/>
              <w:tab/>
              <w:tab/>
              <w:t>&lt;/APPLET_WEB_TEMPLATE_ITEM&gt;</w:t>
              <w:br/>
              <w:tab/>
              <w:tab/>
              <w:tab/>
              <w:tab/>
              <w:t>&lt;APPLET_WEB_TEMPLATE_ITEM CONTROL="GotoNextSet" INACTIVE="N" ITEM_IDENTIFIER="123" MARKUP_LANGUAGE="HTML" NAME="GotoNextSet" TYPE="Control" UPDATED="04/09/2012 13:08:51" UPDATED_BY="SADMIN" CREATED="04/09/2012 13:08:51" CREATED_BY="SADMIN"&gt;</w:t>
              <w:br/>
              <w:tab/>
              <w:tab/>
              <w:tab/>
              <w:tab/>
              <w:t>&lt;/APPLET_WEB_TEMPLATE_ITEM&gt;</w:t>
              <w:br/>
              <w:tab/>
              <w:tab/>
              <w:tab/>
              <w:tab/>
              <w:t>&lt;APPLET_WEB_TEMPLATE_ITEM CONTROL="GotoPreviousSet" INACTIVE="N" ITEM_IDENTIFIER="122" MARKUP_LANGUAGE="HTML" NAME="GotoPreviousSet" TYPE="Control" UPDATED="04/09/2012 13:08:51" UPDATED_BY="SADMIN" CREATED="04/09/2012 13:08:51" CREATED_BY="SADMIN"&gt;</w:t>
              <w:br/>
              <w:tab/>
              <w:tab/>
              <w:tab/>
              <w:tab/>
              <w:t>&lt;/APPLET_WEB_TEMPLATE_ITEM&gt;</w:t>
              <w:br/>
              <w:tab/>
              <w:tab/>
              <w:tab/>
              <w:tab/>
              <w:t>&lt;APPLET_WEB_TEMPLATE_ITEM CONTROL="ListControl" EXTENSION_FLAG="Y" ITEM_IDENTIFIER="99998" NAME="ListControl" TMPL_ITEM_HOLDER_NAME="SiebControl_99998" TYPE="Control" UPDATED="11/04/2016 13:45:25" UPDATED_BY="SADMIN" CREATED="11/04/2016 13:4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5" UPDATED_BY="SADMIN" CREATED="11/04/2016 13:4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5" UPDATED_BY="SADMIN" CREATED="04/09/2012 13:08: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5" UPDATED_BY="SADMIN" CREATED="04/09/2012 13:0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5" UPDATED_BY="SADMIN" CREATED="04/09/2012 13:08: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5" UPDATED_BY="SADMIN" CREATED="04/09/2012 13:08: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5" UPDATED_BY="SADMIN" CREATED="11/04/2016 13:45: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5" UPDATED_BY="SADMIN" CREATED="04/09/2012 13:0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0" CREATED_BY="SADMIN" EXT_REC_TABLES="S_APPL_WTMPL_RX"&gt;</w:t>
              <w:br/>
              <w:tab/>
              <w:tab/>
              <w:tab/>
              <w:tab/>
              <w:t>&lt;APPLET_WEB_TEMPLATE_ITEM CONTROL="Applet_Title" EXTENSION_FLAG="Y" ITEM_IDENTIFIER="99929" NAME="Applet_Title" TMPL_ITEM_HOLDER_NAME="SiebControl_99929" TYPE="Control" UPDATED="11/04/2016 13:45:25" UPDATED_BY="SADMIN" CREATED="11/04/2016 13:45:25" CREATED_BY="SADMIN" EXT_REC_TABLES="S_APPL_WT_IT_RX"&gt;</w:t>
              <w:br/>
              <w:tab/>
              <w:tab/>
              <w:tab/>
              <w:tab/>
              <w:t>&lt;/APPLET_WEB_TEMPLATE_ITEM&gt;</w:t>
              <w:br/>
              <w:tab/>
              <w:tab/>
              <w:tab/>
              <w:tab/>
              <w:t>&lt;APPLET_WEB_TEMPLATE_ITEM CONTROL="ClassName" INACTIVE="N" ITEM_IDENTIFIER="503" MARKUP_LANGUAGE="HTML" NAME="ClassName" TMPL_ITEM_HOLDER_NAME="SiebControl_503" TYPE="List Item" UPDATED="11/04/2016 13:45:25" UPDATED_BY="SADMIN" CREATED="04/09/2012 13:08:52" CREATED_BY="SADMIN" EXT_REC_TABLES="S_APPL_WT_IT_RX"&gt;</w:t>
              <w:br/>
              <w:tab/>
              <w:tab/>
              <w:tab/>
              <w:tab/>
              <w:t>&lt;/APPLET_WEB_TEMPLATE_ITEM&gt;</w:t>
              <w:br/>
              <w:tab/>
              <w:tab/>
              <w:tab/>
              <w:tab/>
              <w:t>&lt;APPLET_WEB_TEMPLATE_ITEM CONTROL="DefaultCardinality" INACTIVE="N" ITEM_IDENTIFIER="506" MARKUP_LANGUAGE="HTML" NAME="DefaultCardinality" TMPL_ITEM_HOLDER_NAME="SiebControl_506" TYPE="List Item" UPDATED="11/04/2016 13:45:25" UPDATED_BY="SADMIN" CREATED="04/09/2012 13:08: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25" UPDATED_BY="SADMIN" CREATED="04/09/2012 13:08:5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45:25" UPDATED_BY="SADMIN" CREATED="04/09/2012 13:08: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5" UPDATED_BY="SADMIN" CREATED="04/09/2012 13:08:52" CREATED_BY="SADMIN" EXT_REC_TABLES="S_APPL_WT_IT_RX"&gt;</w:t>
              <w:br/>
              <w:tab/>
              <w:tab/>
              <w:tab/>
              <w:tab/>
              <w:t>&lt;/APPLET_WEB_TEMPLATE_ITEM&gt;</w:t>
              <w:br/>
              <w:tab/>
              <w:tab/>
              <w:tab/>
              <w:tab/>
              <w:t>&lt;APPLET_WEB_TEMPLATE_ITEM CONTROL="GotoNextSet" INACTIVE="N" ITEM_IDENTIFIER="123" MARKUP_LANGUAGE="HTML" NAME="GotoNextSet" TYPE="Control" UPDATED="04/09/2012 13:08:52" UPDATED_BY="SADMIN" CREATED="04/09/2012 13:08:52" CREATED_BY="SADMIN"&gt;</w:t>
              <w:br/>
              <w:tab/>
              <w:tab/>
              <w:tab/>
              <w:tab/>
              <w:t>&lt;/APPLET_WEB_TEMPLATE_ITEM&gt;</w:t>
              <w:br/>
              <w:tab/>
              <w:tab/>
              <w:tab/>
              <w:tab/>
              <w:t>&lt;APPLET_WEB_TEMPLATE_ITEM CONTROL="GotoPreviousSet" INACTIVE="N" ITEM_IDENTIFIER="122" MARKUP_LANGUAGE="HTML" NAME="GotoPreviousSet" TYPE="Control" UPDATED="04/09/2012 13:08:52" UPDATED_BY="SADMIN" CREATED="04/09/2012 13:08:52" CREATED_BY="SADMIN"&gt;</w:t>
              <w:br/>
              <w:tab/>
              <w:tab/>
              <w:tab/>
              <w:tab/>
              <w:t>&lt;/APPLET_WEB_TEMPLATE_ITEM&gt;</w:t>
              <w:br/>
              <w:tab/>
              <w:tab/>
              <w:tab/>
              <w:tab/>
              <w:t>&lt;APPLET_WEB_TEMPLATE_ITEM CONTROL="IsCustomizableFlag" INACTIVE="N" ITEM_IDENTIFIER="507" MARKUP_LANGUAGE="HTML" NAME="IsCustomizableFlag" TMPL_ITEM_HOLDER_NAME="SiebControl_507" TYPE="List Item" UPDATED="11/04/2016 13:45:25" UPDATED_BY="SADMIN" CREATED="04/09/2012 13:0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5" UPDATED_BY="SADMIN" CREATED="11/04/2016 13:45:25" CREATED_BY="SADMIN" EXT_REC_TABLES="S_APPL_WT_IT_RX"&gt;</w:t>
              <w:br/>
              <w:tab/>
              <w:tab/>
              <w:tab/>
              <w:tab/>
              <w:t>&lt;/APPLET_WEB_TEMPLATE_ITEM&gt;</w:t>
              <w:br/>
              <w:tab/>
              <w:tab/>
              <w:tab/>
              <w:tab/>
              <w:t>&lt;APPLET_WEB_TEMPLATE_ITEM CONTROL="MaxCardinality" INACTIVE="N" ITEM_IDENTIFIER="505" MARKUP_LANGUAGE="HTML" NAME="MaxCardinality" TMPL_ITEM_HOLDER_NAME="SiebControl_505" TYPE="List Item" UPDATED="11/04/2016 13:45:25" UPDATED_BY="SADMIN" CREATED="04/09/2012 13:0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5" UPDATED_BY="SADMIN" CREATED="11/04/2016 13:45:25" CREATED_BY="SADMIN" EXT_REC_TABLES="S_APPL_WT_IT_RX"&gt;</w:t>
              <w:br/>
              <w:tab/>
              <w:tab/>
              <w:tab/>
              <w:tab/>
              <w:t>&lt;/APPLET_WEB_TEMPLATE_ITEM&gt;</w:t>
              <w:br/>
              <w:tab/>
              <w:tab/>
              <w:tab/>
              <w:tab/>
              <w:t>&lt;APPLET_WEB_TEMPLATE_ITEM CONTROL="MinCardinality" INACTIVE="N" ITEM_IDENTIFIER="504" MARKUP_LANGUAGE="HTML" NAME="MinCardinality" TMPL_ITEM_HOLDER_NAME="SiebControl_504" TYPE="List Item" UPDATED="11/04/2016 13:45:25" UPDATED_BY="SADMIN" CREATED="04/09/2012 13:0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25" UPDATED_BY="SADMIN" CREATED="04/09/2012 13:0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5" UPDATED_BY="SADMIN" CREATED="04/09/2012 13:0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25" UPDATED_BY="SADMIN" CREATED="04/09/2012 13:08:53" CREATED_BY="SADMIN" EXT_REC_TABLES="S_APPL_WT_IT_RX"&gt;</w:t>
              <w:br/>
              <w:tab/>
              <w:tab/>
              <w:tab/>
              <w:tab/>
              <w:t>&lt;/APPLET_WEB_TEMPLATE_ITEM&gt;</w:t>
              <w:br/>
              <w:tab/>
              <w:tab/>
              <w:tab/>
              <w:tab/>
              <w:t>&lt;APPLET_WEB_TEMPLATE_ITEM CONTROL="ProductLine" INACTIVE="N" ITEM_IDENTIFIER="502" MARKUP_LANGUAGE="HTML" NAME="ProductLine" TMPL_ITEM_HOLDER_NAME="SiebControl_502" TYPE="List Item" UPDATED="11/04/2016 13:45:25" UPDATED_BY="SADMIN" CREATED="04/09/2012 13:08:53" CREATED_BY="SADMIN" EXT_REC_TABLES="S_APPL_WT_IT_RX"&gt;</w:t>
              <w:br/>
              <w:tab/>
              <w:tab/>
              <w:tab/>
              <w:tab/>
              <w:t>&lt;/APPLET_WEB_TEMPLATE_ITEM&gt;</w:t>
              <w:br/>
              <w:tab/>
              <w:tab/>
              <w:tab/>
              <w:tab/>
              <w:t>&lt;APPLET_WEB_TEMPLATE_ITEM CONTROL="ProductName" INACTIVE="N" ITEM_IDENTIFIER="501" MARKUP_LANGUAGE="HTML" NAME="ProductName" TMPL_ITEM_HOLDER_NAME="SiebControl_501" TYPE="List Item" UPDATED="11/04/2016 13:45:25" UPDATED_BY="SADMIN" CREATED="04/09/2012 13:08: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25" UPDATED_BY="SADMIN" CREATED="04/09/2012 13:0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5" UPDATED_BY="SADMIN" CREATED="11/04/2016 13:45:25" CREATED_BY="SADMIN" EXT_REC_TABLES="S_APPL_WT_IT_RX"&gt;</w:t>
              <w:br/>
              <w:tab/>
              <w:tab/>
              <w:tab/>
              <w:tab/>
              <w:t>&lt;/APPLET_WEB_TEMPLATE_ITEM&gt;</w:t>
              <w:br/>
              <w:tab/>
              <w:tab/>
              <w:tab/>
              <w:tab/>
              <w:t>&lt;APPLET_WEB_TEMPLATE_ITEM CONTROL="TrackAsAgreementFlag" INACTIVE="Y" ITEM_IDENTIFIER="509" MARKUP_LANGUAGE="HTML" NAME="TrackAsAgreementFlag" TMPL_ITEM_HOLDER_NAME="SiebControl_509" TYPE="List Item" UPDATED="11/04/2016 13:45:25" UPDATED_BY="SADMIN" CREATED="04/09/2012 13:0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25" UPDATED_BY="SADMIN" CREATED="04/09/2012 13:0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and Bucke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16/2000 15:31:08" CREATED_BY="SADMIN" EXT_REC_TABLES="S_APPL_WTMPL_RX"&gt;</w:t>
              <w:br/>
              <w:tab/>
              <w:tab/>
              <w:tab/>
              <w:tab/>
              <w:t>&lt;APPLET_WEB_TEMPLATE_ITEM CONTROL="Asset Number" INACTIVE="N" ITEM_IDENTIFIER="501" MARKUP_LANGUAGE="HTML" NAME="Asset Number" TMPL_ITEM_HOLDER_NAME="SiebControl_501" TYPE="List Item" UPDATED="11/04/2016 13:27:29" UPDATED_BY="SADMIN" CREATED="10/16/2000 15:31:0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27:29" UPDATED_BY="SADMIN" CREATED="12/21/2000 08:36:41" CREATED_BY="SADMIN" EXT_REC_TABLES="S_APPL_WT_IT_RX"&gt;</w:t>
              <w:br/>
              <w:tab/>
              <w:tab/>
              <w:tab/>
              <w:tab/>
              <w:t>&lt;/APPLET_WEB_TEMPLATE_ITEM&gt;</w:t>
              <w:br/>
              <w:tab/>
              <w:tab/>
              <w:tab/>
              <w:tab/>
              <w:t>&lt;APPLET_WEB_TEMPLATE_ITEM CONTROL="GotoNextSet" INACTIVE="N" ITEM_IDENTIFIER="123" MARKUP_LANGUAGE="HTML" NAME="GotoNextSet" TYPE="Control" UPDATED="06/05/2003 14:10:46" UPDATED_BY="SADMIN" CREATED="10/16/2000 15:31:09" CREATED_BY="SADMIN"&gt;</w:t>
              <w:br/>
              <w:tab/>
              <w:tab/>
              <w:tab/>
              <w:tab/>
              <w:t>&lt;/APPLET_WEB_TEMPLATE_ITEM&gt;</w:t>
              <w:br/>
              <w:tab/>
              <w:tab/>
              <w:tab/>
              <w:tab/>
              <w:t>&lt;APPLET_WEB_TEMPLATE_ITEM CONTROL="GotoPreviousSet" INACTIVE="N" ITEM_IDENTIFIER="122" MARKUP_LANGUAGE="HTML" NAME="GotoPreviousSet" TYPE="Control" UPDATED="06/05/2003 14:10:46" UPDATED_BY="SADMIN" CREATED="10/16/2000 15:31: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9" UPDATED_BY="SADMIN" CREATED="12/21/2000 08:43:5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7:29" UPDATED_BY="SADMIN" CREATED="06/05/2003 06:56: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29" UPDATED_BY="SADMIN" CREATED="12/23/2002 21:27:46"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3:27:29" UPDATED_BY="SADMIN" CREATED="12/23/2002 21:27:46" CREATED_BY="SADMIN" EXT_REC_TABLES="S_APPL_WT_IT_RX"&gt;</w:t>
              <w:br/>
              <w:tab/>
              <w:tab/>
              <w:tab/>
              <w:tab/>
              <w:t>&lt;/APPLET_WEB_TEMPLATE_ITEM&gt;</w:t>
              <w:br/>
              <w:tab/>
              <w:tab/>
              <w:tab/>
              <w:tab/>
              <w:t>&lt;APPLET_WEB_TEMPLATE_ITEM CONTROL="Inventory Location" INACTIVE="N" ITEM_IDENTIFIER="504" MARKUP_LANGUAGE="HTML" NAME="Inventory Location" TMPL_ITEM_HOLDER_NAME="SiebControl_504" TYPE="List Item" UPDATED="11/04/2016 13:27:29" UPDATED_BY="SADMIN" CREATED="10/16/2000 15:31: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29" UPDATED_BY="SADMIN" CREATED="04/07/2001 00:32: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29" UPDATED_BY="SADMIN" CREATED="04/07/2001 00:3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9" UPDATED_BY="SADMIN" CREATED="11/04/2016 13:2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9" UPDATED_BY="SADMIN" CREATED="11/04/2016 13:2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9" UPDATED_BY="SADMIN" CREATED="10/16/2000 15:31: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29" UPDATED_BY="SADMIN" CREATED="10/16/2000 15:31: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29" UPDATED_BY="SADMIN" CREATED="04/07/2001 00:32: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29" UPDATED_BY="SADMIN" CREATED="04/07/2001 00:32:2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29" UPDATED_BY="SADMIN" CREATED="12/21/2000 08:36:4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29" UPDATED_BY="SADMIN" CREATED="04/07/2001 00:32:2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27:29" UPDATED_BY="SADMIN" CREATED="10/16/2000 15:3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9" UPDATED_BY="SADMIN" CREATED="11/04/2016 13:27:29"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3:27:29" UPDATED_BY="SADMIN" CREATED="10/16/2000 15:31:0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7:29" UPDATED_BY="SADMIN" CREATED="10/16/2000 15:3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16/2000 15:31:11" CREATED_BY="SADMIN" EXT_REC_TABLES="S_APPL_WTMPL_RX"&gt;</w:t>
              <w:br/>
              <w:tab/>
              <w:tab/>
              <w:tab/>
              <w:tab/>
              <w:t>&lt;APPLET_WEB_TEMPLATE_ITEM CONTROL="Asset Number" INACTIVE="N" ITEM_IDENTIFIER="1300" MARKUP_LANGUAGE="HTML" NAME="Asset Number" TMPL_ITEM_HOLDER_NAME="SiebControl_1300" TYPE="List Item" UPDATED="11/04/2016 13:27:29" UPDATED_BY="SADMIN" CREATED="10/16/2000 15:31: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7:29" UPDATED_BY="SADMIN" CREATED="04/24/2001 02:21: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29" UPDATED_BY="SADMIN" CREATED="04/07/2001 00:32:24" CREATED_BY="SADMIN" EXT_REC_TABLES="S_APPL_WT_IT_RX"&gt;</w:t>
              <w:br/>
              <w:tab/>
              <w:tab/>
              <w:tab/>
              <w:tab/>
              <w:t>&lt;/APPLET_WEB_TEMPLATE_ITEM&gt;</w:t>
              <w:br/>
              <w:tab/>
              <w:tab/>
              <w:tab/>
              <w:tab/>
              <w:t>&lt;APPLET_WEB_TEMPLATE_ITEM CONTROL="Inventory Location" INACTIVE="N" ITEM_IDENTIFIER="1303" MARKUP_LANGUAGE="HTML" NAME="Inventory Location" TMPL_ITEM_HOLDER_NAME="SiebControl_1303" TYPE="List Item" UPDATED="11/04/2016 13:27:29" UPDATED_BY="SADMIN" CREATED="10/16/2000 15:31:11"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27:29" UPDATED_BY="SADMIN" CREATED="10/16/2000 15:31:1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7:29" UPDATED_BY="SADMIN" CREATED="06/08/2001 01:01:42"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3:27:29" UPDATED_BY="SADMIN" CREATED="10/16/2000 15:31:1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27:29" UPDATED_BY="SADMIN" CREATED="10/16/2000 15:31: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29" UPDATED_BY="SADMIN" CREATED="10/16/2000 15:31: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29" UPDATED_BY="SADMIN" CREATED="10/16/2000 15:3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Database Extract Compon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6/2014 04:27:01" CREATED_BY="SADMIN" EXT_REC_TABLES="S_APPL_WTMPL_RX"&gt;</w:t>
              <w:br/>
              <w:tab/>
              <w:tab/>
              <w:tab/>
              <w:tab/>
              <w:t>&lt;APPLET_WEB_TEMPLATE_ITEM CONTROL="CloseApplet" INACTIVE="N" ITEM_IDENTIFIER="153" MARKUP_LANGUAGE="HTML" NAME="CloseApplet" TMPL_ITEM_HOLDER_NAME="SiebControl_153" TYPE="Control" UPDATED="11/04/2016 14:09:28" UPDATED_BY="SADMIN" CREATED="06/06/2014 04:27:02" CREATED_BY="SADMIN" EXT_REC_TABLES="S_APPL_WT_IT_RX"&gt;</w:t>
              <w:br/>
              <w:tab/>
              <w:tab/>
              <w:tab/>
              <w:tab/>
              <w:t>&lt;/APPLET_WEB_TEMPLATE_ITEM&gt;</w:t>
              <w:br/>
              <w:tab/>
              <w:tab/>
              <w:tab/>
              <w:tab/>
              <w:t>&lt;APPLET_WEB_TEMPLATE_ITEM CONTROL="Component Alias" INACTIVE="N" ITEM_IDENTIFIER="501" MARKUP_LANGUAGE="HTML" NAME="Component Alias" TMPL_ITEM_HOLDER_NAME="SiebControl_501" TYPE="List Item" UPDATED="11/04/2016 14:09:28" UPDATED_BY="SADMIN" CREATED="06/06/2014 04:27:01" CREATED_BY="SADMIN" EXT_REC_TABLES="S_APPL_WT_IT_RX"&gt;</w:t>
              <w:br/>
              <w:tab/>
              <w:tab/>
              <w:tab/>
              <w:tab/>
              <w:t>&lt;/APPLET_WEB_TEMPLATE_ITEM&gt;</w:t>
              <w:br/>
              <w:tab/>
              <w:tab/>
              <w:tab/>
              <w:tab/>
              <w:t>&lt;APPLET_WEB_TEMPLATE_ITEM CONTROL="Component Alias2" INACTIVE="N" ITEM_IDENTIFIER="502" MARKUP_LANGUAGE="HTML" NAME="Component Alias2" TMPL_ITEM_HOLDER_NAME="SiebControl_502" TYPE="List Item" UPDATED="11/04/2016 14:09:28" UPDATED_BY="SADMIN" CREATED="06/08/2014 21:58:48" CREATED_BY="SADMIN" EXT_REC_TABLES="S_APPL_WT_IT_RX"&gt;</w:t>
              <w:br/>
              <w:tab/>
              <w:tab/>
              <w:tab/>
              <w:tab/>
              <w:t>&lt;/APPLET_WEB_TEMPLATE_ITEM&gt;</w:t>
              <w:br/>
              <w:tab/>
              <w:tab/>
              <w:tab/>
              <w:tab/>
              <w:t>&lt;APPLET_WEB_TEMPLATE_ITEM CONTROL="Component Alias22" INACTIVE="N" ITEM_IDENTIFIER="503" MARKUP_LANGUAGE="HTML" NAME="Component Alias22" TMPL_ITEM_HOLDER_NAME="SiebControl_503" TYPE="List Item" UPDATED="11/04/2016 14:09:28" UPDATED_BY="SADMIN" CREATED="06/08/2014 21:5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28" UPDATED_BY="SADMIN" CREATED="11/04/2016 14:0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8" UPDATED_BY="SADMIN" CREATED="11/04/2016 14:09:2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28" UPDATED_BY="SADMIN" CREATED="06/06/2014 04:2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8" UPDATED_BY="SADMIN" CREATED="11/04/2016 14:0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6/06/2014 04:27:02" CREATED_BY="SADMIN" EXT_REC_TABLES="S_APPL_WTMPL_RX"&gt;</w:t>
              <w:br/>
              <w:tab/>
              <w:tab/>
              <w:tab/>
              <w:tab/>
              <w:t>&lt;APPLET_WEB_TEMPLATE_ITEM CONTROL="CloseApplet" INACTIVE="N" ITEM_IDENTIFIER="153" MARKUP_LANGUAGE="HTML" NAME="CloseApplet" TMPL_ITEM_HOLDER_NAME="SiebControl_153" TYPE="Control" UPDATED="11/04/2016 14:09:28" UPDATED_BY="SADMIN" CREATED="06/06/2014 04:27:02" CREATED_BY="SADMIN" EXT_REC_TABLES="S_APPL_WT_IT_RX"&gt;</w:t>
              <w:br/>
              <w:tab/>
              <w:tab/>
              <w:tab/>
              <w:tab/>
              <w:t>&lt;/APPLET_WEB_TEMPLATE_ITEM&gt;</w:t>
              <w:br/>
              <w:tab/>
              <w:tab/>
              <w:tab/>
              <w:tab/>
              <w:t>&lt;APPLET_WEB_TEMPLATE_ITEM CONTROL="Component Alias" INACTIVE="N" ITEM_IDENTIFIER="501" MARKUP_LANGUAGE="HTML" NAME="Component Alias" TMPL_ITEM_HOLDER_NAME="SiebControl_501" TYPE="List Item" UPDATED="11/04/2016 14:09:28" UPDATED_BY="SADMIN" CREATED="06/06/2014 04:27:02" CREATED_BY="SADMIN" EXT_REC_TABLES="S_APPL_WT_IT_RX"&gt;</w:t>
              <w:br/>
              <w:tab/>
              <w:tab/>
              <w:tab/>
              <w:tab/>
              <w:t>&lt;/APPLET_WEB_TEMPLATE_ITEM&gt;</w:t>
              <w:br/>
              <w:tab/>
              <w:tab/>
              <w:tab/>
              <w:tab/>
              <w:t>&lt;APPLET_WEB_TEMPLATE_ITEM CONTROL="Component Alias3" INACTIVE="N" ITEM_IDENTIFIER="502" MARKUP_LANGUAGE="HTML" NAME="Component Alias3" TMPL_ITEM_HOLDER_NAME="SiebControl_502" TYPE="List Item" UPDATED="11/04/2016 14:09:28" UPDATED_BY="SADMIN" CREATED="06/08/2014 22:08:44" CREATED_BY="SADMIN" EXT_REC_TABLES="S_APPL_WT_IT_RX"&gt;</w:t>
              <w:br/>
              <w:tab/>
              <w:tab/>
              <w:tab/>
              <w:tab/>
              <w:t>&lt;/APPLET_WEB_TEMPLATE_ITEM&gt;</w:t>
              <w:br/>
              <w:tab/>
              <w:tab/>
              <w:tab/>
              <w:tab/>
              <w:t>&lt;APPLET_WEB_TEMPLATE_ITEM CONTROL="Component Alias4" INACTIVE="N" ITEM_IDENTIFIER="503" MARKUP_LANGUAGE="HTML" NAME="Component Alias4" TMPL_ITEM_HOLDER_NAME="SiebControl_503" TYPE="List Item" UPDATED="11/04/2016 14:09:28" UPDATED_BY="SADMIN" CREATED="06/08/2014 22:09:09" CREATED_BY="SADMIN" EXT_REC_TABLES="S_APPL_WT_IT_RX"&gt;</w:t>
              <w:br/>
              <w:tab/>
              <w:tab/>
              <w:tab/>
              <w:tab/>
              <w:t>&lt;/APPLET_WEB_TEMPLATE_ITEM&gt;</w:t>
              <w:br/>
              <w:tab/>
              <w:tab/>
              <w:tab/>
              <w:tab/>
              <w:t>&lt;APPLET_WEB_TEMPLATE_ITEM CONTROL="GotoNextSet" INACTIVE="N" ITEM_IDENTIFIER="123" MARKUP_LANGUAGE="HTML" NAME="GotoNextSet" TYPE="Control" UPDATED="06/06/2014 04:27:02" UPDATED_BY="SADMIN" CREATED="06/06/2014 04:27:02" CREATED_BY="SADMIN"&gt;</w:t>
              <w:br/>
              <w:tab/>
              <w:tab/>
              <w:tab/>
              <w:tab/>
              <w:t>&lt;/APPLET_WEB_TEMPLATE_ITEM&gt;</w:t>
              <w:br/>
              <w:tab/>
              <w:tab/>
              <w:tab/>
              <w:tab/>
              <w:t>&lt;APPLET_WEB_TEMPLATE_ITEM CONTROL="GotoPreviousSet" INACTIVE="N" ITEM_IDENTIFIER="122" MARKUP_LANGUAGE="HTML" NAME="GotoPreviousSet" TYPE="Control" UPDATED="06/06/2014 04:27:02" UPDATED_BY="SADMIN" CREATED="06/06/2014 04:27:02" CREATED_BY="SADMIN"&gt;</w:t>
              <w:br/>
              <w:tab/>
              <w:tab/>
              <w:tab/>
              <w:tab/>
              <w:t>&lt;/APPLET_WEB_TEMPLATE_ITEM&gt;</w:t>
              <w:br/>
              <w:tab/>
              <w:tab/>
              <w:tab/>
              <w:tab/>
              <w:t>&lt;APPLET_WEB_TEMPLATE_ITEM CONTROL="ListControl" EXTENSION_FLAG="Y" ITEM_IDENTIFIER="99998" NAME="ListControl" TMPL_ITEM_HOLDER_NAME="SiebControl_99998" TYPE="Control" UPDATED="11/04/2016 14:09:28" UPDATED_BY="SADMIN" CREATED="11/04/2016 14:0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8" UPDATED_BY="SADMIN" CREATED="11/04/2016 14:09:2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28" UPDATED_BY="SADMIN" CREATED="06/06/2014 04:2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8" UPDATED_BY="SADMIN" CREATED="11/04/2016 14:0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Administration Channel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Base" TYPE="Base" WEB_TEMPLATE="Applet List (Base/EditList)" UPDATED="11/04/2016 12:37:17" UPDATED_BY="SADMIN" CREATED="06/05/2003 02:14:38" CREATED_BY="SADMIN" EXT_REC_TABLES="S_APPL_WTMPL_RX"&gt;</w:t>
              <w:br/>
              <w:tab/>
              <w:tab/>
              <w:tab/>
              <w:tab/>
              <w:t>&lt;APPLET_WEB_TEMPLATE_ITEM CONTROL="Account Status" INACTIVE="N" ITEM_IDENTIFIER="504" MARKUP_LANGUAGE="HTML" NAME="Account Status" TMPL_ITEM_HOLDER_NAME="SiebControl_504" TYPE="List Item" UPDATED="11/04/2016 15:33:20" UPDATED_BY="SADMIN" CREATED="06/05/2003 09:53:08" CREATED_BY="SADMIN" EXT_REC_TABLES="S_APPL_WT_IT_RX"&gt;</w:t>
              <w:br/>
              <w:tab/>
              <w:tab/>
              <w:tab/>
              <w:tab/>
              <w:t>&lt;/APPLET_WEB_TEMPLATE_ITEM&gt;</w:t>
              <w:br/>
              <w:tab/>
              <w:tab/>
              <w:tab/>
              <w:tab/>
              <w:t>&lt;APPLET_WEB_TEMPLATE_ITEM CONTROL="Alias" INACTIVE="N" ITEM_IDENTIFIER="521" MARKUP_LANGUAGE="HTML" NAME="Alias" TMPL_ITEM_HOLDER_NAME="SiebControl_521" TYPE="List Item" UPDATED="11/04/2016 15:33:20" UPDATED_BY="SADMIN" CREATED="06/05/2003 09:5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0" UPDATED_BY="SADMIN" CREATED="11/04/2016 15:33:20" CREATED_BY="SADMIN" EXT_REC_TABLES="S_APPL_WT_IT_RX"&gt;</w:t>
              <w:br/>
              <w:tab/>
              <w:tab/>
              <w:tab/>
              <w:tab/>
              <w:t>&lt;/APPLET_WEB_TEMPLATE_ITEM&gt;</w:t>
              <w:br/>
              <w:tab/>
              <w:tab/>
              <w:tab/>
              <w:tab/>
              <w:t>&lt;APPLET_WEB_TEMPLATE_ITEM CONTROL="Assignment Excluded" INACTIVE="N" ITEM_IDENTIFIER="522" MARKUP_LANGUAGE="HTML" NAME="Assignment Excluded" TMPL_ITEM_HOLDER_NAME="SiebControl_522" TYPE="List Item" UPDATED="11/04/2016 15:33:20" UPDATED_BY="SADMIN" CREATED="06/05/2003 09:53:09" CREATED_BY="SADMIN" EXT_REC_TABLES="S_APPL_WT_IT_RX"&gt;</w:t>
              <w:br/>
              <w:tab/>
              <w:tab/>
              <w:tab/>
              <w:tab/>
              <w:t>&lt;/APPLET_WEB_TEMPLATE_ITEM&gt;</w:t>
              <w:br/>
              <w:tab/>
              <w:tab/>
              <w:tab/>
              <w:tab/>
              <w:t>&lt;APPLET_WEB_TEMPLATE_ITEM CONTROL="Currency Code" INACTIVE="N" ITEM_IDENTIFIER="523" MARKUP_LANGUAGE="HTML" NAME="Currency Code" TMPL_ITEM_HOLDER_NAME="SiebControl_523" TYPE="List Item" UPDATED="11/04/2016 15:33:20" UPDATED_BY="SADMIN" CREATED="06/05/2003 09:53: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20" UPDATED_BY="SADMIN" CREATED="06/05/2003 09:53:09" CREATED_BY="SADMIN" EXT_REC_TABLES="S_APPL_WT_IT_RX"&gt;</w:t>
              <w:br/>
              <w:tab/>
              <w:tab/>
              <w:tab/>
              <w:tab/>
              <w:t>&lt;/APPLET_WEB_TEMPLATE_ITEM&gt;</w:t>
              <w:br/>
              <w:tab/>
              <w:tab/>
              <w:tab/>
              <w:tab/>
              <w:t>&lt;APPLET_WEB_TEMPLATE_ITEM CONTROL="EditRecord" INACTIVE="N" ITEM_IDENTIFIER="109" MARKUP_LANGUAGE="HTML" NAME="EditRecord" TMPL_ITEM_HOLDER_NAME="SiebControl_109" TYPE="Control" UPDATED="11/04/2016 15:33:20" UPDATED_BY="SADMIN" CREATED="09/24/2003 21:37: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3:20" UPDATED_BY="SADMIN" CREATED="06/05/2003 09:53:09" CREATED_BY="SADMIN" EXT_REC_TABLES="S_APPL_WT_IT_RX"&gt;</w:t>
              <w:br/>
              <w:tab/>
              <w:tab/>
              <w:tab/>
              <w:tab/>
              <w:t>&lt;/APPLET_WEB_TEMPLATE_ITEM&gt;</w:t>
              <w:br/>
              <w:tab/>
              <w:tab/>
              <w:tab/>
              <w:tab/>
              <w:t>&lt;APPLET_WEB_TEMPLATE_ITEM CONTROL="GotoNextSet" INACTIVE="N" ITEM_IDENTIFIER="123" MARKUP_LANGUAGE="HTML" NAME="GotoNextSet" TYPE="Control" UPDATED="06/05/2003 09:53:09" UPDATED_BY="SADMIN" CREATED="06/05/2003 09:53:09" CREATED_BY="SADMIN"&gt;</w:t>
              <w:br/>
              <w:tab/>
              <w:tab/>
              <w:tab/>
              <w:tab/>
              <w:t>&lt;/APPLET_WEB_TEMPLATE_ITEM&gt;</w:t>
              <w:br/>
              <w:tab/>
              <w:tab/>
              <w:tab/>
              <w:tab/>
              <w:t>&lt;APPLET_WEB_TEMPLATE_ITEM CONTROL="GotoPreviousSet" INACTIVE="N" ITEM_IDENTIFIER="122" MARKUP_LANGUAGE="HTML" NAME="GotoPreviousSet" TYPE="Control" UPDATED="06/05/2003 09:53:09" UPDATED_BY="SADMIN" CREATED="06/05/2003 09:53:09" CREATED_BY="SADMIN"&gt;</w:t>
              <w:br/>
              <w:tab/>
              <w:tab/>
              <w:tab/>
              <w:tab/>
              <w:t>&lt;/APPLET_WEB_TEMPLATE_ITEM&gt;</w:t>
              <w:br/>
              <w:tab/>
              <w:tab/>
              <w:tab/>
              <w:tab/>
              <w:t>&lt;APPLET_WEB_TEMPLATE_ITEM CONTROL="Home Page" INACTIVE="N" ITEM_IDENTIFIER="503" MARKUP_LANGUAGE="HTML" NAME="Home Page" TMPL_ITEM_HOLDER_NAME="SiebControl_503" TYPE="List Item" UPDATED="11/04/2016 15:33:20" UPDATED_BY="SADMIN" CREATED="06/05/2003 09:5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0" UPDATED_BY="SADMIN" CREATED="11/04/2016 15:33:20"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33:20" UPDATED_BY="SADMIN" CREATED="06/05/2003 09:53:09" CREATED_BY="SADMIN" EXT_REC_TABLES="S_APPL_WT_IT_RX"&gt;</w:t>
              <w:br/>
              <w:tab/>
              <w:tab/>
              <w:tab/>
              <w:tab/>
              <w:t>&lt;/APPLET_WEB_TEMPLATE_ITEM&gt;</w:t>
              <w:br/>
              <w:tab/>
              <w:tab/>
              <w:tab/>
              <w:tab/>
              <w:t>&lt;APPLET_WEB_TEMPLATE_ITEM CONTROL="Main Email Address" INACTIVE="N" ITEM_IDENTIFIER="507" MARKUP_LANGUAGE="HTML" NAME="Main Email Address" TMPL_ITEM_HOLDER_NAME="SiebControl_507" TYPE="List Item" UPDATED="11/04/2016 15:33:20" UPDATED_BY="SADMIN" CREATED="06/05/2003 09:53:10"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5:33:20" UPDATED_BY="SADMIN" CREATED="06/05/2003 09:53:10"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5:33:20" UPDATED_BY="SADMIN" CREATED="06/05/2003 09:5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0" UPDATED_BY="SADMIN" CREATED="11/04/2016 15:3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20" UPDATED_BY="SADMIN" CREATED="06/05/2003 09:53:1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20" UPDATED_BY="SADMIN" CREATED="06/05/2003 09:53: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20" UPDATED_BY="SADMIN" CREATED="06/05/2003 09:53:10" CREATED_BY="SADMIN" EXT_REC_TABLES="S_APPL_WT_IT_RX"&gt;</w:t>
              <w:br/>
              <w:tab/>
              <w:tab/>
              <w:tab/>
              <w:tab/>
              <w:t>&lt;/APPLET_WEB_TEMPLATE_ITEM&gt;</w:t>
              <w:br/>
              <w:tab/>
              <w:tab/>
              <w:tab/>
              <w:tab/>
              <w:t>&lt;APPLET_WEB_TEMPLATE_ITEM CONTROL="Organization Flag" INACTIVE="N" ITEM_IDENTIFIER="516" MARKUP_LANGUAGE="HTML" NAME="Organization Flag" TMPL_ITEM_HOLDER_NAME="SiebControl_516" TYPE="List Item" UPDATED="11/04/2016 15:33:20" UPDATED_BY="SADMIN" CREATED="06/05/2003 09:53:10" CREATED_BY="SADMIN" EXT_REC_TABLES="S_APPL_WT_IT_RX"&gt;</w:t>
              <w:br/>
              <w:tab/>
              <w:tab/>
              <w:tab/>
              <w:tab/>
              <w:t>&lt;/APPLET_WEB_TEMPLATE_ITEM&gt;</w:t>
              <w:br/>
              <w:tab/>
              <w:tab/>
              <w:tab/>
              <w:tab/>
              <w:t>&lt;APPLET_WEB_TEMPLATE_ITEM CONTROL="Parent Account Location" INACTIVE="N" ITEM_IDENTIFIER="512" MARKUP_LANGUAGE="HTML" NAME="Parent Account Location" TMPL_ITEM_HOLDER_NAME="SiebControl_512" TYPE="List Item" UPDATED="11/04/2016 15:33:20" UPDATED_BY="SADMIN" CREATED="06/05/2003 09:53:10" CREATED_BY="SADMIN" EXT_REC_TABLES="S_APPL_WT_IT_RX"&gt;</w:t>
              <w:br/>
              <w:tab/>
              <w:tab/>
              <w:tab/>
              <w:tab/>
              <w:t>&lt;/APPLET_WEB_TEMPLATE_ITEM&gt;</w:t>
              <w:br/>
              <w:tab/>
              <w:tab/>
              <w:tab/>
              <w:tab/>
              <w:t>&lt;APPLET_WEB_TEMPLATE_ITEM CONTROL="Parent Account Name" INACTIVE="N" ITEM_IDENTIFIER="511" MARKUP_LANGUAGE="HTML" NAME="Parent Account Name" TMPL_ITEM_HOLDER_NAME="SiebControl_511" TYPE="List Item" UPDATED="11/04/2016 15:33:20" UPDATED_BY="SADMIN" CREATED="06/05/2003 09:53:10" CREATED_BY="SADMIN" EXT_REC_TABLES="S_APPL_WT_IT_RX"&gt;</w:t>
              <w:br/>
              <w:tab/>
              <w:tab/>
              <w:tab/>
              <w:tab/>
              <w:t>&lt;/APPLET_WEB_TEMPLATE_ITEM&gt;</w:t>
              <w:br/>
              <w:tab/>
              <w:tab/>
              <w:tab/>
              <w:tab/>
              <w:t>&lt;APPLET_WEB_TEMPLATE_ITEM CONTROL="Parent Division Name" INACTIVE="N" ITEM_IDENTIFIER="513" MARKUP_LANGUAGE="HTML" NAME="Parent Division Name" TMPL_ITEM_HOLDER_NAME="SiebControl_513" TYPE="List Item" UPDATED="11/04/2016 15:33:20" UPDATED_BY="SADMIN" CREATED="06/05/2003 09:53:10" CREATED_BY="SADMIN" EXT_REC_TABLES="S_APPL_WT_IT_RX"&gt;</w:t>
              <w:br/>
              <w:tab/>
              <w:tab/>
              <w:tab/>
              <w:tab/>
              <w:t>&lt;/APPLET_WEB_TEMPLATE_ITEM&gt;</w:t>
              <w:br/>
              <w:tab/>
              <w:tab/>
              <w:tab/>
              <w:tab/>
              <w:t>&lt;APPLET_WEB_TEMPLATE_ITEM CONTROL="Partner Manager Position Name" INACTIVE="N" ITEM_IDENTIFIER="514" MARKUP_LANGUAGE="HTML" NAME="Partner Manager Position Name" TMPL_ITEM_HOLDER_NAME="SiebControl_514" TYPE="List Item" UPDATED="11/04/2016 15:33:20" UPDATED_BY="SADMIN" CREATED="06/05/2003 09:53:11" CREATED_BY="SADMIN" EXT_REC_TABLES="S_APPL_WT_IT_RX"&gt;</w:t>
              <w:br/>
              <w:tab/>
              <w:tab/>
              <w:tab/>
              <w:tab/>
              <w:t>&lt;/APPLET_WEB_TEMPLATE_ITEM&gt;</w:t>
              <w:br/>
              <w:tab/>
              <w:tab/>
              <w:tab/>
              <w:tab/>
              <w:t>&lt;APPLET_WEB_TEMPLATE_ITEM CONTROL="Partner Tier" INACTIVE="N" ITEM_IDENTIFIER="508" MARKUP_LANGUAGE="HTML" NAME="Partner Tier" TMPL_ITEM_HOLDER_NAME="SiebControl_508" TYPE="List Item" UPDATED="11/04/2016 15:33:20" UPDATED_BY="SADMIN" CREATED="06/05/2003 09:53:11" CREATED_BY="SADMIN" EXT_REC_TABLES="S_APPL_WT_IT_RX"&gt;</w:t>
              <w:br/>
              <w:tab/>
              <w:tab/>
              <w:tab/>
              <w:tab/>
              <w:t>&lt;/APPLET_WEB_TEMPLATE_ITEM&gt;</w:t>
              <w:br/>
              <w:tab/>
              <w:tab/>
              <w:tab/>
              <w:tab/>
              <w:t>&lt;APPLET_WEB_TEMPLATE_ITEM CONTROL="Partner Type" INACTIVE="N" ITEM_IDENTIFIER="509" MARKUP_LANGUAGE="HTML" NAME="Partner Type" TMPL_ITEM_HOLDER_NAME="SiebControl_509" TYPE="List Item" UPDATED="11/04/2016 15:33:20" UPDATED_BY="SADMIN" CREATED="06/05/2003 09:5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3: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0" UPDATED_BY="SADMIN" CREATED="06/05/2003 09:53:11" CREATED_BY="SADMIN" EXT_REC_TABLES="S_APPL_WT_IT_RX"&gt;</w:t>
              <w:br/>
              <w:tab/>
              <w:tab/>
              <w:tab/>
              <w:tab/>
              <w:t>&lt;/APPLET_WEB_TEMPLATE_ITEM&gt;</w:t>
              <w:br/>
              <w:tab/>
              <w:tab/>
              <w:tab/>
              <w:tab/>
              <w:t>&lt;APPLET_WEB_TEMPLATE_ITEM CONTROL="Publish Flag" INACTIVE="N" ITEM_IDENTIFIER="520" MARKUP_LANGUAGE="HTML" NAME="Publish Flag" TMPL_ITEM_HOLDER_NAME="SiebControl_520" TYPE="List Item" UPDATED="11/04/2016 15:33:20" UPDATED_BY="SADMIN" CREATED="06/05/2003 09:5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0" UPDATED_BY="SADMIN" CREATED="06/05/2003 09:5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0" UPDATED_BY="SADMIN" CREATED="11/04/2016 15:33:20" CREATED_BY="SADMIN" EXT_REC_TABLES="S_APPL_WT_IT_RX"&gt;</w:t>
              <w:br/>
              <w:tab/>
              <w:tab/>
              <w:tab/>
              <w:tab/>
              <w:t>&lt;/APPLET_WEB_TEMPLATE_ITEM&gt;</w:t>
              <w:br/>
              <w:tab/>
              <w:tab/>
              <w:tab/>
              <w:tab/>
              <w:t>&lt;APPLET_WEB_TEMPLATE_ITEM CONTROL="Sales Rep" INACTIVE="N" ITEM_IDENTIFIER="517" MARKUP_LANGUAGE="HTML" NAME="Sales Rep" TMPL_ITEM_HOLDER_NAME="SiebControl_517" TYPE="List Item" UPDATED="11/04/2016 15:33:20" UPDATED_BY="SADMIN" CREATED="06/05/2003 09:53:11" CREATED_BY="SADMIN" EXT_REC_TABLES="S_APPL_WT_IT_RX"&gt;</w:t>
              <w:br/>
              <w:tab/>
              <w:tab/>
              <w:tab/>
              <w:tab/>
              <w:t>&lt;/APPLET_WEB_TEMPLATE_ITEM&gt;</w:t>
              <w:br/>
              <w:tab/>
              <w:tab/>
              <w:tab/>
              <w:tab/>
              <w:t>&lt;APPLET_WEB_TEMPLATE_ITEM CONTROL="Synonym" INACTIVE="N" ITEM_IDENTIFIER="518" MARKUP_LANGUAGE="HTML" NAME="Synonym" TMPL_ITEM_HOLDER_NAME="SiebControl_518" TYPE="List Item" UPDATED="11/04/2016 15:33:20" UPDATED_BY="SADMIN" CREATED="06/05/2003 09:53:11" CREATED_BY="SADMIN" EXT_REC_TABLES="S_APPL_WT_IT_RX"&gt;</w:t>
              <w:br/>
              <w:tab/>
              <w:tab/>
              <w:tab/>
              <w:tab/>
              <w:t>&lt;/APPLET_WEB_TEMPLATE_ITEM&gt;</w:t>
              <w:br/>
              <w:tab/>
              <w:tab/>
              <w:tab/>
              <w:tab/>
              <w:t>&lt;APPLET_WEB_TEMPLATE_ITEM CONTROL="Territory" INACTIVE="N" ITEM_IDENTIFIER="519" MARKUP_LANGUAGE="HTML" NAME="Territory" TMPL_ITEM_HOLDER_NAME="SiebControl_519" TYPE="List Item" UPDATED="11/04/2016 15:33:20" UPDATED_BY="SADMIN" CREATED="06/05/2003 09:53:1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3:20" UPDATED_BY="SADMIN" CREATED="06/05/2003 09:53:11"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33:20" UPDATED_BY="SADMIN" CREATED="06/05/2003 09:53:1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20" UPDATED_BY="SADMIN" CREATED="06/05/2003 09:5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Inactive in UMST77" EXT_WEB_TEMPLATE="Applet Form 4 Column (Edit/New)" INACTIVE="N" NAME="Edit" TYPE="Edit" WEB_TEMPLATE="Applet Form 4 Column (Edit/New)" UPDATED="11/04/2016 12:37:17" UPDATED_BY="SADMIN" CREATED="09/24/2003 21:31:56" CREATED_BY="SADMIN" EXT_REC_TABLES="S_APPL_WTMPL_RX"&gt;</w:t>
              <w:br/>
              <w:tab/>
              <w:tab/>
              <w:tab/>
              <w:tab/>
              <w:t>&lt;APPLET_WEB_TEMPLATE_ITEM CONTROL="Applet_Title" EXTENSION_FLAG="Y" ITEM_IDENTIFIER="99929" NAME="Applet_Title" TMPL_ITEM_HOLDER_NAME="SiebControl_99929" TYPE="Control" UPDATED="11/04/2016 15:33:20" UPDATED_BY="SADMIN" CREATED="11/04/2016 15:33: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5:33:20" UPDATED_BY="SADMIN" CREATED="09/24/2003 21:31:56" CREATED_BY="SADMIN" EXT_REC_TABLES="S_APPL_WT_IT_RX"&gt;</w:t>
              <w:br/>
              <w:tab/>
              <w:tab/>
              <w:tab/>
              <w:tab/>
              <w:t>&lt;/APPLET_WEB_TEMPLATE_ITEM&gt;</w:t>
              <w:br/>
              <w:tab/>
              <w:tab/>
              <w:tab/>
              <w:tab/>
              <w:t>&lt;APPLET_WEB_TEMPLATE_ITEM CONTROL="IconHelpText" INACTIVE="N" ITEM_IDENTIFIER="143" MARKUP_LANGUAGE="HTML" NAME="IconHelpText" SEQUENCE="8" TMPL_ITEM_HOLDER_NAME="SiebControl_143" TYPE="Control" UPDATED="11/04/2016 15:33:20" UPDATED_BY="SADMIN" CREATED="09/24/2003 21:31:56" CREATED_BY="SADMIN" EXT_REC_TABLES="S_APPL_WT_IT_RX"&gt;</w:t>
              <w:br/>
              <w:tab/>
              <w:tab/>
              <w:tab/>
              <w:tab/>
              <w:t>&lt;/APPLET_WEB_TEMPLATE_ITEM&gt;</w:t>
              <w:br/>
              <w:tab/>
              <w:tab/>
              <w:tab/>
              <w:tab/>
              <w:t>&lt;APPLET_WEB_TEMPLATE_ITEM CONTROL="LabelWarning" INACTIVE="N" ITEM_IDENTIFIER="1001" MARKUP_LANGUAGE="HTML" NAME="LabelWarning" TMPL_ITEM_HOLDER_NAME="SiebControl_1001" TYPE="Control" UPDATED="11/04/2016 15:33:20" UPDATED_BY="SADMIN" CREATED="09/24/2003 21:3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0" UPDATED_BY="SADMIN" CREATED="11/04/2016 15:33:20" CREATED_BY="SADMIN" EXT_REC_TABLES="S_APPL_WT_IT_RX"&gt;</w:t>
              <w:br/>
              <w:tab/>
              <w:tab/>
              <w:tab/>
              <w:tab/>
              <w:t>&lt;/APPLET_WEB_TEMPLATE_ITEM&gt;</w:t>
              <w:br/>
              <w:tab/>
              <w:tab/>
              <w:tab/>
              <w:tab/>
              <w:t>&lt;APPLET_WEB_TEMPLATE_ITEM CONTROL="Organization Flag" INACTIVE="N" ITEM_IDENTIFIER="1301" MARKUP_LANGUAGE="HTML" NAME="Organization Flag" TMPL_ITEM_HOLDER_NAME="SiebControl_1301" TYPE="List Item" UPDATED="11/04/2016 15:33:20" UPDATED_BY="SADMIN" CREATED="09/24/2003 21:31:57" CREATED_BY="SADMIN" EXT_REC_TABLES="S_APPL_WT_IT_RX"&gt;</w:t>
              <w:br/>
              <w:tab/>
              <w:tab/>
              <w:tab/>
              <w:tab/>
              <w:t>&lt;/APPLET_WEB_TEMPLATE_ITEM&gt;</w:t>
              <w:br/>
              <w:tab/>
              <w:tab/>
              <w:tab/>
              <w:tab/>
              <w:t>&lt;APPLET_WEB_TEMPLATE_ITEM CONTROL="Parent Organization Name" INACTIVE="N" ITEM_IDENTIFIER="1302" MARKUP_LANGUAGE="HTML" NAME="Parent Organization Name" TMPL_ITEM_HOLDER_NAME="SiebControl_1302" TYPE="List Item" UPDATED="11/04/2016 15:33:20" UPDATED_BY="SADMIN" CREATED="09/24/2003 21:31:57" CREATED_BY="SADMIN" EXT_REC_TABLES="S_APPL_WT_IT_RX"&gt;</w:t>
              <w:br/>
              <w:tab/>
              <w:tab/>
              <w:tab/>
              <w:tab/>
              <w:t>&lt;/APPLET_WEB_TEMPLATE_ITEM&gt;</w:t>
              <w:br/>
              <w:tab/>
              <w:tab/>
              <w:tab/>
              <w:tab/>
              <w:t>&lt;APPLET_WEB_TEMPLATE_ITEM CONTROL="Partner Manager Position Primary Employee Login" INACTIVE="N" ITEM_IDENTIFIER="1303" MARKUP_LANGUAGE="HTML" NAME="Partner Manager Position Primary Employee Login" TMPL_ITEM_HOLDER_NAME="SiebControl_1303" TYPE="List Item" UPDATED="11/04/2016 15:33:20" UPDATED_BY="SADMIN" CREATED="09/24/2003 21:31:58" CREATED_BY="SADMIN" EXT_REC_TABLES="S_APPL_WT_IT_RX"&gt;</w:t>
              <w:br/>
              <w:tab/>
              <w:tab/>
              <w:tab/>
              <w:tab/>
              <w:t>&lt;/APPLET_WEB_TEMPLATE_ITEM&gt;</w:t>
              <w:br/>
              <w:tab/>
              <w:tab/>
              <w:tab/>
              <w:tab/>
              <w:t>&lt;APPLET_WEB_TEMPLATE_ITEM CONTROL="Publish Flag" INACTIVE="N" ITEM_IDENTIFIER="6" MARKUP_LANGUAGE="HTML" NAME="Publish Flag" TYPE="List Item" UPDATED="09/24/2003 21:31:58" UPDATED_BY="SADMIN" CREATED="09/24/2003 21:31:58" CREATED_BY="SADMIN"&gt;</w:t>
              <w:br/>
              <w:tab/>
              <w:tab/>
              <w:tab/>
              <w:tab/>
              <w:t>&lt;/APPLET_WEB_TEMPLATE_ITEM&gt;</w:t>
              <w:br/>
              <w:tab/>
              <w:tab/>
              <w:tab/>
              <w:tab/>
              <w:t>&lt;APPLET_WEB_TEMPLATE_ITEM CONTROL="QueryAssistant" INACTIVE="N" ITEM_IDENTIFIER="126" NAME="Query Assistant" SEQUENCE="12" TMPL_ITEM_HOLDER_NAME="SiebControl_126" TYPE="Control" UPDATED="11/04/2016 15:33:21" UPDATED_BY="SADMIN" CREATED="09/24/2003 21:31:58" CREATED_BY="SADMIN" EXT_REC_TABLES="S_APPL_WT_IT_RX"&gt;</w:t>
              <w:br/>
              <w:tab/>
              <w:tab/>
              <w:tab/>
              <w:tab/>
              <w:t>&lt;/APPLET_WEB_TEMPLATE_ITEM&gt;</w:t>
              <w:br/>
              <w:tab/>
              <w:tab/>
              <w:tab/>
              <w:tab/>
              <w:t>&lt;APPLET_WEB_TEMPLATE_ITEM CONTROL="Row Status" INACTIVE="N" ITEM_IDENTIFIER="5" MARKUP_LANGUAGE="HTML" NAME="Row Status" TYPE="List Item" UPDATED="09/24/2003 21:31:59" UPDATED_BY="SADMIN" CREATED="09/24/2003 21:31:59" CREATED_BY="SADMIN"&gt;</w:t>
              <w:br/>
              <w:tab/>
              <w:tab/>
              <w:tab/>
              <w:tab/>
              <w:t>&lt;/APPLET_WEB_TEMPLATE_ITEM&gt;</w:t>
              <w:br/>
              <w:tab/>
              <w:tab/>
              <w:tab/>
              <w:tab/>
              <w:t>&lt;APPLET_WEB_TEMPLATE_ITEM CONTROL="Sales Rep" INACTIVE="N" ITEM_IDENTIFIER="4" MARKUP_LANGUAGE="HTML" NAME="Sale Rep" TYPE="List Item" UPDATED="09/24/2003 21:31:59" UPDATED_BY="SADMIN" CREATED="09/24/2003 21:31:59" CREATED_BY="SADMIN"&gt;</w:t>
              <w:br/>
              <w:tab/>
              <w:tab/>
              <w:tab/>
              <w:tab/>
              <w:t>&lt;/APPLET_WEB_TEMPLATE_ITEM&gt;</w:t>
              <w:br/>
              <w:tab/>
              <w:tab/>
              <w:tab/>
              <w:tab/>
              <w:t>&lt;APPLET_WEB_TEMPLATE_ITEM CONTROL="Synonym" INACTIVE="N" ITEM_IDENTIFIER="3" MARKUP_LANGUAGE="HTML" NAME="Synonym" TYPE="List Item" UPDATED="09/24/2003 21:31:59" UPDATED_BY="SADMIN" CREATED="09/24/2003 21:31:59" CREATED_BY="SADMIN"&gt;</w:t>
              <w:br/>
              <w:tab/>
              <w:tab/>
              <w:tab/>
              <w:tab/>
              <w:t>&lt;/APPLET_WEB_TEMPLATE_ITEM&gt;</w:t>
              <w:br/>
              <w:tab/>
              <w:tab/>
              <w:tab/>
              <w:tab/>
              <w:t>&lt;APPLET_WEB_TEMPLATE_ITEM CONTROL="Territory" INACTIVE="N" ITEM_IDENTIFIER="2" MARKUP_LANGUAGE="HTML" NAME="Territory" TYPE="List Item" UPDATED="09/24/2003 21:32:00" UPDATED_BY="SADMIN" CREATED="09/24/2003 21:32:00" CREATED_BY="SADMIN"&gt;</w:t>
              <w:br/>
              <w:tab/>
              <w:tab/>
              <w:tab/>
              <w:tab/>
              <w:t>&lt;/APPLET_WEB_TEMPLATE_ITEM&gt;</w:t>
              <w:br/>
              <w:tab/>
              <w:tab/>
              <w:tab/>
              <w:tab/>
              <w:t>&lt;APPLET_WEB_TEMPLATE_ITEM CONTROL="Type" INACTIVE="N" ITEM_IDENTIFIER="1" MARKUP_LANGUAGE="HTML" NAME="Type" TYPE="List Item" UPDATED="09/24/2003 21:32:00" UPDATED_BY="SADMIN" CREATED="09/24/2003 21:32:00" CREATED_BY="SADMIN"&gt;</w:t>
              <w:br/>
              <w:tab/>
              <w:tab/>
              <w:tab/>
              <w:tab/>
              <w:t>&lt;/APPLET_WEB_TEMPLATE_ITEM&gt;</w:t>
              <w:br/>
              <w:tab/>
              <w:tab/>
              <w:tab/>
              <w:tab/>
              <w:t>&lt;APPLET_WEB_TEMPLATE_ITEM COMMENTS="UndoQuery control created during Template Merge" CONTROL="UndoQuery" INACTIVE="N" ITEM_IDENTIFIER="108" MARKUP_LANGUAGE="HTML" NAME="UndoQuery-1" SEQUENCE="11" TMPL_ITEM_HOLDER_NAME="SiebControl_108" TYPE="Control" UPDATED="11/04/2016 15:33:21" UPDATED_BY="SADMIN" CREATED="09/24/2003 21:32:0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33:21" UPDATED_BY="SADMIN" CREATED="09/24/2003 21:32:0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SEQUENCE="5" TMPL_ITEM_HOLDER_NAME="SiebControl_136" TYPE="Control" UPDATED="11/04/2016 15:33:21" UPDATED_BY="SADMIN" CREATED="09/24/2003 21: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OLD" TYPE="Edit List" WEB_TEMPLATE="Applet List (Base/EditList)" UPDATED="11/04/2016 12:37:18" UPDATED_BY="SADMIN" CREATED="06/05/2003 02:14:38" CREATED_BY="SADMIN" EXT_REC_TABLES="S_APPL_WTMPL_RX"&gt;</w:t>
              <w:br/>
              <w:tab/>
              <w:tab/>
              <w:tab/>
              <w:tab/>
              <w:t>&lt;APPLET_WEB_TEMPLATE_ITEM CONTROL="Account Status" INACTIVE="N" ITEM_IDENTIFIER="504" MARKUP_LANGUAGE="HTML" NAME="Account Status" TMPL_ITEM_HOLDER_NAME="SiebControl_504" TYPE="List Item" UPDATED="11/04/2016 15:33:21" UPDATED_BY="SADMIN" CREATED="06/05/2003 09:53:12" CREATED_BY="SADMIN" EXT_REC_TABLES="S_APPL_WT_IT_RX"&gt;</w:t>
              <w:br/>
              <w:tab/>
              <w:tab/>
              <w:tab/>
              <w:tab/>
              <w:t>&lt;/APPLET_WEB_TEMPLATE_ITEM&gt;</w:t>
              <w:br/>
              <w:tab/>
              <w:tab/>
              <w:tab/>
              <w:tab/>
              <w:t>&lt;APPLET_WEB_TEMPLATE_ITEM CONTROL="Alias" INACTIVE="N" ITEM_IDENTIFIER="521" MARKUP_LANGUAGE="HTML" NAME="Alias" TMPL_ITEM_HOLDER_NAME="SiebControl_521" TYPE="List Item" UPDATED="11/04/2016 15:33:21" UPDATED_BY="SADMIN" CREATED="06/05/2003 09:5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1" UPDATED_BY="SADMIN" CREATED="11/04/2016 15:33:21" CREATED_BY="SADMIN" EXT_REC_TABLES="S_APPL_WT_IT_RX"&gt;</w:t>
              <w:br/>
              <w:tab/>
              <w:tab/>
              <w:tab/>
              <w:tab/>
              <w:t>&lt;/APPLET_WEB_TEMPLATE_ITEM&gt;</w:t>
              <w:br/>
              <w:tab/>
              <w:tab/>
              <w:tab/>
              <w:tab/>
              <w:t>&lt;APPLET_WEB_TEMPLATE_ITEM CONTROL="Assignment Excluded" INACTIVE="N" ITEM_IDENTIFIER="522" MARKUP_LANGUAGE="HTML" NAME="Assignment Excluded" TMPL_ITEM_HOLDER_NAME="SiebControl_522" TYPE="List Item" UPDATED="11/04/2016 15:33:21" UPDATED_BY="SADMIN" CREATED="06/05/2003 09:53:12" CREATED_BY="SADMIN" EXT_REC_TABLES="S_APPL_WT_IT_RX"&gt;</w:t>
              <w:br/>
              <w:tab/>
              <w:tab/>
              <w:tab/>
              <w:tab/>
              <w:t>&lt;/APPLET_WEB_TEMPLATE_ITEM&gt;</w:t>
              <w:br/>
              <w:tab/>
              <w:tab/>
              <w:tab/>
              <w:tab/>
              <w:t>&lt;APPLET_WEB_TEMPLATE_ITEM CONTROL="Currency Code" INACTIVE="N" ITEM_IDENTIFIER="523" MARKUP_LANGUAGE="HTML" NAME="Currency Code" TMPL_ITEM_HOLDER_NAME="SiebControl_523" TYPE="List Item" UPDATED="11/04/2016 15:33:21" UPDATED_BY="SADMIN" CREATED="06/05/2003 09:53: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3:21" UPDATED_BY="SADMIN" CREATED="10/31/2003 15:34: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3:21" UPDATED_BY="SADMIN" CREATED="06/05/2003 09:53:12" CREATED_BY="SADMIN" EXT_REC_TABLES="S_APPL_WT_IT_RX"&gt;</w:t>
              <w:br/>
              <w:tab/>
              <w:tab/>
              <w:tab/>
              <w:tab/>
              <w:t>&lt;/APPLET_WEB_TEMPLATE_ITEM&gt;</w:t>
              <w:br/>
              <w:tab/>
              <w:tab/>
              <w:tab/>
              <w:tab/>
              <w:t>&lt;APPLET_WEB_TEMPLATE_ITEM CONTROL="GotoNextSet" INACTIVE="N" ITEM_IDENTIFIER="123" MARKUP_LANGUAGE="HTML" NAME="GotoNextSet" TYPE="Control" UPDATED="06/05/2003 09:53:12" UPDATED_BY="SADMIN" CREATED="06/05/2003 09:53:12" CREATED_BY="SADMIN"&gt;</w:t>
              <w:br/>
              <w:tab/>
              <w:tab/>
              <w:tab/>
              <w:tab/>
              <w:t>&lt;/APPLET_WEB_TEMPLATE_ITEM&gt;</w:t>
              <w:br/>
              <w:tab/>
              <w:tab/>
              <w:tab/>
              <w:tab/>
              <w:t>&lt;APPLET_WEB_TEMPLATE_ITEM CONTROL="GotoPreviousSet" INACTIVE="N" ITEM_IDENTIFIER="122" MARKUP_LANGUAGE="HTML" NAME="GotoPreviousSet" TYPE="Control" UPDATED="06/05/2003 09:53:12" UPDATED_BY="SADMIN" CREATED="06/05/2003 09:53:12" CREATED_BY="SADMIN"&gt;</w:t>
              <w:br/>
              <w:tab/>
              <w:tab/>
              <w:tab/>
              <w:tab/>
              <w:t>&lt;/APPLET_WEB_TEMPLATE_ITEM&gt;</w:t>
              <w:br/>
              <w:tab/>
              <w:tab/>
              <w:tab/>
              <w:tab/>
              <w:t>&lt;APPLET_WEB_TEMPLATE_ITEM CONTROL="Home Page" INACTIVE="N" ITEM_IDENTIFIER="503" MARKUP_LANGUAGE="HTML" NAME="Home Page" TMPL_ITEM_HOLDER_NAME="SiebControl_503" TYPE="List Item" UPDATED="11/04/2016 15:33:21" UPDATED_BY="SADMIN" CREATED="06/05/2003 09:5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1" UPDATED_BY="SADMIN" CREATED="11/04/2016 15:33:2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33:21" UPDATED_BY="SADMIN" CREATED="06/05/2003 09:53:13" CREATED_BY="SADMIN" EXT_REC_TABLES="S_APPL_WT_IT_RX"&gt;</w:t>
              <w:br/>
              <w:tab/>
              <w:tab/>
              <w:tab/>
              <w:tab/>
              <w:t>&lt;/APPLET_WEB_TEMPLATE_ITEM&gt;</w:t>
              <w:br/>
              <w:tab/>
              <w:tab/>
              <w:tab/>
              <w:tab/>
              <w:t>&lt;APPLET_WEB_TEMPLATE_ITEM CONTROL="Main Email Address" INACTIVE="N" ITEM_IDENTIFIER="507" MARKUP_LANGUAGE="HTML" NAME="Main Email Address" TMPL_ITEM_HOLDER_NAME="SiebControl_507" TYPE="List Item" UPDATED="11/04/2016 15:33:21" UPDATED_BY="SADMIN" CREATED="06/05/2003 09:53:13" CREATED_BY="SADMIN" EXT_REC_TABLES="S_APPL_WT_IT_RX"&gt;</w:t>
              <w:br/>
              <w:tab/>
              <w:tab/>
              <w:tab/>
              <w:tab/>
              <w:t>&lt;/APPLET_WEB_TEMPLATE_ITEM&gt;</w:t>
              <w:br/>
              <w:tab/>
              <w:tab/>
              <w:tab/>
              <w:tab/>
              <w:t>&lt;APPLET_WEB_TEMPLATE_ITEM CONTROL="Main Fax Number" INACTIVE="N" ITEM_IDENTIFIER="506" MARKUP_LANGUAGE="HTML" NAME="Main Fax Number" TMPL_ITEM_HOLDER_NAME="SiebControl_506" TYPE="List Item" UPDATED="11/04/2016 15:33:21" UPDATED_BY="SADMIN" CREATED="06/05/2003 09:53:13"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5:33:21" UPDATED_BY="SADMIN" CREATED="06/05/2003 09:5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1" UPDATED_BY="SADMIN" CREATED="11/04/2016 15:33: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21" UPDATED_BY="SADMIN" CREATED="06/05/2003 09:5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1" UPDATED_BY="SADMIN" CREATED="10/31/2003 15:35: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3:21" UPDATED_BY="SADMIN" CREATED="06/05/2003 09:53:13" CREATED_BY="SADMIN" EXT_REC_TABLES="S_APPL_WT_IT_RX"&gt;</w:t>
              <w:br/>
              <w:tab/>
              <w:tab/>
              <w:tab/>
              <w:tab/>
              <w:t>&lt;/APPLET_WEB_TEMPLATE_ITEM&gt;</w:t>
              <w:br/>
              <w:tab/>
              <w:tab/>
              <w:tab/>
              <w:tab/>
              <w:t>&lt;APPLET_WEB_TEMPLATE_ITEM CONTROL="Organization Flag" INACTIVE="N" ITEM_IDENTIFIER="516" MARKUP_LANGUAGE="HTML" NAME="Organization Flag" TMPL_ITEM_HOLDER_NAME="SiebControl_516" TYPE="List Item" UPDATED="11/04/2016 15:33:21" UPDATED_BY="SADMIN" CREATED="06/05/2003 09:53:13" CREATED_BY="SADMIN" EXT_REC_TABLES="S_APPL_WT_IT_RX"&gt;</w:t>
              <w:br/>
              <w:tab/>
              <w:tab/>
              <w:tab/>
              <w:tab/>
              <w:t>&lt;/APPLET_WEB_TEMPLATE_ITEM&gt;</w:t>
              <w:br/>
              <w:tab/>
              <w:tab/>
              <w:tab/>
              <w:tab/>
              <w:t>&lt;APPLET_WEB_TEMPLATE_ITEM CONTROL="Parent Account Location" INACTIVE="N" ITEM_IDENTIFIER="512" MARKUP_LANGUAGE="HTML" NAME="Parent Account Location" TMPL_ITEM_HOLDER_NAME="SiebControl_512" TYPE="List Item" UPDATED="11/04/2016 15:33:21" UPDATED_BY="SADMIN" CREATED="06/05/2003 09:53:14" CREATED_BY="SADMIN" EXT_REC_TABLES="S_APPL_WT_IT_RX"&gt;</w:t>
              <w:br/>
              <w:tab/>
              <w:tab/>
              <w:tab/>
              <w:tab/>
              <w:t>&lt;/APPLET_WEB_TEMPLATE_ITEM&gt;</w:t>
              <w:br/>
              <w:tab/>
              <w:tab/>
              <w:tab/>
              <w:tab/>
              <w:t>&lt;APPLET_WEB_TEMPLATE_ITEM CONTROL="Parent Account Name" INACTIVE="N" ITEM_IDENTIFIER="511" MARKUP_LANGUAGE="HTML" NAME="Parent Account Name" TMPL_ITEM_HOLDER_NAME="SiebControl_511" TYPE="List Item" UPDATED="11/04/2016 15:33:21" UPDATED_BY="SADMIN" CREATED="06/05/2003 09:53:14" CREATED_BY="SADMIN" EXT_REC_TABLES="S_APPL_WT_IT_RX"&gt;</w:t>
              <w:br/>
              <w:tab/>
              <w:tab/>
              <w:tab/>
              <w:tab/>
              <w:t>&lt;/APPLET_WEB_TEMPLATE_ITEM&gt;</w:t>
              <w:br/>
              <w:tab/>
              <w:tab/>
              <w:tab/>
              <w:tab/>
              <w:t>&lt;APPLET_WEB_TEMPLATE_ITEM CONTROL="Parent Division Name" INACTIVE="N" ITEM_IDENTIFIER="513" MARKUP_LANGUAGE="HTML" NAME="Parent Division Name" TMPL_ITEM_HOLDER_NAME="SiebControl_513" TYPE="List Item" UPDATED="11/04/2016 15:33:21" UPDATED_BY="SADMIN" CREATED="06/05/2003 09:53:14" CREATED_BY="SADMIN" EXT_REC_TABLES="S_APPL_WT_IT_RX"&gt;</w:t>
              <w:br/>
              <w:tab/>
              <w:tab/>
              <w:tab/>
              <w:tab/>
              <w:t>&lt;/APPLET_WEB_TEMPLATE_ITEM&gt;</w:t>
              <w:br/>
              <w:tab/>
              <w:tab/>
              <w:tab/>
              <w:tab/>
              <w:t>&lt;APPLET_WEB_TEMPLATE_ITEM CONTROL="Partner Manager Position Name" INACTIVE="N" ITEM_IDENTIFIER="514" MARKUP_LANGUAGE="HTML" NAME="Partner Manager Position Name" TMPL_ITEM_HOLDER_NAME="SiebControl_514" TYPE="List Item" UPDATED="11/04/2016 15:33:21" UPDATED_BY="SADMIN" CREATED="06/05/2003 09:53:14" CREATED_BY="SADMIN" EXT_REC_TABLES="S_APPL_WT_IT_RX"&gt;</w:t>
              <w:br/>
              <w:tab/>
              <w:tab/>
              <w:tab/>
              <w:tab/>
              <w:t>&lt;/APPLET_WEB_TEMPLATE_ITEM&gt;</w:t>
              <w:br/>
              <w:tab/>
              <w:tab/>
              <w:tab/>
              <w:tab/>
              <w:t>&lt;APPLET_WEB_TEMPLATE_ITEM CONTROL="Partner Tier" INACTIVE="N" ITEM_IDENTIFIER="508" MARKUP_LANGUAGE="HTML" NAME="Partner Tier" TMPL_ITEM_HOLDER_NAME="SiebControl_508" TYPE="List Item" UPDATED="11/04/2016 15:33:21" UPDATED_BY="SADMIN" CREATED="06/05/2003 09:53:14" CREATED_BY="SADMIN" EXT_REC_TABLES="S_APPL_WT_IT_RX"&gt;</w:t>
              <w:br/>
              <w:tab/>
              <w:tab/>
              <w:tab/>
              <w:tab/>
              <w:t>&lt;/APPLET_WEB_TEMPLATE_ITEM&gt;</w:t>
              <w:br/>
              <w:tab/>
              <w:tab/>
              <w:tab/>
              <w:tab/>
              <w:t>&lt;APPLET_WEB_TEMPLATE_ITEM CONTROL="Partner Type" INACTIVE="N" ITEM_IDENTIFIER="509" MARKUP_LANGUAGE="HTML" NAME="Partner Type" TMPL_ITEM_HOLDER_NAME="SiebControl_509" TYPE="List Item" UPDATED="11/04/2016 15:33:21" UPDATED_BY="SADMIN" CREATED="06/05/2003 09:53: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3:21" UPDATED_BY="SADMIN" CREATED="06/05/2003 09:53:14" CREATED_BY="SADMIN" EXT_REC_TABLES="S_APPL_WT_IT_RX"&gt;</w:t>
              <w:br/>
              <w:tab/>
              <w:tab/>
              <w:tab/>
              <w:tab/>
              <w:t>&lt;/APPLET_WEB_TEMPLATE_ITEM&gt;</w:t>
              <w:br/>
              <w:tab/>
              <w:tab/>
              <w:tab/>
              <w:tab/>
              <w:t>&lt;APPLET_WEB_TEMPLATE_ITEM CONTROL="Publish Flag" INACTIVE="N" ITEM_IDENTIFIER="520" MARKUP_LANGUAGE="HTML" NAME="Publish Flag" TMPL_ITEM_HOLDER_NAME="SiebControl_520" TYPE="List Item" UPDATED="11/04/2016 15:33:21" UPDATED_BY="SADMIN" CREATED="06/05/2003 09:5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1" UPDATED_BY="SADMIN" CREATED="06/05/2003 09:5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1" UPDATED_BY="SADMIN" CREATED="11/04/2016 15:33:21" CREATED_BY="SADMIN" EXT_REC_TABLES="S_APPL_WT_IT_RX"&gt;</w:t>
              <w:br/>
              <w:tab/>
              <w:tab/>
              <w:tab/>
              <w:tab/>
              <w:t>&lt;/APPLET_WEB_TEMPLATE_ITEM&gt;</w:t>
              <w:br/>
              <w:tab/>
              <w:tab/>
              <w:tab/>
              <w:tab/>
              <w:t>&lt;APPLET_WEB_TEMPLATE_ITEM CONTROL="Register" INACTIVE="N" ITEM_IDENTIFIER="109" MARKUP_LANGUAGE="HTML" NAME="Register" TMPL_ITEM_HOLDER_NAME="SiebControl_109" TYPE="Control" UPDATED="11/04/2016 15:33:21" UPDATED_BY="SADMIN" CREATED="06/27/2003 21:54:04" CREATED_BY="SADMIN" EXT_REC_TABLES="S_APPL_WT_IT_RX"&gt;</w:t>
              <w:br/>
              <w:tab/>
              <w:tab/>
              <w:tab/>
              <w:tab/>
              <w:t>&lt;/APPLET_WEB_TEMPLATE_ITEM&gt;</w:t>
              <w:br/>
              <w:tab/>
              <w:tab/>
              <w:tab/>
              <w:tab/>
              <w:t>&lt;APPLET_WEB_TEMPLATE_ITEM CONTROL="Sales Rep" INACTIVE="N" ITEM_IDENTIFIER="517" MARKUP_LANGUAGE="HTML" NAME="Sales Rep" TMPL_ITEM_HOLDER_NAME="SiebControl_517" TYPE="List Item" UPDATED="11/04/2016 15:33:21" UPDATED_BY="SADMIN" CREATED="06/05/2003 09:53:14" CREATED_BY="SADMIN" EXT_REC_TABLES="S_APPL_WT_IT_RX"&gt;</w:t>
              <w:br/>
              <w:tab/>
              <w:tab/>
              <w:tab/>
              <w:tab/>
              <w:t>&lt;/APPLET_WEB_TEMPLATE_ITEM&gt;</w:t>
              <w:br/>
              <w:tab/>
              <w:tab/>
              <w:tab/>
              <w:tab/>
              <w:t>&lt;APPLET_WEB_TEMPLATE_ITEM CONTROL="Synonym" INACTIVE="N" ITEM_IDENTIFIER="518" MARKUP_LANGUAGE="HTML" NAME="Synonym" TMPL_ITEM_HOLDER_NAME="SiebControl_518" TYPE="List Item" UPDATED="11/04/2016 15:33:21" UPDATED_BY="SADMIN" CREATED="06/05/2003 09:53:15" CREATED_BY="SADMIN" EXT_REC_TABLES="S_APPL_WT_IT_RX"&gt;</w:t>
              <w:br/>
              <w:tab/>
              <w:tab/>
              <w:tab/>
              <w:tab/>
              <w:t>&lt;/APPLET_WEB_TEMPLATE_ITEM&gt;</w:t>
              <w:br/>
              <w:tab/>
              <w:tab/>
              <w:tab/>
              <w:tab/>
              <w:t>&lt;APPLET_WEB_TEMPLATE_ITEM CONTROL="Territory" INACTIVE="N" ITEM_IDENTIFIER="519" MARKUP_LANGUAGE="HTML" NAME="Territory" TMPL_ITEM_HOLDER_NAME="SiebControl_519" TYPE="List Item" UPDATED="11/04/2016 15:33:21" UPDATED_BY="SADMIN" CREATED="06/05/2003 09:53:15"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33:21" UPDATED_BY="SADMIN" CREATED="06/05/2003 09:53: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3:21" UPDATED_BY="SADMIN" CREATED="06/05/2003 09:5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6" UPDATED_BY="SADMIN" CREATED="06/05/2003 02:14:38" CREATED_BY="SADMIN" EXT_REC_TABLES="S_APPL_WTMPL_RX"&gt;</w:t>
              <w:br/>
              <w:tab/>
              <w:tab/>
              <w:tab/>
              <w:tab/>
              <w:t>&lt;APPLET_WEB_TEMPLATE_ITEM CONTROL="Account Status" INACTIVE="N" ITEM_IDENTIFIER="2305" MARKUP_LANGUAGE="HTML" NAME="Account Status" TMPL_ITEM_HOLDER_NAME="SiebControl_2305" TYPE="List Item" UPDATED="11/04/2016 15:33:21" UPDATED_BY="SADMIN" CREATED="06/05/2003 09:53:15"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5:33:21" UPDATED_BY="SADMIN" CREATED="06/05/2003 09:53: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1" UPDATED_BY="SADMIN" CREATED="11/04/2016 15:33:21" CREATED_BY="SADMIN" EXT_REC_TABLES="S_APPL_WT_IT_RX"&gt;</w:t>
              <w:br/>
              <w:tab/>
              <w:tab/>
              <w:tab/>
              <w:tab/>
              <w:t>&lt;/APPLET_WEB_TEMPLATE_ITEM&gt;</w:t>
              <w:br/>
              <w:tab/>
              <w:tab/>
              <w:tab/>
              <w:tab/>
              <w:t>&lt;APPLET_WEB_TEMPLATE_ITEM CONTROL="Assignment Excluded" INACTIVE="N" ITEM_IDENTIFIER="2804" MARKUP_LANGUAGE="HTML" NAME="Assignment Excluded" TMPL_ITEM_HOLDER_NAME="SiebControl_2804" TYPE="List Item" UPDATED="11/04/2016 15:33:21" UPDATED_BY="SADMIN" CREATED="06/05/2003 09:53:15" CREATED_BY="SADMIN" EXT_REC_TABLES="S_APPL_WT_IT_RX"&gt;</w:t>
              <w:br/>
              <w:tab/>
              <w:tab/>
              <w:tab/>
              <w:tab/>
              <w:t>&lt;/APPLET_WEB_TEMPLATE_ITEM&gt;</w:t>
              <w:br/>
              <w:tab/>
              <w:tab/>
              <w:tab/>
              <w:tab/>
              <w:t>&lt;APPLET_WEB_TEMPLATE_ITEM CONTROL="Currency Code" INACTIVE="N" ITEM_IDENTIFIER="1803" MARKUP_LANGUAGE="HTML" NAME="Currency Code" TMPL_ITEM_HOLDER_NAME="SiebControl_1803" TYPE="List Item" UPDATED="11/04/2016 15:33:21" UPDATED_BY="SADMIN" CREATED="06/05/2003 09:53:15" CREATED_BY="SADMIN" EXT_REC_TABLES="S_APPL_WT_IT_RX"&gt;</w:t>
              <w:br/>
              <w:tab/>
              <w:tab/>
              <w:tab/>
              <w:tab/>
              <w:t>&lt;/APPLET_WEB_TEMPLATE_ITEM&gt;</w:t>
              <w:br/>
              <w:tab/>
              <w:tab/>
              <w:tab/>
              <w:tab/>
              <w:t>&lt;APPLET_WEB_TEMPLATE_ITEM CONTROL="Home Page" INACTIVE="N" ITEM_IDENTIFIER="1305" MARKUP_LANGUAGE="HTML" NAME="Home Page" TMPL_ITEM_HOLDER_NAME="SiebControl_1305" TYPE="List Item" UPDATED="11/04/2016 15:33:21" UPDATED_BY="SADMIN" CREATED="06/05/2003 09:53:15" CREATED_BY="SADMIN" EXT_REC_TABLES="S_APPL_WT_IT_RX"&gt;</w:t>
              <w:br/>
              <w:tab/>
              <w:tab/>
              <w:tab/>
              <w:tab/>
              <w:t>&lt;/APPLET_WEB_TEMPLATE_ITEM&gt;</w:t>
              <w:br/>
              <w:tab/>
              <w:tab/>
              <w:tab/>
              <w:tab/>
              <w:t>&lt;APPLET_WEB_TEMPLATE_ITEM CONTROL="Industry" INACTIVE="N" ITEM_IDENTIFIER="1804" MARKUP_LANGUAGE="HTML" NAME="Industry" TMPL_ITEM_HOLDER_NAME="SiebControl_1804" TYPE="List Item" UPDATED="11/04/2016 15:33:21" UPDATED_BY="SADMIN" CREATED="06/05/2003 09:53:15"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5:33:21" UPDATED_BY="SADMIN" CREATED="06/05/2003 09:53:16" CREATED_BY="SADMIN" EXT_REC_TABLES="S_APPL_WT_IT_RX"&gt;</w:t>
              <w:br/>
              <w:tab/>
              <w:tab/>
              <w:tab/>
              <w:tab/>
              <w:t>&lt;/APPLET_WEB_TEMPLATE_ITEM&gt;</w:t>
              <w:br/>
              <w:tab/>
              <w:tab/>
              <w:tab/>
              <w:tab/>
              <w:t>&lt;APPLET_WEB_TEMPLATE_ITEM CONTROL="Main Fax Number" INACTIVE="N" ITEM_IDENTIFIER="1802" MARKUP_LANGUAGE="HTML" NAME="Main Fax Number" TMPL_ITEM_HOLDER_NAME="SiebControl_1802" TYPE="List Item" UPDATED="11/04/2016 15:33:21" UPDATED_BY="SADMIN" CREATED="06/05/2003 09:53:16"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5:33:21" UPDATED_BY="SADMIN" CREATED="06/05/2003 09:5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1" UPDATED_BY="SADMIN" CREATED="11/04/2016 15:33:2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33:21" UPDATED_BY="SADMIN" CREATED="06/05/2003 09:53:16" CREATED_BY="SADMIN" EXT_REC_TABLES="S_APPL_WT_IT_RX"&gt;</w:t>
              <w:br/>
              <w:tab/>
              <w:tab/>
              <w:tab/>
              <w:tab/>
              <w:t>&lt;/APPLET_WEB_TEMPLATE_ITEM&gt;</w:t>
              <w:br/>
              <w:tab/>
              <w:tab/>
              <w:tab/>
              <w:tab/>
              <w:t>&lt;APPLET_WEB_TEMPLATE_ITEM CONTROL="Parent Account Location" INACTIVE="N" ITEM_IDENTIFIER="2803" MARKUP_LANGUAGE="HTML" NAME="Parent Account Location" TMPL_ITEM_HOLDER_NAME="SiebControl_2803" TYPE="List Item" UPDATED="11/04/2016 15:33:21" UPDATED_BY="SADMIN" CREATED="06/05/2003 09:53:16" CREATED_BY="SADMIN" EXT_REC_TABLES="S_APPL_WT_IT_RX"&gt;</w:t>
              <w:br/>
              <w:tab/>
              <w:tab/>
              <w:tab/>
              <w:tab/>
              <w:t>&lt;/APPLET_WEB_TEMPLATE_ITEM&gt;</w:t>
              <w:br/>
              <w:tab/>
              <w:tab/>
              <w:tab/>
              <w:tab/>
              <w:t>&lt;APPLET_WEB_TEMPLATE_ITEM CONTROL="Parent Account Name" INACTIVE="N" ITEM_IDENTIFIER="2802" MARKUP_LANGUAGE="HTML" NAME="Parent Account Name" TMPL_ITEM_HOLDER_NAME="SiebControl_2802" TYPE="List Item" UPDATED="11/04/2016 15:33:21" UPDATED_BY="SADMIN" CREATED="06/05/2003 09:53:16" CREATED_BY="SADMIN" EXT_REC_TABLES="S_APPL_WT_IT_RX"&gt;</w:t>
              <w:br/>
              <w:tab/>
              <w:tab/>
              <w:tab/>
              <w:tab/>
              <w:t>&lt;/APPLET_WEB_TEMPLATE_ITEM&gt;</w:t>
              <w:br/>
              <w:tab/>
              <w:tab/>
              <w:tab/>
              <w:tab/>
              <w:t>&lt;APPLET_WEB_TEMPLATE_ITEM CONTROL="Partner Flag" INACTIVE="N" ITEM_IDENTIFIER="2303" MARKUP_LANGUAGE="HTML" NAME="Partner Flag" TMPL_ITEM_HOLDER_NAME="SiebControl_2303" TYPE="List Item" UPDATED="11/04/2016 15:33:21" UPDATED_BY="SADMIN" CREATED="06/05/2003 09:53:16" CREATED_BY="SADMIN" EXT_REC_TABLES="S_APPL_WT_IT_RX"&gt;</w:t>
              <w:br/>
              <w:tab/>
              <w:tab/>
              <w:tab/>
              <w:tab/>
              <w:t>&lt;/APPLET_WEB_TEMPLATE_ITEM&gt;</w:t>
              <w:br/>
              <w:tab/>
              <w:tab/>
              <w:tab/>
              <w:tab/>
              <w:t>&lt;APPLET_WEB_TEMPLATE_ITEM CONTROL="Partner Tier" INACTIVE="N" ITEM_IDENTIFIER="2301" MARKUP_LANGUAGE="HTML" NAME="Partner Tier" TMPL_ITEM_HOLDER_NAME="SiebControl_2301" TYPE="List Item" UPDATED="11/04/2016 15:33:21" UPDATED_BY="SADMIN" CREATED="06/05/2003 09:53:16" CREATED_BY="SADMIN" EXT_REC_TABLES="S_APPL_WT_IT_RX"&gt;</w:t>
              <w:br/>
              <w:tab/>
              <w:tab/>
              <w:tab/>
              <w:tab/>
              <w:t>&lt;/APPLET_WEB_TEMPLATE_ITEM&gt;</w:t>
              <w:br/>
              <w:tab/>
              <w:tab/>
              <w:tab/>
              <w:tab/>
              <w:t>&lt;APPLET_WEB_TEMPLATE_ITEM CONTROL="Partner Type" INACTIVE="N" ITEM_IDENTIFIER="2302" MARKUP_LANGUAGE="HTML" NAME="Partner Type" TMPL_ITEM_HOLDER_NAME="SiebControl_2302" TYPE="List Item" UPDATED="11/04/2016 15:33:21" UPDATED_BY="SADMIN" CREATED="06/05/2003 09:5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1" UPDATED_BY="SADMIN" CREATED="06/05/2003 09:53: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1" UPDATED_BY="SADMIN" CREATED="11/04/2016 15:33:21"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5:33:21" UPDATED_BY="SADMIN" CREATED="06/05/2003 09:53:17" CREATED_BY="SADMIN" EXT_REC_TABLES="S_APPL_WT_IT_RX"&gt;</w:t>
              <w:br/>
              <w:tab/>
              <w:tab/>
              <w:tab/>
              <w:tab/>
              <w:t>&lt;/APPLET_WEB_TEMPLATE_ITEM&gt;</w:t>
              <w:br/>
              <w:tab/>
              <w:tab/>
              <w:tab/>
              <w:tab/>
              <w:t>&lt;APPLET_WEB_TEMPLATE_ITEM CONTROL="Sales Rep" INACTIVE="N" ITEM_IDENTIFIER="2801" MARKUP_LANGUAGE="HTML" NAME="Sales Rep" TMPL_ITEM_HOLDER_NAME="SiebControl_2801" TYPE="List Item" UPDATED="11/04/2016 15:33:21" UPDATED_BY="SADMIN" CREATED="06/05/2003 09:53:17" CREATED_BY="SADMIN" EXT_REC_TABLES="S_APPL_WT_IT_RX"&gt;</w:t>
              <w:br/>
              <w:tab/>
              <w:tab/>
              <w:tab/>
              <w:tab/>
              <w:t>&lt;/APPLET_WEB_TEMPLATE_ITEM&gt;</w:t>
              <w:br/>
              <w:tab/>
              <w:tab/>
              <w:tab/>
              <w:tab/>
              <w:t>&lt;APPLET_WEB_TEMPLATE_ITEM CONTROL="Synonym" INACTIVE="N" ITEM_IDENTIFIER="2805" MARKUP_LANGUAGE="HTML" NAME="Synonym" TMPL_ITEM_HOLDER_NAME="SiebControl_2805" TYPE="List Item" UPDATED="11/04/2016 15:33:21" UPDATED_BY="SADMIN" CREATED="06/05/2003 09:53:17" CREATED_BY="SADMIN" EXT_REC_TABLES="S_APPL_WT_IT_RX"&gt;</w:t>
              <w:br/>
              <w:tab/>
              <w:tab/>
              <w:tab/>
              <w:tab/>
              <w:t>&lt;/APPLET_WEB_TEMPLATE_ITEM&gt;</w:t>
              <w:br/>
              <w:tab/>
              <w:tab/>
              <w:tab/>
              <w:tab/>
              <w:t>&lt;APPLET_WEB_TEMPLATE_ITEM CONTROL="Type" INACTIVE="N" ITEM_IDENTIFIER="2304" MARKUP_LANGUAGE="HTML" NAME="Type" TMPL_ITEM_HOLDER_NAME="SiebControl_2304" TYPE="List Item" UPDATED="11/04/2016 15:33:21" UPDATED_BY="SADMIN" CREATED="06/05/2003 09:5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21" UPDATED_BY="SADMIN" CREATED="06/05/2003 09:53:1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33:21" UPDATED_BY="SADMIN" CREATED="06/05/2003 09:5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Reactive- Name is not in Edit Mode, but required" EXT_WEB_TEMPLATE="Applet List Edit (Edit/New/Query)" INACTIVE="N" NAME="Query" TYPE="Query" WEB_TEMPLATE="Applet List Edit (Edit/New/Query)" UPDATED="11/04/2016 12:37:16" UPDATED_BY="SADMIN" CREATED="06/05/2003 02:14:38" CREATED_BY="SADMIN" EXT_REC_TABLES="S_APPL_WTMPL_RX"&gt;</w:t>
              <w:br/>
              <w:tab/>
              <w:tab/>
              <w:tab/>
              <w:tab/>
              <w:t>&lt;APPLET_WEB_TEMPLATE_ITEM CONTROL="Account Status" INACTIVE="N" ITEM_IDENTIFIER="2305" MARKUP_LANGUAGE="HTML" NAME="Account Status" TMPL_ITEM_HOLDER_NAME="SiebControl_2305" TYPE="List Item" UPDATED="11/04/2016 15:33:21" UPDATED_BY="SADMIN" CREATED="06/05/2003 09:53:17" CREATED_BY="SADMIN" EXT_REC_TABLES="S_APPL_WT_IT_RX"&gt;</w:t>
              <w:br/>
              <w:tab/>
              <w:tab/>
              <w:tab/>
              <w:tab/>
              <w:t>&lt;/APPLET_WEB_TEMPLATE_ITEM&gt;</w:t>
              <w:br/>
              <w:tab/>
              <w:tab/>
              <w:tab/>
              <w:tab/>
              <w:t>&lt;APPLET_WEB_TEMPLATE_ITEM CONTROL="Alias" INACTIVE="N" ITEM_IDENTIFIER="1304" MARKUP_LANGUAGE="HTML" NAME="Alias" TMPL_ITEM_HOLDER_NAME="SiebControl_1304" TYPE="List Item" UPDATED="11/04/2016 15:33:21" UPDATED_BY="SADMIN" CREATED="06/05/2003 09:5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21" UPDATED_BY="SADMIN" CREATED="11/04/2016 15:33:21" CREATED_BY="SADMIN" EXT_REC_TABLES="S_APPL_WT_IT_RX"&gt;</w:t>
              <w:br/>
              <w:tab/>
              <w:tab/>
              <w:tab/>
              <w:tab/>
              <w:t>&lt;/APPLET_WEB_TEMPLATE_ITEM&gt;</w:t>
              <w:br/>
              <w:tab/>
              <w:tab/>
              <w:tab/>
              <w:tab/>
              <w:t>&lt;APPLET_WEB_TEMPLATE_ITEM CONTROL="Assignment Excluded" INACTIVE="N" ITEM_IDENTIFIER="2804" MARKUP_LANGUAGE="HTML" NAME="Assignment Excluded" TMPL_ITEM_HOLDER_NAME="SiebControl_2804" TYPE="List Item" UPDATED="11/04/2016 15:33:21" UPDATED_BY="SADMIN" CREATED="06/05/2003 09:53:17" CREATED_BY="SADMIN" EXT_REC_TABLES="S_APPL_WT_IT_RX"&gt;</w:t>
              <w:br/>
              <w:tab/>
              <w:tab/>
              <w:tab/>
              <w:tab/>
              <w:t>&lt;/APPLET_WEB_TEMPLATE_ITEM&gt;</w:t>
              <w:br/>
              <w:tab/>
              <w:tab/>
              <w:tab/>
              <w:tab/>
              <w:t>&lt;APPLET_WEB_TEMPLATE_ITEM CONTROL="Currency Code" INACTIVE="N" ITEM_IDENTIFIER="1803" MARKUP_LANGUAGE="HTML" NAME="Currency Code" TMPL_ITEM_HOLDER_NAME="SiebControl_1803" TYPE="List Item" UPDATED="11/04/2016 15:33:21" UPDATED_BY="SADMIN" CREATED="06/05/2003 09:5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21" UPDATED_BY="SADMIN" CREATED="06/05/2003 09:53:18" CREATED_BY="SADMIN" EXT_REC_TABLES="S_APPL_WT_IT_RX"&gt;</w:t>
              <w:br/>
              <w:tab/>
              <w:tab/>
              <w:tab/>
              <w:tab/>
              <w:t>&lt;/APPLET_WEB_TEMPLATE_ITEM&gt;</w:t>
              <w:br/>
              <w:tab/>
              <w:tab/>
              <w:tab/>
              <w:tab/>
              <w:t>&lt;APPLET_WEB_TEMPLATE_ITEM CONTROL="Home Page" INACTIVE="N" ITEM_IDENTIFIER="1305" MARKUP_LANGUAGE="HTML" NAME="Home Page" TMPL_ITEM_HOLDER_NAME="SiebControl_1305" TYPE="List Item" UPDATED="11/04/2016 15:33:21" UPDATED_BY="SADMIN" CREATED="06/05/2003 09:53:18" CREATED_BY="SADMIN" EXT_REC_TABLES="S_APPL_WT_IT_RX"&gt;</w:t>
              <w:br/>
              <w:tab/>
              <w:tab/>
              <w:tab/>
              <w:tab/>
              <w:t>&lt;/APPLET_WEB_TEMPLATE_ITEM&gt;</w:t>
              <w:br/>
              <w:tab/>
              <w:tab/>
              <w:tab/>
              <w:tab/>
              <w:t>&lt;APPLET_WEB_TEMPLATE_ITEM CONTROL="Industry" INACTIVE="N" ITEM_IDENTIFIER="1804" MARKUP_LANGUAGE="HTML" NAME="Industry" TMPL_ITEM_HOLDER_NAME="SiebControl_1804" TYPE="List Item" UPDATED="11/04/2016 15:33:21" UPDATED_BY="SADMIN" CREATED="06/05/2003 09:53:18"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5:33:21" UPDATED_BY="SADMIN" CREATED="06/05/2003 09:53:18" CREATED_BY="SADMIN" EXT_REC_TABLES="S_APPL_WT_IT_RX"&gt;</w:t>
              <w:br/>
              <w:tab/>
              <w:tab/>
              <w:tab/>
              <w:tab/>
              <w:t>&lt;/APPLET_WEB_TEMPLATE_ITEM&gt;</w:t>
              <w:br/>
              <w:tab/>
              <w:tab/>
              <w:tab/>
              <w:tab/>
              <w:t>&lt;APPLET_WEB_TEMPLATE_ITEM CONTROL="Main Fax Number" INACTIVE="N" ITEM_IDENTIFIER="1802" MARKUP_LANGUAGE="HTML" NAME="Main Fax Number" TMPL_ITEM_HOLDER_NAME="SiebControl_1802" TYPE="List Item" UPDATED="11/04/2016 15:33:21" UPDATED_BY="SADMIN" CREATED="06/05/2003 09:53:18"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5:33:21" UPDATED_BY="SADMIN" CREATED="06/05/2003 09:5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21" UPDATED_BY="SADMIN" CREATED="11/04/2016 15:33:2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33:21" UPDATED_BY="SADMIN" CREATED="06/05/2003 09:53:18" CREATED_BY="SADMIN" EXT_REC_TABLES="S_APPL_WT_IT_RX"&gt;</w:t>
              <w:br/>
              <w:tab/>
              <w:tab/>
              <w:tab/>
              <w:tab/>
              <w:t>&lt;/APPLET_WEB_TEMPLATE_ITEM&gt;</w:t>
              <w:br/>
              <w:tab/>
              <w:tab/>
              <w:tab/>
              <w:tab/>
              <w:t>&lt;APPLET_WEB_TEMPLATE_ITEM CONTROL="Parent Account Location" INACTIVE="N" ITEM_IDENTIFIER="2803" MARKUP_LANGUAGE="HTML" NAME="Parent Account Location" TMPL_ITEM_HOLDER_NAME="SiebControl_2803" TYPE="List Item" UPDATED="11/04/2016 15:33:21" UPDATED_BY="SADMIN" CREATED="06/05/2003 09:53:18" CREATED_BY="SADMIN" EXT_REC_TABLES="S_APPL_WT_IT_RX"&gt;</w:t>
              <w:br/>
              <w:tab/>
              <w:tab/>
              <w:tab/>
              <w:tab/>
              <w:t>&lt;/APPLET_WEB_TEMPLATE_ITEM&gt;</w:t>
              <w:br/>
              <w:tab/>
              <w:tab/>
              <w:tab/>
              <w:tab/>
              <w:t>&lt;APPLET_WEB_TEMPLATE_ITEM CONTROL="Parent Account Name" INACTIVE="N" ITEM_IDENTIFIER="2802" MARKUP_LANGUAGE="HTML" NAME="Parent Account Name" TMPL_ITEM_HOLDER_NAME="SiebControl_2802" TYPE="List Item" UPDATED="11/04/2016 15:33:21" UPDATED_BY="SADMIN" CREATED="06/05/2003 09:53:18" CREATED_BY="SADMIN" EXT_REC_TABLES="S_APPL_WT_IT_RX"&gt;</w:t>
              <w:br/>
              <w:tab/>
              <w:tab/>
              <w:tab/>
              <w:tab/>
              <w:t>&lt;/APPLET_WEB_TEMPLATE_ITEM&gt;</w:t>
              <w:br/>
              <w:tab/>
              <w:tab/>
              <w:tab/>
              <w:tab/>
              <w:t>&lt;APPLET_WEB_TEMPLATE_ITEM CONTROL="Partner Flag" INACTIVE="N" ITEM_IDENTIFIER="2303" MARKUP_LANGUAGE="HTML" NAME="Partner Flag" TMPL_ITEM_HOLDER_NAME="SiebControl_2303" TYPE="List Item" UPDATED="11/04/2016 15:33:21" UPDATED_BY="SADMIN" CREATED="06/05/2003 09:53:18" CREATED_BY="SADMIN" EXT_REC_TABLES="S_APPL_WT_IT_RX"&gt;</w:t>
              <w:br/>
              <w:tab/>
              <w:tab/>
              <w:tab/>
              <w:tab/>
              <w:t>&lt;/APPLET_WEB_TEMPLATE_ITEM&gt;</w:t>
              <w:br/>
              <w:tab/>
              <w:tab/>
              <w:tab/>
              <w:tab/>
              <w:t>&lt;APPLET_WEB_TEMPLATE_ITEM CONTROL="Partner Tier" INACTIVE="N" ITEM_IDENTIFIER="2301" MARKUP_LANGUAGE="HTML" NAME="Partner Tier" TMPL_ITEM_HOLDER_NAME="SiebControl_2301" TYPE="List Item" UPDATED="11/04/2016 15:33:21" UPDATED_BY="SADMIN" CREATED="06/05/2003 09:53:19" CREATED_BY="SADMIN" EXT_REC_TABLES="S_APPL_WT_IT_RX"&gt;</w:t>
              <w:br/>
              <w:tab/>
              <w:tab/>
              <w:tab/>
              <w:tab/>
              <w:t>&lt;/APPLET_WEB_TEMPLATE_ITEM&gt;</w:t>
              <w:br/>
              <w:tab/>
              <w:tab/>
              <w:tab/>
              <w:tab/>
              <w:t>&lt;APPLET_WEB_TEMPLATE_ITEM CONTROL="Partner Type" INACTIVE="N" ITEM_IDENTIFIER="2302" MARKUP_LANGUAGE="HTML" NAME="Partner Type" TMPL_ITEM_HOLDER_NAME="SiebControl_2302" TYPE="List Item" UPDATED="11/04/2016 15:33:21" UPDATED_BY="SADMIN" CREATED="06/05/2003 09:53: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1" UPDATED_BY="SADMIN" CREATED="06/05/2003 09:5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1" UPDATED_BY="SADMIN" CREATED="11/04/2016 15:33:21"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5:33:21" UPDATED_BY="SADMIN" CREATED="06/05/2003 09:53:19" CREATED_BY="SADMIN" EXT_REC_TABLES="S_APPL_WT_IT_RX"&gt;</w:t>
              <w:br/>
              <w:tab/>
              <w:tab/>
              <w:tab/>
              <w:tab/>
              <w:t>&lt;/APPLET_WEB_TEMPLATE_ITEM&gt;</w:t>
              <w:br/>
              <w:tab/>
              <w:tab/>
              <w:tab/>
              <w:tab/>
              <w:t>&lt;APPLET_WEB_TEMPLATE_ITEM CONTROL="Sales Rep" INACTIVE="N" ITEM_IDENTIFIER="2801" MARKUP_LANGUAGE="HTML" NAME="Sales Rep" TMPL_ITEM_HOLDER_NAME="SiebControl_2801" TYPE="List Item" UPDATED="11/04/2016 15:33:21" UPDATED_BY="SADMIN" CREATED="06/05/2003 09:53:19" CREATED_BY="SADMIN" EXT_REC_TABLES="S_APPL_WT_IT_RX"&gt;</w:t>
              <w:br/>
              <w:tab/>
              <w:tab/>
              <w:tab/>
              <w:tab/>
              <w:t>&lt;/APPLET_WEB_TEMPLATE_ITEM&gt;</w:t>
              <w:br/>
              <w:tab/>
              <w:tab/>
              <w:tab/>
              <w:tab/>
              <w:t>&lt;APPLET_WEB_TEMPLATE_ITEM CONTROL="Synonym" INACTIVE="N" ITEM_IDENTIFIER="2805" MARKUP_LANGUAGE="HTML" NAME="Synonym" TMPL_ITEM_HOLDER_NAME="SiebControl_2805" TYPE="List Item" UPDATED="11/04/2016 15:33:21" UPDATED_BY="SADMIN" CREATED="06/05/2003 09:53:19" CREATED_BY="SADMIN" EXT_REC_TABLES="S_APPL_WT_IT_RX"&gt;</w:t>
              <w:br/>
              <w:tab/>
              <w:tab/>
              <w:tab/>
              <w:tab/>
              <w:t>&lt;/APPLET_WEB_TEMPLATE_ITEM&gt;</w:t>
              <w:br/>
              <w:tab/>
              <w:tab/>
              <w:tab/>
              <w:tab/>
              <w:t>&lt;APPLET_WEB_TEMPLATE_ITEM CONTROL="Type" INACTIVE="N" ITEM_IDENTIFIER="2304" MARKUP_LANGUAGE="HTML" NAME="Type" TMPL_ITEM_HOLDER_NAME="SiebControl_2304" TYPE="List Item" UPDATED="11/04/2016 15:33:21" UPDATED_BY="SADMIN" CREATED="06/05/2003 09:5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21" UPDATED_BY="SADMIN" CREATED="06/05/2003 09: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ffiliated Professional And Addres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1/2008 14:02:16" CREATED_BY="SADMIN" EXT_REC_TABLES="S_APPL_WTMPL_RX"&gt;</w:t>
              <w:br/>
              <w:tab/>
              <w:tab/>
              <w:tab/>
              <w:tab/>
              <w:t>&lt;APPLET_WEB_TEMPLATE_ITEM CONTROL="ButtonAffiliatedContacts" INACTIVE="N" ITEM_IDENTIFIER="110" MARKUP_LANGUAGE="HTML" NAME="ButtonAffiliatedContacts" TMPL_ITEM_HOLDER_NAME="SiebControl_110" TYPE="Control" UPDATED="11/04/2016 14:00:06" UPDATED_BY="SADMIN" CREATED="06/11/2008 14:02:16" CREATED_BY="SADMIN" EXT_REC_TABLES="S_APPL_WT_IT_RX"&gt;</w:t>
              <w:br/>
              <w:tab/>
              <w:tab/>
              <w:tab/>
              <w:tab/>
              <w:t>&lt;/APPLET_WEB_TEMPLATE_ITEM&gt;</w:t>
              <w:br/>
              <w:tab/>
              <w:tab/>
              <w:tab/>
              <w:tab/>
              <w:t>&lt;APPLET_WEB_TEMPLATE_ITEM CONTROL="ButtonAllContacts" INACTIVE="N" ITEM_IDENTIFIER="109" MARKUP_LANGUAGE="HTML" NAME="ButtonAllContacts" TMPL_ITEM_HOLDER_NAME="SiebControl_109" TYPE="Control" UPDATED="11/04/2016 14:00:06" UPDATED_BY="SADMIN" CREATED="06/11/2008 14:02:16"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00:06" UPDATED_BY="SADMIN" CREATED="06/11/2008 14:02:16" CREATED_BY="SADMIN" EXT_REC_TABLES="S_APPL_WT_IT_RX"&gt;</w:t>
              <w:br/>
              <w:tab/>
              <w:tab/>
              <w:tab/>
              <w:tab/>
              <w:tab/>
              <w:t>&lt;APPLET_WEB_TEMPLATE_ITEM_LOCALE APPLICATION_CODE="STD" INACTIVE="N" ITEM_IDENTIFIER="506"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4:00:06" UPDATED_BY="SADMIN" CREATED="06/11/2008 14:02:1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00:06" UPDATED_BY="SADMIN" CREATED="06/11/2008 14:02:16" CREATED_BY="SADMIN" EXT_REC_TABLES="S_APPL_WT_IT_RX"&gt;</w:t>
              <w:br/>
              <w:tab/>
              <w:tab/>
              <w:tab/>
              <w:tab/>
              <w:t>&lt;/APPLET_WEB_TEMPLATE_ITEM&gt;</w:t>
              <w:br/>
              <w:tab/>
              <w:tab/>
              <w:tab/>
              <w:tab/>
              <w:t>&lt;APPLET_WEB_TEMPLATE_ITEM CONTROL="GotoNextSet" INACTIVE="N" ITEM_IDENTIFIER="123" MARKUP_LANGUAGE="HTML" NAME="GotoNextSet" TYPE="Control" UPDATED="06/11/2008 14:02:16" UPDATED_BY="SADMIN" CREATED="06/11/2008 14:02:16" CREATED_BY="SADMIN"&gt;</w:t>
              <w:br/>
              <w:tab/>
              <w:tab/>
              <w:tab/>
              <w:tab/>
              <w:t>&lt;/APPLET_WEB_TEMPLATE_ITEM&gt;</w:t>
              <w:br/>
              <w:tab/>
              <w:tab/>
              <w:tab/>
              <w:tab/>
              <w:t>&lt;APPLET_WEB_TEMPLATE_ITEM CONTROL="GotoPreviousSet" INACTIVE="N" ITEM_IDENTIFIER="122" MARKUP_LANGUAGE="HTML" NAME="GotoPreviousSet" TYPE="Control" UPDATED="06/11/2008 14:02:16" UPDATED_BY="SADMIN" CREATED="06/11/2008 14:02:16" CREATED_BY="SADMIN"&gt;</w:t>
              <w:br/>
              <w:tab/>
              <w:tab/>
              <w:tab/>
              <w:tab/>
              <w:t>&lt;/APPLET_WEB_TEMPLATE_ITEM&gt;</w:t>
              <w:br/>
              <w:tab/>
              <w:tab/>
              <w:tab/>
              <w:tab/>
              <w:t>&lt;APPLET_WEB_TEMPLATE_ITEM CONTROL="Idcancel" INACTIVE="N" ITEM_IDENTIFIER="153" MARKUP_LANGUAGE="HTML" NAME="Idcancel" TMPL_ITEM_HOLDER_NAME="SiebControl_153" TYPE="Control" UPDATED="11/04/2016 14:00:06" UPDATED_BY="SADMIN" CREATED="06/11/2008 14:02: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0:06" UPDATED_BY="SADMIN" CREATED="06/11/2008 14:02:1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0:06" UPDATED_BY="SADMIN" CREATED="06/11/2008 14:02: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0:06" UPDATED_BY="SADMIN" CREATED="06/11/2008 14:02: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0:06" UPDATED_BY="SADMIN" CREATED="06/11/2008 14:02:1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00:06" UPDATED_BY="SADMIN" CREATED="06/11/2008 14:0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06" UPDATED_BY="SADMIN" CREATED="11/04/2016 14:0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6" UPDATED_BY="SADMIN" CREATED="11/04/2016 14:0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6" UPDATED_BY="SADMIN" CREATED="06/11/2008 14:02: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0:06" UPDATED_BY="SADMIN" CREATED="06/11/2008 14:02: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0:06" UPDATED_BY="SADMIN" CREATED="06/11/2008 14:02:1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0:06" UPDATED_BY="SADMIN" CREATED="06/11/2008 14:02:1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0:06" UPDATED_BY="SADMIN" CREATED="06/11/2008 14:02:1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0:06" UPDATED_BY="SADMIN" CREATED="06/11/2008 14:02:16"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00:06" UPDATED_BY="SADMIN" CREATED="06/11/2008 14:02:16"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0:06" UPDATED_BY="SADMIN" CREATED="11/04/2016 14:00:06"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00:06" UPDATED_BY="SADMIN" CREATED="06/11/2008 14:02:16" CREATED_BY="SADMIN" EXT_REC_TABLES="S_APPL_WT_IT_RX"&gt;</w:t>
              <w:br/>
              <w:tab/>
              <w:tab/>
              <w:tab/>
              <w:tab/>
              <w:tab/>
              <w:t>&lt;APPLET_WEB_TEMPLATE_ITEM_LOCALE APPLICATION_CODE="STD" INACTIVE="N" ITEM_IDENTIFIER="507"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00:06" UPDATED_BY="SADMIN" CREATED="06/11/2008 14:02:16" CREATED_BY="SADMIN" EXT_REC_TABLES="S_APPL_WT_IT_RX"&gt;</w:t>
              <w:br/>
              <w:tab/>
              <w:tab/>
              <w:tab/>
              <w:tab/>
              <w:t>&lt;/APPLET_WEB_TEMPLATE_ITEM&gt;</w:t>
              <w:br/>
              <w:tab/>
              <w:tab/>
              <w:tab/>
              <w:tab/>
              <w:t>&lt;APPLET_WEB_TEMPLATE_ITEM CONTROL="M/M" INACTIVE="N" ITEM_IDENTIFIER="503" MARKUP_LANGUAGE="HTML" NAME="Title" TMPL_ITEM_HOLDER_NAME="SiebControl_503" TYPE="List Item" UPDATED="11/04/2016 14:00:06" UPDATED_BY="SADMIN" CREATED="06/11/2008 14:0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1/2008 14:02:16" CREATED_BY="SADMIN" EXT_REC_TABLES="S_APPL_WTMPL_RX"&gt;</w:t>
              <w:br/>
              <w:tab/>
              <w:tab/>
              <w:tab/>
              <w:tab/>
              <w:t>&lt;APPLET_WEB_TEMPLATE_ITEM CONTROL="Country" INACTIVE="N" ITEM_IDENTIFIER="1305" MARKUP_LANGUAGE="HTML" NAME="Country" TMPL_ITEM_HOLDER_NAME="SiebControl_1305" TYPE="List Item" UPDATED="11/04/2016 14:00:06" UPDATED_BY="SADMIN" CREATED="06/11/2008 14:02: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6" UPDATED_BY="SADMIN" CREATED="06/11/2008 14:02:1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00:06" UPDATED_BY="SADMIN" CREATED="06/11/2008 14:02:1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00:06" UPDATED_BY="SADMIN" CREATED="06/11/2008 14:02:16"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4:00:06" UPDATED_BY="SADMIN" CREATED="06/11/2008 14:02:16"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4:00:06" UPDATED_BY="SADMIN" CREATED="06/11/2008 14:02:16"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00:06" UPDATED_BY="SADMIN" CREATED="06/11/2008 14:02:16" CREATED_BY="SADMIN" EXT_REC_TABLES="S_APPL_WT_IT_RX"&gt;</w:t>
              <w:br/>
              <w:tab/>
              <w:tab/>
              <w:tab/>
              <w:tab/>
              <w:t>&lt;/APPLET_WEB_TEMPLATE_ITEM&gt;</w:t>
              <w:br/>
              <w:tab/>
              <w:tab/>
              <w:tab/>
              <w:tab/>
              <w:t>&lt;APPLET_WEB_TEMPLATE_ITEM CONTROL="M/M" INACTIVE="N" ITEM_IDENTIFIER="1302" MARKUP_LANGUAGE="HTML" NAME="Title" TMPL_ITEM_HOLDER_NAME="SiebControl_1302" TYPE="List Item" UPDATED="11/04/2016 14:00:06" UPDATED_BY="SADMIN" CREATED="06/11/2008 14:02: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06" UPDATED_BY="SADMIN" CREATED="06/11/2008 14:0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User Verification Applet - PA Reope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11/18/2003 22:11:34" CREATED_BY="SADMIN" EXT_REC_TABLES="S_APPL_WTMPL_RX"&gt;</w:t>
              <w:br/>
              <w:tab/>
              <w:tab/>
              <w:tab/>
              <w:tab/>
              <w:t>&lt;APPLET_WEB_TEMPLATE_ITEM CONTROL="Applet_Title" EXTENSION_FLAG="Y" ITEM_IDENTIFIER="99929" NAME="Applet_Title" TMPL_ITEM_HOLDER_NAME="SiebControl_99929" TYPE="Control" UPDATED="11/04/2016 13:59:38" UPDATED_BY="SADMIN" CREATED="11/04/2016 13:59:38" CREATED_BY="SADMIN" EXT_REC_TABLES="S_APPL_WT_IT_RX"&gt;</w:t>
              <w:br/>
              <w:tab/>
              <w:tab/>
              <w:tab/>
              <w:tab/>
              <w:t>&lt;/APPLET_WEB_TEMPLATE_ITEM&gt;</w:t>
              <w:br/>
              <w:tab/>
              <w:tab/>
              <w:tab/>
              <w:tab/>
              <w:t>&lt;APPLET_WEB_TEMPLATE_ITEM CONTROL="Cancel" INACTIVE="N" ITEM_IDENTIFIER="157" MARKUP_LANGUAGE="HTML" NAME="Cancel" TMPL_ITEM_HOLDER_NAME="SiebControl_157" TYPE="Control" UPDATED="11/04/2016 13:59:38" UPDATED_BY="SADMIN" CREATED="11/18/2003 22:11:34" CREATED_BY="SADMIN" EXT_REC_TABLES="S_APPL_WT_IT_RX"&gt;</w:t>
              <w:br/>
              <w:tab/>
              <w:tab/>
              <w:tab/>
              <w:tab/>
              <w:t>&lt;/APPLET_WEB_TEMPLATE_ITEM&gt;</w:t>
              <w:br/>
              <w:tab/>
              <w:tab/>
              <w:tab/>
              <w:tab/>
              <w:t>&lt;APPLET_WEB_TEMPLATE_ITEM CONTROL="Login Name" INACTIVE="N" ITEM_IDENTIFIER="1300" MARKUP_LANGUAGE="HTML" NAME="Login Name" TMPL_ITEM_HOLDER_NAME="SiebControl_1300" TYPE="Control" UPDATED="11/04/2016 13:59:38" UPDATED_BY="SADMIN" CREATED="11/18/2003 22:11:34" CREATED_BY="SADMIN" EXT_REC_TABLES="S_APPL_WT_IT_RX"&gt;</w:t>
              <w:br/>
              <w:tab/>
              <w:tab/>
              <w:tab/>
              <w:tab/>
              <w:t>&lt;/APPLET_WEB_TEMPLATE_ITEM&gt;</w:t>
              <w:br/>
              <w:tab/>
              <w:tab/>
              <w:tab/>
              <w:tab/>
              <w:t>&lt;APPLET_WEB_TEMPLATE_ITEM CONTROL="Password" INACTIVE="N" ITEM_IDENTIFIER="1301" MARKUP_LANGUAGE="HTML" NAME="Password" TMPL_ITEM_HOLDER_NAME="SiebControl_1301" TYPE="Control" UPDATED="11/04/2016 13:59:38" UPDATED_BY="SADMIN" CREATED="11/18/2003 22:11:35" CREATED_BY="SADMIN" EXT_REC_TABLES="S_APPL_WT_IT_RX"&gt;</w:t>
              <w:br/>
              <w:tab/>
              <w:tab/>
              <w:tab/>
              <w:tab/>
              <w:t>&lt;/APPLET_WEB_TEMPLATE_ITEM&gt;</w:t>
              <w:br/>
              <w:tab/>
              <w:tab/>
              <w:tab/>
              <w:tab/>
              <w:t>&lt;APPLET_WEB_TEMPLATE_ITEM CONTROL="Reminder" INACTIVE="N" ITEM_IDENTIFIER="91" MARKUP_LANGUAGE="HTML" NAME="Reminder" TMPL_ITEM_HOLDER_NAME="SiebControl_91" TYPE="Control" UPDATED="11/04/2016 13:59:38" UPDATED_BY="SADMIN" CREATED="11/18/2003 22:11:35" CREATED_BY="SADMIN" EXT_REC_TABLES="S_APPL_WT_IT_RX"&gt;</w:t>
              <w:br/>
              <w:tab/>
              <w:tab/>
              <w:tab/>
              <w:tab/>
              <w:t>&lt;/APPLET_WEB_TEMPLATE_ITEM&gt;</w:t>
              <w:br/>
              <w:tab/>
              <w:tab/>
              <w:tab/>
              <w:tab/>
              <w:t>&lt;APPLET_WEB_TEMPLATE_ITEM CONTROL="Verify" INACTIVE="N" ITEM_IDENTIFIER="143" MARKUP_LANGUAGE="HTML" NAME="Verify" TMPL_ITEM_HOLDER_NAME="SiebControl_143" TYPE="Control" UPDATED="11/04/2016 13:59:38" UPDATED_BY="SADMIN" CREATED="11/18/2003 22:1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bility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17/2000 12:07:46" CREATED_BY="SADMIN" EXT_REC_TABLES="S_APPL_WTMPL_RX"&gt;</w:t>
              <w:br/>
              <w:tab/>
              <w:tab/>
              <w:tab/>
              <w:tab/>
              <w:t>&lt;APPLET_WEB_TEMPLATE_ITEM CONTROL="Applet_Title" EXTENSION_FLAG="Y" ITEM_IDENTIFIER="99929" NAME="Applet_Title" TMPL_ITEM_HOLDER_NAME="SiebControl_99929" TYPE="Control" UPDATED="11/04/2016 14:48:33" UPDATED_BY="SADMIN" CREATED="11/04/2016 14:48:33"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4:48:33" UPDATED_BY="SADMIN" CREATED="01/24/2000 18:29:38" CREATED_BY="SADMIN" EXT_REC_TABLES="S_APPL_WT_IT_RX"&gt;</w:t>
              <w:br/>
              <w:tab/>
              <w:tab/>
              <w:tab/>
              <w:tab/>
              <w:t>&lt;/APPLET_WEB_TEMPLATE_ITEM&gt;</w:t>
              <w:br/>
              <w:tab/>
              <w:tab/>
              <w:tab/>
              <w:tab/>
              <w:t>&lt;APPLET_WEB_TEMPLATE_ITEM CONTROL="GotoNextSet" INACTIVE="N" ITEM_IDENTIFIER="123" MARKUP_LANGUAGE="HTML" NAME="GotoNextSet" TYPE="Control" UPDATED="06/05/2003 16:50:44" UPDATED_BY="SADMIN" CREATED="01/17/2000 13:52:19" CREATED_BY="SADMIN"&gt;</w:t>
              <w:br/>
              <w:tab/>
              <w:tab/>
              <w:tab/>
              <w:tab/>
              <w:t>&lt;/APPLET_WEB_TEMPLATE_ITEM&gt;</w:t>
              <w:br/>
              <w:tab/>
              <w:tab/>
              <w:tab/>
              <w:tab/>
              <w:t>&lt;APPLET_WEB_TEMPLATE_ITEM CONTROL="GotoPreviousSet" INACTIVE="N" ITEM_IDENTIFIER="122" MARKUP_LANGUAGE="HTML" NAME="GotoPreviousSet" TYPE="Control" UPDATED="06/05/2003 16:50:45" UPDATED_BY="SADMIN" CREATED="01/17/2000 13:51:56" CREATED_BY="SADMIN"&gt;</w:t>
              <w:br/>
              <w:tab/>
              <w:tab/>
              <w:tab/>
              <w:tab/>
              <w:t>&lt;/APPLET_WEB_TEMPLATE_ITEM&gt;</w:t>
              <w:br/>
              <w:tab/>
              <w:tab/>
              <w:tab/>
              <w:tab/>
              <w:t>&lt;APPLET_WEB_TEMPLATE_ITEM CONTROL="ListControl" EXTENSION_FLAG="Y" ITEM_IDENTIFIER="99998" NAME="ListControl" TMPL_ITEM_HOLDER_NAME="SiebControl_99998" TYPE="Control" UPDATED="11/04/2016 14:48:33" UPDATED_BY="SADMIN" CREATED="11/04/2016 14:4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3" UPDATED_BY="SADMIN" CREATED="11/04/2016 14:48: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33" UPDATED_BY="SADMIN" CREATED="01/24/2000 17:05: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33" UPDATED_BY="SADMIN" CREATED="06/12/2001 18:3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3" UPDATED_BY="SADMIN" CREATED="03/09/2001 23:4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3" UPDATED_BY="SADMIN" CREATED="12/23/2002 21:36: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3" UPDATED_BY="SADMIN" CREATED="11/04/2016 14:48:33"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33"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3/29/2001 22:49:58" CREATED_BY="SADMIN" EXT_REC_TABLES="S_APPL_WTMPL_RX"&gt;</w:t>
              <w:br/>
              <w:tab/>
              <w:tab/>
              <w:tab/>
              <w:tab/>
              <w:t>&lt;APPLET_WEB_TEMPLATE_ITEM CONTROL="Applet_Title" EXTENSION_FLAG="Y" ITEM_IDENTIFIER="99929" NAME="Applet_Title" TMPL_ITEM_HOLDER_NAME="SiebControl_99929" TYPE="Control" UPDATED="11/04/2016 14:48:33" UPDATED_BY="SADMIN" CREATED="11/04/2016 14:48: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8:33" UPDATED_BY="SADMIN" CREATED="03/29/2001 23:02:4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48:33" UPDATED_BY="SADMIN" CREATED="03/29/2001 22:4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33" UPDATED_BY="SADMIN" CREATED="03/29/2001 22:4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3" UPDATED_BY="SADMIN" CREATED="11/04/2016 14:48:3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34" UPDATED_BY="SADMIN" CREATED="03/29/2001 22:49: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34" UPDATED_BY="SADMIN" CREATED="12/23/2002 21:3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4" UPDATED_BY="SADMIN" CREATED="11/04/2016 14:48:34"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8:34" UPDATED_BY="SADMIN" CREATED="03/29/2001 22: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edicion Niveles TV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5/12/2015 17:35:09" UPDATED_BY="SADMIN" CREATED="05/06/2015 17:13:07" CREATED_BY="SADMIN" EXT_REC_TABLES="S_APPL_WTMPL_RX"&gt;</w:t>
              <w:br/>
              <w:tab/>
              <w:tab/>
              <w:tab/>
              <w:tab/>
              <w:t>&lt;APPLET_WEB_TEMPLATE_ITEM CONTROL="NewRecord" INACTIVE="N" ITEM_IDENTIFIER="131" MARKUP_LANGUAGE="HTML" NAME="NewRecord" TYPE="Control" UPDATED="05/07/2015 14:25:37" UPDATED_BY="SADMIN" CREATED="05/07/2015 14:25:37" CREATED_BY="SADMIN"&gt;</w:t>
              <w:br/>
              <w:tab/>
              <w:tab/>
              <w:tab/>
              <w:tab/>
              <w:t>&lt;/APPLET_WEB_TEMPLATE_ITEM&gt;</w:t>
              <w:br/>
              <w:tab/>
              <w:tab/>
              <w:tab/>
              <w:tab/>
              <w:t>&lt;APPLET_WEB_TEMPLATE_ITEM CONTROL="OCS Estado nivel" INACTIVE="N" ITEM_IDENTIFIER="502" MARKUP_LANGUAGE="HTML" NAME="OCS Estado nivel" TYPE="List Item" UPDATED="05/06/2015 17:13:07" UPDATED_BY="SADMIN" CREATED="05/06/2015 17:13:07" CREATED_BY="SADMIN"&gt;</w:t>
              <w:br/>
              <w:tab/>
              <w:tab/>
              <w:tab/>
              <w:tab/>
              <w:t>&lt;/APPLET_WEB_TEMPLATE_ITEM&gt;</w:t>
              <w:br/>
              <w:tab/>
              <w:tab/>
              <w:tab/>
              <w:tab/>
              <w:t>&lt;APPLET_WEB_TEMPLATE_ITEM CONTROL="OCS Mac" INACTIVE="N" ITEM_IDENTIFIER="503" MARKUP_LANGUAGE="HTML" NAME="OCS Mac" TYPE="List Item" UPDATED="05/12/2015 17:35:09" UPDATED_BY="SADMIN" CREATED="05/12/2015 17:35:09" CREATED_BY="SADMIN"&gt;</w:t>
              <w:br/>
              <w:tab/>
              <w:tab/>
              <w:tab/>
              <w:tab/>
              <w:t>&lt;/APPLET_WEB_TEMPLATE_ITEM&gt;</w:t>
              <w:br/>
              <w:tab/>
              <w:tab/>
              <w:tab/>
              <w:tab/>
              <w:t>&lt;APPLET_WEB_TEMPLATE_ITEM CONTROL="OCS Servicio TV" INACTIVE="N" ITEM_IDENTIFIER="501" MARKUP_LANGUAGE="HTML" NAME="OCS Servicio TV" TYPE="List Item" UPDATED="05/06/2015 17:13:07" UPDATED_BY="SADMIN" CREATED="05/06/2015 17:13: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5/2015 08:50:58" UPDATED_BY="SADMIN" CREATED="05/06/2015 17:13:07" CREATED_BY="SADMIN" EXT_REC_TABLES="S_APPL_WTMPL_RX"&gt;</w:t>
              <w:br/>
              <w:tab/>
              <w:tab/>
              <w:tab/>
              <w:tab/>
              <w:t>&lt;APPLET_WEB_TEMPLATE_ITEM CONTROL="ExecuteQuery" INACTIVE="N" ITEM_IDENTIFIER="107" MARKUP_LANGUAGE="HTML" NAME="ExecuteQuery" TYPE="Control" UPDATED="05/06/2015 17:13:07" UPDATED_BY="SADMIN" CREATED="05/06/2015 17:13:07" CREATED_BY="SADMIN"&gt;</w:t>
              <w:br/>
              <w:tab/>
              <w:tab/>
              <w:tab/>
              <w:tab/>
              <w:t>&lt;/APPLET_WEB_TEMPLATE_ITEM&gt;</w:t>
              <w:br/>
              <w:tab/>
              <w:tab/>
              <w:tab/>
              <w:tab/>
              <w:t>&lt;APPLET_WEB_TEMPLATE_ITEM COLUMN_SPAN="15" CONTROL="OCS Estado nivel" GRID_PROPERTY="FormattedHtml" INACTIVE="N" ITEM_IDENTIFIER="6090" MARKUP_LANGUAGE="HTML" NAME="OCS Estado nivel" ROW_SPAN="3" TYPE="List Item" UPDATED="05/12/2015 17:36:04" UPDATED_BY="SADMIN" CREATED="05/06/2015 17:13:07" CREATED_BY="SADMIN"&gt;</w:t>
              <w:br/>
              <w:tab/>
              <w:tab/>
              <w:tab/>
              <w:tab/>
              <w:t>&lt;/APPLET_WEB_TEMPLATE_ITEM&gt;</w:t>
              <w:br/>
              <w:tab/>
              <w:tab/>
              <w:tab/>
              <w:tab/>
              <w:t>&lt;APPLET_WEB_TEMPLATE_ITEM COLUMN_SPAN="15" CONTROL="OCS Estado nivel" GRID_PROPERTY="FormattedLabel" INACTIVE="N" ITEM_IDENTIFIER="6075" MARKUP_LANGUAGE="HTML" NAME="OCS Estado nivelLabel" ROW_SPAN="3" TYPE="List Item" UPDATED="05/12/2015 17:36:01" UPDATED_BY="SADMIN" CREATED="05/06/2015 17:13:07" CREATED_BY="SADMIN"&gt;</w:t>
              <w:br/>
              <w:tab/>
              <w:tab/>
              <w:tab/>
              <w:tab/>
              <w:t>&lt;/APPLET_WEB_TEMPLATE_ITEM&gt;</w:t>
              <w:br/>
              <w:tab/>
              <w:tab/>
              <w:tab/>
              <w:tab/>
              <w:t>&lt;APPLET_WEB_TEMPLATE_ITEM COLUMN_SPAN="15" CONTROL="OCS Mac" GRID_PROPERTY="FormattedHtml" INACTIVE="N" ITEM_IDENTIFIER="10090" MARKUP_LANGUAGE="HTML" NAME="OCS Mac" ROW_SPAN="3" TYPE="List Item" UPDATED="05/12/2015 17:36:04" UPDATED_BY="SADMIN" CREATED="05/12/2015 17:35:34" CREATED_BY="SADMIN"&gt;</w:t>
              <w:br/>
              <w:tab/>
              <w:tab/>
              <w:tab/>
              <w:tab/>
              <w:t>&lt;/APPLET_WEB_TEMPLATE_ITEM&gt;</w:t>
              <w:br/>
              <w:tab/>
              <w:tab/>
              <w:tab/>
              <w:tab/>
              <w:t>&lt;APPLET_WEB_TEMPLATE_ITEM COLUMN_SPAN="15" CONTROL="OCS Mac" GRID_PROPERTY="FormattedLabel" INACTIVE="N" ITEM_IDENTIFIER="10075" MARKUP_LANGUAGE="HTML" NAME="OCS MacLabel" ROW_SPAN="3" TYPE="List Item" UPDATED="05/12/2015 17:36:06" UPDATED_BY="SADMIN" CREATED="05/12/2015 17:35:37" CREATED_BY="SADMIN"&gt;</w:t>
              <w:br/>
              <w:tab/>
              <w:tab/>
              <w:tab/>
              <w:tab/>
              <w:t>&lt;/APPLET_WEB_TEMPLATE_ITEM&gt;</w:t>
              <w:br/>
              <w:tab/>
              <w:tab/>
              <w:tab/>
              <w:tab/>
              <w:t>&lt;APPLET_WEB_TEMPLATE_ITEM COLUMN_SPAN="15" CONTROL="OCS Servicio TV" GRID_PROPERTY="FormattedHtml" INACTIVE="N" ITEM_IDENTIFIER="2090" MARKUP_LANGUAGE="HTML" NAME="OCS Servicio TV" ROW_SPAN="3" TYPE="List Item" UPDATED="05/06/2015 17:17:22" UPDATED_BY="SADMIN" CREATED="05/06/2015 17:13:07" CREATED_BY="SADMIN"&gt;</w:t>
              <w:br/>
              <w:tab/>
              <w:tab/>
              <w:tab/>
              <w:tab/>
              <w:t>&lt;/APPLET_WEB_TEMPLATE_ITEM&gt;</w:t>
              <w:br/>
              <w:tab/>
              <w:tab/>
              <w:tab/>
              <w:tab/>
              <w:t>&lt;APPLET_WEB_TEMPLATE_ITEM COLUMN_SPAN="15" CONTROL="OCS Servicio TV" GRID_PROPERTY="FormattedLabel" INACTIVE="N" ITEM_IDENTIFIER="2075" MARKUP_LANGUAGE="HTML" NAME="OCS Servicio TVLabel" ROW_SPAN="3" TYPE="List Item" UPDATED="05/06/2015 17:17:20" UPDATED_BY="SADMIN" CREATED="05/06/2015 17:13:07" CREATED_BY="SADMIN"&gt;</w:t>
              <w:br/>
              <w:tab/>
              <w:tab/>
              <w:tab/>
              <w:tab/>
              <w:t>&lt;/APPLET_WEB_TEMPLATE_ITEM&gt;</w:t>
              <w:br/>
              <w:tab/>
              <w:tab/>
              <w:tab/>
              <w:tab/>
              <w:t>&lt;APPLET_WEB_TEMPLATE_ITEM CONTROL="QueryAssistant" INACTIVE="N" ITEM_IDENTIFIER="126" MARKUP_LANGUAGE="HTML" NAME="QueryAssistant" TYPE="Control" UPDATED="05/06/2015 17:13:07" UPDATED_BY="SADMIN" CREATED="05/06/2015 17:13:07" CREATED_BY="SADMIN"&gt;</w:t>
              <w:br/>
              <w:tab/>
              <w:tab/>
              <w:tab/>
              <w:tab/>
              <w:t>&lt;/APPLET_WEB_TEMPLATE_ITEM&gt;</w:t>
              <w:br/>
              <w:tab/>
              <w:tab/>
              <w:tab/>
              <w:tab/>
              <w:t>&lt;APPLET_WEB_TEMPLATE_ITEM CONTROL="UndoQuery" INACTIVE="N" ITEM_IDENTIFIER="108" MARKUP_LANGUAGE="HTML" NAME="UndoQuery" TYPE="Control" UPDATED="05/06/2015 17:13:07" UPDATED_BY="SADMIN" CREATED="05/06/2015 17:13:07" CREATED_BY="SADMIN"&gt;</w:t>
              <w:br/>
              <w:tab/>
              <w:tab/>
              <w:tab/>
              <w:tab/>
              <w:t>&lt;/APPLET_WEB_TEMPLATE_ITEM&gt;</w:t>
              <w:br/>
              <w:tab/>
              <w:tab/>
              <w:tab/>
              <w:tab/>
              <w:t>&lt;APPLET_WEB_TEMPLATE_ITEM CONTROL="UndoRecord" INACTIVE="N" ITEM_IDENTIFIER="135" MARKUP_LANGUAGE="HTML" NAME="UndoRecord" TYPE="Control" UPDATED="05/15/2015 08:50:57" UPDATED_BY="SADMIN" CREATED="05/15/2015 08:50:57" CREATED_BY="SADMIN"&gt;</w:t>
              <w:br/>
              <w:tab/>
              <w:tab/>
              <w:tab/>
              <w:tab/>
              <w:t>&lt;/APPLET_WEB_TEMPLATE_ITEM&gt;</w:t>
              <w:br/>
              <w:tab/>
              <w:tab/>
              <w:tab/>
              <w:tab/>
              <w:t>&lt;APPLET_WEB_TEMPLATE_ITEM CONTROL="WriteRecord" INACTIVE="N" ITEM_IDENTIFIER="136" MARKUP_LANGUAGE="HTML" NAME="WriteRecord" TYPE="Control" UPDATED="05/15/2015 08:50:53" UPDATED_BY="SADMIN" CREATED="05/15/2015 08:50: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Protocol Account Si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1/04/2016 13:55:10" CREATED_BY="SADMIN" EXT_REC_TABLES="S_APPL_WTMPL_RX"&gt;</w:t>
              <w:br/>
              <w:tab/>
              <w:tab/>
              <w:tab/>
              <w:tab/>
              <w:t>&lt;APPLET_WEB_TEMPLATE_ITEM CONTROL="ExecuteQuery" INACTIVE="N" ITEM_IDENTIFIER="107" MARKUP_LANGUAGE="HTML" NAME="ExecuteQuery" TYPE="Control" UPDATED="11/04/2016 13:58:23" UPDATED_BY="SADMIN" CREATED="11/04/2016 13:58:23" CREATED_BY="SADMIN"&gt;</w:t>
              <w:br/>
              <w:tab/>
              <w:tab/>
              <w:tab/>
              <w:tab/>
              <w:t>&lt;/APPLET_WEB_TEMPLATE_ITEM&gt;</w:t>
              <w:br/>
              <w:tab/>
              <w:tab/>
              <w:tab/>
              <w:tab/>
              <w:t>&lt;APPLET_WEB_TEMPLATE_ITEM CONTROL="GotoNextSet" INACTIVE="N" ITEM_IDENTIFIER="123" MARKUP_LANGUAGE="HTML" NAME="GotoNextSet" TYPE="Control" UPDATED="11/04/2016 13:58:23" UPDATED_BY="SADMIN" CREATED="11/04/2016 13:58:23" CREATED_BY="SADMIN"&gt;</w:t>
              <w:br/>
              <w:tab/>
              <w:tab/>
              <w:tab/>
              <w:tab/>
              <w:t>&lt;/APPLET_WEB_TEMPLATE_ITEM&gt;</w:t>
              <w:br/>
              <w:tab/>
              <w:tab/>
              <w:tab/>
              <w:tab/>
              <w:t>&lt;APPLET_WEB_TEMPLATE_ITEM CONTROL="GotoPreviousSet" INACTIVE="N" ITEM_IDENTIFIER="122" MARKUP_LANGUAGE="HTML" NAME="GotoPreviousSet" TYPE="Control" UPDATED="11/04/2016 13:58:23" UPDATED_BY="SADMIN" CREATED="11/04/2016 13:58:23" CREATED_BY="SADMIN"&gt;</w:t>
              <w:br/>
              <w:tab/>
              <w:tab/>
              <w:tab/>
              <w:tab/>
              <w:t>&lt;/APPLET_WEB_TEMPLATE_ITEM&gt;</w:t>
              <w:br/>
              <w:tab/>
              <w:tab/>
              <w:tab/>
              <w:tab/>
              <w:t>&lt;APPLET_WEB_TEMPLATE_ITEM CONTROL="Idcancel" INACTIVE="N" ITEM_IDENTIFIER="153" MARKUP_LANGUAGE="HTML" NAME="Idcancel" TMPL_ITEM_HOLDER_NAME="SiebControl_153" TYPE="Control" UPDATED="11/04/2016 13:58:23" UPDATED_BY="SADMIN" CREATED="11/04/2016 13:58:23" CREATED_BY="SADMIN" EXT_REC_TABLES="S_APPL_WT_IT_RX"&gt;</w:t>
              <w:br/>
              <w:tab/>
              <w:tab/>
              <w:tab/>
              <w:tab/>
              <w:t>&lt;/APPLET_WEB_TEMPLATE_ITEM&gt;</w:t>
              <w:br/>
              <w:tab/>
              <w:tab/>
              <w:tab/>
              <w:tab/>
              <w:t>&lt;APPLET_WEB_TEMPLATE_ITEM CONTROL="Investigator First Name" INACTIVE="N" ITEM_IDENTIFIER="505" MARKUP_LANGUAGE="HTML" NAME="Investigator First Name" TMPL_ITEM_HOLDER_NAME="SiebControl_505" TYPE="List Item" UPDATED="11/04/2016 13:58:23" UPDATED_BY="SADMIN" CREATED="11/04/2016 13:58:23" CREATED_BY="SADMIN" EXT_REC_TABLES="S_APPL_WT_IT_RX"&gt;</w:t>
              <w:br/>
              <w:tab/>
              <w:tab/>
              <w:tab/>
              <w:tab/>
              <w:t>&lt;/APPLET_WEB_TEMPLATE_ITEM&gt;</w:t>
              <w:br/>
              <w:tab/>
              <w:tab/>
              <w:tab/>
              <w:tab/>
              <w:t>&lt;APPLET_WEB_TEMPLATE_ITEM CONTROL="Investigator Last Name" INACTIVE="N" ITEM_IDENTIFIER="504" MARKUP_LANGUAGE="HTML" NAME="Investigator Last Name" TMPL_ITEM_HOLDER_NAME="SiebControl_504" TYPE="List Item" UPDATED="11/04/2016 13:58:23" UPDATED_BY="SADMIN" CREATED="11/04/2016 13:58:23" CREATED_BY="SADMIN" EXT_REC_TABLES="S_APPL_WT_IT_RX"&gt;</w:t>
              <w:br/>
              <w:tab/>
              <w:tab/>
              <w:tab/>
              <w:tab/>
              <w:t>&lt;/APPLET_WEB_TEMPLATE_ITEM&gt;</w:t>
              <w:br/>
              <w:tab/>
              <w:tab/>
              <w:tab/>
              <w:tab/>
              <w:t>&lt;APPLET_WEB_TEMPLATE_ITEM CONTROL="LabelFind" INACTIVE="N" ITEM_IDENTIFIER="160" MARKUP_LANGUAGE="HTML" NAME="LabelFind" TYPE="Control" UPDATED="11/04/2016 13:58:23" UPDATED_BY="SADMIN" CREATED="11/04/2016 13:58:23" CREATED_BY="SADMIN"&gt;</w:t>
              <w:br/>
              <w:tab/>
              <w:tab/>
              <w:tab/>
              <w:tab/>
              <w:t>&lt;/APPLET_WEB_TEMPLATE_ITEM&gt;</w:t>
              <w:br/>
              <w:tab/>
              <w:tab/>
              <w:tab/>
              <w:tab/>
              <w:t>&lt;APPLET_WEB_TEMPLATE_ITEM CONTROL="Labelstartingwith" INACTIVE="N" ITEM_IDENTIFIER="162" MARKUP_LANGUAGE="HTML" NAME="Labelstartingwith" TYPE="Control" UPDATED="11/04/2016 13:58:23" UPDATED_BY="SADMIN" CREATED="11/04/2016 13:58:23" CREATED_BY="SADMIN"&gt;</w:t>
              <w:br/>
              <w:tab/>
              <w:tab/>
              <w:tab/>
              <w:tab/>
              <w:t>&lt;/APPLET_WEB_TEMPLATE_ITEM&gt;</w:t>
              <w:br/>
              <w:tab/>
              <w:tab/>
              <w:tab/>
              <w:tab/>
              <w:t>&lt;APPLET_WEB_TEMPLATE_ITEM CONTROL="ListControl" EXTENSION_FLAG="Y" ITEM_IDENTIFIER="99998" NAME="ListControl" TMPL_ITEM_HOLDER_NAME="SiebControl_99998" TYPE="Control" UPDATED="11/04/2016 13:58:23" UPDATED_BY="SADMIN" CREATED="11/04/2016 13: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23" UPDATED_BY="SADMIN" CREATED="11/04/2016 13:58:23" CREATED_BY="SADMIN" EXT_REC_TABLES="S_APPL_WT_IT_RX"&gt;</w:t>
              <w:br/>
              <w:tab/>
              <w:tab/>
              <w:tab/>
              <w:tab/>
              <w:t>&lt;/APPLET_WEB_TEMPLATE_ITEM&gt;</w:t>
              <w:br/>
              <w:tab/>
              <w:tab/>
              <w:tab/>
              <w:tab/>
              <w:t>&lt;APPLET_WEB_TEMPLATE_ITEM CONTROL="NewQuery" INACTIVE="N" ITEM_IDENTIFIER="106" MARKUP_LANGUAGE="HTML" NAME="NewQuery" TYPE="Control" UPDATED="11/04/2016 13:58:23" UPDATED_BY="SADMIN" CREATED="11/04/2016 13:58:23" CREATED_BY="SADMIN"&gt;</w:t>
              <w:br/>
              <w:tab/>
              <w:tab/>
              <w:tab/>
              <w:tab/>
              <w:t>&lt;/APPLET_WEB_TEMPLATE_ITEM&gt;</w:t>
              <w:br/>
              <w:tab/>
              <w:tab/>
              <w:tab/>
              <w:tab/>
              <w:t>&lt;APPLET_WEB_TEMPLATE_ITEM CONTROL="PopupQueryAdd" INACTIVE="N" ITEM_IDENTIFIER="152" MARKUP_LANGUAGE="HTML" NAME="PopupQueryAdd" TMPL_ITEM_HOLDER_NAME="SiebControl_152" TYPE="Control" UPDATED="11/04/2016 13:58:23" UPDATED_BY="SADMIN" CREATED="11/04/2016 13:58:23"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3:58:23" UPDATED_BY="SADMIN" CREATED="11/04/2016 13:58:23" CREATED_BY="SADMIN"&gt;</w:t>
              <w:br/>
              <w:tab/>
              <w:tab/>
              <w:tab/>
              <w:tab/>
              <w:t>&lt;/APPLET_WEB_TEMPLATE_ITEM&gt;</w:t>
              <w:br/>
              <w:tab/>
              <w:tab/>
              <w:tab/>
              <w:tab/>
              <w:t>&lt;APPLET_WEB_TEMPLATE_ITEM CONTROL="PopupQueryExecute" INACTIVE="N" ITEM_IDENTIFIER="164" MARKUP_LANGUAGE="HTML" NAME="PopupQueryExecute" TYPE="Control" UPDATED="11/04/2016 13:58:23" UPDATED_BY="SADMIN" CREATED="11/04/2016 13:58:23" CREATED_BY="SADMIN"&gt;</w:t>
              <w:br/>
              <w:tab/>
              <w:tab/>
              <w:tab/>
              <w:tab/>
              <w:t>&lt;/APPLET_WEB_TEMPLATE_ITEM&gt;</w:t>
              <w:br/>
              <w:tab/>
              <w:tab/>
              <w:tab/>
              <w:tab/>
              <w:t>&lt;APPLET_WEB_TEMPLATE_ITEM CONTROL="PopupQuerySrchspec" INACTIVE="N" ITEM_IDENTIFIER="163" MARKUP_LANGUAGE="HTML" NAME="PopupQuerySrchspec" TYPE="Control" UPDATED="11/04/2016 13:58:23" UPDATED_BY="SADMIN" CREATED="11/04/2016 13:58:23" CREATED_BY="SADMIN"&gt;</w:t>
              <w:br/>
              <w:tab/>
              <w:tab/>
              <w:tab/>
              <w:tab/>
              <w:t>&lt;/APPLET_WEB_TEMPLATE_ITEM&gt;</w:t>
              <w:br/>
              <w:tab/>
              <w:tab/>
              <w:tab/>
              <w:tab/>
              <w:t>&lt;APPLET_WEB_TEMPLATE_ITEM CONTROL="QueryAssistant" INACTIVE="N" ITEM_IDENTIFIER="126" MARKUP_LANGUAGE="HTML" NAME="QueryAssistant" TYPE="Control" UPDATED="11/04/2016 13:58:23" UPDATED_BY="SADMIN" CREATED="11/04/2016 13:58:23" CREATED_BY="SADMIN"&gt;</w:t>
              <w:br/>
              <w:tab/>
              <w:tab/>
              <w:tab/>
              <w:tab/>
              <w:t>&lt;/APPLET_WEB_TEMPLATE_ITEM&gt;</w:t>
              <w:br/>
              <w:tab/>
              <w:tab/>
              <w:tab/>
              <w:tab/>
              <w:t>&lt;APPLET_WEB_TEMPLATE_ITEM CONTROL="rc" EXTENSION_FLAG="Y" ITEM_IDENTIFIER="99919" NAME="RC" TMPL_ITEM_HOLDER_NAME="SiebControl_99919" TYPE="Control" UPDATED="11/04/2016 13:58:23" UPDATED_BY="SADMIN" CREATED="11/04/2016 13:58:23"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3:58:23" UPDATED_BY="SADMIN" CREATED="11/04/2016 13:58:23"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3:58:23" UPDATED_BY="SADMIN" CREATED="11/04/2016 13:58:23"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3:58:23" UPDATED_BY="SADMIN" CREATED="11/04/2016 13:58:2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58:23" UPDATED_BY="SADMIN" CREATED="11/04/2016 13:58:23" CREATED_BY="SADMIN" EXT_REC_TABLES="S_APPL_WT_IT_RX"&gt;</w:t>
              <w:br/>
              <w:tab/>
              <w:tab/>
              <w:tab/>
              <w:tab/>
              <w:t>&lt;/APPLET_WEB_TEMPLATE_ITEM&gt;</w:t>
              <w:br/>
              <w:tab/>
              <w:tab/>
              <w:tab/>
              <w:tab/>
              <w:t>&lt;APPLET_WEB_TEMPLATE_ITEM CONTROL="UndoQuery" INACTIVE="N" ITEM_IDENTIFIER="108" MARKUP_LANGUAGE="HTML" NAME="UndoQuery" TYPE="Control" UPDATED="11/04/2016 13:58:23" UPDATED_BY="SADMIN" CREATED="11/04/2016 13:58:23" CREATED_BY="SADMIN"&gt;</w:t>
              <w:br/>
              <w:tab/>
              <w:tab/>
              <w:tab/>
              <w:tab/>
              <w:t>&lt;/APPLET_WEB_TEMPLATE_ITEM&gt;</w:t>
              <w:br/>
              <w:tab/>
              <w:tab/>
              <w:tab/>
              <w:tab/>
              <w:t>&lt;APPLET_WEB_TEMPLATE_ITEM CONTROL="WriteRecord" INACTIVE="N" ITEM_IDENTIFIER="136" MARKUP_LANGUAGE="HTML" NAME="WriteRecord" TYPE="Control" UPDATED="11/04/2016 13:58:23" UPDATED_BY="SADMIN" CREATED="11/04/2016 13:58: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Competi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8" UPDATED_BY="SADMIN" CREATED="01/22/2001 04:41:48"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01/22/2001 04: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1" UPDATED_BY="SADMIN" CREATED="11/04/2016 14:19:01" CREATED_BY="SADMIN" EXT_REC_TABLES="S_APPL_WT_IT_RX"&gt;</w:t>
              <w:br/>
              <w:tab/>
              <w:tab/>
              <w:tab/>
              <w:tab/>
              <w:t>&lt;/APPLET_WEB_TEMPLATE_ITEM&gt;</w:t>
              <w:br/>
              <w:tab/>
              <w:tab/>
              <w:tab/>
              <w:tab/>
              <w:t>&lt;APPLET_WEB_TEMPLATE_ITEM CONTROL="Auto Cascade" INACTIVE="N" ITEM_IDENTIFIER="509" MARKUP_LANGUAGE="HTML" NAME="Auto Cascade" TMPL_ITEM_HOLDER_NAME="SiebControl_509" TYPE="List Item" UPDATED="11/04/2016 14:19:01" UPDATED_BY="SADMIN" CREATED="06/19/2004 14:58:18" CREATED_BY="SADMIN" EXT_REC_TABLES="S_APPL_WT_IT_RX"&gt;</w:t>
              <w:br/>
              <w:tab/>
              <w:tab/>
              <w:tab/>
              <w:tab/>
              <w:t>&lt;/APPLET_WEB_TEMPLATE_ITEM&gt;</w:t>
              <w:br/>
              <w:tab/>
              <w:tab/>
              <w:tab/>
              <w:tab/>
              <w:t>&lt;APPLET_WEB_TEMPLATE_ITEM CONTROL="Available To All" INACTIVE="N" ITEM_IDENTIFIER="507" MARKUP_LANGUAGE="HTML" NAME="Available To All" TMPL_ITEM_HOLDER_NAME="SiebControl_507" TYPE="List Item" UPDATED="11/04/2016 14:19:01" UPDATED_BY="SADMIN" CREATED="06/19/2004 14:58:18" CREATED_BY="SADMIN" EXT_REC_TABLES="S_APPL_WT_IT_RX"&gt;</w:t>
              <w:br/>
              <w:tab/>
              <w:tab/>
              <w:tab/>
              <w:tab/>
              <w:t>&lt;/APPLET_WEB_TEMPLATE_ITEM&gt;</w:t>
              <w:br/>
              <w:tab/>
              <w:tab/>
              <w:tab/>
              <w:tab/>
              <w:t>&lt;APPLET_WEB_TEMPLATE_ITEM CONTROL="Category" INACTIVE="N" ITEM_IDENTIFIER="511" MARKUP_LANGUAGE="HTML" NAME="Category" TMPL_ITEM_HOLDER_NAME="SiebControl_511" TYPE="List Item" UPDATED="11/04/2016 14:19:01" UPDATED_BY="SADMIN" CREATED="06/19/2004 14:58:18" CREATED_BY="SADMIN" EXT_REC_TABLES="S_APPL_WT_IT_RX"&gt;</w:t>
              <w:br/>
              <w:tab/>
              <w:tab/>
              <w:tab/>
              <w:tab/>
              <w:t>&lt;/APPLET_WEB_TEMPLATE_ITEM&gt;</w:t>
              <w:br/>
              <w:tab/>
              <w:tab/>
              <w:tab/>
              <w:tab/>
              <w:t>&lt;APPLET_WEB_TEMPLATE_ITEM CONTROL="Delegated Application" INACTIVE="N" ITEM_IDENTIFIER="508" MARKUP_LANGUAGE="HTML" NAME="Delegated Application" TMPL_ITEM_HOLDER_NAME="SiebControl_508" TYPE="List Item" UPDATED="11/04/2016 14:19:01" UPDATED_BY="SADMIN" CREATED="06/19/2004 14:58: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01" UPDATED_BY="SADMIN" CREATED="11/06/2004 22:17:55"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4:19:01" UPDATED_BY="SADMIN" CREATED="04/25/2004 07:04:03" CREATED_BY="SADMIN" EXT_REC_TABLES="S_APPL_WT_IT_RX"&gt;</w:t>
              <w:br/>
              <w:tab/>
              <w:tab/>
              <w:tab/>
              <w:tab/>
              <w:t>&lt;/APPLET_WEB_TEMPLATE_ITEM&gt;</w:t>
              <w:br/>
              <w:tab/>
              <w:tab/>
              <w:tab/>
              <w:tab/>
              <w:t>&lt;APPLET_WEB_TEMPLATE_ITEM CONTROL="GotoNextSet" INACTIVE="N" ITEM_IDENTIFIER="123" MARKUP_LANGUAGE="HTML" NAME="GotoNextSet" TYPE="Control" UPDATED="04/25/2004 07:04:03" UPDATED_BY="SADMIN" CREATED="04/25/2004 07:04:03" CREATED_BY="SADMIN"&gt;</w:t>
              <w:br/>
              <w:tab/>
              <w:tab/>
              <w:tab/>
              <w:tab/>
              <w:t>&lt;/APPLET_WEB_TEMPLATE_ITEM&gt;</w:t>
              <w:br/>
              <w:tab/>
              <w:tab/>
              <w:tab/>
              <w:tab/>
              <w:t>&lt;APPLET_WEB_TEMPLATE_ITEM CONTROL="GotoPreviousSet" INACTIVE="N" ITEM_IDENTIFIER="122" MARKUP_LANGUAGE="HTML" NAME="GotoPreviousSet" TYPE="Control" UPDATED="04/25/2004 07:04:03" UPDATED_BY="SADMIN" CREATED="04/25/2004 07:04:03" CREATED_BY="SADMIN"&gt;</w:t>
              <w:br/>
              <w:tab/>
              <w:tab/>
              <w:tab/>
              <w:tab/>
              <w:t>&lt;/APPLET_WEB_TEMPLATE_ITEM&gt;</w:t>
              <w:br/>
              <w:tab/>
              <w:tab/>
              <w:tab/>
              <w:tab/>
              <w:t>&lt;APPLET_WEB_TEMPLATE_ITEM CONTROL="ListControl" EXTENSION_FLAG="Y" ITEM_IDENTIFIER="99998" NAME="ListControl" TMPL_ITEM_HOLDER_NAME="SiebControl_99998" TYPE="Control" UPDATED="11/04/2016 14:19:01" UPDATED_BY="SADMIN" CREATED="11/04/2016 14:1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1" UPDATED_BY="SADMIN" CREATED="11/04/2016 14:1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1" UPDATED_BY="SADMIN" CREATED="04/25/2004 07:0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1" UPDATED_BY="SADMIN" CREATED="11/06/2004 22:17:55"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19:01" UPDATED_BY="SADMIN" CREATED="06/19/2004 14:5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1" UPDATED_BY="SADMIN" CREATED="04/25/2004 07:04:03" CREATED_BY="SADMIN" EXT_REC_TABLES="S_APPL_WT_IT_RX"&gt;</w:t>
              <w:br/>
              <w:tab/>
              <w:tab/>
              <w:tab/>
              <w:tab/>
              <w:t>&lt;/APPLET_WEB_TEMPLATE_ITEM&gt;</w:t>
              <w:br/>
              <w:tab/>
              <w:tab/>
              <w:tab/>
              <w:tab/>
              <w:t>&lt;APPLET_WEB_TEMPLATE_ITEM CONTROL="Program Begin Date" INACTIVE="N" ITEM_IDENTIFIER="504" MARKUP_LANGUAGE="HTML" NAME="Program Begin Date" TMPL_ITEM_HOLDER_NAME="SiebControl_504" TYPE="List Item" UPDATED="11/04/2016 14:19:01" UPDATED_BY="SADMIN" CREATED="06/19/2004 14:58:18" CREATED_BY="SADMIN" EXT_REC_TABLES="S_APPL_WT_IT_RX"&gt;</w:t>
              <w:br/>
              <w:tab/>
              <w:tab/>
              <w:tab/>
              <w:tab/>
              <w:t>&lt;/APPLET_WEB_TEMPLATE_ITEM&gt;</w:t>
              <w:br/>
              <w:tab/>
              <w:tab/>
              <w:tab/>
              <w:tab/>
              <w:t>&lt;APPLET_WEB_TEMPLATE_ITEM CONTROL="Program End Date" INACTIVE="N" ITEM_IDENTIFIER="505" MARKUP_LANGUAGE="HTML" NAME="Program End Date" TMPL_ITEM_HOLDER_NAME="SiebControl_505" TYPE="List Item" UPDATED="11/04/2016 14:19:01" UPDATED_BY="SADMIN" CREATED="06/19/2004 14:58:18"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9:01" UPDATED_BY="SADMIN" CREATED="04/25/2004 07:04:03" CREATED_BY="SADMIN" EXT_REC_TABLES="S_APPL_WT_IT_RX"&gt;</w:t>
              <w:br/>
              <w:tab/>
              <w:tab/>
              <w:tab/>
              <w:tab/>
              <w:t>&lt;/APPLET_WEB_TEMPLATE_ITEM&gt;</w:t>
              <w:br/>
              <w:tab/>
              <w:tab/>
              <w:tab/>
              <w:tab/>
              <w:t>&lt;APPLET_WEB_TEMPLATE_ITEM CONTROL="Program Type" INACTIVE="N" ITEM_IDENTIFIER="510" MARKUP_LANGUAGE="HTML" NAME="Program Type" TMPL_ITEM_HOLDER_NAME="SiebControl_510" TYPE="List Item" UPDATED="11/04/2016 14:19:01" UPDATED_BY="SADMIN" CREATED="06/19/2004 14:58: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1" UPDATED_BY="SADMIN" CREATED="04/25/2004 07:0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1" UPDATED_BY="SADMIN" CREATED="11/04/2016 14:19:0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01" UPDATED_BY="SADMIN" CREATED="06/19/2004 14:5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1" UPDATED_BY="SADMIN" CREATED="11/04/2016 14:19:01"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4:19:01" UPDATED_BY="SADMIN" CREATED="04/25/2004 07:0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1" UPDATED_BY="SADMIN" CREATED="04/25/2004 07:0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1" UPDATED_BY="SADMIN" CREATED="11/04/2016 14:1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1" UPDATED_BY="SADMIN" CREATED="11/04/2016 14:1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1" UPDATED_BY="SADMIN" CREATED="04/25/2004 07:0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1" UPDATED_BY="SADMIN" CREATED="11/06/2004 22:17:55"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9:01" UPDATED_BY="SADMIN" CREATED="04/25/2004 07:04: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1" UPDATED_BY="SADMIN" CREATED="04/25/2004 07:0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1" UPDATED_BY="SADMIN" CREATED="11/04/2016 14:19: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1" UPDATED_BY="SADMIN" CREATED="04/25/2004 07: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5/2004 06:37:10" CREATED_BY="SADMIN" EXT_REC_TABLES="S_APPL_WTMPL_RX"&gt;</w:t>
              <w:br/>
              <w:tab/>
              <w:tab/>
              <w:tab/>
              <w:tab/>
              <w:t>&lt;APPLET_WEB_TEMPLATE_ITEM CONTROL="Applet_Title" EXTENSION_FLAG="Y" ITEM_IDENTIFIER="99929" NAME="Applet_Title" TMPL_ITEM_HOLDER_NAME="SiebControl_99929" TYPE="Control" UPDATED="11/04/2016 14:19:01" UPDATED_BY="SADMIN" CREATED="11/04/2016 14:19:01" CREATED_BY="SADMIN" EXT_REC_TABLES="S_APPL_WT_IT_RX"&gt;</w:t>
              <w:br/>
              <w:tab/>
              <w:tab/>
              <w:tab/>
              <w:tab/>
              <w:t>&lt;/APPLET_WEB_TEMPLATE_ITEM&gt;</w:t>
              <w:br/>
              <w:tab/>
              <w:tab/>
              <w:tab/>
              <w:tab/>
              <w:t>&lt;APPLET_WEB_TEMPLATE_ITEM CONTROL="Auto Cascade" INACTIVE="N" ITEM_IDENTIFIER="509" MARKUP_LANGUAGE="HTML" NAME="Auto Cascade" TMPL_ITEM_HOLDER_NAME="SiebControl_509" TYPE="List Item" UPDATED="11/04/2016 14:19:01" UPDATED_BY="SADMIN" CREATED="06/19/2004 14:58:19" CREATED_BY="SADMIN" EXT_REC_TABLES="S_APPL_WT_IT_RX"&gt;</w:t>
              <w:br/>
              <w:tab/>
              <w:tab/>
              <w:tab/>
              <w:tab/>
              <w:t>&lt;/APPLET_WEB_TEMPLATE_ITEM&gt;</w:t>
              <w:br/>
              <w:tab/>
              <w:tab/>
              <w:tab/>
              <w:tab/>
              <w:t>&lt;APPLET_WEB_TEMPLATE_ITEM CONTROL="Available To All" INACTIVE="N" ITEM_IDENTIFIER="507" MARKUP_LANGUAGE="HTML" NAME="Available To All" TMPL_ITEM_HOLDER_NAME="SiebControl_507" TYPE="List Item" UPDATED="11/04/2016 14:19:01" UPDATED_BY="SADMIN" CREATED="06/19/2004 14:58:19" CREATED_BY="SADMIN" EXT_REC_TABLES="S_APPL_WT_IT_RX"&gt;</w:t>
              <w:br/>
              <w:tab/>
              <w:tab/>
              <w:tab/>
              <w:tab/>
              <w:t>&lt;/APPLET_WEB_TEMPLATE_ITEM&gt;</w:t>
              <w:br/>
              <w:tab/>
              <w:tab/>
              <w:tab/>
              <w:tab/>
              <w:t>&lt;APPLET_WEB_TEMPLATE_ITEM CONTROL="Category" INACTIVE="N" ITEM_IDENTIFIER="511" MARKUP_LANGUAGE="HTML" NAME="Category" TMPL_ITEM_HOLDER_NAME="SiebControl_511" TYPE="List Item" UPDATED="11/04/2016 14:19:01" UPDATED_BY="SADMIN" CREATED="06/19/2004 14:58:19" CREATED_BY="SADMIN" EXT_REC_TABLES="S_APPL_WT_IT_RX"&gt;</w:t>
              <w:br/>
              <w:tab/>
              <w:tab/>
              <w:tab/>
              <w:tab/>
              <w:t>&lt;/APPLET_WEB_TEMPLATE_ITEM&gt;</w:t>
              <w:br/>
              <w:tab/>
              <w:tab/>
              <w:tab/>
              <w:tab/>
              <w:t>&lt;APPLET_WEB_TEMPLATE_ITEM CONTROL="Delegated Application" INACTIVE="N" ITEM_IDENTIFIER="508" MARKUP_LANGUAGE="HTML" NAME="Delegated Application" TMPL_ITEM_HOLDER_NAME="SiebControl_508" TYPE="List Item" UPDATED="11/04/2016 14:19:01" UPDATED_BY="SADMIN" CREATED="06/19/2004 14:58: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01" UPDATED_BY="SADMIN" CREATED="11/06/2004 22:17:55"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4:19:01" UPDATED_BY="SADMIN" CREATED="04/25/2004 07:0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1" UPDATED_BY="SADMIN" CREATED="04/25/2004 07:0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1" UPDATED_BY="SADMIN" CREATED="11/04/2016 14:1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1" UPDATED_BY="SADMIN" CREATED="11/04/2016 14:1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1" UPDATED_BY="SADMIN" CREATED="04/25/2004 07:0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2" UPDATED_BY="SADMIN" CREATED="11/06/2004 22:17:55"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19:02" UPDATED_BY="SADMIN" CREATED="06/19/2004 14:5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2" UPDATED_BY="SADMIN" CREATED="06/12/2014 20:00:00" CREATED_BY="SADMIN" EXT_REC_TABLES="S_APPL_WT_IT_RX"&gt;</w:t>
              <w:br/>
              <w:tab/>
              <w:tab/>
              <w:tab/>
              <w:tab/>
              <w:t>&lt;/APPLET_WEB_TEMPLATE_ITEM&gt;</w:t>
              <w:br/>
              <w:tab/>
              <w:tab/>
              <w:tab/>
              <w:tab/>
              <w:t>&lt;APPLET_WEB_TEMPLATE_ITEM CONTROL="Program Begin Date" INACTIVE="N" ITEM_IDENTIFIER="504" MARKUP_LANGUAGE="HTML" NAME="Program Begin Date" TMPL_ITEM_HOLDER_NAME="SiebControl_504" TYPE="List Item" UPDATED="11/04/2016 14:19:02" UPDATED_BY="SADMIN" CREATED="06/19/2004 14:58:19" CREATED_BY="SADMIN" EXT_REC_TABLES="S_APPL_WT_IT_RX"&gt;</w:t>
              <w:br/>
              <w:tab/>
              <w:tab/>
              <w:tab/>
              <w:tab/>
              <w:t>&lt;/APPLET_WEB_TEMPLATE_ITEM&gt;</w:t>
              <w:br/>
              <w:tab/>
              <w:tab/>
              <w:tab/>
              <w:tab/>
              <w:t>&lt;APPLET_WEB_TEMPLATE_ITEM CONTROL="Program End Date" INACTIVE="N" ITEM_IDENTIFIER="505" MARKUP_LANGUAGE="HTML" NAME="Program End Date" TMPL_ITEM_HOLDER_NAME="SiebControl_505" TYPE="List Item" UPDATED="11/04/2016 14:19:02" UPDATED_BY="SADMIN" CREATED="06/19/2004 14:58:19"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19:02" UPDATED_BY="SADMIN" CREATED="04/25/2004 07:04:04" CREATED_BY="SADMIN" EXT_REC_TABLES="S_APPL_WT_IT_RX"&gt;</w:t>
              <w:br/>
              <w:tab/>
              <w:tab/>
              <w:tab/>
              <w:tab/>
              <w:t>&lt;/APPLET_WEB_TEMPLATE_ITEM&gt;</w:t>
              <w:br/>
              <w:tab/>
              <w:tab/>
              <w:tab/>
              <w:tab/>
              <w:t>&lt;APPLET_WEB_TEMPLATE_ITEM CONTROL="Program Type" INACTIVE="N" ITEM_IDENTIFIER="510" MARKUP_LANGUAGE="HTML" NAME="Program Type" TMPL_ITEM_HOLDER_NAME="SiebControl_510" TYPE="List Item" UPDATED="11/04/2016 14:19:02" UPDATED_BY="SADMIN" CREATED="06/19/2004 14:58: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2" UPDATED_BY="SADMIN" CREATED="04/25/2004 07:0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2" UPDATED_BY="SADMIN" CREATED="11/04/2016 14:19:0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02" UPDATED_BY="SADMIN" CREATED="06/19/2004 14:58: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2" UPDATED_BY="SADMIN" CREATED="04/25/2004 07: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ategory Master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23/2003 20:11:52" CREATED_BY="SADMIN" EXT_REC_TABLES="S_APPL_WTMPL_RX"&gt;</w:t>
              <w:br/>
              <w:tab/>
              <w:tab/>
              <w:tab/>
              <w:tab/>
              <w:t>&lt;APPLET_WEB_TEMPLATE_ITEM CONTROL="Applet_Title" EXTENSION_FLAG="Y" ITEM_IDENTIFIER="99929" NAME="Applet_Title" TMPL_ITEM_HOLDER_NAME="SiebControl_99929" TYPE="Control" UPDATED="11/04/2016 15:17:28" UPDATED_BY="SADMIN" CREATED="11/04/2016 15:17:28"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5:17:28" UPDATED_BY="SADMIN" CREATED="11/23/2003 21:01:15" CREATED_BY="SADMIN" EXT_REC_TABLES="S_APPL_WT_IT_RX"&gt;</w:t>
              <w:br/>
              <w:tab/>
              <w:tab/>
              <w:tab/>
              <w:tab/>
              <w:t>&lt;/APPLET_WEB_TEMPLATE_ITEM&gt;</w:t>
              <w:br/>
              <w:tab/>
              <w:tab/>
              <w:tab/>
              <w:tab/>
              <w:t>&lt;APPLET_WEB_TEMPLATE_ITEM COMMENTS="Global UI Change 6: display list of columns" CONTROL="Count" INACTIVE="N" ITEM_IDENTIFIER="511" MARKUP_LANGUAGE="HTML" NAME="Count" TMPL_ITEM_HOLDER_NAME="SiebControl_511" TYPE="List Item" UPDATED="11/04/2016 15:17:28" UPDATED_BY="SADMIN" CREATED="11/23/2003 21:01: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28" UPDATED_BY="SADMIN" CREATED="11/23/2003 21:01:1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7:28" UPDATED_BY="SADMIN" CREATED="11/23/2003 21:01:15"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17:28" UPDATED_BY="SADMIN" CREATED="11/23/2003 21:01:15" CREATED_BY="SADMIN" EXT_REC_TABLES="S_APPL_WT_IT_RX"&gt;</w:t>
              <w:br/>
              <w:tab/>
              <w:tab/>
              <w:tab/>
              <w:tab/>
              <w:t>&lt;/APPLET_WEB_TEMPLATE_ITEM&gt;</w:t>
              <w:br/>
              <w:tab/>
              <w:tab/>
              <w:tab/>
              <w:tab/>
              <w:t>&lt;APPLET_WEB_TEMPLATE_ITEM COMMENTS="Global UI Change 6: display list of columns" CONTROL="Display Template" INACTIVE="N" ITEM_IDENTIFIER="508" MARKUP_LANGUAGE="HTML" NAME="Display Template" TMPL_ITEM_HOLDER_NAME="SiebControl_508" TYPE="List Item" UPDATED="11/04/2016 15:17:28" UPDATED_BY="SADMIN" CREATED="11/23/2003 21:01:15" CREATED_BY="SADMIN" EXT_REC_TABLES="S_APPL_WT_IT_RX"&gt;</w:t>
              <w:br/>
              <w:tab/>
              <w:tab/>
              <w:tab/>
              <w:tab/>
              <w:t>&lt;/APPLET_WEB_TEMPLATE_ITEM&gt;</w:t>
              <w:br/>
              <w:tab/>
              <w:tab/>
              <w:tab/>
              <w:tab/>
              <w:t>&lt;APPLET_WEB_TEMPLATE_ITEM COMMENTS="Global UI Change 6: display list of columns" CONTROL="Effective End Date" INACTIVE="N" ITEM_IDENTIFIER="506" MARKUP_LANGUAGE="HTML" NAME="Effective End Date" TMPL_ITEM_HOLDER_NAME="SiebControl_506" TYPE="List Item" UPDATED="11/04/2016 15:17:28" UPDATED_BY="SADMIN" CREATED="11/23/2003 21:01:15" CREATED_BY="SADMIN" EXT_REC_TABLES="S_APPL_WT_IT_RX"&gt;</w:t>
              <w:br/>
              <w:tab/>
              <w:tab/>
              <w:tab/>
              <w:tab/>
              <w:t>&lt;/APPLET_WEB_TEMPLATE_ITEM&gt;</w:t>
              <w:br/>
              <w:tab/>
              <w:tab/>
              <w:tab/>
              <w:tab/>
              <w:t>&lt;APPLET_WEB_TEMPLATE_ITEM COMMENTS="Global UI Change 6: display list of columns" CONTROL="Effective Start Date" INACTIVE="N" ITEM_IDENTIFIER="505" MARKUP_LANGUAGE="HTML" NAME="Effective Start Date" TMPL_ITEM_HOLDER_NAME="SiebControl_505" TYPE="List Item" UPDATED="11/04/2016 15:17:28" UPDATED_BY="SADMIN" CREATED="11/23/2003 21:01:15" CREATED_BY="SADMIN" EXT_REC_TABLES="S_APPL_WT_IT_RX"&gt;</w:t>
              <w:br/>
              <w:tab/>
              <w:tab/>
              <w:tab/>
              <w:tab/>
              <w:t>&lt;/APPLET_WEB_TEMPLATE_ITEM&gt;</w:t>
              <w:br/>
              <w:tab/>
              <w:tab/>
              <w:tab/>
              <w:tab/>
              <w:t>&lt;APPLET_WEB_TEMPLATE_ITEM CONTROL="GotoNextSet" INACTIVE="N" ITEM_IDENTIFIER="123" MARKUP_LANGUAGE="HTML" NAME="GotoNextSet" TYPE="Control" UPDATED="11/23/2003 21:01:15" UPDATED_BY="SADMIN" CREATED="11/23/2003 21:01:15" CREATED_BY="SADMIN"&gt;</w:t>
              <w:br/>
              <w:tab/>
              <w:tab/>
              <w:tab/>
              <w:tab/>
              <w:t>&lt;/APPLET_WEB_TEMPLATE_ITEM&gt;</w:t>
              <w:br/>
              <w:tab/>
              <w:tab/>
              <w:tab/>
              <w:tab/>
              <w:t>&lt;APPLET_WEB_TEMPLATE_ITEM CONTROL="GotoPreviousSet" INACTIVE="N" ITEM_IDENTIFIER="122" MARKUP_LANGUAGE="HTML" NAME="GotoPreviousSet" TYPE="Control" UPDATED="11/23/2003 21:01:15" UPDATED_BY="SADMIN" CREATED="11/23/2003 21:01:15" CREATED_BY="SADMIN"&gt;</w:t>
              <w:br/>
              <w:tab/>
              <w:tab/>
              <w:tab/>
              <w:tab/>
              <w:t>&lt;/APPLET_WEB_TEMPLATE_ITEM&gt;</w:t>
              <w:br/>
              <w:tab/>
              <w:tab/>
              <w:tab/>
              <w:tab/>
              <w:t>&lt;APPLET_WEB_TEMPLATE_ITEM CONTROL="ListControl" EXTENSION_FLAG="Y" ITEM_IDENTIFIER="99998" NAME="ListControl" TMPL_ITEM_HOLDER_NAME="SiebControl_99998" TYPE="Control" UPDATED="11/04/2016 15:17:28" UPDATED_BY="SADMIN" CREATED="11/04/2016 15:1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8" UPDATED_BY="SADMIN" CREATED="11/04/2016 15:1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28" UPDATED_BY="SADMIN" CREATED="11/23/2003 21:0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8" UPDATED_BY="SADMIN" CREATED="11/23/2003 21:01: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28" UPDATED_BY="SADMIN" CREATED="11/23/2003 21:0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8" UPDATED_BY="SADMIN" CREATED="11/23/2003 21:01: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7:28" UPDATED_BY="SADMIN" CREATED="11/23/2003 21:0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8" UPDATED_BY="SADMIN" CREATED="11/04/2016 15:17:28" CREATED_BY="SADMIN" EXT_REC_TABLES="S_APPL_WT_IT_RX"&gt;</w:t>
              <w:br/>
              <w:tab/>
              <w:tab/>
              <w:tab/>
              <w:tab/>
              <w:t>&lt;/APPLET_WEB_TEMPLATE_ITEM&gt;</w:t>
              <w:br/>
              <w:tab/>
              <w:tab/>
              <w:tab/>
              <w:tab/>
              <w:t>&lt;APPLET_WEB_TEMPLATE_ITEM COMMENTS="Global UI Change 6: display list of columns" CONTROL="Sequence Number" INACTIVE="N" ITEM_IDENTIFIER="512" MARKUP_LANGUAGE="HTML" NAME="Sequence Number" TMPL_ITEM_HOLDER_NAME="SiebControl_512" TYPE="List Item" UPDATED="11/04/2016 15:17:28" UPDATED_BY="SADMIN" CREATED="11/23/2003 21:01:15" CREATED_BY="SADMIN" EXT_REC_TABLES="S_APPL_WT_IT_RX"&gt;</w:t>
              <w:br/>
              <w:tab/>
              <w:tab/>
              <w:tab/>
              <w:tab/>
              <w:t>&lt;/APPLET_WEB_TEMPLATE_ITEM&gt;</w:t>
              <w:br/>
              <w:tab/>
              <w:tab/>
              <w:tab/>
              <w:tab/>
              <w:t>&lt;APPLET_WEB_TEMPLATE_ITEM COMMENTS="Global UI Change 6: display list of columns" CONTROL="ThumbnImageFileName" INACTIVE="N" ITEM_IDENTIFIER="507" MARKUP_LANGUAGE="HTML" NAME="ThumbnImageFileName" TMPL_ITEM_HOLDER_NAME="SiebControl_507" TYPE="List Item" UPDATED="11/04/2016 15:17:28" UPDATED_BY="SADMIN" CREATED="11/23/2003 21:01: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7:28" UPDATED_BY="SADMIN" CREATED="11/23/2003 21:01:15" CREATED_BY="SADMIN" EXT_REC_TABLES="S_APPL_WT_IT_RX"&gt;</w:t>
              <w:br/>
              <w:tab/>
              <w:tab/>
              <w:tab/>
              <w:tab/>
              <w:t>&lt;/APPLET_WEB_TEMPLATE_ITEM&gt;</w:t>
              <w:br/>
              <w:tab/>
              <w:tab/>
              <w:tab/>
              <w:tab/>
              <w:t>&lt;APPLET_WEB_TEMPLATE_ITEM EXTENSION_FLAG="Y" ITEM_IDENTIFIER="99993" NAME="Training Catalog Categor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Global UI Change 6: display list of columns" CONTROL="Usage" INACTIVE="N" ITEM_IDENTIFIER="510" MARKUP_LANGUAGE="HTML" NAME="Usage" TMPL_ITEM_HOLDER_NAME="SiebControl_510" TYPE="List Item" UPDATED="11/04/2016 15:17:28" UPDATED_BY="SADMIN" CREATED="11/23/2003 21:0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3/2003 20:11:52" CREATED_BY="SADMIN" EXT_REC_TABLES="S_APPL_WTMPL_RX"&gt;</w:t>
              <w:br/>
              <w:tab/>
              <w:tab/>
              <w:tab/>
              <w:tab/>
              <w:t>&lt;APPLET_WEB_TEMPLATE_ITEM CONTROL="Applet_Title" EXTENSION_FLAG="Y" ITEM_IDENTIFIER="99929" NAME="Applet_Title" TMPL_ITEM_HOLDER_NAME="SiebControl_99929" TYPE="Control" UPDATED="11/04/2016 15:17:28" UPDATED_BY="SADMIN" CREATED="11/04/2016 15:17:28" CREATED_BY="SADMIN" EXT_REC_TABLES="S_APPL_WT_IT_RX"&gt;</w:t>
              <w:br/>
              <w:tab/>
              <w:tab/>
              <w:tab/>
              <w:tab/>
              <w:t>&lt;/APPLET_WEB_TEMPLATE_ITEM&gt;</w:t>
              <w:br/>
              <w:tab/>
              <w:tab/>
              <w:tab/>
              <w:tab/>
              <w:t>&lt;APPLET_WEB_TEMPLATE_ITEM CONTROL="Catalog Name" INACTIVE="N" ITEM_IDENTIFIER="1303" MARKUP_LANGUAGE="HTML" NAME="Catalog Name" TMPL_ITEM_HOLDER_NAME="SiebControl_1303" TYPE="List Item" UPDATED="11/04/2016 15:17:28" UPDATED_BY="SADMIN" CREATED="11/23/2003 21:01:15"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17:28" UPDATED_BY="SADMIN" CREATED="11/23/2003 21:01:15"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5:17:28" UPDATED_BY="SADMIN" CREATED="11/23/2003 21:01:15"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5:17:28" UPDATED_BY="SADMIN" CREATED="11/23/2003 21:01:15"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5:17:28" UPDATED_BY="SADMIN" CREATED="11/23/2003 21:01: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28" UPDATED_BY="SADMIN" CREATED="11/23/2003 21:0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8" UPDATED_BY="SADMIN" CREATED="11/04/2016 15:17: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7:28" UPDATED_BY="SADMIN" CREATED="11/23/2003 21:01: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7:28" UPDATED_BY="SADMIN" CREATED="11/23/2003 21:0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8" UPDATED_BY="SADMIN" CREATED="11/04/2016 15:17:28" CREATED_BY="SADMIN" EXT_REC_TABLES="S_APPL_WT_IT_RX"&gt;</w:t>
              <w:br/>
              <w:tab/>
              <w:tab/>
              <w:tab/>
              <w:tab/>
              <w:t>&lt;/APPLET_WEB_TEMPLATE_ITEM&gt;</w:t>
              <w:br/>
              <w:tab/>
              <w:tab/>
              <w:tab/>
              <w:tab/>
              <w:t>&lt;APPLET_WEB_TEMPLATE_ITEM EXTENSION_FLAG="Y" ITEM_IDENTIFIER="99993" NAME="Training Catalog Categor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28" UPDATED_BY="SADMIN" CREATED="11/23/2003 21:0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28" UPDATED_BY="SADMIN" CREATED="11/23/2003 21:0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8" UPDATED_BY="SADMIN" CREATED="11/23/2003 21: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23/2003 20:11:52" CREATED_BY="SADMIN" EXT_REC_TABLES="S_APPL_WTMPL_RX"&gt;</w:t>
              <w:br/>
              <w:tab/>
              <w:tab/>
              <w:tab/>
              <w:tab/>
              <w:t>&lt;APPLET_WEB_TEMPLATE_ITEM CONTROL="Applet_Title" EXTENSION_FLAG="Y" ITEM_IDENTIFIER="99929" NAME="Applet_Title" TMPL_ITEM_HOLDER_NAME="SiebControl_99929" TYPE="Control" UPDATED="11/04/2016 15:17:28" UPDATED_BY="SADMIN" CREATED="11/04/2016 15:17:28"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5:17:28" UPDATED_BY="SADMIN" CREATED="11/23/2003 21:01: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28" UPDATED_BY="SADMIN" CREATED="11/23/2003 21:01:1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17:28" UPDATED_BY="SADMIN" CREATED="11/23/2003 21:01:16"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17:28" UPDATED_BY="SADMIN" CREATED="11/23/2003 21:01:16"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5:17:28" UPDATED_BY="SADMIN" CREATED="11/23/2003 21:01:16"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5:17:28" UPDATED_BY="SADMIN" CREATED="11/23/2003 21:01: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28" UPDATED_BY="SADMIN" CREATED="11/23/2003 21:01:16" CREATED_BY="SADMIN" EXT_REC_TABLES="S_APPL_WT_IT_RX"&gt;</w:t>
              <w:br/>
              <w:tab/>
              <w:tab/>
              <w:tab/>
              <w:tab/>
              <w:t>&lt;/APPLET_WEB_TEMPLATE_ITEM&gt;</w:t>
              <w:br/>
              <w:tab/>
              <w:tab/>
              <w:tab/>
              <w:tab/>
              <w:t>&lt;APPLET_WEB_TEMPLATE_ITEM CONTROL="GotoNextSet" INACTIVE="N" ITEM_IDENTIFIER="123" MARKUP_LANGUAGE="HTML" NAME="GotoNextSet" TYPE="Control" UPDATED="11/23/2003 21:01:16" UPDATED_BY="SADMIN" CREATED="11/23/2003 21:01:16" CREATED_BY="SADMIN"&gt;</w:t>
              <w:br/>
              <w:tab/>
              <w:tab/>
              <w:tab/>
              <w:tab/>
              <w:t>&lt;/APPLET_WEB_TEMPLATE_ITEM&gt;</w:t>
              <w:br/>
              <w:tab/>
              <w:tab/>
              <w:tab/>
              <w:tab/>
              <w:t>&lt;APPLET_WEB_TEMPLATE_ITEM CONTROL="GotoPreviousSet" INACTIVE="N" ITEM_IDENTIFIER="122" MARKUP_LANGUAGE="HTML" NAME="GotoPreviousSet" TYPE="Control" UPDATED="11/23/2003 21:01:16" UPDATED_BY="SADMIN" CREATED="11/23/2003 21:01:16" CREATED_BY="SADMIN"&gt;</w:t>
              <w:br/>
              <w:tab/>
              <w:tab/>
              <w:tab/>
              <w:tab/>
              <w:t>&lt;/APPLET_WEB_TEMPLATE_ITEM&gt;</w:t>
              <w:br/>
              <w:tab/>
              <w:tab/>
              <w:tab/>
              <w:tab/>
              <w:t>&lt;APPLET_WEB_TEMPLATE_ITEM CONTROL="ListControl" EXTENSION_FLAG="Y" ITEM_IDENTIFIER="99998" NAME="ListControl" TMPL_ITEM_HOLDER_NAME="SiebControl_99998" TYPE="Control" UPDATED="11/04/2016 15:17:28" UPDATED_BY="SADMIN" CREATED="11/04/2016 15:1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8" UPDATED_BY="SADMIN" CREATED="11/04/2016 15:1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28" UPDATED_BY="SADMIN" CREATED="11/23/2003 21:0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8" UPDATED_BY="SADMIN" CREATED="11/23/2003 21:01:1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28" UPDATED_BY="SADMIN" CREATED="11/23/2003 21:01: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28" UPDATED_BY="SADMIN" CREATED="11/23/2003 21:01: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7:28" UPDATED_BY="SADMIN" CREATED="11/23/2003 21:0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8" UPDATED_BY="SADMIN" CREATED="11/04/2016 15:17: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7:28" UPDATED_BY="SADMIN" CREATED="11/23/2003 21:01:16" CREATED_BY="SADMIN" EXT_REC_TABLES="S_APPL_WT_IT_RX"&gt;</w:t>
              <w:br/>
              <w:tab/>
              <w:tab/>
              <w:tab/>
              <w:tab/>
              <w:t>&lt;/APPLET_WEB_TEMPLATE_ITEM&gt;</w:t>
              <w:br/>
              <w:tab/>
              <w:tab/>
              <w:tab/>
              <w:tab/>
              <w:t>&lt;APPLET_WEB_TEMPLATE_ITEM EXTENSION_FLAG="Y" ITEM_IDENTIFIER="99993" NAME="Training Catalog Category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28" UPDATED_BY="SADMIN" CREATED="11/23/2003 21:01:16" CREATED_BY="SADMIN" EXT_REC_TABLES="S_APPL_WT_IT_RX"&gt;</w:t>
              <w:br/>
              <w:tab/>
              <w:tab/>
              <w:tab/>
              <w:tab/>
              <w:t>&lt;/APPLET_WEB_TEMPLATE_ITEM&gt;</w:t>
              <w:br/>
              <w:tab/>
              <w:tab/>
              <w:tab/>
              <w:tab/>
              <w:t>&lt;APPLET_WEB_TEMPLATE_ITEM CONTROL="Usage" INACTIVE="N" ITEM_IDENTIFIER="509" MARKUP_LANGUAGE="HTML" NAME="Usage" TMPL_ITEM_HOLDER_NAME="SiebControl_509" TYPE="List Item" UPDATED="11/04/2016 15:17:28" UPDATED_BY="SADMIN" CREATED="11/23/2003 21: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EIM Table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23/2008 18:52:51" CREATED_BY="SADMIN" EXT_REC_TABLES="S_APPL_WTMPL_RX"&gt;</w:t>
              <w:br/>
              <w:tab/>
              <w:tab/>
              <w:tab/>
              <w:tab/>
              <w:t>&lt;APPLET_WEB_TEMPLATE_ITEM CONTROL="Applet_Title" EXTENSION_FLAG="Y" ITEM_IDENTIFIER="99929" NAME="Applet_Title" TMPL_ITEM_HOLDER_NAME="SiebControl_99929" TYPE="Control" UPDATED="11/04/2016 14:47:58" UPDATED_BY="SADMIN" CREATED="11/04/2016 14:47:5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7:58" UPDATED_BY="SADMIN" CREATED="07/23/2008 18:52:52" CREATED_BY="SADMIN" EXT_REC_TABLES="S_APPL_WT_IT_RX"&gt;</w:t>
              <w:br/>
              <w:tab/>
              <w:tab/>
              <w:tab/>
              <w:tab/>
              <w:t>&lt;/APPLET_WEB_TEMPLATE_ITEM&gt;</w:t>
              <w:br/>
              <w:tab/>
              <w:tab/>
              <w:tab/>
              <w:tab/>
              <w:t>&lt;APPLET_WEB_TEMPLATE_ITEM CONTROL="Container Module" INACTIVE="N" ITEM_IDENTIFIER="506" MARKUP_LANGUAGE="HTML" NAME="Container Module" TMPL_ITEM_HOLDER_NAME="SiebControl_506" TYPE="List Item" UPDATED="11/04/2016 14:47:58" UPDATED_BY="SADMIN" CREATED="07/23/2008 18:52:52" CREATED_BY="SADMIN" EXT_REC_TABLES="S_APPL_WT_IT_RX"&gt;</w:t>
              <w:br/>
              <w:tab/>
              <w:tab/>
              <w:tab/>
              <w:tab/>
              <w:t>&lt;/APPLET_WEB_TEMPLATE_ITEM&gt;</w:t>
              <w:br/>
              <w:tab/>
              <w:tab/>
              <w:tab/>
              <w:tab/>
              <w:t>&lt;APPLET_WEB_TEMPLATE_ITEM CONTROL="Default Map Column Name Prefix" INACTIVE="N" ITEM_IDENTIFIER="502" MARKUP_LANGUAGE="HTML" NAME="Default Map Column Name Prefix" TMPL_ITEM_HOLDER_NAME="SiebControl_502" TYPE="List Item" UPDATED="11/04/2016 14:47:58" UPDATED_BY="SADMIN" CREATED="07/23/2008 18:52:52" CREATED_BY="SADMIN" EXT_REC_TABLES="S_APPL_WT_IT_RX"&gt;</w:t>
              <w:br/>
              <w:tab/>
              <w:tab/>
              <w:tab/>
              <w:tab/>
              <w:t>&lt;/APPLET_WEB_TEMPLATE_ITEM&gt;</w:t>
              <w:br/>
              <w:tab/>
              <w:tab/>
              <w:tab/>
              <w:tab/>
              <w:t>&lt;APPLET_WEB_TEMPLATE_ITEM CONTROL="Destination Table Name" INACTIVE="N" ITEM_IDENTIFIER="503" MARKUP_LANGUAGE="HTML" NAME="Destination Table Name" TMPL_ITEM_HOLDER_NAME="SiebControl_503" TYPE="List Item" UPDATED="11/04/2016 14:47:58" UPDATED_BY="SADMIN" CREATED="07/23/2008 18:52:53" CREATED_BY="SADMIN" EXT_REC_TABLES="S_APPL_WT_IT_RX"&gt;</w:t>
              <w:br/>
              <w:tab/>
              <w:tab/>
              <w:tab/>
              <w:tab/>
              <w:t>&lt;/APPLET_WEB_TEMPLATE_ITEM&gt;</w:t>
              <w:br/>
              <w:tab/>
              <w:tab/>
              <w:tab/>
              <w:tab/>
              <w:t>&lt;APPLET_WEB_TEMPLATE_ITEM CONTROL="EIM Exists Proc Column Id" INACTIVE="N" ITEM_IDENTIFIER="507" MARKUP_LANGUAGE="HTML" NAME="EIM Exists Proc Column Id" TMPL_ITEM_HOLDER_NAME="SiebControl_507" TYPE="List Item" UPDATED="11/04/2016 14:47:58" UPDATED_BY="SADMIN" CREATED="07/23/2008 18:52:53" CREATED_BY="SADMIN" EXT_REC_TABLES="S_APPL_WT_IT_RX"&gt;</w:t>
              <w:br/>
              <w:tab/>
              <w:tab/>
              <w:tab/>
              <w:tab/>
              <w:t>&lt;/APPLET_WEB_TEMPLATE_ITEM&gt;</w:t>
              <w:br/>
              <w:tab/>
              <w:tab/>
              <w:tab/>
              <w:tab/>
              <w:t>&lt;APPLET_WEB_TEMPLATE_ITEM CONTROL="EIM Exists Proc Column Name" INACTIVE="N" ITEM_IDENTIFIER="508" MARKUP_LANGUAGE="HTML" NAME="EIM Exists Proc Column Name" TMPL_ITEM_HOLDER_NAME="SiebControl_508" TYPE="List Item" UPDATED="11/04/2016 14:47:58" UPDATED_BY="SADMIN" CREATED="07/23/2008 18:52:53" CREATED_BY="SADMIN" EXT_REC_TABLES="S_APPL_WT_IT_RX"&gt;</w:t>
              <w:br/>
              <w:tab/>
              <w:tab/>
              <w:tab/>
              <w:tab/>
              <w:t>&lt;/APPLET_WEB_TEMPLATE_ITEM&gt;</w:t>
              <w:br/>
              <w:tab/>
              <w:tab/>
              <w:tab/>
              <w:tab/>
              <w:t>&lt;APPLET_WEB_TEMPLATE_ITEM CONTROL="EIM ROW_ID Proc Column Id" INACTIVE="N" ITEM_IDENTIFIER="509" MARKUP_LANGUAGE="HTML" NAME="EIM ROW_ID Proc Column Id" TMPL_ITEM_HOLDER_NAME="SiebControl_509" TYPE="List Item" UPDATED="11/04/2016 14:47:58" UPDATED_BY="SADMIN" CREATED="07/23/2008 18:52:53" CREATED_BY="SADMIN" EXT_REC_TABLES="S_APPL_WT_IT_RX"&gt;</w:t>
              <w:br/>
              <w:tab/>
              <w:tab/>
              <w:tab/>
              <w:tab/>
              <w:t>&lt;/APPLET_WEB_TEMPLATE_ITEM&gt;</w:t>
              <w:br/>
              <w:tab/>
              <w:tab/>
              <w:tab/>
              <w:tab/>
              <w:t>&lt;APPLET_WEB_TEMPLATE_ITEM CONTROL="EIM ROW_ID Proc Column Name" INACTIVE="N" ITEM_IDENTIFIER="510" MARKUP_LANGUAGE="HTML" NAME="EIM ROW_ID Proc Column Name" TMPL_ITEM_HOLDER_NAME="SiebControl_510" TYPE="List Item" UPDATED="11/04/2016 14:47:58" UPDATED_BY="SADMIN" CREATED="07/23/2008 18:52:54" CREATED_BY="SADMIN" EXT_REC_TABLES="S_APPL_WT_IT_RX"&gt;</w:t>
              <w:br/>
              <w:tab/>
              <w:tab/>
              <w:tab/>
              <w:tab/>
              <w:t>&lt;/APPLET_WEB_TEMPLATE_ITEM&gt;</w:t>
              <w:br/>
              <w:tab/>
              <w:tab/>
              <w:tab/>
              <w:tab/>
              <w:t>&lt;APPLET_WEB_TEMPLATE_ITEM CONTROL="EIM Status Proc Column Id" INACTIVE="N" ITEM_IDENTIFIER="511" MARKUP_LANGUAGE="HTML" NAME="EIM Status Proc Column Id" TMPL_ITEM_HOLDER_NAME="SiebControl_511" TYPE="List Item" UPDATED="11/04/2016 14:47:58" UPDATED_BY="SADMIN" CREATED="07/23/2008 18:52:54" CREATED_BY="SADMIN" EXT_REC_TABLES="S_APPL_WT_IT_RX"&gt;</w:t>
              <w:br/>
              <w:tab/>
              <w:tab/>
              <w:tab/>
              <w:tab/>
              <w:t>&lt;/APPLET_WEB_TEMPLATE_ITEM&gt;</w:t>
              <w:br/>
              <w:tab/>
              <w:tab/>
              <w:tab/>
              <w:tab/>
              <w:t>&lt;APPLET_WEB_TEMPLATE_ITEM CONTROL="EIM Status Proc Column Name" INACTIVE="N" ITEM_IDENTIFIER="512" MARKUP_LANGUAGE="HTML" NAME="EIM Status Proc Column Name" TMPL_ITEM_HOLDER_NAME="SiebControl_512" TYPE="List Item" UPDATED="11/04/2016 14:47:58" UPDATED_BY="SADMIN" CREATED="07/23/2008 18:52:54" CREATED_BY="SADMIN" EXT_REC_TABLES="S_APPL_WT_IT_RX"&gt;</w:t>
              <w:br/>
              <w:tab/>
              <w:tab/>
              <w:tab/>
              <w:tab/>
              <w:t>&lt;/APPLET_WEB_TEMPLATE_ITEM&gt;</w:t>
              <w:br/>
              <w:tab/>
              <w:tab/>
              <w:tab/>
              <w:tab/>
              <w:t>&lt;APPLET_WEB_TEMPLATE_ITEM CONTROL="EIM Unique Proc Column Id" INACTIVE="N" ITEM_IDENTIFIER="513" MARKUP_LANGUAGE="HTML" NAME="EIM Unique Proc Column Id" TMPL_ITEM_HOLDER_NAME="SiebControl_513" TYPE="List Item" UPDATED="11/04/2016 14:47:58" UPDATED_BY="SADMIN" CREATED="07/23/2008 18:52:54" CREATED_BY="SADMIN" EXT_REC_TABLES="S_APPL_WT_IT_RX"&gt;</w:t>
              <w:br/>
              <w:tab/>
              <w:tab/>
              <w:tab/>
              <w:tab/>
              <w:t>&lt;/APPLET_WEB_TEMPLATE_ITEM&gt;</w:t>
              <w:br/>
              <w:tab/>
              <w:tab/>
              <w:tab/>
              <w:tab/>
              <w:t>&lt;APPLET_WEB_TEMPLATE_ITEM CONTROL="EIM Unique Proc Column Name" INACTIVE="N" ITEM_IDENTIFIER="514" MARKUP_LANGUAGE="HTML" NAME="EIM Unique Proc Column Name" TMPL_ITEM_HOLDER_NAME="SiebControl_514" TYPE="List Item" UPDATED="11/04/2016 14:47:58" UPDATED_BY="SADMIN" CREATED="07/23/2008 18:52:55" CREATED_BY="SADMIN" EXT_REC_TABLES="S_APPL_WT_IT_RX"&gt;</w:t>
              <w:br/>
              <w:tab/>
              <w:tab/>
              <w:tab/>
              <w:tab/>
              <w:t>&lt;/APPLET_WEB_TEMPLATE_ITEM&gt;</w:t>
              <w:br/>
              <w:tab/>
              <w:tab/>
              <w:tab/>
              <w:tab/>
              <w:t>&lt;APPLET_WEB_TEMPLATE_ITEM CONTROL="Explicit Mapping" INACTIVE="N" ITEM_IDENTIFIER="515" MARKUP_LANGUAGE="HTML" NAME="Explicit Mapping" TMPL_ITEM_HOLDER_NAME="SiebControl_515" TYPE="List Item" UPDATED="11/04/2016 14:47:58" UPDATED_BY="SADMIN" CREATED="07/23/2008 18:52:55" CREATED_BY="SADMIN" EXT_REC_TABLES="S_APPL_WT_IT_RX"&gt;</w:t>
              <w:br/>
              <w:tab/>
              <w:tab/>
              <w:tab/>
              <w:tab/>
              <w:t>&lt;/APPLET_WEB_TEMPLATE_ITEM&gt;</w:t>
              <w:br/>
              <w:tab/>
              <w:tab/>
              <w:tab/>
              <w:tab/>
              <w:t>&lt;APPLET_WEB_TEMPLATE_ITEM CONTROL="First Level Container Module" INACTIVE="N" ITEM_IDENTIFIER="516" MARKUP_LANGUAGE="HTML" NAME="First Level Container Module" TMPL_ITEM_HOLDER_NAME="SiebControl_516" TYPE="List Item" UPDATED="11/04/2016 14:47:58" UPDATED_BY="SADMIN" CREATED="07/23/2008 18:5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8" UPDATED_BY="SADMIN" CREATED="11/04/2016 14: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8" UPDATED_BY="SADMIN" CREATED="11/04/2016 14:47: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8" UPDATED_BY="SADMIN" CREATED="07/23/2008 18:52:56" CREATED_BY="SADMIN" EXT_REC_TABLES="S_APPL_WT_IT_RX"&gt;</w:t>
              <w:br/>
              <w:tab/>
              <w:tab/>
              <w:tab/>
              <w:tab/>
              <w:t>&lt;/APPLET_WEB_TEMPLATE_ITEM&gt;</w:t>
              <w:br/>
              <w:tab/>
              <w:tab/>
              <w:tab/>
              <w:tab/>
              <w:t>&lt;APPLET_WEB_TEMPLATE_ITEM CONTROL="Parent Name" INACTIVE="N" ITEM_IDENTIFIER="517" MARKUP_LANGUAGE="HTML" NAME="Parent Name" TMPL_ITEM_HOLDER_NAME="SiebControl_517" TYPE="List Item" UPDATED="11/04/2016 14:47:58" UPDATED_BY="SADMIN" CREATED="07/23/2008 18:52:56" CREATED_BY="SADMIN" EXT_REC_TABLES="S_APPL_WT_IT_RX"&gt;</w:t>
              <w:br/>
              <w:tab/>
              <w:tab/>
              <w:tab/>
              <w:tab/>
              <w:t>&lt;/APPLET_WEB_TEMPLATE_ITEM&gt;</w:t>
              <w:br/>
              <w:tab/>
              <w:tab/>
              <w:tab/>
              <w:tab/>
              <w:t>&lt;APPLET_WEB_TEMPLATE_ITEM CONTROL="Parent Target Table Id" INACTIVE="N" ITEM_IDENTIFIER="518" MARKUP_LANGUAGE="HTML" NAME="Parent Target Table Id" TMPL_ITEM_HOLDER_NAME="SiebControl_518" TYPE="List Item" UPDATED="11/04/2016 14:47:58" UPDATED_BY="SADMIN" CREATED="07/23/2008 18:52:56" CREATED_BY="SADMIN" EXT_REC_TABLES="S_APPL_WT_IT_RX"&gt;</w:t>
              <w:br/>
              <w:tab/>
              <w:tab/>
              <w:tab/>
              <w:tab/>
              <w:t>&lt;/APPLET_WEB_TEMPLATE_ITEM&gt;</w:t>
              <w:br/>
              <w:tab/>
              <w:tab/>
              <w:tab/>
              <w:tab/>
              <w:t>&lt;APPLET_WEB_TEMPLATE_ITEM CONTROL="Parent Target Table Type" INACTIVE="N" ITEM_IDENTIFIER="504" MARKUP_LANGUAGE="HTML" NAME="Parent Target Table Type" TMPL_ITEM_HOLDER_NAME="SiebControl_504" TYPE="List Item" UPDATED="11/04/2016 14:47:58" UPDATED_BY="SADMIN" CREATED="07/23/2008 18:5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8" UPDATED_BY="SADMIN" CREATED="11/04/2016 14:47:58" CREATED_BY="SADMIN" EXT_REC_TABLES="S_APPL_WT_IT_RX"&gt;</w:t>
              <w:br/>
              <w:tab/>
              <w:tab/>
              <w:tab/>
              <w:tab/>
              <w:t>&lt;/APPLET_WEB_TEMPLATE_ITEM&gt;</w:t>
              <w:br/>
              <w:tab/>
              <w:tab/>
              <w:tab/>
              <w:tab/>
              <w:t>&lt;APPLET_WEB_TEMPLATE_ITEM CONTROL="Repository Name" INACTIVE="N" ITEM_IDENTIFIER="519" MARKUP_LANGUAGE="HTML" NAME="Repository Name" TMPL_ITEM_HOLDER_NAME="SiebControl_519" TYPE="List Item" UPDATED="11/04/2016 14:47:58" UPDATED_BY="SADMIN" CREATED="07/23/2008 18:52:57" CREATED_BY="SADMIN" EXT_REC_TABLES="S_APPL_WT_IT_RX"&gt;</w:t>
              <w:br/>
              <w:tab/>
              <w:tab/>
              <w:tab/>
              <w:tab/>
              <w:t>&lt;/APPLET_WEB_TEMPLATE_ITEM&gt;</w:t>
              <w:br/>
              <w:tab/>
              <w:tab/>
              <w:tab/>
              <w:tab/>
              <w:t>&lt;APPLET_WEB_TEMPLATE_ITEM CONTROL="Second Row" INACTIVE="N" ITEM_IDENTIFIER="520" MARKUP_LANGUAGE="HTML" NAME="Second Row" TMPL_ITEM_HOLDER_NAME="SiebControl_520" TYPE="List Item" UPDATED="11/04/2016 14:47:58" UPDATED_BY="SADMIN" CREATED="07/23/2008 18:52:57" CREATED_BY="SADMIN" EXT_REC_TABLES="S_APPL_WT_IT_RX"&gt;</w:t>
              <w:br/>
              <w:tab/>
              <w:tab/>
              <w:tab/>
              <w:tab/>
              <w:t>&lt;/APPLET_WEB_TEMPLATE_ITEM&gt;</w:t>
              <w:br/>
              <w:tab/>
              <w:tab/>
              <w:tab/>
              <w:tab/>
              <w:t>&lt;APPLET_WEB_TEMPLATE_ITEM CONTROL="Updated" INACTIVE="N" ITEM_IDENTIFIER="521" MARKUP_LANGUAGE="HTML" NAME="Updated" TMPL_ITEM_HOLDER_NAME="SiebControl_521" TYPE="List Item" UPDATED="11/04/2016 14:47:58" UPDATED_BY="SADMIN" CREATED="07/23/2008 18:52:57" CREATED_BY="SADMIN" EXT_REC_TABLES="S_APPL_WT_IT_RX"&gt;</w:t>
              <w:br/>
              <w:tab/>
              <w:tab/>
              <w:tab/>
              <w:tab/>
              <w:t>&lt;/APPLET_WEB_TEMPLATE_ITEM&gt;</w:t>
              <w:br/>
              <w:tab/>
              <w:tab/>
              <w:tab/>
              <w:tab/>
              <w:t>&lt;APPLET_WEB_TEMPLATE_ITEM CONTROL="Updated By" INACTIVE="N" ITEM_IDENTIFIER="522" MARKUP_LANGUAGE="HTML" NAME="Updated By" TMPL_ITEM_HOLDER_NAME="SiebControl_522" TYPE="List Item" UPDATED="11/04/2016 14:47:58" UPDATED_BY="SADMIN" CREATED="07/23/2008 18:52:58" CREATED_BY="SADMIN" EXT_REC_TABLES="S_APPL_WT_IT_RX"&gt;</w:t>
              <w:br/>
              <w:tab/>
              <w:tab/>
              <w:tab/>
              <w:tab/>
              <w:t>&lt;/APPLET_WEB_TEMPLATE_ITEM&gt;</w:t>
              <w:br/>
              <w:tab/>
              <w:tab/>
              <w:tab/>
              <w:tab/>
              <w:t>&lt;APPLET_WEB_TEMPLATE_ITEM CONTROL="Writable" INACTIVE="N" ITEM_IDENTIFIER="523" MARKUP_LANGUAGE="HTML" NAME="Writable" TMPL_ITEM_HOLDER_NAME="SiebControl_523" TYPE="List Item" UPDATED="11/04/2016 14:47:58" UPDATED_BY="SADMIN" CREATED="07/23/2008 18:5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52:58" CREATED_BY="SADMIN" EXT_REC_TABLES="S_APPL_WTMPL_RX"&gt;</w:t>
              <w:br/>
              <w:tab/>
              <w:tab/>
              <w:tab/>
              <w:tab/>
              <w:t>&lt;APPLET_WEB_TEMPLATE_ITEM CONTROL="Applet_Title" EXTENSION_FLAG="Y" ITEM_IDENTIFIER="99929" NAME="Applet_Title" TMPL_ITEM_HOLDER_NAME="SiebControl_99929" TYPE="Control" UPDATED="11/04/2016 14:47:58" UPDATED_BY="SADMIN" CREATED="11/04/2016 14:47:5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7:58" UPDATED_BY="SADMIN" CREATED="07/23/2008 18:52:58" CREATED_BY="SADMIN" EXT_REC_TABLES="S_APPL_WT_IT_RX"&gt;</w:t>
              <w:br/>
              <w:tab/>
              <w:tab/>
              <w:tab/>
              <w:tab/>
              <w:t>&lt;/APPLET_WEB_TEMPLATE_ITEM&gt;</w:t>
              <w:br/>
              <w:tab/>
              <w:tab/>
              <w:tab/>
              <w:tab/>
              <w:t>&lt;APPLET_WEB_TEMPLATE_ITEM CONTROL="Container Module" INACTIVE="N" ITEM_IDENTIFIER="506" MARKUP_LANGUAGE="HTML" NAME="Container Module" TMPL_ITEM_HOLDER_NAME="SiebControl_506" TYPE="List Item" UPDATED="11/04/2016 14:47:58" UPDATED_BY="SADMIN" CREATED="07/23/2008 18:52:59" CREATED_BY="SADMIN" EXT_REC_TABLES="S_APPL_WT_IT_RX"&gt;</w:t>
              <w:br/>
              <w:tab/>
              <w:tab/>
              <w:tab/>
              <w:tab/>
              <w:t>&lt;/APPLET_WEB_TEMPLATE_ITEM&gt;</w:t>
              <w:br/>
              <w:tab/>
              <w:tab/>
              <w:tab/>
              <w:tab/>
              <w:t>&lt;APPLET_WEB_TEMPLATE_ITEM CONTROL="Default Map Column Name Prefix" INACTIVE="N" ITEM_IDENTIFIER="502" MARKUP_LANGUAGE="HTML" NAME="Default Map Column Name Prefix" TMPL_ITEM_HOLDER_NAME="SiebControl_502" TYPE="List Item" UPDATED="11/04/2016 14:47:58" UPDATED_BY="SADMIN" CREATED="07/23/2008 18:52:59" CREATED_BY="SADMIN" EXT_REC_TABLES="S_APPL_WT_IT_RX"&gt;</w:t>
              <w:br/>
              <w:tab/>
              <w:tab/>
              <w:tab/>
              <w:tab/>
              <w:t>&lt;/APPLET_WEB_TEMPLATE_ITEM&gt;</w:t>
              <w:br/>
              <w:tab/>
              <w:tab/>
              <w:tab/>
              <w:tab/>
              <w:t>&lt;APPLET_WEB_TEMPLATE_ITEM CONTROL="Destination Table Name" INACTIVE="N" ITEM_IDENTIFIER="503" MARKUP_LANGUAGE="HTML" NAME="Destination Table Name" TMPL_ITEM_HOLDER_NAME="SiebControl_503" TYPE="List Item" UPDATED="11/04/2016 14:47:58" UPDATED_BY="SADMIN" CREATED="07/23/2008 18:52:59" CREATED_BY="SADMIN" EXT_REC_TABLES="S_APPL_WT_IT_RX"&gt;</w:t>
              <w:br/>
              <w:tab/>
              <w:tab/>
              <w:tab/>
              <w:tab/>
              <w:t>&lt;/APPLET_WEB_TEMPLATE_ITEM&gt;</w:t>
              <w:br/>
              <w:tab/>
              <w:tab/>
              <w:tab/>
              <w:tab/>
              <w:t>&lt;APPLET_WEB_TEMPLATE_ITEM CONTROL="EIM Exists Proc Column Id" INACTIVE="N" ITEM_IDENTIFIER="507" MARKUP_LANGUAGE="HTML" NAME="EIM Exists Proc Column Id" TMPL_ITEM_HOLDER_NAME="SiebControl_507" TYPE="List Item" UPDATED="11/04/2016 14:47:58" UPDATED_BY="SADMIN" CREATED="07/23/2008 18:52:59" CREATED_BY="SADMIN" EXT_REC_TABLES="S_APPL_WT_IT_RX"&gt;</w:t>
              <w:br/>
              <w:tab/>
              <w:tab/>
              <w:tab/>
              <w:tab/>
              <w:t>&lt;/APPLET_WEB_TEMPLATE_ITEM&gt;</w:t>
              <w:br/>
              <w:tab/>
              <w:tab/>
              <w:tab/>
              <w:tab/>
              <w:t>&lt;APPLET_WEB_TEMPLATE_ITEM CONTROL="EIM Exists Proc Column Name" INACTIVE="N" ITEM_IDENTIFIER="508" MARKUP_LANGUAGE="HTML" NAME="EIM Exists Proc Column Name" TMPL_ITEM_HOLDER_NAME="SiebControl_508" TYPE="List Item" UPDATED="11/04/2016 14:47:58" UPDATED_BY="SADMIN" CREATED="07/23/2008 18:53:00" CREATED_BY="SADMIN" EXT_REC_TABLES="S_APPL_WT_IT_RX"&gt;</w:t>
              <w:br/>
              <w:tab/>
              <w:tab/>
              <w:tab/>
              <w:tab/>
              <w:t>&lt;/APPLET_WEB_TEMPLATE_ITEM&gt;</w:t>
              <w:br/>
              <w:tab/>
              <w:tab/>
              <w:tab/>
              <w:tab/>
              <w:t>&lt;APPLET_WEB_TEMPLATE_ITEM CONTROL="EIM ROW_ID Proc Column Id" INACTIVE="N" ITEM_IDENTIFIER="509" MARKUP_LANGUAGE="HTML" NAME="EIM ROW_ID Proc Column Id" TMPL_ITEM_HOLDER_NAME="SiebControl_509" TYPE="List Item" UPDATED="11/04/2016 14:47:58" UPDATED_BY="SADMIN" CREATED="07/23/2008 18:53:00" CREATED_BY="SADMIN" EXT_REC_TABLES="S_APPL_WT_IT_RX"&gt;</w:t>
              <w:br/>
              <w:tab/>
              <w:tab/>
              <w:tab/>
              <w:tab/>
              <w:t>&lt;/APPLET_WEB_TEMPLATE_ITEM&gt;</w:t>
              <w:br/>
              <w:tab/>
              <w:tab/>
              <w:tab/>
              <w:tab/>
              <w:t>&lt;APPLET_WEB_TEMPLATE_ITEM CONTROL="EIM ROW_ID Proc Column Name" INACTIVE="N" ITEM_IDENTIFIER="510" MARKUP_LANGUAGE="HTML" NAME="EIM ROW_ID Proc Column Name" TMPL_ITEM_HOLDER_NAME="SiebControl_510" TYPE="List Item" UPDATED="11/04/2016 14:47:58" UPDATED_BY="SADMIN" CREATED="07/23/2008 18:53:00" CREATED_BY="SADMIN" EXT_REC_TABLES="S_APPL_WT_IT_RX"&gt;</w:t>
              <w:br/>
              <w:tab/>
              <w:tab/>
              <w:tab/>
              <w:tab/>
              <w:t>&lt;/APPLET_WEB_TEMPLATE_ITEM&gt;</w:t>
              <w:br/>
              <w:tab/>
              <w:tab/>
              <w:tab/>
              <w:tab/>
              <w:t>&lt;APPLET_WEB_TEMPLATE_ITEM CONTROL="EIM Status Proc Column Id" INACTIVE="N" ITEM_IDENTIFIER="511" MARKUP_LANGUAGE="HTML" NAME="EIM Status Proc Column Id" TMPL_ITEM_HOLDER_NAME="SiebControl_511" TYPE="List Item" UPDATED="11/04/2016 14:47:58" UPDATED_BY="SADMIN" CREATED="07/23/2008 18:53:01" CREATED_BY="SADMIN" EXT_REC_TABLES="S_APPL_WT_IT_RX"&gt;</w:t>
              <w:br/>
              <w:tab/>
              <w:tab/>
              <w:tab/>
              <w:tab/>
              <w:t>&lt;/APPLET_WEB_TEMPLATE_ITEM&gt;</w:t>
              <w:br/>
              <w:tab/>
              <w:tab/>
              <w:tab/>
              <w:tab/>
              <w:t>&lt;APPLET_WEB_TEMPLATE_ITEM CONTROL="EIM Status Proc Column Name" INACTIVE="N" ITEM_IDENTIFIER="512" MARKUP_LANGUAGE="HTML" NAME="EIM Status Proc Column Name" TMPL_ITEM_HOLDER_NAME="SiebControl_512" TYPE="List Item" UPDATED="11/04/2016 14:47:58" UPDATED_BY="SADMIN" CREATED="07/23/2008 18:53:01" CREATED_BY="SADMIN" EXT_REC_TABLES="S_APPL_WT_IT_RX"&gt;</w:t>
              <w:br/>
              <w:tab/>
              <w:tab/>
              <w:tab/>
              <w:tab/>
              <w:t>&lt;/APPLET_WEB_TEMPLATE_ITEM&gt;</w:t>
              <w:br/>
              <w:tab/>
              <w:tab/>
              <w:tab/>
              <w:tab/>
              <w:t>&lt;APPLET_WEB_TEMPLATE_ITEM CONTROL="EIM Unique Proc Column Id" INACTIVE="N" ITEM_IDENTIFIER="513" MARKUP_LANGUAGE="HTML" NAME="EIM Unique Proc Column Id" TMPL_ITEM_HOLDER_NAME="SiebControl_513" TYPE="List Item" UPDATED="11/04/2016 14:47:58" UPDATED_BY="SADMIN" CREATED="07/23/2008 18:53:01" CREATED_BY="SADMIN" EXT_REC_TABLES="S_APPL_WT_IT_RX"&gt;</w:t>
              <w:br/>
              <w:tab/>
              <w:tab/>
              <w:tab/>
              <w:tab/>
              <w:t>&lt;/APPLET_WEB_TEMPLATE_ITEM&gt;</w:t>
              <w:br/>
              <w:tab/>
              <w:tab/>
              <w:tab/>
              <w:tab/>
              <w:t>&lt;APPLET_WEB_TEMPLATE_ITEM CONTROL="EIM Unique Proc Column Name" INACTIVE="N" ITEM_IDENTIFIER="514" MARKUP_LANGUAGE="HTML" NAME="EIM Unique Proc Column Name" TMPL_ITEM_HOLDER_NAME="SiebControl_514" TYPE="List Item" UPDATED="11/04/2016 14:47:58" UPDATED_BY="SADMIN" CREATED="07/23/2008 18:53: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7:58" UPDATED_BY="SADMIN" CREATED="07/23/2008 18:53:02" CREATED_BY="SADMIN" EXT_REC_TABLES="S_APPL_WT_IT_RX"&gt;</w:t>
              <w:br/>
              <w:tab/>
              <w:tab/>
              <w:tab/>
              <w:tab/>
              <w:t>&lt;/APPLET_WEB_TEMPLATE_ITEM&gt;</w:t>
              <w:br/>
              <w:tab/>
              <w:tab/>
              <w:tab/>
              <w:tab/>
              <w:t>&lt;APPLET_WEB_TEMPLATE_ITEM CONTROL="Explicit Mapping" INACTIVE="N" ITEM_IDENTIFIER="515" MARKUP_LANGUAGE="HTML" NAME="Explicit Mapping" TMPL_ITEM_HOLDER_NAME="SiebControl_515" TYPE="List Item" UPDATED="11/04/2016 14:47:59" UPDATED_BY="SADMIN" CREATED="07/23/2008 18:53:02" CREATED_BY="SADMIN" EXT_REC_TABLES="S_APPL_WT_IT_RX"&gt;</w:t>
              <w:br/>
              <w:tab/>
              <w:tab/>
              <w:tab/>
              <w:tab/>
              <w:t>&lt;/APPLET_WEB_TEMPLATE_ITEM&gt;</w:t>
              <w:br/>
              <w:tab/>
              <w:tab/>
              <w:tab/>
              <w:tab/>
              <w:t>&lt;APPLET_WEB_TEMPLATE_ITEM CONTROL="First Level Container Module" INACTIVE="N" ITEM_IDENTIFIER="516" MARKUP_LANGUAGE="HTML" NAME="First Level Container Module" TMPL_ITEM_HOLDER_NAME="SiebControl_516" TYPE="List Item" UPDATED="11/04/2016 14:47:59" UPDATED_BY="SADMIN" CREATED="07/23/2008 18:53:02" CREATED_BY="SADMIN" EXT_REC_TABLES="S_APPL_WT_IT_RX"&gt;</w:t>
              <w:br/>
              <w:tab/>
              <w:tab/>
              <w:tab/>
              <w:tab/>
              <w:t>&lt;/APPLET_WEB_TEMPLATE_ITEM&gt;</w:t>
              <w:br/>
              <w:tab/>
              <w:tab/>
              <w:tab/>
              <w:tab/>
              <w:t>&lt;APPLET_WEB_TEMPLATE_ITEM CONTROL="GotoNextSet" INACTIVE="N" ITEM_IDENTIFIER="123" MARKUP_LANGUAGE="HTML" NAME="GotoNextSet" TYPE="Control" UPDATED="07/23/2008 18:53:03" UPDATED_BY="SADMIN" CREATED="07/23/2008 18:53:03" CREATED_BY="SADMIN"&gt;</w:t>
              <w:br/>
              <w:tab/>
              <w:tab/>
              <w:tab/>
              <w:tab/>
              <w:t>&lt;/APPLET_WEB_TEMPLATE_ITEM&gt;</w:t>
              <w:br/>
              <w:tab/>
              <w:tab/>
              <w:tab/>
              <w:tab/>
              <w:t>&lt;APPLET_WEB_TEMPLATE_ITEM CONTROL="GotoPreviousSet" INACTIVE="N" ITEM_IDENTIFIER="122" MARKUP_LANGUAGE="HTML" NAME="GotoPreviousSet" TYPE="Control" UPDATED="07/23/2008 18:53:03" UPDATED_BY="SADMIN" CREATED="07/23/2008 18:53:03" CREATED_BY="SADMIN"&gt;</w:t>
              <w:br/>
              <w:tab/>
              <w:tab/>
              <w:tab/>
              <w:tab/>
              <w:t>&lt;/APPLET_WEB_TEMPLATE_ITEM&gt;</w:t>
              <w:br/>
              <w:tab/>
              <w:tab/>
              <w:tab/>
              <w:tab/>
              <w:t>&lt;APPLET_WEB_TEMPLATE_ITEM CONTROL="Inactive" INACTIVE="N" ITEM_IDENTIFIER="504" MARKUP_LANGUAGE="HTML" NAME="Inactive" TMPL_ITEM_HOLDER_NAME="SiebControl_504" TYPE="List Item" UPDATED="11/04/2016 14:47:59" UPDATED_BY="SADMIN" CREATED="07/23/2008 18:5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7:59" UPDATED_BY="SADMIN" CREATED="11/04/2016 14: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7:59" UPDATED_BY="SADMIN" CREATED="11/04/2016 14: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7:59" UPDATED_BY="SADMIN" CREATED="07/23/2008 18:53:03" CREATED_BY="SADMIN" EXT_REC_TABLES="S_APPL_WT_IT_RX"&gt;</w:t>
              <w:br/>
              <w:tab/>
              <w:tab/>
              <w:tab/>
              <w:tab/>
              <w:t>&lt;/APPLET_WEB_TEMPLATE_ITEM&gt;</w:t>
              <w:br/>
              <w:tab/>
              <w:tab/>
              <w:tab/>
              <w:tab/>
              <w:t>&lt;APPLET_WEB_TEMPLATE_ITEM CONTROL="Parent Name" INACTIVE="N" ITEM_IDENTIFIER="517" MARKUP_LANGUAGE="HTML" NAME="Parent Name" TMPL_ITEM_HOLDER_NAME="SiebControl_517" TYPE="List Item" UPDATED="11/04/2016 14:47:59" UPDATED_BY="SADMIN" CREATED="07/23/2008 18:53:04" CREATED_BY="SADMIN" EXT_REC_TABLES="S_APPL_WT_IT_RX"&gt;</w:t>
              <w:br/>
              <w:tab/>
              <w:tab/>
              <w:tab/>
              <w:tab/>
              <w:t>&lt;/APPLET_WEB_TEMPLATE_ITEM&gt;</w:t>
              <w:br/>
              <w:tab/>
              <w:tab/>
              <w:tab/>
              <w:tab/>
              <w:t>&lt;APPLET_WEB_TEMPLATE_ITEM CONTROL="Parent Target Table Id" INACTIVE="N" ITEM_IDENTIFIER="518" MARKUP_LANGUAGE="HTML" NAME="Parent Target Table Id" TMPL_ITEM_HOLDER_NAME="SiebControl_518" TYPE="List Item" UPDATED="11/04/2016 14:47:59" UPDATED_BY="SADMIN" CREATED="07/23/2008 18:53: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7: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7:59" UPDATED_BY="SADMIN" CREATED="07/23/2008 18:5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7: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7: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7:59" UPDATED_BY="SADMIN" CREATED="11/04/2016 14:47:59" CREATED_BY="SADMIN" EXT_REC_TABLES="S_APPL_WT_IT_RX"&gt;</w:t>
              <w:br/>
              <w:tab/>
              <w:tab/>
              <w:tab/>
              <w:tab/>
              <w:t>&lt;/APPLET_WEB_TEMPLATE_ITEM&gt;</w:t>
              <w:br/>
              <w:tab/>
              <w:tab/>
              <w:tab/>
              <w:tab/>
              <w:t>&lt;APPLET_WEB_TEMPLATE_ITEM CONTROL="Repository Name" INACTIVE="N" ITEM_IDENTIFIER="519" MARKUP_LANGUAGE="HTML" NAME="Repository Name" TMPL_ITEM_HOLDER_NAME="SiebControl_519" TYPE="List Item" UPDATED="11/04/2016 14:47:59" UPDATED_BY="SADMIN" CREATED="07/23/2008 18:53:05" CREATED_BY="SADMIN" EXT_REC_TABLES="S_APPL_WT_IT_RX"&gt;</w:t>
              <w:br/>
              <w:tab/>
              <w:tab/>
              <w:tab/>
              <w:tab/>
              <w:t>&lt;/APPLET_WEB_TEMPLATE_ITEM&gt;</w:t>
              <w:br/>
              <w:tab/>
              <w:tab/>
              <w:tab/>
              <w:tab/>
              <w:t>&lt;APPLET_WEB_TEMPLATE_ITEM CONTROL="Second Row" INACTIVE="N" ITEM_IDENTIFIER="520" MARKUP_LANGUAGE="HTML" NAME="Second Row" TMPL_ITEM_HOLDER_NAME="SiebControl_520" TYPE="List Item" UPDATED="11/04/2016 14:47:59" UPDATED_BY="SADMIN" CREATED="07/23/2008 18:53:05" CREATED_BY="SADMIN" EXT_REC_TABLES="S_APPL_WT_IT_RX"&gt;</w:t>
              <w:br/>
              <w:tab/>
              <w:tab/>
              <w:tab/>
              <w:tab/>
              <w:t>&lt;/APPLET_WEB_TEMPLATE_ITEM&gt;</w:t>
              <w:br/>
              <w:tab/>
              <w:tab/>
              <w:tab/>
              <w:tab/>
              <w:t>&lt;APPLET_WEB_TEMPLATE_ITEM CONTROL="Updated" INACTIVE="N" ITEM_IDENTIFIER="521" MARKUP_LANGUAGE="HTML" NAME="Updated" TMPL_ITEM_HOLDER_NAME="SiebControl_521" TYPE="List Item" UPDATED="11/04/2016 14:47:59" UPDATED_BY="SADMIN" CREATED="07/23/2008 18:53:05" CREATED_BY="SADMIN" EXT_REC_TABLES="S_APPL_WT_IT_RX"&gt;</w:t>
              <w:br/>
              <w:tab/>
              <w:tab/>
              <w:tab/>
              <w:tab/>
              <w:t>&lt;/APPLET_WEB_TEMPLATE_ITEM&gt;</w:t>
              <w:br/>
              <w:tab/>
              <w:tab/>
              <w:tab/>
              <w:tab/>
              <w:t>&lt;APPLET_WEB_TEMPLATE_ITEM CONTROL="Updated By" INACTIVE="N" ITEM_IDENTIFIER="522" MARKUP_LANGUAGE="HTML" NAME="Updated By" TMPL_ITEM_HOLDER_NAME="SiebControl_522" TYPE="List Item" UPDATED="11/04/2016 14:47:59" UPDATED_BY="SADMIN" CREATED="07/23/2008 18:53:05" CREATED_BY="SADMIN" EXT_REC_TABLES="S_APPL_WT_IT_RX"&gt;</w:t>
              <w:br/>
              <w:tab/>
              <w:tab/>
              <w:tab/>
              <w:tab/>
              <w:t>&lt;/APPLET_WEB_TEMPLATE_ITEM&gt;</w:t>
              <w:br/>
              <w:tab/>
              <w:tab/>
              <w:tab/>
              <w:tab/>
              <w:t>&lt;APPLET_WEB_TEMPLATE_ITEM CONTROL="Writable" INACTIVE="N" ITEM_IDENTIFIER="523" MARKUP_LANGUAGE="HTML" NAME="Writable" TMPL_ITEM_HOLDER_NAME="SiebControl_523" TYPE="List Item" UPDATED="11/04/2016 14:47:59" UPDATED_BY="SADMIN" CREATED="07/23/2008 18:5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7:59" UPDATED_BY="SADMIN" CREATED="07/23/2008 18:5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24/2000 14:06:01" CREATED_BY="SADMIN" EXT_REC_TABLES="S_APPL_WTMPL_RX"&gt;</w:t>
              <w:br/>
              <w:tab/>
              <w:tab/>
              <w:tab/>
              <w:tab/>
              <w:t>&lt;APPLET_WEB_TEMPLATE_ITEM CONTROL="Actual Amount" INACTIVE="N" ITEM_IDENTIFIER="504" MARKUP_LANGUAGE="HTML" NAME="Actual Amount" TMPL_ITEM_HOLDER_NAME="SiebControl_504" TYPE="List Item" UPDATED="11/04/2016 13:35:04" UPDATED_BY="SADMIN" CREATED="02/24/2000 14:06: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4" UPDATED_BY="SADMIN" CREATED="11/04/2016 13:35:04" CREATED_BY="SADMIN" EXT_REC_TABLES="S_APPL_WT_IT_RX"&gt;</w:t>
              <w:br/>
              <w:tab/>
              <w:tab/>
              <w:tab/>
              <w:tab/>
              <w:t>&lt;/APPLET_WEB_TEMPLATE_ITEM&gt;</w:t>
              <w:br/>
              <w:tab/>
              <w:tab/>
              <w:tab/>
              <w:tab/>
              <w:t>&lt;APPLET_WEB_TEMPLATE_ITEM COMMENTS="Global UI Change 6: display list of columns" CONTROL="Approval Emp Login" INACTIVE="N" ITEM_IDENTIFIER="519" MARKUP_LANGUAGE="HTML" NAME="Approval Emp Login" TMPL_ITEM_HOLDER_NAME="SiebControl_519" TYPE="List Item" UPDATED="11/04/2016 13:35:04" UPDATED_BY="SADMIN" CREATED="05/10/2001 18:38:40" CREATED_BY="SADMIN" EXT_REC_TABLES="S_APPL_WT_IT_RX"&gt;</w:t>
              <w:br/>
              <w:tab/>
              <w:tab/>
              <w:tab/>
              <w:tab/>
              <w:t>&lt;/APPLET_WEB_TEMPLATE_ITEM&gt;</w:t>
              <w:br/>
              <w:tab/>
              <w:tab/>
              <w:tab/>
              <w:tab/>
              <w:t>&lt;APPLET_WEB_TEMPLATE_ITEM COMMENTS="Global UI Change 6: display list of columns" CONTROL="Approved Amount" INACTIVE="N" ITEM_IDENTIFIER="514" MARKUP_LANGUAGE="HTML" NAME="Approved Amount" TMPL_ITEM_HOLDER_NAME="SiebControl_514" TYPE="List Item" UPDATED="11/04/2016 13:35:04" UPDATED_BY="SADMIN" CREATED="05/10/2001 18:38:40" CREATED_BY="SADMIN" EXT_REC_TABLES="S_APPL_WT_IT_RX"&gt;</w:t>
              <w:br/>
              <w:tab/>
              <w:tab/>
              <w:tab/>
              <w:tab/>
              <w:t>&lt;/APPLET_WEB_TEMPLATE_ITEM&gt;</w:t>
              <w:br/>
              <w:tab/>
              <w:tab/>
              <w:tab/>
              <w:tab/>
              <w:t>&lt;APPLET_WEB_TEMPLATE_ITEM COMMENTS="Global UI Change 6: display list of columns" CONTROL="Assigned Employee Login" INACTIVE="N" ITEM_IDENTIFIER="515" MARKUP_LANGUAGE="HTML" NAME="Assigned Employee Login" TMPL_ITEM_HOLDER_NAME="SiebControl_515" TYPE="List Item" UPDATED="11/04/2016 13:35:04" UPDATED_BY="SADMIN" CREATED="05/10/2001 18:38:40" CREATED_BY="SADMIN" EXT_REC_TABLES="S_APPL_WT_IT_RX"&gt;</w:t>
              <w:br/>
              <w:tab/>
              <w:tab/>
              <w:tab/>
              <w:tab/>
              <w:t>&lt;/APPLET_WEB_TEMPLATE_ITEM&gt;</w:t>
              <w:br/>
              <w:tab/>
              <w:tab/>
              <w:tab/>
              <w:tab/>
              <w:t>&lt;APPLET_WEB_TEMPLATE_ITEM COMMENTS="Global UI Change 6: display list of columns" CONTROL="Campaign" INACTIVE="N" ITEM_IDENTIFIER="517" MARKUP_LANGUAGE="HTML" NAME="Campaign" TMPL_ITEM_HOLDER_NAME="SiebControl_517" TYPE="List Item" UPDATED="11/04/2016 13:35:04" UPDATED_BY="SADMIN" CREATED="05/10/2001 18:38:40"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3:35:04" UPDATED_BY="SADMIN" CREATED="02/24/2000 14:06:0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3:35:04" UPDATED_BY="SADMIN" CREATED="02/24/2000 14:06:02" CREATED_BY="SADMIN" EXT_REC_TABLES="S_APPL_WT_IT_RX"&gt;</w:t>
              <w:br/>
              <w:tab/>
              <w:tab/>
              <w:tab/>
              <w:tab/>
              <w:t>&lt;/APPLET_WEB_TEMPLATE_ITEM&gt;</w:t>
              <w:br/>
              <w:tab/>
              <w:tab/>
              <w:tab/>
              <w:tab/>
              <w:t>&lt;APPLET_WEB_TEMPLATE_ITEM CONTROL="Estimate Amount" INACTIVE="N" ITEM_IDENTIFIER="505" MARKUP_LANGUAGE="HTML" NAME="Estimate Amount" TMPL_ITEM_HOLDER_NAME="SiebControl_505" TYPE="List Item" UPDATED="11/04/2016 13:35:04" UPDATED_BY="SADMIN" CREATED="02/24/2000 14:06:02" CREATED_BY="SADMIN" EXT_REC_TABLES="S_APPL_WT_IT_RX"&gt;</w:t>
              <w:br/>
              <w:tab/>
              <w:tab/>
              <w:tab/>
              <w:tab/>
              <w:t>&lt;/APPLET_WEB_TEMPLATE_ITEM&gt;</w:t>
              <w:br/>
              <w:tab/>
              <w:tab/>
              <w:tab/>
              <w:tab/>
              <w:t>&lt;APPLET_WEB_TEMPLATE_ITEM COMMENTS="Global UI Change 6: display list of columns" CONTROL="Estimate Currency Code" INACTIVE="N" ITEM_IDENTIFIER="513" MARKUP_LANGUAGE="HTML" NAME="Estimate Currency Code" TMPL_ITEM_HOLDER_NAME="SiebControl_513" TYPE="List Item" UPDATED="11/04/2016 13:35:04" UPDATED_BY="SADMIN" CREATED="05/10/2001 18:38:40" CREATED_BY="SADMIN" EXT_REC_TABLES="S_APPL_WT_IT_RX"&gt;</w:t>
              <w:br/>
              <w:tab/>
              <w:tab/>
              <w:tab/>
              <w:tab/>
              <w:t>&lt;/APPLET_WEB_TEMPLATE_ITEM&gt;</w:t>
              <w:br/>
              <w:tab/>
              <w:tab/>
              <w:tab/>
              <w:tab/>
              <w:t>&lt;APPLET_WEB_TEMPLATE_ITEM COMMENTS="Global UI Change 6: display list of columns" CONTROL="Estimate Pay Date" INACTIVE="N" ITEM_IDENTIFIER="518" MARKUP_LANGUAGE="HTML" NAME="Estimate Pay Date" TMPL_ITEM_HOLDER_NAME="SiebControl_518" TYPE="List Item" UPDATED="11/04/2016 13:35:04" UPDATED_BY="SADMIN" CREATED="05/10/2001 18:38:40" CREATED_BY="SADMIN" EXT_REC_TABLES="S_APPL_WT_IT_RX"&gt;</w:t>
              <w:br/>
              <w:tab/>
              <w:tab/>
              <w:tab/>
              <w:tab/>
              <w:t>&lt;/APPLET_WEB_TEMPLATE_ITEM&gt;</w:t>
              <w:br/>
              <w:tab/>
              <w:tab/>
              <w:tab/>
              <w:tab/>
              <w:t>&lt;APPLET_WEB_TEMPLATE_ITEM CONTROL="Fund Account" INACTIVE="N" ITEM_IDENTIFIER="503" MARKUP_LANGUAGE="HTML" NAME="Fund Account" TMPL_ITEM_HOLDER_NAME="SiebControl_503" TYPE="List Item" UPDATED="11/04/2016 13:35:04" UPDATED_BY="SADMIN" CREATED="02/24/2000 14:06:03" CREATED_BY="SADMIN" EXT_REC_TABLES="S_APPL_WT_IT_RX"&gt;</w:t>
              <w:br/>
              <w:tab/>
              <w:tab/>
              <w:tab/>
              <w:tab/>
              <w:t>&lt;/APPLET_WEB_TEMPLATE_ITEM&gt;</w:t>
              <w:br/>
              <w:tab/>
              <w:tab/>
              <w:tab/>
              <w:tab/>
              <w:t>&lt;APPLET_WEB_TEMPLATE_ITEM COMMENTS="Global UI Change 6: display list of columns" CONTROL="Fund Parent Name" INACTIVE="N" ITEM_IDENTIFIER="509" MARKUP_LANGUAGE="HTML" NAME="Fund Parent Name" TMPL_ITEM_HOLDER_NAME="SiebControl_509" TYPE="List Item" UPDATED="11/04/2016 13:35:04" UPDATED_BY="SADMIN" CREATED="05/10/2001 18:38:39" CREATED_BY="SADMIN" EXT_REC_TABLES="S_APPL_WT_IT_RX"&gt;</w:t>
              <w:br/>
              <w:tab/>
              <w:tab/>
              <w:tab/>
              <w:tab/>
              <w:t>&lt;/APPLET_WEB_TEMPLATE_ITEM&gt;</w:t>
              <w:br/>
              <w:tab/>
              <w:tab/>
              <w:tab/>
              <w:tab/>
              <w:t>&lt;APPLET_WEB_TEMPLATE_ITEM CONTROL="Fund Req Category" INACTIVE="N" ITEM_IDENTIFIER="507" MARKUP_LANGUAGE="HTML" NAME="Fund Req Category" TMPL_ITEM_HOLDER_NAME="SiebControl_507" TYPE="List Item" UPDATED="11/04/2016 13:35:04" UPDATED_BY="SADMIN" CREATED="02/24/2000 14:06:03" CREATED_BY="SADMIN" EXT_REC_TABLES="S_APPL_WT_IT_RX"&gt;</w:t>
              <w:br/>
              <w:tab/>
              <w:tab/>
              <w:tab/>
              <w:tab/>
              <w:t>&lt;/APPLET_WEB_TEMPLATE_ITEM&gt;</w:t>
              <w:br/>
              <w:tab/>
              <w:tab/>
              <w:tab/>
              <w:tab/>
              <w:t>&lt;APPLET_WEB_TEMPLATE_ITEM COMMENTS="Global UI Change 6: display list of columns" CONTROL="Fund Req Region" INACTIVE="N" ITEM_IDENTIFIER="511" MARKUP_LANGUAGE="HTML" NAME="Fund Req Region" TMPL_ITEM_HOLDER_NAME="SiebControl_511" TYPE="List Item" UPDATED="11/04/2016 13:35:04" UPDATED_BY="SADMIN" CREATED="05/10/2001 18:38:39" CREATED_BY="SADMIN" EXT_REC_TABLES="S_APPL_WT_IT_RX"&gt;</w:t>
              <w:br/>
              <w:tab/>
              <w:tab/>
              <w:tab/>
              <w:tab/>
              <w:t>&lt;/APPLET_WEB_TEMPLATE_ITEM&gt;</w:t>
              <w:br/>
              <w:tab/>
              <w:tab/>
              <w:tab/>
              <w:tab/>
              <w:t>&lt;APPLET_WEB_TEMPLATE_ITEM COMMENTS="Global UI Change 6: display list of columns" CONTROL="Fund Req Vertical" INACTIVE="N" ITEM_IDENTIFIER="512" MARKUP_LANGUAGE="HTML" NAME="Fund Req Vertical" TMPL_ITEM_HOLDER_NAME="SiebControl_512" TYPE="List Item" UPDATED="11/04/2016 13:35:04" UPDATED_BY="SADMIN" CREATED="05/10/2001 18:38:3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48:50" UPDATED_BY="SADMIN" CREATED="07/01/2003 19:48:50" CREATED_BY="SADMIN"&gt;</w:t>
              <w:br/>
              <w:tab/>
              <w:tab/>
              <w:tab/>
              <w:tab/>
              <w:t>&lt;/APPLET_WEB_TEMPLATE_ITEM&gt;</w:t>
              <w:br/>
              <w:tab/>
              <w:tab/>
              <w:tab/>
              <w:tab/>
              <w:t>&lt;APPLET_WEB_TEMPLATE_ITEM COMMENTS="12-GPVLOJ" CONTROL="GotoPreviousRecordSet" INACTIVE="N" ITEM_IDENTIFIER="122" MARKUP_LANGUAGE="HTML" NAME="GotoPreviousSet" TYPE="Control" UPDATED="07/01/2003 19:48:54" UPDATED_BY="SADMIN" CREATED="07/01/2003 19:48:54"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3:35:04" UPDATED_BY="SADMIN" CREATED="03/07/2002 01:24:48" CREATED_BY="SADMIN" EXT_REC_TABLES="S_APPL_WT_IT_RX"&gt;</w:t>
              <w:br/>
              <w:tab/>
              <w:tab/>
              <w:tab/>
              <w:tab/>
              <w:t>&lt;/APPLET_WEB_TEMPLATE_ITEM&gt;</w:t>
              <w:br/>
              <w:tab/>
              <w:tab/>
              <w:tab/>
              <w:tab/>
              <w:t>&lt;APPLET_WEB_TEMPLATE_ITEM COMMENTS="Global UI Change 6: display list of columns" CONTROL="Id" INACTIVE="N" ITEM_IDENTIFIER="510" MARKUP_LANGUAGE="HTML" NAME="Id" TMPL_ITEM_HOLDER_NAME="SiebControl_510" TYPE="List Item" UPDATED="11/04/2016 13:35:04" UPDATED_BY="SADMIN" CREATED="05/10/2001 18:3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4" UPDATED_BY="SADMIN" CREATED="11/04/2016 13:3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4" UPDATED_BY="SADMIN" CREATED="11/04/2016 13:35: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4" UPDATED_BY="SADMIN" CREATED="02/24/2000 14:0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4" UPDATED_BY="SADMIN" CREATED="02/24/2000 14:06:05" CREATED_BY="SADMIN" EXT_REC_TABLES="S_APPL_WT_IT_RX"&gt;</w:t>
              <w:br/>
              <w:tab/>
              <w:tab/>
              <w:tab/>
              <w:tab/>
              <w:t>&lt;/APPLET_WEB_TEMPLATE_ITEM&gt;</w:t>
              <w:br/>
              <w:tab/>
              <w:tab/>
              <w:tab/>
              <w:tab/>
              <w:t>&lt;APPLET_WEB_TEMPLATE_ITEM COMMENTS="Global UI Change 6: display list of columns" CONTROL="Owned By Login" INACTIVE="N" ITEM_IDENTIFIER="516" MARKUP_LANGUAGE="HTML" NAME="Owned By Login" TMPL_ITEM_HOLDER_NAME="SiebControl_516" TYPE="List Item" UPDATED="11/04/2016 13:35:04" UPDATED_BY="SADMIN" CREATED="05/10/2001 18:3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04" UPDATED_BY="SADMIN" CREATED="03/29/2001 19:0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4"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4" UPDATED_BY="SADMIN" CREATED="11/04/2016 13:35:0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04" UPDATED_BY="SADMIN" CREATED="02/24/2000 14:06:0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5:04" UPDATED_BY="SADMIN" CREATED="02/24/2000 14:06: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04"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2/24/2000 14:06:18" CREATED_BY="SADMIN" EXT_REC_TABLES="S_APPL_WTMPL_RX"&gt;</w:t>
              <w:br/>
              <w:tab/>
              <w:tab/>
              <w:tab/>
              <w:tab/>
              <w:t>&lt;APPLET_WEB_TEMPLATE_ITEM CONTROL="Actual Amount" INACTIVE="N" ITEM_IDENTIFIER="2305" MARKUP_LANGUAGE="HTML" NAME="Actual Amount" TMPL_ITEM_HOLDER_NAME="SiebControl_2305" TYPE="List Item" UPDATED="11/04/2016 13:35:04" UPDATED_BY="SADMIN" CREATED="02/24/2000 14:0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4" UPDATED_BY="SADMIN" CREATED="11/04/2016 13:35:04" CREATED_BY="SADMIN" EXT_REC_TABLES="S_APPL_WT_IT_RX"&gt;</w:t>
              <w:br/>
              <w:tab/>
              <w:tab/>
              <w:tab/>
              <w:tab/>
              <w:t>&lt;/APPLET_WEB_TEMPLATE_ITEM&gt;</w:t>
              <w:br/>
              <w:tab/>
              <w:tab/>
              <w:tab/>
              <w:tab/>
              <w:t>&lt;APPLET_WEB_TEMPLATE_ITEM CONTROL="Campaign" INACTIVE="N" ITEM_IDENTIFIER="2306" MARKUP_LANGUAGE="HTML" NAME="Campaign" TMPL_ITEM_HOLDER_NAME="SiebControl_2306" TYPE="List Item" UPDATED="11/04/2016 13:35:04" UPDATED_BY="SADMIN" CREATED="02/24/2000 14:06: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5:04" UPDATED_BY="SADMIN" CREATED="02/22/2001 22:32:52" CREATED_BY="SADMIN" EXT_REC_TABLES="S_APPL_WT_IT_RX"&gt;</w:t>
              <w:br/>
              <w:tab/>
              <w:tab/>
              <w:tab/>
              <w:tab/>
              <w:t>&lt;/APPLET_WEB_TEMPLATE_ITEM&gt;</w:t>
              <w:br/>
              <w:tab/>
              <w:tab/>
              <w:tab/>
              <w:tab/>
              <w:t>&lt;APPLET_WEB_TEMPLATE_ITEM CONTROL="Estimate Amount" INACTIVE="N" ITEM_IDENTIFIER="2303" MARKUP_LANGUAGE="HTML" NAME="Estimate Amount" TMPL_ITEM_HOLDER_NAME="SiebControl_2303" TYPE="List Item" UPDATED="11/04/2016 13:35:04" UPDATED_BY="SADMIN" CREATED="02/24/2000 14:06:19" CREATED_BY="SADMIN" EXT_REC_TABLES="S_APPL_WT_IT_RX"&gt;</w:t>
              <w:br/>
              <w:tab/>
              <w:tab/>
              <w:tab/>
              <w:tab/>
              <w:t>&lt;/APPLET_WEB_TEMPLATE_ITEM&gt;</w:t>
              <w:br/>
              <w:tab/>
              <w:tab/>
              <w:tab/>
              <w:tab/>
              <w:t>&lt;APPLET_WEB_TEMPLATE_ITEM CONTROL="Estimate Currency Code" INACTIVE="N" ITEM_IDENTIFIER="2302" MARKUP_LANGUAGE="HTML" NAME="Estimate Currency Code" TMPL_ITEM_HOLDER_NAME="SiebControl_2302" TYPE="List Item" UPDATED="11/04/2016 13:35:04" UPDATED_BY="SADMIN" CREATED="02/24/2000 14:06:19" CREATED_BY="SADMIN" EXT_REC_TABLES="S_APPL_WT_IT_RX"&gt;</w:t>
              <w:br/>
              <w:tab/>
              <w:tab/>
              <w:tab/>
              <w:tab/>
              <w:t>&lt;/APPLET_WEB_TEMPLATE_ITEM&gt;</w:t>
              <w:br/>
              <w:tab/>
              <w:tab/>
              <w:tab/>
              <w:tab/>
              <w:t>&lt;APPLET_WEB_TEMPLATE_ITEM CONTROL="Estimate Pay Date" INACTIVE="N" ITEM_IDENTIFIER="2304" MARKUP_LANGUAGE="HTML" NAME="Estimate Pay Date" TMPL_ITEM_HOLDER_NAME="SiebControl_2304" TYPE="List Item" UPDATED="11/04/2016 13:35:04" UPDATED_BY="SADMIN" CREATED="02/24/2000 14:0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4" UPDATED_BY="SADMIN" CREATED="02/24/2000 14:06:19"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5:04" UPDATED_BY="SADMIN" CREATED="02/24/2000 14:06:20" CREATED_BY="SADMIN" EXT_REC_TABLES="S_APPL_WT_IT_RX"&gt;</w:t>
              <w:br/>
              <w:tab/>
              <w:tab/>
              <w:tab/>
              <w:tab/>
              <w:t>&lt;/APPLET_WEB_TEMPLATE_ITEM&gt;</w:t>
              <w:br/>
              <w:tab/>
              <w:tab/>
              <w:tab/>
              <w:tab/>
              <w:t>&lt;APPLET_WEB_TEMPLATE_ITEM CONTROL="Fund Parent Name" INACTIVE="N" ITEM_IDENTIFIER="1303" MARKUP_LANGUAGE="HTML" NAME="Fund Parent Name" TMPL_ITEM_HOLDER_NAME="SiebControl_1303" TYPE="List Item" UPDATED="11/04/2016 13:35:04" UPDATED_BY="SADMIN" CREATED="02/24/2000 14:06:20" CREATED_BY="SADMIN" EXT_REC_TABLES="S_APPL_WT_IT_RX"&gt;</w:t>
              <w:br/>
              <w:tab/>
              <w:tab/>
              <w:tab/>
              <w:tab/>
              <w:t>&lt;/APPLET_WEB_TEMPLATE_ITEM&gt;</w:t>
              <w:br/>
              <w:tab/>
              <w:tab/>
              <w:tab/>
              <w:tab/>
              <w:t>&lt;APPLET_WEB_TEMPLATE_ITEM CONTROL="Fund Req Category" INACTIVE="N" ITEM_IDENTIFIER="1304" MARKUP_LANGUAGE="HTML" NAME="Fund Req Category" TMPL_ITEM_HOLDER_NAME="SiebControl_1304" TYPE="List Item" UPDATED="11/04/2016 13:35:04" UPDATED_BY="SADMIN" CREATED="02/24/2000 14:06:20" CREATED_BY="SADMIN" EXT_REC_TABLES="S_APPL_WT_IT_RX"&gt;</w:t>
              <w:br/>
              <w:tab/>
              <w:tab/>
              <w:tab/>
              <w:tab/>
              <w:t>&lt;/APPLET_WEB_TEMPLATE_ITEM&gt;</w:t>
              <w:br/>
              <w:tab/>
              <w:tab/>
              <w:tab/>
              <w:tab/>
              <w:t>&lt;APPLET_WEB_TEMPLATE_ITEM CONTROL="Fund Req Region" INACTIVE="N" ITEM_IDENTIFIER="1305" MARKUP_LANGUAGE="HTML" NAME="Fund Req Region" TMPL_ITEM_HOLDER_NAME="SiebControl_1305" TYPE="List Item" UPDATED="11/04/2016 13:35:04" UPDATED_BY="SADMIN" CREATED="02/24/2000 14:06:21" CREATED_BY="SADMIN" EXT_REC_TABLES="S_APPL_WT_IT_RX"&gt;</w:t>
              <w:br/>
              <w:tab/>
              <w:tab/>
              <w:tab/>
              <w:tab/>
              <w:t>&lt;/APPLET_WEB_TEMPLATE_ITEM&gt;</w:t>
              <w:br/>
              <w:tab/>
              <w:tab/>
              <w:tab/>
              <w:tab/>
              <w:t>&lt;APPLET_WEB_TEMPLATE_ITEM CONTROL="Fund Req Vertical" INACTIVE="N" ITEM_IDENTIFIER="1306" MARKUP_LANGUAGE="HTML" NAME="Fund Req Vertical" TMPL_ITEM_HOLDER_NAME="SiebControl_1306" TYPE="List Item" UPDATED="11/04/2016 13:35:04" UPDATED_BY="SADMIN" CREATED="02/24/2000 14:06:21"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3:35:04" UPDATED_BY="SADMIN" CREATED="03/07/2002 01: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4" UPDATED_BY="SADMIN" CREATED="11/04/2016 13:35: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04" UPDATED_BY="SADMIN" CREATED="02/24/2000 14:06: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4"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4" UPDATED_BY="SADMIN" CREATED="11/04/2016 13:35:0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5:04" UPDATED_BY="SADMIN" CREATED="02/24/2000 14:06:2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5:04" UPDATED_BY="SADMIN" CREATED="02/24/2000 14:0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rrespondence Recipien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6/05/2003 02:11:38" CREATED_BY="SADMIN" EXT_REC_TABLES="S_APPL_WTMPL_RX"&gt;</w:t>
              <w:br/>
              <w:tab/>
              <w:tab/>
              <w:tab/>
              <w:tab/>
              <w:t>&lt;APPLET_WEB_TEMPLATE_ITEM CONTROL="AppletTitle" INACTIVE="N" ITEM_IDENTIFIER="100" MARKUP_LANGUAGE="WML" NAME="AppletTitle" TMPL_ITEM_HOLDER_NAME="SiebControl_100" TYPE="Control" UPDATED="11/04/2016 14:58:26" UPDATED_BY="SADMIN" CREATED="06/05/2003 09:1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6" UPDATED_BY="SADMIN" CREATED="11/04/2016 14:58:26"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Control" UPDATED="11/04/2016 14:58:26" UPDATED_BY="SADMIN" CREATED="06/05/2003 09:12:13"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26" UPDATED_BY="SADMIN" CREATED="06/05/2003 09:12:13" CREATED_BY="SADMIN" EXT_REC_TABLES="S_APPL_WT_IT_RX"&gt;</w:t>
              <w:br/>
              <w:tab/>
              <w:tab/>
              <w:tab/>
              <w:tab/>
              <w:t>&lt;/APPLET_WEB_TEMPLATE_ITEM&gt;</w:t>
              <w:br/>
              <w:tab/>
              <w:tab/>
              <w:tab/>
              <w:tab/>
              <w:t>&lt;APPLET_WEB_TEMPLATE_ITEM CONTROL="Separator Line" INACTIVE="Y" ITEM_IDENTIFIER="2000" MARKUP_LANGUAGE="WML" NAME="Separator Line" TMPL_ITEM_HOLDER_NAME="SiebControl_2000" TYPE="Control" UPDATED="11/04/2016 14:58:26" UPDATED_BY="SADMIN" CREATED="06/05/2003 09:12:14" CREATED_BY="SADMIN" EXT_REC_TABLES="S_APPL_WT_IT_RX"&gt;</w:t>
              <w:br/>
              <w:tab/>
              <w:tab/>
              <w:tab/>
              <w:tab/>
              <w:t>&lt;/APPLET_WEB_TEMPLATE_ITEM&gt;</w:t>
              <w:br/>
              <w:tab/>
              <w:tab/>
              <w:tab/>
              <w:tab/>
              <w:t>&lt;APPLET_WEB_TEMPLATE_ITEM CONTROL="Undo Remove" INACTIVE="Y" ITEM_IDENTIFIER="42" MARKUP_LANGUAGE="WML" NAME="Undo Remove" TMPL_ITEM_HOLDER_NAME="SiebControl_42" TYPE="Control" UPDATED="11/04/2016 14:58:26" UPDATED_BY="SADMIN" CREATED="06/05/2003 09:1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Organizat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6" UPDATED_BY="SADMIN" CREATED="06/21/2001 21:12:31" CREATED_BY="SADMIN" EXT_REC_TABLES="S_APPL_WTMPL_RX"&gt;</w:t>
              <w:br/>
              <w:tab/>
              <w:tab/>
              <w:tab/>
              <w:tab/>
              <w:t>&lt;APPLET_WEB_TEMPLATE_ITEM CONTROL="City" INACTIVE="N" ITEM_IDENTIFIER="504" MARKUP_LANGUAGE="HTML" NAME="City" TYPE="List Item" UPDATED="11/23/2003 21:24:36" UPDATED_BY="SADMIN" CREATED="06/21/2001 21:12:31" CREATED_BY="SADMIN"&gt;</w:t>
              <w:br/>
              <w:tab/>
              <w:tab/>
              <w:tab/>
              <w:tab/>
              <w:tab/>
              <w:t>&lt;APPLET_WEB_TEMPLATE_ITEM_LOCALE APPLICATION_CODE="STD" INACTIVE="N" ITEM_IDENTIFIER="505" LANGUAGE_CODE="ESN" NAME="ESN-STD" REDO="N" TRANSLATE="Y" UPDATED="09/27/2001 18:57:16" UPDATED_BY="SADMIN" CREATED="09/27/2001 18:57:16" CREATED_BY="SADMIN"&gt;</w:t>
              <w:br/>
              <w:tab/>
              <w:tab/>
              <w:tab/>
              <w:tab/>
              <w:tab/>
              <w:t>&lt;/APPLET_WEB_TEMPLATE_ITEM_LOCALE&gt;</w:t>
              <w:br/>
              <w:tab/>
              <w:tab/>
              <w:tab/>
              <w:tab/>
              <w:t>&lt;/APPLET_WEB_TEMPLATE_ITEM&gt;</w:t>
              <w:br/>
              <w:tab/>
              <w:tab/>
              <w:tab/>
              <w:tab/>
              <w:t>&lt;APPLET_WEB_TEMPLATE_ITEM CONTROL="Country" INACTIVE="N" ITEM_IDENTIFIER="506" MARKUP_LANGUAGE="HTML" NAME="Country" TYPE="List Item" UPDATED="11/23/2003 21:24:36" UPDATED_BY="SADMIN" CREATED="06/21/2001 21:12:31" CREATED_BY="SADMIN"&gt;</w:t>
              <w:br/>
              <w:tab/>
              <w:tab/>
              <w:tab/>
              <w:tab/>
              <w:t>&lt;/APPLET_WEB_TEMPLATE_ITEM&gt;</w:t>
              <w:br/>
              <w:tab/>
              <w:tab/>
              <w:tab/>
              <w:tab/>
              <w:t>&lt;APPLET_WEB_TEMPLATE_ITEM CONTROL="Currency Code" INACTIVE="N" ITEM_IDENTIFIER="502" MARKUP_LANGUAGE="HTML" NAME="Currency Code" TYPE="List Item" UPDATED="06/05/2003 16:52:50" UPDATED_BY="SADMIN" CREATED="06/21/2001 21:12:31" CREATED_BY="SADMIN"&gt;</w:t>
              <w:br/>
              <w:tab/>
              <w:tab/>
              <w:tab/>
              <w:tab/>
              <w:t>&lt;/APPLET_WEB_TEMPLATE_ITEM&gt;</w:t>
              <w:br/>
              <w:tab/>
              <w:tab/>
              <w:tab/>
              <w:tab/>
              <w:t>&lt;APPLET_WEB_TEMPLATE_ITEM COMMENTS="Modified by 7.7 - Items not pointing to valid control" CONTROL="EditRecord" INACTIVE="Y" ITEM_IDENTIFIER="132" MARKUP_LANGUAGE="HTML" NAME="EditRecord- Marked for Deletion" TYPE="Control" UPDATED="06/05/2003 16:52:50" UPDATED_BY="SADMIN" CREATED="06/05/2003 08:49:35" CREATED_BY="SADMIN"&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16:52:50" UPDATED_BY="SADMIN" CREATED="06/05/2003 08:49:36"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16:52:50" UPDATED_BY="SADMIN" CREATED="06/05/2003 08:49:36" CREATED_BY="SADMIN"&gt;</w:t>
              <w:br/>
              <w:tab/>
              <w:tab/>
              <w:tab/>
              <w:tab/>
              <w:t>&lt;/APPLET_WEB_TEMPLATE_ITEM&gt;</w:t>
              <w:br/>
              <w:tab/>
              <w:tab/>
              <w:tab/>
              <w:tab/>
              <w:t>&lt;APPLET_WEB_TEMPLATE_ITEM CONTROL="Main Fax Number" INACTIVE="N" ITEM_IDENTIFIER="508" MARKUP_LANGUAGE="HTML" NAME="Main Fax Number" TYPE="List Item" UPDATED="06/05/2003 16:52:51" UPDATED_BY="SADMIN" CREATED="06/21/2001 21:12:32" CREATED_BY="SADMIN"&gt;</w:t>
              <w:br/>
              <w:tab/>
              <w:tab/>
              <w:tab/>
              <w:tab/>
              <w:t>&lt;/APPLET_WEB_TEMPLATE_ITEM&gt;</w:t>
              <w:br/>
              <w:tab/>
              <w:tab/>
              <w:tab/>
              <w:tab/>
              <w:t>&lt;APPLET_WEB_TEMPLATE_ITEM CONTROL="Main Phone Number" INACTIVE="N" ITEM_IDENTIFIER="507" MARKUP_LANGUAGE="HTML" NAME="Main Phone Number" TYPE="List Item" UPDATED="06/05/2003 16:52:51" UPDATED_BY="SADMIN" CREATED="06/21/2001 21:12:32" CREATED_BY="SADMIN"&gt;</w:t>
              <w:br/>
              <w:tab/>
              <w:tab/>
              <w:tab/>
              <w:tab/>
              <w:t>&lt;/APPLET_WEB_TEMPLATE_ITEM&gt;</w:t>
              <w:br/>
              <w:tab/>
              <w:tab/>
              <w:tab/>
              <w:tab/>
              <w:t>&lt;APPLET_WEB_TEMPLATE_ITEM CONTROL="Name" INACTIVE="N" ITEM_IDENTIFIER="501" MARKUP_LANGUAGE="HTML" NAME="Name" TYPE="List Item" UPDATED="06/05/2003 16:52:51" UPDATED_BY="SADMIN" CREATED="06/21/2001 21:12:32" CREATED_BY="SADMIN"&gt;</w:t>
              <w:br/>
              <w:tab/>
              <w:tab/>
              <w:tab/>
              <w:tab/>
              <w:t>&lt;/APPLET_WEB_TEMPLATE_ITEM&gt;</w:t>
              <w:br/>
              <w:tab/>
              <w:tab/>
              <w:tab/>
              <w:tab/>
              <w:t>&lt;APPLET_WEB_TEMPLATE_ITEM COMMENTS="Modified by 7.7 - Items not pointing to valid control" CONTROL="NewQuery" INACTIVE="Y" ITEM_IDENTIFIER="106" MARKUP_LANGUAGE="HTML" NAME="NewQuery- Marked for Deletion" TYPE="Control" UPDATED="06/05/2003 16:52:51" UPDATED_BY="SADMIN" CREATED="06/05/2003 08:49:36" CREATED_BY="SADMIN"&gt;</w:t>
              <w:br/>
              <w:tab/>
              <w:tab/>
              <w:tab/>
              <w:tab/>
              <w:t>&lt;/APPLET_WEB_TEMPLATE_ITEM&gt;</w:t>
              <w:br/>
              <w:tab/>
              <w:tab/>
              <w:tab/>
              <w:tab/>
              <w:t>&lt;APPLET_WEB_TEMPLATE_ITEM COMMENTS="Modified by 7.7 - Items not pointing to valid control" CONTROL="NewRecord" INACTIVE="Y" ITEM_IDENTIFIER="131" MARKUP_LANGUAGE="HTML" NAME="NewRecord- Marked for Deletion" TYPE="Control" UPDATED="06/05/2003 16:52:51" UPDATED_BY="SADMIN" CREATED="06/05/2003 08:49:36" CREATED_BY="SADMIN"&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YPE="Control" UPDATED="06/05/2003 16:52:51" UPDATED_BY="SADMIN" CREATED="06/05/2003 08:49:36" CREATED_BY="SADMIN"&gt;</w:t>
              <w:br/>
              <w:tab/>
              <w:tab/>
              <w:tab/>
              <w:tab/>
              <w:t>&lt;/APPLET_WEB_TEMPLATE_ITEM&gt;</w:t>
              <w:br/>
              <w:tab/>
              <w:tab/>
              <w:tab/>
              <w:tab/>
              <w:t>&lt;APPLET_WEB_TEMPLATE_ITEM CONTROL="State" INACTIVE="N" ITEM_IDENTIFIER="505" MARKUP_LANGUAGE="HTML" NAME="State" TYPE="List Item" UPDATED="11/23/2003 21:24:37" UPDATED_BY="SADMIN" CREATED="06/21/2001 21:12:33" CREATED_BY="SADMIN"&gt;</w:t>
              <w:br/>
              <w:tab/>
              <w:tab/>
              <w:tab/>
              <w:tab/>
              <w:tab/>
              <w:t>&lt;APPLET_WEB_TEMPLATE_ITEM_LOCALE APPLICATION_CODE="STD" INACTIVE="N" ITEM_IDENTIFIER="504" LANGUAGE_CODE="ESN" NAME="ESN-STD" REDO="N" TRANSLATE="Y" UPDATED="09/27/2001 18:57:16" UPDATED_BY="SADMIN" CREATED="09/27/2001 18:57:1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11/23/2003 21:24:37" UPDATED_BY="SADMIN" CREATED="06/21/2001 21:12:33" CREATED_BY="SADMIN"&gt;</w:t>
              <w:br/>
              <w:tab/>
              <w:tab/>
              <w:tab/>
              <w:tab/>
              <w:t>&lt;/APPLET_WEB_TEMPLATE_ITEM&gt;</w:t>
              <w:br/>
              <w:tab/>
              <w:tab/>
              <w:tab/>
              <w:tab/>
              <w:t>&lt;APPLET_WEB_TEMPLATE_ITEM CONTROL="TreeControl" EXTENSION_FLAG="Y" ITEM_IDENTIFIER="99994" NAME="TreeControl" TMPL_ITEM_HOLDER_NAME="SiebControl_99994" TYPE="Control" UPDATED="11/04/2016 14:49:04" UPDATED_BY="SADMIN" CREATED="11/04/2016 14:4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06/05/2003 02:11:16" CREATED_BY="SADMIN" EXT_REC_TABLES="S_APPL_WTMPL_RX"&gt;</w:t>
              <w:br/>
              <w:tab/>
              <w:tab/>
              <w:tab/>
              <w:tab/>
              <w:t>&lt;APPLET_WEB_TEMPLATE_ITEM CONTROL="AppletTitle" INACTIVE="N" ITEM_IDENTIFIER="100" MARKUP_LANGUAGE="WML" NAME="AppletTitle" TMPL_ITEM_HOLDER_NAME="SiebControl_100" TYPE="Control" UPDATED="11/04/2016 14:58:07" UPDATED_BY="SADMIN" CREATED="06/05/2003 09:0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7" UPDATED_BY="SADMIN" CREATED="11/04/2016 14:58:07" CREATED_BY="SADMIN" EXT_REC_TABLES="S_APPL_WT_IT_RX"&gt;</w:t>
              <w:br/>
              <w:tab/>
              <w:tab/>
              <w:tab/>
              <w:tab/>
              <w:t>&lt;/APPLET_WEB_TEMPLATE_ITEM&gt;</w:t>
              <w:br/>
              <w:tab/>
              <w:tab/>
              <w:tab/>
              <w:tab/>
              <w:t>&lt;APPLET_WEB_TEMPLATE_ITEM CONTROL="City" INACTIVE="Y" ITEM_IDENTIFIER="22" MARKUP_LANGUAGE="WML" NAME="City" TMPL_ITEM_HOLDER_NAME="SiebControl_22" TYPE="Control" UPDATED="11/04/2016 14:58:07" UPDATED_BY="SADMIN" CREATED="06/05/2003 09:09:18" CREATED_BY="SADMIN" EXT_REC_TABLES="S_APPL_WT_IT_RX"&gt;</w:t>
              <w:br/>
              <w:tab/>
              <w:tab/>
              <w:tab/>
              <w:tab/>
              <w:t>&lt;/APPLET_WEB_TEMPLATE_ITEM&gt;</w:t>
              <w:br/>
              <w:tab/>
              <w:tab/>
              <w:tab/>
              <w:tab/>
              <w:t>&lt;APPLET_WEB_TEMPLATE_ITEM CONTROL="City State" INACTIVE="N" ITEM_IDENTIFIER="22" MARKUP_LANGUAGE="HTML" NAME="City State" TMPL_ITEM_HOLDER_NAME="SiebControl_22" TYPE="Control" UPDATED="11/04/2016 14:58:07" UPDATED_BY="SADMIN" CREATED="06/05/2003 09:09:18" CREATED_BY="SADMIN" EXT_REC_TABLES="S_APPL_WT_IT_RX"&gt;</w:t>
              <w:br/>
              <w:tab/>
              <w:tab/>
              <w:tab/>
              <w:tab/>
              <w:t>&lt;/APPLET_WEB_TEMPLATE_ITEM&gt;</w:t>
              <w:br/>
              <w:tab/>
              <w:tab/>
              <w:tab/>
              <w:tab/>
              <w:t>&lt;APPLET_WEB_TEMPLATE_ITEM CONTROL="Company Name" INACTIVE="N" ITEM_IDENTIFIER="11" MARKUP_LANGUAGE="WML" NAME="Company Name" TMPL_ITEM_HOLDER_NAME="SiebControl_11" TYPE="Control" UPDATED="11/04/2016 14:58:07" UPDATED_BY="SADMIN" CREATED="06/05/2003 09:09:18" CREATED_BY="SADMIN" EXT_REC_TABLES="S_APPL_WT_IT_RX"&gt;</w:t>
              <w:br/>
              <w:tab/>
              <w:tab/>
              <w:tab/>
              <w:tab/>
              <w:t>&lt;/APPLET_WEB_TEMPLATE_ITEM&gt;</w:t>
              <w:br/>
              <w:tab/>
              <w:tab/>
              <w:tab/>
              <w:tab/>
              <w:t>&lt;APPLET_WEB_TEMPLATE_ITEM CONTROL="Fax Number" INACTIVE="N" ITEM_IDENTIFIER="17" MARKUP_LANGUAGE="WML" NAME="Fax Number" TMPL_ITEM_HOLDER_NAME="SiebControl_17" TYPE="Control" UPDATED="11/04/2016 14:58:07" UPDATED_BY="SADMIN" CREATED="06/05/2003 09:09:18" CREATED_BY="SADMIN" EXT_REC_TABLES="S_APPL_WT_IT_RX"&gt;</w:t>
              <w:br/>
              <w:tab/>
              <w:tab/>
              <w:tab/>
              <w:tab/>
              <w:t>&lt;/APPLET_WEB_TEMPLATE_ITEM&gt;</w:t>
              <w:br/>
              <w:tab/>
              <w:tab/>
              <w:tab/>
              <w:tab/>
              <w:t>&lt;APPLET_WEB_TEMPLATE_ITEM CONTROL="Fax Number Label" INACTIVE="N" ITEM_IDENTIFIER="16" MARKUP_LANGUAGE="WML" NAME="Fax Number Label" TMPL_ITEM_HOLDER_NAME="SiebControl_16" TYPE="Control" UPDATED="11/04/2016 14:58:07" UPDATED_BY="SADMIN" CREATED="06/05/2003 09:09:18" CREATED_BY="SADMIN" EXT_REC_TABLES="S_APPL_WT_IT_RX"&gt;</w:t>
              <w:br/>
              <w:tab/>
              <w:tab/>
              <w:tab/>
              <w:tab/>
              <w:t>&lt;/APPLET_WEB_TEMPLATE_ITEM&gt;</w:t>
              <w:br/>
              <w:tab/>
              <w:tab/>
              <w:tab/>
              <w:tab/>
              <w:t>&lt;APPLET_WEB_TEMPLATE_ITEM CONTROL="Link to Activities" INACTIVE="N" ITEM_IDENTIFIER="45" MARKUP_LANGUAGE="WML" NAME="Link to Activities" TMPL_ITEM_HOLDER_NAME="SiebControl_45" TYPE="Control" UPDATED="11/04/2016 14:58:07" UPDATED_BY="SADMIN" CREATED="06/05/2003 09:09:18" CREATED_BY="SADMIN" EXT_REC_TABLES="S_APPL_WT_IT_RX"&gt;</w:t>
              <w:br/>
              <w:tab/>
              <w:tab/>
              <w:tab/>
              <w:tab/>
              <w:t>&lt;/APPLET_WEB_TEMPLATE_ITEM&gt;</w:t>
              <w:br/>
              <w:tab/>
              <w:tab/>
              <w:tab/>
              <w:tab/>
              <w:t>&lt;APPLET_WEB_TEMPLATE_ITEM CONTROL="Link to Contacts" INACTIVE="N" ITEM_IDENTIFIER="41" MARKUP_LANGUAGE="WML" NAME="Link to Contacts" TMPL_ITEM_HOLDER_NAME="SiebControl_41" TYPE="Control" UPDATED="11/04/2016 14:58:07" UPDATED_BY="SADMIN" CREATED="06/05/2003 09:09:18" CREATED_BY="SADMIN" EXT_REC_TABLES="S_APPL_WT_IT_RX"&gt;</w:t>
              <w:br/>
              <w:tab/>
              <w:tab/>
              <w:tab/>
              <w:tab/>
              <w:t>&lt;/APPLET_WEB_TEMPLATE_ITEM&gt;</w:t>
              <w:br/>
              <w:tab/>
              <w:tab/>
              <w:tab/>
              <w:tab/>
              <w:t>&lt;APPLET_WEB_TEMPLATE_ITEM CONTROL="Link to Financial Accounts" INACTIVE="N" ITEM_IDENTIFIER="42" MARKUP_LANGUAGE="WML" NAME="Link to Financial Accounts" TMPL_ITEM_HOLDER_NAME="SiebControl_42" TYPE="Control" UPDATED="11/04/2016 14:58:07" UPDATED_BY="SADMIN" CREATED="06/05/2003 09:09:18" CREATED_BY="SADMIN" EXT_REC_TABLES="S_APPL_WT_IT_RX"&gt;</w:t>
              <w:br/>
              <w:tab/>
              <w:tab/>
              <w:tab/>
              <w:tab/>
              <w:t>&lt;/APPLET_WEB_TEMPLATE_ITEM&gt;</w:t>
              <w:br/>
              <w:tab/>
              <w:tab/>
              <w:tab/>
              <w:tab/>
              <w:t>&lt;APPLET_WEB_TEMPLATE_ITEM CONTROL="Link to Opportunities" INACTIVE="N" ITEM_IDENTIFIER="43" MARKUP_LANGUAGE="WML" NAME="Link to Opportunities" TMPL_ITEM_HOLDER_NAME="SiebControl_43" TYPE="Control" UPDATED="11/04/2016 14:58:07" UPDATED_BY="SADMIN" CREATED="06/05/2003 09:09:19" CREATED_BY="SADMIN" EXT_REC_TABLES="S_APPL_WT_IT_RX"&gt;</w:t>
              <w:br/>
              <w:tab/>
              <w:tab/>
              <w:tab/>
              <w:tab/>
              <w:t>&lt;/APPLET_WEB_TEMPLATE_ITEM&gt;</w:t>
              <w:br/>
              <w:tab/>
              <w:tab/>
              <w:tab/>
              <w:tab/>
              <w:t>&lt;APPLET_WEB_TEMPLATE_ITEM CONTROL="Link to Policy" INACTIVE="N" ITEM_IDENTIFIER="46" MARKUP_LANGUAGE="WML" NAME="Link to Policy" TMPL_ITEM_HOLDER_NAME="SiebControl_46" TYPE="Control" UPDATED="11/04/2016 14:58:07" UPDATED_BY="SADMIN" CREATED="06/05/2003 09:09:19" CREATED_BY="SADMIN" EXT_REC_TABLES="S_APPL_WT_IT_RX"&gt;</w:t>
              <w:br/>
              <w:tab/>
              <w:tab/>
              <w:tab/>
              <w:tab/>
              <w:t>&lt;/APPLET_WEB_TEMPLATE_ITEM&gt;</w:t>
              <w:br/>
              <w:tab/>
              <w:tab/>
              <w:tab/>
              <w:tab/>
              <w:t>&lt;APPLET_WEB_TEMPLATE_ITEM CONTROL="Link to Profile" INACTIVE="N" ITEM_IDENTIFIER="44" MARKUP_LANGUAGE="WML" NAME="Link to Profile" TMPL_ITEM_HOLDER_NAME="SiebControl_44" TYPE="Control" UPDATED="11/04/2016 14:58:07" UPDATED_BY="SADMIN" CREATED="06/05/2003 09:09:19" CREATED_BY="SADMIN" EXT_REC_TABLES="S_APPL_WT_IT_RX"&gt;</w:t>
              <w:br/>
              <w:tab/>
              <w:tab/>
              <w:tab/>
              <w:tab/>
              <w:t>&lt;/APPLET_WEB_TEMPLATE_ITEM&gt;</w:t>
              <w:br/>
              <w:tab/>
              <w:tab/>
              <w:tab/>
              <w:tab/>
              <w:t>&lt;APPLET_WEB_TEMPLATE_ITEM CONTROL="Main Menu" INACTIVE="N" ITEM_IDENTIFIER="47" MARKUP_LANGUAGE="HTML" NAME="Main Menu" TMPL_ITEM_HOLDER_NAME="SiebControl_47" TYPE="Control" UPDATED="11/04/2016 14:58:07" UPDATED_BY="SADMIN" CREATED="06/05/2003 09:09:19" CREATED_BY="SADMIN" EXT_REC_TABLES="S_APPL_WT_IT_RX"&gt;</w:t>
              <w:br/>
              <w:tab/>
              <w:tab/>
              <w:tab/>
              <w:tab/>
              <w:t>&lt;/APPLET_WEB_TEMPLATE_ITEM&gt;</w:t>
              <w:br/>
              <w:tab/>
              <w:tab/>
              <w:tab/>
              <w:tab/>
              <w:t>&lt;APPLET_WEB_TEMPLATE_ITEM CONTROL="Main Phone Number" INACTIVE="N" ITEM_IDENTIFIER="15" MARKUP_LANGUAGE="WML" NAME="Main Phone Number" TMPL_ITEM_HOLDER_NAME="SiebControl_15" TYPE="Control" UPDATED="11/04/2016 14:58:07" UPDATED_BY="SADMIN" CREATED="06/05/2003 09:09:19" CREATED_BY="SADMIN" EXT_REC_TABLES="S_APPL_WT_IT_RX"&gt;</w:t>
              <w:br/>
              <w:tab/>
              <w:tab/>
              <w:tab/>
              <w:tab/>
              <w:t>&lt;/APPLET_WEB_TEMPLATE_ITEM&gt;</w:t>
              <w:br/>
              <w:tab/>
              <w:tab/>
              <w:tab/>
              <w:tab/>
              <w:t>&lt;APPLET_WEB_TEMPLATE_ITEM CONTROL="Note Label" INACTIVE="Y" ITEM_IDENTIFIER="30" MARKUP_LANGUAGE="WML" NAME="Note Label" TMPL_ITEM_HOLDER_NAME="SiebControl_30" TYPE="Control" UPDATED="11/04/2016 14:58:07" UPDATED_BY="SADMIN" CREATED="06/05/2003 09:09:19" CREATED_BY="SADMIN" EXT_REC_TABLES="S_APPL_WT_IT_RX"&gt;</w:t>
              <w:br/>
              <w:tab/>
              <w:tab/>
              <w:tab/>
              <w:tab/>
              <w:t>&lt;/APPLET_WEB_TEMPLATE_ITEM&gt;</w:t>
              <w:br/>
              <w:tab/>
              <w:tab/>
              <w:tab/>
              <w:tab/>
              <w:t>&lt;APPLET_WEB_TEMPLATE_ITEM CONTROL="Notes" INACTIVE="Y" ITEM_IDENTIFIER="31" MARKUP_LANGUAGE="WML" NAME="Notes" TMPL_ITEM_HOLDER_NAME="SiebControl_31" TYPE="Control" UPDATED="11/04/2016 14:58:07" UPDATED_BY="SADMIN" CREATED="06/05/2003 09:09:19" CREATED_BY="SADMIN" EXT_REC_TABLES="S_APPL_WT_IT_RX"&gt;</w:t>
              <w:br/>
              <w:tab/>
              <w:tab/>
              <w:tab/>
              <w:tab/>
              <w:t>&lt;/APPLET_WEB_TEMPLATE_ITEM&gt;</w:t>
              <w:br/>
              <w:tab/>
              <w:tab/>
              <w:tab/>
              <w:tab/>
              <w:t>&lt;APPLET_WEB_TEMPLATE_ITEM CONTROL="Phone Number Label" INACTIVE="N" ITEM_IDENTIFIER="14" MARKUP_LANGUAGE="WML" NAME="Phone Number Label" TMPL_ITEM_HOLDER_NAME="SiebControl_14" TYPE="Control" UPDATED="11/04/2016 14:58:07" UPDATED_BY="SADMIN" CREATED="06/05/2003 09:09:19" CREATED_BY="SADMIN" EXT_REC_TABLES="S_APPL_WT_IT_RX"&gt;</w:t>
              <w:br/>
              <w:tab/>
              <w:tab/>
              <w:tab/>
              <w:tab/>
              <w:t>&lt;/APPLET_WEB_TEMPLATE_ITEM&gt;</w:t>
              <w:br/>
              <w:tab/>
              <w:tab/>
              <w:tab/>
              <w:tab/>
              <w:t>&lt;APPLET_WEB_TEMPLATE_ITEM CONTROL="Relationship" INACTIVE="N" ITEM_IDENTIFIER="13" MARKUP_LANGUAGE="WML" NAME="Relationship" TMPL_ITEM_HOLDER_NAME="SiebControl_13" TYPE="Control" UPDATED="11/04/2016 14:58:07" UPDATED_BY="SADMIN" CREATED="06/05/2003 09:09:19"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07" UPDATED_BY="SADMIN" CREATED="06/05/2003 09:09:19" CREATED_BY="SADMIN" EXT_REC_TABLES="S_APPL_WT_IT_RX"&gt;</w:t>
              <w:br/>
              <w:tab/>
              <w:tab/>
              <w:tab/>
              <w:tab/>
              <w:t>&lt;/APPLET_WEB_TEMPLATE_ITEM&gt;</w:t>
              <w:br/>
              <w:tab/>
              <w:tab/>
              <w:tab/>
              <w:tab/>
              <w:t>&lt;APPLET_WEB_TEMPLATE_ITEM CONTROL="State" INACTIVE="Y" ITEM_IDENTIFIER="23" MARKUP_LANGUAGE="WML" NAME="State" TMPL_ITEM_HOLDER_NAME="SiebControl_23" TYPE="Control" UPDATED="11/04/2016 14:58:07" UPDATED_BY="SADMIN" CREATED="06/05/2003 09:09:19" CREATED_BY="SADMIN" EXT_REC_TABLES="S_APPL_WT_IT_RX"&gt;</w:t>
              <w:br/>
              <w:tab/>
              <w:tab/>
              <w:tab/>
              <w:tab/>
              <w:t>&lt;/APPLET_WEB_TEMPLATE_ITEM&gt;</w:t>
              <w:br/>
              <w:tab/>
              <w:tab/>
              <w:tab/>
              <w:tab/>
              <w:t>&lt;APPLET_WEB_TEMPLATE_ITEM CONTROL="Street Address" INACTIVE="N" ITEM_IDENTIFIER="21" MARKUP_LANGUAGE="WML" NAME="Street Address" TMPL_ITEM_HOLDER_NAME="SiebControl_21" TYPE="Control" UPDATED="11/04/2016 14:58:07" UPDATED_BY="SADMIN" CREATED="06/05/2003 09: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Fax Number Edit" SEQUENCE="2" TYPE="Edit" WEB_TEMPLATE="SWLS Edit Template" UPDATED="11/04/2016 12:37:17" UPDATED_BY="SADMIN" CREATED="06/05/2003 02:11:16" CREATED_BY="SADMIN" EXT_REC_TABLES="S_APPL_WTMPL_RX"&gt;</w:t>
              <w:br/>
              <w:tab/>
              <w:tab/>
              <w:tab/>
              <w:tab/>
              <w:t>&lt;APPLET_WEB_TEMPLATE_ITEM CONTROL="Fax Number" INACTIVE="N" ITEM_IDENTIFIER="5" MARKUP_LANGUAGE="WML" NAME="Fax Number" TMPL_ITEM_HOLDER_NAME="SiebControl_5" TYPE="Control" UPDATED="11/04/2016 14:58:07" UPDATED_BY="SADMIN" CREATED="06/05/2003 09:09:20" CREATED_BY="SADMIN" EXT_REC_TABLES="S_APPL_WT_IT_RX"&gt;</w:t>
              <w:br/>
              <w:tab/>
              <w:tab/>
              <w:tab/>
              <w:tab/>
              <w:t>&lt;/APPLET_WEB_TEMPLATE_ITEM&gt;</w:t>
              <w:br/>
              <w:tab/>
              <w:tab/>
              <w:tab/>
              <w:tab/>
              <w:t>&lt;APPLET_WEB_TEMPLATE_ITEM CONTROL="Fax Number Display" INACTIVE="N" ITEM_IDENTIFIER="3" MARKUP_LANGUAGE="HTML" NAME="Fax Number Disaply" TMPL_ITEM_HOLDER_NAME="SiebControl_3" TYPE="Control" UPDATED="11/04/2016 14:58:07" UPDATED_BY="SADMIN" CREATED="06/05/2003 09:09:20" CREATED_BY="SADMIN" EXT_REC_TABLES="S_APPL_WT_IT_RX"&gt;</w:t>
              <w:br/>
              <w:tab/>
              <w:tab/>
              <w:tab/>
              <w:tab/>
              <w:t>&lt;/APPLET_WEB_TEMPLATE_ITEM&gt;</w:t>
              <w:br/>
              <w:tab/>
              <w:tab/>
              <w:tab/>
              <w:tab/>
              <w:t>&lt;APPLET_WEB_TEMPLATE_ITEM CONTROL="Fax Number Edit Title" INACTIVE="N" ITEM_IDENTIFIER="1" MARKUP_LANGUAGE="WML" NAME="Fax Number Edit Title" TMPL_ITEM_HOLDER_NAME="SiebControl_1" TYPE="Control" UPDATED="11/04/2016 14:58:07" UPDATED_BY="SADMIN" CREATED="06/05/2003 09:09:20"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07" UPDATED_BY="SADMIN" CREATED="06/05/2003 09:09:2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7" UPDATED_BY="SADMIN" CREATED="06/05/2003 09: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ote Edit" SEQUENCE="3" TYPE="Edit" WEB_TEMPLATE="SWLS Edit Template" UPDATED="11/04/2016 12:37:18" UPDATED_BY="SADMIN" CREATED="06/05/2003 02:11:16" CREATED_BY="SADMIN" EXT_REC_TABLES="S_APPL_WTMPL_RX"&gt;</w:t>
              <w:br/>
              <w:tab/>
              <w:tab/>
              <w:tab/>
              <w:tab/>
              <w:t>&lt;APPLET_WEB_TEMPLATE_ITEM CONTROL="Note Edit Title" INACTIVE="N" ITEM_IDENTIFIER="1" MARKUP_LANGUAGE="WML" NAME="Note Edit Title" TMPL_ITEM_HOLDER_NAME="SiebControl_1" TYPE="Control" UPDATED="11/04/2016 14:58:07" UPDATED_BY="SADMIN" CREATED="06/05/2003 09:09:20" CREATED_BY="SADMIN" EXT_REC_TABLES="S_APPL_WT_IT_RX"&gt;</w:t>
              <w:br/>
              <w:tab/>
              <w:tab/>
              <w:tab/>
              <w:tab/>
              <w:t>&lt;/APPLET_WEB_TEMPLATE_ITEM&gt;</w:t>
              <w:br/>
              <w:tab/>
              <w:tab/>
              <w:tab/>
              <w:tab/>
              <w:t>&lt;APPLET_WEB_TEMPLATE_ITEM CONTROL="Notes" INACTIVE="N" ITEM_IDENTIFIER="3" MARKUP_LANGUAGE="WML" NAME="Notes" TMPL_ITEM_HOLDER_NAME="SiebControl_3" TYPE="Control" UPDATED="11/04/2016 14:58:07" UPDATED_BY="SADMIN" CREATED="06/05/2003 09:09:20"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07" UPDATED_BY="SADMIN" CREATED="06/05/2003 09:09:2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7" UPDATED_BY="SADMIN" CREATED="06/05/2003 09:0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Phone Number Edit" SEQUENCE="1" TYPE="Edit" WEB_TEMPLATE="SWLS Edit Template" UPDATED="11/04/2016 12:37:17" UPDATED_BY="SADMIN" CREATED="06/05/2003 02:11:16" CREATED_BY="SADMIN" EXT_REC_TABLES="S_APPL_WTMPL_RX"&gt;</w:t>
              <w:br/>
              <w:tab/>
              <w:tab/>
              <w:tab/>
              <w:tab/>
              <w:t>&lt;APPLET_WEB_TEMPLATE_ITEM CONTROL="Main Phone Number" INACTIVE="N" ITEM_IDENTIFIER="5" MARKUP_LANGUAGE="WML" NAME="Main Phone Number" TMPL_ITEM_HOLDER_NAME="SiebControl_5" TYPE="Control" UPDATED="11/04/2016 14:58:07" UPDATED_BY="SADMIN" CREATED="06/05/2003 09:09:21" CREATED_BY="SADMIN" EXT_REC_TABLES="S_APPL_WT_IT_RX"&gt;</w:t>
              <w:br/>
              <w:tab/>
              <w:tab/>
              <w:tab/>
              <w:tab/>
              <w:t>&lt;/APPLET_WEB_TEMPLATE_ITEM&gt;</w:t>
              <w:br/>
              <w:tab/>
              <w:tab/>
              <w:tab/>
              <w:tab/>
              <w:t>&lt;APPLET_WEB_TEMPLATE_ITEM CONTROL="Main Phone Number Display" INACTIVE="N" ITEM_IDENTIFIER="3" MARKUP_LANGUAGE="HTML" NAME="Main Phone Number Display" TMPL_ITEM_HOLDER_NAME="SiebControl_3" TYPE="Control" UPDATED="11/04/2016 14:58:07" UPDATED_BY="SADMIN" CREATED="06/05/2003 09:09:21" CREATED_BY="SADMIN" EXT_REC_TABLES="S_APPL_WT_IT_RX"&gt;</w:t>
              <w:br/>
              <w:tab/>
              <w:tab/>
              <w:tab/>
              <w:tab/>
              <w:t>&lt;/APPLET_WEB_TEMPLATE_ITEM&gt;</w:t>
              <w:br/>
              <w:tab/>
              <w:tab/>
              <w:tab/>
              <w:tab/>
              <w:t>&lt;APPLET_WEB_TEMPLATE_ITEM CONTROL="Phone Number Edit Title" INACTIVE="N" ITEM_IDENTIFIER="1" MARKUP_LANGUAGE="WML" NAME="Phone Number Edit Title" TMPL_ITEM_HOLDER_NAME="SiebControl_1" TYPE="Control" UPDATED="11/04/2016 14:58:07" UPDATED_BY="SADMIN" CREATED="06/05/2003 09:09:21"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07" UPDATED_BY="SADMIN" CREATED="06/05/2003 09:09:2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7" UPDATED_BY="SADMIN" CREATED="06/05/2003 09:0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2/06/2000 18:17:30" CREATED_BY="SADMIN" EXT_REC_TABLES="S_APPL_WTMPL_RX"&gt;</w:t>
              <w:br/>
              <w:tab/>
              <w:tab/>
              <w:tab/>
              <w:tab/>
              <w:t>&lt;APPLET_WEB_TEMPLATE_ITEM CONTROL="GotoNextSet" INACTIVE="N" ITEM_IDENTIFIER="123" MARKUP_LANGUAGE="HTML" NAME="GotoNextSet" TYPE="Control" UPDATED="06/05/2003 11:06:29" UPDATED_BY="SADMIN" CREATED="12/06/2000 18:17:30" CREATED_BY="SADMIN"&gt;</w:t>
              <w:br/>
              <w:tab/>
              <w:tab/>
              <w:tab/>
              <w:tab/>
              <w:t>&lt;/APPLET_WEB_TEMPLATE_ITEM&gt;</w:t>
              <w:br/>
              <w:tab/>
              <w:tab/>
              <w:tab/>
              <w:tab/>
              <w:t>&lt;APPLET_WEB_TEMPLATE_ITEM CONTROL="GotoPreviousSet" INACTIVE="N" ITEM_IDENTIFIER="122" MARKUP_LANGUAGE="HTML" NAME="GotoPreviousSet" TYPE="Control" UPDATED="06/05/2003 11:06:29" UPDATED_BY="SADMIN" CREATED="12/06/2000 18:17:3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40:45" UPDATED_BY="SADMIN" CREATED="04/06/2001 20:01: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0:45" UPDATED_BY="SADMIN" CREATED="12/23/2002 21:27:3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0:45" UPDATED_BY="SADMIN" CREATED="12/23/2002 21:27:3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0:45" UPDATED_BY="SADMIN" CREATED="12/23/2002 21:13: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45" UPDATED_BY="SADMIN" CREATED="04/07/2001 00:14: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45" UPDATED_BY="SADMIN" CREATED="04/07/2001 00:1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45" UPDATED_BY="SADMIN" CREATED="11/04/2016 12:40:4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40:45" UPDATED_BY="SADMIN" CREATED="12/06/2000 18:1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5" UPDATED_BY="SADMIN" CREATED="11/04/2016 12:40: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0:45" UPDATED_BY="SADMIN" CREATED="12/06/2000 18:1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45" UPDATED_BY="SADMIN" CREATED="12/06/2000 18:17:30"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2:40:45" UPDATED_BY="SADMIN" CREATED="10/08/2003 01:27:29" CREATED_BY="SADMIN" EXT_REC_TABLES="S_APPL_WT_IT_RX"&gt;</w:t>
              <w:br/>
              <w:tab/>
              <w:tab/>
              <w:tab/>
              <w:tab/>
              <w:t>&lt;/APPLET_WEB_TEMPLATE_ITEM&gt;</w:t>
              <w:br/>
              <w:tab/>
              <w:tab/>
              <w:tab/>
              <w:tab/>
              <w:t>&lt;APPLET_WEB_TEMPLATE_ITEM CONTROL="Organization Flag" INACTIVE="N" ITEM_IDENTIFIER="507" MARKUP_LANGUAGE="HTML" NAME="Organization Flag" TMPL_ITEM_HOLDER_NAME="SiebControl_507" TYPE="List Item" UPDATED="11/04/2016 12:40:45" UPDATED_BY="SADMIN" CREATED="02/22/2002 07:13:55" CREATED_BY="SADMIN" EXT_REC_TABLES="S_APPL_WT_IT_RX"&gt;</w:t>
              <w:br/>
              <w:tab/>
              <w:tab/>
              <w:tab/>
              <w:tab/>
              <w:t>&lt;/APPLET_WEB_TEMPLATE_ITEM&gt;</w:t>
              <w:br/>
              <w:tab/>
              <w:tab/>
              <w:tab/>
              <w:tab/>
              <w:t>&lt;APPLET_WEB_TEMPLATE_ITEM CONTROL="Partner Tier" INACTIVE="N" ITEM_IDENTIFIER="505" MARKUP_LANGUAGE="HTML" NAME="Partner Tier" TMPL_ITEM_HOLDER_NAME="SiebControl_505" TYPE="List Item" UPDATED="11/04/2016 12:40:45" UPDATED_BY="SADMIN" CREATED="02/22/2002 07:13:53" CREATED_BY="SADMIN" EXT_REC_TABLES="S_APPL_WT_IT_RX"&gt;</w:t>
              <w:br/>
              <w:tab/>
              <w:tab/>
              <w:tab/>
              <w:tab/>
              <w:t>&lt;/APPLET_WEB_TEMPLATE_ITEM&gt;</w:t>
              <w:br/>
              <w:tab/>
              <w:tab/>
              <w:tab/>
              <w:tab/>
              <w:t>&lt;APPLET_WEB_TEMPLATE_ITEM CONTROL="Partner Type" INACTIVE="N" ITEM_IDENTIFIER="506" MARKUP_LANGUAGE="HTML" NAME="Partner Type" TMPL_ITEM_HOLDER_NAME="SiebControl_506" TYPE="List Item" UPDATED="11/04/2016 12:40:45" UPDATED_BY="SADMIN" CREATED="02/22/2002 07:13:48" CREATED_BY="SADMIN" EXT_REC_TABLES="S_APPL_WT_IT_RX"&gt;</w:t>
              <w:br/>
              <w:tab/>
              <w:tab/>
              <w:tab/>
              <w:tab/>
              <w:t>&lt;/APPLET_WEB_TEMPLATE_ITEM&gt;</w:t>
              <w:br/>
              <w:tab/>
              <w:tab/>
              <w:tab/>
              <w:tab/>
              <w:t>&lt;APPLET_WEB_TEMPLATE_ITEM COMMENTS="witched Item Identifier back to 152" CONTROL="PickRecord" INACTIVE="N" ITEM_IDENTIFIER="152" MARKUP_LANGUAGE="HTML" MODE="DefaultOnly" NAME="PickRecord" TMPL_ITEM_HOLDER_NAME="SiebControl_152" TYPE="Control" UPDATED="11/04/2016 12:40:45" UPDATED_BY="SADMIN" CREATED="06/05/2003 03:38: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45" UPDATED_BY="SADMIN" CREATED="04/07/2001 00:14: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45" UPDATED_BY="SADMIN" CREATED="04/07/2001 00:14: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45" UPDATED_BY="SADMIN" CREATED="04/07/2001 00:14: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5" UPDATED_BY="SADMIN" CREATED="02/07/2013 13:0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5" UPDATED_BY="SADMIN" CREATED="11/04/2016 12:4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2/06/2000 18:17:33"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2:40:45" UPDATED_BY="SADMIN" CREATED="04/07/2001 00:14:04"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40:45" UPDATED_BY="SADMIN" CREATED="12/06/2000 18:17:3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45" UPDATED_BY="SADMIN" CREATED="12/06/2000 18:17:33"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2:40:45" UPDATED_BY="SADMIN" CREATED="10/08/2003 01:27:29" CREATED_BY="SADMIN" EXT_REC_TABLES="S_APPL_WT_IT_RX"&gt;</w:t>
              <w:br/>
              <w:tab/>
              <w:tab/>
              <w:tab/>
              <w:tab/>
              <w:t>&lt;/APPLET_WEB_TEMPLATE_ITEM&gt;</w:t>
              <w:br/>
              <w:tab/>
              <w:tab/>
              <w:tab/>
              <w:tab/>
              <w:t>&lt;APPLET_WEB_TEMPLATE_ITEM CONTROL="Organization Flag" INACTIVE="N" ITEM_IDENTIFIER="1305" MARKUP_LANGUAGE="HTML" NAME="Organization Flag" TMPL_ITEM_HOLDER_NAME="SiebControl_1305" TYPE="List Item" UPDATED="11/04/2016 12:40:45" UPDATED_BY="SADMIN" CREATED="02/22/2002 07:14:12" CREATED_BY="SADMIN" EXT_REC_TABLES="S_APPL_WT_IT_RX"&gt;</w:t>
              <w:br/>
              <w:tab/>
              <w:tab/>
              <w:tab/>
              <w:tab/>
              <w:t>&lt;/APPLET_WEB_TEMPLATE_ITEM&gt;</w:t>
              <w:br/>
              <w:tab/>
              <w:tab/>
              <w:tab/>
              <w:tab/>
              <w:t>&lt;APPLET_WEB_TEMPLATE_ITEM CONTROL="Partner Tier" INACTIVE="N" ITEM_IDENTIFIER="1303" MARKUP_LANGUAGE="HTML" NAME="Partner Tier" TMPL_ITEM_HOLDER_NAME="SiebControl_1303" TYPE="List Item" UPDATED="11/04/2016 12:40:45" UPDATED_BY="SADMIN" CREATED="02/22/2002 07:14:23" CREATED_BY="SADMIN" EXT_REC_TABLES="S_APPL_WT_IT_RX"&gt;</w:t>
              <w:br/>
              <w:tab/>
              <w:tab/>
              <w:tab/>
              <w:tab/>
              <w:t>&lt;/APPLET_WEB_TEMPLATE_ITEM&gt;</w:t>
              <w:br/>
              <w:tab/>
              <w:tab/>
              <w:tab/>
              <w:tab/>
              <w:t>&lt;APPLET_WEB_TEMPLATE_ITEM CONTROL="Partner Type" INACTIVE="N" ITEM_IDENTIFIER="1304" MARKUP_LANGUAGE="HTML" NAME="Partner Type" TMPL_ITEM_HOLDER_NAME="SiebControl_1304" TYPE="List Item" UPDATED="11/04/2016 12:40:45" UPDATED_BY="SADMIN" CREATED="02/22/2002 07:14:2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0:45" UPDATED_BY="SADMIN" CREATED="12/06/2000 18:17:3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2" MARKUP_LANGUAGE="HTML" NAME="ResetRecord2" TMPL_ITEM_HOLDER_NAME="SiebControl_152" TYPE="Control" UPDATED="11/04/2016 12:40:45" UPDATED_BY="SADMIN" CREATED="04/06/2001 20:01:4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5" UPDATED_BY="SADMIN" CREATED="04/07/2001 00:14: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45" UPDATED_BY="SADMIN" CREATED="12/06/2000 18:1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5" UPDATED_BY="SADMIN" CREATED="12/06/2000 18:1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New, Query" TYPE="Edit" WEB_TEMPLATE="Popup Query" UPDATED="11/04/2016 12:37:18" UPDATED_BY="SADMIN" CREATED="06/05/2003 01:51:54" CREATED_BY="SADMIN" EXT_REC_TABLES="S_APPL_WTMPL_RX"&gt;</w:t>
              <w:br/>
              <w:tab/>
              <w:tab/>
              <w:tab/>
              <w:tab/>
              <w:t>&lt;APPLET_WEB_TEMPLATE_ITEM CONTROL="Alias" INACTIVE="N" ITEM_IDENTIFIER="1302" MARKUP_LANGUAGE="HTML" NAME="Alias" TMPL_ITEM_HOLDER_NAME="SiebControl_1302" TYPE="List Item" UPDATED="11/04/2016 12:40:45" UPDATED_BY="SADMIN" CREATED="06/05/2003 03:38:36" CREATED_BY="SADMIN" EXT_REC_TABLES="S_APPL_WT_IT_RX"&gt;</w:t>
              <w:br/>
              <w:tab/>
              <w:tab/>
              <w:tab/>
              <w:tab/>
              <w:t>&lt;/APPLET_WEB_TEMPLATE_ITEM&gt;</w:t>
              <w:br/>
              <w:tab/>
              <w:tab/>
              <w:tab/>
              <w:tab/>
              <w:t>&lt;APPLET_WEB_TEMPLATE_ITEM COMMENTS="Global UI Change 2: CancelQuery button clean up" CONTROL="CancelQuery" INACTIVE="Y" ITEM_IDENTIFIER="108" MARKUP_LANGUAGE="HTML" NAME="CancelQuery" TMPL_ITEM_HOLDER_NAME="SiebControl_108" TYPE="Control" UPDATED="11/04/2016 12:40:45" UPDATED_BY="SADMIN" CREATED="06/05/2003 03:38:3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5" UPDATED_BY="SADMIN" CREATED="06/05/2003 03:38:36"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2:40:45" UPDATED_BY="SADMIN" CREATED="06/05/2003 03:38:3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0:45" UPDATED_BY="SADMIN" CREATED="06/05/2003 03:38: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0:45" UPDATED_BY="SADMIN" CREATED="06/05/2003 03:38: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2" MARKUP_LANGUAGE="HTML" NAME="ResetRecord2" TMPL_ITEM_HOLDER_NAME="SiebControl_152" TYPE="Control" UPDATED="11/04/2016 12:40:45" UPDATED_BY="SADMIN" CREATED="06/05/2003 03:38:3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5" UPDATED_BY="SADMIN" CREATED="06/05/2003 03:38: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45" UPDATED_BY="SADMIN" CREATED="06/05/2003 03:38:37" CREATED_BY="SADMIN" EXT_REC_TABLES="S_APPL_WT_IT_RX"&gt;</w:t>
              <w:br/>
              <w:tab/>
              <w:tab/>
              <w:tab/>
              <w:tab/>
              <w:t>&lt;/APPLET_WEB_TEMPLATE_ITEM&gt;</w:t>
              <w:br/>
              <w:tab/>
              <w:tab/>
              <w:tab/>
              <w:tab/>
              <w:t>&lt;APPLET_WEB_TEMPLATE_ITEM CONTROL="UndoRecord" INACTIVE="Y" ITEM_IDENTIFIER="135" MARKUP_LANGUAGE="HTML" NAME="UndoRecord2" TMPL_ITEM_HOLDER_NAME="SiebControl_135" TYPE="Control" UPDATED="11/04/2016 12:40:45" UPDATED_BY="SADMIN" CREATED="06/05/2003 03:38: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5" UPDATED_BY="SADMIN" CREATED="06/05/2003 03:38:37" CREATED_BY="SADMIN" EXT_REC_TABLES="S_APPL_WT_IT_RX"&gt;</w:t>
              <w:br/>
              <w:tab/>
              <w:tab/>
              <w:tab/>
              <w:tab/>
              <w:t>&lt;/APPLET_WEB_TEMPLATE_ITEM&gt;</w:t>
              <w:br/>
              <w:tab/>
              <w:tab/>
              <w:tab/>
              <w:tab/>
              <w:t>&lt;APPLET_WEB_TEMPLATE_ITEM COMMENTS="GlobalUIChange2:Duplicate Save Cleanup;" CONTROL="WriteRecord" INACTIVE="Y" ITEM_IDENTIFIER="136" MARKUP_LANGUAGE="HTML" NAME="WriteRecord2" TMPL_ITEM_HOLDER_NAME="SiebControl_136" TYPE="Control" UPDATED="11/04/2016 12:40:45" UPDATED_BY="SADMIN" CREATED="06/05/2003 03:3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 Mgmt - Location URL List Applet (End Us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DotCom Applet List Tabbed" INACTIVE="N" NAME="Base" TYPE="Base" WEB_TEMPLATE="DotCom Applet List Tabbed" UPDATED="11/04/2016 12:37:18" UPDATED_BY="SADMIN" CREATED="06/05/2003 02:06:02" CREATED_BY="SADMIN" EXT_REC_TABLES="S_APPL_WTMPL_RX"&gt;</w:t>
              <w:br/>
              <w:tab/>
              <w:tab/>
              <w:tab/>
              <w:tab/>
              <w:t>&lt;APPLET_WEB_TEMPLATE_ITEM CONTROL="Applet_Title" EXTENSION_FLAG="Y" ITEM_IDENTIFIER="99929" NAME="Applet_Title" TMPL_ITEM_HOLDER_NAME="SiebControl_99929" TYPE="Control" UPDATED="11/04/2016 14:07:25" UPDATED_BY="SADMIN" CREATED="11/04/2016 14:07:25" CREATED_BY="SADMIN" EXT_REC_TABLES="S_APPL_WT_IT_RX"&gt;</w:t>
              <w:br/>
              <w:tab/>
              <w:tab/>
              <w:tab/>
              <w:tab/>
              <w:t>&lt;/APPLET_WEB_TEMPLATE_ITEM&gt;</w:t>
              <w:br/>
              <w:tab/>
              <w:tab/>
              <w:tab/>
              <w:tab/>
              <w:t>&lt;APPLET_WEB_TEMPLATE_ITEM COMMENTS="Added by 7.7 Add Missing Buttons Rule Tools Patch:" CONTROL="ExecuteQuery" INACTIVE="Y" ITEM_IDENTIFIER="107" MARKUP_LANGUAGE="HTML" NAME="ExecuteQuery" TMPL_ITEM_HOLDER_NAME="SiebControl_107" TYPE="Control" UPDATED="11/04/2016 14:07:25" UPDATED_BY="SADMIN" CREATED="06/05/2003 07:4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5" UPDATED_BY="SADMIN" CREATED="11/04/2016 14:0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25" UPDATED_BY="SADMIN" CREATED="06/05/2003 07:48: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5" UPDATED_BY="SADMIN" CREATED="06/05/2003 07:48: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5" UPDATED_BY="SADMIN" CREATED="11/04/2016 14:07:25"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4:07:25" UPDATED_BY="SADMIN" CREATED="06/05/2003 07:48:52" CREATED_BY="SADMIN" EXT_REC_TABLES="S_APPL_WT_IT_RX"&gt;</w:t>
              <w:br/>
              <w:tab/>
              <w:tab/>
              <w:tab/>
              <w:tab/>
              <w:t>&lt;/APPLET_WEB_TEMPLATE_ITEM&gt;</w:t>
              <w:br/>
              <w:tab/>
              <w:tab/>
              <w:tab/>
              <w:tab/>
              <w:t>&lt;APPLET_WEB_TEMPLATE_ITEM COMMENTS="Added by 7.7 Add Missing Buttons Rule Tools Patch:" CONTROL="UndoQuery" INACTIVE="Y" ITEM_IDENTIFIER="108" MARKUP_LANGUAGE="HTML" NAME="UndoQuery" TMPL_ITEM_HOLDER_NAME="SiebControl_108" TYPE="Control" UPDATED="11/04/2016 14:07:25" UPDATED_BY="SADMIN" CREATED="06/05/2003 07:4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2 21:49:28" CREATED_BY="SADMIN" EXT_REC_TABLES="S_APPL_WTMPL_RX"&gt;</w:t>
              <w:br/>
              <w:tab/>
              <w:tab/>
              <w:tab/>
              <w:tab/>
              <w:t>&lt;APPLET_WEB_TEMPLATE_ITEM CONTROL="Applet_Title" EXTENSION_FLAG="Y" ITEM_IDENTIFIER="99929" NAME="Applet_Title" TMPL_ITEM_HOLDER_NAME="SiebControl_99929" TYPE="Control" UPDATED="11/04/2016 14:07:25" UPDATED_BY="SADMIN" CREATED="11/04/2016 14:0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25" UPDATED_BY="SADMIN" CREATED="09/11/2002 21:5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5" UPDATED_BY="SADMIN" CREATED="11/04/2016 14:07: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25" UPDATED_BY="SADMIN" CREATED="09/11/2002 21:52: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25" UPDATED_BY="SADMIN" CREATED="12/23/2002 21:3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5" UPDATED_BY="SADMIN" CREATED="11/04/2016 14:07:25"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07:25" UPDATED_BY="SADMIN" CREATED="09/11/2002 21:52:37"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07:25" UPDATED_BY="SADMIN" CREATED="09/11/2002 21:52:39" CREATED_BY="SADMIN" EXT_REC_TABLES="S_APPL_WT_IT_RX"&gt;</w:t>
              <w:br/>
              <w:tab/>
              <w:tab/>
              <w:tab/>
              <w:tab/>
              <w:t>&lt;/APPLET_WEB_TEMPLATE_ITEM&gt;</w:t>
              <w:br/>
              <w:tab/>
              <w:tab/>
              <w:tab/>
              <w:tab/>
              <w:t>&lt;APPLET_WEB_TEMPLATE_ITEM CONTROL="URL" INACTIVE="N" ITEM_IDENTIFIER="1304" MARKUP_LANGUAGE="HTML" NAME="URL" TMPL_ITEM_HOLDER_NAME="SiebControl_1304" TYPE="List Item" UPDATED="11/04/2016 14:07:25" UPDATED_BY="SADMIN" CREATED="09/11/2002 21:52: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25" UPDATED_BY="SADMIN" CREATED="09/11/2002 21:52: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7:25" UPDATED_BY="SADMIN" CREATED="09/11/2002 21:5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25" UPDATED_BY="SADMIN" CREATED="09/11/2002 21: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Order Entry -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0:09" CREATED_BY="SADMIN" EXT_REC_TABLES="S_APPL_WTMPL_RX"&gt;</w:t>
              <w:br/>
              <w:tab/>
              <w:tab/>
              <w:tab/>
              <w:tab/>
              <w:t>&lt;APPLET_WEB_TEMPLATE_ITEM CONTROL="Account" INACTIVE="N" ITEM_IDENTIFIER="507" MARKUP_LANGUAGE="HTML" NAME="Account" TMPL_ITEM_HOLDER_NAME="SiebControl_507" TYPE="List Item" UPDATED="11/04/2016 14:50:26" UPDATED_BY="SADMIN" CREATED="06/05/2003 08:5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6" UPDATED_BY="SADMIN" CREATED="11/04/2016 14:50:26" CREATED_BY="SADMIN" EXT_REC_TABLES="S_APPL_WT_IT_RX"&gt;</w:t>
              <w:br/>
              <w:tab/>
              <w:tab/>
              <w:tab/>
              <w:tab/>
              <w:t>&lt;/APPLET_WEB_TEMPLATE_ITEM&gt;</w:t>
              <w:br/>
              <w:tab/>
              <w:tab/>
              <w:tab/>
              <w:tab/>
              <w:t>&lt;APPLET_WEB_TEMPLATE_ITEM CONTROL="BFulfill" INACTIVE="N" ITEM_IDENTIFIER="111" MARKUP_LANGUAGE="HTML" NAME="BFulfill" TMPL_ITEM_HOLDER_NAME="SiebControl_111" TYPE="Control" UPDATED="11/04/2016 14:50:26" UPDATED_BY="SADMIN" CREATED="06/05/2003 08:52:24" CREATED_BY="SADMIN" EXT_REC_TABLES="S_APPL_WT_IT_RX"&gt;</w:t>
              <w:br/>
              <w:tab/>
              <w:tab/>
              <w:tab/>
              <w:tab/>
              <w:t>&lt;/APPLET_WEB_TEMPLATE_ITEM&gt;</w:t>
              <w:br/>
              <w:tab/>
              <w:tab/>
              <w:tab/>
              <w:tab/>
              <w:t>&lt;APPLET_WEB_TEMPLATE_ITEM COMMENTS="Modified by 7.7 Fix Existing Button Mappings Rule Tools Patch: Switched Item Identifier from 106 to 109" CONTROL="BFulfillAll" INACTIVE="N" ITEM_IDENTIFIER="109" MARKUP_LANGUAGE="HTML" NAME="BFulfillAll" TMPL_ITEM_HOLDER_NAME="SiebControl_109" TYPE="Control" UPDATED="11/04/2016 14:50:26" UPDATED_BY="SADMIN" CREATED="06/05/2003 08:52:24" CREATED_BY="SADMIN" EXT_REC_TABLES="S_APPL_WT_IT_RX"&gt;</w:t>
              <w:br/>
              <w:tab/>
              <w:tab/>
              <w:tab/>
              <w:tab/>
              <w:t>&lt;/APPLET_WEB_TEMPLATE_ITEM&gt;</w:t>
              <w:br/>
              <w:tab/>
              <w:tab/>
              <w:tab/>
              <w:tab/>
              <w:t>&lt;APPLET_WEB_TEMPLATE_ITEM CONTROL="BshowCDA" INACTIVE="N" ITEM_IDENTIFIER="150" MARKUP_LANGUAGE="HTML" NAME="BshowCDA" TMPL_ITEM_HOLDER_NAME="SiebControl_150" TYPE="Control" UPDATED="11/04/2016 14:50:26" UPDATED_BY="SADMIN" CREATED="06/05/2003 08:52:24" CREATED_BY="SADMIN" EXT_REC_TABLES="S_APPL_WT_IT_RX"&gt;</w:t>
              <w:br/>
              <w:tab/>
              <w:tab/>
              <w:tab/>
              <w:tab/>
              <w:t>&lt;/APPLET_WEB_TEMPLATE_ITEM&gt;</w:t>
              <w:br/>
              <w:tab/>
              <w:tab/>
              <w:tab/>
              <w:tab/>
              <w:t>&lt;APPLET_WEB_TEMPLATE_ITEM CONTROL="ButtonSynchWithOptyTeam" INACTIVE="N" ITEM_IDENTIFIER="121" MARKUP_LANGUAGE="HTML" NAME="ButtonSynchWithOptyTeam" TYPE="Control" UPDATED="06/05/2003 08:52:24" UPDATED_BY="SADMIN" CREATED="06/05/2003 08:52:24" CREATED_BY="SADMIN"&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4:50:26" UPDATED_BY="SADMIN" CREATED="06/05/2003 08:52:24"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0:26" UPDATED_BY="SADMIN" CREATED="06/05/2003 08:52:24" CREATED_BY="SADMIN" EXT_REC_TABLES="S_APPL_WT_IT_RX"&gt;</w:t>
              <w:br/>
              <w:tab/>
              <w:tab/>
              <w:tab/>
              <w:tab/>
              <w:t>&lt;/APPLET_WEB_TEMPLATE_ITEM&gt;</w:t>
              <w:br/>
              <w:tab/>
              <w:tab/>
              <w:tab/>
              <w:tab/>
              <w:t>&lt;APPLET_WEB_TEMPLATE_ITEM COMMENTS="Modified by 7.7 Fix Existing Button Mappings Rule Tools Patch: Switched Item Identifier from 135 to 133" CONTROL="DeleteRecord" INACTIVE="N" ITEM_IDENTIFIER="133" MARKUP_LANGUAGE="HTML" NAME="DeleteRecord" TMPL_ITEM_HOLDER_NAME="SiebControl_133" TYPE="Control" UPDATED="11/04/2016 14:50:26" UPDATED_BY="SADMIN" CREATED="06/05/2003 08:52:2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50:26" UPDATED_BY="SADMIN" CREATED="06/05/2003 08:52:24" CREATED_BY="SADMIN" EXT_REC_TABLES="S_APPL_WT_IT_RX"&gt;</w:t>
              <w:br/>
              <w:tab/>
              <w:tab/>
              <w:tab/>
              <w:tab/>
              <w:t>&lt;/APPLET_WEB_TEMPLATE_ITEM&gt;</w:t>
              <w:br/>
              <w:tab/>
              <w:tab/>
              <w:tab/>
              <w:tab/>
              <w:t>&lt;APPLET_WEB_TEMPLATE_ITEM CONTROL="GotoNextSet" INACTIVE="N" ITEM_IDENTIFIER="123" MARKUP_LANGUAGE="HTML" NAME="GotoNextSet" TYPE="Control" UPDATED="06/05/2003 08:52:24" UPDATED_BY="SADMIN" CREATED="06/05/2003 08:52:24" CREATED_BY="SADMIN"&gt;</w:t>
              <w:br/>
              <w:tab/>
              <w:tab/>
              <w:tab/>
              <w:tab/>
              <w:t>&lt;/APPLET_WEB_TEMPLATE_ITEM&gt;</w:t>
              <w:br/>
              <w:tab/>
              <w:tab/>
              <w:tab/>
              <w:tab/>
              <w:t>&lt;APPLET_WEB_TEMPLATE_ITEM CONTROL="GotoPreviousSet" INACTIVE="N" ITEM_IDENTIFIER="122" MARKUP_LANGUAGE="HTML" NAME="GotoPreviousSet" TYPE="Control" UPDATED="06/05/2003 08:52:25" UPDATED_BY="SADMIN" CREATED="06/05/2003 08:52: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0:26" UPDATED_BY="SADMIN" CREATED="06/05/2003 08:5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6" UPDATED_BY="SADMIN" CREATED="11/04/2016 14:5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6" UPDATED_BY="SADMIN" CREATED="11/04/2016 14:50:26" CREATED_BY="SADMIN" EXT_REC_TABLES="S_APPL_WT_IT_RX"&gt;</w:t>
              <w:br/>
              <w:tab/>
              <w:tab/>
              <w:tab/>
              <w:tab/>
              <w:t>&lt;/APPLET_WEB_TEMPLATE_ITEM&gt;</w:t>
              <w:br/>
              <w:tab/>
              <w:tab/>
              <w:tab/>
              <w:tab/>
              <w:t>&lt;APPLET_WEB_TEMPLATE_ITEM COMMENTS="Modified by 7.7 Fix Existing Button Mappings Rule Tools Patch: Switched Item Identifier from 110 to 106" CONTROL="NewQuery" INACTIVE="N" ITEM_IDENTIFIER="106" MARKUP_LANGUAGE="HTML" NAME="NewQuery" TMPL_ITEM_HOLDER_NAME="SiebControl_106" TYPE="Control" UPDATED="11/04/2016 14:50:26" UPDATED_BY="SADMIN" CREATED="06/05/2003 08:5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26" UPDATED_BY="SADMIN" CREATED="06/05/2003 08:52:25"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4:50:26" UPDATED_BY="SADMIN" CREATED="06/05/2003 08:52:2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50:26" UPDATED_BY="SADMIN" CREATED="06/05/2003 08:52:25"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4:50:26" UPDATED_BY="SADMIN" CREATED="06/05/2003 08:52:25"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50:26" UPDATED_BY="SADMIN" CREATED="06/05/2003 08:5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26" UPDATED_BY="SADMIN" CREATED="06/12/2014 20:00:00"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4:50:26" UPDATED_BY="SADMIN" CREATED="06/05/2003 08:52: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6" UPDATED_BY="SADMIN" CREATED="06/05/2003 08:52: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6" UPDATED_BY="SADMIN" CREATED="11/04/2016 14:50:2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6" UPDATED_BY="SADMIN" CREATED="06/05/2003 08:5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10" CREATED_BY="SADMIN" EXT_REC_TABLES="S_APPL_WTMPL_RX"&gt;</w:t>
              <w:br/>
              <w:tab/>
              <w:tab/>
              <w:tab/>
              <w:tab/>
              <w:t>&lt;APPLET_WEB_TEMPLATE_ITEM CONTROL="Account" INACTIVE="N" ITEM_IDENTIFIER="1303" MARKUP_LANGUAGE="HTML" NAME="Account" TMPL_ITEM_HOLDER_NAME="SiebControl_1303" TYPE="List Item" UPDATED="11/04/2016 14:50:26" UPDATED_BY="SADMIN" CREATED="06/05/2003 08:52:26"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4:50:26" UPDATED_BY="SADMIN" CREATED="06/05/2003 08:52:26"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50:26" UPDATED_BY="SADMIN" CREATED="06/05/2003 08:52:26"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4:50:26" UPDATED_BY="SADMIN" CREATED="06/05/2003 08:52:26"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4:50:26" UPDATED_BY="SADMIN" CREATED="06/05/2003 08:5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6" UPDATED_BY="SADMIN" CREATED="11/04/2016 14:50:26" CREATED_BY="SADMIN" EXT_REC_TABLES="S_APPL_WT_IT_RX"&gt;</w:t>
              <w:br/>
              <w:tab/>
              <w:tab/>
              <w:tab/>
              <w:tab/>
              <w:t>&lt;/APPLET_WEB_TEMPLATE_ITEM&gt;</w:t>
              <w:br/>
              <w:tab/>
              <w:tab/>
              <w:tab/>
              <w:tab/>
              <w:t>&lt;APPLET_WEB_TEMPLATE_ITEM CONTROL="Approved" INACTIVE="N" ITEM_IDENTIFIER="2806" MARKUP_LANGUAGE="HTML" NAME="Approved" TMPL_ITEM_HOLDER_NAME="SiebControl_2806" TYPE="List Item" UPDATED="11/04/2016 14:50:26" UPDATED_BY="SADMIN" CREATED="06/05/2003 08:52:26" CREATED_BY="SADMIN" EXT_REC_TABLES="S_APPL_WT_IT_RX"&gt;</w:t>
              <w:br/>
              <w:tab/>
              <w:tab/>
              <w:tab/>
              <w:tab/>
              <w:t>&lt;/APPLET_WEB_TEMPLATE_ITEM&gt;</w:t>
              <w:br/>
              <w:tab/>
              <w:tab/>
              <w:tab/>
              <w:tab/>
              <w:t>&lt;APPLET_WEB_TEMPLATE_ITEM CONTROL="Approved By - Emp Login" INACTIVE="N" ITEM_IDENTIFIER="2805" MARKUP_LANGUAGE="HTML" NAME="Approved By - Emp Login" TMPL_ITEM_HOLDER_NAME="SiebControl_2805" TYPE="List Item" UPDATED="11/04/2016 14:50:26" UPDATED_BY="SADMIN" CREATED="06/05/2003 08:52:26"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50:26" UPDATED_BY="SADMIN" CREATED="06/05/2003 08:52:26"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4:50:26" UPDATED_BY="SADMIN" CREATED="06/05/2003 08:52:26" CREATED_BY="SADMIN" EXT_REC_TABLES="S_APPL_WT_IT_RX"&gt;</w:t>
              <w:br/>
              <w:tab/>
              <w:tab/>
              <w:tab/>
              <w:tab/>
              <w:t>&lt;/APPLET_WEB_TEMPLATE_ITEM&gt;</w:t>
              <w:br/>
              <w:tab/>
              <w:tab/>
              <w:tab/>
              <w:tab/>
              <w:t>&lt;APPLET_WEB_TEMPLATE_ITEM CONTROL="Campaign Name" INACTIVE="N" ITEM_IDENTIFIER="2807" MARKUP_LANGUAGE="HTML" NAME="Campaign Name" TMPL_ITEM_HOLDER_NAME="SiebControl_2807" TYPE="List Item" UPDATED="11/04/2016 14:50:26" UPDATED_BY="SADMIN" CREATED="06/05/2003 08:52:26"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4:50:26" UPDATED_BY="SADMIN" CREATED="06/05/2003 08:52:27"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50:26" UPDATED_BY="SADMIN" CREATED="06/05/2003 08:52:27"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50:26" UPDATED_BY="SADMIN" CREATED="06/05/2003 08:52:27"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50:26" UPDATED_BY="SADMIN" CREATED="06/05/2003 08:52:27"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4:50:26" UPDATED_BY="SADMIN" CREATED="06/05/2003 08:52:27"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4:50:26" UPDATED_BY="SADMIN" CREATED="06/05/2003 08:52:27" CREATED_BY="SADMIN" EXT_REC_TABLES="S_APPL_WT_IT_RX"&gt;</w:t>
              <w:br/>
              <w:tab/>
              <w:tab/>
              <w:tab/>
              <w:tab/>
              <w:t>&lt;/APPLET_WEB_TEMPLATE_ITEM&gt;</w:t>
              <w:br/>
              <w:tab/>
              <w:tab/>
              <w:tab/>
              <w:tab/>
              <w:t>&lt;APPLET_WEB_TEMPLATE_ITEM CONTROL="Entitlement Name" INACTIVE="N" ITEM_IDENTIFIER="2804" MARKUP_LANGUAGE="HTML" NAME="Entitlement Name" TMPL_ITEM_HOLDER_NAME="SiebControl_2804" TYPE="List Item" UPDATED="11/04/2016 14:50:26" UPDATED_BY="SADMIN" CREATED="06/05/2003 08:52: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0:26" UPDATED_BY="SADMIN" CREATED="06/05/2003 08:5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6" UPDATED_BY="SADMIN" CREATED="11/04/2016 14:50:26" CREATED_BY="SADMIN" EXT_REC_TABLES="S_APPL_WT_IT_RX"&gt;</w:t>
              <w:br/>
              <w:tab/>
              <w:tab/>
              <w:tab/>
              <w:tab/>
              <w:t>&lt;/APPLET_WEB_TEMPLATE_ITEM&gt;</w:t>
              <w:br/>
              <w:tab/>
              <w:tab/>
              <w:tab/>
              <w:tab/>
              <w:t>&lt;APPLET_WEB_TEMPLATE_ITEM CONTROL="Moved To Transaction Workbook" INACTIVE="N" ITEM_IDENTIFIER="2306" MARKUP_LANGUAGE="HTML" NAME="Moved To Transaction Workbook" TMPL_ITEM_HOLDER_NAME="SiebControl_2306" TYPE="List Item" UPDATED="11/04/2016 14:50:26" UPDATED_BY="SADMIN" CREATED="06/05/2003 08:52:27" CREATED_BY="SADMIN" EXT_REC_TABLES="S_APPL_WT_IT_RX"&gt;</w:t>
              <w:br/>
              <w:tab/>
              <w:tab/>
              <w:tab/>
              <w:tab/>
              <w:t>&lt;/APPLET_WEB_TEMPLATE_ITEM&gt;</w:t>
              <w:br/>
              <w:tab/>
              <w:tab/>
              <w:tab/>
              <w:tab/>
              <w:t>&lt;APPLET_WEB_TEMPLATE_ITEM CONTROL="Opportunity" INACTIVE="N" ITEM_IDENTIFIER="2801" MARKUP_LANGUAGE="HTML" NAME="Opportunity" TMPL_ITEM_HOLDER_NAME="SiebControl_2801" TYPE="List Item" UPDATED="11/04/2016 14:50:26" UPDATED_BY="SADMIN" CREATED="06/05/2003 08:52:27"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4:50:26" UPDATED_BY="SADMIN" CREATED="06/05/2003 08:52:28"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50:26" UPDATED_BY="SADMIN" CREATED="06/05/2003 08:52:28"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50:26" UPDATED_BY="SADMIN" CREATED="06/05/2003 08:52:28"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50:26" UPDATED_BY="SADMIN" CREATED="06/05/2003 08:52:28"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50:26" UPDATED_BY="SADMIN" CREATED="06/05/2003 08:52:28"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4:50:26" UPDATED_BY="SADMIN" CREATED="06/05/2003 08:5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6" UPDATED_BY="SADMIN" CREATED="06/05/2003 08:52:28" CREATED_BY="SADMIN" EXT_REC_TABLES="S_APPL_WT_IT_RX"&gt;</w:t>
              <w:br/>
              <w:tab/>
              <w:tab/>
              <w:tab/>
              <w:tab/>
              <w:t>&lt;/APPLET_WEB_TEMPLATE_ITEM&gt;</w:t>
              <w:br/>
              <w:tab/>
              <w:tab/>
              <w:tab/>
              <w:tab/>
              <w:t>&lt;APPLET_WEB_TEMPLATE_ITEM CONTROL="Quote Number" INACTIVE="N" ITEM_IDENTIFIER="2802" MARKUP_LANGUAGE="HTML" NAME="Quote Number" TMPL_ITEM_HOLDER_NAME="SiebControl_2802" TYPE="List Item" UPDATED="11/04/2016 14:50:26" UPDATED_BY="SADMIN" CREATED="06/05/2003 08:5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6" UPDATED_BY="SADMIN" CREATED="11/04/2016 14:50:26"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4:50:26" UPDATED_BY="SADMIN" CREATED="06/05/2003 08:52: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0:26" UPDATED_BY="SADMIN" CREATED="06/05/2003 08:52:28"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50:26" UPDATED_BY="SADMIN" CREATED="06/05/2003 08:52:29" CREATED_BY="SADMIN" EXT_REC_TABLES="S_APPL_WT_IT_RX"&gt;</w:t>
              <w:br/>
              <w:tab/>
              <w:tab/>
              <w:tab/>
              <w:tab/>
              <w:t>&lt;/APPLET_WEB_TEMPLATE_ITEM&gt;</w:t>
              <w:br/>
              <w:tab/>
              <w:tab/>
              <w:tab/>
              <w:tab/>
              <w:t>&lt;APPLET_WEB_TEMPLATE_ITEM CONTROL="Service Request Number" INACTIVE="N" ITEM_IDENTIFIER="2803" MARKUP_LANGUAGE="HTML" NAME="Service Request Number" TMPL_ITEM_HOLDER_NAME="SiebControl_2803" TYPE="List Item" UPDATED="11/04/2016 14:50:26" UPDATED_BY="SADMIN" CREATED="06/05/2003 08:52:29"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50:26" UPDATED_BY="SADMIN" CREATED="06/05/2003 08:52: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0:26" UPDATED_BY="SADMIN" CREATED="06/05/2003 08:52: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6" UPDATED_BY="SADMIN" CREATED="06/05/2003 08:52: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0:26" UPDATED_BY="SADMIN" CREATED="06/05/2003 08:52:2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50:26" UPDATED_BY="SADMIN" CREATED="06/05/2003 08:5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Base" SEQUENCE="0" TYPE="Base" WEB_TEMPLATE="Applet Form Grid Layout NoMenu" UPDATED="11/04/2016 12:37:18" UPDATED_BY="SADMIN" CREATED="10/08/2003 01:13:02" CREATED_BY="SADMIN" EXT_REC_TABLES="S_APPL_WTMPL_RX"&gt;</w:t>
              <w:br/>
              <w:tab/>
              <w:tab/>
              <w:tab/>
              <w:tab/>
              <w:t>&lt;APPLET_WEB_TEMPLATE_ITEM COLUMN_SPAN="15" CONTROL="Amount" GRID_PROPERTY="FormattedHtml" INACTIVE="N" ITEM_IDENTIFIER="13017" MARKUP_LANGUAGE="HTML" NAME="Amount" ROW_SPAN="3" TYPE="Control" UPDATED="11/04/2016 14:29:15" UPDATED_BY="SADMIN" CREATED="10/08/2003 01:55:57" CREATED_BY="SADMIN"&gt;</w:t>
              <w:br/>
              <w:tab/>
              <w:tab/>
              <w:tab/>
              <w:tab/>
              <w:t>&lt;/APPLET_WEB_TEMPLATE_ITEM&gt;</w:t>
              <w:br/>
              <w:tab/>
              <w:tab/>
              <w:tab/>
              <w:tab/>
              <w:t>&lt;APPLET_WEB_TEMPLATE_ITEM COLUMN_SPAN="15" CONTROL="Amount" GRID_PROPERTY="FormattedLabel" INACTIVE="N" ITEM_IDENTIFIER="13002" MARKUP_LANGUAGE="HTML" NAME="AmountLabel" ROW_SPAN="3" TYPE="Control" UPDATED="11/04/2016 14:29:15" UPDATED_BY="SADMIN" CREATED="11/04/2016 14:29:15" CREATED_BY="SADMIN"&gt;</w:t>
              <w:br/>
              <w:tab/>
              <w:tab/>
              <w:tab/>
              <w:tab/>
              <w:t>&lt;/APPLET_WEB_TEMPLATE_ITEM&gt;</w:t>
              <w:br/>
              <w:tab/>
              <w:tab/>
              <w:tab/>
              <w:tab/>
              <w:t>&lt;APPLET_WEB_TEMPLATE_ITEM CONTROL="Applet_Title" EXTENSION_FLAG="Y" ITEM_IDENTIFIER="99929" NAME="Applet_Title" TMPL_ITEM_HOLDER_NAME="SiebControl_99929" TYPE="Control" UPDATED="11/04/2016 14:29:15" UPDATED_BY="SADMIN" CREATED="11/04/2016 14:29:15" CREATED_BY="SADMIN" EXT_REC_TABLES="S_APPL_WT_IT_RX"&gt;</w:t>
              <w:br/>
              <w:tab/>
              <w:tab/>
              <w:tab/>
              <w:tab/>
              <w:t>&lt;/APPLET_WEB_TEMPLATE_ITEM&gt;</w:t>
              <w:br/>
              <w:tab/>
              <w:tab/>
              <w:tab/>
              <w:tab/>
              <w:t>&lt;APPLET_WEB_TEMPLATE_ITEM COLUMN_SPAN="15" CONTROL="Description" GRID_PROPERTY="FormattedHtml" INACTIVE="N" ITEM_IDENTIFIER="16017" MARKUP_LANGUAGE="HTML" NAME="Description" ROW_SPAN="3" TYPE="Control" UPDATED="11/04/2016 14:29:15" UPDATED_BY="SADMIN" CREATED="10/08/2003 01:55:57" CREATED_BY="SADMIN"&gt;</w:t>
              <w:br/>
              <w:tab/>
              <w:tab/>
              <w:tab/>
              <w:tab/>
              <w:t>&lt;/APPLET_WEB_TEMPLATE_ITEM&gt;</w:t>
              <w:br/>
              <w:tab/>
              <w:tab/>
              <w:tab/>
              <w:tab/>
              <w:t>&lt;APPLET_WEB_TEMPLATE_ITEM COLUMN_SPAN="15" CONTROL="Description" GRID_PROPERTY="FormattedLabel" INACTIVE="N" ITEM_IDENTIFIER="16002" MARKUP_LANGUAGE="HTML" NAME="DescriptionLabel" ROW_SPAN="3" TYPE="Control" UPDATED="11/04/2016 14:29:15" UPDATED_BY="SADMIN" CREATED="11/04/2016 14:29:1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9:15" UPDATED_BY="SADMIN" CREATED="10/08/2003 01:55: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5" UPDATED_BY="SADMIN" CREATED="10/08/2003 01:55: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5" UPDATED_BY="SADMIN" CREATED="11/04/2016 14:2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5" UPDATED_BY="SADMIN" CREATED="11/04/2016 14:29:15" CREATED_BY="SADMIN" EXT_REC_TABLES="S_APPL_WT_IT_RX"&gt;</w:t>
              <w:br/>
              <w:tab/>
              <w:tab/>
              <w:tab/>
              <w:tab/>
              <w:t>&lt;/APPLET_WEB_TEMPLATE_ITEM&gt;</w:t>
              <w:br/>
              <w:tab/>
              <w:tab/>
              <w:tab/>
              <w:tab/>
              <w:t>&lt;APPLET_WEB_TEMPLATE_ITEM COLUMN_SPAN="15" CONTROL="Payment #" GRID_PROPERTY="FormattedHtml" INACTIVE="N" ITEM_IDENTIFIER="10017" MARKUP_LANGUAGE="HTML" NAME="Payment #" ROW_SPAN="3" TYPE="Control" UPDATED="11/04/2016 14:29:15" UPDATED_BY="SADMIN" CREATED="10/08/2003 01:55:57" CREATED_BY="SADMIN"&gt;</w:t>
              <w:br/>
              <w:tab/>
              <w:tab/>
              <w:tab/>
              <w:tab/>
              <w:t>&lt;/APPLET_WEB_TEMPLATE_ITEM&gt;</w:t>
              <w:br/>
              <w:tab/>
              <w:tab/>
              <w:tab/>
              <w:tab/>
              <w:t>&lt;APPLET_WEB_TEMPLATE_ITEM COLUMN_SPAN="15" CONTROL="Payment #" GRID_PROPERTY="FormattedLabel" INACTIVE="N" ITEM_IDENTIFIER="10002" MARKUP_LANGUAGE="HTML" NAME="Payment #Label" ROW_SPAN="3" TYPE="Control" UPDATED="11/04/2016 14:29:15" UPDATED_BY="SADMIN" CREATED="11/04/2016 14:29:15" CREATED_BY="SADMIN"&gt;</w:t>
              <w:br/>
              <w:tab/>
              <w:tab/>
              <w:tab/>
              <w:tab/>
              <w:t>&lt;/APPLET_WEB_TEMPLATE_ITEM&gt;</w:t>
              <w:br/>
              <w:tab/>
              <w:tab/>
              <w:tab/>
              <w:tab/>
              <w:t>&lt;APPLET_WEB_TEMPLATE_ITEM COLUMN_SPAN="15" CONTROL="Payment Date" GRID_PROPERTY="FormattedHtml" INACTIVE="N" ITEM_IDENTIFIER="10051" MARKUP_LANGUAGE="HTML" NAME="Payment Date" ROW_SPAN="3" TYPE="Control" UPDATED="11/04/2016 14:29:15" UPDATED_BY="SADMIN" CREATED="10/08/2003 01:55:57" CREATED_BY="SADMIN"&gt;</w:t>
              <w:br/>
              <w:tab/>
              <w:tab/>
              <w:tab/>
              <w:tab/>
              <w:t>&lt;/APPLET_WEB_TEMPLATE_ITEM&gt;</w:t>
              <w:br/>
              <w:tab/>
              <w:tab/>
              <w:tab/>
              <w:tab/>
              <w:t>&lt;APPLET_WEB_TEMPLATE_ITEM COLUMN_SPAN="15" CONTROL="Payment Date" GRID_PROPERTY="FormattedLabel" INACTIVE="N" ITEM_IDENTIFIER="10036" MARKUP_LANGUAGE="HTML" NAME="Payment DateLabel" ROW_SPAN="3" TYPE="Control" UPDATED="11/04/2016 14:29:15" UPDATED_BY="SADMIN" CREATED="11/04/2016 14:29:15" CREATED_BY="SADMIN"&gt;</w:t>
              <w:br/>
              <w:tab/>
              <w:tab/>
              <w:tab/>
              <w:tab/>
              <w:t>&lt;/APPLET_WEB_TEMPLATE_ITEM&gt;</w:t>
              <w:br/>
              <w:tab/>
              <w:tab/>
              <w:tab/>
              <w:tab/>
              <w:t>&lt;APPLET_WEB_TEMPLATE_ITEM COLUMN_SPAN="15" CONTROL="Payment Method" GRID_PROPERTY="FormattedHtml" INACTIVE="N" ITEM_IDENTIFIER="13051" MARKUP_LANGUAGE="HTML" NAME="Payment Method" ROW_SPAN="3" TYPE="Control" UPDATED="11/04/2016 14:29:15" UPDATED_BY="SADMIN" CREATED="10/08/2003 01:55:57" CREATED_BY="SADMIN"&gt;</w:t>
              <w:br/>
              <w:tab/>
              <w:tab/>
              <w:tab/>
              <w:tab/>
              <w:t>&lt;/APPLET_WEB_TEMPLATE_ITEM&gt;</w:t>
              <w:br/>
              <w:tab/>
              <w:tab/>
              <w:tab/>
              <w:tab/>
              <w:t>&lt;APPLET_WEB_TEMPLATE_ITEM COLUMN_SPAN="15" CONTROL="Payment Method" GRID_PROPERTY="FormattedLabel" INACTIVE="N" ITEM_IDENTIFIER="13036" MARKUP_LANGUAGE="HTML" NAME="Payment MethodLabel" ROW_SPAN="3" TYPE="Control" UPDATED="11/04/2016 14:29:15" UPDATED_BY="SADMIN" CREATED="11/04/2016 14:29:15" CREATED_BY="SADMIN"&gt;</w:t>
              <w:br/>
              <w:tab/>
              <w:tab/>
              <w:tab/>
              <w:tab/>
              <w:t>&lt;/APPLET_WEB_TEMPLATE_ITEM&gt;</w:t>
              <w:br/>
              <w:tab/>
              <w:tab/>
              <w:tab/>
              <w:tab/>
              <w:t>&lt;APPLET_WEB_TEMPLATE_ITEM COLUMN_SPAN="15" CONTROL="Payment Status" GRID_PROPERTY="FormattedHtml" INACTIVE="N" ITEM_IDENTIFIER="19017" MARKUP_LANGUAGE="HTML" NAME="Payment Status" ROW_SPAN="3" TYPE="Control" UPDATED="11/04/2016 14:29:15" UPDATED_BY="SADMIN" CREATED="10/08/2003 01:55:57" CREATED_BY="SADMIN"&gt;</w:t>
              <w:br/>
              <w:tab/>
              <w:tab/>
              <w:tab/>
              <w:tab/>
              <w:t>&lt;/APPLET_WEB_TEMPLATE_ITEM&gt;</w:t>
              <w:br/>
              <w:tab/>
              <w:tab/>
              <w:tab/>
              <w:tab/>
              <w:t>&lt;APPLET_WEB_TEMPLATE_ITEM COLUMN_SPAN="15" CONTROL="Payment Status" GRID_PROPERTY="FormattedLabel" INACTIVE="N" ITEM_IDENTIFIER="19002" MARKUP_LANGUAGE="HTML" NAME="Payment StatusLabel" ROW_SPAN="3" TYPE="Control" UPDATED="11/04/2016 14:29:15" UPDATED_BY="SADMIN" CREATED="11/04/2016 14:29:15" CREATED_BY="SADMIN"&gt;</w:t>
              <w:br/>
              <w:tab/>
              <w:tab/>
              <w:tab/>
              <w:tab/>
              <w:t>&lt;/APPLET_WEB_TEMPLATE_ITEM&gt;</w:t>
              <w:br/>
              <w:tab/>
              <w:tab/>
              <w:tab/>
              <w:tab/>
              <w:t>&lt;APPLET_WEB_TEMPLATE_ITEM COLUMN_SPAN="15" CONTROL="Payment Type" GRID_PROPERTY="FormattedHtml" INACTIVE="N" ITEM_IDENTIFIER="16051" MARKUP_LANGUAGE="HTML" NAME="Payment Type" ROW_SPAN="3" TYPE="Control" UPDATED="11/04/2016 14:29:15" UPDATED_BY="SADMIN" CREATED="10/08/2003 01:55:57" CREATED_BY="SADMIN"&gt;</w:t>
              <w:br/>
              <w:tab/>
              <w:tab/>
              <w:tab/>
              <w:tab/>
              <w:t>&lt;/APPLET_WEB_TEMPLATE_ITEM&gt;</w:t>
              <w:br/>
              <w:tab/>
              <w:tab/>
              <w:tab/>
              <w:tab/>
              <w:t>&lt;APPLET_WEB_TEMPLATE_ITEM COLUMN_SPAN="15" CONTROL="Payment Type" GRID_PROPERTY="FormattedLabel" INACTIVE="N" ITEM_IDENTIFIER="16036" MARKUP_LANGUAGE="HTML" NAME="Payment TypeLabel" ROW_SPAN="3" TYPE="Control" UPDATED="11/04/2016 14:29:15" UPDATED_BY="SADMIN" CREATED="11/04/2016 14:29:15" CREATED_BY="SADMIN"&gt;</w:t>
              <w:br/>
              <w:tab/>
              <w:tab/>
              <w:tab/>
              <w:tab/>
              <w:t>&lt;/APPLET_WEB_TEMPLATE_ITEM&gt;</w:t>
              <w:br/>
              <w:tab/>
              <w:tab/>
              <w:tab/>
              <w:tab/>
              <w:t>&lt;APPLET_WEB_TEMPLATE_ITEM CONTROL="rc" EXTENSION_FLAG="Y" ITEM_IDENTIFIER="99919" NAME="RC" TMPL_ITEM_HOLDER_NAME="SiebControl_99919" TYPE="Control" UPDATED="11/04/2016 14:29:15" UPDATED_BY="SADMIN" CREATED="11/04/2016 14:2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Form Applet (sub-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4/03/2001 14:45:23" CREATED_BY="SADMIN" EXT_REC_TABLES="S_APPL_WTMPL_RX"&gt;</w:t>
              <w:br/>
              <w:tab/>
              <w:tab/>
              <w:tab/>
              <w:tab/>
              <w:t>&lt;APPLET_WEB_TEMPLATE_ITEM CONTROL="AccountLocation" INACTIVE="N" ITEM_IDENTIFIER="2302" MARKUP_LANGUAGE="HTML" NAME="AccountLocation" TMPL_ITEM_HOLDER_NAME="SiebControl_2302" TYPE="Control" UPDATED="11/04/2016 12:18:50" UPDATED_BY="SADMIN" CREATED="04/03/2001 14:45:23" CREATED_BY="SADMIN" EXT_REC_TABLES="S_APPL_WT_IT_RX"&gt;</w:t>
              <w:br/>
              <w:tab/>
              <w:tab/>
              <w:tab/>
              <w:tab/>
              <w:t>&lt;/APPLET_WEB_TEMPLATE_ITEM&gt;</w:t>
              <w:br/>
              <w:tab/>
              <w:tab/>
              <w:tab/>
              <w:tab/>
              <w:t>&lt;APPLET_WEB_TEMPLATE_ITEM CONTROL="AccountName" INACTIVE="N" ITEM_IDENTIFIER="2301" MARKUP_LANGUAGE="HTML" NAME="AccountName" TMPL_ITEM_HOLDER_NAME="SiebControl_2301" TYPE="Control" UPDATED="11/04/2016 12:18:50" UPDATED_BY="SADMIN" CREATED="04/03/2001 14:45: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50" UPDATED_BY="SADMIN" CREATED="11/04/2016 12:18:50" CREATED_BY="SADMIN" EXT_REC_TABLES="S_APPL_WT_IT_RX"&gt;</w:t>
              <w:br/>
              <w:tab/>
              <w:tab/>
              <w:tab/>
              <w:tab/>
              <w:t>&lt;/APPLET_WEB_TEMPLATE_ITEM&gt;</w:t>
              <w:br/>
              <w:tab/>
              <w:tab/>
              <w:tab/>
              <w:tab/>
              <w:t>&lt;APPLET_WEB_TEMPLATE_ITEM CONTROL="Comment" INACTIVE="N" ITEM_IDENTIFIER="2303" MARKUP_LANGUAGE="HTML" NAME="Comment" TMPL_ITEM_HOLDER_NAME="SiebControl_2303" TYPE="Control" UPDATED="11/04/2016 12:18:50" UPDATED_BY="SADMIN" CREATED="04/03/2001 14:45:23" CREATED_BY="SADMIN" EXT_REC_TABLES="S_APPL_WT_IT_RX"&gt;</w:t>
              <w:br/>
              <w:tab/>
              <w:tab/>
              <w:tab/>
              <w:tab/>
              <w:t>&lt;/APPLET_WEB_TEMPLATE_ITEM&gt;</w:t>
              <w:br/>
              <w:tab/>
              <w:tab/>
              <w:tab/>
              <w:tab/>
              <w:t>&lt;APPLET_WEB_TEMPLATE_ITEM CONTROL="ContactFirstName" INACTIVE="N" ITEM_IDENTIFIER="2306" MARKUP_LANGUAGE="HTML" MODE="More" NAME="ContactFirstName" TMPL_ITEM_HOLDER_NAME="SiebControl_2306" TYPE="Control" UPDATED="11/04/2016 12:18:50" UPDATED_BY="SADMIN" CREATED="04/03/2001 14:45:23" CREATED_BY="SADMIN" EXT_REC_TABLES="S_APPL_WT_IT_RX"&gt;</w:t>
              <w:br/>
              <w:tab/>
              <w:tab/>
              <w:tab/>
              <w:tab/>
              <w:t>&lt;/APPLET_WEB_TEMPLATE_ITEM&gt;</w:t>
              <w:br/>
              <w:tab/>
              <w:tab/>
              <w:tab/>
              <w:tab/>
              <w:t>&lt;APPLET_WEB_TEMPLATE_ITEM CONTROL="ContactLastName" INACTIVE="N" ITEM_IDENTIFIER="2305" MARKUP_LANGUAGE="HTML" NAME="ContactLastName" TMPL_ITEM_HOLDER_NAME="SiebControl_2305" TYPE="Control" UPDATED="11/04/2016 12:18:50" UPDATED_BY="SADMIN" CREATED="04/03/2001 14:45:23"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2:18:50" UPDATED_BY="SADMIN" CREATED="04/03/2001 14:45:24" CREATED_BY="SADMIN" EXT_REC_TABLES="S_APPL_WT_IT_RX"&gt;</w:t>
              <w:br/>
              <w:tab/>
              <w:tab/>
              <w:tab/>
              <w:tab/>
              <w:t>&lt;/APPLET_WEB_TEMPLATE_ITEM&gt;</w:t>
              <w:br/>
              <w:tab/>
              <w:tab/>
              <w:tab/>
              <w:tab/>
              <w:t>&lt;APPLET_WEB_TEMPLATE_ITEM CONTROL="Done" INACTIVE="N" ITEM_IDENTIFIER="2310" MARKUP_LANGUAGE="HTML" MODE="More" NAME="Done" TMPL_ITEM_HOLDER_NAME="SiebControl_2310" TYPE="Control" UPDATED="11/04/2016 12:18:50" UPDATED_BY="SADMIN" CREATED="04/03/2001 14:45:24" CREATED_BY="SADMIN" EXT_REC_TABLES="S_APPL_WT_IT_RX"&gt;</w:t>
              <w:br/>
              <w:tab/>
              <w:tab/>
              <w:tab/>
              <w:tab/>
              <w:t>&lt;/APPLET_WEB_TEMPLATE_ITEM&gt;</w:t>
              <w:br/>
              <w:tab/>
              <w:tab/>
              <w:tab/>
              <w:tab/>
              <w:t>&lt;APPLET_WEB_TEMPLATE_ITEM CONTROL="Due" INACTIVE="N" ITEM_IDENTIFIER="1305" MARKUP_LANGUAGE="HTML" MODE="More" NAME="Due" TMPL_ITEM_HOLDER_NAME="SiebControl_1305" TYPE="Control" UPDATED="11/04/2016 12:18:50" UPDATED_BY="SADMIN" CREATED="04/03/2001 14:45: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8:50" UPDATED_BY="SADMIN" CREATED="04/03/2001 14:4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8:50" UPDATED_BY="SADMIN" CREATED="04/03/2001 14:4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50" UPDATED_BY="SADMIN" CREATED="11/04/2016 12:18: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50" UPDATED_BY="SADMIN" CREATED="07/12/2001 21:30:46" CREATED_BY="SADMIN" EXT_REC_TABLES="S_APPL_WT_IT_RX"&gt;</w:t>
              <w:br/>
              <w:tab/>
              <w:tab/>
              <w:tab/>
              <w:tab/>
              <w:t>&lt;/APPLET_WEB_TEMPLATE_ITEM&gt;</w:t>
              <w:br/>
              <w:tab/>
              <w:tab/>
              <w:tab/>
              <w:tab/>
              <w:t>&lt;APPLET_WEB_TEMPLATE_ITEM CONTROL="Owned By" INACTIVE="N" ITEM_IDENTIFIER="1304" MARKUP_LANGUAGE="HTML" NAME="Owned By" TMPL_ITEM_HOLDER_NAME="SiebControl_1304" TYPE="Control" UPDATED="11/04/2016 12:18:50" UPDATED_BY="SADMIN" CREATED="06/23/2001 19:26:23" CREATED_BY="SADMIN" EXT_REC_TABLES="S_APPL_WT_IT_RX"&gt;</w:t>
              <w:br/>
              <w:tab/>
              <w:tab/>
              <w:tab/>
              <w:tab/>
              <w:t>&lt;/APPLET_WEB_TEMPLATE_ITEM&gt;</w:t>
              <w:br/>
              <w:tab/>
              <w:tab/>
              <w:tab/>
              <w:tab/>
              <w:t>&lt;APPLET_WEB_TEMPLATE_ITEM CONTROL="Planned" INACTIVE="N" ITEM_IDENTIFIER="1309" MARKUP_LANGUAGE="HTML" MODE="More" NAME="Planned" TMPL_ITEM_HOLDER_NAME="SiebControl_1309" TYPE="Control" UPDATED="11/04/2016 12:18:50" UPDATED_BY="SADMIN" CREATED="04/03/2001 14:45:26" CREATED_BY="SADMIN" EXT_REC_TABLES="S_APPL_WT_IT_RX"&gt;</w:t>
              <w:br/>
              <w:tab/>
              <w:tab/>
              <w:tab/>
              <w:tab/>
              <w:t>&lt;/APPLET_WEB_TEMPLATE_ITEM&gt;</w:t>
              <w:br/>
              <w:tab/>
              <w:tab/>
              <w:tab/>
              <w:tab/>
              <w:t>&lt;APPLET_WEB_TEMPLATE_ITEM CONTROL="PlannedCompletion" INACTIVE="N" ITEM_IDENTIFIER="1310" MARKUP_LANGUAGE="HTML" MODE="More" NAME="PlannedCompletion" TMPL_ITEM_HOLDER_NAME="SiebControl_1310" TYPE="Control" UPDATED="11/04/2016 12:18:50" UPDATED_BY="SADMIN" CREATED="04/03/2001 14:45:26"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Control" UPDATED="11/04/2016 12:18:50" UPDATED_BY="SADMIN" CREATED="04/03/2001 14:45: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50" UPDATED_BY="SADMIN" CREATED="12/23/2002 21:2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50" UPDATED_BY="SADMIN" CREATED="11/04/2016 12:18:50" CREATED_BY="SADMIN" EXT_REC_TABLES="S_APPL_WT_IT_RX"&gt;</w:t>
              <w:br/>
              <w:tab/>
              <w:tab/>
              <w:tab/>
              <w:tab/>
              <w:t>&lt;/APPLET_WEB_TEMPLATE_ITEM&gt;</w:t>
              <w:br/>
              <w:tab/>
              <w:tab/>
              <w:tab/>
              <w:tab/>
              <w:t>&lt;APPLET_WEB_TEMPLATE_ITEM CONTROL="Started" INACTIVE="N" ITEM_IDENTIFIER="2309" MARKUP_LANGUAGE="HTML" MODE="More" NAME="Started" TMPL_ITEM_HOLDER_NAME="SiebControl_2309" TYPE="Control" UPDATED="11/04/2016 12:18:50" UPDATED_BY="SADMIN" CREATED="04/03/2001 14:45:27" CREATED_BY="SADMIN" EXT_REC_TABLES="S_APPL_WT_IT_RX"&gt;</w:t>
              <w:br/>
              <w:tab/>
              <w:tab/>
              <w:tab/>
              <w:tab/>
              <w:t>&lt;/APPLET_WEB_TEMPLATE_ITEM&gt;</w:t>
              <w:br/>
              <w:tab/>
              <w:tab/>
              <w:tab/>
              <w:tab/>
              <w:t>&lt;APPLET_WEB_TEMPLATE_ITEM CONTROL="Status" INACTIVE="N" ITEM_IDENTIFIER="1303" MARKUP_LANGUAGE="HTML" NAME="Status" TMPL_ITEM_HOLDER_NAME="SiebControl_1303" TYPE="Control" UPDATED="11/04/2016 12:18:50" UPDATED_BY="SADMIN" CREATED="04/03/2001 14:45:2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18:50" UPDATED_BY="SADMIN" CREATED="09/11/2003 06:29:5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8:50" UPDATED_BY="SADMIN" CREATED="04/03/2001 14:45:27"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18:50" UPDATED_BY="SADMIN" CREATED="04/03/2001 14:4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8" UPDATED_BY="SADMIN" CREATED="06/19/2004 14:41:10" CREATED_BY="SADMIN" EXT_REC_TABLES="S_APPL_WTMPL_RX"&gt;</w:t>
              <w:br/>
              <w:tab/>
              <w:tab/>
              <w:tab/>
              <w:tab/>
              <w:t>&lt;APPLET_WEB_TEMPLATE_ITEM CONTROL="Applet_Title" EXTENSION_FLAG="Y" ITEM_IDENTIFIER="99929" NAME="Applet_Title" TMPL_ITEM_HOLDER_NAME="SiebControl_99929" TYPE="Control" UPDATED="11/04/2016 12:18:50" UPDATED_BY="SADMIN" CREATED="11/04/2016 12:1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50" UPDATED_BY="SADMIN" CREATED="11/04/2016 12: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ecurity Asset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30" CREATED_BY="SADMIN" EXT_REC_TABLES="S_APPL_WTMPL_RX"&gt;</w:t>
              <w:br/>
              <w:tab/>
              <w:tab/>
              <w:tab/>
              <w:tab/>
              <w:t>&lt;APPLET_WEB_TEMPLATE_ITEM COLUMN_SPAN="15" CONTROL="Account Number" GRID_PROPERTY="FormattedHtml" INACTIVE="N" ITEM_IDENTIFIER="8039" MARKUP_LANGUAGE="HTML" NAME="Account Number" ROW_SPAN="3" TMPL_ITEM_HOLDER_NAME="SiebControl_8_39" TYPE="Control" UPDATED="11/04/2016 13:10:02" UPDATED_BY="SADMIN" CREATED="06/05/2003 05:06:11" CREATED_BY="SADMIN" EXT_REC_TABLES="S_APPL_WT_IT_RX"&gt;</w:t>
              <w:br/>
              <w:tab/>
              <w:tab/>
              <w:tab/>
              <w:tab/>
              <w:t>&lt;/APPLET_WEB_TEMPLATE_ITEM&gt;</w:t>
              <w:br/>
              <w:tab/>
              <w:tab/>
              <w:tab/>
              <w:tab/>
              <w:t>&lt;APPLET_WEB_TEMPLATE_ITEM COLUMN_SPAN="9" CONTROL="Account Number" GRID_PROPERTY="FormattedLabel" INACTIVE="N" ITEM_IDENTIFIER="8030" MARKUP_LANGUAGE="HTML" NAME="Account NumberLabel" ROW_SPAN="3" TYPE="Control" UPDATED="11/04/2003 17:58:43" UPDATED_BY="SADMIN" CREATED="06/18/2003 19:31:50" CREATED_BY="SADMIN"&gt;</w:t>
              <w:br/>
              <w:tab/>
              <w:tab/>
              <w:tab/>
              <w:tab/>
              <w:t>&lt;/APPLET_WEB_TEMPLATE_ITEM&gt;</w:t>
              <w:br/>
              <w:tab/>
              <w:tab/>
              <w:tab/>
              <w:tab/>
              <w:t>&lt;APPLET_WEB_TEMPLATE_ITEM CONTROL="Applet_Title" EXTENSION_FLAG="Y" ITEM_IDENTIFIER="99929" NAME="Applet_Title" TMPL_ITEM_HOLDER_NAME="SiebControl_99929" TYPE="Control" UPDATED="11/04/2016 13:10:02" UPDATED_BY="SADMIN" CREATED="11/04/2016 13:10:02" CREATED_BY="SADMIN" EXT_REC_TABLES="S_APPL_WT_IT_RX"&gt;</w:t>
              <w:br/>
              <w:tab/>
              <w:tab/>
              <w:tab/>
              <w:tab/>
              <w:t>&lt;/APPLET_WEB_TEMPLATE_ITEM&gt;</w:t>
              <w:br/>
              <w:tab/>
              <w:tab/>
              <w:tab/>
              <w:tab/>
              <w:t>&lt;APPLET_WEB_TEMPLATE_ITEM COLUMN_SPAN="15" CONTROL="Category" GRID_PROPERTY="FormattedHtml" INACTIVE="N" ITEM_IDENTIFIER="2014" MARKUP_LANGUAGE="HTML" NAME="Category" ROW_SPAN="3" TMPL_ITEM_HOLDER_NAME="SiebControl_2_14" TYPE="Control" UPDATED="11/04/2016 13:10:02" UPDATED_BY="SADMIN" CREATED="06/05/2003 05:06:11" CREATED_BY="SADMIN" EXT_REC_TABLES="S_APPL_WT_IT_RX"&gt;</w:t>
              <w:br/>
              <w:tab/>
              <w:tab/>
              <w:tab/>
              <w:tab/>
              <w:t>&lt;/APPLET_WEB_TEMPLATE_ITEM&gt;</w:t>
              <w:br/>
              <w:tab/>
              <w:tab/>
              <w:tab/>
              <w:tab/>
              <w:t>&lt;APPLET_WEB_TEMPLATE_ITEM CONTROL="Category Title" INACTIVE="N" ITEM_IDENTIFIER="90" MARKUP_LANGUAGE="HTML" NAME="Category Title" TMPL_ITEM_HOLDER_NAME="SiebControl_90" TYPE="Control" UPDATED="11/04/2016 13:10:02" UPDATED_BY="SADMIN" CREATED="06/03/2004 20:06:25" CREATED_BY="SADMIN" EXT_REC_TABLES="S_APPL_WT_IT_RX"&gt;</w:t>
              <w:br/>
              <w:tab/>
              <w:tab/>
              <w:tab/>
              <w:tab/>
              <w:t>&lt;/APPLET_WEB_TEMPLATE_ITEM&gt;</w:t>
              <w:br/>
              <w:tab/>
              <w:tab/>
              <w:tab/>
              <w:tab/>
              <w:t>&lt;APPLET_WEB_TEMPLATE_ITEM COLUMN_SPAN="8" CONTROL="Category" GRID_PROPERTY="FormattedLabel" INACTIVE="N" ITEM_IDENTIFIER="2006" MARKUP_LANGUAGE="HTML" NAME="CategoryLabel" ROW_SPAN="3" TYPE="Control" UPDATED="11/04/2003 17:58:43" UPDATED_BY="SADMIN" CREATED="06/18/2003 19:31:5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10:02" UPDATED_BY="SADMIN" CREATED="06/20/2003 13:37:25" CREATED_BY="SADMIN" EXT_REC_TABLES="S_APPL_WT_IT_RX"&gt;</w:t>
              <w:br/>
              <w:tab/>
              <w:tab/>
              <w:tab/>
              <w:tab/>
              <w:t>&lt;/APPLET_WEB_TEMPLATE_ITEM&gt;</w:t>
              <w:br/>
              <w:tab/>
              <w:tab/>
              <w:tab/>
              <w:tab/>
              <w:t>&lt;APPLET_WEB_TEMPLATE_ITEM COLUMN_SPAN="15" CONTROL="Description" GRID_PROPERTY="FormattedHtml" INACTIVE="N" ITEM_IDENTIFIER="8014" MARKUP_LANGUAGE="HTML" NAME="Description" ROW_SPAN="3" TMPL_ITEM_HOLDER_NAME="SiebControl_8_14" TYPE="Control" UPDATED="11/04/2016 13:10:02" UPDATED_BY="SADMIN" CREATED="06/05/2003 05:06:11" CREATED_BY="SADMIN" EXT_REC_TABLES="S_APPL_WT_IT_RX"&gt;</w:t>
              <w:br/>
              <w:tab/>
              <w:tab/>
              <w:tab/>
              <w:tab/>
              <w:t>&lt;/APPLET_WEB_TEMPLATE_ITEM&gt;</w:t>
              <w:br/>
              <w:tab/>
              <w:tab/>
              <w:tab/>
              <w:tab/>
              <w:t>&lt;APPLET_WEB_TEMPLATE_ITEM COLUMN_SPAN="10" CONTROL="Description" GRID_PROPERTY="FormattedLabel" INACTIVE="N" ITEM_IDENTIFIER="8004" MARKUP_LANGUAGE="HTML" NAME="DescriptionLabel" ROW_SPAN="3" TYPE="Control" UPDATED="11/04/2003 17:58:43" UPDATED_BY="SADMIN" CREATED="06/18/2003 19:31:51" CREATED_BY="SADMIN"&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10:02" UPDATED_BY="SADMIN" CREATED="06/05/2003 05:06: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02" UPDATED_BY="SADMIN" CREATED="06/05/2003 05:06: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02" UPDATED_BY="SADMIN" CREATED="06/05/2003 05:06:1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02" UPDATED_BY="SADMIN" CREATED="11/04/2016 13:10:02" CREATED_BY="SADMIN" EXT_REC_TABLES="S_APPL_WT_IT_RX"&gt;</w:t>
              <w:br/>
              <w:tab/>
              <w:tab/>
              <w:tab/>
              <w:tab/>
              <w:t>&lt;/APPLET_WEB_TEMPLATE_ITEM&gt;</w:t>
              <w:br/>
              <w:tab/>
              <w:tab/>
              <w:tab/>
              <w:tab/>
              <w:t>&lt;APPLET_WEB_TEMPLATE_ITEM COLUMN_SPAN="15" CONTROL="Institution" GRID_PROPERTY="FormattedHtml" INACTIVE="N" ITEM_IDENTIFIER="5039" MARKUP_LANGUAGE="HTML" NAME="Institution" ROW_SPAN="3" TMPL_ITEM_HOLDER_NAME="SiebControl_5_39" TYPE="Control" UPDATED="11/04/2016 13:10:02" UPDATED_BY="SADMIN" CREATED="06/05/2003 05:06:12" CREATED_BY="SADMIN" EXT_REC_TABLES="S_APPL_WT_IT_RX"&gt;</w:t>
              <w:br/>
              <w:tab/>
              <w:tab/>
              <w:tab/>
              <w:tab/>
              <w:t>&lt;/APPLET_WEB_TEMPLATE_ITEM&gt;</w:t>
              <w:br/>
              <w:tab/>
              <w:tab/>
              <w:tab/>
              <w:tab/>
              <w:t>&lt;APPLET_WEB_TEMPLATE_ITEM COLUMN_SPAN="8" CONTROL="Institution" GRID_PROPERTY="FormattedLabel" INACTIVE="N" ITEM_IDENTIFIER="5031" MARKUP_LANGUAGE="HTML" NAME="InstitutionLabel" ROW_SPAN="3" TYPE="Control" UPDATED="11/04/2003 17:58:43" UPDATED_BY="SADMIN" CREATED="06/18/2003 19:31:52" CREATED_BY="SADMIN"&gt;</w:t>
              <w:br/>
              <w:tab/>
              <w:tab/>
              <w:tab/>
              <w:tab/>
              <w:t>&lt;/APPLET_WEB_TEMPLATE_ITEM&gt;</w:t>
              <w:br/>
              <w:tab/>
              <w:tab/>
              <w:tab/>
              <w:tab/>
              <w:t>&lt;APPLET_WEB_TEMPLATE_ITEM CONTROL="MenuControl" EXTENSION_FLAG="Y" ITEM_IDENTIFIER="99997" NAME="MenuControl" TMPL_ITEM_HOLDER_NAME="SiebControl_99997" TYPE="Control" UPDATED="11/04/2016 13:10:02" UPDATED_BY="SADMIN" CREATED="11/04/2016 13:1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2" UPDATED_BY="SADMIN" CREATED="06/20/2003 13:37: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2" UPDATED_BY="SADMIN" CREATED="06/20/2003 13:37: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2" UPDATED_BY="SADMIN" CREATED="06/05/2003 05:0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2" UPDATED_BY="SADMIN" CREATED="11/04/2016 13:10:02" CREATED_BY="SADMIN" EXT_REC_TABLES="S_APPL_WT_IT_RX"&gt;</w:t>
              <w:br/>
              <w:tab/>
              <w:tab/>
              <w:tab/>
              <w:tab/>
              <w:t>&lt;/APPLET_WEB_TEMPLATE_ITEM&gt;</w:t>
              <w:br/>
              <w:tab/>
              <w:tab/>
              <w:tab/>
              <w:tab/>
              <w:t>&lt;APPLET_WEB_TEMPLATE_ITEM COLUMN_SPAN="15" CONTROL="Type" GRID_PROPERTY="FormattedHtml" INACTIVE="N" ITEM_IDENTIFIER="5014" MARKUP_LANGUAGE="HTML" NAME="Type" ROW_SPAN="3" TMPL_ITEM_HOLDER_NAME="SiebControl_5_14" TYPE="Control" UPDATED="11/04/2016 13:10:02" UPDATED_BY="SADMIN" CREATED="06/05/2003 05:06:12" CREATED_BY="SADMIN" EXT_REC_TABLES="S_APPL_WT_IT_RX"&gt;</w:t>
              <w:br/>
              <w:tab/>
              <w:tab/>
              <w:tab/>
              <w:tab/>
              <w:t>&lt;/APPLET_WEB_TEMPLATE_ITEM&gt;</w:t>
              <w:br/>
              <w:tab/>
              <w:tab/>
              <w:tab/>
              <w:tab/>
              <w:t>&lt;APPLET_WEB_TEMPLATE_ITEM COLUMN_SPAN="12" CONTROL="Type" GRID_PROPERTY="FormattedLabel" INACTIVE="N" ITEM_IDENTIFIER="5002" MARKUP_LANGUAGE="HTML" NAME="TypeLabel" ROW_SPAN="3" TYPE="Control" UPDATED="11/04/2003 17:58:43" UPDATED_BY="SADMIN" CREATED="06/18/2003 19:31: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02" UPDATED_BY="SADMIN" CREATED="07/10/2003 21:16:41" CREATED_BY="SADMIN" EXT_REC_TABLES="S_APPL_WT_IT_RX"&gt;</w:t>
              <w:br/>
              <w:tab/>
              <w:tab/>
              <w:tab/>
              <w:tab/>
              <w:t>&lt;/APPLET_WEB_TEMPLATE_ITEM&gt;</w:t>
              <w:br/>
              <w:tab/>
              <w:tab/>
              <w:tab/>
              <w:tab/>
              <w:t>&lt;APPLET_WEB_TEMPLATE_ITEM COLUMN_SPAN="15" CONTROL="Value" GRID_PROPERTY="FormattedHtml" INACTIVE="N" ITEM_IDENTIFIER="2039" MARKUP_LANGUAGE="HTML" NAME="Value" ROW_SPAN="3" TMPL_ITEM_HOLDER_NAME="SiebControl_2_39" TYPE="Control" UPDATED="11/04/2016 13:10:02" UPDATED_BY="SADMIN" CREATED="06/05/2003 05:06:13" CREATED_BY="SADMIN" EXT_REC_TABLES="S_APPL_WT_IT_RX"&gt;</w:t>
              <w:br/>
              <w:tab/>
              <w:tab/>
              <w:tab/>
              <w:tab/>
              <w:t>&lt;/APPLET_WEB_TEMPLATE_ITEM&gt;</w:t>
              <w:br/>
              <w:tab/>
              <w:tab/>
              <w:tab/>
              <w:tab/>
              <w:t>&lt;APPLET_WEB_TEMPLATE_ITEM COLUMN_SPAN="6" CONTROL="Value" GRID_PROPERTY="FormattedLabel" INACTIVE="N" ITEM_IDENTIFIER="2033" MARKUP_LANGUAGE="HTML" NAME="ValueLabel" ROW_SPAN="3" TYPE="Control" UPDATED="11/04/2003 17:58:43" UPDATED_BY="SADMIN" CREATED="06/18/2003 19:31: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Management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7" UPDATED_BY="SADMIN" CREATED="06/19/2004 14:41:52" CREATED_BY="SADMIN" EXT_REC_TABLES="S_APPL_WTMPL_RX"&gt;</w:t>
              <w:br/>
              <w:tab/>
              <w:tab/>
              <w:tab/>
              <w:tab/>
              <w:t>&lt;APPLET_WEB_TEMPLATE_ITEM CONTROL="Applet_Title" EXTENSION_FLAG="Y" ITEM_IDENTIFIER="99929" NAME="Applet_Title" TMPL_ITEM_HOLDER_NAME="SiebControl_99929" TYPE="Control" UPDATED="11/04/2016 15:16:54" UPDATED_BY="SADMIN" CREATED="11/04/2016 15:1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Product Option Featur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49:19" CREATED_BY="SADMIN" EXT_REC_TABLES="S_APPL_WTMPL_RX"&gt;</w:t>
              <w:br/>
              <w:tab/>
              <w:tab/>
              <w:tab/>
              <w:tab/>
              <w:t>&lt;APPLET_WEB_TEMPLATE_ITEM CONTROL="Applet_Title" EXTENSION_FLAG="Y" ITEM_IDENTIFIER="99929" NAME="Applet_Title" TMPL_ITEM_HOLDER_NAME="SiebControl_99929" TYPE="Control" UPDATED="11/04/2016 12:22:54" UPDATED_BY="SADMIN" CREATED="11/04/2016 12:22:5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22:54" UPDATED_BY="SADMIN" CREATED="06/05/2003 02:54:30" CREATED_BY="SADMIN" EXT_REC_TABLES="S_APPL_WT_IT_RX"&gt;</w:t>
              <w:br/>
              <w:tab/>
              <w:tab/>
              <w:tab/>
              <w:tab/>
              <w:t>&lt;/APPLET_WEB_TEMPLATE_ITEM&gt;</w:t>
              <w:br/>
              <w:tab/>
              <w:tab/>
              <w:tab/>
              <w:tab/>
              <w:t>&lt;APPLET_WEB_TEMPLATE_ITEM CONTROL="GotoNextSet" INACTIVE="N" ITEM_IDENTIFIER="123" MARKUP_LANGUAGE="HTML" NAME="GotoNextSet" TYPE="Control" UPDATED="06/05/2003 02:54:30" UPDATED_BY="SADMIN" CREATED="06/05/2003 02:54:30" CREATED_BY="SADMIN"&gt;</w:t>
              <w:br/>
              <w:tab/>
              <w:tab/>
              <w:tab/>
              <w:tab/>
              <w:t>&lt;/APPLET_WEB_TEMPLATE_ITEM&gt;</w:t>
              <w:br/>
              <w:tab/>
              <w:tab/>
              <w:tab/>
              <w:tab/>
              <w:t>&lt;APPLET_WEB_TEMPLATE_ITEM CONTROL="GotoPreviousSet" INACTIVE="N" ITEM_IDENTIFIER="122" MARKUP_LANGUAGE="HTML" NAME="GotoPreviousSet" TYPE="Control" UPDATED="06/05/2003 02:54:30" UPDATED_BY="SADMIN" CREATED="06/05/2003 02:54:30" CREATED_BY="SADMIN"&gt;</w:t>
              <w:br/>
              <w:tab/>
              <w:tab/>
              <w:tab/>
              <w:tab/>
              <w:t>&lt;/APPLET_WEB_TEMPLATE_ITEM&gt;</w:t>
              <w:br/>
              <w:tab/>
              <w:tab/>
              <w:tab/>
              <w:tab/>
              <w:t>&lt;APPLET_WEB_TEMPLATE_ITEM CONTROL="ListControl" EXTENSION_FLAG="Y" ITEM_IDENTIFIER="99998" NAME="ListControl" TMPL_ITEM_HOLDER_NAME="SiebControl_99998" TYPE="Control" UPDATED="11/04/2016 12:22:54" UPDATED_BY="SADMIN" CREATED="11/04/2016 12:2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4" UPDATED_BY="SADMIN" CREATED="11/04/2016 12:22: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2:54" UPDATED_BY="SADMIN" CREATED="06/05/2003 02:54: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54" UPDATED_BY="SADMIN" CREATED="06/05/2003 02:54: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54" UPDATED_BY="SADMIN" CREATED="06/05/2003 02:5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4" UPDATED_BY="SADMIN" CREATED="06/05/2003 02:5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4" UPDATED_BY="SADMIN" CREATED="11/04/2016 12:22: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2:54" UPDATED_BY="SADMIN" CREATED="06/05/2003 02:5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19" CREATED_BY="SADMIN" EXT_REC_TABLES="S_APPL_WTMPL_RX"&gt;</w:t>
              <w:br/>
              <w:tab/>
              <w:tab/>
              <w:tab/>
              <w:tab/>
              <w:t>&lt;APPLET_WEB_TEMPLATE_ITEM CONTROL="Applet_Title" EXTENSION_FLAG="Y" ITEM_IDENTIFIER="99929" NAME="Applet_Title" TMPL_ITEM_HOLDER_NAME="SiebControl_99929" TYPE="Control" UPDATED="11/04/2016 12:22:54" UPDATED_BY="SADMIN" CREATED="11/04/2016 12:22:5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2:54" UPDATED_BY="SADMIN" CREATED="06/05/2003 02:54:31"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2:22:54" UPDATED_BY="SADMIN" CREATED="06/05/2003 02:5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54" UPDATED_BY="SADMIN" CREATED="06/05/2003 02:54: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54" UPDATED_BY="SADMIN" CREATED="06/05/2003 02:54: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54" UPDATED_BY="SADMIN" CREATED="06/05/2003 02:5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4" UPDATED_BY="SADMIN" CREATED="11/04/2016 12:22:5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22:54" UPDATED_BY="SADMIN" CREATED="06/05/2003 02:5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4" UPDATED_BY="SADMIN" CREATED="06/05/2003 02:5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4" UPDATED_BY="SADMIN" CREATED="11/04/2016 12:22:5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2:54" UPDATED_BY="SADMIN" CREATED="06/05/2003 02:54: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54" UPDATED_BY="SADMIN" CREATED="06/05/2003 02:5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19" CREATED_BY="SADMIN" EXT_REC_TABLES="S_APPL_WTMPL_RX"&gt;</w:t>
              <w:br/>
              <w:tab/>
              <w:tab/>
              <w:tab/>
              <w:tab/>
              <w:t>&lt;APPLET_WEB_TEMPLATE_ITEM CONTROL="Applet_Title" EXTENSION_FLAG="Y" ITEM_IDENTIFIER="99929" NAME="Applet_Title" TMPL_ITEM_HOLDER_NAME="SiebControl_99929" TYPE="Control" UPDATED="11/04/2016 12:22:54" UPDATED_BY="SADMIN" CREATED="11/04/2016 12:22:5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2:54" UPDATED_BY="SADMIN" CREATED="06/05/2003 02:54:31"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22:55" UPDATED_BY="SADMIN" CREATED="06/05/2003 02:54: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2:55" UPDATED_BY="SADMIN" CREATED="06/05/2003 02:54:3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2:55" UPDATED_BY="SADMIN" CREATED="06/05/2003 02:54:32" CREATED_BY="SADMIN" EXT_REC_TABLES="S_APPL_WT_IT_RX"&gt;</w:t>
              <w:br/>
              <w:tab/>
              <w:tab/>
              <w:tab/>
              <w:tab/>
              <w:t>&lt;/APPLET_WEB_TEMPLATE_ITEM&gt;</w:t>
              <w:br/>
              <w:tab/>
              <w:tab/>
              <w:tab/>
              <w:tab/>
              <w:t>&lt;APPLET_WEB_TEMPLATE_ITEM CONTROL="GotoNextSet" INACTIVE="N" ITEM_IDENTIFIER="123" MARKUP_LANGUAGE="HTML" NAME="GotoNextSet" TYPE="Control" UPDATED="06/05/2003 02:54:32" UPDATED_BY="SADMIN" CREATED="06/05/2003 02:54:32" CREATED_BY="SADMIN"&gt;</w:t>
              <w:br/>
              <w:tab/>
              <w:tab/>
              <w:tab/>
              <w:tab/>
              <w:t>&lt;/APPLET_WEB_TEMPLATE_ITEM&gt;</w:t>
              <w:br/>
              <w:tab/>
              <w:tab/>
              <w:tab/>
              <w:tab/>
              <w:t>&lt;APPLET_WEB_TEMPLATE_ITEM CONTROL="GotoPreviousSet" INACTIVE="N" ITEM_IDENTIFIER="122" MARKUP_LANGUAGE="HTML" NAME="GotoPreviousSet" TYPE="Control" UPDATED="06/05/2003 02:54:32" UPDATED_BY="SADMIN" CREATED="06/05/2003 02:54:32" CREATED_BY="SADMIN"&gt;</w:t>
              <w:br/>
              <w:tab/>
              <w:tab/>
              <w:tab/>
              <w:tab/>
              <w:t>&lt;/APPLET_WEB_TEMPLATE_ITEM&gt;</w:t>
              <w:br/>
              <w:tab/>
              <w:tab/>
              <w:tab/>
              <w:tab/>
              <w:t>&lt;APPLET_WEB_TEMPLATE_ITEM CONTROL="ListControl" EXTENSION_FLAG="Y" ITEM_IDENTIFIER="99998" NAME="ListControl" TMPL_ITEM_HOLDER_NAME="SiebControl_99998" TYPE="Control" UPDATED="11/04/2016 12:22:55" UPDATED_BY="SADMIN" CREATED="11/04/2016 12:2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55" UPDATED_BY="SADMIN" CREATED="11/04/2016 12:22:5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2:55" UPDATED_BY="SADMIN" CREATED="06/05/2003 02:5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5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2:55" UPDATED_BY="SADMIN" CREATED="06/05/2003 02:5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55" UPDATED_BY="SADMIN" CREATED="06/05/2003 02:5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55" UPDATED_BY="SADMIN" CREATED="11/04/2016 12:22:5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2:55" UPDATED_BY="SADMIN" CREATED="06/05/2003 02:5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My Transferred Quotes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7" UPDATED_BY="SADMIN" CREATED="06/05/2003 02:13:12" CREATED_BY="SADMIN" EXT_REC_TABLES="S_APPL_WTMPL_RX"&gt;</w:t>
              <w:br/>
              <w:tab/>
              <w:tab/>
              <w:tab/>
              <w:tab/>
              <w:t>&lt;APPLET_WEB_TEMPLATE_ITEM CONTROL="AppletTitle" INACTIVE="N" ITEM_IDENTIFIER="184" MARKUP_LANGUAGE="HTML" NAME="AppletTitle" TMPL_ITEM_HOLDER_NAME="SiebControl_184" TYPE="Control" UPDATED="11/04/2016 15:13:46" UPDATED_BY="SADMIN" CREATED="06/05/2003 09:32:4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5:13:46" UPDATED_BY="SADMIN" CREATED="06/05/2003 09:32:4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13:46" UPDATED_BY="SADMIN" CREATED="06/05/2003 09:32:4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13:46" UPDATED_BY="SADMIN" CREATED="06/05/2003 09:32:4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5:13:46" UPDATED_BY="SADMIN" CREATED="06/05/2003 09:32:4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5:13:46" UPDATED_BY="SADMIN" CREATED="06/05/2003 09:32:4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13:46" UPDATED_BY="SADMIN" CREATED="06/05/2003 09:32:46" CREATED_BY="SADMIN" EXT_REC_TABLES="S_APPL_WT_IT_RX"&gt;</w:t>
              <w:br/>
              <w:tab/>
              <w:tab/>
              <w:tab/>
              <w:tab/>
              <w:t>&lt;/APPLET_WEB_TEMPLATE_ITEM&gt;</w:t>
              <w:br/>
              <w:tab/>
              <w:tab/>
              <w:tab/>
              <w:tab/>
              <w:t>&lt;APPLET_WEB_TEMPLATE_ITEM CONTROL="Image Events" INACTIVE="N" ITEM_IDENTIFIER="89" MARKUP_LANGUAGE="HTML" NAME="Image Events" TMPL_ITEM_HOLDER_NAME="SiebControl_89" TYPE="Control" UPDATED="11/04/2016 15:13:46" UPDATED_BY="SADMIN" CREATED="06/05/2003 09:3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6" UPDATED_BY="SADMIN" CREATED="11/04/2016 15:13: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3:46" UPDATED_BY="SADMIN" CREATED="06/05/2003 09:32:47" CREATED_BY="SADMIN" EXT_REC_TABLES="S_APPL_WT_IT_RX"&gt;</w:t>
              <w:br/>
              <w:tab/>
              <w:tab/>
              <w:tab/>
              <w:tab/>
              <w:t>&lt;/APPLET_WEB_TEMPLATE_ITEM&gt;</w:t>
              <w:br/>
              <w:tab/>
              <w:tab/>
              <w:tab/>
              <w:tab/>
              <w:t>&lt;APPLET_WEB_TEMPLATE_ITEM CONTROL="Quote" INACTIVE="N" ITEM_IDENTIFIER="505" MARKUP_LANGUAGE="HTML" NAME="Quote" TMPL_ITEM_HOLDER_NAME="SiebControl_505" TYPE="List Item" UPDATED="11/04/2016 15:13:46" UPDATED_BY="SADMIN" CREATED="06/05/2003 09:32:47" CREATED_BY="SADMIN" EXT_REC_TABLES="S_APPL_WT_IT_RX"&gt;</w:t>
              <w:br/>
              <w:tab/>
              <w:tab/>
              <w:tab/>
              <w:tab/>
              <w:t>&lt;/APPLET_WEB_TEMPLATE_ITEM&gt;</w:t>
              <w:br/>
              <w:tab/>
              <w:tab/>
              <w:tab/>
              <w:tab/>
              <w:t>&lt;APPLET_WEB_TEMPLATE_ITEM CONTROL="Template Name" INACTIVE="N" ITEM_IDENTIFIER="501" MARKUP_LANGUAGE="HTML" NAME="Template Name" TMPL_ITEM_HOLDER_NAME="SiebControl_501" TYPE="List Item" UPDATED="11/04/2016 15:13:46" UPDATED_BY="SADMIN" CREATED="06/05/2003 09:32:47" CREATED_BY="SADMIN" EXT_REC_TABLES="S_APPL_WT_IT_RX"&gt;</w:t>
              <w:br/>
              <w:tab/>
              <w:tab/>
              <w:tab/>
              <w:tab/>
              <w:t>&lt;/APPLET_WEB_TEMPLATE_ITEM&gt;</w:t>
              <w:br/>
              <w:tab/>
              <w:tab/>
              <w:tab/>
              <w:tab/>
              <w:t>&lt;APPLET_WEB_TEMPLATE_ITEM CONTROL="Turnover Date" INACTIVE="N" ITEM_IDENTIFIER="504" MARKUP_LANGUAGE="HTML" NAME="Turnover Date" TMPL_ITEM_HOLDER_NAME="SiebControl_504" TYPE="List Item" UPDATED="11/04/2016 15:13:46" UPDATED_BY="SADMIN" CREATED="06/05/2003 09:32:47" CREATED_BY="SADMIN" EXT_REC_TABLES="S_APPL_WT_IT_RX"&gt;</w:t>
              <w:br/>
              <w:tab/>
              <w:tab/>
              <w:tab/>
              <w:tab/>
              <w:t>&lt;/APPLET_WEB_TEMPLATE_ITEM&gt;</w:t>
              <w:br/>
              <w:tab/>
              <w:tab/>
              <w:tab/>
              <w:tab/>
              <w:t>&lt;APPLET_WEB_TEMPLATE_ITEM CONTROL="Turnover Status" INACTIVE="N" ITEM_IDENTIFIER="503" MARKUP_LANGUAGE="HTML" NAME="Turnover Status" TMPL_ITEM_HOLDER_NAME="SiebControl_503" TYPE="List Item" UPDATED="11/04/2016 15:13:46" UPDATED_BY="SADMIN" CREATED="06/05/2003 09: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uspe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6/05/2003 02:03:36" CREATED_BY="SADMIN" EXT_REC_TABLES="S_APPL_WTMPL_RX"&gt;</w:t>
              <w:br/>
              <w:tab/>
              <w:tab/>
              <w:tab/>
              <w:tab/>
              <w:t>&lt;APPLET_WEB_TEMPLATE_ITEM CONTROL="Alias Name" INACTIVE="N" ITEM_IDENTIFIER="504" MARKUP_LANGUAGE="HTML" NAME="Alias Name" TMPL_ITEM_HOLDER_NAME="SiebControl_504" TYPE="List Item" UPDATED="11/04/2016 13:36:27" UPDATED_BY="SADMIN" CREATED="06/05/2003 07:06:52"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36:27" UPDATED_BY="SADMIN" CREATED="06/05/2003 07:06: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36:27" UPDATED_BY="SADMIN" CREATED="06/05/2003 07:06:52" CREATED_BY="SADMIN" EXT_REC_TABLES="S_APPL_WT_IT_RX"&gt;</w:t>
              <w:br/>
              <w:tab/>
              <w:tab/>
              <w:tab/>
              <w:tab/>
              <w:t>&lt;/APPLET_WEB_TEMPLATE_ITEM&gt;</w:t>
              <w:br/>
              <w:tab/>
              <w:tab/>
              <w:tab/>
              <w:tab/>
              <w:t>&lt;APPLET_WEB_TEMPLATE_ITEM CONTROL="GotoNextSet" INACTIVE="N" ITEM_IDENTIFIER="123" MARKUP_LANGUAGE="HTML" NAME="GotoNextSet" TYPE="Control" UPDATED="06/05/2003 07:06:52" UPDATED_BY="SADMIN" CREATED="06/05/2003 07:06:52" CREATED_BY="SADMIN"&gt;</w:t>
              <w:br/>
              <w:tab/>
              <w:tab/>
              <w:tab/>
              <w:tab/>
              <w:t>&lt;/APPLET_WEB_TEMPLATE_ITEM&gt;</w:t>
              <w:br/>
              <w:tab/>
              <w:tab/>
              <w:tab/>
              <w:tab/>
              <w:t>&lt;APPLET_WEB_TEMPLATE_ITEM CONTROL="GotoPreviousSet" INACTIVE="N" ITEM_IDENTIFIER="122" MARKUP_LANGUAGE="HTML" NAME="GotoPreviousSet" TYPE="Control" UPDATED="06/05/2003 07:06:53" UPDATED_BY="SADMIN" CREATED="06/05/2003 07:06:53" CREATED_BY="SADMIN"&gt;</w:t>
              <w:br/>
              <w:tab/>
              <w:tab/>
              <w:tab/>
              <w:tab/>
              <w:t>&lt;/APPLET_WEB_TEMPLATE_ITEM&gt;</w:t>
              <w:br/>
              <w:tab/>
              <w:tab/>
              <w:tab/>
              <w:tab/>
              <w:t>&lt;APPLET_WEB_TEMPLATE_ITEM CONTROL="Idcancel" INACTIVE="N" ITEM_IDENTIFIER="153" MARKUP_LANGUAGE="HTML" NAME="Idcancel" TMPL_ITEM_HOLDER_NAME="SiebControl_153" TYPE="Control" UPDATED="11/04/2016 13:36:27" UPDATED_BY="SADMIN" CREATED="06/05/2003 07:06:5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6:27" UPDATED_BY="SADMIN" CREATED="06/05/2003 07:06: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6:27" UPDATED_BY="SADMIN" CREATED="06/05/2003 07:06: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6:27" UPDATED_BY="SADMIN" CREATED="06/05/2003 07:06: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6:27" UPDATED_BY="SADMIN" CREATED="06/05/2003 07:06:5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36:27" UPDATED_BY="SADMIN" CREATED="06/05/2003 07:0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27" UPDATED_BY="SADMIN" CREATED="11/04/2016 13:3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7" UPDATED_BY="SADMIN" CREATED="11/04/2016 13:36:27" CREATED_BY="SADMIN" EXT_REC_TABLES="S_APPL_WT_IT_RX"&gt;</w:t>
              <w:br/>
              <w:tab/>
              <w:tab/>
              <w:tab/>
              <w:tab/>
              <w:t>&lt;/APPLET_WEB_TEMPLATE_ITEM&gt;</w:t>
              <w:br/>
              <w:tab/>
              <w:tab/>
              <w:tab/>
              <w:tab/>
              <w:t>&lt;APPLET_WEB_TEMPLATE_ITEM CONTROL="Nationality" INACTIVE="N" ITEM_IDENTIFIER="503" MARKUP_LANGUAGE="HTML" NAME="Nationality" TMPL_ITEM_HOLDER_NAME="SiebControl_503" TYPE="List Item" UPDATED="11/04/2016 13:36:27" UPDATED_BY="SADMIN" CREATED="06/05/2003 07:0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7" UPDATED_BY="SADMIN" CREATED="06/05/2003 07:06: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6:27" UPDATED_BY="SADMIN" CREATED="06/05/2003 07:06: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6:27" UPDATED_BY="SADMIN" CREATED="06/05/2003 07:06: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6:27" UPDATED_BY="SADMIN" CREATED="07/16/2003 22:47:3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6:27" UPDATED_BY="SADMIN" CREATED="06/05/2003 07:06: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7" UPDATED_BY="SADMIN" CREATED="06/05/2003 07:0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7" UPDATED_BY="SADMIN" CREATED="11/04/2016 13:36:27" CREATED_BY="SADMIN" EXT_REC_TABLES="S_APPL_WT_IT_RX"&gt;</w:t>
              <w:br/>
              <w:tab/>
              <w:tab/>
              <w:tab/>
              <w:tab/>
              <w:t>&lt;/APPLET_WEB_TEMPLATE_ITEM&gt;</w:t>
              <w:br/>
              <w:tab/>
              <w:tab/>
              <w:tab/>
              <w:tab/>
              <w:t>&lt;APPLET_WEB_TEMPLATE_ITEM CONTROL="Sex" INACTIVE="N" ITEM_IDENTIFIER="506" MARKUP_LANGUAGE="HTML" NAME="Sex" TMPL_ITEM_HOLDER_NAME="SiebControl_506" TYPE="List Item" UPDATED="11/04/2016 13:36:27" UPDATED_BY="SADMIN" CREATED="06/05/2003 07:06:5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6:27" UPDATED_BY="SADMIN" CREATED="06/05/2003 07:0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6/05/2003 02:03:36" CREATED_BY="SADMIN" EXT_REC_TABLES="S_APPL_WTMPL_RX"&gt;</w:t>
              <w:br/>
              <w:tab/>
              <w:tab/>
              <w:tab/>
              <w:tab/>
              <w:t>&lt;APPLET_WEB_TEMPLATE_ITEM CONTROL="ExecuteQuery" INACTIVE="N" ITEM_IDENTIFIER="107" MARKUP_LANGUAGE="HTML" NAME="ExecuteQuery" TMPL_ITEM_HOLDER_NAME="SiebControl_107" TYPE="Control" UPDATED="11/04/2016 13:36:27" UPDATED_BY="SADMIN" CREATED="07/16/2003 22:46:26"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6:27" UPDATED_BY="SADMIN" CREATED="06/05/2003 07:06:55" CREATED_BY="SADMIN" EXT_REC_TABLES="S_APPL_WT_IT_RX"&gt;</w:t>
              <w:br/>
              <w:tab/>
              <w:tab/>
              <w:tab/>
              <w:tab/>
              <w:t>&lt;/APPLET_WEB_TEMPLATE_ITEM&gt;</w:t>
              <w:br/>
              <w:tab/>
              <w:tab/>
              <w:tab/>
              <w:tab/>
              <w:t>&lt;APPLET_WEB_TEMPLATE_ITEM CONTROL="GotoNextSet" INACTIVE="N" ITEM_IDENTIFIER="123" MARKUP_LANGUAGE="HTML" NAME="GotoNextSet" TYPE="Control" UPDATED="06/05/2003 07:06:55" UPDATED_BY="SADMIN" CREATED="06/05/2003 07:06:55" CREATED_BY="SADMIN"&gt;</w:t>
              <w:br/>
              <w:tab/>
              <w:tab/>
              <w:tab/>
              <w:tab/>
              <w:t>&lt;/APPLET_WEB_TEMPLATE_ITEM&gt;</w:t>
              <w:br/>
              <w:tab/>
              <w:tab/>
              <w:tab/>
              <w:tab/>
              <w:t>&lt;APPLET_WEB_TEMPLATE_ITEM CONTROL="GotoPreviousSet" INACTIVE="N" ITEM_IDENTIFIER="122" MARKUP_LANGUAGE="HTML" NAME="GotoPreviousSet" TYPE="Control" UPDATED="06/05/2003 07:06:55" UPDATED_BY="SADMIN" CREATED="06/05/2003 07:06:55" CREATED_BY="SADMIN"&gt;</w:t>
              <w:br/>
              <w:tab/>
              <w:tab/>
              <w:tab/>
              <w:tab/>
              <w:t>&lt;/APPLET_WEB_TEMPLATE_ITEM&gt;</w:t>
              <w:br/>
              <w:tab/>
              <w:tab/>
              <w:tab/>
              <w:tab/>
              <w:t>&lt;APPLET_WEB_TEMPLATE_ITEM CONTROL="Idcancel" INACTIVE="N" ITEM_IDENTIFIER="153" MARKUP_LANGUAGE="HTML" NAME="Idcancel" TMPL_ITEM_HOLDER_NAME="SiebControl_153" TYPE="Control" UPDATED="11/04/2016 13:36:27" UPDATED_BY="SADMIN" CREATED="07/16/2003 22:48:3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6:27" UPDATED_BY="SADMIN" CREATED="06/05/2003 07:0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27" UPDATED_BY="SADMIN" CREATED="11/04/2016 13:3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27" UPDATED_BY="SADMIN" CREATED="11/04/2016 13:3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27" UPDATED_BY="SADMIN" CREATED="07/16/2003 22:46: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6:27" UPDATED_BY="SADMIN" CREATED="07/16/2003 22:47: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27" UPDATED_BY="SADMIN" CREATED="02/07/2013 13:1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7" UPDATED_BY="SADMIN" CREATED="11/04/2016 13:36:2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6:27" UPDATED_BY="SADMIN" CREATED="06/05/2003 07:0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27" UPDATED_BY="SADMIN" CREATED="07/16/2003 22:4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3:36" CREATED_BY="SADMIN" EXT_REC_TABLES="S_APPL_WTMPL_RX"&gt;</w:t>
              <w:br/>
              <w:tab/>
              <w:tab/>
              <w:tab/>
              <w:tab/>
              <w:t>&lt;APPLET_WEB_TEMPLATE_ITEM CONTROL="Alias Name" INACTIVE="N" ITEM_IDENTIFIER="1303" MARKUP_LANGUAGE="HTML" NAME="Alias Name" TMPL_ITEM_HOLDER_NAME="SiebControl_1303" TYPE="List Item" UPDATED="11/04/2016 13:36:27" UPDATED_BY="SADMIN" CREATED="06/05/2003 07:06:57"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36:27" UPDATED_BY="SADMIN" CREATED="06/05/2003 07:0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27" UPDATED_BY="SADMIN" CREATED="06/05/2003 07:06:5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36:27" UPDATED_BY="SADMIN" CREATED="06/05/2003 07:06: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36:27" UPDATED_BY="SADMIN" CREATED="06/05/2003 07:06:57" CREATED_BY="SADMIN" EXT_REC_TABLES="S_APPL_WT_IT_RX"&gt;</w:t>
              <w:br/>
              <w:tab/>
              <w:tab/>
              <w:tab/>
              <w:tab/>
              <w:t>&lt;/APPLET_WEB_TEMPLATE_ITEM&gt;</w:t>
              <w:br/>
              <w:tab/>
              <w:tab/>
              <w:tab/>
              <w:tab/>
              <w:t>&lt;APPLET_WEB_TEMPLATE_ITEM CONTROL="Nationality" INACTIVE="N" ITEM_IDENTIFIER="1302" MARKUP_LANGUAGE="HTML" NAME="Nationality" TMPL_ITEM_HOLDER_NAME="SiebControl_1302" TYPE="List Item" UPDATED="11/04/2016 13:36:27" UPDATED_BY="SADMIN" CREATED="06/05/2003 07:06:57" CREATED_BY="SADMIN" EXT_REC_TABLES="S_APPL_WT_IT_RX"&gt;</w:t>
              <w:br/>
              <w:tab/>
              <w:tab/>
              <w:tab/>
              <w:tab/>
              <w:t>&lt;/APPLET_WEB_TEMPLATE_ITEM&gt;</w:t>
              <w:br/>
              <w:tab/>
              <w:tab/>
              <w:tab/>
              <w:tab/>
              <w:t>&lt;APPLET_WEB_TEMPLATE_ITEM CONTROL="Sex" INACTIVE="N" ITEM_IDENTIFIER="1305" MARKUP_LANGUAGE="HTML" NAME="Sex" TMPL_ITEM_HOLDER_NAME="SiebControl_1305" TYPE="List Item" UPDATED="11/04/2016 13:36:27" UPDATED_BY="SADMIN" CREATED="06/05/2003 07:06:57"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3:36:27" UPDATED_BY="SADMIN" CREATED="06/05/2003 07:0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27" UPDATED_BY="SADMIN" CREATED="06/05/2003 07:06: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28" UPDATED_BY="SADMIN" CREATED="06/05/2003 07:06: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28" UPDATED_BY="SADMIN" CREATED="06/05/2003 07:0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Product Line Pick Applet for Contrac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5:02" CREATED_BY="SADMIN" EXT_REC_TABLES="S_APPL_WTMPL_RX"&gt;</w:t>
              <w:br/>
              <w:tab/>
              <w:tab/>
              <w:tab/>
              <w:tab/>
              <w:t>&lt;APPLET_WEB_TEMPLATE_ITEM CONTROL="Description" INACTIVE="N" ITEM_IDENTIFIER="502" MARKUP_LANGUAGE="HTML" NAME="Description" TMPL_ITEM_HOLDER_NAME="SiebControl_502" TYPE="List Item" UPDATED="11/04/2016 13:02:11" UPDATED_BY="SADMIN" CREATED="06/05/2003 04:32:59" CREATED_BY="SADMIN" EXT_REC_TABLES="S_APPL_WT_IT_RX"&gt;</w:t>
              <w:br/>
              <w:tab/>
              <w:tab/>
              <w:tab/>
              <w:tab/>
              <w:t>&lt;/APPLET_WEB_TEMPLATE_ITEM&gt;</w:t>
              <w:br/>
              <w:tab/>
              <w:tab/>
              <w:tab/>
              <w:tab/>
              <w:t>&lt;APPLET_WEB_TEMPLATE_ITEM CONTROL="GotoNextSet" INACTIVE="N" ITEM_IDENTIFIER="123" MARKUP_LANGUAGE="HTML" NAME="GotoNextSet" TYPE="Control" UPDATED="06/05/2003 12:13:52" UPDATED_BY="SADMIN" CREATED="06/05/2003 04:32:59" CREATED_BY="SADMIN"&gt;</w:t>
              <w:br/>
              <w:tab/>
              <w:tab/>
              <w:tab/>
              <w:tab/>
              <w:t>&lt;/APPLET_WEB_TEMPLATE_ITEM&gt;</w:t>
              <w:br/>
              <w:tab/>
              <w:tab/>
              <w:tab/>
              <w:tab/>
              <w:t>&lt;APPLET_WEB_TEMPLATE_ITEM CONTROL="GotoPreviousSet" INACTIVE="N" ITEM_IDENTIFIER="122" MARKUP_LANGUAGE="HTML" NAME="GotoPreviousSet" TYPE="Control" UPDATED="06/05/2003 12:13:52" UPDATED_BY="SADMIN" CREATED="06/05/2003 04:33:00" CREATED_BY="SADMIN"&gt;</w:t>
              <w:br/>
              <w:tab/>
              <w:tab/>
              <w:tab/>
              <w:tab/>
              <w:t>&lt;/APPLET_WEB_TEMPLATE_ITEM&gt;</w:t>
              <w:br/>
              <w:tab/>
              <w:tab/>
              <w:tab/>
              <w:tab/>
              <w:t>&lt;APPLET_WEB_TEMPLATE_ITEM CONTROL="Idcancel" INACTIVE="N" ITEM_IDENTIFIER="153" MARKUP_LANGUAGE="HTML" NAME="Idcancel" TMPL_ITEM_HOLDER_NAME="SiebControl_153" TYPE="Control" UPDATED="11/04/2016 13:02:11" UPDATED_BY="SADMIN" CREATED="06/05/2003 04:33:0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1" UPDATED_BY="SADMIN" CREATED="06/05/2003 04:33: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1" UPDATED_BY="SADMIN" CREATED="06/05/2003 04:33:0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2:11" UPDATED_BY="SADMIN" CREATED="06/05/2003 04:33: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2:11" UPDATED_BY="SADMIN" CREATED="06/05/2003 04:33: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1" UPDATED_BY="SADMIN" CREATED="11/04/2016 13:0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1" UPDATED_BY="SADMIN" CREATED="11/04/2016 13:02: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1" UPDATED_BY="SADMIN" CREATED="06/05/2003 04:3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1" UPDATED_BY="SADMIN" CREATED="06/05/2003 04:33: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2:11" UPDATED_BY="SADMIN" CREATED="06/05/2003 04:33: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2:11" UPDATED_BY="SADMIN" CREATED="06/05/2003 04:33: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2:11" UPDATED_BY="SADMIN" CREATED="06/05/2003 04:33: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2:11" UPDATED_BY="SADMIN" CREATED="06/05/2003 04:33:0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1" UPDATED_BY="SADMIN" CREATED="06/05/2003 04:3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1" UPDATED_BY="SADMIN" CREATED="11/04/2016 13:0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5:02" CREATED_BY="SADMIN" EXT_REC_TABLES="S_APPL_WTMPL_RX"&gt;</w:t>
              <w:br/>
              <w:tab/>
              <w:tab/>
              <w:tab/>
              <w:tab/>
              <w:t>&lt;APPLET_WEB_TEMPLATE_ITEM CONTROL="Description" INACTIVE="N" ITEM_IDENTIFIER="1301" MARKUP_LANGUAGE="HTML" NAME="Description" TMPL_ITEM_HOLDER_NAME="SiebControl_1301" TYPE="List Item" UPDATED="11/04/2016 13:02:11" UPDATED_BY="SADMIN" CREATED="06/05/2003 04:33: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11" UPDATED_BY="SADMIN" CREATED="06/05/2003 04:33:0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12" UPDATED_BY="SADMIN" CREATED="06/05/2003 04:33: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2" UPDATED_BY="SADMIN" CREATED="06/05/2003 04:3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mmercial Group Policy Opportunit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4:11" CREATED_BY="SADMIN" EXT_REC_TABLES="S_APPL_WTMPL_RX"&gt;</w:t>
              <w:br/>
              <w:tab/>
              <w:tab/>
              <w:tab/>
              <w:tab/>
              <w:t>&lt;APPLET_WEB_TEMPLATE_ITEM CONTROL="Account" INACTIVE="N" ITEM_IDENTIFIER="503" MARKUP_LANGUAGE="HTML" NAME="Account" TMPL_ITEM_HOLDER_NAME="SiebControl_503" TYPE="List Item" UPDATED="11/04/2016 13:38:49" UPDATED_BY="SADMIN" CREATED="06/05/2003 07:18:33" CREATED_BY="SADMIN" EXT_REC_TABLES="S_APPL_WT_IT_RX"&gt;</w:t>
              <w:br/>
              <w:tab/>
              <w:tab/>
              <w:tab/>
              <w:tab/>
              <w:t>&lt;/APPLET_WEB_TEMPLATE_ITEM&gt;</w:t>
              <w:br/>
              <w:tab/>
              <w:tab/>
              <w:tab/>
              <w:tab/>
              <w:t>&lt;APPLET_WEB_TEMPLATE_ITEM COMMENTS="SHUTTLE APPLET INSERT; TC: 6/17/03 Add for CR# 12-GXZP62" CONTROL="Add - Shuttle" INACTIVE="N" ITEM_IDENTIFIER="3001" MODE="More" NAME="Add - Shuttle" TMPL_ITEM_HOLDER_NAME="SiebControl_3001" TYPE="Control" UPDATED="11/04/2016 13:38:49" UPDATED_BY="SADMIN" CREATED="06/17/2003 12:39:53" CREATED_BY="SADMIN" EXT_REC_TABLES="S_APPL_WT_IT_RX"&gt;</w:t>
              <w:br/>
              <w:tab/>
              <w:tab/>
              <w:tab/>
              <w:tab/>
              <w:t>&lt;/APPLET_WEB_TEMPLATE_ITEM&gt;</w:t>
              <w:br/>
              <w:tab/>
              <w:tab/>
              <w:tab/>
              <w:tab/>
              <w:t>&lt;APPLET_WEB_TEMPLATE_ITEM COMMENTS="SHUTTLE APPLET INSERT; TC: 6/17/03 Add for CR# 12-GXZP62" CONTROL="AddAll - Shuttle" INACTIVE="N" ITEM_IDENTIFIER="3002" MODE="More" NAME="AddAll - Shuttle" TYPE="Control" UPDATED="06/17/2003 12:41:57" UPDATED_BY="SADMIN" CREATED="06/17/2003 12:39:57" CREATED_BY="SADMIN"&gt;</w:t>
              <w:br/>
              <w:tab/>
              <w:tab/>
              <w:tab/>
              <w:tab/>
              <w:t>&lt;/APPLET_WEB_TEMPLATE_ITEM&gt;</w:t>
              <w:br/>
              <w:tab/>
              <w:tab/>
              <w:tab/>
              <w:tab/>
              <w:t>&lt;APPLET_WEB_TEMPLATE_ITEM CONTROL="City" INACTIVE="N" ITEM_IDENTIFIER="505" MARKUP_LANGUAGE="HTML" NAME="City" TMPL_ITEM_HOLDER_NAME="SiebControl_505" TYPE="List Item" UPDATED="11/04/2016 13:38:49" UPDATED_BY="SADMIN" CREATED="06/05/2003 07:18:34"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38:49" UPDATED_BY="SADMIN" CREATED="06/05/2003 07:18:34"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38:49" UPDATED_BY="SADMIN" CREATED="06/05/2003 07:18:3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38:49" UPDATED_BY="SADMIN" CREATED="06/05/2003 07:1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9" UPDATED_BY="SADMIN" CREATED="07/22/2003 14:37:47" CREATED_BY="SADMIN" EXT_REC_TABLES="S_APPL_WT_IT_RX"&gt;</w:t>
              <w:br/>
              <w:tab/>
              <w:tab/>
              <w:tab/>
              <w:tab/>
              <w:t>&lt;/APPLET_WEB_TEMPLATE_ITEM&gt;</w:t>
              <w:br/>
              <w:tab/>
              <w:tab/>
              <w:tab/>
              <w:tab/>
              <w:t>&lt;APPLET_WEB_TEMPLATE_ITEM CONTROL="GotoNextSet" INACTIVE="N" ITEM_IDENTIFIER="123" MARKUP_LANGUAGE="HTML" NAME="GotoNextSet" TYPE="Control" UPDATED="06/05/2003 07:18:34" UPDATED_BY="SADMIN" CREATED="06/05/2003 07:18:34" CREATED_BY="SADMIN"&gt;</w:t>
              <w:br/>
              <w:tab/>
              <w:tab/>
              <w:tab/>
              <w:tab/>
              <w:t>&lt;/APPLET_WEB_TEMPLATE_ITEM&gt;</w:t>
              <w:br/>
              <w:tab/>
              <w:tab/>
              <w:tab/>
              <w:tab/>
              <w:t>&lt;APPLET_WEB_TEMPLATE_ITEM CONTROL="GotoPreviousSet" INACTIVE="N" ITEM_IDENTIFIER="122" MARKUP_LANGUAGE="HTML" NAME="GotoPreviousSet" TYPE="Control" UPDATED="06/05/2003 07:18:34" UPDATED_BY="SADMIN" CREATED="06/05/2003 07:18:3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38:49" UPDATED_BY="SADMIN" CREATED="06/05/2003 07:18:34" CREATED_BY="SADMIN" EXT_REC_TABLES="S_APPL_WT_IT_RX"&gt;</w:t>
              <w:br/>
              <w:tab/>
              <w:tab/>
              <w:tab/>
              <w:tab/>
              <w:t>&lt;/APPLET_WEB_TEMPLATE_ITEM&gt;</w:t>
              <w:br/>
              <w:tab/>
              <w:tab/>
              <w:tab/>
              <w:tab/>
              <w:t>&lt;APPLET_WEB_TEMPLATE_ITEM COMMENTS="SHUTTLE APPLET INSERT; TC: 6/17/03 Add for CR# 12-GXZP62" CONTROL="LabelSelected - Shuttle" INACTIVE="N" ITEM_IDENTIFIER="1097" MODE="More" NAME="LabelSelected - Shuttle" TMPL_ITEM_HOLDER_NAME="SiebControl_1097" TYPE="Control" UPDATED="11/04/2016 13:38:49" UPDATED_BY="SADMIN" CREATED="06/17/2003 12:4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9" UPDATED_BY="SADMIN" CREATED="11/04/2016 13:3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9" UPDATED_BY="SADMIN" CREATED="11/04/2016 13:38: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8:49" UPDATED_BY="SADMIN" CREATED="06/05/2003 07:18:3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8:49" UPDATED_BY="SADMIN" CREATED="06/05/2003 07:18:3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8:49" UPDATED_BY="SADMIN" CREATED="06/05/2003 07:18:34"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49" UPDATED_BY="SADMIN" CREATED="06/05/2003 07:18:35"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38:49" UPDATED_BY="SADMIN" CREATED="06/05/2003 07:1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9" UPDATED_BY="SADMIN" CREATED="11/04/2016 13:38:49" CREATED_BY="SADMIN" EXT_REC_TABLES="S_APPL_WT_IT_RX"&gt;</w:t>
              <w:br/>
              <w:tab/>
              <w:tab/>
              <w:tab/>
              <w:tab/>
              <w:t>&lt;/APPLET_WEB_TEMPLATE_ITEM&gt;</w:t>
              <w:br/>
              <w:tab/>
              <w:tab/>
              <w:tab/>
              <w:tab/>
              <w:t>&lt;APPLET_WEB_TEMPLATE_ITEM COMMENTS="SHUTTLE APPLET INSERT; TC: 6/17/03 Add for CR# 12-GXZP62" CONTROL="Remove - Shuttle" INACTIVE="N" ITEM_IDENTIFIER="3003" MODE="More" NAME="Remove - Shuttle" TMPL_ITEM_HOLDER_NAME="SiebControl_3003" TYPE="Control" UPDATED="11/04/2016 13:38:49" UPDATED_BY="SADMIN" CREATED="06/17/2003 12:40:02" CREATED_BY="SADMIN" EXT_REC_TABLES="S_APPL_WT_IT_RX"&gt;</w:t>
              <w:br/>
              <w:tab/>
              <w:tab/>
              <w:tab/>
              <w:tab/>
              <w:t>&lt;/APPLET_WEB_TEMPLATE_ITEM&gt;</w:t>
              <w:br/>
              <w:tab/>
              <w:tab/>
              <w:tab/>
              <w:tab/>
              <w:t>&lt;APPLET_WEB_TEMPLATE_ITEM COMMENTS="SHUTTLE APPLET INSERT; TC: 6/17/03 Add for CR# 12-GXZP62" CONTROL="RemoveAll - Shuttle" INACTIVE="N" ITEM_IDENTIFIER="3004" MODE="More" NAME="RemoveAll - Shuttle" TMPL_ITEM_HOLDER_NAME="SiebControl_3004" TYPE="Control" UPDATED="11/04/2016 13:38:49" UPDATED_BY="SADMIN" CREATED="06/17/2003 12:40:08" CREATED_BY="SADMIN" EXT_REC_TABLES="S_APPL_WT_IT_RX"&gt;</w:t>
              <w:br/>
              <w:tab/>
              <w:tab/>
              <w:tab/>
              <w:tab/>
              <w:t>&lt;/APPLET_WEB_TEMPLATE_ITEM&gt;</w:t>
              <w:br/>
              <w:tab/>
              <w:tab/>
              <w:tab/>
              <w:tab/>
              <w:t>&lt;APPLET_WEB_TEMPLATE_ITEM CONTROL="SSA Primary Field" INACTIVE="Y" ITEM_IDENTIFIER="144" MARKUP_LANGUAGE="HTML" NAME="SSA Primary Field" TMPL_ITEM_HOLDER_NAME="SiebControl_144" TYPE="List Item" UPDATED="11/04/2016 13:38:49" UPDATED_BY="SADMIN" CREATED="06/05/2003 07:18:3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38:49" UPDATED_BY="SADMIN" CREATED="06/05/2003 07:18:3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38:49" UPDATED_BY="SADMIN" CREATED="06/05/2003 07:1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9" UPDATED_BY="SADMIN" CREATED="07/22/2003 14:37:5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49" UPDATED_BY="SADMIN" CREATED="06/05/2003 07:1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4:11" CREATED_BY="SADMIN" EXT_REC_TABLES="S_APPL_WTMPL_RX"&gt;</w:t>
              <w:br/>
              <w:tab/>
              <w:tab/>
              <w:tab/>
              <w:tab/>
              <w:t>&lt;APPLET_WEB_TEMPLATE_ITEM CONTROL="Account" INACTIVE="N" ITEM_IDENTIFIER="1301" MARKUP_LANGUAGE="HTML" NAME="Account" TMPL_ITEM_HOLDER_NAME="SiebControl_1301" TYPE="List Item" UPDATED="11/04/2016 13:38:49" UPDATED_BY="SADMIN" CREATED="06/05/2003 07:18:35"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38:49" UPDATED_BY="SADMIN" CREATED="06/05/2003 07:18:35" CREATED_BY="SADMIN" EXT_REC_TABLES="S_APPL_WT_IT_RX"&gt;</w:t>
              <w:br/>
              <w:tab/>
              <w:tab/>
              <w:tab/>
              <w:tab/>
              <w:t>&lt;/APPLET_WEB_TEMPLATE_ITEM&gt;</w:t>
              <w:br/>
              <w:tab/>
              <w:tab/>
              <w:tab/>
              <w:tab/>
              <w:t>&lt;APPLET_WEB_TEMPLATE_ITEM CONTROL="Country" INACTIVE="N" ITEM_IDENTIFIER="1304" MARKUP_LANGUAGE="HTML" NAME="Country" TMPL_ITEM_HOLDER_NAME="SiebControl_1304" TYPE="List Item" UPDATED="11/04/2016 13:38:49" UPDATED_BY="SADMIN" CREATED="06/05/2003 07:1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9" UPDATED_BY="SADMIN" CREATED="06/05/2003 07:18:3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8:49" UPDATED_BY="SADMIN" CREATED="06/05/2003 07:18:36"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Product" INACTIVE="N" ITEM_IDENTIFIER="1305" MARKUP_LANGUAGE="HTML" NAME="Product" TMPL_ITEM_HOLDER_NAME="SiebControl_1305" TYPE="List Item" UPDATED="11/04/2016 13:38:49" UPDATED_BY="SADMIN" CREATED="06/05/2003 07:18:36"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38:49" UPDATED_BY="SADMIN" CREATED="06/05/2003 07:18: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9" UPDATED_BY="SADMIN" CREATED="06/05/2003 07:1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Edit Template Option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24" CREATED_BY="SADMIN" EXT_REC_TABLES="S_APPL_WTMPL_RX"&gt;</w:t>
              <w:br/>
              <w:tab/>
              <w:tab/>
              <w:tab/>
              <w:tab/>
              <w:t>&lt;APPLET_WEB_TEMPLATE_ITEM CONTROL="Applet_Title" EXTENSION_FLAG="Y" ITEM_IDENTIFIER="99929" NAME="Applet_Title" TMPL_ITEM_HOLDER_NAME="SiebControl_99929" TYPE="Control" UPDATED="11/04/2016 12:58:36" UPDATED_BY="SADMIN" CREATED="11/04/2016 12:58:36" CREATED_BY="SADMIN" EXT_REC_TABLES="S_APPL_WT_IT_RX"&gt;</w:t>
              <w:br/>
              <w:tab/>
              <w:tab/>
              <w:tab/>
              <w:tab/>
              <w:t>&lt;/APPLET_WEB_TEMPLATE_ITEM&gt;</w:t>
              <w:br/>
              <w:tab/>
              <w:tab/>
              <w:tab/>
              <w:tab/>
              <w:t>&lt;APPLET_WEB_TEMPLATE_ITEM COLUMN_SPAN="21" CONTROL="CreateORUpdateTemplate" GRID_PROPERTY="FormattedHtml" INACTIVE="N" ITEM_IDENTIFIER="6003" MARKUP_LANGUAGE="HTML" NAME="CreateORUpdateTemplate" ROW_SPAN="7" TMPL_ITEM_HOLDER_NAME="SiebControl_6_3" TYPE="Control" UPDATED="11/04/2016 12:58:36" UPDATED_BY="SADMIN" CREATED="02/22/2007 14:14:49" CREATED_BY="SADMIN" EXT_REC_TABLES="S_APPL_WT_IT_RX"&gt;</w:t>
              <w:br/>
              <w:tab/>
              <w:tab/>
              <w:tab/>
              <w:tab/>
              <w:t>&lt;/APPLET_WEB_TEMPLATE_ITEM&gt;</w:t>
              <w:br/>
              <w:tab/>
              <w:tab/>
              <w:tab/>
              <w:tab/>
              <w:t>&lt;APPLET_WEB_TEMPLATE_ITEM COLUMN_SPAN="17" CONTROL="CreateORUpdateTemplate" GRID_PROPERTY="FormattedLabel" INACTIVE="N" ITEM_IDENTIFIER="2003" MARKUP_LANGUAGE="HTML" NAME="CreateORUpdateTemplateLabel" ROW_SPAN="3" TYPE="Control" UPDATED="02/22/2007 14:14:49" UPDATED_BY="SADMIN" CREATED="02/22/2007 14:14:49" CREATED_BY="SADMIN"&gt;</w:t>
              <w:br/>
              <w:tab/>
              <w:tab/>
              <w:tab/>
              <w:tab/>
              <w:t>&lt;/APPLET_WEB_TEMPLATE_ITEM&gt;</w:t>
              <w:br/>
              <w:tab/>
              <w:tab/>
              <w:tab/>
              <w:tab/>
              <w:t>&lt;APPLET_WEB_TEMPLATE_ITEM CONTROL="GridCtrl" EXTENSION_FLAG="Y" ITEM_IDENTIFIER="99989" NAME="GridCtrl" TMPL_ITEM_HOLDER_NAME="SiebControl_99989" TYPE="Control" UPDATED="11/04/2016 12:58:36" UPDATED_BY="SADMIN" CREATED="11/04/2016 12:5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No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2/01/2002 06:19: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8:18" UPDATED_BY="SADMIN" CREATED="12/23/2002 21:12:1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0:56" UPDATED_BY="SADMIN" CREATED="12/23/2002 21:12:18"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18:18" UPDATED_BY="SADMIN" CREATED="02/01/2002 06:22:28" CREATED_BY="SADMIN" EXT_REC_TABLES="S_APPL_WT_IT_RX"&gt;</w:t>
              <w:br/>
              <w:tab/>
              <w:tab/>
              <w:tab/>
              <w:tab/>
              <w:t>&lt;/APPLET_WEB_TEMPLATE_ITEM&gt;</w:t>
              <w:br/>
              <w:tab/>
              <w:tab/>
              <w:tab/>
              <w:tab/>
              <w:t>&lt;APPLET_WEB_TEMPLATE_ITEM CONTROL="Created By Login" INACTIVE="N" ITEM_IDENTIFIER="501" MARKUP_LANGUAGE="HTML" NAME="Created By Login" TMPL_ITEM_HOLDER_NAME="SiebControl_501" TYPE="List Item" UPDATED="11/04/2016 14:18:18" UPDATED_BY="SADMIN" CREATED="02/01/2002 06:19:43" CREATED_BY="SADMIN" EXT_REC_TABLES="S_APPL_WT_IT_RX"&gt;</w:t>
              <w:br/>
              <w:tab/>
              <w:tab/>
              <w:tab/>
              <w:tab/>
              <w:t>&lt;/APPLET_WEB_TEMPLATE_ITEM&gt;</w:t>
              <w:br/>
              <w:tab/>
              <w:tab/>
              <w:tab/>
              <w:tab/>
              <w:t>&lt;APPLET_WEB_TEMPLATE_ITEM COMMENTS="SHUTTLE APPLET UPDATE" CONTROL="EditRecord" INACTIVE="N" ITEM_IDENTIFIER="132" MARKUP_LANGUAGE="HTML" MODE="DefaultOnly" NAME="EditRecord" TMPL_ITEM_HOLDER_NAME="SiebControl_132" TYPE="Control" UPDATED="11/04/2016 14:18:18" UPDATED_BY="SADMIN" CREATED="02/01/2002 06:19:43" CREATED_BY="SADMIN" EXT_REC_TABLES="S_APPL_WT_IT_RX"&gt;</w:t>
              <w:br/>
              <w:tab/>
              <w:tab/>
              <w:tab/>
              <w:tab/>
              <w:t>&lt;/APPLET_WEB_TEMPLATE_ITEM&gt;</w:t>
              <w:br/>
              <w:tab/>
              <w:tab/>
              <w:tab/>
              <w:tab/>
              <w:t>&lt;APPLET_WEB_TEMPLATE_ITEM CONTROL="GotoNextSet" INACTIVE="N" ITEM_IDENTIFIER="123" MARKUP_LANGUAGE="HTML" NAME="GotoNextSet" TYPE="Control" UPDATED="02/01/2002 06:19:43" UPDATED_BY="SADMIN" CREATED="02/01/2002 06:19:43" CREATED_BY="SADMIN"&gt;</w:t>
              <w:br/>
              <w:tab/>
              <w:tab/>
              <w:tab/>
              <w:tab/>
              <w:t>&lt;/APPLET_WEB_TEMPLATE_ITEM&gt;</w:t>
              <w:br/>
              <w:tab/>
              <w:tab/>
              <w:tab/>
              <w:tab/>
              <w:t>&lt;APPLET_WEB_TEMPLATE_ITEM CONTROL="GotoPreviousSet" INACTIVE="N" ITEM_IDENTIFIER="122" MARKUP_LANGUAGE="HTML" NAME="GotoPreviousSet" TYPE="Control" UPDATED="02/01/2002 06:19:43" UPDATED_BY="SADMIN" CREATED="02/01/2002 06:19:4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18:18" UPDATED_BY="SADMIN" CREATED="02/01/2002 06:24:3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8" UPDATED_BY="SADMIN" CREATED="12/23/2002 21:28:0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8" UPDATED_BY="SADMIN" CREATED="12/23/2002 21:28:0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8:18" UPDATED_BY="SADMIN" CREATED="12/23/2002 21:1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8" UPDATED_BY="SADMIN" CREATED="11/04/2016 14:1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8" UPDATED_BY="SADMIN" CREATED="11/04/2016 14:18:1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8:18" UPDATED_BY="SADMIN" CREATED="02/01/2002 06:19:43"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18:18" UPDATED_BY="SADMIN" CREATED="02/01/2002 06:19: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8" UPDATED_BY="SADMIN" CREATED="02/01/2002 06:1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8" UPDATED_BY="SADMIN" CREATED="11/04/2016 14:18: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8:18" UPDATED_BY="SADMIN" CREATED="12/23/2002 21:12:1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8:18" UPDATED_BY="SADMIN" CREATED="12/23/2002 21:12:18" CREATED_BY="SADMIN" EXT_REC_TABLES="S_APPL_WT_IT_RX"&gt;</w:t>
              <w:br/>
              <w:tab/>
              <w:tab/>
              <w:tab/>
              <w:tab/>
              <w:t>&lt;/APPLET_WEB_TEMPLATE_ITEM&gt;</w:t>
              <w:br/>
              <w:tab/>
              <w:tab/>
              <w:tab/>
              <w:tab/>
              <w:t>&lt;APPLET_WEB_TEMPLATE_ITEM CONTROL="Updated" INACTIVE="N" ITEM_IDENTIFIER="502" MARKUP_LANGUAGE="HTML" NAME="Updated" TMPL_ITEM_HOLDER_NAME="SiebControl_502" TYPE="List Item" UPDATED="11/04/2016 14:18:18" UPDATED_BY="SADMIN" CREATED="02/01/2002 06:1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1/2002 06:19:44" CREATED_BY="SADMIN" EXT_REC_TABLES="S_APPL_WTMPL_RX"&gt;</w:t>
              <w:br/>
              <w:tab/>
              <w:tab/>
              <w:tab/>
              <w:tab/>
              <w:t>&lt;APPLET_WEB_TEMPLATE_ITEM CONTROL="Created By Login" INACTIVE="N" ITEM_IDENTIFIER="1300" MARKUP_LANGUAGE="HTML" NAME="Created By Login" TMPL_ITEM_HOLDER_NAME="SiebControl_1300" TYPE="List Item" UPDATED="11/04/2016 14:18:18" UPDATED_BY="SADMIN" CREATED="02/01/2002 06:19: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8" UPDATED_BY="SADMIN" CREATED="02/01/2002 06:27:07" CREATED_BY="SADMIN" EXT_REC_TABLES="S_APPL_WT_IT_RX"&gt;</w:t>
              <w:br/>
              <w:tab/>
              <w:tab/>
              <w:tab/>
              <w:tab/>
              <w:t>&lt;/APPLET_WEB_TEMPLATE_ITEM&gt;</w:t>
              <w:br/>
              <w:tab/>
              <w:tab/>
              <w:tab/>
              <w:tab/>
              <w:t>&lt;APPLET_WEB_TEMPLATE_ITEM CONTROL="Note2" INACTIVE="N" ITEM_IDENTIFIER="1302" MARKUP_LANGUAGE="HTML" NAME="Note2" TMPL_ITEM_HOLDER_NAME="SiebControl_1302" TYPE="Control" UPDATED="11/04/2016 14:18:18" UPDATED_BY="SADMIN" CREATED="02/01/2002 06:2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8" UPDATED_BY="SADMIN" CREATED="02/01/2002 06:2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8" UPDATED_BY="SADMIN" CREATED="02/01/2002 06:26:53"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18:18" UPDATED_BY="SADMIN" CREATED="02/01/2002 06:19: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8" UPDATED_BY="SADMIN" CREATED="02/01/2002 06: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Web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6" UPDATED_BY="SADMIN" CREATED="11/04/2016 15:27:0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7:06" UPDATED_BY="SADMIN" CREATED="11/04/2016 15:27:06" CREATED_BY="SADMIN" EXT_REC_TABLES="S_APPL_WT_IT_RX"&gt;</w:t>
              <w:br/>
              <w:tab/>
              <w:tab/>
              <w:tab/>
              <w:tab/>
              <w:t>&lt;/APPLET_WEB_TEMPLATE_ITEM&gt;</w:t>
              <w:br/>
              <w:tab/>
              <w:tab/>
              <w:tab/>
              <w:tab/>
              <w:t>&lt;APPLET_WEB_TEMPLATE_ITEM CONTROL="ICL Upgrade Path" INACTIVE="N" ITEM_IDENTIFIER="507" MARKUP_LANGUAGE="HTML" NAME="ICL Upgrade Path"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6" UPDATED_BY="SADMIN" CREATED="11/04/2016 15: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Upgrade Behavior" INACTIVE="N" ITEM_IDENTIFIER="506" MARKUP_LANGUAGE="HTML" NAME="Upgrade Behavior"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User Layout" INACTIVE="N" ITEM_IDENTIFIER="504" MARKUP_LANGUAGE="HTML" NAME="User Layout" TMPL_ITEM_HOLDER_NAME="SiebControl_504" TYPE="List Item" UPDATED="11/04/2016 15:27:06" UPDATED_BY="SADMIN" CREATED="11/04/2016 15:27:06" CREATED_BY="SADMIN" EXT_REC_TABLES="S_APPL_WT_IT_RX"&gt;</w:t>
              <w:br/>
              <w:tab/>
              <w:tab/>
              <w:tab/>
              <w:tab/>
              <w:t>&lt;/APPLET_WEB_TEMPLATE_ITEM&gt;</w:t>
              <w:br/>
              <w:tab/>
              <w:tab/>
              <w:tab/>
              <w:tab/>
              <w:t>&lt;APPLET_WEB_TEMPLATE_ITEM CONTROL="Web Template" INACTIVE="N" ITEM_IDENTIFIER="505" MARKUP_LANGUAGE="HTML" NAME="Web Template"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6" UPDATED_BY="SADMIN" CREATED="11/04/2016 15:27:06"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27:06" UPDATED_BY="SADMIN" CREATED="11/04/2016 15: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6" UPDATED_BY="SADMIN" CREATED="11/04/2016 15:27:06" CREATED_BY="SADMIN" EXT_REC_TABLES="S_APPL_WT_IT_RX"&gt;</w:t>
              <w:br/>
              <w:tab/>
              <w:tab/>
              <w:tab/>
              <w:tab/>
              <w:t>&lt;/APPLET_WEB_TEMPLATE_ITEM&gt;</w:t>
              <w:br/>
              <w:tab/>
              <w:tab/>
              <w:tab/>
              <w:tab/>
              <w:t>&lt;APPLET_WEB_TEMPLATE_ITEM CONTROL="Inactive" INACTIVE="N" ITEM_IDENTIFIER="1301" MARKUP_LANGUAGE="HTML" NAME="Inactive" TMPL_ITEM_HOLDER_NAME="SiebControl_1301" TYPE="List Item"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6" UPDATED_BY="SADMIN" CREATED="11/04/2016 15: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6" UPDATED_BY="SADMIN" CREATED="11/04/2016 15:27:06" CREATED_BY="SADMIN" EXT_REC_TABLES="S_APPL_WT_IT_RX"&gt;</w:t>
              <w:br/>
              <w:tab/>
              <w:tab/>
              <w:tab/>
              <w:tab/>
              <w:t>&lt;/APPLET_WEB_TEMPLATE_ITEM&gt;</w:t>
              <w:br/>
              <w:tab/>
              <w:tab/>
              <w:tab/>
              <w:tab/>
              <w:t>&lt;APPLET_WEB_TEMPLATE_ITEM CONTROL="Upgrade Behavior" INACTIVE="N" ITEM_IDENTIFIER="1300" MARKUP_LANGUAGE="HTML" NAME="Upgrade Behavior" TMPL_ITEM_HOLDER_NAME="SiebControl_1300" TYPE="List Item" UPDATED="11/04/2016 15:27:06" UPDATED_BY="SADMIN" CREATED="11/04/2016 15:27:06" CREATED_BY="SADMIN" EXT_REC_TABLES="S_APPL_WT_IT_RX"&gt;</w:t>
              <w:br/>
              <w:tab/>
              <w:tab/>
              <w:tab/>
              <w:tab/>
              <w:t>&lt;/APPLET_WEB_TEMPLATE_ITEM&gt;</w:t>
              <w:br/>
              <w:tab/>
              <w:tab/>
              <w:tab/>
              <w:tab/>
              <w:t>&lt;APPLET_WEB_TEMPLATE_ITEM CONTROL="User Layout" INACTIVE="N" ITEM_IDENTIFIER="1298" MARKUP_LANGUAGE="HTML" NAME="User Layout" TMPL_ITEM_HOLDER_NAME="SiebControl_1298" TYPE="List Item" UPDATED="11/04/2016 15:27:06" UPDATED_BY="SADMIN" CREATED="11/04/2016 15:27:06" CREATED_BY="SADMIN" EXT_REC_TABLES="S_APPL_WT_IT_RX"&gt;</w:t>
              <w:br/>
              <w:tab/>
              <w:tab/>
              <w:tab/>
              <w:tab/>
              <w:t>&lt;/APPLET_WEB_TEMPLATE_ITEM&gt;</w:t>
              <w:br/>
              <w:tab/>
              <w:tab/>
              <w:tab/>
              <w:tab/>
              <w:t>&lt;APPLET_WEB_TEMPLATE_ITEM CONTROL="Web Template" INACTIVE="N" ITEM_IDENTIFIER="1299" MARKUP_LANGUAGE="HTML" NAME="Web Template" TMPL_ITEM_HOLDER_NAME="SiebControl_1299" TYPE="List Item" UPDATED="11/04/2016 15:27:06" UPDATED_BY="SADMIN" CREATED="11/04/2016 15:27:0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6" UPDATED_BY="SADMIN" CREATED="11/04/2016 15:27:06"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27:06" UPDATED_BY="SADMIN" CREATED="11/04/2016 15:27: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6" UPDATED_BY="SADMIN" CREATED="11/04/2016 15: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6" UPDATED_BY="SADMIN" CREATED="11/04/2016 15:27:06" CREATED_BY="SADMIN" EXT_REC_TABLES="S_APPL_WT_IT_RX"&gt;</w:t>
              <w:br/>
              <w:tab/>
              <w:tab/>
              <w:tab/>
              <w:tab/>
              <w:t>&lt;/APPLET_WEB_TEMPLATE_ITEM&gt;</w:t>
              <w:br/>
              <w:tab/>
              <w:tab/>
              <w:tab/>
              <w:tab/>
              <w:t>&lt;APPLET_WEB_TEMPLATE_ITEM CONTROL="GotoNextSet" INACTIVE="N" ITEM_IDENTIFIER="123" MARKUP_LANGUAGE="HTML" NAME="GotoNextSet" TYPE="Control" UPDATED="11/04/2016 15:27:06" UPDATED_BY="SADMIN" CREATED="11/04/2016 15:27:06" CREATED_BY="SADMIN"&gt;</w:t>
              <w:br/>
              <w:tab/>
              <w:tab/>
              <w:tab/>
              <w:tab/>
              <w:t>&lt;/APPLET_WEB_TEMPLATE_ITEM&gt;</w:t>
              <w:br/>
              <w:tab/>
              <w:tab/>
              <w:tab/>
              <w:tab/>
              <w:t>&lt;APPLET_WEB_TEMPLATE_ITEM CONTROL="GotoPreviousSet" INACTIVE="N" ITEM_IDENTIFIER="122" MARKUP_LANGUAGE="HTML" NAME="GotoPreviousSet" TYPE="Control" UPDATED="11/04/2016 15:27:06" UPDATED_BY="SADMIN" CREATED="11/04/2016 15:27:06" CREATED_BY="SADMIN"&gt;</w:t>
              <w:br/>
              <w:tab/>
              <w:tab/>
              <w:tab/>
              <w:tab/>
              <w:t>&lt;/APPLET_WEB_TEMPLATE_ITEM&gt;</w:t>
              <w:br/>
              <w:tab/>
              <w:tab/>
              <w:tab/>
              <w:tab/>
              <w:t>&lt;APPLET_WEB_TEMPLATE_ITEM CONTROL="ICL Upgrade Path" INACTIVE="N" ITEM_IDENTIFIER="507" MARKUP_LANGUAGE="HTML" NAME="ICL Upgrade Path"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6" UPDATED_BY="SADMIN" CREATED="11/04/2016 15:27: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6" UPDATED_BY="SADMIN" CREATED="11/04/2016 15:27: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6" UPDATED_BY="SADMIN" CREATED="11/04/2016 15:2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6" UPDATED_BY="SADMIN" CREATED="11/04/2016 15:2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6" UPDATED_BY="SADMIN" CREATED="11/04/2016 15:27:06" CREATED_BY="SADMIN" EXT_REC_TABLES="S_APPL_WT_IT_RX"&gt;</w:t>
              <w:br/>
              <w:tab/>
              <w:tab/>
              <w:tab/>
              <w:tab/>
              <w:t>&lt;/APPLET_WEB_TEMPLATE_ITEM&gt;</w:t>
              <w:br/>
              <w:tab/>
              <w:tab/>
              <w:tab/>
              <w:tab/>
              <w:t>&lt;APPLET_WEB_TEMPLATE_ITEM CONTROL="Upgrade Behavior" INACTIVE="N" ITEM_IDENTIFIER="506" MARKUP_LANGUAGE="HTML" NAME="Upgrade Behavior"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User Layout" INACTIVE="N" ITEM_IDENTIFIER="504" MARKUP_LANGUAGE="HTML" NAME="User Layout" TMPL_ITEM_HOLDER_NAME="SiebControl_504" TYPE="List Item" UPDATED="11/04/2016 15:27:06" UPDATED_BY="SADMIN" CREATED="11/04/2016 15:27:06" CREATED_BY="SADMIN" EXT_REC_TABLES="S_APPL_WT_IT_RX"&gt;</w:t>
              <w:br/>
              <w:tab/>
              <w:tab/>
              <w:tab/>
              <w:tab/>
              <w:t>&lt;/APPLET_WEB_TEMPLATE_ITEM&gt;</w:t>
              <w:br/>
              <w:tab/>
              <w:tab/>
              <w:tab/>
              <w:tab/>
              <w:t>&lt;APPLET_WEB_TEMPLATE_ITEM CONTROL="Web Template" INACTIVE="N" ITEM_IDENTIFIER="505" MARKUP_LANGUAGE="HTML" NAME="Web Template"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6" UPDATED_BY="SADMIN" CREATED="11/04/2016 15:27: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MDF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7/2000 14:21:31" CREATED_BY="SADMIN" EXT_REC_TABLES="S_APPL_WTMPL_RX"&gt;</w:t>
              <w:br/>
              <w:tab/>
              <w:tab/>
              <w:tab/>
              <w:tab/>
              <w:t>&lt;APPLET_WEB_TEMPLATE_ITEM CONTROL="Applet_Title" EXTENSION_FLAG="Y" ITEM_IDENTIFIER="99929" NAME="Applet_Title" TMPL_ITEM_HOLDER_NAME="SiebControl_99929" TYPE="Control" UPDATED="11/04/2016 12:31:17" UPDATED_BY="SADMIN" CREATED="11/04/2016 12:31: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17" UPDATED_BY="SADMIN" CREATED="06/05/2003 03:14:00" CREATED_BY="SADMIN" EXT_REC_TABLES="S_APPL_WT_IT_RX"&gt;</w:t>
              <w:br/>
              <w:tab/>
              <w:tab/>
              <w:tab/>
              <w:tab/>
              <w:t>&lt;/APPLET_WEB_TEMPLATE_ITEM&gt;</w:t>
              <w:br/>
              <w:tab/>
              <w:tab/>
              <w:tab/>
              <w:tab/>
              <w:t>&lt;APPLET_WEB_TEMPLATE_ITEM CONTROL="GotoNextSet" INACTIVE="N" ITEM_IDENTIFIER="123" MARKUP_LANGUAGE="HTML" NAME="GotoNextSet" TYPE="Control" UPDATED="06/05/2003 10:51:11" UPDATED_BY="SADMIN" CREATED="11/27/2000 14:21:32" CREATED_BY="SADMIN"&gt;</w:t>
              <w:br/>
              <w:tab/>
              <w:tab/>
              <w:tab/>
              <w:tab/>
              <w:t>&lt;/APPLET_WEB_TEMPLATE_ITEM&gt;</w:t>
              <w:br/>
              <w:tab/>
              <w:tab/>
              <w:tab/>
              <w:tab/>
              <w:t>&lt;APPLET_WEB_TEMPLATE_ITEM CONTROL="GotoPreviousSet" INACTIVE="N" ITEM_IDENTIFIER="122" MARKUP_LANGUAGE="HTML" NAME="GotoPreviousSet" TYPE="Control" UPDATED="06/05/2003 10:51:11" UPDATED_BY="SADMIN" CREATED="11/27/2000 14:21:32" CREATED_BY="SADMIN"&gt;</w:t>
              <w:br/>
              <w:tab/>
              <w:tab/>
              <w:tab/>
              <w:tab/>
              <w:t>&lt;/APPLET_WEB_TEMPLATE_ITEM&gt;</w:t>
              <w:br/>
              <w:tab/>
              <w:tab/>
              <w:tab/>
              <w:tab/>
              <w:t>&lt;APPLET_WEB_TEMPLATE_ITEM CONTROL="ListControl" EXTENSION_FLAG="Y" ITEM_IDENTIFIER="99998" NAME="ListControl" TMPL_ITEM_HOLDER_NAME="SiebControl_99998" TYPE="Control" UPDATED="11/04/2016 12:31:17" UPDATED_BY="SADMIN" CREATED="11/04/2016 12:31:17" CREATED_BY="SADMIN" EXT_REC_TABLES="S_APPL_WT_IT_RX"&gt;</w:t>
              <w:br/>
              <w:tab/>
              <w:tab/>
              <w:tab/>
              <w:tab/>
              <w:t>&lt;/APPLET_WEB_TEMPLATE_ITEM&gt;</w:t>
              <w:br/>
              <w:tab/>
              <w:tab/>
              <w:tab/>
              <w:tab/>
              <w:t>&lt;APPLET_WEB_TEMPLATE_ITEM CONTROL="Mdf Actual Amount" INACTIVE="N" ITEM_IDENTIFIER="509" MARKUP_LANGUAGE="HTML" NAME="Mdf Actual Amount" TMPL_ITEM_HOLDER_NAME="SiebControl_509" TYPE="List Item" UPDATED="11/04/2016 12:31:17" UPDATED_BY="SADMIN" CREATED="11/27/2000 14:21:32" CREATED_BY="SADMIN" EXT_REC_TABLES="S_APPL_WT_IT_RX"&gt;</w:t>
              <w:br/>
              <w:tab/>
              <w:tab/>
              <w:tab/>
              <w:tab/>
              <w:t>&lt;/APPLET_WEB_TEMPLATE_ITEM&gt;</w:t>
              <w:br/>
              <w:tab/>
              <w:tab/>
              <w:tab/>
              <w:tab/>
              <w:t>&lt;APPLET_WEB_TEMPLATE_ITEM CONTROL="Mdf Estimate Amount" INACTIVE="N" ITEM_IDENTIFIER="508" MARKUP_LANGUAGE="HTML" NAME="Mdf Estimate Amount" TMPL_ITEM_HOLDER_NAME="SiebControl_508" TYPE="List Item" UPDATED="11/04/2016 12:31:17" UPDATED_BY="SADMIN" CREATED="11/27/2000 14: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7" UPDATED_BY="SADMIN" CREATED="11/04/2016 12:31:17" CREATED_BY="SADMIN" EXT_REC_TABLES="S_APPL_WT_IT_RX"&gt;</w:t>
              <w:br/>
              <w:tab/>
              <w:tab/>
              <w:tab/>
              <w:tab/>
              <w:t>&lt;/APPLET_WEB_TEMPLATE_ITEM&gt;</w:t>
              <w:br/>
              <w:tab/>
              <w:tab/>
              <w:tab/>
              <w:tab/>
              <w:t>&lt;APPLET_WEB_TEMPLATE_ITEM CONTROL="National Plan Id" INACTIVE="N" ITEM_IDENTIFIER="502" MARKUP_LANGUAGE="HTML" NAME="National Plan Id" TMPL_ITEM_HOLDER_NAME="SiebControl_502" TYPE="List Item" UPDATED="11/04/2016 12:31:17" UPDATED_BY="SADMIN" CREATED="11/27/2000 14:2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7" UPDATED_BY="SADMIN" CREATED="11/27/2000 14:21:3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17" UPDATED_BY="SADMIN" CREATED="11/27/2000 14:21:32" CREATED_BY="SADMIN" EXT_REC_TABLES="S_APPL_WT_IT_RX"&gt;</w:t>
              <w:br/>
              <w:tab/>
              <w:tab/>
              <w:tab/>
              <w:tab/>
              <w:t>&lt;/APPLET_WEB_TEMPLATE_ITEM&gt;</w:t>
              <w:br/>
              <w:tab/>
              <w:tab/>
              <w:tab/>
              <w:tab/>
              <w:t>&lt;APPLET_WEB_TEMPLATE_ITEM CONTROL="Payment Check Number" INACTIVE="Y" ITEM_IDENTIFIER="507" MARKUP_LANGUAGE="HTML" NAME="Payment Check Number" TMPL_ITEM_HOLDER_NAME="SiebControl_507" TYPE="List Item" UPDATED="11/04/2016 12:31:17" UPDATED_BY="SADMIN" CREATED="11/27/2000 14:21:32" CREATED_BY="SADMIN" EXT_REC_TABLES="S_APPL_WT_IT_RX"&gt;</w:t>
              <w:br/>
              <w:tab/>
              <w:tab/>
              <w:tab/>
              <w:tab/>
              <w:t>&lt;/APPLET_WEB_TEMPLATE_ITEM&gt;</w:t>
              <w:br/>
              <w:tab/>
              <w:tab/>
              <w:tab/>
              <w:tab/>
              <w:t>&lt;APPLET_WEB_TEMPLATE_ITEM CONTROL="Payment Status" INACTIVE="Y" ITEM_IDENTIFIER="503" MARKUP_LANGUAGE="HTML" NAME="Payment Status" TMPL_ITEM_HOLDER_NAME="SiebControl_503" TYPE="List Item" UPDATED="11/04/2016 12:31:17" UPDATED_BY="SADMIN" CREATED="11/27/2000 14:21:32" CREATED_BY="SADMIN" EXT_REC_TABLES="S_APPL_WT_IT_RX"&gt;</w:t>
              <w:br/>
              <w:tab/>
              <w:tab/>
              <w:tab/>
              <w:tab/>
              <w:t>&lt;/APPLET_WEB_TEMPLATE_ITEM&gt;</w:t>
              <w:br/>
              <w:tab/>
              <w:tab/>
              <w:tab/>
              <w:tab/>
              <w:t>&lt;APPLET_WEB_TEMPLATE_ITEM CONTROL="Payment Type" INACTIVE="Y" ITEM_IDENTIFIER="504" MARKUP_LANGUAGE="HTML" NAME="Payment Type" TMPL_ITEM_HOLDER_NAME="SiebControl_504" TYPE="List Item" UPDATED="11/04/2016 12:31:17" UPDATED_BY="SADMIN" CREATED="11/27/2000 14:21:32" CREATED_BY="SADMIN" EXT_REC_TABLES="S_APPL_WT_IT_RX"&gt;</w:t>
              <w:br/>
              <w:tab/>
              <w:tab/>
              <w:tab/>
              <w:tab/>
              <w:t>&lt;/APPLET_WEB_TEMPLATE_ITEM&gt;</w:t>
              <w:br/>
              <w:tab/>
              <w:tab/>
              <w:tab/>
              <w:tab/>
              <w:t>&lt;APPLET_WEB_TEMPLATE_ITEM CONTROL="Plan" INACTIVE="Y" ITEM_IDENTIFIER="501" MARKUP_LANGUAGE="HTML" NAME="Plan" TMPL_ITEM_HOLDER_NAME="SiebControl_501" TYPE="List Item" UPDATED="11/04/2016 12:31:17" UPDATED_BY="SADMIN" CREATED="11/27/2000 14:2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7"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7" UPDATED_BY="SADMIN" CREATED="06/05/2003 03:14:00" CREATED_BY="SADMIN" EXT_REC_TABLES="S_APPL_WT_IT_RX"&gt;</w:t>
              <w:br/>
              <w:tab/>
              <w:tab/>
              <w:tab/>
              <w:tab/>
              <w:t>&lt;/APPLET_WEB_TEMPLATE_ITEM&gt;</w:t>
              <w:br/>
              <w:tab/>
              <w:tab/>
              <w:tab/>
              <w:tab/>
              <w:t>&lt;APPLET_WEB_TEMPLATE_ITEM CONTROL="Promotion" INACTIVE="N" ITEM_IDENTIFIER="505" MARKUP_LANGUAGE="HTML" NAME="Promotion" TMPL_ITEM_HOLDER_NAME="SiebControl_505" TYPE="List Item" UPDATED="11/04/2016 12:31:17" UPDATED_BY="SADMIN" CREATED="11/27/2000 14:21:32" CREATED_BY="SADMIN" EXT_REC_TABLES="S_APPL_WT_IT_RX"&gt;</w:t>
              <w:br/>
              <w:tab/>
              <w:tab/>
              <w:tab/>
              <w:tab/>
              <w:t>&lt;/APPLET_WEB_TEMPLATE_ITEM&gt;</w:t>
              <w:br/>
              <w:tab/>
              <w:tab/>
              <w:tab/>
              <w:tab/>
              <w:t>&lt;APPLET_WEB_TEMPLATE_ITEM CONTROL="Promotion Product" INACTIVE="Y" ITEM_IDENTIFIER="506" MARKUP_LANGUAGE="HTML" NAME="Promotion Product" TMPL_ITEM_HOLDER_NAME="SiebControl_506" TYPE="List Item" UPDATED="11/04/2016 12:31:17" UPDATED_BY="SADMIN" CREATED="11/27/2000 14:2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7"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7" UPDATED_BY="SADMIN" CREATED="11/04/2016 12:31:17" CREATED_BY="SADMIN" EXT_REC_TABLES="S_APPL_WT_IT_RX"&gt;</w:t>
              <w:br/>
              <w:tab/>
              <w:tab/>
              <w:tab/>
              <w:tab/>
              <w:t>&lt;/APPLET_WEB_TEMPLATE_ITEM&gt;</w:t>
              <w:br/>
              <w:tab/>
              <w:tab/>
              <w:tab/>
              <w:tab/>
              <w:t>&lt;APPLET_WEB_TEMPLATE_ITEM CONTROL="Variance" INACTIVE="N" ITEM_IDENTIFIER="510" MARKUP_LANGUAGE="HTML" NAME="Variance" TMPL_ITEM_HOLDER_NAME="SiebControl_510" TYPE="List Item" UPDATED="11/04/2016 12:31:17" UPDATED_BY="SADMIN" CREATED="11/27/2000 14:2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7/2000 14:21:36" CREATED_BY="SADMIN" EXT_REC_TABLES="S_APPL_WTMPL_RX"&gt;</w:t>
              <w:br/>
              <w:tab/>
              <w:tab/>
              <w:tab/>
              <w:tab/>
              <w:t>&lt;APPLET_WEB_TEMPLATE_ITEM CONTROL="Applet_Title" EXTENSION_FLAG="Y" ITEM_IDENTIFIER="99929" NAME="Applet_Title" TMPL_ITEM_HOLDER_NAME="SiebControl_99929" TYPE="Control" UPDATED="11/04/2016 12:31:17" UPDATED_BY="SADMIN" CREATED="11/04/2016 12:31:1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31:17" UPDATED_BY="SADMIN" CREATED="04/07/2001 00:08: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17" UPDATED_BY="SADMIN" CREATED="04/07/2001 00:08:22" CREATED_BY="SADMIN" EXT_REC_TABLES="S_APPL_WT_IT_RX"&gt;</w:t>
              <w:br/>
              <w:tab/>
              <w:tab/>
              <w:tab/>
              <w:tab/>
              <w:t>&lt;/APPLET_WEB_TEMPLATE_ITEM&gt;</w:t>
              <w:br/>
              <w:tab/>
              <w:tab/>
              <w:tab/>
              <w:tab/>
              <w:t>&lt;APPLET_WEB_TEMPLATE_ITEM CONTROL="Mdf Actual Amount" INACTIVE="N" ITEM_IDENTIFIER="2302" MARKUP_LANGUAGE="HTML" NAME="Mdf Actual Amount" TMPL_ITEM_HOLDER_NAME="SiebControl_2302" TYPE="List Item" UPDATED="11/04/2016 12:31:17" UPDATED_BY="SADMIN" CREATED="11/27/2000 14:53:07" CREATED_BY="SADMIN" EXT_REC_TABLES="S_APPL_WT_IT_RX"&gt;</w:t>
              <w:br/>
              <w:tab/>
              <w:tab/>
              <w:tab/>
              <w:tab/>
              <w:t>&lt;/APPLET_WEB_TEMPLATE_ITEM&gt;</w:t>
              <w:br/>
              <w:tab/>
              <w:tab/>
              <w:tab/>
              <w:tab/>
              <w:t>&lt;APPLET_WEB_TEMPLATE_ITEM CONTROL="Mdf Estimate Amount" INACTIVE="N" ITEM_IDENTIFIER="2301" MARKUP_LANGUAGE="HTML" NAME="Mdf Estimate Amount" TMPL_ITEM_HOLDER_NAME="SiebControl_2301" TYPE="List Item" UPDATED="11/04/2016 12:31:17" UPDATED_BY="SADMIN" CREATED="11/27/2000 14:5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7" UPDATED_BY="SADMIN" CREATED="11/04/2016 12:31:17" CREATED_BY="SADMIN" EXT_REC_TABLES="S_APPL_WT_IT_RX"&gt;</w:t>
              <w:br/>
              <w:tab/>
              <w:tab/>
              <w:tab/>
              <w:tab/>
              <w:t>&lt;/APPLET_WEB_TEMPLATE_ITEM&gt;</w:t>
              <w:br/>
              <w:tab/>
              <w:tab/>
              <w:tab/>
              <w:tab/>
              <w:t>&lt;APPLET_WEB_TEMPLATE_ITEM CONTROL="National Plan Id" INACTIVE="N" ITEM_IDENTIFIER="1302" MARKUP_LANGUAGE="HTML" NAME="National Plan Id" TMPL_ITEM_HOLDER_NAME="SiebControl_1302" TYPE="List Item" UPDATED="11/04/2016 12:31:17" UPDATED_BY="SADMIN" CREATED="11/27/2000 14:50:23" CREATED_BY="SADMIN" EXT_REC_TABLES="S_APPL_WT_IT_RX"&gt;</w:t>
              <w:br/>
              <w:tab/>
              <w:tab/>
              <w:tab/>
              <w:tab/>
              <w:t>&lt;/APPLET_WEB_TEMPLATE_ITEM&gt;</w:t>
              <w:br/>
              <w:tab/>
              <w:tab/>
              <w:tab/>
              <w:tab/>
              <w:t>&lt;APPLET_WEB_TEMPLATE_ITEM CONTROL="National Promotion Id" INACTIVE="N" ITEM_IDENTIFIER="1802" MARKUP_LANGUAGE="HTML" NAME="National Promotion Id" TMPL_ITEM_HOLDER_NAME="SiebControl_1802" TYPE="List Item" UPDATED="11/04/2016 12:31:17" UPDATED_BY="SADMIN" CREATED="11/27/2000 14:53:23" CREATED_BY="SADMIN" EXT_REC_TABLES="S_APPL_WT_IT_RX"&gt;</w:t>
              <w:br/>
              <w:tab/>
              <w:tab/>
              <w:tab/>
              <w:tab/>
              <w:t>&lt;/APPLET_WEB_TEMPLATE_ITEM&gt;</w:t>
              <w:br/>
              <w:tab/>
              <w:tab/>
              <w:tab/>
              <w:tab/>
              <w:t>&lt;APPLET_WEB_TEMPLATE_ITEM CONTROL="Payment Status" INACTIVE="Y" ITEM_IDENTIFIER="1303" MARKUP_LANGUAGE="HTML" NAME="Payment Status" TMPL_ITEM_HOLDER_NAME="SiebControl_1303" TYPE="List Item" UPDATED="11/04/2016 12:31:17" UPDATED_BY="SADMIN" CREATED="11/27/2000 14:52:42" CREATED_BY="SADMIN" EXT_REC_TABLES="S_APPL_WT_IT_RX"&gt;</w:t>
              <w:br/>
              <w:tab/>
              <w:tab/>
              <w:tab/>
              <w:tab/>
              <w:t>&lt;/APPLET_WEB_TEMPLATE_ITEM&gt;</w:t>
              <w:br/>
              <w:tab/>
              <w:tab/>
              <w:tab/>
              <w:tab/>
              <w:t>&lt;APPLET_WEB_TEMPLATE_ITEM CONTROL="Payment Type" INACTIVE="Y" ITEM_IDENTIFIER="1304" MARKUP_LANGUAGE="HTML" NAME="Payment Type" TMPL_ITEM_HOLDER_NAME="SiebControl_1304" TYPE="List Item" UPDATED="11/04/2016 12:31:17" UPDATED_BY="SADMIN" CREATED="11/27/2000 14:50:30" CREATED_BY="SADMIN" EXT_REC_TABLES="S_APPL_WT_IT_RX"&gt;</w:t>
              <w:br/>
              <w:tab/>
              <w:tab/>
              <w:tab/>
              <w:tab/>
              <w:t>&lt;/APPLET_WEB_TEMPLATE_ITEM&gt;</w:t>
              <w:br/>
              <w:tab/>
              <w:tab/>
              <w:tab/>
              <w:tab/>
              <w:t>&lt;APPLET_WEB_TEMPLATE_ITEM CONTROL="Plan" INACTIVE="Y" ITEM_IDENTIFIER="1301" MARKUP_LANGUAGE="HTML" NAME="Plan" TMPL_ITEM_HOLDER_NAME="SiebControl_1301" TYPE="List Item" UPDATED="11/04/2016 12:31:17" UPDATED_BY="SADMIN" CREATED="11/27/2000 14:50:33" CREATED_BY="SADMIN" EXT_REC_TABLES="S_APPL_WT_IT_RX"&gt;</w:t>
              <w:br/>
              <w:tab/>
              <w:tab/>
              <w:tab/>
              <w:tab/>
              <w:t>&lt;/APPLET_WEB_TEMPLATE_ITEM&gt;</w:t>
              <w:br/>
              <w:tab/>
              <w:tab/>
              <w:tab/>
              <w:tab/>
              <w:t>&lt;APPLET_WEB_TEMPLATE_ITEM CONTROL="Promotion" INACTIVE="N" ITEM_IDENTIFIER="1801" MARKUP_LANGUAGE="HTML" NAME="Promotion" TMPL_ITEM_HOLDER_NAME="SiebControl_1801" TYPE="List Item" UPDATED="11/04/2016 12:31:17" UPDATED_BY="SADMIN" CREATED="11/27/2000 14:52:49" CREATED_BY="SADMIN" EXT_REC_TABLES="S_APPL_WT_IT_RX"&gt;</w:t>
              <w:br/>
              <w:tab/>
              <w:tab/>
              <w:tab/>
              <w:tab/>
              <w:t>&lt;/APPLET_WEB_TEMPLATE_ITEM&gt;</w:t>
              <w:br/>
              <w:tab/>
              <w:tab/>
              <w:tab/>
              <w:tab/>
              <w:t>&lt;APPLET_WEB_TEMPLATE_ITEM CONTROL="Promotion Product" INACTIVE="Y" ITEM_IDENTIFIER="1803" MARKUP_LANGUAGE="HTML" NAME="Promotion Product" TMPL_ITEM_HOLDER_NAME="SiebControl_1803" TYPE="List Item" UPDATED="11/04/2016 12:31:17" UPDATED_BY="SADMIN" CREATED="11/27/2000 14:52: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7" UPDATED_BY="SADMIN" CREATED="12/23/2002 21: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7" UPDATED_BY="SADMIN" CREATED="11/04/2016 12:31: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17" UPDATED_BY="SADMIN" CREATED="11/27/2000 14:21: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17" UPDATED_BY="SADMIN" CREATED="04/07/2001 00:08: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17" UPDATED_BY="SADMIN" CREATED="11/27/2000 14:21: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7" UPDATED_BY="SADMIN" CREATED="11/27/2000 14:2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27" CREATED_BY="SADMIN" EXT_REC_TABLES="S_APPL_WTMPL_RX"&gt;</w:t>
              <w:br/>
              <w:tab/>
              <w:tab/>
              <w:tab/>
              <w:tab/>
              <w:t>&lt;APPLET_WEB_TEMPLATE_ITEM CONTROL="Applet_Title" EXTENSION_FLAG="Y" ITEM_IDENTIFIER="99929" NAME="Applet_Title" TMPL_ITEM_HOLDER_NAME="SiebControl_99929" TYPE="Control" UPDATED="11/04/2016 12:31:17" UPDATED_BY="SADMIN" CREATED="11/04/2016 12:31: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17" UPDATED_BY="SADMIN" CREATED="06/05/2003 03:14: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7" UPDATED_BY="SADMIN" CREATED="06/05/2003 03:14:01" CREATED_BY="SADMIN" EXT_REC_TABLES="S_APPL_WT_IT_RX"&gt;</w:t>
              <w:br/>
              <w:tab/>
              <w:tab/>
              <w:tab/>
              <w:tab/>
              <w:t>&lt;/APPLET_WEB_TEMPLATE_ITEM&gt;</w:t>
              <w:br/>
              <w:tab/>
              <w:tab/>
              <w:tab/>
              <w:tab/>
              <w:t>&lt;APPLET_WEB_TEMPLATE_ITEM CONTROL="GotoNextSet" INACTIVE="N" ITEM_IDENTIFIER="123" MARKUP_LANGUAGE="HTML" NAME="GotoNextSet" TYPE="Control" UPDATED="06/05/2003 03:14:01" UPDATED_BY="SADMIN" CREATED="06/05/2003 03:14:01" CREATED_BY="SADMIN"&gt;</w:t>
              <w:br/>
              <w:tab/>
              <w:tab/>
              <w:tab/>
              <w:tab/>
              <w:t>&lt;/APPLET_WEB_TEMPLATE_ITEM&gt;</w:t>
              <w:br/>
              <w:tab/>
              <w:tab/>
              <w:tab/>
              <w:tab/>
              <w:t>&lt;APPLET_WEB_TEMPLATE_ITEM CONTROL="GotoPreviousSet" INACTIVE="N" ITEM_IDENTIFIER="122" MARKUP_LANGUAGE="HTML" NAME="GotoPreviousSet" TYPE="Control" UPDATED="06/05/2003 03:14:01" UPDATED_BY="SADMIN" CREATED="06/05/2003 03:14:01" CREATED_BY="SADMIN"&gt;</w:t>
              <w:br/>
              <w:tab/>
              <w:tab/>
              <w:tab/>
              <w:tab/>
              <w:t>&lt;/APPLET_WEB_TEMPLATE_ITEM&gt;</w:t>
              <w:br/>
              <w:tab/>
              <w:tab/>
              <w:tab/>
              <w:tab/>
              <w:t>&lt;APPLET_WEB_TEMPLATE_ITEM CONTROL="ListControl" EXTENSION_FLAG="Y" ITEM_IDENTIFIER="99998" NAME="ListControl" TMPL_ITEM_HOLDER_NAME="SiebControl_99998" TYPE="Control" UPDATED="11/04/2016 12:31:17" UPDATED_BY="SADMIN" CREATED="11/04/2016 12:31:17" CREATED_BY="SADMIN" EXT_REC_TABLES="S_APPL_WT_IT_RX"&gt;</w:t>
              <w:br/>
              <w:tab/>
              <w:tab/>
              <w:tab/>
              <w:tab/>
              <w:t>&lt;/APPLET_WEB_TEMPLATE_ITEM&gt;</w:t>
              <w:br/>
              <w:tab/>
              <w:tab/>
              <w:tab/>
              <w:tab/>
              <w:t>&lt;APPLET_WEB_TEMPLATE_ITEM CONTROL="Mdf Actual Amount" INACTIVE="N" ITEM_IDENTIFIER="509" MARKUP_LANGUAGE="HTML" NAME="Mdf Actual Amount" TMPL_ITEM_HOLDER_NAME="SiebControl_509" TYPE="List Item" UPDATED="11/04/2016 12:31:17" UPDATED_BY="SADMIN" CREATED="06/05/2003 03:14:01" CREATED_BY="SADMIN" EXT_REC_TABLES="S_APPL_WT_IT_RX"&gt;</w:t>
              <w:br/>
              <w:tab/>
              <w:tab/>
              <w:tab/>
              <w:tab/>
              <w:t>&lt;/APPLET_WEB_TEMPLATE_ITEM&gt;</w:t>
              <w:br/>
              <w:tab/>
              <w:tab/>
              <w:tab/>
              <w:tab/>
              <w:t>&lt;APPLET_WEB_TEMPLATE_ITEM CONTROL="Mdf Estimate Amount" INACTIVE="N" ITEM_IDENTIFIER="508" MARKUP_LANGUAGE="HTML" NAME="Mdf Estimate Amount" TMPL_ITEM_HOLDER_NAME="SiebControl_508" TYPE="List Item" UPDATED="11/04/2016 12:31:17" UPDATED_BY="SADMIN" CREATED="06/05/2003 03:1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7" UPDATED_BY="SADMIN" CREATED="11/04/2016 12:31:17" CREATED_BY="SADMIN" EXT_REC_TABLES="S_APPL_WT_IT_RX"&gt;</w:t>
              <w:br/>
              <w:tab/>
              <w:tab/>
              <w:tab/>
              <w:tab/>
              <w:t>&lt;/APPLET_WEB_TEMPLATE_ITEM&gt;</w:t>
              <w:br/>
              <w:tab/>
              <w:tab/>
              <w:tab/>
              <w:tab/>
              <w:t>&lt;APPLET_WEB_TEMPLATE_ITEM CONTROL="National Plan Id" INACTIVE="N" ITEM_IDENTIFIER="502" MARKUP_LANGUAGE="HTML" NAME="National Plan Id" TMPL_ITEM_HOLDER_NAME="SiebControl_502" TYPE="List Item" UPDATED="11/04/2016 12:31:17" UPDATED_BY="SADMIN" CREATED="06/05/2003 03:1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7" UPDATED_BY="SADMIN" CREATED="06/05/2003 03:14:0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17" UPDATED_BY="SADMIN" CREATED="06/05/2003 03:14:02" CREATED_BY="SADMIN" EXT_REC_TABLES="S_APPL_WT_IT_RX"&gt;</w:t>
              <w:br/>
              <w:tab/>
              <w:tab/>
              <w:tab/>
              <w:tab/>
              <w:t>&lt;/APPLET_WEB_TEMPLATE_ITEM&gt;</w:t>
              <w:br/>
              <w:tab/>
              <w:tab/>
              <w:tab/>
              <w:tab/>
              <w:t>&lt;APPLET_WEB_TEMPLATE_ITEM CONTROL="Payment Check Number" INACTIVE="N" ITEM_IDENTIFIER="507" MARKUP_LANGUAGE="HTML" NAME="Payment Check Number" TMPL_ITEM_HOLDER_NAME="SiebControl_507" TYPE="List Item" UPDATED="11/04/2016 12:31:17" UPDATED_BY="SADMIN" CREATED="06/05/2003 03:14:02"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31:17" UPDATED_BY="SADMIN" CREATED="06/05/2003 03:14:02" CREATED_BY="SADMIN" EXT_REC_TABLES="S_APPL_WT_IT_RX"&gt;</w:t>
              <w:br/>
              <w:tab/>
              <w:tab/>
              <w:tab/>
              <w:tab/>
              <w:t>&lt;/APPLET_WEB_TEMPLATE_ITEM&gt;</w:t>
              <w:br/>
              <w:tab/>
              <w:tab/>
              <w:tab/>
              <w:tab/>
              <w:t>&lt;APPLET_WEB_TEMPLATE_ITEM CONTROL="Payment Type" INACTIVE="N" ITEM_IDENTIFIER="504" MARKUP_LANGUAGE="HTML" NAME="Payment Type" TMPL_ITEM_HOLDER_NAME="SiebControl_504" TYPE="List Item" UPDATED="11/04/2016 12:31:17" UPDATED_BY="SADMIN" CREATED="06/05/2003 03:14:02" CREATED_BY="SADMIN" EXT_REC_TABLES="S_APPL_WT_IT_RX"&gt;</w:t>
              <w:br/>
              <w:tab/>
              <w:tab/>
              <w:tab/>
              <w:tab/>
              <w:t>&lt;/APPLET_WEB_TEMPLATE_ITEM&gt;</w:t>
              <w:br/>
              <w:tab/>
              <w:tab/>
              <w:tab/>
              <w:tab/>
              <w:t>&lt;APPLET_WEB_TEMPLATE_ITEM CONTROL="Plan" INACTIVE="N" ITEM_IDENTIFIER="501" MARKUP_LANGUAGE="HTML" NAME="Plan" TMPL_ITEM_HOLDER_NAME="SiebControl_501" TYPE="List Item" UPDATED="11/04/2016 12:31:17" UPDATED_BY="SADMIN" CREATED="06/05/2003 03:1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7" UPDATED_BY="SADMIN" CREATED="06/12/2014 20:00:00" CREATED_BY="SADMIN" EXT_REC_TABLES="S_APPL_WT_IT_RX"&gt;</w:t>
              <w:br/>
              <w:tab/>
              <w:tab/>
              <w:tab/>
              <w:tab/>
              <w:t>&lt;/APPLET_WEB_TEMPLATE_ITEM&gt;</w:t>
              <w:br/>
              <w:tab/>
              <w:tab/>
              <w:tab/>
              <w:tab/>
              <w:t>&lt;APPLET_WEB_TEMPLATE_ITEM CONTROL="Promotion" INACTIVE="N" ITEM_IDENTIFIER="505" MARKUP_LANGUAGE="HTML" NAME="Promotion" TMPL_ITEM_HOLDER_NAME="SiebControl_505" TYPE="List Item" UPDATED="11/04/2016 12:31:17" UPDATED_BY="SADMIN" CREATED="06/05/2003 03:14:02" CREATED_BY="SADMIN" EXT_REC_TABLES="S_APPL_WT_IT_RX"&gt;</w:t>
              <w:br/>
              <w:tab/>
              <w:tab/>
              <w:tab/>
              <w:tab/>
              <w:t>&lt;/APPLET_WEB_TEMPLATE_ITEM&gt;</w:t>
              <w:br/>
              <w:tab/>
              <w:tab/>
              <w:tab/>
              <w:tab/>
              <w:t>&lt;APPLET_WEB_TEMPLATE_ITEM CONTROL="Promotion Product" INACTIVE="N" ITEM_IDENTIFIER="506" MARKUP_LANGUAGE="HTML" NAME="Promotion Product" TMPL_ITEM_HOLDER_NAME="SiebControl_506" TYPE="List Item" UPDATED="11/04/2016 12:31:17" UPDATED_BY="SADMIN" CREATED="06/05/2003 03:14: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7" UPDATED_BY="SADMIN" CREATED="06/05/2003 03:1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7" UPDATED_BY="SADMIN" CREATED="11/04/2016 12:31: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17" UPDATED_BY="SADMIN" CREATED="06/05/2003 03:14:03" CREATED_BY="SADMIN" EXT_REC_TABLES="S_APPL_WT_IT_RX"&gt;</w:t>
              <w:br/>
              <w:tab/>
              <w:tab/>
              <w:tab/>
              <w:tab/>
              <w:t>&lt;/APPLET_WEB_TEMPLATE_ITEM&gt;</w:t>
              <w:br/>
              <w:tab/>
              <w:tab/>
              <w:tab/>
              <w:tab/>
              <w:t>&lt;APPLET_WEB_TEMPLATE_ITEM CONTROL="Variance" INACTIVE="N" ITEM_IDENTIFIER="510" MARKUP_LANGUAGE="HTML" NAME="Variance" TMPL_ITEM_HOLDER_NAME="SiebControl_510" TYPE="List Item" UPDATED="11/04/2016 12:31:17" UPDATED_BY="SADMIN" CREATED="06/05/2003 03:1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 Boat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32" CREATED_BY="SADMIN" EXT_REC_TABLES="S_APPL_WTMPL_RX"&gt;</w:t>
              <w:br/>
              <w:tab/>
              <w:tab/>
              <w:tab/>
              <w:tab/>
              <w:t>&lt;APPLET_WEB_TEMPLATE_ITEM COLUMN_SPAN="15" CONTROL="# of Fire Extinguishers" GRID_PROPERTY="FormattedHtml" INACTIVE="N" ITEM_IDENTIFIER="41025" MARKUP_LANGUAGE="HTML" NAME="# of Fire Extinguishers" ROW_SPAN="3" TMPL_ITEM_HOLDER_NAME="SiebControl_41_25" TYPE="Control" UPDATED="11/04/2016 13:44:05" UPDATED_BY="SADMIN" CREATED="06/05/2003 07:24:57" CREATED_BY="SADMIN" EXT_REC_TABLES="S_APPL_WT_IT_RX"&gt;</w:t>
              <w:br/>
              <w:tab/>
              <w:tab/>
              <w:tab/>
              <w:tab/>
              <w:t>&lt;/APPLET_WEB_TEMPLATE_ITEM&gt;</w:t>
              <w:br/>
              <w:tab/>
              <w:tab/>
              <w:tab/>
              <w:tab/>
              <w:t>&lt;APPLET_WEB_TEMPLATE_ITEM COLUMN_SPAN="18" CONTROL="# of Fire Extinguishers" GRID_PROPERTY="FormattedLabel" INACTIVE="N" ITEM_IDENTIFIER="41007" MARKUP_LANGUAGE="HTML" NAME="# of Fire ExtinguishersLabel" ROW_SPAN="3" TYPE="Control" UPDATED="10/30/2003 00:04:45" UPDATED_BY="SADMIN" CREATED="06/10/2003 22:57:35" CREATED_BY="SADMIN"&gt;</w:t>
              <w:br/>
              <w:tab/>
              <w:tab/>
              <w:tab/>
              <w:tab/>
              <w:t>&lt;/APPLET_WEB_TEMPLATE_ITEM&gt;</w:t>
              <w:br/>
              <w:tab/>
              <w:tab/>
              <w:tab/>
              <w:tab/>
              <w:t>&lt;APPLET_WEB_TEMPLATE_ITEM CONTROL="Applet_Title" EXTENSION_FLAG="Y" ITEM_IDENTIFIER="99929" NAME="Applet_Title" TMPL_ITEM_HOLDER_NAME="SiebControl_99929" TYPE="Control" UPDATED="11/04/2016 13:44:05" UPDATED_BY="SADMIN" CREATED="11/04/2016 13:44:05" CREATED_BY="SADMIN" EXT_REC_TABLES="S_APPL_WT_IT_RX"&gt;</w:t>
              <w:br/>
              <w:tab/>
              <w:tab/>
              <w:tab/>
              <w:tab/>
              <w:t>&lt;/APPLET_WEB_TEMPLATE_ITEM&gt;</w:t>
              <w:br/>
              <w:tab/>
              <w:tab/>
              <w:tab/>
              <w:tab/>
              <w:t>&lt;APPLET_WEB_TEMPLATE_ITEM COLUMN_SPAN="3" CONTROL="BldgEntLock" GRID_PROPERTY="FormattedHtml" INACTIVE="N" ITEM_IDENTIFIER="11089" MARKUP_LANGUAGE="HTML" NAME="BldgEntLock" ROW_SPAN="3" TMPL_ITEM_HOLDER_NAME="SiebControl_11_89" TYPE="Control" UPDATED="11/04/2016 13:44:05" UPDATED_BY="SADMIN" CREATED="06/05/2003 07:24:58" CREATED_BY="SADMIN" EXT_REC_TABLES="S_APPL_WT_IT_RX"&gt;</w:t>
              <w:br/>
              <w:tab/>
              <w:tab/>
              <w:tab/>
              <w:tab/>
              <w:t>&lt;/APPLET_WEB_TEMPLATE_ITEM&gt;</w:t>
              <w:br/>
              <w:tab/>
              <w:tab/>
              <w:tab/>
              <w:tab/>
              <w:t>&lt;APPLET_WEB_TEMPLATE_ITEM COLUMN_SPAN="18" CONTROL="BldgEntLock" GRID_PROPERTY="FormattedLabel" INACTIVE="N" ITEM_IDENTIFIER="11071" MARKUP_LANGUAGE="HTML" NAME="BldgEntLockLabel" ROW_SPAN="3" TYPE="Control" UPDATED="10/30/2003 00:06:12" UPDATED_BY="SADMIN" CREATED="06/10/2003 22:57:35" CREATED_BY="SADMIN"&gt;</w:t>
              <w:br/>
              <w:tab/>
              <w:tab/>
              <w:tab/>
              <w:tab/>
              <w:t>&lt;/APPLET_WEB_TEMPLATE_ITEM&gt;</w:t>
              <w:br/>
              <w:tab/>
              <w:tab/>
              <w:tab/>
              <w:tab/>
              <w:t>&lt;APPLET_WEB_TEMPLATE_ITEM COLUMN_SPAN="15" CONTROL="Boat Weight" GRID_PROPERTY="FormattedHtml" INACTIVE="N" ITEM_IDENTIFIER="23025" MARKUP_LANGUAGE="HTML" NAME="Boat Weight" ROW_SPAN="3" TMPL_ITEM_HOLDER_NAME="SiebControl_23_25" TYPE="Control" UPDATED="11/04/2016 13:44:05" UPDATED_BY="SADMIN" CREATED="06/05/2003 07:24:58" CREATED_BY="SADMIN" EXT_REC_TABLES="S_APPL_WT_IT_RX"&gt;</w:t>
              <w:br/>
              <w:tab/>
              <w:tab/>
              <w:tab/>
              <w:tab/>
              <w:t>&lt;/APPLET_WEB_TEMPLATE_ITEM&gt;</w:t>
              <w:br/>
              <w:tab/>
              <w:tab/>
              <w:tab/>
              <w:tab/>
              <w:t>&lt;APPLET_WEB_TEMPLATE_ITEM COLUMN_SPAN="15" CONTROL="Boat Weight2" GRID_PROPERTY="FormattedHtml" INACTIVE="N" ITEM_IDENTIFIER="26025" MARKUP_LANGUAGE="HTML" NAME="Boat Weight2" ROW_SPAN="3" TMPL_ITEM_HOLDER_NAME="SiebControl_26_25" TYPE="Control" UPDATED="11/04/2016 13:44:05" UPDATED_BY="SADMIN" CREATED="06/05/2003 07:24:58" CREATED_BY="SADMIN" EXT_REC_TABLES="S_APPL_WT_IT_RX"&gt;</w:t>
              <w:br/>
              <w:tab/>
              <w:tab/>
              <w:tab/>
              <w:tab/>
              <w:t>&lt;/APPLET_WEB_TEMPLATE_ITEM&gt;</w:t>
              <w:br/>
              <w:tab/>
              <w:tab/>
              <w:tab/>
              <w:tab/>
              <w:t>&lt;APPLET_WEB_TEMPLATE_ITEM COLUMN_SPAN="14" CONTROL="Boat Weight2" GRID_PROPERTY="FormattedLabel" INACTIVE="N" ITEM_IDENTIFIER="26011" MARKUP_LANGUAGE="HTML" NAME="Boat Weight2Label" ROW_SPAN="3" TYPE="Control" UPDATED="10/30/2003 00:04:45" UPDATED_BY="SADMIN" CREATED="06/10/2003 22:57:37" CREATED_BY="SADMIN"&gt;</w:t>
              <w:br/>
              <w:tab/>
              <w:tab/>
              <w:tab/>
              <w:tab/>
              <w:t>&lt;/APPLET_WEB_TEMPLATE_ITEM&gt;</w:t>
              <w:br/>
              <w:tab/>
              <w:tab/>
              <w:tab/>
              <w:tab/>
              <w:t>&lt;APPLET_WEB_TEMPLATE_ITEM COLUMN_SPAN="11" CONTROL="Boat Weight" GRID_PROPERTY="FormattedLabel" INACTIVE="N" ITEM_IDENTIFIER="23014" MARKUP_LANGUAGE="HTML" NAME="Boat WeightLabel" ROW_SPAN="3" TYPE="Control" UPDATED="10/30/2003 00:04:45" UPDATED_BY="SADMIN" CREATED="06/10/2003 22:57:36" CREATED_BY="SADMIN"&gt;</w:t>
              <w:br/>
              <w:tab/>
              <w:tab/>
              <w:tab/>
              <w:tab/>
              <w:t>&lt;/APPLET_WEB_TEMPLATE_ITEM&gt;</w:t>
              <w:br/>
              <w:tab/>
              <w:tab/>
              <w:tab/>
              <w:tab/>
              <w:t>&lt;APPLET_WEB_TEMPLATE_ITEM COLUMN_SPAN="3" CONTROL="BoatBilgePump" GRID_PROPERTY="FormattedHtml" INACTIVE="N" ITEM_IDENTIFIER="14089" MARKUP_LANGUAGE="HTML" NAME="BoatBilgePump" ROW_SPAN="3" TMPL_ITEM_HOLDER_NAME="SiebControl_14_89" TYPE="Control" UPDATED="11/04/2016 13:44:05" UPDATED_BY="SADMIN" CREATED="06/05/2003 07:24:58" CREATED_BY="SADMIN" EXT_REC_TABLES="S_APPL_WT_IT_RX"&gt;</w:t>
              <w:br/>
              <w:tab/>
              <w:tab/>
              <w:tab/>
              <w:tab/>
              <w:t>&lt;/APPLET_WEB_TEMPLATE_ITEM&gt;</w:t>
              <w:br/>
              <w:tab/>
              <w:tab/>
              <w:tab/>
              <w:tab/>
              <w:t>&lt;APPLET_WEB_TEMPLATE_ITEM COLUMN_SPAN="20" CONTROL="BoatBilgePump" GRID_PROPERTY="FormattedLabel" INACTIVE="N" ITEM_IDENTIFIER="14069" MARKUP_LANGUAGE="HTML" NAME="BoatBilgePumpLabel" ROW_SPAN="3" TYPE="Control" UPDATED="10/30/2003 00:06:12" UPDATED_BY="SADMIN" CREATED="06/10/2003 22:57:38" CREATED_BY="SADMIN"&gt;</w:t>
              <w:br/>
              <w:tab/>
              <w:tab/>
              <w:tab/>
              <w:tab/>
              <w:t>&lt;/APPLET_WEB_TEMPLATE_ITEM&gt;</w:t>
              <w:br/>
              <w:tab/>
              <w:tab/>
              <w:tab/>
              <w:tab/>
              <w:t>&lt;APPLET_WEB_TEMPLATE_ITEM COLUMN_SPAN="3" CONTROL="BoatCutOffValves" GRID_PROPERTY="FormattedHtml" INACTIVE="N" ITEM_IDENTIFIER="17089" MARKUP_LANGUAGE="HTML" NAME="BoatCutOffValves" ROW_SPAN="3" TMPL_ITEM_HOLDER_NAME="SiebControl_17_89" TYPE="Control" UPDATED="11/04/2016 13:44:05" UPDATED_BY="SADMIN" CREATED="06/05/2003 07:24:58" CREATED_BY="SADMIN" EXT_REC_TABLES="S_APPL_WT_IT_RX"&gt;</w:t>
              <w:br/>
              <w:tab/>
              <w:tab/>
              <w:tab/>
              <w:tab/>
              <w:t>&lt;/APPLET_WEB_TEMPLATE_ITEM&gt;</w:t>
              <w:br/>
              <w:tab/>
              <w:tab/>
              <w:tab/>
              <w:tab/>
              <w:t>&lt;APPLET_WEB_TEMPLATE_ITEM COLUMN_SPAN="42" CONTROL="BoatCutOffValves" GRID_PROPERTY="FormattedLabel" INACTIVE="N" ITEM_IDENTIFIER="17047" MARKUP_LANGUAGE="HTML" NAME="BoatCutOffValvesLabel" ROW_SPAN="3" TYPE="Control" UPDATED="10/30/2003 00:06:12" UPDATED_BY="SADMIN" CREATED="06/10/2003 22:57:38" CREATED_BY="SADMIN"&gt;</w:t>
              <w:br/>
              <w:tab/>
              <w:tab/>
              <w:tab/>
              <w:tab/>
              <w:t>&lt;/APPLET_WEB_TEMPLATE_ITEM&gt;</w:t>
              <w:br/>
              <w:tab/>
              <w:tab/>
              <w:tab/>
              <w:tab/>
              <w:t>&lt;APPLET_WEB_TEMPLATE_ITEM COLUMN_SPAN="3" CONTROL="BoatOtherThanPleasure" GRID_PROPERTY="FormattedHtml" INACTIVE="N" ITEM_IDENTIFIER="32089" MARKUP_LANGUAGE="HTML" NAME="BoatOtherThanPleasure" ROW_SPAN="3" TMPL_ITEM_HOLDER_NAME="SiebControl_32_89" TYPE="Control" UPDATED="11/04/2016 13:44:05" UPDATED_BY="SADMIN" CREATED="06/05/2003 07:24:58" CREATED_BY="SADMIN" EXT_REC_TABLES="S_APPL_WT_IT_RX"&gt;</w:t>
              <w:br/>
              <w:tab/>
              <w:tab/>
              <w:tab/>
              <w:tab/>
              <w:t>&lt;/APPLET_WEB_TEMPLATE_ITEM&gt;</w:t>
              <w:br/>
              <w:tab/>
              <w:tab/>
              <w:tab/>
              <w:tab/>
              <w:t>&lt;APPLET_WEB_TEMPLATE_ITEM COLUMN_SPAN="38" CONTROL="BoatOtherThanPleasure" GRID_PROPERTY="FormattedLabel" INACTIVE="N" ITEM_IDENTIFIER="32051" MARKUP_LANGUAGE="HTML" NAME="BoatOtherThanPleasureLabel" ROW_SPAN="3" TYPE="Control" UPDATED="10/30/2003 00:06:12" UPDATED_BY="SADMIN" CREATED="06/10/2003 22:57:39" CREATED_BY="SADMIN"&gt;</w:t>
              <w:br/>
              <w:tab/>
              <w:tab/>
              <w:tab/>
              <w:tab/>
              <w:t>&lt;/APPLET_WEB_TEMPLATE_ITEM&gt;</w:t>
              <w:br/>
              <w:tab/>
              <w:tab/>
              <w:tab/>
              <w:tab/>
              <w:t>&lt;APPLET_WEB_TEMPLATE_ITEM COLUMN_SPAN="3" CONTROL="BoatWoodworkNearStove" GRID_PROPERTY="FormattedHtml" INACTIVE="N" ITEM_IDENTIFIER="20089" MARKUP_LANGUAGE="HTML" NAME="BoatWoodworkNearStove" ROW_SPAN="3" TMPL_ITEM_HOLDER_NAME="SiebControl_20_89" TYPE="Control" UPDATED="11/04/2016 13:44:05" UPDATED_BY="SADMIN" CREATED="06/05/2003 07:24:58" CREATED_BY="SADMIN" EXT_REC_TABLES="S_APPL_WT_IT_RX"&gt;</w:t>
              <w:br/>
              <w:tab/>
              <w:tab/>
              <w:tab/>
              <w:tab/>
              <w:t>&lt;/APPLET_WEB_TEMPLATE_ITEM&gt;</w:t>
              <w:br/>
              <w:tab/>
              <w:tab/>
              <w:tab/>
              <w:tab/>
              <w:t>&lt;APPLET_WEB_TEMPLATE_ITEM COLUMN_SPAN="47" CONTROL="BoatWoodworkNearStove" GRID_PROPERTY="FormattedLabel" INACTIVE="N" ITEM_IDENTIFIER="20042" MARKUP_LANGUAGE="HTML" NAME="BoatWoodworkNearStoveLabel" ROW_SPAN="3" TYPE="Control" UPDATED="10/30/2003 00:05:42" UPDATED_BY="SADMIN" CREATED="06/10/2003 22:57:40" CREATED_BY="SADMIN"&gt;</w:t>
              <w:br/>
              <w:tab/>
              <w:tab/>
              <w:tab/>
              <w:tab/>
              <w:t>&lt;/APPLET_WEB_TEMPLATE_ITEM&gt;</w:t>
              <w:br/>
              <w:tab/>
              <w:tab/>
              <w:tab/>
              <w:tab/>
              <w:t>&lt;APPLET_WEB_TEMPLATE_ITEM COLUMN_SPAN="15" CONTROL="ConditionOfRiggingSails" GRID_PROPERTY="FormattedHtml" INACTIVE="N" ITEM_IDENTIFIER="44089" MARKUP_LANGUAGE="HTML" NAME="ConditionOfRiggingSails" ROW_SPAN="3" TMPL_ITEM_HOLDER_NAME="SiebControl_44_89" TYPE="Control" UPDATED="11/04/2016 13:44:05" UPDATED_BY="SADMIN" CREATED="06/05/2003 07:24:58" CREATED_BY="SADMIN" EXT_REC_TABLES="S_APPL_WT_IT_RX"&gt;</w:t>
              <w:br/>
              <w:tab/>
              <w:tab/>
              <w:tab/>
              <w:tab/>
              <w:t>&lt;/APPLET_WEB_TEMPLATE_ITEM&gt;</w:t>
              <w:br/>
              <w:tab/>
              <w:tab/>
              <w:tab/>
              <w:tab/>
              <w:t>&lt;APPLET_WEB_TEMPLATE_ITEM COLUMN_SPAN="39" CONTROL="ConditionOfRiggingSails" GRID_PROPERTY="FormattedLabel" INACTIVE="N" ITEM_IDENTIFIER="44050" MARKUP_LANGUAGE="HTML" NAME="ConditionOfRiggingSailsLabel" ROW_SPAN="3" TYPE="Control" UPDATED="10/30/2003 00:06:21" UPDATED_BY="SADMIN" CREATED="06/10/2003 22:57:41" CREATED_BY="SADMIN"&gt;</w:t>
              <w:br/>
              <w:tab/>
              <w:tab/>
              <w:tab/>
              <w:tab/>
              <w:t>&lt;/APPLET_WEB_TEMPLATE_ITEM&gt;</w:t>
              <w:br/>
              <w:tab/>
              <w:tab/>
              <w:tab/>
              <w:tab/>
              <w:t>&lt;APPLET_WEB_TEMPLATE_ITEM COLUMN_SPAN="3" CONTROL="CondoConstruction" GRID_PROPERTY="FormattedHtml" INACTIVE="N" ITEM_IDENTIFIER="44025" MARKUP_LANGUAGE="HTML" NAME="CondoConstruction" ROW_SPAN="3" TMPL_ITEM_HOLDER_NAME="SiebControl_44_25" TYPE="Control" UPDATED="11/04/2016 13:44:05" UPDATED_BY="SADMIN" CREATED="06/05/2003 07:24:58" CREATED_BY="SADMIN" EXT_REC_TABLES="S_APPL_WT_IT_RX"&gt;</w:t>
              <w:br/>
              <w:tab/>
              <w:tab/>
              <w:tab/>
              <w:tab/>
              <w:t>&lt;/APPLET_WEB_TEMPLATE_ITEM&gt;</w:t>
              <w:br/>
              <w:tab/>
              <w:tab/>
              <w:tab/>
              <w:tab/>
              <w:t>&lt;APPLET_WEB_TEMPLATE_ITEM COLUMN_SPAN="15" CONTROL="CondoConstruction" GRID_PROPERTY="FormattedLabel" INACTIVE="N" ITEM_IDENTIFIER="44010" MARKUP_LANGUAGE="HTML" NAME="CondoConstructionLabel" ROW_SPAN="3" TYPE="Control" UPDATED="10/30/2003 00:04:45" UPDATED_BY="SADMIN" CREATED="06/10/2003 22:57:41" CREATED_BY="SADMIN"&gt;</w:t>
              <w:br/>
              <w:tab/>
              <w:tab/>
              <w:tab/>
              <w:tab/>
              <w:t>&lt;/APPLET_WEB_TEMPLATE_ITEM&gt;</w:t>
              <w:br/>
              <w:tab/>
              <w:tab/>
              <w:tab/>
              <w:tab/>
              <w:t>&lt;APPLET_WEB_TEMPLATE_ITEM COLUMN_SPAN="3" CONTROL="CopperWire" GRID_PROPERTY="FormattedHtml" INACTIVE="N" ITEM_IDENTIFIER="47025" MARKUP_LANGUAGE="HTML" NAME="CopperWire" ROW_SPAN="3" TMPL_ITEM_HOLDER_NAME="SiebControl_47_25" TYPE="Control" UPDATED="11/04/2016 13:44:05" UPDATED_BY="SADMIN" CREATED="06/05/2003 07:24:58" CREATED_BY="SADMIN" EXT_REC_TABLES="S_APPL_WT_IT_RX"&gt;</w:t>
              <w:br/>
              <w:tab/>
              <w:tab/>
              <w:tab/>
              <w:tab/>
              <w:t>&lt;/APPLET_WEB_TEMPLATE_ITEM&gt;</w:t>
              <w:br/>
              <w:tab/>
              <w:tab/>
              <w:tab/>
              <w:tab/>
              <w:t>&lt;APPLET_WEB_TEMPLATE_ITEM COLUMN_SPAN="11" CONTROL="CopperWire" GRID_PROPERTY="FormattedLabel" INACTIVE="N" ITEM_IDENTIFIER="47014" MARKUP_LANGUAGE="HTML" NAME="CopperWireLabel" ROW_SPAN="3" TYPE="Control" UPDATED="10/30/2003 00:04:55" UPDATED_BY="SADMIN" CREATED="06/10/2003 22:57:42" CREATED_BY="SADMIN"&gt;</w:t>
              <w:br/>
              <w:tab/>
              <w:tab/>
              <w:tab/>
              <w:tab/>
              <w:t>&lt;/APPLET_WEB_TEMPLATE_ITEM&gt;</w:t>
              <w:br/>
              <w:tab/>
              <w:tab/>
              <w:tab/>
              <w:tab/>
              <w:t>&lt;APPLET_WEB_TEMPLATE_ITEM COLUMN_SPAN="15" CONTROL="DocumentationNumber" GRID_PROPERTY="FormattedHtml" INACTIVE="N" ITEM_IDENTIFIER="14025" MARKUP_LANGUAGE="HTML" NAME="DocumentationNumber" ROW_SPAN="3" TMPL_ITEM_HOLDER_NAME="SiebControl_14_25" TYPE="Control" UPDATED="11/04/2016 13:44:05" UPDATED_BY="SADMIN" CREATED="06/05/2003 07:24:59" CREATED_BY="SADMIN" EXT_REC_TABLES="S_APPL_WT_IT_RX"&gt;</w:t>
              <w:br/>
              <w:tab/>
              <w:tab/>
              <w:tab/>
              <w:tab/>
              <w:t>&lt;/APPLET_WEB_TEMPLATE_ITEM&gt;</w:t>
              <w:br/>
              <w:tab/>
              <w:tab/>
              <w:tab/>
              <w:tab/>
              <w:t>&lt;APPLET_WEB_TEMPLATE_ITEM COLUMN_SPAN="14" CONTROL="DocumentationNumber" GRID_PROPERTY="FormattedLabel" INACTIVE="N" ITEM_IDENTIFIER="14011" MARKUP_LANGUAGE="HTML" NAME="DocumentationNumberLabel" ROW_SPAN="3" TYPE="Control" UPDATED="10/30/2003 00:04:45" UPDATED_BY="SADMIN" CREATED="06/10/2003 22:57: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4:05" UPDATED_BY="SADMIN" CREATED="07/24/2003 20:05:22" CREATED_BY="SADMIN" EXT_REC_TABLES="S_APPL_WT_IT_RX"&gt;</w:t>
              <w:br/>
              <w:tab/>
              <w:tab/>
              <w:tab/>
              <w:tab/>
              <w:t>&lt;/APPLET_WEB_TEMPLATE_ITEM&gt;</w:t>
              <w:br/>
              <w:tab/>
              <w:tab/>
              <w:tab/>
              <w:tab/>
              <w:t>&lt;APPLET_WEB_TEMPLATE_ITEM COLUMN_SPAN="32" CONTROL="Explain" GRID_PROPERTY="FormattedHtml" INACTIVE="N" ITEM_IDENTIFIER="35089" MARKUP_LANGUAGE="HTML" NAME="Explain" ROW_SPAN="9" TMPL_ITEM_HOLDER_NAME="SiebControl_35_89" TYPE="Control" UPDATED="11/04/2016 13:44:05" UPDATED_BY="SADMIN" CREATED="06/05/2003 07:24:59" CREATED_BY="SADMIN" EXT_REC_TABLES="S_APPL_WT_IT_RX"&gt;</w:t>
              <w:br/>
              <w:tab/>
              <w:tab/>
              <w:tab/>
              <w:tab/>
              <w:t>&lt;/APPLET_WEB_TEMPLATE_ITEM&gt;</w:t>
              <w:br/>
              <w:tab/>
              <w:tab/>
              <w:tab/>
              <w:tab/>
              <w:t>&lt;APPLET_WEB_TEMPLATE_ITEM COLUMN_SPAN="8" COMMENTS="7.7 set label height of large text field to 24 pixels" CONTROL="Explain" GRID_PROPERTY="FormattedLabel" INACTIVE="N" ITEM_IDENTIFIER="35081" MARKUP_LANGUAGE="HTML" NAME="ExplainLabel" ROW_SPAN="3" TYPE="Control" UPDATED="12/05/2003 16:27:03" UPDATED_BY="SADMIN" CREATED="06/10/2003 22:57:44" CREATED_BY="SADMIN"&gt;</w:t>
              <w:br/>
              <w:tab/>
              <w:tab/>
              <w:tab/>
              <w:tab/>
              <w:t>&lt;/APPLET_WEB_TEMPLATE_ITEM&gt;</w:t>
              <w:br/>
              <w:tab/>
              <w:tab/>
              <w:tab/>
              <w:tab/>
              <w:t>&lt;APPLET_WEB_TEMPLATE_ITEM CONTROL="GridCtrl" EXTENSION_FLAG="Y" ITEM_IDENTIFIER="99989" NAME="GridCtrl" TMPL_ITEM_HOLDER_NAME="SiebControl_99989" TYPE="Control" UPDATED="11/04/2016 13:44:05" UPDATED_BY="SADMIN" CREATED="11/04/2016 13:44:05" CREATED_BY="SADMIN" EXT_REC_TABLES="S_APPL_WT_IT_RX"&gt;</w:t>
              <w:br/>
              <w:tab/>
              <w:tab/>
              <w:tab/>
              <w:tab/>
              <w:t>&lt;/APPLET_WEB_TEMPLATE_ITEM&gt;</w:t>
              <w:br/>
              <w:tab/>
              <w:tab/>
              <w:tab/>
              <w:tab/>
              <w:t>&lt;APPLET_WEB_TEMPLATE_ITEM COLUMN_SPAN="15" CONTROL="InSeasonLocation" GRID_PROPERTY="FormattedHtml" INACTIVE="N" ITEM_IDENTIFIER="20025" MARKUP_LANGUAGE="HTML" NAME="InSeasonLocation" ROW_SPAN="3" TMPL_ITEM_HOLDER_NAME="SiebControl_20_25" TYPE="Control" UPDATED="11/04/2016 13:44:05" UPDATED_BY="SADMIN" CREATED="06/05/2003 07:24:59" CREATED_BY="SADMIN" EXT_REC_TABLES="S_APPL_WT_IT_RX"&gt;</w:t>
              <w:br/>
              <w:tab/>
              <w:tab/>
              <w:tab/>
              <w:tab/>
              <w:t>&lt;/APPLET_WEB_TEMPLATE_ITEM&gt;</w:t>
              <w:br/>
              <w:tab/>
              <w:tab/>
              <w:tab/>
              <w:tab/>
              <w:t>&lt;APPLET_WEB_TEMPLATE_ITEM COLUMN_SPAN="16" CONTROL="InSeasonLocation" GRID_PROPERTY="FormattedLabel" INACTIVE="N" ITEM_IDENTIFIER="20009" MARKUP_LANGUAGE="HTML" NAME="InSeasonLocationLabel" ROW_SPAN="3" TYPE="Control" UPDATED="10/30/2003 00:03:16" UPDATED_BY="SADMIN" CREATED="06/10/2003 22:57:44" CREATED_BY="SADMIN"&gt;</w:t>
              <w:br/>
              <w:tab/>
              <w:tab/>
              <w:tab/>
              <w:tab/>
              <w:t>&lt;/APPLET_WEB_TEMPLATE_ITEM&gt;</w:t>
              <w:br/>
              <w:tab/>
              <w:tab/>
              <w:tab/>
              <w:tab/>
              <w:t>&lt;APPLET_WEB_TEMPLATE_ITEM COLUMN_SPAN="15" CONTROL="Ineligible Boat Type" GRID_PROPERTY="FormattedHtml" INACTIVE="N" ITEM_IDENTIFIER="8025" MARKUP_LANGUAGE="HTML" NAME="Ineligible Boat Type" ROW_SPAN="3" TMPL_ITEM_HOLDER_NAME="SiebControl_8_25" TYPE="Control" UPDATED="11/04/2016 13:44:05" UPDATED_BY="SADMIN" CREATED="06/05/2003 07:24:59" CREATED_BY="SADMIN" EXT_REC_TABLES="S_APPL_WT_IT_RX"&gt;</w:t>
              <w:br/>
              <w:tab/>
              <w:tab/>
              <w:tab/>
              <w:tab/>
              <w:t>&lt;/APPLET_WEB_TEMPLATE_ITEM&gt;</w:t>
              <w:br/>
              <w:tab/>
              <w:tab/>
              <w:tab/>
              <w:tab/>
              <w:t>&lt;APPLET_WEB_TEMPLATE_ITEM COLUMN_SPAN="22" CONTROL="Ineligible Boat Type" GRID_PROPERTY="FormattedLabel" INACTIVE="N" ITEM_IDENTIFIER="8003" MARKUP_LANGUAGE="HTML" NAME="Ineligible Boat TypeLabel" ROW_SPAN="3" TYPE="Control" UPDATED="10/30/2003 00:04:45" UPDATED_BY="SADMIN" CREATED="06/10/2003 22:57:45" CREATED_BY="SADMIN"&gt;</w:t>
              <w:br/>
              <w:tab/>
              <w:tab/>
              <w:tab/>
              <w:tab/>
              <w:t>&lt;/APPLET_WEB_TEMPLATE_ITEM&gt;</w:t>
              <w:br/>
              <w:tab/>
              <w:tab/>
              <w:tab/>
              <w:tab/>
              <w:t>&lt;APPLET_WEB_TEMPLATE_ITEM COLUMN_SPAN="15" CONTROL="MarketValue" GRID_PROPERTY="FormattedHtml" INACTIVE="N" ITEM_IDENTIFIER="5025" MARKUP_LANGUAGE="HTML" NAME="MarketValue" ROW_SPAN="3" TMPL_ITEM_HOLDER_NAME="SiebControl_5_25" TYPE="Control" UPDATED="11/04/2016 13:44:05" UPDATED_BY="SADMIN" CREATED="06/05/2003 07:24:59" CREATED_BY="SADMIN" EXT_REC_TABLES="S_APPL_WT_IT_RX"&gt;</w:t>
              <w:br/>
              <w:tab/>
              <w:tab/>
              <w:tab/>
              <w:tab/>
              <w:t>&lt;/APPLET_WEB_TEMPLATE_ITEM&gt;</w:t>
              <w:br/>
              <w:tab/>
              <w:tab/>
              <w:tab/>
              <w:tab/>
              <w:t>&lt;APPLET_WEB_TEMPLATE_ITEM COLUMN_SPAN="12" CONTROL="MarketValue" GRID_PROPERTY="FormattedLabel" INACTIVE="N" ITEM_IDENTIFIER="5013" MARKUP_LANGUAGE="HTML" NAME="MarketValueLabel" ROW_SPAN="3" TYPE="Control" UPDATED="10/30/2003 00:04:45" UPDATED_BY="SADMIN" CREATED="06/10/2003 22:57:46" CREATED_BY="SADMIN"&gt;</w:t>
              <w:br/>
              <w:tab/>
              <w:tab/>
              <w:tab/>
              <w:tab/>
              <w:t>&lt;/APPLET_WEB_TEMPLATE_ITEM&gt;</w:t>
              <w:br/>
              <w:tab/>
              <w:tab/>
              <w:tab/>
              <w:tab/>
              <w:t>&lt;APPLET_WEB_TEMPLATE_ITEM COLUMN_SPAN="15" CONTROL="MaximumSpeed" GRID_PROPERTY="FormattedHtml" INACTIVE="N" ITEM_IDENTIFIER="2025" MARKUP_LANGUAGE="HTML" NAME="MaximumSpeed" ROW_SPAN="3" TMPL_ITEM_HOLDER_NAME="SiebControl_2_25" TYPE="Control" UPDATED="11/04/2016 13:44:05" UPDATED_BY="SADMIN" CREATED="06/05/2003 07:24:59" CREATED_BY="SADMIN" EXT_REC_TABLES="S_APPL_WT_IT_RX"&gt;</w:t>
              <w:br/>
              <w:tab/>
              <w:tab/>
              <w:tab/>
              <w:tab/>
              <w:t>&lt;/APPLET_WEB_TEMPLATE_ITEM&gt;</w:t>
              <w:br/>
              <w:tab/>
              <w:tab/>
              <w:tab/>
              <w:tab/>
              <w:t>&lt;APPLET_WEB_TEMPLATE_ITEM COLUMN_SPAN="15" CONTROL="MaximumSpeed" GRID_PROPERTY="FormattedLabel" INACTIVE="N" ITEM_IDENTIFIER="2010" MARKUP_LANGUAGE="HTML" NAME="MaximumSpeedLabel" ROW_SPAN="3" TYPE="Control" UPDATED="10/30/2003 00:04:45" UPDATED_BY="SADMIN" CREATED="06/10/2003 22:57:46" CREATED_BY="SADMIN"&gt;</w:t>
              <w:br/>
              <w:tab/>
              <w:tab/>
              <w:tab/>
              <w:tab/>
              <w:t>&lt;/APPLET_WEB_TEMPLATE_ITEM&gt;</w:t>
              <w:br/>
              <w:tab/>
              <w:tab/>
              <w:tab/>
              <w:tab/>
              <w:t>&lt;APPLET_WEB_TEMPLATE_ITEM CONTROL="MenuControl" EXTENSION_FLAG="Y" ITEM_IDENTIFIER="99997" NAME="MenuControl" TMPL_ITEM_HOLDER_NAME="SiebControl_99997" TYPE="Control" UPDATED="11/04/2016 13:44:05" UPDATED_BY="SADMIN" CREATED="11/04/2016 13:4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5" UPDATED_BY="SADMIN" CREATED="07/10/2003 17:56:43" CREATED_BY="SADMIN" EXT_REC_TABLES="S_APPL_WT_IT_RX"&gt;</w:t>
              <w:br/>
              <w:tab/>
              <w:tab/>
              <w:tab/>
              <w:tab/>
              <w:t>&lt;/APPLET_WEB_TEMPLATE_ITEM&gt;</w:t>
              <w:br/>
              <w:tab/>
              <w:tab/>
              <w:tab/>
              <w:tab/>
              <w:t>&lt;APPLET_WEB_TEMPLATE_ITEM COLUMN_SPAN="32" CONTROL="ProtectiveDeviceExplain" GRID_PROPERTY="FormattedHtml" INACTIVE="N" ITEM_IDENTIFIER="23089" MARKUP_LANGUAGE="HTML" NAME="ProtectiveDeviceExplain" ROW_SPAN="9" TMPL_ITEM_HOLDER_NAME="SiebControl_23_89" TYPE="Control" UPDATED="11/04/2016 13:44:05" UPDATED_BY="SADMIN" CREATED="06/05/2003 07:24:59" CREATED_BY="SADMIN" EXT_REC_TABLES="S_APPL_WT_IT_RX"&gt;</w:t>
              <w:br/>
              <w:tab/>
              <w:tab/>
              <w:tab/>
              <w:tab/>
              <w:t>&lt;/APPLET_WEB_TEMPLATE_ITEM&gt;</w:t>
              <w:br/>
              <w:tab/>
              <w:tab/>
              <w:tab/>
              <w:tab/>
              <w:t>&lt;APPLET_WEB_TEMPLATE_ITEM COLUMN_SPAN="25" COMMENTS="7.7 set label height of large text field to 24 pixels" CONTROL="ProtectiveDeviceExplain" GRID_PROPERTY="FormattedLabel" INACTIVE="N" ITEM_IDENTIFIER="23064" MARKUP_LANGUAGE="HTML" NAME="ProtectiveDeviceExplainLabel" ROW_SPAN="3" TYPE="Control" UPDATED="12/05/2003 16:27:03" UPDATED_BY="SADMIN" CREATED="06/10/2003 22:57:47" CREATED_BY="SADMIN"&gt;</w:t>
              <w:br/>
              <w:tab/>
              <w:tab/>
              <w:tab/>
              <w:tab/>
              <w:t>&lt;/APPLET_WEB_TEMPLATE_ITEM&gt;</w:t>
              <w:br/>
              <w:tab/>
              <w:tab/>
              <w:tab/>
              <w:tab/>
              <w:t>&lt;APPLET_WEB_TEMPLATE_ITEM COLUMN_SPAN="15" CONTROL="PurchaseDate" GRID_PROPERTY="FormattedHtml" INACTIVE="N" ITEM_IDENTIFIER="29025" MARKUP_LANGUAGE="HTML" NAME="PurchaseDate" ROW_SPAN="3" TMPL_ITEM_HOLDER_NAME="SiebControl_29_25" TYPE="Control" UPDATED="11/04/2016 13:44:05" UPDATED_BY="SADMIN" CREATED="06/05/2003 07:24:59" CREATED_BY="SADMIN" EXT_REC_TABLES="S_APPL_WT_IT_RX"&gt;</w:t>
              <w:br/>
              <w:tab/>
              <w:tab/>
              <w:tab/>
              <w:tab/>
              <w:t>&lt;/APPLET_WEB_TEMPLATE_ITEM&gt;</w:t>
              <w:br/>
              <w:tab/>
              <w:tab/>
              <w:tab/>
              <w:tab/>
              <w:t>&lt;APPLET_WEB_TEMPLATE_ITEM COLUMN_SPAN="13" CONTROL="PurchaseDate" GRID_PROPERTY="FormattedLabel" INACTIVE="N" ITEM_IDENTIFIER="29012" MARKUP_LANGUAGE="HTML" NAME="PurchaseDateLabel" ROW_SPAN="3" TYPE="Control" UPDATED="10/30/2003 00:04:45" UPDATED_BY="SADMIN" CREATED="06/10/2003 22:57:48" CREATED_BY="SADMIN"&gt;</w:t>
              <w:br/>
              <w:tab/>
              <w:tab/>
              <w:tab/>
              <w:tab/>
              <w:t>&lt;/APPLET_WEB_TEMPLATE_ITEM&gt;</w:t>
              <w:br/>
              <w:tab/>
              <w:tab/>
              <w:tab/>
              <w:tab/>
              <w:t>&lt;APPLET_WEB_TEMPLATE_ITEM COLUMN_SPAN="15" CONTROL="PurchasePrice" GRID_PROPERTY="FormattedHtml" INACTIVE="N" ITEM_IDENTIFIER="32025" MARKUP_LANGUAGE="HTML" NAME="PurchasePrice" ROW_SPAN="3" TMPL_ITEM_HOLDER_NAME="SiebControl_32_25" TYPE="Control" UPDATED="11/04/2016 13:44:05" UPDATED_BY="SADMIN" CREATED="06/05/2003 07:24:59" CREATED_BY="SADMIN" EXT_REC_TABLES="S_APPL_WT_IT_RX"&gt;</w:t>
              <w:br/>
              <w:tab/>
              <w:tab/>
              <w:tab/>
              <w:tab/>
              <w:t>&lt;/APPLET_WEB_TEMPLATE_ITEM&gt;</w:t>
              <w:br/>
              <w:tab/>
              <w:tab/>
              <w:tab/>
              <w:tab/>
              <w:t>&lt;APPLET_WEB_TEMPLATE_ITEM COLUMN_SPAN="13" CONTROL="PurchasePrice" GRID_PROPERTY="FormattedLabel" INACTIVE="N" ITEM_IDENTIFIER="32012" MARKUP_LANGUAGE="HTML" NAME="PurchasePriceLabel" ROW_SPAN="3" TYPE="Control" UPDATED="10/30/2003 00:04:45" UPDATED_BY="SADMIN" CREATED="06/10/2003 22:57:49" CREATED_BY="SADMIN"&gt;</w:t>
              <w:br/>
              <w:tab/>
              <w:tab/>
              <w:tab/>
              <w:tab/>
              <w:t>&lt;/APPLET_WEB_TEMPLATE_ITEM&gt;</w:t>
              <w:br/>
              <w:tab/>
              <w:tab/>
              <w:tab/>
              <w:tab/>
              <w:t>&lt;APPLET_WEB_TEMPLATE_ITEM CONTROL="rc" EXTENSION_FLAG="Y" ITEM_IDENTIFIER="99919" NAME="RC" TMPL_ITEM_HOLDER_NAME="SiebControl_99919" TYPE="Control" UPDATED="11/04/2016 13:44:05" UPDATED_BY="SADMIN" CREATED="11/04/2016 13:44:05" CREATED_BY="SADMIN" EXT_REC_TABLES="S_APPL_WT_IT_RX"&gt;</w:t>
              <w:br/>
              <w:tab/>
              <w:tab/>
              <w:tab/>
              <w:tab/>
              <w:t>&lt;/APPLET_WEB_TEMPLATE_ITEM&gt;</w:t>
              <w:br/>
              <w:tab/>
              <w:tab/>
              <w:tab/>
              <w:tab/>
              <w:t>&lt;APPLET_WEB_TEMPLATE_ITEM COLUMN_SPAN="3" CONTROL="SecGuard" GRID_PROPERTY="FormattedHtml" INACTIVE="N" ITEM_IDENTIFIER="5089" MARKUP_LANGUAGE="HTML" NAME="SecGuard" ROW_SPAN="3" TMPL_ITEM_HOLDER_NAME="SiebControl_5_89" TYPE="Control" UPDATED="11/04/2016 13:44:05" UPDATED_BY="SADMIN" CREATED="06/05/2003 07:25:00" CREATED_BY="SADMIN" EXT_REC_TABLES="S_APPL_WT_IT_RX"&gt;</w:t>
              <w:br/>
              <w:tab/>
              <w:tab/>
              <w:tab/>
              <w:tab/>
              <w:t>&lt;/APPLET_WEB_TEMPLATE_ITEM&gt;</w:t>
              <w:br/>
              <w:tab/>
              <w:tab/>
              <w:tab/>
              <w:tab/>
              <w:t>&lt;APPLET_WEB_TEMPLATE_ITEM COLUMN_SPAN="22" CONTROL="SecGuard" GRID_PROPERTY="FormattedLabel" INACTIVE="N" ITEM_IDENTIFIER="5067" MARKUP_LANGUAGE="HTML" NAME="SecGuardLabel" ROW_SPAN="3" TYPE="Control" UPDATED="10/30/2003 00:06:12" UPDATED_BY="SADMIN" CREATED="06/10/2003 22:57:50" CREATED_BY="SADMIN"&gt;</w:t>
              <w:br/>
              <w:tab/>
              <w:tab/>
              <w:tab/>
              <w:tab/>
              <w:t>&lt;/APPLET_WEB_TEMPLATE_ITEM&gt;</w:t>
              <w:br/>
              <w:tab/>
              <w:tab/>
              <w:tab/>
              <w:tab/>
              <w:t>&lt;APPLET_WEB_TEMPLATE_ITEM COLUMN_SPAN="3" CONTROL="SecforAuto" GRID_PROPERTY="FormattedHtml" INACTIVE="N" ITEM_IDENTIFIER="8089" MARKUP_LANGUAGE="HTML" NAME="SecforAuto" ROW_SPAN="3" TMPL_ITEM_HOLDER_NAME="SiebControl_8_89" TYPE="Control" UPDATED="11/04/2016 13:44:05" UPDATED_BY="SADMIN" CREATED="06/05/2003 07:25:00" CREATED_BY="SADMIN" EXT_REC_TABLES="S_APPL_WT_IT_RX"&gt;</w:t>
              <w:br/>
              <w:tab/>
              <w:tab/>
              <w:tab/>
              <w:tab/>
              <w:t>&lt;/APPLET_WEB_TEMPLATE_ITEM&gt;</w:t>
              <w:br/>
              <w:tab/>
              <w:tab/>
              <w:tab/>
              <w:tab/>
              <w:t>&lt;APPLET_WEB_TEMPLATE_ITEM COLUMN_SPAN="11" CONTROL="SecforAuto" GRID_PROPERTY="FormattedLabel" INACTIVE="N" ITEM_IDENTIFIER="8078" MARKUP_LANGUAGE="HTML" NAME="SecforAutoLabel" ROW_SPAN="3" TYPE="Control" UPDATED="10/30/2003 00:06:12" UPDATED_BY="SADMIN" CREATED="06/10/2003 22:57:51" CREATED_BY="SADMIN"&gt;</w:t>
              <w:br/>
              <w:tab/>
              <w:tab/>
              <w:tab/>
              <w:tab/>
              <w:t>&lt;/APPLET_WEB_TEMPLATE_ITEM&gt;</w:t>
              <w:br/>
              <w:tab/>
              <w:tab/>
              <w:tab/>
              <w:tab/>
              <w:t>&lt;APPLET_WEB_TEMPLATE_ITEM COLUMN_SPAN="3" CONTROL="SharedStorArea" GRID_PROPERTY="FormattedHtml" INACTIVE="N" ITEM_IDENTIFIER="35025" MARKUP_LANGUAGE="HTML" NAME="SharedStorArea" ROW_SPAN="3" TMPL_ITEM_HOLDER_NAME="SiebControl_35_25" TYPE="Control" UPDATED="11/04/2016 13:44:05" UPDATED_BY="SADMIN" CREATED="06/05/2003 07:25:00" CREATED_BY="SADMIN" EXT_REC_TABLES="S_APPL_WT_IT_RX"&gt;</w:t>
              <w:br/>
              <w:tab/>
              <w:tab/>
              <w:tab/>
              <w:tab/>
              <w:t>&lt;/APPLET_WEB_TEMPLATE_ITEM&gt;</w:t>
              <w:br/>
              <w:tab/>
              <w:tab/>
              <w:tab/>
              <w:tab/>
              <w:t>&lt;APPLET_WEB_TEMPLATE_ITEM COLUMN_SPAN="23" CONTROL="SharedStorArea" GRID_PROPERTY="FormattedLabel" INACTIVE="N" ITEM_IDENTIFIER="35002" MARKUP_LANGUAGE="HTML" NAME="SharedStorAreaLabel" ROW_SPAN="3" TYPE="Control" UPDATED="10/30/2003 00:03:16" UPDATED_BY="SADMIN" CREATED="06/10/2003 22:57:51" CREATED_BY="SADMIN"&gt;</w:t>
              <w:br/>
              <w:tab/>
              <w:tab/>
              <w:tab/>
              <w:tab/>
              <w:t>&lt;/APPLET_WEB_TEMPLATE_ITEM&gt;</w:t>
              <w:br/>
              <w:tab/>
              <w:tab/>
              <w:tab/>
              <w:tab/>
              <w:t>&lt;APPLET_WEB_TEMPLATE_ITEM COLUMN_SPAN="15" CONTROL="StateRegistryNumber" GRID_PROPERTY="FormattedHtml" INACTIVE="N" ITEM_IDENTIFIER="11025" MARKUP_LANGUAGE="HTML" NAME="StateRegistryNumber" ROW_SPAN="3" TMPL_ITEM_HOLDER_NAME="SiebControl_11_25" TYPE="Control" UPDATED="11/04/2016 13:44:05" UPDATED_BY="SADMIN" CREATED="06/05/2003 07:25:00" CREATED_BY="SADMIN" EXT_REC_TABLES="S_APPL_WT_IT_RX"&gt;</w:t>
              <w:br/>
              <w:tab/>
              <w:tab/>
              <w:tab/>
              <w:tab/>
              <w:t>&lt;/APPLET_WEB_TEMPLATE_ITEM&gt;</w:t>
              <w:br/>
              <w:tab/>
              <w:tab/>
              <w:tab/>
              <w:tab/>
              <w:t>&lt;APPLET_WEB_TEMPLATE_ITEM COLUMN_SPAN="18" CONTROL="StateRegistryNumber" GRID_PROPERTY="FormattedLabel" INACTIVE="N" ITEM_IDENTIFIER="11007" MARKUP_LANGUAGE="HTML" NAME="StateRegistryNumberLabel" ROW_SPAN="3" TYPE="Control" UPDATED="10/30/2003 00:03:16" UPDATED_BY="SADMIN" CREATED="06/10/2003 22:57:52" CREATED_BY="SADMIN"&gt;</w:t>
              <w:br/>
              <w:tab/>
              <w:tab/>
              <w:tab/>
              <w:tab/>
              <w:t>&lt;/APPLET_WEB_TEMPLATE_ITEM&gt;</w:t>
              <w:br/>
              <w:tab/>
              <w:tab/>
              <w:tab/>
              <w:tab/>
              <w:t>&lt;APPLET_WEB_TEMPLATE_ITEM COLUMN_SPAN="15" CONTROL="StorageLocation" GRID_PROPERTY="FormattedHtml" INACTIVE="N" ITEM_IDENTIFIER="17025" MARKUP_LANGUAGE="HTML" NAME="StorageLocation" ROW_SPAN="3" TMPL_ITEM_HOLDER_NAME="SiebControl_17_25" TYPE="Control" UPDATED="11/04/2016 13:44:05" UPDATED_BY="SADMIN" CREATED="06/05/2003 07:25:00" CREATED_BY="SADMIN" EXT_REC_TABLES="S_APPL_WT_IT_RX"&gt;</w:t>
              <w:br/>
              <w:tab/>
              <w:tab/>
              <w:tab/>
              <w:tab/>
              <w:t>&lt;/APPLET_WEB_TEMPLATE_ITEM&gt;</w:t>
              <w:br/>
              <w:tab/>
              <w:tab/>
              <w:tab/>
              <w:tab/>
              <w:t>&lt;APPLET_WEB_TEMPLATE_ITEM COLUMN_SPAN="20" CONTROL="StorageLocation" GRID_PROPERTY="FormattedLabel" INACTIVE="N" ITEM_IDENTIFIER="17005" MARKUP_LANGUAGE="HTML" NAME="StorageLocationLabel" ROW_SPAN="3" TYPE="Control" UPDATED="10/30/2003 00:03:16" UPDATED_BY="SADMIN" CREATED="06/10/2003 22:57:53" CREATED_BY="SADMIN"&gt;</w:t>
              <w:br/>
              <w:tab/>
              <w:tab/>
              <w:tab/>
              <w:tab/>
              <w:t>&lt;/APPLET_WEB_TEMPLATE_ITEM&gt;</w:t>
              <w:br/>
              <w:tab/>
              <w:tab/>
              <w:tab/>
              <w:tab/>
              <w:t>&lt;APPLET_WEB_TEMPLATE_ITEM COLUMN_SPAN="3" CONTROL="ThermoControlHeat" GRID_PROPERTY="FormattedHtml" INACTIVE="N" ITEM_IDENTIFIER="2089" MARKUP_LANGUAGE="HTML" NAME="ThermoControlHeat" ROW_SPAN="3" TMPL_ITEM_HOLDER_NAME="SiebControl_2_89" TYPE="Control" UPDATED="11/04/2016 13:44:05" UPDATED_BY="SADMIN" CREATED="06/05/2003 07:25:00" CREATED_BY="SADMIN" EXT_REC_TABLES="S_APPL_WT_IT_RX"&gt;</w:t>
              <w:br/>
              <w:tab/>
              <w:tab/>
              <w:tab/>
              <w:tab/>
              <w:t>&lt;/APPLET_WEB_TEMPLATE_ITEM&gt;</w:t>
              <w:br/>
              <w:tab/>
              <w:tab/>
              <w:tab/>
              <w:tab/>
              <w:t>&lt;APPLET_WEB_TEMPLATE_ITEM COLUMN_SPAN="22" CONTROL="ThermoControlHeat" GRID_PROPERTY="FormattedLabel" INACTIVE="N" ITEM_IDENTIFIER="2067" MARKUP_LANGUAGE="HTML" NAME="ThermoControlHeatLabel" ROW_SPAN="3" TYPE="Control" UPDATED="10/30/2003 00:06:12" UPDATED_BY="SADMIN" CREATED="06/10/2003 22:57:53" CREATED_BY="SADMIN"&gt;</w:t>
              <w:br/>
              <w:tab/>
              <w:tab/>
              <w:tab/>
              <w:tab/>
              <w:t>&lt;/APPLET_WEB_TEMPLATE_ITEM&gt;</w:t>
              <w:br/>
              <w:tab/>
              <w:tab/>
              <w:tab/>
              <w:tab/>
              <w:t>&lt;APPLET_WEB_TEMPLATE_ITEM CONTROL="Title" INACTIVE="N" ITEM_IDENTIFIER="90" MARKUP_LANGUAGE="HTML" NAME="Title" TMPL_ITEM_HOLDER_NAME="SiebControl_90" TYPE="Control" UPDATED="11/04/2016 13:44:05" UPDATED_BY="SADMIN" CREATED="09/17/2003 19:58:2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05" UPDATED_BY="SADMIN" CREATED="06/05/2003 07:25:00" CREATED_BY="SADMIN" EXT_REC_TABLES="S_APPL_WT_IT_RX"&gt;</w:t>
              <w:br/>
              <w:tab/>
              <w:tab/>
              <w:tab/>
              <w:tab/>
              <w:t>&lt;/APPLET_WEB_TEMPLATE_ITEM&gt;</w:t>
              <w:br/>
              <w:tab/>
              <w:tab/>
              <w:tab/>
              <w:tab/>
              <w:t>&lt;APPLET_WEB_TEMPLATE_ITEM COLUMN_SPAN="15" CONTROL="TypeOfStoveFuel" GRID_PROPERTY="FormattedHtml" INACTIVE="N" ITEM_IDENTIFIER="38025" MARKUP_LANGUAGE="HTML" NAME="TypeOfStoveFuel" ROW_SPAN="3" TMPL_ITEM_HOLDER_NAME="SiebControl_38_25" TYPE="Control" UPDATED="11/04/2016 13:44:05" UPDATED_BY="SADMIN" CREATED="06/05/2003 07:25:00" CREATED_BY="SADMIN" EXT_REC_TABLES="S_APPL_WT_IT_RX"&gt;</w:t>
              <w:br/>
              <w:tab/>
              <w:tab/>
              <w:tab/>
              <w:tab/>
              <w:t>&lt;/APPLET_WEB_TEMPLATE_ITEM&gt;</w:t>
              <w:br/>
              <w:tab/>
              <w:tab/>
              <w:tab/>
              <w:tab/>
              <w:t>&lt;APPLET_WEB_TEMPLATE_ITEM COLUMN_SPAN="19" CONTROL="TypeOfStoveFuel" GRID_PROPERTY="FormattedLabel" INACTIVE="N" ITEM_IDENTIFIER="38006" MARKUP_LANGUAGE="HTML" NAME="TypeOfStoveFuelLabel" ROW_SPAN="3" TYPE="Control" UPDATED="10/30/2003 00:04:45" UPDATED_BY="SADMIN" CREATED="06/10/2003 22:57:5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4:05" UPDATED_BY="SADMIN" CREATED="07/24/2003 20:05: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5" UPDATED_BY="SADMIN" CREATED="06/05/2003 07:2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 Liabilities List Admi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59:25" CREATED_BY="SADMIN" EXT_REC_TABLES="S_APPL_WTMPL_RX"&gt;</w:t>
              <w:br/>
              <w:tab/>
              <w:tab/>
              <w:tab/>
              <w:tab/>
              <w:t>&lt;APPLET_WEB_TEMPLATE_ITEM CONTROL="Account Number" INACTIVE="N" ITEM_IDENTIFIER="501" MARKUP_LANGUAGE="HTML" NAME="Account Number" TMPL_ITEM_HOLDER_NAME="SiebControl_501" TYPE="List Item" UPDATED="11/04/2016 13:21:30" UPDATED_BY="SADMIN" CREATED="06/05/2003 05:56: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0" UPDATED_BY="SADMIN" CREATED="11/04/2016 13:21:30" CREATED_BY="SADMIN" EXT_REC_TABLES="S_APPL_WT_IT_RX"&gt;</w:t>
              <w:br/>
              <w:tab/>
              <w:tab/>
              <w:tab/>
              <w:tab/>
              <w:t>&lt;/APPLET_WEB_TEMPLATE_ITEM&gt;</w:t>
              <w:br/>
              <w:tab/>
              <w:tab/>
              <w:tab/>
              <w:tab/>
              <w:t>&lt;APPLET_WEB_TEMPLATE_ITEM EXTENSION_FLAG="Y" ITEM_IDENTIFIER="99993" NAME="FIN Liabilitie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13:17:11" UPDATED_BY="SADMIN" CREATED="06/05/2003 05:56:16" CREATED_BY="SADMIN"&gt;</w:t>
              <w:br/>
              <w:tab/>
              <w:tab/>
              <w:tab/>
              <w:tab/>
              <w:t>&lt;/APPLET_WEB_TEMPLATE_ITEM&gt;</w:t>
              <w:br/>
              <w:tab/>
              <w:tab/>
              <w:tab/>
              <w:tab/>
              <w:t>&lt;APPLET_WEB_TEMPLATE_ITEM CONTROL="GotoPreviousSet" INACTIVE="N" ITEM_IDENTIFIER="122" MARKUP_LANGUAGE="HTML" NAME="GotoPreviousSet" TYPE="Control" UPDATED="06/05/2003 13:17:11" UPDATED_BY="SADMIN" CREATED="06/05/2003 05:56:16"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3:21:30" UPDATED_BY="SADMIN" CREATED="06/05/2003 05:56:17" CREATED_BY="SADMIN" EXT_REC_TABLES="S_APPL_WT_IT_RX"&gt;</w:t>
              <w:br/>
              <w:tab/>
              <w:tab/>
              <w:tab/>
              <w:tab/>
              <w:t>&lt;/APPLET_WEB_TEMPLATE_ITEM&gt;</w:t>
              <w:br/>
              <w:tab/>
              <w:tab/>
              <w:tab/>
              <w:tab/>
              <w:t>&lt;APPLET_WEB_TEMPLATE_ITEM CONTROL="Liability Type" INACTIVE="N" ITEM_IDENTIFIER="502" MARKUP_LANGUAGE="HTML" NAME="Liability Type" TMPL_ITEM_HOLDER_NAME="SiebControl_502" TYPE="List Item" UPDATED="11/04/2016 13:21:30" UPDATED_BY="SADMIN" CREATED="06/05/2003 05:56: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0" UPDATED_BY="SADMIN" CREATED="11/04/2016 13: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0" UPDATED_BY="SADMIN" CREATED="11/04/2016 13:2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0" UPDATED_BY="SADMIN" CREATED="06/05/2003 05:56: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30" UPDATED_BY="SADMIN" CREATED="06/05/2003 05:56: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0" UPDATED_BY="SADMIN" CREATED="06/05/2003 05:56: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Unpaid Balance" INACTIVE="N" ITEM_IDENTIFIER="503" MARKUP_LANGUAGE="HTML" NAME="Unpaid Balance" TMPL_ITEM_HOLDER_NAME="SiebControl_503" TYPE="List Item" UPDATED="11/04/2016 13:21:30" UPDATED_BY="SADMIN" CREATED="06/05/2003 05:56: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0" UPDATED_BY="SADMIN" CREATED="06/05/2003 05:5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9:25" CREATED_BY="SADMIN" EXT_REC_TABLES="S_APPL_WTMPL_RX"&gt;</w:t>
              <w:br/>
              <w:tab/>
              <w:tab/>
              <w:tab/>
              <w:tab/>
              <w:t>&lt;APPLET_WEB_TEMPLATE_ITEM CONTROL="Account Number" INACTIVE="N" ITEM_IDENTIFIER="1296" MARKUP_LANGUAGE="HTML" NAME="Account Number" TMPL_ITEM_HOLDER_NAME="SiebControl_1296" TYPE="List Item" UPDATED="11/04/2016 13:21:30" UPDATED_BY="SADMIN" CREATED="06/05/2003 05:5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0" UPDATED_BY="SADMIN" CREATED="11/04/2016 13:21: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30" UPDATED_BY="SADMIN" CREATED="06/05/2003 05:56: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0" UPDATED_BY="SADMIN" CREATED="06/05/2003 05:56:17" CREATED_BY="SADMIN" EXT_REC_TABLES="S_APPL_WT_IT_RX"&gt;</w:t>
              <w:br/>
              <w:tab/>
              <w:tab/>
              <w:tab/>
              <w:tab/>
              <w:t>&lt;/APPLET_WEB_TEMPLATE_ITEM&gt;</w:t>
              <w:br/>
              <w:tab/>
              <w:tab/>
              <w:tab/>
              <w:tab/>
              <w:t>&lt;APPLET_WEB_TEMPLATE_ITEM EXTENSION_FLAG="Y" ITEM_IDENTIFIER="99993" NAME="FIN Liabilitie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Liability Type" INACTIVE="N" ITEM_IDENTIFIER="1297" MARKUP_LANGUAGE="HTML" NAME="Liability Type" TMPL_ITEM_HOLDER_NAME="SiebControl_1297" TYPE="List Item" UPDATED="11/04/2016 13:21:30" UPDATED_BY="SADMIN" CREATED="06/05/2003 05:5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0" UPDATED_BY="SADMIN" CREATED="11/04/2016 13:2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0" UPDATED_BY="SADMIN" CREATED="06/05/2003 05:56: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30" UPDATED_BY="SADMIN" CREATED="06/05/2003 05:56:18" CREATED_BY="SADMIN" EXT_REC_TABLES="S_APPL_WT_IT_RX"&gt;</w:t>
              <w:br/>
              <w:tab/>
              <w:tab/>
              <w:tab/>
              <w:tab/>
              <w:t>&lt;/APPLET_WEB_TEMPLATE_ITEM&gt;</w:t>
              <w:br/>
              <w:tab/>
              <w:tab/>
              <w:tab/>
              <w:tab/>
              <w:t>&lt;APPLET_WEB_TEMPLATE_ITEM CONTROL="Unpaid Balance" INACTIVE="N" ITEM_IDENTIFIER="1298" MARKUP_LANGUAGE="HTML" NAME="Unpaid Balance" TMPL_ITEM_HOLDER_NAME="SiebControl_1298" TYPE="List Item" UPDATED="11/04/2016 13:21:30" UPDATED_BY="SADMIN" CREATED="06/05/2003 05:56: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0" UPDATED_BY="SADMIN" CREATED="06/05/2003 05:5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6/05/2003 01:59:25" CREATED_BY="SADMIN" EXT_REC_TABLES="S_APPL_WTMPL_RX"&gt;</w:t>
              <w:br/>
              <w:tab/>
              <w:tab/>
              <w:tab/>
              <w:tab/>
              <w:t>&lt;APPLET_WEB_TEMPLATE_ITEM CONTROL="Account Number" INACTIVE="N" ITEM_IDENTIFIER="501" MARKUP_LANGUAGE="HTML" NAME="Account Number" TMPL_ITEM_HOLDER_NAME="SiebControl_501" TYPE="List Item" UPDATED="11/04/2016 13:21:30" UPDATED_BY="SADMIN" CREATED="06/05/2003 05:5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0" UPDATED_BY="SADMIN" CREATED="11/04/2016 13:21:30"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1:30" UPDATED_BY="SADMIN" CREATED="06/05/2003 05:56: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1:30" UPDATED_BY="SADMIN" CREATED="06/05/2003 05:56:18" CREATED_BY="SADMIN" EXT_REC_TABLES="S_APPL_WT_IT_RX"&gt;</w:t>
              <w:br/>
              <w:tab/>
              <w:tab/>
              <w:tab/>
              <w:tab/>
              <w:t>&lt;/APPLET_WEB_TEMPLATE_ITEM&gt;</w:t>
              <w:br/>
              <w:tab/>
              <w:tab/>
              <w:tab/>
              <w:tab/>
              <w:t>&lt;APPLET_WEB_TEMPLATE_ITEM EXTENSION_FLAG="Y" ITEM_IDENTIFIER="99993" NAME="FIN Liabilitie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6/05/2003 05:56:18" UPDATED_BY="SADMIN" CREATED="06/05/2003 05:56:18" CREATED_BY="SADMIN"&gt;</w:t>
              <w:br/>
              <w:tab/>
              <w:tab/>
              <w:tab/>
              <w:tab/>
              <w:t>&lt;/APPLET_WEB_TEMPLATE_ITEM&gt;</w:t>
              <w:br/>
              <w:tab/>
              <w:tab/>
              <w:tab/>
              <w:tab/>
              <w:t>&lt;APPLET_WEB_TEMPLATE_ITEM CONTROL="GotoPreviousSet" INACTIVE="N" ITEM_IDENTIFIER="122" MARKUP_LANGUAGE="HTML" NAME="GotoPreviousSet" TYPE="Control" UPDATED="06/05/2003 05:56:19" UPDATED_BY="SADMIN" CREATED="06/05/2003 05:56:19"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3:21:30" UPDATED_BY="SADMIN" CREATED="06/05/2003 05:56:19" CREATED_BY="SADMIN" EXT_REC_TABLES="S_APPL_WT_IT_RX"&gt;</w:t>
              <w:br/>
              <w:tab/>
              <w:tab/>
              <w:tab/>
              <w:tab/>
              <w:t>&lt;/APPLET_WEB_TEMPLATE_ITEM&gt;</w:t>
              <w:br/>
              <w:tab/>
              <w:tab/>
              <w:tab/>
              <w:tab/>
              <w:t>&lt;APPLET_WEB_TEMPLATE_ITEM CONTROL="Liability Type" INACTIVE="N" ITEM_IDENTIFIER="502" MARKUP_LANGUAGE="HTML" NAME="Liability Type" TMPL_ITEM_HOLDER_NAME="SiebControl_502" TYPE="List Item" UPDATED="11/04/2016 13:21:30" UPDATED_BY="SADMIN" CREATED="06/05/2003 05:5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0" UPDATED_BY="SADMIN" CREATED="11/04/2016 13: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0" UPDATED_BY="SADMIN" CREATED="11/04/2016 13:2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0" UPDATED_BY="SADMIN" CREATED="06/05/2003 05:5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30" UPDATED_BY="SADMIN" CREATED="06/05/2003 05:56: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0" UPDATED_BY="SADMIN" CREATED="06/05/2003 05:56: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Unpaid Balance" INACTIVE="N" ITEM_IDENTIFIER="503" MARKUP_LANGUAGE="HTML" NAME="Unpaid Balance" TMPL_ITEM_HOLDER_NAME="SiebControl_503" TYPE="List Item" UPDATED="11/04/2016 13:21:30" UPDATED_BY="SADMIN" CREATED="06/05/2003 05:56: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0" UPDATED_BY="SADMIN" CREATED="06/05/2003 05:5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verage List Applet - Contact Posi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32" CREATED_BY="SADMIN" EXT_REC_TABLES="S_APPL_WTMPL_RX"&gt;</w:t>
              <w:br/>
              <w:tab/>
              <w:tab/>
              <w:tab/>
              <w:tab/>
              <w:t>&lt;APPLET_WEB_TEMPLATE_ITEM CONTROL="Account Row Status" INACTIVE="N" ITEM_IDENTIFIER="501" MARKUP_LANGUAGE="HTML" NAME="Account Row Status" TMPL_ITEM_HOLDER_NAME="SiebControl_501" TYPE="List Item" UPDATED="11/04/2016 13:13:32" UPDATED_BY="SADMIN" CREATED="06/05/2003 05:26:09" CREATED_BY="SADMIN" EXT_REC_TABLES="S_APPL_WT_IT_RX"&gt;</w:t>
              <w:br/>
              <w:tab/>
              <w:tab/>
              <w:tab/>
              <w:tab/>
              <w:t>&lt;/APPLET_WEB_TEMPLATE_ITEM&gt;</w:t>
              <w:br/>
              <w:tab/>
              <w:tab/>
              <w:tab/>
              <w:tab/>
              <w:t>&lt;APPLET_WEB_TEMPLATE_ITEM CONTROL="Active Email" INACTIVE="N" ITEM_IDENTIFIER="509" MARKUP_LANGUAGE="HTML" NAME="Active Email" TMPL_ITEM_HOLDER_NAME="SiebControl_509" TYPE="List Item" UPDATED="11/04/2016 13:13:32" UPDATED_BY="SADMIN" CREATED="06/05/2003 05:26:09" CREATED_BY="SADMIN" EXT_REC_TABLES="S_APPL_WT_IT_RX"&gt;</w:t>
              <w:br/>
              <w:tab/>
              <w:tab/>
              <w:tab/>
              <w:tab/>
              <w:t>&lt;/APPLET_WEB_TEMPLATE_ITEM&gt;</w:t>
              <w:br/>
              <w:tab/>
              <w:tab/>
              <w:tab/>
              <w:tab/>
              <w:t>&lt;APPLET_WEB_TEMPLATE_ITEM CONTROL="Active Fax #" INACTIVE="N" ITEM_IDENTIFIER="518" MARKUP_LANGUAGE="HTML" NAME="Active Fax #" TMPL_ITEM_HOLDER_NAME="SiebControl_518" TYPE="List Item" UPDATED="11/04/2016 13:13:32" UPDATED_BY="SADMIN" CREATED="06/05/2003 05:26:09" CREATED_BY="SADMIN" EXT_REC_TABLES="S_APPL_WT_IT_RX"&gt;</w:t>
              <w:br/>
              <w:tab/>
              <w:tab/>
              <w:tab/>
              <w:tab/>
              <w:t>&lt;/APPLET_WEB_TEMPLATE_ITEM&gt;</w:t>
              <w:br/>
              <w:tab/>
              <w:tab/>
              <w:tab/>
              <w:tab/>
              <w:t>&lt;APPLET_WEB_TEMPLATE_ITEM CONTROL="Active First Name" INACTIVE="N" ITEM_IDENTIFIER="505" MARKUP_LANGUAGE="HTML" NAME="Active First Name" TMPL_ITEM_HOLDER_NAME="SiebControl_505" TYPE="List Item" UPDATED="11/04/2016 13:13:32" UPDATED_BY="SADMIN" CREATED="06/05/2003 05:26:09"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13:32" UPDATED_BY="SADMIN" CREATED="06/05/2003 05:26:09" CREATED_BY="SADMIN" EXT_REC_TABLES="S_APPL_WT_IT_RX"&gt;</w:t>
              <w:br/>
              <w:tab/>
              <w:tab/>
              <w:tab/>
              <w:tab/>
              <w:t>&lt;/APPLET_WEB_TEMPLATE_ITEM&gt;</w:t>
              <w:br/>
              <w:tab/>
              <w:tab/>
              <w:tab/>
              <w:tab/>
              <w:t>&lt;APPLET_WEB_TEMPLATE_ITEM CONTROL="Active Last Name" INACTIVE="N" ITEM_IDENTIFIER="504" MARKUP_LANGUAGE="HTML" NAME="Active Last Name" TMPL_ITEM_HOLDER_NAME="SiebControl_504" TYPE="List Item" UPDATED="11/04/2016 13:13:32" UPDATED_BY="SADMIN" CREATED="06/05/2003 05:26:09" CREATED_BY="SADMIN" EXT_REC_TABLES="S_APPL_WT_IT_RX"&gt;</w:t>
              <w:br/>
              <w:tab/>
              <w:tab/>
              <w:tab/>
              <w:tab/>
              <w:t>&lt;/APPLET_WEB_TEMPLATE_ITEM&gt;</w:t>
              <w:br/>
              <w:tab/>
              <w:tab/>
              <w:tab/>
              <w:tab/>
              <w:t>&lt;APPLET_WEB_TEMPLATE_ITEM CONTROL="Active Login Name" INACTIVE="N" ITEM_IDENTIFIER="514" MARKUP_LANGUAGE="HTML" NAME="Active Login Name" TMPL_ITEM_HOLDER_NAME="SiebControl_514" TYPE="List Item" UPDATED="11/04/2016 13:13:32" UPDATED_BY="SADMIN" CREATED="06/05/2003 05:26:09" CREATED_BY="SADMIN" EXT_REC_TABLES="S_APPL_WT_IT_RX"&gt;</w:t>
              <w:br/>
              <w:tab/>
              <w:tab/>
              <w:tab/>
              <w:tab/>
              <w:t>&lt;/APPLET_WEB_TEMPLATE_ITEM&gt;</w:t>
              <w:br/>
              <w:tab/>
              <w:tab/>
              <w:tab/>
              <w:tab/>
              <w:t>&lt;APPLET_WEB_TEMPLATE_ITEM CONTROL="Active M/M" INACTIVE="N" ITEM_IDENTIFIER="516" MARKUP_LANGUAGE="HTML" NAME="Active M/M" TMPL_ITEM_HOLDER_NAME="SiebControl_516" TYPE="List Item" UPDATED="11/04/2016 13:13:32" UPDATED_BY="SADMIN" CREATED="06/05/2003 05:26:09"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3:13:32" UPDATED_BY="SADMIN" CREATED="06/05/2003 05:26: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2" UPDATED_BY="SADMIN" CREATED="11/04/2016 13:13:32" CREATED_BY="SADMIN" EXT_REC_TABLES="S_APPL_WT_IT_RX"&gt;</w:t>
              <w:br/>
              <w:tab/>
              <w:tab/>
              <w:tab/>
              <w:tab/>
              <w:t>&lt;/APPLET_WEB_TEMPLATE_ITEM&gt;</w:t>
              <w:br/>
              <w:tab/>
              <w:tab/>
              <w:tab/>
              <w:tab/>
              <w:t>&lt;APPLET_WEB_TEMPLATE_ITEM CONTROL="Contact Assignment Denorm Flag" INACTIVE="N" ITEM_IDENTIFIER="513" MARKUP_LANGUAGE="HTML" NAME="Contact Assignment Denorm Flag" TMPL_ITEM_HOLDER_NAME="SiebControl_513" TYPE="List Item" UPDATED="11/04/2016 13:13:32" UPDATED_BY="SADMIN" CREATED="06/05/2003 05:26:10" CREATED_BY="SADMIN" EXT_REC_TABLES="S_APPL_WT_IT_RX"&gt;</w:t>
              <w:br/>
              <w:tab/>
              <w:tab/>
              <w:tab/>
              <w:tab/>
              <w:t>&lt;/APPLET_WEB_TEMPLATE_ITEM&gt;</w:t>
              <w:br/>
              <w:tab/>
              <w:tab/>
              <w:tab/>
              <w:tab/>
              <w:t>&lt;APPLET_WEB_TEMPLATE_ITEM CONTROL="Contact Assignment Manual Flag" INACTIVE="N" ITEM_IDENTIFIER="511" MARKUP_LANGUAGE="HTML" NAME="Contact Assignment Manual Flag" TMPL_ITEM_HOLDER_NAME="SiebControl_511" TYPE="List Item" UPDATED="11/04/2016 13:13:32" UPDATED_BY="SADMIN" CREATED="06/05/2003 05:26:10" CREATED_BY="SADMIN" EXT_REC_TABLES="S_APPL_WT_IT_RX"&gt;</w:t>
              <w:br/>
              <w:tab/>
              <w:tab/>
              <w:tab/>
              <w:tab/>
              <w:t>&lt;/APPLET_WEB_TEMPLATE_ITEM&gt;</w:t>
              <w:br/>
              <w:tab/>
              <w:tab/>
              <w:tab/>
              <w:tab/>
              <w:t>&lt;APPLET_WEB_TEMPLATE_ITEM CONTROL="Contact Assignment System Flag" INACTIVE="N" ITEM_IDENTIFIER="512" MARKUP_LANGUAGE="HTML" NAME="Contact Assignment System Flag" TMPL_ITEM_HOLDER_NAME="SiebControl_512" TYPE="List Item" UPDATED="11/04/2016 13:13:32" UPDATED_BY="SADMIN" CREATED="06/05/2003 05:26:10" CREATED_BY="SADMIN" EXT_REC_TABLES="S_APPL_WT_IT_RX"&gt;</w:t>
              <w:br/>
              <w:tab/>
              <w:tab/>
              <w:tab/>
              <w:tab/>
              <w:t>&lt;/APPLET_WEB_TEMPLATE_ITEM&gt;</w:t>
              <w:br/>
              <w:tab/>
              <w:tab/>
              <w:tab/>
              <w:tab/>
              <w:t>&lt;APPLET_WEB_TEMPLATE_ITEM CONTROL="Contact Row Status" INACTIVE="N" ITEM_IDENTIFIER="502" MARKUP_LANGUAGE="HTML" NAME="Contact Row Status" TMPL_ITEM_HOLDER_NAME="SiebControl_502" TYPE="List Item" UPDATED="11/04/2016 13:13:32" UPDATED_BY="SADMIN" CREATED="06/05/2003 05:26:10" CREATED_BY="SADMIN" EXT_REC_TABLES="S_APPL_WT_IT_RX"&gt;</w:t>
              <w:br/>
              <w:tab/>
              <w:tab/>
              <w:tab/>
              <w:tab/>
              <w:t>&lt;/APPLET_WEB_TEMPLATE_ITEM&gt;</w:t>
              <w:br/>
              <w:tab/>
              <w:tab/>
              <w:tab/>
              <w:tab/>
              <w:t>&lt;APPLET_WEB_TEMPLATE_ITEM CONTROL="Relationship" INACTIVE="N" ITEM_IDENTIFIER="507" MARKUP_LANGUAGE="HTML" NAME="Coverage Role" TMPL_ITEM_HOLDER_NAME="SiebControl_507" TYPE="List Item" UPDATED="11/04/2016 13:13:32" UPDATED_BY="SADMIN" CREATED="06/05/2003 05:26:10"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13:32" UPDATED_BY="SADMIN" CREATED="06/05/2003 05:26:10"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05:26:10" UPDATED_BY="SADMIN" CREATED="06/05/2003 05:26:10" CREATED_BY="SADMIN"&gt;</w:t>
              <w:br/>
              <w:tab/>
              <w:tab/>
              <w:tab/>
              <w:tab/>
              <w:t>&lt;/APPLET_WEB_TEMPLATE_ITEM&gt;</w:t>
              <w:br/>
              <w:tab/>
              <w:tab/>
              <w:tab/>
              <w:tab/>
              <w:t>&lt;APPLET_WEB_TEMPLATE_ITEM CONTROL="GotoPreviousSet" INACTIVE="N" ITEM_IDENTIFIER="122" MARKUP_LANGUAGE="HTML" NAME="GotoPreviousSet" TYPE="Control" UPDATED="06/05/2003 05:26:10" UPDATED_BY="SADMIN" CREATED="06/05/2003 05:26:10" CREATED_BY="SADMIN"&gt;</w:t>
              <w:br/>
              <w:tab/>
              <w:tab/>
              <w:tab/>
              <w:tab/>
              <w:t>&lt;/APPLET_WEB_TEMPLATE_ITEM&gt;</w:t>
              <w:br/>
              <w:tab/>
              <w:tab/>
              <w:tab/>
              <w:tab/>
              <w:t>&lt;APPLET_WEB_TEMPLATE_ITEM CONTROL="ListControl" EXTENSION_FLAG="Y" ITEM_IDENTIFIER="99998" NAME="ListControl" TMPL_ITEM_HOLDER_NAME="SiebControl_99998" TYPE="Control" UPDATED="11/04/2016 13:13:32" UPDATED_BY="SADMIN" CREATED="11/04/2016 13: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3" UPDATED_BY="SADMIN" CREATED="11/04/2016 13:13:33" CREATED_BY="SADMIN" EXT_REC_TABLES="S_APPL_WT_IT_RX"&gt;</w:t>
              <w:br/>
              <w:tab/>
              <w:tab/>
              <w:tab/>
              <w:tab/>
              <w:t>&lt;/APPLET_WEB_TEMPLATE_ITEM&gt;</w:t>
              <w:br/>
              <w:tab/>
              <w:tab/>
              <w:tab/>
              <w:tab/>
              <w:t>&lt;APPLET_WEB_TEMPLATE_ITEM CONTROL="Name" INACTIVE="N" ITEM_IDENTIFIER="515" MARKUP_LANGUAGE="HTML" NAME="Name" TMPL_ITEM_HOLDER_NAME="SiebControl_515" TYPE="List Item" UPDATED="11/04/2016 13:13:33" UPDATED_BY="SADMIN" CREATED="06/05/2003 05:26: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3" UPDATED_BY="SADMIN" CREATED="06/05/2003 05:26: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3" UPDATED_BY="SADMIN" CREATED="06/05/2003 05:26:11" CREATED_BY="SADMIN" EXT_REC_TABLES="S_APPL_WT_IT_RX"&gt;</w:t>
              <w:br/>
              <w:tab/>
              <w:tab/>
              <w:tab/>
              <w:tab/>
              <w:t>&lt;/APPLET_WEB_TEMPLATE_ITEM&gt;</w:t>
              <w:br/>
              <w:tab/>
              <w:tab/>
              <w:tab/>
              <w:tab/>
              <w:t>&lt;APPLET_WEB_TEMPLATE_ITEM CONTROL="Primary Asterisk (Contact)" INACTIVE="N" ITEM_IDENTIFIER="503" MARKUP_LANGUAGE="HTML" NAME="Primary Asterisk (Contact)" TMPL_ITEM_HOLDER_NAME="SiebControl_503" TYPE="List Item" UPDATED="11/04/2016 13:13:33" UPDATED_BY="SADMIN" CREATED="06/05/2003 05:26:11" CREATED_BY="SADMIN" EXT_REC_TABLES="S_APPL_WT_IT_RX"&gt;</w:t>
              <w:br/>
              <w:tab/>
              <w:tab/>
              <w:tab/>
              <w:tab/>
              <w:t>&lt;/APPLET_WEB_TEMPLATE_ITEM&gt;</w:t>
              <w:br/>
              <w:tab/>
              <w:tab/>
              <w:tab/>
              <w:tab/>
              <w:t>&lt;APPLET_WEB_TEMPLATE_ITEM CONTROL="Primary Flag" INACTIVE="N" ITEM_IDENTIFIER="517" MARKUP_LANGUAGE="HTML" NAME="Primary Flag" TMPL_ITEM_HOLDER_NAME="SiebControl_517" TYPE="List Item" UPDATED="11/04/2016 13:13:33" UPDATED_BY="SADMIN" CREATED="06/05/2003 05:26: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3" UPDATED_BY="SADMIN" CREATED="06/05/2003 05:26: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3" UPDATED_BY="SADMIN" CREATED="11/04/2016 13:13: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3" UPDATED_BY="SADMIN" CREATED="06/05/2003 05:2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7:32" CREATED_BY="SADMIN" EXT_REC_TABLES="S_APPL_WTMPL_RX"&gt;</w:t>
              <w:br/>
              <w:tab/>
              <w:tab/>
              <w:tab/>
              <w:tab/>
              <w:t>&lt;APPLET_WEB_TEMPLATE_ITEM CONTROL="Active Email" INACTIVE="N" ITEM_IDENTIFIER="2802" MARKUP_LANGUAGE="HTML" NAME="Active Email2" TMPL_ITEM_HOLDER_NAME="SiebControl_2802" TYPE="List Item" UPDATED="11/04/2016 13:13:33" UPDATED_BY="SADMIN" CREATED="06/05/2003 05:26:11" CREATED_BY="SADMIN" EXT_REC_TABLES="S_APPL_WT_IT_RX"&gt;</w:t>
              <w:br/>
              <w:tab/>
              <w:tab/>
              <w:tab/>
              <w:tab/>
              <w:t>&lt;/APPLET_WEB_TEMPLATE_ITEM&gt;</w:t>
              <w:br/>
              <w:tab/>
              <w:tab/>
              <w:tab/>
              <w:tab/>
              <w:t>&lt;APPLET_WEB_TEMPLATE_ITEM CONTROL="Active Fax #" INACTIVE="N" ITEM_IDENTIFIER="2801" MARKUP_LANGUAGE="HTML" NAME="Active Fax #2" TMPL_ITEM_HOLDER_NAME="SiebControl_2801" TYPE="List Item" UPDATED="11/04/2016 13:13:33" UPDATED_BY="SADMIN" CREATED="06/05/2003 05:26:11"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3:13:33" UPDATED_BY="SADMIN" CREATED="06/05/2003 05:26:11" CREATED_BY="SADMIN" EXT_REC_TABLES="S_APPL_WT_IT_RX"&gt;</w:t>
              <w:br/>
              <w:tab/>
              <w:tab/>
              <w:tab/>
              <w:tab/>
              <w:t>&lt;/APPLET_WEB_TEMPLATE_ITEM&gt;</w:t>
              <w:br/>
              <w:tab/>
              <w:tab/>
              <w:tab/>
              <w:tab/>
              <w:t>&lt;APPLET_WEB_TEMPLATE_ITEM CONTROL="Active Last Name" INACTIVE="N" ITEM_IDENTIFIER="1302" MARKUP_LANGUAGE="HTML" NAME="Active Last Name" TMPL_ITEM_HOLDER_NAME="SiebControl_1302" TYPE="List Item" UPDATED="11/04/2016 13:13:33" UPDATED_BY="SADMIN" CREATED="06/05/2003 05:26:12" CREATED_BY="SADMIN" EXT_REC_TABLES="S_APPL_WT_IT_RX"&gt;</w:t>
              <w:br/>
              <w:tab/>
              <w:tab/>
              <w:tab/>
              <w:tab/>
              <w:t>&lt;/APPLET_WEB_TEMPLATE_ITEM&gt;</w:t>
              <w:br/>
              <w:tab/>
              <w:tab/>
              <w:tab/>
              <w:tab/>
              <w:t>&lt;APPLET_WEB_TEMPLATE_ITEM CONTROL="Active Phone #" INACTIVE="N" ITEM_IDENTIFIER="2302" MARKUP_LANGUAGE="HTML" NAME="Active Phone #2" TMPL_ITEM_HOLDER_NAME="SiebControl_2302" TYPE="List Item" UPDATED="11/04/2016 13:13:33" UPDATED_BY="SADMIN" CREATED="06/05/2003 05:2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3" UPDATED_BY="SADMIN" CREATED="11/04/2016 13:13:3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33" UPDATED_BY="SADMIN" CREATED="06/05/2003 05:26:12" CREATED_BY="SADMIN" EXT_REC_TABLES="S_APPL_WT_IT_RX"&gt;</w:t>
              <w:br/>
              <w:tab/>
              <w:tab/>
              <w:tab/>
              <w:tab/>
              <w:t>&lt;/APPLET_WEB_TEMPLATE_ITEM&gt;</w:t>
              <w:br/>
              <w:tab/>
              <w:tab/>
              <w:tab/>
              <w:tab/>
              <w:t>&lt;APPLET_WEB_TEMPLATE_ITEM CONTROL="Relationship" INACTIVE="N" ITEM_IDENTIFIER="2301" MARKUP_LANGUAGE="HTML" NAME="Coverage Role" TMPL_ITEM_HOLDER_NAME="SiebControl_2301" TYPE="List Item" UPDATED="11/04/2016 13:13:33" UPDATED_BY="SADMIN" CREATED="06/05/2003 05:26:12" CREATED_BY="SADMIN" EXT_REC_TABLES="S_APPL_WT_IT_RX"&gt;</w:t>
              <w:br/>
              <w:tab/>
              <w:tab/>
              <w:tab/>
              <w:tab/>
              <w:t>&lt;/APPLET_WEB_TEMPLATE_ITEM&gt;</w:t>
              <w:br/>
              <w:tab/>
              <w:tab/>
              <w:tab/>
              <w:tab/>
              <w:t>&lt;APPLET_WEB_TEMPLATE_ITEM CONTROL="Division" INACTIVE="N" ITEM_IDENTIFIER="1803" MARKUP_LANGUAGE="HTML" NAME="Division" TMPL_ITEM_HOLDER_NAME="SiebControl_1803" TYPE="List Item" UPDATED="11/04/2016 13:13:33" UPDATED_BY="SADMIN" CREATED="06/05/2003 05:26: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3" UPDATED_BY="SADMIN" CREATED="06/05/2003 05:26:12"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3:13:33" UPDATED_BY="SADMIN" CREATED="06/05/2003 05:2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3" UPDATED_BY="SADMIN" CREATED="11/04/2016 13:13:33" CREATED_BY="SADMIN" EXT_REC_TABLES="S_APPL_WT_IT_RX"&gt;</w:t>
              <w:br/>
              <w:tab/>
              <w:tab/>
              <w:tab/>
              <w:tab/>
              <w:t>&lt;/APPLET_WEB_TEMPLATE_ITEM&gt;</w:t>
              <w:br/>
              <w:tab/>
              <w:tab/>
              <w:tab/>
              <w:tab/>
              <w:t>&lt;APPLET_WEB_TEMPLATE_ITEM CONTROL="Name" INACTIVE="N" ITEM_IDENTIFIER="1802" MARKUP_LANGUAGE="HTML" NAME="Name" TMPL_ITEM_HOLDER_NAME="SiebControl_1802" TYPE="List Item" UPDATED="11/04/2016 13:13:33" UPDATED_BY="SADMIN" CREATED="06/05/2003 05:2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3" UPDATED_BY="SADMIN" CREATED="06/05/2003 05:2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3" UPDATED_BY="SADMIN" CREATED="11/04/2016 13:13: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33" UPDATED_BY="SADMIN" CREATED="06/05/2003 05:26: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33" UPDATED_BY="SADMIN" CREATED="06/05/2003 05:26: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3" UPDATED_BY="SADMIN" CREATED="06/05/2003 05:2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7:32" CREATED_BY="SADMIN" EXT_REC_TABLES="S_APPL_WTMPL_RX"&gt;</w:t>
              <w:br/>
              <w:tab/>
              <w:tab/>
              <w:tab/>
              <w:tab/>
              <w:t>&lt;APPLET_WEB_TEMPLATE_ITEM CONTROL="Account Row Status" INACTIVE="N" ITEM_IDENTIFIER="501" MARKUP_LANGUAGE="HTML" NAME="Account Row Status" TMPL_ITEM_HOLDER_NAME="SiebControl_501" TYPE="List Item" UPDATED="11/04/2016 13:13:33" UPDATED_BY="SADMIN" CREATED="06/05/2003 05:26:13" CREATED_BY="SADMIN" EXT_REC_TABLES="S_APPL_WT_IT_RX"&gt;</w:t>
              <w:br/>
              <w:tab/>
              <w:tab/>
              <w:tab/>
              <w:tab/>
              <w:t>&lt;/APPLET_WEB_TEMPLATE_ITEM&gt;</w:t>
              <w:br/>
              <w:tab/>
              <w:tab/>
              <w:tab/>
              <w:tab/>
              <w:t>&lt;APPLET_WEB_TEMPLATE_ITEM CONTROL="Active Email" INACTIVE="N" ITEM_IDENTIFIER="509" MARKUP_LANGUAGE="HTML" NAME="Active Email" TMPL_ITEM_HOLDER_NAME="SiebControl_509" TYPE="List Item" UPDATED="11/04/2016 13:13:33" UPDATED_BY="SADMIN" CREATED="06/05/2003 05:26:13" CREATED_BY="SADMIN" EXT_REC_TABLES="S_APPL_WT_IT_RX"&gt;</w:t>
              <w:br/>
              <w:tab/>
              <w:tab/>
              <w:tab/>
              <w:tab/>
              <w:t>&lt;/APPLET_WEB_TEMPLATE_ITEM&gt;</w:t>
              <w:br/>
              <w:tab/>
              <w:tab/>
              <w:tab/>
              <w:tab/>
              <w:t>&lt;APPLET_WEB_TEMPLATE_ITEM CONTROL="Active Fax #" INACTIVE="N" ITEM_IDENTIFIER="517" MARKUP_LANGUAGE="HTML" NAME="Active Fax #" TMPL_ITEM_HOLDER_NAME="SiebControl_517" TYPE="List Item" UPDATED="11/04/2016 13:13:33" UPDATED_BY="SADMIN" CREATED="06/05/2003 05:26:13" CREATED_BY="SADMIN" EXT_REC_TABLES="S_APPL_WT_IT_RX"&gt;</w:t>
              <w:br/>
              <w:tab/>
              <w:tab/>
              <w:tab/>
              <w:tab/>
              <w:t>&lt;/APPLET_WEB_TEMPLATE_ITEM&gt;</w:t>
              <w:br/>
              <w:tab/>
              <w:tab/>
              <w:tab/>
              <w:tab/>
              <w:t>&lt;APPLET_WEB_TEMPLATE_ITEM CONTROL="Active First Name" INACTIVE="N" ITEM_IDENTIFIER="505" MARKUP_LANGUAGE="HTML" NAME="Active First Name" TMPL_ITEM_HOLDER_NAME="SiebControl_505" TYPE="List Item" UPDATED="11/04/2016 13:13:33" UPDATED_BY="SADMIN" CREATED="06/05/2003 05:26:13"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13:33" UPDATED_BY="SADMIN" CREATED="06/05/2003 05:26:13" CREATED_BY="SADMIN" EXT_REC_TABLES="S_APPL_WT_IT_RX"&gt;</w:t>
              <w:br/>
              <w:tab/>
              <w:tab/>
              <w:tab/>
              <w:tab/>
              <w:t>&lt;/APPLET_WEB_TEMPLATE_ITEM&gt;</w:t>
              <w:br/>
              <w:tab/>
              <w:tab/>
              <w:tab/>
              <w:tab/>
              <w:t>&lt;APPLET_WEB_TEMPLATE_ITEM CONTROL="Active Last Name" INACTIVE="N" ITEM_IDENTIFIER="504" MARKUP_LANGUAGE="HTML" NAME="Active Last Name" TMPL_ITEM_HOLDER_NAME="SiebControl_504" TYPE="List Item" UPDATED="11/04/2016 13:13:33" UPDATED_BY="SADMIN" CREATED="06/05/2003 05:26:13" CREATED_BY="SADMIN" EXT_REC_TABLES="S_APPL_WT_IT_RX"&gt;</w:t>
              <w:br/>
              <w:tab/>
              <w:tab/>
              <w:tab/>
              <w:tab/>
              <w:t>&lt;/APPLET_WEB_TEMPLATE_ITEM&gt;</w:t>
              <w:br/>
              <w:tab/>
              <w:tab/>
              <w:tab/>
              <w:tab/>
              <w:t>&lt;APPLET_WEB_TEMPLATE_ITEM CONTROL="Active Login Name" INACTIVE="N" ITEM_IDENTIFIER="514" MARKUP_LANGUAGE="HTML" NAME="Active Login Name" TMPL_ITEM_HOLDER_NAME="SiebControl_514" TYPE="List Item" UPDATED="11/04/2016 13:13:33" UPDATED_BY="SADMIN" CREATED="06/05/2003 05:26:14" CREATED_BY="SADMIN" EXT_REC_TABLES="S_APPL_WT_IT_RX"&gt;</w:t>
              <w:br/>
              <w:tab/>
              <w:tab/>
              <w:tab/>
              <w:tab/>
              <w:t>&lt;/APPLET_WEB_TEMPLATE_ITEM&gt;</w:t>
              <w:br/>
              <w:tab/>
              <w:tab/>
              <w:tab/>
              <w:tab/>
              <w:t>&lt;APPLET_WEB_TEMPLATE_ITEM CONTROL="Active M/M" INACTIVE="N" ITEM_IDENTIFIER="516" MARKUP_LANGUAGE="HTML" NAME="Active M/M" TMPL_ITEM_HOLDER_NAME="SiebControl_516" TYPE="List Item" UPDATED="11/04/2016 13:13:33" UPDATED_BY="SADMIN" CREATED="06/05/2003 05:26:14" CREATED_BY="SADMIN" EXT_REC_TABLES="S_APPL_WT_IT_RX"&gt;</w:t>
              <w:br/>
              <w:tab/>
              <w:tab/>
              <w:tab/>
              <w:tab/>
              <w:t>&lt;/APPLET_WEB_TEMPLATE_ITEM&gt;</w:t>
              <w:br/>
              <w:tab/>
              <w:tab/>
              <w:tab/>
              <w:tab/>
              <w:t>&lt;APPLET_WEB_TEMPLATE_ITEM CONTROL="Active Phone #" INACTIVE="N" ITEM_IDENTIFIER="508" MARKUP_LANGUAGE="HTML" NAME="Active Phone #" TMPL_ITEM_HOLDER_NAME="SiebControl_508" TYPE="List Item" UPDATED="11/04/2016 13:13:33" UPDATED_BY="SADMIN" CREATED="06/05/2003 05:2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3" UPDATED_BY="SADMIN" CREATED="11/04/2016 13:13:33" CREATED_BY="SADMIN" EXT_REC_TABLES="S_APPL_WT_IT_RX"&gt;</w:t>
              <w:br/>
              <w:tab/>
              <w:tab/>
              <w:tab/>
              <w:tab/>
              <w:t>&lt;/APPLET_WEB_TEMPLATE_ITEM&gt;</w:t>
              <w:br/>
              <w:tab/>
              <w:tab/>
              <w:tab/>
              <w:tab/>
              <w:t>&lt;APPLET_WEB_TEMPLATE_ITEM CONTROL="Contact Assignment Denorm Flag" INACTIVE="N" ITEM_IDENTIFIER="513" MARKUP_LANGUAGE="HTML" NAME="Contact Assignment Denorm Flag" TMPL_ITEM_HOLDER_NAME="SiebControl_513" TYPE="List Item" UPDATED="11/04/2016 13:13:33" UPDATED_BY="SADMIN" CREATED="06/05/2003 05:26:14" CREATED_BY="SADMIN" EXT_REC_TABLES="S_APPL_WT_IT_RX"&gt;</w:t>
              <w:br/>
              <w:tab/>
              <w:tab/>
              <w:tab/>
              <w:tab/>
              <w:t>&lt;/APPLET_WEB_TEMPLATE_ITEM&gt;</w:t>
              <w:br/>
              <w:tab/>
              <w:tab/>
              <w:tab/>
              <w:tab/>
              <w:t>&lt;APPLET_WEB_TEMPLATE_ITEM CONTROL="Contact Assignment Manual Flag" INACTIVE="N" ITEM_IDENTIFIER="511" MARKUP_LANGUAGE="HTML" NAME="Contact Assignment Manual Flag" TMPL_ITEM_HOLDER_NAME="SiebControl_511" TYPE="List Item" UPDATED="11/04/2016 13:13:33" UPDATED_BY="SADMIN" CREATED="06/05/2003 05:26:14" CREATED_BY="SADMIN" EXT_REC_TABLES="S_APPL_WT_IT_RX"&gt;</w:t>
              <w:br/>
              <w:tab/>
              <w:tab/>
              <w:tab/>
              <w:tab/>
              <w:t>&lt;/APPLET_WEB_TEMPLATE_ITEM&gt;</w:t>
              <w:br/>
              <w:tab/>
              <w:tab/>
              <w:tab/>
              <w:tab/>
              <w:t>&lt;APPLET_WEB_TEMPLATE_ITEM CONTROL="Contact Assignment System Flag" INACTIVE="N" ITEM_IDENTIFIER="512" MARKUP_LANGUAGE="HTML" NAME="Contact Assignment System Flag" TMPL_ITEM_HOLDER_NAME="SiebControl_512" TYPE="List Item" UPDATED="11/04/2016 13:13:33" UPDATED_BY="SADMIN" CREATED="06/05/2003 05:26:14" CREATED_BY="SADMIN" EXT_REC_TABLES="S_APPL_WT_IT_RX"&gt;</w:t>
              <w:br/>
              <w:tab/>
              <w:tab/>
              <w:tab/>
              <w:tab/>
              <w:t>&lt;/APPLET_WEB_TEMPLATE_ITEM&gt;</w:t>
              <w:br/>
              <w:tab/>
              <w:tab/>
              <w:tab/>
              <w:tab/>
              <w:t>&lt;APPLET_WEB_TEMPLATE_ITEM CONTROL="Contact Row Status" INACTIVE="N" ITEM_IDENTIFIER="503" MARKUP_LANGUAGE="HTML" NAME="Contact Row Status" TMPL_ITEM_HOLDER_NAME="SiebControl_503" TYPE="List Item" UPDATED="11/04/2016 13:13:33" UPDATED_BY="SADMIN" CREATED="06/05/2003 05:26:14" CREATED_BY="SADMIN" EXT_REC_TABLES="S_APPL_WT_IT_RX"&gt;</w:t>
              <w:br/>
              <w:tab/>
              <w:tab/>
              <w:tab/>
              <w:tab/>
              <w:t>&lt;/APPLET_WEB_TEMPLATE_ITEM&gt;</w:t>
              <w:br/>
              <w:tab/>
              <w:tab/>
              <w:tab/>
              <w:tab/>
              <w:t>&lt;APPLET_WEB_TEMPLATE_ITEM CONTROL="Relationship" INACTIVE="N" ITEM_IDENTIFIER="507" MARKUP_LANGUAGE="HTML" NAME="Coverage Role" TMPL_ITEM_HOLDER_NAME="SiebControl_507" TYPE="List Item" UPDATED="11/04/2016 13:13:33" UPDATED_BY="SADMIN" CREATED="06/05/2003 05:26: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33" UPDATED_BY="SADMIN" CREATED="06/05/2003 05:26:14" CREATED_BY="SADMIN" EXT_REC_TABLES="S_APPL_WT_IT_RX"&gt;</w:t>
              <w:br/>
              <w:tab/>
              <w:tab/>
              <w:tab/>
              <w:tab/>
              <w:t>&lt;/APPLET_WEB_TEMPLATE_ITEM&gt;</w:t>
              <w:br/>
              <w:tab/>
              <w:tab/>
              <w:tab/>
              <w:tab/>
              <w:t>&lt;APPLET_WEB_TEMPLATE_ITEM CONTROL="Division" INACTIVE="N" ITEM_IDENTIFIER="510" MARKUP_LANGUAGE="HTML" NAME="Division" TMPL_ITEM_HOLDER_NAME="SiebControl_510" TYPE="List Item" UPDATED="11/04/2016 13:13:33" UPDATED_BY="SADMIN" CREATED="06/05/2003 05:26:1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33" UPDATED_BY="SADMIN" CREATED="06/05/2003 05:26:15" CREATED_BY="SADMIN" EXT_REC_TABLES="S_APPL_WT_IT_RX"&gt;</w:t>
              <w:br/>
              <w:tab/>
              <w:tab/>
              <w:tab/>
              <w:tab/>
              <w:t>&lt;/APPLET_WEB_TEMPLATE_ITEM&gt;</w:t>
              <w:br/>
              <w:tab/>
              <w:tab/>
              <w:tab/>
              <w:tab/>
              <w:t>&lt;APPLET_WEB_TEMPLATE_ITEM EXTENSION_FLAG="Y" ITEM_IDENTIFIER="99993" NAME="FINS Coverage Team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YPE="Control" UPDATED="06/05/2003 05:26:15" UPDATED_BY="SADMIN" CREATED="06/05/2003 05:26:15" CREATED_BY="SADMIN"&gt;</w:t>
              <w:br/>
              <w:tab/>
              <w:tab/>
              <w:tab/>
              <w:tab/>
              <w:t>&lt;/APPLET_WEB_TEMPLATE_ITEM&gt;</w:t>
              <w:br/>
              <w:tab/>
              <w:tab/>
              <w:tab/>
              <w:tab/>
              <w:t>&lt;APPLET_WEB_TEMPLATE_ITEM CONTROL="GotoPreviousSet" INACTIVE="N" ITEM_IDENTIFIER="122" MARKUP_LANGUAGE="HTML" NAME="GotoPreviousSet" TYPE="Control" UPDATED="06/05/2003 05:26:15" UPDATED_BY="SADMIN" CREATED="06/05/2003 05:26:15" CREATED_BY="SADMIN"&gt;</w:t>
              <w:br/>
              <w:tab/>
              <w:tab/>
              <w:tab/>
              <w:tab/>
              <w:t>&lt;/APPLET_WEB_TEMPLATE_ITEM&gt;</w:t>
              <w:br/>
              <w:tab/>
              <w:tab/>
              <w:tab/>
              <w:tab/>
              <w:t>&lt;APPLET_WEB_TEMPLATE_ITEM CONTROL="ListControl" EXTENSION_FLAG="Y" ITEM_IDENTIFIER="99998" NAME="ListControl" TMPL_ITEM_HOLDER_NAME="SiebControl_99998" TYPE="Control" UPDATED="11/04/2016 13:13:33" UPDATED_BY="SADMIN" CREATED="11/04/2016 13:1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3" UPDATED_BY="SADMIN" CREATED="11/04/2016 13:13:33" CREATED_BY="SADMIN" EXT_REC_TABLES="S_APPL_WT_IT_RX"&gt;</w:t>
              <w:br/>
              <w:tab/>
              <w:tab/>
              <w:tab/>
              <w:tab/>
              <w:t>&lt;/APPLET_WEB_TEMPLATE_ITEM&gt;</w:t>
              <w:br/>
              <w:tab/>
              <w:tab/>
              <w:tab/>
              <w:tab/>
              <w:t>&lt;APPLET_WEB_TEMPLATE_ITEM CONTROL="Name" INACTIVE="N" ITEM_IDENTIFIER="515" MARKUP_LANGUAGE="HTML" NAME="Name" TMPL_ITEM_HOLDER_NAME="SiebControl_515" TYPE="List Item" UPDATED="11/04/2016 13:13:33" UPDATED_BY="SADMIN" CREATED="06/05/2003 05:26:1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33" UPDATED_BY="SADMIN" CREATED="06/05/2003 05:26: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33" UPDATED_BY="SADMIN" CREATED="06/05/2003 05:2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3" UPDATED_BY="SADMIN" CREATED="06/05/2003 05:26:15" CREATED_BY="SADMIN" EXT_REC_TABLES="S_APPL_WT_IT_RX"&gt;</w:t>
              <w:br/>
              <w:tab/>
              <w:tab/>
              <w:tab/>
              <w:tab/>
              <w:t>&lt;/APPLET_WEB_TEMPLATE_ITEM&gt;</w:t>
              <w:br/>
              <w:tab/>
              <w:tab/>
              <w:tab/>
              <w:tab/>
              <w:t>&lt;APPLET_WEB_TEMPLATE_ITEM CONTROL="Primary Asterisk (Contact)" INACTIVE="N" ITEM_IDENTIFIER="502" MARKUP_LANGUAGE="HTML" NAME="Primary Asterisk (Contact)" TMPL_ITEM_HOLDER_NAME="SiebControl_502" TYPE="List Item" UPDATED="11/04/2016 13:13:33" UPDATED_BY="SADMIN" CREATED="06/05/2003 05:26: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3" UPDATED_BY="SADMIN" CREATED="06/05/2003 05:2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3" UPDATED_BY="SADMIN" CREATED="11/04/2016 13:13:3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33" UPDATED_BY="SADMIN" CREATED="06/05/2003 05:26:15"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3:33" UPDATED_BY="SADMIN" CREATED="06/05/2003 05:26: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33" UPDATED_BY="SADMIN" CREATED="06/05/2003 05:2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21/2000 13:19:25" CREATED_BY="SADMIN" EXT_REC_TABLES="S_APPL_WTMPL_RX"&gt;</w:t>
              <w:br/>
              <w:tab/>
              <w:tab/>
              <w:tab/>
              <w:tab/>
              <w:t>&lt;APPLET_WEB_TEMPLATE_ITEM CONTROL="Applet_Title" EXTENSION_FLAG="Y" ITEM_IDENTIFIER="99929" NAME="Applet_Title" TMPL_ITEM_HOLDER_NAME="SiebControl_99929" TYPE="Control" UPDATED="11/04/2016 12:17:15" UPDATED_BY="SADMIN" CREATED="11/04/2016 12:17:1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17:15" UPDATED_BY="SADMIN" CREATED="06/21/2000 13:26:27"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2:17:15" UPDATED_BY="SADMIN" CREATED="06/21/2000 13:26:31"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2:17:15" UPDATED_BY="SADMIN" CREATED="06/21/2000 13:26:38"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2:17:15" UPDATED_BY="SADMIN" CREATED="06/21/2000 13:26:42"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17:15" UPDATED_BY="SADMIN" CREATED="06/21/2000 13:27:13"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17:15" UPDATED_BY="SADMIN" CREATED="06/21/2000 13:26:55" CREATED_BY="SADMIN" EXT_REC_TABLES="S_APPL_WT_IT_RX"&gt;</w:t>
              <w:br/>
              <w:tab/>
              <w:tab/>
              <w:tab/>
              <w:tab/>
              <w:t>&lt;/APPLET_WEB_TEMPLATE_ITEM&gt;</w:t>
              <w:br/>
              <w:tab/>
              <w:tab/>
              <w:tab/>
              <w:tab/>
              <w:t>&lt;APPLET_WEB_TEMPLATE_ITEM CONTROL="Creator" INACTIVE="N" ITEM_IDENTIFIER="506" MARKUP_LANGUAGE="HTML" NAME="Creator" TMPL_ITEM_HOLDER_NAME="SiebControl_506" TYPE="List Item" UPDATED="11/04/2016 12:17:15" UPDATED_BY="SADMIN" CREATED="06/21/2000 13:27:00" CREATED_BY="SADMIN" EXT_REC_TABLES="S_APPL_WT_IT_RX"&gt;</w:t>
              <w:br/>
              <w:tab/>
              <w:tab/>
              <w:tab/>
              <w:tab/>
              <w:t>&lt;/APPLET_WEB_TEMPLATE_ITEM&gt;</w:t>
              <w:br/>
              <w:tab/>
              <w:tab/>
              <w:tab/>
              <w:tab/>
              <w:t>&lt;APPLET_WEB_TEMPLATE_ITEM CONTROL="GotoNextSet" INACTIVE="N" ITEM_IDENTIFIER="123" MARKUP_LANGUAGE="HTML" NAME="GotoNextSet" TYPE="Control" UPDATED="06/05/2003 10:22:22" UPDATED_BY="SADMIN" CREATED="06/21/2000 13:24:20" CREATED_BY="SADMIN"&gt;</w:t>
              <w:br/>
              <w:tab/>
              <w:tab/>
              <w:tab/>
              <w:tab/>
              <w:t>&lt;/APPLET_WEB_TEMPLATE_ITEM&gt;</w:t>
              <w:br/>
              <w:tab/>
              <w:tab/>
              <w:tab/>
              <w:tab/>
              <w:t>&lt;APPLET_WEB_TEMPLATE_ITEM CONTROL="GotoPreviousSet" INACTIVE="N" ITEM_IDENTIFIER="122" MARKUP_LANGUAGE="HTML" NAME="GotoPreviousSet" TYPE="Control" UPDATED="06/05/2003 10:22:22" UPDATED_BY="SADMIN" CREATED="06/21/2000 13:24:24" CREATED_BY="SADMIN"&gt;</w:t>
              <w:br/>
              <w:tab/>
              <w:tab/>
              <w:tab/>
              <w:tab/>
              <w:t>&lt;/APPLET_WEB_TEMPLATE_ITEM&gt;</w:t>
              <w:br/>
              <w:tab/>
              <w:tab/>
              <w:tab/>
              <w:tab/>
              <w:t>&lt;APPLET_WEB_TEMPLATE_ITEM CONTROL="ListControl" EXTENSION_FLAG="Y" ITEM_IDENTIFIER="99998" NAME="ListControl" TMPL_ITEM_HOLDER_NAME="SiebControl_99998" TYPE="Control" UPDATED="11/04/2016 12:17:15" UPDATED_BY="SADMIN" CREATED="11/04/2016 12:1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5" UPDATED_BY="SADMIN" CREATED="11/04/2016 12:17: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15" UPDATED_BY="SADMIN" CREATED="06/21/2000 13:2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5"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17:15" UPDATED_BY="SADMIN" CREATED="11/30/2000 13:27:49"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2:17:15" UPDATED_BY="SADMIN" CREATED="06/21/2000 13:2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5" UPDATED_BY="SADMIN" CREATED="12/23/2002 21:29: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5" UPDATED_BY="SADMIN" CREATED="11/04/2016 12:17: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15" UPDATED_BY="SADMIN" CREATED="06/05/2003 02:4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1/2000 13:19:50" CREATED_BY="SADMIN" EXT_REC_TABLES="S_APPL_WTMPL_RX"&gt;</w:t>
              <w:br/>
              <w:tab/>
              <w:tab/>
              <w:tab/>
              <w:tab/>
              <w:t>&lt;APPLET_WEB_TEMPLATE_ITEM CONTROL="Applet_Title" EXTENSION_FLAG="Y" ITEM_IDENTIFIER="99929" NAME="Applet_Title" TMPL_ITEM_HOLDER_NAME="SiebControl_99929" TYPE="Control" UPDATED="11/04/2016 12:17:15" UPDATED_BY="SADMIN" CREATED="11/04/2016 12:17:15"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2:17:15" UPDATED_BY="SADMIN" CREATED="06/21/2000 13:38:02" CREATED_BY="SADMIN" EXT_REC_TABLES="S_APPL_WT_IT_RX"&gt;</w:t>
              <w:br/>
              <w:tab/>
              <w:tab/>
              <w:tab/>
              <w:tab/>
              <w:t>&lt;/APPLET_WEB_TEMPLATE_ITEM&gt;</w:t>
              <w:br/>
              <w:tab/>
              <w:tab/>
              <w:tab/>
              <w:tab/>
              <w:t>&lt;APPLET_WEB_TEMPLATE_ITEM CONTROL="Category Rank" INACTIVE="N" ITEM_IDENTIFIER="1302" MARKUP_LANGUAGE="HTML" NAME="Category Rank" TMPL_ITEM_HOLDER_NAME="SiebControl_1302" TYPE="List Item" UPDATED="11/04/2016 12:17:15" UPDATED_BY="SADMIN" CREATED="06/21/2000 13:38:07" CREATED_BY="SADMIN" EXT_REC_TABLES="S_APPL_WT_IT_RX"&gt;</w:t>
              <w:br/>
              <w:tab/>
              <w:tab/>
              <w:tab/>
              <w:tab/>
              <w:t>&lt;/APPLET_WEB_TEMPLATE_ITEM&gt;</w:t>
              <w:br/>
              <w:tab/>
              <w:tab/>
              <w:tab/>
              <w:tab/>
              <w:t>&lt;APPLET_WEB_TEMPLATE_ITEM CONTROL="Category Value" INACTIVE="N" ITEM_IDENTIFIER="1801" MARKUP_LANGUAGE="HTML" NAME="Category Value" TMPL_ITEM_HOLDER_NAME="SiebControl_1801" TYPE="List Item" UPDATED="11/04/2016 12:17:15" UPDATED_BY="SADMIN" CREATED="06/21/2000 13:38:21" CREATED_BY="SADMIN" EXT_REC_TABLES="S_APPL_WT_IT_RX"&gt;</w:t>
              <w:br/>
              <w:tab/>
              <w:tab/>
              <w:tab/>
              <w:tab/>
              <w:t>&lt;/APPLET_WEB_TEMPLATE_ITEM&gt;</w:t>
              <w:br/>
              <w:tab/>
              <w:tab/>
              <w:tab/>
              <w:tab/>
              <w:t>&lt;APPLET_WEB_TEMPLATE_ITEM CONTROL="Category Value Rank" INACTIVE="N" ITEM_IDENTIFIER="1802" MARKUP_LANGUAGE="HTML" NAME="Category Value Rank" TMPL_ITEM_HOLDER_NAME="SiebControl_1802" TYPE="List Item" UPDATED="11/04/2016 12:17:15" UPDATED_BY="SADMIN" CREATED="06/21/2000 13:38:23"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2:17:15" UPDATED_BY="SADMIN" CREATED="06/21/2000 13:38:39"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2:17:15" UPDATED_BY="SADMIN" CREATED="06/21/2000 13:38:29" CREATED_BY="SADMIN" EXT_REC_TABLES="S_APPL_WT_IT_RX"&gt;</w:t>
              <w:br/>
              <w:tab/>
              <w:tab/>
              <w:tab/>
              <w:tab/>
              <w:t>&lt;/APPLET_WEB_TEMPLATE_ITEM&gt;</w:t>
              <w:br/>
              <w:tab/>
              <w:tab/>
              <w:tab/>
              <w:tab/>
              <w:t>&lt;APPLET_WEB_TEMPLATE_ITEM CONTROL="Creator" INACTIVE="N" ITEM_IDENTIFIER="2302" MARKUP_LANGUAGE="HTML" NAME="Creator" TMPL_ITEM_HOLDER_NAME="SiebControl_2302" TYPE="List Item" UPDATED="11/04/2016 12:17:15" UPDATED_BY="SADMIN" CREATED="06/21/2000 13:38: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7:15" UPDATED_BY="SADMIN" CREATED="04/06/2001 23:5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5" UPDATED_BY="SADMIN" CREATED="11/04/2016 12:17:15" CREATED_BY="SADMIN" EXT_REC_TABLES="S_APPL_WT_IT_RX"&gt;</w:t>
              <w:br/>
              <w:tab/>
              <w:tab/>
              <w:tab/>
              <w:tab/>
              <w:t>&lt;/APPLET_WEB_TEMPLATE_ITEM&gt;</w:t>
              <w:br/>
              <w:tab/>
              <w:tab/>
              <w:tab/>
              <w:tab/>
              <w:t>&lt;APPLET_WEB_TEMPLATE_ITEM CONTROL="Private Flag" INACTIVE="N" ITEM_IDENTIFIER="2801" MARKUP_LANGUAGE="HTML" NAME="Private Flag" TMPL_ITEM_HOLDER_NAME="SiebControl_2801" TYPE="List Item" UPDATED="11/04/2016 12:17:15" UPDATED_BY="SADMIN" CREATED="06/21/2000 13:38: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5" UPDATED_BY="SADMIN" CREATED="12/23/2002 21:2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5" UPDATED_BY="SADMIN" CREATED="11/04/2016 12:17:1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15" UPDATED_BY="SADMIN" CREATED="06/05/2003 02:4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16" UPDATED_BY="SADMIN" CREATED="06/21/2000 13:37:3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7:16" UPDATED_BY="SADMIN" CREATED="06/21/2000 13:3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16" UPDATED_BY="SADMIN" CREATED="06/21/2000 13:3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6/2000 07:39:47" CREATED_BY="SADMIN" EXT_REC_TABLES="S_APPL_WTMPL_RX"&gt;</w:t>
              <w:br/>
              <w:tab/>
              <w:tab/>
              <w:tab/>
              <w:tab/>
              <w:t>&lt;APPLET_WEB_TEMPLATE_ITEM CONTROL="Applet_Title" EXTENSION_FLAG="Y" ITEM_IDENTIFIER="99929" NAME="Applet_Title" TMPL_ITEM_HOLDER_NAME="SiebControl_99929" TYPE="Control" UPDATED="11/04/2016 12:17:16" UPDATED_BY="SADMIN" CREATED="11/04/2016 12:17:16"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17:16" UPDATED_BY="SADMIN" CREATED="10/16/2000 07:39:47" CREATED_BY="SADMIN" EXT_REC_TABLES="S_APPL_WT_IT_RX"&gt;</w:t>
              <w:br/>
              <w:tab/>
              <w:tab/>
              <w:tab/>
              <w:tab/>
              <w:t>&lt;/APPLET_WEB_TEMPLATE_ITEM&gt;</w:t>
              <w:br/>
              <w:tab/>
              <w:tab/>
              <w:tab/>
              <w:tab/>
              <w:t>&lt;APPLET_WEB_TEMPLATE_ITEM CONTROL="Category Rank" INACTIVE="N" ITEM_IDENTIFIER="502" MARKUP_LANGUAGE="HTML" NAME="Category Rank" TMPL_ITEM_HOLDER_NAME="SiebControl_502" TYPE="List Item" UPDATED="11/04/2016 12:17:16" UPDATED_BY="SADMIN" CREATED="10/16/2000 07:39:47" CREATED_BY="SADMIN" EXT_REC_TABLES="S_APPL_WT_IT_RX"&gt;</w:t>
              <w:br/>
              <w:tab/>
              <w:tab/>
              <w:tab/>
              <w:tab/>
              <w:t>&lt;/APPLET_WEB_TEMPLATE_ITEM&gt;</w:t>
              <w:br/>
              <w:tab/>
              <w:tab/>
              <w:tab/>
              <w:tab/>
              <w:t>&lt;APPLET_WEB_TEMPLATE_ITEM CONTROL="Category Value" INACTIVE="N" ITEM_IDENTIFIER="503" MARKUP_LANGUAGE="HTML" NAME="Category Value" TMPL_ITEM_HOLDER_NAME="SiebControl_503" TYPE="List Item" UPDATED="11/04/2016 12:17:16" UPDATED_BY="SADMIN" CREATED="10/16/2000 07:39:47" CREATED_BY="SADMIN" EXT_REC_TABLES="S_APPL_WT_IT_RX"&gt;</w:t>
              <w:br/>
              <w:tab/>
              <w:tab/>
              <w:tab/>
              <w:tab/>
              <w:t>&lt;/APPLET_WEB_TEMPLATE_ITEM&gt;</w:t>
              <w:br/>
              <w:tab/>
              <w:tab/>
              <w:tab/>
              <w:tab/>
              <w:t>&lt;APPLET_WEB_TEMPLATE_ITEM CONTROL="Category Value Rank" INACTIVE="N" ITEM_IDENTIFIER="504" MARKUP_LANGUAGE="HTML" NAME="Category Value Rank" TMPL_ITEM_HOLDER_NAME="SiebControl_504" TYPE="List Item" UPDATED="11/04/2016 12:17:16" UPDATED_BY="SADMIN" CREATED="10/16/2000 07:39:4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17:16" UPDATED_BY="SADMIN" CREATED="10/16/2000 07:39:47"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17:16" UPDATED_BY="SADMIN" CREATED="10/16/2000 07:39:47" CREATED_BY="SADMIN" EXT_REC_TABLES="S_APPL_WT_IT_RX"&gt;</w:t>
              <w:br/>
              <w:tab/>
              <w:tab/>
              <w:tab/>
              <w:tab/>
              <w:t>&lt;/APPLET_WEB_TEMPLATE_ITEM&gt;</w:t>
              <w:br/>
              <w:tab/>
              <w:tab/>
              <w:tab/>
              <w:tab/>
              <w:t>&lt;APPLET_WEB_TEMPLATE_ITEM CONTROL="Creator" INACTIVE="N" ITEM_IDENTIFIER="506" MARKUP_LANGUAGE="HTML" NAME="Creator" TMPL_ITEM_HOLDER_NAME="SiebControl_506" TYPE="List Item" UPDATED="11/04/2016 12:17:16" UPDATED_BY="SADMIN" CREATED="10/16/2000 07:39: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16" UPDATED_BY="SADMIN" CREATED="06/05/2003 02:43: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7:1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22:25" UPDATED_BY="SADMIN" CREATED="10/16/2000 07:39:48" CREATED_BY="SADMIN"&gt;</w:t>
              <w:br/>
              <w:tab/>
              <w:tab/>
              <w:tab/>
              <w:tab/>
              <w:t>&lt;/APPLET_WEB_TEMPLATE_ITEM&gt;</w:t>
              <w:br/>
              <w:tab/>
              <w:tab/>
              <w:tab/>
              <w:tab/>
              <w:t>&lt;APPLET_WEB_TEMPLATE_ITEM CONTROL="GotoPreviousSet" INACTIVE="N" ITEM_IDENTIFIER="122" MARKUP_LANGUAGE="HTML" NAME="GotoPreviousSet" TYPE="Control" UPDATED="06/05/2003 10:22:25" UPDATED_BY="SADMIN" CREATED="10/16/2000 07:39:48" CREATED_BY="SADMIN"&gt;</w:t>
              <w:br/>
              <w:tab/>
              <w:tab/>
              <w:tab/>
              <w:tab/>
              <w:t>&lt;/APPLET_WEB_TEMPLATE_ITEM&gt;</w:t>
              <w:br/>
              <w:tab/>
              <w:tab/>
              <w:tab/>
              <w:tab/>
              <w:t>&lt;APPLET_WEB_TEMPLATE_ITEM CONTROL="ListControl" EXTENSION_FLAG="Y" ITEM_IDENTIFIER="99998" NAME="ListControl" TMPL_ITEM_HOLDER_NAME="SiebControl_99998" TYPE="Control" UPDATED="11/04/2016 12:17:16" UPDATED_BY="SADMIN" CREATED="11/04/2016 12:1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16" UPDATED_BY="SADMIN" CREATED="11/04/2016 12:17: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7:1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7:16" UPDATED_BY="SADMIN" CREATED="06/25/2001 21:2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16"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17:16" UPDATED_BY="SADMIN" CREATED="10/16/2000 07:41:22"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2:17:16" UPDATED_BY="SADMIN" CREATED="10/16/2000 07:39: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16" UPDATED_BY="SADMIN" CREATED="12/23/2002 21:29: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16" UPDATED_BY="SADMIN" CREATED="11/04/2016 12:17: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1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7:1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7:16" UPDATED_BY="SADMIN" CREATED="05/25/2001 01: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 Task Link Applet - Sales Hist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4:58" CREATED_BY="SADMIN" EXT_REC_TABLES="S_APPL_WTMPL_RX"&gt;</w:t>
              <w:br/>
              <w:tab/>
              <w:tab/>
              <w:tab/>
              <w:tab/>
              <w:t>&lt;APPLET_WEB_TEMPLATE_ITEM CONTROL="Applet_Title" EXTENSION_FLAG="Y" ITEM_IDENTIFIER="99929" NAME="Applet_Title" TMPL_ITEM_HOLDER_NAME="SiebControl_99929" TYPE="Control" UPDATED="11/04/2016 15:34:20" UPDATED_BY="SADMIN" CREATED="11/04/2016 15:34:20"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20" UPDATED_BY="SADMIN" CREATED="06/05/2003 09:59:40"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20" UPDATED_BY="SADMIN" CREATED="06/05/2003 09:59:40"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20" UPDATED_BY="SADMIN" CREATED="06/05/2003 09:59:40"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20" UPDATED_BY="SADMIN" CREATED="06/05/2003 09:59:40" CREATED_BY="SADMIN" EXT_REC_TABLES="S_APPL_WT_IT_RX"&gt;</w:t>
              <w:br/>
              <w:tab/>
              <w:tab/>
              <w:tab/>
              <w:tab/>
              <w:t>&lt;/APPLET_WEB_TEMPLATE_ITEM&gt;</w:t>
              <w:br/>
              <w:tab/>
              <w:tab/>
              <w:tab/>
              <w:tab/>
              <w:t>&lt;APPLET_WEB_TEMPLATE_ITEM CONTROL="ImageGoTop" INACTIVE="N" ITEM_IDENTIFIER="1204" MARKUP_LANGUAGE="HTML" NAME="ImageGoTop" TMPL_ITEM_HOLDER_NAME="SiebControl_1204" TYPE="Control" UPDATED="11/04/2016 15:34:20" UPDATED_BY="SADMIN" CREATED="06/05/2003 09:59:40" CREATED_BY="SADMIN" EXT_REC_TABLES="S_APPL_WT_IT_RX"&gt;</w:t>
              <w:br/>
              <w:tab/>
              <w:tab/>
              <w:tab/>
              <w:tab/>
              <w:t>&lt;/APPLET_WEB_TEMPLATE_ITEM&gt;</w:t>
              <w:br/>
              <w:tab/>
              <w:tab/>
              <w:tab/>
              <w:tab/>
              <w:t>&lt;APPLET_WEB_TEMPLATE_ITEM CONTROL="ImageSendCorrespondence" INACTIVE="N" ITEM_IDENTIFIER="1202" MARKUP_LANGUAGE="HTML" NAME="ImageSendCorrespondence" TMPL_ITEM_HOLDER_NAME="SiebControl_1202" TYPE="Control" UPDATED="11/04/2016 15:34:20" UPDATED_BY="SADMIN" CREATED="06/05/2003 09:59:41" CREATED_BY="SADMIN" EXT_REC_TABLES="S_APPL_WT_IT_RX"&gt;</w:t>
              <w:br/>
              <w:tab/>
              <w:tab/>
              <w:tab/>
              <w:tab/>
              <w:t>&lt;/APPLET_WEB_TEMPLATE_ITEM&gt;</w:t>
              <w:br/>
              <w:tab/>
              <w:tab/>
              <w:tab/>
              <w:tab/>
              <w:t>&lt;APPLET_WEB_TEMPLATE_ITEM CONTROL="ImageSendEmail" INACTIVE="N" ITEM_IDENTIFIER="1201" MARKUP_LANGUAGE="HTML" NAME="ImageSendEmail" TMPL_ITEM_HOLDER_NAME="SiebControl_1201" TYPE="Control" UPDATED="11/04/2016 15:34:20" UPDATED_BY="SADMIN" CREATED="06/05/2003 09:59:41"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20" UPDATED_BY="SADMIN" CREATED="06/05/2003 09:59:41" CREATED_BY="SADMIN" EXT_REC_TABLES="S_APPL_WT_IT_RX"&gt;</w:t>
              <w:br/>
              <w:tab/>
              <w:tab/>
              <w:tab/>
              <w:tab/>
              <w:t>&lt;/APPLET_WEB_TEMPLATE_ITEM&gt;</w:t>
              <w:br/>
              <w:tab/>
              <w:tab/>
              <w:tab/>
              <w:tab/>
              <w:t>&lt;APPLET_WEB_TEMPLATE_ITEM CONTROL="LinkGoTop" INACTIVE="N" ITEM_IDENTIFIER="1104" MARKUP_LANGUAGE="HTML" NAME="LinkGoTop" TMPL_ITEM_HOLDER_NAME="SiebControl_1104" TYPE="Control" UPDATED="11/04/2016 15:34:20" UPDATED_BY="SADMIN" CREATED="06/05/2003 09:59:41" CREATED_BY="SADMIN" EXT_REC_TABLES="S_APPL_WT_IT_RX"&gt;</w:t>
              <w:br/>
              <w:tab/>
              <w:tab/>
              <w:tab/>
              <w:tab/>
              <w:t>&lt;/APPLET_WEB_TEMPLATE_ITEM&gt;</w:t>
              <w:br/>
              <w:tab/>
              <w:tab/>
              <w:tab/>
              <w:tab/>
              <w:t>&lt;APPLET_WEB_TEMPLATE_ITEM CONTROL="LinkSendEmail" INACTIVE="N" ITEM_IDENTIFIER="1101" MARKUP_LANGUAGE="HTML" NAME="LinkSendEmail" TMPL_ITEM_HOLDER_NAME="SiebControl_1101" TYPE="Control" UPDATED="11/04/2016 15:34:20" UPDATED_BY="SADMIN" CREATED="06/05/2003 09:59:41" CREATED_BY="SADMIN" EXT_REC_TABLES="S_APPL_WT_IT_RX"&gt;</w:t>
              <w:br/>
              <w:tab/>
              <w:tab/>
              <w:tab/>
              <w:tab/>
              <w:t>&lt;/APPLET_WEB_TEMPLATE_ITEM&gt;</w:t>
              <w:br/>
              <w:tab/>
              <w:tab/>
              <w:tab/>
              <w:tab/>
              <w:t>&lt;APPLET_WEB_TEMPLATE_ITEM CONTROL="LinkSendLetter" INACTIVE="N" ITEM_IDENTIFIER="1102" MARKUP_LANGUAGE="HTML" NAME="LinkSendLetter" TMPL_ITEM_HOLDER_NAME="SiebControl_1102" TYPE="Control" UPDATED="11/04/2016 15:34:20" UPDATED_BY="SADMIN" CREATED="06/05/2003 09:5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Edit" TYPE="Edit" WEB_TEMPLATE="DotCom Applet Links 2" UPDATED="11/04/2016 12:37:18" UPDATED_BY="SADMIN" CREATED="06/05/2003 02:14:58" CREATED_BY="SADMIN" EXT_REC_TABLES="S_APPL_WTMPL_RX"&gt;</w:t>
              <w:br/>
              <w:tab/>
              <w:tab/>
              <w:tab/>
              <w:tab/>
              <w:t>&lt;APPLET_WEB_TEMPLATE_ITEM CONTROL="Applet_Title" EXTENSION_FLAG="Y" ITEM_IDENTIFIER="99929" NAME="Applet_Title" TMPL_ITEM_HOLDER_NAME="SiebControl_99929" TYPE="Control" UPDATED="11/04/2016 15:34:20" UPDATED_BY="SADMIN" CREATED="11/04/2016 15:34:20"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20" UPDATED_BY="SADMIN" CREATED="06/05/2003 09:59:41"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20" UPDATED_BY="SADMIN" CREATED="06/05/2003 09:59:41"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20" UPDATED_BY="SADMIN" CREATED="06/05/2003 09:59:41"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20" UPDATED_BY="SADMIN" CREATED="06/05/2003 09:59:41" CREATED_BY="SADMIN" EXT_REC_TABLES="S_APPL_WT_IT_RX"&gt;</w:t>
              <w:br/>
              <w:tab/>
              <w:tab/>
              <w:tab/>
              <w:tab/>
              <w:t>&lt;/APPLET_WEB_TEMPLATE_ITEM&gt;</w:t>
              <w:br/>
              <w:tab/>
              <w:tab/>
              <w:tab/>
              <w:tab/>
              <w:t>&lt;APPLET_WEB_TEMPLATE_ITEM CONTROL="ImageGoTop" INACTIVE="N" ITEM_IDENTIFIER="1204" MARKUP_LANGUAGE="HTML" NAME="ImageGoTop" TMPL_ITEM_HOLDER_NAME="SiebControl_1204" TYPE="Control" UPDATED="11/04/2016 15:34:20" UPDATED_BY="SADMIN" CREATED="06/05/2003 09:59:42" CREATED_BY="SADMIN" EXT_REC_TABLES="S_APPL_WT_IT_RX"&gt;</w:t>
              <w:br/>
              <w:tab/>
              <w:tab/>
              <w:tab/>
              <w:tab/>
              <w:t>&lt;/APPLET_WEB_TEMPLATE_ITEM&gt;</w:t>
              <w:br/>
              <w:tab/>
              <w:tab/>
              <w:tab/>
              <w:tab/>
              <w:t>&lt;APPLET_WEB_TEMPLATE_ITEM CONTROL="ImageSendCorrespondence" INACTIVE="N" ITEM_IDENTIFIER="1202" MARKUP_LANGUAGE="HTML" NAME="ImageSendCorrespondence" TMPL_ITEM_HOLDER_NAME="SiebControl_1202" TYPE="Control" UPDATED="11/04/2016 15:34:20" UPDATED_BY="SADMIN" CREATED="06/05/2003 09:59:42" CREATED_BY="SADMIN" EXT_REC_TABLES="S_APPL_WT_IT_RX"&gt;</w:t>
              <w:br/>
              <w:tab/>
              <w:tab/>
              <w:tab/>
              <w:tab/>
              <w:t>&lt;/APPLET_WEB_TEMPLATE_ITEM&gt;</w:t>
              <w:br/>
              <w:tab/>
              <w:tab/>
              <w:tab/>
              <w:tab/>
              <w:t>&lt;APPLET_WEB_TEMPLATE_ITEM CONTROL="ImageSendEmail" INACTIVE="N" ITEM_IDENTIFIER="1201" MARKUP_LANGUAGE="HTML" NAME="ImageSendEmail" TMPL_ITEM_HOLDER_NAME="SiebControl_1201" TYPE="Control" UPDATED="11/04/2016 15:34:20" UPDATED_BY="SADMIN" CREATED="06/05/2003 09:59:42"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20" UPDATED_BY="SADMIN" CREATED="06/05/2003 09:59:42" CREATED_BY="SADMIN" EXT_REC_TABLES="S_APPL_WT_IT_RX"&gt;</w:t>
              <w:br/>
              <w:tab/>
              <w:tab/>
              <w:tab/>
              <w:tab/>
              <w:t>&lt;/APPLET_WEB_TEMPLATE_ITEM&gt;</w:t>
              <w:br/>
              <w:tab/>
              <w:tab/>
              <w:tab/>
              <w:tab/>
              <w:t>&lt;APPLET_WEB_TEMPLATE_ITEM CONTROL="LinkGoTop" INACTIVE="N" ITEM_IDENTIFIER="1104" MARKUP_LANGUAGE="HTML" NAME="LinkGoTop" TMPL_ITEM_HOLDER_NAME="SiebControl_1104" TYPE="Control" UPDATED="11/04/2016 15:34:20" UPDATED_BY="SADMIN" CREATED="06/05/2003 09:59:42" CREATED_BY="SADMIN" EXT_REC_TABLES="S_APPL_WT_IT_RX"&gt;</w:t>
              <w:br/>
              <w:tab/>
              <w:tab/>
              <w:tab/>
              <w:tab/>
              <w:t>&lt;/APPLET_WEB_TEMPLATE_ITEM&gt;</w:t>
              <w:br/>
              <w:tab/>
              <w:tab/>
              <w:tab/>
              <w:tab/>
              <w:t>&lt;APPLET_WEB_TEMPLATE_ITEM CONTROL="LinkSendEmail" INACTIVE="N" ITEM_IDENTIFIER="1101" MARKUP_LANGUAGE="HTML" NAME="LinkSendEmail" TMPL_ITEM_HOLDER_NAME="SiebControl_1101" TYPE="Control" UPDATED="11/04/2016 15:34:20" UPDATED_BY="SADMIN" CREATED="06/05/2003 09:59:42" CREATED_BY="SADMIN" EXT_REC_TABLES="S_APPL_WT_IT_RX"&gt;</w:t>
              <w:br/>
              <w:tab/>
              <w:tab/>
              <w:tab/>
              <w:tab/>
              <w:t>&lt;/APPLET_WEB_TEMPLATE_ITEM&gt;</w:t>
              <w:br/>
              <w:tab/>
              <w:tab/>
              <w:tab/>
              <w:tab/>
              <w:t>&lt;APPLET_WEB_TEMPLATE_ITEM CONTROL="LinkSendLetter" INACTIVE="N" ITEM_IDENTIFIER="1102" MARKUP_LANGUAGE="HTML" NAME="LinkSendLetter" TMPL_ITEM_HOLDER_NAME="SiebControl_1102" TYPE="Control" UPDATED="11/04/2016 15:34:20" UPDATED_BY="SADMIN" CREATED="06/05/2003 09: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Health Feature News Applet (HLS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Base" SEQUENCE="0" TYPE="Base" WEB_TEMPLATE="ePortal URL Applet" UPDATED="11/04/2016 12:37:17" UPDATED_BY="SADMIN" CREATED="06/05/2003 02:03:29" CREATED_BY="SADMIN" EXT_REC_TABLES="S_APPL_WTMPL_RX"&gt;</w:t>
              <w:br/>
              <w:tab/>
              <w:tab/>
              <w:tab/>
              <w:tab/>
              <w:t>&lt;APPLET_WEB_TEMPLATE_ITEM CONTROL="AppletTitle" INACTIVE="N" ITEM_IDENTIFIER="90" MARKUP_LANGUAGE="HTML" NAME="AppletTitle" TMPL_ITEM_HOLDER_NAME="SiebControl_90" TYPE="Control" UPDATED="11/04/2016 13:36:13" UPDATED_BY="SADMIN" CREATED="06/05/2003 07:04: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36:13" UPDATED_BY="SADMIN" CREATED="06/05/2003 07: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36:13" UPDATED_BY="SADMIN" CREATED="06/05/2003 07: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36:13" UPDATED_BY="SADMIN" CREATED="06/05/2003 07: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36:13" UPDATED_BY="SADMIN" CREATED="06/05/2003 07: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36:13" UPDATED_BY="SADMIN" CREATED="06/05/2003 07: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36:13" UPDATED_BY="SADMIN" CREATED="06/05/2003 07:04:46" CREATED_BY="SADMIN" EXT_REC_TABLES="S_APPL_WT_IT_RX"&gt;</w:t>
              <w:br/>
              <w:tab/>
              <w:tab/>
              <w:tab/>
              <w:tab/>
              <w:t>&lt;/APPLET_WEB_TEMPLATE_ITEM&gt;</w:t>
              <w:br/>
              <w:tab/>
              <w:tab/>
              <w:tab/>
              <w:tab/>
              <w:t>&lt;APPLET_WEB_TEMPLATE_ITEM CONTROL="HealthFeature" INACTIVE="N" ITEM_IDENTIFIER="501" MARKUP_LANGUAGE="HTML" NAME="HealthFeature" TMPL_ITEM_HOLDER_NAME="SiebControl_501" TYPE="List Item" UPDATED="11/04/2016 13:36:13" UPDATED_BY="SADMIN" CREATED="06/05/2003 07: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tion List Copy Ac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58" CREATED_BY="SADMIN" EXT_REC_TABLES="S_APPL_WTMPL_RX"&gt;</w:t>
              <w:br/>
              <w:tab/>
              <w:tab/>
              <w:tab/>
              <w:tab/>
              <w:t>&lt;APPLET_WEB_TEMPLATE_ITEM CONTROL="Account" INACTIVE="N" ITEM_IDENTIFIER="501" MARKUP_LANGUAGE="HTML" NAME="Account" TMPL_ITEM_HOLDER_NAME="SiebControl_501" TYPE="List Item" UPDATED="11/04/2016 12:29:49" UPDATED_BY="SADMIN" CREATED="06/05/2003 03:06:21" CREATED_BY="SADMIN" EXT_REC_TABLES="S_APPL_WT_IT_RX"&gt;</w:t>
              <w:br/>
              <w:tab/>
              <w:tab/>
              <w:tab/>
              <w:tab/>
              <w:t>&lt;/APPLET_WEB_TEMPLATE_ITEM&gt;</w:t>
              <w:br/>
              <w:tab/>
              <w:tab/>
              <w:tab/>
              <w:tab/>
              <w:t>&lt;APPLET_WEB_TEMPLATE_ITEM CONTROL="Account Level" INACTIVE="N" ITEM_IDENTIFIER="502" MARKUP_LANGUAGE="HTML" NAME="Account Level" TMPL_ITEM_HOLDER_NAME="SiebControl_502" TYPE="List Item" UPDATED="11/04/2016 12:29:49" UPDATED_BY="SADMIN" CREATED="06/05/2003 03:06:21" CREATED_BY="SADMIN" EXT_REC_TABLES="S_APPL_WT_IT_RX"&gt;</w:t>
              <w:br/>
              <w:tab/>
              <w:tab/>
              <w:tab/>
              <w:tab/>
              <w:t>&lt;/APPLET_WEB_TEMPLATE_ITEM&gt;</w:t>
              <w:br/>
              <w:tab/>
              <w:tab/>
              <w:tab/>
              <w:tab/>
              <w:t>&lt;APPLET_WEB_TEMPLATE_ITEM CONTROL="Acct Alloc Level" INACTIVE="N" ITEM_IDENTIFIER="503" MARKUP_LANGUAGE="HTML" NAME="Acct Alloc Level" TMPL_ITEM_HOLDER_NAME="SiebControl_503" TYPE="List Item" UPDATED="11/04/2016 12:29:49" UPDATED_BY="SADMIN" CREATED="06/05/2003 03:06:21" CREATED_BY="SADMIN" EXT_REC_TABLES="S_APPL_WT_IT_RX"&gt;</w:t>
              <w:br/>
              <w:tab/>
              <w:tab/>
              <w:tab/>
              <w:tab/>
              <w:t>&lt;/APPLET_WEB_TEMPLATE_ITEM&gt;</w:t>
              <w:br/>
              <w:tab/>
              <w:tab/>
              <w:tab/>
              <w:tab/>
              <w:t>&lt;APPLET_WEB_TEMPLATE_ITEM CONTROL="Action" INACTIVE="N" ITEM_IDENTIFIER="504" MARKUP_LANGUAGE="HTML" NAME="Action" TMPL_ITEM_HOLDER_NAME="SiebControl_504" TYPE="List Item" UPDATED="11/04/2016 12:29:49" UPDATED_BY="SADMIN" CREATED="06/05/2003 03:06:21" CREATED_BY="SADMIN" EXT_REC_TABLES="S_APPL_WT_IT_RX"&gt;</w:t>
              <w:br/>
              <w:tab/>
              <w:tab/>
              <w:tab/>
              <w:tab/>
              <w:t>&lt;/APPLET_WEB_TEMPLATE_ITEM&gt;</w:t>
              <w:br/>
              <w:tab/>
              <w:tab/>
              <w:tab/>
              <w:tab/>
              <w:t>&lt;APPLET_WEB_TEMPLATE_ITEM CONTROL="Action Algorithm" INACTIVE="N" ITEM_IDENTIFIER="505" MARKUP_LANGUAGE="HTML" NAME="Action Algorithm" TMPL_ITEM_HOLDER_NAME="SiebControl_505" TYPE="List Item" UPDATED="11/04/2016 12:29:49" UPDATED_BY="SADMIN" CREATED="06/05/2003 03:06:22" CREATED_BY="SADMIN" EXT_REC_TABLES="S_APPL_WT_IT_RX"&gt;</w:t>
              <w:br/>
              <w:tab/>
              <w:tab/>
              <w:tab/>
              <w:tab/>
              <w:t>&lt;/APPLET_WEB_TEMPLATE_ITEM&gt;</w:t>
              <w:br/>
              <w:tab/>
              <w:tab/>
              <w:tab/>
              <w:tab/>
              <w:t>&lt;APPLET_WEB_TEMPLATE_ITEM CONTROL="Action Change PCT" INACTIVE="N" ITEM_IDENTIFIER="506" MARKUP_LANGUAGE="HTML" NAME="Action Change PCT" TMPL_ITEM_HOLDER_NAME="SiebControl_506" TYPE="List Item" UPDATED="11/04/2016 12:29:49" UPDATED_BY="SADMIN" CREATED="06/05/2003 03:0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9" UPDATED_BY="SADMIN" CREATED="11/04/2016 12:29:49" CREATED_BY="SADMIN" EXT_REC_TABLES="S_APPL_WT_IT_RX"&gt;</w:t>
              <w:br/>
              <w:tab/>
              <w:tab/>
              <w:tab/>
              <w:tab/>
              <w:t>&lt;/APPLET_WEB_TEMPLATE_ITEM&gt;</w:t>
              <w:br/>
              <w:tab/>
              <w:tab/>
              <w:tab/>
              <w:tab/>
              <w:t>&lt;APPLET_WEB_TEMPLATE_ITEM CONTROL="Cat Alloc Level" INACTIVE="N" ITEM_IDENTIFIER="509" MARKUP_LANGUAGE="HTML" NAME="Cat Alloc Level" TMPL_ITEM_HOLDER_NAME="SiebControl_509" TYPE="List Item" UPDATED="11/04/2016 12:29:49" UPDATED_BY="SADMIN" CREATED="06/05/2003 03:06:22" CREATED_BY="SADMIN" EXT_REC_TABLES="S_APPL_WT_IT_RX"&gt;</w:t>
              <w:br/>
              <w:tab/>
              <w:tab/>
              <w:tab/>
              <w:tab/>
              <w:t>&lt;/APPLET_WEB_TEMPLATE_ITEM&gt;</w:t>
              <w:br/>
              <w:tab/>
              <w:tab/>
              <w:tab/>
              <w:tab/>
              <w:t>&lt;APPLET_WEB_TEMPLATE_ITEM CONTROL="Category Name" INACTIVE="N" ITEM_IDENTIFIER="510" MARKUP_LANGUAGE="HTML" NAME="Category Name" TMPL_ITEM_HOLDER_NAME="SiebControl_510" TYPE="List Item" UPDATED="11/04/2016 12:29:49" UPDATED_BY="SADMIN" CREATED="06/05/2003 03:06:22"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29:49" UPDATED_BY="SADMIN" CREATED="06/05/2003 03:06:22" CREATED_BY="SADMIN" EXT_REC_TABLES="S_APPL_WT_IT_RX"&gt;</w:t>
              <w:br/>
              <w:tab/>
              <w:tab/>
              <w:tab/>
              <w:tab/>
              <w:t>&lt;/APPLET_WEB_TEMPLATE_ITEM&gt;</w:t>
              <w:br/>
              <w:tab/>
              <w:tab/>
              <w:tab/>
              <w:tab/>
              <w:t>&lt;APPLET_WEB_TEMPLATE_ITEM CONTROL="Created By Name" INACTIVE="N" ITEM_IDENTIFIER="512" MARKUP_LANGUAGE="HTML" NAME="Created By Name" TMPL_ITEM_HOLDER_NAME="SiebControl_512" TYPE="List Item" UPDATED="11/04/2016 12:29:49" UPDATED_BY="SADMIN" CREATED="06/05/2003 03:06: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9" UPDATED_BY="SADMIN" CREATED="06/05/2003 03:06:22" CREATED_BY="SADMIN" EXT_REC_TABLES="S_APPL_WT_IT_RX"&gt;</w:t>
              <w:br/>
              <w:tab/>
              <w:tab/>
              <w:tab/>
              <w:tab/>
              <w:t>&lt;/APPLET_WEB_TEMPLATE_ITEM&gt;</w:t>
              <w:br/>
              <w:tab/>
              <w:tab/>
              <w:tab/>
              <w:tab/>
              <w:t>&lt;APPLET_WEB_TEMPLATE_ITEM CONTROL="GotoNextSet" INACTIVE="N" ITEM_IDENTIFIER="123" MARKUP_LANGUAGE="HTML" NAME="GotoNextSet" TYPE="Control" UPDATED="06/05/2003 03:06:22" UPDATED_BY="SADMIN" CREATED="06/05/2003 03:06:22" CREATED_BY="SADMIN"&gt;</w:t>
              <w:br/>
              <w:tab/>
              <w:tab/>
              <w:tab/>
              <w:tab/>
              <w:t>&lt;/APPLET_WEB_TEMPLATE_ITEM&gt;</w:t>
              <w:br/>
              <w:tab/>
              <w:tab/>
              <w:tab/>
              <w:tab/>
              <w:t>&lt;APPLET_WEB_TEMPLATE_ITEM CONTROL="GotoPreviousSet" INACTIVE="N" ITEM_IDENTIFIER="122" MARKUP_LANGUAGE="HTML" NAME="GotoPreviousSet" TYPE="Control" UPDATED="06/05/2003 03:06:22" UPDATED_BY="SADMIN" CREATED="06/05/2003 03:06:22" CREATED_BY="SADMIN"&gt;</w:t>
              <w:br/>
              <w:tab/>
              <w:tab/>
              <w:tab/>
              <w:tab/>
              <w:t>&lt;/APPLET_WEB_TEMPLATE_ITEM&gt;</w:t>
              <w:br/>
              <w:tab/>
              <w:tab/>
              <w:tab/>
              <w:tab/>
              <w:t>&lt;APPLET_WEB_TEMPLATE_ITEM CONTROL="ListControl" EXTENSION_FLAG="Y" ITEM_IDENTIFIER="99998" NAME="ListControl" TMPL_ITEM_HOLDER_NAME="SiebControl_99998" TYPE="Control" UPDATED="11/04/2016 12:29:49" UPDATED_BY="SADMIN" CREATED="11/04/2016 12:2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9" UPDATED_BY="SADMIN" CREATED="11/04/2016 12:29:49" CREATED_BY="SADMIN" EXT_REC_TABLES="S_APPL_WT_IT_RX"&gt;</w:t>
              <w:br/>
              <w:tab/>
              <w:tab/>
              <w:tab/>
              <w:tab/>
              <w:t>&lt;/APPLET_WEB_TEMPLATE_ITEM&gt;</w:t>
              <w:br/>
              <w:tab/>
              <w:tab/>
              <w:tab/>
              <w:tab/>
              <w:t>&lt;APPLET_WEB_TEMPLATE_ITEM CONTROL="Name" INACTIVE="N" ITEM_IDENTIFIER="513" MARKUP_LANGUAGE="HTML" NAME="Name" TMPL_ITEM_HOLDER_NAME="SiebControl_513" TYPE="List Item" UPDATED="11/04/2016 12:29:49" UPDATED_BY="SADMIN" CREATED="06/05/2003 03:06: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9" UPDATED_BY="SADMIN" CREATED="06/05/2003 03:06: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9" UPDATED_BY="SADMIN" CREATED="06/05/2003 03:06:23" CREATED_BY="SADMIN" EXT_REC_TABLES="S_APPL_WT_IT_RX"&gt;</w:t>
              <w:br/>
              <w:tab/>
              <w:tab/>
              <w:tab/>
              <w:tab/>
              <w:t>&lt;/APPLET_WEB_TEMPLATE_ITEM&gt;</w:t>
              <w:br/>
              <w:tab/>
              <w:tab/>
              <w:tab/>
              <w:tab/>
              <w:t>&lt;APPLET_WEB_TEMPLATE_ITEM CONTROL="Override" INACTIVE="N" ITEM_IDENTIFIER="514" MARKUP_LANGUAGE="HTML" NAME="Override" TMPL_ITEM_HOLDER_NAME="SiebControl_514" TYPE="List Item" UPDATED="11/04/2016 12:29:49" UPDATED_BY="SADMIN" CREATED="06/05/2003 03:06: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49" UPDATED_BY="SADMIN" CREATED="06/05/2003 03:06:23" CREATED_BY="SADMIN" EXT_REC_TABLES="S_APPL_WT_IT_RX"&gt;</w:t>
              <w:br/>
              <w:tab/>
              <w:tab/>
              <w:tab/>
              <w:tab/>
              <w:t>&lt;/APPLET_WEB_TEMPLATE_ITEM&gt;</w:t>
              <w:br/>
              <w:tab/>
              <w:tab/>
              <w:tab/>
              <w:tab/>
              <w:t>&lt;APPLET_WEB_TEMPLATE_ITEM CONTROL="Product Name" INACTIVE="N" ITEM_IDENTIFIER="516" MARKUP_LANGUAGE="HTML" NAME="Product Name" TMPL_ITEM_HOLDER_NAME="SiebControl_516" TYPE="List Item" UPDATED="11/04/2016 12:29:49" UPDATED_BY="SADMIN" CREATED="06/05/2003 03:0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9" UPDATED_BY="SADMIN" CREATED="11/04/2016 12:29:49" CREATED_BY="SADMIN" EXT_REC_TABLES="S_APPL_WT_IT_RX"&gt;</w:t>
              <w:br/>
              <w:tab/>
              <w:tab/>
              <w:tab/>
              <w:tab/>
              <w:t>&lt;/APPLET_WEB_TEMPLATE_ITEM&gt;</w:t>
              <w:br/>
              <w:tab/>
              <w:tab/>
              <w:tab/>
              <w:tab/>
              <w:t>&lt;APPLET_WEB_TEMPLATE_ITEM CONTROL="SVP ID" INACTIVE="N" ITEM_IDENTIFIER="517" MARKUP_LANGUAGE="HTML" NAME="SVP ID" TMPL_ITEM_HOLDER_NAME="SiebControl_517" TYPE="List Item" UPDATED="11/04/2016 12:29:49" UPDATED_BY="SADMIN" CREATED="06/05/2003 03:06:23" CREATED_BY="SADMIN" EXT_REC_TABLES="S_APPL_WT_IT_RX"&gt;</w:t>
              <w:br/>
              <w:tab/>
              <w:tab/>
              <w:tab/>
              <w:tab/>
              <w:t>&lt;/APPLET_WEB_TEMPLATE_ITEM&gt;</w:t>
              <w:br/>
              <w:tab/>
              <w:tab/>
              <w:tab/>
              <w:tab/>
              <w:t>&lt;APPLET_WEB_TEMPLATE_ITEM CONTROL="Source Duration" INACTIVE="N" ITEM_IDENTIFIER="518" MARKUP_LANGUAGE="HTML" NAME="Source Duration" TMPL_ITEM_HOLDER_NAME="SiebControl_518" TYPE="List Item" UPDATED="11/04/2016 12:29:49" UPDATED_BY="SADMIN" CREATED="06/05/2003 03:06:23" CREATED_BY="SADMIN" EXT_REC_TABLES="S_APPL_WT_IT_RX"&gt;</w:t>
              <w:br/>
              <w:tab/>
              <w:tab/>
              <w:tab/>
              <w:tab/>
              <w:t>&lt;/APPLET_WEB_TEMPLATE_ITEM&gt;</w:t>
              <w:br/>
              <w:tab/>
              <w:tab/>
              <w:tab/>
              <w:tab/>
              <w:t>&lt;APPLET_WEB_TEMPLATE_ITEM CONTROL="Source End Period Name" INACTIVE="N" ITEM_IDENTIFIER="519" MARKUP_LANGUAGE="HTML" NAME="Source End Period Name" TMPL_ITEM_HOLDER_NAME="SiebControl_519" TYPE="List Item" UPDATED="11/04/2016 12:29:49" UPDATED_BY="SADMIN" CREATED="06/05/2003 03:06:23" CREATED_BY="SADMIN" EXT_REC_TABLES="S_APPL_WT_IT_RX"&gt;</w:t>
              <w:br/>
              <w:tab/>
              <w:tab/>
              <w:tab/>
              <w:tab/>
              <w:t>&lt;/APPLET_WEB_TEMPLATE_ITEM&gt;</w:t>
              <w:br/>
              <w:tab/>
              <w:tab/>
              <w:tab/>
              <w:tab/>
              <w:t>&lt;APPLET_WEB_TEMPLATE_ITEM CONTROL="Source Field" INACTIVE="N" ITEM_IDENTIFIER="520" MARKUP_LANGUAGE="HTML" NAME="Source Field" TMPL_ITEM_HOLDER_NAME="SiebControl_520" TYPE="List Item" UPDATED="11/04/2016 12:29:49" UPDATED_BY="SADMIN" CREATED="06/05/2003 03:0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58" CREATED_BY="SADMIN" EXT_REC_TABLES="S_APPL_WTMPL_RX"&gt;</w:t>
              <w:br/>
              <w:tab/>
              <w:tab/>
              <w:tab/>
              <w:tab/>
              <w:t>&lt;APPLET_WEB_TEMPLATE_ITEM CONTROL="Account" INACTIVE="N" ITEM_IDENTIFIER="1296" MARKUP_LANGUAGE="HTML" NAME="Account" TMPL_ITEM_HOLDER_NAME="SiebControl_1296" TYPE="List Item" UPDATED="11/04/2016 12:29:49" UPDATED_BY="SADMIN" CREATED="06/05/2003 03:06:23" CREATED_BY="SADMIN" EXT_REC_TABLES="S_APPL_WT_IT_RX"&gt;</w:t>
              <w:br/>
              <w:tab/>
              <w:tab/>
              <w:tab/>
              <w:tab/>
              <w:t>&lt;/APPLET_WEB_TEMPLATE_ITEM&gt;</w:t>
              <w:br/>
              <w:tab/>
              <w:tab/>
              <w:tab/>
              <w:tab/>
              <w:t>&lt;APPLET_WEB_TEMPLATE_ITEM CONTROL="Account Level" INACTIVE="N" ITEM_IDENTIFIER="1297" MARKUP_LANGUAGE="HTML" NAME="Account Level" TMPL_ITEM_HOLDER_NAME="SiebControl_1297" TYPE="List Item" UPDATED="11/04/2016 12:29:49" UPDATED_BY="SADMIN" CREATED="06/05/2003 03:06:24" CREATED_BY="SADMIN" EXT_REC_TABLES="S_APPL_WT_IT_RX"&gt;</w:t>
              <w:br/>
              <w:tab/>
              <w:tab/>
              <w:tab/>
              <w:tab/>
              <w:t>&lt;/APPLET_WEB_TEMPLATE_ITEM&gt;</w:t>
              <w:br/>
              <w:tab/>
              <w:tab/>
              <w:tab/>
              <w:tab/>
              <w:t>&lt;APPLET_WEB_TEMPLATE_ITEM CONTROL="Acct Alloc Level" INACTIVE="N" ITEM_IDENTIFIER="1298" MARKUP_LANGUAGE="HTML" NAME="Acct Alloc Level" TMPL_ITEM_HOLDER_NAME="SiebControl_1298" TYPE="List Item" UPDATED="11/04/2016 12:29:49" UPDATED_BY="SADMIN" CREATED="06/05/2003 03:06:24" CREATED_BY="SADMIN" EXT_REC_TABLES="S_APPL_WT_IT_RX"&gt;</w:t>
              <w:br/>
              <w:tab/>
              <w:tab/>
              <w:tab/>
              <w:tab/>
              <w:t>&lt;/APPLET_WEB_TEMPLATE_ITEM&gt;</w:t>
              <w:br/>
              <w:tab/>
              <w:tab/>
              <w:tab/>
              <w:tab/>
              <w:t>&lt;APPLET_WEB_TEMPLATE_ITEM CONTROL="Action" INACTIVE="N" ITEM_IDENTIFIER="1299" MARKUP_LANGUAGE="HTML" NAME="Action" TMPL_ITEM_HOLDER_NAME="SiebControl_1299" TYPE="List Item" UPDATED="11/04/2016 12:29:49" UPDATED_BY="SADMIN" CREATED="06/05/2003 03:06:24" CREATED_BY="SADMIN" EXT_REC_TABLES="S_APPL_WT_IT_RX"&gt;</w:t>
              <w:br/>
              <w:tab/>
              <w:tab/>
              <w:tab/>
              <w:tab/>
              <w:t>&lt;/APPLET_WEB_TEMPLATE_ITEM&gt;</w:t>
              <w:br/>
              <w:tab/>
              <w:tab/>
              <w:tab/>
              <w:tab/>
              <w:t>&lt;APPLET_WEB_TEMPLATE_ITEM CONTROL="Action Algorithm" INACTIVE="N" ITEM_IDENTIFIER="1300" MARKUP_LANGUAGE="HTML" NAME="Action Algorithm" TMPL_ITEM_HOLDER_NAME="SiebControl_1300" TYPE="List Item" UPDATED="11/04/2016 12:29:49" UPDATED_BY="SADMIN" CREATED="06/05/2003 03:06:24" CREATED_BY="SADMIN" EXT_REC_TABLES="S_APPL_WT_IT_RX"&gt;</w:t>
              <w:br/>
              <w:tab/>
              <w:tab/>
              <w:tab/>
              <w:tab/>
              <w:t>&lt;/APPLET_WEB_TEMPLATE_ITEM&gt;</w:t>
              <w:br/>
              <w:tab/>
              <w:tab/>
              <w:tab/>
              <w:tab/>
              <w:t>&lt;APPLET_WEB_TEMPLATE_ITEM CONTROL="Action Change PCT" INACTIVE="N" ITEM_IDENTIFIER="1301" MARKUP_LANGUAGE="HTML" NAME="Action Change PCT" TMPL_ITEM_HOLDER_NAME="SiebControl_1301" TYPE="List Item" UPDATED="11/04/2016 12:29:49" UPDATED_BY="SADMIN" CREATED="06/05/2003 03:0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9" UPDATED_BY="SADMIN" CREATED="11/04/2016 12:29:49" CREATED_BY="SADMIN" EXT_REC_TABLES="S_APPL_WT_IT_RX"&gt;</w:t>
              <w:br/>
              <w:tab/>
              <w:tab/>
              <w:tab/>
              <w:tab/>
              <w:t>&lt;/APPLET_WEB_TEMPLATE_ITEM&gt;</w:t>
              <w:br/>
              <w:tab/>
              <w:tab/>
              <w:tab/>
              <w:tab/>
              <w:t>&lt;APPLET_WEB_TEMPLATE_ITEM CONTROL="Cat Alloc Level" INACTIVE="N" ITEM_IDENTIFIER="1304" MARKUP_LANGUAGE="HTML" NAME="Cat Alloc Level" TMPL_ITEM_HOLDER_NAME="SiebControl_1304" TYPE="List Item" UPDATED="11/04/2016 12:29:49" UPDATED_BY="SADMIN" CREATED="06/05/2003 03:06:24" CREATED_BY="SADMIN" EXT_REC_TABLES="S_APPL_WT_IT_RX"&gt;</w:t>
              <w:br/>
              <w:tab/>
              <w:tab/>
              <w:tab/>
              <w:tab/>
              <w:t>&lt;/APPLET_WEB_TEMPLATE_ITEM&gt;</w:t>
              <w:br/>
              <w:tab/>
              <w:tab/>
              <w:tab/>
              <w:tab/>
              <w:t>&lt;APPLET_WEB_TEMPLATE_ITEM CONTROL="Category Name" INACTIVE="N" ITEM_IDENTIFIER="1305" MARKUP_LANGUAGE="HTML" NAME="Category Name" TMPL_ITEM_HOLDER_NAME="SiebControl_1305" TYPE="List Item" UPDATED="11/04/2016 12:29:49" UPDATED_BY="SADMIN" CREATED="06/05/2003 03:06:24" CREATED_BY="SADMIN" EXT_REC_TABLES="S_APPL_WT_IT_RX"&gt;</w:t>
              <w:br/>
              <w:tab/>
              <w:tab/>
              <w:tab/>
              <w:tab/>
              <w:t>&lt;/APPLET_WEB_TEMPLATE_ITEM&gt;</w:t>
              <w:br/>
              <w:tab/>
              <w:tab/>
              <w:tab/>
              <w:tab/>
              <w:t>&lt;APPLET_WEB_TEMPLATE_ITEM CONTROL="Created" INACTIVE="N" ITEM_IDENTIFIER="1306" MARKUP_LANGUAGE="HTML" NAME="Created" TMPL_ITEM_HOLDER_NAME="SiebControl_1306" TYPE="List Item" UPDATED="11/04/2016 12:29:49" UPDATED_BY="SADMIN" CREATED="06/05/2003 03:06:24"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2:29:49" UPDATED_BY="SADMIN" CREATED="06/05/2003 03:0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9" UPDATED_BY="SADMIN" CREATED="06/05/2003 03:06: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9" UPDATED_BY="SADMIN" CREATED="06/05/2003 03:0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9" UPDATED_BY="SADMIN" CREATED="06/05/2003 03:0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9" UPDATED_BY="SADMIN" CREATED="11/04/2016 12:29:49" CREATED_BY="SADMIN" EXT_REC_TABLES="S_APPL_WT_IT_RX"&gt;</w:t>
              <w:br/>
              <w:tab/>
              <w:tab/>
              <w:tab/>
              <w:tab/>
              <w:t>&lt;/APPLET_WEB_TEMPLATE_ITEM&gt;</w:t>
              <w:br/>
              <w:tab/>
              <w:tab/>
              <w:tab/>
              <w:tab/>
              <w:t>&lt;APPLET_WEB_TEMPLATE_ITEM CONTROL="Name" INACTIVE="N" ITEM_IDENTIFIER="1308" MARKUP_LANGUAGE="HTML" NAME="Name" TMPL_ITEM_HOLDER_NAME="SiebControl_1308" TYPE="List Item" UPDATED="11/04/2016 12:29:49" UPDATED_BY="SADMIN" CREATED="06/05/2003 03:06: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9" UPDATED_BY="SADMIN" CREATED="06/05/2003 03:06:25" CREATED_BY="SADMIN" EXT_REC_TABLES="S_APPL_WT_IT_RX"&gt;</w:t>
              <w:br/>
              <w:tab/>
              <w:tab/>
              <w:tab/>
              <w:tab/>
              <w:t>&lt;/APPLET_WEB_TEMPLATE_ITEM&gt;</w:t>
              <w:br/>
              <w:tab/>
              <w:tab/>
              <w:tab/>
              <w:tab/>
              <w:t>&lt;APPLET_WEB_TEMPLATE_ITEM CONTROL="Override" INACTIVE="N" ITEM_IDENTIFIER="1309" MARKUP_LANGUAGE="HTML" NAME="Override" TMPL_ITEM_HOLDER_NAME="SiebControl_1309" TYPE="List Item" UPDATED="11/04/2016 12:29:50" UPDATED_BY="SADMIN" CREATED="06/05/2003 03:06:25"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2:29:50" UPDATED_BY="SADMIN" CREATED="06/05/2003 03:0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0" UPDATED_BY="SADMIN" CREATED="11/04/2016 12:29:50" CREATED_BY="SADMIN" EXT_REC_TABLES="S_APPL_WT_IT_RX"&gt;</w:t>
              <w:br/>
              <w:tab/>
              <w:tab/>
              <w:tab/>
              <w:tab/>
              <w:t>&lt;/APPLET_WEB_TEMPLATE_ITEM&gt;</w:t>
              <w:br/>
              <w:tab/>
              <w:tab/>
              <w:tab/>
              <w:tab/>
              <w:t>&lt;APPLET_WEB_TEMPLATE_ITEM CONTROL="SVP ID" INACTIVE="N" ITEM_IDENTIFIER="1802" MARKUP_LANGUAGE="HTML" NAME="SVP ID" TMPL_ITEM_HOLDER_NAME="SiebControl_1802" TYPE="List Item" UPDATED="11/04/2016 12:29:50" UPDATED_BY="SADMIN" CREATED="06/05/2003 03:06:25" CREATED_BY="SADMIN" EXT_REC_TABLES="S_APPL_WT_IT_RX"&gt;</w:t>
              <w:br/>
              <w:tab/>
              <w:tab/>
              <w:tab/>
              <w:tab/>
              <w:t>&lt;/APPLET_WEB_TEMPLATE_ITEM&gt;</w:t>
              <w:br/>
              <w:tab/>
              <w:tab/>
              <w:tab/>
              <w:tab/>
              <w:t>&lt;APPLET_WEB_TEMPLATE_ITEM CONTROL="Source Duration" INACTIVE="N" ITEM_IDENTIFIER="1803" MARKUP_LANGUAGE="HTML" NAME="Source Duration" TMPL_ITEM_HOLDER_NAME="SiebControl_1803" TYPE="List Item" UPDATED="11/04/2016 12:29:50" UPDATED_BY="SADMIN" CREATED="06/05/2003 03:06:25" CREATED_BY="SADMIN" EXT_REC_TABLES="S_APPL_WT_IT_RX"&gt;</w:t>
              <w:br/>
              <w:tab/>
              <w:tab/>
              <w:tab/>
              <w:tab/>
              <w:t>&lt;/APPLET_WEB_TEMPLATE_ITEM&gt;</w:t>
              <w:br/>
              <w:tab/>
              <w:tab/>
              <w:tab/>
              <w:tab/>
              <w:t>&lt;APPLET_WEB_TEMPLATE_ITEM CONTROL="Source End Period Name" INACTIVE="N" ITEM_IDENTIFIER="1804" MARKUP_LANGUAGE="HTML" NAME="Source End Period Name" TMPL_ITEM_HOLDER_NAME="SiebControl_1804" TYPE="List Item" UPDATED="11/04/2016 12:29:50" UPDATED_BY="SADMIN" CREATED="06/05/2003 03:06:25" CREATED_BY="SADMIN" EXT_REC_TABLES="S_APPL_WT_IT_RX"&gt;</w:t>
              <w:br/>
              <w:tab/>
              <w:tab/>
              <w:tab/>
              <w:tab/>
              <w:t>&lt;/APPLET_WEB_TEMPLATE_ITEM&gt;</w:t>
              <w:br/>
              <w:tab/>
              <w:tab/>
              <w:tab/>
              <w:tab/>
              <w:t>&lt;APPLET_WEB_TEMPLATE_ITEM CONTROL="Source Field" INACTIVE="N" ITEM_IDENTIFIER="1805" MARKUP_LANGUAGE="HTML" NAME="Source Field" TMPL_ITEM_HOLDER_NAME="SiebControl_1805" TYPE="List Item" UPDATED="11/04/2016 12:29:50" UPDATED_BY="SADMIN" CREATED="06/05/2003 03:06:25" CREATED_BY="SADMIN" EXT_REC_TABLES="S_APPL_WT_IT_RX"&gt;</w:t>
              <w:br/>
              <w:tab/>
              <w:tab/>
              <w:tab/>
              <w:tab/>
              <w:t>&lt;/APPLET_WEB_TEMPLATE_ITEM&gt;</w:t>
              <w:br/>
              <w:tab/>
              <w:tab/>
              <w:tab/>
              <w:tab/>
              <w:t>&lt;APPLET_WEB_TEMPLATE_ITEM CONTROL="Source Start Period Name" INACTIVE="N" ITEM_IDENTIFIER="1806" MARKUP_LANGUAGE="HTML" NAME="Source Start Period Name" TMPL_ITEM_HOLDER_NAME="SiebControl_1806" TYPE="List Item" UPDATED="11/04/2016 12:29:50" UPDATED_BY="SADMIN" CREATED="06/05/2003 03:06:26" CREATED_BY="SADMIN" EXT_REC_TABLES="S_APPL_WT_IT_RX"&gt;</w:t>
              <w:br/>
              <w:tab/>
              <w:tab/>
              <w:tab/>
              <w:tab/>
              <w:t>&lt;/APPLET_WEB_TEMPLATE_ITEM&gt;</w:t>
              <w:br/>
              <w:tab/>
              <w:tab/>
              <w:tab/>
              <w:tab/>
              <w:t>&lt;APPLET_WEB_TEMPLATE_ITEM CONTROL="Source Value" INACTIVE="N" ITEM_IDENTIFIER="1807" MARKUP_LANGUAGE="HTML" NAME="Source Value" TMPL_ITEM_HOLDER_NAME="SiebControl_1807" TYPE="List Item" UPDATED="11/04/2016 12:29:50" UPDATED_BY="SADMIN" CREATED="06/05/2003 03:06:26" CREATED_BY="SADMIN" EXT_REC_TABLES="S_APPL_WT_IT_RX"&gt;</w:t>
              <w:br/>
              <w:tab/>
              <w:tab/>
              <w:tab/>
              <w:tab/>
              <w:t>&lt;/APPLET_WEB_TEMPLATE_ITEM&gt;</w:t>
              <w:br/>
              <w:tab/>
              <w:tab/>
              <w:tab/>
              <w:tab/>
              <w:t>&lt;APPLET_WEB_TEMPLATE_ITEM CONTROL="Status" INACTIVE="N" ITEM_IDENTIFIER="1808" MARKUP_LANGUAGE="HTML" NAME="Status" TMPL_ITEM_HOLDER_NAME="SiebControl_1808" TYPE="List Item" UPDATED="11/04/2016 12:29:50" UPDATED_BY="SADMIN" CREATED="06/05/2003 03:06:26" CREATED_BY="SADMIN" EXT_REC_TABLES="S_APPL_WT_IT_RX"&gt;</w:t>
              <w:br/>
              <w:tab/>
              <w:tab/>
              <w:tab/>
              <w:tab/>
              <w:t>&lt;/APPLET_WEB_TEMPLATE_ITEM&gt;</w:t>
              <w:br/>
              <w:tab/>
              <w:tab/>
              <w:tab/>
              <w:tab/>
              <w:t>&lt;APPLET_WEB_TEMPLATE_ITEM CONTROL="Target Duration" INACTIVE="N" ITEM_IDENTIFIER="1809" MARKUP_LANGUAGE="HTML" NAME="Target Duration" TMPL_ITEM_HOLDER_NAME="SiebControl_1809" TYPE="List Item" UPDATED="11/04/2016 12:29:50" UPDATED_BY="SADMIN" CREATED="06/05/2003 03:06:26" CREATED_BY="SADMIN" EXT_REC_TABLES="S_APPL_WT_IT_RX"&gt;</w:t>
              <w:br/>
              <w:tab/>
              <w:tab/>
              <w:tab/>
              <w:tab/>
              <w:t>&lt;/APPLET_WEB_TEMPLATE_ITEM&gt;</w:t>
              <w:br/>
              <w:tab/>
              <w:tab/>
              <w:tab/>
              <w:tab/>
              <w:t>&lt;APPLET_WEB_TEMPLATE_ITEM CONTROL="Target End Period Name" INACTIVE="N" ITEM_IDENTIFIER="1810" MARKUP_LANGUAGE="HTML" NAME="Target End Period Name" TMPL_ITEM_HOLDER_NAME="SiebControl_1810" TYPE="List Item" UPDATED="11/04/2016 12:29:50" UPDATED_BY="SADMIN" CREATED="06/05/2003 03:06:26" CREATED_BY="SADMIN" EXT_REC_TABLES="S_APPL_WT_IT_RX"&gt;</w:t>
              <w:br/>
              <w:tab/>
              <w:tab/>
              <w:tab/>
              <w:tab/>
              <w:t>&lt;/APPLET_WEB_TEMPLATE_ITEM&gt;</w:t>
              <w:br/>
              <w:tab/>
              <w:tab/>
              <w:tab/>
              <w:tab/>
              <w:t>&lt;APPLET_WEB_TEMPLATE_ITEM CONTROL="Target Field" INACTIVE="N" ITEM_IDENTIFIER="1311" MARKUP_LANGUAGE="HTML" NAME="Target Field" TMPL_ITEM_HOLDER_NAME="SiebControl_1311" TYPE="List Item" UPDATED="11/04/2016 12:29:50" UPDATED_BY="SADMIN" CREATED="06/05/2003 03:06:26" CREATED_BY="SADMIN" EXT_REC_TABLES="S_APPL_WT_IT_RX"&gt;</w:t>
              <w:br/>
              <w:tab/>
              <w:tab/>
              <w:tab/>
              <w:tab/>
              <w:t>&lt;/APPLET_WEB_TEMPLATE_ITEM&gt;</w:t>
              <w:br/>
              <w:tab/>
              <w:tab/>
              <w:tab/>
              <w:tab/>
              <w:t>&lt;APPLET_WEB_TEMPLATE_ITEM CONTROL="Target Start Period Name" INACTIVE="N" ITEM_IDENTIFIER="1312" MARKUP_LANGUAGE="HTML" NAME="Target Start Period Name" TMPL_ITEM_HOLDER_NAME="SiebControl_1312" TYPE="List Item" UPDATED="11/04/2016 12:29:50" UPDATED_BY="SADMIN" CREATED="06/05/2003 03:06:26" CREATED_BY="SADMIN" EXT_REC_TABLES="S_APPL_WT_IT_RX"&gt;</w:t>
              <w:br/>
              <w:tab/>
              <w:tab/>
              <w:tab/>
              <w:tab/>
              <w:t>&lt;/APPLET_WEB_TEMPLATE_ITEM&gt;</w:t>
              <w:br/>
              <w:tab/>
              <w:tab/>
              <w:tab/>
              <w:tab/>
              <w:t>&lt;APPLET_WEB_TEMPLATE_ITEM CONTROL="Target Value" INACTIVE="N" ITEM_IDENTIFIER="1313" MARKUP_LANGUAGE="HTML" NAME="Target Value" TMPL_ITEM_HOLDER_NAME="SiebControl_1313" TYPE="List Item" UPDATED="11/04/2016 12:29:50" UPDATED_BY="SADMIN" CREATED="06/05/2003 03:0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50" UPDATED_BY="SADMIN" CREATED="06/05/2003 03:06: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50" UPDATED_BY="SADMIN" CREATED="06/05/2003 03:0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50" UPDATED_BY="SADMIN" CREATED="06/05/2003 03:0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58" CREATED_BY="SADMIN" EXT_REC_TABLES="S_APPL_WTMPL_RX"&gt;</w:t>
              <w:br/>
              <w:tab/>
              <w:tab/>
              <w:tab/>
              <w:tab/>
              <w:t>&lt;APPLET_WEB_TEMPLATE_ITEM CONTROL="Account" INACTIVE="N" ITEM_IDENTIFIER="504" MARKUP_LANGUAGE="HTML" NAME="Account" TMPL_ITEM_HOLDER_NAME="SiebControl_504" TYPE="List Item" UPDATED="11/04/2016 12:29:50" UPDATED_BY="SADMIN" CREATED="06/05/2003 03:06:27" CREATED_BY="SADMIN" EXT_REC_TABLES="S_APPL_WT_IT_RX"&gt;</w:t>
              <w:br/>
              <w:tab/>
              <w:tab/>
              <w:tab/>
              <w:tab/>
              <w:t>&lt;/APPLET_WEB_TEMPLATE_ITEM&gt;</w:t>
              <w:br/>
              <w:tab/>
              <w:tab/>
              <w:tab/>
              <w:tab/>
              <w:t>&lt;APPLET_WEB_TEMPLATE_ITEM CONTROL="Account Level" INACTIVE="N" ITEM_IDENTIFIER="509" MARKUP_LANGUAGE="HTML" NAME="Account Level" TMPL_ITEM_HOLDER_NAME="SiebControl_509" TYPE="List Item" UPDATED="11/04/2016 12:29:50" UPDATED_BY="SADMIN" CREATED="06/05/2003 03:06:27" CREATED_BY="SADMIN" EXT_REC_TABLES="S_APPL_WT_IT_RX"&gt;</w:t>
              <w:br/>
              <w:tab/>
              <w:tab/>
              <w:tab/>
              <w:tab/>
              <w:t>&lt;/APPLET_WEB_TEMPLATE_ITEM&gt;</w:t>
              <w:br/>
              <w:tab/>
              <w:tab/>
              <w:tab/>
              <w:tab/>
              <w:t>&lt;APPLET_WEB_TEMPLATE_ITEM CONTROL="Acct Alloc Level" INACTIVE="N" ITEM_IDENTIFIER="508" MARKUP_LANGUAGE="HTML" NAME="Acct Alloc Level" TMPL_ITEM_HOLDER_NAME="SiebControl_508" TYPE="List Item" UPDATED="11/04/2016 12:29:50" UPDATED_BY="SADMIN" CREATED="06/05/2003 03:06:27" CREATED_BY="SADMIN" EXT_REC_TABLES="S_APPL_WT_IT_RX"&gt;</w:t>
              <w:br/>
              <w:tab/>
              <w:tab/>
              <w:tab/>
              <w:tab/>
              <w:t>&lt;/APPLET_WEB_TEMPLATE_ITEM&gt;</w:t>
              <w:br/>
              <w:tab/>
              <w:tab/>
              <w:tab/>
              <w:tab/>
              <w:t>&lt;APPLET_WEB_TEMPLATE_ITEM CONTROL="Action" INACTIVE="N" ITEM_IDENTIFIER="503" MARKUP_LANGUAGE="HTML" NAME="Action" TMPL_ITEM_HOLDER_NAME="SiebControl_503" TYPE="List Item" UPDATED="11/04/2016 12:29:50" UPDATED_BY="SADMIN" CREATED="06/05/2003 03:06:27" CREATED_BY="SADMIN" EXT_REC_TABLES="S_APPL_WT_IT_RX"&gt;</w:t>
              <w:br/>
              <w:tab/>
              <w:tab/>
              <w:tab/>
              <w:tab/>
              <w:t>&lt;/APPLET_WEB_TEMPLATE_ITEM&gt;</w:t>
              <w:br/>
              <w:tab/>
              <w:tab/>
              <w:tab/>
              <w:tab/>
              <w:t>&lt;APPLET_WEB_TEMPLATE_ITEM CONTROL="Action Algorithm" INACTIVE="N" ITEM_IDENTIFIER="518" MARKUP_LANGUAGE="HTML" NAME="Action Algorithm" TMPL_ITEM_HOLDER_NAME="SiebControl_518" TYPE="List Item" UPDATED="11/04/2016 12:29:50" UPDATED_BY="SADMIN" CREATED="06/05/2003 03:0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50" UPDATED_BY="SADMIN" CREATED="11/04/2016 12:29:50" CREATED_BY="SADMIN" EXT_REC_TABLES="S_APPL_WT_IT_RX"&gt;</w:t>
              <w:br/>
              <w:tab/>
              <w:tab/>
              <w:tab/>
              <w:tab/>
              <w:t>&lt;/APPLET_WEB_TEMPLATE_ITEM&gt;</w:t>
              <w:br/>
              <w:tab/>
              <w:tab/>
              <w:tab/>
              <w:tab/>
              <w:t>&lt;APPLET_WEB_TEMPLATE_ITEM CONTROL="Cat Alloc Level" INACTIVE="N" ITEM_IDENTIFIER="510" MARKUP_LANGUAGE="HTML" NAME="Cat Alloc Level" TMPL_ITEM_HOLDER_NAME="SiebControl_510" TYPE="List Item" UPDATED="11/04/2016 12:29:50" UPDATED_BY="SADMIN" CREATED="06/05/2003 03:06:27" CREATED_BY="SADMIN" EXT_REC_TABLES="S_APPL_WT_IT_RX"&gt;</w:t>
              <w:br/>
              <w:tab/>
              <w:tab/>
              <w:tab/>
              <w:tab/>
              <w:t>&lt;/APPLET_WEB_TEMPLATE_ITEM&gt;</w:t>
              <w:br/>
              <w:tab/>
              <w:tab/>
              <w:tab/>
              <w:tab/>
              <w:t>&lt;APPLET_WEB_TEMPLATE_ITEM CONTROL="Category Name" INACTIVE="N" ITEM_IDENTIFIER="505" MARKUP_LANGUAGE="HTML" NAME="Category Name" TMPL_ITEM_HOLDER_NAME="SiebControl_505" TYPE="List Item" UPDATED="11/04/2016 12:29:50" UPDATED_BY="SADMIN" CREATED="06/05/2003 03:06:27"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29:50" UPDATED_BY="SADMIN" CREATED="06/05/2003 03:06:27"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2:29:50" UPDATED_BY="SADMIN" CREATED="06/05/2003 03:06:2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50" UPDATED_BY="SADMIN" CREATED="06/05/2003 03:06:28" CREATED_BY="SADMIN" EXT_REC_TABLES="S_APPL_WT_IT_RX"&gt;</w:t>
              <w:br/>
              <w:tab/>
              <w:tab/>
              <w:tab/>
              <w:tab/>
              <w:t>&lt;/APPLET_WEB_TEMPLATE_ITEM&gt;</w:t>
              <w:br/>
              <w:tab/>
              <w:tab/>
              <w:tab/>
              <w:tab/>
              <w:t>&lt;APPLET_WEB_TEMPLATE_ITEM CONTROL="GotoNextSet" INACTIVE="N" ITEM_IDENTIFIER="123" MARKUP_LANGUAGE="HTML" NAME="GotoNextSet" TYPE="Control" UPDATED="06/05/2003 03:06:28" UPDATED_BY="SADMIN" CREATED="06/05/2003 03:06:28" CREATED_BY="SADMIN"&gt;</w:t>
              <w:br/>
              <w:tab/>
              <w:tab/>
              <w:tab/>
              <w:tab/>
              <w:t>&lt;/APPLET_WEB_TEMPLATE_ITEM&gt;</w:t>
              <w:br/>
              <w:tab/>
              <w:tab/>
              <w:tab/>
              <w:tab/>
              <w:t>&lt;APPLET_WEB_TEMPLATE_ITEM CONTROL="GotoPreviousSet" INACTIVE="N" ITEM_IDENTIFIER="122" MARKUP_LANGUAGE="HTML" NAME="GotoPreviousSet" TYPE="Control" UPDATED="06/05/2003 03:06:28" UPDATED_BY="SADMIN" CREATED="06/05/2003 03:06:28" CREATED_BY="SADMIN"&gt;</w:t>
              <w:br/>
              <w:tab/>
              <w:tab/>
              <w:tab/>
              <w:tab/>
              <w:t>&lt;/APPLET_WEB_TEMPLATE_ITEM&gt;</w:t>
              <w:br/>
              <w:tab/>
              <w:tab/>
              <w:tab/>
              <w:tab/>
              <w:t>&lt;APPLET_WEB_TEMPLATE_ITEM CONTROL="ListControl" EXTENSION_FLAG="Y" ITEM_IDENTIFIER="99998" NAME="ListControl" TMPL_ITEM_HOLDER_NAME="SiebControl_99998" TYPE="Control" UPDATED="11/04/2016 12:29:50" UPDATED_BY="SADMIN" CREATED="11/04/2016 12:2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0" UPDATED_BY="SADMIN" CREATED="11/04/2016 12:29:5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9:50" UPDATED_BY="SADMIN" CREATED="06/05/2003 03:06: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0" UPDATED_BY="SADMIN" CREATED="06/05/2003 03:06:2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50" UPDATED_BY="SADMIN" CREATED="06/05/2003 03:06:28" CREATED_BY="SADMIN" EXT_REC_TABLES="S_APPL_WT_IT_RX"&gt;</w:t>
              <w:br/>
              <w:tab/>
              <w:tab/>
              <w:tab/>
              <w:tab/>
              <w:t>&lt;/APPLET_WEB_TEMPLATE_ITEM&gt;</w:t>
              <w:br/>
              <w:tab/>
              <w:tab/>
              <w:tab/>
              <w:tab/>
              <w:t>&lt;APPLET_WEB_TEMPLATE_ITEM CONTROL="Product Name" INACTIVE="N" ITEM_IDENTIFIER="511" MARKUP_LANGUAGE="HTML" NAME="Product Name" TMPL_ITEM_HOLDER_NAME="SiebControl_511" TYPE="List Item" UPDATED="11/04/2016 12:29:50" UPDATED_BY="SADMIN" CREATED="06/05/2003 03:06: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50" UPDATED_BY="SADMIN" CREATED="11/10/2003 15:5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0" UPDATED_BY="SADMIN" CREATED="11/04/2016 12:29:50" CREATED_BY="SADMIN" EXT_REC_TABLES="S_APPL_WT_IT_RX"&gt;</w:t>
              <w:br/>
              <w:tab/>
              <w:tab/>
              <w:tab/>
              <w:tab/>
              <w:t>&lt;/APPLET_WEB_TEMPLATE_ITEM&gt;</w:t>
              <w:br/>
              <w:tab/>
              <w:tab/>
              <w:tab/>
              <w:tab/>
              <w:t>&lt;APPLET_WEB_TEMPLATE_ITEM CONTROL="Source Duration" INACTIVE="N" ITEM_IDENTIFIER="516" MARKUP_LANGUAGE="HTML" NAME="Source Duration" TMPL_ITEM_HOLDER_NAME="SiebControl_516" TYPE="List Item" UPDATED="11/04/2016 12:29:50" UPDATED_BY="SADMIN" CREATED="06/05/2003 03:06:28" CREATED_BY="SADMIN" EXT_REC_TABLES="S_APPL_WT_IT_RX"&gt;</w:t>
              <w:br/>
              <w:tab/>
              <w:tab/>
              <w:tab/>
              <w:tab/>
              <w:t>&lt;/APPLET_WEB_TEMPLATE_ITEM&gt;</w:t>
              <w:br/>
              <w:tab/>
              <w:tab/>
              <w:tab/>
              <w:tab/>
              <w:t>&lt;APPLET_WEB_TEMPLATE_ITEM CONTROL="Source End Period Name" INACTIVE="N" ITEM_IDENTIFIER="515" MARKUP_LANGUAGE="HTML" NAME="Source End Period Name" TMPL_ITEM_HOLDER_NAME="SiebControl_515" TYPE="List Item" UPDATED="11/04/2016 12:29:50" UPDATED_BY="SADMIN" CREATED="06/05/2003 03:06:28" CREATED_BY="SADMIN" EXT_REC_TABLES="S_APPL_WT_IT_RX"&gt;</w:t>
              <w:br/>
              <w:tab/>
              <w:tab/>
              <w:tab/>
              <w:tab/>
              <w:t>&lt;/APPLET_WEB_TEMPLATE_ITEM&gt;</w:t>
              <w:br/>
              <w:tab/>
              <w:tab/>
              <w:tab/>
              <w:tab/>
              <w:t>&lt;APPLET_WEB_TEMPLATE_ITEM CONTROL="Source Field" INACTIVE="N" ITEM_IDENTIFIER="513" MARKUP_LANGUAGE="HTML" NAME="Source Field" TMPL_ITEM_HOLDER_NAME="SiebControl_513" TYPE="List Item" UPDATED="11/04/2016 12:29:50" UPDATED_BY="SADMIN" CREATED="06/05/2003 03:06:28" CREATED_BY="SADMIN" EXT_REC_TABLES="S_APPL_WT_IT_RX"&gt;</w:t>
              <w:br/>
              <w:tab/>
              <w:tab/>
              <w:tab/>
              <w:tab/>
              <w:t>&lt;/APPLET_WEB_TEMPLATE_ITEM&gt;</w:t>
              <w:br/>
              <w:tab/>
              <w:tab/>
              <w:tab/>
              <w:tab/>
              <w:t>&lt;APPLET_WEB_TEMPLATE_ITEM CONTROL="Source Start Period Name" INACTIVE="N" ITEM_IDENTIFIER="514" MARKUP_LANGUAGE="HTML" NAME="Source Start Period Name" TMPL_ITEM_HOLDER_NAME="SiebControl_514" TYPE="List Item" UPDATED="11/04/2016 12:29:50" UPDATED_BY="SADMIN" CREATED="06/05/2003 03:06:29" CREATED_BY="SADMIN" EXT_REC_TABLES="S_APPL_WT_IT_RX"&gt;</w:t>
              <w:br/>
              <w:tab/>
              <w:tab/>
              <w:tab/>
              <w:tab/>
              <w:t>&lt;/APPLET_WEB_TEMPLATE_ITEM&gt;</w:t>
              <w:br/>
              <w:tab/>
              <w:tab/>
              <w:tab/>
              <w:tab/>
              <w:t>&lt;APPLET_WEB_TEMPLATE_ITEM CONTROL="Source Table" INACTIVE="N" ITEM_IDENTIFIER="519" MARKUP_LANGUAGE="HTML" NAME="Source Table" TMPL_ITEM_HOLDER_NAME="SiebControl_519" TYPE="List Item" UPDATED="11/04/2016 12:29:50" UPDATED_BY="SADMIN" CREATED="12/10/2003 23:58:11" CREATED_BY="SADMIN" EXT_REC_TABLES="S_APPL_WT_IT_RX"&gt;</w:t>
              <w:br/>
              <w:tab/>
              <w:tab/>
              <w:tab/>
              <w:tab/>
              <w:t>&lt;/APPLET_WEB_TEMPLATE_ITEM&gt;</w:t>
              <w:br/>
              <w:tab/>
              <w:tab/>
              <w:tab/>
              <w:tab/>
              <w:t>&lt;APPLET_WEB_TEMPLATE_ITEM CONTROL="Source Value" INACTIVE="N" ITEM_IDENTIFIER="517" MARKUP_LANGUAGE="HTML" NAME="Source Value" TMPL_ITEM_HOLDER_NAME="SiebControl_517" TYPE="List Item" UPDATED="11/04/2016 12:29:50" UPDATED_BY="SADMIN" CREATED="06/05/2003 03:06:29"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2:29:50" UPDATED_BY="SADMIN" CREATED="06/05/2003 03:06:29" CREATED_BY="SADMIN" EXT_REC_TABLES="S_APPL_WT_IT_RX"&gt;</w:t>
              <w:br/>
              <w:tab/>
              <w:tab/>
              <w:tab/>
              <w:tab/>
              <w:t>&lt;/APPLET_WEB_TEMPLATE_ITEM&gt;</w:t>
              <w:br/>
              <w:tab/>
              <w:tab/>
              <w:tab/>
              <w:tab/>
              <w:t>&lt;APPLET_WEB_TEMPLATE_ITEM CONTROL="Target Field" INACTIVE="N" ITEM_IDENTIFIER="520" MARKUP_LANGUAGE="HTML" NAME="Target Field" TMPL_ITEM_HOLDER_NAME="SiebControl_520" TYPE="List Item" UPDATED="11/04/2016 12:29:50" UPDATED_BY="SADMIN" CREATED="12/10/2003 23:58:1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50" UPDATED_BY="SADMIN" CREATED="06/05/2003 03:06:2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50" UPDATED_BY="SADMIN" CREATED="06/05/2003 03:0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Call Guid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Base" TYPE="Base" WEB_TEMPLATE="Applet Form 4-Col (No Record Nav)" UPDATED="11/04/2016 12:37:17" UPDATED_BY="SADMIN" CREATED="01/13/2001 11:46:40" CREATED_BY="SADMIN" EXT_REC_TABLES="S_APPL_WTMPL_RX"&gt;</w:t>
              <w:br/>
              <w:tab/>
              <w:tab/>
              <w:tab/>
              <w:tab/>
              <w:t>&lt;APPLET_WEB_TEMPLATE_ITEM CONTROL="Applet_Title" EXTENSION_FLAG="Y" ITEM_IDENTIFIER="99929" NAME="Applet_Title" TMPL_ITEM_HOLDER_NAME="SiebControl_99929" TYPE="Control" UPDATED="11/04/2016 14:10:16" UPDATED_BY="SADMIN" CREATED="11/04/2016 14:1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6" UPDATED_BY="SADMIN" CREATED="11/04/2016 14:1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6" UPDATED_BY="SADMIN" CREATED="10/31/2001 02:10:33" CREATED_BY="SADMIN" EXT_REC_TABLES="S_APPL_WT_IT_RX"&gt;</w:t>
              <w:br/>
              <w:tab/>
              <w:tab/>
              <w:tab/>
              <w:tab/>
              <w:t>&lt;/APPLET_WEB_TEMPLATE_ITEM&gt;</w:t>
              <w:br/>
              <w:tab/>
              <w:tab/>
              <w:tab/>
              <w:tab/>
              <w:t>&lt;APPLET_WEB_TEMPLATE_ITEM CONTROL="Offer Note" INACTIVE="N" ITEM_IDENTIFIER="1336" MARKUP_LANGUAGE="HTML" NAME="Offer Note" TMPL_ITEM_HOLDER_NAME="SiebControl_1336" TYPE="Control" UPDATED="11/04/2016 14:10:16" UPDATED_BY="SADMIN" CREATED="01/13/2001 11:46: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16" UPDATED_BY="SADMIN" CREATED="12/23/2002 21:3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Edit" TYPE="Edit" WEB_TEMPLATE="Applet Form 4-Col (No Record Nav)" UPDATED="11/04/2016 12:37:17" UPDATED_BY="SADMIN" CREATED="01/13/2001 11:32:38" CREATED_BY="SADMIN" EXT_REC_TABLES="S_APPL_WTMPL_RX"&gt;</w:t>
              <w:br/>
              <w:tab/>
              <w:tab/>
              <w:tab/>
              <w:tab/>
              <w:t>&lt;APPLET_WEB_TEMPLATE_ITEM CONTROL="Applet_Title" EXTENSION_FLAG="Y" ITEM_IDENTIFIER="99929" NAME="Applet_Title" TMPL_ITEM_HOLDER_NAME="SiebControl_99929" TYPE="Control" UPDATED="11/04/2016 14:10:16" UPDATED_BY="SADMIN" CREATED="11/04/2016 14:1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16" UPDATED_BY="SADMIN" CREATED="10/31/2001 19:3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6" UPDATED_BY="SADMIN" CREATED="11/04/2016 14:1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6" UPDATED_BY="SADMIN" CREATED="02/27/2002 19:44:40" CREATED_BY="SADMIN" EXT_REC_TABLES="S_APPL_WT_IT_RX"&gt;</w:t>
              <w:br/>
              <w:tab/>
              <w:tab/>
              <w:tab/>
              <w:tab/>
              <w:t>&lt;/APPLET_WEB_TEMPLATE_ITEM&gt;</w:t>
              <w:br/>
              <w:tab/>
              <w:tab/>
              <w:tab/>
              <w:tab/>
              <w:t>&lt;APPLET_WEB_TEMPLATE_ITEM CONTROL="Offer Note" INACTIVE="N" ITEM_IDENTIFIER="1336" MARKUP_LANGUAGE="HTML" NAME="Offer Note" TMPL_ITEM_HOLDER_NAME="SiebControl_1336" TYPE="Control" UPDATED="11/04/2016 14:10:16" UPDATED_BY="SADMIN" CREATED="01/13/2001 11:32: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16" UPDATED_BY="SADMIN" CREATED="12/23/2002 21:34: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16" UPDATED_BY="SADMIN" CREATED="10/31/2001 19:30: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16" UPDATED_BY="SADMIN" CREATED="10/31/2001 19:30: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16" UPDATED_BY="SADMIN" CREATED="01/13/2001 11:3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Lease Expiry Rule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14:46" CREATED_BY="SADMIN" EXT_REC_TABLES="S_APPL_WTMPL_RX"&gt;</w:t>
              <w:br/>
              <w:tab/>
              <w:tab/>
              <w:tab/>
              <w:tab/>
              <w:t>&lt;APPLET_WEB_TEMPLATE_ITEM COLUMN_SPAN="15" CONTROL="#ofDaysbeforeLeaseExpiry" GRID_PROPERTY="FormattedHtml" INACTIVE="N" ITEM_IDENTIFIER="2029" MARKUP_LANGUAGE="HTML" NAME="#ofDaysbeforeLeaseExpiry2" ROW_SPAN="3" TMPL_ITEM_HOLDER_NAME="SiebControl_2_29" TYPE="Control" UPDATED="11/04/2016 15:33:39" UPDATED_BY="SADMIN" CREATED="06/05/2003 09:55:38" CREATED_BY="SADMIN" EXT_REC_TABLES="S_APPL_WT_IT_RX"&gt;</w:t>
              <w:br/>
              <w:tab/>
              <w:tab/>
              <w:tab/>
              <w:tab/>
              <w:t>&lt;/APPLET_WEB_TEMPLATE_ITEM&gt;</w:t>
              <w:br/>
              <w:tab/>
              <w:tab/>
              <w:tab/>
              <w:tab/>
              <w:t>&lt;APPLET_WEB_TEMPLATE_ITEM COLUMN_SPAN="27" CONTROL="#ofDaysbeforeLeaseExpiry" GRID_PROPERTY="FormattedLabel" INACTIVE="N" ITEM_IDENTIFIER="2002" MARKUP_LANGUAGE="HTML" NAME="#ofDaysbeforeLeaseExpiryLabel" ROW_SPAN="3" TYPE="Control" UPDATED="11/04/2003 21:19:38" UPDATED_BY="SADMIN" CREATED="06/25/2003 22:26:00" CREATED_BY="SADMIN"&gt;</w:t>
              <w:br/>
              <w:tab/>
              <w:tab/>
              <w:tab/>
              <w:tab/>
              <w:t>&lt;/APPLET_WEB_TEMPLATE_ITEM&gt;</w:t>
              <w:br/>
              <w:tab/>
              <w:tab/>
              <w:tab/>
              <w:tab/>
              <w:t>&lt;APPLET_WEB_TEMPLATE_ITEM CONTROL="Applet_Title" EXTENSION_FLAG="Y" ITEM_IDENTIFIER="99929" NAME="Applet_Title" TMPL_ITEM_HOLDER_NAME="SiebControl_99929" TYPE="Control" UPDATED="11/04/2016 15:33:39" UPDATED_BY="SADMIN" CREATED="11/04/2016 15:33: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3:39" UPDATED_BY="SADMIN" CREATED="06/05/2003 09:55: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39" UPDATED_BY="SADMIN" CREATED="11/04/2016 15:33:39" CREATED_BY="SADMIN" EXT_REC_TABLES="S_APPL_WT_IT_RX"&gt;</w:t>
              <w:br/>
              <w:tab/>
              <w:tab/>
              <w:tab/>
              <w:tab/>
              <w:t>&lt;/APPLET_WEB_TEMPLATE_ITEM&gt;</w:t>
              <w:br/>
              <w:tab/>
              <w:tab/>
              <w:tab/>
              <w:tab/>
              <w:t>&lt;APPLET_WEB_TEMPLATE_ITEM COLUMN_SPAN="3" CONTROL="LSECreateActforSalesRep" GRID_PROPERTY="FormattedHtml" INACTIVE="N" ITEM_IDENTIFIER="2104" MARKUP_LANGUAGE="HTML" NAME="LSECreateActforSalesRep" ROW_SPAN="3" TMPL_ITEM_HOLDER_NAME="SiebControl_2_104" TYPE="Control" UPDATED="11/04/2016 15:33:39" UPDATED_BY="SADMIN" CREATED="06/05/2003 09:55:39" CREATED_BY="SADMIN" EXT_REC_TABLES="S_APPL_WT_IT_RX"&gt;</w:t>
              <w:br/>
              <w:tab/>
              <w:tab/>
              <w:tab/>
              <w:tab/>
              <w:t>&lt;/APPLET_WEB_TEMPLATE_ITEM&gt;</w:t>
              <w:br/>
              <w:tab/>
              <w:tab/>
              <w:tab/>
              <w:tab/>
              <w:t>&lt;APPLET_WEB_TEMPLATE_ITEM COLUMN_SPAN="33" CONTROL="LSECreateActforSalesRep" GRID_PROPERTY="FormattedLabel" INACTIVE="N" ITEM_IDENTIFIER="2071" MARKUP_LANGUAGE="HTML" NAME="LSECreateActforSalesRepLabel" ROW_SPAN="3" TYPE="Control" UPDATED="11/04/2003 21:20:03" UPDATED_BY="SADMIN" CREATED="06/25/2003 22:26:00" CREATED_BY="SADMIN"&gt;</w:t>
              <w:br/>
              <w:tab/>
              <w:tab/>
              <w:tab/>
              <w:tab/>
              <w:t>&lt;/APPLET_WEB_TEMPLATE_ITEM&gt;</w:t>
              <w:br/>
              <w:tab/>
              <w:tab/>
              <w:tab/>
              <w:tab/>
              <w:t>&lt;APPLET_WEB_TEMPLATE_ITEM COLUMN_SPAN="3" CONTROL="LSESendeMailtoCustomer" GRID_PROPERTY="FormattedHtml" INACTIVE="N" ITEM_IDENTIFIER="2067" MARKUP_LANGUAGE="HTML" NAME="LSESendeMailtoCustomer" ROW_SPAN="3" TMPL_ITEM_HOLDER_NAME="SiebControl_2_67" TYPE="Control" UPDATED="11/04/2016 15:33:39" UPDATED_BY="SADMIN" CREATED="06/05/2003 09:55:39" CREATED_BY="SADMIN" EXT_REC_TABLES="S_APPL_WT_IT_RX"&gt;</w:t>
              <w:br/>
              <w:tab/>
              <w:tab/>
              <w:tab/>
              <w:tab/>
              <w:t>&lt;/APPLET_WEB_TEMPLATE_ITEM&gt;</w:t>
              <w:br/>
              <w:tab/>
              <w:tab/>
              <w:tab/>
              <w:tab/>
              <w:t>&lt;APPLET_WEB_TEMPLATE_ITEM COLUMN_SPAN="22" CONTROL="LSESendeMailtoCustomer" GRID_PROPERTY="FormattedLabel" INACTIVE="N" ITEM_IDENTIFIER="2045" MARKUP_LANGUAGE="HTML" NAME="LSESendeMailtoCustomerLabel" ROW_SPAN="3" TYPE="Control" UPDATED="11/04/2003 21:19:57" UPDATED_BY="SADMIN" CREATED="06/25/2003 22:26:00" CREATED_BY="SADMIN"&gt;</w:t>
              <w:br/>
              <w:tab/>
              <w:tab/>
              <w:tab/>
              <w:tab/>
              <w:t>&lt;/APPLET_WEB_TEMPLATE_ITEM&gt;</w:t>
              <w:br/>
              <w:tab/>
              <w:tab/>
              <w:tab/>
              <w:tab/>
              <w:t>&lt;APPLET_WEB_TEMPLATE_ITEM CONTROL="MenuControl" EXTENSION_FLAG="Y" ITEM_IDENTIFIER="99997" NAME="MenuControl" TMPL_ITEM_HOLDER_NAME="SiebControl_99997" TYPE="Control" UPDATED="11/04/2016 15:33:39" UPDATED_BY="SADMIN" CREATED="11/04/2016 15:3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39" UPDATED_BY="SADMIN" CREATED="06/05/2003 09:5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9" UPDATED_BY="SADMIN" CREATED="11/04/2016 15:33:3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3:39" UPDATED_BY="SADMIN" CREATED="09/16/2003 12:15:24"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5:33:39" UPDATED_BY="SADMIN" CREATED="06/05/2003 09:55: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39" UPDATED_BY="SADMIN" CREATED="06/05/2003 09:5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Detail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6/12/2008 19:04:12" CREATED_BY="SADMIN" EXT_REC_TABLES="S_APPL_WTMPL_RX"&gt;</w:t>
              <w:br/>
              <w:tab/>
              <w:tab/>
              <w:tab/>
              <w:tab/>
              <w:t>&lt;APPLET_WEB_TEMPLATE_ITEM CONTROL="Applet_Title" EXTENSION_FLAG="Y" ITEM_IDENTIFIER="99929" NAME="Applet_Title" TMPL_ITEM_HOLDER_NAME="SiebControl_99929" TYPE="Control" UPDATED="11/04/2016 13:57:55" UPDATED_BY="SADMIN" CREATED="11/04/2016 13:57:55" CREATED_BY="SADMIN" EXT_REC_TABLES="S_APPL_WT_IT_RX"&gt;</w:t>
              <w:br/>
              <w:tab/>
              <w:tab/>
              <w:tab/>
              <w:tab/>
              <w:t>&lt;/APPLET_WEB_TEMPLATE_ITEM&gt;</w:t>
              <w:br/>
              <w:tab/>
              <w:tab/>
              <w:tab/>
              <w:tab/>
              <w:t>&lt;APPLET_WEB_TEMPLATE_ITEM CONTROL="Audience" INACTIVE="N" ITEM_IDENTIFIER="506" MARKUP_LANGUAGE="HTML" NAME="Audience" TMPL_ITEM_HOLDER_NAME="SiebControl_506" TYPE="List Item" UPDATED="11/04/2016 13:57:55" UPDATED_BY="SADMIN" CREATED="06/12/2008 19:04: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7:55" UPDATED_BY="SADMIN" CREATED="01/08/2014 05:32:34"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57:55" UPDATED_BY="SADMIN" CREATED="06/12/2008 19:04:13"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3:57:55" UPDATED_BY="SADMIN" CREATED="06/12/2008 19:04: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7:55" UPDATED_BY="SADMIN" CREATED="06/12/2008 19:04:13" CREATED_BY="SADMIN" EXT_REC_TABLES="S_APPL_WT_IT_RX"&gt;</w:t>
              <w:br/>
              <w:tab/>
              <w:tab/>
              <w:tab/>
              <w:tab/>
              <w:t>&lt;/APPLET_WEB_TEMPLATE_ITEM&gt;</w:t>
              <w:br/>
              <w:tab/>
              <w:tab/>
              <w:tab/>
              <w:tab/>
              <w:t>&lt;APPLET_WEB_TEMPLATE_ITEM CONTROL="Expire Date" INACTIVE="N" ITEM_IDENTIFIER="508" MARKUP_LANGUAGE="HTML" NAME="Expire Date" TMPL_ITEM_HOLDER_NAME="SiebControl_508" TYPE="List Item" UPDATED="11/04/2016 13:57:55" UPDATED_BY="SADMIN" CREATED="06/12/2008 19:04:13" CREATED_BY="SADMIN" EXT_REC_TABLES="S_APPL_WT_IT_RX"&gt;</w:t>
              <w:br/>
              <w:tab/>
              <w:tab/>
              <w:tab/>
              <w:tab/>
              <w:t>&lt;/APPLET_WEB_TEMPLATE_ITEM&gt;</w:t>
              <w:br/>
              <w:tab/>
              <w:tab/>
              <w:tab/>
              <w:tab/>
              <w:t>&lt;APPLET_WEB_TEMPLATE_ITEM CONTROL="External Author" INACTIVE="N" ITEM_IDENTIFIER="509" MARKUP_LANGUAGE="HTML" NAME="External Author" TMPL_ITEM_HOLDER_NAME="SiebControl_509" TYPE="List Item" UPDATED="11/04/2016 13:57:55" UPDATED_BY="SADMIN" CREATED="06/12/2008 19:04:13" CREATED_BY="SADMIN" EXT_REC_TABLES="S_APPL_WT_IT_RX"&gt;</w:t>
              <w:br/>
              <w:tab/>
              <w:tab/>
              <w:tab/>
              <w:tab/>
              <w:t>&lt;/APPLET_WEB_TEMPLATE_ITEM&gt;</w:t>
              <w:br/>
              <w:tab/>
              <w:tab/>
              <w:tab/>
              <w:tab/>
              <w:t>&lt;APPLET_WEB_TEMPLATE_ITEM CONTROL="GotoNextSet" INACTIVE="N" ITEM_IDENTIFIER="123" MARKUP_LANGUAGE="HTML" NAME="GotoNextSet" TYPE="Control" UPDATED="06/12/2008 19:04:13" UPDATED_BY="SADMIN" CREATED="06/12/2008 19:04:13" CREATED_BY="SADMIN"&gt;</w:t>
              <w:br/>
              <w:tab/>
              <w:tab/>
              <w:tab/>
              <w:tab/>
              <w:t>&lt;/APPLET_WEB_TEMPLATE_ITEM&gt;</w:t>
              <w:br/>
              <w:tab/>
              <w:tab/>
              <w:tab/>
              <w:tab/>
              <w:t>&lt;APPLET_WEB_TEMPLATE_ITEM CONTROL="GotoPreviousSet" INACTIVE="N" ITEM_IDENTIFIER="122" MARKUP_LANGUAGE="HTML" NAME="GotoPreviousSet" TYPE="Control" UPDATED="06/12/2008 19:04:13" UPDATED_BY="SADMIN" CREATED="06/12/2008 19:04:13" CREATED_BY="SADMIN"&gt;</w:t>
              <w:br/>
              <w:tab/>
              <w:tab/>
              <w:tab/>
              <w:tab/>
              <w:t>&lt;/APPLET_WEB_TEMPLATE_ITEM&gt;</w:t>
              <w:br/>
              <w:tab/>
              <w:tab/>
              <w:tab/>
              <w:tab/>
              <w:t>&lt;APPLET_WEB_TEMPLATE_ITEM CONTROL="ListControl" EXTENSION_FLAG="Y" ITEM_IDENTIFIER="99998" NAME="ListControl" TMPL_ITEM_HOLDER_NAME="SiebControl_99998" TYPE="Control" UPDATED="11/04/2016 13:57:55" UPDATED_BY="SADMIN" CREATED="11/04/2016 13:5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5" UPDATED_BY="SADMIN" CREATED="11/04/2016 13:57:55" CREATED_BY="SADMIN" EXT_REC_TABLES="S_APPL_WT_IT_RX"&gt;</w:t>
              <w:br/>
              <w:tab/>
              <w:tab/>
              <w:tab/>
              <w:tab/>
              <w:t>&lt;/APPLET_WEB_TEMPLATE_ITEM&gt;</w:t>
              <w:br/>
              <w:tab/>
              <w:tab/>
              <w:tab/>
              <w:tab/>
              <w:t>&lt;APPLET_WEB_TEMPLATE_ITEM CONTROL="Modified Date" INACTIVE="N" ITEM_IDENTIFIER="511" MARKUP_LANGUAGE="HTML" NAME="Modified Date" TMPL_ITEM_HOLDER_NAME="SiebControl_511" TYPE="List Item" UPDATED="11/04/2016 13:57:55" UPDATED_BY="SADMIN" CREATED="06/12/2008 19:04: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55" UPDATED_BY="SADMIN" CREATED="06/12/2008 19:04: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7:55" UPDATED_BY="SADMIN" CREATED="06/12/2008 19:04:14" CREATED_BY="SADMIN" EXT_REC_TABLES="S_APPL_WT_IT_RX"&gt;</w:t>
              <w:br/>
              <w:tab/>
              <w:tab/>
              <w:tab/>
              <w:tab/>
              <w:t>&lt;/APPLET_WEB_TEMPLATE_ITEM&gt;</w:t>
              <w:br/>
              <w:tab/>
              <w:tab/>
              <w:tab/>
              <w:tab/>
              <w:t>&lt;APPLET_WEB_TEMPLATE_ITEM CONTROL="NewRecord" INACTIVE="N" ITEM_IDENTIFIER="580" MARKUP_LANGUAGE="HTML" NAME="NewRecord" TYPE="Control" UPDATED="06/12/2008 19:04:14" UPDATED_BY="SADMIN" CREATED="06/12/2008 19:04:14" CREATED_BY="SADMIN"&gt;</w:t>
              <w:br/>
              <w:tab/>
              <w:tab/>
              <w:tab/>
              <w:tab/>
              <w:t>&lt;/APPLET_WEB_TEMPLATE_ITEM&gt;</w:t>
              <w:br/>
              <w:tab/>
              <w:tab/>
              <w:tab/>
              <w:tab/>
              <w:t>&lt;APPLET_WEB_TEMPLATE_ITEM CONTROL="NewRecord" INACTIVE="N" ITEM_IDENTIFIER="131" MARKUP_LANGUAGE="HTML" NAME="NewRecord2" TMPL_ITEM_HOLDER_NAME="SiebControl_131" TYPE="Control" UPDATED="11/04/2016 13:57:55" UPDATED_BY="SADMIN" CREATED="11/28/2013 06:0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5" UPDATED_BY="SADMIN" CREATED="06/12/2008 19:04: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5" UPDATED_BY="SADMIN" CREATED="06/12/2008 19:04: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6" UPDATED_BY="SADMIN" CREATED="11/04/2016 13:57:56" CREATED_BY="SADMIN" EXT_REC_TABLES="S_APPL_WT_IT_RX"&gt;</w:t>
              <w:br/>
              <w:tab/>
              <w:tab/>
              <w:tab/>
              <w:tab/>
              <w:t>&lt;/APPLET_WEB_TEMPLATE_ITEM&gt;</w:t>
              <w:br/>
              <w:tab/>
              <w:tab/>
              <w:tab/>
              <w:tab/>
              <w:t>&lt;APPLET_WEB_TEMPLATE_ITEM CONTROL="Rating" INACTIVE="N" ITEM_IDENTIFIER="512" MARKUP_LANGUAGE="HTML" NAME="Rating" TMPL_ITEM_HOLDER_NAME="SiebControl_512" TYPE="List Item" UPDATED="11/04/2016 13:57:56" UPDATED_BY="SADMIN" CREATED="06/12/2008 19:04:14" CREATED_BY="SADMIN" EXT_REC_TABLES="S_APPL_WT_IT_RX"&gt;</w:t>
              <w:br/>
              <w:tab/>
              <w:tab/>
              <w:tab/>
              <w:tab/>
              <w:t>&lt;/APPLET_WEB_TEMPLATE_ITEM&gt;</w:t>
              <w:br/>
              <w:tab/>
              <w:tab/>
              <w:tab/>
              <w:tab/>
              <w:t>&lt;APPLET_WEB_TEMPLATE_ITEM CONTROL="Release Date" INACTIVE="N" ITEM_IDENTIFIER="513" MARKUP_LANGUAGE="HTML" NAME="Release Date" TMPL_ITEM_HOLDER_NAME="SiebControl_513" TYPE="List Item" UPDATED="11/04/2016 13:57:56" UPDATED_BY="SADMIN" CREATED="06/12/2008 19:04:14" CREATED_BY="SADMIN" EXT_REC_TABLES="S_APPL_WT_IT_RX"&gt;</w:t>
              <w:br/>
              <w:tab/>
              <w:tab/>
              <w:tab/>
              <w:tab/>
              <w:t>&lt;/APPLET_WEB_TEMPLATE_ITEM&gt;</w:t>
              <w:br/>
              <w:tab/>
              <w:tab/>
              <w:tab/>
              <w:tab/>
              <w:t>&lt;APPLET_WEB_TEMPLATE_ITEM CONTROL="Sequence" INACTIVE="N" ITEM_IDENTIFIER="514" MARKUP_LANGUAGE="HTML" NAME="Sequence" TMPL_ITEM_HOLDER_NAME="SiebControl_514" TYPE="List Item" UPDATED="11/04/2016 13:57:56" UPDATED_BY="SADMIN" CREATED="06/12/2008 19:04:15" CREATED_BY="SADMIN" EXT_REC_TABLES="S_APPL_WT_IT_RX"&gt;</w:t>
              <w:br/>
              <w:tab/>
              <w:tab/>
              <w:tab/>
              <w:tab/>
              <w:t>&lt;/APPLET_WEB_TEMPLATE_ITEM&gt;</w:t>
              <w:br/>
              <w:tab/>
              <w:tab/>
              <w:tab/>
              <w:tab/>
              <w:t>&lt;APPLET_WEB_TEMPLATE_ITEM CONTROL="Speaker Notes" INACTIVE="N" ITEM_IDENTIFIER="505" MARKUP_LANGUAGE="HTML" NAME="Speaker Notes" TMPL_ITEM_HOLDER_NAME="SiebControl_505" TYPE="List Item" UPDATED="11/04/2016 13:57:56" UPDATED_BY="SADMIN" CREATED="06/12/2008 19:04:15" CREATED_BY="SADMIN" EXT_REC_TABLES="S_APPL_WT_IT_RX"&gt;</w:t>
              <w:br/>
              <w:tab/>
              <w:tab/>
              <w:tab/>
              <w:tab/>
              <w:t>&lt;/APPLET_WEB_TEMPLATE_ITEM&gt;</w:t>
              <w:br/>
              <w:tab/>
              <w:tab/>
              <w:tab/>
              <w:tab/>
              <w:t>&lt;APPLET_WEB_TEMPLATE_ITEM CONTROL="Sub Type" INACTIVE="N" ITEM_IDENTIFIER="503" MARKUP_LANGUAGE="HTML" NAME="Sub Type" TMPL_ITEM_HOLDER_NAME="SiebControl_503" TYPE="List Item" UPDATED="11/04/2016 13:57:56" UPDATED_BY="SADMIN" CREATED="06/12/2008 19:04:15" CREATED_BY="SADMIN" EXT_REC_TABLES="S_APPL_WT_IT_RX"&gt;</w:t>
              <w:br/>
              <w:tab/>
              <w:tab/>
              <w:tab/>
              <w:tab/>
              <w:t>&lt;/APPLET_WEB_TEMPLATE_ITEM&gt;</w:t>
              <w:br/>
              <w:tab/>
              <w:tab/>
              <w:tab/>
              <w:tab/>
              <w:t>&lt;APPLET_WEB_TEMPLATE_ITEM CONTROL="Synopsis" INACTIVE="N" ITEM_IDENTIFIER="504" MARKUP_LANGUAGE="HTML" NAME="Synopsis" TMPL_ITEM_HOLDER_NAME="SiebControl_504" TYPE="List Item" UPDATED="11/04/2016 13:57:56" UPDATED_BY="SADMIN" CREATED="06/12/2008 19:04: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7:56" UPDATED_BY="SADMIN" CREATED="06/12/2008 19:04: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7:56" UPDATED_BY="SADMIN" CREATED="06/12/2008 19:04:15"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57:56" UPDATED_BY="SADMIN" CREATED="06/12/2008 19:04:15"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3:57:56" UPDATED_BY="SADMIN" CREATED="06/12/2008 19:0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Opportunity Campaig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14:50" CREATED_BY="SADMIN" EXT_REC_TABLES="S_APPL_WTMPL_RX"&gt;</w:t>
              <w:br/>
              <w:tab/>
              <w:tab/>
              <w:tab/>
              <w:tab/>
              <w:t>&lt;APPLET_WEB_TEMPLATE_ITEM CONTROL="Applet_Title" EXTENSION_FLAG="Y" ITEM_IDENTIFIER="99929" NAME="Applet_Title" TMPL_ITEM_HOLDER_NAME="SiebControl_99929" TYPE="Control" UPDATED="11/04/2016 15:33:46" UPDATED_BY="SADMIN" CREATED="11/04/2016 15:33:46" CREATED_BY="SADMIN" EXT_REC_TABLES="S_APPL_WT_IT_RX"&gt;</w:t>
              <w:br/>
              <w:tab/>
              <w:tab/>
              <w:tab/>
              <w:tab/>
              <w:t>&lt;/APPLET_WEB_TEMPLATE_ITEM&gt;</w:t>
              <w:br/>
              <w:tab/>
              <w:tab/>
              <w:tab/>
              <w:tab/>
              <w:t>&lt;APPLET_WEB_TEMPLATE_ITEM CONTROL="Customer Target Type" INACTIVE="N" ITEM_IDENTIFIER="515" MARKUP_LANGUAGE="HTML" NAME="Customer Target Type" TMPL_ITEM_HOLDER_NAME="SiebControl_515" TYPE="List Item" UPDATED="11/04/2016 15:33:46" UPDATED_BY="SADMIN" CREATED="06/05/2003 09:57:1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33:46" UPDATED_BY="SADMIN" CREATED="06/05/2003 09:57:16" CREATED_BY="SADMIN" EXT_REC_TABLES="S_APPL_WT_IT_RX"&gt;</w:t>
              <w:br/>
              <w:tab/>
              <w:tab/>
              <w:tab/>
              <w:tab/>
              <w:t>&lt;/APPLET_WEB_TEMPLATE_ITEM&gt;</w:t>
              <w:br/>
              <w:tab/>
              <w:tab/>
              <w:tab/>
              <w:tab/>
              <w:t>&lt;APPLET_WEB_TEMPLATE_ITEM CONTROL="GotoNextSet" INACTIVE="N" ITEM_IDENTIFIER="123" MARKUP_LANGUAGE="HTML" NAME="GotoNextSet" TYPE="Control" UPDATED="06/05/2003 09:57:16" UPDATED_BY="SADMIN" CREATED="06/05/2003 09:57:16" CREATED_BY="SADMIN"&gt;</w:t>
              <w:br/>
              <w:tab/>
              <w:tab/>
              <w:tab/>
              <w:tab/>
              <w:t>&lt;/APPLET_WEB_TEMPLATE_ITEM&gt;</w:t>
              <w:br/>
              <w:tab/>
              <w:tab/>
              <w:tab/>
              <w:tab/>
              <w:t>&lt;APPLET_WEB_TEMPLATE_ITEM CONTROL="GotoPreviousSet" INACTIVE="N" ITEM_IDENTIFIER="122" MARKUP_LANGUAGE="HTML" NAME="GotoPreviousSet" TYPE="Control" UPDATED="06/05/2003 09:57:16" UPDATED_BY="SADMIN" CREATED="06/05/2003 09:57:16"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33:46" UPDATED_BY="SADMIN" CREATED="06/05/2003 09:57:16"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3:46" UPDATED_BY="SADMIN" CREATED="06/05/2003 09:57:16" CREATED_BY="SADMIN" EXT_REC_TABLES="S_APPL_WT_IT_RX"&gt;</w:t>
              <w:br/>
              <w:tab/>
              <w:tab/>
              <w:tab/>
              <w:tab/>
              <w:t>&lt;/APPLET_WEB_TEMPLATE_ITEM&gt;</w:t>
              <w:br/>
              <w:tab/>
              <w:tab/>
              <w:tab/>
              <w:tab/>
              <w:t>&lt;APPLET_WEB_TEMPLATE_ITEM CONTROL="Language Name" INACTIVE="N" ITEM_IDENTIFIER="507" MARKUP_LANGUAGE="HTML" NAME="Language Name" TMPL_ITEM_HOLDER_NAME="SiebControl_507" TYPE="List Item" UPDATED="11/04/2016 15:33:46" UPDATED_BY="SADMIN" CREATED="06/05/2003 09:57:16" CREATED_BY="SADMIN" EXT_REC_TABLES="S_APPL_WT_IT_RX"&gt;</w:t>
              <w:br/>
              <w:tab/>
              <w:tab/>
              <w:tab/>
              <w:tab/>
              <w:t>&lt;/APPLET_WEB_TEMPLATE_ITEM&gt;</w:t>
              <w:br/>
              <w:tab/>
              <w:tab/>
              <w:tab/>
              <w:tab/>
              <w:t>&lt;APPLET_WEB_TEMPLATE_ITEM CONTROL="Lead Partner" INACTIVE="N" ITEM_IDENTIFIER="520" MARKUP_LANGUAGE="HTML" NAME="Lead Partner" TMPL_ITEM_HOLDER_NAME="SiebControl_520" TYPE="List Item" UPDATED="11/04/2016 15:33:46" UPDATED_BY="SADMIN" CREATED="06/05/2003 09:57: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46" UPDATED_BY="SADMIN" CREATED="11/04/2016 15:3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6" UPDATED_BY="SADMIN" CREATED="11/04/2016 15:33: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46" UPDATED_BY="SADMIN" CREATED="06/05/2003 09:57:17"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33:46" UPDATED_BY="SADMIN" CREATED="06/05/2003 09:57:17"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5:33:46" UPDATED_BY="SADMIN" CREATED="06/05/2003 09:57:17" CREATED_BY="SADMIN" EXT_REC_TABLES="S_APPL_WT_IT_RX"&gt;</w:t>
              <w:br/>
              <w:tab/>
              <w:tab/>
              <w:tab/>
              <w:tab/>
              <w:t>&lt;/APPLET_WEB_TEMPLATE_ITEM&gt;</w:t>
              <w:br/>
              <w:tab/>
              <w:tab/>
              <w:tab/>
              <w:tab/>
              <w:t>&lt;APPLET_WEB_TEMPLATE_ITEM CONTROL="Parent Campaign Name Calc" INACTIVE="N" ITEM_IDENTIFIER="502" MARKUP_LANGUAGE="HTML" NAME="Parent Campaign Name Calc" TMPL_ITEM_HOLDER_NAME="SiebControl_502" TYPE="List Item" UPDATED="11/04/2016 15:33:46" UPDATED_BY="SADMIN" CREATED="06/05/2003 09:5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6" UPDATED_BY="SADMIN" CREATED="11/04/2016 15:33:46" CREATED_BY="SADMIN" EXT_REC_TABLES="S_APPL_WT_IT_RX"&gt;</w:t>
              <w:br/>
              <w:tab/>
              <w:tab/>
              <w:tab/>
              <w:tab/>
              <w:t>&lt;/APPLET_WEB_TEMPLATE_ITEM&gt;</w:t>
              <w:br/>
              <w:tab/>
              <w:tab/>
              <w:tab/>
              <w:tab/>
              <w:t>&lt;APPLET_WEB_TEMPLATE_ITEM CONTROL="Response Type" INACTIVE="N" ITEM_IDENTIFIER="508" MARKUP_LANGUAGE="HTML" NAME="Response Type" TMPL_ITEM_HOLDER_NAME="SiebControl_508" TYPE="List Item" UPDATED="11/04/2016 15:33:46" UPDATED_BY="SADMIN" CREATED="06/05/2003 09:57:17" CREATED_BY="SADMIN" EXT_REC_TABLES="S_APPL_WT_IT_RX"&gt;</w:t>
              <w:br/>
              <w:tab/>
              <w:tab/>
              <w:tab/>
              <w:tab/>
              <w:t>&lt;/APPLET_WEB_TEMPLATE_ITEM&gt;</w:t>
              <w:br/>
              <w:tab/>
              <w:tab/>
              <w:tab/>
              <w:tab/>
              <w:t>&lt;APPLET_WEB_TEMPLATE_ITEM CONTROL="Source Code" INACTIVE="N" ITEM_IDENTIFIER="505" MARKUP_LANGUAGE="HTML" NAME="Source Code" TMPL_ITEM_HOLDER_NAME="SiebControl_505" TYPE="List Item" UPDATED="11/04/2016 15:33:46" UPDATED_BY="SADMIN" CREATED="06/05/2003 09:57:17"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3:46" UPDATED_BY="SADMIN" CREATED="06/05/2003 09:57:17" CREATED_BY="SADMIN" EXT_REC_TABLES="S_APPL_WT_IT_RX"&gt;</w:t>
              <w:br/>
              <w:tab/>
              <w:tab/>
              <w:tab/>
              <w:tab/>
              <w:t>&lt;/APPLET_WEB_TEMPLATE_ITEM&gt;</w:t>
              <w:br/>
              <w:tab/>
              <w:tab/>
              <w:tab/>
              <w:tab/>
              <w:t>&lt;APPLET_WEB_TEMPLATE_ITEM EXTENSION_FLAG="Y" ITEM_IDENTIFIER="99993" NAME="eAuto Campaign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50" CREATED_BY="SADMIN" EXT_REC_TABLES="S_APPL_WTMPL_RX"&gt;</w:t>
              <w:br/>
              <w:tab/>
              <w:tab/>
              <w:tab/>
              <w:tab/>
              <w:t>&lt;APPLET_WEB_TEMPLATE_ITEM CONTROL="Adjusted Cost" INACTIVE="N" ITEM_IDENTIFIER="2806" MARKUP_LANGUAGE="HTML" NAME="Adjusted Cost" TMPL_ITEM_HOLDER_NAME="SiebControl_2806" TYPE="List Item" UPDATED="11/04/2016 15:33:46" UPDATED_BY="SADMIN" CREATED="06/05/2003 09:5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3:46" UPDATED_BY="SADMIN" CREATED="11/04/2016 15:33:46" CREATED_BY="SADMIN" EXT_REC_TABLES="S_APPL_WT_IT_RX"&gt;</w:t>
              <w:br/>
              <w:tab/>
              <w:tab/>
              <w:tab/>
              <w:tab/>
              <w:t>&lt;/APPLET_WEB_TEMPLATE_ITEM&gt;</w:t>
              <w:br/>
              <w:tab/>
              <w:tab/>
              <w:tab/>
              <w:tab/>
              <w:t>&lt;APPLET_WEB_TEMPLATE_ITEM CONTROL="Calculated Sub Cost" INACTIVE="N" ITEM_IDENTIFIER="2306" MARKUP_LANGUAGE="HTML" NAME="Calculated Sub Cost" TMPL_ITEM_HOLDER_NAME="SiebControl_2306" TYPE="List Item" UPDATED="11/04/2016 15:33:46" UPDATED_BY="SADMIN" CREATED="06/05/2003 09:57:17" CREATED_BY="SADMIN" EXT_REC_TABLES="S_APPL_WT_IT_RX"&gt;</w:t>
              <w:br/>
              <w:tab/>
              <w:tab/>
              <w:tab/>
              <w:tab/>
              <w:t>&lt;/APPLET_WEB_TEMPLATE_ITEM&gt;</w:t>
              <w:br/>
              <w:tab/>
              <w:tab/>
              <w:tab/>
              <w:tab/>
              <w:t>&lt;APPLET_WEB_TEMPLATE_ITEM CONTROL="Customer Target Type" INACTIVE="N" ITEM_IDENTIFIER="1304" MARKUP_LANGUAGE="HTML" NAME="Customer Target Type" TMPL_ITEM_HOLDER_NAME="SiebControl_1304" TYPE="List Item" UPDATED="11/04/2016 15:33:46" UPDATED_BY="SADMIN" CREATED="06/05/2003 09:57:18" CREATED_BY="SADMIN" EXT_REC_TABLES="S_APPL_WT_IT_RX"&gt;</w:t>
              <w:br/>
              <w:tab/>
              <w:tab/>
              <w:tab/>
              <w:tab/>
              <w:t>&lt;/APPLET_WEB_TEMPLATE_ITEM&gt;</w:t>
              <w:br/>
              <w:tab/>
              <w:tab/>
              <w:tab/>
              <w:tab/>
              <w:t>&lt;APPLET_WEB_TEMPLATE_ITEM CONTROL="Detail" INACTIVE="N" ITEM_IDENTIFIER="2300" MARKUP_LANGUAGE="HTML" NAME="Detail" TMPL_ITEM_HOLDER_NAME="SiebControl_2300" TYPE="List Item" UPDATED="11/04/2016 15:33:46" UPDATED_BY="SADMIN" CREATED="06/05/2003 09:57:18" CREATED_BY="SADMIN" EXT_REC_TABLES="S_APPL_WT_IT_RX"&gt;</w:t>
              <w:br/>
              <w:tab/>
              <w:tab/>
              <w:tab/>
              <w:tab/>
              <w:t>&lt;/APPLET_WEB_TEMPLATE_ITEM&gt;</w:t>
              <w:br/>
              <w:tab/>
              <w:tab/>
              <w:tab/>
              <w:tab/>
              <w:t>&lt;APPLET_WEB_TEMPLATE_ITEM CONTROL="Division" INACTIVE="N" ITEM_IDENTIFIER="2804" MARKUP_LANGUAGE="HTML" NAME="Division" TMPL_ITEM_HOLDER_NAME="SiebControl_2804" TYPE="List Item" UPDATED="11/04/2016 15:33:46" UPDATED_BY="SADMIN" CREATED="06/05/2003 09:57:18"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33:46" UPDATED_BY="SADMIN" CREATED="06/05/2003 09:57: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3:46" UPDATED_BY="SADMIN" CREATED="06/05/2003 09:57:18" CREATED_BY="SADMIN" EXT_REC_TABLES="S_APPL_WT_IT_RX"&gt;</w:t>
              <w:br/>
              <w:tab/>
              <w:tab/>
              <w:tab/>
              <w:tab/>
              <w:t>&lt;/APPLET_WEB_TEMPLATE_ITEM&gt;</w:t>
              <w:br/>
              <w:tab/>
              <w:tab/>
              <w:tab/>
              <w:tab/>
              <w:t>&lt;APPLET_WEB_TEMPLATE_ITEM CONTROL="Language Name" INACTIVE="N" ITEM_IDENTIFIER="2305" MARKUP_LANGUAGE="HTML" NAME="Language Name" TMPL_ITEM_HOLDER_NAME="SiebControl_2305" TYPE="List Item" UPDATED="11/04/2016 15:33:46" UPDATED_BY="SADMIN" CREATED="06/05/2003 09: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6" UPDATED_BY="SADMIN" CREATED="11/04/2016 15:33: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3:46" UPDATED_BY="SADMIN" CREATED="06/05/2003 09:57:18" CREATED_BY="SADMIN" EXT_REC_TABLES="S_APPL_WT_IT_RX"&gt;</w:t>
              <w:br/>
              <w:tab/>
              <w:tab/>
              <w:tab/>
              <w:tab/>
              <w:t>&lt;/APPLET_WEB_TEMPLATE_ITEM&gt;</w:t>
              <w:br/>
              <w:tab/>
              <w:tab/>
              <w:tab/>
              <w:tab/>
              <w:t>&lt;APPLET_WEB_TEMPLATE_ITEM CONTROL="Objective" INACTIVE="N" ITEM_IDENTIFIER="2303" MARKUP_LANGUAGE="HTML" NAME="Objective" TMPL_ITEM_HOLDER_NAME="SiebControl_2303" TYPE="List Item" UPDATED="11/04/2016 15:33:46" UPDATED_BY="SADMIN" CREATED="06/05/2003 09:57:18" CREATED_BY="SADMIN" EXT_REC_TABLES="S_APPL_WT_IT_RX"&gt;</w:t>
              <w:br/>
              <w:tab/>
              <w:tab/>
              <w:tab/>
              <w:tab/>
              <w:t>&lt;/APPLET_WEB_TEMPLATE_ITEM&gt;</w:t>
              <w:br/>
              <w:tab/>
              <w:tab/>
              <w:tab/>
              <w:tab/>
              <w:t>&lt;APPLET_WEB_TEMPLATE_ITEM CONTROL="Parent Campaign Name Calc" INACTIVE="N" ITEM_IDENTIFIER="1801" MARKUP_LANGUAGE="HTML" NAME="Parent Campaign Name Calc" TMPL_ITEM_HOLDER_NAME="SiebControl_1801" TYPE="List Item" UPDATED="11/04/2016 15:33:46" UPDATED_BY="SADMIN" CREATED="06/05/2003 09:57:18" CREATED_BY="SADMIN" EXT_REC_TABLES="S_APPL_WT_IT_RX"&gt;</w:t>
              <w:br/>
              <w:tab/>
              <w:tab/>
              <w:tab/>
              <w:tab/>
              <w:t>&lt;/APPLET_WEB_TEMPLATE_ITEM&gt;</w:t>
              <w:br/>
              <w:tab/>
              <w:tab/>
              <w:tab/>
              <w:tab/>
              <w:t>&lt;APPLET_WEB_TEMPLATE_ITEM CONTROL="Period" INACTIVE="N" ITEM_IDENTIFIER="1805" MARKUP_LANGUAGE="HTML" NAME="Period" TMPL_ITEM_HOLDER_NAME="SiebControl_1805" TYPE="List Item" UPDATED="11/04/2016 15:33:46" UPDATED_BY="SADMIN" CREATED="06/05/2003 09:57:18" CREATED_BY="SADMIN" EXT_REC_TABLES="S_APPL_WT_IT_RX"&gt;</w:t>
              <w:br/>
              <w:tab/>
              <w:tab/>
              <w:tab/>
              <w:tab/>
              <w:t>&lt;/APPLET_WEB_TEMPLATE_ITEM&gt;</w:t>
              <w:br/>
              <w:tab/>
              <w:tab/>
              <w:tab/>
              <w:tab/>
              <w:t>&lt;APPLET_WEB_TEMPLATE_ITEM CONTROL="Position" INACTIVE="N" ITEM_IDENTIFIER="2302" MARKUP_LANGUAGE="HTML" NAME="Position" TMPL_ITEM_HOLDER_NAME="SiebControl_2302" TYPE="List Item" UPDATED="11/04/2016 15:33:46" UPDATED_BY="SADMIN" CREATED="06/05/2003 09:57:19" CREATED_BY="SADMIN" EXT_REC_TABLES="S_APPL_WT_IT_RX"&gt;</w:t>
              <w:br/>
              <w:tab/>
              <w:tab/>
              <w:tab/>
              <w:tab/>
              <w:t>&lt;/APPLET_WEB_TEMPLATE_ITEM&gt;</w:t>
              <w:br/>
              <w:tab/>
              <w:tab/>
              <w:tab/>
              <w:tab/>
              <w:t>&lt;APPLET_WEB_TEMPLATE_ITEM CONTROL="Purpose" INACTIVE="N" ITEM_IDENTIFIER="1303" MARKUP_LANGUAGE="HTML" NAME="Purpose" TMPL_ITEM_HOLDER_NAME="SiebControl_1303" TYPE="List Item" UPDATED="11/04/2016 15:33:46" UPDATED_BY="SADMIN" CREATED="06/05/2003 09:5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6" UPDATED_BY="SADMIN" CREATED="11/04/2016 15:33:46" CREATED_BY="SADMIN" EXT_REC_TABLES="S_APPL_WT_IT_RX"&gt;</w:t>
              <w:br/>
              <w:tab/>
              <w:tab/>
              <w:tab/>
              <w:tab/>
              <w:t>&lt;/APPLET_WEB_TEMPLATE_ITEM&gt;</w:t>
              <w:br/>
              <w:tab/>
              <w:tab/>
              <w:tab/>
              <w:tab/>
              <w:t>&lt;APPLET_WEB_TEMPLATE_ITEM CONTROL="Region" INACTIVE="N" ITEM_IDENTIFIER="1305" MARKUP_LANGUAGE="HTML" NAME="Region" TMPL_ITEM_HOLDER_NAME="SiebControl_1305" TYPE="List Item" UPDATED="11/04/2016 15:33:47" UPDATED_BY="SADMIN" CREATED="06/05/2003 09:57:19" CREATED_BY="SADMIN" EXT_REC_TABLES="S_APPL_WT_IT_RX"&gt;</w:t>
              <w:br/>
              <w:tab/>
              <w:tab/>
              <w:tab/>
              <w:tab/>
              <w:t>&lt;/APPLET_WEB_TEMPLATE_ITEM&gt;</w:t>
              <w:br/>
              <w:tab/>
              <w:tab/>
              <w:tab/>
              <w:tab/>
              <w:t>&lt;APPLET_WEB_TEMPLATE_ITEM CONTROL="Response Type" INACTIVE="N" ITEM_IDENTIFIER="1803" MARKUP_LANGUAGE="HTML" NAME="Response Type" TMPL_ITEM_HOLDER_NAME="SiebControl_1803" TYPE="List Item" UPDATED="11/04/2016 15:33:47" UPDATED_BY="SADMIN" CREATED="06/05/2003 09:57:19" CREATED_BY="SADMIN" EXT_REC_TABLES="S_APPL_WT_IT_RX"&gt;</w:t>
              <w:br/>
              <w:tab/>
              <w:tab/>
              <w:tab/>
              <w:tab/>
              <w:t>&lt;/APPLET_WEB_TEMPLATE_ITEM&gt;</w:t>
              <w:br/>
              <w:tab/>
              <w:tab/>
              <w:tab/>
              <w:tab/>
              <w:t>&lt;APPLET_WEB_TEMPLATE_ITEM CONTROL="Revenue Goal" INACTIVE="N" ITEM_IDENTIFIER="1806" MARKUP_LANGUAGE="HTML" NAME="Revenue Goal" TMPL_ITEM_HOLDER_NAME="SiebControl_1806" TYPE="List Item" UPDATED="11/04/2016 15:33:47" UPDATED_BY="SADMIN" CREATED="06/05/2003 09:57:19" CREATED_BY="SADMIN" EXT_REC_TABLES="S_APPL_WT_IT_RX"&gt;</w:t>
              <w:br/>
              <w:tab/>
              <w:tab/>
              <w:tab/>
              <w:tab/>
              <w:t>&lt;/APPLET_WEB_TEMPLATE_ITEM&gt;</w:t>
              <w:br/>
              <w:tab/>
              <w:tab/>
              <w:tab/>
              <w:tab/>
              <w:t>&lt;APPLET_WEB_TEMPLATE_ITEM CONTROL="Source Code" INACTIVE="N" ITEM_IDENTIFIER="1804" MARKUP_LANGUAGE="HTML" NAME="Source Code" TMPL_ITEM_HOLDER_NAME="SiebControl_1804" TYPE="List Item" UPDATED="11/04/2016 15:33:47" UPDATED_BY="SADMIN" CREATED="06/05/2003 09:57:19"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33:47" UPDATED_BY="SADMIN" CREATED="06/05/2003 09:57:19" CREATED_BY="SADMIN" EXT_REC_TABLES="S_APPL_WT_IT_RX"&gt;</w:t>
              <w:br/>
              <w:tab/>
              <w:tab/>
              <w:tab/>
              <w:tab/>
              <w:t>&lt;/APPLET_WEB_TEMPLATE_ITEM&gt;</w:t>
              <w:br/>
              <w:tab/>
              <w:tab/>
              <w:tab/>
              <w:tab/>
              <w:t>&lt;APPLET_WEB_TEMPLATE_ITEM CONTROL="Status" INACTIVE="N" ITEM_IDENTIFIER="2304" MARKUP_LANGUAGE="HTML" NAME="Status" TMPL_ITEM_HOLDER_NAME="SiebControl_2304" TYPE="List Item" UPDATED="11/04/2016 15:33:47" UPDATED_BY="SADMIN" CREATED="06/05/2003 09:57:19" CREATED_BY="SADMIN" EXT_REC_TABLES="S_APPL_WT_IT_RX"&gt;</w:t>
              <w:br/>
              <w:tab/>
              <w:tab/>
              <w:tab/>
              <w:tab/>
              <w:t>&lt;/APPLET_WEB_TEMPLATE_ITEM&gt;</w:t>
              <w:br/>
              <w:tab/>
              <w:tab/>
              <w:tab/>
              <w:tab/>
              <w:t>&lt;APPLET_WEB_TEMPLATE_ITEM CONTROL="Target" INACTIVE="N" ITEM_IDENTIFIER="2803" MARKUP_LANGUAGE="HTML" NAME="Target" TMPL_ITEM_HOLDER_NAME="SiebControl_2803" TYPE="List Item" UPDATED="11/04/2016 15:33:47" UPDATED_BY="SADMIN" CREATED="06/05/2003 09:57:19" CREATED_BY="SADMIN" EXT_REC_TABLES="S_APPL_WT_IT_RX"&gt;</w:t>
              <w:br/>
              <w:tab/>
              <w:tab/>
              <w:tab/>
              <w:tab/>
              <w:t>&lt;/APPLET_WEB_TEMPLATE_ITEM&gt;</w:t>
              <w:br/>
              <w:tab/>
              <w:tab/>
              <w:tab/>
              <w:tab/>
              <w:t>&lt;APPLET_WEB_TEMPLATE_ITEM CONTROL="Target Calls Per Day" INACTIVE="N" ITEM_IDENTIFIER="2805" MARKUP_LANGUAGE="HTML" NAME="Target Calls Per Day" TMPL_ITEM_HOLDER_NAME="SiebControl_2805" TYPE="List Item" UPDATED="11/04/2016 15:33:47" UPDATED_BY="SADMIN" CREATED="06/05/2003 09:57:19" CREATED_BY="SADMIN" EXT_REC_TABLES="S_APPL_WT_IT_RX"&gt;</w:t>
              <w:br/>
              <w:tab/>
              <w:tab/>
              <w:tab/>
              <w:tab/>
              <w:t>&lt;/APPLET_WEB_TEMPLATE_ITEM&gt;</w:t>
              <w:br/>
              <w:tab/>
              <w:tab/>
              <w:tab/>
              <w:tab/>
              <w:t>&lt;APPLET_WEB_TEMPLATE_ITEM CONTROL="Target Total Calls" INACTIVE="N" ITEM_IDENTIFIER="1306" MARKUP_LANGUAGE="HTML" NAME="Target Total Calls" TMPL_ITEM_HOLDER_NAME="SiebControl_1306" TYPE="List Item" UPDATED="11/04/2016 15:33:47" UPDATED_BY="SADMIN" CREATED="06/05/2003 09:57:20" CREATED_BY="SADMIN" EXT_REC_TABLES="S_APPL_WT_IT_RX"&gt;</w:t>
              <w:br/>
              <w:tab/>
              <w:tab/>
              <w:tab/>
              <w:tab/>
              <w:t>&lt;/APPLET_WEB_TEMPLATE_ITEM&gt;</w:t>
              <w:br/>
              <w:tab/>
              <w:tab/>
              <w:tab/>
              <w:tab/>
              <w:t>&lt;APPLET_WEB_TEMPLATE_ITEM CONTROL="Total Cost" INACTIVE="N" ITEM_IDENTIFIER="1307" MARKUP_LANGUAGE="HTML" NAME="Total Cost" TMPL_ITEM_HOLDER_NAME="SiebControl_1307" TYPE="List Item" UPDATED="11/04/2016 15:33:47" UPDATED_BY="SADMIN" CREATED="06/05/2003 09:57:2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0" TMPL_ITEM_HOLDER_NAME="SiebControl_108" TYPE="Control" UPDATED="11/04/2016 15:33:47" UPDATED_BY="SADMIN" CREATED="06/05/2003 09:57: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3:47" UPDATED_BY="SADMIN" CREATED="06/05/2003 09:57:2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3:47" UPDATED_BY="SADMIN" CREATED="06/05/2003 09:57: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47" UPDATED_BY="SADMIN" CREATED="06/05/2003 09:57:20" CREATED_BY="SADMIN" EXT_REC_TABLES="S_APPL_WT_IT_RX"&gt;</w:t>
              <w:br/>
              <w:tab/>
              <w:tab/>
              <w:tab/>
              <w:tab/>
              <w:t>&lt;/APPLET_WEB_TEMPLATE_ITEM&gt;</w:t>
              <w:br/>
              <w:tab/>
              <w:tab/>
              <w:tab/>
              <w:tab/>
              <w:t>&lt;APPLET_WEB_TEMPLATE_ITEM EXTENSION_FLAG="Y" ITEM_IDENTIFIER="99993" NAME="eAuto Campaign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50" CREATED_BY="SADMIN" EXT_REC_TABLES="S_APPL_WTMPL_RX"&gt;</w:t>
              <w:br/>
              <w:tab/>
              <w:tab/>
              <w:tab/>
              <w:tab/>
              <w:t>&lt;APPLET_WEB_TEMPLATE_ITEM CONTROL="Applet_Title" EXTENSION_FLAG="Y" ITEM_IDENTIFIER="99929" NAME="Applet_Title" TMPL_ITEM_HOLDER_NAME="SiebControl_99929" TYPE="Control" UPDATED="11/04/2016 15:33:47" UPDATED_BY="SADMIN" CREATED="11/04/2016 15:33:47" CREATED_BY="SADMIN" EXT_REC_TABLES="S_APPL_WT_IT_RX"&gt;</w:t>
              <w:br/>
              <w:tab/>
              <w:tab/>
              <w:tab/>
              <w:tab/>
              <w:t>&lt;/APPLET_WEB_TEMPLATE_ITEM&gt;</w:t>
              <w:br/>
              <w:tab/>
              <w:tab/>
              <w:tab/>
              <w:tab/>
              <w:t>&lt;APPLET_WEB_TEMPLATE_ITEM CONTROL="Calculated Sub Cost" INACTIVE="N" ITEM_IDENTIFIER="518" MARKUP_LANGUAGE="HTML" NAME="Calculated Sub Cost" TMPL_ITEM_HOLDER_NAME="SiebControl_518" TYPE="List Item" UPDATED="11/04/2016 15:33:47" UPDATED_BY="SADMIN" CREATED="06/05/2003 09:57:20" CREATED_BY="SADMIN" EXT_REC_TABLES="S_APPL_WT_IT_RX"&gt;</w:t>
              <w:br/>
              <w:tab/>
              <w:tab/>
              <w:tab/>
              <w:tab/>
              <w:t>&lt;/APPLET_WEB_TEMPLATE_ITEM&gt;</w:t>
              <w:br/>
              <w:tab/>
              <w:tab/>
              <w:tab/>
              <w:tab/>
              <w:t>&lt;APPLET_WEB_TEMPLATE_ITEM CONTROL="Customer Target Type" INACTIVE="N" ITEM_IDENTIFIER="516" MARKUP_LANGUAGE="HTML" NAME="Customer Target Type" TMPL_ITEM_HOLDER_NAME="SiebControl_516" TYPE="List Item" UPDATED="11/04/2016 15:33:47" UPDATED_BY="SADMIN" CREATED="06/05/2003 09:57: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47" UPDATED_BY="SADMIN" CREATED="06/05/2003 09:57:20" CREATED_BY="SADMIN" EXT_REC_TABLES="S_APPL_WT_IT_RX"&gt;</w:t>
              <w:br/>
              <w:tab/>
              <w:tab/>
              <w:tab/>
              <w:tab/>
              <w:t>&lt;/APPLET_WEB_TEMPLATE_ITEM&gt;</w:t>
              <w:br/>
              <w:tab/>
              <w:tab/>
              <w:tab/>
              <w:tab/>
              <w:t>&lt;APPLET_WEB_TEMPLATE_ITEM CONTROL="Division" INACTIVE="N" ITEM_IDENTIFIER="515" MARKUP_LANGUAGE="HTML" NAME="Division" TMPL_ITEM_HOLDER_NAME="SiebControl_515" TYPE="List Item" UPDATED="11/04/2016 15:33:47" UPDATED_BY="SADMIN" CREATED="06/05/2003 09:57:2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33:47" UPDATED_BY="SADMIN" CREATED="06/05/2003 09:57: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47" UPDATED_BY="SADMIN" CREATED="06/05/2003 09:57:21" CREATED_BY="SADMIN" EXT_REC_TABLES="S_APPL_WT_IT_RX"&gt;</w:t>
              <w:br/>
              <w:tab/>
              <w:tab/>
              <w:tab/>
              <w:tab/>
              <w:t>&lt;/APPLET_WEB_TEMPLATE_ITEM&gt;</w:t>
              <w:br/>
              <w:tab/>
              <w:tab/>
              <w:tab/>
              <w:tab/>
              <w:t>&lt;APPLET_WEB_TEMPLATE_ITEM CONTROL="GotoNextSet" INACTIVE="N" ITEM_IDENTIFIER="123" MARKUP_LANGUAGE="HTML" NAME="GotoNextSet" TYPE="Control" UPDATED="06/05/2003 09:57:21" UPDATED_BY="SADMIN" CREATED="06/05/2003 09:57:21" CREATED_BY="SADMIN"&gt;</w:t>
              <w:br/>
              <w:tab/>
              <w:tab/>
              <w:tab/>
              <w:tab/>
              <w:t>&lt;/APPLET_WEB_TEMPLATE_ITEM&gt;</w:t>
              <w:br/>
              <w:tab/>
              <w:tab/>
              <w:tab/>
              <w:tab/>
              <w:t>&lt;APPLET_WEB_TEMPLATE_ITEM CONTROL="GotoPreviousSet" INACTIVE="N" ITEM_IDENTIFIER="122" MARKUP_LANGUAGE="HTML" NAME="GotoPreviousSet" TYPE="Control" UPDATED="06/05/2003 09:57:21" UPDATED_BY="SADMIN" CREATED="06/05/2003 09:57:21"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33:47" UPDATED_BY="SADMIN" CREATED="06/05/2003 09:57:21"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3:47" UPDATED_BY="SADMIN" CREATED="06/05/2003 09:57:21" CREATED_BY="SADMIN" EXT_REC_TABLES="S_APPL_WT_IT_RX"&gt;</w:t>
              <w:br/>
              <w:tab/>
              <w:tab/>
              <w:tab/>
              <w:tab/>
              <w:t>&lt;/APPLET_WEB_TEMPLATE_ITEM&gt;</w:t>
              <w:br/>
              <w:tab/>
              <w:tab/>
              <w:tab/>
              <w:tab/>
              <w:t>&lt;APPLET_WEB_TEMPLATE_ITEM CONTROL="Is Campaign DBM" INACTIVE="N" ITEM_IDENTIFIER="520" MARKUP_LANGUAGE="HTML" NAME="Is Campaign DBM" TMPL_ITEM_HOLDER_NAME="SiebControl_520" TYPE="List Item" UPDATED="11/04/2016 15:33:47" UPDATED_BY="SADMIN" CREATED="06/05/2003 09:57:21" CREATED_BY="SADMIN" EXT_REC_TABLES="S_APPL_WT_IT_RX"&gt;</w:t>
              <w:br/>
              <w:tab/>
              <w:tab/>
              <w:tab/>
              <w:tab/>
              <w:t>&lt;/APPLET_WEB_TEMPLATE_ITEM&gt;</w:t>
              <w:br/>
              <w:tab/>
              <w:tab/>
              <w:tab/>
              <w:tab/>
              <w:t>&lt;APPLET_WEB_TEMPLATE_ITEM CONTROL="Language Name" INACTIVE="N" ITEM_IDENTIFIER="507" MARKUP_LANGUAGE="HTML" NAME="Language Name" TMPL_ITEM_HOLDER_NAME="SiebControl_507" TYPE="List Item" UPDATED="11/04/2016 15:33:47" UPDATED_BY="SADMIN" CREATED="06/05/2003 09:57:21" CREATED_BY="SADMIN" EXT_REC_TABLES="S_APPL_WT_IT_RX"&gt;</w:t>
              <w:br/>
              <w:tab/>
              <w:tab/>
              <w:tab/>
              <w:tab/>
              <w:t>&lt;/APPLET_WEB_TEMPLATE_ITEM&gt;</w:t>
              <w:br/>
              <w:tab/>
              <w:tab/>
              <w:tab/>
              <w:tab/>
              <w:t>&lt;APPLET_WEB_TEMPLATE_ITEM CONTROL="Lead Partner" INACTIVE="N" ITEM_IDENTIFIER="521" MARKUP_LANGUAGE="HTML" NAME="Lead Partner" TMPL_ITEM_HOLDER_NAME="SiebControl_521" TYPE="List Item" UPDATED="11/04/2016 15:33:47" UPDATED_BY="SADMIN" CREATED="06/05/2003 09:5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47" UPDATED_BY="SADMIN" CREATED="11/04/2016 15:3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7" UPDATED_BY="SADMIN" CREATED="11/04/2016 15:33: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3:47" UPDATED_BY="SADMIN" CREATED="06/05/2003 09:5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47" UPDATED_BY="SADMIN" CREATED="06/05/2003 09:57: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47" UPDATED_BY="SADMIN" CREATED="06/05/2003 09:57:22" CREATED_BY="SADMIN" EXT_REC_TABLES="S_APPL_WT_IT_RX"&gt;</w:t>
              <w:br/>
              <w:tab/>
              <w:tab/>
              <w:tab/>
              <w:tab/>
              <w:t>&lt;/APPLET_WEB_TEMPLATE_ITEM&gt;</w:t>
              <w:br/>
              <w:tab/>
              <w:tab/>
              <w:tab/>
              <w:tab/>
              <w:t>&lt;APPLET_WEB_TEMPLATE_ITEM CONTROL="Objective" INACTIVE="N" ITEM_IDENTIFIER="511" MARKUP_LANGUAGE="HTML" NAME="Objective" TMPL_ITEM_HOLDER_NAME="SiebControl_511" TYPE="List Item" UPDATED="11/04/2016 15:33:47" UPDATED_BY="SADMIN" CREATED="06/05/2003 09:57:22"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5:33:47" UPDATED_BY="SADMIN" CREATED="06/05/2003 09:57:22" CREATED_BY="SADMIN" EXT_REC_TABLES="S_APPL_WT_IT_RX"&gt;</w:t>
              <w:br/>
              <w:tab/>
              <w:tab/>
              <w:tab/>
              <w:tab/>
              <w:t>&lt;/APPLET_WEB_TEMPLATE_ITEM&gt;</w:t>
              <w:br/>
              <w:tab/>
              <w:tab/>
              <w:tab/>
              <w:tab/>
              <w:t>&lt;APPLET_WEB_TEMPLATE_ITEM CONTROL="Parent Campaign Name Calc" INACTIVE="N" ITEM_IDENTIFIER="502" MARKUP_LANGUAGE="HTML" NAME="Parent Campaign Name Calc" TMPL_ITEM_HOLDER_NAME="SiebControl_502" TYPE="List Item" UPDATED="11/04/2016 15:33:47" UPDATED_BY="SADMIN" CREATED="06/05/2003 09:57:22" CREATED_BY="SADMIN" EXT_REC_TABLES="S_APPL_WT_IT_RX"&gt;</w:t>
              <w:br/>
              <w:tab/>
              <w:tab/>
              <w:tab/>
              <w:tab/>
              <w:t>&lt;/APPLET_WEB_TEMPLATE_ITEM&gt;</w:t>
              <w:br/>
              <w:tab/>
              <w:tab/>
              <w:tab/>
              <w:tab/>
              <w:t>&lt;APPLET_WEB_TEMPLATE_ITEM CONTROL="Primary Call Script" INACTIVE="N" ITEM_IDENTIFIER="506" MARKUP_LANGUAGE="HTML" NAME="Primary Call Script" TMPL_ITEM_HOLDER_NAME="SiebControl_506" TYPE="List Item" UPDATED="11/04/2016 15:33:47" UPDATED_BY="SADMIN" CREATED="06/05/2003 09:57:22" CREATED_BY="SADMIN" EXT_REC_TABLES="S_APPL_WT_IT_RX"&gt;</w:t>
              <w:br/>
              <w:tab/>
              <w:tab/>
              <w:tab/>
              <w:tab/>
              <w:t>&lt;/APPLET_WEB_TEMPLATE_ITEM&gt;</w:t>
              <w:br/>
              <w:tab/>
              <w:tab/>
              <w:tab/>
              <w:tab/>
              <w:t>&lt;APPLET_WEB_TEMPLATE_ITEM CONTROL="Purpose" INACTIVE="N" ITEM_IDENTIFIER="512" MARKUP_LANGUAGE="HTML" NAME="Purpose" TMPL_ITEM_HOLDER_NAME="SiebControl_512" TYPE="List Item" UPDATED="11/04/2016 15:33:47" UPDATED_BY="SADMIN" CREATED="06/05/2003 09:5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7" UPDATED_BY="SADMIN" CREATED="11/04/2016 15:33:47" CREATED_BY="SADMIN" EXT_REC_TABLES="S_APPL_WT_IT_RX"&gt;</w:t>
              <w:br/>
              <w:tab/>
              <w:tab/>
              <w:tab/>
              <w:tab/>
              <w:t>&lt;/APPLET_WEB_TEMPLATE_ITEM&gt;</w:t>
              <w:br/>
              <w:tab/>
              <w:tab/>
              <w:tab/>
              <w:tab/>
              <w:t>&lt;APPLET_WEB_TEMPLATE_ITEM CONTROL="Region" INACTIVE="N" ITEM_IDENTIFIER="514" MARKUP_LANGUAGE="HTML" NAME="Region" TMPL_ITEM_HOLDER_NAME="SiebControl_514" TYPE="List Item" UPDATED="11/04/2016 15:33:47" UPDATED_BY="SADMIN" CREATED="06/05/2003 09:57:22" CREATED_BY="SADMIN" EXT_REC_TABLES="S_APPL_WT_IT_RX"&gt;</w:t>
              <w:br/>
              <w:tab/>
              <w:tab/>
              <w:tab/>
              <w:tab/>
              <w:t>&lt;/APPLET_WEB_TEMPLATE_ITEM&gt;</w:t>
              <w:br/>
              <w:tab/>
              <w:tab/>
              <w:tab/>
              <w:tab/>
              <w:t>&lt;APPLET_WEB_TEMPLATE_ITEM CONTROL="Response Type" INACTIVE="N" ITEM_IDENTIFIER="508" MARKUP_LANGUAGE="HTML" NAME="Response Type" TMPL_ITEM_HOLDER_NAME="SiebControl_508" TYPE="List Item" UPDATED="11/04/2016 15:33:47" UPDATED_BY="SADMIN" CREATED="06/05/2003 09:57:22" CREATED_BY="SADMIN" EXT_REC_TABLES="S_APPL_WT_IT_RX"&gt;</w:t>
              <w:br/>
              <w:tab/>
              <w:tab/>
              <w:tab/>
              <w:tab/>
              <w:t>&lt;/APPLET_WEB_TEMPLATE_ITEM&gt;</w:t>
              <w:br/>
              <w:tab/>
              <w:tab/>
              <w:tab/>
              <w:tab/>
              <w:t>&lt;APPLET_WEB_TEMPLATE_ITEM CONTROL="Source Code" INACTIVE="N" ITEM_IDENTIFIER="505" MARKUP_LANGUAGE="HTML" NAME="Source Code" TMPL_ITEM_HOLDER_NAME="SiebControl_505" TYPE="List Item" UPDATED="11/04/2016 15:33:47" UPDATED_BY="SADMIN" CREATED="06/05/2003 09:57:23"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3:47" UPDATED_BY="SADMIN" CREATED="06/05/2003 09:57:2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3:47" UPDATED_BY="SADMIN" CREATED="06/05/2003 09:57:23" CREATED_BY="SADMIN" EXT_REC_TABLES="S_APPL_WT_IT_RX"&gt;</w:t>
              <w:br/>
              <w:tab/>
              <w:tab/>
              <w:tab/>
              <w:tab/>
              <w:t>&lt;/APPLET_WEB_TEMPLATE_ITEM&gt;</w:t>
              <w:br/>
              <w:tab/>
              <w:tab/>
              <w:tab/>
              <w:tab/>
              <w:t>&lt;APPLET_WEB_TEMPLATE_ITEM CONTROL="Target" INACTIVE="N" ITEM_IDENTIFIER="513" MARKUP_LANGUAGE="HTML" NAME="Target" TMPL_ITEM_HOLDER_NAME="SiebControl_513" TYPE="List Item" UPDATED="11/04/2016 15:33:47" UPDATED_BY="SADMIN" CREATED="06/05/2003 09:57:23" CREATED_BY="SADMIN" EXT_REC_TABLES="S_APPL_WT_IT_RX"&gt;</w:t>
              <w:br/>
              <w:tab/>
              <w:tab/>
              <w:tab/>
              <w:tab/>
              <w:t>&lt;/APPLET_WEB_TEMPLATE_ITEM&gt;</w:t>
              <w:br/>
              <w:tab/>
              <w:tab/>
              <w:tab/>
              <w:tab/>
              <w:t>&lt;APPLET_WEB_TEMPLATE_ITEM CONTROL="Target Total Calls" INACTIVE="N" ITEM_IDENTIFIER="517" MARKUP_LANGUAGE="HTML" NAME="Target Total Calls" TMPL_ITEM_HOLDER_NAME="SiebControl_517" TYPE="List Item" UPDATED="11/04/2016 15:33:47" UPDATED_BY="SADMIN" CREATED="06/05/2003 09:57:23" CREATED_BY="SADMIN" EXT_REC_TABLES="S_APPL_WT_IT_RX"&gt;</w:t>
              <w:br/>
              <w:tab/>
              <w:tab/>
              <w:tab/>
              <w:tab/>
              <w:t>&lt;/APPLET_WEB_TEMPLATE_ITEM&gt;</w:t>
              <w:br/>
              <w:tab/>
              <w:tab/>
              <w:tab/>
              <w:tab/>
              <w:t>&lt;APPLET_WEB_TEMPLATE_ITEM CONTROL="Total Cost" INACTIVE="N" ITEM_IDENTIFIER="519" MARKUP_LANGUAGE="HTML" NAME="Total Cost" TMPL_ITEM_HOLDER_NAME="SiebControl_519" TYPE="List Item" UPDATED="11/04/2016 15:33:47" UPDATED_BY="SADMIN" CREATED="06/05/2003 09:57: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47" UPDATED_BY="SADMIN" CREATED="06/05/2003 09:57: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47" UPDATED_BY="SADMIN" CREATED="11/19/2003 19:31:31" CREATED_BY="SADMIN" EXT_REC_TABLES="S_APPL_WT_IT_RX"&gt;</w:t>
              <w:br/>
              <w:tab/>
              <w:tab/>
              <w:tab/>
              <w:tab/>
              <w:t>&lt;/APPLET_WEB_TEMPLATE_ITEM&gt;</w:t>
              <w:br/>
              <w:tab/>
              <w:tab/>
              <w:tab/>
              <w:tab/>
              <w:t>&lt;APPLET_WEB_TEMPLATE_ITEM EXTENSION_FLAG="Y" ITEM_IDENTIFIER="99993" NAME="eAuto Campaign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GOV eService Account Quick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Earlier webtemplate was - DotCom Applet Links 2" EXT_WEB_TEMPLATE="DotCom Applet Links 2" INACTIVE="N" NAME="Base" TYPE="Base" WEB_TEMPLATE="DotCom Applet Links 2" UPDATED="11/04/2016 12:37:17" UPDATED_BY="SADMIN" CREATED="06/05/2003 02:06:49" CREATED_BY="SADMIN" EXT_REC_TABLES="S_APPL_WTMPL_RX"&gt;</w:t>
              <w:br/>
              <w:tab/>
              <w:tab/>
              <w:tab/>
              <w:tab/>
              <w:t>&lt;APPLET_WEB_TEMPLATE_ITEM CONTROL="Applet_Title" EXTENSION_FLAG="Y" ITEM_IDENTIFIER="99929" NAME="Applet_Title" TMPL_ITEM_HOLDER_NAME="SiebControl_99929" TYPE="Control" UPDATED="11/04/2016 14:21:34" UPDATED_BY="SADMIN" CREATED="11/04/2016 14:21:34" CREATED_BY="SADMIN" EXT_REC_TABLES="S_APPL_WT_IT_RX"&gt;</w:t>
              <w:br/>
              <w:tab/>
              <w:tab/>
              <w:tab/>
              <w:tab/>
              <w:t>&lt;/APPLET_WEB_TEMPLATE_ITEM&gt;</w:t>
              <w:br/>
              <w:tab/>
              <w:tab/>
              <w:tab/>
              <w:tab/>
              <w:t>&lt;APPLET_WEB_TEMPLATE_ITEM CONTROL="ImageApplyBenefits" INACTIVE="N" ITEM_IDENTIFIER="1206" MARKUP_LANGUAGE="HTML" NAME="ImageApplyBenefits" TMPL_ITEM_HOLDER_NAME="SiebControl_1206" TYPE="Control" UPDATED="11/04/2016 14:21:34" UPDATED_BY="SADMIN" CREATED="02/07/2013 13:18:48" CREATED_BY="SADMIN" EXT_REC_TABLES="S_APPL_WT_IT_RX"&gt;</w:t>
              <w:br/>
              <w:tab/>
              <w:tab/>
              <w:tab/>
              <w:tab/>
              <w:t>&lt;/APPLET_WEB_TEMPLATE_ITEM&gt;</w:t>
              <w:br/>
              <w:tab/>
              <w:tab/>
              <w:tab/>
              <w:tab/>
              <w:t>&lt;APPLET_WEB_TEMPLATE_ITEM CONTROL="ImageApplyBenefits-Login" INACTIVE="N" ITEM_IDENTIFIER="1207" MARKUP_LANGUAGE="HTML" NAME="ImageApplyBenefits-Login" TMPL_ITEM_HOLDER_NAME="SiebControl_1207" TYPE="Control" UPDATED="11/04/2016 14:21:34" UPDATED_BY="SADMIN" CREATED="02/07/2013 13:18:48" CREATED_BY="SADMIN" EXT_REC_TABLES="S_APPL_WT_IT_RX"&gt;</w:t>
              <w:br/>
              <w:tab/>
              <w:tab/>
              <w:tab/>
              <w:tab/>
              <w:t>&lt;/APPLET_WEB_TEMPLATE_ITEM&gt;</w:t>
              <w:br/>
              <w:tab/>
              <w:tab/>
              <w:tab/>
              <w:tab/>
              <w:t>&lt;APPLET_WEB_TEMPLATE_ITEM CONTROL="ImageCheckCaseStatus" INACTIVE="N" ITEM_IDENTIFIER="1203" MARKUP_LANGUAGE="HTML" NAME="ImageCheckCaseStatus" TMPL_ITEM_HOLDER_NAME="SiebControl_1203" TYPE="Control" UPDATED="11/04/2016 14:21:34" UPDATED_BY="SADMIN" CREATED="10/29/2003 17:25:04" CREATED_BY="SADMIN" EXT_REC_TABLES="S_APPL_WT_IT_RX"&gt;</w:t>
              <w:br/>
              <w:tab/>
              <w:tab/>
              <w:tab/>
              <w:tab/>
              <w:t>&lt;/APPLET_WEB_TEMPLATE_ITEM&gt;</w:t>
              <w:br/>
              <w:tab/>
              <w:tab/>
              <w:tab/>
              <w:tab/>
              <w:t>&lt;APPLET_WEB_TEMPLATE_ITEM CONTROL="ImageCheckIncidentStatus" INACTIVE="N" ITEM_IDENTIFIER="1205" MARKUP_LANGUAGE="HTML" NAME="ImageCheckIncidentStatus" TMPL_ITEM_HOLDER_NAME="SiebControl_1205" TYPE="Control" UPDATED="11/04/2016 14:21:34" UPDATED_BY="SADMIN" CREATED="05/17/2012 11:42:46" CREATED_BY="SADMIN" EXT_REC_TABLES="S_APPL_WT_IT_RX"&gt;</w:t>
              <w:br/>
              <w:tab/>
              <w:tab/>
              <w:tab/>
              <w:tab/>
              <w:t>&lt;/APPLET_WEB_TEMPLATE_ITEM&gt;</w:t>
              <w:br/>
              <w:tab/>
              <w:tab/>
              <w:tab/>
              <w:tab/>
              <w:t>&lt;APPLET_WEB_TEMPLATE_ITEM CONTROL="ImageCheckSRStatus" INACTIVE="N" ITEM_IDENTIFIER="1201" MARKUP_LANGUAGE="HTML" NAME="ImageCheckSRStatus" TMPL_ITEM_HOLDER_NAME="SiebControl_1201" TYPE="Control" UPDATED="11/04/2016 14:21:34" UPDATED_BY="SADMIN" CREATED="10/29/2003 17:26:18" CREATED_BY="SADMIN" EXT_REC_TABLES="S_APPL_WT_IT_RX"&gt;</w:t>
              <w:br/>
              <w:tab/>
              <w:tab/>
              <w:tab/>
              <w:tab/>
              <w:t>&lt;/APPLET_WEB_TEMPLATE_ITEM&gt;</w:t>
              <w:br/>
              <w:tab/>
              <w:tab/>
              <w:tab/>
              <w:tab/>
              <w:t>&lt;APPLET_WEB_TEMPLATE_ITEM CONTROL="ImageNewSR" INACTIVE="N" ITEM_IDENTIFIER="1202" MARKUP_LANGUAGE="HTML" NAME="ImageNewSR" TMPL_ITEM_HOLDER_NAME="SiebControl_1202" TYPE="Control" UPDATED="11/04/2016 14:21:34" UPDATED_BY="SADMIN" CREATED="10/29/2003 17:26:30" CREATED_BY="SADMIN" EXT_REC_TABLES="S_APPL_WT_IT_RX"&gt;</w:t>
              <w:br/>
              <w:tab/>
              <w:tab/>
              <w:tab/>
              <w:tab/>
              <w:t>&lt;/APPLET_WEB_TEMPLATE_ITEM&gt;</w:t>
              <w:br/>
              <w:tab/>
              <w:tab/>
              <w:tab/>
              <w:tab/>
              <w:t>&lt;APPLET_WEB_TEMPLATE_ITEM CONTROL="ImageReportIncident" INACTIVE="N" ITEM_IDENTIFIER="1204" MARKUP_LANGUAGE="HTML" NAME="ImageReportIncident" TMPL_ITEM_HOLDER_NAME="SiebControl_1204" TYPE="Control" UPDATED="11/04/2016 14:21:34" UPDATED_BY="SADMIN" CREATED="05/17/2012 11:42:47" CREATED_BY="SADMIN" EXT_REC_TABLES="S_APPL_WT_IT_RX"&gt;</w:t>
              <w:br/>
              <w:tab/>
              <w:tab/>
              <w:tab/>
              <w:tab/>
              <w:t>&lt;/APPLET_WEB_TEMPLATE_ITEM&gt;</w:t>
              <w:br/>
              <w:tab/>
              <w:tab/>
              <w:tab/>
              <w:tab/>
              <w:t>&lt;APPLET_WEB_TEMPLATE_ITEM CONTROL="LabelApplyBenefits" INACTIVE="N" ITEM_IDENTIFIER="1306" MARKUP_LANGUAGE="HTML" NAME="LabelApplyBenefits" TMPL_ITEM_HOLDER_NAME="SiebControl_1306" TYPE="Control" UPDATED="11/04/2016 14:21:34" UPDATED_BY="SADMIN" CREATED="02/07/2013 13:18:48" CREATED_BY="SADMIN" EXT_REC_TABLES="S_APPL_WT_IT_RX"&gt;</w:t>
              <w:br/>
              <w:tab/>
              <w:tab/>
              <w:tab/>
              <w:tab/>
              <w:t>&lt;/APPLET_WEB_TEMPLATE_ITEM&gt;</w:t>
              <w:br/>
              <w:tab/>
              <w:tab/>
              <w:tab/>
              <w:tab/>
              <w:t>&lt;APPLET_WEB_TEMPLATE_ITEM CONTROL="LabelApplyBenefits-Login" INACTIVE="N" ITEM_IDENTIFIER="1307" MARKUP_LANGUAGE="HTML" NAME="LabelApplyBenefits-Login" TMPL_ITEM_HOLDER_NAME="SiebControl_1307" TYPE="Control" UPDATED="11/04/2016 14:21:34" UPDATED_BY="SADMIN" CREATED="02/07/2013 13:18:48" CREATED_BY="SADMIN" EXT_REC_TABLES="S_APPL_WT_IT_RX"&gt;</w:t>
              <w:br/>
              <w:tab/>
              <w:tab/>
              <w:tab/>
              <w:tab/>
              <w:t>&lt;/APPLET_WEB_TEMPLATE_ITEM&gt;</w:t>
              <w:br/>
              <w:tab/>
              <w:tab/>
              <w:tab/>
              <w:tab/>
              <w:t>&lt;APPLET_WEB_TEMPLATE_ITEM CONTROL="LabelCheckCaseStatusDescription" INACTIVE="N" ITEM_IDENTIFIER="1303" MARKUP_LANGUAGE="HTML" NAME="LabelCheckCaseStatusDescription" TMPL_ITEM_HOLDER_NAME="SiebControl_1303" TYPE="Control" UPDATED="11/04/2016 14:21:34" UPDATED_BY="SADMIN" CREATED="10/29/2003 17:25:22" CREATED_BY="SADMIN" EXT_REC_TABLES="S_APPL_WT_IT_RX"&gt;</w:t>
              <w:br/>
              <w:tab/>
              <w:tab/>
              <w:tab/>
              <w:tab/>
              <w:t>&lt;/APPLET_WEB_TEMPLATE_ITEM&gt;</w:t>
              <w:br/>
              <w:tab/>
              <w:tab/>
              <w:tab/>
              <w:tab/>
              <w:t>&lt;APPLET_WEB_TEMPLATE_ITEM CONTROL="LabelCheckIncidentStatus" INACTIVE="N" ITEM_IDENTIFIER="1305" MARKUP_LANGUAGE="HTML" NAME="LabelCheckIncidentStatus" TMPL_ITEM_HOLDER_NAME="SiebControl_1305" TYPE="Control" UPDATED="11/04/2016 14:21:34" UPDATED_BY="SADMIN" CREATED="05/17/2012 11:42:47" CREATED_BY="SADMIN" EXT_REC_TABLES="S_APPL_WT_IT_RX"&gt;</w:t>
              <w:br/>
              <w:tab/>
              <w:tab/>
              <w:tab/>
              <w:tab/>
              <w:t>&lt;/APPLET_WEB_TEMPLATE_ITEM&gt;</w:t>
              <w:br/>
              <w:tab/>
              <w:tab/>
              <w:tab/>
              <w:tab/>
              <w:t>&lt;APPLET_WEB_TEMPLATE_ITEM CONTROL="LabelCheckSRStatusDescription" INACTIVE="N" ITEM_IDENTIFIER="1301" MARKUP_LANGUAGE="HTML" NAME="LabelCheckSRStatusDescription" TMPL_ITEM_HOLDER_NAME="SiebControl_1301" TYPE="Control" UPDATED="11/04/2016 14:21:34" UPDATED_BY="SADMIN" CREATED="10/29/2003 17:26:23" CREATED_BY="SADMIN" EXT_REC_TABLES="S_APPL_WT_IT_RX"&gt;</w:t>
              <w:br/>
              <w:tab/>
              <w:tab/>
              <w:tab/>
              <w:tab/>
              <w:t>&lt;/APPLET_WEB_TEMPLATE_ITEM&gt;</w:t>
              <w:br/>
              <w:tab/>
              <w:tab/>
              <w:tab/>
              <w:tab/>
              <w:t>&lt;APPLET_WEB_TEMPLATE_ITEM CONTROL="LabelNewSRDescription" INACTIVE="N" ITEM_IDENTIFIER="1302" MARKUP_LANGUAGE="HTML" NAME="LabelNewSRDescription" TMPL_ITEM_HOLDER_NAME="SiebControl_1302" TYPE="Control" UPDATED="11/04/2016 14:21:34" UPDATED_BY="SADMIN" CREATED="10/29/2003 17:26:35" CREATED_BY="SADMIN" EXT_REC_TABLES="S_APPL_WT_IT_RX"&gt;</w:t>
              <w:br/>
              <w:tab/>
              <w:tab/>
              <w:tab/>
              <w:tab/>
              <w:t>&lt;/APPLET_WEB_TEMPLATE_ITEM&gt;</w:t>
              <w:br/>
              <w:tab/>
              <w:tab/>
              <w:tab/>
              <w:tab/>
              <w:t>&lt;APPLET_WEB_TEMPLATE_ITEM CONTROL="LabelReportIncident" INACTIVE="N" ITEM_IDENTIFIER="1304" MARKUP_LANGUAGE="HTML" NAME="LabelReportIncident" TMPL_ITEM_HOLDER_NAME="SiebControl_1304" TYPE="Control" UPDATED="11/04/2016 14:21:34" UPDATED_BY="SADMIN" CREATED="05/17/2012 11:42:47" CREATED_BY="SADMIN" EXT_REC_TABLES="S_APPL_WT_IT_RX"&gt;</w:t>
              <w:br/>
              <w:tab/>
              <w:tab/>
              <w:tab/>
              <w:tab/>
              <w:t>&lt;/APPLET_WEB_TEMPLATE_ITEM&gt;</w:t>
              <w:br/>
              <w:tab/>
              <w:tab/>
              <w:tab/>
              <w:tab/>
              <w:t>&lt;APPLET_WEB_TEMPLATE_ITEM CONTROL="LinkApplyBenefits" INACTIVE="N" ITEM_IDENTIFIER="1106" MARKUP_LANGUAGE="HTML" NAME="LinkApplyBenefits" TMPL_ITEM_HOLDER_NAME="SiebControl_1106" TYPE="Control" UPDATED="11/04/2016 14:21:34" UPDATED_BY="SADMIN" CREATED="02/07/2013 13:18:48" CREATED_BY="SADMIN" EXT_REC_TABLES="S_APPL_WT_IT_RX"&gt;</w:t>
              <w:br/>
              <w:tab/>
              <w:tab/>
              <w:tab/>
              <w:tab/>
              <w:t>&lt;/APPLET_WEB_TEMPLATE_ITEM&gt;</w:t>
              <w:br/>
              <w:tab/>
              <w:tab/>
              <w:tab/>
              <w:tab/>
              <w:t>&lt;APPLET_WEB_TEMPLATE_ITEM CONTROL="LinkApplyBenefits-Login" INACTIVE="N" ITEM_IDENTIFIER="1107" MARKUP_LANGUAGE="HTML" NAME="LinkApplyBenefits-Login" TMPL_ITEM_HOLDER_NAME="SiebControl_1107" TYPE="Control" UPDATED="11/04/2016 14:21:34" UPDATED_BY="SADMIN" CREATED="02/07/2013 13:18:48" CREATED_BY="SADMIN" EXT_REC_TABLES="S_APPL_WT_IT_RX"&gt;</w:t>
              <w:br/>
              <w:tab/>
              <w:tab/>
              <w:tab/>
              <w:tab/>
              <w:t>&lt;/APPLET_WEB_TEMPLATE_ITEM&gt;</w:t>
              <w:br/>
              <w:tab/>
              <w:tab/>
              <w:tab/>
              <w:tab/>
              <w:t>&lt;APPLET_WEB_TEMPLATE_ITEM CONTROL="LinkCheckCase" INACTIVE="N" ITEM_IDENTIFIER="1103" MARKUP_LANGUAGE="HTML" NAME="LinkCheckCase" TMPL_ITEM_HOLDER_NAME="SiebControl_1103" TYPE="Control" UPDATED="11/04/2016 14:21:34" UPDATED_BY="SADMIN" CREATED="10/29/2003 17:25:15" CREATED_BY="SADMIN" EXT_REC_TABLES="S_APPL_WT_IT_RX"&gt;</w:t>
              <w:br/>
              <w:tab/>
              <w:tab/>
              <w:tab/>
              <w:tab/>
              <w:t>&lt;/APPLET_WEB_TEMPLATE_ITEM&gt;</w:t>
              <w:br/>
              <w:tab/>
              <w:tab/>
              <w:tab/>
              <w:tab/>
              <w:t>&lt;APPLET_WEB_TEMPLATE_ITEM CONTROL="LinkCheckSR" INACTIVE="N" ITEM_IDENTIFIER="1101" MARKUP_LANGUAGE="HTML" NAME="LinkCheckSR" TMPL_ITEM_HOLDER_NAME="SiebControl_1101" TYPE="Control" UPDATED="11/04/2016 14:21:34" UPDATED_BY="SADMIN" CREATED="10/29/2003 17:26:27" CREATED_BY="SADMIN" EXT_REC_TABLES="S_APPL_WT_IT_RX"&gt;</w:t>
              <w:br/>
              <w:tab/>
              <w:tab/>
              <w:tab/>
              <w:tab/>
              <w:t>&lt;/APPLET_WEB_TEMPLATE_ITEM&gt;</w:t>
              <w:br/>
              <w:tab/>
              <w:tab/>
              <w:tab/>
              <w:tab/>
              <w:t>&lt;APPLET_WEB_TEMPLATE_ITEM CONTROL="LinkIncidentStatus" INACTIVE="N" ITEM_IDENTIFIER="1105" MARKUP_LANGUAGE="HTML" NAME="LinkIncidentStatus" TMPL_ITEM_HOLDER_NAME="SiebControl_1105" TYPE="Control" UPDATED="11/04/2016 14:21:34" UPDATED_BY="SADMIN" CREATED="05/17/2012 11:42:47" CREATED_BY="SADMIN" EXT_REC_TABLES="S_APPL_WT_IT_RX"&gt;</w:t>
              <w:br/>
              <w:tab/>
              <w:tab/>
              <w:tab/>
              <w:tab/>
              <w:t>&lt;/APPLET_WEB_TEMPLATE_ITEM&gt;</w:t>
              <w:br/>
              <w:tab/>
              <w:tab/>
              <w:tab/>
              <w:tab/>
              <w:t>&lt;APPLET_WEB_TEMPLATE_ITEM CONTROL="LinkNewSR" INACTIVE="N" ITEM_IDENTIFIER="1102" MARKUP_LANGUAGE="HTML" NAME="LinkNewSR" TMPL_ITEM_HOLDER_NAME="SiebControl_1102" TYPE="Control" UPDATED="11/04/2016 14:21:34" UPDATED_BY="SADMIN" CREATED="10/29/2003 17:26:38" CREATED_BY="SADMIN" EXT_REC_TABLES="S_APPL_WT_IT_RX"&gt;</w:t>
              <w:br/>
              <w:tab/>
              <w:tab/>
              <w:tab/>
              <w:tab/>
              <w:t>&lt;/APPLET_WEB_TEMPLATE_ITEM&gt;</w:t>
              <w:br/>
              <w:tab/>
              <w:tab/>
              <w:tab/>
              <w:tab/>
              <w:t>&lt;APPLET_WEB_TEMPLATE_ITEM CONTROL="LinkReportIncident" INACTIVE="N" ITEM_IDENTIFIER="1104" MARKUP_LANGUAGE="HTML" NAME="LinkReportIncident" TMPL_ITEM_HOLDER_NAME="SiebControl_1104" TYPE="Control" UPDATED="11/04/2016 14:21:34" UPDATED_BY="SADMIN" CREATED="05/17/2012 11:4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Compound Product Cardinality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2:23" CREATED_BY="SADMIN" EXT_REC_TABLES="S_APPL_WTMPL_RX"&gt;</w:t>
              <w:br/>
              <w:tab/>
              <w:tab/>
              <w:tab/>
              <w:tab/>
              <w:t>&lt;APPLET_WEB_TEMPLATE_ITEM CONTROL="Active Flag" INACTIVE="N" ITEM_IDENTIFIER="508" MARKUP_LANGUAGE="HTML" NAME="Active Flag" TMPL_ITEM_HOLDER_NAME="SiebControl_508" TYPE="List Item" UPDATED="11/04/2016 15:25:45" UPDATED_BY="SADMIN" CREATED="06/19/2004 15:0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6" UPDATED_BY="SADMIN" CREATED="11/04/2016 15:25:46"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5:25:46" UPDATED_BY="SADMIN" CREATED="06/19/2004 15:05:54" CREATED_BY="SADMIN" EXT_REC_TABLES="S_APPL_WT_IT_RX"&gt;</w:t>
              <w:br/>
              <w:tab/>
              <w:tab/>
              <w:tab/>
              <w:tab/>
              <w:t>&lt;/APPLET_WEB_TEMPLATE_ITEM&gt;</w:t>
              <w:br/>
              <w:tab/>
              <w:tab/>
              <w:tab/>
              <w:tab/>
              <w:t>&lt;APPLET_WEB_TEMPLATE_ITEM CONTROL="EditRecord" EXT_EXPRESSION="(GetProfileAttr(&amp;quot;ApplicationName&amp;quot;) &amp;lt;&amp;gt; &amp;quot;Siebel Power Communications&amp;quot;)" INACTIVE="N" ITEM_IDENTIFIER="132" MARKUP_LANGUAGE="HTML" NAME="EditRecord" TMPL_ITEM_HOLDER_NAME="SiebControl_132" TYPE="Control" UPDATED="11/04/2016 15:25:46" UPDATED_BY="SADMIN" CREATED="09/11/2003 07:06:14" CREATED_BY="SADMIN" EXT_REC_TABLES="S_APPL_WT_IT_RX"&gt;</w:t>
              <w:br/>
              <w:tab/>
              <w:tab/>
              <w:tab/>
              <w:tab/>
              <w:t>&lt;/APPLET_WEB_TEMPLATE_ITEM&gt;</w:t>
              <w:br/>
              <w:tab/>
              <w:tab/>
              <w:tab/>
              <w:tab/>
              <w:t>&lt;APPLET_WEB_TEMPLATE_ITEM CONTROL="Effective End" INACTIVE="N" ITEM_IDENTIFIER="510" MARKUP_LANGUAGE="HTML" NAME="Effective End" TMPL_ITEM_HOLDER_NAME="SiebControl_510" TYPE="List Item" UPDATED="11/04/2016 15:25:46" UPDATED_BY="SADMIN" CREATED="06/19/2004 15:05:54" CREATED_BY="SADMIN" EXT_REC_TABLES="S_APPL_WT_IT_RX"&gt;</w:t>
              <w:br/>
              <w:tab/>
              <w:tab/>
              <w:tab/>
              <w:tab/>
              <w:t>&lt;/APPLET_WEB_TEMPLATE_ITEM&gt;</w:t>
              <w:br/>
              <w:tab/>
              <w:tab/>
              <w:tab/>
              <w:tab/>
              <w:t>&lt;APPLET_WEB_TEMPLATE_ITEM CONTROL="Effective Start" INACTIVE="N" ITEM_IDENTIFIER="509" MARKUP_LANGUAGE="HTML" NAME="Effective Start" TMPL_ITEM_HOLDER_NAME="SiebControl_509" TYPE="List Item" UPDATED="11/04/2016 15:25:46" UPDATED_BY="SADMIN" CREATED="06/19/2004 15:05:54"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5:25:46" UPDATED_BY="SADMIN" CREATED="09/11/2003 07:06:14" CREATED_BY="SADMIN" EXT_REC_TABLES="S_APPL_WT_IT_RX"&gt;</w:t>
              <w:br/>
              <w:tab/>
              <w:tab/>
              <w:tab/>
              <w:tab/>
              <w:t>&lt;/APPLET_WEB_TEMPLATE_ITEM&gt;</w:t>
              <w:br/>
              <w:tab/>
              <w:tab/>
              <w:tab/>
              <w:tab/>
              <w:t>&lt;APPLET_WEB_TEMPLATE_ITEM CONTROL="GotoNextSet" INACTIVE="N" ITEM_IDENTIFIER="123" MARKUP_LANGUAGE="HTML" NAME="GotoNextSet" TYPE="Control" UPDATED="09/11/2003 07:06:14" UPDATED_BY="SADMIN" CREATED="09/11/2003 07:06:14" CREATED_BY="SADMIN"&gt;</w:t>
              <w:br/>
              <w:tab/>
              <w:tab/>
              <w:tab/>
              <w:tab/>
              <w:t>&lt;/APPLET_WEB_TEMPLATE_ITEM&gt;</w:t>
              <w:br/>
              <w:tab/>
              <w:tab/>
              <w:tab/>
              <w:tab/>
              <w:t>&lt;APPLET_WEB_TEMPLATE_ITEM CONTROL="GotoPreviousSet" INACTIVE="N" ITEM_IDENTIFIER="122" MARKUP_LANGUAGE="HTML" NAME="GotoPreviousSet" TYPE="Control" UPDATED="09/11/2003 07:06:14" UPDATED_BY="SADMIN" CREATED="09/11/2003 07:06:14" CREATED_BY="SADMIN"&gt;</w:t>
              <w:br/>
              <w:tab/>
              <w:tab/>
              <w:tab/>
              <w:tab/>
              <w:t>&lt;/APPLET_WEB_TEMPLATE_ITEM&gt;</w:t>
              <w:br/>
              <w:tab/>
              <w:tab/>
              <w:tab/>
              <w:tab/>
              <w:t>&lt;APPLET_WEB_TEMPLATE_ITEM CONTROL="ListControl" EXTENSION_FLAG="Y" ITEM_IDENTIFIER="99998" NAME="ListControl" TMPL_ITEM_HOLDER_NAME="SiebControl_99998" TYPE="Control" UPDATED="11/04/2016 15:25:46" UPDATED_BY="SADMIN" CREATED="11/04/2016 15:25:46" CREATED_BY="SADMIN" EXT_REC_TABLES="S_APPL_WT_IT_RX"&gt;</w:t>
              <w:br/>
              <w:tab/>
              <w:tab/>
              <w:tab/>
              <w:tab/>
              <w:t>&lt;/APPLET_WEB_TEMPLATE_ITEM&gt;</w:t>
              <w:br/>
              <w:tab/>
              <w:tab/>
              <w:tab/>
              <w:tab/>
              <w:t>&lt;APPLET_WEB_TEMPLATE_ITEM CONTROL="Max Qty" INACTIVE="N" ITEM_IDENTIFIER="503" MARKUP_LANGUAGE="HTML" NAME="Max Qty" TMPL_ITEM_HOLDER_NAME="SiebControl_503" TYPE="List Item" UPDATED="11/04/2016 15:25:46" UPDATED_BY="SADMIN" CREATED="09/11/2003 07:0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46" UPDATED_BY="SADMIN" CREATED="11/04/2016 15:25:46" CREATED_BY="SADMIN" EXT_REC_TABLES="S_APPL_WT_IT_RX"&gt;</w:t>
              <w:br/>
              <w:tab/>
              <w:tab/>
              <w:tab/>
              <w:tab/>
              <w:t>&lt;/APPLET_WEB_TEMPLATE_ITEM&gt;</w:t>
              <w:br/>
              <w:tab/>
              <w:tab/>
              <w:tab/>
              <w:tab/>
              <w:t>&lt;APPLET_WEB_TEMPLATE_ITEM CONTROL="Min Qty" INACTIVE="N" ITEM_IDENTIFIER="502" MARKUP_LANGUAGE="HTML" NAME="Min Qty" TMPL_ITEM_HOLDER_NAME="SiebControl_502" TYPE="List Item" UPDATED="11/04/2016 15:25:46" UPDATED_BY="SADMIN" CREATED="09/11/2003 07:06:1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 TMPL_ITEM_HOLDER_NAME="SiebControl_132" TYPE="Control" UPDATED="11/04/2016 15:25:46" UPDATED_BY="SADMIN" CREATED="09/11/2003 07:06:15"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5:25:46" UPDATED_BY="SADMIN" CREATED="09/11/2003 07:06: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46" UPDATED_BY="SADMIN" CREATED="09/11/2003 07:0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46" UPDATED_BY="SADMIN" CREATED="09/11/2003 07:06:1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5:46" UPDATED_BY="SADMIN" CREATED="09/11/2003 07:06: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46" UPDATED_BY="SADMIN" CREATED="09/11/2003 07:0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46" UPDATED_BY="SADMIN" CREATED="11/04/2016 15:25:46" CREATED_BY="SADMIN" EXT_REC_TABLES="S_APPL_WT_IT_RX"&gt;</w:t>
              <w:br/>
              <w:tab/>
              <w:tab/>
              <w:tab/>
              <w:tab/>
              <w:t>&lt;/APPLET_WEB_TEMPLATE_ITEM&gt;</w:t>
              <w:br/>
              <w:tab/>
              <w:tab/>
              <w:tab/>
              <w:tab/>
              <w:t>&lt;APPLET_WEB_TEMPLATE_ITEM CONTROL="Rule Type" INACTIVE="Y" ITEM_IDENTIFIER="512" MARKUP_LANGUAGE="HTML" NAME="Rule Type" TMPL_ITEM_HOLDER_NAME="SiebControl_512" TYPE="List Item" UPDATED="11/04/2016 15:25:46" UPDATED_BY="SADMIN" CREATED="06/19/2004 15:05:54"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5:25:46" UPDATED_BY="SADMIN" CREATED="09/11/2003 07:0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9/11/2003 06:22:23" CREATED_BY="SADMIN" EXT_REC_TABLES="S_APPL_WTMPL_RX"&gt;</w:t>
              <w:br/>
              <w:tab/>
              <w:tab/>
              <w:tab/>
              <w:tab/>
              <w:t>&lt;APPLET_WEB_TEMPLATE_ITEM CONTROL="Active Flag" INACTIVE="N" ITEM_IDENTIFIER="504" MARKUP_LANGUAGE="HTML" NAME="Active Flag" TMPL_ITEM_HOLDER_NAME="SiebControl_504" TYPE="List Item" UPDATED="11/04/2016 15:25:46" UPDATED_BY="SADMIN" CREATED="06/19/2004 15:0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6" UPDATED_BY="SADMIN" CREATED="11/04/2016 15:25:4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5:46" UPDATED_BY="SADMIN" CREATED="06/19/2004 15:05:54" CREATED_BY="SADMIN" EXT_REC_TABLES="S_APPL_WT_IT_RX"&gt;</w:t>
              <w:br/>
              <w:tab/>
              <w:tab/>
              <w:tab/>
              <w:tab/>
              <w:t>&lt;/APPLET_WEB_TEMPLATE_ITEM&gt;</w:t>
              <w:br/>
              <w:tab/>
              <w:tab/>
              <w:tab/>
              <w:tab/>
              <w:t>&lt;APPLET_WEB_TEMPLATE_ITEM CONTROL="Effective End" INACTIVE="N" ITEM_IDENTIFIER="506" MARKUP_LANGUAGE="HTML" NAME="Effective End" TMPL_ITEM_HOLDER_NAME="SiebControl_506" TYPE="List Item" UPDATED="11/04/2016 15:25:46" UPDATED_BY="SADMIN" CREATED="06/19/2004 15:05:54" CREATED_BY="SADMIN" EXT_REC_TABLES="S_APPL_WT_IT_RX"&gt;</w:t>
              <w:br/>
              <w:tab/>
              <w:tab/>
              <w:tab/>
              <w:tab/>
              <w:t>&lt;/APPLET_WEB_TEMPLATE_ITEM&gt;</w:t>
              <w:br/>
              <w:tab/>
              <w:tab/>
              <w:tab/>
              <w:tab/>
              <w:t>&lt;APPLET_WEB_TEMPLATE_ITEM CONTROL="Effective Start" INACTIVE="N" ITEM_IDENTIFIER="505" MARKUP_LANGUAGE="HTML" NAME="Effective Start" TMPL_ITEM_HOLDER_NAME="SiebControl_505" TYPE="List Item" UPDATED="11/04/2016 15:25:46" UPDATED_BY="SADMIN" CREATED="06/19/2004 15:05: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46" UPDATED_BY="SADMIN" CREATED="09/11/2003 07:06:15" CREATED_BY="SADMIN" EXT_REC_TABLES="S_APPL_WT_IT_RX"&gt;</w:t>
              <w:br/>
              <w:tab/>
              <w:tab/>
              <w:tab/>
              <w:tab/>
              <w:t>&lt;/APPLET_WEB_TEMPLATE_ITEM&gt;</w:t>
              <w:br/>
              <w:tab/>
              <w:tab/>
              <w:tab/>
              <w:tab/>
              <w:t>&lt;APPLET_WEB_TEMPLATE_ITEM CONTROL="GotoNextSet" INACTIVE="N" ITEM_IDENTIFIER="123" MARKUP_LANGUAGE="HTML" NAME="GotoNextSet" TYPE="Control" UPDATED="09/11/2003 07:06:15" UPDATED_BY="SADMIN" CREATED="09/11/2003 07:06:15" CREATED_BY="SADMIN"&gt;</w:t>
              <w:br/>
              <w:tab/>
              <w:tab/>
              <w:tab/>
              <w:tab/>
              <w:t>&lt;/APPLET_WEB_TEMPLATE_ITEM&gt;</w:t>
              <w:br/>
              <w:tab/>
              <w:tab/>
              <w:tab/>
              <w:tab/>
              <w:t>&lt;APPLET_WEB_TEMPLATE_ITEM CONTROL="GotoPreviousSet" INACTIVE="N" ITEM_IDENTIFIER="122" MARKUP_LANGUAGE="HTML" NAME="GotoPreviousSet" TYPE="Control" UPDATED="09/11/2003 07:06:15" UPDATED_BY="SADMIN" CREATED="09/11/2003 07:06:15" CREATED_BY="SADMIN"&gt;</w:t>
              <w:br/>
              <w:tab/>
              <w:tab/>
              <w:tab/>
              <w:tab/>
              <w:t>&lt;/APPLET_WEB_TEMPLATE_ITEM&gt;</w:t>
              <w:br/>
              <w:tab/>
              <w:tab/>
              <w:tab/>
              <w:tab/>
              <w:t>&lt;APPLET_WEB_TEMPLATE_ITEM CONTROL="ListControl" EXTENSION_FLAG="Y" ITEM_IDENTIFIER="99998" NAME="ListControl" TMPL_ITEM_HOLDER_NAME="SiebControl_99998" TYPE="Control" UPDATED="11/04/2016 15:25:46" UPDATED_BY="SADMIN" CREATED="11/04/2016 15:25:46" CREATED_BY="SADMIN" EXT_REC_TABLES="S_APPL_WT_IT_RX"&gt;</w:t>
              <w:br/>
              <w:tab/>
              <w:tab/>
              <w:tab/>
              <w:tab/>
              <w:t>&lt;/APPLET_WEB_TEMPLATE_ITEM&gt;</w:t>
              <w:br/>
              <w:tab/>
              <w:tab/>
              <w:tab/>
              <w:tab/>
              <w:t>&lt;APPLET_WEB_TEMPLATE_ITEM CONTROL="Max Qty" INACTIVE="N" ITEM_IDENTIFIER="503" MARKUP_LANGUAGE="HTML" NAME="Max Qty" TMPL_ITEM_HOLDER_NAME="SiebControl_503" TYPE="List Item" UPDATED="11/04/2016 15:25:46" UPDATED_BY="SADMIN" CREATED="09/11/2003 07:0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46" UPDATED_BY="SADMIN" CREATED="11/04/2016 15:25:46" CREATED_BY="SADMIN" EXT_REC_TABLES="S_APPL_WT_IT_RX"&gt;</w:t>
              <w:br/>
              <w:tab/>
              <w:tab/>
              <w:tab/>
              <w:tab/>
              <w:t>&lt;/APPLET_WEB_TEMPLATE_ITEM&gt;</w:t>
              <w:br/>
              <w:tab/>
              <w:tab/>
              <w:tab/>
              <w:tab/>
              <w:t>&lt;APPLET_WEB_TEMPLATE_ITEM CONTROL="Min Qty" INACTIVE="N" ITEM_IDENTIFIER="502" MARKUP_LANGUAGE="HTML" NAME="Min Qty" TMPL_ITEM_HOLDER_NAME="SiebControl_502" TYPE="List Item" UPDATED="11/04/2016 15:25:46" UPDATED_BY="SADMIN" CREATED="09/11/2003 07:06:1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 TMPL_ITEM_HOLDER_NAME="SiebControl_136" TYPE="Control" UPDATED="11/04/2016 15:25:53" UPDATED_BY="SADMIN" CREATED="09/11/2003 07:06:1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5" MARKUP_LANGUAGE="HTML" NAME="NOT Siebel Power Communications2" TMPL_ITEM_HOLDER_NAME="SiebControl_135" TYPE="Control" UPDATED="11/04/2016 15:25:53" UPDATED_BY="SADMIN" CREATED="09/11/2003 07:06:15"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5:25:54" UPDATED_BY="SADMIN" CREATED="09/11/2003 07:06: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54" UPDATED_BY="SADMIN" CREATED="09/11/2003 07:06:15" CREATED_BY="SADMIN" EXT_REC_TABLES="S_APPL_WT_IT_RX"&gt;</w:t>
              <w:br/>
              <w:tab/>
              <w:tab/>
              <w:tab/>
              <w:tab/>
              <w:t>&lt;/APPLET_WEB_TEMPLATE_ITEM&gt;</w:t>
              <w:br/>
              <w:tab/>
              <w:tab/>
              <w:tab/>
              <w:tab/>
              <w:t>&lt;APPLET_WEB_TEMPLATE_ITEM CONTROL="PositionOnRow" EXPRESSION="Siebel Power Communications" EXT_EXPRESSION="GetProfileAttr(&amp;quot;ApplicationName&amp;quot;) = &amp;quot;Siebel Power Communications&amp;quot;" INACTIVE="N" ITEM_IDENTIFIER="144" MARKUP_LANGUAGE="HTML" NAME="PositionOnRow" TMPL_ITEM_HOLDER_NAME="SiebControl_144" TYPE="Control" UPDATED="11/04/2016 15:25:54" UPDATED_BY="SADMIN" CREATED="09/11/2003 07:06:1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5:54" UPDATED_BY="SADMIN" CREATED="09/11/2003 07:06: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4" UPDATED_BY="SADMIN" CREATED="09/11/2003 07:06: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4" UPDATED_BY="SADMIN" CREATED="11/04/2016 15:25:54" CREATED_BY="SADMIN" EXT_REC_TABLES="S_APPL_WT_IT_RX"&gt;</w:t>
              <w:br/>
              <w:tab/>
              <w:tab/>
              <w:tab/>
              <w:tab/>
              <w:t>&lt;/APPLET_WEB_TEMPLATE_ITEM&gt;</w:t>
              <w:br/>
              <w:tab/>
              <w:tab/>
              <w:tab/>
              <w:tab/>
              <w:t>&lt;APPLET_WEB_TEMPLATE_ITEM CONTROL="Rule Type" INACTIVE="Y" ITEM_IDENTIFIER="507" MARKUP_LANGUAGE="HTML" NAME="Rule Type" TMPL_ITEM_HOLDER_NAME="SiebControl_507" TYPE="List Item" UPDATED="11/04/2016 15:25:54" UPDATED_BY="SADMIN" CREATED="06/19/2004 15:05: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54" UPDATED_BY="SADMIN" CREATED="09/11/2003 07:06:15" CREATED_BY="SADMIN" EXT_REC_TABLES="S_APPL_WT_IT_RX"&gt;</w:t>
              <w:br/>
              <w:tab/>
              <w:tab/>
              <w:tab/>
              <w:tab/>
              <w:t>&lt;/APPLET_WEB_TEMPLATE_ITEM&gt;</w:t>
              <w:br/>
              <w:tab/>
              <w:tab/>
              <w:tab/>
              <w:tab/>
              <w:t>&lt;APPLET_WEB_TEMPLATE_ITEM CONTROL="UndoRecord" EXT_EXPRESSION="(GetProfileAttr(&amp;quot;ApplicationName&amp;quot;) &amp;lt;&amp;gt; &amp;quot;Siebel Power Communications&amp;quot;)" INACTIVE="N" ITEM_IDENTIFIER="135" MARKUP_LANGUAGE="HTML" NAME="UndoRecord" TMPL_ITEM_HOLDER_NAME="SiebControl_135" TYPE="Control" UPDATED="11/04/2016 15:25:54" UPDATED_BY="SADMIN" CREATED="09/11/2003 07:06:15" CREATED_BY="SADMIN" EXT_REC_TABLES="S_APPL_WT_IT_RX"&gt;</w:t>
              <w:br/>
              <w:tab/>
              <w:tab/>
              <w:tab/>
              <w:tab/>
              <w:t>&lt;/APPLET_WEB_TEMPLATE_ITEM&gt;</w:t>
              <w:br/>
              <w:tab/>
              <w:tab/>
              <w:tab/>
              <w:tab/>
              <w:t>&lt;APPLET_WEB_TEMPLATE_ITEM CONTROL="WriteRecord" EXT_EXPRESSION="(GetProfileAttr(&amp;quot;ApplicationName&amp;quot;) &amp;lt;&amp;gt; &amp;quot;Siebel Power Communications&amp;quot;)" INACTIVE="N" ITEM_IDENTIFIER="136" MARKUP_LANGUAGE="HTML" NAME="WriteRecord" TMPL_ITEM_HOLDER_NAME="SiebControl_136" TYPE="Control" UPDATED="11/04/2016 15:25:54" UPDATED_BY="SADMIN" CREATED="09/11/2003 07:0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2:23" CREATED_BY="SADMIN" EXT_REC_TABLES="S_APPL_WTMPL_RX"&gt;</w:t>
              <w:br/>
              <w:tab/>
              <w:tab/>
              <w:tab/>
              <w:tab/>
              <w:t>&lt;APPLET_WEB_TEMPLATE_ITEM CONTROL="Active Flag" INACTIVE="N" ITEM_IDENTIFIER="508" MARKUP_LANGUAGE="HTML" NAME="Active Flag" TMPL_ITEM_HOLDER_NAME="SiebControl_508" TYPE="List Item" UPDATED="11/04/2016 15:25:54" UPDATED_BY="SADMIN" CREATED="06/19/2004 15:05: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54" UPDATED_BY="SADMIN" CREATED="11/04/2016 15:25: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54" UPDATED_BY="SADMIN" CREATED="01/10/2006 15:55:50"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5:25:54" UPDATED_BY="SADMIN" CREATED="06/19/2004 15:05:54" CREATED_BY="SADMIN" EXT_REC_TABLES="S_APPL_WT_IT_RX"&gt;</w:t>
              <w:br/>
              <w:tab/>
              <w:tab/>
              <w:tab/>
              <w:tab/>
              <w:t>&lt;/APPLET_WEB_TEMPLATE_ITEM&gt;</w:t>
              <w:br/>
              <w:tab/>
              <w:tab/>
              <w:tab/>
              <w:tab/>
              <w:t>&lt;APPLET_WEB_TEMPLATE_ITEM CONTROL="Effective End" INACTIVE="N" ITEM_IDENTIFIER="510" MARKUP_LANGUAGE="HTML" NAME="Effective End" TMPL_ITEM_HOLDER_NAME="SiebControl_510" TYPE="List Item" UPDATED="11/04/2016 15:25:54" UPDATED_BY="SADMIN" CREATED="06/19/2004 15:05:54" CREATED_BY="SADMIN" EXT_REC_TABLES="S_APPL_WT_IT_RX"&gt;</w:t>
              <w:br/>
              <w:tab/>
              <w:tab/>
              <w:tab/>
              <w:tab/>
              <w:t>&lt;/APPLET_WEB_TEMPLATE_ITEM&gt;</w:t>
              <w:br/>
              <w:tab/>
              <w:tab/>
              <w:tab/>
              <w:tab/>
              <w:t>&lt;APPLET_WEB_TEMPLATE_ITEM CONTROL="Effective Start" INACTIVE="N" ITEM_IDENTIFIER="509" MARKUP_LANGUAGE="HTML" NAME="Effective Start" TMPL_ITEM_HOLDER_NAME="SiebControl_509" TYPE="List Item" UPDATED="11/04/2016 15:25:54" UPDATED_BY="SADMIN" CREATED="06/19/2004 15:05:55"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5:25:54" UPDATED_BY="SADMIN" CREATED="09/11/2003 07:06:15" CREATED_BY="SADMIN" EXT_REC_TABLES="S_APPL_WT_IT_RX"&gt;</w:t>
              <w:br/>
              <w:tab/>
              <w:tab/>
              <w:tab/>
              <w:tab/>
              <w:t>&lt;/APPLET_WEB_TEMPLATE_ITEM&gt;</w:t>
              <w:br/>
              <w:tab/>
              <w:tab/>
              <w:tab/>
              <w:tab/>
              <w:t>&lt;APPLET_WEB_TEMPLATE_ITEM CONTROL="ExecuteQuery" EXT_EXPRESSION="(GetProfileAttr(&amp;quot;ApplicationName&amp;quot;) &amp;lt;&amp;gt; &amp;quot;Siebel Power Communications&amp;quot;)" INACTIVE="N" ITEM_IDENTIFIER="107" MARKUP_LANGUAGE="HTML" NAME="ExecuteQuery2" TMPL_ITEM_HOLDER_NAME="SiebControl_107" TYPE="Control" UPDATED="11/04/2016 15:25:54" UPDATED_BY="SADMIN" CREATED="09/11/2003 07:06:16" CREATED_BY="SADMIN" EXT_REC_TABLES="S_APPL_WT_IT_RX"&gt;</w:t>
              <w:br/>
              <w:tab/>
              <w:tab/>
              <w:tab/>
              <w:tab/>
              <w:t>&lt;/APPLET_WEB_TEMPLATE_ITEM&gt;</w:t>
              <w:br/>
              <w:tab/>
              <w:tab/>
              <w:tab/>
              <w:tab/>
              <w:t>&lt;APPLET_WEB_TEMPLATE_ITEM CONTROL="GotoNextSet" INACTIVE="N" ITEM_IDENTIFIER="123" MARKUP_LANGUAGE="HTML" NAME="GotoNextSet" TYPE="Control" UPDATED="09/11/2003 07:06:16" UPDATED_BY="SADMIN" CREATED="09/11/2003 07:06:16" CREATED_BY="SADMIN"&gt;</w:t>
              <w:br/>
              <w:tab/>
              <w:tab/>
              <w:tab/>
              <w:tab/>
              <w:t>&lt;/APPLET_WEB_TEMPLATE_ITEM&gt;</w:t>
              <w:br/>
              <w:tab/>
              <w:tab/>
              <w:tab/>
              <w:tab/>
              <w:t>&lt;APPLET_WEB_TEMPLATE_ITEM CONTROL="GotoPreviousSet" INACTIVE="N" ITEM_IDENTIFIER="122" MARKUP_LANGUAGE="HTML" NAME="GotoPreviousSet" TYPE="Control" UPDATED="09/11/2003 07:06:16" UPDATED_BY="SADMIN" CREATED="09/11/2003 07:06:16" CREATED_BY="SADMIN"&gt;</w:t>
              <w:br/>
              <w:tab/>
              <w:tab/>
              <w:tab/>
              <w:tab/>
              <w:t>&lt;/APPLET_WEB_TEMPLATE_ITEM&gt;</w:t>
              <w:br/>
              <w:tab/>
              <w:tab/>
              <w:tab/>
              <w:tab/>
              <w:t>&lt;APPLET_WEB_TEMPLATE_ITEM CONTROL="ListControl" EXTENSION_FLAG="Y" ITEM_IDENTIFIER="99998" NAME="ListControl" TMPL_ITEM_HOLDER_NAME="SiebControl_99998" TYPE="Control" UPDATED="11/04/2016 15:25:54" UPDATED_BY="SADMIN" CREATED="11/04/2016 15:25:54" CREATED_BY="SADMIN" EXT_REC_TABLES="S_APPL_WT_IT_RX"&gt;</w:t>
              <w:br/>
              <w:tab/>
              <w:tab/>
              <w:tab/>
              <w:tab/>
              <w:t>&lt;/APPLET_WEB_TEMPLATE_ITEM&gt;</w:t>
              <w:br/>
              <w:tab/>
              <w:tab/>
              <w:tab/>
              <w:tab/>
              <w:t>&lt;APPLET_WEB_TEMPLATE_ITEM CONTROL="Max Qty" INACTIVE="N" ITEM_IDENTIFIER="503" MARKUP_LANGUAGE="HTML" NAME="Max Qty" TMPL_ITEM_HOLDER_NAME="SiebControl_503" TYPE="List Item" UPDATED="11/04/2016 15:25:54" UPDATED_BY="SADMIN" CREATED="09/11/2003 07:0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54" UPDATED_BY="SADMIN" CREATED="11/04/2016 15:25:54" CREATED_BY="SADMIN" EXT_REC_TABLES="S_APPL_WT_IT_RX"&gt;</w:t>
              <w:br/>
              <w:tab/>
              <w:tab/>
              <w:tab/>
              <w:tab/>
              <w:t>&lt;/APPLET_WEB_TEMPLATE_ITEM&gt;</w:t>
              <w:br/>
              <w:tab/>
              <w:tab/>
              <w:tab/>
              <w:tab/>
              <w:t>&lt;APPLET_WEB_TEMPLATE_ITEM CONTROL="Min Qty" INACTIVE="N" ITEM_IDENTIFIER="502" MARKUP_LANGUAGE="HTML" NAME="Min Qty" TMPL_ITEM_HOLDER_NAME="SiebControl_502" TYPE="List Item" UPDATED="11/04/2016 15:25:54" UPDATED_BY="SADMIN" CREATED="09/11/2003 07:06:1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6" MARKUP_LANGUAGE="HTML" NAME="NOT Siebel Power Communications" TMPL_ITEM_HOLDER_NAME="SiebControl_136" TYPE="Control" UPDATED="11/04/2016 15:25:54" UPDATED_BY="SADMIN" CREATED="09/11/2003 07:06:1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2" MARKUP_LANGUAGE="HTML" NAME="NOT Siebel Power Communications2" TMPL_ITEM_HOLDER_NAME="SiebControl_132" TYPE="Control" UPDATED="11/04/2016 15:25:54" UPDATED_BY="SADMIN" CREATED="09/11/2003 07:06:16"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5:25:54" UPDATED_BY="SADMIN" CREATED="09/11/2003 07:06:16" CREATED_BY="SADMIN" EXT_REC_TABLES="S_APPL_WT_IT_RX"&gt;</w:t>
              <w:br/>
              <w:tab/>
              <w:tab/>
              <w:tab/>
              <w:tab/>
              <w:t>&lt;/APPLET_WEB_TEMPLATE_ITEM&gt;</w:t>
              <w:br/>
              <w:tab/>
              <w:tab/>
              <w:tab/>
              <w:tab/>
              <w:t>&lt;APPLET_WEB_TEMPLATE_ITEM CONTROL="NewQuery" EXT_EXPRESSION="(GetProfileAttr(&amp;quot;ApplicationName&amp;quot;) &amp;lt;&amp;gt; &amp;quot;Siebel Power Communications&amp;quot;)" INACTIVE="N" ITEM_IDENTIFIER="106" MARKUP_LANGUAGE="HTML" NAME="NewQuery2" TMPL_ITEM_HOLDER_NAME="SiebControl_106" TYPE="Control" UPDATED="11/04/2016 15:25:54" UPDATED_BY="SADMIN" CREATED="09/11/2003 07:06:16" CREATED_BY="SADMIN" EXT_REC_TABLES="S_APPL_WT_IT_RX"&gt;</w:t>
              <w:br/>
              <w:tab/>
              <w:tab/>
              <w:tab/>
              <w:tab/>
              <w:t>&lt;/APPLET_WEB_TEMPLATE_ITEM&gt;</w:t>
              <w:br/>
              <w:tab/>
              <w:tab/>
              <w:tab/>
              <w:tab/>
              <w:t>&lt;APPLET_WEB_TEMPLATE_ITEM CONTROL="NewRecord" EXPRESSION="Siebel Power Communications" EXT_EXPRESSION="GetProfileAttr(&amp;quot;ApplicationName&amp;quot;) = &amp;quot;Siebel Power Communications&amp;quot;" INACTIVE="N" ITEM_IDENTIFIER="131" MARKUP_LANGUAGE="HTML" NAME="NewRecord" TMPL_ITEM_HOLDER_NAME="SiebControl_131" TYPE="Control" UPDATED="11/04/2016 15:25:54" UPDATED_BY="SADMIN" CREATED="09/11/2003 07:06:16" CREATED_BY="SADMIN" EXT_REC_TABLES="S_APPL_WT_IT_RX"&gt;</w:t>
              <w:br/>
              <w:tab/>
              <w:tab/>
              <w:tab/>
              <w:tab/>
              <w:t>&lt;/APPLET_WEB_TEMPLATE_ITEM&gt;</w:t>
              <w:br/>
              <w:tab/>
              <w:tab/>
              <w:tab/>
              <w:tab/>
              <w:t>&lt;APPLET_WEB_TEMPLATE_ITEM CONTROL="NewRecord" EXT_EXPRESSION="(GetProfileAttr(&amp;quot;ApplicationName&amp;quot;) &amp;lt;&amp;gt; &amp;quot;Siebel Power Communications&amp;quot;)" INACTIVE="N" ITEM_IDENTIFIER="131" MARKUP_LANGUAGE="HTML" NAME="NewRecord2" TMPL_ITEM_HOLDER_NAME="SiebControl_131" TYPE="Control" UPDATED="11/04/2016 15:25:54" UPDATED_BY="SADMIN" CREATED="09/11/2003 07:0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54" UPDATED_BY="SADMIN" CREATED="06/12/2014 20:00:00" CREATED_BY="SADMIN" EXT_REC_TABLES="S_APPL_WT_IT_RX"&gt;</w:t>
              <w:br/>
              <w:tab/>
              <w:tab/>
              <w:tab/>
              <w:tab/>
              <w:t>&lt;/APPLET_WEB_TEMPLATE_ITEM&gt;</w:t>
              <w:br/>
              <w:tab/>
              <w:tab/>
              <w:tab/>
              <w:tab/>
              <w:t>&lt;APPLET_WEB_TEMPLATE_ITEM CONTROL="PositionOnRow" EXPRESSION="Siebel Power Communications" EXT_EXPRESSION="GetProfileAttr(&amp;quot;ApplicationName&amp;quot;) = &amp;quot;Siebel Power Communications&amp;quot;" INACTIVE="N" ITEM_IDENTIFIER="144" MARKUP_LANGUAGE="HTML" NAME="PositionOnRow" TMPL_ITEM_HOLDER_NAME="SiebControl_144" TYPE="Control" UPDATED="11/04/2016 15:25:54" UPDATED_BY="SADMIN" CREATED="09/11/2003 07:06:1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25:54" UPDATED_BY="SADMIN" CREATED="09/11/2003 07:06: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54" UPDATED_BY="SADMIN" CREATED="09/11/2003 07:0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54" UPDATED_BY="SADMIN" CREATED="11/04/2016 15:25:54" CREATED_BY="SADMIN" EXT_REC_TABLES="S_APPL_WT_IT_RX"&gt;</w:t>
              <w:br/>
              <w:tab/>
              <w:tab/>
              <w:tab/>
              <w:tab/>
              <w:t>&lt;/APPLET_WEB_TEMPLATE_ITEM&gt;</w:t>
              <w:br/>
              <w:tab/>
              <w:tab/>
              <w:tab/>
              <w:tab/>
              <w:t>&lt;APPLET_WEB_TEMPLATE_ITEM CONTROL="Rule Type" INACTIVE="Y" ITEM_IDENTIFIER="511" MARKUP_LANGUAGE="HTML" NAME="Rule Type" TMPL_ITEM_HOLDER_NAME="SiebControl_511" TYPE="List Item" UPDATED="11/04/2016 15:25:54" UPDATED_BY="SADMIN" CREATED="06/19/2004 15:05:55"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5:25:54" UPDATED_BY="SADMIN" CREATED="09/11/2003 07:06:16" CREATED_BY="SADMIN" EXT_REC_TABLES="S_APPL_WT_IT_RX"&gt;</w:t>
              <w:br/>
              <w:tab/>
              <w:tab/>
              <w:tab/>
              <w:tab/>
              <w:t>&lt;/APPLET_WEB_TEMPLATE_ITEM&gt;</w:t>
              <w:br/>
              <w:tab/>
              <w:tab/>
              <w:tab/>
              <w:tab/>
              <w:t>&lt;APPLET_WEB_TEMPLATE_ITEM CONTROL="UndoQuery" EXT_EXPRESSION="(GetProfileAttr(&amp;quot;ApplicationName&amp;quot;) &amp;lt;&amp;gt; &amp;quot;Siebel Power Communications&amp;quot;)" INACTIVE="N" ITEM_IDENTIFIER="108" MARKUP_LANGUAGE="HTML" NAME="UndoQuery2" TMPL_ITEM_HOLDER_NAME="SiebControl_108" TYPE="Control" UPDATED="11/04/2016 15:25:54" UPDATED_BY="SADMIN" CREATED="09/11/2003 07:06:16" CREATED_BY="SADMIN" EXT_REC_TABLES="S_APPL_WT_IT_RX"&gt;</w:t>
              <w:br/>
              <w:tab/>
              <w:tab/>
              <w:tab/>
              <w:tab/>
              <w:t>&lt;/APPLET_WEB_TEMPLATE_ITEM&gt;</w:t>
              <w:br/>
              <w:tab/>
              <w:tab/>
              <w:tab/>
              <w:tab/>
              <w:t>&lt;APPLET_WEB_TEMPLATE_ITEM CONTROL="WriteRecord" EXT_EXPRESSION="(GetProfileAttr(&amp;quot;ApplicationName&amp;quot;) &amp;lt;&amp;gt; &amp;quot;Siebel Power Communications&amp;quot;)" INACTIVE="N" ITEM_IDENTIFIER="136" MARKUP_LANGUAGE="HTML" NAME="WriteRecord" TMPL_ITEM_HOLDER_NAME="SiebControl_136" TYPE="Control" UPDATED="11/04/2016 15:25:54" UPDATED_BY="SADMIN" CREATED="09/11/2003 07:0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ntact Membership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12:54" CREATED_BY="SADMIN" EXT_REC_TABLES="S_APPL_WTMPL_RX"&gt;</w:t>
              <w:br/>
              <w:tab/>
              <w:tab/>
              <w:tab/>
              <w:tab/>
              <w:t>&lt;APPLET_WEB_TEMPLATE_ITEM CONTROL="ExecuteQuery" INACTIVE="N" ITEM_IDENTIFIER="107" MARKUP_LANGUAGE="HTML" NAME="ExecuteQuery" TMPL_ITEM_HOLDER_NAME="SiebControl_107" TYPE="Control" UPDATED="11/04/2016 15:12:36" UPDATED_BY="SADMIN" CREATED="06/05/2003 09:28:06" CREATED_BY="SADMIN" EXT_REC_TABLES="S_APPL_WT_IT_RX"&gt;</w:t>
              <w:br/>
              <w:tab/>
              <w:tab/>
              <w:tab/>
              <w:tab/>
              <w:t>&lt;/APPLET_WEB_TEMPLATE_ITEM&gt;</w:t>
              <w:br/>
              <w:tab/>
              <w:tab/>
              <w:tab/>
              <w:tab/>
              <w:t>&lt;APPLET_WEB_TEMPLATE_ITEM CONTROL="HTML Label" INACTIVE="N" ITEM_IDENTIFIER="1212" MARKUP_LANGUAGE="HTML" NAME="HTML Label" TYPE="Control" UPDATED="06/05/2003 09:28:06" UPDATED_BY="SADMIN" CREATED="06/05/2003 09:28:06" CREATED_BY="SADMIN"&gt;</w:t>
              <w:br/>
              <w:tab/>
              <w:tab/>
              <w:tab/>
              <w:tab/>
              <w:t>&lt;/APPLET_WEB_TEMPLATE_ITEM&gt;</w:t>
              <w:br/>
              <w:tab/>
              <w:tab/>
              <w:tab/>
              <w:tab/>
              <w:t>&lt;APPLET_WEB_TEMPLATE_ITEM CONTROL="Membership Name" INACTIVE="N" ITEM_IDENTIFIER="1312" MARKUP_LANGUAGE="HTML" NAME="Membership Name" TMPL_ITEM_HOLDER_NAME="SiebControl_1312" TYPE="List Item" UPDATED="11/04/2016 15:12:36" UPDATED_BY="SADMIN" CREATED="06/05/2003 09:28: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36" UPDATED_BY="SADMIN" CREATED="06/05/2003 09:28: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36" UPDATED_BY="SADMIN" CREATED="06/05/2003 09:28: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36" UPDATED_BY="SADMIN" CREATED="06/05/2003 09:2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2:12:54"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2:36" UPDATED_BY="SADMIN" CREATED="06/05/2003 09:28:0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28:07" UPDATED_BY="SADMIN" CREATED="06/05/2003 09:28:07" CREATED_BY="SADMIN"&gt;</w:t>
              <w:br/>
              <w:tab/>
              <w:tab/>
              <w:tab/>
              <w:tab/>
              <w:t>&lt;/APPLET_WEB_TEMPLATE_ITEM&gt;</w:t>
              <w:br/>
              <w:tab/>
              <w:tab/>
              <w:tab/>
              <w:tab/>
              <w:t>&lt;APPLET_WEB_TEMPLATE_ITEM COMMENTS="Modified by 7.7 Fix Existing Button Mappings Rule Tools Patch: Switched Item Identifier from 106 to 133" CONTROL="ButtonDelete" INACTIVE="N" ITEM_IDENTIFIER="133" MARKUP_LANGUAGE="HTML" MODE="DefaultOnly" NAME="ButtonDelete" TMPL_ITEM_HOLDER_NAME="SiebControl_133" TYPE="Control" UPDATED="11/04/2016 15:12:37" UPDATED_BY="SADMIN" CREATED="06/05/2003 09:28:07"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12:37" UPDATED_BY="SADMIN" CREATED="06/05/2003 09:28:07" CREATED_BY="SADMIN" EXT_REC_TABLES="S_APPL_WT_IT_RX"&gt;</w:t>
              <w:br/>
              <w:tab/>
              <w:tab/>
              <w:tab/>
              <w:tab/>
              <w:t>&lt;/APPLET_WEB_TEMPLATE_ITEM&gt;</w:t>
              <w:br/>
              <w:tab/>
              <w:tab/>
              <w:tab/>
              <w:tab/>
              <w:t>&lt;APPLET_WEB_TEMPLATE_ITEM CONTROL="GotoNextSet" INACTIVE="N" ITEM_IDENTIFIER="123" MARKUP_LANGUAGE="HTML" NAME="GotoNextSet" TYPE="Control" UPDATED="06/05/2003 09:28:07" UPDATED_BY="SADMIN" CREATED="06/05/2003 09:28:07" CREATED_BY="SADMIN"&gt;</w:t>
              <w:br/>
              <w:tab/>
              <w:tab/>
              <w:tab/>
              <w:tab/>
              <w:t>&lt;/APPLET_WEB_TEMPLATE_ITEM&gt;</w:t>
              <w:br/>
              <w:tab/>
              <w:tab/>
              <w:tab/>
              <w:tab/>
              <w:t>&lt;APPLET_WEB_TEMPLATE_ITEM CONTROL="GotoPreviousSet" INACTIVE="N" ITEM_IDENTIFIER="122" MARKUP_LANGUAGE="HTML" NAME="GotoPreviousSet" TYPE="Control" UPDATED="06/05/2003 09:28:07" UPDATED_BY="SADMIN" CREATED="06/05/2003 09:28:07" CREATED_BY="SADMIN"&gt;</w:t>
              <w:br/>
              <w:tab/>
              <w:tab/>
              <w:tab/>
              <w:tab/>
              <w:t>&lt;/APPLET_WEB_TEMPLATE_ITEM&gt;</w:t>
              <w:br/>
              <w:tab/>
              <w:tab/>
              <w:tab/>
              <w:tab/>
              <w:t>&lt;APPLET_WEB_TEMPLATE_ITEM CONTROL="Idok" INACTIVE="N" ITEM_IDENTIFIER="153" MARKUP_LANGUAGE="HTML" NAME="Idok" TMPL_ITEM_HOLDER_NAME="SiebControl_153" TYPE="Control" UPDATED="11/04/2016 15:12:37" UPDATED_BY="SADMIN" CREATED="06/05/2003 09:28:0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2:37" UPDATED_BY="SADMIN" CREATED="06/05/2003 09:2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37" UPDATED_BY="SADMIN" CREATED="11/04/2016 15:12:37" CREATED_BY="SADMIN" EXT_REC_TABLES="S_APPL_WT_IT_RX"&gt;</w:t>
              <w:br/>
              <w:tab/>
              <w:tab/>
              <w:tab/>
              <w:tab/>
              <w:t>&lt;/APPLET_WEB_TEMPLATE_ITEM&gt;</w:t>
              <w:br/>
              <w:tab/>
              <w:tab/>
              <w:tab/>
              <w:tab/>
              <w:t>&lt;APPLET_WEB_TEMPLATE_ITEM CONTROL="Membership Name" INACTIVE="N" ITEM_IDENTIFIER="501" MARKUP_LANGUAGE="HTML" NAME="Membership Name" TMPL_ITEM_HOLDER_NAME="SiebControl_501" TYPE="List Item" UPDATED="11/04/2016 15:12:37" UPDATED_BY="SADMIN" CREATED="06/05/2003 09:2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7" UPDATED_BY="SADMIN" CREATED="11/04/2016 15:12:37"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5:12:37" UPDATED_BY="SADMIN" CREATED="06/05/2003 09:28:0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2:37" UPDATED_BY="SADMIN" CREATED="06/05/2003 09:28:0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2:37" UPDATED_BY="SADMIN" CREATED="06/05/2003 09:2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37" UPDATED_BY="SADMIN" CREATED="11/04/2016 15:12:3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2:37" UPDATED_BY="SADMIN" CREATED="06/05/2003 09:28: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2:37" UPDATED_BY="SADMIN" CREATED="06/05/2003 09:28:08" CREATED_BY="SADMIN" EXT_REC_TABLES="S_APPL_WT_IT_RX"&gt;</w:t>
              <w:br/>
              <w:tab/>
              <w:tab/>
              <w:tab/>
              <w:tab/>
              <w:t>&lt;/APPLET_WEB_TEMPLATE_ITEM&gt;</w:t>
              <w:br/>
              <w:tab/>
              <w:tab/>
              <w:tab/>
              <w:tab/>
              <w:t>&lt;APPLET_WEB_TEMPLATE_ITEM COMMENTS="Added by 7.7 Add Missing Buttons Rule Tools Patch: Switched Item Identifier from 599 to 108" CONTROL="UndoQuery" INACTIVE="N" ITEM_IDENTIFIER="108" MARKUP_LANGUAGE="HTML" NAME="UndoQuery" TMPL_ITEM_HOLDER_NAME="SiebControl_108" TYPE="Control" UPDATED="11/04/2016 15:12:37" UPDATED_BY="SADMIN" CREATED="06/05/2003 09: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Admin Settings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20/2001 18:22:26" CREATED_BY="SADMIN" EXT_REC_TABLES="S_APPL_WTMPL_RX"&gt;</w:t>
              <w:br/>
              <w:tab/>
              <w:tab/>
              <w:tab/>
              <w:tab/>
              <w:t>&lt;APPLET_WEB_TEMPLATE_ITEM CONTROL="Applet_Title" EXTENSION_FLAG="Y" ITEM_IDENTIFIER="99929" NAME="Applet_Title" TMPL_ITEM_HOLDER_NAME="SiebControl_99929" TYPE="Control" UPDATED="11/04/2016 15:03:20" UPDATED_BY="SADMIN" CREATED="11/04/2016 15:03:2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20" UPDATED_BY="SADMIN" CREATED="03/20/2001 18:22:26" CREATED_BY="SADMIN" EXT_REC_TABLES="S_APPL_WT_IT_RX"&gt;</w:t>
              <w:br/>
              <w:tab/>
              <w:tab/>
              <w:tab/>
              <w:tab/>
              <w:t>&lt;/APPLET_WEB_TEMPLATE_ITEM&gt;</w:t>
              <w:br/>
              <w:tab/>
              <w:tab/>
              <w:tab/>
              <w:tab/>
              <w:t>&lt;APPLET_WEB_TEMPLATE_ITEM CONTROL="GotoNextSet" INACTIVE="N" ITEM_IDENTIFIER="123" MARKUP_LANGUAGE="HTML" NAME="GotoNextSet" TYPE="Control" UPDATED="06/05/2003 17:08:46" UPDATED_BY="SADMIN" CREATED="03/20/2001 18:22:26" CREATED_BY="SADMIN"&gt;</w:t>
              <w:br/>
              <w:tab/>
              <w:tab/>
              <w:tab/>
              <w:tab/>
              <w:t>&lt;/APPLET_WEB_TEMPLATE_ITEM&gt;</w:t>
              <w:br/>
              <w:tab/>
              <w:tab/>
              <w:tab/>
              <w:tab/>
              <w:t>&lt;APPLET_WEB_TEMPLATE_ITEM CONTROL="GotoPreviousSet" INACTIVE="N" ITEM_IDENTIFIER="122" MARKUP_LANGUAGE="HTML" NAME="GotoPreviousSet" TYPE="Control" UPDATED="06/05/2003 17:08:46" UPDATED_BY="SADMIN" CREATED="03/20/2001 18:22:26" CREATED_BY="SADMIN"&gt;</w:t>
              <w:br/>
              <w:tab/>
              <w:tab/>
              <w:tab/>
              <w:tab/>
              <w:t>&lt;/APPLET_WEB_TEMPLATE_ITEM&gt;</w:t>
              <w:br/>
              <w:tab/>
              <w:tab/>
              <w:tab/>
              <w:tab/>
              <w:t>&lt;APPLET_WEB_TEMPLATE_ITEM CONTROL="Language Code" INACTIVE="N" ITEM_IDENTIFIER="503" MARKUP_LANGUAGE="HTML" NAME="Language Code" TMPL_ITEM_HOLDER_NAME="SiebControl_503" TYPE="List Item" UPDATED="11/04/2016 15:03:20" UPDATED_BY="SADMIN" CREATED="09/21/2001 22:0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0" UPDATED_BY="SADMIN" CREATED="11/04/2016 15:0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0" UPDATED_BY="SADMIN" CREATED="11/04/2016 15:03: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20" UPDATED_BY="SADMIN" CREATED="03/20/2001 18:2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0" UPDATED_BY="SADMIN" CREATED="03/20/2001 18:2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20" UPDATED_BY="SADMIN" CREATED="03/20/2001 18:2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0" UPDATED_BY="SADMIN" CREATED="12/23/2002 21:37: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0" UPDATED_BY="SADMIN" CREATED="11/04/2016 15:03: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20"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3/20/2001 18:22:26" CREATED_BY="SADMIN" EXT_REC_TABLES="S_APPL_WTMPL_RX"&gt;</w:t>
              <w:br/>
              <w:tab/>
              <w:tab/>
              <w:tab/>
              <w:tab/>
              <w:t>&lt;APPLET_WEB_TEMPLATE_ITEM CONTROL="Applet_Title" EXTENSION_FLAG="Y" ITEM_IDENTIFIER="99929" NAME="Applet_Title" TMPL_ITEM_HOLDER_NAME="SiebControl_99929" TYPE="Control" UPDATED="11/04/2016 15:03:20" UPDATED_BY="SADMIN" CREATED="11/04/2016 15:03:2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3:20" UPDATED_BY="SADMIN" CREATED="03/20/2001 18:22: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20" UPDATED_BY="SADMIN" CREATED="04/07/2001 04:02:36" CREATED_BY="SADMIN" EXT_REC_TABLES="S_APPL_WT_IT_RX"&gt;</w:t>
              <w:br/>
              <w:tab/>
              <w:tab/>
              <w:tab/>
              <w:tab/>
              <w:t>&lt;/APPLET_WEB_TEMPLATE_ITEM&gt;</w:t>
              <w:br/>
              <w:tab/>
              <w:tab/>
              <w:tab/>
              <w:tab/>
              <w:t>&lt;APPLET_WEB_TEMPLATE_ITEM CONTROL="Language Code" INACTIVE="N" ITEM_IDENTIFIER="1303" MARKUP_LANGUAGE="HTML" NAME="Language Code" TMPL_ITEM_HOLDER_NAME="SiebControl_1303" TYPE="List Item" UPDATED="11/04/2016 15:03:20" UPDATED_BY="SADMIN" CREATED="09/21/2001 22:0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0" UPDATED_BY="SADMIN" CREATED="11/04/2016 15:03: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20" UPDATED_BY="SADMIN" CREATED="03/20/2001 18:2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20" UPDATED_BY="SADMIN" CREATED="12/23/2002 21: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0" UPDATED_BY="SADMIN" CREATED="11/04/2016 15:03:2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3:20" UPDATED_BY="SADMIN" CREATED="03/20/2001 18:22: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20" UPDATED_BY="SADMIN" CREATED="04/07/2001 04:02: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20" UPDATED_BY="SADMIN" CREATED="03/20/2001 18:22: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20" UPDATED_BY="SADMIN" CREATED="03/20/2001 18:22: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0" UPDATED_BY="SADMIN" CREATED="03/20/2001 18: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Product Fe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6:17" CREATED_BY="SADMIN" EXT_REC_TABLES="S_APPL_WTMPL_RX"&gt;</w:t>
              <w:br/>
              <w:tab/>
              <w:tab/>
              <w:tab/>
              <w:tab/>
              <w:t>&lt;APPLET_WEB_TEMPLATE_ITEM CONTROL="Applet_Title" EXTENSION_FLAG="Y" ITEM_IDENTIFIER="99929" NAME="Applet_Title" TMPL_ITEM_HOLDER_NAME="SiebControl_99929" TYPE="Control" UPDATED="11/04/2016 13:09:27" UPDATED_BY="SADMIN" CREATED="11/04/2016 13:09: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27" UPDATED_BY="SADMIN" CREATED="06/05/2003 05:0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27" UPDATED_BY="SADMIN" CREATED="06/05/2003 05:01:59" CREATED_BY="SADMIN" EXT_REC_TABLES="S_APPL_WT_IT_RX"&gt;</w:t>
              <w:br/>
              <w:tab/>
              <w:tab/>
              <w:tab/>
              <w:tab/>
              <w:t>&lt;/APPLET_WEB_TEMPLATE_ITEM&gt;</w:t>
              <w:br/>
              <w:tab/>
              <w:tab/>
              <w:tab/>
              <w:tab/>
              <w:t>&lt;APPLET_WEB_TEMPLATE_ITEM CONTROL="Fee Amount" INACTIVE="N" ITEM_IDENTIFIER="1302" MARKUP_LANGUAGE="HTML" NAME="Fee Amount" TMPL_ITEM_HOLDER_NAME="SiebControl_1302" TYPE="List Item" UPDATED="11/04/2016 13:09:27" UPDATED_BY="SADMIN" CREATED="06/05/2003 05:01:59" CREATED_BY="SADMIN" EXT_REC_TABLES="S_APPL_WT_IT_RX"&gt;</w:t>
              <w:br/>
              <w:tab/>
              <w:tab/>
              <w:tab/>
              <w:tab/>
              <w:t>&lt;/APPLET_WEB_TEMPLATE_ITEM&gt;</w:t>
              <w:br/>
              <w:tab/>
              <w:tab/>
              <w:tab/>
              <w:tab/>
              <w:t>&lt;APPLET_WEB_TEMPLATE_ITEM CONTROL="Fee Type" INACTIVE="N" ITEM_IDENTIFIER="1301" MARKUP_LANGUAGE="HTML" NAME="Fee Type" TMPL_ITEM_HOLDER_NAME="SiebControl_1301" TYPE="List Item" UPDATED="11/04/2016 13:09:27" UPDATED_BY="SADMIN" CREATED="06/05/2003 05:0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7" UPDATED_BY="SADMIN" CREATED="11/04/2016 13:09:27" CREATED_BY="SADMIN" EXT_REC_TABLES="S_APPL_WT_IT_RX"&gt;</w:t>
              <w:br/>
              <w:tab/>
              <w:tab/>
              <w:tab/>
              <w:tab/>
              <w:t>&lt;/APPLET_WEB_TEMPLATE_ITEM&gt;</w:t>
              <w:br/>
              <w:tab/>
              <w:tab/>
              <w:tab/>
              <w:tab/>
              <w:t>&lt;APPLET_WEB_TEMPLATE_ITEM CONTROL="Our Fees" INACTIVE="N" ITEM_IDENTIFIER="1802" MARKUP_LANGUAGE="HTML" NAME="Our Fees" TMPL_ITEM_HOLDER_NAME="SiebControl_1802" TYPE="List Item" UPDATED="11/04/2016 13:09:27" UPDATED_BY="SADMIN" CREATED="06/05/2003 05:01:59" CREATED_BY="SADMIN" EXT_REC_TABLES="S_APPL_WT_IT_RX"&gt;</w:t>
              <w:br/>
              <w:tab/>
              <w:tab/>
              <w:tab/>
              <w:tab/>
              <w:t>&lt;/APPLET_WEB_TEMPLATE_ITEM&gt;</w:t>
              <w:br/>
              <w:tab/>
              <w:tab/>
              <w:tab/>
              <w:tab/>
              <w:t>&lt;APPLET_WEB_TEMPLATE_ITEM CONTROL="Prepaid Fees" INACTIVE="N" ITEM_IDENTIFIER="1801" MARKUP_LANGUAGE="HTML" NAME="Prepaid Fees" TMPL_ITEM_HOLDER_NAME="SiebControl_1801" TYPE="List Item" UPDATED="11/04/2016 13:09:27" UPDATED_BY="SADMIN" CREATED="06/05/2003 05:01: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7" UPDATED_BY="SADMIN" CREATED="06/05/2003 05:0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7" UPDATED_BY="SADMIN" CREATED="11/04/2016 13:09:2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9:27" UPDATED_BY="SADMIN" CREATED="06/05/2003 05:0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7" UPDATED_BY="SADMIN" CREATED="06/05/2003 01:56:17" CREATED_BY="SADMIN" EXT_REC_TABLES="S_APPL_WTMPL_RX"&gt;</w:t>
              <w:br/>
              <w:tab/>
              <w:tab/>
              <w:tab/>
              <w:tab/>
              <w:t>&lt;APPLET_WEB_TEMPLATE_ITEM CONTROL="Applet_Title" EXTENSION_FLAG="Y" ITEM_IDENTIFIER="99929" NAME="Applet_Title" TMPL_ITEM_HOLDER_NAME="SiebControl_99929" TYPE="Control" UPDATED="11/04/2016 13:09:27" UPDATED_BY="SADMIN" CREATED="11/04/2016 13:09:2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9:27" UPDATED_BY="SADMIN" CREATED="06/05/2003 05:02: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27" UPDATED_BY="SADMIN" CREATED="06/05/2003 05:02:00" CREATED_BY="SADMIN" EXT_REC_TABLES="S_APPL_WT_IT_RX"&gt;</w:t>
              <w:br/>
              <w:tab/>
              <w:tab/>
              <w:tab/>
              <w:tab/>
              <w:t>&lt;/APPLET_WEB_TEMPLATE_ITEM&gt;</w:t>
              <w:br/>
              <w:tab/>
              <w:tab/>
              <w:tab/>
              <w:tab/>
              <w:t>&lt;APPLET_WEB_TEMPLATE_ITEM CONTROL="Fee Amount" INACTIVE="N" ITEM_IDENTIFIER="504" MARKUP_LANGUAGE="HTML" NAME="Fee Amount" TMPL_ITEM_HOLDER_NAME="SiebControl_504" TYPE="List Item" UPDATED="11/04/2016 13:09:27" UPDATED_BY="SADMIN" CREATED="06/05/2003 05:02:00" CREATED_BY="SADMIN" EXT_REC_TABLES="S_APPL_WT_IT_RX"&gt;</w:t>
              <w:br/>
              <w:tab/>
              <w:tab/>
              <w:tab/>
              <w:tab/>
              <w:t>&lt;/APPLET_WEB_TEMPLATE_ITEM&gt;</w:t>
              <w:br/>
              <w:tab/>
              <w:tab/>
              <w:tab/>
              <w:tab/>
              <w:t>&lt;APPLET_WEB_TEMPLATE_ITEM CONTROL="Fee Type" INACTIVE="N" ITEM_IDENTIFIER="501" MARKUP_LANGUAGE="HTML" NAME="Fee Type" TMPL_ITEM_HOLDER_NAME="SiebControl_501" TYPE="List Item" UPDATED="11/04/2016 13:09:27" UPDATED_BY="SADMIN" CREATED="06/05/2003 05:02:00" CREATED_BY="SADMIN" EXT_REC_TABLES="S_APPL_WT_IT_RX"&gt;</w:t>
              <w:br/>
              <w:tab/>
              <w:tab/>
              <w:tab/>
              <w:tab/>
              <w:t>&lt;/APPLET_WEB_TEMPLATE_ITEM&gt;</w:t>
              <w:br/>
              <w:tab/>
              <w:tab/>
              <w:tab/>
              <w:tab/>
              <w:t>&lt;APPLET_WEB_TEMPLATE_ITEM CONTROL="GotoNextSet" INACTIVE="N" ITEM_IDENTIFIER="123" MARKUP_LANGUAGE="HTML" NAME="GotoNextSet" TYPE="Control" UPDATED="06/05/2003 12:39:08" UPDATED_BY="SADMIN" CREATED="06/05/2003 05:02:00" CREATED_BY="SADMIN"&gt;</w:t>
              <w:br/>
              <w:tab/>
              <w:tab/>
              <w:tab/>
              <w:tab/>
              <w:t>&lt;/APPLET_WEB_TEMPLATE_ITEM&gt;</w:t>
              <w:br/>
              <w:tab/>
              <w:tab/>
              <w:tab/>
              <w:tab/>
              <w:t>&lt;APPLET_WEB_TEMPLATE_ITEM CONTROL="GotoPreviousSet" INACTIVE="N" ITEM_IDENTIFIER="122" MARKUP_LANGUAGE="HTML" NAME="GotoPreviousSet" TYPE="Control" UPDATED="06/05/2003 12:39:09" UPDATED_BY="SADMIN" CREATED="06/05/2003 05:02:00" CREATED_BY="SADMIN"&gt;</w:t>
              <w:br/>
              <w:tab/>
              <w:tab/>
              <w:tab/>
              <w:tab/>
              <w:t>&lt;/APPLET_WEB_TEMPLATE_ITEM&gt;</w:t>
              <w:br/>
              <w:tab/>
              <w:tab/>
              <w:tab/>
              <w:tab/>
              <w:t>&lt;APPLET_WEB_TEMPLATE_ITEM CONTROL="ListControl" EXTENSION_FLAG="Y" ITEM_IDENTIFIER="99998" NAME="ListControl" TMPL_ITEM_HOLDER_NAME="SiebControl_99998" TYPE="Control" UPDATED="11/04/2016 13:09:27" UPDATED_BY="SADMIN" CREATED="11/04/2016 13:09: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7" UPDATED_BY="SADMIN" CREATED="11/04/2016 13:09: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27" UPDATED_BY="SADMIN" CREATED="06/05/2003 05:02:00" CREATED_BY="SADMIN" EXT_REC_TABLES="S_APPL_WT_IT_RX"&gt;</w:t>
              <w:br/>
              <w:tab/>
              <w:tab/>
              <w:tab/>
              <w:tab/>
              <w:t>&lt;/APPLET_WEB_TEMPLATE_ITEM&gt;</w:t>
              <w:br/>
              <w:tab/>
              <w:tab/>
              <w:tab/>
              <w:tab/>
              <w:t>&lt;APPLET_WEB_TEMPLATE_ITEM CONTROL="Our Fees" INACTIVE="N" ITEM_IDENTIFIER="503" MARKUP_LANGUAGE="HTML" NAME="Our Fees" TMPL_ITEM_HOLDER_NAME="SiebControl_503" TYPE="List Item" UPDATED="11/04/2016 13:09:28" UPDATED_BY="SADMIN" CREATED="06/05/2003 05:0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28" UPDATED_BY="SADMIN" CREATED="06/05/2003 05:02:01" CREATED_BY="SADMIN" EXT_REC_TABLES="S_APPL_WT_IT_RX"&gt;</w:t>
              <w:br/>
              <w:tab/>
              <w:tab/>
              <w:tab/>
              <w:tab/>
              <w:t>&lt;/APPLET_WEB_TEMPLATE_ITEM&gt;</w:t>
              <w:br/>
              <w:tab/>
              <w:tab/>
              <w:tab/>
              <w:tab/>
              <w:t>&lt;APPLET_WEB_TEMPLATE_ITEM CONTROL="Prepaid Fees" INACTIVE="N" ITEM_IDENTIFIER="502" MARKUP_LANGUAGE="HTML" NAME="Prepaid Fees" TMPL_ITEM_HOLDER_NAME="SiebControl_502" TYPE="List Item" UPDATED="11/04/2016 13:09:28" UPDATED_BY="SADMIN" CREATED="06/05/2003 05:0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28" UPDATED_BY="SADMIN" CREATED="06/05/2003 05:02: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8" UPDATED_BY="SADMIN" CREATED="11/04/2016 13:09:2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28" UPDATED_BY="SADMIN" CREATED="06/05/2003 05:0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Technician POU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6/2012 07:18:23" CREATED_BY="SADMIN" EXT_REC_TABLES="S_APPL_WTMPL_RX"&gt;</w:t>
              <w:br/>
              <w:tab/>
              <w:tab/>
              <w:tab/>
              <w:tab/>
              <w:t>&lt;APPLET_WEB_TEMPLATE_ITEM CONTROL="Applet_Title" EXTENSION_FLAG="Y" ITEM_IDENTIFIER="99929" NAME="Applet_Title" TMPL_ITEM_HOLDER_NAME="SiebControl_99929" TYPE="Control" UPDATED="11/04/2016 14:50:44" UPDATED_BY="SADMIN" CREATED="11/04/2016 14:50:44" CREATED_BY="SADMIN" EXT_REC_TABLES="S_APPL_WT_IT_RX"&gt;</w:t>
              <w:br/>
              <w:tab/>
              <w:tab/>
              <w:tab/>
              <w:tab/>
              <w:t>&lt;/APPLET_WEB_TEMPLATE_ITEM&gt;</w:t>
              <w:br/>
              <w:tab/>
              <w:tab/>
              <w:tab/>
              <w:tab/>
              <w:t>&lt;APPLET_WEB_TEMPLATE_ITEM CONTROL="Complete" INACTIVE="Y" ITEM_IDENTIFIER="132" MARKUP_LANGUAGE="HTML" NAME="Complete" TMPL_ITEM_HOLDER_NAME="SiebControl_132" TYPE="Control" UPDATED="11/04/2016 14:50:44" UPDATED_BY="SADMIN" CREATED="01/11/2013 04:21:3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0:44" UPDATED_BY="SADMIN" CREATED="08/19/2014 02:25:35" CREATED_BY="SADMIN" EXT_REC_TABLES="S_APPL_WT_IT_RX"&gt;</w:t>
              <w:br/>
              <w:tab/>
              <w:tab/>
              <w:tab/>
              <w:tab/>
              <w:t>&lt;/APPLET_WEB_TEMPLATE_ITEM&gt;</w:t>
              <w:br/>
              <w:tab/>
              <w:tab/>
              <w:tab/>
              <w:tab/>
              <w:t>&lt;APPLET_WEB_TEMPLATE_ITEM CONTROL="EditRecord" INACTIVE="Y" ITEM_IDENTIFIER="133" MARKUP_LANGUAGE="HTML" NAME="Edit" TMPL_ITEM_HOLDER_NAME="SiebControl_133" TYPE="Control" UPDATED="11/04/2016 14:50:44" UPDATED_BY="SADMIN" CREATED="12/26/2012 07:18:23"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50:44" UPDATED_BY="SADMIN" CREATED="12/26/2012 07:1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44" UPDATED_BY="SADMIN" CREATED="11/04/2016 14: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4" UPDATED_BY="SADMIN" CREATED="11/04/2016 14:50:44" CREATED_BY="SADMIN" EXT_REC_TABLES="S_APPL_WT_IT_RX"&gt;</w:t>
              <w:br/>
              <w:tab/>
              <w:tab/>
              <w:tab/>
              <w:tab/>
              <w:t>&lt;/APPLET_WEB_TEMPLATE_ITEM&gt;</w:t>
              <w:br/>
              <w:tab/>
              <w:tab/>
              <w:tab/>
              <w:tab/>
              <w:t>&lt;APPLET_WEB_TEMPLATE_ITEM CONTROL="POU Id" INACTIVE="N" ITEM_IDENTIFIER="501" MARKUP_LANGUAGE="HTML" NAME="POU Id" TMPL_ITEM_HOLDER_NAME="SiebControl_501" TYPE="List Item" UPDATED="11/04/2016 14:50:44" UPDATED_BY="SADMIN" CREATED="12/26/2012 07:1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4" UPDATED_BY="SADMIN" CREATED="11/04/2016 14:50:44" CREATED_BY="SADMIN" EXT_REC_TABLES="S_APPL_WT_IT_RX"&gt;</w:t>
              <w:br/>
              <w:tab/>
              <w:tab/>
              <w:tab/>
              <w:tab/>
              <w:t>&lt;/APPLET_WEB_TEMPLATE_ITEM&gt;</w:t>
              <w:br/>
              <w:tab/>
              <w:tab/>
              <w:tab/>
              <w:tab/>
              <w:t>&lt;APPLET_WEB_TEMPLATE_ITEM CONTROL="Start" INACTIVE="Y" ITEM_IDENTIFIER="131" MARKUP_LANGUAGE="HTML" NAME="Start" TMPL_ITEM_HOLDER_NAME="SiebControl_131" TYPE="Control" UPDATED="11/04/2016 14:50:44" UPDATED_BY="SADMIN" CREATED="01/11/2013 04:20:55"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50:44" UPDATED_BY="SADMIN" CREATED="12/26/2012 07:18:23"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0:44" UPDATED_BY="SADMIN" CREATED="12/26/2012 07:18:2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44" UPDATED_BY="SADMIN" CREATED="12/26/2012 07:18:23" CREATED_BY="SADMIN" EXT_REC_TABLES="S_APPL_WT_IT_RX"&gt;</w:t>
              <w:br/>
              <w:tab/>
              <w:tab/>
              <w:tab/>
              <w:tab/>
              <w:t>&lt;/APPLET_WEB_TEMPLATE_ITEM&gt;</w:t>
              <w:br/>
              <w:tab/>
              <w:tab/>
              <w:tab/>
              <w:tab/>
              <w:t>&lt;APPLET_WEB_TEMPLATE_ITEM CONTROL="Type" INACTIVE="N" ITEM_IDENTIFIER="111111" MARKUP_LANGUAGE="HTML" NAME="Type" TYPE="List Item" UPDATED="01/11/2013 04:17:24" UPDATED_BY="SADMIN" CREATED="01/11/2013 04:17: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7" UPDATED_BY="SADMIN" CREATED="12/26/2012 07:18:23" CREATED_BY="SADMIN" EXT_REC_TABLES="S_APPL_WTMPL_RX"&gt;</w:t>
              <w:br/>
              <w:tab/>
              <w:tab/>
              <w:tab/>
              <w:tab/>
              <w:t>&lt;APPLET_WEB_TEMPLATE_ITEM CONTROL="Applet_Title" EXTENSION_FLAG="Y" ITEM_IDENTIFIER="99929" NAME="Applet_Title" TMPL_ITEM_HOLDER_NAME="SiebControl_99929" TYPE="Control" UPDATED="11/04/2016 14:50:44" UPDATED_BY="SADMIN" CREATED="11/04/2016 14:50:44" CREATED_BY="SADMIN" EXT_REC_TABLES="S_APPL_WT_IT_RX"&gt;</w:t>
              <w:br/>
              <w:tab/>
              <w:tab/>
              <w:tab/>
              <w:tab/>
              <w:t>&lt;/APPLET_WEB_TEMPLATE_ITEM&gt;</w:t>
              <w:br/>
              <w:tab/>
              <w:tab/>
              <w:tab/>
              <w:tab/>
              <w:t>&lt;APPLET_WEB_TEMPLATE_ITEM CONTROL="UndoRecord" INACTIVE="N" ITEM_IDENTIFIER="135" MARKUP_LANGUAGE="HTML" NAME="Cancel" TMPL_ITEM_HOLDER_NAME="SiebControl_135" TYPE="Control" UPDATED="11/04/2016 14:50:44" UPDATED_BY="SADMIN" CREATED="12/26/2012 07:18:23" CREATED_BY="SADMIN" EXT_REC_TABLES="S_APPL_WT_IT_RX"&gt;</w:t>
              <w:br/>
              <w:tab/>
              <w:tab/>
              <w:tab/>
              <w:tab/>
              <w:t>&lt;/APPLET_WEB_TEMPLATE_ITEM&gt;</w:t>
              <w:br/>
              <w:tab/>
              <w:tab/>
              <w:tab/>
              <w:tab/>
              <w:t>&lt;APPLET_WEB_TEMPLATE_ITEM CONTROL="End Time" INACTIVE="N" ITEM_IDENTIFIER="5303" MARKUP_LANGUAGE="HTML" NAME="End Time" TMPL_ITEM_HOLDER_NAME="SiebControl_5303" TYPE="List Item" UPDATED="11/04/2016 14:50:44" UPDATED_BY="SADMIN" CREATED="12/26/2012 07:1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4" UPDATED_BY="SADMIN" CREATED="11/04/2016 14:50:44" CREATED_BY="SADMIN" EXT_REC_TABLES="S_APPL_WT_IT_RX"&gt;</w:t>
              <w:br/>
              <w:tab/>
              <w:tab/>
              <w:tab/>
              <w:tab/>
              <w:t>&lt;/APPLET_WEB_TEMPLATE_ITEM&gt;</w:t>
              <w:br/>
              <w:tab/>
              <w:tab/>
              <w:tab/>
              <w:tab/>
              <w:t>&lt;APPLET_WEB_TEMPLATE_ITEM CONTROL="WriteRecord" INACTIVE="N" ITEM_IDENTIFIER="136" MARKUP_LANGUAGE="HTML" NAME="Save" TMPL_ITEM_HOLDER_NAME="SiebControl_136" TYPE="Control" UPDATED="11/04/2016 14:50:44" UPDATED_BY="SADMIN" CREATED="12/26/2012 07:18:23" CREATED_BY="SADMIN" EXT_REC_TABLES="S_APPL_WT_IT_RX"&gt;</w:t>
              <w:br/>
              <w:tab/>
              <w:tab/>
              <w:tab/>
              <w:tab/>
              <w:t>&lt;/APPLET_WEB_TEMPLATE_ITEM&gt;</w:t>
              <w:br/>
              <w:tab/>
              <w:tab/>
              <w:tab/>
              <w:tab/>
              <w:t>&lt;APPLET_WEB_TEMPLATE_ITEM CONTROL="Start Date" INACTIVE="N" ITEM_IDENTIFIER="5301" MARKUP_LANGUAGE="HTML" NAME="Start Date" TMPL_ITEM_HOLDER_NAME="SiebControl_5301" TYPE="List Item" UPDATED="11/04/2016 14:50:44" UPDATED_BY="SADMIN" CREATED="12/26/2012 07:18:24" CREATED_BY="SADMIN" EXT_REC_TABLES="S_APPL_WT_IT_RX"&gt;</w:t>
              <w:br/>
              <w:tab/>
              <w:tab/>
              <w:tab/>
              <w:tab/>
              <w:t>&lt;/APPLET_WEB_TEMPLATE_ITEM&gt;</w:t>
              <w:br/>
              <w:tab/>
              <w:tab/>
              <w:tab/>
              <w:tab/>
              <w:t>&lt;APPLET_WEB_TEMPLATE_ITEM CONTROL="Start Time" INACTIVE="N" ITEM_IDENTIFIER="5302" MARKUP_LANGUAGE="HTML" NAME="Start Time" TMPL_ITEM_HOLDER_NAME="SiebControl_5302" TYPE="List Item" UPDATED="11/04/2016 14:50:44" UPDATED_BY="SADMIN" CREATED="12/26/2012 07:18:24" CREATED_BY="SADMIN" EXT_REC_TABLES="S_APPL_WT_IT_RX"&gt;</w:t>
              <w:br/>
              <w:tab/>
              <w:tab/>
              <w:tab/>
              <w:tab/>
              <w:t>&lt;/APPLET_WEB_TEMPLATE_ITEM&gt;</w:t>
              <w:br/>
              <w:tab/>
              <w:tab/>
              <w:tab/>
              <w:tab/>
              <w:t>&lt;APPLET_WEB_TEMPLATE_ITEM CONTROL="Status" INACTIVE="N" ITEM_IDENTIFIER="5304" MARKUP_LANGUAGE="HTML" NAME="Status" TMPL_ITEM_HOLDER_NAME="SiebControl_5304" TYPE="List Item" UPDATED="11/04/2016 14:50:44" UPDATED_BY="SADMIN" CREATED="12/26/2012 07:18:24" CREATED_BY="SADMIN" EXT_REC_TABLES="S_APPL_WT_IT_RX"&gt;</w:t>
              <w:br/>
              <w:tab/>
              <w:tab/>
              <w:tab/>
              <w:tab/>
              <w:t>&lt;/APPLET_WEB_TEMPLATE_ITEM&gt;</w:t>
              <w:br/>
              <w:tab/>
              <w:tab/>
              <w:tab/>
              <w:tab/>
              <w:t>&lt;APPLET_WEB_TEMPLATE_ITEM CONTROL="Type" INACTIVE="N" ITEM_IDENTIFIER="5305" MARKUP_LANGUAGE="HTML" NAME="Type" TMPL_ITEM_HOLDER_NAME="SiebControl_5305" TYPE="List Item" UPDATED="11/04/2016 14:50:44" UPDATED_BY="SADMIN" CREATED="01/11/2013 04:1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16 14:50:37" CREATED_BY="SADMIN" EXT_REC_TABLES="S_APPL_WTMPL_RX"&gt;</w:t>
              <w:br/>
              <w:tab/>
              <w:tab/>
              <w:tab/>
              <w:tab/>
              <w:t>&lt;APPLET_WEB_TEMPLATE_ITEM CONTROL="Applet_Title" EXTENSION_FLAG="Y" ITEM_IDENTIFIER="99929" NAME="Applet_Title" TMPL_ITEM_HOLDER_NAME="SiebControl_99929" TYPE="Control" UPDATED="11/04/2016 14:50:44" UPDATED_BY="SADMIN" CREATED="11/04/2016 14:50: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0:44" UPDATED_BY="SADMIN" CREATED="11/04/2016 14:50:44"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50:44" UPDATED_BY="SADMIN" CREATED="11/04/2016 14:5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44" UPDATED_BY="SADMIN" CREATED="11/04/2016 14: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4" UPDATED_BY="SADMIN" CREATED="11/04/2016 14:50:44" CREATED_BY="SADMIN" EXT_REC_TABLES="S_APPL_WT_IT_RX"&gt;</w:t>
              <w:br/>
              <w:tab/>
              <w:tab/>
              <w:tab/>
              <w:tab/>
              <w:t>&lt;/APPLET_WEB_TEMPLATE_ITEM&gt;</w:t>
              <w:br/>
              <w:tab/>
              <w:tab/>
              <w:tab/>
              <w:tab/>
              <w:t>&lt;APPLET_WEB_TEMPLATE_ITEM CONTROL="POU Id" INACTIVE="N" ITEM_IDENTIFIER="501" MARKUP_LANGUAGE="HTML" NAME="POU Id" TMPL_ITEM_HOLDER_NAME="SiebControl_501" TYPE="List Item" UPDATED="11/04/2016 14:50:44" UPDATED_BY="SADMIN" CREATED="11/04/2016 14:5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4" UPDATED_BY="SADMIN" CREATED="11/04/2016 14:50:4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50:44" UPDATED_BY="SADMIN" CREATED="11/04/2016 14:50:44"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0:44" UPDATED_BY="SADMIN" CREATED="11/04/2016 14:50:4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44" UPDATED_BY="SADMIN" CREATED="11/04/2016 14:50:44" CREATED_BY="SADMIN" EXT_REC_TABLES="S_APPL_WT_IT_RX"&gt;</w:t>
              <w:br/>
              <w:tab/>
              <w:tab/>
              <w:tab/>
              <w:tab/>
              <w:t>&lt;/APPLET_WEB_TEMPLATE_ITEM&gt;</w:t>
              <w:br/>
              <w:tab/>
              <w:tab/>
              <w:tab/>
              <w:tab/>
              <w:t>&lt;APPLET_WEB_TEMPLATE_ITEM CONTROL="Type" INACTIVE="N" ITEM_IDENTIFIER="111111" MARKUP_LANGUAGE="HTML" NAME="Type" TYPE="List Item" UPDATED="11/04/2016 14:50:44" UPDATED_BY="SADMIN" CREATED="11/04/2016 14:5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 TYPE="New" WEB_TEMPLATE="Applet List (Base/EditList)" UPDATED="11/04/2016 12:37:18" UPDATED_BY="SADMIN" CREATED="11/04/2016 14:50:37" CREATED_BY="SADMIN" EXT_REC_TABLES="S_APPL_WTMPL_RX"&gt;</w:t>
              <w:br/>
              <w:tab/>
              <w:tab/>
              <w:tab/>
              <w:tab/>
              <w:t>&lt;APPLET_WEB_TEMPLATE_ITEM CONTROL="Applet_Title" EXTENSION_FLAG="Y" ITEM_IDENTIFIER="99929" NAME="Applet_Title" TMPL_ITEM_HOLDER_NAME="SiebControl_99929" TYPE="Control" UPDATED="11/04/2016 14:50:44" UPDATED_BY="SADMIN" CREATED="11/04/2016 14:50: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50:44" UPDATED_BY="SADMIN" CREATED="11/04/2016 14:50:44"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4:50:44" UPDATED_BY="SADMIN" CREATED="11/04/2016 14:5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44" UPDATED_BY="SADMIN" CREATED="11/04/2016 14:5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44" UPDATED_BY="SADMIN" CREATED="11/04/2016 14:50:44" CREATED_BY="SADMIN" EXT_REC_TABLES="S_APPL_WT_IT_RX"&gt;</w:t>
              <w:br/>
              <w:tab/>
              <w:tab/>
              <w:tab/>
              <w:tab/>
              <w:t>&lt;/APPLET_WEB_TEMPLATE_ITEM&gt;</w:t>
              <w:br/>
              <w:tab/>
              <w:tab/>
              <w:tab/>
              <w:tab/>
              <w:t>&lt;APPLET_WEB_TEMPLATE_ITEM CONTROL="POU Id" INACTIVE="N" ITEM_IDENTIFIER="501" MARKUP_LANGUAGE="HTML" NAME="POU Id" TMPL_ITEM_HOLDER_NAME="SiebControl_501" TYPE="List Item" UPDATED="11/04/2016 14:50:44" UPDATED_BY="SADMIN" CREATED="11/04/2016 14:5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44" UPDATED_BY="SADMIN" CREATED="11/04/2016 14:50:4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50:44" UPDATED_BY="SADMIN" CREATED="11/04/2016 14:50:44"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4:50:44" UPDATED_BY="SADMIN" CREATED="11/04/2016 14:50:4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0:44" UPDATED_BY="SADMIN" CREATED="11/04/2016 14:50:44" CREATED_BY="SADMIN" EXT_REC_TABLES="S_APPL_WT_IT_RX"&gt;</w:t>
              <w:br/>
              <w:tab/>
              <w:tab/>
              <w:tab/>
              <w:tab/>
              <w:t>&lt;/APPLET_WEB_TEMPLATE_ITEM&gt;</w:t>
              <w:br/>
              <w:tab/>
              <w:tab/>
              <w:tab/>
              <w:tab/>
              <w:t>&lt;APPLET_WEB_TEMPLATE_ITEM CONTROL="Type" INACTIVE="N" ITEM_IDENTIFIER="111111" MARKUP_LANGUAGE="HTML" NAME="Type" TYPE="List Item" UPDATED="11/04/2016 14:50:44" UPDATED_BY="SADMIN" CREATED="11/04/2016 14:50: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ice Group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19" CREATED_BY="SADMIN" EXT_REC_TABLES="S_APPL_WTMPL_RX"&gt;</w:t>
              <w:br/>
              <w:tab/>
              <w:tab/>
              <w:tab/>
              <w:tab/>
              <w:t>&lt;APPLET_WEB_TEMPLATE_ITEM CONTROL="Account Name" INACTIVE="N" ITEM_IDENTIFIER="501" MARKUP_LANGUAGE="HTML" NAME="Account Name" TMPL_ITEM_HOLDER_NAME="SiebControl_501" TYPE="List Item" UPDATED="11/04/2016 14:31:58" UPDATED_BY="SADMIN" CREATED="06/05/2003 08:23:48" CREATED_BY="SADMIN" EXT_REC_TABLES="S_APPL_WT_IT_RX"&gt;</w:t>
              <w:br/>
              <w:tab/>
              <w:tab/>
              <w:tab/>
              <w:tab/>
              <w:t>&lt;/APPLET_WEB_TEMPLATE_ITEM&gt;</w:t>
              <w:br/>
              <w:tab/>
              <w:tab/>
              <w:tab/>
              <w:tab/>
              <w:t>&lt;APPLET_WEB_TEMPLATE_ITEM CONTROL="Account Site" INACTIVE="N" ITEM_IDENTIFIER="502" MARKUP_LANGUAGE="HTML" NAME="Account Site" TMPL_ITEM_HOLDER_NAME="SiebControl_502" TYPE="List Item" UPDATED="11/04/2016 14:31:58" UPDATED_BY="SADMIN" CREATED="06/05/2003 08:2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58" UPDATED_BY="SADMIN" CREATED="11/04/2016 14:31:58"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1:58" UPDATED_BY="SADMIN" CREATED="06/05/2003 08:23:48" CREATED_BY="SADMIN" EXT_REC_TABLES="S_APPL_WT_IT_RX"&gt;</w:t>
              <w:br/>
              <w:tab/>
              <w:tab/>
              <w:tab/>
              <w:tab/>
              <w:t>&lt;/APPLET_WEB_TEMPLATE_ITEM&gt;</w:t>
              <w:br/>
              <w:tab/>
              <w:tab/>
              <w:tab/>
              <w:tab/>
              <w:t>&lt;APPLET_WEB_TEMPLATE_ITEM CONTROL="GotoNextSet" INACTIVE="N" ITEM_IDENTIFIER="123" MARKUP_LANGUAGE="HTML" NAME="GotoNextSet" TYPE="Control" UPDATED="06/05/2003 08:23:48" UPDATED_BY="SADMIN" CREATED="06/05/2003 08:23:48" CREATED_BY="SADMIN"&gt;</w:t>
              <w:br/>
              <w:tab/>
              <w:tab/>
              <w:tab/>
              <w:tab/>
              <w:t>&lt;/APPLET_WEB_TEMPLATE_ITEM&gt;</w:t>
              <w:br/>
              <w:tab/>
              <w:tab/>
              <w:tab/>
              <w:tab/>
              <w:t>&lt;APPLET_WEB_TEMPLATE_ITEM CONTROL="GotoPreviousSet" INACTIVE="N" ITEM_IDENTIFIER="122" MARKUP_LANGUAGE="HTML" NAME="GotoPreviousSet" TYPE="Control" UPDATED="06/05/2003 08:23:48" UPDATED_BY="SADMIN" CREATED="06/05/2003 08:23:48" CREATED_BY="SADMIN"&gt;</w:t>
              <w:br/>
              <w:tab/>
              <w:tab/>
              <w:tab/>
              <w:tab/>
              <w:t>&lt;/APPLET_WEB_TEMPLATE_ITEM&gt;</w:t>
              <w:br/>
              <w:tab/>
              <w:tab/>
              <w:tab/>
              <w:tab/>
              <w:t>&lt;APPLET_WEB_TEMPLATE_ITEM CONTROL="ListControl" EXTENSION_FLAG="Y" ITEM_IDENTIFIER="99998" NAME="ListControl" TMPL_ITEM_HOLDER_NAME="SiebControl_99998" TYPE="Control" UPDATED="11/04/2016 14:31:58" UPDATED_BY="SADMIN" CREATED="11/04/2016 14:3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8" UPDATED_BY="SADMIN" CREATED="11/04/2016 14:3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8" UPDATED_BY="SADMIN" CREATED="06/05/2003 08:23: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58" UPDATED_BY="SADMIN" CREATED="06/05/2003 08:2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8" UPDATED_BY="SADMIN" CREATED="11/04/2016 14:31:58"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31:58" UPDATED_BY="SADMIN" CREATED="06/05/2003 08: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19" CREATED_BY="SADMIN" EXT_REC_TABLES="S_APPL_WTMPL_RX"&gt;</w:t>
              <w:br/>
              <w:tab/>
              <w:tab/>
              <w:tab/>
              <w:tab/>
              <w:t>&lt;APPLET_WEB_TEMPLATE_ITEM CONTROL="Account Name" INACTIVE="N" ITEM_IDENTIFIER="1296" MARKUP_LANGUAGE="HTML" NAME="Account Name" TMPL_ITEM_HOLDER_NAME="SiebControl_1296" TYPE="List Item" UPDATED="11/04/2016 14:31:58" UPDATED_BY="SADMIN" CREATED="06/05/2003 08:23:48" CREATED_BY="SADMIN" EXT_REC_TABLES="S_APPL_WT_IT_RX"&gt;</w:t>
              <w:br/>
              <w:tab/>
              <w:tab/>
              <w:tab/>
              <w:tab/>
              <w:t>&lt;/APPLET_WEB_TEMPLATE_ITEM&gt;</w:t>
              <w:br/>
              <w:tab/>
              <w:tab/>
              <w:tab/>
              <w:tab/>
              <w:t>&lt;APPLET_WEB_TEMPLATE_ITEM CONTROL="Account Site" INACTIVE="N" ITEM_IDENTIFIER="1297" MARKUP_LANGUAGE="HTML" NAME="Account Site" TMPL_ITEM_HOLDER_NAME="SiebControl_1297" TYPE="List Item" UPDATED="11/04/2016 14:31:58" UPDATED_BY="SADMIN" CREATED="06/05/2003 08:2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58" UPDATED_BY="SADMIN" CREATED="11/04/2016 14:31:58" CREATED_BY="SADMIN" EXT_REC_TABLES="S_APPL_WT_IT_RX"&gt;</w:t>
              <w:br/>
              <w:tab/>
              <w:tab/>
              <w:tab/>
              <w:tab/>
              <w:t>&lt;/APPLET_WEB_TEMPLATE_ITEM&gt;</w:t>
              <w:br/>
              <w:tab/>
              <w:tab/>
              <w:tab/>
              <w:tab/>
              <w:t>&lt;APPLET_WEB_TEMPLATE_ITEM CONTROL="End Date" INACTIVE="N" ITEM_IDENTIFIER="2297" MARKUP_LANGUAGE="HTML" NAME="End Date" TMPL_ITEM_HOLDER_NAME="SiebControl_2297" TYPE="List Item" UPDATED="11/04/2016 14:31:58" UPDATED_BY="SADMIN" CREATED="06/05/2003 08:2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8" UPDATED_BY="SADMIN" CREATED="06/05/2003 08:23: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58" UPDATED_BY="SADMIN" CREATED="06/05/2003 08:23: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58" UPDATED_BY="SADMIN" CREATED="06/05/2003 08:2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8" UPDATED_BY="SADMIN" CREATED="11/04/2016 14:3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58" UPDATED_BY="SADMIN" CREATED="06/05/2003 08:2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8" UPDATED_BY="SADMIN" CREATED="11/04/2016 14:31:58" CREATED_BY="SADMIN" EXT_REC_TABLES="S_APPL_WT_IT_RX"&gt;</w:t>
              <w:br/>
              <w:tab/>
              <w:tab/>
              <w:tab/>
              <w:tab/>
              <w:t>&lt;/APPLET_WEB_TEMPLATE_ITEM&gt;</w:t>
              <w:br/>
              <w:tab/>
              <w:tab/>
              <w:tab/>
              <w:tab/>
              <w:t>&lt;APPLET_WEB_TEMPLATE_ITEM CONTROL="Start Date" INACTIVE="N" ITEM_IDENTIFIER="2296" MARKUP_LANGUAGE="HTML" NAME="Start Date" TMPL_ITEM_HOLDER_NAME="SiebControl_2296" TYPE="List Item" UPDATED="11/04/2016 14:31:58" UPDATED_BY="SADMIN" CREATED="06/05/2003 08:2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58" UPDATED_BY="SADMIN" CREATED="06/05/2003 08:23: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58" UPDATED_BY="SADMIN" CREATED="06/05/2003 08:2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8" UPDATED_BY="SADMIN" CREATED="06/05/2003 08: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20" CREATED_BY="SADMIN" EXT_REC_TABLES="S_APPL_WTMPL_RX"&gt;</w:t>
              <w:br/>
              <w:tab/>
              <w:tab/>
              <w:tab/>
              <w:tab/>
              <w:t>&lt;APPLET_WEB_TEMPLATE_ITEM CONTROL="Account Name" INACTIVE="N" ITEM_IDENTIFIER="501" MARKUP_LANGUAGE="HTML" NAME="Account Name" TMPL_ITEM_HOLDER_NAME="SiebControl_501" TYPE="List Item" UPDATED="11/04/2016 14:31:58" UPDATED_BY="SADMIN" CREATED="06/05/2003 08:23:50" CREATED_BY="SADMIN" EXT_REC_TABLES="S_APPL_WT_IT_RX"&gt;</w:t>
              <w:br/>
              <w:tab/>
              <w:tab/>
              <w:tab/>
              <w:tab/>
              <w:t>&lt;/APPLET_WEB_TEMPLATE_ITEM&gt;</w:t>
              <w:br/>
              <w:tab/>
              <w:tab/>
              <w:tab/>
              <w:tab/>
              <w:t>&lt;APPLET_WEB_TEMPLATE_ITEM CONTROL="Account Site" INACTIVE="N" ITEM_IDENTIFIER="502" MARKUP_LANGUAGE="HTML" NAME="Account Site" TMPL_ITEM_HOLDER_NAME="SiebControl_502" TYPE="List Item" UPDATED="11/04/2016 14:31:58" UPDATED_BY="SADMIN" CREATED="06/05/2003 08:2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58" UPDATED_BY="SADMIN" CREATED="11/04/2016 14:31: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1:58" UPDATED_BY="SADMIN" CREATED="06/05/2003 08:23:5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1:58" UPDATED_BY="SADMIN" CREATED="06/05/2003 08:2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58" UPDATED_BY="SADMIN" CREATED="11/17/2003 18:58:06" CREATED_BY="SADMIN" EXT_REC_TABLES="S_APPL_WT_IT_RX"&gt;</w:t>
              <w:br/>
              <w:tab/>
              <w:tab/>
              <w:tab/>
              <w:tab/>
              <w:t>&lt;/APPLET_WEB_TEMPLATE_ITEM&gt;</w:t>
              <w:br/>
              <w:tab/>
              <w:tab/>
              <w:tab/>
              <w:tab/>
              <w:t>&lt;APPLET_WEB_TEMPLATE_ITEM CONTROL="GotoNextSet" INACTIVE="N" ITEM_IDENTIFIER="123" MARKUP_LANGUAGE="HTML" NAME="GotoNextSet" TYPE="Control" UPDATED="06/05/2003 08:23:50" UPDATED_BY="SADMIN" CREATED="06/05/2003 08:23:50" CREATED_BY="SADMIN"&gt;</w:t>
              <w:br/>
              <w:tab/>
              <w:tab/>
              <w:tab/>
              <w:tab/>
              <w:t>&lt;/APPLET_WEB_TEMPLATE_ITEM&gt;</w:t>
              <w:br/>
              <w:tab/>
              <w:tab/>
              <w:tab/>
              <w:tab/>
              <w:t>&lt;APPLET_WEB_TEMPLATE_ITEM CONTROL="GotoPreviousSet" INACTIVE="N" ITEM_IDENTIFIER="122" MARKUP_LANGUAGE="HTML" NAME="GotoPreviousSet" TYPE="Control" UPDATED="06/05/2003 08:23:50" UPDATED_BY="SADMIN" CREATED="06/05/2003 08:23:50" CREATED_BY="SADMIN"&gt;</w:t>
              <w:br/>
              <w:tab/>
              <w:tab/>
              <w:tab/>
              <w:tab/>
              <w:t>&lt;/APPLET_WEB_TEMPLATE_ITEM&gt;</w:t>
              <w:br/>
              <w:tab/>
              <w:tab/>
              <w:tab/>
              <w:tab/>
              <w:t>&lt;APPLET_WEB_TEMPLATE_ITEM CONTROL="ListControl" EXTENSION_FLAG="Y" ITEM_IDENTIFIER="99998" NAME="ListControl" TMPL_ITEM_HOLDER_NAME="SiebControl_99998" TYPE="Control" UPDATED="11/04/2016 14:31:58" UPDATED_BY="SADMIN" CREATED="11/04/2016 14:3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8" UPDATED_BY="SADMIN" CREATED="11/04/2016 14:3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59" UPDATED_BY="SADMIN" CREATED="11/17/2003 18:58: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5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1:59" UPDATED_BY="SADMIN" CREATED="06/05/2003 08:23: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1:59" UPDATED_BY="SADMIN" CREATED="11/17/2003 18:58: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9" UPDATED_BY="SADMIN" CREATED="11/04/2016 14:31:59"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31:59" UPDATED_BY="SADMIN" CREATED="06/05/2003 08:2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59" UPDATED_BY="SADMIN" CREATED="11/17/2003 18:58: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9" UPDATED_BY="SADMIN" CREATED="06/05/2003 08:2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ategory N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3/2004 15:01:30" CREATED_BY="SADMIN" EXT_REC_TABLES="S_APPL_WTMPL_RX"&gt;</w:t>
              <w:br/>
              <w:tab/>
              <w:tab/>
              <w:tab/>
              <w:tab/>
              <w:t>&lt;APPLET_WEB_TEMPLATE_ITEM CONTROL="Applet_Title" EXTENSION_FLAG="Y" ITEM_IDENTIFIER="99929" NAME="Applet_Title" TMPL_ITEM_HOLDER_NAME="SiebControl_99929" TYPE="Control" UPDATED="11/04/2016 15:12:22" UPDATED_BY="SADMIN" CREATED="11/04/2016 15:12:2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12:22" UPDATED_BY="SADMIN" CREATED="04/23/2004 15:44:33"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5:12:22" UPDATED_BY="SADMIN" CREATED="04/23/2004 15:44:3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22" UPDATED_BY="SADMIN" CREATED="04/23/2004 15:44:33" CREATED_BY="SADMIN" EXT_REC_TABLES="S_APPL_WT_IT_RX"&gt;</w:t>
              <w:br/>
              <w:tab/>
              <w:tab/>
              <w:tab/>
              <w:tab/>
              <w:t>&lt;/APPLET_WEB_TEMPLATE_ITEM&gt;</w:t>
              <w:br/>
              <w:tab/>
              <w:tab/>
              <w:tab/>
              <w:tab/>
              <w:t>&lt;APPLET_WEB_TEMPLATE_ITEM CONTROL="GotoNextSet" INACTIVE="N" ITEM_IDENTIFIER="123" MARKUP_LANGUAGE="HTML" NAME="GotoNextSet" TYPE="Control" UPDATED="04/23/2004 15:44:33" UPDATED_BY="SADMIN" CREATED="04/23/2004 15:44:33" CREATED_BY="SADMIN"&gt;</w:t>
              <w:br/>
              <w:tab/>
              <w:tab/>
              <w:tab/>
              <w:tab/>
              <w:t>&lt;/APPLET_WEB_TEMPLATE_ITEM&gt;</w:t>
              <w:br/>
              <w:tab/>
              <w:tab/>
              <w:tab/>
              <w:tab/>
              <w:t>&lt;APPLET_WEB_TEMPLATE_ITEM CONTROL="GotoPreviousSet" INACTIVE="N" ITEM_IDENTIFIER="122" MARKUP_LANGUAGE="HTML" NAME="GotoPreviousSet" TYPE="Control" UPDATED="04/23/2004 15:44:33" UPDATED_BY="SADMIN" CREATED="04/23/2004 15:44:33"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5:12:22" UPDATED_BY="SADMIN" CREATED="04/23/2004 15:4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22" UPDATED_BY="SADMIN" CREATED="11/04/2016 15:1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2" UPDATED_BY="SADMIN" CREATED="11/04/2016 15:12: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2" UPDATED_BY="SADMIN" CREATED="04/23/2004 15:44:33"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5:12:22" UPDATED_BY="SADMIN" CREATED="04/23/2004 15:44:33"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5:12:22" UPDATED_BY="SADMIN" CREATED="04/23/2004 15:44: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22" UPDATED_BY="SADMIN" CREATED="04/23/2004 15:44:33"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22" UPDATED_BY="SADMIN" CREATED="04/23/2004 15:44: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2" UPDATED_BY="SADMIN" CREATED="11/04/2016 15:1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4/23/2004 15:01:30" CREATED_BY="SADMIN" EXT_REC_TABLES="S_APPL_WTMPL_RX"&gt;</w:t>
              <w:br/>
              <w:tab/>
              <w:tab/>
              <w:tab/>
              <w:tab/>
              <w:t>&lt;APPLET_WEB_TEMPLATE_ITEM CONTROL="Applet_Title" EXTENSION_FLAG="Y" ITEM_IDENTIFIER="99929" NAME="Applet_Title" TMPL_ITEM_HOLDER_NAME="SiebControl_99929" TYPE="Control" UPDATED="11/04/2016 15:12:22" UPDATED_BY="SADMIN" CREATED="11/04/2016 15:12:22"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5:12:22" UPDATED_BY="SADMIN" CREATED="04/23/2004 15:44:33"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5:12:22" UPDATED_BY="SADMIN" CREATED="04/23/2004 15:44:3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2:22" UPDATED_BY="SADMIN" CREATED="04/23/2004 15:44:3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12:22" UPDATED_BY="SADMIN" CREATED="04/23/2004 15:44:3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12:22" UPDATED_BY="SADMIN" CREATED="04/23/2004 15:44:34"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5:12:22" UPDATED_BY="SADMIN" CREATED="04/23/2004 15:4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2" UPDATED_BY="SADMIN" CREATED="11/04/2016 15:12:2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12:22" UPDATED_BY="SADMIN" CREATED="04/23/2004 15:44:34" CREATED_BY="SADMIN" EXT_REC_TABLES="S_APPL_WT_IT_RX"&gt;</w:t>
              <w:br/>
              <w:tab/>
              <w:tab/>
              <w:tab/>
              <w:tab/>
              <w:t>&lt;/APPLET_WEB_TEMPLATE_ITEM&gt;</w:t>
              <w:br/>
              <w:tab/>
              <w:tab/>
              <w:tab/>
              <w:tab/>
              <w:t>&lt;APPLET_WEB_TEMPLATE_ITEM CONTROL="Note" INACTIVE="N" ITEM_IDENTIFIER="1802" MARKUP_LANGUAGE="HTML" NAME="Note" TMPL_ITEM_HOLDER_NAME="SiebControl_1802" TYPE="List Item" UPDATED="11/04/2016 15:12:22" UPDATED_BY="SADMIN" CREATED="04/23/2004 15:44:34"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5:12:22" UPDATED_BY="SADMIN" CREATED="04/23/2004 15:44:34" CREATED_BY="SADMIN" EXT_REC_TABLES="S_APPL_WT_IT_RX"&gt;</w:t>
              <w:br/>
              <w:tab/>
              <w:tab/>
              <w:tab/>
              <w:tab/>
              <w:t>&lt;/APPLET_WEB_TEMPLATE_ITEM&gt;</w:t>
              <w:br/>
              <w:tab/>
              <w:tab/>
              <w:tab/>
              <w:tab/>
              <w:t>&lt;APPLET_WEB_TEMPLATE_ITEM COMMENTS="QUERY ASSISTANT INSERT" CONTROL="QueryAssistant" INACTIVE="N" ITEM_IDENTIFIER="126" NAME="Query Assistant" SEQUENCE="12" TMPL_ITEM_HOLDER_NAME="SiebControl_126" TYPE="Control" UPDATED="11/04/2016 15:12:22" UPDATED_BY="SADMIN" CREATED="04/23/2004 15:44:3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12:22" UPDATED_BY="SADMIN" CREATED="04/23/2004 15:44:34"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12:22" UPDATED_BY="SADMIN" CREATED="04/23/2004 15:44:34"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12:22" UPDATED_BY="SADMIN" CREATED="04/23/2004 15: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1:30" CREATED_BY="SADMIN" EXT_REC_TABLES="S_APPL_WTMPL_RX"&gt;</w:t>
              <w:br/>
              <w:tab/>
              <w:tab/>
              <w:tab/>
              <w:tab/>
              <w:t>&lt;APPLET_WEB_TEMPLATE_ITEM CONTROL="Applet_Title" EXTENSION_FLAG="Y" ITEM_IDENTIFIER="99929" NAME="Applet_Title" TMPL_ITEM_HOLDER_NAME="SiebControl_99929" TYPE="Control" UPDATED="11/04/2016 15:12:22" UPDATED_BY="SADMIN" CREATED="11/04/2016 15:12:22"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12:22" UPDATED_BY="SADMIN" CREATED="04/23/2004 15:44:34"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5:12:22" UPDATED_BY="SADMIN" CREATED="04/23/2004 15:44: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22" UPDATED_BY="SADMIN" CREATED="04/23/2004 15:44:3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12:22" UPDATED_BY="SADMIN" CREATED="04/23/2004 15:44:34" CREATED_BY="SADMIN" EXT_REC_TABLES="S_APPL_WT_IT_RX"&gt;</w:t>
              <w:br/>
              <w:tab/>
              <w:tab/>
              <w:tab/>
              <w:tab/>
              <w:t>&lt;/APPLET_WEB_TEMPLATE_ITEM&gt;</w:t>
              <w:br/>
              <w:tab/>
              <w:tab/>
              <w:tab/>
              <w:tab/>
              <w:t>&lt;APPLET_WEB_TEMPLATE_ITEM CONTROL="GotoNextSet" INACTIVE="N" ITEM_IDENTIFIER="123" MARKUP_LANGUAGE="HTML" NAME="GotoNextSet" TYPE="Control" UPDATED="04/23/2004 15:44:34" UPDATED_BY="SADMIN" CREATED="04/23/2004 15:44:34" CREATED_BY="SADMIN"&gt;</w:t>
              <w:br/>
              <w:tab/>
              <w:tab/>
              <w:tab/>
              <w:tab/>
              <w:t>&lt;/APPLET_WEB_TEMPLATE_ITEM&gt;</w:t>
              <w:br/>
              <w:tab/>
              <w:tab/>
              <w:tab/>
              <w:tab/>
              <w:t>&lt;APPLET_WEB_TEMPLATE_ITEM CONTROL="GotoPreviousSet" INACTIVE="N" ITEM_IDENTIFIER="122" MARKUP_LANGUAGE="HTML" NAME="GotoPreviousSet" TYPE="Control" UPDATED="04/23/2004 15:44:34" UPDATED_BY="SADMIN" CREATED="04/23/2004 15:44:34"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5:12:22" UPDATED_BY="SADMIN" CREATED="04/23/2004 15:4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22" UPDATED_BY="SADMIN" CREATED="11/04/2016 15:1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22" UPDATED_BY="SADMIN" CREATED="11/04/2016 15:12:2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2:22" UPDATED_BY="SADMIN" CREATED="04/23/2004 15:4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22" UPDATED_BY="SADMIN" CREATED="04/23/2004 15:44:34"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5:12:22" UPDATED_BY="SADMIN" CREATED="04/23/2004 15:44:34"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5:12:22" UPDATED_BY="SADMIN" CREATED="04/23/2004 15:4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22" UPDATED_BY="SADMIN" CREATED="04/23/2004 15:44:34"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22" UPDATED_BY="SADMIN" CREATED="04/23/2004 15:4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22" UPDATED_BY="SADMIN" CREATED="11/04/2016 15:12: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2:22" UPDATED_BY="SADMIN" CREATED="04/23/2004 15:44:35"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12:22" UPDATED_BY="SADMIN" CREATED="04/23/2004 15:44: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22" UPDATED_BY="SADMIN" CREATED="04/23/2004 15:4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nfigura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26/2001 15:35:4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7:37" UPDATED_BY="SADMIN" CREATED="02/26/2001 15:35:43" CREATED_BY="SADMIN" EXT_REC_TABLES="S_APPL_WT_IT_RX"&gt;</w:t>
              <w:br/>
              <w:tab/>
              <w:tab/>
              <w:tab/>
              <w:tab/>
              <w:t>&lt;/APPLET_WEB_TEMPLATE_ITEM&gt;</w:t>
              <w:br/>
              <w:tab/>
              <w:tab/>
              <w:tab/>
              <w:tab/>
              <w:t>&lt;APPLET_WEB_TEMPLATE_ITEM COMMENTS="ASSOCIATION LIST APPLET UPDATE" CONTROL="ClearApplet" INACTIVE="N" ITEM_IDENTIFIER="153" MARKUP_LANGUAGE="HTML" MODE="DefaultOnly" NAME="ClearApplet" TMPL_ITEM_HOLDER_NAME="SiebControl_153" TYPE="Control" UPDATED="11/04/2016 12:47:37" UPDATED_BY="SADMIN" CREATED="02/26/2001 15:35:43"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47:37" UPDATED_BY="SADMIN" CREATED="02/26/2001 15:38:48" CREATED_BY="SADMIN" EXT_REC_TABLES="S_APPL_WT_IT_RX"&gt;</w:t>
              <w:br/>
              <w:tab/>
              <w:tab/>
              <w:tab/>
              <w:tab/>
              <w:t>&lt;/APPLET_WEB_TEMPLATE_ITEM&gt;</w:t>
              <w:br/>
              <w:tab/>
              <w:tab/>
              <w:tab/>
              <w:tab/>
              <w:t>&lt;APPLET_WEB_TEMPLATE_ITEM CONTROL="GotoNextSet" INACTIVE="N" ITEM_IDENTIFIER="123" MARKUP_LANGUAGE="HTML" NAME="GotoNextSet" TYPE="Control" UPDATED="06/05/2003 11:18:02" UPDATED_BY="SADMIN" CREATED="02/26/2001 15:35:43" CREATED_BY="SADMIN"&gt;</w:t>
              <w:br/>
              <w:tab/>
              <w:tab/>
              <w:tab/>
              <w:tab/>
              <w:t>&lt;/APPLET_WEB_TEMPLATE_ITEM&gt;</w:t>
              <w:br/>
              <w:tab/>
              <w:tab/>
              <w:tab/>
              <w:tab/>
              <w:t>&lt;APPLET_WEB_TEMPLATE_ITEM CONTROL="GotoPreviousSet" INACTIVE="N" ITEM_IDENTIFIER="122" MARKUP_LANGUAGE="HTML" NAME="GotoPreviousSet" TYPE="Control" UPDATED="06/05/2003 11:18:02" UPDATED_BY="SADMIN" CREATED="02/26/2001 15:35:4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37" UPDATED_BY="SADMIN" CREATED="12/23/2002 21:27: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37" UPDATED_BY="SADMIN" CREATED="12/23/2002 21:27:3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7:37" UPDATED_BY="SADMIN" CREATED="12/23/2002 21:13:5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7" UPDATED_BY="SADMIN" CREATED="04/04/2001 03:51:4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7" UPDATED_BY="SADMIN" CREATED="04/04/2001 03:5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7" UPDATED_BY="SADMIN" CREATED="11/04/2016 12:4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7" UPDATED_BY="SADMIN" CREATED="11/04/2016 12:47: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37" UPDATED_BY="SADMIN" CREATED="02/26/2001 15:3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7" UPDATED_BY="SADMIN" CREATED="02/26/2001 15:35: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7" UPDATED_BY="SADMIN" CREATED="04/04/2001 03:51:4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7" UPDATED_BY="SADMIN" CREATED="04/04/2001 03:51: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7" UPDATED_BY="SADMIN" CREATED="04/04/2001 03:5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7" UPDATED_BY="SADMIN" CREATED="11/04/2016 12:4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6/2001 15:35:4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37" UPDATED_BY="SADMIN" CREATED="02/26/2001 15:35:44"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47:37" UPDATED_BY="SADMIN" CREATED="02/26/2001 15:39: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37" UPDATED_BY="SADMIN" CREATED="02/26/2001 15:35:4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7:37" UPDATED_BY="SADMIN" CREATED="02/26/2001 15:39:04"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8:04" UPDATED_BY="SADMIN" CREATED="02/26/2001 15:35: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xn List Applet Get Si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QT: Keep in sync with LOY Transaction Form Applet - Short" EXT_WEB_TEMPLATE="Applet List Edit (Edit/New/Query)" INACTIVE="N" NAME="Edit" SEQUENCE="0" TYPE="Edit" WEB_TEMPLATE="Applet List Edit (Edit/New/Query)" UPDATED="11/04/2016 12:37:17"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45" UPDATED_BY="SADMIN" CREATED="11/04/2016 13:57:45" CREATED_BY="SADMIN" EXT_REC_TABLES="S_APPL_WT_IT_RX"&gt;</w:t>
              <w:br/>
              <w:tab/>
              <w:tab/>
              <w:tab/>
              <w:tab/>
              <w:t>&lt;/APPLET_WEB_TEMPLATE_ITEM&gt;</w:t>
              <w:br/>
              <w:tab/>
              <w:tab/>
              <w:tab/>
              <w:tab/>
              <w:t>&lt;APPLET_WEB_TEMPLATE_ITEM CONTROL="End Date" INACTIVE="N" ITEM_IDENTIFIER="2804" MARKUP_LANGUAGE="HTML" NAME="End Date" TMPL_ITEM_HOLDER_NAME="SiebControl_2804" TYPE="List Item" UPDATED="11/04/2016 13:57:45" UPDATED_BY="SADMIN" CREATED="04/17/2012 06:2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5" UPDATED_BY="SADMIN" CREATED="04/17/2012 06:25: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45" UPDATED_BY="SADMIN" CREATED="04/17/2012 06:25: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45" UPDATED_BY="SADMIN" CREATED="04/17/2012 06:25:13" CREATED_BY="SADMIN" EXT_REC_TABLES="S_APPL_WT_IT_RX"&gt;</w:t>
              <w:br/>
              <w:tab/>
              <w:tab/>
              <w:tab/>
              <w:tab/>
              <w:t>&lt;/APPLET_WEB_TEMPLATE_ITEM&gt;</w:t>
              <w:br/>
              <w:tab/>
              <w:tab/>
              <w:tab/>
              <w:tab/>
              <w:t>&lt;APPLET_WEB_TEMPLATE_ITEM CONTROL="Location Name" INACTIVE="N" ITEM_IDENTIFIER="1804" MARKUP_LANGUAGE="HTML" NAME="Location Name" TMPL_ITEM_HOLDER_NAME="SiebControl_1804" TYPE="List Item" UPDATED="11/04/2016 13:57:45" UPDATED_BY="SADMIN" CREATED="04/17/2012 06:25:13" CREATED_BY="SADMIN" EXT_REC_TABLES="S_APPL_WT_IT_RX"&gt;</w:t>
              <w:br/>
              <w:tab/>
              <w:tab/>
              <w:tab/>
              <w:tab/>
              <w:t>&lt;/APPLET_WEB_TEMPLATE_ITEM&gt;</w:t>
              <w:br/>
              <w:tab/>
              <w:tab/>
              <w:tab/>
              <w:tab/>
              <w:t>&lt;APPLET_WEB_TEMPLATE_ITEM CONTROL="Member Name" INACTIVE="N" ITEM_IDENTIFIER="1802" MARKUP_LANGUAGE="HTML" NAME="Member Name" TMPL_ITEM_HOLDER_NAME="SiebControl_1802" TYPE="List Item" UPDATED="11/04/2016 13:57:45" UPDATED_BY="SADMIN" CREATED="04/17/2012 06:25:13" CREATED_BY="SADMIN" EXT_REC_TABLES="S_APPL_WT_IT_RX"&gt;</w:t>
              <w:br/>
              <w:tab/>
              <w:tab/>
              <w:tab/>
              <w:tab/>
              <w:t>&lt;/APPLET_WEB_TEMPLATE_ITEM&gt;</w:t>
              <w:br/>
              <w:tab/>
              <w:tab/>
              <w:tab/>
              <w:tab/>
              <w:t>&lt;APPLET_WEB_TEMPLATE_ITEM CONTROL="Member Number" INACTIVE="N" ITEM_IDENTIFIER="1801" MARKUP_LANGUAGE="HTML" NAME="Member Number" TMPL_ITEM_HOLDER_NAME="SiebControl_1801" TYPE="List Item" UPDATED="11/04/2016 13:57:45" UPDATED_BY="SADMIN" CREATED="04/17/2012 06:2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5" UPDATED_BY="SADMIN" CREATED="11/04/2016 13:57:45" CREATED_BY="SADMIN" EXT_REC_TABLES="S_APPL_WT_IT_RX"&gt;</w:t>
              <w:br/>
              <w:tab/>
              <w:tab/>
              <w:tab/>
              <w:tab/>
              <w:t>&lt;/APPLET_WEB_TEMPLATE_ITEM&gt;</w:t>
              <w:br/>
              <w:tab/>
              <w:tab/>
              <w:tab/>
              <w:tab/>
              <w:t>&lt;APPLET_WEB_TEMPLATE_ITEM CONTROL="Partner Name" INACTIVE="N" ITEM_IDENTIFIER="1803" MARKUP_LANGUAGE="HTML" NAME="Partner Name" TMPL_ITEM_HOLDER_NAME="SiebControl_1803" TYPE="List Item" UPDATED="11/04/2016 13:57:45" UPDATED_BY="SADMIN" CREATED="04/17/2012 06:25:13" CREATED_BY="SADMIN" EXT_REC_TABLES="S_APPL_WT_IT_RX"&gt;</w:t>
              <w:br/>
              <w:tab/>
              <w:tab/>
              <w:tab/>
              <w:tab/>
              <w:t>&lt;/APPLET_WEB_TEMPLATE_ITEM&gt;</w:t>
              <w:br/>
              <w:tab/>
              <w:tab/>
              <w:tab/>
              <w:tab/>
              <w:t>&lt;APPLET_WEB_TEMPLATE_ITEM CONTROL="Point Name" INACTIVE="N" ITEM_IDENTIFIER="2303" MARKUP_LANGUAGE="HTML" NAME="Point Name" TMPL_ITEM_HOLDER_NAME="SiebControl_2303" TYPE="List Item" UPDATED="11/04/2016 13:57:45" UPDATED_BY="SADMIN" CREATED="04/17/2012 06:25:13" CREATED_BY="SADMIN" EXT_REC_TABLES="S_APPL_WT_IT_RX"&gt;</w:t>
              <w:br/>
              <w:tab/>
              <w:tab/>
              <w:tab/>
              <w:tab/>
              <w:t>&lt;/APPLET_WEB_TEMPLATE_ITEM&gt;</w:t>
              <w:br/>
              <w:tab/>
              <w:tab/>
              <w:tab/>
              <w:tab/>
              <w:t>&lt;APPLET_WEB_TEMPLATE_ITEM CONTROL="Points" INACTIVE="N" ITEM_IDENTIFIER="2302" MARKUP_LANGUAGE="HTML" NAME="Points" TMPL_ITEM_HOLDER_NAME="SiebControl_2302" TYPE="List Item" UPDATED="11/04/2016 13:57:45" UPDATED_BY="SADMIN" CREATED="04/17/2012 06:25:13" CREATED_BY="SADMIN" EXT_REC_TABLES="S_APPL_WT_IT_RX"&gt;</w:t>
              <w:br/>
              <w:tab/>
              <w:tab/>
              <w:tab/>
              <w:tab/>
              <w:t>&lt;/APPLET_WEB_TEMPLATE_ITEM&gt;</w:t>
              <w:br/>
              <w:tab/>
              <w:tab/>
              <w:tab/>
              <w:tab/>
              <w:t>&lt;APPLET_WEB_TEMPLATE_ITEM CONTROL="Product" INACTIVE="N" ITEM_IDENTIFIER="2301" MARKUP_LANGUAGE="HTML" NAME="Product2" TMPL_ITEM_HOLDER_NAME="SiebControl_2301" TYPE="List Item" UPDATED="11/04/2016 13:57:45" UPDATED_BY="SADMIN" CREATED="04/17/2012 06:25:13" CREATED_BY="SADMIN" EXT_REC_TABLES="S_APPL_WT_IT_RX"&gt;</w:t>
              <w:br/>
              <w:tab/>
              <w:tab/>
              <w:tab/>
              <w:tab/>
              <w:t>&lt;/APPLET_WEB_TEMPLATE_ITEM&gt;</w:t>
              <w:br/>
              <w:tab/>
              <w:tab/>
              <w:tab/>
              <w:tab/>
              <w:t>&lt;APPLET_WEB_TEMPLATE_ITEM CONTROL="Program" INACTIVE="N" ITEM_IDENTIFIER="1301" MARKUP_LANGUAGE="HTML" NAME="Program" TMPL_ITEM_HOLDER_NAME="SiebControl_1301" TYPE="List Item" UPDATED="11/04/2016 13:57:45" UPDATED_BY="SADMIN" CREATED="04/17/2012 06:2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45" UPDATED_BY="SADMIN" CREATED="04/17/2012 06:2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5" UPDATED_BY="SADMIN" CREATED="11/04/2016 13:57:45" CREATED_BY="SADMIN" EXT_REC_TABLES="S_APPL_WT_IT_RX"&gt;</w:t>
              <w:br/>
              <w:tab/>
              <w:tab/>
              <w:tab/>
              <w:tab/>
              <w:t>&lt;/APPLET_WEB_TEMPLATE_ITEM&gt;</w:t>
              <w:br/>
              <w:tab/>
              <w:tab/>
              <w:tab/>
              <w:tab/>
              <w:t>&lt;APPLET_WEB_TEMPLATE_ITEM CONTROL="Start Date" INACTIVE="N" ITEM_IDENTIFIER="2803" MARKUP_LANGUAGE="HTML" NAME="Start Date" TMPL_ITEM_HOLDER_NAME="SiebControl_2803" TYPE="List Item" UPDATED="11/04/2016 13:57:45" UPDATED_BY="SADMIN" CREATED="04/17/2012 06:25:1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57:45" UPDATED_BY="SADMIN" CREATED="04/17/2012 06:25:13" CREATED_BY="SADMIN" EXT_REC_TABLES="S_APPL_WT_IT_RX"&gt;</w:t>
              <w:br/>
              <w:tab/>
              <w:tab/>
              <w:tab/>
              <w:tab/>
              <w:t>&lt;/APPLET_WEB_TEMPLATE_ITEM&gt;</w:t>
              <w:br/>
              <w:tab/>
              <w:tab/>
              <w:tab/>
              <w:tab/>
              <w:t>&lt;APPLET_WEB_TEMPLATE_ITEM CONTROL="Submit To" INACTIVE="N" ITEM_IDENTIFIER="2304" MARKUP_LANGUAGE="HTML" NAME="Submit To" TMPL_ITEM_HOLDER_NAME="SiebControl_2304" TYPE="List Item" UPDATED="11/04/2016 13:57:45" UPDATED_BY="SADMIN" CREATED="04/17/2012 06:25:13" CREATED_BY="SADMIN" EXT_REC_TABLES="S_APPL_WT_IT_RX"&gt;</w:t>
              <w:br/>
              <w:tab/>
              <w:tab/>
              <w:tab/>
              <w:tab/>
              <w:t>&lt;/APPLET_WEB_TEMPLATE_ITEM&gt;</w:t>
              <w:br/>
              <w:tab/>
              <w:tab/>
              <w:tab/>
              <w:tab/>
              <w:t>&lt;APPLET_WEB_TEMPLATE_ITEM CONTROL="Transaction Date" INACTIVE="N" ITEM_IDENTIFIER="1303" MARKUP_LANGUAGE="HTML" NAME="Transaction Date" TMPL_ITEM_HOLDER_NAME="SiebControl_1303" TYPE="List Item" UPDATED="11/04/2016 13:57:45" UPDATED_BY="SADMIN" CREATED="04/17/2012 06:25:13" CREATED_BY="SADMIN" EXT_REC_TABLES="S_APPL_WT_IT_RX"&gt;</w:t>
              <w:br/>
              <w:tab/>
              <w:tab/>
              <w:tab/>
              <w:tab/>
              <w:t>&lt;/APPLET_WEB_TEMPLATE_ITEM&gt;</w:t>
              <w:br/>
              <w:tab/>
              <w:tab/>
              <w:tab/>
              <w:tab/>
              <w:t>&lt;APPLET_WEB_TEMPLATE_ITEM CONTROL="Transaction Id" INACTIVE="N" ITEM_IDENTIFIER="1302" MARKUP_LANGUAGE="HTML" NAME="Transaction Id" TMPL_ITEM_HOLDER_NAME="SiebControl_1302" TYPE="List Item" UPDATED="11/04/2016 13:57:45" UPDATED_BY="SADMIN" CREATED="04/17/2012 06:25:13" CREATED_BY="SADMIN" EXT_REC_TABLES="S_APPL_WT_IT_RX"&gt;</w:t>
              <w:br/>
              <w:tab/>
              <w:tab/>
              <w:tab/>
              <w:tab/>
              <w:t>&lt;/APPLET_WEB_TEMPLATE_ITEM&gt;</w:t>
              <w:br/>
              <w:tab/>
              <w:tab/>
              <w:tab/>
              <w:tab/>
              <w:t>&lt;APPLET_WEB_TEMPLATE_ITEM CONTROL="Transaction Sub Type" INACTIVE="N" ITEM_IDENTIFIER="2802" MARKUP_LANGUAGE="HTML" NAME="Transaction Sub Type" TMPL_ITEM_HOLDER_NAME="SiebControl_2802" TYPE="List Item" UPDATED="11/04/2016 13:57:45" UPDATED_BY="SADMIN" CREATED="04/17/2012 06:25:13" CREATED_BY="SADMIN" EXT_REC_TABLES="S_APPL_WT_IT_RX"&gt;</w:t>
              <w:br/>
              <w:tab/>
              <w:tab/>
              <w:tab/>
              <w:tab/>
              <w:t>&lt;/APPLET_WEB_TEMPLATE_ITEM&gt;</w:t>
              <w:br/>
              <w:tab/>
              <w:tab/>
              <w:tab/>
              <w:tab/>
              <w:t>&lt;APPLET_WEB_TEMPLATE_ITEM CONTROL="Transaction Type" INACTIVE="N" ITEM_IDENTIFIER="2801" MARKUP_LANGUAGE="HTML" NAME="Transaction Type" TMPL_ITEM_HOLDER_NAME="SiebControl_2801" TYPE="List Item" UPDATED="11/04/2016 13:57:45" UPDATED_BY="SADMIN" CREATED="04/17/2012 06:25:13" CREATED_BY="SADMIN" EXT_REC_TABLES="S_APPL_WT_IT_RX"&gt;</w:t>
              <w:br/>
              <w:tab/>
              <w:tab/>
              <w:tab/>
              <w:tab/>
              <w:t>&lt;/APPLET_WEB_TEMPLATE_ITEM&gt;</w:t>
              <w:br/>
              <w:tab/>
              <w:tab/>
              <w:tab/>
              <w:tab/>
              <w:t>&lt;APPLET_WEB_TEMPLATE_ITEM CONTROL="Transfer Member Number" INACTIVE="N" ITEM_IDENTIFIER="1305" MARKUP_LANGUAGE="HTML" NAME="Transfer Member Number" TMPL_ITEM_HOLDER_NAME="SiebControl_1305" TYPE="List Item" UPDATED="11/04/2016 13:57:45" UPDATED_BY="SADMIN" CREATED="04/17/2012 06:25:13" CREATED_BY="SADMIN" EXT_REC_TABLES="S_APPL_WT_IT_RX"&gt;</w:t>
              <w:br/>
              <w:tab/>
              <w:tab/>
              <w:tab/>
              <w:tab/>
              <w:t>&lt;/APPLET_WEB_TEMPLATE_ITEM&gt;</w:t>
              <w:br/>
              <w:tab/>
              <w:tab/>
              <w:tab/>
              <w:tab/>
              <w:t>&lt;APPLET_WEB_TEMPLATE_ITEM CONTROL="Transfer Txn Id" INACTIVE="N" ITEM_IDENTIFIER="1805" MARKUP_LANGUAGE="HTML" NAME="Transfer Txn Id" TMPL_ITEM_HOLDER_NAME="SiebControl_1805" TYPE="List Item" UPDATED="11/04/2016 13:57:45" UPDATED_BY="SADMIN" CREATED="04/17/2012 06:2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5" UPDATED_BY="SADMIN" CREATED="04/17/2012 06:25: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45" UPDATED_BY="SADMIN" CREATED="04/17/2012 06:2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45" UPDATED_BY="SADMIN" CREATED="04/17/2012 06:2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4/17/2012 06:21:13" CREATED_BY="SADMIN" EXT_REC_TABLES="S_APPL_WTMPL_RX"&gt;</w:t>
              <w:br/>
              <w:tab/>
              <w:tab/>
              <w:tab/>
              <w:tab/>
              <w:t>&lt;APPLET_WEB_TEMPLATE_ITEM CONTROL="Amount" INACTIVE="N" ITEM_IDENTIFIER="535" MARKUP_LANGUAGE="HTML" NAME="Amount" TMPL_ITEM_HOLDER_NAME="SiebControl_535" TYPE="List Item" UPDATED="11/04/2016 13:57:45" UPDATED_BY="SADMIN" CREATED="04/17/2012 06:2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45" UPDATED_BY="SADMIN" CREATED="11/04/2016 13:57:45" CREATED_BY="SADMIN" EXT_REC_TABLES="S_APPL_WT_IT_RX"&gt;</w:t>
              <w:br/>
              <w:tab/>
              <w:tab/>
              <w:tab/>
              <w:tab/>
              <w:t>&lt;/APPLET_WEB_TEMPLATE_ITEM&gt;</w:t>
              <w:br/>
              <w:tab/>
              <w:tab/>
              <w:tab/>
              <w:tab/>
              <w:t>&lt;APPLET_WEB_TEMPLATE_ITEM CONTROL="Booking Class" INACTIVE="N" ITEM_IDENTIFIER="512" MARKUP_LANGUAGE="HTML" NAME="Booking Class" TMPL_ITEM_HOLDER_NAME="SiebControl_512" TYPE="List Item" UPDATED="11/04/2016 13:57:46" UPDATED_BY="SADMIN" CREATED="04/17/2012 06:25:13" CREATED_BY="SADMIN" EXT_REC_TABLES="S_APPL_WT_IT_RX"&gt;</w:t>
              <w:br/>
              <w:tab/>
              <w:tab/>
              <w:tab/>
              <w:tab/>
              <w:t>&lt;/APPLET_WEB_TEMPLATE_ITEM&gt;</w:t>
              <w:br/>
              <w:tab/>
              <w:tab/>
              <w:tab/>
              <w:tab/>
              <w:t>&lt;APPLET_WEB_TEMPLATE_ITEM CONTROL="Bulk Ref Id" INACTIVE="N" ITEM_IDENTIFIER="521" MARKUP_LANGUAGE="HTML" NAME="Bulk Ref Id" TMPL_ITEM_HOLDER_NAME="SiebControl_521" TYPE="List Item" UPDATED="11/04/2016 13:57:46" UPDATED_BY="SADMIN" CREATED="04/17/2012 06:25:13" CREATED_BY="SADMIN" EXT_REC_TABLES="S_APPL_WT_IT_RX"&gt;</w:t>
              <w:br/>
              <w:tab/>
              <w:tab/>
              <w:tab/>
              <w:tab/>
              <w:t>&lt;/APPLET_WEB_TEMPLATE_ITEM&gt;</w:t>
              <w:br/>
              <w:tab/>
              <w:tab/>
              <w:tab/>
              <w:tab/>
              <w:t>&lt;APPLET_WEB_TEMPLATE_ITEM CONTROL="Cancelled Txn Id" INACTIVE="N" ITEM_IDENTIFIER="533" MARKUP_LANGUAGE="HTML" NAME="Cancelled Txn Id" TMPL_ITEM_HOLDER_NAME="SiebControl_533" TYPE="List Item" UPDATED="11/04/2016 13:57:46" UPDATED_BY="SADMIN" CREATED="04/17/2012 06:25:13"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3:57:46" UPDATED_BY="SADMIN" CREATED="04/17/2012 06:25:13" CREATED_BY="SADMIN" EXT_REC_TABLES="S_APPL_WT_IT_RX"&gt;</w:t>
              <w:br/>
              <w:tab/>
              <w:tab/>
              <w:tab/>
              <w:tab/>
              <w:t>&lt;/APPLET_WEB_TEMPLATE_ITEM&gt;</w:t>
              <w:br/>
              <w:tab/>
              <w:tab/>
              <w:tab/>
              <w:tab/>
              <w:t>&lt;APPLET_WEB_TEMPLATE_ITEM CONTROL="Corporate Member" INACTIVE="N" ITEM_IDENTIFIER="611" MARKUP_LANGUAGE="HTML" NAME="Corporate Member" TMPL_ITEM_HOLDER_NAME="SiebControl_611" TYPE="List Item" UPDATED="11/04/2016 13:57:46" UPDATED_BY="SADMIN" CREATED="04/17/2012 06:25:13" CREATED_BY="SADMIN" EXT_REC_TABLES="S_APPL_WT_IT_RX"&gt;</w:t>
              <w:br/>
              <w:tab/>
              <w:tab/>
              <w:tab/>
              <w:tab/>
              <w:t>&lt;/APPLET_WEB_TEMPLATE_ITEM&gt;</w:t>
              <w:br/>
              <w:tab/>
              <w:tab/>
              <w:tab/>
              <w:tab/>
              <w:t>&lt;APPLET_WEB_TEMPLATE_ITEM CONTROL="Corporate Reference" INACTIVE="N" ITEM_IDENTIFIER="537" MARKUP_LANGUAGE="HTML" NAME="Corporate Reference" TMPL_ITEM_HOLDER_NAME="SiebControl_537" TYPE="List Item" UPDATED="11/04/2016 13:57:46" UPDATED_BY="SADMIN" CREATED="04/17/2012 06:25:13" CREATED_BY="SADMIN" EXT_REC_TABLES="S_APPL_WT_IT_RX"&gt;</w:t>
              <w:br/>
              <w:tab/>
              <w:tab/>
              <w:tab/>
              <w:tab/>
              <w:t>&lt;/APPLET_WEB_TEMPLATE_ITEM&gt;</w:t>
              <w:br/>
              <w:tab/>
              <w:tab/>
              <w:tab/>
              <w:tab/>
              <w:t>&lt;APPLET_WEB_TEMPLATE_ITEM CONTROL="Day" INACTIVE="N" ITEM_IDENTIFIER="615" MARKUP_LANGUAGE="HTML" NAME="Day" TMPL_ITEM_HOLDER_NAME="SiebControl_615" TYPE="List Item" UPDATED="11/04/2016 13:57:46" UPDATED_BY="SADMIN" CREATED="04/17/2012 06:25:13" CREATED_BY="SADMIN" EXT_REC_TABLES="S_APPL_WT_IT_RX"&gt;</w:t>
              <w:br/>
              <w:tab/>
              <w:tab/>
              <w:tab/>
              <w:tab/>
              <w:t>&lt;/APPLET_WEB_TEMPLATE_ITEM&gt;</w:t>
              <w:br/>
              <w:tab/>
              <w:tab/>
              <w:tab/>
              <w:tab/>
              <w:t>&lt;APPLET_WEB_TEMPLATE_ITEM CONTROL="Destination Airport" INACTIVE="N" ITEM_IDENTIFIER="511" MARKUP_LANGUAGE="HTML" NAME="Destination Airport" TMPL_ITEM_HOLDER_NAME="SiebControl_511" TYPE="List Item" UPDATED="11/04/2016 13:57:46" UPDATED_BY="SADMIN" CREATED="04/17/2012 06:25:13" CREATED_BY="SADMIN" EXT_REC_TABLES="S_APPL_WT_IT_RX"&gt;</w:t>
              <w:br/>
              <w:tab/>
              <w:tab/>
              <w:tab/>
              <w:tab/>
              <w:t>&lt;/APPLET_WEB_TEMPLATE_ITEM&gt;</w:t>
              <w:br/>
              <w:tab/>
              <w:tab/>
              <w:tab/>
              <w:tab/>
              <w:t>&lt;APPLET_WEB_TEMPLATE_ITEM CONTROL="Destination City" EXPRESSION="Siebel CRA" EXT_EXPRESSION="GetProfileAttr(&amp;quot;ApplicationName&amp;quot;) = &amp;quot;Siebel CRA&amp;quot;" INACTIVE="N" ITEM_IDENTIFIER="616" MARKUP_LANGUAGE="HTML" NAME="Destination City" TMPL_ITEM_HOLDER_NAME="SiebControl_616" TYPE="List Item" UPDATED="11/04/2016 13:57:46" UPDATED_BY="SADMIN" CREATED="04/17/2012 06:25:13" CREATED_BY="SADMIN" EXT_REC_TABLES="S_APPL_WT_IT_RX"&gt;</w:t>
              <w:br/>
              <w:tab/>
              <w:tab/>
              <w:tab/>
              <w:tab/>
              <w:t>&lt;/APPLET_WEB_TEMPLATE_ITEM&gt;</w:t>
              <w:br/>
              <w:tab/>
              <w:tab/>
              <w:tab/>
              <w:tab/>
              <w:t>&lt;APPLET_WEB_TEMPLATE_ITEM CONTROL="Destination City" EXT_EXPRESSION="(GetProfileAttr(&amp;quot;ApplicationName&amp;quot;) &amp;lt;&amp;gt; &amp;quot;Siebel CRA&amp;quot;)" INACTIVE="N" ITEM_IDENTIFIER="617" MARKUP_LANGUAGE="HTML" NAME="Destination City2" TMPL_ITEM_HOLDER_NAME="SiebControl_617" TYPE="List Item" UPDATED="11/04/2016 13:57:46" UPDATED_BY="SADMIN" CREATED="04/17/2012 06:2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6" UPDATED_BY="SADMIN" CREATED="04/17/2012 06:25:13" CREATED_BY="SADMIN" EXT_REC_TABLES="S_APPL_WT_IT_RX"&gt;</w:t>
              <w:br/>
              <w:tab/>
              <w:tab/>
              <w:tab/>
              <w:tab/>
              <w:t>&lt;/APPLET_WEB_TEMPLATE_ITEM&gt;</w:t>
              <w:br/>
              <w:tab/>
              <w:tab/>
              <w:tab/>
              <w:tab/>
              <w:t>&lt;APPLET_WEB_TEMPLATE_ITEM CONTROL="Flight #" INACTIVE="N" ITEM_IDENTIFIER="513" MARKUP_LANGUAGE="HTML" NAME="Flight #" TMPL_ITEM_HOLDER_NAME="SiebControl_513" TYPE="List Item" UPDATED="11/04/2016 13:57:46" UPDATED_BY="SADMIN" CREATED="04/17/2012 06:25:13" CREATED_BY="SADMIN" EXT_REC_TABLES="S_APPL_WT_IT_RX"&gt;</w:t>
              <w:br/>
              <w:tab/>
              <w:tab/>
              <w:tab/>
              <w:tab/>
              <w:t>&lt;/APPLET_WEB_TEMPLATE_ITEM&gt;</w:t>
              <w:br/>
              <w:tab/>
              <w:tab/>
              <w:tab/>
              <w:tab/>
              <w:t>&lt;APPLET_WEB_TEMPLATE_ITEM CONTROL="Flight Date" INACTIVE="N" ITEM_IDENTIFIER="530" MARKUP_LANGUAGE="HTML" NAME="Flight Date" TMPL_ITEM_HOLDER_NAME="SiebControl_530" TYPE="List Item" UPDATED="11/04/2016 13:57:46" UPDATED_BY="SADMIN" CREATED="04/17/2012 06:25:13" CREATED_BY="SADMIN" EXT_REC_TABLES="S_APPL_WT_IT_RX"&gt;</w:t>
              <w:br/>
              <w:tab/>
              <w:tab/>
              <w:tab/>
              <w:tab/>
              <w:t>&lt;/APPLET_WEB_TEMPLATE_ITEM&gt;</w:t>
              <w:br/>
              <w:tab/>
              <w:tab/>
              <w:tab/>
              <w:tab/>
              <w:t>&lt;APPLET_WEB_TEMPLATE_ITEM CONTROL="GotoNextSet" INACTIVE="N" ITEM_IDENTIFIER="123" MARKUP_LANGUAGE="HTML" NAME="GotoNextSet" TYPE="Control" UPDATED="04/17/2012 06:25:13" UPDATED_BY="SADMIN" CREATED="04/17/2012 06:25:13" CREATED_BY="SADMIN"&gt;</w:t>
              <w:br/>
              <w:tab/>
              <w:tab/>
              <w:tab/>
              <w:tab/>
              <w:t>&lt;/APPLET_WEB_TEMPLATE_ITEM&gt;</w:t>
              <w:br/>
              <w:tab/>
              <w:tab/>
              <w:tab/>
              <w:tab/>
              <w:t>&lt;APPLET_WEB_TEMPLATE_ITEM CONTROL="GotoPreviousSet" INACTIVE="N" ITEM_IDENTIFIER="122" MARKUP_LANGUAGE="HTML" NAME="GotoPreviousSet" TYPE="Control" UPDATED="04/17/2012 06:25:13" UPDATED_BY="SADMIN" CREATED="04/17/2012 06:25:13" CREATED_BY="SADMIN"&gt;</w:t>
              <w:br/>
              <w:tab/>
              <w:tab/>
              <w:tab/>
              <w:tab/>
              <w:t>&lt;/APPLET_WEB_TEMPLATE_ITEM&gt;</w:t>
              <w:br/>
              <w:tab/>
              <w:tab/>
              <w:tab/>
              <w:tab/>
              <w:t>&lt;APPLET_WEB_TEMPLATE_ITEM CONTROL="HTML MiniButton" INACTIVE="N" ITEM_IDENTIFIER="110" MARKUP_LANGUAGE="HTML" NAME="HTML MiniButton2" TMPL_ITEM_HOLDER_NAME="SiebControl_110" TYPE="Control" UPDATED="11/04/2016 13:57:46" UPDATED_BY="SADMIN" CREATED="04/17/2012 06:25:13" CREATED_BY="SADMIN" EXT_REC_TABLES="S_APPL_WT_IT_RX"&gt;</w:t>
              <w:br/>
              <w:tab/>
              <w:tab/>
              <w:tab/>
              <w:tab/>
              <w:t>&lt;/APPLET_WEB_TEMPLATE_ITEM&gt;</w:t>
              <w:br/>
              <w:tab/>
              <w:tab/>
              <w:tab/>
              <w:tab/>
              <w:t>&lt;APPLET_WEB_TEMPLATE_ITEM CONTROL="Product Category" INACTIVE="N" ITEM_IDENTIFIER="613" MARKUP_LANGUAGE="HTML" NAME="HTML Text3" TMPL_ITEM_HOLDER_NAME="SiebControl_613" TYPE="List Item" UPDATED="11/04/2016 13:57:46" UPDATED_BY="SADMIN" CREATED="04/17/2012 06:25:13" CREATED_BY="SADMIN" EXT_REC_TABLES="S_APPL_WT_IT_RX"&gt;</w:t>
              <w:br/>
              <w:tab/>
              <w:tab/>
              <w:tab/>
              <w:tab/>
              <w:t>&lt;/APPLET_WEB_TEMPLATE_ITEM&gt;</w:t>
              <w:br/>
              <w:tab/>
              <w:tab/>
              <w:tab/>
              <w:tab/>
              <w:t>&lt;APPLET_WEB_TEMPLATE_ITEM CONTROL="Detailed Log Status" INACTIVE="N" ITEM_IDENTIFIER="619" MARKUP_LANGUAGE="HTML" NAME="HTML Text4" TMPL_ITEM_HOLDER_NAME="SiebControl_619" TYPE="List Item" UPDATED="11/04/2016 13:57:46" UPDATED_BY="SADMIN" CREATED="04/17/2012 06:25:13" CREATED_BY="SADMIN" EXT_REC_TABLES="S_APPL_WT_IT_RX"&gt;</w:t>
              <w:br/>
              <w:tab/>
              <w:tab/>
              <w:tab/>
              <w:tab/>
              <w:t>&lt;/APPLET_WEB_TEMPLATE_ITEM&gt;</w:t>
              <w:br/>
              <w:tab/>
              <w:tab/>
              <w:tab/>
              <w:tab/>
              <w:t>&lt;APPLET_WEB_TEMPLATE_ITEM CONTROL="Hour" INACTIVE="N" ITEM_IDENTIFIER="614" MARKUP_LANGUAGE="HTML" NAME="Hour" TMPL_ITEM_HOLDER_NAME="SiebControl_614" TYPE="List Item" UPDATED="11/04/2016 13:57:46" UPDATED_BY="SADMIN" CREATED="04/17/2012 06:2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6" UPDATED_BY="SADMIN" CREATED="11/04/2016 13:57:46" CREATED_BY="SADMIN" EXT_REC_TABLES="S_APPL_WT_IT_RX"&gt;</w:t>
              <w:br/>
              <w:tab/>
              <w:tab/>
              <w:tab/>
              <w:tab/>
              <w:t>&lt;/APPLET_WEB_TEMPLATE_ITEM&gt;</w:t>
              <w:br/>
              <w:tab/>
              <w:tab/>
              <w:tab/>
              <w:tab/>
              <w:t>&lt;APPLET_WEB_TEMPLATE_ITEM CONTROL="Member Name" INACTIVE="N" ITEM_IDENTIFIER="506" MARKUP_LANGUAGE="HTML" NAME="Member Name" TMPL_ITEM_HOLDER_NAME="SiebControl_506" TYPE="List Item" UPDATED="11/04/2016 13:57:46" UPDATED_BY="SADMIN" CREATED="04/17/2012 06:25:13" CREATED_BY="SADMIN" EXT_REC_TABLES="S_APPL_WT_IT_RX"&gt;</w:t>
              <w:br/>
              <w:tab/>
              <w:tab/>
              <w:tab/>
              <w:tab/>
              <w:t>&lt;/APPLET_WEB_TEMPLATE_ITEM&gt;</w:t>
              <w:br/>
              <w:tab/>
              <w:tab/>
              <w:tab/>
              <w:tab/>
              <w:t>&lt;APPLET_WEB_TEMPLATE_ITEM CONTROL="Member Number" INACTIVE="N" ITEM_IDENTIFIER="507" MARKUP_LANGUAGE="HTML" NAME="Member Number" TMPL_ITEM_HOLDER_NAME="SiebControl_507" TYPE="List Item" UPDATED="11/04/2016 13:57:46" UPDATED_BY="SADMIN" CREATED="04/17/2012 06:2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6" UPDATED_BY="SADMIN" CREATED="11/04/2016 13:57: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6" UPDATED_BY="SADMIN" CREATED="04/17/2012 06:25:13" CREATED_BY="SADMIN" EXT_REC_TABLES="S_APPL_WT_IT_RX"&gt;</w:t>
              <w:br/>
              <w:tab/>
              <w:tab/>
              <w:tab/>
              <w:tab/>
              <w:t>&lt;/APPLET_WEB_TEMPLATE_ITEM&gt;</w:t>
              <w:br/>
              <w:tab/>
              <w:tab/>
              <w:tab/>
              <w:tab/>
              <w:t>&lt;APPLET_WEB_TEMPLATE_ITEM CONTROL="Operating Carrier" INACTIVE="N" ITEM_IDENTIFIER="618" MARKUP_LANGUAGE="HTML" NAME="Operating Carrier" TMPL_ITEM_HOLDER_NAME="SiebControl_618" TYPE="List Item" UPDATED="11/04/2016 13:57:46" UPDATED_BY="SADMIN" CREATED="04/17/2012 06:25:14" CREATED_BY="SADMIN" EXT_REC_TABLES="S_APPL_WT_IT_RX"&gt;</w:t>
              <w:br/>
              <w:tab/>
              <w:tab/>
              <w:tab/>
              <w:tab/>
              <w:t>&lt;/APPLET_WEB_TEMPLATE_ITEM&gt;</w:t>
              <w:br/>
              <w:tab/>
              <w:tab/>
              <w:tab/>
              <w:tab/>
              <w:t>&lt;APPLET_WEB_TEMPLATE_ITEM CONTROL="Order Number" INACTIVE="N" ITEM_IDENTIFIER="514" MARKUP_LANGUAGE="HTML" NAME="Order Number" TMPL_ITEM_HOLDER_NAME="SiebControl_514" TYPE="List Item" UPDATED="11/04/2016 13:57:46" UPDATED_BY="SADMIN" CREATED="04/17/2012 06:25:14" CREATED_BY="SADMIN" EXT_REC_TABLES="S_APPL_WT_IT_RX"&gt;</w:t>
              <w:br/>
              <w:tab/>
              <w:tab/>
              <w:tab/>
              <w:tab/>
              <w:t>&lt;/APPLET_WEB_TEMPLATE_ITEM&gt;</w:t>
              <w:br/>
              <w:tab/>
              <w:tab/>
              <w:tab/>
              <w:tab/>
              <w:t>&lt;APPLET_WEB_TEMPLATE_ITEM CONTROL="Order Quantity" INACTIVE="N" ITEM_IDENTIFIER="539" MARKUP_LANGUAGE="HTML" NAME="Order Quantity" TMPL_ITEM_HOLDER_NAME="SiebControl_539" TYPE="List Item" UPDATED="11/04/2016 13:57:46" UPDATED_BY="SADMIN" CREATED="04/17/2012 06:25:14" CREATED_BY="SADMIN" EXT_REC_TABLES="S_APPL_WT_IT_RX"&gt;</w:t>
              <w:br/>
              <w:tab/>
              <w:tab/>
              <w:tab/>
              <w:tab/>
              <w:t>&lt;/APPLET_WEB_TEMPLATE_ITEM&gt;</w:t>
              <w:br/>
              <w:tab/>
              <w:tab/>
              <w:tab/>
              <w:tab/>
              <w:t>&lt;APPLET_WEB_TEMPLATE_ITEM CONTROL="Origin City" EXPRESSION="Siebel CRA" EXT_EXPRESSION="GetProfileAttr(&amp;quot;ApplicationName&amp;quot;) = &amp;quot;Siebel CRA&amp;quot;" INACTIVE="N" ITEM_IDENTIFIER="617" MARKUP_LANGUAGE="HTML" NAME="Origin City" TMPL_ITEM_HOLDER_NAME="SiebControl_617" TYPE="List Item" UPDATED="11/04/2016 13:57:46" UPDATED_BY="SADMIN" CREATED="04/17/2012 06:25:14" CREATED_BY="SADMIN" EXT_REC_TABLES="S_APPL_WT_IT_RX"&gt;</w:t>
              <w:br/>
              <w:tab/>
              <w:tab/>
              <w:tab/>
              <w:tab/>
              <w:t>&lt;/APPLET_WEB_TEMPLATE_ITEM&gt;</w:t>
              <w:br/>
              <w:tab/>
              <w:tab/>
              <w:tab/>
              <w:tab/>
              <w:t>&lt;APPLET_WEB_TEMPLATE_ITEM CONTROL="Origin City" EXT_EXPRESSION="(GetProfileAttr(&amp;quot;ApplicationName&amp;quot;) &amp;lt;&amp;gt; &amp;quot;Siebel CRA&amp;quot;)" INACTIVE="N" ITEM_IDENTIFIER="616" MARKUP_LANGUAGE="HTML" NAME="Origin City2" TMPL_ITEM_HOLDER_NAME="SiebControl_616" TYPE="List Item" UPDATED="11/04/2016 13:57:46" UPDATED_BY="SADMIN" CREATED="04/17/2012 06:25:14" CREATED_BY="SADMIN" EXT_REC_TABLES="S_APPL_WT_IT_RX"&gt;</w:t>
              <w:br/>
              <w:tab/>
              <w:tab/>
              <w:tab/>
              <w:tab/>
              <w:t>&lt;/APPLET_WEB_TEMPLATE_ITEM&gt;</w:t>
              <w:br/>
              <w:tab/>
              <w:tab/>
              <w:tab/>
              <w:tab/>
              <w:t>&lt;APPLET_WEB_TEMPLATE_ITEM CONTROL="Original Amount" INACTIVE="N" ITEM_IDENTIFIER="612" MARKUP_LANGUAGE="HTML" NAME="Original Amount" TMPL_ITEM_HOLDER_NAME="SiebControl_612" TYPE="List Item" UPDATED="11/04/2016 13:57:46" UPDATED_BY="SADMIN" CREATED="04/17/2012 06:25:14" CREATED_BY="SADMIN" EXT_REC_TABLES="S_APPL_WT_IT_RX"&gt;</w:t>
              <w:br/>
              <w:tab/>
              <w:tab/>
              <w:tab/>
              <w:tab/>
              <w:t>&lt;/APPLET_WEB_TEMPLATE_ITEM&gt;</w:t>
              <w:br/>
              <w:tab/>
              <w:tab/>
              <w:tab/>
              <w:tab/>
              <w:t>&lt;APPLET_WEB_TEMPLATE_ITEM CONTROL="Origination Airport" INACTIVE="N" ITEM_IDENTIFIER="510" MARKUP_LANGUAGE="HTML" NAME="Origination Airport" TMPL_ITEM_HOLDER_NAME="SiebControl_510" TYPE="List Item" UPDATED="11/04/2016 13:57:46" UPDATED_BY="SADMIN" CREATED="04/17/2012 06:25:14" CREATED_BY="SADMIN" EXT_REC_TABLES="S_APPL_WT_IT_RX"&gt;</w:t>
              <w:br/>
              <w:tab/>
              <w:tab/>
              <w:tab/>
              <w:tab/>
              <w:t>&lt;/APPLET_WEB_TEMPLATE_ITEM&gt;</w:t>
              <w:br/>
              <w:tab/>
              <w:tab/>
              <w:tab/>
              <w:tab/>
              <w:t>&lt;APPLET_WEB_TEMPLATE_ITEM CONTROL="Override Price Flag" INACTIVE="N" ITEM_IDENTIFIER="570" MARKUP_LANGUAGE="HTML" NAME="Override Price Flag" TYPE="List Item" UPDATED="04/17/2012 06:25:14" UPDATED_BY="SADMIN" CREATED="04/17/2012 06:25:14" CREATED_BY="SADMIN"&gt;</w:t>
              <w:br/>
              <w:tab/>
              <w:tab/>
              <w:tab/>
              <w:tab/>
              <w:t>&lt;/APPLET_WEB_TEMPLATE_ITEM&gt;</w:t>
              <w:br/>
              <w:tab/>
              <w:tab/>
              <w:tab/>
              <w:tab/>
              <w:t>&lt;APPLET_WEB_TEMPLATE_ITEM CONTROL="Owner" INACTIVE="N" ITEM_IDENTIFIER="560" MARKUP_LANGUAGE="HTML" NAME="Owner" TYPE="List Item" UPDATED="04/17/2012 06:25:14" UPDATED_BY="SADMIN" CREATED="04/17/2012 06:25:14" CREATED_BY="SADMIN"&gt;</w:t>
              <w:br/>
              <w:tab/>
              <w:tab/>
              <w:tab/>
              <w:tab/>
              <w:t>&lt;/APPLET_WEB_TEMPLATE_ITEM&gt;</w:t>
              <w:br/>
              <w:tab/>
              <w:tab/>
              <w:tab/>
              <w:tab/>
              <w:t>&lt;APPLET_WEB_TEMPLATE_ITEM CONTROL="Package Code" INACTIVE="N" ITEM_IDENTIFIER="538" MARKUP_LANGUAGE="HTML" NAME="Package Code" TMPL_ITEM_HOLDER_NAME="SiebControl_538" TYPE="List Item" UPDATED="11/04/2016 13:57:46" UPDATED_BY="SADMIN" CREATED="04/17/2012 06:25:14" CREATED_BY="SADMIN" EXT_REC_TABLES="S_APPL_WT_IT_RX"&gt;</w:t>
              <w:br/>
              <w:tab/>
              <w:tab/>
              <w:tab/>
              <w:tab/>
              <w:t>&lt;/APPLET_WEB_TEMPLATE_ITEM&gt;</w:t>
              <w:br/>
              <w:tab/>
              <w:tab/>
              <w:tab/>
              <w:tab/>
              <w:t>&lt;APPLET_WEB_TEMPLATE_ITEM COMMENTS="TC: 9/18/03 Add for CR# 12-HX1ZKH" CONTROL="Parent Order Num" INACTIVE="N" ITEM_IDENTIFIER="527" MARKUP_LANGUAGE="HTML" NAME="Parent Order Num" TMPL_ITEM_HOLDER_NAME="SiebControl_527" TYPE="List Item" UPDATED="11/04/2016 13:57:46" UPDATED_BY="SADMIN" CREATED="04/17/2012 06:25:14" CREATED_BY="SADMIN" EXT_REC_TABLES="S_APPL_WT_IT_RX"&gt;</w:t>
              <w:br/>
              <w:tab/>
              <w:tab/>
              <w:tab/>
              <w:tab/>
              <w:t>&lt;/APPLET_WEB_TEMPLATE_ITEM&gt;</w:t>
              <w:br/>
              <w:tab/>
              <w:tab/>
              <w:tab/>
              <w:tab/>
              <w:t>&lt;APPLET_WEB_TEMPLATE_ITEM CONTROL="Partner Name" INACTIVE="N" ITEM_IDENTIFIER="509" MARKUP_LANGUAGE="HTML" NAME="Partner Name" TMPL_ITEM_HOLDER_NAME="SiebControl_509" TYPE="List Item" UPDATED="11/04/2016 13:57:46" UPDATED_BY="SADMIN" CREATED="04/17/2012 06:25:14" CREATED_BY="SADMIN" EXT_REC_TABLES="S_APPL_WT_IT_RX"&gt;</w:t>
              <w:br/>
              <w:tab/>
              <w:tab/>
              <w:tab/>
              <w:tab/>
              <w:t>&lt;/APPLET_WEB_TEMPLATE_ITEM&gt;</w:t>
              <w:br/>
              <w:tab/>
              <w:tab/>
              <w:tab/>
              <w:tab/>
              <w:t>&lt;APPLET_WEB_TEMPLATE_ITEM CONTROL="Point Name" INACTIVE="N" ITEM_IDENTIFIER="516" MARKUP_LANGUAGE="HTML" NAME="Point Name" TMPL_ITEM_HOLDER_NAME="SiebControl_516" TYPE="List Item" UPDATED="11/04/2016 13:57:46" UPDATED_BY="SADMIN" CREATED="04/17/2012 06:25:14" CREATED_BY="SADMIN" EXT_REC_TABLES="S_APPL_WT_IT_RX"&gt;</w:t>
              <w:br/>
              <w:tab/>
              <w:tab/>
              <w:tab/>
              <w:tab/>
              <w:t>&lt;/APPLET_WEB_TEMPLATE_ITEM&gt;</w:t>
              <w:br/>
              <w:tab/>
              <w:tab/>
              <w:tab/>
              <w:tab/>
              <w:t>&lt;APPLET_WEB_TEMPLATE_ITEM CONTROL="Point Total" INACTIVE="N" ITEM_IDENTIFIER="518" MARKUP_LANGUAGE="HTML" NAME="Point Total" TMPL_ITEM_HOLDER_NAME="SiebControl_518" TYPE="List Item" UPDATED="11/04/2016 13:57:46" UPDATED_BY="SADMIN" CREATED="04/17/2012 06:25:14" CREATED_BY="SADMIN" EXT_REC_TABLES="S_APPL_WT_IT_RX"&gt;</w:t>
              <w:br/>
              <w:tab/>
              <w:tab/>
              <w:tab/>
              <w:tab/>
              <w:t>&lt;/APPLET_WEB_TEMPLATE_ITEM&gt;</w:t>
              <w:br/>
              <w:tab/>
              <w:tab/>
              <w:tab/>
              <w:tab/>
              <w:t>&lt;APPLET_WEB_TEMPLATE_ITEM CONTROL="Points" INACTIVE="N" ITEM_IDENTIFIER="517" MARKUP_LANGUAGE="HTML" NAME="Points" TMPL_ITEM_HOLDER_NAME="SiebControl_517" TYPE="List Item" UPDATED="11/04/2016 13:57:46" UPDATED_BY="SADMIN" CREATED="04/17/2012 06:2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46" UPDATED_BY="SADMIN" CREATED="04/17/2012 06:25:14" CREATED_BY="SADMIN" EXT_REC_TABLES="S_APPL_WT_IT_RX"&gt;</w:t>
              <w:br/>
              <w:tab/>
              <w:tab/>
              <w:tab/>
              <w:tab/>
              <w:t>&lt;/APPLET_WEB_TEMPLATE_ITEM&gt;</w:t>
              <w:br/>
              <w:tab/>
              <w:tab/>
              <w:tab/>
              <w:tab/>
              <w:t>&lt;APPLET_WEB_TEMPLATE_ITEM CONTROL="Process Date" INACTIVE="N" ITEM_IDENTIFIER="526" MARKUP_LANGUAGE="HTML" NAME="Process Date" TMPL_ITEM_HOLDER_NAME="SiebControl_526" TYPE="List Item" UPDATED="11/04/2016 13:57:46" UPDATED_BY="SADMIN" CREATED="04/17/2012 06:25:14" CREATED_BY="SADMIN" EXT_REC_TABLES="S_APPL_WT_IT_RX"&gt;</w:t>
              <w:br/>
              <w:tab/>
              <w:tab/>
              <w:tab/>
              <w:tab/>
              <w:t>&lt;/APPLET_WEB_TEMPLATE_ITEM&gt;</w:t>
              <w:br/>
              <w:tab/>
              <w:tab/>
              <w:tab/>
              <w:tab/>
              <w:t>&lt;APPLET_WEB_TEMPLATE_ITEM CONTROL="Processing Comment" INACTIVE="N" ITEM_IDENTIFIER="523" MARKUP_LANGUAGE="HTML" NAME="Processing Comment" TMPL_ITEM_HOLDER_NAME="SiebControl_523" TYPE="List Item" UPDATED="11/04/2016 13:57:46" UPDATED_BY="SADMIN" CREATED="04/17/2012 06:25:14" CREATED_BY="SADMIN" EXT_REC_TABLES="S_APPL_WT_IT_RX"&gt;</w:t>
              <w:br/>
              <w:tab/>
              <w:tab/>
              <w:tab/>
              <w:tab/>
              <w:t>&lt;/APPLET_WEB_TEMPLATE_ITEM&gt;</w:t>
              <w:br/>
              <w:tab/>
              <w:tab/>
              <w:tab/>
              <w:tab/>
              <w:t>&lt;APPLET_WEB_TEMPLATE_ITEM CONTROL="Processing Log" INACTIVE="N" ITEM_IDENTIFIER="525" MARKUP_LANGUAGE="HTML" NAME="Processing Log" TMPL_ITEM_HOLDER_NAME="SiebControl_525" TYPE="List Item" UPDATED="11/04/2016 13:57:46" UPDATED_BY="SADMIN" CREATED="04/17/2012 06:25:14"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7:46" UPDATED_BY="SADMIN" CREATED="04/17/2012 06:25:14" CREATED_BY="SADMIN" EXT_REC_TABLES="S_APPL_WT_IT_RX"&gt;</w:t>
              <w:br/>
              <w:tab/>
              <w:tab/>
              <w:tab/>
              <w:tab/>
              <w:t>&lt;/APPLET_WEB_TEMPLATE_ITEM&gt;</w:t>
              <w:br/>
              <w:tab/>
              <w:tab/>
              <w:tab/>
              <w:tab/>
              <w:t>&lt;APPLET_WEB_TEMPLATE_ITEM CONTROL="Program" INACTIVE="N" ITEM_IDENTIFIER="502" MARKUP_LANGUAGE="HTML" NAME="Program" TMPL_ITEM_HOLDER_NAME="SiebControl_502" TYPE="List Item" UPDATED="11/04/2016 13:57:46" UPDATED_BY="SADMIN" CREATED="04/17/2012 06:25:14" CREATED_BY="SADMIN" EXT_REC_TABLES="S_APPL_WT_IT_RX"&gt;</w:t>
              <w:br/>
              <w:tab/>
              <w:tab/>
              <w:tab/>
              <w:tab/>
              <w:t>&lt;/APPLET_WEB_TEMPLATE_ITEM&gt;</w:t>
              <w:br/>
              <w:tab/>
              <w:tab/>
              <w:tab/>
              <w:tab/>
              <w:t>&lt;APPLET_WEB_TEMPLATE_ITEM CONTROL="Program Id" INACTIVE="N" ITEM_IDENTIFIER="518" MARKUP_LANGUAGE="HTML" NAME="Program Id" TMPL_ITEM_HOLDER_NAME="SiebControl_518" TYPE="List Item" UPDATED="11/04/2016 13:57:46" UPDATED_BY="SADMIN" CREATED="04/17/2012 06:25:14" CREATED_BY="SADMIN" EXT_REC_TABLES="S_APPL_WT_IT_RX"&gt;</w:t>
              <w:br/>
              <w:tab/>
              <w:tab/>
              <w:tab/>
              <w:tab/>
              <w:t>&lt;/APPLET_WEB_TEMPLATE_ITEM&gt;</w:t>
              <w:br/>
              <w:tab/>
              <w:tab/>
              <w:tab/>
              <w:tab/>
              <w:t>&lt;APPLET_WEB_TEMPLATE_ITEM CONTROL="Qualifying Flag" INACTIVE="N" ITEM_IDENTIFIER="550" MARKUP_LANGUAGE="HTML" NAME="Qualifying" TYPE="List Item" UPDATED="04/17/2012 06:25:14" UPDATED_BY="SADMIN" CREATED="04/17/2012 06:25: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46" UPDATED_BY="SADMIN" CREATED="04/17/2012 06:2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6" UPDATED_BY="SADMIN" CREATED="11/04/2016 13:57:46" CREATED_BY="SADMIN" EXT_REC_TABLES="S_APPL_WT_IT_RX"&gt;</w:t>
              <w:br/>
              <w:tab/>
              <w:tab/>
              <w:tab/>
              <w:tab/>
              <w:t>&lt;/APPLET_WEB_TEMPLATE_ITEM&gt;</w:t>
              <w:br/>
              <w:tab/>
              <w:tab/>
              <w:tab/>
              <w:tab/>
              <w:t>&lt;APPLET_WEB_TEMPLATE_ITEM CONTROL="Source" INACTIVE="N" ITEM_IDENTIFIER="540" MARKUP_LANGUAGE="HTML" NAME="Source" TMPL_ITEM_HOLDER_NAME="SiebControl_540" TYPE="List Item" UPDATED="11/04/2016 13:57:46" UPDATED_BY="SADMIN" CREATED="04/17/2012 06:25:14" CREATED_BY="SADMIN" EXT_REC_TABLES="S_APPL_WT_IT_RX"&gt;</w:t>
              <w:br/>
              <w:tab/>
              <w:tab/>
              <w:tab/>
              <w:tab/>
              <w:t>&lt;/APPLET_WEB_TEMPLATE_ITEM&gt;</w:t>
              <w:br/>
              <w:tab/>
              <w:tab/>
              <w:tab/>
              <w:tab/>
              <w:t>&lt;APPLET_WEB_TEMPLATE_ITEM CONTROL="Status" INACTIVE="N" ITEM_IDENTIFIER="575" MARKUP_LANGUAGE="HTML" NAME="Status" TYPE="List Item" UPDATED="04/17/2012 06:25:14" UPDATED_BY="SADMIN" CREATED="04/17/2012 06:25:14" CREATED_BY="SADMIN"&gt;</w:t>
              <w:br/>
              <w:tab/>
              <w:tab/>
              <w:tab/>
              <w:tab/>
              <w:t>&lt;/APPLET_WEB_TEMPLATE_ITEM&gt;</w:t>
              <w:br/>
              <w:tab/>
              <w:tab/>
              <w:tab/>
              <w:tab/>
              <w:t>&lt;APPLET_WEB_TEMPLATE_ITEM CONTROL="Submit To" INACTIVE="N" ITEM_IDENTIFIER="534" MARKUP_LANGUAGE="HTML" NAME="Submit To" TMPL_ITEM_HOLDER_NAME="SiebControl_534" TYPE="List Item" UPDATED="11/04/2016 13:57:46" UPDATED_BY="SADMIN" CREATED="04/17/2012 06:25:14"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46" UPDATED_BY="SADMIN" CREATED="04/17/2012 06:25:14" CREATED_BY="SADMIN" EXT_REC_TABLES="S_APPL_WT_IT_RX"&gt;</w:t>
              <w:br/>
              <w:tab/>
              <w:tab/>
              <w:tab/>
              <w:tab/>
              <w:t>&lt;/APPLET_WEB_TEMPLATE_ITEM&gt;</w:t>
              <w:br/>
              <w:tab/>
              <w:tab/>
              <w:tab/>
              <w:tab/>
              <w:t>&lt;APPLET_WEB_TEMPLATE_ITEM CONTROL="Transaction Channel" INACTIVE="N" ITEM_IDENTIFIER="515" MARKUP_LANGUAGE="HTML" NAME="Transaction Channel" TMPL_ITEM_HOLDER_NAME="SiebControl_515" TYPE="List Item" UPDATED="11/04/2016 13:57:46" UPDATED_BY="SADMIN" CREATED="04/17/2012 06:25:14" CREATED_BY="SADMIN" EXT_REC_TABLES="S_APPL_WT_IT_RX"&gt;</w:t>
              <w:br/>
              <w:tab/>
              <w:tab/>
              <w:tab/>
              <w:tab/>
              <w:t>&lt;/APPLET_WEB_TEMPLATE_ITEM&gt;</w:t>
              <w:br/>
              <w:tab/>
              <w:tab/>
              <w:tab/>
              <w:tab/>
              <w:t>&lt;APPLET_WEB_TEMPLATE_ITEM CONTROL="Transaction Date" INACTIVE="N" ITEM_IDENTIFIER="503" MARKUP_LANGUAGE="HTML" NAME="Transaction Date" TMPL_ITEM_HOLDER_NAME="SiebControl_503" TYPE="List Item" UPDATED="11/04/2016 13:57:46" UPDATED_BY="SADMIN" CREATED="04/17/2012 06:25:14" CREATED_BY="SADMIN" EXT_REC_TABLES="S_APPL_WT_IT_RX"&gt;</w:t>
              <w:br/>
              <w:tab/>
              <w:tab/>
              <w:tab/>
              <w:tab/>
              <w:t>&lt;/APPLET_WEB_TEMPLATE_ITEM&gt;</w:t>
              <w:br/>
              <w:tab/>
              <w:tab/>
              <w:tab/>
              <w:tab/>
              <w:t>&lt;APPLET_WEB_TEMPLATE_ITEM CONTROL="Transaction Id" INACTIVE="N" ITEM_IDENTIFIER="501" MARKUP_LANGUAGE="HTML" NAME="Transaction Id" TMPL_ITEM_HOLDER_NAME="SiebControl_501" TYPE="List Item" UPDATED="11/04/2016 13:57:46" UPDATED_BY="SADMIN" CREATED="04/17/2012 06:25:14" CREATED_BY="SADMIN" EXT_REC_TABLES="S_APPL_WT_IT_RX"&gt;</w:t>
              <w:br/>
              <w:tab/>
              <w:tab/>
              <w:tab/>
              <w:tab/>
              <w:t>&lt;/APPLET_WEB_TEMPLATE_ITEM&gt;</w:t>
              <w:br/>
              <w:tab/>
              <w:tab/>
              <w:tab/>
              <w:tab/>
              <w:t>&lt;APPLET_WEB_TEMPLATE_ITEM CONTROL="Transaction Sub Type" INACTIVE="N" ITEM_IDENTIFIER="505" MARKUP_LANGUAGE="HTML" NAME="Transaction Sub Type" TMPL_ITEM_HOLDER_NAME="SiebControl_505" TYPE="List Item" UPDATED="11/04/2016 13:57:46" UPDATED_BY="SADMIN" CREATED="04/17/2012 06:25:14" CREATED_BY="SADMIN" EXT_REC_TABLES="S_APPL_WT_IT_RX"&gt;</w:t>
              <w:br/>
              <w:tab/>
              <w:tab/>
              <w:tab/>
              <w:tab/>
              <w:t>&lt;/APPLET_WEB_TEMPLATE_ITEM&gt;</w:t>
              <w:br/>
              <w:tab/>
              <w:tab/>
              <w:tab/>
              <w:tab/>
              <w:t>&lt;APPLET_WEB_TEMPLATE_ITEM CONTROL="Transaction Type" INACTIVE="N" ITEM_IDENTIFIER="504" MARKUP_LANGUAGE="HTML" NAME="Transaction Type" TMPL_ITEM_HOLDER_NAME="SiebControl_504" TYPE="List Item" UPDATED="11/04/2016 13:57:46" UPDATED_BY="SADMIN" CREATED="04/17/2012 06:25:14" CREATED_BY="SADMIN" EXT_REC_TABLES="S_APPL_WT_IT_RX"&gt;</w:t>
              <w:br/>
              <w:tab/>
              <w:tab/>
              <w:tab/>
              <w:tab/>
              <w:t>&lt;/APPLET_WEB_TEMPLATE_ITEM&gt;</w:t>
              <w:br/>
              <w:tab/>
              <w:tab/>
              <w:tab/>
              <w:tab/>
              <w:t>&lt;APPLET_WEB_TEMPLATE_ITEM CONTROL="Transfer Member Number" INACTIVE="N" ITEM_IDENTIFIER="528" MARKUP_LANGUAGE="HTML" NAME="Transfer Member Number" TMPL_ITEM_HOLDER_NAME="SiebControl_528" TYPE="List Item" UPDATED="11/04/2016 13:57:46" UPDATED_BY="SADMIN" CREATED="04/17/2012 06:25:14" CREATED_BY="SADMIN" EXT_REC_TABLES="S_APPL_WT_IT_RX"&gt;</w:t>
              <w:br/>
              <w:tab/>
              <w:tab/>
              <w:tab/>
              <w:tab/>
              <w:t>&lt;/APPLET_WEB_TEMPLATE_ITEM&gt;</w:t>
              <w:br/>
              <w:tab/>
              <w:tab/>
              <w:tab/>
              <w:tab/>
              <w:t>&lt;APPLET_WEB_TEMPLATE_ITEM CONTROL="Transfer Txn Id" INACTIVE="N" ITEM_IDENTIFIER="529" MARKUP_LANGUAGE="HTML" NAME="Transfer Txn Id" TMPL_ITEM_HOLDER_NAME="SiebControl_529" TYPE="List Item" UPDATED="11/04/2016 13:57:46" UPDATED_BY="SADMIN" CREATED="04/17/2012 06:2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6" UPDATED_BY="SADMIN" CREATED="04/17/2012 06:25:14" CREATED_BY="SADMIN" EXT_REC_TABLES="S_APPL_WT_IT_RX"&gt;</w:t>
              <w:br/>
              <w:tab/>
              <w:tab/>
              <w:tab/>
              <w:tab/>
              <w:t>&lt;/APPLET_WEB_TEMPLATE_ITEM&gt;</w:t>
              <w:br/>
              <w:tab/>
              <w:tab/>
              <w:tab/>
              <w:tab/>
              <w:t>&lt;APPLET_WEB_TEMPLATE_ITEM CONTROL="Voucher Number" INACTIVE="N" ITEM_IDENTIFIER="519" MARKUP_LANGUAGE="HTML" NAME="Voucher Number" TMPL_ITEM_HOLDER_NAME="SiebControl_519" TYPE="List Item" UPDATED="11/04/2016 13:57:46" UPDATED_BY="SADMIN" CREATED="04/17/2012 06:25:14" CREATED_BY="SADMIN" EXT_REC_TABLES="S_APPL_WT_IT_RX"&gt;</w:t>
              <w:br/>
              <w:tab/>
              <w:tab/>
              <w:tab/>
              <w:tab/>
              <w:t>&lt;/APPLET_WEB_TEMPLATE_ITEM&gt;</w:t>
              <w:br/>
              <w:tab/>
              <w:tab/>
              <w:tab/>
              <w:tab/>
              <w:t>&lt;APPLET_WEB_TEMPLATE_ITEM CONTROL="Voucher Type" INACTIVE="N" ITEM_IDENTIFIER="520" MARKUP_LANGUAGE="HTML" NAME="Voucher Type" TMPL_ITEM_HOLDER_NAME="SiebControl_520" TYPE="List Item" UPDATED="11/04/2016 13:57:46" UPDATED_BY="SADMIN" CREATED="04/17/2012 06:2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quest Pack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10/2001 12:11:03" CREATED_BY="SADMIN" EXT_REC_TABLES="S_APPL_WTMPL_RX"&gt;</w:t>
              <w:br/>
              <w:tab/>
              <w:tab/>
              <w:tab/>
              <w:tab/>
              <w:t>&lt;APPLET_WEB_TEMPLATE_ITEM CONTROL="Applet_Title" EXTENSION_FLAG="Y" ITEM_IDENTIFIER="99929" NAME="Applet_Title" TMPL_ITEM_HOLDER_NAME="SiebControl_99929" TYPE="Control" UPDATED="11/04/2016 12:47:15" UPDATED_BY="SADMIN" CREATED="11/04/2016 12:47:15" CREATED_BY="SADMIN" EXT_REC_TABLES="S_APPL_WT_IT_RX"&gt;</w:t>
              <w:br/>
              <w:tab/>
              <w:tab/>
              <w:tab/>
              <w:tab/>
              <w:t>&lt;/APPLET_WEB_TEMPLATE_ITEM&gt;</w:t>
              <w:br/>
              <w:tab/>
              <w:tab/>
              <w:tab/>
              <w:tab/>
              <w:t>&lt;APPLET_WEB_TEMPLATE_ITEM CONTROL="Bookmark Flag" INACTIVE="N" ITEM_IDENTIFIER="504" MARKUP_LANGUAGE="HTML" NAME="Bookmark Flag" TMPL_ITEM_HOLDER_NAME="SiebControl_504" TYPE="List Item" UPDATED="11/04/2016 12:47:15" UPDATED_BY="SADMIN" CREATED="01/10/2001 12:11:03" CREATED_BY="SADMIN" EXT_REC_TABLES="S_APPL_WT_IT_RX"&gt;</w:t>
              <w:br/>
              <w:tab/>
              <w:tab/>
              <w:tab/>
              <w:tab/>
              <w:t>&lt;/APPLET_WEB_TEMPLATE_ITEM&gt;</w:t>
              <w:br/>
              <w:tab/>
              <w:tab/>
              <w:tab/>
              <w:tab/>
              <w:t>&lt;APPLET_WEB_TEMPLATE_ITEM EXTENSION_FLAG="Y" ITEM_IDENTIFIER="99993" NAME="Comm Packag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7:15" UPDATED_BY="SADMIN" CREATED="01/10/2001 12:11:03" CREATED_BY="SADMIN" EXT_REC_TABLES="S_APPL_WT_IT_RX"&gt;</w:t>
              <w:br/>
              <w:tab/>
              <w:tab/>
              <w:tab/>
              <w:tab/>
              <w:t>&lt;/APPLET_WEB_TEMPLATE_ITEM&gt;</w:t>
              <w:br/>
              <w:tab/>
              <w:tab/>
              <w:tab/>
              <w:tab/>
              <w:t>&lt;APPLET_WEB_TEMPLATE_ITEM CONTROL="Create Activiy Flag" INACTIVE="N" ITEM_IDENTIFIER="503" MARKUP_LANGUAGE="HTML" NAME="Create Activiy Flag" TMPL_ITEM_HOLDER_NAME="SiebControl_503" TYPE="List Item" UPDATED="11/04/2016 12:47:15" UPDATED_BY="SADMIN" CREATED="01/10/2001 12:11:03" CREATED_BY="SADMIN" EXT_REC_TABLES="S_APPL_WT_IT_RX"&gt;</w:t>
              <w:br/>
              <w:tab/>
              <w:tab/>
              <w:tab/>
              <w:tab/>
              <w:t>&lt;/APPLET_WEB_TEMPLATE_ITEM&gt;</w:t>
              <w:br/>
              <w:tab/>
              <w:tab/>
              <w:tab/>
              <w:tab/>
              <w:t>&lt;APPLET_WEB_TEMPLATE_ITEM CONTROL="Delivery Profile" INACTIVE="N" ITEM_IDENTIFIER="505" MARKUP_LANGUAGE="HTML" NAME="Delivery Profile" TMPL_ITEM_HOLDER_NAME="SiebControl_505" TYPE="List Item" UPDATED="11/04/2016 12:47:15" UPDATED_BY="SADMIN" CREATED="01/10/2001 12:11:03" CREATED_BY="SADMIN" EXT_REC_TABLES="S_APPL_WT_IT_RX"&gt;</w:t>
              <w:br/>
              <w:tab/>
              <w:tab/>
              <w:tab/>
              <w:tab/>
              <w:t>&lt;/APPLET_WEB_TEMPLATE_ITEM&gt;</w:t>
              <w:br/>
              <w:tab/>
              <w:tab/>
              <w:tab/>
              <w:tab/>
              <w:t>&lt;APPLET_WEB_TEMPLATE_ITEM CONTROL="GotoNextSet" INACTIVE="N" ITEM_IDENTIFIER="123" MARKUP_LANGUAGE="HTML" NAME="GotoNextSet" TYPE="Control" UPDATED="06/05/2003 11:15:15" UPDATED_BY="SADMIN" CREATED="01/10/2001 12:11:03" CREATED_BY="SADMIN"&gt;</w:t>
              <w:br/>
              <w:tab/>
              <w:tab/>
              <w:tab/>
              <w:tab/>
              <w:t>&lt;/APPLET_WEB_TEMPLATE_ITEM&gt;</w:t>
              <w:br/>
              <w:tab/>
              <w:tab/>
              <w:tab/>
              <w:tab/>
              <w:t>&lt;APPLET_WEB_TEMPLATE_ITEM CONTROL="GotoPreviousSet" INACTIVE="N" ITEM_IDENTIFIER="122" MARKUP_LANGUAGE="HTML" NAME="GotoPreviousSet" TYPE="Control" UPDATED="06/05/2003 11:15:15" UPDATED_BY="SADMIN" CREATED="01/10/2001 12:11:03" CREATED_BY="SADMIN"&gt;</w:t>
              <w:br/>
              <w:tab/>
              <w:tab/>
              <w:tab/>
              <w:tab/>
              <w:t>&lt;/APPLET_WEB_TEMPLATE_ITEM&gt;</w:t>
              <w:br/>
              <w:tab/>
              <w:tab/>
              <w:tab/>
              <w:tab/>
              <w:t>&lt;APPLET_WEB_TEMPLATE_ITEM CONTROL="ListControl" EXTENSION_FLAG="Y" ITEM_IDENTIFIER="99998" NAME="ListControl" TMPL_ITEM_HOLDER_NAME="SiebControl_99998" TYPE="Control" UPDATED="11/04/2016 12:47:15" UPDATED_BY="SADMIN" CREATED="11/04/2016 12:47:15" CREATED_BY="SADMIN" EXT_REC_TABLES="S_APPL_WT_IT_RX"&gt;</w:t>
              <w:br/>
              <w:tab/>
              <w:tab/>
              <w:tab/>
              <w:tab/>
              <w:t>&lt;/APPLET_WEB_TEMPLATE_ITEM&gt;</w:t>
              <w:br/>
              <w:tab/>
              <w:tab/>
              <w:tab/>
              <w:tab/>
              <w:t>&lt;APPLET_WEB_TEMPLATE_ITEM CONTROL="Media Type" INACTIVE="N" ITEM_IDENTIFIER="502" MARKUP_LANGUAGE="HTML" NAME="Media Type" TMPL_ITEM_HOLDER_NAME="SiebControl_502" TYPE="List Item" UPDATED="11/04/2016 12:47:15" UPDATED_BY="SADMIN" CREATED="01/10/2001 12:1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5" UPDATED_BY="SADMIN" CREATED="11/04/2016 12:47: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15" UPDATED_BY="SADMIN" CREATED="01/10/2001 12:11: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5" UPDATED_BY="SADMIN" CREATED="01/10/2001 12:1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5" UPDATED_BY="SADMIN" CREATED="06/12/2014 20:00:00" CREATED_BY="SADMIN" EXT_REC_TABLES="S_APPL_WT_IT_RX"&gt;</w:t>
              <w:br/>
              <w:tab/>
              <w:tab/>
              <w:tab/>
              <w:tab/>
              <w:t>&lt;/APPLET_WEB_TEMPLATE_ITEM&gt;</w:t>
              <w:br/>
              <w:tab/>
              <w:tab/>
              <w:tab/>
              <w:tab/>
              <w:t>&lt;APPLET_WEB_TEMPLATE_ITEM CONTROL="Public Flag" INACTIVE="N" ITEM_IDENTIFIER="506" MARKUP_LANGUAGE="HTML" NAME="Public Flag" TMPL_ITEM_HOLDER_NAME="SiebControl_506" TYPE="List Item" UPDATED="11/04/2016 12:47:15" UPDATED_BY="SADMIN" CREATED="01/10/2001 12:11: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5" UPDATED_BY="SADMIN" CREATED="12/23/2002 21:30: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5" UPDATED_BY="SADMIN" CREATED="11/04/2016 12:47:1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5" UPDATED_BY="SADMIN" CREATED="01/10/2001 17:1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0/2001 12:11:05" CREATED_BY="SADMIN" EXT_REC_TABLES="S_APPL_WTMPL_RX"&gt;</w:t>
              <w:br/>
              <w:tab/>
              <w:tab/>
              <w:tab/>
              <w:tab/>
              <w:t>&lt;APPLET_WEB_TEMPLATE_ITEM CONTROL="Applet_Title" EXTENSION_FLAG="Y" ITEM_IDENTIFIER="99929" NAME="Applet_Title" TMPL_ITEM_HOLDER_NAME="SiebControl_99929" TYPE="Control" UPDATED="11/04/2016 12:47:15" UPDATED_BY="SADMIN" CREATED="11/04/2016 12:47:15" CREATED_BY="SADMIN" EXT_REC_TABLES="S_APPL_WT_IT_RX"&gt;</w:t>
              <w:br/>
              <w:tab/>
              <w:tab/>
              <w:tab/>
              <w:tab/>
              <w:t>&lt;/APPLET_WEB_TEMPLATE_ITEM&gt;</w:t>
              <w:br/>
              <w:tab/>
              <w:tab/>
              <w:tab/>
              <w:tab/>
              <w:t>&lt;APPLET_WEB_TEMPLATE_ITEM CONTROL="Bookmark Flag" INACTIVE="N" ITEM_IDENTIFIER="1802" MARKUP_LANGUAGE="HTML" NAME="Bookmark Flag" TMPL_ITEM_HOLDER_NAME="SiebControl_1802" TYPE="List Item" UPDATED="11/04/2016 12:47:15" UPDATED_BY="SADMIN" CREATED="01/10/2001 12:11:0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5" UPDATED_BY="SADMIN" CREATED="01/10/2001 12:11:05" CREATED_BY="SADMIN" EXT_REC_TABLES="S_APPL_WT_IT_RX"&gt;</w:t>
              <w:br/>
              <w:tab/>
              <w:tab/>
              <w:tab/>
              <w:tab/>
              <w:t>&lt;/APPLET_WEB_TEMPLATE_ITEM&gt;</w:t>
              <w:br/>
              <w:tab/>
              <w:tab/>
              <w:tab/>
              <w:tab/>
              <w:t>&lt;APPLET_WEB_TEMPLATE_ITEM EXTENSION_FLAG="Y" ITEM_IDENTIFIER="99993" NAME="Comm Packag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2:47:15" UPDATED_BY="SADMIN" CREATED="01/10/2001 12:11:05" CREATED_BY="SADMIN" EXT_REC_TABLES="S_APPL_WT_IT_RX"&gt;</w:t>
              <w:br/>
              <w:tab/>
              <w:tab/>
              <w:tab/>
              <w:tab/>
              <w:t>&lt;/APPLET_WEB_TEMPLATE_ITEM&gt;</w:t>
              <w:br/>
              <w:tab/>
              <w:tab/>
              <w:tab/>
              <w:tab/>
              <w:t>&lt;APPLET_WEB_TEMPLATE_ITEM CONTROL="Create Activiy Flag" INACTIVE="N" ITEM_IDENTIFIER="2301" MARKUP_LANGUAGE="HTML" NAME="Create Activiy Flag" TMPL_ITEM_HOLDER_NAME="SiebControl_2301" TYPE="List Item" UPDATED="11/04/2016 12:47:15" UPDATED_BY="SADMIN" CREATED="01/10/2001 12:11:05" CREATED_BY="SADMIN" EXT_REC_TABLES="S_APPL_WT_IT_RX"&gt;</w:t>
              <w:br/>
              <w:tab/>
              <w:tab/>
              <w:tab/>
              <w:tab/>
              <w:t>&lt;/APPLET_WEB_TEMPLATE_ITEM&gt;</w:t>
              <w:br/>
              <w:tab/>
              <w:tab/>
              <w:tab/>
              <w:tab/>
              <w:t>&lt;APPLET_WEB_TEMPLATE_ITEM CONTROL="Delivery Profile" INACTIVE="N" ITEM_IDENTIFIER="1801" MARKUP_LANGUAGE="HTML" NAME="Delivery Profile" TMPL_ITEM_HOLDER_NAME="SiebControl_1801" TYPE="List Item" UPDATED="11/04/2016 12:47:15" UPDATED_BY="SADMIN" CREATED="01/10/2001 12:1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5" UPDATED_BY="SADMIN" CREATED="01/10/2001 12:11:05" CREATED_BY="SADMIN" EXT_REC_TABLES="S_APPL_WT_IT_RX"&gt;</w:t>
              <w:br/>
              <w:tab/>
              <w:tab/>
              <w:tab/>
              <w:tab/>
              <w:t>&lt;/APPLET_WEB_TEMPLATE_ITEM&gt;</w:t>
              <w:br/>
              <w:tab/>
              <w:tab/>
              <w:tab/>
              <w:tab/>
              <w:t>&lt;APPLET_WEB_TEMPLATE_ITEM CONTROL="Media Type" INACTIVE="N" ITEM_IDENTIFIER="1302" MARKUP_LANGUAGE="HTML" NAME="Media Type" TMPL_ITEM_HOLDER_NAME="SiebControl_1302" TYPE="List Item" UPDATED="11/04/2016 12:47:15" UPDATED_BY="SADMIN" CREATED="01/10/2001 12:1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5" UPDATED_BY="SADMIN" CREATED="11/04/2016 12:47: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15" UPDATED_BY="SADMIN" CREATED="01/10/2001 12:11:05" CREATED_BY="SADMIN" EXT_REC_TABLES="S_APPL_WT_IT_RX"&gt;</w:t>
              <w:br/>
              <w:tab/>
              <w:tab/>
              <w:tab/>
              <w:tab/>
              <w:t>&lt;/APPLET_WEB_TEMPLATE_ITEM&gt;</w:t>
              <w:br/>
              <w:tab/>
              <w:tab/>
              <w:tab/>
              <w:tab/>
              <w:t>&lt;APPLET_WEB_TEMPLATE_ITEM CONTROL="Public Flag" INACTIVE="N" ITEM_IDENTIFIER="2302" MARKUP_LANGUAGE="HTML" NAME="Public Flag" TMPL_ITEM_HOLDER_NAME="SiebControl_2302" TYPE="List Item" UPDATED="11/04/2016 12:47:15" UPDATED_BY="SADMIN" CREATED="01/10/2001 12:1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5" UPDATED_BY="SADMIN" CREATED="12/23/2002 21: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5" UPDATED_BY="SADMIN" CREATED="11/04/2016 12:47:1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5" UPDATED_BY="SADMIN" CREATED="01/10/2001 17: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Estado Materiales Activid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4/28/2015 16:53:01" UPDATED_BY="SADMIN" CREATED="04/28/2015 16:53:01" CREATED_BY="SADMIN" EXT_REC_TABLES="S_APPL_WTMPL_RX"&gt;</w:t>
              <w:br/>
              <w:tab/>
              <w:tab/>
              <w:tab/>
              <w:tab/>
              <w:t>&lt;APPLET_WEB_TEMPLATE_ITEM CONTROL="OCS Codigo Motivo" INACTIVE="N" ITEM_IDENTIFIER="501" MARKUP_LANGUAGE="HTML" NAME="OCS Codigo Motivo" TYPE="List Item" UPDATED="04/28/2015 16:53:01" UPDATED_BY="SADMIN" CREATED="04/28/2015 16:53:01" CREATED_BY="SADMIN"&gt;</w:t>
              <w:br/>
              <w:tab/>
              <w:tab/>
              <w:tab/>
              <w:tab/>
              <w:t>&lt;/APPLET_WEB_TEMPLATE_ITEM&gt;</w:t>
              <w:br/>
              <w:tab/>
              <w:tab/>
              <w:tab/>
              <w:tab/>
              <w:t>&lt;APPLET_WEB_TEMPLATE_ITEM CONTROL="OCS Desc Motivo" INACTIVE="N" ITEM_IDENTIFIER="502" MARKUP_LANGUAGE="HTML" NAME="OCS Desc Motivo" TYPE="List Item" UPDATED="04/28/2015 16:53:01" UPDATED_BY="SADMIN" CREATED="04/28/2015 16:53:01" CREATED_BY="SADMIN"&gt;</w:t>
              <w:br/>
              <w:tab/>
              <w:tab/>
              <w:tab/>
              <w:tab/>
              <w:t>&lt;/APPLET_WEB_TEMPLATE_ITEM&gt;</w:t>
              <w:br/>
              <w:tab/>
              <w:tab/>
              <w:tab/>
              <w:tab/>
              <w:t>&lt;APPLET_WEB_TEMPLATE_ITEM CONTROL="OCS Estado Material" INACTIVE="N" ITEM_IDENTIFIER="503" MARKUP_LANGUAGE="HTML" NAME="OCS Estado Material" TYPE="List Item" UPDATED="04/28/2015 16:53:01" UPDATED_BY="SADMIN" CREATED="04/28/2015 16:53:01" CREATED_BY="SADMIN"&gt;</w:t>
              <w:br/>
              <w:tab/>
              <w:tab/>
              <w:tab/>
              <w:tab/>
              <w:t>&lt;/APPLET_WEB_TEMPLATE_ITEM&gt;</w:t>
              <w:br/>
              <w:tab/>
              <w:tab/>
              <w:tab/>
              <w:tab/>
              <w:t>&lt;APPLET_WEB_TEMPLATE_ITEM CONTROL="OCS Ubicacion Destino" INACTIVE="N" ITEM_IDENTIFIER="504" MARKUP_LANGUAGE="HTML" NAME="OCS Ubicacion Destino" TYPE="List Item" UPDATED="04/28/2015 16:53:01" UPDATED_BY="SADMIN" CREATED="04/28/2015 16:53:01" CREATED_BY="SADMIN"&gt;</w:t>
              <w:br/>
              <w:tab/>
              <w:tab/>
              <w:tab/>
              <w:tab/>
              <w:t>&lt;/APPLET_WEB_TEMPLATE_ITEM&gt;</w:t>
              <w:br/>
              <w:tab/>
              <w:tab/>
              <w:tab/>
              <w:tab/>
              <w:t>&lt;APPLET_WEB_TEMPLATE_ITEM CONTROL="OCS Ubicacion Origen" INACTIVE="N" ITEM_IDENTIFIER="505" MARKUP_LANGUAGE="HTML" NAME="OCS Ubicacion Origen" TYPE="List Item" UPDATED="04/28/2015 16:53:01" UPDATED_BY="SADMIN" CREATED="04/28/2015 16:53: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5/05/2015 09:10:05" UPDATED_BY="SADMIN" CREATED="04/28/2015 16:53:01" CREATED_BY="SADMIN" EXT_REC_TABLES="S_APPL_WTMPL_RX"&gt;</w:t>
              <w:br/>
              <w:tab/>
              <w:tab/>
              <w:tab/>
              <w:tab/>
              <w:t>&lt;APPLET_WEB_TEMPLATE_ITEM CONTROL="DeleteRecord" INACTIVE="N" ITEM_IDENTIFIER="133" MARKUP_LANGUAGE="HTML" NAME="DeleteRecord" TYPE="Control" UPDATED="05/05/2015 09:10:03" UPDATED_BY="SADMIN" CREATED="05/05/2015 09:10:03" CREATED_BY="SADMIN"&gt;</w:t>
              <w:br/>
              <w:tab/>
              <w:tab/>
              <w:tab/>
              <w:tab/>
              <w:t>&lt;/APPLET_WEB_TEMPLATE_ITEM&gt;</w:t>
              <w:br/>
              <w:tab/>
              <w:tab/>
              <w:tab/>
              <w:tab/>
              <w:t>&lt;APPLET_WEB_TEMPLATE_ITEM CONTROL="GotoNextSet" INACTIVE="N" ITEM_IDENTIFIER="123" MARKUP_LANGUAGE="HTML" NAME="GotoNextSet" TYPE="Control" UPDATED="04/28/2015 16:53:01" UPDATED_BY="SADMIN" CREATED="04/28/2015 16:53:01" CREATED_BY="SADMIN"&gt;</w:t>
              <w:br/>
              <w:tab/>
              <w:tab/>
              <w:tab/>
              <w:tab/>
              <w:t>&lt;/APPLET_WEB_TEMPLATE_ITEM&gt;</w:t>
              <w:br/>
              <w:tab/>
              <w:tab/>
              <w:tab/>
              <w:tab/>
              <w:t>&lt;APPLET_WEB_TEMPLATE_ITEM CONTROL="GotoPreviousSet" INACTIVE="N" ITEM_IDENTIFIER="122" MARKUP_LANGUAGE="HTML" NAME="GotoPreviousSet" TYPE="Control" UPDATED="04/28/2015 16:53:01" UPDATED_BY="SADMIN" CREATED="04/28/2015 16:53:01" CREATED_BY="SADMIN"&gt;</w:t>
              <w:br/>
              <w:tab/>
              <w:tab/>
              <w:tab/>
              <w:tab/>
              <w:t>&lt;/APPLET_WEB_TEMPLATE_ITEM&gt;</w:t>
              <w:br/>
              <w:tab/>
              <w:tab/>
              <w:tab/>
              <w:tab/>
              <w:t>&lt;APPLET_WEB_TEMPLATE_ITEM CONTROL="NewRecord" INACTIVE="N" ITEM_IDENTIFIER="131" MARKUP_LANGUAGE="HTML" NAME="NewRecord" TYPE="Control" UPDATED="05/05/2015 09:10:01" UPDATED_BY="SADMIN" CREATED="05/05/2015 09:10:01" CREATED_BY="SADMIN"&gt;</w:t>
              <w:br/>
              <w:tab/>
              <w:tab/>
              <w:tab/>
              <w:tab/>
              <w:t>&lt;/APPLET_WEB_TEMPLATE_ITEM&gt;</w:t>
              <w:br/>
              <w:tab/>
              <w:tab/>
              <w:tab/>
              <w:tab/>
              <w:t>&lt;APPLET_WEB_TEMPLATE_ITEM CONTROL="OCS Codigo Motivo" INACTIVE="N" ITEM_IDENTIFIER="501" MARKUP_LANGUAGE="HTML" NAME="OCS Codigo Motivo" TYPE="List Item" UPDATED="04/28/2015 16:53:01" UPDATED_BY="SADMIN" CREATED="04/28/2015 16:53:01" CREATED_BY="SADMIN"&gt;</w:t>
              <w:br/>
              <w:tab/>
              <w:tab/>
              <w:tab/>
              <w:tab/>
              <w:t>&lt;/APPLET_WEB_TEMPLATE_ITEM&gt;</w:t>
              <w:br/>
              <w:tab/>
              <w:tab/>
              <w:tab/>
              <w:tab/>
              <w:t>&lt;APPLET_WEB_TEMPLATE_ITEM CONTROL="OCS Desc Motivo" INACTIVE="N" ITEM_IDENTIFIER="502" MARKUP_LANGUAGE="HTML" NAME="OCS Desc Motivo" TYPE="List Item" UPDATED="04/28/2015 16:53:01" UPDATED_BY="SADMIN" CREATED="04/28/2015 16:53:01" CREATED_BY="SADMIN"&gt;</w:t>
              <w:br/>
              <w:tab/>
              <w:tab/>
              <w:tab/>
              <w:tab/>
              <w:t>&lt;/APPLET_WEB_TEMPLATE_ITEM&gt;</w:t>
              <w:br/>
              <w:tab/>
              <w:tab/>
              <w:tab/>
              <w:tab/>
              <w:t>&lt;APPLET_WEB_TEMPLATE_ITEM CONTROL="OCS Estado Material" INACTIVE="N" ITEM_IDENTIFIER="503" MARKUP_LANGUAGE="HTML" NAME="OCS Estado Material" TYPE="List Item" UPDATED="04/28/2015 16:53:01" UPDATED_BY="SADMIN" CREATED="04/28/2015 16:53:01" CREATED_BY="SADMIN"&gt;</w:t>
              <w:br/>
              <w:tab/>
              <w:tab/>
              <w:tab/>
              <w:tab/>
              <w:t>&lt;/APPLET_WEB_TEMPLATE_ITEM&gt;</w:t>
              <w:br/>
              <w:tab/>
              <w:tab/>
              <w:tab/>
              <w:tab/>
              <w:t>&lt;APPLET_WEB_TEMPLATE_ITEM CONTROL="OCS Ubicacion Destino" INACTIVE="N" ITEM_IDENTIFIER="505" MARKUP_LANGUAGE="HTML" NAME="OCS Ubicacion Destino" TYPE="List Item" UPDATED="04/28/2015 17:05:03" UPDATED_BY="SADMIN" CREATED="04/28/2015 16:53:01" CREATED_BY="SADMIN"&gt;</w:t>
              <w:br/>
              <w:tab/>
              <w:tab/>
              <w:tab/>
              <w:tab/>
              <w:t>&lt;/APPLET_WEB_TEMPLATE_ITEM&gt;</w:t>
              <w:br/>
              <w:tab/>
              <w:tab/>
              <w:tab/>
              <w:tab/>
              <w:t>&lt;APPLET_WEB_TEMPLATE_ITEM CONTROL="OCS Ubicacion Origen" INACTIVE="N" ITEM_IDENTIFIER="504" MARKUP_LANGUAGE="HTML" NAME="OCS Ubicacion Origen" TYPE="List Item" UPDATED="04/28/2015 17:05:02" UPDATED_BY="SADMIN" CREATED="04/28/2015 16:53:0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YPE="Control" UPDATED="04/28/2015 16:53:01" UPDATED_BY="SADMIN" CREATED="04/28/2015 16:53:0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WriteRecord" INACTIVE="N" ITEM_IDENTIFIER="136" MARKUP_LANGUAGE="HTML" NAME="WriteRecord" TYPE="Control" UPDATED="04/28/2015 16:53:01" UPDATED_BY="SADMIN" CREATED="04/28/2015 16:53: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 Client Pack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8/2012 08:41:47" CREATED_BY="SADMIN" EXT_REC_TABLES="S_APPL_WTMPL_RX"&gt;</w:t>
              <w:br/>
              <w:tab/>
              <w:tab/>
              <w:tab/>
              <w:tab/>
              <w:t>&lt;APPLET_WEB_TEMPLATE_ITEM CONTROL="Applet_Title" EXTENSION_FLAG="Y" ITEM_IDENTIFIER="99929" NAME="Applet_Title" TMPL_ITEM_HOLDER_NAME="SiebControl_99929" TYPE="Control" UPDATED="11/04/2016 14:18:24" UPDATED_BY="SADMIN" CREATED="11/04/2016 14:18:24"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18:24" UPDATED_BY="SADMIN" CREATED="05/28/2012 08:4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4" UPDATED_BY="SADMIN" CREATED="11/04/2016 14: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4" UPDATED_BY="SADMIN" CREATED="11/04/2016 14:18:24" CREATED_BY="SADMIN" EXT_REC_TABLES="S_APPL_WT_IT_RX"&gt;</w:t>
              <w:br/>
              <w:tab/>
              <w:tab/>
              <w:tab/>
              <w:tab/>
              <w:t>&lt;/APPLET_WEB_TEMPLATE_ITEM&gt;</w:t>
              <w:br/>
              <w:tab/>
              <w:tab/>
              <w:tab/>
              <w:tab/>
              <w:t>&lt;APPLET_WEB_TEMPLATE_ITEM CONTROL="Package Name" INACTIVE="N" ITEM_IDENTIFIER="501" MARKUP_LANGUAGE="HTML" NAME="Package Name" TMPL_ITEM_HOLDER_NAME="SiebControl_501" TYPE="List Item" UPDATED="11/04/2016 14:18:24" UPDATED_BY="SADMIN" CREATED="05/28/2012 08:4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4" UPDATED_BY="SADMIN" CREATED="11/04/2016 14:18:24"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18:24" UPDATED_BY="SADMIN" CREATED="05/28/2012 08:41:4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8:24" UPDATED_BY="SADMIN" CREATED="05/28/2012 08:4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28/2012 08:41:47" CREATED_BY="SADMIN" EXT_REC_TABLES="S_APPL_WTMPL_RX"&gt;</w:t>
              <w:br/>
              <w:tab/>
              <w:tab/>
              <w:tab/>
              <w:tab/>
              <w:t>&lt;APPLET_WEB_TEMPLATE_ITEM CONTROL="Applet_Title" EXTENSION_FLAG="Y" ITEM_IDENTIFIER="99929" NAME="Applet_Title" TMPL_ITEM_HOLDER_NAME="SiebControl_99929" TYPE="Control" UPDATED="11/04/2016 14:18:24" UPDATED_BY="SADMIN" CREATED="11/04/2016 14:1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4" UPDATED_BY="SADMIN" CREATED="05/28/2012 08:4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4" UPDATED_BY="SADMIN" CREATED="11/04/2016 14:18:24" CREATED_BY="SADMIN" EXT_REC_TABLES="S_APPL_WT_IT_RX"&gt;</w:t>
              <w:br/>
              <w:tab/>
              <w:tab/>
              <w:tab/>
              <w:tab/>
              <w:t>&lt;/APPLET_WEB_TEMPLATE_ITEM&gt;</w:t>
              <w:br/>
              <w:tab/>
              <w:tab/>
              <w:tab/>
              <w:tab/>
              <w:t>&lt;APPLET_WEB_TEMPLATE_ITEM CONTROL="Package Name" INACTIVE="N" ITEM_IDENTIFIER="1296" MARKUP_LANGUAGE="HTML" NAME="Package Name" TMPL_ITEM_HOLDER_NAME="SiebControl_1296" TYPE="List Item" UPDATED="11/04/2016 14:18:24" UPDATED_BY="SADMIN" CREATED="05/28/2012 08:41: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4" UPDATED_BY="SADMIN" CREATED="05/28/2012 08:4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4" UPDATED_BY="SADMIN" CREATED="11/04/2016 14:18:24" CREATED_BY="SADMIN" EXT_REC_TABLES="S_APPL_WT_IT_RX"&gt;</w:t>
              <w:br/>
              <w:tab/>
              <w:tab/>
              <w:tab/>
              <w:tab/>
              <w:t>&lt;/APPLET_WEB_TEMPLATE_ITEM&gt;</w:t>
              <w:br/>
              <w:tab/>
              <w:tab/>
              <w:tab/>
              <w:tab/>
              <w:t>&lt;APPLET_WEB_TEMPLATE_ITEM CONTROL="Role" INACTIVE="N" ITEM_IDENTIFIER="1297" MARKUP_LANGUAGE="HTML" NAME="Role" TMPL_ITEM_HOLDER_NAME="SiebControl_1297" TYPE="List Item" UPDATED="11/04/2016 14:18:24" UPDATED_BY="SADMIN" CREATED="05/28/2012 08:41:48"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4:18:24" UPDATED_BY="SADMIN" CREATED="05/28/2012 08:4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4" UPDATED_BY="SADMIN" CREATED="05/28/2012 08: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28/2012 08:41:48" CREATED_BY="SADMIN" EXT_REC_TABLES="S_APPL_WTMPL_RX"&gt;</w:t>
              <w:br/>
              <w:tab/>
              <w:tab/>
              <w:tab/>
              <w:tab/>
              <w:t>&lt;APPLET_WEB_TEMPLATE_ITEM CONTROL="Activation End Date" INACTIVE="N" ITEM_IDENTIFIER="505" MARKUP_LANGUAGE="HTML" NAME="Activation End Date" TMPL_ITEM_HOLDER_NAME="SiebControl_505" TYPE="List Item" UPDATED="11/04/2016 14:18:24" UPDATED_BY="SADMIN" CREATED="05/28/2012 08:41:48" CREATED_BY="SADMIN" EXT_REC_TABLES="S_APPL_WT_IT_RX"&gt;</w:t>
              <w:br/>
              <w:tab/>
              <w:tab/>
              <w:tab/>
              <w:tab/>
              <w:t>&lt;/APPLET_WEB_TEMPLATE_ITEM&gt;</w:t>
              <w:br/>
              <w:tab/>
              <w:tab/>
              <w:tab/>
              <w:tab/>
              <w:t>&lt;APPLET_WEB_TEMPLATE_ITEM CONTROL="Activation Start Date" INACTIVE="N" ITEM_IDENTIFIER="504" MARKUP_LANGUAGE="HTML" NAME="Activation Start Date" TMPL_ITEM_HOLDER_NAME="SiebControl_504" TYPE="List Item" UPDATED="11/04/2016 14:18:24" UPDATED_BY="SADMIN" CREATED="05/28/2012 08:4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24" UPDATED_BY="SADMIN" CREATED="11/04/2016 14:18:24"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18:24" UPDATED_BY="SADMIN" CREATED="05/28/2012 08:41: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8:24" UPDATED_BY="SADMIN" CREATED="05/28/2012 08:41: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4" UPDATED_BY="SADMIN" CREATED="05/28/2012 08:41:48" CREATED_BY="SADMIN" EXT_REC_TABLES="S_APPL_WT_IT_RX"&gt;</w:t>
              <w:br/>
              <w:tab/>
              <w:tab/>
              <w:tab/>
              <w:tab/>
              <w:t>&lt;/APPLET_WEB_TEMPLATE_ITEM&gt;</w:t>
              <w:br/>
              <w:tab/>
              <w:tab/>
              <w:tab/>
              <w:tab/>
              <w:t>&lt;APPLET_WEB_TEMPLATE_ITEM CONTROL="GotoNextSet" INACTIVE="N" ITEM_IDENTIFIER="123" MARKUP_LANGUAGE="HTML" NAME="GotoNextSet" TYPE="Control" UPDATED="05/28/2012 08:41:48" UPDATED_BY="SADMIN" CREATED="05/28/2012 08:41:48" CREATED_BY="SADMIN"&gt;</w:t>
              <w:br/>
              <w:tab/>
              <w:tab/>
              <w:tab/>
              <w:tab/>
              <w:t>&lt;/APPLET_WEB_TEMPLATE_ITEM&gt;</w:t>
              <w:br/>
              <w:tab/>
              <w:tab/>
              <w:tab/>
              <w:tab/>
              <w:t>&lt;APPLET_WEB_TEMPLATE_ITEM CONTROL="GotoPreviousSet" INACTIVE="N" ITEM_IDENTIFIER="122" MARKUP_LANGUAGE="HTML" NAME="GotoPreviousSet" TYPE="Control" UPDATED="05/28/2012 08:41:48" UPDATED_BY="SADMIN" CREATED="05/28/2012 08:41:48" CREATED_BY="SADMIN"&gt;</w:t>
              <w:br/>
              <w:tab/>
              <w:tab/>
              <w:tab/>
              <w:tab/>
              <w:t>&lt;/APPLET_WEB_TEMPLATE_ITEM&gt;</w:t>
              <w:br/>
              <w:tab/>
              <w:tab/>
              <w:tab/>
              <w:tab/>
              <w:t>&lt;APPLET_WEB_TEMPLATE_ITEM CONTROL="ListControl" EXTENSION_FLAG="Y" ITEM_IDENTIFIER="99998" NAME="ListControl" TMPL_ITEM_HOLDER_NAME="SiebControl_99998" TYPE="Control" UPDATED="11/04/2016 14:18:24" UPDATED_BY="SADMIN" CREATED="11/04/2016 14:1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4" UPDATED_BY="SADMIN" CREATED="11/04/2016 14:1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4" UPDATED_BY="SADMIN" CREATED="05/28/2012 08:4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24" UPDATED_BY="SADMIN" CREATED="05/28/2012 08:41:48" CREATED_BY="SADMIN" EXT_REC_TABLES="S_APPL_WT_IT_RX"&gt;</w:t>
              <w:br/>
              <w:tab/>
              <w:tab/>
              <w:tab/>
              <w:tab/>
              <w:t>&lt;/APPLET_WEB_TEMPLATE_ITEM&gt;</w:t>
              <w:br/>
              <w:tab/>
              <w:tab/>
              <w:tab/>
              <w:tab/>
              <w:t>&lt;APPLET_WEB_TEMPLATE_ITEM CONTROL="Package Name" INACTIVE="N" ITEM_IDENTIFIER="501" MARKUP_LANGUAGE="HTML" NAME="Package Name" TMPL_ITEM_HOLDER_NAME="SiebControl_501" TYPE="List Item" UPDATED="11/04/2016 14:18:24" UPDATED_BY="SADMIN" CREATED="05/28/2012 08:4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24" UPDATED_BY="SADMIN" CREATED="05/28/2012 08:41: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4" UPDATED_BY="SADMIN" CREATED="11/04/2016 14:18:24"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18:24" UPDATED_BY="SADMIN" CREATED="05/28/2012 08:41:4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18:24" UPDATED_BY="SADMIN" CREATED="05/28/2012 08:41: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8:24" UPDATED_BY="SADMIN" CREATED="05/28/2012 08:4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4" UPDATED_BY="SADMIN" CREATED="05/28/2012 08: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rrest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24" UPDATED_BY="SADMIN" CREATED="11/04/2016 14:20:24"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0:24" UPDATED_BY="SADMIN" CREATED="08/27/2005 00:40:38" CREATED_BY="SADMIN" EXT_REC_TABLES="S_APPL_WT_IT_RX"&gt;</w:t>
              <w:br/>
              <w:tab/>
              <w:tab/>
              <w:tab/>
              <w:tab/>
              <w:t>&lt;/APPLET_WEB_TEMPLATE_ITEM&gt;</w:t>
              <w:br/>
              <w:tab/>
              <w:tab/>
              <w:tab/>
              <w:tab/>
              <w:t>&lt;APPLET_WEB_TEMPLATE_ITEM CONTROL="GotoNextSet" INACTIVE="N" ITEM_IDENTIFIER="123" MARKUP_LANGUAGE="HTML" NAME="GotoNextSet" TYPE="Control" UPDATED="08/27/2005 00:40:38" UPDATED_BY="SADMIN" CREATED="08/27/2005 00:40:38" CREATED_BY="SADMIN"&gt;</w:t>
              <w:br/>
              <w:tab/>
              <w:tab/>
              <w:tab/>
              <w:tab/>
              <w:t>&lt;/APPLET_WEB_TEMPLATE_ITEM&gt;</w:t>
              <w:br/>
              <w:tab/>
              <w:tab/>
              <w:tab/>
              <w:tab/>
              <w:t>&lt;APPLET_WEB_TEMPLATE_ITEM CONTROL="GotoPreviousSet" INACTIVE="N" ITEM_IDENTIFIER="122" MARKUP_LANGUAGE="HTML" NAME="GotoPreviousSet" TYPE="Control" UPDATED="08/27/2005 00:40:38" UPDATED_BY="SADMIN" CREATED="08/27/2005 00:40:38"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0:24" UPDATED_BY="SADMIN" CREATED="08/27/2005 00:4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24" UPDATED_BY="SADMIN" CREATED="11/04/2016 14:2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4" UPDATED_BY="SADMIN" CREATED="11/04/2016 14:20:24"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0:24" UPDATED_BY="SADMIN" CREATED="08/27/2005 00:40:38"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0:24" UPDATED_BY="SADMIN" CREATED="08/27/2005 00:40: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24" UPDATED_BY="SADMIN" CREATED="08/27/2005 00:40: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24" UPDATED_BY="SADMIN" CREATED="08/27/2005 00:40: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4" UPDATED_BY="SADMIN" CREATED="11/04/2016 14:20: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0:24" UPDATED_BY="SADMIN" CREATED="11/04/2016 14:2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24" UPDATED_BY="SADMIN" CREATED="08/27/2005 00:4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6"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24" UPDATED_BY="SADMIN" CREATED="11/04/2016 14:2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24" UPDATED_BY="SADMIN" CREATED="08/27/2005 00:40: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24" UPDATED_BY="SADMIN" CREATED="08/27/2005 00:40: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24" UPDATED_BY="SADMIN" CREATED="08/27/2005 00:40:38" CREATED_BY="SADMIN" EXT_REC_TABLES="S_APPL_WT_IT_RX"&gt;</w:t>
              <w:br/>
              <w:tab/>
              <w:tab/>
              <w:tab/>
              <w:tab/>
              <w:t>&lt;/APPLET_WEB_TEMPLATE_ITEM&gt;</w:t>
              <w:br/>
              <w:tab/>
              <w:tab/>
              <w:tab/>
              <w:tab/>
              <w:t>&lt;APPLET_WEB_TEMPLATE_ITEM CONTROL="HLS Created By" INACTIVE="N" ITEM_IDENTIFIER="1297" MARKUP_LANGUAGE="HTML" NAME="HLS Created By" TMPL_ITEM_HOLDER_NAME="SiebControl_1297" TYPE="List Item" UPDATED="11/04/2016 14:20:24" UPDATED_BY="SADMIN" CREATED="08/27/2005 00:4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4" UPDATED_BY="SADMIN" CREATED="11/04/2016 14:20:24" CREATED_BY="SADMIN" EXT_REC_TABLES="S_APPL_WT_IT_RX"&gt;</w:t>
              <w:br/>
              <w:tab/>
              <w:tab/>
              <w:tab/>
              <w:tab/>
              <w:t>&lt;/APPLET_WEB_TEMPLATE_ITEM&gt;</w:t>
              <w:br/>
              <w:tab/>
              <w:tab/>
              <w:tab/>
              <w:tab/>
              <w:t>&lt;APPLET_WEB_TEMPLATE_ITEM CONTROL="Note" INACTIVE="N" ITEM_IDENTIFIER="1298" MARKUP_LANGUAGE="HTML" NAME="Note" TMPL_ITEM_HOLDER_NAME="SiebControl_1298" TYPE="List Item" UPDATED="11/04/2016 14:20:24" UPDATED_BY="SADMIN" CREATED="08/27/2005 00:40:39" CREATED_BY="SADMIN" EXT_REC_TABLES="S_APPL_WT_IT_RX"&gt;</w:t>
              <w:br/>
              <w:tab/>
              <w:tab/>
              <w:tab/>
              <w:tab/>
              <w:t>&lt;/APPLET_WEB_TEMPLATE_ITEM&gt;</w:t>
              <w:br/>
              <w:tab/>
              <w:tab/>
              <w:tab/>
              <w:tab/>
              <w:t>&lt;APPLET_WEB_TEMPLATE_ITEM CONTROL="Note Type" INACTIVE="N" ITEM_IDENTIFIER="2297" MARKUP_LANGUAGE="HTML" NAME="Note Type" TMPL_ITEM_HOLDER_NAME="SiebControl_2297" TYPE="List Item" UPDATED="11/04/2016 14:20:24" UPDATED_BY="SADMIN" CREATED="08/27/2005 00:40: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0:24" UPDATED_BY="SADMIN" CREATED="02/07/2013 13:1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4" UPDATED_BY="SADMIN" CREATED="11/04/2016 14:20: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0:24" UPDATED_BY="SADMIN" CREATED="11/04/2016 14:20: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24" UPDATED_BY="SADMIN" CREATED="08/27/2005 00:40: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24" UPDATED_BY="SADMIN" CREATED="08/27/2005 00:40: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24" UPDATED_BY="SADMIN" CREATED="08/27/2005 00:4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2" CREATED_BY="SADMIN" EXT_REC_TABLES="S_APPL_WTMPL_RX"&gt;</w:t>
              <w:br/>
              <w:tab/>
              <w:tab/>
              <w:tab/>
              <w:tab/>
              <w:t>&lt;APPLET_WEB_TEMPLATE_ITEM CONTROL="Applet_Title" EXTENSION_FLAG="Y" ITEM_IDENTIFIER="99929" NAME="Applet_Title" TMPL_ITEM_HOLDER_NAME="SiebControl_99929" TYPE="Control" UPDATED="11/04/2016 14:20:24" UPDATED_BY="SADMIN" CREATED="11/04/2016 14:20:24"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4:20:24" UPDATED_BY="SADMIN" CREATED="08/27/2005 00:40:3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20:24" UPDATED_BY="SADMIN" CREATED="08/27/2005 00:40: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24" UPDATED_BY="SADMIN" CREATED="08/27/2005 00:40: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0:24" UPDATED_BY="SADMIN" CREATED="08/27/2005 00:40:39" CREATED_BY="SADMIN" EXT_REC_TABLES="S_APPL_WT_IT_RX"&gt;</w:t>
              <w:br/>
              <w:tab/>
              <w:tab/>
              <w:tab/>
              <w:tab/>
              <w:t>&lt;/APPLET_WEB_TEMPLATE_ITEM&gt;</w:t>
              <w:br/>
              <w:tab/>
              <w:tab/>
              <w:tab/>
              <w:tab/>
              <w:t>&lt;APPLET_WEB_TEMPLATE_ITEM CONTROL="GotoNextSet" INACTIVE="N" ITEM_IDENTIFIER="123" MARKUP_LANGUAGE="HTML" NAME="GotoNextSet" TYPE="Control" UPDATED="08/27/2005 00:40:39" UPDATED_BY="SADMIN" CREATED="08/27/2005 00:40:39" CREATED_BY="SADMIN"&gt;</w:t>
              <w:br/>
              <w:tab/>
              <w:tab/>
              <w:tab/>
              <w:tab/>
              <w:t>&lt;/APPLET_WEB_TEMPLATE_ITEM&gt;</w:t>
              <w:br/>
              <w:tab/>
              <w:tab/>
              <w:tab/>
              <w:tab/>
              <w:t>&lt;APPLET_WEB_TEMPLATE_ITEM CONTROL="GotoPreviousSet" INACTIVE="N" ITEM_IDENTIFIER="122" MARKUP_LANGUAGE="HTML" NAME="GotoPreviousSet" TYPE="Control" UPDATED="08/27/2005 00:40:39" UPDATED_BY="SADMIN" CREATED="08/27/2005 00:40:39" CREATED_BY="SADMIN"&gt;</w:t>
              <w:br/>
              <w:tab/>
              <w:tab/>
              <w:tab/>
              <w:tab/>
              <w:t>&lt;/APPLET_WEB_TEMPLATE_ITEM&gt;</w:t>
              <w:br/>
              <w:tab/>
              <w:tab/>
              <w:tab/>
              <w:tab/>
              <w:t>&lt;APPLET_WEB_TEMPLATE_ITEM CONTROL="HLS Created By" INACTIVE="N" ITEM_IDENTIFIER="502" MARKUP_LANGUAGE="HTML" NAME="HLS Created By" TMPL_ITEM_HOLDER_NAME="SiebControl_502" TYPE="List Item" UPDATED="11/04/2016 14:20:24" UPDATED_BY="SADMIN" CREATED="08/27/2005 00:4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24" UPDATED_BY="SADMIN" CREATED="11/04/2016 14:2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4" UPDATED_BY="SADMIN" CREATED="11/04/2016 14:20: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0:24" UPDATED_BY="SADMIN" CREATED="08/27/2005 00:40: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0:24" UPDATED_BY="SADMIN" CREATED="08/27/2005 00:40:39"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20:24" UPDATED_BY="SADMIN" CREATED="08/27/2005 00:40:39"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20:24" UPDATED_BY="SADMIN" CREATED="08/27/2005 00:4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24" UPDATED_BY="SADMIN" CREATED="08/27/2005 00:40: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0:24" UPDATED_BY="SADMIN" CREATED="08/27/2005 00:4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4" UPDATED_BY="SADMIN" CREATED="11/04/2016 14:20: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0:24" UPDATED_BY="SADMIN" CREATED="11/04/2016 14:20:2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0:24" UPDATED_BY="SADMIN" CREATED="08/27/2005 00:40: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0:24" UPDATED_BY="SADMIN" CREATED="08/27/2005 00:40: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0:24" UPDATED_BY="SADMIN" CREATED="08/27/2005 00:4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ctivity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31/2000 12:59:27" CREATED_BY="SADMIN" EXT_REC_TABLES="S_APPL_WTMPL_RX"&gt;</w:t>
              <w:br/>
              <w:tab/>
              <w:tab/>
              <w:tab/>
              <w:tab/>
              <w:t>&lt;APPLET_WEB_TEMPLATE_ITEM CONTROL="Applet_Title" EXTENSION_FLAG="Y" ITEM_IDENTIFIER="99929" NAME="Applet_Title" TMPL_ITEM_HOLDER_NAME="SiebControl_99929" TYPE="Control" UPDATED="11/04/2016 13:26:52" UPDATED_BY="SADMIN" CREATED="11/04/2016 13:26:52" CREATED_BY="SADMIN" EXT_REC_TABLES="S_APPL_WT_IT_RX"&gt;</w:t>
              <w:br/>
              <w:tab/>
              <w:tab/>
              <w:tab/>
              <w:tab/>
              <w:t>&lt;/APPLET_WEB_TEMPLATE_ITEM&gt;</w:t>
              <w:br/>
              <w:tab/>
              <w:tab/>
              <w:tab/>
              <w:tab/>
              <w:t>&lt;APPLET_WEB_TEMPLATE_ITEM COLUMN_SPAN="21" CONTROL="Description" GRID_PROPERTY="FormattedHtml" INACTIVE="N" ITEM_IDENTIFIER="2060" MARKUP_LANGUAGE="HTML" NAME="Description" ROW_SPAN="6" TMPL_ITEM_HOLDER_NAME="SiebControl_2_60" TYPE="Control" UPDATED="11/04/2016 13:26:52" UPDATED_BY="SADMIN" CREATED="11/21/2000 13:44:58" CREATED_BY="SADMIN" EXT_REC_TABLES="S_APPL_WT_IT_RX"&gt;</w:t>
              <w:br/>
              <w:tab/>
              <w:tab/>
              <w:tab/>
              <w:tab/>
              <w:t>&lt;/APPLET_WEB_TEMPLATE_ITEM&gt;</w:t>
              <w:br/>
              <w:tab/>
              <w:tab/>
              <w:tab/>
              <w:tab/>
              <w:t>&lt;APPLET_WEB_TEMPLATE_ITEM COLUMN_SPAN="17" COMMENTS="7.7 set label height of large text field to 24 pixels" CONTROL="Description" GRID_PROPERTY="FormattedLabel" INACTIVE="N" ITEM_IDENTIFIER="2042" MARKUP_LANGUAGE="HTML" NAME="DescriptionLabel" ROW_SPAN="3" TYPE="Control" UPDATED="12/05/2003 16:27:03" UPDATED_BY="SADMIN" CREATED="07/12/2003 10:24:0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52" UPDATED_BY="SADMIN" CREATED="04/07/2001 00:30: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6:52" UPDATED_BY="SADMIN" CREATED="10/31/2000 13:04: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6:52" UPDATED_BY="SADMIN" CREATED="10/31/2000 13:04: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6:52" UPDATED_BY="SADMIN" CREATED="11/04/2016 13:2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52" UPDATED_BY="SADMIN" CREATED="11/04/2016 13:26:52" CREATED_BY="SADMIN" EXT_REC_TABLES="S_APPL_WT_IT_RX"&gt;</w:t>
              <w:br/>
              <w:tab/>
              <w:tab/>
              <w:tab/>
              <w:tab/>
              <w:t>&lt;/APPLET_WEB_TEMPLATE_ITEM&gt;</w:t>
              <w:br/>
              <w:tab/>
              <w:tab/>
              <w:tab/>
              <w:tab/>
              <w:t>&lt;APPLET_WEB_TEMPLATE_ITEM COLUMN_SPAN="21" CONTROL="Name" GRID_PROPERTY="FormattedHtml" INACTIVE="N" ITEM_IDENTIFIER="2019" MARKUP_LANGUAGE="HTML" NAME="Name" ROW_SPAN="3" TMPL_ITEM_HOLDER_NAME="SiebControl_2_19" TYPE="Control" UPDATED="11/04/2016 13:26:52" UPDATED_BY="SADMIN" CREATED="10/31/2000 12:59:27"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07/12/2003 10:24:03" UPDATED_BY="SADMIN" CREATED="07/12/2003 10:24:03" CREATED_BY="SADMIN"&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3:26:52" UPDATED_BY="SADMIN" CREATED="10/31/2000 13:04:02" CREATED_BY="SADMIN" EXT_REC_TABLES="S_APPL_WT_IT_RX"&gt;</w:t>
              <w:br/>
              <w:tab/>
              <w:tab/>
              <w:tab/>
              <w:tab/>
              <w:t>&lt;/APPLET_WEB_TEMPLATE_ITEM&gt;</w:t>
              <w:br/>
              <w:tab/>
              <w:tab/>
              <w:tab/>
              <w:tab/>
              <w:t>&lt;APPLET_WEB_TEMPLATE_ITEM COLUMN_SPAN="3" CONTROL="Public" GRID_PROPERTY="FormattedHtml" INACTIVE="N" ITEM_IDENTIFIER="8019" MARKUP_LANGUAGE="HTML" NAME="Public" ROW_SPAN="3" TMPL_ITEM_HOLDER_NAME="SiebControl_8_19" TYPE="Control" UPDATED="11/04/2016 13:26:52" UPDATED_BY="SADMIN" CREATED="03/07/2001 22:23:00" CREATED_BY="SADMIN" EXT_REC_TABLES="S_APPL_WT_IT_RX"&gt;</w:t>
              <w:br/>
              <w:tab/>
              <w:tab/>
              <w:tab/>
              <w:tab/>
              <w:t>&lt;/APPLET_WEB_TEMPLATE_ITEM&gt;</w:t>
              <w:br/>
              <w:tab/>
              <w:tab/>
              <w:tab/>
              <w:tab/>
              <w:t>&lt;APPLET_WEB_TEMPLATE_ITEM COLUMN_SPAN="17" CONTROL="Public" GRID_PROPERTY="FormattedLabel" INACTIVE="N" ITEM_IDENTIFIER="8002" MARKUP_LANGUAGE="HTML" NAME="PublicLabel" ROW_SPAN="3" TYPE="Control" UPDATED="07/12/2003 10:24:03" UPDATED_BY="SADMIN" CREATED="07/12/2003 10:24:03" CREATED_BY="SADMIN"&gt;</w:t>
              <w:br/>
              <w:tab/>
              <w:tab/>
              <w:tab/>
              <w:tab/>
              <w:t>&lt;/APPLET_WEB_TEMPLATE_ITEM&gt;</w:t>
              <w:br/>
              <w:tab/>
              <w:tab/>
              <w:tab/>
              <w:tab/>
              <w:t>&lt;APPLET_WEB_TEMPLATE_ITEM CONTROL="QueryAssistant" INACTIVE="N" ITEM_IDENTIFIER="126" NAME="Query Assistant" TMPL_ITEM_HOLDER_NAME="SiebControl_126" TYPE="Control" UPDATED="11/04/2016 13:26:52" UPDATED_BY="SADMIN" CREATED="12/23/2002 21:3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52" UPDATED_BY="SADMIN" CREATED="11/04/2016 13:26:52" CREATED_BY="SADMIN" EXT_REC_TABLES="S_APPL_WT_IT_RX"&gt;</w:t>
              <w:br/>
              <w:tab/>
              <w:tab/>
              <w:tab/>
              <w:tab/>
              <w:t>&lt;/APPLET_WEB_TEMPLATE_ITEM&gt;</w:t>
              <w:br/>
              <w:tab/>
              <w:tab/>
              <w:tab/>
              <w:tab/>
              <w:t>&lt;APPLET_WEB_TEMPLATE_ITEM COLUMN_SPAN="21" CONTROL="Sales Method" GRID_PROPERTY="FormattedHtml" INACTIVE="N" ITEM_IDENTIFIER="2100" MARKUP_LANGUAGE="HTML" NAME="Sales Method" ROW_SPAN="3" TMPL_ITEM_HOLDER_NAME="SiebControl_2_100" TYPE="Control" UPDATED="11/04/2016 13:26:52" UPDATED_BY="SADMIN" CREATED="03/07/2001 22:12:30" CREATED_BY="SADMIN" EXT_REC_TABLES="S_APPL_WT_IT_RX"&gt;</w:t>
              <w:br/>
              <w:tab/>
              <w:tab/>
              <w:tab/>
              <w:tab/>
              <w:t>&lt;/APPLET_WEB_TEMPLATE_ITEM&gt;</w:t>
              <w:br/>
              <w:tab/>
              <w:tab/>
              <w:tab/>
              <w:tab/>
              <w:t>&lt;APPLET_WEB_TEMPLATE_ITEM COLUMN_SPAN="17" CONTROL="Sales Method" GRID_PROPERTY="FormattedLabel" INACTIVE="N" ITEM_IDENTIFIER="2083" MARKUP_LANGUAGE="HTML" NAME="Sales MethodLabel" ROW_SPAN="3" TYPE="Control" UPDATED="07/12/2003 10:24:04" UPDATED_BY="SADMIN" CREATED="07/12/2003 10:24:04" CREATED_BY="SADMIN"&gt;</w:t>
              <w:br/>
              <w:tab/>
              <w:tab/>
              <w:tab/>
              <w:tab/>
              <w:t>&lt;/APPLET_WEB_TEMPLATE_ITEM&gt;</w:t>
              <w:br/>
              <w:tab/>
              <w:tab/>
              <w:tab/>
              <w:tab/>
              <w:t>&lt;APPLET_WEB_TEMPLATE_ITEM COLUMN_SPAN="21" CONTROL="Sales Stages" GRID_PROPERTY="FormattedHtml" INACTIVE="N" ITEM_IDENTIFIER="5100" MARKUP_LANGUAGE="HTML" NAME="Sales Stages" ROW_SPAN="3" TMPL_ITEM_HOLDER_NAME="SiebControl_5_100" TYPE="Control" UPDATED="11/04/2016 13:26:52" UPDATED_BY="SADMIN" CREATED="03/07/2001 22:12:27" CREATED_BY="SADMIN" EXT_REC_TABLES="S_APPL_WT_IT_RX"&gt;</w:t>
              <w:br/>
              <w:tab/>
              <w:tab/>
              <w:tab/>
              <w:tab/>
              <w:t>&lt;/APPLET_WEB_TEMPLATE_ITEM&gt;</w:t>
              <w:br/>
              <w:tab/>
              <w:tab/>
              <w:tab/>
              <w:tab/>
              <w:t>&lt;APPLET_WEB_TEMPLATE_ITEM COLUMN_SPAN="17" CONTROL="Sales Stages" GRID_PROPERTY="FormattedLabel" INACTIVE="N" ITEM_IDENTIFIER="5083" MARKUP_LANGUAGE="HTML" NAME="Sales StagesLabel" ROW_SPAN="3" TYPE="Control" UPDATED="07/12/2003 10:24:04" UPDATED_BY="SADMIN" CREATED="07/12/2003 10:24:04" CREATED_BY="SADMIN"&gt;</w:t>
              <w:br/>
              <w:tab/>
              <w:tab/>
              <w:tab/>
              <w:tab/>
              <w:t>&lt;/APPLET_WEB_TEMPLATE_ITEM&gt;</w:t>
              <w:br/>
              <w:tab/>
              <w:tab/>
              <w:tab/>
              <w:tab/>
              <w:t>&lt;APPLET_WEB_TEMPLATE_ITEM CONTROL="TitleName" INACTIVE="N" ITEM_IDENTIFIER="90" MARKUP_LANGUAGE="HTML" NAME="TitleName" TMPL_ITEM_HOLDER_NAME="SiebControl_90" TYPE="Control" UPDATED="11/04/2016 13:26:52" UPDATED_BY="SADMIN" CREATED="09/11/2003 06:41:37" CREATED_BY="SADMIN" EXT_REC_TABLES="S_APPL_WT_IT_RX"&gt;</w:t>
              <w:br/>
              <w:tab/>
              <w:tab/>
              <w:tab/>
              <w:tab/>
              <w:t>&lt;/APPLET_WEB_TEMPLATE_ITEM&gt;</w:t>
              <w:br/>
              <w:tab/>
              <w:tab/>
              <w:tab/>
              <w:tab/>
              <w:t>&lt;APPLET_WEB_TEMPLATE_ITEM COLUMN_SPAN="21" CONTROL="Type" GRID_PROPERTY="FormattedHtml" INACTIVE="N" ITEM_IDENTIFIER="5019" MARKUP_LANGUAGE="HTML" NAME="Type" ROW_SPAN="3" TMPL_ITEM_HOLDER_NAME="SiebControl_5_19" TYPE="Control" UPDATED="11/04/2016 13:26:52" UPDATED_BY="SADMIN" CREATED="10/31/2000 12:59:28" CREATED_BY="SADMIN" EXT_REC_TABLES="S_APPL_WT_IT_RX"&gt;</w:t>
              <w:br/>
              <w:tab/>
              <w:tab/>
              <w:tab/>
              <w:tab/>
              <w:t>&lt;/APPLET_WEB_TEMPLATE_ITEM&gt;</w:t>
              <w:br/>
              <w:tab/>
              <w:tab/>
              <w:tab/>
              <w:tab/>
              <w:t>&lt;APPLET_WEB_TEMPLATE_ITEM COLUMN_SPAN="17" CONTROL="Type" GRID_PROPERTY="FormattedLabel" INACTIVE="N" ITEM_IDENTIFIER="5002" MARKUP_LANGUAGE="HTML" NAME="TypeLabel" ROW_SPAN="3" TYPE="Control" UPDATED="07/12/2003 11:56:05" UPDATED_BY="SADMIN" CREATED="07/12/2003 10:24:04"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6:52" UPDATED_BY="SADMIN" CREATED="04/07/2001 00:30:1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26:52" UPDATED_BY="SADMIN" CREATED="04/07/2001 00:30:15" CREATED_BY="SADMIN" EXT_REC_TABLES="S_APPL_WT_IT_RX"&gt;</w:t>
              <w:br/>
              <w:tab/>
              <w:tab/>
              <w:tab/>
              <w:tab/>
              <w:t>&lt;/APPLET_WEB_TEMPLATE_ITEM&gt;</w:t>
              <w:br/>
              <w:tab/>
              <w:tab/>
              <w:tab/>
              <w:tab/>
              <w:t>&lt;APPLET_WEB_TEMPLATE_ITEM COMMENTS="Modified by 7.7 Fix Existing Button Mappings Rule Tools Patch: Switched Item Identifier from 111 to 136" CONTROL="SaveEditRecord" INACTIVE="N" ITEM_IDENTIFIER="136" MARKUP_LANGUAGE="HTML" NAME="WriteRecord" TMPL_ITEM_HOLDER_NAME="SiebControl_136" TYPE="Control" UPDATED="11/04/2016 13:26:52" UPDATED_BY="SADMIN" CREATED="04/07/2001 00:3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st Applet - Auction Ite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INACTIVE="N" NAME="Base" TYPE="Base" WEB_TEMPLATE="InfoCenter Applet List" UPDATED="11/04/2016 12:37:18" UPDATED_BY="SADMIN" CREATED="12/11/2000 11:16:54" CREATED_BY="SADMIN" EXT_REC_TABLES="S_APPL_WTMPL_RX"&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5:24" UPDATED_BY="SADMIN" CREATED="12/11/2000 11:16:54" CREATED_BY="SADMIN" EXT_REC_TABLES="S_APPL_WT_IT_RX"&gt;</w:t>
              <w:br/>
              <w:tab/>
              <w:tab/>
              <w:tab/>
              <w:tab/>
              <w:t>&lt;/APPLET_WEB_TEMPLATE_ITEM&gt;</w:t>
              <w:br/>
              <w:tab/>
              <w:tab/>
              <w:tab/>
              <w:tab/>
              <w:t>&lt;APPLET_WEB_TEMPLATE_ITEM CONTROL="GotoNextSet" INACTIVE="N" ITEM_IDENTIFIER="123" MARKUP_LANGUAGE="HTML" NAME="GotoNextSet" TYPE="Control" UPDATED="06/05/2003 17:37:13" UPDATED_BY="SADMIN" CREATED="03/15/2001 22:22:01" CREATED_BY="SADMIN"&gt;</w:t>
              <w:br/>
              <w:tab/>
              <w:tab/>
              <w:tab/>
              <w:tab/>
              <w:t>&lt;/APPLET_WEB_TEMPLATE_ITEM&gt;</w:t>
              <w:br/>
              <w:tab/>
              <w:tab/>
              <w:tab/>
              <w:tab/>
              <w:t>&lt;APPLET_WEB_TEMPLATE_ITEM CONTROL="GotoPreviousSet" INACTIVE="N" ITEM_IDENTIFIER="122" MARKUP_LANGUAGE="HTML" NAME="GotoPreviousSet" TYPE="Control" UPDATED="06/05/2003 17:37:13" UPDATED_BY="SADMIN" CREATED="03/15/2001 22:22:03" CREATED_BY="SADMIN"&gt;</w:t>
              <w:br/>
              <w:tab/>
              <w:tab/>
              <w:tab/>
              <w:tab/>
              <w:t>&lt;/APPLET_WEB_TEMPLATE_ITEM&gt;</w:t>
              <w:br/>
              <w:tab/>
              <w:tab/>
              <w:tab/>
              <w:tab/>
              <w:t>&lt;APPLET_WEB_TEMPLATE_ITEM CONTROL="Lot Name" INACTIVE="N" ITEM_IDENTIFIER="502" MARKUP_LANGUAGE="HTML" NAME="Lot Name" TMPL_ITEM_HOLDER_NAME="SiebControl_502" TYPE="List Item" UPDATED="11/04/2016 15:25:24" UPDATED_BY="SADMIN" CREATED="12/11/2000 11:1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4" UPDATED_BY="SADMIN" CREATED="03/15/2001 22:2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4" UPDATED_BY="SADMIN" CREATED="11/04/2016 15: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Form" INACTIVE="N" NAME="Query" TYPE="Query" WEB_TEMPLATE="InfoCenter Applet Form" UPDATED="11/04/2016 12:37:18" UPDATED_BY="SADMIN" CREATED="12/11/2000 11:16:57" CREATED_BY="SADMIN" EXT_REC_TABLES="S_APPL_WTMPL_RX"&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4" UPDATED_BY="SADMIN" CREATED="12/11/2000 11:16:5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25:24" UPDATED_BY="SADMIN" CREATED="12/11/2000 11:1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4" UPDATED_BY="SADMIN" CREATED="12/11/2000 11:16:57" CREATED_BY="SADMIN" EXT_REC_TABLES="S_APPL_WT_IT_RX"&gt;</w:t>
              <w:br/>
              <w:tab/>
              <w:tab/>
              <w:tab/>
              <w:tab/>
              <w:t>&lt;/APPLET_WEB_TEMPLATE_ITEM&gt;</w:t>
              <w:br/>
              <w:tab/>
              <w:tab/>
              <w:tab/>
              <w:tab/>
              <w:t>&lt;APPLET_WEB_TEMPLATE_ITEM CONTROL="Lot Name" INACTIVE="N" ITEM_IDENTIFIER="1301" MARKUP_LANGUAGE="HTML" NAME="Lot Name" TMPL_ITEM_HOLDER_NAME="SiebControl_1301" TYPE="List Item" UPDATED="11/04/2016 15:25:24" UPDATED_BY="SADMIN" CREATED="12/11/2000 11: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4" UPDATED_BY="SADMIN" CREATED="12/23/2002 21:3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4" UPDATED_BY="SADMIN" CREATED="11/04/2016 15:2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06/19/2004 14:41:31" CREATED_BY="SADMIN" EXT_REC_TABLES="S_APPL_WTMPL_RX"&gt;</w:t>
              <w:br/>
              <w:tab/>
              <w:tab/>
              <w:tab/>
              <w:tab/>
              <w:t>&lt;APPLET_WEB_TEMPLATE_ITEM CONTROL="AppletTitle" INACTIVE="N" ITEM_IDENTIFIER="179" MARKUP_LANGUAGE="HTML" NAME="AppletTitle" TYPE="Control" UPDATED="06/19/2004 14:54:55" UPDATED_BY="SADMIN" CREATED="06/19/2004 14:54:55"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45:08" UPDATED_BY="SADMIN" CREATED="06/19/2004 14:54:55"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45:08" UPDATED_BY="SADMIN" CREATED="06/19/2004 14:54:55"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3:45:08" UPDATED_BY="SADMIN" CREATED="06/19/2004 14:5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19/2004 14:41:31" CREATED_BY="SADMIN" EXT_REC_TABLES="S_APPL_WTMPL_RX"&gt;</w:t>
              <w:br/>
              <w:tab/>
              <w:tab/>
              <w:tab/>
              <w:tab/>
              <w:t>&lt;APPLET_WEB_TEMPLATE_ITEM CONTROL="AppletTitle" INACTIVE="N" ITEM_IDENTIFIER="179" MARKUP_LANGUAGE="HTML" NAME="AppletTitle" TYPE="Control" UPDATED="06/19/2004 14:54:55" UPDATED_BY="SADMIN" CREATED="06/19/2004 14:54:55"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45:09" UPDATED_BY="SADMIN" CREATED="06/19/2004 14:54:55"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45:09" UPDATED_BY="SADMIN" CREATED="06/19/2004 14:54:55" CREATED_BY="SADMIN" EXT_REC_TABLES="S_APPL_WT_IT_RX"&gt;</w:t>
              <w:br/>
              <w:tab/>
              <w:tab/>
              <w:tab/>
              <w:tab/>
              <w:t>&lt;/APPLET_WEB_TEMPLATE_ITEM&gt;</w:t>
              <w:br/>
              <w:tab/>
              <w:tab/>
              <w:tab/>
              <w:tab/>
              <w:t>&lt;APPLET_WEB_TEMPLATE_ITEM CONTROL="Check1" INACTIVE="N" ITEM_IDENTIFIER="1190" MARKUP_LANGUAGE="HTML" NAME="Check1" TMPL_ITEM_HOLDER_NAME="SiebControl_1190" TYPE="Control" UPDATED="11/04/2016 13:45:09" UPDATED_BY="SADMIN" CREATED="06/19/2004 14:54:55"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3:45:09" UPDATED_BY="SADMIN" CREATED="06/19/2004 14:54:55" CREATED_BY="SADMIN" EXT_REC_TABLES="S_APPL_WT_IT_RX"&gt;</w:t>
              <w:br/>
              <w:tab/>
              <w:tab/>
              <w:tab/>
              <w:tab/>
              <w:t>&lt;/APPLET_WEB_TEMPLATE_ITEM&gt;</w:t>
              <w:br/>
              <w:tab/>
              <w:tab/>
              <w:tab/>
              <w:tab/>
              <w:t>&lt;APPLET_WEB_TEMPLATE_ITEM CONTROL="LabelCheck" INACTIVE="N" ITEM_IDENTIFIER="1290" MARKUP_LANGUAGE="HTML" NAME="LabelCheck" TMPL_ITEM_HOLDER_NAME="SiebControl_1290" TYPE="Control" UPDATED="11/04/2016 13:45:09" UPDATED_BY="SADMIN" CREATED="06/19/2004 14:54:5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45:09" UPDATED_BY="SADMIN" CREATED="06/19/2004 14:5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04/2016 12:37:18" UPDATED_BY="SADMIN" CREATED="06/19/2004 14:41:31" CREATED_BY="SADMIN" EXT_REC_TABLES="S_APPL_WTMPL_RX"&gt;</w:t>
              <w:br/>
              <w:tab/>
              <w:tab/>
              <w:tab/>
              <w:tab/>
              <w:t>&lt;APPLET_WEB_TEMPLATE_ITEM CONTROL="AppletTitle" INACTIVE="N" ITEM_IDENTIFIER="179" MARKUP_LANGUAGE="HTML" NAME="AppletTitle" TYPE="Control" UPDATED="06/19/2004 14:54:55" UPDATED_BY="SADMIN" CREATED="06/19/2004 14:54:55"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3:45:09" UPDATED_BY="SADMIN" CREATED="06/19/2004 14:54:55"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3:45:09" UPDATED_BY="SADMIN" CREATED="06/19/2004 14:54:55" CREATED_BY="SADMIN" EXT_REC_TABLES="S_APPL_WT_IT_RX"&gt;</w:t>
              <w:br/>
              <w:tab/>
              <w:tab/>
              <w:tab/>
              <w:tab/>
              <w:t>&lt;/APPLET_WEB_TEMPLATE_ITEM&gt;</w:t>
              <w:br/>
              <w:tab/>
              <w:tab/>
              <w:tab/>
              <w:tab/>
              <w:t>&lt;APPLET_WEB_TEMPLATE_ITEM CONTROL="Export" INACTIVE="N" ITEM_IDENTIFIER="141" MARKUP_LANGUAGE="HTML" NAME="Export" TMPL_ITEM_HOLDER_NAME="SiebControl_141" TYPE="Control" UPDATED="11/04/2016 13:45:09" UPDATED_BY="SADMIN" CREATED="06/19/2004 14:5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Correspondence Enclosur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8" UPDATED_BY="SADMIN" CREATED="01/23/2001 11:42:49" CREATED_BY="SADMIN" EXT_REC_TABLES="S_APPL_WTMPL_RX"&gt;</w:t>
              <w:br/>
              <w:tab/>
              <w:tab/>
              <w:tab/>
              <w:tab/>
              <w:t>&lt;APPLET_WEB_TEMPLATE_ITEM CONTROL="AppletTitle" INACTIVE="N" ITEM_IDENTIFIER="100" MARKUP_LANGUAGE="WML" NAME="AppletTitle" TMPL_ITEM_HOLDER_NAME="SiebControl_100" TYPE="Control" UPDATED="11/04/2016 14:58:41" UPDATED_BY="SADMIN" CREATED="01/23/2001 11:4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1" UPDATED_BY="SADMIN" CREATED="11/04/2016 14:58:41" CREATED_BY="SADMIN" EXT_REC_TABLES="S_APPL_WT_IT_RX"&gt;</w:t>
              <w:br/>
              <w:tab/>
              <w:tab/>
              <w:tab/>
              <w:tab/>
              <w:t>&lt;/APPLET_WEB_TEMPLATE_ITEM&gt;</w:t>
              <w:br/>
              <w:tab/>
              <w:tab/>
              <w:tab/>
              <w:tab/>
              <w:t>&lt;APPLET_WEB_TEMPLATE_ITEM CONTROL="Name" INACTIVE="N" ITEM_IDENTIFIER="11" MARKUP_LANGUAGE="WML" NAME="Enclosure Name" TMPL_ITEM_HOLDER_NAME="SiebControl_11" TYPE="Control" UPDATED="11/04/2016 14:58:41" UPDATED_BY="SADMIN" CREATED="01/23/2001 11:42:49"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41" UPDATED_BY="SADMIN" CREATED="01/23/2001 11:42:49" CREATED_BY="SADMIN" EXT_REC_TABLES="S_APPL_WT_IT_RX"&gt;</w:t>
              <w:br/>
              <w:tab/>
              <w:tab/>
              <w:tab/>
              <w:tab/>
              <w:t>&lt;/APPLET_WEB_TEMPLATE_ITEM&gt;</w:t>
              <w:br/>
              <w:tab/>
              <w:tab/>
              <w:tab/>
              <w:tab/>
              <w:t>&lt;APPLET_WEB_TEMPLATE_ITEM CONTROL="UndoRecord" INACTIVE="N" ITEM_IDENTIFIER="42" MARKUP_LANGUAGE="HTML" NAME="UndoRecord" TMPL_ITEM_HOLDER_NAME="SiebControl_42" TYPE="Control" UPDATED="11/04/2016 14:58:41" UPDATED_BY="SADMIN" CREATED="02/02/2002 17: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8/24/2000 10:21:30" CREATED_BY="SADMIN" EXT_REC_TABLES="S_APPL_WTMPL_RX"&gt;</w:t>
              <w:br/>
              <w:tab/>
              <w:tab/>
              <w:tab/>
              <w:tab/>
              <w:t>&lt;APPLET_WEB_TEMPLATE_ITEM CONTROL="Applet_Title" EXTENSION_FLAG="Y" ITEM_IDENTIFIER="99929" NAME="Applet_Title" TMPL_ITEM_HOLDER_NAME="SiebControl_99929" TYPE="Control" UPDATED="11/04/2016 12:30:37" UPDATED_BY="SADMIN" CREATED="11/04/2016 12:30:37" CREATED_BY="SADMIN" EXT_REC_TABLES="S_APPL_WT_IT_RX"&gt;</w:t>
              <w:br/>
              <w:tab/>
              <w:tab/>
              <w:tab/>
              <w:tab/>
              <w:t>&lt;/APPLET_WEB_TEMPLATE_ITEM&gt;</w:t>
              <w:br/>
              <w:tab/>
              <w:tab/>
              <w:tab/>
              <w:tab/>
              <w:t>&lt;APPLET_WEB_TEMPLATE_ITEM CONTROL="Created Date And Name" INACTIVE="N" ITEM_IDENTIFIER="1301" MARKUP_LANGUAGE="HTML" NAME="Created Date And Name" TMPL_ITEM_HOLDER_NAME="SiebControl_1301" TYPE="List Item" UPDATED="11/04/2016 12:30:37" UPDATED_BY="SADMIN" CREATED="08/24/2000 10:54: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37" UPDATED_BY="SADMIN" CREATED="04/07/2001 00:0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7" UPDATED_BY="SADMIN" CREATED="11/04/2016 12:3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7" UPDATED_BY="SADMIN" CREATED="10/28/2001 20:53:36" CREATED_BY="SADMIN" EXT_REC_TABLES="S_APPL_WT_IT_RX"&gt;</w:t>
              <w:br/>
              <w:tab/>
              <w:tab/>
              <w:tab/>
              <w:tab/>
              <w:t>&lt;/APPLET_WEB_TEMPLATE_ITEM&gt;</w:t>
              <w:br/>
              <w:tab/>
              <w:tab/>
              <w:tab/>
              <w:tab/>
              <w:t>&lt;APPLET_WEB_TEMPLATE_ITEM CONTROL="Note" INACTIVE="N" ITEM_IDENTIFIER="1336" MARKUP_LANGUAGE="HTML" NAME="Note" TMPL_ITEM_HOLDER_NAME="SiebControl_1336" TYPE="List Item" UPDATED="11/04/2016 12:30:37" UPDATED_BY="SADMIN" CREATED="08/24/2000 10:54:32"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2:30:37" UPDATED_BY="SADMIN" CREATED="08/24/2000 10:54: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7"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7" UPDATED_BY="SADMIN" CREATED="11/04/2016 12:30: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37" UPDATED_BY="SADMIN" CREATED="04/07/2001 00:07: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7" UPDATED_BY="SADMIN" CREATED="08/24/2000 11:20:5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7" UPDATED_BY="SADMIN" CREATED="08/24/2000 10:54:0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30:37" UPDATED_BY="SADMIN" CREATED="08/24/2000 10: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SEQUENCE="0" TYPE="Edit List" WEB_TEMPLATE="Applet List (Base/EditList)" UPDATED="11/04/2016 12:37:17" UPDATED_BY="SADMIN" CREATED="06/05/2003 01:50:14" CREATED_BY="SADMIN" EXT_REC_TABLES="S_APPL_WTMPL_RX"&gt;</w:t>
              <w:br/>
              <w:tab/>
              <w:tab/>
              <w:tab/>
              <w:tab/>
              <w:t>&lt;APPLET_WEB_TEMPLATE_ITEM CONTROL="Applet_Title" EXTENSION_FLAG="Y" ITEM_IDENTIFIER="99929" NAME="Applet_Title" TMPL_ITEM_HOLDER_NAME="SiebControl_99929" TYPE="Control" UPDATED="11/04/2016 12:30:37" UPDATED_BY="SADMIN" CREATED="11/04/2016 12:30:37"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30:37" UPDATED_BY="SADMIN" CREATED="06/05/2003 03:10:48"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2" TMPL_ITEM_HOLDER_NAME="SiebControl_132" TYPE="Control" UPDATED="11/04/2016 12:30:37" UPDATED_BY="SADMIN" CREATED="06/05/2003 03:10: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7" UPDATED_BY="SADMIN" CREATED="06/05/2003 03:10:48"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27:15" UPDATED_BY="SADMIN" CREATED="06/30/2003 22:26:02" CREATED_BY="SADMIN"&gt;</w:t>
              <w:br/>
              <w:tab/>
              <w:tab/>
              <w:tab/>
              <w:tab/>
              <w:t>&lt;/APPLET_WEB_TEMPLATE_ITEM&gt;</w:t>
              <w:br/>
              <w:tab/>
              <w:tab/>
              <w:tab/>
              <w:tab/>
              <w:t>&lt;APPLET_WEB_TEMPLATE_ITEM COMMENTS="12-GPVLOJ" CONTROL="GotoPreviousRecordSet" INACTIVE="N" ITEM_IDENTIFIER="122" MARKUP_LANGUAGE="HTML" NAME="GotoPreviousSet" TYPE="Control" UPDATED="06/30/2003 22:27:18" UPDATED_BY="SADMIN" CREATED="06/30/2003 22:26:25" CREATED_BY="SADMIN"&gt;</w:t>
              <w:br/>
              <w:tab/>
              <w:tab/>
              <w:tab/>
              <w:tab/>
              <w:t>&lt;/APPLET_WEB_TEMPLATE_ITEM&gt;</w:t>
              <w:br/>
              <w:tab/>
              <w:tab/>
              <w:tab/>
              <w:tab/>
              <w:t>&lt;APPLET_WEB_TEMPLATE_ITEM CONTROL="ListControl" EXTENSION_FLAG="Y" ITEM_IDENTIFIER="99998" NAME="ListControl" TMPL_ITEM_HOLDER_NAME="SiebControl_99998" TYPE="Control" UPDATED="11/04/2016 12:30:37" UPDATED_BY="SADMIN" CREATED="11/04/2016 12:3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7" UPDATED_BY="SADMIN" CREATED="11/04/2016 12:3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7" UPDATED_BY="SADMIN" CREATED="06/05/2003 03:10:48"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30:37" UPDATED_BY="SADMIN" CREATED="06/05/2003 03:10:48"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30:37" UPDATED_BY="SADMIN" CREATED="06/05/2003 03:1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7" UPDATED_BY="SADMIN" CREATED="06/05/2003 03:10: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7" UPDATED_BY="SADMIN" CREATED="06/05/2003 03:10: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7" UPDATED_BY="SADMIN" CREATED="11/04/2016 12:30: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7" UPDATED_BY="SADMIN" CREATED="06/05/2003 03:10: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37" UPDATED_BY="SADMIN" CREATED="06/05/2003 03: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7/12/2003 09:12:14" CREATED_BY="SADMIN" EXT_REC_TABLES="S_APPL_WTMPL_RX"&gt;</w:t>
              <w:br/>
              <w:tab/>
              <w:tab/>
              <w:tab/>
              <w:tab/>
              <w:t>&lt;APPLET_WEB_TEMPLATE_ITEM CONTROL="Applet_Title" EXTENSION_FLAG="Y" ITEM_IDENTIFIER="99929" NAME="Applet_Title" TMPL_ITEM_HOLDER_NAME="SiebControl_99929" TYPE="Control" UPDATED="11/04/2016 12:30:37" UPDATED_BY="SADMIN" CREATED="11/04/2016 12:30:37"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30:37" UPDATED_BY="SADMIN" CREATED="07/12/2003 09:41: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37" UPDATED_BY="SADMIN" CREATED="11/23/2003 20:23:17"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Y" ITEM_IDENTIFIER="132" MARKUP_LANGUAGE="HTML" NAME="EditRecord2" TMPL_ITEM_HOLDER_NAME="SiebControl_132" TYPE="Control" UPDATED="11/04/2016 12:30:37" UPDATED_BY="SADMIN" CREATED="07/12/2003 09:41:1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7" UPDATED_BY="SADMIN" CREATED="07/12/2003 09:41:17"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7/12/2003 09:41:18" UPDATED_BY="SADMIN" CREATED="07/12/2003 09:41:18"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7/12/2003 09:41:18" UPDATED_BY="SADMIN" CREATED="07/12/2003 09:41:18" CREATED_BY="SADMIN"&gt;</w:t>
              <w:br/>
              <w:tab/>
              <w:tab/>
              <w:tab/>
              <w:tab/>
              <w:t>&lt;/APPLET_WEB_TEMPLATE_ITEM&gt;</w:t>
              <w:br/>
              <w:tab/>
              <w:tab/>
              <w:tab/>
              <w:tab/>
              <w:t>&lt;APPLET_WEB_TEMPLATE_ITEM CONTROL="ListControl" EXTENSION_FLAG="Y" ITEM_IDENTIFIER="99998" NAME="ListControl" TMPL_ITEM_HOLDER_NAME="SiebControl_99998" TYPE="Control" UPDATED="11/04/2016 12:30:37" UPDATED_BY="SADMIN" CREATED="11/04/2016 12:3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7" UPDATED_BY="SADMIN" CREATED="11/04/2016 12:3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7" UPDATED_BY="SADMIN" CREATED="07/12/2003 09:41: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37" UPDATED_BY="SADMIN" CREATED="11/23/2003 20:23:17"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30:37" UPDATED_BY="SADMIN" CREATED="07/12/2003 09:41:18"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30:37" UPDATED_BY="SADMIN" CREATED="07/12/2003 09:41: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7" UPDATED_BY="SADMIN" CREATED="07/12/2003 09:41: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0:37" UPDATED_BY="SADMIN" CREATED="07/12/2003 09:4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7" UPDATED_BY="SADMIN" CREATED="11/04/2016 12:30: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7" UPDATED_BY="SADMIN" CREATED="07/12/2003 09:41: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37" UPDATED_BY="SADMIN" CREATED="07/12/2003 09:41:18" CREATED_BY="SADMIN" EXT_REC_TABLES="S_APPL_WT_IT_RX"&gt;</w:t>
              <w:br/>
              <w:tab/>
              <w:tab/>
              <w:tab/>
              <w:tab/>
              <w:t>&lt;/APPLET_WEB_TEMPLATE_ITEM&gt;</w:t>
              <w:br/>
              <w:tab/>
              <w:tab/>
              <w:tab/>
              <w:tab/>
              <w:t>&lt;APPLET_WEB_TEMPLATE_ITEM CONTROL="WebTitle" INACTIVE="N" ITEM_IDENTIFIER="90" MARKUP_LANGUAGE="HTML" NAME="WebTitle" TYPE="Control" UPDATED="09/11/2003 06:31:48" UPDATED_BY="SADMIN" CREATED="09/11/2003 06:31: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4:23" CREATED_BY="SADMIN" EXT_REC_TABLES="S_APPL_WTMPL_RX"&gt;</w:t>
              <w:br/>
              <w:tab/>
              <w:tab/>
              <w:tab/>
              <w:tab/>
              <w:t>&lt;APPLET_WEB_TEMPLATE_ITEM CONTROL="AppletTitle" INACTIVE="N" ITEM_IDENTIFIER="91" MARKUP_LANGUAGE="HTML" NAME="AppletTitle" TMPL_ITEM_HOLDER_NAME="SiebControl_91" TYPE="Control" UPDATED="11/04/2016 13:01:24" UPDATED_BY="SADMIN" CREATED="06/05/2003 04:2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4" UPDATED_BY="SADMIN" CREATED="11/04/2016 13:01: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4" UPDATED_BY="SADMIN" CREATED="06/05/2003 04:20:08" CREATED_BY="SADMIN" EXT_REC_TABLES="S_APPL_WT_IT_RX"&gt;</w:t>
              <w:br/>
              <w:tab/>
              <w:tab/>
              <w:tab/>
              <w:tab/>
              <w:t>&lt;/APPLET_WEB_TEMPLATE_ITEM&gt;</w:t>
              <w:br/>
              <w:tab/>
              <w:tab/>
              <w:tab/>
              <w:tab/>
              <w:t>&lt;APPLET_WEB_TEMPLATE_ITEM CONTROL="Division" INACTIVE="N" ITEM_IDENTIFIER="1801" MARKUP_LANGUAGE="HTML" NAME="Division" TMPL_ITEM_HOLDER_NAME="SiebControl_1801" TYPE="List Item" UPDATED="11/04/2016 13:01:24" UPDATED_BY="SADMIN" CREATED="06/05/2003 04:20:08" CREATED_BY="SADMIN" EXT_REC_TABLES="S_APPL_WT_IT_RX"&gt;</w:t>
              <w:br/>
              <w:tab/>
              <w:tab/>
              <w:tab/>
              <w:tab/>
              <w:t>&lt;/APPLET_WEB_TEMPLATE_ITEM&gt;</w:t>
              <w:br/>
              <w:tab/>
              <w:tab/>
              <w:tab/>
              <w:tab/>
              <w:t>&lt;APPLET_WEB_TEMPLATE_ITEM CONTROL="EMail Addr" INACTIVE="N" ITEM_IDENTIFIER="2801" MARKUP_LANGUAGE="HTML" NAME="EMail Addr" TMPL_ITEM_HOLDER_NAME="SiebControl_2801" TYPE="List Item" UPDATED="11/04/2016 13:01:24" UPDATED_BY="SADMIN" CREATED="06/05/2003 04:20:09" CREATED_BY="SADMIN" EXT_REC_TABLES="S_APPL_WT_IT_RX"&gt;</w:t>
              <w:br/>
              <w:tab/>
              <w:tab/>
              <w:tab/>
              <w:tab/>
              <w:t>&lt;/APPLET_WEB_TEMPLATE_ITEM&gt;</w:t>
              <w:br/>
              <w:tab/>
              <w:tab/>
              <w:tab/>
              <w:tab/>
              <w:t>&lt;APPLET_WEB_TEMPLATE_ITEM EXTENSION_FLAG="Y" ITEM_IDENTIFIER="99993" NAME="Employee Assoc Applet (no new button)"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4" UPDATED_BY="SADMIN" CREATED="06/05/2003 04:20:09" CREATED_BY="SADMIN" EXT_REC_TABLES="S_APPL_WT_IT_RX"&gt;</w:t>
              <w:br/>
              <w:tab/>
              <w:tab/>
              <w:tab/>
              <w:tab/>
              <w:t>&lt;/APPLET_WEB_TEMPLATE_ITEM&gt;</w:t>
              <w:br/>
              <w:tab/>
              <w:tab/>
              <w:tab/>
              <w:tab/>
              <w:t>&lt;APPLET_WEB_TEMPLATE_ITEM CONTROL="Fax #" INACTIVE="N" ITEM_IDENTIFIER="2302" MARKUP_LANGUAGE="HTML" NAME="Fax #" TMPL_ITEM_HOLDER_NAME="SiebControl_2302" TYPE="List Item" UPDATED="11/04/2016 13:01:24" UPDATED_BY="SADMIN" CREATED="06/05/2003 04:20:0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01:24" UPDATED_BY="SADMIN" CREATED="06/05/2003 04:20:09"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3:01:24" UPDATED_BY="SADMIN" CREATED="06/05/2003 04:20:0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1:24" UPDATED_BY="SADMIN" CREATED="06/05/2003 04:20:09" CREATED_BY="SADMIN" EXT_REC_TABLES="S_APPL_WT_IT_RX"&gt;</w:t>
              <w:br/>
              <w:tab/>
              <w:tab/>
              <w:tab/>
              <w:tab/>
              <w:t>&lt;/APPLET_WEB_TEMPLATE_ITEM&gt;</w:t>
              <w:br/>
              <w:tab/>
              <w:tab/>
              <w:tab/>
              <w:tab/>
              <w:t>&lt;APPLET_WEB_TEMPLATE_ITEM CONTROL="Login Name" INACTIVE="N" ITEM_IDENTIFIER="2802" MARKUP_LANGUAGE="HTML" NAME="Login Name" TMPL_ITEM_HOLDER_NAME="SiebControl_2802" TYPE="List Item" UPDATED="11/04/2016 13:01:24" UPDATED_BY="SADMIN" CREATED="06/05/2003 04:2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4" UPDATED_BY="SADMIN" CREATED="11/04/2016 13:01:24" CREATED_BY="SADMIN" EXT_REC_TABLES="S_APPL_WT_IT_RX"&gt;</w:t>
              <w:br/>
              <w:tab/>
              <w:tab/>
              <w:tab/>
              <w:tab/>
              <w:t>&lt;/APPLET_WEB_TEMPLATE_ITEM&gt;</w:t>
              <w:br/>
              <w:tab/>
              <w:tab/>
              <w:tab/>
              <w:tab/>
              <w:t>&lt;APPLET_WEB_TEMPLATE_ITEM CONTROL="Phone #" INACTIVE="N" ITEM_IDENTIFIER="2301" MARKUP_LANGUAGE="HTML" NAME="Phone #" TMPL_ITEM_HOLDER_NAME="SiebControl_2301" TYPE="List Item" UPDATED="11/04/2016 13:01:24" UPDATED_BY="SADMIN" CREATED="06/05/2003 04:2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4" UPDATED_BY="SADMIN" CREATED="06/05/2003 04:2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4" UPDATED_BY="SADMIN" CREATED="11/04/2016 13:01:2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24" UPDATED_BY="SADMIN" CREATED="06/05/2003 04:20: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4" UPDATED_BY="SADMIN" CREATED="06/05/2003 04:2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4" UPDATED_BY="SADMIN" CREATED="06/05/2003 04:2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4:23" CREATED_BY="SADMIN" EXT_REC_TABLES="S_APPL_WTMPL_RX"&gt;</w:t>
              <w:br/>
              <w:tab/>
              <w:tab/>
              <w:tab/>
              <w:tab/>
              <w:t>&lt;APPLET_WEB_TEMPLATE_ITEM CONTROL="Applet_Title" EXTENSION_FLAG="Y" ITEM_IDENTIFIER="99929" NAME="Applet_Title" TMPL_ITEM_HOLDER_NAME="SiebControl_99929" TYPE="Control" UPDATED="11/04/2016 13:01:24" UPDATED_BY="SADMIN" CREATED="11/04/2016 13:01: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4" UPDATED_BY="SADMIN" CREATED="06/05/2003 04:20:10"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01:24" UPDATED_BY="SADMIN" CREATED="06/05/2003 04:20:10" CREATED_BY="SADMIN" EXT_REC_TABLES="S_APPL_WT_IT_RX"&gt;</w:t>
              <w:br/>
              <w:tab/>
              <w:tab/>
              <w:tab/>
              <w:tab/>
              <w:t>&lt;/APPLET_WEB_TEMPLATE_ITEM&gt;</w:t>
              <w:br/>
              <w:tab/>
              <w:tab/>
              <w:tab/>
              <w:tab/>
              <w:t>&lt;APPLET_WEB_TEMPLATE_ITEM CONTROL="EMail Addr" INACTIVE="N" ITEM_IDENTIFIER="504" MARKUP_LANGUAGE="HTML" NAME="EMail Addr" TMPL_ITEM_HOLDER_NAME="SiebControl_504" TYPE="List Item" UPDATED="11/04/2016 13:01:24" UPDATED_BY="SADMIN" CREATED="06/05/2003 04:20:10" CREATED_BY="SADMIN" EXT_REC_TABLES="S_APPL_WT_IT_RX"&gt;</w:t>
              <w:br/>
              <w:tab/>
              <w:tab/>
              <w:tab/>
              <w:tab/>
              <w:t>&lt;/APPLET_WEB_TEMPLATE_ITEM&gt;</w:t>
              <w:br/>
              <w:tab/>
              <w:tab/>
              <w:tab/>
              <w:tab/>
              <w:t>&lt;APPLET_WEB_TEMPLATE_ITEM EXTENSION_FLAG="Y" ITEM_IDENTIFIER="99993" NAME="Employee Assoc Applet (no new button)"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24" UPDATED_BY="SADMIN" CREATED="06/05/2003 04:20:10" CREATED_BY="SADMIN" EXT_REC_TABLES="S_APPL_WT_IT_RX"&gt;</w:t>
              <w:br/>
              <w:tab/>
              <w:tab/>
              <w:tab/>
              <w:tab/>
              <w:t>&lt;/APPLET_WEB_TEMPLATE_ITEM&gt;</w:t>
              <w:br/>
              <w:tab/>
              <w:tab/>
              <w:tab/>
              <w:tab/>
              <w:t>&lt;APPLET_WEB_TEMPLATE_ITEM CONTROL="Fax #" INACTIVE="N" ITEM_IDENTIFIER="507" MARKUP_LANGUAGE="HTML" NAME="Fax #" TMPL_ITEM_HOLDER_NAME="SiebControl_507" TYPE="List Item" UPDATED="11/04/2016 13:01:24" UPDATED_BY="SADMIN" CREATED="06/05/2003 04:20: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1:24" UPDATED_BY="SADMIN" CREATED="06/05/2003 04:20:11" CREATED_BY="SADMIN" EXT_REC_TABLES="S_APPL_WT_IT_RX"&gt;</w:t>
              <w:br/>
              <w:tab/>
              <w:tab/>
              <w:tab/>
              <w:tab/>
              <w:t>&lt;/APPLET_WEB_TEMPLATE_ITEM&gt;</w:t>
              <w:br/>
              <w:tab/>
              <w:tab/>
              <w:tab/>
              <w:tab/>
              <w:t>&lt;APPLET_WEB_TEMPLATE_ITEM CONTROL="GotoNextSet" INACTIVE="N" ITEM_IDENTIFIER="123" MARKUP_LANGUAGE="HTML" NAME="GotoNextSet" TYPE="Control" UPDATED="06/05/2003 04:20:11" UPDATED_BY="SADMIN" CREATED="06/05/2003 04:20:11" CREATED_BY="SADMIN"&gt;</w:t>
              <w:br/>
              <w:tab/>
              <w:tab/>
              <w:tab/>
              <w:tab/>
              <w:t>&lt;/APPLET_WEB_TEMPLATE_ITEM&gt;</w:t>
              <w:br/>
              <w:tab/>
              <w:tab/>
              <w:tab/>
              <w:tab/>
              <w:t>&lt;APPLET_WEB_TEMPLATE_ITEM CONTROL="GotoPreviousSet" INACTIVE="N" ITEM_IDENTIFIER="122" MARKUP_LANGUAGE="HTML" NAME="GotoPreviousSet" TYPE="Control" UPDATED="06/05/2003 04:20:11" UPDATED_BY="SADMIN" CREATED="06/05/2003 04:20:11" CREATED_BY="SADMIN"&gt;</w:t>
              <w:br/>
              <w:tab/>
              <w:tab/>
              <w:tab/>
              <w:tab/>
              <w:t>&lt;/APPLET_WEB_TEMPLATE_ITEM&gt;</w:t>
              <w:br/>
              <w:tab/>
              <w:tab/>
              <w:tab/>
              <w:tab/>
              <w:t>&lt;APPLET_WEB_TEMPLATE_ITEM CONTROL="PositionOnRow" INACTIVE="N" ITEM_IDENTIFIER="144" MARKUP_LANGUAGE="HTML" NAME="HTML PositionOnRow23" TMPL_ITEM_HOLDER_NAME="SiebControl_144" TYPE="Control" UPDATED="11/04/2016 13:01:24" UPDATED_BY="SADMIN" CREATED="06/05/2003 04:20:11"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3:01:24" UPDATED_BY="SADMIN" CREATED="06/05/2003 04:20: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24" UPDATED_BY="SADMIN" CREATED="06/05/2003 04:2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4" UPDATED_BY="SADMIN" CREATED="11/04/2016 13:01:24" CREATED_BY="SADMIN" EXT_REC_TABLES="S_APPL_WT_IT_RX"&gt;</w:t>
              <w:br/>
              <w:tab/>
              <w:tab/>
              <w:tab/>
              <w:tab/>
              <w:t>&lt;/APPLET_WEB_TEMPLATE_ITEM&gt;</w:t>
              <w:br/>
              <w:tab/>
              <w:tab/>
              <w:tab/>
              <w:tab/>
              <w:t>&lt;APPLET_WEB_TEMPLATE_ITEM CONTROL="Login Name" INACTIVE="N" ITEM_IDENTIFIER="508" MARKUP_LANGUAGE="HTML" NAME="Login Name" TMPL_ITEM_HOLDER_NAME="SiebControl_508" TYPE="List Item" UPDATED="11/04/2016 13:01:24" UPDATED_BY="SADMIN" CREATED="06/05/2003 04:2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4" UPDATED_BY="SADMIN" CREATED="11/04/2016 13:01:24"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36" MARKUP_LANGUAGE="HTML" NAME="NOT Siebel Financial eChannel" TMPL_ITEM_HOLDER_NAME="SiebControl_136" TYPE="Control" UPDATED="11/04/2016 13:01:24" UPDATED_BY="SADMIN" CREATED="08/22/2007 09:28:5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24" UPDATED_BY="SADMIN" CREATED="06/05/2003 04:20: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4" UPDATED_BY="SADMIN" CREATED="06/05/2003 04:20:11" CREATED_BY="SADMIN" EXT_REC_TABLES="S_APPL_WT_IT_RX"&gt;</w:t>
              <w:br/>
              <w:tab/>
              <w:tab/>
              <w:tab/>
              <w:tab/>
              <w:t>&lt;/APPLET_WEB_TEMPLATE_ITEM&gt;</w:t>
              <w:br/>
              <w:tab/>
              <w:tab/>
              <w:tab/>
              <w:tab/>
              <w:t>&lt;APPLET_WEB_TEMPLATE_ITEM CONTROL="Phone #" INACTIVE="N" ITEM_IDENTIFIER="503" MARKUP_LANGUAGE="HTML" NAME="Phone #" TMPL_ITEM_HOLDER_NAME="SiebControl_503" TYPE="List Item" UPDATED="11/04/2016 13:01:24" UPDATED_BY="SADMIN" CREATED="06/05/2003 04:2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2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4" UPDATED_BY="SADMIN" CREATED="06/05/2003 04:20: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4" UPDATED_BY="SADMIN" CREATED="11/04/2016 13:01:2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24" UPDATED_BY="SADMIN" CREATED="06/05/2003 04:20:12"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24" UPDATED_BY="SADMIN" CREATED="06/05/2003 04:20:12" CREATED_BY="SADMIN" EXT_REC_TABLES="S_APPL_WT_IT_RX"&gt;</w:t>
              <w:br/>
              <w:tab/>
              <w:tab/>
              <w:tab/>
              <w:tab/>
              <w:t>&lt;/APPLET_WEB_TEMPLATE_ITEM&gt;</w:t>
              <w:br/>
              <w:tab/>
              <w:tab/>
              <w:tab/>
              <w:tab/>
              <w:t>&lt;APPLET_WEB_TEMPLATE_ITEM CONTROL="WriteRecord" EXT_EXPRESSION="(GetProfileAttr(&amp;quot;ApplicationName&amp;quot;) &amp;lt;&amp;gt; &amp;quot;Siebel Financial eChannel&amp;quot;)" INACTIVE="N" ITEM_IDENTIFIER="136" MARKUP_LANGUAGE="HTML" NAME="WriteRecord" TMPL_ITEM_HOLDER_NAME="SiebControl_136" TYPE="Control" UPDATED="11/04/2016 13:01:24" UPDATED_BY="SADMIN" CREATED="04/04/2006 18:5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17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4/12/2002 18:16:35" CREATED_BY="SADMIN" EXT_REC_TABLES="S_APPL_WTMPL_RX"&gt;</w:t>
              <w:br/>
              <w:tab/>
              <w:tab/>
              <w:tab/>
              <w:tab/>
              <w:t>&lt;APPLET_WEB_TEMPLATE_ITEM CONTROL="PartnerDashboard17" INACTIVE="N" ITEM_IDENTIFIER="501" MARKUP_LANGUAGE="HTML" NAME="PartnerDashboard17" TMPL_ITEM_HOLDER_NAME="SiebControl_501" TYPE="List Item" UPDATED="11/04/2016 14:57:49" UPDATED_BY="SADMIN" CREATED="04/12/2002 18:1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Post Check VB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8" UPDATED_BY="SADMIN" CREATED="08/08/2003 19:09:57" CREATED_BY="SADMIN" EXT_REC_TABLES="S_APPL_WTMPL_RX"&gt;</w:t>
              <w:br/>
              <w:tab/>
              <w:tab/>
              <w:tab/>
              <w:tab/>
              <w:t>&lt;APPLET_WEB_TEMPLATE_ITEM COLUMN_SPAN="14" CONTROL="Applet Title" GRID_PROPERTY="FormattedLabel" INACTIVE="N" ITEM_IDENTIFIER="2002" MARKUP_LANGUAGE="HTML" NAME="Applet TitleLabel" ROW_SPAN="3" TYPE="Control" UPDATED="10/28/2003 22:23:31" UPDATED_BY="SADMIN" CREATED="08/08/2003 19:09:57" CREATED_BY="SADMIN"&gt;</w:t>
              <w:br/>
              <w:tab/>
              <w:tab/>
              <w:tab/>
              <w:tab/>
              <w:t>&lt;/APPLET_WEB_TEMPLATE_ITEM&gt;</w:t>
              <w:br/>
              <w:tab/>
              <w:tab/>
              <w:tab/>
              <w:tab/>
              <w:t>&lt;APPLET_WEB_TEMPLATE_ITEM COLUMN_SPAN="14" CONTROL="Date" GRID_PROPERTY="FormattedHtml" INACTIVE="N" ITEM_IDENTIFIER="5016" MARKUP_LANGUAGE="HTML" NAME="Date" ROW_SPAN="3" TMPL_ITEM_HOLDER_NAME="SiebControl_5_16" TYPE="Control" UPDATED="11/04/2016 14:51:08" UPDATED_BY="SADMIN" CREATED="08/08/2003 19:09:57" CREATED_BY="SADMIN" EXT_REC_TABLES="S_APPL_WT_IT_RX"&gt;</w:t>
              <w:br/>
              <w:tab/>
              <w:tab/>
              <w:tab/>
              <w:tab/>
              <w:t>&lt;/APPLET_WEB_TEMPLATE_ITEM&gt;</w:t>
              <w:br/>
              <w:tab/>
              <w:tab/>
              <w:tab/>
              <w:tab/>
              <w:t>&lt;APPLET_WEB_TEMPLATE_ITEM COLUMN_SPAN="12" CONTROL="Date" GRID_PROPERTY="FormattedLabel" INACTIVE="N" ITEM_IDENTIFIER="5004" MARKUP_LANGUAGE="HTML" NAME="DateLabel" ROW_SPAN="3" TYPE="Control" UPDATED="10/28/2003 22:23:33" UPDATED_BY="SADMIN" CREATED="08/08/2003 19:09:57" CREATED_BY="SADMIN"&gt;</w:t>
              <w:br/>
              <w:tab/>
              <w:tab/>
              <w:tab/>
              <w:tab/>
              <w:t>&lt;/APPLET_WEB_TEMPLATE_ITEM&gt;</w:t>
              <w:br/>
              <w:tab/>
              <w:tab/>
              <w:tab/>
              <w:tab/>
              <w:t>&lt;APPLET_WEB_TEMPLATE_ITEM CONTROL="GridCtrl" EXTENSION_FLAG="Y" ITEM_IDENTIFIER="99989" NAME="GridCtrl" TMPL_ITEM_HOLDER_NAME="SiebControl_99989" TYPE="Control" UPDATED="11/04/2016 14:51:09" UPDATED_BY="SADMIN" CREATED="11/04/2016 14:51:0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51:09" UPDATED_BY="SADMIN" CREATED="08/08/2003 19:09:57"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Day" INACTIVE="N" ITEM_IDENTIFIER="599" MARKUP_LANGUAGE="HTML" NAME="PickDay" TMPL_ITEM_HOLDER_NAME="SiebControl_599" TYPE="Control" UPDATED="11/04/2016 14:51:09" UPDATED_BY="SADMIN" CREATED="08/08/2003 19:09:58" CREATED_BY="SADMIN" EXT_REC_TABLES="S_APPL_WT_IT_RX"&gt;</w:t>
              <w:br/>
              <w:tab/>
              <w:tab/>
              <w:tab/>
              <w:tab/>
              <w:t>&lt;/APPLET_WEB_TEMPLATE_ITEM&gt;</w:t>
              <w:br/>
              <w:tab/>
              <w:tab/>
              <w:tab/>
              <w:tab/>
              <w:t>&lt;APPLET_WEB_TEMPLATE_ITEM COLUMN_SPAN="15" CONTROL="TNT Property" GRID_PROPERTY="FormattedHtml" INACTIVE="N" ITEM_IDENTIFIER="8016" MARKUP_LANGUAGE="HTML" NAME="TNT Property" ROW_SPAN="3" TMPL_ITEM_HOLDER_NAME="SiebControl_8_16" TYPE="Control" UPDATED="11/04/2016 14:51:09" UPDATED_BY="SADMIN" CREATED="04/13/2012 09:11:09" CREATED_BY="SADMIN" EXT_REC_TABLES="S_APPL_WT_IT_RX"&gt;</w:t>
              <w:br/>
              <w:tab/>
              <w:tab/>
              <w:tab/>
              <w:tab/>
              <w:t>&lt;/APPLET_WEB_TEMPLATE_ITEM&gt;</w:t>
              <w:br/>
              <w:tab/>
              <w:tab/>
              <w:tab/>
              <w:tab/>
              <w:t>&lt;APPLET_WEB_TEMPLATE_ITEM COLUMN_SPAN="14" CONTROL="TNT Property" GRID_PROPERTY="FormattedLabel" INACTIVE="N" ITEM_IDENTIFIER="8002" MARKUP_LANGUAGE="HTML" NAME="TNT PropertyLabel" ROW_SPAN="3" TYPE="Control" UPDATED="04/13/2012 09:11:09" UPDATED_BY="SADMIN" CREATED="04/13/2012 09:11: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7" UPDATED_BY="SADMIN" CREATED="08/08/2003 19:09:58" CREATED_BY="SADMIN" EXT_REC_TABLES="S_APPL_WTMPL_RX"&gt;</w:t>
              <w:br/>
              <w:tab/>
              <w:tab/>
              <w:tab/>
              <w:tab/>
              <w:t>&lt;APPLET_WEB_TEMPLATE_ITEM COLUMN_SPAN="14" CONTROL="Applet Title" GRID_PROPERTY="FormattedLabel" INACTIVE="N" ITEM_IDENTIFIER="2002" MARKUP_LANGUAGE="HTML" NAME="Applet TitleLabel" ROW_SPAN="3" TYPE="Control" UPDATED="10/28/2003 22:23:06" UPDATED_BY="SADMIN" CREATED="08/08/2003 19:09:58" CREATED_BY="SADMIN"&gt;</w:t>
              <w:br/>
              <w:tab/>
              <w:tab/>
              <w:tab/>
              <w:tab/>
              <w:t>&lt;/APPLET_WEB_TEMPLATE_ITEM&gt;</w:t>
              <w:br/>
              <w:tab/>
              <w:tab/>
              <w:tab/>
              <w:tab/>
              <w:t>&lt;APPLET_WEB_TEMPLATE_ITEM COLUMN_SPAN="15" CONTROL="Date" GRID_PROPERTY="FormattedHtml" INACTIVE="N" ITEM_IDENTIFIER="5016" MARKUP_LANGUAGE="HTML" NAME="Date" ROW_SPAN="3" TMPL_ITEM_HOLDER_NAME="SiebControl_5_16" TYPE="Control" UPDATED="11/04/2016 14:51:09" UPDATED_BY="SADMIN" CREATED="08/08/2003 19:09:58" CREATED_BY="SADMIN" EXT_REC_TABLES="S_APPL_WT_IT_RX"&gt;</w:t>
              <w:br/>
              <w:tab/>
              <w:tab/>
              <w:tab/>
              <w:tab/>
              <w:t>&lt;/APPLET_WEB_TEMPLATE_ITEM&gt;</w:t>
              <w:br/>
              <w:tab/>
              <w:tab/>
              <w:tab/>
              <w:tab/>
              <w:t>&lt;APPLET_WEB_TEMPLATE_ITEM COLUMN_SPAN="12" CONTROL="Date" GRID_PROPERTY="FormattedLabel" INACTIVE="N" ITEM_IDENTIFIER="5004" MARKUP_LANGUAGE="HTML" NAME="DateLabel" ROW_SPAN="3" TYPE="Control" UPDATED="10/28/2003 22:23:09" UPDATED_BY="SADMIN" CREATED="08/08/2003 19:09:58" CREATED_BY="SADMIN"&gt;</w:t>
              <w:br/>
              <w:tab/>
              <w:tab/>
              <w:tab/>
              <w:tab/>
              <w:t>&lt;/APPLET_WEB_TEMPLATE_ITEM&gt;</w:t>
              <w:br/>
              <w:tab/>
              <w:tab/>
              <w:tab/>
              <w:tab/>
              <w:t>&lt;APPLET_WEB_TEMPLATE_ITEM CONTROL="GridCtrl" EXTENSION_FLAG="Y" ITEM_IDENTIFIER="99989" NAME="GridCtrl" TMPL_ITEM_HOLDER_NAME="SiebControl_99989" TYPE="Control" UPDATED="11/04/2016 14:51:09" UPDATED_BY="SADMIN" CREATED="11/04/2016 14:51:0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51:09" UPDATED_BY="SADMIN" CREATED="08/08/2003 19:09:58"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ickDay" INACTIVE="N" ITEM_IDENTIFIER="599" MARKUP_LANGUAGE="HTML" NAME="PickDay" TMPL_ITEM_HOLDER_NAME="SiebControl_599" TYPE="Control" UPDATED="11/04/2016 14:51:09" UPDATED_BY="SADMIN" CREATED="08/08/2003 19:09:58" CREATED_BY="SADMIN" EXT_REC_TABLES="S_APPL_WT_IT_RX"&gt;</w:t>
              <w:br/>
              <w:tab/>
              <w:tab/>
              <w:tab/>
              <w:tab/>
              <w:t>&lt;/APPLET_WEB_TEMPLATE_ITEM&gt;</w:t>
              <w:br/>
              <w:tab/>
              <w:tab/>
              <w:tab/>
              <w:tab/>
              <w:t>&lt;APPLET_WEB_TEMPLATE_ITEM COLUMN_SPAN="15" CONTROL="TNT Property" GRID_PROPERTY="FormattedHtml" INACTIVE="N" ITEM_IDENTIFIER="8016" MARKUP_LANGUAGE="HTML" NAME="TNT Property" ROW_SPAN="3" TMPL_ITEM_HOLDER_NAME="SiebControl_8_16" TYPE="Control" UPDATED="11/04/2016 14:51:09" UPDATED_BY="SADMIN" CREATED="04/13/2012 09:11:10" CREATED_BY="SADMIN" EXT_REC_TABLES="S_APPL_WT_IT_RX"&gt;</w:t>
              <w:br/>
              <w:tab/>
              <w:tab/>
              <w:tab/>
              <w:tab/>
              <w:t>&lt;/APPLET_WEB_TEMPLATE_ITEM&gt;</w:t>
              <w:br/>
              <w:tab/>
              <w:tab/>
              <w:tab/>
              <w:tab/>
              <w:t>&lt;APPLET_WEB_TEMPLATE_ITEM COLUMN_SPAN="13" CONTROL="TNT Property" GRID_PROPERTY="FormattedLabel" INACTIVE="N" ITEM_IDENTIFIER="8003" MARKUP_LANGUAGE="HTML" NAME="TNT PropertyLabel" ROW_SPAN="3" TYPE="Control" UPDATED="04/13/2012 09:11:10" UPDATED_BY="SADMIN" CREATED="04/13/2012 09:11: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Mail Offer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1/2008 06:18:02" CREATED_BY="SADMIN" EXT_REC_TABLES="S_APPL_WTMPL_RX"&gt;</w:t>
              <w:br/>
              <w:tab/>
              <w:tab/>
              <w:tab/>
              <w:tab/>
              <w:t>&lt;APPLET_WEB_TEMPLATE_ITEM COLUMN_SPAN="15" CONTROL="ActivityDescription" GRID_PROPERTY="FormattedHtml" INACTIVE="N" ITEM_IDENTIFIER="4015" MARKUP_LANGUAGE="HTML" NAME="ActivityDescription" ROW_SPAN="3" TMPL_ITEM_HOLDER_NAME="SiebControl_4_15" TYPE="Control" UPDATED="11/04/2016 12:51:41" UPDATED_BY="SADMIN" CREATED="06/11/2008 06:18:02" CREATED_BY="SADMIN" EXT_REC_TABLES="S_APPL_WT_IT_RX"&gt;</w:t>
              <w:br/>
              <w:tab/>
              <w:tab/>
              <w:tab/>
              <w:tab/>
              <w:t>&lt;/APPLET_WEB_TEMPLATE_ITEM&gt;</w:t>
              <w:br/>
              <w:tab/>
              <w:tab/>
              <w:tab/>
              <w:tab/>
              <w:t>&lt;APPLET_WEB_TEMPLATE_ITEM COLUMN_SPAN="14" CONTROL="ActivityDescription" GRID_PROPERTY="FormattedLabel" INACTIVE="N" ITEM_IDENTIFIER="4001" MARKUP_LANGUAGE="HTML" NAME="ActivityDescriptionLabel" ROW_SPAN="3" TYPE="Control" UPDATED="06/11/2008 06:18:03" UPDATED_BY="SADMIN" CREATED="06/11/2008 06:18:03" CREATED_BY="SADMIN"&gt;</w:t>
              <w:br/>
              <w:tab/>
              <w:tab/>
              <w:tab/>
              <w:tab/>
              <w:t>&lt;/APPLET_WEB_TEMPLATE_ITEM&gt;</w:t>
              <w:br/>
              <w:tab/>
              <w:tab/>
              <w:tab/>
              <w:tab/>
              <w:t>&lt;APPLET_WEB_TEMPLATE_ITEM COLUMN_SPAN="15" CONTROL="ActivityType" GRID_PROPERTY="FormattedHtml" INACTIVE="N" ITEM_IDENTIFIER="7015" MARKUP_LANGUAGE="HTML" NAME="ActivityType" ROW_SPAN="3" TMPL_ITEM_HOLDER_NAME="SiebControl_7_15" TYPE="Control" UPDATED="11/04/2016 12:51:41" UPDATED_BY="SADMIN" CREATED="06/11/2008 06:18:03" CREATED_BY="SADMIN" EXT_REC_TABLES="S_APPL_WT_IT_RX"&gt;</w:t>
              <w:br/>
              <w:tab/>
              <w:tab/>
              <w:tab/>
              <w:tab/>
              <w:t>&lt;/APPLET_WEB_TEMPLATE_ITEM&gt;</w:t>
              <w:br/>
              <w:tab/>
              <w:tab/>
              <w:tab/>
              <w:tab/>
              <w:t>&lt;APPLET_WEB_TEMPLATE_ITEM COLUMN_SPAN="14" CONTROL="ActivityType" GRID_PROPERTY="FormattedLabel" INACTIVE="N" ITEM_IDENTIFIER="7001" MARKUP_LANGUAGE="HTML" NAME="ActivityTypeLabel" ROW_SPAN="3" TYPE="Control" UPDATED="06/11/2008 06:18:03" UPDATED_BY="SADMIN" CREATED="06/11/2008 06:18:03" CREATED_BY="SADMIN"&gt;</w:t>
              <w:br/>
              <w:tab/>
              <w:tab/>
              <w:tab/>
              <w:tab/>
              <w:t>&lt;/APPLET_WEB_TEMPLATE_ITEM&gt;</w:t>
              <w:br/>
              <w:tab/>
              <w:tab/>
              <w:tab/>
              <w:tab/>
              <w:t>&lt;APPLET_WEB_TEMPLATE_ITEM CONTROL="Applet_Title" EXTENSION_FLAG="Y" ITEM_IDENTIFIER="99929" NAME="Applet_Title" TMPL_ITEM_HOLDER_NAME="SiebControl_99929" TYPE="Control" UPDATED="11/04/2016 12:51:41" UPDATED_BY="SADMIN" CREATED="11/04/2016 12:51:41" CREATED_BY="SADMIN" EXT_REC_TABLES="S_APPL_WT_IT_RX"&gt;</w:t>
              <w:br/>
              <w:tab/>
              <w:tab/>
              <w:tab/>
              <w:tab/>
              <w:t>&lt;/APPLET_WEB_TEMPLATE_ITEM&gt;</w:t>
              <w:br/>
              <w:tab/>
              <w:tab/>
              <w:tab/>
              <w:tab/>
              <w:t>&lt;APPLET_WEB_TEMPLATE_ITEM COLUMN_SPAN="20" CONTROL="Comments" GRID_PROPERTY="FormattedHtml" INACTIVE="N" ITEM_IDENTIFIER="10015" MARKUP_LANGUAGE="HTML" NAME="Comments" ROW_SPAN="3" TMPL_ITEM_HOLDER_NAME="SiebControl_10_15" TYPE="Control" UPDATED="11/04/2016 12:51:41" UPDATED_BY="SADMIN" CREATED="06/11/2008 06:18:03" CREATED_BY="SADMIN" EXT_REC_TABLES="S_APPL_WT_IT_RX"&gt;</w:t>
              <w:br/>
              <w:tab/>
              <w:tab/>
              <w:tab/>
              <w:tab/>
              <w:t>&lt;/APPLET_WEB_TEMPLATE_ITEM&gt;</w:t>
              <w:br/>
              <w:tab/>
              <w:tab/>
              <w:tab/>
              <w:tab/>
              <w:t>&lt;APPLET_WEB_TEMPLATE_ITEM COLUMN_SPAN="14" CONTROL="Comments" GRID_PROPERTY="FormattedLabel" INACTIVE="N" ITEM_IDENTIFIER="10001" MARKUP_LANGUAGE="HTML" NAME="CommentsLabel" ROW_SPAN="3" TYPE="Control" UPDATED="06/11/2008 06:18:04" UPDATED_BY="SADMIN" CREATED="06/11/2008 06:18:04" CREATED_BY="SADMIN"&gt;</w:t>
              <w:br/>
              <w:tab/>
              <w:tab/>
              <w:tab/>
              <w:tab/>
              <w:t>&lt;/APPLET_WEB_TEMPLATE_ITEM&gt;</w:t>
              <w:br/>
              <w:tab/>
              <w:tab/>
              <w:tab/>
              <w:tab/>
              <w:t>&lt;APPLET_WEB_TEMPLATE_ITEM COLUMN_SPAN="4" CONTROL="CreateActivityFlag" GRID_PROPERTY="FormattedHtml" INACTIVE="N" ITEM_IDENTIFIER="1015" MARKUP_LANGUAGE="HTML" NAME="CreateActivityFlag" ROW_SPAN="3" TMPL_ITEM_HOLDER_NAME="SiebControl_1_15" TYPE="Control" UPDATED="11/04/2016 12:51:41" UPDATED_BY="SADMIN" CREATED="06/11/2008 06:18:04" CREATED_BY="SADMIN" EXT_REC_TABLES="S_APPL_WT_IT_RX"&gt;</w:t>
              <w:br/>
              <w:tab/>
              <w:tab/>
              <w:tab/>
              <w:tab/>
              <w:t>&lt;/APPLET_WEB_TEMPLATE_ITEM&gt;</w:t>
              <w:br/>
              <w:tab/>
              <w:tab/>
              <w:tab/>
              <w:tab/>
              <w:t>&lt;APPLET_WEB_TEMPLATE_ITEM COLUMN_SPAN="14" CONTROL="CreateActivityFlag" GRID_PROPERTY="FormattedLabel" INACTIVE="N" ITEM_IDENTIFIER="1001" MARKUP_LANGUAGE="HTML" NAME="CreateActivityFlagLabel" ROW_SPAN="3" TYPE="Control" UPDATED="06/11/2008 06:18:04" UPDATED_BY="SADMIN" CREATED="06/11/2008 06:18:04" CREATED_BY="SADMIN"&gt;</w:t>
              <w:br/>
              <w:tab/>
              <w:tab/>
              <w:tab/>
              <w:tab/>
              <w:t>&lt;/APPLET_WEB_TEMPLATE_ITEM&gt;</w:t>
              <w:br/>
              <w:tab/>
              <w:tab/>
              <w:tab/>
              <w:tab/>
              <w:t>&lt;APPLET_WEB_TEMPLATE_ITEM COLUMN_SPAN="15" CONTROL="DisplayIn" GRID_PROPERTY="FormattedHtml" INACTIVE="N" ITEM_IDENTIFIER="13015" MARKUP_LANGUAGE="HTML" NAME="DisplayIn" ROW_SPAN="3" TMPL_ITEM_HOLDER_NAME="SiebControl_13_15" TYPE="Control" UPDATED="11/04/2016 12:51:41" UPDATED_BY="SADMIN" CREATED="06/11/2008 06:18:05" CREATED_BY="SADMIN" EXT_REC_TABLES="S_APPL_WT_IT_RX"&gt;</w:t>
              <w:br/>
              <w:tab/>
              <w:tab/>
              <w:tab/>
              <w:tab/>
              <w:t>&lt;/APPLET_WEB_TEMPLATE_ITEM&gt;</w:t>
              <w:br/>
              <w:tab/>
              <w:tab/>
              <w:tab/>
              <w:tab/>
              <w:t>&lt;APPLET_WEB_TEMPLATE_ITEM COLUMN_SPAN="14" CONTROL="DisplayIn" GRID_PROPERTY="FormattedLabel" INACTIVE="N" ITEM_IDENTIFIER="13001" MARKUP_LANGUAGE="HTML" NAME="DisplayInLabel" ROW_SPAN="3" TYPE="Control" UPDATED="06/11/2008 06:18:05" UPDATED_BY="SADMIN" CREATED="06/11/2008 06:18:05" CREATED_BY="SADMIN"&gt;</w:t>
              <w:br/>
              <w:tab/>
              <w:tab/>
              <w:tab/>
              <w:tab/>
              <w:t>&lt;/APPLET_WEB_TEMPLATE_ITEM&gt;</w:t>
              <w:br/>
              <w:tab/>
              <w:tab/>
              <w:tab/>
              <w:tab/>
              <w:t>&lt;APPLET_WEB_TEMPLATE_ITEM COLUMN_SPAN="4" CONTROL="DoneFlag" GRID_PROPERTY="FormattedHtml" INACTIVE="N" ITEM_IDENTIFIER="13081" MARKUP_LANGUAGE="HTML" NAME="DoneFlag" ROW_SPAN="3" TMPL_ITEM_HOLDER_NAME="SiebControl_13_81" TYPE="Control" UPDATED="11/04/2016 12:51:41" UPDATED_BY="SADMIN" CREATED="06/11/2008 06:18:05" CREATED_BY="SADMIN" EXT_REC_TABLES="S_APPL_WT_IT_RX"&gt;</w:t>
              <w:br/>
              <w:tab/>
              <w:tab/>
              <w:tab/>
              <w:tab/>
              <w:t>&lt;/APPLET_WEB_TEMPLATE_ITEM&gt;</w:t>
              <w:br/>
              <w:tab/>
              <w:tab/>
              <w:tab/>
              <w:tab/>
              <w:t>&lt;APPLET_WEB_TEMPLATE_ITEM COLUMN_SPAN="15" CONTROL="DoneFlag" GRID_PROPERTY="FormattedLabel" INACTIVE="N" ITEM_IDENTIFIER="13066" MARKUP_LANGUAGE="HTML" NAME="DoneFlagLabel" ROW_SPAN="3" TYPE="Control" UPDATED="06/11/2008 06:18:06" UPDATED_BY="SADMIN" CREATED="06/11/2008 06:18:06" CREATED_BY="SADMIN"&gt;</w:t>
              <w:br/>
              <w:tab/>
              <w:tab/>
              <w:tab/>
              <w:tab/>
              <w:t>&lt;/APPLET_WEB_TEMPLATE_ITEM&gt;</w:t>
              <w:br/>
              <w:tab/>
              <w:tab/>
              <w:tab/>
              <w:tab/>
              <w:t>&lt;APPLET_WEB_TEMPLATE_ITEM COLUMN_SPAN="15" CONTROL="Due" GRID_PROPERTY="FormattedHtml" INACTIVE="N" ITEM_IDENTIFIER="13051" MARKUP_LANGUAGE="HTML" NAME="Due" ROW_SPAN="3" TMPL_ITEM_HOLDER_NAME="SiebControl_13_51" TYPE="Control" UPDATED="11/04/2016 12:51:41" UPDATED_BY="SADMIN" CREATED="06/11/2008 06:18:06" CREATED_BY="SADMIN" EXT_REC_TABLES="S_APPL_WT_IT_RX"&gt;</w:t>
              <w:br/>
              <w:tab/>
              <w:tab/>
              <w:tab/>
              <w:tab/>
              <w:t>&lt;/APPLET_WEB_TEMPLATE_ITEM&gt;</w:t>
              <w:br/>
              <w:tab/>
              <w:tab/>
              <w:tab/>
              <w:tab/>
              <w:t>&lt;APPLET_WEB_TEMPLATE_ITEM COLUMN_SPAN="15" CONTROL="Due" GRID_PROPERTY="FormattedLabel" INACTIVE="N" ITEM_IDENTIFIER="13036" MARKUP_LANGUAGE="HTML" NAME="DueLabel" ROW_SPAN="3" TYPE="Control" UPDATED="06/11/2008 06:18:06" UPDATED_BY="SADMIN" CREATED="06/11/2008 06:18:06" CREATED_BY="SADMIN"&gt;</w:t>
              <w:br/>
              <w:tab/>
              <w:tab/>
              <w:tab/>
              <w:tab/>
              <w:t>&lt;/APPLET_WEB_TEMPLATE_ITEM&gt;</w:t>
              <w:br/>
              <w:tab/>
              <w:tab/>
              <w:tab/>
              <w:tab/>
              <w:t>&lt;APPLET_WEB_TEMPLATE_ITEM COLUMN_SPAN="15" CONTROL="Duration" GRID_PROPERTY="FormattedHtml" INACTIVE="N" ITEM_IDENTIFIER="7051" MARKUP_LANGUAGE="HTML" NAME="Duration" ROW_SPAN="3" TMPL_ITEM_HOLDER_NAME="SiebControl_7_51" TYPE="Control" UPDATED="11/04/2016 12:51:41" UPDATED_BY="SADMIN" CREATED="06/11/2008 06:18:07" CREATED_BY="SADMIN" EXT_REC_TABLES="S_APPL_WT_IT_RX"&gt;</w:t>
              <w:br/>
              <w:tab/>
              <w:tab/>
              <w:tab/>
              <w:tab/>
              <w:t>&lt;/APPLET_WEB_TEMPLATE_ITEM&gt;</w:t>
              <w:br/>
              <w:tab/>
              <w:tab/>
              <w:tab/>
              <w:tab/>
              <w:t>&lt;APPLET_WEB_TEMPLATE_ITEM COLUMN_SPAN="15" CONTROL="Duration" GRID_PROPERTY="FormattedLabel" INACTIVE="N" ITEM_IDENTIFIER="7036" MARKUP_LANGUAGE="HTML" NAME="DurationLabel" ROW_SPAN="3" TYPE="Control" UPDATED="06/11/2008 06:18:07" UPDATED_BY="SADMIN" CREATED="06/11/2008 06:18:07" CREATED_BY="SADMIN"&gt;</w:t>
              <w:br/>
              <w:tab/>
              <w:tab/>
              <w:tab/>
              <w:tab/>
              <w:t>&lt;/APPLET_WEB_TEMPLATE_ITEM&gt;</w:t>
              <w:br/>
              <w:tab/>
              <w:tab/>
              <w:tab/>
              <w:tab/>
              <w:t>&lt;APPLET_WEB_TEMPLATE_ITEM COLUMN_SPAN="15" CONTROL="End" GRID_PROPERTY="FormattedHtml" INACTIVE="N" ITEM_IDENTIFIER="10051" MARKUP_LANGUAGE="HTML" NAME="End" ROW_SPAN="3" TMPL_ITEM_HOLDER_NAME="SiebControl_10_51" TYPE="Control" UPDATED="11/04/2016 12:51:41" UPDATED_BY="SADMIN" CREATED="06/11/2008 06:18:07" CREATED_BY="SADMIN" EXT_REC_TABLES="S_APPL_WT_IT_RX"&gt;</w:t>
              <w:br/>
              <w:tab/>
              <w:tab/>
              <w:tab/>
              <w:tab/>
              <w:t>&lt;/APPLET_WEB_TEMPLATE_ITEM&gt;</w:t>
              <w:br/>
              <w:tab/>
              <w:tab/>
              <w:tab/>
              <w:tab/>
              <w:t>&lt;APPLET_WEB_TEMPLATE_ITEM COLUMN_SPAN="15" CONTROL="End" GRID_PROPERTY="FormattedLabel" INACTIVE="N" ITEM_IDENTIFIER="10036" MARKUP_LANGUAGE="HTML" NAME="EndLabel" ROW_SPAN="3" TYPE="Control" UPDATED="06/11/2008 06:18:07" UPDATED_BY="SADMIN" CREATED="06/11/2008 06:18: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41" UPDATED_BY="SADMIN" CREATED="06/11/2008 06:18: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41" UPDATED_BY="SADMIN" CREATED="11/04/2016 12:5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1" UPDATED_BY="SADMIN" CREATED="11/04/2016 12:51:41" CREATED_BY="SADMIN" EXT_REC_TABLES="S_APPL_WT_IT_RX"&gt;</w:t>
              <w:br/>
              <w:tab/>
              <w:tab/>
              <w:tab/>
              <w:tab/>
              <w:t>&lt;/APPLET_WEB_TEMPLATE_ITEM&gt;</w:t>
              <w:br/>
              <w:tab/>
              <w:tab/>
              <w:tab/>
              <w:tab/>
              <w:t>&lt;APPLET_WEB_TEMPLATE_ITEM COLUMN_SPAN="15" CONTROL="Ownedby" GRID_PROPERTY="FormattedHtml" INACTIVE="N" ITEM_IDENTIFIER="10081" MARKUP_LANGUAGE="HTML" NAME="Ownedby" ROW_SPAN="3" TMPL_ITEM_HOLDER_NAME="SiebControl_10_81" TYPE="Control" UPDATED="11/04/2016 12:51:41" UPDATED_BY="SADMIN" CREATED="06/11/2008 06:18:08" CREATED_BY="SADMIN" EXT_REC_TABLES="S_APPL_WT_IT_RX"&gt;</w:t>
              <w:br/>
              <w:tab/>
              <w:tab/>
              <w:tab/>
              <w:tab/>
              <w:t>&lt;/APPLET_WEB_TEMPLATE_ITEM&gt;</w:t>
              <w:br/>
              <w:tab/>
              <w:tab/>
              <w:tab/>
              <w:tab/>
              <w:t>&lt;APPLET_WEB_TEMPLATE_ITEM COLUMN_SPAN="15" CONTROL="Ownedby" GRID_PROPERTY="FormattedLabel" INACTIVE="N" ITEM_IDENTIFIER="10066" MARKUP_LANGUAGE="HTML" NAME="OwnedbyLabel" ROW_SPAN="3" TYPE="Control" UPDATED="06/11/2008 06:18:08" UPDATED_BY="SADMIN" CREATED="06/11/2008 06:18:08" CREATED_BY="SADMIN"&gt;</w:t>
              <w:br/>
              <w:tab/>
              <w:tab/>
              <w:tab/>
              <w:tab/>
              <w:t>&lt;/APPLET_WEB_TEMPLATE_ITEM&gt;</w:t>
              <w:br/>
              <w:tab/>
              <w:tab/>
              <w:tab/>
              <w:tab/>
              <w:t>&lt;APPLET_WEB_TEMPLATE_ITEM COLUMN_SPAN="15" CONTROL="Priority" GRID_PROPERTY="FormattedHtml" INACTIVE="N" ITEM_IDENTIFIER="4081" MARKUP_LANGUAGE="HTML" NAME="Priority" ROW_SPAN="3" TMPL_ITEM_HOLDER_NAME="SiebControl_4_81" TYPE="Control" UPDATED="11/04/2016 12:51:41" UPDATED_BY="SADMIN" CREATED="06/11/2008 06:18:09" CREATED_BY="SADMIN" EXT_REC_TABLES="S_APPL_WT_IT_RX"&gt;</w:t>
              <w:br/>
              <w:tab/>
              <w:tab/>
              <w:tab/>
              <w:tab/>
              <w:t>&lt;/APPLET_WEB_TEMPLATE_ITEM&gt;</w:t>
              <w:br/>
              <w:tab/>
              <w:tab/>
              <w:tab/>
              <w:tab/>
              <w:t>&lt;APPLET_WEB_TEMPLATE_ITEM COLUMN_SPAN="15" CONTROL="Priority" GRID_PROPERTY="FormattedLabel" INACTIVE="N" ITEM_IDENTIFIER="4066" MARKUP_LANGUAGE="HTML" NAME="PriorityLabel" ROW_SPAN="3" TYPE="Control" UPDATED="06/11/2008 06:18:09" UPDATED_BY="SADMIN" CREATED="06/11/2008 06:18:09" CREATED_BY="SADMIN"&gt;</w:t>
              <w:br/>
              <w:tab/>
              <w:tab/>
              <w:tab/>
              <w:tab/>
              <w:t>&lt;/APPLET_WEB_TEMPLATE_ITEM&gt;</w:t>
              <w:br/>
              <w:tab/>
              <w:tab/>
              <w:tab/>
              <w:tab/>
              <w:t>&lt;APPLET_WEB_TEMPLATE_ITEM COLUMN_SPAN="4" CONTROL="PrivateFlag" GRID_PROPERTY="FormattedHtml" INACTIVE="N" ITEM_IDENTIFIER="16051" MARKUP_LANGUAGE="HTML" NAME="PrivateFlag" ROW_SPAN="3" TMPL_ITEM_HOLDER_NAME="SiebControl_16_51" TYPE="Control" UPDATED="11/04/2016 12:51:41" UPDATED_BY="SADMIN" CREATED="06/11/2008 06:18:09" CREATED_BY="SADMIN" EXT_REC_TABLES="S_APPL_WT_IT_RX"&gt;</w:t>
              <w:br/>
              <w:tab/>
              <w:tab/>
              <w:tab/>
              <w:tab/>
              <w:t>&lt;/APPLET_WEB_TEMPLATE_ITEM&gt;</w:t>
              <w:br/>
              <w:tab/>
              <w:tab/>
              <w:tab/>
              <w:tab/>
              <w:t>&lt;APPLET_WEB_TEMPLATE_ITEM COLUMN_SPAN="15" CONTROL="PrivateFlag" GRID_PROPERTY="FormattedLabel" INACTIVE="N" ITEM_IDENTIFIER="16036" MARKUP_LANGUAGE="HTML" NAME="PrivateFlagLabel" ROW_SPAN="3" TYPE="Control" UPDATED="06/11/2008 06:18:10" UPDATED_BY="SADMIN" CREATED="06/11/2008 06:18:1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51:41" UPDATED_BY="SADMIN" CREATED="06/11/2008 06:1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1" UPDATED_BY="SADMIN" CREATED="11/04/2016 12:51:41" CREATED_BY="SADMIN" EXT_REC_TABLES="S_APPL_WT_IT_RX"&gt;</w:t>
              <w:br/>
              <w:tab/>
              <w:tab/>
              <w:tab/>
              <w:tab/>
              <w:t>&lt;/APPLET_WEB_TEMPLATE_ITEM&gt;</w:t>
              <w:br/>
              <w:tab/>
              <w:tab/>
              <w:tab/>
              <w:tab/>
              <w:t>&lt;APPLET_WEB_TEMPLATE_ITEM COLUMN_SPAN="15" CONTROL="Start" GRID_PROPERTY="FormattedHtml" INACTIVE="N" ITEM_IDENTIFIER="4051" MARKUP_LANGUAGE="HTML" NAME="Start" ROW_SPAN="3" TMPL_ITEM_HOLDER_NAME="SiebControl_4_51" TYPE="Control" UPDATED="11/04/2016 12:51:41" UPDATED_BY="SADMIN" CREATED="06/11/2008 06:18:10" CREATED_BY="SADMIN" EXT_REC_TABLES="S_APPL_WT_IT_RX"&gt;</w:t>
              <w:br/>
              <w:tab/>
              <w:tab/>
              <w:tab/>
              <w:tab/>
              <w:t>&lt;/APPLET_WEB_TEMPLATE_ITEM&gt;</w:t>
              <w:br/>
              <w:tab/>
              <w:tab/>
              <w:tab/>
              <w:tab/>
              <w:t>&lt;APPLET_WEB_TEMPLATE_ITEM COLUMN_SPAN="15" CONTROL="Start" GRID_PROPERTY="FormattedLabel" INACTIVE="N" ITEM_IDENTIFIER="4036" MARKUP_LANGUAGE="HTML" NAME="StartLabel" ROW_SPAN="3" TYPE="Control" UPDATED="06/11/2008 06:18:11" UPDATED_BY="SADMIN" CREATED="06/11/2008 06:18:11" CREATED_BY="SADMIN"&gt;</w:t>
              <w:br/>
              <w:tab/>
              <w:tab/>
              <w:tab/>
              <w:tab/>
              <w:t>&lt;/APPLET_WEB_TEMPLATE_ITEM&gt;</w:t>
              <w:br/>
              <w:tab/>
              <w:tab/>
              <w:tab/>
              <w:tab/>
              <w:t>&lt;APPLET_WEB_TEMPLATE_ITEM COLUMN_SPAN="15" CONTROL="Status" GRID_PROPERTY="FormattedHtml" INACTIVE="N" ITEM_IDENTIFIER="7081" MARKUP_LANGUAGE="HTML" NAME="Status" ROW_SPAN="3" TMPL_ITEM_HOLDER_NAME="SiebControl_7_81" TYPE="Control" UPDATED="11/04/2016 12:51:41" UPDATED_BY="SADMIN" CREATED="06/11/2008 06:18:11" CREATED_BY="SADMIN" EXT_REC_TABLES="S_APPL_WT_IT_RX"&gt;</w:t>
              <w:br/>
              <w:tab/>
              <w:tab/>
              <w:tab/>
              <w:tab/>
              <w:t>&lt;/APPLET_WEB_TEMPLATE_ITEM&gt;</w:t>
              <w:br/>
              <w:tab/>
              <w:tab/>
              <w:tab/>
              <w:tab/>
              <w:t>&lt;APPLET_WEB_TEMPLATE_ITEM COLUMN_SPAN="15" CONTROL="Status" GRID_PROPERTY="FormattedLabel" INACTIVE="N" ITEM_IDENTIFIER="7066" MARKUP_LANGUAGE="HTML" NAME="StatusLabel" ROW_SPAN="3" TYPE="Control" UPDATED="06/11/2008 06:18:11" UPDATED_BY="SADMIN" CREATED="06/11/2008 06:18: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1:41" UPDATED_BY="SADMIN" CREATED="06/11/2008 06:1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Employment List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19" CREATED_BY="SADMIN" EXT_REC_TABLES="S_APPL_WTMPL_RX"&gt;</w:t>
              <w:br/>
              <w:tab/>
              <w:tab/>
              <w:tab/>
              <w:tab/>
              <w:t>&lt;APPLET_WEB_TEMPLATE_ITEM CONTROL="Applet_Title" EXTENSION_FLAG="Y" ITEM_IDENTIFIER="99929" NAME="Applet_Title" TMPL_ITEM_HOLDER_NAME="SiebControl_99929" TYPE="Control" UPDATED="11/04/2016 13:13:12" UPDATED_BY="SADMIN" CREATED="11/04/2016 13:13:12" CREATED_BY="SADMIN" EXT_REC_TABLES="S_APPL_WT_IT_RX"&gt;</w:t>
              <w:br/>
              <w:tab/>
              <w:tab/>
              <w:tab/>
              <w:tab/>
              <w:t>&lt;/APPLET_WEB_TEMPLATE_ITEM&gt;</w:t>
              <w:br/>
              <w:tab/>
              <w:tab/>
              <w:tab/>
              <w:tab/>
              <w:t>&lt;APPLET_WEB_TEMPLATE_ITEM CONTROL="Employer" INACTIVE="N" ITEM_IDENTIFIER="501" MARKUP_LANGUAGE="HTML" NAME="Employer" TMPL_ITEM_HOLDER_NAME="SiebControl_501" TYPE="List Item" UPDATED="11/04/2016 13:13:12" UPDATED_BY="SADMIN" CREATED="06/05/2003 05:21:07" CREATED_BY="SADMIN" EXT_REC_TABLES="S_APPL_WT_IT_RX"&gt;</w:t>
              <w:br/>
              <w:tab/>
              <w:tab/>
              <w:tab/>
              <w:tab/>
              <w:t>&lt;/APPLET_WEB_TEMPLATE_ITEM&gt;</w:t>
              <w:br/>
              <w:tab/>
              <w:tab/>
              <w:tab/>
              <w:tab/>
              <w:t>&lt;APPLET_WEB_TEMPLATE_ITEM CONTROL="Employer Description" INACTIVE="N" ITEM_IDENTIFIER="504" MARKUP_LANGUAGE="HTML" NAME="Employer Description" TMPL_ITEM_HOLDER_NAME="SiebControl_504" TYPE="List Item" UPDATED="11/04/2016 13:13:12" UPDATED_BY="SADMIN" CREATED="06/05/2003 05:21:07"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13:12" UPDATED_BY="SADMIN" CREATED="06/05/2003 05:21:07" CREATED_BY="SADMIN" EXT_REC_TABLES="S_APPL_WT_IT_RX"&gt;</w:t>
              <w:br/>
              <w:tab/>
              <w:tab/>
              <w:tab/>
              <w:tab/>
              <w:t>&lt;/APPLET_WEB_TEMPLATE_ITEM&gt;</w:t>
              <w:br/>
              <w:tab/>
              <w:tab/>
              <w:tab/>
              <w:tab/>
              <w:t>&lt;APPLET_WEB_TEMPLATE_ITEM CONTROL="GotoNextSet" INACTIVE="N" ITEM_IDENTIFIER="123" MARKUP_LANGUAGE="HTML" NAME="GotoNextSet" TYPE="Control" UPDATED="06/05/2003 12:49:24" UPDATED_BY="SADMIN" CREATED="06/05/2003 05:21:07" CREATED_BY="SADMIN"&gt;</w:t>
              <w:br/>
              <w:tab/>
              <w:tab/>
              <w:tab/>
              <w:tab/>
              <w:t>&lt;/APPLET_WEB_TEMPLATE_ITEM&gt;</w:t>
              <w:br/>
              <w:tab/>
              <w:tab/>
              <w:tab/>
              <w:tab/>
              <w:t>&lt;APPLET_WEB_TEMPLATE_ITEM CONTROL="GotoPreviousSet" INACTIVE="N" ITEM_IDENTIFIER="122" MARKUP_LANGUAGE="HTML" NAME="GotoPreviousSet" TYPE="Control" UPDATED="06/05/2003 12:49:24" UPDATED_BY="SADMIN" CREATED="06/05/2003 05:21:07" CREATED_BY="SADMIN"&gt;</w:t>
              <w:br/>
              <w:tab/>
              <w:tab/>
              <w:tab/>
              <w:tab/>
              <w:t>&lt;/APPLET_WEB_TEMPLATE_ITEM&gt;</w:t>
              <w:br/>
              <w:tab/>
              <w:tab/>
              <w:tab/>
              <w:tab/>
              <w:t>&lt;APPLET_WEB_TEMPLATE_ITEM CONTROL="ListControl" EXTENSION_FLAG="Y" ITEM_IDENTIFIER="99998" NAME="ListControl" TMPL_ITEM_HOLDER_NAME="SiebControl_99998" TYPE="Control" UPDATED="11/04/2016 13:13:12" UPDATED_BY="SADMIN" CREATED="11/04/2016 13: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2" UPDATED_BY="SADMIN" CREATED="11/04/2016 13:1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2" UPDATED_BY="SADMIN" CREATED="06/05/2003 05:21:07" CREATED_BY="SADMIN" EXT_REC_TABLES="S_APPL_WT_IT_RX"&gt;</w:t>
              <w:br/>
              <w:tab/>
              <w:tab/>
              <w:tab/>
              <w:tab/>
              <w:t>&lt;/APPLET_WEB_TEMPLATE_ITEM&gt;</w:t>
              <w:br/>
              <w:tab/>
              <w:tab/>
              <w:tab/>
              <w:tab/>
              <w:t>&lt;APPLET_WEB_TEMPLATE_ITEM CONTROL="Occupation" INACTIVE="N" ITEM_IDENTIFIER="503" MARKUP_LANGUAGE="HTML" NAME="Occupation" TMPL_ITEM_HOLDER_NAME="SiebControl_503" TYPE="List Item" UPDATED="11/04/2016 13:13:12" UPDATED_BY="SADMIN" CREATED="06/05/2003 05:2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2" UPDATED_BY="SADMIN" CREATED="06/05/2003 05:21: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2" UPDATED_BY="SADMIN" CREATED="06/05/2003 05:2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2" UPDATED_BY="SADMIN" CREATED="11/04/2016 13:13:1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13:12" UPDATED_BY="SADMIN" CREATED="06/05/2003 05:21:0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3:12" UPDATED_BY="SADMIN" CREATED="11/04/2016 13:13:1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3:12" UPDATED_BY="SADMIN" CREATED="06/05/2003 05:21: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2" UPDATED_BY="SADMIN" CREATED="06/05/2003 05:2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7:19" CREATED_BY="SADMIN" EXT_REC_TABLES="S_APPL_WTMPL_RX"&gt;</w:t>
              <w:br/>
              <w:tab/>
              <w:tab/>
              <w:tab/>
              <w:tab/>
              <w:t>&lt;APPLET_WEB_TEMPLATE_ITEM CONTROL="Applet_Title" EXTENSION_FLAG="Y" ITEM_IDENTIFIER="99929" NAME="Applet_Title" TMPL_ITEM_HOLDER_NAME="SiebControl_99929" TYPE="Control" UPDATED="11/04/2016 13:13:12" UPDATED_BY="SADMIN" CREATED="11/04/2016 13:13: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12" UPDATED_BY="SADMIN" CREATED="06/05/2003 05:21:08" CREATED_BY="SADMIN" EXT_REC_TABLES="S_APPL_WT_IT_RX"&gt;</w:t>
              <w:br/>
              <w:tab/>
              <w:tab/>
              <w:tab/>
              <w:tab/>
              <w:t>&lt;/APPLET_WEB_TEMPLATE_ITEM&gt;</w:t>
              <w:br/>
              <w:tab/>
              <w:tab/>
              <w:tab/>
              <w:tab/>
              <w:t>&lt;APPLET_WEB_TEMPLATE_ITEM CONTROL="Employer" INACTIVE="N" ITEM_IDENTIFIER="1296" MARKUP_LANGUAGE="HTML" NAME="Employer" TMPL_ITEM_HOLDER_NAME="SiebControl_1296" TYPE="List Item" UPDATED="11/04/2016 13:13:12" UPDATED_BY="SADMIN" CREATED="06/05/2003 05:21:08" CREATED_BY="SADMIN" EXT_REC_TABLES="S_APPL_WT_IT_RX"&gt;</w:t>
              <w:br/>
              <w:tab/>
              <w:tab/>
              <w:tab/>
              <w:tab/>
              <w:t>&lt;/APPLET_WEB_TEMPLATE_ITEM&gt;</w:t>
              <w:br/>
              <w:tab/>
              <w:tab/>
              <w:tab/>
              <w:tab/>
              <w:t>&lt;APPLET_WEB_TEMPLATE_ITEM CONTROL="Employer Description" INACTIVE="N" ITEM_IDENTIFIER="1298" MARKUP_LANGUAGE="HTML" NAME="Employer Description" TMPL_ITEM_HOLDER_NAME="SiebControl_1298" TYPE="List Item" UPDATED="11/04/2016 13:13:12" UPDATED_BY="SADMIN" CREATED="06/05/2003 05:21:08" CREATED_BY="SADMIN" EXT_REC_TABLES="S_APPL_WT_IT_RX"&gt;</w:t>
              <w:br/>
              <w:tab/>
              <w:tab/>
              <w:tab/>
              <w:tab/>
              <w:t>&lt;/APPLET_WEB_TEMPLATE_ITEM&gt;</w:t>
              <w:br/>
              <w:tab/>
              <w:tab/>
              <w:tab/>
              <w:tab/>
              <w:t>&lt;APPLET_WEB_TEMPLATE_ITEM CONTROL="End Date" INACTIVE="N" ITEM_IDENTIFIER="2298" MARKUP_LANGUAGE="HTML" NAME="End Date" TMPL_ITEM_HOLDER_NAME="SiebControl_2298" TYPE="List Item" UPDATED="11/04/2016 13:13:12" UPDATED_BY="SADMIN" CREATED="06/05/2003 05:21: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2" UPDATED_BY="SADMIN" CREATED="06/05/2003 05:2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2" UPDATED_BY="SADMIN" CREATED="11/04/2016 13:13:12" CREATED_BY="SADMIN" EXT_REC_TABLES="S_APPL_WT_IT_RX"&gt;</w:t>
              <w:br/>
              <w:tab/>
              <w:tab/>
              <w:tab/>
              <w:tab/>
              <w:t>&lt;/APPLET_WEB_TEMPLATE_ITEM&gt;</w:t>
              <w:br/>
              <w:tab/>
              <w:tab/>
              <w:tab/>
              <w:tab/>
              <w:t>&lt;APPLET_WEB_TEMPLATE_ITEM CONTROL="Occupation" INACTIVE="N" ITEM_IDENTIFIER="2296" MARKUP_LANGUAGE="HTML" NAME="Occupation" TMPL_ITEM_HOLDER_NAME="SiebControl_2296" TYPE="List Item" UPDATED="11/04/2016 13:13:12" UPDATED_BY="SADMIN" CREATED="06/05/2003 05:2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2" UPDATED_BY="SADMIN" CREATED="06/05/2003 05:2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2" UPDATED_BY="SADMIN" CREATED="11/04/2016 13:13:12" CREATED_BY="SADMIN" EXT_REC_TABLES="S_APPL_WT_IT_RX"&gt;</w:t>
              <w:br/>
              <w:tab/>
              <w:tab/>
              <w:tab/>
              <w:tab/>
              <w:t>&lt;/APPLET_WEB_TEMPLATE_ITEM&gt;</w:t>
              <w:br/>
              <w:tab/>
              <w:tab/>
              <w:tab/>
              <w:tab/>
              <w:t>&lt;APPLET_WEB_TEMPLATE_ITEM CONTROL="Start Date" INACTIVE="N" ITEM_IDENTIFIER="2297" MARKUP_LANGUAGE="HTML" NAME="Start Date" TMPL_ITEM_HOLDER_NAME="SiebControl_2297" TYPE="List Item" UPDATED="11/04/2016 13:13:12" UPDATED_BY="SADMIN" CREATED="06/05/2003 05:21:0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3:12" UPDATED_BY="SADMIN" CREATED="11/04/2016 13:13:12"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13:12" UPDATED_BY="SADMIN" CREATED="06/05/2003 05:2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12" UPDATED_BY="SADMIN" CREATED="06/05/2003 05:21: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12" UPDATED_BY="SADMIN" CREATED="06/05/2003 05:21: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2" UPDATED_BY="SADMIN" CREATED="06/05/2003 05:2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19" CREATED_BY="SADMIN" EXT_REC_TABLES="S_APPL_WTMPL_RX"&gt;</w:t>
              <w:br/>
              <w:tab/>
              <w:tab/>
              <w:tab/>
              <w:tab/>
              <w:t>&lt;APPLET_WEB_TEMPLATE_ITEM CONTROL="Applet_Title" EXTENSION_FLAG="Y" ITEM_IDENTIFIER="99929" NAME="Applet_Title" TMPL_ITEM_HOLDER_NAME="SiebControl_99929" TYPE="Control" UPDATED="11/04/2016 13:13:12" UPDATED_BY="SADMIN" CREATED="11/04/2016 13:13:1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13:12" UPDATED_BY="SADMIN" CREATED="06/05/2003 05:21:09" CREATED_BY="SADMIN" EXT_REC_TABLES="S_APPL_WT_IT_RX"&gt;</w:t>
              <w:br/>
              <w:tab/>
              <w:tab/>
              <w:tab/>
              <w:tab/>
              <w:t>&lt;/APPLET_WEB_TEMPLATE_ITEM&gt;</w:t>
              <w:br/>
              <w:tab/>
              <w:tab/>
              <w:tab/>
              <w:tab/>
              <w:t>&lt;APPLET_WEB_TEMPLATE_ITEM CONTROL="Employer" INACTIVE="N" ITEM_IDENTIFIER="501" MARKUP_LANGUAGE="HTML" NAME="Employer" TMPL_ITEM_HOLDER_NAME="SiebControl_501" TYPE="List Item" UPDATED="11/04/2016 13:13:12" UPDATED_BY="SADMIN" CREATED="06/05/2003 05:21:10" CREATED_BY="SADMIN" EXT_REC_TABLES="S_APPL_WT_IT_RX"&gt;</w:t>
              <w:br/>
              <w:tab/>
              <w:tab/>
              <w:tab/>
              <w:tab/>
              <w:t>&lt;/APPLET_WEB_TEMPLATE_ITEM&gt;</w:t>
              <w:br/>
              <w:tab/>
              <w:tab/>
              <w:tab/>
              <w:tab/>
              <w:t>&lt;APPLET_WEB_TEMPLATE_ITEM CONTROL="Employer Description" INACTIVE="N" ITEM_IDENTIFIER="503" MARKUP_LANGUAGE="HTML" NAME="Employer Description" TMPL_ITEM_HOLDER_NAME="SiebControl_503" TYPE="List Item" UPDATED="11/04/2016 13:13:12" UPDATED_BY="SADMIN" CREATED="06/05/2003 05:21:10"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13:12" UPDATED_BY="SADMIN" CREATED="06/05/2003 05:21:1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3:12" UPDATED_BY="SADMIN" CREATED="06/05/2003 05:21:10" CREATED_BY="SADMIN" EXT_REC_TABLES="S_APPL_WT_IT_RX"&gt;</w:t>
              <w:br/>
              <w:tab/>
              <w:tab/>
              <w:tab/>
              <w:tab/>
              <w:t>&lt;/APPLET_WEB_TEMPLATE_ITEM&gt;</w:t>
              <w:br/>
              <w:tab/>
              <w:tab/>
              <w:tab/>
              <w:tab/>
              <w:t>&lt;APPLET_WEB_TEMPLATE_ITEM CONTROL="GotoNextSet" INACTIVE="N" ITEM_IDENTIFIER="123" MARKUP_LANGUAGE="HTML" NAME="GotoNextSet" TYPE="Control" UPDATED="06/05/2003 12:49:27" UPDATED_BY="SADMIN" CREATED="06/05/2003 05:21:10" CREATED_BY="SADMIN"&gt;</w:t>
              <w:br/>
              <w:tab/>
              <w:tab/>
              <w:tab/>
              <w:tab/>
              <w:t>&lt;/APPLET_WEB_TEMPLATE_ITEM&gt;</w:t>
              <w:br/>
              <w:tab/>
              <w:tab/>
              <w:tab/>
              <w:tab/>
              <w:t>&lt;APPLET_WEB_TEMPLATE_ITEM CONTROL="GotoPreviousSet" INACTIVE="N" ITEM_IDENTIFIER="122" MARKUP_LANGUAGE="HTML" NAME="GotoPreviousSet" TYPE="Control" UPDATED="06/05/2003 12:49:27" UPDATED_BY="SADMIN" CREATED="06/05/2003 05:21:10" CREATED_BY="SADMIN"&gt;</w:t>
              <w:br/>
              <w:tab/>
              <w:tab/>
              <w:tab/>
              <w:tab/>
              <w:t>&lt;/APPLET_WEB_TEMPLATE_ITEM&gt;</w:t>
              <w:br/>
              <w:tab/>
              <w:tab/>
              <w:tab/>
              <w:tab/>
              <w:t>&lt;APPLET_WEB_TEMPLATE_ITEM CONTROL="ListControl" EXTENSION_FLAG="Y" ITEM_IDENTIFIER="99998" NAME="ListControl" TMPL_ITEM_HOLDER_NAME="SiebControl_99998" TYPE="Control" UPDATED="11/04/2016 13:13:12" UPDATED_BY="SADMIN" CREATED="11/04/2016 13: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2" UPDATED_BY="SADMIN" CREATED="11/04/2016 13:1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2" UPDATED_BY="SADMIN" CREATED="06/05/2003 05:21:10" CREATED_BY="SADMIN" EXT_REC_TABLES="S_APPL_WT_IT_RX"&gt;</w:t>
              <w:br/>
              <w:tab/>
              <w:tab/>
              <w:tab/>
              <w:tab/>
              <w:t>&lt;/APPLET_WEB_TEMPLATE_ITEM&gt;</w:t>
              <w:br/>
              <w:tab/>
              <w:tab/>
              <w:tab/>
              <w:tab/>
              <w:t>&lt;APPLET_WEB_TEMPLATE_ITEM CONTROL="Occupation" INACTIVE="N" ITEM_IDENTIFIER="504" MARKUP_LANGUAGE="HTML" NAME="Occupation" TMPL_ITEM_HOLDER_NAME="SiebControl_504" TYPE="List Item" UPDATED="11/04/2016 13:13:12" UPDATED_BY="SADMIN" CREATED="06/05/2003 05:2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2" UPDATED_BY="SADMIN" CREATED="06/05/2003 05:21: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2" UPDATED_BY="SADMIN" CREATED="06/05/2003 05:21: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2" UPDATED_BY="SADMIN" CREATED="11/04/2016 13:13:12"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13:12" UPDATED_BY="SADMIN" CREATED="06/05/2003 05:21:1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3:12" UPDATED_BY="SADMIN" CREATED="11/04/2016 13:13:1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3:12" UPDATED_BY="SADMIN" CREATED="06/05/2003 05:2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2" UPDATED_BY="SADMIN" CREATED="06/05/2003 05: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7" UPDATED_BY="SADMIN" CREATED="10/08/2003 01:13:24" CREATED_BY="SADMIN" EXT_REC_TABLES="S_APPL_WTMPL_RX"&gt;</w:t>
              <w:br/>
              <w:tab/>
              <w:tab/>
              <w:tab/>
              <w:tab/>
              <w:t>&lt;APPLET_WEB_TEMPLATE_ITEM CONTROL="Abstract" INACTIVE="N" ITEM_IDENTIFIER="1302" MARKUP_LANGUAGE="HTML" NAME="Abstract" TMPL_ITEM_HOLDER_NAME="SiebControl_1302" TYPE="Control" UPDATED="11/04/2016 15:04:35" UPDATED_BY="SADMIN" CREATED="10/08/2003 02:04:28" CREATED_BY="SADMIN" EXT_REC_TABLES="S_APPL_WT_IT_RX"&gt;</w:t>
              <w:br/>
              <w:tab/>
              <w:tab/>
              <w:tab/>
              <w:tab/>
              <w:t>&lt;/APPLET_WEB_TEMPLATE_ITEM&gt;</w:t>
              <w:br/>
              <w:tab/>
              <w:tab/>
              <w:tab/>
              <w:tab/>
              <w:t>&lt;APPLET_WEB_TEMPLATE_ITEM CONTROL="Account" INACTIVE="N" ITEM_IDENTIFIER="1300" MARKUP_LANGUAGE="HTML" NAME="Account" TMPL_ITEM_HOLDER_NAME="SiebControl_1300" TYPE="Control" UPDATED="11/04/2016 15:04:35" UPDATED_BY="SADMIN" CREATED="10/08/2003 02:04:2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04:35" UPDATED_BY="SADMIN" CREATED="10/08/2003 02:0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35" UPDATED_BY="SADMIN" CREATED="11/04/2016 15:04:35" CREATED_BY="SADMIN" EXT_REC_TABLES="S_APPL_WT_IT_RX"&gt;</w:t>
              <w:br/>
              <w:tab/>
              <w:tab/>
              <w:tab/>
              <w:tab/>
              <w:t>&lt;/APPLET_WEB_TEMPLATE_ITEM&gt;</w:t>
              <w:br/>
              <w:tab/>
              <w:tab/>
              <w:tab/>
              <w:tab/>
              <w:t>&lt;APPLET_WEB_TEMPLATE_ITEM CONTROL="Area" INACTIVE="N" ITEM_IDENTIFIER="1305" MARKUP_LANGUAGE="HTML" NAME="Area" TMPL_ITEM_HOLDER_NAME="SiebControl_1305" TYPE="Control" UPDATED="11/04/2016 15:04:36" UPDATED_BY="SADMIN" CREATED="10/08/2003 02: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04:36" UPDATED_BY="SADMIN" CREATED="10/08/2003 02: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04:36" UPDATED_BY="SADMIN" CREATED="10/08/2003 02: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04:36" UPDATED_BY="SADMIN" CREATED="10/08/2003 02: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04:36" UPDATED_BY="SADMIN" CREATED="10/08/2003 02: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04:36" UPDATED_BY="SADMIN" CREATED="10/08/2003 02:04:2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04:36" UPDATED_BY="SADMIN" CREATED="10/08/2003 02:04:28" CREATED_BY="SADMIN" EXT_REC_TABLES="S_APPL_WT_IT_RX"&gt;</w:t>
              <w:br/>
              <w:tab/>
              <w:tab/>
              <w:tab/>
              <w:tab/>
              <w:t>&lt;/APPLET_WEB_TEMPLATE_ITEM&gt;</w:t>
              <w:br/>
              <w:tab/>
              <w:tab/>
              <w:tab/>
              <w:tab/>
              <w:t>&lt;APPLET_WEB_TEMPLATE_ITEM CONTROL="ContactLastName" INACTIVE="N" ITEM_IDENTIFIER="1301" MARKUP_LANGUAGE="HTML" NAME="ContactLastName" TMPL_ITEM_HOLDER_NAME="SiebControl_1301" TYPE="Control" UPDATED="11/04/2016 15:04:36" UPDATED_BY="SADMIN" CREATED="10/08/2003 02:04:2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5:04:36" UPDATED_BY="SADMIN" CREATED="10/08/2003 02:04:28" CREATED_BY="SADMIN" EXT_REC_TABLES="S_APPL_WT_IT_RX"&gt;</w:t>
              <w:br/>
              <w:tab/>
              <w:tab/>
              <w:tab/>
              <w:tab/>
              <w:t>&lt;/APPLET_WEB_TEMPLATE_ITEM&gt;</w:t>
              <w:br/>
              <w:tab/>
              <w:tab/>
              <w:tab/>
              <w:tab/>
              <w:t>&lt;APPLET_WEB_TEMPLATE_ITEM CONTROL="MirrorAdd" INACTIVE="Y" ITEM_IDENTIFIER="131" MARKUP_LANGUAGE="HTML" NAME="MirrorAdd" TMPL_ITEM_HOLDER_NAME="SiebControl_131" TYPE="Control" UPDATED="11/04/2016 15:04:36" UPDATED_BY="SADMIN" CREATED="10/08/2003 02:04:28" CREATED_BY="SADMIN" EXT_REC_TABLES="S_APPL_WT_IT_RX"&gt;</w:t>
              <w:br/>
              <w:tab/>
              <w:tab/>
              <w:tab/>
              <w:tab/>
              <w:t>&lt;/APPLET_WEB_TEMPLATE_ITEM&gt;</w:t>
              <w:br/>
              <w:tab/>
              <w:tab/>
              <w:tab/>
              <w:tab/>
              <w:t>&lt;APPLET_WEB_TEMPLATE_ITEM COMMENTS="JYeh (10/31/03): Comment out due to CR# 12-I7O828 (created record is not shown in goto view). It is due to Sales Rep visibility. JYeh (11/13/03) Put it back and change Target View per CR# 12-IJ5WMZ." CONTROL="MirrorAddGotoView" INACTIVE="N" ITEM_IDENTIFIER="139" MARKUP_LANGUAGE="HTML" NAME="MirrorAddGotoView" TMPL_ITEM_HOLDER_NAME="SiebControl_139" TYPE="Control" UPDATED="11/04/2016 15:04:36" UPDATED_BY="SADMIN" CREATED="10/08/2003 02:04:28" CREATED_BY="SADMIN" EXT_REC_TABLES="S_APPL_WT_IT_RX"&gt;</w:t>
              <w:br/>
              <w:tab/>
              <w:tab/>
              <w:tab/>
              <w:tab/>
              <w:t>&lt;/APPLET_WEB_TEMPLATE_ITEM&gt;</w:t>
              <w:br/>
              <w:tab/>
              <w:tab/>
              <w:tab/>
              <w:tab/>
              <w:t>&lt;APPLET_WEB_TEMPLATE_ITEM CONTROL="Priority" INACTIVE="N" ITEM_IDENTIFIER="1304" MARKUP_LANGUAGE="HTML" NAME="Priority" TMPL_ITEM_HOLDER_NAME="SiebControl_1304" TYPE="Control" UPDATED="11/04/2016 15:04:36" UPDATED_BY="SADMIN" CREATED="10/08/2003 02:04:28" CREATED_BY="SADMIN" EXT_REC_TABLES="S_APPL_WT_IT_RX"&gt;</w:t>
              <w:br/>
              <w:tab/>
              <w:tab/>
              <w:tab/>
              <w:tab/>
              <w:t>&lt;/APPLET_WEB_TEMPLATE_ITEM&gt;</w:t>
              <w:br/>
              <w:tab/>
              <w:tab/>
              <w:tab/>
              <w:tab/>
              <w:t>&lt;APPLET_WEB_TEMPLATE_ITEM CONTROL="Subarea" INACTIVE="N" ITEM_IDENTIFIER="1306" MARKUP_LANGUAGE="HTML" NAME="Subarea" TMPL_ITEM_HOLDER_NAME="SiebControl_1306" TYPE="Control" UPDATED="11/04/2016 15:04:36" UPDATED_BY="SADMIN" CREATED="10/08/2003 02:0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07/2013 13:08:04" CREATED_BY="SADMIN" EXT_REC_TABLES="S_APPL_WTMPL_RX"&gt;</w:t>
              <w:br/>
              <w:tab/>
              <w:tab/>
              <w:tab/>
              <w:tab/>
              <w:t>&lt;APPLET_WEB_TEMPLATE_ITEM CONTROL="ButtonNew" INACTIVE="N" ITEM_IDENTIFIER="131" MARKUP_LANGUAGE="HTML" NAME="ButtonNew" TMPL_ITEM_HOLDER_NAME="SiebControl_131" TYPE="Control" UPDATED="11/04/2016 14:23:17" UPDATED_BY="SADMIN" CREATED="02/07/2013 13:20:10"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23:17" UPDATED_BY="SADMIN" CREATED="02/07/2013 13:20:10" CREATED_BY="SADMIN" EXT_REC_TABLES="S_APPL_WT_IT_RX"&gt;</w:t>
              <w:br/>
              <w:tab/>
              <w:tab/>
              <w:tab/>
              <w:tab/>
              <w:tab/>
              <w:t>&lt;APPLET_WEB_TEMPLATE_ITEM_LOCALE APPLICATION_CODE="STD" INACTIVE="N" ITEM_IDENTIFIER="505"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4:23:17" UPDATED_BY="SADMIN" CREATED="02/07/2013 13:20:1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23:17" UPDATED_BY="SADMIN" CREATED="02/07/2013 13:20:10" CREATED_BY="SADMIN" EXT_REC_TABLES="S_APPL_WT_IT_RX"&gt;</w:t>
              <w:br/>
              <w:tab/>
              <w:tab/>
              <w:tab/>
              <w:tab/>
              <w:t>&lt;/APPLET_WEB_TEMPLATE_ITEM&gt;</w:t>
              <w:br/>
              <w:tab/>
              <w:tab/>
              <w:tab/>
              <w:tab/>
              <w:t>&lt;APPLET_WEB_TEMPLATE_ITEM CONTROL="GotoNextSet" INACTIVE="N" ITEM_IDENTIFIER="123" MARKUP_LANGUAGE="HTML" NAME="GotoNextSet" TYPE="Control" UPDATED="02/07/2013 13:20:10" UPDATED_BY="SADMIN" CREATED="02/07/2013 13:20:10" CREATED_BY="SADMIN"&gt;</w:t>
              <w:br/>
              <w:tab/>
              <w:tab/>
              <w:tab/>
              <w:tab/>
              <w:t>&lt;/APPLET_WEB_TEMPLATE_ITEM&gt;</w:t>
              <w:br/>
              <w:tab/>
              <w:tab/>
              <w:tab/>
              <w:tab/>
              <w:t>&lt;APPLET_WEB_TEMPLATE_ITEM CONTROL="GotoPreviousSet" INACTIVE="N" ITEM_IDENTIFIER="122" MARKUP_LANGUAGE="HTML" NAME="GotoPreviousSet" TYPE="Control" UPDATED="02/07/2013 13:20:10" UPDATED_BY="SADMIN" CREATED="02/07/2013 13:20:1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23:17" UPDATED_BY="SADMIN" CREATED="02/07/2013 13:20: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17" UPDATED_BY="SADMIN" CREATED="02/07/2013 13:20: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3:17" UPDATED_BY="SADMIN" CREATED="02/07/2013 13:20: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3:17" UPDATED_BY="SADMIN" CREATED="02/07/2013 13:2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7" UPDATED_BY="SADMIN" CREATED="11/04/2016 14: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7" UPDATED_BY="SADMIN" CREATED="11/04/2016 14: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7" UPDATED_BY="SADMIN" CREATED="02/07/2013 13:20: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3:17" UPDATED_BY="SADMIN" CREATED="02/07/2013 13:20:11"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4:23:17" UPDATED_BY="SADMIN" CREATED="02/07/2013 13:20:1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17" UPDATED_BY="SADMIN" CREATED="02/07/2013 13:20: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3:17" UPDATED_BY="SADMIN" CREATED="02/07/2013 13:20: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7" UPDATED_BY="SADMIN" CREATED="02/07/2013 13:20:1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23:17" UPDATED_BY="SADMIN" CREATED="02/07/2013 13:2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7" UPDATED_BY="SADMIN" CREATED="11/04/2016 14:23:17"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23:17" UPDATED_BY="SADMIN" CREATED="02/07/2013 13:20:11" CREATED_BY="SADMIN" EXT_REC_TABLES="S_APPL_WT_IT_RX"&gt;</w:t>
              <w:br/>
              <w:tab/>
              <w:tab/>
              <w:tab/>
              <w:tab/>
              <w:tab/>
              <w:t>&lt;APPLET_WEB_TEMPLATE_ITEM_LOCALE APPLICATION_CODE="STD" INACTIVE="N" ITEM_IDENTIFIER="501"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23:17" UPDATED_BY="SADMIN" CREATED="02/07/2013 13:20:11"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4:23:17" UPDATED_BY="SADMIN" CREATED="02/07/2013 13:20:11" CREATED_BY="SADMIN" EXT_REC_TABLES="S_APPL_WT_IT_RX"&gt;</w:t>
              <w:br/>
              <w:tab/>
              <w:tab/>
              <w:tab/>
              <w:tab/>
              <w:t>&lt;/APPLET_WEB_TEMPLATE_ITEM&gt;</w:t>
              <w:br/>
              <w:tab/>
              <w:tab/>
              <w:tab/>
              <w:tab/>
              <w:t>&lt;APPLET_WEB_TEMPLATE_ITEM CONTROL="Zip" INACTIVE="N" ITEM_IDENTIFIER="501" MARKUP_LANGUAGE="HTML" NAME="Zip" TMPL_ITEM_HOLDER_NAME="SiebControl_501" TYPE="List Item" UPDATED="11/04/2016 14:23:17" UPDATED_BY="SADMIN" CREATED="02/07/2013 13:20:11" CREATED_BY="SADMIN" EXT_REC_TABLES="S_APPL_WT_IT_RX"&gt;</w:t>
              <w:br/>
              <w:tab/>
              <w:tab/>
              <w:tab/>
              <w:tab/>
              <w:tab/>
              <w:t>&lt;APPLET_WEB_TEMPLATE_ITEM_LOCALE APPLICATION_CODE="STD" INACTIVE="N" ITEM_IDENTIFIER="504" LANGUAGE_CODE="ESN" NAME="ESN-STD" TRANSLATE="Y" UPDATED="11/04/2016 14:23:19" UPDATED_BY="SADMIN" CREATED="11/04/2016 14:23:19"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2/07/2013 13:08:04" CREATED_BY="SADMIN" EXT_REC_TABLES="S_APPL_WTMPL_RX"&gt;</w:t>
              <w:br/>
              <w:tab/>
              <w:tab/>
              <w:tab/>
              <w:tab/>
              <w:t>&lt;APPLET_WEB_TEMPLATE_ITEM COMMENTS="Modified by 7.7 Fix Existing Button Mappings Rule Tools Patch: Switched Item Identifier from 136 to 108" CONTROL="CancelQuery" INACTIVE="N" ITEM_IDENTIFIER="108" MARKUP_LANGUAGE="HTML" NAME="CancelQuery" TMPL_ITEM_HOLDER_NAME="SiebControl_108" TYPE="Control" UPDATED="11/04/2016 14:23:17" UPDATED_BY="SADMIN" CREATED="02/07/2013 13:20:11" CREATED_BY="SADMIN" EXT_REC_TABLES="S_APPL_WT_IT_RX"&gt;</w:t>
              <w:br/>
              <w:tab/>
              <w:tab/>
              <w:tab/>
              <w:tab/>
              <w:t>&lt;/APPLET_WEB_TEMPLATE_ITEM&gt;</w:t>
              <w:br/>
              <w:tab/>
              <w:tab/>
              <w:tab/>
              <w:tab/>
              <w:t>&lt;APPLET_WEB_TEMPLATE_ITEM CONTROL="City" INACTIVE="N" ITEM_IDENTIFIER="1302" MARKUP_LANGUAGE="HTML" NAME="City2" TMPL_ITEM_HOLDER_NAME="SiebControl_1302" TYPE="List Item" UPDATED="11/04/2016 14:23:17" UPDATED_BY="SADMIN" CREATED="02/07/2013 13:20:11" CREATED_BY="SADMIN" EXT_REC_TABLES="S_APPL_WT_IT_RX"&gt;</w:t>
              <w:br/>
              <w:tab/>
              <w:tab/>
              <w:tab/>
              <w:tab/>
              <w:t>&lt;/APPLET_WEB_TEMPLATE_ITEM&gt;</w:t>
              <w:br/>
              <w:tab/>
              <w:tab/>
              <w:tab/>
              <w:tab/>
              <w:t>&lt;APPLET_WEB_TEMPLATE_ITEM CONTROL="Country" INACTIVE="N" ITEM_IDENTIFIER="1305" MARKUP_LANGUAGE="HTML" NAME="Country2" TMPL_ITEM_HOLDER_NAME="SiebControl_1305" TYPE="List Item" UPDATED="11/04/2016 14:23:17" UPDATED_BY="SADMIN" CREATED="02/07/2013 13:20:11"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23:17" UPDATED_BY="SADMIN" CREATED="02/07/2013 13:20:11" CREATED_BY="SADMIN" EXT_REC_TABLES="S_APPL_WT_IT_RX"&gt;</w:t>
              <w:br/>
              <w:tab/>
              <w:tab/>
              <w:tab/>
              <w:tab/>
              <w:t>&lt;/APPLET_WEB_TEMPLATE_ITEM&gt;</w:t>
              <w:br/>
              <w:tab/>
              <w:tab/>
              <w:tab/>
              <w:tab/>
              <w:t>&lt;APPLET_WEB_TEMPLATE_ITEM CONTROL="State" INACTIVE="N" ITEM_IDENTIFIER="1303" MARKUP_LANGUAGE="HTML" NAME="State2" TMPL_ITEM_HOLDER_NAME="SiebControl_1303" TYPE="List Item" UPDATED="11/04/2016 14:23:17" UPDATED_BY="SADMIN" CREATED="02/07/2013 13:20:11" CREATED_BY="SADMIN" EXT_REC_TABLES="S_APPL_WT_IT_RX"&gt;</w:t>
              <w:br/>
              <w:tab/>
              <w:tab/>
              <w:tab/>
              <w:tab/>
              <w:t>&lt;/APPLET_WEB_TEMPLATE_ITEM&gt;</w:t>
              <w:br/>
              <w:tab/>
              <w:tab/>
              <w:tab/>
              <w:tab/>
              <w:t>&lt;APPLET_WEB_TEMPLATE_ITEM CONTROL="Street Address 2" INACTIVE="N" ITEM_IDENTIFIER="1301" MARKUP_LANGUAGE="HTML" NAME="Street Address 2" TMPL_ITEM_HOLDER_NAME="SiebControl_1301" TYPE="List Item" UPDATED="11/04/2016 14:23:17" UPDATED_BY="SADMIN" CREATED="02/07/2013 13:20:11" CREATED_BY="SADMIN" EXT_REC_TABLES="S_APPL_WT_IT_RX"&gt;</w:t>
              <w:br/>
              <w:tab/>
              <w:tab/>
              <w:tab/>
              <w:tab/>
              <w:t>&lt;/APPLET_WEB_TEMPLATE_ITEM&gt;</w:t>
              <w:br/>
              <w:tab/>
              <w:tab/>
              <w:tab/>
              <w:tab/>
              <w:t>&lt;APPLET_WEB_TEMPLATE_ITEM CONTROL="Street Address" INACTIVE="N" ITEM_IDENTIFIER="1300" MARKUP_LANGUAGE="HTML" NAME="Street Address2" TMPL_ITEM_HOLDER_NAME="SiebControl_1300" TYPE="List Item" UPDATED="11/04/2016 14:23:17" UPDATED_BY="SADMIN" CREATED="02/07/2013 13:20:11"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4:23:17" UPDATED_BY="SADMIN" CREATED="02/07/2013 13:20:11"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4:23:17" UPDATED_BY="SADMIN" CREATED="02/07/2013 13:20:11" CREATED_BY="SADMIN" EXT_REC_TABLES="S_APPL_WT_IT_RX"&gt;</w:t>
              <w:br/>
              <w:tab/>
              <w:tab/>
              <w:tab/>
              <w:tab/>
              <w:t>&lt;/APPLET_WEB_TEMPLATE_ITEM&gt;</w:t>
              <w:br/>
              <w:tab/>
              <w:tab/>
              <w:tab/>
              <w:tab/>
              <w:t>&lt;APPLET_WEB_TEMPLATE_ITEM CONTROL="Zip" INACTIVE="N" ITEM_IDENTIFIER="1304" MARKUP_LANGUAGE="HTML" NAME="Zip" TMPL_ITEM_HOLDER_NAME="SiebControl_1304" TYPE="List Item" UPDATED="11/04/2016 14:23:17" UPDATED_BY="SADMIN" CREATED="02/07/2013 13:2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Objective Individualiz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3/2000 14:20:26" CREATED_BY="SADMIN" EXT_REC_TABLES="S_APPL_WTMPL_RX"&gt;</w:t>
              <w:br/>
              <w:tab/>
              <w:tab/>
              <w:tab/>
              <w:tab/>
              <w:t>&lt;APPLET_WEB_TEMPLATE_ITEM CONTROL="Accepted By" INACTIVE="N" ITEM_IDENTIFIER="513" MARKUP_LANGUAGE="HTML" NAME="Accepted By" TMPL_ITEM_HOLDER_NAME="SiebControl_513" TYPE="List Item" UPDATED="11/04/2016 13:47:38" UPDATED_BY="SADMIN" CREATED="02/28/2002 16:53:57" CREATED_BY="SADMIN" EXT_REC_TABLES="S_APPL_WT_IT_RX"&gt;</w:t>
              <w:br/>
              <w:tab/>
              <w:tab/>
              <w:tab/>
              <w:tab/>
              <w:t>&lt;/APPLET_WEB_TEMPLATE_ITEM&gt;</w:t>
              <w:br/>
              <w:tab/>
              <w:tab/>
              <w:tab/>
              <w:tab/>
              <w:t>&lt;APPLET_WEB_TEMPLATE_ITEM CONTROL="Accepted Date" INACTIVE="N" ITEM_IDENTIFIER="514" MARKUP_LANGUAGE="HTML" NAME="Accepted Date" TMPL_ITEM_HOLDER_NAME="SiebControl_514" TYPE="List Item" UPDATED="11/04/2016 13:47:38" UPDATED_BY="SADMIN" CREATED="02/28/2002 16:54: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8" UPDATED_BY="SADMIN" CREATED="11/04/2016 13:47:38" CREATED_BY="SADMIN" EXT_REC_TABLES="S_APPL_WT_IT_RX"&gt;</w:t>
              <w:br/>
              <w:tab/>
              <w:tab/>
              <w:tab/>
              <w:tab/>
              <w:t>&lt;/APPLET_WEB_TEMPLATE_ITEM&gt;</w:t>
              <w:br/>
              <w:tab/>
              <w:tab/>
              <w:tab/>
              <w:tab/>
              <w:t>&lt;APPLET_WEB_TEMPLATE_ITEM CONTROL="Cumulative" INACTIVE="N" ITEM_IDENTIFIER="507" MARKUP_LANGUAGE="HTML" NAME="Cumulative" TMPL_ITEM_HOLDER_NAME="SiebControl_507" TYPE="List Item" UPDATED="11/04/2016 13:47:38" UPDATED_BY="SADMIN" CREATED="02/28/2002 16:57:56"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47:39" UPDATED_BY="SADMIN" CREATED="09/13/2000 14:20:2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39" UPDATED_BY="SADMIN" CREATED="02/28/2002 16:53:02" CREATED_BY="SADMIN" EXT_REC_TABLES="S_APPL_WT_IT_RX"&gt;</w:t>
              <w:br/>
              <w:tab/>
              <w:tab/>
              <w:tab/>
              <w:tab/>
              <w:t>&lt;/APPLET_WEB_TEMPLATE_ITEM&gt;</w:t>
              <w:br/>
              <w:tab/>
              <w:tab/>
              <w:tab/>
              <w:tab/>
              <w:t>&lt;APPLET_WEB_TEMPLATE_ITEM CONTROL="GotoNextSet" INACTIVE="N" ITEM_IDENTIFIER="123" MARKUP_LANGUAGE="HTML" NAME="GotoNextSet" TYPE="Control" UPDATED="06/05/2003 15:09:31" UPDATED_BY="SADMIN" CREATED="09/13/2000 14:20:42" CREATED_BY="SADMIN"&gt;</w:t>
              <w:br/>
              <w:tab/>
              <w:tab/>
              <w:tab/>
              <w:tab/>
              <w:t>&lt;/APPLET_WEB_TEMPLATE_ITEM&gt;</w:t>
              <w:br/>
              <w:tab/>
              <w:tab/>
              <w:tab/>
              <w:tab/>
              <w:t>&lt;APPLET_WEB_TEMPLATE_ITEM CONTROL="GotoPreviousSet" INACTIVE="N" ITEM_IDENTIFIER="122" MARKUP_LANGUAGE="HTML" NAME="GotoPreviousSet" TYPE="Control" UPDATED="06/05/2003 15:09:31" UPDATED_BY="SADMIN" CREATED="09/13/2000 14:20:46" CREATED_BY="SADMIN"&gt;</w:t>
              <w:br/>
              <w:tab/>
              <w:tab/>
              <w:tab/>
              <w:tab/>
              <w:t>&lt;/APPLET_WEB_TEMPLATE_ITEM&gt;</w:t>
              <w:br/>
              <w:tab/>
              <w:tab/>
              <w:tab/>
              <w:tab/>
              <w:t>&lt;APPLET_WEB_TEMPLATE_ITEM CONTROL="Individualized Target Amount" INACTIVE="N" ITEM_IDENTIFIER="508" MARKUP_LANGUAGE="HTML" NAME="Individualized Target Amount" TMPL_ITEM_HOLDER_NAME="SiebControl_508" TYPE="List Item" UPDATED="11/04/2016 13:47:39" UPDATED_BY="SADMIN" CREATED="09/13/2000 14:20:26" CREATED_BY="SADMIN" EXT_REC_TABLES="S_APPL_WT_IT_RX"&gt;</w:t>
              <w:br/>
              <w:tab/>
              <w:tab/>
              <w:tab/>
              <w:tab/>
              <w:t>&lt;/APPLET_WEB_TEMPLATE_ITEM&gt;</w:t>
              <w:br/>
              <w:tab/>
              <w:tab/>
              <w:tab/>
              <w:tab/>
              <w:t>&lt;APPLET_WEB_TEMPLATE_ITEM CONTROL="Individualized Target Quantity" INACTIVE="N" ITEM_IDENTIFIER="509" MARKUP_LANGUAGE="HTML" NAME="Individualized Target Quantity" TMPL_ITEM_HOLDER_NAME="SiebControl_509" TYPE="List Item" UPDATED="11/04/2016 13:47:39" UPDATED_BY="SADMIN" CREATED="09/13/2000 14:20: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9" UPDATED_BY="SADMIN" CREATED="11/04/2016 13: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9" UPDATED_BY="SADMIN" CREATED="11/04/2016 13:4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9" UPDATED_BY="SADMIN" CREATED="09/13/2000 14:21:04"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39" UPDATED_BY="SADMIN" CREATED="09/13/2000 14:20:26" CREATED_BY="SADMIN" EXT_REC_TABLES="S_APPL_WT_IT_RX"&gt;</w:t>
              <w:br/>
              <w:tab/>
              <w:tab/>
              <w:tab/>
              <w:tab/>
              <w:t>&lt;/APPLET_WEB_TEMPLATE_ITEM&gt;</w:t>
              <w:br/>
              <w:tab/>
              <w:tab/>
              <w:tab/>
              <w:tab/>
              <w:t>&lt;APPLET_WEB_TEMPLATE_ITEM CONTROL="Objective Type" INACTIVE="N" ITEM_IDENTIFIER="504" MARKUP_LANGUAGE="HTML" NAME="Objective Type" TMPL_ITEM_HOLDER_NAME="SiebControl_504" TYPE="List Item" UPDATED="11/04/2016 13:47:39" UPDATED_BY="SADMIN" CREATED="09/13/2000 14:20:26" CREATED_BY="SADMIN" EXT_REC_TABLES="S_APPL_WT_IT_RX"&gt;</w:t>
              <w:br/>
              <w:tab/>
              <w:tab/>
              <w:tab/>
              <w:tab/>
              <w:t>&lt;/APPLET_WEB_TEMPLATE_ITEM&gt;</w:t>
              <w:br/>
              <w:tab/>
              <w:tab/>
              <w:tab/>
              <w:tab/>
              <w:t>&lt;APPLET_WEB_TEMPLATE_ITEM CONTROL="Performance Measure" INACTIVE="N" ITEM_IDENTIFIER="506" MARKUP_LANGUAGE="HTML" NAME="Performance Measure" TMPL_ITEM_HOLDER_NAME="SiebControl_506" TYPE="List Item" UPDATED="11/04/2016 13:47:39" UPDATED_BY="SADMIN" CREATED="09/13/2000 14:20: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9" UPDATED_BY="SADMIN" CREATED="09/29/2000 13:45: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9"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9" UPDATED_BY="SADMIN" CREATED="11/04/2016 13:47:39" CREATED_BY="SADMIN" EXT_REC_TABLES="S_APPL_WT_IT_RX"&gt;</w:t>
              <w:br/>
              <w:tab/>
              <w:tab/>
              <w:tab/>
              <w:tab/>
              <w:t>&lt;/APPLET_WEB_TEMPLATE_ITEM&gt;</w:t>
              <w:br/>
              <w:tab/>
              <w:tab/>
              <w:tab/>
              <w:tab/>
              <w:t>&lt;APPLET_WEB_TEMPLATE_ITEM CONTROL="Sales Hierarchy" INACTIVE="N" ITEM_IDENTIFIER="511" MARKUP_LANGUAGE="HTML" NAME="Sales Hierarchy" TMPL_ITEM_HOLDER_NAME="SiebControl_511" TYPE="List Item" UPDATED="11/04/2016 13:47:39" UPDATED_BY="SADMIN" CREATED="02/28/2002 16:53:1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39" UPDATED_BY="SADMIN" CREATED="02/28/2002 16:52:5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47:39" UPDATED_BY="SADMIN" CREATED="03/01/2002 17:08:14" CREATED_BY="SADMIN" EXT_REC_TABLES="S_APPL_WT_IT_RX"&gt;</w:t>
              <w:br/>
              <w:tab/>
              <w:tab/>
              <w:tab/>
              <w:tab/>
              <w:t>&lt;/APPLET_WEB_TEMPLATE_ITEM&gt;</w:t>
              <w:br/>
              <w:tab/>
              <w:tab/>
              <w:tab/>
              <w:tab/>
              <w:t>&lt;APPLET_WEB_TEMPLATE_ITEM CONTROL="Territory" INACTIVE="N" ITEM_IDENTIFIER="510" MARKUP_LANGUAGE="HTML" NAME="Territory" TMPL_ITEM_HOLDER_NAME="SiebControl_510" TYPE="List Item" UPDATED="11/04/2016 13:47:39" UPDATED_BY="SADMIN" CREATED="02/28/2002 16:53:17" CREATED_BY="SADMIN" EXT_REC_TABLES="S_APPL_WT_IT_RX"&gt;</w:t>
              <w:br/>
              <w:tab/>
              <w:tab/>
              <w:tab/>
              <w:tab/>
              <w:t>&lt;/APPLET_WEB_TEMPLATE_ITEM&gt;</w:t>
              <w:br/>
              <w:tab/>
              <w:tab/>
              <w:tab/>
              <w:tab/>
              <w:t>&lt;APPLET_WEB_TEMPLATE_ITEM CONTROL="Version" INACTIVE="N" ITEM_IDENTIFIER="515" MARKUP_LANGUAGE="HTML" NAME="Version" TMPL_ITEM_HOLDER_NAME="SiebControl_515" TYPE="List Item" UPDATED="11/04/2016 13:47:39" UPDATED_BY="SADMIN" CREATED="03/01/2002 04:4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24/2001 22:48:17" CREATED_BY="SADMIN" EXT_REC_TABLES="S_APPL_WTMPL_RX"&gt;</w:t>
              <w:br/>
              <w:tab/>
              <w:tab/>
              <w:tab/>
              <w:tab/>
              <w:t>&lt;APPLET_WEB_TEMPLATE_ITEM CONTROL="Accepted By" INACTIVE="N" ITEM_IDENTIFIER="2303" MARKUP_LANGUAGE="HTML" NAME="Accepted By" TMPL_ITEM_HOLDER_NAME="SiebControl_2303" TYPE="List Item" UPDATED="11/04/2016 13:47:39" UPDATED_BY="SADMIN" CREATED="02/28/2002 16:55:47" CREATED_BY="SADMIN" EXT_REC_TABLES="S_APPL_WT_IT_RX"&gt;</w:t>
              <w:br/>
              <w:tab/>
              <w:tab/>
              <w:tab/>
              <w:tab/>
              <w:t>&lt;/APPLET_WEB_TEMPLATE_ITEM&gt;</w:t>
              <w:br/>
              <w:tab/>
              <w:tab/>
              <w:tab/>
              <w:tab/>
              <w:t>&lt;APPLET_WEB_TEMPLATE_ITEM CONTROL="Accepted Date" INACTIVE="N" ITEM_IDENTIFIER="2803" MARKUP_LANGUAGE="HTML" NAME="Accepted Date" TMPL_ITEM_HOLDER_NAME="SiebControl_2803" TYPE="List Item" UPDATED="11/04/2016 13:47:39" UPDATED_BY="SADMIN" CREATED="02/28/2002 16:5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9" UPDATED_BY="SADMIN" CREATED="11/04/2016 13:47:39" CREATED_BY="SADMIN" EXT_REC_TABLES="S_APPL_WT_IT_RX"&gt;</w:t>
              <w:br/>
              <w:tab/>
              <w:tab/>
              <w:tab/>
              <w:tab/>
              <w:t>&lt;/APPLET_WEB_TEMPLATE_ITEM&gt;</w:t>
              <w:br/>
              <w:tab/>
              <w:tab/>
              <w:tab/>
              <w:tab/>
              <w:t>&lt;APPLET_WEB_TEMPLATE_ITEM CONTROL="Cumulative" INACTIVE="N" ITEM_IDENTIFIER="1804" MARKUP_LANGUAGE="HTML" NAME="Cumulative" TMPL_ITEM_HOLDER_NAME="SiebControl_1804" TYPE="List Item" UPDATED="11/04/2016 13:47:39" UPDATED_BY="SADMIN" CREATED="02/28/2002 16:55:27"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39" UPDATED_BY="SADMIN" CREATED="03/24/2001 22:48:17"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47:39" UPDATED_BY="SADMIN" CREATED="02/28/2002 16:55: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39" UPDATED_BY="SADMIN" CREATED="04/07/2001 00:52:01" CREATED_BY="SADMIN" EXT_REC_TABLES="S_APPL_WT_IT_RX"&gt;</w:t>
              <w:br/>
              <w:tab/>
              <w:tab/>
              <w:tab/>
              <w:tab/>
              <w:t>&lt;/APPLET_WEB_TEMPLATE_ITEM&gt;</w:t>
              <w:br/>
              <w:tab/>
              <w:tab/>
              <w:tab/>
              <w:tab/>
              <w:t>&lt;APPLET_WEB_TEMPLATE_ITEM CONTROL="Individualized Target Amount" INACTIVE="N" ITEM_IDENTIFIER="2301" MARKUP_LANGUAGE="HTML" NAME="Individualized Target Amount" TMPL_ITEM_HOLDER_NAME="SiebControl_2301" TYPE="List Item" UPDATED="11/04/2016 13:47:39" UPDATED_BY="SADMIN" CREATED="03/24/2001 22:48:17" CREATED_BY="SADMIN" EXT_REC_TABLES="S_APPL_WT_IT_RX"&gt;</w:t>
              <w:br/>
              <w:tab/>
              <w:tab/>
              <w:tab/>
              <w:tab/>
              <w:t>&lt;/APPLET_WEB_TEMPLATE_ITEM&gt;</w:t>
              <w:br/>
              <w:tab/>
              <w:tab/>
              <w:tab/>
              <w:tab/>
              <w:t>&lt;APPLET_WEB_TEMPLATE_ITEM CONTROL="Individualized Target Quantity" INACTIVE="N" ITEM_IDENTIFIER="2302" MARKUP_LANGUAGE="HTML" NAME="Individualized Target Quantity" TMPL_ITEM_HOLDER_NAME="SiebControl_2302" TYPE="List Item" UPDATED="11/04/2016 13:47:39" UPDATED_BY="SADMIN" CREATED="03/24/2001 22:4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9" UPDATED_BY="SADMIN" CREATED="11/04/2016 13:47:39" CREATED_BY="SADMIN" EXT_REC_TABLES="S_APPL_WT_IT_RX"&gt;</w:t>
              <w:br/>
              <w:tab/>
              <w:tab/>
              <w:tab/>
              <w:tab/>
              <w:t>&lt;/APPLET_WEB_TEMPLATE_ITEM&gt;</w:t>
              <w:br/>
              <w:tab/>
              <w:tab/>
              <w:tab/>
              <w:tab/>
              <w:t>&lt;APPLET_WEB_TEMPLATE_ITEM CONTROL="Objective Code" INACTIVE="N" ITEM_IDENTIFIER="1801" MARKUP_LANGUAGE="HTML" NAME="Objective Code" TMPL_ITEM_HOLDER_NAME="SiebControl_1801" TYPE="List Item" UPDATED="11/04/2016 13:47:39" UPDATED_BY="SADMIN" CREATED="04/04/2001 18:38:28"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3:47:39" UPDATED_BY="SADMIN" CREATED="03/24/2001 22:48:18" CREATED_BY="SADMIN" EXT_REC_TABLES="S_APPL_WT_IT_RX"&gt;</w:t>
              <w:br/>
              <w:tab/>
              <w:tab/>
              <w:tab/>
              <w:tab/>
              <w:t>&lt;/APPLET_WEB_TEMPLATE_ITEM&gt;</w:t>
              <w:br/>
              <w:tab/>
              <w:tab/>
              <w:tab/>
              <w:tab/>
              <w:t>&lt;APPLET_WEB_TEMPLATE_ITEM CONTROL="Performance Measure" INACTIVE="N" ITEM_IDENTIFIER="1802" MARKUP_LANGUAGE="HTML" NAME="Performance Measure" TMPL_ITEM_HOLDER_NAME="SiebControl_1802" TYPE="List Item" UPDATED="11/04/2016 13:47:39" UPDATED_BY="SADMIN" CREATED="03/24/2001 22:48: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9" UPDATED_BY="SADMIN" CREATED="12/23/2002 21:3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9" UPDATED_BY="SADMIN" CREATED="11/04/2016 13:47:39" CREATED_BY="SADMIN" EXT_REC_TABLES="S_APPL_WT_IT_RX"&gt;</w:t>
              <w:br/>
              <w:tab/>
              <w:tab/>
              <w:tab/>
              <w:tab/>
              <w:t>&lt;/APPLET_WEB_TEMPLATE_ITEM&gt;</w:t>
              <w:br/>
              <w:tab/>
              <w:tab/>
              <w:tab/>
              <w:tab/>
              <w:t>&lt;APPLET_WEB_TEMPLATE_ITEM CONTROL="Sales Hierarchy" INACTIVE="N" ITEM_IDENTIFIER="2802" MARKUP_LANGUAGE="HTML" NAME="Sales Hierarchy" TMPL_ITEM_HOLDER_NAME="SiebControl_2802" TYPE="List Item" UPDATED="11/04/2016 13:47:39" UPDATED_BY="SADMIN" CREATED="02/28/2002 16:55:36"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47:39" UPDATED_BY="SADMIN" CREATED="02/28/2002 16:55:20"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47:39" UPDATED_BY="SADMIN" CREATED="03/01/2002 17:08:31" CREATED_BY="SADMIN" EXT_REC_TABLES="S_APPL_WT_IT_RX"&gt;</w:t>
              <w:br/>
              <w:tab/>
              <w:tab/>
              <w:tab/>
              <w:tab/>
              <w:t>&lt;/APPLET_WEB_TEMPLATE_ITEM&gt;</w:t>
              <w:br/>
              <w:tab/>
              <w:tab/>
              <w:tab/>
              <w:tab/>
              <w:t>&lt;APPLET_WEB_TEMPLATE_ITEM CONTROL="Territory" INACTIVE="N" ITEM_IDENTIFIER="2801" MARKUP_LANGUAGE="HTML" NAME="Territory" TMPL_ITEM_HOLDER_NAME="SiebControl_2801" TYPE="List Item" UPDATED="11/04/2016 13:47:39" UPDATED_BY="SADMIN" CREATED="02/28/2002 16:55: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39" UPDATED_BY="SADMIN" CREATED="04/07/2001 00:52: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39" UPDATED_BY="SADMIN" CREATED="03/24/2001 22:48:19" CREATED_BY="SADMIN" EXT_REC_TABLES="S_APPL_WT_IT_RX"&gt;</w:t>
              <w:br/>
              <w:tab/>
              <w:tab/>
              <w:tab/>
              <w:tab/>
              <w:t>&lt;/APPLET_WEB_TEMPLATE_ITEM&gt;</w:t>
              <w:br/>
              <w:tab/>
              <w:tab/>
              <w:tab/>
              <w:tab/>
              <w:t>&lt;APPLET_WEB_TEMPLATE_ITEM CONTROL="Version" INACTIVE="N" ITEM_IDENTIFIER="1304" MARKUP_LANGUAGE="HTML" NAME="Version" TMPL_ITEM_HOLDER_NAME="SiebControl_1304" TYPE="List Item" UPDATED="11/04/2016 13:47:39" UPDATED_BY="SADMIN" CREATED="03/01/2002 04:49: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39" UPDATED_BY="SADMIN" CREATED="03/24/2001 22:4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3/2000 12:11:49" CREATED_BY="SADMIN" EXT_REC_TABLES="S_APPL_WTMPL_RX"&gt;</w:t>
              <w:br/>
              <w:tab/>
              <w:tab/>
              <w:tab/>
              <w:tab/>
              <w:t>&lt;APPLET_WEB_TEMPLATE_ITEM CONTROL="Accepted By" INACTIVE="N" ITEM_IDENTIFIER="515" MARKUP_LANGUAGE="HTML" NAME="Accepted By" TMPL_ITEM_HOLDER_NAME="SiebControl_515" TYPE="List Item" UPDATED="11/04/2016 13:47:39" UPDATED_BY="SADMIN" CREATED="02/28/2002 16:56:17" CREATED_BY="SADMIN" EXT_REC_TABLES="S_APPL_WT_IT_RX"&gt;</w:t>
              <w:br/>
              <w:tab/>
              <w:tab/>
              <w:tab/>
              <w:tab/>
              <w:t>&lt;/APPLET_WEB_TEMPLATE_ITEM&gt;</w:t>
              <w:br/>
              <w:tab/>
              <w:tab/>
              <w:tab/>
              <w:tab/>
              <w:t>&lt;APPLET_WEB_TEMPLATE_ITEM CONTROL="Accepted Date" INACTIVE="N" ITEM_IDENTIFIER="516" MARKUP_LANGUAGE="HTML" NAME="Accepted Date" TMPL_ITEM_HOLDER_NAME="SiebControl_516" TYPE="List Item" UPDATED="11/04/2016 13:47:39" UPDATED_BY="SADMIN" CREATED="02/28/2002 16:5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39" UPDATED_BY="SADMIN" CREATED="11/04/2016 13:47:39" CREATED_BY="SADMIN" EXT_REC_TABLES="S_APPL_WT_IT_RX"&gt;</w:t>
              <w:br/>
              <w:tab/>
              <w:tab/>
              <w:tab/>
              <w:tab/>
              <w:t>&lt;/APPLET_WEB_TEMPLATE_ITEM&gt;</w:t>
              <w:br/>
              <w:tab/>
              <w:tab/>
              <w:tab/>
              <w:tab/>
              <w:t>&lt;APPLET_WEB_TEMPLATE_ITEM CONTROL="Cumulative" INACTIVE="N" ITEM_IDENTIFIER="508" MARKUP_LANGUAGE="HTML" NAME="Cumulative" TMPL_ITEM_HOLDER_NAME="SiebControl_508" TYPE="List Item" UPDATED="11/04/2016 13:47:39" UPDATED_BY="SADMIN" CREATED="02/28/2002 16:56: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39" UPDATED_BY="SADMIN" CREATED="06/05/2003 07:31:46"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3:47:39" UPDATED_BY="SADMIN" CREATED="11/03/2000 12:11:50"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39" UPDATED_BY="SADMIN" CREATED="02/28/2002 16:56: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3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09:33" UPDATED_BY="SADMIN" CREATED="11/03/2000 12:11:50" CREATED_BY="SADMIN"&gt;</w:t>
              <w:br/>
              <w:tab/>
              <w:tab/>
              <w:tab/>
              <w:tab/>
              <w:t>&lt;/APPLET_WEB_TEMPLATE_ITEM&gt;</w:t>
              <w:br/>
              <w:tab/>
              <w:tab/>
              <w:tab/>
              <w:tab/>
              <w:t>&lt;APPLET_WEB_TEMPLATE_ITEM CONTROL="GotoPreviousSet" INACTIVE="N" ITEM_IDENTIFIER="122" MARKUP_LANGUAGE="HTML" NAME="GotoPreviousSet" TYPE="Control" UPDATED="06/05/2003 15:09:33" UPDATED_BY="SADMIN" CREATED="11/03/2000 12:11:50" CREATED_BY="SADMIN"&gt;</w:t>
              <w:br/>
              <w:tab/>
              <w:tab/>
              <w:tab/>
              <w:tab/>
              <w:t>&lt;/APPLET_WEB_TEMPLATE_ITEM&gt;</w:t>
              <w:br/>
              <w:tab/>
              <w:tab/>
              <w:tab/>
              <w:tab/>
              <w:t>&lt;APPLET_WEB_TEMPLATE_ITEM CONTROL="Individualized Target Amount" INACTIVE="N" ITEM_IDENTIFIER="509" MARKUP_LANGUAGE="HTML" NAME="Individualized Target Amount" TMPL_ITEM_HOLDER_NAME="SiebControl_509" TYPE="List Item" UPDATED="11/04/2016 13:47:39" UPDATED_BY="SADMIN" CREATED="11/03/2000 12:11:50" CREATED_BY="SADMIN" EXT_REC_TABLES="S_APPL_WT_IT_RX"&gt;</w:t>
              <w:br/>
              <w:tab/>
              <w:tab/>
              <w:tab/>
              <w:tab/>
              <w:t>&lt;/APPLET_WEB_TEMPLATE_ITEM&gt;</w:t>
              <w:br/>
              <w:tab/>
              <w:tab/>
              <w:tab/>
              <w:tab/>
              <w:t>&lt;APPLET_WEB_TEMPLATE_ITEM CONTROL="Individualized Target Quantity" INACTIVE="N" ITEM_IDENTIFIER="510" MARKUP_LANGUAGE="HTML" NAME="Individualized Target Quantity" TMPL_ITEM_HOLDER_NAME="SiebControl_510" TYPE="List Item" UPDATED="11/04/2016 13:47:39" UPDATED_BY="SADMIN" CREATED="11/03/2000 12:1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9" UPDATED_BY="SADMIN" CREATED="11/04/2016 13: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9" UPDATED_BY="SADMIN" CREATED="11/04/2016 13:47: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3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39" UPDATED_BY="SADMIN" CREATED="06/22/2001 22:29:49" CREATED_BY="SADMIN" EXT_REC_TABLES="S_APPL_WT_IT_RX"&gt;</w:t>
              <w:br/>
              <w:tab/>
              <w:tab/>
              <w:tab/>
              <w:tab/>
              <w:t>&lt;/APPLET_WEB_TEMPLATE_ITEM&gt;</w:t>
              <w:br/>
              <w:tab/>
              <w:tab/>
              <w:tab/>
              <w:tab/>
              <w:t>&lt;APPLET_WEB_TEMPLATE_ITEM CONTROL="Objective Code" INACTIVE="N" ITEM_IDENTIFIER="505" MARKUP_LANGUAGE="HTML" NAME="Objective Code" TMPL_ITEM_HOLDER_NAME="SiebControl_505" TYPE="List Item" UPDATED="11/04/2016 13:47:39" UPDATED_BY="SADMIN" CREATED="04/04/2001 18:37:32"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39" UPDATED_BY="SADMIN" CREATED="11/03/2000 12:11:50" CREATED_BY="SADMIN" EXT_REC_TABLES="S_APPL_WT_IT_RX"&gt;</w:t>
              <w:br/>
              <w:tab/>
              <w:tab/>
              <w:tab/>
              <w:tab/>
              <w:t>&lt;/APPLET_WEB_TEMPLATE_ITEM&gt;</w:t>
              <w:br/>
              <w:tab/>
              <w:tab/>
              <w:tab/>
              <w:tab/>
              <w:t>&lt;APPLET_WEB_TEMPLATE_ITEM COMMENTS="Global UI Change 6: display list of columns" CONTROL="Objective Type" INACTIVE="N" ITEM_IDENTIFIER="514" MARKUP_LANGUAGE="HTML" NAME="Objective Type" TMPL_ITEM_HOLDER_NAME="SiebControl_514" TYPE="List Item" UPDATED="11/04/2016 13:47:39" UPDATED_BY="SADMIN" CREATED="05/10/2001 18:40:46" CREATED_BY="SADMIN" EXT_REC_TABLES="S_APPL_WT_IT_RX"&gt;</w:t>
              <w:br/>
              <w:tab/>
              <w:tab/>
              <w:tab/>
              <w:tab/>
              <w:t>&lt;/APPLET_WEB_TEMPLATE_ITEM&gt;</w:t>
              <w:br/>
              <w:tab/>
              <w:tab/>
              <w:tab/>
              <w:tab/>
              <w:t>&lt;APPLET_WEB_TEMPLATE_ITEM CONTROL="Performance Measure" INACTIVE="N" ITEM_IDENTIFIER="507" MARKUP_LANGUAGE="HTML" NAME="Performance Measure" TMPL_ITEM_HOLDER_NAME="SiebControl_507" TYPE="List Item" UPDATED="11/04/2016 13:47:39" UPDATED_BY="SADMIN" CREATED="11/03/2000 12:11: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9" UPDATED_BY="SADMIN" CREATED="11/03/2000 12:1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9"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9" UPDATED_BY="SADMIN" CREATED="11/04/2016 13:47:39" CREATED_BY="SADMIN" EXT_REC_TABLES="S_APPL_WT_IT_RX"&gt;</w:t>
              <w:br/>
              <w:tab/>
              <w:tab/>
              <w:tab/>
              <w:tab/>
              <w:t>&lt;/APPLET_WEB_TEMPLATE_ITEM&gt;</w:t>
              <w:br/>
              <w:tab/>
              <w:tab/>
              <w:tab/>
              <w:tab/>
              <w:t>&lt;APPLET_WEB_TEMPLATE_ITEM CONTROL="Sales Hierarchy" INACTIVE="N" ITEM_IDENTIFIER="512" MARKUP_LANGUAGE="HTML" NAME="Sales Hierarchy" TMPL_ITEM_HOLDER_NAME="SiebControl_512" TYPE="List Item" UPDATED="11/04/2016 13:47:39" UPDATED_BY="SADMIN" CREATED="02/28/2002 16:57:0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39" UPDATED_BY="SADMIN" CREATED="02/28/2002 16:56:5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47:39" UPDATED_BY="SADMIN" CREATED="03/01/2002 17:08:46" CREATED_BY="SADMIN" EXT_REC_TABLES="S_APPL_WT_IT_RX"&gt;</w:t>
              <w:br/>
              <w:tab/>
              <w:tab/>
              <w:tab/>
              <w:tab/>
              <w:t>&lt;/APPLET_WEB_TEMPLATE_ITEM&gt;</w:t>
              <w:br/>
              <w:tab/>
              <w:tab/>
              <w:tab/>
              <w:tab/>
              <w:t>&lt;APPLET_WEB_TEMPLATE_ITEM CONTROL="Territory" INACTIVE="N" ITEM_IDENTIFIER="511" MARKUP_LANGUAGE="HTML" NAME="Territory" TMPL_ITEM_HOLDER_NAME="SiebControl_511" TYPE="List Item" UPDATED="11/04/2016 13:47:39" UPDATED_BY="SADMIN" CREATED="02/28/2002 16:56:5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3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39" UPDATED_BY="SADMIN" CREATED="10/30/2001 21:11:11" CREATED_BY="SADMIN" EXT_REC_TABLES="S_APPL_WT_IT_RX"&gt;</w:t>
              <w:br/>
              <w:tab/>
              <w:tab/>
              <w:tab/>
              <w:tab/>
              <w:t>&lt;/APPLET_WEB_TEMPLATE_ITEM&gt;</w:t>
              <w:br/>
              <w:tab/>
              <w:tab/>
              <w:tab/>
              <w:tab/>
              <w:t>&lt;APPLET_WEB_TEMPLATE_ITEM CONTROL="Updated" INACTIVE="N" ITEM_IDENTIFIER="518" MARKUP_LANGUAGE="HTML" NAME="Updated" TMPL_ITEM_HOLDER_NAME="SiebControl_518" TYPE="List Item" UPDATED="11/04/2016 13:47:39" UPDATED_BY="SADMIN" CREATED="10/08/2003 01:47:34" CREATED_BY="SADMIN" EXT_REC_TABLES="S_APPL_WT_IT_RX"&gt;</w:t>
              <w:br/>
              <w:tab/>
              <w:tab/>
              <w:tab/>
              <w:tab/>
              <w:t>&lt;/APPLET_WEB_TEMPLATE_ITEM&gt;</w:t>
              <w:br/>
              <w:tab/>
              <w:tab/>
              <w:tab/>
              <w:tab/>
              <w:t>&lt;APPLET_WEB_TEMPLATE_ITEM CONTROL="Updated By" INACTIVE="N" ITEM_IDENTIFIER="519" MARKUP_LANGUAGE="HTML" NAME="Updated By" TMPL_ITEM_HOLDER_NAME="SiebControl_519" TYPE="List Item" UPDATED="11/04/2016 13:47:39" UPDATED_BY="SADMIN" CREATED="10/08/2003 01:47:34" CREATED_BY="SADMIN" EXT_REC_TABLES="S_APPL_WT_IT_RX"&gt;</w:t>
              <w:br/>
              <w:tab/>
              <w:tab/>
              <w:tab/>
              <w:tab/>
              <w:t>&lt;/APPLET_WEB_TEMPLATE_ITEM&gt;</w:t>
              <w:br/>
              <w:tab/>
              <w:tab/>
              <w:tab/>
              <w:tab/>
              <w:t>&lt;APPLET_WEB_TEMPLATE_ITEM CONTROL="Version" INACTIVE="N" ITEM_IDENTIFIER="517" MARKUP_LANGUAGE="HTML" NAME="Version" TMPL_ITEM_HOLDER_NAME="SiebControl_517" TYPE="List Item" UPDATED="11/04/2016 13:47:39" UPDATED_BY="SADMIN" CREATED="03/01/2002 04:49:4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39" UPDATED_BY="SADMIN" CREATED="05/25/2001 01:3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urchase Order Line Item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3" UPDATED_BY="SADMIN" CREATED="11/04/2016 14:08:43" CREATED_BY="SADMIN" EXT_REC_TABLES="S_APPL_WT_IT_RX"&gt;</w:t>
              <w:br/>
              <w:tab/>
              <w:tab/>
              <w:tab/>
              <w:tab/>
              <w:t>&lt;/APPLET_WEB_TEMPLATE_ITEM&gt;</w:t>
              <w:br/>
              <w:tab/>
              <w:tab/>
              <w:tab/>
              <w:tab/>
              <w:t>&lt;APPLET_WEB_TEMPLATE_ITEM COLUMN_SPAN="18" CONTROL="Description" GRID_PROPERTY="FormattedHtml" INACTIVE="N" ITEM_IDENTIFIER="5019" MARKUP_LANGUAGE="HTML" NAME="Description" ROW_SPAN="6" TMPL_ITEM_HOLDER_NAME="SiebControl_5_19" TYPE="List Item" UPDATED="11/04/2016 14:08:43" UPDATED_BY="SADMIN" CREATED="09/01/2005 15:56:50" CREATED_BY="SADMIN" EXT_REC_TABLES="S_APPL_WT_IT_RX"&gt;</w:t>
              <w:br/>
              <w:tab/>
              <w:tab/>
              <w:tab/>
              <w:tab/>
              <w:t>&lt;/APPLET_WEB_TEMPLATE_ITEM&gt;</w:t>
              <w:br/>
              <w:tab/>
              <w:tab/>
              <w:tab/>
              <w:tab/>
              <w:t>&lt;APPLET_WEB_TEMPLATE_ITEM COLUMN_SPAN="17" CONTROL="Description" GRID_PROPERTY="FormattedLabel" INACTIVE="N" ITEM_IDENTIFIER="5002" MARKUP_LANGUAGE="HTML" NAME="DescriptionLabel" ROW_SPAN="3" TYPE="List Item" UPDATED="09/01/2005 15:56:51" UPDATED_BY="SADMIN" CREATED="09/01/2005 15:56: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3" UPDATED_BY="SADMIN" CREATED="09/01/2005 15:56: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43" UPDATED_BY="SADMIN" CREATED="11/04/2016 14:08:43" CREATED_BY="SADMIN" EXT_REC_TABLES="S_APPL_WT_IT_RX"&gt;</w:t>
              <w:br/>
              <w:tab/>
              <w:tab/>
              <w:tab/>
              <w:tab/>
              <w:t>&lt;/APPLET_WEB_TEMPLATE_ITEM&gt;</w:t>
              <w:br/>
              <w:tab/>
              <w:tab/>
              <w:tab/>
              <w:tab/>
              <w:t>&lt;APPLET_WEB_TEMPLATE_ITEM COLUMN_SPAN="18" CONTROL="Line Number" GRID_PROPERTY="FormattedHtml" INACTIVE="N" ITEM_IDENTIFIER="2019" MARKUP_LANGUAGE="HTML" NAME="Line Number" ROW_SPAN="3" TMPL_ITEM_HOLDER_NAME="SiebControl_2_19" TYPE="List Item" UPDATED="11/04/2016 14:08:43" UPDATED_BY="SADMIN" CREATED="09/01/2005 15:56:51" CREATED_BY="SADMIN" EXT_REC_TABLES="S_APPL_WT_IT_RX"&gt;</w:t>
              <w:br/>
              <w:tab/>
              <w:tab/>
              <w:tab/>
              <w:tab/>
              <w:t>&lt;/APPLET_WEB_TEMPLATE_ITEM&gt;</w:t>
              <w:br/>
              <w:tab/>
              <w:tab/>
              <w:tab/>
              <w:tab/>
              <w:t>&lt;APPLET_WEB_TEMPLATE_ITEM COLUMN_SPAN="17" CONTROL="Line Number" GRID_PROPERTY="FormattedLabel" INACTIVE="N" ITEM_IDENTIFIER="2002" MARKUP_LANGUAGE="HTML" NAME="Line NumberLabel" ROW_SPAN="3" TYPE="List Item" UPDATED="09/01/2005 15:56:51" UPDATED_BY="SADMIN" CREATED="09/01/2005 15:56:51" CREATED_BY="SADMIN"&gt;</w:t>
              <w:br/>
              <w:tab/>
              <w:tab/>
              <w:tab/>
              <w:tab/>
              <w:t>&lt;/APPLET_WEB_TEMPLATE_ITEM&gt;</w:t>
              <w:br/>
              <w:tab/>
              <w:tab/>
              <w:tab/>
              <w:tab/>
              <w:t>&lt;APPLET_WEB_TEMPLATE_ITEM CONTROL="MenuControl" EXTENSION_FLAG="Y" ITEM_IDENTIFIER="99997" NAME="MenuControl" TMPL_ITEM_HOLDER_NAME="SiebControl_99997" TYPE="Control" UPDATED="11/04/2016 14:08:43" UPDATED_BY="SADMIN" CREATED="11/04/2016 14:08:43" CREATED_BY="SADMIN" EXT_REC_TABLES="S_APPL_WT_IT_RX"&gt;</w:t>
              <w:br/>
              <w:tab/>
              <w:tab/>
              <w:tab/>
              <w:tab/>
              <w:t>&lt;/APPLET_WEB_TEMPLATE_ITEM&gt;</w:t>
              <w:br/>
              <w:tab/>
              <w:tab/>
              <w:tab/>
              <w:tab/>
              <w:t>&lt;APPLET_WEB_TEMPLATE_ITEM COLUMN_SPAN="18" CONTROL="Number of Units" GRID_PROPERTY="FormattedHtml" INACTIVE="N" ITEM_IDENTIFIER="2055" MARKUP_LANGUAGE="HTML" NAME="Number of Units" ROW_SPAN="3" TMPL_ITEM_HOLDER_NAME="SiebControl_2_55" TYPE="List Item" UPDATED="11/04/2016 14:08:43" UPDATED_BY="SADMIN" CREATED="09/01/2005 15:56:51" CREATED_BY="SADMIN" EXT_REC_TABLES="S_APPL_WT_IT_RX"&gt;</w:t>
              <w:br/>
              <w:tab/>
              <w:tab/>
              <w:tab/>
              <w:tab/>
              <w:t>&lt;/APPLET_WEB_TEMPLATE_ITEM&gt;</w:t>
              <w:br/>
              <w:tab/>
              <w:tab/>
              <w:tab/>
              <w:tab/>
              <w:t>&lt;APPLET_WEB_TEMPLATE_ITEM COLUMN_SPAN="17" CONTROL="Number of Units" GRID_PROPERTY="FormattedLabel" INACTIVE="N" ITEM_IDENTIFIER="2038" MARKUP_LANGUAGE="HTML" NAME="Number of UnitsLabel" ROW_SPAN="3" TYPE="List Item" UPDATED="09/01/2005 15:56:51" UPDATED_BY="SADMIN" CREATED="09/01/2005 15:56:51" CREATED_BY="SADMIN"&gt;</w:t>
              <w:br/>
              <w:tab/>
              <w:tab/>
              <w:tab/>
              <w:tab/>
              <w:t>&lt;/APPLET_WEB_TEMPLATE_ITEM&gt;</w:t>
              <w:br/>
              <w:tab/>
              <w:tab/>
              <w:tab/>
              <w:tab/>
              <w:t>&lt;APPLET_WEB_TEMPLATE_ITEM COLUMN_SPAN="18" CONTROL="Price" GRID_PROPERTY="FormattedHtml" INACTIVE="N" ITEM_IDENTIFIER="5055" MARKUP_LANGUAGE="HTML" NAME="Price" ROW_SPAN="3" TMPL_ITEM_HOLDER_NAME="SiebControl_5_55" TYPE="List Item" UPDATED="11/04/2016 14:08:43" UPDATED_BY="SADMIN" CREATED="09/01/2005 15:56:51" CREATED_BY="SADMIN" EXT_REC_TABLES="S_APPL_WT_IT_RX"&gt;</w:t>
              <w:br/>
              <w:tab/>
              <w:tab/>
              <w:tab/>
              <w:tab/>
              <w:t>&lt;/APPLET_WEB_TEMPLATE_ITEM&gt;</w:t>
              <w:br/>
              <w:tab/>
              <w:tab/>
              <w:tab/>
              <w:tab/>
              <w:t>&lt;APPLET_WEB_TEMPLATE_ITEM COLUMN_SPAN="17" CONTROL="Price" GRID_PROPERTY="FormattedLabel" INACTIVE="N" ITEM_IDENTIFIER="5038" MARKUP_LANGUAGE="HTML" NAME="PriceLabel" ROW_SPAN="3" TYPE="List Item" UPDATED="09/01/2005 15:56:51" UPDATED_BY="SADMIN" CREATED="09/01/2005 15:56: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8:43" UPDATED_BY="SADMIN" CREATED="09/01/2005 15: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3" UPDATED_BY="SADMIN" CREATED="11/04/2016 14:08:43" CREATED_BY="SADMIN" EXT_REC_TABLES="S_APPL_WT_IT_RX"&gt;</w:t>
              <w:br/>
              <w:tab/>
              <w:tab/>
              <w:tab/>
              <w:tab/>
              <w:t>&lt;/APPLET_WEB_TEMPLATE_ITEM&gt;</w:t>
              <w:br/>
              <w:tab/>
              <w:tab/>
              <w:tab/>
              <w:tab/>
              <w:t>&lt;APPLET_WEB_TEMPLATE_ITEM COLUMN_SPAN="18" CONTROL="Total Cost" GRID_PROPERTY="FormattedHtml" INACTIVE="N" ITEM_IDENTIFIER="8055" MARKUP_LANGUAGE="HTML" NAME="Total Cost" ROW_SPAN="3" TMPL_ITEM_HOLDER_NAME="SiebControl_8_55" TYPE="List Item" UPDATED="11/04/2016 14:08:43" UPDATED_BY="SADMIN" CREATED="09/01/2005 15:56:51" CREATED_BY="SADMIN" EXT_REC_TABLES="S_APPL_WT_IT_RX"&gt;</w:t>
              <w:br/>
              <w:tab/>
              <w:tab/>
              <w:tab/>
              <w:tab/>
              <w:t>&lt;/APPLET_WEB_TEMPLATE_ITEM&gt;</w:t>
              <w:br/>
              <w:tab/>
              <w:tab/>
              <w:tab/>
              <w:tab/>
              <w:t>&lt;APPLET_WEB_TEMPLATE_ITEM COLUMN_SPAN="17" CONTROL="Total Cost" GRID_PROPERTY="FormattedLabel" INACTIVE="N" ITEM_IDENTIFIER="8038" MARKUP_LANGUAGE="HTML" NAME="Total CostLabel" ROW_SPAN="3" TYPE="List Item" UPDATED="09/01/2005 15:56:51" UPDATED_BY="SADMIN" CREATED="09/01/2005 15:56:5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3" UPDATED_BY="SADMIN" CREATED="09/01/2005 15:5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3" UPDATED_BY="SADMIN" CREATED="09/01/2005 15:5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3" UPDATED_BY="SADMIN" CREATED="09/01/2005 15: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4" UPDATED_BY="SADMIN" CREATED="11/04/2016 14:08:44" CREATED_BY="SADMIN" EXT_REC_TABLES="S_APPL_WT_IT_RX"&gt;</w:t>
              <w:br/>
              <w:tab/>
              <w:tab/>
              <w:tab/>
              <w:tab/>
              <w:t>&lt;/APPLET_WEB_TEMPLATE_ITEM&gt;</w:t>
              <w:br/>
              <w:tab/>
              <w:tab/>
              <w:tab/>
              <w:tab/>
              <w:t>&lt;APPLET_WEB_TEMPLATE_ITEM CONTROL="Created By" INACTIVE="N" ITEM_IDENTIFIER="507" MARKUP_LANGUAGE="HTML" NAME="Created By" TMPL_ITEM_HOLDER_NAME="SiebControl_507" TYPE="List Item" UPDATED="11/04/2016 14:08:44" UPDATED_BY="SADMIN" CREATED="09/01/2005 15:56: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4" UPDATED_BY="SADMIN" CREATED="09/01/2005 15:56:5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8:44" UPDATED_BY="SADMIN" CREATED="09/01/2005 15:5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4" UPDATED_BY="SADMIN" CREATED="09/01/2005 15:56:51" CREATED_BY="SADMIN" EXT_REC_TABLES="S_APPL_WT_IT_RX"&gt;</w:t>
              <w:br/>
              <w:tab/>
              <w:tab/>
              <w:tab/>
              <w:tab/>
              <w:t>&lt;/APPLET_WEB_TEMPLATE_ITEM&gt;</w:t>
              <w:br/>
              <w:tab/>
              <w:tab/>
              <w:tab/>
              <w:tab/>
              <w:t>&lt;APPLET_WEB_TEMPLATE_ITEM CONTROL="GotoNextSet" INACTIVE="N" ITEM_IDENTIFIER="123" MARKUP_LANGUAGE="HTML" NAME="GotoNextSet" TYPE="Control" UPDATED="09/01/2005 15:56:51" UPDATED_BY="SADMIN" CREATED="09/01/2005 15:56:51" CREATED_BY="SADMIN"&gt;</w:t>
              <w:br/>
              <w:tab/>
              <w:tab/>
              <w:tab/>
              <w:tab/>
              <w:t>&lt;/APPLET_WEB_TEMPLATE_ITEM&gt;</w:t>
              <w:br/>
              <w:tab/>
              <w:tab/>
              <w:tab/>
              <w:tab/>
              <w:t>&lt;APPLET_WEB_TEMPLATE_ITEM CONTROL="GotoPreviousSet" INACTIVE="N" ITEM_IDENTIFIER="122" MARKUP_LANGUAGE="HTML" NAME="GotoPreviousSet" TYPE="Control" UPDATED="09/01/2005 15:56:51" UPDATED_BY="SADMIN" CREATED="09/01/2005 15:56:51"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4" UPDATED_BY="SADMIN" CREATED="09/01/2005 15:56:51"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08:44" UPDATED_BY="SADMIN" CREATED="09/01/2005 15:5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4" UPDATED_BY="SADMIN" CREATED="11/04/2016 14:0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4" UPDATED_BY="SADMIN" CREATED="11/04/2016 14:08:44" CREATED_BY="SADMIN" EXT_REC_TABLES="S_APPL_WT_IT_RX"&gt;</w:t>
              <w:br/>
              <w:tab/>
              <w:tab/>
              <w:tab/>
              <w:tab/>
              <w:t>&lt;/APPLET_WEB_TEMPLATE_ITEM&gt;</w:t>
              <w:br/>
              <w:tab/>
              <w:tab/>
              <w:tab/>
              <w:tab/>
              <w:t>&lt;APPLET_WEB_TEMPLATE_ITEM CONTROL="Modified By" INACTIVE="N" ITEM_IDENTIFIER="508" MARKUP_LANGUAGE="HTML" NAME="Modified By" TMPL_ITEM_HOLDER_NAME="SiebControl_508" TYPE="List Item" UPDATED="11/04/2016 14:08:44" UPDATED_BY="SADMIN" CREATED="09/01/2005 15:56: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4" UPDATED_BY="SADMIN" CREATED="09/01/2005 15:5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4" UPDATED_BY="SADMIN" CREATED="09/01/2005 15:56:51" CREATED_BY="SADMIN" EXT_REC_TABLES="S_APPL_WT_IT_RX"&gt;</w:t>
              <w:br/>
              <w:tab/>
              <w:tab/>
              <w:tab/>
              <w:tab/>
              <w:t>&lt;/APPLET_WEB_TEMPLATE_ITEM&gt;</w:t>
              <w:br/>
              <w:tab/>
              <w:tab/>
              <w:tab/>
              <w:tab/>
              <w:t>&lt;APPLET_WEB_TEMPLATE_ITEM CONTROL="Number of Units" INACTIVE="N" ITEM_IDENTIFIER="503" MARKUP_LANGUAGE="HTML" NAME="Number of Units" TMPL_ITEM_HOLDER_NAME="SiebControl_503" TYPE="List Item" UPDATED="11/04/2016 14:08:44" UPDATED_BY="SADMIN" CREATED="09/01/2005 15:56: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4" UPDATED_BY="SADMIN" CREATED="09/01/2005 15:56:51"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4:08:44" UPDATED_BY="SADMIN" CREATED="09/01/2005 15:56: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4" UPDATED_BY="SADMIN" CREATED="09/01/2005 15:56: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4" UPDATED_BY="SADMIN" CREATED="11/04/2016 14:08:4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8:44" UPDATED_BY="SADMIN" CREATED="04/15/2006 11:01:58" CREATED_BY="SADMIN" EXT_REC_TABLES="S_APPL_WT_IT_RX"&gt;</w:t>
              <w:br/>
              <w:tab/>
              <w:tab/>
              <w:tab/>
              <w:tab/>
              <w:t>&lt;/APPLET_WEB_TEMPLATE_ITEM&gt;</w:t>
              <w:br/>
              <w:tab/>
              <w:tab/>
              <w:tab/>
              <w:tab/>
              <w:t>&lt;APPLET_WEB_TEMPLATE_ITEM CONTROL="Total Cost" INACTIVE="N" ITEM_IDENTIFIER="505" MARKUP_LANGUAGE="HTML" NAME="Total Cost" TMPL_ITEM_HOLDER_NAME="SiebControl_505" TYPE="List Item" UPDATED="11/04/2016 14:08:44" UPDATED_BY="SADMIN" CREATED="09/01/2005 15:5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4" UPDATED_BY="SADMIN" CREATED="09/01/2005 15:5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44" UPDATED_BY="SADMIN" CREATED="09/01/2005 15: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romoted Product Sh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03" CREATED_BY="SADMIN" EXT_REC_TABLES="S_APPL_WTMPL_RX"&gt;</w:t>
              <w:br/>
              <w:tab/>
              <w:tab/>
              <w:tab/>
              <w:tab/>
              <w:t>&lt;APPLET_WEB_TEMPLATE_ITEM CONTROL="Applet_Title" EXTENSION_FLAG="Y" ITEM_IDENTIFIER="99929" NAME="Applet_Title" TMPL_ITEM_HOLDER_NAME="SiebControl_99929" TYPE="Control" UPDATED="11/04/2016 12:33:13" UPDATED_BY="SADMIN" CREATED="11/04/2016 12:33: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13" UPDATED_BY="SADMIN" CREATED="06/05/2003 03:24:49" CREATED_BY="SADMIN" EXT_REC_TABLES="S_APPL_WT_IT_RX"&gt;</w:t>
              <w:br/>
              <w:tab/>
              <w:tab/>
              <w:tab/>
              <w:tab/>
              <w:t>&lt;/APPLET_WEB_TEMPLATE_ITEM&gt;</w:t>
              <w:br/>
              <w:tab/>
              <w:tab/>
              <w:tab/>
              <w:tab/>
              <w:t>&lt;APPLET_WEB_TEMPLATE_ITEM CONTROL="End Date for Promoted Product" INACTIVE="N" ITEM_IDENTIFIER="505" MARKUP_LANGUAGE="HTML" NAME="End Date for Promoted Product" TMPL_ITEM_HOLDER_NAME="SiebControl_505" TYPE="List Item" UPDATED="11/04/2016 12:33:13" UPDATED_BY="SADMIN" CREATED="06/05/2003 03:24:49" CREATED_BY="SADMIN" EXT_REC_TABLES="S_APPL_WT_IT_RX"&gt;</w:t>
              <w:br/>
              <w:tab/>
              <w:tab/>
              <w:tab/>
              <w:tab/>
              <w:t>&lt;/APPLET_WEB_TEMPLATE_ITEM&gt;</w:t>
              <w:br/>
              <w:tab/>
              <w:tab/>
              <w:tab/>
              <w:tab/>
              <w:t>&lt;APPLET_WEB_TEMPLATE_ITEM CONTROL="GotoNextSet" INACTIVE="N" ITEM_IDENTIFIER="123" MARKUP_LANGUAGE="HTML" NAME="GotoNextSet" TYPE="Control" UPDATED="06/05/2003 03:24:49" UPDATED_BY="SADMIN" CREATED="06/05/2003 03:24:49" CREATED_BY="SADMIN"&gt;</w:t>
              <w:br/>
              <w:tab/>
              <w:tab/>
              <w:tab/>
              <w:tab/>
              <w:t>&lt;/APPLET_WEB_TEMPLATE_ITEM&gt;</w:t>
              <w:br/>
              <w:tab/>
              <w:tab/>
              <w:tab/>
              <w:tab/>
              <w:t>&lt;APPLET_WEB_TEMPLATE_ITEM CONTROL="GotoPreviousSet" INACTIVE="N" ITEM_IDENTIFIER="122" MARKUP_LANGUAGE="HTML" NAME="GotoPreviousSet" TYPE="Control" UPDATED="06/05/2003 03:24:49" UPDATED_BY="SADMIN" CREATED="06/05/2003 03:24:49" CREATED_BY="SADMIN"&gt;</w:t>
              <w:br/>
              <w:tab/>
              <w:tab/>
              <w:tab/>
              <w:tab/>
              <w:t>&lt;/APPLET_WEB_TEMPLATE_ITEM&gt;</w:t>
              <w:br/>
              <w:tab/>
              <w:tab/>
              <w:tab/>
              <w:tab/>
              <w:t>&lt;APPLET_WEB_TEMPLATE_ITEM CONTROL="ListControl" EXTENSION_FLAG="Y" ITEM_IDENTIFIER="99998" NAME="ListControl" TMPL_ITEM_HOLDER_NAME="SiebControl_99998" TYPE="Control" UPDATED="11/04/2016 12:33:13" UPDATED_BY="SADMIN" CREATED="11/04/2016 12:3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3" UPDATED_BY="SADMIN" CREATED="11/04/2016 12:33:1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3:14" UPDATED_BY="SADMIN" CREATED="06/05/2003 03:24:50" CREATED_BY="SADMIN" EXT_REC_TABLES="S_APPL_WT_IT_RX"&gt;</w:t>
              <w:br/>
              <w:tab/>
              <w:tab/>
              <w:tab/>
              <w:tab/>
              <w:t>&lt;/APPLET_WEB_TEMPLATE_ITEM&gt;</w:t>
              <w:br/>
              <w:tab/>
              <w:tab/>
              <w:tab/>
              <w:tab/>
              <w:t>&lt;APPLET_WEB_TEMPLATE_ITEM CONTROL="Plan Account Promotion Product Status" INACTIVE="N" ITEM_IDENTIFIER="503" MARKUP_LANGUAGE="HTML" NAME="Plan Account Promotion Product Status" TMPL_ITEM_HOLDER_NAME="SiebControl_503" TYPE="List Item" UPDATED="11/04/2016 12:33:14" UPDATED_BY="SADMIN" CREATED="06/05/2003 03:24: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4" UPDATED_BY="SADMIN" CREATED="06/05/2003 03:24:5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3:14" UPDATED_BY="SADMIN" CREATED="06/05/2003 03:2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4" UPDATED_BY="SADMIN" CREATED="06/05/2003 03:2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4" UPDATED_BY="SADMIN" CREATED="11/04/2016 12:33:1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3:14" UPDATED_BY="SADMIN" CREATED="06/05/2003 03:24:50" CREATED_BY="SADMIN" EXT_REC_TABLES="S_APPL_WT_IT_RX"&gt;</w:t>
              <w:br/>
              <w:tab/>
              <w:tab/>
              <w:tab/>
              <w:tab/>
              <w:t>&lt;/APPLET_WEB_TEMPLATE_ITEM&gt;</w:t>
              <w:br/>
              <w:tab/>
              <w:tab/>
              <w:tab/>
              <w:tab/>
              <w:t>&lt;APPLET_WEB_TEMPLATE_ITEM CONTROL="Start Date for Promoted Product" INACTIVE="N" ITEM_IDENTIFIER="504" MARKUP_LANGUAGE="HTML" NAME="Start Date for Promoted Product" TMPL_ITEM_HOLDER_NAME="SiebControl_504" TYPE="List Item" UPDATED="11/04/2016 12:33:14" UPDATED_BY="SADMIN" CREATED="06/05/2003 03: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04" CREATED_BY="SADMIN" EXT_REC_TABLES="S_APPL_WTMPL_RX"&gt;</w:t>
              <w:br/>
              <w:tab/>
              <w:tab/>
              <w:tab/>
              <w:tab/>
              <w:t>&lt;APPLET_WEB_TEMPLATE_ITEM CONTROL="Applet_Title" EXTENSION_FLAG="Y" ITEM_IDENTIFIER="99929" NAME="Applet_Title" TMPL_ITEM_HOLDER_NAME="SiebControl_99929" TYPE="Control" UPDATED="11/04/2016 12:33:14" UPDATED_BY="SADMIN" CREATED="11/04/2016 12:33:14"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2:33:14" UPDATED_BY="SADMIN" CREATED="06/05/2003 03:24: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14" UPDATED_BY="SADMIN" CREATED="06/05/2003 03:2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4" UPDATED_BY="SADMIN" CREATED="11/04/2016 12:33:14" CREATED_BY="SADMIN" EXT_REC_TABLES="S_APPL_WT_IT_RX"&gt;</w:t>
              <w:br/>
              <w:tab/>
              <w:tab/>
              <w:tab/>
              <w:tab/>
              <w:t>&lt;/APPLET_WEB_TEMPLATE_ITEM&gt;</w:t>
              <w:br/>
              <w:tab/>
              <w:tab/>
              <w:tab/>
              <w:tab/>
              <w:t>&lt;APPLET_WEB_TEMPLATE_ITEM CONTROL="Part #" INACTIVE="N" ITEM_IDENTIFIER="1307" MARKUP_LANGUAGE="HTML" MODE="More" NAME="Part #" TMPL_ITEM_HOLDER_NAME="SiebControl_1307" TYPE="List Item" UPDATED="11/04/2016 12:33:14" UPDATED_BY="SADMIN" CREATED="06/05/2003 03:24:50" CREATED_BY="SADMIN" EXT_REC_TABLES="S_APPL_WT_IT_RX"&gt;</w:t>
              <w:br/>
              <w:tab/>
              <w:tab/>
              <w:tab/>
              <w:tab/>
              <w:t>&lt;/APPLET_WEB_TEMPLATE_ITEM&gt;</w:t>
              <w:br/>
              <w:tab/>
              <w:tab/>
              <w:tab/>
              <w:tab/>
              <w:t>&lt;APPLET_WEB_TEMPLATE_ITEM CONTROL="Product" INACTIVE="N" ITEM_IDENTIFIER="1807" MARKUP_LANGUAGE="HTML" MODE="More" NAME="Product" TMPL_ITEM_HOLDER_NAME="SiebControl_1807" TYPE="List Item" UPDATED="11/04/2016 12:33:14" UPDATED_BY="SADMIN" CREATED="06/05/2003 03:24: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4" UPDATED_BY="SADMIN" CREATED="06/05/2003 03:2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4" UPDATED_BY="SADMIN" CREATED="11/04/2016 12:33:1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3:14" UPDATED_BY="SADMIN" CREATED="06/05/2003 03:24:5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3:14" UPDATED_BY="SADMIN" CREATED="06/05/2003 03:24: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14" UPDATED_BY="SADMIN" CREATED="06/05/2003 03:2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04" CREATED_BY="SADMIN" EXT_REC_TABLES="S_APPL_WTMPL_RX"&gt;</w:t>
              <w:br/>
              <w:tab/>
              <w:tab/>
              <w:tab/>
              <w:tab/>
              <w:t>&lt;APPLET_WEB_TEMPLATE_ITEM CONTROL="Applet_Title" EXTENSION_FLAG="Y" ITEM_IDENTIFIER="99929" NAME="Applet_Title" TMPL_ITEM_HOLDER_NAME="SiebControl_99929" TYPE="Control" UPDATED="11/04/2016 12:33:14" UPDATED_BY="SADMIN" CREATED="11/04/2016 12:33: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3:14" UPDATED_BY="SADMIN" CREATED="06/05/2003 03:24:51" CREATED_BY="SADMIN" EXT_REC_TABLES="S_APPL_WT_IT_RX"&gt;</w:t>
              <w:br/>
              <w:tab/>
              <w:tab/>
              <w:tab/>
              <w:tab/>
              <w:t>&lt;/APPLET_WEB_TEMPLATE_ITEM&gt;</w:t>
              <w:br/>
              <w:tab/>
              <w:tab/>
              <w:tab/>
              <w:tab/>
              <w:t>&lt;APPLET_WEB_TEMPLATE_ITEM CONTROL="End Date for Promoted Product" INACTIVE="N" ITEM_IDENTIFIER="505" MARKUP_LANGUAGE="HTML" NAME="End Date for Promoted Product" TMPL_ITEM_HOLDER_NAME="SiebControl_505" TYPE="List Item" UPDATED="11/04/2016 12:33:14" UPDATED_BY="SADMIN" CREATED="06/05/2003 03:24:5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14" UPDATED_BY="SADMIN" CREATED="06/05/2003 03:24:51" CREATED_BY="SADMIN" EXT_REC_TABLES="S_APPL_WT_IT_RX"&gt;</w:t>
              <w:br/>
              <w:tab/>
              <w:tab/>
              <w:tab/>
              <w:tab/>
              <w:t>&lt;/APPLET_WEB_TEMPLATE_ITEM&gt;</w:t>
              <w:br/>
              <w:tab/>
              <w:tab/>
              <w:tab/>
              <w:tab/>
              <w:t>&lt;APPLET_WEB_TEMPLATE_ITEM CONTROL="GotoNextSet" INACTIVE="N" ITEM_IDENTIFIER="123" MARKUP_LANGUAGE="HTML" NAME="GotoNextSet" TYPE="Control" UPDATED="06/05/2003 03:24:51" UPDATED_BY="SADMIN" CREATED="06/05/2003 03:24:51" CREATED_BY="SADMIN"&gt;</w:t>
              <w:br/>
              <w:tab/>
              <w:tab/>
              <w:tab/>
              <w:tab/>
              <w:t>&lt;/APPLET_WEB_TEMPLATE_ITEM&gt;</w:t>
              <w:br/>
              <w:tab/>
              <w:tab/>
              <w:tab/>
              <w:tab/>
              <w:t>&lt;APPLET_WEB_TEMPLATE_ITEM CONTROL="GotoPreviousSet" INACTIVE="N" ITEM_IDENTIFIER="122" MARKUP_LANGUAGE="HTML" NAME="GotoPreviousSet" TYPE="Control" UPDATED="06/05/2003 03:24:51" UPDATED_BY="SADMIN" CREATED="06/05/2003 03:24:51" CREATED_BY="SADMIN"&gt;</w:t>
              <w:br/>
              <w:tab/>
              <w:tab/>
              <w:tab/>
              <w:tab/>
              <w:t>&lt;/APPLET_WEB_TEMPLATE_ITEM&gt;</w:t>
              <w:br/>
              <w:tab/>
              <w:tab/>
              <w:tab/>
              <w:tab/>
              <w:t>&lt;APPLET_WEB_TEMPLATE_ITEM CONTROL="ListControl" EXTENSION_FLAG="Y" ITEM_IDENTIFIER="99998" NAME="ListControl" TMPL_ITEM_HOLDER_NAME="SiebControl_99998" TYPE="Control" UPDATED="11/04/2016 12:33:14" UPDATED_BY="SADMIN" CREATED="11/04/2016 12: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4" UPDATED_BY="SADMIN" CREATED="11/04/2016 12:33:1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14" UPDATED_BY="SADMIN" CREATED="06/05/2003 03:24: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14" UPDATED_BY="SADMIN" CREATED="06/05/2003 03:24:5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3:14" UPDATED_BY="SADMIN" CREATED="06/05/2003 03:24:52" CREATED_BY="SADMIN" EXT_REC_TABLES="S_APPL_WT_IT_RX"&gt;</w:t>
              <w:br/>
              <w:tab/>
              <w:tab/>
              <w:tab/>
              <w:tab/>
              <w:t>&lt;/APPLET_WEB_TEMPLATE_ITEM&gt;</w:t>
              <w:br/>
              <w:tab/>
              <w:tab/>
              <w:tab/>
              <w:tab/>
              <w:t>&lt;APPLET_WEB_TEMPLATE_ITEM CONTROL="Plan Account Promotion Product Status" INACTIVE="N" ITEM_IDENTIFIER="503" MARKUP_LANGUAGE="HTML" NAME="Plan Account Promotion Product Status" TMPL_ITEM_HOLDER_NAME="SiebControl_503" TYPE="List Item" UPDATED="11/04/2016 12:33:14" UPDATED_BY="SADMIN" CREATED="06/05/2003 03:24: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14"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3:14" UPDATED_BY="SADMIN" CREATED="06/05/2003 03:24: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4" UPDATED_BY="SADMIN" CREATED="06/05/2003 03:24: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4" UPDATED_BY="SADMIN" CREATED="11/04/2016 12:33:1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3:14" UPDATED_BY="SADMIN" CREATED="06/05/2003 03:24:52" CREATED_BY="SADMIN" EXT_REC_TABLES="S_APPL_WT_IT_RX"&gt;</w:t>
              <w:br/>
              <w:tab/>
              <w:tab/>
              <w:tab/>
              <w:tab/>
              <w:t>&lt;/APPLET_WEB_TEMPLATE_ITEM&gt;</w:t>
              <w:br/>
              <w:tab/>
              <w:tab/>
              <w:tab/>
              <w:tab/>
              <w:t>&lt;APPLET_WEB_TEMPLATE_ITEM CONTROL="Start Date for Promoted Product" INACTIVE="N" ITEM_IDENTIFIER="504" MARKUP_LANGUAGE="HTML" NAME="Start Date for Promoted Product" TMPL_ITEM_HOLDER_NAME="SiebControl_504" TYPE="List Item" UPDATED="11/04/2016 12:33:14" UPDATED_BY="SADMIN" CREATED="06/05/2003 03:24: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14" UPDATED_BY="SADMIN" CREATED="06/05/2003 03:24:52"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14" UPDATED_BY="SADMIN" CREATED="06/05/2003 03:2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rescriber N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56" CREATED_BY="SADMIN" EXT_REC_TABLES="S_APPL_WTMPL_RX"&gt;</w:t>
              <w:br/>
              <w:tab/>
              <w:tab/>
              <w:tab/>
              <w:tab/>
              <w:t>&lt;APPLET_WEB_TEMPLATE_ITEM CONTROL="Chart" INACTIVE="N" ITEM_IDENTIFIER="599" MARKUP_LANGUAGE="HTML" NAME="Chart" TMPL_ITEM_HOLDER_NAME="SiebControl_599" TYPE="Control" UPDATED="11/04/2016 14:31:13" UPDATED_BY="SADMIN" CREATED="06/05/2003 08:18:27"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3" UPDATED_BY="SADMIN" CREATED="06/05/2003 08:18:27"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3" UPDATED_BY="SADMIN" CREATED="06/05/2003 08:18:27"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3" UPDATED_BY="SADMIN" CREATED="06/05/2003 08:18:2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3" UPDATED_BY="SADMIN" CREATED="06/05/2003 08:18:28"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3" UPDATED_BY="SADMIN" CREATED="06/05/2003 08:18: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3" UPDATED_BY="SADMIN" CREATED="11/04/2016 14:3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ship Schem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6/2007 02:15:37" CREATED_BY="SADMIN" EXT_REC_TABLES="S_APPL_WTMPL_RX"&gt;</w:t>
              <w:br/>
              <w:tab/>
              <w:tab/>
              <w:tab/>
              <w:tab/>
              <w:t>&lt;APPLET_WEB_TEMPLATE_ITEM CONTROL="CloseApplet" INACTIVE="N" ITEM_IDENTIFIER="153" MARKUP_LANGUAGE="HTML" NAME="CloseApplet" TMPL_ITEM_HOLDER_NAME="SiebControl_153" TYPE="Control" UPDATED="11/04/2016 13:50:06" UPDATED_BY="SADMIN" CREATED="05/04/2007 02:41:5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0:06" UPDATED_BY="SADMIN" CREATED="05/04/2007 02:41:52" CREATED_BY="SADMIN" EXT_REC_TABLES="S_APPL_WT_IT_RX"&gt;</w:t>
              <w:br/>
              <w:tab/>
              <w:tab/>
              <w:tab/>
              <w:tab/>
              <w:t>&lt;/APPLET_WEB_TEMPLATE_ITEM&gt;</w:t>
              <w:br/>
              <w:tab/>
              <w:tab/>
              <w:tab/>
              <w:tab/>
              <w:t>&lt;APPLET_WEB_TEMPLATE_ITEM CONTROL="Duration" INACTIVE="N" ITEM_IDENTIFIER="506" MARKUP_LANGUAGE="HTML" NAME="Duration" TMPL_ITEM_HOLDER_NAME="SiebControl_506" TYPE="List Item" UPDATED="11/04/2016 13:50:06" UPDATED_BY="SADMIN" CREATED="05/04/2007 02:41:52" CREATED_BY="SADMIN" EXT_REC_TABLES="S_APPL_WT_IT_RX"&gt;</w:t>
              <w:br/>
              <w:tab/>
              <w:tab/>
              <w:tab/>
              <w:tab/>
              <w:t>&lt;/APPLET_WEB_TEMPLATE_ITEM&gt;</w:t>
              <w:br/>
              <w:tab/>
              <w:tab/>
              <w:tab/>
              <w:tab/>
              <w:t>&lt;APPLET_WEB_TEMPLATE_ITEM CONTROL="GotoNextSet" INACTIVE="N" ITEM_IDENTIFIER="123" MARKUP_LANGUAGE="HTML" NAME="GotoNextSet" TYPE="Control" UPDATED="05/04/2007 02:41:52" UPDATED_BY="SADMIN" CREATED="05/04/2007 02:41:52" CREATED_BY="SADMIN"&gt;</w:t>
              <w:br/>
              <w:tab/>
              <w:tab/>
              <w:tab/>
              <w:tab/>
              <w:t>&lt;/APPLET_WEB_TEMPLATE_ITEM&gt;</w:t>
              <w:br/>
              <w:tab/>
              <w:tab/>
              <w:tab/>
              <w:tab/>
              <w:t>&lt;APPLET_WEB_TEMPLATE_ITEM CONTROL="GotoPreviousSet" INACTIVE="N" ITEM_IDENTIFIER="122" MARKUP_LANGUAGE="HTML" NAME="GotoPreviousSet" TYPE="Control" UPDATED="05/04/2007 02:41:52" UPDATED_BY="SADMIN" CREATED="05/04/2007 02:41:52"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50:06" UPDATED_BY="SADMIN" CREATED="05/04/2007 02:41: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0:06" UPDATED_BY="SADMIN" CREATED="05/04/2007 02:41:5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0:06" UPDATED_BY="SADMIN" CREATED="05/04/2007 02:41:5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0:06" UPDATED_BY="SADMIN" CREATED="05/04/2007 02:4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6" UPDATED_BY="SADMIN" CREATED="11/04/2016 13:5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6" UPDATED_BY="SADMIN" CREATED="11/04/2016 13:50: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0:06" UPDATED_BY="SADMIN" CREATED="04/16/2007 02:1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0:06" UPDATED_BY="SADMIN" CREATED="05/04/2007 02:41:53" CREATED_BY="SADMIN" EXT_REC_TABLES="S_APPL_WT_IT_RX"&gt;</w:t>
              <w:br/>
              <w:tab/>
              <w:tab/>
              <w:tab/>
              <w:tab/>
              <w:t>&lt;/APPLET_WEB_TEMPLATE_ITEM&gt;</w:t>
              <w:br/>
              <w:tab/>
              <w:tab/>
              <w:tab/>
              <w:tab/>
              <w:t>&lt;APPLET_WEB_TEMPLATE_ITEM CONTROL="Peirod Type" INACTIVE="N" ITEM_IDENTIFIER="505" MARKUP_LANGUAGE="HTML" NAME="Peirod Type" TMPL_ITEM_HOLDER_NAME="SiebControl_505" TYPE="List Item" UPDATED="11/04/2016 13:50:06" UPDATED_BY="SADMIN" CREATED="05/04/2007 02:41: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0:06" UPDATED_BY="SADMIN" CREATED="05/04/2007 02:41: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0:06" UPDATED_BY="SADMIN" CREATED="05/04/2007 02:41:5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0:06" UPDATED_BY="SADMIN" CREATED="05/04/2007 02:41:5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0:06" UPDATED_BY="SADMIN" CREATED="05/04/2007 02:41: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0:06" UPDATED_BY="SADMIN" CREATED="05/04/2007 02:4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6" UPDATED_BY="SADMIN" CREATED="11/04/2016 13: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5/04/2007 02:41:5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50:06" UPDATED_BY="SADMIN" CREATED="05/04/2007 02:41:5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0:06" UPDATED_BY="SADMIN" CREATED="05/04/2007 02:41: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0:06" UPDATED_BY="SADMIN" CREATED="05/04/2007 02:41:53" CREATED_BY="SADMIN" EXT_REC_TABLES="S_APPL_WT_IT_RX"&gt;</w:t>
              <w:br/>
              <w:tab/>
              <w:tab/>
              <w:tab/>
              <w:tab/>
              <w:t>&lt;/APPLET_WEB_TEMPLATE_ITEM&gt;</w:t>
              <w:br/>
              <w:tab/>
              <w:tab/>
              <w:tab/>
              <w:tab/>
              <w:t>&lt;APPLET_WEB_TEMPLATE_ITEM CONTROL="Model" INACTIVE="N" ITEM_IDENTIFIER="1304" MARKUP_LANGUAGE="HTML" NAME="Model" TMPL_ITEM_HOLDER_NAME="SiebControl_1304" TYPE="List Item" UPDATED="11/04/2016 13:50:06" UPDATED_BY="SADMIN" CREATED="05/04/2007 02:41:5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0:06" UPDATED_BY="SADMIN" CREATED="05/04/2007 02:41:53"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50:06" UPDATED_BY="SADMIN" CREATED="05/04/2007 02:41:53" CREATED_BY="SADMIN" EXT_REC_TABLES="S_APPL_WT_IT_RX"&gt;</w:t>
              <w:br/>
              <w:tab/>
              <w:tab/>
              <w:tab/>
              <w:tab/>
              <w:t>&lt;/APPLET_WEB_TEMPLATE_ITEM&gt;</w:t>
              <w:br/>
              <w:tab/>
              <w:tab/>
              <w:tab/>
              <w:tab/>
              <w:t>&lt;APPLET_WEB_TEMPLATE_ITEM CONTROL="Product Level" INACTIVE="N" ITEM_IDENTIFIER="1305" MARKUP_LANGUAGE="HTML" NAME="Product Level" TMPL_ITEM_HOLDER_NAME="SiebControl_1305" TYPE="List Item" UPDATED="11/04/2016 13:50:06" UPDATED_BY="SADMIN" CREATED="05/04/2007 02:41:53" CREATED_BY="SADMIN" EXT_REC_TABLES="S_APPL_WT_IT_RX"&gt;</w:t>
              <w:br/>
              <w:tab/>
              <w:tab/>
              <w:tab/>
              <w:tab/>
              <w:t>&lt;/APPLET_WEB_TEMPLATE_ITEM&gt;</w:t>
              <w:br/>
              <w:tab/>
              <w:tab/>
              <w:tab/>
              <w:tab/>
              <w:t>&lt;APPLET_WEB_TEMPLATE_ITEM CONTROL="Service Type" INACTIVE="N" ITEM_IDENTIFIER="1300" MARKUP_LANGUAGE="HTML" NAME="Service Type" TMPL_ITEM_HOLDER_NAME="SiebControl_1300" TYPE="List Item" UPDATED="11/04/2016 13:50:06" UPDATED_BY="SADMIN" CREATED="05/04/2007 02: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Template Function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45" UPDATED_BY="SADMIN" CREATED="11/04/2016 15:15:45"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15:45" UPDATED_BY="SADMIN" CREATED="04/23/2004 15:49:4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5:45" UPDATED_BY="SADMIN" CREATED="04/23/2004 15:49: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45" UPDATED_BY="SADMIN" CREATED="04/23/2004 15:49:47" CREATED_BY="SADMIN" EXT_REC_TABLES="S_APPL_WT_IT_RX"&gt;</w:t>
              <w:br/>
              <w:tab/>
              <w:tab/>
              <w:tab/>
              <w:tab/>
              <w:t>&lt;/APPLET_WEB_TEMPLATE_ITEM&gt;</w:t>
              <w:br/>
              <w:tab/>
              <w:tab/>
              <w:tab/>
              <w:tab/>
              <w:t>&lt;APPLET_WEB_TEMPLATE_ITEM CONTROL="GotoNextSet" INACTIVE="N" ITEM_IDENTIFIER="123" MARKUP_LANGUAGE="HTML" NAME="GotoNextSet" TYPE="Control" UPDATED="04/23/2004 15:49:47" UPDATED_BY="SADMIN" CREATED="04/23/2004 15:49:47" CREATED_BY="SADMIN"&gt;</w:t>
              <w:br/>
              <w:tab/>
              <w:tab/>
              <w:tab/>
              <w:tab/>
              <w:t>&lt;/APPLET_WEB_TEMPLATE_ITEM&gt;</w:t>
              <w:br/>
              <w:tab/>
              <w:tab/>
              <w:tab/>
              <w:tab/>
              <w:t>&lt;APPLET_WEB_TEMPLATE_ITEM CONTROL="GotoPreviousSet" INACTIVE="N" ITEM_IDENTIFIER="122" MARKUP_LANGUAGE="HTML" NAME="GotoPreviousSet" TYPE="Control" UPDATED="04/23/2004 15:49:47" UPDATED_BY="SADMIN" CREATED="04/23/2004 15:49:47" CREATED_BY="SADMIN"&gt;</w:t>
              <w:br/>
              <w:tab/>
              <w:tab/>
              <w:tab/>
              <w:tab/>
              <w:t>&lt;/APPLET_WEB_TEMPLATE_ITEM&gt;</w:t>
              <w:br/>
              <w:tab/>
              <w:tab/>
              <w:tab/>
              <w:tab/>
              <w:t>&lt;APPLET_WEB_TEMPLATE_ITEM CONTROL="ListControl" EXTENSION_FLAG="Y" ITEM_IDENTIFIER="99998" NAME="ListControl" TMPL_ITEM_HOLDER_NAME="SiebControl_99998" TYPE="Control" UPDATED="11/04/2016 15:15:45" UPDATED_BY="SADMIN" CREATED="11/04/2016 15:1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5" UPDATED_BY="SADMIN" CREATED="11/04/2016 15:15: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5" UPDATED_BY="SADMIN" CREATED="04/23/2004 15:49: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45" UPDATED_BY="SADMIN" CREATED="04/23/2004 15:49:48"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5:15:45" UPDATED_BY="SADMIN" CREATED="04/23/2004 15:49:48" CREATED_BY="SADMIN" EXT_REC_TABLES="S_APPL_WT_IT_RX"&gt;</w:t>
              <w:br/>
              <w:tab/>
              <w:tab/>
              <w:tab/>
              <w:tab/>
              <w:t>&lt;/APPLET_WEB_TEMPLATE_ITEM&gt;</w:t>
              <w:br/>
              <w:tab/>
              <w:tab/>
              <w:tab/>
              <w:tab/>
              <w:t>&lt;APPLET_WEB_TEMPLATE_ITEM CONTROL="Product Num" INACTIVE="N" ITEM_IDENTIFIER="511" MARKUP_LANGUAGE="HTML" NAME="Product Num" TMPL_ITEM_HOLDER_NAME="SiebControl_511" TYPE="List Item" UPDATED="11/04/2016 15:15:45" UPDATED_BY="SADMIN" CREATED="04/23/2004 15:49:48"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5:45" UPDATED_BY="SADMIN" CREATED="04/23/2004 15:4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5" UPDATED_BY="SADMIN" CREATED="11/04/2016 15:15:45" CREATED_BY="SADMIN" EXT_REC_TABLES="S_APPL_WT_IT_RX"&gt;</w:t>
              <w:br/>
              <w:tab/>
              <w:tab/>
              <w:tab/>
              <w:tab/>
              <w:t>&lt;/APPLET_WEB_TEMPLATE_ITEM&gt;</w:t>
              <w:br/>
              <w:tab/>
              <w:tab/>
              <w:tab/>
              <w:tab/>
              <w:t>&lt;APPLET_WEB_TEMPLATE_ITEM CONTROL="Service Start" INACTIVE="N" ITEM_IDENTIFIER="503" MARKUP_LANGUAGE="HTML" NAME="Service Start" TMPL_ITEM_HOLDER_NAME="SiebControl_503" TYPE="List Item" UPDATED="11/04/2016 15:15:45" UPDATED_BY="SADMIN" CREATED="04/23/2004 15:49:4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5:45" UPDATED_BY="SADMIN" CREATED="04/23/2004 15:49:48"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5:45" UPDATED_BY="SADMIN" CREATED="04/23/2004 15:4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45" UPDATED_BY="SADMIN" CREATED="11/04/2016 15:15:45"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5:15:45" UPDATED_BY="SADMIN" CREATED="04/23/2004 15:49:48"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15:45" UPDATED_BY="SADMIN" CREATED="04/23/2004 15:4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5" UPDATED_BY="SADMIN" CREATED="04/23/2004 15:49:48" CREATED_BY="SADMIN" EXT_REC_TABLES="S_APPL_WT_IT_RX"&gt;</w:t>
              <w:br/>
              <w:tab/>
              <w:tab/>
              <w:tab/>
              <w:tab/>
              <w:t>&lt;/APPLET_WEB_TEMPLATE_ITEM&gt;</w:t>
              <w:br/>
              <w:tab/>
              <w:tab/>
              <w:tab/>
              <w:tab/>
              <w:t>&lt;APPLET_WEB_TEMPLATE_ITEM CONTROL="GotoNextSet" INACTIVE="N" ITEM_IDENTIFIER="123" MARKUP_LANGUAGE="HTML" NAME="GotoNextSet" TYPE="Control" UPDATED="04/23/2004 15:49:48" UPDATED_BY="SADMIN" CREATED="04/23/2004 15:49:48" CREATED_BY="SADMIN"&gt;</w:t>
              <w:br/>
              <w:tab/>
              <w:tab/>
              <w:tab/>
              <w:tab/>
              <w:t>&lt;/APPLET_WEB_TEMPLATE_ITEM&gt;</w:t>
              <w:br/>
              <w:tab/>
              <w:tab/>
              <w:tab/>
              <w:tab/>
              <w:t>&lt;APPLET_WEB_TEMPLATE_ITEM CONTROL="GotoPreviousSet" INACTIVE="N" ITEM_IDENTIFIER="122" MARKUP_LANGUAGE="HTML" NAME="GotoPreviousSet" TYPE="Control" UPDATED="04/23/2004 15:49:48" UPDATED_BY="SADMIN" CREATED="04/23/2004 15:49:48" CREATED_BY="SADMIN"&gt;</w:t>
              <w:br/>
              <w:tab/>
              <w:tab/>
              <w:tab/>
              <w:tab/>
              <w:t>&lt;/APPLET_WEB_TEMPLATE_ITEM&gt;</w:t>
              <w:br/>
              <w:tab/>
              <w:tab/>
              <w:tab/>
              <w:tab/>
              <w:t>&lt;APPLET_WEB_TEMPLATE_ITEM CONTROL="ListControl" EXTENSION_FLAG="Y" ITEM_IDENTIFIER="99998" NAME="ListControl" TMPL_ITEM_HOLDER_NAME="SiebControl_99998" TYPE="Control" UPDATED="11/04/2016 15:15:45" UPDATED_BY="SADMIN" CREATED="11/04/2016 15:1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5" UPDATED_BY="SADMIN" CREATED="11/04/2016 15:15: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5" UPDATED_BY="SADMIN" CREATED="04/23/2004 15:49:48"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5:15:45" UPDATED_BY="SADMIN" CREATED="04/23/2004 15:49:48" CREATED_BY="SADMIN" EXT_REC_TABLES="S_APPL_WT_IT_RX"&gt;</w:t>
              <w:br/>
              <w:tab/>
              <w:tab/>
              <w:tab/>
              <w:tab/>
              <w:t>&lt;/APPLET_WEB_TEMPLATE_ITEM&gt;</w:t>
              <w:br/>
              <w:tab/>
              <w:tab/>
              <w:tab/>
              <w:tab/>
              <w:t>&lt;APPLET_WEB_TEMPLATE_ITEM CONTROL="Product Num" INACTIVE="N" ITEM_IDENTIFIER="511" MARKUP_LANGUAGE="HTML" NAME="Product Num" TMPL_ITEM_HOLDER_NAME="SiebControl_511" TYPE="List Item" UPDATED="11/04/2016 15:15:45" UPDATED_BY="SADMIN" CREATED="04/23/2004 15:49:48"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5:45" UPDATED_BY="SADMIN" CREATED="04/23/2004 15:4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5" UPDATED_BY="SADMIN" CREATED="11/04/2016 15:15:45" CREATED_BY="SADMIN" EXT_REC_TABLES="S_APPL_WT_IT_RX"&gt;</w:t>
              <w:br/>
              <w:tab/>
              <w:tab/>
              <w:tab/>
              <w:tab/>
              <w:t>&lt;/APPLET_WEB_TEMPLATE_ITEM&gt;</w:t>
              <w:br/>
              <w:tab/>
              <w:tab/>
              <w:tab/>
              <w:tab/>
              <w:t>&lt;APPLET_WEB_TEMPLATE_ITEM CONTROL="Service Start" INACTIVE="N" ITEM_IDENTIFIER="503" MARKUP_LANGUAGE="HTML" NAME="Service Start" TMPL_ITEM_HOLDER_NAME="SiebControl_503" TYPE="List Item" UPDATED="11/04/2016 15:15:45" UPDATED_BY="SADMIN" CREATED="04/23/2004 15:49:4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15:45" UPDATED_BY="SADMIN" CREATED="04/23/2004 15:4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5" UPDATED_BY="SADMIN" CREATED="04/23/2004 15:49: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45" UPDATED_BY="SADMIN" CREATED="04/23/2004 15:49:49" CREATED_BY="SADMIN" EXT_REC_TABLES="S_APPL_WT_IT_RX"&gt;</w:t>
              <w:br/>
              <w:tab/>
              <w:tab/>
              <w:tab/>
              <w:tab/>
              <w:t>&lt;/APPLET_WEB_TEMPLATE_ITEM&gt;</w:t>
              <w:br/>
              <w:tab/>
              <w:tab/>
              <w:tab/>
              <w:tab/>
              <w:t>&lt;APPLET_WEB_TEMPLATE_ITEM CONTROL="UoM" INACTIVE="N" ITEM_IDENTIFIER="505" MARKUP_LANGUAGE="HTML" NAME="UoM" TMPL_ITEM_HOLDER_NAME="SiebControl_505" TYPE="List Item" UPDATED="11/04/2016 15:15:45" UPDATED_BY="SADMIN" CREATED="04/23/2004 15:49: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5" UPDATED_BY="SADMIN" CREATED="04/23/2004 15:4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45" UPDATED_BY="SADMIN" CREATED="11/04/2016 15:15:45" CREATED_BY="SADMIN" EXT_REC_TABLES="S_APPL_WT_IT_RX"&gt;</w:t>
              <w:br/>
              <w:tab/>
              <w:tab/>
              <w:tab/>
              <w:tab/>
              <w:t>&lt;/APPLET_WEB_TEMPLATE_ITEM&gt;</w:t>
              <w:br/>
              <w:tab/>
              <w:tab/>
              <w:tab/>
              <w:tab/>
              <w:t>&lt;APPLET_WEB_TEMPLATE_ITEM CONTROL="BMoveDown" EXPRESSION="Siebel Hospitality" EXT_EXPRESSION="GetProfileAttr(&amp;quot;ApplicationName&amp;quot;) = &amp;quot;Siebel Hospitality&amp;quot;" INACTIVE="N" ITEM_IDENTIFIER="140" MARKUP_LANGUAGE="HTML" NAME="BMoveDown" TMPL_ITEM_HOLDER_NAME="SiebControl_140" TYPE="Control" UPDATED="11/04/2016 15:15:45" UPDATED_BY="SADMIN" CREATED="04/23/2004 15:49:49" CREATED_BY="SADMIN" EXT_REC_TABLES="S_APPL_WT_IT_RX"&gt;</w:t>
              <w:br/>
              <w:tab/>
              <w:tab/>
              <w:tab/>
              <w:tab/>
              <w:t>&lt;/APPLET_WEB_TEMPLATE_ITEM&gt;</w:t>
              <w:br/>
              <w:tab/>
              <w:tab/>
              <w:tab/>
              <w:tab/>
              <w:t>&lt;APPLET_WEB_TEMPLATE_ITEM CONTROL="BMoveUp" EXPRESSION="Siebel Hospitality" EXT_EXPRESSION="GetProfileAttr(&amp;quot;ApplicationName&amp;quot;) = &amp;quot;Siebel Hospitality&amp;quot;" INACTIVE="N" ITEM_IDENTIFIER="139" MARKUP_LANGUAGE="HTML" NAME="BMoveUp" TMPL_ITEM_HOLDER_NAME="SiebControl_139" TYPE="Control" UPDATED="11/04/2016 15:15:45" UPDATED_BY="SADMIN" CREATED="04/23/2004 15:49:49" CREATED_BY="SADMIN" EXT_REC_TABLES="S_APPL_WT_IT_RX"&gt;</w:t>
              <w:br/>
              <w:tab/>
              <w:tab/>
              <w:tab/>
              <w:tab/>
              <w:t>&lt;/APPLET_WEB_TEMPLATE_ITEM&gt;</w:t>
              <w:br/>
              <w:tab/>
              <w:tab/>
              <w:tab/>
              <w:tab/>
              <w:t>&lt;APPLET_WEB_TEMPLATE_ITEM CONTROL="Bindent" EXPRESSION="Siebel Hospitality" EXT_EXPRESSION="GetProfileAttr(&amp;quot;ApplicationName&amp;quot;) = &amp;quot;Siebel Hospitality&amp;quot;" INACTIVE="N" ITEM_IDENTIFIER="110" MARKUP_LANGUAGE="HTML" NAME="Bindent" TMPL_ITEM_HOLDER_NAME="SiebControl_110" TYPE="Control" UPDATED="11/04/2016 15:15:45" UPDATED_BY="SADMIN" CREATED="04/23/2004 15:49:49" CREATED_BY="SADMIN" EXT_REC_TABLES="S_APPL_WT_IT_RX"&gt;</w:t>
              <w:br/>
              <w:tab/>
              <w:tab/>
              <w:tab/>
              <w:tab/>
              <w:t>&lt;/APPLET_WEB_TEMPLATE_ITEM&gt;</w:t>
              <w:br/>
              <w:tab/>
              <w:tab/>
              <w:tab/>
              <w:tab/>
              <w:t>&lt;APPLET_WEB_TEMPLATE_ITEM CONTROL="Boutdent" EXPRESSION="Siebel Hospitality" EXT_EXPRESSION="GetProfileAttr(&amp;quot;ApplicationName&amp;quot;) = &amp;quot;Siebel Hospitality&amp;quot;" INACTIVE="N" ITEM_IDENTIFIER="111" MARKUP_LANGUAGE="HTML" NAME="Boutdent" TMPL_ITEM_HOLDER_NAME="SiebControl_111" TYPE="Control" UPDATED="11/04/2016 15:15:45" UPDATED_BY="SADMIN" CREATED="04/23/2004 15:49:49" CREATED_BY="SADMIN" EXT_REC_TABLES="S_APPL_WT_IT_RX"&gt;</w:t>
              <w:br/>
              <w:tab/>
              <w:tab/>
              <w:tab/>
              <w:tab/>
              <w:t>&lt;/APPLET_WEB_TEMPLATE_ITEM&gt;</w:t>
              <w:br/>
              <w:tab/>
              <w:tab/>
              <w:tab/>
              <w:tab/>
              <w:t>&lt;APPLET_WEB_TEMPLATE_ITEM CONTROL="Breconfig" EXT_EXPRESSION="(GetProfileAttr(&amp;quot;ApplicationName&amp;quot;) &amp;lt;&amp;gt; &amp;quot;Siebel Hospitality&amp;quot;)" INACTIVE="N" ITEM_IDENTIFIER="109" MARKUP_LANGUAGE="HTML" NAME="Breconfig" TMPL_ITEM_HOLDER_NAME="SiebControl_109" TYPE="Control" UPDATED="11/04/2016 15:15:45" UPDATED_BY="SADMIN" CREATED="04/23/2004 15:49:49" CREATED_BY="SADMIN" EXT_REC_TABLES="S_APPL_WT_IT_RX"&gt;</w:t>
              <w:br/>
              <w:tab/>
              <w:tab/>
              <w:tab/>
              <w:tab/>
              <w:t>&lt;/APPLET_WEB_TEMPLATE_ITEM&gt;</w:t>
              <w:br/>
              <w:tab/>
              <w:tab/>
              <w:tab/>
              <w:tab/>
              <w:t>&lt;APPLET_WEB_TEMPLATE_ITEM CONTROL="Breconfig" EXPRESSION="Siebel Hospitality" EXT_EXPRESSION="GetProfileAttr(&amp;quot;ApplicationName&amp;quot;) = &amp;quot;Siebel Hospitality&amp;quot;" INACTIVE="N" ITEM_IDENTIFIER="109" MARKUP_LANGUAGE="HTML" NAME="Breconfig2" TMPL_ITEM_HOLDER_NAME="SiebControl_109" TYPE="Control" UPDATED="11/04/2016 15:15:45" UPDATED_BY="SADMIN" CREATED="04/23/2004 15:49:49"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523" MARKUP_LANGUAGE="HTML" NAME="Category" TMPL_ITEM_HOLDER_NAME="SiebControl_523" TYPE="List Item" UPDATED="11/04/2016 15:15:45" UPDATED_BY="SADMIN" CREATED="04/23/2004 15:49:49" CREATED_BY="SADMIN" EXT_REC_TABLES="S_APPL_WT_IT_RX"&gt;</w:t>
              <w:br/>
              <w:tab/>
              <w:tab/>
              <w:tab/>
              <w:tab/>
              <w:t>&lt;/APPLET_WEB_TEMPLATE_ITEM&gt;</w:t>
              <w:br/>
              <w:tab/>
              <w:tab/>
              <w:tab/>
              <w:tab/>
              <w:t>&lt;APPLET_WEB_TEMPLATE_ITEM CONTROL="Category" EXPRESSION="Siebel Hospitality" EXT_EXPRESSION="GetProfileAttr(&amp;quot;ApplicationName&amp;quot;) = &amp;quot;Siebel Hospitality&amp;quot;" INACTIVE="N" ITEM_IDENTIFIER="512" MARKUP_LANGUAGE="HTML" NAME="Category2" TMPL_ITEM_HOLDER_NAME="SiebControl_512" TYPE="List Item" UPDATED="11/04/2016 15:15:45" UPDATED_BY="SADMIN" CREATED="09/28/2004 08:07:00" CREATED_BY="SADMIN" EXT_REC_TABLES="S_APPL_WT_IT_RX"&gt;</w:t>
              <w:br/>
              <w:tab/>
              <w:tab/>
              <w:tab/>
              <w:tab/>
              <w:t>&lt;/APPLET_WEB_TEMPLATE_ITEM&gt;</w:t>
              <w:br/>
              <w:tab/>
              <w:tab/>
              <w:tab/>
              <w:tab/>
              <w:t>&lt;APPLET_WEB_TEMPLATE_ITEM CONTROL="Child Category" EXT_EXPRESSION="(GetProfileAttr(&amp;quot;ApplicationName&amp;quot;) &amp;lt;&amp;gt; &amp;quot;Siebel Hospitality&amp;quot;)" INACTIVE="N" ITEM_IDENTIFIER="524" MARKUP_LANGUAGE="HTML" NAME="Child Category" TMPL_ITEM_HOLDER_NAME="SiebControl_524" TYPE="List Item" UPDATED="11/04/2016 15:15:45" UPDATED_BY="SADMIN" CREATED="04/23/2004 15:49:49"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11" MARKUP_LANGUAGE="HTML" NAME="Child Category2" TMPL_ITEM_HOLDER_NAME="SiebControl_511" TYPE="List Item" UPDATED="11/04/2016 15:15:45" UPDATED_BY="SADMIN" CREATED="09/28/2004 08:07:04"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22" MARKUP_LANGUAGE="HTML" NAME="Comments" TMPL_ITEM_HOLDER_NAME="SiebControl_522" TYPE="List Item" UPDATED="11/04/2016 15:15:45" UPDATED_BY="SADMIN" CREATED="04/23/2004 15:49:49" CREATED_BY="SADMIN" EXT_REC_TABLES="S_APPL_WT_IT_RX"&gt;</w:t>
              <w:br/>
              <w:tab/>
              <w:tab/>
              <w:tab/>
              <w:tab/>
              <w:t>&lt;/APPLET_WEB_TEMPLATE_ITEM&gt;</w:t>
              <w:br/>
              <w:tab/>
              <w:tab/>
              <w:tab/>
              <w:tab/>
              <w:t>&lt;APPLET_WEB_TEMPLATE_ITEM CONTROL="Comments" EXPRESSION="Siebel Hospitality" EXT_EXPRESSION="GetProfileAttr(&amp;quot;ApplicationName&amp;quot;) = &amp;quot;Siebel Hospitality&amp;quot;" INACTIVE="N" ITEM_IDENTIFIER="510" MARKUP_LANGUAGE="HTML" NAME="Comments2" TMPL_ITEM_HOLDER_NAME="SiebControl_510" TYPE="List Item" UPDATED="11/04/2016 15:15:45" UPDATED_BY="SADMIN" CREATED="09/28/2004 08:07: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45" UPDATED_BY="SADMIN" CREATED="04/23/2004 15:49:49"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21" MARKUP_LANGUAGE="HTML" NAME="Description" TMPL_ITEM_HOLDER_NAME="SiebControl_521" TYPE="List Item" UPDATED="11/04/2016 15:15:45" UPDATED_BY="SADMIN" CREATED="04/23/2004 15:49:49"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5:15:45" UPDATED_BY="SADMIN" CREATED="09/21/2004 08:17:38" CREATED_BY="SADMIN" EXT_REC_TABLES="S_APPL_WT_IT_RX"&gt;</w:t>
              <w:br/>
              <w:tab/>
              <w:tab/>
              <w:tab/>
              <w:tab/>
              <w:t>&lt;/APPLET_WEB_TEMPLATE_ITEM&gt;</w:t>
              <w:br/>
              <w:tab/>
              <w:tab/>
              <w:tab/>
              <w:tab/>
              <w:t>&lt;APPLET_WEB_TEMPLATE_ITEM CONTROL="Display Name" INACTIVE="N" ITEM_IDENTIFIER="527" MARKUP_LANGUAGE="HTML" NAME="Display Name" TMPL_ITEM_HOLDER_NAME="SiebControl_527" TYPE="List Item" UPDATED="11/04/2016 15:15:45" UPDATED_BY="SADMIN" CREATED="04/03/2013 09:39: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5" UPDATED_BY="SADMIN" CREATED="04/23/2004 15:49:49" CREATED_BY="SADMIN" EXT_REC_TABLES="S_APPL_WT_IT_RX"&gt;</w:t>
              <w:br/>
              <w:tab/>
              <w:tab/>
              <w:tab/>
              <w:tab/>
              <w:t>&lt;/APPLET_WEB_TEMPLATE_ITEM&gt;</w:t>
              <w:br/>
              <w:tab/>
              <w:tab/>
              <w:tab/>
              <w:tab/>
              <w:t>&lt;APPLET_WEB_TEMPLATE_ITEM CONTROL="Extended Quantity" INACTIVE="N" ITEM_IDENTIFIER="505" MARKUP_LANGUAGE="HTML" NAME="Extended Quantity" TMPL_ITEM_HOLDER_NAME="SiebControl_505" TYPE="List Item" UPDATED="11/04/2016 15:15:45" UPDATED_BY="SADMIN" CREATED="04/23/2004 15:49:50" CREATED_BY="SADMIN" EXT_REC_TABLES="S_APPL_WT_IT_RX"&gt;</w:t>
              <w:br/>
              <w:tab/>
              <w:tab/>
              <w:tab/>
              <w:tab/>
              <w:t>&lt;/APPLET_WEB_TEMPLATE_ITEM&gt;</w:t>
              <w:br/>
              <w:tab/>
              <w:tab/>
              <w:tab/>
              <w:tab/>
              <w:t>&lt;APPLET_WEB_TEMPLATE_ITEM CONTROL="GotoNextSet" INACTIVE="N" ITEM_IDENTIFIER="123" MARKUP_LANGUAGE="HTML" NAME="GotoNextSet" TYPE="Control" UPDATED="04/23/2004 15:49:50" UPDATED_BY="SADMIN" CREATED="04/23/2004 15:49:50" CREATED_BY="SADMIN"&gt;</w:t>
              <w:br/>
              <w:tab/>
              <w:tab/>
              <w:tab/>
              <w:tab/>
              <w:t>&lt;/APPLET_WEB_TEMPLATE_ITEM&gt;</w:t>
              <w:br/>
              <w:tab/>
              <w:tab/>
              <w:tab/>
              <w:tab/>
              <w:t>&lt;APPLET_WEB_TEMPLATE_ITEM CONTROL="GotoPreviousSet" INACTIVE="N" ITEM_IDENTIFIER="122" MARKUP_LANGUAGE="HTML" NAME="GotoPreviousSet" TYPE="Control" UPDATED="04/23/2004 15:49:50" UPDATED_BY="SADMIN" CREATED="04/23/2004 15:49:50" CREATED_BY="SADMIN"&gt;</w:t>
              <w:br/>
              <w:tab/>
              <w:tab/>
              <w:tab/>
              <w:tab/>
              <w:t>&lt;/APPLET_WEB_TEMPLATE_ITEM&gt;</w:t>
              <w:br/>
              <w:tab/>
              <w:tab/>
              <w:tab/>
              <w:tab/>
              <w:t>&lt;APPLET_WEB_TEMPLATE_ITEM CONTROL="ListControl" EXTENSION_FLAG="Y" ITEM_IDENTIFIER="99998" NAME="ListControl" TMPL_ITEM_HOLDER_NAME="SiebControl_99998" TYPE="Control" UPDATED="11/04/2016 15:15:45" UPDATED_BY="SADMIN" CREATED="11/04/2016 15:1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5" UPDATED_BY="SADMIN" CREATED="11/04/2016 15:15: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8" MARKUP_LANGUAGE="HTML" NAME="NOT Siebel Hospitality" TMPL_ITEM_HOLDER_NAME="SiebControl_518" TYPE="Control" UPDATED="11/04/2016 15:15:45" UPDATED_BY="SADMIN" CREATED="04/23/2004 15:4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4" MARKUP_LANGUAGE="HTML" NAME="NOT Siebel Hospitality10" TMPL_ITEM_HOLDER_NAME="SiebControl_134" TYPE="Control" UPDATED="11/04/2016 15:15:45" UPDATED_BY="SADMIN" CREATED="04/23/2004 15:4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1" MARKUP_LANGUAGE="HTML" NAME="NOT Siebel Hospitality2" TMPL_ITEM_HOLDER_NAME="SiebControl_521" TYPE="Control" UPDATED="11/04/2016 15:15:45" UPDATED_BY="SADMIN" CREATED="04/23/2004 15:4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2" MARKUP_LANGUAGE="HTML" NAME="NOT Siebel Hospitality3" TMPL_ITEM_HOLDER_NAME="SiebControl_522" TYPE="Control" UPDATED="11/04/2016 15:15:45" UPDATED_BY="SADMIN" CREATED="04/23/2004 15:4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4" MARKUP_LANGUAGE="HTML" NAME="NOT Siebel Hospitality4" TMPL_ITEM_HOLDER_NAME="SiebControl_524" TYPE="Control" UPDATED="11/04/2016 15:15:45" UPDATED_BY="SADMIN" CREATED="04/23/2004 15:4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3" MARKUP_LANGUAGE="HTML" NAME="NOT Siebel Hospitality5" TMPL_ITEM_HOLDER_NAME="SiebControl_523" TYPE="Control" UPDATED="11/04/2016 15:15:45" UPDATED_BY="SADMIN" CREATED="04/23/2004 15:49:5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6" MARKUP_LANGUAGE="HTML" NAME="NOT Siebel Hospitality6" TMPL_ITEM_HOLDER_NAME="SiebControl_516" TYPE="Control" UPDATED="11/04/2016 15:15:45" UPDATED_BY="SADMIN" CREATED="04/23/2004 15:49: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5" UPDATED_BY="SADMIN" CREATED="04/23/2004 15:49: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5" UPDATED_BY="SADMIN" CREATED="04/23/2004 15:49:51" CREATED_BY="SADMIN" EXT_REC_TABLES="S_APPL_WT_IT_RX"&gt;</w:t>
              <w:br/>
              <w:tab/>
              <w:tab/>
              <w:tab/>
              <w:tab/>
              <w:t>&lt;/APPLET_WEB_TEMPLATE_ITEM&gt;</w:t>
              <w:br/>
              <w:tab/>
              <w:tab/>
              <w:tab/>
              <w:tab/>
              <w:t>&lt;APPLET_WEB_TEMPLATE_ITEM CONTROL="Parent Category" EXT_EXPRESSION="(GetProfileAttr(&amp;quot;ApplicationName&amp;quot;) &amp;lt;&amp;gt; &amp;quot;Siebel Hospitality&amp;quot;)" INACTIVE="N" ITEM_IDENTIFIER="516" MARKUP_LANGUAGE="HTML" NAME="Parent Category" TMPL_ITEM_HOLDER_NAME="SiebControl_516" TYPE="List Item" UPDATED="11/04/2016 15:15:45" UPDATED_BY="SADMIN" CREATED="04/23/2004 15:49:51"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3" MARKUP_LANGUAGE="HTML" NAME="Parent Category2" TMPL_ITEM_HOLDER_NAME="SiebControl_513" TYPE="List Item" UPDATED="11/04/2016 15:15:45" UPDATED_BY="SADMIN" CREATED="09/28/2004 08:06:52" CREATED_BY="SADMIN" EXT_REC_TABLES="S_APPL_WT_IT_RX"&gt;</w:t>
              <w:br/>
              <w:tab/>
              <w:tab/>
              <w:tab/>
              <w:tab/>
              <w:t>&lt;/APPLET_WEB_TEMPLATE_ITEM&gt;</w:t>
              <w:br/>
              <w:tab/>
              <w:tab/>
              <w:tab/>
              <w:tab/>
              <w:t>&lt;APPLET_WEB_TEMPLATE_ITEM CONTROL="Part #" EXPRESSION="Siebel Hospitality" EXT_EXPRESSION="GetProfileAttr(&amp;quot;ApplicationName&amp;quot;) = &amp;quot;Siebel Hospitality&amp;quot;" INACTIVE="N" ITEM_IDENTIFIER="503" MARKUP_LANGUAGE="HTML" NAME="Part #" TMPL_ITEM_HOLDER_NAME="SiebControl_503" TYPE="List Item" UPDATED="11/04/2016 15:15:45" UPDATED_BY="SADMIN" CREATED="04/23/2004 15:49: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45" UPDATED_BY="SADMIN" CREATED="06/12/2014 20:00:00" CREATED_BY="SADMIN" EXT_REC_TABLES="S_APPL_WT_IT_RX"&gt;</w:t>
              <w:br/>
              <w:tab/>
              <w:tab/>
              <w:tab/>
              <w:tab/>
              <w:t>&lt;/APPLET_WEB_TEMPLATE_ITEM&gt;</w:t>
              <w:br/>
              <w:tab/>
              <w:tab/>
              <w:tab/>
              <w:tab/>
              <w:t>&lt;APPLET_WEB_TEMPLATE_ITEM CONTROL="Product" EXT_EXPRESSION="(GetProfileAttr(&amp;quot;ApplicationName&amp;quot;) &amp;lt;&amp;gt; &amp;quot;Siebel Hospitality&amp;quot;)" INACTIVE="N" ITEM_IDENTIFIER="501" MARKUP_LANGUAGE="HTML" NAME="Product" TMPL_ITEM_HOLDER_NAME="SiebControl_501" TYPE="List Item" UPDATED="11/04/2016 15:15:45" UPDATED_BY="SADMIN" CREATED="04/23/2004 15:49:51" CREATED_BY="SADMIN" EXT_REC_TABLES="S_APPL_WT_IT_RX"&gt;</w:t>
              <w:br/>
              <w:tab/>
              <w:tab/>
              <w:tab/>
              <w:tab/>
              <w:t>&lt;/APPLET_WEB_TEMPLATE_ITEM&gt;</w:t>
              <w:br/>
              <w:tab/>
              <w:tab/>
              <w:tab/>
              <w:tab/>
              <w:t>&lt;APPLET_WEB_TEMPLATE_ITEM CONTROL="Product Type" EXPRESSION="Siebel Hospitality" EXT_EXPRESSION="GetProfileAttr(&amp;quot;ApplicationName&amp;quot;) = &amp;quot;Siebel Hospitality&amp;quot;" INACTIVE="N" ITEM_IDENTIFIER="502" MARKUP_LANGUAGE="HTML" NAME="Product Type" TMPL_ITEM_HOLDER_NAME="SiebControl_502" TYPE="List Item" UPDATED="11/04/2016 15:15:45" UPDATED_BY="SADMIN" CREATED="04/23/2004 15:49:51" CREATED_BY="SADMIN" EXT_REC_TABLES="S_APPL_WT_IT_RX"&gt;</w:t>
              <w:br/>
              <w:tab/>
              <w:tab/>
              <w:tab/>
              <w:tab/>
              <w:t>&lt;/APPLET_WEB_TEMPLATE_ITEM&gt;</w:t>
              <w:br/>
              <w:tab/>
              <w:tab/>
              <w:tab/>
              <w:tab/>
              <w:t>&lt;APPLET_WEB_TEMPLATE_ITEM CONTROL="Product" EXPRESSION="Siebel Hospitality" EXT_EXPRESSION="GetProfileAttr(&amp;quot;ApplicationName&amp;quot;) = &amp;quot;Siebel Hospitality&amp;quot;" INACTIVE="N" ITEM_IDENTIFIER="501" MARKUP_LANGUAGE="HTML" NAME="Product2" TMPL_ITEM_HOLDER_NAME="SiebControl_501" TYPE="List Item" UPDATED="11/04/2016 15:15:45" UPDATED_BY="SADMIN" CREATED="04/23/2004 15:49:51"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15:45" UPDATED_BY="SADMIN" CREATED="04/23/2004 15:49:51"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5:45" UPDATED_BY="SADMIN" CREATED="04/23/2004 15:49: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5" UPDATED_BY="SADMIN" CREATED="11/04/2016 15:15:45" CREATED_BY="SADMIN" EXT_REC_TABLES="S_APPL_WT_IT_RX"&gt;</w:t>
              <w:br/>
              <w:tab/>
              <w:tab/>
              <w:tab/>
              <w:tab/>
              <w:t>&lt;/APPLET_WEB_TEMPLATE_ITEM&gt;</w:t>
              <w:br/>
              <w:tab/>
              <w:tab/>
              <w:tab/>
              <w:tab/>
              <w:t>&lt;APPLET_WEB_TEMPLATE_ITEM CONTROL="Resource Type" EXPRESSION="Siebel Hospitality" EXT_EXPRESSION="GetProfileAttr(&amp;quot;ApplicationName&amp;quot;) = &amp;quot;Siebel Hospitality&amp;quot;" INACTIVE="N" ITEM_IDENTIFIER="514" MARKUP_LANGUAGE="HTML" NAME="Resource Type" TMPL_ITEM_HOLDER_NAME="SiebControl_514" TYPE="List Item" UPDATED="11/04/2016 15:15:45" UPDATED_BY="SADMIN" CREATED="09/28/2004 08:06:49" CREATED_BY="SADMIN" EXT_REC_TABLES="S_APPL_WT_IT_RX"&gt;</w:t>
              <w:br/>
              <w:tab/>
              <w:tab/>
              <w:tab/>
              <w:tab/>
              <w:t>&lt;/APPLET_WEB_TEMPLATE_ITEM&gt;</w:t>
              <w:br/>
              <w:tab/>
              <w:tab/>
              <w:tab/>
              <w:tab/>
              <w:t>&lt;APPLET_WEB_TEMPLATE_ITEM CONTROL="Sequence" EXT_EXPRESSION="(GetProfileAttr(&amp;quot;ApplicationName&amp;quot;) &amp;lt;&amp;gt; &amp;quot;Siebel Hospitality&amp;quot;)" INACTIVE="N" ITEM_IDENTIFIER="515" MARKUP_LANGUAGE="HTML" NAME="Sequence" TMPL_ITEM_HOLDER_NAME="SiebControl_515" TYPE="List Item" UPDATED="11/04/2016 15:15:45" UPDATED_BY="SADMIN" CREATED="04/23/2004 15:49:51" CREATED_BY="SADMIN" EXT_REC_TABLES="S_APPL_WT_IT_RX"&gt;</w:t>
              <w:br/>
              <w:tab/>
              <w:tab/>
              <w:tab/>
              <w:tab/>
              <w:t>&lt;/APPLET_WEB_TEMPLATE_ITEM&gt;</w:t>
              <w:br/>
              <w:tab/>
              <w:tab/>
              <w:tab/>
              <w:tab/>
              <w:t>&lt;APPLET_WEB_TEMPLATE_ITEM CONTROL="Sequence" EXPRESSION="Siebel Hospitality" EXT_EXPRESSION="GetProfileAttr(&amp;quot;ApplicationName&amp;quot;) = &amp;quot;Siebel Hospitality&amp;quot;" INACTIVE="N" ITEM_IDENTIFIER="515" MARKUP_LANGUAGE="HTML" NAME="Sequence2" TMPL_ITEM_HOLDER_NAME="SiebControl_515" TYPE="List Item" UPDATED="11/04/2016 15:15:45" UPDATED_BY="SADMIN" CREATED="04/23/2004 15:49:51" CREATED_BY="SADMIN" EXT_REC_TABLES="S_APPL_WT_IT_RX"&gt;</w:t>
              <w:br/>
              <w:tab/>
              <w:tab/>
              <w:tab/>
              <w:tab/>
              <w:t>&lt;/APPLET_WEB_TEMPLATE_ITEM&gt;</w:t>
              <w:br/>
              <w:tab/>
              <w:tab/>
              <w:tab/>
              <w:tab/>
              <w:t>&lt;APPLET_WEB_TEMPLATE_ITEM CONTROL="Service Charge Inclusive" INACTIVE="N" ITEM_IDENTIFIER="525" MARKUP_LANGUAGE="HTML" NAME="Service Charge Inclusive" TMPL_ITEM_HOLDER_NAME="SiebControl_525" TYPE="List Item" UPDATED="11/04/2016 15:15:45" UPDATED_BY="SADMIN" CREATED="04/03/2013 09:39:29" CREATED_BY="SADMIN" EXT_REC_TABLES="S_APPL_WT_IT_RX"&gt;</w:t>
              <w:br/>
              <w:tab/>
              <w:tab/>
              <w:tab/>
              <w:tab/>
              <w:t>&lt;/APPLET_WEB_TEMPLATE_ITEM&gt;</w:t>
              <w:br/>
              <w:tab/>
              <w:tab/>
              <w:tab/>
              <w:tab/>
              <w:t>&lt;APPLET_WEB_TEMPLATE_ITEM CONTROL="Service End" EXPRESSION="Siebel Hospitality" EXT_EXPRESSION="GetProfileAttr(&amp;quot;ApplicationName&amp;quot;) = &amp;quot;Siebel Hospitality&amp;quot;" INACTIVE="N" ITEM_IDENTIFIER="508" MARKUP_LANGUAGE="HTML" NAME="Service End" TMPL_ITEM_HOLDER_NAME="SiebControl_508" TYPE="List Item" UPDATED="11/04/2016 15:15:45" UPDATED_BY="SADMIN" CREATED="09/21/2004 08:17:46" CREATED_BY="SADMIN" EXT_REC_TABLES="S_APPL_WT_IT_RX"&gt;</w:t>
              <w:br/>
              <w:tab/>
              <w:tab/>
              <w:tab/>
              <w:tab/>
              <w:t>&lt;/APPLET_WEB_TEMPLATE_ITEM&gt;</w:t>
              <w:br/>
              <w:tab/>
              <w:tab/>
              <w:tab/>
              <w:tab/>
              <w:t>&lt;APPLET_WEB_TEMPLATE_ITEM CONTROL="Service Start" EXT_EXPRESSION="(GetProfileAttr(&amp;quot;ApplicationName&amp;quot;) &amp;lt;&amp;gt; &amp;quot;Siebel Hospitality&amp;quot;)" INACTIVE="N" ITEM_IDENTIFIER="518" MARKUP_LANGUAGE="HTML" NAME="Service Start" TMPL_ITEM_HOLDER_NAME="SiebControl_518" TYPE="List Item" UPDATED="11/04/2016 15:15:45" UPDATED_BY="SADMIN" CREATED="04/23/2004 15:49:52" CREATED_BY="SADMIN" EXT_REC_TABLES="S_APPL_WT_IT_RX"&gt;</w:t>
              <w:br/>
              <w:tab/>
              <w:tab/>
              <w:tab/>
              <w:tab/>
              <w:t>&lt;/APPLET_WEB_TEMPLATE_ITEM&gt;</w:t>
              <w:br/>
              <w:tab/>
              <w:tab/>
              <w:tab/>
              <w:tab/>
              <w:t>&lt;APPLET_WEB_TEMPLATE_ITEM CONTROL="Service Start" EXPRESSION="Siebel Hospitality" EXT_EXPRESSION="GetProfileAttr(&amp;quot;ApplicationName&amp;quot;) = &amp;quot;Siebel Hospitality&amp;quot;" INACTIVE="N" ITEM_IDENTIFIER="507" MARKUP_LANGUAGE="HTML" NAME="Service Start2" TMPL_ITEM_HOLDER_NAME="SiebControl_507" TYPE="List Item" UPDATED="11/04/2016 15:15:46" UPDATED_BY="SADMIN" CREATED="04/23/2004 15:49:52" CREATED_BY="SADMIN" EXT_REC_TABLES="S_APPL_WT_IT_RX"&gt;</w:t>
              <w:br/>
              <w:tab/>
              <w:tab/>
              <w:tab/>
              <w:tab/>
              <w:t>&lt;/APPLET_WEB_TEMPLATE_ITEM&gt;</w:t>
              <w:br/>
              <w:tab/>
              <w:tab/>
              <w:tab/>
              <w:tab/>
              <w:t>&lt;APPLET_WEB_TEMPLATE_ITEM CONTROL="Tax Inclusive" INACTIVE="N" ITEM_IDENTIFIER="526" MARKUP_LANGUAGE="HTML" NAME="Tax Inclusive" TMPL_ITEM_HOLDER_NAME="SiebControl_526" TYPE="List Item" UPDATED="11/04/2016 15:15:46" UPDATED_BY="SADMIN" CREATED="04/03/2013 09:39: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6" UPDATED_BY="SADMIN" CREATED="04/23/2004 15:49:52" CREATED_BY="SADMIN" EXT_REC_TABLES="S_APPL_WT_IT_RX"&gt;</w:t>
              <w:br/>
              <w:tab/>
              <w:tab/>
              <w:tab/>
              <w:tab/>
              <w:t>&lt;/APPLET_WEB_TEMPLATE_ITEM&gt;</w:t>
              <w:br/>
              <w:tab/>
              <w:tab/>
              <w:tab/>
              <w:tab/>
              <w:t>&lt;APPLET_WEB_TEMPLATE_ITEM CONTROL="UoM" INACTIVE="N" ITEM_IDENTIFIER="506" MARKUP_LANGUAGE="HTML" NAME="UoM" TMPL_ITEM_HOLDER_NAME="SiebControl_506" TYPE="List Item" UPDATED="11/04/2016 15:15:46" UPDATED_BY="SADMIN" CREATED="04/23/2004 15:4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Parent Reques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2/2001 20:21:32" CREATED_BY="SADMIN" EXT_REC_TABLES="S_APPL_WTMPL_RX"&gt;</w:t>
              <w:br/>
              <w:tab/>
              <w:tab/>
              <w:tab/>
              <w:tab/>
              <w:t>&lt;APPLET_WEB_TEMPLATE_ITEM CONTROL="Applet_Title" EXTENSION_FLAG="Y" ITEM_IDENTIFIER="99929" NAME="Applet_Title" TMPL_ITEM_HOLDER_NAME="SiebControl_99929" TYPE="Control" UPDATED="11/04/2016 12:43:02" UPDATED_BY="SADMIN" CREATED="11/04/2016 12:43:02" CREATED_BY="SADMIN" EXT_REC_TABLES="S_APPL_WT_IT_RX"&gt;</w:t>
              <w:br/>
              <w:tab/>
              <w:tab/>
              <w:tab/>
              <w:tab/>
              <w:t>&lt;/APPLET_WEB_TEMPLATE_ITEM&gt;</w:t>
              <w:br/>
              <w:tab/>
              <w:tab/>
              <w:tab/>
              <w:tab/>
              <w:t>&lt;APPLET_WEB_TEMPLATE_ITEM CONTROL="Default Medium" INACTIVE="N" ITEM_IDENTIFIER="507" MARKUP_LANGUAGE="HTML" NAME="Default Medium" TMPL_ITEM_HOLDER_NAME="SiebControl_507" TYPE="List Item" UPDATED="11/04/2016 12:43:02" UPDATED_BY="SADMIN" CREATED="01/02/2001 20:21:32" CREATED_BY="SADMIN" EXT_REC_TABLES="S_APPL_WT_IT_RX"&gt;</w:t>
              <w:br/>
              <w:tab/>
              <w:tab/>
              <w:tab/>
              <w:tab/>
              <w:t>&lt;/APPLET_WEB_TEMPLATE_ITEM&gt;</w:t>
              <w:br/>
              <w:tab/>
              <w:tab/>
              <w:tab/>
              <w:tab/>
              <w:t>&lt;APPLET_WEB_TEMPLATE_ITEM CONTROL="GotoNextSet" INACTIVE="N" ITEM_IDENTIFIER="124" MARKUP_LANGUAGE="HTML" NAME="GotoNextSet" TYPE="Control" UPDATED="10/08/2003 01:28:03" UPDATED_BY="SADMIN" CREATED="01/02/2001 20:21:32" CREATED_BY="SADMIN"&gt;</w:t>
              <w:br/>
              <w:tab/>
              <w:tab/>
              <w:tab/>
              <w:tab/>
              <w:t>&lt;/APPLET_WEB_TEMPLATE_ITEM&gt;</w:t>
              <w:br/>
              <w:tab/>
              <w:tab/>
              <w:tab/>
              <w:tab/>
              <w:t>&lt;APPLET_WEB_TEMPLATE_ITEM CONTROL="GotoPreviousSet" INACTIVE="N" ITEM_IDENTIFIER="123" MARKUP_LANGUAGE="HTML" NAME="GotoPreviousSet" TYPE="Control" UPDATED="10/08/2003 01:28:03" UPDATED_BY="SADMIN" CREATED="01/02/2001 20:21:32" CREATED_BY="SADMIN"&gt;</w:t>
              <w:br/>
              <w:tab/>
              <w:tab/>
              <w:tab/>
              <w:tab/>
              <w:t>&lt;/APPLET_WEB_TEMPLATE_ITEM&gt;</w:t>
              <w:br/>
              <w:tab/>
              <w:tab/>
              <w:tab/>
              <w:tab/>
              <w:t>&lt;APPLET_WEB_TEMPLATE_ITEM CONTROL="ListControl" EXTENSION_FLAG="Y" ITEM_IDENTIFIER="99998" NAME="ListControl" TMPL_ITEM_HOLDER_NAME="SiebControl_99998" TYPE="Control" UPDATED="11/04/2016 12:43:02" UPDATED_BY="SADMIN" CREATED="11/04/2016 12: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2" UPDATED_BY="SADMIN" CREATED="11/04/2016 12:4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3:02" UPDATED_BY="SADMIN" CREATED="01/02/2001 20:21: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3: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2" UPDATED_BY="SADMIN" CREATED="12/23/2002 21:3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2" UPDATED_BY="SADMIN" CREATED="11/04/2016 12:43:02" CREATED_BY="SADMIN" EXT_REC_TABLES="S_APPL_WT_IT_RX"&gt;</w:t>
              <w:br/>
              <w:tab/>
              <w:tab/>
              <w:tab/>
              <w:tab/>
              <w:t>&lt;/APPLET_WEB_TEMPLATE_ITEM&gt;</w:t>
              <w:br/>
              <w:tab/>
              <w:tab/>
              <w:tab/>
              <w:tab/>
              <w:t>&lt;APPLET_WEB_TEMPLATE_ITEM CONTROL="Recipient Group" INACTIVE="N" ITEM_IDENTIFIER="505" MARKUP_LANGUAGE="HTML" NAME="Recipient Group" TMPL_ITEM_HOLDER_NAME="SiebControl_505" TYPE="List Item" UPDATED="11/04/2016 12:43:02" UPDATED_BY="SADMIN" CREATED="01/02/2001 20:21:33" CREATED_BY="SADMIN" EXT_REC_TABLES="S_APPL_WT_IT_RX"&gt;</w:t>
              <w:br/>
              <w:tab/>
              <w:tab/>
              <w:tab/>
              <w:tab/>
              <w:t>&lt;/APPLET_WEB_TEMPLATE_ITEM&gt;</w:t>
              <w:br/>
              <w:tab/>
              <w:tab/>
              <w:tab/>
              <w:tab/>
              <w:t>&lt;APPLET_WEB_TEMPLATE_ITEM CONTROL="Request Number" INACTIVE="N" ITEM_IDENTIFIER="502" MARKUP_LANGUAGE="HTML" NAME="Request Number" TMPL_ITEM_HOLDER_NAME="SiebControl_502" TYPE="List Item" UPDATED="11/04/2016 12:43:02" UPDATED_BY="SADMIN" CREATED="01/29/2001 23:39:01" CREATED_BY="SADMIN" EXT_REC_TABLES="S_APPL_WT_IT_RX"&gt;</w:t>
              <w:br/>
              <w:tab/>
              <w:tab/>
              <w:tab/>
              <w:tab/>
              <w:t>&lt;/APPLET_WEB_TEMPLATE_ITEM&gt;</w:t>
              <w:br/>
              <w:tab/>
              <w:tab/>
              <w:tab/>
              <w:tab/>
              <w:t>&lt;APPLET_WEB_TEMPLATE_ITEM COMMENTS="Map PositionOnRow Control for SI+ support" CONTROL="SelectRecord" INACTIVE="N" ITEM_IDENTIFIER="144" NAME="SelectRecord" TMPL_ITEM_HOLDER_NAME="SiebControl_144" TYPE="Control" UPDATED="11/04/2016 12:43:02" UPDATED_BY="SADMIN" CREATED="06/03/2002 09:21:17" CREATED_BY="SADMIN" EXT_REC_TABLES="S_APPL_WT_IT_RX"&gt;</w:t>
              <w:br/>
              <w:tab/>
              <w:tab/>
              <w:tab/>
              <w:tab/>
              <w:t>&lt;/APPLET_WEB_TEMPLATE_ITEM&gt;</w:t>
              <w:br/>
              <w:tab/>
              <w:tab/>
              <w:tab/>
              <w:tab/>
              <w:t>&lt;APPLET_WEB_TEMPLATE_ITEM CONTROL="Send Preference Flag" INACTIVE="N" ITEM_IDENTIFIER="506" MARKUP_LANGUAGE="HTML" NAME="Send Preference Flag" TMPL_ITEM_HOLDER_NAME="SiebControl_506" TYPE="List Item" UPDATED="11/04/2016 12:43:02" UPDATED_BY="SADMIN" CREATED="01/02/2001 20:21:33" CREATED_BY="SADMIN" EXT_REC_TABLES="S_APPL_WT_IT_RX"&gt;</w:t>
              <w:br/>
              <w:tab/>
              <w:tab/>
              <w:tab/>
              <w:tab/>
              <w:t>&lt;/APPLET_WEB_TEMPLATE_ITEM&gt;</w:t>
              <w:br/>
              <w:tab/>
              <w:tab/>
              <w:tab/>
              <w:tab/>
              <w:t>&lt;APPLET_WEB_TEMPLATE_ITEM CONTROL="SetTaskNum" INACTIVE="N" ITEM_IDENTIFIER="109" MARKUP_LANGUAGE="HTML" NAME="SetTaskNum" TMPL_ITEM_HOLDER_NAME="SiebControl_109" TYPE="Control" UPDATED="11/04/2016 12:43:02" UPDATED_BY="SADMIN" CREATED="01/30/2001 03:07:1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3:02" UPDATED_BY="SADMIN" CREATED="01/02/2001 20:21:33" CREATED_BY="SADMIN" EXT_REC_TABLES="S_APPL_WT_IT_RX"&gt;</w:t>
              <w:br/>
              <w:tab/>
              <w:tab/>
              <w:tab/>
              <w:tab/>
              <w:t>&lt;/APPLET_WEB_TEMPLATE_ITEM&gt;</w:t>
              <w:br/>
              <w:tab/>
              <w:tab/>
              <w:tab/>
              <w:tab/>
              <w:t>&lt;APPLET_WEB_TEMPLATE_ITEM CONTROL="SubmitReq" INACTIVE="N" ITEM_IDENTIFIER="110" MARKUP_LANGUAGE="HTML" NAME="SubmitReq" TMPL_ITEM_HOLDER_NAME="SiebControl_110" TYPE="Control" UPDATED="11/04/2016 12:43:02" UPDATED_BY="SADMIN" CREATED="01/29/2001 17: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2/2001 20:05:23" CREATED_BY="SADMIN" EXT_REC_TABLES="S_APPL_WTMPL_RX"&gt;</w:t>
              <w:br/>
              <w:tab/>
              <w:tab/>
              <w:tab/>
              <w:tab/>
              <w:t>&lt;APPLET_WEB_TEMPLATE_ITEM CONTROL="Applet_Title" EXTENSION_FLAG="Y" ITEM_IDENTIFIER="99929" NAME="Applet_Title" TMPL_ITEM_HOLDER_NAME="SiebControl_99929" TYPE="Control" UPDATED="11/04/2016 12:43:02" UPDATED_BY="SADMIN" CREATED="11/04/2016 12:43:02" CREATED_BY="SADMIN" EXT_REC_TABLES="S_APPL_WT_IT_RX"&gt;</w:t>
              <w:br/>
              <w:tab/>
              <w:tab/>
              <w:tab/>
              <w:tab/>
              <w:t>&lt;/APPLET_WEB_TEMPLATE_ITEM&gt;</w:t>
              <w:br/>
              <w:tab/>
              <w:tab/>
              <w:tab/>
              <w:tab/>
              <w:t>&lt;APPLET_WEB_TEMPLATE_ITEM CONTROL="Comments" INACTIVE="N" ITEM_IDENTIFIER="2803" MARKUP_LANGUAGE="HTML" NAME="Comments" TMPL_ITEM_HOLDER_NAME="SiebControl_2803" TYPE="List Item" UPDATED="11/04/2016 12:43:02" UPDATED_BY="SADMIN" CREATED="01/02/2001 20:05:23"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2:43:02" UPDATED_BY="SADMIN" CREATED="01/02/2001 20:05:23" CREATED_BY="SADMIN" EXT_REC_TABLES="S_APPL_WT_IT_RX"&gt;</w:t>
              <w:br/>
              <w:tab/>
              <w:tab/>
              <w:tab/>
              <w:tab/>
              <w:t>&lt;/APPLET_WEB_TEMPLATE_ITEM&gt;</w:t>
              <w:br/>
              <w:tab/>
              <w:tab/>
              <w:tab/>
              <w:tab/>
              <w:t>&lt;APPLET_WEB_TEMPLATE_ITEM CONTROL="Created By Login" INACTIVE="N" ITEM_IDENTIFIER="2302" MARKUP_LANGUAGE="HTML" NAME="Created By Login" TMPL_ITEM_HOLDER_NAME="SiebControl_2302" TYPE="List Item" UPDATED="11/04/2016 12:43:02" UPDATED_BY="SADMIN" CREATED="01/02/2001 20:05:23" CREATED_BY="SADMIN" EXT_REC_TABLES="S_APPL_WT_IT_RX"&gt;</w:t>
              <w:br/>
              <w:tab/>
              <w:tab/>
              <w:tab/>
              <w:tab/>
              <w:t>&lt;/APPLET_WEB_TEMPLATE_ITEM&gt;</w:t>
              <w:br/>
              <w:tab/>
              <w:tab/>
              <w:tab/>
              <w:tab/>
              <w:t>&lt;APPLET_WEB_TEMPLATE_ITEM CONTROL="Default Medium" INACTIVE="N" ITEM_IDENTIFIER="2303" MARKUP_LANGUAGE="HTML" NAME="Default Medium" TMPL_ITEM_HOLDER_NAME="SiebControl_2303" TYPE="List Item" UPDATED="11/04/2016 12:43:02" UPDATED_BY="SADMIN" CREATED="01/02/2001 20:05:23"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2:43:02" UPDATED_BY="SADMIN" CREATED="01/02/2001 20:05:2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3:02" UPDATED_BY="SADMIN" CREATED="04/07/2001 00: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2" UPDATED_BY="SADMIN" CREATED="11/04/2016 12:43: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3:02" UPDATED_BY="SADMIN" CREATED="01/02/2001 20:05: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2" UPDATED_BY="SADMIN" CREATED="12/23/2002 21:3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2" UPDATED_BY="SADMIN" CREATED="11/04/2016 12:43:02" CREATED_BY="SADMIN" EXT_REC_TABLES="S_APPL_WT_IT_RX"&gt;</w:t>
              <w:br/>
              <w:tab/>
              <w:tab/>
              <w:tab/>
              <w:tab/>
              <w:t>&lt;/APPLET_WEB_TEMPLATE_ITEM&gt;</w:t>
              <w:br/>
              <w:tab/>
              <w:tab/>
              <w:tab/>
              <w:tab/>
              <w:t>&lt;APPLET_WEB_TEMPLATE_ITEM CONTROL="Recipient Group" INACTIVE="N" ITEM_IDENTIFIER="1801" MARKUP_LANGUAGE="HTML" NAME="Recipient Group" TMPL_ITEM_HOLDER_NAME="SiebControl_1801" TYPE="List Item" UPDATED="11/04/2016 12:43:02" UPDATED_BY="SADMIN" CREATED="03/23/2001 04:02:28" CREATED_BY="SADMIN" EXT_REC_TABLES="S_APPL_WT_IT_RX"&gt;</w:t>
              <w:br/>
              <w:tab/>
              <w:tab/>
              <w:tab/>
              <w:tab/>
              <w:t>&lt;/APPLET_WEB_TEMPLATE_ITEM&gt;</w:t>
              <w:br/>
              <w:tab/>
              <w:tab/>
              <w:tab/>
              <w:tab/>
              <w:t>&lt;APPLET_WEB_TEMPLATE_ITEM CONTROL="Request Number" INACTIVE="N" ITEM_IDENTIFIER="1302" MARKUP_LANGUAGE="HTML" NAME="Request Number" TMPL_ITEM_HOLDER_NAME="SiebControl_1302" TYPE="List Item" UPDATED="11/04/2016 12:43:02" UPDATED_BY="SADMIN" CREATED="01/02/2001 20:05:24" CREATED_BY="SADMIN" EXT_REC_TABLES="S_APPL_WT_IT_RX"&gt;</w:t>
              <w:br/>
              <w:tab/>
              <w:tab/>
              <w:tab/>
              <w:tab/>
              <w:t>&lt;/APPLET_WEB_TEMPLATE_ITEM&gt;</w:t>
              <w:br/>
              <w:tab/>
              <w:tab/>
              <w:tab/>
              <w:tab/>
              <w:t>&lt;APPLET_WEB_TEMPLATE_ITEM CONTROL="Send Preference Flag" INACTIVE="N" ITEM_IDENTIFIER="1802" MARKUP_LANGUAGE="HTML" NAME="Send Preference Flag" TMPL_ITEM_HOLDER_NAME="SiebControl_1802" TYPE="List Item" UPDATED="11/04/2016 12:43:02" UPDATED_BY="SADMIN" CREATED="01/02/2001 20:05:24"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List Item" UPDATED="11/04/2016 12:43:02" UPDATED_BY="SADMIN" CREATED="01/02/2001 20:05:2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43:02" UPDATED_BY="SADMIN" CREATED="01/02/2001 20:05:24" CREATED_BY="SADMIN" EXT_REC_TABLES="S_APPL_WT_IT_RX"&gt;</w:t>
              <w:br/>
              <w:tab/>
              <w:tab/>
              <w:tab/>
              <w:tab/>
              <w:t>&lt;/APPLET_WEB_TEMPLATE_ITEM&gt;</w:t>
              <w:br/>
              <w:tab/>
              <w:tab/>
              <w:tab/>
              <w:tab/>
              <w:t>&lt;APPLET_WEB_TEMPLATE_ITEM CONTROL="Status Message" INACTIVE="N" ITEM_IDENTIFIER="1803" MARKUP_LANGUAGE="HTML" NAME="Status Message" TMPL_ITEM_HOLDER_NAME="SiebControl_1803" TYPE="List Item" UPDATED="11/04/2016 12:43:02" UPDATED_BY="SADMIN" CREATED="01/02/2001 20:05: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3:02" UPDATED_BY="SADMIN" CREATED="04/07/2001 00:15: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3:02" UPDATED_BY="SADMIN" CREATED="01/02/2001 20:05: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3:02" UPDATED_BY="SADMIN" CREATED="01/02/2001 20:05: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3:02" UPDATED_BY="SADMIN" CREATED="01/02/2001 20:0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02/2001 20:19:39" CREATED_BY="SADMIN" EXT_REC_TABLES="S_APPL_WTMPL_RX"&gt;</w:t>
              <w:br/>
              <w:tab/>
              <w:tab/>
              <w:tab/>
              <w:tab/>
              <w:t>&lt;APPLET_WEB_TEMPLATE_ITEM CONTROL="Applet_Title" EXTENSION_FLAG="Y" ITEM_IDENTIFIER="99929" NAME="Applet_Title" TMPL_ITEM_HOLDER_NAME="SiebControl_99929" TYPE="Control" UPDATED="11/04/2016 12:43:02" UPDATED_BY="SADMIN" CREATED="11/04/2016 12:43:02" CREATED_BY="SADMIN" EXT_REC_TABLES="S_APPL_WT_IT_RX"&gt;</w:t>
              <w:br/>
              <w:tab/>
              <w:tab/>
              <w:tab/>
              <w:tab/>
              <w:t>&lt;/APPLET_WEB_TEMPLATE_ITEM&gt;</w:t>
              <w:br/>
              <w:tab/>
              <w:tab/>
              <w:tab/>
              <w:tab/>
              <w:t>&lt;APPLET_WEB_TEMPLATE_ITEM COMMENTS="Global UI Change 6: display list of columns" CONTROL="Comments" INACTIVE="N" ITEM_IDENTIFIER="507" MARKUP_LANGUAGE="HTML" NAME="Comments" TMPL_ITEM_HOLDER_NAME="SiebControl_507" TYPE="List Item" UPDATED="11/04/2016 12:43:02" UPDATED_BY="SADMIN" CREATED="05/10/2001 14:41:25" CREATED_BY="SADMIN" EXT_REC_TABLES="S_APPL_WT_IT_RX"&gt;</w:t>
              <w:br/>
              <w:tab/>
              <w:tab/>
              <w:tab/>
              <w:tab/>
              <w:t>&lt;/APPLET_WEB_TEMPLATE_ITEM&gt;</w:t>
              <w:br/>
              <w:tab/>
              <w:tab/>
              <w:tab/>
              <w:tab/>
              <w:t>&lt;APPLET_WEB_TEMPLATE_ITEM COMMENTS="Global UI Change 6: display list of columns" CONTROL="Created" INACTIVE="N" ITEM_IDENTIFIER="506" MARKUP_LANGUAGE="HTML" NAME="Created" TMPL_ITEM_HOLDER_NAME="SiebControl_506" TYPE="List Item" UPDATED="11/04/2016 12:43:02" UPDATED_BY="SADMIN" CREATED="05/10/2001 14:41:25" CREATED_BY="SADMIN" EXT_REC_TABLES="S_APPL_WT_IT_RX"&gt;</w:t>
              <w:br/>
              <w:tab/>
              <w:tab/>
              <w:tab/>
              <w:tab/>
              <w:t>&lt;/APPLET_WEB_TEMPLATE_ITEM&gt;</w:t>
              <w:br/>
              <w:tab/>
              <w:tab/>
              <w:tab/>
              <w:tab/>
              <w:t>&lt;APPLET_WEB_TEMPLATE_ITEM COMMENTS="Global UI Change 6: display list of columns" CONTROL="Created By Login" INACTIVE="N" ITEM_IDENTIFIER="508" MARKUP_LANGUAGE="HTML" NAME="Created By Login" TMPL_ITEM_HOLDER_NAME="SiebControl_508" TYPE="List Item" UPDATED="11/04/2016 12:43:02" UPDATED_BY="SADMIN" CREATED="05/10/2001 14:41:25" CREATED_BY="SADMIN" EXT_REC_TABLES="S_APPL_WT_IT_RX"&gt;</w:t>
              <w:br/>
              <w:tab/>
              <w:tab/>
              <w:tab/>
              <w:tab/>
              <w:t>&lt;/APPLET_WEB_TEMPLATE_ITEM&gt;</w:t>
              <w:br/>
              <w:tab/>
              <w:tab/>
              <w:tab/>
              <w:tab/>
              <w:t>&lt;APPLET_WEB_TEMPLATE_ITEM COMMENTS="Global UI Change 6: display list of columns" CONTROL="Default Medium" INACTIVE="N" ITEM_IDENTIFIER="505" MARKUP_LANGUAGE="HTML" NAME="Default Medium" TMPL_ITEM_HOLDER_NAME="SiebControl_505" TYPE="List Item" UPDATED="11/04/2016 12:43:02" UPDATED_BY="SADMIN" CREATED="01/02/2001 20:19: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3:02" UPDATED_BY="SADMIN" CREATED="06/05/2003 03:51: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3:0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4:43" UPDATED_BY="SADMIN" CREATED="01/02/2001 20:19:40" CREATED_BY="SADMIN"&gt;</w:t>
              <w:br/>
              <w:tab/>
              <w:tab/>
              <w:tab/>
              <w:tab/>
              <w:t>&lt;/APPLET_WEB_TEMPLATE_ITEM&gt;</w:t>
              <w:br/>
              <w:tab/>
              <w:tab/>
              <w:tab/>
              <w:tab/>
              <w:t>&lt;APPLET_WEB_TEMPLATE_ITEM CONTROL="GotoPreviousSet" INACTIVE="N" ITEM_IDENTIFIER="122" MARKUP_LANGUAGE="HTML" NAME="GotoPreviousSet" TYPE="Control" UPDATED="06/05/2003 11:14:43" UPDATED_BY="SADMIN" CREATED="01/02/2001 20:19:40" CREATED_BY="SADMIN"&gt;</w:t>
              <w:br/>
              <w:tab/>
              <w:tab/>
              <w:tab/>
              <w:tab/>
              <w:t>&lt;/APPLET_WEB_TEMPLATE_ITEM&gt;</w:t>
              <w:br/>
              <w:tab/>
              <w:tab/>
              <w:tab/>
              <w:tab/>
              <w:t>&lt;APPLET_WEB_TEMPLATE_ITEM CONTROL="ListControl" EXTENSION_FLAG="Y" ITEM_IDENTIFIER="99998" NAME="ListControl" TMPL_ITEM_HOLDER_NAME="SiebControl_99998" TYPE="Control" UPDATED="11/04/2016 12:43:02" UPDATED_BY="SADMIN" CREATED="11/04/2016 12: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2" UPDATED_BY="SADMIN" CREATED="11/04/2016 12:4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3:02" UPDATED_BY="SADMIN" CREATED="01/02/2001 20:19: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3:0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3:02" UPDATED_BY="SADMIN" CREATED="06/22/2001 22:2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3: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2" UPDATED_BY="SADMIN" CREATED="12/23/2002 21:30: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2" UPDATED_BY="SADMIN" CREATED="11/04/2016 12:43:02" CREATED_BY="SADMIN" EXT_REC_TABLES="S_APPL_WT_IT_RX"&gt;</w:t>
              <w:br/>
              <w:tab/>
              <w:tab/>
              <w:tab/>
              <w:tab/>
              <w:t>&lt;/APPLET_WEB_TEMPLATE_ITEM&gt;</w:t>
              <w:br/>
              <w:tab/>
              <w:tab/>
              <w:tab/>
              <w:tab/>
              <w:t>&lt;APPLET_WEB_TEMPLATE_ITEM COMMENTS="Global UI Change 6: display list of columns" CONTROL="Recip Search Spec" INACTIVE="N" ITEM_IDENTIFIER="510" MARKUP_LANGUAGE="HTML" NAME="Recip Search Spec" TMPL_ITEM_HOLDER_NAME="SiebControl_510" TYPE="List Item" UPDATED="11/04/2016 12:43:02" UPDATED_BY="SADMIN" CREATED="05/10/2001 14:41:25" CREATED_BY="SADMIN" EXT_REC_TABLES="S_APPL_WT_IT_RX"&gt;</w:t>
              <w:br/>
              <w:tab/>
              <w:tab/>
              <w:tab/>
              <w:tab/>
              <w:t>&lt;/APPLET_WEB_TEMPLATE_ITEM&gt;</w:t>
              <w:br/>
              <w:tab/>
              <w:tab/>
              <w:tab/>
              <w:tab/>
              <w:t>&lt;APPLET_WEB_TEMPLATE_ITEM COMMENTS="Global UI Change 6: display list of columns" CONTROL="Recipient Group" INACTIVE="N" ITEM_IDENTIFIER="504" MARKUP_LANGUAGE="HTML" NAME="Recipient Group" TMPL_ITEM_HOLDER_NAME="SiebControl_504" TYPE="List Item" UPDATED="11/04/2016 12:43:02" UPDATED_BY="SADMIN" CREATED="01/02/2001 20:19:41" CREATED_BY="SADMIN" EXT_REC_TABLES="S_APPL_WT_IT_RX"&gt;</w:t>
              <w:br/>
              <w:tab/>
              <w:tab/>
              <w:tab/>
              <w:tab/>
              <w:t>&lt;/APPLET_WEB_TEMPLATE_ITEM&gt;</w:t>
              <w:br/>
              <w:tab/>
              <w:tab/>
              <w:tab/>
              <w:tab/>
              <w:t>&lt;APPLET_WEB_TEMPLATE_ITEM CONTROL="Request Number" INACTIVE="N" ITEM_IDENTIFIER="502" MARKUP_LANGUAGE="HTML" NAME="Request Number" TMPL_ITEM_HOLDER_NAME="SiebControl_502" TYPE="List Item" UPDATED="11/04/2016 12:43:02" UPDATED_BY="SADMIN" CREATED="01/27/2001 03:11:56"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3:02" UPDATED_BY="SADMIN" CREATED="01/02/2001 20:20:36" CREATED_BY="SADMIN" EXT_REC_TABLES="S_APPL_WT_IT_RX"&gt;</w:t>
              <w:br/>
              <w:tab/>
              <w:tab/>
              <w:tab/>
              <w:tab/>
              <w:t>&lt;/APPLET_WEB_TEMPLATE_ITEM&gt;</w:t>
              <w:br/>
              <w:tab/>
              <w:tab/>
              <w:tab/>
              <w:tab/>
              <w:t>&lt;APPLET_WEB_TEMPLATE_ITEM COMMENTS="Global UI Change 6: display list of columns" CONTROL="Send Preference Flag" INACTIVE="N" ITEM_IDENTIFIER="509" MARKUP_LANGUAGE="HTML" NAME="Send Preference Flag" TMPL_ITEM_HOLDER_NAME="SiebControl_509" TYPE="List Item" UPDATED="11/04/2016 12:43:02" UPDATED_BY="SADMIN" CREATED="05/10/2001 14:41:25" CREATED_BY="SADMIN" EXT_REC_TABLES="S_APPL_WT_IT_RX"&gt;</w:t>
              <w:br/>
              <w:tab/>
              <w:tab/>
              <w:tab/>
              <w:tab/>
              <w:t>&lt;/APPLET_WEB_TEMPLATE_ITEM&gt;</w:t>
              <w:br/>
              <w:tab/>
              <w:tab/>
              <w:tab/>
              <w:tab/>
              <w:t>&lt;APPLET_WEB_TEMPLATE_ITEM CONTROL="SetTaskNum" INACTIVE="N" ITEM_IDENTIFIER="109" MARKUP_LANGUAGE="HTML" NAME="SetTaskNum" TMPL_ITEM_HOLDER_NAME="SiebControl_109" TYPE="Control" UPDATED="11/04/2016 12:43:02" UPDATED_BY="SADMIN" CREATED="01/30/2001 03:07:3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43:02" UPDATED_BY="SADMIN" CREATED="01/02/2001 20:19:41" CREATED_BY="SADMIN" EXT_REC_TABLES="S_APPL_WT_IT_RX"&gt;</w:t>
              <w:br/>
              <w:tab/>
              <w:tab/>
              <w:tab/>
              <w:tab/>
              <w:t>&lt;/APPLET_WEB_TEMPLATE_ITEM&gt;</w:t>
              <w:br/>
              <w:tab/>
              <w:tab/>
              <w:tab/>
              <w:tab/>
              <w:t>&lt;APPLET_WEB_TEMPLATE_ITEM CONTROL="SubmitReq" INACTIVE="N" ITEM_IDENTIFIER="110" MARKUP_LANGUAGE="HTML" NAME="SubmitReq" TMPL_ITEM_HOLDER_NAME="SiebControl_110" TYPE="Control" UPDATED="11/04/2016 12:43:02" UPDATED_BY="SADMIN" CREATED="01/29/2001 17:26: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3:0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3:0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3:02" UPDATED_BY="SADMIN" CREATED="05/25/2001 01:2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CT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2/08/2000 14:04:38" CREATED_BY="SADMIN" EXT_REC_TABLES="S_APPL_WTMPL_RX"&gt;</w:t>
              <w:br/>
              <w:tab/>
              <w:tab/>
              <w:tab/>
              <w:tab/>
              <w:t>&lt;APPLET_WEB_TEMPLATE_ITEM CONTROL="Applet_Title" EXTENSION_FLAG="Y" ITEM_IDENTIFIER="99929" NAME="Applet_Title" TMPL_ITEM_HOLDER_NAME="SiebControl_99929" TYPE="Control" UPDATED="11/04/2016 15:25:29" UPDATED_BY="SADMIN" CREATED="11/04/2016 15:25:29" CREATED_BY="SADMIN" EXT_REC_TABLES="S_APPL_WT_IT_RX"&gt;</w:t>
              <w:br/>
              <w:tab/>
              <w:tab/>
              <w:tab/>
              <w:tab/>
              <w:t>&lt;/APPLET_WEB_TEMPLATE_ITEM&gt;</w:t>
              <w:br/>
              <w:tab/>
              <w:tab/>
              <w:tab/>
              <w:tab/>
              <w:t>&lt;APPLET_WEB_TEMPLATE_ITEM COLUMN_SPAN="3" CONTROL="CTI/AutoACDLogin" GRID_PROPERTY="FormattedHtml" INACTIVE="N" ITEM_IDENTIFIER="14033" MARKUP_LANGUAGE="HTML" NAME="CTI/AutoACDLogin" ROW_SPAN="3" TMPL_ITEM_HOLDER_NAME="SiebControl_14_33" TYPE="Control" UPDATED="11/04/2016 15:25:29" UPDATED_BY="SADMIN" CREATED="12/15/2000 07:58:09" CREATED_BY="SADMIN" EXT_REC_TABLES="S_APPL_WT_IT_RX"&gt;</w:t>
              <w:br/>
              <w:tab/>
              <w:tab/>
              <w:tab/>
              <w:tab/>
              <w:t>&lt;/APPLET_WEB_TEMPLATE_ITEM&gt;</w:t>
              <w:br/>
              <w:tab/>
              <w:tab/>
              <w:tab/>
              <w:tab/>
              <w:t>&lt;APPLET_WEB_TEMPLATE_ITEM COLUMN_SPAN="31" COMMENTS="change label height (from 2 to 3) to match corresponding field" CONTROL="CTI/AutoACDLogin" GRID_PROPERTY="FormattedLabel" INACTIVE="N" ITEM_IDENTIFIER="14002" MARKUP_LANGUAGE="HTML" NAME="CTI/AutoACDLoginLabel" ROW_SPAN="3" TYPE="Control" UPDATED="01/12/2004 17:17:02" UPDATED_BY="SADMIN" CREATED="01/12/2004 17:17:02" CREATED_BY="SADMIN"&gt;</w:t>
              <w:br/>
              <w:tab/>
              <w:tab/>
              <w:tab/>
              <w:tab/>
              <w:t>&lt;/APPLET_WEB_TEMPLATE_ITEM&gt;</w:t>
              <w:br/>
              <w:tab/>
              <w:tab/>
              <w:tab/>
              <w:tab/>
              <w:t>&lt;APPLET_WEB_TEMPLATE_ITEM COLUMN_SPAN="24" CONTROL="CTI/BringSiebelToFront" GRID_PROPERTY="FormattedHtml" INACTIVE="N" ITEM_IDENTIFIER="11033" MARKUP_LANGUAGE="HTML" NAME="CTI/BringSiebelToFront" ROW_SPAN="3" TMPL_ITEM_HOLDER_NAME="SiebControl_11_33" TYPE="Control" UPDATED="11/04/2016 15:25:29" UPDATED_BY="SADMIN" CREATED="02/11/2002 22:23:40" CREATED_BY="SADMIN" EXT_REC_TABLES="S_APPL_WT_IT_RX"&gt;</w:t>
              <w:br/>
              <w:tab/>
              <w:tab/>
              <w:tab/>
              <w:tab/>
              <w:t>&lt;/APPLET_WEB_TEMPLATE_ITEM&gt;</w:t>
              <w:br/>
              <w:tab/>
              <w:tab/>
              <w:tab/>
              <w:tab/>
              <w:t>&lt;APPLET_WEB_TEMPLATE_ITEM COLUMN_SPAN="26" COMMENTS="change label height (from 2 to 3) to match corresponding field" CONTROL="CTI/BringSiebelToFront" GRID_PROPERTY="FormattedLabel" INACTIVE="N" ITEM_IDENTIFIER="11007" MARKUP_LANGUAGE="HTML" NAME="CTI/BringSiebelToFrontLabel" ROW_SPAN="3" TYPE="Control" UPDATED="11/23/2003 21:02:55" UPDATED_BY="SADMIN" CREATED="09/11/2003 07:05:55" CREATED_BY="SADMIN"&gt;</w:t>
              <w:br/>
              <w:tab/>
              <w:tab/>
              <w:tab/>
              <w:tab/>
              <w:t>&lt;/APPLET_WEB_TEMPLATE_ITEM&gt;</w:t>
              <w:br/>
              <w:tab/>
              <w:tab/>
              <w:tab/>
              <w:tab/>
              <w:t>&lt;APPLET_WEB_TEMPLATE_ITEM COLUMN_SPAN="15" CONTROL="CTI/Configuration" GRID_PROPERTY="FormattedHtml" INACTIVE="N" ITEM_IDENTIFIER="11107" MARKUP_LANGUAGE="HTML" NAME="CTI/Configuration" ROW_SPAN="3" TMPL_ITEM_HOLDER_NAME="SiebControl_11_107" TYPE="Control" UPDATED="11/04/2016 15:25:29" UPDATED_BY="SADMIN" CREATED="01/26/2001 23:52:34" CREATED_BY="SADMIN" EXT_REC_TABLES="S_APPL_WT_IT_RX"&gt;</w:t>
              <w:br/>
              <w:tab/>
              <w:tab/>
              <w:tab/>
              <w:tab/>
              <w:t>&lt;/APPLET_WEB_TEMPLATE_ITEM&gt;</w:t>
              <w:br/>
              <w:tab/>
              <w:tab/>
              <w:tab/>
              <w:tab/>
              <w:t>&lt;APPLET_WEB_TEMPLATE_ITEM COLUMN_SPAN="14" COMMENTS="change label height (from 2 to 3) to match corresponding field" CONTROL="CTI/Configuration" GRID_PROPERTY="FormattedLabel" INACTIVE="N" ITEM_IDENTIFIER="11093" MARKUP_LANGUAGE="HTML" NAME="CTI/ConfigurationLabel" ROW_SPAN="3" TYPE="Control" UPDATED="11/23/2003 21:02:55" UPDATED_BY="SADMIN" CREATED="09/11/2003 07:05:55" CREATED_BY="SADMIN"&gt;</w:t>
              <w:br/>
              <w:tab/>
              <w:tab/>
              <w:tab/>
              <w:tab/>
              <w:t>&lt;/APPLET_WEB_TEMPLATE_ITEM&gt;</w:t>
              <w:br/>
              <w:tab/>
              <w:tab/>
              <w:tab/>
              <w:tab/>
              <w:t>&lt;APPLET_WEB_TEMPLATE_ITEM COLUMN_SPAN="15" CONTROL="CTI/EnableAutoAnswer" GRID_PROPERTY="FormattedLabel" INACTIVE="N" ITEM_IDENTIFIER="20018" MARKUP_LANGUAGE="HTML" NAME="CTI/EnableAutoResponseLabel" ROW_SPAN="3" TYPE="Control" UPDATED="04/18/2012 11:47:04" UPDATED_BY="SADMIN" CREATED="04/18/2012 11:47:04" CREATED_BY="SADMIN"&gt;</w:t>
              <w:br/>
              <w:tab/>
              <w:tab/>
              <w:tab/>
              <w:tab/>
              <w:t>&lt;/APPLET_WEB_TEMPLATE_ITEM&gt;</w:t>
              <w:br/>
              <w:tab/>
              <w:tab/>
              <w:tab/>
              <w:tab/>
              <w:t>&lt;APPLET_WEB_TEMPLATE_ITEM COLUMN_SPAN="4" CONTROL="CTI/EnableContext" GRID_PROPERTY="FormattedHtml" INACTIVE="N" ITEM_IDENTIFIER="8033" MARKUP_LANGUAGE="HTML" NAME="CTI/EnableContext" ROW_SPAN="3" TMPL_ITEM_HOLDER_NAME="SiebControl_8_33" TYPE="Control" UPDATED="11/04/2016 15:25:29" UPDATED_BY="SADMIN" CREATED="01/06/2001 14:08:52" CREATED_BY="SADMIN" EXT_REC_TABLES="S_APPL_WT_IT_RX"&gt;</w:t>
              <w:br/>
              <w:tab/>
              <w:tab/>
              <w:tab/>
              <w:tab/>
              <w:t>&lt;/APPLET_WEB_TEMPLATE_ITEM&gt;</w:t>
              <w:br/>
              <w:tab/>
              <w:tab/>
              <w:tab/>
              <w:tab/>
              <w:t>&lt;APPLET_WEB_TEMPLATE_ITEM COLUMN_SPAN="22" COMMENTS="change label height (from 2 to 3) to match corresponding field" CONTROL="CTI/EnableContext" GRID_PROPERTY="FormattedLabel" INACTIVE="N" ITEM_IDENTIFIER="8011" MARKUP_LANGUAGE="HTML" NAME="CTI/EnableContextLabel" ROW_SPAN="3" TYPE="Control" UPDATED="11/23/2003 21:02:55" UPDATED_BY="SADMIN" CREATED="09/11/2003 07:05:55" CREATED_BY="SADMIN"&gt;</w:t>
              <w:br/>
              <w:tab/>
              <w:tab/>
              <w:tab/>
              <w:tab/>
              <w:t>&lt;/APPLET_WEB_TEMPLATE_ITEM&gt;</w:t>
              <w:br/>
              <w:tab/>
              <w:tab/>
              <w:tab/>
              <w:tab/>
              <w:t>&lt;APPLET_WEB_TEMPLATE_ITEM COLUMN_SPAN="3" CONTROL="CTI/EnableSoundPlay" GRID_PROPERTY="FormattedHtml" INACTIVE="N" ITEM_IDENTIFIER="5073" MARKUP_LANGUAGE="HTML" NAME="CTI/EnableSoundPlay" ROW_SPAN="3" TMPL_ITEM_HOLDER_NAME="SiebControl_5_73" TYPE="Control" UPDATED="11/04/2016 15:25:29" UPDATED_BY="SADMIN" CREATED="12/15/2000 07:59:12" CREATED_BY="SADMIN" EXT_REC_TABLES="S_APPL_WT_IT_RX"&gt;</w:t>
              <w:br/>
              <w:tab/>
              <w:tab/>
              <w:tab/>
              <w:tab/>
              <w:t>&lt;/APPLET_WEB_TEMPLATE_ITEM&gt;</w:t>
              <w:br/>
              <w:tab/>
              <w:tab/>
              <w:tab/>
              <w:tab/>
              <w:t>&lt;APPLET_WEB_TEMPLATE_ITEM COLUMN_SPAN="15" COMMENTS="change label height (from 2 to 3) to match corresponding field" CONTROL="CTI/EnableSoundPlay" GRID_PROPERTY="FormattedLabel" INACTIVE="N" ITEM_IDENTIFIER="5058" MARKUP_LANGUAGE="HTML" NAME="CTI/EnableSoundPlayLabel" ROW_SPAN="3" TYPE="Control" UPDATED="11/23/2003 21:02:55" UPDATED_BY="SADMIN" CREATED="09/11/2003 07:05:55" CREATED_BY="SADMIN"&gt;</w:t>
              <w:br/>
              <w:tab/>
              <w:tab/>
              <w:tab/>
              <w:tab/>
              <w:t>&lt;/APPLET_WEB_TEMPLATE_ITEM&gt;</w:t>
              <w:br/>
              <w:tab/>
              <w:tab/>
              <w:tab/>
              <w:tab/>
              <w:t>&lt;APPLET_WEB_TEMPLATE_ITEM COLUMN_SPAN="15" CONTROL="CTI/MsgDisplayInterval" GRID_PROPERTY="FormattedHtml" INACTIVE="N" ITEM_IDENTIFIER="17033" MARKUP_LANGUAGE="HTML" NAME="CTI/MsgDisplayInterval" ROW_SPAN="3" TMPL_ITEM_HOLDER_NAME="SiebControl_17_33" TYPE="Control" UPDATED="11/04/2016 15:25:29" UPDATED_BY="SADMIN" CREATED="07/17/2004 14:57:39" CREATED_BY="SADMIN" EXT_REC_TABLES="S_APPL_WT_IT_RX"&gt;</w:t>
              <w:br/>
              <w:tab/>
              <w:tab/>
              <w:tab/>
              <w:tab/>
              <w:t>&lt;/APPLET_WEB_TEMPLATE_ITEM&gt;</w:t>
              <w:br/>
              <w:tab/>
              <w:tab/>
              <w:tab/>
              <w:tab/>
              <w:t>&lt;APPLET_WEB_TEMPLATE_ITEM COLUMN_SPAN="21" CONTROL="CTI/MsgDisplayInterval" GRID_PROPERTY="FormattedLabel" INACTIVE="N" ITEM_IDENTIFIER="17012" MARKUP_LANGUAGE="HTML" NAME="CTI/MsgDisplayIntervalLabel" ROW_SPAN="3" TYPE="Control" UPDATED="07/17/2004 14:57:39" UPDATED_BY="SADMIN" CREATED="07/17/2004 14:57:39" CREATED_BY="SADMIN"&gt;</w:t>
              <w:br/>
              <w:tab/>
              <w:tab/>
              <w:tab/>
              <w:tab/>
              <w:t>&lt;/APPLET_WEB_TEMPLATE_ITEM&gt;</w:t>
              <w:br/>
              <w:tab/>
              <w:tab/>
              <w:tab/>
              <w:tab/>
              <w:t>&lt;APPLET_WEB_TEMPLATE_ITEM COLUMN_SPAN="5" CONTROL="CTI/ScreenPop" GRID_PROPERTY="FormattedHtml" INACTIVE="N" ITEM_IDENTIFIER="5033" MARKUP_LANGUAGE="HTML" NAME="CTI/ScreenPop" ROW_SPAN="3" TMPL_ITEM_HOLDER_NAME="SiebControl_5_33" TYPE="Control" UPDATED="11/04/2016 15:25:29" UPDATED_BY="SADMIN" CREATED="12/15/2000 07:57:53" CREATED_BY="SADMIN" EXT_REC_TABLES="S_APPL_WT_IT_RX"&gt;</w:t>
              <w:br/>
              <w:tab/>
              <w:tab/>
              <w:tab/>
              <w:tab/>
              <w:t>&lt;/APPLET_WEB_TEMPLATE_ITEM&gt;</w:t>
              <w:br/>
              <w:tab/>
              <w:tab/>
              <w:tab/>
              <w:tab/>
              <w:t>&lt;APPLET_WEB_TEMPLATE_ITEM COLUMN_SPAN="25" COMMENTS="change label height (from 2 to 3) to match corresponding field" CONTROL="CTI/ScreenPop" GRID_PROPERTY="FormattedLabel" INACTIVE="N" ITEM_IDENTIFIER="5008" MARKUP_LANGUAGE="HTML" NAME="CTI/ScreenPopLabel" ROW_SPAN="3" TYPE="Control" UPDATED="11/23/2003 21:02:55" UPDATED_BY="SADMIN" CREATED="09/11/2003 07:05:55" CREATED_BY="SADMIN"&gt;</w:t>
              <w:br/>
              <w:tab/>
              <w:tab/>
              <w:tab/>
              <w:tab/>
              <w:t>&lt;/APPLET_WEB_TEMPLATE_ITEM&gt;</w:t>
              <w:br/>
              <w:tab/>
              <w:tab/>
              <w:tab/>
              <w:tab/>
              <w:t>&lt;APPLET_WEB_TEMPLATE_ITEM COLUMN_SPAN="15" CONTROL="CTI/SoundFile" GRID_PROPERTY="FormattedHtml" INACTIVE="N" ITEM_IDENTIFIER="8073" MARKUP_LANGUAGE="HTML" NAME="CTI/SoundFile" ROW_SPAN="3" TMPL_ITEM_HOLDER_NAME="SiebControl_8_73" TYPE="Control" UPDATED="11/04/2016 15:25:29" UPDATED_BY="SADMIN" CREATED="12/15/2000 07:58:58" CREATED_BY="SADMIN" EXT_REC_TABLES="S_APPL_WT_IT_RX"&gt;</w:t>
              <w:br/>
              <w:tab/>
              <w:tab/>
              <w:tab/>
              <w:tab/>
              <w:t>&lt;/APPLET_WEB_TEMPLATE_ITEM&gt;</w:t>
              <w:br/>
              <w:tab/>
              <w:tab/>
              <w:tab/>
              <w:tab/>
              <w:t>&lt;APPLET_WEB_TEMPLATE_ITEM COLUMN_SPAN="15" COMMENTS="change label height (from 2 to 3) to match corresponding field" CONTROL="CTI/SoundFile" GRID_PROPERTY="FormattedLabel" INACTIVE="N" ITEM_IDENTIFIER="8058" MARKUP_LANGUAGE="HTML" NAME="CTI/SoundFileLabel" ROW_SPAN="3" TYPE="Control" UPDATED="11/23/2003 21:02:55" UPDATED_BY="SADMIN" CREATED="09/11/2003 07:05:55" CREATED_BY="SADMIN"&gt;</w:t>
              <w:br/>
              <w:tab/>
              <w:tab/>
              <w:tab/>
              <w:tab/>
              <w:t>&lt;/APPLET_WEB_TEMPLATE_ITEM&gt;</w:t>
              <w:br/>
              <w:tab/>
              <w:tab/>
              <w:tab/>
              <w:tab/>
              <w:t>&lt;APPLET_WEB_TEMPLATE_ITEM COLUMN_SPAN="15" CONTROL="CTI/StandardExtension" GRID_PROPERTY="FormattedHtml" INACTIVE="N" ITEM_IDENTIFIER="8107" MARKUP_LANGUAGE="HTML" NAME="CTI/StandardExtension" ROW_SPAN="3" TMPL_ITEM_HOLDER_NAME="SiebControl_8_107" TYPE="Control" UPDATED="11/04/2016 15:25:30" UPDATED_BY="SADMIN" CREATED="01/26/2001 23:40:58" CREATED_BY="SADMIN" EXT_REC_TABLES="S_APPL_WT_IT_RX"&gt;</w:t>
              <w:br/>
              <w:tab/>
              <w:tab/>
              <w:tab/>
              <w:tab/>
              <w:t>&lt;/APPLET_WEB_TEMPLATE_ITEM&gt;</w:t>
              <w:br/>
              <w:tab/>
              <w:tab/>
              <w:tab/>
              <w:tab/>
              <w:t>&lt;APPLET_WEB_TEMPLATE_ITEM COLUMN_SPAN="18" COMMENTS="change label height (from 2 to 3) to match corresponding field" CONTROL="CTI/StandardExtension" GRID_PROPERTY="FormattedLabel" INACTIVE="N" ITEM_IDENTIFIER="8089" MARKUP_LANGUAGE="HTML" NAME="CTI/StandardExtensionLabel" ROW_SPAN="3" TYPE="Control" UPDATED="11/23/2003 21:02:55" UPDATED_BY="SADMIN" CREATED="09/11/2003 07:05:55" CREATED_BY="SADMIN"&gt;</w:t>
              <w:br/>
              <w:tab/>
              <w:tab/>
              <w:tab/>
              <w:tab/>
              <w:t>&lt;/APPLET_WEB_TEMPLATE_ITEM&gt;</w:t>
              <w:br/>
              <w:tab/>
              <w:tab/>
              <w:tab/>
              <w:tab/>
              <w:t>&lt;APPLET_WEB_TEMPLATE_ITEM COLUMN_SPAN="15" CONTROL="CTI/Teleset" GRID_PROPERTY="FormattedHtml" INACTIVE="N" ITEM_IDENTIFIER="5107" MARKUP_LANGUAGE="HTML" NAME="CTI/Teleset" ROW_SPAN="3" TMPL_ITEM_HOLDER_NAME="SiebControl_5_107" TYPE="Control" UPDATED="11/04/2016 15:25:30" UPDATED_BY="SADMIN" CREATED="01/05/2001 14:42:20" CREATED_BY="SADMIN" EXT_REC_TABLES="S_APPL_WT_IT_RX"&gt;</w:t>
              <w:br/>
              <w:tab/>
              <w:tab/>
              <w:tab/>
              <w:tab/>
              <w:t>&lt;/APPLET_WEB_TEMPLATE_ITEM&gt;</w:t>
              <w:br/>
              <w:tab/>
              <w:tab/>
              <w:tab/>
              <w:tab/>
              <w:t>&lt;APPLET_WEB_TEMPLATE_ITEM COLUMN_SPAN="14" COMMENTS="change label height (from 2 to 3) to match corresponding field" CONTROL="CTI/Teleset" GRID_PROPERTY="FormattedLabel" INACTIVE="N" ITEM_IDENTIFIER="5093" MARKUP_LANGUAGE="HTML" NAME="CTI/TelesetLabel" ROW_SPAN="3" TYPE="Control" UPDATED="11/23/2003 21:02:56" UPDATED_BY="SADMIN" CREATED="09/11/2003 07:05:5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30" UPDATED_BY="SADMIN" CREATED="06/05/2003 09:43: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30" UPDATED_BY="SADMIN" CREATED="11/04/2016 15:25:30" CREATED_BY="SADMIN" EXT_REC_TABLES="S_APPL_WT_IT_RX"&gt;</w:t>
              <w:br/>
              <w:tab/>
              <w:tab/>
              <w:tab/>
              <w:tab/>
              <w:t>&lt;/APPLET_WEB_TEMPLATE_ITEM&gt;</w:t>
              <w:br/>
              <w:tab/>
              <w:tab/>
              <w:tab/>
              <w:tab/>
              <w:t>&lt;APPLET_WEB_TEMPLATE_ITEM COLUMN_SPAN="5" CONTROL="CTI/EnableAutoAnswer" GRID_PROPERTY="FormattedHtml" INACTIVE="N" ITEM_IDENTIFIER="20033" MARKUP_LANGUAGE="HTML" NAME="HTML CheckBox" ROW_SPAN="3" TMPL_ITEM_HOLDER_NAME="SiebControl_20_33" TYPE="Control" UPDATED="11/04/2016 15:25:30" UPDATED_BY="SADMIN" CREATED="04/18/2012 11:47:04" CREATED_BY="SADMIN" EXT_REC_TABLES="S_APPL_WT_IT_RX"&gt;</w:t>
              <w:br/>
              <w:tab/>
              <w:tab/>
              <w:tab/>
              <w:tab/>
              <w:t>&lt;/APPLET_WEB_TEMPLATE_ITEM&gt;</w:t>
              <w:br/>
              <w:tab/>
              <w:tab/>
              <w:tab/>
              <w:tab/>
              <w:t>&lt;APPLET_WEB_TEMPLATE_ITEM COLUMN_SPAN="55" CONTROL="LabelGeneral" GRID_PROPERTY="FormattedHtml" INACTIVE="N" ITEM_IDENTIFIER="2002" MARKUP_LANGUAGE="HTML" NAME="LabelGeneral" ROW_SPAN="3" TMPL_ITEM_HOLDER_NAME="SiebControl_2_2" TYPE="Control" UPDATED="11/04/2016 15:25:30" UPDATED_BY="SADMIN" CREATED="05/16/2001 19:27:33" CREATED_BY="SADMIN" EXT_REC_TABLES="S_APPL_WT_IT_RX"&gt;</w:t>
              <w:br/>
              <w:tab/>
              <w:tab/>
              <w:tab/>
              <w:tab/>
              <w:t>&lt;/APPLET_WEB_TEMPLATE_ITEM&gt;</w:t>
              <w:br/>
              <w:tab/>
              <w:tab/>
              <w:tab/>
              <w:tab/>
              <w:t>&lt;APPLET_WEB_TEMPLATE_ITEM COLUMN_SPAN="33" CONTROL="LabelTelesetConfiguration" GRID_PROPERTY="FormattedHtml" INACTIVE="N" ITEM_IDENTIFIER="2089" MARKUP_LANGUAGE="HTML" NAME="LabelTelesetConfiguration" ROW_SPAN="3" TMPL_ITEM_HOLDER_NAME="SiebControl_2_89" TYPE="Control" UPDATED="11/04/2016 15:25:30" UPDATED_BY="SADMIN" CREATED="05/16/2001 19:27:54" CREATED_BY="SADMIN" EXT_REC_TABLES="S_APPL_WT_IT_RX"&gt;</w:t>
              <w:br/>
              <w:tab/>
              <w:tab/>
              <w:tab/>
              <w:tab/>
              <w:t>&lt;/APPLET_WEB_TEMPLATE_ITEM&gt;</w:t>
              <w:br/>
              <w:tab/>
              <w:tab/>
              <w:tab/>
              <w:tab/>
              <w:t>&lt;APPLET_WEB_TEMPLATE_ITEM COLUMN_SPAN="30" CONTROL="LableSound" GRID_PROPERTY="FormattedHtml" INACTIVE="N" ITEM_IDENTIFIER="2058" MARKUP_LANGUAGE="HTML" NAME="LableSound" ROW_SPAN="3" TMPL_ITEM_HOLDER_NAME="SiebControl_2_58" TYPE="Control" UPDATED="11/04/2016 15:25:30" UPDATED_BY="SADMIN" CREATED="05/16/2001 19:2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30" UPDATED_BY="SADMIN" CREATED="11/04/2016 15:25:3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5:30" UPDATED_BY="SADMIN" CREATED="06/05/2003 09:43: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30" UPDATED_BY="SADMIN" CREATED="12/23/2002 21:3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0" UPDATED_BY="SADMIN" CREATED="11/04/2016 15:25:3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36" MARKUP_LANGUAGE="HTML" NAME="SaveEditRecord" TMPL_ITEM_HOLDER_NAME="SiebControl_136" TYPE="Control" UPDATED="11/04/2016 15:25:30" UPDATED_BY="SADMIN" CREATED="12/15/2000 11:31: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30" UPDATED_BY="SADMIN" CREATED="04/07/2001 04:1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Entitlement Pricing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9/2004 14:41:11" CREATED_BY="SADMIN" EXT_REC_TABLES="S_APPL_WTMPL_RX"&gt;</w:t>
              <w:br/>
              <w:tab/>
              <w:tab/>
              <w:tab/>
              <w:tab/>
              <w:t>&lt;APPLET_WEB_TEMPLATE_ITEM CONTROL="Applet_Title" EXTENSION_FLAG="Y" ITEM_IDENTIFIER="99929" NAME="Applet_Title" TMPL_ITEM_HOLDER_NAME="SiebControl_99929" TYPE="Control" UPDATED="11/04/2016 12:20:06" UPDATED_BY="SADMIN" CREATED="11/04/2016 12:2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6" UPDATED_BY="SADMIN" CREATED="11/04/2016 12: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6" UPDATED_BY="SADMIN" CREATED="11/04/2016 12:2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6" UPDATED_BY="SADMIN" CREATED="11/04/2016 12: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0/20/2000 11:59:44" CREATED_BY="SADMIN" EXT_REC_TABLES="S_APPL_WTMPL_RX"&gt;</w:t>
              <w:br/>
              <w:tab/>
              <w:tab/>
              <w:tab/>
              <w:tab/>
              <w:t>&lt;APPLET_WEB_TEMPLATE_ITEM CONTROL="Amount" INACTIVE="N" ITEM_IDENTIFIER="2301" MARKUP_LANGUAGE="HTML" NAME="Amount" TMPL_ITEM_HOLDER_NAME="SiebControl_2301" TYPE="List Item" UPDATED="11/04/2016 12:20:06" UPDATED_BY="SADMIN" CREATED="10/20/2000 11:5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07" UPDATED_BY="SADMIN" CREATED="11/04/2016 12:20: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07" UPDATED_BY="SADMIN" CREATED="04/07/2001 00:0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7" UPDATED_BY="SADMIN" CREATED="11/04/2016 12:20:07"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2:20:07" UPDATED_BY="SADMIN" CREATED="10/20/2000 11:59:44" CREATED_BY="SADMIN" EXT_REC_TABLES="S_APPL_WT_IT_RX"&gt;</w:t>
              <w:br/>
              <w:tab/>
              <w:tab/>
              <w:tab/>
              <w:tab/>
              <w:t>&lt;/APPLET_WEB_TEMPLATE_ITEM&gt;</w:t>
              <w:br/>
              <w:tab/>
              <w:tab/>
              <w:tab/>
              <w:tab/>
              <w:t>&lt;APPLET_WEB_TEMPLATE_ITEM CONTROL="Price Basis" INACTIVE="N" ITEM_IDENTIFIER="1801" MARKUP_LANGUAGE="HTML" NAME="Price Basis" TMPL_ITEM_HOLDER_NAME="SiebControl_1801" TYPE="List Item" UPDATED="11/04/2016 12:20:07" UPDATED_BY="SADMIN" CREATED="12/07/2000 07:16:20" CREATED_BY="SADMIN" EXT_REC_TABLES="S_APPL_WT_IT_RX"&gt;</w:t>
              <w:br/>
              <w:tab/>
              <w:tab/>
              <w:tab/>
              <w:tab/>
              <w:t>&lt;/APPLET_WEB_TEMPLATE_ITEM&gt;</w:t>
              <w:br/>
              <w:tab/>
              <w:tab/>
              <w:tab/>
              <w:tab/>
              <w:t>&lt;APPLET_WEB_TEMPLATE_ITEM CONTROL="Pricing Type" INACTIVE="N" ITEM_IDENTIFIER="1802" MARKUP_LANGUAGE="HTML" NAME="Pricing Type" TMPL_ITEM_HOLDER_NAME="SiebControl_1802" TYPE="List Item" UPDATED="11/04/2016 12:20:07" UPDATED_BY="SADMIN" CREATED="10/20/2000 11:59:44"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2:20:07" UPDATED_BY="SADMIN" CREATED="10/20/2000 11:5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7" UPDATED_BY="SADMIN" CREATED="12/23/2002 21:2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7" UPDATED_BY="SADMIN" CREATED="11/04/2016 12:20: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07" UPDATED_BY="SADMIN" CREATED="04/07/2001 00:01: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07" UPDATED_BY="SADMIN" CREATED="10/20/2000 11:59:44" CREATED_BY="SADMIN" EXT_REC_TABLES="S_APPL_WT_IT_RX"&gt;</w:t>
              <w:br/>
              <w:tab/>
              <w:tab/>
              <w:tab/>
              <w:tab/>
              <w:t>&lt;/APPLET_WEB_TEMPLATE_ITEM&gt;</w:t>
              <w:br/>
              <w:tab/>
              <w:tab/>
              <w:tab/>
              <w:tab/>
              <w:t>&lt;APPLET_WEB_TEMPLATE_ITEM CONTROL="WebEditTitle" INACTIVE="N" ITEM_IDENTIFIER="91" MARKUP_LANGUAGE="HTML" NAME="WebEditTitle" TMPL_ITEM_HOLDER_NAME="SiebControl_91" TYPE="Control" UPDATED="11/04/2016 12:20:07" UPDATED_BY="SADMIN" CREATED="12/27/2000 07:52:26" CREATED_BY="SADMIN" EXT_REC_TABLES="S_APPL_WT_IT_RX"&gt;</w:t>
              <w:br/>
              <w:tab/>
              <w:tab/>
              <w:tab/>
              <w:tab/>
              <w:t>&lt;/APPLET_WEB_TEMPLATE_ITEM&gt;</w:t>
              <w:br/>
              <w:tab/>
              <w:tab/>
              <w:tab/>
              <w:tab/>
              <w:t>&lt;APPLET_WEB_TEMPLATE_ITEM CONTROL="WebEditTitle" INACTIVE="N" ITEM_IDENTIFIER="90" MARKUP_LANGUAGE="HTML" NAME="WebEditTitle2" TMPL_ITEM_HOLDER_NAME="SiebControl_90" TYPE="Control" UPDATED="11/04/2016 12:20:07" UPDATED_BY="SADMIN" CREATED="12/27/2000 07:5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07" UPDATED_BY="SADMIN" CREATED="10/20/2000 11:5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11/13/2000 10:39:36" CREATED_BY="SADMIN" EXT_REC_TABLES="S_APPL_WTMPL_RX"&gt;</w:t>
              <w:br/>
              <w:tab/>
              <w:tab/>
              <w:tab/>
              <w:tab/>
              <w:t>&lt;APPLET_WEB_TEMPLATE_ITEM CONTROL="Amount" INACTIVE="N" ITEM_IDENTIFIER="505" MARKUP_LANGUAGE="HTML" NAME="Amount" TMPL_ITEM_HOLDER_NAME="SiebControl_505" TYPE="List Item" UPDATED="11/04/2016 12:20:07" UPDATED_BY="SADMIN" CREATED="11/13/2000 10:3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07" UPDATED_BY="SADMIN" CREATED="11/04/2016 12:20:07" CREATED_BY="SADMIN" EXT_REC_TABLES="S_APPL_WT_IT_RX"&gt;</w:t>
              <w:br/>
              <w:tab/>
              <w:tab/>
              <w:tab/>
              <w:tab/>
              <w:t>&lt;/APPLET_WEB_TEMPLATE_ITEM&gt;</w:t>
              <w:br/>
              <w:tab/>
              <w:tab/>
              <w:tab/>
              <w:tab/>
              <w:t>&lt;APPLET_WEB_TEMPLATE_ITEM COMMENTS="SPA" CONTROL="Approved Quantity" EXPRESSION="Siebel HTIM" EXT_EXPRESSION="GetProfileAttr(&amp;quot;ApplicationName&amp;quot;) = &amp;quot;Siebel HTIM&amp;quot;" INACTIVE="N" ITEM_IDENTIFIER="507" MARKUP_LANGUAGE="HTML" NAME="Approved Quantity" TMPL_ITEM_HOLDER_NAME="SiebControl_507" TYPE="List Item" UPDATED="11/04/2016 12:20:07" UPDATED_BY="SADMIN" CREATED="06/05/2003 02:50:03" CREATED_BY="SADMIN" EXT_REC_TABLES="S_APPL_WT_IT_RX"&gt;</w:t>
              <w:br/>
              <w:tab/>
              <w:tab/>
              <w:tab/>
              <w:tab/>
              <w:t>&lt;/APPLET_WEB_TEMPLATE_ITEM&gt;</w:t>
              <w:br/>
              <w:tab/>
              <w:tab/>
              <w:tab/>
              <w:tab/>
              <w:t>&lt;APPLET_WEB_TEMPLATE_ITEM COMMENTS="SPA" CONTROL="Authorized Cost" EXPRESSION="Siebel HTIM" EXT_EXPRESSION="GetProfileAttr(&amp;quot;ApplicationName&amp;quot;) = &amp;quot;Siebel HTIM&amp;quot;" INACTIVE="N" ITEM_IDENTIFIER="515" MARKUP_LANGUAGE="HTML" NAME="Authorized Cost" TMPL_ITEM_HOLDER_NAME="SiebControl_515" TYPE="List Item" UPDATED="11/04/2016 12:20:07" UPDATED_BY="SADMIN" CREATED="06/05/2003 02:50:03" CREATED_BY="SADMIN" EXT_REC_TABLES="S_APPL_WT_IT_RX"&gt;</w:t>
              <w:br/>
              <w:tab/>
              <w:tab/>
              <w:tab/>
              <w:tab/>
              <w:t>&lt;/APPLET_WEB_TEMPLATE_ITEM&gt;</w:t>
              <w:br/>
              <w:tab/>
              <w:tab/>
              <w:tab/>
              <w:tab/>
              <w:t>&lt;APPLET_WEB_TEMPLATE_ITEM COMMENTS="SPA" CONTROL="Balance Quantity" EXPRESSION="Siebel HTIM" EXT_EXPRESSION="GetProfileAttr(&amp;quot;ApplicationName&amp;quot;) = &amp;quot;Siebel HTIM&amp;quot;" INACTIVE="N" ITEM_IDENTIFIER="506" MARKUP_LANGUAGE="HTML" NAME="Balance Quantity" TMPL_ITEM_HOLDER_NAME="SiebControl_506" TYPE="List Item" UPDATED="11/04/2016 12:20:07" UPDATED_BY="SADMIN" CREATED="06/05/2003 02:50: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07" UPDATED_BY="SADMIN" CREATED="06/05/2003 02:50: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0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5:39" UPDATED_BY="SADMIN" CREATED="08/23/2001 13:39:46" CREATED_BY="SADMIN"&gt;</w:t>
              <w:br/>
              <w:tab/>
              <w:tab/>
              <w:tab/>
              <w:tab/>
              <w:t>&lt;/APPLET_WEB_TEMPLATE_ITEM&gt;</w:t>
              <w:br/>
              <w:tab/>
              <w:tab/>
              <w:tab/>
              <w:tab/>
              <w:t>&lt;APPLET_WEB_TEMPLATE_ITEM CONTROL="GotoPreviousSet" INACTIVE="N" ITEM_IDENTIFIER="122" MARKUP_LANGUAGE="HTML" NAME="GotoPreviousSet" TYPE="Control" UPDATED="06/05/2003 10:35:39" UPDATED_BY="SADMIN" CREATED="08/23/2001 13:39:5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20:07" UPDATED_BY="SADMIN" CREATED="11/13/2000 10:3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07" UPDATED_BY="SADMIN" CREATED="11/04/2016 12:2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07" UPDATED_BY="SADMIN" CREATED="11/04/2016 12:20: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0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07" UPDATED_BY="SADMIN" CREATED="06/22/2001 22:33:0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0:07" UPDATED_BY="SADMIN" CREATED="11/13/2000 10:39:36" CREATED_BY="SADMIN" EXT_REC_TABLES="S_APPL_WT_IT_RX"&gt;</w:t>
              <w:br/>
              <w:tab/>
              <w:tab/>
              <w:tab/>
              <w:tab/>
              <w:t>&lt;/APPLET_WEB_TEMPLATE_ITEM&gt;</w:t>
              <w:br/>
              <w:tab/>
              <w:tab/>
              <w:tab/>
              <w:tab/>
              <w:t>&lt;APPLET_WEB_TEMPLATE_ITEM CONTROL="Price Basis" INACTIVE="N" ITEM_IDENTIFIER="503" MARKUP_LANGUAGE="HTML" NAME="Price Basis" TMPL_ITEM_HOLDER_NAME="SiebControl_503" TYPE="List Item" UPDATED="11/04/2016 12:20:07" UPDATED_BY="SADMIN" CREATED="11/13/2000 10:39:36" CREATED_BY="SADMIN" EXT_REC_TABLES="S_APPL_WT_IT_RX"&gt;</w:t>
              <w:br/>
              <w:tab/>
              <w:tab/>
              <w:tab/>
              <w:tab/>
              <w:t>&lt;/APPLET_WEB_TEMPLATE_ITEM&gt;</w:t>
              <w:br/>
              <w:tab/>
              <w:tab/>
              <w:tab/>
              <w:tab/>
              <w:t>&lt;APPLET_WEB_TEMPLATE_ITEM CONTROL="Pricing Type" INACTIVE="N" ITEM_IDENTIFIER="504" MARKUP_LANGUAGE="HTML" NAME="Pricing Type" TMPL_ITEM_HOLDER_NAME="SiebControl_504" TYPE="List Item" UPDATED="11/04/2016 12:20:07" UPDATED_BY="SADMIN" CREATED="11/13/2000 10:39:3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20:07" UPDATED_BY="SADMIN" CREATED="11/13/2000 10:39:37" CREATED_BY="SADMIN" EXT_REC_TABLES="S_APPL_WT_IT_RX"&gt;</w:t>
              <w:br/>
              <w:tab/>
              <w:tab/>
              <w:tab/>
              <w:tab/>
              <w:t>&lt;/APPLET_WEB_TEMPLATE_ITEM&gt;</w:t>
              <w:br/>
              <w:tab/>
              <w:tab/>
              <w:tab/>
              <w:tab/>
              <w:t>&lt;APPLET_WEB_TEMPLATE_ITEM CONTROL="Product Category" EXT_EXPRESSION="(GetProfileAttr(&amp;quot;ApplicationName&amp;quot;) &amp;lt;&amp;gt; &amp;quot;Siebel HTIM&amp;quot;)" INACTIVE="N" ITEM_IDENTIFIER="506" MARKUP_LANGUAGE="HTML" NAME="Product Category" TMPL_ITEM_HOLDER_NAME="SiebControl_506" TYPE="List Item" UPDATED="11/04/2016 12:20:07" UPDATED_BY="SADMIN" CREATED="06/05/2003 02:50:03" CREATED_BY="SADMIN" EXT_REC_TABLES="S_APPL_WT_IT_RX"&gt;</w:t>
              <w:br/>
              <w:tab/>
              <w:tab/>
              <w:tab/>
              <w:tab/>
              <w:t>&lt;/APPLET_WEB_TEMPLATE_ITEM&gt;</w:t>
              <w:br/>
              <w:tab/>
              <w:tab/>
              <w:tab/>
              <w:tab/>
              <w:t>&lt;APPLET_WEB_TEMPLATE_ITEM CONTROL="Product Class" EXT_EXPRESSION="(GetProfileAttr(&amp;quot;ApplicationName&amp;quot;) &amp;lt;&amp;gt; &amp;quot;Siebel HTIM&amp;quot;)" INACTIVE="N" ITEM_IDENTIFIER="507" MARKUP_LANGUAGE="HTML" NAME="Product Class" TMPL_ITEM_HOLDER_NAME="SiebControl_507" TYPE="List Item" UPDATED="11/04/2016 12:20:07" UPDATED_BY="SADMIN" CREATED="06/05/2003 02:50:03" CREATED_BY="SADMIN" EXT_REC_TABLES="S_APPL_WT_IT_RX"&gt;</w:t>
              <w:br/>
              <w:tab/>
              <w:tab/>
              <w:tab/>
              <w:tab/>
              <w:t>&lt;/APPLET_WEB_TEMPLATE_ITEM&gt;</w:t>
              <w:br/>
              <w:tab/>
              <w:tab/>
              <w:tab/>
              <w:tab/>
              <w:t>&lt;APPLET_WEB_TEMPLATE_ITEM CONTROL="Product Description" INACTIVE="N" ITEM_IDENTIFIER="508" MARKUP_LANGUAGE="HTML" NAME="Product Description" TMPL_ITEM_HOLDER_NAME="SiebControl_508" TYPE="List Item" UPDATED="11/04/2016 12:20:07" UPDATED_BY="SADMIN" CREATED="06/05/2003 02:50:03" CREATED_BY="SADMIN" EXT_REC_TABLES="S_APPL_WT_IT_RX"&gt;</w:t>
              <w:br/>
              <w:tab/>
              <w:tab/>
              <w:tab/>
              <w:tab/>
              <w:t>&lt;/APPLET_WEB_TEMPLATE_ITEM&gt;</w:t>
              <w:br/>
              <w:tab/>
              <w:tab/>
              <w:tab/>
              <w:tab/>
              <w:t>&lt;APPLET_WEB_TEMPLATE_ITEM COMMENTS="SPA" CONTROL="Purchase Cost" EXPRESSION="Siebel HTIM" EXT_EXPRESSION="GetProfileAttr(&amp;quot;ApplicationName&amp;quot;) = &amp;quot;Siebel HTIM&amp;quot;" INACTIVE="N" ITEM_IDENTIFIER="509" MARKUP_LANGUAGE="HTML" NAME="Purchase Cost" TMPL_ITEM_HOLDER_NAME="SiebControl_509" TYPE="List Item" UPDATED="11/04/2016 12:20:07" UPDATED_BY="SADMIN" CREATED="06/05/2003 02:50: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07" UPDATED_BY="SADMIN" CREATED="12/23/2002 21:2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07" UPDATED_BY="SADMIN" CREATED="11/04/2016 12:20:07" CREATED_BY="SADMIN" EXT_REC_TABLES="S_APPL_WT_IT_RX"&gt;</w:t>
              <w:br/>
              <w:tab/>
              <w:tab/>
              <w:tab/>
              <w:tab/>
              <w:t>&lt;/APPLET_WEB_TEMPLATE_ITEM&gt;</w:t>
              <w:br/>
              <w:tab/>
              <w:tab/>
              <w:tab/>
              <w:tab/>
              <w:t>&lt;APPLET_WEB_TEMPLATE_ITEM COMMENTS="SPA" CONTROL="Suggested Resale Price" EXPRESSION="Siebel HTIM" EXT_EXPRESSION="GetProfileAttr(&amp;quot;ApplicationName&amp;quot;) = &amp;quot;Siebel HTIM&amp;quot;" INACTIVE="N" ITEM_IDENTIFIER="510" MARKUP_LANGUAGE="HTML" NAME="Suggested Resale Price" TMPL_ITEM_HOLDER_NAME="SiebControl_510" TYPE="List Item" UPDATED="11/04/2016 12:20:07" UPDATED_BY="SADMIN" CREATED="06/05/2003 02:50: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0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0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0:07" UPDATED_BY="SADMIN" CREATED="05/25/2001 01:1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lease Wai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2/15/2002 19:20:26" CREATED_BY="SADMIN" EXT_REC_TABLES="S_APPL_WTMPL_RX"&gt;</w:t>
              <w:br/>
              <w:tab/>
              <w:tab/>
              <w:tab/>
              <w:tab/>
              <w:t>&lt;APPLET_WEB_TEMPLATE_ITEM CONTROL="AppletEditTitle" INACTIVE="N" ITEM_IDENTIFIER="90" MARKUP_LANGUAGE="HTML" NAME="AppletEditTitle" TYPE="Control" UPDATED="02/15/2002 19:20:26" UPDATED_BY="SADMIN" CREATED="02/15/2002 19:20:26" CREATED_BY="SADMIN"&gt;</w:t>
              <w:br/>
              <w:tab/>
              <w:tab/>
              <w:tab/>
              <w:tab/>
              <w:t>&lt;/APPLET_WEB_TEMPLATE_ITEM&gt;</w:t>
              <w:br/>
              <w:tab/>
              <w:tab/>
              <w:tab/>
              <w:tab/>
              <w:t>&lt;APPLET_WEB_TEMPLATE_ITEM CONTROL="Applet_Title" EXTENSION_FLAG="Y" ITEM_IDENTIFIER="99929" NAME="Applet_Title" TMPL_ITEM_HOLDER_NAME="SiebControl_99929" TYPE="Control" UPDATED="11/04/2016 14:33:07" UPDATED_BY="SADMIN" CREATED="11/04/2016 14:33:07" CREATED_BY="SADMIN" EXT_REC_TABLES="S_APPL_WT_IT_RX"&gt;</w:t>
              <w:br/>
              <w:tab/>
              <w:tab/>
              <w:tab/>
              <w:tab/>
              <w:t>&lt;/APPLET_WEB_TEMPLATE_ITEM&gt;</w:t>
              <w:br/>
              <w:tab/>
              <w:tab/>
              <w:tab/>
              <w:tab/>
              <w:t>&lt;APPLET_WEB_TEMPLATE_ITEM CONTROL="LabelHelpText 1" INACTIVE="N" ITEM_IDENTIFIER="1000" MARKUP_LANGUAGE="HTML" NAME="LabelHelpText 1" TMPL_ITEM_HOLDER_NAME="SiebControl_1000" TYPE="Control" UPDATED="11/04/2016 14:33:07" UPDATED_BY="SADMIN" CREATED="02/15/2002 19:2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Opportunity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AssocApplet Template" INACTIVE="N" NAME="Base" TYPE="Edit List" WEB_TEMPLATE="SWLS AssocApplet Template" UPDATED="11/04/2016 12:37:18" UPDATED_BY="SADMIN" CREATED="06/05/2003 02:11:21" CREATED_BY="SADMIN" EXT_REC_TABLES="S_APPL_WTMPL_RX"&gt;</w:t>
              <w:br/>
              <w:tab/>
              <w:tab/>
              <w:tab/>
              <w:tab/>
              <w:t>&lt;APPLET_WEB_TEMPLATE_ITEM CONTROL="Applet Title" INACTIVE="N" ITEM_IDENTIFIER="1" MARKUP_LANGUAGE="WML" NAME="Applet Title" TMPL_ITEM_HOLDER_NAME="SiebControl_1" TYPE="Control" UPDATED="11/04/2016 14:58:11" UPDATED_BY="SADMIN" CREATED="06/05/2003 09:10:03" CREATED_BY="SADMIN" EXT_REC_TABLES="S_APPL_WT_IT_RX"&gt;</w:t>
              <w:br/>
              <w:tab/>
              <w:tab/>
              <w:tab/>
              <w:tab/>
              <w:t>&lt;/APPLET_WEB_TEMPLATE_ITEM&gt;</w:t>
              <w:br/>
              <w:tab/>
              <w:tab/>
              <w:tab/>
              <w:tab/>
              <w:t>&lt;APPLET_WEB_TEMPLATE_ITEM CONTROL="Description" INACTIVE="Y" ITEM_IDENTIFIER="12" MARKUP_LANGUAGE="HTML" NAME="Description" TMPL_ITEM_HOLDER_NAME="SiebControl_12" TYPE="Control" UPDATED="11/04/2016 14:58:11" UPDATED_BY="SADMIN" CREATED="06/05/2003 09:10:03"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11" UPDATED_BY="SADMIN" CREATED="06/05/2003 09:10:03" CREATED_BY="SADMIN" EXT_REC_TABLES="S_APPL_WT_IT_RX"&gt;</w:t>
              <w:br/>
              <w:tab/>
              <w:tab/>
              <w:tab/>
              <w:tab/>
              <w:t>&lt;/APPLET_WEB_TEMPLATE_ITEM&gt;</w:t>
              <w:br/>
              <w:tab/>
              <w:tab/>
              <w:tab/>
              <w:tab/>
              <w:t>&lt;APPLET_WEB_TEMPLATE_ITEM CONTROL="Name" INACTIVE="N" ITEM_IDENTIFIER="11" MARKUP_LANGUAGE="HTML" NAME="Name" TMPL_ITEM_HOLDER_NAME="SiebControl_11" TYPE="Control" UPDATED="11/04/2016 14:58:11" UPDATED_BY="SADMIN" CREATED="06/05/2003 09:1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1" UPDATED_BY="SADMIN" CREATED="11/04/2016 14:58:11"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11" UPDATED_BY="SADMIN" CREATED="06/05/2003 09:1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8" UPDATED_BY="SADMIN" CREATED="06/05/2003 02:11:21" CREATED_BY="SADMIN" EXT_REC_TABLES="S_APPL_WTMPL_RX"&gt;</w:t>
              <w:br/>
              <w:tab/>
              <w:tab/>
              <w:tab/>
              <w:tab/>
              <w:t>&lt;APPLET_WEB_TEMPLATE_ITEM CONTROL="CancelQuery" INACTIVE="N" ITEM_IDENTIFIER="42" MARKUP_LANGUAGE="WML" NAME="CancelQuery" TMPL_ITEM_HOLDER_NAME="SiebControl_42" TYPE="Control" UPDATED="11/04/2016 14:58:11" UPDATED_BY="SADMIN" CREATED="06/05/2003 09:10:03" CREATED_BY="SADMIN" EXT_REC_TABLES="S_APPL_WT_IT_RX"&gt;</w:t>
              <w:br/>
              <w:tab/>
              <w:tab/>
              <w:tab/>
              <w:tab/>
              <w:t>&lt;/APPLET_WEB_TEMPLATE_ITEM&gt;</w:t>
              <w:br/>
              <w:tab/>
              <w:tab/>
              <w:tab/>
              <w:tab/>
              <w:t>&lt;APPLET_WEB_TEMPLATE_ITEM CONTROL="Description" INACTIVE="Y" ITEM_IDENTIFIER="7" MARKUP_LANGUAGE="HTML" NAME="Description" TMPL_ITEM_HOLDER_NAME="SiebControl_7" TYPE="List Item" UPDATED="11/04/2016 14:58:11" UPDATED_BY="SADMIN" CREATED="06/05/2003 09:10:03" CREATED_BY="SADMIN" EXT_REC_TABLES="S_APPL_WT_IT_RX"&gt;</w:t>
              <w:br/>
              <w:tab/>
              <w:tab/>
              <w:tab/>
              <w:tab/>
              <w:t>&lt;/APPLET_WEB_TEMPLATE_ITEM&gt;</w:t>
              <w:br/>
              <w:tab/>
              <w:tab/>
              <w:tab/>
              <w:tab/>
              <w:t>&lt;APPLET_WEB_TEMPLATE_ITEM CONTROL="Description Label" INACTIVE="Y" ITEM_IDENTIFIER="6" MARKUP_LANGUAGE="HTML" NAME="Description Label" TMPL_ITEM_HOLDER_NAME="SiebControl_6" TYPE="Control" UPDATED="11/04/2016 14:58:11" UPDATED_BY="SADMIN" CREATED="06/05/2003 09:10:03" CREATED_BY="SADMIN" EXT_REC_TABLES="S_APPL_WT_IT_RX"&gt;</w:t>
              <w:br/>
              <w:tab/>
              <w:tab/>
              <w:tab/>
              <w:tab/>
              <w:t>&lt;/APPLET_WEB_TEMPLATE_ITEM&gt;</w:t>
              <w:br/>
              <w:tab/>
              <w:tab/>
              <w:tab/>
              <w:tab/>
              <w:t>&lt;APPLET_WEB_TEMPLATE_ITEM CONTROL="Opportunity Name Label" INACTIVE="N" ITEM_IDENTIFIER="4" MARKUP_LANGUAGE="HTML" NAME="Opportunity Name Label" TMPL_ITEM_HOLDER_NAME="SiebControl_4" TYPE="Control" UPDATED="11/04/2016 14:58:11" UPDATED_BY="SADMIN" CREATED="06/05/2003 09:10:03" CREATED_BY="SADMIN" EXT_REC_TABLES="S_APPL_WT_IT_RX"&gt;</w:t>
              <w:br/>
              <w:tab/>
              <w:tab/>
              <w:tab/>
              <w:tab/>
              <w:t>&lt;/APPLET_WEB_TEMPLATE_ITEM&gt;</w:t>
              <w:br/>
              <w:tab/>
              <w:tab/>
              <w:tab/>
              <w:tab/>
              <w:t>&lt;APPLET_WEB_TEMPLATE_ITEM CONTROL="Oppty Name" INACTIVE="N" ITEM_IDENTIFIER="5" MARKUP_LANGUAGE="HTML" NAME="Oppty Name" TMPL_ITEM_HOLDER_NAME="SiebControl_5" TYPE="Control" UPDATED="11/04/2016 14:58:11" UPDATED_BY="SADMIN" CREATED="06/05/2003 09:10:03"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8:11" UPDATED_BY="SADMIN" CREATED="06/05/2003 09:10:03"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8:11" UPDATED_BY="SADMIN" CREATED="06/05/2003 09:1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FS Step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7" UPDATED_BY="SADMIN" CREATED="07/12/2012 03:13:39"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9:11" UPDATED_BY="SADMIN" CREATED="08/14/2014 14:47: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9:11" UPDATED_BY="SADMIN" CREATED="08/14/2014 14:47: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11" UPDATED_BY="SADMIN" CREATED="07/12/2012 03:1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11" UPDATED_BY="SADMIN" CREATED="11/04/2016 14:49:11" CREATED_BY="SADMIN" EXT_REC_TABLES="S_APPL_WT_IT_RX"&gt;</w:t>
              <w:br/>
              <w:tab/>
              <w:tab/>
              <w:tab/>
              <w:tab/>
              <w:t>&lt;/APPLET_WEB_TEMPLATE_ITEM&gt;</w:t>
              <w:br/>
              <w:tab/>
              <w:tab/>
              <w:tab/>
              <w:tab/>
              <w:t>&lt;APPLET_WEB_TEMPLATE_ITEM CONTROL="GotoNextSet" INACTIVE="N" ITEM_IDENTIFIER="123" MARKUP_LANGUAGE="HTML" NAME="GotoNextSet" TYPE="Control" UPDATED="07/12/2012 03:13:40" UPDATED_BY="SADMIN" CREATED="07/12/2012 03:13:40" CREATED_BY="SADMIN"&gt;</w:t>
              <w:br/>
              <w:tab/>
              <w:tab/>
              <w:tab/>
              <w:tab/>
              <w:t>&lt;/APPLET_WEB_TEMPLATE_ITEM&gt;</w:t>
              <w:br/>
              <w:tab/>
              <w:tab/>
              <w:tab/>
              <w:tab/>
              <w:t>&lt;APPLET_WEB_TEMPLATE_ITEM CONTROL="GotoPreviousSet" INACTIVE="N" ITEM_IDENTIFIER="122" MARKUP_LANGUAGE="HTML" NAME="GotoPreviousSet" TYPE="Control" UPDATED="07/12/2012 03:13:40" UPDATED_BY="SADMIN" CREATED="07/12/2012 03:13: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11" UPDATED_BY="SADMIN" CREATED="07/12/2012 03:1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1" UPDATED_BY="SADMIN" CREATED="11/04/2016 14:49:11"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49:11" UPDATED_BY="SADMIN" CREATED="11/04/2016 14:4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11" UPDATED_BY="SADMIN" CREATED="11/04/2016 14:49:11" CREATED_BY="SADMIN" EXT_REC_TABLES="S_APPL_WT_IT_RX"&gt;</w:t>
              <w:br/>
              <w:tab/>
              <w:tab/>
              <w:tab/>
              <w:tab/>
              <w:t>&lt;/APPLET_WEB_TEMPLATE_ITEM&gt;</w:t>
              <w:br/>
              <w:tab/>
              <w:tab/>
              <w:tab/>
              <w:tab/>
              <w:t>&lt;APPLET_WEB_TEMPLATE_ITEM CONTROL="Performed" INACTIVE="N" ITEM_IDENTIFIER="502" MARKUP_LANGUAGE="HTML" NAME="Performed" TMPL_ITEM_HOLDER_NAME="SiebControl_502" TYPE="List Item" UPDATED="11/04/2016 14:49:11" UPDATED_BY="SADMIN" CREATED="08/17/2012 09:11:1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49:11" UPDATED_BY="SADMIN" CREATED="01/20/2014 07:0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11" UPDATED_BY="SADMIN" CREATED="07/12/2012 03:13:40"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49:11" UPDATED_BY="SADMIN" CREATED="01/20/2014 07:00:2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49:11" UPDATED_BY="SADMIN" CREATED="01/20/2014 07:0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49:11" UPDATED_BY="SADMIN" CREATED="11/04/2016 14:49:11" CREATED_BY="SADMIN" EXT_REC_TABLES="S_APPL_WT_IT_RX"&gt;</w:t>
              <w:br/>
              <w:tab/>
              <w:tab/>
              <w:tab/>
              <w:tab/>
              <w:t>&lt;/APPLET_WEB_TEMPLATE_ITEM&gt;</w:t>
              <w:br/>
              <w:tab/>
              <w:tab/>
              <w:tab/>
              <w:tab/>
              <w:t>&lt;APPLET_WEB_TEMPLATE_ITEM CONTROL="Step Name" INACTIVE="N" ITEM_IDENTIFIER="501" MARKUP_LANGUAGE="HTML" NAME="Step Name" TMPL_ITEM_HOLDER_NAME="SiebControl_501" TYPE="List Item" UPDATED="11/04/2016 14:49:11" UPDATED_BY="SADMIN" CREATED="07/12/2012 03:13: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11" UPDATED_BY="SADMIN" CREATED="11/04/2016 14: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7" UPDATED_BY="SADMIN" CREATED="07/12/2012 03:13:4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9:11" UPDATED_BY="SADMIN" CREATED="07/12/2012 03:13:4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9:11" UPDATED_BY="SADMIN" CREATED="07/12/2012 03:13:40" CREATED_BY="SADMIN" EXT_REC_TABLES="S_APPL_WT_IT_RX"&gt;</w:t>
              <w:br/>
              <w:tab/>
              <w:tab/>
              <w:tab/>
              <w:tab/>
              <w:t>&lt;/APPLET_WEB_TEMPLATE_ITEM&gt;</w:t>
              <w:br/>
              <w:tab/>
              <w:tab/>
              <w:tab/>
              <w:tab/>
              <w:t>&lt;APPLET_WEB_TEMPLATE_ITEM CONTROL="GotoNextSet" INACTIVE="N" ITEM_IDENTIFIER="123" MARKUP_LANGUAGE="HTML" NAME="GotoNextSet" TYPE="Control" UPDATED="07/12/2012 03:13:40" UPDATED_BY="SADMIN" CREATED="07/12/2012 03:13:40" CREATED_BY="SADMIN"&gt;</w:t>
              <w:br/>
              <w:tab/>
              <w:tab/>
              <w:tab/>
              <w:tab/>
              <w:t>&lt;/APPLET_WEB_TEMPLATE_ITEM&gt;</w:t>
              <w:br/>
              <w:tab/>
              <w:tab/>
              <w:tab/>
              <w:tab/>
              <w:t>&lt;APPLET_WEB_TEMPLATE_ITEM CONTROL="GotoPreviousSet" INACTIVE="N" ITEM_IDENTIFIER="122" MARKUP_LANGUAGE="HTML" NAME="GotoPreviousSet" TYPE="Control" UPDATED="07/12/2012 03:13:40" UPDATED_BY="SADMIN" CREATED="07/12/2012 03:13: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11" UPDATED_BY="SADMIN" CREATED="07/12/2012 03:1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1" UPDATED_BY="SADMIN" CREATED="11/04/2016 14:4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Performed" INACTIVE="N" ITEM_IDENTIFIER="504" MARKUP_LANGUAGE="HTML" NAME="Performed" TMPL_ITEM_HOLDER_NAME="SiebControl_504" TYPE="List Item" UPDATED="11/04/2016 14:49:11" UPDATED_BY="SADMIN" CREATED="07/12/2012 03:13: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11" UPDATED_BY="SADMIN" CREATED="07/12/2012 03:1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49:11" UPDATED_BY="SADMIN" CREATED="07/12/2012 03:13:40"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4:49:11" UPDATED_BY="SADMIN" CREATED="07/12/2012 03:1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New" WEB_TEMPLATE="Applet List Edit (Edit/New/Query)" UPDATED="11/04/2016 12:37:17" UPDATED_BY="SADMIN" CREATED="07/12/2012 03:13:4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4:49:11" UPDATED_BY="SADMIN" CREATED="07/12/2012 03:13:4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49:11" UPDATED_BY="SADMIN" CREATED="07/12/2012 03:13:41"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4:49:11" UPDATED_BY="SADMIN" CREATED="11/04/2016 14:49: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11" UPDATED_BY="SADMIN" CREATED="07/12/2012 03:13: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11" UPDATED_BY="SADMIN" CREATED="07/12/2012 03:13:41" CREATED_BY="SADMIN" EXT_REC_TABLES="S_APPL_WT_IT_RX"&gt;</w:t>
              <w:br/>
              <w:tab/>
              <w:tab/>
              <w:tab/>
              <w:tab/>
              <w:t>&lt;/APPLET_WEB_TEMPLATE_ITEM&gt;</w:t>
              <w:br/>
              <w:tab/>
              <w:tab/>
              <w:tab/>
              <w:tab/>
              <w:t>&lt;APPLET_WEB_TEMPLATE_ITEM CONTROL="HTML PositionOnRow" INACTIVE="N" ITEM_IDENTIFIER="144" MARKUP_LANGUAGE="HTML" NAME="HTML PositionOnRow" TYPE="Control" UPDATED="07/12/2012 03:13:41" UPDATED_BY="SADMIN" CREATED="07/12/2012 03:13:41" CREATED_BY="SADMIN"&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Performed" INACTIVE="N" ITEM_IDENTIFIER="1304" MARKUP_LANGUAGE="HTML" NAME="Performed" TMPL_ITEM_HOLDER_NAME="SiebControl_1304" TYPE="List Item" UPDATED="11/04/2016 14:49:11" UPDATED_BY="SADMIN" CREATED="07/12/2012 03:1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11" UPDATED_BY="SADMIN" CREATED="07/12/2012 03:1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eqNum" INACTIVE="N" ITEM_IDENTIFIER="1301" MARKUP_LANGUAGE="HTML" NAME="SeqNum" TMPL_ITEM_HOLDER_NAME="SiebControl_1301" TYPE="List Item" UPDATED="11/04/2016 14:49:11" UPDATED_BY="SADMIN" CREATED="07/26/2012 03:11:33" CREATED_BY="SADMIN" EXT_REC_TABLES="S_APPL_WT_IT_RX"&gt;</w:t>
              <w:br/>
              <w:tab/>
              <w:tab/>
              <w:tab/>
              <w:tab/>
              <w:t>&lt;/APPLET_WEB_TEMPLATE_ITEM&gt;</w:t>
              <w:br/>
              <w:tab/>
              <w:tab/>
              <w:tab/>
              <w:tab/>
              <w:t>&lt;APPLET_WEB_TEMPLATE_ITEM CONTROL="Start Date" INACTIVE="N" ITEM_IDENTIFIER="1307" MARKUP_LANGUAGE="HTML" NAME="Start Date" TMPL_ITEM_HOLDER_NAME="SiebControl_1307" TYPE="List Item" UPDATED="11/04/2016 14:49:11" UPDATED_BY="SADMIN" CREATED="11/04/2016 14:49:11" CREATED_BY="SADMIN" EXT_REC_TABLES="S_APPL_WT_IT_RX"&gt;</w:t>
              <w:br/>
              <w:tab/>
              <w:tab/>
              <w:tab/>
              <w:tab/>
              <w:t>&lt;/APPLET_WEB_TEMPLATE_ITEM&gt;</w:t>
              <w:br/>
              <w:tab/>
              <w:tab/>
              <w:tab/>
              <w:tab/>
              <w:t>&lt;APPLET_WEB_TEMPLATE_ITEM CONTROL="Step Name" INACTIVE="N" ITEM_IDENTIFIER="1302" MARKUP_LANGUAGE="HTML" NAME="Step Name" TMPL_ITEM_HOLDER_NAME="SiebControl_1302" TYPE="List Item" UPDATED="11/04/2016 14:49:11" UPDATED_BY="SADMIN" CREATED="07/12/2012 03:13: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11" UPDATED_BY="SADMIN" CREATED="07/12/2012 03:1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11" UPDATED_BY="SADMIN" CREATED="07/12/2012 03:1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_VerticalTile_Timeline" INACTIVE="N" NAME="Edit List" SEQUENCE="0" TYPE="Edit List" WEB_TEMPLATE="Applet_VerticalTile_Timeline" UPDATED="11/04/2016 12:37:18"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omments" INACTIVE="Y" ITEM_IDENTIFIER="504" MARKUP_LANGUAGE="HTML" NAME="Comments" TMPL_ITEM_HOLDER_NAME="SiebControl_504" TYPE="List Item" UPDATED="11/04/2016 14:49:11" UPDATED_BY="SADMIN" CREATED="11/04/2016 14:49:1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9:11" UPDATED_BY="SADMIN" CREATED="11/04/2016 14:49:11" CREATED_BY="SADMIN" EXT_REC_TABLES="S_APPL_WT_IT_RX"&gt;</w:t>
              <w:br/>
              <w:tab/>
              <w:tab/>
              <w:tab/>
              <w:tab/>
              <w:t>&lt;/APPLET_WEB_TEMPLATE_ITEM&gt;</w:t>
              <w:br/>
              <w:tab/>
              <w:tab/>
              <w:tab/>
              <w:tab/>
              <w:t>&lt;APPLET_WEB_TEMPLATE_ITEM CONTROL="Description Label" INACTIVE="N" ITEM_IDENTIFIER="602" MARKUP_LANGUAGE="HTML" NAME="Description Label" TMPL_ITEM_HOLDER_NAME="SiebControl_602" TYPE="Control" UPDATED="11/04/2016 14:49:11" UPDATED_BY="SADMIN" CREATED="11/04/2016 14:49:1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49:11" UPDATED_BY="SADMIN" CREATED="11/04/2016 14:49:1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49:11" UPDATED_BY="SADMIN" CREATED="11/04/2016 14:49:11" CREATED_BY="SADMIN" EXT_REC_TABLES="S_APPL_WT_IT_RX"&gt;</w:t>
              <w:br/>
              <w:tab/>
              <w:tab/>
              <w:tab/>
              <w:tab/>
              <w:t>&lt;/APPLET_WEB_TEMPLATE_ITEM&gt;</w:t>
              <w:br/>
              <w:tab/>
              <w:tab/>
              <w:tab/>
              <w:tab/>
              <w:t>&lt;APPLET_WEB_TEMPLATE_ITEM CONTROL="End Date Label" INACTIVE="N" ITEM_IDENTIFIER="603" MARKUP_LANGUAGE="HTML" NAME="End Date Label" TMPL_ITEM_HOLDER_NAME="SiebControl_603" TYPE="Control" UPDATED="11/04/2016 14:49:11" UPDATED_BY="SADMIN" CREATED="11/04/2016 14:49:11"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4:49:11" UPDATED_BY="SADMIN" CREATED="11/04/2016 14:49:11" CREATED_BY="SADMIN" EXT_REC_TABLES="S_APPL_WT_IT_RX"&gt;</w:t>
              <w:br/>
              <w:tab/>
              <w:tab/>
              <w:tab/>
              <w:tab/>
              <w:t>&lt;/APPLET_WEB_TEMPLATE_ITEM&gt;</w:t>
              <w:br/>
              <w:tab/>
              <w:tab/>
              <w:tab/>
              <w:tab/>
              <w:t>&lt;APPLET_WEB_TEMPLATE_ITEM CONTROL="GotoNextSet" INACTIVE="Y" ITEM_IDENTIFIER="123" MARKUP_LANGUAGE="HTML" NAME="GotoNextSet" TYPE="Control" UPDATED="11/04/2016 14:49:11" UPDATED_BY="SADMIN" CREATED="11/04/2016 14:49:11" CREATED_BY="SADMIN"&gt;</w:t>
              <w:br/>
              <w:tab/>
              <w:tab/>
              <w:tab/>
              <w:tab/>
              <w:t>&lt;/APPLET_WEB_TEMPLATE_ITEM&gt;</w:t>
              <w:br/>
              <w:tab/>
              <w:tab/>
              <w:tab/>
              <w:tab/>
              <w:t>&lt;APPLET_WEB_TEMPLATE_ITEM CONTROL="GotoPreviousSet" INACTIVE="Y" ITEM_IDENTIFIER="122" MARKUP_LANGUAGE="HTML" NAME="GotoPreviousSet" TYPE="Control" UPDATED="11/04/2016 14:49:11" UPDATED_BY="SADMIN" CREATED="11/04/2016 14:49:11" CREATED_BY="SADMIN"&gt;</w:t>
              <w:br/>
              <w:tab/>
              <w:tab/>
              <w:tab/>
              <w:tab/>
              <w:t>&lt;/APPLET_WEB_TEMPLATE_ITEM&gt;</w:t>
              <w:br/>
              <w:tab/>
              <w:tab/>
              <w:tab/>
              <w:tab/>
              <w:t>&lt;APPLET_WEB_TEMPLATE_ITEM CONTROL="HTML PositionOnRow" INACTIVE="Y" ITEM_IDENTIFIER="144" MARKUP_LANGUAGE="HTML" NAME="HTML PositionOnRow" TMPL_ITEM_HOLDER_NAME="SiebControl_144" TYPE="Control" UPDATED="11/04/2016 14:49:11" UPDATED_BY="SADMIN" CREATED="11/04/2016 14:4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1" UPDATED_BY="SADMIN" CREATED="11/04/2016 14:4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9:11" UPDATED_BY="SADMIN" CREATED="11/04/2016 14:49:11" CREATED_BY="SADMIN" EXT_REC_TABLES="S_APPL_WT_IT_RX"&gt;</w:t>
              <w:br/>
              <w:tab/>
              <w:tab/>
              <w:tab/>
              <w:tab/>
              <w:t>&lt;/APPLET_WEB_TEMPLATE_ITEM&gt;</w:t>
              <w:br/>
              <w:tab/>
              <w:tab/>
              <w:tab/>
              <w:tab/>
              <w:t>&lt;APPLET_WEB_TEMPLATE_ITEM CONTROL="Performed" INACTIVE="N" ITEM_IDENTIFIER="505" MARKUP_LANGUAGE="HTML" NAME="Performed" TMPL_ITEM_HOLDER_NAME="SiebControl_505" TYPE="List Item" UPDATED="11/04/2016 14:49:11" UPDATED_BY="SADMIN" CREATED="11/04/2016 14:49:11"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49:11" UPDATED_BY="SADMIN" CREATED="11/04/2016 14:49:1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4:49:11" UPDATED_BY="SADMIN" CREATED="11/04/2016 14:49:11"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49:11" UPDATED_BY="SADMIN" CREATED="11/04/2016 14:49:11"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49:11" UPDATED_BY="SADMIN" CREATED="11/04/2016 14:4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RowId" INACTIVE="N" ITEM_IDENTIFIER="504" MARKUP_LANGUAGE="HTML" NAME="RowId" TMPL_ITEM_HOLDER_NAME="SiebControl_504" TYPE="List Item" UPDATED="11/04/2016 14:49:11" UPDATED_BY="SADMIN" CREATED="11/04/2016 14:49:11"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49:11" UPDATED_BY="SADMIN" CREATED="11/04/2016 14:49:11" CREATED_BY="SADMIN" EXT_REC_TABLES="S_APPL_WT_IT_RX"&gt;</w:t>
              <w:br/>
              <w:tab/>
              <w:tab/>
              <w:tab/>
              <w:tab/>
              <w:t>&lt;/APPLET_WEB_TEMPLATE_ITEM&gt;</w:t>
              <w:br/>
              <w:tab/>
              <w:tab/>
              <w:tab/>
              <w:tab/>
              <w:t>&lt;APPLET_WEB_TEMPLATE_ITEM CONTROL="Start Date Label" INACTIVE="N" ITEM_IDENTIFIER="601" MARKUP_LANGUAGE="HTML" NAME="Start Date Label" TMPL_ITEM_HOLDER_NAME="SiebControl_601" TYPE="Control" UPDATED="11/04/2016 14:49:11" UPDATED_BY="SADMIN" CREATED="11/04/2016 14:49:11" CREATED_BY="SADMIN" EXT_REC_TABLES="S_APPL_WT_IT_RX"&gt;</w:t>
              <w:br/>
              <w:tab/>
              <w:tab/>
              <w:tab/>
              <w:tab/>
              <w:t>&lt;/APPLET_WEB_TEMPLATE_ITEM&gt;</w:t>
              <w:br/>
              <w:tab/>
              <w:tab/>
              <w:tab/>
              <w:tab/>
              <w:t>&lt;APPLET_WEB_TEMPLATE_ITEM CONTROL="Step Name" INACTIVE="Y" ITEM_IDENTIFIER="501" MARKUP_LANGUAGE="HTML" NAME="Step Name" TMPL_ITEM_HOLDER_NAME="SiebControl_501" TYPE="List Item" UPDATED="11/04/2016 14:49:11" UPDATED_BY="SADMIN" CREATED="11/04/2016 14:49:11"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4:49:11" UPDATED_BY="SADMIN" CREATED="11/04/2016 14: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1" TYPE="Edit" WEB_TEMPLATE="Form Applet 1 Column Mobile (Edit/New) - NoMenu" UPDATED="11/04/2016 12:37:17" UPDATED_BY="SADMIN" CREATED="11/04/2016 14:47:50" CREATED_BY="SADMIN" EXT_REC_TABLES="S_APPL_WTMPL_RX"&gt;</w:t>
              <w:br/>
              <w:tab/>
              <w:tab/>
              <w:tab/>
              <w:tab/>
              <w:t>&lt;APPLET_WEB_TEMPLATE_ITEM CONTROL="Applet_Title" EXTENSION_FLAG="Y" ITEM_IDENTIFIER="99929" NAME="Applet_Title" TMPL_ITEM_HOLDER_NAME="SiebControl_99929" TYPE="Control" UPDATED="11/04/2016 14:49:11" UPDATED_BY="SADMIN" CREATED="11/04/2016 14:49:11" CREATED_BY="SADMIN" EXT_REC_TABLES="S_APPL_WT_IT_RX"&gt;</w:t>
              <w:br/>
              <w:tab/>
              <w:tab/>
              <w:tab/>
              <w:tab/>
              <w:t>&lt;/APPLET_WEB_TEMPLATE_ITEM&gt;</w:t>
              <w:br/>
              <w:tab/>
              <w:tab/>
              <w:tab/>
              <w:tab/>
              <w:t>&lt;APPLET_WEB_TEMPLATE_ITEM CONTROL="Comments" INACTIVE="N" ITEM_IDENTIFIER="5303" MARKUP_LANGUAGE="HTML" NAME="Comments" TMPL_ITEM_HOLDER_NAME="SiebControl_5303" TYPE="List Item" UPDATED="11/04/2016 14:49:11" UPDATED_BY="SADMIN" CREATED="11/04/2016 14:49:11" CREATED_BY="SADMIN" EXT_REC_TABLES="S_APPL_WT_IT_RX"&gt;</w:t>
              <w:br/>
              <w:tab/>
              <w:tab/>
              <w:tab/>
              <w:tab/>
              <w:t>&lt;/APPLET_WEB_TEMPLATE_ITEM&gt;</w:t>
              <w:br/>
              <w:tab/>
              <w:tab/>
              <w:tab/>
              <w:tab/>
              <w:t>&lt;APPLET_WEB_TEMPLATE_ITEM CONTROL="Description" INACTIVE="N" ITEM_IDENTIFIER="5302" MARKUP_LANGUAGE="HTML" NAME="Description" TMPL_ITEM_HOLDER_NAME="SiebControl_5302" TYPE="List Item" UPDATED="11/04/2016 14:49:11" UPDATED_BY="SADMIN" CREATED="11/04/2016 14:49: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11" UPDATED_BY="SADMIN" CREATED="11/04/2016 14:49:11" CREATED_BY="SADMIN" EXT_REC_TABLES="S_APPL_WT_IT_RX"&gt;</w:t>
              <w:br/>
              <w:tab/>
              <w:tab/>
              <w:tab/>
              <w:tab/>
              <w:t>&lt;/APPLET_WEB_TEMPLATE_ITEM&gt;</w:t>
              <w:br/>
              <w:tab/>
              <w:tab/>
              <w:tab/>
              <w:tab/>
              <w:t>&lt;APPLET_WEB_TEMPLATE_ITEM CONTROL="End Date" INACTIVE="N" ITEM_IDENTIFIER="5306" MARKUP_LANGUAGE="HTML" NAME="End Date" TMPL_ITEM_HOLDER_NAME="SiebControl_5306" TYPE="List Item" UPDATED="11/04/2016 14:49:11" UPDATED_BY="SADMIN" CREATED="11/04/2016 14:4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11" UPDATED_BY="SADMIN" CREATED="11/04/2016 14:49: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11" UPDATED_BY="SADMIN" CREATED="11/04/2016 14:4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11" UPDATED_BY="SADMIN" CREATED="11/04/2016 14:49:11"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11" UPDATED_BY="SADMIN" CREATED="11/04/2016 14:49:11" CREATED_BY="SADMIN" EXT_REC_TABLES="S_APPL_WT_IT_RX"&gt;</w:t>
              <w:br/>
              <w:tab/>
              <w:tab/>
              <w:tab/>
              <w:tab/>
              <w:t>&lt;/APPLET_WEB_TEMPLATE_ITEM&gt;</w:t>
              <w:br/>
              <w:tab/>
              <w:tab/>
              <w:tab/>
              <w:tab/>
              <w:t>&lt;APPLET_WEB_TEMPLATE_ITEM CONTROL="Performed" INACTIVE="N" ITEM_IDENTIFIER="5304" MARKUP_LANGUAGE="HTML" NAME="Performed" TMPL_ITEM_HOLDER_NAME="SiebControl_5304" TYPE="List Item" UPDATED="11/04/2016 14:49:11" UPDATED_BY="SADMIN" CREATED="11/04/2016 14:49: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9:11" UPDATED_BY="SADMIN" CREATED="11/04/2016 14:4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tart Date" INACTIVE="N" ITEM_IDENTIFIER="5305" MARKUP_LANGUAGE="HTML" NAME="Start Date" TMPL_ITEM_HOLDER_NAME="SiebControl_5305" TYPE="List Item" UPDATED="11/04/2016 14:49:11" UPDATED_BY="SADMIN" CREATED="11/04/2016 14:49:11" CREATED_BY="SADMIN" EXT_REC_TABLES="S_APPL_WT_IT_RX"&gt;</w:t>
              <w:br/>
              <w:tab/>
              <w:tab/>
              <w:tab/>
              <w:tab/>
              <w:t>&lt;/APPLET_WEB_TEMPLATE_ITEM&gt;</w:t>
              <w:br/>
              <w:tab/>
              <w:tab/>
              <w:tab/>
              <w:tab/>
              <w:t>&lt;APPLET_WEB_TEMPLATE_ITEM CONTROL="Step Name" INACTIVE="N" ITEM_IDENTIFIER="5301" MARKUP_LANGUAGE="HTML" NAME="Step Name" TMPL_ITEM_HOLDER_NAME="SiebControl_5301" TYPE="List Item" UPDATED="11/04/2016 14:49:11" UPDATED_BY="SADMIN" CREATED="11/04/2016 14:49: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9:11" UPDATED_BY="SADMIN" CREATED="11/04/2016 14: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7" UPDATED_BY="SADMIN" CREATED="10/08/2003 01:13:33"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10/08/2003 02:0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Quick Pa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05/2003 02:00:59" CREATED_BY="SADMIN" EXT_REC_TABLES="S_APPL_WTMPL_RX"&gt;</w:t>
              <w:br/>
              <w:tab/>
              <w:tab/>
              <w:tab/>
              <w:tab/>
              <w:t>&lt;APPLET_WEB_TEMPLATE_ITEM COLUMN_SPAN="15" CONTROL="ABANumber" GRID_PROPERTY="FormattedHtml" INACTIVE="N" ITEM_IDENTIFIER="5044" MARKUP_LANGUAGE="HTML" NAME="ABANumber" ROW_SPAN="3" TMPL_ITEM_HOLDER_NAME="SiebControl_5_44" TYPE="Control" UPDATED="11/04/2016 13:24:11" UPDATED_BY="SADMIN" CREATED="06/05/2003 06:27:21" CREATED_BY="SADMIN" EXT_REC_TABLES="S_APPL_WT_IT_RX"&gt;</w:t>
              <w:br/>
              <w:tab/>
              <w:tab/>
              <w:tab/>
              <w:tab/>
              <w:t>&lt;/APPLET_WEB_TEMPLATE_ITEM&gt;</w:t>
              <w:br/>
              <w:tab/>
              <w:tab/>
              <w:tab/>
              <w:tab/>
              <w:t>&lt;APPLET_WEB_TEMPLATE_ITEM COLUMN_SPAN="13" CONTROL="ABANumber" GRID_PROPERTY="FormattedLabel" INACTIVE="N" ITEM_IDENTIFIER="5031" MARKUP_LANGUAGE="HTML" NAME="ABANumberLabel" ROW_SPAN="3" TYPE="Control" UPDATED="10/30/2003 16:17:27" UPDATED_BY="SADMIN" CREATED="06/04/2003 15:16:10" CREATED_BY="SADMIN"&gt;</w:t>
              <w:br/>
              <w:tab/>
              <w:tab/>
              <w:tab/>
              <w:tab/>
              <w:t>&lt;/APPLET_WEB_TEMPLATE_ITEM&gt;</w:t>
              <w:br/>
              <w:tab/>
              <w:tab/>
              <w:tab/>
              <w:tab/>
              <w:t>&lt;APPLET_WEB_TEMPLATE_ITEM COLUMN_SPAN="15" CONTROL="AccountNumber" GRID_PROPERTY="FormattedHtml" INACTIVE="N" ITEM_IDENTIFIER="8044" MARKUP_LANGUAGE="HTML" NAME="AccountNumber" ROW_SPAN="3" TMPL_ITEM_HOLDER_NAME="SiebControl_8_44" TYPE="Control" UPDATED="11/04/2016 13:24:11" UPDATED_BY="SADMIN" CREATED="06/05/2003 06:27:21" CREATED_BY="SADMIN" EXT_REC_TABLES="S_APPL_WT_IT_RX"&gt;</w:t>
              <w:br/>
              <w:tab/>
              <w:tab/>
              <w:tab/>
              <w:tab/>
              <w:t>&lt;/APPLET_WEB_TEMPLATE_ITEM&gt;</w:t>
              <w:br/>
              <w:tab/>
              <w:tab/>
              <w:tab/>
              <w:tab/>
              <w:t>&lt;APPLET_WEB_TEMPLATE_ITEM COLUMN_SPAN="13" CONTROL="AccountNumber" GRID_PROPERTY="FormattedLabel" INACTIVE="N" ITEM_IDENTIFIER="8031" MARKUP_LANGUAGE="HTML" NAME="AccountNumberLabel" ROW_SPAN="3" TYPE="Control" UPDATED="10/30/2003 16:17:27" UPDATED_BY="SADMIN" CREATED="06/04/2003 15:16:10" CREATED_BY="SADMIN"&gt;</w:t>
              <w:br/>
              <w:tab/>
              <w:tab/>
              <w:tab/>
              <w:tab/>
              <w:t>&lt;/APPLET_WEB_TEMPLATE_ITEM&gt;</w:t>
              <w:br/>
              <w:tab/>
              <w:tab/>
              <w:tab/>
              <w:tab/>
              <w:t>&lt;APPLET_WEB_TEMPLATE_ITEM COLUMN_SPAN="15" CONTROL="AccountTitle" GRID_PROPERTY="FormattedHtml" INACTIVE="N" ITEM_IDENTIFIER="11044" MARKUP_LANGUAGE="HTML" NAME="AccountTitle" ROW_SPAN="3" TMPL_ITEM_HOLDER_NAME="SiebControl_11_44" TYPE="Control" UPDATED="11/04/2016 13:24:11" UPDATED_BY="SADMIN" CREATED="06/05/2003 06:27:21" CREATED_BY="SADMIN" EXT_REC_TABLES="S_APPL_WT_IT_RX"&gt;</w:t>
              <w:br/>
              <w:tab/>
              <w:tab/>
              <w:tab/>
              <w:tab/>
              <w:t>&lt;/APPLET_WEB_TEMPLATE_ITEM&gt;</w:t>
              <w:br/>
              <w:tab/>
              <w:tab/>
              <w:tab/>
              <w:tab/>
              <w:t>&lt;APPLET_WEB_TEMPLATE_ITEM COLUMN_SPAN="13" CONTROL="AccountTitle" GRID_PROPERTY="FormattedLabel" INACTIVE="N" ITEM_IDENTIFIER="11031" MARKUP_LANGUAGE="HTML" NAME="AccountTitleLabel" ROW_SPAN="3" TYPE="Control" UPDATED="10/30/2003 16:17:27" UPDATED_BY="SADMIN" CREATED="06/04/2003 15:16:11" CREATED_BY="SADMIN"&gt;</w:t>
              <w:br/>
              <w:tab/>
              <w:tab/>
              <w:tab/>
              <w:tab/>
              <w:t>&lt;/APPLET_WEB_TEMPLATE_ITEM&gt;</w:t>
              <w:br/>
              <w:tab/>
              <w:tab/>
              <w:tab/>
              <w:tab/>
              <w:t>&lt;APPLET_WEB_TEMPLATE_ITEM COLUMN_SPAN="15" CONTROL="AmountofCheck" GRID_PROPERTY="FormattedHtml" INACTIVE="N" ITEM_IDENTIFIER="8078" MARKUP_LANGUAGE="HTML" NAME="AmountofCheck" ROW_SPAN="3" TMPL_ITEM_HOLDER_NAME="SiebControl_8_78" TYPE="Control" UPDATED="11/04/2016 13:24:12" UPDATED_BY="SADMIN" CREATED="06/05/2003 06:27:21" CREATED_BY="SADMIN" EXT_REC_TABLES="S_APPL_WT_IT_RX"&gt;</w:t>
              <w:br/>
              <w:tab/>
              <w:tab/>
              <w:tab/>
              <w:tab/>
              <w:t>&lt;/APPLET_WEB_TEMPLATE_ITEM&gt;</w:t>
              <w:br/>
              <w:tab/>
              <w:tab/>
              <w:tab/>
              <w:tab/>
              <w:t>&lt;APPLET_WEB_TEMPLATE_ITEM COLUMN_SPAN="12" CONTROL="AmountofCheck" GRID_PROPERTY="FormattedLabel" INACTIVE="N" ITEM_IDENTIFIER="8066" MARKUP_LANGUAGE="HTML" NAME="AmountofCheckLabel" ROW_SPAN="3" TYPE="Control" UPDATED="10/29/2003 20:00:18" UPDATED_BY="SADMIN" CREATED="06/04/2003 15:16:11"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4:12" UPDATED_BY="SADMIN" CREATED="09/22/2003 17:4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12" UPDATED_BY="SADMIN" CREATED="11/04/2016 13:24:12" CREATED_BY="SADMIN" EXT_REC_TABLES="S_APPL_WT_IT_RX"&gt;</w:t>
              <w:br/>
              <w:tab/>
              <w:tab/>
              <w:tab/>
              <w:tab/>
              <w:t>&lt;/APPLET_WEB_TEMPLATE_ITEM&gt;</w:t>
              <w:br/>
              <w:tab/>
              <w:tab/>
              <w:tab/>
              <w:tab/>
              <w:t>&lt;APPLET_WEB_TEMPLATE_ITEM COLUMN_SPAN="15" CONTROL="ChargeFee" GRID_PROPERTY="FormattedHtml" INACTIVE="N" ITEM_IDENTIFIER="11078" MARKUP_LANGUAGE="HTML" NAME="ChargeFee" ROW_SPAN="3" TMPL_ITEM_HOLDER_NAME="SiebControl_11_78" TYPE="Control" UPDATED="11/04/2016 13:24:12" UPDATED_BY="SADMIN" CREATED="06/05/2003 06:27:21" CREATED_BY="SADMIN" EXT_REC_TABLES="S_APPL_WT_IT_RX"&gt;</w:t>
              <w:br/>
              <w:tab/>
              <w:tab/>
              <w:tab/>
              <w:tab/>
              <w:t>&lt;/APPLET_WEB_TEMPLATE_ITEM&gt;</w:t>
              <w:br/>
              <w:tab/>
              <w:tab/>
              <w:tab/>
              <w:tab/>
              <w:t>&lt;APPLET_WEB_TEMPLATE_ITEM COLUMN_SPAN="12" CONTROL="ChargeFee" GRID_PROPERTY="FormattedLabel" INACTIVE="N" ITEM_IDENTIFIER="11066" MARKUP_LANGUAGE="HTML" NAME="ChargeFeeLabel" ROW_SPAN="3" TYPE="Control" UPDATED="10/29/2003 19:53:18" UPDATED_BY="SADMIN" CREATED="06/04/2003 15:16:13" CREATED_BY="SADMIN"&gt;</w:t>
              <w:br/>
              <w:tab/>
              <w:tab/>
              <w:tab/>
              <w:tab/>
              <w:t>&lt;/APPLET_WEB_TEMPLATE_ITEM&gt;</w:t>
              <w:br/>
              <w:tab/>
              <w:tab/>
              <w:tab/>
              <w:tab/>
              <w:t>&lt;APPLET_WEB_TEMPLATE_ITEM COLUMN_SPAN="15" CONTROL="CheckNumber" GRID_PROPERTY="FormattedHtml" INACTIVE="N" ITEM_IDENTIFIER="5078" MARKUP_LANGUAGE="HTML" NAME="CheckNumber" ROW_SPAN="3" TMPL_ITEM_HOLDER_NAME="SiebControl_5_78" TYPE="Control" UPDATED="11/04/2016 13:24:12" UPDATED_BY="SADMIN" CREATED="06/05/2003 06:27:21" CREATED_BY="SADMIN" EXT_REC_TABLES="S_APPL_WT_IT_RX"&gt;</w:t>
              <w:br/>
              <w:tab/>
              <w:tab/>
              <w:tab/>
              <w:tab/>
              <w:t>&lt;/APPLET_WEB_TEMPLATE_ITEM&gt;</w:t>
              <w:br/>
              <w:tab/>
              <w:tab/>
              <w:tab/>
              <w:tab/>
              <w:t>&lt;APPLET_WEB_TEMPLATE_ITEM COLUMN_SPAN="12" CONTROL="CheckNumber" GRID_PROPERTY="FormattedLabel" INACTIVE="N" ITEM_IDENTIFIER="5066" MARKUP_LANGUAGE="HTML" NAME="CheckNumberLabel" ROW_SPAN="3" TYPE="Control" UPDATED="10/29/2003 20:00:13" UPDATED_BY="SADMIN" CREATED="06/04/2003 15:16:13" CREATED_BY="SADMIN"&gt;</w:t>
              <w:br/>
              <w:tab/>
              <w:tab/>
              <w:tab/>
              <w:tab/>
              <w:t>&lt;/APPLET_WEB_TEMPLATE_ITEM&gt;</w:t>
              <w:br/>
              <w:tab/>
              <w:tab/>
              <w:tab/>
              <w:tab/>
              <w:t>&lt;APPLET_WEB_TEMPLATE_ITEM COLUMN_SPAN="15" CONTROL="City" GRID_PROPERTY="FormattedHtml" INACTIVE="N" ITEM_IDENTIFIER="8013" MARKUP_LANGUAGE="HTML" NAME="City" ROW_SPAN="3" TMPL_ITEM_HOLDER_NAME="SiebControl_8_13" TYPE="Control" UPDATED="11/04/2016 13:24:12" UPDATED_BY="SADMIN" CREATED="06/05/2003 06:27:22" CREATED_BY="SADMIN" EXT_REC_TABLES="S_APPL_WT_IT_RX"&gt;</w:t>
              <w:br/>
              <w:tab/>
              <w:tab/>
              <w:tab/>
              <w:tab/>
              <w:t>&lt;/APPLET_WEB_TEMPLATE_ITEM&gt;</w:t>
              <w:br/>
              <w:tab/>
              <w:tab/>
              <w:tab/>
              <w:tab/>
              <w:t>&lt;APPLET_WEB_TEMPLATE_ITEM COLUMN_SPAN="11" CONTROL="City" GRID_PROPERTY="FormattedLabel" INACTIVE="N" ITEM_IDENTIFIER="8002" MARKUP_LANGUAGE="HTML" NAME="CityLabel" ROW_SPAN="3" TYPE="Control" UPDATED="10/29/2003 19:57:15" UPDATED_BY="SADMIN" CREATED="06/04/2003 15:16:14" CREATED_BY="SADMIN"&gt;</w:t>
              <w:br/>
              <w:tab/>
              <w:tab/>
              <w:tab/>
              <w:tab/>
              <w:t>&lt;/APPLET_WEB_TEMPLATE_ITEM&gt;</w:t>
              <w:br/>
              <w:tab/>
              <w:tab/>
              <w:tab/>
              <w:tab/>
              <w:t>&lt;APPLET_WEB_TEMPLATE_ITEM COLUMN_SPAN="15" CONTROL="Created" GRID_PROPERTY="FormattedHtml" INACTIVE="N" ITEM_IDENTIFIER="14078" MARKUP_LANGUAGE="HTML" NAME="Created" ROW_SPAN="3" TMPL_ITEM_HOLDER_NAME="SiebControl_14_78" TYPE="Control" UPDATED="11/04/2016 13:24:12" UPDATED_BY="SADMIN" CREATED="06/05/2003 06:27:22" CREATED_BY="SADMIN" EXT_REC_TABLES="S_APPL_WT_IT_RX"&gt;</w:t>
              <w:br/>
              <w:tab/>
              <w:tab/>
              <w:tab/>
              <w:tab/>
              <w:t>&lt;/APPLET_WEB_TEMPLATE_ITEM&gt;</w:t>
              <w:br/>
              <w:tab/>
              <w:tab/>
              <w:tab/>
              <w:tab/>
              <w:t>&lt;APPLET_WEB_TEMPLATE_ITEM COLUMN_SPAN="12" CONTROL="Created" GRID_PROPERTY="FormattedLabel" INACTIVE="N" ITEM_IDENTIFIER="14066" MARKUP_LANGUAGE="HTML" NAME="CreatedLabel" ROW_SPAN="3" TYPE="Control" UPDATED="10/29/2003 20:00:12" UPDATED_BY="SADMIN" CREATED="06/04/2003 15:16: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12" UPDATED_BY="SADMIN" CREATED="06/05/2003 06:2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12" UPDATED_BY="SADMIN" CREATED="06/05/2003 06:27:22" CREATED_BY="SADMIN" EXT_REC_TABLES="S_APPL_WT_IT_RX"&gt;</w:t>
              <w:br/>
              <w:tab/>
              <w:tab/>
              <w:tab/>
              <w:tab/>
              <w:t>&lt;/APPLET_WEB_TEMPLATE_ITEM&gt;</w:t>
              <w:br/>
              <w:tab/>
              <w:tab/>
              <w:tab/>
              <w:tab/>
              <w:t>&lt;APPLET_WEB_TEMPLATE_ITEM COLUMN_SPAN="15" CONTROL="FinancialInstitutionName" GRID_PROPERTY="FormattedHtml" INACTIVE="N" ITEM_IDENTIFIER="5013" MARKUP_LANGUAGE="HTML" NAME="FinancialInstitutionName" ROW_SPAN="3" TMPL_ITEM_HOLDER_NAME="SiebControl_5_13" TYPE="Control" UPDATED="11/04/2016 13:24:12" UPDATED_BY="SADMIN" CREATED="06/05/2003 06:27:22" CREATED_BY="SADMIN" EXT_REC_TABLES="S_APPL_WT_IT_RX"&gt;</w:t>
              <w:br/>
              <w:tab/>
              <w:tab/>
              <w:tab/>
              <w:tab/>
              <w:t>&lt;/APPLET_WEB_TEMPLATE_ITEM&gt;</w:t>
              <w:br/>
              <w:tab/>
              <w:tab/>
              <w:tab/>
              <w:tab/>
              <w:t>&lt;APPLET_WEB_TEMPLATE_ITEM COLUMN_SPAN="11" CONTROL="FinancialInstitutionName" GRID_PROPERTY="FormattedLabel" INACTIVE="N" ITEM_IDENTIFIER="5002" MARKUP_LANGUAGE="HTML" NAME="FinancialInstitutionNameLabel" ROW_SPAN="3" TYPE="Control" UPDATED="10/29/2003 19:57:15" UPDATED_BY="SADMIN" CREATED="06/04/2003 15:16:15" CREATED_BY="SADMIN"&gt;</w:t>
              <w:br/>
              <w:tab/>
              <w:tab/>
              <w:tab/>
              <w:tab/>
              <w:t>&lt;/APPLET_WEB_TEMPLATE_ITEM&gt;</w:t>
              <w:br/>
              <w:tab/>
              <w:tab/>
              <w:tab/>
              <w:tab/>
              <w:t>&lt;APPLET_WEB_TEMPLATE_ITEM COLUMN_SPAN="15" CONTROL="FirstName" GRID_PROPERTY="FormattedHtml" INACTIVE="N" ITEM_IDENTIFIER="8107" MARKUP_LANGUAGE="HTML" NAME="FirstName" ROW_SPAN="3" TMPL_ITEM_HOLDER_NAME="SiebControl_8_107" TYPE="Control" UPDATED="11/04/2016 13:24:12" UPDATED_BY="SADMIN" CREATED="06/05/2003 06:27:22" CREATED_BY="SADMIN" EXT_REC_TABLES="S_APPL_WT_IT_RX"&gt;</w:t>
              <w:br/>
              <w:tab/>
              <w:tab/>
              <w:tab/>
              <w:tab/>
              <w:t>&lt;/APPLET_WEB_TEMPLATE_ITEM&gt;</w:t>
              <w:br/>
              <w:tab/>
              <w:tab/>
              <w:tab/>
              <w:tab/>
              <w:t>&lt;APPLET_WEB_TEMPLATE_ITEM COLUMN_SPAN="12" CONTROL="FirstName" GRID_PROPERTY="FormattedLabel" INACTIVE="N" ITEM_IDENTIFIER="8095" MARKUP_LANGUAGE="HTML" NAME="FirstNameLabel" ROW_SPAN="3" TYPE="Control" UPDATED="10/29/2003 19:53:48" UPDATED_BY="SADMIN" CREATED="06/04/2003 15:16:1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24:12" UPDATED_BY="SADMIN" CREATED="08/25/2004 14:32: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12" UPDATED_BY="SADMIN" CREATED="08/25/2004 14:38: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4:12" UPDATED_BY="SADMIN" CREATED="11/04/2016 13:24:12" CREATED_BY="SADMIN" EXT_REC_TABLES="S_APPL_WT_IT_RX"&gt;</w:t>
              <w:br/>
              <w:tab/>
              <w:tab/>
              <w:tab/>
              <w:tab/>
              <w:t>&lt;/APPLET_WEB_TEMPLATE_ITEM&gt;</w:t>
              <w:br/>
              <w:tab/>
              <w:tab/>
              <w:tab/>
              <w:tab/>
              <w:t>&lt;APPLET_WEB_TEMPLATE_ITEM COLUMN_SPAN="26" CONTROL="Group0" GRID_PROPERTY="FormattedHtml" INACTIVE="N" ITEM_IDENTIFIER="2002" MARKUP_LANGUAGE="HTML" NAME="Group0" ROW_SPAN="3" TMPL_ITEM_HOLDER_NAME="SiebControl_2_2" TYPE="Control" UPDATED="11/04/2016 13:24:12" UPDATED_BY="SADMIN" CREATED="06/05/2003 06:27:22" CREATED_BY="SADMIN" EXT_REC_TABLES="S_APPL_WT_IT_RX"&gt;</w:t>
              <w:br/>
              <w:tab/>
              <w:tab/>
              <w:tab/>
              <w:tab/>
              <w:t>&lt;/APPLET_WEB_TEMPLATE_ITEM&gt;</w:t>
              <w:br/>
              <w:tab/>
              <w:tab/>
              <w:tab/>
              <w:tab/>
              <w:t>&lt;APPLET_WEB_TEMPLATE_ITEM COLUMN_SPAN="28" CONTROL="Group1" GRID_PROPERTY="FormattedHtml" INACTIVE="N" ITEM_IDENTIFIER="2031" MARKUP_LANGUAGE="HTML" NAME="Group12" ROW_SPAN="3" TMPL_ITEM_HOLDER_NAME="SiebControl_2_31" TYPE="Control" UPDATED="11/04/2016 13:24:12" UPDATED_BY="SADMIN" CREATED="06/05/2003 06:27:22" CREATED_BY="SADMIN" EXT_REC_TABLES="S_APPL_WT_IT_RX"&gt;</w:t>
              <w:br/>
              <w:tab/>
              <w:tab/>
              <w:tab/>
              <w:tab/>
              <w:t>&lt;/APPLET_WEB_TEMPLATE_ITEM&gt;</w:t>
              <w:br/>
              <w:tab/>
              <w:tab/>
              <w:tab/>
              <w:tab/>
              <w:t>&lt;APPLET_WEB_TEMPLATE_ITEM COLUMN_SPAN="56" CONTROL="Group2" GRID_PROPERTY="FormattedHtml" INACTIVE="N" ITEM_IDENTIFIER="2066" MARKUP_LANGUAGE="HTML" NAME="Group2" ROW_SPAN="3" TMPL_ITEM_HOLDER_NAME="SiebControl_2_66" TYPE="Control" UPDATED="11/04/2016 13:24:12" UPDATED_BY="SADMIN" CREATED="06/05/2003 06:27:22" CREATED_BY="SADMIN" EXT_REC_TABLES="S_APPL_WT_IT_RX"&gt;</w:t>
              <w:br/>
              <w:tab/>
              <w:tab/>
              <w:tab/>
              <w:tab/>
              <w:t>&lt;/APPLET_WEB_TEMPLATE_ITEM&gt;</w:t>
              <w:br/>
              <w:tab/>
              <w:tab/>
              <w:tab/>
              <w:tab/>
              <w:t>&lt;APPLET_WEB_TEMPLATE_ITEM COLUMN_SPAN="15" CONTROL="LastName" GRID_PROPERTY="FormattedHtml" INACTIVE="N" ITEM_IDENTIFIER="5107" MARKUP_LANGUAGE="HTML" NAME="LastName" ROW_SPAN="3" TMPL_ITEM_HOLDER_NAME="SiebControl_5_107" TYPE="Control" UPDATED="11/04/2016 13:24:12" UPDATED_BY="SADMIN" CREATED="06/05/2003 06:27:22" CREATED_BY="SADMIN" EXT_REC_TABLES="S_APPL_WT_IT_RX"&gt;</w:t>
              <w:br/>
              <w:tab/>
              <w:tab/>
              <w:tab/>
              <w:tab/>
              <w:t>&lt;/APPLET_WEB_TEMPLATE_ITEM&gt;</w:t>
              <w:br/>
              <w:tab/>
              <w:tab/>
              <w:tab/>
              <w:tab/>
              <w:t>&lt;APPLET_WEB_TEMPLATE_ITEM COLUMN_SPAN="12" CONTROL="LastName" GRID_PROPERTY="FormattedLabel" INACTIVE="N" ITEM_IDENTIFIER="5095" MARKUP_LANGUAGE="HTML" NAME="LastNameLabel" ROW_SPAN="3" TYPE="Control" UPDATED="10/29/2003 19:53:52" UPDATED_BY="SADMIN" CREATED="06/04/2003 15:16:17" CREATED_BY="SADMIN"&gt;</w:t>
              <w:br/>
              <w:tab/>
              <w:tab/>
              <w:tab/>
              <w:tab/>
              <w:t>&lt;/APPLET_WEB_TEMPLATE_ITEM&gt;</w:t>
              <w:br/>
              <w:tab/>
              <w:tab/>
              <w:tab/>
              <w:tab/>
              <w:t>&lt;APPLET_WEB_TEMPLATE_ITEM CONTROL="MenuControl" EXTENSION_FLAG="Y" ITEM_IDENTIFIER="99997" NAME="MenuControl" TMPL_ITEM_HOLDER_NAME="SiebControl_99997" TYPE="Control" UPDATED="11/04/2016 13:24:12" UPDATED_BY="SADMIN" CREATED="11/04/2016 13:24:12" CREATED_BY="SADMIN" EXT_REC_TABLES="S_APPL_WT_IT_RX"&gt;</w:t>
              <w:br/>
              <w:tab/>
              <w:tab/>
              <w:tab/>
              <w:tab/>
              <w:t>&lt;/APPLET_WEB_TEMPLATE_ITEM&gt;</w:t>
              <w:br/>
              <w:tab/>
              <w:tab/>
              <w:tab/>
              <w:tab/>
              <w:t>&lt;APPLET_WEB_TEMPLATE_ITEM COLUMN_SPAN="15" CONTROL="MiddleName" GRID_PROPERTY="FormattedHtml" INACTIVE="N" ITEM_IDENTIFIER="11107" MARKUP_LANGUAGE="HTML" NAME="MiddleName" ROW_SPAN="3" TMPL_ITEM_HOLDER_NAME="SiebControl_11_107" TYPE="Control" UPDATED="11/04/2016 13:24:12" UPDATED_BY="SADMIN" CREATED="06/05/2003 06:27:23" CREATED_BY="SADMIN" EXT_REC_TABLES="S_APPL_WT_IT_RX"&gt;</w:t>
              <w:br/>
              <w:tab/>
              <w:tab/>
              <w:tab/>
              <w:tab/>
              <w:t>&lt;/APPLET_WEB_TEMPLATE_ITEM&gt;</w:t>
              <w:br/>
              <w:tab/>
              <w:tab/>
              <w:tab/>
              <w:tab/>
              <w:t>&lt;APPLET_WEB_TEMPLATE_ITEM COLUMN_SPAN="12" CONTROL="MiddleName" GRID_PROPERTY="FormattedLabel" INACTIVE="N" ITEM_IDENTIFIER="11095" MARKUP_LANGUAGE="HTML" NAME="MiddleNameLabel" ROW_SPAN="3" TYPE="Control" UPDATED="10/29/2003 19:53:31" UPDATED_BY="SADMIN" CREATED="06/04/2003 15:16:18" CREATED_BY="SADMIN"&gt;</w:t>
              <w:br/>
              <w:tab/>
              <w:tab/>
              <w:tab/>
              <w:tab/>
              <w:t>&lt;/APPLET_WEB_TEMPLATE_ITEM&gt;</w:t>
              <w:br/>
              <w:tab/>
              <w:tab/>
              <w:tab/>
              <w:tab/>
              <w:t>&lt;APPLET_WEB_TEMPLATE_ITEM CONTROL="NewQuery" INACTIVE="N" ITEM_IDENTIFIER="106" MARKUP_LANGUAGE="HTML" NAME="NewQuery" TMPL_ITEM_HOLDER_NAME="SiebControl_106" TYPE="Control" UPDATED="11/04/2016 13:24:12" UPDATED_BY="SADMIN" CREATED="06/05/2003 06:27: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12" UPDATED_BY="SADMIN" CREATED="06/05/2003 06:27:23" CREATED_BY="SADMIN" EXT_REC_TABLES="S_APPL_WT_IT_RX"&gt;</w:t>
              <w:br/>
              <w:tab/>
              <w:tab/>
              <w:tab/>
              <w:tab/>
              <w:t>&lt;/APPLET_WEB_TEMPLATE_ITEM&gt;</w:t>
              <w:br/>
              <w:tab/>
              <w:tab/>
              <w:tab/>
              <w:tab/>
              <w:t>&lt;APPLET_WEB_TEMPLATE_ITEM COLUMN_SPAN="15" CONTROL="Notes" GRID_PROPERTY="FormattedHtml" INACTIVE="N" ITEM_IDENTIFIER="14107" MARKUP_LANGUAGE="HTML" NAME="Notes" ROW_SPAN="3" TMPL_ITEM_HOLDER_NAME="SiebControl_14_107" TYPE="Control" UPDATED="11/04/2016 13:24:12" UPDATED_BY="SADMIN" CREATED="06/05/2003 06:27:23" CREATED_BY="SADMIN" EXT_REC_TABLES="S_APPL_WT_IT_RX"&gt;</w:t>
              <w:br/>
              <w:tab/>
              <w:tab/>
              <w:tab/>
              <w:tab/>
              <w:tab/>
              <w:t>&lt;APPLET_WEB_TEMPLATE_ITEM_LOCALE APPLICATION_CODE="STD" INACTIVE="N" ITEM_IDENTIFIER="11107" LANGUAGE_CODE="ESN" NAME="ESN-STD" TRANSLATE="Y" UPDATED="10/22/2012 15:19:07" UPDATED_BY="SADMIN" CREATED="10/22/2012 15:19:07" CREATED_BY="SADMIN"&gt;</w:t>
              <w:br/>
              <w:tab/>
              <w:tab/>
              <w:tab/>
              <w:tab/>
              <w:tab/>
              <w:t>&lt;/APPLET_WEB_TEMPLATE_ITEM_LOCALE&gt;</w:t>
              <w:br/>
              <w:tab/>
              <w:tab/>
              <w:tab/>
              <w:tab/>
              <w:t>&lt;/APPLET_WEB_TEMPLATE_ITEM&gt;</w:t>
              <w:br/>
              <w:tab/>
              <w:tab/>
              <w:tab/>
              <w:tab/>
              <w:t>&lt;APPLET_WEB_TEMPLATE_ITEM COLUMN_SPAN="12" CONTROL="Notes" GRID_PROPERTY="FormattedLabel" INACTIVE="N" ITEM_IDENTIFIER="14095" MARKUP_LANGUAGE="HTML" NAME="NotesLabel" ROW_SPAN="3" TYPE="Control" UPDATED="10/24/2012 05:42:45" UPDATED_BY="SADMIN" CREATED="06/04/2003 15:16:20" CREATED_BY="SADMIN"&gt;</w:t>
              <w:br/>
              <w:tab/>
              <w:tab/>
              <w:tab/>
              <w:tab/>
              <w:tab/>
              <w:t>&lt;APPLET_WEB_TEMPLATE_ITEM_LOCALE APPLICATION_CODE="STD" INACTIVE="N" ITEM_IDENTIFIER="11095" LANGUAGE_CODE="ESN" NAME="ESN-STD" TRANSLATE="Y" UPDATED="10/22/2012 15:19:11" UPDATED_BY="SADMIN" CREATED="10/22/2012 15:19:1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4:12" UPDATED_BY="SADMIN" CREATED="06/05/2003 06:2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12" UPDATED_BY="SADMIN" CREATED="11/04/2016 13:24: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599" MARKUP_LANGUAGE="HTML" NAME="SaveEditRecord" TMPL_ITEM_HOLDER_NAME="SiebControl_599" TYPE="Control" UPDATED="11/04/2016 13:24:12" UPDATED_BY="SADMIN" CREATED="06/05/2003 06:27:23" CREATED_BY="SADMIN" EXT_REC_TABLES="S_APPL_WT_IT_RX"&gt;</w:t>
              <w:br/>
              <w:tab/>
              <w:tab/>
              <w:tab/>
              <w:tab/>
              <w:t>&lt;/APPLET_WEB_TEMPLATE_ITEM&gt;</w:t>
              <w:br/>
              <w:tab/>
              <w:tab/>
              <w:tab/>
              <w:tab/>
              <w:t>&lt;APPLET_WEB_TEMPLATE_ITEM COLUMN_SPAN="15" CONTROL="State" GRID_PROPERTY="FormattedHtml" INACTIVE="N" ITEM_IDENTIFIER="11013" MARKUP_LANGUAGE="HTML" NAME="State" ROW_SPAN="3" TMPL_ITEM_HOLDER_NAME="SiebControl_11_13" TYPE="Control" UPDATED="11/04/2016 13:24:12" UPDATED_BY="SADMIN" CREATED="06/05/2003 06:27:23" CREATED_BY="SADMIN" EXT_REC_TABLES="S_APPL_WT_IT_RX"&gt;</w:t>
              <w:br/>
              <w:tab/>
              <w:tab/>
              <w:tab/>
              <w:tab/>
              <w:t>&lt;/APPLET_WEB_TEMPLATE_ITEM&gt;</w:t>
              <w:br/>
              <w:tab/>
              <w:tab/>
              <w:tab/>
              <w:tab/>
              <w:t>&lt;APPLET_WEB_TEMPLATE_ITEM COLUMN_SPAN="11" CONTROL="State" GRID_PROPERTY="FormattedLabel" INACTIVE="N" ITEM_IDENTIFIER="11002" MARKUP_LANGUAGE="HTML" NAME="StateLabel" ROW_SPAN="3" TYPE="Control" UPDATED="10/29/2003 19:57:31" UPDATED_BY="SADMIN" CREATED="06/04/2003 15:16:21"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4:12" UPDATED_BY="SADMIN" CREATED="11/04/2016 13:24:12" CREATED_BY="SADMIN" EXT_REC_TABLES="S_APPL_WT_IT_RX"&gt;</w:t>
              <w:br/>
              <w:tab/>
              <w:tab/>
              <w:tab/>
              <w:tab/>
              <w:t>&lt;/APPLET_WEB_TEMPLATE_ITEM&gt;</w:t>
              <w:br/>
              <w:tab/>
              <w:tab/>
              <w:tab/>
              <w:tab/>
              <w:t>&lt;APPLET_WEB_TEMPLATE_ITEM COLUMN_SPAN="15" CONTROL="TINonAccount" GRID_PROPERTY="FormattedHtml" INACTIVE="N" ITEM_IDENTIFIER="14044" MARKUP_LANGUAGE="HTML" NAME="TINonAccount" ROW_SPAN="3" TMPL_ITEM_HOLDER_NAME="SiebControl_14_44" TYPE="Control" UPDATED="11/04/2016 13:24:12" UPDATED_BY="SADMIN" CREATED="06/05/2003 06:27:23" CREATED_BY="SADMIN" EXT_REC_TABLES="S_APPL_WT_IT_RX"&gt;</w:t>
              <w:br/>
              <w:tab/>
              <w:tab/>
              <w:tab/>
              <w:tab/>
              <w:t>&lt;/APPLET_WEB_TEMPLATE_ITEM&gt;</w:t>
              <w:br/>
              <w:tab/>
              <w:tab/>
              <w:tab/>
              <w:tab/>
              <w:t>&lt;APPLET_WEB_TEMPLATE_ITEM COLUMN_SPAN="13" CONTROL="TINonAccount" GRID_PROPERTY="FormattedLabel" INACTIVE="N" ITEM_IDENTIFIER="14031" MARKUP_LANGUAGE="HTML" NAME="TINonAccountLabel" ROW_SPAN="3" TYPE="Control" UPDATED="10/30/2003 16:17:27" UPDATED_BY="SADMIN" CREATED="06/04/2003 15:16:2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4:12" UPDATED_BY="SADMIN" CREATED="06/05/2003 06:27:23"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24:12" UPDATED_BY="SADMIN" CREATED="06/05/2003 06:27:23" CREATED_BY="SADMIN" EXT_REC_TABLES="S_APPL_WT_IT_RX"&gt;</w:t>
              <w:br/>
              <w:tab/>
              <w:tab/>
              <w:tab/>
              <w:tab/>
              <w:t>&lt;/APPLET_WEB_TEMPLATE_ITEM&gt;</w:t>
              <w:br/>
              <w:tab/>
              <w:tab/>
              <w:tab/>
              <w:tab/>
              <w:t>&lt;APPLET_WEB_TEMPLATE_ITEM COLUMN_SPAN="15" CONTROL="ZipCode" GRID_PROPERTY="FormattedHtml" INACTIVE="N" ITEM_IDENTIFIER="14013" MARKUP_LANGUAGE="HTML" NAME="ZipCode" ROW_SPAN="3" TMPL_ITEM_HOLDER_NAME="SiebControl_14_13" TYPE="Control" UPDATED="11/04/2016 13:24:12" UPDATED_BY="SADMIN" CREATED="06/05/2003 06:27:24" CREATED_BY="SADMIN" EXT_REC_TABLES="S_APPL_WT_IT_RX"&gt;</w:t>
              <w:br/>
              <w:tab/>
              <w:tab/>
              <w:tab/>
              <w:tab/>
              <w:t>&lt;/APPLET_WEB_TEMPLATE_ITEM&gt;</w:t>
              <w:br/>
              <w:tab/>
              <w:tab/>
              <w:tab/>
              <w:tab/>
              <w:t>&lt;APPLET_WEB_TEMPLATE_ITEM COLUMN_SPAN="11" CONTROL="ZipCode" GRID_PROPERTY="FormattedLabel" INACTIVE="N" ITEM_IDENTIFIER="14002" MARKUP_LANGUAGE="HTML" NAME="ZipCodeLabel" ROW_SPAN="3" TYPE="Control" UPDATED="10/29/2003 19:57:15" UPDATED_BY="SADMIN" CREATED="06/04/2003 15:16: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Objective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7/2000 15:17:41" CREATED_BY="SADMIN" EXT_REC_TABLES="S_APPL_WTMPL_RX"&gt;</w:t>
              <w:br/>
              <w:tab/>
              <w:tab/>
              <w:tab/>
              <w:tab/>
              <w:t>&lt;APPLET_WEB_TEMPLATE_ITEM COMMENTS="Global UI Change 6: display list of columns" CONTROL="Actual Amount" INACTIVE="N" ITEM_IDENTIFIER="509" MARKUP_LANGUAGE="HTML" NAME="Actual Amount" TMPL_ITEM_HOLDER_NAME="SiebControl_509" TYPE="List Item" UPDATED="11/04/2016 12:30:36" UPDATED_BY="SADMIN" CREATED="12/30/2000 14:11:32" CREATED_BY="SADMIN" EXT_REC_TABLES="S_APPL_WT_IT_RX"&gt;</w:t>
              <w:br/>
              <w:tab/>
              <w:tab/>
              <w:tab/>
              <w:tab/>
              <w:t>&lt;/APPLET_WEB_TEMPLATE_ITEM&gt;</w:t>
              <w:br/>
              <w:tab/>
              <w:tab/>
              <w:tab/>
              <w:tab/>
              <w:t>&lt;APPLET_WEB_TEMPLATE_ITEM COMMENTS="Global UI Change 6: display list of columns" CONTROL="Actual Quantity" INACTIVE="N" ITEM_IDENTIFIER="507" MARKUP_LANGUAGE="HTML" NAME="Actual Quantity" TMPL_ITEM_HOLDER_NAME="SiebControl_507" TYPE="List Item" UPDATED="11/04/2016 12:30:36" UPDATED_BY="SADMIN" CREATED="12/30/2000 14:1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6" UPDATED_BY="SADMIN" CREATED="11/04/2016 12:30:36" CREATED_BY="SADMIN" EXT_REC_TABLES="S_APPL_WT_IT_RX"&gt;</w:t>
              <w:br/>
              <w:tab/>
              <w:tab/>
              <w:tab/>
              <w:tab/>
              <w:t>&lt;/APPLET_WEB_TEMPLATE_ITEM&gt;</w:t>
              <w:br/>
              <w:tab/>
              <w:tab/>
              <w:tab/>
              <w:tab/>
              <w:t>&lt;APPLET_WEB_TEMPLATE_ITEM COMMENTS="Global UI Change 6: display list of columns" CONTROL="Condition Clause" INACTIVE="N" ITEM_IDENTIFIER="510" MARKUP_LANGUAGE="HTML" NAME="Condition Clause" TMPL_ITEM_HOLDER_NAME="SiebControl_510" TYPE="List Item" UPDATED="11/04/2016 12:30:36" UPDATED_BY="SADMIN" CREATED="09/07/2000 15:17:41" CREATED_BY="SADMIN" EXT_REC_TABLES="S_APPL_WT_IT_RX"&gt;</w:t>
              <w:br/>
              <w:tab/>
              <w:tab/>
              <w:tab/>
              <w:tab/>
              <w:t>&lt;/APPLET_WEB_TEMPLATE_ITEM&gt;</w:t>
              <w:br/>
              <w:tab/>
              <w:tab/>
              <w:tab/>
              <w:tab/>
              <w:t>&lt;APPLET_WEB_TEMPLATE_ITEM COMMENTS="Global UI Change 6: display list of columns" CONTROL="Condition Met Flag" INACTIVE="N" ITEM_IDENTIFIER="511" MARKUP_LANGUAGE="HTML" NAME="Condition Met Flag" TMPL_ITEM_HOLDER_NAME="SiebControl_511" TYPE="List Item" UPDATED="11/04/2016 12:30:36" UPDATED_BY="SADMIN" CREATED="12/30/2000 14:11:44" CREATED_BY="SADMIN" EXT_REC_TABLES="S_APPL_WT_IT_RX"&gt;</w:t>
              <w:br/>
              <w:tab/>
              <w:tab/>
              <w:tab/>
              <w:tab/>
              <w:t>&lt;/APPLET_WEB_TEMPLATE_ITEM&gt;</w:t>
              <w:br/>
              <w:tab/>
              <w:tab/>
              <w:tab/>
              <w:tab/>
              <w:t>&lt;APPLET_WEB_TEMPLATE_ITEM COMMENTS="Global UI Change 6: display list of columns" CONTROL="Fund" INACTIVE="N" ITEM_IDENTIFIER="518" MARKUP_LANGUAGE="HTML" NAME="Fund" TMPL_ITEM_HOLDER_NAME="SiebControl_518" TYPE="List Item" UPDATED="11/04/2016 12:30:36" UPDATED_BY="SADMIN" CREATED="05/10/2001 14:39:5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22:57" UPDATED_BY="SADMIN" CREATED="06/30/2003 22:22:57" CREATED_BY="SADMIN"&gt;</w:t>
              <w:br/>
              <w:tab/>
              <w:tab/>
              <w:tab/>
              <w:tab/>
              <w:t>&lt;/APPLET_WEB_TEMPLATE_ITEM&gt;</w:t>
              <w:br/>
              <w:tab/>
              <w:tab/>
              <w:tab/>
              <w:tab/>
              <w:t>&lt;APPLET_WEB_TEMPLATE_ITEM COMMENTS="12-GPVLOJ" CONTROL="GotoPreviousRecordSet" INACTIVE="N" ITEM_IDENTIFIER="122" MARKUP_LANGUAGE="HTML" NAME="GotoPreviousSet" TYPE="Control" UPDATED="06/30/2003 22:23:01" UPDATED_BY="SADMIN" CREATED="06/30/2003 22:23:01" CREATED_BY="SADMIN"&gt;</w:t>
              <w:br/>
              <w:tab/>
              <w:tab/>
              <w:tab/>
              <w:tab/>
              <w:t>&lt;/APPLET_WEB_TEMPLATE_ITEM&gt;</w:t>
              <w:br/>
              <w:tab/>
              <w:tab/>
              <w:tab/>
              <w:tab/>
              <w:t>&lt;APPLET_WEB_TEMPLATE_ITEM COMMENTS="Global UI Change 6: display list of columns" CONTROL="Internally Accountable Flag" INACTIVE="N" ITEM_IDENTIFIER="505" MARKUP_LANGUAGE="HTML" NAME="Internally Accountable Flag" TMPL_ITEM_HOLDER_NAME="SiebControl_505" TYPE="List Item" UPDATED="11/04/2016 12:30:36" UPDATED_BY="SADMIN" CREATED="09/07/2000 15:17: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36" UPDATED_BY="SADMIN" CREATED="11/04/2016 12:3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6" UPDATED_BY="SADMIN" CREATED="11/04/2016 12:30:36"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36" UPDATED_BY="SADMIN" CREATED="09/07/2000 15:17:4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6" UPDATED_BY="SADMIN" CREATED="09/07/2000 15:1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6" UPDATED_BY="SADMIN" CREATED="09/07/2000 15:17:42" CREATED_BY="SADMIN" EXT_REC_TABLES="S_APPL_WT_IT_RX"&gt;</w:t>
              <w:br/>
              <w:tab/>
              <w:tab/>
              <w:tab/>
              <w:tab/>
              <w:t>&lt;/APPLET_WEB_TEMPLATE_ITEM&gt;</w:t>
              <w:br/>
              <w:tab/>
              <w:tab/>
              <w:tab/>
              <w:tab/>
              <w:t>&lt;APPLET_WEB_TEMPLATE_ITEM COMMENTS="Global UI Change 6: display list of columns" CONTROL="Partner Accountable Flag" INACTIVE="N" ITEM_IDENTIFIER="504" MARKUP_LANGUAGE="HTML" NAME="Partner Accountable Flag" TMPL_ITEM_HOLDER_NAME="SiebControl_504" TYPE="List Item" UPDATED="11/04/2016 12:30:36" UPDATED_BY="SADMIN" CREATED="09/07/2000 15:1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6" UPDATED_BY="SADMIN" CREATED="03/23/2001 20:18:22" CREATED_BY="SADMIN" EXT_REC_TABLES="S_APPL_WT_IT_RX"&gt;</w:t>
              <w:br/>
              <w:tab/>
              <w:tab/>
              <w:tab/>
              <w:tab/>
              <w:t>&lt;/APPLET_WEB_TEMPLATE_ITEM&gt;</w:t>
              <w:br/>
              <w:tab/>
              <w:tab/>
              <w:tab/>
              <w:tab/>
              <w:t>&lt;APPLET_WEB_TEMPLATE_ITEM COMMENTS="Global UI Change 6: display list of columns" CONTROL="Product Name" INACTIVE="N" ITEM_IDENTIFIER="515" MARKUP_LANGUAGE="HTML" NAME="Product Name" TMPL_ITEM_HOLDER_NAME="SiebControl_515" TYPE="List Item" UPDATED="11/04/2016 12:30:36" UPDATED_BY="SADMIN" CREATED="05/10/2001 14:3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6" UPDATED_BY="SADMIN" CREATED="12/23/2002 21:2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6" UPDATED_BY="SADMIN" CREATED="11/04/2016 12:30:36" CREATED_BY="SADMIN" EXT_REC_TABLES="S_APPL_WT_IT_RX"&gt;</w:t>
              <w:br/>
              <w:tab/>
              <w:tab/>
              <w:tab/>
              <w:tab/>
              <w:t>&lt;/APPLET_WEB_TEMPLATE_ITEM&gt;</w:t>
              <w:br/>
              <w:tab/>
              <w:tab/>
              <w:tab/>
              <w:tab/>
              <w:t>&lt;APPLET_WEB_TEMPLATE_ITEM COMMENTS="Global UI Change 6: display list of columns" CONTROL="Strategy" INACTIVE="N" ITEM_IDENTIFIER="512" MARKUP_LANGUAGE="HTML" NAME="Strategy" TMPL_ITEM_HOLDER_NAME="SiebControl_512" TYPE="List Item" UPDATED="11/04/2016 12:30:36" UPDATED_BY="SADMIN" CREATED="05/10/2001 14:39:53" CREATED_BY="SADMIN" EXT_REC_TABLES="S_APPL_WT_IT_RX"&gt;</w:t>
              <w:br/>
              <w:tab/>
              <w:tab/>
              <w:tab/>
              <w:tab/>
              <w:t>&lt;/APPLET_WEB_TEMPLATE_ITEM&gt;</w:t>
              <w:br/>
              <w:tab/>
              <w:tab/>
              <w:tab/>
              <w:tab/>
              <w:t>&lt;APPLET_WEB_TEMPLATE_ITEM COMMENTS="Global UI Change 6: display list of columns" CONTROL="Target Amount" INACTIVE="N" ITEM_IDENTIFIER="508" MARKUP_LANGUAGE="HTML" NAME="Target Amount" TMPL_ITEM_HOLDER_NAME="SiebControl_508" TYPE="List Item" UPDATED="11/04/2016 12:30:36" UPDATED_BY="SADMIN" CREATED="09/07/2000 15:17:43" CREATED_BY="SADMIN" EXT_REC_TABLES="S_APPL_WT_IT_RX"&gt;</w:t>
              <w:br/>
              <w:tab/>
              <w:tab/>
              <w:tab/>
              <w:tab/>
              <w:t>&lt;/APPLET_WEB_TEMPLATE_ITEM&gt;</w:t>
              <w:br/>
              <w:tab/>
              <w:tab/>
              <w:tab/>
              <w:tab/>
              <w:t>&lt;APPLET_WEB_TEMPLATE_ITEM COMMENTS="Global UI Change 6: display list of columns" CONTROL="Target Industry" INACTIVE="N" ITEM_IDENTIFIER="516" MARKUP_LANGUAGE="HTML" NAME="Target Industry" TMPL_ITEM_HOLDER_NAME="SiebControl_516" TYPE="List Item" UPDATED="11/04/2016 12:30:36" UPDATED_BY="SADMIN" CREATED="05/10/2001 14:39:53" CREATED_BY="SADMIN" EXT_REC_TABLES="S_APPL_WT_IT_RX"&gt;</w:t>
              <w:br/>
              <w:tab/>
              <w:tab/>
              <w:tab/>
              <w:tab/>
              <w:t>&lt;/APPLET_WEB_TEMPLATE_ITEM&gt;</w:t>
              <w:br/>
              <w:tab/>
              <w:tab/>
              <w:tab/>
              <w:tab/>
              <w:t>&lt;APPLET_WEB_TEMPLATE_ITEM COMMENTS="Global UI Change 6: display list of columns" CONTROL="Target Market" INACTIVE="N" ITEM_IDENTIFIER="517" MARKUP_LANGUAGE="HTML" NAME="Target Market" TMPL_ITEM_HOLDER_NAME="SiebControl_517" TYPE="List Item" UPDATED="11/04/2016 12:30:36" UPDATED_BY="SADMIN" CREATED="05/10/2001 14:39:53" CREATED_BY="SADMIN" EXT_REC_TABLES="S_APPL_WT_IT_RX"&gt;</w:t>
              <w:br/>
              <w:tab/>
              <w:tab/>
              <w:tab/>
              <w:tab/>
              <w:t>&lt;/APPLET_WEB_TEMPLATE_ITEM&gt;</w:t>
              <w:br/>
              <w:tab/>
              <w:tab/>
              <w:tab/>
              <w:tab/>
              <w:t>&lt;APPLET_WEB_TEMPLATE_ITEM COMMENTS="Global UI Change 6: display list of columns" CONTROL="Target Quantity" INACTIVE="N" ITEM_IDENTIFIER="506" MARKUP_LANGUAGE="HTML" NAME="Target Quantity" TMPL_ITEM_HOLDER_NAME="SiebControl_506" TYPE="List Item" UPDATED="11/04/2016 12:30:36" UPDATED_BY="SADMIN" CREATED="09/07/2000 15:17: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6" UPDATED_BY="SADMIN" CREATED="10/26/2001 22:48:20" CREATED_BY="SADMIN" EXT_REC_TABLES="S_APPL_WT_IT_RX"&gt;</w:t>
              <w:br/>
              <w:tab/>
              <w:tab/>
              <w:tab/>
              <w:tab/>
              <w:t>&lt;/APPLET_WEB_TEMPLATE_ITEM&gt;</w:t>
              <w:br/>
              <w:tab/>
              <w:tab/>
              <w:tab/>
              <w:tab/>
              <w:t>&lt;APPLET_WEB_TEMPLATE_ITEM COMMENTS="Global UI Change 6: display list of columns" CONTROL="Training Course" INACTIVE="N" ITEM_IDENTIFIER="514" MARKUP_LANGUAGE="HTML" NAME="Training Course" TMPL_ITEM_HOLDER_NAME="SiebControl_514" TYPE="List Item" UPDATED="11/04/2016 12:30:36" UPDATED_BY="SADMIN" CREATED="05/10/2001 14:3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7/2000 15:17:43" CREATED_BY="SADMIN" EXT_REC_TABLES="S_APPL_WTMPL_RX"&gt;</w:t>
              <w:br/>
              <w:tab/>
              <w:tab/>
              <w:tab/>
              <w:tab/>
              <w:t>&lt;APPLET_WEB_TEMPLATE_ITEM CONTROL="Actual Amount" INACTIVE="N" ITEM_IDENTIFIER="2302" MARKUP_LANGUAGE="HTML" NAME="Actual Amount" TMPL_ITEM_HOLDER_NAME="SiebControl_2302" TYPE="List Item" UPDATED="11/04/2016 12:30:36" UPDATED_BY="SADMIN" CREATED="09/07/2000 15:17:43" CREATED_BY="SADMIN" EXT_REC_TABLES="S_APPL_WT_IT_RX"&gt;</w:t>
              <w:br/>
              <w:tab/>
              <w:tab/>
              <w:tab/>
              <w:tab/>
              <w:t>&lt;/APPLET_WEB_TEMPLATE_ITEM&gt;</w:t>
              <w:br/>
              <w:tab/>
              <w:tab/>
              <w:tab/>
              <w:tab/>
              <w:t>&lt;APPLET_WEB_TEMPLATE_ITEM CONTROL="Actual Quantity" INACTIVE="N" ITEM_IDENTIFIER="2301" MARKUP_LANGUAGE="HTML" NAME="Actual Quantity" TMPL_ITEM_HOLDER_NAME="SiebControl_2301" TYPE="List Item" UPDATED="11/04/2016 12:30:36" UPDATED_BY="SADMIN" CREATED="09/07/2000 15:1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6" UPDATED_BY="SADMIN" CREATED="11/04/2016 12:30:36" CREATED_BY="SADMIN" EXT_REC_TABLES="S_APPL_WT_IT_RX"&gt;</w:t>
              <w:br/>
              <w:tab/>
              <w:tab/>
              <w:tab/>
              <w:tab/>
              <w:t>&lt;/APPLET_WEB_TEMPLATE_ITEM&gt;</w:t>
              <w:br/>
              <w:tab/>
              <w:tab/>
              <w:tab/>
              <w:tab/>
              <w:t>&lt;APPLET_WEB_TEMPLATE_ITEM CONTROL="Condition Clause" INACTIVE="N" ITEM_IDENTIFIER="2303" MARKUP_LANGUAGE="HTML" NAME="Condition Clause" TMPL_ITEM_HOLDER_NAME="SiebControl_2303" TYPE="List Item" UPDATED="11/04/2016 12:30:36" UPDATED_BY="SADMIN" CREATED="09/07/2000 15:17:44" CREATED_BY="SADMIN" EXT_REC_TABLES="S_APPL_WT_IT_RX"&gt;</w:t>
              <w:br/>
              <w:tab/>
              <w:tab/>
              <w:tab/>
              <w:tab/>
              <w:t>&lt;/APPLET_WEB_TEMPLATE_ITEM&gt;</w:t>
              <w:br/>
              <w:tab/>
              <w:tab/>
              <w:tab/>
              <w:tab/>
              <w:t>&lt;APPLET_WEB_TEMPLATE_ITEM CONTROL="Condition Met Flag" INACTIVE="N" ITEM_IDENTIFIER="2304" MARKUP_LANGUAGE="HTML" NAME="Condition Met Flag" TMPL_ITEM_HOLDER_NAME="SiebControl_2304" TYPE="List Item" UPDATED="11/04/2016 12:30:36" UPDATED_BY="SADMIN" CREATED="09/07/2000 15:17: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36" UPDATED_BY="SADMIN" CREATED="04/07/2001 00:07:28" CREATED_BY="SADMIN" EXT_REC_TABLES="S_APPL_WT_IT_RX"&gt;</w:t>
              <w:br/>
              <w:tab/>
              <w:tab/>
              <w:tab/>
              <w:tab/>
              <w:t>&lt;/APPLET_WEB_TEMPLATE_ITEM&gt;</w:t>
              <w:br/>
              <w:tab/>
              <w:tab/>
              <w:tab/>
              <w:tab/>
              <w:t>&lt;APPLET_WEB_TEMPLATE_ITEM CONTROL="Fund" INACTIVE="N" ITEM_IDENTIFIER="1304" MARKUP_LANGUAGE="HTML" NAME="Fund" TMPL_ITEM_HOLDER_NAME="SiebControl_1304" TYPE="List Item" UPDATED="11/04/2016 12:30:36" UPDATED_BY="SADMIN" CREATED="09/07/2000 15:17:44" CREATED_BY="SADMIN" EXT_REC_TABLES="S_APPL_WT_IT_RX"&gt;</w:t>
              <w:br/>
              <w:tab/>
              <w:tab/>
              <w:tab/>
              <w:tab/>
              <w:t>&lt;/APPLET_WEB_TEMPLATE_ITEM&gt;</w:t>
              <w:br/>
              <w:tab/>
              <w:tab/>
              <w:tab/>
              <w:tab/>
              <w:t>&lt;APPLET_WEB_TEMPLATE_ITEM CONTROL="Internally Accountable Flag" INACTIVE="N" ITEM_IDENTIFIER="1804" MARKUP_LANGUAGE="HTML" NAME="Internally Accountable Flag" TMPL_ITEM_HOLDER_NAME="SiebControl_1804" TYPE="List Item" UPDATED="11/04/2016 12:30:36" UPDATED_BY="SADMIN" CREATED="09/07/2000 15:1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6" UPDATED_BY="SADMIN" CREATED="11/04/2016 12:30:36" CREATED_BY="SADMIN" EXT_REC_TABLES="S_APPL_WT_IT_RX"&gt;</w:t>
              <w:br/>
              <w:tab/>
              <w:tab/>
              <w:tab/>
              <w:tab/>
              <w:t>&lt;/APPLET_WEB_TEMPLATE_ITEM&gt;</w:t>
              <w:br/>
              <w:tab/>
              <w:tab/>
              <w:tab/>
              <w:tab/>
              <w:t>&lt;APPLET_WEB_TEMPLATE_ITEM CONTROL="Metric" INACTIVE="N" ITEM_IDENTIFIER="1302" MARKUP_LANGUAGE="HTML" NAME="Metric" TMPL_ITEM_HOLDER_NAME="SiebControl_1302" TYPE="List Item" UPDATED="11/04/2016 12:30:36" UPDATED_BY="SADMIN" CREATED="09/07/2000 15:17: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36" UPDATED_BY="SADMIN" CREATED="09/07/2000 15:17:44" CREATED_BY="SADMIN" EXT_REC_TABLES="S_APPL_WT_IT_RX"&gt;</w:t>
              <w:br/>
              <w:tab/>
              <w:tab/>
              <w:tab/>
              <w:tab/>
              <w:t>&lt;/APPLET_WEB_TEMPLATE_ITEM&gt;</w:t>
              <w:br/>
              <w:tab/>
              <w:tab/>
              <w:tab/>
              <w:tab/>
              <w:t>&lt;APPLET_WEB_TEMPLATE_ITEM CONTROL="Partner Accountable Flag" INACTIVE="N" ITEM_IDENTIFIER="1805" MARKUP_LANGUAGE="HTML" NAME="Partner Accountable Flag" TMPL_ITEM_HOLDER_NAME="SiebControl_1805" TYPE="List Item" UPDATED="11/04/2016 12:30:36" UPDATED_BY="SADMIN" CREATED="09/07/2000 15:17:44" CREATED_BY="SADMIN" EXT_REC_TABLES="S_APPL_WT_IT_RX"&gt;</w:t>
              <w:br/>
              <w:tab/>
              <w:tab/>
              <w:tab/>
              <w:tab/>
              <w:t>&lt;/APPLET_WEB_TEMPLATE_ITEM&gt;</w:t>
              <w:br/>
              <w:tab/>
              <w:tab/>
              <w:tab/>
              <w:tab/>
              <w:t>&lt;APPLET_WEB_TEMPLATE_ITEM CONTROL="Product Name" INACTIVE="N" ITEM_IDENTIFIER="1305" MARKUP_LANGUAGE="HTML" NAME="Product Name" TMPL_ITEM_HOLDER_NAME="SiebControl_1305" TYPE="List Item" UPDATED="11/04/2016 12:30:36" UPDATED_BY="SADMIN" CREATED="09/07/2000 15:17: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6"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6" UPDATED_BY="SADMIN" CREATED="11/04/2016 12:30:36" CREATED_BY="SADMIN" EXT_REC_TABLES="S_APPL_WT_IT_RX"&gt;</w:t>
              <w:br/>
              <w:tab/>
              <w:tab/>
              <w:tab/>
              <w:tab/>
              <w:t>&lt;/APPLET_WEB_TEMPLATE_ITEM&gt;</w:t>
              <w:br/>
              <w:tab/>
              <w:tab/>
              <w:tab/>
              <w:tab/>
              <w:t>&lt;APPLET_WEB_TEMPLATE_ITEM CONTROL="Target Amount" INACTIVE="N" ITEM_IDENTIFIER="2802" MARKUP_LANGUAGE="HTML" NAME="Target Amount" TMPL_ITEM_HOLDER_NAME="SiebControl_2802" TYPE="List Item" UPDATED="11/04/2016 12:30:36" UPDATED_BY="SADMIN" CREATED="09/07/2000 15:17:45" CREATED_BY="SADMIN" EXT_REC_TABLES="S_APPL_WT_IT_RX"&gt;</w:t>
              <w:br/>
              <w:tab/>
              <w:tab/>
              <w:tab/>
              <w:tab/>
              <w:t>&lt;/APPLET_WEB_TEMPLATE_ITEM&gt;</w:t>
              <w:br/>
              <w:tab/>
              <w:tab/>
              <w:tab/>
              <w:tab/>
              <w:t>&lt;APPLET_WEB_TEMPLATE_ITEM CONTROL="Target Market" INACTIVE="N" ITEM_IDENTIFIER="1803" MARKUP_LANGUAGE="HTML" NAME="Target Market" TMPL_ITEM_HOLDER_NAME="SiebControl_1803" TYPE="List Item" UPDATED="11/04/2016 12:30:36" UPDATED_BY="SADMIN" CREATED="09/07/2000 15:17:45" CREATED_BY="SADMIN" EXT_REC_TABLES="S_APPL_WT_IT_RX"&gt;</w:t>
              <w:br/>
              <w:tab/>
              <w:tab/>
              <w:tab/>
              <w:tab/>
              <w:t>&lt;/APPLET_WEB_TEMPLATE_ITEM&gt;</w:t>
              <w:br/>
              <w:tab/>
              <w:tab/>
              <w:tab/>
              <w:tab/>
              <w:t>&lt;APPLET_WEB_TEMPLATE_ITEM CONTROL="Target Quantity" INACTIVE="N" ITEM_IDENTIFIER="2801" MARKUP_LANGUAGE="HTML" NAME="Target Quantity" TMPL_ITEM_HOLDER_NAME="SiebControl_2801" TYPE="List Item" UPDATED="11/04/2016 12:30:36" UPDATED_BY="SADMIN" CREATED="09/07/2000 15:17:45" CREATED_BY="SADMIN" EXT_REC_TABLES="S_APPL_WT_IT_RX"&gt;</w:t>
              <w:br/>
              <w:tab/>
              <w:tab/>
              <w:tab/>
              <w:tab/>
              <w:t>&lt;/APPLET_WEB_TEMPLATE_ITEM&gt;</w:t>
              <w:br/>
              <w:tab/>
              <w:tab/>
              <w:tab/>
              <w:tab/>
              <w:t>&lt;APPLET_WEB_TEMPLATE_ITEM CONTROL="Training Course" INACTIVE="N" ITEM_IDENTIFIER="1801" MARKUP_LANGUAGE="HTML" NAME="Training Course" TMPL_ITEM_HOLDER_NAME="SiebControl_1801" TYPE="List Item" UPDATED="11/04/2016 12:30:36" UPDATED_BY="SADMIN" CREATED="09/07/2000 15:17: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36" UPDATED_BY="SADMIN" CREATED="04/07/2001 00:07: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6" UPDATED_BY="SADMIN" CREATED="09/07/2000 15:17: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6" UPDATED_BY="SADMIN" CREATED="09/07/2000 15:17: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6" UPDATED_BY="SADMIN" CREATED="09/07/2000 15:1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Agent Form Applet - Big Te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TYPE="Base" WEB_TEMPLATE="Applet Form Grid Layout" UPDATED="11/04/2016 12:37:18" UPDATED_BY="SADMIN" CREATED="10/17/2003 02:08:02" CREATED_BY="SADMIN" EXT_REC_TABLES="S_APPL_WTMPL_RX"&gt;</w:t>
              <w:br/>
              <w:tab/>
              <w:tab/>
              <w:tab/>
              <w:tab/>
              <w:t>&lt;APPLET_WEB_TEMPLATE_ITEM COLUMN_SPAN="25" CONTROL="AlternateEmail" GRID_PROPERTY="FormattedHtml" INACTIVE="N" ITEM_IDENTIFIER="5057" MARKUP_LANGUAGE="HTML" NAME="AlternateEmail" ROW_SPAN="3" TMPL_ITEM_HOLDER_NAME="SiebControl_5_57" TYPE="Control" UPDATED="11/04/2016 13:02:16" UPDATED_BY="SADMIN" CREATED="10/17/2003 02:08:03" CREATED_BY="SADMIN" EXT_REC_TABLES="S_APPL_WT_IT_RX"&gt;</w:t>
              <w:br/>
              <w:tab/>
              <w:tab/>
              <w:tab/>
              <w:tab/>
              <w:t>&lt;/APPLET_WEB_TEMPLATE_ITEM&gt;</w:t>
              <w:br/>
              <w:tab/>
              <w:tab/>
              <w:tab/>
              <w:tab/>
              <w:t>&lt;APPLET_WEB_TEMPLATE_ITEM COLUMN_SPAN="16" CONTROL="AlternateEmail" GRID_PROPERTY="FormattedLabel" INACTIVE="N" ITEM_IDENTIFIER="5040" MARKUP_LANGUAGE="HTML" NAME="AlternateEmailLabel" ROW_SPAN="2" TYPE="Control" UPDATED="10/17/2003 02:08:03" UPDATED_BY="SADMIN" CREATED="10/17/2003 02:08:03" CREATED_BY="SADMIN"&gt;</w:t>
              <w:br/>
              <w:tab/>
              <w:tab/>
              <w:tab/>
              <w:tab/>
              <w:t>&lt;/APPLET_WEB_TEMPLATE_ITEM&gt;</w:t>
              <w:br/>
              <w:tab/>
              <w:tab/>
              <w:tab/>
              <w:tab/>
              <w:t>&lt;APPLET_WEB_TEMPLATE_ITEM CONTROL="Applet_Title" EXTENSION_FLAG="Y" ITEM_IDENTIFIER="99929" NAME="Applet_Title" TMPL_ITEM_HOLDER_NAME="SiebControl_99929" TYPE="Control" UPDATED="11/04/2016 13:02:16" UPDATED_BY="SADMIN" CREATED="11/04/2016 13:02:16" CREATED_BY="SADMIN" EXT_REC_TABLES="S_APPL_WT_IT_RX"&gt;</w:t>
              <w:br/>
              <w:tab/>
              <w:tab/>
              <w:tab/>
              <w:tab/>
              <w:t>&lt;/APPLET_WEB_TEMPLATE_ITEM&gt;</w:t>
              <w:br/>
              <w:tab/>
              <w:tab/>
              <w:tab/>
              <w:tab/>
              <w:t>&lt;APPLET_WEB_TEMPLATE_ITEM COLUMN_SPAN="25" CONTROL="City" GRID_PROPERTY="FormattedHtml" INACTIVE="N" ITEM_IDENTIFIER="5014" MARKUP_LANGUAGE="HTML" NAME="City" ROW_SPAN="3" TMPL_ITEM_HOLDER_NAME="SiebControl_5_14" TYPE="Control" UPDATED="11/04/2016 13:02:16" UPDATED_BY="SADMIN" CREATED="10/17/2003 02:08:03" CREATED_BY="SADMIN" EXT_REC_TABLES="S_APPL_WT_IT_RX"&gt;</w:t>
              <w:br/>
              <w:tab/>
              <w:tab/>
              <w:tab/>
              <w:tab/>
              <w:t>&lt;/APPLET_WEB_TEMPLATE_ITEM&gt;</w:t>
              <w:br/>
              <w:tab/>
              <w:tab/>
              <w:tab/>
              <w:tab/>
              <w:t>&lt;APPLET_WEB_TEMPLATE_ITEM COLUMN_SPAN="6" CONTROL="City" GRID_PROPERTY="FormattedLabel" INACTIVE="N" ITEM_IDENTIFIER="5004" MARKUP_LANGUAGE="HTML" NAME="CityLabel" ROW_SPAN="2" TYPE="Control" UPDATED="10/17/2003 02:08:03" UPDATED_BY="SADMIN" CREATED="10/17/2003 02:08:03" CREATED_BY="SADMIN"&gt;</w:t>
              <w:br/>
              <w:tab/>
              <w:tab/>
              <w:tab/>
              <w:tab/>
              <w:t>&lt;/APPLET_WEB_TEMPLATE_ITEM&gt;</w:t>
              <w:br/>
              <w:tab/>
              <w:tab/>
              <w:tab/>
              <w:tab/>
              <w:t>&lt;APPLET_WEB_TEMPLATE_ITEM COLUMN_SPAN="25" CONTROL="Comment" GRID_PROPERTY="FormattedHtml" INACTIVE="N" ITEM_IDENTIFIER="1095" MARKUP_LANGUAGE="HTML" NAME="Comment" ROW_SPAN="7" TMPL_ITEM_HOLDER_NAME="SiebControl_1_95" TYPE="Control" UPDATED="11/04/2016 13:02:16" UPDATED_BY="SADMIN" CREATED="10/17/2003 02:08:03" CREATED_BY="SADMIN" EXT_REC_TABLES="S_APPL_WT_IT_RX"&gt;</w:t>
              <w:br/>
              <w:tab/>
              <w:tab/>
              <w:tab/>
              <w:tab/>
              <w:t>&lt;/APPLET_WEB_TEMPLATE_ITEM&gt;</w:t>
              <w:br/>
              <w:tab/>
              <w:tab/>
              <w:tab/>
              <w:tab/>
              <w:t>&lt;APPLET_WEB_TEMPLATE_ITEM COLUMN_SPAN="12" CONTROL="Comment" GRID_PROPERTY="FormattedLabel" INACTIVE="N" ITEM_IDENTIFIER="1083" MARKUP_LANGUAGE="HTML" NAME="CommentLabel" ROW_SPAN="2" TYPE="Control" UPDATED="10/17/2003 02:08:03" UPDATED_BY="SADMIN" CREATED="10/17/2003 02:08:03" CREATED_BY="SADMIN"&gt;</w:t>
              <w:br/>
              <w:tab/>
              <w:tab/>
              <w:tab/>
              <w:tab/>
              <w:t>&lt;/APPLET_WEB_TEMPLATE_ITEM&gt;</w:t>
              <w:br/>
              <w:tab/>
              <w:tab/>
              <w:tab/>
              <w:tab/>
              <w:t>&lt;APPLET_WEB_TEMPLATE_ITEM COLUMN_SPAN="25" CONTROL="ContactMethod" GRID_PROPERTY="FormattedHtml" INACTIVE="N" ITEM_IDENTIFIER="1057" MARKUP_LANGUAGE="HTML" NAME="ContactMethod" ROW_SPAN="3" TMPL_ITEM_HOLDER_NAME="SiebControl_1_57" TYPE="Control" UPDATED="11/04/2016 13:02:16" UPDATED_BY="SADMIN" CREATED="10/17/2003 02:08:03" CREATED_BY="SADMIN" EXT_REC_TABLES="S_APPL_WT_IT_RX"&gt;</w:t>
              <w:br/>
              <w:tab/>
              <w:tab/>
              <w:tab/>
              <w:tab/>
              <w:t>&lt;/APPLET_WEB_TEMPLATE_ITEM&gt;</w:t>
              <w:br/>
              <w:tab/>
              <w:tab/>
              <w:tab/>
              <w:tab/>
              <w:t>&lt;APPLET_WEB_TEMPLATE_ITEM COLUMN_SPAN="16" CONTROL="ContactMethod" GRID_PROPERTY="FormattedLabel" INACTIVE="N" ITEM_IDENTIFIER="1040" MARKUP_LANGUAGE="HTML" NAME="ContactMethodLabel" ROW_SPAN="2" TYPE="Control" UPDATED="10/17/2003 02:08:03" UPDATED_BY="SADMIN" CREATED="10/17/2003 02:08:03" CREATED_BY="SADMIN"&gt;</w:t>
              <w:br/>
              <w:tab/>
              <w:tab/>
              <w:tab/>
              <w:tab/>
              <w:t>&lt;/APPLET_WEB_TEMPLATE_ITEM&gt;</w:t>
              <w:br/>
              <w:tab/>
              <w:tab/>
              <w:tab/>
              <w:tab/>
              <w:t>&lt;APPLET_WEB_TEMPLATE_ITEM COLUMN_SPAN="25" CONTROL="Country" GRID_PROPERTY="FormattedHtml" INACTIVE="N" ITEM_IDENTIFIER="17014" MARKUP_LANGUAGE="HTML" NAME="Country" ROW_SPAN="3" TMPL_ITEM_HOLDER_NAME="SiebControl_17_14" TYPE="Control" UPDATED="11/04/2016 13:02:16" UPDATED_BY="SADMIN" CREATED="10/17/2003 02:08:03" CREATED_BY="SADMIN" EXT_REC_TABLES="S_APPL_WT_IT_RX"&gt;</w:t>
              <w:br/>
              <w:tab/>
              <w:tab/>
              <w:tab/>
              <w:tab/>
              <w:t>&lt;/APPLET_WEB_TEMPLATE_ITEM&gt;</w:t>
              <w:br/>
              <w:tab/>
              <w:tab/>
              <w:tab/>
              <w:tab/>
              <w:t>&lt;APPLET_WEB_TEMPLATE_ITEM COLUMN_SPAN="10" CONTROL="Country" GRID_PROPERTY="FormattedLabel" INACTIVE="N" ITEM_IDENTIFIER="17004" MARKUP_LANGUAGE="HTML" NAME="CountryLabel" ROW_SPAN="2" TYPE="Control" UPDATED="10/17/2003 02:08:03" UPDATED_BY="SADMIN" CREATED="10/17/2003 02:08:0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6" UPDATED_BY="SADMIN" CREATED="10/17/2003 02:08:0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6" UPDATED_BY="SADMIN" CREATED="10/17/2003 02:08:03" CREATED_BY="SADMIN" EXT_REC_TABLES="S_APPL_WT_IT_RX"&gt;</w:t>
              <w:br/>
              <w:tab/>
              <w:tab/>
              <w:tab/>
              <w:tab/>
              <w:t>&lt;/APPLET_WEB_TEMPLATE_ITEM&gt;</w:t>
              <w:br/>
              <w:tab/>
              <w:tab/>
              <w:tab/>
              <w:tab/>
              <w:t>&lt;APPLET_WEB_TEMPLATE_ITEM COLUMN_SPAN="25" CONTROL="FaxPhoneNum" GRID_PROPERTY="FormattedHtml" INACTIVE="N" ITEM_IDENTIFIER="9057" MARKUP_LANGUAGE="HTML" NAME="FaxPhoneNum" ROW_SPAN="3" TMPL_ITEM_HOLDER_NAME="SiebControl_9_57" TYPE="Control" UPDATED="11/04/2016 13:02:16" UPDATED_BY="SADMIN" CREATED="10/17/2003 02:08:03" CREATED_BY="SADMIN" EXT_REC_TABLES="S_APPL_WT_IT_RX"&gt;</w:t>
              <w:br/>
              <w:tab/>
              <w:tab/>
              <w:tab/>
              <w:tab/>
              <w:t>&lt;/APPLET_WEB_TEMPLATE_ITEM&gt;</w:t>
              <w:br/>
              <w:tab/>
              <w:tab/>
              <w:tab/>
              <w:tab/>
              <w:t>&lt;APPLET_WEB_TEMPLATE_ITEM COLUMN_SPAN="11" CONTROL="FaxPhoneNum" GRID_PROPERTY="FormattedLabel" INACTIVE="N" ITEM_IDENTIFIER="9040" MARKUP_LANGUAGE="HTML" NAME="FaxPhoneNumLabel" ROW_SPAN="2" TYPE="Control" UPDATED="10/17/2003 02:08:03" UPDATED_BY="SADMIN" CREATED="10/17/2003 02:08:0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2:16" UPDATED_BY="SADMIN" CREATED="10/17/2003 02:08: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16" UPDATED_BY="SADMIN" CREATED="10/17/2003 02:08: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16" UPDATED_BY="SADMIN" CREATED="11/04/2016 13:02:16" CREATED_BY="SADMIN" EXT_REC_TABLES="S_APPL_WT_IT_RX"&gt;</w:t>
              <w:br/>
              <w:tab/>
              <w:tab/>
              <w:tab/>
              <w:tab/>
              <w:t>&lt;/APPLET_WEB_TEMPLATE_ITEM&gt;</w:t>
              <w:br/>
              <w:tab/>
              <w:tab/>
              <w:tab/>
              <w:tab/>
              <w:t>&lt;APPLET_WEB_TEMPLATE_ITEM COLUMN_SPAN="25" CONTROL="HomePhoneNum" GRID_PROPERTY="FormattedHtml" INACTIVE="N" ITEM_IDENTIFIER="13057" MARKUP_LANGUAGE="HTML" NAME="HomePhoneNum" ROW_SPAN="3" TMPL_ITEM_HOLDER_NAME="SiebControl_13_57" TYPE="Control" UPDATED="11/04/2016 13:02:16" UPDATED_BY="SADMIN" CREATED="10/17/2003 02:08:03" CREATED_BY="SADMIN" EXT_REC_TABLES="S_APPL_WT_IT_RX"&gt;</w:t>
              <w:br/>
              <w:tab/>
              <w:tab/>
              <w:tab/>
              <w:tab/>
              <w:t>&lt;/APPLET_WEB_TEMPLATE_ITEM&gt;</w:t>
              <w:br/>
              <w:tab/>
              <w:tab/>
              <w:tab/>
              <w:tab/>
              <w:t>&lt;APPLET_WEB_TEMPLATE_ITEM COLUMN_SPAN="15" CONTROL="HomePhoneNum" GRID_PROPERTY="FormattedLabel" INACTIVE="N" ITEM_IDENTIFIER="13040" MARKUP_LANGUAGE="HTML" NAME="HomePhoneNumLabel" ROW_SPAN="2" TYPE="Control" UPDATED="10/17/2003 02:08:03" UPDATED_BY="SADMIN" CREATED="10/17/2003 02:08:03" CREATED_BY="SADMIN"&gt;</w:t>
              <w:br/>
              <w:tab/>
              <w:tab/>
              <w:tab/>
              <w:tab/>
              <w:t>&lt;/APPLET_WEB_TEMPLATE_ITEM&gt;</w:t>
              <w:br/>
              <w:tab/>
              <w:tab/>
              <w:tab/>
              <w:tab/>
              <w:t>&lt;APPLET_WEB_TEMPLATE_ITEM CONTROL="MenuControl" EXTENSION_FLAG="Y" ITEM_IDENTIFIER="99997" NAME="MenuControl" TMPL_ITEM_HOLDER_NAME="SiebControl_99997" TYPE="Control" UPDATED="11/04/2016 13:02:16" UPDATED_BY="SADMIN" CREATED="11/04/2016 13:0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6" UPDATED_BY="SADMIN" CREATED="10/17/2003 02:08: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6" UPDATED_BY="SADMIN" CREATED="10/17/2003 02:08:03" CREATED_BY="SADMIN" EXT_REC_TABLES="S_APPL_WT_IT_RX"&gt;</w:t>
              <w:br/>
              <w:tab/>
              <w:tab/>
              <w:tab/>
              <w:tab/>
              <w:t>&lt;/APPLET_WEB_TEMPLATE_ITEM&gt;</w:t>
              <w:br/>
              <w:tab/>
              <w:tab/>
              <w:tab/>
              <w:tab/>
              <w:t>&lt;APPLET_WEB_TEMPLATE_ITEM COLUMN_SPAN="25" CONTROL="PostalCode" GRID_PROPERTY="FormattedHtml" INACTIVE="N" ITEM_IDENTIFIER="13014" MARKUP_LANGUAGE="HTML" NAME="PostalCode" ROW_SPAN="3" TMPL_ITEM_HOLDER_NAME="SiebControl_13_14" TYPE="Control" UPDATED="11/04/2016 13:02:16" UPDATED_BY="SADMIN" CREATED="10/17/2003 02:08:03" CREATED_BY="SADMIN" EXT_REC_TABLES="S_APPL_WT_IT_RX"&gt;</w:t>
              <w:br/>
              <w:tab/>
              <w:tab/>
              <w:tab/>
              <w:tab/>
              <w:t>&lt;/APPLET_WEB_TEMPLATE_ITEM&gt;</w:t>
              <w:br/>
              <w:tab/>
              <w:tab/>
              <w:tab/>
              <w:tab/>
              <w:t>&lt;APPLET_WEB_TEMPLATE_ITEM COLUMN_SPAN="10" CONTROL="PostalCode" GRID_PROPERTY="FormattedLabel" INACTIVE="N" ITEM_IDENTIFIER="13004" MARKUP_LANGUAGE="HTML" NAME="PostalCodeLabel" ROW_SPAN="2" TYPE="Control" UPDATED="10/17/2003 02:08:03" UPDATED_BY="SADMIN" CREATED="10/17/2003 02:08:03" CREATED_BY="SADMIN"&gt;</w:t>
              <w:br/>
              <w:tab/>
              <w:tab/>
              <w:tab/>
              <w:tab/>
              <w:t>&lt;/APPLET_WEB_TEMPLATE_ITEM&gt;</w:t>
              <w:br/>
              <w:tab/>
              <w:tab/>
              <w:tab/>
              <w:tab/>
              <w:t>&lt;APPLET_WEB_TEMPLATE_ITEM CONTROL="QueryAssistant" INACTIVE="N" ITEM_IDENTIFIER="126" NAME="Query Assistant" TMPL_ITEM_HOLDER_NAME="SiebControl_126" TYPE="Control" UPDATED="11/04/2016 13:02:16" UPDATED_BY="SADMIN" CREATED="10/17/2003 02:0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6" UPDATED_BY="SADMIN" CREATED="11/04/2016 13:02:1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2:16" UPDATED_BY="SADMIN" CREATED="10/17/2003 02:08:03" CREATED_BY="SADMIN" EXT_REC_TABLES="S_APPL_WT_IT_RX"&gt;</w:t>
              <w:br/>
              <w:tab/>
              <w:tab/>
              <w:tab/>
              <w:tab/>
              <w:t>&lt;/APPLET_WEB_TEMPLATE_ITEM&gt;</w:t>
              <w:br/>
              <w:tab/>
              <w:tab/>
              <w:tab/>
              <w:tab/>
              <w:t>&lt;APPLET_WEB_TEMPLATE_ITEM COLUMN_SPAN="25" CONTROL="State" GRID_PROPERTY="FormattedHtml" INACTIVE="N" ITEM_IDENTIFIER="9014" MARKUP_LANGUAGE="HTML" NAME="State" ROW_SPAN="3" TMPL_ITEM_HOLDER_NAME="SiebControl_9_14" TYPE="Control" UPDATED="11/04/2016 13:02:16" UPDATED_BY="SADMIN" CREATED="10/17/2003 02:08:03" CREATED_BY="SADMIN" EXT_REC_TABLES="S_APPL_WT_IT_RX"&gt;</w:t>
              <w:br/>
              <w:tab/>
              <w:tab/>
              <w:tab/>
              <w:tab/>
              <w:t>&lt;/APPLET_WEB_TEMPLATE_ITEM&gt;</w:t>
              <w:br/>
              <w:tab/>
              <w:tab/>
              <w:tab/>
              <w:tab/>
              <w:t>&lt;APPLET_WEB_TEMPLATE_ITEM COLUMN_SPAN="7" CONTROL="State" GRID_PROPERTY="FormattedLabel" INACTIVE="N" ITEM_IDENTIFIER="9004" MARKUP_LANGUAGE="HTML" NAME="StateLabel" ROW_SPAN="2" TYPE="Control" UPDATED="10/17/2003 02:08:03" UPDATED_BY="SADMIN" CREATED="10/17/2003 02:08:03" CREATED_BY="SADMIN"&gt;</w:t>
              <w:br/>
              <w:tab/>
              <w:tab/>
              <w:tab/>
              <w:tab/>
              <w:t>&lt;/APPLET_WEB_TEMPLATE_ITEM&gt;</w:t>
              <w:br/>
              <w:tab/>
              <w:tab/>
              <w:tab/>
              <w:tab/>
              <w:t>&lt;APPLET_WEB_TEMPLATE_ITEM COLUMN_SPAN="25" CONTROL="StreetAddress" GRID_PROPERTY="FormattedHtml" INACTIVE="N" ITEM_IDENTIFIER="1014" MARKUP_LANGUAGE="HTML" NAME="StreetAddress2" ROW_SPAN="3" TMPL_ITEM_HOLDER_NAME="SiebControl_1_14" TYPE="Control" UPDATED="11/04/2016 13:02:16" UPDATED_BY="SADMIN" CREATED="10/17/2003 02:08:03" CREATED_BY="SADMIN" EXT_REC_TABLES="S_APPL_WT_IT_RX"&gt;</w:t>
              <w:br/>
              <w:tab/>
              <w:tab/>
              <w:tab/>
              <w:tab/>
              <w:t>&lt;/APPLET_WEB_TEMPLATE_ITEM&gt;</w:t>
              <w:br/>
              <w:tab/>
              <w:tab/>
              <w:tab/>
              <w:tab/>
              <w:t>&lt;APPLET_WEB_TEMPLATE_ITEM COLUMN_SPAN="10" CONTROL="StreetAddress" GRID_PROPERTY="FormattedLabel" INACTIVE="N" ITEM_IDENTIFIER="1004" MARKUP_LANGUAGE="HTML" NAME="StreetAddressLabel" ROW_SPAN="2" TYPE="Control" UPDATED="10/17/2003 02:08:03" UPDATED_BY="SADMIN" CREATED="10/17/2003 02:08:03"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02:16" UPDATED_BY="SADMIN" CREATED="10/17/2003 02:0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10/17/2003 02:08:04" CREATED_BY="SADMIN" EXT_REC_TABLES="S_APPL_WTMPL_RX"&gt;</w:t>
              <w:br/>
              <w:tab/>
              <w:tab/>
              <w:tab/>
              <w:tab/>
              <w:t>&lt;APPLET_WEB_TEMPLATE_ITEM CONTROL="AlternateEmail" INACTIVE="N" ITEM_IDENTIFIER="1806" MARKUP_LANGUAGE="HTML" NAME="AlternateEmail" TMPL_ITEM_HOLDER_NAME="SiebControl_1806" TYPE="Control" UPDATED="11/04/2016 13:02:16" UPDATED_BY="SADMIN" CREATED="10/17/2003 02:0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16" UPDATED_BY="SADMIN" CREATED="11/04/2016 13:02:16"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3:02:16" UPDATED_BY="SADMIN" CREATED="10/17/2003 02:08:04" CREATED_BY="SADMIN" EXT_REC_TABLES="S_APPL_WT_IT_RX"&gt;</w:t>
              <w:br/>
              <w:tab/>
              <w:tab/>
              <w:tab/>
              <w:tab/>
              <w:t>&lt;/APPLET_WEB_TEMPLATE_ITEM&gt;</w:t>
              <w:br/>
              <w:tab/>
              <w:tab/>
              <w:tab/>
              <w:tab/>
              <w:t>&lt;APPLET_WEB_TEMPLATE_ITEM CONTROL="Comment" INACTIVE="N" ITEM_IDENTIFIER="2304" MARKUP_LANGUAGE="HTML" NAME="Comment" TMPL_ITEM_HOLDER_NAME="SiebControl_2304" TYPE="Control" UPDATED="11/04/2016 13:02:16" UPDATED_BY="SADMIN" CREATED="10/17/2003 02:08:04" CREATED_BY="SADMIN" EXT_REC_TABLES="S_APPL_WT_IT_RX"&gt;</w:t>
              <w:br/>
              <w:tab/>
              <w:tab/>
              <w:tab/>
              <w:tab/>
              <w:t>&lt;/APPLET_WEB_TEMPLATE_ITEM&gt;</w:t>
              <w:br/>
              <w:tab/>
              <w:tab/>
              <w:tab/>
              <w:tab/>
              <w:t>&lt;APPLET_WEB_TEMPLATE_ITEM CONTROL="ContactMethod" INACTIVE="N" ITEM_IDENTIFIER="1805" MARKUP_LANGUAGE="HTML" NAME="ContactMethod" TMPL_ITEM_HOLDER_NAME="SiebControl_1805" TYPE="Control" UPDATED="11/04/2016 13:02:16" UPDATED_BY="SADMIN" CREATED="10/17/2003 02:08:04" CREATED_BY="SADMIN" EXT_REC_TABLES="S_APPL_WT_IT_RX"&gt;</w:t>
              <w:br/>
              <w:tab/>
              <w:tab/>
              <w:tab/>
              <w:tab/>
              <w:t>&lt;/APPLET_WEB_TEMPLATE_ITEM&gt;</w:t>
              <w:br/>
              <w:tab/>
              <w:tab/>
              <w:tab/>
              <w:tab/>
              <w:t>&lt;APPLET_WEB_TEMPLATE_ITEM CONTROL="Country" INACTIVE="N" ITEM_IDENTIFIER="1310" MARKUP_LANGUAGE="HTML" NAME="Country" TMPL_ITEM_HOLDER_NAME="SiebControl_1310" TYPE="Control" UPDATED="11/04/2016 13:02:16" UPDATED_BY="SADMIN" CREATED="10/17/2003 02:08: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6" UPDATED_BY="SADMIN" CREATED="10/17/2003 02:08:0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6" UPDATED_BY="SADMIN" CREATED="10/17/2003 02:08:04" CREATED_BY="SADMIN" EXT_REC_TABLES="S_APPL_WT_IT_RX"&gt;</w:t>
              <w:br/>
              <w:tab/>
              <w:tab/>
              <w:tab/>
              <w:tab/>
              <w:t>&lt;/APPLET_WEB_TEMPLATE_ITEM&gt;</w:t>
              <w:br/>
              <w:tab/>
              <w:tab/>
              <w:tab/>
              <w:tab/>
              <w:t>&lt;APPLET_WEB_TEMPLATE_ITEM CONTROL="FaxPhoneNum" INACTIVE="N" ITEM_IDENTIFIER="1807" MARKUP_LANGUAGE="HTML" NAME="FaxPhoneNum" TMPL_ITEM_HOLDER_NAME="SiebControl_1807" TYPE="Control" UPDATED="11/04/2016 13:02:16" UPDATED_BY="SADMIN" CREATED="10/17/2003 02:08: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16" UPDATED_BY="SADMIN" CREATED="10/17/2003 02:08: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16" UPDATED_BY="SADMIN" CREATED="10/17/2003 02:08:04" CREATED_BY="SADMIN" EXT_REC_TABLES="S_APPL_WT_IT_RX"&gt;</w:t>
              <w:br/>
              <w:tab/>
              <w:tab/>
              <w:tab/>
              <w:tab/>
              <w:t>&lt;/APPLET_WEB_TEMPLATE_ITEM&gt;</w:t>
              <w:br/>
              <w:tab/>
              <w:tab/>
              <w:tab/>
              <w:tab/>
              <w:t>&lt;APPLET_WEB_TEMPLATE_ITEM CONTROL="HomePhoneNum" INACTIVE="N" ITEM_IDENTIFIER="1808" MARKUP_LANGUAGE="HTML" NAME="HomePhoneNum" TMPL_ITEM_HOLDER_NAME="SiebControl_1808" TYPE="Control" UPDATED="11/04/2016 13:02:16" UPDATED_BY="SADMIN" CREATED="10/17/2003 02:0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6" UPDATED_BY="SADMIN" CREATED="11/04/2016 13:0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6" UPDATED_BY="SADMIN" CREATED="10/17/2003 02:08: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16" UPDATED_BY="SADMIN" CREATED="10/17/2003 02:08:04" CREATED_BY="SADMIN" EXT_REC_TABLES="S_APPL_WT_IT_RX"&gt;</w:t>
              <w:br/>
              <w:tab/>
              <w:tab/>
              <w:tab/>
              <w:tab/>
              <w:t>&lt;/APPLET_WEB_TEMPLATE_ITEM&gt;</w:t>
              <w:br/>
              <w:tab/>
              <w:tab/>
              <w:tab/>
              <w:tab/>
              <w:t>&lt;APPLET_WEB_TEMPLATE_ITEM CONTROL="PostalCode" INACTIVE="N" ITEM_IDENTIFIER="1309" MARKUP_LANGUAGE="HTML" NAME="PostalCode" TMPL_ITEM_HOLDER_NAME="SiebControl_1309" TYPE="Control" UPDATED="11/04/2016 13:02:16" UPDATED_BY="SADMIN" CREATED="10/17/2003 02:0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16" UPDATED_BY="SADMIN" CREATED="10/17/2003 02:0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6" UPDATED_BY="SADMIN" CREATED="11/04/2016 13:02:1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2:16" UPDATED_BY="SADMIN" CREATED="10/17/2003 02:08:04" CREATED_BY="SADMIN" EXT_REC_TABLES="S_APPL_WT_IT_RX"&gt;</w:t>
              <w:br/>
              <w:tab/>
              <w:tab/>
              <w:tab/>
              <w:tab/>
              <w:t>&lt;/APPLET_WEB_TEMPLATE_ITEM&gt;</w:t>
              <w:br/>
              <w:tab/>
              <w:tab/>
              <w:tab/>
              <w:tab/>
              <w:t>&lt;APPLET_WEB_TEMPLATE_ITEM CONTROL="State" INACTIVE="N" ITEM_IDENTIFIER="1308" MARKUP_LANGUAGE="HTML" NAME="State" TMPL_ITEM_HOLDER_NAME="SiebControl_1308" TYPE="Control" UPDATED="11/04/2016 13:02:16" UPDATED_BY="SADMIN" CREATED="10/17/2003 02:08:04" CREATED_BY="SADMIN" EXT_REC_TABLES="S_APPL_WT_IT_RX"&gt;</w:t>
              <w:br/>
              <w:tab/>
              <w:tab/>
              <w:tab/>
              <w:tab/>
              <w:t>&lt;/APPLET_WEB_TEMPLATE_ITEM&gt;</w:t>
              <w:br/>
              <w:tab/>
              <w:tab/>
              <w:tab/>
              <w:tab/>
              <w:t>&lt;APPLET_WEB_TEMPLATE_ITEM CONTROL="StreetAddress" INACTIVE="N" ITEM_IDENTIFIER="1306" MARKUP_LANGUAGE="HTML" NAME="StreetAddress2" TMPL_ITEM_HOLDER_NAME="SiebControl_1306" TYPE="Control" UPDATED="11/04/2016 13:02:16" UPDATED_BY="SADMIN" CREATED="10/17/2003 02:08:0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16" UPDATED_BY="SADMIN" CREATED="10/17/2003 02:0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17/2003 02:08:04" CREATED_BY="SADMIN" EXT_REC_TABLES="S_APPL_WTMPL_RX"&gt;</w:t>
              <w:br/>
              <w:tab/>
              <w:tab/>
              <w:tab/>
              <w:tab/>
              <w:t>&lt;APPLET_WEB_TEMPLATE_ITEM CONTROL="Applet_Title" EXTENSION_FLAG="Y" ITEM_IDENTIFIER="99929" NAME="Applet_Title" TMPL_ITEM_HOLDER_NAME="SiebControl_99929" TYPE="Control" UPDATED="11/04/2016 13:02:16" UPDATED_BY="SADMIN" CREATED="11/04/2016 13:02:16" CREATED_BY="SADMIN" EXT_REC_TABLES="S_APPL_WT_IT_RX"&gt;</w:t>
              <w:br/>
              <w:tab/>
              <w:tab/>
              <w:tab/>
              <w:tab/>
              <w:t>&lt;/APPLET_WEB_TEMPLATE_ITEM&gt;</w:t>
              <w:br/>
              <w:tab/>
              <w:tab/>
              <w:tab/>
              <w:tab/>
              <w:t>&lt;APPLET_WEB_TEMPLATE_ITEM COLUMN_SPAN="15" CONTROL="City" GRID_PROPERTY="FormattedHtml" INACTIVE="N" ITEM_IDENTIFIER="5013" MARKUP_LANGUAGE="HTML" NAME="City" ROW_SPAN="3" TMPL_ITEM_HOLDER_NAME="SiebControl_5_13" TYPE="Control" UPDATED="11/04/2016 13:02:16" UPDATED_BY="SADMIN" CREATED="10/17/2003 02:08:04" CREATED_BY="SADMIN" EXT_REC_TABLES="S_APPL_WT_IT_RX"&gt;</w:t>
              <w:br/>
              <w:tab/>
              <w:tab/>
              <w:tab/>
              <w:tab/>
              <w:tab/>
              <w:t>&lt;APPLET_WEB_TEMPLATE_ITEM_LOCALE APPLICATION_CODE="STD" INACTIVE="N" ITEM_IDENTIFIER="5043"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9" CONTROL="City" GRID_PROPERTY="FormattedLabel" INACTIVE="N" ITEM_IDENTIFIER="5004" MARKUP_LANGUAGE="HTML" NAME="CityLabel" ROW_SPAN="3" TYPE="Control" UPDATED="09/20/2012 07:11:01" UPDATED_BY="SADMIN" CREATED="10/17/2003 02:08:04" CREATED_BY="SADMIN"&gt;</w:t>
              <w:br/>
              <w:tab/>
              <w:tab/>
              <w:tab/>
              <w:tab/>
              <w:tab/>
              <w:t>&lt;APPLET_WEB_TEMPLATE_ITEM_LOCALE APPLICATION_CODE="STD" INACTIVE="N" ITEM_IDENTIFIER="5034"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80" CONTROL="Comment" GRID_PROPERTY="FormattedHtml" INACTIVE="N" ITEM_IDENTIFIER="11013" MARKUP_LANGUAGE="HTML" NAME="Comment" ROW_SPAN="7" TMPL_ITEM_HOLDER_NAME="SiebControl_11_13" TYPE="Control" UPDATED="11/04/2016 13:02:16" UPDATED_BY="SADMIN" CREATED="10/17/2003 02:08:04" CREATED_BY="SADMIN" EXT_REC_TABLES="S_APPL_WT_IT_RX"&gt;</w:t>
              <w:br/>
              <w:tab/>
              <w:tab/>
              <w:tab/>
              <w:tab/>
              <w:t>&lt;/APPLET_WEB_TEMPLATE_ITEM&gt;</w:t>
              <w:br/>
              <w:tab/>
              <w:tab/>
              <w:tab/>
              <w:tab/>
              <w:t>&lt;APPLET_WEB_TEMPLATE_ITEM COLUMN_SPAN="11" COMMENTS="7.7 set label height of large text field to 24 pixels" CONTROL="Comment" GRID_PROPERTY="FormattedLabel" INACTIVE="N" ITEM_IDENTIFIER="11002" MARKUP_LANGUAGE="HTML" NAME="CommentLabel" ROW_SPAN="3" TYPE="Control" UPDATED="12/05/2003 16:27:03" UPDATED_BY="SADMIN" CREATED="10/17/2003 02:08:04" CREATED_BY="SADMIN"&gt;</w:t>
              <w:br/>
              <w:tab/>
              <w:tab/>
              <w:tab/>
              <w:tab/>
              <w:t>&lt;/APPLET_WEB_TEMPLATE_ITEM&gt;</w:t>
              <w:br/>
              <w:tab/>
              <w:tab/>
              <w:tab/>
              <w:tab/>
              <w:t>&lt;APPLET_WEB_TEMPLATE_ITEM COLUMN_SPAN="19" CONTROL="ContactMethod" GRID_PROPERTY="FormattedHtml" INACTIVE="N" ITEM_IDENTIFIER="2074" MARKUP_LANGUAGE="HTML" NAME="ContactMethod" ROW_SPAN="3" TMPL_ITEM_HOLDER_NAME="SiebControl_2_74" TYPE="Control" UPDATED="11/04/2016 13:02:16" UPDATED_BY="SADMIN" CREATED="10/17/2003 02:08:04" CREATED_BY="SADMIN" EXT_REC_TABLES="S_APPL_WT_IT_RX"&gt;</w:t>
              <w:br/>
              <w:tab/>
              <w:tab/>
              <w:tab/>
              <w:tab/>
              <w:t>&lt;/APPLET_WEB_TEMPLATE_ITEM&gt;</w:t>
              <w:br/>
              <w:tab/>
              <w:tab/>
              <w:tab/>
              <w:tab/>
              <w:t>&lt;APPLET_WEB_TEMPLATE_ITEM COLUMN_SPAN="14" CONTROL="ContactMethod" GRID_PROPERTY="FormattedLabel" INACTIVE="N" ITEM_IDENTIFIER="2060" MARKUP_LANGUAGE="HTML" NAME="ContactMethodLabel" ROW_SPAN="3" TYPE="Control" UPDATED="10/17/2003 02:13:16" UPDATED_BY="SADMIN" CREATED="10/17/2003 02:08:04" CREATED_BY="SADMIN"&gt;</w:t>
              <w:br/>
              <w:tab/>
              <w:tab/>
              <w:tab/>
              <w:tab/>
              <w:t>&lt;/APPLET_WEB_TEMPLATE_ITEM&gt;</w:t>
              <w:br/>
              <w:tab/>
              <w:tab/>
              <w:tab/>
              <w:tab/>
              <w:t>&lt;APPLET_WEB_TEMPLATE_ITEM COLUMN_SPAN="15" CONTROL="Country" GRID_PROPERTY="FormattedHtml" INACTIVE="N" ITEM_IDENTIFIER="8043" MARKUP_LANGUAGE="HTML" NAME="Country" ROW_SPAN="3" TMPL_ITEM_HOLDER_NAME="SiebControl_8_43" TYPE="Control" UPDATED="11/04/2016 13:02:16" UPDATED_BY="SADMIN" CREATED="10/17/2003 02:08:04" CREATED_BY="SADMIN" EXT_REC_TABLES="S_APPL_WT_IT_RX"&gt;</w:t>
              <w:br/>
              <w:tab/>
              <w:tab/>
              <w:tab/>
              <w:tab/>
              <w:t>&lt;/APPLET_WEB_TEMPLATE_ITEM&gt;</w:t>
              <w:br/>
              <w:tab/>
              <w:tab/>
              <w:tab/>
              <w:tab/>
              <w:t>&lt;APPLET_WEB_TEMPLATE_ITEM COLUMN_SPAN="9" CONTROL="Country" GRID_PROPERTY="FormattedLabel" INACTIVE="N" ITEM_IDENTIFIER="8034" MARKUP_LANGUAGE="HTML" NAME="CountryLabel" ROW_SPAN="3" TYPE="Control" UPDATED="09/20/2012 07:11:01" UPDATED_BY="SADMIN" CREATED="10/17/2003 02:08:0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16" UPDATED_BY="SADMIN" CREATED="10/17/2003 02:08:0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16" UPDATED_BY="SADMIN" CREATED="10/17/2003 02:08:04" CREATED_BY="SADMIN" EXT_REC_TABLES="S_APPL_WT_IT_RX"&gt;</w:t>
              <w:br/>
              <w:tab/>
              <w:tab/>
              <w:tab/>
              <w:tab/>
              <w:t>&lt;/APPLET_WEB_TEMPLATE_ITEM&gt;</w:t>
              <w:br/>
              <w:tab/>
              <w:tab/>
              <w:tab/>
              <w:tab/>
              <w:t>&lt;APPLET_WEB_TEMPLATE_ITEM COLUMN_SPAN="19" CONTROL="FaxPhoneNum" GRID_PROPERTY="FormattedHtml" INACTIVE="N" ITEM_IDENTIFIER="5074" MARKUP_LANGUAGE="HTML" NAME="FaxPhoneNum" ROW_SPAN="3" TMPL_ITEM_HOLDER_NAME="SiebControl_5_74" TYPE="Control" UPDATED="11/04/2016 13:02:16" UPDATED_BY="SADMIN" CREATED="10/17/2003 02:08:04" CREATED_BY="SADMIN" EXT_REC_TABLES="S_APPL_WT_IT_RX"&gt;</w:t>
              <w:br/>
              <w:tab/>
              <w:tab/>
              <w:tab/>
              <w:tab/>
              <w:t>&lt;/APPLET_WEB_TEMPLATE_ITEM&gt;</w:t>
              <w:br/>
              <w:tab/>
              <w:tab/>
              <w:tab/>
              <w:tab/>
              <w:t>&lt;APPLET_WEB_TEMPLATE_ITEM COLUMN_SPAN="15" CONTROL="FaxPhoneNum" GRID_PROPERTY="FormattedLabel" INACTIVE="N" ITEM_IDENTIFIER="5059" MARKUP_LANGUAGE="HTML" NAME="FaxPhoneNumLabel" ROW_SPAN="3" TYPE="Control" UPDATED="10/17/2003 02:13:16" UPDATED_BY="SADMIN" CREATED="10/17/2003 02:08:0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2:16" UPDATED_BY="SADMIN" CREATED="10/17/2003 02:08: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16" UPDATED_BY="SADMIN" CREATED="10/17/2003 02:08: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2:16" UPDATED_BY="SADMIN" CREATED="11/04/2016 13:02:16" CREATED_BY="SADMIN" EXT_REC_TABLES="S_APPL_WT_IT_RX"&gt;</w:t>
              <w:br/>
              <w:tab/>
              <w:tab/>
              <w:tab/>
              <w:tab/>
              <w:t>&lt;/APPLET_WEB_TEMPLATE_ITEM&gt;</w:t>
              <w:br/>
              <w:tab/>
              <w:tab/>
              <w:tab/>
              <w:tab/>
              <w:t>&lt;APPLET_WEB_TEMPLATE_ITEM COLUMN_SPAN="19" CONTROL="HomePhoneNum" GRID_PROPERTY="FormattedHtml" INACTIVE="N" ITEM_IDENTIFIER="8074" MARKUP_LANGUAGE="HTML" NAME="HomePhoneNum" ROW_SPAN="3" TMPL_ITEM_HOLDER_NAME="SiebControl_8_74" TYPE="Control" UPDATED="11/04/2016 13:02:16" UPDATED_BY="SADMIN" CREATED="10/17/2003 02:08:04" CREATED_BY="SADMIN" EXT_REC_TABLES="S_APPL_WT_IT_RX"&gt;</w:t>
              <w:br/>
              <w:tab/>
              <w:tab/>
              <w:tab/>
              <w:tab/>
              <w:t>&lt;/APPLET_WEB_TEMPLATE_ITEM&gt;</w:t>
              <w:br/>
              <w:tab/>
              <w:tab/>
              <w:tab/>
              <w:tab/>
              <w:t>&lt;APPLET_WEB_TEMPLATE_ITEM COLUMN_SPAN="14" CONTROL="HomePhoneNum" GRID_PROPERTY="FormattedLabel" INACTIVE="N" ITEM_IDENTIFIER="8060" MARKUP_LANGUAGE="HTML" NAME="HomePhoneNumLabel" ROW_SPAN="3" TYPE="Control" UPDATED="10/17/2003 02:13:20" UPDATED_BY="SADMIN" CREATED="10/17/2003 02:08:04" CREATED_BY="SADMIN"&gt;</w:t>
              <w:br/>
              <w:tab/>
              <w:tab/>
              <w:tab/>
              <w:tab/>
              <w:t>&lt;/APPLET_WEB_TEMPLATE_ITEM&gt;</w:t>
              <w:br/>
              <w:tab/>
              <w:tab/>
              <w:tab/>
              <w:tab/>
              <w:t>&lt;APPLET_WEB_TEMPLATE_ITEM CONTROL="MenuControl" EXTENSION_FLAG="Y" ITEM_IDENTIFIER="99997" NAME="MenuControl" TMPL_ITEM_HOLDER_NAME="SiebControl_99997" TYPE="Control" UPDATED="11/04/2016 13:02:16" UPDATED_BY="SADMIN" CREATED="11/04/2016 13:02: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6" UPDATED_BY="SADMIN" CREATED="10/17/2003 02:08:04" CREATED_BY="SADMIN" EXT_REC_TABLES="S_APPL_WT_IT_RX"&gt;</w:t>
              <w:br/>
              <w:tab/>
              <w:tab/>
              <w:tab/>
              <w:tab/>
              <w:t>&lt;/APPLET_WEB_TEMPLATE_ITEM&gt;</w:t>
              <w:br/>
              <w:tab/>
              <w:tab/>
              <w:tab/>
              <w:tab/>
              <w:t>&lt;APPLET_WEB_TEMPLATE_ITEM COMMENTS="big form should not have New." CONTROL="NewRecord" INACTIVE="Y" ITEM_IDENTIFIER="131" MARKUP_LANGUAGE="HTML" NAME="NewRecord" TMPL_ITEM_HOLDER_NAME="SiebControl_131" TYPE="Control" UPDATED="11/04/2016 13:02:16" UPDATED_BY="SADMIN" CREATED="10/17/2003 02:08:04" CREATED_BY="SADMIN" EXT_REC_TABLES="S_APPL_WT_IT_RX"&gt;</w:t>
              <w:br/>
              <w:tab/>
              <w:tab/>
              <w:tab/>
              <w:tab/>
              <w:t>&lt;/APPLET_WEB_TEMPLATE_ITEM&gt;</w:t>
              <w:br/>
              <w:tab/>
              <w:tab/>
              <w:tab/>
              <w:tab/>
              <w:t>&lt;APPLET_WEB_TEMPLATE_ITEM COLUMN_SPAN="15" CONTROL="PostalCode" GRID_PROPERTY="FormattedHtml" INACTIVE="N" ITEM_IDENTIFIER="8013" MARKUP_LANGUAGE="HTML" NAME="PostalCode" ROW_SPAN="3" TMPL_ITEM_HOLDER_NAME="SiebControl_8_13" TYPE="Control" UPDATED="11/04/2016 13:02:16" UPDATED_BY="SADMIN" CREATED="10/17/2003 02:08:04" CREATED_BY="SADMIN" EXT_REC_TABLES="S_APPL_WT_IT_RX"&gt;</w:t>
              <w:br/>
              <w:tab/>
              <w:tab/>
              <w:tab/>
              <w:tab/>
              <w:tab/>
              <w:t>&lt;APPLET_WEB_TEMPLATE_ITEM_LOCALE APPLICATION_CODE="STD" INACTIVE="N" ITEM_IDENTIFIER="5013"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8004" MARKUP_LANGUAGE="HTML" NAME="PostalCodeLabel" ROW_SPAN="3" TYPE="Control" UPDATED="09/20/2012 07:11:01" UPDATED_BY="SADMIN" CREATED="10/17/2003 02:08:04" CREATED_BY="SADMIN"&gt;</w:t>
              <w:br/>
              <w:tab/>
              <w:tab/>
              <w:tab/>
              <w:tab/>
              <w:tab/>
              <w:t>&lt;APPLET_WEB_TEMPLATE_ITEM_LOCALE APPLICATION_CODE="STD" INACTIVE="N" ITEM_IDENTIFIER="5004"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02:16" UPDATED_BY="SADMIN" CREATED="10/17/2003 02:0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6" UPDATED_BY="SADMIN" CREATED="11/04/2016 13:02:1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2:16" UPDATED_BY="SADMIN" CREATED="10/17/2003 02:08:04" CREATED_BY="SADMIN" EXT_REC_TABLES="S_APPL_WT_IT_RX"&gt;</w:t>
              <w:br/>
              <w:tab/>
              <w:tab/>
              <w:tab/>
              <w:tab/>
              <w:t>&lt;/APPLET_WEB_TEMPLATE_ITEM&gt;</w:t>
              <w:br/>
              <w:tab/>
              <w:tab/>
              <w:tab/>
              <w:tab/>
              <w:t>&lt;APPLET_WEB_TEMPLATE_ITEM COLUMN_SPAN="15" CONTROL="State" GRID_PROPERTY="FormattedHtml" INACTIVE="N" ITEM_IDENTIFIER="5043" MARKUP_LANGUAGE="HTML" NAME="State" ROW_SPAN="3" TMPL_ITEM_HOLDER_NAME="SiebControl_5_43" TYPE="Control" UPDATED="11/04/2016 13:02:16" UPDATED_BY="SADMIN" CREATED="10/17/2003 02:08:04" CREATED_BY="SADMIN" EXT_REC_TABLES="S_APPL_WT_IT_RX"&gt;</w:t>
              <w:br/>
              <w:tab/>
              <w:tab/>
              <w:tab/>
              <w:tab/>
              <w:tab/>
              <w:t>&lt;APPLET_WEB_TEMPLATE_ITEM_LOCALE APPLICATION_CODE="STD" INACTIVE="N" ITEM_IDENTIFIER="8013"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5034" MARKUP_LANGUAGE="HTML" NAME="StateLabel" ROW_SPAN="3" TYPE="Control" UPDATED="09/20/2012 07:11:01" UPDATED_BY="SADMIN" CREATED="10/17/2003 02:08:04" CREATED_BY="SADMIN"&gt;</w:t>
              <w:br/>
              <w:tab/>
              <w:tab/>
              <w:tab/>
              <w:tab/>
              <w:tab/>
              <w:t>&lt;APPLET_WEB_TEMPLATE_ITEM_LOCALE APPLICATION_CODE="STD" INACTIVE="N" ITEM_IDENTIFIER="8004"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013" MARKUP_LANGUAGE="HTML" NAME="StreetAddress" ROW_SPAN="3" TMPL_ITEM_HOLDER_NAME="SiebControl_2_13" TYPE="Control" UPDATED="11/04/2016 13:02:16" UPDATED_BY="SADMIN" CREATED="10/17/2003 02:08:04" CREATED_BY="SADMIN" EXT_REC_TABLES="S_APPL_WT_IT_RX"&gt;</w:t>
              <w:br/>
              <w:tab/>
              <w:tab/>
              <w:tab/>
              <w:tab/>
              <w:t>&lt;/APPLET_WEB_TEMPLATE_ITEM&gt;</w:t>
              <w:br/>
              <w:tab/>
              <w:tab/>
              <w:tab/>
              <w:tab/>
              <w:t>&lt;APPLET_WEB_TEMPLATE_ITEM COLUMN_SPAN="8" CONTROL="StreetAddress" GRID_PROPERTY="FormattedLabel" INACTIVE="N" ITEM_IDENTIFIER="2005" MARKUP_LANGUAGE="HTML" NAME="StreetAddressLabel" ROW_SPAN="3" TYPE="Control" UPDATED="09/20/2012 07:11:00" UPDATED_BY="SADMIN" CREATED="10/17/2003 02:08:04"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02:16" UPDATED_BY="SADMIN" CREATED="10/17/2003 02:0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10/17/2003 02:08:04" CREATED_BY="SADMIN" EXT_REC_TABLES="S_APPL_WTMPL_RX"&gt;</w:t>
              <w:br/>
              <w:tab/>
              <w:tab/>
              <w:tab/>
              <w:tab/>
              <w:t>&lt;APPLET_WEB_TEMPLATE_ITEM CONTROL="AlternateEmail" INACTIVE="N" ITEM_IDENTIFIER="1806" MARKUP_LANGUAGE="HTML" NAME="AlternateEmail" TMPL_ITEM_HOLDER_NAME="SiebControl_1806" TYPE="Control" UPDATED="11/04/2016 13:02:16" UPDATED_BY="SADMIN" CREATED="10/17/2003 02:0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16" UPDATED_BY="SADMIN" CREATED="11/04/2016 13:02:16" CREATED_BY="SADMIN" EXT_REC_TABLES="S_APPL_WT_IT_RX"&gt;</w:t>
              <w:br/>
              <w:tab/>
              <w:tab/>
              <w:tab/>
              <w:tab/>
              <w:t>&lt;/APPLET_WEB_TEMPLATE_ITEM&gt;</w:t>
              <w:br/>
              <w:tab/>
              <w:tab/>
              <w:tab/>
              <w:tab/>
              <w:t>&lt;APPLET_WEB_TEMPLATE_ITEM CONTROL="City" INACTIVE="N" ITEM_IDENTIFIER="1307" MARKUP_LANGUAGE="HTML" NAME="City" TMPL_ITEM_HOLDER_NAME="SiebControl_1307" TYPE="Control" UPDATED="11/04/2016 13:02:16" UPDATED_BY="SADMIN" CREATED="10/17/2003 02:08:04" CREATED_BY="SADMIN" EXT_REC_TABLES="S_APPL_WT_IT_RX"&gt;</w:t>
              <w:br/>
              <w:tab/>
              <w:tab/>
              <w:tab/>
              <w:tab/>
              <w:t>&lt;/APPLET_WEB_TEMPLATE_ITEM&gt;</w:t>
              <w:br/>
              <w:tab/>
              <w:tab/>
              <w:tab/>
              <w:tab/>
              <w:t>&lt;APPLET_WEB_TEMPLATE_ITEM CONTROL="Comment" INACTIVE="N" ITEM_IDENTIFIER="2304" MARKUP_LANGUAGE="HTML" NAME="Comment" TMPL_ITEM_HOLDER_NAME="SiebControl_2304" TYPE="Control" UPDATED="11/04/2016 13:02:16" UPDATED_BY="SADMIN" CREATED="10/17/2003 02:08:04" CREATED_BY="SADMIN" EXT_REC_TABLES="S_APPL_WT_IT_RX"&gt;</w:t>
              <w:br/>
              <w:tab/>
              <w:tab/>
              <w:tab/>
              <w:tab/>
              <w:t>&lt;/APPLET_WEB_TEMPLATE_ITEM&gt;</w:t>
              <w:br/>
              <w:tab/>
              <w:tab/>
              <w:tab/>
              <w:tab/>
              <w:t>&lt;APPLET_WEB_TEMPLATE_ITEM CONTROL="ContactMethod" INACTIVE="N" ITEM_IDENTIFIER="1805" MARKUP_LANGUAGE="HTML" NAME="ContactMethod" TMPL_ITEM_HOLDER_NAME="SiebControl_1805" TYPE="Control" UPDATED="11/04/2016 13:02:16" UPDATED_BY="SADMIN" CREATED="10/17/2003 02:08:04" CREATED_BY="SADMIN" EXT_REC_TABLES="S_APPL_WT_IT_RX"&gt;</w:t>
              <w:br/>
              <w:tab/>
              <w:tab/>
              <w:tab/>
              <w:tab/>
              <w:t>&lt;/APPLET_WEB_TEMPLATE_ITEM&gt;</w:t>
              <w:br/>
              <w:tab/>
              <w:tab/>
              <w:tab/>
              <w:tab/>
              <w:t>&lt;APPLET_WEB_TEMPLATE_ITEM CONTROL="Country" INACTIVE="N" ITEM_IDENTIFIER="1310" MARKUP_LANGUAGE="HTML" NAME="Country" TMPL_ITEM_HOLDER_NAME="SiebControl_1310" TYPE="Control" UPDATED="11/04/2016 13:02:16" UPDATED_BY="SADMIN" CREATED="10/17/2003 02:08: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10/17/2003 02:08:04" UPDATED_BY="SADMIN" CREATED="10/17/2003 02:08:04" CREATED_BY="SADMIN"&gt;</w:t>
              <w:br/>
              <w:tab/>
              <w:tab/>
              <w:tab/>
              <w:tab/>
              <w:t>&lt;/APPLET_WEB_TEMPLATE_ITEM&gt;</w:t>
              <w:br/>
              <w:tab/>
              <w:tab/>
              <w:tab/>
              <w:tab/>
              <w:t>&lt;APPLET_WEB_TEMPLATE_ITEM COMMENTS="FINS GO_GLOBAL_CHANGE" CONTROL="ExecuteQuery" ITEM_IDENTIFIER="107" NAME="ExecuteQuery" TYPE="Control" UPDATED="10/17/2003 02:08:04" UPDATED_BY="SADMIN" CREATED="10/17/2003 02:08:04" CREATED_BY="SADMIN"&gt;</w:t>
              <w:br/>
              <w:tab/>
              <w:tab/>
              <w:tab/>
              <w:tab/>
              <w:t>&lt;/APPLET_WEB_TEMPLATE_ITEM&gt;</w:t>
              <w:br/>
              <w:tab/>
              <w:tab/>
              <w:tab/>
              <w:tab/>
              <w:t>&lt;APPLET_WEB_TEMPLATE_ITEM CONTROL="FaxPhoneNum" INACTIVE="N" ITEM_IDENTIFIER="1807" MARKUP_LANGUAGE="HTML" NAME="FaxPhoneNum" TMPL_ITEM_HOLDER_NAME="SiebControl_1807" TYPE="Control" UPDATED="11/04/2016 13:02:16" UPDATED_BY="SADMIN" CREATED="10/17/2003 02:08:04" CREATED_BY="SADMIN" EXT_REC_TABLES="S_APPL_WT_IT_RX"&gt;</w:t>
              <w:br/>
              <w:tab/>
              <w:tab/>
              <w:tab/>
              <w:tab/>
              <w:t>&lt;/APPLET_WEB_TEMPLATE_ITEM&gt;</w:t>
              <w:br/>
              <w:tab/>
              <w:tab/>
              <w:tab/>
              <w:tab/>
              <w:t>&lt;APPLET_WEB_TEMPLATE_ITEM CONTROL="GotoNextSet" INACTIVE="N" ITEM_IDENTIFIER="123" MARKUP_LANGUAGE="HTML" NAME="GotoNextSet" TYPE="Control" UPDATED="10/17/2003 02:08:04" UPDATED_BY="SADMIN" CREATED="10/17/2003 02:08:04" CREATED_BY="SADMIN"&gt;</w:t>
              <w:br/>
              <w:tab/>
              <w:tab/>
              <w:tab/>
              <w:tab/>
              <w:t>&lt;/APPLET_WEB_TEMPLATE_ITEM&gt;</w:t>
              <w:br/>
              <w:tab/>
              <w:tab/>
              <w:tab/>
              <w:tab/>
              <w:t>&lt;APPLET_WEB_TEMPLATE_ITEM CONTROL="GotoPreviousSet" INACTIVE="N" ITEM_IDENTIFIER="122" MARKUP_LANGUAGE="HTML" NAME="GotoPreviousSet" TYPE="Control" UPDATED="10/17/2003 02:08:05" UPDATED_BY="SADMIN" CREATED="10/17/2003 02:08:05" CREATED_BY="SADMIN"&gt;</w:t>
              <w:br/>
              <w:tab/>
              <w:tab/>
              <w:tab/>
              <w:tab/>
              <w:t>&lt;/APPLET_WEB_TEMPLATE_ITEM&gt;</w:t>
              <w:br/>
              <w:tab/>
              <w:tab/>
              <w:tab/>
              <w:tab/>
              <w:t>&lt;APPLET_WEB_TEMPLATE_ITEM CONTROL="HomePhoneNum" INACTIVE="N" ITEM_IDENTIFIER="1808" MARKUP_LANGUAGE="HTML" NAME="HomePhoneNum" TMPL_ITEM_HOLDER_NAME="SiebControl_1808" TYPE="Control" UPDATED="11/04/2016 13:02:16" UPDATED_BY="SADMIN" CREATED="10/17/2003 02:0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6" UPDATED_BY="SADMIN" CREATED="11/04/2016 13:02:16" CREATED_BY="SADMIN" EXT_REC_TABLES="S_APPL_WT_IT_RX"&gt;</w:t>
              <w:br/>
              <w:tab/>
              <w:tab/>
              <w:tab/>
              <w:tab/>
              <w:t>&lt;/APPLET_WEB_TEMPLATE_ITEM&gt;</w:t>
              <w:br/>
              <w:tab/>
              <w:tab/>
              <w:tab/>
              <w:tab/>
              <w:t>&lt;APPLET_WEB_TEMPLATE_ITEM CONTROL="NewQuery" INACTIVE="N" ITEM_IDENTIFIER="106" MARKUP_LANGUAGE="HTML" NAME="NewQuery" TYPE="Control" UPDATED="10/17/2003 02:08:05" UPDATED_BY="SADMIN" CREATED="10/17/2003 02:08:05" CREATED_BY="SADMIN"&gt;</w:t>
              <w:br/>
              <w:tab/>
              <w:tab/>
              <w:tab/>
              <w:tab/>
              <w:t>&lt;/APPLET_WEB_TEMPLATE_ITEM&gt;</w:t>
              <w:br/>
              <w:tab/>
              <w:tab/>
              <w:tab/>
              <w:tab/>
              <w:t>&lt;APPLET_WEB_TEMPLATE_ITEM CONTROL="NewRecord" INACTIVE="N" ITEM_IDENTIFIER="131" MARKUP_LANGUAGE="HTML" NAME="NewRecord" TYPE="Control" UPDATED="10/17/2003 02:08:05" UPDATED_BY="SADMIN" CREATED="10/17/2003 02:08:05" CREATED_BY="SADMIN"&gt;</w:t>
              <w:br/>
              <w:tab/>
              <w:tab/>
              <w:tab/>
              <w:tab/>
              <w:t>&lt;/APPLET_WEB_TEMPLATE_ITEM&gt;</w:t>
              <w:br/>
              <w:tab/>
              <w:tab/>
              <w:tab/>
              <w:tab/>
              <w:t>&lt;APPLET_WEB_TEMPLATE_ITEM CONTROL="PostalCode" INACTIVE="N" ITEM_IDENTIFIER="1309" MARKUP_LANGUAGE="HTML" NAME="PostalCode" TMPL_ITEM_HOLDER_NAME="SiebControl_1309" TYPE="Control" UPDATED="11/04/2016 13:02:17" UPDATED_BY="SADMIN" CREATED="10/17/2003 02:08:05" CREATED_BY="SADMIN" EXT_REC_TABLES="S_APPL_WT_IT_RX"&gt;</w:t>
              <w:br/>
              <w:tab/>
              <w:tab/>
              <w:tab/>
              <w:tab/>
              <w:t>&lt;/APPLET_WEB_TEMPLATE_ITEM&gt;</w:t>
              <w:br/>
              <w:tab/>
              <w:tab/>
              <w:tab/>
              <w:tab/>
              <w:t>&lt;APPLET_WEB_TEMPLATE_ITEM CONTROL="QueryAssistant" INACTIVE="N" ITEM_IDENTIFIER="126" NAME="Query Assistant" TYPE="Control" UPDATED="10/17/2003 02:08:05" UPDATED_BY="SADMIN" CREATED="10/17/2003 02:08:05" CREATED_BY="SADMIN"&gt;</w:t>
              <w:br/>
              <w:tab/>
              <w:tab/>
              <w:tab/>
              <w:tab/>
              <w:t>&lt;/APPLET_WEB_TEMPLATE_ITEM&gt;</w:t>
              <w:br/>
              <w:tab/>
              <w:tab/>
              <w:tab/>
              <w:tab/>
              <w:t>&lt;APPLET_WEB_TEMPLATE_ITEM CONTROL="SaveEditRecord" INACTIVE="N" ITEM_IDENTIFIER="136" MARKUP_LANGUAGE="HTML" NAME="SaveEditRecord" TYPE="Control" UPDATED="10/17/2003 02:08:05" UPDATED_BY="SADMIN" CREATED="10/17/2003 02:08:05" CREATED_BY="SADMIN"&gt;</w:t>
              <w:br/>
              <w:tab/>
              <w:tab/>
              <w:tab/>
              <w:tab/>
              <w:t>&lt;/APPLET_WEB_TEMPLATE_ITEM&gt;</w:t>
              <w:br/>
              <w:tab/>
              <w:tab/>
              <w:tab/>
              <w:tab/>
              <w:t>&lt;APPLET_WEB_TEMPLATE_ITEM CONTROL="State" INACTIVE="N" ITEM_IDENTIFIER="1308" MARKUP_LANGUAGE="HTML" NAME="State" TMPL_ITEM_HOLDER_NAME="SiebControl_1308" TYPE="Control" UPDATED="11/04/2016 13:02:17" UPDATED_BY="SADMIN" CREATED="10/17/2003 02:08:05" CREATED_BY="SADMIN" EXT_REC_TABLES="S_APPL_WT_IT_RX"&gt;</w:t>
              <w:br/>
              <w:tab/>
              <w:tab/>
              <w:tab/>
              <w:tab/>
              <w:t>&lt;/APPLET_WEB_TEMPLATE_ITEM&gt;</w:t>
              <w:br/>
              <w:tab/>
              <w:tab/>
              <w:tab/>
              <w:tab/>
              <w:t>&lt;APPLET_WEB_TEMPLATE_ITEM CONTROL="StreetAddress" INACTIVE="N" ITEM_IDENTIFIER="1306" MARKUP_LANGUAGE="HTML" NAME="StreetAddress2" TMPL_ITEM_HOLDER_NAME="SiebControl_1306" TYPE="Control" UPDATED="11/04/2016 13:02:17" UPDATED_BY="SADMIN" CREATED="10/17/2003 02:08:05" CREATED_BY="SADMIN" EXT_REC_TABLES="S_APPL_WT_IT_RX"&gt;</w:t>
              <w:br/>
              <w:tab/>
              <w:tab/>
              <w:tab/>
              <w:tab/>
              <w:t>&lt;/APPLET_WEB_TEMPLATE_ITEM&gt;</w:t>
              <w:br/>
              <w:tab/>
              <w:tab/>
              <w:tab/>
              <w:tab/>
              <w:t>&lt;APPLET_WEB_TEMPLATE_ITEM COMMENTS="FINS CANCEL_GLOBAL_CHANGE" CONTROL="UndoQuery" ITEM_IDENTIFIER="108" NAME="UndoQuery" TYPE="Control" UPDATED="10/17/2003 02:08:05" UPDATED_BY="SADMIN" CREATED="10/17/2003 02:08: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15/2002 22:30:44" CREATED_BY="SADMIN" EXT_REC_TABLES="S_APPL_WTMPL_RX"&gt;</w:t>
              <w:br/>
              <w:tab/>
              <w:tab/>
              <w:tab/>
              <w:tab/>
              <w:t>&lt;APPLET_WEB_TEMPLATE_ITEM CONTROL="Active Alias" INACTIVE="N" ITEM_IDENTIFIER="509" MARKUP_LANGUAGE="HTML" NAME="Active Alias" TMPL_ITEM_HOLDER_NAME="SiebControl_509" TYPE="List Item" UPDATED="11/04/2016 13:34:49" UPDATED_BY="SADMIN" CREATED="02/15/2002 22:30:45" CREATED_BY="SADMIN" EXT_REC_TABLES="S_APPL_WT_IT_RX"&gt;</w:t>
              <w:br/>
              <w:tab/>
              <w:tab/>
              <w:tab/>
              <w:tab/>
              <w:t>&lt;/APPLET_WEB_TEMPLATE_ITEM&gt;</w:t>
              <w:br/>
              <w:tab/>
              <w:tab/>
              <w:tab/>
              <w:tab/>
              <w:t>&lt;APPLET_WEB_TEMPLATE_ITEM CONTROL="Active First Name" INACTIVE="N" ITEM_IDENTIFIER="508" MARKUP_LANGUAGE="HTML" NAME="Active First Name" TMPL_ITEM_HOLDER_NAME="SiebControl_508" TYPE="List Item" UPDATED="11/04/2016 13:34:49" UPDATED_BY="SADMIN" CREATED="02/15/2002 22:30:45"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3:34:49" UPDATED_BY="SADMIN" CREATED="02/15/2002 22:30:45" CREATED_BY="SADMIN" EXT_REC_TABLES="S_APPL_WT_IT_RX"&gt;</w:t>
              <w:br/>
              <w:tab/>
              <w:tab/>
              <w:tab/>
              <w:tab/>
              <w:t>&lt;/APPLET_WEB_TEMPLATE_ITEM&gt;</w:t>
              <w:br/>
              <w:tab/>
              <w:tab/>
              <w:tab/>
              <w:tab/>
              <w:t>&lt;APPLET_WEB_TEMPLATE_ITEM CONTROL="Active Last Name" INACTIVE="N" ITEM_IDENTIFIER="507" MARKUP_LANGUAGE="HTML" NAME="Active Last Name" TMPL_ITEM_HOLDER_NAME="SiebControl_507" TYPE="List Item" UPDATED="11/04/2016 13:34:49" UPDATED_BY="SADMIN" CREATED="02/15/2002 22:30:45" CREATED_BY="SADMIN" EXT_REC_TABLES="S_APPL_WT_IT_RX"&gt;</w:t>
              <w:br/>
              <w:tab/>
              <w:tab/>
              <w:tab/>
              <w:tab/>
              <w:t>&lt;/APPLET_WEB_TEMPLATE_ITEM&gt;</w:t>
              <w:br/>
              <w:tab/>
              <w:tab/>
              <w:tab/>
              <w:tab/>
              <w:t>&lt;APPLET_WEB_TEMPLATE_ITEM CONTROL="PickRecord" INACTIVE="N" ITEM_IDENTIFIER="152" MARKUP_LANGUAGE="HTML" NAME="AddRecord" TMPL_ITEM_HOLDER_NAME="SiebControl_152" TYPE="Control" UPDATED="11/04/2016 13:34:49" UPDATED_BY="SADMIN" CREATED="02/15/2002 22:30:4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4:49" UPDATED_BY="SADMIN" CREATED="02/15/2002 22:30:46" CREATED_BY="SADMIN" EXT_REC_TABLES="S_APPL_WT_IT_RX"&gt;</w:t>
              <w:br/>
              <w:tab/>
              <w:tab/>
              <w:tab/>
              <w:tab/>
              <w:t>&lt;/APPLET_WEB_TEMPLATE_ITEM&gt;</w:t>
              <w:br/>
              <w:tab/>
              <w:tab/>
              <w:tab/>
              <w:tab/>
              <w:t>&lt;APPLET_WEB_TEMPLATE_ITEM CONTROL="Division" INACTIVE="N" ITEM_IDENTIFIER="502" MARKUP_LANGUAGE="HTML" NAME="Division" TMPL_ITEM_HOLDER_NAME="SiebControl_502" TYPE="List Item" UPDATED="11/04/2016 13:34:49" UPDATED_BY="SADMIN" CREATED="02/15/2002 22:30:46" CREATED_BY="SADMIN" EXT_REC_TABLES="S_APPL_WT_IT_RX"&gt;</w:t>
              <w:br/>
              <w:tab/>
              <w:tab/>
              <w:tab/>
              <w:tab/>
              <w:t>&lt;/APPLET_WEB_TEMPLATE_ITEM&gt;</w:t>
              <w:br/>
              <w:tab/>
              <w:tab/>
              <w:tab/>
              <w:tab/>
              <w:t>&lt;APPLET_WEB_TEMPLATE_ITEM CONTROL="GotoNextSet" INACTIVE="N" ITEM_IDENTIFIER="123" MARKUP_LANGUAGE="HTML" NAME="GotoNextSet" TYPE="Control" UPDATED="02/15/2002 22:30:46" UPDATED_BY="SADMIN" CREATED="02/15/2002 22:30:46" CREATED_BY="SADMIN"&gt;</w:t>
              <w:br/>
              <w:tab/>
              <w:tab/>
              <w:tab/>
              <w:tab/>
              <w:t>&lt;/APPLET_WEB_TEMPLATE_ITEM&gt;</w:t>
              <w:br/>
              <w:tab/>
              <w:tab/>
              <w:tab/>
              <w:tab/>
              <w:t>&lt;APPLET_WEB_TEMPLATE_ITEM CONTROL="GotoPreviousSet" INACTIVE="N" ITEM_IDENTIFIER="122" MARKUP_LANGUAGE="HTML" NAME="GotoPreviousSet" TYPE="Control" UPDATED="02/15/2002 22:30:46" UPDATED_BY="SADMIN" CREATED="02/15/2002 22:30: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4:49" UPDATED_BY="SADMIN" CREATED="12/23/2002 21:27: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4:49" UPDATED_BY="SADMIN" CREATED="12/23/2002 21:27:5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49" UPDATED_BY="SADMIN" CREATED="02/15/2002 22:30: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49" UPDATED_BY="SADMIN" CREATED="02/15/2002 22:3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0" UPDATED_BY="SADMIN" CREATED="11/04/2016 13:34:50" CREATED_BY="SADMIN" EXT_REC_TABLES="S_APPL_WT_IT_RX"&gt;</w:t>
              <w:br/>
              <w:tab/>
              <w:tab/>
              <w:tab/>
              <w:tab/>
              <w:t>&lt;/APPLET_WEB_TEMPLATE_ITEM&gt;</w:t>
              <w:br/>
              <w:tab/>
              <w:tab/>
              <w:tab/>
              <w:tab/>
              <w:t>&lt;APPLET_WEB_TEMPLATE_ITEM CONTROL="Login" INACTIVE="N" ITEM_IDENTIFIER="511" MARKUP_LANGUAGE="HTML" NAME="Login" TMPL_ITEM_HOLDER_NAME="SiebControl_511" TYPE="List Item" UPDATED="11/04/2016 13:34:50" UPDATED_BY="SADMIN" CREATED="05/16/2007 04: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0" UPDATED_BY="SADMIN" CREATED="11/04/2016 13:34: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4:50" UPDATED_BY="SADMIN" CREATED="02/15/2002 22:3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0" UPDATED_BY="SADMIN" CREATED="02/15/2002 22:30:47"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3:34:50" UPDATED_BY="SADMIN" CREATED="02/15/2002 22:30:47" CREATED_BY="SADMIN" EXT_REC_TABLES="S_APPL_WT_IT_RX"&gt;</w:t>
              <w:br/>
              <w:tab/>
              <w:tab/>
              <w:tab/>
              <w:tab/>
              <w:t>&lt;/APPLET_WEB_TEMPLATE_ITEM&gt;</w:t>
              <w:br/>
              <w:tab/>
              <w:tab/>
              <w:tab/>
              <w:tab/>
              <w:t>&lt;APPLET_WEB_TEMPLATE_ITEM CONTROL="Parent Position Name" INACTIVE="N" ITEM_IDENTIFIER="505" MARKUP_LANGUAGE="HTML" NAME="Parent Position Name" TMPL_ITEM_HOLDER_NAME="SiebControl_505" TYPE="List Item" UPDATED="11/04/2016 13:34:50" UPDATED_BY="SADMIN" CREATED="02/15/2002 22:30:47" CREATED_BY="SADMIN" EXT_REC_TABLES="S_APPL_WT_IT_RX"&gt;</w:t>
              <w:br/>
              <w:tab/>
              <w:tab/>
              <w:tab/>
              <w:tab/>
              <w:t>&lt;/APPLET_WEB_TEMPLATE_ITEM&gt;</w:t>
              <w:br/>
              <w:tab/>
              <w:tab/>
              <w:tab/>
              <w:tab/>
              <w:t>&lt;APPLET_WEB_TEMPLATE_ITEM CONTROL="Phone Number" INACTIVE="N" ITEM_IDENTIFIER="510" MARKUP_LANGUAGE="HTML" NAME="Phone Number" TMPL_ITEM_HOLDER_NAME="SiebControl_510" TYPE="List Item" UPDATED="11/04/2016 13:34:50" UPDATED_BY="SADMIN" CREATED="02/15/2002 22:30: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50" UPDATED_BY="SADMIN" CREATED="02/15/2002 22:30:4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50" UPDATED_BY="SADMIN" CREATED="02/15/2002 22:30:4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50" UPDATED_BY="SADMIN" CREATED="02/15/2002 22:30:48"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3:34:50" UPDATED_BY="SADMIN" CREATED="02/15/2002 22:30:48"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3:34:50"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0" UPDATED_BY="SADMIN" CREATED="11/04/2016 13:3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0" TYPE="Edit" WEB_TEMPLATE="Popup Form" UPDATED="11/04/2016 12:37:18" UPDATED_BY="SADMIN" CREATED="02/15/2002 22:30:48" CREATED_BY="SADMIN" EXT_REC_TABLES="S_APPL_WTMPL_RX"&gt;</w:t>
              <w:br/>
              <w:tab/>
              <w:tab/>
              <w:tab/>
              <w:tab/>
              <w:t>&lt;APPLET_WEB_TEMPLATE_ITEM CONTROL="Active Alias" INACTIVE="N" ITEM_IDENTIFIER="1306" MARKUP_LANGUAGE="HTML" NAME="Active Alias" TMPL_ITEM_HOLDER_NAME="SiebControl_1306" TYPE="List Item" UPDATED="11/04/2016 13:34:50" UPDATED_BY="SADMIN" CREATED="02/15/2002 22:30:48" CREATED_BY="SADMIN" EXT_REC_TABLES="S_APPL_WT_IT_RX"&gt;</w:t>
              <w:br/>
              <w:tab/>
              <w:tab/>
              <w:tab/>
              <w:tab/>
              <w:t>&lt;/APPLET_WEB_TEMPLATE_ITEM&gt;</w:t>
              <w:br/>
              <w:tab/>
              <w:tab/>
              <w:tab/>
              <w:tab/>
              <w:t>&lt;APPLET_WEB_TEMPLATE_ITEM CONTROL="Active First Name" INACTIVE="N" ITEM_IDENTIFIER="1305" MARKUP_LANGUAGE="HTML" NAME="Active First Name" TMPL_ITEM_HOLDER_NAME="SiebControl_1305" TYPE="List Item" UPDATED="11/04/2016 13:34:50" UPDATED_BY="SADMIN" CREATED="02/15/2002 22:30:48" CREATED_BY="SADMIN" EXT_REC_TABLES="S_APPL_WT_IT_RX"&gt;</w:t>
              <w:br/>
              <w:tab/>
              <w:tab/>
              <w:tab/>
              <w:tab/>
              <w:t>&lt;/APPLET_WEB_TEMPLATE_ITEM&gt;</w:t>
              <w:br/>
              <w:tab/>
              <w:tab/>
              <w:tab/>
              <w:tab/>
              <w:t>&lt;APPLET_WEB_TEMPLATE_ITEM CONTROL="Active Last Name" INACTIVE="N" ITEM_IDENTIFIER="1304" MARKUP_LANGUAGE="HTML" NAME="Active Last Name" TMPL_ITEM_HOLDER_NAME="SiebControl_1304" TYPE="List Item" UPDATED="11/04/2016 13:34:50" UPDATED_BY="SADMIN" CREATED="02/15/2002 22:30:48" CREATED_BY="SADMIN" EXT_REC_TABLES="S_APPL_WT_IT_RX"&gt;</w:t>
              <w:br/>
              <w:tab/>
              <w:tab/>
              <w:tab/>
              <w:tab/>
              <w:t>&lt;/APPLET_WEB_TEMPLATE_ITEM&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3:34:50" UPDATED_BY="SADMIN" CREATED="06/05/2003 07:00:38" CREATED_BY="SADMIN" EXT_REC_TABLES="S_APPL_WT_IT_RX"&gt;</w:t>
              <w:br/>
              <w:tab/>
              <w:tab/>
              <w:tab/>
              <w:tab/>
              <w:t>&lt;/APPLET_WEB_TEMPLATE_ITEM&gt;</w:t>
              <w:br/>
              <w:tab/>
              <w:tab/>
              <w:tab/>
              <w:tab/>
              <w:t>&lt;APPLET_WEB_TEMPLATE_ITEM CONTROL="Division" INACTIVE="N" ITEM_IDENTIFIER="1301" MARKUP_LANGUAGE="HTML" NAME="Division" TMPL_ITEM_HOLDER_NAME="SiebControl_1301" TYPE="List Item" UPDATED="11/04/2016 13:34:50" UPDATED_BY="SADMIN" CREATED="02/15/2002 22:30: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50" UPDATED_BY="SADMIN" CREATED="02/15/2002 22:30:49" CREATED_BY="SADMIN" EXT_REC_TABLES="S_APPL_WT_IT_RX"&gt;</w:t>
              <w:br/>
              <w:tab/>
              <w:tab/>
              <w:tab/>
              <w:tab/>
              <w:t>&lt;/APPLET_WEB_TEMPLATE_ITEM&gt;</w:t>
              <w:br/>
              <w:tab/>
              <w:tab/>
              <w:tab/>
              <w:tab/>
              <w:t>&lt;APPLET_WEB_TEMPLATE_ITEM CONTROL="Name" INACTIVE="N" ITEM_IDENTIFIER="1300" MARKUP_LANGUAGE="HTML" NAME="Name" TYPE="List Item" UPDATED="02/15/2002 22:30:49" UPDATED_BY="SADMIN" CREATED="02/15/2002 22:30:49" CREATED_BY="SADMIN"&gt;</w:t>
              <w:br/>
              <w:tab/>
              <w:tab/>
              <w:tab/>
              <w:tab/>
              <w:t>&lt;/APPLET_WEB_TEMPLATE_ITEM&gt;</w:t>
              <w:br/>
              <w:tab/>
              <w:tab/>
              <w:tab/>
              <w:tab/>
              <w:t>&lt;APPLET_WEB_TEMPLATE_ITEM CONTROL="Parent Position Name" INACTIVE="N" ITEM_IDENTIFIER="1303" MARKUP_LANGUAGE="HTML" NAME="Parent Position Name" TMPL_ITEM_HOLDER_NAME="SiebControl_1303" TYPE="List Item" UPDATED="11/04/2016 13:34:50" UPDATED_BY="SADMIN" CREATED="02/15/2002 22:30:49" CREATED_BY="SADMIN" EXT_REC_TABLES="S_APPL_WT_IT_RX"&gt;</w:t>
              <w:br/>
              <w:tab/>
              <w:tab/>
              <w:tab/>
              <w:tab/>
              <w:t>&lt;/APPLET_WEB_TEMPLATE_ITEM&gt;</w:t>
              <w:br/>
              <w:tab/>
              <w:tab/>
              <w:tab/>
              <w:tab/>
              <w:t>&lt;APPLET_WEB_TEMPLATE_ITEM CONTROL="Position Type" INACTIVE="N" ITEM_IDENTIFIER="1302" MARKUP_LANGUAGE="HTML" NAME="Position Type" TMPL_ITEM_HOLDER_NAME="SiebControl_1302" TYPE="List Item" UPDATED="11/04/2016 13:34:50" UPDATED_BY="SADMIN" CREATED="02/15/2002 22:30: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4:50" UPDATED_BY="SADMIN" CREATED="02/15/2002 22:30:4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4:50" UPDATED_BY="SADMIN" CREATED="02/15/2002 22:3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50" UPDATED_BY="SADMIN" CREATED="02/15/2002 22:30:50" CREATED_BY="SADMIN" EXT_REC_TABLES="S_APPL_WT_IT_RX"&gt;</w:t>
              <w:br/>
              <w:tab/>
              <w:tab/>
              <w:tab/>
              <w:tab/>
              <w:t>&lt;/APPLET_WEB_TEMPLATE_ITEM&gt;</w:t>
              <w:br/>
              <w:tab/>
              <w:tab/>
              <w:tab/>
              <w:tab/>
              <w:t>&lt;APPLET_WEB_TEMPLATE_ITEM CONTROL="WebNewTitle" INACTIVE="N" ITEM_IDENTIFIER="90" MARKUP_LANGUAGE="HTML" NAME="WebNewTitle" TYPE="Control" UPDATED="02/15/2002 22:30:50" UPDATED_BY="SADMIN" CREATED="02/15/2002 22:30:5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4:50" UPDATED_BY="SADMIN" CREATED="02/15/2002 22: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Totals Form Applet - Curren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Totals" INACTIVE="Y" NAME="Base" SEQUENCE="0" TYPE="Base" WEB_TEMPLATE="DotCom Applet Totals" UPDATED="07/01/2003 08:00:00" UPDATED_BY="SADMIN" CREATED="06/05/2003 02:09:45"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hipping All Picktick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5/2000 09:34:52" CREATED_BY="SADMIN" EXT_REC_TABLES="S_APPL_WTMPL_RX"&gt;</w:t>
              <w:br/>
              <w:tab/>
              <w:tab/>
              <w:tab/>
              <w:tab/>
              <w:t>&lt;APPLET_WEB_TEMPLATE_ITEM CONTROL="Applet_Title" EXTENSION_FLAG="Y" ITEM_IDENTIFIER="99929" NAME="Applet_Title" TMPL_ITEM_HOLDER_NAME="SiebControl_99929" TYPE="Control" UPDATED="11/04/2016 13:33:45" UPDATED_BY="SADMIN" CREATED="11/04/2016 13:33:45" CREATED_BY="SADMIN" EXT_REC_TABLES="S_APPL_WT_IT_RX"&gt;</w:t>
              <w:br/>
              <w:tab/>
              <w:tab/>
              <w:tab/>
              <w:tab/>
              <w:t>&lt;/APPLET_WEB_TEMPLATE_ITEM&gt;</w:t>
              <w:br/>
              <w:tab/>
              <w:tab/>
              <w:tab/>
              <w:tab/>
              <w:t>&lt;APPLET_WEB_TEMPLATE_ITEM COMMENTS="Global UI Change 6: display list of columns" CONTROL="Assigned To" INACTIVE="N" ITEM_IDENTIFIER="511" MARKUP_LANGUAGE="HTML" NAME="Assigned To" TMPL_ITEM_HOLDER_NAME="SiebControl_511" TYPE="List Item" UPDATED="11/04/2016 13:33:45" UPDATED_BY="SADMIN" CREATED="05/09/2001 21:24:20" CREATED_BY="SADMIN" EXT_REC_TABLES="S_APPL_WT_IT_RX"&gt;</w:t>
              <w:br/>
              <w:tab/>
              <w:tab/>
              <w:tab/>
              <w:tab/>
              <w:t>&lt;/APPLET_WEB_TEMPLATE_ITEM&gt;</w:t>
              <w:br/>
              <w:tab/>
              <w:tab/>
              <w:tab/>
              <w:tab/>
              <w:t>&lt;APPLET_WEB_TEMPLATE_ITEM CONTROL="Carrier" INACTIVE="N" ITEM_IDENTIFIER="505" MARKUP_LANGUAGE="HTML" NAME="Carrier" TMPL_ITEM_HOLDER_NAME="SiebControl_505" TYPE="List Item" UPDATED="11/04/2016 13:33:45" UPDATED_BY="SADMIN" CREATED="08/25/2000 09:34:52" CREATED_BY="SADMIN" EXT_REC_TABLES="S_APPL_WT_IT_RX"&gt;</w:t>
              <w:br/>
              <w:tab/>
              <w:tab/>
              <w:tab/>
              <w:tab/>
              <w:t>&lt;/APPLET_WEB_TEMPLATE_ITEM&gt;</w:t>
              <w:br/>
              <w:tab/>
              <w:tab/>
              <w:tab/>
              <w:tab/>
              <w:t>&lt;APPLET_WEB_TEMPLATE_ITEM CONTROL="Delivery Method" INACTIVE="N" ITEM_IDENTIFIER="507" MARKUP_LANGUAGE="HTML" NAME="Delivery Method" TMPL_ITEM_HOLDER_NAME="SiebControl_507" TYPE="List Item" UPDATED="11/04/2016 13:33:45" UPDATED_BY="SADMIN" CREATED="08/25/2000 09:34: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45" UPDATED_BY="SADMIN" CREATED="06/08/2001 00:44:35" CREATED_BY="SADMIN" EXT_REC_TABLES="S_APPL_WT_IT_RX"&gt;</w:t>
              <w:br/>
              <w:tab/>
              <w:tab/>
              <w:tab/>
              <w:tab/>
              <w:t>&lt;/APPLET_WEB_TEMPLATE_ITEM&gt;</w:t>
              <w:br/>
              <w:tab/>
              <w:tab/>
              <w:tab/>
              <w:tab/>
              <w:t>&lt;APPLET_WEB_TEMPLATE_ITEM CONTROL="GotoNextSet" INACTIVE="N" ITEM_IDENTIFIER="123" MARKUP_LANGUAGE="HTML" NAME="GotoNextSet" TYPE="Control" UPDATED="06/05/2003 14:20:50" UPDATED_BY="SADMIN" CREATED="08/25/2000 09:48:28" CREATED_BY="SADMIN"&gt;</w:t>
              <w:br/>
              <w:tab/>
              <w:tab/>
              <w:tab/>
              <w:tab/>
              <w:t>&lt;/APPLET_WEB_TEMPLATE_ITEM&gt;</w:t>
              <w:br/>
              <w:tab/>
              <w:tab/>
              <w:tab/>
              <w:tab/>
              <w:t>&lt;APPLET_WEB_TEMPLATE_ITEM CONTROL="GotoPreviousSet" INACTIVE="N" ITEM_IDENTIFIER="122" MARKUP_LANGUAGE="HTML" NAME="GotoPreviousSet" TYPE="Control" UPDATED="06/05/2003 14:20:50" UPDATED_BY="SADMIN" CREATED="08/25/2000 09:48:30" CREATED_BY="SADMIN"&gt;</w:t>
              <w:br/>
              <w:tab/>
              <w:tab/>
              <w:tab/>
              <w:tab/>
              <w:t>&lt;/APPLET_WEB_TEMPLATE_ITEM&gt;</w:t>
              <w:br/>
              <w:tab/>
              <w:tab/>
              <w:tab/>
              <w:tab/>
              <w:t>&lt;APPLET_WEB_TEMPLATE_ITEM CONTROL="Id" INACTIVE="N" ITEM_IDENTIFIER="502" MARKUP_LANGUAGE="HTML" NAME="Id" TMPL_ITEM_HOLDER_NAME="SiebControl_502" TYPE="List Item" UPDATED="11/04/2016 13:33:45" UPDATED_BY="SADMIN" CREATED="08/25/2000 09:34:52" CREATED_BY="SADMIN" EXT_REC_TABLES="S_APPL_WT_IT_RX"&gt;</w:t>
              <w:br/>
              <w:tab/>
              <w:tab/>
              <w:tab/>
              <w:tab/>
              <w:t>&lt;/APPLET_WEB_TEMPLATE_ITEM&gt;</w:t>
              <w:br/>
              <w:tab/>
              <w:tab/>
              <w:tab/>
              <w:tab/>
              <w:t>&lt;APPLET_WEB_TEMPLATE_ITEM COMMENTS="Global UI Change 6: display list of columns" CONTROL="Instructions" INACTIVE="N" ITEM_IDENTIFIER="513" MARKUP_LANGUAGE="HTML" NAME="Instructions" TMPL_ITEM_HOLDER_NAME="SiebControl_513" TYPE="List Item" UPDATED="11/04/2016 13:33:45" UPDATED_BY="SADMIN" CREATED="05/09/2001 21:2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5" UPDATED_BY="SADMIN" CREATED="11/04/2016 13:3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5" UPDATED_BY="SADMIN" CREATED="11/04/2016 13:33: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5" UPDATED_BY="SADMIN" CREATED="08/25/2000 09:48:47" CREATED_BY="SADMIN" EXT_REC_TABLES="S_APPL_WT_IT_RX"&gt;</w:t>
              <w:br/>
              <w:tab/>
              <w:tab/>
              <w:tab/>
              <w:tab/>
              <w:t>&lt;/APPLET_WEB_TEMPLATE_ITEM&gt;</w:t>
              <w:br/>
              <w:tab/>
              <w:tab/>
              <w:tab/>
              <w:tab/>
              <w:t>&lt;APPLET_WEB_TEMPLATE_ITEM COMMENTS="Global UI Change 6: display list of columns" CONTROL="Plnd Delivery Date" INACTIVE="N" ITEM_IDENTIFIER="512" MARKUP_LANGUAGE="HTML" NAME="Plnd Delivery Date" TMPL_ITEM_HOLDER_NAME="SiebControl_512" TYPE="List Item" UPDATED="11/04/2016 13:33:45" UPDATED_BY="SADMIN" CREATED="05/09/2001 21:2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45" UPDATED_BY="SADMIN" CREATED="10/11/2000 11:45: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5" UPDATED_BY="SADMIN" CREATED="12/23/2002 21:3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5" UPDATED_BY="SADMIN" CREATED="11/04/2016 13:33:45" CREATED_BY="SADMIN" EXT_REC_TABLES="S_APPL_WT_IT_RX"&gt;</w:t>
              <w:br/>
              <w:tab/>
              <w:tab/>
              <w:tab/>
              <w:tab/>
              <w:t>&lt;/APPLET_WEB_TEMPLATE_ITEM&gt;</w:t>
              <w:br/>
              <w:tab/>
              <w:tab/>
              <w:tab/>
              <w:tab/>
              <w:t>&lt;APPLET_WEB_TEMPLATE_ITEM CONTROL="Ship Due Date" INACTIVE="N" ITEM_IDENTIFIER="501" MARKUP_LANGUAGE="HTML" NAME="Ship Due Date" TMPL_ITEM_HOLDER_NAME="SiebControl_501" TYPE="List Item" UPDATED="11/04/2016 13:33:45" UPDATED_BY="SADMIN" CREATED="08/25/2000 09:34:52" CREATED_BY="SADMIN" EXT_REC_TABLES="S_APPL_WT_IT_RX"&gt;</w:t>
              <w:br/>
              <w:tab/>
              <w:tab/>
              <w:tab/>
              <w:tab/>
              <w:t>&lt;/APPLET_WEB_TEMPLATE_ITEM&gt;</w:t>
              <w:br/>
              <w:tab/>
              <w:tab/>
              <w:tab/>
              <w:tab/>
              <w:t>&lt;APPLET_WEB_TEMPLATE_ITEM COMMENTS="Global UI Change 6: display list of columns" CONTROL="Ship Inv Location" INACTIVE="N" ITEM_IDENTIFIER="510" MARKUP_LANGUAGE="HTML" NAME="Ship Inv Location" TMPL_ITEM_HOLDER_NAME="SiebControl_510" TYPE="List Item" UPDATED="11/04/2016 13:33:45" UPDATED_BY="SADMIN" CREATED="05/09/2001 21:24:19" CREATED_BY="SADMIN" EXT_REC_TABLES="S_APPL_WT_IT_RX"&gt;</w:t>
              <w:br/>
              <w:tab/>
              <w:tab/>
              <w:tab/>
              <w:tab/>
              <w:t>&lt;/APPLET_WEB_TEMPLATE_ITEM&gt;</w:t>
              <w:br/>
              <w:tab/>
              <w:tab/>
              <w:tab/>
              <w:tab/>
              <w:t>&lt;APPLET_WEB_TEMPLATE_ITEM CONTROL="Ship To" INACTIVE="N" ITEM_IDENTIFIER="504" MARKUP_LANGUAGE="HTML" NAME="Ship To" TMPL_ITEM_HOLDER_NAME="SiebControl_504" TYPE="List Item" UPDATED="11/04/2016 13:33:45" UPDATED_BY="SADMIN" CREATED="08/25/2000 09:34:52" CREATED_BY="SADMIN" EXT_REC_TABLES="S_APPL_WT_IT_RX"&gt;</w:t>
              <w:br/>
              <w:tab/>
              <w:tab/>
              <w:tab/>
              <w:tab/>
              <w:t>&lt;/APPLET_WEB_TEMPLATE_ITEM&gt;</w:t>
              <w:br/>
              <w:tab/>
              <w:tab/>
              <w:tab/>
              <w:tab/>
              <w:t>&lt;APPLET_WEB_TEMPLATE_ITEM CONTROL="Ship Via" INACTIVE="N" ITEM_IDENTIFIER="506" MARKUP_LANGUAGE="HTML" NAME="Ship Via" TMPL_ITEM_HOLDER_NAME="SiebControl_506" TYPE="List Item" UPDATED="11/04/2016 13:33:45" UPDATED_BY="SADMIN" CREATED="08/25/2000 09:34:52" CREATED_BY="SADMIN" EXT_REC_TABLES="S_APPL_WT_IT_RX"&gt;</w:t>
              <w:br/>
              <w:tab/>
              <w:tab/>
              <w:tab/>
              <w:tab/>
              <w:t>&lt;/APPLET_WEB_TEMPLATE_ITEM&gt;</w:t>
              <w:br/>
              <w:tab/>
              <w:tab/>
              <w:tab/>
              <w:tab/>
              <w:t>&lt;APPLET_WEB_TEMPLATE_ITEM CONTROL="Shipment Number" INACTIVE="N" ITEM_IDENTIFIER="508" MARKUP_LANGUAGE="HTML" NAME="Shipment Number" TMPL_ITEM_HOLDER_NAME="SiebControl_508" TYPE="List Item" UPDATED="11/04/2016 13:33:45" UPDATED_BY="SADMIN" CREATED="11/13/2000 13:04: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3:45" UPDATED_BY="SADMIN" CREATED="08/25/2000 09:34:52" CREATED_BY="SADMIN" EXT_REC_TABLES="S_APPL_WT_IT_RX"&gt;</w:t>
              <w:br/>
              <w:tab/>
              <w:tab/>
              <w:tab/>
              <w:tab/>
              <w:t>&lt;/APPLET_WEB_TEMPLATE_ITEM&gt;</w:t>
              <w:br/>
              <w:tab/>
              <w:tab/>
              <w:tab/>
              <w:tab/>
              <w:t>&lt;APPLET_WEB_TEMPLATE_ITEM COMMENTS="Global UI Change 6: display list of columns" CONTROL="Waybill Number" INACTIVE="N" ITEM_IDENTIFIER="509" MARKUP_LANGUAGE="HTML" NAME="Waybill Number" TMPL_ITEM_HOLDER_NAME="SiebControl_509" TYPE="List Item" UPDATED="11/04/2016 13:33:45" UPDATED_BY="SADMIN" CREATED="05/09/2001 21:2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5/2000 09:34:56" CREATED_BY="SADMIN" EXT_REC_TABLES="S_APPL_WTMPL_RX"&gt;</w:t>
              <w:br/>
              <w:tab/>
              <w:tab/>
              <w:tab/>
              <w:tab/>
              <w:t>&lt;APPLET_WEB_TEMPLATE_ITEM CONTROL="Applet_Title" EXTENSION_FLAG="Y" ITEM_IDENTIFIER="99929" NAME="Applet_Title" TMPL_ITEM_HOLDER_NAME="SiebControl_99929" TYPE="Control" UPDATED="11/04/2016 13:33:45" UPDATED_BY="SADMIN" CREATED="11/04/2016 13:33:45" CREATED_BY="SADMIN" EXT_REC_TABLES="S_APPL_WT_IT_RX"&gt;</w:t>
              <w:br/>
              <w:tab/>
              <w:tab/>
              <w:tab/>
              <w:tab/>
              <w:t>&lt;/APPLET_WEB_TEMPLATE_ITEM&gt;</w:t>
              <w:br/>
              <w:tab/>
              <w:tab/>
              <w:tab/>
              <w:tab/>
              <w:t>&lt;APPLET_WEB_TEMPLATE_ITEM CONTROL="Assigned To" INACTIVE="N" ITEM_IDENTIFIER="1304" MARKUP_LANGUAGE="HTML" NAME="Assigned To" TMPL_ITEM_HOLDER_NAME="SiebControl_1304" TYPE="List Item" UPDATED="11/04/2016 13:33:45" UPDATED_BY="SADMIN" CREATED="08/25/2000 09:34:57" CREATED_BY="SADMIN" EXT_REC_TABLES="S_APPL_WT_IT_RX"&gt;</w:t>
              <w:br/>
              <w:tab/>
              <w:tab/>
              <w:tab/>
              <w:tab/>
              <w:t>&lt;/APPLET_WEB_TEMPLATE_ITEM&gt;</w:t>
              <w:br/>
              <w:tab/>
              <w:tab/>
              <w:tab/>
              <w:tab/>
              <w:t>&lt;APPLET_WEB_TEMPLATE_ITEM COMMENTS="Added by 7.7 Add Missing Buttons Rule Tools Patch: Switched Item Identifier from 156 to 108" CONTROL="CancelQuery" INACTIVE="N" ITEM_IDENTIFIER="108" MARKUP_LANGUAGE="HTML" NAME="CancelQuery" TMPL_ITEM_HOLDER_NAME="SiebControl_108" TYPE="Control" UPDATED="11/04/2016 13:33:45" UPDATED_BY="SADMIN" CREATED="04/07/2001 00:39:56" CREATED_BY="SADMIN" EXT_REC_TABLES="S_APPL_WT_IT_RX"&gt;</w:t>
              <w:br/>
              <w:tab/>
              <w:tab/>
              <w:tab/>
              <w:tab/>
              <w:t>&lt;/APPLET_WEB_TEMPLATE_ITEM&gt;</w:t>
              <w:br/>
              <w:tab/>
              <w:tab/>
              <w:tab/>
              <w:tab/>
              <w:t>&lt;APPLET_WEB_TEMPLATE_ITEM CONTROL="Carrier" INACTIVE="N" ITEM_IDENTIFIER="2301" MARKUP_LANGUAGE="HTML" NAME="Carrier" TMPL_ITEM_HOLDER_NAME="SiebControl_2301" TYPE="List Item" UPDATED="11/04/2016 13:33:45" UPDATED_BY="SADMIN" CREATED="08/25/2000 09:34:57" CREATED_BY="SADMIN" EXT_REC_TABLES="S_APPL_WT_IT_RX"&gt;</w:t>
              <w:br/>
              <w:tab/>
              <w:tab/>
              <w:tab/>
              <w:tab/>
              <w:t>&lt;/APPLET_WEB_TEMPLATE_ITEM&gt;</w:t>
              <w:br/>
              <w:tab/>
              <w:tab/>
              <w:tab/>
              <w:tab/>
              <w:t>&lt;APPLET_WEB_TEMPLATE_ITEM CONTROL="Delivery Method" INACTIVE="N" ITEM_IDENTIFIER="2303" MARKUP_LANGUAGE="HTML" NAME="Delivery Method" TMPL_ITEM_HOLDER_NAME="SiebControl_2303" TYPE="List Item" UPDATED="11/04/2016 13:33:45" UPDATED_BY="SADMIN" CREATED="08/25/2000 09:34:57" CREATED_BY="SADMIN" EXT_REC_TABLES="S_APPL_WT_IT_RX"&gt;</w:t>
              <w:br/>
              <w:tab/>
              <w:tab/>
              <w:tab/>
              <w:tab/>
              <w:t>&lt;/APPLET_WEB_TEMPLATE_ITEM&gt;</w:t>
              <w:br/>
              <w:tab/>
              <w:tab/>
              <w:tab/>
              <w:tab/>
              <w:t>&lt;APPLET_WEB_TEMPLATE_ITEM COMMENTS="Added by 7.7 Add Missing Buttons Rule Tools Patch: Switched Item Identifier from 155 to 107" CONTROL="ExecuteQuery" INACTIVE="N" ITEM_IDENTIFIER="107" MARKUP_LANGUAGE="HTML" NAME="ExecuteQuery" TMPL_ITEM_HOLDER_NAME="SiebControl_107" TYPE="Control" UPDATED="11/04/2016 13:33:45" UPDATED_BY="SADMIN" CREATED="04/07/2001 00:39:5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ExecuteQuery" INACTIVE="Y" ITEM_IDENTIFIER="107" MARKUP_LANGUAGE="HTML" NAME="ExecuteQuery2" TMPL_ITEM_HOLDER_NAME="SiebControl_107" TYPE="Control" UPDATED="11/04/2016 13:33:45" UPDATED_BY="SADMIN" CREATED="05/18/2001 18:31:3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3:33:45" UPDATED_BY="SADMIN" CREATED="08/25/2000 09:34:56" CREATED_BY="SADMIN" EXT_REC_TABLES="S_APPL_WT_IT_RX"&gt;</w:t>
              <w:br/>
              <w:tab/>
              <w:tab/>
              <w:tab/>
              <w:tab/>
              <w:t>&lt;/APPLET_WEB_TEMPLATE_ITEM&gt;</w:t>
              <w:br/>
              <w:tab/>
              <w:tab/>
              <w:tab/>
              <w:tab/>
              <w:t>&lt;APPLET_WEB_TEMPLATE_ITEM CONTROL="Instructions" INACTIVE="N" ITEM_IDENTIFIER="2801" MARKUP_LANGUAGE="HTML" NAME="Instructions" TMPL_ITEM_HOLDER_NAME="SiebControl_2801" TYPE="List Item" UPDATED="11/04/2016 13:33:45" UPDATED_BY="SADMIN" CREATED="08/25/2000 09:34: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5" UPDATED_BY="SADMIN" CREATED="11/04/2016 13:33:45" CREATED_BY="SADMIN" EXT_REC_TABLES="S_APPL_WT_IT_RX"&gt;</w:t>
              <w:br/>
              <w:tab/>
              <w:tab/>
              <w:tab/>
              <w:tab/>
              <w:t>&lt;/APPLET_WEB_TEMPLATE_ITEM&gt;</w:t>
              <w:br/>
              <w:tab/>
              <w:tab/>
              <w:tab/>
              <w:tab/>
              <w:t>&lt;APPLET_WEB_TEMPLATE_ITEM CONTROL="Plnd Delivery Date" INACTIVE="N" ITEM_IDENTIFIER="1804" MARKUP_LANGUAGE="HTML" NAME="Plnd Delivery Date" TMPL_ITEM_HOLDER_NAME="SiebControl_1804" TYPE="List Item" UPDATED="11/04/2016 13:33:45" UPDATED_BY="SADMIN" CREATED="08/25/2000 09:3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5" UPDATED_BY="SADMIN" CREATED="12/23/2002 21: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5" UPDATED_BY="SADMIN" CREATED="11/04/2016 13:33:45" CREATED_BY="SADMIN" EXT_REC_TABLES="S_APPL_WT_IT_RX"&gt;</w:t>
              <w:br/>
              <w:tab/>
              <w:tab/>
              <w:tab/>
              <w:tab/>
              <w:t>&lt;/APPLET_WEB_TEMPLATE_ITEM&gt;</w:t>
              <w:br/>
              <w:tab/>
              <w:tab/>
              <w:tab/>
              <w:tab/>
              <w:t>&lt;APPLET_WEB_TEMPLATE_ITEM CONTROL="Ship Due Date" INACTIVE="N" ITEM_IDENTIFIER="1303" MARKUP_LANGUAGE="HTML" NAME="Ship Due Date" TMPL_ITEM_HOLDER_NAME="SiebControl_1303" TYPE="List Item" UPDATED="11/04/2016 13:33:45" UPDATED_BY="SADMIN" CREATED="08/25/2000 09:34:56" CREATED_BY="SADMIN" EXT_REC_TABLES="S_APPL_WT_IT_RX"&gt;</w:t>
              <w:br/>
              <w:tab/>
              <w:tab/>
              <w:tab/>
              <w:tab/>
              <w:t>&lt;/APPLET_WEB_TEMPLATE_ITEM&gt;</w:t>
              <w:br/>
              <w:tab/>
              <w:tab/>
              <w:tab/>
              <w:tab/>
              <w:t>&lt;APPLET_WEB_TEMPLATE_ITEM CONTROL="Ship Inv Location" INACTIVE="N" ITEM_IDENTIFIER="1802" MARKUP_LANGUAGE="HTML" NAME="Ship Inv Location" TMPL_ITEM_HOLDER_NAME="SiebControl_1802" TYPE="List Item" UPDATED="11/04/2016 13:33:45" UPDATED_BY="SADMIN" CREATED="08/25/2000 09:34:57" CREATED_BY="SADMIN" EXT_REC_TABLES="S_APPL_WT_IT_RX"&gt;</w:t>
              <w:br/>
              <w:tab/>
              <w:tab/>
              <w:tab/>
              <w:tab/>
              <w:t>&lt;/APPLET_WEB_TEMPLATE_ITEM&gt;</w:t>
              <w:br/>
              <w:tab/>
              <w:tab/>
              <w:tab/>
              <w:tab/>
              <w:t>&lt;APPLET_WEB_TEMPLATE_ITEM CONTROL="Ship Via" INACTIVE="N" ITEM_IDENTIFIER="2302" MARKUP_LANGUAGE="HTML" NAME="Ship Via" TMPL_ITEM_HOLDER_NAME="SiebControl_2302" TYPE="List Item" UPDATED="11/04/2016 13:33:45" UPDATED_BY="SADMIN" CREATED="08/25/2000 09:34:57" CREATED_BY="SADMIN" EXT_REC_TABLES="S_APPL_WT_IT_RX"&gt;</w:t>
              <w:br/>
              <w:tab/>
              <w:tab/>
              <w:tab/>
              <w:tab/>
              <w:t>&lt;/APPLET_WEB_TEMPLATE_ITEM&gt;</w:t>
              <w:br/>
              <w:tab/>
              <w:tab/>
              <w:tab/>
              <w:tab/>
              <w:t>&lt;APPLET_WEB_TEMPLATE_ITEM CONTROL="Shipment Number" INACTIVE="N" ITEM_IDENTIFIER="1302" MARKUP_LANGUAGE="HTML" NAME="Shipment Number" TMPL_ITEM_HOLDER_NAME="SiebControl_1302" TYPE="List Item" UPDATED="11/04/2016 13:33:45" UPDATED_BY="SADMIN" CREATED="08/25/2000 09:34:5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33:45" UPDATED_BY="SADMIN" CREATED="08/25/2000 09:34:5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Query" INACTIVE="Y" ITEM_IDENTIFIER="108" MARKUP_LANGUAGE="HTML" NAME="UndoQuery" TMPL_ITEM_HOLDER_NAME="SiebControl_108" TYPE="Control" UPDATED="11/04/2016 13:33:45" UPDATED_BY="SADMIN" CREATED="05/18/2001 18:31:4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3:33:45" UPDATED_BY="SADMIN" CREATED="04/07/2001 00:39:56" CREATED_BY="SADMIN" EXT_REC_TABLES="S_APPL_WT_IT_RX"&gt;</w:t>
              <w:br/>
              <w:tab/>
              <w:tab/>
              <w:tab/>
              <w:tab/>
              <w:t>&lt;/APPLET_WEB_TEMPLATE_ITEM&gt;</w:t>
              <w:br/>
              <w:tab/>
              <w:tab/>
              <w:tab/>
              <w:tab/>
              <w:t>&lt;APPLET_WEB_TEMPLATE_ITEM CONTROL="Waybill Number" INACTIVE="N" ITEM_IDENTIFIER="1803" MARKUP_LANGUAGE="HTML" NAME="Waybill Number" TMPL_ITEM_HOLDER_NAME="SiebControl_1803" TYPE="List Item" UPDATED="11/04/2016 13:33:45" UPDATED_BY="SADMIN" CREATED="08/25/2000 09:34: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45" UPDATED_BY="SADMIN" CREATED="09/12/2000 14:4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5" UPDATED_BY="SADMIN" CREATED="08/25/2000 09:4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1 19:50:20" CREATED_BY="SADMIN" EXT_REC_TABLES="S_APPL_WTMPL_RX"&gt;</w:t>
              <w:br/>
              <w:tab/>
              <w:tab/>
              <w:tab/>
              <w:tab/>
              <w:t>&lt;APPLET_WEB_TEMPLATE_ITEM CONTROL="Applet_Title" EXTENSION_FLAG="Y" ITEM_IDENTIFIER="99929" NAME="Applet_Title" TMPL_ITEM_HOLDER_NAME="SiebControl_99929" TYPE="Control" UPDATED="11/04/2016 13:33:45" UPDATED_BY="SADMIN" CREATED="11/04/2016 13:33:45" CREATED_BY="SADMIN" EXT_REC_TABLES="S_APPL_WT_IT_RX"&gt;</w:t>
              <w:br/>
              <w:tab/>
              <w:tab/>
              <w:tab/>
              <w:tab/>
              <w:t>&lt;/APPLET_WEB_TEMPLATE_ITEM&gt;</w:t>
              <w:br/>
              <w:tab/>
              <w:tab/>
              <w:tab/>
              <w:tab/>
              <w:t>&lt;APPLET_WEB_TEMPLATE_ITEM COMMENTS="Global UI Change 6: display list of columns" CONTROL="Assigned To" INACTIVE="N" ITEM_IDENTIFIER="511" MARKUP_LANGUAGE="HTML" NAME="Assigned To" TMPL_ITEM_HOLDER_NAME="SiebControl_511" TYPE="List Item" UPDATED="11/04/2016 13:33:45" UPDATED_BY="SADMIN" CREATED="06/11/2001 19:50:20" CREATED_BY="SADMIN" EXT_REC_TABLES="S_APPL_WT_IT_RX"&gt;</w:t>
              <w:br/>
              <w:tab/>
              <w:tab/>
              <w:tab/>
              <w:tab/>
              <w:t>&lt;/APPLET_WEB_TEMPLATE_ITEM&gt;</w:t>
              <w:br/>
              <w:tab/>
              <w:tab/>
              <w:tab/>
              <w:tab/>
              <w:t>&lt;APPLET_WEB_TEMPLATE_ITEM CONTROL="Carrier" INACTIVE="N" ITEM_IDENTIFIER="505" MARKUP_LANGUAGE="HTML" NAME="Carrier" TMPL_ITEM_HOLDER_NAME="SiebControl_505" TYPE="List Item" UPDATED="11/04/2016 13:33:45" UPDATED_BY="SADMIN" CREATED="06/11/2001 19:50: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45" UPDATED_BY="SADMIN" CREATED="11/23/2003 20:38:09" CREATED_BY="SADMIN" EXT_REC_TABLES="S_APPL_WT_IT_RX"&gt;</w:t>
              <w:br/>
              <w:tab/>
              <w:tab/>
              <w:tab/>
              <w:tab/>
              <w:t>&lt;/APPLET_WEB_TEMPLATE_ITEM&gt;</w:t>
              <w:br/>
              <w:tab/>
              <w:tab/>
              <w:tab/>
              <w:tab/>
              <w:t>&lt;APPLET_WEB_TEMPLATE_ITEM CONTROL="Delivery Method" INACTIVE="N" ITEM_IDENTIFIER="507" MARKUP_LANGUAGE="HTML" NAME="Delivery Method" TMPL_ITEM_HOLDER_NAME="SiebControl_507" TYPE="List Item" UPDATED="11/04/2016 13:33:45" UPDATED_BY="SADMIN" CREATED="06/11/2001 19:50: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4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0:54" UPDATED_BY="SADMIN" CREATED="06/11/2001 19:50:20" CREATED_BY="SADMIN"&gt;</w:t>
              <w:br/>
              <w:tab/>
              <w:tab/>
              <w:tab/>
              <w:tab/>
              <w:t>&lt;/APPLET_WEB_TEMPLATE_ITEM&gt;</w:t>
              <w:br/>
              <w:tab/>
              <w:tab/>
              <w:tab/>
              <w:tab/>
              <w:t>&lt;APPLET_WEB_TEMPLATE_ITEM CONTROL="GotoPreviousSet" INACTIVE="N" ITEM_IDENTIFIER="122" MARKUP_LANGUAGE="HTML" NAME="GotoPreviousSet" TYPE="Control" UPDATED="06/05/2003 14:20:54" UPDATED_BY="SADMIN" CREATED="06/11/2001 19:50:20" CREATED_BY="SADMIN"&gt;</w:t>
              <w:br/>
              <w:tab/>
              <w:tab/>
              <w:tab/>
              <w:tab/>
              <w:t>&lt;/APPLET_WEB_TEMPLATE_ITEM&gt;</w:t>
              <w:br/>
              <w:tab/>
              <w:tab/>
              <w:tab/>
              <w:tab/>
              <w:t>&lt;APPLET_WEB_TEMPLATE_ITEM CONTROL="Id" INACTIVE="N" ITEM_IDENTIFIER="502" MARKUP_LANGUAGE="HTML" NAME="Id" TMPL_ITEM_HOLDER_NAME="SiebControl_502" TYPE="List Item" UPDATED="11/04/2016 13:33:45" UPDATED_BY="SADMIN" CREATED="06/11/2001 19:50:21" CREATED_BY="SADMIN" EXT_REC_TABLES="S_APPL_WT_IT_RX"&gt;</w:t>
              <w:br/>
              <w:tab/>
              <w:tab/>
              <w:tab/>
              <w:tab/>
              <w:t>&lt;/APPLET_WEB_TEMPLATE_ITEM&gt;</w:t>
              <w:br/>
              <w:tab/>
              <w:tab/>
              <w:tab/>
              <w:tab/>
              <w:t>&lt;APPLET_WEB_TEMPLATE_ITEM COMMENTS="Global UI Change 6: display list of columns" CONTROL="Instructions" INACTIVE="N" ITEM_IDENTIFIER="513" MARKUP_LANGUAGE="HTML" NAME="Instructions" TMPL_ITEM_HOLDER_NAME="SiebControl_513" TYPE="List Item" UPDATED="11/04/2016 13:33:45" UPDATED_BY="SADMIN" CREATED="06/11/2001 19:5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5" UPDATED_BY="SADMIN" CREATED="11/04/2016 13:3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5" UPDATED_BY="SADMIN" CREATED="11/04/2016 13:33: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4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45" UPDATED_BY="SADMIN" CREATED="04/12/2002 19:06:04" CREATED_BY="SADMIN" EXT_REC_TABLES="S_APPL_WT_IT_RX"&gt;</w:t>
              <w:br/>
              <w:tab/>
              <w:tab/>
              <w:tab/>
              <w:tab/>
              <w:t>&lt;/APPLET_WEB_TEMPLATE_ITEM&gt;</w:t>
              <w:br/>
              <w:tab/>
              <w:tab/>
              <w:tab/>
              <w:tab/>
              <w:t>&lt;APPLET_WEB_TEMPLATE_ITEM COMMENTS="Global UI Change 6: display list of columns" CONTROL="Plnd Delivery Date" INACTIVE="N" ITEM_IDENTIFIER="512" MARKUP_LANGUAGE="HTML" NAME="Plnd Delivery Date" TMPL_ITEM_HOLDER_NAME="SiebControl_512" TYPE="List Item" UPDATED="11/04/2016 13:33:46" UPDATED_BY="SADMIN" CREATED="06/11/2001 19:5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46" UPDATED_BY="SADMIN" CREATED="06/11/2001 19:5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6" UPDATED_BY="SADMIN" CREATED="12/23/2002 21:3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6" UPDATED_BY="SADMIN" CREATED="11/04/2016 13:33:46" CREATED_BY="SADMIN" EXT_REC_TABLES="S_APPL_WT_IT_RX"&gt;</w:t>
              <w:br/>
              <w:tab/>
              <w:tab/>
              <w:tab/>
              <w:tab/>
              <w:t>&lt;/APPLET_WEB_TEMPLATE_ITEM&gt;</w:t>
              <w:br/>
              <w:tab/>
              <w:tab/>
              <w:tab/>
              <w:tab/>
              <w:t>&lt;APPLET_WEB_TEMPLATE_ITEM CONTROL="Ship Due Date" INACTIVE="N" ITEM_IDENTIFIER="501" MARKUP_LANGUAGE="HTML" NAME="Ship Due Date" TMPL_ITEM_HOLDER_NAME="SiebControl_501" TYPE="List Item" UPDATED="11/04/2016 13:33:46" UPDATED_BY="SADMIN" CREATED="06/11/2001 19:50:21" CREATED_BY="SADMIN" EXT_REC_TABLES="S_APPL_WT_IT_RX"&gt;</w:t>
              <w:br/>
              <w:tab/>
              <w:tab/>
              <w:tab/>
              <w:tab/>
              <w:t>&lt;/APPLET_WEB_TEMPLATE_ITEM&gt;</w:t>
              <w:br/>
              <w:tab/>
              <w:tab/>
              <w:tab/>
              <w:tab/>
              <w:t>&lt;APPLET_WEB_TEMPLATE_ITEM COMMENTS="Global UI Change 6: display list of columns" CONTROL="Ship Inv Location" INACTIVE="N" ITEM_IDENTIFIER="510" MARKUP_LANGUAGE="HTML" NAME="Ship Inv Location" TMPL_ITEM_HOLDER_NAME="SiebControl_510" TYPE="List Item" UPDATED="11/04/2016 13:33:46" UPDATED_BY="SADMIN" CREATED="06/11/2001 19:50:21" CREATED_BY="SADMIN" EXT_REC_TABLES="S_APPL_WT_IT_RX"&gt;</w:t>
              <w:br/>
              <w:tab/>
              <w:tab/>
              <w:tab/>
              <w:tab/>
              <w:t>&lt;/APPLET_WEB_TEMPLATE_ITEM&gt;</w:t>
              <w:br/>
              <w:tab/>
              <w:tab/>
              <w:tab/>
              <w:tab/>
              <w:t>&lt;APPLET_WEB_TEMPLATE_ITEM CONTROL="Ship To" INACTIVE="N" ITEM_IDENTIFIER="504" MARKUP_LANGUAGE="HTML" NAME="Ship To" TMPL_ITEM_HOLDER_NAME="SiebControl_504" TYPE="List Item" UPDATED="11/04/2016 13:33:46" UPDATED_BY="SADMIN" CREATED="06/11/2001 19:50:21" CREATED_BY="SADMIN" EXT_REC_TABLES="S_APPL_WT_IT_RX"&gt;</w:t>
              <w:br/>
              <w:tab/>
              <w:tab/>
              <w:tab/>
              <w:tab/>
              <w:t>&lt;/APPLET_WEB_TEMPLATE_ITEM&gt;</w:t>
              <w:br/>
              <w:tab/>
              <w:tab/>
              <w:tab/>
              <w:tab/>
              <w:t>&lt;APPLET_WEB_TEMPLATE_ITEM CONTROL="Ship Via" INACTIVE="N" ITEM_IDENTIFIER="506" MARKUP_LANGUAGE="HTML" NAME="Ship Via" TMPL_ITEM_HOLDER_NAME="SiebControl_506" TYPE="List Item" UPDATED="11/04/2016 13:33:46" UPDATED_BY="SADMIN" CREATED="06/11/2001 19:50:22" CREATED_BY="SADMIN" EXT_REC_TABLES="S_APPL_WT_IT_RX"&gt;</w:t>
              <w:br/>
              <w:tab/>
              <w:tab/>
              <w:tab/>
              <w:tab/>
              <w:t>&lt;/APPLET_WEB_TEMPLATE_ITEM&gt;</w:t>
              <w:br/>
              <w:tab/>
              <w:tab/>
              <w:tab/>
              <w:tab/>
              <w:t>&lt;APPLET_WEB_TEMPLATE_ITEM CONTROL="Shipment Number" INACTIVE="N" ITEM_IDENTIFIER="508" MARKUP_LANGUAGE="HTML" NAME="Shipment Number" TMPL_ITEM_HOLDER_NAME="SiebControl_508" TYPE="List Item" UPDATED="11/04/2016 13:33:46" UPDATED_BY="SADMIN" CREATED="06/11/2001 19:50:2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3:46" UPDATED_BY="SADMIN" CREATED="06/11/2001 19:50: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4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46" UPDATED_BY="SADMIN" CREATED="10/30/2001 21:11:11" CREATED_BY="SADMIN" EXT_REC_TABLES="S_APPL_WT_IT_RX"&gt;</w:t>
              <w:br/>
              <w:tab/>
              <w:tab/>
              <w:tab/>
              <w:tab/>
              <w:t>&lt;/APPLET_WEB_TEMPLATE_ITEM&gt;</w:t>
              <w:br/>
              <w:tab/>
              <w:tab/>
              <w:tab/>
              <w:tab/>
              <w:t>&lt;APPLET_WEB_TEMPLATE_ITEM COMMENTS="Global UI Change 6: display list of columns" CONTROL="Waybill Number" INACTIVE="N" ITEM_IDENTIFIER="509" MARKUP_LANGUAGE="HTML" NAME="Waybill Number" TMPL_ITEM_HOLDER_NAME="SiebControl_509" TYPE="List Item" UPDATED="11/04/2016 13:33:46" UPDATED_BY="SADMIN" CREATED="06/11/2001 19:50: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6" UPDATED_BY="SADMIN" CREATED="06/11/2001 19:5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6/2001 14:43:15" CREATED_BY="SADMIN" EXT_REC_TABLES="S_APPL_WTMPL_RX"&gt;</w:t>
              <w:br/>
              <w:tab/>
              <w:tab/>
              <w:tab/>
              <w:tab/>
              <w:t>&lt;APPLET_WEB_TEMPLATE_ITEM CONTROL="Applet_Title" EXTENSION_FLAG="Y" ITEM_IDENTIFIER="99929" NAME="Applet_Title" TMPL_ITEM_HOLDER_NAME="SiebControl_99929" TYPE="Control" UPDATED="11/04/2016 12:48:44" UPDATED_BY="SADMIN" CREATED="11/04/2016 12:48:44"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8:44" UPDATED_BY="SADMIN" CREATED="04/06/2001 14:43:16" CREATED_BY="SADMIN" EXT_REC_TABLES="S_APPL_WT_IT_RX"&gt;</w:t>
              <w:br/>
              <w:tab/>
              <w:tab/>
              <w:tab/>
              <w:tab/>
              <w:t>&lt;/APPLET_WEB_TEMPLATE_ITEM&gt;</w:t>
              <w:br/>
              <w:tab/>
              <w:tab/>
              <w:tab/>
              <w:tab/>
              <w:t>&lt;APPLET_WEB_TEMPLATE_ITEM CONTROL="ContactDockStatus" INACTIVE="N" ITEM_IDENTIFIER="505" MARKUP_LANGUAGE="HTML" NAME="ContactDockStatus" TMPL_ITEM_HOLDER_NAME="SiebControl_505" TYPE="List Item" UPDATED="11/04/2016 12:48:44" UPDATED_BY="SADMIN" CREATED="04/06/2001 14:43:16" CREATED_BY="SADMIN" EXT_REC_TABLES="S_APPL_WT_IT_RX"&gt;</w:t>
              <w:br/>
              <w:tab/>
              <w:tab/>
              <w:tab/>
              <w:tab/>
              <w:t>&lt;/APPLET_WEB_TEMPLATE_ITEM&gt;</w:t>
              <w:br/>
              <w:tab/>
              <w:tab/>
              <w:tab/>
              <w:tab/>
              <w:t>&lt;APPLET_WEB_TEMPLATE_ITEM CONTROL="ContactFileAutoUpdFlg" INACTIVE="N" ITEM_IDENTIFIER="507" MARKUP_LANGUAGE="HTML" NAME="ContactFileAutoUpdFlg" TMPL_ITEM_HOLDER_NAME="SiebControl_507" TYPE="List Item" UPDATED="11/04/2016 12:48:44" UPDATED_BY="SADMIN" CREATED="04/06/2001 14:43:16" CREATED_BY="SADMIN" EXT_REC_TABLES="S_APPL_WT_IT_RX"&gt;</w:t>
              <w:br/>
              <w:tab/>
              <w:tab/>
              <w:tab/>
              <w:tab/>
              <w:t>&lt;/APPLET_WEB_TEMPLATE_ITEM&gt;</w:t>
              <w:br/>
              <w:tab/>
              <w:tab/>
              <w:tab/>
              <w:tab/>
              <w:t>&lt;APPLET_WEB_TEMPLATE_ITEM CONTROL="ContactFileDate" INACTIVE="N" ITEM_IDENTIFIER="504" MARKUP_LANGUAGE="HTML" NAME="ContactFileDate" TMPL_ITEM_HOLDER_NAME="SiebControl_504" TYPE="List Item" UPDATED="11/04/2016 12:48:44" UPDATED_BY="SADMIN" CREATED="04/06/2001 14:43:16" CREATED_BY="SADMIN" EXT_REC_TABLES="S_APPL_WT_IT_RX"&gt;</w:t>
              <w:br/>
              <w:tab/>
              <w:tab/>
              <w:tab/>
              <w:tab/>
              <w:t>&lt;/APPLET_WEB_TEMPLATE_ITEM&gt;</w:t>
              <w:br/>
              <w:tab/>
              <w:tab/>
              <w:tab/>
              <w:tab/>
              <w:t>&lt;APPLET_WEB_TEMPLATE_ITEM CONTROL="ContactFileDockReqFlg" INACTIVE="N" ITEM_IDENTIFIER="506" MARKUP_LANGUAGE="HTML" NAME="ContactFileDockReqFlg" TMPL_ITEM_HOLDER_NAME="SiebControl_506" TYPE="List Item" UPDATED="11/04/2016 12:48:44" UPDATED_BY="SADMIN" CREATED="04/06/2001 14:43:16" CREATED_BY="SADMIN" EXT_REC_TABLES="S_APPL_WT_IT_RX"&gt;</w:t>
              <w:br/>
              <w:tab/>
              <w:tab/>
              <w:tab/>
              <w:tab/>
              <w:t>&lt;/APPLET_WEB_TEMPLATE_ITEM&gt;</w:t>
              <w:br/>
              <w:tab/>
              <w:tab/>
              <w:tab/>
              <w:tab/>
              <w:t>&lt;APPLET_WEB_TEMPLATE_ITEM CONTROL="ContactFileExt" INACTIVE="N" ITEM_IDENTIFIER="503" MARKUP_LANGUAGE="HTML" NAME="ContactFileExt" TMPL_ITEM_HOLDER_NAME="SiebControl_503" TYPE="List Item" UPDATED="11/04/2016 12:48:44" UPDATED_BY="SADMIN" CREATED="04/06/2001 14:43:16" CREATED_BY="SADMIN" EXT_REC_TABLES="S_APPL_WT_IT_RX"&gt;</w:t>
              <w:br/>
              <w:tab/>
              <w:tab/>
              <w:tab/>
              <w:tab/>
              <w:t>&lt;/APPLET_WEB_TEMPLATE_ITEM&gt;</w:t>
              <w:br/>
              <w:tab/>
              <w:tab/>
              <w:tab/>
              <w:tab/>
              <w:t>&lt;APPLET_WEB_TEMPLATE_ITEM CONTROL="ContactFileName" INACTIVE="N" ITEM_IDENTIFIER="501" MARKUP_LANGUAGE="HTML" NAME="ContactFileName" TMPL_ITEM_HOLDER_NAME="SiebControl_501" TYPE="List Item" UPDATED="11/04/2016 12:48:44" UPDATED_BY="SADMIN" CREATED="04/06/2001 14:43:16" CREATED_BY="SADMIN" EXT_REC_TABLES="S_APPL_WT_IT_RX"&gt;</w:t>
              <w:br/>
              <w:tab/>
              <w:tab/>
              <w:tab/>
              <w:tab/>
              <w:t>&lt;/APPLET_WEB_TEMPLATE_ITEM&gt;</w:t>
              <w:br/>
              <w:tab/>
              <w:tab/>
              <w:tab/>
              <w:tab/>
              <w:t>&lt;APPLET_WEB_TEMPLATE_ITEM CONTROL="ContactFileSize" INACTIVE="N" ITEM_IDENTIFIER="502" MARKUP_LANGUAGE="HTML" NAME="ContactFileSize" TMPL_ITEM_HOLDER_NAME="SiebControl_502" TYPE="List Item" UPDATED="11/04/2016 12:48:44" UPDATED_BY="SADMIN" CREATED="04/06/2001 14:43:1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8:44" UPDATED_BY="SADMIN" CREATED="04/06/2001 14:43:16" CREATED_BY="SADMIN" EXT_REC_TABLES="S_APPL_WT_IT_RX"&gt;</w:t>
              <w:br/>
              <w:tab/>
              <w:tab/>
              <w:tab/>
              <w:tab/>
              <w:t>&lt;/APPLET_WEB_TEMPLATE_ITEM&gt;</w:t>
              <w:br/>
              <w:tab/>
              <w:tab/>
              <w:tab/>
              <w:tab/>
              <w:t>&lt;APPLET_WEB_TEMPLATE_ITEM CONTROL="GotoNextSet" INACTIVE="N" ITEM_IDENTIFIER="123" MARKUP_LANGUAGE="HTML" NAME="GotoNextSet" TYPE="Control" UPDATED="06/05/2003 11:24:19" UPDATED_BY="SADMIN" CREATED="04/06/2001 14:43:16" CREATED_BY="SADMIN"&gt;</w:t>
              <w:br/>
              <w:tab/>
              <w:tab/>
              <w:tab/>
              <w:tab/>
              <w:t>&lt;/APPLET_WEB_TEMPLATE_ITEM&gt;</w:t>
              <w:br/>
              <w:tab/>
              <w:tab/>
              <w:tab/>
              <w:tab/>
              <w:t>&lt;APPLET_WEB_TEMPLATE_ITEM CONTROL="GotoPreviousSet" INACTIVE="N" ITEM_IDENTIFIER="122" MARKUP_LANGUAGE="HTML" NAME="GotoPreviousSet" TYPE="Control" UPDATED="06/05/2003 11:24:19" UPDATED_BY="SADMIN" CREATED="04/06/2001 14:43:16" CREATED_BY="SADMIN"&gt;</w:t>
              <w:br/>
              <w:tab/>
              <w:tab/>
              <w:tab/>
              <w:tab/>
              <w:t>&lt;/APPLET_WEB_TEMPLATE_ITEM&gt;</w:t>
              <w:br/>
              <w:tab/>
              <w:tab/>
              <w:tab/>
              <w:tab/>
              <w:t>&lt;APPLET_WEB_TEMPLATE_ITEM CONTROL="ListControl" EXTENSION_FLAG="Y" ITEM_IDENTIFIER="99998" NAME="ListControl" TMPL_ITEM_HOLDER_NAME="SiebControl_99998" TYPE="Control" UPDATED="11/04/2016 12:48:44" UPDATED_BY="SADMIN" CREATED="11/04/2016 12:4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5" UPDATED_BY="SADMIN" CREATED="11/04/2016 12:4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45" UPDATED_BY="SADMIN" CREATED="04/06/2001 14:4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5" UPDATED_BY="SADMIN" CREATED="04/06/2001 14:4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5"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5" UPDATED_BY="SADMIN" CREATED="11/04/2016 12:48:45"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2:48:45" UPDATED_BY="SADMIN" CREATED="06/05/2003 03:5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10/2000 13:43:41" CREATED_BY="SADMIN" EXT_REC_TABLES="S_APPL_WTMPL_RX"&gt;</w:t>
              <w:br/>
              <w:tab/>
              <w:tab/>
              <w:tab/>
              <w:tab/>
              <w:t>&lt;APPLET_WEB_TEMPLATE_ITEM CONTROL="Applet_Title" EXTENSION_FLAG="Y" ITEM_IDENTIFIER="99929" NAME="Applet_Title" TMPL_ITEM_HOLDER_NAME="SiebControl_99929" TYPE="Control" UPDATED="11/04/2016 12:48:45" UPDATED_BY="SADMIN" CREATED="11/04/2016 12:48:45"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48:45" UPDATED_BY="SADMIN" CREATED="03/30/2001 16:11:12" CREATED_BY="SADMIN" EXT_REC_TABLES="S_APPL_WT_IT_RX"&gt;</w:t>
              <w:br/>
              <w:tab/>
              <w:tab/>
              <w:tab/>
              <w:tab/>
              <w:t>&lt;/APPLET_WEB_TEMPLATE_ITEM&gt;</w:t>
              <w:br/>
              <w:tab/>
              <w:tab/>
              <w:tab/>
              <w:tab/>
              <w:t>&lt;APPLET_WEB_TEMPLATE_ITEM CONTROL="ContactDockStatus" INACTIVE="N" ITEM_IDENTIFIER="2303" MARKUP_LANGUAGE="HTML" NAME="ContactDockStatus" TMPL_ITEM_HOLDER_NAME="SiebControl_2303" TYPE="List Item" UPDATED="11/04/2016 12:48:45" UPDATED_BY="SADMIN" CREATED="03/30/2001 16:10:28" CREATED_BY="SADMIN" EXT_REC_TABLES="S_APPL_WT_IT_RX"&gt;</w:t>
              <w:br/>
              <w:tab/>
              <w:tab/>
              <w:tab/>
              <w:tab/>
              <w:t>&lt;/APPLET_WEB_TEMPLATE_ITEM&gt;</w:t>
              <w:br/>
              <w:tab/>
              <w:tab/>
              <w:tab/>
              <w:tab/>
              <w:t>&lt;APPLET_WEB_TEMPLATE_ITEM CONTROL="ContactFileAutoUpdFlg" INACTIVE="N" ITEM_IDENTIFIER="2302" MARKUP_LANGUAGE="HTML" NAME="ContactFileAutoUpdFlg" TMPL_ITEM_HOLDER_NAME="SiebControl_2302" TYPE="List Item" UPDATED="11/04/2016 12:48:45" UPDATED_BY="SADMIN" CREATED="06/20/2000 10:17:36" CREATED_BY="SADMIN" EXT_REC_TABLES="S_APPL_WT_IT_RX"&gt;</w:t>
              <w:br/>
              <w:tab/>
              <w:tab/>
              <w:tab/>
              <w:tab/>
              <w:t>&lt;/APPLET_WEB_TEMPLATE_ITEM&gt;</w:t>
              <w:br/>
              <w:tab/>
              <w:tab/>
              <w:tab/>
              <w:tab/>
              <w:t>&lt;APPLET_WEB_TEMPLATE_ITEM CONTROL="ContactFileDate" INACTIVE="N" ITEM_IDENTIFIER="2802" MARKUP_LANGUAGE="HTML" NAME="ContactFileDate" TMPL_ITEM_HOLDER_NAME="SiebControl_2802" TYPE="List Item" UPDATED="11/04/2016 12:48:45" UPDATED_BY="SADMIN" CREATED="02/10/2000 13:43:42" CREATED_BY="SADMIN" EXT_REC_TABLES="S_APPL_WT_IT_RX"&gt;</w:t>
              <w:br/>
              <w:tab/>
              <w:tab/>
              <w:tab/>
              <w:tab/>
              <w:t>&lt;/APPLET_WEB_TEMPLATE_ITEM&gt;</w:t>
              <w:br/>
              <w:tab/>
              <w:tab/>
              <w:tab/>
              <w:tab/>
              <w:t>&lt;APPLET_WEB_TEMPLATE_ITEM CONTROL="ContactFileDockReqFlg" INACTIVE="N" ITEM_IDENTIFIER="2301" MARKUP_LANGUAGE="HTML" NAME="ContactFileDockReqFlg" TMPL_ITEM_HOLDER_NAME="SiebControl_2301" TYPE="List Item" UPDATED="11/04/2016 12:48:45" UPDATED_BY="SADMIN" CREATED="03/30/2001 16:10:33" CREATED_BY="SADMIN" EXT_REC_TABLES="S_APPL_WT_IT_RX"&gt;</w:t>
              <w:br/>
              <w:tab/>
              <w:tab/>
              <w:tab/>
              <w:tab/>
              <w:t>&lt;/APPLET_WEB_TEMPLATE_ITEM&gt;</w:t>
              <w:br/>
              <w:tab/>
              <w:tab/>
              <w:tab/>
              <w:tab/>
              <w:t>&lt;APPLET_WEB_TEMPLATE_ITEM CONTROL="ContactFileExt" INACTIVE="N" ITEM_IDENTIFIER="1802" MARKUP_LANGUAGE="HTML" NAME="ContactFileExt" TMPL_ITEM_HOLDER_NAME="SiebControl_1802" TYPE="List Item" UPDATED="11/04/2016 12:48:45" UPDATED_BY="SADMIN" CREATED="02/10/2000 13:43:43" CREATED_BY="SADMIN" EXT_REC_TABLES="S_APPL_WT_IT_RX"&gt;</w:t>
              <w:br/>
              <w:tab/>
              <w:tab/>
              <w:tab/>
              <w:tab/>
              <w:t>&lt;/APPLET_WEB_TEMPLATE_ITEM&gt;</w:t>
              <w:br/>
              <w:tab/>
              <w:tab/>
              <w:tab/>
              <w:tab/>
              <w:t>&lt;APPLET_WEB_TEMPLATE_ITEM CONTROL="ContactFileName" INACTIVE="N" ITEM_IDENTIFIER="1301" MARKUP_LANGUAGE="HTML" NAME="ContactFileName" TMPL_ITEM_HOLDER_NAME="SiebControl_1301" TYPE="List Item" UPDATED="11/04/2016 12:48:45" UPDATED_BY="SADMIN" CREATED="02/10/2000 13:43:43" CREATED_BY="SADMIN" EXT_REC_TABLES="S_APPL_WT_IT_RX"&gt;</w:t>
              <w:br/>
              <w:tab/>
              <w:tab/>
              <w:tab/>
              <w:tab/>
              <w:t>&lt;/APPLET_WEB_TEMPLATE_ITEM&gt;</w:t>
              <w:br/>
              <w:tab/>
              <w:tab/>
              <w:tab/>
              <w:tab/>
              <w:t>&lt;APPLET_WEB_TEMPLATE_ITEM CONTROL="ContactFileSize" INACTIVE="N" ITEM_IDENTIFIER="1302" MARKUP_LANGUAGE="HTML" NAME="ContactFileSize" TMPL_ITEM_HOLDER_NAME="SiebControl_1302" TYPE="List Item" UPDATED="11/04/2016 12:48:45" UPDATED_BY="SADMIN" CREATED="02/10/2000 13:43: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45" UPDATED_BY="SADMIN" CREATED="04/07/2001 00:1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5" UPDATED_BY="SADMIN" CREATED="11/04/2016 12:48: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5" UPDATED_BY="SADMIN" CREATED="12/23/2002 21:3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5" UPDATED_BY="SADMIN" CREATED="11/04/2016 12:48: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45" UPDATED_BY="SADMIN" CREATED="04/07/2001 00:19: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45" UPDATED_BY="SADMIN" CREATED="02/10/2000 13:43: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45" UPDATED_BY="SADMIN" CREATED="02/10/2000 13:4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45"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31/2000 14:15:21" CREATED_BY="SADMIN" EXT_REC_TABLES="S_APPL_WTMPL_RX"&gt;</w:t>
              <w:br/>
              <w:tab/>
              <w:tab/>
              <w:tab/>
              <w:tab/>
              <w:t>&lt;APPLET_WEB_TEMPLATE_ITEM CONTROL="Applet_Title" EXTENSION_FLAG="Y" ITEM_IDENTIFIER="99929" NAME="Applet_Title" TMPL_ITEM_HOLDER_NAME="SiebControl_99929" TYPE="Control" UPDATED="11/04/2016 12:48:45" UPDATED_BY="SADMIN" CREATED="11/04/2016 12:48:45"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8:45" UPDATED_BY="SADMIN" CREATED="10/31/2000 14:15:21" CREATED_BY="SADMIN" EXT_REC_TABLES="S_APPL_WT_IT_RX"&gt;</w:t>
              <w:br/>
              <w:tab/>
              <w:tab/>
              <w:tab/>
              <w:tab/>
              <w:t>&lt;/APPLET_WEB_TEMPLATE_ITEM&gt;</w:t>
              <w:br/>
              <w:tab/>
              <w:tab/>
              <w:tab/>
              <w:tab/>
              <w:t>&lt;APPLET_WEB_TEMPLATE_ITEM CONTROL="ContactDockStatus" INACTIVE="N" ITEM_IDENTIFIER="505" MARKUP_LANGUAGE="HTML" NAME="ContactDockStatus" TMPL_ITEM_HOLDER_NAME="SiebControl_505" TYPE="List Item" UPDATED="11/04/2016 12:48:45" UPDATED_BY="SADMIN" CREATED="03/30/2001 16:12:09" CREATED_BY="SADMIN" EXT_REC_TABLES="S_APPL_WT_IT_RX"&gt;</w:t>
              <w:br/>
              <w:tab/>
              <w:tab/>
              <w:tab/>
              <w:tab/>
              <w:t>&lt;/APPLET_WEB_TEMPLATE_ITEM&gt;</w:t>
              <w:br/>
              <w:tab/>
              <w:tab/>
              <w:tab/>
              <w:tab/>
              <w:t>&lt;APPLET_WEB_TEMPLATE_ITEM CONTROL="ContactFileAutoUpdFlg" INACTIVE="N" ITEM_IDENTIFIER="507" MARKUP_LANGUAGE="HTML" NAME="ContactFileAutoUpdFlg" TMPL_ITEM_HOLDER_NAME="SiebControl_507" TYPE="List Item" UPDATED="11/04/2016 12:48:45" UPDATED_BY="SADMIN" CREATED="10/31/2000 14:15:21" CREATED_BY="SADMIN" EXT_REC_TABLES="S_APPL_WT_IT_RX"&gt;</w:t>
              <w:br/>
              <w:tab/>
              <w:tab/>
              <w:tab/>
              <w:tab/>
              <w:t>&lt;/APPLET_WEB_TEMPLATE_ITEM&gt;</w:t>
              <w:br/>
              <w:tab/>
              <w:tab/>
              <w:tab/>
              <w:tab/>
              <w:t>&lt;APPLET_WEB_TEMPLATE_ITEM CONTROL="ContactFileDate" INACTIVE="N" ITEM_IDENTIFIER="504" MARKUP_LANGUAGE="HTML" NAME="ContactFileDate" TMPL_ITEM_HOLDER_NAME="SiebControl_504" TYPE="List Item" UPDATED="11/04/2016 12:48:45" UPDATED_BY="SADMIN" CREATED="10/31/2000 14:15:21" CREATED_BY="SADMIN" EXT_REC_TABLES="S_APPL_WT_IT_RX"&gt;</w:t>
              <w:br/>
              <w:tab/>
              <w:tab/>
              <w:tab/>
              <w:tab/>
              <w:t>&lt;/APPLET_WEB_TEMPLATE_ITEM&gt;</w:t>
              <w:br/>
              <w:tab/>
              <w:tab/>
              <w:tab/>
              <w:tab/>
              <w:t>&lt;APPLET_WEB_TEMPLATE_ITEM CONTROL="ContactFileDockReqFlg" INACTIVE="N" ITEM_IDENTIFIER="506" MARKUP_LANGUAGE="HTML" NAME="ContactFileDockReqFlg" TMPL_ITEM_HOLDER_NAME="SiebControl_506" TYPE="List Item" UPDATED="11/04/2016 12:48:45" UPDATED_BY="SADMIN" CREATED="03/30/2001 16:12:13" CREATED_BY="SADMIN" EXT_REC_TABLES="S_APPL_WT_IT_RX"&gt;</w:t>
              <w:br/>
              <w:tab/>
              <w:tab/>
              <w:tab/>
              <w:tab/>
              <w:t>&lt;/APPLET_WEB_TEMPLATE_ITEM&gt;</w:t>
              <w:br/>
              <w:tab/>
              <w:tab/>
              <w:tab/>
              <w:tab/>
              <w:t>&lt;APPLET_WEB_TEMPLATE_ITEM CONTROL="ContactFileExt" INACTIVE="N" ITEM_IDENTIFIER="503" MARKUP_LANGUAGE="HTML" NAME="ContactFileExt" TMPL_ITEM_HOLDER_NAME="SiebControl_503" TYPE="List Item" UPDATED="11/04/2016 12:48:45" UPDATED_BY="SADMIN" CREATED="10/31/2000 14:15:21" CREATED_BY="SADMIN" EXT_REC_TABLES="S_APPL_WT_IT_RX"&gt;</w:t>
              <w:br/>
              <w:tab/>
              <w:tab/>
              <w:tab/>
              <w:tab/>
              <w:t>&lt;/APPLET_WEB_TEMPLATE_ITEM&gt;</w:t>
              <w:br/>
              <w:tab/>
              <w:tab/>
              <w:tab/>
              <w:tab/>
              <w:t>&lt;APPLET_WEB_TEMPLATE_ITEM CONTROL="ContactFileName" INACTIVE="N" ITEM_IDENTIFIER="501" MARKUP_LANGUAGE="HTML" NAME="ContactFileName" TMPL_ITEM_HOLDER_NAME="SiebControl_501" TYPE="List Item" UPDATED="11/04/2016 12:48:45" UPDATED_BY="SADMIN" CREATED="10/31/2000 14:15:21" CREATED_BY="SADMIN" EXT_REC_TABLES="S_APPL_WT_IT_RX"&gt;</w:t>
              <w:br/>
              <w:tab/>
              <w:tab/>
              <w:tab/>
              <w:tab/>
              <w:t>&lt;/APPLET_WEB_TEMPLATE_ITEM&gt;</w:t>
              <w:br/>
              <w:tab/>
              <w:tab/>
              <w:tab/>
              <w:tab/>
              <w:t>&lt;APPLET_WEB_TEMPLATE_ITEM CONTROL="ContactFileSize" INACTIVE="N" ITEM_IDENTIFIER="502" MARKUP_LANGUAGE="HTML" NAME="ContactFileSize" TMPL_ITEM_HOLDER_NAME="SiebControl_502" TYPE="List Item" UPDATED="11/04/2016 12:48:45" UPDATED_BY="SADMIN" CREATED="10/31/2000 14:1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45" UPDATED_BY="SADMIN" CREATED="06/05/2003 03:55: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4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24:21" UPDATED_BY="SADMIN" CREATED="10/31/2000 14:15:22" CREATED_BY="SADMIN"&gt;</w:t>
              <w:br/>
              <w:tab/>
              <w:tab/>
              <w:tab/>
              <w:tab/>
              <w:t>&lt;/APPLET_WEB_TEMPLATE_ITEM&gt;</w:t>
              <w:br/>
              <w:tab/>
              <w:tab/>
              <w:tab/>
              <w:tab/>
              <w:t>&lt;APPLET_WEB_TEMPLATE_ITEM CONTROL="GotoPreviousSet" INACTIVE="N" ITEM_IDENTIFIER="122" MARKUP_LANGUAGE="HTML" NAME="GotoPreviousSet" TYPE="Control" UPDATED="06/05/2003 11:24:22" UPDATED_BY="SADMIN" CREATED="10/31/2000 14:15:22" CREATED_BY="SADMIN"&gt;</w:t>
              <w:br/>
              <w:tab/>
              <w:tab/>
              <w:tab/>
              <w:tab/>
              <w:t>&lt;/APPLET_WEB_TEMPLATE_ITEM&gt;</w:t>
              <w:br/>
              <w:tab/>
              <w:tab/>
              <w:tab/>
              <w:tab/>
              <w:t>&lt;APPLET_WEB_TEMPLATE_ITEM CONTROL="ListControl" EXTENSION_FLAG="Y" ITEM_IDENTIFIER="99998" NAME="ListControl" TMPL_ITEM_HOLDER_NAME="SiebControl_99998" TYPE="Control" UPDATED="11/04/2016 12:48:45" UPDATED_BY="SADMIN" CREATED="11/04/2016 12:4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5" UPDATED_BY="SADMIN" CREATED="11/04/2016 12:48:45"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48:45" UPDATED_BY="SADMIN" CREATED="12/23/2002 21:28:40"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48:45" UPDATED_BY="SADMIN" CREATED="12/23/2002 21:28:40" CREATED_BY="SADMIN" EXT_REC_TABLES="S_APPL_WT_IT_RX"&gt;</w:t>
              <w:br/>
              <w:tab/>
              <w:tab/>
              <w:tab/>
              <w:tab/>
              <w:t>&lt;/APPLET_WEB_TEMPLATE_ITEM&gt;</w:t>
              <w:br/>
              <w:tab/>
              <w:tab/>
              <w:tab/>
              <w:tab/>
              <w:t>&lt;APPLET_WEB_TEMPLATE_ITEM COMMENTS="Modified by 7.7 Fix Existing Button Mappings Rule Tools Patch: Switched Item Identifier from 141 to 106" CONTROL="NewQuery" INACTIVE="N" ITEM_IDENTIFIER="106" NAME="NewQuery" TMPL_ITEM_HOLDER_NAME="SiebControl_106" TYPE="Control" UPDATED="11/04/2016 12:48:45" UPDATED_BY="SADMIN" CREATED="10/27/2001 13:56:58" CREATED_BY="SADMIN" EXT_REC_TABLES="S_APPL_WT_IT_RX"&gt;</w:t>
              <w:br/>
              <w:tab/>
              <w:tab/>
              <w:tab/>
              <w:tab/>
              <w:t>&lt;/APPLET_WEB_TEMPLATE_ITEM&gt;</w:t>
              <w:br/>
              <w:tab/>
              <w:tab/>
              <w:tab/>
              <w:tab/>
              <w:t>&lt;APPLET_WEB_TEMPLATE_ITEM COMMENTS="PR 1/9/04: For CR# 12-J706X3" CONTROL="NewRecord" INACTIVE="N" ITEM_IDENTIFIER="580" MARKUP_LANGUAGE="HTML" NAME="NewRecord" TYPE="Control" UPDATED="01/09/2004 19:18:48" UPDATED_BY="SADMIN" CREATED="01/09/2004 19:18:4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5" UPDATED_BY="SADMIN" CREATED="12/01/2000 13:5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45"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5" UPDATED_BY="SADMIN" CREATED="11/04/2016 12:48: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45" UPDATED_BY="SADMIN" CREATED="10/26/2001 22:48:20" CREATED_BY="SADMIN" EXT_REC_TABLES="S_APPL_WT_IT_RX"&gt;</w:t>
              <w:br/>
              <w:tab/>
              <w:tab/>
              <w:tab/>
              <w:tab/>
              <w:t>&lt;/APPLET_WEB_TEMPLATE_ITEM&gt;</w:t>
              <w:br/>
              <w:tab/>
              <w:tab/>
              <w:tab/>
              <w:tab/>
              <w:t>&lt;APPLET_WEB_TEMPLATE_ITEM CONTROL="Type" INACTIVE="N" ITEM_IDENTIFIER="510" MARKUP_LANGUAGE="HTML" NAME="Type" TMPL_ITEM_HOLDER_NAME="SiebControl_510" TYPE="List Item" UPDATED="11/04/2016 12:48:45" UPDATED_BY="SADMIN" CREATED="06/05/2003 03:55:3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45"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45" UPDATED_BY="SADMIN" CREATED="05/25/2001 01:2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Y" NAME="New" SEQUENCE="0" TYPE="New" WEB_TEMPLATE="Applet List Edit (Edit/New/Query)" UPDATED="11/04/2016 12:37:18" UPDATED_BY="SADMIN" CREATED="06/19/2004 14:41:18" CREATED_BY="SADMIN" EXT_REC_TABLES="S_APPL_WTMPL_RX"&gt;</w:t>
              <w:br/>
              <w:tab/>
              <w:tab/>
              <w:tab/>
              <w:tab/>
              <w:t>&lt;APPLET_WEB_TEMPLATE_ITEM CONTROL="Applet_Title" EXTENSION_FLAG="Y" ITEM_IDENTIFIER="99929" NAME="Applet_Title" TMPL_ITEM_HOLDER_NAME="SiebControl_99929" TYPE="Control" UPDATED="11/04/2016 12:48:45" UPDATED_BY="SADMIN" CREATED="11/04/2016 12:4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5" UPDATED_BY="SADMIN" CREATED="11/04/2016 12:48: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5" UPDATED_BY="SADMIN" CREATED="11/04/2016 12: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Risk Assess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9:08" CREATED_BY="SADMIN" EXT_REC_TABLES="S_APPL_WTMPL_RX"&gt;</w:t>
              <w:br/>
              <w:tab/>
              <w:tab/>
              <w:tab/>
              <w:tab/>
              <w:t>&lt;APPLET_WEB_TEMPLATE_ITEM CONTROL="Applet_Title" EXTENSION_FLAG="Y" ITEM_IDENTIFIER="99929" NAME="Applet_Title" TMPL_ITEM_HOLDER_NAME="SiebControl_99929" TYPE="Control" UPDATED="11/04/2016 13:15:58" UPDATED_BY="SADMIN" CREATED="11/04/2016 13:15:58" CREATED_BY="SADMIN" EXT_REC_TABLES="S_APPL_WT_IT_RX"&gt;</w:t>
              <w:br/>
              <w:tab/>
              <w:tab/>
              <w:tab/>
              <w:tab/>
              <w:t>&lt;/APPLET_WEB_TEMPLATE_ITEM&gt;</w:t>
              <w:br/>
              <w:tab/>
              <w:tab/>
              <w:tab/>
              <w:tab/>
              <w:t>&lt;APPLET_WEB_TEMPLATE_ITEM COLUMN_SPAN="15" CONTROL="Comments" GRID_PROPERTY="FormattedHtml" INACTIVE="N" ITEM_IDENTIFIER="38107" MARKUP_LANGUAGE="HTML" NAME="Comments" ROW_SPAN="9" TMPL_ITEM_HOLDER_NAME="SiebControl_38_107" TYPE="Control" UPDATED="11/04/2016 13:15:58" UPDATED_BY="SADMIN" CREATED="06/05/2003 05:50:41" CREATED_BY="SADMIN" EXT_REC_TABLES="S_APPL_WT_IT_RX"&gt;</w:t>
              <w:br/>
              <w:tab/>
              <w:tab/>
              <w:tab/>
              <w:tab/>
              <w:t>&lt;/APPLET_WEB_TEMPLATE_ITEM&gt;</w:t>
              <w:br/>
              <w:tab/>
              <w:tab/>
              <w:tab/>
              <w:tab/>
              <w:t>&lt;APPLET_WEB_TEMPLATE_ITEM COLUMN_SPAN="13" COMMENTS="7.7 set label height of large text field to 24 pixels" CONTROL="Comments" GRID_PROPERTY="FormattedLabel" INACTIVE="N" ITEM_IDENTIFIER="38094" MARKUP_LANGUAGE="HTML" NAME="CommentsLabel" ROW_SPAN="3" TYPE="Control" UPDATED="12/05/2003 16:27:03" UPDATED_BY="SADMIN" CREATED="06/26/2003 16:19:15" CREATED_BY="SADMIN"&gt;</w:t>
              <w:br/>
              <w:tab/>
              <w:tab/>
              <w:tab/>
              <w:tab/>
              <w:t>&lt;/APPLET_WEB_TEMPLATE_ITEM&gt;</w:t>
              <w:br/>
              <w:tab/>
              <w:tab/>
              <w:tab/>
              <w:tab/>
              <w:t>&lt;APPLET_WEB_TEMPLATE_ITEM COLUMN_SPAN="15" CONTROL="Decision" GRID_PROPERTY="FormattedHtml" INACTIVE="N" ITEM_IDENTIFIER="20107" MARKUP_LANGUAGE="HTML" NAME="Decision" ROW_SPAN="3" TMPL_ITEM_HOLDER_NAME="SiebControl_20_107" TYPE="Control" UPDATED="11/04/2016 13:15:58" UPDATED_BY="SADMIN" CREATED="06/05/2003 05:50:41" CREATED_BY="SADMIN" EXT_REC_TABLES="S_APPL_WT_IT_RX"&gt;</w:t>
              <w:br/>
              <w:tab/>
              <w:tab/>
              <w:tab/>
              <w:tab/>
              <w:t>&lt;/APPLET_WEB_TEMPLATE_ITEM&gt;</w:t>
              <w:br/>
              <w:tab/>
              <w:tab/>
              <w:tab/>
              <w:tab/>
              <w:t>&lt;APPLET_WEB_TEMPLATE_ITEM COLUMN_SPAN="45" CONTROL="DecisionInformation" GRID_PROPERTY="FormattedHtml" INACTIVE="N" ITEM_IDENTIFIER="2077" MARKUP_LANGUAGE="HTML" NAME="DecisionInformation" ROW_SPAN="3" TMPL_ITEM_HOLDER_NAME="SiebControl_2_77" TYPE="Control" UPDATED="11/04/2016 13:15:58" UPDATED_BY="SADMIN" CREATED="06/26/2003 18:16:30" CREATED_BY="SADMIN" EXT_REC_TABLES="S_APPL_WT_IT_RX"&gt;</w:t>
              <w:br/>
              <w:tab/>
              <w:tab/>
              <w:tab/>
              <w:tab/>
              <w:t>&lt;/APPLET_WEB_TEMPLATE_ITEM&gt;</w:t>
              <w:br/>
              <w:tab/>
              <w:tab/>
              <w:tab/>
              <w:tab/>
              <w:t>&lt;APPLET_WEB_TEMPLATE_ITEM COLUMN_SPAN="9" CONTROL="Decision" GRID_PROPERTY="FormattedLabel" INACTIVE="N" ITEM_IDENTIFIER="20098" MARKUP_LANGUAGE="HTML" NAME="DecisionLabel" ROW_SPAN="3" TYPE="Control" UPDATED="10/31/2003 19:03:43" UPDATED_BY="SADMIN" CREATED="06/26/2003 16:19:1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58" UPDATED_BY="SADMIN" CREATED="06/05/2003 05:50: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58" UPDATED_BY="SADMIN" CREATED="06/05/2003 05:50:41" CREATED_BY="SADMIN" EXT_REC_TABLES="S_APPL_WT_IT_RX"&gt;</w:t>
              <w:br/>
              <w:tab/>
              <w:tab/>
              <w:tab/>
              <w:tab/>
              <w:t>&lt;/APPLET_WEB_TEMPLATE_ITEM&gt;</w:t>
              <w:br/>
              <w:tab/>
              <w:tab/>
              <w:tab/>
              <w:tab/>
              <w:t>&lt;APPLET_WEB_TEMPLATE_ITEM COLUMN_SPAN="15" CONTROL="ExerciseLevel" GRID_PROPERTY="FormattedHtml" INACTIVE="N" ITEM_IDENTIFIER="5060" MARKUP_LANGUAGE="HTML" NAME="ExerciseLevel" ROW_SPAN="3" TMPL_ITEM_HOLDER_NAME="SiebControl_5_60" TYPE="Control" UPDATED="11/04/2016 13:15:58" UPDATED_BY="SADMIN" CREATED="06/05/2003 05:50:41" CREATED_BY="SADMIN" EXT_REC_TABLES="S_APPL_WT_IT_RX"&gt;</w:t>
              <w:br/>
              <w:tab/>
              <w:tab/>
              <w:tab/>
              <w:tab/>
              <w:t>&lt;/APPLET_WEB_TEMPLATE_ITEM&gt;</w:t>
              <w:br/>
              <w:tab/>
              <w:tab/>
              <w:tab/>
              <w:tab/>
              <w:t>&lt;APPLET_WEB_TEMPLATE_ITEM COLUMN_SPAN="20" CONTROL="ExerciseLevel" GRID_PROPERTY="FormattedLabel" INACTIVE="N" ITEM_IDENTIFIER="5040" MARKUP_LANGUAGE="HTML" NAME="ExerciseLevelLabel" ROW_SPAN="3" TYPE="Control" UPDATED="10/31/2003 19:03:25" UPDATED_BY="SADMIN" CREATED="06/26/2003 16:19:15" CREATED_BY="SADMIN"&gt;</w:t>
              <w:br/>
              <w:tab/>
              <w:tab/>
              <w:tab/>
              <w:tab/>
              <w:t>&lt;/APPLET_WEB_TEMPLATE_ITEM&gt;</w:t>
              <w:br/>
              <w:tab/>
              <w:tab/>
              <w:tab/>
              <w:tab/>
              <w:t>&lt;APPLET_WEB_TEMPLATE_ITEM COLUMN_SPAN="15" CONTROL="FamilyHistoryScore" GRID_PROPERTY="FormattedHtml" INACTIVE="N" ITEM_IDENTIFIER="8107" MARKUP_LANGUAGE="HTML" NAME="FamilyHistoryScore" ROW_SPAN="3" TMPL_ITEM_HOLDER_NAME="SiebControl_8_107" TYPE="Control" UPDATED="11/04/2016 13:15:58" UPDATED_BY="SADMIN" CREATED="06/05/2003 05:50:41" CREATED_BY="SADMIN" EXT_REC_TABLES="S_APPL_WT_IT_RX"&gt;</w:t>
              <w:br/>
              <w:tab/>
              <w:tab/>
              <w:tab/>
              <w:tab/>
              <w:t>&lt;/APPLET_WEB_TEMPLATE_ITEM&gt;</w:t>
              <w:br/>
              <w:tab/>
              <w:tab/>
              <w:tab/>
              <w:tab/>
              <w:t>&lt;APPLET_WEB_TEMPLATE_ITEM COLUMN_SPAN="24" CONTROL="FamilyHistoryScore" GRID_PROPERTY="FormattedLabel" INACTIVE="N" ITEM_IDENTIFIER="8083" MARKUP_LANGUAGE="HTML" NAME="FamilyHistoryScoreLabel" ROW_SPAN="3" TYPE="Control" UPDATED="10/31/2003 19:03:43" UPDATED_BY="SADMIN" CREATED="06/26/2003 16:19:15" CREATED_BY="SADMIN"&gt;</w:t>
              <w:br/>
              <w:tab/>
              <w:tab/>
              <w:tab/>
              <w:tab/>
              <w:t>&lt;/APPLET_WEB_TEMPLATE_ITEM&gt;</w:t>
              <w:br/>
              <w:tab/>
              <w:tab/>
              <w:tab/>
              <w:tab/>
              <w:t>&lt;APPLET_WEB_TEMPLATE_ITEM COLUMN_SPAN="3" CONTROL="FamilyHistoryofAllergies" GRID_PROPERTY="FormattedHtml" INACTIVE="N" ITEM_IDENTIFIER="40015" MARKUP_LANGUAGE="HTML" NAME="FamilyHistoryofAllergies" ROW_SPAN="3" TMPL_ITEM_HOLDER_NAME="SiebControl_40_15" TYPE="Control" UPDATED="11/04/2016 13:15:58" UPDATED_BY="SADMIN" CREATED="06/05/2003 05:50:41" CREATED_BY="SADMIN" EXT_REC_TABLES="S_APPL_WT_IT_RX"&gt;</w:t>
              <w:br/>
              <w:tab/>
              <w:tab/>
              <w:tab/>
              <w:tab/>
              <w:t>&lt;/APPLET_WEB_TEMPLATE_ITEM&gt;</w:t>
              <w:br/>
              <w:tab/>
              <w:tab/>
              <w:tab/>
              <w:tab/>
              <w:t>&lt;APPLET_WEB_TEMPLATE_ITEM COLUMN_SPAN="8" CONTROL="FamilyHistoryofAllergies" GRID_PROPERTY="FormattedLabel" INACTIVE="N" ITEM_IDENTIFIER="40007" MARKUP_LANGUAGE="HTML" NAME="FamilyHistoryofAllergiesLabel" ROW_SPAN="3" TYPE="Control" UPDATED="11/04/2003 22:55:19" UPDATED_BY="SADMIN" CREATED="06/26/2003 16:19:15" CREATED_BY="SADMIN"&gt;</w:t>
              <w:br/>
              <w:tab/>
              <w:tab/>
              <w:tab/>
              <w:tab/>
              <w:t>&lt;/APPLET_WEB_TEMPLATE_ITEM&gt;</w:t>
              <w:br/>
              <w:tab/>
              <w:tab/>
              <w:tab/>
              <w:tab/>
              <w:t>&lt;APPLET_WEB_TEMPLATE_ITEM COLUMN_SPAN="3" CONTROL="FamilyHistoryofAsthma" GRID_PROPERTY="FormattedHtml" INACTIVE="N" ITEM_IDENTIFIER="43015" MARKUP_LANGUAGE="HTML" NAME="FamilyHistoryofAsthma" ROW_SPAN="3" TMPL_ITEM_HOLDER_NAME="SiebControl_43_15" TYPE="Control" UPDATED="11/04/2016 13:15:58" UPDATED_BY="SADMIN" CREATED="06/05/2003 05:50:41" CREATED_BY="SADMIN" EXT_REC_TABLES="S_APPL_WT_IT_RX"&gt;</w:t>
              <w:br/>
              <w:tab/>
              <w:tab/>
              <w:tab/>
              <w:tab/>
              <w:t>&lt;/APPLET_WEB_TEMPLATE_ITEM&gt;</w:t>
              <w:br/>
              <w:tab/>
              <w:tab/>
              <w:tab/>
              <w:tab/>
              <w:t>&lt;APPLET_WEB_TEMPLATE_ITEM COLUMN_SPAN="7" CONTROL="FamilyHistoryofAsthma" GRID_PROPERTY="FormattedLabel" INACTIVE="N" ITEM_IDENTIFIER="43008" MARKUP_LANGUAGE="HTML" NAME="FamilyHistoryofAsthmaLabel" ROW_SPAN="3" TYPE="Control" UPDATED="11/04/2003 22:55:19" UPDATED_BY="SADMIN" CREATED="06/26/2003 16:19:15" CREATED_BY="SADMIN"&gt;</w:t>
              <w:br/>
              <w:tab/>
              <w:tab/>
              <w:tab/>
              <w:tab/>
              <w:t>&lt;/APPLET_WEB_TEMPLATE_ITEM&gt;</w:t>
              <w:br/>
              <w:tab/>
              <w:tab/>
              <w:tab/>
              <w:tab/>
              <w:t>&lt;APPLET_WEB_TEMPLATE_ITEM COLUMN_SPAN="3" CONTROL="FamilyHistoryofCancer" GRID_PROPERTY="FormattedHtml" INACTIVE="N" ITEM_IDENTIFIER="40039" MARKUP_LANGUAGE="HTML" NAME="FamilyHistoryofCancer" ROW_SPAN="3" TMPL_ITEM_HOLDER_NAME="SiebControl_40_39" TYPE="Control" UPDATED="11/04/2016 13:15:58" UPDATED_BY="SADMIN" CREATED="06/05/2003 05:50:41" CREATED_BY="SADMIN" EXT_REC_TABLES="S_APPL_WT_IT_RX"&gt;</w:t>
              <w:br/>
              <w:tab/>
              <w:tab/>
              <w:tab/>
              <w:tab/>
              <w:t>&lt;/APPLET_WEB_TEMPLATE_ITEM&gt;</w:t>
              <w:br/>
              <w:tab/>
              <w:tab/>
              <w:tab/>
              <w:tab/>
              <w:t>&lt;APPLET_WEB_TEMPLATE_ITEM COLUMN_SPAN="7" CONTROL="FamilyHistoryofCancer" GRID_PROPERTY="FormattedLabel" INACTIVE="N" ITEM_IDENTIFIER="40032" MARKUP_LANGUAGE="HTML" NAME="FamilyHistoryofCancerLabel" ROW_SPAN="3" TYPE="Control" UPDATED="11/04/2003 22:42:07" UPDATED_BY="SADMIN" CREATED="06/26/2003 16:19:15" CREATED_BY="SADMIN"&gt;</w:t>
              <w:br/>
              <w:tab/>
              <w:tab/>
              <w:tab/>
              <w:tab/>
              <w:t>&lt;/APPLET_WEB_TEMPLATE_ITEM&gt;</w:t>
              <w:br/>
              <w:tab/>
              <w:tab/>
              <w:tab/>
              <w:tab/>
              <w:t>&lt;APPLET_WEB_TEMPLATE_ITEM COLUMN_SPAN="3" CONTROL="FamilyHistoryofDiabetes" GRID_PROPERTY="FormattedHtml" INACTIVE="N" ITEM_IDENTIFIER="43039" MARKUP_LANGUAGE="HTML" NAME="FamilyHistoryofDiabetes" ROW_SPAN="3" TMPL_ITEM_HOLDER_NAME="SiebControl_43_39" TYPE="Control" UPDATED="11/04/2016 13:15:58" UPDATED_BY="SADMIN" CREATED="06/05/2003 05:50:42" CREATED_BY="SADMIN" EXT_REC_TABLES="S_APPL_WT_IT_RX"&gt;</w:t>
              <w:br/>
              <w:tab/>
              <w:tab/>
              <w:tab/>
              <w:tab/>
              <w:t>&lt;/APPLET_WEB_TEMPLATE_ITEM&gt;</w:t>
              <w:br/>
              <w:tab/>
              <w:tab/>
              <w:tab/>
              <w:tab/>
              <w:t>&lt;APPLET_WEB_TEMPLATE_ITEM COLUMN_SPAN="8" CONTROL="FamilyHistoryofDiabetes" GRID_PROPERTY="FormattedLabel" INACTIVE="N" ITEM_IDENTIFIER="43031" MARKUP_LANGUAGE="HTML" NAME="FamilyHistoryofDiabetesLabel" ROW_SPAN="3" TYPE="Control" UPDATED="11/04/2003 22:42:07" UPDATED_BY="SADMIN" CREATED="06/26/2003 16:19:15" CREATED_BY="SADMIN"&gt;</w:t>
              <w:br/>
              <w:tab/>
              <w:tab/>
              <w:tab/>
              <w:tab/>
              <w:t>&lt;/APPLET_WEB_TEMPLATE_ITEM&gt;</w:t>
              <w:br/>
              <w:tab/>
              <w:tab/>
              <w:tab/>
              <w:tab/>
              <w:t>&lt;APPLET_WEB_TEMPLATE_ITEM COLUMN_SPAN="3" CONTROL="FamilyHistoryofHeartDisease" GRID_PROPERTY="FormattedHtml" INACTIVE="N" ITEM_IDENTIFIER="40072" MARKUP_LANGUAGE="HTML" NAME="FamilyHistoryofHeartDisease" ROW_SPAN="3" TMPL_ITEM_HOLDER_NAME="SiebControl_40_72" TYPE="Control" UPDATED="11/04/2016 13:15:58" UPDATED_BY="SADMIN" CREATED="06/05/2003 05:50:42" CREATED_BY="SADMIN" EXT_REC_TABLES="S_APPL_WT_IT_RX"&gt;</w:t>
              <w:br/>
              <w:tab/>
              <w:tab/>
              <w:tab/>
              <w:tab/>
              <w:t>&lt;/APPLET_WEB_TEMPLATE_ITEM&gt;</w:t>
              <w:br/>
              <w:tab/>
              <w:tab/>
              <w:tab/>
              <w:tab/>
              <w:t>&lt;APPLET_WEB_TEMPLATE_ITEM COLUMN_SPAN="14" CONTROL="FamilyHistoryofHeartDisease" GRID_PROPERTY="FormattedLabel" INACTIVE="N" ITEM_IDENTIFIER="40058" MARKUP_LANGUAGE="HTML" NAME="FamilyHistoryofHeartDiseaseLabel" ROW_SPAN="3" TYPE="Control" UPDATED="11/04/2003 22:42:06" UPDATED_BY="SADMIN" CREATED="06/26/2003 16:19:15" CREATED_BY="SADMIN"&gt;</w:t>
              <w:br/>
              <w:tab/>
              <w:tab/>
              <w:tab/>
              <w:tab/>
              <w:t>&lt;/APPLET_WEB_TEMPLATE_ITEM&gt;</w:t>
              <w:br/>
              <w:tab/>
              <w:tab/>
              <w:tab/>
              <w:tab/>
              <w:t>&lt;APPLET_WEB_TEMPLATE_ITEM COLUMN_SPAN="3" CONTROL="FamilyHistoryofRheumatoidArthritis" GRID_PROPERTY="FormattedHtml" INACTIVE="N" ITEM_IDENTIFIER="43072" MARKUP_LANGUAGE="HTML" NAME="FamilyHistoryofRheumatoidArthritis" ROW_SPAN="3" TMPL_ITEM_HOLDER_NAME="SiebControl_43_72" TYPE="Control" UPDATED="11/04/2016 13:15:58" UPDATED_BY="SADMIN" CREATED="06/05/2003 05:50:42" CREATED_BY="SADMIN" EXT_REC_TABLES="S_APPL_WT_IT_RX"&gt;</w:t>
              <w:br/>
              <w:tab/>
              <w:tab/>
              <w:tab/>
              <w:tab/>
              <w:t>&lt;/APPLET_WEB_TEMPLATE_ITEM&gt;</w:t>
              <w:br/>
              <w:tab/>
              <w:tab/>
              <w:tab/>
              <w:tab/>
              <w:t>&lt;APPLET_WEB_TEMPLATE_ITEM COLUMN_SPAN="21" CONTROL="FamilyHistoryofRheumatoidArthritis" GRID_PROPERTY="FormattedLabel" INACTIVE="N" ITEM_IDENTIFIER="43051" MARKUP_LANGUAGE="HTML" NAME="FamilyHistoryofRheumatoidArthritisLabel" ROW_SPAN="3" TYPE="Control" UPDATED="11/04/2003 22:42:07" UPDATED_BY="SADMIN" CREATED="06/26/2003 16:19:15" CREATED_BY="SADMIN"&gt;</w:t>
              <w:br/>
              <w:tab/>
              <w:tab/>
              <w:tab/>
              <w:tab/>
              <w:t>&lt;/APPLET_WEB_TEMPLATE_ITEM&gt;</w:t>
              <w:br/>
              <w:tab/>
              <w:tab/>
              <w:tab/>
              <w:tab/>
              <w:t>&lt;APPLET_WEB_TEMPLATE_ITEM COLUMN_SPAN="15" CONTROL="FirstName" GRID_PROPERTY="FormattedHtml" INACTIVE="N" ITEM_IDENTIFIER="14015" MARKUP_LANGUAGE="HTML" NAME="FirstName" ROW_SPAN="3" TMPL_ITEM_HOLDER_NAME="SiebControl_14_15" TYPE="Control" UPDATED="11/04/2016 13:15:58" UPDATED_BY="SADMIN" CREATED="06/05/2003 05:50:42" CREATED_BY="SADMIN" EXT_REC_TABLES="S_APPL_WT_IT_RX"&gt;</w:t>
              <w:br/>
              <w:tab/>
              <w:tab/>
              <w:tab/>
              <w:tab/>
              <w:t>&lt;/APPLET_WEB_TEMPLATE_ITEM&gt;</w:t>
              <w:br/>
              <w:tab/>
              <w:tab/>
              <w:tab/>
              <w:tab/>
              <w:t>&lt;APPLET_WEB_TEMPLATE_ITEM COLUMN_SPAN="13" CONTROL="FirstName" GRID_PROPERTY="FormattedLabel" INACTIVE="N" ITEM_IDENTIFIER="14002" MARKUP_LANGUAGE="HTML" NAME="FirstNameLabel" ROW_SPAN="3" TYPE="Control" UPDATED="11/04/2003 22:11:42" UPDATED_BY="SADMIN" CREATED="06/26/2003 16:19:15" CREATED_BY="SADMIN"&gt;</w:t>
              <w:br/>
              <w:tab/>
              <w:tab/>
              <w:tab/>
              <w:tab/>
              <w:t>&lt;/APPLET_WEB_TEMPLATE_ITEM&gt;</w:t>
              <w:br/>
              <w:tab/>
              <w:tab/>
              <w:tab/>
              <w:tab/>
              <w:t>&lt;APPLET_WEB_TEMPLATE_ITEM COLUMN_SPAN="15" CONTROL="Follow-UpRiskAssessmentDate" GRID_PROPERTY="FormattedHtml" INACTIVE="N" ITEM_IDENTIFIER="35107" MARKUP_LANGUAGE="HTML" NAME="Follow-UpRiskAssessmentDate" ROW_SPAN="3" TMPL_ITEM_HOLDER_NAME="SiebControl_35_107" TYPE="Control" UPDATED="11/04/2016 13:15:58" UPDATED_BY="SADMIN" CREATED="06/05/2003 05:50:42" CREATED_BY="SADMIN" EXT_REC_TABLES="S_APPL_WT_IT_RX"&gt;</w:t>
              <w:br/>
              <w:tab/>
              <w:tab/>
              <w:tab/>
              <w:tab/>
              <w:t>&lt;/APPLET_WEB_TEMPLATE_ITEM&gt;</w:t>
              <w:br/>
              <w:tab/>
              <w:tab/>
              <w:tab/>
              <w:tab/>
              <w:t>&lt;APPLET_WEB_TEMPLATE_ITEM COLUMN_SPAN="23" CONTROL="Follow-UpRiskAssessmentDate" GRID_PROPERTY="FormattedLabel" INACTIVE="N" ITEM_IDENTIFIER="35084" MARKUP_LANGUAGE="HTML" NAME="Follow-UpRiskAssessmentDateLabel" ROW_SPAN="3" TYPE="Control" UPDATED="10/31/2003 19:07:56" UPDATED_BY="SADMIN" CREATED="06/26/2003 16:19:1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5:58" UPDATED_BY="SADMIN" CREATED="06/05/2003 05:50: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58" UPDATED_BY="SADMIN" CREATED="06/05/2003 05:50: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58" UPDATED_BY="SADMIN" CREATED="11/04/2016 13:15:58" CREATED_BY="SADMIN" EXT_REC_TABLES="S_APPL_WT_IT_RX"&gt;</w:t>
              <w:br/>
              <w:tab/>
              <w:tab/>
              <w:tab/>
              <w:tab/>
              <w:t>&lt;/APPLET_WEB_TEMPLATE_ITEM&gt;</w:t>
              <w:br/>
              <w:tab/>
              <w:tab/>
              <w:tab/>
              <w:tab/>
              <w:t>&lt;APPLET_WEB_TEMPLATE_ITEM COLUMN_SPAN="73" CONTROL="HTML Label" GRID_PROPERTY="FormattedHtml" INACTIVE="N" ITEM_IDENTIFIER="2002" MARKUP_LANGUAGE="HTML" NAME="HTML Label" ROW_SPAN="3" TMPL_ITEM_HOLDER_NAME="SiebControl_2_2" TYPE="Control" UPDATED="11/04/2016 13:15:58" UPDATED_BY="SADMIN" CREATED="07/08/2003 17:29:10" CREATED_BY="SADMIN" EXT_REC_TABLES="S_APPL_WT_IT_RX"&gt;</w:t>
              <w:br/>
              <w:tab/>
              <w:tab/>
              <w:tab/>
              <w:tab/>
              <w:t>&lt;/APPLET_WEB_TEMPLATE_ITEM&gt;</w:t>
              <w:br/>
              <w:tab/>
              <w:tab/>
              <w:tab/>
              <w:tab/>
              <w:t>&lt;APPLET_WEB_TEMPLATE_ITEM COLUMN_SPAN="15" CONTROL="Height" GRID_PROPERTY="FormattedHtml" INACTIVE="N" ITEM_IDENTIFIER="17015" MARKUP_LANGUAGE="HTML" NAME="Height" ROW_SPAN="3" TMPL_ITEM_HOLDER_NAME="SiebControl_17_15" TYPE="Control" UPDATED="11/04/2016 13:15:58" UPDATED_BY="SADMIN" CREATED="11/04/2003 22:41:09" CREATED_BY="SADMIN" EXT_REC_TABLES="S_APPL_WT_IT_RX"&gt;</w:t>
              <w:br/>
              <w:tab/>
              <w:tab/>
              <w:tab/>
              <w:tab/>
              <w:t>&lt;/APPLET_WEB_TEMPLATE_ITEM&gt;</w:t>
              <w:br/>
              <w:tab/>
              <w:tab/>
              <w:tab/>
              <w:tab/>
              <w:t>&lt;APPLET_WEB_TEMPLATE_ITEM COLUMN_SPAN="6" CONTROL="Height" GRID_PROPERTY="FormattedLabel" INACTIVE="N" ITEM_IDENTIFIER="17009" MARKUP_LANGUAGE="HTML" NAME="HeightLabel" ROW_SPAN="3" TYPE="Control" UPDATED="11/04/2003 22:41:42" UPDATED_BY="SADMIN" CREATED="11/04/2003 22:41:04" CREATED_BY="SADMIN"&gt;</w:t>
              <w:br/>
              <w:tab/>
              <w:tab/>
              <w:tab/>
              <w:tab/>
              <w:t>&lt;/APPLET_WEB_TEMPLATE_ITEM&gt;</w:t>
              <w:br/>
              <w:tab/>
              <w:tab/>
              <w:tab/>
              <w:tab/>
              <w:t>&lt;APPLET_WEB_TEMPLATE_ITEM COLUMN_SPAN="3" CONTROL="HistoryofAllergies" GRID_PROPERTY="FormattedHtml" INACTIVE="N" ITEM_IDENTIFIER="27015" MARKUP_LANGUAGE="HTML" NAME="HistoryofAllergies" ROW_SPAN="3" TMPL_ITEM_HOLDER_NAME="SiebControl_27_15" TYPE="Control" UPDATED="11/04/2016 13:15:58" UPDATED_BY="SADMIN" CREATED="06/05/2003 05:50:42" CREATED_BY="SADMIN" EXT_REC_TABLES="S_APPL_WT_IT_RX"&gt;</w:t>
              <w:br/>
              <w:tab/>
              <w:tab/>
              <w:tab/>
              <w:tab/>
              <w:t>&lt;/APPLET_WEB_TEMPLATE_ITEM&gt;</w:t>
              <w:br/>
              <w:tab/>
              <w:tab/>
              <w:tab/>
              <w:tab/>
              <w:t>&lt;APPLET_WEB_TEMPLATE_ITEM COLUMN_SPAN="8" CONTROL="HistoryofAllergies" GRID_PROPERTY="FormattedLabel" INACTIVE="N" ITEM_IDENTIFIER="27007" MARKUP_LANGUAGE="HTML" NAME="HistoryofAllergiesLabel" ROW_SPAN="3" TYPE="Control" UPDATED="11/04/2003 22:55:19" UPDATED_BY="SADMIN" CREATED="06/26/2003 16:19:16" CREATED_BY="SADMIN"&gt;</w:t>
              <w:br/>
              <w:tab/>
              <w:tab/>
              <w:tab/>
              <w:tab/>
              <w:t>&lt;/APPLET_WEB_TEMPLATE_ITEM&gt;</w:t>
              <w:br/>
              <w:tab/>
              <w:tab/>
              <w:tab/>
              <w:tab/>
              <w:t>&lt;APPLET_WEB_TEMPLATE_ITEM COLUMN_SPAN="3" CONTROL="HistoryofAsthma" GRID_PROPERTY="FormattedHtml" INACTIVE="N" ITEM_IDENTIFIER="30015" MARKUP_LANGUAGE="HTML" NAME="HistoryofAsthma" ROW_SPAN="3" TMPL_ITEM_HOLDER_NAME="SiebControl_30_15" TYPE="Control" UPDATED="11/04/2016 13:15:58" UPDATED_BY="SADMIN" CREATED="06/05/2003 05:50:42" CREATED_BY="SADMIN" EXT_REC_TABLES="S_APPL_WT_IT_RX"&gt;</w:t>
              <w:br/>
              <w:tab/>
              <w:tab/>
              <w:tab/>
              <w:tab/>
              <w:t>&lt;/APPLET_WEB_TEMPLATE_ITEM&gt;</w:t>
              <w:br/>
              <w:tab/>
              <w:tab/>
              <w:tab/>
              <w:tab/>
              <w:t>&lt;APPLET_WEB_TEMPLATE_ITEM COLUMN_SPAN="7" CONTROL="HistoryofAsthma" GRID_PROPERTY="FormattedLabel" INACTIVE="N" ITEM_IDENTIFIER="30008" MARKUP_LANGUAGE="HTML" NAME="HistoryofAsthmaLabel" ROW_SPAN="3" TYPE="Control" UPDATED="11/04/2003 22:55:19" UPDATED_BY="SADMIN" CREATED="06/26/2003 16:19:16" CREATED_BY="SADMIN"&gt;</w:t>
              <w:br/>
              <w:tab/>
              <w:tab/>
              <w:tab/>
              <w:tab/>
              <w:t>&lt;/APPLET_WEB_TEMPLATE_ITEM&gt;</w:t>
              <w:br/>
              <w:tab/>
              <w:tab/>
              <w:tab/>
              <w:tab/>
              <w:t>&lt;APPLET_WEB_TEMPLATE_ITEM COLUMN_SPAN="3" CONTROL="HistoryofCancer" GRID_PROPERTY="FormattedHtml" INACTIVE="N" ITEM_IDENTIFIER="33015" MARKUP_LANGUAGE="HTML" NAME="HistoryofCancer" ROW_SPAN="3" TMPL_ITEM_HOLDER_NAME="SiebControl_33_15" TYPE="Control" UPDATED="11/04/2016 13:15:58" UPDATED_BY="SADMIN" CREATED="06/05/2003 05:50:43" CREATED_BY="SADMIN" EXT_REC_TABLES="S_APPL_WT_IT_RX"&gt;</w:t>
              <w:br/>
              <w:tab/>
              <w:tab/>
              <w:tab/>
              <w:tab/>
              <w:t>&lt;/APPLET_WEB_TEMPLATE_ITEM&gt;</w:t>
              <w:br/>
              <w:tab/>
              <w:tab/>
              <w:tab/>
              <w:tab/>
              <w:t>&lt;APPLET_WEB_TEMPLATE_ITEM COLUMN_SPAN="7" CONTROL="HistoryofCancer" GRID_PROPERTY="FormattedLabel" INACTIVE="N" ITEM_IDENTIFIER="33008" MARKUP_LANGUAGE="HTML" NAME="HistoryofCancerLabel" ROW_SPAN="3" TYPE="Control" UPDATED="11/04/2003 22:55:19" UPDATED_BY="SADMIN" CREATED="06/26/2003 16:19:16" CREATED_BY="SADMIN"&gt;</w:t>
              <w:br/>
              <w:tab/>
              <w:tab/>
              <w:tab/>
              <w:tab/>
              <w:t>&lt;/APPLET_WEB_TEMPLATE_ITEM&gt;</w:t>
              <w:br/>
              <w:tab/>
              <w:tab/>
              <w:tab/>
              <w:tab/>
              <w:t>&lt;APPLET_WEB_TEMPLATE_ITEM COLUMN_SPAN="3" CONTROL="HistoryofDiabetes" GRID_PROPERTY="FormattedHtml" INACTIVE="N" ITEM_IDENTIFIER="27039" MARKUP_LANGUAGE="HTML" NAME="HistoryofDiabetes" ROW_SPAN="3" TMPL_ITEM_HOLDER_NAME="SiebControl_27_39" TYPE="Control" UPDATED="11/04/2016 13:15:58" UPDATED_BY="SADMIN" CREATED="06/05/2003 05:50:43" CREATED_BY="SADMIN" EXT_REC_TABLES="S_APPL_WT_IT_RX"&gt;</w:t>
              <w:br/>
              <w:tab/>
              <w:tab/>
              <w:tab/>
              <w:tab/>
              <w:t>&lt;/APPLET_WEB_TEMPLATE_ITEM&gt;</w:t>
              <w:br/>
              <w:tab/>
              <w:tab/>
              <w:tab/>
              <w:tab/>
              <w:t>&lt;APPLET_WEB_TEMPLATE_ITEM COLUMN_SPAN="8" CONTROL="HistoryofDiabetes" GRID_PROPERTY="FormattedLabel" INACTIVE="N" ITEM_IDENTIFIER="27031" MARKUP_LANGUAGE="HTML" NAME="HistoryofDiabetesLabel" ROW_SPAN="3" TYPE="Control" UPDATED="11/04/2003 22:42:07" UPDATED_BY="SADMIN" CREATED="06/26/2003 16:19:16" CREATED_BY="SADMIN"&gt;</w:t>
              <w:br/>
              <w:tab/>
              <w:tab/>
              <w:tab/>
              <w:tab/>
              <w:t>&lt;/APPLET_WEB_TEMPLATE_ITEM&gt;</w:t>
              <w:br/>
              <w:tab/>
              <w:tab/>
              <w:tab/>
              <w:tab/>
              <w:t>&lt;APPLET_WEB_TEMPLATE_ITEM COLUMN_SPAN="3" CONTROL="HistoryofHeartDisease" GRID_PROPERTY="FormattedHtml" INACTIVE="N" ITEM_IDENTIFIER="30039" MARKUP_LANGUAGE="HTML" NAME="HistoryofHeartDisease" ROW_SPAN="3" TMPL_ITEM_HOLDER_NAME="SiebControl_30_39" TYPE="Control" UPDATED="11/04/2016 13:15:58" UPDATED_BY="SADMIN" CREATED="06/05/2003 05:50:43" CREATED_BY="SADMIN" EXT_REC_TABLES="S_APPL_WT_IT_RX"&gt;</w:t>
              <w:br/>
              <w:tab/>
              <w:tab/>
              <w:tab/>
              <w:tab/>
              <w:t>&lt;/APPLET_WEB_TEMPLATE_ITEM&gt;</w:t>
              <w:br/>
              <w:tab/>
              <w:tab/>
              <w:tab/>
              <w:tab/>
              <w:t>&lt;APPLET_WEB_TEMPLATE_ITEM COLUMN_SPAN="14" CONTROL="HistoryofHeartDisease" GRID_PROPERTY="FormattedLabel" INACTIVE="N" ITEM_IDENTIFIER="30025" MARKUP_LANGUAGE="HTML" NAME="HistoryofHeartDiseaseLabel" ROW_SPAN="3" TYPE="Control" UPDATED="11/04/2003 22:42:06" UPDATED_BY="SADMIN" CREATED="06/26/2003 16:19:16" CREATED_BY="SADMIN"&gt;</w:t>
              <w:br/>
              <w:tab/>
              <w:tab/>
              <w:tab/>
              <w:tab/>
              <w:t>&lt;/APPLET_WEB_TEMPLATE_ITEM&gt;</w:t>
              <w:br/>
              <w:tab/>
              <w:tab/>
              <w:tab/>
              <w:tab/>
              <w:t>&lt;APPLET_WEB_TEMPLATE_ITEM COLUMN_SPAN="3" CONTROL="HistoryofHospitalization" GRID_PROPERTY="FormattedHtml" INACTIVE="N" ITEM_IDENTIFIER="11060" MARKUP_LANGUAGE="HTML" NAME="HistoryofHospitalization" ROW_SPAN="3" TMPL_ITEM_HOLDER_NAME="SiebControl_11_60" TYPE="Control" UPDATED="11/04/2016 13:15:58" UPDATED_BY="SADMIN" CREATED="06/05/2003 05:50:43" CREATED_BY="SADMIN" EXT_REC_TABLES="S_APPL_WT_IT_RX"&gt;</w:t>
              <w:br/>
              <w:tab/>
              <w:tab/>
              <w:tab/>
              <w:tab/>
              <w:t>&lt;/APPLET_WEB_TEMPLATE_ITEM&gt;</w:t>
              <w:br/>
              <w:tab/>
              <w:tab/>
              <w:tab/>
              <w:tab/>
              <w:t>&lt;APPLET_WEB_TEMPLATE_ITEM COLUMN_SPAN="23" CONTROL="HistoryofHospitalization" GRID_PROPERTY="FormattedLabel" INACTIVE="N" ITEM_IDENTIFIER="11037" MARKUP_LANGUAGE="HTML" NAME="HistoryofHospitalizationLabel" ROW_SPAN="3" TYPE="Control" UPDATED="10/31/2003 19:03:25" UPDATED_BY="SADMIN" CREATED="06/26/2003 16:19:16" CREATED_BY="SADMIN"&gt;</w:t>
              <w:br/>
              <w:tab/>
              <w:tab/>
              <w:tab/>
              <w:tab/>
              <w:t>&lt;/APPLET_WEB_TEMPLATE_ITEM&gt;</w:t>
              <w:br/>
              <w:tab/>
              <w:tab/>
              <w:tab/>
              <w:tab/>
              <w:t>&lt;APPLET_WEB_TEMPLATE_ITEM COLUMN_SPAN="3" CONTROL="HistoryofRheumatoidArthritis" GRID_PROPERTY="FormattedHtml" INACTIVE="N" ITEM_IDENTIFIER="33039" MARKUP_LANGUAGE="HTML" NAME="HistoryofRheumatoidArthritis" ROW_SPAN="3" TMPL_ITEM_HOLDER_NAME="SiebControl_33_39" TYPE="Control" UPDATED="11/04/2016 13:15:58" UPDATED_BY="SADMIN" CREATED="06/05/2003 05:50:43" CREATED_BY="SADMIN" EXT_REC_TABLES="S_APPL_WT_IT_RX"&gt;</w:t>
              <w:br/>
              <w:tab/>
              <w:tab/>
              <w:tab/>
              <w:tab/>
              <w:t>&lt;/APPLET_WEB_TEMPLATE_ITEM&gt;</w:t>
              <w:br/>
              <w:tab/>
              <w:tab/>
              <w:tab/>
              <w:tab/>
              <w:t>&lt;APPLET_WEB_TEMPLATE_ITEM COLUMN_SPAN="10" CONTROL="HistoryofRheumatoidArthritis" GRID_PROPERTY="FormattedLabel" INACTIVE="N" ITEM_IDENTIFIER="33029" MARKUP_LANGUAGE="HTML" NAME="HistoryofRheumatoidArthritisLabel" ROW_SPAN="3" TYPE="Control" UPDATED="11/04/2003 22:42:07" UPDATED_BY="SADMIN" CREATED="06/26/2003 16:19:16" CREATED_BY="SADMIN"&gt;</w:t>
              <w:br/>
              <w:tab/>
              <w:tab/>
              <w:tab/>
              <w:tab/>
              <w:t>&lt;/APPLET_WEB_TEMPLATE_ITEM&gt;</w:t>
              <w:br/>
              <w:tab/>
              <w:tab/>
              <w:tab/>
              <w:tab/>
              <w:t>&lt;APPLET_WEB_TEMPLATE_ITEM COLUMN_SPAN="15" CONTROL="InterviewDate" GRID_PROPERTY="FormattedHtml" INACTIVE="N" ITEM_IDENTIFIER="8015" MARKUP_LANGUAGE="HTML" NAME="InterviewDate" ROW_SPAN="3" TMPL_ITEM_HOLDER_NAME="SiebControl_8_15" TYPE="Control" UPDATED="11/04/2016 13:15:58" UPDATED_BY="SADMIN" CREATED="06/05/2003 05:50:43" CREATED_BY="SADMIN" EXT_REC_TABLES="S_APPL_WT_IT_RX"&gt;</w:t>
              <w:br/>
              <w:tab/>
              <w:tab/>
              <w:tab/>
              <w:tab/>
              <w:t>&lt;/APPLET_WEB_TEMPLATE_ITEM&gt;</w:t>
              <w:br/>
              <w:tab/>
              <w:tab/>
              <w:tab/>
              <w:tab/>
              <w:t>&lt;APPLET_WEB_TEMPLATE_ITEM COLUMN_SPAN="12" CONTROL="InterviewDate" GRID_PROPERTY="FormattedLabel" INACTIVE="N" ITEM_IDENTIFIER="8003" MARKUP_LANGUAGE="HTML" NAME="InterviewDateLabel" ROW_SPAN="3" TYPE="Control" UPDATED="11/04/2003 22:11:42" UPDATED_BY="SADMIN" CREATED="06/26/2003 16:19:16" CREATED_BY="SADMIN"&gt;</w:t>
              <w:br/>
              <w:tab/>
              <w:tab/>
              <w:tab/>
              <w:tab/>
              <w:t>&lt;/APPLET_WEB_TEMPLATE_ITEM&gt;</w:t>
              <w:br/>
              <w:tab/>
              <w:tab/>
              <w:tab/>
              <w:tab/>
              <w:t>&lt;APPLET_WEB_TEMPLATE_ITEM COLUMN_SPAN="73" CONTROL="LabelFamilyHistory" GRID_PROPERTY="FormattedHtml" INACTIVE="N" ITEM_IDENTIFIER="37002" MARKUP_LANGUAGE="HTML" NAME="LabelFamilyHistory" ROW_SPAN="3" TMPL_ITEM_HOLDER_NAME="SiebControl_37_2" TYPE="Control" UPDATED="11/04/2016 13:15:58" UPDATED_BY="SADMIN" CREATED="06/05/2003 05:50:43" CREATED_BY="SADMIN" EXT_REC_TABLES="S_APPL_WT_IT_RX"&gt;</w:t>
              <w:br/>
              <w:tab/>
              <w:tab/>
              <w:tab/>
              <w:tab/>
              <w:t>&lt;/APPLET_WEB_TEMPLATE_ITEM&gt;</w:t>
              <w:br/>
              <w:tab/>
              <w:tab/>
              <w:tab/>
              <w:tab/>
              <w:t>&lt;APPLET_WEB_TEMPLATE_ITEM COLUMN_SPAN="73" CONTROL="LabelMedicalHistory" GRID_PROPERTY="FormattedHtml" INACTIVE="N" ITEM_IDENTIFIER="24002" MARKUP_LANGUAGE="HTML" NAME="LabelMedicalHistory" ROW_SPAN="3" TMPL_ITEM_HOLDER_NAME="SiebControl_24_2" TYPE="Control" UPDATED="11/04/2016 13:15:58" UPDATED_BY="SADMIN" CREATED="06/05/2003 05:50:43" CREATED_BY="SADMIN" EXT_REC_TABLES="S_APPL_WT_IT_RX"&gt;</w:t>
              <w:br/>
              <w:tab/>
              <w:tab/>
              <w:tab/>
              <w:tab/>
              <w:t>&lt;/APPLET_WEB_TEMPLATE_ITEM&gt;</w:t>
              <w:br/>
              <w:tab/>
              <w:tab/>
              <w:tab/>
              <w:tab/>
              <w:t>&lt;APPLET_WEB_TEMPLATE_ITEM COLUMN_SPAN="15" CONTROL="LastMenstrationDate" GRID_PROPERTY="FormattedHtml" INACTIVE="N" ITEM_IDENTIFIER="17060" MARKUP_LANGUAGE="HTML" NAME="LastMenstrationDate" ROW_SPAN="3" TMPL_ITEM_HOLDER_NAME="SiebControl_17_60" TYPE="Control" UPDATED="11/04/2016 13:15:58" UPDATED_BY="SADMIN" CREATED="06/05/2003 05:50:44" CREATED_BY="SADMIN" EXT_REC_TABLES="S_APPL_WT_IT_RX"&gt;</w:t>
              <w:br/>
              <w:tab/>
              <w:tab/>
              <w:tab/>
              <w:tab/>
              <w:t>&lt;/APPLET_WEB_TEMPLATE_ITEM&gt;</w:t>
              <w:br/>
              <w:tab/>
              <w:tab/>
              <w:tab/>
              <w:tab/>
              <w:t>&lt;APPLET_WEB_TEMPLATE_ITEM COLUMN_SPAN="20" CONTROL="LastMenstrationDate" GRID_PROPERTY="FormattedLabel" INACTIVE="N" ITEM_IDENTIFIER="17040" MARKUP_LANGUAGE="HTML" NAME="LastMenstrationDateLabel" ROW_SPAN="3" TYPE="Control" UPDATED="10/31/2003 19:03:25" UPDATED_BY="SADMIN" CREATED="06/26/2003 16:19:16" CREATED_BY="SADMIN"&gt;</w:t>
              <w:br/>
              <w:tab/>
              <w:tab/>
              <w:tab/>
              <w:tab/>
              <w:t>&lt;/APPLET_WEB_TEMPLATE_ITEM&gt;</w:t>
              <w:br/>
              <w:tab/>
              <w:tab/>
              <w:tab/>
              <w:tab/>
              <w:t>&lt;APPLET_WEB_TEMPLATE_ITEM COLUMN_SPAN="15" CONTROL="LastName" GRID_PROPERTY="FormattedHtml" INACTIVE="N" ITEM_IDENTIFIER="11015" MARKUP_LANGUAGE="HTML" NAME="LastName" ROW_SPAN="3" TMPL_ITEM_HOLDER_NAME="SiebControl_11_15" TYPE="Control" UPDATED="11/04/2016 13:15:58" UPDATED_BY="SADMIN" CREATED="06/05/2003 05:50:44" CREATED_BY="SADMIN" EXT_REC_TABLES="S_APPL_WT_IT_RX"&gt;</w:t>
              <w:br/>
              <w:tab/>
              <w:tab/>
              <w:tab/>
              <w:tab/>
              <w:t>&lt;/APPLET_WEB_TEMPLATE_ITEM&gt;</w:t>
              <w:br/>
              <w:tab/>
              <w:tab/>
              <w:tab/>
              <w:tab/>
              <w:t>&lt;APPLET_WEB_TEMPLATE_ITEM COLUMN_SPAN="9" CONTROL="LastName" GRID_PROPERTY="FormattedLabel" INACTIVE="N" ITEM_IDENTIFIER="11006" MARKUP_LANGUAGE="HTML" NAME="LastNameLabel" ROW_SPAN="3" TYPE="Control" UPDATED="11/04/2003 22:11:42" UPDATED_BY="SADMIN" CREATED="06/26/2003 16:19:16" CREATED_BY="SADMIN"&gt;</w:t>
              <w:br/>
              <w:tab/>
              <w:tab/>
              <w:tab/>
              <w:tab/>
              <w:t>&lt;/APPLET_WEB_TEMPLATE_ITEM&gt;</w:t>
              <w:br/>
              <w:tab/>
              <w:tab/>
              <w:tab/>
              <w:tab/>
              <w:t>&lt;APPLET_WEB_TEMPLATE_ITEM COLUMN_SPAN="15" CONTROL="LifestyleScore" GRID_PROPERTY="FormattedHtml" INACTIVE="N" ITEM_IDENTIFIER="14107" MARKUP_LANGUAGE="HTML" NAME="LifestyleScore" ROW_SPAN="3" TMPL_ITEM_HOLDER_NAME="SiebControl_14_107" TYPE="Control" UPDATED="11/04/2016 13:15:58" UPDATED_BY="SADMIN" CREATED="06/05/2003 05:50:44" CREATED_BY="SADMIN" EXT_REC_TABLES="S_APPL_WT_IT_RX"&gt;</w:t>
              <w:br/>
              <w:tab/>
              <w:tab/>
              <w:tab/>
              <w:tab/>
              <w:t>&lt;/APPLET_WEB_TEMPLATE_ITEM&gt;</w:t>
              <w:br/>
              <w:tab/>
              <w:tab/>
              <w:tab/>
              <w:tab/>
              <w:t>&lt;APPLET_WEB_TEMPLATE_ITEM COLUMN_SPAN="18" CONTROL="LifestyleScore" GRID_PROPERTY="FormattedLabel" INACTIVE="N" ITEM_IDENTIFIER="14089" MARKUP_LANGUAGE="HTML" NAME="LifestyleScoreLabel" ROW_SPAN="3" TYPE="Control" UPDATED="10/31/2003 19:03:43" UPDATED_BY="SADMIN" CREATED="06/26/2003 16:19:16" CREATED_BY="SADMIN"&gt;</w:t>
              <w:br/>
              <w:tab/>
              <w:tab/>
              <w:tab/>
              <w:tab/>
              <w:t>&lt;/APPLET_WEB_TEMPLATE_ITEM&gt;</w:t>
              <w:br/>
              <w:tab/>
              <w:tab/>
              <w:tab/>
              <w:tab/>
              <w:t>&lt;APPLET_WEB_TEMPLATE_ITEM COLUMN_SPAN="15" CONTROL="MedicalHistoryScore" GRID_PROPERTY="FormattedHtml" INACTIVE="N" ITEM_IDENTIFIER="5107" MARKUP_LANGUAGE="HTML" NAME="MedicalHistoryScore" ROW_SPAN="3" TMPL_ITEM_HOLDER_NAME="SiebControl_5_107" TYPE="Control" UPDATED="11/04/2016 13:15:58" UPDATED_BY="SADMIN" CREATED="06/05/2003 05:50:44" CREATED_BY="SADMIN" EXT_REC_TABLES="S_APPL_WT_IT_RX"&gt;</w:t>
              <w:br/>
              <w:tab/>
              <w:tab/>
              <w:tab/>
              <w:tab/>
              <w:t>&lt;/APPLET_WEB_TEMPLATE_ITEM&gt;</w:t>
              <w:br/>
              <w:tab/>
              <w:tab/>
              <w:tab/>
              <w:tab/>
              <w:t>&lt;APPLET_WEB_TEMPLATE_ITEM COLUMN_SPAN="30" CONTROL="MedicalHistoryScore" GRID_PROPERTY="FormattedLabel" INACTIVE="N" ITEM_IDENTIFIER="5077" MARKUP_LANGUAGE="HTML" NAME="MedicalHistoryScoreLabel" ROW_SPAN="3" TYPE="Control" UPDATED="10/31/2003 19:03:43" UPDATED_BY="SADMIN" CREATED="06/26/2003 16:19:16" CREATED_BY="SADMIN"&gt;</w:t>
              <w:br/>
              <w:tab/>
              <w:tab/>
              <w:tab/>
              <w:tab/>
              <w:t>&lt;/APPLET_WEB_TEMPLATE_ITEM&gt;</w:t>
              <w:br/>
              <w:tab/>
              <w:tab/>
              <w:tab/>
              <w:tab/>
              <w:t>&lt;APPLET_WEB_TEMPLATE_ITEM CONTROL="MenuControl" EXTENSION_FLAG="Y" ITEM_IDENTIFIER="99997" NAME="MenuControl" TMPL_ITEM_HOLDER_NAME="SiebControl_99997" TYPE="Control" UPDATED="11/04/2016 13:15:58" UPDATED_BY="SADMIN" CREATED="11/04/2016 13:15:58" CREATED_BY="SADMIN" EXT_REC_TABLES="S_APPL_WT_IT_RX"&gt;</w:t>
              <w:br/>
              <w:tab/>
              <w:tab/>
              <w:tab/>
              <w:tab/>
              <w:t>&lt;/APPLET_WEB_TEMPLATE_ITEM&gt;</w:t>
              <w:br/>
              <w:tab/>
              <w:tab/>
              <w:tab/>
              <w:tab/>
              <w:t>&lt;APPLET_WEB_TEMPLATE_ITEM COLUMN_SPAN="3" CONTROL="NeedCaseManager" GRID_PROPERTY="FormattedHtml" INACTIVE="N" ITEM_IDENTIFIER="29107" MARKUP_LANGUAGE="HTML" NAME="NeedCaseManager" ROW_SPAN="3" TMPL_ITEM_HOLDER_NAME="SiebControl_29_107" TYPE="Control" UPDATED="11/04/2016 13:15:58" UPDATED_BY="SADMIN" CREATED="06/05/2003 05:50:44" CREATED_BY="SADMIN" EXT_REC_TABLES="S_APPL_WT_IT_RX"&gt;</w:t>
              <w:br/>
              <w:tab/>
              <w:tab/>
              <w:tab/>
              <w:tab/>
              <w:t>&lt;/APPLET_WEB_TEMPLATE_ITEM&gt;</w:t>
              <w:br/>
              <w:tab/>
              <w:tab/>
              <w:tab/>
              <w:tab/>
              <w:t>&lt;APPLET_WEB_TEMPLATE_ITEM COLUMN_SPAN="25" CONTROL="NeedCaseManager" GRID_PROPERTY="FormattedLabel" INACTIVE="N" ITEM_IDENTIFIER="29082" MARKUP_LANGUAGE="HTML" NAME="NeedCaseManagerLabel" ROW_SPAN="3" TYPE="Control" UPDATED="10/31/2003 19:07:56" UPDATED_BY="SADMIN" CREATED="06/26/2003 16:19:17"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5:58" UPDATED_BY="SADMIN" CREATED="06/05/2003 05:5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58" UPDATED_BY="SADMIN" CREATED="06/05/2003 05:50:44" CREATED_BY="SADMIN" EXT_REC_TABLES="S_APPL_WT_IT_RX"&gt;</w:t>
              <w:br/>
              <w:tab/>
              <w:tab/>
              <w:tab/>
              <w:tab/>
              <w:t>&lt;/APPLET_WEB_TEMPLATE_ITEM&gt;</w:t>
              <w:br/>
              <w:tab/>
              <w:tab/>
              <w:tab/>
              <w:tab/>
              <w:t>&lt;APPLET_WEB_TEMPLATE_ITEM COLUMN_SPAN="15" CONTROL="NutritionScore" GRID_PROPERTY="FormattedHtml" INACTIVE="N" ITEM_IDENTIFIER="11107" MARKUP_LANGUAGE="HTML" NAME="NutritionScore" ROW_SPAN="3" TMPL_ITEM_HOLDER_NAME="SiebControl_11_107" TYPE="Control" UPDATED="11/04/2016 13:15:58" UPDATED_BY="SADMIN" CREATED="06/05/2003 05:50:44" CREATED_BY="SADMIN" EXT_REC_TABLES="S_APPL_WT_IT_RX"&gt;</w:t>
              <w:br/>
              <w:tab/>
              <w:tab/>
              <w:tab/>
              <w:tab/>
              <w:t>&lt;/APPLET_WEB_TEMPLATE_ITEM&gt;</w:t>
              <w:br/>
              <w:tab/>
              <w:tab/>
              <w:tab/>
              <w:tab/>
              <w:t>&lt;APPLET_WEB_TEMPLATE_ITEM COLUMN_SPAN="15" CONTROL="NutritionScore" GRID_PROPERTY="FormattedLabel" INACTIVE="N" ITEM_IDENTIFIER="11092" MARKUP_LANGUAGE="HTML" NAME="NutritionScoreLabel" ROW_SPAN="3" TYPE="Control" UPDATED="10/31/2003 19:03:43" UPDATED_BY="SADMIN" CREATED="06/26/2003 16:19:17" CREATED_BY="SADMIN"&gt;</w:t>
              <w:br/>
              <w:tab/>
              <w:tab/>
              <w:tab/>
              <w:tab/>
              <w:t>&lt;/APPLET_WEB_TEMPLATE_ITEM&gt;</w:t>
              <w:br/>
              <w:tab/>
              <w:tab/>
              <w:tab/>
              <w:tab/>
              <w:t>&lt;APPLET_WEB_TEMPLATE_ITEM COLUMN_SPAN="3" CONTROL="PhysicalExamNeeded" GRID_PROPERTY="FormattedHtml" INACTIVE="N" ITEM_IDENTIFIER="32107" MARKUP_LANGUAGE="HTML" NAME="PhysicalExamNeeded" ROW_SPAN="3" TMPL_ITEM_HOLDER_NAME="SiebControl_32_107" TYPE="Control" UPDATED="11/04/2016 13:15:58" UPDATED_BY="SADMIN" CREATED="06/05/2003 05:50:44" CREATED_BY="SADMIN" EXT_REC_TABLES="S_APPL_WT_IT_RX"&gt;</w:t>
              <w:br/>
              <w:tab/>
              <w:tab/>
              <w:tab/>
              <w:tab/>
              <w:t>&lt;/APPLET_WEB_TEMPLATE_ITEM&gt;</w:t>
              <w:br/>
              <w:tab/>
              <w:tab/>
              <w:tab/>
              <w:tab/>
              <w:t>&lt;APPLET_WEB_TEMPLATE_ITEM COLUMN_SPAN="22" CONTROL="PhysicalExamNeeded" GRID_PROPERTY="FormattedLabel" INACTIVE="N" ITEM_IDENTIFIER="26085" MARKUP_LANGUAGE="HTML" NAME="PhysicalExamNeededLabel" ROW_SPAN="3" TYPE="Control" UPDATED="10/31/2003 19:07:56" UPDATED_BY="SADMIN" CREATED="06/26/2003 16:19:17" CREATED_BY="SADMIN"&gt;</w:t>
              <w:br/>
              <w:tab/>
              <w:tab/>
              <w:tab/>
              <w:tab/>
              <w:t>&lt;/APPLET_WEB_TEMPLATE_ITEM&gt;</w:t>
              <w:br/>
              <w:tab/>
              <w:tab/>
              <w:tab/>
              <w:tab/>
              <w:t>&lt;APPLET_WEB_TEMPLATE_ITEM COLUMN_SPAN="3" CONTROL="Pregnacy" GRID_PROPERTY="FormattedHtml" INACTIVE="N" ITEM_IDENTIFIER="14060" MARKUP_LANGUAGE="HTML" NAME="Pregnacy" ROW_SPAN="3" TMPL_ITEM_HOLDER_NAME="SiebControl_14_60" TYPE="Control" UPDATED="11/04/2016 13:15:58" UPDATED_BY="SADMIN" CREATED="06/05/2003 05:50:45" CREATED_BY="SADMIN" EXT_REC_TABLES="S_APPL_WT_IT_RX"&gt;</w:t>
              <w:br/>
              <w:tab/>
              <w:tab/>
              <w:tab/>
              <w:tab/>
              <w:t>&lt;/APPLET_WEB_TEMPLATE_ITEM&gt;</w:t>
              <w:br/>
              <w:tab/>
              <w:tab/>
              <w:tab/>
              <w:tab/>
              <w:t>&lt;APPLET_WEB_TEMPLATE_ITEM COLUMN_SPAN="8" CONTROL="Pregnacy" GRID_PROPERTY="FormattedLabel" INACTIVE="N" ITEM_IDENTIFIER="14052" MARKUP_LANGUAGE="HTML" NAME="PregnacyLabel" ROW_SPAN="3" TYPE="Control" UPDATED="10/31/2003 19:03:25" UPDATED_BY="SADMIN" CREATED="06/26/2003 16:19:17" CREATED_BY="SADMIN"&gt;</w:t>
              <w:br/>
              <w:tab/>
              <w:tab/>
              <w:tab/>
              <w:tab/>
              <w:t>&lt;/APPLET_WEB_TEMPLATE_ITEM&gt;</w:t>
              <w:br/>
              <w:tab/>
              <w:tab/>
              <w:tab/>
              <w:tab/>
              <w:t>&lt;APPLET_WEB_TEMPLATE_ITEM CONTROL="QueryAssistant" INACTIVE="N" ITEM_IDENTIFIER="126" NAME="Query Assistant" TMPL_ITEM_HOLDER_NAME="SiebControl_126" TYPE="Control" UPDATED="11/04/2016 13:15:58" UPDATED_BY="SADMIN" CREATED="06/05/2003 05:5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8" UPDATED_BY="SADMIN" CREATED="11/04/2016 13:15:58" CREATED_BY="SADMIN" EXT_REC_TABLES="S_APPL_WT_IT_RX"&gt;</w:t>
              <w:br/>
              <w:tab/>
              <w:tab/>
              <w:tab/>
              <w:tab/>
              <w:t>&lt;/APPLET_WEB_TEMPLATE_ITEM&gt;</w:t>
              <w:br/>
              <w:tab/>
              <w:tab/>
              <w:tab/>
              <w:tab/>
              <w:t>&lt;APPLET_WEB_TEMPLATE_ITEM COLUMN_SPAN="15" CONTROL="Reason" GRID_PROPERTY="FormattedHtml" INACTIVE="N" ITEM_IDENTIFIER="23107" MARKUP_LANGUAGE="HTML" NAME="Reason" ROW_SPAN="3" TMPL_ITEM_HOLDER_NAME="SiebControl_23_107" TYPE="Control" UPDATED="11/04/2016 13:15:58" UPDATED_BY="SADMIN" CREATED="06/05/2003 05:50:45" CREATED_BY="SADMIN" EXT_REC_TABLES="S_APPL_WT_IT_RX"&gt;</w:t>
              <w:br/>
              <w:tab/>
              <w:tab/>
              <w:tab/>
              <w:tab/>
              <w:t>&lt;/APPLET_WEB_TEMPLATE_ITEM&gt;</w:t>
              <w:br/>
              <w:tab/>
              <w:tab/>
              <w:tab/>
              <w:tab/>
              <w:t>&lt;APPLET_WEB_TEMPLATE_ITEM COLUMN_SPAN="7" CONTROL="Reason" GRID_PROPERTY="FormattedLabel" INACTIVE="N" ITEM_IDENTIFIER="23100" MARKUP_LANGUAGE="HTML" NAME="ReasonLabel" ROW_SPAN="3" TYPE="Control" UPDATED="10/31/2003 19:07:56" UPDATED_BY="SADMIN" CREATED="06/26/2003 16:19:17" CREATED_BY="SADMIN"&gt;</w:t>
              <w:br/>
              <w:tab/>
              <w:tab/>
              <w:tab/>
              <w:tab/>
              <w:t>&lt;/APPLET_WEB_TEMPLATE_ITEM&gt;</w:t>
              <w:br/>
              <w:tab/>
              <w:tab/>
              <w:tab/>
              <w:tab/>
              <w:t>&lt;APPLET_WEB_TEMPLATE_ITEM COLUMN_SPAN="15" CONTROL="RiskAssessmentForm#" GRID_PROPERTY="FormattedHtml" INACTIVE="N" ITEM_IDENTIFIER="5015" MARKUP_LANGUAGE="HTML" NAME="RiskAssessmentForm#" ROW_SPAN="3" TMPL_ITEM_HOLDER_NAME="SiebControl_5_15" TYPE="Control" UPDATED="11/04/2016 13:15:58" UPDATED_BY="SADMIN" CREATED="06/05/2003 05:50:45" CREATED_BY="SADMIN" EXT_REC_TABLES="S_APPL_WT_IT_RX"&gt;</w:t>
              <w:br/>
              <w:tab/>
              <w:tab/>
              <w:tab/>
              <w:tab/>
              <w:t>&lt;/APPLET_WEB_TEMPLATE_ITEM&gt;</w:t>
              <w:br/>
              <w:tab/>
              <w:tab/>
              <w:tab/>
              <w:tab/>
              <w:t>&lt;APPLET_WEB_TEMPLATE_ITEM COLUMN_SPAN="13" CONTROL="RiskAssessmentForm#" GRID_PROPERTY="FormattedLabel" INACTIVE="N" ITEM_IDENTIFIER="5002" MARKUP_LANGUAGE="HTML" NAME="RiskAssessmentForm#Label" ROW_SPAN="3" TYPE="Control" UPDATED="11/04/2003 22:41:48" UPDATED_BY="SADMIN" CREATED="06/26/2003 16:19:17" CREATED_BY="SADMIN"&gt;</w:t>
              <w:br/>
              <w:tab/>
              <w:tab/>
              <w:tab/>
              <w:tab/>
              <w:t>&lt;/APPLET_WEB_TEMPLATE_ITEM&gt;</w:t>
              <w:br/>
              <w:tab/>
              <w:tab/>
              <w:tab/>
              <w:tab/>
              <w:t>&lt;APPLET_WEB_TEMPLATE_ITEM COLUMN_SPAN="3" CONTROL="SmokerFlag" GRID_PROPERTY="FormattedHtml" INACTIVE="N" ITEM_IDENTIFIER="27072" MARKUP_LANGUAGE="HTML" NAME="SmokerFlag" ROW_SPAN="3" TMPL_ITEM_HOLDER_NAME="SiebControl_27_72" TYPE="Control" UPDATED="11/04/2016 13:15:58" UPDATED_BY="SADMIN" CREATED="06/05/2003 05:50:45" CREATED_BY="SADMIN" EXT_REC_TABLES="S_APPL_WT_IT_RX"&gt;</w:t>
              <w:br/>
              <w:tab/>
              <w:tab/>
              <w:tab/>
              <w:tab/>
              <w:t>&lt;/APPLET_WEB_TEMPLATE_ITEM&gt;</w:t>
              <w:br/>
              <w:tab/>
              <w:tab/>
              <w:tab/>
              <w:tab/>
              <w:t>&lt;APPLET_WEB_TEMPLATE_ITEM COLUMN_SPAN="7" CONTROL="SmokerFlag" GRID_PROPERTY="FormattedLabel" INACTIVE="N" ITEM_IDENTIFIER="27065" MARKUP_LANGUAGE="HTML" NAME="SmokerFlagLabel" ROW_SPAN="3" TYPE="Control" UPDATED="11/04/2003 22:42:07" UPDATED_BY="SADMIN" CREATED="06/26/2003 16:19:17" CREATED_BY="SADMIN"&gt;</w:t>
              <w:br/>
              <w:tab/>
              <w:tab/>
              <w:tab/>
              <w:tab/>
              <w:t>&lt;/APPLET_WEB_TEMPLATE_ITEM&gt;</w:t>
              <w:br/>
              <w:tab/>
              <w:tab/>
              <w:tab/>
              <w:tab/>
              <w:t>&lt;APPLET_WEB_TEMPLATE_ITEM COLUMN_SPAN="15" CONTROL="StressLevel" GRID_PROPERTY="FormattedHtml" INACTIVE="N" ITEM_IDENTIFIER="8060" MARKUP_LANGUAGE="HTML" NAME="StressLevel" ROW_SPAN="3" TMPL_ITEM_HOLDER_NAME="SiebControl_8_60" TYPE="Control" UPDATED="11/04/2016 13:15:58" UPDATED_BY="SADMIN" CREATED="06/05/2003 05:50:45" CREATED_BY="SADMIN" EXT_REC_TABLES="S_APPL_WT_IT_RX"&gt;</w:t>
              <w:br/>
              <w:tab/>
              <w:tab/>
              <w:tab/>
              <w:tab/>
              <w:t>&lt;/APPLET_WEB_TEMPLATE_ITEM&gt;</w:t>
              <w:br/>
              <w:tab/>
              <w:tab/>
              <w:tab/>
              <w:tab/>
              <w:t>&lt;APPLET_WEB_TEMPLATE_ITEM COLUMN_SPAN="12" CONTROL="StressLevel" GRID_PROPERTY="FormattedLabel" INACTIVE="N" ITEM_IDENTIFIER="8048" MARKUP_LANGUAGE="HTML" NAME="StressLevelLabel" ROW_SPAN="3" TYPE="Control" UPDATED="10/31/2003 19:03:25" UPDATED_BY="SADMIN" CREATED="06/26/2003 16:19:17" CREATED_BY="SADMIN"&gt;</w:t>
              <w:br/>
              <w:tab/>
              <w:tab/>
              <w:tab/>
              <w:tab/>
              <w:t>&lt;/APPLET_WEB_TEMPLATE_ITEM&gt;</w:t>
              <w:br/>
              <w:tab/>
              <w:tab/>
              <w:tab/>
              <w:tab/>
              <w:t>&lt;APPLET_WEB_TEMPLATE_ITEM CONTROL="Title" INACTIVE="N" ITEM_IDENTIFIER="90" MARKUP_LANGUAGE="HTML" NAME="Title" TMPL_ITEM_HOLDER_NAME="SiebControl_90" TYPE="Control" UPDATED="11/04/2016 13:15:58" UPDATED_BY="SADMIN" CREATED="09/19/2003 15:25:21" CREATED_BY="SADMIN" EXT_REC_TABLES="S_APPL_WT_IT_RX"&gt;</w:t>
              <w:br/>
              <w:tab/>
              <w:tab/>
              <w:tab/>
              <w:tab/>
              <w:t>&lt;/APPLET_WEB_TEMPLATE_ITEM&gt;</w:t>
              <w:br/>
              <w:tab/>
              <w:tab/>
              <w:tab/>
              <w:tab/>
              <w:t>&lt;APPLET_WEB_TEMPLATE_ITEM COLUMN_SPAN="15" CONTROL="TotalScore" GRID_PROPERTY="FormattedHtml" INACTIVE="N" ITEM_IDENTIFIER="17107" MARKUP_LANGUAGE="HTML" NAME="TotalScore" ROW_SPAN="3" TMPL_ITEM_HOLDER_NAME="SiebControl_17_107" TYPE="Control" UPDATED="11/04/2016 13:15:58" UPDATED_BY="SADMIN" CREATED="06/05/2003 05:50:45" CREATED_BY="SADMIN" EXT_REC_TABLES="S_APPL_WT_IT_RX"&gt;</w:t>
              <w:br/>
              <w:tab/>
              <w:tab/>
              <w:tab/>
              <w:tab/>
              <w:t>&lt;/APPLET_WEB_TEMPLATE_ITEM&gt;</w:t>
              <w:br/>
              <w:tab/>
              <w:tab/>
              <w:tab/>
              <w:tab/>
              <w:t>&lt;APPLET_WEB_TEMPLATE_ITEM COLUMN_SPAN="11" CONTROL="TotalScore" GRID_PROPERTY="FormattedLabel" INACTIVE="N" ITEM_IDENTIFIER="17096" MARKUP_LANGUAGE="HTML" NAME="TotalScoreLabel" ROW_SPAN="3" TYPE="Control" UPDATED="10/31/2003 19:03:43" UPDATED_BY="SADMIN" CREATED="06/26/2003 16:19:1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5:58" UPDATED_BY="SADMIN" CREATED="06/05/2003 05:50: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58" UPDATED_BY="SADMIN" CREATED="06/05/2003 05:50:45" CREATED_BY="SADMIN" EXT_REC_TABLES="S_APPL_WT_IT_RX"&gt;</w:t>
              <w:br/>
              <w:tab/>
              <w:tab/>
              <w:tab/>
              <w:tab/>
              <w:t>&lt;/APPLET_WEB_TEMPLATE_ITEM&gt;</w:t>
              <w:br/>
              <w:tab/>
              <w:tab/>
              <w:tab/>
              <w:tab/>
              <w:t>&lt;APPLET_WEB_TEMPLATE_ITEM COLUMN_SPAN="3" CONTROL="UsingAlcoholicFlg" GRID_PROPERTY="FormattedHtml" INACTIVE="N" ITEM_IDENTIFIER="30072" MARKUP_LANGUAGE="HTML" NAME="UsingAlcoholicFlg" ROW_SPAN="3" TMPL_ITEM_HOLDER_NAME="SiebControl_30_72" TYPE="Control" UPDATED="11/04/2016 13:15:58" UPDATED_BY="SADMIN" CREATED="06/05/2003 05:50:45" CREATED_BY="SADMIN" EXT_REC_TABLES="S_APPL_WT_IT_RX"&gt;</w:t>
              <w:br/>
              <w:tab/>
              <w:tab/>
              <w:tab/>
              <w:tab/>
              <w:t>&lt;/APPLET_WEB_TEMPLATE_ITEM&gt;</w:t>
              <w:br/>
              <w:tab/>
              <w:tab/>
              <w:tab/>
              <w:tab/>
              <w:t>&lt;APPLET_WEB_TEMPLATE_ITEM COLUMN_SPAN="14" CONTROL="UsingAlcoholicFlg" GRID_PROPERTY="FormattedLabel" INACTIVE="N" ITEM_IDENTIFIER="30058" MARKUP_LANGUAGE="HTML" NAME="UsingAlcoholicFlgLabel" ROW_SPAN="3" TYPE="Control" UPDATED="11/04/2003 22:42:06" UPDATED_BY="SADMIN" CREATED="06/26/2003 16:19:17" CREATED_BY="SADMIN"&gt;</w:t>
              <w:br/>
              <w:tab/>
              <w:tab/>
              <w:tab/>
              <w:tab/>
              <w:t>&lt;/APPLET_WEB_TEMPLATE_ITEM&gt;</w:t>
              <w:br/>
              <w:tab/>
              <w:tab/>
              <w:tab/>
              <w:tab/>
              <w:t>&lt;APPLET_WEB_TEMPLATE_ITEM COLUMN_SPAN="3" CONTROL="UsingMedicationFlg" GRID_PROPERTY="FormattedHtml" INACTIVE="N" ITEM_IDENTIFIER="33072" MARKUP_LANGUAGE="HTML" NAME="UsingMedicationFlg" ROW_SPAN="3" TMPL_ITEM_HOLDER_NAME="SiebControl_33_72" TYPE="Control" UPDATED="11/04/2016 13:15:58" UPDATED_BY="SADMIN" CREATED="06/05/2003 05:50:46" CREATED_BY="SADMIN" EXT_REC_TABLES="S_APPL_WT_IT_RX"&gt;</w:t>
              <w:br/>
              <w:tab/>
              <w:tab/>
              <w:tab/>
              <w:tab/>
              <w:t>&lt;/APPLET_WEB_TEMPLATE_ITEM&gt;</w:t>
              <w:br/>
              <w:tab/>
              <w:tab/>
              <w:tab/>
              <w:tab/>
              <w:t>&lt;APPLET_WEB_TEMPLATE_ITEM COLUMN_SPAN="15" CONTROL="UsingMedicationFlg" GRID_PROPERTY="FormattedLabel" INACTIVE="N" ITEM_IDENTIFIER="33057" MARKUP_LANGUAGE="HTML" NAME="UsingMedicationFlgLabel" ROW_SPAN="3" TYPE="Control" UPDATED="11/04/2003 22:42:07" UPDATED_BY="SADMIN" CREATED="06/26/2003 16:19:17" CREATED_BY="SADMIN"&gt;</w:t>
              <w:br/>
              <w:tab/>
              <w:tab/>
              <w:tab/>
              <w:tab/>
              <w:t>&lt;/APPLET_WEB_TEMPLATE_ITEM&gt;</w:t>
              <w:br/>
              <w:tab/>
              <w:tab/>
              <w:tab/>
              <w:tab/>
              <w:t>&lt;APPLET_WEB_TEMPLATE_ITEM COLUMN_SPAN="15" CONTROL="Weight" GRID_PROPERTY="FormattedHtml" INACTIVE="N" ITEM_IDENTIFIER="20015" MARKUP_LANGUAGE="HTML" NAME="Weight" ROW_SPAN="3" TMPL_ITEM_HOLDER_NAME="SiebControl_20_15" TYPE="Control" UPDATED="11/04/2016 13:15:58" UPDATED_BY="SADMIN" CREATED="06/05/2003 05:50:46" CREATED_BY="SADMIN" EXT_REC_TABLES="S_APPL_WT_IT_RX"&gt;</w:t>
              <w:br/>
              <w:tab/>
              <w:tab/>
              <w:tab/>
              <w:tab/>
              <w:t>&lt;/APPLET_WEB_TEMPLATE_ITEM&gt;</w:t>
              <w:br/>
              <w:tab/>
              <w:tab/>
              <w:tab/>
              <w:tab/>
              <w:t>&lt;APPLET_WEB_TEMPLATE_ITEM COLUMN_SPAN="8" CONTROL="Weight" GRID_PROPERTY="FormattedLabel" INACTIVE="N" ITEM_IDENTIFIER="20007" MARKUP_LANGUAGE="HTML" NAME="WeightLabel" ROW_SPAN="3" TYPE="Control" UPDATED="11/04/2003 22:11:42" UPDATED_BY="SADMIN" CREATED="06/26/2003 16:19:17" CREATED_BY="SADMIN"&gt;</w:t>
              <w:br/>
              <w:tab/>
              <w:tab/>
              <w:tab/>
              <w:tab/>
              <w:t>&lt;/APPLET_WEB_TEMPLATE_ITEM&gt;</w:t>
              <w:br/>
              <w:tab/>
              <w:tab/>
              <w:tab/>
              <w:tab/>
              <w:t>&lt;APPLET_WEB_TEMPLATE_ITEM COLUMN_SPAN="3" CONTROL="WellnessProgramCandidate" GRID_PROPERTY="FormattedHtml" INACTIVE="N" ITEM_IDENTIFIER="26107" MARKUP_LANGUAGE="HTML" NAME="WellnessProgramCandidate" ROW_SPAN="3" TMPL_ITEM_HOLDER_NAME="SiebControl_26_107" TYPE="Control" UPDATED="11/04/2016 13:15:58" UPDATED_BY="SADMIN" CREATED="06/05/2003 05:50:46" CREATED_BY="SADMIN" EXT_REC_TABLES="S_APPL_WT_IT_RX"&gt;</w:t>
              <w:br/>
              <w:tab/>
              <w:tab/>
              <w:tab/>
              <w:tab/>
              <w:t>&lt;/APPLET_WEB_TEMPLATE_ITEM&gt;</w:t>
              <w:br/>
              <w:tab/>
              <w:tab/>
              <w:tab/>
              <w:tab/>
              <w:t>&lt;APPLET_WEB_TEMPLATE_ITEM COLUMN_SPAN="29" CONTROL="WellnessProgramCandidate" GRID_PROPERTY="FormattedLabel" INACTIVE="N" ITEM_IDENTIFIER="32078" MARKUP_LANGUAGE="HTML" NAME="WellnessProgramCandidateLabel" ROW_SPAN="3" TYPE="Control" UPDATED="10/31/2003 19:07:56" UPDATED_BY="SADMIN" CREATED="06/26/2003 16:19:1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5:58" UPDATED_BY="SADMIN" CREATED="06/05/2003 05: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Geo Zone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11" CREATED_BY="SADMIN" EXT_REC_TABLES="S_APPL_WTMPL_RX"&gt;</w:t>
              <w:br/>
              <w:tab/>
              <w:tab/>
              <w:tab/>
              <w:tab/>
              <w:t>&lt;APPLET_WEB_TEMPLATE_ITEM CONTROL="Action" INACTIVE="N" ITEM_IDENTIFIER="506" MARKUP_LANGUAGE="HTML" NAME="Action" TMPL_ITEM_HOLDER_NAME="SiebControl_506" TYPE="List Item" UPDATED="11/04/2016 12:20:46" UPDATED_BY="SADMIN" CREATED="06/19/2004 14:47:08" CREATED_BY="SADMIN" EXT_REC_TABLES="S_APPL_WT_IT_RX"&gt;</w:t>
              <w:br/>
              <w:tab/>
              <w:tab/>
              <w:tab/>
              <w:tab/>
              <w:t>&lt;/APPLET_WEB_TEMPLATE_ITEM&gt;</w:t>
              <w:br/>
              <w:tab/>
              <w:tab/>
              <w:tab/>
              <w:tab/>
              <w:t>&lt;APPLET_WEB_TEMPLATE_ITEM CONTROL="Affiliation Object Type" INACTIVE="N" ITEM_IDENTIFIER="505" MARKUP_LANGUAGE="HTML" NAME="Affiliation Object Type" TMPL_ITEM_HOLDER_NAME="SiebControl_505" TYPE="List Item" UPDATED="11/04/2016 12:20:46" UPDATED_BY="SADMIN" CREATED="09/01/2005 15:4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6" UPDATED_BY="SADMIN" CREATED="11/04/2016 12:20:46" CREATED_BY="SADMIN" EXT_REC_TABLES="S_APPL_WT_IT_RX"&gt;</w:t>
              <w:br/>
              <w:tab/>
              <w:tab/>
              <w:tab/>
              <w:tab/>
              <w:t>&lt;/APPLET_WEB_TEMPLATE_ITEM&gt;</w:t>
              <w:br/>
              <w:tab/>
              <w:tab/>
              <w:tab/>
              <w:tab/>
              <w:t>&lt;APPLET_WEB_TEMPLATE_ITEM CONTROL="Approval Status" INACTIVE="N" ITEM_IDENTIFIER="509" MARKUP_LANGUAGE="HTML" NAME="Approval Status" TMPL_ITEM_HOLDER_NAME="SiebControl_509" TYPE="List Item" UPDATED="11/04/2016 12:20:46" UPDATED_BY="SADMIN" CREATED="09/01/2005 15:48:47" CREATED_BY="SADMIN" EXT_REC_TABLES="S_APPL_WT_IT_RX"&gt;</w:t>
              <w:br/>
              <w:tab/>
              <w:tab/>
              <w:tab/>
              <w:tab/>
              <w:t>&lt;/APPLET_WEB_TEMPLATE_ITEM&gt;</w:t>
              <w:br/>
              <w:tab/>
              <w:tab/>
              <w:tab/>
              <w:tab/>
              <w:t>&lt;APPLET_WEB_TEMPLATE_ITEM CONTROL="Assignment Object Type" INACTIVE="N" ITEM_IDENTIFIER="504" MARKUP_LANGUAGE="HTML" NAME="Assignment Object Type" TMPL_ITEM_HOLDER_NAME="SiebControl_504" TYPE="List Item" UPDATED="11/04/2016 12:20:46" UPDATED_BY="SADMIN" CREATED="09/01/2005 15:48:47"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20:46" UPDATED_BY="SADMIN" CREATED="06/19/2004 14:47:08"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46" UPDATED_BY="SADMIN" CREATED="06/19/2004 14:47: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6" UPDATED_BY="SADMIN" CREATED="06/19/2004 14:4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6" UPDATED_BY="SADMIN" CREATED="06/19/2004 14:47:08" CREATED_BY="SADMIN" EXT_REC_TABLES="S_APPL_WT_IT_RX"&gt;</w:t>
              <w:br/>
              <w:tab/>
              <w:tab/>
              <w:tab/>
              <w:tab/>
              <w:t>&lt;/APPLET_WEB_TEMPLATE_ITEM&gt;</w:t>
              <w:br/>
              <w:tab/>
              <w:tab/>
              <w:tab/>
              <w:tab/>
              <w:t>&lt;APPLET_WEB_TEMPLATE_ITEM CONTROL="From Territory Identifier" INACTIVE="N" ITEM_IDENTIFIER="511" MARKUP_LANGUAGE="HTML" NAME="From Territory Identifier" TMPL_ITEM_HOLDER_NAME="SiebControl_511" TYPE="List Item" UPDATED="11/04/2016 12:20:46" UPDATED_BY="SADMIN" CREATED="12/14/2005 00:43:50" CREATED_BY="SADMIN" EXT_REC_TABLES="S_APPL_WT_IT_RX"&gt;</w:t>
              <w:br/>
              <w:tab/>
              <w:tab/>
              <w:tab/>
              <w:tab/>
              <w:t>&lt;/APPLET_WEB_TEMPLATE_ITEM&gt;</w:t>
              <w:br/>
              <w:tab/>
              <w:tab/>
              <w:tab/>
              <w:tab/>
              <w:t>&lt;APPLET_WEB_TEMPLATE_ITEM CONTROL="From Territory Name" INACTIVE="N" ITEM_IDENTIFIER="512" MARKUP_LANGUAGE="HTML" NAME="From Territory Name" TMPL_ITEM_HOLDER_NAME="SiebControl_512" TYPE="List Item" UPDATED="11/04/2016 12:20:46" UPDATED_BY="SADMIN" CREATED="12/14/2005 00:43:50" CREATED_BY="SADMIN" EXT_REC_TABLES="S_APPL_WT_IT_RX"&gt;</w:t>
              <w:br/>
              <w:tab/>
              <w:tab/>
              <w:tab/>
              <w:tab/>
              <w:t>&lt;/APPLET_WEB_TEMPLATE_ITEM&gt;</w:t>
              <w:br/>
              <w:tab/>
              <w:tab/>
              <w:tab/>
              <w:tab/>
              <w:t>&lt;APPLET_WEB_TEMPLATE_ITEM CONTROL="GotoNextSet" INACTIVE="N" ITEM_IDENTIFIER="123" MARKUP_LANGUAGE="HTML" NAME="GotoNextSet" TYPE="Control" UPDATED="06/19/2004 14:47:08" UPDATED_BY="SADMIN" CREATED="06/19/2004 14:47:08" CREATED_BY="SADMIN"&gt;</w:t>
              <w:br/>
              <w:tab/>
              <w:tab/>
              <w:tab/>
              <w:tab/>
              <w:t>&lt;/APPLET_WEB_TEMPLATE_ITEM&gt;</w:t>
              <w:br/>
              <w:tab/>
              <w:tab/>
              <w:tab/>
              <w:tab/>
              <w:t>&lt;APPLET_WEB_TEMPLATE_ITEM CONTROL="GotoPreviousSet" INACTIVE="N" ITEM_IDENTIFIER="122" MARKUP_LANGUAGE="HTML" NAME="GotoPreviousSet" TYPE="Control" UPDATED="06/19/2004 14:47:08" UPDATED_BY="SADMIN" CREATED="06/19/2004 14:47:08" CREATED_BY="SADMIN"&gt;</w:t>
              <w:br/>
              <w:tab/>
              <w:tab/>
              <w:tab/>
              <w:tab/>
              <w:t>&lt;/APPLET_WEB_TEMPLATE_ITEM&gt;</w:t>
              <w:br/>
              <w:tab/>
              <w:tab/>
              <w:tab/>
              <w:tab/>
              <w:t>&lt;APPLET_WEB_TEMPLATE_ITEM CONTROL="ListControl" EXTENSION_FLAG="Y" ITEM_IDENTIFIER="99998" NAME="ListControl" TMPL_ITEM_HOLDER_NAME="SiebControl_99998" TYPE="Control" UPDATED="11/04/2016 12:20:46" UPDATED_BY="SADMIN" CREATED="11/04/2016 12:2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6" UPDATED_BY="SADMIN" CREATED="11/04/2016 12:20:46"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46" UPDATED_BY="SADMIN" CREATED="06/19/2004 14:4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6" UPDATED_BY="SADMIN" CREATED="06/19/2004 14:4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6" UPDATED_BY="SADMIN" CREATED="06/19/2004 14:4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6" UPDATED_BY="SADMIN" CREATED="06/19/2004 14:47:08"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46" UPDATED_BY="SADMIN" CREATED="07/30/2004 08:28: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6" UPDATED_BY="SADMIN" CREATED="11/04/2016 12:20:46" CREATED_BY="SADMIN" EXT_REC_TABLES="S_APPL_WT_IT_RX"&gt;</w:t>
              <w:br/>
              <w:tab/>
              <w:tab/>
              <w:tab/>
              <w:tab/>
              <w:t>&lt;/APPLET_WEB_TEMPLATE_ITEM&gt;</w:t>
              <w:br/>
              <w:tab/>
              <w:tab/>
              <w:tab/>
              <w:tab/>
              <w:t>&lt;APPLET_WEB_TEMPLATE_ITEM CONTROL="Region Name" INACTIVE="N" ITEM_IDENTIFIER="501" MARKUP_LANGUAGE="HTML" NAME="Region Name" TMPL_ITEM_HOLDER_NAME="SiebControl_501" TYPE="List Item" UPDATED="11/04/2016 12:20:46" UPDATED_BY="SADMIN" CREATED="06/19/2004 14:47:08"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46" UPDATED_BY="SADMIN" CREATED="06/19/2004 14:47:08" CREATED_BY="SADMIN" EXT_REC_TABLES="S_APPL_WT_IT_RX"&gt;</w:t>
              <w:br/>
              <w:tab/>
              <w:tab/>
              <w:tab/>
              <w:tab/>
              <w:t>&lt;/APPLET_WEB_TEMPLATE_ITEM&gt;</w:t>
              <w:br/>
              <w:tab/>
              <w:tab/>
              <w:tab/>
              <w:tab/>
              <w:t>&lt;APPLET_WEB_TEMPLATE_ITEM CONTROL="Rep Action" INACTIVE="N" ITEM_IDENTIFIER="507" MARKUP_LANGUAGE="HTML" NAME="Rep Action" TMPL_ITEM_HOLDER_NAME="SiebControl_507" TYPE="List Item" UPDATED="11/04/2016 12:20:46" UPDATED_BY="SADMIN" CREATED="09/01/2005 15:48:47" CREATED_BY="SADMIN" EXT_REC_TABLES="S_APPL_WT_IT_RX"&gt;</w:t>
              <w:br/>
              <w:tab/>
              <w:tab/>
              <w:tab/>
              <w:tab/>
              <w:t>&lt;/APPLET_WEB_TEMPLATE_ITEM&gt;</w:t>
              <w:br/>
              <w:tab/>
              <w:tab/>
              <w:tab/>
              <w:tab/>
              <w:t>&lt;APPLET_WEB_TEMPLATE_ITEM CONTROL="Requested By" INACTIVE="N" ITEM_IDENTIFIER="508" MARKUP_LANGUAGE="HTML" NAME="Requested By" TMPL_ITEM_HOLDER_NAME="SiebControl_508" TYPE="List Item" UPDATED="11/04/2016 12:20:46" UPDATED_BY="SADMIN" CREATED="09/01/2005 15:48:47"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46" UPDATED_BY="SADMIN" CREATED="06/19/2004 14:47:08"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46" UPDATED_BY="SADMIN" CREATED="06/19/2004 14:47: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6" UPDATED_BY="SADMIN" CREATED="06/19/2004 14:4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6" UPDATED_BY="SADMIN" CREATED="06/19/2004 14: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Organization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31/2003 23:44:27" CREATED_BY="SADMIN" EXT_REC_TABLES="S_APPL_WTMPL_RX"&gt;</w:t>
              <w:br/>
              <w:tab/>
              <w:tab/>
              <w:tab/>
              <w:tab/>
              <w:t>&lt;APPLET_WEB_TEMPLATE_ITEM CONTROL="Applet_Title" EXTENSION_FLAG="Y" ITEM_IDENTIFIER="99929" NAME="Applet_Title" TMPL_ITEM_HOLDER_NAME="SiebControl_99929" TYPE="Control" UPDATED="11/04/2016 15:33:28" UPDATED_BY="SADMIN" CREATED="11/04/2016 15:33:28" CREATED_BY="SADMIN" EXT_REC_TABLES="S_APPL_WT_IT_RX"&gt;</w:t>
              <w:br/>
              <w:tab/>
              <w:tab/>
              <w:tab/>
              <w:tab/>
              <w:t>&lt;/APPLET_WEB_TEMPLATE_ITEM&gt;</w:t>
              <w:br/>
              <w:tab/>
              <w:tab/>
              <w:tab/>
              <w:tab/>
              <w:t>&lt;APPLET_WEB_TEMPLATE_ITEM COLUMN_SPAN="15" CONTROL="Currency" GRID_PROPERTY="FormattedHtml" INACTIVE="N" ITEM_IDENTIFIER="5042" MARKUP_LANGUAGE="HTML" NAME="Currency" ROW_SPAN="3" TMPL_ITEM_HOLDER_NAME="SiebControl_5_42" TYPE="Control" UPDATED="11/04/2016 15:33:28" UPDATED_BY="SADMIN" CREATED="10/31/2003 23:44:28" CREATED_BY="SADMIN" EXT_REC_TABLES="S_APPL_WT_IT_RX"&gt;</w:t>
              <w:br/>
              <w:tab/>
              <w:tab/>
              <w:tab/>
              <w:tab/>
              <w:t>&lt;/APPLET_WEB_TEMPLATE_ITEM&gt;</w:t>
              <w:br/>
              <w:tab/>
              <w:tab/>
              <w:tab/>
              <w:tab/>
              <w:t>&lt;APPLET_WEB_TEMPLATE_ITEM COLUMN_SPAN="8" CONTROL="Currency" GRID_PROPERTY="FormattedLabel" INACTIVE="N" ITEM_IDENTIFIER="5034" MARKUP_LANGUAGE="HTML" NAME="CurrencyLabel" ROW_SPAN="3" TYPE="Control" UPDATED="10/31/2003 23:46:32" UPDATED_BY="SADMIN" CREATED="10/31/2003 23:44: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3:28" UPDATED_BY="SADMIN" CREATED="10/31/2003 23:44: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28" UPDATED_BY="SADMIN" CREATED="10/31/2003 23:44: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28" UPDATED_BY="SADMIN" CREATED="10/31/2003 23:44: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3:28" UPDATED_BY="SADMIN" CREATED="11/04/2016 15:33:28" CREATED_BY="SADMIN" EXT_REC_TABLES="S_APPL_WT_IT_RX"&gt;</w:t>
              <w:br/>
              <w:tab/>
              <w:tab/>
              <w:tab/>
              <w:tab/>
              <w:t>&lt;/APPLET_WEB_TEMPLATE_ITEM&gt;</w:t>
              <w:br/>
              <w:tab/>
              <w:tab/>
              <w:tab/>
              <w:tab/>
              <w:t>&lt;APPLET_WEB_TEMPLATE_ITEM COLUMN_SPAN="15" CONTROL="HomePage" GRID_PROPERTY="FormattedHtml" INACTIVE="N" ITEM_IDENTIFIER="8014" MARKUP_LANGUAGE="HTML" NAME="HomePage" ROW_SPAN="3" TMPL_ITEM_HOLDER_NAME="SiebControl_8_14" TYPE="Control" UPDATED="11/04/2016 15:33:28" UPDATED_BY="SADMIN" CREATED="10/31/2003 23:44:28" CREATED_BY="SADMIN" EXT_REC_TABLES="S_APPL_WT_IT_RX"&gt;</w:t>
              <w:br/>
              <w:tab/>
              <w:tab/>
              <w:tab/>
              <w:tab/>
              <w:t>&lt;/APPLET_WEB_TEMPLATE_ITEM&gt;</w:t>
              <w:br/>
              <w:tab/>
              <w:tab/>
              <w:tab/>
              <w:tab/>
              <w:t>&lt;APPLET_WEB_TEMPLATE_ITEM COLUMN_SPAN="8" CONTROL="HomePage" GRID_PROPERTY="FormattedLabel" INACTIVE="N" ITEM_IDENTIFIER="8006" MARKUP_LANGUAGE="HTML" NAME="HomePageLabel" ROW_SPAN="3" TYPE="Control" UPDATED="11/03/2003 19:32:45" UPDATED_BY="SADMIN" CREATED="10/31/2003 23:44:28" CREATED_BY="SADMIN"&gt;</w:t>
              <w:br/>
              <w:tab/>
              <w:tab/>
              <w:tab/>
              <w:tab/>
              <w:t>&lt;/APPLET_WEB_TEMPLATE_ITEM&gt;</w:t>
              <w:br/>
              <w:tab/>
              <w:tab/>
              <w:tab/>
              <w:tab/>
              <w:t>&lt;APPLET_WEB_TEMPLATE_ITEM COLUMN_SPAN="15" CONTROL="Location" GRID_PROPERTY="FormattedHtml" INACTIVE="N" ITEM_IDENTIFIER="2014" MARKUP_LANGUAGE="HTML" NAME="Location" ROW_SPAN="3" TMPL_ITEM_HOLDER_NAME="SiebControl_2_14" TYPE="Control" UPDATED="11/04/2016 15:33:28" UPDATED_BY="SADMIN" CREATED="10/31/2003 23:44:28" CREATED_BY="SADMIN" EXT_REC_TABLES="S_APPL_WT_IT_RX"&gt;</w:t>
              <w:br/>
              <w:tab/>
              <w:tab/>
              <w:tab/>
              <w:tab/>
              <w:t>&lt;/APPLET_WEB_TEMPLATE_ITEM&gt;</w:t>
              <w:br/>
              <w:tab/>
              <w:tab/>
              <w:tab/>
              <w:tab/>
              <w:t>&lt;APPLET_WEB_TEMPLATE_ITEM COLUMN_SPAN="11" CONTROL="Location" GRID_PROPERTY="FormattedLabel" INACTIVE="N" ITEM_IDENTIFIER="2003" MARKUP_LANGUAGE="HTML" NAME="LocationLabel" ROW_SPAN="3" TYPE="Control" UPDATED="11/03/2003 19:32:45" UPDATED_BY="SADMIN" CREATED="11/03/2003 19:31:22" CREATED_BY="SADMIN"&gt;</w:t>
              <w:br/>
              <w:tab/>
              <w:tab/>
              <w:tab/>
              <w:tab/>
              <w:t>&lt;/APPLET_WEB_TEMPLATE_ITEM&gt;</w:t>
              <w:br/>
              <w:tab/>
              <w:tab/>
              <w:tab/>
              <w:tab/>
              <w:t>&lt;APPLET_WEB_TEMPLATE_ITEM COLUMN_SPAN="15" CONTROL="MainEmailAddress" GRID_PROPERTY="FormattedHtml" INACTIVE="N" ITEM_IDENTIFIER="5014" MARKUP_LANGUAGE="HTML" NAME="MainEmailAddress" ROW_SPAN="3" TMPL_ITEM_HOLDER_NAME="SiebControl_5_14" TYPE="Control" UPDATED="11/04/2016 15:33:28" UPDATED_BY="SADMIN" CREATED="10/31/2003 23:44:28" CREATED_BY="SADMIN" EXT_REC_TABLES="S_APPL_WT_IT_RX"&gt;</w:t>
              <w:br/>
              <w:tab/>
              <w:tab/>
              <w:tab/>
              <w:tab/>
              <w:t>&lt;/APPLET_WEB_TEMPLATE_ITEM&gt;</w:t>
              <w:br/>
              <w:tab/>
              <w:tab/>
              <w:tab/>
              <w:tab/>
              <w:t>&lt;APPLET_WEB_TEMPLATE_ITEM COLUMN_SPAN="12" CONTROL="MainEmailAddress" GRID_PROPERTY="FormattedLabel" INACTIVE="N" ITEM_IDENTIFIER="5002" MARKUP_LANGUAGE="HTML" NAME="MainEmailAddressLabel" ROW_SPAN="3" TYPE="Control" UPDATED="11/03/2003 19:32:45" UPDATED_BY="SADMIN" CREATED="11/03/2003 19:31:34" CREATED_BY="SADMIN"&gt;</w:t>
              <w:br/>
              <w:tab/>
              <w:tab/>
              <w:tab/>
              <w:tab/>
              <w:t>&lt;/APPLET_WEB_TEMPLATE_ITEM&gt;</w:t>
              <w:br/>
              <w:tab/>
              <w:tab/>
              <w:tab/>
              <w:tab/>
              <w:t>&lt;APPLET_WEB_TEMPLATE_ITEM COLUMN_SPAN="15" CONTROL="MainFaxNumber" GRID_PROPERTY="FormattedHtml" INACTIVE="N" ITEM_IDENTIFIER="2042" MARKUP_LANGUAGE="HTML" NAME="MainFaxNumber" ROW_SPAN="3" TMPL_ITEM_HOLDER_NAME="SiebControl_2_42" TYPE="Control" UPDATED="11/04/2016 15:33:28" UPDATED_BY="SADMIN" CREATED="10/31/2003 23:44:28" CREATED_BY="SADMIN" EXT_REC_TABLES="S_APPL_WT_IT_RX"&gt;</w:t>
              <w:br/>
              <w:tab/>
              <w:tab/>
              <w:tab/>
              <w:tab/>
              <w:t>&lt;/APPLET_WEB_TEMPLATE_ITEM&gt;</w:t>
              <w:br/>
              <w:tab/>
              <w:tab/>
              <w:tab/>
              <w:tab/>
              <w:t>&lt;APPLET_WEB_TEMPLATE_ITEM COLUMN_SPAN="12" CONTROL="MainFaxNumber" GRID_PROPERTY="FormattedLabel" INACTIVE="N" ITEM_IDENTIFIER="2030" MARKUP_LANGUAGE="HTML" NAME="MainFaxNumberLabel" ROW_SPAN="3" TYPE="Control" UPDATED="10/31/2003 23:46:32" UPDATED_BY="SADMIN" CREATED="10/31/2003 23:44:28" CREATED_BY="SADMIN"&gt;</w:t>
              <w:br/>
              <w:tab/>
              <w:tab/>
              <w:tab/>
              <w:tab/>
              <w:t>&lt;/APPLET_WEB_TEMPLATE_ITEM&gt;</w:t>
              <w:br/>
              <w:tab/>
              <w:tab/>
              <w:tab/>
              <w:tab/>
              <w:t>&lt;APPLET_WEB_TEMPLATE_ITEM CONTROL="MenuControl" EXTENSION_FLAG="Y" ITEM_IDENTIFIER="99997" NAME="MenuControl" TMPL_ITEM_HOLDER_NAME="SiebControl_99997" TYPE="Control" UPDATED="11/04/2016 15:33:28" UPDATED_BY="SADMIN" CREATED="11/04/2016 15:33:28"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5:33:28" UPDATED_BY="SADMIN" CREATED="10/31/2003 23:44: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8" UPDATED_BY="SADMIN" CREATED="10/31/2003 23:44:28" CREATED_BY="SADMIN" EXT_REC_TABLES="S_APPL_WT_IT_RX"&gt;</w:t>
              <w:br/>
              <w:tab/>
              <w:tab/>
              <w:tab/>
              <w:tab/>
              <w:t>&lt;/APPLET_WEB_TEMPLATE_ITEM&gt;</w:t>
              <w:br/>
              <w:tab/>
              <w:tab/>
              <w:tab/>
              <w:tab/>
              <w:t>&lt;APPLET_WEB_TEMPLATE_ITEM COLUMN_SPAN="3" CONTROL="Participate in Inspection" GRID_PROPERTY="FormattedHtml" INACTIVE="N" ITEM_IDENTIFIER="2077" MARKUP_LANGUAGE="HTML" NAME="Participate in Inspection" ROW_SPAN="3" TMPL_ITEM_HOLDER_NAME="SiebControl_2_77" TYPE="Control" UPDATED="11/04/2016 15:33:28" UPDATED_BY="SADMIN" CREATED="10/31/2003 23:44:28" CREATED_BY="SADMIN" EXT_REC_TABLES="S_APPL_WT_IT_RX"&gt;</w:t>
              <w:br/>
              <w:tab/>
              <w:tab/>
              <w:tab/>
              <w:tab/>
              <w:t>&lt;/APPLET_WEB_TEMPLATE_ITEM&gt;</w:t>
              <w:br/>
              <w:tab/>
              <w:tab/>
              <w:tab/>
              <w:tab/>
              <w:t>&lt;APPLET_WEB_TEMPLATE_ITEM COLUMN_SPAN="19" CONTROL="Participate in Inspection" GRID_PROPERTY="FormattedLabel" INACTIVE="N" ITEM_IDENTIFIER="2058" MARKUP_LANGUAGE="HTML" NAME="Participate in InspectionLabel" ROW_SPAN="3" TYPE="Control" UPDATED="10/31/2003 23:47:22" UPDATED_BY="SADMIN" CREATED="10/31/2003 23:44:28" CREATED_BY="SADMIN"&gt;</w:t>
              <w:br/>
              <w:tab/>
              <w:tab/>
              <w:tab/>
              <w:tab/>
              <w:t>&lt;/APPLET_WEB_TEMPLATE_ITEM&gt;</w:t>
              <w:br/>
              <w:tab/>
              <w:tab/>
              <w:tab/>
              <w:tab/>
              <w:t>&lt;APPLET_WEB_TEMPLATE_ITEM COLUMN_SPAN="15" CONTROL="PartnerManager" GRID_PROPERTY="FormattedHtml" INACTIVE="N" ITEM_IDENTIFIER="5101" MARKUP_LANGUAGE="HTML" NAME="PartnerManager" ROW_SPAN="3" TMPL_ITEM_HOLDER_NAME="SiebControl_5_101" TYPE="Control" UPDATED="11/04/2016 15:33:28" UPDATED_BY="SADMIN" CREATED="10/31/2003 23:44:28" CREATED_BY="SADMIN" EXT_REC_TABLES="S_APPL_WT_IT_RX"&gt;</w:t>
              <w:br/>
              <w:tab/>
              <w:tab/>
              <w:tab/>
              <w:tab/>
              <w:t>&lt;/APPLET_WEB_TEMPLATE_ITEM&gt;</w:t>
              <w:br/>
              <w:tab/>
              <w:tab/>
              <w:tab/>
              <w:tab/>
              <w:t>&lt;APPLET_WEB_TEMPLATE_ITEM COLUMN_SPAN="20" CONTROL="PartnerManager" GRID_PROPERTY="FormattedLabel" INACTIVE="N" ITEM_IDENTIFIER="5081" MARKUP_LANGUAGE="HTML" NAME="PartnerManagerLabel" ROW_SPAN="3" TYPE="Control" UPDATED="10/31/2003 23:47:22" UPDATED_BY="SADMIN" CREATED="10/31/2003 23:44:28" CREATED_BY="SADMIN"&gt;</w:t>
              <w:br/>
              <w:tab/>
              <w:tab/>
              <w:tab/>
              <w:tab/>
              <w:t>&lt;/APPLET_WEB_TEMPLATE_ITEM&gt;</w:t>
              <w:br/>
              <w:tab/>
              <w:tab/>
              <w:tab/>
              <w:tab/>
              <w:t>&lt;APPLET_WEB_TEMPLATE_ITEM COLUMN_SPAN="15" CONTROL="Price List" GRID_PROPERTY="FormattedHtml" INACTIVE="N" ITEM_IDENTIFIER="8042" MARKUP_LANGUAGE="HTML" NAME="Price List" ROW_SPAN="3" TMPL_ITEM_HOLDER_NAME="SiebControl_8_42" TYPE="Control" UPDATED="11/04/2016 15:33:28" UPDATED_BY="SADMIN" CREATED="10/31/2003 23:44:29" CREATED_BY="SADMIN" EXT_REC_TABLES="S_APPL_WT_IT_RX"&gt;</w:t>
              <w:br/>
              <w:tab/>
              <w:tab/>
              <w:tab/>
              <w:tab/>
              <w:t>&lt;/APPLET_WEB_TEMPLATE_ITEM&gt;</w:t>
              <w:br/>
              <w:tab/>
              <w:tab/>
              <w:tab/>
              <w:tab/>
              <w:t>&lt;APPLET_WEB_TEMPLATE_ITEM COLUMN_SPAN="10" CONTROL="Price List" GRID_PROPERTY="FormattedLabel" INACTIVE="N" ITEM_IDENTIFIER="8032" MARKUP_LANGUAGE="HTML" NAME="Price ListLabel" ROW_SPAN="3" TYPE="Control" UPDATED="10/31/2003 23:46:32" UPDATED_BY="SADMIN" CREATED="10/31/2003 23:44:29" CREATED_BY="SADMIN"&gt;</w:t>
              <w:br/>
              <w:tab/>
              <w:tab/>
              <w:tab/>
              <w:tab/>
              <w:t>&lt;/APPLET_WEB_TEMPLATE_ITEM&gt;</w:t>
              <w:br/>
              <w:tab/>
              <w:tab/>
              <w:tab/>
              <w:tab/>
              <w:t>&lt;APPLET_WEB_TEMPLATE_ITEM CONTROL="QueryAssistant" INACTIVE="N" ITEM_IDENTIFIER="126" NAME="Query Assistant" TMPL_ITEM_HOLDER_NAME="SiebControl_126" TYPE="Control" UPDATED="11/04/2016 15:33:28" UPDATED_BY="SADMIN" CREATED="10/31/2003 23:4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8" UPDATED_BY="SADMIN" CREATED="11/04/2016 15:33:28" CREATED_BY="SADMIN" EXT_REC_TABLES="S_APPL_WT_IT_RX"&gt;</w:t>
              <w:br/>
              <w:tab/>
              <w:tab/>
              <w:tab/>
              <w:tab/>
              <w:t>&lt;/APPLET_WEB_TEMPLATE_ITEM&gt;</w:t>
              <w:br/>
              <w:tab/>
              <w:tab/>
              <w:tab/>
              <w:tab/>
              <w:t>&lt;APPLET_WEB_TEMPLATE_ITEM COLUMN_SPAN="15" CONTROL="Sales Team" GRID_PROPERTY="FormattedHtml" INACTIVE="N" ITEM_IDENTIFIER="2101" MARKUP_LANGUAGE="HTML" NAME="Sales Team" ROW_SPAN="3" TMPL_ITEM_HOLDER_NAME="SiebControl_2_101" TYPE="Control" UPDATED="11/04/2016 15:33:28" UPDATED_BY="SADMIN" CREATED="10/31/2003 23:44:29" CREATED_BY="SADMIN" EXT_REC_TABLES="S_APPL_WT_IT_RX"&gt;</w:t>
              <w:br/>
              <w:tab/>
              <w:tab/>
              <w:tab/>
              <w:tab/>
              <w:t>&lt;/APPLET_WEB_TEMPLATE_ITEM&gt;</w:t>
              <w:br/>
              <w:tab/>
              <w:tab/>
              <w:tab/>
              <w:tab/>
              <w:t>&lt;APPLET_WEB_TEMPLATE_ITEM COLUMN_SPAN="12" CONTROL="Sales Team" GRID_PROPERTY="FormattedLabel" INACTIVE="N" ITEM_IDENTIFIER="2089" MARKUP_LANGUAGE="HTML" NAME="Sales TeamLabel" ROW_SPAN="3" TYPE="Control" UPDATED="10/31/2003 23:47:22" UPDATED_BY="SADMIN" CREATED="10/31/2003 23:44:2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33:28" UPDATED_BY="SADMIN" CREATED="10/31/2003 23:44: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28" UPDATED_BY="SADMIN" CREATED="10/31/2003 23:4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28" UPDATED_BY="SADMIN" CREATED="10/31/2003 23: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et Pwd Declin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1/11/2001 11:20:25" CREATED_BY="SADMIN" EXT_REC_TABLES="S_APPL_WTMPL_RX"&gt;</w:t>
              <w:br/>
              <w:tab/>
              <w:tab/>
              <w:tab/>
              <w:tab/>
              <w:t>&lt;APPLET_WEB_TEMPLATE_ITEM CONTROL="AppletTitle" INACTIVE="N" ITEM_IDENTIFIER="90" MARKUP_LANGUAGE="HTML" NAME="AppletTitle" TYPE="Control" UPDATED="06/05/2003 17:38:56" UPDATED_BY="SADMIN" CREATED="04/12/2001 10:48:43" CREATED_BY="SADMIN"&gt;</w:t>
              <w:br/>
              <w:tab/>
              <w:tab/>
              <w:tab/>
              <w:tab/>
              <w:t>&lt;/APPLET_WEB_TEMPLATE_ITEM&gt;</w:t>
              <w:br/>
              <w:tab/>
              <w:tab/>
              <w:tab/>
              <w:tab/>
              <w:t>&lt;APPLET_WEB_TEMPLATE_ITEM CONTROL="Applet_Title" EXTENSION_FLAG="Y" ITEM_IDENTIFIER="99929" NAME="Applet_Title" TMPL_ITEM_HOLDER_NAME="SiebControl_99929" TYPE="Control" UPDATED="11/04/2016 15:25:38" UPDATED_BY="SADMIN" CREATED="11/04/2016 15:25:38" CREATED_BY="SADMIN" EXT_REC_TABLES="S_APPL_WT_IT_RX"&gt;</w:t>
              <w:br/>
              <w:tab/>
              <w:tab/>
              <w:tab/>
              <w:tab/>
              <w:t>&lt;/APPLET_WEB_TEMPLATE_ITEM&gt;</w:t>
              <w:br/>
              <w:tab/>
              <w:tab/>
              <w:tab/>
              <w:tab/>
              <w:t>&lt;APPLET_WEB_TEMPLATE_ITEM CONTROL="Continue" INACTIVE="N" ITEM_IDENTIFIER="141" MARKUP_LANGUAGE="HTML" NAME="Continue" TMPL_ITEM_HOLDER_NAME="SiebControl_141" TYPE="Control" UPDATED="11/04/2016 15:25:38" UPDATED_BY="SADMIN" CREATED="01/11/2001 11:20:26" CREATED_BY="SADMIN" EXT_REC_TABLES="S_APPL_WT_IT_RX"&gt;</w:t>
              <w:br/>
              <w:tab/>
              <w:tab/>
              <w:tab/>
              <w:tab/>
              <w:t>&lt;/APPLET_WEB_TEMPLATE_ITEM&gt;</w:t>
              <w:br/>
              <w:tab/>
              <w:tab/>
              <w:tab/>
              <w:tab/>
              <w:t>&lt;APPLET_WEB_TEMPLATE_ITEM CONTROL="StatusMessage" INACTIVE="N" ITEM_IDENTIFIER="1200" MARKUP_LANGUAGE="HTML" NAME="StatusMessage" TYPE="Control" UPDATED="06/05/2003 17:38:56" UPDATED_BY="SADMIN" CREATED="01/11/2001 11:20:26"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38" UPDATED_BY="SADMIN" CREATED="03/27/2001 05:3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Portal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8" UPDATED_BY="SADMIN" CREATED="02/07/2013 13:08:05" CREATED_BY="SADMIN" EXT_REC_TABLES="S_APPL_WTMPL_RX"&gt;</w:t>
              <w:br/>
              <w:tab/>
              <w:tab/>
              <w:tab/>
              <w:tab/>
              <w:t>&lt;APPLET_WEB_TEMPLATE_ITEM CONTROL="Agreement End Date" INACTIVE="N" ITEM_IDENTIFIER="509" MARKUP_LANGUAGE="HTML" NAME="Agreement End Date" TMPL_ITEM_HOLDER_NAME="SiebControl_509" TYPE="List Item" UPDATED="11/04/2016 14:23:25" UPDATED_BY="SADMIN" CREATED="02/07/2013 13:20:35"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23:25" UPDATED_BY="SADMIN" CREATED="02/07/2013 13:20:35" CREATED_BY="SADMIN" EXT_REC_TABLES="S_APPL_WT_IT_RX"&gt;</w:t>
              <w:br/>
              <w:tab/>
              <w:tab/>
              <w:tab/>
              <w:tab/>
              <w:t>&lt;/APPLET_WEB_TEMPLATE_ITEM&gt;</w:t>
              <w:br/>
              <w:tab/>
              <w:tab/>
              <w:tab/>
              <w:tab/>
              <w:t>&lt;APPLET_WEB_TEMPLATE_ITEM CONTROL="Agreement Start Date" INACTIVE="N" ITEM_IDENTIFIER="508" MARKUP_LANGUAGE="HTML" NAME="Agreement Start Date" TMPL_ITEM_HOLDER_NAME="SiebControl_508" TYPE="List Item" UPDATED="11/04/2016 14:23:25" UPDATED_BY="SADMIN" CREATED="02/07/2013 13:20:35" CREATED_BY="SADMIN" EXT_REC_TABLES="S_APPL_WT_IT_RX"&gt;</w:t>
              <w:br/>
              <w:tab/>
              <w:tab/>
              <w:tab/>
              <w:tab/>
              <w:t>&lt;/APPLET_WEB_TEMPLATE_ITEM&gt;</w:t>
              <w:br/>
              <w:tab/>
              <w:tab/>
              <w:tab/>
              <w:tab/>
              <w:t>&lt;APPLET_WEB_TEMPLATE_ITEM CONTROL="Agreement Status" INACTIVE="N" ITEM_IDENTIFIER="505" MARKUP_LANGUAGE="HTML" NAME="Agreement Status" TMPL_ITEM_HOLDER_NAME="SiebControl_505" TYPE="List Item" UPDATED="11/04/2016 14:23:25" UPDATED_BY="SADMIN" CREATED="02/07/2013 13:20:35"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4:23:25" UPDATED_BY="SADMIN" CREATED="02/07/2013 13:20: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5" UPDATED_BY="SADMIN" CREATED="11/04/2016 14:23:25" CREATED_BY="SADMIN" EXT_REC_TABLES="S_APPL_WT_IT_RX"&gt;</w:t>
              <w:br/>
              <w:tab/>
              <w:tab/>
              <w:tab/>
              <w:tab/>
              <w:t>&lt;/APPLET_WEB_TEMPLATE_ITEM&gt;</w:t>
              <w:br/>
              <w:tab/>
              <w:tab/>
              <w:tab/>
              <w:tab/>
              <w:t>&lt;APPLET_WEB_TEMPLATE_ITEM CONTROL="GotoNextSet" INACTIVE="N" ITEM_IDENTIFIER="123" MARKUP_LANGUAGE="HTML" NAME="GotoNextSet" TYPE="Control" UPDATED="02/07/2013 13:20:36" UPDATED_BY="SADMIN" CREATED="02/07/2013 13:20:36" CREATED_BY="SADMIN"&gt;</w:t>
              <w:br/>
              <w:tab/>
              <w:tab/>
              <w:tab/>
              <w:tab/>
              <w:t>&lt;/APPLET_WEB_TEMPLATE_ITEM&gt;</w:t>
              <w:br/>
              <w:tab/>
              <w:tab/>
              <w:tab/>
              <w:tab/>
              <w:t>&lt;APPLET_WEB_TEMPLATE_ITEM CONTROL="GotoPreviousSet" INACTIVE="N" ITEM_IDENTIFIER="122" MARKUP_LANGUAGE="HTML" NAME="GotoPreviousSet" TYPE="Control" UPDATED="02/07/2013 13:20:36" UPDATED_BY="SADMIN" CREATED="02/07/2013 13:20:36" CREATED_BY="SADMIN"&gt;</w:t>
              <w:br/>
              <w:tab/>
              <w:tab/>
              <w:tab/>
              <w:tab/>
              <w:t>&lt;/APPLET_WEB_TEMPLATE_ITEM&gt;</w:t>
              <w:br/>
              <w:tab/>
              <w:tab/>
              <w:tab/>
              <w:tab/>
              <w:t>&lt;APPLET_WEB_TEMPLATE_ITEM CONTROL="ListControl" EXTENSION_FLAG="Y" ITEM_IDENTIFIER="99998" NAME="ListControl" TMPL_ITEM_HOLDER_NAME="SiebControl_99998" TYPE="Control" UPDATED="11/04/2016 14:23:25" UPDATED_BY="SADMIN" CREATED="11/04/2016 14:2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5" UPDATED_BY="SADMIN" CREATED="11/04/2016 14:23: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25" UPDATED_BY="SADMIN" CREATED="02/07/2013 13:20: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25" UPDATED_BY="SADMIN" CREATED="02/07/2013 13:2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25" UPDATED_BY="SADMIN" CREATED="02/07/2013 13:20: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25" UPDATED_BY="SADMIN" CREATED="02/07/2013 13:2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5" UPDATED_BY="SADMIN" CREATED="11/04/2016 14:23:25" CREATED_BY="SADMIN" EXT_REC_TABLES="S_APPL_WT_IT_RX"&gt;</w:t>
              <w:br/>
              <w:tab/>
              <w:tab/>
              <w:tab/>
              <w:tab/>
              <w:t>&lt;/APPLET_WEB_TEMPLATE_ITEM&gt;</w:t>
              <w:br/>
              <w:tab/>
              <w:tab/>
              <w:tab/>
              <w:tab/>
              <w:t>&lt;APPLET_WEB_TEMPLATE_ITEM CONTROL="Revision Number" INACTIVE="N" ITEM_IDENTIFIER="503" MARKUP_LANGUAGE="HTML" NAME="Revision Number" TMPL_ITEM_HOLDER_NAME="SiebControl_503" TYPE="List Item" UPDATED="11/04/2016 14:23:25" UPDATED_BY="SADMIN" CREATED="02/07/2013 13:20:36" CREATED_BY="SADMIN" EXT_REC_TABLES="S_APPL_WT_IT_RX"&gt;</w:t>
              <w:br/>
              <w:tab/>
              <w:tab/>
              <w:tab/>
              <w:tab/>
              <w:t>&lt;/APPLET_WEB_TEMPLATE_ITEM&gt;</w:t>
              <w:br/>
              <w:tab/>
              <w:tab/>
              <w:tab/>
              <w:tab/>
              <w:t>&lt;APPLET_WEB_TEMPLATE_ITEM CONTROL="Street Address" INACTIVE="N" ITEM_IDENTIFIER="506" MARKUP_LANGUAGE="HTML" NAME="Street Address" TMPL_ITEM_HOLDER_NAME="SiebControl_506" TYPE="List Item" UPDATED="11/04/2016 14:23:25" UPDATED_BY="SADMIN" CREATED="02/07/2013 13:20: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25" UPDATED_BY="SADMIN" CREATED="02/07/2013 13:20:36" CREATED_BY="SADMIN" EXT_REC_TABLES="S_APPL_WT_IT_RX"&gt;</w:t>
              <w:br/>
              <w:tab/>
              <w:tab/>
              <w:tab/>
              <w:tab/>
              <w:t>&lt;/APPLET_WEB_TEMPLATE_ITEM&gt;</w:t>
              <w:br/>
              <w:tab/>
              <w:tab/>
              <w:tab/>
              <w:tab/>
              <w:t>&lt;APPLET_WEB_TEMPLATE_ITEM CONTROL="Valid Flag" INACTIVE="N" ITEM_IDENTIFIER="507" MARKUP_LANGUAGE="HTML" NAME="Valid Flag" TMPL_ITEM_HOLDER_NAME="SiebControl_507" TYPE="List Item" UPDATED="11/04/2016 14:23:25" UPDATED_BY="SADMIN" CREATED="02/07/2013 13:2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07/2013 13:08:05" CREATED_BY="SADMIN" EXT_REC_TABLES="S_APPL_WTMPL_RX"&gt;</w:t>
              <w:br/>
              <w:tab/>
              <w:tab/>
              <w:tab/>
              <w:tab/>
              <w:t>&lt;APPLET_WEB_TEMPLATE_ITEM CONTROL="Agreement End Date" INACTIVE="N" ITEM_IDENTIFIER="2802" MARKUP_LANGUAGE="HTML" NAME="Agreement End Date" TMPL_ITEM_HOLDER_NAME="SiebControl_2802" TYPE="List Item" UPDATED="11/04/2016 14:23:25" UPDATED_BY="SADMIN" CREATED="02/07/2013 13:20:36" CREATED_BY="SADMIN" EXT_REC_TABLES="S_APPL_WT_IT_RX"&gt;</w:t>
              <w:br/>
              <w:tab/>
              <w:tab/>
              <w:tab/>
              <w:tab/>
              <w:t>&lt;/APPLET_WEB_TEMPLATE_ITEM&gt;</w:t>
              <w:br/>
              <w:tab/>
              <w:tab/>
              <w:tab/>
              <w:tab/>
              <w:t>&lt;APPLET_WEB_TEMPLATE_ITEM CONTROL="Agreement Number" INACTIVE="N" ITEM_IDENTIFIER="1301" MARKUP_LANGUAGE="HTML" NAME="Agreement Number" TMPL_ITEM_HOLDER_NAME="SiebControl_1301" TYPE="List Item" UPDATED="11/04/2016 14:23:25" UPDATED_BY="SADMIN" CREATED="02/07/2013 13:20:36" CREATED_BY="SADMIN" EXT_REC_TABLES="S_APPL_WT_IT_RX"&gt;</w:t>
              <w:br/>
              <w:tab/>
              <w:tab/>
              <w:tab/>
              <w:tab/>
              <w:t>&lt;/APPLET_WEB_TEMPLATE_ITEM&gt;</w:t>
              <w:br/>
              <w:tab/>
              <w:tab/>
              <w:tab/>
              <w:tab/>
              <w:t>&lt;APPLET_WEB_TEMPLATE_ITEM CONTROL="Agreement Start Date" INACTIVE="N" ITEM_IDENTIFIER="2801" MARKUP_LANGUAGE="HTML" NAME="Agreement Start Date" TMPL_ITEM_HOLDER_NAME="SiebControl_2801" TYPE="List Item" UPDATED="11/04/2016 14:23:25" UPDATED_BY="SADMIN" CREATED="02/07/2013 13:20:36"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4:23:25" UPDATED_BY="SADMIN" CREATED="02/07/2013 13:20:36"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4:23:25" UPDATED_BY="SADMIN" CREATED="02/07/2013 13:20: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5" UPDATED_BY="SADMIN" CREATED="11/04/2016 14:23: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25" UPDATED_BY="SADMIN" CREATED="02/07/2013 13:2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5" UPDATED_BY="SADMIN" CREATED="11/04/2016 14:23:2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25" UPDATED_BY="SADMIN" CREATED="02/07/2013 13:20: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25" UPDATED_BY="SADMIN" CREATED="02/07/2013 13:2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5" UPDATED_BY="SADMIN" CREATED="11/04/2016 14:23:25" CREATED_BY="SADMIN" EXT_REC_TABLES="S_APPL_WT_IT_RX"&gt;</w:t>
              <w:br/>
              <w:tab/>
              <w:tab/>
              <w:tab/>
              <w:tab/>
              <w:t>&lt;/APPLET_WEB_TEMPLATE_ITEM&gt;</w:t>
              <w:br/>
              <w:tab/>
              <w:tab/>
              <w:tab/>
              <w:tab/>
              <w:t>&lt;APPLET_WEB_TEMPLATE_ITEM CONTROL="Revision Number" INACTIVE="N" ITEM_IDENTIFIER="2301" MARKUP_LANGUAGE="HTML" NAME="Revision Number" TMPL_ITEM_HOLDER_NAME="SiebControl_2301" TYPE="List Item" UPDATED="11/04/2016 14:23:25" UPDATED_BY="SADMIN" CREATED="02/07/2013 13:20:36"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23:25" UPDATED_BY="SADMIN" CREATED="02/07/2013 13:20:3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23:25" UPDATED_BY="SADMIN" CREATED="02/07/2013 13:20: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25" UPDATED_BY="SADMIN" CREATED="02/07/2013 13:20: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25" UPDATED_BY="SADMIN" CREATED="02/07/2013 13:20:36" CREATED_BY="SADMIN" EXT_REC_TABLES="S_APPL_WT_IT_RX"&gt;</w:t>
              <w:br/>
              <w:tab/>
              <w:tab/>
              <w:tab/>
              <w:tab/>
              <w:t>&lt;/APPLET_WEB_TEMPLATE_ITEM&gt;</w:t>
              <w:br/>
              <w:tab/>
              <w:tab/>
              <w:tab/>
              <w:tab/>
              <w:t>&lt;APPLET_WEB_TEMPLATE_ITEM CONTROL="Valid Flag" INACTIVE="N" ITEM_IDENTIFIER="2302" MARKUP_LANGUAGE="HTML" NAME="Valid Flag" TMPL_ITEM_HOLDER_NAME="SiebControl_2302" TYPE="List Item" UPDATED="11/04/2016 14:23:25" UPDATED_BY="SADMIN" CREATED="02/07/2013 13:20: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25" UPDATED_BY="SADMIN" CREATED="02/07/2013 13:20:3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3:25" UPDATED_BY="SADMIN" CREATED="02/07/2013 13:2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8:05" CREATED_BY="SADMIN" EXT_REC_TABLES="S_APPL_WTMPL_RX"&gt;</w:t>
              <w:br/>
              <w:tab/>
              <w:tab/>
              <w:tab/>
              <w:tab/>
              <w:t>&lt;APPLET_WEB_TEMPLATE_ITEM CONTROL="Account" INACTIVE="N" ITEM_IDENTIFIER="505" MARKUP_LANGUAGE="HTML" NAME="Account" TMPL_ITEM_HOLDER_NAME="SiebControl_505" TYPE="List Item" UPDATED="11/04/2016 14:23:25" UPDATED_BY="SADMIN" CREATED="02/07/2013 13:20:36"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4:23:25" UPDATED_BY="SADMIN" CREATED="02/07/2013 13:20:36" CREATED_BY="SADMIN" EXT_REC_TABLES="S_APPL_WT_IT_RX"&gt;</w:t>
              <w:br/>
              <w:tab/>
              <w:tab/>
              <w:tab/>
              <w:tab/>
              <w:t>&lt;/APPLET_WEB_TEMPLATE_ITEM&gt;</w:t>
              <w:br/>
              <w:tab/>
              <w:tab/>
              <w:tab/>
              <w:tab/>
              <w:t>&lt;APPLET_WEB_TEMPLATE_ITEM CONTROL="Agreement End Date" INACTIVE="N" ITEM_IDENTIFIER="515" MARKUP_LANGUAGE="HTML" NAME="Agreement End Date" TMPL_ITEM_HOLDER_NAME="SiebControl_515" TYPE="List Item" UPDATED="11/04/2016 14:23:25" UPDATED_BY="SADMIN" CREATED="02/07/2013 13:20:36"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23:25" UPDATED_BY="SADMIN" CREATED="02/07/2013 13:20:36" CREATED_BY="SADMIN" EXT_REC_TABLES="S_APPL_WT_IT_RX"&gt;</w:t>
              <w:br/>
              <w:tab/>
              <w:tab/>
              <w:tab/>
              <w:tab/>
              <w:t>&lt;/APPLET_WEB_TEMPLATE_ITEM&gt;</w:t>
              <w:br/>
              <w:tab/>
              <w:tab/>
              <w:tab/>
              <w:tab/>
              <w:t>&lt;APPLET_WEB_TEMPLATE_ITEM CONTROL="Agreement Start Date" INACTIVE="N" ITEM_IDENTIFIER="514" MARKUP_LANGUAGE="HTML" NAME="Agreement Start Date" TMPL_ITEM_HOLDER_NAME="SiebControl_514" TYPE="List Item" UPDATED="11/04/2016 14:23:25" UPDATED_BY="SADMIN" CREATED="02/07/2013 13:20:36"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4:23:25" UPDATED_BY="SADMIN" CREATED="02/07/2013 13:20:37"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4:23:25" UPDATED_BY="SADMIN" CREATED="02/07/2013 13:20: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25" UPDATED_BY="SADMIN" CREATED="11/04/2016 14:23:25" CREATED_BY="SADMIN" EXT_REC_TABLES="S_APPL_WT_IT_RX"&gt;</w:t>
              <w:br/>
              <w:tab/>
              <w:tab/>
              <w:tab/>
              <w:tab/>
              <w:t>&lt;/APPLET_WEB_TEMPLATE_ITEM&gt;</w:t>
              <w:br/>
              <w:tab/>
              <w:tab/>
              <w:tab/>
              <w:tab/>
              <w:t>&lt;APPLET_WEB_TEMPLATE_ITEM CONTROL="CSN" INACTIVE="N" ITEM_IDENTIFIER="516" MARKUP_LANGUAGE="HTML" NAME="CSN" TMPL_ITEM_HOLDER_NAME="SiebControl_516" TYPE="List Item" UPDATED="11/04/2016 14:23:25" UPDATED_BY="SADMIN" CREATED="02/07/2013 13:20:37" CREATED_BY="SADMIN" EXT_REC_TABLES="S_APPL_WT_IT_RX"&gt;</w:t>
              <w:br/>
              <w:tab/>
              <w:tab/>
              <w:tab/>
              <w:tab/>
              <w:t>&lt;/APPLET_WEB_TEMPLATE_ITEM&gt;</w:t>
              <w:br/>
              <w:tab/>
              <w:tab/>
              <w:tab/>
              <w:tab/>
              <w:t>&lt;APPLET_WEB_TEMPLATE_ITEM CONTROL="Contact" INACTIVE="N" ITEM_IDENTIFIER="507" MARKUP_LANGUAGE="HTML" NAME="Contact" TMPL_ITEM_HOLDER_NAME="SiebControl_507" TYPE="List Item" UPDATED="11/04/2016 14:23:25" UPDATED_BY="SADMIN" CREATED="02/07/2013 13:20:37"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4:23:25" UPDATED_BY="SADMIN" CREATED="02/07/2013 13:20:37" CREATED_BY="SADMIN" EXT_REC_TABLES="S_APPL_WT_IT_RX"&gt;</w:t>
              <w:br/>
              <w:tab/>
              <w:tab/>
              <w:tab/>
              <w:tab/>
              <w:t>&lt;/APPLET_WEB_TEMPLATE_ITEM&gt;</w:t>
              <w:br/>
              <w:tab/>
              <w:tab/>
              <w:tab/>
              <w:tab/>
              <w:t>&lt;APPLET_WEB_TEMPLATE_ITEM CONTROL="Effective Date" INACTIVE="N" ITEM_IDENTIFIER="513" MARKUP_LANGUAGE="HTML" NAME="Effective Date" TMPL_ITEM_HOLDER_NAME="SiebControl_513" TYPE="List Item" UPDATED="11/04/2016 14:23:25" UPDATED_BY="SADMIN" CREATED="02/07/2013 13:20:37"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4:23:25" UPDATED_BY="SADMIN" CREATED="02/07/2013 13:20:37" CREATED_BY="SADMIN" EXT_REC_TABLES="S_APPL_WT_IT_RX"&gt;</w:t>
              <w:br/>
              <w:tab/>
              <w:tab/>
              <w:tab/>
              <w:tab/>
              <w:t>&lt;/APPLET_WEB_TEMPLATE_ITEM&gt;</w:t>
              <w:br/>
              <w:tab/>
              <w:tab/>
              <w:tab/>
              <w:tab/>
              <w:t>&lt;APPLET_WEB_TEMPLATE_ITEM CONTROL="GotoNextSet" INACTIVE="N" ITEM_IDENTIFIER="123" MARKUP_LANGUAGE="HTML" NAME="GotoNextSet" TYPE="Control" UPDATED="02/07/2013 13:20:37" UPDATED_BY="SADMIN" CREATED="02/07/2013 13:20:37" CREATED_BY="SADMIN"&gt;</w:t>
              <w:br/>
              <w:tab/>
              <w:tab/>
              <w:tab/>
              <w:tab/>
              <w:t>&lt;/APPLET_WEB_TEMPLATE_ITEM&gt;</w:t>
              <w:br/>
              <w:tab/>
              <w:tab/>
              <w:tab/>
              <w:tab/>
              <w:t>&lt;APPLET_WEB_TEMPLATE_ITEM CONTROL="GotoPreviousSet" INACTIVE="N" ITEM_IDENTIFIER="122" MARKUP_LANGUAGE="HTML" NAME="GotoPreviousSet" TYPE="Control" UPDATED="02/07/2013 13:20:37" UPDATED_BY="SADMIN" CREATED="02/07/2013 13:20:37" CREATED_BY="SADMIN"&gt;</w:t>
              <w:br/>
              <w:tab/>
              <w:tab/>
              <w:tab/>
              <w:tab/>
              <w:t>&lt;/APPLET_WEB_TEMPLATE_ITEM&gt;</w:t>
              <w:br/>
              <w:tab/>
              <w:tab/>
              <w:tab/>
              <w:tab/>
              <w:t>&lt;APPLET_WEB_TEMPLATE_ITEM CONTROL="ListControl" EXTENSION_FLAG="Y" ITEM_IDENTIFIER="99998" NAME="ListControl" TMPL_ITEM_HOLDER_NAME="SiebControl_99998" TYPE="Control" UPDATED="11/04/2016 14:23:25" UPDATED_BY="SADMIN" CREATED="11/04/2016 14:23:25" CREATED_BY="SADMIN" EXT_REC_TABLES="S_APPL_WT_IT_RX"&gt;</w:t>
              <w:br/>
              <w:tab/>
              <w:tab/>
              <w:tab/>
              <w:tab/>
              <w:t>&lt;/APPLET_WEB_TEMPLATE_ITEM&gt;</w:t>
              <w:br/>
              <w:tab/>
              <w:tab/>
              <w:tab/>
              <w:tab/>
              <w:t>&lt;APPLET_WEB_TEMPLATE_ITEM CONTROL="MRC Total" INACTIVE="N" ITEM_IDENTIFIER="521" MARKUP_LANGUAGE="HTML" NAME="MRC Total" TMPL_ITEM_HOLDER_NAME="SiebControl_521" TYPE="List Item" UPDATED="11/04/2016 14:23:25" UPDATED_BY="SADMIN" CREATED="02/07/2013 13:2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5" UPDATED_BY="SADMIN" CREATED="11/04/2016 14:23:25" CREATED_BY="SADMIN" EXT_REC_TABLES="S_APPL_WT_IT_RX"&gt;</w:t>
              <w:br/>
              <w:tab/>
              <w:tab/>
              <w:tab/>
              <w:tab/>
              <w:t>&lt;/APPLET_WEB_TEMPLATE_ITEM&gt;</w:t>
              <w:br/>
              <w:tab/>
              <w:tab/>
              <w:tab/>
              <w:tab/>
              <w:t>&lt;APPLET_WEB_TEMPLATE_ITEM CONTROL="NRC Total" INACTIVE="N" ITEM_IDENTIFIER="522" MARKUP_LANGUAGE="HTML" NAME="NRC Total" TMPL_ITEM_HOLDER_NAME="SiebControl_522" TYPE="List Item" UPDATED="11/04/2016 14:23:25" UPDATED_BY="SADMIN" CREATED="02/07/2013 13:20: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25" UPDATED_BY="SADMIN" CREATED="02/07/2013 13:20: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25" UPDATED_BY="SADMIN" CREATED="02/07/2013 13:20:37" CREATED_BY="SADMIN" EXT_REC_TABLES="S_APPL_WT_IT_RX"&gt;</w:t>
              <w:br/>
              <w:tab/>
              <w:tab/>
              <w:tab/>
              <w:tab/>
              <w:t>&lt;/APPLET_WEB_TEMPLATE_ITEM&gt;</w:t>
              <w:br/>
              <w:tab/>
              <w:tab/>
              <w:tab/>
              <w:tab/>
              <w:t>&lt;APPLET_WEB_TEMPLATE_ITEM CONTROL="Organization" INACTIVE="N" ITEM_IDENTIFIER="524" MARKUP_LANGUAGE="HTML" NAME="Organization" TMPL_ITEM_HOLDER_NAME="SiebControl_524" TYPE="List Item" UPDATED="11/04/2016 14:23:25" UPDATED_BY="SADMIN" CREATED="02/07/2013 13:20:37" CREATED_BY="SADMIN" EXT_REC_TABLES="S_APPL_WT_IT_RX"&gt;</w:t>
              <w:br/>
              <w:tab/>
              <w:tab/>
              <w:tab/>
              <w:tab/>
              <w:t>&lt;/APPLET_WEB_TEMPLATE_ITEM&gt;</w:t>
              <w:br/>
              <w:tab/>
              <w:tab/>
              <w:tab/>
              <w:tab/>
              <w:t>&lt;APPLET_WEB_TEMPLATE_ITEM CONTROL="Parent Agreement Name" INACTIVE="N" ITEM_IDENTIFIER="510" MARKUP_LANGUAGE="HTML" NAME="Parent Agreement Name" TMPL_ITEM_HOLDER_NAME="SiebControl_510" TYPE="List Item" UPDATED="11/04/2016 14:23:25" UPDATED_BY="SADMIN" CREATED="02/07/2013 13:20: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25" UPDATED_BY="SADMIN" CREATED="02/07/2013 13:20: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25" UPDATED_BY="SADMIN" CREATED="02/07/2013 13:2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5" UPDATED_BY="SADMIN" CREATED="11/04/2016 14:23:25" CREATED_BY="SADMIN" EXT_REC_TABLES="S_APPL_WT_IT_RX"&gt;</w:t>
              <w:br/>
              <w:tab/>
              <w:tab/>
              <w:tab/>
              <w:tab/>
              <w:t>&lt;/APPLET_WEB_TEMPLATE_ITEM&gt;</w:t>
              <w:br/>
              <w:tab/>
              <w:tab/>
              <w:tab/>
              <w:tab/>
              <w:t>&lt;APPLET_WEB_TEMPLATE_ITEM CONTROL="Revision Number" INACTIVE="N" ITEM_IDENTIFIER="511" MARKUP_LANGUAGE="HTML" NAME="Revision Number" TMPL_ITEM_HOLDER_NAME="SiebControl_511" TYPE="List Item" UPDATED="11/04/2016 14:23:25" UPDATED_BY="SADMIN" CREATED="02/07/2013 13:20:37" CREATED_BY="SADMIN" EXT_REC_TABLES="S_APPL_WT_IT_RX"&gt;</w:t>
              <w:br/>
              <w:tab/>
              <w:tab/>
              <w:tab/>
              <w:tab/>
              <w:t>&lt;/APPLET_WEB_TEMPLATE_ITEM&gt;</w:t>
              <w:br/>
              <w:tab/>
              <w:tab/>
              <w:tab/>
              <w:tab/>
              <w:t>&lt;APPLET_WEB_TEMPLATE_ITEM CONTROL="Scenario Test Flag" INACTIVE="N" ITEM_IDENTIFIER="523" MARKUP_LANGUAGE="HTML" NAME="Scenario Test Flag" TMPL_ITEM_HOLDER_NAME="SiebControl_523" TYPE="List Item" UPDATED="11/04/2016 14:23:25" UPDATED_BY="SADMIN" CREATED="02/07/2013 13:20:37" CREATED_BY="SADMIN" EXT_REC_TABLES="S_APPL_WT_IT_RX"&gt;</w:t>
              <w:br/>
              <w:tab/>
              <w:tab/>
              <w:tab/>
              <w:tab/>
              <w:t>&lt;/APPLET_WEB_TEMPLATE_ITEM&gt;</w:t>
              <w:br/>
              <w:tab/>
              <w:tab/>
              <w:tab/>
              <w:tab/>
              <w:t>&lt;APPLET_WEB_TEMPLATE_ITEM CONTROL="Street Address" INACTIVE="N" ITEM_IDENTIFIER="506" MARKUP_LANGUAGE="HTML" NAME="Street Address" TMPL_ITEM_HOLDER_NAME="SiebControl_506" TYPE="List Item" UPDATED="11/04/2016 14:23:25" UPDATED_BY="SADMIN" CREATED="02/07/2013 13:20: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25" UPDATED_BY="SADMIN" CREATED="02/07/2013 13:20:37" CREATED_BY="SADMIN" EXT_REC_TABLES="S_APPL_WT_IT_RX"&gt;</w:t>
              <w:br/>
              <w:tab/>
              <w:tab/>
              <w:tab/>
              <w:tab/>
              <w:t>&lt;/APPLET_WEB_TEMPLATE_ITEM&gt;</w:t>
              <w:br/>
              <w:tab/>
              <w:tab/>
              <w:tab/>
              <w:tab/>
              <w:t>&lt;APPLET_WEB_TEMPLATE_ITEM COMMENTS="New in Melville." CONTROL="Total Cost" INACTIVE="Y" ITEM_IDENTIFIER="517" MARKUP_LANGUAGE="HTML" NAME="Total Cost" TMPL_ITEM_HOLDER_NAME="SiebControl_517" TYPE="List Item" UPDATED="11/04/2016 14:23:25" UPDATED_BY="SADMIN" CREATED="02/07/2013 13:20:37" CREATED_BY="SADMIN" EXT_REC_TABLES="S_APPL_WT_IT_RX"&gt;</w:t>
              <w:br/>
              <w:tab/>
              <w:tab/>
              <w:tab/>
              <w:tab/>
              <w:t>&lt;/APPLET_WEB_TEMPLATE_ITEM&gt;</w:t>
              <w:br/>
              <w:tab/>
              <w:tab/>
              <w:tab/>
              <w:tab/>
              <w:t>&lt;APPLET_WEB_TEMPLATE_ITEM COMMENTS="New in Melville." CONTROL="Total Net Price" INACTIVE="Y" ITEM_IDENTIFIER="520" MARKUP_LANGUAGE="HTML" NAME="Total Net Price" TMPL_ITEM_HOLDER_NAME="SiebControl_520" TYPE="List Item" UPDATED="11/04/2016 14:23:25" UPDATED_BY="SADMIN" CREATED="02/07/2013 13:20:37" CREATED_BY="SADMIN" EXT_REC_TABLES="S_APPL_WT_IT_RX"&gt;</w:t>
              <w:br/>
              <w:tab/>
              <w:tab/>
              <w:tab/>
              <w:tab/>
              <w:t>&lt;/APPLET_WEB_TEMPLATE_ITEM&gt;</w:t>
              <w:br/>
              <w:tab/>
              <w:tab/>
              <w:tab/>
              <w:tab/>
              <w:t>&lt;APPLET_WEB_TEMPLATE_ITEM COMMENTS="New in Melville." CONTROL="Total Start Price" INACTIVE="Y" ITEM_IDENTIFIER="519" MARKUP_LANGUAGE="HTML" NAME="Total Start Price" TMPL_ITEM_HOLDER_NAME="SiebControl_519" TYPE="List Item" UPDATED="11/04/2016 14:23:25" UPDATED_BY="SADMIN" CREATED="02/07/2013 13:20:37" CREATED_BY="SADMIN" EXT_REC_TABLES="S_APPL_WT_IT_RX"&gt;</w:t>
              <w:br/>
              <w:tab/>
              <w:tab/>
              <w:tab/>
              <w:tab/>
              <w:t>&lt;/APPLET_WEB_TEMPLATE_ITEM&gt;</w:t>
              <w:br/>
              <w:tab/>
              <w:tab/>
              <w:tab/>
              <w:tab/>
              <w:t>&lt;APPLET_WEB_TEMPLATE_ITEM COMMENTS="New in Melville." CONTROL="Total Tax Amount" INACTIVE="Y" ITEM_IDENTIFIER="518" MARKUP_LANGUAGE="HTML" NAME="Total Tax Amount" TMPL_ITEM_HOLDER_NAME="SiebControl_518" TYPE="List Item" UPDATED="11/04/2016 14:23:25" UPDATED_BY="SADMIN" CREATED="02/07/2013 13:20:37"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4:23:25" UPDATED_BY="SADMIN" CREATED="02/07/2013 13:20:37" CREATED_BY="SADMIN" EXT_REC_TABLES="S_APPL_WT_IT_RX"&gt;</w:t>
              <w:br/>
              <w:tab/>
              <w:tab/>
              <w:tab/>
              <w:tab/>
              <w:t>&lt;/APPLET_WEB_TEMPLATE_ITEM&gt;</w:t>
              <w:br/>
              <w:tab/>
              <w:tab/>
              <w:tab/>
              <w:tab/>
              <w:t>&lt;APPLET_WEB_TEMPLATE_ITEM CONTROL="Valid Flag" INACTIVE="N" ITEM_IDENTIFIER="509" MARKUP_LANGUAGE="HTML" NAME="Valid Flag" TMPL_ITEM_HOLDER_NAME="SiebControl_509" TYPE="List Item" UPDATED="11/04/2016 14:23:25" UPDATED_BY="SADMIN" CREATED="02/07/2013 13:2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29/2000 20:02:16" CREATED_BY="SADMIN" EXT_REC_TABLES="S_APPL_WTMPL_RX"&gt;</w:t>
              <w:br/>
              <w:tab/>
              <w:tab/>
              <w:tab/>
              <w:tab/>
              <w:t>&lt;APPLET_WEB_TEMPLATE_ITEM CONTROL="Applet_Title" EXTENSION_FLAG="Y" ITEM_IDENTIFIER="99929" NAME="Applet_Title" TMPL_ITEM_HOLDER_NAME="SiebControl_99929" TYPE="Control" UPDATED="11/04/2016 14:29:01" UPDATED_BY="SADMIN" CREATED="11/04/2016 14:29:0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29:01" UPDATED_BY="SADMIN" CREATED="10/29/2000 20:02: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01" UPDATED_BY="SADMIN" CREATED="04/07/2001 03:43:17" CREATED_BY="SADMIN" EXT_REC_TABLES="S_APPL_WT_IT_RX"&gt;</w:t>
              <w:br/>
              <w:tab/>
              <w:tab/>
              <w:tab/>
              <w:tab/>
              <w:t>&lt;/APPLET_WEB_TEMPLATE_ITEM&gt;</w:t>
              <w:br/>
              <w:tab/>
              <w:tab/>
              <w:tab/>
              <w:tab/>
              <w:t>&lt;APPLET_WEB_TEMPLATE_ITEM CONTROL="LOY Suggested Accrual Point Type" EXPRESSION="Siebel Loyalty Partner Portal" EXT_EXPRESSION="GetProfileAttr(&amp;quot;ApplicationName&amp;quot;) = &amp;quot;Siebel Loyalty Partner Portal&amp;quot;" INACTIVE="N" ITEM_IDENTIFIER="2303" MARKUP_LANGUAGE="HTML" NAME="LOY Suggested Accrual Point Type" TMPL_ITEM_HOLDER_NAME="SiebControl_2303" TYPE="List Item" UPDATED="11/04/2016 14:29:01" UPDATED_BY="SADMIN" CREATED="06/22/2003 17:22:22" CREATED_BY="SADMIN" EXT_REC_TABLES="S_APPL_WT_IT_RX"&gt;</w:t>
              <w:br/>
              <w:tab/>
              <w:tab/>
              <w:tab/>
              <w:tab/>
              <w:t>&lt;/APPLET_WEB_TEMPLATE_ITEM&gt;</w:t>
              <w:br/>
              <w:tab/>
              <w:tab/>
              <w:tab/>
              <w:tab/>
              <w:t>&lt;APPLET_WEB_TEMPLATE_ITEM CONTROL="LOY Suggested Accrual Point Type" EXPRESSION="Siebel Loyalty" EXT_EXPRESSION="GetProfileAttr(&amp;quot;ApplicationName&amp;quot;) = &amp;quot;Siebel Loyalty&amp;quot;" INACTIVE="N" ITEM_IDENTIFIER="2303" MARKUP_LANGUAGE="HTML" NAME="LOY Suggested Accrual Point Type1" TMPL_ITEM_HOLDER_NAME="SiebControl_2303" TYPE="List Item" UPDATED="11/04/2016 14:29:01" UPDATED_BY="SADMIN" CREATED="06/22/2003 17:25:58" CREATED_BY="SADMIN" EXT_REC_TABLES="S_APPL_WT_IT_RX"&gt;</w:t>
              <w:br/>
              <w:tab/>
              <w:tab/>
              <w:tab/>
              <w:tab/>
              <w:t>&lt;/APPLET_WEB_TEMPLATE_ITEM&gt;</w:t>
              <w:br/>
              <w:tab/>
              <w:tab/>
              <w:tab/>
              <w:tab/>
              <w:t>&lt;APPLET_WEB_TEMPLATE_ITEM CONTROL="LOY Suggested Accrual Points" EXPRESSION="Siebel Loyalty Partner Portal" EXT_EXPRESSION="GetProfileAttr(&amp;quot;ApplicationName&amp;quot;) = &amp;quot;Siebel Loyalty Partner Portal&amp;quot;" INACTIVE="N" ITEM_IDENTIFIER="2302" MARKUP_LANGUAGE="HTML" NAME="LOY Suggested Accrual Points" TMPL_ITEM_HOLDER_NAME="SiebControl_2302" TYPE="List Item" UPDATED="11/04/2016 14:29:01" UPDATED_BY="SADMIN" CREATED="06/22/2003 17:22:09" CREATED_BY="SADMIN" EXT_REC_TABLES="S_APPL_WT_IT_RX"&gt;</w:t>
              <w:br/>
              <w:tab/>
              <w:tab/>
              <w:tab/>
              <w:tab/>
              <w:t>&lt;/APPLET_WEB_TEMPLATE_ITEM&gt;</w:t>
              <w:br/>
              <w:tab/>
              <w:tab/>
              <w:tab/>
              <w:tab/>
              <w:t>&lt;APPLET_WEB_TEMPLATE_ITEM CONTROL="LOY Suggested Accrual Points" EXPRESSION="Siebel Loyalty" EXT_EXPRESSION="GetProfileAttr(&amp;quot;ApplicationName&amp;quot;) = &amp;quot;Siebel Loyalty&amp;quot;" INACTIVE="N" ITEM_IDENTIFIER="2302" MARKUP_LANGUAGE="HTML" NAME="LOY Suggested Accrual Points1" TMPL_ITEM_HOLDER_NAME="SiebControl_2302" TYPE="List Item" UPDATED="11/04/2016 14:29:01" UPDATED_BY="SADMIN" CREATED="06/22/2003 17:26:20" CREATED_BY="SADMIN" EXT_REC_TABLES="S_APPL_WT_IT_RX"&gt;</w:t>
              <w:br/>
              <w:tab/>
              <w:tab/>
              <w:tab/>
              <w:tab/>
              <w:t>&lt;/APPLET_WEB_TEMPLATE_ITEM&gt;</w:t>
              <w:br/>
              <w:tab/>
              <w:tab/>
              <w:tab/>
              <w:tab/>
              <w:t>&lt;APPLET_WEB_TEMPLATE_ITEM CONTROL="LOY Suggested Accrual Price" EXPRESSION="Siebel Loyalty Partner Portal" EXT_EXPRESSION="GetProfileAttr(&amp;quot;ApplicationName&amp;quot;) = &amp;quot;Siebel Loyalty Partner Portal&amp;quot;" INACTIVE="N" ITEM_IDENTIFIER="2301" MARKUP_LANGUAGE="HTML" NAME="LOY Suggested Accrual Price" TMPL_ITEM_HOLDER_NAME="SiebControl_2301" TYPE="List Item" UPDATED="11/04/2016 14:29:01" UPDATED_BY="SADMIN" CREATED="06/22/2003 17:21:57" CREATED_BY="SADMIN" EXT_REC_TABLES="S_APPL_WT_IT_RX"&gt;</w:t>
              <w:br/>
              <w:tab/>
              <w:tab/>
              <w:tab/>
              <w:tab/>
              <w:t>&lt;/APPLET_WEB_TEMPLATE_ITEM&gt;</w:t>
              <w:br/>
              <w:tab/>
              <w:tab/>
              <w:tab/>
              <w:tab/>
              <w:t>&lt;APPLET_WEB_TEMPLATE_ITEM CONTROL="LOY Suggested Accrual Price" EXPRESSION="Siebel Loyalty" EXT_EXPRESSION="GetProfileAttr(&amp;quot;ApplicationName&amp;quot;) = &amp;quot;Siebel Loyalty&amp;quot;" INACTIVE="N" ITEM_IDENTIFIER="2301" MARKUP_LANGUAGE="HTML" NAME="LOY Suggested Accrual Price1" TMPL_ITEM_HOLDER_NAME="SiebControl_2301" TYPE="List Item" UPDATED="11/04/2016 14:29:01" UPDATED_BY="SADMIN" CREATED="06/22/2003 17:26:59" CREATED_BY="SADMIN" EXT_REC_TABLES="S_APPL_WT_IT_RX"&gt;</w:t>
              <w:br/>
              <w:tab/>
              <w:tab/>
              <w:tab/>
              <w:tab/>
              <w:t>&lt;/APPLET_WEB_TEMPLATE_ITEM&gt;</w:t>
              <w:br/>
              <w:tab/>
              <w:tab/>
              <w:tab/>
              <w:tab/>
              <w:t>&lt;APPLET_WEB_TEMPLATE_ITEM CONTROL="LOY Suggested Redemption Point Type" EXPRESSION="Siebel Loyalty Partner Portal" EXT_EXPRESSION="GetProfileAttr(&amp;quot;ApplicationName&amp;quot;) = &amp;quot;Siebel Loyalty Partner Portal&amp;quot;" INACTIVE="N" ITEM_IDENTIFIER="2803" MARKUP_LANGUAGE="HTML" NAME="LOY Suggested Redemption Point Type" TMPL_ITEM_HOLDER_NAME="SiebControl_2803" TYPE="List Item" UPDATED="11/04/2016 14:29:01" UPDATED_BY="SADMIN" CREATED="07/19/2003 18:27:05" CREATED_BY="SADMIN" EXT_REC_TABLES="S_APPL_WT_IT_RX"&gt;</w:t>
              <w:br/>
              <w:tab/>
              <w:tab/>
              <w:tab/>
              <w:tab/>
              <w:t>&lt;/APPLET_WEB_TEMPLATE_ITEM&gt;</w:t>
              <w:br/>
              <w:tab/>
              <w:tab/>
              <w:tab/>
              <w:tab/>
              <w:t>&lt;APPLET_WEB_TEMPLATE_ITEM CONTROL="LOY Suggested Redemption Point Type" EXPRESSION="Siebel Loyalty" EXT_EXPRESSION="GetProfileAttr(&amp;quot;ApplicationName&amp;quot;) = &amp;quot;Siebel Loyalty&amp;quot;" INACTIVE="N" ITEM_IDENTIFIER="2803" MARKUP_LANGUAGE="HTML" NAME="LOY Suggested Redemption Point Type1" TMPL_ITEM_HOLDER_NAME="SiebControl_2803" TYPE="List Item" UPDATED="11/04/2016 14:29:01" UPDATED_BY="SADMIN" CREATED="07/19/2003 18:28:37" CREATED_BY="SADMIN" EXT_REC_TABLES="S_APPL_WT_IT_RX"&gt;</w:t>
              <w:br/>
              <w:tab/>
              <w:tab/>
              <w:tab/>
              <w:tab/>
              <w:t>&lt;/APPLET_WEB_TEMPLATE_ITEM&gt;</w:t>
              <w:br/>
              <w:tab/>
              <w:tab/>
              <w:tab/>
              <w:tab/>
              <w:t>&lt;APPLET_WEB_TEMPLATE_ITEM CONTROL="LOY Suggested Redemption Points" EXPRESSION="Siebel Loyalty Partner Portal" EXT_EXPRESSION="GetProfileAttr(&amp;quot;ApplicationName&amp;quot;) = &amp;quot;Siebel Loyalty Partner Portal&amp;quot;" INACTIVE="N" ITEM_IDENTIFIER="2802" MARKUP_LANGUAGE="HTML" NAME="LOY Suggested Redemption Points" TMPL_ITEM_HOLDER_NAME="SiebControl_2802" TYPE="List Item" UPDATED="11/04/2016 14:29:01" UPDATED_BY="SADMIN" CREATED="07/19/2003 18:26:57" CREATED_BY="SADMIN" EXT_REC_TABLES="S_APPL_WT_IT_RX"&gt;</w:t>
              <w:br/>
              <w:tab/>
              <w:tab/>
              <w:tab/>
              <w:tab/>
              <w:t>&lt;/APPLET_WEB_TEMPLATE_ITEM&gt;</w:t>
              <w:br/>
              <w:tab/>
              <w:tab/>
              <w:tab/>
              <w:tab/>
              <w:t>&lt;APPLET_WEB_TEMPLATE_ITEM CONTROL="LOY Suggested Redemption Points" EXPRESSION="Siebel Loyalty" EXT_EXPRESSION="GetProfileAttr(&amp;quot;ApplicationName&amp;quot;) = &amp;quot;Siebel Loyalty&amp;quot;" INACTIVE="N" ITEM_IDENTIFIER="2802" MARKUP_LANGUAGE="HTML" NAME="LOY Suggested Redemption Points1" TMPL_ITEM_HOLDER_NAME="SiebControl_2802" TYPE="List Item" UPDATED="11/04/2016 14:29:01" UPDATED_BY="SADMIN" CREATED="07/19/2003 18:28:43" CREATED_BY="SADMIN" EXT_REC_TABLES="S_APPL_WT_IT_RX"&gt;</w:t>
              <w:br/>
              <w:tab/>
              <w:tab/>
              <w:tab/>
              <w:tab/>
              <w:t>&lt;/APPLET_WEB_TEMPLATE_ITEM&gt;</w:t>
              <w:br/>
              <w:tab/>
              <w:tab/>
              <w:tab/>
              <w:tab/>
              <w:t>&lt;APPLET_WEB_TEMPLATE_ITEM CONTROL="LOY Suggested Redemption Price" EXPRESSION="Siebel Loyalty Partner Portal" EXT_EXPRESSION="GetProfileAttr(&amp;quot;ApplicationName&amp;quot;) = &amp;quot;Siebel Loyalty Partner Portal&amp;quot;" INACTIVE="N" ITEM_IDENTIFIER="2801" MARKUP_LANGUAGE="HTML" NAME="LOY Suggested Redemption Price" TMPL_ITEM_HOLDER_NAME="SiebControl_2801" TYPE="List Item" UPDATED="11/04/2016 14:29:01" UPDATED_BY="SADMIN" CREATED="07/19/2003 18:26:49" CREATED_BY="SADMIN" EXT_REC_TABLES="S_APPL_WT_IT_RX"&gt;</w:t>
              <w:br/>
              <w:tab/>
              <w:tab/>
              <w:tab/>
              <w:tab/>
              <w:t>&lt;/APPLET_WEB_TEMPLATE_ITEM&gt;</w:t>
              <w:br/>
              <w:tab/>
              <w:tab/>
              <w:tab/>
              <w:tab/>
              <w:t>&lt;APPLET_WEB_TEMPLATE_ITEM CONTROL="LOY Suggested Redemption Price" EXPRESSION="Siebel Loyalty" EXT_EXPRESSION="GetProfileAttr(&amp;quot;ApplicationName&amp;quot;) = &amp;quot;Siebel Loyalty&amp;quot;" INACTIVE="N" ITEM_IDENTIFIER="2801" MARKUP_LANGUAGE="HTML" NAME="LOY Suggested Redemption Price1" TMPL_ITEM_HOLDER_NAME="SiebControl_2801" TYPE="List Item" UPDATED="11/04/2016 14:29:01" UPDATED_BY="SADMIN" CREATED="07/19/2003 18:2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1" UPDATED_BY="SADMIN" CREATED="11/04/2016 14:29: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9:01" UPDATED_BY="SADMIN" CREATED="10/29/2000 20:02:1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roduct Type Code" INACTIVE="N" ITEM_IDENTIFIER="1801" MARKUP_LANGUAGE="HTML" NAME="Product Type Code" TMPL_ITEM_HOLDER_NAME="SiebControl_1801" TYPE="List Item" UPDATED="11/04/2016 14:29:01" UPDATED_BY="SADMIN" CREATED="06/26/2001 15:2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1" UPDATED_BY="SADMIN" CREATED="12/23/2002 21:3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1" UPDATED_BY="SADMIN" CREATED="11/04/2016 14:29:01" CREATED_BY="SADMIN" EXT_REC_TABLES="S_APPL_WT_IT_RX"&gt;</w:t>
              <w:br/>
              <w:tab/>
              <w:tab/>
              <w:tab/>
              <w:tab/>
              <w:t>&lt;/APPLET_WEB_TEMPLATE_ITEM&gt;</w:t>
              <w:br/>
              <w:tab/>
              <w:tab/>
              <w:tab/>
              <w:tab/>
              <w:t>&lt;APPLET_WEB_TEMPLATE_ITEM CONTROL="Sales Product Flag" INACTIVE="N" ITEM_IDENTIFIER="1803" MARKUP_LANGUAGE="HTML" NAME="Sales Product Flag" TMPL_ITEM_HOLDER_NAME="SiebControl_1803" TYPE="List Item" UPDATED="11/04/2016 14:29:01" UPDATED_BY="SADMIN" CREATED="01/21/2002 22:00:24" CREATED_BY="SADMIN" EXT_REC_TABLES="S_APPL_WT_IT_RX"&gt;</w:t>
              <w:br/>
              <w:tab/>
              <w:tab/>
              <w:tab/>
              <w:tab/>
              <w:t>&lt;/APPLET_WEB_TEMPLATE_ITEM&gt;</w:t>
              <w:br/>
              <w:tab/>
              <w:tab/>
              <w:tab/>
              <w:tab/>
              <w:t>&lt;APPLET_WEB_TEMPLATE_ITEM CONTROL="Sales Service Flag" INACTIVE="N" ITEM_IDENTIFIER="1802" MARKUP_LANGUAGE="HTML" NAME="Sales Service Flag" TMPL_ITEM_HOLDER_NAME="SiebControl_1802" TYPE="List Item" UPDATED="11/04/2016 14:29:01" UPDATED_BY="SADMIN" CREATED="10/29/2000 20:02:1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9:01" UPDATED_BY="SADMIN" CREATED="04/07/2001 03:4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01" UPDATED_BY="SADMIN" CREATED="10/29/2000 20:03:24"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4:29:01" UPDATED_BY="SADMIN" CREATED="10/29/2000 20:02: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01" UPDATED_BY="SADMIN" CREATED="10/29/2000 20:03:1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9:01" UPDATED_BY="SADMIN" CREATED="10/29/2000 20:0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9/2002 19:25:08" CREATED_BY="SADMIN" EXT_REC_TABLES="S_APPL_WTMPL_RX"&gt;</w:t>
              <w:br/>
              <w:tab/>
              <w:tab/>
              <w:tab/>
              <w:tab/>
              <w:t>&lt;APPLET_WEB_TEMPLATE_ITEM CONTROL="Applet_Title" EXTENSION_FLAG="Y" ITEM_IDENTIFIER="99929" NAME="Applet_Title" TMPL_ITEM_HOLDER_NAME="SiebControl_99929" TYPE="Control" UPDATED="11/04/2016 14:29:01" UPDATED_BY="SADMIN" CREATED="11/04/2016 14:29:0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29:01" UPDATED_BY="SADMIN" CREATED="05/09/2002 19:2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1" UPDATED_BY="SADMIN" CREATED="05/17/2002 20:45:3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18:38" UPDATED_BY="SADMIN" CREATED="07/01/2003 22:18:38" CREATED_BY="SADMIN"&gt;</w:t>
              <w:br/>
              <w:tab/>
              <w:tab/>
              <w:tab/>
              <w:tab/>
              <w:t>&lt;/APPLET_WEB_TEMPLATE_ITEM&gt;</w:t>
              <w:br/>
              <w:tab/>
              <w:tab/>
              <w:tab/>
              <w:tab/>
              <w:t>&lt;APPLET_WEB_TEMPLATE_ITEM COMMENTS="12-GPVLOJ" CONTROL="GotoPreviousRecordSet" INACTIVE="N" ITEM_IDENTIFIER="122" MARKUP_LANGUAGE="HTML" NAME="GotoPreviousSet" TYPE="Control" UPDATED="07/01/2003 22:18:42" UPDATED_BY="SADMIN" CREATED="07/01/2003 22:18: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01" UPDATED_BY="SADMIN" CREATED="05/09/2002 19:25:10" CREATED_BY="SADMIN" EXT_REC_TABLES="S_APPL_WT_IT_RX"&gt;</w:t>
              <w:br/>
              <w:tab/>
              <w:tab/>
              <w:tab/>
              <w:tab/>
              <w:t>&lt;/APPLET_WEB_TEMPLATE_ITEM&gt;</w:t>
              <w:br/>
              <w:tab/>
              <w:tab/>
              <w:tab/>
              <w:tab/>
              <w:t>&lt;APPLET_WEB_TEMPLATE_ITEM CONTROL="LOY Suggested Accrual Point Type" EXPRESSION="Siebel Loyalty Partner Portal" EXT_EXPRESSION="GetProfileAttr(&amp;quot;ApplicationName&amp;quot;) = &amp;quot;Siebel Loyalty Partner Portal&amp;quot;" INACTIVE="N" ITEM_IDENTIFIER="517" MARKUP_LANGUAGE="HTML" NAME="LOY Suggested Accrual Point Type" TMPL_ITEM_HOLDER_NAME="SiebControl_517" TYPE="List Item" UPDATED="11/04/2016 14:29:01" UPDATED_BY="SADMIN" CREATED="06/22/2003 17:23:35" CREATED_BY="SADMIN" EXT_REC_TABLES="S_APPL_WT_IT_RX"&gt;</w:t>
              <w:br/>
              <w:tab/>
              <w:tab/>
              <w:tab/>
              <w:tab/>
              <w:t>&lt;/APPLET_WEB_TEMPLATE_ITEM&gt;</w:t>
              <w:br/>
              <w:tab/>
              <w:tab/>
              <w:tab/>
              <w:tab/>
              <w:t>&lt;APPLET_WEB_TEMPLATE_ITEM CONTROL="LOY Suggested Accrual Point Type" EXPRESSION="Siebel Loyalty" EXT_EXPRESSION="GetProfileAttr(&amp;quot;ApplicationName&amp;quot;) = &amp;quot;Siebel Loyalty&amp;quot;" INACTIVE="N" ITEM_IDENTIFIER="517" MARKUP_LANGUAGE="HTML" NAME="LOY Suggested Accrual Point Type1" TMPL_ITEM_HOLDER_NAME="SiebControl_517" TYPE="List Item" UPDATED="11/04/2016 14:29:01" UPDATED_BY="SADMIN" CREATED="06/22/2003 17:35:03" CREATED_BY="SADMIN" EXT_REC_TABLES="S_APPL_WT_IT_RX"&gt;</w:t>
              <w:br/>
              <w:tab/>
              <w:tab/>
              <w:tab/>
              <w:tab/>
              <w:t>&lt;/APPLET_WEB_TEMPLATE_ITEM&gt;</w:t>
              <w:br/>
              <w:tab/>
              <w:tab/>
              <w:tab/>
              <w:tab/>
              <w:t>&lt;APPLET_WEB_TEMPLATE_ITEM CONTROL="LOY Suggested Accrual Points" EXPRESSION="Siebel Loyalty Partner Portal" EXT_EXPRESSION="GetProfileAttr(&amp;quot;ApplicationName&amp;quot;) = &amp;quot;Siebel Loyalty Partner Portal&amp;quot;" INACTIVE="N" ITEM_IDENTIFIER="516" MARKUP_LANGUAGE="HTML" NAME="LOY Suggested Accrual Points" TMPL_ITEM_HOLDER_NAME="SiebControl_516" TYPE="List Item" UPDATED="11/04/2016 14:29:01" UPDATED_BY="SADMIN" CREATED="06/22/2003 17:23:22" CREATED_BY="SADMIN" EXT_REC_TABLES="S_APPL_WT_IT_RX"&gt;</w:t>
              <w:br/>
              <w:tab/>
              <w:tab/>
              <w:tab/>
              <w:tab/>
              <w:t>&lt;/APPLET_WEB_TEMPLATE_ITEM&gt;</w:t>
              <w:br/>
              <w:tab/>
              <w:tab/>
              <w:tab/>
              <w:tab/>
              <w:t>&lt;APPLET_WEB_TEMPLATE_ITEM CONTROL="LOY Suggested Accrual Points" EXPRESSION="Siebel Loyalty" EXT_EXPRESSION="GetProfileAttr(&amp;quot;ApplicationName&amp;quot;) = &amp;quot;Siebel Loyalty&amp;quot;" INACTIVE="N" ITEM_IDENTIFIER="516" MARKUP_LANGUAGE="HTML" NAME="LOY Suggested Accrual Points1" TMPL_ITEM_HOLDER_NAME="SiebControl_516" TYPE="List Item" UPDATED="11/04/2016 14:29:01" UPDATED_BY="SADMIN" CREATED="06/22/2003 17:35:08" CREATED_BY="SADMIN" EXT_REC_TABLES="S_APPL_WT_IT_RX"&gt;</w:t>
              <w:br/>
              <w:tab/>
              <w:tab/>
              <w:tab/>
              <w:tab/>
              <w:t>&lt;/APPLET_WEB_TEMPLATE_ITEM&gt;</w:t>
              <w:br/>
              <w:tab/>
              <w:tab/>
              <w:tab/>
              <w:tab/>
              <w:t>&lt;APPLET_WEB_TEMPLATE_ITEM CONTROL="LOY Suggested Accrual Price" EXPRESSION="Siebel Loyalty Partner Portal" EXT_EXPRESSION="GetProfileAttr(&amp;quot;ApplicationName&amp;quot;) = &amp;quot;Siebel Loyalty Partner Portal&amp;quot;" INACTIVE="N" ITEM_IDENTIFIER="515" MARKUP_LANGUAGE="HTML" NAME="LOY Suggested Accrual Price" TMPL_ITEM_HOLDER_NAME="SiebControl_515" TYPE="List Item" UPDATED="11/04/2016 14:29:01" UPDATED_BY="SADMIN" CREATED="06/22/2003 17:22:57" CREATED_BY="SADMIN" EXT_REC_TABLES="S_APPL_WT_IT_RX"&gt;</w:t>
              <w:br/>
              <w:tab/>
              <w:tab/>
              <w:tab/>
              <w:tab/>
              <w:t>&lt;/APPLET_WEB_TEMPLATE_ITEM&gt;</w:t>
              <w:br/>
              <w:tab/>
              <w:tab/>
              <w:tab/>
              <w:tab/>
              <w:t>&lt;APPLET_WEB_TEMPLATE_ITEM CONTROL="LOY Suggested Accrual Price" EXPRESSION="Siebel Loyalty" EXT_EXPRESSION="GetProfileAttr(&amp;quot;ApplicationName&amp;quot;) = &amp;quot;Siebel Loyalty&amp;quot;" INACTIVE="N" ITEM_IDENTIFIER="515" MARKUP_LANGUAGE="HTML" NAME="LOY Suggested Accrual Price1" TMPL_ITEM_HOLDER_NAME="SiebControl_515" TYPE="List Item" UPDATED="11/04/2016 14:29:01" UPDATED_BY="SADMIN" CREATED="06/22/2003 17:35:12" CREATED_BY="SADMIN" EXT_REC_TABLES="S_APPL_WT_IT_RX"&gt;</w:t>
              <w:br/>
              <w:tab/>
              <w:tab/>
              <w:tab/>
              <w:tab/>
              <w:t>&lt;/APPLET_WEB_TEMPLATE_ITEM&gt;</w:t>
              <w:br/>
              <w:tab/>
              <w:tab/>
              <w:tab/>
              <w:tab/>
              <w:t>&lt;APPLET_WEB_TEMPLATE_ITEM CONTROL="LOY Suggested Redemption Point Type" EXPRESSION="Siebel Loyalty Partner Portal" EXT_EXPRESSION="GetProfileAttr(&amp;quot;ApplicationName&amp;quot;) = &amp;quot;Siebel Loyalty Partner Portal&amp;quot;" INACTIVE="N" ITEM_IDENTIFIER="520" MARKUP_LANGUAGE="HTML" NAME="LOY Suggested Redemption Point Type" TMPL_ITEM_HOLDER_NAME="SiebControl_520" TYPE="List Item" UPDATED="11/04/2016 14:29:01" UPDATED_BY="SADMIN" CREATED="07/19/2003 18:24:21" CREATED_BY="SADMIN" EXT_REC_TABLES="S_APPL_WT_IT_RX"&gt;</w:t>
              <w:br/>
              <w:tab/>
              <w:tab/>
              <w:tab/>
              <w:tab/>
              <w:t>&lt;/APPLET_WEB_TEMPLATE_ITEM&gt;</w:t>
              <w:br/>
              <w:tab/>
              <w:tab/>
              <w:tab/>
              <w:tab/>
              <w:t>&lt;APPLET_WEB_TEMPLATE_ITEM CONTROL="LOY Suggested Redemption Point Type" EXPRESSION="Siebel Loyalty" EXT_EXPRESSION="GetProfileAttr(&amp;quot;ApplicationName&amp;quot;) = &amp;quot;Siebel Loyalty&amp;quot;" INACTIVE="N" ITEM_IDENTIFIER="520" MARKUP_LANGUAGE="HTML" NAME="LOY Suggested Redemption Point Type1" TMPL_ITEM_HOLDER_NAME="SiebControl_520" TYPE="List Item" UPDATED="11/04/2016 14:29:01" UPDATED_BY="SADMIN" CREATED="07/19/2003 18:25:37" CREATED_BY="SADMIN" EXT_REC_TABLES="S_APPL_WT_IT_RX"&gt;</w:t>
              <w:br/>
              <w:tab/>
              <w:tab/>
              <w:tab/>
              <w:tab/>
              <w:t>&lt;/APPLET_WEB_TEMPLATE_ITEM&gt;</w:t>
              <w:br/>
              <w:tab/>
              <w:tab/>
              <w:tab/>
              <w:tab/>
              <w:t>&lt;APPLET_WEB_TEMPLATE_ITEM CONTROL="LOY Suggested Redemption Points" EXPRESSION="Siebel Loyalty Partner Portal" EXT_EXPRESSION="GetProfileAttr(&amp;quot;ApplicationName&amp;quot;) = &amp;quot;Siebel Loyalty Partner Portal&amp;quot;" INACTIVE="N" ITEM_IDENTIFIER="519" MARKUP_LANGUAGE="HTML" NAME="LOY Suggested Redemption Points" TMPL_ITEM_HOLDER_NAME="SiebControl_519" TYPE="List Item" UPDATED="11/04/2016 14:29:01" UPDATED_BY="SADMIN" CREATED="07/19/2003 18:24:18" CREATED_BY="SADMIN" EXT_REC_TABLES="S_APPL_WT_IT_RX"&gt;</w:t>
              <w:br/>
              <w:tab/>
              <w:tab/>
              <w:tab/>
              <w:tab/>
              <w:t>&lt;/APPLET_WEB_TEMPLATE_ITEM&gt;</w:t>
              <w:br/>
              <w:tab/>
              <w:tab/>
              <w:tab/>
              <w:tab/>
              <w:t>&lt;APPLET_WEB_TEMPLATE_ITEM CONTROL="LOY Suggested Redemption Points" EXPRESSION="Siebel Loyalty" EXT_EXPRESSION="GetProfileAttr(&amp;quot;ApplicationName&amp;quot;) = &amp;quot;Siebel Loyalty&amp;quot;" INACTIVE="N" ITEM_IDENTIFIER="519" MARKUP_LANGUAGE="HTML" NAME="LOY Suggested Redemption Points1" TMPL_ITEM_HOLDER_NAME="SiebControl_519" TYPE="List Item" UPDATED="11/04/2016 14:29:01" UPDATED_BY="SADMIN" CREATED="07/19/2003 18:25:44" CREATED_BY="SADMIN" EXT_REC_TABLES="S_APPL_WT_IT_RX"&gt;</w:t>
              <w:br/>
              <w:tab/>
              <w:tab/>
              <w:tab/>
              <w:tab/>
              <w:t>&lt;/APPLET_WEB_TEMPLATE_ITEM&gt;</w:t>
              <w:br/>
              <w:tab/>
              <w:tab/>
              <w:tab/>
              <w:tab/>
              <w:t>&lt;APPLET_WEB_TEMPLATE_ITEM CONTROL="LOY Suggested Redemption Price" EXPRESSION="Siebel Loyalty Partner Portal" EXT_EXPRESSION="GetProfileAttr(&amp;quot;ApplicationName&amp;quot;) = &amp;quot;Siebel Loyalty Partner Portal&amp;quot;" INACTIVE="N" ITEM_IDENTIFIER="518" MARKUP_LANGUAGE="HTML" NAME="LOY Suggested Redemption Price" TMPL_ITEM_HOLDER_NAME="SiebControl_518" TYPE="List Item" UPDATED="11/04/2016 14:29:01" UPDATED_BY="SADMIN" CREATED="07/19/2003 18:24:06" CREATED_BY="SADMIN" EXT_REC_TABLES="S_APPL_WT_IT_RX"&gt;</w:t>
              <w:br/>
              <w:tab/>
              <w:tab/>
              <w:tab/>
              <w:tab/>
              <w:t>&lt;/APPLET_WEB_TEMPLATE_ITEM&gt;</w:t>
              <w:br/>
              <w:tab/>
              <w:tab/>
              <w:tab/>
              <w:tab/>
              <w:t>&lt;APPLET_WEB_TEMPLATE_ITEM CONTROL="LOY Suggested Redemption Price" EXPRESSION="Siebel Loyalty" EXT_EXPRESSION="GetProfileAttr(&amp;quot;ApplicationName&amp;quot;) = &amp;quot;Siebel Loyalty&amp;quot;" INACTIVE="N" ITEM_IDENTIFIER="518" MARKUP_LANGUAGE="HTML" NAME="LOY Suggested Redemption Price1" TMPL_ITEM_HOLDER_NAME="SiebControl_518" TYPE="List Item" UPDATED="11/04/2016 14:29:01" UPDATED_BY="SADMIN" CREATED="07/19/2003 18:2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1" UPDATED_BY="SADMIN" CREATED="11/04/2016 14:2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1" UPDATED_BY="SADMIN" CREATED="11/04/2016 14:29: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9:01" UPDATED_BY="SADMIN" CREATED="05/09/2002 19:25: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1" UPDATED_BY="SADMIN" CREATED="05/09/2002 19:25:1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29:01" UPDATED_BY="SADMIN" CREATED="05/09/2002 19:2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1" UPDATED_BY="SADMIN" CREATED="06/12/2014 20:00:0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roduct Type Code" INACTIVE="N" ITEM_IDENTIFIER="513" MARKUP_LANGUAGE="HTML" NAME="Product Type Code" TMPL_ITEM_HOLDER_NAME="SiebControl_513" TYPE="List Item" UPDATED="11/04/2016 14:29:01" UPDATED_BY="SADMIN" CREATED="05/09/2002 19:2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1" UPDATED_BY="SADMIN" CREATED="12/23/2002 21:3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1" UPDATED_BY="SADMIN" CREATED="11/04/2016 14:29:01" CREATED_BY="SADMIN" EXT_REC_TABLES="S_APPL_WT_IT_RX"&gt;</w:t>
              <w:br/>
              <w:tab/>
              <w:tab/>
              <w:tab/>
              <w:tab/>
              <w:t>&lt;/APPLET_WEB_TEMPLATE_ITEM&gt;</w:t>
              <w:br/>
              <w:tab/>
              <w:tab/>
              <w:tab/>
              <w:tab/>
              <w:t>&lt;APPLET_WEB_TEMPLATE_ITEM CONTROL="Sales Product Flag" INACTIVE="N" ITEM_IDENTIFIER="506" MARKUP_LANGUAGE="HTML" NAME="Sales Product Flag" TMPL_ITEM_HOLDER_NAME="SiebControl_506" TYPE="List Item" UPDATED="11/04/2016 14:29:01" UPDATED_BY="SADMIN" CREATED="05/09/2002 19:25:10" CREATED_BY="SADMIN" EXT_REC_TABLES="S_APPL_WT_IT_RX"&gt;</w:t>
              <w:br/>
              <w:tab/>
              <w:tab/>
              <w:tab/>
              <w:tab/>
              <w:t>&lt;/APPLET_WEB_TEMPLATE_ITEM&gt;</w:t>
              <w:br/>
              <w:tab/>
              <w:tab/>
              <w:tab/>
              <w:tab/>
              <w:t>&lt;APPLET_WEB_TEMPLATE_ITEM CONTROL="Sales Service Flag" INACTIVE="N" ITEM_IDENTIFIER="507" MARKUP_LANGUAGE="HTML" NAME="Sales Service Flag" TMPL_ITEM_HOLDER_NAME="SiebControl_507" TYPE="List Item" UPDATED="11/04/2016 14:29:01" UPDATED_BY="SADMIN" CREATED="05/09/2002 19:25: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01" UPDATED_BY="SADMIN" CREATED="05/09/2002 19:2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1" UPDATED_BY="SADMIN" CREATED="05/17/2002 20:45:37"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4:29:01" UPDATED_BY="SADMIN" CREATED="05/09/2002 19:2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Disbursement Repor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0:35" CREATED_BY="SADMIN" EXT_REC_TABLES="S_APPL_WTMPL_RX"&gt;</w:t>
              <w:br/>
              <w:tab/>
              <w:tab/>
              <w:tab/>
              <w:tab/>
              <w:t>&lt;APPLET_WEB_TEMPLATE_ITEM CONTROL="Applet_Title" EXTENSION_FLAG="Y" ITEM_IDENTIFIER="99929" NAME="Applet_Title" TMPL_ITEM_HOLDER_NAME="SiebControl_99929" TYPE="Control" UPDATED="11/04/2016 14:01:16" UPDATED_BY="SADMIN" CREATED="11/04/2016 14:01:1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6" UPDATED_BY="SADMIN" CREATED="06/11/2008 14:10:35"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6" UPDATED_BY="SADMIN" CREATED="06/11/2008 14:10:35" CREATED_BY="SADMIN" EXT_REC_TABLES="S_APPL_WT_IT_RX"&gt;</w:t>
              <w:br/>
              <w:tab/>
              <w:tab/>
              <w:tab/>
              <w:tab/>
              <w:t>&lt;/APPLET_WEB_TEMPLATE_ITEM&gt;</w:t>
              <w:br/>
              <w:tab/>
              <w:tab/>
              <w:tab/>
              <w:tab/>
              <w:t>&lt;APPLET_WEB_TEMPLATE_ITEM CONTROL="GotoNextSet" INACTIVE="N" ITEM_IDENTIFIER="123" MARKUP_LANGUAGE="HTML" NAME="GotoNextSet" TYPE="Control" UPDATED="06/11/2008 14:10:35" UPDATED_BY="SADMIN" CREATED="06/11/2008 14:10:35" CREATED_BY="SADMIN"&gt;</w:t>
              <w:br/>
              <w:tab/>
              <w:tab/>
              <w:tab/>
              <w:tab/>
              <w:t>&lt;/APPLET_WEB_TEMPLATE_ITEM&gt;</w:t>
              <w:br/>
              <w:tab/>
              <w:tab/>
              <w:tab/>
              <w:tab/>
              <w:t>&lt;APPLET_WEB_TEMPLATE_ITEM CONTROL="GotoPreviousSet" INACTIVE="N" ITEM_IDENTIFIER="122" MARKUP_LANGUAGE="HTML" NAME="GotoPreviousSet" TYPE="Control" UPDATED="06/11/2008 14:10:35" UPDATED_BY="SADMIN" CREATED="06/11/2008 14:10:35"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6" UPDATED_BY="SADMIN" CREATED="06/11/2008 14:10: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6" UPDATED_BY="SADMIN" CREATED="11/04/2016 14: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6" UPDATED_BY="SADMIN" CREATED="11/04/2016 14:01: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6" UPDATED_BY="SADMIN" CREATED="06/11/2008 14:10:35"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6" UPDATED_BY="SADMIN" CREATED="06/11/2008 14:10: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6" UPDATED_BY="SADMIN" CREATED="11/04/2016 14:01:16"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16" UPDATED_BY="SADMIN" CREATED="06/11/2008 14:10:3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1:16" UPDATED_BY="SADMIN" CREATED="06/11/2008 14:1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11/2008 14:10:36" CREATED_BY="SADMIN" EXT_REC_TABLES="S_APPL_WTMPL_RX"&gt;</w:t>
              <w:br/>
              <w:tab/>
              <w:tab/>
              <w:tab/>
              <w:tab/>
              <w:t>&lt;APPLET_WEB_TEMPLATE_ITEM CONTROL="Applet_Title" EXTENSION_FLAG="Y" ITEM_IDENTIFIER="99929" NAME="Applet_Title" TMPL_ITEM_HOLDER_NAME="SiebControl_99929" TYPE="Control" UPDATED="11/04/2016 14:01:16" UPDATED_BY="SADMIN" CREATED="11/04/2016 14:01: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6" UPDATED_BY="SADMIN" CREATED="06/11/2008 14:10:3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6" UPDATED_BY="SADMIN" CREATED="06/11/2008 14:10:36"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16" UPDATED_BY="SADMIN" CREATED="06/11/2008 14:10: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6" UPDATED_BY="SADMIN" CREATED="06/11/2008 14:1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6" UPDATED_BY="SADMIN" CREATED="11/04/2016 14:01:16"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16" UPDATED_BY="SADMIN" CREATED="06/11/2008 14:1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6" UPDATED_BY="SADMIN" CREATED="11/04/2016 14:01:16"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16" UPDATED_BY="SADMIN" CREATED="06/11/2008 14:10:36"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16" UPDATED_BY="SADMIN" CREATED="06/11/2008 14:10: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6" UPDATED_BY="SADMIN" CREATED="06/11/2008 14:10: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6" UPDATED_BY="SADMIN" CREATED="06/11/2008 14:1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36" CREATED_BY="SADMIN" EXT_REC_TABLES="S_APPL_WTMPL_RX"&gt;</w:t>
              <w:br/>
              <w:tab/>
              <w:tab/>
              <w:tab/>
              <w:tab/>
              <w:t>&lt;APPLET_WEB_TEMPLATE_ITEM CONTROL="Applet_Title" EXTENSION_FLAG="Y" ITEM_IDENTIFIER="99929" NAME="Applet_Title" TMPL_ITEM_HOLDER_NAME="SiebControl_99929" TYPE="Control" UPDATED="11/04/2016 14:01:16" UPDATED_BY="SADMIN" CREATED="11/04/2016 14:01: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6" UPDATED_BY="SADMIN" CREATED="06/11/2008 14:10:36" CREATED_BY="SADMIN" EXT_REC_TABLES="S_APPL_WT_IT_RX"&gt;</w:t>
              <w:br/>
              <w:tab/>
              <w:tab/>
              <w:tab/>
              <w:tab/>
              <w:t>&lt;/APPLET_WEB_TEMPLATE_ITEM&gt;</w:t>
              <w:br/>
              <w:tab/>
              <w:tab/>
              <w:tab/>
              <w:tab/>
              <w:t>&lt;APPLET_WEB_TEMPLATE_ITEM CONTROL="Contact" INACTIVE="N" ITEM_IDENTIFIER="502" MARKUP_LANGUAGE="HTML" NAME="Contact" TMPL_ITEM_HOLDER_NAME="SiebControl_502" TYPE="List Item" UPDATED="11/04/2016 14:01:16" UPDATED_BY="SADMIN" CREATED="06/27/2008 19:25: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16" UPDATED_BY="SADMIN" CREATED="06/11/2008 14:10:3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1:16" UPDATED_BY="SADMIN" CREATED="06/11/2008 14:10:36" CREATED_BY="SADMIN" EXT_REC_TABLES="S_APPL_WT_IT_RX"&gt;</w:t>
              <w:br/>
              <w:tab/>
              <w:tab/>
              <w:tab/>
              <w:tab/>
              <w:t>&lt;/APPLET_WEB_TEMPLATE_ITEM&gt;</w:t>
              <w:br/>
              <w:tab/>
              <w:tab/>
              <w:tab/>
              <w:tab/>
              <w:t>&lt;APPLET_WEB_TEMPLATE_ITEM CONTROL="Due Date" INACTIVE="N" ITEM_IDENTIFIER="505" MARKUP_LANGUAGE="HTML" NAME="Due Date" TMPL_ITEM_HOLDER_NAME="SiebControl_505" TYPE="List Item" UPDATED="11/04/2016 14:01:16" UPDATED_BY="SADMIN" CREATED="06/11/2008 14:10: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6" UPDATED_BY="SADMIN" CREATED="06/11/2008 14:10:36" CREATED_BY="SADMIN" EXT_REC_TABLES="S_APPL_WT_IT_RX"&gt;</w:t>
              <w:br/>
              <w:tab/>
              <w:tab/>
              <w:tab/>
              <w:tab/>
              <w:t>&lt;/APPLET_WEB_TEMPLATE_ITEM&gt;</w:t>
              <w:br/>
              <w:tab/>
              <w:tab/>
              <w:tab/>
              <w:tab/>
              <w:t>&lt;APPLET_WEB_TEMPLATE_ITEM CONTROL="GotoNextSet" INACTIVE="N" ITEM_IDENTIFIER="123" MARKUP_LANGUAGE="HTML" NAME="GotoNextSet" TYPE="Control" UPDATED="06/11/2008 14:10:36" UPDATED_BY="SADMIN" CREATED="06/11/2008 14:10:36" CREATED_BY="SADMIN"&gt;</w:t>
              <w:br/>
              <w:tab/>
              <w:tab/>
              <w:tab/>
              <w:tab/>
              <w:t>&lt;/APPLET_WEB_TEMPLATE_ITEM&gt;</w:t>
              <w:br/>
              <w:tab/>
              <w:tab/>
              <w:tab/>
              <w:tab/>
              <w:t>&lt;APPLET_WEB_TEMPLATE_ITEM CONTROL="GotoPreviousSet" INACTIVE="N" ITEM_IDENTIFIER="122" MARKUP_LANGUAGE="HTML" NAME="GotoPreviousSet" TYPE="Control" UPDATED="06/11/2008 14:10:36" UPDATED_BY="SADMIN" CREATED="06/11/2008 14:10:36" CREATED_BY="SADMIN"&gt;</w:t>
              <w:br/>
              <w:tab/>
              <w:tab/>
              <w:tab/>
              <w:tab/>
              <w:t>&lt;/APPLET_WEB_TEMPLATE_ITEM&gt;</w:t>
              <w:br/>
              <w:tab/>
              <w:tab/>
              <w:tab/>
              <w:tab/>
              <w:t>&lt;APPLET_WEB_TEMPLATE_ITEM CONTROL="Inventory Period" INACTIVE="N" ITEM_IDENTIFIER="510" MARKUP_LANGUAGE="HTML" NAME="Inventory Period" TMPL_ITEM_HOLDER_NAME="SiebControl_510" TYPE="List Item" UPDATED="11/04/2016 14:01:16" UPDATED_BY="SADMIN" CREATED="06/11/2008 14:1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6" UPDATED_BY="SADMIN" CREATED="11/04/2016 14: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6" UPDATED_BY="SADMIN" CREATED="11/04/2016 14:0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6" UPDATED_BY="SADMIN" CREATED="06/11/2008 14:10:36" CREATED_BY="SADMIN" EXT_REC_TABLES="S_APPL_WT_IT_RX"&gt;</w:t>
              <w:br/>
              <w:tab/>
              <w:tab/>
              <w:tab/>
              <w:tab/>
              <w:t>&lt;/APPLET_WEB_TEMPLATE_ITEM&gt;</w:t>
              <w:br/>
              <w:tab/>
              <w:tab/>
              <w:tab/>
              <w:tab/>
              <w:t>&lt;APPLET_WEB_TEMPLATE_ITEM CONTROL="Owned By Full Name" INACTIVE="N" ITEM_IDENTIFIER="504" MARKUP_LANGUAGE="HTML" NAME="Owned By Full Name" TMPL_ITEM_HOLDER_NAME="SiebControl_504" TYPE="List Item" UPDATED="11/04/2016 14:01:16" UPDATED_BY="SADMIN" CREATED="06/11/2008 14:10: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6" UPDATED_BY="SADMIN" CREATED="06/11/2008 14:10: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6" UPDATED_BY="SADMIN" CREATED="06/11/2008 14:1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6"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6" UPDATED_BY="SADMIN" CREATED="06/11/2008 14:1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6" UPDATED_BY="SADMIN" CREATED="11/04/2016 14:01:16" CREATED_BY="SADMIN" EXT_REC_TABLES="S_APPL_WT_IT_RX"&gt;</w:t>
              <w:br/>
              <w:tab/>
              <w:tab/>
              <w:tab/>
              <w:tab/>
              <w:t>&lt;/APPLET_WEB_TEMPLATE_ITEM&gt;</w:t>
              <w:br/>
              <w:tab/>
              <w:tab/>
              <w:tab/>
              <w:tab/>
              <w:t>&lt;APPLET_WEB_TEMPLATE_ITEM CONTROL="Reason" INACTIVE="N" ITEM_IDENTIFIER="506" MARKUP_LANGUAGE="HTML" NAME="Reason" TMPL_ITEM_HOLDER_NAME="SiebControl_506" TYPE="List Item" UPDATED="11/04/2016 14:01:16" UPDATED_BY="SADMIN" CREATED="06/11/2008 14:10:3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01:16" UPDATED_BY="SADMIN" CREATED="06/11/2008 14:10:36" CREATED_BY="SADMIN" EXT_REC_TABLES="S_APPL_WT_IT_RX"&gt;</w:t>
              <w:br/>
              <w:tab/>
              <w:tab/>
              <w:tab/>
              <w:tab/>
              <w:t>&lt;/APPLET_WEB_TEMPLATE_ITEM&gt;</w:t>
              <w:br/>
              <w:tab/>
              <w:tab/>
              <w:tab/>
              <w:tab/>
              <w:t>&lt;APPLET_WEB_TEMPLATE_ITEM CONTROL="Submit to" INACTIVE="N" ITEM_IDENTIFIER="508" MARKUP_LANGUAGE="HTML" NAME="Submit to" TMPL_ITEM_HOLDER_NAME="SiebControl_508" TYPE="List Item" UPDATED="11/04/2016 14:01:16" UPDATED_BY="SADMIN" CREATED="06/11/2008 14:10:36" CREATED_BY="SADMIN" EXT_REC_TABLES="S_APPL_WT_IT_RX"&gt;</w:t>
              <w:br/>
              <w:tab/>
              <w:tab/>
              <w:tab/>
              <w:tab/>
              <w:t>&lt;/APPLET_WEB_TEMPLATE_ITEM&gt;</w:t>
              <w:br/>
              <w:tab/>
              <w:tab/>
              <w:tab/>
              <w:tab/>
              <w:t>&lt;APPLET_WEB_TEMPLATE_ITEM CONTROL="SubmitButton" INACTIVE="N" ITEM_IDENTIFIER="141" MARKUP_LANGUAGE="HTML" NAME="SubmitButton" TMPL_ITEM_HOLDER_NAME="SiebControl_141" TYPE="Control" UPDATED="11/04/2016 14:01:16" UPDATED_BY="SADMIN" CREATED="06/11/2008 14:10: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6" UPDATED_BY="SADMIN" CREATED="06/11/2008 14:10:36" CREATED_BY="SADMIN" EXT_REC_TABLES="S_APPL_WT_IT_RX"&gt;</w:t>
              <w:br/>
              <w:tab/>
              <w:tab/>
              <w:tab/>
              <w:tab/>
              <w:t>&lt;/APPLET_WEB_TEMPLATE_ITEM&gt;</w:t>
              <w:br/>
              <w:tab/>
              <w:tab/>
              <w:tab/>
              <w:tab/>
              <w:t>&lt;APPLET_WEB_TEMPLATE_ITEM CONTROL="Transaction Name" INACTIVE="N" ITEM_IDENTIFIER="503" MARKUP_LANGUAGE="HTML" NAME="Transaction Name" TMPL_ITEM_HOLDER_NAME="SiebControl_503" TYPE="List Item" UPDATED="11/04/2016 14:01:16" UPDATED_BY="SADMIN" CREATED="06/11/2008 14:10:36"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16" UPDATED_BY="SADMIN" CREATED="06/11/2008 14:1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Deposit Payment Child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3:17" CREATED_BY="SADMIN" EXT_REC_TABLES="S_APPL_WTMPL_RX"&gt;</w:t>
              <w:br/>
              <w:tab/>
              <w:tab/>
              <w:tab/>
              <w:tab/>
              <w:t>&lt;APPLET_WEB_TEMPLATE_ITEM CONTROL="Amount" INACTIVE="N" ITEM_IDENTIFIER="503" MARKUP_LANGUAGE="HTML" NAME="Amount" TMPL_ITEM_HOLDER_NAME="SiebControl_503" TYPE="List Item" UPDATED="11/04/2016 13:35:24" UPDATED_BY="SADMIN" CREATED="06/05/2003 07:01: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4" UPDATED_BY="SADMIN" CREATED="11/04/2016 13:35:24" CREATED_BY="SADMIN" EXT_REC_TABLES="S_APPL_WT_IT_RX"&gt;</w:t>
              <w:br/>
              <w:tab/>
              <w:tab/>
              <w:tab/>
              <w:tab/>
              <w:t>&lt;/APPLET_WEB_TEMPLATE_ITEM&gt;</w:t>
              <w:br/>
              <w:tab/>
              <w:tab/>
              <w:tab/>
              <w:tab/>
              <w:t>&lt;APPLET_WEB_TEMPLATE_ITEM CONTROL="Check #" INACTIVE="N" ITEM_IDENTIFIER="505" MARKUP_LANGUAGE="HTML" NAME="Check #" TMPL_ITEM_HOLDER_NAME="SiebControl_505" TYPE="List Item" UPDATED="11/04/2016 13:35:24" UPDATED_BY="SADMIN" CREATED="06/05/2003 07:01: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24" UPDATED_BY="SADMIN" CREATED="06/05/2003 07:01:28" CREATED_BY="SADMIN" EXT_REC_TABLES="S_APPL_WT_IT_RX"&gt;</w:t>
              <w:br/>
              <w:tab/>
              <w:tab/>
              <w:tab/>
              <w:tab/>
              <w:t>&lt;/APPLET_WEB_TEMPLATE_ITEM&gt;</w:t>
              <w:br/>
              <w:tab/>
              <w:tab/>
              <w:tab/>
              <w:tab/>
              <w:t>&lt;APPLET_WEB_TEMPLATE_ITEM CONTROL="GotoNextSet" INACTIVE="N" ITEM_IDENTIFIER="123" MARKUP_LANGUAGE="HTML" NAME="GotoNextSet" TYPE="Control" UPDATED="06/05/2003 07:01:29" UPDATED_BY="SADMIN" CREATED="06/05/2003 07:01:29" CREATED_BY="SADMIN"&gt;</w:t>
              <w:br/>
              <w:tab/>
              <w:tab/>
              <w:tab/>
              <w:tab/>
              <w:t>&lt;/APPLET_WEB_TEMPLATE_ITEM&gt;</w:t>
              <w:br/>
              <w:tab/>
              <w:tab/>
              <w:tab/>
              <w:tab/>
              <w:t>&lt;APPLET_WEB_TEMPLATE_ITEM CONTROL="GotoPreviousSet" INACTIVE="N" ITEM_IDENTIFIER="122" MARKUP_LANGUAGE="HTML" NAME="GotoPreviousSet" TYPE="Control" UPDATED="06/05/2003 07:01:29" UPDATED_BY="SADMIN" CREATED="06/05/2003 07:01:29" CREATED_BY="SADMIN"&gt;</w:t>
              <w:br/>
              <w:tab/>
              <w:tab/>
              <w:tab/>
              <w:tab/>
              <w:t>&lt;/APPLET_WEB_TEMPLATE_ITEM&gt;</w:t>
              <w:br/>
              <w:tab/>
              <w:tab/>
              <w:tab/>
              <w:tab/>
              <w:t>&lt;APPLET_WEB_TEMPLATE_ITEM CONTROL="ListControl" EXTENSION_FLAG="Y" ITEM_IDENTIFIER="99998" NAME="ListControl" TMPL_ITEM_HOLDER_NAME="SiebControl_99998" TYPE="Control" UPDATED="11/04/2016 13:35:24" UPDATED_BY="SADMIN" CREATED="11/04/2016 13:3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4" UPDATED_BY="SADMIN" CREATED="11/04/2016 13:35:24" CREATED_BY="SADMIN" EXT_REC_TABLES="S_APPL_WT_IT_RX"&gt;</w:t>
              <w:br/>
              <w:tab/>
              <w:tab/>
              <w:tab/>
              <w:tab/>
              <w:t>&lt;/APPLET_WEB_TEMPLATE_ITEM&gt;</w:t>
              <w:br/>
              <w:tab/>
              <w:tab/>
              <w:tab/>
              <w:tab/>
              <w:t>&lt;APPLET_WEB_TEMPLATE_ITEM CONTROL="Method" INACTIVE="N" ITEM_IDENTIFIER="502" MARKUP_LANGUAGE="HTML" NAME="Method" TMPL_ITEM_HOLDER_NAME="SiebControl_502" TYPE="List Item" UPDATED="11/04/2016 13:35:24" UPDATED_BY="SADMIN" CREATED="06/05/2003 07:0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24" UPDATED_BY="SADMIN" CREATED="06/05/2003 07:01:29" CREATED_BY="SADMIN" EXT_REC_TABLES="S_APPL_WT_IT_RX"&gt;</w:t>
              <w:br/>
              <w:tab/>
              <w:tab/>
              <w:tab/>
              <w:tab/>
              <w:t>&lt;/APPLET_WEB_TEMPLATE_ITEM&gt;</w:t>
              <w:br/>
              <w:tab/>
              <w:tab/>
              <w:tab/>
              <w:tab/>
              <w:t>&lt;APPLET_WEB_TEMPLATE_ITEM CONTROL="Pay Date" INACTIVE="N" ITEM_IDENTIFIER="504" MARKUP_LANGUAGE="HTML" NAME="Pay Date" TMPL_ITEM_HOLDER_NAME="SiebControl_504" TYPE="List Item" UPDATED="11/04/2016 13:35:24" UPDATED_BY="SADMIN" CREATED="06/05/2003 07:01:29"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3:35:24" UPDATED_BY="SADMIN" CREATED="06/05/2003 07:01: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4" UPDATED_BY="SADMIN" CREATED="06/05/2003 07:01: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4" UPDATED_BY="SADMIN" CREATED="11/04/2016 13: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Asset Management Sales Tool by Produ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1/21/2000 07:39:58" CREATED_BY="SADMIN" EXT_REC_TABLES="S_APPL_WTMPL_RX"&gt;</w:t>
              <w:br/>
              <w:tab/>
              <w:tab/>
              <w:tab/>
              <w:tab/>
              <w:t>&lt;APPLET_WEB_TEMPLATE_ITEM CONTROL="AppletTitle" INACTIVE="N" ITEM_IDENTIFIER="1" MARKUP_LANGUAGE="WML" NAME="AppletTitle" TMPL_ITEM_HOLDER_NAME="SiebControl_1" TYPE="Control" UPDATED="11/04/2016 14:58:55" UPDATED_BY="SADMIN" CREATED="11/21/2000 07:3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5" UPDATED_BY="SADMIN" CREATED="11/04/2016 14:58:55"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55" UPDATED_BY="SADMIN" CREATED="06/09/2001 13:07:20"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55" UPDATED_BY="SADMIN" CREATED="11/21/2000 07:3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6" UPDATED_BY="SADMIN" CREATED="11/04/2016 14:5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Toggl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8" UPDATED_BY="SADMIN" CREATED="07/17/2004 14:21:46" CREATED_BY="SADMIN" EXT_REC_TABLES="S_APPL_WTMPL_RX"&gt;</w:t>
              <w:br/>
              <w:tab/>
              <w:tab/>
              <w:tab/>
              <w:tab/>
              <w:t>&lt;APPLET_WEB_TEMPLATE_ITEM CONTROL="Applet_Title" EXTENSION_FLAG="Y" ITEM_IDENTIFIER="99929" NAME="Applet_Title" TMPL_ITEM_HOLDER_NAME="SiebControl_99929" TYPE="Control" UPDATED="11/04/2016 12:58:40" UPDATED_BY="SADMIN" CREATED="11/04/2016 12:58:4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2:58:40" UPDATED_BY="SADMIN" CREATED="07/17/2004 14:34:1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8:40" UPDATED_BY="SADMIN" CREATED="07/17/2004 14:34:17" CREATED_BY="SADMIN" EXT_REC_TABLES="S_APPL_WT_IT_RX"&gt;</w:t>
              <w:br/>
              <w:tab/>
              <w:tab/>
              <w:tab/>
              <w:tab/>
              <w:t>&lt;/APPLET_WEB_TEMPLATE_ITEM&gt;</w:t>
              <w:br/>
              <w:tab/>
              <w:tab/>
              <w:tab/>
              <w:tab/>
              <w:t>&lt;APPLET_WEB_TEMPLATE_ITEM COLUMN_SPAN="32" CONTROL="Description" GRID_PROPERTY="FormattedHtml" INACTIVE="N" ITEM_IDENTIFIER="5018" MARKUP_LANGUAGE="HTML" NAME="Description" ROW_SPAN="3" TMPL_ITEM_HOLDER_NAME="SiebControl_5_18" TYPE="Control" UPDATED="11/04/2016 12:58:40" UPDATED_BY="SADMIN" CREATED="09/11/2004 14:31:46" CREATED_BY="SADMIN" EXT_REC_TABLES="S_APPL_WT_IT_RX"&gt;</w:t>
              <w:br/>
              <w:tab/>
              <w:tab/>
              <w:tab/>
              <w:tab/>
              <w:t>&lt;/APPLET_WEB_TEMPLATE_ITEM&gt;</w:t>
              <w:br/>
              <w:tab/>
              <w:tab/>
              <w:tab/>
              <w:tab/>
              <w:t>&lt;APPLET_WEB_TEMPLATE_ITEM COLUMN_SPAN="16" CONTROL="Description" GRID_PROPERTY="FormattedLabel" INACTIVE="N" ITEM_IDENTIFIER="5002" MARKUP_LANGUAGE="HTML" NAME="DescriptionLabel" ROW_SPAN="3" TYPE="Control" UPDATED="09/11/2004 14:31:46" UPDATED_BY="SADMIN" CREATED="09/11/2004 14:31:4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8:40" UPDATED_BY="SADMIN" CREATED="07/17/2004 14:34:18" CREATED_BY="SADMIN" EXT_REC_TABLES="S_APPL_WT_IT_RX"&gt;</w:t>
              <w:br/>
              <w:tab/>
              <w:tab/>
              <w:tab/>
              <w:tab/>
              <w:t>&lt;/APPLET_WEB_TEMPLATE_ITEM&gt;</w:t>
              <w:br/>
              <w:tab/>
              <w:tab/>
              <w:tab/>
              <w:tab/>
              <w:t>&lt;APPLET_WEB_TEMPLATE_ITEM COLUMN_SPAN="25" CONTROL="File Size" GRID_PROPERTY="FormattedHtml" INACTIVE="N" ITEM_IDENTIFIER="2069" MARKUP_LANGUAGE="HTML" NAME="File Size" ROW_SPAN="3" TMPL_ITEM_HOLDER_NAME="SiebControl_2_69" TYPE="Control" UPDATED="11/04/2016 12:58:40" UPDATED_BY="SADMIN" CREATED="09/11/2004 14:31:46" CREATED_BY="SADMIN" EXT_REC_TABLES="S_APPL_WT_IT_RX"&gt;</w:t>
              <w:br/>
              <w:tab/>
              <w:tab/>
              <w:tab/>
              <w:tab/>
              <w:t>&lt;/APPLET_WEB_TEMPLATE_ITEM&gt;</w:t>
              <w:br/>
              <w:tab/>
              <w:tab/>
              <w:tab/>
              <w:tab/>
              <w:t>&lt;APPLET_WEB_TEMPLATE_ITEM COLUMN_SPAN="15" CONTROL="File Size" GRID_PROPERTY="FormattedLabel" INACTIVE="N" ITEM_IDENTIFIER="2054" MARKUP_LANGUAGE="HTML" NAME="File SizeLabel" ROW_SPAN="3" TYPE="Control" UPDATED="09/11/2004 14:31:46" UPDATED_BY="SADMIN" CREATED="09/11/2004 14:31:46" CREATED_BY="SADMIN"&gt;</w:t>
              <w:br/>
              <w:tab/>
              <w:tab/>
              <w:tab/>
              <w:tab/>
              <w:t>&lt;/APPLET_WEB_TEMPLATE_ITEM&gt;</w:t>
              <w:br/>
              <w:tab/>
              <w:tab/>
              <w:tab/>
              <w:tab/>
              <w:t>&lt;APPLET_WEB_TEMPLATE_ITEM COLUMN_SPAN="25" CONTROL="File Type" GRID_PROPERTY="FormattedHtml" INACTIVE="N" ITEM_IDENTIFIER="5069" MARKUP_LANGUAGE="HTML" NAME="File Type" ROW_SPAN="3" TMPL_ITEM_HOLDER_NAME="SiebControl_5_69" TYPE="Control" UPDATED="11/04/2016 12:58:40" UPDATED_BY="SADMIN" CREATED="09/11/2004 14:31:46" CREATED_BY="SADMIN" EXT_REC_TABLES="S_APPL_WT_IT_RX"&gt;</w:t>
              <w:br/>
              <w:tab/>
              <w:tab/>
              <w:tab/>
              <w:tab/>
              <w:t>&lt;/APPLET_WEB_TEMPLATE_ITEM&gt;</w:t>
              <w:br/>
              <w:tab/>
              <w:tab/>
              <w:tab/>
              <w:tab/>
              <w:t>&lt;APPLET_WEB_TEMPLATE_ITEM COLUMN_SPAN="15" CONTROL="File Type" GRID_PROPERTY="FormattedLabel" INACTIVE="N" ITEM_IDENTIFIER="5054" MARKUP_LANGUAGE="HTML" NAME="File TypeLabel" ROW_SPAN="3" TYPE="Control" UPDATED="09/11/2004 14:31:46" UPDATED_BY="SADMIN" CREATED="09/11/2004 14:31: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8:40" UPDATED_BY="SADMIN" CREATED="09/11/2004 14:31: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40" UPDATED_BY="SADMIN" CREATED="09/11/2004 14:31: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40" UPDATED_BY="SADMIN" CREATED="11/04/2016 12:5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0" UPDATED_BY="SADMIN" CREATED="11/04/2016 12:58: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40" UPDATED_BY="SADMIN" CREATED="07/17/2004 14: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0" UPDATED_BY="SADMIN" CREATED="11/04/2016 12:58:40" CREATED_BY="SADMIN" EXT_REC_TABLES="S_APPL_WT_IT_RX"&gt;</w:t>
              <w:br/>
              <w:tab/>
              <w:tab/>
              <w:tab/>
              <w:tab/>
              <w:t>&lt;/APPLET_WEB_TEMPLATE_ITEM&gt;</w:t>
              <w:br/>
              <w:tab/>
              <w:tab/>
              <w:tab/>
              <w:tab/>
              <w:t>&lt;APPLET_WEB_TEMPLATE_ITEM COLUMN_SPAN="32" CONTROL="Template" GRID_PROPERTY="FormattedHtml" INACTIVE="N" ITEM_IDENTIFIER="2018" MARKUP_LANGUAGE="HTML" NAME="Template" ROW_SPAN="3" TMPL_ITEM_HOLDER_NAME="SiebControl_2_18" TYPE="Control" UPDATED="11/04/2016 12:58:40" UPDATED_BY="SADMIN" CREATED="07/17/2004 14:34:18" CREATED_BY="SADMIN" EXT_REC_TABLES="S_APPL_WT_IT_RX"&gt;</w:t>
              <w:br/>
              <w:tab/>
              <w:tab/>
              <w:tab/>
              <w:tab/>
              <w:t>&lt;/APPLET_WEB_TEMPLATE_ITEM&gt;</w:t>
              <w:br/>
              <w:tab/>
              <w:tab/>
              <w:tab/>
              <w:tab/>
              <w:t>&lt;APPLET_WEB_TEMPLATE_ITEM COLUMN_SPAN="16" CONTROL="Template" GRID_PROPERTY="FormattedLabel" INACTIVE="N" ITEM_IDENTIFIER="2002" MARKUP_LANGUAGE="HTML" NAME="TemplateLabel" ROW_SPAN="3" TYPE="Control" UPDATED="09/11/2004 14:31:47" UPDATED_BY="SADMIN" CREATED="07/17/2004 14:34: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List Landing Si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2/2007 14:05:50" CREATED_BY="SADMIN" EXT_REC_TABLES="S_APPL_WTMPL_RX"&gt;</w:t>
              <w:br/>
              <w:tab/>
              <w:tab/>
              <w:tab/>
              <w:tab/>
              <w:t>&lt;APPLET_WEB_TEMPLATE_ITEM CONTROL="Applet_Title" EXTENSION_FLAG="Y" ITEM_IDENTIFIER="99929" NAME="Applet_Title" TMPL_ITEM_HOLDER_NAME="SiebControl_99929" TYPE="Control" UPDATED="11/04/2016 14:48:26" UPDATED_BY="SADMIN" CREATED="11/04/2016 14:48:26" CREATED_BY="SADMIN" EXT_REC_TABLES="S_APPL_WT_IT_RX"&gt;</w:t>
              <w:br/>
              <w:tab/>
              <w:tab/>
              <w:tab/>
              <w:tab/>
              <w:t>&lt;/APPLET_WEB_TEMPLATE_ITEM&gt;</w:t>
              <w:br/>
              <w:tab/>
              <w:tab/>
              <w:tab/>
              <w:tab/>
              <w:t>&lt;APPLET_WEB_TEMPLATE_ITEM CONTROL="Client IP Address" INACTIVE="N" ITEM_IDENTIFIER="522" MARKUP_LANGUAGE="HTML" NAME="Client IP Address" TMPL_ITEM_HOLDER_NAME="SiebControl_522" TYPE="List Item" UPDATED="11/04/2016 14:48:26" UPDATED_BY="SADMIN" CREATED="02/22/2007 14:25:54"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4:48:26" UPDATED_BY="SADMIN" CREATED="02/22/2007 14:25:54"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4:48:26" UPDATED_BY="SADMIN" CREATED="02/22/2007 14:25: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8:26" UPDATED_BY="SADMIN" CREATED="02/22/2007 14:25:5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48:26" UPDATED_BY="SADMIN" CREATED="02/22/2007 14:25:54" CREATED_BY="SADMIN" EXT_REC_TABLES="S_APPL_WT_IT_RX"&gt;</w:t>
              <w:br/>
              <w:tab/>
              <w:tab/>
              <w:tab/>
              <w:tab/>
              <w:t>&lt;/APPLET_WEB_TEMPLATE_ITEM&gt;</w:t>
              <w:br/>
              <w:tab/>
              <w:tab/>
              <w:tab/>
              <w:tab/>
              <w:t>&lt;APPLET_WEB_TEMPLATE_ITEM CONTROL="GotoNextSet" INACTIVE="N" ITEM_IDENTIFIER="123" MARKUP_LANGUAGE="HTML" NAME="GotoNextSet" TYPE="Control" UPDATED="02/22/2007 14:25:54" UPDATED_BY="SADMIN" CREATED="02/22/2007 14:25:54" CREATED_BY="SADMIN"&gt;</w:t>
              <w:br/>
              <w:tab/>
              <w:tab/>
              <w:tab/>
              <w:tab/>
              <w:t>&lt;/APPLET_WEB_TEMPLATE_ITEM&gt;</w:t>
              <w:br/>
              <w:tab/>
              <w:tab/>
              <w:tab/>
              <w:tab/>
              <w:t>&lt;APPLET_WEB_TEMPLATE_ITEM CONTROL="GotoPreviousSet" INACTIVE="N" ITEM_IDENTIFIER="122" MARKUP_LANGUAGE="HTML" NAME="GotoPreviousSet" TYPE="Control" UPDATED="02/22/2007 14:25:54" UPDATED_BY="SADMIN" CREATED="02/22/2007 14:25:5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48:26" UPDATED_BY="SADMIN" CREATED="02/22/2007 14:25:54" CREATED_BY="SADMIN" EXT_REC_TABLES="S_APPL_WT_IT_RX"&gt;</w:t>
              <w:br/>
              <w:tab/>
              <w:tab/>
              <w:tab/>
              <w:tab/>
              <w:t>&lt;/APPLET_WEB_TEMPLATE_ITEM&gt;</w:t>
              <w:br/>
              <w:tab/>
              <w:tab/>
              <w:tab/>
              <w:tab/>
              <w:t>&lt;APPLET_WEB_TEMPLATE_ITEM CONTROL="Landing Site" INACTIVE="N" ITEM_IDENTIFIER="507" MARKUP_LANGUAGE="HTML" NAME="Landing Site" TMPL_ITEM_HOLDER_NAME="SiebControl_507" TYPE="List Item" UPDATED="11/04/2016 14:48:26" UPDATED_BY="SADMIN" CREATED="02/22/2007 14:2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6" UPDATED_BY="SADMIN" CREATED="11/04/2016 14:48:26" CREATED_BY="SADMIN" EXT_REC_TABLES="S_APPL_WT_IT_RX"&gt;</w:t>
              <w:br/>
              <w:tab/>
              <w:tab/>
              <w:tab/>
              <w:tab/>
              <w:t>&lt;/APPLET_WEB_TEMPLATE_ITEM&gt;</w:t>
              <w:br/>
              <w:tab/>
              <w:tab/>
              <w:tab/>
              <w:tab/>
              <w:t>&lt;APPLET_WEB_TEMPLATE_ITEM CONTROL="Media Name" INACTIVE="N" ITEM_IDENTIFIER="512" MARKUP_LANGUAGE="HTML" NAME="Media Name" TMPL_ITEM_HOLDER_NAME="SiebControl_512" TYPE="List Item" UPDATED="11/04/2016 14:48:26" UPDATED_BY="SADMIN" CREATED="02/22/2007 14:2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6" UPDATED_BY="SADMIN" CREATED="11/04/2016 14:4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6" UPDATED_BY="SADMIN" CREATED="02/22/2007 14:25:55" CREATED_BY="SADMIN" EXT_REC_TABLES="S_APPL_WT_IT_RX"&gt;</w:t>
              <w:br/>
              <w:tab/>
              <w:tab/>
              <w:tab/>
              <w:tab/>
              <w:t>&lt;/APPLET_WEB_TEMPLATE_ITEM&gt;</w:t>
              <w:br/>
              <w:tab/>
              <w:tab/>
              <w:tab/>
              <w:tab/>
              <w:t>&lt;APPLET_WEB_TEMPLATE_ITEM CONTROL="Offer Code" INACTIVE="N" ITEM_IDENTIFIER="519" MARKUP_LANGUAGE="HTML" NAME="Offer Code" TMPL_ITEM_HOLDER_NAME="SiebControl_519" TYPE="List Item" UPDATED="11/04/2016 14:48:26" UPDATED_BY="SADMIN" CREATED="02/22/2007 14:25:55" CREATED_BY="SADMIN" EXT_REC_TABLES="S_APPL_WT_IT_RX"&gt;</w:t>
              <w:br/>
              <w:tab/>
              <w:tab/>
              <w:tab/>
              <w:tab/>
              <w:t>&lt;/APPLET_WEB_TEMPLATE_ITEM&gt;</w:t>
              <w:br/>
              <w:tab/>
              <w:tab/>
              <w:tab/>
              <w:tab/>
              <w:t>&lt;APPLET_WEB_TEMPLATE_ITEM COMMENTS="Global UI Change 6: display list of columns" CONTROL="Offer Id" INACTIVE="N" ITEM_IDENTIFIER="517" MARKUP_LANGUAGE="HTML" NAME="Offer Id" TMPL_ITEM_HOLDER_NAME="SiebControl_517" TYPE="List Item" UPDATED="11/04/2016 14:48:26" UPDATED_BY="SADMIN" CREATED="02/22/2007 14:25:55" CREATED_BY="SADMIN" EXT_REC_TABLES="S_APPL_WT_IT_RX"&gt;</w:t>
              <w:br/>
              <w:tab/>
              <w:tab/>
              <w:tab/>
              <w:tab/>
              <w:t>&lt;/APPLET_WEB_TEMPLATE_ITEM&gt;</w:t>
              <w:br/>
              <w:tab/>
              <w:tab/>
              <w:tab/>
              <w:tab/>
              <w:t>&lt;APPLET_WEB_TEMPLATE_ITEM CONTROL="Partner Led Name" INACTIVE="N" ITEM_IDENTIFIER="520" MARKUP_LANGUAGE="HTML" NAME="Partner Led Name" TMPL_ITEM_HOLDER_NAME="SiebControl_520" TYPE="List Item" UPDATED="11/04/2016 14:48:26" UPDATED_BY="SADMIN" CREATED="02/22/2007 14:2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6" UPDATED_BY="SADMIN" CREATED="06/12/2014 20:00:00" CREATED_BY="SADMIN" EXT_REC_TABLES="S_APPL_WT_IT_RX"&gt;</w:t>
              <w:br/>
              <w:tab/>
              <w:tab/>
              <w:tab/>
              <w:tab/>
              <w:t>&lt;/APPLET_WEB_TEMPLATE_ITEM&gt;</w:t>
              <w:br/>
              <w:tab/>
              <w:tab/>
              <w:tab/>
              <w:tab/>
              <w:t>&lt;APPLET_WEB_TEMPLATE_ITEM CONTROL="Prospect Email Address" INACTIVE="N" ITEM_IDENTIFIER="511" MARKUP_LANGUAGE="HTML" NAME="Prospect Email Address" TMPL_ITEM_HOLDER_NAME="SiebControl_511" TYPE="List Item" UPDATED="11/04/2016 14:48:26" UPDATED_BY="SADMIN" CREATED="02/22/2007 14:25:55" CREATED_BY="SADMIN" EXT_REC_TABLES="S_APPL_WT_IT_RX"&gt;</w:t>
              <w:br/>
              <w:tab/>
              <w:tab/>
              <w:tab/>
              <w:tab/>
              <w:t>&lt;/APPLET_WEB_TEMPLATE_ITEM&gt;</w:t>
              <w:br/>
              <w:tab/>
              <w:tab/>
              <w:tab/>
              <w:tab/>
              <w:t>&lt;APPLET_WEB_TEMPLATE_ITEM CONTROL="Prospect First Name" INACTIVE="N" ITEM_IDENTIFIER="510" MARKUP_LANGUAGE="HTML" NAME="Prospect First Name" TMPL_ITEM_HOLDER_NAME="SiebControl_510" TYPE="List Item" UPDATED="11/04/2016 14:48:26" UPDATED_BY="SADMIN" CREATED="02/22/2007 14:25:55" CREATED_BY="SADMIN" EXT_REC_TABLES="S_APPL_WT_IT_RX"&gt;</w:t>
              <w:br/>
              <w:tab/>
              <w:tab/>
              <w:tab/>
              <w:tab/>
              <w:t>&lt;/APPLET_WEB_TEMPLATE_ITEM&gt;</w:t>
              <w:br/>
              <w:tab/>
              <w:tab/>
              <w:tab/>
              <w:tab/>
              <w:t>&lt;APPLET_WEB_TEMPLATE_ITEM CONTROL="Prospect Last Name" INACTIVE="N" ITEM_IDENTIFIER="509" MARKUP_LANGUAGE="HTML" NAME="Prospect Last Name" TMPL_ITEM_HOLDER_NAME="SiebControl_509" TYPE="List Item" UPDATED="11/04/2016 14:48:26" UPDATED_BY="SADMIN" CREATED="02/22/2007 14:25: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6" UPDATED_BY="SADMIN" CREATED="02/22/2007 14:2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6" UPDATED_BY="SADMIN" CREATED="11/04/2016 14:48:26" CREATED_BY="SADMIN" EXT_REC_TABLES="S_APPL_WT_IT_RX"&gt;</w:t>
              <w:br/>
              <w:tab/>
              <w:tab/>
              <w:tab/>
              <w:tab/>
              <w:t>&lt;/APPLET_WEB_TEMPLATE_ITEM&gt;</w:t>
              <w:br/>
              <w:tab/>
              <w:tab/>
              <w:tab/>
              <w:tab/>
              <w:t>&lt;APPLET_WEB_TEMPLATE_ITEM COMMENTS="Global UI Change 6: display list of columns" CONTROL="Recorder" INACTIVE="N" ITEM_IDENTIFIER="513" MARKUP_LANGUAGE="HTML" NAME="Recorder" TMPL_ITEM_HOLDER_NAME="SiebControl_513" TYPE="List Item" UPDATED="11/04/2016 14:48:26" UPDATED_BY="SADMIN" CREATED="02/22/2007 14:25:55" CREATED_BY="SADMIN" EXT_REC_TABLES="S_APPL_WT_IT_RX"&gt;</w:t>
              <w:br/>
              <w:tab/>
              <w:tab/>
              <w:tab/>
              <w:tab/>
              <w:t>&lt;/APPLET_WEB_TEMPLATE_ITEM&gt;</w:t>
              <w:br/>
              <w:tab/>
              <w:tab/>
              <w:tab/>
              <w:tab/>
              <w:t>&lt;APPLET_WEB_TEMPLATE_ITEM COMMENTS="Global UI Change 6: display list of columns" CONTROL="Response Date" INACTIVE="N" ITEM_IDENTIFIER="501" MARKUP_LANGUAGE="HTML" NAME="Response Date" TMPL_ITEM_HOLDER_NAME="SiebControl_501" TYPE="List Item" UPDATED="11/04/2016 14:48:26" UPDATED_BY="SADMIN" CREATED="02/22/2007 14:25:55" CREATED_BY="SADMIN" EXT_REC_TABLES="S_APPL_WT_IT_RX"&gt;</w:t>
              <w:br/>
              <w:tab/>
              <w:tab/>
              <w:tab/>
              <w:tab/>
              <w:t>&lt;/APPLET_WEB_TEMPLATE_ITEM&gt;</w:t>
              <w:br/>
              <w:tab/>
              <w:tab/>
              <w:tab/>
              <w:tab/>
              <w:t>&lt;APPLET_WEB_TEMPLATE_ITEM CONTROL="Response Method" INACTIVE="N" ITEM_IDENTIFIER="508" MARKUP_LANGUAGE="HTML" NAME="Response Method" TMPL_ITEM_HOLDER_NAME="SiebControl_508" TYPE="List Item" UPDATED="11/04/2016 14:48:26" UPDATED_BY="SADMIN" CREATED="02/22/2007 14:25:55" CREATED_BY="SADMIN" EXT_REC_TABLES="S_APPL_WT_IT_RX"&gt;</w:t>
              <w:br/>
              <w:tab/>
              <w:tab/>
              <w:tab/>
              <w:tab/>
              <w:t>&lt;/APPLET_WEB_TEMPLATE_ITEM&gt;</w:t>
              <w:br/>
              <w:tab/>
              <w:tab/>
              <w:tab/>
              <w:tab/>
              <w:t>&lt;APPLET_WEB_TEMPLATE_ITEM CONTROL="Response Type" INACTIVE="N" ITEM_IDENTIFIER="502" MARKUP_LANGUAGE="HTML" NAME="Response Type" TMPL_ITEM_HOLDER_NAME="SiebControl_502" TYPE="List Item" UPDATED="11/04/2016 14:48:26" UPDATED_BY="SADMIN" CREATED="02/22/2007 14:25:55" CREATED_BY="SADMIN" EXT_REC_TABLES="S_APPL_WT_IT_RX"&gt;</w:t>
              <w:br/>
              <w:tab/>
              <w:tab/>
              <w:tab/>
              <w:tab/>
              <w:t>&lt;/APPLET_WEB_TEMPLATE_ITEM&gt;</w:t>
              <w:br/>
              <w:tab/>
              <w:tab/>
              <w:tab/>
              <w:tab/>
              <w:t>&lt;APPLET_WEB_TEMPLATE_ITEM COMMENTS="Global UI Change 6: display list of columns" CONTROL="Score" INACTIVE="N" ITEM_IDENTIFIER="514" MARKUP_LANGUAGE="HTML" NAME="Score" TMPL_ITEM_HOLDER_NAME="SiebControl_514" TYPE="List Item" UPDATED="11/04/2016 14:48:26" UPDATED_BY="SADMIN" CREATED="02/22/2007 14:25:55" CREATED_BY="SADMIN" EXT_REC_TABLES="S_APPL_WT_IT_RX"&gt;</w:t>
              <w:br/>
              <w:tab/>
              <w:tab/>
              <w:tab/>
              <w:tab/>
              <w:t>&lt;/APPLET_WEB_TEMPLATE_ITEM&gt;</w:t>
              <w:br/>
              <w:tab/>
              <w:tab/>
              <w:tab/>
              <w:tab/>
              <w:t>&lt;APPLET_WEB_TEMPLATE_ITEM CONTROL="Source Code" INACTIVE="N" ITEM_IDENTIFIER="518" MARKUP_LANGUAGE="HTML" NAME="Source Code" TMPL_ITEM_HOLDER_NAME="SiebControl_518" TYPE="List Item" UPDATED="11/04/2016 14:48:26" UPDATED_BY="SADMIN" CREATED="02/22/2007 14:25:55" CREATED_BY="SADMIN" EXT_REC_TABLES="S_APPL_WT_IT_RX"&gt;</w:t>
              <w:br/>
              <w:tab/>
              <w:tab/>
              <w:tab/>
              <w:tab/>
              <w:t>&lt;/APPLET_WEB_TEMPLATE_ITEM&gt;</w:t>
              <w:br/>
              <w:tab/>
              <w:tab/>
              <w:tab/>
              <w:tab/>
              <w:t>&lt;APPLET_WEB_TEMPLATE_ITEM COMMENTS="Global UI Change 6: display list of columns" CONTROL="Status" INACTIVE="N" ITEM_IDENTIFIER="515" MARKUP_LANGUAGE="HTML" NAME="Status" TMPL_ITEM_HOLDER_NAME="SiebControl_515" TYPE="List Item" UPDATED="11/04/2016 14:48:26" UPDATED_BY="SADMIN" CREATED="02/22/2007 14:25:55" CREATED_BY="SADMIN" EXT_REC_TABLES="S_APPL_WT_IT_RX"&gt;</w:t>
              <w:br/>
              <w:tab/>
              <w:tab/>
              <w:tab/>
              <w:tab/>
              <w:t>&lt;/APPLET_WEB_TEMPLATE_ITEM&gt;</w:t>
              <w:br/>
              <w:tab/>
              <w:tab/>
              <w:tab/>
              <w:tab/>
              <w:t>&lt;APPLET_WEB_TEMPLATE_ITEM COMMENTS="Global UI Change 6: display list of columns" CONTROL="Summary" INACTIVE="N" ITEM_IDENTIFIER="516" MARKUP_LANGUAGE="HTML" NAME="Summary" TMPL_ITEM_HOLDER_NAME="SiebControl_516" TYPE="List Item" UPDATED="11/04/2016 14:48:26" UPDATED_BY="SADMIN" CREATED="02/22/2007 14:2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2/2007 14:05:50" CREATED_BY="SADMIN" EXT_REC_TABLES="S_APPL_WTMPL_RX"&gt;</w:t>
              <w:br/>
              <w:tab/>
              <w:tab/>
              <w:tab/>
              <w:tab/>
              <w:t>&lt;APPLET_WEB_TEMPLATE_ITEM CONTROL="Applet_Title" EXTENSION_FLAG="Y" ITEM_IDENTIFIER="99929" NAME="Applet_Title" TMPL_ITEM_HOLDER_NAME="SiebControl_99929" TYPE="Control" UPDATED="11/04/2016 14:48:26" UPDATED_BY="SADMIN" CREATED="11/04/2016 14:48:26" CREATED_BY="SADMIN" EXT_REC_TABLES="S_APPL_WT_IT_RX"&gt;</w:t>
              <w:br/>
              <w:tab/>
              <w:tab/>
              <w:tab/>
              <w:tab/>
              <w:t>&lt;/APPLET_WEB_TEMPLATE_ITEM&gt;</w:t>
              <w:br/>
              <w:tab/>
              <w:tab/>
              <w:tab/>
              <w:tab/>
              <w:t>&lt;APPLET_WEB_TEMPLATE_ITEM CONTROL="Campaign Name" INACTIVE="N" ITEM_IDENTIFIER="514" MARKUP_LANGUAGE="HTML" NAME="Campaign Name" TMPL_ITEM_HOLDER_NAME="SiebControl_514" TYPE="List Item" UPDATED="11/04/2016 14:48:26" UPDATED_BY="SADMIN" CREATED="02/22/2007 14:25:55" CREATED_BY="SADMIN" EXT_REC_TABLES="S_APPL_WT_IT_RX"&gt;</w:t>
              <w:br/>
              <w:tab/>
              <w:tab/>
              <w:tab/>
              <w:tab/>
              <w:t>&lt;/APPLET_WEB_TEMPLATE_ITEM&gt;</w:t>
              <w:br/>
              <w:tab/>
              <w:tab/>
              <w:tab/>
              <w:tab/>
              <w:t>&lt;APPLET_WEB_TEMPLATE_ITEM CONTROL="Client IP Address" INACTIVE="N" ITEM_IDENTIFIER="611" MARKUP_LANGUAGE="HTML" NAME="Client IP Address" TMPL_ITEM_HOLDER_NAME="SiebControl_611" TYPE="List Item" UPDATED="11/04/2016 14:48:26" UPDATED_BY="SADMIN" CREATED="02/22/2007 14:25:55" CREATED_BY="SADMIN" EXT_REC_TABLES="S_APPL_WT_IT_RX"&gt;</w:t>
              <w:br/>
              <w:tab/>
              <w:tab/>
              <w:tab/>
              <w:tab/>
              <w:t>&lt;/APPLET_WEB_TEMPLATE_ITEM&gt;</w:t>
              <w:br/>
              <w:tab/>
              <w:tab/>
              <w:tab/>
              <w:tab/>
              <w:t>&lt;APPLET_WEB_TEMPLATE_ITEM CONTROL="Contact Account Name" INACTIVE="N" ITEM_IDENTIFIER="524" MARKUP_LANGUAGE="HTML" NAME="Contact Account Name" TMPL_ITEM_HOLDER_NAME="SiebControl_524" TYPE="List Item" UPDATED="11/04/2016 14:48:26" UPDATED_BY="SADMIN" CREATED="02/22/2007 14:25:55" CREATED_BY="SADMIN" EXT_REC_TABLES="S_APPL_WT_IT_RX"&gt;</w:t>
              <w:br/>
              <w:tab/>
              <w:tab/>
              <w:tab/>
              <w:tab/>
              <w:t>&lt;/APPLET_WEB_TEMPLATE_ITEM&gt;</w:t>
              <w:br/>
              <w:tab/>
              <w:tab/>
              <w:tab/>
              <w:tab/>
              <w:t>&lt;APPLET_WEB_TEMPLATE_ITEM CONTROL="Contact Account Site" INACTIVE="N" ITEM_IDENTIFIER="525" MARKUP_LANGUAGE="HTML" NAME="Contact Account Site" TMPL_ITEM_HOLDER_NAME="SiebControl_525" TYPE="List Item" UPDATED="11/04/2016 14:48:26" UPDATED_BY="SADMIN" CREATED="02/22/2007 14:25:55" CREATED_BY="SADMIN" EXT_REC_TABLES="S_APPL_WT_IT_RX"&gt;</w:t>
              <w:br/>
              <w:tab/>
              <w:tab/>
              <w:tab/>
              <w:tab/>
              <w:t>&lt;/APPLET_WEB_TEMPLATE_ITEM&gt;</w:t>
              <w:br/>
              <w:tab/>
              <w:tab/>
              <w:tab/>
              <w:tab/>
              <w:t>&lt;APPLET_WEB_TEMPLATE_ITEM CONTROL="Contact Country" INACTIVE="N" ITEM_IDENTIFIER="527" MARKUP_LANGUAGE="HTML" NAME="Contact Country" TMPL_ITEM_HOLDER_NAME="SiebControl_527" TYPE="List Item" UPDATED="11/04/2016 14:48:26" UPDATED_BY="SADMIN" CREATED="02/22/2007 14:25:55" CREATED_BY="SADMIN" EXT_REC_TABLES="S_APPL_WT_IT_RX"&gt;</w:t>
              <w:br/>
              <w:tab/>
              <w:tab/>
              <w:tab/>
              <w:tab/>
              <w:t>&lt;/APPLET_WEB_TEMPLATE_ITEM&gt;</w:t>
              <w:br/>
              <w:tab/>
              <w:tab/>
              <w:tab/>
              <w:tab/>
              <w:t>&lt;APPLET_WEB_TEMPLATE_ITEM CONTROL="Contact Email Address" INACTIVE="N" ITEM_IDENTIFIER="511" MARKUP_LANGUAGE="HTML" NAME="Contact Email Address" TMPL_ITEM_HOLDER_NAME="SiebControl_511" TYPE="List Item" UPDATED="11/04/2016 14:48:26" UPDATED_BY="SADMIN" CREATED="02/22/2007 14:25:55"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4:48:27" UPDATED_BY="SADMIN" CREATED="02/22/2007 14:25:55" CREATED_BY="SADMIN" EXT_REC_TABLES="S_APPL_WT_IT_RX"&gt;</w:t>
              <w:br/>
              <w:tab/>
              <w:tab/>
              <w:tab/>
              <w:tab/>
              <w:t>&lt;/APPLET_WEB_TEMPLATE_ITEM&gt;</w:t>
              <w:br/>
              <w:tab/>
              <w:tab/>
              <w:tab/>
              <w:tab/>
              <w:t>&lt;APPLET_WEB_TEMPLATE_ITEM CONTROL="Contact Job Title" INACTIVE="N" ITEM_IDENTIFIER="523" MARKUP_LANGUAGE="HTML" NAME="Contact Job Title" TMPL_ITEM_HOLDER_NAME="SiebControl_523" TYPE="List Item" UPDATED="11/04/2016 14:48:27" UPDATED_BY="SADMIN" CREATED="02/22/2007 14:25:55"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48:27" UPDATED_BY="SADMIN" CREATED="02/22/2007 14:25:55" CREATED_BY="SADMIN" EXT_REC_TABLES="S_APPL_WT_IT_RX"&gt;</w:t>
              <w:br/>
              <w:tab/>
              <w:tab/>
              <w:tab/>
              <w:tab/>
              <w:t>&lt;/APPLET_WEB_TEMPLATE_ITEM&gt;</w:t>
              <w:br/>
              <w:tab/>
              <w:tab/>
              <w:tab/>
              <w:tab/>
              <w:t>&lt;APPLET_WEB_TEMPLATE_ITEM CONTROL="Contact Never Call Flag" INACTIVE="N" ITEM_IDENTIFIER="530" MARKUP_LANGUAGE="HTML" NAME="Contact Never Call Flag" TMPL_ITEM_HOLDER_NAME="SiebControl_530" TYPE="List Item" UPDATED="11/04/2016 14:48:27" UPDATED_BY="SADMIN" CREATED="02/22/2007 14:25:55" CREATED_BY="SADMIN" EXT_REC_TABLES="S_APPL_WT_IT_RX"&gt;</w:t>
              <w:br/>
              <w:tab/>
              <w:tab/>
              <w:tab/>
              <w:tab/>
              <w:t>&lt;/APPLET_WEB_TEMPLATE_ITEM&gt;</w:t>
              <w:br/>
              <w:tab/>
              <w:tab/>
              <w:tab/>
              <w:tab/>
              <w:t>&lt;APPLET_WEB_TEMPLATE_ITEM CONTROL="Contact Never Email Flag" INACTIVE="N" ITEM_IDENTIFIER="529" MARKUP_LANGUAGE="HTML" NAME="Contact Never Email Flag" TMPL_ITEM_HOLDER_NAME="SiebControl_529" TYPE="List Item" UPDATED="11/04/2016 14:48:27" UPDATED_BY="SADMIN" CREATED="02/22/2007 14:25:55" CREATED_BY="SADMIN" EXT_REC_TABLES="S_APPL_WT_IT_RX"&gt;</w:t>
              <w:br/>
              <w:tab/>
              <w:tab/>
              <w:tab/>
              <w:tab/>
              <w:t>&lt;/APPLET_WEB_TEMPLATE_ITEM&gt;</w:t>
              <w:br/>
              <w:tab/>
              <w:tab/>
              <w:tab/>
              <w:tab/>
              <w:t>&lt;APPLET_WEB_TEMPLATE_ITEM CONTROL="Contact State" INACTIVE="N" ITEM_IDENTIFIER="526" MARKUP_LANGUAGE="HTML" NAME="Contact State" TMPL_ITEM_HOLDER_NAME="SiebControl_526" TYPE="List Item" UPDATED="11/04/2016 14:48:27" UPDATED_BY="SADMIN" CREATED="02/22/2007 14:25:55" CREATED_BY="SADMIN" EXT_REC_TABLES="S_APPL_WT_IT_RX"&gt;</w:t>
              <w:br/>
              <w:tab/>
              <w:tab/>
              <w:tab/>
              <w:tab/>
              <w:t>&lt;/APPLET_WEB_TEMPLATE_ITEM&gt;</w:t>
              <w:br/>
              <w:tab/>
              <w:tab/>
              <w:tab/>
              <w:tab/>
              <w:t>&lt;APPLET_WEB_TEMPLATE_ITEM CONTROL="Contact Telephone Number" INACTIVE="N" ITEM_IDENTIFIER="528" MARKUP_LANGUAGE="HTML" NAME="Contact Telephone Number" TMPL_ITEM_HOLDER_NAME="SiebControl_528" TYPE="List Item" UPDATED="11/04/2016 14:48:27" UPDATED_BY="SADMIN" CREATED="02/22/2007 14:25:55" CREATED_BY="SADMIN" EXT_REC_TABLES="S_APPL_WT_IT_RX"&gt;</w:t>
              <w:br/>
              <w:tab/>
              <w:tab/>
              <w:tab/>
              <w:tab/>
              <w:t>&lt;/APPLET_WEB_TEMPLATE_ITEM&gt;</w:t>
              <w:br/>
              <w:tab/>
              <w:tab/>
              <w:tab/>
              <w:tab/>
              <w:t>&lt;APPLET_WEB_TEMPLATE_ITEM CONTROL="Created" INACTIVE="N" ITEM_IDENTIFIER="612" MARKUP_LANGUAGE="HTML" NAME="Created" TMPL_ITEM_HOLDER_NAME="SiebControl_612" TYPE="List Item" UPDATED="11/04/2016 14:48:27" UPDATED_BY="SADMIN" CREATED="02/22/2007 14:25: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27" UPDATED_BY="SADMIN" CREATED="02/22/2007 14:25:55"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48:27" UPDATED_BY="SADMIN" CREATED="02/22/2007 14:25: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27" UPDATED_BY="SADMIN" CREATED="02/22/2007 14:25:55" CREATED_BY="SADMIN" EXT_REC_TABLES="S_APPL_WT_IT_RX"&gt;</w:t>
              <w:br/>
              <w:tab/>
              <w:tab/>
              <w:tab/>
              <w:tab/>
              <w:t>&lt;/APPLET_WEB_TEMPLATE_ITEM&gt;</w:t>
              <w:br/>
              <w:tab/>
              <w:tab/>
              <w:tab/>
              <w:tab/>
              <w:t>&lt;APPLET_WEB_TEMPLATE_ITEM CONTROL="GotoNextSet" INACTIVE="N" ITEM_IDENTIFIER="123" MARKUP_LANGUAGE="HTML" NAME="GotoNextSet" TYPE="Control" UPDATED="02/22/2007 14:25:55" UPDATED_BY="SADMIN" CREATED="02/22/2007 14:25:55" CREATED_BY="SADMIN"&gt;</w:t>
              <w:br/>
              <w:tab/>
              <w:tab/>
              <w:tab/>
              <w:tab/>
              <w:t>&lt;/APPLET_WEB_TEMPLATE_ITEM&gt;</w:t>
              <w:br/>
              <w:tab/>
              <w:tab/>
              <w:tab/>
              <w:tab/>
              <w:t>&lt;APPLET_WEB_TEMPLATE_ITEM CONTROL="GotoPreviousSet" INACTIVE="N" ITEM_IDENTIFIER="122" MARKUP_LANGUAGE="HTML" NAME="GotoPreviousSet" TYPE="Control" UPDATED="02/22/2007 14:25:55" UPDATED_BY="SADMIN" CREATED="02/22/2007 14:25:55" CREATED_BY="SADMIN"&gt;</w:t>
              <w:br/>
              <w:tab/>
              <w:tab/>
              <w:tab/>
              <w:tab/>
              <w:t>&lt;/APPLET_WEB_TEMPLATE_ITEM&gt;</w:t>
              <w:br/>
              <w:tab/>
              <w:tab/>
              <w:tab/>
              <w:tab/>
              <w:t>&lt;APPLET_WEB_TEMPLATE_ITEM CONTROL="Landing Site" INACTIVE="N" ITEM_IDENTIFIER="508" MARKUP_LANGUAGE="HTML" NAME="Landing Site" TMPL_ITEM_HOLDER_NAME="SiebControl_508" TYPE="List Item" UPDATED="11/04/2016 14:48:27" UPDATED_BY="SADMIN" CREATED="02/22/2007 14:25: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7" UPDATED_BY="SADMIN" CREATED="11/04/2016 14:4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7" UPDATED_BY="SADMIN" CREATED="11/04/2016 14:48:27" CREATED_BY="SADMIN" EXT_REC_TABLES="S_APPL_WT_IT_RX"&gt;</w:t>
              <w:br/>
              <w:tab/>
              <w:tab/>
              <w:tab/>
              <w:tab/>
              <w:t>&lt;/APPLET_WEB_TEMPLATE_ITEM&gt;</w:t>
              <w:br/>
              <w:tab/>
              <w:tab/>
              <w:tab/>
              <w:tab/>
              <w:t>&lt;APPLET_WEB_TEMPLATE_ITEM CONTROL="Modified By" INACTIVE="N" ITEM_IDENTIFIER="540" MARKUP_LANGUAGE="HTML" NAME="Modified By" TMPL_ITEM_HOLDER_NAME="SiebControl_540" TYPE="List Item" UPDATED="11/04/2016 14:48:27" UPDATED_BY="SADMIN" CREATED="02/22/2007 14:25: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27" UPDATED_BY="SADMIN" CREATED="02/22/2007 14:25:5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8:27" UPDATED_BY="SADMIN" CREATED="02/22/2007 14:25:55" CREATED_BY="SADMIN" EXT_REC_TABLES="S_APPL_WT_IT_RX"&gt;</w:t>
              <w:br/>
              <w:tab/>
              <w:tab/>
              <w:tab/>
              <w:tab/>
              <w:t>&lt;/APPLET_WEB_TEMPLATE_ITEM&gt;</w:t>
              <w:br/>
              <w:tab/>
              <w:tab/>
              <w:tab/>
              <w:tab/>
              <w:t>&lt;APPLET_WEB_TEMPLATE_ITEM CONTROL="Offer Name" INACTIVE="N" ITEM_IDENTIFIER="513" MARKUP_LANGUAGE="HTML" NAME="Offer Name" TMPL_ITEM_HOLDER_NAME="SiebControl_513" TYPE="List Item" UPDATED="11/04/2016 14:48:27" UPDATED_BY="SADMIN" CREATED="02/22/2007 14:25:55" CREATED_BY="SADMIN" EXT_REC_TABLES="S_APPL_WT_IT_RX"&gt;</w:t>
              <w:br/>
              <w:tab/>
              <w:tab/>
              <w:tab/>
              <w:tab/>
              <w:t>&lt;/APPLET_WEB_TEMPLATE_ITEM&gt;</w:t>
              <w:br/>
              <w:tab/>
              <w:tab/>
              <w:tab/>
              <w:tab/>
              <w:t>&lt;APPLET_WEB_TEMPLATE_ITEM CONTROL="Partner Led Name" INACTIVE="N" ITEM_IDENTIFIER="521" MARKUP_LANGUAGE="HTML" NAME="Partner Led Name" TMPL_ITEM_HOLDER_NAME="SiebControl_521" TYPE="List Item" UPDATED="11/04/2016 14:48:27" UPDATED_BY="SADMIN" CREATED="02/22/2007 14:25: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27" UPDATED_BY="SADMIN" CREATED="02/22/2007 14:25:55" CREATED_BY="SADMIN" EXT_REC_TABLES="S_APPL_WT_IT_RX"&gt;</w:t>
              <w:br/>
              <w:tab/>
              <w:tab/>
              <w:tab/>
              <w:tab/>
              <w:t>&lt;/APPLET_WEB_TEMPLATE_ITEM&gt;</w:t>
              <w:br/>
              <w:tab/>
              <w:tab/>
              <w:tab/>
              <w:tab/>
              <w:t>&lt;APPLET_WEB_TEMPLATE_ITEM CONTROL="Prospect Account Name" INACTIVE="N" ITEM_IDENTIFIER="531" MARKUP_LANGUAGE="HTML" NAME="Prospect Account Name" TMPL_ITEM_HOLDER_NAME="SiebControl_531" TYPE="List Item" UPDATED="11/04/2016 14:48:27" UPDATED_BY="SADMIN" CREATED="02/22/2007 14:25:55" CREATED_BY="SADMIN" EXT_REC_TABLES="S_APPL_WT_IT_RX"&gt;</w:t>
              <w:br/>
              <w:tab/>
              <w:tab/>
              <w:tab/>
              <w:tab/>
              <w:t>&lt;/APPLET_WEB_TEMPLATE_ITEM&gt;</w:t>
              <w:br/>
              <w:tab/>
              <w:tab/>
              <w:tab/>
              <w:tab/>
              <w:t>&lt;APPLET_WEB_TEMPLATE_ITEM CONTROL="Prospect Account Site" INACTIVE="N" ITEM_IDENTIFIER="532" MARKUP_LANGUAGE="HTML" NAME="Prospect Account Site" TMPL_ITEM_HOLDER_NAME="SiebControl_532" TYPE="List Item" UPDATED="11/04/2016 14:48:27" UPDATED_BY="SADMIN" CREATED="02/22/2007 14:25:55" CREATED_BY="SADMIN" EXT_REC_TABLES="S_APPL_WT_IT_RX"&gt;</w:t>
              <w:br/>
              <w:tab/>
              <w:tab/>
              <w:tab/>
              <w:tab/>
              <w:t>&lt;/APPLET_WEB_TEMPLATE_ITEM&gt;</w:t>
              <w:br/>
              <w:tab/>
              <w:tab/>
              <w:tab/>
              <w:tab/>
              <w:t>&lt;APPLET_WEB_TEMPLATE_ITEM CONTROL="Prospect Country" INACTIVE="N" ITEM_IDENTIFIER="535" MARKUP_LANGUAGE="HTML" NAME="Prospect Country" TMPL_ITEM_HOLDER_NAME="SiebControl_535" TYPE="List Item" UPDATED="11/04/2016 14:48:27" UPDATED_BY="SADMIN" CREATED="02/22/2007 14:25:55" CREATED_BY="SADMIN" EXT_REC_TABLES="S_APPL_WT_IT_RX"&gt;</w:t>
              <w:br/>
              <w:tab/>
              <w:tab/>
              <w:tab/>
              <w:tab/>
              <w:t>&lt;/APPLET_WEB_TEMPLATE_ITEM&gt;</w:t>
              <w:br/>
              <w:tab/>
              <w:tab/>
              <w:tab/>
              <w:tab/>
              <w:t>&lt;APPLET_WEB_TEMPLATE_ITEM CONTROL="Prospect Email Address" INACTIVE="N" ITEM_IDENTIFIER="506" MARKUP_LANGUAGE="HTML" NAME="Prospect Email Address" TMPL_ITEM_HOLDER_NAME="SiebControl_506" TYPE="List Item" UPDATED="11/04/2016 14:48:27" UPDATED_BY="SADMIN" CREATED="02/22/2007 14:25:55" CREATED_BY="SADMIN" EXT_REC_TABLES="S_APPL_WT_IT_RX"&gt;</w:t>
              <w:br/>
              <w:tab/>
              <w:tab/>
              <w:tab/>
              <w:tab/>
              <w:t>&lt;/APPLET_WEB_TEMPLATE_ITEM&gt;</w:t>
              <w:br/>
              <w:tab/>
              <w:tab/>
              <w:tab/>
              <w:tab/>
              <w:t>&lt;APPLET_WEB_TEMPLATE_ITEM CONTROL="Prospect First Name" INACTIVE="N" ITEM_IDENTIFIER="505" MARKUP_LANGUAGE="HTML" NAME="Prospect First Name" TMPL_ITEM_HOLDER_NAME="SiebControl_505" TYPE="List Item" UPDATED="11/04/2016 14:48:27" UPDATED_BY="SADMIN" CREATED="02/22/2007 14:25:55" CREATED_BY="SADMIN" EXT_REC_TABLES="S_APPL_WT_IT_RX"&gt;</w:t>
              <w:br/>
              <w:tab/>
              <w:tab/>
              <w:tab/>
              <w:tab/>
              <w:t>&lt;/APPLET_WEB_TEMPLATE_ITEM&gt;</w:t>
              <w:br/>
              <w:tab/>
              <w:tab/>
              <w:tab/>
              <w:tab/>
              <w:t>&lt;APPLET_WEB_TEMPLATE_ITEM CONTROL="Prospect Job Title" INACTIVE="N" ITEM_IDENTIFIER="533" MARKUP_LANGUAGE="HTML" NAME="Prospect Job Title" TMPL_ITEM_HOLDER_NAME="SiebControl_533" TYPE="List Item" UPDATED="11/04/2016 14:48:27" UPDATED_BY="SADMIN" CREATED="02/22/2007 14:25:55" CREATED_BY="SADMIN" EXT_REC_TABLES="S_APPL_WT_IT_RX"&gt;</w:t>
              <w:br/>
              <w:tab/>
              <w:tab/>
              <w:tab/>
              <w:tab/>
              <w:t>&lt;/APPLET_WEB_TEMPLATE_ITEM&gt;</w:t>
              <w:br/>
              <w:tab/>
              <w:tab/>
              <w:tab/>
              <w:tab/>
              <w:t>&lt;APPLET_WEB_TEMPLATE_ITEM CONTROL="Prospect Last Name" INACTIVE="N" ITEM_IDENTIFIER="504" MARKUP_LANGUAGE="HTML" NAME="Prospect Last Name" TMPL_ITEM_HOLDER_NAME="SiebControl_504" TYPE="List Item" UPDATED="11/04/2016 14:48:27" UPDATED_BY="SADMIN" CREATED="02/22/2007 14:25:55" CREATED_BY="SADMIN" EXT_REC_TABLES="S_APPL_WT_IT_RX"&gt;</w:t>
              <w:br/>
              <w:tab/>
              <w:tab/>
              <w:tab/>
              <w:tab/>
              <w:t>&lt;/APPLET_WEB_TEMPLATE_ITEM&gt;</w:t>
              <w:br/>
              <w:tab/>
              <w:tab/>
              <w:tab/>
              <w:tab/>
              <w:t>&lt;APPLET_WEB_TEMPLATE_ITEM CONTROL="Prospect Never Call Flag" INACTIVE="N" ITEM_IDENTIFIER="538" MARKUP_LANGUAGE="HTML" NAME="Prospect Never Call Flag" TMPL_ITEM_HOLDER_NAME="SiebControl_538" TYPE="List Item" UPDATED="11/04/2016 14:48:27" UPDATED_BY="SADMIN" CREATED="02/22/2007 14:25:55" CREATED_BY="SADMIN" EXT_REC_TABLES="S_APPL_WT_IT_RX"&gt;</w:t>
              <w:br/>
              <w:tab/>
              <w:tab/>
              <w:tab/>
              <w:tab/>
              <w:t>&lt;/APPLET_WEB_TEMPLATE_ITEM&gt;</w:t>
              <w:br/>
              <w:tab/>
              <w:tab/>
              <w:tab/>
              <w:tab/>
              <w:t>&lt;APPLET_WEB_TEMPLATE_ITEM CONTROL="Prospect Never Email Flag" INACTIVE="N" ITEM_IDENTIFIER="537" MARKUP_LANGUAGE="HTML" NAME="Prospect Never Email Flag" TMPL_ITEM_HOLDER_NAME="SiebControl_537" TYPE="List Item" UPDATED="11/04/2016 14:48:27" UPDATED_BY="SADMIN" CREATED="02/22/2007 14:25:55" CREATED_BY="SADMIN" EXT_REC_TABLES="S_APPL_WT_IT_RX"&gt;</w:t>
              <w:br/>
              <w:tab/>
              <w:tab/>
              <w:tab/>
              <w:tab/>
              <w:t>&lt;/APPLET_WEB_TEMPLATE_ITEM&gt;</w:t>
              <w:br/>
              <w:tab/>
              <w:tab/>
              <w:tab/>
              <w:tab/>
              <w:t>&lt;APPLET_WEB_TEMPLATE_ITEM CONTROL="Prospect State" INACTIVE="N" ITEM_IDENTIFIER="534" MARKUP_LANGUAGE="HTML" NAME="Prospect State" TMPL_ITEM_HOLDER_NAME="SiebControl_534" TYPE="List Item" UPDATED="11/04/2016 14:48:27" UPDATED_BY="SADMIN" CREATED="02/22/2007 14:25:55" CREATED_BY="SADMIN" EXT_REC_TABLES="S_APPL_WT_IT_RX"&gt;</w:t>
              <w:br/>
              <w:tab/>
              <w:tab/>
              <w:tab/>
              <w:tab/>
              <w:t>&lt;/APPLET_WEB_TEMPLATE_ITEM&gt;</w:t>
              <w:br/>
              <w:tab/>
              <w:tab/>
              <w:tab/>
              <w:tab/>
              <w:t>&lt;APPLET_WEB_TEMPLATE_ITEM CONTROL="Prospect Telephone Number" INACTIVE="N" ITEM_IDENTIFIER="536" MARKUP_LANGUAGE="HTML" NAME="Prospect Telephone Number" TMPL_ITEM_HOLDER_NAME="SiebControl_536" TYPE="List Item" UPDATED="11/04/2016 14:48:27" UPDATED_BY="SADMIN" CREATED="02/22/2007 14:25: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7" UPDATED_BY="SADMIN" CREATED="02/22/2007 14:25: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7" UPDATED_BY="SADMIN" CREATED="11/04/2016 14:48:27" CREATED_BY="SADMIN" EXT_REC_TABLES="S_APPL_WT_IT_RX"&gt;</w:t>
              <w:br/>
              <w:tab/>
              <w:tab/>
              <w:tab/>
              <w:tab/>
              <w:t>&lt;/APPLET_WEB_TEMPLATE_ITEM&gt;</w:t>
              <w:br/>
              <w:tab/>
              <w:tab/>
              <w:tab/>
              <w:tab/>
              <w:t>&lt;APPLET_WEB_TEMPLATE_ITEM CONTROL="Recorder" INACTIVE="N" ITEM_IDENTIFIER="518" MARKUP_LANGUAGE="HTML" NAME="Recorder" TMPL_ITEM_HOLDER_NAME="SiebControl_518" TYPE="List Item" UPDATED="11/04/2016 14:48:27" UPDATED_BY="SADMIN" CREATED="02/22/2007 14:25:55" CREATED_BY="SADMIN" EXT_REC_TABLES="S_APPL_WT_IT_RX"&gt;</w:t>
              <w:br/>
              <w:tab/>
              <w:tab/>
              <w:tab/>
              <w:tab/>
              <w:t>&lt;/APPLET_WEB_TEMPLATE_ITEM&gt;</w:t>
              <w:br/>
              <w:tab/>
              <w:tab/>
              <w:tab/>
              <w:tab/>
              <w:t>&lt;APPLET_WEB_TEMPLATE_ITEM CONTROL="Response Date" INACTIVE="N" ITEM_IDENTIFIER="502" MARKUP_LANGUAGE="HTML" NAME="Response Date" TMPL_ITEM_HOLDER_NAME="SiebControl_502" TYPE="List Item" UPDATED="11/04/2016 14:48:27" UPDATED_BY="SADMIN" CREATED="02/22/2007 14:25:56" CREATED_BY="SADMIN" EXT_REC_TABLES="S_APPL_WT_IT_RX"&gt;</w:t>
              <w:br/>
              <w:tab/>
              <w:tab/>
              <w:tab/>
              <w:tab/>
              <w:t>&lt;/APPLET_WEB_TEMPLATE_ITEM&gt;</w:t>
              <w:br/>
              <w:tab/>
              <w:tab/>
              <w:tab/>
              <w:tab/>
              <w:t>&lt;APPLET_WEB_TEMPLATE_ITEM CONTROL="Response Method" INACTIVE="N" ITEM_IDENTIFIER="517" MARKUP_LANGUAGE="HTML" NAME="Response Method" TMPL_ITEM_HOLDER_NAME="SiebControl_517" TYPE="List Item" UPDATED="11/04/2016 14:48:27" UPDATED_BY="SADMIN" CREATED="02/22/2007 14:25:56" CREATED_BY="SADMIN" EXT_REC_TABLES="S_APPL_WT_IT_RX"&gt;</w:t>
              <w:br/>
              <w:tab/>
              <w:tab/>
              <w:tab/>
              <w:tab/>
              <w:t>&lt;/APPLET_WEB_TEMPLATE_ITEM&gt;</w:t>
              <w:br/>
              <w:tab/>
              <w:tab/>
              <w:tab/>
              <w:tab/>
              <w:t>&lt;APPLET_WEB_TEMPLATE_ITEM CONTROL="Response Outcome" INACTIVE="N" ITEM_IDENTIFIER="522" MARKUP_LANGUAGE="HTML" NAME="Response Outcome" TMPL_ITEM_HOLDER_NAME="SiebControl_522" TYPE="List Item" UPDATED="11/04/2016 14:48:27" UPDATED_BY="SADMIN" CREATED="02/22/2007 14:25:56" CREATED_BY="SADMIN" EXT_REC_TABLES="S_APPL_WT_IT_RX"&gt;</w:t>
              <w:br/>
              <w:tab/>
              <w:tab/>
              <w:tab/>
              <w:tab/>
              <w:t>&lt;/APPLET_WEB_TEMPLATE_ITEM&gt;</w:t>
              <w:br/>
              <w:tab/>
              <w:tab/>
              <w:tab/>
              <w:tab/>
              <w:t>&lt;APPLET_WEB_TEMPLATE_ITEM CONTROL="Response Type" INACTIVE="N" ITEM_IDENTIFIER="503" MARKUP_LANGUAGE="HTML" NAME="Response Type" TMPL_ITEM_HOLDER_NAME="SiebControl_503" TYPE="List Item" UPDATED="11/04/2016 14:48:27" UPDATED_BY="SADMIN" CREATED="02/22/2007 14:25:56" CREATED_BY="SADMIN" EXT_REC_TABLES="S_APPL_WT_IT_RX"&gt;</w:t>
              <w:br/>
              <w:tab/>
              <w:tab/>
              <w:tab/>
              <w:tab/>
              <w:t>&lt;/APPLET_WEB_TEMPLATE_ITEM&gt;</w:t>
              <w:br/>
              <w:tab/>
              <w:tab/>
              <w:tab/>
              <w:tab/>
              <w:t>&lt;APPLET_WEB_TEMPLATE_ITEM CONTROL="Score" INACTIVE="N" ITEM_IDENTIFIER="519" MARKUP_LANGUAGE="HTML" NAME="Score" TMPL_ITEM_HOLDER_NAME="SiebControl_519" TYPE="List Item" UPDATED="11/04/2016 14:48:27" UPDATED_BY="SADMIN" CREATED="02/22/2007 14:25:56" CREATED_BY="SADMIN" EXT_REC_TABLES="S_APPL_WT_IT_RX"&gt;</w:t>
              <w:br/>
              <w:tab/>
              <w:tab/>
              <w:tab/>
              <w:tab/>
              <w:t>&lt;/APPLET_WEB_TEMPLATE_ITEM&gt;</w:t>
              <w:br/>
              <w:tab/>
              <w:tab/>
              <w:tab/>
              <w:tab/>
              <w:t>&lt;APPLET_WEB_TEMPLATE_ITEM CONTROL="Source Code" INACTIVE="N" ITEM_IDENTIFIER="515" MARKUP_LANGUAGE="HTML" NAME="Source Code" TMPL_ITEM_HOLDER_NAME="SiebControl_515" TYPE="List Item" UPDATED="11/04/2016 14:48:27" UPDATED_BY="SADMIN" CREATED="02/22/2007 14:25:56"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4:48:27" UPDATED_BY="SADMIN" CREATED="02/22/2007 14:25: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27" UPDATED_BY="SADMIN" CREATED="02/22/2007 14:25:56" CREATED_BY="SADMIN" EXT_REC_TABLES="S_APPL_WT_IT_RX"&gt;</w:t>
              <w:br/>
              <w:tab/>
              <w:tab/>
              <w:tab/>
              <w:tab/>
              <w:t>&lt;/APPLET_WEB_TEMPLATE_ITEM&gt;</w:t>
              <w:br/>
              <w:tab/>
              <w:tab/>
              <w:tab/>
              <w:tab/>
              <w:t>&lt;APPLET_WEB_TEMPLATE_ITEM CONTROL="Treatment Code" INACTIVE="N" ITEM_IDENTIFIER="516" MARKUP_LANGUAGE="HTML" NAME="Treatment Code" TMPL_ITEM_HOLDER_NAME="SiebControl_516" TYPE="List Item" UPDATED="11/04/2016 14:48:27" UPDATED_BY="SADMIN" CREATED="02/22/2007 14:25:56" CREATED_BY="SADMIN" EXT_REC_TABLES="S_APPL_WT_IT_RX"&gt;</w:t>
              <w:br/>
              <w:tab/>
              <w:tab/>
              <w:tab/>
              <w:tab/>
              <w:t>&lt;/APPLET_WEB_TEMPLATE_ITEM&gt;</w:t>
              <w:br/>
              <w:tab/>
              <w:tab/>
              <w:tab/>
              <w:tab/>
              <w:t>&lt;APPLET_WEB_TEMPLATE_ITEM CONTROL="Treatment Name" INACTIVE="N" ITEM_IDENTIFIER="512" MARKUP_LANGUAGE="HTML" NAME="Treatment Name" TMPL_ITEM_HOLDER_NAME="SiebControl_512" TYPE="List Item" UPDATED="11/04/2016 14:48:27" UPDATED_BY="SADMIN" CREATED="02/22/2007 14:25:5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27" UPDATED_BY="SADMIN" CREATED="02/22/2007 14:25:5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8:27" UPDATED_BY="SADMIN" CREATED="02/22/2007 14:2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2/22/2007 14:05:50" CREATED_BY="SADMIN" EXT_REC_TABLES="S_APPL_WTMPL_RX"&gt;</w:t>
              <w:br/>
              <w:tab/>
              <w:tab/>
              <w:tab/>
              <w:tab/>
              <w:t>&lt;APPLET_WEB_TEMPLATE_ITEM CONTROL="Applet_Title" EXTENSION_FLAG="Y" ITEM_IDENTIFIER="99929" NAME="Applet_Title" TMPL_ITEM_HOLDER_NAME="SiebControl_99929" TYPE="Control" UPDATED="11/04/2016 14:48:27" UPDATED_BY="SADMIN" CREATED="11/04/2016 14:48:27" CREATED_BY="SADMIN" EXT_REC_TABLES="S_APPL_WT_IT_RX"&gt;</w:t>
              <w:br/>
              <w:tab/>
              <w:tab/>
              <w:tab/>
              <w:tab/>
              <w:t>&lt;/APPLET_WEB_TEMPLATE_ITEM&gt;</w:t>
              <w:br/>
              <w:tab/>
              <w:tab/>
              <w:tab/>
              <w:tab/>
              <w:t>&lt;APPLET_WEB_TEMPLATE_ITEM CONTROL="Campaign Name" INACTIVE="N" ITEM_IDENTIFIER="2301" MARKUP_LANGUAGE="HTML" NAME="Campaign Name" TMPL_ITEM_HOLDER_NAME="SiebControl_2301" TYPE="List Item" UPDATED="11/04/2016 14:48:27" UPDATED_BY="SADMIN" CREATED="02/22/2007 14:25:56"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4:48:27" UPDATED_BY="SADMIN" CREATED="02/22/2007 14:25:56"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4:48:27" UPDATED_BY="SADMIN" CREATED="02/22/2007 14:25:56" CREATED_BY="SADMIN" EXT_REC_TABLES="S_APPL_WT_IT_RX"&gt;</w:t>
              <w:br/>
              <w:tab/>
              <w:tab/>
              <w:tab/>
              <w:tab/>
              <w:t>&lt;/APPLET_WEB_TEMPLATE_ITEM&gt;</w:t>
              <w:br/>
              <w:tab/>
              <w:tab/>
              <w:tab/>
              <w:tab/>
              <w:t>&lt;APPLET_WEB_TEMPLATE_ITEM CONTROL="Description" INACTIVE="N" ITEM_IDENTIFIER="1296" MARKUP_LANGUAGE="HTML" NAME="Description" TMPL_ITEM_HOLDER_NAME="SiebControl_1296" TYPE="List Item" UPDATED="11/04/2016 14:48:27" UPDATED_BY="SADMIN" CREATED="02/22/2007 14:25: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7" UPDATED_BY="SADMIN" CREATED="02/22/2007 14:25:56" CREATED_BY="SADMIN" EXT_REC_TABLES="S_APPL_WT_IT_RX"&gt;</w:t>
              <w:br/>
              <w:tab/>
              <w:tab/>
              <w:tab/>
              <w:tab/>
              <w:t>&lt;/APPLET_WEB_TEMPLATE_ITEM&gt;</w:t>
              <w:br/>
              <w:tab/>
              <w:tab/>
              <w:tab/>
              <w:tab/>
              <w:t>&lt;APPLET_WEB_TEMPLATE_ITEM CONTROL="Media Name" INACTIVE="N" ITEM_IDENTIFIER="2302" MARKUP_LANGUAGE="HTML" NAME="Media Name" TMPL_ITEM_HOLDER_NAME="SiebControl_2302" TYPE="List Item" UPDATED="11/04/2016 14:48:27" UPDATED_BY="SADMIN" CREATED="02/22/2007 14:2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7" UPDATED_BY="SADMIN" CREATED="11/04/2016 14:48:27" CREATED_BY="SADMIN" EXT_REC_TABLES="S_APPL_WT_IT_RX"&gt;</w:t>
              <w:br/>
              <w:tab/>
              <w:tab/>
              <w:tab/>
              <w:tab/>
              <w:t>&lt;/APPLET_WEB_TEMPLATE_ITEM&gt;</w:t>
              <w:br/>
              <w:tab/>
              <w:tab/>
              <w:tab/>
              <w:tab/>
              <w:t>&lt;APPLET_WEB_TEMPLATE_ITEM CONTROL="Prospect First Name" INACTIVE="N" ITEM_IDENTIFIER="1802" MARKUP_LANGUAGE="HTML" NAME="Prospect First Name" TMPL_ITEM_HOLDER_NAME="SiebControl_1802" TYPE="List Item" UPDATED="11/04/2016 14:48:27" UPDATED_BY="SADMIN" CREATED="02/22/2007 14:25:56" CREATED_BY="SADMIN" EXT_REC_TABLES="S_APPL_WT_IT_RX"&gt;</w:t>
              <w:br/>
              <w:tab/>
              <w:tab/>
              <w:tab/>
              <w:tab/>
              <w:t>&lt;/APPLET_WEB_TEMPLATE_ITEM&gt;</w:t>
              <w:br/>
              <w:tab/>
              <w:tab/>
              <w:tab/>
              <w:tab/>
              <w:t>&lt;APPLET_WEB_TEMPLATE_ITEM CONTROL="Prospect Last Name" INACTIVE="N" ITEM_IDENTIFIER="1801" MARKUP_LANGUAGE="HTML" NAME="Prospect Last Name" TMPL_ITEM_HOLDER_NAME="SiebControl_1801" TYPE="List Item" UPDATED="11/04/2016 14:48:27" UPDATED_BY="SADMIN" CREATED="02/22/2007 14:25: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7" UPDATED_BY="SADMIN" CREATED="02/22/2007 14:25: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7" UPDATED_BY="SADMIN" CREATED="11/04/2016 14:48:27" CREATED_BY="SADMIN" EXT_REC_TABLES="S_APPL_WT_IT_RX"&gt;</w:t>
              <w:br/>
              <w:tab/>
              <w:tab/>
              <w:tab/>
              <w:tab/>
              <w:t>&lt;/APPLET_WEB_TEMPLATE_ITEM&gt;</w:t>
              <w:br/>
              <w:tab/>
              <w:tab/>
              <w:tab/>
              <w:tab/>
              <w:t>&lt;APPLET_WEB_TEMPLATE_ITEM CONTROL="Recorder" INACTIVE="N" ITEM_IDENTIFIER="1303" MARKUP_LANGUAGE="HTML" NAME="Recorder" TMPL_ITEM_HOLDER_NAME="SiebControl_1303" TYPE="List Item" UPDATED="11/04/2016 14:48:27" UPDATED_BY="SADMIN" CREATED="02/22/2007 14:25:56" CREATED_BY="SADMIN" EXT_REC_TABLES="S_APPL_WT_IT_RX"&gt;</w:t>
              <w:br/>
              <w:tab/>
              <w:tab/>
              <w:tab/>
              <w:tab/>
              <w:t>&lt;/APPLET_WEB_TEMPLATE_ITEM&gt;</w:t>
              <w:br/>
              <w:tab/>
              <w:tab/>
              <w:tab/>
              <w:tab/>
              <w:t>&lt;APPLET_WEB_TEMPLATE_ITEM CONTROL="Response Date" INACTIVE="N" ITEM_IDENTIFIER="1803" MARKUP_LANGUAGE="HTML" NAME="Response Date" TMPL_ITEM_HOLDER_NAME="SiebControl_1803" TYPE="List Item" UPDATED="11/04/2016 14:48:27" UPDATED_BY="SADMIN" CREATED="02/22/2007 14:25:56" CREATED_BY="SADMIN" EXT_REC_TABLES="S_APPL_WT_IT_RX"&gt;</w:t>
              <w:br/>
              <w:tab/>
              <w:tab/>
              <w:tab/>
              <w:tab/>
              <w:t>&lt;/APPLET_WEB_TEMPLATE_ITEM&gt;</w:t>
              <w:br/>
              <w:tab/>
              <w:tab/>
              <w:tab/>
              <w:tab/>
              <w:t>&lt;APPLET_WEB_TEMPLATE_ITEM CONTROL="Response Method" INACTIVE="N" ITEM_IDENTIFIER="2801" MARKUP_LANGUAGE="HTML" NAME="Response Method" TMPL_ITEM_HOLDER_NAME="SiebControl_2801" TYPE="List Item" UPDATED="11/04/2016 14:48:27" UPDATED_BY="SADMIN" CREATED="02/22/2007 14:25:56" CREATED_BY="SADMIN" EXT_REC_TABLES="S_APPL_WT_IT_RX"&gt;</w:t>
              <w:br/>
              <w:tab/>
              <w:tab/>
              <w:tab/>
              <w:tab/>
              <w:t>&lt;/APPLET_WEB_TEMPLATE_ITEM&gt;</w:t>
              <w:br/>
              <w:tab/>
              <w:tab/>
              <w:tab/>
              <w:tab/>
              <w:t>&lt;APPLET_WEB_TEMPLATE_ITEM CONTROL="Response Type" INACTIVE="N" ITEM_IDENTIFIER="2802" MARKUP_LANGUAGE="HTML" NAME="Response Type" TMPL_ITEM_HOLDER_NAME="SiebControl_2802" TYPE="List Item" UPDATED="11/04/2016 14:48:27" UPDATED_BY="SADMIN" CREATED="02/22/2007 14:25:56" CREATED_BY="SADMIN" EXT_REC_TABLES="S_APPL_WT_IT_RX"&gt;</w:t>
              <w:br/>
              <w:tab/>
              <w:tab/>
              <w:tab/>
              <w:tab/>
              <w:t>&lt;/APPLET_WEB_TEMPLATE_ITEM&gt;</w:t>
              <w:br/>
              <w:tab/>
              <w:tab/>
              <w:tab/>
              <w:tab/>
              <w:t>&lt;APPLET_WEB_TEMPLATE_ITEM CONTROL="Score" INACTIVE="N" ITEM_IDENTIFIER="2803" MARKUP_LANGUAGE="HTML" NAME="Score" TMPL_ITEM_HOLDER_NAME="SiebControl_2803" TYPE="List Item" UPDATED="11/04/2016 14:48:27" UPDATED_BY="SADMIN" CREATED="02/22/2007 14:25:56"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4:48:27" UPDATED_BY="SADMIN" CREATED="02/22/2007 14:25: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27" UPDATED_BY="SADMIN" CREATED="02/22/2007 14:25: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27" UPDATED_BY="SADMIN" CREATED="02/22/2007 14:25:5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27" UPDATED_BY="SADMIN" CREATED="02/22/2007 14:25:56"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48:27" UPDATED_BY="SADMIN" CREATED="02/22/2007 14:2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Pick Applet (No Comm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Base" SEQUENCE="0" TYPE="Edit List" WEB_TEMPLATE="TOW - Popup List" UPDATED="11/04/2016 12:37:18"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6:53" UPDATED_BY="SADMIN" CREATED="11/04/2016 15:26:53"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5:26:53" UPDATED_BY="SADMIN" CREATED="11/04/2016 15:26:5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26:53" UPDATED_BY="SADMIN" CREATED="11/04/2016 15:26:53" CREATED_BY="SADMIN" EXT_REC_TABLES="S_APPL_WT_IT_RX"&gt;</w:t>
              <w:br/>
              <w:tab/>
              <w:tab/>
              <w:tab/>
              <w:tab/>
              <w:t>&lt;/APPLET_WEB_TEMPLATE_ITEM&gt;</w:t>
              <w:br/>
              <w:tab/>
              <w:tab/>
              <w:tab/>
              <w:tab/>
              <w:t>&lt;APPLET_WEB_TEMPLATE_ITEM CONTROL="LabelFind" INACTIVE="N" ITEM_IDENTIFIER="160" MARKUP_LANGUAGE="HTML" NAME="LabelFind" SEQUENCE="2" TMPL_ITEM_HOLDER_NAME="SiebControl_160" TYPE="Control" UPDATED="11/04/2016 15:26:53" UPDATED_BY="SADMIN" CREATED="11/04/2016 15:26:53"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6:53" UPDATED_BY="SADMIN" CREATED="11/04/2016 15:2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3" UPDATED_BY="SADMIN" CREATED="11/04/2016 15:26:53"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6:53" UPDATED_BY="SADMIN" CREATED="11/04/2016 15:2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53" UPDATED_BY="SADMIN" CREATED="11/04/2016 15:26:53"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26:53" UPDATED_BY="SADMIN" CREATED="11/04/2016 15:26: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53" UPDATED_BY="SADMIN" CREATED="11/04/2016 15:26:53"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6:53" UPDATED_BY="SADMIN" CREATED="11/04/2016 15:26:53"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6:53" UPDATED_BY="SADMIN" CREATED="11/04/2016 15:26:53"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6:53" UPDATED_BY="SADMIN" CREATED="11/04/2016 15:26:53" CREATED_BY="SADMIN" EXT_REC_TABLES="S_APPL_WT_IT_RX"&gt;</w:t>
              <w:br/>
              <w:tab/>
              <w:tab/>
              <w:tab/>
              <w:tab/>
              <w:t>&lt;/APPLET_WEB_TEMPLATE_ITEM&gt;</w:t>
              <w:br/>
              <w:tab/>
              <w:tab/>
              <w:tab/>
              <w:tab/>
              <w:t>&lt;APPLET_WEB_TEMPLATE_ITEM CONTROL="rc" EXTENSION_FLAG="Y" ITEM_IDENTIFIER="99919" NAME="RC" TMPL_ITEM_HOLDER_NAME="RowCounter" TYPE="Control" UPDATED="11/04/2016 15:26:53" UPDATED_BY="SADMIN" CREATED="11/04/2016 15:26:5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26:53" UPDATED_BY="SADMIN" CREATED="11/04/2016 15:2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Query" INACTIVE="N" NAME="Query" SEQUENCE="0" TYPE="Query" WEB_TEMPLATE="TOW - Popup Query" UPDATED="11/04/2016 12:37:18"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6:53" UPDATED_BY="SADMIN" CREATED="11/04/2016 15:26:53"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53" UPDATED_BY="SADMIN" CREATED="11/04/2016 15:26:5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6:53" UPDATED_BY="SADMIN" CREATED="11/04/2016 15:26: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53" UPDATED_BY="SADMIN" CREATED="11/04/2016 15:26:53" CREATED_BY="SADMIN" EXT_REC_TABLES="S_APPL_WT_IT_RX"&gt;</w:t>
              <w:br/>
              <w:tab/>
              <w:tab/>
              <w:tab/>
              <w:tab/>
              <w:t>&lt;/APPLET_WEB_TEMPLATE_ITEM&gt;</w:t>
              <w:br/>
              <w:tab/>
              <w:tab/>
              <w:tab/>
              <w:tab/>
              <w:t>&lt;APPLET_WEB_TEMPLATE_ITEM CONTROL="UndoQuery" INACTIVE="N" ITEM_IDENTIFIER="154" MARKUP_LANGUAGE="HTML" NAME="UndoQuery" TMPL_ITEM_HOLDER_NAME="SiebControl_154" TYPE="Control" UPDATED="11/04/2016 15:26:53" UPDATED_BY="SADMIN" CREATED="11/04/2016 15:2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 Campaig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6" UPDATED_BY="SADMIN" CREATED="02/07/2002 20:38:29" CREATED_BY="SADMIN" EXT_REC_TABLES="S_APPL_WTMPL_RX"&gt;</w:t>
              <w:br/>
              <w:tab/>
              <w:tab/>
              <w:tab/>
              <w:tab/>
              <w:t>&lt;APPLET_WEB_TEMPLATE_ITEM CONTROL="Description" INACTIVE="N" ITEM_IDENTIFIER="504" MARKUP_LANGUAGE="HTML" NAME="Description" TMPL_ITEM_HOLDER_NAME="SiebControl_504" TYPE="List Item" UPDATED="11/04/2016 12:19:33" UPDATED_BY="SADMIN" CREATED="02/07/2002 20:38:29" CREATED_BY="SADMIN" EXT_REC_TABLES="S_APPL_WT_IT_RX"&gt;</w:t>
              <w:br/>
              <w:tab/>
              <w:tab/>
              <w:tab/>
              <w:tab/>
              <w:t>&lt;/APPLET_WEB_TEMPLATE_ITEM&gt;</w:t>
              <w:br/>
              <w:tab/>
              <w:tab/>
              <w:tab/>
              <w:tab/>
              <w:t>&lt;APPLET_WEB_TEMPLATE_ITEM CONTROL="GotoNextSet" INACTIVE="N" ITEM_IDENTIFIER="123" MARKUP_LANGUAGE="HTML" NAME="GotoNextSet" TYPE="Control" UPDATED="02/07/2002 20:38:30" UPDATED_BY="SADMIN" CREATED="02/07/2002 20:38:30" CREATED_BY="SADMIN"&gt;</w:t>
              <w:br/>
              <w:tab/>
              <w:tab/>
              <w:tab/>
              <w:tab/>
              <w:t>&lt;/APPLET_WEB_TEMPLATE_ITEM&gt;</w:t>
              <w:br/>
              <w:tab/>
              <w:tab/>
              <w:tab/>
              <w:tab/>
              <w:t>&lt;APPLET_WEB_TEMPLATE_ITEM CONTROL="GotoPreviousSet" INACTIVE="N" ITEM_IDENTIFIER="122" MARKUP_LANGUAGE="HTML" NAME="GotoPreviousSet" TYPE="Control" UPDATED="02/07/2002 20:38:30" UPDATED_BY="SADMIN" CREATED="02/07/2002 20:38:30"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2:19:33" UPDATED_BY="SADMIN" CREATED="02/07/2002 20:38:30"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2:19:33" UPDATED_BY="SADMIN" CREATED="02/07/2002 20:38:30"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2:19:33" UPDATED_BY="SADMIN" CREATED="02/07/2002 20:38:3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19:33" UPDATED_BY="SADMIN" CREATED="02/07/2002 20:38: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33" UPDATED_BY="SADMIN" CREATED="02/07/2002 20:38: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33" UPDATED_BY="SADMIN" CREATED="02/07/2002 20:3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3" UPDATED_BY="SADMIN" CREATED="11/04/2016 12:1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3" UPDATED_BY="SADMIN" CREATED="11/04/2016 12:19:3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33" UPDATED_BY="SADMIN" CREATED="02/07/2002 20:3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34" UPDATED_BY="SADMIN" CREATED="02/11/2002 23:27:23"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19:34" UPDATED_BY="SADMIN" CREATED="10/08/2003 01:22: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9:34" UPDATED_BY="SADMIN" CREATED="02/07/2002 20:38: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34" UPDATED_BY="SADMIN" CREATED="02/07/2002 20: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4" UPDATED_BY="SADMIN" CREATED="11/04/2016 12:19:3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19:34" UPDATED_BY="SADMIN" CREATED="10/08/2003 01: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Query" WEB_TEMPLATE="Popup Query" UPDATED="11/04/2016 12:37:18" UPDATED_BY="SADMIN" CREATED="02/07/2002 20:38:31" CREATED_BY="SADMIN" EXT_REC_TABLES="S_APPL_WTMPL_RX"&gt;</w:t>
              <w:br/>
              <w:tab/>
              <w:tab/>
              <w:tab/>
              <w:tab/>
              <w:t>&lt;APPLET_WEB_TEMPLATE_ITEM CONTROL="Description" INACTIVE="N" ITEM_IDENTIFIER="1301" MARKUP_LANGUAGE="HTML" NAME="Description" TMPL_ITEM_HOLDER_NAME="SiebControl_1301" TYPE="List Item" UPDATED="11/04/2016 12:19:34" UPDATED_BY="SADMIN" CREATED="02/07/2002 20:38:31"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2:19:34" UPDATED_BY="SADMIN" CREATED="02/07/2002 20:38:3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34" UPDATED_BY="SADMIN" CREATED="02/07/2002 20:38: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34" UPDATED_BY="SADMIN" CREATED="11/06/2004 22:0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hared Objective4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8" UPDATED_BY="SADMIN" CREATED="08/20/2001 14:33:18" CREATED_BY="SADMIN" EXT_REC_TABLES="S_APPL_WTMPL_RX"&gt;</w:t>
              <w:br/>
              <w:tab/>
              <w:tab/>
              <w:tab/>
              <w:tab/>
              <w:t>&lt;APPLET_WEB_TEMPLATE_ITEM CONTROL="DescriptionRTC" INACTIVE="N" ITEM_IDENTIFIER="1331" MARKUP_LANGUAGE="HTML" NAME="DescriptionRTC" TMPL_ITEM_HOLDER_NAME="SiebControl_1331" TYPE="Control" UPDATED="11/04/2016 12:57:33" UPDATED_BY="SADMIN" CREATED="11/23/2003 20:31:12" CREATED_BY="SADMIN" EXT_REC_TABLES="S_APPL_WT_IT_RX"&gt;</w:t>
              <w:br/>
              <w:tab/>
              <w:tab/>
              <w:tab/>
              <w:tab/>
              <w:t>&lt;/APPLET_WEB_TEMPLATE_ITEM&gt;</w:t>
              <w:br/>
              <w:tab/>
              <w:tab/>
              <w:tab/>
              <w:tab/>
              <w:t>&lt;APPLET_WEB_TEMPLATE_ITEM CONTROL="Employee Results" INACTIVE="N" ITEM_IDENTIFIER="1332" MARKUP_LANGUAGE="HTML" NAME="Employee Results" TMPL_ITEM_HOLDER_NAME="SiebControl_1332" TYPE="Control" UPDATED="11/04/2016 12:57:33" UPDATED_BY="SADMIN" CREATED="11/23/2003 20:31: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33" UPDATED_BY="SADMIN" CREATED="08/20/2001 14:33:19" CREATED_BY="SADMIN" EXT_REC_TABLES="S_APPL_WT_IT_RX"&gt;</w:t>
              <w:br/>
              <w:tab/>
              <w:tab/>
              <w:tab/>
              <w:tab/>
              <w:t>&lt;/APPLET_WEB_TEMPLATE_ITEM&gt;</w:t>
              <w:br/>
              <w:tab/>
              <w:tab/>
              <w:tab/>
              <w:tab/>
              <w:t>&lt;APPLET_WEB_TEMPLATE_ITEM CONTROL="Manager Results" INACTIVE="N" ITEM_IDENTIFIER="1333" MARKUP_LANGUAGE="HTML" NAME="Manager Results" TMPL_ITEM_HOLDER_NAME="SiebControl_1333" TYPE="Control" UPDATED="11/04/2016 12:57:33" UPDATED_BY="SADMIN" CREATED="11/23/2003 20:3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3" UPDATED_BY="SADMIN" CREATED="11/04/2016 12:57:33" CREATED_BY="SADMIN" EXT_REC_TABLES="S_APPL_WT_IT_RX"&gt;</w:t>
              <w:br/>
              <w:tab/>
              <w:tab/>
              <w:tab/>
              <w:tab/>
              <w:t>&lt;/APPLET_WEB_TEMPLATE_ITEM&gt;</w:t>
              <w:br/>
              <w:tab/>
              <w:tab/>
              <w:tab/>
              <w:tab/>
              <w:t>&lt;APPLET_WEB_TEMPLATE_ITEM CONTROL="Objective Name" INACTIVE="N" ITEM_IDENTIFIER="1802" MARKUP_LANGUAGE="HTML" NAME="Objective Name" TMPL_ITEM_HOLDER_NAME="SiebControl_1802" TYPE="List Item" UPDATED="11/04/2016 12:57:33" UPDATED_BY="SADMIN" CREATED="08/20/2001 14:33:19" CREATED_BY="SADMIN" EXT_REC_TABLES="S_APPL_WT_IT_RX"&gt;</w:t>
              <w:br/>
              <w:tab/>
              <w:tab/>
              <w:tab/>
              <w:tab/>
              <w:t>&lt;/APPLET_WEB_TEMPLATE_ITEM&gt;</w:t>
              <w:br/>
              <w:tab/>
              <w:tab/>
              <w:tab/>
              <w:tab/>
              <w:t>&lt;APPLET_WEB_TEMPLATE_ITEM CONTROL="Progress Status" INACTIVE="N" ITEM_IDENTIFIER="1303" MARKUP_LANGUAGE="HTML" NAME="Progress Status" TMPL_ITEM_HOLDER_NAME="SiebControl_1303" TYPE="List Item" UPDATED="11/04/2016 12:57:33" UPDATED_BY="SADMIN" CREATED="11/23/2003 20:3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3" UPDATED_BY="SADMIN" CREATED="11/04/2016 12:57:33" CREATED_BY="SADMIN" EXT_REC_TABLES="S_APPL_WT_IT_RX"&gt;</w:t>
              <w:br/>
              <w:tab/>
              <w:tab/>
              <w:tab/>
              <w:tab/>
              <w:t>&lt;/APPLET_WEB_TEMPLATE_ITEM&gt;</w:t>
              <w:br/>
              <w:tab/>
              <w:tab/>
              <w:tab/>
              <w:tab/>
              <w:t>&lt;APPLET_WEB_TEMPLATE_ITEM CONTROL="Rating" INACTIVE="N" ITEM_IDENTIFIER="2802" MARKUP_LANGUAGE="HTML" NAME="Rating" TMPL_ITEM_HOLDER_NAME="SiebControl_2802" TYPE="List Item" UPDATED="11/04/2016 12:57:33" UPDATED_BY="SADMIN" CREATED="08/20/2001 14:33:19"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2:57:33" UPDATED_BY="SADMIN" CREATED="08/20/2001 14:33:1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33" UPDATED_BY="SADMIN" CREATED="08/20/2001 14:33: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33" UPDATED_BY="SADMIN" CREATED="08/20/2001 14:33:19" CREATED_BY="SADMIN" EXT_REC_TABLES="S_APPL_WT_IT_RX"&gt;</w:t>
              <w:br/>
              <w:tab/>
              <w:tab/>
              <w:tab/>
              <w:tab/>
              <w:t>&lt;/APPLET_WEB_TEMPLATE_ITEM&gt;</w:t>
              <w:br/>
              <w:tab/>
              <w:tab/>
              <w:tab/>
              <w:tab/>
              <w:t>&lt;APPLET_WEB_TEMPLATE_ITEM CONTROL="WebEditTitle" INACTIVE="N" ITEM_IDENTIFIER="90" MARKUP_LANGUAGE="HTML" NAME="WebEditTitle" TYPE="Control" UPDATED="06/05/2003 11:40:27" UPDATED_BY="SADMIN" CREATED="08/20/2001 14:33:20" CREATED_BY="SADMIN"&gt;</w:t>
              <w:br/>
              <w:tab/>
              <w:tab/>
              <w:tab/>
              <w:tab/>
              <w:t>&lt;/APPLET_WEB_TEMPLATE_ITEM&gt;</w:t>
              <w:br/>
              <w:tab/>
              <w:tab/>
              <w:tab/>
              <w:tab/>
              <w:t>&lt;APPLET_WEB_TEMPLATE_ITEM CONTROL="Weight" INACTIVE="N" ITEM_IDENTIFIER="2302" MARKUP_LANGUAGE="HTML" NAME="Weight" TMPL_ITEM_HOLDER_NAME="SiebControl_2302" TYPE="List Item" UPDATED="11/04/2016 12:57:33" UPDATED_BY="SADMIN" CREATED="08/20/2001 14:33: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08/20/2001 14:3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List Total Toggle Bar" INACTIVE="N" NAME="Edit List" TYPE="Edit List" WEB_TEMPLATE="ERM Applet List Total Toggle Bar" UPDATED="11/04/2016 12:37:18" UPDATED_BY="SADMIN" CREATED="08/20/2001 14:33:20" CREATED_BY="SADMIN" EXT_REC_TABLES="S_APPL_WTMPL_RX"&gt;</w:t>
              <w:br/>
              <w:tab/>
              <w:tab/>
              <w:tab/>
              <w:tab/>
              <w:t>&lt;APPLET_WEB_TEMPLATE_ITEM CONTROL="ButtonSortBySeq" INACTIVE="N" ITEM_IDENTIFIER="160" MARKUP_LANGUAGE="HTML" NAME="ButtonSortBySeq" TMPL_ITEM_HOLDER_NAME="SiebControl_160" TYPE="Control" UPDATED="11/04/2016 12:57:33" UPDATED_BY="SADMIN" CREATED="11/23/2003 20:31:12" CREATED_BY="SADMIN" EXT_REC_TABLES="S_APPL_WT_IT_RX"&gt;</w:t>
              <w:br/>
              <w:tab/>
              <w:tab/>
              <w:tab/>
              <w:tab/>
              <w:t>&lt;/APPLET_WEB_TEMPLATE_ITEM&gt;</w:t>
              <w:br/>
              <w:tab/>
              <w:tab/>
              <w:tab/>
              <w:tab/>
              <w:t>&lt;APPLET_WEB_TEMPLATE_ITEM CONTROL="DeleteRecord" INACTIVE="N" ITEM_IDENTIFIER="149" MARKUP_LANGUAGE="HTML" NAME="DeleteRecord" TMPL_ITEM_HOLDER_NAME="SiebControl_149" TYPE="Control" UPDATED="11/04/2016 12:57:33" UPDATED_BY="SADMIN" CREATED="11/23/2003 20:31:12" CREATED_BY="SADMIN" EXT_REC_TABLES="S_APPL_WT_IT_RX"&gt;</w:t>
              <w:br/>
              <w:tab/>
              <w:tab/>
              <w:tab/>
              <w:tab/>
              <w:t>&lt;/APPLET_WEB_TEMPLATE_ITEM&gt;</w:t>
              <w:br/>
              <w:tab/>
              <w:tab/>
              <w:tab/>
              <w:tab/>
              <w:t>&lt;APPLET_WEB_TEMPLATE_ITEM CONTROL="DescriptionRTC" INACTIVE="N" ITEM_IDENTIFIER="701" MARKUP_LANGUAGE="HTML" NAME="DescriptionRTC" TMPL_ITEM_HOLDER_NAME="SiebControl_701" TYPE="Control" UPDATED="11/04/2016 12:57:33" UPDATED_BY="SADMIN" CREATED="11/23/2003 20:31:12" CREATED_BY="SADMIN" EXT_REC_TABLES="S_APPL_WT_IT_RX"&gt;</w:t>
              <w:br/>
              <w:tab/>
              <w:tab/>
              <w:tab/>
              <w:tab/>
              <w:t>&lt;/APPLET_WEB_TEMPLATE_ITEM&gt;</w:t>
              <w:br/>
              <w:tab/>
              <w:tab/>
              <w:tab/>
              <w:tab/>
              <w:t>&lt;APPLET_WEB_TEMPLATE_ITEM CONTROL="Employee Results" INACTIVE="N" ITEM_IDENTIFIER="702" MARKUP_LANGUAGE="HTML" NAME="Employee Results" TMPL_ITEM_HOLDER_NAME="SiebControl_702" TYPE="Control" UPDATED="11/04/2016 12:57:33" UPDATED_BY="SADMIN" CREATED="11/23/2003 20:31:13"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3" UPDATED_BY="SADMIN" CREATED="01/20/2004 18:1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3" UPDATED_BY="SADMIN" CREATED="11/04/2016 12:57:33" CREATED_BY="SADMIN" EXT_REC_TABLES="S_APPL_WT_IT_RX"&gt;</w:t>
              <w:br/>
              <w:tab/>
              <w:tab/>
              <w:tab/>
              <w:tab/>
              <w:t>&lt;/APPLET_WEB_TEMPLATE_ITEM&gt;</w:t>
              <w:br/>
              <w:tab/>
              <w:tab/>
              <w:tab/>
              <w:tab/>
              <w:t>&lt;APPLET_WEB_TEMPLATE_ITEM CONTROL="Manager Results" INACTIVE="N" ITEM_IDENTIFIER="703" MARKUP_LANGUAGE="HTML" NAME="Manager Results" TMPL_ITEM_HOLDER_NAME="SiebControl_703" TYPE="Control" UPDATED="11/04/2016 12:57:33" UPDATED_BY="SADMIN" CREATED="11/23/2003 20:3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3" UPDATED_BY="SADMIN" CREATED="11/04/2016 12:5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3" UPDATED_BY="SADMIN" CREATED="08/20/2001 14:3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33" UPDATED_BY="SADMIN" CREATED="11/23/2003 20:31:13" CREATED_BY="SADMIN" EXT_REC_TABLES="S_APPL_WT_IT_RX"&gt;</w:t>
              <w:br/>
              <w:tab/>
              <w:tab/>
              <w:tab/>
              <w:tab/>
              <w:t>&lt;/APPLET_WEB_TEMPLATE_ITEM&gt;</w:t>
              <w:br/>
              <w:tab/>
              <w:tab/>
              <w:tab/>
              <w:tab/>
              <w:t>&lt;APPLET_WEB_TEMPLATE_ITEM CONTROL="Objective Name" INACTIVE="N" ITEM_IDENTIFIER="510" MARKUP_LANGUAGE="HTML" NAME="Objective Name" TMPL_ITEM_HOLDER_NAME="SiebControl_510" TYPE="List Item" UPDATED="11/04/2016 12:57:33" UPDATED_BY="SADMIN" CREATED="08/20/2001 14:33:21" CREATED_BY="SADMIN" EXT_REC_TABLES="S_APPL_WT_IT_RX"&gt;</w:t>
              <w:br/>
              <w:tab/>
              <w:tab/>
              <w:tab/>
              <w:tab/>
              <w:t>&lt;/APPLET_WEB_TEMPLATE_ITEM&gt;</w:t>
              <w:br/>
              <w:tab/>
              <w:tab/>
              <w:tab/>
              <w:tab/>
              <w:t>&lt;APPLET_WEB_TEMPLATE_ITEM CONTROL="Progress Status" INACTIVE="N" ITEM_IDENTIFIER="501" MARKUP_LANGUAGE="HTML" NAME="Progress Status" TMPL_ITEM_HOLDER_NAME="SiebControl_501" TYPE="List Item" UPDATED="11/04/2016 12:57:33" UPDATED_BY="SADMIN" CREATED="11/23/2003 20:31: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3" UPDATED_BY="SADMIN" CREATED="11/04/2016 12:57:33" CREATED_BY="SADMIN" EXT_REC_TABLES="S_APPL_WT_IT_RX"&gt;</w:t>
              <w:br/>
              <w:tab/>
              <w:tab/>
              <w:tab/>
              <w:tab/>
              <w:t>&lt;/APPLET_WEB_TEMPLATE_ITEM&gt;</w:t>
              <w:br/>
              <w:tab/>
              <w:tab/>
              <w:tab/>
              <w:tab/>
              <w:t>&lt;APPLET_WEB_TEMPLATE_ITEM CONTROL="Rating" INACTIVE="N" ITEM_IDENTIFIER="530" MARKUP_LANGUAGE="HTML" NAME="Rating" TMPL_ITEM_HOLDER_NAME="SiebControl_530" TYPE="List Item" UPDATED="11/04/2016 12:57:33" UPDATED_BY="SADMIN" CREATED="08/20/2001 14:33:21" CREATED_BY="SADMIN" EXT_REC_TABLES="S_APPL_WT_IT_RX"&gt;</w:t>
              <w:br/>
              <w:tab/>
              <w:tab/>
              <w:tab/>
              <w:tab/>
              <w:t>&lt;/APPLET_WEB_TEMPLATE_ITEM&gt;</w:t>
              <w:br/>
              <w:tab/>
              <w:tab/>
              <w:tab/>
              <w:tab/>
              <w:t>&lt;APPLET_WEB_TEMPLATE_ITEM CONTROL="Sequence" INACTIVE="N" ITEM_IDENTIFIER="500" MARKUP_LANGUAGE="HTML" NAME="Sequence" TMPL_ITEM_HOLDER_NAME="SiebControl_500" TYPE="List Item" UPDATED="11/04/2016 12:57:33" UPDATED_BY="SADMIN" CREATED="08/20/2001 14:33:21" CREATED_BY="SADMIN" EXT_REC_TABLES="S_APPL_WT_IT_RX"&gt;</w:t>
              <w:br/>
              <w:tab/>
              <w:tab/>
              <w:tab/>
              <w:tab/>
              <w:t>&lt;/APPLET_WEB_TEMPLATE_ITEM&gt;</w:t>
              <w:br/>
              <w:tab/>
              <w:tab/>
              <w:tab/>
              <w:tab/>
              <w:t>&lt;APPLET_WEB_TEMPLATE_ITEM CONTROL="SpellCheckDescription" INACTIVE="N" ITEM_IDENTIFIER="751" MARKUP_LANGUAGE="HTML" NAME="SpellCheckDescription" TMPL_ITEM_HOLDER_NAME="SiebControl_751" TYPE="Control" UPDATED="11/04/2016 12:57:33" UPDATED_BY="SADMIN" CREATED="11/23/2003 20:31:13" CREATED_BY="SADMIN" EXT_REC_TABLES="S_APPL_WT_IT_RX"&gt;</w:t>
              <w:br/>
              <w:tab/>
              <w:tab/>
              <w:tab/>
              <w:tab/>
              <w:t>&lt;/APPLET_WEB_TEMPLATE_ITEM&gt;</w:t>
              <w:br/>
              <w:tab/>
              <w:tab/>
              <w:tab/>
              <w:tab/>
              <w:t>&lt;APPLET_WEB_TEMPLATE_ITEM CONTROL="SpellCheckEmpResults" INACTIVE="N" ITEM_IDENTIFIER="752" MARKUP_LANGUAGE="HTML" NAME="SpellCheckEmpResults" TMPL_ITEM_HOLDER_NAME="SiebControl_752" TYPE="Control" UPDATED="11/04/2016 12:57:33" UPDATED_BY="SADMIN" CREATED="11/23/2003 20:31:13" CREATED_BY="SADMIN" EXT_REC_TABLES="S_APPL_WT_IT_RX"&gt;</w:t>
              <w:br/>
              <w:tab/>
              <w:tab/>
              <w:tab/>
              <w:tab/>
              <w:t>&lt;/APPLET_WEB_TEMPLATE_ITEM&gt;</w:t>
              <w:br/>
              <w:tab/>
              <w:tab/>
              <w:tab/>
              <w:tab/>
              <w:t>&lt;APPLET_WEB_TEMPLATE_ITEM CONTROL="SpellCheckMgrResults" INACTIVE="N" ITEM_IDENTIFIER="753" MARKUP_LANGUAGE="HTML" NAME="SpellCheckMgrResults" TMPL_ITEM_HOLDER_NAME="SiebControl_753" TYPE="Control" UPDATED="11/04/2016 12:57:33" UPDATED_BY="SADMIN" CREATED="11/23/2003 20:31:13" CREATED_BY="SADMIN" EXT_REC_TABLES="S_APPL_WT_IT_RX"&gt;</w:t>
              <w:br/>
              <w:tab/>
              <w:tab/>
              <w:tab/>
              <w:tab/>
              <w:t>&lt;/APPLET_WEB_TEMPLATE_ITEM&gt;</w:t>
              <w:br/>
              <w:tab/>
              <w:tab/>
              <w:tab/>
              <w:tab/>
              <w:t>&lt;APPLET_WEB_TEMPLATE_ITEM CONTROL="Weight" INACTIVE="N" ITEM_IDENTIFIER="520" MARKUP_LANGUAGE="HTML" NAME="Weight" TMPL_ITEM_HOLDER_NAME="SiebControl_520" TYPE="List Item" UPDATED="11/04/2016 12:57:33" UPDATED_BY="SADMIN" CREATED="08/20/2001 14:33:21" CREATED_BY="SADMIN" EXT_REC_TABLES="S_APPL_WT_IT_RX"&gt;</w:t>
              <w:br/>
              <w:tab/>
              <w:tab/>
              <w:tab/>
              <w:tab/>
              <w:t>&lt;/APPLET_WEB_TEMPLATE_ITEM&gt;</w:t>
              <w:br/>
              <w:tab/>
              <w:tab/>
              <w:tab/>
              <w:tab/>
              <w:t>&lt;APPLET_WEB_TEMPLATE_ITEM CONTROL="Weight for Total" INACTIVE="N" ITEM_IDENTIFIER="40" MARKUP_LANGUAGE="HTML" NAME="Weight for Total" TMPL_ITEM_HOLDER_NAME="SiebControl_40" TYPE="List Item" UPDATED="11/04/2016 12:57:33" UPDATED_BY="SADMIN" CREATED="11/23/2003 20:31: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3" UPDATED_BY="SADMIN" CREATED="11/23/2003 20:31:14" CREATED_BY="SADMIN" EXT_REC_TABLES="S_APPL_WT_IT_RX"&gt;</w:t>
              <w:br/>
              <w:tab/>
              <w:tab/>
              <w:tab/>
              <w:tab/>
              <w:t>&lt;/APPLET_WEB_TEMPLATE_ITEM&gt;</w:t>
              <w:br/>
              <w:tab/>
              <w:tab/>
              <w:tab/>
              <w:tab/>
              <w:t>&lt;APPLET_WEB_TEMPLATE_ITEM CONTROL="WriteRecord" INACTIVE="N" ITEM_IDENTIFIER="1149" MARKUP_LANGUAGE="HTML" NAME="WriteRecord2" TMPL_ITEM_HOLDER_NAME="SiebControl_1149" TYPE="Control" UPDATED="11/04/2016 12:57:33" UPDATED_BY="SADMIN" CREATED="11/23/2003 20: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Motivo Reclamo SUBT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0/29/2015 11:12:00" UPDATED_BY="SADMIN" CREATED="10/29/2015 11:12:00" CREATED_BY="SADMIN" EXT_REC_TABLES="S_APPL_WTMPL_RX"&gt;</w:t>
              <w:br/>
              <w:tab/>
              <w:tab/>
              <w:tab/>
              <w:tab/>
              <w:t>&lt;APPLET_WEB_TEMPLATE_ITEM CONTROL="DeleteRecord" INACTIVE="N" ITEM_IDENTIFIER="133" MARKUP_LANGUAGE="HTML" NAME="DeleteRecord" TYPE="Control" UPDATED="10/29/2015 11:12:00" UPDATED_BY="SADMIN" CREATED="10/29/2015 11:12:00" CREATED_BY="SADMIN"&gt;</w:t>
              <w:br/>
              <w:tab/>
              <w:tab/>
              <w:tab/>
              <w:tab/>
              <w:t>&lt;/APPLET_WEB_TEMPLATE_ITEM&gt;</w:t>
              <w:br/>
              <w:tab/>
              <w:tab/>
              <w:tab/>
              <w:tab/>
              <w:t>&lt;APPLET_WEB_TEMPLATE_ITEM CONTROL="EditRecord" INACTIVE="N" ITEM_IDENTIFIER="132" MARKUP_LANGUAGE="HTML" NAME="EditRecord" TYPE="Control" UPDATED="10/29/2015 11:12:00" UPDATED_BY="SADMIN" CREATED="10/29/2015 11:12:00" CREATED_BY="SADMIN"&gt;</w:t>
              <w:br/>
              <w:tab/>
              <w:tab/>
              <w:tab/>
              <w:tab/>
              <w:t>&lt;/APPLET_WEB_TEMPLATE_ITEM&gt;</w:t>
              <w:br/>
              <w:tab/>
              <w:tab/>
              <w:tab/>
              <w:tab/>
              <w:t>&lt;APPLET_WEB_TEMPLATE_ITEM CONTROL="ExecuteQuery" INACTIVE="N" ITEM_IDENTIFIER="107" MARKUP_LANGUAGE="HTML" NAME="ExecuteQuery" TYPE="Control" UPDATED="10/29/2015 11:12:00" UPDATED_BY="SADMIN" CREATED="10/29/2015 11:12:00" CREATED_BY="SADMIN"&gt;</w:t>
              <w:br/>
              <w:tab/>
              <w:tab/>
              <w:tab/>
              <w:tab/>
              <w:t>&lt;/APPLET_WEB_TEMPLATE_ITEM&gt;</w:t>
              <w:br/>
              <w:tab/>
              <w:tab/>
              <w:tab/>
              <w:tab/>
              <w:t>&lt;APPLET_WEB_TEMPLATE_ITEM CONTROL="GotoNextSet" INACTIVE="N" ITEM_IDENTIFIER="123" MARKUP_LANGUAGE="HTML" NAME="GotoNextSet" TYPE="Control" UPDATED="10/29/2015 11:12:00" UPDATED_BY="SADMIN" CREATED="10/29/2015 11:12:00" CREATED_BY="SADMIN"&gt;</w:t>
              <w:br/>
              <w:tab/>
              <w:tab/>
              <w:tab/>
              <w:tab/>
              <w:t>&lt;/APPLET_WEB_TEMPLATE_ITEM&gt;</w:t>
              <w:br/>
              <w:tab/>
              <w:tab/>
              <w:tab/>
              <w:tab/>
              <w:t>&lt;APPLET_WEB_TEMPLATE_ITEM CONTROL="GotoPreviousSet" INACTIVE="N" ITEM_IDENTIFIER="122" MARKUP_LANGUAGE="HTML" NAME="GotoPreviousSet" TYPE="Control" UPDATED="10/29/2015 11:12:00" UPDATED_BY="SADMIN" CREATED="10/29/2015 11:12:00" CREATED_BY="SADMIN"&gt;</w:t>
              <w:br/>
              <w:tab/>
              <w:tab/>
              <w:tab/>
              <w:tab/>
              <w:t>&lt;/APPLET_WEB_TEMPLATE_ITEM&gt;</w:t>
              <w:br/>
              <w:tab/>
              <w:tab/>
              <w:tab/>
              <w:tab/>
              <w:t>&lt;APPLET_WEB_TEMPLATE_ITEM CONTROL="NewQuery" INACTIVE="N" ITEM_IDENTIFIER="106" MARKUP_LANGUAGE="HTML" NAME="NewQuery" TYPE="Control" UPDATED="10/29/2015 11:12:00" UPDATED_BY="SADMIN" CREATED="10/29/2015 11:12:00" CREATED_BY="SADMIN"&gt;</w:t>
              <w:br/>
              <w:tab/>
              <w:tab/>
              <w:tab/>
              <w:tab/>
              <w:t>&lt;/APPLET_WEB_TEMPLATE_ITEM&gt;</w:t>
              <w:br/>
              <w:tab/>
              <w:tab/>
              <w:tab/>
              <w:tab/>
              <w:t>&lt;APPLET_WEB_TEMPLATE_ITEM CONTROL="NewRecord" INACTIVE="N" ITEM_IDENTIFIER="131" MARKUP_LANGUAGE="HTML" NAME="NewRecord" TYPE="Control" UPDATED="10/29/2015 11:12:00" UPDATED_BY="SADMIN" CREATED="10/29/2015 11:12:00" CREATED_BY="SADMIN"&gt;</w:t>
              <w:br/>
              <w:tab/>
              <w:tab/>
              <w:tab/>
              <w:tab/>
              <w:t>&lt;/APPLET_WEB_TEMPLATE_ITEM&gt;</w:t>
              <w:br/>
              <w:tab/>
              <w:tab/>
              <w:tab/>
              <w:tab/>
              <w:t>&lt;APPLET_WEB_TEMPLATE_ITEM CONTROL="OCS Codigo" INACTIVE="N" ITEM_IDENTIFIER="501" MARKUP_LANGUAGE="HTML" NAME="OCS Codigo" TYPE="List Item" UPDATED="10/29/2015 11:12:00" UPDATED_BY="SADMIN" CREATED="10/29/2015 11:12:00" CREATED_BY="SADMIN"&gt;</w:t>
              <w:br/>
              <w:tab/>
              <w:tab/>
              <w:tab/>
              <w:tab/>
              <w:t>&lt;/APPLET_WEB_TEMPLATE_ITEM&gt;</w:t>
              <w:br/>
              <w:tab/>
              <w:tab/>
              <w:tab/>
              <w:tab/>
              <w:t>&lt;APPLET_WEB_TEMPLATE_ITEM CONTROL="OCS Descripcion" INACTIVE="N" ITEM_IDENTIFIER="502" MARKUP_LANGUAGE="HTML" NAME="OCS Descripcion" TYPE="List Item" UPDATED="10/29/2015 11:12:00" UPDATED_BY="SADMIN" CREATED="10/29/2015 11:12:00" CREATED_BY="SADMIN"&gt;</w:t>
              <w:br/>
              <w:tab/>
              <w:tab/>
              <w:tab/>
              <w:tab/>
              <w:t>&lt;/APPLET_WEB_TEMPLATE_ITEM&gt;</w:t>
              <w:br/>
              <w:tab/>
              <w:tab/>
              <w:tab/>
              <w:tab/>
              <w:t>&lt;APPLET_WEB_TEMPLATE_ITEM CONTROL="PopupQueryExecute" INACTIVE="N" ITEM_IDENTIFIER="111" MARKUP_LANGUAGE="HTML" NAME="PopupQueryExecute" TYPE="Control" UPDATED="10/29/2015 11:12:00" UPDATED_BY="SADMIN" CREATED="10/29/2015 11:12:00" CREATED_BY="SADMIN"&gt;</w:t>
              <w:br/>
              <w:tab/>
              <w:tab/>
              <w:tab/>
              <w:tab/>
              <w:t>&lt;/APPLET_WEB_TEMPLATE_ITEM&gt;</w:t>
              <w:br/>
              <w:tab/>
              <w:tab/>
              <w:tab/>
              <w:tab/>
              <w:t>&lt;APPLET_WEB_TEMPLATE_ITEM CONTROL="PositionOnRow" INACTIVE="N" ITEM_IDENTIFIER="144" MARKUP_LANGUAGE="HTML" NAME="PositionOnRow" TYPE="Control" UPDATED="10/29/2015 11:12:00" UPDATED_BY="SADMIN" CREATED="10/29/2015 11:12:00" CREATED_BY="SADMIN"&gt;</w:t>
              <w:br/>
              <w:tab/>
              <w:tab/>
              <w:tab/>
              <w:tab/>
              <w:t>&lt;/APPLET_WEB_TEMPLATE_ITEM&gt;</w:t>
              <w:br/>
              <w:tab/>
              <w:tab/>
              <w:tab/>
              <w:tab/>
              <w:t>&lt;APPLET_WEB_TEMPLATE_ITEM CONTROL="QueryAssistant" INACTIVE="N" ITEM_IDENTIFIER="126" MARKUP_LANGUAGE="HTML" NAME="QueryAssistant" TYPE="Control" UPDATED="10/29/2015 11:12:00" UPDATED_BY="SADMIN" CREATED="10/29/2015 11:12:00" CREATED_BY="SADMIN"&gt;</w:t>
              <w:br/>
              <w:tab/>
              <w:tab/>
              <w:tab/>
              <w:tab/>
              <w:t>&lt;/APPLET_WEB_TEMPLATE_ITEM&gt;</w:t>
              <w:br/>
              <w:tab/>
              <w:tab/>
              <w:tab/>
              <w:tab/>
              <w:t>&lt;APPLET_WEB_TEMPLATE_ITEM CONTROL="QueryComboBox" INACTIVE="N" ITEM_IDENTIFIER="109" MARKUP_LANGUAGE="HTML" NAME="QueryComboBox" TYPE="Control" UPDATED="10/29/2015 11:12:00" UPDATED_BY="SADMIN" CREATED="10/29/2015 11:12:00" CREATED_BY="SADMIN"&gt;</w:t>
              <w:br/>
              <w:tab/>
              <w:tab/>
              <w:tab/>
              <w:tab/>
              <w:t>&lt;/APPLET_WEB_TEMPLATE_ITEM&gt;</w:t>
              <w:br/>
              <w:tab/>
              <w:tab/>
              <w:tab/>
              <w:tab/>
              <w:t>&lt;APPLET_WEB_TEMPLATE_ITEM CONTROL="QuerySrchSpec" INACTIVE="N" ITEM_IDENTIFIER="110" MARKUP_LANGUAGE="HTML" NAME="QuerySrchSpec" TYPE="Control" UPDATED="10/29/2015 11:12:01" UPDATED_BY="SADMIN" CREATED="10/29/2015 11:12:01" CREATED_BY="SADMIN"&gt;</w:t>
              <w:br/>
              <w:tab/>
              <w:tab/>
              <w:tab/>
              <w:tab/>
              <w:t>&lt;/APPLET_WEB_TEMPLATE_ITEM&gt;</w:t>
              <w:br/>
              <w:tab/>
              <w:tab/>
              <w:tab/>
              <w:tab/>
              <w:t>&lt;APPLET_WEB_TEMPLATE_ITEM CONTROL="UndoQuery" INACTIVE="N" ITEM_IDENTIFIER="108" MARKUP_LANGUAGE="HTML" NAME="UndoQuery" TYPE="Control" UPDATED="10/29/2015 11:12:01" UPDATED_BY="SADMIN" CREATED="10/29/2015 11:12:01" CREATED_BY="SADMIN"&gt;</w:t>
              <w:br/>
              <w:tab/>
              <w:tab/>
              <w:tab/>
              <w:tab/>
              <w:t>&lt;/APPLET_WEB_TEMPLATE_ITEM&gt;</w:t>
              <w:br/>
              <w:tab/>
              <w:tab/>
              <w:tab/>
              <w:tab/>
              <w:t>&lt;APPLET_WEB_TEMPLATE_ITEM CONTROL="UndoRecord" INACTIVE="N" ITEM_IDENTIFIER="135" MARKUP_LANGUAGE="HTML" NAME="UndoRecord" TYPE="Control" UPDATED="10/29/2015 11:12:01" UPDATED_BY="SADMIN" CREATED="10/29/2015 11:12:01" CREATED_BY="SADMIN"&gt;</w:t>
              <w:br/>
              <w:tab/>
              <w:tab/>
              <w:tab/>
              <w:tab/>
              <w:t>&lt;/APPLET_WEB_TEMPLATE_ITEM&gt;</w:t>
              <w:br/>
              <w:tab/>
              <w:tab/>
              <w:tab/>
              <w:tab/>
              <w:t>&lt;APPLET_WEB_TEMPLATE_ITEM CONTROL="WriteRecord" INACTIVE="N" ITEM_IDENTIFIER="136" MARKUP_LANGUAGE="HTML" NAME="WriteRecord" TYPE="Control" UPDATED="10/29/2015 11:12:01" UPDATED_BY="SADMIN" CREATED="10/29/2015 11:12: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0/29/2015 13:52:14" UPDATED_BY="SADMIN" CREATED="10/29/2015 11:12:01" CREATED_BY="SADMIN" EXT_REC_TABLES="S_APPL_WTMPL_RX"&gt;</w:t>
              <w:br/>
              <w:tab/>
              <w:tab/>
              <w:tab/>
              <w:tab/>
              <w:t>&lt;APPLET_WEB_TEMPLATE_ITEM CONTROL="DeleteRecord" INACTIVE="N" ITEM_IDENTIFIER="133" MARKUP_LANGUAGE="HTML" NAME="DeleteRecord" TYPE="Control" UPDATED="10/29/2015 11:12:01" UPDATED_BY="SADMIN" CREATED="10/29/2015 11:12:01" CREATED_BY="SADMIN"&gt;</w:t>
              <w:br/>
              <w:tab/>
              <w:tab/>
              <w:tab/>
              <w:tab/>
              <w:t>&lt;/APPLET_WEB_TEMPLATE_ITEM&gt;</w:t>
              <w:br/>
              <w:tab/>
              <w:tab/>
              <w:tab/>
              <w:tab/>
              <w:t>&lt;APPLET_WEB_TEMPLATE_ITEM CONTROL="EditRecord" INACTIVE="N" ITEM_IDENTIFIER="132" MARKUP_LANGUAGE="HTML" NAME="EditRecord" TYPE="Control" UPDATED="10/29/2015 11:12:01" UPDATED_BY="SADMIN" CREATED="10/29/2015 11:12:01" CREATED_BY="SADMIN"&gt;</w:t>
              <w:br/>
              <w:tab/>
              <w:tab/>
              <w:tab/>
              <w:tab/>
              <w:t>&lt;/APPLET_WEB_TEMPLATE_ITEM&gt;</w:t>
              <w:br/>
              <w:tab/>
              <w:tab/>
              <w:tab/>
              <w:tab/>
              <w:t>&lt;APPLET_WEB_TEMPLATE_ITEM CONTROL="ExecuteQuery" INACTIVE="N" ITEM_IDENTIFIER="107" MARKUP_LANGUAGE="HTML" NAME="ExecuteQuery" TYPE="Control" UPDATED="10/29/2015 11:12:01" UPDATED_BY="SADMIN" CREATED="10/29/2015 11:12:01" CREATED_BY="SADMIN"&gt;</w:t>
              <w:br/>
              <w:tab/>
              <w:tab/>
              <w:tab/>
              <w:tab/>
              <w:t>&lt;/APPLET_WEB_TEMPLATE_ITEM&gt;</w:t>
              <w:br/>
              <w:tab/>
              <w:tab/>
              <w:tab/>
              <w:tab/>
              <w:t>&lt;APPLET_WEB_TEMPLATE_ITEM CONTROL="GotoNextSet" INACTIVE="N" ITEM_IDENTIFIER="123" MARKUP_LANGUAGE="HTML" NAME="GotoNextSet" TYPE="Control" UPDATED="10/29/2015 11:12:01" UPDATED_BY="SADMIN" CREATED="10/29/2015 11:12:01" CREATED_BY="SADMIN"&gt;</w:t>
              <w:br/>
              <w:tab/>
              <w:tab/>
              <w:tab/>
              <w:tab/>
              <w:t>&lt;/APPLET_WEB_TEMPLATE_ITEM&gt;</w:t>
              <w:br/>
              <w:tab/>
              <w:tab/>
              <w:tab/>
              <w:tab/>
              <w:t>&lt;APPLET_WEB_TEMPLATE_ITEM CONTROL="GotoPreviousSet" INACTIVE="N" ITEM_IDENTIFIER="122" MARKUP_LANGUAGE="HTML" NAME="GotoPreviousSet" TYPE="Control" UPDATED="10/29/2015 11:12:01" UPDATED_BY="SADMIN" CREATED="10/29/2015 11:12:01" CREATED_BY="SADMIN"&gt;</w:t>
              <w:br/>
              <w:tab/>
              <w:tab/>
              <w:tab/>
              <w:tab/>
              <w:t>&lt;/APPLET_WEB_TEMPLATE_ITEM&gt;</w:t>
              <w:br/>
              <w:tab/>
              <w:tab/>
              <w:tab/>
              <w:tab/>
              <w:t>&lt;APPLET_WEB_TEMPLATE_ITEM CONTROL="NewQuery" INACTIVE="N" ITEM_IDENTIFIER="106" MARKUP_LANGUAGE="HTML" NAME="NewQuery" TYPE="Control" UPDATED="10/29/2015 11:12:01" UPDATED_BY="SADMIN" CREATED="10/29/2015 11:12:01" CREATED_BY="SADMIN"&gt;</w:t>
              <w:br/>
              <w:tab/>
              <w:tab/>
              <w:tab/>
              <w:tab/>
              <w:t>&lt;/APPLET_WEB_TEMPLATE_ITEM&gt;</w:t>
              <w:br/>
              <w:tab/>
              <w:tab/>
              <w:tab/>
              <w:tab/>
              <w:t>&lt;APPLET_WEB_TEMPLATE_ITEM CONTROL="NewRecord" INACTIVE="N" ITEM_IDENTIFIER="131" MARKUP_LANGUAGE="HTML" NAME="NewRecord" TYPE="Control" UPDATED="10/29/2015 11:12:01" UPDATED_BY="SADMIN" CREATED="10/29/2015 11:12:01" CREATED_BY="SADMIN"&gt;</w:t>
              <w:br/>
              <w:tab/>
              <w:tab/>
              <w:tab/>
              <w:tab/>
              <w:t>&lt;/APPLET_WEB_TEMPLATE_ITEM&gt;</w:t>
              <w:br/>
              <w:tab/>
              <w:tab/>
              <w:tab/>
              <w:tab/>
              <w:t>&lt;APPLET_WEB_TEMPLATE_ITEM CONTROL="OCS Codigo" INACTIVE="N" ITEM_IDENTIFIER="501" MARKUP_LANGUAGE="HTML" NAME="OCS Codigo" TYPE="List Item" UPDATED="10/29/2015 11:12:01" UPDATED_BY="SADMIN" CREATED="10/29/2015 11:12:01" CREATED_BY="SADMIN"&gt;</w:t>
              <w:br/>
              <w:tab/>
              <w:tab/>
              <w:tab/>
              <w:tab/>
              <w:t>&lt;/APPLET_WEB_TEMPLATE_ITEM&gt;</w:t>
              <w:br/>
              <w:tab/>
              <w:tab/>
              <w:tab/>
              <w:tab/>
              <w:t>&lt;APPLET_WEB_TEMPLATE_ITEM CONTROL="OCS Descripcion" INACTIVE="N" ITEM_IDENTIFIER="502" MARKUP_LANGUAGE="HTML" NAME="OCS Descripcion" TYPE="List Item" UPDATED="10/29/2015 11:12:01" UPDATED_BY="SADMIN" CREATED="10/29/2015 11:12:01" CREATED_BY="SADMIN"&gt;</w:t>
              <w:br/>
              <w:tab/>
              <w:tab/>
              <w:tab/>
              <w:tab/>
              <w:t>&lt;/APPLET_WEB_TEMPLATE_ITEM&gt;</w:t>
              <w:br/>
              <w:tab/>
              <w:tab/>
              <w:tab/>
              <w:tab/>
              <w:t>&lt;APPLET_WEB_TEMPLATE_ITEM CONTROL="OCS Descripcion Padre" INACTIVE="N" ITEM_IDENTIFIER="503" MARKUP_LANGUAGE="HTML" NAME="OCS Descripcion Padre" TYPE="List Item" UPDATED="10/29/2015 13:52:14" UPDATED_BY="SADMIN" CREATED="10/29/2015 13:52:14" CREATED_BY="SADMIN"&gt;</w:t>
              <w:br/>
              <w:tab/>
              <w:tab/>
              <w:tab/>
              <w:tab/>
              <w:t>&lt;/APPLET_WEB_TEMPLATE_ITEM&gt;</w:t>
              <w:br/>
              <w:tab/>
              <w:tab/>
              <w:tab/>
              <w:tab/>
              <w:t>&lt;APPLET_WEB_TEMPLATE_ITEM CONTROL="PositionOnRow" INACTIVE="N" ITEM_IDENTIFIER="144" MARKUP_LANGUAGE="HTML" NAME="PositionOnRow" TYPE="Control" UPDATED="10/29/2015 11:12:01" UPDATED_BY="SADMIN" CREATED="10/29/2015 11:12:01" CREATED_BY="SADMIN"&gt;</w:t>
              <w:br/>
              <w:tab/>
              <w:tab/>
              <w:tab/>
              <w:tab/>
              <w:t>&lt;/APPLET_WEB_TEMPLATE_ITEM&gt;</w:t>
              <w:br/>
              <w:tab/>
              <w:tab/>
              <w:tab/>
              <w:tab/>
              <w:t>&lt;APPLET_WEB_TEMPLATE_ITEM CONTROL="QueryAssistant" INACTIVE="N" ITEM_IDENTIFIER="126" MARKUP_LANGUAGE="HTML" NAME="QueryAssistant" TYPE="Control" UPDATED="10/29/2015 11:12:01" UPDATED_BY="SADMIN" CREATED="10/29/2015 11:12:01" CREATED_BY="SADMIN"&gt;</w:t>
              <w:br/>
              <w:tab/>
              <w:tab/>
              <w:tab/>
              <w:tab/>
              <w:t>&lt;/APPLET_WEB_TEMPLATE_ITEM&gt;</w:t>
              <w:br/>
              <w:tab/>
              <w:tab/>
              <w:tab/>
              <w:tab/>
              <w:t>&lt;APPLET_WEB_TEMPLATE_ITEM CONTROL="QueryComboBox" INACTIVE="N" ITEM_IDENTIFIER="109" MARKUP_LANGUAGE="HTML" NAME="QueryComboBox" TYPE="Control" UPDATED="10/29/2015 11:12:01" UPDATED_BY="SADMIN" CREATED="10/29/2015 11:12:01" CREATED_BY="SADMIN"&gt;</w:t>
              <w:br/>
              <w:tab/>
              <w:tab/>
              <w:tab/>
              <w:tab/>
              <w:t>&lt;/APPLET_WEB_TEMPLATE_ITEM&gt;</w:t>
              <w:br/>
              <w:tab/>
              <w:tab/>
              <w:tab/>
              <w:tab/>
              <w:t>&lt;APPLET_WEB_TEMPLATE_ITEM CONTROL="QuerySrchSpec" INACTIVE="N" ITEM_IDENTIFIER="110" MARKUP_LANGUAGE="HTML" NAME="QuerySrchSpec" TYPE="Control" UPDATED="10/29/2015 11:12:01" UPDATED_BY="SADMIN" CREATED="10/29/2015 11:12:01" CREATED_BY="SADMIN"&gt;</w:t>
              <w:br/>
              <w:tab/>
              <w:tab/>
              <w:tab/>
              <w:tab/>
              <w:t>&lt;/APPLET_WEB_TEMPLATE_ITEM&gt;</w:t>
              <w:br/>
              <w:tab/>
              <w:tab/>
              <w:tab/>
              <w:tab/>
              <w:t>&lt;APPLET_WEB_TEMPLATE_ITEM CONTROL="UndoQuery" INACTIVE="N" ITEM_IDENTIFIER="108" MARKUP_LANGUAGE="HTML" NAME="UndoQuery" TYPE="Control" UPDATED="10/29/2015 11:12:01" UPDATED_BY="SADMIN" CREATED="10/29/2015 11:12:01" CREATED_BY="SADMIN"&gt;</w:t>
              <w:br/>
              <w:tab/>
              <w:tab/>
              <w:tab/>
              <w:tab/>
              <w:t>&lt;/APPLET_WEB_TEMPLATE_ITEM&gt;</w:t>
              <w:br/>
              <w:tab/>
              <w:tab/>
              <w:tab/>
              <w:tab/>
              <w:t>&lt;APPLET_WEB_TEMPLATE_ITEM CONTROL="UndoRecord" INACTIVE="N" ITEM_IDENTIFIER="135" MARKUP_LANGUAGE="HTML" NAME="UndoRecord" TYPE="Control" UPDATED="10/29/2015 11:12:01" UPDATED_BY="SADMIN" CREATED="10/29/2015 11:12:01" CREATED_BY="SADMIN"&gt;</w:t>
              <w:br/>
              <w:tab/>
              <w:tab/>
              <w:tab/>
              <w:tab/>
              <w:t>&lt;/APPLET_WEB_TEMPLATE_ITEM&gt;</w:t>
              <w:br/>
              <w:tab/>
              <w:tab/>
              <w:tab/>
              <w:tab/>
              <w:t>&lt;APPLET_WEB_TEMPLATE_ITEM CONTROL="WriteRecord" INACTIVE="N" ITEM_IDENTIFIER="136" MARKUP_LANGUAGE="HTML" NAME="WriteRecord" TYPE="Control" UPDATED="10/29/2015 11:12:01" UPDATED_BY="SADMIN" CREATED="10/29/2015 11:12: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49:36" CREATED_BY="SADMIN" EXT_REC_TABLES="S_APPL_WTMPL_RX"&gt;</w:t>
              <w:br/>
              <w:tab/>
              <w:tab/>
              <w:tab/>
              <w:tab/>
              <w:t>&lt;APPLET_WEB_TEMPLATE_ITEM CONTROL="City" INACTIVE="N" ITEM_IDENTIFIER="503" MARKUP_LANGUAGE="HTML" NAME="City" TMPL_ITEM_HOLDER_NAME="SiebControl_503" TYPE="List Item" UPDATED="11/04/2016 12:28:51" UPDATED_BY="SADMIN" CREATED="06/05/2003 02:59:20"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YPE="Control" UPDATED="06/05/2003 02:59:20" UPDATED_BY="SADMIN" CREATED="06/05/2003 02:59:20" CREATED_BY="SADMIN"&gt;</w:t>
              <w:br/>
              <w:tab/>
              <w:tab/>
              <w:tab/>
              <w:tab/>
              <w:t>&lt;/APPLET_WEB_TEMPLATE_ITEM&gt;</w:t>
              <w:br/>
              <w:tab/>
              <w:tab/>
              <w:tab/>
              <w:tab/>
              <w:t>&lt;APPLET_WEB_TEMPLATE_ITEM CONTROL="GotoPreviousSet" INACTIVE="N" ITEM_IDENTIFIER="122" MARKUP_LANGUAGE="HTML" NAME="GotoPreviousSet" TYPE="Control" UPDATED="06/05/2003 02:59:20" UPDATED_BY="SADMIN" CREATED="06/05/2003 02:59:20" CREATED_BY="SADMIN"&gt;</w:t>
              <w:br/>
              <w:tab/>
              <w:tab/>
              <w:tab/>
              <w:tab/>
              <w:t>&lt;/APPLET_WEB_TEMPLATE_ITEM&gt;</w:t>
              <w:br/>
              <w:tab/>
              <w:tab/>
              <w:tab/>
              <w:tab/>
              <w:t>&lt;APPLET_WEB_TEMPLATE_ITEM CONTROL="Idcancel" INACTIVE="N" ITEM_IDENTIFIER="153" MARKUP_LANGUAGE="HTML" NAME="Idcancel" TMPL_ITEM_HOLDER_NAME="SiebControl_153" TYPE="Control" UPDATED="11/04/2016 12:28:51" UPDATED_BY="SADMIN" CREATED="06/05/2003 02:59: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8:51" UPDATED_BY="SADMIN" CREATED="06/05/2003 02:59: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8:51" UPDATED_BY="SADMIN" CREATED="06/05/2003 02:59:2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8:51" UPDATED_BY="SADMIN" CREATED="06/05/2003 02:59:2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8:51" UPDATED_BY="SADMIN" CREATED="06/05/2003 02:5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51" UPDATED_BY="SADMIN" CREATED="11/04/2016 12:2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51" UPDATED_BY="SADMIN" CREATED="11/04/2016 12:28: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8:51" UPDATED_BY="SADMIN" CREATED="06/05/2003 02:5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51" UPDATED_BY="SADMIN" CREATED="06/05/2003 02:59:21" CREATED_BY="SADMIN" EXT_REC_TABLES="S_APPL_WT_IT_RX"&gt;</w:t>
              <w:br/>
              <w:tab/>
              <w:tab/>
              <w:tab/>
              <w:tab/>
              <w:t>&lt;/APPLET_WEB_TEMPLATE_ITEM&gt;</w:t>
              <w:br/>
              <w:tab/>
              <w:tab/>
              <w:tab/>
              <w:tab/>
              <w:t>&lt;APPLET_WEB_TEMPLATE_ITEM CONTROL="Parent Account Name" INACTIVE="N" ITEM_IDENTIFIER="506" MARKUP_LANGUAGE="HTML" NAME="Parent Account Name" TMPL_ITEM_HOLDER_NAME="SiebControl_506" TYPE="List Item" UPDATED="11/04/2016 12:28:51" UPDATED_BY="SADMIN" CREATED="06/05/2003 02:59:2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8:51" UPDATED_BY="SADMIN" CREATED="06/05/2003 02:59:2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8:51" UPDATED_BY="SADMIN" CREATED="06/05/2003 02:59:2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8:51" UPDATED_BY="SADMIN" CREATED="06/05/2003 02:59: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8:51" UPDATED_BY="SADMIN" CREATED="06/05/2003 02:59:21"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8:51" UPDATED_BY="SADMIN" CREATED="06/05/2003 02:59:22"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28:51" UPDATED_BY="SADMIN" CREATED="06/05/2003 02:59:22"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8:51" UPDATED_BY="SADMIN" CREATED="11/04/2016 12:28:5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28:51" UPDATED_BY="SADMIN" CREATED="06/05/2003 02:59:22"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8:51" UPDATED_BY="SADMIN" CREATED="06/05/2003 02: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9:36" CREATED_BY="SADMIN" EXT_REC_TABLES="S_APPL_WTMPL_RX"&gt;</w:t>
              <w:br/>
              <w:tab/>
              <w:tab/>
              <w:tab/>
              <w:tab/>
              <w:t>&lt;APPLET_WEB_TEMPLATE_ITEM CONTROL="City" INACTIVE="N" ITEM_IDENTIFIER="1302" MARKUP_LANGUAGE="HTML" NAME="City" TMPL_ITEM_HOLDER_NAME="SiebControl_1302" TYPE="List Item" UPDATED="11/04/2016 12:28:51" UPDATED_BY="SADMIN" CREATED="06/05/2003 02:59:22"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2:28:52" UPDATED_BY="SADMIN" CREATED="06/05/2003 02:59:2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8:52" UPDATED_BY="SADMIN" CREATED="06/05/2003 02:59:22" CREATED_BY="SADMIN" EXT_REC_TABLES="S_APPL_WT_IT_RX"&gt;</w:t>
              <w:br/>
              <w:tab/>
              <w:tab/>
              <w:tab/>
              <w:tab/>
              <w:t>&lt;/APPLET_WEB_TEMPLATE_ITEM&gt;</w:t>
              <w:br/>
              <w:tab/>
              <w:tab/>
              <w:tab/>
              <w:tab/>
              <w:t>&lt;APPLET_WEB_TEMPLATE_ITEM CONTROL="Parent Account Name" INACTIVE="N" ITEM_IDENTIFIER="1305" MARKUP_LANGUAGE="HTML" NAME="Parent Account Name" TMPL_ITEM_HOLDER_NAME="SiebControl_1305" TYPE="List Item" UPDATED="11/04/2016 12:28:52" UPDATED_BY="SADMIN" CREATED="06/05/2003 02:59:22"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28:52" UPDATED_BY="SADMIN" CREATED="06/05/2003 02:59:22"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2:28:52" UPDATED_BY="SADMIN" CREATED="06/05/2003 02:59:22"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28:52" UPDATED_BY="SADMIN" CREATED="06/05/2003 02:59: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52" UPDATED_BY="SADMIN" CREATED="06/05/2003 02: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Pick Applet - Proble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5/25/2006 14:52:15" CREATED_BY="SADMIN" EXT_REC_TABLES="S_APPL_WTMPL_RX"&gt;</w:t>
              <w:br/>
              <w:tab/>
              <w:tab/>
              <w:tab/>
              <w:tab/>
              <w:t>&lt;APPLET_WEB_TEMPLATE_ITEM CONTROL="Abstract" INACTIVE="N" ITEM_IDENTIFIER="502" MARKUP_LANGUAGE="HTML" NAME="Abstract" TMPL_ITEM_HOLDER_NAME="SiebControl_502" TYPE="List Item" UPDATED="11/04/2016 15:04:51" UPDATED_BY="SADMIN" CREATED="05/25/2006 15:08:30" CREATED_BY="SADMIN" EXT_REC_TABLES="S_APPL_WT_IT_RX"&gt;</w:t>
              <w:br/>
              <w:tab/>
              <w:tab/>
              <w:tab/>
              <w:tab/>
              <w:t>&lt;/APPLET_WEB_TEMPLATE_ITEM&gt;</w:t>
              <w:br/>
              <w:tab/>
              <w:tab/>
              <w:tab/>
              <w:tab/>
              <w:t>&lt;APPLET_WEB_TEMPLATE_ITEM CONTROL="Account" INACTIVE="N" ITEM_IDENTIFIER="503" MARKUP_LANGUAGE="HTML" NAME="Account" TMPL_ITEM_HOLDER_NAME="SiebControl_503" TYPE="List Item" UPDATED="11/04/2016 15:04:51" UPDATED_BY="SADMIN" CREATED="05/25/2006 15:08:30" CREATED_BY="SADMIN" EXT_REC_TABLES="S_APPL_WT_IT_RX"&gt;</w:t>
              <w:br/>
              <w:tab/>
              <w:tab/>
              <w:tab/>
              <w:tab/>
              <w:t>&lt;/APPLET_WEB_TEMPLATE_ITEM&gt;</w:t>
              <w:br/>
              <w:tab/>
              <w:tab/>
              <w:tab/>
              <w:tab/>
              <w:t>&lt;APPLET_WEB_TEMPLATE_ITEM CONTROL="Area" INACTIVE="N" ITEM_IDENTIFIER="507" MARKUP_LANGUAGE="HTML" NAME="Area" TMPL_ITEM_HOLDER_NAME="SiebControl_507" TYPE="List Item" UPDATED="11/04/2016 15:04:51" UPDATED_BY="SADMIN" CREATED="05/25/2006 15:08:3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04:51" UPDATED_BY="SADMIN" CREATED="05/25/2006 15:08:3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4:51" UPDATED_BY="SADMIN" CREATED="05/25/2006 15:08:30" CREATED_BY="SADMIN" EXT_REC_TABLES="S_APPL_WT_IT_RX"&gt;</w:t>
              <w:br/>
              <w:tab/>
              <w:tab/>
              <w:tab/>
              <w:tab/>
              <w:t>&lt;/APPLET_WEB_TEMPLATE_ITEM&gt;</w:t>
              <w:br/>
              <w:tab/>
              <w:tab/>
              <w:tab/>
              <w:tab/>
              <w:t>&lt;APPLET_WEB_TEMPLATE_ITEM CONTROL="Desciption" INACTIVE="N" ITEM_IDENTIFIER="509" MARKUP_LANGUAGE="HTML" NAME="Desciption" TMPL_ITEM_HOLDER_NAME="SiebControl_509" TYPE="List Item" UPDATED="11/04/2016 15:04:51" UPDATED_BY="SADMIN" CREATED="05/25/2006 15:08:30" CREATED_BY="SADMIN" EXT_REC_TABLES="S_APPL_WT_IT_RX"&gt;</w:t>
              <w:br/>
              <w:tab/>
              <w:tab/>
              <w:tab/>
              <w:tab/>
              <w:t>&lt;/APPLET_WEB_TEMPLATE_ITEM&gt;</w:t>
              <w:br/>
              <w:tab/>
              <w:tab/>
              <w:tab/>
              <w:tab/>
              <w:t>&lt;APPLET_WEB_TEMPLATE_ITEM CONTROL="GotoNextSet" INACTIVE="N" ITEM_IDENTIFIER="123" MARKUP_LANGUAGE="HTML" NAME="GotoNextSet" TYPE="Control" UPDATED="05/25/2006 15:08:30" UPDATED_BY="SADMIN" CREATED="05/25/2006 15:08:30" CREATED_BY="SADMIN"&gt;</w:t>
              <w:br/>
              <w:tab/>
              <w:tab/>
              <w:tab/>
              <w:tab/>
              <w:t>&lt;/APPLET_WEB_TEMPLATE_ITEM&gt;</w:t>
              <w:br/>
              <w:tab/>
              <w:tab/>
              <w:tab/>
              <w:tab/>
              <w:t>&lt;APPLET_WEB_TEMPLATE_ITEM CONTROL="GotoPreviousSet" INACTIVE="N" ITEM_IDENTIFIER="122" MARKUP_LANGUAGE="HTML" NAME="GotoPreviousSet" TYPE="Control" UPDATED="05/25/2006 15:08:30" UPDATED_BY="SADMIN" CREATED="05/25/2006 15:08:30" CREATED_BY="SADMIN"&gt;</w:t>
              <w:br/>
              <w:tab/>
              <w:tab/>
              <w:tab/>
              <w:tab/>
              <w:t>&lt;/APPLET_WEB_TEMPLATE_ITEM&gt;</w:t>
              <w:br/>
              <w:tab/>
              <w:tab/>
              <w:tab/>
              <w:tab/>
              <w:t>&lt;APPLET_WEB_TEMPLATE_ITEM CONTROL="Incident Count" INACTIVE="N" ITEM_IDENTIFIER="510" MARKUP_LANGUAGE="HTML" NAME="Incident Count" TMPL_ITEM_HOLDER_NAME="SiebControl_510" TYPE="List Item" UPDATED="11/04/2016 15:04:51" UPDATED_BY="SADMIN" CREATED="05/25/2006 15:08:3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4:51" UPDATED_BY="SADMIN" CREATED="05/25/2006 15:08:3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4:51" UPDATED_BY="SADMIN" CREATED="05/25/2006 15:08: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51" UPDATED_BY="SADMIN" CREATED="05/25/2006 15:08:3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51" UPDATED_BY="SADMIN" CREATED="05/25/2006 15:0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1" UPDATED_BY="SADMIN" CREATED="11/04/2016 15:0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1" UPDATED_BY="SADMIN" CREATED="11/04/2016 15:0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1" UPDATED_BY="SADMIN" CREATED="05/25/2006 15:08:30" CREATED_BY="SADMIN" EXT_REC_TABLES="S_APPL_WT_IT_RX"&gt;</w:t>
              <w:br/>
              <w:tab/>
              <w:tab/>
              <w:tab/>
              <w:tab/>
              <w:t>&lt;/APPLET_WEB_TEMPLATE_ITEM&gt;</w:t>
              <w:br/>
              <w:tab/>
              <w:tab/>
              <w:tab/>
              <w:tab/>
              <w:t>&lt;APPLET_WEB_TEMPLATE_ITEM CONTROL="Owner" INACTIVE="N" ITEM_IDENTIFIER="504" MARKUP_LANGUAGE="HTML" NAME="Owner" TMPL_ITEM_HOLDER_NAME="SiebControl_504" TYPE="List Item" UPDATED="11/04/2016 15:04:52" UPDATED_BY="SADMIN" CREATED="05/25/2006 15:08:30" CREATED_BY="SADMIN" EXT_REC_TABLES="S_APPL_WT_IT_RX"&gt;</w:t>
              <w:br/>
              <w:tab/>
              <w:tab/>
              <w:tab/>
              <w:tab/>
              <w:t>&lt;/APPLET_WEB_TEMPLATE_ITEM&gt;</w:t>
              <w:br/>
              <w:tab/>
              <w:tab/>
              <w:tab/>
              <w:tab/>
              <w:t>&lt;APPLET_WEB_TEMPLATE_ITEM CONTROL="Owner Group" INACTIVE="N" ITEM_IDENTIFIER="505" MARKUP_LANGUAGE="HTML" NAME="Owner Group" TMPL_ITEM_HOLDER_NAME="SiebControl_505" TYPE="List Item" UPDATED="11/04/2016 15:04:52" UPDATED_BY="SADMIN" CREATED="05/25/2006 15:08:30"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04:52" UPDATED_BY="SADMIN" CREATED="05/25/2006 15:08: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4:52" UPDATED_BY="SADMIN" CREATED="05/25/2006 15:08:3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52" UPDATED_BY="SADMIN" CREATED="05/25/2006 15:08: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52" UPDATED_BY="SADMIN" CREATED="05/25/2006 15:08: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52" UPDATED_BY="SADMIN" CREATED="05/25/2006 15:08: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52" UPDATED_BY="SADMIN" CREATED="05/25/2006 15:0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2" UPDATED_BY="SADMIN" CREATED="11/04/2016 15:04:5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5:04:52" UPDATED_BY="SADMIN" CREATED="05/25/2006 15:08:30" CREATED_BY="SADMIN" EXT_REC_TABLES="S_APPL_WT_IT_RX"&gt;</w:t>
              <w:br/>
              <w:tab/>
              <w:tab/>
              <w:tab/>
              <w:tab/>
              <w:t>&lt;/APPLET_WEB_TEMPLATE_ITEM&gt;</w:t>
              <w:br/>
              <w:tab/>
              <w:tab/>
              <w:tab/>
              <w:tab/>
              <w:t>&lt;APPLET_WEB_TEMPLATE_ITEM CONTROL="SR Type" INACTIVE="N" ITEM_IDENTIFIER="506" MARKUP_LANGUAGE="HTML" NAME="SR Type" TMPL_ITEM_HOLDER_NAME="SiebControl_506" TYPE="List Item" UPDATED="11/04/2016 15:04:52" UPDATED_BY="SADMIN" CREATED="05/25/2006 15:08:30" CREATED_BY="SADMIN" EXT_REC_TABLES="S_APPL_WT_IT_RX"&gt;</w:t>
              <w:br/>
              <w:tab/>
              <w:tab/>
              <w:tab/>
              <w:tab/>
              <w:t>&lt;/APPLET_WEB_TEMPLATE_ITEM&gt;</w:t>
              <w:br/>
              <w:tab/>
              <w:tab/>
              <w:tab/>
              <w:tab/>
              <w:t>&lt;APPLET_WEB_TEMPLATE_ITEM CONTROL="SubArea" INACTIVE="N" ITEM_IDENTIFIER="508" MARKUP_LANGUAGE="HTML" NAME="SubArea" TMPL_ITEM_HOLDER_NAME="SiebControl_508" TYPE="List Item" UPDATED="11/04/2016 15:04:52" UPDATED_BY="SADMIN" CREATED="05/25/2006 15:0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5/25/2006 14:52:15" CREATED_BY="SADMIN" EXT_REC_TABLES="S_APPL_WTMPL_RX"&gt;</w:t>
              <w:br/>
              <w:tab/>
              <w:tab/>
              <w:tab/>
              <w:tab/>
              <w:t>&lt;APPLET_WEB_TEMPLATE_ITEM CONTROL="Abstract" INACTIVE="N" ITEM_IDENTIFIER="1302" MARKUP_LANGUAGE="HTML" NAME="Abstract" TMPL_ITEM_HOLDER_NAME="SiebControl_1302" TYPE="List Item" UPDATED="11/04/2016 15:04:52" UPDATED_BY="SADMIN" CREATED="05/25/2006 15:08:30"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5:04:52" UPDATED_BY="SADMIN" CREATED="05/25/2006 15:08:30"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5:04:52" UPDATED_BY="SADMIN" CREATED="05/25/2006 15:08: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52" UPDATED_BY="SADMIN" CREATED="05/25/2006 15:08:31" CREATED_BY="SADMIN" EXT_REC_TABLES="S_APPL_WT_IT_RX"&gt;</w:t>
              <w:br/>
              <w:tab/>
              <w:tab/>
              <w:tab/>
              <w:tab/>
              <w:t>&lt;/APPLET_WEB_TEMPLATE_ITEM&gt;</w:t>
              <w:br/>
              <w:tab/>
              <w:tab/>
              <w:tab/>
              <w:tab/>
              <w:t>&lt;APPLET_WEB_TEMPLATE_ITEM CONTROL="Owner" INACTIVE="N" ITEM_IDENTIFIER="1304" MARKUP_LANGUAGE="HTML" NAME="Owner" TMPL_ITEM_HOLDER_NAME="SiebControl_1304" TYPE="List Item" UPDATED="11/04/2016 15:04:52" UPDATED_BY="SADMIN" CREATED="05/25/2006 15:08:31" CREATED_BY="SADMIN" EXT_REC_TABLES="S_APPL_WT_IT_RX"&gt;</w:t>
              <w:br/>
              <w:tab/>
              <w:tab/>
              <w:tab/>
              <w:tab/>
              <w:t>&lt;/APPLET_WEB_TEMPLATE_ITEM&gt;</w:t>
              <w:br/>
              <w:tab/>
              <w:tab/>
              <w:tab/>
              <w:tab/>
              <w:t>&lt;APPLET_WEB_TEMPLATE_ITEM CONTROL="Owner Group" INACTIVE="N" ITEM_IDENTIFIER="1305" MARKUP_LANGUAGE="HTML" NAME="Owner Group" TMPL_ITEM_HOLDER_NAME="SiebControl_1305" TYPE="List Item" UPDATED="11/04/2016 15:04:52" UPDATED_BY="SADMIN" CREATED="05/25/2006 15:08: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4:52" UPDATED_BY="SADMIN" CREATED="05/25/2006 15:08:31"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5:04:52" UPDATED_BY="SADMIN" CREATED="05/25/2006 15:08: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52" UPDATED_BY="SADMIN" CREATED="05/25/2006 15:0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2" UPDATED_BY="SADMIN" CREATED="05/25/2006 15:0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SubCategory List Applet - Resolu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Subcategory" INACTIVE="N" NAME="Base" SEQUENCE="0" TYPE="Base" WEB_TEMPLATE="InfoCenter Applet List Subcategory" UPDATED="11/04/2016 12:37:17" UPDATED_BY="SADMIN" CREATED="01/04/2001 13:24:09" CREATED_BY="SADMIN" EXT_REC_TABLES="S_APPL_WTMPL_RX"&gt;</w:t>
              <w:br/>
              <w:tab/>
              <w:tab/>
              <w:tab/>
              <w:tab/>
              <w:t>&lt;APPLET_WEB_TEMPLATE_ITEM CONTROL="Display Name" INACTIVE="N" ITEM_IDENTIFIER="502" MARKUP_LANGUAGE="HTML" NAME="Display Name" TMPL_ITEM_HOLDER_NAME="SiebControl_502" TYPE="List Item" UPDATED="11/04/2016 15:25:25" UPDATED_BY="SADMIN" CREATED="01/04/2001 13:2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redit Disclosure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8" UPDATED_BY="SADMIN" CREATED="06/05/2003 01:55:54" CREATED_BY="SADMIN" EXT_REC_TABLES="S_APPL_WTMPL_RX"&gt;</w:t>
              <w:br/>
              <w:tab/>
              <w:tab/>
              <w:tab/>
              <w:tab/>
              <w:t>&lt;APPLET_WEB_TEMPLATE_ITEM CONTROL="Applet_Title" EXTENSION_FLAG="Y" ITEM_IDENTIFIER="99929" NAME="Applet_Title" TMPL_ITEM_HOLDER_NAME="SiebControl_99929" TYPE="Control" UPDATED="11/04/2016 13:08:52" UPDATED_BY="SADMIN" CREATED="11/04/2016 13:08:52" CREATED_BY="SADMIN" EXT_REC_TABLES="S_APPL_WT_IT_RX"&gt;</w:t>
              <w:br/>
              <w:tab/>
              <w:tab/>
              <w:tab/>
              <w:tab/>
              <w:t>&lt;/APPLET_WEB_TEMPLATE_ITEM&gt;</w:t>
              <w:br/>
              <w:tab/>
              <w:tab/>
              <w:tab/>
              <w:tab/>
              <w:t>&lt;APPLET_WEB_TEMPLATE_ITEM COLUMN_SPAN="3" CONTROL="Disclosure1" GRID_PROPERTY="FormattedHtml" INACTIVE="N" ITEM_IDENTIFIER="5087" MARKUP_LANGUAGE="HTML" NAME="Disclosure1" ROW_SPAN="3" TMPL_ITEM_HOLDER_NAME="SiebControl_5_87" TYPE="Control" UPDATED="11/04/2016 13:08:52" UPDATED_BY="SADMIN" CREATED="07/29/2003 18:08:41" CREATED_BY="SADMIN" EXT_REC_TABLES="S_APPL_WT_IT_RX"&gt;</w:t>
              <w:br/>
              <w:tab/>
              <w:tab/>
              <w:tab/>
              <w:tab/>
              <w:t>&lt;/APPLET_WEB_TEMPLATE_ITEM&gt;</w:t>
              <w:br/>
              <w:tab/>
              <w:tab/>
              <w:tab/>
              <w:tab/>
              <w:t>&lt;APPLET_WEB_TEMPLATE_ITEM COLUMN_SPAN="34" CONTROL="Disclosure1" GRID_PROPERTY="FormattedLabel" INACTIVE="N" ITEM_IDENTIFIER="5053" MARKUP_LANGUAGE="HTML" NAME="Disclosure1Label" ROW_SPAN="3" TYPE="Control" UPDATED="09/16/2003 19:02:22" UPDATED_BY="SADMIN" CREATED="07/29/2003 18:08:42" CREATED_BY="SADMIN"&gt;</w:t>
              <w:br/>
              <w:tab/>
              <w:tab/>
              <w:tab/>
              <w:tab/>
              <w:t>&lt;/APPLET_WEB_TEMPLATE_ITEM&gt;</w:t>
              <w:br/>
              <w:tab/>
              <w:tab/>
              <w:tab/>
              <w:tab/>
              <w:t>&lt;APPLET_WEB_TEMPLATE_ITEM COLUMN_SPAN="3" CONTROL="Disclosure2" GRID_PROPERTY="FormattedHtml" INACTIVE="N" ITEM_IDENTIFIER="11087" MARKUP_LANGUAGE="HTML" NAME="Disclosure2" ROW_SPAN="3" TMPL_ITEM_HOLDER_NAME="SiebControl_11_87" TYPE="Control" UPDATED="11/04/2016 13:08:52" UPDATED_BY="SADMIN" CREATED="07/29/2003 18:08:42" CREATED_BY="SADMIN" EXT_REC_TABLES="S_APPL_WT_IT_RX"&gt;</w:t>
              <w:br/>
              <w:tab/>
              <w:tab/>
              <w:tab/>
              <w:tab/>
              <w:t>&lt;/APPLET_WEB_TEMPLATE_ITEM&gt;</w:t>
              <w:br/>
              <w:tab/>
              <w:tab/>
              <w:tab/>
              <w:tab/>
              <w:t>&lt;APPLET_WEB_TEMPLATE_ITEM COLUMN_SPAN="69" CONTROL="Disclosure2" GRID_PROPERTY="FormattedLabel" INACTIVE="N" ITEM_IDENTIFIER="11018" MARKUP_LANGUAGE="HTML" NAME="Disclosure2Label" ROW_SPAN="3" TYPE="Control" UPDATED="09/16/2003 19:02:22" UPDATED_BY="SADMIN" CREATED="07/29/2003 18:08:43" CREATED_BY="SADMIN"&gt;</w:t>
              <w:br/>
              <w:tab/>
              <w:tab/>
              <w:tab/>
              <w:tab/>
              <w:t>&lt;/APPLET_WEB_TEMPLATE_ITEM&gt;</w:t>
              <w:br/>
              <w:tab/>
              <w:tab/>
              <w:tab/>
              <w:tab/>
              <w:t>&lt;APPLET_WEB_TEMPLATE_ITEM COLUMN_SPAN="3" CONTROL="Disclosure3" GRID_PROPERTY="FormattedHtml" INACTIVE="N" ITEM_IDENTIFIER="17087" MARKUP_LANGUAGE="HTML" NAME="Disclosure3" ROW_SPAN="3" TMPL_ITEM_HOLDER_NAME="SiebControl_17_87" TYPE="Control" UPDATED="11/04/2016 13:08:52" UPDATED_BY="SADMIN" CREATED="07/29/2003 18:08:42" CREATED_BY="SADMIN" EXT_REC_TABLES="S_APPL_WT_IT_RX"&gt;</w:t>
              <w:br/>
              <w:tab/>
              <w:tab/>
              <w:tab/>
              <w:tab/>
              <w:t>&lt;/APPLET_WEB_TEMPLATE_ITEM&gt;</w:t>
              <w:br/>
              <w:tab/>
              <w:tab/>
              <w:tab/>
              <w:tab/>
              <w:t>&lt;APPLET_WEB_TEMPLATE_ITEM COLUMN_SPAN="53" CONTROL="Disclosure3" GRID_PROPERTY="FormattedLabel" INACTIVE="N" ITEM_IDENTIFIER="17034" MARKUP_LANGUAGE="HTML" NAME="Disclosure3Label" ROW_SPAN="3" TYPE="Control" UPDATED="09/16/2003 19:02:22" UPDATED_BY="SADMIN" CREATED="07/29/2003 18:08:43" CREATED_BY="SADMIN"&gt;</w:t>
              <w:br/>
              <w:tab/>
              <w:tab/>
              <w:tab/>
              <w:tab/>
              <w:t>&lt;/APPLET_WEB_TEMPLATE_ITEM&gt;</w:t>
              <w:br/>
              <w:tab/>
              <w:tab/>
              <w:tab/>
              <w:tab/>
              <w:t>&lt;APPLET_WEB_TEMPLATE_ITEM COLUMN_SPAN="3" CONTROL="Disclosure4" GRID_PROPERTY="FormattedHtml" INACTIVE="N" ITEM_IDENTIFIER="23087" MARKUP_LANGUAGE="HTML" NAME="Disclosure4" ROW_SPAN="3" TMPL_ITEM_HOLDER_NAME="SiebControl_23_87" TYPE="Control" UPDATED="11/04/2016 13:08:52" UPDATED_BY="SADMIN" CREATED="07/29/2003 18:08:42" CREATED_BY="SADMIN" EXT_REC_TABLES="S_APPL_WT_IT_RX"&gt;</w:t>
              <w:br/>
              <w:tab/>
              <w:tab/>
              <w:tab/>
              <w:tab/>
              <w:t>&lt;/APPLET_WEB_TEMPLATE_ITEM&gt;</w:t>
              <w:br/>
              <w:tab/>
              <w:tab/>
              <w:tab/>
              <w:tab/>
              <w:t>&lt;APPLET_WEB_TEMPLATE_ITEM COLUMN_SPAN="47" CONTROL="Disclosure4" GRID_PROPERTY="FormattedLabel" INACTIVE="N" ITEM_IDENTIFIER="23040" MARKUP_LANGUAGE="HTML" NAME="Disclosure4Label" ROW_SPAN="3" TYPE="Control" UPDATED="09/16/2003 19:02:22" UPDATED_BY="SADMIN" CREATED="07/29/2003 18:08:43" CREATED_BY="SADMIN"&gt;</w:t>
              <w:br/>
              <w:tab/>
              <w:tab/>
              <w:tab/>
              <w:tab/>
              <w:t>&lt;/APPLET_WEB_TEMPLATE_ITEM&gt;</w:t>
              <w:br/>
              <w:tab/>
              <w:tab/>
              <w:tab/>
              <w:tab/>
              <w:t>&lt;APPLET_WEB_TEMPLATE_ITEM COLUMN_SPAN="3" CONTROL="Disclosure5" GRID_PROPERTY="FormattedHtml" INACTIVE="N" ITEM_IDENTIFIER="29087" MARKUP_LANGUAGE="HTML" NAME="Disclosure5" ROW_SPAN="3" TMPL_ITEM_HOLDER_NAME="SiebControl_29_87" TYPE="Control" UPDATED="11/04/2016 13:08:52" UPDATED_BY="SADMIN" CREATED="07/29/2003 18:08:41" CREATED_BY="SADMIN" EXT_REC_TABLES="S_APPL_WT_IT_RX"&gt;</w:t>
              <w:br/>
              <w:tab/>
              <w:tab/>
              <w:tab/>
              <w:tab/>
              <w:t>&lt;/APPLET_WEB_TEMPLATE_ITEM&gt;</w:t>
              <w:br/>
              <w:tab/>
              <w:tab/>
              <w:tab/>
              <w:tab/>
              <w:t>&lt;APPLET_WEB_TEMPLATE_ITEM COLUMN_SPAN="48" CONTROL="Disclosure5" GRID_PROPERTY="FormattedLabel" INACTIVE="N" ITEM_IDENTIFIER="29039" MARKUP_LANGUAGE="HTML" NAME="Disclosure5Label" ROW_SPAN="3" TYPE="Control" UPDATED="09/16/2003 19:02:22" UPDATED_BY="SADMIN" CREATED="07/29/2003 18:08:43" CREATED_BY="SADMIN"&gt;</w:t>
              <w:br/>
              <w:tab/>
              <w:tab/>
              <w:tab/>
              <w:tab/>
              <w:t>&lt;/APPLET_WEB_TEMPLATE_ITEM&gt;</w:t>
              <w:br/>
              <w:tab/>
              <w:tab/>
              <w:tab/>
              <w:tab/>
              <w:t>&lt;APPLET_WEB_TEMPLATE_ITEM COLUMN_SPAN="3" CONTROL="Disclosure6" GRID_PROPERTY="FormattedHtml" INACTIVE="N" ITEM_IDENTIFIER="35087" MARKUP_LANGUAGE="HTML" NAME="Disclosure6" ROW_SPAN="3" TMPL_ITEM_HOLDER_NAME="SiebControl_35_87" TYPE="Control" UPDATED="11/04/2016 13:08:52" UPDATED_BY="SADMIN" CREATED="07/29/2003 18:08:42" CREATED_BY="SADMIN" EXT_REC_TABLES="S_APPL_WT_IT_RX"&gt;</w:t>
              <w:br/>
              <w:tab/>
              <w:tab/>
              <w:tab/>
              <w:tab/>
              <w:t>&lt;/APPLET_WEB_TEMPLATE_ITEM&gt;</w:t>
              <w:br/>
              <w:tab/>
              <w:tab/>
              <w:tab/>
              <w:tab/>
              <w:t>&lt;APPLET_WEB_TEMPLATE_ITEM COLUMN_SPAN="85" CONTROL="Disclosure6" GRID_PROPERTY="FormattedLabel" INACTIVE="N" ITEM_IDENTIFIER="35002" MARKUP_LANGUAGE="HTML" NAME="Disclosure6Label" ROW_SPAN="3" TYPE="Control" UPDATED="09/16/2003 19:02:22" UPDATED_BY="SADMIN" CREATED="07/29/2003 18:08:43" CREATED_BY="SADMIN"&gt;</w:t>
              <w:br/>
              <w:tab/>
              <w:tab/>
              <w:tab/>
              <w:tab/>
              <w:t>&lt;/APPLET_WEB_TEMPLATE_ITEM&gt;</w:t>
              <w:br/>
              <w:tab/>
              <w:tab/>
              <w:tab/>
              <w:tab/>
              <w:t>&lt;APPLET_WEB_TEMPLATE_ITEM COLUMN_SPAN="3" CONTROL="Disclosure7" GRID_PROPERTY="FormattedHtml" INACTIVE="N" ITEM_IDENTIFIER="41087" MARKUP_LANGUAGE="HTML" NAME="Disclosure7" ROW_SPAN="3" TMPL_ITEM_HOLDER_NAME="SiebControl_41_87" TYPE="Control" UPDATED="11/04/2016 13:08:52" UPDATED_BY="SADMIN" CREATED="07/29/2003 18:08:42" CREATED_BY="SADMIN" EXT_REC_TABLES="S_APPL_WT_IT_RX"&gt;</w:t>
              <w:br/>
              <w:tab/>
              <w:tab/>
              <w:tab/>
              <w:tab/>
              <w:t>&lt;/APPLET_WEB_TEMPLATE_ITEM&gt;</w:t>
              <w:br/>
              <w:tab/>
              <w:tab/>
              <w:tab/>
              <w:tab/>
              <w:t>&lt;APPLET_WEB_TEMPLATE_ITEM COLUMN_SPAN="81" CONTROL="Disclosure7" GRID_PROPERTY="FormattedLabel" INACTIVE="N" ITEM_IDENTIFIER="41006" MARKUP_LANGUAGE="HTML" NAME="Disclosure7Label" ROW_SPAN="3" TYPE="Control" UPDATED="09/16/2003 19:02:22" UPDATED_BY="SADMIN" CREATED="07/29/2003 18:08: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8:52" UPDATED_BY="SADMIN" CREATED="06/05/2003 04:54:09" CREATED_BY="SADMIN" EXT_REC_TABLES="S_APPL_WT_IT_RX"&gt;</w:t>
              <w:br/>
              <w:tab/>
              <w:tab/>
              <w:tab/>
              <w:tab/>
              <w:t>&lt;/APPLET_WEB_TEMPLATE_ITEM&gt;</w:t>
              <w:br/>
              <w:tab/>
              <w:tab/>
              <w:tab/>
              <w:tab/>
              <w:t>&lt;APPLET_WEB_TEMPLATE_ITEM COLUMN_SPAN="29" CONTROL="Explain1" GRID_PROPERTY="FormattedHtml" INACTIVE="N" ITEM_IDENTIFIER="5090" MARKUP_LANGUAGE="HTML" NAME="Explain1" ROW_SPAN="5" TMPL_ITEM_HOLDER_NAME="SiebControl_5_90" TYPE="Control" UPDATED="11/04/2016 13:08:52" UPDATED_BY="SADMIN" CREATED="09/11/2003 17:45:08" CREATED_BY="SADMIN" EXT_REC_TABLES="S_APPL_WT_IT_RX"&gt;</w:t>
              <w:br/>
              <w:tab/>
              <w:tab/>
              <w:tab/>
              <w:tab/>
              <w:t>&lt;/APPLET_WEB_TEMPLATE_ITEM&gt;</w:t>
              <w:br/>
              <w:tab/>
              <w:tab/>
              <w:tab/>
              <w:tab/>
              <w:t>&lt;APPLET_WEB_TEMPLATE_ITEM COLUMN_SPAN="32" CONTROL="Explain1" GRID_PROPERTY="FormattedLabel" INACTIVE="N" ITEM_IDENTIFIER="2090" MARKUP_LANGUAGE="HTML" NAME="Explain1Label" ROW_SPAN="3" TYPE="Control" UPDATED="09/16/2003 19:02:22" UPDATED_BY="SADMIN" CREATED="07/29/2003 18:08:41" CREATED_BY="SADMIN"&gt;</w:t>
              <w:br/>
              <w:tab/>
              <w:tab/>
              <w:tab/>
              <w:tab/>
              <w:t>&lt;/APPLET_WEB_TEMPLATE_ITEM&gt;</w:t>
              <w:br/>
              <w:tab/>
              <w:tab/>
              <w:tab/>
              <w:tab/>
              <w:t>&lt;APPLET_WEB_TEMPLATE_ITEM COLUMN_SPAN="29" CONTROL="Explain2" GRID_PROPERTY="FormattedHtml" INACTIVE="N" ITEM_IDENTIFIER="11090" MARKUP_LANGUAGE="HTML" NAME="Explain2" ROW_SPAN="5" TMPL_ITEM_HOLDER_NAME="SiebControl_11_90" TYPE="Control" UPDATED="11/04/2016 13:08:52" UPDATED_BY="SADMIN" CREATED="07/29/2003 18:08:41" CREATED_BY="SADMIN" EXT_REC_TABLES="S_APPL_WT_IT_RX"&gt;</w:t>
              <w:br/>
              <w:tab/>
              <w:tab/>
              <w:tab/>
              <w:tab/>
              <w:t>&lt;/APPLET_WEB_TEMPLATE_ITEM&gt;</w:t>
              <w:br/>
              <w:tab/>
              <w:tab/>
              <w:tab/>
              <w:tab/>
              <w:t>&lt;APPLET_WEB_TEMPLATE_ITEM COLUMN_SPAN="29" CONTROL="Explain3" GRID_PROPERTY="FormattedHtml" INACTIVE="N" ITEM_IDENTIFIER="17090" MARKUP_LANGUAGE="HTML" NAME="Explain3" ROW_SPAN="5" TMPL_ITEM_HOLDER_NAME="SiebControl_17_90" TYPE="Control" UPDATED="11/04/2016 13:08:52" UPDATED_BY="SADMIN" CREATED="07/29/2003 18:08:41" CREATED_BY="SADMIN" EXT_REC_TABLES="S_APPL_WT_IT_RX"&gt;</w:t>
              <w:br/>
              <w:tab/>
              <w:tab/>
              <w:tab/>
              <w:tab/>
              <w:t>&lt;/APPLET_WEB_TEMPLATE_ITEM&gt;</w:t>
              <w:br/>
              <w:tab/>
              <w:tab/>
              <w:tab/>
              <w:tab/>
              <w:t>&lt;APPLET_WEB_TEMPLATE_ITEM COLUMN_SPAN="29" CONTROL="Explain4" GRID_PROPERTY="FormattedHtml" INACTIVE="N" ITEM_IDENTIFIER="23090" MARKUP_LANGUAGE="HTML" NAME="Explain4" ROW_SPAN="5" TMPL_ITEM_HOLDER_NAME="SiebControl_23_90" TYPE="Control" UPDATED="11/04/2016 13:08:52" UPDATED_BY="SADMIN" CREATED="07/29/2003 18:08:41" CREATED_BY="SADMIN" EXT_REC_TABLES="S_APPL_WT_IT_RX"&gt;</w:t>
              <w:br/>
              <w:tab/>
              <w:tab/>
              <w:tab/>
              <w:tab/>
              <w:t>&lt;/APPLET_WEB_TEMPLATE_ITEM&gt;</w:t>
              <w:br/>
              <w:tab/>
              <w:tab/>
              <w:tab/>
              <w:tab/>
              <w:t>&lt;APPLET_WEB_TEMPLATE_ITEM COLUMN_SPAN="29" CONTROL="Explain5" GRID_PROPERTY="FormattedHtml" INACTIVE="N" ITEM_IDENTIFIER="29090" MARKUP_LANGUAGE="HTML" NAME="Explain5" ROW_SPAN="5" TMPL_ITEM_HOLDER_NAME="SiebControl_29_90" TYPE="Control" UPDATED="11/04/2016 13:08:52" UPDATED_BY="SADMIN" CREATED="07/29/2003 18:08:41" CREATED_BY="SADMIN" EXT_REC_TABLES="S_APPL_WT_IT_RX"&gt;</w:t>
              <w:br/>
              <w:tab/>
              <w:tab/>
              <w:tab/>
              <w:tab/>
              <w:t>&lt;/APPLET_WEB_TEMPLATE_ITEM&gt;</w:t>
              <w:br/>
              <w:tab/>
              <w:tab/>
              <w:tab/>
              <w:tab/>
              <w:t>&lt;APPLET_WEB_TEMPLATE_ITEM COLUMN_SPAN="29" CONTROL="Explain6" GRID_PROPERTY="FormattedHtml" INACTIVE="N" ITEM_IDENTIFIER="35090" MARKUP_LANGUAGE="HTML" NAME="Explain6" ROW_SPAN="5" TMPL_ITEM_HOLDER_NAME="SiebControl_35_90" TYPE="Control" UPDATED="11/04/2016 13:08:52" UPDATED_BY="SADMIN" CREATED="07/29/2003 18:08:41" CREATED_BY="SADMIN" EXT_REC_TABLES="S_APPL_WT_IT_RX"&gt;</w:t>
              <w:br/>
              <w:tab/>
              <w:tab/>
              <w:tab/>
              <w:tab/>
              <w:t>&lt;/APPLET_WEB_TEMPLATE_ITEM&gt;</w:t>
              <w:br/>
              <w:tab/>
              <w:tab/>
              <w:tab/>
              <w:tab/>
              <w:t>&lt;APPLET_WEB_TEMPLATE_ITEM COLUMN_SPAN="29" CONTROL="Explain7" GRID_PROPERTY="FormattedHtml" INACTIVE="N" ITEM_IDENTIFIER="41090" MARKUP_LANGUAGE="HTML" NAME="Explain7" ROW_SPAN="5" TMPL_ITEM_HOLDER_NAME="SiebControl_41_90" TYPE="Control" UPDATED="11/04/2016 13:08:52" UPDATED_BY="SADMIN" CREATED="07/29/2003 18:08: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8:52" UPDATED_BY="SADMIN" CREATED="06/05/2003 04:54: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8:52" UPDATED_BY="SADMIN" CREATED="06/05/2003 04:54: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8:52" UPDATED_BY="SADMIN" CREATED="11/04/2016 13:0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2" UPDATED_BY="SADMIN" CREATED="11/04/2016 13:0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8:52" UPDATED_BY="SADMIN" CREATED="06/05/2003 04:54: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8:52" UPDATED_BY="SADMIN" CREATED="06/18/2003 22:4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2" UPDATED_BY="SADMIN" CREATED="11/04/2016 13:0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8:52" UPDATED_BY="SADMIN" CREATED="06/05/2003 04:54: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8:52" UPDATED_BY="SADMIN" CREATED="06/05/2003 04:5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1:55:54" CREATED_BY="SADMIN" EXT_REC_TABLES="S_APPL_WTMPL_RX"&gt;</w:t>
              <w:br/>
              <w:tab/>
              <w:tab/>
              <w:tab/>
              <w:tab/>
              <w:t>&lt;APPLET_WEB_TEMPLATE_ITEM CONTROL="Applet_Title" EXTENSION_FLAG="Y" ITEM_IDENTIFIER="99929" NAME="Applet_Title" TMPL_ITEM_HOLDER_NAME="SiebControl_99929" TYPE="Control" UPDATED="11/04/2016 13:08:52" UPDATED_BY="SADMIN" CREATED="11/04/2016 13:08:52" CREATED_BY="SADMIN" EXT_REC_TABLES="S_APPL_WT_IT_RX"&gt;</w:t>
              <w:br/>
              <w:tab/>
              <w:tab/>
              <w:tab/>
              <w:tab/>
              <w:t>&lt;/APPLET_WEB_TEMPLATE_ITEM&gt;</w:t>
              <w:br/>
              <w:tab/>
              <w:tab/>
              <w:tab/>
              <w:tab/>
              <w:t>&lt;APPLET_WEB_TEMPLATE_ITEM COLUMN_SPAN="3" CONTROL="Disclosure1" GRID_PROPERTY="FormattedHtml" INACTIVE="N" ITEM_IDENTIFIER="5090" MARKUP_LANGUAGE="HTML" NAME="Disclosure1" ROW_SPAN="3" TMPL_ITEM_HOLDER_NAME="SiebControl_5_90" TYPE="Control" UPDATED="11/04/2016 13:08:52" UPDATED_BY="SADMIN" CREATED="06/18/2003 21:38:42" CREATED_BY="SADMIN" EXT_REC_TABLES="S_APPL_WT_IT_RX"&gt;</w:t>
              <w:br/>
              <w:tab/>
              <w:tab/>
              <w:tab/>
              <w:tab/>
              <w:t>&lt;/APPLET_WEB_TEMPLATE_ITEM&gt;</w:t>
              <w:br/>
              <w:tab/>
              <w:tab/>
              <w:tab/>
              <w:tab/>
              <w:t>&lt;APPLET_WEB_TEMPLATE_ITEM COLUMN_SPAN="29" CONTROL="Disclosure1" GRID_PROPERTY="FormattedLabel" INACTIVE="N" ITEM_IDENTIFIER="5061" MARKUP_LANGUAGE="HTML" NAME="Disclosure1Label" ROW_SPAN="3" TYPE="Control" UPDATED="11/04/2003 16:50:14" UPDATED_BY="SADMIN" CREATED="06/18/2003 21:38:43" CREATED_BY="SADMIN"&gt;</w:t>
              <w:br/>
              <w:tab/>
              <w:tab/>
              <w:tab/>
              <w:tab/>
              <w:t>&lt;/APPLET_WEB_TEMPLATE_ITEM&gt;</w:t>
              <w:br/>
              <w:tab/>
              <w:tab/>
              <w:tab/>
              <w:tab/>
              <w:t>&lt;APPLET_WEB_TEMPLATE_ITEM COLUMN_SPAN="3" CONTROL="Disclosure2" GRID_PROPERTY="FormattedHtml" INACTIVE="N" ITEM_IDENTIFIER="11090" MARKUP_LANGUAGE="HTML" NAME="Disclosure2" ROW_SPAN="3" TMPL_ITEM_HOLDER_NAME="SiebControl_11_90" TYPE="Control" UPDATED="11/04/2016 13:08:52" UPDATED_BY="SADMIN" CREATED="06/18/2003 21:38:43" CREATED_BY="SADMIN" EXT_REC_TABLES="S_APPL_WT_IT_RX"&gt;</w:t>
              <w:br/>
              <w:tab/>
              <w:tab/>
              <w:tab/>
              <w:tab/>
              <w:t>&lt;/APPLET_WEB_TEMPLATE_ITEM&gt;</w:t>
              <w:br/>
              <w:tab/>
              <w:tab/>
              <w:tab/>
              <w:tab/>
              <w:t>&lt;APPLET_WEB_TEMPLATE_ITEM COLUMN_SPAN="61" CONTROL="Disclosure2" GRID_PROPERTY="FormattedLabel" INACTIVE="N" ITEM_IDENTIFIER="11029" MARKUP_LANGUAGE="HTML" NAME="Disclosure2Label" ROW_SPAN="3" TYPE="Control" UPDATED="11/04/2003 16:50:14" UPDATED_BY="SADMIN" CREATED="06/18/2003 21:38:43" CREATED_BY="SADMIN"&gt;</w:t>
              <w:br/>
              <w:tab/>
              <w:tab/>
              <w:tab/>
              <w:tab/>
              <w:t>&lt;/APPLET_WEB_TEMPLATE_ITEM&gt;</w:t>
              <w:br/>
              <w:tab/>
              <w:tab/>
              <w:tab/>
              <w:tab/>
              <w:t>&lt;APPLET_WEB_TEMPLATE_ITEM COLUMN_SPAN="3" CONTROL="Disclosure3" GRID_PROPERTY="FormattedHtml" INACTIVE="N" ITEM_IDENTIFIER="17090" MARKUP_LANGUAGE="HTML" NAME="Disclosure3" ROW_SPAN="3" TMPL_ITEM_HOLDER_NAME="SiebControl_17_90" TYPE="Control" UPDATED="11/04/2016 13:08:52" UPDATED_BY="SADMIN" CREATED="06/18/2003 21:38:44" CREATED_BY="SADMIN" EXT_REC_TABLES="S_APPL_WT_IT_RX"&gt;</w:t>
              <w:br/>
              <w:tab/>
              <w:tab/>
              <w:tab/>
              <w:tab/>
              <w:t>&lt;/APPLET_WEB_TEMPLATE_ITEM&gt;</w:t>
              <w:br/>
              <w:tab/>
              <w:tab/>
              <w:tab/>
              <w:tab/>
              <w:t>&lt;APPLET_WEB_TEMPLATE_ITEM COLUMN_SPAN="47" CONTROL="Disclosure3" GRID_PROPERTY="FormattedLabel" INACTIVE="N" ITEM_IDENTIFIER="17043" MARKUP_LANGUAGE="HTML" NAME="Disclosure3Label" ROW_SPAN="3" TYPE="Control" UPDATED="11/04/2003 16:50:14" UPDATED_BY="SADMIN" CREATED="06/18/2003 21:38:43" CREATED_BY="SADMIN"&gt;</w:t>
              <w:br/>
              <w:tab/>
              <w:tab/>
              <w:tab/>
              <w:tab/>
              <w:t>&lt;/APPLET_WEB_TEMPLATE_ITEM&gt;</w:t>
              <w:br/>
              <w:tab/>
              <w:tab/>
              <w:tab/>
              <w:tab/>
              <w:t>&lt;APPLET_WEB_TEMPLATE_ITEM COLUMN_SPAN="3" CONTROL="Disclosure4" GRID_PROPERTY="FormattedHtml" INACTIVE="N" ITEM_IDENTIFIER="23090" MARKUP_LANGUAGE="HTML" NAME="Disclosure4" ROW_SPAN="3" TMPL_ITEM_HOLDER_NAME="SiebControl_23_90" TYPE="Control" UPDATED="11/04/2016 13:08:52" UPDATED_BY="SADMIN" CREATED="06/18/2003 21:38:43" CREATED_BY="SADMIN" EXT_REC_TABLES="S_APPL_WT_IT_RX"&gt;</w:t>
              <w:br/>
              <w:tab/>
              <w:tab/>
              <w:tab/>
              <w:tab/>
              <w:t>&lt;/APPLET_WEB_TEMPLATE_ITEM&gt;</w:t>
              <w:br/>
              <w:tab/>
              <w:tab/>
              <w:tab/>
              <w:tab/>
              <w:t>&lt;APPLET_WEB_TEMPLATE_ITEM COLUMN_SPAN="40" CONTROL="Disclosure4" GRID_PROPERTY="FormattedLabel" INACTIVE="N" ITEM_IDENTIFIER="23050" MARKUP_LANGUAGE="HTML" NAME="Disclosure4Label" ROW_SPAN="3" TYPE="Control" UPDATED="11/04/2003 16:50:14" UPDATED_BY="SADMIN" CREATED="06/18/2003 21:38:43" CREATED_BY="SADMIN"&gt;</w:t>
              <w:br/>
              <w:tab/>
              <w:tab/>
              <w:tab/>
              <w:tab/>
              <w:t>&lt;/APPLET_WEB_TEMPLATE_ITEM&gt;</w:t>
              <w:br/>
              <w:tab/>
              <w:tab/>
              <w:tab/>
              <w:tab/>
              <w:t>&lt;APPLET_WEB_TEMPLATE_ITEM COLUMN_SPAN="3" CONTROL="Disclosure5" GRID_PROPERTY="FormattedHtml" INACTIVE="N" ITEM_IDENTIFIER="29090" MARKUP_LANGUAGE="HTML" NAME="Disclosure5" ROW_SPAN="3" TMPL_ITEM_HOLDER_NAME="SiebControl_29_90" TYPE="Control" UPDATED="11/04/2016 13:08:53" UPDATED_BY="SADMIN" CREATED="06/18/2003 22:05:24" CREATED_BY="SADMIN" EXT_REC_TABLES="S_APPL_WT_IT_RX"&gt;</w:t>
              <w:br/>
              <w:tab/>
              <w:tab/>
              <w:tab/>
              <w:tab/>
              <w:t>&lt;/APPLET_WEB_TEMPLATE_ITEM&gt;</w:t>
              <w:br/>
              <w:tab/>
              <w:tab/>
              <w:tab/>
              <w:tab/>
              <w:t>&lt;APPLET_WEB_TEMPLATE_ITEM COLUMN_SPAN="41" CONTROL="Disclosure5" GRID_PROPERTY="FormattedLabel" INACTIVE="N" ITEM_IDENTIFIER="29049" MARKUP_LANGUAGE="HTML" NAME="Disclosure5Label" ROW_SPAN="3" TYPE="Control" UPDATED="11/04/2003 16:50:14" UPDATED_BY="SADMIN" CREATED="06/18/2003 22:05:25" CREATED_BY="SADMIN"&gt;</w:t>
              <w:br/>
              <w:tab/>
              <w:tab/>
              <w:tab/>
              <w:tab/>
              <w:t>&lt;/APPLET_WEB_TEMPLATE_ITEM&gt;</w:t>
              <w:br/>
              <w:tab/>
              <w:tab/>
              <w:tab/>
              <w:tab/>
              <w:t>&lt;APPLET_WEB_TEMPLATE_ITEM COLUMN_SPAN="3" CONTROL="Disclosure6" GRID_PROPERTY="FormattedHtml" INACTIVE="N" ITEM_IDENTIFIER="35090" MARKUP_LANGUAGE="HTML" NAME="Disclosure6" ROW_SPAN="3" TMPL_ITEM_HOLDER_NAME="SiebControl_35_90" TYPE="Control" UPDATED="11/04/2016 13:08:53" UPDATED_BY="SADMIN" CREATED="06/18/2003 22:05:24" CREATED_BY="SADMIN" EXT_REC_TABLES="S_APPL_WT_IT_RX"&gt;</w:t>
              <w:br/>
              <w:tab/>
              <w:tab/>
              <w:tab/>
              <w:tab/>
              <w:t>&lt;/APPLET_WEB_TEMPLATE_ITEM&gt;</w:t>
              <w:br/>
              <w:tab/>
              <w:tab/>
              <w:tab/>
              <w:tab/>
              <w:t>&lt;APPLET_WEB_TEMPLATE_ITEM COLUMN_SPAN="88" CONTROL="Disclosure6" GRID_PROPERTY="FormattedLabel" INACTIVE="N" ITEM_IDENTIFIER="35002" MARKUP_LANGUAGE="HTML" NAME="Disclosure6Label" ROW_SPAN="3" TYPE="Control" UPDATED="11/04/2003 16:50:37" UPDATED_BY="SADMIN" CREATED="06/18/2003 22:05:25" CREATED_BY="SADMIN"&gt;</w:t>
              <w:br/>
              <w:tab/>
              <w:tab/>
              <w:tab/>
              <w:tab/>
              <w:t>&lt;/APPLET_WEB_TEMPLATE_ITEM&gt;</w:t>
              <w:br/>
              <w:tab/>
              <w:tab/>
              <w:tab/>
              <w:tab/>
              <w:t>&lt;APPLET_WEB_TEMPLATE_ITEM COLUMN_SPAN="3" CONTROL="Disclosure7" GRID_PROPERTY="FormattedHtml" INACTIVE="N" ITEM_IDENTIFIER="41090" MARKUP_LANGUAGE="HTML" NAME="Disclosure7" ROW_SPAN="3" TMPL_ITEM_HOLDER_NAME="SiebControl_41_90" TYPE="Control" UPDATED="11/04/2016 13:08:53" UPDATED_BY="SADMIN" CREATED="06/18/2003 22:05:24" CREATED_BY="SADMIN" EXT_REC_TABLES="S_APPL_WT_IT_RX"&gt;</w:t>
              <w:br/>
              <w:tab/>
              <w:tab/>
              <w:tab/>
              <w:tab/>
              <w:t>&lt;/APPLET_WEB_TEMPLATE_ITEM&gt;</w:t>
              <w:br/>
              <w:tab/>
              <w:tab/>
              <w:tab/>
              <w:tab/>
              <w:t>&lt;APPLET_WEB_TEMPLATE_ITEM COLUMN_SPAN="71" CONTROL="Disclosure7" GRID_PROPERTY="FormattedLabel" INACTIVE="N" ITEM_IDENTIFIER="41019" MARKUP_LANGUAGE="HTML" NAME="Disclosure7Label" ROW_SPAN="3" TYPE="Control" UPDATED="11/04/2003 16:50:16" UPDATED_BY="SADMIN" CREATED="06/18/2003 22:05:25" CREATED_BY="SADMIN"&gt;</w:t>
              <w:br/>
              <w:tab/>
              <w:tab/>
              <w:tab/>
              <w:tab/>
              <w:t>&lt;/APPLET_WEB_TEMPLATE_ITEM&gt;</w:t>
              <w:br/>
              <w:tab/>
              <w:tab/>
              <w:tab/>
              <w:tab/>
              <w:t>&lt;APPLET_WEB_TEMPLATE_ITEM COLUMN_SPAN="29" CONTROL="Explain1" GRID_PROPERTY="FormattedHtml" INACTIVE="N" ITEM_IDENTIFIER="5093" MARKUP_LANGUAGE="HTML" NAME="Explain12" ROW_SPAN="5" TMPL_ITEM_HOLDER_NAME="SiebControl_5_93" TYPE="Control" UPDATED="11/04/2016 13:08:53" UPDATED_BY="SADMIN" CREATED="06/18/2003 21:38:43" CREATED_BY="SADMIN" EXT_REC_TABLES="S_APPL_WT_IT_RX"&gt;</w:t>
              <w:br/>
              <w:tab/>
              <w:tab/>
              <w:tab/>
              <w:tab/>
              <w:t>&lt;/APPLET_WEB_TEMPLATE_ITEM&gt;</w:t>
              <w:br/>
              <w:tab/>
              <w:tab/>
              <w:tab/>
              <w:tab/>
              <w:t>&lt;APPLET_WEB_TEMPLATE_ITEM COLUMN_SPAN="27" CONTROL="Explain1" GRID_PROPERTY="FormattedLabel" INACTIVE="N" ITEM_IDENTIFIER="2093" MARKUP_LANGUAGE="HTML" NAME="Explain1Label" ROW_SPAN="3" TYPE="Control" UPDATED="11/04/2003 16:50:34" UPDATED_BY="SADMIN" CREATED="06/18/2003 21:38:42" CREATED_BY="SADMIN"&gt;</w:t>
              <w:br/>
              <w:tab/>
              <w:tab/>
              <w:tab/>
              <w:tab/>
              <w:t>&lt;/APPLET_WEB_TEMPLATE_ITEM&gt;</w:t>
              <w:br/>
              <w:tab/>
              <w:tab/>
              <w:tab/>
              <w:tab/>
              <w:t>&lt;APPLET_WEB_TEMPLATE_ITEM COLUMN_SPAN="29" CONTROL="Explain2" GRID_PROPERTY="FormattedHtml" INACTIVE="N" ITEM_IDENTIFIER="11093" MARKUP_LANGUAGE="HTML" NAME="Explain2" ROW_SPAN="5" TMPL_ITEM_HOLDER_NAME="SiebControl_11_93" TYPE="Control" UPDATED="11/04/2016 13:08:53" UPDATED_BY="SADMIN" CREATED="06/18/2003 21:38:42" CREATED_BY="SADMIN" EXT_REC_TABLES="S_APPL_WT_IT_RX"&gt;</w:t>
              <w:br/>
              <w:tab/>
              <w:tab/>
              <w:tab/>
              <w:tab/>
              <w:t>&lt;/APPLET_WEB_TEMPLATE_ITEM&gt;</w:t>
              <w:br/>
              <w:tab/>
              <w:tab/>
              <w:tab/>
              <w:tab/>
              <w:t>&lt;APPLET_WEB_TEMPLATE_ITEM COLUMN_SPAN="29" CONTROL="Explain3" GRID_PROPERTY="FormattedHtml" INACTIVE="N" ITEM_IDENTIFIER="17093" MARKUP_LANGUAGE="HTML" NAME="Explain3" ROW_SPAN="5" TMPL_ITEM_HOLDER_NAME="SiebControl_17_93" TYPE="Control" UPDATED="11/04/2016 13:08:53" UPDATED_BY="SADMIN" CREATED="06/18/2003 21:38:42" CREATED_BY="SADMIN" EXT_REC_TABLES="S_APPL_WT_IT_RX"&gt;</w:t>
              <w:br/>
              <w:tab/>
              <w:tab/>
              <w:tab/>
              <w:tab/>
              <w:t>&lt;/APPLET_WEB_TEMPLATE_ITEM&gt;</w:t>
              <w:br/>
              <w:tab/>
              <w:tab/>
              <w:tab/>
              <w:tab/>
              <w:t>&lt;APPLET_WEB_TEMPLATE_ITEM COLUMN_SPAN="29" CONTROL="Explain4" GRID_PROPERTY="FormattedHtml" INACTIVE="N" ITEM_IDENTIFIER="23093" MARKUP_LANGUAGE="HTML" NAME="Explain4" ROW_SPAN="5" TMPL_ITEM_HOLDER_NAME="SiebControl_23_93" TYPE="Control" UPDATED="11/04/2016 13:08:53" UPDATED_BY="SADMIN" CREATED="06/18/2003 21:38:42" CREATED_BY="SADMIN" EXT_REC_TABLES="S_APPL_WT_IT_RX"&gt;</w:t>
              <w:br/>
              <w:tab/>
              <w:tab/>
              <w:tab/>
              <w:tab/>
              <w:t>&lt;/APPLET_WEB_TEMPLATE_ITEM&gt;</w:t>
              <w:br/>
              <w:tab/>
              <w:tab/>
              <w:tab/>
              <w:tab/>
              <w:t>&lt;APPLET_WEB_TEMPLATE_ITEM COLUMN_SPAN="29" CONTROL="Explain5" GRID_PROPERTY="FormattedHtml" INACTIVE="N" ITEM_IDENTIFIER="29093" MARKUP_LANGUAGE="HTML" NAME="Explain5" ROW_SPAN="5" TMPL_ITEM_HOLDER_NAME="SiebControl_29_93" TYPE="Control" UPDATED="11/04/2016 13:08:53" UPDATED_BY="SADMIN" CREATED="06/18/2003 22:05:24" CREATED_BY="SADMIN" EXT_REC_TABLES="S_APPL_WT_IT_RX"&gt;</w:t>
              <w:br/>
              <w:tab/>
              <w:tab/>
              <w:tab/>
              <w:tab/>
              <w:t>&lt;/APPLET_WEB_TEMPLATE_ITEM&gt;</w:t>
              <w:br/>
              <w:tab/>
              <w:tab/>
              <w:tab/>
              <w:tab/>
              <w:t>&lt;APPLET_WEB_TEMPLATE_ITEM COLUMN_SPAN="29" CONTROL="Explain6" GRID_PROPERTY="FormattedHtml" INACTIVE="N" ITEM_IDENTIFIER="35093" MARKUP_LANGUAGE="HTML" NAME="Explain6" ROW_SPAN="5" TMPL_ITEM_HOLDER_NAME="SiebControl_35_93" TYPE="Control" UPDATED="11/04/2016 13:08:53" UPDATED_BY="SADMIN" CREATED="06/18/2003 22:05:24" CREATED_BY="SADMIN" EXT_REC_TABLES="S_APPL_WT_IT_RX"&gt;</w:t>
              <w:br/>
              <w:tab/>
              <w:tab/>
              <w:tab/>
              <w:tab/>
              <w:t>&lt;/APPLET_WEB_TEMPLATE_ITEM&gt;</w:t>
              <w:br/>
              <w:tab/>
              <w:tab/>
              <w:tab/>
              <w:tab/>
              <w:t>&lt;APPLET_WEB_TEMPLATE_ITEM COLUMN_SPAN="29" CONTROL="Explain7" GRID_PROPERTY="FormattedHtml" INACTIVE="N" ITEM_IDENTIFIER="41093" MARKUP_LANGUAGE="HTML" NAME="Explain7" ROW_SPAN="5" TMPL_ITEM_HOLDER_NAME="SiebControl_41_93" TYPE="Control" UPDATED="11/04/2016 13:08:53" UPDATED_BY="SADMIN" CREATED="06/18/2003 22:05:24"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3:08:53" UPDATED_BY="SADMIN" CREATED="06/05/2003 04:54:13" CREATED_BY="SADMIN" EXT_REC_TABLES="S_APPL_WT_IT_RX"&gt;</w:t>
              <w:br/>
              <w:tab/>
              <w:tab/>
              <w:tab/>
              <w:tab/>
              <w:t>&lt;/APPLET_WEB_TEMPLATE_ITEM&gt;</w:t>
              <w:br/>
              <w:tab/>
              <w:tab/>
              <w:tab/>
              <w:tab/>
              <w:t>&lt;APPLET_WEB_TEMPLATE_ITEM CONTROL="GotoPreviousSet" INACTIVE="N" ITEM_IDENTIFIER="123" MARKUP_LANGUAGE="HTML" NAME="GotoPreviousSet" TMPL_ITEM_HOLDER_NAME="SiebControl_123" TYPE="Control" UPDATED="11/04/2016 13:08:53" UPDATED_BY="SADMIN" CREATED="06/05/2003 04:54: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8:53" UPDATED_BY="SADMIN" CREATED="11/04/2016 13:0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3" UPDATED_BY="SADMIN" CREATED="11/04/2016 13:08: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8:53" UPDATED_BY="SADMIN" CREATED="11/17/2003 22:5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3" UPDATED_BY="SADMIN" CREATED="11/04/2016 13:08: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8:53" UPDATED_BY="SADMIN" CREATED="06/05/2003 04:5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Activity Service Reque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ickApplet Template" INACTIVE="N" NAME="Base" TYPE="Edit List" WEB_TEMPLATE="SWLS PickApplet Template" UPDATED="11/04/2016 12:37:16" UPDATED_BY="SADMIN" CREATED="11/29/2000 15:13:20" CREATED_BY="SADMIN" EXT_REC_TABLES="S_APPL_WTMPL_RX"&gt;</w:t>
              <w:br/>
              <w:tab/>
              <w:tab/>
              <w:tab/>
              <w:tab/>
              <w:t>&lt;APPLET_WEB_TEMPLATE_ITEM CONTROL="Applet Title" INACTIVE="N" ITEM_IDENTIFIER="1" MARKUP_LANGUAGE="WML" NAME="Applet Title" TMPL_ITEM_HOLDER_NAME="SiebControl_1" TYPE="Control" UPDATED="11/04/2016 14:57:57" UPDATED_BY="SADMIN" CREATED="11/29/2000 15:13:20"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7:57" UPDATED_BY="SADMIN" CREATED="04/09/2001 13:05: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57" UPDATED_BY="SADMIN" CREATED="11/04/2016 14:57:57" CREATED_BY="SADMIN" EXT_REC_TABLES="S_APPL_WT_IT_RX"&gt;</w:t>
              <w:br/>
              <w:tab/>
              <w:tab/>
              <w:tab/>
              <w:tab/>
              <w:t>&lt;/APPLET_WEB_TEMPLATE_ITEM&gt;</w:t>
              <w:br/>
              <w:tab/>
              <w:tab/>
              <w:tab/>
              <w:tab/>
              <w:t>&lt;APPLET_WEB_TEMPLATE_ITEM CONTROL="SR Number" INACTIVE="N" ITEM_IDENTIFIER="11" MARKUP_LANGUAGE="WML" NAME="SR Number" TMPL_ITEM_HOLDER_NAME="SiebControl_11" TYPE="Control" UPDATED="11/04/2016 14:57:57" UPDATED_BY="SADMIN" CREATED="11/29/2000 15:13:2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7:57" UPDATED_BY="SADMIN" CREATED="11/29/2000 15:1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8" UPDATED_BY="SADMIN" CREATED="11/29/2000 15:13:21" CREATED_BY="SADMIN" EXT_REC_TABLES="S_APPL_WTMPL_RX"&gt;</w:t>
              <w:br/>
              <w:tab/>
              <w:tab/>
              <w:tab/>
              <w:tab/>
              <w:t>&lt;APPLET_WEB_TEMPLATE_ITEM CONTROL="CancelQuery" INACTIVE="Y" ITEM_IDENTIFIER="42" MARKUP_LANGUAGE="WML" NAME="CancelQuery" TMPL_ITEM_HOLDER_NAME="SiebControl_42" TYPE="Control" UPDATED="11/04/2016 14:57:57" UPDATED_BY="SADMIN" CREATED="03/14/2001 21:42:50" CREATED_BY="SADMIN" EXT_REC_TABLES="S_APPL_WT_IT_RX"&gt;</w:t>
              <w:br/>
              <w:tab/>
              <w:tab/>
              <w:tab/>
              <w:tab/>
              <w:t>&lt;/APPLET_WEB_TEMPLATE_ITEM&gt;</w:t>
              <w:br/>
              <w:tab/>
              <w:tab/>
              <w:tab/>
              <w:tab/>
              <w:t>&lt;APPLET_WEB_TEMPLATE_ITEM CONTROL="Query Title" INACTIVE="N" ITEM_IDENTIFIER="1" MARKUP_LANGUAGE="WML" NAME="Query Title" TMPL_ITEM_HOLDER_NAME="SiebControl_1" TYPE="Control" UPDATED="11/04/2016 14:57:57" UPDATED_BY="SADMIN" CREATED="11/29/2000 15:13:21" CREATED_BY="SADMIN" EXT_REC_TABLES="S_APPL_WT_IT_RX"&gt;</w:t>
              <w:br/>
              <w:tab/>
              <w:tab/>
              <w:tab/>
              <w:tab/>
              <w:t>&lt;/APPLET_WEB_TEMPLATE_ITEM&gt;</w:t>
              <w:br/>
              <w:tab/>
              <w:tab/>
              <w:tab/>
              <w:tab/>
              <w:t>&lt;APPLET_WEB_TEMPLATE_ITEM CONTROL="SR Number Search" INACTIVE="N" ITEM_IDENTIFIER="3" MARKUP_LANGUAGE="WML" NAME="SR Number" TMPL_ITEM_HOLDER_NAME="SiebControl_3" TYPE="Control" UPDATED="11/04/2016 14:57:57" UPDATED_BY="SADMIN" CREATED="11/29/2000 15:13:21" CREATED_BY="SADMIN" EXT_REC_TABLES="S_APPL_WT_IT_RX"&gt;</w:t>
              <w:br/>
              <w:tab/>
              <w:tab/>
              <w:tab/>
              <w:tab/>
              <w:t>&lt;/APPLET_WEB_TEMPLATE_ITEM&gt;</w:t>
              <w:br/>
              <w:tab/>
              <w:tab/>
              <w:tab/>
              <w:tab/>
              <w:t>&lt;APPLET_WEB_TEMPLATE_ITEM CONTROL="SR Number Label" INACTIVE="N" ITEM_IDENTIFIER="2" MARKUP_LANGUAGE="WML" NAME="SR Number Label" TMPL_ITEM_HOLDER_NAME="SiebControl_2" TYPE="Control" UPDATED="11/04/2016 14:57:57" UPDATED_BY="SADMIN" CREATED="11/29/2000 15:13:21" CREATED_BY="SADMIN" EXT_REC_TABLES="S_APPL_WT_IT_RX"&gt;</w:t>
              <w:br/>
              <w:tab/>
              <w:tab/>
              <w:tab/>
              <w:tab/>
              <w:t>&lt;/APPLET_WEB_TEMPLATE_ITEM&gt;</w:t>
              <w:br/>
              <w:tab/>
              <w:tab/>
              <w:tab/>
              <w:tab/>
              <w:t>&lt;APPLET_WEB_TEMPLATE_ITEM CONTROL="SubmitQuery" INACTIVE="N" ITEM_IDENTIFIER="41" MARKUP_LANGUAGE="WML" NAME="SubmitQuery" TMPL_ITEM_HOLDER_NAME="SiebControl_41" TYPE="Control" UPDATED="11/04/2016 14:57:57" UPDATED_BY="SADMIN" CREATED="11/29/2000 15: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Victi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27/2005 00:22:4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2:59" UPDATED_BY="SADMIN" CREATED="08/27/2005 00:43:59"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4:22:59" UPDATED_BY="SADMIN" CREATED="08/27/2005 00:43:5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2:59" UPDATED_BY="SADMIN" CREATED="08/27/2005 00:43:59" CREATED_BY="SADMIN" EXT_REC_TABLES="S_APPL_WT_IT_RX"&gt;</w:t>
              <w:br/>
              <w:tab/>
              <w:tab/>
              <w:tab/>
              <w:tab/>
              <w:t>&lt;/APPLET_WEB_TEMPLATE_ITEM&gt;</w:t>
              <w:br/>
              <w:tab/>
              <w:tab/>
              <w:tab/>
              <w:tab/>
              <w:t>&lt;APPLET_WEB_TEMPLATE_ITEM CONTROL="GotoNextSet" INACTIVE="N" ITEM_IDENTIFIER="123" MARKUP_LANGUAGE="HTML" NAME="GotoNextSet" TYPE="Control" UPDATED="08/27/2005 00:43:59" UPDATED_BY="SADMIN" CREATED="08/27/2005 00:43:59" CREATED_BY="SADMIN"&gt;</w:t>
              <w:br/>
              <w:tab/>
              <w:tab/>
              <w:tab/>
              <w:tab/>
              <w:t>&lt;/APPLET_WEB_TEMPLATE_ITEM&gt;</w:t>
              <w:br/>
              <w:tab/>
              <w:tab/>
              <w:tab/>
              <w:tab/>
              <w:t>&lt;APPLET_WEB_TEMPLATE_ITEM CONTROL="GotoPreviousSet" INACTIVE="N" ITEM_IDENTIFIER="122" MARKUP_LANGUAGE="HTML" NAME="GotoPreviousSet" TYPE="Control" UPDATED="08/27/2005 00:43:59" UPDATED_BY="SADMIN" CREATED="08/27/2005 00:43:5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59" UPDATED_BY="SADMIN" CREATED="08/27/2005 00:43:5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59" UPDATED_BY="SADMIN" CREATED="08/27/2005 00:43:5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2:59" UPDATED_BY="SADMIN" CREATED="08/27/2005 00:43: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2:59" UPDATED_BY="SADMIN" CREATED="08/27/2005 00:43: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2:59" UPDATED_BY="SADMIN" CREATED="08/27/2005 00:43:5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2:59" UPDATED_BY="SADMIN" CREATED="08/27/2005 00:4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9" UPDATED_BY="SADMIN" CREATED="11/04/2016 14:2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9" UPDATED_BY="SADMIN" CREATED="11/04/2016 14:2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9" UPDATED_BY="SADMIN" CREATED="08/27/2005 00:43:5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2:59" UPDATED_BY="SADMIN" CREATED="08/27/2005 00:43:5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2:59" UPDATED_BY="SADMIN" CREATED="08/27/2005 00:43: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2:59" UPDATED_BY="SADMIN" CREATED="08/27/2005 00:43: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59" UPDATED_BY="SADMIN" CREATED="08/27/2005 00: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9" UPDATED_BY="SADMIN" CREATED="11/04/2016 14:22:59" CREATED_BY="SADMIN" EXT_REC_TABLES="S_APPL_WT_IT_RX"&gt;</w:t>
              <w:br/>
              <w:tab/>
              <w:tab/>
              <w:tab/>
              <w:tab/>
              <w:t>&lt;/APPLET_WEB_TEMPLATE_ITEM&gt;</w:t>
              <w:br/>
              <w:tab/>
              <w:tab/>
              <w:tab/>
              <w:tab/>
              <w:t>&lt;APPLET_WEB_TEMPLATE_ITEM CONTROL="bApplyTarget" INACTIVE="N" ITEM_IDENTIFIER="131" MARKUP_LANGUAGE="HTML" NAME="bApplyTarget" TMPL_ITEM_HOLDER_NAME="SiebControl_131" TYPE="Control" UPDATED="11/04/2016 14:22:59" UPDATED_BY="SADMIN" CREATED="08/27/2005 00: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8/27/2005 00:22:4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2:59" UPDATED_BY="SADMIN" CREATED="08/27/2005 00:43: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2:59" UPDATED_BY="SADMIN" CREATED="08/27/2005 00:43:5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2:59" UPDATED_BY="SADMIN" CREATED="08/27/2005 00:43: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2:59" UPDATED_BY="SADMIN" CREATED="08/27/2005 00:43:59" CREATED_BY="SADMIN" EXT_REC_TABLES="S_APPL_WT_IT_RX"&gt;</w:t>
              <w:br/>
              <w:tab/>
              <w:tab/>
              <w:tab/>
              <w:tab/>
              <w:t>&lt;/APPLET_WEB_TEMPLATE_ITEM&gt;</w:t>
              <w:br/>
              <w:tab/>
              <w:tab/>
              <w:tab/>
              <w:tab/>
              <w:t>&lt;APPLET_WEB_TEMPLATE_ITEM CONTROL="WebQueryTitle" INACTIVE="N" ITEM_IDENTIFIER="90" MARKUP_LANGUAGE="HTML" NAME="WebQueryTitle" TYPE="Control" UPDATED="08/27/2005 00:43:59" UPDATED_BY="SADMIN" CREATED="08/27/2005 00:43: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ID Attendee C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7/2013 13:07:55" CREATED_BY="SADMIN" EXT_REC_TABLES="S_APPL_WTMPL_RX"&gt;</w:t>
              <w:br/>
              <w:tab/>
              <w:tab/>
              <w:tab/>
              <w:tab/>
              <w:t>&lt;APPLET_WEB_TEMPLATE_ITEM CONTROL="Account Name" INACTIVE="N" ITEM_IDENTIFIER="513" MARKUP_LANGUAGE="HTML" NAME="Account Name" TMPL_ITEM_HOLDER_NAME="SiebControl_513" TYPE="List Item" UPDATED="11/04/2016 14:00:55" UPDATED_BY="SADMIN" CREATED="02/07/2013 13:15:59" CREATED_BY="SADMIN" EXT_REC_TABLES="S_APPL_WT_IT_RX"&gt;</w:t>
              <w:br/>
              <w:tab/>
              <w:tab/>
              <w:tab/>
              <w:tab/>
              <w:t>&lt;/APPLET_WEB_TEMPLATE_ITEM&gt;</w:t>
              <w:br/>
              <w:tab/>
              <w:tab/>
              <w:tab/>
              <w:tab/>
              <w:t>&lt;APPLET_WEB_TEMPLATE_ITEM CONTROL="Address" INACTIVE="N" ITEM_IDENTIFIER="511" MARKUP_LANGUAGE="HTML" NAME="Address" TMPL_ITEM_HOLDER_NAME="SiebControl_511" TYPE="List Item" UPDATED="11/04/2016 14:00:55" UPDATED_BY="SADMIN" CREATED="02/07/2013 13:15: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Associated Cost" INACTIVE="N" ITEM_IDENTIFIER="510" MARKUP_LANGUAGE="HTML" NAME="Associated Cost" TMPL_ITEM_HOLDER_NAME="SiebControl_510" TYPE="List Item" UPDATED="11/04/2016 14:00:55" UPDATED_BY="SADMIN" CREATED="02/07/2013 13:15:59" CREATED_BY="SADMIN" EXT_REC_TABLES="S_APPL_WT_IT_RX"&gt;</w:t>
              <w:br/>
              <w:tab/>
              <w:tab/>
              <w:tab/>
              <w:tab/>
              <w:t>&lt;/APPLET_WEB_TEMPLATE_ITEM&gt;</w:t>
              <w:br/>
              <w:tab/>
              <w:tab/>
              <w:tab/>
              <w:tab/>
              <w:t>&lt;APPLET_WEB_TEMPLATE_ITEM CONTROL="Call Status" INACTIVE="N" ITEM_IDENTIFIER="506" MARKUP_LANGUAGE="HTML" NAME="Call Status" TMPL_ITEM_HOLDER_NAME="SiebControl_506" TYPE="List Item" UPDATED="11/04/2016 14:00:55" UPDATED_BY="SADMIN" CREATED="02/07/2013 13:15:59"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00:55" UPDATED_BY="SADMIN" CREATED="02/07/2013 13:15:59"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00:55" UPDATED_BY="SADMIN" CREATED="02/07/2013 13:15:59"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4:00:55" UPDATED_BY="SADMIN" CREATED="02/07/2013 13:15:59"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00:55" UPDATED_BY="SADMIN" CREATED="02/07/2013 13:15:59" CREATED_BY="SADMIN" EXT_REC_TABLES="S_APPL_WT_IT_RX"&gt;</w:t>
              <w:br/>
              <w:tab/>
              <w:tab/>
              <w:tab/>
              <w:tab/>
              <w:t>&lt;/APPLET_WEB_TEMPLATE_ITEM&gt;</w:t>
              <w:br/>
              <w:tab/>
              <w:tab/>
              <w:tab/>
              <w:tab/>
              <w:t>&lt;APPLET_WEB_TEMPLATE_ITEM CONTROL="GotoNextSet" INACTIVE="N" ITEM_IDENTIFIER="123" MARKUP_LANGUAGE="HTML" NAME="GotoNextSet" TYPE="Control" UPDATED="02/07/2013 13:15:59" UPDATED_BY="SADMIN" CREATED="02/07/2013 13:15:59" CREATED_BY="SADMIN"&gt;</w:t>
              <w:br/>
              <w:tab/>
              <w:tab/>
              <w:tab/>
              <w:tab/>
              <w:t>&lt;/APPLET_WEB_TEMPLATE_ITEM&gt;</w:t>
              <w:br/>
              <w:tab/>
              <w:tab/>
              <w:tab/>
              <w:tab/>
              <w:t>&lt;APPLET_WEB_TEMPLATE_ITEM CONTROL="GotoPreviousSet" INACTIVE="N" ITEM_IDENTIFIER="122" MARKUP_LANGUAGE="HTML" NAME="GotoPreviousSet" TYPE="Control" UPDATED="02/07/2013 13:15:59" UPDATED_BY="SADMIN" CREATED="02/07/2013 13:15:59"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0:55" UPDATED_BY="SADMIN" CREATED="02/07/2013 13:1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5" UPDATED_BY="SADMIN" CREATED="11/04/2016 14:0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5" UPDATED_BY="SADMIN" CREATED="02/07/2013 13:15:59"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55" UPDATED_BY="SADMIN" CREATED="06/12/2014 20:00:00" CREATED_BY="SADMIN" EXT_REC_TABLES="S_APPL_WT_IT_RX"&gt;</w:t>
              <w:br/>
              <w:tab/>
              <w:tab/>
              <w:tab/>
              <w:tab/>
              <w:t>&lt;/APPLET_WEB_TEMPLATE_ITEM&gt;</w:t>
              <w:br/>
              <w:tab/>
              <w:tab/>
              <w:tab/>
              <w:tab/>
              <w:t>&lt;APPLET_WEB_TEMPLATE_ITEM CONTROL="Position" INACTIVE="N" ITEM_IDENTIFIER="515" MARKUP_LANGUAGE="HTML" NAME="Position" TMPL_ITEM_HOLDER_NAME="SiebControl_515" TYPE="List Item" UPDATED="11/04/2016 14:00:55" UPDATED_BY="SADMIN" CREATED="02/07/2013 13:15:5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0:55" UPDATED_BY="SADMIN" CREATED="02/07/2013 13:15:59" CREATED_BY="SADMIN" EXT_REC_TABLES="S_APPL_WT_IT_RX"&gt;</w:t>
              <w:br/>
              <w:tab/>
              <w:tab/>
              <w:tab/>
              <w:tab/>
              <w:t>&lt;/APPLET_WEB_TEMPLATE_ITEM&gt;</w:t>
              <w:br/>
              <w:tab/>
              <w:tab/>
              <w:tab/>
              <w:tab/>
              <w:t>&lt;APPLET_WEB_TEMPLATE_ITEM CONTROL="Primary Specialty" INACTIVE="N" ITEM_IDENTIFIER="514" MARKUP_LANGUAGE="HTML" NAME="Primary Specialty" TMPL_ITEM_HOLDER_NAME="SiebControl_514" TYPE="List Item" UPDATED="11/04/2016 14:00:55" UPDATED_BY="SADMIN" CREATED="02/07/2013 13:16: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5" UPDATED_BY="SADMIN" CREATED="02/07/2013 13:16: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Sample Reference Number" INACTIVE="N" ITEM_IDENTIFIER="512" MARKUP_LANGUAGE="HTML" NAME="Sample Reference Number" TMPL_ITEM_HOLDER_NAME="SiebControl_512" TYPE="List Item" UPDATED="11/04/2016 14:00:55" UPDATED_BY="SADMIN" CREATED="02/07/2013 13:16: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55" UPDATED_BY="SADMIN" CREATED="02/07/2013 13:16:00"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00:55" UPDATED_BY="SADMIN" CREATED="02/07/2013 13: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55" CREATED_BY="SADMIN" EXT_REC_TABLES="S_APPL_WTMPL_RX"&gt;</w:t>
              <w:br/>
              <w:tab/>
              <w:tab/>
              <w:tab/>
              <w:tab/>
              <w:t>&lt;APPLET_WEB_TEMPLATE_ITEM CONTROL="Account Name" INACTIVE="N" ITEM_IDENTIFIER="1304" MARKUP_LANGUAGE="HTML" NAME="Account Name" TMPL_ITEM_HOLDER_NAME="SiebControl_1304" TYPE="List Item" UPDATED="11/04/2016 14:00:55" UPDATED_BY="SADMIN" CREATED="02/07/2013 13:16:00" CREATED_BY="SADMIN" EXT_REC_TABLES="S_APPL_WT_IT_RX"&gt;</w:t>
              <w:br/>
              <w:tab/>
              <w:tab/>
              <w:tab/>
              <w:tab/>
              <w:t>&lt;/APPLET_WEB_TEMPLATE_ITEM&gt;</w:t>
              <w:br/>
              <w:tab/>
              <w:tab/>
              <w:tab/>
              <w:tab/>
              <w:t>&lt;APPLET_WEB_TEMPLATE_ITEM CONTROL="Address" INACTIVE="N" ITEM_IDENTIFIER="2303" MARKUP_LANGUAGE="HTML" NAME="Address" TMPL_ITEM_HOLDER_NAME="SiebControl_2303" TYPE="List Item" UPDATED="11/04/2016 14:00:55" UPDATED_BY="SADMIN" CREATED="02/07/2013 13:1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Associated Cost" INACTIVE="N" ITEM_IDENTIFIER="1803" MARKUP_LANGUAGE="HTML" NAME="Associated Cost" TMPL_ITEM_HOLDER_NAME="SiebControl_1803" TYPE="List Item" UPDATED="11/04/2016 14:00:55" UPDATED_BY="SADMIN" CREATED="02/07/2013 13:16:00" CREATED_BY="SADMIN" EXT_REC_TABLES="S_APPL_WT_IT_RX"&gt;</w:t>
              <w:br/>
              <w:tab/>
              <w:tab/>
              <w:tab/>
              <w:tab/>
              <w:t>&lt;/APPLET_WEB_TEMPLATE_ITEM&gt;</w:t>
              <w:br/>
              <w:tab/>
              <w:tab/>
              <w:tab/>
              <w:tab/>
              <w:t>&lt;APPLET_WEB_TEMPLATE_ITEM CONTROL="Call Status" INACTIVE="N" ITEM_IDENTIFIER="1802" MARKUP_LANGUAGE="HTML" NAME="Call Status" TMPL_ITEM_HOLDER_NAME="SiebControl_1802" TYPE="List Item" UPDATED="11/04/2016 14:00:55" UPDATED_BY="SADMIN" CREATED="02/07/2013 13:16: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5" UPDATED_BY="SADMIN" CREATED="02/07/2013 13:16:00"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4:00:55" UPDATED_BY="SADMIN" CREATED="02/07/2013 13:16:00" CREATED_BY="SADMIN" EXT_REC_TABLES="S_APPL_WT_IT_RX"&gt;</w:t>
              <w:br/>
              <w:tab/>
              <w:tab/>
              <w:tab/>
              <w:tab/>
              <w:t>&lt;/APPLET_WEB_TEMPLATE_ITEM&gt;</w:t>
              <w:br/>
              <w:tab/>
              <w:tab/>
              <w:tab/>
              <w:tab/>
              <w:t>&lt;APPLET_WEB_TEMPLATE_ITEM CONTROL="Contact First Name" INACTIVE="N" ITEM_IDENTIFIER="1801" MARKUP_LANGUAGE="HTML" NAME="Contact First Name" TMPL_ITEM_HOLDER_NAME="SiebControl_1801" TYPE="List Item" UPDATED="11/04/2016 14:00:55" UPDATED_BY="SADMIN" CREATED="02/07/2013 13:16:00"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4:00:55" UPDATED_BY="SADMIN" CREATED="02/07/2013 13:16:00" CREATED_BY="SADMIN" EXT_REC_TABLES="S_APPL_WT_IT_RX"&gt;</w:t>
              <w:br/>
              <w:tab/>
              <w:tab/>
              <w:tab/>
              <w:tab/>
              <w:t>&lt;/APPLET_WEB_TEMPLATE_ITEM&gt;</w:t>
              <w:br/>
              <w:tab/>
              <w:tab/>
              <w:tab/>
              <w:tab/>
              <w:t>&lt;APPLET_WEB_TEMPLATE_ITEM CONTROL="Duration Minutes" INACTIVE="N" ITEM_IDENTIFIER="1302" MARKUP_LANGUAGE="HTML" NAME="Duration Minutes" TMPL_ITEM_HOLDER_NAME="SiebControl_1302" TYPE="List Item" UPDATED="11/04/2016 14:00:55" UPDATED_BY="SADMIN" CREATED="02/07/2013 13:16: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5" UPDATED_BY="SADMIN" CREATED="02/07/2013 13:16:0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00:55" UPDATED_BY="SADMIN" CREATED="02/07/2013 13:1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sition" INACTIVE="N" ITEM_IDENTIFIER="2304" MARKUP_LANGUAGE="HTML" NAME="Position" TMPL_ITEM_HOLDER_NAME="SiebControl_2304" TYPE="List Item" UPDATED="11/04/2016 14:00:55" UPDATED_BY="SADMIN" CREATED="02/07/2013 13:16:00" CREATED_BY="SADMIN" EXT_REC_TABLES="S_APPL_WT_IT_RX"&gt;</w:t>
              <w:br/>
              <w:tab/>
              <w:tab/>
              <w:tab/>
              <w:tab/>
              <w:t>&lt;/APPLET_WEB_TEMPLATE_ITEM&gt;</w:t>
              <w:br/>
              <w:tab/>
              <w:tab/>
              <w:tab/>
              <w:tab/>
              <w:t>&lt;APPLET_WEB_TEMPLATE_ITEM CONTROL="Primary Specialty" INACTIVE="N" ITEM_IDENTIFIER="1804" MARKUP_LANGUAGE="HTML" NAME="Primary Specialty" TMPL_ITEM_HOLDER_NAME="SiebControl_1804" TYPE="List Item" UPDATED="11/04/2016 14:00:55" UPDATED_BY="SADMIN" CREATED="02/07/2013 13:16: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5" UPDATED_BY="SADMIN" CREATED="02/07/2013 13:1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Sample Reference Number" INACTIVE="N" ITEM_IDENTIFIER="2803" MARKUP_LANGUAGE="HTML" NAME="Sample Reference Number" TMPL_ITEM_HOLDER_NAME="SiebControl_2803" TYPE="List Item" UPDATED="11/04/2016 14:00:55" UPDATED_BY="SADMIN" CREATED="02/07/2013 13:16:00"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00:55" UPDATED_BY="SADMIN" CREATED="02/07/2013 13:16:00" CREATED_BY="SADMIN" EXT_REC_TABLES="S_APPL_WT_IT_RX"&gt;</w:t>
              <w:br/>
              <w:tab/>
              <w:tab/>
              <w:tab/>
              <w:tab/>
              <w:t>&lt;/APPLET_WEB_TEMPLATE_ITEM&gt;</w:t>
              <w:br/>
              <w:tab/>
              <w:tab/>
              <w:tab/>
              <w:tab/>
              <w:t>&lt;APPLET_WEB_TEMPLATE_ITEM CONTROL="Type" INACTIVE="N" ITEM_IDENTIFIER="2302" MARKUP_LANGUAGE="HTML" NAME="Type" TMPL_ITEM_HOLDER_NAME="SiebControl_2302" TYPE="List Item" UPDATED="11/04/2016 14:00:55" UPDATED_BY="SADMIN" CREATED="02/07/2013 13:16: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55" UPDATED_BY="SADMIN" CREATED="02/07/2013 13:16: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5" UPDATED_BY="SADMIN" CREATED="02/07/2013 13: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0:55" UPDATED_BY="SADMIN" CREATED="11/04/2016 14:00:55" CREATED_BY="SADMIN" EXT_REC_TABLES="S_APPL_WT_IT_RX"&gt;</w:t>
              <w:br/>
              <w:tab/>
              <w:tab/>
              <w:tab/>
              <w:tab/>
              <w:t>&lt;/APPLET_WEB_TEMPLATE_ITEM&gt;</w:t>
              <w:br/>
              <w:tab/>
              <w:tab/>
              <w:tab/>
              <w:tab/>
              <w:t>&lt;APPLET_WEB_TEMPLATE_ITEM CONTROL="Call Status" INACTIVE="N" ITEM_IDENTIFIER="504" MARKUP_LANGUAGE="HTML" NAME="Call Status" TMPL_ITEM_HOLDER_NAME="SiebControl_504" TYPE="List Item" UPDATED="11/04/2016 14:00:55" UPDATED_BY="SADMIN" CREATED="02/07/2013 13:16:00"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4:00:55" UPDATED_BY="SADMIN" CREATED="02/07/2013 13:16:00"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00:55" UPDATED_BY="SADMIN" CREATED="02/07/2013 13:1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55" UPDATED_BY="SADMIN" CREATED="02/07/2013 13:16: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0:55" UPDATED_BY="SADMIN" CREATED="02/07/2013 13:16:00" CREATED_BY="SADMIN" EXT_REC_TABLES="S_APPL_WT_IT_RX"&gt;</w:t>
              <w:br/>
              <w:tab/>
              <w:tab/>
              <w:tab/>
              <w:tab/>
              <w:t>&lt;/APPLET_WEB_TEMPLATE_ITEM&gt;</w:t>
              <w:br/>
              <w:tab/>
              <w:tab/>
              <w:tab/>
              <w:tab/>
              <w:t>&lt;APPLET_WEB_TEMPLATE_ITEM CONTROL="GotoNextSet" INACTIVE="N" ITEM_IDENTIFIER="123" MARKUP_LANGUAGE="HTML" NAME="GotoNextSet" TYPE="Control" UPDATED="02/07/2013 13:16:00" UPDATED_BY="SADMIN" CREATED="02/07/2013 13:16:00" CREATED_BY="SADMIN"&gt;</w:t>
              <w:br/>
              <w:tab/>
              <w:tab/>
              <w:tab/>
              <w:tab/>
              <w:t>&lt;/APPLET_WEB_TEMPLATE_ITEM&gt;</w:t>
              <w:br/>
              <w:tab/>
              <w:tab/>
              <w:tab/>
              <w:tab/>
              <w:t>&lt;APPLET_WEB_TEMPLATE_ITEM CONTROL="GotoPreviousSet" INACTIVE="N" ITEM_IDENTIFIER="122" MARKUP_LANGUAGE="HTML" NAME="GotoPreviousSet" TYPE="Control" UPDATED="02/07/2013 13:16:01" UPDATED_BY="SADMIN" CREATED="02/07/2013 13:16:0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0:55" UPDATED_BY="SADMIN" CREATED="02/07/2013 13:1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55" UPDATED_BY="SADMIN" CREATED="11/04/2016 14:0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5" UPDATED_BY="SADMIN" CREATED="11/04/2016 14:00:5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55" UPDATED_BY="SADMIN" CREATED="02/07/2013 13:1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5" UPDATED_BY="SADMIN" CREATED="02/07/2013 13:16:01" CREATED_BY="SADMIN" EXT_REC_TABLES="S_APPL_WT_IT_RX"&gt;</w:t>
              <w:br/>
              <w:tab/>
              <w:tab/>
              <w:tab/>
              <w:tab/>
              <w:t>&lt;/APPLET_WEB_TEMPLATE_ITEM&gt;</w:t>
              <w:br/>
              <w:tab/>
              <w:tab/>
              <w:tab/>
              <w:tab/>
              <w:t>&lt;APPLET_WEB_TEMPLATE_ITEM EXTENSION_FLAG="Y" ITEM_IDENTIFIER="99993" NAME="Pharma Attendee Call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5" UPDATED_BY="SADMIN" CREATED="02/07/2013 13:16: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55" UPDATED_BY="SADMIN" CREATED="02/07/2013 13:1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5" UPDATED_BY="SADMIN" CREATED="11/04/2016 14:00:5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55" UPDATED_BY="SADMIN" CREATED="02/07/2013 13:16:0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55" UPDATED_BY="SADMIN" CREATED="02/07/2013 13:16:01"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00:55" UPDATED_BY="SADMIN" CREATED="02/07/2013 13:16:0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0:55" UPDATED_BY="SADMIN" CREATED="02/07/2013 13:16: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5" UPDATED_BY="SADMIN" CREATED="02/07/2013 13:1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lculation Manager Rule Expr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00" CREATED_BY="SADMIN" EXT_REC_TABLES="S_APPL_WTMPL_RX"&gt;</w:t>
              <w:br/>
              <w:tab/>
              <w:tab/>
              <w:tab/>
              <w:tab/>
              <w:t>&lt;APPLET_WEB_TEMPLATE_ITEM CONTROL="Rule Expression" INACTIVE="N" ITEM_IDENTIFIER="502" MARKUP_LANGUAGE="HTML" NAME="Algorithm Expr" TMPL_ITEM_HOLDER_NAME="SiebControl_502" TYPE="List Item" UPDATED="11/04/2016 13:11:51" UPDATED_BY="SADMIN" CREATED="06/05/2003 05:1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51" UPDATED_BY="SADMIN" CREATED="11/04/2016 13:11:5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11:51" UPDATED_BY="SADMIN" CREATED="06/05/2003 05:15: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1:51" UPDATED_BY="SADMIN" CREATED="06/05/2003 05:15:11" CREATED_BY="SADMIN" EXT_REC_TABLES="S_APPL_WT_IT_RX"&gt;</w:t>
              <w:br/>
              <w:tab/>
              <w:tab/>
              <w:tab/>
              <w:tab/>
              <w:t>&lt;/APPLET_WEB_TEMPLATE_ITEM&gt;</w:t>
              <w:br/>
              <w:tab/>
              <w:tab/>
              <w:tab/>
              <w:tab/>
              <w:t>&lt;APPLET_WEB_TEMPLATE_ITEM CONTROL="GotoNextSet" INACTIVE="N" ITEM_IDENTIFIER="123" MARKUP_LANGUAGE="HTML" NAME="GotoNextSet" TYPE="Control" UPDATED="06/05/2003 05:15:11" UPDATED_BY="SADMIN" CREATED="06/05/2003 05:15:11" CREATED_BY="SADMIN"&gt;</w:t>
              <w:br/>
              <w:tab/>
              <w:tab/>
              <w:tab/>
              <w:tab/>
              <w:t>&lt;/APPLET_WEB_TEMPLATE_ITEM&gt;</w:t>
              <w:br/>
              <w:tab/>
              <w:tab/>
              <w:tab/>
              <w:tab/>
              <w:t>&lt;APPLET_WEB_TEMPLATE_ITEM CONTROL="GotoPreviousSet" INACTIVE="N" ITEM_IDENTIFIER="122" MARKUP_LANGUAGE="HTML" NAME="GotoPreviousSet" TYPE="Control" UPDATED="06/05/2003 05:15:11" UPDATED_BY="SADMIN" CREATED="06/05/2003 05:15:11" CREATED_BY="SADMIN"&gt;</w:t>
              <w:br/>
              <w:tab/>
              <w:tab/>
              <w:tab/>
              <w:tab/>
              <w:t>&lt;/APPLET_WEB_TEMPLATE_ITEM&gt;</w:t>
              <w:br/>
              <w:tab/>
              <w:tab/>
              <w:tab/>
              <w:tab/>
              <w:t>&lt;APPLET_WEB_TEMPLATE_ITEM CONTROL="Line Num" INACTIVE="N" ITEM_IDENTIFIER="501" MARKUP_LANGUAGE="HTML" NAME="Line Num" TMPL_ITEM_HOLDER_NAME="SiebControl_501" TYPE="List Item" UPDATED="11/04/2016 13:11:51" UPDATED_BY="SADMIN" CREATED="06/05/2003 05:1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1" UPDATED_BY="SADMIN" CREATED="11/04/2016 13: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1" UPDATED_BY="SADMIN" CREATED="11/04/2016 13:11: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51" UPDATED_BY="SADMIN" CREATED="06/05/2003 05:15: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1" UPDATED_BY="SADMIN" CREATED="06/05/2003 05: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1" UPDATED_BY="SADMIN" CREATED="11/04/2016 13:11: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51" UPDATED_BY="SADMIN" CREATED="11/04/2016 13: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00" CREATED_BY="SADMIN" EXT_REC_TABLES="S_APPL_WTMPL_RX"&gt;</w:t>
              <w:br/>
              <w:tab/>
              <w:tab/>
              <w:tab/>
              <w:tab/>
              <w:t>&lt;APPLET_WEB_TEMPLATE_ITEM CONTROL="Applet_Title" EXTENSION_FLAG="Y" ITEM_IDENTIFIER="99929" NAME="Applet_Title" TMPL_ITEM_HOLDER_NAME="SiebControl_99929" TYPE="Control" UPDATED="11/04/2016 13:11:51" UPDATED_BY="SADMIN" CREATED="11/04/2016 13:11:5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11:51" UPDATED_BY="SADMIN" CREATED="06/05/2003 05:15: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51" UPDATED_BY="SADMIN" CREATED="06/05/2003 05:1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51" UPDATED_BY="SADMIN" CREATED="06/05/2003 05:15:11" CREATED_BY="SADMIN" EXT_REC_TABLES="S_APPL_WT_IT_RX"&gt;</w:t>
              <w:br/>
              <w:tab/>
              <w:tab/>
              <w:tab/>
              <w:tab/>
              <w:t>&lt;/APPLET_WEB_TEMPLATE_ITEM&gt;</w:t>
              <w:br/>
              <w:tab/>
              <w:tab/>
              <w:tab/>
              <w:tab/>
              <w:t>&lt;APPLET_WEB_TEMPLATE_ITEM CONTROL="GotoNextSet" INACTIVE="N" ITEM_IDENTIFIER="123" MARKUP_LANGUAGE="HTML" NAME="GotoNextSet" TYPE="Control" UPDATED="06/05/2003 05:15:12" UPDATED_BY="SADMIN" CREATED="06/05/2003 05:15:12" CREATED_BY="SADMIN"&gt;</w:t>
              <w:br/>
              <w:tab/>
              <w:tab/>
              <w:tab/>
              <w:tab/>
              <w:t>&lt;/APPLET_WEB_TEMPLATE_ITEM&gt;</w:t>
              <w:br/>
              <w:tab/>
              <w:tab/>
              <w:tab/>
              <w:tab/>
              <w:t>&lt;APPLET_WEB_TEMPLATE_ITEM CONTROL="GotoPreviousSet" INACTIVE="N" ITEM_IDENTIFIER="122" MARKUP_LANGUAGE="HTML" NAME="GotoPreviousSet" TYPE="Control" UPDATED="06/05/2003 05:15:12" UPDATED_BY="SADMIN" CREATED="06/05/2003 05:15:12"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11:51" UPDATED_BY="SADMIN" CREATED="06/05/2003 05:1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1" UPDATED_BY="SADMIN" CREATED="11/04/2016 13: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1" UPDATED_BY="SADMIN" CREATED="11/04/2016 13:1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51" UPDATED_BY="SADMIN" CREATED="06/05/2003 05:15: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51" UPDATED_BY="SADMIN" CREATED="06/05/2003 05: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1" UPDATED_BY="SADMIN" CREATED="06/05/2003 05:15: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51" UPDATED_BY="SADMIN" CREATED="07/06/2004 19:4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1" UPDATED_BY="SADMIN" CREATED="11/04/2016 13:11:51" CREATED_BY="SADMIN" EXT_REC_TABLES="S_APPL_WT_IT_RX"&gt;</w:t>
              <w:br/>
              <w:tab/>
              <w:tab/>
              <w:tab/>
              <w:tab/>
              <w:t>&lt;/APPLET_WEB_TEMPLATE_ITEM&gt;</w:t>
              <w:br/>
              <w:tab/>
              <w:tab/>
              <w:tab/>
              <w:tab/>
              <w:t>&lt;APPLET_WEB_TEMPLATE_ITEM CONTROL="Rule Expression" INACTIVE="N" ITEM_IDENTIFIER="502" MARKUP_LANGUAGE="HTML" NAME="Rule Expression" TMPL_ITEM_HOLDER_NAME="SiebControl_502" TYPE="List Item" UPDATED="11/04/2016 13:11:51" UPDATED_BY="SADMIN" CREATED="06/05/2003 05:15: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51" UPDATED_BY="SADMIN" CREATED="11/04/2016 13:11:51"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3:11:51" UPDATED_BY="SADMIN" CREATED="06/05/2003 05:15: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51" UPDATED_BY="SADMIN" CREATED="06/05/2003 05: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Order Manager_Administratio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TYPE="Base" WEB_TEMPLATE="Applet Form 4 Column (Base)" UPDATED="11/04/2016 12:37:18" UPDATED_BY="SADMIN" CREATED="11/04/2003 22:21:36" CREATED_BY="SADMIN" EXT_REC_TABLES="S_APPL_WTMPL_RX"&gt;</w:t>
              <w:br/>
              <w:tab/>
              <w:tab/>
              <w:tab/>
              <w:tab/>
              <w:t>&lt;APPLET_WEB_TEMPLATE_ITEM CONTROL="Applet_Title" EXTENSION_FLAG="Y" ITEM_IDENTIFIER="99929" NAME="Applet_Title" TMPL_ITEM_HOLDER_NAME="SiebControl_99929" TYPE="Control" UPDATED="11/04/2016 14:32:37" UPDATED_BY="SADMIN" CREATED="11/04/2016 14:32:37" CREATED_BY="SADMIN" EXT_REC_TABLES="S_APPL_WT_IT_RX"&gt;</w:t>
              <w:br/>
              <w:tab/>
              <w:tab/>
              <w:tab/>
              <w:tab/>
              <w:t>&lt;/APPLET_WEB_TEMPLATE_ITEM&gt;</w:t>
              <w:br/>
              <w:tab/>
              <w:tab/>
              <w:tab/>
              <w:tab/>
              <w:t>&lt;APPLET_WEB_TEMPLATE_ITEM CONTROL="Created" INACTIVE="N" ITEM_IDENTIFIER="1302" MARKUP_LANGUAGE="HTML" NAME="Created" TMPL_ITEM_HOLDER_NAME="SiebControl_1302" TYPE="Control" UPDATED="11/04/2016 14:32:37" UPDATED_BY="SADMIN" CREATED="11/04/2003 22:21:3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4:32:37" UPDATED_BY="SADMIN" CREATED="11/04/2003 22:21:37" CREATED_BY="SADMIN" EXT_REC_TABLES="S_APPL_WT_IT_RX"&gt;</w:t>
              <w:br/>
              <w:tab/>
              <w:tab/>
              <w:tab/>
              <w:tab/>
              <w:t>&lt;/APPLET_WEB_TEMPLATE_ITEM&gt;</w:t>
              <w:br/>
              <w:tab/>
              <w:tab/>
              <w:tab/>
              <w:tab/>
              <w:t>&lt;APPLET_WEB_TEMPLATE_ITEM CONTROL="DueDate" INACTIVE="N" ITEM_IDENTIFIER="1801" MARKUP_LANGUAGE="HTML" NAME="DueDate" TMPL_ITEM_HOLDER_NAME="SiebControl_1801" TYPE="Control" UPDATED="11/04/2016 14:32:37" UPDATED_BY="SADMIN" CREATED="11/04/2003 22:21: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37" UPDATED_BY="SADMIN" CREATED="11/04/2003 22:21: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7" UPDATED_BY="SADMIN" CREATED="11/04/2003 22:2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7" UPDATED_BY="SADMIN" CREATED="11/04/2016 14:32:37" CREATED_BY="SADMIN" EXT_REC_TABLES="S_APPL_WT_IT_RX"&gt;</w:t>
              <w:br/>
              <w:tab/>
              <w:tab/>
              <w:tab/>
              <w:tab/>
              <w:t>&lt;/APPLET_WEB_TEMPLATE_ITEM&gt;</w:t>
              <w:br/>
              <w:tab/>
              <w:tab/>
              <w:tab/>
              <w:tab/>
              <w:t>&lt;APPLET_WEB_TEMPLATE_ITEM CONTROL="OrderType" INACTIVE="N" ITEM_IDENTIFIER="2801" MARKUP_LANGUAGE="HTML" NAME="OrderType" TMPL_ITEM_HOLDER_NAME="SiebControl_2801" TYPE="Control" UPDATED="11/04/2016 14:32:37" UPDATED_BY="SADMIN" CREATED="11/04/2003 22:21:37" CREATED_BY="SADMIN" EXT_REC_TABLES="S_APPL_WT_IT_RX"&gt;</w:t>
              <w:br/>
              <w:tab/>
              <w:tab/>
              <w:tab/>
              <w:tab/>
              <w:t>&lt;/APPLET_WEB_TEMPLATE_ITEM&gt;</w:t>
              <w:br/>
              <w:tab/>
              <w:tab/>
              <w:tab/>
              <w:tab/>
              <w:t>&lt;APPLET_WEB_TEMPLATE_ITEM CONTROL="Owner First Name" INACTIVE="N" ITEM_IDENTIFIER="2302" MARKUP_LANGUAGE="HTML" NAME="Owner First Name" TMPL_ITEM_HOLDER_NAME="SiebControl_2302" TYPE="Control" UPDATED="11/04/2016 14:32:37" UPDATED_BY="SADMIN" CREATED="11/04/2003 22:21:37" CREATED_BY="SADMIN" EXT_REC_TABLES="S_APPL_WT_IT_RX"&gt;</w:t>
              <w:br/>
              <w:tab/>
              <w:tab/>
              <w:tab/>
              <w:tab/>
              <w:t>&lt;/APPLET_WEB_TEMPLATE_ITEM&gt;</w:t>
              <w:br/>
              <w:tab/>
              <w:tab/>
              <w:tab/>
              <w:tab/>
              <w:t>&lt;APPLET_WEB_TEMPLATE_ITEM CONTROL="Owner Last Name" INACTIVE="N" ITEM_IDENTIFIER="1802" MARKUP_LANGUAGE="HTML" NAME="Owner Last Name" TMPL_ITEM_HOLDER_NAME="SiebControl_1802" TYPE="Control" UPDATED="11/04/2016 14:32:37" UPDATED_BY="SADMIN" CREATED="11/04/2003 22:21:37" CREATED_BY="SADMIN" EXT_REC_TABLES="S_APPL_WT_IT_RX"&gt;</w:t>
              <w:br/>
              <w:tab/>
              <w:tab/>
              <w:tab/>
              <w:tab/>
              <w:t>&lt;/APPLET_WEB_TEMPLATE_ITEM&gt;</w:t>
              <w:br/>
              <w:tab/>
              <w:tab/>
              <w:tab/>
              <w:tab/>
              <w:t>&lt;APPLET_WEB_TEMPLATE_ITEM CONTROL="QuoteNumber" INACTIVE="N" ITEM_IDENTIFIER="1301" MARKUP_LANGUAGE="HTML" NAME="QuoteNumber" TMPL_ITEM_HOLDER_NAME="SiebControl_1301" TYPE="Control" UPDATED="11/04/2016 14:32:37" UPDATED_BY="SADMIN" CREATED="11/04/2003 22:2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37" UPDATED_BY="SADMIN" CREATED="11/04/2016 14:32:3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32:37" UPDATED_BY="SADMIN" CREATED="11/04/2003 22: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4/2003 22:21:37" CREATED_BY="SADMIN" EXT_REC_TABLES="S_APPL_WTMPL_RX"&gt;</w:t>
              <w:br/>
              <w:tab/>
              <w:tab/>
              <w:tab/>
              <w:tab/>
              <w:t>&lt;APPLET_WEB_TEMPLATE_ITEM CONTROL="Applet_Title" EXTENSION_FLAG="Y" ITEM_IDENTIFIER="99929" NAME="Applet_Title" TMPL_ITEM_HOLDER_NAME="SiebControl_99929" TYPE="Control" UPDATED="11/04/2016 14:32:37" UPDATED_BY="SADMIN" CREATED="11/04/2016 14:32:37" CREATED_BY="SADMIN" EXT_REC_TABLES="S_APPL_WT_IT_RX"&gt;</w:t>
              <w:br/>
              <w:tab/>
              <w:tab/>
              <w:tab/>
              <w:tab/>
              <w:t>&lt;/APPLET_WEB_TEMPLATE_ITEM&gt;</w:t>
              <w:br/>
              <w:tab/>
              <w:tab/>
              <w:tab/>
              <w:tab/>
              <w:t>&lt;APPLET_WEB_TEMPLATE_ITEM COLUMN_SPAN="15" CONTROL="Created" GRID_PROPERTY="FormattedHtml" INACTIVE="N" ITEM_IDENTIFIER="5027" MARKUP_LANGUAGE="HTML" NAME="Created" ROW_SPAN="3" TMPL_ITEM_HOLDER_NAME="SiebControl_5_27" TYPE="Control" UPDATED="11/04/2016 14:32:37" UPDATED_BY="SADMIN" CREATED="11/04/2003 22:21:38" CREATED_BY="SADMIN" EXT_REC_TABLES="S_APPL_WT_IT_RX"&gt;</w:t>
              <w:br/>
              <w:tab/>
              <w:tab/>
              <w:tab/>
              <w:tab/>
              <w:t>&lt;/APPLET_WEB_TEMPLATE_ITEM&gt;</w:t>
              <w:br/>
              <w:tab/>
              <w:tab/>
              <w:tab/>
              <w:tab/>
              <w:t>&lt;APPLET_WEB_TEMPLATE_ITEM COLUMN_SPAN="25" CONTROL="Created" GRID_PROPERTY="FormattedLabel" INACTIVE="N" ITEM_IDENTIFIER="5002" MARKUP_LANGUAGE="HTML" NAME="CreatedLabel" ROW_SPAN="3" TYPE="Control" UPDATED="11/04/2003 22:21:38" UPDATED_BY="SADMIN" CREATED="11/04/2003 22:21:38" CREATED_BY="SADMIN"&gt;</w:t>
              <w:br/>
              <w:tab/>
              <w:tab/>
              <w:tab/>
              <w:tab/>
              <w:t>&lt;/APPLET_WEB_TEMPLATE_ITEM&gt;</w:t>
              <w:br/>
              <w:tab/>
              <w:tab/>
              <w:tab/>
              <w:tab/>
              <w:t>&lt;APPLET_WEB_TEMPLATE_ITEM COLUMN_SPAN="87" CONTROL="Description" GRID_PROPERTY="FormattedHtml" INACTIVE="N" ITEM_IDENTIFIER="11027" MARKUP_LANGUAGE="HTML" NAME="Description" ROW_SPAN="5" TMPL_ITEM_HOLDER_NAME="SiebControl_11_27" TYPE="Control" UPDATED="11/04/2016 14:32:37" UPDATED_BY="SADMIN" CREATED="11/04/2003 22:21:38" CREATED_BY="SADMIN" EXT_REC_TABLES="S_APPL_WT_IT_RX"&gt;</w:t>
              <w:br/>
              <w:tab/>
              <w:tab/>
              <w:tab/>
              <w:tab/>
              <w:t>&lt;/APPLET_WEB_TEMPLATE_ITEM&gt;</w:t>
              <w:br/>
              <w:tab/>
              <w:tab/>
              <w:tab/>
              <w:tab/>
              <w:t>&lt;APPLET_WEB_TEMPLATE_ITEM COLUMN_SPAN="25" COMMENTS="7.7 set label height of large text field to 24 pixels" CONTROL="Description" GRID_PROPERTY="FormattedLabel" INACTIVE="N" ITEM_IDENTIFIER="11002" MARKUP_LANGUAGE="HTML" NAME="DescriptionLabel" ROW_SPAN="3" TYPE="Control" UPDATED="12/05/2003 16:27:03" UPDATED_BY="SADMIN" CREATED="11/04/2003 22:21:38" CREATED_BY="SADMIN"&gt;</w:t>
              <w:br/>
              <w:tab/>
              <w:tab/>
              <w:tab/>
              <w:tab/>
              <w:t>&lt;/APPLET_WEB_TEMPLATE_ITEM&gt;</w:t>
              <w:br/>
              <w:tab/>
              <w:tab/>
              <w:tab/>
              <w:tab/>
              <w:t>&lt;APPLET_WEB_TEMPLATE_ITEM COLUMN_SPAN="15" CONTROL="DueDate" GRID_PROPERTY="FormattedHtml" INACTIVE="N" ITEM_IDENTIFIER="2065" MARKUP_LANGUAGE="HTML" NAME="DueDate" ROW_SPAN="3" TMPL_ITEM_HOLDER_NAME="SiebControl_2_65" TYPE="Control" UPDATED="11/04/2016 14:32:37" UPDATED_BY="SADMIN" CREATED="11/04/2003 22:21:38" CREATED_BY="SADMIN" EXT_REC_TABLES="S_APPL_WT_IT_RX"&gt;</w:t>
              <w:br/>
              <w:tab/>
              <w:tab/>
              <w:tab/>
              <w:tab/>
              <w:t>&lt;/APPLET_WEB_TEMPLATE_ITEM&gt;</w:t>
              <w:br/>
              <w:tab/>
              <w:tab/>
              <w:tab/>
              <w:tab/>
              <w:t>&lt;APPLET_WEB_TEMPLATE_ITEM COLUMN_SPAN="22" CONTROL="DueDate" GRID_PROPERTY="FormattedLabel" INACTIVE="N" ITEM_IDENTIFIER="2043" MARKUP_LANGUAGE="HTML" NAME="DueDateLabel" ROW_SPAN="3" TYPE="Control" UPDATED="11/04/2003 22:21:38" UPDATED_BY="SADMIN" CREATED="11/04/2003 22:21:3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2:37" UPDATED_BY="SADMIN" CREATED="11/04/2003 22:21: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37" UPDATED_BY="SADMIN" CREATED="11/04/2003 22:21: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37" UPDATED_BY="SADMIN" CREATED="11/04/2016 14:3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37" UPDATED_BY="SADMIN" CREATED="11/04/2016 14:32: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37" UPDATED_BY="SADMIN" CREATED="11/04/2003 22:21:38" CREATED_BY="SADMIN" EXT_REC_TABLES="S_APPL_WT_IT_RX"&gt;</w:t>
              <w:br/>
              <w:tab/>
              <w:tab/>
              <w:tab/>
              <w:tab/>
              <w:t>&lt;/APPLET_WEB_TEMPLATE_ITEM&gt;</w:t>
              <w:br/>
              <w:tab/>
              <w:tab/>
              <w:tab/>
              <w:tab/>
              <w:t>&lt;APPLET_WEB_TEMPLATE_ITEM COLUMN_SPAN="15" CONTROL="OrderType" GRID_PROPERTY="FormattedHtml" INACTIVE="N" ITEM_IDENTIFIER="2099" MARKUP_LANGUAGE="HTML" NAME="OrderType" ROW_SPAN="3" TMPL_ITEM_HOLDER_NAME="SiebControl_2_99" TYPE="Control" UPDATED="11/04/2016 14:32:37" UPDATED_BY="SADMIN" CREATED="11/04/2003 22:21:38" CREATED_BY="SADMIN" EXT_REC_TABLES="S_APPL_WT_IT_RX"&gt;</w:t>
              <w:br/>
              <w:tab/>
              <w:tab/>
              <w:tab/>
              <w:tab/>
              <w:t>&lt;/APPLET_WEB_TEMPLATE_ITEM&gt;</w:t>
              <w:br/>
              <w:tab/>
              <w:tab/>
              <w:tab/>
              <w:tab/>
              <w:t>&lt;APPLET_WEB_TEMPLATE_ITEM COLUMN_SPAN="16" CONTROL="OrderType" GRID_PROPERTY="FormattedLabel" INACTIVE="N" ITEM_IDENTIFIER="2083" MARKUP_LANGUAGE="HTML" NAME="OrderTypeLabel" ROW_SPAN="3" TYPE="Control" UPDATED="11/06/2003 15:55:14" UPDATED_BY="SADMIN" CREATED="11/04/2003 22:21:38" CREATED_BY="SADMIN"&gt;</w:t>
              <w:br/>
              <w:tab/>
              <w:tab/>
              <w:tab/>
              <w:tab/>
              <w:t>&lt;/APPLET_WEB_TEMPLATE_ITEM&gt;</w:t>
              <w:br/>
              <w:tab/>
              <w:tab/>
              <w:tab/>
              <w:tab/>
              <w:t>&lt;APPLET_WEB_TEMPLATE_ITEM COLUMN_SPAN="15" CONTROL="Owner First Name" GRID_PROPERTY="FormattedHtml" INACTIVE="N" ITEM_IDENTIFIER="8065" MARKUP_LANGUAGE="HTML" NAME="Owner First Name" ROW_SPAN="3" TMPL_ITEM_HOLDER_NAME="SiebControl_8_65" TYPE="Control" UPDATED="11/04/2016 14:32:37" UPDATED_BY="SADMIN" CREATED="11/04/2003 22:21:38" CREATED_BY="SADMIN" EXT_REC_TABLES="S_APPL_WT_IT_RX"&gt;</w:t>
              <w:br/>
              <w:tab/>
              <w:tab/>
              <w:tab/>
              <w:tab/>
              <w:t>&lt;/APPLET_WEB_TEMPLATE_ITEM&gt;</w:t>
              <w:br/>
              <w:tab/>
              <w:tab/>
              <w:tab/>
              <w:tab/>
              <w:t>&lt;APPLET_WEB_TEMPLATE_ITEM COLUMN_SPAN="22" CONTROL="Owner First Name" GRID_PROPERTY="FormattedLabel" INACTIVE="N" ITEM_IDENTIFIER="8043" MARKUP_LANGUAGE="HTML" NAME="Owner First NameLabel" ROW_SPAN="3" TYPE="Control" UPDATED="11/04/2003 22:21:38" UPDATED_BY="SADMIN" CREATED="11/04/2003 22:21:38" CREATED_BY="SADMIN"&gt;</w:t>
              <w:br/>
              <w:tab/>
              <w:tab/>
              <w:tab/>
              <w:tab/>
              <w:t>&lt;/APPLET_WEB_TEMPLATE_ITEM&gt;</w:t>
              <w:br/>
              <w:tab/>
              <w:tab/>
              <w:tab/>
              <w:tab/>
              <w:t>&lt;APPLET_WEB_TEMPLATE_ITEM COLUMN_SPAN="15" CONTROL="Owner Last Name" GRID_PROPERTY="FormattedHtml" INACTIVE="N" ITEM_IDENTIFIER="8027" MARKUP_LANGUAGE="HTML" NAME="Owner Last Name" ROW_SPAN="3" TMPL_ITEM_HOLDER_NAME="SiebControl_8_27" TYPE="Control" UPDATED="11/04/2016 14:32:37" UPDATED_BY="SADMIN" CREATED="11/04/2003 22:21:38" CREATED_BY="SADMIN" EXT_REC_TABLES="S_APPL_WT_IT_RX"&gt;</w:t>
              <w:br/>
              <w:tab/>
              <w:tab/>
              <w:tab/>
              <w:tab/>
              <w:t>&lt;/APPLET_WEB_TEMPLATE_ITEM&gt;</w:t>
              <w:br/>
              <w:tab/>
              <w:tab/>
              <w:tab/>
              <w:tab/>
              <w:t>&lt;APPLET_WEB_TEMPLATE_ITEM COLUMN_SPAN="25" CONTROL="Owner Last Name" GRID_PROPERTY="FormattedLabel" INACTIVE="N" ITEM_IDENTIFIER="8002" MARKUP_LANGUAGE="HTML" NAME="Owner Last NameLabel" ROW_SPAN="3" TYPE="Control" UPDATED="11/04/2003 22:21:38" UPDATED_BY="SADMIN" CREATED="11/04/2003 22:21:38" CREATED_BY="SADMIN"&gt;</w:t>
              <w:br/>
              <w:tab/>
              <w:tab/>
              <w:tab/>
              <w:tab/>
              <w:t>&lt;/APPLET_WEB_TEMPLATE_ITEM&gt;</w:t>
              <w:br/>
              <w:tab/>
              <w:tab/>
              <w:tab/>
              <w:tab/>
              <w:t>&lt;APPLET_WEB_TEMPLATE_ITEM COLUMN_SPAN="15" CONTROL="QuoteNumber" GRID_PROPERTY="FormattedHtml" INACTIVE="N" ITEM_IDENTIFIER="2027" MARKUP_LANGUAGE="HTML" NAME="QuoteNumber" ROW_SPAN="3" TMPL_ITEM_HOLDER_NAME="SiebControl_2_27" TYPE="Control" UPDATED="11/04/2016 14:32:37" UPDATED_BY="SADMIN" CREATED="11/04/2003 22:21:38" CREATED_BY="SADMIN" EXT_REC_TABLES="S_APPL_WT_IT_RX"&gt;</w:t>
              <w:br/>
              <w:tab/>
              <w:tab/>
              <w:tab/>
              <w:tab/>
              <w:t>&lt;/APPLET_WEB_TEMPLATE_ITEM&gt;</w:t>
              <w:br/>
              <w:tab/>
              <w:tab/>
              <w:tab/>
              <w:tab/>
              <w:t>&lt;APPLET_WEB_TEMPLATE_ITEM COLUMN_SPAN="25" CONTROL="QuoteNumber" GRID_PROPERTY="FormattedLabel" INACTIVE="N" ITEM_IDENTIFIER="2002" MARKUP_LANGUAGE="HTML" NAME="QuoteNumberLabel" ROW_SPAN="3" TYPE="Control" UPDATED="11/04/2003 22:21:38" UPDATED_BY="SADMIN" CREATED="11/04/2003 22:21:38" CREATED_BY="SADMIN"&gt;</w:t>
              <w:br/>
              <w:tab/>
              <w:tab/>
              <w:tab/>
              <w:tab/>
              <w:t>&lt;/APPLET_WEB_TEMPLATE_ITEM&gt;</w:t>
              <w:br/>
              <w:tab/>
              <w:tab/>
              <w:tab/>
              <w:tab/>
              <w:t>&lt;APPLET_WEB_TEMPLATE_ITEM CONTROL="rc" EXTENSION_FLAG="Y" ITEM_IDENTIFIER="99919" NAME="RC" TMPL_ITEM_HOLDER_NAME="SiebControl_99919" TYPE="Control" UPDATED="11/04/2016 14:32:37" UPDATED_BY="SADMIN" CREATED="11/04/2016 14:32:37" CREATED_BY="SADMIN" EXT_REC_TABLES="S_APPL_WT_IT_RX"&gt;</w:t>
              <w:br/>
              <w:tab/>
              <w:tab/>
              <w:tab/>
              <w:tab/>
              <w:t>&lt;/APPLET_WEB_TEMPLATE_ITEM&gt;</w:t>
              <w:br/>
              <w:tab/>
              <w:tab/>
              <w:tab/>
              <w:tab/>
              <w:t>&lt;APPLET_WEB_TEMPLATE_ITEM COLUMN_SPAN="15" CONTROL="Status" GRID_PROPERTY="FormattedHtml" INACTIVE="N" ITEM_IDENTIFIER="5099" MARKUP_LANGUAGE="HTML" NAME="Status" ROW_SPAN="3" TMPL_ITEM_HOLDER_NAME="SiebControl_5_99" TYPE="Control" UPDATED="11/04/2016 14:32:37" UPDATED_BY="SADMIN" CREATED="11/04/2003 22:21:38" CREATED_BY="SADMIN" EXT_REC_TABLES="S_APPL_WT_IT_RX"&gt;</w:t>
              <w:br/>
              <w:tab/>
              <w:tab/>
              <w:tab/>
              <w:tab/>
              <w:t>&lt;/APPLET_WEB_TEMPLATE_ITEM&gt;</w:t>
              <w:br/>
              <w:tab/>
              <w:tab/>
              <w:tab/>
              <w:tab/>
              <w:t>&lt;APPLET_WEB_TEMPLATE_ITEM COLUMN_SPAN="18" CONTROL="Status" GRID_PROPERTY="FormattedLabel" INACTIVE="N" ITEM_IDENTIFIER="5081" MARKUP_LANGUAGE="HTML" NAME="StatusLabel" ROW_SPAN="3" TYPE="Control" UPDATED="11/06/2003 15:55:03" UPDATED_BY="SADMIN" CREATED="11/04/2003 22:21:38" CREATED_BY="SADMIN"&gt;</w:t>
              <w:br/>
              <w:tab/>
              <w:tab/>
              <w:tab/>
              <w:tab/>
              <w:t>&lt;/APPLET_WEB_TEMPLATE_ITEM&gt;</w:t>
              <w:br/>
              <w:tab/>
              <w:tab/>
              <w:tab/>
              <w:tab/>
              <w:t>&lt;APPLET_WEB_TEMPLATE_ITEM CONTROL="Title" INACTIVE="N" ITEM_IDENTIFIER="90" MARKUP_LANGUAGE="HTML" NAME="Title" TMPL_ITEM_HOLDER_NAME="SiebControl_90" TYPE="Control" UPDATED="11/04/2016 14:32:37" UPDATED_BY="SADMIN" CREATED="11/04/2003 22:21:38" CREATED_BY="SADMIN" EXT_REC_TABLES="S_APPL_WT_IT_RX"&gt;</w:t>
              <w:br/>
              <w:tab/>
              <w:tab/>
              <w:tab/>
              <w:tab/>
              <w:t>&lt;/APPLET_WEB_TEMPLATE_ITEM&gt;</w:t>
              <w:br/>
              <w:tab/>
              <w:tab/>
              <w:tab/>
              <w:tab/>
              <w:t>&lt;APPLET_WEB_TEMPLATE_ITEM CONTROL="WriteRecord" INACTIVE="N" ITEM_IDENTIFIER="136" MARKUP_LANGUAGE="HTML" NAME="UndoRecord" TMPL_ITEM_HOLDER_NAME="SiebControl_136" TYPE="Control" UPDATED="11/04/2016 14:32:37" UPDATED_BY="SADMIN" CREATED="11/04/2003 22: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Logo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02 22:18:46" CREATED_BY="SADMIN" EXT_REC_TABLES="S_APPL_WTMPL_RX"&gt;</w:t>
              <w:br/>
              <w:tab/>
              <w:tab/>
              <w:tab/>
              <w:tab/>
              <w:t>&lt;APPLET_WEB_TEMPLATE_ITEM CONTROL="Applet_Title" EXTENSION_FLAG="Y" ITEM_IDENTIFIER="99929" NAME="Applet_Title" TMPL_ITEM_HOLDER_NAME="SiebControl_99929" TYPE="Control" UPDATED="11/04/2016 14:28:45" UPDATED_BY="SADMIN" CREATED="11/04/2016 14:28:45" CREATED_BY="SADMIN" EXT_REC_TABLES="S_APPL_WT_IT_RX"&gt;</w:t>
              <w:br/>
              <w:tab/>
              <w:tab/>
              <w:tab/>
              <w:tab/>
              <w:t>&lt;/APPLET_WEB_TEMPLATE_ITEM&gt;</w:t>
              <w:br/>
              <w:tab/>
              <w:tab/>
              <w:tab/>
              <w:tab/>
              <w:t>&lt;APPLET_WEB_TEMPLATE_ITEM COLUMN_SPAN="45" CONTROL="CommentsWide" GRID_PROPERTY="FormattedHtml" INACTIVE="N" ITEM_IDENTIFIER="5014" MARKUP_LANGUAGE="HTML" NAME="CommentsWide" ROW_SPAN="6" TMPL_ITEM_HOLDER_NAME="SiebControl_5_14" TYPE="Control" UPDATED="11/04/2016 14:28:45" UPDATED_BY="SADMIN" CREATED="04/11/2002 20:56:39" CREATED_BY="SADMIN" EXT_REC_TABLES="S_APPL_WT_IT_RX"&gt;</w:t>
              <w:br/>
              <w:tab/>
              <w:tab/>
              <w:tab/>
              <w:tab/>
              <w:t>&lt;/APPLET_WEB_TEMPLATE_ITEM&gt;</w:t>
              <w:br/>
              <w:tab/>
              <w:tab/>
              <w:tab/>
              <w:tab/>
              <w:t>&lt;APPLET_WEB_TEMPLATE_ITEM COLUMN_SPAN="9" COMMENTS="7.7 set label height of large text field to 24 pixels" CONTROL="CommentsWide" GRID_PROPERTY="FormattedLabel" INACTIVE="N" ITEM_IDENTIFIER="5005" MARKUP_LANGUAGE="HTML" NAME="CommentsWideLabel" ROW_SPAN="3" TYPE="Control" UPDATED="02/07/2013 13:21:24" UPDATED_BY="SADMIN" CREATED="07/12/2003 10:59: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8:45" UPDATED_BY="SADMIN" CREATED="02/07/2002 22:18:46" CREATED_BY="SADMIN" EXT_REC_TABLES="S_APPL_WT_IT_RX"&gt;</w:t>
              <w:br/>
              <w:tab/>
              <w:tab/>
              <w:tab/>
              <w:tab/>
              <w:t>&lt;/APPLET_WEB_TEMPLATE_ITEM&gt;</w:t>
              <w:br/>
              <w:tab/>
              <w:tab/>
              <w:tab/>
              <w:tab/>
              <w:t>&lt;APPLET_WEB_TEMPLATE_ITEM COLUMN_SPAN="25" CONTROL="Extension" GRID_PROPERTY="FormattedHtml" INACTIVE="N" ITEM_IDENTIFIER="8075" MARKUP_LANGUAGE="HTML" NAME="Extension" ROW_SPAN="3" TMPL_ITEM_HOLDER_NAME="SiebControl_8_75" TYPE="Control" UPDATED="11/04/2016 14:28:45" UPDATED_BY="SADMIN" CREATED="02/07/2002 22:18:46" CREATED_BY="SADMIN" EXT_REC_TABLES="S_APPL_WT_IT_RX"&gt;</w:t>
              <w:br/>
              <w:tab/>
              <w:tab/>
              <w:tab/>
              <w:tab/>
              <w:t>&lt;/APPLET_WEB_TEMPLATE_ITEM&gt;</w:t>
              <w:br/>
              <w:tab/>
              <w:tab/>
              <w:tab/>
              <w:tab/>
              <w:t>&lt;APPLET_WEB_TEMPLATE_ITEM COLUMN_SPAN="9" CONTROL="Extension" GRID_PROPERTY="FormattedLabel" INACTIVE="N" ITEM_IDENTIFIER="8066" MARKUP_LANGUAGE="HTML" NAME="ExtensionLabel" ROW_SPAN="3" TYPE="Control" UPDATED="11/03/2003 16:25:59" UPDATED_BY="SADMIN" CREATED="07/12/2003 10:59:55" CREATED_BY="SADMIN"&gt;</w:t>
              <w:br/>
              <w:tab/>
              <w:tab/>
              <w:tab/>
              <w:tab/>
              <w:t>&lt;/APPLET_WEB_TEMPLATE_ITEM&gt;</w:t>
              <w:br/>
              <w:tab/>
              <w:tab/>
              <w:tab/>
              <w:tab/>
              <w:t>&lt;APPLET_WEB_TEMPLATE_ITEM COLUMN_SPAN="45" CONTROL="File Name" GRID_PROPERTY="FormattedHtml" INACTIVE="N" ITEM_IDENTIFIER="2014" MARKUP_LANGUAGE="HTML" NAME="File Name" ROW_SPAN="3" TMPL_ITEM_HOLDER_NAME="SiebControl_2_14" TYPE="Control" UPDATED="11/04/2016 14:28:45" UPDATED_BY="SADMIN" CREATED="02/07/2002 22:18:46" CREATED_BY="SADMIN" EXT_REC_TABLES="S_APPL_WT_IT_RX"&gt;</w:t>
              <w:br/>
              <w:tab/>
              <w:tab/>
              <w:tab/>
              <w:tab/>
              <w:t>&lt;/APPLET_WEB_TEMPLATE_ITEM&gt;</w:t>
              <w:br/>
              <w:tab/>
              <w:tab/>
              <w:tab/>
              <w:tab/>
              <w:t>&lt;APPLET_WEB_TEMPLATE_ITEM COLUMN_SPAN="12" CONTROL="File Name" GRID_PROPERTY="FormattedLabel" INACTIVE="N" ITEM_IDENTIFIER="2002" MARKUP_LANGUAGE="HTML" NAME="File NameLabel" ROW_SPAN="3" TYPE="Control" UPDATED="11/03/2003 16:25:02" UPDATED_BY="SADMIN" CREATED="07/12/2003 10:59:55"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28:45" UPDATED_BY="SADMIN" CREATED="02/07/2002 22:18:46"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28:45" UPDATED_BY="SADMIN" CREATED="02/07/2002 22:18: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8:45" UPDATED_BY="SADMIN" CREATED="11/04/2016 14:2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5" UPDATED_BY="SADMIN" CREATED="11/04/2016 14:28:45"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28:45" UPDATED_BY="SADMIN" CREATED="02/07/2002 22:1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5" UPDATED_BY="SADMIN" CREATED="12/23/2002 21:3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5" UPDATED_BY="SADMIN" CREATED="11/04/2016 14:28:45" CREATED_BY="SADMIN" EXT_REC_TABLES="S_APPL_WT_IT_RX"&gt;</w:t>
              <w:br/>
              <w:tab/>
              <w:tab/>
              <w:tab/>
              <w:tab/>
              <w:t>&lt;/APPLET_WEB_TEMPLATE_ITEM&gt;</w:t>
              <w:br/>
              <w:tab/>
              <w:tab/>
              <w:tab/>
              <w:tab/>
              <w:t>&lt;APPLET_WEB_TEMPLATE_ITEM COLUMN_SPAN="25" CONTROL="Size (in Bytes)" GRID_PROPERTY="FormattedHtml" INACTIVE="N" ITEM_IDENTIFIER="5075" MARKUP_LANGUAGE="HTML" NAME="Size (in Bytes)" ROW_SPAN="3" TMPL_ITEM_HOLDER_NAME="SiebControl_5_75" TYPE="Control" UPDATED="11/04/2016 14:28:45" UPDATED_BY="SADMIN" CREATED="02/07/2002 22:18:46" CREATED_BY="SADMIN" EXT_REC_TABLES="S_APPL_WT_IT_RX"&gt;</w:t>
              <w:br/>
              <w:tab/>
              <w:tab/>
              <w:tab/>
              <w:tab/>
              <w:t>&lt;/APPLET_WEB_TEMPLATE_ITEM&gt;</w:t>
              <w:br/>
              <w:tab/>
              <w:tab/>
              <w:tab/>
              <w:tab/>
              <w:t>&lt;APPLET_WEB_TEMPLATE_ITEM COLUMN_SPAN="15" CONTROL="Size (in Bytes)" GRID_PROPERTY="FormattedLabel" INACTIVE="N" ITEM_IDENTIFIER="5060" MARKUP_LANGUAGE="HTML" NAME="Size (in Bytes)Label" ROW_SPAN="3" TYPE="Control" UPDATED="11/03/2003 16:25:59" UPDATED_BY="SADMIN" CREATED="07/12/2003 10:59:55" CREATED_BY="SADMIN"&gt;</w:t>
              <w:br/>
              <w:tab/>
              <w:tab/>
              <w:tab/>
              <w:tab/>
              <w:t>&lt;/APPLET_WEB_TEMPLATE_ITEM&gt;</w:t>
              <w:br/>
              <w:tab/>
              <w:tab/>
              <w:tab/>
              <w:tab/>
              <w:t>&lt;APPLET_WEB_TEMPLATE_ITEM COLUMN_SPAN="30" CONTROL="Status" EXPRESSION="Siebel eDealer" EXT_EXPRESSION="GetProfileAttr(&amp;quot;ApplicationName&amp;quot;) = &amp;quot;Siebel eDealer&amp;quot;" GRID_PROPERTY="FormattedHtml" INACTIVE="N" ITEM_IDENTIFIER="11017" MARKUP_LANGUAGE="HTML" NAME="Status" ROW_SPAN="3" TMPL_ITEM_HOLDER_NAME="SiebControl_11_17" TYPE="Control" UPDATED="11/04/2016 14:28:45" UPDATED_BY="SADMIN" CREATED="08/13/2003 16:31:43" CREATED_BY="SADMIN" EXT_REC_TABLES="S_APPL_WT_IT_RX"&gt;</w:t>
              <w:br/>
              <w:tab/>
              <w:tab/>
              <w:tab/>
              <w:tab/>
              <w:t>&lt;/APPLET_WEB_TEMPLATE_ITEM&gt;</w:t>
              <w:br/>
              <w:tab/>
              <w:tab/>
              <w:tab/>
              <w:tab/>
              <w:t>&lt;APPLET_WEB_TEMPLATE_ITEM COLUMN_SPAN="12" CONTROL="Status RO" EXPRESSION="Siebel eDealer" EXT_EXPRESSION="GetProfileAttr(&amp;quot;ApplicationName&amp;quot;) = &amp;quot;Siebel eDealer&amp;quot;" GRID_PROPERTY="FormattedLabel" INACTIVE="N" ITEM_IDENTIFIER="11002" MARKUP_LANGUAGE="HTML" NAME="Status ROLabel" ROW_SPAN="2" TMPL_ITEM_HOLDER_NAME="siebcontrol" TYPE="Control" UPDATED="11/03/2003 16:25:02" UPDATED_BY="SADMIN" CREATED="08/13/2003 16:28:39" CREATED_BY="SADMIN" EXT_REC_TABLES="S_APPL_WT_IT_RX"&gt;</w:t>
              <w:br/>
              <w:tab/>
              <w:tab/>
              <w:tab/>
              <w:tab/>
              <w:t>&lt;/APPLET_WEB_TEMPLATE_ITEM&gt;</w:t>
              <w:br/>
              <w:tab/>
              <w:tab/>
              <w:tab/>
              <w:tab/>
              <w:t>&lt;APPLET_WEB_TEMPLATE_ITEM COLUMN_SPAN="25" CONTROL="Type" GRID_PROPERTY="FormattedHtml" INACTIVE="N" ITEM_IDENTIFIER="2075" MARKUP_LANGUAGE="HTML" NAME="Type" ROW_SPAN="3" TMPL_ITEM_HOLDER_NAME="SiebControl_2_75" TYPE="Control" UPDATED="11/04/2016 14:28:45" UPDATED_BY="SADMIN" CREATED="02/07/2002 22:18:47" CREATED_BY="SADMIN" EXT_REC_TABLES="S_APPL_WT_IT_RX"&gt;</w:t>
              <w:br/>
              <w:tab/>
              <w:tab/>
              <w:tab/>
              <w:tab/>
              <w:t>&lt;/APPLET_WEB_TEMPLATE_ITEM&gt;</w:t>
              <w:br/>
              <w:tab/>
              <w:tab/>
              <w:tab/>
              <w:tab/>
              <w:t>&lt;APPLET_WEB_TEMPLATE_ITEM COLUMN_SPAN="10" CONTROL="Type" GRID_PROPERTY="FormattedLabel" INACTIVE="N" ITEM_IDENTIFIER="2065" MARKUP_LANGUAGE="HTML" NAME="TypeLabel" ROW_SPAN="3" TYPE="Control" UPDATED="11/24/2003 15:29:05" UPDATED_BY="SADMIN" CREATED="07/12/2003 10:59:5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8:45" UPDATED_BY="SADMIN" CREATED="02/07/2002 22:18: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45" UPDATED_BY="SADMIN" CREATED="02/07/2002 22:18: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45" UPDATED_BY="SADMIN" CREATED="02/07/2002 22:1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Form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0" TYPE="Base" WEB_TEMPLATE="Applet Form 4 Column (Base)" UPDATED="11/04/2016 12:37:18" UPDATED_BY="SADMIN" CREATED="04/17/2012 06:21:11" CREATED_BY="SADMIN" EXT_REC_TABLES="S_APPL_WTMPL_RX"&gt;</w:t>
              <w:br/>
              <w:tab/>
              <w:tab/>
              <w:tab/>
              <w:tab/>
              <w:t>&lt;APPLET_WEB_TEMPLATE_ITEM CONTROL="Applet_Title" EXTENSION_FLAG="Y" ITEM_IDENTIFIER="99929" NAME="Applet_Title" TMPL_ITEM_HOLDER_NAME="SiebControl_99929" TYPE="Control" UPDATED="11/04/2016 13:55:52" UPDATED_BY="SADMIN" CREATED="11/04/2016 13:55:52" CREATED_BY="SADMIN" EXT_REC_TABLES="S_APPL_WT_IT_RX"&gt;</w:t>
              <w:br/>
              <w:tab/>
              <w:tab/>
              <w:tab/>
              <w:tab/>
              <w:t>&lt;/APPLET_WEB_TEMPLATE_ITEM&gt;</w:t>
              <w:br/>
              <w:tab/>
              <w:tab/>
              <w:tab/>
              <w:tab/>
              <w:t>&lt;APPLET_WEB_TEMPLATE_ITEM CONTROL="CDA Pageset" EXT_EXPRESSION="(GetProfileAttr(&amp;quot;ApplicationName&amp;quot;) &amp;lt;&amp;gt; &amp;quot;Siebel Hospitality&amp;quot;) AND (GetProfileAttr(&amp;quot;ApplicationName&amp;quot;) &amp;lt;&amp;gt; &amp;quot;Siebel Power Communications&amp;quot;)" INACTIVE="N" ITEM_IDENTIFIER="2817" MARKUP_LANGUAGE="HTML" MODE="More" NAME="CDA Pageset" TMPL_ITEM_HOLDER_NAME="siebcontrol" TYPE="Control" UPDATED="04/17/2012 06:23:30" UPDATED_BY="SADMIN" CREATED="04/17/2012 06:23:30" CREATED_BY="SADMIN" EXT_REC_TABLES="S_APPL_WT_IT_RX"&gt;</w:t>
              <w:br/>
              <w:tab/>
              <w:tab/>
              <w:tab/>
              <w:tab/>
              <w:t>&lt;/APPLET_WEB_TEMPLATE_ITEM&gt;</w:t>
              <w:br/>
              <w:tab/>
              <w:tab/>
              <w:tab/>
              <w:tab/>
              <w:t>&lt;APPLET_WEB_TEMPLATE_ITEM CONTROL="Class Name" EXT_EXPRESSION="(GetProfileAttr(&amp;quot;ApplicationName&amp;quot;) &amp;lt;&amp;gt; &amp;quot;Siebel Automotive&amp;quot;) AND (GetProfileAttr(&amp;quot;ApplicationName&amp;quot;) &amp;lt;&amp;gt; &amp;quot;Siebel Consumer Sector&amp;quot;) AND (GetProfileAttr(&amp;quot;ApplicationName&amp;quot;) &amp;lt;&amp;gt; &amp;quot;Siebel Life Sciences&amp;quot;) AND (GetProfileAttr(&amp;quot;ApplicationName&amp;quot;) &amp;lt;&amp;gt; &amp;quot;Siebel Power Communications&amp;quot;)" INACTIVE="N" ITEM_IDENTIFIER="2306" MARKUP_LANGUAGE="HTML" MODE="More" NAME="Class Name" TMPL_ITEM_HOLDER_NAME="SiebControl_2306" TYPE="Control" UPDATED="11/04/2016 13:55:52" UPDATED_BY="SADMIN" CREATED="04/17/2012 06:23:30" CREATED_BY="SADMIN" EXT_REC_TABLES="S_APPL_WT_IT_RX"&gt;</w:t>
              <w:br/>
              <w:tab/>
              <w:tab/>
              <w:tab/>
              <w:tab/>
              <w:t>&lt;/APPLET_WEB_TEMPLATE_ITEM&gt;</w:t>
              <w:br/>
              <w:tab/>
              <w:tab/>
              <w:tab/>
              <w:tab/>
              <w:t>&lt;APPLET_WEB_TEMPLATE_ITEM CONTROL="Class Name" EXPRESSION="Siebel Power Communications" EXT_EXPRESSION="GetProfileAttr(&amp;quot;ApplicationName&amp;quot;) = &amp;quot;Siebel Power Communications&amp;quot;" INACTIVE="N" ITEM_IDENTIFIER="2307" MARKUP_LANGUAGE="HTML" MODE="More" NAME="Class Name2" TMPL_ITEM_HOLDER_NAME="SiebControl_2307" TYPE="Control" UPDATED="11/04/2016 13:55:52" UPDATED_BY="SADMIN" CREATED="04/17/2012 06:23:30" CREATED_BY="SADMIN" EXT_REC_TABLES="S_APPL_WT_IT_RX"&gt;</w:t>
              <w:br/>
              <w:tab/>
              <w:tab/>
              <w:tab/>
              <w:tab/>
              <w:t>&lt;/APPLET_WEB_TEMPLATE_ITEM&gt;</w:t>
              <w:br/>
              <w:tab/>
              <w:tab/>
              <w:tab/>
              <w:tab/>
              <w:t>&lt;APPLET_WEB_TEMPLATE_ITEM CONTROL="Class Name" EXPRESSION="Siebel Automotive" EXT_EXPRESSION="GetProfileAttr(&amp;quot;ApplicationName&amp;quot;) = &amp;quot;Siebel Automotive&amp;quot;" INACTIVE="N" ITEM_IDENTIFIER="2305" MARKUP_LANGUAGE="HTML" MODE="More" NAME="Class Name3" TMPL_ITEM_HOLDER_NAME="SiebControl_2305" TYPE="Control" UPDATED="11/04/2016 13:55:52" UPDATED_BY="SADMIN" CREATED="04/17/2012 06:23:30" CREATED_BY="SADMIN" EXT_REC_TABLES="S_APPL_WT_IT_RX"&gt;</w:t>
              <w:br/>
              <w:tab/>
              <w:tab/>
              <w:tab/>
              <w:tab/>
              <w:t>&lt;/APPLET_WEB_TEMPLATE_ITEM&gt;</w:t>
              <w:br/>
              <w:tab/>
              <w:tab/>
              <w:tab/>
              <w:tab/>
              <w:t>&lt;APPLET_WEB_TEMPLATE_ITEM CONTROL="Class Name" EXPRESSION="Siebel Consumer Sector" EXT_EXPRESSION="GetProfileAttr(&amp;quot;ApplicationName&amp;quot;) = &amp;quot;Siebel Consumer Sector&amp;quot;" INACTIVE="N" ITEM_IDENTIFIER="2305" MARKUP_LANGUAGE="HTML" MODE="More" NAME="Class Name4" TMPL_ITEM_HOLDER_NAME="SiebControl_2305" TYPE="Control" UPDATED="11/04/2016 13:55:52" UPDATED_BY="SADMIN" CREATED="04/17/2012 06:23:30" CREATED_BY="SADMIN" EXT_REC_TABLES="S_APPL_WT_IT_RX"&gt;</w:t>
              <w:br/>
              <w:tab/>
              <w:tab/>
              <w:tab/>
              <w:tab/>
              <w:t>&lt;/APPLET_WEB_TEMPLATE_ITEM&gt;</w:t>
              <w:br/>
              <w:tab/>
              <w:tab/>
              <w:tab/>
              <w:tab/>
              <w:t>&lt;APPLET_WEB_TEMPLATE_ITEM CONTROL="Class Name" EXPRESSION="Siebel Life Sciences" EXT_EXPRESSION="GetProfileAttr(&amp;quot;ApplicationName&amp;quot;) = &amp;quot;Siebel Life Sciences&amp;quot;" INACTIVE="N" ITEM_IDENTIFIER="2305" MARKUP_LANGUAGE="HTML" MODE="More" NAME="Class Name5" TMPL_ITEM_HOLDER_NAME="SiebControl_2305" TYPE="Control" UPDATED="11/04/2016 13:55:52" UPDATED_BY="SADMIN" CREATED="04/17/2012 06:23:30" CREATED_BY="SADMIN" EXT_REC_TABLES="S_APPL_WT_IT_RX"&gt;</w:t>
              <w:br/>
              <w:tab/>
              <w:tab/>
              <w:tab/>
              <w:tab/>
              <w:t>&lt;/APPLET_WEB_TEMPLATE_ITEM&gt;</w:t>
              <w:br/>
              <w:tab/>
              <w:tab/>
              <w:tab/>
              <w:tab/>
              <w:t>&lt;APPLET_WEB_TEMPLATE_ITEM COMMENTS="Modified by 7.7 - Items not pointing to valid control" CONTROL="Complex" INACTIVE="Y" ITEM_IDENTIFIER="2303" MARKUP_LANGUAGE="HTML" NAME="Complex- Marked for Deletion" TMPL_ITEM_HOLDER_NAME="SiebControl_2303" TYPE="Control" UPDATED="11/04/2016 13:55:52" UPDATED_BY="SADMIN" CREATED="04/17/2012 06:23:30"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3:55:52" UPDATED_BY="SADMIN" CREATED="04/17/2012 06:23:30"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3:55:52" UPDATED_BY="SADMIN" CREATED="04/17/2012 06:23:30" CREATED_BY="SADMIN" EXT_REC_TABLES="S_APPL_WT_IT_RX"&gt;</w:t>
              <w:br/>
              <w:tab/>
              <w:tab/>
              <w:tab/>
              <w:tab/>
              <w:t>&lt;/APPLET_WEB_TEMPLATE_ITEM&gt;</w:t>
              <w:br/>
              <w:tab/>
              <w:tab/>
              <w:tab/>
              <w:tab/>
              <w:t>&lt;APPLET_WEB_TEMPLATE_ITEM CONTROL="Division" EXT_EXPRESSION="(GetProfileAttr(&amp;quot;ApplicationName&amp;quot;) &amp;lt;&amp;gt; &amp;quot;Siebel Hospitality&amp;quot;) AND (GetProfileAttr(&amp;quot;ApplicationName&amp;quot;) &amp;lt;&amp;gt; &amp;quot;Siebel Automotive&amp;quot;) AND (GetProfileAttr(&amp;quot;ApplicationName&amp;quot;) &amp;lt;&amp;gt; &amp;quot;Siebel Power Communications&amp;quot;)" INACTIVE="N" ITEM_IDENTIFIER="2802" MARKUP_LANGUAGE="HTML" NAME="Division" TMPL_ITEM_HOLDER_NAME="SiebControl_2802" TYPE="Control" UPDATED="11/04/2016 13:55:52" UPDATED_BY="SADMIN" CREATED="04/17/2012 06:23:30" CREATED_BY="SADMIN" EXT_REC_TABLES="S_APPL_WT_IT_RX"&gt;</w:t>
              <w:br/>
              <w:tab/>
              <w:tab/>
              <w:tab/>
              <w:tab/>
              <w:t>&lt;/APPLET_WEB_TEMPLATE_ITEM&gt;</w:t>
              <w:br/>
              <w:tab/>
              <w:tab/>
              <w:tab/>
              <w:tab/>
              <w:t>&lt;APPLET_WEB_TEMPLATE_ITEM CONTROL="Division" EXPRESSION="Siebel Power Communications" EXT_EXPRESSION="GetProfileAttr(&amp;quot;ApplicationName&amp;quot;) = &amp;quot;Siebel Power Communications&amp;quot;" INACTIVE="N" ITEM_IDENTIFIER="1819" MARKUP_LANGUAGE="HTML" MODE="More" NAME="Division2" TMPL_ITEM_HOLDER_NAME="siebcontrol" TYPE="Control" UPDATED="04/17/2012 06:23:30" UPDATED_BY="SADMIN" CREATED="04/17/2012 06:23:30" CREATED_BY="SADMIN" EXT_REC_TABLES="S_APPL_WT_IT_RX"&gt;</w:t>
              <w:br/>
              <w:tab/>
              <w:tab/>
              <w:tab/>
              <w:tab/>
              <w:t>&lt;/APPLET_WEB_TEMPLATE_ITEM&gt;</w:t>
              <w:br/>
              <w:tab/>
              <w:tab/>
              <w:tab/>
              <w:tab/>
              <w:t>&lt;APPLET_WEB_TEMPLATE_ITEM CONTROL="Division" EXPRESSION="Siebel Automotive" EXT_EXPRESSION="GetProfileAttr(&amp;quot;ApplicationName&amp;quot;) = &amp;quot;Siebel Automotive&amp;quot;" INACTIVE="N" ITEM_IDENTIFIER="2819" MARKUP_LANGUAGE="HTML" MODE="More" NAME="Division3" TMPL_ITEM_HOLDER_NAME="siebcontrol" TYPE="Control" UPDATED="04/17/2012 06:23:30" UPDATED_BY="SADMIN" CREATED="04/17/2012 06:23:30" CREATED_BY="SADMIN" EXT_REC_TABLES="S_APPL_WT_IT_RX"&gt;</w:t>
              <w:br/>
              <w:tab/>
              <w:tab/>
              <w:tab/>
              <w:tab/>
              <w:t>&lt;/APPLET_WEB_TEMPLATE_ITEM&gt;</w:t>
              <w:br/>
              <w:tab/>
              <w:tab/>
              <w:tab/>
              <w:tab/>
              <w:t>&lt;APPLET_WEB_TEMPLATE_ITEM CONTROL="Eq Product" EXT_EXPRESSION="(GetProfileAttr(&amp;quot;ApplicationName&amp;quot;) &amp;lt;&amp;gt; &amp;quot;Siebel Life Sciences&amp;quot;) AND (GetProfileAttr(&amp;quot;ApplicationName&amp;quot;) &amp;lt;&amp;gt; &amp;quot;Siebel Consumer Sector&amp;quot;) AND (GetProfileAttr(&amp;quot;ApplicationName&amp;quot;) &amp;lt;&amp;gt; &amp;quot;Siebel Hospitality&amp;quot;) AND (GetProfileAttr(&amp;quot;ApplicationName&amp;quot;) &amp;lt;&amp;gt; &amp;quot;Siebel Power Communications&amp;quot;)" INACTIVE="N" ITEM_IDENTIFIER="1305" MARKUP_LANGUAGE="HTML" MODE="More" NAME="Eq Product" TMPL_ITEM_HOLDER_NAME="SiebControl_1305" TYPE="Control" UPDATED="11/04/2016 13:55:52" UPDATED_BY="SADMIN" CREATED="04/17/2012 06:23:30" CREATED_BY="SADMIN" EXT_REC_TABLES="S_APPL_WT_IT_RX"&gt;</w:t>
              <w:br/>
              <w:tab/>
              <w:tab/>
              <w:tab/>
              <w:tab/>
              <w:t>&lt;/APPLET_WEB_TEMPLATE_ITEM&gt;</w:t>
              <w:br/>
              <w:tab/>
              <w:tab/>
              <w:tab/>
              <w:tab/>
              <w:t>&lt;APPLET_WEB_TEMPLATE_ITEM CONTROL="Eq Product" EXPRESSION="Siebel Power Communications" EXT_EXPRESSION="GetProfileAttr(&amp;quot;ApplicationName&amp;quot;) = &amp;quot;Siebel Power Communications&amp;quot;" INACTIVE="N" ITEM_IDENTIFIER="1307" MARKUP_LANGUAGE="HTML" MODE="More" NAME="Eq Product2" TMPL_ITEM_HOLDER_NAME="SiebControl_1307" TYPE="Control" UPDATED="11/04/2016 13:55:52" UPDATED_BY="SADMIN" CREATED="04/17/2012 06:23:30" CREATED_BY="SADMIN" EXT_REC_TABLES="S_APPL_WT_IT_RX"&gt;</w:t>
              <w:br/>
              <w:tab/>
              <w:tab/>
              <w:tab/>
              <w:tab/>
              <w:t>&lt;/APPLET_WEB_TEMPLATE_ITEM&gt;</w:t>
              <w:br/>
              <w:tab/>
              <w:tab/>
              <w:tab/>
              <w:tab/>
              <w:t>&lt;APPLET_WEB_TEMPLATE_ITEM CONTROL="Eq Product" EXPRESSION="Siebel Consumer Sector" EXT_EXPRESSION="GetProfileAttr(&amp;quot;ApplicationName&amp;quot;) = &amp;quot;Siebel Consumer Sector&amp;quot;" INACTIVE="N" ITEM_IDENTIFIER="2805" MARKUP_LANGUAGE="HTML" MODE="More" NAME="Eq Product3" TMPL_ITEM_HOLDER_NAME="SiebControl_2805" TYPE="Control" UPDATED="11/04/2016 13:55:52" UPDATED_BY="SADMIN" CREATED="04/17/2012 06:23:30" CREATED_BY="SADMIN" EXT_REC_TABLES="S_APPL_WT_IT_RX"&gt;</w:t>
              <w:br/>
              <w:tab/>
              <w:tab/>
              <w:tab/>
              <w:tab/>
              <w:t>&lt;/APPLET_WEB_TEMPLATE_ITEM&gt;</w:t>
              <w:br/>
              <w:tab/>
              <w:tab/>
              <w:tab/>
              <w:tab/>
              <w:t>&lt;APPLET_WEB_TEMPLATE_ITEM CONTROL="Eq Product" EXPRESSION="Siebel Life Sciences" EXT_EXPRESSION="GetProfileAttr(&amp;quot;ApplicationName&amp;quot;) = &amp;quot;Siebel Life Sciences&amp;quot;" INACTIVE="N" ITEM_IDENTIFIER="2805" MARKUP_LANGUAGE="HTML" MODE="More" NAME="Eq Product4" TMPL_ITEM_HOLDER_NAME="SiebControl_2805" TYPE="Control" UPDATED="11/04/2016 13:55:52" UPDATED_BY="SADMIN" CREATED="04/17/2012 06:23:30" CREATED_BY="SADMIN" EXT_REC_TABLES="S_APPL_WT_IT_RX"&gt;</w:t>
              <w:br/>
              <w:tab/>
              <w:tab/>
              <w:tab/>
              <w:tab/>
              <w:t>&lt;/APPLET_WEB_TEMPLATE_ITEM&gt;</w:t>
              <w:br/>
              <w:tab/>
              <w:tab/>
              <w:tab/>
              <w:tab/>
              <w:t>&lt;APPLET_WEB_TEMPLATE_ITEM CONTROL="Featured" EXPRESSION="Siebel Automotive" EXT_EXPRESSION="GetProfileAttr(&amp;quot;ApplicationName&amp;quot;) = &amp;quot;Siebel Automotive&amp;quot;" INACTIVE="N" ITEM_IDENTIFIER="2802" MARKUP_LANGUAGE="HTML" NAME="Featured" TMPL_ITEM_HOLDER_NAME="SiebControl_2802" TYPE="Control" UPDATED="11/04/2016 13:55:52" UPDATED_BY="SADMIN" CREATED="04/17/2012 06:23:30" CREATED_BY="SADMIN" EXT_REC_TABLES="S_APPL_WT_IT_RX"&gt;</w:t>
              <w:br/>
              <w:tab/>
              <w:tab/>
              <w:tab/>
              <w:tab/>
              <w:t>&lt;/APPLET_WEB_TEMPLATE_ITEM&gt;</w:t>
              <w:br/>
              <w:tab/>
              <w:tab/>
              <w:tab/>
              <w:tab/>
              <w:t>&lt;APPLET_WEB_TEMPLATE_ITEM CONTROL="Field Additional Lead Time" EXPRESSION="Siebel Hospitality" EXT_EXPRESSION="GetProfileAttr(&amp;quot;ApplicationName&amp;quot;) = &amp;quot;Siebel Hospitality&amp;quot;" INACTIVE="N" ITEM_IDENTIFIER="2802" MARKUP_LANGUAGE="HTML" NAME="Field Additional Lead Time" TMPL_ITEM_HOLDER_NAME="SiebControl_2802" TYPE="Control" UPDATED="11/04/2016 13:55:52" UPDATED_BY="SADMIN" CREATED="04/17/2012 06:23:30" CREATED_BY="SADMIN" EXT_REC_TABLES="S_APPL_WT_IT_RX"&gt;</w:t>
              <w:br/>
              <w:tab/>
              <w:tab/>
              <w:tab/>
              <w:tab/>
              <w:t>&lt;/APPLET_WEB_TEMPLATE_ITEM&gt;</w:t>
              <w:br/>
              <w:tab/>
              <w:tab/>
              <w:tab/>
              <w:tab/>
              <w:t>&lt;APPLET_WEB_TEMPLATE_ITEM CONTROL="Field Allocate Below Safety Flag" EXT_EXPRESSION="(GetProfileAttr(&amp;quot;ApplicationName&amp;quot;) &amp;lt;&amp;gt; &amp;quot;Siebel Power Communications&amp;quot;) AND (GetProfileAttr(&amp;quot;ApplicationName&amp;quot;) &amp;lt;&amp;gt; &amp;quot;Siebel Hospitality&amp;quot;)" INACTIVE="N" ITEM_IDENTIFIER="1810" MARKUP_LANGUAGE="HTML" MODE="More" NAME="Field Allocate Below Safety Flag" TMPL_ITEM_HOLDER_NAME="SiebControl_1810" TYPE="Control" UPDATED="11/04/2016 13:55:52" UPDATED_BY="SADMIN" CREATED="04/17/2012 06:23:30" CREATED_BY="SADMIN" EXT_REC_TABLES="S_APPL_WT_IT_RX"&gt;</w:t>
              <w:br/>
              <w:tab/>
              <w:tab/>
              <w:tab/>
              <w:tab/>
              <w:t>&lt;/APPLET_WEB_TEMPLATE_ITEM&gt;</w:t>
              <w:br/>
              <w:tab/>
              <w:tab/>
              <w:tab/>
              <w:tab/>
              <w:t>&lt;APPLET_WEB_TEMPLATE_ITEM CONTROL="Field Allocate Below Safety Flag" EXPRESSION="Siebel Power Communications" EXT_EXPRESSION="GetProfileAttr(&amp;quot;ApplicationName&amp;quot;) = &amp;quot;Siebel Power Communications&amp;quot;" INACTIVE="N" ITEM_IDENTIFIER="1816" MARKUP_LANGUAGE="HTML" MODE="More" NAME="Field Allocate Below Safety Flag2" TMPL_ITEM_HOLDER_NAME="siebcontrol" TYPE="Control" UPDATED="04/17/2012 06:23:30" UPDATED_BY="SADMIN" CREATED="04/17/2012 06:23:30" CREATED_BY="SADMIN" EXT_REC_TABLES="S_APPL_WT_IT_RX"&gt;</w:t>
              <w:br/>
              <w:tab/>
              <w:tab/>
              <w:tab/>
              <w:tab/>
              <w:t>&lt;/APPLET_WEB_TEMPLATE_ITEM&gt;</w:t>
              <w:br/>
              <w:tab/>
              <w:tab/>
              <w:tab/>
              <w:tab/>
              <w:t>&lt;APPLET_WEB_TEMPLATE_ITEM CONTROL="Field Auto Allocate Flag" EXT_EXPRESSION="(GetProfileAttr(&amp;quot;ApplicationName&amp;quot;) &amp;lt;&amp;gt; &amp;quot;Siebel Power Communications&amp;quot;) AND (GetProfileAttr(&amp;quot;ApplicationName&amp;quot;) &amp;lt;&amp;gt; &amp;quot;Siebel Hospitality&amp;quot;)" INACTIVE="N" ITEM_IDENTIFIER="1808" MARKUP_LANGUAGE="HTML" MODE="More" NAME="Field Auto Allocate Flag" TMPL_ITEM_HOLDER_NAME="SiebControl_1808" TYPE="Control" UPDATED="11/04/2016 13:55:52" UPDATED_BY="SADMIN" CREATED="04/17/2012 06:23:31" CREATED_BY="SADMIN" EXT_REC_TABLES="S_APPL_WT_IT_RX"&gt;</w:t>
              <w:br/>
              <w:tab/>
              <w:tab/>
              <w:tab/>
              <w:tab/>
              <w:t>&lt;/APPLET_WEB_TEMPLATE_ITEM&gt;</w:t>
              <w:br/>
              <w:tab/>
              <w:tab/>
              <w:tab/>
              <w:tab/>
              <w:t>&lt;APPLET_WEB_TEMPLATE_ITEM CONTROL="Field Auto Allocate Flag" EXPRESSION="Siebel Power Communications" EXT_EXPRESSION="GetProfileAttr(&amp;quot;ApplicationName&amp;quot;) = &amp;quot;Siebel Power Communications&amp;quot;" INACTIVE="N" ITEM_IDENTIFIER="1809" MARKUP_LANGUAGE="HTML" MODE="More" NAME="Field Auto Allocate Flag2" TMPL_ITEM_HOLDER_NAME="SiebControl_1809" TYPE="Control" UPDATED="11/04/2016 13:55:52" UPDATED_BY="SADMIN" CREATED="04/17/2012 06:23:31" CREATED_BY="SADMIN" EXT_REC_TABLES="S_APPL_WT_IT_RX"&gt;</w:t>
              <w:br/>
              <w:tab/>
              <w:tab/>
              <w:tab/>
              <w:tab/>
              <w:t>&lt;/APPLET_WEB_TEMPLATE_ITEM&gt;</w:t>
              <w:br/>
              <w:tab/>
              <w:tab/>
              <w:tab/>
              <w:tab/>
              <w:t>&lt;APPLET_WEB_TEMPLATE_ITEM CONTROL="Field Auto Substitute  Flag" EXT_EXPRESSION="(GetProfileAttr(&amp;quot;ApplicationName&amp;quot;) &amp;lt;&amp;gt; &amp;quot;Siebel Power Communications&amp;quot;) AND (GetProfileAttr(&amp;quot;ApplicationName&amp;quot;) &amp;lt;&amp;gt; &amp;quot;Siebel Hospitality&amp;quot;)" INACTIVE="N" ITEM_IDENTIFIER="1809" MARKUP_LANGUAGE="HTML" MODE="More" NAME="Field Auto Substitute  Flag" TMPL_ITEM_HOLDER_NAME="SiebControl_1809" TYPE="Control" UPDATED="11/04/2016 13:55:52" UPDATED_BY="SADMIN" CREATED="04/17/2012 06:23:31" CREATED_BY="SADMIN" EXT_REC_TABLES="S_APPL_WT_IT_RX"&gt;</w:t>
              <w:br/>
              <w:tab/>
              <w:tab/>
              <w:tab/>
              <w:tab/>
              <w:t>&lt;/APPLET_WEB_TEMPLATE_ITEM&gt;</w:t>
              <w:br/>
              <w:tab/>
              <w:tab/>
              <w:tab/>
              <w:tab/>
              <w:t>&lt;APPLET_WEB_TEMPLATE_ITEM CONTROL="Field Auto Substitute  Flag" EXPRESSION="Siebel Power Communications" EXT_EXPRESSION="GetProfileAttr(&amp;quot;ApplicationName&amp;quot;) = &amp;quot;Siebel Power Communications&amp;quot;" INACTIVE="N" ITEM_IDENTIFIER="1810" MARKUP_LANGUAGE="HTML" MODE="More" NAME="Field Auto Substitute  Flag2" TMPL_ITEM_HOLDER_NAME="SiebControl_1810" TYPE="Control" UPDATED="11/04/2016 13:55:52" UPDATED_BY="SADMIN" CREATED="04/17/2012 06:23:31" CREATED_BY="SADMIN" EXT_REC_TABLES="S_APPL_WT_IT_RX"&gt;</w:t>
              <w:br/>
              <w:tab/>
              <w:tab/>
              <w:tab/>
              <w:tab/>
              <w:t>&lt;/APPLET_WEB_TEMPLATE_ITEM&gt;</w:t>
              <w:br/>
              <w:tab/>
              <w:tab/>
              <w:tab/>
              <w:tab/>
              <w:t>&lt;APPLET_WEB_TEMPLATE_ITEM CONTROL="Field Carrier" EXT_EXPRESSION="(GetProfileAttr(&amp;quot;ApplicationName&amp;quot;) &amp;lt;&amp;gt; &amp;quot;Siebel Hospitality&amp;quot;)" INACTIVE="N" ITEM_IDENTIFIER="2816" MARKUP_LANGUAGE="HTML" MODE="More" NAME="Field Carrier" TMPL_ITEM_HOLDER_NAME="siebcontrol" TYPE="Control" UPDATED="04/17/2012 06:23:31" UPDATED_BY="SADMIN" CREATED="04/17/2012 06:23:31" CREATED_BY="SADMIN" EXT_REC_TABLES="S_APPL_WT_IT_RX"&gt;</w:t>
              <w:br/>
              <w:tab/>
              <w:tab/>
              <w:tab/>
              <w:tab/>
              <w:t>&lt;/APPLET_WEB_TEMPLATE_ITEM&gt;</w:t>
              <w:br/>
              <w:tab/>
              <w:tab/>
              <w:tab/>
              <w:tab/>
              <w:t>&lt;APPLET_WEB_TEMPLATE_ITEM COMMENTS="Modified by 7.7 - Items not pointing to valid control" CONTROL="Field Category"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Hospitality&amp;quot;) AND (GetProfileAttr(&amp;quot;ApplicationName&amp;quot;) &amp;lt;&amp;gt; &amp;quot;Siebel Life Sciences&amp;quot;)" INACTIVE="Y" ITEM_IDENTIFIER="2804" MARKUP_LANGUAGE="HTML" NAME="Field Category- Marked for Deletion" TMPL_ITEM_HOLDER_NAME="SiebControl_2804" TYPE="Control" UPDATED="11/04/2016 13:55:52" UPDATED_BY="SADMIN" CREATED="04/17/2012 06:23:31" CREATED_BY="SADMIN" EXT_REC_TABLES="S_APPL_WT_IT_RX"&gt;</w:t>
              <w:br/>
              <w:tab/>
              <w:tab/>
              <w:tab/>
              <w:tab/>
              <w:t>&lt;/APPLET_WEB_TEMPLATE_ITEM&gt;</w:t>
              <w:br/>
              <w:tab/>
              <w:tab/>
              <w:tab/>
              <w:tab/>
              <w:t>&lt;APPLET_WEB_TEMPLATE_ITEM CONTROL="Field Child Category" EXPRESSION="Siebel Hospitality" EXT_EXPRESSION="GetProfileAttr(&amp;quot;ApplicationName&amp;quot;) = &amp;quot;Siebel Hospitality&amp;quot;" INACTIVE="N" ITEM_IDENTIFIER="1801" MARKUP_LANGUAGE="HTML" NAME="Field Child Category" TMPL_ITEM_HOLDER_NAME="SiebControl_1801" TYPE="Control" UPDATED="11/04/2016 13:55:52" UPDATED_BY="SADMIN" CREATED="04/17/2012 06:23:31" CREATED_BY="SADMIN" EXT_REC_TABLES="S_APPL_WT_IT_RX"&gt;</w:t>
              <w:br/>
              <w:tab/>
              <w:tab/>
              <w:tab/>
              <w:tab/>
              <w:t>&lt;/APPLET_WEB_TEMPLATE_ITEM&gt;</w:t>
              <w:br/>
              <w:tab/>
              <w:tab/>
              <w:tab/>
              <w:tab/>
              <w:t>&lt;APPLET_WEB_TEMPLATE_ITEM CONTROL="Field Class Product Flag"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INACTIVE="N" ITEM_IDENTIFIER="2307" MARKUP_LANGUAGE="HTML" MODE="More" NAME="Field Class Product Flag" TMPL_ITEM_HOLDER_NAME="SiebControl_2307" TYPE="Control" UPDATED="11/04/2016 13:55:52" UPDATED_BY="SADMIN" CREATED="04/17/2012 06:23:31" CREATED_BY="SADMIN" EXT_REC_TABLES="S_APPL_WT_IT_RX"&gt;</w:t>
              <w:br/>
              <w:tab/>
              <w:tab/>
              <w:tab/>
              <w:tab/>
              <w:t>&lt;/APPLET_WEB_TEMPLATE_ITEM&gt;</w:t>
              <w:br/>
              <w:tab/>
              <w:tab/>
              <w:tab/>
              <w:tab/>
              <w:t>&lt;APPLET_WEB_TEMPLATE_ITEM CONTROL="Field Class Product Flag" EXPRESSION="Siebel Power Communications" EXT_EXPRESSION="GetProfileAttr(&amp;quot;ApplicationName&amp;quot;) = &amp;quot;Siebel Power Communications&amp;quot;" INACTIVE="N" ITEM_IDENTIFIER="2308" MARKUP_LANGUAGE="HTML" MODE="More" NAME="Field Class Product Flag2" TMPL_ITEM_HOLDER_NAME="SiebControl_2308" TYPE="Control" UPDATED="11/04/2016 13:55:52" UPDATED_BY="SADMIN" CREATED="04/17/2012 06:23:31" CREATED_BY="SADMIN" EXT_REC_TABLES="S_APPL_WT_IT_RX"&gt;</w:t>
              <w:br/>
              <w:tab/>
              <w:tab/>
              <w:tab/>
              <w:tab/>
              <w:t>&lt;/APPLET_WEB_TEMPLATE_ITEM&gt;</w:t>
              <w:br/>
              <w:tab/>
              <w:tab/>
              <w:tab/>
              <w:tab/>
              <w:t>&lt;APPLET_WEB_TEMPLATE_ITEM CONTROL="Field Class Product Flag" EXPRESSION="Siebel Automotive" EXT_EXPRESSION="GetProfileAttr(&amp;quot;ApplicationName&amp;quot;) = &amp;quot;Siebel Automotive&amp;quot;" INACTIVE="N" ITEM_IDENTIFIER="2306" MARKUP_LANGUAGE="HTML" MODE="More" NAME="Field Class Product Flag3" TMPL_ITEM_HOLDER_NAME="SiebControl_2306" TYPE="Control" UPDATED="11/04/2016 13:55:52" UPDATED_BY="SADMIN" CREATED="04/17/2012 06:23:31" CREATED_BY="SADMIN" EXT_REC_TABLES="S_APPL_WT_IT_RX"&gt;</w:t>
              <w:br/>
              <w:tab/>
              <w:tab/>
              <w:tab/>
              <w:tab/>
              <w:t>&lt;/APPLET_WEB_TEMPLATE_ITEM&gt;</w:t>
              <w:br/>
              <w:tab/>
              <w:tab/>
              <w:tab/>
              <w:tab/>
              <w:t>&lt;APPLET_WEB_TEMPLATE_ITEM CONTROL="Field Class Product Flag" EXPRESSION="Siebel Consumer Sector" EXT_EXPRESSION="GetProfileAttr(&amp;quot;ApplicationName&amp;quot;) = &amp;quot;Siebel Consumer Sector&amp;quot;" INACTIVE="N" ITEM_IDENTIFIER="2306" MARKUP_LANGUAGE="HTML" MODE="More" NAME="Field Class Product Flag4" TMPL_ITEM_HOLDER_NAME="SiebControl_2306" TYPE="Control" UPDATED="11/04/2016 13:55:52" UPDATED_BY="SADMIN" CREATED="04/17/2012 06:23:31" CREATED_BY="SADMIN" EXT_REC_TABLES="S_APPL_WT_IT_RX"&gt;</w:t>
              <w:br/>
              <w:tab/>
              <w:tab/>
              <w:tab/>
              <w:tab/>
              <w:t>&lt;/APPLET_WEB_TEMPLATE_ITEM&gt;</w:t>
              <w:br/>
              <w:tab/>
              <w:tab/>
              <w:tab/>
              <w:tab/>
              <w:t>&lt;APPLET_WEB_TEMPLATE_ITEM CONTROL="Field Class Product Flag" EXPRESSION="Siebel Life Sciences" EXT_EXPRESSION="GetProfileAttr(&amp;quot;ApplicationName&amp;quot;) = &amp;quot;Siebel Life Sciences&amp;quot;" INACTIVE="N" ITEM_IDENTIFIER="2306" MARKUP_LANGUAGE="HTML" MODE="More" NAME="Field Class Product Flag5" TMPL_ITEM_HOLDER_NAME="SiebControl_2306" TYPE="Control" UPDATED="11/04/2016 13:55:52" UPDATED_BY="SADMIN" CREATED="04/17/2012 06:23:31" CREATED_BY="SADMIN" EXT_REC_TABLES="S_APPL_WT_IT_RX"&gt;</w:t>
              <w:br/>
              <w:tab/>
              <w:tab/>
              <w:tab/>
              <w:tab/>
              <w:t>&lt;/APPLET_WEB_TEMPLATE_ITEM&gt;</w:t>
              <w:br/>
              <w:tab/>
              <w:tab/>
              <w:tab/>
              <w:tab/>
              <w:t>&lt;APPLET_WEB_TEMPLATE_ITEM CONTROL="Field Compensatable" EXT_EXPRESSION="(GetProfileAttr(&amp;quot;ApplicationName&amp;quot;) &amp;lt;&amp;gt; &amp;quot;Siebel Power Communications&amp;quot;) AND (GetProfileAttr(&amp;quot;ApplicationName&amp;quot;) &amp;lt;&amp;gt; &amp;quot;Siebel Hospitality&amp;quot;)" INACTIVE="N" ITEM_IDENTIFIER="1807" MARKUP_LANGUAGE="HTML" MODE="More" NAME="Field Compensatable" TMPL_ITEM_HOLDER_NAME="SiebControl_1807" TYPE="Control" UPDATED="11/04/2016 13:55:52" UPDATED_BY="SADMIN" CREATED="04/17/2012 06:23:31" CREATED_BY="SADMIN" EXT_REC_TABLES="S_APPL_WT_IT_RX"&gt;</w:t>
              <w:br/>
              <w:tab/>
              <w:tab/>
              <w:tab/>
              <w:tab/>
              <w:t>&lt;/APPLET_WEB_TEMPLATE_ITEM&gt;</w:t>
              <w:br/>
              <w:tab/>
              <w:tab/>
              <w:tab/>
              <w:tab/>
              <w:t>&lt;APPLET_WEB_TEMPLATE_ITEM CONTROL="Field Compensatable" EXPRESSION="Siebel Power Communications" EXT_EXPRESSION="GetProfileAttr(&amp;quot;ApplicationName&amp;quot;) = &amp;quot;Siebel Power Communications&amp;quot;" INACTIVE="N" ITEM_IDENTIFIER="1808" MARKUP_LANGUAGE="HTML" MODE="More" NAME="Field Compensatable2" TMPL_ITEM_HOLDER_NAME="SiebControl_1808" TYPE="Control" UPDATED="11/04/2016 13:55:52" UPDATED_BY="SADMIN" CREATED="04/17/2012 06:23:31" CREATED_BY="SADMIN" EXT_REC_TABLES="S_APPL_WT_IT_RX"&gt;</w:t>
              <w:br/>
              <w:tab/>
              <w:tab/>
              <w:tab/>
              <w:tab/>
              <w:t>&lt;/APPLET_WEB_TEMPLATE_ITEM&gt;</w:t>
              <w:br/>
              <w:tab/>
              <w:tab/>
              <w:tab/>
              <w:tab/>
              <w:t>&lt;APPLET_WEB_TEMPLATE_ITEM CONTROL="Field Configuration"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06" MARKUP_LANGUAGE="HTML" MODE="More" NAME="Field Configuration" TMPL_ITEM_HOLDER_NAME="SiebControl_1306" TYPE="Control" UPDATED="11/04/2016 13:55:52" UPDATED_BY="SADMIN" CREATED="04/17/2012 06:23:31" CREATED_BY="SADMIN" EXT_REC_TABLES="S_APPL_WT_IT_RX"&gt;</w:t>
              <w:br/>
              <w:tab/>
              <w:tab/>
              <w:tab/>
              <w:tab/>
              <w:t>&lt;/APPLET_WEB_TEMPLATE_ITEM&gt;</w:t>
              <w:br/>
              <w:tab/>
              <w:tab/>
              <w:tab/>
              <w:tab/>
              <w:t>&lt;APPLET_WEB_TEMPLATE_ITEM CONTROL="Field Configuration Fil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07" MARKUP_LANGUAGE="HTML" MODE="More" NAME="Field Configuration File" TMPL_ITEM_HOLDER_NAME="SiebControl_1307" TYPE="Control" UPDATED="11/04/2016 13:55:52" UPDATED_BY="SADMIN" CREATED="04/17/2012 06:23:31" CREATED_BY="SADMIN" EXT_REC_TABLES="S_APPL_WT_IT_RX"&gt;</w:t>
              <w:br/>
              <w:tab/>
              <w:tab/>
              <w:tab/>
              <w:tab/>
              <w:t>&lt;/APPLET_WEB_TEMPLATE_ITEM&gt;</w:t>
              <w:br/>
              <w:tab/>
              <w:tab/>
              <w:tab/>
              <w:tab/>
              <w:t>&lt;APPLET_WEB_TEMPLATE_ITEM CONTROL="Field Configuration File" EXPRESSION="Siebel Power Communications" EXT_EXPRESSION="GetProfileAttr(&amp;quot;ApplicationName&amp;quot;) = &amp;quot;Siebel Power Communications&amp;quot;" INACTIVE="N" ITEM_IDENTIFIER="1309" MARKUP_LANGUAGE="HTML" MODE="More" NAME="Field Configuration File2" TMPL_ITEM_HOLDER_NAME="SiebControl_1309" TYPE="Control" UPDATED="11/04/2016 13:55:52" UPDATED_BY="SADMIN" CREATED="04/17/2012 06:23:31" CREATED_BY="SADMIN" EXT_REC_TABLES="S_APPL_WT_IT_RX"&gt;</w:t>
              <w:br/>
              <w:tab/>
              <w:tab/>
              <w:tab/>
              <w:tab/>
              <w:t>&lt;/APPLET_WEB_TEMPLATE_ITEM&gt;</w:t>
              <w:br/>
              <w:tab/>
              <w:tab/>
              <w:tab/>
              <w:tab/>
              <w:t>&lt;APPLET_WEB_TEMPLATE_ITEM CONTROL="Field Configuration File" EXPRESSION="Siebel Consumer Sector" EXT_EXPRESSION="GetProfileAttr(&amp;quot;ApplicationName&amp;quot;) = &amp;quot;Siebel Consumer Sector&amp;quot;" INACTIVE="N" ITEM_IDENTIFIER="1306" MARKUP_LANGUAGE="HTML" MODE="More" NAME="Field Configuration File3" TMPL_ITEM_HOLDER_NAME="SiebControl_1306" TYPE="Control" UPDATED="11/04/2016 13:55:52" UPDATED_BY="SADMIN" CREATED="04/17/2012 06:23:31" CREATED_BY="SADMIN" EXT_REC_TABLES="S_APPL_WT_IT_RX"&gt;</w:t>
              <w:br/>
              <w:tab/>
              <w:tab/>
              <w:tab/>
              <w:tab/>
              <w:t>&lt;/APPLET_WEB_TEMPLATE_ITEM&gt;</w:t>
              <w:br/>
              <w:tab/>
              <w:tab/>
              <w:tab/>
              <w:tab/>
              <w:t>&lt;APPLET_WEB_TEMPLATE_ITEM CONTROL="Field Configuration File" EXPRESSION="Siebel Life Sciences" EXT_EXPRESSION="GetProfileAttr(&amp;quot;ApplicationName&amp;quot;) = &amp;quot;Siebel Life Sciences&amp;quot;" INACTIVE="N" ITEM_IDENTIFIER="1306" MARKUP_LANGUAGE="HTML" MODE="More" NAME="Field Configuration File4" TMPL_ITEM_HOLDER_NAME="SiebControl_1306" TYPE="Control" UPDATED="11/04/2016 13:55:52" UPDATED_BY="SADMIN" CREATED="04/17/2012 06:23:31" CREATED_BY="SADMIN" EXT_REC_TABLES="S_APPL_WT_IT_RX"&gt;</w:t>
              <w:br/>
              <w:tab/>
              <w:tab/>
              <w:tab/>
              <w:tab/>
              <w:t>&lt;/APPLET_WEB_TEMPLATE_ITEM&gt;</w:t>
              <w:br/>
              <w:tab/>
              <w:tab/>
              <w:tab/>
              <w:tab/>
              <w:t>&lt;APPLET_WEB_TEMPLATE_ITEM CONTROL="Field Configuration" EXPRESSION="Siebel Power Communications" EXT_EXPRESSION="GetProfileAttr(&amp;quot;ApplicationName&amp;quot;) = &amp;quot;Siebel Power Communications&amp;quot;" INACTIVE="N" ITEM_IDENTIFIER="1308" MARKUP_LANGUAGE="HTML" MODE="More" NAME="Field Configuration2" TMPL_ITEM_HOLDER_NAME="SiebControl_1308" TYPE="Control" UPDATED="11/04/2016 13:55:52" UPDATED_BY="SADMIN" CREATED="04/17/2012 06:23:31" CREATED_BY="SADMIN" EXT_REC_TABLES="S_APPL_WT_IT_RX"&gt;</w:t>
              <w:br/>
              <w:tab/>
              <w:tab/>
              <w:tab/>
              <w:tab/>
              <w:t>&lt;/APPLET_WEB_TEMPLATE_ITEM&gt;</w:t>
              <w:br/>
              <w:tab/>
              <w:tab/>
              <w:tab/>
              <w:tab/>
              <w:t>&lt;APPLET_WEB_TEMPLATE_ITEM CONTROL="Field Configuration" EXPRESSION="Siebel Consumer Sector" EXT_EXPRESSION="GetProfileAttr(&amp;quot;ApplicationName&amp;quot;) = &amp;quot;Siebel Consumer Sector&amp;quot;" INACTIVE="N" ITEM_IDENTIFIER="1305" MARKUP_LANGUAGE="HTML" MODE="More" NAME="Field Configuration3" TMPL_ITEM_HOLDER_NAME="SiebControl_1305" TYPE="Control" UPDATED="11/04/2016 13:55:52" UPDATED_BY="SADMIN" CREATED="04/17/2012 06:23:31" CREATED_BY="SADMIN" EXT_REC_TABLES="S_APPL_WT_IT_RX"&gt;</w:t>
              <w:br/>
              <w:tab/>
              <w:tab/>
              <w:tab/>
              <w:tab/>
              <w:t>&lt;/APPLET_WEB_TEMPLATE_ITEM&gt;</w:t>
              <w:br/>
              <w:tab/>
              <w:tab/>
              <w:tab/>
              <w:tab/>
              <w:t>&lt;APPLET_WEB_TEMPLATE_ITEM CONTROL="Field Configuration" EXPRESSION="Siebel Life Sciences" EXT_EXPRESSION="GetProfileAttr(&amp;quot;ApplicationName&amp;quot;) = &amp;quot;Siebel Life Sciences&amp;quot;" INACTIVE="N" ITEM_IDENTIFIER="1305" MARKUP_LANGUAGE="HTML" MODE="More" NAME="Field Configuration4" TMPL_ITEM_HOLDER_NAME="SiebControl_1305" TYPE="Control" UPDATED="11/04/2016 13:55:52" UPDATED_BY="SADMIN" CREATED="04/17/2012 06:23:31" CREATED_BY="SADMIN" EXT_REC_TABLES="S_APPL_WT_IT_RX"&gt;</w:t>
              <w:br/>
              <w:tab/>
              <w:tab/>
              <w:tab/>
              <w:tab/>
              <w:t>&lt;/APPLET_WEB_TEMPLATE_ITEM&gt;</w:t>
              <w:br/>
              <w:tab/>
              <w:tab/>
              <w:tab/>
              <w:tab/>
              <w:t>&lt;APPLET_WEB_TEMPLATE_ITEM CONTROL="Field End Dat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16" MARKUP_LANGUAGE="HTML" MODE="More" NAME="Field End Date" TMPL_ITEM_HOLDER_NAME="siebcontrol" TYPE="Control" UPDATED="11/04/2016 13:55:52" UPDATED_BY="SADMIN" CREATED="04/17/2012 06:23:31" CREATED_BY="SADMIN" EXT_REC_TABLES="S_APPL_WT_IT_RX"&gt;</w:t>
              <w:br/>
              <w:tab/>
              <w:tab/>
              <w:tab/>
              <w:tab/>
              <w:t>&lt;/APPLET_WEB_TEMPLATE_ITEM&gt;</w:t>
              <w:br/>
              <w:tab/>
              <w:tab/>
              <w:tab/>
              <w:tab/>
              <w:t>&lt;APPLET_WEB_TEMPLATE_ITEM CONTROL="Field End Date" EXPRESSION="Siebel Power Communications" EXT_EXPRESSION="GetProfileAttr(&amp;quot;ApplicationName&amp;quot;) = &amp;quot;Siebel Power Communications&amp;quot;" INACTIVE="N" ITEM_IDENTIFIER="1318" MARKUP_LANGUAGE="HTML" MODE="More" NAME="Field End Date2"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End Date" EXPRESSION="Siebel Consumer Sector" EXT_EXPRESSION="GetProfileAttr(&amp;quot;ApplicationName&amp;quot;) = &amp;quot;Siebel Consumer Sector&amp;quot;" INACTIVE="N" ITEM_IDENTIFIER="1310" MARKUP_LANGUAGE="HTML" MODE="More" NAME="Field End Date3" TMPL_ITEM_HOLDER_NAME="SiebControl_1310" TYPE="Control" UPDATED="11/04/2016 13:55:52" UPDATED_BY="SADMIN" CREATED="04/17/2012 06:23:31" CREATED_BY="SADMIN" EXT_REC_TABLES="S_APPL_WT_IT_RX"&gt;</w:t>
              <w:br/>
              <w:tab/>
              <w:tab/>
              <w:tab/>
              <w:tab/>
              <w:t>&lt;/APPLET_WEB_TEMPLATE_ITEM&gt;</w:t>
              <w:br/>
              <w:tab/>
              <w:tab/>
              <w:tab/>
              <w:tab/>
              <w:t>&lt;APPLET_WEB_TEMPLATE_ITEM CONTROL="Field End Date" EXPRESSION="Siebel Life Sciences" EXT_EXPRESSION="GetProfileAttr(&amp;quot;ApplicationName&amp;quot;) = &amp;quot;Siebel Life Sciences&amp;quot;" INACTIVE="N" ITEM_IDENTIFIER="1310" MARKUP_LANGUAGE="HTML" MODE="More" NAME="Field End Date4" TMPL_ITEM_HOLDER_NAME="SiebControl_1310" TYPE="Control" UPDATED="11/04/2016 13:55:52" UPDATED_BY="SADMIN" CREATED="04/17/2012 06:23:31" CREATED_BY="SADMIN" EXT_REC_TABLES="S_APPL_WT_IT_RX"&gt;</w:t>
              <w:br/>
              <w:tab/>
              <w:tab/>
              <w:tab/>
              <w:tab/>
              <w:t>&lt;/APPLET_WEB_TEMPLATE_ITEM&gt;</w:t>
              <w:br/>
              <w:tab/>
              <w:tab/>
              <w:tab/>
              <w:tab/>
              <w:t>&lt;APPLET_WEB_TEMPLATE_ITEM CONTROL="Field Field Replacable Unit" EXT_EXPRESSION="(GetProfileAttr(&amp;quot;ApplicationName&amp;quot;) &amp;lt;&amp;gt; &amp;quot;Siebel Hospitality&amp;quot;) AND (GetProfileAttr(&amp;quot;ApplicationName&amp;quot;) &amp;lt;&amp;gt; &amp;quot;Siebel Consumer Sector&amp;quot;) AND (GetProfileAttr(&amp;quot;ApplicationName&amp;quot;) &amp;lt;&amp;gt; &amp;quot;Siebel Automotive&amp;quot;) AND (GetProfileAttr(&amp;quot;ApplicationName&amp;quot;) &amp;lt;&amp;gt; &amp;quot;Siebel Power Communications&amp;quot;) AND (GetProfileAttr(&amp;quot;ApplicationName&amp;quot;) &amp;lt;&amp;gt; &amp;quot;Siebel Life Sciences&amp;quot;)" INACTIVE="N" ITEM_IDENTIFIER="2317" MARKUP_LANGUAGE="HTML" MODE="More" NAME="Field Field Replacable Unit" TMPL_ITEM_HOLDER_NAME="siebcontrol" TYPE="Control" UPDATED="11/04/2016 13:55:52" UPDATED_BY="SADMIN" CREATED="04/17/2012 06:23:31" CREATED_BY="SADMIN" EXT_REC_TABLES="S_APPL_WT_IT_RX"&gt;</w:t>
              <w:br/>
              <w:tab/>
              <w:tab/>
              <w:tab/>
              <w:tab/>
              <w:t>&lt;/APPLET_WEB_TEMPLATE_ITEM&gt;</w:t>
              <w:br/>
              <w:tab/>
              <w:tab/>
              <w:tab/>
              <w:tab/>
              <w:t>&lt;APPLET_WEB_TEMPLATE_ITEM CONTROL="Field Field Replacable Unit" EXPRESSION="Siebel Power Communications" EXT_EXPRESSION="GetProfileAttr(&amp;quot;ApplicationName&amp;quot;) = &amp;quot;Siebel Power Communications&amp;quot;" INACTIVE="N" ITEM_IDENTIFIER="2318" MARKUP_LANGUAGE="HTML" MODE="More" NAME="Field Field Replacable Unit2"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Field Replacable Unit" EXPRESSION="Siebel Automotive" EXT_EXPRESSION="GetProfileAttr(&amp;quot;ApplicationName&amp;quot;) = &amp;quot;Siebel Automotive&amp;quot;" INACTIVE="N" ITEM_IDENTIFIER="2316" MARKUP_LANGUAGE="HTML" MODE="More" NAME="Field Field Replacable Unit3"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Field Replacable Unit" EXPRESSION="Siebel Consumer Sector" EXT_EXPRESSION="GetProfileAttr(&amp;quot;ApplicationName&amp;quot;) = &amp;quot;Siebel Consumer Sector&amp;quot;" INACTIVE="N" ITEM_IDENTIFIER="2316" MARKUP_LANGUAGE="HTML" MODE="More" NAME="Field Field Replacable Unit4"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Field Replacable Unit" EXPRESSION="Siebel Life Sciences" EXT_EXPRESSION="GetProfileAttr(&amp;quot;ApplicationName&amp;quot;) = &amp;quot;Siebel Life Sciences&amp;quot;" INACTIVE="N" ITEM_IDENTIFIER="2316" MARKUP_LANGUAGE="HTML" MODE="More" NAME="Field Field Replacable Unit5"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ImageFileName"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INACTIVE="N" ITEM_IDENTIFIER="1309" MARKUP_LANGUAGE="HTML" MODE="More" NAME="Field ImageFileName" TMPL_ITEM_HOLDER_NAME="SiebControl_1309" TYPE="Control" UPDATED="11/04/2016 13:55:52" UPDATED_BY="SADMIN" CREATED="04/17/2012 06:23:31" CREATED_BY="SADMIN" EXT_REC_TABLES="S_APPL_WT_IT_RX"&gt;</w:t>
              <w:br/>
              <w:tab/>
              <w:tab/>
              <w:tab/>
              <w:tab/>
              <w:t>&lt;/APPLET_WEB_TEMPLATE_ITEM&gt;</w:t>
              <w:br/>
              <w:tab/>
              <w:tab/>
              <w:tab/>
              <w:tab/>
              <w:t>&lt;APPLET_WEB_TEMPLATE_ITEM CONTROL="Field ImageFileName" EXPRESSION="Siebel Power Communications" EXT_EXPRESSION="GetProfileAttr(&amp;quot;ApplicationName&amp;quot;) = &amp;quot;Siebel Power Communications&amp;quot;" INACTIVE="N" ITEM_IDENTIFIER="1316" MARKUP_LANGUAGE="HTML" MODE="More" NAME="Field ImageFileName2"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ImageFileName" EXPRESSION="Siebel Consumer Sector" EXT_EXPRESSION="GetProfileAttr(&amp;quot;ApplicationName&amp;quot;) = &amp;quot;Siebel Consumer Sector&amp;quot;" INACTIVE="N" ITEM_IDENTIFIER="1308" MARKUP_LANGUAGE="HTML" MODE="More" NAME="Field ImageFileName3" TMPL_ITEM_HOLDER_NAME="SiebControl_1308" TYPE="Control" UPDATED="11/04/2016 13:55:53" UPDATED_BY="SADMIN" CREATED="04/17/2012 06:23:31" CREATED_BY="SADMIN" EXT_REC_TABLES="S_APPL_WT_IT_RX"&gt;</w:t>
              <w:br/>
              <w:tab/>
              <w:tab/>
              <w:tab/>
              <w:tab/>
              <w:t>&lt;/APPLET_WEB_TEMPLATE_ITEM&gt;</w:t>
              <w:br/>
              <w:tab/>
              <w:tab/>
              <w:tab/>
              <w:tab/>
              <w:t>&lt;APPLET_WEB_TEMPLATE_ITEM CONTROL="Field ImageFileName" EXPRESSION="Siebel Life Sciences" EXT_EXPRESSION="GetProfileAttr(&amp;quot;ApplicationName&amp;quot;) = &amp;quot;Siebel Life Sciences&amp;quot;" INACTIVE="N" ITEM_IDENTIFIER="1308" MARKUP_LANGUAGE="HTML" MODE="More" NAME="Field ImageFileName4" TMPL_ITEM_HOLDER_NAME="SiebControl_1308" TYPE="Control" UPDATED="11/04/2016 13:55:53" UPDATED_BY="SADMIN" CREATED="04/17/2012 06:23:31" CREATED_BY="SADMIN" EXT_REC_TABLES="S_APPL_WT_IT_RX"&gt;</w:t>
              <w:br/>
              <w:tab/>
              <w:tab/>
              <w:tab/>
              <w:tab/>
              <w:t>&lt;/APPLET_WEB_TEMPLATE_ITEM&gt;</w:t>
              <w:br/>
              <w:tab/>
              <w:tab/>
              <w:tab/>
              <w:tab/>
              <w:t>&lt;APPLET_WEB_TEMPLATE_ITEM CONTROL="Field Integration Id" EXT_EXPRESSION="(GetProfileAttr(&amp;quot;ApplicationName&amp;quot;) &amp;lt;&amp;gt; &amp;quot;Siebel Power Communications&amp;quot;) AND (GetProfileAttr(&amp;quot;ApplicationName&amp;quot;) &amp;lt;&amp;gt; &amp;quot;Siebel Hospitality&amp;quot;)" INACTIVE="N" ITEM_IDENTIFIER="2818" MARKUP_LANGUAGE="HTML" MODE="More" NAME="Field Integration Id" TMPL_ITEM_HOLDER_NAME="siebcontrol" TYPE="Control" UPDATED="11/04/2016 13:55:53" UPDATED_BY="SADMIN" CREATED="04/17/2012 06:23:31" CREATED_BY="SADMIN" EXT_REC_TABLES="S_APPL_WT_IT_RX"&gt;</w:t>
              <w:br/>
              <w:tab/>
              <w:tab/>
              <w:tab/>
              <w:tab/>
              <w:t>&lt;/APPLET_WEB_TEMPLATE_ITEM&gt;</w:t>
              <w:br/>
              <w:tab/>
              <w:tab/>
              <w:tab/>
              <w:tab/>
              <w:t>&lt;APPLET_WEB_TEMPLATE_ITEM CONTROL="Field Integration Id" EXPRESSION="Siebel Power Communications" EXT_EXPRESSION="GetProfileAttr(&amp;quot;ApplicationName&amp;quot;) = &amp;quot;Siebel Power Communications&amp;quot;" INACTIVE="N" ITEM_IDENTIFIER="2819" MARKUP_LANGUAGE="HTML" MODE="More" NAME="Field Integration Id2"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Item Size" INACTIVE="N" ITEM_IDENTIFIER="2809" MARKUP_LANGUAGE="HTML" MODE="More" NAME="Field Item Size" TMPL_ITEM_HOLDER_NAME="SiebControl_2809" TYPE="Control" UPDATED="11/04/2016 13:55:53" UPDATED_BY="SADMIN" CREATED="04/17/2012 06:23:31" CREATED_BY="SADMIN" EXT_REC_TABLES="S_APPL_WT_IT_RX"&gt;</w:t>
              <w:br/>
              <w:tab/>
              <w:tab/>
              <w:tab/>
              <w:tab/>
              <w:t>&lt;/APPLET_WEB_TEMPLATE_ITEM&gt;</w:t>
              <w:br/>
              <w:tab/>
              <w:tab/>
              <w:tab/>
              <w:tab/>
              <w:t>&lt;APPLET_WEB_TEMPLATE_ITEM CONTROL="Field Lag Time" EXPRESSION="Siebel Hospitality" EXT_EXPRESSION="GetProfileAttr(&amp;quot;ApplicationName&amp;quot;) = &amp;quot;Siebel Hospitality&amp;quot;" INACTIVE="N" ITEM_IDENTIFIER="2803" MARKUP_LANGUAGE="HTML" NAME="Field Lag Time" TMPL_ITEM_HOLDER_NAME="SiebControl_2803" TYPE="Control" UPDATED="11/04/2016 13:55:53" UPDATED_BY="SADMIN" CREATED="04/17/2012 06:23:31" CREATED_BY="SADMIN" EXT_REC_TABLES="S_APPL_WT_IT_RX"&gt;</w:t>
              <w:br/>
              <w:tab/>
              <w:tab/>
              <w:tab/>
              <w:tab/>
              <w:t>&lt;/APPLET_WEB_TEMPLATE_ITEM&gt;</w:t>
              <w:br/>
              <w:tab/>
              <w:tab/>
              <w:tab/>
              <w:tab/>
              <w:t>&lt;APPLET_WEB_TEMPLATE_ITEM CONTROL="Field Lead Time" EXT_EXPRESSION="(GetProfileAttr(&amp;quot;ApplicationName&amp;quot;) &amp;lt;&amp;gt; &amp;quot;Siebel Hospitality&amp;quot;) AND (GetProfileAttr(&amp;quot;ApplicationName&amp;quot;) &amp;lt;&amp;gt; &amp;quot;Siebel Consumer Sector&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INACTIVE="N" ITEM_IDENTIFIER="2316" MARKUP_LANGUAGE="HTML" MODE="More" NAME="Field Lead Time" TMPL_ITEM_HOLDER_NAME="siebcontrol" TYPE="Control" UPDATED="11/04/2016 13:55:53" UPDATED_BY="SADMIN" CREATED="04/17/2012 06:23:31" CREATED_BY="SADMIN" EXT_REC_TABLES="S_APPL_WT_IT_RX"&gt;</w:t>
              <w:br/>
              <w:tab/>
              <w:tab/>
              <w:tab/>
              <w:tab/>
              <w:t>&lt;/APPLET_WEB_TEMPLATE_ITEM&gt;</w:t>
              <w:br/>
              <w:tab/>
              <w:tab/>
              <w:tab/>
              <w:tab/>
              <w:t>&lt;APPLET_WEB_TEMPLATE_ITEM CONTROL="Field Lead Time" EXPRESSION="Siebel Power Communications" EXT_EXPRESSION="GetProfileAttr(&amp;quot;ApplicationName&amp;quot;) = &amp;quot;Siebel Power Communications&amp;quot;" INACTIVE="N" ITEM_IDENTIFIER="2317" MARKUP_LANGUAGE="HTML" MODE="More" NAME="Field Lead Time2" TMPL_ITEM_HOLDER_NAME="siebcontrol" TYPE="Control" UPDATED="04/17/2012 06:23:31" UPDATED_BY="SADMIN" CREATED="04/17/2012 06:23:31" CREATED_BY="SADMIN" EXT_REC_TABLES="S_APPL_WT_IT_RX"&gt;</w:t>
              <w:br/>
              <w:tab/>
              <w:tab/>
              <w:tab/>
              <w:tab/>
              <w:t>&lt;/APPLET_WEB_TEMPLATE_ITEM&gt;</w:t>
              <w:br/>
              <w:tab/>
              <w:tab/>
              <w:tab/>
              <w:tab/>
              <w:t>&lt;APPLET_WEB_TEMPLATE_ITEM CONTROL="Field Lead Time" EXPRESSION="Siebel Automotive" EXT_EXPRESSION="GetProfileAttr(&amp;quot;ApplicationName&amp;quot;) = &amp;quot;Siebel Automotive&amp;quot;" INACTIVE="N" ITEM_IDENTIFIER="2310" MARKUP_LANGUAGE="HTML" MODE="More" NAME="Field Lead Time3" TMPL_ITEM_HOLDER_NAME="SiebControl_2310" TYPE="Control" UPDATED="11/04/2016 13:55:53" UPDATED_BY="SADMIN" CREATED="04/17/2012 06:23:31" CREATED_BY="SADMIN" EXT_REC_TABLES="S_APPL_WT_IT_RX"&gt;</w:t>
              <w:br/>
              <w:tab/>
              <w:tab/>
              <w:tab/>
              <w:tab/>
              <w:t>&lt;/APPLET_WEB_TEMPLATE_ITEM&gt;</w:t>
              <w:br/>
              <w:tab/>
              <w:tab/>
              <w:tab/>
              <w:tab/>
              <w:t>&lt;APPLET_WEB_TEMPLATE_ITEM CONTROL="Field Lead Time" EXPRESSION="Siebel Consumer Sector" EXT_EXPRESSION="GetProfileAttr(&amp;quot;ApplicationName&amp;quot;) = &amp;quot;Siebel Consumer Sector&amp;quot;" INACTIVE="N" ITEM_IDENTIFIER="2310" MARKUP_LANGUAGE="HTML" MODE="More" NAME="Field Lead Time4" TMPL_ITEM_HOLDER_NAME="SiebControl_2310" TYPE="Control" UPDATED="11/04/2016 13:55:53" UPDATED_BY="SADMIN" CREATED="04/17/2012 06:23:31" CREATED_BY="SADMIN" EXT_REC_TABLES="S_APPL_WT_IT_RX"&gt;</w:t>
              <w:br/>
              <w:tab/>
              <w:tab/>
              <w:tab/>
              <w:tab/>
              <w:t>&lt;/APPLET_WEB_TEMPLATE_ITEM&gt;</w:t>
              <w:br/>
              <w:tab/>
              <w:tab/>
              <w:tab/>
              <w:tab/>
              <w:t>&lt;APPLET_WEB_TEMPLATE_ITEM CONTROL="Field Lead Time" EXPRESSION="Siebel Life Sciences" EXT_EXPRESSION="GetProfileAttr(&amp;quot;ApplicationName&amp;quot;) = &amp;quot;Siebel Life Sciences&amp;quot;" INACTIVE="N" ITEM_IDENTIFIER="2310" MARKUP_LANGUAGE="HTML" MODE="More" NAME="Field Lead Time5" TMPL_ITEM_HOLDER_NAME="SiebControl_2310" TYPE="Control" UPDATED="11/04/2016 13:55:53" UPDATED_BY="SADMIN" CREATED="04/17/2012 06:23:31" CREATED_BY="SADMIN" EXT_REC_TABLES="S_APPL_WT_IT_RX"&gt;</w:t>
              <w:br/>
              <w:tab/>
              <w:tab/>
              <w:tab/>
              <w:tab/>
              <w:t>&lt;/APPLET_WEB_TEMPLATE_ITEM&gt;</w:t>
              <w:br/>
              <w:tab/>
              <w:tab/>
              <w:tab/>
              <w:tab/>
              <w:t>&lt;APPLET_WEB_TEMPLATE_ITEM CONTROL="Field MTBF" EXT_EXPRESSION="(GetProfileAttr(&amp;quot;ApplicationName&amp;quot;) &amp;lt;&amp;gt; &amp;quot;Siebel Hospitality&amp;quot;)" INACTIVE="N" ITEM_IDENTIFIER="2807" MARKUP_LANGUAGE="HTML" MODE="More" NAME="Field MTBF" TMPL_ITEM_HOLDER_NAME="SiebControl_2807" TYPE="Control" UPDATED="11/04/2016 13:55:53" UPDATED_BY="SADMIN" CREATED="04/17/2012 06:23:31" CREATED_BY="SADMIN" EXT_REC_TABLES="S_APPL_WT_IT_RX"&gt;</w:t>
              <w:br/>
              <w:tab/>
              <w:tab/>
              <w:tab/>
              <w:tab/>
              <w:t>&lt;/APPLET_WEB_TEMPLATE_ITEM&gt;</w:t>
              <w:br/>
              <w:tab/>
              <w:tab/>
              <w:tab/>
              <w:tab/>
              <w:t>&lt;APPLET_WEB_TEMPLATE_ITEM CONTROL="Field MTTR" EXT_EXPRESSION="(GetProfileAttr(&amp;quot;ApplicationName&amp;quot;) &amp;lt;&amp;gt; &amp;quot;Siebel Hospitality&amp;quot;)" INACTIVE="N" ITEM_IDENTIFIER="2808" MARKUP_LANGUAGE="HTML" MODE="More" NAME="Field MTTR" TMPL_ITEM_HOLDER_NAME="SiebControl_2808" TYPE="Control" UPDATED="11/04/2016 13:55:53" UPDATED_BY="SADMIN" CREATED="04/17/2012 06:23:31" CREATED_BY="SADMIN" EXT_REC_TABLES="S_APPL_WT_IT_RX"&gt;</w:t>
              <w:br/>
              <w:tab/>
              <w:tab/>
              <w:tab/>
              <w:tab/>
              <w:t>&lt;/APPLET_WEB_TEMPLATE_ITEM&gt;</w:t>
              <w:br/>
              <w:tab/>
              <w:tab/>
              <w:tab/>
              <w:tab/>
              <w:t>&lt;APPLET_WEB_TEMPLATE_ITEM CONTROL="Field Parent" EXPRESSION="Siebel Life Sciences" EXT_EXPRESSION="GetProfileAttr(&amp;quot;ApplicationName&amp;quot;) = &amp;quot;Siebel Life Sciences&amp;quot;" INACTIVE="N" ITEM_IDENTIFIER="2804" MARKUP_LANGUAGE="HTML" NAME="Field Parent" TMPL_ITEM_HOLDER_NAME="SiebControl_2804" TYPE="Control" UPDATED="11/04/2016 13:55:53" UPDATED_BY="SADMIN" CREATED="04/17/2012 06:23:31" CREATED_BY="SADMIN" EXT_REC_TABLES="S_APPL_WT_IT_RX"&gt;</w:t>
              <w:br/>
              <w:tab/>
              <w:tab/>
              <w:tab/>
              <w:tab/>
              <w:t>&lt;/APPLET_WEB_TEMPLATE_ITEM&gt;</w:t>
              <w:br/>
              <w:tab/>
              <w:tab/>
              <w:tab/>
              <w:tab/>
              <w:t>&lt;APPLET_WEB_TEMPLATE_ITEM CONTROL="Field Parent Internal Product Name" EXT_EXPRESSION="(GetProfileAttr(&amp;quot;ApplicationName&amp;quot;) &amp;lt;&amp;gt; &amp;quot;Siebel Consumer Sector&amp;quot;) AND (GetProfileAttr(&amp;quot;ApplicationName&amp;quot;) &amp;lt;&amp;gt; &amp;quot;Siebel Life Sciences&amp;quot;)" INACTIVE="N" ITEM_IDENTIFIER="2805" MARKUP_LANGUAGE="HTML" MODE="More" NAME="Field Parent Internal Product Name" TMPL_ITEM_HOLDER_NAME="SiebControl_2805" TYPE="Control" UPDATED="11/04/2016 13:55:53" UPDATED_BY="SADMIN" CREATED="04/17/2012 06:23:31" CREATED_BY="SADMIN" EXT_REC_TABLES="S_APPL_WT_IT_RX"&gt;</w:t>
              <w:br/>
              <w:tab/>
              <w:tab/>
              <w:tab/>
              <w:tab/>
              <w:t>&lt;/APPLET_WEB_TEMPLATE_ITEM&gt;</w:t>
              <w:br/>
              <w:tab/>
              <w:tab/>
              <w:tab/>
              <w:tab/>
              <w:t>&lt;APPLET_WEB_TEMPLATE_ITEM CONTROL="Field Parent Internal Product Name" EXPRESSION="Siebel Consumer Sector" EXT_EXPRESSION="GetProfileAttr(&amp;quot;ApplicationName&amp;quot;) = &amp;quot;Siebel Consumer Sector&amp;quot;" INACTIVE="N" ITEM_IDENTIFIER="2804" MARKUP_LANGUAGE="HTML" NAME="Field Parent Internal Product Name2" TMPL_ITEM_HOLDER_NAME="SiebControl_2804" TYPE="Control" UPDATED="11/04/2016 13:55:53" UPDATED_BY="SADMIN" CREATED="04/17/2012 06:23:31" CREATED_BY="SADMIN" EXT_REC_TABLES="S_APPL_WT_IT_RX"&gt;</w:t>
              <w:br/>
              <w:tab/>
              <w:tab/>
              <w:tab/>
              <w:tab/>
              <w:t>&lt;/APPLET_WEB_TEMPLATE_ITEM&gt;</w:t>
              <w:br/>
              <w:tab/>
              <w:tab/>
              <w:tab/>
              <w:tab/>
              <w:t>&lt;APPLET_WEB_TEMPLATE_ITEM CONTROL="Field Part#" INACTIVE="N" ITEM_IDENTIFIER="1302" MARKUP_LANGUAGE="HTML" NAME="Field Part#" TMPL_ITEM_HOLDER_NAME="SiebControl_1302" TYPE="Control" UPDATED="11/04/2016 13:55:53" UPDATED_BY="SADMIN" CREATED="04/17/2012 06:23:32" CREATED_BY="SADMIN" EXT_REC_TABLES="S_APPL_WT_IT_RX"&gt;</w:t>
              <w:br/>
              <w:tab/>
              <w:tab/>
              <w:tab/>
              <w:tab/>
              <w:t>&lt;/APPLET_WEB_TEMPLATE_ITEM&gt;</w:t>
              <w:br/>
              <w:tab/>
              <w:tab/>
              <w:tab/>
              <w:tab/>
              <w:t>&lt;APPLET_WEB_TEMPLATE_ITEM CONTROL="Field Position Bill Product Flag" EXT_EXPRESSION="(GetProfileAttr(&amp;quot;ApplicationName&amp;quot;) &amp;lt;&amp;gt; &amp;quot;Siebel Power Communications&amp;quot;) AND (GetProfileAttr(&amp;quot;ApplicationName&amp;quot;) &amp;lt;&amp;gt; &amp;quot;Siebel Hospitality&amp;quot;)" INACTIVE="N" ITEM_IDENTIFIER="1806" MARKUP_LANGUAGE="HTML" MODE="More" NAME="Field Position Bill Product Flag" TMPL_ITEM_HOLDER_NAME="SiebControl_1806" TYPE="Control" UPDATED="11/04/2016 13:55:53" UPDATED_BY="SADMIN" CREATED="04/17/2012 06:23:32" CREATED_BY="SADMIN" EXT_REC_TABLES="S_APPL_WT_IT_RX"&gt;</w:t>
              <w:br/>
              <w:tab/>
              <w:tab/>
              <w:tab/>
              <w:tab/>
              <w:t>&lt;/APPLET_WEB_TEMPLATE_ITEM&gt;</w:t>
              <w:br/>
              <w:tab/>
              <w:tab/>
              <w:tab/>
              <w:tab/>
              <w:t>&lt;APPLET_WEB_TEMPLATE_ITEM CONTROL="Field Position Bill Product Flag" EXPRESSION="Siebel Power Communications" EXT_EXPRESSION="GetProfileAttr(&amp;quot;ApplicationName&amp;quot;) = &amp;quot;Siebel Power Communications&amp;quot;" INACTIVE="N" ITEM_IDENTIFIER="1807" MARKUP_LANGUAGE="HTML" MODE="More" NAME="Field Position Bill Product Flag2" TMPL_ITEM_HOLDER_NAME="SiebControl_1807" TYPE="Control" UPDATED="11/04/2016 13:55:53" UPDATED_BY="SADMIN" CREATED="04/17/2012 06:23:32" CREATED_BY="SADMIN" EXT_REC_TABLES="S_APPL_WT_IT_RX"&gt;</w:t>
              <w:br/>
              <w:tab/>
              <w:tab/>
              <w:tab/>
              <w:tab/>
              <w:t>&lt;/APPLET_WEB_TEMPLATE_ITEM&gt;</w:t>
              <w:br/>
              <w:tab/>
              <w:tab/>
              <w:tab/>
              <w:tab/>
              <w:t>&lt;APPLET_WEB_TEMPLATE_ITEM CONTROL="Field Product Level" EXT_EXPRESSION="(GetProfileAttr(&amp;quot;ApplicationName&amp;quot;) &amp;lt;&amp;gt; &amp;quot;Siebel Hospitality&amp;quot;)" INACTIVE="N" ITEM_IDENTIFIER="2806" MARKUP_LANGUAGE="HTML" MODE="More" NAME="Field Product Level" TMPL_ITEM_HOLDER_NAME="SiebControl_2806" TYPE="Control" UPDATED="11/04/2016 13:55:53" UPDATED_BY="SADMIN" CREATED="04/17/2012 06:23:32" CREATED_BY="SADMIN" EXT_REC_TABLES="S_APPL_WT_IT_RX"&gt;</w:t>
              <w:br/>
              <w:tab/>
              <w:tab/>
              <w:tab/>
              <w:tab/>
              <w:t>&lt;/APPLET_WEB_TEMPLATE_ITEM&gt;</w:t>
              <w:br/>
              <w:tab/>
              <w:tab/>
              <w:tab/>
              <w:tab/>
              <w:t>&lt;APPLET_WEB_TEMPLATE_ITEM COMMENTS="Modified by 7.7 - Items not pointing to valid control" CONTROL="Field Product Line" INACTIVE="Y" ITEM_IDENTIFIER="1304" MARKUP_LANGUAGE="HTML" NAME="Field Product Line- Marked for Deletion" TMPL_ITEM_HOLDER_NAME="SiebControl_1304" TYPE="Control" UPDATED="11/04/2016 13:55:53" UPDATED_BY="SADMIN" CREATED="04/17/2012 06:23:32" CREATED_BY="SADMIN" EXT_REC_TABLES="S_APPL_WT_IT_RX"&gt;</w:t>
              <w:br/>
              <w:tab/>
              <w:tab/>
              <w:tab/>
              <w:tab/>
              <w:t>&lt;/APPLET_WEB_TEMPLATE_ITEM&gt;</w:t>
              <w:br/>
              <w:tab/>
              <w:tab/>
              <w:tab/>
              <w:tab/>
              <w:t>&lt;APPLET_WEB_TEMPLATE_ITEM CONTROL="Field Qty" INACTIVE="N" ITEM_IDENTIFIER="1805" MARKUP_LANGUAGE="HTML" MODE="More" NAME="Field Qty" TMPL_ITEM_HOLDER_NAME="SiebControl_1805" TYPE="Control" UPDATED="11/04/2016 13:55:53" UPDATED_BY="SADMIN" CREATED="04/17/2012 06:23:32" CREATED_BY="SADMIN" EXT_REC_TABLES="S_APPL_WT_IT_RX"&gt;</w:t>
              <w:br/>
              <w:tab/>
              <w:tab/>
              <w:tab/>
              <w:tab/>
              <w:t>&lt;/APPLET_WEB_TEMPLATE_ITEM&gt;</w:t>
              <w:br/>
              <w:tab/>
              <w:tab/>
              <w:tab/>
              <w:tab/>
              <w:t>&lt;APPLET_WEB_TEMPLATE_ITEM CONTROL="Field Return if Defective" EXT_EXPRESSION="(GetProfileAttr(&amp;quot;ApplicationName&amp;quot;) &amp;lt;&amp;gt; &amp;quot;Siebel Hospitality&amp;quot;) AND (GetProfileAttr(&amp;quot;ApplicationName&amp;quot;) &amp;lt;&amp;gt; &amp;quot;Siebel Consumer Sector&amp;quot;) AND (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INACTIVE="N" ITEM_IDENTIFIER="2318" MARKUP_LANGUAGE="HTML" MODE="More" NAME="Field Return if Defective" TMPL_ITEM_HOLDER_NAME="siebcontrol" TYPE="Control" UPDATED="11/04/2016 13:55:53" UPDATED_BY="SADMIN" CREATED="04/17/2012 06:23:32" CREATED_BY="SADMIN" EXT_REC_TABLES="S_APPL_WT_IT_RX"&gt;</w:t>
              <w:br/>
              <w:tab/>
              <w:tab/>
              <w:tab/>
              <w:tab/>
              <w:t>&lt;/APPLET_WEB_TEMPLATE_ITEM&gt;</w:t>
              <w:br/>
              <w:tab/>
              <w:tab/>
              <w:tab/>
              <w:tab/>
              <w:t>&lt;APPLET_WEB_TEMPLATE_ITEM CONTROL="Field Return if Defective" EXPRESSION="Siebel Automotive" EXT_EXPRESSION="GetProfileAttr(&amp;quot;ApplicationName&amp;quot;) = &amp;quot;Siebel Automotive&amp;quot;" INACTIVE="N" ITEM_IDENTIFIER="2317" MARKUP_LANGUAGE="HTML" MODE="More" NAME="Field Return if Defective2"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Return if Defective" EXPRESSION="Siebel Consumer Sector" EXT_EXPRESSION="GetProfileAttr(&amp;quot;ApplicationName&amp;quot;) = &amp;quot;Siebel Consumer Sector&amp;quot;" INACTIVE="N" ITEM_IDENTIFIER="2317" MARKUP_LANGUAGE="HTML" MODE="More" NAME="Field Return if Defective3"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Return if Defective" EXPRESSION="Siebel Life Sciences" EXT_EXPRESSION="GetProfileAttr(&amp;quot;ApplicationName&amp;quot;) = &amp;quot;Siebel Life Sciences&amp;quot;" INACTIVE="N" ITEM_IDENTIFIER="2317" MARKUP_LANGUAGE="HTML" MODE="More" NAME="Field Return if Defective4"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Shipping Method" EXT_EXPRESSION="(GetProfileAttr(&amp;quot;ApplicationName&amp;quot;) &amp;lt;&amp;gt; &amp;quot;Siebel Hospitality&amp;quot;)" INACTIVE="N" ITEM_IDENTIFIER="2810" MARKUP_LANGUAGE="HTML" MODE="More" NAME="Field Shipping Method" TMPL_ITEM_HOLDER_NAME="SiebControl_2810" TYPE="Control" UPDATED="11/04/2016 13:55:53" UPDATED_BY="SADMIN" CREATED="04/17/2012 06:23:32" CREATED_BY="SADMIN" EXT_REC_TABLES="S_APPL_WT_IT_RX"&gt;</w:t>
              <w:br/>
              <w:tab/>
              <w:tab/>
              <w:tab/>
              <w:tab/>
              <w:t>&lt;/APPLET_WEB_TEMPLATE_ITEM&gt;</w:t>
              <w:br/>
              <w:tab/>
              <w:tab/>
              <w:tab/>
              <w:tab/>
              <w:t>&lt;APPLET_WEB_TEMPLATE_ITEM CONTROL="Field Start Dat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INACTIVE="N" ITEM_IDENTIFIER="1310" MARKUP_LANGUAGE="HTML" MODE="More" NAME="Field Start Date" TMPL_ITEM_HOLDER_NAME="SiebControl_1310" TYPE="Control" UPDATED="11/04/2016 13:55:53" UPDATED_BY="SADMIN" CREATED="04/17/2012 06:23:32" CREATED_BY="SADMIN" EXT_REC_TABLES="S_APPL_WT_IT_RX"&gt;</w:t>
              <w:br/>
              <w:tab/>
              <w:tab/>
              <w:tab/>
              <w:tab/>
              <w:t>&lt;/APPLET_WEB_TEMPLATE_ITEM&gt;</w:t>
              <w:br/>
              <w:tab/>
              <w:tab/>
              <w:tab/>
              <w:tab/>
              <w:t>&lt;APPLET_WEB_TEMPLATE_ITEM CONTROL="Field Start Date" EXPRESSION="Siebel Power Communications" EXT_EXPRESSION="GetProfileAttr(&amp;quot;ApplicationName&amp;quot;) = &amp;quot;Siebel Power Communications&amp;quot;" INACTIVE="N" ITEM_IDENTIFIER="1317" MARKUP_LANGUAGE="HTML" MODE="More" NAME="Field Start Date2"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Start Date" EXPRESSION="Siebel Consumer Sector" EXT_EXPRESSION="GetProfileAttr(&amp;quot;ApplicationName&amp;quot;) = &amp;quot;Siebel Consumer Sector&amp;quot;" INACTIVE="N" ITEM_IDENTIFIER="1309" MARKUP_LANGUAGE="HTML" MODE="More" NAME="Field Start Date3" TMPL_ITEM_HOLDER_NAME="SiebControl_1309" TYPE="Control" UPDATED="11/04/2016 13:55:53" UPDATED_BY="SADMIN" CREATED="04/17/2012 06:23:32" CREATED_BY="SADMIN" EXT_REC_TABLES="S_APPL_WT_IT_RX"&gt;</w:t>
              <w:br/>
              <w:tab/>
              <w:tab/>
              <w:tab/>
              <w:tab/>
              <w:t>&lt;/APPLET_WEB_TEMPLATE_ITEM&gt;</w:t>
              <w:br/>
              <w:tab/>
              <w:tab/>
              <w:tab/>
              <w:tab/>
              <w:t>&lt;APPLET_WEB_TEMPLATE_ITEM CONTROL="Field Start Date" EXPRESSION="Siebel Life Sciences" EXT_EXPRESSION="GetProfileAttr(&amp;quot;ApplicationName&amp;quot;) = &amp;quot;Siebel Life Sciences&amp;quot;" INACTIVE="N" ITEM_IDENTIFIER="1309" MARKUP_LANGUAGE="HTML" MODE="More" NAME="Field Start Date4" TMPL_ITEM_HOLDER_NAME="SiebControl_1309" TYPE="Control" UPDATED="11/04/2016 13:55:53" UPDATED_BY="SADMIN" CREATED="04/17/2012 06:23:32" CREATED_BY="SADMIN" EXT_REC_TABLES="S_APPL_WT_IT_RX"&gt;</w:t>
              <w:br/>
              <w:tab/>
              <w:tab/>
              <w:tab/>
              <w:tab/>
              <w:t>&lt;/APPLET_WEB_TEMPLATE_ITEM&gt;</w:t>
              <w:br/>
              <w:tab/>
              <w:tab/>
              <w:tab/>
              <w:tab/>
              <w:t>&lt;APPLET_WEB_TEMPLATE_ITEM CONTROL="Field ThumbnImageFileNam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INACTIVE="N" ITEM_IDENTIFIER="1308" MARKUP_LANGUAGE="HTML" MODE="More" NAME="Field ThumbnImageFileName" TMPL_ITEM_HOLDER_NAME="SiebControl_1308" TYPE="Control" UPDATED="11/04/2016 13:55:53" UPDATED_BY="SADMIN" CREATED="04/17/2012 06:23:32" CREATED_BY="SADMIN" EXT_REC_TABLES="S_APPL_WT_IT_RX"&gt;</w:t>
              <w:br/>
              <w:tab/>
              <w:tab/>
              <w:tab/>
              <w:tab/>
              <w:t>&lt;/APPLET_WEB_TEMPLATE_ITEM&gt;</w:t>
              <w:br/>
              <w:tab/>
              <w:tab/>
              <w:tab/>
              <w:tab/>
              <w:t>&lt;APPLET_WEB_TEMPLATE_ITEM CONTROL="Field ThumbnImageFileName" EXPRESSION="Siebel Power Communications" EXT_EXPRESSION="GetProfileAttr(&amp;quot;ApplicationName&amp;quot;) = &amp;quot;Siebel Power Communications&amp;quot;" INACTIVE="N" ITEM_IDENTIFIER="1310" MARKUP_LANGUAGE="HTML" MODE="More" NAME="Field ThumbnImageFileName2" TMPL_ITEM_HOLDER_NAME="SiebControl_1310" TYPE="Control" UPDATED="11/04/2016 13:55:53" UPDATED_BY="SADMIN" CREATED="04/17/2012 06:23:32" CREATED_BY="SADMIN" EXT_REC_TABLES="S_APPL_WT_IT_RX"&gt;</w:t>
              <w:br/>
              <w:tab/>
              <w:tab/>
              <w:tab/>
              <w:tab/>
              <w:t>&lt;/APPLET_WEB_TEMPLATE_ITEM&gt;</w:t>
              <w:br/>
              <w:tab/>
              <w:tab/>
              <w:tab/>
              <w:tab/>
              <w:t>&lt;APPLET_WEB_TEMPLATE_ITEM CONTROL="Field ThumbnImageFileName" EXPRESSION="Siebel Consumer Sector" EXT_EXPRESSION="GetProfileAttr(&amp;quot;ApplicationName&amp;quot;) = &amp;quot;Siebel Consumer Sector&amp;quot;" INACTIVE="N" ITEM_IDENTIFIER="1307" MARKUP_LANGUAGE="HTML" MODE="More" NAME="Field ThumbnImageFileName3" TMPL_ITEM_HOLDER_NAME="SiebControl_1307" TYPE="Control" UPDATED="11/04/2016 13:55:53" UPDATED_BY="SADMIN" CREATED="04/17/2012 06:23:32" CREATED_BY="SADMIN" EXT_REC_TABLES="S_APPL_WT_IT_RX"&gt;</w:t>
              <w:br/>
              <w:tab/>
              <w:tab/>
              <w:tab/>
              <w:tab/>
              <w:t>&lt;/APPLET_WEB_TEMPLATE_ITEM&gt;</w:t>
              <w:br/>
              <w:tab/>
              <w:tab/>
              <w:tab/>
              <w:tab/>
              <w:t>&lt;APPLET_WEB_TEMPLATE_ITEM CONTROL="Field ThumbnImageFileName" EXPRESSION="Siebel Life Sciences" EXT_EXPRESSION="GetProfileAttr(&amp;quot;ApplicationName&amp;quot;) = &amp;quot;Siebel Life Sciences&amp;quot;" INACTIVE="N" ITEM_IDENTIFIER="1307" MARKUP_LANGUAGE="HTML" MODE="More" NAME="Field ThumbnImageFileName4" TMPL_ITEM_HOLDER_NAME="SiebControl_1307" TYPE="Control" UPDATED="11/04/2016 13:55:53" UPDATED_BY="SADMIN" CREATED="04/17/2012 06:23:32" CREATED_BY="SADMIN" EXT_REC_TABLES="S_APPL_WT_IT_RX"&gt;</w:t>
              <w:br/>
              <w:tab/>
              <w:tab/>
              <w:tab/>
              <w:tab/>
              <w:t>&lt;/APPLET_WEB_TEMPLATE_ITEM&gt;</w:t>
              <w:br/>
              <w:tab/>
              <w:tab/>
              <w:tab/>
              <w:tab/>
              <w:t>&lt;APPLET_WEB_TEMPLATE_ITEM CONTROL="Field Tool Flag" EXT_EXPRESSION="(GetProfileAttr(&amp;quot;ApplicationName&amp;quot;) &amp;lt;&amp;gt; &amp;quot;Siebel Power Communications&amp;quot;) AND (GetProfileAttr(&amp;quot;ApplicationName&amp;quot;) &amp;lt;&amp;gt; &amp;quot;Siebel Life Sciences&amp;quot;) AND (GetProfileAttr(&amp;quot;ApplicationName&amp;quot;) &amp;lt;&amp;gt; &amp;quot;Siebel Consumer Sector&amp;quot;) AND (GetProfileAttr(&amp;quot;ApplicationName&amp;quot;) &amp;lt;&amp;gt; &amp;quot;Siebel Automotive&amp;quot;)" INACTIVE="N" ITEM_IDENTIFIER="2319" MARKUP_LANGUAGE="HTML" MODE="More" NAME="Field Tool Flag" TMPL_ITEM_HOLDER_NAME="siebcontrol" TYPE="Control" UPDATED="11/04/2016 13:55:53" UPDATED_BY="SADMIN" CREATED="04/17/2012 06:23:32" CREATED_BY="SADMIN" EXT_REC_TABLES="S_APPL_WT_IT_RX"&gt;</w:t>
              <w:br/>
              <w:tab/>
              <w:tab/>
              <w:tab/>
              <w:tab/>
              <w:t>&lt;/APPLET_WEB_TEMPLATE_ITEM&gt;</w:t>
              <w:br/>
              <w:tab/>
              <w:tab/>
              <w:tab/>
              <w:tab/>
              <w:t>&lt;APPLET_WEB_TEMPLATE_ITEM CONTROL="Field Tool Flag" EXPRESSION="Siebel Power Communications" EXT_EXPRESSION="GetProfileAttr(&amp;quot;ApplicationName&amp;quot;) = &amp;quot;Siebel Power Communications&amp;quot;" INACTIVE="N" ITEM_IDENTIFIER="2319" MARKUP_LANGUAGE="HTML" MODE="More" NAME="Field Tool Flag2"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Tool Flag" EXPRESSION="Siebel Automotive" EXT_EXPRESSION="GetProfileAttr(&amp;quot;ApplicationName&amp;quot;) = &amp;quot;Siebel Automotive&amp;quot;" INACTIVE="N" ITEM_IDENTIFIER="2318" MARKUP_LANGUAGE="HTML" MODE="More" NAME="Field Tool Flag3"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Tool Flag" EXPRESSION="Siebel Consumer Sector" EXT_EXPRESSION="GetProfileAttr(&amp;quot;ApplicationName&amp;quot;) = &amp;quot;Siebel Consumer Sector&amp;quot;" INACTIVE="N" ITEM_IDENTIFIER="2318" MARKUP_LANGUAGE="HTML" MODE="More" NAME="Field Tool Flag4"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Tool Flag" EXPRESSION="Siebel Life Sciences" EXT_EXPRESSION="GetProfileAttr(&amp;quot;ApplicationName&amp;quot;) = &amp;quot;Siebel Life Sciences&amp;quot;" INACTIVE="N" ITEM_IDENTIFIER="2318" MARKUP_LANGUAGE="HTML" MODE="More" NAME="Field Tool Flag5"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Vendor" EXT_EXPRESSION="(GetProfileAttr(&amp;quot;ApplicationName&amp;quot;) &amp;lt;&amp;gt; &amp;quot;Siebel Consumer Sector&amp;quot;) AND (GetProfileAttr(&amp;quot;ApplicationName&amp;quot;) &amp;lt;&amp;gt; &amp;quot;Siebel Automotive&amp;quot;) AND (GetProfileAttr(&amp;quot;ApplicationName&amp;quot;) &amp;lt;&amp;gt; &amp;quot;Siebel Life Sciences&amp;quot;) AND (GetProfileAttr(&amp;quot;ApplicationName&amp;quot;) &amp;lt;&amp;gt; &amp;quot;Siebel Hospitality&amp;quot;) AND (GetProfileAttr(&amp;quot;ApplicationName&amp;quot;) &amp;lt;&amp;gt; &amp;quot;Siebel Power Communications&amp;quot;)" INACTIVE="N" ITEM_IDENTIFIER="2308" MARKUP_LANGUAGE="HTML" MODE="More" NAME="Field Vendor" TMPL_ITEM_HOLDER_NAME="SiebControl_2308" TYPE="Control" UPDATED="11/04/2016 13:55:53" UPDATED_BY="SADMIN" CREATED="04/17/2012 06:23:32" CREATED_BY="SADMIN" EXT_REC_TABLES="S_APPL_WT_IT_RX"&gt;</w:t>
              <w:br/>
              <w:tab/>
              <w:tab/>
              <w:tab/>
              <w:tab/>
              <w:t>&lt;/APPLET_WEB_TEMPLATE_ITEM&gt;</w:t>
              <w:br/>
              <w:tab/>
              <w:tab/>
              <w:tab/>
              <w:tab/>
              <w:t>&lt;APPLET_WEB_TEMPLATE_ITEM CONTROL="Field Vendor Location" EXT_EXPRESSION="(GetProfileAttr(&amp;quot;ApplicationName&amp;quot;) &amp;lt;&amp;gt; &amp;quot;Siebel Automotive&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2309" MARKUP_LANGUAGE="HTML" MODE="More" NAME="Field Vendor Location" TMPL_ITEM_HOLDER_NAME="SiebControl_2309" TYPE="Control" UPDATED="11/04/2016 13:55:53" UPDATED_BY="SADMIN" CREATED="04/17/2012 06:23:32" CREATED_BY="SADMIN" EXT_REC_TABLES="S_APPL_WT_IT_RX"&gt;</w:t>
              <w:br/>
              <w:tab/>
              <w:tab/>
              <w:tab/>
              <w:tab/>
              <w:t>&lt;/APPLET_WEB_TEMPLATE_ITEM&gt;</w:t>
              <w:br/>
              <w:tab/>
              <w:tab/>
              <w:tab/>
              <w:tab/>
              <w:t>&lt;APPLET_WEB_TEMPLATE_ITEM CONTROL="Field Vendor Location" EXPRESSION="Siebel Power Communications" EXT_EXPRESSION="GetProfileAttr(&amp;quot;ApplicationName&amp;quot;) = &amp;quot;Siebel Power Communications&amp;quot;" INACTIVE="N" ITEM_IDENTIFIER="2310" MARKUP_LANGUAGE="HTML" MODE="More" NAME="Field Vendor Location2" TMPL_ITEM_HOLDER_NAME="SiebControl_2310" TYPE="Control" UPDATED="11/04/2016 13:55:53" UPDATED_BY="SADMIN" CREATED="04/17/2012 06:23:32" CREATED_BY="SADMIN" EXT_REC_TABLES="S_APPL_WT_IT_RX"&gt;</w:t>
              <w:br/>
              <w:tab/>
              <w:tab/>
              <w:tab/>
              <w:tab/>
              <w:t>&lt;/APPLET_WEB_TEMPLATE_ITEM&gt;</w:t>
              <w:br/>
              <w:tab/>
              <w:tab/>
              <w:tab/>
              <w:tab/>
              <w:t>&lt;APPLET_WEB_TEMPLATE_ITEM CONTROL="Field Vendor Location" EXPRESSION="Siebel Automotive" EXT_EXPRESSION="GetProfileAttr(&amp;quot;ApplicationName&amp;quot;) = &amp;quot;Siebel Automotive&amp;quot;" INACTIVE="N" ITEM_IDENTIFIER="2308" MARKUP_LANGUAGE="HTML" MODE="More" NAME="Field Vendor Location3" TMPL_ITEM_HOLDER_NAME="SiebControl_2308" TYPE="Control" UPDATED="11/04/2016 13:55:53" UPDATED_BY="SADMIN" CREATED="04/17/2012 06:23:32" CREATED_BY="SADMIN" EXT_REC_TABLES="S_APPL_WT_IT_RX"&gt;</w:t>
              <w:br/>
              <w:tab/>
              <w:tab/>
              <w:tab/>
              <w:tab/>
              <w:t>&lt;/APPLET_WEB_TEMPLATE_ITEM&gt;</w:t>
              <w:br/>
              <w:tab/>
              <w:tab/>
              <w:tab/>
              <w:tab/>
              <w:t>&lt;APPLET_WEB_TEMPLATE_ITEM CONTROL="Field Vendor Location" EXPRESSION="Siebel Consumer Sector" EXT_EXPRESSION="GetProfileAttr(&amp;quot;ApplicationName&amp;quot;) = &amp;quot;Siebel Consumer Sector&amp;quot;" INACTIVE="N" ITEM_IDENTIFIER="2308" MARKUP_LANGUAGE="HTML" MODE="More" NAME="Field Vendor Location4" TMPL_ITEM_HOLDER_NAME="SiebControl_2308" TYPE="Control" UPDATED="11/04/2016 13:55:53" UPDATED_BY="SADMIN" CREATED="04/17/2012 06:23:32" CREATED_BY="SADMIN" EXT_REC_TABLES="S_APPL_WT_IT_RX"&gt;</w:t>
              <w:br/>
              <w:tab/>
              <w:tab/>
              <w:tab/>
              <w:tab/>
              <w:t>&lt;/APPLET_WEB_TEMPLATE_ITEM&gt;</w:t>
              <w:br/>
              <w:tab/>
              <w:tab/>
              <w:tab/>
              <w:tab/>
              <w:t>&lt;APPLET_WEB_TEMPLATE_ITEM CONTROL="Field Vendor Location" EXPRESSION="Siebel Life Sciences" EXT_EXPRESSION="GetProfileAttr(&amp;quot;ApplicationName&amp;quot;) = &amp;quot;Siebel Life Sciences&amp;quot;" INACTIVE="N" ITEM_IDENTIFIER="2308" MARKUP_LANGUAGE="HTML" MODE="More" NAME="Field Vendor Location5" TMPL_ITEM_HOLDER_NAME="SiebControl_2308" TYPE="Control" UPDATED="11/04/2016 13:55:53" UPDATED_BY="SADMIN" CREATED="04/17/2012 06:23:32" CREATED_BY="SADMIN" EXT_REC_TABLES="S_APPL_WT_IT_RX"&gt;</w:t>
              <w:br/>
              <w:tab/>
              <w:tab/>
              <w:tab/>
              <w:tab/>
              <w:t>&lt;/APPLET_WEB_TEMPLATE_ITEM&gt;</w:t>
              <w:br/>
              <w:tab/>
              <w:tab/>
              <w:tab/>
              <w:tab/>
              <w:t>&lt;APPLET_WEB_TEMPLATE_ITEM CONTROL="Field Vendor Part Number"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Automotive&amp;quot;) AND (GetProfileAttr(&amp;quot;ApplicationName&amp;quot;) &amp;lt;&amp;gt; &amp;quot;Siebel Life Sciences&amp;quot;) AND (GetProfileAttr(&amp;quot;ApplicationName&amp;quot;) &amp;lt;&amp;gt; &amp;quot;Siebel Hospitality&amp;quot;)" INACTIVE="N" ITEM_IDENTIFIER="2310" MARKUP_LANGUAGE="HTML" MODE="More" NAME="Field Vendor Part Number" TMPL_ITEM_HOLDER_NAME="SiebControl_2310" TYPE="Control" UPDATED="11/04/2016 13:55:53" UPDATED_BY="SADMIN" CREATED="04/17/2012 06:23:32" CREATED_BY="SADMIN" EXT_REC_TABLES="S_APPL_WT_IT_RX"&gt;</w:t>
              <w:br/>
              <w:tab/>
              <w:tab/>
              <w:tab/>
              <w:tab/>
              <w:t>&lt;/APPLET_WEB_TEMPLATE_ITEM&gt;</w:t>
              <w:br/>
              <w:tab/>
              <w:tab/>
              <w:tab/>
              <w:tab/>
              <w:t>&lt;APPLET_WEB_TEMPLATE_ITEM CONTROL="Field Vendor Part Number" EXPRESSION="Siebel Power Communications" EXT_EXPRESSION="GetProfileAttr(&amp;quot;ApplicationName&amp;quot;) = &amp;quot;Siebel Power Communications&amp;quot;" INACTIVE="N" ITEM_IDENTIFIER="2316" MARKUP_LANGUAGE="HTML" MODE="More" NAME="Field Vendor Part Number2" TMPL_ITEM_HOLDER_NAME="siebcontrol" TYPE="Control" UPDATED="04/17/2012 06:23:32" UPDATED_BY="SADMIN" CREATED="04/17/2012 06:23:32" CREATED_BY="SADMIN" EXT_REC_TABLES="S_APPL_WT_IT_RX"&gt;</w:t>
              <w:br/>
              <w:tab/>
              <w:tab/>
              <w:tab/>
              <w:tab/>
              <w:t>&lt;/APPLET_WEB_TEMPLATE_ITEM&gt;</w:t>
              <w:br/>
              <w:tab/>
              <w:tab/>
              <w:tab/>
              <w:tab/>
              <w:t>&lt;APPLET_WEB_TEMPLATE_ITEM CONTROL="Field Vendor Part Number" EXPRESSION="Siebel Automotive" EXT_EXPRESSION="GetProfileAttr(&amp;quot;ApplicationName&amp;quot;) = &amp;quot;Siebel Automotive&amp;quot;" INACTIVE="N" ITEM_IDENTIFIER="2309" MARKUP_LANGUAGE="HTML" MODE="More" NAME="Field Vendor Part Number3" TMPL_ITEM_HOLDER_NAME="SiebControl_2309" TYPE="Control" UPDATED="11/04/2016 13:55:53" UPDATED_BY="SADMIN" CREATED="04/17/2012 06:23:32" CREATED_BY="SADMIN" EXT_REC_TABLES="S_APPL_WT_IT_RX"&gt;</w:t>
              <w:br/>
              <w:tab/>
              <w:tab/>
              <w:tab/>
              <w:tab/>
              <w:t>&lt;/APPLET_WEB_TEMPLATE_ITEM&gt;</w:t>
              <w:br/>
              <w:tab/>
              <w:tab/>
              <w:tab/>
              <w:tab/>
              <w:t>&lt;APPLET_WEB_TEMPLATE_ITEM CONTROL="Field Vendor Part Number" EXPRESSION="Siebel Consumer Sector" EXT_EXPRESSION="GetProfileAttr(&amp;quot;ApplicationName&amp;quot;) = &amp;quot;Siebel Consumer Sector&amp;quot;" INACTIVE="N" ITEM_IDENTIFIER="2309" MARKUP_LANGUAGE="HTML" MODE="More" NAME="Field Vendor Part Number4" TMPL_ITEM_HOLDER_NAME="SiebControl_2309" TYPE="Control" UPDATED="11/04/2016 13:55:53" UPDATED_BY="SADMIN" CREATED="04/17/2012 06:23:32" CREATED_BY="SADMIN" EXT_REC_TABLES="S_APPL_WT_IT_RX"&gt;</w:t>
              <w:br/>
              <w:tab/>
              <w:tab/>
              <w:tab/>
              <w:tab/>
              <w:t>&lt;/APPLET_WEB_TEMPLATE_ITEM&gt;</w:t>
              <w:br/>
              <w:tab/>
              <w:tab/>
              <w:tab/>
              <w:tab/>
              <w:t>&lt;APPLET_WEB_TEMPLATE_ITEM CONTROL="Field Vendor Part Number" EXPRESSION="Siebel Life Sciences" EXT_EXPRESSION="GetProfileAttr(&amp;quot;ApplicationName&amp;quot;) = &amp;quot;Siebel Life Sciences&amp;quot;" INACTIVE="N" ITEM_IDENTIFIER="2309" MARKUP_LANGUAGE="HTML" MODE="More" NAME="Field Vendor Part Number5" TMPL_ITEM_HOLDER_NAME="SiebControl_2309" TYPE="Control" UPDATED="11/04/2016 13:55:53" UPDATED_BY="SADMIN" CREATED="04/17/2012 06:23:32" CREATED_BY="SADMIN" EXT_REC_TABLES="S_APPL_WT_IT_RX"&gt;</w:t>
              <w:br/>
              <w:tab/>
              <w:tab/>
              <w:tab/>
              <w:tab/>
              <w:t>&lt;/APPLET_WEB_TEMPLATE_ITEM&gt;</w:t>
              <w:br/>
              <w:tab/>
              <w:tab/>
              <w:tab/>
              <w:tab/>
              <w:t>&lt;APPLET_WEB_TEMPLATE_ITEM CONTROL="Field Vendor" EXPRESSION="Siebel Power Communications" EXT_EXPRESSION="GetProfileAttr(&amp;quot;ApplicationName&amp;quot;) = &amp;quot;Siebel Power Communications&amp;quot;" INACTIVE="N" ITEM_IDENTIFIER="2309" MARKUP_LANGUAGE="HTML" MODE="More" NAME="Field Vendor2" TMPL_ITEM_HOLDER_NAME="SiebControl_2309" TYPE="Control" UPDATED="11/04/2016 13:55:53" UPDATED_BY="SADMIN" CREATED="04/17/2012 06:23:32" CREATED_BY="SADMIN" EXT_REC_TABLES="S_APPL_WT_IT_RX"&gt;</w:t>
              <w:br/>
              <w:tab/>
              <w:tab/>
              <w:tab/>
              <w:tab/>
              <w:t>&lt;/APPLET_WEB_TEMPLATE_ITEM&gt;</w:t>
              <w:br/>
              <w:tab/>
              <w:tab/>
              <w:tab/>
              <w:tab/>
              <w:t>&lt;APPLET_WEB_TEMPLATE_ITEM CONTROL="Field Vendor" EXPRESSION="Siebel Automotive" EXT_EXPRESSION="GetProfileAttr(&amp;quot;ApplicationName&amp;quot;) = &amp;quot;Siebel Automotive&amp;quot;" INACTIVE="N" ITEM_IDENTIFIER="2307" MARKUP_LANGUAGE="HTML" MODE="More" NAME="Field Vendor3" TMPL_ITEM_HOLDER_NAME="SiebControl_2307" TYPE="Control" UPDATED="11/04/2016 13:55:53" UPDATED_BY="SADMIN" CREATED="04/17/2012 06:23:32" CREATED_BY="SADMIN" EXT_REC_TABLES="S_APPL_WT_IT_RX"&gt;</w:t>
              <w:br/>
              <w:tab/>
              <w:tab/>
              <w:tab/>
              <w:tab/>
              <w:t>&lt;/APPLET_WEB_TEMPLATE_ITEM&gt;</w:t>
              <w:br/>
              <w:tab/>
              <w:tab/>
              <w:tab/>
              <w:tab/>
              <w:t>&lt;APPLET_WEB_TEMPLATE_ITEM CONTROL="Field Vendor" EXPRESSION="Siebel Consumer Sector" EXT_EXPRESSION="GetProfileAttr(&amp;quot;ApplicationName&amp;quot;) = &amp;quot;Siebel Consumer Sector&amp;quot;" INACTIVE="N" ITEM_IDENTIFIER="2307" MARKUP_LANGUAGE="HTML" MODE="More" NAME="Field Vendor4" TMPL_ITEM_HOLDER_NAME="SiebControl_2307" TYPE="Control" UPDATED="11/04/2016 13:55:53" UPDATED_BY="SADMIN" CREATED="04/17/2012 06:23:32" CREATED_BY="SADMIN" EXT_REC_TABLES="S_APPL_WT_IT_RX"&gt;</w:t>
              <w:br/>
              <w:tab/>
              <w:tab/>
              <w:tab/>
              <w:tab/>
              <w:t>&lt;/APPLET_WEB_TEMPLATE_ITEM&gt;</w:t>
              <w:br/>
              <w:tab/>
              <w:tab/>
              <w:tab/>
              <w:tab/>
              <w:t>&lt;APPLET_WEB_TEMPLATE_ITEM CONTROL="Field Vendor" EXPRESSION="Siebel Life Sciences" EXT_EXPRESSION="GetProfileAttr(&amp;quot;ApplicationName&amp;quot;) = &amp;quot;Siebel Life Sciences&amp;quot;" INACTIVE="N" ITEM_IDENTIFIER="2307" MARKUP_LANGUAGE="HTML" MODE="More" NAME="Field Vendor5" TMPL_ITEM_HOLDER_NAME="SiebControl_2307" TYPE="Control" UPDATED="11/04/2016 13:55:53" UPDATED_BY="SADMIN" CREATED="04/17/2012 06:23: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53" UPDATED_BY="SADMIN" CREATED="04/17/2012 06:23: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53" UPDATED_BY="SADMIN" CREATED="04/17/2012 06: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53" UPDATED_BY="SADMIN" CREATED="11/04/2016 13:55:53" CREATED_BY="SADMIN" EXT_REC_TABLES="S_APPL_WT_IT_RX"&gt;</w:t>
              <w:br/>
              <w:tab/>
              <w:tab/>
              <w:tab/>
              <w:tab/>
              <w:t>&lt;/APPLET_WEB_TEMPLATE_ITEM&gt;</w:t>
              <w:br/>
              <w:tab/>
              <w:tab/>
              <w:tab/>
              <w:tab/>
              <w:t>&lt;APPLET_WEB_TEMPLATE_ITEM COMMENTS="Modified by 7.7 - Items not pointing to valid control" CONTROL="NOT Siebel Automotive2" EXPRESSION="NOT Siebel Automotive" EXT_EXPRESSION="1&amp;lt;&amp;gt;1" INACTIVE="Y" ITEM_IDENTIFIER="2319" MARKUP_LANGUAGE="HTML" NAME="NOT Siebel Automotive2- Marked for Deletion" TMPL_ITEM_HOLDER_NAME="siebcontrol" TYPE="Control" UPDATED="04/17/2012 06:23:32" UPDATED_BY="SADMIN" CREATED="04/17/2012 06:23:32"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2319" MARKUP_LANGUAGE="HTML" NAME="NOT Siebel Consumer Sector2- Marked for Deletion" TMPL_ITEM_HOLDER_NAME="siebcontrol" TYPE="Control" UPDATED="04/17/2012 06:23:32" UPDATED_BY="SADMIN" CREATED="04/17/2012 06:23:32" CREATED_BY="SADMIN" EXT_REC_TABLES="S_APPL_WT_IT_RX"&gt;</w:t>
              <w:br/>
              <w:tab/>
              <w:tab/>
              <w:tab/>
              <w:tab/>
              <w:t>&lt;/APPLET_WEB_TEMPLATE_ITEM&gt;</w:t>
              <w:br/>
              <w:tab/>
              <w:tab/>
              <w:tab/>
              <w:tab/>
              <w:t>&lt;APPLET_WEB_TEMPLATE_ITEM COMMENTS="Modified by 7.7 - Items not pointing to valid control" CONTROL="NOT Siebel Consumer Sector3" EXPRESSION="NOT Siebel Consumer Sector" EXT_EXPRESSION="1&amp;lt;&amp;gt;1" INACTIVE="Y" ITEM_IDENTIFIER="1319" MARKUP_LANGUAGE="HTML" NAME="NOT Siebel Consumer Sector3- Marked for Deletion" TMPL_ITEM_HOLDER_NAME="siebcontrol" TYPE="Control" UPDATED="04/17/2012 06:23:32" UPDATED_BY="SADMIN" CREATED="04/17/2012 06: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1305" MARKUP_LANGUAGE="HTML" NAME="NOT Siebel Hospitality" TMPL_ITEM_HOLDER_NAME="SiebControl_1305" TYPE="Control" UPDATED="11/04/2016 13:55:53" UPDATED_BY="SADMIN" CREATED="04/17/2012 06: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1808" MARKUP_LANGUAGE="HTML" NAME="NOT Siebel Hospitality10" TMPL_ITEM_HOLDER_NAME="SiebControl_1808" TYPE="Control" UPDATED="11/04/2016 13:55:53" UPDATED_BY="SADMIN" CREATED="04/17/2012 06: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1807" MARKUP_LANGUAGE="HTML" NAME="NOT Siebel Hospitality11" TMPL_ITEM_HOLDER_NAME="SiebControl_1807" TYPE="Control" UPDATED="11/04/2016 13:55:53" UPDATED_BY="SADMIN" CREATED="04/17/2012 06: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1806" MARKUP_LANGUAGE="HTML" NAME="NOT Siebel Hospitality12" TMPL_ITEM_HOLDER_NAME="SiebControl_1806" TYPE="Control" UPDATED="11/04/2016 13:55:53" UPDATED_BY="SADMIN" CREATED="04/17/2012 06: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2308" MARKUP_LANGUAGE="HTML" NAME="NOT Siebel Hospitality13" TMPL_ITEM_HOLDER_NAME="SiebControl_2308" TYPE="Control" UPDATED="11/04/2016 13:55:53" UPDATED_BY="SADMIN" CREATED="04/17/2012 06:23:32"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2310" MARKUP_LANGUAGE="HTML" NAME="NOT Siebel Hospitality14" TMPL_ITEM_HOLDER_NAME="SiebControl_2310"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2816" MARKUP_LANGUAGE="HTML" NAME="NOT Siebel Hospitality15"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2817" MARKUP_LANGUAGE="HTML" NAME="NOT Siebel Hospitality16"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2818" MARKUP_LANGUAGE="HTML" NAME="NOT Siebel Hospitality17"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2810" MARKUP_LANGUAGE="HTML" NAME="NOT Siebel Hospitality18" TMPL_ITEM_HOLDER_NAME="SiebControl_2810"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2808" MARKUP_LANGUAGE="HTML" NAME="NOT Siebel Hospitality19" TMPL_ITEM_HOLDER_NAME="SiebControl_2808"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317" MARKUP_LANGUAGE="HTML" NAME="NOT Siebel Hospitality2"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2807" MARKUP_LANGUAGE="HTML" NAME="NOT Siebel Hospitality20" TMPL_ITEM_HOLDER_NAME="SiebControl_2807"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2806" MARKUP_LANGUAGE="HTML" NAME="NOT Siebel Hospitality21" TMPL_ITEM_HOLDER_NAME="SiebControl_2806"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2804" MARKUP_LANGUAGE="HTML" NAME="NOT Siebel Hospitality22" TMPL_ITEM_HOLDER_NAME="SiebControl_2804"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2801" MARKUP_LANGUAGE="HTML" NAME="NOT Siebel Hospitality23" TMPL_ITEM_HOLDER_NAME="SiebControl_2801"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2318" MARKUP_LANGUAGE="HTML" NAME="NOT Siebel Hospitality24"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2317" MARKUP_LANGUAGE="HTML" NAME="NOT Siebel Hospitality25"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2316" MARKUP_LANGUAGE="HTML" NAME="NOT Siebel Hospitality26"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1318" MARKUP_LANGUAGE="HTML" NAME="NOT Siebel Hospitality3"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1319" MARKUP_LANGUAGE="HTML" NAME="NOT Siebel Hospitality4"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1818" MARKUP_LANGUAGE="HTML" NAME="NOT Siebel Hospitality5"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1817" MARKUP_LANGUAGE="HTML" NAME="NOT Siebel Hospitality6"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1816" MARKUP_LANGUAGE="HTML" NAME="NOT Siebel Hospitality7"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1810" MARKUP_LANGUAGE="HTML" NAME="NOT Siebel Hospitality8" TMPL_ITEM_HOLDER_NAME="SiebControl_1810"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1809" MARKUP_LANGUAGE="HTML" NAME="NOT Siebel Hospitality9" TMPL_ITEM_HOLDER_NAME="SiebControl_1809" TYPE="Control" UPDATED="11/04/2016 13:55:5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2" EXPRESSION="NOT Siebel Life Sciences" EXT_EXPRESSION="1&amp;lt;&amp;gt;1" INACTIVE="N" ITEM_IDENTIFIER="1319" MARKUP_LANGUAGE="HTML" NAME="NOT Siebel Life Sciences2" TMPL_ITEM_HOLDER_NAME="siebcontrol" TYPE="Control" UPDATED="04/17/2012 06:23:33" UPDATED_BY="SADMIN" CREATED="04/17/2012 06: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3" EXPRESSION="NOT Siebel Life Sciences" EXT_EXPRESSION="1&amp;lt;&amp;gt;1" INACTIVE="N" ITEM_IDENTIFIER="2319" MARKUP_LANGUAGE="HTML" NAME="NOT Siebel Life Sciences3" TMPL_ITEM_HOLDER_NAME="siebcontrol" TYPE="Control" UPDATED="04/17/2012 06:23:33" UPDATED_BY="SADMIN" CREATED="04/17/2012 06:23:3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3:55:53" UPDATED_BY="SADMIN" CREATED="04/17/2012 06:23: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53" UPDATED_BY="SADMIN" CREATED="04/17/2012 06:23:33" CREATED_BY="SADMIN" EXT_REC_TABLES="S_APPL_WT_IT_RX"&gt;</w:t>
              <w:br/>
              <w:tab/>
              <w:tab/>
              <w:tab/>
              <w:tab/>
              <w:t>&lt;/APPLET_WEB_TEMPLATE_ITEM&gt;</w:t>
              <w:br/>
              <w:tab/>
              <w:tab/>
              <w:tab/>
              <w:tab/>
              <w:t>&lt;APPLET_WEB_TEMPLATE_ITEM CONTROL="Occurrence" EXT_EXPRESSION="(GetProfileAttr(&amp;quot;ApplicationName&amp;quot;) &amp;lt;&amp;gt; &amp;quot;Siebel Power Communications&amp;quot;) AND (GetProfileAttr(&amp;quot;ApplicationName&amp;quot;) &amp;lt;&amp;gt; &amp;quot;Siebel Automotive&amp;quot;) AND (GetProfileAttr(&amp;quot;ApplicationName&amp;quot;) &amp;lt;&amp;gt; &amp;quot;Siebel Life Sciences&amp;quot;) AND (GetProfileAttr(&amp;quot;ApplicationName&amp;quot;) &amp;lt;&amp;gt; &amp;quot;Siebel Consumer Sector&amp;quot;)" INACTIVE="N" ITEM_IDENTIFIER="2305" MARKUP_LANGUAGE="HTML" MODE="More" NAME="Occurrence" TMPL_ITEM_HOLDER_NAME="SiebControl_2305" TYPE="Control" UPDATED="11/04/2016 13:55:53" UPDATED_BY="SADMIN" CREATED="04/17/2012 06:23:33" CREATED_BY="SADMIN" EXT_REC_TABLES="S_APPL_WT_IT_RX"&gt;</w:t>
              <w:br/>
              <w:tab/>
              <w:tab/>
              <w:tab/>
              <w:tab/>
              <w:t>&lt;/APPLET_WEB_TEMPLATE_ITEM&gt;</w:t>
              <w:br/>
              <w:tab/>
              <w:tab/>
              <w:tab/>
              <w:tab/>
              <w:t>&lt;APPLET_WEB_TEMPLATE_ITEM CONTROL="Orderable" EXT_EXPRESSION="(GetProfileAttr(&amp;quot;ApplicationName&amp;quot;) &amp;lt;&amp;gt; &amp;quot;Siebel Power Communications&amp;quot;)" INACTIVE="N" ITEM_IDENTIFIER="1803" MARKUP_LANGUAGE="HTML" NAME="Orderable" TMPL_ITEM_HOLDER_NAME="SiebControl_1803" TYPE="Control" UPDATED="11/04/2016 13:55:53" UPDATED_BY="SADMIN" CREATED="04/17/2012 06:23:33" CREATED_BY="SADMIN" EXT_REC_TABLES="S_APPL_WT_IT_RX"&gt;</w:t>
              <w:br/>
              <w:tab/>
              <w:tab/>
              <w:tab/>
              <w:tab/>
              <w:t>&lt;/APPLET_WEB_TEMPLATE_ITEM&gt;</w:t>
              <w:br/>
              <w:tab/>
              <w:tab/>
              <w:tab/>
              <w:tab/>
              <w:t>&lt;APPLET_WEB_TEMPLATE_ITEM CONTROL="Orderable" EXPRESSION="Siebel Power Communications" EXT_EXPRESSION="GetProfileAttr(&amp;quot;ApplicationName&amp;quot;) = &amp;quot;Siebel Power Communications&amp;quot;" INACTIVE="N" ITEM_IDENTIFIER="2802" MARKUP_LANGUAGE="HTML" NAME="Orderable2" TMPL_ITEM_HOLDER_NAME="SiebControl_2802" TYPE="Control" UPDATED="11/04/2016 13:55:53" UPDATED_BY="SADMIN" CREATED="04/17/2012 06:23:33" CREATED_BY="SADMIN" EXT_REC_TABLES="S_APPL_WT_IT_RX"&gt;</w:t>
              <w:br/>
              <w:tab/>
              <w:tab/>
              <w:tab/>
              <w:tab/>
              <w:t>&lt;/APPLET_WEB_TEMPLATE_ITEM&gt;</w:t>
              <w:br/>
              <w:tab/>
              <w:tab/>
              <w:tab/>
              <w:tab/>
              <w:t>&lt;APPLET_WEB_TEMPLATE_ITEM CONTROL="Organization" EXT_EXPRESSION="(GetProfileAttr(&amp;quot;ApplicationName&amp;quot;) &amp;lt;&amp;gt; &amp;quot;Siebel Hospitality&amp;quot;)" INACTIVE="N" ITEM_IDENTIFIER="2801" MARKUP_LANGUAGE="HTML" NAME="Organization" TMPL_ITEM_HOLDER_NAME="SiebControl_2801" TYPE="Control" UPDATED="11/04/2016 13:55:53" UPDATED_BY="SADMIN" CREATED="04/17/2012 06:23:33"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1803" MARKUP_LANGUAGE="HTML" NAME="Price Type" TMPL_ITEM_HOLDER_NAME="SiebControl_1803" TYPE="Control" UPDATED="11/04/2016 13:55:53" UPDATED_BY="SADMIN" CREATED="04/17/2012 06:23: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5:53" UPDATED_BY="SADMIN" CREATED="04/17/2012 06:2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53" UPDATED_BY="SADMIN" CREATED="11/04/2016 13:55:53" CREATED_BY="SADMIN" EXT_REC_TABLES="S_APPL_WT_IT_RX"&gt;</w:t>
              <w:br/>
              <w:tab/>
              <w:tab/>
              <w:tab/>
              <w:tab/>
              <w:t>&lt;/APPLET_WEB_TEMPLATE_ITEM&gt;</w:t>
              <w:br/>
              <w:tab/>
              <w:tab/>
              <w:tab/>
              <w:tab/>
              <w:t>&lt;APPLET_WEB_TEMPLATE_ITEM CONTROL="Revenue Occurences" EXPRESSION="Siebel Power Communications" EXT_EXPRESSION="GetProfileAttr(&amp;quot;ApplicationName&amp;quot;) = &amp;quot;Siebel Power Communications&amp;quot;" INACTIVE="N" ITEM_IDENTIFIER="2305" MARKUP_LANGUAGE="HTML" MODE="More" NAME="Revenue Occurences" TMPL_ITEM_HOLDER_NAME="SiebControl_2305" TYPE="Control" UPDATED="11/04/2016 13:55:53" UPDATED_BY="SADMIN" CREATED="04/17/2012 06:23:33"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3:55:53" UPDATED_BY="SADMIN" CREATED="04/17/2012 06:23:33" CREATED_BY="SADMIN" EXT_REC_TABLES="S_APPL_WT_IT_RX"&gt;</w:t>
              <w:br/>
              <w:tab/>
              <w:tab/>
              <w:tab/>
              <w:tab/>
              <w:t>&lt;/APPLET_WEB_TEMPLATE_ITEM&gt;</w:t>
              <w:br/>
              <w:tab/>
              <w:tab/>
              <w:tab/>
              <w:tab/>
              <w:t>&lt;APPLET_WEB_TEMPLATE_ITEM CONTROL="Serialized" EXT_EXPRESSION="(GetProfileAttr(&amp;quot;ApplicationName&amp;quot;) &amp;lt;&amp;gt; &amp;quot;Siebel Hospitality&amp;quot;)" INACTIVE="N" ITEM_IDENTIFIER="2803" MARKUP_LANGUAGE="HTML" NAME="Serialized" TMPL_ITEM_HOLDER_NAME="SiebControl_2803" TYPE="Control" UPDATED="11/04/2016 13:55:54" UPDATED_BY="SADMIN" CREATED="04/17/2012 06:23:33" CREATED_BY="SADMIN" EXT_REC_TABLES="S_APPL_WT_IT_RX"&gt;</w:t>
              <w:br/>
              <w:tab/>
              <w:tab/>
              <w:tab/>
              <w:tab/>
              <w:t>&lt;/APPLET_WEB_TEMPLATE_ITEM&gt;</w:t>
              <w:br/>
              <w:tab/>
              <w:tab/>
              <w:tab/>
              <w:tab/>
              <w:t>&lt;APPLET_WEB_TEMPLATE_ITEM CONTROL="Service" EXPRESSION="Siebel Power Communications" EXT_EXPRESSION="GetProfileAttr(&amp;quot;ApplicationName&amp;quot;) = &amp;quot;Siebel Power Communications&amp;quot;" INACTIVE="N" ITEM_IDENTIFIER="2306" MARKUP_LANGUAGE="HTML" MODE="More" NAME="Service" TMPL_ITEM_HOLDER_NAME="SiebControl_2306" TYPE="Control" UPDATED="11/04/2016 13:55:54" UPDATED_BY="SADMIN" CREATED="04/17/2012 06:23:33"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3:55:54" UPDATED_BY="SADMIN" CREATED="04/17/2012 06:23:33" CREATED_BY="SADMIN" EXT_REC_TABLES="S_APPL_WT_IT_RX"&gt;</w:t>
              <w:br/>
              <w:tab/>
              <w:tab/>
              <w:tab/>
              <w:tab/>
              <w:t>&lt;/APPLET_WEB_TEMPLATE_ITEM&gt;</w:t>
              <w:br/>
              <w:tab/>
              <w:tab/>
              <w:tab/>
              <w:tab/>
              <w:t>&lt;APPLET_WEB_TEMPLATE_ITEM CONTROL="ServiceInstance" EXPRESSION="Siebel Power Communications" EXT_EXPRESSION="GetProfileAttr(&amp;quot;ApplicationName&amp;quot;) = &amp;quot;Siebel Power Communications&amp;quot;" INACTIVE="N" ITEM_IDENTIFIER="1305" MARKUP_LANGUAGE="HTML" MODE="More" NAME="ServiceInstance" TMPL_ITEM_HOLDER_NAME="SiebControl_1305" TYPE="Control" UPDATED="11/04/2016 13:55:54" UPDATED_BY="SADMIN" CREATED="04/17/2012 06:23:33" CREATED_BY="SADMIN" EXT_REC_TABLES="S_APPL_WT_IT_RX"&gt;</w:t>
              <w:br/>
              <w:tab/>
              <w:tab/>
              <w:tab/>
              <w:tab/>
              <w:t>&lt;/APPLET_WEB_TEMPLATE_ITEM&gt;</w:t>
              <w:br/>
              <w:tab/>
              <w:tab/>
              <w:tab/>
              <w:tab/>
              <w:t>&lt;APPLET_WEB_TEMPLATE_ITEM CONTROL="ServiceTerm" EXPRESSION="Siebel Power Communications" EXT_EXPRESSION="GetProfileAttr(&amp;quot;ApplicationName&amp;quot;) = &amp;quot;Siebel Power Communications&amp;quot;" INACTIVE="N" ITEM_IDENTIFIER="2817" MARKUP_LANGUAGE="HTML" MODE="More" NAME="ServiceTerm" TMPL_ITEM_HOLDER_NAME="siebcontrol" TYPE="Control" UPDATED="04/17/2012 06:23:33" UPDATED_BY="SADMIN" CREATED="04/17/2012 06:23:33" CREATED_BY="SADMIN" EXT_REC_TABLES="S_APPL_WT_IT_RX"&gt;</w:t>
              <w:br/>
              <w:tab/>
              <w:tab/>
              <w:tab/>
              <w:tab/>
              <w:t>&lt;/APPLET_WEB_TEMPLATE_ITEM&gt;</w:t>
              <w:br/>
              <w:tab/>
              <w:tab/>
              <w:tab/>
              <w:tab/>
              <w:t>&lt;APPLET_WEB_TEMPLATE_ITEM CONTROL="ServiceType" EXPRESSION="Siebel Power Communications" EXT_EXPRESSION="GetProfileAttr(&amp;quot;ApplicationName&amp;quot;) = &amp;quot;Siebel Power Communications&amp;quot;" INACTIVE="N" ITEM_IDENTIFIER="2804" MARKUP_LANGUAGE="HTML" NAME="ServiceType" TMPL_ITEM_HOLDER_NAME="SiebControl_2804" TYPE="Control" UPDATED="11/04/2016 13:55:54" UPDATED_BY="SADMIN" CREATED="04/17/2012 06:23:33" CREATED_BY="SADMIN" EXT_REC_TABLES="S_APPL_WT_IT_RX"&gt;</w:t>
              <w:br/>
              <w:tab/>
              <w:tab/>
              <w:tab/>
              <w:tab/>
              <w:t>&lt;/APPLET_WEB_TEMPLATE_ITEM&gt;</w:t>
              <w:br/>
              <w:tab/>
              <w:tab/>
              <w:tab/>
              <w:tab/>
              <w:t>&lt;APPLET_WEB_TEMPLATE_ITEM CONTROL="ShipFlag" EXPRESSION="Siebel Power Communications" EXT_EXPRESSION="GetProfileAttr(&amp;quot;ApplicationName&amp;quot;) = &amp;quot;Siebel Power Communications&amp;quot;" INACTIVE="N" ITEM_IDENTIFIER="1806" MARKUP_LANGUAGE="HTML" MODE="More" NAME="ShipFlag" TMPL_ITEM_HOLDER_NAME="SiebControl_1806" TYPE="Control" UPDATED="11/04/2016 13:55:54" UPDATED_BY="SADMIN" CREATED="04/17/2012 06:23:33" CREATED_BY="SADMIN" EXT_REC_TABLES="S_APPL_WT_IT_RX"&gt;</w:t>
              <w:br/>
              <w:tab/>
              <w:tab/>
              <w:tab/>
              <w:tab/>
              <w:t>&lt;/APPLET_WEB_TEMPLATE_ITEM&gt;</w:t>
              <w:br/>
              <w:tab/>
              <w:tab/>
              <w:tab/>
              <w:tab/>
              <w:t>&lt;APPLET_WEB_TEMPLATE_ITEM CONTROL="SiteRelated" EXPRESSION="Siebel Power Communications" EXT_EXPRESSION="GetProfileAttr(&amp;quot;ApplicationName&amp;quot;) = &amp;quot;Siebel Power Communications&amp;quot;" INACTIVE="N" ITEM_IDENTIFIER="2818" MARKUP_LANGUAGE="HTML" MODE="More" NAME="SiteRelated" TMPL_ITEM_HOLDER_NAME="siebcontrol" TYPE="Control" UPDATED="04/17/2012 06:23:33" UPDATED_BY="SADMIN" CREATED="04/17/2012 06:23:3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3:55:54" UPDATED_BY="SADMIN" CREATED="04/17/2012 06:23:33" CREATED_BY="SADMIN" EXT_REC_TABLES="S_APPL_WT_IT_RX"&gt;</w:t>
              <w:br/>
              <w:tab/>
              <w:tab/>
              <w:tab/>
              <w:tab/>
              <w:t>&lt;/APPLET_WEB_TEMPLATE_ITEM&gt;</w:t>
              <w:br/>
              <w:tab/>
              <w:tab/>
              <w:tab/>
              <w:tab/>
              <w:t>&lt;APPLET_WEB_TEMPLATE_ITEM CONTROL="TargetedCountry" EXT_EXPRESSION="(GetProfileAttr(&amp;quot;ApplicationName&amp;quot;) &amp;lt;&amp;gt; &amp;quot;Siebel Power Communications&amp;quot;) AND (GetProfileAttr(&amp;quot;ApplicationName&amp;quot;) &amp;lt;&amp;gt; &amp;quot;Siebel Hospitality&amp;quot;)" INACTIVE="N" ITEM_IDENTIFIER="1817" MARKUP_LANGUAGE="HTML" MODE="More" NAME="TargetedCountry" TMPL_ITEM_HOLDER_NAME="siebcontrol" TYPE="Control" UPDATED="11/04/2016 13:55:54" UPDATED_BY="SADMIN" CREATED="04/17/2012 06:23:33" CREATED_BY="SADMIN" EXT_REC_TABLES="S_APPL_WT_IT_RX"&gt;</w:t>
              <w:br/>
              <w:tab/>
              <w:tab/>
              <w:tab/>
              <w:tab/>
              <w:t>&lt;/APPLET_WEB_TEMPLATE_ITEM&gt;</w:t>
              <w:br/>
              <w:tab/>
              <w:tab/>
              <w:tab/>
              <w:tab/>
              <w:t>&lt;APPLET_WEB_TEMPLATE_ITEM CONTROL="TargetedIndustry" EXT_EXPRESSION="(GetProfileAttr(&amp;quot;ApplicationName&amp;quot;) &amp;lt;&amp;gt; &amp;quot;Siebel Power Communications&amp;quot;) AND (GetProfileAttr(&amp;quot;ApplicationName&amp;quot;) &amp;lt;&amp;gt; &amp;quot;Siebel Hospitality&amp;quot;)" INACTIVE="N" ITEM_IDENTIFIER="1816" MARKUP_LANGUAGE="HTML" MODE="More" NAME="TargetedIndustry" TMPL_ITEM_HOLDER_NAME="siebcontrol" TYPE="Control" UPDATED="04/17/2012 06:23:33" UPDATED_BY="SADMIN" CREATED="04/17/2012 06:23:33" CREATED_BY="SADMIN" EXT_REC_TABLES="S_APPL_WT_IT_RX"&gt;</w:t>
              <w:br/>
              <w:tab/>
              <w:tab/>
              <w:tab/>
              <w:tab/>
              <w:t>&lt;/APPLET_WEB_TEMPLATE_ITEM&gt;</w:t>
              <w:br/>
              <w:tab/>
              <w:tab/>
              <w:tab/>
              <w:tab/>
              <w:t>&lt;APPLET_WEB_TEMPLATE_ITEM CONTROL="TargetedM/F" EXT_EXPRESSION="(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INACTIVE="N" ITEM_IDENTIFIER="1317" MARKUP_LANGUAGE="HTML" MODE="More" NAME="TargetedM/F" TMPL_ITEM_HOLDER_NAME="siebcontrol" TYPE="Control" UPDATED="11/04/2016 13:55:54" UPDATED_BY="SADMIN" CREATED="04/17/2012 06:23:33" CREATED_BY="SADMIN" EXT_REC_TABLES="S_APPL_WT_IT_RX"&gt;</w:t>
              <w:br/>
              <w:tab/>
              <w:tab/>
              <w:tab/>
              <w:tab/>
              <w:t>&lt;/APPLET_WEB_TEMPLATE_ITEM&gt;</w:t>
              <w:br/>
              <w:tab/>
              <w:tab/>
              <w:tab/>
              <w:tab/>
              <w:t>&lt;APPLET_WEB_TEMPLATE_ITEM CONTROL="TargetedM/F" EXPRESSION="Siebel Power Communications" EXT_EXPRESSION="GetProfileAttr(&amp;quot;ApplicationName&amp;quot;) = &amp;quot;Siebel Power Communications&amp;quot;" INACTIVE="N" ITEM_IDENTIFIER="1817" MARKUP_LANGUAGE="HTML" MODE="More" NAME="TargetedM/F2" TMPL_ITEM_HOLDER_NAME="siebcontrol" TYPE="Control" UPDATED="04/17/2012 06:23:33" UPDATED_BY="SADMIN" CREATED="04/17/2012 06:23:33" CREATED_BY="SADMIN" EXT_REC_TABLES="S_APPL_WT_IT_RX"&gt;</w:t>
              <w:br/>
              <w:tab/>
              <w:tab/>
              <w:tab/>
              <w:tab/>
              <w:t>&lt;/APPLET_WEB_TEMPLATE_ITEM&gt;</w:t>
              <w:br/>
              <w:tab/>
              <w:tab/>
              <w:tab/>
              <w:tab/>
              <w:t>&lt;APPLET_WEB_TEMPLATE_ITEM CONTROL="TargetedM/F" EXPRESSION="Siebel Consumer Sector" EXT_EXPRESSION="GetProfileAttr(&amp;quot;ApplicationName&amp;quot;) = &amp;quot;Siebel Consumer Sector&amp;quot;" INACTIVE="N" ITEM_IDENTIFIER="1316" MARKUP_LANGUAGE="HTML" MODE="More" NAME="TargetedM/F3" TMPL_ITEM_HOLDER_NAME="siebcontrol" TYPE="Control" UPDATED="04/17/2012 06:23:33" UPDATED_BY="SADMIN" CREATED="04/17/2012 06:23:33" CREATED_BY="SADMIN" EXT_REC_TABLES="S_APPL_WT_IT_RX"&gt;</w:t>
              <w:br/>
              <w:tab/>
              <w:tab/>
              <w:tab/>
              <w:tab/>
              <w:t>&lt;/APPLET_WEB_TEMPLATE_ITEM&gt;</w:t>
              <w:br/>
              <w:tab/>
              <w:tab/>
              <w:tab/>
              <w:tab/>
              <w:t>&lt;APPLET_WEB_TEMPLATE_ITEM CONTROL="TargetedM/F" EXPRESSION="Siebel Life Sciences" EXT_EXPRESSION="GetProfileAttr(&amp;quot;ApplicationName&amp;quot;) = &amp;quot;Siebel Life Sciences&amp;quot;" INACTIVE="N" ITEM_IDENTIFIER="1316" MARKUP_LANGUAGE="HTML" MODE="More" NAME="TargetedM/F4" TMPL_ITEM_HOLDER_NAME="siebcontrol" TYPE="Control" UPDATED="04/17/2012 06:23:33" UPDATED_BY="SADMIN" CREATED="04/17/2012 06:23:33" CREATED_BY="SADMIN" EXT_REC_TABLES="S_APPL_WT_IT_RX"&gt;</w:t>
              <w:br/>
              <w:tab/>
              <w:tab/>
              <w:tab/>
              <w:tab/>
              <w:t>&lt;/APPLET_WEB_TEMPLATE_ITEM&gt;</w:t>
              <w:br/>
              <w:tab/>
              <w:tab/>
              <w:tab/>
              <w:tab/>
              <w:t>&lt;APPLET_WEB_TEMPLATE_ITEM CONTROL="TargetedMaxAge" EXT_EXPRESSION="(GetProfileAttr(&amp;quot;ApplicationName&amp;quot;) &amp;lt;&amp;gt; &amp;quot;Siebel Life Sciences&amp;quot;) AND (GetProfileAttr(&amp;quot;ApplicationName&amp;quot;) &amp;lt;&amp;gt; &amp;quot;Siebel Power Communications&amp;quot;) AND (GetProfileAttr(&amp;quot;ApplicationName&amp;quot;) &amp;lt;&amp;gt; &amp;quot;Siebel Consumer Sector&amp;quot;) AND (GetProfileAttr(&amp;quot;ApplicationName&amp;quot;) &amp;lt;&amp;gt; &amp;quot;Siebel Hospitality&amp;quot;)" INACTIVE="N" ITEM_IDENTIFIER="1319" MARKUP_LANGUAGE="HTML" MODE="More" NAME="TargetedMaxAge" TMPL_ITEM_HOLDER_NAME="siebcontrol" TYPE="Control" UPDATED="11/04/2016 13:55:54" UPDATED_BY="SADMIN" CREATED="04/17/2012 06:23:34" CREATED_BY="SADMIN" EXT_REC_TABLES="S_APPL_WT_IT_RX"&gt;</w:t>
              <w:br/>
              <w:tab/>
              <w:tab/>
              <w:tab/>
              <w:tab/>
              <w:t>&lt;/APPLET_WEB_TEMPLATE_ITEM&gt;</w:t>
              <w:br/>
              <w:tab/>
              <w:tab/>
              <w:tab/>
              <w:tab/>
              <w:t>&lt;APPLET_WEB_TEMPLATE_ITEM CONTROL="TargetedMaxAge" EXPRESSION="Siebel Power Communications" EXT_EXPRESSION="GetProfileAttr(&amp;quot;ApplicationName&amp;quot;) = &amp;quot;Siebel Power Communications&amp;quot;" INACTIVE="N" ITEM_IDENTIFIER="1818" MARKUP_LANGUAGE="HTML" MODE="More" NAME="TargetedMaxAge2" TMPL_ITEM_HOLDER_NAME="siebcontrol" TYPE="Control" UPDATED="04/17/2012 06:23:34" UPDATED_BY="SADMIN" CREATED="04/17/2012 06:23:34" CREATED_BY="SADMIN" EXT_REC_TABLES="S_APPL_WT_IT_RX"&gt;</w:t>
              <w:br/>
              <w:tab/>
              <w:tab/>
              <w:tab/>
              <w:tab/>
              <w:t>&lt;/APPLET_WEB_TEMPLATE_ITEM&gt;</w:t>
              <w:br/>
              <w:tab/>
              <w:tab/>
              <w:tab/>
              <w:tab/>
              <w:t>&lt;APPLET_WEB_TEMPLATE_ITEM CONTROL="TargetedMaxAge" EXPRESSION="Siebel Consumer Sector" EXT_EXPRESSION="GetProfileAttr(&amp;quot;ApplicationName&amp;quot;) = &amp;quot;Siebel Consumer Sector&amp;quot;" INACTIVE="N" ITEM_IDENTIFIER="1318" MARKUP_LANGUAGE="HTML" MODE="More" NAME="TargetedMaxAge3" TMPL_ITEM_HOLDER_NAME="siebcontrol" TYPE="Control" UPDATED="04/17/2012 06:23:34" UPDATED_BY="SADMIN" CREATED="04/17/2012 06:23:34" CREATED_BY="SADMIN" EXT_REC_TABLES="S_APPL_WT_IT_RX"&gt;</w:t>
              <w:br/>
              <w:tab/>
              <w:tab/>
              <w:tab/>
              <w:tab/>
              <w:t>&lt;/APPLET_WEB_TEMPLATE_ITEM&gt;</w:t>
              <w:br/>
              <w:tab/>
              <w:tab/>
              <w:tab/>
              <w:tab/>
              <w:t>&lt;APPLET_WEB_TEMPLATE_ITEM CONTROL="TargetedMaxAge" EXPRESSION="Siebel Life Sciences" EXT_EXPRESSION="GetProfileAttr(&amp;quot;ApplicationName&amp;quot;) = &amp;quot;Siebel Life Sciences&amp;quot;" INACTIVE="N" ITEM_IDENTIFIER="1318" MARKUP_LANGUAGE="HTML" MODE="More" NAME="TargetedMaxAge4" TMPL_ITEM_HOLDER_NAME="siebcontrol" TYPE="Control" UPDATED="04/17/2012 06:23:34" UPDATED_BY="SADMIN" CREATED="04/17/2012 06:23:34" CREATED_BY="SADMIN" EXT_REC_TABLES="S_APPL_WT_IT_RX"&gt;</w:t>
              <w:br/>
              <w:tab/>
              <w:tab/>
              <w:tab/>
              <w:tab/>
              <w:t>&lt;/APPLET_WEB_TEMPLATE_ITEM&gt;</w:t>
              <w:br/>
              <w:tab/>
              <w:tab/>
              <w:tab/>
              <w:tab/>
              <w:t>&lt;APPLET_WEB_TEMPLATE_ITEM CONTROL="TargetedMinAge" EXT_EXPRESSION="(GetProfileAttr(&amp;quot;ApplicationName&amp;quot;) &amp;lt;&amp;gt; &amp;quot;Siebel Hospitality&amp;quot;) AND (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INACTIVE="N" ITEM_IDENTIFIER="1318" MARKUP_LANGUAGE="HTML" MODE="More" NAME="TargetedMinAge" TMPL_ITEM_HOLDER_NAME="siebcontrol" TYPE="Control" UPDATED="11/04/2016 13:55:54" UPDATED_BY="SADMIN" CREATED="04/17/2012 06:23:34" CREATED_BY="SADMIN" EXT_REC_TABLES="S_APPL_WT_IT_RX"&gt;</w:t>
              <w:br/>
              <w:tab/>
              <w:tab/>
              <w:tab/>
              <w:tab/>
              <w:t>&lt;/APPLET_WEB_TEMPLATE_ITEM&gt;</w:t>
              <w:br/>
              <w:tab/>
              <w:tab/>
              <w:tab/>
              <w:tab/>
              <w:t>&lt;APPLET_WEB_TEMPLATE_ITEM CONTROL="TargetedMinAge" EXPRESSION="Siebel Power Communications" EXT_EXPRESSION="GetProfileAttr(&amp;quot;ApplicationName&amp;quot;) = &amp;quot;Siebel Power Communications&amp;quot;" INACTIVE="N" ITEM_IDENTIFIER="1319" MARKUP_LANGUAGE="HTML" MODE="More" NAME="TargetedMinAge2" TMPL_ITEM_HOLDER_NAME="siebcontrol" TYPE="Control" UPDATED="04/17/2012 06:23:34" UPDATED_BY="SADMIN" CREATED="04/17/2012 06:23:34" CREATED_BY="SADMIN" EXT_REC_TABLES="S_APPL_WT_IT_RX"&gt;</w:t>
              <w:br/>
              <w:tab/>
              <w:tab/>
              <w:tab/>
              <w:tab/>
              <w:t>&lt;/APPLET_WEB_TEMPLATE_ITEM&gt;</w:t>
              <w:br/>
              <w:tab/>
              <w:tab/>
              <w:tab/>
              <w:tab/>
              <w:t>&lt;APPLET_WEB_TEMPLATE_ITEM CONTROL="TargetedMinAge" EXPRESSION="Siebel Consumer Sector" EXT_EXPRESSION="GetProfileAttr(&amp;quot;ApplicationName&amp;quot;) = &amp;quot;Siebel Consumer Sector&amp;quot;" INACTIVE="N" ITEM_IDENTIFIER="1317" MARKUP_LANGUAGE="HTML" MODE="More" NAME="TargetedMinAge3" TMPL_ITEM_HOLDER_NAME="siebcontrol" TYPE="Control" UPDATED="04/17/2012 06:23:34" UPDATED_BY="SADMIN" CREATED="04/17/2012 06:23:34" CREATED_BY="SADMIN" EXT_REC_TABLES="S_APPL_WT_IT_RX"&gt;</w:t>
              <w:br/>
              <w:tab/>
              <w:tab/>
              <w:tab/>
              <w:tab/>
              <w:t>&lt;/APPLET_WEB_TEMPLATE_ITEM&gt;</w:t>
              <w:br/>
              <w:tab/>
              <w:tab/>
              <w:tab/>
              <w:tab/>
              <w:t>&lt;APPLET_WEB_TEMPLATE_ITEM CONTROL="TargetedMinAge" EXPRESSION="Siebel Life Sciences" EXT_EXPRESSION="GetProfileAttr(&amp;quot;ApplicationName&amp;quot;) = &amp;quot;Siebel Life Sciences&amp;quot;" INACTIVE="N" ITEM_IDENTIFIER="1317" MARKUP_LANGUAGE="HTML" MODE="More" NAME="TargetedMinAge4" TMPL_ITEM_HOLDER_NAME="siebcontrol" TYPE="Control" UPDATED="04/17/2012 06:23:34" UPDATED_BY="SADMIN" CREATED="04/17/2012 06:23:34" CREATED_BY="SADMIN" EXT_REC_TABLES="S_APPL_WT_IT_RX"&gt;</w:t>
              <w:br/>
              <w:tab/>
              <w:tab/>
              <w:tab/>
              <w:tab/>
              <w:t>&lt;/APPLET_WEB_TEMPLATE_ITEM&gt;</w:t>
              <w:br/>
              <w:tab/>
              <w:tab/>
              <w:tab/>
              <w:tab/>
              <w:t>&lt;APPLET_WEB_TEMPLATE_ITEM CONTROL="TargetedPostalCode" EXT_EXPRESSION="(GetProfileAttr(&amp;quot;ApplicationName&amp;quot;) &amp;lt;&amp;gt; &amp;quot;Siebel Power Communications&amp;quot;) AND (GetProfileAttr(&amp;quot;ApplicationName&amp;quot;) &amp;lt;&amp;gt; &amp;quot;Siebel Hospitality&amp;quot;)" INACTIVE="N" ITEM_IDENTIFIER="1818" MARKUP_LANGUAGE="HTML" MODE="More" NAME="TargetedPostalCode" TMPL_ITEM_HOLDER_NAME="siebcontrol" TYPE="Control" UPDATED="04/17/2012 06:23:34" UPDATED_BY="SADMIN" CREATED="04/17/2012 06:23:3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55:54" UPDATED_BY="SADMIN" CREATED="04/17/2012 06:23:34" CREATED_BY="SADMIN" EXT_REC_TABLES="S_APPL_WT_IT_RX"&gt;</w:t>
              <w:br/>
              <w:tab/>
              <w:tab/>
              <w:tab/>
              <w:tab/>
              <w:t>&lt;/APPLET_WEB_TEMPLATE_ITEM&gt;</w:t>
              <w:br/>
              <w:tab/>
              <w:tab/>
              <w:tab/>
              <w:tab/>
              <w:t>&lt;APPLET_WEB_TEMPLATE_ITEM CONTROL="TrackAsAsset" EXPRESSION="Siebel Power Communications" EXT_EXPRESSION="GetProfileAttr(&amp;quot;ApplicationName&amp;quot;) = &amp;quot;Siebel Power Communications&amp;quot;" INACTIVE="N" ITEM_IDENTIFIER="1306" MARKUP_LANGUAGE="HTML" MODE="More" NAME="TrackAsAsset" TMPL_ITEM_HOLDER_NAME="SiebControl_1306" TYPE="Control" UPDATED="11/04/2016 13:55:54" UPDATED_BY="SADMIN" CREATED="04/17/2012 06:23:34" CREATED_BY="SADMIN" EXT_REC_TABLES="S_APPL_WT_IT_RX"&gt;</w:t>
              <w:br/>
              <w:tab/>
              <w:tab/>
              <w:tab/>
              <w:tab/>
              <w:t>&lt;/APPLET_WEB_TEMPLATE_ITEM&gt;</w:t>
              <w:br/>
              <w:tab/>
              <w:tab/>
              <w:tab/>
              <w:tab/>
              <w:t>&lt;APPLET_WEB_TEMPLATE_ITEM CONTROL="Type" INACTIVE="N" ITEM_IDENTIFIER="2304" MARKUP_LANGUAGE="HTML" NAME="Type" TMPL_ITEM_HOLDER_NAME="SiebControl_2304" TYPE="Control" UPDATED="11/04/2016 13:55:54" UPDATED_BY="SADMIN" CREATED="04/17/2012 06:23:34"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3:55:54" UPDATED_BY="SADMIN" CREATED="04/17/2012 06:23:34" CREATED_BY="SADMIN" EXT_REC_TABLES="S_APPL_WT_IT_RX"&gt;</w:t>
              <w:br/>
              <w:tab/>
              <w:tab/>
              <w:tab/>
              <w:tab/>
              <w:t>&lt;/APPLET_WEB_TEMPLATE_ITEM&gt;</w:t>
              <w:br/>
              <w:tab/>
              <w:tab/>
              <w:tab/>
              <w:tab/>
              <w:t>&lt;APPLET_WEB_TEMPLATE_ITEM CONTROL="Version" EXT_EXPRESSION="(GetProfileAttr(&amp;quot;ApplicationName&amp;quot;) &amp;lt;&amp;gt; &amp;quot;Siebel Hospitality&amp;quot;)" INACTIVE="N" ITEM_IDENTIFIER="1801" MARKUP_LANGUAGE="HTML" NAME="Version" TMPL_ITEM_HOLDER_NAME="SiebControl_1801" TYPE="Control" UPDATED="11/04/2016 13:55:54" UPDATED_BY="SADMIN" CREATED="04/17/2012 06:2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4/17/2012 06:21:11" CREATED_BY="SADMIN" EXT_REC_TABLES="S_APPL_WTMPL_RX"&gt;</w:t>
              <w:br/>
              <w:tab/>
              <w:tab/>
              <w:tab/>
              <w:tab/>
              <w:t>&lt;APPLET_WEB_TEMPLATE_ITEM COLUMN_SPAN="4" CONTROL="Allocate Below Safety Flag" EXT_EXPRESSION="(GetProfileAttr(&amp;quot;ApplicationName&amp;quot;) &amp;lt;&amp;gt; &amp;quot;Siebel Hospitality&amp;quot;) AND (GetProfileAttr(&amp;quot;ApplicationName&amp;quot;) &amp;lt;&amp;gt; &amp;quot;Siebel Automotive&amp;quot;)" GRID_PROPERTY="FormattedHtml" INACTIVE="N" ITEM_IDENTIFIER="58109" MARKUP_LANGUAGE="HTML" MODE="More" NAME="Allocate Below Safety Flag" ROW_SPAN="3" TMPL_ITEM_HOLDER_NAME="SiebControl_58_109" TYPE="Control" UPDATED="11/04/2016 13:55:54" UPDATED_BY="SADMIN" CREATED="04/17/2012 06:23:34" CREATED_BY="SADMIN" EXT_REC_TABLES="S_APPL_WT_IT_RX"&gt;</w:t>
              <w:br/>
              <w:tab/>
              <w:tab/>
              <w:tab/>
              <w:tab/>
              <w:t>&lt;/APPLET_WEB_TEMPLATE_ITEM&gt;</w:t>
              <w:br/>
              <w:tab/>
              <w:tab/>
              <w:tab/>
              <w:tab/>
              <w:t>&lt;APPLET_WEB_TEMPLATE_ITEM COLUMN_SPAN="15" CONTROL="Allocate Below Safety Flag" EXT_EXPRESSION="(GetProfileAttr(&amp;quot;ApplicationName&amp;quot;) &amp;lt;&amp;gt; &amp;quot;Siebel Automotive&amp;quot;) AND (GetProfileAttr(&amp;quot;ApplicationName&amp;quot;) &amp;lt;&amp;gt; &amp;quot;Siebel Loyalty Partner Portal&amp;quot;) AND (GetProfileAttr(&amp;quot;ApplicationName&amp;quot;) &amp;lt;&amp;gt; &amp;quot;Siebel Hospitality&amp;quot;)" GRID_PROPERTY="FormattedLabel" INACTIVE="N" ITEM_IDENTIFIER="58094" MARKUP_LANGUAGE="HTML" MODE="More" NAME="Allocate Below Safety Flag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8" CONTROL="Allocate Below Safety Flag" EXPRESSION="Siebel Loyalty Partner Portal" EXT_EXPRESSION="GetProfileAttr(&amp;quot;ApplicationName&amp;quot;) = &amp;quot;Siebel Loyalty Partner Portal&amp;quot;" GRID_PROPERTY="FormattedLabel" INACTIVE="N" ITEM_IDENTIFIER="58091" MARKUP_LANGUAGE="HTML" MODE="More" NAME="Allocate Below Safety FlagLabel2"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54" UPDATED_BY="SADMIN" CREATED="11/04/2016 13:55:54" CREATED_BY="SADMIN" EXT_REC_TABLES="S_APPL_WT_IT_RX"&gt;</w:t>
              <w:br/>
              <w:tab/>
              <w:tab/>
              <w:tab/>
              <w:tab/>
              <w:t>&lt;/APPLET_WEB_TEMPLATE_ITEM&gt;</w:t>
              <w:br/>
              <w:tab/>
              <w:tab/>
              <w:tab/>
              <w:tab/>
              <w:t>&lt;APPLET_WEB_TEMPLATE_ITEM COLUMN_SPAN="15" CONTROL="Auto Allocate Flag" EXPRESSION="Siebel Loyalty" EXT_EXPRESSION="GetProfileAttr(&amp;quot;ApplicationName&amp;quot;) = &amp;quot;Siebel Loyalty&amp;quot;" GRID_PROPERTY="FormattedLabel" INACTIVE="N" ITEM_IDENTIFIER="64094" MARKUP_LANGUAGE="HTML" MODE="More" NAME="Auto Allocate Flag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4" CONTROL="Auto Explode Flag" EXT_EXPRESSION="(GetProfileAttr(&amp;quot;ApplicationName&amp;quot;) &amp;lt;&amp;gt; &amp;quot;Siebel Automotive&amp;quot;) AND (GetProfileAttr(&amp;quot;ApplicationName&amp;quot;) &amp;lt;&amp;gt; &amp;quot;Siebel Hospitality&amp;quot;)" GRID_PROPERTY="FormattedHtml" INACTIVE="N" ITEM_IDENTIFIER="67109" MARKUP_LANGUAGE="HTML" MODE="More" NAME="Auto Explode Flag" ROW_SPAN="3" TMPL_ITEM_HOLDER_NAME="SiebControl_67_109" TYPE="Control" UPDATED="11/04/2016 13:55:54" UPDATED_BY="SADMIN" CREATED="04/17/2012 06:23:34" CREATED_BY="SADMIN" EXT_REC_TABLES="S_APPL_WT_IT_RX"&gt;</w:t>
              <w:br/>
              <w:tab/>
              <w:tab/>
              <w:tab/>
              <w:tab/>
              <w:t>&lt;/APPLET_WEB_TEMPLATE_ITEM&gt;</w:t>
              <w:br/>
              <w:tab/>
              <w:tab/>
              <w:tab/>
              <w:tab/>
              <w:t>&lt;APPLET_WEB_TEMPLATE_ITEM COLUMN_SPAN="3" CONTROL="Auto Explode Flag" EXPRESSION="Siebel Power Communications" EXT_EXPRESSION="GetProfileAttr(&amp;quot;ApplicationName&amp;quot;) = &amp;quot;Siebel Power Communications&amp;quot;" GRID_PROPERTY="FormattedHtml" INACTIVE="N" ITEM_IDENTIFIER="71107" MARKUP_LANGUAGE="HTML" MODE="More" NAME="Auto Explode Flag2" ROW_SPAN="3" TMPL_ITEM_HOLDER_NAME="SiebControl_71_107" TYPE="Control" UPDATED="11/04/2016 13:55:54" UPDATED_BY="SADMIN" CREATED="04/17/2012 06:23:34" CREATED_BY="SADMIN" EXT_REC_TABLES="S_APPL_WT_IT_RX"&gt;</w:t>
              <w:br/>
              <w:tab/>
              <w:tab/>
              <w:tab/>
              <w:tab/>
              <w:t>&lt;/APPLET_WEB_TEMPLATE_ITEM&gt;</w:t>
              <w:br/>
              <w:tab/>
              <w:tab/>
              <w:tab/>
              <w:tab/>
              <w:t>&lt;APPLET_WEB_TEMPLATE_ITEM COLUMN_SPAN="28" CONTROL="Auto Explode Flag" EXT_EXPRESSION="(GetProfileAttr(&amp;quot;ApplicationName&amp;quot;) &amp;lt;&amp;gt; &amp;quot;Siebel Loyalty Partner Portal&amp;quot;) AND (GetProfileAttr(&amp;quot;ApplicationName&amp;quot;) &amp;lt;&amp;gt; &amp;quot;Siebel Loyalty&amp;quot;) AND (GetProfileAttr(&amp;quot;ApplicationName&amp;quot;) &amp;lt;&amp;gt; &amp;quot;Siebel Hospitality&amp;quot;) AND (GetProfileAttr(&amp;quot;ApplicationName&amp;quot;) &amp;lt;&amp;gt; &amp;quot;Siebel Automotive&amp;quot;)" GRID_PROPERTY="FormattedLabel" INACTIVE="N" ITEM_IDENTIFIER="67081" MARKUP_LANGUAGE="HTML" MODE="More" NAME="Auto Explode FlagLabel" ROW_SPAN="3" TMPL_ITEM_HOLDER_NAME="siebcontrol" TYPE="Control" UPDATED="11/04/2016 13:55:54" UPDATED_BY="SADMIN" CREATED="04/17/2012 06:23:34" CREATED_BY="SADMIN" EXT_REC_TABLES="S_APPL_WT_IT_RX"&gt;</w:t>
              <w:br/>
              <w:tab/>
              <w:tab/>
              <w:tab/>
              <w:tab/>
              <w:t>&lt;/APPLET_WEB_TEMPLATE_ITEM&gt;</w:t>
              <w:br/>
              <w:tab/>
              <w:tab/>
              <w:tab/>
              <w:tab/>
              <w:t>&lt;APPLET_WEB_TEMPLATE_ITEM COLUMN_SPAN="15" CONTROL="Auto Explode Flag" EXPRESSION="Siebel Loyalty Partner Portal" EXT_EXPRESSION="GetProfileAttr(&amp;quot;ApplicationName&amp;quot;) = &amp;quot;Siebel Loyalty Partner Portal&amp;quot;" GRID_PROPERTY="FormattedLabel" INACTIVE="N" ITEM_IDENTIFIER="67094" MARKUP_LANGUAGE="HTML" NAME="Auto Explode FlagLabel2"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5" CONTROL="Auto Explode Flag" EXPRESSION="Siebel Loyalty" EXT_EXPRESSION="GetProfileAttr(&amp;quot;ApplicationName&amp;quot;) = &amp;quot;Siebel Loyalty&amp;quot;" GRID_PROPERTY="FormattedLabel" INACTIVE="N" ITEM_IDENTIFIER="67094" MARKUP_LANGUAGE="HTML" MODE="More" NAME="Auto Explode FlagLabel3"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5" CONTROL="Auto Substitute  Flag" EXT_EXPRESSION="(GetProfileAttr(&amp;quot;ApplicationName&amp;quot;) &amp;lt;&amp;gt; &amp;quot;Siebel Hospitality&amp;quot;) AND (GetProfileAttr(&amp;quot;ApplicationName&amp;quot;) &amp;lt;&amp;gt; &amp;quot;Siebel Automotive&amp;quot;)" GRID_PROPERTY="FormattedHtml" INACTIVE="N" ITEM_IDENTIFIER="61109" MARKUP_LANGUAGE="HTML" MODE="More" NAME="Auto Substitute  Flag" ROW_SPAN="3" TMPL_ITEM_HOLDER_NAME="SiebControl_61_109" TYPE="Control" UPDATED="11/04/2016 13:55:54" UPDATED_BY="SADMIN" CREATED="04/17/2012 06:23:34" CREATED_BY="SADMIN" EXT_REC_TABLES="S_APPL_WT_IT_RX"&gt;</w:t>
              <w:br/>
              <w:tab/>
              <w:tab/>
              <w:tab/>
              <w:tab/>
              <w:t>&lt;/APPLET_WEB_TEMPLATE_ITEM&gt;</w:t>
              <w:br/>
              <w:tab/>
              <w:tab/>
              <w:tab/>
              <w:tab/>
              <w:t>&lt;APPLET_WEB_TEMPLATE_ITEM COLUMN_SPAN="15" CONTROL="Auto Substitute  Flag" EXT_EXPRESSION="(GetProfileAttr(&amp;quot;ApplicationName&amp;quot;) &amp;lt;&amp;gt; &amp;quot;Siebel Automotive&amp;quot;) AND (GetProfileAttr(&amp;quot;ApplicationName&amp;quot;) &amp;lt;&amp;gt; &amp;quot;Siebel Loyalty Partner Portal&amp;quot;) AND (GetProfileAttr(&amp;quot;ApplicationName&amp;quot;) &amp;lt;&amp;gt; &amp;quot;Siebel Hospitality&amp;quot;)" GRID_PROPERTY="FormattedLabel" INACTIVE="N" ITEM_IDENTIFIER="61094" MARKUP_LANGUAGE="HTML" MODE="More" NAME="Auto Substitute  FlagLabel" ROW_SPAN="3" TMPL_ITEM_HOLDER_NAME="siebcontrol" TYPE="Control" UPDATED="11/04/2016 13:55:54" UPDATED_BY="SADMIN" CREATED="04/17/2012 06:23:34" CREATED_BY="SADMIN" EXT_REC_TABLES="S_APPL_WT_IT_RX"&gt;</w:t>
              <w:br/>
              <w:tab/>
              <w:tab/>
              <w:tab/>
              <w:tab/>
              <w:t>&lt;/APPLET_WEB_TEMPLATE_ITEM&gt;</w:t>
              <w:br/>
              <w:tab/>
              <w:tab/>
              <w:tab/>
              <w:tab/>
              <w:t>&lt;APPLET_WEB_TEMPLATE_ITEM COLUMN_SPAN="15" CONTROL="Auto Substitute  Flag" EXPRESSION="Siebel Loyalty Partner Portal" EXT_EXPRESSION="GetProfileAttr(&amp;quot;ApplicationName&amp;quot;) = &amp;quot;Siebel Loyalty Partner Portal&amp;quot;" GRID_PROPERTY="FormattedLabel" INACTIVE="N" ITEM_IDENTIFIER="61094" MARKUP_LANGUAGE="HTML" NAME="Auto Substitute  FlagLabel2"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5" CONTROL="Billable Flag" EXPRESSION="Siebel Hospitality" EXT_EXPRESSION="GetProfileAttr(&amp;quot;ApplicationName&amp;quot;) = &amp;quot;Siebel Hospitality&amp;quot;" GRID_PROPERTY="FormattedLabel" INACTIVE="N" ITEM_IDENTIFIER="11037" MARKUP_LANGUAGE="HTML" NAME="Billable Flag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6" CONTROL="Billing Service Type" EXPRESSION="Siebel Power Communications" EXT_EXPRESSION="GetProfileAttr(&amp;quot;ApplicationName&amp;quot;) = &amp;quot;Siebel Power Communications&amp;quot;" GRID_PROPERTY="FormattedHtml" INACTIVE="N" ITEM_IDENTIFIER="73107" MARKUP_LANGUAGE="HTML" MODE="More" NAME="Billing Service Type" ROW_SPAN="9" TMPL_ITEM_HOLDER_NAME="SiebControl_73_107" TYPE="Control" UPDATED="11/04/2016 13:55:54" UPDATED_BY="SADMIN" CREATED="04/17/2012 06:23:34" CREATED_BY="SADMIN" EXT_REC_TABLES="S_APPL_WT_IT_RX"&gt;</w:t>
              <w:br/>
              <w:tab/>
              <w:tab/>
              <w:tab/>
              <w:tab/>
              <w:t>&lt;/APPLET_WEB_TEMPLATE_ITEM&gt;</w:t>
              <w:br/>
              <w:tab/>
              <w:tab/>
              <w:tab/>
              <w:tab/>
              <w:t>&lt;APPLET_WEB_TEMPLATE_ITEM COLUMN_SPAN="15" CONTROL="Billing Service Type" EXPRESSION="Siebel Power Communications" EXT_EXPRESSION="GetProfileAttr(&amp;quot;ApplicationName&amp;quot;) = &amp;quot;Siebel Power Communications&amp;quot;" GRID_PROPERTY="FormattedLabel" INACTIVE="N" ITEM_IDENTIFIER="73092" MARKUP_LANGUAGE="HTML" MODE="More" NAME="Billing Service Type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6" CONTROL="Billing Type" EXPRESSION="Siebel Power Communications" EXT_EXPRESSION="GetProfileAttr(&amp;quot;ApplicationName&amp;quot;) = &amp;quot;Siebel Power Communications&amp;quot;" GRID_PROPERTY="FormattedHtml" INACTIVE="N" ITEM_IDENTIFIER="70107" MARKUP_LANGUAGE="HTML" MODE="More" NAME="Billing Type" ROW_SPAN="3" TMPL_ITEM_HOLDER_NAME="SiebControl_70_107" TYPE="Control" UPDATED="11/04/2016 13:55:54" UPDATED_BY="SADMIN" CREATED="04/17/2012 06:23:34" CREATED_BY="SADMIN" EXT_REC_TABLES="S_APPL_WT_IT_RX"&gt;</w:t>
              <w:br/>
              <w:tab/>
              <w:tab/>
              <w:tab/>
              <w:tab/>
              <w:t>&lt;/APPLET_WEB_TEMPLATE_ITEM&gt;</w:t>
              <w:br/>
              <w:tab/>
              <w:tab/>
              <w:tab/>
              <w:tab/>
              <w:t>&lt;APPLET_WEB_TEMPLATE_ITEM COLUMN_SPAN="15" CONTROL="Billing Type" EXPRESSION="Siebel Power Communications" EXT_EXPRESSION="GetProfileAttr(&amp;quot;ApplicationName&amp;quot;) = &amp;quot;Siebel Power Communications&amp;quot;" GRID_PROPERTY="FormattedLabel" INACTIVE="N" ITEM_IDENTIFIER="70092" MARKUP_LANGUAGE="HTML" MODE="More" NAME="Billing Type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2" CONTROL="CDA Pageset" EXT_EXPRESSION="(GetProfileAttr(&amp;quot;ApplicationName&amp;quot;) &amp;lt;&amp;gt; &amp;quot;Siebel Automotive&amp;quot;) AND (GetProfileAttr(&amp;quot;ApplicationName&amp;quot;) &amp;lt;&amp;gt; &amp;quot;Siebel Hospitality&amp;quot;)" GRID_PROPERTY="FormattedHtml" INACTIVE="N" ITEM_IDENTIFIER="20064" MARKUP_LANGUAGE="HTML" MODE="More" NAME="CDA Pageset" ROW_SPAN="3" TMPL_ITEM_HOLDER_NAME="SiebControl_20_64" TYPE="Control" UPDATED="11/04/2016 13:55:54" UPDATED_BY="SADMIN" CREATED="04/17/2012 06:23:34" CREATED_BY="SADMIN" EXT_REC_TABLES="S_APPL_WT_IT_RX"&gt;</w:t>
              <w:br/>
              <w:tab/>
              <w:tab/>
              <w:tab/>
              <w:tab/>
              <w:t>&lt;/APPLET_WEB_TEMPLATE_ITEM&gt;</w:t>
              <w:br/>
              <w:tab/>
              <w:tab/>
              <w:tab/>
              <w:tab/>
              <w:t>&lt;APPLET_WEB_TEMPLATE_ITEM COLUMN_SPAN="22" COMMENTS="change label height (from 2 to 3) to match corresponding field" CONTROL="CDA Pageset" EXT_EXPRESSION="(GetProfileAttr(&amp;quot;ApplicationName&amp;quot;) &amp;lt;&amp;gt; &amp;quot;Siebel Hospitality&amp;quot;) AND (GetProfileAttr(&amp;quot;ApplicationName&amp;quot;) &amp;lt;&amp;gt; &amp;quot;Siebel Automotive&amp;quot;)" GRID_PROPERTY="FormattedLabel" INACTIVE="N" ITEM_IDENTIFIER="20042" MARKUP_LANGUAGE="HTML" MODE="More" NAME="CDA PagesetLabel" ROW_SPAN="3" TMPL_ITEM_HOLDER_NAME="siebcontrol" TYPE="Control" UPDATED="11/04/2016 13:55:54" UPDATED_BY="SADMIN" CREATED="04/17/2012 06:23:34" CREATED_BY="SADMIN" EXT_REC_TABLES="S_APPL_WT_IT_RX"&gt;</w:t>
              <w:br/>
              <w:tab/>
              <w:tab/>
              <w:tab/>
              <w:tab/>
              <w:t>&lt;/APPLET_WEB_TEMPLATE_ITEM&gt;</w:t>
              <w:br/>
              <w:tab/>
              <w:tab/>
              <w:tab/>
              <w:tab/>
              <w:t>&lt;APPLET_WEB_TEMPLATE_ITEM COLUMN_SPAN="12" CONTROL="CDA Pageset" EXT_EXPRESSION="(GetProfileAttr(&amp;quot;ApplicationName&amp;quot;) &amp;lt;&amp;gt; &amp;quot;Siebel Automotive&amp;quot;) AND (GetProfileAttr(&amp;quot;ApplicationName&amp;quot;) &amp;lt;&amp;gt; &amp;quot;Siebel Hospitality&amp;quot;)" EXTENSION_FLAG="Y" GRID_PROPERTY="FormattedHtml" INACTIVE="N" ITEM_IDENTIFIER="20064" MARKUP_LANGUAGE="HTML" MODE="More" NAME="CDA Pageset_1" ROW_SPAN="3" TMPL_ITEM_HOLDER_NAME="SiebControl_20_64" TYPE="Control" UPDATED="11/04/2016 13:55:54" UPDATED_BY="SADMIN" CREATED="11/04/2016 13:55:54" CREATED_BY="SADMIN" EXT_REC_TABLES="S_APPL_WT_IT_RX"&gt;</w:t>
              <w:br/>
              <w:tab/>
              <w:tab/>
              <w:tab/>
              <w:tab/>
              <w:t>&lt;/APPLET_WEB_TEMPLATE_ITEM&gt;</w:t>
              <w:br/>
              <w:tab/>
              <w:tab/>
              <w:tab/>
              <w:tab/>
              <w:t>&lt;APPLET_WEB_TEMPLATE_ITEM COLUMN_SPAN="44" CONTROL="CME Service Def" EXPRESSION="Siebel Power Communications" EXT_EXPRESSION="GetProfileAttr(&amp;quot;ApplicationName&amp;quot;) = &amp;quot;Siebel Power Communications&amp;quot;" GRID_PROPERTY="FormattedHtml" INACTIVE="N" ITEM_IDENTIFIER="83077" MARKUP_LANGUAGE="HTML" MODE="More" NAME="CME Service Def"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6" CONTROL="CME Service Length" EXPRESSION="Siebel Power Communications" EXT_EXPRESSION="GetProfileAttr(&amp;quot;ApplicationName&amp;quot;) = &amp;quot;Siebel Power Communications&amp;quot;" GRID_PROPERTY="FormattedHtml" INACTIVE="N" ITEM_IDENTIFIER="86105" MARKUP_LANGUAGE="HTML" MODE="More" NAME="CME Service Length" ROW_SPAN="3" TMPL_ITEM_HOLDER_NAME="SiebControl_86_105" TYPE="Control" UPDATED="11/04/2016 13:55:54" UPDATED_BY="SADMIN" CREATED="04/17/2012 06:23:34" CREATED_BY="SADMIN" EXT_REC_TABLES="S_APPL_WT_IT_RX"&gt;</w:t>
              <w:br/>
              <w:tab/>
              <w:tab/>
              <w:tab/>
              <w:tab/>
              <w:t>&lt;/APPLET_WEB_TEMPLATE_ITEM&gt;</w:t>
              <w:br/>
              <w:tab/>
              <w:tab/>
              <w:tab/>
              <w:tab/>
              <w:t>&lt;APPLET_WEB_TEMPLATE_ITEM COLUMN_SPAN="16" CONTROL="CME Service Length Period" EXPRESSION="Siebel Power Communications" EXT_EXPRESSION="GetProfileAttr(&amp;quot;ApplicationName&amp;quot;) = &amp;quot;Siebel Power Communications&amp;quot;" GRID_PROPERTY="FormattedHtml" INACTIVE="N" ITEM_IDENTIFIER="92105" MARKUP_LANGUAGE="HTML" MODE="More" NAME="CME Service Length Period" ROW_SPAN="3" TMPL_ITEM_HOLDER_NAME="SiebControl_92_105" TYPE="Control" UPDATED="11/04/2016 13:55:54" UPDATED_BY="SADMIN" CREATED="04/17/2012 06:23:34" CREATED_BY="SADMIN" EXT_REC_TABLES="S_APPL_WT_IT_RX"&gt;</w:t>
              <w:br/>
              <w:tab/>
              <w:tab/>
              <w:tab/>
              <w:tab/>
              <w:t>&lt;/APPLET_WEB_TEMPLATE_ITEM&gt;</w:t>
              <w:br/>
              <w:tab/>
              <w:tab/>
              <w:tab/>
              <w:tab/>
              <w:t>&lt;APPLET_WEB_TEMPLATE_ITEM COLUMN_SPAN="17" CONTROL="CME Service Length Period" EXPRESSION="Siebel Power Communications" EXT_EXPRESSION="GetProfileAttr(&amp;quot;ApplicationName&amp;quot;) = &amp;quot;Siebel Power Communications&amp;quot;" GRID_PROPERTY="FormattedLabel" INACTIVE="N" ITEM_IDENTIFIER="92088" MARKUP_LANGUAGE="HTML" MODE="More" NAME="CME Service Length Period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6" CONTROL="CME Service Length UOM" EXPRESSION="Siebel Power Communications" EXT_EXPRESSION="GetProfileAttr(&amp;quot;ApplicationName&amp;quot;) = &amp;quot;Siebel Power Communications&amp;quot;" GRID_PROPERTY="FormattedHtml" INACTIVE="N" ITEM_IDENTIFIER="89105" MARKUP_LANGUAGE="HTML" MODE="More" NAME="CME Service Length UOM" ROW_SPAN="3" TMPL_ITEM_HOLDER_NAME="SiebControl_89_105" TYPE="Control" UPDATED="11/04/2016 13:55:54" UPDATED_BY="SADMIN" CREATED="04/17/2012 06:23:34" CREATED_BY="SADMIN" EXT_REC_TABLES="S_APPL_WT_IT_RX"&gt;</w:t>
              <w:br/>
              <w:tab/>
              <w:tab/>
              <w:tab/>
              <w:tab/>
              <w:t>&lt;/APPLET_WEB_TEMPLATE_ITEM&gt;</w:t>
              <w:br/>
              <w:tab/>
              <w:tab/>
              <w:tab/>
              <w:tab/>
              <w:t>&lt;APPLET_WEB_TEMPLATE_ITEM COLUMN_SPAN="16" CONTROL="CME Service Length UOM" EXPRESSION="Siebel Power Communications" EXT_EXPRESSION="GetProfileAttr(&amp;quot;ApplicationName&amp;quot;) = &amp;quot;Siebel Power Communications&amp;quot;" GRID_PROPERTY="FormattedLabel" INACTIVE="N" ITEM_IDENTIFIER="89089" MARKUP_LANGUAGE="HTML" MODE="More" NAME="CME Service Length UOM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5" CONTROL="CME Service Length" EXPRESSION="Siebel Power Communications" EXT_EXPRESSION="GetProfileAttr(&amp;quot;ApplicationName&amp;quot;) = &amp;quot;Siebel Power Communications&amp;quot;" GRID_PROPERTY="FormattedLabel" INACTIVE="N" ITEM_IDENTIFIER="86090" MARKUP_LANGUAGE="HTML" MODE="More" NAME="CME Service LengthLabel"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34" CONTROL="Category Information" EXPRESSION="Siebel Hospitality" EXT_EXPRESSION="GetProfileAttr(&amp;quot;ApplicationName&amp;quot;) = &amp;quot;Siebel Hospitality&amp;quot;" GRID_PROPERTY="FormattedHtml" INACTIVE="N" ITEM_IDENTIFIER="2093" MARKUP_LANGUAGE="HTML" NAME="Category Information"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4" CONTROL="Check Eligibility and Compatibility Flag" EXPRESSION="Siebel Automotive" EXT_EXPRESSION="GetProfileAttr(&amp;quot;ApplicationName&amp;quot;) = &amp;quot;Siebel Automotive&amp;quot;" GRID_PROPERTY="FormattedHtml" INACTIVE="N" ITEM_IDENTIFIER="11047" MARKUP_LANGUAGE="HTML" NAME="Check Eligibility and Compatibility Flag2" ROW_SPAN="3" TMPL_ITEM_HOLDER_NAME="SiebControl_11_47" TYPE="Control" UPDATED="11/04/2016 13:55:54" UPDATED_BY="SADMIN" CREATED="04/17/2012 06:23:34" CREATED_BY="SADMIN" EXT_REC_TABLES="S_APPL_WT_IT_RX"&gt;</w:t>
              <w:br/>
              <w:tab/>
              <w:tab/>
              <w:tab/>
              <w:tab/>
              <w:t>&lt;/APPLET_WEB_TEMPLATE_ITEM&gt;</w:t>
              <w:br/>
              <w:tab/>
              <w:tab/>
              <w:tab/>
              <w:tab/>
              <w:t>&lt;APPLET_WEB_TEMPLATE_ITEM COLUMN_SPAN="4" CONTROL="Check Eligibility and Compatibility Flag" EXPRESSION="Siebel Automotive" EXT_EXPRESSION="GetProfileAttr(&amp;quot;ApplicationName&amp;quot;) = &amp;quot;Siebel Automotive&amp;quot;" EXTENSION_FLAG="Y" GRID_PROPERTY="FormattedHtml" INACTIVE="N" ITEM_IDENTIFIER="11047" MARKUP_LANGUAGE="HTML" NAME="Check Eligibility and Compatibility Flag2_1" ROW_SPAN="3" TMPL_ITEM_HOLDER_NAME="SiebControl_11_47" TYPE="Control" UPDATED="11/04/2016 13:55:54" UPDATED_BY="SADMIN" CREATED="11/04/2016 13:55:54" CREATED_BY="SADMIN" EXT_REC_TABLES="S_APPL_WT_IT_RX"&gt;</w:t>
              <w:br/>
              <w:tab/>
              <w:tab/>
              <w:tab/>
              <w:tab/>
              <w:t>&lt;/APPLET_WEB_TEMPLATE_ITEM&gt;</w:t>
              <w:br/>
              <w:tab/>
              <w:tab/>
              <w:tab/>
              <w:tab/>
              <w:t>&lt;APPLET_WEB_TEMPLATE_ITEM COLUMN_SPAN="4" CONTROL="Check Eligibility and Compatibility Flag" EXPRESSION="Siebel Hospitality" EXT_EXPRESSION="GetProfileAttr(&amp;quot;ApplicationName&amp;quot;) = &amp;quot;Siebel Hospitality&amp;quot;" GRID_PROPERTY="FormattedHtml" INACTIVE="N" ITEM_IDENTIFIER="14052" MARKUP_LANGUAGE="HTML" NAME="Check Eligibility and Compatibility Flag3" ROW_SPAN="3" TMPL_ITEM_HOLDER_NAME="SiebControl_14_52" TYPE="Control" UPDATED="11/04/2016 13:55:54" UPDATED_BY="SADMIN" CREATED="04/17/2012 06:23:34" CREATED_BY="SADMIN" EXT_REC_TABLES="S_APPL_WT_IT_RX"&gt;</w:t>
              <w:br/>
              <w:tab/>
              <w:tab/>
              <w:tab/>
              <w:tab/>
              <w:t>&lt;/APPLET_WEB_TEMPLATE_ITEM&gt;</w:t>
              <w:br/>
              <w:tab/>
              <w:tab/>
              <w:tab/>
              <w:tab/>
              <w:t>&lt;APPLET_WEB_TEMPLATE_ITEM COLUMN_SPAN="3" CONTROL="Check Eligibility and Compatibility Flag" EXPRESSION="Siebel Power Communications" EXT_EXPRESSION="GetProfileAttr(&amp;quot;ApplicationName&amp;quot;) = &amp;quot;Siebel Power Communications&amp;quot;" GRID_PROPERTY="FormattedHtml" INACTIVE="N" ITEM_IDENTIFIER="94025" MARKUP_LANGUAGE="HTML" MODE="More" NAME="Check Eligibility and Compatibility Flag4" ROW_SPAN="3" TMPL_ITEM_HOLDER_NAME="SiebControl_94_25" TYPE="Control" UPDATED="11/04/2016 13:55:54" UPDATED_BY="SADMIN" CREATED="04/17/2012 06:23:34" CREATED_BY="SADMIN" EXT_REC_TABLES="S_APPL_WT_IT_RX"&gt;</w:t>
              <w:br/>
              <w:tab/>
              <w:tab/>
              <w:tab/>
              <w:tab/>
              <w:t>&lt;/APPLET_WEB_TEMPLATE_ITEM&gt;</w:t>
              <w:br/>
              <w:tab/>
              <w:tab/>
              <w:tab/>
              <w:tab/>
              <w:t>&lt;APPLET_WEB_TEMPLATE_ITEM COLUMN_SPAN="14" CONTROL="Check Eligibility and Compatibility Flag" EXPRESSION="Siebel Automotive" EXT_EXPRESSION="GetProfileAttr(&amp;quot;ApplicationName&amp;quot;) = &amp;quot;Siebel Automotive&amp;quot;" GRID_PROPERTY="FormattedLabel" INACTIVE="N" ITEM_IDENTIFIER="11033" MARKUP_LANGUAGE="HTML" NAME="Check Eligibility and Compatibility FlagLabel2"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5" CONTROL="Check Eligibility and Compatibility Flag" EXPRESSION="Siebel Hospitality" EXT_EXPRESSION="GetProfileAttr(&amp;quot;ApplicationName&amp;quot;) = &amp;quot;Siebel Hospitality&amp;quot;" GRID_PROPERTY="FormattedLabel" INACTIVE="N" ITEM_IDENTIFIER="14037" MARKUP_LANGUAGE="HTML" NAME="Check Eligibility and Compatibility FlagLabel3"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15" CONTROL="Check Eligibility and Compatibility Flag" EXPRESSION="Siebel Power Communications" EXT_EXPRESSION="GetProfileAttr(&amp;quot;ApplicationName&amp;quot;) = &amp;quot;Siebel Power Communications&amp;quot;" GRID_PROPERTY="FormattedLabel" INACTIVE="N" ITEM_IDENTIFIER="94010" MARKUP_LANGUAGE="HTML" MODE="More" NAME="Check Eligibility and Compatibility FlagLabel4" ROW_SPAN="3" TMPL_ITEM_HOLDER_NAME="siebcontrol" TYPE="Control" UPDATED="04/17/2012 06:23:34" UPDATED_BY="SADMIN" CREATED="04/17/2012 06:23:34" CREATED_BY="SADMIN" EXT_REC_TABLES="S_APPL_WT_IT_RX"&gt;</w:t>
              <w:br/>
              <w:tab/>
              <w:tab/>
              <w:tab/>
              <w:tab/>
              <w:t>&lt;/APPLET_WEB_TEMPLATE_ITEM&gt;</w:t>
              <w:br/>
              <w:tab/>
              <w:tab/>
              <w:tab/>
              <w:tab/>
              <w:t>&lt;APPLET_WEB_TEMPLATE_ITEM COLUMN_SPAN="23" COMMENTS="change label height (from 2 to 3) to match corresponding field" CONTROL="Compensatable" EXT_EXPRESSION="(GetProfileAttr(&amp;quot;ApplicationName&amp;quot;) &amp;lt;&amp;gt; &amp;quot;Siebel Hospitality&amp;quot;) AND (GetProfileAttr(&amp;quot;ApplicationName&amp;quot;) &amp;lt;&amp;gt; &amp;quot;Siebel Automotive&amp;quot;)" GRID_PROPERTY="FormattedLabel" INACTIVE="N" ITEM_IDENTIFIER="84002" MARKUP_LANGUAGE="HTML" MODE="More" NAME="CompensatableLabel" ROW_SPAN="3" TMPL_ITEM_HOLDER_NAME="siebcontrol" TYPE="Control" UPDATED="11/04/2016 13:55:54" UPDATED_BY="SADMIN" CREATED="04/17/2012 06:23:34" CREATED_BY="SADMIN" EXT_REC_TABLES="S_APPL_WT_IT_RX"&gt;</w:t>
              <w:br/>
              <w:tab/>
              <w:tab/>
              <w:tab/>
              <w:tab/>
              <w:t>&lt;/APPLET_WEB_TEMPLATE_ITEM&gt;</w:t>
              <w:br/>
              <w:tab/>
              <w:tab/>
              <w:tab/>
              <w:tab/>
              <w:t>&lt;APPLET_WEB_TEMPLATE_ITEM COLUMN_SPAN="4" CONTROL="CompoundProductFlag" EXT_EXPRESSION="(GetProfileAttr(&amp;quot;ApplicationName&amp;quot;) &amp;lt;&amp;gt; &amp;quot;Siebel Automotive&amp;quot;) AND (GetProfileAttr(&amp;quot;ApplicationName&amp;quot;) &amp;lt;&amp;gt; &amp;quot;Siebel Hospitality&amp;quot;)" GRID_PROPERTY="FormattedHtml" INACTIVE="N" ITEM_IDENTIFIER="29064" MARKUP_LANGUAGE="HTML" MODE="More" NAME="CompoundProductFlag" ROW_SPAN="3" TMPL_ITEM_HOLDER_NAME="SiebControl_29_64" TYPE="Control" UPDATED="11/04/2016 13:55:54" UPDATED_BY="SADMIN" CREATED="04/17/2012 06:23:35" CREATED_BY="SADMIN" EXT_REC_TABLES="S_APPL_WT_IT_RX"&gt;</w:t>
              <w:br/>
              <w:tab/>
              <w:tab/>
              <w:tab/>
              <w:tab/>
              <w:t>&lt;/APPLET_WEB_TEMPLATE_ITEM&gt;</w:t>
              <w:br/>
              <w:tab/>
              <w:tab/>
              <w:tab/>
              <w:tab/>
              <w:t>&lt;APPLET_WEB_TEMPLATE_ITEM COLUMN_SPAN="22" COMMENTS="change label height (from 2 to 3) to match corresponding field" CONTROL="CompoundProductFlag" EXT_EXPRESSION="(GetProfileAttr(&amp;quot;ApplicationName&amp;quot;) &amp;lt;&amp;gt; &amp;quot;Siebel Automotive&amp;quot;) AND (GetProfileAttr(&amp;quot;ApplicationName&amp;quot;) &amp;lt;&amp;gt; &amp;quot;Siebel Hospitality&amp;quot;)" GRID_PROPERTY="FormattedLabel" INACTIVE="N" ITEM_IDENTIFIER="29042" MARKUP_LANGUAGE="HTML" MODE="More" NAME="CompoundProductFlag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4" CONTROL="CompoundProductFlag" EXT_EXPRESSION="(GetProfileAttr(&amp;quot;ApplicationName&amp;quot;) &amp;lt;&amp;gt; &amp;quot;Siebel Automotive&amp;quot;) AND (GetProfileAttr(&amp;quot;ApplicationName&amp;quot;) &amp;lt;&amp;gt; &amp;quot;Siebel Hospitality&amp;quot;)" EXTENSION_FLAG="Y" GRID_PROPERTY="FormattedHtml" INACTIVE="N" ITEM_IDENTIFIER="29064" MARKUP_LANGUAGE="HTML" MODE="More" NAME="CompoundProductFlag_1" ROW_SPAN="3" TMPL_ITEM_HOLDER_NAME="SiebControl_29_64" TYPE="Control" UPDATED="11/04/2016 13:55:54" UPDATED_BY="SADMIN" CREATED="11/04/2016 13:55:54" CREATED_BY="SADMIN" EXT_REC_TABLES="S_APPL_WT_IT_RX"&gt;</w:t>
              <w:br/>
              <w:tab/>
              <w:tab/>
              <w:tab/>
              <w:tab/>
              <w:t>&lt;/APPLET_WEB_TEMPLATE_ITEM&gt;</w:t>
              <w:br/>
              <w:tab/>
              <w:tab/>
              <w:tab/>
              <w:tab/>
              <w:t>&lt;APPLET_WEB_TEMPLATE_ITEM COLUMN_SPAN="23" COMMENTS="change label height (from 2 to 3) to match corresponding field" CONTROL="Configuration" EXT_EXPRESSION="(GetProfileAttr(&amp;quot;ApplicationName&amp;quot;) &amp;lt;&amp;gt; &amp;quot;Siebel Hospitality&amp;quot;) AND (GetProfileAttr(&amp;quot;ApplicationName&amp;quot;) &amp;lt;&amp;gt; &amp;quot;Siebel Automotive&amp;quot;)" GRID_PROPERTY="FormattedLabel" INACTIVE="N" ITEM_IDENTIFIER="72002" MARKUP_LANGUAGE="HTML" MODE="More" NAME="Configuration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3" CONTROL="ControlledSubstance" EXPRESSION="Siebel Life Sciences" EXT_EXPRESSION="GetProfileAttr(&amp;quot;ApplicationName&amp;quot;) = &amp;quot;Siebel Life Sciences&amp;quot;" GRID_PROPERTY="FormattedHtml" INACTIVE="N" ITEM_IDENTIFIER="11085" MARKUP_LANGUAGE="HTML" NAME="ControlledSubstance" ROW_SPAN="3" TMPL_ITEM_HOLDER_NAME="SiebControl_11_85" TYPE="Control" UPDATED="11/04/2016 13:55:54" UPDATED_BY="SADMIN" CREATED="04/17/2012 06:23:35" CREATED_BY="SADMIN" EXT_REC_TABLES="S_APPL_WT_IT_RX"&gt;</w:t>
              <w:br/>
              <w:tab/>
              <w:tab/>
              <w:tab/>
              <w:tab/>
              <w:t>&lt;/APPLET_WEB_TEMPLATE_ITEM&gt;</w:t>
              <w:br/>
              <w:tab/>
              <w:tab/>
              <w:tab/>
              <w:tab/>
              <w:t>&lt;APPLET_WEB_TEMPLATE_ITEM COLUMN_SPAN="12" CONTROL="ControlledSubstance" EXPRESSION="Siebel Life Sciences" EXT_EXPRESSION="GetProfileAttr(&amp;quot;ApplicationName&amp;quot;) = &amp;quot;Siebel Life Sciences&amp;quot;" GRID_PROPERTY="FormattedLabel" INACTIVE="N" ITEM_IDENTIFIER="11073" MARKUP_LANGUAGE="HTML" NAME="ControlledSubstance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3" CONTROL="ControlledSubstance" EXPRESSION="Siebel Life Sciences" EXT_EXPRESSION="GetProfileAttr(&amp;quot;ApplicationName&amp;quot;) = &amp;quot;Siebel Life Sciences&amp;quot;" EXTENSION_FLAG="Y" GRID_PROPERTY="FormattedHtml" INACTIVE="N" ITEM_IDENTIFIER="11085" MARKUP_LANGUAGE="HTML" NAME="ControlledSubstance_1" ROW_SPAN="3" TMPL_ITEM_HOLDER_NAME="SiebControl_11_85" TYPE="Control" UPDATED="11/04/2016 13:55:54" UPDATED_BY="SADMIN" CREATED="11/04/2016 13:55:54"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GRID_PROPERTY="FormattedHtml" INACTIVE="N" ITEM_IDENTIFIER="11085" MARKUP_LANGUAGE="HTML" NAME="DR Eligible Flag" ROW_SPAN="3" TMPL_ITEM_HOLDER_NAME="SiebControl_11_85" TYPE="Control" UPDATED="11/04/2016 13:55:54" UPDATED_BY="SADMIN" CREATED="04/17/2012 06:23:35" CREATED_BY="SADMIN" EXT_REC_TABLES="S_APPL_WT_IT_RX"&gt;</w:t>
              <w:br/>
              <w:tab/>
              <w:tab/>
              <w:tab/>
              <w:tab/>
              <w:t>&lt;/APPLET_WEB_TEMPLATE_ITEM&gt;</w:t>
              <w:br/>
              <w:tab/>
              <w:tab/>
              <w:tab/>
              <w:tab/>
              <w:t>&lt;APPLET_WEB_TEMPLATE_ITEM COLUMN_SPAN="19" CONTROL="DR Eligible Flag" EXPRESSION="Siebel HTIM" EXT_EXPRESSION="GetProfileAttr(&amp;quot;ApplicationName&amp;quot;) = &amp;quot;Siebel HTIM&amp;quot;" GRID_PROPERTY="FormattedLabel" INACTIVE="N" ITEM_IDENTIFIER="11066" MARKUP_LANGUAGE="HTML" NAME="DR Eligible Flag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EXTENSION_FLAG="Y" GRID_PROPERTY="FormattedHtml" INACTIVE="N" ITEM_IDENTIFIER="11085" MARKUP_LANGUAGE="HTML" NAME="DR Eligible Flag_1" ROW_SPAN="3" TMPL_ITEM_HOLDER_NAME="SiebControl_11_85" TYPE="Control" UPDATED="11/04/2016 13:55:54" UPDATED_BY="SADMIN" CREATED="11/04/2016 13:55: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5:54" UPDATED_BY="SADMIN" CREATED="04/17/2012 06:23:35" CREATED_BY="SADMIN" EXT_REC_TABLES="S_APPL_WT_IT_RX"&gt;</w:t>
              <w:br/>
              <w:tab/>
              <w:tab/>
              <w:tab/>
              <w:tab/>
              <w:t>&lt;/APPLET_WEB_TEMPLATE_ITEM&gt;</w:t>
              <w:br/>
              <w:tab/>
              <w:tab/>
              <w:tab/>
              <w:tab/>
              <w:t>&lt;APPLET_WEB_TEMPLATE_ITEM COLUMN_SPAN="15" CONTROL="Description" EXT_EXPRESSION="(GetProfileAttr(&amp;quot;ApplicationName&amp;quot;) &amp;lt;&amp;gt; &amp;quot;Siebel Life Sciences&amp;quot;) AND (GetProfileAttr(&amp;quot;ApplicationName&amp;quot;) &amp;lt;&amp;gt; &amp;quot;Siebel Hospitality&amp;quot;)" GRID_PROPERTY="FormattedHtml" INACTIVE="N" ITEM_IDENTIFIER="5018" MARKUP_LANGUAGE="HTML" NAME="Description" ROW_SPAN="5" TMPL_ITEM_HOLDER_NAME="SiebControl_5_18" TYPE="Control" UPDATED="11/04/2016 13:55:54" UPDATED_BY="SADMIN" CREATED="04/17/2012 06:23:35" CREATED_BY="SADMIN" EXT_REC_TABLES="S_APPL_WT_IT_RX"&gt;</w:t>
              <w:br/>
              <w:tab/>
              <w:tab/>
              <w:tab/>
              <w:tab/>
              <w:t>&lt;/APPLET_WEB_TEMPLATE_ITEM&gt;</w:t>
              <w:br/>
              <w:tab/>
              <w:tab/>
              <w:tab/>
              <w:tab/>
              <w:t>&lt;APPLET_WEB_TEMPLATE_ITEM COLUMN_SPAN="15" COMMENTS="7.7 set label height of large text field to 24 pixels" CONTROL="Description" EXT_EXPRESSION="(GetProfileAttr(&amp;quot;ApplicationName&amp;quot;) &amp;lt;&amp;gt; &amp;quot;Siebel Power Communications&amp;quot;) AND (GetProfileAttr(&amp;quot;ApplicationName&amp;quot;) &amp;lt;&amp;gt; &amp;quot;Siebel Hospitality&amp;quot;) AND (GetProfileAttr(&amp;quot;ApplicationName&amp;quot;) &amp;lt;&amp;gt; &amp;quot;Siebel Life Sciences&amp;quot;) AND (GetProfileAttr(&amp;quot;ApplicationName&amp;quot;) &amp;lt;&amp;gt; &amp;quot;Siebel Loyalty&amp;quot;)" GRID_PROPERTY="FormattedLabel" INACTIVE="N" ITEM_IDENTIFIER="5003" MARKUP_LANGUAGE="HTML" NAME="Description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15" CONTROL="Description" EXPRESSION="Siebel Power Communications" EXT_EXPRESSION="GetProfileAttr(&amp;quot;ApplicationName&amp;quot;) = &amp;quot;Siebel Power Communications&amp;quot;" GRID_PROPERTY="FormattedLabel" INACTIVE="N" ITEM_IDENTIFIER="5003" MARKUP_LANGUAGE="HTML" NAME="DescriptionLabel2"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5" CONTROL="Description" EXPRESSION="Siebel Loyalty" EXT_EXPRESSION="GetProfileAttr(&amp;quot;ApplicationName&amp;quot;) = &amp;quot;Siebel Loyalty&amp;quot;" GRID_PROPERTY="FormattedLabel" INACTIVE="N" ITEM_IDENTIFIER="5003" MARKUP_LANGUAGE="HTML" NAME="DescriptionLabel3"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5" CONTROL="Description" EXT_EXPRESSION="(GetProfileAttr(&amp;quot;ApplicationName&amp;quot;) &amp;lt;&amp;gt; &amp;quot;Siebel Life Sciences&amp;quot;) AND (GetProfileAttr(&amp;quot;ApplicationName&amp;quot;) &amp;lt;&amp;gt; &amp;quot;Siebel Hospitality&amp;quot;)" EXTENSION_FLAG="Y" GRID_PROPERTY="FormattedHtml" INACTIVE="N" ITEM_IDENTIFIER="5018" MARKUP_LANGUAGE="HTML" NAME="Description_1" ROW_SPAN="5" TMPL_ITEM_HOLDER_NAME="SiebControl_5_18" TYPE="Control" UPDATED="11/04/2016 13:55:54" UPDATED_BY="SADMIN" CREATED="11/04/2016 13:55:54" CREATED_BY="SADMIN" EXT_REC_TABLES="S_APPL_WT_IT_RX"&gt;</w:t>
              <w:br/>
              <w:tab/>
              <w:tab/>
              <w:tab/>
              <w:tab/>
              <w:t>&lt;/APPLET_WEB_TEMPLATE_ITEM&gt;</w:t>
              <w:br/>
              <w:tab/>
              <w:tab/>
              <w:tab/>
              <w:tab/>
              <w:t>&lt;APPLET_WEB_TEMPLATE_ITEM COLUMN_SPAN="25" CONTROL="Division" EXT_EXPRESSION="(GetProfileAttr(&amp;quot;ApplicationName&amp;quot;) &amp;lt;&amp;gt; &amp;quot;Siebel Automotive&amp;quot;) AND (GetProfileAttr(&amp;quot;ApplicationName&amp;quot;) &amp;lt;&amp;gt; &amp;quot;Siebel Hospitality&amp;quot;)" GRID_PROPERTY="FormattedHtml" INACTIVE="N" ITEM_IDENTIFIER="59025" MARKUP_LANGUAGE="HTML" MODE="More" NAME="Division" ROW_SPAN="3" TMPL_ITEM_HOLDER_NAME="SiebControl_59_25" TYPE="Control" UPDATED="11/04/2016 13:55:54" UPDATED_BY="SADMIN" CREATED="04/17/2012 06:23:35" CREATED_BY="SADMIN" EXT_REC_TABLES="S_APPL_WT_IT_RX"&gt;</w:t>
              <w:br/>
              <w:tab/>
              <w:tab/>
              <w:tab/>
              <w:tab/>
              <w:t>&lt;/APPLET_WEB_TEMPLATE_ITEM&gt;</w:t>
              <w:br/>
              <w:tab/>
              <w:tab/>
              <w:tab/>
              <w:tab/>
              <w:t>&lt;APPLET_WEB_TEMPLATE_ITEM COLUMN_SPAN="23" COMMENTS="change label height (from 2 to 3) to match corresponding field" CONTROL="Division" EXT_EXPRESSION="(GetProfileAttr(&amp;quot;ApplicationName&amp;quot;) &amp;lt;&amp;gt; &amp;quot;Siebel Loyalty&amp;quot;) AND (GetProfileAttr(&amp;quot;ApplicationName&amp;quot;) &amp;lt;&amp;gt; &amp;quot;Siebel Hospitality&amp;quot;) AND (GetProfileAttr(&amp;quot;ApplicationName&amp;quot;) &amp;lt;&amp;gt; &amp;quot;Siebel Automotive&amp;quot;)" GRID_PROPERTY="FormattedLabel" INACTIVE="N" ITEM_IDENTIFIER="59002" MARKUP_LANGUAGE="HTML" MODE="More" NAME="Division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5:54" UPDATED_BY="SADMIN" CREATED="04/17/2012 06:23:35" CREATED_BY="SADMIN" EXT_REC_TABLES="S_APPL_WT_IT_RX"&gt;</w:t>
              <w:br/>
              <w:tab/>
              <w:tab/>
              <w:tab/>
              <w:tab/>
              <w:t>&lt;/APPLET_WEB_TEMPLATE_ITEM&gt;</w:t>
              <w:br/>
              <w:tab/>
              <w:tab/>
              <w:tab/>
              <w:tab/>
              <w:t>&lt;APPLET_WEB_TEMPLATE_ITEM COLUMN_SPAN="15" CONTROL="FINS Name" EXT_EXPRESSION="(GetProfileAttr(&amp;quot;ApplicationName&amp;quot;) &amp;lt;&amp;gt; &amp;quot;Siebel Hospitality&amp;quot;)" GRID_PROPERTY="FormattedHtml" INACTIVE="N" ITEM_IDENTIFIER="2018" MARKUP_LANGUAGE="HTML" NAME="FINS Name" ROW_SPAN="3" TMPL_ITEM_HOLDER_NAME="SiebControl_2_18" TYPE="Control" UPDATED="11/04/2016 13:55:54" UPDATED_BY="SADMIN" CREATED="04/17/2012 06:23:35" CREATED_BY="SADMIN" EXT_REC_TABLES="S_APPL_WT_IT_RX"&gt;</w:t>
              <w:br/>
              <w:tab/>
              <w:tab/>
              <w:tab/>
              <w:tab/>
              <w:t>&lt;/APPLET_WEB_TEMPLATE_ITEM&gt;</w:t>
              <w:br/>
              <w:tab/>
              <w:tab/>
              <w:tab/>
              <w:tab/>
              <w:t>&lt;APPLET_WEB_TEMPLATE_ITEM COLUMN_SPAN="15" CONTROL="FINS Name" EXT_EXPRESSION="(GetProfileAttr(&amp;quot;ApplicationName&amp;quot;) &amp;lt;&amp;gt; &amp;quot;Siebel Hospitality&amp;quot;)" GRID_PROPERTY="FormattedLabel" INACTIVE="N" ITEM_IDENTIFIER="2003" MARKUP_LANGUAGE="HTML" NAME="FINS Name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5" CONTROL="FINS Name" EXT_EXPRESSION="(GetProfileAttr(&amp;quot;ApplicationName&amp;quot;) &amp;lt;&amp;gt; &amp;quot;Siebel Hospitality&amp;quot;)" EXTENSION_FLAG="Y" GRID_PROPERTY="FormattedHtml" INACTIVE="N" ITEM_IDENTIFIER="2018" MARKUP_LANGUAGE="HTML" NAME="FINS Name_1" ROW_SPAN="3" TMPL_ITEM_HOLDER_NAME="SiebControl_2_18" TYPE="Control" UPDATED="11/04/2016 13:55:54" UPDATED_BY="SADMIN" CREATED="11/04/2016 13:55:54" CREATED_BY="SADMIN" EXT_REC_TABLES="S_APPL_WT_IT_RX"&gt;</w:t>
              <w:br/>
              <w:tab/>
              <w:tab/>
              <w:tab/>
              <w:tab/>
              <w:t>&lt;/APPLET_WEB_TEMPLATE_ITEM&gt;</w:t>
              <w:br/>
              <w:tab/>
              <w:tab/>
              <w:tab/>
              <w:tab/>
              <w:t>&lt;APPLET_WEB_TEMPLATE_ITEM COLUMN_SPAN="15" CONTROL="FINS Sub Type" EXPRESSION="Siebel Financial Services" EXT_EXPRESSION="GetProfileAttr(&amp;quot;ApplicationName&amp;quot;) = &amp;quot;Siebel Financial Services&amp;quot;" GRID_PROPERTY="FormattedHtml" INACTIVE="N" ITEM_IDENTIFIER="8047" MARKUP_LANGUAGE="HTML" NAME="FINS Sub Type" ROW_SPAN="3" TMPL_ITEM_HOLDER_NAME="SiebControl_8_47" TYPE="Control" UPDATED="11/04/2016 13:55:54" UPDATED_BY="SADMIN" CREATED="04/17/2012 06:23:35" CREATED_BY="SADMIN" EXT_REC_TABLES="S_APPL_WT_IT_RX"&gt;</w:t>
              <w:br/>
              <w:tab/>
              <w:tab/>
              <w:tab/>
              <w:tab/>
              <w:t>&lt;/APPLET_WEB_TEMPLATE_ITEM&gt;</w:t>
              <w:br/>
              <w:tab/>
              <w:tab/>
              <w:tab/>
              <w:tab/>
              <w:t>&lt;APPLET_WEB_TEMPLATE_ITEM COLUMN_SPAN="8" CONTROL="FINS Sub Type" EXPRESSION="Siebel Financial Services" EXT_EXPRESSION="GetProfileAttr(&amp;quot;ApplicationName&amp;quot;) = &amp;quot;Siebel Financial Services&amp;quot;" GRID_PROPERTY="FormattedLabel" INACTIVE="N" ITEM_IDENTIFIER="8039" MARKUP_LANGUAGE="HTML" NAME="FINS Sub Type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5" CONTROL="FINS Sub Type" EXPRESSION="Siebel Financial Services" EXT_EXPRESSION="GetProfileAttr(&amp;quot;ApplicationName&amp;quot;) = &amp;quot;Siebel Financial Services&amp;quot;" EXTENSION_FLAG="Y" GRID_PROPERTY="FormattedHtml" INACTIVE="N" ITEM_IDENTIFIER="8047" MARKUP_LANGUAGE="HTML" NAME="FINS Sub Type_1" ROW_SPAN="3" TMPL_ITEM_HOLDER_NAME="SiebControl_8_47" TYPE="Control" UPDATED="11/04/2016 13:55:54" UPDATED_BY="SADMIN" CREATED="11/04/2016 13:55:54" CREATED_BY="SADMIN" EXT_REC_TABLES="S_APPL_WT_IT_RX"&gt;</w:t>
              <w:br/>
              <w:tab/>
              <w:tab/>
              <w:tab/>
              <w:tab/>
              <w:t>&lt;/APPLET_WEB_TEMPLATE_ITEM&gt;</w:t>
              <w:br/>
              <w:tab/>
              <w:tab/>
              <w:tab/>
              <w:tab/>
              <w:t>&lt;APPLET_WEB_TEMPLATE_ITEM COLUMN_SPAN="3" CONTROL="Auto Allocate Flag" EXT_EXPRESSION="(GetProfileAttr(&amp;quot;ApplicationName&amp;quot;) &amp;lt;&amp;gt; &amp;quot;Siebel Hospitality&amp;quot;) AND (GetProfileAttr(&amp;quot;ApplicationName&amp;quot;) &amp;lt;&amp;gt; &amp;quot;Siebel Automotive&amp;quot;)" GRID_PROPERTY="FormattedHtml" INACTIVE="N" ITEM_IDENTIFIER="64109" MARKUP_LANGUAGE="HTML" MODE="More" NAME="Field Auto Allocate Flag" ROW_SPAN="3" TMPL_ITEM_HOLDER_NAME="SiebControl_64_109" TYPE="Control" UPDATED="11/04/2016 13:55:54" UPDATED_BY="SADMIN" CREATED="04/17/2012 06:23:35" CREATED_BY="SADMIN" EXT_REC_TABLES="S_APPL_WT_IT_RX"&gt;</w:t>
              <w:br/>
              <w:tab/>
              <w:tab/>
              <w:tab/>
              <w:tab/>
              <w:t>&lt;/APPLET_WEB_TEMPLATE_ITEM&gt;</w:t>
              <w:br/>
              <w:tab/>
              <w:tab/>
              <w:tab/>
              <w:tab/>
              <w:t>&lt;APPLET_WEB_TEMPLATE_ITEM COLUMN_SPAN="28" COMMENTS="change label height (from 2 to 3) to match corresponding field" CONTROL="Auto Allocate Flag" EXT_EXPRESSION="(GetProfileAttr(&amp;quot;ApplicationName&amp;quot;) &amp;lt;&amp;gt; &amp;quot;Siebel Loyalty&amp;quot;) AND (GetProfileAttr(&amp;quot;ApplicationName&amp;quot;) &amp;lt;&amp;gt; &amp;quot;Siebel Automotive&amp;quot;) AND (GetProfileAttr(&amp;quot;ApplicationName&amp;quot;) &amp;lt;&amp;gt; &amp;quot;Siebel Hospitality&amp;quot;)" GRID_PROPERTY="FormattedLabel" INACTIVE="N" ITEM_IDENTIFIER="64081" MARKUP_LANGUAGE="HTML" MODE="More" NAME="Field Auto Allocate Flag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16" CONTROL="Carrier" EXT_EXPRESSION="(GetProfileAttr(&amp;quot;ApplicationName&amp;quot;) &amp;lt;&amp;gt; &amp;quot;Siebel Hospitality&amp;quot;) AND (GetProfileAttr(&amp;quot;ApplicationName&amp;quot;) &amp;lt;&amp;gt; &amp;quot;Siebel Automotive&amp;quot;)" GRID_PROPERTY="FormattedHtml" INACTIVE="N" ITEM_IDENTIFIER="51107" MARKUP_LANGUAGE="HTML" MODE="More" NAME="Field Carrier" ROW_SPAN="3" TMPL_ITEM_HOLDER_NAME="SiebControl_51_107" TYPE="Control" UPDATED="11/04/2016 13:55:54" UPDATED_BY="SADMIN" CREATED="04/17/2012 06:23:35" CREATED_BY="SADMIN" EXT_REC_TABLES="S_APPL_WT_IT_RX"&gt;</w:t>
              <w:br/>
              <w:tab/>
              <w:tab/>
              <w:tab/>
              <w:tab/>
              <w:t>&lt;/APPLET_WEB_TEMPLATE_ITEM&gt;</w:t>
              <w:br/>
              <w:tab/>
              <w:tab/>
              <w:tab/>
              <w:tab/>
              <w:t>&lt;APPLET_WEB_TEMPLATE_ITEM COLUMN_SPAN="28" COMMENTS="change label height (from 2 to 3) to match corresponding field" CONTROL="Carrier" EXT_EXPRESSION="(GetProfileAttr(&amp;quot;ApplicationName&amp;quot;) &amp;lt;&amp;gt; &amp;quot;Siebel Automotive&amp;quot;) AND (GetProfileAttr(&amp;quot;ApplicationName&amp;quot;) &amp;lt;&amp;gt; &amp;quot;Siebel Hospitality&amp;quot;)" GRID_PROPERTY="FormattedLabel" INACTIVE="N" ITEM_IDENTIFIER="51079" MARKUP_LANGUAGE="HTML" MODE="More" NAME="Field Carrier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16" CONTROL="Field Child Category" EXPRESSION="Siebel Hospitality" EXT_EXPRESSION="GetProfileAttr(&amp;quot;ApplicationName&amp;quot;) = &amp;quot;Siebel Hospitality&amp;quot;" GRID_PROPERTY="FormattedHtml" INACTIVE="N" ITEM_IDENTIFIER="5111" MARKUP_LANGUAGE="HTML" NAME="Field Child Category" ROW_SPAN="3" TMPL_ITEM_HOLDER_NAME="SiebControl_5_111" TYPE="Control" UPDATED="11/04/2016 13:55:54" UPDATED_BY="SADMIN" CREATED="04/17/2012 06:23:35" CREATED_BY="SADMIN" EXT_REC_TABLES="S_APPL_WT_IT_RX"&gt;</w:t>
              <w:br/>
              <w:tab/>
              <w:tab/>
              <w:tab/>
              <w:tab/>
              <w:t>&lt;/APPLET_WEB_TEMPLATE_ITEM&gt;</w:t>
              <w:br/>
              <w:tab/>
              <w:tab/>
              <w:tab/>
              <w:tab/>
              <w:t>&lt;APPLET_WEB_TEMPLATE_ITEM COLUMN_SPAN="15" CONTROL="Field Child Category" EXPRESSION="Siebel Hospitality" EXT_EXPRESSION="GetProfileAttr(&amp;quot;ApplicationName&amp;quot;) = &amp;quot;Siebel Hospitality&amp;quot;" GRID_PROPERTY="FormattedLabel" INACTIVE="N" ITEM_IDENTIFIER="5094" MARKUP_LANGUAGE="HTML" NAME="Field Child Category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8" CONTROL="Field Child Category" EXPRESSION="Siebel Hospitality" EXT_EXPRESSION="GetProfileAttr(&amp;quot;ApplicationName&amp;quot;) = &amp;quot;Siebel Hospitality&amp;quot;" GRID_PROPERTY="FormattedLabel" INACTIVE="N" ITEM_IDENTIFIER="5093" MARKUP_LANGUAGE="HTML" NAME="Field Child CategoryLabel2"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3" CONTROL="Compensatable" EXT_EXPRESSION="(GetProfileAttr(&amp;quot;ApplicationName&amp;quot;) &amp;lt;&amp;gt; &amp;quot;Siebel Hospitality&amp;quot;) AND (GetProfileAttr(&amp;quot;ApplicationName&amp;quot;) &amp;lt;&amp;gt; &amp;quot;Siebel Automotive&amp;quot;)" GRID_PROPERTY="FormattedHtml" INACTIVE="N" ITEM_IDENTIFIER="84025" MARKUP_LANGUAGE="HTML" MODE="More" NAME="Field Compensatable" ROW_SPAN="3" TMPL_ITEM_HOLDER_NAME="SiebControl_84_25" TYPE="Control" UPDATED="11/04/2016 13:55:54" UPDATED_BY="SADMIN" CREATED="04/17/2012 06:23:35" CREATED_BY="SADMIN" EXT_REC_TABLES="S_APPL_WT_IT_RX"&gt;</w:t>
              <w:br/>
              <w:tab/>
              <w:tab/>
              <w:tab/>
              <w:tab/>
              <w:t>&lt;/APPLET_WEB_TEMPLATE_ITEM&gt;</w:t>
              <w:br/>
              <w:tab/>
              <w:tab/>
              <w:tab/>
              <w:tab/>
              <w:t>&lt;APPLET_WEB_TEMPLATE_ITEM COLUMN_SPAN="3" CONTROL="Compensatable" EXT_EXPRESSION="(GetProfileAttr(&amp;quot;ApplicationName&amp;quot;) &amp;lt;&amp;gt; &amp;quot;Siebel Hospitality&amp;quot;) AND (GetProfileAttr(&amp;quot;ApplicationName&amp;quot;) &amp;lt;&amp;gt; &amp;quot;Siebel Automotive&amp;quot;)" EXTENSION_FLAG="Y" GRID_PROPERTY="FormattedHtml" INACTIVE="N" ITEM_IDENTIFIER="84025" MARKUP_LANGUAGE="HTML" MODE="More" NAME="Field Compensatable_1" ROW_SPAN="3" TMPL_ITEM_HOLDER_NAME="SiebControl_84_25" TYPE="Control" UPDATED="11/04/2016 13:55:54" UPDATED_BY="SADMIN" CREATED="11/04/2016 13:55:54" CREATED_BY="SADMIN" EXT_REC_TABLES="S_APPL_WT_IT_RX"&gt;</w:t>
              <w:br/>
              <w:tab/>
              <w:tab/>
              <w:tab/>
              <w:tab/>
              <w:t>&lt;/APPLET_WEB_TEMPLATE_ITEM&gt;</w:t>
              <w:br/>
              <w:tab/>
              <w:tab/>
              <w:tab/>
              <w:tab/>
              <w:t>&lt;APPLET_WEB_TEMPLATE_ITEM COLUMN_SPAN="3" CONTROL="Configuration" EXT_EXPRESSION="(GetProfileAttr(&amp;quot;ApplicationName&amp;quot;) &amp;lt;&amp;gt; &amp;quot;Siebel Hospitality&amp;quot;) AND (GetProfileAttr(&amp;quot;ApplicationName&amp;quot;) &amp;lt;&amp;gt; &amp;quot;Siebel Automotive&amp;quot;)" GRID_PROPERTY="FormattedHtml" INACTIVE="N" ITEM_IDENTIFIER="72025" MARKUP_LANGUAGE="HTML" MODE="More" NAME="Field Configuration" ROW_SPAN="3" TMPL_ITEM_HOLDER_NAME="SiebControl_72_25" TYPE="Control" UPDATED="11/04/2016 13:55:54" UPDATED_BY="SADMIN" CREATED="04/17/2012 06:23:35" CREATED_BY="SADMIN" EXT_REC_TABLES="S_APPL_WT_IT_RX"&gt;</w:t>
              <w:br/>
              <w:tab/>
              <w:tab/>
              <w:tab/>
              <w:tab/>
              <w:t>&lt;/APPLET_WEB_TEMPLATE_ITEM&gt;</w:t>
              <w:br/>
              <w:tab/>
              <w:tab/>
              <w:tab/>
              <w:tab/>
              <w:t>&lt;APPLET_WEB_TEMPLATE_ITEM COLUMN_SPAN="12" CONTROL="End Date" EXT_EXPRESSION="(GetProfileAttr(&amp;quot;ApplicationName&amp;quot;) &amp;lt;&amp;gt; &amp;quot;Siebel Hospitality&amp;quot;) AND (GetProfileAttr(&amp;quot;ApplicationName&amp;quot;) &amp;lt;&amp;gt; &amp;quot;Siebel Automotive&amp;quot;)" GRID_PROPERTY="FormattedHtml" INACTIVE="N" ITEM_IDENTIFIER="26064" MARKUP_LANGUAGE="HTML" MODE="More" NAME="Field End Date" ROW_SPAN="3" TMPL_ITEM_HOLDER_NAME="SiebControl_26_64" TYPE="Control" UPDATED="11/04/2016 13:55:54" UPDATED_BY="SADMIN" CREATED="04/17/2012 06:23:35" CREATED_BY="SADMIN" EXT_REC_TABLES="S_APPL_WT_IT_RX"&gt;</w:t>
              <w:br/>
              <w:tab/>
              <w:tab/>
              <w:tab/>
              <w:tab/>
              <w:t>&lt;/APPLET_WEB_TEMPLATE_ITEM&gt;</w:t>
              <w:br/>
              <w:tab/>
              <w:tab/>
              <w:tab/>
              <w:tab/>
              <w:t>&lt;APPLET_WEB_TEMPLATE_ITEM COLUMN_SPAN="22" COMMENTS="change label height (from 2 to 3) to match corresponding field" CONTROL="End Date" EXT_EXPRESSION="(GetProfileAttr(&amp;quot;ApplicationName&amp;quot;) &amp;lt;&amp;gt; &amp;quot;Siebel Automotive&amp;quot;) AND (GetProfileAttr(&amp;quot;ApplicationName&amp;quot;) &amp;lt;&amp;gt; &amp;quot;Siebel Hospitality&amp;quot;)" GRID_PROPERTY="FormattedLabel" INACTIVE="N" ITEM_IDENTIFIER="26042" MARKUP_LANGUAGE="HTML" MODE="More" NAME="Field End Date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2" CONTROL="End Date" EXT_EXPRESSION="(GetProfileAttr(&amp;quot;ApplicationName&amp;quot;) &amp;lt;&amp;gt; &amp;quot;Siebel Hospitality&amp;quot;) AND (GetProfileAttr(&amp;quot;ApplicationName&amp;quot;) &amp;lt;&amp;gt; &amp;quot;Siebel Automotive&amp;quot;)" EXTENSION_FLAG="Y" GRID_PROPERTY="FormattedHtml" INACTIVE="N" ITEM_IDENTIFIER="26064" MARKUP_LANGUAGE="HTML" MODE="More" NAME="Field End Date_1" ROW_SPAN="3" TMPL_ITEM_HOLDER_NAME="SiebControl_26_64" TYPE="Control" UPDATED="11/04/2016 13:55:54" UPDATED_BY="SADMIN" CREATED="11/04/2016 13:55:54" CREATED_BY="SADMIN" EXT_REC_TABLES="S_APPL_WT_IT_RX"&gt;</w:t>
              <w:br/>
              <w:tab/>
              <w:tab/>
              <w:tab/>
              <w:tab/>
              <w:t>&lt;/APPLET_WEB_TEMPLATE_ITEM&gt;</w:t>
              <w:br/>
              <w:tab/>
              <w:tab/>
              <w:tab/>
              <w:tab/>
              <w:t>&lt;APPLET_WEB_TEMPLATE_ITEM COLUMN_SPAN="16" CONTROL="Field Equivalent Product" EXT_EXPRESSION="(GetProfileAttr(&amp;quot;ApplicationName&amp;quot;) &amp;lt;&amp;gt; &amp;quot;Siebel Hospitality&amp;quot;) AND (GetProfileAttr(&amp;quot;ApplicationName&amp;quot;) &amp;lt;&amp;gt; &amp;quot;Siebel Automotive&amp;quot;)" GRID_PROPERTY="FormattedHtml" INACTIVE="N" ITEM_IDENTIFIER="18107" MARKUP_LANGUAGE="HTML" MODE="More" NAME="Field Equivalent Product" ROW_SPAN="3" TMPL_ITEM_HOLDER_NAME="SiebControl_18_107" TYPE="Control" UPDATED="11/04/2016 13:55:54" UPDATED_BY="SADMIN" CREATED="04/17/2012 06:23:35" CREATED_BY="SADMIN" EXT_REC_TABLES="S_APPL_WT_IT_RX"&gt;</w:t>
              <w:br/>
              <w:tab/>
              <w:tab/>
              <w:tab/>
              <w:tab/>
              <w:t>&lt;/APPLET_WEB_TEMPLATE_ITEM&gt;</w:t>
              <w:br/>
              <w:tab/>
              <w:tab/>
              <w:tab/>
              <w:tab/>
              <w:t>&lt;APPLET_WEB_TEMPLATE_ITEM COLUMN_SPAN="28" COMMENTS="change label height (from 2 to 3) to match corresponding field" CONTROL="Field Equivalent Product" EXT_EXPRESSION="(GetProfileAttr(&amp;quot;ApplicationName&amp;quot;) &amp;lt;&amp;gt; &amp;quot;Siebel Automotive&amp;quot;) AND (GetProfileAttr(&amp;quot;ApplicationName&amp;quot;) &amp;lt;&amp;gt; &amp;quot;Siebel Hospitality&amp;quot;)" GRID_PROPERTY="FormattedLabel" INACTIVE="N" ITEM_IDENTIFIER="18079" MARKUP_LANGUAGE="HTML" MODE="More" NAME="Field Equivalent Product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6" CONTROL="Field Equivalent Product" EXT_EXPRESSION="(GetProfileAttr(&amp;quot;ApplicationName&amp;quot;) &amp;lt;&amp;gt; &amp;quot;Siebel Hospitality&amp;quot;) AND (GetProfileAttr(&amp;quot;ApplicationName&amp;quot;) &amp;lt;&amp;gt; &amp;quot;Siebel Automotive&amp;quot;)" EXTENSION_FLAG="Y" GRID_PROPERTY="FormattedHtml" INACTIVE="N" ITEM_IDENTIFIER="18107" MARKUP_LANGUAGE="HTML" MODE="More" NAME="Field Equivalent Product_1" ROW_SPAN="3" TMPL_ITEM_HOLDER_NAME="SiebControl_18_107" TYPE="Control" UPDATED="11/04/2016 13:55:54" UPDATED_BY="SADMIN" CREATED="11/04/2016 13:55:54" CREATED_BY="SADMIN" EXT_REC_TABLES="S_APPL_WT_IT_RX"&gt;</w:t>
              <w:br/>
              <w:tab/>
              <w:tab/>
              <w:tab/>
              <w:tab/>
              <w:t>&lt;/APPLET_WEB_TEMPLATE_ITEM&gt;</w:t>
              <w:br/>
              <w:tab/>
              <w:tab/>
              <w:tab/>
              <w:tab/>
              <w:t>&lt;APPLET_WEB_TEMPLATE_ITEM COLUMN_SPAN="16" CONTROL="Field ImageFileName" EXT_EXPRESSION="(GetProfileAttr(&amp;quot;ApplicationName&amp;quot;) &amp;lt;&amp;gt; &amp;quot;Siebel Automotive&amp;quot;) AND (GetProfileAttr(&amp;quot;ApplicationName&amp;quot;) &amp;lt;&amp;gt; &amp;quot;Siebel Hospitality&amp;quot;)" GRID_PROPERTY="FormattedHtml" INACTIVE="N" ITEM_IDENTIFIER="24107" MARKUP_LANGUAGE="HTML" MODE="More" NAME="Field ImageFileName" ROW_SPAN="3" TMPL_ITEM_HOLDER_NAME="SiebControl_24_107" TYPE="Control" UPDATED="11/04/2016 13:55:54" UPDATED_BY="SADMIN" CREATED="04/17/2012 06:23:35" CREATED_BY="SADMIN" EXT_REC_TABLES="S_APPL_WT_IT_RX"&gt;</w:t>
              <w:br/>
              <w:tab/>
              <w:tab/>
              <w:tab/>
              <w:tab/>
              <w:t>&lt;/APPLET_WEB_TEMPLATE_ITEM&gt;</w:t>
              <w:br/>
              <w:tab/>
              <w:tab/>
              <w:tab/>
              <w:tab/>
              <w:t>&lt;APPLET_WEB_TEMPLATE_ITEM COLUMN_SPAN="28" COMMENTS="change label height (from 2 to 3) to match corresponding field" CONTROL="Field ImageFileName" EXT_EXPRESSION="(GetProfileAttr(&amp;quot;ApplicationName&amp;quot;) &amp;lt;&amp;gt; &amp;quot;Siebel Hospitality&amp;quot;) AND (GetProfileAttr(&amp;quot;ApplicationName&amp;quot;) &amp;lt;&amp;gt; &amp;quot;Siebel Automotive&amp;quot;)" GRID_PROPERTY="FormattedLabel" INACTIVE="N" ITEM_IDENTIFIER="24079" MARKUP_LANGUAGE="HTML" MODE="More" NAME="Field ImageFileName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16" CONTROL="Field ImageFileName" EXT_EXPRESSION="(GetProfileAttr(&amp;quot;ApplicationName&amp;quot;) &amp;lt;&amp;gt; &amp;quot;Siebel Automotive&amp;quot;) AND (GetProfileAttr(&amp;quot;ApplicationName&amp;quot;) &amp;lt;&amp;gt; &amp;quot;Siebel Hospitality&amp;quot;)" EXTENSION_FLAG="Y" GRID_PROPERTY="FormattedHtml" INACTIVE="N" ITEM_IDENTIFIER="24107" MARKUP_LANGUAGE="HTML" MODE="More" NAME="Field ImageFileName_1" ROW_SPAN="3" TMPL_ITEM_HOLDER_NAME="SiebControl_24_107" TYPE="Control" UPDATED="11/04/2016 13:55:54" UPDATED_BY="SADMIN" CREATED="11/04/2016 13:55:54" CREATED_BY="SADMIN" EXT_REC_TABLES="S_APPL_WT_IT_RX"&gt;</w:t>
              <w:br/>
              <w:tab/>
              <w:tab/>
              <w:tab/>
              <w:tab/>
              <w:t>&lt;/APPLET_WEB_TEMPLATE_ITEM&gt;</w:t>
              <w:br/>
              <w:tab/>
              <w:tab/>
              <w:tab/>
              <w:tab/>
              <w:t>&lt;APPLET_WEB_TEMPLATE_ITEM COLUMN_SPAN="25" CONTROL="Field Integration Id" EXT_EXPRESSION="(GetProfileAttr(&amp;quot;ApplicationName&amp;quot;) &amp;lt;&amp;gt; &amp;quot;Siebel Hospitality&amp;quot;) AND (GetProfileAttr(&amp;quot;ApplicationName&amp;quot;) &amp;lt;&amp;gt; &amp;quot;Siebel Automotive&amp;quot;)" GRID_PROPERTY="FormattedHtml" INACTIVE="N" ITEM_IDENTIFIER="62025" MARKUP_LANGUAGE="HTML" MODE="More" NAME="Field Integration Id" ROW_SPAN="3" TMPL_ITEM_HOLDER_NAME="SiebControl_62_25" TYPE="Control" UPDATED="11/04/2016 13:55:54" UPDATED_BY="SADMIN" CREATED="04/17/2012 06:23:35" CREATED_BY="SADMIN" EXT_REC_TABLES="S_APPL_WT_IT_RX"&gt;</w:t>
              <w:br/>
              <w:tab/>
              <w:tab/>
              <w:tab/>
              <w:tab/>
              <w:t>&lt;/APPLET_WEB_TEMPLATE_ITEM&gt;</w:t>
              <w:br/>
              <w:tab/>
              <w:tab/>
              <w:tab/>
              <w:tab/>
              <w:t>&lt;APPLET_WEB_TEMPLATE_ITEM COLUMN_SPAN="23" COMMENTS="change label height (from 2 to 3) to match corresponding field" CONTROL="Field Integration Id" EXT_EXPRESSION="(GetProfileAttr(&amp;quot;ApplicationName&amp;quot;) &amp;lt;&amp;gt; &amp;quot;Siebel Automotive&amp;quot;) AND (GetProfileAttr(&amp;quot;ApplicationName&amp;quot;) &amp;lt;&amp;gt; &amp;quot;Siebel Hospitality&amp;quot;)" GRID_PROPERTY="FormattedLabel" INACTIVE="N" ITEM_IDENTIFIER="62002" MARKUP_LANGUAGE="HTML" MODE="More" NAME="Field Integration Id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6" CONTROL="Field Item Size" EXT_EXPRESSION="(GetProfileAttr(&amp;quot;ApplicationName&amp;quot;) &amp;lt;&amp;gt; &amp;quot;Siebel Hospitality&amp;quot;) AND (GetProfileAttr(&amp;quot;ApplicationName&amp;quot;) &amp;lt;&amp;gt; &amp;quot;Siebel Automotive&amp;quot;)" GRID_PROPERTY="FormattedHtml" INACTIVE="N" ITEM_IDENTIFIER="45107" MARKUP_LANGUAGE="HTML" MODE="More" NAME="Field Item Size" ROW_SPAN="3" TMPL_ITEM_HOLDER_NAME="SiebControl_45_107" TYPE="Control" UPDATED="11/04/2016 13:55:54" UPDATED_BY="SADMIN" CREATED="04/17/2012 06:23:35" CREATED_BY="SADMIN" EXT_REC_TABLES="S_APPL_WT_IT_RX"&gt;</w:t>
              <w:br/>
              <w:tab/>
              <w:tab/>
              <w:tab/>
              <w:tab/>
              <w:t>&lt;/APPLET_WEB_TEMPLATE_ITEM&gt;</w:t>
              <w:br/>
              <w:tab/>
              <w:tab/>
              <w:tab/>
              <w:tab/>
              <w:t>&lt;APPLET_WEB_TEMPLATE_ITEM COLUMN_SPAN="28" COMMENTS="change label height (from 2 to 3) to match corresponding field" CONTROL="Field Item Size" EXT_EXPRESSION="(GetProfileAttr(&amp;quot;ApplicationName&amp;quot;) &amp;lt;&amp;gt; &amp;quot;Siebel Automotive&amp;quot;) AND (GetProfileAttr(&amp;quot;ApplicationName&amp;quot;) &amp;lt;&amp;gt; &amp;quot;Siebel Hospitality&amp;quot;)" GRID_PROPERTY="FormattedLabel" INACTIVE="N" ITEM_IDENTIFIER="45079" MARKUP_LANGUAGE="HTML" MODE="More" NAME="Field Item Size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16" CONTROL="Field Lead Time" EXT_EXPRESSION="(GetProfileAttr(&amp;quot;ApplicationName&amp;quot;) &amp;lt;&amp;gt; &amp;quot;Siebel Automotive&amp;quot;) AND (GetProfileAttr(&amp;quot;ApplicationName&amp;quot;) &amp;lt;&amp;gt; &amp;quot;Siebel Hospitality&amp;quot;)" GRID_PROPERTY="FormattedHtml" INACTIVE="N" ITEM_IDENTIFIER="48107" MARKUP_LANGUAGE="HTML" MODE="More" NAME="Field Lead Time" ROW_SPAN="3" TMPL_ITEM_HOLDER_NAME="SiebControl_48_107" TYPE="Control" UPDATED="11/04/2016 13:55:54" UPDATED_BY="SADMIN" CREATED="04/17/2012 06:23:35" CREATED_BY="SADMIN" EXT_REC_TABLES="S_APPL_WT_IT_RX"&gt;</w:t>
              <w:br/>
              <w:tab/>
              <w:tab/>
              <w:tab/>
              <w:tab/>
              <w:t>&lt;/APPLET_WEB_TEMPLATE_ITEM&gt;</w:t>
              <w:br/>
              <w:tab/>
              <w:tab/>
              <w:tab/>
              <w:tab/>
              <w:t>&lt;APPLET_WEB_TEMPLATE_ITEM COLUMN_SPAN="28" COMMENTS="change label height (from 2 to 3) to match corresponding field" CONTROL="Field Lead Time" EXT_EXPRESSION="(GetProfileAttr(&amp;quot;ApplicationName&amp;quot;) &amp;lt;&amp;gt; &amp;quot;Siebel Automotive&amp;quot;) AND (GetProfileAttr(&amp;quot;ApplicationName&amp;quot;) &amp;lt;&amp;gt; &amp;quot;Siebel Hospitality&amp;quot;)" GRID_PROPERTY="FormattedLabel" INACTIVE="N" ITEM_IDENTIFIER="48079" MARKUP_LANGUAGE="HTML" MODE="More" NAME="Field Lead Time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2" CONTROL="Field MTBF" EXT_EXPRESSION="(GetProfileAttr(&amp;quot;ApplicationName&amp;quot;) &amp;lt;&amp;gt; &amp;quot;Siebel Automotive&amp;quot;) AND (GetProfileAttr(&amp;quot;ApplicationName&amp;quot;) &amp;lt;&amp;gt; &amp;quot;Siebel Hospitality&amp;quot;)" GRID_PROPERTY="FormattedHtml" INACTIVE="N" ITEM_IDENTIFIER="36064" MARKUP_LANGUAGE="HTML" MODE="More" NAME="Field MTBF" ROW_SPAN="3" TMPL_ITEM_HOLDER_NAME="SiebControl_36_64" TYPE="Control" UPDATED="11/04/2016 13:55:54" UPDATED_BY="SADMIN" CREATED="04/17/2012 06:23:35" CREATED_BY="SADMIN" EXT_REC_TABLES="S_APPL_WT_IT_RX"&gt;</w:t>
              <w:br/>
              <w:tab/>
              <w:tab/>
              <w:tab/>
              <w:tab/>
              <w:t>&lt;/APPLET_WEB_TEMPLATE_ITEM&gt;</w:t>
              <w:br/>
              <w:tab/>
              <w:tab/>
              <w:tab/>
              <w:tab/>
              <w:t>&lt;APPLET_WEB_TEMPLATE_ITEM COLUMN_SPAN="22" COMMENTS="change label height (from 2 to 3) to match corresponding field" CONTROL="Field MTBF" EXT_EXPRESSION="(GetProfileAttr(&amp;quot;ApplicationName&amp;quot;) &amp;lt;&amp;gt; &amp;quot;Siebel Automotive&amp;quot;) AND (GetProfileAttr(&amp;quot;ApplicationName&amp;quot;) &amp;lt;&amp;gt; &amp;quot;Siebel Hospitality&amp;quot;)" GRID_PROPERTY="FormattedLabel" INACTIVE="N" ITEM_IDENTIFIER="36042" MARKUP_LANGUAGE="HTML" MODE="More" NAME="Field MTBF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2" CONTROL="Field MTTR" EXT_EXPRESSION="(GetProfileAttr(&amp;quot;ApplicationName&amp;quot;) &amp;lt;&amp;gt; &amp;quot;Siebel Hospitality&amp;quot;) AND (GetProfileAttr(&amp;quot;ApplicationName&amp;quot;) &amp;lt;&amp;gt; &amp;quot;Siebel Automotive&amp;quot;)" GRID_PROPERTY="FormattedHtml" INACTIVE="N" ITEM_IDENTIFIER="39064" MARKUP_LANGUAGE="HTML" MODE="More" NAME="Field MTTR" ROW_SPAN="3" TMPL_ITEM_HOLDER_NAME="SiebControl_39_64" TYPE="Control" UPDATED="11/04/2016 13:55:54" UPDATED_BY="SADMIN" CREATED="04/17/2012 06:23:35" CREATED_BY="SADMIN" EXT_REC_TABLES="S_APPL_WT_IT_RX"&gt;</w:t>
              <w:br/>
              <w:tab/>
              <w:tab/>
              <w:tab/>
              <w:tab/>
              <w:t>&lt;/APPLET_WEB_TEMPLATE_ITEM&gt;</w:t>
              <w:br/>
              <w:tab/>
              <w:tab/>
              <w:tab/>
              <w:tab/>
              <w:t>&lt;APPLET_WEB_TEMPLATE_ITEM COLUMN_SPAN="22" COMMENTS="change label height (from 2 to 3) to match corresponding field" CONTROL="Field MTTR" EXT_EXPRESSION="(GetProfileAttr(&amp;quot;ApplicationName&amp;quot;) &amp;lt;&amp;gt; &amp;quot;Siebel Hospitality&amp;quot;) AND (GetProfileAttr(&amp;quot;ApplicationName&amp;quot;) &amp;lt;&amp;gt; &amp;quot;Siebel Automotive&amp;quot;)" GRID_PROPERTY="FormattedLabel" INACTIVE="N" ITEM_IDENTIFIER="39042" MARKUP_LANGUAGE="HTML" MODE="More" NAME="Field MTTRLabel" ROW_SPAN="3" TMPL_ITEM_HOLDER_NAME="siebcontrol" TYPE="Control" UPDATED="11/04/2016 13:55:54" UPDATED_BY="SADMIN" CREATED="04/17/2012 06:23:35" CREATED_BY="SADMIN" EXT_REC_TABLES="S_APPL_WT_IT_RX"&gt;</w:t>
              <w:br/>
              <w:tab/>
              <w:tab/>
              <w:tab/>
              <w:tab/>
              <w:t>&lt;/APPLET_WEB_TEMPLATE_ITEM&gt;</w:t>
              <w:br/>
              <w:tab/>
              <w:tab/>
              <w:tab/>
              <w:tab/>
              <w:t>&lt;APPLET_WEB_TEMPLATE_ITEM COLUMN_SPAN="16" CONTROL="Field Parent Category" EXPRESSION="Siebel Hospitality" EXT_EXPRESSION="GetProfileAttr(&amp;quot;ApplicationName&amp;quot;) = &amp;quot;Siebel Hospitality&amp;quot;" GRID_PROPERTY="FormattedHtml" INACTIVE="N" ITEM_IDENTIFIER="8111" MARKUP_LANGUAGE="HTML" NAME="Field Parent Category" ROW_SPAN="3" TMPL_ITEM_HOLDER_NAME="SiebControl_8_111" TYPE="Control" UPDATED="11/04/2016 13:55:54" UPDATED_BY="SADMIN" CREATED="04/17/2012 06:23:35" CREATED_BY="SADMIN" EXT_REC_TABLES="S_APPL_WT_IT_RX"&gt;</w:t>
              <w:br/>
              <w:tab/>
              <w:tab/>
              <w:tab/>
              <w:tab/>
              <w:t>&lt;/APPLET_WEB_TEMPLATE_ITEM&gt;</w:t>
              <w:br/>
              <w:tab/>
              <w:tab/>
              <w:tab/>
              <w:tab/>
              <w:t>&lt;APPLET_WEB_TEMPLATE_ITEM COLUMN_SPAN="18" CONTROL="Field Parent Category" EXPRESSION="Siebel Hospitality" EXT_EXPRESSION="GetProfileAttr(&amp;quot;ApplicationName&amp;quot;) = &amp;quot;Siebel Hospitality&amp;quot;" GRID_PROPERTY="FormattedLabel" INACTIVE="N" ITEM_IDENTIFIER="8093" MARKUP_LANGUAGE="HTML" NAME="Field Parent Category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6" CONTROL="Field Parent Internal Product Name" EXT_EXPRESSION="(GetProfileAttr(&amp;quot;ApplicationName&amp;quot;) &amp;lt;&amp;gt; &amp;quot;Siebel Hospitality&amp;quot;) AND (GetProfileAttr(&amp;quot;ApplicationName&amp;quot;) &amp;lt;&amp;gt; &amp;quot;Siebel Automotive&amp;quot;)" GRID_PROPERTY="FormattedHtml" INACTIVE="N" ITEM_IDENTIFIER="23025" MARKUP_LANGUAGE="HTML" MODE="More" NAME="Field Parent Internal Product Name" ROW_SPAN="3" TMPL_ITEM_HOLDER_NAME="SiebControl_23_25" TYPE="Control" UPDATED="11/04/2016 13:55:54" UPDATED_BY="SADMIN" CREATED="04/17/2012 06:23:35" CREATED_BY="SADMIN" EXT_REC_TABLES="S_APPL_WT_IT_RX"&gt;</w:t>
              <w:br/>
              <w:tab/>
              <w:tab/>
              <w:tab/>
              <w:tab/>
              <w:t>&lt;/APPLET_WEB_TEMPLATE_ITEM&gt;</w:t>
              <w:br/>
              <w:tab/>
              <w:tab/>
              <w:tab/>
              <w:tab/>
              <w:t>&lt;APPLET_WEB_TEMPLATE_ITEM COLUMN_SPAN="23" COMMENTS="change label height (from 2 to 3) to match corresponding field" CONTROL="Field Parent Internal Product Name" EXT_EXPRESSION="(GetProfileAttr(&amp;quot;ApplicationName&amp;quot;) &amp;lt;&amp;gt; &amp;quot;Siebel Automotive&amp;quot;) AND (GetProfileAttr(&amp;quot;ApplicationName&amp;quot;) &amp;lt;&amp;gt; &amp;quot;Siebel Hospitality&amp;quot;)" GRID_PROPERTY="FormattedLabel" INACTIVE="N" ITEM_IDENTIFIER="23002" MARKUP_LANGUAGE="HTML" MODE="More" NAME="Field Parent Internal Product NameLabel" ROW_SPAN="3" TMPL_ITEM_HOLDER_NAME="siebcontrol" TYPE="Control" UPDATED="04/17/2012 06:23:35" UPDATED_BY="SADMIN" CREATED="04/17/2012 06:23:35" CREATED_BY="SADMIN" EXT_REC_TABLES="S_APPL_WT_IT_RX"&gt;</w:t>
              <w:br/>
              <w:tab/>
              <w:tab/>
              <w:tab/>
              <w:tab/>
              <w:t>&lt;/APPLET_WEB_TEMPLATE_ITEM&gt;</w:t>
              <w:br/>
              <w:tab/>
              <w:tab/>
              <w:tab/>
              <w:tab/>
              <w:t>&lt;APPLET_WEB_TEMPLATE_ITEM COLUMN_SPAN="16" CONTROL="Field Parent Internal Product Name" EXT_EXPRESSION="(GetProfileAttr(&amp;quot;ApplicationName&amp;quot;) &amp;lt;&amp;gt; &amp;quot;Siebel Hospitality&amp;quot;) AND (GetProfileAttr(&amp;quot;ApplicationName&amp;quot;) &amp;lt;&amp;gt; &amp;quot;Siebel Automotive&amp;quot;)" EXTENSION_FLAG="Y" GRID_PROPERTY="FormattedHtml" INACTIVE="N" ITEM_IDENTIFIER="23025" MARKUP_LANGUAGE="HTML" MODE="More" NAME="Field Parent Internal Product Name_1" ROW_SPAN="3" TMPL_ITEM_HOLDER_NAME="SiebControl_23_25" TYPE="Control" UPDATED="11/04/2016 13:55:55" UPDATED_BY="SADMIN" CREATED="11/04/2016 13:55:55" CREATED_BY="SADMIN" EXT_REC_TABLES="S_APPL_WT_IT_RX"&gt;</w:t>
              <w:br/>
              <w:tab/>
              <w:tab/>
              <w:tab/>
              <w:tab/>
              <w:t>&lt;/APPLET_WEB_TEMPLATE_ITEM&gt;</w:t>
              <w:br/>
              <w:tab/>
              <w:tab/>
              <w:tab/>
              <w:tab/>
              <w:t>&lt;APPLET_WEB_TEMPLATE_ITEM COLUMN_SPAN="5" CONTROL="Field Position Bill Product Flag" EXT_EXPRESSION="(GetProfileAttr(&amp;quot;ApplicationName&amp;quot;) &amp;lt;&amp;gt; &amp;quot;Siebel Hospitality&amp;quot;) AND (GetProfileAttr(&amp;quot;ApplicationName&amp;quot;) &amp;lt;&amp;gt; &amp;quot;Siebel Automotive&amp;quot;)" GRID_PROPERTY="FormattedHtml" INACTIVE="N" ITEM_IDENTIFIER="81025" MARKUP_LANGUAGE="HTML" MODE="More" NAME="Field Position Bill Product Flag" ROW_SPAN="3" TMPL_ITEM_HOLDER_NAME="SiebControl_81_25" TYPE="Control" UPDATED="11/04/2016 13:55:55" UPDATED_BY="SADMIN" CREATED="04/17/2012 06:23:35" CREATED_BY="SADMIN" EXT_REC_TABLES="S_APPL_WT_IT_RX"&gt;</w:t>
              <w:br/>
              <w:tab/>
              <w:tab/>
              <w:tab/>
              <w:tab/>
              <w:t>&lt;/APPLET_WEB_TEMPLATE_ITEM&gt;</w:t>
              <w:br/>
              <w:tab/>
              <w:tab/>
              <w:tab/>
              <w:tab/>
              <w:t>&lt;APPLET_WEB_TEMPLATE_ITEM COLUMN_SPAN="23" COMMENTS="change label height (from 2 to 3) to match corresponding field" CONTROL="Field Position Bill Product Flag" EXT_EXPRESSION="(GetProfileAttr(&amp;quot;ApplicationName&amp;quot;) &amp;lt;&amp;gt; &amp;quot;Siebel Automotive&amp;quot;) AND (GetProfileAttr(&amp;quot;ApplicationName&amp;quot;) &amp;lt;&amp;gt; &amp;quot;Siebel Hospitality&amp;quot;)" GRID_PROPERTY="FormattedLabel" INACTIVE="N" ITEM_IDENTIFIER="81002" MARKUP_LANGUAGE="HTML" MODE="More" NAME="Field Position Bill Product Flag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6" CONTROL="Field Product Level" EXT_EXPRESSION="(GetProfileAttr(&amp;quot;ApplicationName&amp;quot;) &amp;lt;&amp;gt; &amp;quot;Siebel Hospitality&amp;quot;) AND (GetProfileAttr(&amp;quot;ApplicationName&amp;quot;) &amp;lt;&amp;gt; &amp;quot;Siebel Automotive&amp;quot;)" GRID_PROPERTY="FormattedHtml" INACTIVE="N" ITEM_IDENTIFIER="17025" MARKUP_LANGUAGE="HTML" MODE="More" NAME="Field Product Level" ROW_SPAN="3" TMPL_ITEM_HOLDER_NAME="SiebControl_17_25" TYPE="Control" UPDATED="11/04/2016 13:55:55" UPDATED_BY="SADMIN" CREATED="04/17/2012 06:23:36" CREATED_BY="SADMIN" EXT_REC_TABLES="S_APPL_WT_IT_RX"&gt;</w:t>
              <w:br/>
              <w:tab/>
              <w:tab/>
              <w:tab/>
              <w:tab/>
              <w:t>&lt;/APPLET_WEB_TEMPLATE_ITEM&gt;</w:t>
              <w:br/>
              <w:tab/>
              <w:tab/>
              <w:tab/>
              <w:tab/>
              <w:t>&lt;APPLET_WEB_TEMPLATE_ITEM COLUMN_SPAN="23" COMMENTS="change label height (from 2 to 3) to match corresponding field" CONTROL="Field Product Level" EXT_EXPRESSION="(GetProfileAttr(&amp;quot;ApplicationName&amp;quot;) &amp;lt;&amp;gt; &amp;quot;Siebel Automotive&amp;quot;) AND (GetProfileAttr(&amp;quot;ApplicationName&amp;quot;) &amp;lt;&amp;gt; &amp;quot;Siebel Hospitality&amp;quot;)" GRID_PROPERTY="FormattedLabel" INACTIVE="N" ITEM_IDENTIFIER="17002" MARKUP_LANGUAGE="HTML" MODE="More" NAME="Field Product Level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6" CONTROL="Field Product Level" EXT_EXPRESSION="(GetProfileAttr(&amp;quot;ApplicationName&amp;quot;) &amp;lt;&amp;gt; &amp;quot;Siebel Hospitality&amp;quot;) AND (GetProfileAttr(&amp;quot;ApplicationName&amp;quot;) &amp;lt;&amp;gt; &amp;quot;Siebel Automotive&amp;quot;)" EXTENSION_FLAG="Y" GRID_PROPERTY="FormattedHtml" INACTIVE="N" ITEM_IDENTIFIER="17025" MARKUP_LANGUAGE="HTML" MODE="More" NAME="Field Product Level_1" ROW_SPAN="3" TMPL_ITEM_HOLDER_NAME="SiebControl_17_25" TYPE="Control" UPDATED="11/04/2016 13:55:55" UPDATED_BY="SADMIN" CREATED="11/04/2016 13:55:55" CREATED_BY="SADMIN" EXT_REC_TABLES="S_APPL_WT_IT_RX"&gt;</w:t>
              <w:br/>
              <w:tab/>
              <w:tab/>
              <w:tab/>
              <w:tab/>
              <w:t>&lt;/APPLET_WEB_TEMPLATE_ITEM&gt;</w:t>
              <w:br/>
              <w:tab/>
              <w:tab/>
              <w:tab/>
              <w:tab/>
              <w:t>&lt;APPLET_WEB_TEMPLATE_ITEM COLUMN_SPAN="12" CONTROL="Field Qty" EXT_EXPRESSION="(GetProfileAttr(&amp;quot;ApplicationName&amp;quot;) &amp;lt;&amp;gt; &amp;quot;Siebel Hospitality&amp;quot;) AND (GetProfileAttr(&amp;quot;ApplicationName&amp;quot;) &amp;lt;&amp;gt; &amp;quot;Siebel Automotive&amp;quot;)" GRID_PROPERTY="FormattedHtml" INACTIVE="N" ITEM_IDENTIFIER="17064" MARKUP_LANGUAGE="HTML" MODE="More" NAME="Field Qty" ROW_SPAN="3" TMPL_ITEM_HOLDER_NAME="SiebControl_17_64" TYPE="Control" UPDATED="11/04/2016 13:55:55" UPDATED_BY="SADMIN" CREATED="04/17/2012 06:23:36" CREATED_BY="SADMIN" EXT_REC_TABLES="S_APPL_WT_IT_RX"&gt;</w:t>
              <w:br/>
              <w:tab/>
              <w:tab/>
              <w:tab/>
              <w:tab/>
              <w:t>&lt;/APPLET_WEB_TEMPLATE_ITEM&gt;</w:t>
              <w:br/>
              <w:tab/>
              <w:tab/>
              <w:tab/>
              <w:tab/>
              <w:t>&lt;APPLET_WEB_TEMPLATE_ITEM COLUMN_SPAN="22" COMMENTS="change label height (from 2 to 3) to match corresponding field" CONTROL="Field Qty" EXT_EXPRESSION="(GetProfileAttr(&amp;quot;ApplicationName&amp;quot;) &amp;lt;&amp;gt; &amp;quot;Siebel Automotive&amp;quot;) AND (GetProfileAttr(&amp;quot;ApplicationName&amp;quot;) &amp;lt;&amp;gt; &amp;quot;Siebel Hospitality&amp;quot;)" GRID_PROPERTY="FormattedLabel" INACTIVE="N" ITEM_IDENTIFIER="17042" MARKUP_LANGUAGE="HTML" MODE="More" NAME="Field Qty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2" CONTROL="Field Qty" EXT_EXPRESSION="(GetProfileAttr(&amp;quot;ApplicationName&amp;quot;) &amp;lt;&amp;gt; &amp;quot;Siebel Hospitality&amp;quot;) AND (GetProfileAttr(&amp;quot;ApplicationName&amp;quot;) &amp;lt;&amp;gt; &amp;quot;Siebel Automotive&amp;quot;)" EXTENSION_FLAG="Y" GRID_PROPERTY="FormattedHtml" INACTIVE="N" ITEM_IDENTIFIER="17064" MARKUP_LANGUAGE="HTML" MODE="More" NAME="Field Qty_1" ROW_SPAN="3" TMPL_ITEM_HOLDER_NAME="SiebControl_17_64" TYPE="Control" UPDATED="11/04/2016 13:55:55" UPDATED_BY="SADMIN" CREATED="11/04/2016 13:55:55" CREATED_BY="SADMIN" EXT_REC_TABLES="S_APPL_WT_IT_RX"&gt;</w:t>
              <w:br/>
              <w:tab/>
              <w:tab/>
              <w:tab/>
              <w:tab/>
              <w:t>&lt;/APPLET_WEB_TEMPLATE_ITEM&gt;</w:t>
              <w:br/>
              <w:tab/>
              <w:tab/>
              <w:tab/>
              <w:tab/>
              <w:t>&lt;APPLET_WEB_TEMPLATE_ITEM COLUMN_SPAN="5" CONTROL="Field Replacable Unit" EXT_EXPRESSION="(GetProfileAttr(&amp;quot;ApplicationName&amp;quot;) &amp;lt;&amp;gt; &amp;quot;Siebel Automotive&amp;quot;) AND (GetProfileAttr(&amp;quot;ApplicationName&amp;quot;) &amp;lt;&amp;gt; &amp;quot;Siebel Hospitality&amp;quot;)" GRID_PROPERTY="FormattedHtml" INACTIVE="N" ITEM_IDENTIFIER="42064" MARKUP_LANGUAGE="HTML" MODE="More" NAME="Field Replacable Unit" ROW_SPAN="3" TMPL_ITEM_HOLDER_NAME="SiebControl_42_64" TYPE="Control" UPDATED="11/04/2016 13:55:55" UPDATED_BY="SADMIN" CREATED="04/17/2012 06:23:36" CREATED_BY="SADMIN" EXT_REC_TABLES="S_APPL_WT_IT_RX"&gt;</w:t>
              <w:br/>
              <w:tab/>
              <w:tab/>
              <w:tab/>
              <w:tab/>
              <w:t>&lt;/APPLET_WEB_TEMPLATE_ITEM&gt;</w:t>
              <w:br/>
              <w:tab/>
              <w:tab/>
              <w:tab/>
              <w:tab/>
              <w:t>&lt;APPLET_WEB_TEMPLATE_ITEM COLUMN_SPAN="22" CONTROL="Field Replacable Unit" EXT_EXPRESSION="(GetProfileAttr(&amp;quot;ApplicationName&amp;quot;) &amp;lt;&amp;gt; &amp;quot;Siebel Automotive&amp;quot;) AND (GetProfileAttr(&amp;quot;ApplicationName&amp;quot;) &amp;lt;&amp;gt; &amp;quot;Siebel Hospitality&amp;quot;)" GRID_PROPERTY="FormattedLabel" INACTIVE="N" ITEM_IDENTIFIER="42042" MARKUP_LANGUAGE="HTML" MODE="More" NAME="Field Replacable UnitLabel"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3" CONTROL="Field Return if Defective" EXT_EXPRESSION="(GetProfileAttr(&amp;quot;ApplicationName&amp;quot;) &amp;lt;&amp;gt; &amp;quot;Siebel Hospitality&amp;quot;) AND (GetProfileAttr(&amp;quot;ApplicationName&amp;quot;) &amp;lt;&amp;gt; &amp;quot;Siebel Automotive&amp;quot;)" GRID_PROPERTY="FormattedHtml" INACTIVE="N" ITEM_IDENTIFIER="45064" MARKUP_LANGUAGE="HTML" MODE="More" NAME="Field Return if Defective2" ROW_SPAN="3" TMPL_ITEM_HOLDER_NAME="SiebControl_45_64" TYPE="Control" UPDATED="11/04/2016 13:55:55" UPDATED_BY="SADMIN" CREATED="04/17/2012 06:23:36" CREATED_BY="SADMIN" EXT_REC_TABLES="S_APPL_WT_IT_RX"&gt;</w:t>
              <w:br/>
              <w:tab/>
              <w:tab/>
              <w:tab/>
              <w:tab/>
              <w:t>&lt;/APPLET_WEB_TEMPLATE_ITEM&gt;</w:t>
              <w:br/>
              <w:tab/>
              <w:tab/>
              <w:tab/>
              <w:tab/>
              <w:t>&lt;APPLET_WEB_TEMPLATE_ITEM COLUMN_SPAN="22" COMMENTS="change label height (from 2 to 3) to match corresponding field" CONTROL="Field Return if Defective" EXT_EXPRESSION="(GetProfileAttr(&amp;quot;ApplicationName&amp;quot;) &amp;lt;&amp;gt; &amp;quot;Siebel Automotive&amp;quot;) AND (GetProfileAttr(&amp;quot;ApplicationName&amp;quot;) &amp;lt;&amp;gt; &amp;quot;Siebel Hospitality&amp;quot;)" GRID_PROPERTY="FormattedLabel" INACTIVE="N" ITEM_IDENTIFIER="45042" MARKUP_LANGUAGE="HTML" MODE="More" NAME="Field Return if Defective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6" CONTROL="Shipping Method" EXT_EXPRESSION="(GetProfileAttr(&amp;quot;ApplicationName&amp;quot;) &amp;lt;&amp;gt; &amp;quot;Siebel Hospitality&amp;quot;) AND (GetProfileAttr(&amp;quot;ApplicationName&amp;quot;) &amp;lt;&amp;gt; &amp;quot;Siebel Automotive&amp;quot;)" GRID_PROPERTY="FormattedHtml" INACTIVE="N" ITEM_IDENTIFIER="54107" MARKUP_LANGUAGE="HTML" MODE="More" NAME="Field Shipping Method" ROW_SPAN="3" TMPL_ITEM_HOLDER_NAME="SiebControl_54_107" TYPE="Control" UPDATED="11/04/2016 13:55:55" UPDATED_BY="SADMIN" CREATED="04/17/2012 06:23:36" CREATED_BY="SADMIN" EXT_REC_TABLES="S_APPL_WT_IT_RX"&gt;</w:t>
              <w:br/>
              <w:tab/>
              <w:tab/>
              <w:tab/>
              <w:tab/>
              <w:t>&lt;/APPLET_WEB_TEMPLATE_ITEM&gt;</w:t>
              <w:br/>
              <w:tab/>
              <w:tab/>
              <w:tab/>
              <w:tab/>
              <w:t>&lt;APPLET_WEB_TEMPLATE_ITEM COLUMN_SPAN="12" CONTROL="Field Start Date" EXT_EXPRESSION="(GetProfileAttr(&amp;quot;ApplicationName&amp;quot;) &amp;lt;&amp;gt; &amp;quot;Siebel Automotive&amp;quot;) AND (GetProfileAttr(&amp;quot;ApplicationName&amp;quot;) &amp;lt;&amp;gt; &amp;quot;Siebel Hospitality&amp;quot;)" GRID_PROPERTY="FormattedHtml" INACTIVE="N" ITEM_IDENTIFIER="23064" MARKUP_LANGUAGE="HTML" MODE="More" NAME="Field Start Date" ROW_SPAN="3" TMPL_ITEM_HOLDER_NAME="SiebControl_23_64" TYPE="Control" UPDATED="11/04/2016 13:55:55" UPDATED_BY="SADMIN" CREATED="04/17/2012 06:23:36" CREATED_BY="SADMIN" EXT_REC_TABLES="S_APPL_WT_IT_RX"&gt;</w:t>
              <w:br/>
              <w:tab/>
              <w:tab/>
              <w:tab/>
              <w:tab/>
              <w:t>&lt;/APPLET_WEB_TEMPLATE_ITEM&gt;</w:t>
              <w:br/>
              <w:tab/>
              <w:tab/>
              <w:tab/>
              <w:tab/>
              <w:t>&lt;APPLET_WEB_TEMPLATE_ITEM COLUMN_SPAN="22" COMMENTS="change label height (from 2 to 3) to match corresponding field" CONTROL="Field Start Date" EXT_EXPRESSION="(GetProfileAttr(&amp;quot;ApplicationName&amp;quot;) &amp;lt;&amp;gt; &amp;quot;Siebel Automotive&amp;quot;) AND (GetProfileAttr(&amp;quot;ApplicationName&amp;quot;) &amp;lt;&amp;gt; &amp;quot;Siebel Hospitality&amp;quot;)" GRID_PROPERTY="FormattedLabel" INACTIVE="N" ITEM_IDENTIFIER="23042" MARKUP_LANGUAGE="HTML" MODE="More" NAME="Field Start Date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2" CONTROL="Field Start Date" EXT_EXPRESSION="(GetProfileAttr(&amp;quot;ApplicationName&amp;quot;) &amp;lt;&amp;gt; &amp;quot;Siebel Automotive&amp;quot;) AND (GetProfileAttr(&amp;quot;ApplicationName&amp;quot;) &amp;lt;&amp;gt; &amp;quot;Siebel Hospitality&amp;quot;)" EXTENSION_FLAG="Y" GRID_PROPERTY="FormattedHtml" INACTIVE="N" ITEM_IDENTIFIER="23064" MARKUP_LANGUAGE="HTML" MODE="More" NAME="Field Start Date_1" ROW_SPAN="3" TMPL_ITEM_HOLDER_NAME="SiebControl_23_64" TYPE="Control" UPDATED="11/04/2016 13:55:55" UPDATED_BY="SADMIN" CREATED="11/04/2016 13:55:55" CREATED_BY="SADMIN" EXT_REC_TABLES="S_APPL_WT_IT_RX"&gt;</w:t>
              <w:br/>
              <w:tab/>
              <w:tab/>
              <w:tab/>
              <w:tab/>
              <w:t>&lt;/APPLET_WEB_TEMPLATE_ITEM&gt;</w:t>
              <w:br/>
              <w:tab/>
              <w:tab/>
              <w:tab/>
              <w:tab/>
              <w:t>&lt;APPLET_WEB_TEMPLATE_ITEM COLUMN_SPAN="16" CONTROL="ThumbnImageFileName" EXT_EXPRESSION="(GetProfileAttr(&amp;quot;ApplicationName&amp;quot;) &amp;lt;&amp;gt; &amp;quot;Siebel Hospitality&amp;quot;) AND (GetProfileAttr(&amp;quot;ApplicationName&amp;quot;) &amp;lt;&amp;gt; &amp;quot;Siebel Automotive&amp;quot;)" GRID_PROPERTY="FormattedHtml" INACTIVE="N" ITEM_IDENTIFIER="21107" MARKUP_LANGUAGE="HTML" MODE="More" NAME="Field ThumbnImageFileName" ROW_SPAN="3" TMPL_ITEM_HOLDER_NAME="SiebControl_21_107" TYPE="Control" UPDATED="11/04/2016 13:55:55" UPDATED_BY="SADMIN" CREATED="04/17/2012 06:23:36" CREATED_BY="SADMIN" EXT_REC_TABLES="S_APPL_WT_IT_RX"&gt;</w:t>
              <w:br/>
              <w:tab/>
              <w:tab/>
              <w:tab/>
              <w:tab/>
              <w:t>&lt;/APPLET_WEB_TEMPLATE_ITEM&gt;</w:t>
              <w:br/>
              <w:tab/>
              <w:tab/>
              <w:tab/>
              <w:tab/>
              <w:t>&lt;APPLET_WEB_TEMPLATE_ITEM COLUMN_SPAN="16" CONTROL="ThumbnImageFileName" EXT_EXPRESSION="(GetProfileAttr(&amp;quot;ApplicationName&amp;quot;) &amp;lt;&amp;gt; &amp;quot;Siebel Hospitality&amp;quot;) AND (GetProfileAttr(&amp;quot;ApplicationName&amp;quot;) &amp;lt;&amp;gt; &amp;quot;Siebel Automotive&amp;quot;)" EXTENSION_FLAG="Y" GRID_PROPERTY="FormattedHtml" INACTIVE="N" ITEM_IDENTIFIER="21107" MARKUP_LANGUAGE="HTML" MODE="More" NAME="Field ThumbnImageFileName_1" ROW_SPAN="3" TMPL_ITEM_HOLDER_NAME="SiebControl_21_107" TYPE="Control" UPDATED="11/04/2016 13:55:55" UPDATED_BY="SADMIN" CREATED="11/04/2016 13:55:55" CREATED_BY="SADMIN" EXT_REC_TABLES="S_APPL_WT_IT_RX"&gt;</w:t>
              <w:br/>
              <w:tab/>
              <w:tab/>
              <w:tab/>
              <w:tab/>
              <w:t>&lt;/APPLET_WEB_TEMPLATE_ITEM&gt;</w:t>
              <w:br/>
              <w:tab/>
              <w:tab/>
              <w:tab/>
              <w:tab/>
              <w:t>&lt;APPLET_WEB_TEMPLATE_ITEM COLUMN_SPAN="4" CONTROL="Field Tool Flag" EXT_EXPRESSION="(GetProfileAttr(&amp;quot;ApplicationName&amp;quot;) &amp;lt;&amp;gt; &amp;quot;Siebel Automotive&amp;quot;) AND (GetProfileAttr(&amp;quot;ApplicationName&amp;quot;) &amp;lt;&amp;gt; &amp;quot;Siebel Hospitality&amp;quot;)" GRID_PROPERTY="FormattedHtml" INACTIVE="N" ITEM_IDENTIFIER="48064" MARKUP_LANGUAGE="HTML" MODE="More" NAME="Field Tool Flag" ROW_SPAN="3" TMPL_ITEM_HOLDER_NAME="SiebControl_48_64" TYPE="Control" UPDATED="11/04/2016 13:55:55" UPDATED_BY="SADMIN" CREATED="04/17/2012 06:23:36" CREATED_BY="SADMIN" EXT_REC_TABLES="S_APPL_WT_IT_RX"&gt;</w:t>
              <w:br/>
              <w:tab/>
              <w:tab/>
              <w:tab/>
              <w:tab/>
              <w:t>&lt;/APPLET_WEB_TEMPLATE_ITEM&gt;</w:t>
              <w:br/>
              <w:tab/>
              <w:tab/>
              <w:tab/>
              <w:tab/>
              <w:t>&lt;APPLET_WEB_TEMPLATE_ITEM COLUMN_SPAN="22" COMMENTS="change label height (from 2 to 3) to match corresponding field" CONTROL="Field Tool Flag" EXT_EXPRESSION="(GetProfileAttr(&amp;quot;ApplicationName&amp;quot;) &amp;lt;&amp;gt; &amp;quot;Siebel Hospitality&amp;quot;) AND (GetProfileAttr(&amp;quot;ApplicationName&amp;quot;) &amp;lt;&amp;gt; &amp;quot;Siebel Automotive&amp;quot;)" GRID_PROPERTY="FormattedLabel" INACTIVE="N" ITEM_IDENTIFIER="48042" MARKUP_LANGUAGE="HTML" MODE="More" NAME="Field Tool Flag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6" CONTROL="Field Vendor" EXT_EXPRESSION="(GetProfileAttr(&amp;quot;ApplicationName&amp;quot;) &amp;lt;&amp;gt; &amp;quot;Siebel Automotive&amp;quot;) AND (GetProfileAttr(&amp;quot;ApplicationName&amp;quot;) &amp;lt;&amp;gt; &amp;quot;Siebel Hospitality&amp;quot;)" GRID_PROPERTY="FormattedHtml" INACTIVE="N" ITEM_IDENTIFIER="36107" MARKUP_LANGUAGE="HTML" MODE="More" NAME="Field Vendor" ROW_SPAN="3" TMPL_ITEM_HOLDER_NAME="SiebControl_36_107" TYPE="Control" UPDATED="11/04/2016 13:55:55" UPDATED_BY="SADMIN" CREATED="04/17/2012 06:23:36" CREATED_BY="SADMIN" EXT_REC_TABLES="S_APPL_WT_IT_RX"&gt;</w:t>
              <w:br/>
              <w:tab/>
              <w:tab/>
              <w:tab/>
              <w:tab/>
              <w:t>&lt;/APPLET_WEB_TEMPLATE_ITEM&gt;</w:t>
              <w:br/>
              <w:tab/>
              <w:tab/>
              <w:tab/>
              <w:tab/>
              <w:t>&lt;APPLET_WEB_TEMPLATE_ITEM COLUMN_SPAN="16" CONTROL="Field Vendor Location" EXT_EXPRESSION="(GetProfileAttr(&amp;quot;ApplicationName&amp;quot;) &amp;lt;&amp;gt; &amp;quot;Siebel Automotive&amp;quot;) AND (GetProfileAttr(&amp;quot;ApplicationName&amp;quot;) &amp;lt;&amp;gt; &amp;quot;Siebel Hospitality&amp;quot;)" GRID_PROPERTY="FormattedHtml" INACTIVE="N" ITEM_IDENTIFIER="39107" MARKUP_LANGUAGE="HTML" MODE="More" NAME="Field Vendor Location" ROW_SPAN="3" TMPL_ITEM_HOLDER_NAME="SiebControl_39_107" TYPE="Control" UPDATED="11/04/2016 13:55:55" UPDATED_BY="SADMIN" CREATED="04/17/2012 06:23:36" CREATED_BY="SADMIN" EXT_REC_TABLES="S_APPL_WT_IT_RX"&gt;</w:t>
              <w:br/>
              <w:tab/>
              <w:tab/>
              <w:tab/>
              <w:tab/>
              <w:t>&lt;/APPLET_WEB_TEMPLATE_ITEM&gt;</w:t>
              <w:br/>
              <w:tab/>
              <w:tab/>
              <w:tab/>
              <w:tab/>
              <w:t>&lt;APPLET_WEB_TEMPLATE_ITEM COLUMN_SPAN="28" COMMENTS="change label height (from 2 to 3) to match corresponding field" CONTROL="Field Vendor Location" EXT_EXPRESSION="(GetProfileAttr(&amp;quot;ApplicationName&amp;quot;) &amp;lt;&amp;gt; &amp;quot;Siebel Hospitality&amp;quot;) AND (GetProfileAttr(&amp;quot;ApplicationName&amp;quot;) &amp;lt;&amp;gt; &amp;quot;Siebel Automotive&amp;quot;)" GRID_PROPERTY="FormattedLabel" INACTIVE="N" ITEM_IDENTIFIER="39079" MARKUP_LANGUAGE="HTML" MODE="More" NAME="Field Vendor Location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6" CONTROL="Field Vendor Part Number" EXT_EXPRESSION="(GetProfileAttr(&amp;quot;ApplicationName&amp;quot;) &amp;lt;&amp;gt; &amp;quot;Siebel Hospitality&amp;quot;) AND (GetProfileAttr(&amp;quot;ApplicationName&amp;quot;) &amp;lt;&amp;gt; &amp;quot;Siebel Automotive&amp;quot;)" GRID_PROPERTY="FormattedHtml" INACTIVE="N" ITEM_IDENTIFIER="42107" MARKUP_LANGUAGE="HTML" MODE="More" NAME="Field Vendor Part Number" ROW_SPAN="3" TMPL_ITEM_HOLDER_NAME="SiebControl_42_107" TYPE="Control" UPDATED="11/04/2016 13:55:55" UPDATED_BY="SADMIN" CREATED="04/17/2012 06:23:36" CREATED_BY="SADMIN" EXT_REC_TABLES="S_APPL_WT_IT_RX"&gt;</w:t>
              <w:br/>
              <w:tab/>
              <w:tab/>
              <w:tab/>
              <w:tab/>
              <w:t>&lt;/APPLET_WEB_TEMPLATE_ITEM&gt;</w:t>
              <w:br/>
              <w:tab/>
              <w:tab/>
              <w:tab/>
              <w:tab/>
              <w:t>&lt;APPLET_WEB_TEMPLATE_ITEM COLUMN_SPAN="28" COMMENTS="change label height (from 2 to 3) to match corresponding field" CONTROL="Field Vendor Part Number" EXT_EXPRESSION="(GetProfileAttr(&amp;quot;ApplicationName&amp;quot;) &amp;lt;&amp;gt; &amp;quot;Siebel Automotive&amp;quot;) AND (GetProfileAttr(&amp;quot;ApplicationName&amp;quot;) &amp;lt;&amp;gt; &amp;quot;Siebel Hospitality&amp;quot;)" GRID_PROPERTY="FormattedLabel" INACTIVE="N" ITEM_IDENTIFIER="42079" MARKUP_LANGUAGE="HTML" MODE="More" NAME="Field Vendor Part NumberLabel"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28" COMMENTS="change label height (from 2 to 3) to match corresponding field" CONTROL="Field Vendor" EXT_EXPRESSION="(GetProfileAttr(&amp;quot;ApplicationName&amp;quot;) &amp;lt;&amp;gt; &amp;quot;Siebel Hospitality&amp;quot;) AND (GetProfileAttr(&amp;quot;ApplicationName&amp;quot;) &amp;lt;&amp;gt; &amp;quot;Siebel Automotive&amp;quot;)" GRID_PROPERTY="FormattedLabel" INACTIVE="N" ITEM_IDENTIFIER="36079" MARKUP_LANGUAGE="HTML" MODE="More" NAME="Field Vendor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16" CONTROL="Format" EXT_EXPRESSION="(GetProfileAttr(&amp;quot;ApplicationName&amp;quot;) &amp;lt;&amp;gt; &amp;quot;Siebel Automotive&amp;quot;) AND (GetProfileAttr(&amp;quot;ApplicationName&amp;quot;) &amp;lt;&amp;gt; &amp;quot;Siebel Hospitality&amp;quot;)" GRID_PROPERTY="FormattedHtml" INACTIVE="N" ITEM_IDENTIFIER="20025" MARKUP_LANGUAGE="HTML" MODE="More" NAME="Format" ROW_SPAN="3" TMPL_ITEM_HOLDER_NAME="SiebControl_20_25" TYPE="Control" UPDATED="11/04/2016 13:55:55" UPDATED_BY="SADMIN" CREATED="04/17/2012 06:23:36" CREATED_BY="SADMIN" EXT_REC_TABLES="S_APPL_WT_IT_RX"&gt;</w:t>
              <w:br/>
              <w:tab/>
              <w:tab/>
              <w:tab/>
              <w:tab/>
              <w:t>&lt;/APPLET_WEB_TEMPLATE_ITEM&gt;</w:t>
              <w:br/>
              <w:tab/>
              <w:tab/>
              <w:tab/>
              <w:tab/>
              <w:t>&lt;APPLET_WEB_TEMPLATE_ITEM COLUMN_SPAN="23" COMMENTS="change label height (from 2 to 3) to match corresponding field" CONTROL="Format" EXT_EXPRESSION="(GetProfileAttr(&amp;quot;ApplicationName&amp;quot;) &amp;lt;&amp;gt; &amp;quot;Siebel Automotive&amp;quot;) AND (GetProfileAttr(&amp;quot;ApplicationName&amp;quot;) &amp;lt;&amp;gt; &amp;quot;Siebel Hospitality&amp;quot;)" GRID_PROPERTY="FormattedLabel" INACTIVE="N" ITEM_IDENTIFIER="20002" MARKUP_LANGUAGE="HTML" MODE="More" NAME="FormatLabel"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6" CONTROL="Format" EXT_EXPRESSION="(GetProfileAttr(&amp;quot;ApplicationName&amp;quot;) &amp;lt;&amp;gt; &amp;quot;Siebel Automotive&amp;quot;) AND (GetProfileAttr(&amp;quot;ApplicationName&amp;quot;) &amp;lt;&amp;gt; &amp;quot;Siebel Hospitality&amp;quot;)" EXTENSION_FLAG="Y" GRID_PROPERTY="FormattedHtml" INACTIVE="N" ITEM_IDENTIFIER="20025" MARKUP_LANGUAGE="HTML" MODE="More" NAME="Format_1" ROW_SPAN="3" TMPL_ITEM_HOLDER_NAME="SiebControl_20_25" TYPE="Control" UPDATED="11/04/2016 13:55:55" UPDATED_BY="SADMIN" CREATED="11/04/2016 13:55:55" CREATED_BY="SADMIN" EXT_REC_TABLES="S_APPL_WT_IT_RX"&gt;</w:t>
              <w:br/>
              <w:tab/>
              <w:tab/>
              <w:tab/>
              <w:tab/>
              <w:t>&lt;/APPLET_WEB_TEMPLATE_ITEM&gt;</w:t>
              <w:br/>
              <w:tab/>
              <w:tab/>
              <w:tab/>
              <w:tab/>
              <w:t>&lt;APPLET_WEB_TEMPLATE_ITEM COLUMN_SPAN="15" CONTROL="GTIN" EXPRESSION="Siebel Consumer Sector" EXT_EXPRESSION="GetProfileAttr(&amp;quot;ApplicationName&amp;quot;) = &amp;quot;Siebel Consumer Sector&amp;quot;" GRID_PROPERTY="FormattedHtml" INACTIVE="N" ITEM_IDENTIFIER="14018" MARKUP_LANGUAGE="HTML" MODE="More" NAME="GTIN" ROW_SPAN="3" TMPL_ITEM_HOLDER_NAME="SiebControl_14_18" TYPE="Control" UPDATED="11/04/2016 13:55:55" UPDATED_BY="SADMIN" CREATED="04/17/2012 06:23:36" CREATED_BY="SADMIN" EXT_REC_TABLES="S_APPL_WT_IT_RX"&gt;</w:t>
              <w:br/>
              <w:tab/>
              <w:tab/>
              <w:tab/>
              <w:tab/>
              <w:t>&lt;/APPLET_WEB_TEMPLATE_ITEM&gt;</w:t>
              <w:br/>
              <w:tab/>
              <w:tab/>
              <w:tab/>
              <w:tab/>
              <w:t>&lt;APPLET_WEB_TEMPLATE_ITEM COLUMN_SPAN="6" CONTROL="GTIN" EXPRESSION="Siebel Consumer Sector" EXT_EXPRESSION="GetProfileAttr(&amp;quot;ApplicationName&amp;quot;) = &amp;quot;Siebel Consumer Sector&amp;quot;" GRID_PROPERTY="FormattedLabel" INACTIVE="N" ITEM_IDENTIFIER="14012" MARKUP_LANGUAGE="HTML" MODE="More" NAME="GTINLabel"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5" CONTROL="GTIN" EXPRESSION="Siebel Consumer Sector" EXT_EXPRESSION="GetProfileAttr(&amp;quot;ApplicationName&amp;quot;) = &amp;quot;Siebel Consumer Sector&amp;quot;" EXTENSION_FLAG="Y" GRID_PROPERTY="FormattedHtml" INACTIVE="N" ITEM_IDENTIFIER="14018" MARKUP_LANGUAGE="HTML" MODE="More" NAME="GTIN_1" ROW_SPAN="3" TMPL_ITEM_HOLDER_NAME="SiebControl_14_18" TYPE="Control" UPDATED="11/04/2016 13:55:55" UPDATED_BY="SADMIN" CREATED="11/04/2016 13:55:55" CREATED_BY="SADMIN" EXT_REC_TABLES="S_APPL_WT_IT_RX"&gt;</w:t>
              <w:br/>
              <w:tab/>
              <w:tab/>
              <w:tab/>
              <w:tab/>
              <w:t>&lt;/APPLET_WEB_TEMPLATE_ITEM&gt;</w:t>
              <w:br/>
              <w:tab/>
              <w:tab/>
              <w:tab/>
              <w:tab/>
              <w:t>&lt;APPLET_WEB_TEMPLATE_ITEM COLUMN_SPAN="25" CONTROL="Global Product Identifier" EXT_EXPRESSION="(GetProfileAttr(&amp;quot;ApplicationName&amp;quot;) &amp;lt;&amp;gt; &amp;quot;Siebel Hospitality&amp;quot;) AND (GetProfileAttr(&amp;quot;ApplicationName&amp;quot;) &amp;lt;&amp;gt; &amp;quot;Siebel Automotive&amp;quot;)" GRID_PROPERTY="FormattedHtml" INACTIVE="N" ITEM_IDENTIFIER="65025" MARKUP_LANGUAGE="HTML" MODE="More" NAME="Global Product Identifier" ROW_SPAN="3" TMPL_ITEM_HOLDER_NAME="SiebControl_65_25" TYPE="Control" UPDATED="11/04/2016 13:55:55" UPDATED_BY="SADMIN" CREATED="04/17/2012 06:23:36" CREATED_BY="SADMIN" EXT_REC_TABLES="S_APPL_WT_IT_RX"&gt;</w:t>
              <w:br/>
              <w:tab/>
              <w:tab/>
              <w:tab/>
              <w:tab/>
              <w:t>&lt;/APPLET_WEB_TEMPLATE_ITEM&gt;</w:t>
              <w:br/>
              <w:tab/>
              <w:tab/>
              <w:tab/>
              <w:tab/>
              <w:t>&lt;APPLET_WEB_TEMPLATE_ITEM COLUMN_SPAN="23" COMMENTS="change label height (from 2 to 3) to match corresponding field" CONTROL="Global Product Identifier" EXT_EXPRESSION="(GetProfileAttr(&amp;quot;ApplicationName&amp;quot;) &amp;lt;&amp;gt; &amp;quot;Siebel Hospitality&amp;quot;) AND (GetProfileAttr(&amp;quot;ApplicationName&amp;quot;) &amp;lt;&amp;gt; &amp;quot;Siebel Automotive&amp;quot;)" GRID_PROPERTY="FormattedLabel" INACTIVE="N" ITEM_IDENTIFIER="65002" MARKUP_LANGUAGE="HTML" MODE="More" NAME="Global Product IdentifierLabel"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5:55" UPDATED_BY="SADMIN" CREATED="04/17/2012 06:23: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5:55" UPDATED_BY="SADMIN" CREATED="04/17/2012 06:23: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5:55" UPDATED_BY="SADMIN" CREATED="11/04/2016 13:55:55" CREATED_BY="SADMIN" EXT_REC_TABLES="S_APPL_WT_IT_RX"&gt;</w:t>
              <w:br/>
              <w:tab/>
              <w:tab/>
              <w:tab/>
              <w:tab/>
              <w:t>&lt;/APPLET_WEB_TEMPLATE_ITEM&gt;</w:t>
              <w:br/>
              <w:tab/>
              <w:tab/>
              <w:tab/>
              <w:tab/>
              <w:t>&lt;APPLET_WEB_TEMPLATE_ITEM COLUMN_SPAN="5" CONTROL="HTML CheckBox" EXPRESSION="Siebel Hospitality" EXT_EXPRESSION="GetProfileAttr(&amp;quot;ApplicationName&amp;quot;) = &amp;quot;Siebel Hospitality&amp;quot;" GRID_PROPERTY="FormattedHtml" INACTIVE="N" ITEM_IDENTIFIER="11052" MARKUP_LANGUAGE="HTML" NAME="HTML CheckBox" ROW_SPAN="3" TMPL_ITEM_HOLDER_NAME="SiebControl_11_52" TYPE="Control" UPDATED="11/04/2016 13:55:55" UPDATED_BY="SADMIN" CREATED="04/17/2012 06:23:36" CREATED_BY="SADMIN" EXT_REC_TABLES="S_APPL_WT_IT_RX"&gt;</w:t>
              <w:br/>
              <w:tab/>
              <w:tab/>
              <w:tab/>
              <w:tab/>
              <w:t>&lt;/APPLET_WEB_TEMPLATE_ITEM&gt;</w:t>
              <w:br/>
              <w:tab/>
              <w:tab/>
              <w:tab/>
              <w:tab/>
              <w:t>&lt;APPLET_WEB_TEMPLATE_ITEM COLUMN_SPAN="35" CONTROL="HTML FormSection2" EXT_EXPRESSION="(GetProfileAttr(&amp;quot;ApplicationName&amp;quot;) &amp;lt;&amp;gt; &amp;quot;Siebel Automotive&amp;quot;) AND (GetProfileAttr(&amp;quot;ApplicationName&amp;quot;) &amp;lt;&amp;gt; &amp;quot;Siebel Hospitality&amp;quot;)" GRID_PROPERTY="FormattedHtml" INACTIVE="N" ITEM_IDENTIFIER="33002" MARKUP_LANGUAGE="HTML" MODE="More" NAME="HTML FormSection2"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44" CONTROL="HTML FormSection3" EXT_EXPRESSION="(GetProfileAttr(&amp;quot;ApplicationName&amp;quot;) &amp;lt;&amp;gt; &amp;quot;Siebel Automotive&amp;quot;) AND (GetProfileAttr(&amp;quot;ApplicationName&amp;quot;) &amp;lt;&amp;gt; &amp;quot;Siebel Hospitality&amp;quot;)" GRID_PROPERTY="FormattedHtml" INACTIVE="N" ITEM_IDENTIFIER="33079" MARKUP_LANGUAGE="HTML" MODE="More" NAME="HTML FormSection3"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34" CONTROL="HTML FormSection4" EXT_EXPRESSION="(GetProfileAttr(&amp;quot;ApplicationName&amp;quot;) &amp;lt;&amp;gt; &amp;quot;Siebel Hospitality&amp;quot;) AND (GetProfileAttr(&amp;quot;ApplicationName&amp;quot;) &amp;lt;&amp;gt; &amp;quot;Siebel Automotive&amp;quot;)" GRID_PROPERTY="FormattedHtml" INACTIVE="N" ITEM_IDENTIFIER="33042" MARKUP_LANGUAGE="HTML" MODE="More" NAME="HTML FormSection4"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51" CONTROL="HTML FormSection5" EXT_EXPRESSION="(GetProfileAttr(&amp;quot;ApplicationName&amp;quot;) &amp;lt;&amp;gt; &amp;quot;Siebel Hospitality&amp;quot;) AND (GetProfileAttr(&amp;quot;ApplicationName&amp;quot;) &amp;lt;&amp;gt; &amp;quot;Siebel Automotive&amp;quot;) AND (GetProfileAttr(&amp;quot;ApplicationName&amp;quot;) &amp;lt;&amp;gt; &amp;quot;Siebel Loyalty&amp;quot;)" GRID_PROPERTY="FormattedHtml" INACTIVE="N" ITEM_IDENTIFIER="55002" MARKUP_LANGUAGE="HTML" MODE="More" NAME="HTML FormSection5" ROW_SPAN="3" TMPL_ITEM_HOLDER_NAME="siebcontrol" TYPE="Control" UPDATED="11/04/2016 13:55:55" UPDATED_BY="SADMIN" CREATED="04/17/2012 06:23:36" CREATED_BY="SADMIN" EXT_REC_TABLES="S_APPL_WT_IT_RX"&gt;</w:t>
              <w:br/>
              <w:tab/>
              <w:tab/>
              <w:tab/>
              <w:tab/>
              <w:t>&lt;/APPLET_WEB_TEMPLATE_ITEM&gt;</w:t>
              <w:br/>
              <w:tab/>
              <w:tab/>
              <w:tab/>
              <w:tab/>
              <w:t>&lt;APPLET_WEB_TEMPLATE_ITEM COLUMN_SPAN="48" CONTROL="HTML FormSection5" EXPRESSION="Siebel Loyalty" EXT_EXPRESSION="GetProfileAttr(&amp;quot;ApplicationName&amp;quot;) = &amp;quot;Siebel Loyalty&amp;quot;" GRID_PROPERTY="FormattedHtml" INACTIVE="N" ITEM_IDENTIFIER="55002" MARKUP_LANGUAGE="HTML" MODE="More" NAME="HTML FormSection52"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5" CONTROL="Hosp Desc" EXPRESSION="Siebel Hospitality" EXT_EXPRESSION="GetProfileAttr(&amp;quot;ApplicationName&amp;quot;) = &amp;quot;Siebel Hospitality&amp;quot;" GRID_PROPERTY="FormattedHtml" INACTIVE="N" ITEM_IDENTIFIER="11017" MARKUP_LANGUAGE="HTML" NAME="Hosp Desc" ROW_SPAN="8" TMPL_ITEM_HOLDER_NAME="SiebControl_11_17" TYPE="Control" UPDATED="11/04/2016 13:55:55" UPDATED_BY="SADMIN" CREATED="04/17/2012 06:23:36" CREATED_BY="SADMIN" EXT_REC_TABLES="S_APPL_WT_IT_RX"&gt;</w:t>
              <w:br/>
              <w:tab/>
              <w:tab/>
              <w:tab/>
              <w:tab/>
              <w:t>&lt;/APPLET_WEB_TEMPLATE_ITEM&gt;</w:t>
              <w:br/>
              <w:tab/>
              <w:tab/>
              <w:tab/>
              <w:tab/>
              <w:t>&lt;APPLET_WEB_TEMPLATE_ITEM COLUMN_SPAN="15" COMMENTS="7.7 set label height of large text field to 24 pixels" CONTROL="Hosp Desc" EXPRESSION="Siebel Hospitality" EXT_EXPRESSION="GetProfileAttr(&amp;quot;ApplicationName&amp;quot;) = &amp;quot;Siebel Hospitality&amp;quot;" GRID_PROPERTY="FormattedLabel" INACTIVE="N" ITEM_IDENTIFIER="11002" MARKUP_LANGUAGE="HTML" NAME="Hosp DescLabel"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5" CONTROL="Hosp Name" EXPRESSION="Siebel Hospitality" EXT_EXPRESSION="GetProfileAttr(&amp;quot;ApplicationName&amp;quot;) = &amp;quot;Siebel Hospitality&amp;quot;" GRID_PROPERTY="FormattedHtml" INACTIVE="N" ITEM_IDENTIFIER="5017" MARKUP_LANGUAGE="HTML" NAME="Hosp Name" ROW_SPAN="3" TMPL_ITEM_HOLDER_NAME="SiebControl_5_17" TYPE="Control" UPDATED="11/04/2016 13:55:55" UPDATED_BY="SADMIN" CREATED="04/17/2012 06:23:36" CREATED_BY="SADMIN" EXT_REC_TABLES="S_APPL_WT_IT_RX"&gt;</w:t>
              <w:br/>
              <w:tab/>
              <w:tab/>
              <w:tab/>
              <w:tab/>
              <w:t>&lt;/APPLET_WEB_TEMPLATE_ITEM&gt;</w:t>
              <w:br/>
              <w:tab/>
              <w:tab/>
              <w:tab/>
              <w:tab/>
              <w:t>&lt;APPLET_WEB_TEMPLATE_ITEM COLUMN_SPAN="15" CONTROL="Hosp Name" EXPRESSION="Siebel Hospitality" EXT_EXPRESSION="GetProfileAttr(&amp;quot;ApplicationName&amp;quot;) = &amp;quot;Siebel Hospitality&amp;quot;" GRID_PROPERTY="FormattedLabel" INACTIVE="N" ITEM_IDENTIFIER="5002" MARKUP_LANGUAGE="HTML" NAME="Hosp NameLabel"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3" CONTROL="Inclusive Eligibility Flag" EXPRESSION="Siebel Life Sciences" EXT_EXPRESSION="GetProfileAttr(&amp;quot;ApplicationName&amp;quot;) = &amp;quot;Siebel Life Sciences&amp;quot;" GRID_PROPERTY="FormattedHtml" INACTIVE="N" ITEM_IDENTIFIER="87025" MARKUP_LANGUAGE="HTML" MODE="More" NAME="Inclusive Eligibility Flag2" ROW_SPAN="3" TMPL_ITEM_HOLDER_NAME="SiebControl_87_25" TYPE="Control" UPDATED="11/04/2016 13:55:55" UPDATED_BY="SADMIN" CREATED="04/17/2012 06:23:36" CREATED_BY="SADMIN" EXT_REC_TABLES="S_APPL_WT_IT_RX"&gt;</w:t>
              <w:br/>
              <w:tab/>
              <w:tab/>
              <w:tab/>
              <w:tab/>
              <w:t>&lt;/APPLET_WEB_TEMPLATE_ITEM&gt;</w:t>
              <w:br/>
              <w:tab/>
              <w:tab/>
              <w:tab/>
              <w:tab/>
              <w:t>&lt;APPLET_WEB_TEMPLATE_ITEM COLUMN_SPAN="3" CONTROL="Inclusive Eligibility Flag" EXPRESSION="Siebel Life Sciences" EXT_EXPRESSION="GetProfileAttr(&amp;quot;ApplicationName&amp;quot;) = &amp;quot;Siebel Life Sciences&amp;quot;" EXTENSION_FLAG="Y" GRID_PROPERTY="FormattedHtml" INACTIVE="N" ITEM_IDENTIFIER="87025" MARKUP_LANGUAGE="HTML" MODE="More" NAME="Inclusive Eligibility Flag2_1" ROW_SPAN="3" TMPL_ITEM_HOLDER_NAME="SiebControl_87_25" TYPE="Control" UPDATED="11/04/2016 13:55:55" UPDATED_BY="SADMIN" CREATED="11/04/2016 13:55:55" CREATED_BY="SADMIN" EXT_REC_TABLES="S_APPL_WT_IT_RX"&gt;</w:t>
              <w:br/>
              <w:tab/>
              <w:tab/>
              <w:tab/>
              <w:tab/>
              <w:t>&lt;/APPLET_WEB_TEMPLATE_ITEM&gt;</w:t>
              <w:br/>
              <w:tab/>
              <w:tab/>
              <w:tab/>
              <w:tab/>
              <w:t>&lt;APPLET_WEB_TEMPLATE_ITEM COLUMN_SPAN="5" CONTROL="Inclusive Eligibility Flag" EXPRESSION="Siebel Power Communications" EXT_EXPRESSION="GetProfileAttr(&amp;quot;ApplicationName&amp;quot;) = &amp;quot;Siebel Power Communications&amp;quot;" GRID_PROPERTY="FormattedHtml" INACTIVE="N" ITEM_IDENTIFIER="87025" MARKUP_LANGUAGE="HTML" MODE="More" NAME="Inclusive Eligibility Flag3" ROW_SPAN="3" TMPL_ITEM_HOLDER_NAME="SiebControl_87_25" TYPE="Control" UPDATED="11/04/2016 13:55:55" UPDATED_BY="SADMIN" CREATED="04/17/2012 06:23:36" CREATED_BY="SADMIN" EXT_REC_TABLES="S_APPL_WT_IT_RX"&gt;</w:t>
              <w:br/>
              <w:tab/>
              <w:tab/>
              <w:tab/>
              <w:tab/>
              <w:t>&lt;/APPLET_WEB_TEMPLATE_ITEM&gt;</w:t>
              <w:br/>
              <w:tab/>
              <w:tab/>
              <w:tab/>
              <w:tab/>
              <w:t>&lt;APPLET_WEB_TEMPLATE_ITEM COLUMN_SPAN="4" CONTROL="Inclusive Eligibility Flag" EXPRESSION="Siebel Automotive" EXT_EXPRESSION="GetProfileAttr(&amp;quot;ApplicationName&amp;quot;) = &amp;quot;Siebel Automotive&amp;quot;" GRID_PROPERTY="FormattedHtml" INACTIVE="N" ITEM_IDENTIFIER="14047" MARKUP_LANGUAGE="HTML" MODE="More" NAME="Inclusive Eligibility Flag4" ROW_SPAN="3" TMPL_ITEM_HOLDER_NAME="SiebControl_14_47" TYPE="Control" UPDATED="11/04/2016 13:55:55" UPDATED_BY="SADMIN" CREATED="04/17/2012 06:23:36" CREATED_BY="SADMIN" EXT_REC_TABLES="S_APPL_WT_IT_RX"&gt;</w:t>
              <w:br/>
              <w:tab/>
              <w:tab/>
              <w:tab/>
              <w:tab/>
              <w:t>&lt;/APPLET_WEB_TEMPLATE_ITEM&gt;</w:t>
              <w:br/>
              <w:tab/>
              <w:tab/>
              <w:tab/>
              <w:tab/>
              <w:t>&lt;APPLET_WEB_TEMPLATE_ITEM COLUMN_SPAN="4" CONTROL="Inclusive Eligibility Flag" EXPRESSION="Siebel Automotive" EXT_EXPRESSION="GetProfileAttr(&amp;quot;ApplicationName&amp;quot;) = &amp;quot;Siebel Automotive&amp;quot;" EXTENSION_FLAG="Y" GRID_PROPERTY="FormattedHtml" INACTIVE="N" ITEM_IDENTIFIER="14047" MARKUP_LANGUAGE="HTML" MODE="More" NAME="Inclusive Eligibility Flag4_1" ROW_SPAN="3" TMPL_ITEM_HOLDER_NAME="SiebControl_14_47" TYPE="Control" UPDATED="11/04/2016 13:55:55" UPDATED_BY="SADMIN" CREATED="11/04/2016 13:55:55" CREATED_BY="SADMIN" EXT_REC_TABLES="S_APPL_WT_IT_RX"&gt;</w:t>
              <w:br/>
              <w:tab/>
              <w:tab/>
              <w:tab/>
              <w:tab/>
              <w:t>&lt;/APPLET_WEB_TEMPLATE_ITEM&gt;</w:t>
              <w:br/>
              <w:tab/>
              <w:tab/>
              <w:tab/>
              <w:tab/>
              <w:t>&lt;APPLET_WEB_TEMPLATE_ITEM COLUMN_SPAN="4" CONTROL="Inclusive Eligibility Flag" EXPRESSION="Siebel Hospitality" EXT_EXPRESSION="GetProfileAttr(&amp;quot;ApplicationName&amp;quot;) = &amp;quot;Siebel Hospitality&amp;quot;" GRID_PROPERTY="FormattedHtml" INACTIVE="N" ITEM_IDENTIFIER="17052" MARKUP_LANGUAGE="HTML" NAME="Inclusive Eligibility Flag5" ROW_SPAN="3" TMPL_ITEM_HOLDER_NAME="SiebControl_17_52" TYPE="Control" UPDATED="11/04/2016 13:55:55" UPDATED_BY="SADMIN" CREATED="04/17/2012 06:23:36" CREATED_BY="SADMIN" EXT_REC_TABLES="S_APPL_WT_IT_RX"&gt;</w:t>
              <w:br/>
              <w:tab/>
              <w:tab/>
              <w:tab/>
              <w:tab/>
              <w:t>&lt;/APPLET_WEB_TEMPLATE_ITEM&gt;</w:t>
              <w:br/>
              <w:tab/>
              <w:tab/>
              <w:tab/>
              <w:tab/>
              <w:t>&lt;APPLET_WEB_TEMPLATE_ITEM COLUMN_SPAN="15" CONTROL="Inclusive Eligibility Flag" EXPRESSION="Siebel Hospitality" EXT_EXPRESSION="GetProfileAttr(&amp;quot;ApplicationName&amp;quot;) = &amp;quot;Siebel Hospitality&amp;quot;" GRID_PROPERTY="FormattedLabel" INACTIVE="N" ITEM_IDENTIFIER="17037" MARKUP_LANGUAGE="HTML" NAME="Inclusive Eligibility FlagLabel2"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5" CONTROL="Inclusive Eligibility Flag" EXPRESSION="Siebel Life Sciences" EXT_EXPRESSION="GetProfileAttr(&amp;quot;ApplicationName&amp;quot;) = &amp;quot;Siebel Life Sciences&amp;quot;" GRID_PROPERTY="FormattedLabel" INACTIVE="N" ITEM_IDENTIFIER="87010" MARKUP_LANGUAGE="HTML" MODE="More" NAME="Inclusive Eligibility FlagLabel3"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5" CONTROL="Inclusive Eligibility Flag" EXPRESSION="Siebel Power Communications" EXT_EXPRESSION="GetProfileAttr(&amp;quot;ApplicationName&amp;quot;) = &amp;quot;Siebel Power Communications&amp;quot;" GRID_PROPERTY="FormattedLabel" INACTIVE="N" ITEM_IDENTIFIER="87010" MARKUP_LANGUAGE="HTML" MODE="More" NAME="Inclusive Eligibility FlagLabel4"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14" CONTROL="Inclusive Eligibility Flag" EXPRESSION="Siebel Automotive" EXT_EXPRESSION="GetProfileAttr(&amp;quot;ApplicationName&amp;quot;) = &amp;quot;Siebel Automotive&amp;quot;" GRID_PROPERTY="FormattedLabel" INACTIVE="N" ITEM_IDENTIFIER="14033" MARKUP_LANGUAGE="HTML" MODE="More" NAME="Inclusive Eligibility FlagLabel5" ROW_SPAN="3" TMPL_ITEM_HOLDER_NAME="siebcontrol" TYPE="Control" UPDATED="04/17/2012 06:23:36" UPDATED_BY="SADMIN" CREATED="04/17/2012 06:23:36" CREATED_BY="SADMIN" EXT_REC_TABLES="S_APPL_WT_IT_RX"&gt;</w:t>
              <w:br/>
              <w:tab/>
              <w:tab/>
              <w:tab/>
              <w:tab/>
              <w:t>&lt;/APPLET_WEB_TEMPLATE_ITEM&gt;</w:t>
              <w:br/>
              <w:tab/>
              <w:tab/>
              <w:tab/>
              <w:tab/>
              <w:t>&lt;APPLET_WEB_TEMPLATE_ITEM COLUMN_SPAN="3" CONTROL="Inventory Flag" EXPRESSION="Siebel Life Sciences" EXT_EXPRESSION="GetProfileAttr(&amp;quot;ApplicationName&amp;quot;) = &amp;quot;Siebel Life Sciences&amp;quot;" GRID_PROPERTY="FormattedHtml" INACTIVE="N" ITEM_IDENTIFIER="11117" MARKUP_LANGUAGE="HTML" NAME="Inventory Flag" ROW_SPAN="3" TMPL_ITEM_HOLDER_NAME="SiebControl_11_117" TYPE="Control" UPDATED="11/04/2016 13:55:55" UPDATED_BY="SADMIN" CREATED="04/17/2012 06:23:37" CREATED_BY="SADMIN" EXT_REC_TABLES="S_APPL_WT_IT_RX"&gt;</w:t>
              <w:br/>
              <w:tab/>
              <w:tab/>
              <w:tab/>
              <w:tab/>
              <w:t>&lt;/APPLET_WEB_TEMPLATE_ITEM&gt;</w:t>
              <w:br/>
              <w:tab/>
              <w:tab/>
              <w:tab/>
              <w:tab/>
              <w:t>&lt;APPLET_WEB_TEMPLATE_ITEM COLUMN_SPAN="3" CONTROL="Inventory Flag"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GRID_PROPERTY="FormattedHtml" INACTIVE="N" ITEM_IDENTIFIER="14127" MARKUP_LANGUAGE="HTML" MODE="More" NAME="Inventory Flag2" ROW_SPAN="3" TMPL_ITEM_HOLDER_NAME="SiebControl_14_127" TYPE="Control" UPDATED="11/04/2016 13:55:55" UPDATED_BY="SADMIN" CREATED="04/17/2012 06:23:37" CREATED_BY="SADMIN" EXT_REC_TABLES="S_APPL_WT_IT_RX"&gt;</w:t>
              <w:br/>
              <w:tab/>
              <w:tab/>
              <w:tab/>
              <w:tab/>
              <w:t>&lt;/APPLET_WEB_TEMPLATE_ITEM&gt;</w:t>
              <w:br/>
              <w:tab/>
              <w:tab/>
              <w:tab/>
              <w:tab/>
              <w:t>&lt;APPLET_WEB_TEMPLATE_ITEM COLUMN_SPAN="12" CONTROL="Inventory Flag" EXPRESSION="Siebel Life Sciences" EXT_EXPRESSION="GetProfileAttr(&amp;quot;ApplicationName&amp;quot;) = &amp;quot;Siebel Life Sciences&amp;quot;" GRID_PROPERTY="FormattedLabel" INACTIVE="N" ITEM_IDENTIFIER="11105" MARKUP_LANGUAGE="HTML" NAME="Inventory Flag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Inventory Flag" EXT_EXPRESSION="(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AND (GetProfileAttr(&amp;quot;ApplicationName&amp;quot;) &amp;lt;&amp;gt; &amp;quot;Siebel Automotive&amp;quot;)" GRID_PROPERTY="FormattedLabel" INACTIVE="N" ITEM_IDENTIFIER="14112" MARKUP_LANGUAGE="HTML" MODE="More" NAME="Inventory FlagLabel2" ROW_SPAN="3" TMPL_ITEM_HOLDER_NAME="siebcontrol" TYPE="Control" UPDATED="11/04/2016 13:55:55" UPDATED_BY="SADMIN" CREATED="04/17/2012 06:23:37" CREATED_BY="SADMIN" EXT_REC_TABLES="S_APPL_WT_IT_RX"&gt;</w:t>
              <w:br/>
              <w:tab/>
              <w:tab/>
              <w:tab/>
              <w:tab/>
              <w:t>&lt;/APPLET_WEB_TEMPLATE_ITEM&gt;</w:t>
              <w:br/>
              <w:tab/>
              <w:tab/>
              <w:tab/>
              <w:tab/>
              <w:t>&lt;APPLET_WEB_TEMPLATE_ITEM COLUMN_SPAN="3" CONTROL="Inventory Flag" EXPRESSION="Siebel Life Sciences" EXT_EXPRESSION="GetProfileAttr(&amp;quot;ApplicationName&amp;quot;) = &amp;quot;Siebel Life Sciences&amp;quot;" EXTENSION_FLAG="Y" GRID_PROPERTY="FormattedHtml" INACTIVE="N" ITEM_IDENTIFIER="11117" MARKUP_LANGUAGE="HTML" NAME="Inventory Flag_1" ROW_SPAN="3" TMPL_ITEM_HOLDER_NAME="SiebControl_11_117" TYPE="Control" UPDATED="11/04/2016 13:55:55" UPDATED_BY="SADMIN" CREATED="11/04/2016 13:55:55" CREATED_BY="SADMIN" EXT_REC_TABLES="S_APPL_WT_IT_RX"&gt;</w:t>
              <w:br/>
              <w:tab/>
              <w:tab/>
              <w:tab/>
              <w:tab/>
              <w:t>&lt;/APPLET_WEB_TEMPLATE_ITEM&gt;</w:t>
              <w:br/>
              <w:tab/>
              <w:tab/>
              <w:tab/>
              <w:tab/>
              <w:t>&lt;APPLET_WEB_TEMPLATE_ITEM COLUMN_SPAN="5" CONTROL="IsComplexProductBundle" EXPRESSION="Siebel Life Sciences" EXT_EXPRESSION="GetProfileAttr(&amp;quot;ApplicationName&amp;quot;) = &amp;quot;Siebel Life Sciences&amp;quot;" GRID_PROPERTY="FormattedHtml" INACTIVE="N" ITEM_IDENTIFIER="5117" MARKUP_LANGUAGE="HTML" NAME="IsComplexProductBundle2" ROW_SPAN="3" TMPL_ITEM_HOLDER_NAME="SiebControl_5_117" TYPE="Control" UPDATED="11/04/2016 13:55:55" UPDATED_BY="SADMIN" CREATED="04/17/2012 06:23:37" CREATED_BY="SADMIN" EXT_REC_TABLES="S_APPL_WT_IT_RX"&gt;</w:t>
              <w:br/>
              <w:tab/>
              <w:tab/>
              <w:tab/>
              <w:tab/>
              <w:t>&lt;/APPLET_WEB_TEMPLATE_ITEM&gt;</w:t>
              <w:br/>
              <w:tab/>
              <w:tab/>
              <w:tab/>
              <w:tab/>
              <w:t>&lt;APPLET_WEB_TEMPLATE_ITEM COLUMN_SPAN="5" CONTROL="IsComplexProductBundle" EXPRESSION="Siebel Life Sciences" EXT_EXPRESSION="GetProfileAttr(&amp;quot;ApplicationName&amp;quot;) = &amp;quot;Siebel Life Sciences&amp;quot;" EXTENSION_FLAG="Y" GRID_PROPERTY="FormattedHtml" INACTIVE="N" ITEM_IDENTIFIER="5117" MARKUP_LANGUAGE="HTML" NAME="IsComplexProductBundle2_1" ROW_SPAN="3" TMPL_ITEM_HOLDER_NAME="SiebControl_5_117" TYPE="Control" UPDATED="11/04/2016 13:55:55" UPDATED_BY="SADMIN" CREATED="11/04/2016 13:55:55" CREATED_BY="SADMIN" EXT_REC_TABLES="S_APPL_WT_IT_RX"&gt;</w:t>
              <w:br/>
              <w:tab/>
              <w:tab/>
              <w:tab/>
              <w:tab/>
              <w:t>&lt;/APPLET_WEB_TEMPLATE_ITEM&gt;</w:t>
              <w:br/>
              <w:tab/>
              <w:tab/>
              <w:tab/>
              <w:tab/>
              <w:t>&lt;APPLET_WEB_TEMPLATE_ITEM COLUMN_SPAN="12" CONTROL="IsComplexProductBundle" EXPRESSION="Siebel Life Sciences" EXT_EXPRESSION="GetProfileAttr(&amp;quot;ApplicationName&amp;quot;) = &amp;quot;Siebel Life Sciences&amp;quot;" GRID_PROPERTY="FormattedLabel" INACTIVE="N" ITEM_IDENTIFIER="5105" MARKUP_LANGUAGE="HTML" NAME="IsComplexProductBundleLabel2"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IsComplexProductBundle" EXPRESSION="Siebel Consumer Sector" EXT_EXPRESSION="GetProfileAttr(&amp;quot;ApplicationName&amp;quot;) = &amp;quot;Siebel Consumer Sector&amp;quot;" GRID_PROPERTY="FormattedLabel" INACTIVE="N" ITEM_IDENTIFIER="5112" MARKUP_LANGUAGE="HTML" NAME="IsComplexProductBundleLabel3"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IsComplexProductBundle" EXPRESSION="Siebel Public Sector" EXT_EXPRESSION="GetProfileAttr(&amp;quot;ApplicationName&amp;quot;) = &amp;quot;Siebel Public Sector&amp;quot;" GRID_PROPERTY="FormattedLabel" INACTIVE="N" ITEM_IDENTIFIER="5112" MARKUP_LANGUAGE="HTML" NAME="IsComplexProductBundleLabel4"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5" CONTROL="IsComplexProductNotBundle" EXPRESSION="Siebel Life Sciences" EXT_EXPRESSION="GetProfileAttr(&amp;quot;ApplicationName&amp;quot;) = &amp;quot;Siebel Life Sciences&amp;quot;" GRID_PROPERTY="FormattedHtml" INACTIVE="N" ITEM_IDENTIFIER="2117" MARKUP_LANGUAGE="HTML" NAME="IsComplexProductNotBundle2" ROW_SPAN="3" TMPL_ITEM_HOLDER_NAME="SiebControl_2_117" TYPE="Control" UPDATED="11/04/2016 13:55:55" UPDATED_BY="SADMIN" CREATED="04/17/2012 06:23:37" CREATED_BY="SADMIN" EXT_REC_TABLES="S_APPL_WT_IT_RX"&gt;</w:t>
              <w:br/>
              <w:tab/>
              <w:tab/>
              <w:tab/>
              <w:tab/>
              <w:t>&lt;/APPLET_WEB_TEMPLATE_ITEM&gt;</w:t>
              <w:br/>
              <w:tab/>
              <w:tab/>
              <w:tab/>
              <w:tab/>
              <w:t>&lt;APPLET_WEB_TEMPLATE_ITEM COLUMN_SPAN="5" CONTROL="IsComplexProductNotBundle" EXPRESSION="Siebel Life Sciences" EXT_EXPRESSION="GetProfileAttr(&amp;quot;ApplicationName&amp;quot;) = &amp;quot;Siebel Life Sciences&amp;quot;" EXTENSION_FLAG="Y" GRID_PROPERTY="FormattedHtml" INACTIVE="N" ITEM_IDENTIFIER="2117" MARKUP_LANGUAGE="HTML" NAME="IsComplexProductNotBundle2_1" ROW_SPAN="3" TMPL_ITEM_HOLDER_NAME="SiebControl_2_117" TYPE="Control" UPDATED="11/04/2016 13:55:55" UPDATED_BY="SADMIN" CREATED="11/04/2016 13:55:55" CREATED_BY="SADMIN" EXT_REC_TABLES="S_APPL_WT_IT_RX"&gt;</w:t>
              <w:br/>
              <w:tab/>
              <w:tab/>
              <w:tab/>
              <w:tab/>
              <w:t>&lt;/APPLET_WEB_TEMPLATE_ITEM&gt;</w:t>
              <w:br/>
              <w:tab/>
              <w:tab/>
              <w:tab/>
              <w:tab/>
              <w:t>&lt;APPLET_WEB_TEMPLATE_ITEM COLUMN_SPAN="12" CONTROL="IsComplexProductNotBundle" EXPRESSION="Siebel Life Sciences" EXT_EXPRESSION="GetProfileAttr(&amp;quot;ApplicationName&amp;quot;) = &amp;quot;Siebel Life Sciences&amp;quot;" GRID_PROPERTY="FormattedLabel" INACTIVE="N" ITEM_IDENTIFIER="2105" MARKUP_LANGUAGE="HTML" NAME="IsComplexProductNotBundleLabel2"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IsComplexProductNotBundle" EXPRESSION="Siebel Consumer Sector" EXT_EXPRESSION="GetProfileAttr(&amp;quot;ApplicationName&amp;quot;) = &amp;quot;Siebel Consumer Sector&amp;quot;" GRID_PROPERTY="FormattedLabel" INACTIVE="N" ITEM_IDENTIFIER="8112" MARKUP_LANGUAGE="HTML" NAME="IsComplexProductNotBundleLabel3"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87" CONTROL="Key Information" EXPRESSION="Siebel Hospitality" EXT_EXPRESSION="GetProfileAttr(&amp;quot;ApplicationName&amp;quot;) = &amp;quot;Siebel Hospitality&amp;quot;" GRID_PROPERTY="FormattedHtml" INACTIVE="N" ITEM_IDENTIFIER="2002" MARKUP_LANGUAGE="HTML" NAME="Key Information"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Actual Distance" EXPRESSION="Siebel Loyalty" EXT_EXPRESSION="GetProfileAttr(&amp;quot;ApplicationName&amp;quot;) = &amp;quot;Siebel Loyalty&amp;quot;" GRID_PROPERTY="FormattedHtml" INACTIVE="N" ITEM_IDENTIFIER="65071" MARKUP_LANGUAGE="HTML" MODE="More" NAME="LOY Actual Distance" ROW_SPAN="3" TMPL_ITEM_HOLDER_NAME="SiebControl_65_71" TYPE="Control" UPDATED="11/04/2016 13:55:55" UPDATED_BY="SADMIN" CREATED="04/17/2012 06:23:37" CREATED_BY="SADMIN" EXT_REC_TABLES="S_APPL_WT_IT_RX"&gt;</w:t>
              <w:br/>
              <w:tab/>
              <w:tab/>
              <w:tab/>
              <w:tab/>
              <w:t>&lt;/APPLET_WEB_TEMPLATE_ITEM&gt;</w:t>
              <w:br/>
              <w:tab/>
              <w:tab/>
              <w:tab/>
              <w:tab/>
              <w:t>&lt;APPLET_WEB_TEMPLATE_ITEM COLUMN_SPAN="19" CONTROL="LOY Actual Distance UoM" EXPRESSION="Siebel Loyalty" EXT_EXPRESSION="GetProfileAttr(&amp;quot;ApplicationName&amp;quot;) = &amp;quot;Siebel Loyalty&amp;quot;" GRID_PROPERTY="FormattedHtml" INACTIVE="N" ITEM_IDENTIFIER="68071" MARKUP_LANGUAGE="HTML" MODE="More" NAME="LOY Actual Distance UoM" ROW_SPAN="3" TMPL_ITEM_HOLDER_NAME="SiebControl_68_71" TYPE="Control" UPDATED="11/04/2016 13:55:55" UPDATED_BY="SADMIN" CREATED="04/17/2012 06:23:37" CREATED_BY="SADMIN" EXT_REC_TABLES="S_APPL_WT_IT_RX"&gt;</w:t>
              <w:br/>
              <w:tab/>
              <w:tab/>
              <w:tab/>
              <w:tab/>
              <w:t>&lt;/APPLET_WEB_TEMPLATE_ITEM&gt;</w:t>
              <w:br/>
              <w:tab/>
              <w:tab/>
              <w:tab/>
              <w:tab/>
              <w:t>&lt;APPLET_WEB_TEMPLATE_ITEM COLUMN_SPAN="18" CONTROL="LOY Actual Distance UoM" EXPRESSION="Siebel Loyalty" EXT_EXPRESSION="GetProfileAttr(&amp;quot;ApplicationName&amp;quot;) = &amp;quot;Siebel Loyalty&amp;quot;" GRID_PROPERTY="FormattedLabel" INACTIVE="N" ITEM_IDENTIFIER="68053" MARKUP_LANGUAGE="HTML" MODE="More" NAME="LOY Actual Distance UoM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8" CONTROL="LOY Actual Distance" EXPRESSION="Siebel Loyalty" EXT_EXPRESSION="GetProfileAttr(&amp;quot;ApplicationName&amp;quot;) = &amp;quot;Siebel Loyalty&amp;quot;" GRID_PROPERTY="FormattedLabel" INACTIVE="N" ITEM_IDENTIFIER="65053" MARKUP_LANGUAGE="HTML" MODE="More" NAME="LOY Actual Distanc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Expiration Lead Time" EXPRESSION="Siebel Loyalty" EXT_EXPRESSION="GetProfileAttr(&amp;quot;ApplicationName&amp;quot;) = &amp;quot;Siebel Loyalty&amp;quot;" GRID_PROPERTY="FormattedHtml" INACTIVE="N" ITEM_IDENTIFIER="71071" MARKUP_LANGUAGE="HTML" MODE="More" NAME="LOY Expiration Lead Time" ROW_SPAN="3" TMPL_ITEM_HOLDER_NAME="SiebControl_71_71" TYPE="Control" UPDATED="11/04/2016 13:55:55" UPDATED_BY="SADMIN" CREATED="04/17/2012 06:23:37" CREATED_BY="SADMIN" EXT_REC_TABLES="S_APPL_WT_IT_RX"&gt;</w:t>
              <w:br/>
              <w:tab/>
              <w:tab/>
              <w:tab/>
              <w:tab/>
              <w:t>&lt;/APPLET_WEB_TEMPLATE_ITEM&gt;</w:t>
              <w:br/>
              <w:tab/>
              <w:tab/>
              <w:tab/>
              <w:tab/>
              <w:t>&lt;APPLET_WEB_TEMPLATE_ITEM COLUMN_SPAN="18" CONTROL="LOY Expiration Lead Time" EXPRESSION="Siebel Loyalty" EXT_EXPRESSION="GetProfileAttr(&amp;quot;ApplicationName&amp;quot;) = &amp;quot;Siebel Loyalty&amp;quot;" GRID_PROPERTY="FormattedLabel" INACTIVE="N" ITEM_IDENTIFIER="71053" MARKUP_LANGUAGE="HTML" MODE="More" NAME="LOY Expiration Lead Tim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Expiration UOM" EXPRESSION="Siebel Loyalty" EXT_EXPRESSION="GetProfileAttr(&amp;quot;ApplicationName&amp;quot;) = &amp;quot;Siebel Loyalty&amp;quot;" GRID_PROPERTY="FormattedHtml" INACTIVE="N" ITEM_IDENTIFIER="74071" MARKUP_LANGUAGE="HTML" MODE="More" NAME="LOY Expiration UOM" ROW_SPAN="3" TMPL_ITEM_HOLDER_NAME="SiebControl_74_71" TYPE="Control" UPDATED="11/04/2016 13:55:55" UPDATED_BY="SADMIN" CREATED="04/17/2012 06:23:37" CREATED_BY="SADMIN" EXT_REC_TABLES="S_APPL_WT_IT_RX"&gt;</w:t>
              <w:br/>
              <w:tab/>
              <w:tab/>
              <w:tab/>
              <w:tab/>
              <w:t>&lt;/APPLET_WEB_TEMPLATE_ITEM&gt;</w:t>
              <w:br/>
              <w:tab/>
              <w:tab/>
              <w:tab/>
              <w:tab/>
              <w:t>&lt;APPLET_WEB_TEMPLATE_ITEM COLUMN_SPAN="18" CONTROL="LOY Expiration UOM" EXPRESSION="Siebel Loyalty" EXT_EXPRESSION="GetProfileAttr(&amp;quot;ApplicationName&amp;quot;) = &amp;quot;Siebel Loyalty&amp;quot;" GRID_PROPERTY="FormattedLabel" INACTIVE="N" ITEM_IDENTIFIER="74053" MARKUP_LANGUAGE="HTML" MODE="More" NAME="LOY Expiration UOM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From Airport" EXPRESSION="Siebel Loyalty" EXT_EXPRESSION="GetProfileAttr(&amp;quot;ApplicationName&amp;quot;) = &amp;quot;Siebel Loyalty&amp;quot;" GRID_PROPERTY="FormattedHtml" INACTIVE="N" ITEM_IDENTIFIER="59071" MARKUP_LANGUAGE="HTML" MODE="More" NAME="LOY From Airport" ROW_SPAN="3" TMPL_ITEM_HOLDER_NAME="SiebControl_59_71" TYPE="Control" UPDATED="11/04/2016 13:55:55" UPDATED_BY="SADMIN" CREATED="04/17/2012 06:23:37" CREATED_BY="SADMIN" EXT_REC_TABLES="S_APPL_WT_IT_RX"&gt;</w:t>
              <w:br/>
              <w:tab/>
              <w:tab/>
              <w:tab/>
              <w:tab/>
              <w:t>&lt;/APPLET_WEB_TEMPLATE_ITEM&gt;</w:t>
              <w:br/>
              <w:tab/>
              <w:tab/>
              <w:tab/>
              <w:tab/>
              <w:t>&lt;APPLET_WEB_TEMPLATE_ITEM COLUMN_SPAN="18" CONTROL="LOY From Airport" EXPRESSION="Siebel Loyalty" EXT_EXPRESSION="GetProfileAttr(&amp;quot;ApplicationName&amp;quot;) = &amp;quot;Siebel Loyalty&amp;quot;" GRID_PROPERTY="FormattedLabel" INACTIVE="N" ITEM_IDENTIFIER="59053" MARKUP_LANGUAGE="HTML" MODE="More" NAME="LOY From Airport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37" CONTROL="LOY Section" EXPRESSION="Siebel Loyalty" EXT_EXPRESSION="GetProfileAttr(&amp;quot;ApplicationName&amp;quot;) = &amp;quot;Siebel Loyalty&amp;quot;" GRID_PROPERTY="FormattedHtml" INACTIVE="N" ITEM_IDENTIFIER="55053" MARKUP_LANGUAGE="HTML" MODE="More" NAME="LOY Section"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Point Type" EXPRESSION="Siebel Loyalty" EXT_EXPRESSION="GetProfileAttr(&amp;quot;ApplicationName&amp;quot;) = &amp;quot;Siebel Loyalty&amp;quot;" GRID_PROPERTY="FormattedHtml" INACTIVE="N" ITEM_IDENTIFIER="80071" MARKUP_LANGUAGE="HTML" MODE="More" NAME="LOY Suggested Point Type" ROW_SPAN="3" TMPL_ITEM_HOLDER_NAME="SiebControl_80_71" TYPE="Control" UPDATED="11/04/2016 13:55:55" UPDATED_BY="SADMIN" CREATED="04/17/2012 06:23:37" CREATED_BY="SADMIN" EXT_REC_TABLES="S_APPL_WT_IT_RX"&gt;</w:t>
              <w:br/>
              <w:tab/>
              <w:tab/>
              <w:tab/>
              <w:tab/>
              <w:t>&lt;/APPLET_WEB_TEMPLATE_ITEM&gt;</w:t>
              <w:br/>
              <w:tab/>
              <w:tab/>
              <w:tab/>
              <w:tab/>
              <w:t>&lt;APPLET_WEB_TEMPLATE_ITEM COLUMN_SPAN="30" CONTROL="LOY Suggested Point Type" EXPRESSION="Siebel Loyalty" EXT_EXPRESSION="GetProfileAttr(&amp;quot;ApplicationName&amp;quot;) = &amp;quot;Siebel Loyalty&amp;quot;" GRID_PROPERTY="FormattedLabel" INACTIVE="N" ITEM_IDENTIFIER="80041" MARKUP_LANGUAGE="HTML" MODE="More" NAME="LOY Suggested Point Typ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Points" EXPRESSION="Siebel Loyalty" EXT_EXPRESSION="GetProfileAttr(&amp;quot;ApplicationName&amp;quot;) = &amp;quot;Siebel Loyalty&amp;quot;" GRID_PROPERTY="FormattedHtml" INACTIVE="N" ITEM_IDENTIFIER="77071" MARKUP_LANGUAGE="HTML" MODE="More" NAME="LOY Suggested Points" ROW_SPAN="3" TMPL_ITEM_HOLDER_NAME="SiebControl_77_71" TYPE="Control" UPDATED="11/04/2016 13:55:55" UPDATED_BY="SADMIN" CREATED="04/17/2012 06:23:37" CREATED_BY="SADMIN" EXT_REC_TABLES="S_APPL_WT_IT_RX"&gt;</w:t>
              <w:br/>
              <w:tab/>
              <w:tab/>
              <w:tab/>
              <w:tab/>
              <w:t>&lt;/APPLET_WEB_TEMPLATE_ITEM&gt;</w:t>
              <w:br/>
              <w:tab/>
              <w:tab/>
              <w:tab/>
              <w:tab/>
              <w:t>&lt;APPLET_WEB_TEMPLATE_ITEM COLUMN_SPAN="30" CONTROL="LOY Suggested Points" EXPRESSION="Siebel Loyalty" EXT_EXPRESSION="GetProfileAttr(&amp;quot;ApplicationName&amp;quot;) = &amp;quot;Siebel Loyalty&amp;quot;" GRID_PROPERTY="FormattedLabel" INACTIVE="N" ITEM_IDENTIFIER="77041" MARKUP_LANGUAGE="HTML" MODE="More" NAME="LOY Suggested Points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Price" EXPRESSION="Siebel Loyalty" EXT_EXPRESSION="GetProfileAttr(&amp;quot;ApplicationName&amp;quot;) = &amp;quot;Siebel Loyalty&amp;quot;" GRID_PROPERTY="FormattedHtml" INACTIVE="N" ITEM_IDENTIFIER="83071" MARKUP_LANGUAGE="HTML" MODE="More" NAME="LOY Suggested Price" ROW_SPAN="3" TMPL_ITEM_HOLDER_NAME="SiebControl_83_71" TYPE="Control" UPDATED="11/04/2016 13:55:55" UPDATED_BY="SADMIN" CREATED="04/17/2012 06:23:37" CREATED_BY="SADMIN" EXT_REC_TABLES="S_APPL_WT_IT_RX"&gt;</w:t>
              <w:br/>
              <w:tab/>
              <w:tab/>
              <w:tab/>
              <w:tab/>
              <w:t>&lt;/APPLET_WEB_TEMPLATE_ITEM&gt;</w:t>
              <w:br/>
              <w:tab/>
              <w:tab/>
              <w:tab/>
              <w:tab/>
              <w:t>&lt;APPLET_WEB_TEMPLATE_ITEM COLUMN_SPAN="30" CONTROL="LOY Suggested Price" EXPRESSION="Siebel Loyalty" EXT_EXPRESSION="GetProfileAttr(&amp;quot;ApplicationName&amp;quot;) = &amp;quot;Siebel Loyalty&amp;quot;" GRID_PROPERTY="FormattedLabel" INACTIVE="N" ITEM_IDENTIFIER="83041" MARKUP_LANGUAGE="HTML" MODE="More" NAME="LOY Suggested Pric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Redemption Point Type" EXPRESSION="Siebel Loyalty" EXT_EXPRESSION="GetProfileAttr(&amp;quot;ApplicationName&amp;quot;) = &amp;quot;Siebel Loyalty&amp;quot;" GRID_PROPERTY="FormattedHtml" INACTIVE="N" ITEM_IDENTIFIER="89071" MARKUP_LANGUAGE="HTML" MODE="More" NAME="LOY Suggested Redemption Point Type" ROW_SPAN="3" TMPL_ITEM_HOLDER_NAME="SiebControl_89_71" TYPE="Control" UPDATED="11/04/2016 13:55:55" UPDATED_BY="SADMIN" CREATED="04/17/2012 06:23:37" CREATED_BY="SADMIN" EXT_REC_TABLES="S_APPL_WT_IT_RX"&gt;</w:t>
              <w:br/>
              <w:tab/>
              <w:tab/>
              <w:tab/>
              <w:tab/>
              <w:t>&lt;/APPLET_WEB_TEMPLATE_ITEM&gt;</w:t>
              <w:br/>
              <w:tab/>
              <w:tab/>
              <w:tab/>
              <w:tab/>
              <w:t>&lt;APPLET_WEB_TEMPLATE_ITEM COLUMN_SPAN="30" CONTROL="LOY Suggested Redemption Point Type" EXPRESSION="Siebel Loyalty" EXT_EXPRESSION="GetProfileAttr(&amp;quot;ApplicationName&amp;quot;) = &amp;quot;Siebel Loyalty&amp;quot;" GRID_PROPERTY="FormattedLabel" INACTIVE="N" ITEM_IDENTIFIER="89041" MARKUP_LANGUAGE="HTML" MODE="More" NAME="LOY Suggested Redemption Point Typ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Redemption Point Type" EXPRESSION="Siebel Loyalty" EXT_EXPRESSION="GetProfileAttr(&amp;quot;ApplicationName&amp;quot;) = &amp;quot;Siebel Loyalty&amp;quot;" EXTENSION_FLAG="Y" GRID_PROPERTY="FormattedHtml" INACTIVE="N" ITEM_IDENTIFIER="89071" MARKUP_LANGUAGE="HTML" MODE="More" NAME="LOY Suggested Redemption Point Type_1" ROW_SPAN="3" TMPL_ITEM_HOLDER_NAME="SiebControl_89_71" TYPE="Control" UPDATED="11/04/2016 13:55:55" UPDATED_BY="SADMIN" CREATED="11/04/2016 13:55:55" CREATED_BY="SADMIN" EXT_REC_TABLES="S_APPL_WT_IT_RX"&gt;</w:t>
              <w:br/>
              <w:tab/>
              <w:tab/>
              <w:tab/>
              <w:tab/>
              <w:t>&lt;/APPLET_WEB_TEMPLATE_ITEM&gt;</w:t>
              <w:br/>
              <w:tab/>
              <w:tab/>
              <w:tab/>
              <w:tab/>
              <w:t>&lt;APPLET_WEB_TEMPLATE_ITEM COLUMN_SPAN="19" CONTROL="LOY Suggested Redemption Points" EXPRESSION="Siebel Loyalty" EXT_EXPRESSION="GetProfileAttr(&amp;quot;ApplicationName&amp;quot;) = &amp;quot;Siebel Loyalty&amp;quot;" GRID_PROPERTY="FormattedHtml" INACTIVE="N" ITEM_IDENTIFIER="86071" MARKUP_LANGUAGE="HTML" MODE="More" NAME="LOY Suggested Redemption Points" ROW_SPAN="3" TMPL_ITEM_HOLDER_NAME="SiebControl_86_71" TYPE="Control" UPDATED="11/04/2016 13:55:55" UPDATED_BY="SADMIN" CREATED="04/17/2012 06:23:37" CREATED_BY="SADMIN" EXT_REC_TABLES="S_APPL_WT_IT_RX"&gt;</w:t>
              <w:br/>
              <w:tab/>
              <w:tab/>
              <w:tab/>
              <w:tab/>
              <w:t>&lt;/APPLET_WEB_TEMPLATE_ITEM&gt;</w:t>
              <w:br/>
              <w:tab/>
              <w:tab/>
              <w:tab/>
              <w:tab/>
              <w:t>&lt;APPLET_WEB_TEMPLATE_ITEM COLUMN_SPAN="30" CONTROL="LOY Suggested Redemption Points" EXPRESSION="Siebel Loyalty" EXT_EXPRESSION="GetProfileAttr(&amp;quot;ApplicationName&amp;quot;) = &amp;quot;Siebel Loyalty&amp;quot;" GRID_PROPERTY="FormattedLabel" INACTIVE="N" ITEM_IDENTIFIER="86041" MARKUP_LANGUAGE="HTML" MODE="More" NAME="LOY Suggested Redemption Points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Redemption Points" EXPRESSION="Siebel Loyalty" EXT_EXPRESSION="GetProfileAttr(&amp;quot;ApplicationName&amp;quot;) = &amp;quot;Siebel Loyalty&amp;quot;" EXTENSION_FLAG="Y" GRID_PROPERTY="FormattedHtml" INACTIVE="N" ITEM_IDENTIFIER="86071" MARKUP_LANGUAGE="HTML" MODE="More" NAME="LOY Suggested Redemption Points_1" ROW_SPAN="3" TMPL_ITEM_HOLDER_NAME="SiebControl_86_71" TYPE="Control" UPDATED="11/04/2016 13:55:55" UPDATED_BY="SADMIN" CREATED="11/04/2016 13:55:55" CREATED_BY="SADMIN" EXT_REC_TABLES="S_APPL_WT_IT_RX"&gt;</w:t>
              <w:br/>
              <w:tab/>
              <w:tab/>
              <w:tab/>
              <w:tab/>
              <w:t>&lt;/APPLET_WEB_TEMPLATE_ITEM&gt;</w:t>
              <w:br/>
              <w:tab/>
              <w:tab/>
              <w:tab/>
              <w:tab/>
              <w:t>&lt;APPLET_WEB_TEMPLATE_ITEM COLUMN_SPAN="19" CONTROL="LOY Suggested Redemption Price" EXPRESSION="Siebel Loyalty" EXT_EXPRESSION="GetProfileAttr(&amp;quot;ApplicationName&amp;quot;) = &amp;quot;Siebel Loyalty&amp;quot;" GRID_PROPERTY="FormattedHtml" INACTIVE="N" ITEM_IDENTIFIER="92071" MARKUP_LANGUAGE="HTML" MODE="More" NAME="LOY Suggested Redemption Price" ROW_SPAN="3" TMPL_ITEM_HOLDER_NAME="SiebControl_92_71" TYPE="Control" UPDATED="11/04/2016 13:55:55" UPDATED_BY="SADMIN" CREATED="04/17/2012 06:23:37" CREATED_BY="SADMIN" EXT_REC_TABLES="S_APPL_WT_IT_RX"&gt;</w:t>
              <w:br/>
              <w:tab/>
              <w:tab/>
              <w:tab/>
              <w:tab/>
              <w:t>&lt;/APPLET_WEB_TEMPLATE_ITEM&gt;</w:t>
              <w:br/>
              <w:tab/>
              <w:tab/>
              <w:tab/>
              <w:tab/>
              <w:t>&lt;APPLET_WEB_TEMPLATE_ITEM COLUMN_SPAN="30" CONTROL="LOY Suggested Redemption Price" EXPRESSION="Siebel Loyalty" EXT_EXPRESSION="GetProfileAttr(&amp;quot;ApplicationName&amp;quot;) = &amp;quot;Siebel Loyalty&amp;quot;" GRID_PROPERTY="FormattedLabel" INACTIVE="N" ITEM_IDENTIFIER="92041" MARKUP_LANGUAGE="HTML" MODE="More" NAME="LOY Suggested Redemption Pric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9" CONTROL="LOY Suggested Redemption Price" EXPRESSION="Siebel Loyalty" EXT_EXPRESSION="GetProfileAttr(&amp;quot;ApplicationName&amp;quot;) = &amp;quot;Siebel Loyalty&amp;quot;" EXTENSION_FLAG="Y" GRID_PROPERTY="FormattedHtml" INACTIVE="N" ITEM_IDENTIFIER="92071" MARKUP_LANGUAGE="HTML" MODE="More" NAME="LOY Suggested Redemption Price_1" ROW_SPAN="3" TMPL_ITEM_HOLDER_NAME="SiebControl_92_71" TYPE="Control" UPDATED="11/04/2016 13:55:55" UPDATED_BY="SADMIN" CREATED="11/04/2016 13:55:55" CREATED_BY="SADMIN" EXT_REC_TABLES="S_APPL_WT_IT_RX"&gt;</w:t>
              <w:br/>
              <w:tab/>
              <w:tab/>
              <w:tab/>
              <w:tab/>
              <w:t>&lt;/APPLET_WEB_TEMPLATE_ITEM&gt;</w:t>
              <w:br/>
              <w:tab/>
              <w:tab/>
              <w:tab/>
              <w:tab/>
              <w:t>&lt;APPLET_WEB_TEMPLATE_ITEM COLUMN_SPAN="19" CONTROL="LOY To Airport" EXPRESSION="Siebel Loyalty" EXT_EXPRESSION="GetProfileAttr(&amp;quot;ApplicationName&amp;quot;) = &amp;quot;Siebel Loyalty&amp;quot;" GRID_PROPERTY="FormattedHtml" INACTIVE="N" ITEM_IDENTIFIER="62071" MARKUP_LANGUAGE="HTML" MODE="More" NAME="LOY To Airport" ROW_SPAN="3" TMPL_ITEM_HOLDER_NAME="SiebControl_62_71" TYPE="Control" UPDATED="11/04/2016 13:55:55" UPDATED_BY="SADMIN" CREATED="04/17/2012 06:23:37" CREATED_BY="SADMIN" EXT_REC_TABLES="S_APPL_WT_IT_RX"&gt;</w:t>
              <w:br/>
              <w:tab/>
              <w:tab/>
              <w:tab/>
              <w:tab/>
              <w:t>&lt;/APPLET_WEB_TEMPLATE_ITEM&gt;</w:t>
              <w:br/>
              <w:tab/>
              <w:tab/>
              <w:tab/>
              <w:tab/>
              <w:t>&lt;APPLET_WEB_TEMPLATE_ITEM COLUMN_SPAN="18" CONTROL="LOY To Airport" EXPRESSION="Siebel Loyalty" EXT_EXPRESSION="GetProfileAttr(&amp;quot;ApplicationName&amp;quot;) = &amp;quot;Siebel Loyalty&amp;quot;" GRID_PROPERTY="FormattedLabel" INACTIVE="N" ITEM_IDENTIFIER="62053" MARKUP_LANGUAGE="HTML" MODE="More" NAME="LOY To Airport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LS Desc" EXPRESSION="Siebel Life Sciences" EXT_EXPRESSION="GetProfileAttr(&amp;quot;ApplicationName&amp;quot;) = &amp;quot;Siebel Life Sciences&amp;quot;" GRID_PROPERTY="FormattedHtml" INACTIVE="N" ITEM_IDENTIFIER="8018" MARKUP_LANGUAGE="HTML" NAME="LS Desc" ROW_SPAN="3" TMPL_ITEM_HOLDER_NAME="SiebControl_8_18" TYPE="Control" UPDATED="11/04/2016 13:55:55" UPDATED_BY="SADMIN" CREATED="04/17/2012 06:23:37" CREATED_BY="SADMIN" EXT_REC_TABLES="S_APPL_WT_IT_RX"&gt;</w:t>
              <w:br/>
              <w:tab/>
              <w:tab/>
              <w:tab/>
              <w:tab/>
              <w:t>&lt;/APPLET_WEB_TEMPLATE_ITEM&gt;</w:t>
              <w:br/>
              <w:tab/>
              <w:tab/>
              <w:tab/>
              <w:tab/>
              <w:t>&lt;APPLET_WEB_TEMPLATE_ITEM COLUMN_SPAN="16" COMMENTS="7.7 set label height of large text field to 24 pixels" CONTROL="LS Desc" EXPRESSION="Siebel Life Sciences" EXT_EXPRESSION="GetProfileAttr(&amp;quot;ApplicationName&amp;quot;) = &amp;quot;Siebel Life Sciences&amp;quot;" GRID_PROPERTY="FormattedLabel" INACTIVE="N" ITEM_IDENTIFIER="8002" MARKUP_LANGUAGE="HTML" NAME="LS Desc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LS Desc" EXPRESSION="Siebel Life Sciences" EXT_EXPRESSION="GetProfileAttr(&amp;quot;ApplicationName&amp;quot;) = &amp;quot;Siebel Life Sciences&amp;quot;" EXTENSION_FLAG="Y" GRID_PROPERTY="FormattedHtml" INACTIVE="N" ITEM_IDENTIFIER="8018" MARKUP_LANGUAGE="HTML" NAME="LS Desc_1" ROW_SPAN="3" TMPL_ITEM_HOLDER_NAME="SiebControl_8_18" TYPE="Control" UPDATED="11/04/2016 13:55:55" UPDATED_BY="SADMIN" CREATED="11/04/2016 13:55:55" CREATED_BY="SADMIN" EXT_REC_TABLES="S_APPL_WT_IT_RX"&gt;</w:t>
              <w:br/>
              <w:tab/>
              <w:tab/>
              <w:tab/>
              <w:tab/>
              <w:t>&lt;/APPLET_WEB_TEMPLATE_ITEM&gt;</w:t>
              <w:br/>
              <w:tab/>
              <w:tab/>
              <w:tab/>
              <w:tab/>
              <w:t>&lt;APPLET_WEB_TEMPLATE_ITEM COLUMN_SPAN="3" CONTROL="LotsDefinedFlag" EXPRESSION="Siebel Life Sciences" EXT_EXPRESSION="GetProfileAttr(&amp;quot;ApplicationName&amp;quot;) = &amp;quot;Siebel Life Sciences&amp;quot;" GRID_PROPERTY="FormattedHtml" INACTIVE="N" ITEM_IDENTIFIER="8117" MARKUP_LANGUAGE="HTML" NAME="LotsDefinedFlag" ROW_SPAN="3" TMPL_ITEM_HOLDER_NAME="SiebControl_8_117" TYPE="Control" UPDATED="11/04/2016 13:55:55" UPDATED_BY="SADMIN" CREATED="04/17/2012 06:23:37" CREATED_BY="SADMIN" EXT_REC_TABLES="S_APPL_WT_IT_RX"&gt;</w:t>
              <w:br/>
              <w:tab/>
              <w:tab/>
              <w:tab/>
              <w:tab/>
              <w:t>&lt;/APPLET_WEB_TEMPLATE_ITEM&gt;</w:t>
              <w:br/>
              <w:tab/>
              <w:tab/>
              <w:tab/>
              <w:tab/>
              <w:t>&lt;APPLET_WEB_TEMPLATE_ITEM COLUMN_SPAN="12" CONTROL="LotsDefinedFlag" EXPRESSION="Siebel Life Sciences" EXT_EXPRESSION="GetProfileAttr(&amp;quot;ApplicationName&amp;quot;) = &amp;quot;Siebel Life Sciences&amp;quot;" GRID_PROPERTY="FormattedLabel" INACTIVE="N" ITEM_IDENTIFIER="8105" MARKUP_LANGUAGE="HTML" NAME="LotsDefinedFlag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3" CONTROL="LotsDefinedFlag" EXPRESSION="Siebel Life Sciences" EXT_EXPRESSION="GetProfileAttr(&amp;quot;ApplicationName&amp;quot;) = &amp;quot;Siebel Life Sciences&amp;quot;" EXTENSION_FLAG="Y" GRID_PROPERTY="FormattedHtml" INACTIVE="N" ITEM_IDENTIFIER="8117" MARKUP_LANGUAGE="HTML" NAME="LotsDefinedFlag_1" ROW_SPAN="3" TMPL_ITEM_HOLDER_NAME="SiebControl_8_117" TYPE="Control" UPDATED="11/04/2016 13:55:55" UPDATED_BY="SADMIN" CREATED="11/04/2016 13:55:55" CREATED_BY="SADMIN" EXT_REC_TABLES="S_APPL_WT_IT_RX"&gt;</w:t>
              <w:br/>
              <w:tab/>
              <w:tab/>
              <w:tab/>
              <w:tab/>
              <w:t>&lt;/APPLET_WEB_TEMPLATE_ITEM&gt;</w:t>
              <w:br/>
              <w:tab/>
              <w:tab/>
              <w:tab/>
              <w:tab/>
              <w:t>&lt;APPLET_WEB_TEMPLATE_ITEM COLUMN_SPAN="5" CONTROL="MSISDN Required Flag" EXPRESSION="Siebel Power Communications" EXT_EXPRESSION="GetProfileAttr(&amp;quot;ApplicationName&amp;quot;) = &amp;quot;Siebel Power Communications&amp;quot;" GRID_PROPERTY="FormattedHtml" INACTIVE="N" ITEM_IDENTIFIER="93025" MARKUP_LANGUAGE="HTML" MODE="More" NAME="MSISDN Required Flag" ROW_SPAN="3" TMPL_ITEM_HOLDER_NAME="SiebControl_93_25" TYPE="Control" UPDATED="11/04/2016 13:55:55" UPDATED_BY="SADMIN" CREATED="04/17/2012 06:23:37" CREATED_BY="SADMIN" EXT_REC_TABLES="S_APPL_WT_IT_RX"&gt;</w:t>
              <w:br/>
              <w:tab/>
              <w:tab/>
              <w:tab/>
              <w:tab/>
              <w:t>&lt;/APPLET_WEB_TEMPLATE_ITEM&gt;</w:t>
              <w:br/>
              <w:tab/>
              <w:tab/>
              <w:tab/>
              <w:tab/>
              <w:t>&lt;APPLET_WEB_TEMPLATE_ITEM COLUMN_SPAN="15" CONTROL="MSISDN Required Flag" EXPRESSION="Siebel Power Communications" EXT_EXPRESSION="GetProfileAttr(&amp;quot;ApplicationName&amp;quot;) = &amp;quot;Siebel Power Communications&amp;quot;" GRID_PROPERTY="FormattedLabel" INACTIVE="N" ITEM_IDENTIFIER="93010" MARKUP_LANGUAGE="HTML" MODE="More" NAME="MSISDN Required Flag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Make" EXPRESSION="Siebel Automotive" EXT_EXPRESSION="GetProfileAttr(&amp;quot;ApplicationName&amp;quot;) = &amp;quot;Siebel Automotive&amp;quot;" GRID_PROPERTY="FormattedHtml" INACTIVE="N" ITEM_IDENTIFIER="2113" MARKUP_LANGUAGE="HTML" NAME="Make" ROW_SPAN="3" TMPL_ITEM_HOLDER_NAME="SiebControl_2_113" TYPE="Control" UPDATED="11/04/2016 13:55:55" UPDATED_BY="SADMIN" CREATED="04/17/2012 06:23:37"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GRID_PROPERTY="FormattedHtml" INACTIVE="N" ITEM_IDENTIFIER="2111" MARKUP_LANGUAGE="HTML" NAME="Make2" ROW_SPAN="3" TMPL_ITEM_HOLDER_NAME="SiebControl_2_111" TYPE="Control" UPDATED="11/04/2016 13:55:55" UPDATED_BY="SADMIN" CREATED="04/17/2012 06:23:37"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EXTENSION_FLAG="Y" GRID_PROPERTY="FormattedHtml" INACTIVE="N" ITEM_IDENTIFIER="2111" MARKUP_LANGUAGE="HTML" NAME="Make2_1" ROW_SPAN="3" TMPL_ITEM_HOLDER_NAME="SiebControl_2_111" TYPE="Control" UPDATED="11/04/2016 13:55:55" UPDATED_BY="SADMIN" CREATED="11/04/2016 13:55:55" CREATED_BY="SADMIN" EXT_REC_TABLES="S_APPL_WT_IT_RX"&gt;</w:t>
              <w:br/>
              <w:tab/>
              <w:tab/>
              <w:tab/>
              <w:tab/>
              <w:t>&lt;/APPLET_WEB_TEMPLATE_ITEM&gt;</w:t>
              <w:br/>
              <w:tab/>
              <w:tab/>
              <w:tab/>
              <w:tab/>
              <w:t>&lt;APPLET_WEB_TEMPLATE_ITEM COLUMN_SPAN="11" CONTROL="Make" EXPRESSION="Siebel Automotive" EXT_EXPRESSION="GetProfileAttr(&amp;quot;ApplicationName&amp;quot;) = &amp;quot;Siebel Automotive&amp;quot;" GRID_PROPERTY="FormattedLabel" INACTIVE="N" ITEM_IDENTIFIER="2102" MARKUP_LANGUAGE="HTML" NAME="MakeLabel"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2" CONTROL="Make" EXPRESSION="Siebel eDealer" EXT_EXPRESSION="GetProfileAttr(&amp;quot;ApplicationName&amp;quot;) = &amp;quot;Siebel eDealer&amp;quot;" GRID_PROPERTY="FormattedLabel" INACTIVE="N" ITEM_IDENTIFIER="2099" MARKUP_LANGUAGE="HTML" NAME="MakeLabel2" ROW_SPAN="3" TMPL_ITEM_HOLDER_NAME="siebcontrol" TYPE="Control" UPDATED="04/17/2012 06:23:37" UPDATED_BY="SADMIN" CREATED="04/17/2012 06:23:37" CREATED_BY="SADMIN" EXT_REC_TABLES="S_APPL_WT_IT_RX"&gt;</w:t>
              <w:br/>
              <w:tab/>
              <w:tab/>
              <w:tab/>
              <w:tab/>
              <w:t>&lt;/APPLET_WEB_TEMPLATE_ITEM&gt;</w:t>
              <w:br/>
              <w:tab/>
              <w:tab/>
              <w:tab/>
              <w:tab/>
              <w:t>&lt;APPLET_WEB_TEMPLATE_ITEM COLUMN_SPAN="15" CONTROL="Make" EXPRESSION="Siebel Automotive" EXT_EXPRESSION="GetProfileAttr(&amp;quot;ApplicationName&amp;quot;) = &amp;quot;Siebel Automotive&amp;quot;" EXTENSION_FLAG="Y" GRID_PROPERTY="FormattedHtml" INACTIVE="N" ITEM_IDENTIFIER="2113" MARKUP_LANGUAGE="HTML" NAME="Make_1" ROW_SPAN="3" TMPL_ITEM_HOLDER_NAME="SiebControl_2_113" TYPE="Control" UPDATED="11/04/2016 13:55:55" UPDATED_BY="SADMIN" CREATED="11/04/2016 13:55:55" CREATED_BY="SADMIN" EXT_REC_TABLES="S_APPL_WT_IT_RX"&gt;</w:t>
              <w:br/>
              <w:tab/>
              <w:tab/>
              <w:tab/>
              <w:tab/>
              <w:t>&lt;/APPLET_WEB_TEMPLATE_ITEM&gt;</w:t>
              <w:br/>
              <w:tab/>
              <w:tab/>
              <w:tab/>
              <w:tab/>
              <w:t>&lt;APPLET_WEB_TEMPLATE_ITEM COLUMN_SPAN="15" CONTROL="Market" EXPRESSION="Siebel Consumer Sector" EXT_EXPRESSION="GetProfileAttr(&amp;quot;ApplicationName&amp;quot;) = &amp;quot;Siebel Consumer Sector&amp;quot;" GRID_PROPERTY="FormattedHtml" INACTIVE="N" ITEM_IDENTIFIER="11047" MARKUP_LANGUAGE="HTML" NAME="Market" ROW_SPAN="3" TMPL_ITEM_HOLDER_NAME="SiebControl_11_47" TYPE="Control" UPDATED="11/04/2016 13:55:55" UPDATED_BY="SADMIN" CREATED="04/17/2012 06:23:38" CREATED_BY="SADMIN" EXT_REC_TABLES="S_APPL_WT_IT_RX"&gt;</w:t>
              <w:br/>
              <w:tab/>
              <w:tab/>
              <w:tab/>
              <w:tab/>
              <w:t>&lt;/APPLET_WEB_TEMPLATE_ITEM&gt;</w:t>
              <w:br/>
              <w:tab/>
              <w:tab/>
              <w:tab/>
              <w:tab/>
              <w:t>&lt;APPLET_WEB_TEMPLATE_ITEM COLUMN_SPAN="6" CONTROL="Market" EXPRESSION="Siebel Consumer Sector" EXT_EXPRESSION="GetProfileAttr(&amp;quot;ApplicationName&amp;quot;) = &amp;quot;Siebel Consumer Sector&amp;quot;" GRID_PROPERTY="FormattedLabel" INACTIVE="N" ITEM_IDENTIFIER="11041" MARKUP_LANGUAGE="HTML" NAME="MarketLabel" ROW_SPAN="3" TMPL_ITEM_HOLDER_NAME="siebcontrol" TYPE="Control" UPDATED="04/17/2012 06:23:38" UPDATED_BY="SADMIN" CREATED="04/17/2012 06:23:38" CREATED_BY="SADMIN" EXT_REC_TABLES="S_APPL_WT_IT_RX"&gt;</w:t>
              <w:br/>
              <w:tab/>
              <w:tab/>
              <w:tab/>
              <w:tab/>
              <w:t>&lt;/APPLET_WEB_TEMPLATE_ITEM&gt;</w:t>
              <w:br/>
              <w:tab/>
              <w:tab/>
              <w:tab/>
              <w:tab/>
              <w:t>&lt;APPLET_WEB_TEMPLATE_ITEM COLUMN_SPAN="15" CONTROL="Market" EXPRESSION="Siebel Consumer Sector" EXT_EXPRESSION="GetProfileAttr(&amp;quot;ApplicationName&amp;quot;) = &amp;quot;Siebel Consumer Sector&amp;quot;" EXTENSION_FLAG="Y" GRID_PROPERTY="FormattedHtml" INACTIVE="N" ITEM_IDENTIFIER="11047" MARKUP_LANGUAGE="HTML" NAME="Market_1" ROW_SPAN="3" TMPL_ITEM_HOLDER_NAME="SiebControl_11_47" TYPE="Control" UPDATED="11/04/2016 13:55:55" UPDATED_BY="SADMIN" CREATED="11/04/2016 13:55: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55" UPDATED_BY="SADMIN" CREATED="11/04/2016 13:55:55" CREATED_BY="SADMIN" EXT_REC_TABLES="S_APPL_WT_IT_RX"&gt;</w:t>
              <w:br/>
              <w:tab/>
              <w:tab/>
              <w:tab/>
              <w:tab/>
              <w:t>&lt;/APPLET_WEB_TEMPLATE_ITEM&gt;</w:t>
              <w:br/>
              <w:tab/>
              <w:tab/>
              <w:tab/>
              <w:tab/>
              <w:t>&lt;APPLET_WEB_TEMPLATE_ITEM COLUMN_SPAN="15" CONTROL="Model" EXPRESSION="Siebel Automotive" EXT_EXPRESSION="GetProfileAttr(&amp;quot;ApplicationName&amp;quot;) = &amp;quot;Siebel Automotive&amp;quot;" GRID_PROPERTY="FormattedHtml" INACTIVE="N" ITEM_IDENTIFIER="5113" MARKUP_LANGUAGE="HTML" NAME="Model" ROW_SPAN="3" TMPL_ITEM_HOLDER_NAME="SiebControl_5_113" TYPE="Control" UPDATED="11/04/2016 13:55:55" UPDATED_BY="SADMIN" CREATED="04/17/2012 06:23:38"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GRID_PROPERTY="FormattedHtml" INACTIVE="N" ITEM_IDENTIFIER="5111" MARKUP_LANGUAGE="HTML" NAME="Model2" ROW_SPAN="3" TMPL_ITEM_HOLDER_NAME="SiebControl_5_111" TYPE="Control" UPDATED="11/04/2016 13:55:55" UPDATED_BY="SADMIN" CREATED="04/17/2012 06:23:38"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EXTENSION_FLAG="Y" GRID_PROPERTY="FormattedHtml" INACTIVE="N" ITEM_IDENTIFIER="5111" MARKUP_LANGUAGE="HTML" NAME="Model2_1" ROW_SPAN="3" TMPL_ITEM_HOLDER_NAME="SiebControl_5_111" TYPE="Control" UPDATED="11/04/2016 13:55:55" UPDATED_BY="SADMIN" CREATED="11/04/2016 13:55:55" CREATED_BY="SADMIN" EXT_REC_TABLES="S_APPL_WT_IT_RX"&gt;</w:t>
              <w:br/>
              <w:tab/>
              <w:tab/>
              <w:tab/>
              <w:tab/>
              <w:t>&lt;/APPLET_WEB_TEMPLATE_ITEM&gt;</w:t>
              <w:br/>
              <w:tab/>
              <w:tab/>
              <w:tab/>
              <w:tab/>
              <w:t>&lt;APPLET_WEB_TEMPLATE_ITEM COLUMN_SPAN="11" CONTROL="Model" EXPRESSION="Siebel Automotive" EXT_EXPRESSION="GetProfileAttr(&amp;quot;ApplicationName&amp;quot;) = &amp;quot;Siebel Automotive&amp;quot;" GRID_PROPERTY="FormattedLabel" INACTIVE="N" ITEM_IDENTIFIER="5102" MARKUP_LANGUAGE="HTML" NAME="ModelLabel" ROW_SPAN="3" TMPL_ITEM_HOLDER_NAME="siebcontrol" TYPE="Control" UPDATED="04/17/2012 06:23:38" UPDATED_BY="SADMIN" CREATED="04/17/2012 06:23:38" CREATED_BY="SADMIN" EXT_REC_TABLES="S_APPL_WT_IT_RX"&gt;</w:t>
              <w:br/>
              <w:tab/>
              <w:tab/>
              <w:tab/>
              <w:tab/>
              <w:t>&lt;/APPLET_WEB_TEMPLATE_ITEM&gt;</w:t>
              <w:br/>
              <w:tab/>
              <w:tab/>
              <w:tab/>
              <w:tab/>
              <w:t>&lt;APPLET_WEB_TEMPLATE_ITEM COLUMN_SPAN="12" CONTROL="Model" EXPRESSION="Siebel eDealer" EXT_EXPRESSION="GetProfileAttr(&amp;quot;ApplicationName&amp;quot;) = &amp;quot;Siebel eDealer&amp;quot;" GRID_PROPERTY="FormattedLabel" INACTIVE="N" ITEM_IDENTIFIER="5099" MARKUP_LANGUAGE="HTML" NAME="ModelLabel2" ROW_SPAN="3" TMPL_ITEM_HOLDER_NAME="siebcontrol" TYPE="Control" UPDATED="04/17/2012 06:23:38" UPDATED_BY="SADMIN" CREATED="04/17/2012 06:23:38" CREATED_BY="SADMIN" EXT_REC_TABLES="S_APPL_WT_IT_RX"&gt;</w:t>
              <w:br/>
              <w:tab/>
              <w:tab/>
              <w:tab/>
              <w:tab/>
              <w:t>&lt;/APPLET_WEB_TEMPLATE_ITEM&gt;</w:t>
              <w:br/>
              <w:tab/>
              <w:tab/>
              <w:tab/>
              <w:tab/>
              <w:t>&lt;APPLET_WEB_TEMPLATE_ITEM COLUMN_SPAN="15" CONTROL="ModelYear" EXPRESSION="Siebel Automotive" EXT_EXPRESSION="GetProfileAttr(&amp;quot;ApplicationName&amp;quot;) = &amp;quot;Siebel Automotive&amp;quot;" GRID_PROPERTY="FormattedHtml" INACTIVE="N" ITEM_IDENTIFIER="8113" MARKUP_LANGUAGE="HTML" NAME="ModelYear" ROW_SPAN="3" TMPL_ITEM_HOLDER_NAME="SiebControl_8_113" TYPE="Control" UPDATED="11/04/2016 13:55:55" UPDATED_BY="SADMIN" CREATED="04/17/2012 06:23:38" CREATED_BY="SADMIN" EXT_REC_TABLES="S_APPL_WT_IT_RX"&gt;</w:t>
              <w:br/>
              <w:tab/>
              <w:tab/>
              <w:tab/>
              <w:tab/>
              <w:t>&lt;/APPLET_WEB_TEMPLATE_ITEM&gt;</w:t>
              <w:br/>
              <w:tab/>
              <w:tab/>
              <w:tab/>
              <w:tab/>
              <w:t>&lt;APPLET_WEB_TEMPLATE_ITEM COLUMN_SPAN="15" CONTROL="ModelYear" EXPRESSION="Siebel eDealer" EXT_EXPRESSION="GetProfileAttr(&amp;quot;ApplicationName&amp;quot;) = &amp;quot;Siebel eDealer&amp;quot;" GRID_PROPERTY="FormattedHtml" INACTIVE="N" ITEM_IDENTIFIER="8111" MARKUP_LANGUAGE="HTML" NAME="ModelYear2" ROW_SPAN="3" TMPL_ITEM_HOLDER_NAME="SiebControl_8_111" TYPE="Control" UPDATED="11/04/2016 13:55:55" UPDATED_BY="SADMIN" CREATED="04/17/2012 06:23:38" CREATED_BY="SADMIN" EXT_REC_TABLES="S_APPL_WT_IT_RX"&gt;</w:t>
              <w:br/>
              <w:tab/>
              <w:tab/>
              <w:tab/>
              <w:tab/>
              <w:t>&lt;/APPLET_WEB_TEMPLATE_ITEM&gt;</w:t>
              <w:br/>
              <w:tab/>
              <w:tab/>
              <w:tab/>
              <w:tab/>
              <w:t>&lt;APPLET_WEB_TEMPLATE_ITEM COLUMN_SPAN="15" CONTROL="ModelYear" EXPRESSION="Siebel eDealer" EXT_EXPRESSION="GetProfileAttr(&amp;quot;ApplicationName&amp;quot;) = &amp;quot;Siebel eDealer&amp;quot;" EXTENSION_FLAG="Y" GRID_PROPERTY="FormattedHtml" INACTIVE="N" ITEM_IDENTIFIER="8111" MARKUP_LANGUAGE="HTML" NAME="ModelYear2_1" ROW_SPAN="3" TMPL_ITEM_HOLDER_NAME="SiebControl_8_111" TYPE="Control" UPDATED="11/04/2016 13:55:55" UPDATED_BY="SADMIN" CREATED="11/04/2016 13:55:55" CREATED_BY="SADMIN" EXT_REC_TABLES="S_APPL_WT_IT_RX"&gt;</w:t>
              <w:br/>
              <w:tab/>
              <w:tab/>
              <w:tab/>
              <w:tab/>
              <w:t>&lt;/APPLET_WEB_TEMPLATE_ITEM&gt;</w:t>
              <w:br/>
              <w:tab/>
              <w:tab/>
              <w:tab/>
              <w:tab/>
              <w:t>&lt;APPLET_WEB_TEMPLATE_ITEM COLUMN_SPAN="11" CONTROL="ModelYear" EXPRESSION="Siebel Automotive" EXT_EXPRESSION="GetProfileAttr(&amp;quot;ApplicationName&amp;quot;) = &amp;quot;Siebel Automotive&amp;quot;" GRID_PROPERTY="FormattedLabel" INACTIVE="N" ITEM_IDENTIFIER="8102" MARKUP_LANGUAGE="HTML" NAME="ModelYearLabel" ROW_SPAN="3" TMPL_ITEM_HOLDER_NAME="siebcontrol" TYPE="Control" UPDATED="04/17/2012 06:23:38" UPDATED_BY="SADMIN" CREATED="04/17/2012 06:23:38" CREATED_BY="SADMIN" EXT_REC_TABLES="S_APPL_WT_IT_RX"&gt;</w:t>
              <w:br/>
              <w:tab/>
              <w:tab/>
              <w:tab/>
              <w:tab/>
              <w:t>&lt;/APPLET_WEB_TEMPLATE_ITEM&gt;</w:t>
              <w:br/>
              <w:tab/>
              <w:tab/>
              <w:tab/>
              <w:tab/>
              <w:t>&lt;APPLET_WEB_TEMPLATE_ITEM COLUMN_SPAN="12" CONTROL="ModelYear" EXPRESSION="Siebel eDealer" EXT_EXPRESSION="GetProfileAttr(&amp;quot;ApplicationName&amp;quot;) = &amp;quot;Siebel eDealer&amp;quot;" GRID_PROPERTY="FormattedLabel" INACTIVE="N" ITEM_IDENTIFIER="8099" MARKUP_LANGUAGE="HTML" NAME="ModelYearLabel2" ROW_SPAN="3" TMPL_ITEM_HOLDER_NAME="siebcontrol" TYPE="Control" UPDATED="04/17/2012 06:23:38" UPDATED_BY="SADMIN" CREATED="04/17/2012 06:23:38" CREATED_BY="SADMIN" EXT_REC_TABLES="S_APPL_WT_IT_RX"&gt;</w:t>
              <w:br/>
              <w:tab/>
              <w:tab/>
              <w:tab/>
              <w:tab/>
              <w:t>&lt;/APPLET_WEB_TEMPLATE_ITEM&gt;</w:t>
              <w:br/>
              <w:tab/>
              <w:tab/>
              <w:tab/>
              <w:tab/>
              <w:t>&lt;APPLET_WEB_TEMPLATE_ITEM COLUMN_SPAN="15" CONTROL="ModelYear" EXPRESSION="Siebel Automotive" EXT_EXPRESSION="GetProfileAttr(&amp;quot;ApplicationName&amp;quot;) = &amp;quot;Siebel Automotive&amp;quot;" EXTENSION_FLAG="Y" GRID_PROPERTY="FormattedHtml" INACTIVE="N" ITEM_IDENTIFIER="8113" MARKUP_LANGUAGE="HTML" NAME="ModelYear_1" ROW_SPAN="3" TMPL_ITEM_HOLDER_NAME="SiebControl_8_113" TYPE="Control" UPDATED="11/04/2016 13:55:55" UPDATED_BY="SADMIN" CREATED="11/04/2016 13:55:55" CREATED_BY="SADMIN" EXT_REC_TABLES="S_APPL_WT_IT_RX"&gt;</w:t>
              <w:br/>
              <w:tab/>
              <w:tab/>
              <w:tab/>
              <w:tab/>
              <w:t>&lt;/APPLET_WEB_TEMPLATE_ITEM&gt;</w:t>
              <w:br/>
              <w:tab/>
              <w:tab/>
              <w:tab/>
              <w:tab/>
              <w:t>&lt;APPLET_WEB_TEMPLATE_ITEM COLUMN_SPAN="15" CONTROL="Model" EXPRESSION="Siebel Automotive" EXT_EXPRESSION="GetProfileAttr(&amp;quot;ApplicationName&amp;quot;) = &amp;quot;Siebel Automotive&amp;quot;" EXTENSION_FLAG="Y" GRID_PROPERTY="FormattedHtml" INACTIVE="N" ITEM_IDENTIFIER="5113" MARKUP_LANGUAGE="HTML" NAME="Model_1" ROW_SPAN="3" TMPL_ITEM_HOLDER_NAME="SiebControl_5_113" TYPE="Control" UPDATED="11/04/2016 13:55:55" UPDATED_BY="SADMIN" CREATED="11/04/2016 13:55:55"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 MARKUP_LANGUAGE="HTML" NAME="NOT Siebel Automotive"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94" MARKUP_LANGUAGE="HTML" NAME="NOT Siebel Automotive10"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5002" MARKUP_LANGUAGE="HTML" NAME="NOT Siebel Automotive100"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9002" MARKUP_LANGUAGE="HTML" NAME="NOT Siebel Automotive101"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9025" MARKUP_LANGUAGE="HTML" NAME="NOT Siebel Automotive102"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2002" MARKUP_LANGUAGE="HTML" NAME="NOT Siebel Automotive103"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2025" MARKUP_LANGUAGE="HTML" NAME="NOT Siebel Automotive104"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5025" MARKUP_LANGUAGE="HTML" NAME="NOT Siebel Automotive105"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5002" MARKUP_LANGUAGE="HTML" NAME="NOT Siebel Automotive106"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9002" MARKUP_LANGUAGE="HTML" NAME="NOT Siebel Automotive107"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9025" MARKUP_LANGUAGE="HTML" NAME="NOT Siebel Automotive108"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2002" MARKUP_LANGUAGE="HTML" NAME="NOT Siebel Automotive109"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5" MARKUP_LANGUAGE="HTML" NAME="NOT Siebel Automotive11"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2025" MARKUP_LANGUAGE="HTML" NAME="NOT Siebel Automotive110"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5002" MARKUP_LANGUAGE="HTML" NAME="NOT Siebel Automotive111"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5025" MARKUP_LANGUAGE="HTML" NAME="NOT Siebel Automotive112"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8010" MARKUP_LANGUAGE="HTML" NAME="NOT Siebel Automotive113"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78025" MARKUP_LANGUAGE="HTML" NAME="NOT Siebel Automotive114"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02" MARKUP_LANGUAGE="HTML" NAME="NOT Siebel Automotive115"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25" MARKUP_LANGUAGE="HTML" NAME="NOT Siebel Automotive116"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4002" MARKUP_LANGUAGE="HTML" NAME="NOT Siebel Automotive117"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4025" MARKUP_LANGUAGE="HTML" NAME="NOT Siebel Automotive118"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7002" MARKUP_LANGUAGE="HTML" NAME="NOT Siebel Automotive119"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23" MARKUP_LANGUAGE="HTML" NAME="NOT Siebel Automotive12"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7025" MARKUP_LANGUAGE="HTML" NAME="NOT Siebel Automotive120"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10" MARKUP_LANGUAGE="HTML" NAME="NOT Siebel Automotive121"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90010" MARKUP_LANGUAGE="HTML" NAME="NOT Siebel Automotive122"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90025" MARKUP_LANGUAGE="HTML" NAME="NOT Siebel Automotive123"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11" MARKUP_LANGUAGE="HTML" NAME="NOT Siebel Automotive124"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27" MARKUP_LANGUAGE="HTML" NAME="NOT Siebel Automotive125"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27" MARKUP_LANGUAGE="HTML" NAME="NOT Siebel Automotive126"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27" MARKUP_LANGUAGE="HTML" NAME="NOT Siebel Automotive127"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27" MARKUP_LANGUAGE="HTML" NAME="NOT Siebel Automotive128"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83" MARKUP_LANGUAGE="HTML" NAME="NOT Siebel Automotive129"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7" MARKUP_LANGUAGE="HTML" NAME="NOT Siebel Automotive13"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8" MARKUP_LANGUAGE="HTML" NAME="NOT Siebel Automotive130"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27" MARKUP_LANGUAGE="HTML" NAME="NOT Siebel Automotive131"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12" MARKUP_LANGUAGE="HTML" NAME="NOT Siebel Automotive132"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079" MARKUP_LANGUAGE="HTML" NAME="NOT Siebel Automotive133"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107" MARKUP_LANGUAGE="HTML" NAME="NOT Siebel Automotive134"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9" MARKUP_LANGUAGE="HTML" NAME="NOT Siebel Automotive135" TMPL_ITEM_HOLDER_NAME="siebcontrol" TYPE="Control" UPDATED="04/17/2012 06:23:38" UPDATED_BY="SADMIN" CREATED="04/17/2012 06:23:38"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107" MARKUP_LANGUAGE="HTML" NAME="NOT Siebel Automotive136"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079" MARKUP_LANGUAGE="HTML" NAME="NOT Siebel Automotive137"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107" MARKUP_LANGUAGE="HTML" NAME="NOT Siebel Automotive138"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107" MARKUP_LANGUAGE="HTML" NAME="NOT Siebel Automotive139"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7" MARKUP_LANGUAGE="HTML" NAME="NOT Siebel Automotive14"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079" MARKUP_LANGUAGE="HTML" NAME="NOT Siebel Automotive140"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79" MARKUP_LANGUAGE="HTML" NAME="NOT Siebel Automotive141"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79" MARKUP_LANGUAGE="HTML" NAME="NOT Siebel Automotive142"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107" MARKUP_LANGUAGE="HTML" NAME="NOT Siebel Automotive143"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79" MARKUP_LANGUAGE="HTML" NAME="NOT Siebel Automotive144"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107" MARKUP_LANGUAGE="HTML" NAME="NOT Siebel Automotive145"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79" MARKUP_LANGUAGE="HTML" NAME="NOT Siebel Automotive146"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107" MARKUP_LANGUAGE="HTML" NAME="NOT Siebel Automotive147"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79" MARKUP_LANGUAGE="HTML" NAME="NOT Siebel Automotive148"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107" MARKUP_LANGUAGE="HTML" NAME="NOT Siebel Automotive149"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23" MARKUP_LANGUAGE="HTML" NAME="NOT Siebel Automotive15"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79" MARKUP_LANGUAGE="HTML" NAME="NOT Siebel Automotive150"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107" MARKUP_LANGUAGE="HTML" NAME="NOT Siebel Automotive151"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79" MARKUP_LANGUAGE="HTML" NAME="NOT Siebel Automotive152"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107" MARKUP_LANGUAGE="HTML" NAME="NOT Siebel Automotive153"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079" MARKUP_LANGUAGE="HTML" NAME="NOT Siebel Automotive154"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107" MARKUP_LANGUAGE="HTML" NAME="NOT Siebel Automotive155"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094" MARKUP_LANGUAGE="HTML" NAME="NOT Siebel Automotive156"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109" MARKUP_LANGUAGE="HTML" NAME="NOT Siebel Automotive157"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094" MARKUP_LANGUAGE="HTML" NAME="NOT Siebel Automotive158"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109" MARKUP_LANGUAGE="HTML" NAME="NOT Siebel Automotive159"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23" MARKUP_LANGUAGE="HTML" NAME="NOT Siebel Automotive16"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081" MARKUP_LANGUAGE="HTML" NAME="NOT Siebel Automotive160"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109" MARKUP_LANGUAGE="HTML" NAME="NOT Siebel Automotive161"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081" MARKUP_LANGUAGE="HTML" NAME="NOT Siebel Automotive162"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109" MARKUP_LANGUAGE="HTML" NAME="NOT Siebel Automotive163"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81" MARKUP_LANGUAGE="HTML" NAME="NOT Siebel Automotive164"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12" MARKUP_LANGUAGE="HTML" NAME="NOT Siebel Automotive165"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12" MARKUP_LANGUAGE="HTML" NAME="NOT Siebel Automotive166"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12" MARKUP_LANGUAGE="HTML" NAME="NOT Siebel Automotive167"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79" MARKUP_LANGUAGE="HTML" NAME="NOT Siebel Automotive168"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107" MARKUP_LANGUAGE="HTML" NAME="NOT Siebel Automotive169"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23" MARKUP_LANGUAGE="HTML" NAME="NOT Siebel Automotive17"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79" MARKUP_LANGUAGE="HTML" NAME="NOT Siebel Automotive170"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107" MARKUP_LANGUAGE="HTML" NAME="NOT Siebel Automotive171"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79" MARKUP_LANGUAGE="HTML" NAME="NOT Siebel Automotive172"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107" MARKUP_LANGUAGE="HTML" NAME="NOT Siebel Automotive173"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79" MARKUP_LANGUAGE="HTML" NAME="NOT Siebel Automotive174"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107" MARKUP_LANGUAGE="HTML" NAME="NOT Siebel Automotive175"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7" MARKUP_LANGUAGE="HTML" NAME="NOT Siebel Automotive18"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9" MARKUP_LANGUAGE="HTML" NAME="NOT Siebel Automotive19"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90" MARKUP_LANGUAGE="HTML" NAME="NOT Siebel Automotive2" TMPL_ITEM_HOLDER_NAME="siebcontrol" TYPE="Control" UPDATED="04/17/2012 06:23:39" UPDATED_BY="SADMIN" CREATED="04/17/2012 06:23:39"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25" MARKUP_LANGUAGE="HTML" NAME="NOT Siebel Automotive20"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25" MARKUP_LANGUAGE="HTML" NAME="NOT Siebel Automotive21"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9" MARKUP_LANGUAGE="HTML" NAME="NOT Siebel Automotive22"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25" MARKUP_LANGUAGE="HTML" NAME="NOT Siebel Automotive23"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9" MARKUP_LANGUAGE="HTML" NAME="NOT Siebel Automotive24"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9" MARKUP_LANGUAGE="HTML" NAME="NOT Siebel Automotive25"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25" MARKUP_LANGUAGE="HTML" NAME="NOT Siebel Automotive26"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09" MARKUP_LANGUAGE="HTML" NAME="NOT Siebel Automotive27"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4125" MARKUP_LANGUAGE="HTML" NAME="NOT Siebel Automotive28"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42" MARKUP_LANGUAGE="HTML" NAME="NOT Siebel Automotive29"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89" MARKUP_LANGUAGE="HTML" NAME="NOT Siebel Automotive3"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02" MARKUP_LANGUAGE="HTML" NAME="NOT Siebel Automotive30"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02" MARKUP_LANGUAGE="HTML" NAME="NOT Siebel Automotive31"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02" MARKUP_LANGUAGE="HTML" NAME="NOT Siebel Automotive32"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02" MARKUP_LANGUAGE="HTML" NAME="NOT Siebel Automotive33"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25" MARKUP_LANGUAGE="HTML" NAME="NOT Siebel Automotive34"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25" MARKUP_LANGUAGE="HTML" NAME="NOT Siebel Automotive35"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25" MARKUP_LANGUAGE="HTML" NAME="NOT Siebel Automotive36"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25" MARKUP_LANGUAGE="HTML" NAME="NOT Siebel Automotive37"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42" MARKUP_LANGUAGE="HTML" NAME="NOT Siebel Automotive38"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7064" MARKUP_LANGUAGE="HTML" NAME="NOT Siebel Automotive39"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5" MARKUP_LANGUAGE="HTML" NAME="NOT Siebel Automotive4"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64" MARKUP_LANGUAGE="HTML" NAME="NOT Siebel Automotive40"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42" MARKUP_LANGUAGE="HTML" NAME="NOT Siebel Automotive41"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3064" MARKUP_LANGUAGE="HTML" NAME="NOT Siebel Automotive42"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42" MARKUP_LANGUAGE="HTML" NAME="NOT Siebel Automotive43"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6064" MARKUP_LANGUAGE="HTML" NAME="NOT Siebel Automotive44"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9042" MARKUP_LANGUAGE="HTML" NAME="NOT Siebel Automotive45"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9064" MARKUP_LANGUAGE="HTML" NAME="NOT Siebel Automotive46"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077" MARKUP_LANGUAGE="HTML" NAME="NOT Siebel Automotive47"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8105" MARKUP_LANGUAGE="HTML" NAME="NOT Siebel Automotive48"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77" MARKUP_LANGUAGE="HTML" NAME="NOT Siebel Automotive49"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5094" MARKUP_LANGUAGE="HTML" NAME="NOT Siebel Automotive5"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105" MARKUP_LANGUAGE="HTML" NAME="NOT Siebel Automotive50"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077" MARKUP_LANGUAGE="HTML" NAME="NOT Siebel Automotive51"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4105" MARKUP_LANGUAGE="HTML" NAME="NOT Siebel Automotive52"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077" MARKUP_LANGUAGE="HTML" NAME="NOT Siebel Automotive53"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7105" MARKUP_LANGUAGE="HTML" NAME="NOT Siebel Automotive54"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77" MARKUP_LANGUAGE="HTML" NAME="NOT Siebel Automotive55"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77" MARKUP_LANGUAGE="HTML" NAME="NOT Siebel Automotive56"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105" MARKUP_LANGUAGE="HTML" NAME="NOT Siebel Automotive57"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77" MARKUP_LANGUAGE="HTML" NAME="NOT Siebel Automotive58"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105" MARKUP_LANGUAGE="HTML" NAME="NOT Siebel Automotive59"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88" MARKUP_LANGUAGE="HTML" NAME="NOT Siebel Automotive6"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77" MARKUP_LANGUAGE="HTML" NAME="NOT Siebel Automotive60"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105" MARKUP_LANGUAGE="HTML" NAME="NOT Siebel Automotive61"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77" MARKUP_LANGUAGE="HTML" NAME="NOT Siebel Automotive62"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105" MARKUP_LANGUAGE="HTML" NAME="NOT Siebel Automotive63"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77" MARKUP_LANGUAGE="HTML" NAME="NOT Siebel Automotive64"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105" MARKUP_LANGUAGE="HTML" NAME="NOT Siebel Automotive65" TMPL_ITEM_HOLDER_NAME="siebcontrol" TYPE="Control" UPDATED="04/17/2012 06:23:40" UPDATED_BY="SADMIN" CREATED="04/17/2012 06:23: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77" MARKUP_LANGUAGE="HTML" NAME="NOT Siebel Automotive66"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105" MARKUP_LANGUAGE="HTML" NAME="NOT Siebel Automotive67"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077" MARKUP_LANGUAGE="HTML" NAME="NOT Siebel Automotive68"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4105" MARKUP_LANGUAGE="HTML" NAME="NOT Siebel Automotive69"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105" MARKUP_LANGUAGE="HTML" NAME="NOT Siebel Automotive7"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092" MARKUP_LANGUAGE="HTML" NAME="NOT Siebel Automotive70"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8107" MARKUP_LANGUAGE="HTML" NAME="NOT Siebel Automotive71"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092" MARKUP_LANGUAGE="HTML" NAME="NOT Siebel Automotive72"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1107" MARKUP_LANGUAGE="HTML" NAME="NOT Siebel Automotive73"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079" MARKUP_LANGUAGE="HTML" NAME="NOT Siebel Automotive74"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4107" MARKUP_LANGUAGE="HTML" NAME="NOT Siebel Automotive75"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079" MARKUP_LANGUAGE="HTML" NAME="NOT Siebel Automotive76"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67107" MARKUP_LANGUAGE="HTML" NAME="NOT Siebel Automotive77"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02" MARKUP_LANGUAGE="HTML" NAME="NOT Siebel Automotive78"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02" MARKUP_LANGUAGE="HTML" NAME="NOT Siebel Automotive79"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93" MARKUP_LANGUAGE="HTML" NAME="NOT Siebel Automotive8"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02" MARKUP_LANGUAGE="HTML" NAME="NOT Siebel Automotive80"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02" MARKUP_LANGUAGE="HTML" NAME="NOT Siebel Automotive81"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02" MARKUP_LANGUAGE="HTML" NAME="NOT Siebel Automotive82"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02" MARKUP_LANGUAGE="HTML" NAME="NOT Siebel Automotive83"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25" MARKUP_LANGUAGE="HTML" NAME="NOT Siebel Automotive84"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25" MARKUP_LANGUAGE="HTML" NAME="NOT Siebel Automotive85"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25" MARKUP_LANGUAGE="HTML" NAME="NOT Siebel Automotive86"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25" MARKUP_LANGUAGE="HTML" NAME="NOT Siebel Automotive87"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25" MARKUP_LANGUAGE="HTML" NAME="NOT Siebel Automotive88"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3042" MARKUP_LANGUAGE="HTML" NAME="NOT Siebel Automotive89"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5" MARKUP_LANGUAGE="HTML" NAME="NOT Siebel Automotive9"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42" MARKUP_LANGUAGE="HTML" NAME="NOT Siebel Automotive90"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42" MARKUP_LANGUAGE="HTML" NAME="NOT Siebel Automotive91"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42" MARKUP_LANGUAGE="HTML" NAME="NOT Siebel Automotive92"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42" MARKUP_LANGUAGE="HTML" NAME="NOT Siebel Automotive93"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42" MARKUP_LANGUAGE="HTML" NAME="NOT Siebel Automotive94"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6064" MARKUP_LANGUAGE="HTML" NAME="NOT Siebel Automotive95"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39064" MARKUP_LANGUAGE="HTML" NAME="NOT Siebel Automotive96"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5064" MARKUP_LANGUAGE="HTML" NAME="NOT Siebel Automotive97"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2064" MARKUP_LANGUAGE="HTML" NAME="NOT Siebel Automotive98"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48064" MARKUP_LANGUAGE="HTML" NAME="NOT Siebel Automotive99"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4" MARKUP_LANGUAGE="HTML" NAME="NOT Siebel Financial Services"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7" MARKUP_LANGUAGE="HTML" NAME="NOT Siebel Financial Services2"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1" MARKUP_LANGUAGE="HTML" NAME="NOT Siebel Financial Services3"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47" MARKUP_LANGUAGE="HTML" NAME="NOT Siebel Financial Services4"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1" MARKUP_LANGUAGE="HTML" NAME="NOT Siebel Financial Services5"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7" MARKUP_LANGUAGE="HTML" NAME="NOT Siebel Financial Services6"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Financial eService" EXT_EXPRESSION="GetProfileAttr(&amp;quot;ApplicationName&amp;quot;) &amp;lt;&amp;gt; &amp;quot;Siebel Financial eService&amp;quot;" INACTIVE="N" ITEM_IDENTIFIER="5034" MARKUP_LANGUAGE="HTML" NAME="NOT Siebel Financial eService"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068" MARKUP_LANGUAGE="HTML" NAME="NOT Siebel HTIM"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4079" MARKUP_LANGUAGE="HTML" NAME="NOT Siebel HTIM10"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105" MARKUP_LANGUAGE="HTML" NAME="NOT Siebel HTIM11"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077" MARKUP_LANGUAGE="HTML" NAME="NOT Siebel HTIM12"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8105" MARKUP_LANGUAGE="HTML" NAME="NOT Siebel HTIM13"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8077" MARKUP_LANGUAGE="HTML" NAME="NOT Siebel HTIM14" TMPL_ITEM_HOLDER_NAME="siebcontrol" TYPE="Control" UPDATED="04/17/2012 06:23:41" UPDATED_BY="SADMIN" CREATED="04/17/2012 06:23:41"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4105" MARKUP_LANGUAGE="HTML" NAME="NOT Siebel HTIM15"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4077" MARKUP_LANGUAGE="HTML" NAME="NOT Siebel HTIM16"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5105" MARKUP_LANGUAGE="HTML" NAME="NOT Siebel HTIM17"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5077" MARKUP_LANGUAGE="HTML" NAME="NOT Siebel HTIM18"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8105" MARKUP_LANGUAGE="HTML" NAME="NOT Siebel HTIM19"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8107" MARKUP_LANGUAGE="HTML" NAME="NOT Siebel HTIM2"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8077" MARKUP_LANGUAGE="HTML" NAME="NOT Siebel HTIM20"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4105" MARKUP_LANGUAGE="HTML" NAME="NOT Siebel HTIM21"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105" MARKUP_LANGUAGE="HTML" NAME="NOT Siebel HTIM22"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6105" MARKUP_LANGUAGE="HTML" NAME="NOT Siebel HTIM23"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9105" MARKUP_LANGUAGE="HTML" NAME="NOT Siebel HTIM24"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9077" MARKUP_LANGUAGE="HTML" NAME="NOT Siebel HTIM25"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2105" MARKUP_LANGUAGE="HTML" NAME="NOT Siebel HTIM26"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42077" MARKUP_LANGUAGE="HTML" NAME="NOT Siebel HTIM27"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6077" MARKUP_LANGUAGE="HTML" NAME="NOT Siebel HTIM28"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33077" MARKUP_LANGUAGE="HTML" NAME="NOT Siebel HTIM29"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8092" MARKUP_LANGUAGE="HTML" NAME="NOT Siebel HTIM3"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4125" MARKUP_LANGUAGE="HTML" NAME="NOT Siebel HTIM30"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4110" MARKUP_LANGUAGE="HTML" NAME="NOT Siebel HTIM31"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25" MARKUP_LANGUAGE="HTML" NAME="NOT Siebel HTIM32"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109" MARKUP_LANGUAGE="HTML" NAME="NOT Siebel HTIM33"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125" MARKUP_LANGUAGE="HTML" NAME="NOT Siebel HTIM34"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109" MARKUP_LANGUAGE="HTML" NAME="NOT Siebel HTIM35"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25" MARKUP_LANGUAGE="HTML" NAME="NOT Siebel HTIM36"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09" MARKUP_LANGUAGE="HTML" NAME="NOT Siebel HTIM37"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083" MARKUP_LANGUAGE="HTML" NAME="NOT Siebel HTIM38"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068" MARKUP_LANGUAGE="HTML" NAME="NOT Siebel HTIM39"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7107" MARKUP_LANGUAGE="HTML" NAME="NOT Siebel HTIM4"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83" MARKUP_LANGUAGE="HTML" NAME="NOT Siebel HTIM40"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068" MARKUP_LANGUAGE="HTML" NAME="NOT Siebel HTIM41"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7105" MARKUP_LANGUAGE="HTML" NAME="NOT Siebel HTIM42"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7077" MARKUP_LANGUAGE="HTML" NAME="NOT Siebel HTIM43"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54077" MARKUP_LANGUAGE="HTML" NAME="NOT Siebel HTIM44"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21077" MARKUP_LANGUAGE="HTML" NAME="NOT Siebel HTIM45"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125" MARKUP_LANGUAGE="HTML" NAME="NOT Siebel HTIM46"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109" MARKUP_LANGUAGE="HTML" NAME="NOT Siebel HTIM47"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083" MARKUP_LANGUAGE="HTML" NAME="NOT Siebel HTIM48"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8068" MARKUP_LANGUAGE="HTML" NAME="NOT Siebel HTIM49"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7079" MARKUP_LANGUAGE="HTML" NAME="NOT Siebel HTIM5"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070" MARKUP_LANGUAGE="HTML" NAME="NOT Siebel HTIM50"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1107" MARKUP_LANGUAGE="HTML" NAME="NOT Siebel HTIM6"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1092" MARKUP_LANGUAGE="HTML" NAME="NOT Siebel HTIM7"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11083" MARKUP_LANGUAGE="HTML" NAME="NOT Siebel HTIM8"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TIM" EXT_EXPRESSION="GetProfileAttr(&amp;quot;ApplicationName&amp;quot;) &amp;lt;&amp;gt; &amp;quot;Siebel HTIM&amp;quot;" INACTIVE="N" ITEM_IDENTIFIER="64107" MARKUP_LANGUAGE="HTML" NAME="NOT Siebel HTIM9"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8" MARKUP_LANGUAGE="HTML" NAME="NOT Siebel Hospitality"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1" MARKUP_LANGUAGE="HTML" NAME="NOT Siebel Hospitality10"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05" MARKUP_LANGUAGE="HTML" NAME="NOT Siebel Hospitality100"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5" MARKUP_LANGUAGE="HTML" NAME="NOT Siebel Hospitality101" TMPL_ITEM_HOLDER_NAME="siebcontrol" TYPE="Control" UPDATED="04/17/2012 06:23:42" UPDATED_BY="SADMIN" CREATED="04/17/2012 06:23: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77" MARKUP_LANGUAGE="HTML" NAME="NOT Siebel Hospitality102"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7" MARKUP_LANGUAGE="HTML" NAME="NOT Siebel Hospitality103"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5" MARKUP_LANGUAGE="HTML" NAME="NOT Siebel Hospitality104"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64" MARKUP_LANGUAGE="HTML" NAME="NOT Siebel Hospitality105"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64" MARKUP_LANGUAGE="HTML" NAME="NOT Siebel Hospitality106"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64" MARKUP_LANGUAGE="HTML" NAME="NOT Siebel Hospitality107"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42" MARKUP_LANGUAGE="HTML" NAME="NOT Siebel Hospitality108"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77" MARKUP_LANGUAGE="HTML" NAME="NOT Siebel Hospitality109"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5" MARKUP_LANGUAGE="HTML" NAME="NOT Siebel Hospitality11"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42" MARKUP_LANGUAGE="HTML" NAME="NOT Siebel Hospitality110"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64" MARKUP_LANGUAGE="HTML" NAME="NOT Siebel Hospitality111"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42" MARKUP_LANGUAGE="HTML" NAME="NOT Siebel Hospitality112"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64" MARKUP_LANGUAGE="HTML" NAME="NOT Siebel Hospitality113"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42" MARKUP_LANGUAGE="HTML" NAME="NOT Siebel Hospitality114"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64" MARKUP_LANGUAGE="HTML" NAME="NOT Siebel Hospitality115"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42" MARKUP_LANGUAGE="HTML" NAME="NOT Siebel Hospitality116"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64" MARKUP_LANGUAGE="HTML" NAME="NOT Siebel Hospitality117"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42" MARKUP_LANGUAGE="HTML" NAME="NOT Siebel Hospitality118"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64" MARKUP_LANGUAGE="HTML" NAME="NOT Siebel Hospitality119"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0" MARKUP_LANGUAGE="HTML" NAME="NOT Siebel Hospitality12"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77" MARKUP_LANGUAGE="HTML" NAME="NOT Siebel Hospitality120"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105" MARKUP_LANGUAGE="HTML" NAME="NOT Siebel Hospitality121"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77" MARKUP_LANGUAGE="HTML" NAME="NOT Siebel Hospitality122"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105" MARKUP_LANGUAGE="HTML" NAME="NOT Siebel Hospitality123"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77" MARKUP_LANGUAGE="HTML" NAME="NOT Siebel Hospitality124"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5" MARKUP_LANGUAGE="HTML" NAME="NOT Siebel Hospitality125"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77" MARKUP_LANGUAGE="HTML" NAME="NOT Siebel Hospitality126"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5" MARKUP_LANGUAGE="HTML" NAME="NOT Siebel Hospitality127"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7" MARKUP_LANGUAGE="HTML" NAME="NOT Siebel Hospitality128"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5" MARKUP_LANGUAGE="HTML" NAME="NOT Siebel Hospitality129"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8" MARKUP_LANGUAGE="HTML" NAME="NOT Siebel Hospitality13"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7" MARKUP_LANGUAGE="HTML" NAME="NOT Siebel Hospitality130"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5" MARKUP_LANGUAGE="HTML" NAME="NOT Siebel Hospitality131"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77" MARKUP_LANGUAGE="HTML" NAME="NOT Siebel Hospitality132"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105" MARKUP_LANGUAGE="HTML" NAME="NOT Siebel Hospitality133"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092" MARKUP_LANGUAGE="HTML" NAME="NOT Siebel Hospitality134"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107" MARKUP_LANGUAGE="HTML" NAME="NOT Siebel Hospitality135"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92" MARKUP_LANGUAGE="HTML" NAME="NOT Siebel Hospitality136"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107" MARKUP_LANGUAGE="HTML" NAME="NOT Siebel Hospitality137"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079" MARKUP_LANGUAGE="HTML" NAME="NOT Siebel Hospitality138"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107" MARKUP_LANGUAGE="HTML" NAME="NOT Siebel Hospitality139"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5" MARKUP_LANGUAGE="HTML" NAME="NOT Siebel Hospitality14"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079" MARKUP_LANGUAGE="HTML" NAME="NOT Siebel Hospitality140"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107" MARKUP_LANGUAGE="HTML" NAME="NOT Siebel Hospitality141"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5002" MARKUP_LANGUAGE="HTML" NAME="NOT Siebel Hospitality142"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002" MARKUP_LANGUAGE="HTML" NAME="NOT Siebel Hospitality143"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9025" MARKUP_LANGUAGE="HTML" NAME="NOT Siebel Hospitality144"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02" MARKUP_LANGUAGE="HTML" NAME="NOT Siebel Hospitality145"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2025" MARKUP_LANGUAGE="HTML" NAME="NOT Siebel Hospitality146" TMPL_ITEM_HOLDER_NAME="siebcontrol" TYPE="Control" UPDATED="04/17/2012 06:23:43" UPDATED_BY="SADMIN" CREATED="04/17/2012 06:23: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5002" MARKUP_LANGUAGE="HTML" NAME="NOT Siebel Hospitality147"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5025" MARKUP_LANGUAGE="HTML" NAME="NOT Siebel Hospitality148"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9002" MARKUP_LANGUAGE="HTML" NAME="NOT Siebel Hospitality149"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4" MARKUP_LANGUAGE="HTML" NAME="NOT Siebel Hospitality15"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9025" MARKUP_LANGUAGE="HTML" NAME="NOT Siebel Hospitality150"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2002" MARKUP_LANGUAGE="HTML" NAME="NOT Siebel Hospitality151"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2025" MARKUP_LANGUAGE="HTML" NAME="NOT Siebel Hospitality152"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5002" MARKUP_LANGUAGE="HTML" NAME="NOT Siebel Hospitality153"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5025" MARKUP_LANGUAGE="HTML" NAME="NOT Siebel Hospitality154"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8010" MARKUP_LANGUAGE="HTML" NAME="NOT Siebel Hospitality155"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78025" MARKUP_LANGUAGE="HTML" NAME="NOT Siebel Hospitality156"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02" MARKUP_LANGUAGE="HTML" NAME="NOT Siebel Hospitality157"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25" MARKUP_LANGUAGE="HTML" NAME="NOT Siebel Hospitality158"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4002" MARKUP_LANGUAGE="HTML" NAME="NOT Siebel Hospitality159"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4" MARKUP_LANGUAGE="HTML" NAME="NOT Siebel Hospitality16"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4025" MARKUP_LANGUAGE="HTML" NAME="NOT Siebel Hospitality160"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7002" MARKUP_LANGUAGE="HTML" NAME="NOT Siebel Hospitality161"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7025" MARKUP_LANGUAGE="HTML" NAME="NOT Siebel Hospitality162"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10" MARKUP_LANGUAGE="HTML" NAME="NOT Siebel Hospitality163"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25" MARKUP_LANGUAGE="HTML" NAME="NOT Siebel Hospitality164"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10" MARKUP_LANGUAGE="HTML" NAME="NOT Siebel Hospitality165"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5" MARKUP_LANGUAGE="HTML" NAME="NOT Siebel Hospitality166"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0" MARKUP_LANGUAGE="HTML" NAME="NOT Siebel Hospitality167"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3" MARKUP_LANGUAGE="HTML" NAME="NOT Siebel Hospitality168"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1" MARKUP_LANGUAGE="HTML" NAME="NOT Siebel Hospitality169"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5" MARKUP_LANGUAGE="HTML" NAME="NOT Siebel Hospitality17"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0" MARKUP_LANGUAGE="HTML" NAME="NOT Siebel Hospitality170"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5" MARKUP_LANGUAGE="HTML" NAME="NOT Siebel Hospitality171"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0" MARKUP_LANGUAGE="HTML" NAME="NOT Siebel Hospitality172"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5" MARKUP_LANGUAGE="HTML" NAME="NOT Siebel Hospitality173"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1" MARKUP_LANGUAGE="HTML" NAME="NOT Siebel Hospitality174"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27" MARKUP_LANGUAGE="HTML" NAME="NOT Siebel Hospitality175"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2" MARKUP_LANGUAGE="HTML" NAME="NOT Siebel Hospitality176"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7" MARKUP_LANGUAGE="HTML" NAME="NOT Siebel Hospitality177"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2" MARKUP_LANGUAGE="HTML" NAME="NOT Siebel Hospitality178"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27" MARKUP_LANGUAGE="HTML" NAME="NOT Siebel Hospitality179"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74" MARKUP_LANGUAGE="HTML" NAME="NOT Siebel Hospitality18"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2" MARKUP_LANGUAGE="HTML" NAME="NOT Siebel Hospitality180"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27" MARKUP_LANGUAGE="HTML" NAME="NOT Siebel Hospitality181"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12" MARKUP_LANGUAGE="HTML" NAME="NOT Siebel Hospitality182"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27" MARKUP_LANGUAGE="HTML" NAME="NOT Siebel Hospitality183"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079" MARKUP_LANGUAGE="HTML" NAME="NOT Siebel Hospitality184"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107" MARKUP_LANGUAGE="HTML" NAME="NOT Siebel Hospitality185"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9" MARKUP_LANGUAGE="HTML" NAME="NOT Siebel Hospitality186"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07" MARKUP_LANGUAGE="HTML" NAME="NOT Siebel Hospitality187"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79" MARKUP_LANGUAGE="HTML" NAME="NOT Siebel Hospitality188"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107" MARKUP_LANGUAGE="HTML" NAME="NOT Siebel Hospitality189"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0" MARKUP_LANGUAGE="HTML" NAME="NOT Siebel Hospitality19"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079" MARKUP_LANGUAGE="HTML" NAME="NOT Siebel Hospitality190" TMPL_ITEM_HOLDER_NAME="siebcontrol" TYPE="Control" UPDATED="04/17/2012 06:23:44" UPDATED_BY="SADMIN" CREATED="04/17/2012 06:23: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7107" MARKUP_LANGUAGE="HTML" NAME="NOT Siebel Hospitality191"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79" MARKUP_LANGUAGE="HTML" NAME="NOT Siebel Hospitality192"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79" MARKUP_LANGUAGE="HTML" NAME="NOT Siebel Hospitality193"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107" MARKUP_LANGUAGE="HTML" NAME="NOT Siebel Hospitality194"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79" MARKUP_LANGUAGE="HTML" NAME="NOT Siebel Hospitality195"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107" MARKUP_LANGUAGE="HTML" NAME="NOT Siebel Hospitality196"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79" MARKUP_LANGUAGE="HTML" NAME="NOT Siebel Hospitality197"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107" MARKUP_LANGUAGE="HTML" NAME="NOT Siebel Hospitality198"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79" MARKUP_LANGUAGE="HTML" NAME="NOT Siebel Hospitality199"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4" MARKUP_LANGUAGE="HTML" NAME="NOT Siebel Hospitality2"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9" MARKUP_LANGUAGE="HTML" NAME="NOT Siebel Hospitality20"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107" MARKUP_LANGUAGE="HTML" NAME="NOT Siebel Hospitality200"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79" MARKUP_LANGUAGE="HTML" NAME="NOT Siebel Hospitality201"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107" MARKUP_LANGUAGE="HTML" NAME="NOT Siebel Hospitality202"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9" MARKUP_LANGUAGE="HTML" NAME="NOT Siebel Hospitality203"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07" MARKUP_LANGUAGE="HTML" NAME="NOT Siebel Hospitality204"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079" MARKUP_LANGUAGE="HTML" NAME="NOT Siebel Hospitality205"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4107" MARKUP_LANGUAGE="HTML" NAME="NOT Siebel Hospitality206"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094" MARKUP_LANGUAGE="HTML" NAME="NOT Siebel Hospitality207"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8109" MARKUP_LANGUAGE="HTML" NAME="NOT Siebel Hospitality208"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094" MARKUP_LANGUAGE="HTML" NAME="NOT Siebel Hospitality209"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5" MARKUP_LANGUAGE="HTML" NAME="NOT Siebel Hospitality21"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1109" MARKUP_LANGUAGE="HTML" NAME="NOT Siebel Hospitality210"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081" MARKUP_LANGUAGE="HTML" NAME="NOT Siebel Hospitality211"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4109" MARKUP_LANGUAGE="HTML" NAME="NOT Siebel Hospitality212"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081" MARKUP_LANGUAGE="HTML" NAME="NOT Siebel Hospitality213"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67109" MARKUP_LANGUAGE="HTML" NAME="NOT Siebel Hospitality214"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5" MARKUP_LANGUAGE="HTML" NAME="NOT Siebel Hospitality215"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18" MARKUP_LANGUAGE="HTML" NAME="NOT Siebel Hospitality216"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003" MARKUP_LANGUAGE="HTML" NAME="NOT Siebel Hospitality217"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5" MARKUP_LANGUAGE="HTML" NAME="NOT Siebel Hospitality22"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0" MARKUP_LANGUAGE="HTML" NAME="NOT Siebel Hospitality23"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9" MARKUP_LANGUAGE="HTML" NAME="NOT Siebel Hospitality24"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15" MARKUP_LANGUAGE="HTML" NAME="NOT Siebel Hospitality25"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9" MARKUP_LANGUAGE="HTML" NAME="NOT Siebel Hospitality26"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5" MARKUP_LANGUAGE="HTML" NAME="NOT Siebel Hospitality27"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15" MARKUP_LANGUAGE="HTML" NAME="NOT Siebel Hospitality28"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9" MARKUP_LANGUAGE="HTML" NAME="NOT Siebel Hospitality29"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4" MARKUP_LANGUAGE="HTML" NAME="NOT Siebel Hospitality3"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15" MARKUP_LANGUAGE="HTML" NAME="NOT Siebel Hospitality30"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3" MARKUP_LANGUAGE="HTML" NAME="NOT Siebel Hospitality31"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7" MARKUP_LANGUAGE="HTML" NAME="NOT Siebel Hospitality32"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37" MARKUP_LANGUAGE="HTML" NAME="NOT Siebel Hospitality33"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7" MARKUP_LANGUAGE="HTML" NAME="NOT Siebel Hospitality34"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8" MARKUP_LANGUAGE="HTML" NAME="NOT Siebel Hospitality35"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7" MARKUP_LANGUAGE="HTML" NAME="NOT Siebel Hospitality36"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47" MARKUP_LANGUAGE="HTML" NAME="NOT Siebel Hospitality37"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41" MARKUP_LANGUAGE="HTML" NAME="NOT Siebel Hospitality38" TMPL_ITEM_HOLDER_NAME="siebcontrol" TYPE="Control" UPDATED="04/17/2012 06:23:45" UPDATED_BY="SADMIN" CREATED="04/17/2012 06:23: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1" MARKUP_LANGUAGE="HTML" NAME="NOT Siebel Hospitality39"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3" MARKUP_LANGUAGE="HTML" NAME="NOT Siebel Hospitality4"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7" MARKUP_LANGUAGE="HTML" NAME="NOT Siebel Hospitality40"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8" MARKUP_LANGUAGE="HTML" NAME="NOT Siebel Hospitality41"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83" MARKUP_LANGUAGE="HTML" NAME="NOT Siebel Hospitality42"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8" MARKUP_LANGUAGE="HTML" NAME="NOT Siebel Hospitality43"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3" MARKUP_LANGUAGE="HTML" NAME="NOT Siebel Hospitality44"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8" MARKUP_LANGUAGE="HTML" NAME="NOT Siebel Hospitality45"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83" MARKUP_LANGUAGE="HTML" NAME="NOT Siebel Hospitality46"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7" MARKUP_LANGUAGE="HTML" NAME="NOT Siebel Hospitality47"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7" MARKUP_LANGUAGE="HTML" NAME="NOT Siebel Hospitality48"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8" MARKUP_LANGUAGE="HTML" NAME="NOT Siebel Hospitality49"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60" MARKUP_LANGUAGE="HTML" NAME="NOT Siebel Hospitality5"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3" MARKUP_LANGUAGE="HTML" NAME="NOT Siebel Hospitality50"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 MARKUP_LANGUAGE="HTML" NAME="NOT Siebel Hospitality51"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23" MARKUP_LANGUAGE="HTML" NAME="NOT Siebel Hospitality52"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3" MARKUP_LANGUAGE="HTML" NAME="NOT Siebel Hospitality53"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7" MARKUP_LANGUAGE="HTML" NAME="NOT Siebel Hospitality54"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7" MARKUP_LANGUAGE="HTML" NAME="NOT Siebel Hospitality55"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23" MARKUP_LANGUAGE="HTML" NAME="NOT Siebel Hospitality56"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23" MARKUP_LANGUAGE="HTML" NAME="NOT Siebel Hospitality57"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7" MARKUP_LANGUAGE="HTML" NAME="NOT Siebel Hospitality58"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9" MARKUP_LANGUAGE="HTML" NAME="NOT Siebel Hospitality59"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3" MARKUP_LANGUAGE="HTML" NAME="NOT Siebel Hospitality6"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25" MARKUP_LANGUAGE="HTML" NAME="NOT Siebel Hospitality60"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5" MARKUP_LANGUAGE="HTML" NAME="NOT Siebel Hospitality61"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9" MARKUP_LANGUAGE="HTML" NAME="NOT Siebel Hospitality62"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09" MARKUP_LANGUAGE="HTML" NAME="NOT Siebel Hospitality63"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125" MARKUP_LANGUAGE="HTML" NAME="NOT Siebel Hospitality64"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25" MARKUP_LANGUAGE="HTML" NAME="NOT Siebel Hospitality65"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109" MARKUP_LANGUAGE="HTML" NAME="NOT Siebel Hospitality66"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83" MARKUP_LANGUAGE="HTML" NAME="NOT Siebel Hospitality67"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68" MARKUP_LANGUAGE="HTML" NAME="NOT Siebel Hospitality68"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09" MARKUP_LANGUAGE="HTML" NAME="NOT Siebel Hospitality69"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4" MARKUP_LANGUAGE="HTML" NAME="NOT Siebel Hospitality7"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25" MARKUP_LANGUAGE="HTML" NAME="NOT Siebel Hospitality70"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42" MARKUP_LANGUAGE="HTML" NAME="NOT Siebel Hospitality71"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64" MARKUP_LANGUAGE="HTML" NAME="NOT Siebel Hospitality72"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077" MARKUP_LANGUAGE="HTML" NAME="NOT Siebel Hospitality73"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02" MARKUP_LANGUAGE="HTML" NAME="NOT Siebel Hospitality74"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7025" MARKUP_LANGUAGE="HTML" NAME="NOT Siebel Hospitality75"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42" MARKUP_LANGUAGE="HTML" NAME="NOT Siebel Hospitality76"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4" MARKUP_LANGUAGE="HTML" NAME="NOT Siebel Hospitality77"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02" MARKUP_LANGUAGE="HTML" NAME="NOT Siebel Hospitality78"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25" MARKUP_LANGUAGE="HTML" NAME="NOT Siebel Hospitality79"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4" MARKUP_LANGUAGE="HTML" NAME="NOT Siebel Hospitality8"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02" MARKUP_LANGUAGE="HTML" NAME="NOT Siebel Hospitality80"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25" MARKUP_LANGUAGE="HTML" NAME="NOT Siebel Hospitality81"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02" MARKUP_LANGUAGE="HTML" NAME="NOT Siebel Hospitality82"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25" MARKUP_LANGUAGE="HTML" NAME="NOT Siebel Hospitality83" TMPL_ITEM_HOLDER_NAME="siebcontrol" TYPE="Control" UPDATED="04/17/2012 06:23:46" UPDATED_BY="SADMIN" CREATED="04/17/2012 06:23:4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3042" MARKUP_LANGUAGE="HTML" NAME="NOT Siebel Hospitality84"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6042" MARKUP_LANGUAGE="HTML" NAME="NOT Siebel Hospitality85"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9042" MARKUP_LANGUAGE="HTML" NAME="NOT Siebel Hospitality86"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3002" MARKUP_LANGUAGE="HTML" NAME="NOT Siebel Hospitality87"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02" MARKUP_LANGUAGE="HTML" NAME="NOT Siebel Hospitality88"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6025" MARKUP_LANGUAGE="HTML" NAME="NOT Siebel Hospitality89"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4" MARKUP_LANGUAGE="HTML" NAME="NOT Siebel Hospitality9"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02" MARKUP_LANGUAGE="HTML" NAME="NOT Siebel Hospitality90"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9025" MARKUP_LANGUAGE="HTML" NAME="NOT Siebel Hospitality91"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02" MARKUP_LANGUAGE="HTML" NAME="NOT Siebel Hospitality92"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2025" MARKUP_LANGUAGE="HTML" NAME="NOT Siebel Hospitality93"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02" MARKUP_LANGUAGE="HTML" NAME="NOT Siebel Hospitality94"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5025" MARKUP_LANGUAGE="HTML" NAME="NOT Siebel Hospitality95"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02" MARKUP_LANGUAGE="HTML" NAME="NOT Siebel Hospitality96"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8025" MARKUP_LANGUAGE="HTML" NAME="NOT Siebel Hospitality97"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8105" MARKUP_LANGUAGE="HTML" NAME="NOT Siebel Hospitality98"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1077" MARKUP_LANGUAGE="HTML" NAME="NOT Siebel Hospitality99"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0" MARKUP_LANGUAGE="HTML" NAME="NOT Siebel Life Sciences"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4" MARKUP_LANGUAGE="HTML" NAME="NOT Siebel Life Sciences10"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4" MARKUP_LANGUAGE="HTML" NAME="NOT Siebel Life Sciences11"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3" MARKUP_LANGUAGE="HTML" NAME="NOT Siebel Life Sciences12"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0" MARKUP_LANGUAGE="HTML" NAME="NOT Siebel Life Sciences13"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4" MARKUP_LANGUAGE="HTML" NAME="NOT Siebel Life Sciences14"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0" MARKUP_LANGUAGE="HTML" NAME="NOT Siebel Life Sciences15"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9" MARKUP_LANGUAGE="HTML" NAME="NOT Siebel Life Sciences16"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10" MARKUP_LANGUAGE="HTML" NAME="NOT Siebel Life Sciences17"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4" MARKUP_LANGUAGE="HTML" NAME="NOT Siebel Life Sciences18"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9" MARKUP_LANGUAGE="HTML" NAME="NOT Siebel Life Sciences19"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4" MARKUP_LANGUAGE="HTML" NAME="NOT Siebel Life Sciences2"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9" MARKUP_LANGUAGE="HTML" NAME="NOT Siebel Life Sciences20"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7" MARKUP_LANGUAGE="HTML" NAME="NOT Siebel Life Sciences21"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83" MARKUP_LANGUAGE="HTML" NAME="NOT Siebel Life Sciences22"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68" MARKUP_LANGUAGE="HTML" NAME="NOT Siebel Life Sciences23"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7" MARKUP_LANGUAGE="HTML" NAME="NOT Siebel Life Sciences24"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09" MARKUP_LANGUAGE="HTML" NAME="NOT Siebel Life Sciences25"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7" MARKUP_LANGUAGE="HTML" NAME="NOT Siebel Life Sciences26"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7" MARKUP_LANGUAGE="HTML" NAME="NOT Siebel Life Sciences27"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1" MARKUP_LANGUAGE="HTML" NAME="NOT Siebel Life Sciences28"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047" MARKUP_LANGUAGE="HTML" NAME="NOT Siebel Life Sciences29"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34" MARKUP_LANGUAGE="HTML" NAME="NOT Siebel Life Sciences3"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1" MARKUP_LANGUAGE="HTML" NAME="NOT Siebel Life Sciences30"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8" MARKUP_LANGUAGE="HTML" NAME="NOT Siebel Life Sciences31"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7" MARKUP_LANGUAGE="HTML" NAME="NOT Siebel Life Sciences32"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83" MARKUP_LANGUAGE="HTML" NAME="NOT Siebel Life Sciences33"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83" MARKUP_LANGUAGE="HTML" NAME="NOT Siebel Life Sciences34"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25" MARKUP_LANGUAGE="HTML" NAME="NOT Siebel Life Sciences35"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83" MARKUP_LANGUAGE="HTML" NAME="NOT Siebel Life Sciences36"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25" MARKUP_LANGUAGE="HTML" NAME="NOT Siebel Life Sciences37"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3" MARKUP_LANGUAGE="HTML" NAME="NOT Siebel Life Sciences38" TMPL_ITEM_HOLDER_NAME="siebcontrol" TYPE="Control" UPDATED="04/17/2012 06:23:47" UPDATED_BY="SADMIN" CREATED="04/17/2012 06:23:47"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7" MARKUP_LANGUAGE="HTML" NAME="NOT Siebel Life Sciences39"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9" MARKUP_LANGUAGE="HTML" NAME="NOT Siebel Life Sciences4"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7" MARKUP_LANGUAGE="HTML" NAME="NOT Siebel Life Sciences40"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25" MARKUP_LANGUAGE="HTML" NAME="NOT Siebel Life Sciences41"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25" MARKUP_LANGUAGE="HTML" NAME="NOT Siebel Life Sciences42"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07" MARKUP_LANGUAGE="HTML" NAME="NOT Siebel Life Sciences43"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8" MARKUP_LANGUAGE="HTML" NAME="NOT Siebel Life Sciences44"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8" MARKUP_LANGUAGE="HTML" NAME="NOT Siebel Life Sciences45"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8" MARKUP_LANGUAGE="HTML" NAME="NOT Siebel Life Sciences46"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25" MARKUP_LANGUAGE="HTML" NAME="NOT Siebel Life Sciences47"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7002" MARKUP_LANGUAGE="HTML" NAME="NOT Siebel Life Sciences48"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12" MARKUP_LANGUAGE="HTML" NAME="NOT Siebel Life Sciences49"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4" MARKUP_LANGUAGE="HTML" NAME="NOT Siebel Life Sciences5"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12" MARKUP_LANGUAGE="HTML" NAME="NOT Siebel Life Sciences50"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4127" MARKUP_LANGUAGE="HTML" NAME="NOT Siebel Life Sciences51"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0" MARKUP_LANGUAGE="HTML" NAME="NOT Siebel Life Sciences52"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0" MARKUP_LANGUAGE="HTML" NAME="NOT Siebel Life Sciences53"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0" MARKUP_LANGUAGE="HTML" NAME="NOT Siebel Life Sciences54"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0" MARKUP_LANGUAGE="HTML" NAME="NOT Siebel Life Sciences55"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127" MARKUP_LANGUAGE="HTML" NAME="NOT Siebel Life Sciences56"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27" MARKUP_LANGUAGE="HTML" NAME="NOT Siebel Life Sciences57"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12" MARKUP_LANGUAGE="HTML" NAME="NOT Siebel Life Sciences58"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27" MARKUP_LANGUAGE="HTML" NAME="NOT Siebel Life Sciences59"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69" MARKUP_LANGUAGE="HTML" NAME="NOT Siebel Life Sciences6"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12" MARKUP_LANGUAGE="HTML" NAME="NOT Siebel Life Sciences60"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27" MARKUP_LANGUAGE="HTML" NAME="NOT Siebel Life Sciences61"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11" MARKUP_LANGUAGE="HTML" NAME="NOT Siebel Life Sciences62"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7026" MARKUP_LANGUAGE="HTML" NAME="NOT Siebel Life Sciences64"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97041" MARKUP_LANGUAGE="HTML" NAME="NOT Siebel Life Sciences65"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018" MARKUP_LANGUAGE="HTML" NAME="NOT Siebel Life Sciences66"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0003" MARKUP_LANGUAGE="HTML" NAME="NOT Siebel Life Sciences67"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3" MARKUP_LANGUAGE="HTML" NAME="NOT Siebel Life Sciences7"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83" MARKUP_LANGUAGE="HTML" NAME="NOT Siebel Life Sciences8"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1" MARKUP_LANGUAGE="HTML" NAME="NOT Siebel Life Sciences9"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4077" MARKUP_LANGUAGE="HTML" NAME="NOT Siebel Loyalty"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35" MARKUP_LANGUAGE="HTML" NAME="NOT Siebel Loyalty Partner Portal" TMPL_ITEM_HOLDER_NAME="SiebControl_135" TYPE="Control" UPDATED="11/04/2016 13:56:01"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068" MARKUP_LANGUAGE="HTML" NAME="NOT Siebel Loyalty Partner Portal10"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74099" MARKUP_LANGUAGE="HTML" NAME="NOT Siebel Loyalty Partner Portal11"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72113" MARKUP_LANGUAGE="HTML" NAME="NOT Siebel Loyalty Partner Portal12"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81" MARKUP_LANGUAGE="HTML" NAME="NOT Siebel Loyalty Partner Portal2"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14076" MARKUP_LANGUAGE="HTML" NAME="NOT Siebel Loyalty Partner Portal3"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2035" MARKUP_LANGUAGE="HTML" NAME="NOT Siebel Loyalty Partner Portal4"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67081" MARKUP_LANGUAGE="HTML" NAME="NOT Siebel Loyalty Partner Portal5"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75" MARKUP_LANGUAGE="HTML" NAME="NOT Siebel Loyalty Partner Portal6"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094" MARKUP_LANGUAGE="HTML" NAME="NOT Siebel Loyalty Partner Portal7"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73" MARKUP_LANGUAGE="HTML" NAME="NOT Siebel Loyalty Partner Portal8"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8107" MARKUP_LANGUAGE="HTML" NAME="NOT Siebel Loyalty Partner Portal9"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7081" MARKUP_LANGUAGE="HTML" NAME="NOT Siebel Loyalty10"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9002" MARKUP_LANGUAGE="HTML" NAME="NOT Siebel Loyalty11" TMPL_ITEM_HOLDER_NAME="siebcontrol" TYPE="Control" UPDATED="04/17/2012 06:23:48" UPDATED_BY="SADMIN" CREATED="04/17/2012 06:23:4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8079" MARKUP_LANGUAGE="HTML" NAME="NOT Siebel Loyalty12"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79" MARKUP_LANGUAGE="HTML" NAME="NOT Siebel Loyalty13"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4092" MARKUP_LANGUAGE="HTML" NAME="NOT Siebel Loyalty14"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8079" MARKUP_LANGUAGE="HTML" NAME="NOT Siebel Loyalty15"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7092" MARKUP_LANGUAGE="HTML" NAME="NOT Siebel Loyalty16"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71079" MARKUP_LANGUAGE="HTML" NAME="NOT Siebel Loyalty17"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85" MARKUP_LANGUAGE="HTML" NAME="NOT Siebel Loyalty18"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5092" MARKUP_LANGUAGE="HTML" NAME="NOT Siebel Loyalty19"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4079" MARKUP_LANGUAGE="HTML" NAME="NOT Siebel Loyalty2"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8092" MARKUP_LANGUAGE="HTML" NAME="NOT Siebel Loyalty20"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8020" MARKUP_LANGUAGE="HTML" NAME="NOT Siebel Loyalty3"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7079" MARKUP_LANGUAGE="HTML" NAME="NOT Siebel Loyalty4"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81" MARKUP_LANGUAGE="HTML" NAME="NOT Siebel Loyalty5"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0086" MARKUP_LANGUAGE="HTML" NAME="NOT Siebel Loyalty6"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019" MARKUP_LANGUAGE="HTML" NAME="NOT Siebel Loyalty7"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4079" MARKUP_LANGUAGE="HTML" NAME="NOT Siebel Loyalty8"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64081" MARKUP_LANGUAGE="HTML" NAME="NOT Siebel Loyalty9"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93" MARKUP_LANGUAGE="HTML" NAME="NOT Siebel Power Communications"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019" MARKUP_LANGUAGE="HTML" NAME="NOT Siebel Power Communications10"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41" MARKUP_LANGUAGE="HTML" NAME="NOT Siebel Power Communications11"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47" MARKUP_LANGUAGE="HTML" NAME="NOT Siebel Power Communications12"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41" MARKUP_LANGUAGE="HTML" NAME="NOT Siebel Power Communications13"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8" MARKUP_LANGUAGE="HTML" NAME="NOT Siebel Power Communications14"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8" MARKUP_LANGUAGE="HTML" NAME="NOT Siebel Power Communications15"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85" MARKUP_LANGUAGE="HTML" NAME="NOT Siebel Power Communications16"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5" MARKUP_LANGUAGE="HTML" NAME="NOT Siebel Power Communications17"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8" MARKUP_LANGUAGE="HTML" NAME="NOT Siebel Power Communications18"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68" MARKUP_LANGUAGE="HTML" NAME="NOT Siebel Power Communications19"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63" MARKUP_LANGUAGE="HTML" NAME="NOT Siebel Power Communications2"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5" MARKUP_LANGUAGE="HTML" NAME="NOT Siebel Power Communications20"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09" MARKUP_LANGUAGE="HTML" NAME="NOT Siebel Power Communications21"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27" MARKUP_LANGUAGE="HTML" NAME="NOT Siebel Power Communications22"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7" MARKUP_LANGUAGE="HTML" NAME="NOT Siebel Power Communications23"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09" MARKUP_LANGUAGE="HTML" NAME="NOT Siebel Power Communications24"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09" MARKUP_LANGUAGE="HTML" NAME="NOT Siebel Power Communications25"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27" MARKUP_LANGUAGE="HTML" NAME="NOT Siebel Power Communications26"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09" MARKUP_LANGUAGE="HTML" NAME="NOT Siebel Power Communications27"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27" MARKUP_LANGUAGE="HTML" NAME="NOT Siebel Power Communications28"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83" MARKUP_LANGUAGE="HTML" NAME="NOT Siebel Power Communications29"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61" MARKUP_LANGUAGE="HTML" NAME="NOT Siebel Power Communications3"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83" MARKUP_LANGUAGE="HTML" NAME="NOT Siebel Power Communications30"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7010" MARKUP_LANGUAGE="HTML" NAME="NOT Siebel Power Communications31"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68" MARKUP_LANGUAGE="HTML" NAME="NOT Siebel Power Communications32"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83" MARKUP_LANGUAGE="HTML" NAME="NOT Siebel Power Communications33"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25" MARKUP_LANGUAGE="HTML" NAME="NOT Siebel Power Communications34"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25" MARKUP_LANGUAGE="HTML" NAME="NOT Siebel Power Communications35"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25" MARKUP_LANGUAGE="HTML" NAME="NOT Siebel Power Communications36"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25" MARKUP_LANGUAGE="HTML" NAME="NOT Siebel Power Communications37" TMPL_ITEM_HOLDER_NAME="siebcontrol" TYPE="Control" UPDATED="04/17/2012 06:23:49" UPDATED_BY="SADMIN" CREATED="04/17/2012 06:23: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09" MARKUP_LANGUAGE="HTML" NAME="NOT Siebel Power Communications38"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25" MARKUP_LANGUAGE="HTML" NAME="NOT Siebel Power Communications39"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69" MARKUP_LANGUAGE="HTML" NAME="NOT Siebel Power Communications4"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7002" MARKUP_LANGUAGE="HTML" NAME="NOT Siebel Power Communications40"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12" MARKUP_LANGUAGE="HTML" NAME="NOT Siebel Power Communications41"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10" MARKUP_LANGUAGE="HTML" NAME="NOT Siebel Power Communications42"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27" MARKUP_LANGUAGE="HTML" NAME="NOT Siebel Power Communications43"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12" MARKUP_LANGUAGE="HTML" NAME="NOT Siebel Power Communications44"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112" MARKUP_LANGUAGE="HTML" NAME="NOT Siebel Power Communications45"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111" MARKUP_LANGUAGE="HTML" NAME="NOT Siebel Power Communications46"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70" MARKUP_LANGUAGE="HTML" NAME="NOT Siebel Power Communications47"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0" MARKUP_LANGUAGE="HTML" NAME="NOT Siebel Power Communications48"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070" MARKUP_LANGUAGE="HTML" NAME="NOT Siebel Power Communications49"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94" MARKUP_LANGUAGE="HTML" NAME="NOT Siebel Power Communications5"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73" MARKUP_LANGUAGE="HTML" NAME="NOT Siebel Power Communications50"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12" MARKUP_LANGUAGE="HTML" NAME="NOT Siebel Power Communications51"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70" MARKUP_LANGUAGE="HTML" NAME="NOT Siebel Power Communications52"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87025" MARKUP_LANGUAGE="HTML" NAME="NOT Siebel Power Communications53"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5" MARKUP_LANGUAGE="HTML" NAME="NOT Siebel Power Communications6"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7037" MARKUP_LANGUAGE="HTML" NAME="NOT Siebel Power Communications7"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4037" MARKUP_LANGUAGE="HTML" NAME="NOT Siebel Power Communications8"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83" MARKUP_LANGUAGE="HTML" NAME="NOT Siebel Power Communications9"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81" MARKUP_LANGUAGE="HTML" NAME="NOT Siebel Public Sector"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09" MARKUP_LANGUAGE="HTML" NAME="NOT Siebel eDealer"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25" MARKUP_LANGUAGE="HTML" NAME="NOT Siebel eDealer13"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125" MARKUP_LANGUAGE="HTML" NAME="NOT Siebel eDealer14"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25" MARKUP_LANGUAGE="HTML" NAME="NOT Siebel eDealer15"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1125" MARKUP_LANGUAGE="HTML" NAME="NOT Siebel eDealer16"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5094" MARKUP_LANGUAGE="HTML" NAME="NOT Siebel eDealer2"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088" MARKUP_LANGUAGE="HTML" NAME="NOT Siebel eDealer3"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8109" MARKUP_LANGUAGE="HTML" NAME="NOT Siebel eDealer4"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5109" MARKUP_LANGUAGE="HTML" NAME="NOT Siebel eDealer5" TMPL_ITEM_HOLDER_NAME="siebcontrol" TYPE="Control" UPDATED="04/17/2012 06:23:50" UPDATED_BY="SADMIN" CREATED="04/17/2012 06:23:50"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2109" MARKUP_LANGUAGE="HTML" NAME="NOT Siebel eDealer6" TMPL_ITEM_HOLDER_NAME="siebcontrol" TYPE="Control" UPDATED="04/17/2012 06:23:50" UPDATED_BY="SADMIN" CREATED="04/17/2012 06:23:50"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56:01" UPDATED_BY="SADMIN" CREATED="04/17/2012 06:23:50" CREATED_BY="SADMIN" EXT_REC_TABLES="S_APPL_WT_IT_RX"&gt;</w:t>
              <w:br/>
              <w:tab/>
              <w:tab/>
              <w:tab/>
              <w:tab/>
              <w:t>&lt;/APPLET_WEB_TEMPLATE_ITEM&gt;</w:t>
              <w:br/>
              <w:tab/>
              <w:tab/>
              <w:tab/>
              <w:tab/>
              <w:t>&lt;APPLET_WEB_TEMPLATE_ITEM COLUMN_SPAN="16" CONTROL="Network Element Type" EXT_EXPRESSION="(GetProfileAttr(&amp;quot;ApplicationName&amp;quot;) &amp;lt;&amp;gt; &amp;quot;Siebel Hospitality&amp;quot;) AND (GetProfileAttr(&amp;quot;ApplicationName&amp;quot;) &amp;lt;&amp;gt; &amp;quot;Siebel Automotive&amp;quot;)" GRID_PROPERTY="FormattedHtml" INACTIVE="N" ITEM_IDENTIFIER="26025" MARKUP_LANGUAGE="HTML" MODE="More" NAME="Network Element Type" ROW_SPAN="3" TMPL_ITEM_HOLDER_NAME="SiebControl_26_25" TYPE="Control" UPDATED="11/04/2016 13:56:01" UPDATED_BY="SADMIN" CREATED="04/17/2012 06:23:50" CREATED_BY="SADMIN" EXT_REC_TABLES="S_APPL_WT_IT_RX"&gt;</w:t>
              <w:br/>
              <w:tab/>
              <w:tab/>
              <w:tab/>
              <w:tab/>
              <w:t>&lt;/APPLET_WEB_TEMPLATE_ITEM&gt;</w:t>
              <w:br/>
              <w:tab/>
              <w:tab/>
              <w:tab/>
              <w:tab/>
              <w:t>&lt;APPLET_WEB_TEMPLATE_ITEM COLUMN_SPAN="23" COMMENTS="change label height (from 2 to 3) to match corresponding field" CONTROL="Network Element Type" EXT_EXPRESSION="(GetProfileAttr(&amp;quot;ApplicationName&amp;quot;) &amp;lt;&amp;gt; &amp;quot;Siebel Automotive&amp;quot;) AND (GetProfileAttr(&amp;quot;ApplicationName&amp;quot;) &amp;lt;&amp;gt; &amp;quot;Siebel Hospitality&amp;quot;)" GRID_PROPERTY="FormattedLabel" INACTIVE="N" ITEM_IDENTIFIER="26002" MARKUP_LANGUAGE="HTML" MODE="More" NAME="Network Element TypeLabel" ROW_SPAN="3" TMPL_ITEM_HOLDER_NAME="siebcontrol" TYPE="Control" UPDATED="11/04/2016 13:56:01" UPDATED_BY="SADMIN" CREATED="04/17/2012 06:23:50" CREATED_BY="SADMIN" EXT_REC_TABLES="S_APPL_WT_IT_RX"&gt;</w:t>
              <w:br/>
              <w:tab/>
              <w:tab/>
              <w:tab/>
              <w:tab/>
              <w:t>&lt;/APPLET_WEB_TEMPLATE_ITEM&gt;</w:t>
              <w:br/>
              <w:tab/>
              <w:tab/>
              <w:tab/>
              <w:tab/>
              <w:t>&lt;APPLET_WEB_TEMPLATE_ITEM COLUMN_SPAN="16" CONTROL="Network Element Type" EXT_EXPRESSION="(GetProfileAttr(&amp;quot;ApplicationName&amp;quot;) &amp;lt;&amp;gt; &amp;quot;Siebel Hospitality&amp;quot;) AND (GetProfileAttr(&amp;quot;ApplicationName&amp;quot;) &amp;lt;&amp;gt; &amp;quot;Siebel Automotive&amp;quot;)" EXTENSION_FLAG="Y" GRID_PROPERTY="FormattedHtml" INACTIVE="N" ITEM_IDENTIFIER="26025" MARKUP_LANGUAGE="HTML" MODE="More" NAME="Network Element Type_1" ROW_SPAN="3" TMPL_ITEM_HOLDER_NAME="SiebControl_26_25" TYPE="Control" UPDATED="11/04/2016 13:56:01" UPDATED_BY="SADMIN" CREATED="11/04/2016 13:56: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6:01" UPDATED_BY="SADMIN" CREATED="04/17/2012 06:2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01" UPDATED_BY="SADMIN" CREATED="04/17/2012 06:23:50" CREATED_BY="SADMIN" EXT_REC_TABLES="S_APPL_WT_IT_RX"&gt;</w:t>
              <w:br/>
              <w:tab/>
              <w:tab/>
              <w:tab/>
              <w:tab/>
              <w:t>&lt;/APPLET_WEB_TEMPLATE_ITEM&gt;</w:t>
              <w:br/>
              <w:tab/>
              <w:tab/>
              <w:tab/>
              <w:tab/>
              <w:t>&lt;APPLET_WEB_TEMPLATE_ITEM COLUMN_SPAN="5" CONTROL="Orderable" EXPRESSION="Siebel Power Communications" EXT_EXPRESSION="GetProfileAttr(&amp;quot;ApplicationName&amp;quot;) = &amp;quot;Siebel Power Communications&amp;quot;" GRID_PROPERTY="FormattedHtml" INACTIVE="N" ITEM_IDENTIFIER="2081" MARKUP_LANGUAGE="HTML" NAME="Orderable2" ROW_SPAN="3" TMPL_ITEM_HOLDER_NAME="SiebControl_2_81" TYPE="Control" UPDATED="11/04/2016 13:56:01" UPDATED_BY="SADMIN" CREATED="04/17/2012 06:23:50" CREATED_BY="SADMIN" EXT_REC_TABLES="S_APPL_WT_IT_RX"&gt;</w:t>
              <w:br/>
              <w:tab/>
              <w:tab/>
              <w:tab/>
              <w:tab/>
              <w:t>&lt;/APPLET_WEB_TEMPLATE_ITEM&gt;</w:t>
              <w:br/>
              <w:tab/>
              <w:tab/>
              <w:tab/>
              <w:tab/>
              <w:t>&lt;APPLET_WEB_TEMPLATE_ITEM COLUMN_SPAN="5" CONTROL="Orderable" EXPRESSION="Siebel Power Communications" EXT_EXPRESSION="GetProfileAttr(&amp;quot;ApplicationName&amp;quot;) = &amp;quot;Siebel Power Communications&amp;quot;" EXTENSION_FLAG="Y" GRID_PROPERTY="FormattedHtml" INACTIVE="N" ITEM_IDENTIFIER="2081" MARKUP_LANGUAGE="HTML" NAME="Orderable2_1" ROW_SPAN="3" TMPL_ITEM_HOLDER_NAME="SiebControl_2_81" TYPE="Control" UPDATED="11/04/2016 13:56:01" UPDATED_BY="SADMIN" CREATED="11/04/2016 13:56:01" CREATED_BY="SADMIN" EXT_REC_TABLES="S_APPL_WT_IT_RX"&gt;</w:t>
              <w:br/>
              <w:tab/>
              <w:tab/>
              <w:tab/>
              <w:tab/>
              <w:t>&lt;/APPLET_WEB_TEMPLATE_ITEM&gt;</w:t>
              <w:br/>
              <w:tab/>
              <w:tab/>
              <w:tab/>
              <w:tab/>
              <w:t>&lt;APPLET_WEB_TEMPLATE_ITEM COLUMN_SPAN="12" CONTROL="Orderable" EXPRESSION="Siebel Power Communications" EXT_EXPRESSION="GetProfileAttr(&amp;quot;ApplicationName&amp;quot;) = &amp;quot;Siebel Power Communications&amp;quot;" GRID_PROPERTY="FormattedLabel" INACTIVE="N" ITEM_IDENTIFIER="2069" MARKUP_LANGUAGE="HTML" NAME="OrderableLabel2" ROW_SPAN="3" TMPL_ITEM_HOLDER_NAME="siebcontrol" TYPE="Control" UPDATED="04/17/2012 06:23:50" UPDATED_BY="SADMIN" CREATED="04/17/2012 06:23:50"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Html" INACTIVE="N" ITEM_IDENTIFIER="5074" MARKUP_LANGUAGE="HTML" NAME="Organization2" ROW_SPAN="3" TMPL_ITEM_HOLDER_NAME="SiebControl_5_74" TYPE="Control" UPDATED="11/04/2016 13:56:02" UPDATED_BY="SADMIN" CREATED="04/17/2012 06:23:5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Html" INACTIVE="N" ITEM_IDENTIFIER="11047" MARKUP_LANGUAGE="HTML" NAME="Organization3" ROW_SPAN="3" TMPL_ITEM_HOLDER_NAME="SiebControl_11_47" TYPE="Control" UPDATED="11/04/2016 13:56:02" UPDATED_BY="SADMIN" CREATED="04/17/2012 06:23:50"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EXTENSION_FLAG="Y" GRID_PROPERTY="FormattedHtml" INACTIVE="N" ITEM_IDENTIFIER="11047" MARKUP_LANGUAGE="HTML" NAME="Organization3_1" ROW_SPAN="3" TMPL_ITEM_HOLDER_NAME="SiebControl_11_47" TYPE="Control" UPDATED="11/04/2016 13:56:02" UPDATED_BY="SADMIN" CREATED="11/04/2016 13:56:02" CREATED_BY="SADMIN" EXT_REC_TABLES="S_APPL_WT_IT_RX"&gt;</w:t>
              <w:br/>
              <w:tab/>
              <w:tab/>
              <w:tab/>
              <w:tab/>
              <w:t>&lt;/APPLET_WEB_TEMPLATE_ITEM&gt;</w:t>
              <w:br/>
              <w:tab/>
              <w:tab/>
              <w:tab/>
              <w:tab/>
              <w:t>&lt;APPLET_WEB_TEMPLATE_ITEM COLUMN_SPAN="15" CONTROL="Organization" EXPRESSION="Siebel Hospitality" EXT_EXPRESSION="GetProfileAttr(&amp;quot;ApplicationName&amp;quot;) = &amp;quot;Siebel Hospitality&amp;quot;" GRID_PROPERTY="FormattedLabel" INACTIVE="N" ITEM_IDENTIFIER="5059" MARKUP_LANGUAGE="HTML" NAME="OrganizationLabel2" ROW_SPAN="3" TMPL_ITEM_HOLDER_NAME="siebcontrol" TYPE="Control" UPDATED="04/17/2012 06:23:50" UPDATED_BY="SADMIN" CREATED="04/17/2012 06:23:50" CREATED_BY="SADMIN" EXT_REC_TABLES="S_APPL_WT_IT_RX"&gt;</w:t>
              <w:br/>
              <w:tab/>
              <w:tab/>
              <w:tab/>
              <w:tab/>
              <w:t>&lt;/APPLET_WEB_TEMPLATE_ITEM&gt;</w:t>
              <w:br/>
              <w:tab/>
              <w:tab/>
              <w:tab/>
              <w:tab/>
              <w:t>&lt;APPLET_WEB_TEMPLATE_ITEM COLUMN_SPAN="10" CONTROL="Organization" EXPRESSION="Siebel Power Communications" EXT_EXPRESSION="GetProfileAttr(&amp;quot;ApplicationName&amp;quot;) = &amp;quot;Siebel Power Communications&amp;quot;" GRID_PROPERTY="FormattedLabel" INACTIVE="N" ITEM_IDENTIFIER="11037" MARKUP_LANGUAGE="HTML" NAME="OrganizationLabel3" ROW_SPAN="3" TMPL_ITEM_HOLDER_NAME="siebcontrol" TYPE="Control" UPDATED="04/17/2012 06:23:50" UPDATED_BY="SADMIN" CREATED="04/17/2012 06:23:50" CREATED_BY="SADMIN" EXT_REC_TABLES="S_APPL_WT_IT_RX"&gt;</w:t>
              <w:br/>
              <w:tab/>
              <w:tab/>
              <w:tab/>
              <w:tab/>
              <w:t>&lt;/APPLET_WEB_TEMPLATE_ITEM&gt;</w:t>
              <w:br/>
              <w:tab/>
              <w:tab/>
              <w:tab/>
              <w:tab/>
              <w:t>&lt;APPLET_WEB_TEMPLATE_ITEM COLUMN_SPAN="16" CONTROL="Parent Category" EXPRESSION="Siebel Hospitality" EXT_EXPRESSION="GetProfileAttr(&amp;quot;ApplicationName&amp;quot;) = &amp;quot;Siebel Hospitality&amp;quot;" GRID_PROPERTY="FormattedHtml" INACTIVE="N" ITEM_IDENTIFIER="11111" MARKUP_LANGUAGE="HTML" NAME="Parent Category" ROW_SPAN="3" TMPL_ITEM_HOLDER_NAME="SiebControl_11_111" TYPE="Control" UPDATED="11/04/2016 13:56:02" UPDATED_BY="SADMIN" CREATED="04/17/2012 06:23:50" CREATED_BY="SADMIN" EXT_REC_TABLES="S_APPL_WT_IT_RX"&gt;</w:t>
              <w:br/>
              <w:tab/>
              <w:tab/>
              <w:tab/>
              <w:tab/>
              <w:t>&lt;/APPLET_WEB_TEMPLATE_ITEM&gt;</w:t>
              <w:br/>
              <w:tab/>
              <w:tab/>
              <w:tab/>
              <w:tab/>
              <w:t>&lt;APPLET_WEB_TEMPLATE_ITEM COLUMN_SPAN="18" CONTROL="Parent Category" EXPRESSION="Siebel Hospitality" EXT_EXPRESSION="GetProfileAttr(&amp;quot;ApplicationName&amp;quot;) = &amp;quot;Siebel Hospitality&amp;quot;" GRID_PROPERTY="FormattedLabel" INACTIVE="N" ITEM_IDENTIFIER="11093" MARKUP_LANGUAGE="HTML" NAME="Parent CategoryLabel" ROW_SPAN="3" TMPL_ITEM_HOLDER_NAME="siebcontrol" TYPE="Control" UPDATED="04/17/2012 06:23:50" UPDATED_BY="SADMIN" CREATED="04/17/2012 06:23:50" CREATED_BY="SADMIN" EXT_REC_TABLES="S_APPL_WT_IT_RX"&gt;</w:t>
              <w:br/>
              <w:tab/>
              <w:tab/>
              <w:tab/>
              <w:tab/>
              <w:t>&lt;/APPLET_WEB_TEMPLATE_ITEM&gt;</w:t>
              <w:br/>
              <w:tab/>
              <w:tab/>
              <w:tab/>
              <w:tab/>
              <w:t>&lt;APPLET_WEB_TEMPLATE_ITEM COLUMN_SPAN="15" CONTROL="Part#" EXPRESSION="Siebel Hospitality" EXT_EXPRESSION="GetProfileAttr(&amp;quot;ApplicationName&amp;quot;) = &amp;quot;Siebel Hospitality&amp;quot;" GRID_PROPERTY="FormattedHtml" INACTIVE="N" ITEM_IDENTIFIER="5043" MARKUP_LANGUAGE="HTML" NAME="Part#2" ROW_SPAN="3" TMPL_ITEM_HOLDER_NAME="SiebControl_5_43" TYPE="Control" UPDATED="11/04/2016 13:56:02" UPDATED_BY="SADMIN" CREATED="04/17/2012 06:23:50" CREATED_BY="SADMIN" EXT_REC_TABLES="S_APPL_WT_IT_RX"&gt;</w:t>
              <w:br/>
              <w:tab/>
              <w:tab/>
              <w:tab/>
              <w:tab/>
              <w:t>&lt;/APPLET_WEB_TEMPLATE_ITEM&gt;</w:t>
              <w:br/>
              <w:tab/>
              <w:tab/>
              <w:tab/>
              <w:tab/>
              <w:t>&lt;APPLET_WEB_TEMPLATE_ITEM COLUMN_SPAN="15" CONTROL="Part#" EXPRESSION="Siebel Life Sciences" EXT_EXPRESSION="GetProfileAttr(&amp;quot;ApplicationName&amp;quot;) = &amp;quot;Siebel Life Sciences&amp;quot;" GRID_PROPERTY="FormattedHtml" INACTIVE="N" ITEM_IDENTIFIER="5018" MARKUP_LANGUAGE="HTML" NAME="Part#3" ROW_SPAN="3" TMPL_ITEM_HOLDER_NAME="SiebControl_5_18" TYPE="Control" UPDATED="11/04/2016 13:56:02" UPDATED_BY="SADMIN" CREATED="04/17/2012 06:23:50" CREATED_BY="SADMIN" EXT_REC_TABLES="S_APPL_WT_IT_RX"&gt;</w:t>
              <w:br/>
              <w:tab/>
              <w:tab/>
              <w:tab/>
              <w:tab/>
              <w:t>&lt;/APPLET_WEB_TEMPLATE_ITEM&gt;</w:t>
              <w:br/>
              <w:tab/>
              <w:tab/>
              <w:tab/>
              <w:tab/>
              <w:t>&lt;APPLET_WEB_TEMPLATE_ITEM COLUMN_SPAN="10" CONTROL="Part#" EXPRESSION="Siebel Hospitality" EXT_EXPRESSION="GetProfileAttr(&amp;quot;ApplicationName&amp;quot;) = &amp;quot;Siebel Hospitality&amp;quot;" GRID_PROPERTY="FormattedLabel" INACTIVE="N" ITEM_IDENTIFIER="5033" MARKUP_LANGUAGE="HTML" NAME="Part#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6" CONTROL="Part#" EXPRESSION="Siebel Life Sciences" EXT_EXPRESSION="GetProfileAttr(&amp;quot;ApplicationName&amp;quot;) = &amp;quot;Siebel Life Sciences&amp;quot;" GRID_PROPERTY="FormattedLabel" INACTIVE="N" ITEM_IDENTIFIER="5002" MARKUP_LANGUAGE="HTML" NAME="Part#Label3"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ayment Type" EXPRESSION="Siebel Life Sciences" EXT_EXPRESSION="GetProfileAttr(&amp;quot;ApplicationName&amp;quot;) = &amp;quot;Siebel Life Sciences&amp;quot;" GRID_PROPERTY="FormattedHtml" INACTIVE="N" ITEM_IDENTIFIER="11018" MARKUP_LANGUAGE="HTML" NAME="Payment Type2" ROW_SPAN="3" TMPL_ITEM_HOLDER_NAME="SiebControl_11_18" TYPE="Control" UPDATED="11/04/2016 13:56:02" UPDATED_BY="SADMIN" CREATED="04/17/2012 06:23:51" CREATED_BY="SADMIN" EXT_REC_TABLES="S_APPL_WT_IT_RX"&gt;</w:t>
              <w:br/>
              <w:tab/>
              <w:tab/>
              <w:tab/>
              <w:tab/>
              <w:t>&lt;/APPLET_WEB_TEMPLATE_ITEM&gt;</w:t>
              <w:br/>
              <w:tab/>
              <w:tab/>
              <w:tab/>
              <w:tab/>
              <w:t>&lt;APPLET_WEB_TEMPLATE_ITEM COLUMN_SPAN="15" CONTROL="Payment Type" EXPRESSION="Siebel Life Sciences" EXT_EXPRESSION="GetProfileAttr(&amp;quot;ApplicationName&amp;quot;) = &amp;quot;Siebel Life Sciences&amp;quot;" EXTENSION_FLAG="Y" GRID_PROPERTY="FormattedHtml" INACTIVE="N" ITEM_IDENTIFIER="11018" MARKUP_LANGUAGE="HTML" NAME="Payment Type2_1" ROW_SPAN="3" TMPL_ITEM_HOLDER_NAME="SiebControl_11_18" TYPE="Control" UPDATED="11/04/2016 13:56:02" UPDATED_BY="SADMIN" CREATED="11/04/2016 13:56:02" CREATED_BY="SADMIN" EXT_REC_TABLES="S_APPL_WT_IT_RX"&gt;</w:t>
              <w:br/>
              <w:tab/>
              <w:tab/>
              <w:tab/>
              <w:tab/>
              <w:t>&lt;/APPLET_WEB_TEMPLATE_ITEM&gt;</w:t>
              <w:br/>
              <w:tab/>
              <w:tab/>
              <w:tab/>
              <w:tab/>
              <w:t>&lt;APPLET_WEB_TEMPLATE_ITEM COLUMN_SPAN="15" CONTROL="Payment Type" EXPRESSION="Siebel Life Sciences" EXT_EXPRESSION="GetProfileAttr(&amp;quot;ApplicationName&amp;quot;) = &amp;quot;Siebel Life Sciences&amp;quot;" GRID_PROPERTY="FormattedLabel" INACTIVE="N" ITEM_IDENTIFIER="11003" MARKUP_LANGUAGE="HTML" NAME="Payment Type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rice Type" EXPRESSION="Siebel Power Communications" EXT_EXPRESSION="GetProfileAttr(&amp;quot;ApplicationName&amp;quot;) = &amp;quot;Siebel Power Communications&amp;quot;" GRID_PROPERTY="FormattedHtml" INACTIVE="N" ITEM_IDENTIFIER="5081" MARKUP_LANGUAGE="HTML" NAME="Price Type" ROW_SPAN="3" TMPL_ITEM_HOLDER_NAME="SiebControl_5_81" TYPE="Control" UPDATED="11/04/2016 13:56:02" UPDATED_BY="SADMIN" CREATED="04/17/2012 06:23:51" CREATED_BY="SADMIN" EXT_REC_TABLES="S_APPL_WT_IT_RX"&gt;</w:t>
              <w:br/>
              <w:tab/>
              <w:tab/>
              <w:tab/>
              <w:tab/>
              <w:t>&lt;/APPLET_WEB_TEMPLATE_ITEM&gt;</w:t>
              <w:br/>
              <w:tab/>
              <w:tab/>
              <w:tab/>
              <w:tab/>
              <w:t>&lt;APPLET_WEB_TEMPLATE_ITEM COLUMN_SPAN="9" CONTROL="Price Type" EXPRESSION="Siebel Power Communications" EXT_EXPRESSION="GetProfileAttr(&amp;quot;ApplicationName&amp;quot;) = &amp;quot;Siebel Power Communications&amp;quot;" GRID_PROPERTY="FormattedLabel" INACTIVE="N" ITEM_IDENTIFIER="5072" MARKUP_LANGUAGE="HTML" NAME="Price Type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rice Type" EXPRESSION="Siebel Power Communications" EXT_EXPRESSION="GetProfileAttr(&amp;quot;ApplicationName&amp;quot;) = &amp;quot;Siebel Power Communications&amp;quot;" EXTENSION_FLAG="Y" GRID_PROPERTY="FormattedHtml" INACTIVE="N" ITEM_IDENTIFIER="5081" MARKUP_LANGUAGE="HTML" NAME="Price Type_1" ROW_SPAN="3" TMPL_ITEM_HOLDER_NAME="SiebControl_5_81" TYPE="Control" UPDATED="11/04/2016 13:56:02" UPDATED_BY="SADMIN" CREATED="11/04/2016 13:56:02" CREATED_BY="SADMIN" EXT_REC_TABLES="S_APPL_WT_IT_RX"&gt;</w:t>
              <w:br/>
              <w:tab/>
              <w:tab/>
              <w:tab/>
              <w:tab/>
              <w:t>&lt;/APPLET_WEB_TEMPLATE_ITEM&gt;</w:t>
              <w:br/>
              <w:tab/>
              <w:tab/>
              <w:tab/>
              <w:tab/>
              <w:t>&lt;APPLET_WEB_TEMPLATE_ITEM COLUMN_SPAN="14" CONTROL="Product Category" EXT_EXPRESSION="(GetProfileAttr(&amp;quot;ApplicationName&amp;quot;) &amp;lt;&amp;gt; &amp;quot;Siebel Power Communications&amp;quot;)" GRID_PROPERTY="FormattedHtml" INACTIVE="N" ITEM_IDENTIFIER="2081" MARKUP_LANGUAGE="HTML" NAME="Product Category" ROW_SPAN="3" TMPL_ITEM_HOLDER_NAME="SiebControl_2_81" TYPE="Control" UPDATED="11/04/2016 13:56:02" UPDATED_BY="SADMIN" CREATED="04/17/2012 06:23:51" CREATED_BY="SADMIN" EXT_REC_TABLES="S_APPL_WT_IT_RX"&gt;</w:t>
              <w:br/>
              <w:tab/>
              <w:tab/>
              <w:tab/>
              <w:tab/>
              <w:t>&lt;/APPLET_WEB_TEMPLATE_ITEM&gt;</w:t>
              <w:br/>
              <w:tab/>
              <w:tab/>
              <w:tab/>
              <w:tab/>
              <w:t>&lt;APPLET_WEB_TEMPLATE_ITEM COLUMN_SPAN="15" CONTROL="Product Category" GRID_PROPERTY="FormattedLabel" INACTIVE="N" ITEM_IDENTIFIER="2066" MARKUP_LANGUAGE="HTML" NAME="Product CategoryLabel" ROW_SPAN="3" TYPE="Control" UPDATED="04/17/2012 06:23:51" UPDATED_BY="SADMIN" CREATED="04/17/2012 06:23:51" CREATED_BY="SADMIN"&gt;</w:t>
              <w:br/>
              <w:tab/>
              <w:tab/>
              <w:tab/>
              <w:tab/>
              <w:t>&lt;/APPLET_WEB_TEMPLATE_ITEM&gt;</w:t>
              <w:br/>
              <w:tab/>
              <w:tab/>
              <w:tab/>
              <w:tab/>
              <w:t>&lt;APPLET_WEB_TEMPLATE_ITEM COLUMN_SPAN="14" CONTROL="Product Category" EXT_EXPRESSION="(GetProfileAttr(&amp;quot;ApplicationName&amp;quot;) &amp;lt;&amp;gt; &amp;quot;Siebel Power Communications&amp;quot;)" EXTENSION_FLAG="Y" GRID_PROPERTY="FormattedHtml" INACTIVE="N" ITEM_IDENTIFIER="2081" MARKUP_LANGUAGE="HTML" NAME="Product Category_1" ROW_SPAN="3" TMPL_ITEM_HOLDER_NAME="SiebControl_2_81" TYPE="Control" UPDATED="11/04/2016 13:56:02" UPDATED_BY="SADMIN" CREATED="11/04/2016 13:56:02" CREATED_BY="SADMIN" EXT_REC_TABLES="S_APPL_WT_IT_RX"&gt;</w:t>
              <w:br/>
              <w:tab/>
              <w:tab/>
              <w:tab/>
              <w:tab/>
              <w:t>&lt;/APPLET_WEB_TEMPLATE_ITEM&gt;</w:t>
              <w:br/>
              <w:tab/>
              <w:tab/>
              <w:tab/>
              <w:tab/>
              <w:t>&lt;APPLET_WEB_TEMPLATE_ITEM COLUMN_SPAN="15" CONTROL="Product Def Type Code" EXPRESSION="Siebel Life Sciences" EXT_EXPRESSION="GetProfileAttr(&amp;quot;ApplicationName&amp;quot;) = &amp;quot;Siebel Life Sciences&amp;quot;" GRID_PROPERTY="FormattedHtml" INACTIVE="N" ITEM_IDENTIFIER="11053" MARKUP_LANGUAGE="HTML" NAME="Product Def Type Code2" ROW_SPAN="3" TMPL_ITEM_HOLDER_NAME="SiebControl_11_53" TYPE="Control" UPDATED="11/04/2016 13:56:02" UPDATED_BY="SADMIN" CREATED="04/17/2012 06:23:51" CREATED_BY="SADMIN" EXT_REC_TABLES="S_APPL_WT_IT_RX"&gt;</w:t>
              <w:br/>
              <w:tab/>
              <w:tab/>
              <w:tab/>
              <w:tab/>
              <w:t>&lt;/APPLET_WEB_TEMPLATE_ITEM&gt;</w:t>
              <w:br/>
              <w:tab/>
              <w:tab/>
              <w:tab/>
              <w:tab/>
              <w:t>&lt;APPLET_WEB_TEMPLATE_ITEM COLUMN_SPAN="15" CONTROL="Product Def Type Code" EXPRESSION="Siebel Life Sciences" EXT_EXPRESSION="GetProfileAttr(&amp;quot;ApplicationName&amp;quot;) = &amp;quot;Siebel Life Sciences&amp;quot;" EXTENSION_FLAG="Y" GRID_PROPERTY="FormattedHtml" INACTIVE="N" ITEM_IDENTIFIER="11053" MARKUP_LANGUAGE="HTML" NAME="Product Def Type Code2_1" ROW_SPAN="3" TMPL_ITEM_HOLDER_NAME="SiebControl_11_53" TYPE="Control" UPDATED="11/04/2016 13:56:02" UPDATED_BY="SADMIN" CREATED="11/04/2016 13:56:02" CREATED_BY="SADMIN" EXT_REC_TABLES="S_APPL_WT_IT_RX"&gt;</w:t>
              <w:br/>
              <w:tab/>
              <w:tab/>
              <w:tab/>
              <w:tab/>
              <w:t>&lt;/APPLET_WEB_TEMPLATE_ITEM&gt;</w:t>
              <w:br/>
              <w:tab/>
              <w:tab/>
              <w:tab/>
              <w:tab/>
              <w:t>&lt;APPLET_WEB_TEMPLATE_ITEM COLUMN_SPAN="15" CONTROL="Product Def Type Code" EXPRESSION="Siebel HTIM" EXT_EXPRESSION="GetProfileAttr(&amp;quot;ApplicationName&amp;quot;) = &amp;quot;Siebel HTIM&amp;quot;" GRID_PROPERTY="FormattedHtml" INACTIVE="N" ITEM_IDENTIFIER="11047" MARKUP_LANGUAGE="HTML" NAME="Product Def Type Code3" ROW_SPAN="3" TMPL_ITEM_HOLDER_NAME="SiebControl_11_47" TYPE="Control" UPDATED="11/04/2016 13:56:02" UPDATED_BY="SADMIN" CREATED="04/17/2012 06:23:51" CREATED_BY="SADMIN" EXT_REC_TABLES="S_APPL_WT_IT_RX"&gt;</w:t>
              <w:br/>
              <w:tab/>
              <w:tab/>
              <w:tab/>
              <w:tab/>
              <w:t>&lt;/APPLET_WEB_TEMPLATE_ITEM&gt;</w:t>
              <w:br/>
              <w:tab/>
              <w:tab/>
              <w:tab/>
              <w:tab/>
              <w:t>&lt;APPLET_WEB_TEMPLATE_ITEM COLUMN_SPAN="15" CONTROL="Product Def Type Code" EXPRESSION="Siebel HTIM" EXT_EXPRESSION="GetProfileAttr(&amp;quot;ApplicationName&amp;quot;) = &amp;quot;Siebel HTIM&amp;quot;" EXTENSION_FLAG="Y" GRID_PROPERTY="FormattedHtml" INACTIVE="N" ITEM_IDENTIFIER="11047" MARKUP_LANGUAGE="HTML" NAME="Product Def Type Code3_1" ROW_SPAN="3" TMPL_ITEM_HOLDER_NAME="SiebControl_11_47" TYPE="Control" UPDATED="11/04/2016 13:56:02" UPDATED_BY="SADMIN" CREATED="11/04/2016 13:56:02" CREATED_BY="SADMIN" EXT_REC_TABLES="S_APPL_WT_IT_RX"&gt;</w:t>
              <w:br/>
              <w:tab/>
              <w:tab/>
              <w:tab/>
              <w:tab/>
              <w:t>&lt;/APPLET_WEB_TEMPLATE_ITEM&gt;</w:t>
              <w:br/>
              <w:tab/>
              <w:tab/>
              <w:tab/>
              <w:tab/>
              <w:t>&lt;APPLET_WEB_TEMPLATE_ITEM COLUMN_SPAN="13" CONTROL="Product Def Type Code" EXPRESSION="Siebel Power Communications" EXT_EXPRESSION="GetProfileAttr(&amp;quot;ApplicationName&amp;quot;) = &amp;quot;Siebel Power Communications&amp;quot;" GRID_PROPERTY="FormattedHtml" INACTIVE="N" ITEM_IDENTIFIER="5116" MARKUP_LANGUAGE="HTML" NAME="Product Def Type Code4" ROW_SPAN="3" TMPL_ITEM_HOLDER_NAME="SiebControl_5_116" TYPE="Control" UPDATED="11/04/2016 13:56:02" UPDATED_BY="SADMIN" CREATED="04/17/2012 06:23:51" CREATED_BY="SADMIN" EXT_REC_TABLES="S_APPL_WT_IT_RX"&gt;</w:t>
              <w:br/>
              <w:tab/>
              <w:tab/>
              <w:tab/>
              <w:tab/>
              <w:t>&lt;/APPLET_WEB_TEMPLATE_ITEM&gt;</w:t>
              <w:br/>
              <w:tab/>
              <w:tab/>
              <w:tab/>
              <w:tab/>
              <w:t>&lt;APPLET_WEB_TEMPLATE_ITEM COLUMN_SPAN="13" CONTROL="Product Def Type Code" EXPRESSION="Siebel Power Communications" EXT_EXPRESSION="GetProfileAttr(&amp;quot;ApplicationName&amp;quot;) = &amp;quot;Siebel Power Communications&amp;quot;" EXTENSION_FLAG="Y" GRID_PROPERTY="FormattedHtml" INACTIVE="N" ITEM_IDENTIFIER="5116" MARKUP_LANGUAGE="HTML" NAME="Product Def Type Code4_1" ROW_SPAN="3" TMPL_ITEM_HOLDER_NAME="SiebControl_5_116" TYPE="Control" UPDATED="11/04/2016 13:56:02" UPDATED_BY="SADMIN" CREATED="11/04/2016 13:56:02" CREATED_BY="SADMIN" EXT_REC_TABLES="S_APPL_WT_IT_RX"&gt;</w:t>
              <w:br/>
              <w:tab/>
              <w:tab/>
              <w:tab/>
              <w:tab/>
              <w:t>&lt;/APPLET_WEB_TEMPLATE_ITEM&gt;</w:t>
              <w:br/>
              <w:tab/>
              <w:tab/>
              <w:tab/>
              <w:tab/>
              <w:t>&lt;APPLET_WEB_TEMPLATE_ITEM COLUMN_SPAN="15" CONTROL="Product Def Type Code" EXPRESSION="Siebel Life Sciences" EXT_EXPRESSION="GetProfileAttr(&amp;quot;ApplicationName&amp;quot;) = &amp;quot;Siebel Life Sciences&amp;quot;" GRID_PROPERTY="FormattedLabel" INACTIVE="N" ITEM_IDENTIFIER="11038" MARKUP_LANGUAGE="HTML" NAME="Product Def Type Code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4" CONTROL="Product Def Type Code" EXPRESSION="Siebel HTIM" EXT_EXPRESSION="GetProfileAttr(&amp;quot;ApplicationName&amp;quot;) = &amp;quot;Siebel HTIM&amp;quot;" GRID_PROPERTY="FormattedLabel" INACTIVE="N" ITEM_IDENTIFIER="11033" MARKUP_LANGUAGE="HTML" NAME="Product Def Type CodeLabel3"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roduct Def Type Code" EXPRESSION="Siebel Power Communications" EXT_EXPRESSION="GetProfileAttr(&amp;quot;ApplicationName&amp;quot;) = &amp;quot;Siebel Power Communications&amp;quot;" GRID_PROPERTY="FormattedLabel" INACTIVE="N" ITEM_IDENTIFIER="5101" MARKUP_LANGUAGE="HTML" NAME="Product Def Type CodeLabel4"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roduct Def Type Code" EXPRESSION="Siebel Public Sector" EXT_EXPRESSION="GetProfileAttr(&amp;quot;ApplicationName&amp;quot;) = &amp;quot;Siebel Public Sector&amp;quot;" GRID_PROPERTY="FormattedLabel" INACTIVE="N" ITEM_IDENTIFIER="11070" MARKUP_LANGUAGE="HTML" NAME="Product Def Type CodeLabel5"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roduct Line" EXPRESSION="Siebel Public Sector" EXT_EXPRESSION="GetProfileAttr(&amp;quot;ApplicationName&amp;quot;) = &amp;quot;Siebel Public Sector&amp;quot;" GRID_PROPERTY="FormattedHtml" INACTIVE="Y" ITEM_IDENTIFIER="5085" MARKUP_LANGUAGE="HTML" NAME="Product Line" ROW_SPAN="3" TMPL_ITEM_HOLDER_NAME="SiebControl_5_85" TYPE="Control" UPDATED="11/04/2016 13:56:02" UPDATED_BY="SADMIN" CREATED="04/17/2012 06:23:51" CREATED_BY="SADMIN" EXT_REC_TABLES="S_APPL_WT_IT_RX"&gt;</w:t>
              <w:br/>
              <w:tab/>
              <w:tab/>
              <w:tab/>
              <w:tab/>
              <w:t>&lt;/APPLET_WEB_TEMPLATE_ITEM&gt;</w:t>
              <w:br/>
              <w:tab/>
              <w:tab/>
              <w:tab/>
              <w:tab/>
              <w:t>&lt;APPLET_WEB_TEMPLATE_ITEM COLUMN_SPAN="15" CONTROL="Product Line" EXPRESSION="Siebel Hospitality" EXT_EXPRESSION="GetProfileAttr(&amp;quot;ApplicationName&amp;quot;) = &amp;quot;Siebel Hospitality&amp;quot;" GRID_PROPERTY="FormattedHtml" INACTIVE="Y" ITEM_IDENTIFIER="8074" MARKUP_LANGUAGE="HTML" NAME="Product Line2" ROW_SPAN="3" TMPL_ITEM_HOLDER_NAME="SiebControl_8_74" TYPE="Control" UPDATED="11/04/2016 13:56:02" UPDATED_BY="SADMIN" CREATED="04/17/2012 06:23:51"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GRID_PROPERTY="FormattedHtml" INACTIVE="Y" ITEM_IDENTIFIER="8085" MARKUP_LANGUAGE="HTML" NAME="Product Line3" ROW_SPAN="3" TMPL_ITEM_HOLDER_NAME="SiebControl_8_85" TYPE="Control" UPDATED="11/04/2016 13:56:02" UPDATED_BY="SADMIN" CREATED="04/17/2012 06:23:51"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EXTENSION_FLAG="Y" GRID_PROPERTY="FormattedHtml" INACTIVE="Y" ITEM_IDENTIFIER="8085" MARKUP_LANGUAGE="HTML" NAME="Product Line3_1" ROW_SPAN="3" TMPL_ITEM_HOLDER_NAME="SiebControl_8_85" TYPE="Control" UPDATED="11/04/2016 13:56:02" UPDATED_BY="SADMIN" CREATED="11/04/2016 13:56:02" CREATED_BY="SADMIN" EXT_REC_TABLES="S_APPL_WT_IT_RX"&gt;</w:t>
              <w:br/>
              <w:tab/>
              <w:tab/>
              <w:tab/>
              <w:tab/>
              <w:t>&lt;/APPLET_WEB_TEMPLATE_ITEM&gt;</w:t>
              <w:br/>
              <w:tab/>
              <w:tab/>
              <w:tab/>
              <w:tab/>
              <w:t>&lt;APPLET_WEB_TEMPLATE_ITEM COLUMN_SPAN="15" CONTROL="Product Line" EXPRESSION="Siebel Power Communications" EXT_EXPRESSION="GetProfileAttr(&amp;quot;ApplicationName&amp;quot;) = &amp;quot;Siebel Power Communications&amp;quot;" GRID_PROPERTY="FormattedHtml" INACTIVE="Y" ITEM_IDENTIFIER="11081" MARKUP_LANGUAGE="HTML" NAME="Product Line4" ROW_SPAN="3" TMPL_ITEM_HOLDER_NAME="SiebControl_11_81" TYPE="Control" UPDATED="11/04/2016 13:56:02" UPDATED_BY="SADMIN" CREATED="04/17/2012 06:23:51" CREATED_BY="SADMIN" EXT_REC_TABLES="S_APPL_WT_IT_RX"&gt;</w:t>
              <w:br/>
              <w:tab/>
              <w:tab/>
              <w:tab/>
              <w:tab/>
              <w:t>&lt;/APPLET_WEB_TEMPLATE_ITEM&gt;</w:t>
              <w:br/>
              <w:tab/>
              <w:tab/>
              <w:tab/>
              <w:tab/>
              <w:t>&lt;APPLET_WEB_TEMPLATE_ITEM COLUMN_SPAN="15" CONTROL="Product Line" EXPRESSION="Siebel Power Communications" EXT_EXPRESSION="GetProfileAttr(&amp;quot;ApplicationName&amp;quot;) = &amp;quot;Siebel Power Communications&amp;quot;" EXTENSION_FLAG="Y" GRID_PROPERTY="FormattedHtml" INACTIVE="Y" ITEM_IDENTIFIER="11081" MARKUP_LANGUAGE="HTML" NAME="Product Line4_1" ROW_SPAN="3" TMPL_ITEM_HOLDER_NAME="SiebControl_11_81" TYPE="Control" UPDATED="11/04/2016 13:56:02" UPDATED_BY="SADMIN" CREATED="11/04/2016 13:56:02" CREATED_BY="SADMIN" EXT_REC_TABLES="S_APPL_WT_IT_RX"&gt;</w:t>
              <w:br/>
              <w:tab/>
              <w:tab/>
              <w:tab/>
              <w:tab/>
              <w:t>&lt;/APPLET_WEB_TEMPLATE_ITEM&gt;</w:t>
              <w:br/>
              <w:tab/>
              <w:tab/>
              <w:tab/>
              <w:tab/>
              <w:t>&lt;APPLET_WEB_TEMPLATE_ITEM COLUMN_SPAN="15" CONTROL="Product Line" EXPRESSION="Siebel Automotive" EXT_EXPRESSION="GetProfileAttr(&amp;quot;ApplicationName&amp;quot;) = &amp;quot;Siebel Automotive&amp;quot;" GRID_PROPERTY="FormattedHtml" INACTIVE="Y" ITEM_IDENTIFIER="5085" MARKUP_LANGUAGE="HTML" NAME="Product Line6" ROW_SPAN="3" TMPL_ITEM_HOLDER_NAME="SiebControl_5_85" TYPE="Control" UPDATED="11/04/2016 13:56:02" UPDATED_BY="SADMIN" CREATED="04/17/2012 06:23:51" CREATED_BY="SADMIN" EXT_REC_TABLES="S_APPL_WT_IT_RX"&gt;</w:t>
              <w:br/>
              <w:tab/>
              <w:tab/>
              <w:tab/>
              <w:tab/>
              <w:t>&lt;/APPLET_WEB_TEMPLATE_ITEM&gt;</w:t>
              <w:br/>
              <w:tab/>
              <w:tab/>
              <w:tab/>
              <w:tab/>
              <w:t>&lt;APPLET_WEB_TEMPLATE_ITEM COLUMN_SPAN="15" CONTROL="Product Line" EXPRESSION="Siebel Automotive" EXT_EXPRESSION="GetProfileAttr(&amp;quot;ApplicationName&amp;quot;) = &amp;quot;Siebel Automotive&amp;quot;" EXTENSION_FLAG="Y" GRID_PROPERTY="FormattedHtml" INACTIVE="Y" ITEM_IDENTIFIER="5085" MARKUP_LANGUAGE="HTML" NAME="Product Line6_1" ROW_SPAN="3" TMPL_ITEM_HOLDER_NAME="SiebControl_5_85" TYPE="Control" UPDATED="11/04/2016 13:56:02" UPDATED_BY="SADMIN" CREATED="11/04/2016 13:56:02" CREATED_BY="SADMIN" EXT_REC_TABLES="S_APPL_WT_IT_RX"&gt;</w:t>
              <w:br/>
              <w:tab/>
              <w:tab/>
              <w:tab/>
              <w:tab/>
              <w:t>&lt;/APPLET_WEB_TEMPLATE_ITEM&gt;</w:t>
              <w:br/>
              <w:tab/>
              <w:tab/>
              <w:tab/>
              <w:tab/>
              <w:t>&lt;APPLET_WEB_TEMPLATE_ITEM COLUMN_SPAN="15" CONTROL="Product Line" EXT_EXPRESSION="(GetProfileAttr(&amp;quot;ApplicationName&amp;quot;) &amp;lt;&amp;gt; &amp;quot;Siebel Hospitality&amp;quot;) AND (GetProfileAttr(&amp;quot;ApplicationName&amp;quot;) &amp;lt;&amp;gt; &amp;quot;Siebel Life Sciences&amp;quot;)" GRID_PROPERTY="FormattedHtml" INACTIVE="N" ITEM_IDENTIFIER="5047" MARKUP_LANGUAGE="HTML" NAME="Product Line7" ROW_SPAN="3" TMPL_ITEM_HOLDER_NAME="SiebControl_5_47" TYPE="Control" UPDATED="11/04/2016 13:56:02" UPDATED_BY="SADMIN" CREATED="04/17/2012 06:23:51" CREATED_BY="SADMIN" EXT_REC_TABLES="S_APPL_WT_IT_RX"&gt;</w:t>
              <w:br/>
              <w:tab/>
              <w:tab/>
              <w:tab/>
              <w:tab/>
              <w:t>&lt;/APPLET_WEB_TEMPLATE_ITEM&gt;</w:t>
              <w:br/>
              <w:tab/>
              <w:tab/>
              <w:tab/>
              <w:tab/>
              <w:t>&lt;APPLET_WEB_TEMPLATE_ITEM COLUMN_SPAN="15" CONTROL="Product Line" EXT_EXPRESSION="(GetProfileAttr(&amp;quot;ApplicationName&amp;quot;) &amp;lt;&amp;gt; &amp;quot;Siebel Hospitality&amp;quot;) AND (GetProfileAttr(&amp;quot;ApplicationName&amp;quot;) &amp;lt;&amp;gt; &amp;quot;Siebel Life Sciences&amp;quot;)" EXTENSION_FLAG="Y" GRID_PROPERTY="FormattedHtml" INACTIVE="N" ITEM_IDENTIFIER="5047" MARKUP_LANGUAGE="HTML" NAME="Product Line7_1" ROW_SPAN="3" TMPL_ITEM_HOLDER_NAME="SiebControl_5_47" TYPE="Control" UPDATED="11/04/2016 13:56:02" UPDATED_BY="SADMIN" CREATED="11/04/2016 13:56:02" CREATED_BY="SADMIN" EXT_REC_TABLES="S_APPL_WT_IT_RX"&gt;</w:t>
              <w:br/>
              <w:tab/>
              <w:tab/>
              <w:tab/>
              <w:tab/>
              <w:t>&lt;/APPLET_WEB_TEMPLATE_ITEM&gt;</w:t>
              <w:br/>
              <w:tab/>
              <w:tab/>
              <w:tab/>
              <w:tab/>
              <w:t>&lt;APPLET_WEB_TEMPLATE_ITEM COLUMN_SPAN="10" CONTROL="Product Line" EXT_EXPRESSION="(GetProfileAttr(&amp;quot;ApplicationName&amp;quot;) &amp;lt;&amp;gt; &amp;quot;Siebel Hospitality&amp;quot;) AND (GetProfileAttr(&amp;quot;ApplicationName&amp;quot;) &amp;lt;&amp;gt; &amp;quot;Siebel Life Sciences&amp;quot;)" GRID_PROPERTY="FormattedLabel" INACTIVE="N" ITEM_IDENTIFIER="5037" MARKUP_LANGUAGE="HTML" NAME="Product LineLabel" ROW_SPAN="3" TMPL_ITEM_HOLDER_NAME="siebcontrol" TYPE="Control" UPDATED="11/04/2016 13:56:02" UPDATED_BY="SADMIN" CREATED="04/17/2012 06:23:51" CREATED_BY="SADMIN" EXT_REC_TABLES="S_APPL_WT_IT_RX"&gt;</w:t>
              <w:br/>
              <w:tab/>
              <w:tab/>
              <w:tab/>
              <w:tab/>
              <w:t>&lt;/APPLET_WEB_TEMPLATE_ITEM&gt;</w:t>
              <w:br/>
              <w:tab/>
              <w:tab/>
              <w:tab/>
              <w:tab/>
              <w:t>&lt;APPLET_WEB_TEMPLATE_ITEM COLUMN_SPAN="15" CONTROL="Product Line" EXPRESSION="Siebel Hospitality" EXT_EXPRESSION="GetProfileAttr(&amp;quot;ApplicationName&amp;quot;) = &amp;quot;Siebel Hospitality&amp;quot;" GRID_PROPERTY="FormattedLabel" INACTIVE="Y" ITEM_IDENTIFIER="8059" MARKUP_LANGUAGE="HTML" NAME="Product Line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2" CONTROL="Product Line" EXPRESSION="Siebel Life Sciences" EXT_EXPRESSION="GetProfileAttr(&amp;quot;ApplicationName&amp;quot;) = &amp;quot;Siebel Life Sciences&amp;quot;" GRID_PROPERTY="FormattedLabel" INACTIVE="Y" ITEM_IDENTIFIER="8073" MARKUP_LANGUAGE="HTML" NAME="Product LineLabel3"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4" CONTROL="Product Line" EXPRESSION="Siebel Power Communications" EXT_EXPRESSION="GetProfileAttr(&amp;quot;ApplicationName&amp;quot;) = &amp;quot;Siebel Power Communications&amp;quot;" GRID_PROPERTY="FormattedLabel" INACTIVE="Y" ITEM_IDENTIFIER="11067" MARKUP_LANGUAGE="HTML" NAME="Product LineLabel4"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Product Line" EXPRESSION="Siebel Public Sector" EXT_EXPRESSION="GetProfileAttr(&amp;quot;ApplicationName&amp;quot;) = &amp;quot;Siebel Public Sector&amp;quot;" EXTENSION_FLAG="Y" GRID_PROPERTY="FormattedHtml" INACTIVE="Y" ITEM_IDENTIFIER="5085" MARKUP_LANGUAGE="HTML" NAME="Product Line_1" ROW_SPAN="3" TMPL_ITEM_HOLDER_NAME="SiebControl_5_85" TYPE="Control" UPDATED="11/04/2016 13:56:02" UPDATED_BY="SADMIN" CREATED="11/04/2016 13:56:02" CREATED_BY="SADMIN" EXT_REC_TABLES="S_APPL_WT_IT_RX"&gt;</w:t>
              <w:br/>
              <w:tab/>
              <w:tab/>
              <w:tab/>
              <w:tab/>
              <w:t>&lt;/APPLET_WEB_TEMPLATE_ITEM&gt;</w:t>
              <w:br/>
              <w:tab/>
              <w:tab/>
              <w:tab/>
              <w:tab/>
              <w:t>&lt;APPLET_WEB_TEMPLATE_ITEM COLUMN_SPAN="15" CONTROL="ProductLine" EXPRESSION="Siebel Loyalty Partner Portal" EXT_EXPRESSION="GetProfileAttr(&amp;quot;ApplicationName&amp;quot;) = &amp;quot;Siebel Loyalty Partner Portal&amp;quot;" GRID_PROPERTY="FormattedLabel" INACTIVE="Y" ITEM_IDENTIFIER="5070" MARKUP_LANGUAGE="HTML" NAME="ProductLine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6" CONTROL="Property" EXPRESSION="Siebel Hospitality" EXT_EXPRESSION="GetProfileAttr(&amp;quot;ApplicationName&amp;quot;) = &amp;quot;Siebel Hospitality&amp;quot;" GRID_PROPERTY="FormattedHtml" INACTIVE="N" ITEM_IDENTIFIER="14111" MARKUP_LANGUAGE="HTML" NAME="Property" ROW_SPAN="3" TMPL_ITEM_HOLDER_NAME="SiebControl_14_111" TYPE="Control" UPDATED="11/04/2016 13:56:02" UPDATED_BY="SADMIN" CREATED="04/17/2012 06:23:51" CREATED_BY="SADMIN" EXT_REC_TABLES="S_APPL_WT_IT_RX"&gt;</w:t>
              <w:br/>
              <w:tab/>
              <w:tab/>
              <w:tab/>
              <w:tab/>
              <w:t>&lt;/APPLET_WEB_TEMPLATE_ITEM&gt;</w:t>
              <w:br/>
              <w:tab/>
              <w:tab/>
              <w:tab/>
              <w:tab/>
              <w:t>&lt;APPLET_WEB_TEMPLATE_ITEM COLUMN_SPAN="18" CONTROL="Property" EXPRESSION="Siebel Hospitality" EXT_EXPRESSION="GetProfileAttr(&amp;quot;ApplicationName&amp;quot;) = &amp;quot;Siebel Hospitality&amp;quot;" GRID_PROPERTY="FormattedLabel" INACTIVE="N" ITEM_IDENTIFIER="14093" MARKUP_LANGUAGE="HTML" NAME="Property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6:02" UPDATED_BY="SADMIN" CREATED="04/17/2012 06:2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02" UPDATED_BY="SADMIN" CREATED="11/04/2016 13:56:02" CREATED_BY="SADMIN" EXT_REC_TABLES="S_APPL_WT_IT_RX"&gt;</w:t>
              <w:br/>
              <w:tab/>
              <w:tab/>
              <w:tab/>
              <w:tab/>
              <w:t>&lt;/APPLET_WEB_TEMPLATE_ITEM&gt;</w:t>
              <w:br/>
              <w:tab/>
              <w:tab/>
              <w:tab/>
              <w:tab/>
              <w:t>&lt;APPLET_WEB_TEMPLATE_ITEM COLUMN_SPAN="16" CONTROL="Revenue Occurences" EXPRESSION="Siebel Power Communications" EXT_EXPRESSION="GetProfileAttr(&amp;quot;ApplicationName&amp;quot;) = &amp;quot;Siebel Power Communications&amp;quot;" GRID_PROPERTY="FormattedHtml" INACTIVE="N" ITEM_IDENTIFIER="95105" MARKUP_LANGUAGE="HTML" MODE="More" NAME="Revenue Occurences" ROW_SPAN="3" TMPL_ITEM_HOLDER_NAME="SiebControl_95_105" TYPE="Control" UPDATED="11/04/2016 13:56:02" UPDATED_BY="SADMIN" CREATED="04/17/2012 06:23:51" CREATED_BY="SADMIN" EXT_REC_TABLES="S_APPL_WT_IT_RX"&gt;</w:t>
              <w:br/>
              <w:tab/>
              <w:tab/>
              <w:tab/>
              <w:tab/>
              <w:t>&lt;/APPLET_WEB_TEMPLATE_ITEM&gt;</w:t>
              <w:br/>
              <w:tab/>
              <w:tab/>
              <w:tab/>
              <w:tab/>
              <w:t>&lt;APPLET_WEB_TEMPLATE_ITEM COLUMN_SPAN="20" CONTROL="Revenue Occurences" EXPRESSION="Siebel Power Communications" EXT_EXPRESSION="GetProfileAttr(&amp;quot;ApplicationName&amp;quot;) = &amp;quot;Siebel Power Communications&amp;quot;" GRID_PROPERTY="FormattedLabel" INACTIVE="N" ITEM_IDENTIFIER="95085" MARKUP_LANGUAGE="HTML" MODE="More" NAME="Revenue Occurences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6" CONTROL="SPN Definition Name" EXT_EXPRESSION="(GetProfileAttr(&amp;quot;ApplicationName&amp;quot;) &amp;lt;&amp;gt; &amp;quot;Siebel Automotive&amp;quot;) AND (GetProfileAttr(&amp;quot;ApplicationName&amp;quot;) &amp;lt;&amp;gt; &amp;quot;Siebel Hospitality&amp;quot;)" GRID_PROPERTY="FormattedHtml" INACTIVE="N" ITEM_IDENTIFIER="27107" MARKUP_LANGUAGE="HTML" MODE="More" NAME="SPN Definition Name" ROW_SPAN="3" TMPL_ITEM_HOLDER_NAME="SiebControl_27_107" TYPE="Control" UPDATED="11/04/2016 13:56:02" UPDATED_BY="SADMIN" CREATED="04/17/2012 06:23:51" CREATED_BY="SADMIN" EXT_REC_TABLES="S_APPL_WT_IT_RX"&gt;</w:t>
              <w:br/>
              <w:tab/>
              <w:tab/>
              <w:tab/>
              <w:tab/>
              <w:t>&lt;/APPLET_WEB_TEMPLATE_ITEM&gt;</w:t>
              <w:br/>
              <w:tab/>
              <w:tab/>
              <w:tab/>
              <w:tab/>
              <w:t>&lt;APPLET_WEB_TEMPLATE_ITEM COLUMN_SPAN="28" COMMENTS="change label height (from 2 to 3) to match corresponding field" CONTROL="SPN Definition Name" EXT_EXPRESSION="(GetProfileAttr(&amp;quot;ApplicationName&amp;quot;) &amp;lt;&amp;gt; &amp;quot;Siebel Hospitality&amp;quot;) AND (GetProfileAttr(&amp;quot;ApplicationName&amp;quot;) &amp;lt;&amp;gt; &amp;quot;Siebel Automotive&amp;quot;)" GRID_PROPERTY="FormattedLabel" INACTIVE="N" ITEM_IDENTIFIER="27079" MARKUP_LANGUAGE="HTML" MODE="More" NAME="SPN Definition Name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6" CONTROL="SPN Definition Name" EXT_EXPRESSION="(GetProfileAttr(&amp;quot;ApplicationName&amp;quot;) &amp;lt;&amp;gt; &amp;quot;Siebel Automotive&amp;quot;) AND (GetProfileAttr(&amp;quot;ApplicationName&amp;quot;) &amp;lt;&amp;gt; &amp;quot;Siebel Hospitality&amp;quot;)" EXTENSION_FLAG="Y" GRID_PROPERTY="FormattedHtml" INACTIVE="N" ITEM_IDENTIFIER="27107" MARKUP_LANGUAGE="HTML" MODE="More" NAME="SPN Definition Name_1" ROW_SPAN="3" TMPL_ITEM_HOLDER_NAME="SiebControl_27_107" TYPE="Control" UPDATED="11/04/2016 13:56:02" UPDATED_BY="SADMIN" CREATED="11/04/2016 13:56:0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6:02" UPDATED_BY="SADMIN" CREATED="04/17/2012 06:23:51" CREATED_BY="SADMIN" EXT_REC_TABLES="S_APPL_WT_IT_RX"&gt;</w:t>
              <w:br/>
              <w:tab/>
              <w:tab/>
              <w:tab/>
              <w:tab/>
              <w:t>&lt;/APPLET_WEB_TEMPLATE_ITEM&gt;</w:t>
              <w:br/>
              <w:tab/>
              <w:tab/>
              <w:tab/>
              <w:tab/>
              <w:t>&lt;APPLET_WEB_TEMPLATE_ITEM COLUMN_SPAN="4" CONTROL="Serialized" EXT_EXPRESSION="(GetProfileAttr(&amp;quot;ApplicationName&amp;quot;) &amp;lt;&amp;gt; &amp;quot;Siebel Hospitality&amp;quot;) AND (GetProfileAttr(&amp;quot;ApplicationName&amp;quot;) &amp;lt;&amp;gt; &amp;quot;Siebel Automotive&amp;quot;)" GRID_PROPERTY="FormattedHtml" INACTIVE="N" ITEM_IDENTIFIER="69025" MARKUP_LANGUAGE="HTML" MODE="More" NAME="Serialized" ROW_SPAN="3" TMPL_ITEM_HOLDER_NAME="SiebControl_69_25" TYPE="Control" UPDATED="11/04/2016 13:56:02" UPDATED_BY="SADMIN" CREATED="04/17/2012 06:23:51" CREATED_BY="SADMIN" EXT_REC_TABLES="S_APPL_WT_IT_RX"&gt;</w:t>
              <w:br/>
              <w:tab/>
              <w:tab/>
              <w:tab/>
              <w:tab/>
              <w:t>&lt;/APPLET_WEB_TEMPLATE_ITEM&gt;</w:t>
              <w:br/>
              <w:tab/>
              <w:tab/>
              <w:tab/>
              <w:tab/>
              <w:t>&lt;APPLET_WEB_TEMPLATE_ITEM COLUMN_SPAN="23" COMMENTS="change label height (from 2 to 3) to match corresponding field" CONTROL="Serialized" EXT_EXPRESSION="(GetProfileAttr(&amp;quot;ApplicationName&amp;quot;) &amp;lt;&amp;gt; &amp;quot;Siebel Hospitality&amp;quot;) AND (GetProfileAttr(&amp;quot;ApplicationName&amp;quot;) &amp;lt;&amp;gt; &amp;quot;Siebel Automotive&amp;quot;)" GRID_PROPERTY="FormattedLabel" INACTIVE="N" ITEM_IDENTIFIER="69002" MARKUP_LANGUAGE="HTML" MODE="More" NAME="SerializedLabel" ROW_SPAN="3" TMPL_ITEM_HOLDER_NAME="siebcontrol" TYPE="Control" UPDATED="11/04/2016 13:56:02" UPDATED_BY="SADMIN" CREATED="04/17/2012 06:23:51" CREATED_BY="SADMIN" EXT_REC_TABLES="S_APPL_WT_IT_RX"&gt;</w:t>
              <w:br/>
              <w:tab/>
              <w:tab/>
              <w:tab/>
              <w:tab/>
              <w:t>&lt;/APPLET_WEB_TEMPLATE_ITEM&gt;</w:t>
              <w:br/>
              <w:tab/>
              <w:tab/>
              <w:tab/>
              <w:tab/>
              <w:t>&lt;APPLET_WEB_TEMPLATE_ITEM COLUMN_SPAN="3" CONTROL="Service" EXPRESSION="Siebel Power Communications" EXT_EXPRESSION="GetProfileAttr(&amp;quot;ApplicationName&amp;quot;) = &amp;quot;Siebel Power Communications&amp;quot;" GRID_PROPERTY="FormattedHtml" INACTIVE="N" ITEM_IDENTIFIER="8116" MARKUP_LANGUAGE="HTML" NAME="Service" ROW_SPAN="3" TMPL_ITEM_HOLDER_NAME="SiebControl_8_116" TYPE="Control" UPDATED="11/04/2016 13:56:02" UPDATED_BY="SADMIN" CREATED="04/17/2012 06:23:51" CREATED_BY="SADMIN" EXT_REC_TABLES="S_APPL_WT_IT_RX"&gt;</w:t>
              <w:br/>
              <w:tab/>
              <w:tab/>
              <w:tab/>
              <w:tab/>
              <w:t>&lt;/APPLET_WEB_TEMPLATE_ITEM&gt;</w:t>
              <w:br/>
              <w:tab/>
              <w:tab/>
              <w:tab/>
              <w:tab/>
              <w:t>&lt;APPLET_WEB_TEMPLATE_ITEM COLUMN_SPAN="3" CONTROL="ServiceInstance" EXPRESSION="Siebel Power Communications" EXT_EXPRESSION="GetProfileAttr(&amp;quot;ApplicationName&amp;quot;) = &amp;quot;Siebel Power Communications&amp;quot;" GRID_PROPERTY="FormattedHtml" INACTIVE="N" ITEM_IDENTIFIER="2116" MARKUP_LANGUAGE="HTML" NAME="ServiceInstance" ROW_SPAN="3" TMPL_ITEM_HOLDER_NAME="SiebControl_2_116" TYPE="Control" UPDATED="11/04/2016 13:56:02" UPDATED_BY="SADMIN" CREATED="04/17/2012 06:23:51" CREATED_BY="SADMIN" EXT_REC_TABLES="S_APPL_WT_IT_RX"&gt;</w:t>
              <w:br/>
              <w:tab/>
              <w:tab/>
              <w:tab/>
              <w:tab/>
              <w:t>&lt;/APPLET_WEB_TEMPLATE_ITEM&gt;</w:t>
              <w:br/>
              <w:tab/>
              <w:tab/>
              <w:tab/>
              <w:tab/>
              <w:t>&lt;APPLET_WEB_TEMPLATE_ITEM COLUMN_SPAN="15" CONTROL="ServiceInstance" EXPRESSION="Siebel Power Communications" EXT_EXPRESSION="GetProfileAttr(&amp;quot;ApplicationName&amp;quot;) = &amp;quot;Siebel Power Communications&amp;quot;" GRID_PROPERTY="FormattedLabel" INACTIVE="N" ITEM_IDENTIFIER="2101" MARKUP_LANGUAGE="HTML" NAME="ServiceInstance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3" CONTROL="ServiceInstance" EXPRESSION="Siebel Power Communications" EXT_EXPRESSION="GetProfileAttr(&amp;quot;ApplicationName&amp;quot;) = &amp;quot;Siebel Power Communications&amp;quot;" EXTENSION_FLAG="Y" GRID_PROPERTY="FormattedHtml" INACTIVE="N" ITEM_IDENTIFIER="2116" MARKUP_LANGUAGE="HTML" NAME="ServiceInstance_1" ROW_SPAN="3" TMPL_ITEM_HOLDER_NAME="SiebControl_2_116" TYPE="Control" UPDATED="11/04/2016 13:56:02" UPDATED_BY="SADMIN" CREATED="11/04/2016 13:56:02" CREATED_BY="SADMIN" EXT_REC_TABLES="S_APPL_WT_IT_RX"&gt;</w:t>
              <w:br/>
              <w:tab/>
              <w:tab/>
              <w:tab/>
              <w:tab/>
              <w:t>&lt;/APPLET_WEB_TEMPLATE_ITEM&gt;</w:t>
              <w:br/>
              <w:tab/>
              <w:tab/>
              <w:tab/>
              <w:tab/>
              <w:t>&lt;APPLET_WEB_TEMPLATE_ITEM COLUMN_SPAN="14" CONTROL="Service" EXPRESSION="Siebel Power Communications" EXT_EXPRESSION="GetProfileAttr(&amp;quot;ApplicationName&amp;quot;) = &amp;quot;Siebel Power Communications&amp;quot;" GRID_PROPERTY="FormattedLabel" INACTIVE="N" ITEM_IDENTIFIER="8093" MARKUP_LANGUAGE="HTML" NAME="Service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2" CONTROL="Service" EXPRESSION="Siebel Power Communications" EXT_EXPRESSION="GetProfileAttr(&amp;quot;ApplicationName&amp;quot;) = &amp;quot;Siebel Power Communications&amp;quot;" GRID_PROPERTY="FormattedLabel" INACTIVE="N" ITEM_IDENTIFIER="8104" MARKUP_LANGUAGE="HTML" NAME="Service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3" CONTROL="Service" EXPRESSION="Siebel Power Communications" EXT_EXPRESSION="GetProfileAttr(&amp;quot;ApplicationName&amp;quot;) = &amp;quot;Siebel Power Communications&amp;quot;" EXTENSION_FLAG="Y" GRID_PROPERTY="FormattedHtml" INACTIVE="N" ITEM_IDENTIFIER="8116" MARKUP_LANGUAGE="HTML" NAME="Service_1" ROW_SPAN="3" TMPL_ITEM_HOLDER_NAME="SiebControl_8_116" TYPE="Control" UPDATED="11/04/2016 13:56:02" UPDATED_BY="SADMIN" CREATED="11/04/2016 13:56:02" CREATED_BY="SADMIN" EXT_REC_TABLES="S_APPL_WT_IT_RX"&gt;</w:t>
              <w:br/>
              <w:tab/>
              <w:tab/>
              <w:tab/>
              <w:tab/>
              <w:t>&lt;/APPLET_WEB_TEMPLATE_ITEM&gt;</w:t>
              <w:br/>
              <w:tab/>
              <w:tab/>
              <w:tab/>
              <w:tab/>
              <w:t>&lt;APPLET_WEB_TEMPLATE_ITEM COLUMN_SPAN="28" COMMENTS="change label height (from 2 to 3) to match corresponding field" CONTROL="Shipping Method" EXT_EXPRESSION="(GetProfileAttr(&amp;quot;ApplicationName&amp;quot;) &amp;lt;&amp;gt; &amp;quot;Siebel Loyalty&amp;quot;) AND (GetProfileAttr(&amp;quot;ApplicationName&amp;quot;) &amp;lt;&amp;gt; &amp;quot;Siebel Hospitality&amp;quot;) AND (GetProfileAttr(&amp;quot;ApplicationName&amp;quot;) &amp;lt;&amp;gt; &amp;quot;Siebel Automotive&amp;quot;)" GRID_PROPERTY="FormattedLabel" INACTIVE="N" ITEM_IDENTIFIER="54079" MARKUP_LANGUAGE="HTML" MODE="More" NAME="Shipping Method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Shipping Method" EXPRESSION="Siebel Loyalty" EXT_EXPRESSION="GetProfileAttr(&amp;quot;ApplicationName&amp;quot;) = &amp;quot;Siebel Loyalty&amp;quot;" GRID_PROPERTY="FormattedLabel" INACTIVE="N" ITEM_IDENTIFIER="54092" MARKUP_LANGUAGE="HTML" MODE="More" NAME="Shipping Method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5" CONTROL="Shipping Required Flag" EXPRESSION="Siebel Power Communications" EXT_EXPRESSION="GetProfileAttr(&amp;quot;ApplicationName&amp;quot;) = &amp;quot;Siebel Power Communications&amp;quot;" GRID_PROPERTY="FormattedHtml" INACTIVE="N" ITEM_IDENTIFIER="70108" MARKUP_LANGUAGE="HTML" MODE="More" NAME="Shipping Required Flag" ROW_SPAN="3" TMPL_ITEM_HOLDER_NAME="SiebControl_70_108" TYPE="Control" UPDATED="11/04/2016 13:56:02" UPDATED_BY="SADMIN" CREATED="04/17/2012 06:23:51" CREATED_BY="SADMIN" EXT_REC_TABLES="S_APPL_WT_IT_RX"&gt;</w:t>
              <w:br/>
              <w:tab/>
              <w:tab/>
              <w:tab/>
              <w:tab/>
              <w:t>&lt;/APPLET_WEB_TEMPLATE_ITEM&gt;</w:t>
              <w:br/>
              <w:tab/>
              <w:tab/>
              <w:tab/>
              <w:tab/>
              <w:t>&lt;APPLET_WEB_TEMPLATE_ITEM COLUMN_SPAN="15" CONTROL="Shipping Required Flag" EXPRESSION="Siebel Power Communications" EXT_EXPRESSION="GetProfileAttr(&amp;quot;ApplicationName&amp;quot;) = &amp;quot;Siebel Power Communications&amp;quot;" GRID_PROPERTY="FormattedLabel" INACTIVE="N" ITEM_IDENTIFIER="70093" MARKUP_LANGUAGE="HTML" MODE="More" NAME="Shipping Required FlagLabel"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Status" EXPRESSION="Siebel Life Sciences" EXT_EXPRESSION="GetProfileAttr(&amp;quot;ApplicationName&amp;quot;) = &amp;quot;Siebel Life Sciences&amp;quot;" GRID_PROPERTY="FormattedHtml" INACTIVE="N" ITEM_IDENTIFIER="5053" MARKUP_LANGUAGE="HTML" NAME="Status2" ROW_SPAN="3" TMPL_ITEM_HOLDER_NAME="SiebControl_5_53" TYPE="Control" UPDATED="11/04/2016 13:56:02" UPDATED_BY="SADMIN" CREATED="04/17/2012 06:23:51" CREATED_BY="SADMIN" EXT_REC_TABLES="S_APPL_WT_IT_RX"&gt;</w:t>
              <w:br/>
              <w:tab/>
              <w:tab/>
              <w:tab/>
              <w:tab/>
              <w:t>&lt;/APPLET_WEB_TEMPLATE_ITEM&gt;</w:t>
              <w:br/>
              <w:tab/>
              <w:tab/>
              <w:tab/>
              <w:tab/>
              <w:t>&lt;APPLET_WEB_TEMPLATE_ITEM COLUMN_SPAN="15" CONTROL="Status" EXPRESSION="Siebel Life Sciences" EXT_EXPRESSION="GetProfileAttr(&amp;quot;ApplicationName&amp;quot;) = &amp;quot;Siebel Life Sciences&amp;quot;" EXTENSION_FLAG="Y" GRID_PROPERTY="FormattedHtml" INACTIVE="N" ITEM_IDENTIFIER="5053" MARKUP_LANGUAGE="HTML" NAME="Status2_1" ROW_SPAN="3" TMPL_ITEM_HOLDER_NAME="SiebControl_5_53" TYPE="Control" UPDATED="11/04/2016 13:56:02" UPDATED_BY="SADMIN" CREATED="11/04/2016 13:56:02" CREATED_BY="SADMIN" EXT_REC_TABLES="S_APPL_WT_IT_RX"&gt;</w:t>
              <w:br/>
              <w:tab/>
              <w:tab/>
              <w:tab/>
              <w:tab/>
              <w:t>&lt;/APPLET_WEB_TEMPLATE_ITEM&gt;</w:t>
              <w:br/>
              <w:tab/>
              <w:tab/>
              <w:tab/>
              <w:tab/>
              <w:t>&lt;APPLET_WEB_TEMPLATE_ITEM COLUMN_SPAN="10" CONTROL="Status" EXPRESSION="Siebel Hospitality" EXT_EXPRESSION="GetProfileAttr(&amp;quot;ApplicationName&amp;quot;) = &amp;quot;Siebel Hospitality&amp;quot;" GRID_PROPERTY="FormattedLabel" INACTIVE="N" ITEM_IDENTIFIER="8033" MARKUP_LANGUAGE="HTML" NAME="StatusLabel2"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6" CONTROL="Status" EXPRESSION="Siebel Life Sciences" EXT_EXPRESSION="GetProfileAttr(&amp;quot;ApplicationName&amp;quot;) = &amp;quot;Siebel Life Sciences&amp;quot;" GRID_PROPERTY="FormattedLabel" INACTIVE="N" ITEM_IDENTIFIER="5037" MARKUP_LANGUAGE="HTML" NAME="StatusLabel3" ROW_SPAN="3" TMPL_ITEM_HOLDER_NAME="siebcontrol" TYPE="Control" UPDATED="04/17/2012 06:23:51" UPDATED_BY="SADMIN" CREATED="04/17/2012 06:23:51" CREATED_BY="SADMIN" EXT_REC_TABLES="S_APPL_WT_IT_RX"&gt;</w:t>
              <w:br/>
              <w:tab/>
              <w:tab/>
              <w:tab/>
              <w:tab/>
              <w:t>&lt;/APPLET_WEB_TEMPLATE_ITEM&gt;</w:t>
              <w:br/>
              <w:tab/>
              <w:tab/>
              <w:tab/>
              <w:tab/>
              <w:t>&lt;APPLET_WEB_TEMPLATE_ITEM COLUMN_SPAN="15" CONTROL="SubType" EXPRESSION="Siebel Life Sciences" EXT_EXPRESSION="GetProfileAttr(&amp;quot;ApplicationName&amp;quot;) = &amp;quot;Siebel Life Sciences&amp;quot;" GRID_PROPERTY="FormattedHtml" INACTIVE="N" ITEM_IDENTIFIER="5085" MARKUP_LANGUAGE="HTML" NAME="SubType" ROW_SPAN="3" TMPL_ITEM_HOLDER_NAME="SiebControl_5_85" TYPE="Control" UPDATED="11/04/2016 13:56:02" UPDATED_BY="SADMIN" CREATED="04/17/2012 06:23:51" CREATED_BY="SADMIN" EXT_REC_TABLES="S_APPL_WT_IT_RX"&gt;</w:t>
              <w:br/>
              <w:tab/>
              <w:tab/>
              <w:tab/>
              <w:tab/>
              <w:t>&lt;/APPLET_WEB_TEMPLATE_ITEM&gt;</w:t>
              <w:br/>
              <w:tab/>
              <w:tab/>
              <w:tab/>
              <w:tab/>
              <w:t>&lt;APPLET_WEB_TEMPLATE_ITEM COLUMN_SPAN="12" CONTROL="SubType" EXPRESSION="Siebel Life Sciences" EXT_EXPRESSION="GetProfileAttr(&amp;quot;ApplicationName&amp;quot;) = &amp;quot;Siebel Life Sciences&amp;quot;" GRID_PROPERTY="FormattedLabel" INACTIVE="N" ITEM_IDENTIFIER="5073" MARKUP_LANGUAGE="HTML" NAME="SubType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6" CONTROL="TargetedCountry" EXT_EXPRESSION="(GetProfileAttr(&amp;quot;ApplicationName&amp;quot;) &amp;lt;&amp;gt; &amp;quot;Siebel Hospitality&amp;quot;) AND (GetProfileAttr(&amp;quot;ApplicationName&amp;quot;) &amp;lt;&amp;gt; &amp;quot;Siebel Automotive&amp;quot;)" GRID_PROPERTY="FormattedHtml" INACTIVE="N" ITEM_IDENTIFIER="45025" MARKUP_LANGUAGE="HTML" MODE="More" NAME="TargetedCountry" ROW_SPAN="3" TMPL_ITEM_HOLDER_NAME="SiebControl_45_25" TYPE="Control" UPDATED="11/04/2016 13:56:02" UPDATED_BY="SADMIN" CREATED="04/17/2012 06:23:52" CREATED_BY="SADMIN" EXT_REC_TABLES="S_APPL_WT_IT_RX"&gt;</w:t>
              <w:br/>
              <w:tab/>
              <w:tab/>
              <w:tab/>
              <w:tab/>
              <w:t>&lt;/APPLET_WEB_TEMPLATE_ITEM&gt;</w:t>
              <w:br/>
              <w:tab/>
              <w:tab/>
              <w:tab/>
              <w:tab/>
              <w:t>&lt;APPLET_WEB_TEMPLATE_ITEM COLUMN_SPAN="23" COMMENTS="change label height (from 2 to 3) to match corresponding field" CONTROL="TargetedCountry" EXT_EXPRESSION="(GetProfileAttr(&amp;quot;ApplicationName&amp;quot;) &amp;lt;&amp;gt; &amp;quot;Siebel Automotive&amp;quot;) AND (GetProfileAttr(&amp;quot;ApplicationName&amp;quot;) &amp;lt;&amp;gt; &amp;quot;Siebel Hospitality&amp;quot;)" GRID_PROPERTY="FormattedLabel" INACTIVE="N" ITEM_IDENTIFIER="45002" MARKUP_LANGUAGE="HTML" MODE="More" NAME="TargetedCountryLabel" ROW_SPAN="3" TMPL_ITEM_HOLDER_NAME="siebcontrol" TYPE="Control" UPDATED="11/04/2016 13:56:02" UPDATED_BY="SADMIN" CREATED="04/17/2012 06:23:52" CREATED_BY="SADMIN" EXT_REC_TABLES="S_APPL_WT_IT_RX"&gt;</w:t>
              <w:br/>
              <w:tab/>
              <w:tab/>
              <w:tab/>
              <w:tab/>
              <w:t>&lt;/APPLET_WEB_TEMPLATE_ITEM&gt;</w:t>
              <w:br/>
              <w:tab/>
              <w:tab/>
              <w:tab/>
              <w:tab/>
              <w:t>&lt;APPLET_WEB_TEMPLATE_ITEM COLUMN_SPAN="16" CONTROL="TargetedIndustry" EXT_EXPRESSION="(GetProfileAttr(&amp;quot;ApplicationName&amp;quot;) &amp;lt;&amp;gt; &amp;quot;Siebel Automotive&amp;quot;) AND (GetProfileAttr(&amp;quot;ApplicationName&amp;quot;) &amp;lt;&amp;gt; &amp;quot;Siebel Hospitality&amp;quot;)" GRID_PROPERTY="FormattedHtml" INACTIVE="N" ITEM_IDENTIFIER="36025" MARKUP_LANGUAGE="HTML" MODE="More" NAME="TargetedIndustry" ROW_SPAN="3" TMPL_ITEM_HOLDER_NAME="SiebControl_36_25" TYPE="Control" UPDATED="11/04/2016 13:56:02" UPDATED_BY="SADMIN" CREATED="04/17/2012 06:23:52" CREATED_BY="SADMIN" EXT_REC_TABLES="S_APPL_WT_IT_RX"&gt;</w:t>
              <w:br/>
              <w:tab/>
              <w:tab/>
              <w:tab/>
              <w:tab/>
              <w:t>&lt;/APPLET_WEB_TEMPLATE_ITEM&gt;</w:t>
              <w:br/>
              <w:tab/>
              <w:tab/>
              <w:tab/>
              <w:tab/>
              <w:t>&lt;APPLET_WEB_TEMPLATE_ITEM COLUMN_SPAN="23" COMMENTS="change label height (from 2 to 3) to match corresponding field" CONTROL="TargetedIndustry" EXT_EXPRESSION="(GetProfileAttr(&amp;quot;ApplicationName&amp;quot;) &amp;lt;&amp;gt; &amp;quot;Siebel Hospitality&amp;quot;) AND (GetProfileAttr(&amp;quot;ApplicationName&amp;quot;) &amp;lt;&amp;gt; &amp;quot;Siebel Automotive&amp;quot;)" GRID_PROPERTY="FormattedLabel" INACTIVE="N" ITEM_IDENTIFIER="36002" MARKUP_LANGUAGE="HTML" MODE="More" NAME="TargetedIndustryLabel" ROW_SPAN="3" TMPL_ITEM_HOLDER_NAME="siebcontrol" TYPE="Control" UPDATED="11/04/2016 13:56:02" UPDATED_BY="SADMIN" CREATED="04/17/2012 06:23:52" CREATED_BY="SADMIN" EXT_REC_TABLES="S_APPL_WT_IT_RX"&gt;</w:t>
              <w:br/>
              <w:tab/>
              <w:tab/>
              <w:tab/>
              <w:tab/>
              <w:t>&lt;/APPLET_WEB_TEMPLATE_ITEM&gt;</w:t>
              <w:br/>
              <w:tab/>
              <w:tab/>
              <w:tab/>
              <w:tab/>
              <w:t>&lt;APPLET_WEB_TEMPLATE_ITEM COLUMN_SPAN="16" CONTROL="TargetedMaxAge" EXT_EXPRESSION="(GetProfileAttr(&amp;quot;ApplicationName&amp;quot;) &amp;lt;&amp;gt; &amp;quot;Siebel Automotive&amp;quot;) AND (GetProfileAttr(&amp;quot;ApplicationName&amp;quot;) &amp;lt;&amp;gt; &amp;quot;Siebel Hospitality&amp;quot;)" GRID_PROPERTY="FormattedHtml" INACTIVE="N" ITEM_IDENTIFIER="48025" MARKUP_LANGUAGE="HTML" MODE="More" NAME="TargetedMaxAge" ROW_SPAN="3" TMPL_ITEM_HOLDER_NAME="SiebControl_48_25" TYPE="Control" UPDATED="11/04/2016 13:56:02" UPDATED_BY="SADMIN" CREATED="04/17/2012 06:23:52" CREATED_BY="SADMIN" EXT_REC_TABLES="S_APPL_WT_IT_RX"&gt;</w:t>
              <w:br/>
              <w:tab/>
              <w:tab/>
              <w:tab/>
              <w:tab/>
              <w:t>&lt;/APPLET_WEB_TEMPLATE_ITEM&gt;</w:t>
              <w:br/>
              <w:tab/>
              <w:tab/>
              <w:tab/>
              <w:tab/>
              <w:t>&lt;APPLET_WEB_TEMPLATE_ITEM COLUMN_SPAN="23" CONTROL="TargetedMaxAge" EXT_EXPRESSION="(GetProfileAttr(&amp;quot;ApplicationName&amp;quot;) &amp;lt;&amp;gt; &amp;quot;Siebel Hospitality&amp;quot;) AND (GetProfileAttr(&amp;quot;ApplicationName&amp;quot;) &amp;lt;&amp;gt; &amp;quot;Siebel Automotive&amp;quot;)" GRID_PROPERTY="FormattedLabel" INACTIVE="N" ITEM_IDENTIFIER="48002" MARKUP_LANGUAGE="HTML" MODE="More" NAME="TargetedMaxAgeLabel" ROW_SPAN="2"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6" CONTROL="TargetedMinAge" EXT_EXPRESSION="(GetProfileAttr(&amp;quot;ApplicationName&amp;quot;) &amp;lt;&amp;gt; &amp;quot;Siebel Hospitality&amp;quot;) AND (GetProfileAttr(&amp;quot;ApplicationName&amp;quot;) &amp;lt;&amp;gt; &amp;quot;Siebel Automotive&amp;quot;)" GRID_PROPERTY="FormattedHtml" INACTIVE="N" ITEM_IDENTIFIER="39025" MARKUP_LANGUAGE="HTML" MODE="More" NAME="TargetedMinAge" ROW_SPAN="3" TMPL_ITEM_HOLDER_NAME="SiebControl_39_25" TYPE="Control" UPDATED="11/04/2016 13:56:02" UPDATED_BY="SADMIN" CREATED="04/17/2012 06:23:52" CREATED_BY="SADMIN" EXT_REC_TABLES="S_APPL_WT_IT_RX"&gt;</w:t>
              <w:br/>
              <w:tab/>
              <w:tab/>
              <w:tab/>
              <w:tab/>
              <w:t>&lt;/APPLET_WEB_TEMPLATE_ITEM&gt;</w:t>
              <w:br/>
              <w:tab/>
              <w:tab/>
              <w:tab/>
              <w:tab/>
              <w:t>&lt;APPLET_WEB_TEMPLATE_ITEM COLUMN_SPAN="23" COMMENTS="change label height (from 2 to 3) to match corresponding field" CONTROL="TargetedMinAge" EXT_EXPRESSION="(GetProfileAttr(&amp;quot;ApplicationName&amp;quot;) &amp;lt;&amp;gt; &amp;quot;Siebel Automotive&amp;quot;) AND (GetProfileAttr(&amp;quot;ApplicationName&amp;quot;) &amp;lt;&amp;gt; &amp;quot;Siebel Hospitality&amp;quot;)" GRID_PROPERTY="FormattedLabel" INACTIVE="N" ITEM_IDENTIFIER="39002" MARKUP_LANGUAGE="HTML" MODE="More" NAME="TargetedMinAgeLabel" ROW_SPAN="3" TMPL_ITEM_HOLDER_NAME="siebcontrol" TYPE="Control" UPDATED="11/04/2016 13:56:02" UPDATED_BY="SADMIN" CREATED="04/17/2012 06:23:52" CREATED_BY="SADMIN" EXT_REC_TABLES="S_APPL_WT_IT_RX"&gt;</w:t>
              <w:br/>
              <w:tab/>
              <w:tab/>
              <w:tab/>
              <w:tab/>
              <w:t>&lt;/APPLET_WEB_TEMPLATE_ITEM&gt;</w:t>
              <w:br/>
              <w:tab/>
              <w:tab/>
              <w:tab/>
              <w:tab/>
              <w:t>&lt;APPLET_WEB_TEMPLATE_ITEM COLUMN_SPAN="16" CONTROL="TargetedPostalCode" EXT_EXPRESSION="(GetProfileAttr(&amp;quot;ApplicationName&amp;quot;) &amp;lt;&amp;gt; &amp;quot;Siebel Automotive&amp;quot;) AND (GetProfileAttr(&amp;quot;ApplicationName&amp;quot;) &amp;lt;&amp;gt; &amp;quot;Siebel Hospitality&amp;quot;)" GRID_PROPERTY="FormattedHtml" INACTIVE="N" ITEM_IDENTIFIER="42025" MARKUP_LANGUAGE="HTML" MODE="More" NAME="TargetedPostalCode" ROW_SPAN="3" TMPL_ITEM_HOLDER_NAME="SiebControl_42_25" TYPE="Control" UPDATED="11/04/2016 13:56:02" UPDATED_BY="SADMIN" CREATED="04/17/2012 06:23:52" CREATED_BY="SADMIN" EXT_REC_TABLES="S_APPL_WT_IT_RX"&gt;</w:t>
              <w:br/>
              <w:tab/>
              <w:tab/>
              <w:tab/>
              <w:tab/>
              <w:t>&lt;/APPLET_WEB_TEMPLATE_ITEM&gt;</w:t>
              <w:br/>
              <w:tab/>
              <w:tab/>
              <w:tab/>
              <w:tab/>
              <w:t>&lt;APPLET_WEB_TEMPLATE_ITEM COLUMN_SPAN="23" COMMENTS="change label height (from 2 to 3) to match corresponding field" CONTROL="TargetedPostalCode" EXT_EXPRESSION="(GetProfileAttr(&amp;quot;ApplicationName&amp;quot;) &amp;lt;&amp;gt; &amp;quot;Siebel Hospitality&amp;quot;) AND (GetProfileAttr(&amp;quot;ApplicationName&amp;quot;) &amp;lt;&amp;gt; &amp;quot;Siebel Automotive&amp;quot;)" GRID_PROPERTY="FormattedLabel" INACTIVE="N" ITEM_IDENTIFIER="42002" MARKUP_LANGUAGE="HTML" MODE="More" NAME="TargetedPostalCode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4" CONTROL="Tax Exempt Flag" EXT_EXPRESSION="(GetProfileAttr(&amp;quot;ApplicationName&amp;quot;) &amp;lt;&amp;gt; &amp;quot;Siebel Automotive&amp;quot;) AND (GetProfileAttr(&amp;quot;ApplicationName&amp;quot;) &amp;lt;&amp;gt; &amp;quot;Siebel Hospitality&amp;quot;)" GRID_PROPERTY="FormattedHtml" INACTIVE="N" ITEM_IDENTIFIER="75025" MARKUP_LANGUAGE="HTML" MODE="More" NAME="Tax Exempt Flag" ROW_SPAN="3" TMPL_ITEM_HOLDER_NAME="SiebControl_75_25" TYPE="Control" UPDATED="11/04/2016 13:56:02" UPDATED_BY="SADMIN" CREATED="04/17/2012 06:23:52" CREATED_BY="SADMIN" EXT_REC_TABLES="S_APPL_WT_IT_RX"&gt;</w:t>
              <w:br/>
              <w:tab/>
              <w:tab/>
              <w:tab/>
              <w:tab/>
              <w:t>&lt;/APPLET_WEB_TEMPLATE_ITEM&gt;</w:t>
              <w:br/>
              <w:tab/>
              <w:tab/>
              <w:tab/>
              <w:tab/>
              <w:t>&lt;APPLET_WEB_TEMPLATE_ITEM COLUMN_SPAN="23" CONTROL="Tax Exempt Flag" EXT_EXPRESSION="(GetProfileAttr(&amp;quot;ApplicationName&amp;quot;) &amp;lt;&amp;gt; &amp;quot;Siebel Hospitality&amp;quot;) AND (GetProfileAttr(&amp;quot;ApplicationName&amp;quot;) &amp;lt;&amp;gt; &amp;quot;Siebel Automotive&amp;quot;)" GRID_PROPERTY="FormattedLabel" INACTIVE="N" ITEM_IDENTIFIER="75002" MARKUP_LANGUAGE="HTML" MODE="More" NAME="Tax Exempt FlagLabel" ROW_SPAN="3" TMPL_ITEM_HOLDER_NAME="siebcontrol" TYPE="Control" UPDATED="11/04/2016 13:56:02" UPDATED_BY="SADMIN" CREATED="04/17/2012 06:23:52" CREATED_BY="SADMIN" EXT_REC_TABLES="S_APPL_WT_IT_RX"&gt;</w:t>
              <w:br/>
              <w:tab/>
              <w:tab/>
              <w:tab/>
              <w:tab/>
              <w:t>&lt;/APPLET_WEB_TEMPLATE_ITEM&gt;</w:t>
              <w:br/>
              <w:tab/>
              <w:tab/>
              <w:tab/>
              <w:tab/>
              <w:t>&lt;APPLET_WEB_TEMPLATE_ITEM COLUMN_SPAN="3" CONTROL="Tax Subcomponent Flag" EXT_EXPRESSION="(GetProfileAttr(&amp;quot;ApplicationName&amp;quot;) &amp;lt;&amp;gt; &amp;quot;Siebel Automotive&amp;quot;) AND (GetProfileAttr(&amp;quot;ApplicationName&amp;quot;) &amp;lt;&amp;gt; &amp;quot;Siebel Hospitality&amp;quot;)" GRID_PROPERTY="FormattedHtml" INACTIVE="N" ITEM_IDENTIFIER="78025" MARKUP_LANGUAGE="HTML" MODE="More" NAME="Tax Subcomponent Flag" ROW_SPAN="3" TMPL_ITEM_HOLDER_NAME="SiebControl_78_25" TYPE="Control" UPDATED="11/04/2016 13:56:02" UPDATED_BY="SADMIN" CREATED="04/17/2012 06:23:52" CREATED_BY="SADMIN" EXT_REC_TABLES="S_APPL_WT_IT_RX"&gt;</w:t>
              <w:br/>
              <w:tab/>
              <w:tab/>
              <w:tab/>
              <w:tab/>
              <w:t>&lt;/APPLET_WEB_TEMPLATE_ITEM&gt;</w:t>
              <w:br/>
              <w:tab/>
              <w:tab/>
              <w:tab/>
              <w:tab/>
              <w:t>&lt;APPLET_WEB_TEMPLATE_ITEM COLUMN_SPAN="15" CONTROL="Tax Subcomponent Flag" EXT_EXPRESSION="(GetProfileAttr(&amp;quot;ApplicationName&amp;quot;) &amp;lt;&amp;gt; &amp;quot;Siebel Automotive&amp;quot;) AND (GetProfileAttr(&amp;quot;ApplicationName&amp;quot;) &amp;lt;&amp;gt; &amp;quot;Siebel Hospitality&amp;quot;)" GRID_PROPERTY="FormattedLabel" INACTIVE="N" ITEM_IDENTIFIER="78010" MARKUP_LANGUAGE="HTML" MODE="More" NAME="Tax Subcomponent FlagLabel" ROW_SPAN="3" TMPL_ITEM_HOLDER_NAME="siebcontrol" TYPE="Control" UPDATED="11/04/2016 13:56:02" UPDATED_BY="SADMIN" CREATED="04/17/2012 06:23:52" CREATED_BY="SADMIN" EXT_REC_TABLES="S_APPL_WT_IT_RX"&gt;</w:t>
              <w:br/>
              <w:tab/>
              <w:tab/>
              <w:tab/>
              <w:tab/>
              <w:t>&lt;/APPLET_WEB_TEMPLATE_ITEM&gt;</w:t>
              <w:br/>
              <w:tab/>
              <w:tab/>
              <w:tab/>
              <w:tab/>
              <w:t>&lt;APPLET_WEB_TEMPLATE_ITEM COLUMN_SPAN="15" CONTROL="TherapeuticClass" EXPRESSION="Siebel Life Sciences" EXT_EXPRESSION="GetProfileAttr(&amp;quot;ApplicationName&amp;quot;) = &amp;quot;Siebel Life Sciences&amp;quot;" GRID_PROPERTY="FormattedHtml" INACTIVE="N" ITEM_IDENTIFIER="8053" MARKUP_LANGUAGE="HTML" NAME="TherapeuticClass" ROW_SPAN="3" TMPL_ITEM_HOLDER_NAME="SiebControl_8_53" TYPE="Control" UPDATED="11/04/2016 13:56:02" UPDATED_BY="SADMIN" CREATED="04/17/2012 06:23:52" CREATED_BY="SADMIN" EXT_REC_TABLES="S_APPL_WT_IT_RX"&gt;</w:t>
              <w:br/>
              <w:tab/>
              <w:tab/>
              <w:tab/>
              <w:tab/>
              <w:t>&lt;/APPLET_WEB_TEMPLATE_ITEM&gt;</w:t>
              <w:br/>
              <w:tab/>
              <w:tab/>
              <w:tab/>
              <w:tab/>
              <w:t>&lt;APPLET_WEB_TEMPLATE_ITEM COLUMN_SPAN="16" CONTROL="TherapeuticClass" EXPRESSION="Siebel Life Sciences" EXT_EXPRESSION="GetProfileAttr(&amp;quot;ApplicationName&amp;quot;) = &amp;quot;Siebel Life Sciences&amp;quot;" GRID_PROPERTY="FormattedLabel" INACTIVE="N" ITEM_IDENTIFIER="8037" MARKUP_LANGUAGE="HTML" NAME="TherapeuticClass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28" COMMENTS="change label height (from 2 to 3) to match corresponding field" CONTROL="ThumbnImageFileName" EXT_EXPRESSION="(GetProfileAttr(&amp;quot;ApplicationName&amp;quot;) &amp;lt;&amp;gt; &amp;quot;Siebel Automotive&amp;quot;) AND (GetProfileAttr(&amp;quot;ApplicationName&amp;quot;) &amp;lt;&amp;gt; &amp;quot;Siebel Hospitality&amp;quot;)" GRID_PROPERTY="FormattedLabel" INACTIVE="N" ITEM_IDENTIFIER="21079" MARKUP_LANGUAGE="HTML" MODE="More" NAME="ThumbnImageFileName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NTROL="ToggleLayout" EXT_EXPRESSION="(GetProfileAttr(&amp;quot;ApplicationName&amp;quot;) &amp;lt;&amp;gt; &amp;quot;Siebel Power Communications&amp;quot;)" INACTIVE="N" ITEM_IDENTIFIER="160" MARKUP_LANGUAGE="HTML" NAME="ToggleLayout" TMPL_ITEM_HOLDER_NAME="SiebControl_160" TYPE="Control" UPDATED="11/04/2016 13:56:02" UPDATED_BY="SADMIN" CREATED="04/17/2012 06:23:52" CREATED_BY="SADMIN" EXT_REC_TABLES="S_APPL_WT_IT_RX"&gt;</w:t>
              <w:br/>
              <w:tab/>
              <w:tab/>
              <w:tab/>
              <w:tab/>
              <w:t>&lt;/APPLET_WEB_TEMPLATE_ITEM&gt;</w:t>
              <w:br/>
              <w:tab/>
              <w:tab/>
              <w:tab/>
              <w:tab/>
              <w:t>&lt;APPLET_WEB_TEMPLATE_ITEM CONTROL="ToggleLayout" EXPRESSION="Siebel Power Communications" EXT_EXPRESSION="GetProfileAttr(&amp;quot;ApplicationName&amp;quot;) = &amp;quot;Siebel Power Communications&amp;quot;" INACTIVE="N" ITEM_IDENTIFIER="160" MARKUP_LANGUAGE="HTML" NAME="ToggleLayout2" TMPL_ITEM_HOLDER_NAME="SiebControl_160" TYPE="Control" UPDATED="11/04/2016 13:56:02" UPDATED_BY="SADMIN" CREATED="04/17/2012 06:23:52" CREATED_BY="SADMIN" EXT_REC_TABLES="S_APPL_WT_IT_RX"&gt;</w:t>
              <w:br/>
              <w:tab/>
              <w:tab/>
              <w:tab/>
              <w:tab/>
              <w:t>&lt;/APPLET_WEB_TEMPLATE_ITEM&gt;</w:t>
              <w:br/>
              <w:tab/>
              <w:tab/>
              <w:tab/>
              <w:tab/>
              <w:t>&lt;APPLET_WEB_TEMPLATE_ITEM COLUMN_SPAN="5" CONTROL="Track As Asset Flag" EXPRESSION="Siebel Power Communications" EXT_EXPRESSION="GetProfileAttr(&amp;quot;ApplicationName&amp;quot;) = &amp;quot;Siebel Power Communications&amp;quot;" GRID_PROPERTY="FormattedHtml" INACTIVE="N" ITEM_IDENTIFIER="11116" MARKUP_LANGUAGE="HTML" NAME="Track As Asset Flag2" ROW_SPAN="3" TMPL_ITEM_HOLDER_NAME="SiebControl_11_116" TYPE="Control" UPDATED="11/04/2016 13:56:02" UPDATED_BY="SADMIN" CREATED="04/17/2012 06:23:52" CREATED_BY="SADMIN" EXT_REC_TABLES="S_APPL_WT_IT_RX"&gt;</w:t>
              <w:br/>
              <w:tab/>
              <w:tab/>
              <w:tab/>
              <w:tab/>
              <w:t>&lt;/APPLET_WEB_TEMPLATE_ITEM&gt;</w:t>
              <w:br/>
              <w:tab/>
              <w:tab/>
              <w:tab/>
              <w:tab/>
              <w:t>&lt;APPLET_WEB_TEMPLATE_ITEM COLUMN_SPAN="5" CONTROL="Track As Asset Flag" EXPRESSION="Siebel Power Communications" EXT_EXPRESSION="GetProfileAttr(&amp;quot;ApplicationName&amp;quot;) = &amp;quot;Siebel Power Communications&amp;quot;" EXTENSION_FLAG="Y" GRID_PROPERTY="FormattedHtml" INACTIVE="N" ITEM_IDENTIFIER="11116" MARKUP_LANGUAGE="HTML" NAME="Track As Asset Flag2_1" ROW_SPAN="3" TMPL_ITEM_HOLDER_NAME="SiebControl_11_116" TYPE="Control" UPDATED="11/04/2016 13:56:02" UPDATED_BY="SADMIN" CREATED="11/04/2016 13:56:02" CREATED_BY="SADMIN" EXT_REC_TABLES="S_APPL_WT_IT_RX"&gt;</w:t>
              <w:br/>
              <w:tab/>
              <w:tab/>
              <w:tab/>
              <w:tab/>
              <w:t>&lt;/APPLET_WEB_TEMPLATE_ITEM&gt;</w:t>
              <w:br/>
              <w:tab/>
              <w:tab/>
              <w:tab/>
              <w:tab/>
              <w:t>&lt;APPLET_WEB_TEMPLATE_ITEM COLUMN_SPAN="15" CONTROL="Track As Asset Flag" EXPRESSION="Siebel Power Communications" EXT_EXPRESSION="GetProfileAttr(&amp;quot;ApplicationName&amp;quot;) = &amp;quot;Siebel Power Communications&amp;quot;" GRID_PROPERTY="FormattedLabel" INACTIVE="N" ITEM_IDENTIFIER="11101" MARKUP_LANGUAGE="HTML" NAME="Track As Asset FlagLabel2"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5" CONTROL="Track As Asset Flag" EXPRESSION="Siebel Consumer Sector" EXT_EXPRESSION="GetProfileAttr(&amp;quot;ApplicationName&amp;quot;) = &amp;quot;Siebel Consumer Sector&amp;quot;" GRID_PROPERTY="FormattedLabel" INACTIVE="N" ITEM_IDENTIFIER="11112" MARKUP_LANGUAGE="HTML" NAME="Track As Asset FlagLabel3"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5" CONTROL="Trim" EXPRESSION="Siebel Automotive" EXT_EXPRESSION="GetProfileAttr(&amp;quot;ApplicationName&amp;quot;) = &amp;quot;Siebel Automotive&amp;quot;" GRID_PROPERTY="FormattedHtml" INACTIVE="N" ITEM_IDENTIFIER="11113" MARKUP_LANGUAGE="HTML" NAME="Trim" ROW_SPAN="3" TMPL_ITEM_HOLDER_NAME="SiebControl_11_113" TYPE="Control" UPDATED="11/04/2016 13:56:02" UPDATED_BY="SADMIN" CREATED="04/17/2012 06:23:52" CREATED_BY="SADMIN" EXT_REC_TABLES="S_APPL_WT_IT_RX"&gt;</w:t>
              <w:br/>
              <w:tab/>
              <w:tab/>
              <w:tab/>
              <w:tab/>
              <w:t>&lt;/APPLET_WEB_TEMPLATE_ITEM&gt;</w:t>
              <w:br/>
              <w:tab/>
              <w:tab/>
              <w:tab/>
              <w:tab/>
              <w:t>&lt;APPLET_WEB_TEMPLATE_ITEM COLUMN_SPAN="15" CONTROL="Trim" EXPRESSION="Siebel eDealer" EXT_EXPRESSION="GetProfileAttr(&amp;quot;ApplicationName&amp;quot;) = &amp;quot;Siebel eDealer&amp;quot;" GRID_PROPERTY="FormattedHtml" INACTIVE="N" ITEM_IDENTIFIER="11111" MARKUP_LANGUAGE="HTML" NAME="Trim2" ROW_SPAN="3" TMPL_ITEM_HOLDER_NAME="SiebControl_11_111" TYPE="Control" UPDATED="11/04/2016 13:56:02" UPDATED_BY="SADMIN" CREATED="04/17/2012 06:23:52" CREATED_BY="SADMIN" EXT_REC_TABLES="S_APPL_WT_IT_RX"&gt;</w:t>
              <w:br/>
              <w:tab/>
              <w:tab/>
              <w:tab/>
              <w:tab/>
              <w:t>&lt;/APPLET_WEB_TEMPLATE_ITEM&gt;</w:t>
              <w:br/>
              <w:tab/>
              <w:tab/>
              <w:tab/>
              <w:tab/>
              <w:t>&lt;APPLET_WEB_TEMPLATE_ITEM COLUMN_SPAN="15" CONTROL="Trim" EXPRESSION="Siebel eDealer" EXT_EXPRESSION="GetProfileAttr(&amp;quot;ApplicationName&amp;quot;) = &amp;quot;Siebel eDealer&amp;quot;" EXTENSION_FLAG="Y" GRID_PROPERTY="FormattedHtml" INACTIVE="N" ITEM_IDENTIFIER="11111" MARKUP_LANGUAGE="HTML" NAME="Trim2_1" ROW_SPAN="3" TMPL_ITEM_HOLDER_NAME="SiebControl_11_111" TYPE="Control" UPDATED="11/04/2016 13:56:02" UPDATED_BY="SADMIN" CREATED="11/04/2016 13:56:02" CREATED_BY="SADMIN" EXT_REC_TABLES="S_APPL_WT_IT_RX"&gt;</w:t>
              <w:br/>
              <w:tab/>
              <w:tab/>
              <w:tab/>
              <w:tab/>
              <w:t>&lt;/APPLET_WEB_TEMPLATE_ITEM&gt;</w:t>
              <w:br/>
              <w:tab/>
              <w:tab/>
              <w:tab/>
              <w:tab/>
              <w:t>&lt;APPLET_WEB_TEMPLATE_ITEM COLUMN_SPAN="11" CONTROL="Trim" EXPRESSION="Siebel Automotive" EXT_EXPRESSION="GetProfileAttr(&amp;quot;ApplicationName&amp;quot;) = &amp;quot;Siebel Automotive&amp;quot;" GRID_PROPERTY="FormattedLabel" INACTIVE="N" ITEM_IDENTIFIER="11102" MARKUP_LANGUAGE="HTML" NAME="Trim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2" CONTROL="Trim" EXPRESSION="Siebel eDealer" EXT_EXPRESSION="GetProfileAttr(&amp;quot;ApplicationName&amp;quot;) = &amp;quot;Siebel eDealer&amp;quot;" GRID_PROPERTY="FormattedLabel" INACTIVE="N" ITEM_IDENTIFIER="11099" MARKUP_LANGUAGE="HTML" NAME="TrimLabel2"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5" CONTROL="Trim" EXPRESSION="Siebel Automotive" EXT_EXPRESSION="GetProfileAttr(&amp;quot;ApplicationName&amp;quot;) = &amp;quot;Siebel Automotive&amp;quot;" EXTENSION_FLAG="Y" GRID_PROPERTY="FormattedHtml" INACTIVE="N" ITEM_IDENTIFIER="11113" MARKUP_LANGUAGE="HTML" NAME="Trim_1" ROW_SPAN="3" TMPL_ITEM_HOLDER_NAME="SiebControl_11_113" TYPE="Control" UPDATED="11/04/2016 13:56:02" UPDATED_BY="SADMIN" CREATED="11/04/2016 13:56:02" CREATED_BY="SADMIN" EXT_REC_TABLES="S_APPL_WT_IT_RX"&gt;</w:t>
              <w:br/>
              <w:tab/>
              <w:tab/>
              <w:tab/>
              <w:tab/>
              <w:t>&lt;/APPLET_WEB_TEMPLATE_ITEM&gt;</w:t>
              <w:br/>
              <w:tab/>
              <w:tab/>
              <w:tab/>
              <w:tab/>
              <w:t>&lt;APPLET_WEB_TEMPLATE_ITEM COLUMN_SPAN="15" CONTROL="Type" EXT_EXPRESSION="(GetProfileAttr(&amp;quot;ApplicationName&amp;quot;) &amp;lt;&amp;gt; &amp;quot;Siebel Life Sciences&amp;quot;) AND (GetProfileAttr(&amp;quot;ApplicationName&amp;quot;) &amp;lt;&amp;gt; &amp;quot;Siebel Hospitality&amp;quot;)" GRID_PROPERTY="FormattedHtml" INACTIVE="N" ITEM_IDENTIFIER="2047" MARKUP_LANGUAGE="HTML" NAME="Type" ROW_SPAN="3" TMPL_ITEM_HOLDER_NAME="SiebControl_2_47" TYPE="Control" UPDATED="11/04/2016 13:56:02" UPDATED_BY="SADMIN" CREATED="04/17/2012 06:23:52"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Html" INACTIVE="N" ITEM_IDENTIFIER="8017" MARKUP_LANGUAGE="HTML" NAME="Type2" ROW_SPAN="3" TMPL_ITEM_HOLDER_NAME="SiebControl_8_17" TYPE="Control" UPDATED="11/04/2016 13:56:02" UPDATED_BY="SADMIN" CREATED="04/17/2012 06:23:52"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GRID_PROPERTY="FormattedHtml" INACTIVE="N" ITEM_IDENTIFIER="2085" MARKUP_LANGUAGE="HTML" NAME="Type3" ROW_SPAN="3" TMPL_ITEM_HOLDER_NAME="SiebControl_2_85" TYPE="Control" UPDATED="11/04/2016 13:56:02" UPDATED_BY="SADMIN" CREATED="04/17/2012 06:23:52" CREATED_BY="SADMIN" EXT_REC_TABLES="S_APPL_WT_IT_RX"&gt;</w:t>
              <w:br/>
              <w:tab/>
              <w:tab/>
              <w:tab/>
              <w:tab/>
              <w:t>&lt;/APPLET_WEB_TEMPLATE_ITEM&gt;</w:t>
              <w:br/>
              <w:tab/>
              <w:tab/>
              <w:tab/>
              <w:tab/>
              <w:t>&lt;APPLET_WEB_TEMPLATE_ITEM COLUMN_SPAN="10" CONTROL="Type" EXT_EXPRESSION="(GetProfileAttr(&amp;quot;ApplicationName&amp;quot;) &amp;lt;&amp;gt; &amp;quot;Siebel Life Sciences&amp;quot;) AND (GetProfileAttr(&amp;quot;ApplicationName&amp;quot;) &amp;lt;&amp;gt; &amp;quot;Siebel Hospitality&amp;quot;)" GRID_PROPERTY="FormattedLabel" INACTIVE="N" ITEM_IDENTIFIER="2037" MARKUP_LANGUAGE="HTML" NAME="Type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5" CONTROL="Type" EXPRESSION="Siebel Hospitality" EXT_EXPRESSION="GetProfileAttr(&amp;quot;ApplicationName&amp;quot;) = &amp;quot;Siebel Hospitality&amp;quot;" GRID_PROPERTY="FormattedLabel" INACTIVE="N" ITEM_IDENTIFIER="8002" MARKUP_LANGUAGE="HTML" NAME="TypeLabel2"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2" CONTROL="Type" EXPRESSION="Siebel Life Sciences" EXT_EXPRESSION="GetProfileAttr(&amp;quot;ApplicationName&amp;quot;) = &amp;quot;Siebel Life Sciences&amp;quot;" GRID_PROPERTY="FormattedLabel" INACTIVE="N" ITEM_IDENTIFIER="2073" MARKUP_LANGUAGE="HTML" NAME="TypeLabel3"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56:02" UPDATED_BY="SADMIN" CREATED="04/17/2012 06:23:52" CREATED_BY="SADMIN" EXT_REC_TABLES="S_APPL_WT_IT_RX"&gt;</w:t>
              <w:br/>
              <w:tab/>
              <w:tab/>
              <w:tab/>
              <w:tab/>
              <w:t>&lt;/APPLET_WEB_TEMPLATE_ITEM&gt;</w:t>
              <w:br/>
              <w:tab/>
              <w:tab/>
              <w:tab/>
              <w:tab/>
              <w:t>&lt;APPLET_WEB_TEMPLATE_ITEM COLUMN_SPAN="15" CONTROL="UnitofMeasure" EXPRESSION="Siebel Hospitality" EXT_EXPRESSION="GetProfileAttr(&amp;quot;ApplicationName&amp;quot;) = &amp;quot;Siebel Hospitality&amp;quot;" GRID_PROPERTY="FormattedHtml" INACTIVE="N" ITEM_IDENTIFIER="11074" MARKUP_LANGUAGE="HTML" NAME="UnitofMeasure2" ROW_SPAN="3" TMPL_ITEM_HOLDER_NAME="SiebControl_11_74" TYPE="Control" UPDATED="11/04/2016 13:56:02" UPDATED_BY="SADMIN" CREATED="04/17/2012 06:23:52" CREATED_BY="SADMIN" EXT_REC_TABLES="S_APPL_WT_IT_RX"&gt;</w:t>
              <w:br/>
              <w:tab/>
              <w:tab/>
              <w:tab/>
              <w:tab/>
              <w:t>&lt;/APPLET_WEB_TEMPLATE_ITEM&gt;</w:t>
              <w:br/>
              <w:tab/>
              <w:tab/>
              <w:tab/>
              <w:tab/>
              <w:t>&lt;APPLET_WEB_TEMPLATE_ITEM COLUMN_SPAN="15" CONTROL="UnitofMeasure" EXPRESSION="Siebel Power Communications" EXT_EXPRESSION="GetProfileAttr(&amp;quot;ApplicationName&amp;quot;) = &amp;quot;Siebel Power Communications&amp;quot;" GRID_PROPERTY="FormattedHtml" INACTIVE="N" ITEM_IDENTIFIER="8081" MARKUP_LANGUAGE="HTML" NAME="UnitofMeasure3" ROW_SPAN="3" TMPL_ITEM_HOLDER_NAME="SiebControl_8_81" TYPE="Control" UPDATED="11/04/2016 13:56:02" UPDATED_BY="SADMIN" CREATED="04/17/2012 06:23:52" CREATED_BY="SADMIN" EXT_REC_TABLES="S_APPL_WT_IT_RX"&gt;</w:t>
              <w:br/>
              <w:tab/>
              <w:tab/>
              <w:tab/>
              <w:tab/>
              <w:t>&lt;/APPLET_WEB_TEMPLATE_ITEM&gt;</w:t>
              <w:br/>
              <w:tab/>
              <w:tab/>
              <w:tab/>
              <w:tab/>
              <w:t>&lt;APPLET_WEB_TEMPLATE_ITEM COLUMN_SPAN="15" CONTROL="UnitofMeasure" EXPRESSION="Siebel Power Communications" EXT_EXPRESSION="GetProfileAttr(&amp;quot;ApplicationName&amp;quot;) = &amp;quot;Siebel Power Communications&amp;quot;" EXTENSION_FLAG="Y" GRID_PROPERTY="FormattedHtml" INACTIVE="N" ITEM_IDENTIFIER="8081" MARKUP_LANGUAGE="HTML" NAME="UnitofMeasure3_1" ROW_SPAN="3" TMPL_ITEM_HOLDER_NAME="SiebControl_8_81" TYPE="Control" UPDATED="11/04/2016 13:56:02" UPDATED_BY="SADMIN" CREATED="11/04/2016 13:56:02" CREATED_BY="SADMIN" EXT_REC_TABLES="S_APPL_WT_IT_RX"&gt;</w:t>
              <w:br/>
              <w:tab/>
              <w:tab/>
              <w:tab/>
              <w:tab/>
              <w:t>&lt;/APPLET_WEB_TEMPLATE_ITEM&gt;</w:t>
              <w:br/>
              <w:tab/>
              <w:tab/>
              <w:tab/>
              <w:tab/>
              <w:t>&lt;APPLET_WEB_TEMPLATE_ITEM COLUMN_SPAN="15" CONTROL="UnitofMeasure" EXPRESSION="Siebel Hospitality" EXT_EXPRESSION="GetProfileAttr(&amp;quot;ApplicationName&amp;quot;) = &amp;quot;Siebel Hospitality&amp;quot;" GRID_PROPERTY="FormattedLabel" INACTIVE="N" ITEM_IDENTIFIER="11059" MARKUP_LANGUAGE="HTML" NAME="UnitofMeasureLabel2"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4" CONTROL="UnitofMeasure" EXPRESSION="Siebel Power Communications" EXT_EXPRESSION="GetProfileAttr(&amp;quot;ApplicationName&amp;quot;) = &amp;quot;Siebel Power Communications&amp;quot;" GRID_PROPERTY="FormattedLabel" INACTIVE="N" ITEM_IDENTIFIER="8067" MARKUP_LANGUAGE="HTML" NAME="UnitofMeasureLabel3"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5" CONTROL="Version" EXPRESSION="Siebel Life Sciences" EXT_EXPRESSION="GetProfileAttr(&amp;quot;ApplicationName&amp;quot;) = &amp;quot;Siebel Life Sciences&amp;quot;" GRID_PROPERTY="FormattedHtml" INACTIVE="N" ITEM_IDENTIFIER="2053" MARKUP_LANGUAGE="HTML" NAME="Version" ROW_SPAN="3" TMPL_ITEM_HOLDER_NAME="SiebControl_2_53" TYPE="Control" UPDATED="11/04/2016 13:56:02" UPDATED_BY="SADMIN" CREATED="04/17/2012 06:23:52" CREATED_BY="SADMIN" EXT_REC_TABLES="S_APPL_WT_IT_RX"&gt;</w:t>
              <w:br/>
              <w:tab/>
              <w:tab/>
              <w:tab/>
              <w:tab/>
              <w:t>&lt;/APPLET_WEB_TEMPLATE_ITEM&gt;</w:t>
              <w:br/>
              <w:tab/>
              <w:tab/>
              <w:tab/>
              <w:tab/>
              <w:t>&lt;APPLET_WEB_TEMPLATE_ITEM COLUMN_SPAN="16" CONTROL="Version" EXPRESSION="Siebel Life Sciences" EXT_EXPRESSION="GetProfileAttr(&amp;quot;ApplicationName&amp;quot;) = &amp;quot;Siebel Life Sciences&amp;quot;" GRID_PROPERTY="FormattedLabel" INACTIVE="N" ITEM_IDENTIFIER="2037" MARKUP_LANGUAGE="HTML" NAME="VersionLabel"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15" CONTROL="VersionStatus" EXPRESSION="Siebel Hospitality" EXT_EXPRESSION="GetProfileAttr(&amp;quot;ApplicationName&amp;quot;) = &amp;quot;Siebel Hospitality&amp;quot;" GRID_PROPERTY="FormattedHtml" INACTIVE="N" ITEM_IDENTIFIER="8043" MARKUP_LANGUAGE="HTML" NAME="VersionStatus" ROW_SPAN="3" TMPL_ITEM_HOLDER_NAME="SiebControl_8_43" TYPE="Control" UPDATED="11/04/2016 13:56:02" UPDATED_BY="SADMIN" CREATED="04/17/2012 06:23:52" CREATED_BY="SADMIN" EXT_REC_TABLES="S_APPL_WT_IT_RX"&gt;</w:t>
              <w:br/>
              <w:tab/>
              <w:tab/>
              <w:tab/>
              <w:tab/>
              <w:t>&lt;/APPLET_WEB_TEMPLATE_ITEM&gt;</w:t>
              <w:br/>
              <w:tab/>
              <w:tab/>
              <w:tab/>
              <w:tab/>
              <w:t>&lt;APPLET_WEB_TEMPLATE_ITEM COLUMN_SPAN="15" CONTROL="Version" EXPRESSION="Siebel Life Sciences" EXT_EXPRESSION="GetProfileAttr(&amp;quot;ApplicationName&amp;quot;) = &amp;quot;Siebel Life Sciences&amp;quot;" EXTENSION_FLAG="Y" GRID_PROPERTY="FormattedHtml" INACTIVE="N" ITEM_IDENTIFIER="2053" MARKUP_LANGUAGE="HTML" NAME="Version_1" ROW_SPAN="3" TMPL_ITEM_HOLDER_NAME="SiebControl_2_53" TYPE="Control" UPDATED="11/04/2016 13:56:02" UPDATED_BY="SADMIN" CREATED="11/04/2016 13: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OLD" TYPE="Edit" WEB_TEMPLATE="Applet Form Grid Layout" UPDATED="11/04/2016 12:37:18" UPDATED_BY="SADMIN" CREATED="04/17/2012 06:21:11" CREATED_BY="SADMIN" EXT_REC_TABLES="S_APPL_WTMPL_RX"&gt;</w:t>
              <w:br/>
              <w:tab/>
              <w:tab/>
              <w:tab/>
              <w:tab/>
              <w:t>&lt;APPLET_WEB_TEMPLATE_ITEM COLUMN_SPAN="3" CONTROL="AllocateBeforeSafety" GRID_PROPERTY="FormattedHtml" INACTIVE="N" ITEM_IDENTIFIER="59123" MARKUP_LANGUAGE="HTML" MODE="More" NAME="AllocateBeforeSafety" ROW_SPAN="3" TMPL_ITEM_HOLDER_NAME="SiebControl_59_123" TYPE="Control" UPDATED="11/04/2016 13:56:02" UPDATED_BY="SADMIN" CREATED="04/17/2012 06:23:52" CREATED_BY="SADMIN" EXT_REC_TABLES="S_APPL_WT_IT_RX"&gt;</w:t>
              <w:br/>
              <w:tab/>
              <w:tab/>
              <w:tab/>
              <w:tab/>
              <w:t>&lt;/APPLET_WEB_TEMPLATE_ITEM&gt;</w:t>
              <w:br/>
              <w:tab/>
              <w:tab/>
              <w:tab/>
              <w:tab/>
              <w:t>&lt;APPLET_WEB_TEMPLATE_ITEM COLUMN_SPAN="3" CONTROL="AllocateBeforeSafety" EXPRESSION="Siebel Automotive" EXT_EXPRESSION="GetProfileAttr(&amp;quot;ApplicationName&amp;quot;) = &amp;quot;Siebel Automotive&amp;quot;" GRID_PROPERTY="FormattedHtml" INACTIVE="N" ITEM_IDENTIFIER="59102" MARKUP_LANGUAGE="HTML" NAME="AllocateBeforeSafety2" ROW_SPAN="3" TMPL_ITEM_HOLDER_NAME="SiebControl_59_102" TYPE="Control" UPDATED="11/04/2016 13:56:02" UPDATED_BY="SADMIN" CREATED="04/17/2012 06:23:52" CREATED_BY="SADMIN" EXT_REC_TABLES="S_APPL_WT_IT_RX"&gt;</w:t>
              <w:br/>
              <w:tab/>
              <w:tab/>
              <w:tab/>
              <w:tab/>
              <w:t>&lt;/APPLET_WEB_TEMPLATE_ITEM&gt;</w:t>
              <w:br/>
              <w:tab/>
              <w:tab/>
              <w:tab/>
              <w:tab/>
              <w:t>&lt;APPLET_WEB_TEMPLATE_ITEM COLUMN_SPAN="3" CONTROL="AllocateBeforeSafety" EXPRESSION="Siebel Power Communications" EXT_EXPRESSION="GetProfileAttr(&amp;quot;ApplicationName&amp;quot;) = &amp;quot;Siebel Power Communications&amp;quot;" GRID_PROPERTY="FormattedHtml" INACTIVE="N" ITEM_IDENTIFIER="72112" MARKUP_LANGUAGE="HTML" MODE="More" NAME="AllocateBeforeSafety3" ROW_SPAN="3" TMPL_ITEM_HOLDER_NAME="SiebControl_72_112" TYPE="Control" UPDATED="11/04/2016 13:56:02" UPDATED_BY="SADMIN" CREATED="04/17/2012 06:23:52" CREATED_BY="SADMIN" EXT_REC_TABLES="S_APPL_WT_IT_RX"&gt;</w:t>
              <w:br/>
              <w:tab/>
              <w:tab/>
              <w:tab/>
              <w:tab/>
              <w:t>&lt;/APPLET_WEB_TEMPLATE_ITEM&gt;</w:t>
              <w:br/>
              <w:tab/>
              <w:tab/>
              <w:tab/>
              <w:tab/>
              <w:t>&lt;APPLET_WEB_TEMPLATE_ITEM COLUMN_SPAN="3" CONTROL="AllocateBeforeSafety" EXPRESSION="Siebel eDealer" EXT_EXPRESSION="GetProfileAttr(&amp;quot;ApplicationName&amp;quot;) = &amp;quot;Siebel eDealer&amp;quot;" GRID_PROPERTY="FormattedHtml" INACTIVE="N" ITEM_IDENTIFIER="59103" MARKUP_LANGUAGE="HTML" MODE="More" NAME="AllocateBeforeSafety4" ROW_SPAN="3" TMPL_ITEM_HOLDER_NAME="SiebControl_59_103" TYPE="Control" UPDATED="11/04/2016 13:56:02" UPDATED_BY="SADMIN" CREATED="04/17/2012 06:23:52" CREATED_BY="SADMIN" EXT_REC_TABLES="S_APPL_WT_IT_RX"&gt;</w:t>
              <w:br/>
              <w:tab/>
              <w:tab/>
              <w:tab/>
              <w:tab/>
              <w:t>&lt;/APPLET_WEB_TEMPLATE_ITEM&gt;</w:t>
              <w:br/>
              <w:tab/>
              <w:tab/>
              <w:tab/>
              <w:tab/>
              <w:t>&lt;APPLET_WEB_TEMPLATE_ITEM COLUMN_SPAN="28" CONTROL="AllocateBeforeSafety" GRID_PROPERTY="FormattedLabel" INACTIVE="N" ITEM_IDENTIFIER="59095" MARKUP_LANGUAGE="HTML" MODE="More" NAME="AllocateBeforeSafetyLabel" ROW_SPAN="3" TYPE="Control" UPDATED="04/17/2012 06:23:52" UPDATED_BY="SADMIN" CREATED="04/17/2012 06:23:52" CREATED_BY="SADMIN"&gt;</w:t>
              <w:br/>
              <w:tab/>
              <w:tab/>
              <w:tab/>
              <w:tab/>
              <w:t>&lt;/APPLET_WEB_TEMPLATE_ITEM&gt;</w:t>
              <w:br/>
              <w:tab/>
              <w:tab/>
              <w:tab/>
              <w:tab/>
              <w:t>&lt;APPLET_WEB_TEMPLATE_ITEM COLUMN_SPAN="24" CONTROL="AllocateBeforeSafety" EXPRESSION="Siebel Automotive" EXT_EXPRESSION="GetProfileAttr(&amp;quot;ApplicationName&amp;quot;) = &amp;quot;Siebel Automotive&amp;quot;" GRID_PROPERTY="FormattedLabel" INACTIVE="N" ITEM_IDENTIFIER="59078" MARKUP_LANGUAGE="HTML" NAME="AllocateBeforeSafetyLabel2"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28" CONTROL="AllocateBeforeSafety" EXPRESSION="Siebel Power Communications" EXT_EXPRESSION="GetProfileAttr(&amp;quot;ApplicationName&amp;quot;) = &amp;quot;Siebel Power Communications&amp;quot;" GRID_PROPERTY="FormattedLabel" INACTIVE="N" ITEM_IDENTIFIER="72084" MARKUP_LANGUAGE="HTML" MODE="More" NAME="AllocateBeforeSafetyLabel3" ROW_SPAN="3" TMPL_ITEM_HOLDER_NAME="siebcontrol" TYPE="Control" UPDATED="04/17/2012 06:23:52" UPDATED_BY="SADMIN" CREATED="04/17/2012 06:23:52" CREATED_BY="SADMIN" EXT_REC_TABLES="S_APPL_WT_IT_RX"&gt;</w:t>
              <w:br/>
              <w:tab/>
              <w:tab/>
              <w:tab/>
              <w:tab/>
              <w:t>&lt;/APPLET_WEB_TEMPLATE_ITEM&gt;</w:t>
              <w:br/>
              <w:tab/>
              <w:tab/>
              <w:tab/>
              <w:tab/>
              <w:t>&lt;APPLET_WEB_TEMPLATE_ITEM COLUMN_SPAN="27" CONTROL="AllocateBeforeSafety" EXPRESSION="Siebel eDealer" EXT_EXPRESSION="GetProfileAttr(&amp;quot;ApplicationName&amp;quot;) = &amp;quot;Siebel eDealer&amp;quot;" GRID_PROPERTY="FormattedLabel" INACTIVE="N" ITEM_IDENTIFIER="59076" MARKUP_LANGUAGE="HTML" MODE="More" NAME="AllocateBeforeSafetyLabel4"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03" UPDATED_BY="SADMIN" CREATED="11/04/2016 13:56:03" CREATED_BY="SADMIN" EXT_REC_TABLES="S_APPL_WT_IT_RX"&gt;</w:t>
              <w:br/>
              <w:tab/>
              <w:tab/>
              <w:tab/>
              <w:tab/>
              <w:t>&lt;/APPLET_WEB_TEMPLATE_ITEM&gt;</w:t>
              <w:br/>
              <w:tab/>
              <w:tab/>
              <w:tab/>
              <w:tab/>
              <w:t>&lt;APPLET_WEB_TEMPLATE_ITEM COLUMN_SPAN="12" CONTROL="ApplicationFlag" EXPRESSION="Siebel Automotive" EXT_EXPRESSION="GetProfileAttr(&amp;quot;ApplicationName&amp;quot;) = &amp;quot;Siebel Automotive&amp;quot;" GRID_PROPERTY="FormattedHtml" INACTIVE="N" ITEM_IDENTIFIER="87062" MARKUP_LANGUAGE="HTML" NAME="ApplicationFlag" ROW_SPAN="3" TMPL_ITEM_HOLDER_NAME="SiebControl_87_62" TYPE="Control" UPDATED="11/04/2016 13:56:03" UPDATED_BY="SADMIN" CREATED="04/17/2012 06:23:53" CREATED_BY="SADMIN" EXT_REC_TABLES="S_APPL_WT_IT_RX"&gt;</w:t>
              <w:br/>
              <w:tab/>
              <w:tab/>
              <w:tab/>
              <w:tab/>
              <w:t>&lt;/APPLET_WEB_TEMPLATE_ITEM&gt;</w:t>
              <w:br/>
              <w:tab/>
              <w:tab/>
              <w:tab/>
              <w:tab/>
              <w:t>&lt;APPLET_WEB_TEMPLATE_ITEM COLUMN_SPAN="25" CONTROL="ApplicationFlag" EXPRESSION="Siebel Financial Services Marketing" EXT_EXPRESSION="GetProfileAttr(&amp;quot;ApplicationName&amp;quot;) = &amp;quot;Siebel Financial Services Marketing&amp;quot;" GRID_PROPERTY="FormattedHtml" INACTIVE="Y" ITEM_IDENTIFIER="61147" MARKUP_LANGUAGE="HTML" MODE="More" NAME="ApplicationFlag2" ROW_SPAN="3" TMPL_ITEM_HOLDER_NAME="SiebControl_61_147" TYPE="Control" UPDATED="11/04/2016 13:56:03" UPDATED_BY="SADMIN" CREATED="04/17/2012 06:23:53" CREATED_BY="SADMIN" EXT_REC_TABLES="S_APPL_WT_IT_RX"&gt;</w:t>
              <w:br/>
              <w:tab/>
              <w:tab/>
              <w:tab/>
              <w:tab/>
              <w:t>&lt;/APPLET_WEB_TEMPLATE_ITEM&gt;</w:t>
              <w:br/>
              <w:tab/>
              <w:tab/>
              <w:tab/>
              <w:tab/>
              <w:t>&lt;APPLET_WEB_TEMPLATE_ITEM COLUMN_SPAN="14" CONTROL="ApplicationFlag" EXPRESSION="Siebel Financial Services" EXT_EXPRESSION="GetProfileAttr(&amp;quot;ApplicationName&amp;quot;) = &amp;quot;Siebel Financial Services&amp;quot;" GRID_PROPERTY="FormattedHtml" INACTIVE="N" ITEM_IDENTIFIER="45063" MARKUP_LANGUAGE="HTML" MODE="More" NAME="ApplicationFlag3" ROW_SPAN="3" TMPL_ITEM_HOLDER_NAME="SiebControl_45_63" TYPE="Control" UPDATED="11/04/2016 13:56:03" UPDATED_BY="SADMIN" CREATED="04/17/2012 06:23:53" CREATED_BY="SADMIN" EXT_REC_TABLES="S_APPL_WT_IT_RX"&gt;</w:t>
              <w:br/>
              <w:tab/>
              <w:tab/>
              <w:tab/>
              <w:tab/>
              <w:t>&lt;/APPLET_WEB_TEMPLATE_ITEM&gt;</w:t>
              <w:br/>
              <w:tab/>
              <w:tab/>
              <w:tab/>
              <w:tab/>
              <w:t>&lt;APPLET_WEB_TEMPLATE_ITEM COLUMN_SPAN="12" CONTROL="ApplicationFlag" EXPRESSION="Siebel eDealer" EXT_EXPRESSION="GetProfileAttr(&amp;quot;ApplicationName&amp;quot;) = &amp;quot;Siebel eDealer&amp;quot;" GRID_PROPERTY="FormattedHtml" INACTIVE="N" ITEM_IDENTIFIER="89061" MARKUP_LANGUAGE="HTML" MODE="More" NAME="ApplicationFlag4" ROW_SPAN="3" TMPL_ITEM_HOLDER_NAME="SiebControl_89_61" TYPE="Control" UPDATED="11/04/2016 13:56:03" UPDATED_BY="SADMIN" CREATED="04/17/2012 06:23:53" CREATED_BY="SADMIN" EXT_REC_TABLES="S_APPL_WT_IT_RX"&gt;</w:t>
              <w:br/>
              <w:tab/>
              <w:tab/>
              <w:tab/>
              <w:tab/>
              <w:t>&lt;/APPLET_WEB_TEMPLATE_ITEM&gt;</w:t>
              <w:br/>
              <w:tab/>
              <w:tab/>
              <w:tab/>
              <w:tab/>
              <w:t>&lt;APPLET_WEB_TEMPLATE_ITEM COLUMN_SPAN="16" CONTROL="ApplicationFlag" EXPRESSION="Siebel Automotive" EXT_EXPRESSION="GetProfileAttr(&amp;quot;ApplicationName&amp;quot;) = &amp;quot;Siebel Automotive&amp;quot;" GRID_PROPERTY="FormattedLabel" INACTIVE="N" ITEM_IDENTIFIER="87046" MARKUP_LANGUAGE="HTML" NAME="ApplicationFlagLabel"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23" CONTROL="ApplicationFlag" EXPRESSION="Siebel Financial Services" EXT_EXPRESSION="GetProfileAttr(&amp;quot;ApplicationName&amp;quot;) = &amp;quot;Siebel Financial Services&amp;quot;" GRID_PROPERTY="FormattedLabel" INACTIVE="N" ITEM_IDENTIFIER="45040" MARKUP_LANGUAGE="HTML" MODE="More" NAME="ApplicationFlag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21" CONTROL="ApplicationFlag" EXPRESSION="Siebel eDealer" EXT_EXPRESSION="GetProfileAttr(&amp;quot;ApplicationName&amp;quot;) = &amp;quot;Siebel eDealer&amp;quot;" GRID_PROPERTY="FormattedLabel" INACTIVE="N" ITEM_IDENTIFIER="89040" MARKUP_LANGUAGE="HTML" MODE="More" NAME="ApplicationFlagLabel3"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5" CONTROL="Approval Flag" EXPRESSION="Siebel Life Sciences" EXT_EXPRESSION="GetProfileAttr(&amp;quot;ApplicationName&amp;quot;) = &amp;quot;Siebel Life Sciences&amp;quot;" GRID_PROPERTY="FormattedHtml" INACTIVE="N" ITEM_IDENTIFIER="17124" MARKUP_LANGUAGE="HTML" MODE="More" NAME="Approval Flag" ROW_SPAN="3" TMPL_ITEM_HOLDER_NAME="SiebControl_17_124" TYPE="Control" UPDATED="11/04/2016 13:56:03" UPDATED_BY="SADMIN" CREATED="04/17/2012 06:23:53" CREATED_BY="SADMIN" EXT_REC_TABLES="S_APPL_WT_IT_RX"&gt;</w:t>
              <w:br/>
              <w:tab/>
              <w:tab/>
              <w:tab/>
              <w:tab/>
              <w:t>&lt;/APPLET_WEB_TEMPLATE_ITEM&gt;</w:t>
              <w:br/>
              <w:tab/>
              <w:tab/>
              <w:tab/>
              <w:tab/>
              <w:t>&lt;APPLET_WEB_TEMPLATE_ITEM COLUMN_SPAN="16" CONTROL="Approval Flag" EXPRESSION="Siebel Life Sciences" EXT_EXPRESSION="GetProfileAttr(&amp;quot;ApplicationName&amp;quot;) = &amp;quot;Siebel Life Sciences&amp;quot;" GRID_PROPERTY="FormattedLabel" INACTIVE="N" ITEM_IDENTIFIER="17108" MARKUP_LANGUAGE="HTML" MODE="More" NAME="Approval FlagLabel"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3" CONTROL="AutoAllocate" GRID_PROPERTY="FormattedHtml" INACTIVE="N" ITEM_IDENTIFIER="62123" MARKUP_LANGUAGE="HTML" MODE="More" NAME="AutoAllocate" ROW_SPAN="3" TMPL_ITEM_HOLDER_NAME="SiebControl_62_123" TYPE="Control" UPDATED="11/04/2016 13:56:03" UPDATED_BY="SADMIN" CREATED="04/17/2012 06:23:53" CREATED_BY="SADMIN" EXT_REC_TABLES="S_APPL_WT_IT_RX"&gt;</w:t>
              <w:br/>
              <w:tab/>
              <w:tab/>
              <w:tab/>
              <w:tab/>
              <w:t>&lt;/APPLET_WEB_TEMPLATE_ITEM&gt;</w:t>
              <w:br/>
              <w:tab/>
              <w:tab/>
              <w:tab/>
              <w:tab/>
              <w:t>&lt;APPLET_WEB_TEMPLATE_ITEM COLUMN_SPAN="3" CONTROL="AutoAllocate" EXPRESSION="Siebel Automotive" EXT_EXPRESSION="GetProfileAttr(&amp;quot;ApplicationName&amp;quot;) = &amp;quot;Siebel Automotive&amp;quot;" GRID_PROPERTY="FormattedHtml" INACTIVE="N" ITEM_IDENTIFIER="56102" MARKUP_LANGUAGE="HTML" NAME="AutoAllocate2" ROW_SPAN="3" TMPL_ITEM_HOLDER_NAME="SiebControl_56_102" TYPE="Control" UPDATED="11/04/2016 13:56:03" UPDATED_BY="SADMIN" CREATED="04/17/2012 06:23:53" CREATED_BY="SADMIN" EXT_REC_TABLES="S_APPL_WT_IT_RX"&gt;</w:t>
              <w:br/>
              <w:tab/>
              <w:tab/>
              <w:tab/>
              <w:tab/>
              <w:t>&lt;/APPLET_WEB_TEMPLATE_ITEM&gt;</w:t>
              <w:br/>
              <w:tab/>
              <w:tab/>
              <w:tab/>
              <w:tab/>
              <w:t>&lt;APPLET_WEB_TEMPLATE_ITEM COLUMN_SPAN="3" CONTROL="AutoAllocate" EXPRESSION="Siebel eDealer" EXT_EXPRESSION="GetProfileAttr(&amp;quot;ApplicationName&amp;quot;) = &amp;quot;Siebel eDealer&amp;quot;" GRID_PROPERTY="FormattedHtml" INACTIVE="N" ITEM_IDENTIFIER="56103" MARKUP_LANGUAGE="HTML" MODE="More" NAME="AutoAllocate3" ROW_SPAN="3" TMPL_ITEM_HOLDER_NAME="SiebControl_56_103" TYPE="Control" UPDATED="11/04/2016 13:56:03" UPDATED_BY="SADMIN" CREATED="04/17/2012 06:23:53" CREATED_BY="SADMIN" EXT_REC_TABLES="S_APPL_WT_IT_RX"&gt;</w:t>
              <w:br/>
              <w:tab/>
              <w:tab/>
              <w:tab/>
              <w:tab/>
              <w:t>&lt;/APPLET_WEB_TEMPLATE_ITEM&gt;</w:t>
              <w:br/>
              <w:tab/>
              <w:tab/>
              <w:tab/>
              <w:tab/>
              <w:t>&lt;APPLET_WEB_TEMPLATE_ITEM COLUMN_SPAN="28" CONTROL="AutoAllocate" GRID_PROPERTY="FormattedLabel" INACTIVE="N" ITEM_IDENTIFIER="62095" MARKUP_LANGUAGE="HTML" MODE="More" NAME="AutoAllocateLabel" ROW_SPAN="3" TYPE="Control" UPDATED="04/17/2012 06:23:53" UPDATED_BY="SADMIN" CREATED="04/17/2012 06:23:53" CREATED_BY="SADMIN"&gt;</w:t>
              <w:br/>
              <w:tab/>
              <w:tab/>
              <w:tab/>
              <w:tab/>
              <w:t>&lt;/APPLET_WEB_TEMPLATE_ITEM&gt;</w:t>
              <w:br/>
              <w:tab/>
              <w:tab/>
              <w:tab/>
              <w:tab/>
              <w:t>&lt;APPLET_WEB_TEMPLATE_ITEM COLUMN_SPAN="24" CONTROL="AutoAllocate" EXPRESSION="Siebel Automotive" EXT_EXPRESSION="GetProfileAttr(&amp;quot;ApplicationName&amp;quot;) = &amp;quot;Siebel Automotive&amp;quot;" GRID_PROPERTY="FormattedLabel" INACTIVE="N" ITEM_IDENTIFIER="56078" MARKUP_LANGUAGE="HTML" NAME="AutoAllocate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27" CONTROL="AutoAllocate" EXPRESSION="Siebel eDealer" EXT_EXPRESSION="GetProfileAttr(&amp;quot;ApplicationName&amp;quot;) = &amp;quot;Siebel eDealer&amp;quot;" GRID_PROPERTY="FormattedLabel" INACTIVE="N" ITEM_IDENTIFIER="56076" MARKUP_LANGUAGE="HTML" MODE="More" NAME="AutoAllocateLabel3"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3" CONTROL="AutoSubstitute" GRID_PROPERTY="FormattedHtml" INACTIVE="N" ITEM_IDENTIFIER="56123" MARKUP_LANGUAGE="HTML" MODE="More" NAME="AutoSubstitute" ROW_SPAN="3" TMPL_ITEM_HOLDER_NAME="SiebControl_56_123" TYPE="Control" UPDATED="11/04/2016 13:56:03" UPDATED_BY="SADMIN" CREATED="04/17/2012 06:23:53" CREATED_BY="SADMIN" EXT_REC_TABLES="S_APPL_WT_IT_RX"&gt;</w:t>
              <w:br/>
              <w:tab/>
              <w:tab/>
              <w:tab/>
              <w:tab/>
              <w:t>&lt;/APPLET_WEB_TEMPLATE_ITEM&gt;</w:t>
              <w:br/>
              <w:tab/>
              <w:tab/>
              <w:tab/>
              <w:tab/>
              <w:t>&lt;APPLET_WEB_TEMPLATE_ITEM COLUMN_SPAN="3" CONTROL="AutoSubstitute" EXPRESSION="Siebel Automotive" EXT_EXPRESSION="GetProfileAttr(&amp;quot;ApplicationName&amp;quot;) = &amp;quot;Siebel Automotive&amp;quot;" GRID_PROPERTY="FormattedHtml" INACTIVE="N" ITEM_IDENTIFIER="53102" MARKUP_LANGUAGE="HTML" NAME="AutoSubstitute2" ROW_SPAN="3" TMPL_ITEM_HOLDER_NAME="SiebControl_53_102" TYPE="Control" UPDATED="11/04/2016 13:56:03" UPDATED_BY="SADMIN" CREATED="04/17/2012 06:23:53" CREATED_BY="SADMIN" EXT_REC_TABLES="S_APPL_WT_IT_RX"&gt;</w:t>
              <w:br/>
              <w:tab/>
              <w:tab/>
              <w:tab/>
              <w:tab/>
              <w:t>&lt;/APPLET_WEB_TEMPLATE_ITEM&gt;</w:t>
              <w:br/>
              <w:tab/>
              <w:tab/>
              <w:tab/>
              <w:tab/>
              <w:t>&lt;APPLET_WEB_TEMPLATE_ITEM COLUMN_SPAN="3" CONTROL="AutoSubstitute" EXPRESSION="Siebel Power Communications" EXT_EXPRESSION="GetProfileAttr(&amp;quot;ApplicationName&amp;quot;) = &amp;quot;Siebel Power Communications&amp;quot;" GRID_PROPERTY="FormattedHtml" INACTIVE="N" ITEM_IDENTIFIER="69112" MARKUP_LANGUAGE="HTML" MODE="More" NAME="AutoSubstitute3" ROW_SPAN="3" TMPL_ITEM_HOLDER_NAME="SiebControl_69_112" TYPE="Control" UPDATED="11/04/2016 13:56:03" UPDATED_BY="SADMIN" CREATED="04/17/2012 06:23:53" CREATED_BY="SADMIN" EXT_REC_TABLES="S_APPL_WT_IT_RX"&gt;</w:t>
              <w:br/>
              <w:tab/>
              <w:tab/>
              <w:tab/>
              <w:tab/>
              <w:t>&lt;/APPLET_WEB_TEMPLATE_ITEM&gt;</w:t>
              <w:br/>
              <w:tab/>
              <w:tab/>
              <w:tab/>
              <w:tab/>
              <w:t>&lt;APPLET_WEB_TEMPLATE_ITEM COLUMN_SPAN="3" CONTROL="AutoSubstitute" EXPRESSION="Siebel eDealer" EXT_EXPRESSION="GetProfileAttr(&amp;quot;ApplicationName&amp;quot;) = &amp;quot;Siebel eDealer&amp;quot;" GRID_PROPERTY="FormattedHtml" INACTIVE="N" ITEM_IDENTIFIER="53103" MARKUP_LANGUAGE="HTML" MODE="More" NAME="AutoSubstitute4" ROW_SPAN="3" TMPL_ITEM_HOLDER_NAME="SiebControl_53_103" TYPE="Control" UPDATED="11/04/2016 13:56:03" UPDATED_BY="SADMIN" CREATED="04/17/2012 06:23:53" CREATED_BY="SADMIN" EXT_REC_TABLES="S_APPL_WT_IT_RX"&gt;</w:t>
              <w:br/>
              <w:tab/>
              <w:tab/>
              <w:tab/>
              <w:tab/>
              <w:t>&lt;/APPLET_WEB_TEMPLATE_ITEM&gt;</w:t>
              <w:br/>
              <w:tab/>
              <w:tab/>
              <w:tab/>
              <w:tab/>
              <w:t>&lt;APPLET_WEB_TEMPLATE_ITEM COLUMN_SPAN="28" CONTROL="AutoSubstitute" GRID_PROPERTY="FormattedLabel" INACTIVE="N" ITEM_IDENTIFIER="56095" MARKUP_LANGUAGE="HTML" MODE="More" NAME="AutoSubstituteLabel" ROW_SPAN="3" TYPE="Control" UPDATED="04/17/2012 06:23:53" UPDATED_BY="SADMIN" CREATED="04/17/2012 06:23:53" CREATED_BY="SADMIN"&gt;</w:t>
              <w:br/>
              <w:tab/>
              <w:tab/>
              <w:tab/>
              <w:tab/>
              <w:t>&lt;/APPLET_WEB_TEMPLATE_ITEM&gt;</w:t>
              <w:br/>
              <w:tab/>
              <w:tab/>
              <w:tab/>
              <w:tab/>
              <w:t>&lt;APPLET_WEB_TEMPLATE_ITEM COLUMN_SPAN="24" CONTROL="AutoSubstitute" EXPRESSION="Siebel Automotive" EXT_EXPRESSION="GetProfileAttr(&amp;quot;ApplicationName&amp;quot;) = &amp;quot;Siebel Automotive&amp;quot;" GRID_PROPERTY="FormattedLabel" INACTIVE="N" ITEM_IDENTIFIER="53078" MARKUP_LANGUAGE="HTML" NAME="AutoSubstitute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28" CONTROL="AutoSubstitute" EXPRESSION="Siebel Power Communications" EXT_EXPRESSION="GetProfileAttr(&amp;quot;ApplicationName&amp;quot;) = &amp;quot;Siebel Power Communications&amp;quot;" GRID_PROPERTY="FormattedLabel" INACTIVE="N" ITEM_IDENTIFIER="69084" MARKUP_LANGUAGE="HTML" MODE="More" NAME="AutoSubstituteLabel3"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27" CONTROL="AutoSubstitute" EXPRESSION="Siebel eDealer" EXT_EXPRESSION="GetProfileAttr(&amp;quot;ApplicationName&amp;quot;) = &amp;quot;Siebel eDealer&amp;quot;" GRID_PROPERTY="FormattedLabel" INACTIVE="N" ITEM_IDENTIFIER="53076" MARKUP_LANGUAGE="HTML" MODE="More" NAME="AutoSubstituteLabel4"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2" CONTROL="Average Profit" EXPRESSION="Siebel Automotive" EXT_EXPRESSION="GetProfileAttr(&amp;quot;ApplicationName&amp;quot;) = &amp;quot;Siebel Automotive&amp;quot;" GRID_PROPERTY="FormattedHtml" INACTIVE="N" ITEM_IDENTIFIER="81062" MARKUP_LANGUAGE="HTML" NAME="Average Profit" ROW_SPAN="3" TMPL_ITEM_HOLDER_NAME="SiebControl_81_62" TYPE="Control" UPDATED="11/04/2016 13:56:03" UPDATED_BY="SADMIN" CREATED="04/17/2012 06:23:53" CREATED_BY="SADMIN" EXT_REC_TABLES="S_APPL_WT_IT_RX"&gt;</w:t>
              <w:br/>
              <w:tab/>
              <w:tab/>
              <w:tab/>
              <w:tab/>
              <w:t>&lt;/APPLET_WEB_TEMPLATE_ITEM&gt;</w:t>
              <w:br/>
              <w:tab/>
              <w:tab/>
              <w:tab/>
              <w:tab/>
              <w:t>&lt;APPLET_WEB_TEMPLATE_ITEM COLUMN_SPAN="25" CONTROL="Average Profit" EXPRESSION="Siebel Financial Services Marketing" EXT_EXPRESSION="GetProfileAttr(&amp;quot;ApplicationName&amp;quot;) = &amp;quot;Siebel Financial Services Marketing&amp;quot;" GRID_PROPERTY="FormattedHtml" INACTIVE="Y" ITEM_IDENTIFIER="62197" MARKUP_LANGUAGE="HTML" MODE="More" NAME="Average Profit2" ROW_SPAN="3" TMPL_ITEM_HOLDER_NAME="SiebControl_62_197" TYPE="Control" UPDATED="11/04/2016 13:56:03" UPDATED_BY="SADMIN" CREATED="04/17/2012 06:23:53" CREATED_BY="SADMIN" EXT_REC_TABLES="S_APPL_WT_IT_RX"&gt;</w:t>
              <w:br/>
              <w:tab/>
              <w:tab/>
              <w:tab/>
              <w:tab/>
              <w:t>&lt;/APPLET_WEB_TEMPLATE_ITEM&gt;</w:t>
              <w:br/>
              <w:tab/>
              <w:tab/>
              <w:tab/>
              <w:tab/>
              <w:t>&lt;APPLET_WEB_TEMPLATE_ITEM COLUMN_SPAN="12" CONTROL="Average Profit" EXPRESSION="Siebel eDealer" EXT_EXPRESSION="GetProfileAttr(&amp;quot;ApplicationName&amp;quot;) = &amp;quot;Siebel eDealer&amp;quot;" GRID_PROPERTY="FormattedHtml" INACTIVE="N" ITEM_IDENTIFIER="83061" MARKUP_LANGUAGE="HTML" MODE="More" NAME="Average Profit3" ROW_SPAN="3" TMPL_ITEM_HOLDER_NAME="SiebControl_83_61" TYPE="Control" UPDATED="11/04/2016 13:56:03" UPDATED_BY="SADMIN" CREATED="04/17/2012 06:23:53" CREATED_BY="SADMIN" EXT_REC_TABLES="S_APPL_WT_IT_RX"&gt;</w:t>
              <w:br/>
              <w:tab/>
              <w:tab/>
              <w:tab/>
              <w:tab/>
              <w:t>&lt;/APPLET_WEB_TEMPLATE_ITEM&gt;</w:t>
              <w:br/>
              <w:tab/>
              <w:tab/>
              <w:tab/>
              <w:tab/>
              <w:t>&lt;APPLET_WEB_TEMPLATE_ITEM COLUMN_SPAN="16" CONTROL="Average Profit" EXPRESSION="Siebel Automotive" EXT_EXPRESSION="GetProfileAttr(&amp;quot;ApplicationName&amp;quot;) = &amp;quot;Siebel Automotive&amp;quot;" GRID_PROPERTY="FormattedLabel" INACTIVE="N" ITEM_IDENTIFIER="81046" MARKUP_LANGUAGE="HTML" NAME="Average ProfitLabel"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21" CONTROL="Average Profit" EXPRESSION="Siebel eDealer" EXT_EXPRESSION="GetProfileAttr(&amp;quot;ApplicationName&amp;quot;) = &amp;quot;Siebel eDealer&amp;quot;" GRID_PROPERTY="FormattedLabel" INACTIVE="N" ITEM_IDENTIFIER="83040" MARKUP_LANGUAGE="HTML" MODE="More" NAME="Average Profit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2" CONTROL="AverageCallCost" EXPRESSION="Siebel Life Sciences" EXT_EXPRESSION="GetProfileAttr(&amp;quot;ApplicationName&amp;quot;) = &amp;quot;Siebel Life Sciences&amp;quot;" GRID_PROPERTY="FormattedHtml" INACTIVE="N" ITEM_IDENTIFIER="20085" MARKUP_LANGUAGE="HTML" MODE="More" NAME="AverageCallCost" ROW_SPAN="3" TMPL_ITEM_HOLDER_NAME="SiebControl_20_85" TYPE="Control" UPDATED="11/04/2016 13:56:03" UPDATED_BY="SADMIN" CREATED="04/17/2012 06:23:53" CREATED_BY="SADMIN" EXT_REC_TABLES="S_APPL_WT_IT_RX"&gt;</w:t>
              <w:br/>
              <w:tab/>
              <w:tab/>
              <w:tab/>
              <w:tab/>
              <w:t>&lt;/APPLET_WEB_TEMPLATE_ITEM&gt;</w:t>
              <w:br/>
              <w:tab/>
              <w:tab/>
              <w:tab/>
              <w:tab/>
              <w:t>&lt;APPLET_WEB_TEMPLATE_ITEM COLUMN_SPAN="15" CONTROL="AverageCallCost" EXPRESSION="Siebel Life Sciences" EXT_EXPRESSION="GetProfileAttr(&amp;quot;ApplicationName&amp;quot;) = &amp;quot;Siebel Life Sciences&amp;quot;" GRID_PROPERTY="FormattedLabel" INACTIVE="N" ITEM_IDENTIFIER="20070" MARKUP_LANGUAGE="HTML" MODE="More" NAME="AverageCallCostLabel"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4" CONTROL="BodyStyle" EXPRESSION="Siebel Automotive" EXT_EXPRESSION="GetProfileAttr(&amp;quot;ApplicationName&amp;quot;) = &amp;quot;Siebel Automotive&amp;quot;" GRID_PROPERTY="FormattedHtml" INACTIVE="N" ITEM_IDENTIFIER="23102" MARKUP_LANGUAGE="HTML" NAME="BodyStyle" ROW_SPAN="3" TMPL_ITEM_HOLDER_NAME="SiebControl_23_102" TYPE="Control" UPDATED="11/04/2016 13:56:03" UPDATED_BY="SADMIN" CREATED="04/17/2012 06:23:53" CREATED_BY="SADMIN" EXT_REC_TABLES="S_APPL_WT_IT_RX"&gt;</w:t>
              <w:br/>
              <w:tab/>
              <w:tab/>
              <w:tab/>
              <w:tab/>
              <w:t>&lt;/APPLET_WEB_TEMPLATE_ITEM&gt;</w:t>
              <w:br/>
              <w:tab/>
              <w:tab/>
              <w:tab/>
              <w:tab/>
              <w:t>&lt;APPLET_WEB_TEMPLATE_ITEM COLUMN_SPAN="14" CONTROL="BodyStyle" EXPRESSION="Siebel eDealer" EXT_EXPRESSION="GetProfileAttr(&amp;quot;ApplicationName&amp;quot;) = &amp;quot;Siebel eDealer&amp;quot;" GRID_PROPERTY="FormattedHtml" INACTIVE="N" ITEM_IDENTIFIER="23103" MARKUP_LANGUAGE="HTML" MODE="More" NAME="BodyStyle2" ROW_SPAN="3" TMPL_ITEM_HOLDER_NAME="SiebControl_23_103" TYPE="Control" UPDATED="11/04/2016 13:56:03" UPDATED_BY="SADMIN" CREATED="04/17/2012 06:23:53" CREATED_BY="SADMIN" EXT_REC_TABLES="S_APPL_WT_IT_RX"&gt;</w:t>
              <w:br/>
              <w:tab/>
              <w:tab/>
              <w:tab/>
              <w:tab/>
              <w:t>&lt;/APPLET_WEB_TEMPLATE_ITEM&gt;</w:t>
              <w:br/>
              <w:tab/>
              <w:tab/>
              <w:tab/>
              <w:tab/>
              <w:t>&lt;APPLET_WEB_TEMPLATE_ITEM COLUMN_SPAN="16" CONTROL="BodyStyle" EXPRESSION="Siebel Automotive" EXT_EXPRESSION="GetProfileAttr(&amp;quot;ApplicationName&amp;quot;) = &amp;quot;Siebel Automotive&amp;quot;" GRID_PROPERTY="FormattedLabel" INACTIVE="N" ITEM_IDENTIFIER="23086" MARKUP_LANGUAGE="HTML" NAME="BodyStyleLabel"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6" CONTROL="BodyStyle" EXPRESSION="Siebel eDealer" EXT_EXPRESSION="GetProfileAttr(&amp;quot;ApplicationName&amp;quot;) = &amp;quot;Siebel eDealer&amp;quot;" GRID_PROPERTY="FormattedLabel" INACTIVE="N" ITEM_IDENTIFIER="23087" MARKUP_LANGUAGE="HTML" MODE="More" NAME="BodyStyle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4" CONTROL="BuildPlant" EXPRESSION="Siebel Automotive" EXT_EXPRESSION="GetProfileAttr(&amp;quot;ApplicationName&amp;quot;) = &amp;quot;Siebel Automotive&amp;quot;" GRID_PROPERTY="FormattedHtml" INACTIVE="N" ITEM_IDENTIFIER="26102" MARKUP_LANGUAGE="HTML" NAME="BuildPlant" ROW_SPAN="3" TMPL_ITEM_HOLDER_NAME="SiebControl_26_102" TYPE="Control" UPDATED="11/04/2016 13:56:03" UPDATED_BY="SADMIN" CREATED="04/17/2012 06:23:53" CREATED_BY="SADMIN" EXT_REC_TABLES="S_APPL_WT_IT_RX"&gt;</w:t>
              <w:br/>
              <w:tab/>
              <w:tab/>
              <w:tab/>
              <w:tab/>
              <w:t>&lt;/APPLET_WEB_TEMPLATE_ITEM&gt;</w:t>
              <w:br/>
              <w:tab/>
              <w:tab/>
              <w:tab/>
              <w:tab/>
              <w:t>&lt;APPLET_WEB_TEMPLATE_ITEM COLUMN_SPAN="14" CONTROL="BuildPlant" EXPRESSION="Siebel eDealer" EXT_EXPRESSION="GetProfileAttr(&amp;quot;ApplicationName&amp;quot;) = &amp;quot;Siebel eDealer&amp;quot;" GRID_PROPERTY="FormattedHtml" INACTIVE="N" ITEM_IDENTIFIER="26103" MARKUP_LANGUAGE="HTML" MODE="More" NAME="BuildPlant2" ROW_SPAN="3" TMPL_ITEM_HOLDER_NAME="SiebControl_26_103" TYPE="Control" UPDATED="11/04/2016 13:56:03" UPDATED_BY="SADMIN" CREATED="04/17/2012 06:23:53" CREATED_BY="SADMIN" EXT_REC_TABLES="S_APPL_WT_IT_RX"&gt;</w:t>
              <w:br/>
              <w:tab/>
              <w:tab/>
              <w:tab/>
              <w:tab/>
              <w:t>&lt;/APPLET_WEB_TEMPLATE_ITEM&gt;</w:t>
              <w:br/>
              <w:tab/>
              <w:tab/>
              <w:tab/>
              <w:tab/>
              <w:t>&lt;APPLET_WEB_TEMPLATE_ITEM COLUMN_SPAN="16" CONTROL="BuildPlant" EXPRESSION="Siebel Automotive" EXT_EXPRESSION="GetProfileAttr(&amp;quot;ApplicationName&amp;quot;) = &amp;quot;Siebel Automotive&amp;quot;" GRID_PROPERTY="FormattedLabel" INACTIVE="N" ITEM_IDENTIFIER="26086" MARKUP_LANGUAGE="HTML" NAME="BuildPlantLabel"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6" CONTROL="BuildPlant" EXPRESSION="Siebel eDealer" EXT_EXPRESSION="GetProfileAttr(&amp;quot;ApplicationName&amp;quot;) = &amp;quot;Siebel eDealer&amp;quot;" GRID_PROPERTY="FormattedLabel" INACTIVE="N" ITEM_IDENTIFIER="26087" MARKUP_LANGUAGE="HTML" MODE="More" NAME="BuildPlant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6" CONTROL="CDA Pageset" EXPRESSION="Siebel Automotive" EXT_EXPRESSION="GetProfileAttr(&amp;quot;ApplicationName&amp;quot;) = &amp;quot;Siebel Automotive&amp;quot;" GRID_PROPERTY="FormattedHtml" INACTIVE="N" ITEM_IDENTIFIER="41102" MARKUP_LANGUAGE="HTML" NAME="CDA Pageset2" ROW_SPAN="3" TMPL_ITEM_HOLDER_NAME="SiebControl_41_102" TYPE="Control" UPDATED="11/04/2016 13:56:03" UPDATED_BY="SADMIN" CREATED="04/17/2012 06:23:53" CREATED_BY="SADMIN" EXT_REC_TABLES="S_APPL_WT_IT_RX"&gt;</w:t>
              <w:br/>
              <w:tab/>
              <w:tab/>
              <w:tab/>
              <w:tab/>
              <w:t>&lt;/APPLET_WEB_TEMPLATE_ITEM&gt;</w:t>
              <w:br/>
              <w:tab/>
              <w:tab/>
              <w:tab/>
              <w:tab/>
              <w:t>&lt;APPLET_WEB_TEMPLATE_ITEM COLUMN_SPAN="25" CONTROL="CDA Pageset" EXPRESSION="Siebel Financial Services Marketing" EXT_EXPRESSION="GetProfileAttr(&amp;quot;ApplicationName&amp;quot;) = &amp;quot;Siebel Financial Services Marketing&amp;quot;" GRID_PROPERTY="FormattedHtml" INACTIVE="Y" ITEM_IDENTIFIER="44197" MARKUP_LANGUAGE="HTML" MODE="More" NAME="CDA Pageset3" ROW_SPAN="3" TMPL_ITEM_HOLDER_NAME="SiebControl_44_197" TYPE="Control" UPDATED="11/04/2016 13:56:03" UPDATED_BY="SADMIN" CREATED="04/17/2012 06:23:53" CREATED_BY="SADMIN" EXT_REC_TABLES="S_APPL_WT_IT_RX"&gt;</w:t>
              <w:br/>
              <w:tab/>
              <w:tab/>
              <w:tab/>
              <w:tab/>
              <w:t>&lt;/APPLET_WEB_TEMPLATE_ITEM&gt;</w:t>
              <w:br/>
              <w:tab/>
              <w:tab/>
              <w:tab/>
              <w:tab/>
              <w:t>&lt;APPLET_WEB_TEMPLATE_ITEM COLUMN_SPAN="14" CONTROL="CDA Pageset" EXPRESSION="Siebel Loyalty" EXT_EXPRESSION="GetProfileAttr(&amp;quot;ApplicationName&amp;quot;) = &amp;quot;Siebel Loyalty&amp;quot;" GRID_PROPERTY="FormattedHtml" INACTIVE="N" ITEM_IDENTIFIER="21062" MARKUP_LANGUAGE="HTML" MODE="More" NAME="CDA Pageset4" ROW_SPAN="3" TMPL_ITEM_HOLDER_NAME="SiebControl_21_62" TYPE="Control" UPDATED="11/04/2016 13:56:03" UPDATED_BY="SADMIN" CREATED="04/17/2012 06:23:53" CREATED_BY="SADMIN" EXT_REC_TABLES="S_APPL_WT_IT_RX"&gt;</w:t>
              <w:br/>
              <w:tab/>
              <w:tab/>
              <w:tab/>
              <w:tab/>
              <w:t>&lt;/APPLET_WEB_TEMPLATE_ITEM&gt;</w:t>
              <w:br/>
              <w:tab/>
              <w:tab/>
              <w:tab/>
              <w:tab/>
              <w:t>&lt;APPLET_WEB_TEMPLATE_ITEM COLUMN_SPAN="14" CONTROL="CDA Pageset" EXPRESSION="Siebel Financial Services" EXT_EXPRESSION="GetProfileAttr(&amp;quot;ApplicationName&amp;quot;) = &amp;quot;Siebel Financial Services&amp;quot;" GRID_PROPERTY="FormattedHtml" INACTIVE="N" ITEM_IDENTIFIER="21062" MARKUP_LANGUAGE="HTML" MODE="More" NAME="CDA Pageset5" ROW_SPAN="3" TMPL_ITEM_HOLDER_NAME="SiebControl_21_62" TYPE="Control" UPDATED="11/04/2016 13:56:03" UPDATED_BY="SADMIN" CREATED="04/17/2012 06:23:53" CREATED_BY="SADMIN" EXT_REC_TABLES="S_APPL_WT_IT_RX"&gt;</w:t>
              <w:br/>
              <w:tab/>
              <w:tab/>
              <w:tab/>
              <w:tab/>
              <w:t>&lt;/APPLET_WEB_TEMPLATE_ITEM&gt;</w:t>
              <w:br/>
              <w:tab/>
              <w:tab/>
              <w:tab/>
              <w:tab/>
              <w:t>&lt;APPLET_WEB_TEMPLATE_ITEM COLUMN_SPAN="14" CONTROL="CDA Pageset" EXPRESSION="Siebel Power Communications" EXT_EXPRESSION="GetProfileAttr(&amp;quot;ApplicationName&amp;quot;) = &amp;quot;Siebel Power Communications&amp;quot;" GRID_PROPERTY="FormattedHtml" INACTIVE="N" ITEM_IDENTIFIER="35063" MARKUP_LANGUAGE="HTML" MODE="More" NAME="CDA Pageset6" ROW_SPAN="3" TMPL_ITEM_HOLDER_NAME="SiebControl_35_63" TYPE="Control" UPDATED="11/04/2016 13:56:03" UPDATED_BY="SADMIN" CREATED="04/17/2012 06:23:53" CREATED_BY="SADMIN" EXT_REC_TABLES="S_APPL_WT_IT_RX"&gt;</w:t>
              <w:br/>
              <w:tab/>
              <w:tab/>
              <w:tab/>
              <w:tab/>
              <w:t>&lt;/APPLET_WEB_TEMPLATE_ITEM&gt;</w:t>
              <w:br/>
              <w:tab/>
              <w:tab/>
              <w:tab/>
              <w:tab/>
              <w:t>&lt;APPLET_WEB_TEMPLATE_ITEM COLUMN_SPAN="14" CONTROL="CDA Pageset" EXPRESSION="Siebel eDealer" EXT_EXPRESSION="GetProfileAttr(&amp;quot;ApplicationName&amp;quot;) = &amp;quot;Siebel eDealer&amp;quot;" GRID_PROPERTY="FormattedHtml" INACTIVE="N" ITEM_IDENTIFIER="41103" MARKUP_LANGUAGE="HTML" MODE="More" NAME="CDA Pageset7" ROW_SPAN="3" TMPL_ITEM_HOLDER_NAME="SiebControl_41_103" TYPE="Control" UPDATED="11/04/2016 13:56:03" UPDATED_BY="SADMIN" CREATED="04/17/2012 06:23:53" CREATED_BY="SADMIN" EXT_REC_TABLES="S_APPL_WT_IT_RX"&gt;</w:t>
              <w:br/>
              <w:tab/>
              <w:tab/>
              <w:tab/>
              <w:tab/>
              <w:t>&lt;/APPLET_WEB_TEMPLATE_ITEM&gt;</w:t>
              <w:br/>
              <w:tab/>
              <w:tab/>
              <w:tab/>
              <w:tab/>
              <w:t>&lt;APPLET_WEB_TEMPLATE_ITEM COLUMN_SPAN="23" CONTROL="CDA Pageset" GRID_PROPERTY="FormattedLabel" INACTIVE="N" ITEM_IDENTIFIER="23045" MARKUP_LANGUAGE="HTML" MODE="More" NAME="CDA PagesetLabel" ROW_SPAN="3" TYPE="Control" UPDATED="04/17/2012 06:23:53" UPDATED_BY="SADMIN" CREATED="04/17/2012 06:23:53" CREATED_BY="SADMIN"&gt;</w:t>
              <w:br/>
              <w:tab/>
              <w:tab/>
              <w:tab/>
              <w:tab/>
              <w:t>&lt;/APPLET_WEB_TEMPLATE_ITEM&gt;</w:t>
              <w:br/>
              <w:tab/>
              <w:tab/>
              <w:tab/>
              <w:tab/>
              <w:t>&lt;APPLET_WEB_TEMPLATE_ITEM COLUMN_SPAN="16" CONTROL="CDA Pageset" EXPRESSION="Siebel Automotive" EXT_EXPRESSION="GetProfileAttr(&amp;quot;ApplicationName&amp;quot;) = &amp;quot;Siebel Automotive&amp;quot;" GRID_PROPERTY="FormattedLabel" INACTIVE="N" ITEM_IDENTIFIER="41086" MARKUP_LANGUAGE="HTML" NAME="CDA PagesetLabel2"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6" CONTROL="CDA Pageset" EXPRESSION="Siebel Power Communications" EXT_EXPRESSION="GetProfileAttr(&amp;quot;ApplicationName&amp;quot;) = &amp;quot;Siebel Power Communications&amp;quot;" GRID_PROPERTY="FormattedLabel" INACTIVE="N" ITEM_IDENTIFIER="35047" MARKUP_LANGUAGE="HTML" MODE="More" NAME="CDA PagesetLabel3"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6" CONTROL="CDA Pageset" EXPRESSION="Siebel eDealer" EXT_EXPRESSION="GetProfileAttr(&amp;quot;ApplicationName&amp;quot;) = &amp;quot;Siebel eDealer&amp;quot;" GRID_PROPERTY="FormattedLabel" INACTIVE="N" ITEM_IDENTIFIER="41087" MARKUP_LANGUAGE="HTML" MODE="More" NAME="CDA PagesetLabel4"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45" CONTROL="CME Complex Def" EXPRESSION="Siebel Power Communications" EXT_EXPRESSION="GetProfileAttr(&amp;quot;ApplicationName&amp;quot;) = &amp;quot;Siebel Power Communications&amp;quot;" GRID_PROPERTY="FormattedHtml" INACTIVE="N" ITEM_IDENTIFIER="24081" MARKUP_LANGUAGE="HTML" MODE="More" NAME="CME Complex Def"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75" CONTROL="CME Definations" EXPRESSION="Siebel Power Communications" EXT_EXPRESSION="GetProfileAttr(&amp;quot;ApplicationName&amp;quot;) = &amp;quot;Siebel Power Communications&amp;quot;" GRID_PROPERTY="FormattedHtml" INACTIVE="N" ITEM_IDENTIFIER="2002" MARKUP_LANGUAGE="HTML" NAME="CME Definations" ROW_SPAN="3" TMPL_ITEM_HOLDER_NAME="siebcontrol" TYPE="Control" UPDATED="04/17/2012 06:23:53" UPDATED_BY="SADMIN" CREATED="04/17/2012 06:23:53" CREATED_BY="SADMIN" EXT_REC_TABLES="S_APPL_WT_IT_RX"&gt;</w:t>
              <w:br/>
              <w:tab/>
              <w:tab/>
              <w:tab/>
              <w:tab/>
              <w:t>&lt;/APPLET_WEB_TEMPLATE_ITEM&gt;</w:t>
              <w:br/>
              <w:tab/>
              <w:tab/>
              <w:tab/>
              <w:tab/>
              <w:t>&lt;APPLET_WEB_TEMPLATE_ITEM COLUMN_SPAN="14" CONTROL="CME ProductLine" EXPRESSION="Siebel Power Communications" EXT_EXPRESSION="GetProfileAttr(&amp;quot;ApplicationName&amp;quot;) = &amp;quot;Siebel Power Communications&amp;quot;" GRID_PROPERTY="FormattedHtml" INACTIVE="N" ITEM_IDENTIFIER="36018" MARKUP_LANGUAGE="HTML" MODE="More" NAME="CME ProductLine" ROW_SPAN="3" TMPL_ITEM_HOLDER_NAME="SiebControl_36_18" TYPE="Control" UPDATED="11/04/2016 13:56:03" UPDATED_BY="SADMIN" CREATED="04/17/2012 06:23:54" CREATED_BY="SADMIN" EXT_REC_TABLES="S_APPL_WT_IT_RX"&gt;</w:t>
              <w:br/>
              <w:tab/>
              <w:tab/>
              <w:tab/>
              <w:tab/>
              <w:t>&lt;/APPLET_WEB_TEMPLATE_ITEM&gt;</w:t>
              <w:br/>
              <w:tab/>
              <w:tab/>
              <w:tab/>
              <w:tab/>
              <w:t>&lt;APPLET_WEB_TEMPLATE_ITEM COLUMN_SPAN="16" CONTROL="CME ProductLine" EXPRESSION="Siebel Power Communications" EXT_EXPRESSION="GetProfileAttr(&amp;quot;ApplicationName&amp;quot;) = &amp;quot;Siebel Power Communications&amp;quot;" GRID_PROPERTY="FormattedLabel" INACTIVE="N" ITEM_IDENTIFIER="36002" MARKUP_LANGUAGE="HTML" MODE="More" NAME="CME ProductLine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45" CONTROL="CME Service Def" EXPRESSION="Siebel Power Communications" EXT_EXPRESSION="GetProfileAttr(&amp;quot;ApplicationName&amp;quot;) = &amp;quot;Siebel Power Communications&amp;quot;" GRID_PROPERTY="FormattedHtml" INACTIVE="N" ITEM_IDENTIFIER="2081" MARKUP_LANGUAGE="HTML" NAME="CME Service Def"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4" CONTROL="CME Service Length" EXPRESSION="Siebel Power Communications" EXT_EXPRESSION="GetProfileAttr(&amp;quot;ApplicationName&amp;quot;) = &amp;quot;Siebel Power Communications&amp;quot;" GRID_PROPERTY="FormattedHtml" INACTIVE="N" ITEM_IDENTIFIER="14112" MARKUP_LANGUAGE="HTML" MODE="More" NAME="CME Service Length" ROW_SPAN="3" TMPL_ITEM_HOLDER_NAME="SiebControl_14_112" TYPE="Control" UPDATED="11/04/2016 13:56:03" UPDATED_BY="SADMIN" CREATED="04/17/2012 06:23:54" CREATED_BY="SADMIN" EXT_REC_TABLES="S_APPL_WT_IT_RX"&gt;</w:t>
              <w:br/>
              <w:tab/>
              <w:tab/>
              <w:tab/>
              <w:tab/>
              <w:t>&lt;/APPLET_WEB_TEMPLATE_ITEM&gt;</w:t>
              <w:br/>
              <w:tab/>
              <w:tab/>
              <w:tab/>
              <w:tab/>
              <w:t>&lt;APPLET_WEB_TEMPLATE_ITEM COLUMN_SPAN="14" CONTROL="CME Service Length Period" EXPRESSION="Siebel Power Communications" EXT_EXPRESSION="GetProfileAttr(&amp;quot;ApplicationName&amp;quot;) = &amp;quot;Siebel Power Communications&amp;quot;" GRID_PROPERTY="FormattedHtml" INACTIVE="N" ITEM_IDENTIFIER="20112" MARKUP_LANGUAGE="HTML" MODE="More" NAME="CME Service Length Period" ROW_SPAN="3" TMPL_ITEM_HOLDER_NAME="SiebControl_20_112" TYPE="Control" UPDATED="11/04/2016 13:56:03" UPDATED_BY="SADMIN" CREATED="04/17/2012 06:23:54" CREATED_BY="SADMIN" EXT_REC_TABLES="S_APPL_WT_IT_RX"&gt;</w:t>
              <w:br/>
              <w:tab/>
              <w:tab/>
              <w:tab/>
              <w:tab/>
              <w:t>&lt;/APPLET_WEB_TEMPLATE_ITEM&gt;</w:t>
              <w:br/>
              <w:tab/>
              <w:tab/>
              <w:tab/>
              <w:tab/>
              <w:t>&lt;APPLET_WEB_TEMPLATE_ITEM COLUMN_SPAN="31" CONTROL="CME Service Length Period" EXPRESSION="Siebel Power Communications" EXT_EXPRESSION="GetProfileAttr(&amp;quot;ApplicationName&amp;quot;) = &amp;quot;Siebel Power Communications&amp;quot;" GRID_PROPERTY="FormattedLabel" INACTIVE="N" ITEM_IDENTIFIER="20081" MARKUP_LANGUAGE="HTML" MODE="More" NAME="CME Service Length Period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4" CONTROL="CME Service Length UOM" EXPRESSION="Siebel Power Communications" EXT_EXPRESSION="GetProfileAttr(&amp;quot;ApplicationName&amp;quot;) = &amp;quot;Siebel Power Communications&amp;quot;" GRID_PROPERTY="FormattedHtml" INACTIVE="N" ITEM_IDENTIFIER="17112" MARKUP_LANGUAGE="HTML" MODE="More" NAME="CME Service Length UOM" ROW_SPAN="3" TMPL_ITEM_HOLDER_NAME="SiebControl_17_112" TYPE="Control" UPDATED="11/04/2016 13:56:03" UPDATED_BY="SADMIN" CREATED="04/17/2012 06:23:54" CREATED_BY="SADMIN" EXT_REC_TABLES="S_APPL_WT_IT_RX"&gt;</w:t>
              <w:br/>
              <w:tab/>
              <w:tab/>
              <w:tab/>
              <w:tab/>
              <w:t>&lt;/APPLET_WEB_TEMPLATE_ITEM&gt;</w:t>
              <w:br/>
              <w:tab/>
              <w:tab/>
              <w:tab/>
              <w:tab/>
              <w:t>&lt;APPLET_WEB_TEMPLATE_ITEM COLUMN_SPAN="31" CONTROL="CME Service Length UOM" EXPRESSION="Siebel Power Communications" EXT_EXPRESSION="GetProfileAttr(&amp;quot;ApplicationName&amp;quot;) = &amp;quot;Siebel Power Communications&amp;quot;" GRID_PROPERTY="FormattedLabel" INACTIVE="N" ITEM_IDENTIFIER="17081" MARKUP_LANGUAGE="HTML" MODE="More" NAME="CME Service Length UOM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31" CONTROL="CME Service Length" EXPRESSION="Siebel Power Communications" EXT_EXPRESSION="GetProfileAttr(&amp;quot;ApplicationName&amp;quot;) = &amp;quot;Siebel Power Communications&amp;quot;" GRID_PROPERTY="FormattedLabel" INACTIVE="N" ITEM_IDENTIFIER="14081" MARKUP_LANGUAGE="HTML" MODE="More" NAME="CME Service Length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6" CONTROL="Carrier" GRID_PROPERTY="FormattedHtml" INACTIVE="N" ITEM_IDENTIFIER="50123" MARKUP_LANGUAGE="HTML" MODE="More" NAME="Carrier" ROW_SPAN="3" TMPL_ITEM_HOLDER_NAME="SiebControl_50_123" TYPE="Control" UPDATED="11/04/2016 13:56:03" UPDATED_BY="SADMIN" CREATED="04/17/2012 06:23:54" CREATED_BY="SADMIN" EXT_REC_TABLES="S_APPL_WT_IT_RX"&gt;</w:t>
              <w:br/>
              <w:tab/>
              <w:tab/>
              <w:tab/>
              <w:tab/>
              <w:t>&lt;/APPLET_WEB_TEMPLATE_ITEM&gt;</w:t>
              <w:br/>
              <w:tab/>
              <w:tab/>
              <w:tab/>
              <w:tab/>
              <w:t>&lt;APPLET_WEB_TEMPLATE_ITEM COLUMN_SPAN="14" CONTROL="Category" EXPRESSION="Siebel Life Sciences" EXT_EXPRESSION="GetProfileAttr(&amp;quot;ApplicationName&amp;quot;) = &amp;quot;Siebel Life Sciences&amp;quot;" GRID_PROPERTY="FormattedHtml" INACTIVE="N" ITEM_IDENTIFIER="51018" MARKUP_LANGUAGE="HTML" MODE="More" NAME="Category" ROW_SPAN="3" TMPL_ITEM_HOLDER_NAME="SiebControl_51_18" TYPE="Control" UPDATED="11/04/2016 13:56:03" UPDATED_BY="SADMIN" CREATED="04/17/2012 06:23:54" CREATED_BY="SADMIN" EXT_REC_TABLES="S_APPL_WT_IT_RX"&gt;</w:t>
              <w:br/>
              <w:tab/>
              <w:tab/>
              <w:tab/>
              <w:tab/>
              <w:t>&lt;/APPLET_WEB_TEMPLATE_ITEM&gt;</w:t>
              <w:br/>
              <w:tab/>
              <w:tab/>
              <w:tab/>
              <w:tab/>
              <w:t>&lt;APPLET_WEB_TEMPLATE_ITEM COLUMN_SPAN="35" CONTROL="Category Information" EXPRESSION="Siebel Hospitality" EXT_EXPRESSION="GetProfileAttr(&amp;quot;ApplicationName&amp;quot;) = &amp;quot;Siebel Hospitality&amp;quot;" GRID_PROPERTY="FormattedHtml" INACTIVE="N" ITEM_IDENTIFIER="2082" MARKUP_LANGUAGE="HTML" NAME="Category Information"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4" CONTROL="Category" EXPRESSION="Siebel Financial Services" EXT_EXPRESSION="GetProfileAttr(&amp;quot;ApplicationName&amp;quot;) = &amp;quot;Siebel Financial Services&amp;quot;" GRID_PROPERTY="FormattedHtml" INACTIVE="N" ITEM_IDENTIFIER="36063" MARKUP_LANGUAGE="HTML" MODE="More" NAME="Category2" ROW_SPAN="3" TMPL_ITEM_HOLDER_NAME="SiebControl_36_63" TYPE="Control" UPDATED="11/04/2016 13:56:03" UPDATED_BY="SADMIN" CREATED="04/17/2012 06:23:54" CREATED_BY="SADMIN" EXT_REC_TABLES="S_APPL_WT_IT_RX"&gt;</w:t>
              <w:br/>
              <w:tab/>
              <w:tab/>
              <w:tab/>
              <w:tab/>
              <w:t>&lt;/APPLET_WEB_TEMPLATE_ITEM&gt;</w:t>
              <w:br/>
              <w:tab/>
              <w:tab/>
              <w:tab/>
              <w:tab/>
              <w:t>&lt;APPLET_WEB_TEMPLATE_ITEM COLUMN_SPAN="16" CONTROL="Category" EXPRESSION="Siebel Life Sciences" EXT_EXPRESSION="GetProfileAttr(&amp;quot;ApplicationName&amp;quot;) = &amp;quot;Siebel Life Sciences&amp;quot;" GRID_PROPERTY="FormattedLabel" INACTIVE="N" ITEM_IDENTIFIER="51002" MARKUP_LANGUAGE="HTML" MODE="More" NAME="Category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23" CONTROL="Category" EXPRESSION="Siebel Financial Services" EXT_EXPRESSION="GetProfileAttr(&amp;quot;ApplicationName&amp;quot;) = &amp;quot;Siebel Financial Services&amp;quot;" GRID_PROPERTY="FormattedLabel" INACTIVE="N" ITEM_IDENTIFIER="36040" MARKUP_LANGUAGE="HTML" MODE="More" NAME="CategoryLabel2"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35" CONTROL="Catering" EXPRESSION="Siebel Hospitality" EXT_EXPRESSION="GetProfileAttr(&amp;quot;ApplicationName&amp;quot;) = &amp;quot;Siebel Hospitality&amp;quot;" GRID_PROPERTY="FormattedHtml" INACTIVE="N" ITEM_IDENTIFIER="14082" MARKUP_LANGUAGE="HTML" MODE="More" NAME="Catering"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4" CONTROL="Class Name" EXPRESSION="Siebel Hospitality" EXT_EXPRESSION="GetProfileAttr(&amp;quot;ApplicationName&amp;quot;) = &amp;quot;Siebel Hospitality&amp;quot;" GRID_PROPERTY="FormattedHtml" INACTIVE="N" ITEM_IDENTIFIER="35065" MARKUP_LANGUAGE="HTML" MODE="More" NAME="Class Name" ROW_SPAN="3" TMPL_ITEM_HOLDER_NAME="SiebControl_35_65" TYPE="Control" UPDATED="11/04/2016 13:56:03" UPDATED_BY="SADMIN" CREATED="04/17/2012 06:23:54" CREATED_BY="SADMIN" EXT_REC_TABLES="S_APPL_WT_IT_RX"&gt;</w:t>
              <w:br/>
              <w:tab/>
              <w:tab/>
              <w:tab/>
              <w:tab/>
              <w:t>&lt;/APPLET_WEB_TEMPLATE_ITEM&gt;</w:t>
              <w:br/>
              <w:tab/>
              <w:tab/>
              <w:tab/>
              <w:tab/>
              <w:t>&lt;APPLET_WEB_TEMPLATE_ITEM COLUMN_SPAN="12" CONTROL="Class Name" EXPRESSION="Siebel Life Sciences" EXT_EXPRESSION="GetProfileAttr(&amp;quot;ApplicationName&amp;quot;) = &amp;quot;Siebel Life Sciences&amp;quot;" GRID_PROPERTY="FormattedHtml" INACTIVE="N" ITEM_IDENTIFIER="8051" MARKUP_LANGUAGE="HTML" NAME="Class Name2" ROW_SPAN="3" TMPL_ITEM_HOLDER_NAME="SiebControl_8_51" TYPE="Control" UPDATED="11/04/2016 13:56:03" UPDATED_BY="SADMIN" CREATED="04/17/2012 06:23:54" CREATED_BY="SADMIN" EXT_REC_TABLES="S_APPL_WT_IT_RX"&gt;</w:t>
              <w:br/>
              <w:tab/>
              <w:tab/>
              <w:tab/>
              <w:tab/>
              <w:t>&lt;/APPLET_WEB_TEMPLATE_ITEM&gt;</w:t>
              <w:br/>
              <w:tab/>
              <w:tab/>
              <w:tab/>
              <w:tab/>
              <w:t>&lt;APPLET_WEB_TEMPLATE_ITEM COLUMN_SPAN="12" CONTROL="Class Name" EXPRESSION="Siebel Power Communications" EXT_EXPRESSION="GetProfileAttr(&amp;quot;ApplicationName&amp;quot;) = &amp;quot;Siebel Power Communications&amp;quot;" GRID_PROPERTY="FormattedHtml" INACTIVE="N" ITEM_IDENTIFIER="36112" MARKUP_LANGUAGE="HTML" MODE="More" NAME="Class Name3" ROW_SPAN="3" TMPL_ITEM_HOLDER_NAME="SiebControl_36_112" TYPE="Control" UPDATED="11/04/2016 13:56:03" UPDATED_BY="SADMIN" CREATED="04/17/2012 06:23:54" CREATED_BY="SADMIN" EXT_REC_TABLES="S_APPL_WT_IT_RX"&gt;</w:t>
              <w:br/>
              <w:tab/>
              <w:tab/>
              <w:tab/>
              <w:tab/>
              <w:t>&lt;/APPLET_WEB_TEMPLATE_ITEM&gt;</w:t>
              <w:br/>
              <w:tab/>
              <w:tab/>
              <w:tab/>
              <w:tab/>
              <w:t>&lt;APPLET_WEB_TEMPLATE_ITEM COLUMN_SPAN="23" CONTROL="Class Name" EXPRESSION="Siebel Hospitality" EXT_EXPRESSION="GetProfileAttr(&amp;quot;ApplicationName&amp;quot;) = &amp;quot;Siebel Hospitality&amp;quot;" GRID_PROPERTY="FormattedLabel" INACTIVE="N" ITEM_IDENTIFIER="35042" MARKUP_LANGUAGE="HTML" MODE="More" NAME="Class Name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6" CONTROL="Class Name" EXPRESSION="Siebel Life Sciences" EXT_EXPRESSION="GetProfileAttr(&amp;quot;ApplicationName&amp;quot;) = &amp;quot;Siebel Life Sciences&amp;quot;" GRID_PROPERTY="FormattedLabel" INACTIVE="N" ITEM_IDENTIFIER="8035" MARKUP_LANGUAGE="HTML" NAME="Class NameLabel2"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6" CONTROL="Class Name" EXPRESSION="Siebel Power Communications" EXT_EXPRESSION="GetProfileAttr(&amp;quot;ApplicationName&amp;quot;) = &amp;quot;Siebel Power Communications&amp;quot;" GRID_PROPERTY="FormattedLabel" INACTIVE="N" ITEM_IDENTIFIER="36096" MARKUP_LANGUAGE="HTML" MODE="More" NAME="Class NameLabel3"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4" CONTROL="Comments" EXPRESSION="Siebel Hospitality" EXT_EXPRESSION="GetProfileAttr(&amp;quot;ApplicationName&amp;quot;) = &amp;quot;Siebel Hospitality&amp;quot;" GRID_PROPERTY="FormattedHtml" INACTIVE="N" ITEM_IDENTIFIER="24027" MARKUP_LANGUAGE="HTML" MODE="More" NAME="Comments" ROW_SPAN="8" TMPL_ITEM_HOLDER_NAME="SiebControl_24_27" TYPE="Control" UPDATED="11/04/2016 13:56:03" UPDATED_BY="SADMIN" CREATED="04/17/2012 06:23:54" CREATED_BY="SADMIN" EXT_REC_TABLES="S_APPL_WT_IT_RX"&gt;</w:t>
              <w:br/>
              <w:tab/>
              <w:tab/>
              <w:tab/>
              <w:tab/>
              <w:t>&lt;/APPLET_WEB_TEMPLATE_ITEM&gt;</w:t>
              <w:br/>
              <w:tab/>
              <w:tab/>
              <w:tab/>
              <w:tab/>
              <w:t>&lt;APPLET_WEB_TEMPLATE_ITEM COLUMN_SPAN="25" CONTROL="Comments" EXPRESSION="Siebel Hospitality" EXT_EXPRESSION="GetProfileAttr(&amp;quot;ApplicationName&amp;quot;) = &amp;quot;Siebel Hospitality&amp;quot;" GRID_PROPERTY="FormattedLabel" INACTIVE="N" ITEM_IDENTIFIER="24002" MARKUP_LANGUAGE="HTML" MODE="More" NAME="Comments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2" CONTROL="Company" EXPRESSION="Siebel Life Sciences" EXT_EXPRESSION="GetProfileAttr(&amp;quot;ApplicationName&amp;quot;) = &amp;quot;Siebel Life Sciences&amp;quot;" GRID_PROPERTY="FormattedHtml" INACTIVE="N" ITEM_IDENTIFIER="38085" MARKUP_LANGUAGE="HTML" MODE="More" NAME="Company" ROW_SPAN="3" TMPL_ITEM_HOLDER_NAME="SiebControl_38_85" TYPE="Control" UPDATED="11/04/2016 13:56:03" UPDATED_BY="SADMIN" CREATED="04/17/2012 06:23:54" CREATED_BY="SADMIN" EXT_REC_TABLES="S_APPL_WT_IT_RX"&gt;</w:t>
              <w:br/>
              <w:tab/>
              <w:tab/>
              <w:tab/>
              <w:tab/>
              <w:t>&lt;/APPLET_WEB_TEMPLATE_ITEM&gt;</w:t>
              <w:br/>
              <w:tab/>
              <w:tab/>
              <w:tab/>
              <w:tab/>
              <w:t>&lt;APPLET_WEB_TEMPLATE_ITEM COLUMN_SPAN="15" CONTROL="Company" EXPRESSION="Siebel Life Sciences" EXT_EXPRESSION="GetProfileAttr(&amp;quot;ApplicationName&amp;quot;) = &amp;quot;Siebel Life Sciences&amp;quot;" GRID_PROPERTY="FormattedLabel" INACTIVE="N" ITEM_IDENTIFIER="38070" MARKUP_LANGUAGE="HTML" MODE="More" NAME="Company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3" CONTROL="Compensatable" GRID_PROPERTY="FormattedHtml" INACTIVE="N" ITEM_IDENTIFIER="77041" MARKUP_LANGUAGE="HTML" MODE="More" NAME="Compensatable" ROW_SPAN="3" TMPL_ITEM_HOLDER_NAME="SiebControl_77_41" TYPE="Control" UPDATED="11/04/2016 13:56:03" UPDATED_BY="SADMIN" CREATED="04/17/2012 06:23:54" CREATED_BY="SADMIN" EXT_REC_TABLES="S_APPL_WT_IT_RX"&gt;</w:t>
              <w:br/>
              <w:tab/>
              <w:tab/>
              <w:tab/>
              <w:tab/>
              <w:t>&lt;/APPLET_WEB_TEMPLATE_ITEM&gt;</w:t>
              <w:br/>
              <w:tab/>
              <w:tab/>
              <w:tab/>
              <w:tab/>
              <w:t>&lt;APPLET_WEB_TEMPLATE_ITEM COLUMN_SPAN="3" CONTROL="Compensatable" EXPRESSION="Siebel Automotive" EXT_EXPRESSION="GetProfileAttr(&amp;quot;ApplicationName&amp;quot;) = &amp;quot;Siebel Automotive&amp;quot;" GRID_PROPERTY="FormattedHtml" INACTIVE="N" ITEM_IDENTIFIER="84102" MARKUP_LANGUAGE="HTML" NAME="Compensatable2" ROW_SPAN="3" TMPL_ITEM_HOLDER_NAME="SiebControl_84_102" TYPE="Control" UPDATED="11/04/2016 13:56:03" UPDATED_BY="SADMIN" CREATED="04/17/2012 06:23:54" CREATED_BY="SADMIN" EXT_REC_TABLES="S_APPL_WT_IT_RX"&gt;</w:t>
              <w:br/>
              <w:tab/>
              <w:tab/>
              <w:tab/>
              <w:tab/>
              <w:t>&lt;/APPLET_WEB_TEMPLATE_ITEM&gt;</w:t>
              <w:br/>
              <w:tab/>
              <w:tab/>
              <w:tab/>
              <w:tab/>
              <w:t>&lt;APPLET_WEB_TEMPLATE_ITEM COLUMN_SPAN="3" CONTROL="Compensatable" EXPRESSION="Siebel Loyalty" EXT_EXPRESSION="GetProfileAttr(&amp;quot;ApplicationName&amp;quot;) = &amp;quot;Siebel Loyalty&amp;quot;" GRID_PROPERTY="FormattedHtml" INACTIVE="N" ITEM_IDENTIFIER="76027" MARKUP_LANGUAGE="HTML" MODE="More" NAME="Compensatable3" ROW_SPAN="3" TMPL_ITEM_HOLDER_NAME="SiebControl_76_27" TYPE="Control" UPDATED="11/04/2016 13:56:03" UPDATED_BY="SADMIN" CREATED="04/17/2012 06:23:54" CREATED_BY="SADMIN" EXT_REC_TABLES="S_APPL_WT_IT_RX"&gt;</w:t>
              <w:br/>
              <w:tab/>
              <w:tab/>
              <w:tab/>
              <w:tab/>
              <w:t>&lt;/APPLET_WEB_TEMPLATE_ITEM&gt;</w:t>
              <w:br/>
              <w:tab/>
              <w:tab/>
              <w:tab/>
              <w:tab/>
              <w:t>&lt;APPLET_WEB_TEMPLATE_ITEM COLUMN_SPAN="3" CONTROL="Compensatable" EXPRESSION="Siebel Life Sciences" EXT_EXPRESSION="GetProfileAttr(&amp;quot;ApplicationName&amp;quot;) = &amp;quot;Siebel Life Sciences&amp;quot;" GRID_PROPERTY="FormattedHtml" INACTIVE="N" ITEM_IDENTIFIER="44124" MARKUP_LANGUAGE="HTML" MODE="More" NAME="Compensatable4" ROW_SPAN="3" TMPL_ITEM_HOLDER_NAME="SiebControl_44_124" TYPE="Control" UPDATED="11/04/2016 13:56:03" UPDATED_BY="SADMIN" CREATED="04/17/2012 06:23:54" CREATED_BY="SADMIN" EXT_REC_TABLES="S_APPL_WT_IT_RX"&gt;</w:t>
              <w:br/>
              <w:tab/>
              <w:tab/>
              <w:tab/>
              <w:tab/>
              <w:t>&lt;/APPLET_WEB_TEMPLATE_ITEM&gt;</w:t>
              <w:br/>
              <w:tab/>
              <w:tab/>
              <w:tab/>
              <w:tab/>
              <w:t>&lt;APPLET_WEB_TEMPLATE_ITEM COLUMN_SPAN="3" CONTROL="Compensatable" EXPRESSION="Siebel Power Communications" EXT_EXPRESSION="GetProfileAttr(&amp;quot;ApplicationName&amp;quot;) = &amp;quot;Siebel Power Communications&amp;quot;" GRID_PROPERTY="FormattedHtml" INACTIVE="N" ITEM_IDENTIFIER="90027" MARKUP_LANGUAGE="HTML" MODE="More" NAME="Compensatable5" ROW_SPAN="3" TMPL_ITEM_HOLDER_NAME="SiebControl_90_27" TYPE="Control" UPDATED="11/04/2016 13:56:03" UPDATED_BY="SADMIN" CREATED="04/17/2012 06:23:54" CREATED_BY="SADMIN" EXT_REC_TABLES="S_APPL_WT_IT_RX"&gt;</w:t>
              <w:br/>
              <w:tab/>
              <w:tab/>
              <w:tab/>
              <w:tab/>
              <w:t>&lt;/APPLET_WEB_TEMPLATE_ITEM&gt;</w:t>
              <w:br/>
              <w:tab/>
              <w:tab/>
              <w:tab/>
              <w:tab/>
              <w:t>&lt;APPLET_WEB_TEMPLATE_ITEM COLUMN_SPAN="25" CONTROL="Compensatable" EXPRESSION="Siebel Loyalty Partner Portal" EXT_EXPRESSION="GetProfileAttr(&amp;quot;ApplicationName&amp;quot;) = &amp;quot;Siebel Loyalty Partner Portal&amp;quot;" GRID_PROPERTY="FormattedLabel" INACTIVE="N" ITEM_IDENTIFIER="77002" MARKUP_LANGUAGE="HTML" MODE="More" NAME="Compensatable6"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3" CONTROL="Compensatable" EXPRESSION="Siebel Loyalty Partner Portal" EXT_EXPRESSION="GetProfileAttr(&amp;quot;ApplicationName&amp;quot;) = &amp;quot;Siebel Loyalty Partner Portal&amp;quot;" GRID_PROPERTY="FormattedHtml" INACTIVE="N" ITEM_IDENTIFIER="77027" MARKUP_LANGUAGE="HTML" MODE="More" NAME="Compensatable7" ROW_SPAN="3" TMPL_ITEM_HOLDER_NAME="SiebControl_77_27" TYPE="Control" UPDATED="11/04/2016 13:56:03" UPDATED_BY="SADMIN" CREATED="04/17/2012 06:23:54" CREATED_BY="SADMIN" EXT_REC_TABLES="S_APPL_WT_IT_RX"&gt;</w:t>
              <w:br/>
              <w:tab/>
              <w:tab/>
              <w:tab/>
              <w:tab/>
              <w:t>&lt;/APPLET_WEB_TEMPLATE_ITEM&gt;</w:t>
              <w:br/>
              <w:tab/>
              <w:tab/>
              <w:tab/>
              <w:tab/>
              <w:t>&lt;APPLET_WEB_TEMPLATE_ITEM COLUMN_SPAN="3" CONTROL="Compensatable" EXPRESSION="Siebel eDealer" EXT_EXPRESSION="GetProfileAttr(&amp;quot;ApplicationName&amp;quot;) = &amp;quot;Siebel eDealer&amp;quot;" GRID_PROPERTY="FormattedHtml" INACTIVE="N" ITEM_IDENTIFIER="80103" MARKUP_LANGUAGE="HTML" MODE="More" NAME="Compensatable8" ROW_SPAN="3" TMPL_ITEM_HOLDER_NAME="SiebControl_80_103" TYPE="Control" UPDATED="11/04/2016 13:56:03" UPDATED_BY="SADMIN" CREATED="04/17/2012 06:23:54" CREATED_BY="SADMIN" EXT_REC_TABLES="S_APPL_WT_IT_RX"&gt;</w:t>
              <w:br/>
              <w:tab/>
              <w:tab/>
              <w:tab/>
              <w:tab/>
              <w:t>&lt;/APPLET_WEB_TEMPLATE_ITEM&gt;</w:t>
              <w:br/>
              <w:tab/>
              <w:tab/>
              <w:tab/>
              <w:tab/>
              <w:t>&lt;APPLET_WEB_TEMPLATE_ITEM COLUMN_SPAN="33" CONTROL="Compensatable" EXT_EXPRESSION="(GetProfileAttr(&amp;quot;ApplicationName&amp;quot;) &amp;lt;&amp;gt; &amp;quot;Siebel Hospitality&amp;quot;) AND (GetProfileAttr(&amp;quot;ApplicationName&amp;quot;) &amp;lt;&amp;gt; &amp;quot;Siebel eDealer&amp;quot;) AND (GetProfileAttr(&amp;quot;ApplicationName&amp;quot;) &amp;lt;&amp;gt; &amp;quot;Siebel Loyalty Partner Portal&amp;quot;)" GRID_PROPERTY="FormattedLabel" INACTIVE="N" ITEM_IDENTIFIER="77002" MARKUP_LANGUAGE="HTML" MODE="More" NAME="Compensatable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27" CONTROL="Compensatable" EXPRESSION="Siebel Automotive" EXT_EXPRESSION="GetProfileAttr(&amp;quot;ApplicationName&amp;quot;) = &amp;quot;Siebel Automotive&amp;quot;" GRID_PROPERTY="FormattedLabel" INACTIVE="N" ITEM_IDENTIFIER="84075" MARKUP_LANGUAGE="HTML" NAME="CompensatableLabel2"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25" CONTROL="Compensatable" EXPRESSION="Siebel Loyalty" EXT_EXPRESSION="GetProfileAttr(&amp;quot;ApplicationName&amp;quot;) = &amp;quot;Siebel Loyalty&amp;quot;" GRID_PROPERTY="FormattedLabel" INACTIVE="N" ITEM_IDENTIFIER="76002" MARKUP_LANGUAGE="HTML" MODE="More" NAME="CompensatableLabel3"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6" CONTROL="Compensatable" EXPRESSION="Siebel Life Sciences" EXT_EXPRESSION="GetProfileAttr(&amp;quot;ApplicationName&amp;quot;) = &amp;quot;Siebel Life Sciences&amp;quot;" GRID_PROPERTY="FormattedLabel" INACTIVE="N" ITEM_IDENTIFIER="44108" MARKUP_LANGUAGE="HTML" MODE="More" NAME="CompensatableLabel4"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6" CONTROL="Compensatable" EXPRESSION="Siebel Power Communications" EXT_EXPRESSION="GetProfileAttr(&amp;quot;ApplicationName&amp;quot;) = &amp;quot;Siebel Power Communications&amp;quot;" GRID_PROPERTY="FormattedLabel" INACTIVE="N" ITEM_IDENTIFIER="90011" MARKUP_LANGUAGE="HTML" MODE="More" NAME="CompensatableLabel5"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27" CONTROL="Compensatable" EXPRESSION="Siebel eDealer" EXT_EXPRESSION="GetProfileAttr(&amp;quot;ApplicationName&amp;quot;) = &amp;quot;Siebel eDealer&amp;quot;" GRID_PROPERTY="FormattedLabel" INACTIVE="N" ITEM_IDENTIFIER="80076" MARKUP_LANGUAGE="HTML" MODE="More" NAME="CompensatableLabel6"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3" CONTROL="Configuration" GRID_PROPERTY="FormattedHtml" INACTIVE="N" ITEM_IDENTIFIER="68041" MARKUP_LANGUAGE="HTML" MODE="More" NAME="Configuration" ROW_SPAN="3" TMPL_ITEM_HOLDER_NAME="SiebControl_68_41" TYPE="Control" UPDATED="11/04/2016 13:56:03" UPDATED_BY="SADMIN" CREATED="04/17/2012 06:23:54" CREATED_BY="SADMIN" EXT_REC_TABLES="S_APPL_WT_IT_RX"&gt;</w:t>
              <w:br/>
              <w:tab/>
              <w:tab/>
              <w:tab/>
              <w:tab/>
              <w:t>&lt;/APPLET_WEB_TEMPLATE_ITEM&gt;</w:t>
              <w:br/>
              <w:tab/>
              <w:tab/>
              <w:tab/>
              <w:tab/>
              <w:t>&lt;APPLET_WEB_TEMPLATE_ITEM COLUMN_SPAN="33" CONTROL="Configuration" EXT_EXPRESSION="(GetProfileAttr(&amp;quot;ApplicationName&amp;quot;) &amp;lt;&amp;gt; &amp;quot;Siebel Loyalty Partner Portal&amp;quot;) AND (GetProfileAttr(&amp;quot;ApplicationName&amp;quot;) &amp;lt;&amp;gt; &amp;quot;Siebel Hospitality&amp;quot;) AND (GetProfileAttr(&amp;quot;ApplicationName&amp;quot;) &amp;lt;&amp;gt; &amp;quot;Siebel eDealer&amp;quot;)" GRID_PROPERTY="FormattedLabel" INACTIVE="N" ITEM_IDENTIFIER="68002" MARKUP_LANGUAGE="HTML" MODE="More" NAME="ConfigurationLabel" ROW_SPAN="3" TMPL_ITEM_HOLDER_NAME="siebcontrol" TYPE="Control" UPDATED="11/04/2016 13:56:03" UPDATED_BY="SADMIN" CREATED="04/17/2012 06:23:54" CREATED_BY="SADMIN" EXT_REC_TABLES="S_APPL_WT_IT_RX"&gt;</w:t>
              <w:br/>
              <w:tab/>
              <w:tab/>
              <w:tab/>
              <w:tab/>
              <w:t>&lt;/APPLET_WEB_TEMPLATE_ITEM&gt;</w:t>
              <w:br/>
              <w:tab/>
              <w:tab/>
              <w:tab/>
              <w:tab/>
              <w:t>&lt;APPLET_WEB_TEMPLATE_ITEM COLUMN_SPAN="12" CONTROL="ControlledSubstance" EXPRESSION="Siebel Life Sciences" EXT_EXPRESSION="GetProfileAttr(&amp;quot;ApplicationName&amp;quot;) = &amp;quot;Siebel Life Sciences&amp;quot;" GRID_PROPERTY="FormattedHtml" INACTIVE="N" ITEM_IDENTIFIER="11085" MARKUP_LANGUAGE="HTML" NAME="ControlledSubstance" ROW_SPAN="3" TMPL_ITEM_HOLDER_NAME="SiebControl_11_85" TYPE="Control" UPDATED="11/04/2016 13:56:03" UPDATED_BY="SADMIN" CREATED="04/17/2012 06:23:54" CREATED_BY="SADMIN" EXT_REC_TABLES="S_APPL_WT_IT_RX"&gt;</w:t>
              <w:br/>
              <w:tab/>
              <w:tab/>
              <w:tab/>
              <w:tab/>
              <w:t>&lt;/APPLET_WEB_TEMPLATE_ITEM&gt;</w:t>
              <w:br/>
              <w:tab/>
              <w:tab/>
              <w:tab/>
              <w:tab/>
              <w:t>&lt;APPLET_WEB_TEMPLATE_ITEM COLUMN_SPAN="15" CONTROL="ControlledSubstance" EXPRESSION="Siebel Life Sciences" EXT_EXPRESSION="GetProfileAttr(&amp;quot;ApplicationName&amp;quot;) = &amp;quot;Siebel Life Sciences&amp;quot;" GRID_PROPERTY="FormattedLabel" INACTIVE="N" ITEM_IDENTIFIER="11070" MARKUP_LANGUAGE="HTML" NAME="ControlledSubstance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4" CONTROL="CountryOfOrigin" EXPRESSION="Siebel Automotive" EXT_EXPRESSION="GetProfileAttr(&amp;quot;ApplicationName&amp;quot;) = &amp;quot;Siebel Automotive&amp;quot;" GRID_PROPERTY="FormattedHtml" INACTIVE="N" ITEM_IDENTIFIER="29102" MARKUP_LANGUAGE="HTML" NAME="CountryOfOrigin" ROW_SPAN="3" TMPL_ITEM_HOLDER_NAME="SiebControl_29_102" TYPE="Control" UPDATED="11/04/2016 13:56:03" UPDATED_BY="SADMIN" CREATED="04/17/2012 06:23:54" CREATED_BY="SADMIN" EXT_REC_TABLES="S_APPL_WT_IT_RX"&gt;</w:t>
              <w:br/>
              <w:tab/>
              <w:tab/>
              <w:tab/>
              <w:tab/>
              <w:t>&lt;/APPLET_WEB_TEMPLATE_ITEM&gt;</w:t>
              <w:br/>
              <w:tab/>
              <w:tab/>
              <w:tab/>
              <w:tab/>
              <w:t>&lt;APPLET_WEB_TEMPLATE_ITEM COLUMN_SPAN="14" CONTROL="CountryOfOrigin" EXPRESSION="Siebel eDealer" EXT_EXPRESSION="GetProfileAttr(&amp;quot;ApplicationName&amp;quot;) = &amp;quot;Siebel eDealer&amp;quot;" GRID_PROPERTY="FormattedHtml" INACTIVE="N" ITEM_IDENTIFIER="29103" MARKUP_LANGUAGE="HTML" MODE="More" NAME="CountryOfOrigin2" ROW_SPAN="3" TMPL_ITEM_HOLDER_NAME="SiebControl_29_103" TYPE="Control" UPDATED="11/04/2016 13:56:03" UPDATED_BY="SADMIN" CREATED="04/17/2012 06:23:54" CREATED_BY="SADMIN" EXT_REC_TABLES="S_APPL_WT_IT_RX"&gt;</w:t>
              <w:br/>
              <w:tab/>
              <w:tab/>
              <w:tab/>
              <w:tab/>
              <w:t>&lt;/APPLET_WEB_TEMPLATE_ITEM&gt;</w:t>
              <w:br/>
              <w:tab/>
              <w:tab/>
              <w:tab/>
              <w:tab/>
              <w:t>&lt;APPLET_WEB_TEMPLATE_ITEM COLUMN_SPAN="16" CONTROL="CountryOfOrigin" EXPRESSION="Siebel Automotive" EXT_EXPRESSION="GetProfileAttr(&amp;quot;ApplicationName&amp;quot;) = &amp;quot;Siebel Automotive&amp;quot;" GRID_PROPERTY="FormattedLabel" INACTIVE="N" ITEM_IDENTIFIER="29086" MARKUP_LANGUAGE="HTML" NAME="CountryOfOriginLabel"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LUMN_SPAN="19" CONTROL="CountryOfOrigin" EXPRESSION="Siebel eDealer" EXT_EXPRESSION="GetProfileAttr(&amp;quot;ApplicationName&amp;quot;) = &amp;quot;Siebel eDealer&amp;quot;" GRID_PROPERTY="FormattedLabel" INACTIVE="N" ITEM_IDENTIFIER="29084" MARKUP_LANGUAGE="HTML" MODE="More" NAME="CountryOfOriginLabel2" ROW_SPAN="3" TMPL_ITEM_HOLDER_NAME="siebcontrol" TYPE="Control" UPDATED="04/17/2012 06:23:54" UPDATED_BY="SADMIN" CREATED="04/17/2012 06:23:54" CREATED_BY="SADMIN" EXT_REC_TABLES="S_APPL_WT_IT_RX"&gt;</w:t>
              <w:br/>
              <w:tab/>
              <w:tab/>
              <w:tab/>
              <w:tab/>
              <w:t>&lt;/APPLET_WEB_TEMPLATE_ITEM&gt;</w:t>
              <w:br/>
              <w:tab/>
              <w:tab/>
              <w:tab/>
              <w:tab/>
              <w:t>&lt;APPLET_WEB_TEMPLATE_ITEM CONTROL="CreateAsset" EXPRESSION="Siebel Automotive" EXT_EXPRESSION="GetProfileAttr(&amp;quot;ApplicationName&amp;quot;) = &amp;quot;Siebel Automotive&amp;quot;" INACTIVE="N" ITEM_IDENTIFIER="160" MARKUP_LANGUAGE="HTML" NAME="CreateAsset" TMPL_ITEM_HOLDER_NAME="SiebControl_160" TYPE="Control" UPDATED="11/04/2016 13:56:03" UPDATED_BY="SADMIN" CREATED="04/17/2012 06:23:54" CREATED_BY="SADMIN" EXT_REC_TABLES="S_APPL_WT_IT_RX"&gt;</w:t>
              <w:br/>
              <w:tab/>
              <w:tab/>
              <w:tab/>
              <w:tab/>
              <w:t>&lt;/APPLET_WEB_TEMPLATE_ITEM&gt;</w:t>
              <w:br/>
              <w:tab/>
              <w:tab/>
              <w:tab/>
              <w:tab/>
              <w:t>&lt;APPLET_WEB_TEMPLATE_ITEM COLUMN_SPAN="3" CONTROL="Customizable" EXPRESSION="Siebel Hospitality" EXT_EXPRESSION="GetProfileAttr(&amp;quot;ApplicationName&amp;quot;) = &amp;quot;Siebel Hospitality&amp;quot;" GRID_PROPERTY="FormattedHtml" INACTIVE="N" ITEM_IDENTIFIER="38027" MARKUP_LANGUAGE="HTML" MODE="More" NAME="Customizable" ROW_SPAN="3" TMPL_ITEM_HOLDER_NAME="SiebControl_38_27" TYPE="Control" UPDATED="11/04/2016 13:56:03" UPDATED_BY="SADMIN" CREATED="04/17/2012 06:23:55" CREATED_BY="SADMIN" EXT_REC_TABLES="S_APPL_WT_IT_RX"&gt;</w:t>
              <w:br/>
              <w:tab/>
              <w:tab/>
              <w:tab/>
              <w:tab/>
              <w:t>&lt;/APPLET_WEB_TEMPLATE_ITEM&gt;</w:t>
              <w:br/>
              <w:tab/>
              <w:tab/>
              <w:tab/>
              <w:tab/>
              <w:t>&lt;APPLET_WEB_TEMPLATE_ITEM COLUMN_SPAN="3" CONTROL="Customizable" EXPRESSION="Siebel Automotive" EXT_EXPRESSION="GetProfileAttr(&amp;quot;ApplicationName&amp;quot;) = &amp;quot;Siebel Automotive&amp;quot;" GRID_PROPERTY="FormattedHtml" INACTIVE="N" ITEM_IDENTIFIER="23061" MARKUP_LANGUAGE="HTML" NAME="Customizable2" ROW_SPAN="3" TMPL_ITEM_HOLDER_NAME="SiebControl_23_61" TYPE="Control" UPDATED="11/04/2016 13:56:03" UPDATED_BY="SADMIN" CREATED="04/17/2012 06:23:55" CREATED_BY="SADMIN" EXT_REC_TABLES="S_APPL_WT_IT_RX"&gt;</w:t>
              <w:br/>
              <w:tab/>
              <w:tab/>
              <w:tab/>
              <w:tab/>
              <w:t>&lt;/APPLET_WEB_TEMPLATE_ITEM&gt;</w:t>
              <w:br/>
              <w:tab/>
              <w:tab/>
              <w:tab/>
              <w:tab/>
              <w:t>&lt;APPLET_WEB_TEMPLATE_ITEM COLUMN_SPAN="3" CONTROL="Customizable" EXPRESSION="Siebel Life Sciences" EXT_EXPRESSION="GetProfileAttr(&amp;quot;ApplicationName&amp;quot;) = &amp;quot;Siebel Life Sciences&amp;quot;" GRID_PROPERTY="FormattedHtml" INACTIVE="N" ITEM_IDENTIFIER="2124" MARKUP_LANGUAGE="HTML" NAME="Customizable3" ROW_SPAN="3" TMPL_ITEM_HOLDER_NAME="SiebControl_2_124" TYPE="Control" UPDATED="11/04/2016 13:56:03" UPDATED_BY="SADMIN" CREATED="04/17/2012 06:23:55" CREATED_BY="SADMIN" EXT_REC_TABLES="S_APPL_WT_IT_RX"&gt;</w:t>
              <w:br/>
              <w:tab/>
              <w:tab/>
              <w:tab/>
              <w:tab/>
              <w:t>&lt;/APPLET_WEB_TEMPLATE_ITEM&gt;</w:t>
              <w:br/>
              <w:tab/>
              <w:tab/>
              <w:tab/>
              <w:tab/>
              <w:t>&lt;APPLET_WEB_TEMPLATE_ITEM COLUMN_SPAN="25" CONTROL="Customizable" EXPRESSION="Siebel eDealer" EXT_EXPRESSION="GetProfileAttr(&amp;quot;ApplicationName&amp;quot;) = &amp;quot;Siebel eDealer&amp;quot;" GRID_PROPERTY="FormattedLabel" INACTIVE="N" ITEM_IDENTIFIER="23036" MARKUP_LANGUAGE="HTML" MODE="More" NAME="Customizable4"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3" CONTROL="Customizable" EXPRESSION="Siebel eDealer" EXT_EXPRESSION="GetProfileAttr(&amp;quot;ApplicationName&amp;quot;) = &amp;quot;Siebel eDealer&amp;quot;" GRID_PROPERTY="FormattedHtml" INACTIVE="N" ITEM_IDENTIFIER="23061" MARKUP_LANGUAGE="HTML" MODE="More" NAME="Customizable5" ROW_SPAN="3" TMPL_ITEM_HOLDER_NAME="SiebControl_23_61" TYPE="Control" UPDATED="11/04/2016 13:56:03" UPDATED_BY="SADMIN" CREATED="04/17/2012 06:23:55" CREATED_BY="SADMIN" EXT_REC_TABLES="S_APPL_WT_IT_RX"&gt;</w:t>
              <w:br/>
              <w:tab/>
              <w:tab/>
              <w:tab/>
              <w:tab/>
              <w:t>&lt;/APPLET_WEB_TEMPLATE_ITEM&gt;</w:t>
              <w:br/>
              <w:tab/>
              <w:tab/>
              <w:tab/>
              <w:tab/>
              <w:t>&lt;APPLET_WEB_TEMPLATE_ITEM COLUMN_SPAN="25" CONTROL="Customizable" EXPRESSION="Siebel Hospitality" EXT_EXPRESSION="GetProfileAttr(&amp;quot;ApplicationName&amp;quot;) = &amp;quot;Siebel Hospitality&amp;quot;" GRID_PROPERTY="FormattedLabel" INACTIVE="N" ITEM_IDENTIFIER="38002" MARKUP_LANGUAGE="HTML" MODE="More" NAME="Customizable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25" CONTROL="Customizable" EXPRESSION="Siebel Automotive" EXT_EXPRESSION="GetProfileAttr(&amp;quot;ApplicationName&amp;quot;) = &amp;quot;Siebel Automotive&amp;quot;" GRID_PROPERTY="FormattedLabel" INACTIVE="N" ITEM_IDENTIFIER="23036" MARKUP_LANGUAGE="HTML" NAME="CustomizableLabel2"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6" CONTROL="Customizable" EXPRESSION="Siebel Life Sciences" EXT_EXPRESSION="GetProfileAttr(&amp;quot;ApplicationName&amp;quot;) = &amp;quot;Siebel Life Sciences&amp;quot;" GRID_PROPERTY="FormattedLabel" INACTIVE="N" ITEM_IDENTIFIER="2108" MARKUP_LANGUAGE="HTML" NAME="CustomizableLabel3"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3" CONTROL="DR Eligible Flag" EXPRESSION="Siebel HTIM" EXT_EXPRESSION="GetProfileAttr(&amp;quot;ApplicationName&amp;quot;) = &amp;quot;Siebel HTIM&amp;quot;" GRID_PROPERTY="FormattedHtml" INACTIVE="N" ITEM_IDENTIFIER="78035" MARKUP_LANGUAGE="HTML" MODE="More" NAME="DR Eligible Flag" ROW_SPAN="3" TMPL_ITEM_HOLDER_NAME="SiebControl_78_35" TYPE="Control" UPDATED="11/04/2016 13:56:04" UPDATED_BY="SADMIN" CREATED="04/17/2012 06:23:55" CREATED_BY="SADMIN" EXT_REC_TABLES="S_APPL_WT_IT_RX"&gt;</w:t>
              <w:br/>
              <w:tab/>
              <w:tab/>
              <w:tab/>
              <w:tab/>
              <w:t>&lt;/APPLET_WEB_TEMPLATE_ITEM&gt;</w:t>
              <w:br/>
              <w:tab/>
              <w:tab/>
              <w:tab/>
              <w:tab/>
              <w:t>&lt;APPLET_WEB_TEMPLATE_ITEM COLUMN_SPAN="33" CONTROL="DR Eligible Flag" EXPRESSION="Siebel HTIM" EXT_EXPRESSION="GetProfileAttr(&amp;quot;ApplicationName&amp;quot;) = &amp;quot;Siebel HTIM&amp;quot;" GRID_PROPERTY="FormattedLabel" INACTIVE="N" ITEM_IDENTIFIER="78002" MARKUP_LANGUAGE="HTML" MODE="More" NAME="DR Eligible Flag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23" CONTROL="Definitions" EXT_EXPRESSION="(GetProfileAttr(&amp;quot;ApplicationName&amp;quot;) &amp;lt;&amp;gt; &amp;quot;Siebel Power Communications&amp;quot;) AND (GetProfileAttr(&amp;quot;ApplicationName&amp;quot;) &amp;lt;&amp;gt; &amp;quot;Siebel Hospitality&amp;quot;) AND (GetProfileAttr(&amp;quot;ApplicationName&amp;quot;) &amp;lt;&amp;gt; &amp;quot;Siebel eDealer&amp;quot;) AND (GetProfileAttr(&amp;quot;ApplicationName&amp;quot;) &amp;lt;&amp;gt; &amp;quot;Siebel Life Sciences&amp;quot;)" GRID_PROPERTY="FormattedHtml" INACTIVE="N" ITEM_IDENTIFIER="2002" MARKUP_LANGUAGE="HTML" NAME="Definitions"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23" CONTROL="Definitions" EXPRESSION="Siebel eDealer" EXT_EXPRESSION="GetProfileAttr(&amp;quot;ApplicationName&amp;quot;) = &amp;quot;Siebel eDealer&amp;quot;" GRID_PROPERTY="FormattedHtml" INACTIVE="N" ITEM_IDENTIFIER="2002" MARKUP_LANGUAGE="HTML" NAME="Definitions2"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6:04" UPDATED_BY="SADMIN" CREATED="04/17/2012 06:23:55" CREATED_BY="SADMIN" EXT_REC_TABLES="S_APPL_WT_IT_RX"&gt;</w:t>
              <w:br/>
              <w:tab/>
              <w:tab/>
              <w:tab/>
              <w:tab/>
              <w:t>&lt;/APPLET_WEB_TEMPLATE_ITEM&gt;</w:t>
              <w:br/>
              <w:tab/>
              <w:tab/>
              <w:tab/>
              <w:tab/>
              <w:t>&lt;APPLET_WEB_TEMPLATE_ITEM COLUMN_SPAN="15" CONTROL="Description" EXT_EXPRESSION="(GetProfileAttr(&amp;quot;ApplicationName&amp;quot;) &amp;lt;&amp;gt; &amp;quot;Siebel Automotive&amp;quot;) AND (GetProfileAttr(&amp;quot;ApplicationName&amp;quot;) &amp;lt;&amp;gt; &amp;quot;Siebel eDealer&amp;quot;) AND (GetProfileAttr(&amp;quot;ApplicationName&amp;quot;) &amp;lt;&amp;gt; &amp;quot;Siebel Hospitality&amp;quot;) AND (GetProfileAttr(&amp;quot;ApplicationName&amp;quot;) &amp;lt;&amp;gt; &amp;quot;Siebel Power Communications&amp;quot;) AND (GetProfileAttr(&amp;quot;ApplicationName&amp;quot;) &amp;lt;&amp;gt; &amp;quot;Siebel Life Sciences&amp;quot;)" GRID_PROPERTY="FormattedHtml" INACTIVE="N" ITEM_IDENTIFIER="8018" MARKUP_LANGUAGE="HTML" NAME="Description" ROW_SPAN="9" TMPL_ITEM_HOLDER_NAME="SiebControl_8_18" TYPE="Control" UPDATED="11/04/2016 13:56:04" UPDATED_BY="SADMIN" CREATED="04/17/2012 06:23:55" CREATED_BY="SADMIN" EXT_REC_TABLES="S_APPL_WT_IT_RX"&gt;</w:t>
              <w:br/>
              <w:tab/>
              <w:tab/>
              <w:tab/>
              <w:tab/>
              <w:t>&lt;/APPLET_WEB_TEMPLATE_ITEM&gt;</w:t>
              <w:br/>
              <w:tab/>
              <w:tab/>
              <w:tab/>
              <w:tab/>
              <w:t>&lt;APPLET_WEB_TEMPLATE_ITEM COLUMN_SPAN="14" CONTROL="Description" EXPRESSION="Siebel Hospitality" EXT_EXPRESSION="GetProfileAttr(&amp;quot;ApplicationName&amp;quot;) = &amp;quot;Siebel Hospitality&amp;quot;" GRID_PROPERTY="FormattedHtml" INACTIVE="N" ITEM_IDENTIFIER="17027" MARKUP_LANGUAGE="HTML" MODE="More" NAME="Description2" ROW_SPAN="7" TMPL_ITEM_HOLDER_NAME="SiebControl_17_27" TYPE="Control" UPDATED="11/04/2016 13:56:04" UPDATED_BY="SADMIN" CREATED="04/17/2012 06:23:55" CREATED_BY="SADMIN" EXT_REC_TABLES="S_APPL_WT_IT_RX"&gt;</w:t>
              <w:br/>
              <w:tab/>
              <w:tab/>
              <w:tab/>
              <w:tab/>
              <w:t>&lt;/APPLET_WEB_TEMPLATE_ITEM&gt;</w:t>
              <w:br/>
              <w:tab/>
              <w:tab/>
              <w:tab/>
              <w:tab/>
              <w:t>&lt;APPLET_WEB_TEMPLATE_ITEM COLUMN_SPAN="14" CONTROL="Description" EXPRESSION="Siebel Automotive" EXT_EXPRESSION="GetProfileAttr(&amp;quot;ApplicationName&amp;quot;) = &amp;quot;Siebel Automotive&amp;quot;" GRID_PROPERTY="FormattedHtml" INACTIVE="N" ITEM_IDENTIFIER="17018" MARKUP_LANGUAGE="HTML" NAME="Description3" ROW_SPAN="7" TMPL_ITEM_HOLDER_NAME="SiebControl_17_18" TYPE="Control" UPDATED="11/04/2016 13:56:04" UPDATED_BY="SADMIN" CREATED="04/17/2012 06:23:55" CREATED_BY="SADMIN" EXT_REC_TABLES="S_APPL_WT_IT_RX"&gt;</w:t>
              <w:br/>
              <w:tab/>
              <w:tab/>
              <w:tab/>
              <w:tab/>
              <w:t>&lt;/APPLET_WEB_TEMPLATE_ITEM&gt;</w:t>
              <w:br/>
              <w:tab/>
              <w:tab/>
              <w:tab/>
              <w:tab/>
              <w:t>&lt;APPLET_WEB_TEMPLATE_ITEM COLUMN_SPAN="14" CONTROL="Description" EXPRESSION="Siebel Life Sciences" EXT_EXPRESSION="GetProfileAttr(&amp;quot;ApplicationName&amp;quot;) = &amp;quot;Siebel Life Sciences&amp;quot;" GRID_PROPERTY="FormattedHtml" INACTIVE="N" ITEM_IDENTIFIER="8018" MARKUP_LANGUAGE="HTML" NAME="Description4" ROW_SPAN="7" TMPL_ITEM_HOLDER_NAME="SiebControl_8_18" TYPE="Control" UPDATED="11/04/2016 13:56:04" UPDATED_BY="SADMIN" CREATED="04/17/2012 06:23:55" CREATED_BY="SADMIN" EXT_REC_TABLES="S_APPL_WT_IT_RX"&gt;</w:t>
              <w:br/>
              <w:tab/>
              <w:tab/>
              <w:tab/>
              <w:tab/>
              <w:t>&lt;/APPLET_WEB_TEMPLATE_ITEM&gt;</w:t>
              <w:br/>
              <w:tab/>
              <w:tab/>
              <w:tab/>
              <w:tab/>
              <w:t>&lt;APPLET_WEB_TEMPLATE_ITEM COLUMN_SPAN="14" CONTROL="Description" EXPRESSION="Siebel Power Communications" EXT_EXPRESSION="GetProfileAttr(&amp;quot;ApplicationName&amp;quot;) = &amp;quot;Siebel Power Communications&amp;quot;" GRID_PROPERTY="FormattedHtml" INACTIVE="N" ITEM_IDENTIFIER="8018" MARKUP_LANGUAGE="HTML" NAME="Description5" ROW_SPAN="7" TMPL_ITEM_HOLDER_NAME="SiebControl_8_18" TYPE="Control" UPDATED="11/04/2016 13:56:04" UPDATED_BY="SADMIN" CREATED="04/17/2012 06:23:55" CREATED_BY="SADMIN" EXT_REC_TABLES="S_APPL_WT_IT_RX"&gt;</w:t>
              <w:br/>
              <w:tab/>
              <w:tab/>
              <w:tab/>
              <w:tab/>
              <w:t>&lt;/APPLET_WEB_TEMPLATE_ITEM&gt;</w:t>
              <w:br/>
              <w:tab/>
              <w:tab/>
              <w:tab/>
              <w:tab/>
              <w:t>&lt;APPLET_WEB_TEMPLATE_ITEM COLUMN_SPAN="14" CONTROL="Description" EXPRESSION="Siebel eDealer" EXT_EXPRESSION="GetProfileAttr(&amp;quot;ApplicationName&amp;quot;) = &amp;quot;Siebel eDealer&amp;quot;" GRID_PROPERTY="FormattedHtml" INACTIVE="N" ITEM_IDENTIFIER="17021" MARKUP_LANGUAGE="HTML" MODE="More" NAME="Description6" ROW_SPAN="7" TMPL_ITEM_HOLDER_NAME="SiebControl_17_21" TYPE="Control" UPDATED="11/04/2016 13:56:04" UPDATED_BY="SADMIN" CREATED="04/17/2012 06:23:55" CREATED_BY="SADMIN" EXT_REC_TABLES="S_APPL_WT_IT_RX"&gt;</w:t>
              <w:br/>
              <w:tab/>
              <w:tab/>
              <w:tab/>
              <w:tab/>
              <w:t>&lt;/APPLET_WEB_TEMPLATE_ITEM&gt;</w:t>
              <w:br/>
              <w:tab/>
              <w:tab/>
              <w:tab/>
              <w:tab/>
              <w:t>&lt;APPLET_WEB_TEMPLATE_ITEM COLUMN_SPAN="19" CONTROL="Description" EXPRESSION="Siebel eDealer" EXT_EXPRESSION="GetProfileAttr(&amp;quot;ApplicationName&amp;quot;) = &amp;quot;Siebel eDealer&amp;quot;" GRID_PROPERTY="FormattedLabel" INACTIVE="N" ITEM_IDENTIFIER="17002" MARKUP_LANGUAGE="HTML" MODE="More" NAME="Description7"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25" CONTROL="Description" EXPRESSION="Siebel eChannel for CG" EXT_EXPRESSION="GetProfileAttr(&amp;quot;ApplicationName&amp;quot;) = &amp;quot;Siebel eChannel for CG&amp;quot;" GRID_PROPERTY="FormattedHtml" INACTIVE="N" ITEM_IDENTIFIER="12033" MARKUP_LANGUAGE="HTML" NAME="Description9" ROW_SPAN="7" TMPL_ITEM_HOLDER_NAME="SiebControl_12_33" TYPE="Control" UPDATED="11/04/2016 13:56:04" UPDATED_BY="SADMIN" CREATED="04/17/2012 06:23:55" CREATED_BY="SADMIN" EXT_REC_TABLES="S_APPL_WT_IT_RX"&gt;</w:t>
              <w:br/>
              <w:tab/>
              <w:tab/>
              <w:tab/>
              <w:tab/>
              <w:t>&lt;/APPLET_WEB_TEMPLATE_ITEM&gt;</w:t>
              <w:br/>
              <w:tab/>
              <w:tab/>
              <w:tab/>
              <w:tab/>
              <w:t>&lt;APPLET_WEB_TEMPLATE_ITEM COLUMN_SPAN="16" CONTROL="Description" EXT_EXPRESSION="(GetProfileAttr(&amp;quot;ApplicationName&amp;quot;) &amp;lt;&amp;gt; &amp;quot;Siebel Automotive&amp;quot;) AND (GetProfileAttr(&amp;quot;ApplicationName&amp;quot;) &amp;lt;&amp;gt; &amp;quot;Siebel Power Communications&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GRID_PROPERTY="FormattedLabel" INACTIVE="N" ITEM_IDENTIFIER="8002" MARKUP_LANGUAGE="HTML" NAME="DescriptionLabel" ROW_SPAN="2" TMPL_ITEM_HOLDER_NAME="siebcontrol" TYPE="Control" UPDATED="11/04/2016 13:56:04" UPDATED_BY="SADMIN" CREATED="04/17/2012 06:23:55" CREATED_BY="SADMIN" EXT_REC_TABLES="S_APPL_WT_IT_RX"&gt;</w:t>
              <w:br/>
              <w:tab/>
              <w:tab/>
              <w:tab/>
              <w:tab/>
              <w:t>&lt;/APPLET_WEB_TEMPLATE_ITEM&gt;</w:t>
              <w:br/>
              <w:tab/>
              <w:tab/>
              <w:tab/>
              <w:tab/>
              <w:t>&lt;APPLET_WEB_TEMPLATE_ITEM COLUMN_SPAN="16" CONTROL="Description" EXPRESSION="Siebel Automotive" EXT_EXPRESSION="GetProfileAttr(&amp;quot;ApplicationName&amp;quot;) = &amp;quot;Siebel Automotive&amp;quot;" GRID_PROPERTY="FormattedLabel" INACTIVE="N" ITEM_IDENTIFIER="17002" MARKUP_LANGUAGE="HTML" NAME="DescriptionLabel2"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6" CONTROL="Description" EXPRESSION="Siebel Life Sciences" EXT_EXPRESSION="GetProfileAttr(&amp;quot;ApplicationName&amp;quot;) = &amp;quot;Siebel Life Sciences&amp;quot;" GRID_PROPERTY="FormattedLabel" INACTIVE="N" ITEM_IDENTIFIER="8002" MARKUP_LANGUAGE="HTML" NAME="DescriptionLabel3"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6" CONTROL="Description" EXPRESSION="Siebel Power Communications" EXT_EXPRESSION="GetProfileAttr(&amp;quot;ApplicationName&amp;quot;) = &amp;quot;Siebel Power Communications&amp;quot;" GRID_PROPERTY="FormattedLabel" INACTIVE="N" ITEM_IDENTIFIER="8002" MARKUP_LANGUAGE="HTML" NAME="DescriptionLabel4"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4" CONTROL="DestinationCost" EXPRESSION="Siebel Automotive" EXT_EXPRESSION="GetProfileAttr(&amp;quot;ApplicationName&amp;quot;) = &amp;quot;Siebel Automotive&amp;quot;" GRID_PROPERTY="FormattedHtml" INACTIVE="N" ITEM_IDENTIFIER="20061" MARKUP_LANGUAGE="HTML" NAME="DestinationCost" ROW_SPAN="3" TMPL_ITEM_HOLDER_NAME="SiebControl_20_61" TYPE="Control" UPDATED="11/04/2016 13:56:04" UPDATED_BY="SADMIN" CREATED="04/17/2012 06:23:55" CREATED_BY="SADMIN" EXT_REC_TABLES="S_APPL_WT_IT_RX"&gt;</w:t>
              <w:br/>
              <w:tab/>
              <w:tab/>
              <w:tab/>
              <w:tab/>
              <w:t>&lt;/APPLET_WEB_TEMPLATE_ITEM&gt;</w:t>
              <w:br/>
              <w:tab/>
              <w:tab/>
              <w:tab/>
              <w:tab/>
              <w:t>&lt;APPLET_WEB_TEMPLATE_ITEM COLUMN_SPAN="25" CONTROL="DestinationCost" EXPRESSION="Siebel eDealer" EXT_EXPRESSION="GetProfileAttr(&amp;quot;ApplicationName&amp;quot;) = &amp;quot;Siebel eDealer&amp;quot;" GRID_PROPERTY="FormattedLabel" INACTIVE="N" ITEM_IDENTIFIER="20036" MARKUP_LANGUAGE="HTML" MODE="More" NAME="DestinationCost2"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4" CONTROL="DestinationCost" EXPRESSION="Siebel eDealer" EXT_EXPRESSION="GetProfileAttr(&amp;quot;ApplicationName&amp;quot;) = &amp;quot;Siebel eDealer&amp;quot;" GRID_PROPERTY="FormattedHtml" INACTIVE="N" ITEM_IDENTIFIER="20061" MARKUP_LANGUAGE="HTML" MODE="More" NAME="DestinationCost3" ROW_SPAN="3" TMPL_ITEM_HOLDER_NAME="SiebControl_20_61" TYPE="Control" UPDATED="11/04/2016 13:56:04" UPDATED_BY="SADMIN" CREATED="04/17/2012 06:23:55" CREATED_BY="SADMIN" EXT_REC_TABLES="S_APPL_WT_IT_RX"&gt;</w:t>
              <w:br/>
              <w:tab/>
              <w:tab/>
              <w:tab/>
              <w:tab/>
              <w:t>&lt;/APPLET_WEB_TEMPLATE_ITEM&gt;</w:t>
              <w:br/>
              <w:tab/>
              <w:tab/>
              <w:tab/>
              <w:tab/>
              <w:t>&lt;APPLET_WEB_TEMPLATE_ITEM COLUMN_SPAN="25" CONTROL="DestinationCost" EXPRESSION="Siebel Automotive" EXT_EXPRESSION="GetProfileAttr(&amp;quot;ApplicationName&amp;quot;) = &amp;quot;Siebel Automotive&amp;quot;" GRID_PROPERTY="FormattedLabel" INACTIVE="N" ITEM_IDENTIFIER="20036" MARKUP_LANGUAGE="HTML" NAME="DestinationCost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2" CONTROL="Device Approval Body" EXPRESSION="Siebel Life Sciences" EXT_EXPRESSION="GetProfileAttr(&amp;quot;ApplicationName&amp;quot;) = &amp;quot;Siebel Life Sciences&amp;quot;" GRID_PROPERTY="FormattedHtml" INACTIVE="N" ITEM_IDENTIFIER="23051" MARKUP_LANGUAGE="HTML" MODE="More" NAME="Device Approval Body" ROW_SPAN="3" TMPL_ITEM_HOLDER_NAME="SiebControl_23_51" TYPE="Control" UPDATED="11/04/2016 13:56:04" UPDATED_BY="SADMIN" CREATED="04/17/2012 06:23:55" CREATED_BY="SADMIN" EXT_REC_TABLES="S_APPL_WT_IT_RX"&gt;</w:t>
              <w:br/>
              <w:tab/>
              <w:tab/>
              <w:tab/>
              <w:tab/>
              <w:t>&lt;/APPLET_WEB_TEMPLATE_ITEM&gt;</w:t>
              <w:br/>
              <w:tab/>
              <w:tab/>
              <w:tab/>
              <w:tab/>
              <w:t>&lt;APPLET_WEB_TEMPLATE_ITEM COLUMN_SPAN="16" CONTROL="Device Approval Body" EXPRESSION="Siebel Life Sciences" EXT_EXPRESSION="GetProfileAttr(&amp;quot;ApplicationName&amp;quot;) = &amp;quot;Siebel Life Sciences&amp;quot;" GRID_PROPERTY="FormattedLabel" INACTIVE="N" ITEM_IDENTIFIER="23035" MARKUP_LANGUAGE="HTML" MODE="More" NAME="Device Approval Body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2" CONTROL="Device Approval Number" EXPRESSION="Siebel Life Sciences" EXT_EXPRESSION="GetProfileAttr(&amp;quot;ApplicationName&amp;quot;) = &amp;quot;Siebel Life Sciences&amp;quot;" GRID_PROPERTY="FormattedHtml" INACTIVE="N" ITEM_IDENTIFIER="20051" MARKUP_LANGUAGE="HTML" MODE="More" NAME="Device Approval Number" ROW_SPAN="3" TMPL_ITEM_HOLDER_NAME="SiebControl_20_51" TYPE="Control" UPDATED="11/04/2016 13:56:04" UPDATED_BY="SADMIN" CREATED="04/17/2012 06:23:55" CREATED_BY="SADMIN" EXT_REC_TABLES="S_APPL_WT_IT_RX"&gt;</w:t>
              <w:br/>
              <w:tab/>
              <w:tab/>
              <w:tab/>
              <w:tab/>
              <w:t>&lt;/APPLET_WEB_TEMPLATE_ITEM&gt;</w:t>
              <w:br/>
              <w:tab/>
              <w:tab/>
              <w:tab/>
              <w:tab/>
              <w:t>&lt;APPLET_WEB_TEMPLATE_ITEM COLUMN_SPAN="16" CONTROL="Device Approval Number" EXPRESSION="Siebel Life Sciences" EXT_EXPRESSION="GetProfileAttr(&amp;quot;ApplicationName&amp;quot;) = &amp;quot;Siebel Life Sciences&amp;quot;" GRID_PROPERTY="FormattedLabel" INACTIVE="N" ITEM_IDENTIFIER="20035" MARKUP_LANGUAGE="HTML" MODE="More" NAME="Device Approval Number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3" CONTROL="Disable Discount Flag" EXPRESSION="Siebel Hospitality" EXT_EXPRESSION="GetProfileAttr(&amp;quot;ApplicationName&amp;quot;) = &amp;quot;Siebel Hospitality&amp;quot;" GRID_PROPERTY="FormattedHtml" INACTIVE="N" ITEM_IDENTIFIER="47027" MARKUP_LANGUAGE="HTML" MODE="More" NAME="Disable Discount Flag" ROW_SPAN="3" TMPL_ITEM_HOLDER_NAME="SiebControl_47_27" TYPE="Control" UPDATED="11/04/2016 13:56:04" UPDATED_BY="SADMIN" CREATED="04/17/2012 06:23:55" CREATED_BY="SADMIN" EXT_REC_TABLES="S_APPL_WT_IT_RX"&gt;</w:t>
              <w:br/>
              <w:tab/>
              <w:tab/>
              <w:tab/>
              <w:tab/>
              <w:t>&lt;/APPLET_WEB_TEMPLATE_ITEM&gt;</w:t>
              <w:br/>
              <w:tab/>
              <w:tab/>
              <w:tab/>
              <w:tab/>
              <w:t>&lt;APPLET_WEB_TEMPLATE_ITEM COLUMN_SPAN="3" CONTROL="Disable Discount Flag" EXPRESSION="Siebel Automotive" EXT_EXPRESSION="GetProfileAttr(&amp;quot;ApplicationName&amp;quot;) = &amp;quot;Siebel Automotive&amp;quot;" GRID_PROPERTY="FormattedHtml" INACTIVE="N" ITEM_IDENTIFIER="90062" MARKUP_LANGUAGE="HTML" NAME="Disable Discount Flag2" ROW_SPAN="3" TMPL_ITEM_HOLDER_NAME="SiebControl_90_62" TYPE="Control" UPDATED="11/04/2016 13:56:04" UPDATED_BY="SADMIN" CREATED="04/17/2012 06:23:55" CREATED_BY="SADMIN" EXT_REC_TABLES="S_APPL_WT_IT_RX"&gt;</w:t>
              <w:br/>
              <w:tab/>
              <w:tab/>
              <w:tab/>
              <w:tab/>
              <w:t>&lt;/APPLET_WEB_TEMPLATE_ITEM&gt;</w:t>
              <w:br/>
              <w:tab/>
              <w:tab/>
              <w:tab/>
              <w:tab/>
              <w:t>&lt;APPLET_WEB_TEMPLATE_ITEM COLUMN_SPAN="3" CONTROL="Disable Discount Flag" EXPRESSION="Siebel eDealer" EXT_EXPRESSION="GetProfileAttr(&amp;quot;ApplicationName&amp;quot;) = &amp;quot;Siebel eDealer&amp;quot;" GRID_PROPERTY="FormattedHtml" INACTIVE="N" ITEM_IDENTIFIER="92061" MARKUP_LANGUAGE="HTML" MODE="More" NAME="Disable Discount Flag3" ROW_SPAN="3" TMPL_ITEM_HOLDER_NAME="SiebControl_92_61" TYPE="Control" UPDATED="11/04/2016 13:56:04" UPDATED_BY="SADMIN" CREATED="04/17/2012 06:23:55" CREATED_BY="SADMIN" EXT_REC_TABLES="S_APPL_WT_IT_RX"&gt;</w:t>
              <w:br/>
              <w:tab/>
              <w:tab/>
              <w:tab/>
              <w:tab/>
              <w:t>&lt;/APPLET_WEB_TEMPLATE_ITEM&gt;</w:t>
              <w:br/>
              <w:tab/>
              <w:tab/>
              <w:tab/>
              <w:tab/>
              <w:t>&lt;APPLET_WEB_TEMPLATE_ITEM COLUMN_SPAN="25" CONTROL="Disable Discount Flag" EXPRESSION="Siebel Hospitality" EXT_EXPRESSION="GetProfileAttr(&amp;quot;ApplicationName&amp;quot;) = &amp;quot;Siebel Hospitality&amp;quot;" GRID_PROPERTY="FormattedLabel" INACTIVE="N" ITEM_IDENTIFIER="47002" MARKUP_LANGUAGE="HTML" MODE="More" NAME="Disable Discount Flag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23" CONTROL="Disable Discount Flag" EXPRESSION="Siebel Automotive" EXT_EXPRESSION="GetProfileAttr(&amp;quot;ApplicationName&amp;quot;) = &amp;quot;Siebel Automotive&amp;quot;" GRID_PROPERTY="FormattedLabel" INACTIVE="N" ITEM_IDENTIFIER="90039" MARKUP_LANGUAGE="HTML" NAME="Disable Discount FlagLabel2"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25" CONTROL="Disable Discount Flag" EXPRESSION="Siebel eDealer" EXT_EXPRESSION="GetProfileAttr(&amp;quot;ApplicationName&amp;quot;) = &amp;quot;Siebel eDealer&amp;quot;" GRID_PROPERTY="FormattedLabel" INACTIVE="N" ITEM_IDENTIFIER="92036" MARKUP_LANGUAGE="HTML" MODE="More" NAME="Disable Discount FlagLabel3"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4" CONTROL="Display Name" EXPRESSION="Siebel Hospitality" EXT_EXPRESSION="GetProfileAttr(&amp;quot;ApplicationName&amp;quot;) = &amp;quot;Siebel Hospitality&amp;quot;" GRID_PROPERTY="FormattedHtml" INACTIVE="N" ITEM_IDENTIFIER="17066" MARKUP_LANGUAGE="HTML" MODE="More" NAME="Display Name" ROW_SPAN="3" TMPL_ITEM_HOLDER_NAME="SiebControl_17_66" TYPE="Control" UPDATED="11/04/2016 13:56:04" UPDATED_BY="SADMIN" CREATED="04/17/2012 06:23:55" CREATED_BY="SADMIN" EXT_REC_TABLES="S_APPL_WT_IT_RX"&gt;</w:t>
              <w:br/>
              <w:tab/>
              <w:tab/>
              <w:tab/>
              <w:tab/>
              <w:t>&lt;/APPLET_WEB_TEMPLATE_ITEM&gt;</w:t>
              <w:br/>
              <w:tab/>
              <w:tab/>
              <w:tab/>
              <w:tab/>
              <w:t>&lt;APPLET_WEB_TEMPLATE_ITEM COLUMN_SPAN="24" CONTROL="Display Name" EXPRESSION="Siebel Hospitality" EXT_EXPRESSION="GetProfileAttr(&amp;quot;ApplicationName&amp;quot;) = &amp;quot;Siebel Hospitality&amp;quot;" GRID_PROPERTY="FormattedLabel" INACTIVE="N" ITEM_IDENTIFIER="17042" MARKUP_LANGUAGE="HTML" MODE="More" NAME="Display NameLabel"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25" CONTROL="Division" EXPRESSION="Siebel Loyalty Partner Portal" EXT_EXPRESSION="GetProfileAttr(&amp;quot;ApplicationName&amp;quot;) = &amp;quot;Siebel Loyalty Partner Portal&amp;quot;" GRID_PROPERTY="FormattedLabel" INACTIVE="N" ITEM_IDENTIFIER="56002" MARKUP_LANGUAGE="HTML" MODE="More" NAME="Division2" ROW_SPAN="3" TMPL_ITEM_HOLDER_NAME="siebcontrol" TYPE="Control" UPDATED="04/17/2012 06:23:55" UPDATED_BY="SADMIN" CREATED="04/17/2012 06:23:55" CREATED_BY="SADMIN" EXT_REC_TABLES="S_APPL_WT_IT_RX"&gt;</w:t>
              <w:br/>
              <w:tab/>
              <w:tab/>
              <w:tab/>
              <w:tab/>
              <w:t>&lt;/APPLET_WEB_TEMPLATE_ITEM&gt;</w:t>
              <w:br/>
              <w:tab/>
              <w:tab/>
              <w:tab/>
              <w:tab/>
              <w:t>&lt;APPLET_WEB_TEMPLATE_ITEM COLUMN_SPAN="11" CONTROL="Division" EXPRESSION="Siebel Automotive" EXT_EXPRESSION="GetProfileAttr(&amp;quot;ApplicationName&amp;quot;) = &amp;quot;Siebel Automotive&amp;quot;" GRID_PROPERTY="FormattedHtml" INACTIVE="N" ITEM_IDENTIFIER="78027" MARKUP_LANGUAGE="HTML" NAME="Division3" ROW_SPAN="3" TMPL_ITEM_HOLDER_NAME="SiebControl_78_27" TYPE="Control" UPDATED="11/04/2016 13:56:04" UPDATED_BY="SADMIN" CREATED="04/17/2012 06:23:55" CREATED_BY="SADMIN" EXT_REC_TABLES="S_APPL_WT_IT_RX"&gt;</w:t>
              <w:br/>
              <w:tab/>
              <w:tab/>
              <w:tab/>
              <w:tab/>
              <w:t>&lt;/APPLET_WEB_TEMPLATE_ITEM&gt;</w:t>
              <w:br/>
              <w:tab/>
              <w:tab/>
              <w:tab/>
              <w:tab/>
              <w:t>&lt;APPLET_WEB_TEMPLATE_ITEM COLUMN_SPAN="11" CONTROL="Division" EXPRESSION="Siebel Loyalty" EXT_EXPRESSION="GetProfileAttr(&amp;quot;ApplicationName&amp;quot;) = &amp;quot;Siebel Loyalty&amp;quot;" GRID_PROPERTY="FormattedHtml" INACTIVE="N" ITEM_IDENTIFIER="55027" MARKUP_LANGUAGE="HTML" MODE="More" NAME="Division4" ROW_SPAN="3" TMPL_ITEM_HOLDER_NAME="SiebControl_55_27" TYPE="Control" UPDATED="11/04/2016 13:56:04" UPDATED_BY="SADMIN" CREATED="04/17/2012 06:23:55" CREATED_BY="SADMIN" EXT_REC_TABLES="S_APPL_WT_IT_RX"&gt;</w:t>
              <w:br/>
              <w:tab/>
              <w:tab/>
              <w:tab/>
              <w:tab/>
              <w:t>&lt;/APPLET_WEB_TEMPLATE_ITEM&gt;</w:t>
              <w:br/>
              <w:tab/>
              <w:tab/>
              <w:tab/>
              <w:tab/>
              <w:t>&lt;APPLET_WEB_TEMPLATE_ITEM COLUMN_SPAN="11" CONTROL="Division" EXPRESSION="Siebel Power Communications" EXT_EXPRESSION="GetProfileAttr(&amp;quot;ApplicationName&amp;quot;) = &amp;quot;Siebel Power Communications&amp;quot;" GRID_PROPERTY="FormattedHtml" INACTIVE="N" ITEM_IDENTIFIER="69027" MARKUP_LANGUAGE="HTML" MODE="More" NAME="Division5" ROW_SPAN="3" TMPL_ITEM_HOLDER_NAME="SiebControl_69_27" TYPE="Control" UPDATED="11/04/2016 13:56:04" UPDATED_BY="SADMIN" CREATED="04/17/2012 06:23:55" CREATED_BY="SADMIN" EXT_REC_TABLES="S_APPL_WT_IT_RX"&gt;</w:t>
              <w:br/>
              <w:tab/>
              <w:tab/>
              <w:tab/>
              <w:tab/>
              <w:t>&lt;/APPLET_WEB_TEMPLATE_ITEM&gt;</w:t>
              <w:br/>
              <w:tab/>
              <w:tab/>
              <w:tab/>
              <w:tab/>
              <w:t>&lt;APPLET_WEB_TEMPLATE_ITEM COLUMN_SPAN="11" CONTROL="Division" EXPRESSION="Siebel Loyalty Partner Portal" EXT_EXPRESSION="GetProfileAttr(&amp;quot;ApplicationName&amp;quot;) = &amp;quot;Siebel Loyalty Partner Portal&amp;quot;" GRID_PROPERTY="FormattedHtml" INACTIVE="N" ITEM_IDENTIFIER="56027" MARKUP_LANGUAGE="HTML" MODE="More" NAME="Division6" ROW_SPAN="3" TMPL_ITEM_HOLDER_NAME="SiebControl_56_27" TYPE="Control" UPDATED="11/04/2016 13:56:04" UPDATED_BY="SADMIN" CREATED="04/17/2012 06:23:55" CREATED_BY="SADMIN" EXT_REC_TABLES="S_APPL_WT_IT_RX"&gt;</w:t>
              <w:br/>
              <w:tab/>
              <w:tab/>
              <w:tab/>
              <w:tab/>
              <w:t>&lt;/APPLET_WEB_TEMPLATE_ITEM&gt;</w:t>
              <w:br/>
              <w:tab/>
              <w:tab/>
              <w:tab/>
              <w:tab/>
              <w:t>&lt;APPLET_WEB_TEMPLATE_ITEM COLUMN_SPAN="11" CONTROL="Division" EXPRESSION="Siebel eDealer" EXT_EXPRESSION="GetProfileAttr(&amp;quot;ApplicationName&amp;quot;) = &amp;quot;Siebel eDealer&amp;quot;" GRID_PROPERTY="FormattedHtml" INACTIVE="N" ITEM_IDENTIFIER="77028" MARKUP_LANGUAGE="HTML" MODE="More" NAME="Division7" ROW_SPAN="3" TMPL_ITEM_HOLDER_NAME="SiebControl_77_28" TYPE="Control" UPDATED="11/04/2016 13:56:04" UPDATED_BY="SADMIN" CREATED="04/17/2012 06:23:55" CREATED_BY="SADMIN" EXT_REC_TABLES="S_APPL_WT_IT_RX"&gt;</w:t>
              <w:br/>
              <w:tab/>
              <w:tab/>
              <w:tab/>
              <w:tab/>
              <w:t>&lt;/APPLET_WEB_TEMPLATE_ITEM&gt;</w:t>
              <w:br/>
              <w:tab/>
              <w:tab/>
              <w:tab/>
              <w:tab/>
              <w:t>&lt;APPLET_WEB_TEMPLATE_ITEM COLUMN_SPAN="33" CONTROL="Division" EXT_EXPRESSION="(GetProfileAttr(&amp;quot;ApplicationName&amp;quot;) &amp;lt;&amp;gt; &amp;quot;Siebel Automotive&amp;quot;) AND (GetProfileAttr(&amp;quot;ApplicationName&amp;quot;) &amp;lt;&amp;gt; &amp;quot;Siebel Loyalty Partner Portal&amp;quot;) AND (GetProfileAttr(&amp;quot;ApplicationName&amp;quot;) &amp;lt;&amp;gt; &amp;quot;Siebel eDealer&amp;quot;)" GRID_PROPERTY="FormattedLabel" INACTIVE="N" ITEM_IDENTIFIER="56002" MARKUP_LANGUAGE="HTML" MODE="More" NAME="DivisionLabel" ROW_SPAN="3" TMPL_ITEM_HOLDER_NAME="siebcontrol" TYPE="Control" UPDATED="11/04/2016 13:56:04" UPDATED_BY="SADMIN" CREATED="04/17/2012 06:23:56" CREATED_BY="SADMIN" EXT_REC_TABLES="S_APPL_WT_IT_RX"&gt;</w:t>
              <w:br/>
              <w:tab/>
              <w:tab/>
              <w:tab/>
              <w:tab/>
              <w:t>&lt;/APPLET_WEB_TEMPLATE_ITEM&gt;</w:t>
              <w:br/>
              <w:tab/>
              <w:tab/>
              <w:tab/>
              <w:tab/>
              <w:t>&lt;APPLET_WEB_TEMPLATE_ITEM COLUMN_SPAN="25" CONTROL="Division" EXPRESSION="Siebel Automotive" EXT_EXPRESSION="GetProfileAttr(&amp;quot;ApplicationName&amp;quot;) = &amp;quot;Siebel Automotive&amp;quot;" GRID_PROPERTY="FormattedLabel" INACTIVE="N" ITEM_IDENTIFIER="78002" MARKUP_LANGUAGE="HTML" NAME="Division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5" CONTROL="Division" EXPRESSION="Siebel Loyalty" EXT_EXPRESSION="GetProfileAttr(&amp;quot;ApplicationName&amp;quot;) = &amp;quot;Siebel Loyalty&amp;quot;" GRID_PROPERTY="FormattedLabel" INACTIVE="N" ITEM_IDENTIFIER="55002" MARKUP_LANGUAGE="HTML" MODE="More" NAME="DivisionLabel3"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5" CONTROL="Division" EXPRESSION="Siebel Power Communications" EXT_EXPRESSION="GetProfileAttr(&amp;quot;ApplicationName&amp;quot;) = &amp;quot;Siebel Power Communications&amp;quot;" GRID_PROPERTY="FormattedLabel" INACTIVE="N" ITEM_IDENTIFIER="69002" MARKUP_LANGUAGE="HTML" MODE="More" NAME="DivisionLabel4"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6" CONTROL="Division" EXPRESSION="Siebel eDealer" EXT_EXPRESSION="GetProfileAttr(&amp;quot;ApplicationName&amp;quot;) = &amp;quot;Siebel eDealer&amp;quot;" GRID_PROPERTY="FormattedLabel" INACTIVE="N" ITEM_IDENTIFIER="77002" MARKUP_LANGUAGE="HTML" MODE="More" NAME="DivisionLabel5"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4" CONTROL="DoorStyle" EXPRESSION="Siebel Automotive" EXT_EXPRESSION="GetProfileAttr(&amp;quot;ApplicationName&amp;quot;) = &amp;quot;Siebel Automotive&amp;quot;" GRID_PROPERTY="FormattedHtml" INACTIVE="N" ITEM_IDENTIFIER="11102" MARKUP_LANGUAGE="HTML" NAME="DoorStyle" ROW_SPAN="3" TMPL_ITEM_HOLDER_NAME="SiebControl_11_102" TYPE="Control" UPDATED="11/04/2016 13:56:04" UPDATED_BY="SADMIN" CREATED="04/17/2012 06:23:56" CREATED_BY="SADMIN" EXT_REC_TABLES="S_APPL_WT_IT_RX"&gt;</w:t>
              <w:br/>
              <w:tab/>
              <w:tab/>
              <w:tab/>
              <w:tab/>
              <w:t>&lt;/APPLET_WEB_TEMPLATE_ITEM&gt;</w:t>
              <w:br/>
              <w:tab/>
              <w:tab/>
              <w:tab/>
              <w:tab/>
              <w:t>&lt;APPLET_WEB_TEMPLATE_ITEM COLUMN_SPAN="14" CONTROL="DoorStyle" EXPRESSION="Siebel eDealer" EXT_EXPRESSION="GetProfileAttr(&amp;quot;ApplicationName&amp;quot;) = &amp;quot;Siebel eDealer&amp;quot;" GRID_PROPERTY="FormattedHtml" INACTIVE="N" ITEM_IDENTIFIER="11103" MARKUP_LANGUAGE="HTML" NAME="DoorStyle2" ROW_SPAN="3" TMPL_ITEM_HOLDER_NAME="SiebControl_11_103" TYPE="Control" UPDATED="11/04/2016 13:56:04" UPDATED_BY="SADMIN" CREATED="04/17/2012 06:23:56" CREATED_BY="SADMIN" EXT_REC_TABLES="S_APPL_WT_IT_RX"&gt;</w:t>
              <w:br/>
              <w:tab/>
              <w:tab/>
              <w:tab/>
              <w:tab/>
              <w:t>&lt;/APPLET_WEB_TEMPLATE_ITEM&gt;</w:t>
              <w:br/>
              <w:tab/>
              <w:tab/>
              <w:tab/>
              <w:tab/>
              <w:t>&lt;APPLET_WEB_TEMPLATE_ITEM COLUMN_SPAN="16" CONTROL="DoorStyle" EXPRESSION="Siebel Automotive" EXT_EXPRESSION="GetProfileAttr(&amp;quot;ApplicationName&amp;quot;) = &amp;quot;Siebel Automotive&amp;quot;" GRID_PROPERTY="FormattedLabel" INACTIVE="N" ITEM_IDENTIFIER="11086" MARKUP_LANGUAGE="HTML" NAME="DoorStyleLabel"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DoorStyle" EXPRESSION="Siebel eDealer" EXT_EXPRESSION="GetProfileAttr(&amp;quot;ApplicationName&amp;quot;) = &amp;quot;Siebel eDealer&amp;quot;" GRID_PROPERTY="FormattedLabel" INACTIVE="N" ITEM_IDENTIFIER="11087" MARKUP_LANGUAGE="HTML" NAME="DoorStyle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2" CONTROL="DosesPerUnit" EXPRESSION="Siebel Life Sciences" EXT_EXPRESSION="GetProfileAttr(&amp;quot;ApplicationName&amp;quot;) = &amp;quot;Siebel Life Sciences&amp;quot;" GRID_PROPERTY="FormattedHtml" INACTIVE="N" ITEM_IDENTIFIER="32051" MARKUP_LANGUAGE="HTML" MODE="More" NAME="DosesPerUnit" ROW_SPAN="3" TMPL_ITEM_HOLDER_NAME="SiebControl_32_51" TYPE="Control" UPDATED="11/04/2016 13:56:04" UPDATED_BY="SADMIN" CREATED="04/17/2012 06:23:56" CREATED_BY="SADMIN" EXT_REC_TABLES="S_APPL_WT_IT_RX"&gt;</w:t>
              <w:br/>
              <w:tab/>
              <w:tab/>
              <w:tab/>
              <w:tab/>
              <w:t>&lt;/APPLET_WEB_TEMPLATE_ITEM&gt;</w:t>
              <w:br/>
              <w:tab/>
              <w:tab/>
              <w:tab/>
              <w:tab/>
              <w:t>&lt;APPLET_WEB_TEMPLATE_ITEM COLUMN_SPAN="16" CONTROL="DosesPerUnit" EXPRESSION="Siebel Life Sciences" EXT_EXPRESSION="GetProfileAttr(&amp;quot;ApplicationName&amp;quot;) = &amp;quot;Siebel Life Sciences&amp;quot;" GRID_PROPERTY="FormattedLabel" INACTIVE="N" ITEM_IDENTIFIER="32035" MARKUP_LANGUAGE="HTML" MODE="More" NAME="DosesPerUnitLabel"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4" CONTROL="DriveTrain" EXPRESSION="Siebel Automotive" EXT_EXPRESSION="GetProfileAttr(&amp;quot;ApplicationName&amp;quot;) = &amp;quot;Siebel Automotive&amp;quot;" GRID_PROPERTY="FormattedHtml" INACTIVE="N" ITEM_IDENTIFIER="14102" MARKUP_LANGUAGE="HTML" NAME="DriveTrain" ROW_SPAN="3" TMPL_ITEM_HOLDER_NAME="SiebControl_14_102" TYPE="Control" UPDATED="11/04/2016 13:56:04" UPDATED_BY="SADMIN" CREATED="04/17/2012 06:23:56" CREATED_BY="SADMIN" EXT_REC_TABLES="S_APPL_WT_IT_RX"&gt;</w:t>
              <w:br/>
              <w:tab/>
              <w:tab/>
              <w:tab/>
              <w:tab/>
              <w:t>&lt;/APPLET_WEB_TEMPLATE_ITEM&gt;</w:t>
              <w:br/>
              <w:tab/>
              <w:tab/>
              <w:tab/>
              <w:tab/>
              <w:t>&lt;APPLET_WEB_TEMPLATE_ITEM COLUMN_SPAN="14" CONTROL="DriveTrain" EXPRESSION="Siebel eDealer" EXT_EXPRESSION="GetProfileAttr(&amp;quot;ApplicationName&amp;quot;) = &amp;quot;Siebel eDealer&amp;quot;" GRID_PROPERTY="FormattedHtml" INACTIVE="N" ITEM_IDENTIFIER="14103" MARKUP_LANGUAGE="HTML" NAME="DriveTrain2" ROW_SPAN="3" TMPL_ITEM_HOLDER_NAME="SiebControl_14_103" TYPE="Control" UPDATED="11/04/2016 13:56:04" UPDATED_BY="SADMIN" CREATED="04/17/2012 06:23:56" CREATED_BY="SADMIN" EXT_REC_TABLES="S_APPL_WT_IT_RX"&gt;</w:t>
              <w:br/>
              <w:tab/>
              <w:tab/>
              <w:tab/>
              <w:tab/>
              <w:t>&lt;/APPLET_WEB_TEMPLATE_ITEM&gt;</w:t>
              <w:br/>
              <w:tab/>
              <w:tab/>
              <w:tab/>
              <w:tab/>
              <w:t>&lt;APPLET_WEB_TEMPLATE_ITEM COLUMN_SPAN="16" CONTROL="DriveTrain" EXPRESSION="Siebel Automotive" EXT_EXPRESSION="GetProfileAttr(&amp;quot;ApplicationName&amp;quot;) = &amp;quot;Siebel Automotive&amp;quot;" GRID_PROPERTY="FormattedLabel" INACTIVE="N" ITEM_IDENTIFIER="14086" MARKUP_LANGUAGE="HTML" NAME="DriveTrainLabel"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DriveTrain" EXPRESSION="Siebel eDealer" EXT_EXPRESSION="GetProfileAttr(&amp;quot;ApplicationName&amp;quot;) = &amp;quot;Siebel eDealer&amp;quot;" GRID_PROPERTY="FormattedLabel" INACTIVE="N" ITEM_IDENTIFIER="14087" MARKUP_LANGUAGE="HTML" NAME="DriveTrain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EffectiveEndDate" EXPRESSION="Siebel Hospitality" EXT_EXPRESSION="GetProfileAttr(&amp;quot;ApplicationName&amp;quot;) = &amp;quot;Siebel Hospitality&amp;quot;" GRID_PROPERTY="FormattedHtml" INACTIVE="N" ITEM_IDENTIFIER="38101" MARKUP_LANGUAGE="HTML" MODE="More" NAME="EffectiveEndDate" ROW_SPAN="3" TMPL_ITEM_HOLDER_NAME="SiebControl_38_101" TYPE="Control" UPDATED="11/04/2016 13:56:04" UPDATED_BY="SADMIN" CREATED="04/17/2012 06:23:56" CREATED_BY="SADMIN" EXT_REC_TABLES="S_APPL_WT_IT_RX"&gt;</w:t>
              <w:br/>
              <w:tab/>
              <w:tab/>
              <w:tab/>
              <w:tab/>
              <w:t>&lt;/APPLET_WEB_TEMPLATE_ITEM&gt;</w:t>
              <w:br/>
              <w:tab/>
              <w:tab/>
              <w:tab/>
              <w:tab/>
              <w:t>&lt;APPLET_WEB_TEMPLATE_ITEM COLUMN_SPAN="14" CONTROL="EffectiveEndDate" EXPRESSION="Siebel Automotive" EXT_EXPRESSION="GetProfileAttr(&amp;quot;ApplicationName&amp;quot;) = &amp;quot;Siebel Automotive&amp;quot;" GRID_PROPERTY="FormattedHtml" INACTIVE="N" ITEM_IDENTIFIER="38061" MARKUP_LANGUAGE="HTML" NAME="EffectiveEndDate2" ROW_SPAN="3" TMPL_ITEM_HOLDER_NAME="SiebControl_38_61" TYPE="Control" UPDATED="11/04/2016 13:56:04" UPDATED_BY="SADMIN" CREATED="04/17/2012 06:23:56" CREATED_BY="SADMIN" EXT_REC_TABLES="S_APPL_WT_IT_RX"&gt;</w:t>
              <w:br/>
              <w:tab/>
              <w:tab/>
              <w:tab/>
              <w:tab/>
              <w:t>&lt;/APPLET_WEB_TEMPLATE_ITEM&gt;</w:t>
              <w:br/>
              <w:tab/>
              <w:tab/>
              <w:tab/>
              <w:tab/>
              <w:t>&lt;APPLET_WEB_TEMPLATE_ITEM COLUMN_SPAN="14" CONTROL="EffectiveEndDate" EXPRESSION="Siebel Loyalty" EXT_EXPRESSION="GetProfileAttr(&amp;quot;ApplicationName&amp;quot;) = &amp;quot;Siebel Loyalty&amp;quot;" GRID_PROPERTY="FormattedHtml" INACTIVE="N" ITEM_IDENTIFIER="27062" MARKUP_LANGUAGE="HTML" MODE="More" NAME="EffectiveEndDate3" ROW_SPAN="3" TMPL_ITEM_HOLDER_NAME="SiebControl_27_62" TYPE="Control" UPDATED="11/04/2016 13:56:04" UPDATED_BY="SADMIN" CREATED="04/17/2012 06:23:56" CREATED_BY="SADMIN" EXT_REC_TABLES="S_APPL_WT_IT_RX"&gt;</w:t>
              <w:br/>
              <w:tab/>
              <w:tab/>
              <w:tab/>
              <w:tab/>
              <w:t>&lt;/APPLET_WEB_TEMPLATE_ITEM&gt;</w:t>
              <w:br/>
              <w:tab/>
              <w:tab/>
              <w:tab/>
              <w:tab/>
              <w:t>&lt;APPLET_WEB_TEMPLATE_ITEM COLUMN_SPAN="14" CONTROL="EffectiveEndDate" EXPRESSION="Siebel Financial Services" EXT_EXPRESSION="GetProfileAttr(&amp;quot;ApplicationName&amp;quot;) = &amp;quot;Siebel Financial Services&amp;quot;" GRID_PROPERTY="FormattedHtml" INACTIVE="N" ITEM_IDENTIFIER="27062" MARKUP_LANGUAGE="HTML" MODE="More" NAME="EffectiveEndDate4" ROW_SPAN="3" TMPL_ITEM_HOLDER_NAME="SiebControl_27_62" TYPE="Control" UPDATED="11/04/2016 13:56:04" UPDATED_BY="SADMIN" CREATED="04/17/2012 06:23:56" CREATED_BY="SADMIN" EXT_REC_TABLES="S_APPL_WT_IT_RX"&gt;</w:t>
              <w:br/>
              <w:tab/>
              <w:tab/>
              <w:tab/>
              <w:tab/>
              <w:t>&lt;/APPLET_WEB_TEMPLATE_ITEM&gt;</w:t>
              <w:br/>
              <w:tab/>
              <w:tab/>
              <w:tab/>
              <w:tab/>
              <w:t>&lt;APPLET_WEB_TEMPLATE_ITEM COLUMN_SPAN="14" CONTROL="EffectiveEndDate" EXPRESSION="Siebel Power Communications" EXT_EXPRESSION="GetProfileAttr(&amp;quot;ApplicationName&amp;quot;) = &amp;quot;Siebel Power Communications&amp;quot;" GRID_PROPERTY="FormattedHtml" INACTIVE="N" ITEM_IDENTIFIER="23063" MARKUP_LANGUAGE="HTML" MODE="More" NAME="EffectiveEndDate5" ROW_SPAN="3" TMPL_ITEM_HOLDER_NAME="SiebControl_23_63" TYPE="Control" UPDATED="11/04/2016 13:56:04" UPDATED_BY="SADMIN" CREATED="04/17/2012 06:23:56" CREATED_BY="SADMIN" EXT_REC_TABLES="S_APPL_WT_IT_RX"&gt;</w:t>
              <w:br/>
              <w:tab/>
              <w:tab/>
              <w:tab/>
              <w:tab/>
              <w:t>&lt;/APPLET_WEB_TEMPLATE_ITEM&gt;</w:t>
              <w:br/>
              <w:tab/>
              <w:tab/>
              <w:tab/>
              <w:tab/>
              <w:t>&lt;APPLET_WEB_TEMPLATE_ITEM COLUMN_SPAN="25" CONTROL="EffectiveEndDate" EXPRESSION="Siebel eDealer" EXT_EXPRESSION="GetProfileAttr(&amp;quot;ApplicationName&amp;quot;) = &amp;quot;Siebel eDealer&amp;quot;" GRID_PROPERTY="FormattedLabel" INACTIVE="N" ITEM_IDENTIFIER="38036" MARKUP_LANGUAGE="HTML" MODE="More" NAME="EffectiveEndDate6"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4" CONTROL="EffectiveEndDate" EXPRESSION="Siebel eDealer" EXT_EXPRESSION="GetProfileAttr(&amp;quot;ApplicationName&amp;quot;) = &amp;quot;Siebel eDealer&amp;quot;" GRID_PROPERTY="FormattedHtml" INACTIVE="N" ITEM_IDENTIFIER="38061" MARKUP_LANGUAGE="HTML" MODE="More" NAME="EffectiveEndDate7" ROW_SPAN="3" TMPL_ITEM_HOLDER_NAME="SiebControl_38_61" TYPE="Control" UPDATED="11/04/2016 13:56:04" UPDATED_BY="SADMIN" CREATED="04/17/2012 06:23:56" CREATED_BY="SADMIN" EXT_REC_TABLES="S_APPL_WT_IT_RX"&gt;</w:t>
              <w:br/>
              <w:tab/>
              <w:tab/>
              <w:tab/>
              <w:tab/>
              <w:t>&lt;/APPLET_WEB_TEMPLATE_ITEM&gt;</w:t>
              <w:br/>
              <w:tab/>
              <w:tab/>
              <w:tab/>
              <w:tab/>
              <w:t>&lt;APPLET_WEB_TEMPLATE_ITEM COLUMN_SPAN="21" CONTROL="EffectiveEndDate" EXPRESSION="Siebel Hospitality" EXT_EXPRESSION="GetProfileAttr(&amp;quot;ApplicationName&amp;quot;) = &amp;quot;Siebel Hospitality&amp;quot;" GRID_PROPERTY="FormattedLabel" INACTIVE="N" ITEM_IDENTIFIER="38080" MARKUP_LANGUAGE="HTML" MODE="More" NAME="EffectiveEndDateLabel"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5" CONTROL="EffectiveEndDate" EXPRESSION="Siebel Automotive" EXT_EXPRESSION="GetProfileAttr(&amp;quot;ApplicationName&amp;quot;) = &amp;quot;Siebel Automotive&amp;quot;" GRID_PROPERTY="FormattedLabel" INACTIVE="N" ITEM_IDENTIFIER="38036" MARKUP_LANGUAGE="HTML" NAME="EffectiveEndDate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3" CONTROL="EffectiveEndDate" EXPRESSION="Siebel Financial Services" EXT_EXPRESSION="GetProfileAttr(&amp;quot;ApplicationName&amp;quot;) = &amp;quot;Siebel Financial Services&amp;quot;" GRID_PROPERTY="FormattedLabel" INACTIVE="N" ITEM_IDENTIFIER="27039" MARKUP_LANGUAGE="HTML" MODE="More" NAME="EffectiveEndDateLabel3"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EffectiveEndDate" EXPRESSION="Siebel Power Communications" EXT_EXPRESSION="GetProfileAttr(&amp;quot;ApplicationName&amp;quot;) = &amp;quot;Siebel Power Communications&amp;quot;" GRID_PROPERTY="FormattedLabel" INACTIVE="N" ITEM_IDENTIFIER="23047" MARKUP_LANGUAGE="HTML" MODE="More" NAME="EffectiveEndDateLabel4"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EffectiveStartDate" EXPRESSION="Siebel Hospitality" EXT_EXPRESSION="GetProfileAttr(&amp;quot;ApplicationName&amp;quot;) = &amp;quot;Siebel Hospitality&amp;quot;" GRID_PROPERTY="FormattedHtml" INACTIVE="N" ITEM_IDENTIFIER="35101" MARKUP_LANGUAGE="HTML" MODE="More" NAME="EffectiveStartDate" ROW_SPAN="3" TMPL_ITEM_HOLDER_NAME="SiebControl_35_101" TYPE="Control" UPDATED="11/04/2016 13:56:04" UPDATED_BY="SADMIN" CREATED="04/17/2012 06:23:56" CREATED_BY="SADMIN" EXT_REC_TABLES="S_APPL_WT_IT_RX"&gt;</w:t>
              <w:br/>
              <w:tab/>
              <w:tab/>
              <w:tab/>
              <w:tab/>
              <w:t>&lt;/APPLET_WEB_TEMPLATE_ITEM&gt;</w:t>
              <w:br/>
              <w:tab/>
              <w:tab/>
              <w:tab/>
              <w:tab/>
              <w:t>&lt;APPLET_WEB_TEMPLATE_ITEM COLUMN_SPAN="14" CONTROL="EffectiveStartDate" EXPRESSION="Siebel Automotive" EXT_EXPRESSION="GetProfileAttr(&amp;quot;ApplicationName&amp;quot;) = &amp;quot;Siebel Automotive&amp;quot;" GRID_PROPERTY="FormattedHtml" INACTIVE="N" ITEM_IDENTIFIER="35061" MARKUP_LANGUAGE="HTML" NAME="EffectiveStartDate2" ROW_SPAN="3" TMPL_ITEM_HOLDER_NAME="SiebControl_35_61" TYPE="Control" UPDATED="11/04/2016 13:56:04" UPDATED_BY="SADMIN" CREATED="04/17/2012 06:23:56" CREATED_BY="SADMIN" EXT_REC_TABLES="S_APPL_WT_IT_RX"&gt;</w:t>
              <w:br/>
              <w:tab/>
              <w:tab/>
              <w:tab/>
              <w:tab/>
              <w:t>&lt;/APPLET_WEB_TEMPLATE_ITEM&gt;</w:t>
              <w:br/>
              <w:tab/>
              <w:tab/>
              <w:tab/>
              <w:tab/>
              <w:t>&lt;APPLET_WEB_TEMPLATE_ITEM COLUMN_SPAN="14" CONTROL="EffectiveStartDate" EXPRESSION="Siebel Loyalty" EXT_EXPRESSION="GetProfileAttr(&amp;quot;ApplicationName&amp;quot;) = &amp;quot;Siebel Loyalty&amp;quot;" GRID_PROPERTY="FormattedHtml" INACTIVE="N" ITEM_IDENTIFIER="24062" MARKUP_LANGUAGE="HTML" MODE="More" NAME="EffectiveStartDate3" ROW_SPAN="3" TMPL_ITEM_HOLDER_NAME="SiebControl_24_62" TYPE="Control" UPDATED="11/04/2016 13:56:04" UPDATED_BY="SADMIN" CREATED="04/17/2012 06:23:56" CREATED_BY="SADMIN" EXT_REC_TABLES="S_APPL_WT_IT_RX"&gt;</w:t>
              <w:br/>
              <w:tab/>
              <w:tab/>
              <w:tab/>
              <w:tab/>
              <w:t>&lt;/APPLET_WEB_TEMPLATE_ITEM&gt;</w:t>
              <w:br/>
              <w:tab/>
              <w:tab/>
              <w:tab/>
              <w:tab/>
              <w:t>&lt;APPLET_WEB_TEMPLATE_ITEM COLUMN_SPAN="14" CONTROL="EffectiveStartDate" EXPRESSION="Siebel Financial Services" EXT_EXPRESSION="GetProfileAttr(&amp;quot;ApplicationName&amp;quot;) = &amp;quot;Siebel Financial Services&amp;quot;" GRID_PROPERTY="FormattedHtml" INACTIVE="N" ITEM_IDENTIFIER="24062" MARKUP_LANGUAGE="HTML" MODE="More" NAME="EffectiveStartDate4" ROW_SPAN="3" TMPL_ITEM_HOLDER_NAME="SiebControl_24_62" TYPE="Control" UPDATED="11/04/2016 13:56:04" UPDATED_BY="SADMIN" CREATED="04/17/2012 06:23:56" CREATED_BY="SADMIN" EXT_REC_TABLES="S_APPL_WT_IT_RX"&gt;</w:t>
              <w:br/>
              <w:tab/>
              <w:tab/>
              <w:tab/>
              <w:tab/>
              <w:t>&lt;/APPLET_WEB_TEMPLATE_ITEM&gt;</w:t>
              <w:br/>
              <w:tab/>
              <w:tab/>
              <w:tab/>
              <w:tab/>
              <w:t>&lt;APPLET_WEB_TEMPLATE_ITEM COLUMN_SPAN="14" CONTROL="EffectiveStartDate" EXPRESSION="Siebel Power Communications" EXT_EXPRESSION="GetProfileAttr(&amp;quot;ApplicationName&amp;quot;) = &amp;quot;Siebel Power Communications&amp;quot;" GRID_PROPERTY="FormattedHtml" INACTIVE="N" ITEM_IDENTIFIER="20063" MARKUP_LANGUAGE="HTML" MODE="More" NAME="EffectiveStartDate5" ROW_SPAN="3" TMPL_ITEM_HOLDER_NAME="SiebControl_20_63" TYPE="Control" UPDATED="11/04/2016 13:56:04" UPDATED_BY="SADMIN" CREATED="04/17/2012 06:23:56" CREATED_BY="SADMIN" EXT_REC_TABLES="S_APPL_WT_IT_RX"&gt;</w:t>
              <w:br/>
              <w:tab/>
              <w:tab/>
              <w:tab/>
              <w:tab/>
              <w:t>&lt;/APPLET_WEB_TEMPLATE_ITEM&gt;</w:t>
              <w:br/>
              <w:tab/>
              <w:tab/>
              <w:tab/>
              <w:tab/>
              <w:t>&lt;APPLET_WEB_TEMPLATE_ITEM COLUMN_SPAN="25" CONTROL="EffectiveStartDate" EXPRESSION="Siebel eDealer" EXT_EXPRESSION="GetProfileAttr(&amp;quot;ApplicationName&amp;quot;) = &amp;quot;Siebel eDealer&amp;quot;" GRID_PROPERTY="FormattedLabel" INACTIVE="N" ITEM_IDENTIFIER="35036" MARKUP_LANGUAGE="HTML" MODE="More" NAME="EffectiveStartDate6"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4" CONTROL="EffectiveStartDate" EXPRESSION="Siebel eDealer" EXT_EXPRESSION="GetProfileAttr(&amp;quot;ApplicationName&amp;quot;) = &amp;quot;Siebel eDealer&amp;quot;" GRID_PROPERTY="FormattedHtml" INACTIVE="N" ITEM_IDENTIFIER="35061" MARKUP_LANGUAGE="HTML" MODE="More" NAME="EffectiveStartDate7" ROW_SPAN="3" TMPL_ITEM_HOLDER_NAME="SiebControl_35_61" TYPE="Control" UPDATED="11/04/2016 13:56:04" UPDATED_BY="SADMIN" CREATED="04/17/2012 06:23:56" CREATED_BY="SADMIN" EXT_REC_TABLES="S_APPL_WT_IT_RX"&gt;</w:t>
              <w:br/>
              <w:tab/>
              <w:tab/>
              <w:tab/>
              <w:tab/>
              <w:t>&lt;/APPLET_WEB_TEMPLATE_ITEM&gt;</w:t>
              <w:br/>
              <w:tab/>
              <w:tab/>
              <w:tab/>
              <w:tab/>
              <w:t>&lt;APPLET_WEB_TEMPLATE_ITEM COLUMN_SPAN="21" CONTROL="EffectiveStartDate" EXPRESSION="Siebel Hospitality" EXT_EXPRESSION="GetProfileAttr(&amp;quot;ApplicationName&amp;quot;) = &amp;quot;Siebel Hospitality&amp;quot;" GRID_PROPERTY="FormattedLabel" INACTIVE="N" ITEM_IDENTIFIER="35080" MARKUP_LANGUAGE="HTML" MODE="More" NAME="EffectiveStartDateLabel"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5" CONTROL="EffectiveStartDate" EXPRESSION="Siebel Automotive" EXT_EXPRESSION="GetProfileAttr(&amp;quot;ApplicationName&amp;quot;) = &amp;quot;Siebel Automotive&amp;quot;" GRID_PROPERTY="FormattedLabel" INACTIVE="N" ITEM_IDENTIFIER="35036" MARKUP_LANGUAGE="HTML" NAME="EffectiveStartDate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EffectiveStartDate" EXPRESSION="Siebel Power Communications" EXT_EXPRESSION="GetProfileAttr(&amp;quot;ApplicationName&amp;quot;) = &amp;quot;Siebel Power Communications&amp;quot;" GRID_PROPERTY="FormattedLabel" INACTIVE="N" ITEM_IDENTIFIER="20047" MARKUP_LANGUAGE="HTML" MODE="More" NAME="EffectiveStartDateLabel3"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4" CONTROL="Engine" EXPRESSION="Siebel Automotive" EXT_EXPRESSION="GetProfileAttr(&amp;quot;ApplicationName&amp;quot;) = &amp;quot;Siebel Automotive&amp;quot;" GRID_PROPERTY="FormattedHtml" INACTIVE="N" ITEM_IDENTIFIER="17102" MARKUP_LANGUAGE="HTML" NAME="Engine" ROW_SPAN="3" TMPL_ITEM_HOLDER_NAME="SiebControl_17_102" TYPE="Control" UPDATED="11/04/2016 13:56:04" UPDATED_BY="SADMIN" CREATED="04/17/2012 06:23:56" CREATED_BY="SADMIN" EXT_REC_TABLES="S_APPL_WT_IT_RX"&gt;</w:t>
              <w:br/>
              <w:tab/>
              <w:tab/>
              <w:tab/>
              <w:tab/>
              <w:t>&lt;/APPLET_WEB_TEMPLATE_ITEM&gt;</w:t>
              <w:br/>
              <w:tab/>
              <w:tab/>
              <w:tab/>
              <w:tab/>
              <w:t>&lt;APPLET_WEB_TEMPLATE_ITEM COLUMN_SPAN="14" CONTROL="Engine" EXPRESSION="Siebel eDealer" EXT_EXPRESSION="GetProfileAttr(&amp;quot;ApplicationName&amp;quot;) = &amp;quot;Siebel eDealer&amp;quot;" GRID_PROPERTY="FormattedHtml" INACTIVE="N" ITEM_IDENTIFIER="17103" MARKUP_LANGUAGE="HTML" MODE="More" NAME="Engine2" ROW_SPAN="3" TMPL_ITEM_HOLDER_NAME="SiebControl_17_103" TYPE="Control" UPDATED="11/04/2016 13:56:04" UPDATED_BY="SADMIN" CREATED="04/17/2012 06:23:56" CREATED_BY="SADMIN" EXT_REC_TABLES="S_APPL_WT_IT_RX"&gt;</w:t>
              <w:br/>
              <w:tab/>
              <w:tab/>
              <w:tab/>
              <w:tab/>
              <w:t>&lt;/APPLET_WEB_TEMPLATE_ITEM&gt;</w:t>
              <w:br/>
              <w:tab/>
              <w:tab/>
              <w:tab/>
              <w:tab/>
              <w:t>&lt;APPLET_WEB_TEMPLATE_ITEM COLUMN_SPAN="16" CONTROL="Engine" EXPRESSION="Siebel Automotive" EXT_EXPRESSION="GetProfileAttr(&amp;quot;ApplicationName&amp;quot;) = &amp;quot;Siebel Automotive&amp;quot;" GRID_PROPERTY="FormattedLabel" INACTIVE="N" ITEM_IDENTIFIER="17086" MARKUP_LANGUAGE="HTML" NAME="EngineLabel"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6" CONTROL="Engine" EXPRESSION="Siebel eDealer" EXT_EXPRESSION="GetProfileAttr(&amp;quot;ApplicationName&amp;quot;) = &amp;quot;Siebel eDealer&amp;quot;" GRID_PROPERTY="FormattedLabel" INACTIVE="N" ITEM_IDENTIFIER="17087" MARKUP_LANGUAGE="HTML" MODE="More" NAME="Engine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4" CONTROL="Eq Product" GRID_PROPERTY="FormattedHtml" INACTIVE="N" ITEM_IDENTIFIER="23123" MARKUP_LANGUAGE="HTML" MODE="More" NAME="Eq Product" ROW_SPAN="3" TMPL_ITEM_HOLDER_NAME="SiebControl_23_123" TYPE="Control" UPDATED="11/04/2016 13:56:04" UPDATED_BY="SADMIN" CREATED="04/17/2012 06:23:56" CREATED_BY="SADMIN" EXT_REC_TABLES="S_APPL_WT_IT_RX"&gt;</w:t>
              <w:br/>
              <w:tab/>
              <w:tab/>
              <w:tab/>
              <w:tab/>
              <w:t>&lt;/APPLET_WEB_TEMPLATE_ITEM&gt;</w:t>
              <w:br/>
              <w:tab/>
              <w:tab/>
              <w:tab/>
              <w:tab/>
              <w:t>&lt;APPLET_WEB_TEMPLATE_ITEM COLUMN_SPAN="14" CONTROL="Eq Product" EXPRESSION="Siebel Hospitality" EXT_EXPRESSION="GetProfileAttr(&amp;quot;ApplicationName&amp;quot;) = &amp;quot;Siebel Hospitality&amp;quot;" GRID_PROPERTY="FormattedHtml" INACTIVE="N" ITEM_IDENTIFIER="41065" MARKUP_LANGUAGE="HTML" MODE="More" NAME="Eq Product2" ROW_SPAN="3" TMPL_ITEM_HOLDER_NAME="SiebControl_41_65" TYPE="Control" UPDATED="11/04/2016 13:56:04" UPDATED_BY="SADMIN" CREATED="04/17/2012 06:23:56" CREATED_BY="SADMIN" EXT_REC_TABLES="S_APPL_WT_IT_RX"&gt;</w:t>
              <w:br/>
              <w:tab/>
              <w:tab/>
              <w:tab/>
              <w:tab/>
              <w:t>&lt;/APPLET_WEB_TEMPLATE_ITEM&gt;</w:t>
              <w:br/>
              <w:tab/>
              <w:tab/>
              <w:tab/>
              <w:tab/>
              <w:t>&lt;APPLET_WEB_TEMPLATE_ITEM COLUMN_SPAN="14" CONTROL="Eq Product" EXPRESSION="Siebel Automotive" EXT_EXPRESSION="GetProfileAttr(&amp;quot;ApplicationName&amp;quot;) = &amp;quot;Siebel Automotive&amp;quot;" GRID_PROPERTY="FormattedHtml" INACTIVE="N" ITEM_IDENTIFIER="39021" MARKUP_LANGUAGE="HTML" NAME="Eq Product3" ROW_SPAN="3" TMPL_ITEM_HOLDER_NAME="SiebControl_39_21" TYPE="Control" UPDATED="11/04/2016 13:56:04" UPDATED_BY="SADMIN" CREATED="04/17/2012 06:23:56" CREATED_BY="SADMIN" EXT_REC_TABLES="S_APPL_WT_IT_RX"&gt;</w:t>
              <w:br/>
              <w:tab/>
              <w:tab/>
              <w:tab/>
              <w:tab/>
              <w:t>&lt;/APPLET_WEB_TEMPLATE_ITEM&gt;</w:t>
              <w:br/>
              <w:tab/>
              <w:tab/>
              <w:tab/>
              <w:tab/>
              <w:t>&lt;APPLET_WEB_TEMPLATE_ITEM COLUMN_SPAN="14" CONTROL="Eq Product" EXPRESSION="Siebel Power Communications" EXT_EXPRESSION="GetProfileAttr(&amp;quot;ApplicationName&amp;quot;) = &amp;quot;Siebel Power Communications&amp;quot;" GRID_PROPERTY="FormattedHtml" INACTIVE="N" ITEM_IDENTIFIER="26063" MARKUP_LANGUAGE="HTML" MODE="More" NAME="Eq Product4" ROW_SPAN="3" TMPL_ITEM_HOLDER_NAME="SiebControl_26_63" TYPE="Control" UPDATED="11/04/2016 13:56:04" UPDATED_BY="SADMIN" CREATED="04/17/2012 06:23:56" CREATED_BY="SADMIN" EXT_REC_TABLES="S_APPL_WT_IT_RX"&gt;</w:t>
              <w:br/>
              <w:tab/>
              <w:tab/>
              <w:tab/>
              <w:tab/>
              <w:t>&lt;/APPLET_WEB_TEMPLATE_ITEM&gt;</w:t>
              <w:br/>
              <w:tab/>
              <w:tab/>
              <w:tab/>
              <w:tab/>
              <w:t>&lt;APPLET_WEB_TEMPLATE_ITEM COLUMN_SPAN="14" CONTROL="Eq Product" EXPRESSION="Siebel eDealer" EXT_EXPRESSION="GetProfileAttr(&amp;quot;ApplicationName&amp;quot;) = &amp;quot;Siebel eDealer&amp;quot;" GRID_PROPERTY="FormattedHtml" INACTIVE="N" ITEM_IDENTIFIER="39021" MARKUP_LANGUAGE="HTML" MODE="More" NAME="Eq Product5" ROW_SPAN="3" TMPL_ITEM_HOLDER_NAME="SiebControl_39_21" TYPE="Control" UPDATED="11/04/2016 13:56:04" UPDATED_BY="SADMIN" CREATED="04/17/2012 06:23:56" CREATED_BY="SADMIN" EXT_REC_TABLES="S_APPL_WT_IT_RX"&gt;</w:t>
              <w:br/>
              <w:tab/>
              <w:tab/>
              <w:tab/>
              <w:tab/>
              <w:t>&lt;/APPLET_WEB_TEMPLATE_ITEM&gt;</w:t>
              <w:br/>
              <w:tab/>
              <w:tab/>
              <w:tab/>
              <w:tab/>
              <w:t>&lt;APPLET_WEB_TEMPLATE_ITEM COLUMN_SPAN="28" CONTROL="Eq Product" GRID_PROPERTY="FormattedLabel" INACTIVE="N" ITEM_IDENTIFIER="20095" MARKUP_LANGUAGE="HTML" MODE="More" NAME="Eq ProductLabel" ROW_SPAN="3" TYPE="Control" UPDATED="04/17/2012 06:23:56" UPDATED_BY="SADMIN" CREATED="04/17/2012 06:23:56" CREATED_BY="SADMIN"&gt;</w:t>
              <w:br/>
              <w:tab/>
              <w:tab/>
              <w:tab/>
              <w:tab/>
              <w:t>&lt;/APPLET_WEB_TEMPLATE_ITEM&gt;</w:t>
              <w:br/>
              <w:tab/>
              <w:tab/>
              <w:tab/>
              <w:tab/>
              <w:t>&lt;APPLET_WEB_TEMPLATE_ITEM COLUMN_SPAN="23" CONTROL="Eq Product" EXPRESSION="Siebel Hospitality" EXT_EXPRESSION="GetProfileAttr(&amp;quot;ApplicationName&amp;quot;) = &amp;quot;Siebel Hospitality&amp;quot;" GRID_PROPERTY="FormattedLabel" INACTIVE="N" ITEM_IDENTIFIER="41042" MARKUP_LANGUAGE="HTML" MODE="More" NAME="Eq ProductLabel2"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9" CONTROL="Eq Product" EXPRESSION="Siebel Automotive" EXT_EXPRESSION="GetProfileAttr(&amp;quot;ApplicationName&amp;quot;) = &amp;quot;Siebel Automotive&amp;quot;" GRID_PROPERTY="FormattedLabel" INACTIVE="N" ITEM_IDENTIFIER="39002" MARKUP_LANGUAGE="HTML" NAME="Eq ProductLabel3"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29" CONTROL="Eq Product" EXPRESSION="Siebel Power Communications" EXT_EXPRESSION="GetProfileAttr(&amp;quot;ApplicationName&amp;quot;) = &amp;quot;Siebel Power Communications&amp;quot;" GRID_PROPERTY="FormattedLabel" INACTIVE="N" ITEM_IDENTIFIER="26034" MARKUP_LANGUAGE="HTML" MODE="More" NAME="Eq ProductLabel4" ROW_SPAN="3" TMPL_ITEM_HOLDER_NAME="siebcontrol" TYPE="Control" UPDATED="04/17/2012 06:23:56" UPDATED_BY="SADMIN" CREATED="04/17/2012 06:23:56" CREATED_BY="SADMIN" EXT_REC_TABLES="S_APPL_WT_IT_RX"&gt;</w:t>
              <w:br/>
              <w:tab/>
              <w:tab/>
              <w:tab/>
              <w:tab/>
              <w:t>&lt;/APPLET_WEB_TEMPLATE_ITEM&gt;</w:t>
              <w:br/>
              <w:tab/>
              <w:tab/>
              <w:tab/>
              <w:tab/>
              <w:t>&lt;APPLET_WEB_TEMPLATE_ITEM COLUMN_SPAN="19" CONTROL="Eq Product" EXPRESSION="Siebel eDealer" EXT_EXPRESSION="GetProfileAttr(&amp;quot;ApplicationName&amp;quot;) = &amp;quot;Siebel eDealer&amp;quot;" GRID_PROPERTY="FormattedLabel" INACTIVE="N" ITEM_IDENTIFIER="39002" MARKUP_LANGUAGE="HTML" MODE="More" NAME="Eq ProductLabel5"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2" CONTROL="EquivalentProduct" EXPRESSION="Siebel Life Sciences" EXT_EXPRESSION="GetProfileAttr(&amp;quot;ApplicationName&amp;quot;) = &amp;quot;Siebel Life Sciences&amp;quot;" GRID_PROPERTY="FormattedHtml" INACTIVE="N" ITEM_IDENTIFIER="47085" MARKUP_LANGUAGE="HTML" MODE="More" NAME="EquivalentProduct" ROW_SPAN="3" TMPL_ITEM_HOLDER_NAME="SiebControl_47_85" TYPE="Control" UPDATED="11/04/2016 13:56:04" UPDATED_BY="SADMIN" CREATED="04/17/2012 06:23:57" CREATED_BY="SADMIN" EXT_REC_TABLES="S_APPL_WT_IT_RX"&gt;</w:t>
              <w:br/>
              <w:tab/>
              <w:tab/>
              <w:tab/>
              <w:tab/>
              <w:t>&lt;/APPLET_WEB_TEMPLATE_ITEM&gt;</w:t>
              <w:br/>
              <w:tab/>
              <w:tab/>
              <w:tab/>
              <w:tab/>
              <w:t>&lt;APPLET_WEB_TEMPLATE_ITEM COLUMN_SPAN="15" CONTROL="EquivalentProduct" EXPRESSION="Siebel Life Sciences" EXT_EXPRESSION="GetProfileAttr(&amp;quot;ApplicationName&amp;quot;) = &amp;quot;Siebel Life Sciences&amp;quot;" GRID_PROPERTY="FormattedLabel" INACTIVE="N" ITEM_IDENTIFIER="47070" MARKUP_LANGUAGE="HTML" MODE="More" NAME="EquivalentProductLabel"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04" UPDATED_BY="SADMIN" CREATED="04/17/2012 06:23:57" CREATED_BY="SADMIN" EXT_REC_TABLES="S_APPL_WT_IT_RX"&gt;</w:t>
              <w:br/>
              <w:tab/>
              <w:tab/>
              <w:tab/>
              <w:tab/>
              <w:t>&lt;/APPLET_WEB_TEMPLATE_ITEM&gt;</w:t>
              <w:br/>
              <w:tab/>
              <w:tab/>
              <w:tab/>
              <w:tab/>
              <w:t>&lt;APPLET_WEB_TEMPLATE_ITEM COLUMN_SPAN="25" CONTROL="Expertise Level" EXPRESSION="Siebel Financial Services Marketing" EXT_EXPRESSION="GetProfileAttr(&amp;quot;ApplicationName&amp;quot;) = &amp;quot;Siebel Financial Services Marketing&amp;quot;" GRID_PROPERTY="FormattedHtml" INACTIVE="Y" ITEM_IDENTIFIER="67147" MARKUP_LANGUAGE="HTML" MODE="More" NAME="Expertise Level2" ROW_SPAN="3" TMPL_ITEM_HOLDER_NAME="SiebControl_67_147" TYPE="Control" UPDATED="11/04/2016 13:56:04" UPDATED_BY="SADMIN" CREATED="04/17/2012 06:23:57" CREATED_BY="SADMIN" EXT_REC_TABLES="S_APPL_WT_IT_RX"&gt;</w:t>
              <w:br/>
              <w:tab/>
              <w:tab/>
              <w:tab/>
              <w:tab/>
              <w:t>&lt;/APPLET_WEB_TEMPLATE_ITEM&gt;</w:t>
              <w:br/>
              <w:tab/>
              <w:tab/>
              <w:tab/>
              <w:tab/>
              <w:t>&lt;APPLET_WEB_TEMPLATE_ITEM COLUMN_SPAN="14" CONTROL="Expression" EXPRESSION="Siebel Life Sciences" EXT_EXPRESSION="GetProfileAttr(&amp;quot;ApplicationName&amp;quot;) = &amp;quot;Siebel Life Sciences&amp;quot;" GRID_PROPERTY="FormattedHtml" INACTIVE="N" ITEM_IDENTIFIER="39018" MARKUP_LANGUAGE="HTML" MODE="More" NAME="Expression" ROW_SPAN="3" TMPL_ITEM_HOLDER_NAME="SiebControl_39_18" TYPE="Control" UPDATED="11/04/2016 13:56:04" UPDATED_BY="SADMIN" CREATED="04/17/2012 06:23:57" CREATED_BY="SADMIN" EXT_REC_TABLES="S_APPL_WT_IT_RX"&gt;</w:t>
              <w:br/>
              <w:tab/>
              <w:tab/>
              <w:tab/>
              <w:tab/>
              <w:t>&lt;/APPLET_WEB_TEMPLATE_ITEM&gt;</w:t>
              <w:br/>
              <w:tab/>
              <w:tab/>
              <w:tab/>
              <w:tab/>
              <w:t>&lt;APPLET_WEB_TEMPLATE_ITEM COLUMN_SPAN="16" CONTROL="Expression" EXPRESSION="Siebel Life Sciences" EXT_EXPRESSION="GetProfileAttr(&amp;quot;ApplicationName&amp;quot;) = &amp;quot;Siebel Life Sciences&amp;quot;" GRID_PROPERTY="FormattedLabel" INACTIVE="N" ITEM_IDENTIFIER="39002" MARKUP_LANGUAGE="HTML" MODE="More" NAME="ExpressionLabel"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4" CONTROL="FINS Name" EXPRESSION="Siebel Power Communications" EXT_EXPRESSION="GetProfileAttr(&amp;quot;ApplicationName&amp;quot;) = &amp;quot;Siebel Power Communications&amp;quot;" GRID_PROPERTY="FormattedHtml" INACTIVE="N" ITEM_IDENTIFIER="5018" MARKUP_LANGUAGE="HTML" NAME="FINS Name" ROW_SPAN="3" TMPL_ITEM_HOLDER_NAME="SiebControl_5_18" TYPE="Control" UPDATED="11/04/2016 13:56:04" UPDATED_BY="SADMIN" CREATED="04/17/2012 06:23:57" CREATED_BY="SADMIN" EXT_REC_TABLES="S_APPL_WT_IT_RX"&gt;</w:t>
              <w:br/>
              <w:tab/>
              <w:tab/>
              <w:tab/>
              <w:tab/>
              <w:t>&lt;/APPLET_WEB_TEMPLATE_ITEM&gt;</w:t>
              <w:br/>
              <w:tab/>
              <w:tab/>
              <w:tab/>
              <w:tab/>
              <w:t>&lt;APPLET_WEB_TEMPLATE_ITEM COLUMN_SPAN="16" CONTROL="FINS Name" EXPRESSION="Siebel Power Communications" EXT_EXPRESSION="GetProfileAttr(&amp;quot;ApplicationName&amp;quot;) = &amp;quot;Siebel Power Communications&amp;quot;" GRID_PROPERTY="FormattedLabel" INACTIVE="N" ITEM_IDENTIFIER="5002" MARKUP_LANGUAGE="HTML" NAME="FINS NameLabel"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5" CONTROL="Featured" EXPRESSION="Siebel Automotive" EXT_EXPRESSION="GetProfileAttr(&amp;quot;ApplicationName&amp;quot;) = &amp;quot;Siebel Automotive&amp;quot;" GRID_PROPERTY="FormattedHtml" INACTIVE="N" ITEM_IDENTIFIER="35102" MARKUP_LANGUAGE="HTML" NAME="Featured" ROW_SPAN="3" TMPL_ITEM_HOLDER_NAME="SiebControl_35_102" TYPE="Control" UPDATED="11/04/2016 13:56:04" UPDATED_BY="SADMIN" CREATED="04/17/2012 06:23:57" CREATED_BY="SADMIN" EXT_REC_TABLES="S_APPL_WT_IT_RX"&gt;</w:t>
              <w:br/>
              <w:tab/>
              <w:tab/>
              <w:tab/>
              <w:tab/>
              <w:t>&lt;/APPLET_WEB_TEMPLATE_ITEM&gt;</w:t>
              <w:br/>
              <w:tab/>
              <w:tab/>
              <w:tab/>
              <w:tab/>
              <w:t>&lt;APPLET_WEB_TEMPLATE_ITEM COLUMN_SPAN="5" CONTROL="Featured" EXPRESSION="Siebel eDealer" EXT_EXPRESSION="GetProfileAttr(&amp;quot;ApplicationName&amp;quot;) = &amp;quot;Siebel eDealer&amp;quot;" GRID_PROPERTY="FormattedHtml" INACTIVE="N" ITEM_IDENTIFIER="35103" MARKUP_LANGUAGE="HTML" MODE="More" NAME="Featured2" ROW_SPAN="3" TMPL_ITEM_HOLDER_NAME="SiebControl_35_103" TYPE="Control" UPDATED="11/04/2016 13:56:04" UPDATED_BY="SADMIN" CREATED="04/17/2012 06:23:57" CREATED_BY="SADMIN" EXT_REC_TABLES="S_APPL_WT_IT_RX"&gt;</w:t>
              <w:br/>
              <w:tab/>
              <w:tab/>
              <w:tab/>
              <w:tab/>
              <w:t>&lt;/APPLET_WEB_TEMPLATE_ITEM&gt;</w:t>
              <w:br/>
              <w:tab/>
              <w:tab/>
              <w:tab/>
              <w:tab/>
              <w:t>&lt;APPLET_WEB_TEMPLATE_ITEM COLUMN_SPAN="16" CONTROL="Featured" EXPRESSION="Siebel Automotive" EXT_EXPRESSION="GetProfileAttr(&amp;quot;ApplicationName&amp;quot;) = &amp;quot;Siebel Automotive&amp;quot;" GRID_PROPERTY="FormattedLabel" INACTIVE="N" ITEM_IDENTIFIER="35086" MARKUP_LANGUAGE="HTML" NAME="FeaturedLabel"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6" CONTROL="Featured" EXPRESSION="Siebel eDealer" EXT_EXPRESSION="GetProfileAttr(&amp;quot;ApplicationName&amp;quot;) = &amp;quot;Siebel eDealer&amp;quot;" GRID_PROPERTY="FormattedLabel" INACTIVE="N" ITEM_IDENTIFIER="35087" MARKUP_LANGUAGE="HTML" MODE="More" NAME="FeaturedLabel2"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6" CONTROL="Field Additional Lead Time" EXPRESSION="Siebel Hospitality" EXT_EXPRESSION="GetProfileAttr(&amp;quot;ApplicationName&amp;quot;) = &amp;quot;Siebel Hospitality&amp;quot;" GRID_PROPERTY="FormattedHtml" INACTIVE="N" ITEM_IDENTIFIER="20101" MARKUP_LANGUAGE="HTML" MODE="More" NAME="Field Additional Lead Time" ROW_SPAN="3" TMPL_ITEM_HOLDER_NAME="SiebControl_20_101" TYPE="Control" UPDATED="11/04/2016 13:56:04" UPDATED_BY="SADMIN" CREATED="04/17/2012 06:23:57" CREATED_BY="SADMIN" EXT_REC_TABLES="S_APPL_WT_IT_RX"&gt;</w:t>
              <w:br/>
              <w:tab/>
              <w:tab/>
              <w:tab/>
              <w:tab/>
              <w:t>&lt;/APPLET_WEB_TEMPLATE_ITEM&gt;</w:t>
              <w:br/>
              <w:tab/>
              <w:tab/>
              <w:tab/>
              <w:tab/>
              <w:t>&lt;APPLET_WEB_TEMPLATE_ITEM COLUMN_SPAN="16" CONTROL="Field Additional Lead Time" EXPRESSION="Siebel Hospitality" EXT_EXPRESSION="GetProfileAttr(&amp;quot;ApplicationName&amp;quot;) = &amp;quot;Siebel Hospitality&amp;quot;" GRID_PROPERTY="FormattedLabel" INACTIVE="N" ITEM_IDENTIFIER="20085" MARKUP_LANGUAGE="HTML" MODE="More" NAME="Field Additional Lead TimeLabel"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2" CONTROL="Field Carrier" EXPRESSION="Siebel Life Sciences" EXT_EXPRESSION="GetProfileAttr(&amp;quot;ApplicationName&amp;quot;) = &amp;quot;Siebel Life Sciences&amp;quot;" GRID_PROPERTY="FormattedHtml" INACTIVE="N" ITEM_IDENTIFIER="50085" MARKUP_LANGUAGE="HTML" MODE="More" NAME="Field Carrier2" ROW_SPAN="3" TMPL_ITEM_HOLDER_NAME="SiebControl_50_85" TYPE="Control" UPDATED="11/04/2016 13:56:04" UPDATED_BY="SADMIN" CREATED="04/17/2012 06:23:57" CREATED_BY="SADMIN" EXT_REC_TABLES="S_APPL_WT_IT_RX"&gt;</w:t>
              <w:br/>
              <w:tab/>
              <w:tab/>
              <w:tab/>
              <w:tab/>
              <w:t>&lt;/APPLET_WEB_TEMPLATE_ITEM&gt;</w:t>
              <w:br/>
              <w:tab/>
              <w:tab/>
              <w:tab/>
              <w:tab/>
              <w:t>&lt;APPLET_WEB_TEMPLATE_ITEM COLUMN_SPAN="14" CONTROL="Field Carrier" EXPRESSION="Siebel Power Communications" EXT_EXPRESSION="GetProfileAttr(&amp;quot;ApplicationName&amp;quot;) = &amp;quot;Siebel Power Communications&amp;quot;" GRID_PROPERTY="FormattedHtml" INACTIVE="N" ITEM_IDENTIFIER="63112" MARKUP_LANGUAGE="HTML" MODE="More" NAME="Field Carrier3" ROW_SPAN="3" TMPL_ITEM_HOLDER_NAME="SiebControl_63_112" TYPE="Control" UPDATED="11/04/2016 13:56:04" UPDATED_BY="SADMIN" CREATED="04/17/2012 06:23:57" CREATED_BY="SADMIN" EXT_REC_TABLES="S_APPL_WT_IT_RX"&gt;</w:t>
              <w:br/>
              <w:tab/>
              <w:tab/>
              <w:tab/>
              <w:tab/>
              <w:t>&lt;/APPLET_WEB_TEMPLATE_ITEM&gt;</w:t>
              <w:br/>
              <w:tab/>
              <w:tab/>
              <w:tab/>
              <w:tab/>
              <w:t>&lt;APPLET_WEB_TEMPLATE_ITEM COLUMN_SPAN="14" CONTROL="Field Carrier" EXPRESSION="Siebel eDealer" EXT_EXPRESSION="GetProfileAttr(&amp;quot;ApplicationName&amp;quot;) = &amp;quot;Siebel eDealer&amp;quot;" GRID_PROPERTY="FormattedHtml" INACTIVE="N" ITEM_IDENTIFIER="65061" MARKUP_LANGUAGE="HTML" MODE="More" NAME="Field Carrier4" ROW_SPAN="3" TMPL_ITEM_HOLDER_NAME="SiebControl_65_61" TYPE="Control" UPDATED="11/04/2016 13:56:04" UPDATED_BY="SADMIN" CREATED="04/17/2012 06:23:57" CREATED_BY="SADMIN" EXT_REC_TABLES="S_APPL_WT_IT_RX"&gt;</w:t>
              <w:br/>
              <w:tab/>
              <w:tab/>
              <w:tab/>
              <w:tab/>
              <w:t>&lt;/APPLET_WEB_TEMPLATE_ITEM&gt;</w:t>
              <w:br/>
              <w:tab/>
              <w:tab/>
              <w:tab/>
              <w:tab/>
              <w:t>&lt;APPLET_WEB_TEMPLATE_ITEM COLUMN_SPAN="28" CONTROL="Field Carrier" GRID_PROPERTY="FormattedLabel" INACTIVE="N" ITEM_IDENTIFIER="50095" MARKUP_LANGUAGE="HTML" MODE="More" NAME="Field CarrierLabel" ROW_SPAN="3" TYPE="Control" UPDATED="04/17/2012 06:23:57" UPDATED_BY="SADMIN" CREATED="04/17/2012 06:23:57" CREATED_BY="SADMIN"&gt;</w:t>
              <w:br/>
              <w:tab/>
              <w:tab/>
              <w:tab/>
              <w:tab/>
              <w:t>&lt;/APPLET_WEB_TEMPLATE_ITEM&gt;</w:t>
              <w:br/>
              <w:tab/>
              <w:tab/>
              <w:tab/>
              <w:tab/>
              <w:t>&lt;APPLET_WEB_TEMPLATE_ITEM COLUMN_SPAN="16" CONTROL="Field Carrier" EXPRESSION="Siebel Automotive" EXT_EXPRESSION="GetProfileAttr(&amp;quot;ApplicationName&amp;quot;) = &amp;quot;Siebel Automotive&amp;quot;" GRID_PROPERTY="FormattedLabel" INACTIVE="N" ITEM_IDENTIFIER="62047" MARKUP_LANGUAGE="HTML" NAME="Field CarrierLabel2"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5" CONTROL="Field Carrier" EXPRESSION="Siebel Life Sciences" EXT_EXPRESSION="GetProfileAttr(&amp;quot;ApplicationName&amp;quot;) = &amp;quot;Siebel Life Sciences&amp;quot;" GRID_PROPERTY="FormattedLabel" INACTIVE="N" ITEM_IDENTIFIER="50070" MARKUP_LANGUAGE="HTML" MODE="More" NAME="Field CarrierLabel3"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6" CONTROL="Field Carrier" EXPRESSION="Siebel Power Communications" EXT_EXPRESSION="GetProfileAttr(&amp;quot;ApplicationName&amp;quot;) = &amp;quot;Siebel Power Communications&amp;quot;" GRID_PROPERTY="FormattedLabel" INACTIVE="N" ITEM_IDENTIFIER="63096" MARKUP_LANGUAGE="HTML" MODE="More" NAME="Field CarrierLabel4"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1" CONTROL="Field Carrier" EXPRESSION="Siebel eDealer" EXT_EXPRESSION="GetProfileAttr(&amp;quot;ApplicationName&amp;quot;) = &amp;quot;Siebel eDealer&amp;quot;" GRID_PROPERTY="FormattedLabel" INACTIVE="N" ITEM_IDENTIFIER="65040" MARKUP_LANGUAGE="HTML" MODE="More" NAME="Field CarrierLabel5"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6" CONTROL="Field Child Category" EXPRESSION="Siebel Hospitality" EXT_EXPRESSION="GetProfileAttr(&amp;quot;ApplicationName&amp;quot;) = &amp;quot;Siebel Hospitality&amp;quot;" GRID_PROPERTY="FormattedHtml" INACTIVE="N" ITEM_IDENTIFIER="5101" MARKUP_LANGUAGE="HTML" NAME="Field Child Category2" ROW_SPAN="3" TMPL_ITEM_HOLDER_NAME="SiebControl_5_101" TYPE="Control" UPDATED="11/04/2016 13:56:04" UPDATED_BY="SADMIN" CREATED="04/17/2012 06:23:57" CREATED_BY="SADMIN" EXT_REC_TABLES="S_APPL_WT_IT_RX"&gt;</w:t>
              <w:br/>
              <w:tab/>
              <w:tab/>
              <w:tab/>
              <w:tab/>
              <w:t>&lt;/APPLET_WEB_TEMPLATE_ITEM&gt;</w:t>
              <w:br/>
              <w:tab/>
              <w:tab/>
              <w:tab/>
              <w:tab/>
              <w:t>&lt;APPLET_WEB_TEMPLATE_ITEM COLUMN_SPAN="19" CONTROL="Field Child Category" EXPRESSION="Siebel Hospitality" EXT_EXPRESSION="GetProfileAttr(&amp;quot;ApplicationName&amp;quot;) = &amp;quot;Siebel Hospitality&amp;quot;" GRID_PROPERTY="FormattedLabel" INACTIVE="N" ITEM_IDENTIFIER="5082" MARKUP_LANGUAGE="HTML" NAME="Field Child CategoryLabel2"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5" CONTROL="Field Class Product Flag" EXPRESSION="Siebel Financial Services Marketing" EXT_EXPRESSION="GetProfileAttr(&amp;quot;ApplicationName&amp;quot;) = &amp;quot;Siebel Financial Services Marketing&amp;quot;" GRID_PROPERTY="FormattedHtml" INACTIVE="Y" ITEM_IDENTIFIER="23146" MARKUP_LANGUAGE="HTML" MODE="More" NAME="Field Class Product Flag3" ROW_SPAN="3" TMPL_ITEM_HOLDER_NAME="SiebControl_23_146" TYPE="Control" UPDATED="11/04/2016 13:56:04" UPDATED_BY="SADMIN" CREATED="04/17/2012 06:23:57" CREATED_BY="SADMIN" EXT_REC_TABLES="S_APPL_WT_IT_RX"&gt;</w:t>
              <w:br/>
              <w:tab/>
              <w:tab/>
              <w:tab/>
              <w:tab/>
              <w:t>&lt;/APPLET_WEB_TEMPLATE_ITEM&gt;</w:t>
              <w:br/>
              <w:tab/>
              <w:tab/>
              <w:tab/>
              <w:tab/>
              <w:t>&lt;APPLET_WEB_TEMPLATE_ITEM COLUMN_SPAN="3" CONTROL="Field Field Replacable Unit" EXPRESSION="Siebel Power Communications" EXT_EXPRESSION="GetProfileAttr(&amp;quot;ApplicationName&amp;quot;) = &amp;quot;Siebel Power Communications&amp;quot;" GRID_PROPERTY="FormattedHtml" INACTIVE="N" ITEM_IDENTIFIER="54067" MARKUP_LANGUAGE="HTML" MODE="More" NAME="Field Field Replacable Unit2" ROW_SPAN="3" TMPL_ITEM_HOLDER_NAME="SiebControl_54_67" TYPE="Control" UPDATED="11/04/2016 13:56:04" UPDATED_BY="SADMIN" CREATED="04/17/2012 06:23:57" CREATED_BY="SADMIN" EXT_REC_TABLES="S_APPL_WT_IT_RX"&gt;</w:t>
              <w:br/>
              <w:tab/>
              <w:tab/>
              <w:tab/>
              <w:tab/>
              <w:t>&lt;/APPLET_WEB_TEMPLATE_ITEM&gt;</w:t>
              <w:br/>
              <w:tab/>
              <w:tab/>
              <w:tab/>
              <w:tab/>
              <w:t>&lt;APPLET_WEB_TEMPLATE_ITEM COLUMN_SPAN="3" CONTROL="Field Field Replacable Unit" EXPRESSION="Siebel eDealer" EXT_EXPRESSION="GetProfileAttr(&amp;quot;ApplicationName&amp;quot;) = &amp;quot;Siebel eDealer&amp;quot;" GRID_PROPERTY="FormattedHtml" INACTIVE="N" ITEM_IDENTIFIER="71103" MARKUP_LANGUAGE="HTML" MODE="More" NAME="Field Field Replacable Unit3" ROW_SPAN="3" TMPL_ITEM_HOLDER_NAME="SiebControl_71_103" TYPE="Control" UPDATED="11/04/2016 13:56:04" UPDATED_BY="SADMIN" CREATED="04/17/2012 06:23:57" CREATED_BY="SADMIN" EXT_REC_TABLES="S_APPL_WT_IT_RX"&gt;</w:t>
              <w:br/>
              <w:tab/>
              <w:tab/>
              <w:tab/>
              <w:tab/>
              <w:t>&lt;/APPLET_WEB_TEMPLATE_ITEM&gt;</w:t>
              <w:br/>
              <w:tab/>
              <w:tab/>
              <w:tab/>
              <w:tab/>
              <w:t>&lt;APPLET_WEB_TEMPLATE_ITEM COLUMN_SPAN="27" CONTROL="Field Field Replacable Unit" EXPRESSION="Siebel Automotive" EXT_EXPRESSION="GetProfileAttr(&amp;quot;ApplicationName&amp;quot;) = &amp;quot;Siebel Automotive&amp;quot;" GRID_PROPERTY="FormattedLabel" INACTIVE="N" ITEM_IDENTIFIER="72075" MARKUP_LANGUAGE="HTML" NAME="Field Field Replacable UnitLabel"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6" CONTROL="Field Field Replacable Unit" EXPRESSION="Siebel Power Communications" EXT_EXPRESSION="GetProfileAttr(&amp;quot;ApplicationName&amp;quot;) = &amp;quot;Siebel Power Communications&amp;quot;" GRID_PROPERTY="FormattedLabel" INACTIVE="N" ITEM_IDENTIFIER="54041" MARKUP_LANGUAGE="HTML" MODE="More" NAME="Field Field Replacable UnitLabel2"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7" CONTROL="Field Field Replacable Unit" EXPRESSION="Siebel eDealer" EXT_EXPRESSION="GetProfileAttr(&amp;quot;ApplicationName&amp;quot;) = &amp;quot;Siebel eDealer&amp;quot;" GRID_PROPERTY="FormattedLabel" INACTIVE="N" ITEM_IDENTIFIER="71076" MARKUP_LANGUAGE="HTML" MODE="More" NAME="Field Field Replacable UnitLabel3"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4" CONTROL="Field ImageFileName" EXPRESSION="Siebel Hospitality" EXT_EXPRESSION="GetProfileAttr(&amp;quot;ApplicationName&amp;quot;) = &amp;quot;Siebel Hospitality&amp;quot;" GRID_PROPERTY="FormattedHtml" INACTIVE="N" ITEM_IDENTIFIER="20066" MARKUP_LANGUAGE="HTML" MODE="More" NAME="Field ImageFileName2" ROW_SPAN="3" TMPL_ITEM_HOLDER_NAME="SiebControl_20_66" TYPE="Control" UPDATED="11/04/2016 13:56:04" UPDATED_BY="SADMIN" CREATED="04/17/2012 06:23:57" CREATED_BY="SADMIN" EXT_REC_TABLES="S_APPL_WT_IT_RX"&gt;</w:t>
              <w:br/>
              <w:tab/>
              <w:tab/>
              <w:tab/>
              <w:tab/>
              <w:t>&lt;/APPLET_WEB_TEMPLATE_ITEM&gt;</w:t>
              <w:br/>
              <w:tab/>
              <w:tab/>
              <w:tab/>
              <w:tab/>
              <w:t>&lt;APPLET_WEB_TEMPLATE_ITEM COLUMN_SPAN="14" CONTROL="Field ImageFileName" EXPRESSION="Siebel Automotive" EXT_EXPRESSION="GetProfileAttr(&amp;quot;ApplicationName&amp;quot;) = &amp;quot;Siebel Automotive&amp;quot;" GRID_PROPERTY="FormattedHtml" INACTIVE="N" ITEM_IDENTIFIER="44061" MARKUP_LANGUAGE="HTML" NAME="Field ImageFileName3" ROW_SPAN="3" TMPL_ITEM_HOLDER_NAME="SiebControl_44_61" TYPE="Control" UPDATED="11/04/2016 13:56:04" UPDATED_BY="SADMIN" CREATED="04/17/2012 06:23:57" CREATED_BY="SADMIN" EXT_REC_TABLES="S_APPL_WT_IT_RX"&gt;</w:t>
              <w:br/>
              <w:tab/>
              <w:tab/>
              <w:tab/>
              <w:tab/>
              <w:t>&lt;/APPLET_WEB_TEMPLATE_ITEM&gt;</w:t>
              <w:br/>
              <w:tab/>
              <w:tab/>
              <w:tab/>
              <w:tab/>
              <w:t>&lt;APPLET_WEB_TEMPLATE_ITEM COLUMN_SPAN="14" CONTROL="Field ImageFileName" EXPRESSION="Siebel Power Communications" EXT_EXPRESSION="GetProfileAttr(&amp;quot;ApplicationName&amp;quot;) = &amp;quot;Siebel Power Communications&amp;quot;" GRID_PROPERTY="FormattedHtml" INACTIVE="N" ITEM_IDENTIFIER="32063" MARKUP_LANGUAGE="HTML" MODE="More" NAME="Field ImageFileName4" ROW_SPAN="3" TMPL_ITEM_HOLDER_NAME="SiebControl_32_63" TYPE="Control" UPDATED="11/04/2016 13:56:04" UPDATED_BY="SADMIN" CREATED="04/17/2012 06:23:57" CREATED_BY="SADMIN" EXT_REC_TABLES="S_APPL_WT_IT_RX"&gt;</w:t>
              <w:br/>
              <w:tab/>
              <w:tab/>
              <w:tab/>
              <w:tab/>
              <w:t>&lt;/APPLET_WEB_TEMPLATE_ITEM&gt;</w:t>
              <w:br/>
              <w:tab/>
              <w:tab/>
              <w:tab/>
              <w:tab/>
              <w:t>&lt;APPLET_WEB_TEMPLATE_ITEM COLUMN_SPAN="25" CONTROL="Field ImageFileName" EXPRESSION="Siebel eDealer" EXT_EXPRESSION="GetProfileAttr(&amp;quot;ApplicationName&amp;quot;) = &amp;quot;Siebel eDealer&amp;quot;" GRID_PROPERTY="FormattedLabel" INACTIVE="N" ITEM_IDENTIFIER="44036" MARKUP_LANGUAGE="HTML" MODE="More" NAME="Field ImageFileName5"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5" CONTROL="Field ImageFileName" EXPRESSION="Siebel eApparel &amp;amp; Footwear" EXT_EXPRESSION="GetProfileAttr(&amp;quot;ApplicationName&amp;quot;) = &amp;quot;Siebel eApparel &amp;amp; Footwear&amp;quot;" GRID_PROPERTY="FormattedHtml" INACTIVE="N" ITEM_IDENTIFIER="35034" MARKUP_LANGUAGE="HTML" MODE="More" NAME="Field ImageFileName6" ROW_SPAN="3" TMPL_ITEM_HOLDER_NAME="SiebControl_35_34" TYPE="Control" UPDATED="11/04/2016 13:56:04" UPDATED_BY="SADMIN" CREATED="04/17/2012 06:23:57" CREATED_BY="SADMIN" EXT_REC_TABLES="S_APPL_WT_IT_RX"&gt;</w:t>
              <w:br/>
              <w:tab/>
              <w:tab/>
              <w:tab/>
              <w:tab/>
              <w:t>&lt;/APPLET_WEB_TEMPLATE_ITEM&gt;</w:t>
              <w:br/>
              <w:tab/>
              <w:tab/>
              <w:tab/>
              <w:tab/>
              <w:t>&lt;APPLET_WEB_TEMPLATE_ITEM COLUMN_SPAN="14" CONTROL="Field ImageFileName" EXPRESSION="Siebel eDealer" EXT_EXPRESSION="GetProfileAttr(&amp;quot;ApplicationName&amp;quot;) = &amp;quot;Siebel eDealer&amp;quot;" GRID_PROPERTY="FormattedHtml" INACTIVE="N" ITEM_IDENTIFIER="44061" MARKUP_LANGUAGE="HTML" MODE="More" NAME="Field ImageFileName7" ROW_SPAN="3" TMPL_ITEM_HOLDER_NAME="SiebControl_44_61" TYPE="Control" UPDATED="11/04/2016 13:56:04" UPDATED_BY="SADMIN" CREATED="04/17/2012 06:23:57" CREATED_BY="SADMIN" EXT_REC_TABLES="S_APPL_WT_IT_RX"&gt;</w:t>
              <w:br/>
              <w:tab/>
              <w:tab/>
              <w:tab/>
              <w:tab/>
              <w:t>&lt;/APPLET_WEB_TEMPLATE_ITEM&gt;</w:t>
              <w:br/>
              <w:tab/>
              <w:tab/>
              <w:tab/>
              <w:tab/>
              <w:t>&lt;APPLET_WEB_TEMPLATE_ITEM COLUMN_SPAN="28" CONTROL="Field ImageFileName" GRID_PROPERTY="FormattedLabel" INACTIVE="N" ITEM_IDENTIFIER="26095" MARKUP_LANGUAGE="HTML" MODE="More" NAME="Field ImageFileNameLabel" ROW_SPAN="3" TYPE="Control" UPDATED="04/17/2012 06:23:57" UPDATED_BY="SADMIN" CREATED="04/17/2012 06:23:57" CREATED_BY="SADMIN"&gt;</w:t>
              <w:br/>
              <w:tab/>
              <w:tab/>
              <w:tab/>
              <w:tab/>
              <w:t>&lt;/APPLET_WEB_TEMPLATE_ITEM&gt;</w:t>
              <w:br/>
              <w:tab/>
              <w:tab/>
              <w:tab/>
              <w:tab/>
              <w:t>&lt;APPLET_WEB_TEMPLATE_ITEM COLUMN_SPAN="24" CONTROL="Field ImageFileName" EXPRESSION="Siebel Hospitality" EXT_EXPRESSION="GetProfileAttr(&amp;quot;ApplicationName&amp;quot;) = &amp;quot;Siebel Hospitality&amp;quot;" GRID_PROPERTY="FormattedLabel" INACTIVE="N" ITEM_IDENTIFIER="20042" MARKUP_LANGUAGE="HTML" MODE="More" NAME="Field ImageFileNameLabel2"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5" CONTROL="Field ImageFileName" EXPRESSION="Siebel Automotive" EXT_EXPRESSION="GetProfileAttr(&amp;quot;ApplicationName&amp;quot;) = &amp;quot;Siebel Automotive&amp;quot;" GRID_PROPERTY="FormattedLabel" INACTIVE="N" ITEM_IDENTIFIER="44036" MARKUP_LANGUAGE="HTML" NAME="Field ImageFileNameLabel3"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29" CONTROL="Field ImageFileName" EXPRESSION="Siebel Power Communications" EXT_EXPRESSION="GetProfileAttr(&amp;quot;ApplicationName&amp;quot;) = &amp;quot;Siebel Power Communications&amp;quot;" GRID_PROPERTY="FormattedLabel" INACTIVE="N" ITEM_IDENTIFIER="32034" MARKUP_LANGUAGE="HTML" MODE="More" NAME="Field ImageFileNameLabel4"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2" CONTROL="Field Integration Id" EXPRESSION="Siebel Automotive" EXT_EXPRESSION="GetProfileAttr(&amp;quot;ApplicationName&amp;quot;) = &amp;quot;Siebel Automotive&amp;quot;" GRID_PROPERTY="FormattedHtml" INACTIVE="N" ITEM_IDENTIFIER="72062" MARKUP_LANGUAGE="HTML" NAME="Field Integration Id2" ROW_SPAN="3" TMPL_ITEM_HOLDER_NAME="SiebControl_72_62" TYPE="Control" UPDATED="11/04/2016 13:56:04" UPDATED_BY="SADMIN" CREATED="04/17/2012 06:23:57" CREATED_BY="SADMIN" EXT_REC_TABLES="S_APPL_WT_IT_RX"&gt;</w:t>
              <w:br/>
              <w:tab/>
              <w:tab/>
              <w:tab/>
              <w:tab/>
              <w:t>&lt;/APPLET_WEB_TEMPLATE_ITEM&gt;</w:t>
              <w:br/>
              <w:tab/>
              <w:tab/>
              <w:tab/>
              <w:tab/>
              <w:t>&lt;APPLET_WEB_TEMPLATE_ITEM COLUMN_SPAN="11" CONTROL="Field Integration Id" EXPRESSION="Siebel Loyalty" EXT_EXPRESSION="GetProfileAttr(&amp;quot;ApplicationName&amp;quot;) = &amp;quot;Siebel Loyalty&amp;quot;" GRID_PROPERTY="FormattedHtml" INACTIVE="N" ITEM_IDENTIFIER="58027" MARKUP_LANGUAGE="HTML" MODE="More" NAME="Field Integration Id3" ROW_SPAN="3" TMPL_ITEM_HOLDER_NAME="SiebControl_58_27" TYPE="Control" UPDATED="11/04/2016 13:56:04" UPDATED_BY="SADMIN" CREATED="04/17/2012 06:23:57" CREATED_BY="SADMIN" EXT_REC_TABLES="S_APPL_WT_IT_RX"&gt;</w:t>
              <w:br/>
              <w:tab/>
              <w:tab/>
              <w:tab/>
              <w:tab/>
              <w:t>&lt;/APPLET_WEB_TEMPLATE_ITEM&gt;</w:t>
              <w:br/>
              <w:tab/>
              <w:tab/>
              <w:tab/>
              <w:tab/>
              <w:t>&lt;APPLET_WEB_TEMPLATE_ITEM COLUMN_SPAN="25" CONTROL="Field Integration Id" EXPRESSION="Siebel Financial Services Marketing" EXT_EXPRESSION="GetProfileAttr(&amp;quot;ApplicationName&amp;quot;) = &amp;quot;Siebel Financial Services Marketing&amp;quot;" GRID_PROPERTY="FormattedHtml" INACTIVE="Y" ITEM_IDENTIFIER="69197" MARKUP_LANGUAGE="HTML" MODE="More" NAME="Field Integration Id4" ROW_SPAN="3" TMPL_ITEM_HOLDER_NAME="SiebControl_69_197" TYPE="Control" UPDATED="11/04/2016 13:56:04" UPDATED_BY="SADMIN" CREATED="04/17/2012 06:23:57" CREATED_BY="SADMIN" EXT_REC_TABLES="S_APPL_WT_IT_RX"&gt;</w:t>
              <w:br/>
              <w:tab/>
              <w:tab/>
              <w:tab/>
              <w:tab/>
              <w:t>&lt;/APPLET_WEB_TEMPLATE_ITEM&gt;</w:t>
              <w:br/>
              <w:tab/>
              <w:tab/>
              <w:tab/>
              <w:tab/>
              <w:t>&lt;APPLET_WEB_TEMPLATE_ITEM COLUMN_SPAN="12" CONTROL="Field Integration Id" EXPRESSION="Siebel Life Sciences" EXT_EXPRESSION="GetProfileAttr(&amp;quot;ApplicationName&amp;quot;) = &amp;quot;Siebel Life Sciences&amp;quot;" GRID_PROPERTY="FormattedHtml" INACTIVE="N" ITEM_IDENTIFIER="53051" MARKUP_LANGUAGE="HTML" MODE="More" NAME="Field Integration Id5" ROW_SPAN="3" TMPL_ITEM_HOLDER_NAME="SiebControl_53_51" TYPE="Control" UPDATED="11/04/2016 13:56:04" UPDATED_BY="SADMIN" CREATED="04/17/2012 06:23:57" CREATED_BY="SADMIN" EXT_REC_TABLES="S_APPL_WT_IT_RX"&gt;</w:t>
              <w:br/>
              <w:tab/>
              <w:tab/>
              <w:tab/>
              <w:tab/>
              <w:t>&lt;/APPLET_WEB_TEMPLATE_ITEM&gt;</w:t>
              <w:br/>
              <w:tab/>
              <w:tab/>
              <w:tab/>
              <w:tab/>
              <w:t>&lt;APPLET_WEB_TEMPLATE_ITEM COLUMN_SPAN="11" CONTROL="Field Integration Id" EXPRESSION="Siebel Power Communications" EXT_EXPRESSION="GetProfileAttr(&amp;quot;ApplicationName&amp;quot;) = &amp;quot;Siebel Power Communications&amp;quot;" GRID_PROPERTY="FormattedHtml" INACTIVE="N" ITEM_IDENTIFIER="72027" MARKUP_LANGUAGE="HTML" MODE="More" NAME="Field Integration Id6" ROW_SPAN="3" TMPL_ITEM_HOLDER_NAME="SiebControl_72_27" TYPE="Control" UPDATED="11/04/2016 13:56:04" UPDATED_BY="SADMIN" CREATED="04/17/2012 06:23:57" CREATED_BY="SADMIN" EXT_REC_TABLES="S_APPL_WT_IT_RX"&gt;</w:t>
              <w:br/>
              <w:tab/>
              <w:tab/>
              <w:tab/>
              <w:tab/>
              <w:t>&lt;/APPLET_WEB_TEMPLATE_ITEM&gt;</w:t>
              <w:br/>
              <w:tab/>
              <w:tab/>
              <w:tab/>
              <w:tab/>
              <w:t>&lt;APPLET_WEB_TEMPLATE_ITEM COLUMN_SPAN="25" CONTROL="Field Integration Id" EXPRESSION="Siebel Loyalty Partner Portal" EXT_EXPRESSION="GetProfileAttr(&amp;quot;ApplicationName&amp;quot;) = &amp;quot;Siebel Loyalty Partner Portal&amp;quot;" GRID_PROPERTY="FormattedLabel" INACTIVE="N" ITEM_IDENTIFIER="59002" MARKUP_LANGUAGE="HTML" MODE="More" NAME="Field Integration Id7" ROW_SPAN="3" TMPL_ITEM_HOLDER_NAME="siebcontrol" TYPE="Control" UPDATED="04/17/2012 06:23:57" UPDATED_BY="SADMIN" CREATED="04/17/2012 06:23:57" CREATED_BY="SADMIN" EXT_REC_TABLES="S_APPL_WT_IT_RX"&gt;</w:t>
              <w:br/>
              <w:tab/>
              <w:tab/>
              <w:tab/>
              <w:tab/>
              <w:t>&lt;/APPLET_WEB_TEMPLATE_ITEM&gt;</w:t>
              <w:br/>
              <w:tab/>
              <w:tab/>
              <w:tab/>
              <w:tab/>
              <w:t>&lt;APPLET_WEB_TEMPLATE_ITEM COLUMN_SPAN="11" CONTROL="Field Integration Id" EXPRESSION="Siebel Loyalty Partner Portal" EXT_EXPRESSION="GetProfileAttr(&amp;quot;ApplicationName&amp;quot;) = &amp;quot;Siebel Loyalty Partner Portal&amp;quot;" GRID_PROPERTY="FormattedHtml" INACTIVE="N" ITEM_IDENTIFIER="59027" MARKUP_LANGUAGE="HTML" MODE="More" NAME="Field Integration Id8" ROW_SPAN="3" TMPL_ITEM_HOLDER_NAME="SiebControl_59_27" TYPE="Control" UPDATED="11/04/2016 13:56:05" UPDATED_BY="SADMIN" CREATED="04/17/2012 06:23:57" CREATED_BY="SADMIN" EXT_REC_TABLES="S_APPL_WT_IT_RX"&gt;</w:t>
              <w:br/>
              <w:tab/>
              <w:tab/>
              <w:tab/>
              <w:tab/>
              <w:t>&lt;/APPLET_WEB_TEMPLATE_ITEM&gt;</w:t>
              <w:br/>
              <w:tab/>
              <w:tab/>
              <w:tab/>
              <w:tab/>
              <w:t>&lt;APPLET_WEB_TEMPLATE_ITEM COLUMN_SPAN="12" CONTROL="Field Integration Id" EXPRESSION="Siebel eDealer" EXT_EXPRESSION="GetProfileAttr(&amp;quot;ApplicationName&amp;quot;) = &amp;quot;Siebel eDealer&amp;quot;" GRID_PROPERTY="FormattedHtml" INACTIVE="N" ITEM_IDENTIFIER="77061" MARKUP_LANGUAGE="HTML" MODE="More" NAME="Field Integration Id9" ROW_SPAN="3" TMPL_ITEM_HOLDER_NAME="SiebControl_77_61" TYPE="Control" UPDATED="11/04/2016 13:56:05" UPDATED_BY="SADMIN" CREATED="04/17/2012 06:23:57" CREATED_BY="SADMIN" EXT_REC_TABLES="S_APPL_WT_IT_RX"&gt;</w:t>
              <w:br/>
              <w:tab/>
              <w:tab/>
              <w:tab/>
              <w:tab/>
              <w:t>&lt;/APPLET_WEB_TEMPLATE_ITEM&gt;</w:t>
              <w:br/>
              <w:tab/>
              <w:tab/>
              <w:tab/>
              <w:tab/>
              <w:t>&lt;APPLET_WEB_TEMPLATE_ITEM COLUMN_SPAN="33" CONTROL="Field Integration Id" EXT_EXPRESSION="(GetProfileAttr(&amp;quot;ApplicationName&amp;quot;) &amp;lt;&amp;gt; &amp;quot;Siebel Automotive&amp;quot;) AND (GetProfileAttr(&amp;quot;ApplicationName&amp;quot;) &amp;lt;&amp;gt; &amp;quot;Siebel eDealer&amp;quot;) AND (GetProfileAttr(&amp;quot;ApplicationName&amp;quot;) &amp;lt;&amp;gt; &amp;quot;Siebel Loyalty Partner Portal&amp;quot;)" GRID_PROPERTY="FormattedLabel" INACTIVE="N" ITEM_IDENTIFIER="59002" MARKUP_LANGUAGE="HTML" MODE="More" NAME="Field Integration IdLabel" ROW_SPAN="3" TMPL_ITEM_HOLDER_NAME="siebcontrol" TYPE="Control" UPDATED="11/04/2016 13:56:05" UPDATED_BY="SADMIN" CREATED="04/17/2012 06:23:57" CREATED_BY="SADMIN" EXT_REC_TABLES="S_APPL_WT_IT_RX"&gt;</w:t>
              <w:br/>
              <w:tab/>
              <w:tab/>
              <w:tab/>
              <w:tab/>
              <w:t>&lt;/APPLET_WEB_TEMPLATE_ITEM&gt;</w:t>
              <w:br/>
              <w:tab/>
              <w:tab/>
              <w:tab/>
              <w:tab/>
              <w:t>&lt;APPLET_WEB_TEMPLATE_ITEM COLUMN_SPAN="16" CONTROL="Field Integration Id" EXPRESSION="Siebel Automotive" EXT_EXPRESSION="GetProfileAttr(&amp;quot;ApplicationName&amp;quot;) = &amp;quot;Siebel Automotive&amp;quot;" GRID_PROPERTY="FormattedLabel" INACTIVE="N" ITEM_IDENTIFIER="72046" MARKUP_LANGUAGE="HTML" NAME="Field Integration IdLabel2"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5" CONTROL="Field Integration Id" EXPRESSION="Siebel Loyalty" EXT_EXPRESSION="GetProfileAttr(&amp;quot;ApplicationName&amp;quot;) = &amp;quot;Siebel Loyalty&amp;quot;" GRID_PROPERTY="FormattedLabel" INACTIVE="N" ITEM_IDENTIFIER="58002" MARKUP_LANGUAGE="HTML" MODE="More" NAME="Field Integration IdLabel3"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Integration Id" EXPRESSION="Siebel Life Sciences" EXT_EXPRESSION="GetProfileAttr(&amp;quot;ApplicationName&amp;quot;) = &amp;quot;Siebel Life Sciences&amp;quot;" GRID_PROPERTY="FormattedLabel" INACTIVE="N" ITEM_IDENTIFIER="53035" MARKUP_LANGUAGE="HTML" MODE="More" NAME="Field Integration IdLabel4"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5" CONTROL="Field Integration Id" EXPRESSION="Siebel Power Communications" EXT_EXPRESSION="GetProfileAttr(&amp;quot;ApplicationName&amp;quot;) = &amp;quot;Siebel Power Communications&amp;quot;" GRID_PROPERTY="FormattedLabel" INACTIVE="N" ITEM_IDENTIFIER="72002" MARKUP_LANGUAGE="HTML" MODE="More" NAME="Field Integration IdLabel5"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1" CONTROL="Field Integration Id" EXPRESSION="Siebel eDealer" EXT_EXPRESSION="GetProfileAttr(&amp;quot;ApplicationName&amp;quot;) = &amp;quot;Siebel eDealer&amp;quot;" GRID_PROPERTY="FormattedLabel" INACTIVE="N" ITEM_IDENTIFIER="77040" MARKUP_LANGUAGE="HTML" MODE="More" NAME="Field Integration IdLabel6"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8" CONTROL="Field Item Size" GRID_PROPERTY="FormattedLabel" INACTIVE="N" ITEM_IDENTIFIER="44095" MARKUP_LANGUAGE="HTML" MODE="More" NAME="Field Item SizeLabel" ROW_SPAN="3" TYPE="Control" UPDATED="04/17/2012 06:23:58" UPDATED_BY="SADMIN" CREATED="04/17/2012 06:23:58" CREATED_BY="SADMIN"&gt;</w:t>
              <w:br/>
              <w:tab/>
              <w:tab/>
              <w:tab/>
              <w:tab/>
              <w:t>&lt;/APPLET_WEB_TEMPLATE_ITEM&gt;</w:t>
              <w:br/>
              <w:tab/>
              <w:tab/>
              <w:tab/>
              <w:tab/>
              <w:t>&lt;APPLET_WEB_TEMPLATE_ITEM COLUMN_SPAN="16" CONTROL="Field Lag Time" EXPRESSION="Siebel Hospitality" EXT_EXPRESSION="GetProfileAttr(&amp;quot;ApplicationName&amp;quot;) = &amp;quot;Siebel Hospitality&amp;quot;" GRID_PROPERTY="FormattedHtml" INACTIVE="N" ITEM_IDENTIFIER="23101" MARKUP_LANGUAGE="HTML" MODE="More" NAME="Field Lag Time" ROW_SPAN="3" TMPL_ITEM_HOLDER_NAME="SiebControl_23_101" TYPE="Control" UPDATED="11/04/2016 13:56:05" UPDATED_BY="SADMIN" CREATED="04/17/2012 06:23:58" CREATED_BY="SADMIN" EXT_REC_TABLES="S_APPL_WT_IT_RX"&gt;</w:t>
              <w:br/>
              <w:tab/>
              <w:tab/>
              <w:tab/>
              <w:tab/>
              <w:t>&lt;/APPLET_WEB_TEMPLATE_ITEM&gt;</w:t>
              <w:br/>
              <w:tab/>
              <w:tab/>
              <w:tab/>
              <w:tab/>
              <w:t>&lt;APPLET_WEB_TEMPLATE_ITEM COLUMN_SPAN="19" CONTROL="Field Lag Time" EXPRESSION="Siebel Hospitality" EXT_EXPRESSION="GetProfileAttr(&amp;quot;ApplicationName&amp;quot;) = &amp;quot;Siebel Hospitality&amp;quot;" GRID_PROPERTY="FormattedLabel" INACTIVE="N" ITEM_IDENTIFIER="23082" MARKUP_LANGUAGE="HTML" MODE="More" NAME="Field Lag TimeLabel"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Lead Time" EXPRESSION="Siebel Power Communications" EXT_EXPRESSION="GetProfileAttr(&amp;quot;ApplicationName&amp;quot;) = &amp;quot;Siebel Power Communications&amp;quot;" GRID_PROPERTY="FormattedLabel" INACTIVE="N" ITEM_IDENTIFIER="60096" MARKUP_LANGUAGE="HTML" MODE="More" NAME="Field Lead TimeLabel"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Parent Category" EXPRESSION="Siebel Hospitality" EXT_EXPRESSION="GetProfileAttr(&amp;quot;ApplicationName&amp;quot;) = &amp;quot;Siebel Hospitality&amp;quot;" GRID_PROPERTY="FormattedHtml" INACTIVE="N" ITEM_IDENTIFIER="8101" MARKUP_LANGUAGE="HTML" NAME="Field Parent Category" ROW_SPAN="3" TMPL_ITEM_HOLDER_NAME="SiebControl_8_101" TYPE="Control" UPDATED="11/04/2016 13:56:05" UPDATED_BY="SADMIN" CREATED="04/17/2012 06:23:58" CREATED_BY="SADMIN" EXT_REC_TABLES="S_APPL_WT_IT_RX"&gt;</w:t>
              <w:br/>
              <w:tab/>
              <w:tab/>
              <w:tab/>
              <w:tab/>
              <w:t>&lt;/APPLET_WEB_TEMPLATE_ITEM&gt;</w:t>
              <w:br/>
              <w:tab/>
              <w:tab/>
              <w:tab/>
              <w:tab/>
              <w:t>&lt;APPLET_WEB_TEMPLATE_ITEM COLUMN_SPAN="19" CONTROL="Field Parent Category" EXPRESSION="Siebel Hospitality" EXT_EXPRESSION="GetProfileAttr(&amp;quot;ApplicationName&amp;quot;) = &amp;quot;Siebel Hospitality&amp;quot;" GRID_PROPERTY="FormattedLabel" INACTIVE="N" ITEM_IDENTIFIER="8082" MARKUP_LANGUAGE="HTML" NAME="Field Parent CategoryLabel"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4" CONTROL="Field Qty" EXPRESSION="Siebel Loyalty" EXT_EXPRESSION="GetProfileAttr(&amp;quot;ApplicationName&amp;quot;) = &amp;quot;Siebel Loyalty&amp;quot;" GRID_PROPERTY="FormattedHtml" INACTIVE="N" ITEM_IDENTIFIER="18062" MARKUP_LANGUAGE="HTML" MODE="More" NAME="Field Qty2" ROW_SPAN="3" TMPL_ITEM_HOLDER_NAME="SiebControl_18_62" TYPE="Control" UPDATED="11/04/2016 13:56:05" UPDATED_BY="SADMIN" CREATED="04/17/2012 06:23:58" CREATED_BY="SADMIN" EXT_REC_TABLES="S_APPL_WT_IT_RX"&gt;</w:t>
              <w:br/>
              <w:tab/>
              <w:tab/>
              <w:tab/>
              <w:tab/>
              <w:t>&lt;/APPLET_WEB_TEMPLATE_ITEM&gt;</w:t>
              <w:br/>
              <w:tab/>
              <w:tab/>
              <w:tab/>
              <w:tab/>
              <w:t>&lt;APPLET_WEB_TEMPLATE_ITEM COLUMN_SPAN="12" CONTROL="Field Qty" EXPRESSION="Siebel Life Sciences" EXT_EXPRESSION="GetProfileAttr(&amp;quot;ApplicationName&amp;quot;) = &amp;quot;Siebel Life Sciences&amp;quot;" GRID_PROPERTY="FormattedHtml" INACTIVE="N" ITEM_IDENTIFIER="41051" MARKUP_LANGUAGE="HTML" MODE="More" NAME="Field Qty3" ROW_SPAN="3" TMPL_ITEM_HOLDER_NAME="SiebControl_41_51" TYPE="Control" UPDATED="11/04/2016 13:56:05" UPDATED_BY="SADMIN" CREATED="04/17/2012 06:23:58" CREATED_BY="SADMIN" EXT_REC_TABLES="S_APPL_WT_IT_RX"&gt;</w:t>
              <w:br/>
              <w:tab/>
              <w:tab/>
              <w:tab/>
              <w:tab/>
              <w:t>&lt;/APPLET_WEB_TEMPLATE_ITEM&gt;</w:t>
              <w:br/>
              <w:tab/>
              <w:tab/>
              <w:tab/>
              <w:tab/>
              <w:t>&lt;APPLET_WEB_TEMPLATE_ITEM COLUMN_SPAN="14" CONTROL="Field Qty" EXPRESSION="Siebel Financial Services" EXT_EXPRESSION="GetProfileAttr(&amp;quot;ApplicationName&amp;quot;) = &amp;quot;Siebel Financial Services&amp;quot;" GRID_PROPERTY="FormattedHtml" INACTIVE="N" ITEM_IDENTIFIER="18062" MARKUP_LANGUAGE="HTML" MODE="More" NAME="Field Qty4" ROW_SPAN="3" TMPL_ITEM_HOLDER_NAME="SiebControl_18_62" TYPE="Control" UPDATED="11/04/2016 13:56:05" UPDATED_BY="SADMIN" CREATED="04/17/2012 06:23:58" CREATED_BY="SADMIN" EXT_REC_TABLES="S_APPL_WT_IT_RX"&gt;</w:t>
              <w:br/>
              <w:tab/>
              <w:tab/>
              <w:tab/>
              <w:tab/>
              <w:t>&lt;/APPLET_WEB_TEMPLATE_ITEM&gt;</w:t>
              <w:br/>
              <w:tab/>
              <w:tab/>
              <w:tab/>
              <w:tab/>
              <w:t>&lt;APPLET_WEB_TEMPLATE_ITEM COLUMN_SPAN="14" CONTROL="Field Qty" EXPRESSION="Siebel Power Communications" EXT_EXPRESSION="GetProfileAttr(&amp;quot;ApplicationName&amp;quot;) = &amp;quot;Siebel Power Communications&amp;quot;" GRID_PROPERTY="FormattedHtml" INACTIVE="N" ITEM_IDENTIFIER="17063" MARKUP_LANGUAGE="HTML" MODE="More" NAME="Field Qty5" ROW_SPAN="3" TMPL_ITEM_HOLDER_NAME="SiebControl_17_63" TYPE="Control" UPDATED="11/04/2016 13:56:05" UPDATED_BY="SADMIN" CREATED="04/17/2012 06:23:58" CREATED_BY="SADMIN" EXT_REC_TABLES="S_APPL_WT_IT_RX"&gt;</w:t>
              <w:br/>
              <w:tab/>
              <w:tab/>
              <w:tab/>
              <w:tab/>
              <w:t>&lt;/APPLET_WEB_TEMPLATE_ITEM&gt;</w:t>
              <w:br/>
              <w:tab/>
              <w:tab/>
              <w:tab/>
              <w:tab/>
              <w:t>&lt;APPLET_WEB_TEMPLATE_ITEM COLUMN_SPAN="23" CONTROL="Field Qty" GRID_PROPERTY="FormattedLabel" INACTIVE="N" ITEM_IDENTIFIER="20045" MARKUP_LANGUAGE="HTML" MODE="More" NAME="Field QtyLabel" ROW_SPAN="3" TYPE="Control" UPDATED="04/17/2012 06:23:58" UPDATED_BY="SADMIN" CREATED="04/17/2012 06:23:58" CREATED_BY="SADMIN"&gt;</w:t>
              <w:br/>
              <w:tab/>
              <w:tab/>
              <w:tab/>
              <w:tab/>
              <w:t>&lt;/APPLET_WEB_TEMPLATE_ITEM&gt;</w:t>
              <w:br/>
              <w:tab/>
              <w:tab/>
              <w:tab/>
              <w:tab/>
              <w:t>&lt;APPLET_WEB_TEMPLATE_ITEM COLUMN_SPAN="16" CONTROL="Field Qty" EXPRESSION="Siebel Life Sciences" EXT_EXPRESSION="GetProfileAttr(&amp;quot;ApplicationName&amp;quot;) = &amp;quot;Siebel Life Sciences&amp;quot;" GRID_PROPERTY="FormattedLabel" INACTIVE="N" ITEM_IDENTIFIER="41035" MARKUP_LANGUAGE="HTML" MODE="More" NAME="Field QtyLabel2"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Qty" EXPRESSION="Siebel Power Communications" EXT_EXPRESSION="GetProfileAttr(&amp;quot;ApplicationName&amp;quot;) = &amp;quot;Siebel Power Communications&amp;quot;" GRID_PROPERTY="FormattedLabel" INACTIVE="N" ITEM_IDENTIFIER="17047" MARKUP_LANGUAGE="HTML" MODE="More" NAME="Field QtyLabel3"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4" CONTROL="Field Shipping Method" EXPRESSION="Siebel Automotive" EXT_EXPRESSION="GetProfileAttr(&amp;quot;ApplicationName&amp;quot;) = &amp;quot;Siebel Automotive&amp;quot;" GRID_PROPERTY="FormattedHtml" INACTIVE="N" ITEM_IDENTIFIER="50102" MARKUP_LANGUAGE="HTML" NAME="Field Shipping Method2" ROW_SPAN="3" TMPL_ITEM_HOLDER_NAME="SiebControl_50_102" TYPE="Control" UPDATED="11/04/2016 13:56:05" UPDATED_BY="SADMIN" CREATED="04/17/2012 06:23:58" CREATED_BY="SADMIN" EXT_REC_TABLES="S_APPL_WT_IT_RX"&gt;</w:t>
              <w:br/>
              <w:tab/>
              <w:tab/>
              <w:tab/>
              <w:tab/>
              <w:t>&lt;/APPLET_WEB_TEMPLATE_ITEM&gt;</w:t>
              <w:br/>
              <w:tab/>
              <w:tab/>
              <w:tab/>
              <w:tab/>
              <w:t>&lt;APPLET_WEB_TEMPLATE_ITEM COLUMN_SPAN="12" CONTROL="Field Shipping Method" EXPRESSION="Siebel Life Sciences" EXT_EXPRESSION="GetProfileAttr(&amp;quot;ApplicationName&amp;quot;) = &amp;quot;Siebel Life Sciences&amp;quot;" GRID_PROPERTY="FormattedHtml" INACTIVE="N" ITEM_IDENTIFIER="53085" MARKUP_LANGUAGE="HTML" MODE="More" NAME="Field Shipping Method3" ROW_SPAN="3" TMPL_ITEM_HOLDER_NAME="SiebControl_53_85" TYPE="Control" UPDATED="11/04/2016 13:56:05" UPDATED_BY="SADMIN" CREATED="04/17/2012 06:23:58" CREATED_BY="SADMIN" EXT_REC_TABLES="S_APPL_WT_IT_RX"&gt;</w:t>
              <w:br/>
              <w:tab/>
              <w:tab/>
              <w:tab/>
              <w:tab/>
              <w:t>&lt;/APPLET_WEB_TEMPLATE_ITEM&gt;</w:t>
              <w:br/>
              <w:tab/>
              <w:tab/>
              <w:tab/>
              <w:tab/>
              <w:t>&lt;APPLET_WEB_TEMPLATE_ITEM COLUMN_SPAN="14" CONTROL="Field Shipping Method" EXPRESSION="Siebel Power Communications" EXT_EXPRESSION="GetProfileAttr(&amp;quot;ApplicationName&amp;quot;) = &amp;quot;Siebel Power Communications&amp;quot;" GRID_PROPERTY="FormattedHtml" INACTIVE="N" ITEM_IDENTIFIER="66112" MARKUP_LANGUAGE="HTML" MODE="More" NAME="Field Shipping Method4" ROW_SPAN="3" TMPL_ITEM_HOLDER_NAME="SiebControl_66_112" TYPE="Control" UPDATED="11/04/2016 13:56:05" UPDATED_BY="SADMIN" CREATED="04/17/2012 06:23:58" CREATED_BY="SADMIN" EXT_REC_TABLES="S_APPL_WT_IT_RX"&gt;</w:t>
              <w:br/>
              <w:tab/>
              <w:tab/>
              <w:tab/>
              <w:tab/>
              <w:t>&lt;/APPLET_WEB_TEMPLATE_ITEM&gt;</w:t>
              <w:br/>
              <w:tab/>
              <w:tab/>
              <w:tab/>
              <w:tab/>
              <w:t>&lt;APPLET_WEB_TEMPLATE_ITEM COLUMN_SPAN="12" CONTROL="Field Shipping Method" EXPRESSION="Siebel eDealer" EXT_EXPRESSION="GetProfileAttr(&amp;quot;ApplicationName&amp;quot;) = &amp;quot;Siebel eDealer&amp;quot;" GRID_PROPERTY="FormattedHtml" INACTIVE="N" ITEM_IDENTIFIER="50103" MARKUP_LANGUAGE="HTML" MODE="More" NAME="Field Shipping Method5" ROW_SPAN="3" TMPL_ITEM_HOLDER_NAME="SiebControl_50_103" TYPE="Control" UPDATED="11/04/2016 13:56:05" UPDATED_BY="SADMIN" CREATED="04/17/2012 06:23:58" CREATED_BY="SADMIN" EXT_REC_TABLES="S_APPL_WT_IT_RX"&gt;</w:t>
              <w:br/>
              <w:tab/>
              <w:tab/>
              <w:tab/>
              <w:tab/>
              <w:t>&lt;/APPLET_WEB_TEMPLATE_ITEM&gt;</w:t>
              <w:br/>
              <w:tab/>
              <w:tab/>
              <w:tab/>
              <w:tab/>
              <w:t>&lt;APPLET_WEB_TEMPLATE_ITEM COLUMN_SPAN="28" CONTROL="Field Shipping Method" GRID_PROPERTY="FormattedLabel" INACTIVE="N" ITEM_IDENTIFIER="53095" MARKUP_LANGUAGE="HTML" MODE="More" NAME="Field Shipping MethodLabel" ROW_SPAN="3" TYPE="Control" UPDATED="04/17/2012 06:23:58" UPDATED_BY="SADMIN" CREATED="04/17/2012 06:23:58" CREATED_BY="SADMIN"&gt;</w:t>
              <w:br/>
              <w:tab/>
              <w:tab/>
              <w:tab/>
              <w:tab/>
              <w:t>&lt;/APPLET_WEB_TEMPLATE_ITEM&gt;</w:t>
              <w:br/>
              <w:tab/>
              <w:tab/>
              <w:tab/>
              <w:tab/>
              <w:t>&lt;APPLET_WEB_TEMPLATE_ITEM COLUMN_SPAN="24" CONTROL="Field Shipping Method" EXPRESSION="Siebel Automotive" EXT_EXPRESSION="GetProfileAttr(&amp;quot;ApplicationName&amp;quot;) = &amp;quot;Siebel Automotive&amp;quot;" GRID_PROPERTY="FormattedLabel" INACTIVE="N" ITEM_IDENTIFIER="50078" MARKUP_LANGUAGE="HTML" NAME="Field Shipping MethodLabel2"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5" CONTROL="Field Shipping Method" EXPRESSION="Siebel Life Sciences" EXT_EXPRESSION="GetProfileAttr(&amp;quot;ApplicationName&amp;quot;) = &amp;quot;Siebel Life Sciences&amp;quot;" GRID_PROPERTY="FormattedLabel" INACTIVE="N" ITEM_IDENTIFIER="53070" MARKUP_LANGUAGE="HTML" MODE="More" NAME="Field Shipping MethodLabel3"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Shipping Method" EXPRESSION="Siebel Power Communications" EXT_EXPRESSION="GetProfileAttr(&amp;quot;ApplicationName&amp;quot;) = &amp;quot;Siebel Power Communications&amp;quot;" GRID_PROPERTY="FormattedLabel" INACTIVE="N" ITEM_IDENTIFIER="66096" MARKUP_LANGUAGE="HTML" MODE="More" NAME="Field Shipping MethodLabel4"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7" CONTROL="Field Shipping Method" EXPRESSION="Siebel eDealer" EXT_EXPRESSION="GetProfileAttr(&amp;quot;ApplicationName&amp;quot;) = &amp;quot;Siebel eDealer&amp;quot;" GRID_PROPERTY="FormattedLabel" INACTIVE="N" ITEM_IDENTIFIER="50076" MARKUP_LANGUAGE="HTML" MODE="More" NAME="Field Shipping MethodLabel5"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3" CONTROL="Field Start Date" GRID_PROPERTY="FormattedLabel" INACTIVE="N" ITEM_IDENTIFIER="26045" MARKUP_LANGUAGE="HTML" MODE="More" NAME="Field Start DateLabel" ROW_SPAN="3" TYPE="Control" UPDATED="04/17/2012 06:23:58" UPDATED_BY="SADMIN" CREATED="04/17/2012 06:23:58" CREATED_BY="SADMIN"&gt;</w:t>
              <w:br/>
              <w:tab/>
              <w:tab/>
              <w:tab/>
              <w:tab/>
              <w:t>&lt;/APPLET_WEB_TEMPLATE_ITEM&gt;</w:t>
              <w:br/>
              <w:tab/>
              <w:tab/>
              <w:tab/>
              <w:tab/>
              <w:t>&lt;APPLET_WEB_TEMPLATE_ITEM COLUMN_SPAN="14" CONTROL="Field Vendor Location" EXPRESSION="Siebel Power Communications" EXT_EXPRESSION="GetProfileAttr(&amp;quot;ApplicationName&amp;quot;) = &amp;quot;Siebel Power Communications&amp;quot;" GRID_PROPERTY="FormattedHtml" INACTIVE="N" ITEM_IDENTIFIER="51112" MARKUP_LANGUAGE="HTML" MODE="More" NAME="Field Vendor Location2" ROW_SPAN="3" TMPL_ITEM_HOLDER_NAME="SiebControl_51_112" TYPE="Control" UPDATED="11/04/2016 13:56:05" UPDATED_BY="SADMIN" CREATED="04/17/2012 06:23:58" CREATED_BY="SADMIN" EXT_REC_TABLES="S_APPL_WT_IT_RX"&gt;</w:t>
              <w:br/>
              <w:tab/>
              <w:tab/>
              <w:tab/>
              <w:tab/>
              <w:t>&lt;/APPLET_WEB_TEMPLATE_ITEM&gt;</w:t>
              <w:br/>
              <w:tab/>
              <w:tab/>
              <w:tab/>
              <w:tab/>
              <w:t>&lt;APPLET_WEB_TEMPLATE_ITEM COLUMN_SPAN="14" CONTROL="Field Vendor Location" EXPRESSION="Siebel Automotive" EXT_EXPRESSION="GetProfileAttr(&amp;quot;ApplicationName&amp;quot;) = &amp;quot;Siebel Automotive&amp;quot;" GRID_PROPERTY="FormattedHtml" INACTIVE="N" ITEM_IDENTIFIER="53063" MARKUP_LANGUAGE="HTML" NAME="Field Vendor Location3" ROW_SPAN="3" TMPL_ITEM_HOLDER_NAME="SiebControl_53_63" TYPE="Control" UPDATED="11/04/2016 13:56:05" UPDATED_BY="SADMIN" CREATED="04/17/2012 06:23:58" CREATED_BY="SADMIN" EXT_REC_TABLES="S_APPL_WT_IT_RX"&gt;</w:t>
              <w:br/>
              <w:tab/>
              <w:tab/>
              <w:tab/>
              <w:tab/>
              <w:t>&lt;/APPLET_WEB_TEMPLATE_ITEM&gt;</w:t>
              <w:br/>
              <w:tab/>
              <w:tab/>
              <w:tab/>
              <w:tab/>
              <w:t>&lt;APPLET_WEB_TEMPLATE_ITEM COLUMN_SPAN="14" CONTROL="Field Vendor Location" EXPRESSION="Siebel eDealer" EXT_EXPRESSION="GetProfileAttr(&amp;quot;ApplicationName&amp;quot;) = &amp;quot;Siebel eDealer&amp;quot;" GRID_PROPERTY="FormattedHtml" INACTIVE="N" ITEM_IDENTIFIER="53061" MARKUP_LANGUAGE="HTML" MODE="More" NAME="Field Vendor Location4" ROW_SPAN="3" TMPL_ITEM_HOLDER_NAME="SiebControl_53_61" TYPE="Control" UPDATED="11/04/2016 13:56:05" UPDATED_BY="SADMIN" CREATED="04/17/2012 06:23:58" CREATED_BY="SADMIN" EXT_REC_TABLES="S_APPL_WT_IT_RX"&gt;</w:t>
              <w:br/>
              <w:tab/>
              <w:tab/>
              <w:tab/>
              <w:tab/>
              <w:t>&lt;/APPLET_WEB_TEMPLATE_ITEM&gt;</w:t>
              <w:br/>
              <w:tab/>
              <w:tab/>
              <w:tab/>
              <w:tab/>
              <w:t>&lt;APPLET_WEB_TEMPLATE_ITEM COLUMN_SPAN="28" CONTROL="Field Vendor Location" GRID_PROPERTY="FormattedLabel" INACTIVE="N" ITEM_IDENTIFIER="38095" MARKUP_LANGUAGE="HTML" MODE="More" NAME="Field Vendor LocationLabel" ROW_SPAN="3" TYPE="Control" UPDATED="04/17/2012 06:23:58" UPDATED_BY="SADMIN" CREATED="04/17/2012 06:23:58" CREATED_BY="SADMIN"&gt;</w:t>
              <w:br/>
              <w:tab/>
              <w:tab/>
              <w:tab/>
              <w:tab/>
              <w:t>&lt;/APPLET_WEB_TEMPLATE_ITEM&gt;</w:t>
              <w:br/>
              <w:tab/>
              <w:tab/>
              <w:tab/>
              <w:tab/>
              <w:t>&lt;APPLET_WEB_TEMPLATE_ITEM COLUMN_SPAN="16" CONTROL="Field Vendor Location" EXPRESSION="Siebel Automotive" EXT_EXPRESSION="GetProfileAttr(&amp;quot;ApplicationName&amp;quot;) = &amp;quot;Siebel Automotive&amp;quot;" GRID_PROPERTY="FormattedLabel" INACTIVE="N" ITEM_IDENTIFIER="53047" MARKUP_LANGUAGE="HTML" NAME="Field Vendor LocationLabel2"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Vendor Location" EXPRESSION="Siebel Power Communications" EXT_EXPRESSION="GetProfileAttr(&amp;quot;ApplicationName&amp;quot;) = &amp;quot;Siebel Power Communications&amp;quot;" GRID_PROPERTY="FormattedLabel" INACTIVE="N" ITEM_IDENTIFIER="51096" MARKUP_LANGUAGE="HTML" MODE="More" NAME="Field Vendor LocationLabel3"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1" CONTROL="Field Vendor Location" EXPRESSION="Siebel eDealer" EXT_EXPRESSION="GetProfileAttr(&amp;quot;ApplicationName&amp;quot;) = &amp;quot;Siebel eDealer&amp;quot;" GRID_PROPERTY="FormattedLabel" INACTIVE="N" ITEM_IDENTIFIER="53040" MARKUP_LANGUAGE="HTML" MODE="More" NAME="Field Vendor LocationLabel4"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4" CONTROL="Field Vendor Part Number" EXPRESSION="Siebel Automotive" EXT_EXPRESSION="GetProfileAttr(&amp;quot;ApplicationName&amp;quot;) = &amp;quot;Siebel Automotive&amp;quot;" GRID_PROPERTY="FormattedHtml" INACTIVE="N" ITEM_IDENTIFIER="56063" MARKUP_LANGUAGE="HTML" NAME="Field Vendor Part Number2" ROW_SPAN="3" TMPL_ITEM_HOLDER_NAME="SiebControl_56_63" TYPE="Control" UPDATED="11/04/2016 13:56:05" UPDATED_BY="SADMIN" CREATED="04/17/2012 06:23:58" CREATED_BY="SADMIN" EXT_REC_TABLES="S_APPL_WT_IT_RX"&gt;</w:t>
              <w:br/>
              <w:tab/>
              <w:tab/>
              <w:tab/>
              <w:tab/>
              <w:t>&lt;/APPLET_WEB_TEMPLATE_ITEM&gt;</w:t>
              <w:br/>
              <w:tab/>
              <w:tab/>
              <w:tab/>
              <w:tab/>
              <w:t>&lt;APPLET_WEB_TEMPLATE_ITEM COLUMN_SPAN="12" CONTROL="Field Vendor Part Number" EXPRESSION="Siebel Life Sciences" EXT_EXPRESSION="GetProfileAttr(&amp;quot;ApplicationName&amp;quot;) = &amp;quot;Siebel Life Sciences&amp;quot;" GRID_PROPERTY="FormattedHtml" INACTIVE="N" ITEM_IDENTIFIER="41085" MARKUP_LANGUAGE="HTML" MODE="More" NAME="Field Vendor Part Number3" ROW_SPAN="3" TMPL_ITEM_HOLDER_NAME="SiebControl_41_85" TYPE="Control" UPDATED="11/04/2016 13:56:05" UPDATED_BY="SADMIN" CREATED="04/17/2012 06:23:58" CREATED_BY="SADMIN" EXT_REC_TABLES="S_APPL_WT_IT_RX"&gt;</w:t>
              <w:br/>
              <w:tab/>
              <w:tab/>
              <w:tab/>
              <w:tab/>
              <w:t>&lt;/APPLET_WEB_TEMPLATE_ITEM&gt;</w:t>
              <w:br/>
              <w:tab/>
              <w:tab/>
              <w:tab/>
              <w:tab/>
              <w:t>&lt;APPLET_WEB_TEMPLATE_ITEM COLUMN_SPAN="14" CONTROL="Field Vendor Part Number" EXPRESSION="Siebel Power Communications" EXT_EXPRESSION="GetProfileAttr(&amp;quot;ApplicationName&amp;quot;) = &amp;quot;Siebel Power Communications&amp;quot;" GRID_PROPERTY="FormattedHtml" INACTIVE="N" ITEM_IDENTIFIER="54112" MARKUP_LANGUAGE="HTML" MODE="More" NAME="Field Vendor Part Number4" ROW_SPAN="3" TMPL_ITEM_HOLDER_NAME="SiebControl_54_112" TYPE="Control" UPDATED="11/04/2016 13:56:05" UPDATED_BY="SADMIN" CREATED="04/17/2012 06:23:58" CREATED_BY="SADMIN" EXT_REC_TABLES="S_APPL_WT_IT_RX"&gt;</w:t>
              <w:br/>
              <w:tab/>
              <w:tab/>
              <w:tab/>
              <w:tab/>
              <w:t>&lt;/APPLET_WEB_TEMPLATE_ITEM&gt;</w:t>
              <w:br/>
              <w:tab/>
              <w:tab/>
              <w:tab/>
              <w:tab/>
              <w:t>&lt;APPLET_WEB_TEMPLATE_ITEM COLUMN_SPAN="14" CONTROL="Field Vendor Part Number" EXPRESSION="Siebel eDealer" EXT_EXPRESSION="GetProfileAttr(&amp;quot;ApplicationName&amp;quot;) = &amp;quot;Siebel eDealer&amp;quot;" GRID_PROPERTY="FormattedHtml" INACTIVE="N" ITEM_IDENTIFIER="56061" MARKUP_LANGUAGE="HTML" MODE="More" NAME="Field Vendor Part Number5" ROW_SPAN="3" TMPL_ITEM_HOLDER_NAME="SiebControl_56_61" TYPE="Control" UPDATED="11/04/2016 13:56:05" UPDATED_BY="SADMIN" CREATED="04/17/2012 06:23:58" CREATED_BY="SADMIN" EXT_REC_TABLES="S_APPL_WT_IT_RX"&gt;</w:t>
              <w:br/>
              <w:tab/>
              <w:tab/>
              <w:tab/>
              <w:tab/>
              <w:t>&lt;/APPLET_WEB_TEMPLATE_ITEM&gt;</w:t>
              <w:br/>
              <w:tab/>
              <w:tab/>
              <w:tab/>
              <w:tab/>
              <w:t>&lt;APPLET_WEB_TEMPLATE_ITEM COLUMN_SPAN="28" CONTROL="Field Vendor Part Number" GRID_PROPERTY="FormattedLabel" INACTIVE="N" ITEM_IDENTIFIER="41095" MARKUP_LANGUAGE="HTML" MODE="More" NAME="Field Vendor Part NumberLabel" ROW_SPAN="3" TYPE="Control" UPDATED="04/17/2012 06:23:58" UPDATED_BY="SADMIN" CREATED="04/17/2012 06:23:58" CREATED_BY="SADMIN"&gt;</w:t>
              <w:br/>
              <w:tab/>
              <w:tab/>
              <w:tab/>
              <w:tab/>
              <w:t>&lt;/APPLET_WEB_TEMPLATE_ITEM&gt;</w:t>
              <w:br/>
              <w:tab/>
              <w:tab/>
              <w:tab/>
              <w:tab/>
              <w:t>&lt;APPLET_WEB_TEMPLATE_ITEM COLUMN_SPAN="16" CONTROL="Field Vendor Part Number" EXPRESSION="Siebel Automotive" EXT_EXPRESSION="GetProfileAttr(&amp;quot;ApplicationName&amp;quot;) = &amp;quot;Siebel Automotive&amp;quot;" GRID_PROPERTY="FormattedLabel" INACTIVE="N" ITEM_IDENTIFIER="56047" MARKUP_LANGUAGE="HTML" NAME="Field Vendor Part NumberLabel2"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5" CONTROL="Field Vendor Part Number" EXPRESSION="Siebel Life Sciences" EXT_EXPRESSION="GetProfileAttr(&amp;quot;ApplicationName&amp;quot;) = &amp;quot;Siebel Life Sciences&amp;quot;" GRID_PROPERTY="FormattedLabel" INACTIVE="N" ITEM_IDENTIFIER="41070" MARKUP_LANGUAGE="HTML" MODE="More" NAME="Field Vendor Part NumberLabel3"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6" CONTROL="Field Vendor Part Number" EXPRESSION="Siebel Power Communications" EXT_EXPRESSION="GetProfileAttr(&amp;quot;ApplicationName&amp;quot;) = &amp;quot;Siebel Power Communications&amp;quot;" GRID_PROPERTY="FormattedLabel" INACTIVE="N" ITEM_IDENTIFIER="54096" MARKUP_LANGUAGE="HTML" MODE="More" NAME="Field Vendor Part NumberLabel4"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21" CONTROL="Field Vendor Part Number" EXPRESSION="Siebel eDealer" EXT_EXPRESSION="GetProfileAttr(&amp;quot;ApplicationName&amp;quot;) = &amp;quot;Siebel eDealer&amp;quot;" GRID_PROPERTY="FormattedLabel" INACTIVE="N" ITEM_IDENTIFIER="56040" MARKUP_LANGUAGE="HTML" MODE="More" NAME="Field Vendor Part NumberLabel5" ROW_SPAN="3" TMPL_ITEM_HOLDER_NAME="siebcontrol" TYPE="Control" UPDATED="04/17/2012 06:23:58" UPDATED_BY="SADMIN" CREATED="04/17/2012 06:23:58" CREATED_BY="SADMIN" EXT_REC_TABLES="S_APPL_WT_IT_RX"&gt;</w:t>
              <w:br/>
              <w:tab/>
              <w:tab/>
              <w:tab/>
              <w:tab/>
              <w:t>&lt;/APPLET_WEB_TEMPLATE_ITEM&gt;</w:t>
              <w:br/>
              <w:tab/>
              <w:tab/>
              <w:tab/>
              <w:tab/>
              <w:t>&lt;APPLET_WEB_TEMPLATE_ITEM COLUMN_SPAN="14" CONTROL="Field Vendor" EXPRESSION="Siebel Automotive" EXT_EXPRESSION="GetProfileAttr(&amp;quot;ApplicationName&amp;quot;) = &amp;quot;Siebel Automotive&amp;quot;" GRID_PROPERTY="FormattedHtml" INACTIVE="N" ITEM_IDENTIFIER="50063" MARKUP_LANGUAGE="HTML" NAME="Field Vendor2" ROW_SPAN="3" TMPL_ITEM_HOLDER_NAME="SiebControl_50_63" TYPE="Control" UPDATED="11/04/2016 13:56:05" UPDATED_BY="SADMIN" CREATED="04/17/2012 06:23:58" CREATED_BY="SADMIN" EXT_REC_TABLES="S_APPL_WT_IT_RX"&gt;</w:t>
              <w:br/>
              <w:tab/>
              <w:tab/>
              <w:tab/>
              <w:tab/>
              <w:t>&lt;/APPLET_WEB_TEMPLATE_ITEM&gt;</w:t>
              <w:br/>
              <w:tab/>
              <w:tab/>
              <w:tab/>
              <w:tab/>
              <w:t>&lt;APPLET_WEB_TEMPLATE_ITEM COLUMN_SPAN="25" CONTROL="Field Vendor" EXPRESSION="Siebel Financial Services Marketing" EXT_EXPRESSION="GetProfileAttr(&amp;quot;ApplicationName&amp;quot;) = &amp;quot;Siebel Financial Services Marketing&amp;quot;" GRID_PROPERTY="FormattedHtml" INACTIVE="Y" ITEM_IDENTIFIER="27146" MARKUP_LANGUAGE="HTML" MODE="More" NAME="Field Vendor3" ROW_SPAN="3" TMPL_ITEM_HOLDER_NAME="SiebControl_27_146" TYPE="Control" UPDATED="11/04/2016 13:56:05" UPDATED_BY="SADMIN" CREATED="04/17/2012 06:23:58" CREATED_BY="SADMIN" EXT_REC_TABLES="S_APPL_WT_IT_RX"&gt;</w:t>
              <w:br/>
              <w:tab/>
              <w:tab/>
              <w:tab/>
              <w:tab/>
              <w:t>&lt;/APPLET_WEB_TEMPLATE_ITEM&gt;</w:t>
              <w:br/>
              <w:tab/>
              <w:tab/>
              <w:tab/>
              <w:tab/>
              <w:t>&lt;APPLET_WEB_TEMPLATE_ITEM COLUMN_SPAN="14" CONTROL="Field Vendor" EXPRESSION="Siebel Power Communications" EXT_EXPRESSION="GetProfileAttr(&amp;quot;ApplicationName&amp;quot;) = &amp;quot;Siebel Power Communications&amp;quot;" GRID_PROPERTY="FormattedHtml" INACTIVE="N" ITEM_IDENTIFIER="48112" MARKUP_LANGUAGE="HTML" MODE="More" NAME="Field Vendor4" ROW_SPAN="3" TMPL_ITEM_HOLDER_NAME="SiebControl_48_112" TYPE="Control" UPDATED="11/04/2016 13:56:05" UPDATED_BY="SADMIN" CREATED="04/17/2012 06:23:58" CREATED_BY="SADMIN" EXT_REC_TABLES="S_APPL_WT_IT_RX"&gt;</w:t>
              <w:br/>
              <w:tab/>
              <w:tab/>
              <w:tab/>
              <w:tab/>
              <w:t>&lt;/APPLET_WEB_TEMPLATE_ITEM&gt;</w:t>
              <w:br/>
              <w:tab/>
              <w:tab/>
              <w:tab/>
              <w:tab/>
              <w:t>&lt;APPLET_WEB_TEMPLATE_ITEM COLUMN_SPAN="14" CONTROL="Field Vendor" EXPRESSION="Siebel eDealer" EXT_EXPRESSION="GetProfileAttr(&amp;quot;ApplicationName&amp;quot;) = &amp;quot;Siebel eDealer&amp;quot;" GRID_PROPERTY="FormattedHtml" INACTIVE="N" ITEM_IDENTIFIER="50061" MARKUP_LANGUAGE="HTML" MODE="More" NAME="Field Vendor5" ROW_SPAN="3" TMPL_ITEM_HOLDER_NAME="SiebControl_50_61" TYPE="Control" UPDATED="11/04/2016 13:56:05" UPDATED_BY="SADMIN" CREATED="04/17/2012 06:23:59" CREATED_BY="SADMIN" EXT_REC_TABLES="S_APPL_WT_IT_RX"&gt;</w:t>
              <w:br/>
              <w:tab/>
              <w:tab/>
              <w:tab/>
              <w:tab/>
              <w:t>&lt;/APPLET_WEB_TEMPLATE_ITEM&gt;</w:t>
              <w:br/>
              <w:tab/>
              <w:tab/>
              <w:tab/>
              <w:tab/>
              <w:t>&lt;APPLET_WEB_TEMPLATE_ITEM COLUMN_SPAN="28" CONTROL="Field Vendor" GRID_PROPERTY="FormattedLabel" INACTIVE="N" ITEM_IDENTIFIER="35095" MARKUP_LANGUAGE="HTML" MODE="More" NAME="Field VendorLabel" ROW_SPAN="3" TYPE="Control" UPDATED="04/17/2012 06:23:59" UPDATED_BY="SADMIN" CREATED="04/17/2012 06:23:59" CREATED_BY="SADMIN"&gt;</w:t>
              <w:br/>
              <w:tab/>
              <w:tab/>
              <w:tab/>
              <w:tab/>
              <w:t>&lt;/APPLET_WEB_TEMPLATE_ITEM&gt;</w:t>
              <w:br/>
              <w:tab/>
              <w:tab/>
              <w:tab/>
              <w:tab/>
              <w:t>&lt;APPLET_WEB_TEMPLATE_ITEM COLUMN_SPAN="16" CONTROL="Field Vendor" EXPRESSION="Siebel Automotive" EXT_EXPRESSION="GetProfileAttr(&amp;quot;ApplicationName&amp;quot;) = &amp;quot;Siebel Automotive&amp;quot;" GRID_PROPERTY="FormattedLabel" INACTIVE="N" ITEM_IDENTIFIER="50047" MARKUP_LANGUAGE="HTML" NAME="Field VendorLabel2"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31" CONTROL="Field Vendor" EXPRESSION="Siebel Power Communications" EXT_EXPRESSION="GetProfileAttr(&amp;quot;ApplicationName&amp;quot;) = &amp;quot;Siebel Power Communications&amp;quot;" GRID_PROPERTY="FormattedLabel" INACTIVE="N" ITEM_IDENTIFIER="48081" MARKUP_LANGUAGE="HTML" MODE="More" NAME="Field VendorLabel3"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21" CONTROL="Field Vendor" EXPRESSION="Siebel eDealer" EXT_EXPRESSION="GetProfileAttr(&amp;quot;ApplicationName&amp;quot;) = &amp;quot;Siebel eDealer&amp;quot;" GRID_PROPERTY="FormattedLabel" INACTIVE="N" ITEM_IDENTIFIER="50040" MARKUP_LANGUAGE="HTML" MODE="More" NAME="Field VendorLabel4"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3" CONTROL="FieldReplacableUnit" GRID_PROPERTY="FormattedHtml" INACTIVE="N" ITEM_IDENTIFIER="41068" MARKUP_LANGUAGE="HTML" MODE="More" NAME="FieldReplacableUnit" ROW_SPAN="3" TMPL_ITEM_HOLDER_NAME="SiebControl_41_68" TYPE="Control" UPDATED="11/04/2016 13:56:05" UPDATED_BY="SADMIN" CREATED="04/17/2012 06:23:59" CREATED_BY="SADMIN" EXT_REC_TABLES="S_APPL_WT_IT_RX"&gt;</w:t>
              <w:br/>
              <w:tab/>
              <w:tab/>
              <w:tab/>
              <w:tab/>
              <w:t>&lt;/APPLET_WEB_TEMPLATE_ITEM&gt;</w:t>
              <w:br/>
              <w:tab/>
              <w:tab/>
              <w:tab/>
              <w:tab/>
              <w:t>&lt;APPLET_WEB_TEMPLATE_ITEM COLUMN_SPAN="21" CONTROL="FieldReplacableUnit" GRID_PROPERTY="FormattedLabel" INACTIVE="N" ITEM_IDENTIFIER="41046" MARKUP_LANGUAGE="HTML" MODE="More" NAME="FieldReplacableUnitLabel" ROW_SPAN="3" TYPE="Control" UPDATED="04/17/2012 06:23:59" UPDATED_BY="SADMIN" CREATED="04/17/2012 06:23:59" CREATED_BY="SADMIN"&gt;</w:t>
              <w:br/>
              <w:tab/>
              <w:tab/>
              <w:tab/>
              <w:tab/>
              <w:t>&lt;/APPLET_WEB_TEMPLATE_ITEM&gt;</w:t>
              <w:br/>
              <w:tab/>
              <w:tab/>
              <w:tab/>
              <w:tab/>
              <w:t>&lt;APPLET_WEB_TEMPLATE_ITEM COLUMN_SPAN="14" CONTROL="Format" EXPRESSION="Siebel Power Communications" EXT_EXPRESSION="GetProfileAttr(&amp;quot;ApplicationName&amp;quot;) = &amp;quot;Siebel Power Communications&amp;quot;" GRID_PROPERTY="FormattedHtml" INACTIVE="N" ITEM_IDENTIFIER="42018" MARKUP_LANGUAGE="HTML" MODE="More" NAME="Format2" ROW_SPAN="3" TMPL_ITEM_HOLDER_NAME="SiebControl_42_18" TYPE="Control" UPDATED="11/04/2016 13:56:05" UPDATED_BY="SADMIN" CREATED="04/17/2012 06:23:59" CREATED_BY="SADMIN" EXT_REC_TABLES="S_APPL_WT_IT_RX"&gt;</w:t>
              <w:br/>
              <w:tab/>
              <w:tab/>
              <w:tab/>
              <w:tab/>
              <w:t>&lt;/APPLET_WEB_TEMPLATE_ITEM&gt;</w:t>
              <w:br/>
              <w:tab/>
              <w:tab/>
              <w:tab/>
              <w:tab/>
              <w:t>&lt;APPLET_WEB_TEMPLATE_ITEM COLUMN_SPAN="12" CONTROL="Format" EXPRESSION="Siebel eDealer" EXT_EXPRESSION="GetProfileAttr(&amp;quot;ApplicationName&amp;quot;) = &amp;quot;Siebel eDealer&amp;quot;" GRID_PROPERTY="FormattedHtml" INACTIVE="N" ITEM_IDENTIFIER="71061" MARKUP_LANGUAGE="HTML" MODE="More" NAME="Format3" ROW_SPAN="3" TMPL_ITEM_HOLDER_NAME="SiebControl_71_61" TYPE="Control" UPDATED="11/04/2016 13:56:05" UPDATED_BY="SADMIN" CREATED="04/17/2012 06:23:59" CREATED_BY="SADMIN" EXT_REC_TABLES="S_APPL_WT_IT_RX"&gt;</w:t>
              <w:br/>
              <w:tab/>
              <w:tab/>
              <w:tab/>
              <w:tab/>
              <w:t>&lt;/APPLET_WEB_TEMPLATE_ITEM&gt;</w:t>
              <w:br/>
              <w:tab/>
              <w:tab/>
              <w:tab/>
              <w:tab/>
              <w:t>&lt;APPLET_WEB_TEMPLATE_ITEM COLUMN_SPAN="22" CONTROL="Format" GRID_PROPERTY="FormattedLabel" INACTIVE="N" ITEM_IDENTIFIER="26002" MARKUP_LANGUAGE="HTML" MODE="More" NAME="FormatLabel" ROW_SPAN="2" TYPE="Control" UPDATED="04/17/2012 06:23:59" UPDATED_BY="SADMIN" CREATED="04/17/2012 06:23:59" CREATED_BY="SADMIN"&gt;</w:t>
              <w:br/>
              <w:tab/>
              <w:tab/>
              <w:tab/>
              <w:tab/>
              <w:t>&lt;/APPLET_WEB_TEMPLATE_ITEM&gt;</w:t>
              <w:br/>
              <w:tab/>
              <w:tab/>
              <w:tab/>
              <w:tab/>
              <w:t>&lt;APPLET_WEB_TEMPLATE_ITEM COLUMN_SPAN="16" CONTROL="Format" EXPRESSION="Siebel Power Communications" EXT_EXPRESSION="GetProfileAttr(&amp;quot;ApplicationName&amp;quot;) = &amp;quot;Siebel Power Communications&amp;quot;" GRID_PROPERTY="FormattedLabel" INACTIVE="N" ITEM_IDENTIFIER="42002" MARKUP_LANGUAGE="HTML" MODE="More" NAME="FormatLabel2"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21" CONTROL="Format" EXPRESSION="Siebel eDealer" EXT_EXPRESSION="GetProfileAttr(&amp;quot;ApplicationName&amp;quot;) = &amp;quot;Siebel eDealer&amp;quot;" GRID_PROPERTY="FormattedLabel" INACTIVE="N" ITEM_IDENTIFIER="71040" MARKUP_LANGUAGE="HTML" MODE="More" NAME="FormatLabel3"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2" CONTROL="Frequency" EXPRESSION="Siebel Life Sciences" EXT_EXPRESSION="GetProfileAttr(&amp;quot;ApplicationName&amp;quot;) = &amp;quot;Siebel Life Sciences&amp;quot;" GRID_PROPERTY="FormattedHtml" INACTIVE="N" ITEM_IDENTIFIER="26051" MARKUP_LANGUAGE="HTML" MODE="More" NAME="Frequency" ROW_SPAN="3" TMPL_ITEM_HOLDER_NAME="SiebControl_26_51" TYPE="Control" UPDATED="11/04/2016 13:56:05" UPDATED_BY="SADMIN" CREATED="04/17/2012 06:23:59" CREATED_BY="SADMIN" EXT_REC_TABLES="S_APPL_WT_IT_RX"&gt;</w:t>
              <w:br/>
              <w:tab/>
              <w:tab/>
              <w:tab/>
              <w:tab/>
              <w:t>&lt;/APPLET_WEB_TEMPLATE_ITEM&gt;</w:t>
              <w:br/>
              <w:tab/>
              <w:tab/>
              <w:tab/>
              <w:tab/>
              <w:t>&lt;APPLET_WEB_TEMPLATE_ITEM COLUMN_SPAN="16" CONTROL="Frequency" EXPRESSION="Siebel Life Sciences" EXT_EXPRESSION="GetProfileAttr(&amp;quot;ApplicationName&amp;quot;) = &amp;quot;Siebel Life Sciences&amp;quot;" GRID_PROPERTY="FormattedLabel" INACTIVE="N" ITEM_IDENTIFIER="26035" MARKUP_LANGUAGE="HTML" MODE="More" NAME="Frequency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4" CONTROL="Fuel" EXPRESSION="Siebel Automotive" EXT_EXPRESSION="GetProfileAttr(&amp;quot;ApplicationName&amp;quot;) = &amp;quot;Siebel Automotive&amp;quot;" GRID_PROPERTY="FormattedHtml" INACTIVE="N" ITEM_IDENTIFIER="20102" MARKUP_LANGUAGE="HTML" NAME="Fuel" ROW_SPAN="3" TMPL_ITEM_HOLDER_NAME="SiebControl_20_102" TYPE="Control" UPDATED="11/04/2016 13:56:05" UPDATED_BY="SADMIN" CREATED="04/17/2012 06:23:59" CREATED_BY="SADMIN" EXT_REC_TABLES="S_APPL_WT_IT_RX"&gt;</w:t>
              <w:br/>
              <w:tab/>
              <w:tab/>
              <w:tab/>
              <w:tab/>
              <w:t>&lt;/APPLET_WEB_TEMPLATE_ITEM&gt;</w:t>
              <w:br/>
              <w:tab/>
              <w:tab/>
              <w:tab/>
              <w:tab/>
              <w:t>&lt;APPLET_WEB_TEMPLATE_ITEM COLUMN_SPAN="14" CONTROL="Fuel" EXPRESSION="Siebel eDealer" EXT_EXPRESSION="GetProfileAttr(&amp;quot;ApplicationName&amp;quot;) = &amp;quot;Siebel eDealer&amp;quot;" GRID_PROPERTY="FormattedHtml" INACTIVE="N" ITEM_IDENTIFIER="20103" MARKUP_LANGUAGE="HTML" MODE="More" NAME="Fuel2" ROW_SPAN="3" TMPL_ITEM_HOLDER_NAME="SiebControl_20_103" TYPE="Control" UPDATED="11/04/2016 13:56:05" UPDATED_BY="SADMIN" CREATED="04/17/2012 06:23:59" CREATED_BY="SADMIN" EXT_REC_TABLES="S_APPL_WT_IT_RX"&gt;</w:t>
              <w:br/>
              <w:tab/>
              <w:tab/>
              <w:tab/>
              <w:tab/>
              <w:t>&lt;/APPLET_WEB_TEMPLATE_ITEM&gt;</w:t>
              <w:br/>
              <w:tab/>
              <w:tab/>
              <w:tab/>
              <w:tab/>
              <w:t>&lt;APPLET_WEB_TEMPLATE_ITEM COLUMN_SPAN="16" CONTROL="Fuel" EXPRESSION="Siebel Automotive" EXT_EXPRESSION="GetProfileAttr(&amp;quot;ApplicationName&amp;quot;) = &amp;quot;Siebel Automotive&amp;quot;" GRID_PROPERTY="FormattedLabel" INACTIVE="N" ITEM_IDENTIFIER="20086" MARKUP_LANGUAGE="HTML" NAME="Fuel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6" CONTROL="Fuel" EXPRESSION="Siebel eDealer" EXT_EXPRESSION="GetProfileAttr(&amp;quot;ApplicationName&amp;quot;) = &amp;quot;Siebel eDealer&amp;quot;" GRID_PROPERTY="FormattedLabel" INACTIVE="N" ITEM_IDENTIFIER="20087" MARKUP_LANGUAGE="HTML" MODE="More" NAME="FuelLabel2"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1" CONTROL="Global Product Identifier" EXPRESSION="Siebel Automotive" EXT_EXPRESSION="GetProfileAttr(&amp;quot;ApplicationName&amp;quot;) = &amp;quot;Siebel Automotive&amp;quot;" GRID_PROPERTY="FormattedHtml" INACTIVE="N" ITEM_IDENTIFIER="90027" MARKUP_LANGUAGE="HTML" NAME="Global Product Identifier2" ROW_SPAN="3" TMPL_ITEM_HOLDER_NAME="SiebControl_90_27" TYPE="Control" UPDATED="11/04/2016 13:56:05" UPDATED_BY="SADMIN" CREATED="04/17/2012 06:23:59" CREATED_BY="SADMIN" EXT_REC_TABLES="S_APPL_WT_IT_RX"&gt;</w:t>
              <w:br/>
              <w:tab/>
              <w:tab/>
              <w:tab/>
              <w:tab/>
              <w:t>&lt;/APPLET_WEB_TEMPLATE_ITEM&gt;</w:t>
              <w:br/>
              <w:tab/>
              <w:tab/>
              <w:tab/>
              <w:tab/>
              <w:t>&lt;APPLET_WEB_TEMPLATE_ITEM COLUMN_SPAN="11" CONTROL="Global Product Identifier" EXPRESSION="Siebel Loyalty" EXT_EXPRESSION="GetProfileAttr(&amp;quot;ApplicationName&amp;quot;) = &amp;quot;Siebel Loyalty&amp;quot;" GRID_PROPERTY="FormattedHtml" INACTIVE="N" ITEM_IDENTIFIER="61027" MARKUP_LANGUAGE="HTML" MODE="More" NAME="Global Product Identifier3" ROW_SPAN="3" TMPL_ITEM_HOLDER_NAME="SiebControl_61_27" TYPE="Control" UPDATED="11/04/2016 13:56:05" UPDATED_BY="SADMIN" CREATED="04/17/2012 06:23:59" CREATED_BY="SADMIN" EXT_REC_TABLES="S_APPL_WT_IT_RX"&gt;</w:t>
              <w:br/>
              <w:tab/>
              <w:tab/>
              <w:tab/>
              <w:tab/>
              <w:t>&lt;/APPLET_WEB_TEMPLATE_ITEM&gt;</w:t>
              <w:br/>
              <w:tab/>
              <w:tab/>
              <w:tab/>
              <w:tab/>
              <w:t>&lt;APPLET_WEB_TEMPLATE_ITEM COLUMN_SPAN="11" CONTROL="Global Product Identifier" EXPRESSION="Siebel Power Communications" EXT_EXPRESSION="GetProfileAttr(&amp;quot;ApplicationName&amp;quot;) = &amp;quot;Siebel Power Communications&amp;quot;" GRID_PROPERTY="FormattedHtml" INACTIVE="N" ITEM_IDENTIFIER="75027" MARKUP_LANGUAGE="HTML" MODE="More" NAME="Global Product Identifier4" ROW_SPAN="3" TMPL_ITEM_HOLDER_NAME="SiebControl_75_27" TYPE="Control" UPDATED="11/04/2016 13:56:05" UPDATED_BY="SADMIN" CREATED="04/17/2012 06:23:59" CREATED_BY="SADMIN" EXT_REC_TABLES="S_APPL_WT_IT_RX"&gt;</w:t>
              <w:br/>
              <w:tab/>
              <w:tab/>
              <w:tab/>
              <w:tab/>
              <w:t>&lt;/APPLET_WEB_TEMPLATE_ITEM&gt;</w:t>
              <w:br/>
              <w:tab/>
              <w:tab/>
              <w:tab/>
              <w:tab/>
              <w:t>&lt;APPLET_WEB_TEMPLATE_ITEM COLUMN_SPAN="25" CONTROL="Global Product Identifier" EXPRESSION="Siebel Loyalty Partner Portal" EXT_EXPRESSION="GetProfileAttr(&amp;quot;ApplicationName&amp;quot;) = &amp;quot;Siebel Loyalty Partner Portal&amp;quot;" GRID_PROPERTY="FormattedLabel" INACTIVE="N" ITEM_IDENTIFIER="62002" MARKUP_LANGUAGE="HTML" MODE="More" NAME="Global Product Identifier5"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1" CONTROL="Global Product Identifier" EXPRESSION="Siebel Loyalty Partner Portal" EXT_EXPRESSION="GetProfileAttr(&amp;quot;ApplicationName&amp;quot;) = &amp;quot;Siebel Loyalty Partner Portal&amp;quot;" GRID_PROPERTY="FormattedHtml" INACTIVE="N" ITEM_IDENTIFIER="62027" MARKUP_LANGUAGE="HTML" MODE="More" NAME="Global Product Identifier6" ROW_SPAN="3" TMPL_ITEM_HOLDER_NAME="SiebControl_62_27" TYPE="Control" UPDATED="11/04/2016 13:56:05" UPDATED_BY="SADMIN" CREATED="04/17/2012 06:23:59" CREATED_BY="SADMIN" EXT_REC_TABLES="S_APPL_WT_IT_RX"&gt;</w:t>
              <w:br/>
              <w:tab/>
              <w:tab/>
              <w:tab/>
              <w:tab/>
              <w:t>&lt;/APPLET_WEB_TEMPLATE_ITEM&gt;</w:t>
              <w:br/>
              <w:tab/>
              <w:tab/>
              <w:tab/>
              <w:tab/>
              <w:t>&lt;APPLET_WEB_TEMPLATE_ITEM COLUMN_SPAN="11" CONTROL="Global Product Identifier" EXPRESSION="Siebel eDealer" EXT_EXPRESSION="GetProfileAttr(&amp;quot;ApplicationName&amp;quot;) = &amp;quot;Siebel eDealer&amp;quot;" GRID_PROPERTY="FormattedHtml" INACTIVE="N" ITEM_IDENTIFIER="80028" MARKUP_LANGUAGE="HTML" MODE="More" NAME="Global Product Identifier7" ROW_SPAN="3" TMPL_ITEM_HOLDER_NAME="SiebControl_80_28" TYPE="Control" UPDATED="11/04/2016 13:56:05" UPDATED_BY="SADMIN" CREATED="04/17/2012 06:23:59" CREATED_BY="SADMIN" EXT_REC_TABLES="S_APPL_WT_IT_RX"&gt;</w:t>
              <w:br/>
              <w:tab/>
              <w:tab/>
              <w:tab/>
              <w:tab/>
              <w:t>&lt;/APPLET_WEB_TEMPLATE_ITEM&gt;</w:t>
              <w:br/>
              <w:tab/>
              <w:tab/>
              <w:tab/>
              <w:tab/>
              <w:t>&lt;APPLET_WEB_TEMPLATE_ITEM COLUMN_SPAN="33" CONTROL="Global Product Identifier" EXT_EXPRESSION="(GetProfileAttr(&amp;quot;ApplicationName&amp;quot;) &amp;lt;&amp;gt; &amp;quot;Siebel eDealer&amp;quot;) AND (GetProfileAttr(&amp;quot;ApplicationName&amp;quot;) &amp;lt;&amp;gt; &amp;quot;Siebel Loyalty Partner Portal&amp;quot;) AND (GetProfileAttr(&amp;quot;ApplicationName&amp;quot;) &amp;lt;&amp;gt; &amp;quot;Siebel Automotive&amp;quot;) AND (GetProfileAttr(&amp;quot;ApplicationName&amp;quot;) &amp;lt;&amp;gt; &amp;quot;Siebel Hospitality&amp;quot;)" GRID_PROPERTY="FormattedLabel" INACTIVE="N" ITEM_IDENTIFIER="62002" MARKUP_LANGUAGE="HTML" MODE="More" NAME="Global Product Identifier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25" CONTROL="Global Product Identifier" EXPRESSION="Siebel Automotive" EXT_EXPRESSION="GetProfileAttr(&amp;quot;ApplicationName&amp;quot;) = &amp;quot;Siebel Automotive&amp;quot;" GRID_PROPERTY="FormattedLabel" INACTIVE="N" ITEM_IDENTIFIER="90002" MARKUP_LANGUAGE="HTML" NAME="Global Product IdentifierLabel2"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25" CONTROL="Global Product Identifier" EXPRESSION="Siebel Loyalty" EXT_EXPRESSION="GetProfileAttr(&amp;quot;ApplicationName&amp;quot;) = &amp;quot;Siebel Loyalty&amp;quot;" GRID_PROPERTY="FormattedLabel" INACTIVE="N" ITEM_IDENTIFIER="61002" MARKUP_LANGUAGE="HTML" MODE="More" NAME="Global Product IdentifierLabel3"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25" CONTROL="Global Product Identifier" EXPRESSION="Siebel Power Communications" EXT_EXPRESSION="GetProfileAttr(&amp;quot;ApplicationName&amp;quot;) = &amp;quot;Siebel Power Communications&amp;quot;" GRID_PROPERTY="FormattedLabel" INACTIVE="N" ITEM_IDENTIFIER="75002" MARKUP_LANGUAGE="HTML" MODE="More" NAME="Global Product IdentifierLabel4"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26" CONTROL="Global Product Identifier" EXPRESSION="Siebel eDealer" EXT_EXPRESSION="GetProfileAttr(&amp;quot;ApplicationName&amp;quot;) = &amp;quot;Siebel eDealer&amp;quot;" GRID_PROPERTY="FormattedLabel" INACTIVE="N" ITEM_IDENTIFIER="80002" MARKUP_LANGUAGE="HTML" MODE="More" NAME="Global Product IdentifierLabel5"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05" UPDATED_BY="SADMIN" CREATED="04/17/2012 06:23: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05" UPDATED_BY="SADMIN" CREATED="04/17/2012 06:23: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6:05" UPDATED_BY="SADMIN" CREATED="11/04/2016 13:56:05" CREATED_BY="SADMIN" EXT_REC_TABLES="S_APPL_WT_IT_RX"&gt;</w:t>
              <w:br/>
              <w:tab/>
              <w:tab/>
              <w:tab/>
              <w:tab/>
              <w:t>&lt;/APPLET_WEB_TEMPLATE_ITEM&gt;</w:t>
              <w:br/>
              <w:tab/>
              <w:tab/>
              <w:tab/>
              <w:tab/>
              <w:t>&lt;APPLET_WEB_TEMPLATE_ITEM COLUMN_SPAN="14" CONTROL="Hosp Comments" EXPRESSION="Siebel Hospitality" EXT_EXPRESSION="GetProfileAttr(&amp;quot;ApplicationName&amp;quot;) = &amp;quot;Siebel Hospitality&amp;quot;" GRID_PROPERTY="FormattedHtml" INACTIVE="N" ITEM_IDENTIFIER="24028" MARKUP_LANGUAGE="HTML" MODE="More" NAME="Hosp Comments" ROW_SPAN="8" TMPL_ITEM_HOLDER_NAME="SiebControl_24_28" TYPE="Control" UPDATED="11/04/2016 13:56:05" UPDATED_BY="SADMIN" CREATED="04/17/2012 06:23:59" CREATED_BY="SADMIN" EXT_REC_TABLES="S_APPL_WT_IT_RX"&gt;</w:t>
              <w:br/>
              <w:tab/>
              <w:tab/>
              <w:tab/>
              <w:tab/>
              <w:t>&lt;/APPLET_WEB_TEMPLATE_ITEM&gt;</w:t>
              <w:br/>
              <w:tab/>
              <w:tab/>
              <w:tab/>
              <w:tab/>
              <w:t>&lt;APPLET_WEB_TEMPLATE_ITEM COLUMN_SPAN="25" CONTROL="Hosp Comments" EXPRESSION="Siebel Hospitality" EXT_EXPRESSION="GetProfileAttr(&amp;quot;ApplicationName&amp;quot;) = &amp;quot;Siebel Hospitality&amp;quot;" GRID_PROPERTY="FormattedLabel" INACTIVE="N" ITEM_IDENTIFIER="24003" MARKUP_LANGUAGE="HTML" MODE="More" NAME="Hosp Comments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4" CONTROL="Hosp Name" EXPRESSION="Siebel Hospitality" EXT_EXPRESSION="GetProfileAttr(&amp;quot;ApplicationName&amp;quot;) = &amp;quot;Siebel Hospitality&amp;quot;" GRID_PROPERTY="FormattedHtml" INACTIVE="N" ITEM_IDENTIFIER="5027" MARKUP_LANGUAGE="HTML" NAME="Hosp Name" ROW_SPAN="3" TMPL_ITEM_HOLDER_NAME="SiebControl_5_27" TYPE="Control" UPDATED="11/04/2016 13:56:05" UPDATED_BY="SADMIN" CREATED="04/17/2012 06:23:59" CREATED_BY="SADMIN" EXT_REC_TABLES="S_APPL_WT_IT_RX"&gt;</w:t>
              <w:br/>
              <w:tab/>
              <w:tab/>
              <w:tab/>
              <w:tab/>
              <w:t>&lt;/APPLET_WEB_TEMPLATE_ITEM&gt;</w:t>
              <w:br/>
              <w:tab/>
              <w:tab/>
              <w:tab/>
              <w:tab/>
              <w:t>&lt;APPLET_WEB_TEMPLATE_ITEM COLUMN_SPAN="14" CONTROL="Hosp Name" EXPRESSION="Siebel Life Sciences" EXT_EXPRESSION="GetProfileAttr(&amp;quot;ApplicationName&amp;quot;) = &amp;quot;Siebel Life Sciences&amp;quot;" GRID_PROPERTY="FormattedHtml" INACTIVE="N" ITEM_IDENTIFIER="2018" MARKUP_LANGUAGE="HTML" NAME="Hosp Name2" ROW_SPAN="3" TMPL_ITEM_HOLDER_NAME="SiebControl_2_18" TYPE="Control" UPDATED="11/04/2016 13:56:05" UPDATED_BY="SADMIN" CREATED="04/17/2012 06:23:59" CREATED_BY="SADMIN" EXT_REC_TABLES="S_APPL_WT_IT_RX"&gt;</w:t>
              <w:br/>
              <w:tab/>
              <w:tab/>
              <w:tab/>
              <w:tab/>
              <w:t>&lt;/APPLET_WEB_TEMPLATE_ITEM&gt;</w:t>
              <w:br/>
              <w:tab/>
              <w:tab/>
              <w:tab/>
              <w:tab/>
              <w:t>&lt;APPLET_WEB_TEMPLATE_ITEM COLUMN_SPAN="16" CONTROL="Hosp Name" EXPRESSION="Siebel Hospitality" EXT_EXPRESSION="GetProfileAttr(&amp;quot;ApplicationName&amp;quot;) = &amp;quot;Siebel Hospitality&amp;quot;" GRID_PROPERTY="FormattedLabel" INACTIVE="N" ITEM_IDENTIFIER="5011" MARKUP_LANGUAGE="HTML" NAME="Hosp Name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6" CONTROL="Hosp Name" EXPRESSION="Siebel Life Sciences" EXT_EXPRESSION="GetProfileAttr(&amp;quot;ApplicationName&amp;quot;) = &amp;quot;Siebel Life Sciences&amp;quot;" GRID_PROPERTY="FormattedLabel" INACTIVE="N" ITEM_IDENTIFIER="2002" MARKUP_LANGUAGE="HTML" NAME="Hosp NameLabel2"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4" CONTROL="Hosp Product Type" EXPRESSION="Siebel Hospitality" EXT_EXPRESSION="GetProfileAttr(&amp;quot;ApplicationName&amp;quot;) = &amp;quot;Siebel Hospitality&amp;quot;" GRID_PROPERTY="FormattedHtml" INACTIVE="N" ITEM_IDENTIFIER="11027" MARKUP_LANGUAGE="HTML" NAME="Hosp Product Type" ROW_SPAN="3" TMPL_ITEM_HOLDER_NAME="SiebControl_11_27" TYPE="Control" UPDATED="11/04/2016 13:56:05" UPDATED_BY="SADMIN" CREATED="04/17/2012 06:23:59" CREATED_BY="SADMIN" EXT_REC_TABLES="S_APPL_WT_IT_RX"&gt;</w:t>
              <w:br/>
              <w:tab/>
              <w:tab/>
              <w:tab/>
              <w:tab/>
              <w:t>&lt;/APPLET_WEB_TEMPLATE_ITEM&gt;</w:t>
              <w:br/>
              <w:tab/>
              <w:tab/>
              <w:tab/>
              <w:tab/>
              <w:t>&lt;APPLET_WEB_TEMPLATE_ITEM COLUMN_SPAN="16" CONTROL="Hosp Product Type" EXPRESSION="Siebel Hospitality" EXT_EXPRESSION="GetProfileAttr(&amp;quot;ApplicationName&amp;quot;) = &amp;quot;Siebel Hospitality&amp;quot;" GRID_PROPERTY="FormattedLabel" INACTIVE="N" ITEM_IDENTIFIER="11011" MARKUP_LANGUAGE="HTML" NAME="Hosp Product Type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2" CONTROL="IMSIdentifier" EXPRESSION="Siebel Life Sciences" EXT_EXPRESSION="GetProfileAttr(&amp;quot;ApplicationName&amp;quot;) = &amp;quot;Siebel Life Sciences&amp;quot;" GRID_PROPERTY="FormattedHtml" INACTIVE="N" ITEM_IDENTIFIER="26085" MARKUP_LANGUAGE="HTML" MODE="More" NAME="IMSIdentifier" ROW_SPAN="3" TMPL_ITEM_HOLDER_NAME="SiebControl_26_85" TYPE="Control" UPDATED="11/04/2016 13:56:05" UPDATED_BY="SADMIN" CREATED="04/17/2012 06:23:59" CREATED_BY="SADMIN" EXT_REC_TABLES="S_APPL_WT_IT_RX"&gt;</w:t>
              <w:br/>
              <w:tab/>
              <w:tab/>
              <w:tab/>
              <w:tab/>
              <w:t>&lt;/APPLET_WEB_TEMPLATE_ITEM&gt;</w:t>
              <w:br/>
              <w:tab/>
              <w:tab/>
              <w:tab/>
              <w:tab/>
              <w:t>&lt;APPLET_WEB_TEMPLATE_ITEM COLUMN_SPAN="15" CONTROL="IMSIdentifier" EXPRESSION="Siebel Life Sciences" EXT_EXPRESSION="GetProfileAttr(&amp;quot;ApplicationName&amp;quot;) = &amp;quot;Siebel Life Sciences&amp;quot;" GRID_PROPERTY="FormattedLabel" INACTIVE="N" ITEM_IDENTIFIER="26070" MARKUP_LANGUAGE="HTML" MODE="More" NAME="IMSIdentifier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5" CONTROL="Inventory Flag" EXPRESSION="Siebel Life Sciences" EXT_EXPRESSION="GetProfileAttr(&amp;quot;ApplicationName&amp;quot;) = &amp;quot;Siebel Life Sciences&amp;quot;" GRID_PROPERTY="FormattedHtml" INACTIVE="N" ITEM_IDENTIFIER="11124" MARKUP_LANGUAGE="HTML" NAME="Inventory Flag" ROW_SPAN="3" TMPL_ITEM_HOLDER_NAME="SiebControl_11_124" TYPE="Control" UPDATED="11/04/2016 13:56:05" UPDATED_BY="SADMIN" CREATED="04/17/2012 06:23:59" CREATED_BY="SADMIN" EXT_REC_TABLES="S_APPL_WT_IT_RX"&gt;</w:t>
              <w:br/>
              <w:tab/>
              <w:tab/>
              <w:tab/>
              <w:tab/>
              <w:t>&lt;/APPLET_WEB_TEMPLATE_ITEM&gt;</w:t>
              <w:br/>
              <w:tab/>
              <w:tab/>
              <w:tab/>
              <w:tab/>
              <w:t>&lt;APPLET_WEB_TEMPLATE_ITEM COLUMN_SPAN="16" CONTROL="Inventory Flag" EXPRESSION="Siebel Life Sciences" EXT_EXPRESSION="GetProfileAttr(&amp;quot;ApplicationName&amp;quot;) = &amp;quot;Siebel Life Sciences&amp;quot;" GRID_PROPERTY="FormattedLabel" INACTIVE="N" ITEM_IDENTIFIER="11108" MARKUP_LANGUAGE="HTML" NAME="Inventory Flag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4" CONTROL="InvoicePrice" EXPRESSION="Siebel Automotive" EXT_EXPRESSION="GetProfileAttr(&amp;quot;ApplicationName&amp;quot;) = &amp;quot;Siebel Automotive&amp;quot;" GRID_PROPERTY="FormattedHtml" INACTIVE="N" ITEM_IDENTIFIER="17061" MARKUP_LANGUAGE="HTML" NAME="InvoicePrice" ROW_SPAN="3" TMPL_ITEM_HOLDER_NAME="SiebControl_17_61" TYPE="Control" UPDATED="11/04/2016 13:56:05" UPDATED_BY="SADMIN" CREATED="04/17/2012 06:23:59" CREATED_BY="SADMIN" EXT_REC_TABLES="S_APPL_WT_IT_RX"&gt;</w:t>
              <w:br/>
              <w:tab/>
              <w:tab/>
              <w:tab/>
              <w:tab/>
              <w:t>&lt;/APPLET_WEB_TEMPLATE_ITEM&gt;</w:t>
              <w:br/>
              <w:tab/>
              <w:tab/>
              <w:tab/>
              <w:tab/>
              <w:t>&lt;APPLET_WEB_TEMPLATE_ITEM COLUMN_SPAN="25" CONTROL="InvoicePrice" EXPRESSION="Siebel eDealer" EXT_EXPRESSION="GetProfileAttr(&amp;quot;ApplicationName&amp;quot;) = &amp;quot;Siebel eDealer&amp;quot;" GRID_PROPERTY="FormattedLabel" INACTIVE="N" ITEM_IDENTIFIER="17036" MARKUP_LANGUAGE="HTML" MODE="More" NAME="InvoicePrice2"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14" CONTROL="InvoicePrice" EXPRESSION="Siebel eDealer" EXT_EXPRESSION="GetProfileAttr(&amp;quot;ApplicationName&amp;quot;) = &amp;quot;Siebel eDealer&amp;quot;" GRID_PROPERTY="FormattedHtml" INACTIVE="N" ITEM_IDENTIFIER="17061" MARKUP_LANGUAGE="HTML" MODE="More" NAME="InvoicePrice3" ROW_SPAN="3" TMPL_ITEM_HOLDER_NAME="SiebControl_17_61" TYPE="Control" UPDATED="11/04/2016 13:56:05" UPDATED_BY="SADMIN" CREATED="04/17/2012 06:23:59" CREATED_BY="SADMIN" EXT_REC_TABLES="S_APPL_WT_IT_RX"&gt;</w:t>
              <w:br/>
              <w:tab/>
              <w:tab/>
              <w:tab/>
              <w:tab/>
              <w:t>&lt;/APPLET_WEB_TEMPLATE_ITEM&gt;</w:t>
              <w:br/>
              <w:tab/>
              <w:tab/>
              <w:tab/>
              <w:tab/>
              <w:t>&lt;APPLET_WEB_TEMPLATE_ITEM COLUMN_SPAN="25" CONTROL="InvoicePrice" EXPRESSION="Siebel Automotive" EXT_EXPRESSION="GetProfileAttr(&amp;quot;ApplicationName&amp;quot;) = &amp;quot;Siebel Automotive&amp;quot;" GRID_PROPERTY="FormattedLabel" INACTIVE="N" ITEM_IDENTIFIER="17036" MARKUP_LANGUAGE="HTML" NAME="InvoicePriceLabel" ROW_SPAN="3" TMPL_ITEM_HOLDER_NAME="siebcontrol" TYPE="Control" UPDATED="04/17/2012 06:23:59" UPDATED_BY="SADMIN" CREATED="04/17/2012 06:23:59" CREATED_BY="SADMIN" EXT_REC_TABLES="S_APPL_WT_IT_RX"&gt;</w:t>
              <w:br/>
              <w:tab/>
              <w:tab/>
              <w:tab/>
              <w:tab/>
              <w:t>&lt;/APPLET_WEB_TEMPLATE_ITEM&gt;</w:t>
              <w:br/>
              <w:tab/>
              <w:tab/>
              <w:tab/>
              <w:tab/>
              <w:t>&lt;APPLET_WEB_TEMPLATE_ITEM COLUMN_SPAN="3" CONTROL="IsComplexProductBundle" GRID_PROPERTY="FormattedHtml" INACTIVE="N" ITEM_IDENTIFIER="11123" MARKUP_LANGUAGE="HTML" NAME="IsComplexProductBundle" ROW_SPAN="3" TMPL_ITEM_HOLDER_NAME="SiebControl_11_123" TYPE="Control" UPDATED="11/04/2016 13:56:05" UPDATED_BY="SADMIN" CREATED="04/17/2012 06:23:59" CREATED_BY="SADMIN" EXT_REC_TABLES="S_APPL_WT_IT_RX"&gt;</w:t>
              <w:br/>
              <w:tab/>
              <w:tab/>
              <w:tab/>
              <w:tab/>
              <w:t>&lt;/APPLET_WEB_TEMPLATE_ITEM&gt;</w:t>
              <w:br/>
              <w:tab/>
              <w:tab/>
              <w:tab/>
              <w:tab/>
              <w:t>&lt;APPLET_WEB_TEMPLATE_ITEM COLUMN_SPAN="3" CONTROL="IsComplexProductBundle" EXPRESSION="Siebel Hospitality" EXT_EXPRESSION="GetProfileAttr(&amp;quot;ApplicationName&amp;quot;) = &amp;quot;Siebel Hospitality&amp;quot;" GRID_PROPERTY="FormattedHtml" INACTIVE="N" ITEM_IDENTIFIER="41027" MARKUP_LANGUAGE="HTML" MODE="More" NAME="IsComplexProductBundle2" ROW_SPAN="3" TMPL_ITEM_HOLDER_NAME="SiebControl_41_27" TYPE="Control" UPDATED="11/04/2016 13:56:05" UPDATED_BY="SADMIN" CREATED="04/17/2012 06:23:59" CREATED_BY="SADMIN" EXT_REC_TABLES="S_APPL_WT_IT_RX"&gt;</w:t>
              <w:br/>
              <w:tab/>
              <w:tab/>
              <w:tab/>
              <w:tab/>
              <w:t>&lt;/APPLET_WEB_TEMPLATE_ITEM&gt;</w:t>
              <w:br/>
              <w:tab/>
              <w:tab/>
              <w:tab/>
              <w:tab/>
              <w:t>&lt;APPLET_WEB_TEMPLATE_ITEM COLUMN_SPAN="3" CONTROL="IsComplexProductBundle" EXPRESSION="Siebel Automotive" EXT_EXPRESSION="GetProfileAttr(&amp;quot;ApplicationName&amp;quot;) = &amp;quot;Siebel Automotive&amp;quot;" GRID_PROPERTY="FormattedHtml" INACTIVE="N" ITEM_IDENTIFIER="26061" MARKUP_LANGUAGE="HTML" NAME="IsComplexProductBundle3" ROW_SPAN="3" TMPL_ITEM_HOLDER_NAME="SiebControl_26_61" TYPE="Control" UPDATED="11/04/2016 13:56:05" UPDATED_BY="SADMIN" CREATED="04/17/2012 06:24:00" CREATED_BY="SADMIN" EXT_REC_TABLES="S_APPL_WT_IT_RX"&gt;</w:t>
              <w:br/>
              <w:tab/>
              <w:tab/>
              <w:tab/>
              <w:tab/>
              <w:t>&lt;/APPLET_WEB_TEMPLATE_ITEM&gt;</w:t>
              <w:br/>
              <w:tab/>
              <w:tab/>
              <w:tab/>
              <w:tab/>
              <w:t>&lt;APPLET_WEB_TEMPLATE_ITEM COLUMN_SPAN="3" CONTROL="IsComplexProductBundle" EXPRESSION="Siebel Life Sciences" EXT_EXPRESSION="GetProfileAttr(&amp;quot;ApplicationName&amp;quot;) = &amp;quot;Siebel Life Sciences&amp;quot;" GRID_PROPERTY="FormattedHtml" INACTIVE="N" ITEM_IDENTIFIER="35124" MARKUP_LANGUAGE="HTML" MODE="More" NAME="IsComplexProductBundle4" ROW_SPAN="3" TMPL_ITEM_HOLDER_NAME="SiebControl_35_124" TYPE="Control" UPDATED="11/04/2016 13:56:05" UPDATED_BY="SADMIN" CREATED="04/17/2012 06:24:00" CREATED_BY="SADMIN" EXT_REC_TABLES="S_APPL_WT_IT_RX"&gt;</w:t>
              <w:br/>
              <w:tab/>
              <w:tab/>
              <w:tab/>
              <w:tab/>
              <w:t>&lt;/APPLET_WEB_TEMPLATE_ITEM&gt;</w:t>
              <w:br/>
              <w:tab/>
              <w:tab/>
              <w:tab/>
              <w:tab/>
              <w:t>&lt;APPLET_WEB_TEMPLATE_ITEM COLUMN_SPAN="3" CONTROL="IsComplexProductBundle" EXPRESSION="Siebel Power Communications" EXT_EXPRESSION="GetProfileAttr(&amp;quot;ApplicationName&amp;quot;) = &amp;quot;Siebel Power Communications&amp;quot;" GRID_PROPERTY="FormattedHtml" INACTIVE="N" ITEM_IDENTIFIER="27112" MARKUP_LANGUAGE="HTML" MODE="More" NAME="IsComplexProductBundle5" ROW_SPAN="3" TMPL_ITEM_HOLDER_NAME="SiebControl_27_112" TYPE="Control" UPDATED="11/04/2016 13:56:05" UPDATED_BY="SADMIN" CREATED="04/17/2012 06:24:00" CREATED_BY="SADMIN" EXT_REC_TABLES="S_APPL_WT_IT_RX"&gt;</w:t>
              <w:br/>
              <w:tab/>
              <w:tab/>
              <w:tab/>
              <w:tab/>
              <w:t>&lt;/APPLET_WEB_TEMPLATE_ITEM&gt;</w:t>
              <w:br/>
              <w:tab/>
              <w:tab/>
              <w:tab/>
              <w:tab/>
              <w:t>&lt;APPLET_WEB_TEMPLATE_ITEM COLUMN_SPAN="25" CONTROL="IsComplexProductBundle" EXPRESSION="Siebel eDealer" EXT_EXPRESSION="GetProfileAttr(&amp;quot;ApplicationName&amp;quot;) = &amp;quot;Siebel eDealer&amp;quot;" GRID_PROPERTY="FormattedLabel" INACTIVE="N" ITEM_IDENTIFIER="26036" MARKUP_LANGUAGE="HTML" MODE="More" NAME="IsComplexProductBundle6"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3" CONTROL="IsComplexProductBundle" EXPRESSION="Siebel eDealer" EXT_EXPRESSION="GetProfileAttr(&amp;quot;ApplicationName&amp;quot;) = &amp;quot;Siebel eDealer&amp;quot;" GRID_PROPERTY="FormattedHtml" INACTIVE="N" ITEM_IDENTIFIER="26061" MARKUP_LANGUAGE="HTML" MODE="More" NAME="IsComplexProductBundle7" ROW_SPAN="3" TMPL_ITEM_HOLDER_NAME="SiebControl_26_61" TYPE="Control" UPDATED="11/04/2016 13:56:05" UPDATED_BY="SADMIN" CREATED="04/17/2012 06:24:00" CREATED_BY="SADMIN" EXT_REC_TABLES="S_APPL_WT_IT_RX"&gt;</w:t>
              <w:br/>
              <w:tab/>
              <w:tab/>
              <w:tab/>
              <w:tab/>
              <w:t>&lt;/APPLET_WEB_TEMPLATE_ITEM&gt;</w:t>
              <w:br/>
              <w:tab/>
              <w:tab/>
              <w:tab/>
              <w:tab/>
              <w:t>&lt;APPLET_WEB_TEMPLATE_ITEM COLUMN_SPAN="18" CONTROL="IsComplexProductBundle" GRID_PROPERTY="FormattedLabel" INACTIVE="N" ITEM_IDENTIFIER="11105" MARKUP_LANGUAGE="HTML" NAME="IsComplexProductBundleLabel" ROW_SPAN="2" TYPE="Control" UPDATED="04/17/2012 06:24:00" UPDATED_BY="SADMIN" CREATED="04/17/2012 06:24:00" CREATED_BY="SADMIN"&gt;</w:t>
              <w:br/>
              <w:tab/>
              <w:tab/>
              <w:tab/>
              <w:tab/>
              <w:t>&lt;/APPLET_WEB_TEMPLATE_ITEM&gt;</w:t>
              <w:br/>
              <w:tab/>
              <w:tab/>
              <w:tab/>
              <w:tab/>
              <w:t>&lt;APPLET_WEB_TEMPLATE_ITEM COLUMN_SPAN="25" CONTROL="IsComplexProductBundle" EXPRESSION="Siebel Hospitality" EXT_EXPRESSION="GetProfileAttr(&amp;quot;ApplicationName&amp;quot;) = &amp;quot;Siebel Hospitality&amp;quot;" GRID_PROPERTY="FormattedLabel" INACTIVE="N" ITEM_IDENTIFIER="41002" MARKUP_LANGUAGE="HTML" MODE="More" NAME="IsComplexProductBundleLabel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25" CONTROL="IsComplexProductBundle" EXPRESSION="Siebel Automotive" EXT_EXPRESSION="GetProfileAttr(&amp;quot;ApplicationName&amp;quot;) = &amp;quot;Siebel Automotive&amp;quot;" GRID_PROPERTY="FormattedLabel" INACTIVE="N" ITEM_IDENTIFIER="26036" MARKUP_LANGUAGE="HTML" NAME="IsComplexProductBundleLabel3"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IsComplexProductBundle" EXPRESSION="Siebel Life Sciences" EXT_EXPRESSION="GetProfileAttr(&amp;quot;ApplicationName&amp;quot;) = &amp;quot;Siebel Life Sciences&amp;quot;" GRID_PROPERTY="FormattedLabel" INACTIVE="N" ITEM_IDENTIFIER="35108" MARKUP_LANGUAGE="HTML" MODE="More" NAME="IsComplexProductBundleLabel4"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IsComplexProductBundle" EXPRESSION="Siebel Power Communications" EXT_EXPRESSION="GetProfileAttr(&amp;quot;ApplicationName&amp;quot;) = &amp;quot;Siebel Power Communications&amp;quot;" GRID_PROPERTY="FormattedLabel" INACTIVE="N" ITEM_IDENTIFIER="27096" MARKUP_LANGUAGE="HTML" MODE="More" NAME="IsComplexProductBundleLabel5"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3" CONTROL="IsComplexProductNotBundle" GRID_PROPERTY="FormattedHtml" INACTIVE="N" ITEM_IDENTIFIER="14123" MARKUP_LANGUAGE="HTML" NAME="IsComplexProductNotBundle" ROW_SPAN="3" TMPL_ITEM_HOLDER_NAME="SiebControl_14_123" TYPE="Control" UPDATED="11/04/2016 13:56:05" UPDATED_BY="SADMIN" CREATED="04/17/2012 06:24:00" CREATED_BY="SADMIN" EXT_REC_TABLES="S_APPL_WT_IT_RX"&gt;</w:t>
              <w:br/>
              <w:tab/>
              <w:tab/>
              <w:tab/>
              <w:tab/>
              <w:t>&lt;/APPLET_WEB_TEMPLATE_ITEM&gt;</w:t>
              <w:br/>
              <w:tab/>
              <w:tab/>
              <w:tab/>
              <w:tab/>
              <w:t>&lt;APPLET_WEB_TEMPLATE_ITEM COLUMN_SPAN="3" CONTROL="IsComplexProductNotBundle" EXPRESSION="Siebel Power Communications" EXT_EXPRESSION="GetProfileAttr(&amp;quot;ApplicationName&amp;quot;) = &amp;quot;Siebel Power Communications&amp;quot;" GRID_PROPERTY="FormattedHtml" INACTIVE="N" ITEM_IDENTIFIER="30112" MARKUP_LANGUAGE="HTML" MODE="More" NAME="IsComplexProductNotBundle2" ROW_SPAN="3" TMPL_ITEM_HOLDER_NAME="SiebControl_30_112" TYPE="Control" UPDATED="11/04/2016 13:56:05" UPDATED_BY="SADMIN" CREATED="04/17/2012 06:24:00" CREATED_BY="SADMIN" EXT_REC_TABLES="S_APPL_WT_IT_RX"&gt;</w:t>
              <w:br/>
              <w:tab/>
              <w:tab/>
              <w:tab/>
              <w:tab/>
              <w:t>&lt;/APPLET_WEB_TEMPLATE_ITEM&gt;</w:t>
              <w:br/>
              <w:tab/>
              <w:tab/>
              <w:tab/>
              <w:tab/>
              <w:t>&lt;APPLET_WEB_TEMPLATE_ITEM COLUMN_SPAN="18" CONTROL="IsComplexProductNotBundle" GRID_PROPERTY="FormattedLabel" INACTIVE="N" ITEM_IDENTIFIER="14105" MARKUP_LANGUAGE="HTML" NAME="IsComplexProductNotBundleLabel" ROW_SPAN="2" TYPE="Control" UPDATED="04/17/2012 06:24:00" UPDATED_BY="SADMIN" CREATED="04/17/2012 06:24:00" CREATED_BY="SADMIN"&gt;</w:t>
              <w:br/>
              <w:tab/>
              <w:tab/>
              <w:tab/>
              <w:tab/>
              <w:t>&lt;/APPLET_WEB_TEMPLATE_ITEM&gt;</w:t>
              <w:br/>
              <w:tab/>
              <w:tab/>
              <w:tab/>
              <w:tab/>
              <w:t>&lt;APPLET_WEB_TEMPLATE_ITEM COLUMN_SPAN="16" CONTROL="IsComplexProductNotBundle" EXPRESSION="Siebel Power Communications" EXT_EXPRESSION="GetProfileAttr(&amp;quot;ApplicationName&amp;quot;) = &amp;quot;Siebel Power Communications&amp;quot;" GRID_PROPERTY="FormattedLabel" INACTIVE="N" ITEM_IDENTIFIER="30096" MARKUP_LANGUAGE="HTML" MODE="More" NAME="IsComplexProductNotBundleLabel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4" CONTROL="ItemSize" EXPRESSION="Siebel Automotive" EXT_EXPRESSION="GetProfileAttr(&amp;quot;ApplicationName&amp;quot;) = &amp;quot;Siebel Automotive&amp;quot;" GRID_PROPERTY="FormattedHtml" INACTIVE="N" ITEM_IDENTIFIER="59063" MARKUP_LANGUAGE="HTML" NAME="ItemSize" ROW_SPAN="3" TMPL_ITEM_HOLDER_NAME="SiebControl_59_63" TYPE="Control" UPDATED="11/04/2016 13:56:05" UPDATED_BY="SADMIN" CREATED="04/17/2012 06:24:00" CREATED_BY="SADMIN" EXT_REC_TABLES="S_APPL_WT_IT_RX"&gt;</w:t>
              <w:br/>
              <w:tab/>
              <w:tab/>
              <w:tab/>
              <w:tab/>
              <w:t>&lt;/APPLET_WEB_TEMPLATE_ITEM&gt;</w:t>
              <w:br/>
              <w:tab/>
              <w:tab/>
              <w:tab/>
              <w:tab/>
              <w:t>&lt;APPLET_WEB_TEMPLATE_ITEM COLUMN_SPAN="14" CONTROL="ItemSize" EXPRESSION="Siebel Power Communications" EXT_EXPRESSION="GetProfileAttr(&amp;quot;ApplicationName&amp;quot;) = &amp;quot;Siebel Power Communications&amp;quot;" GRID_PROPERTY="FormattedHtml" INACTIVE="N" ITEM_IDENTIFIER="57112" MARKUP_LANGUAGE="HTML" MODE="More" NAME="ItemSize2" ROW_SPAN="3" TMPL_ITEM_HOLDER_NAME="SiebControl_57_112" TYPE="Control" UPDATED="11/04/2016 13:56:05" UPDATED_BY="SADMIN" CREATED="04/17/2012 06:24:00" CREATED_BY="SADMIN" EXT_REC_TABLES="S_APPL_WT_IT_RX"&gt;</w:t>
              <w:br/>
              <w:tab/>
              <w:tab/>
              <w:tab/>
              <w:tab/>
              <w:t>&lt;/APPLET_WEB_TEMPLATE_ITEM&gt;</w:t>
              <w:br/>
              <w:tab/>
              <w:tab/>
              <w:tab/>
              <w:tab/>
              <w:t>&lt;APPLET_WEB_TEMPLATE_ITEM COLUMN_SPAN="14" CONTROL="ItemSize" EXPRESSION="Siebel eDealer" EXT_EXPRESSION="GetProfileAttr(&amp;quot;ApplicationName&amp;quot;) = &amp;quot;Siebel eDealer&amp;quot;" GRID_PROPERTY="FormattedHtml" INACTIVE="N" ITEM_IDENTIFIER="59061" MARKUP_LANGUAGE="HTML" MODE="More" NAME="ItemSize3" ROW_SPAN="3" TMPL_ITEM_HOLDER_NAME="SiebControl_59_61" TYPE="Control" UPDATED="11/04/2016 13:56:05" UPDATED_BY="SADMIN" CREATED="04/17/2012 06:24:00" CREATED_BY="SADMIN" EXT_REC_TABLES="S_APPL_WT_IT_RX"&gt;</w:t>
              <w:br/>
              <w:tab/>
              <w:tab/>
              <w:tab/>
              <w:tab/>
              <w:t>&lt;/APPLET_WEB_TEMPLATE_ITEM&gt;</w:t>
              <w:br/>
              <w:tab/>
              <w:tab/>
              <w:tab/>
              <w:tab/>
              <w:t>&lt;APPLET_WEB_TEMPLATE_ITEM COLUMN_SPAN="16" CONTROL="ItemSize" EXPRESSION="Siebel Automotive" EXT_EXPRESSION="GetProfileAttr(&amp;quot;ApplicationName&amp;quot;) = &amp;quot;Siebel Automotive&amp;quot;" GRID_PROPERTY="FormattedLabel" INACTIVE="N" ITEM_IDENTIFIER="59047" MARKUP_LANGUAGE="HTML" NAME="ItemSize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ItemSize" EXPRESSION="Siebel Power Communications" EXT_EXPRESSION="GetProfileAttr(&amp;quot;ApplicationName&amp;quot;) = &amp;quot;Siebel Power Communications&amp;quot;" GRID_PROPERTY="FormattedLabel" INACTIVE="N" ITEM_IDENTIFIER="57096" MARKUP_LANGUAGE="HTML" MODE="More" NAME="ItemSizeLabel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21" CONTROL="ItemSize" EXPRESSION="Siebel eDealer" EXT_EXPRESSION="GetProfileAttr(&amp;quot;ApplicationName&amp;quot;) = &amp;quot;Siebel eDealer&amp;quot;" GRID_PROPERTY="FormattedLabel" INACTIVE="N" ITEM_IDENTIFIER="59040" MARKUP_LANGUAGE="HTML" MODE="More" NAME="ItemSizeLabel3"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78" CONTROL="Key Information" EXPRESSION="Siebel Hospitality" EXT_EXPRESSION="GetProfileAttr(&amp;quot;ApplicationName&amp;quot;) = &amp;quot;Siebel Hospitality&amp;quot;" GRID_PROPERTY="FormattedHtml" INACTIVE="N" ITEM_IDENTIFIER="2002" MARKUP_LANGUAGE="HTML" NAME="Key Information"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Actual Distance" EXPRESSION="Siebel Loyalty" EXT_EXPRESSION="GetProfileAttr(&amp;quot;ApplicationName&amp;quot;) = &amp;quot;Siebel Loyalty&amp;quot;" GRID_PROPERTY="FormattedHtml" INACTIVE="N" ITEM_IDENTIFIER="61067" MARKUP_LANGUAGE="HTML" MODE="More" NAME="LOY Actual Distance" ROW_SPAN="3" TMPL_ITEM_HOLDER_NAME="SiebControl_61_67" TYPE="Control" UPDATED="11/04/2016 13:56:05" UPDATED_BY="SADMIN" CREATED="04/17/2012 06:24:00" CREATED_BY="SADMIN" EXT_REC_TABLES="S_APPL_WT_IT_RX"&gt;</w:t>
              <w:br/>
              <w:tab/>
              <w:tab/>
              <w:tab/>
              <w:tab/>
              <w:t>&lt;/APPLET_WEB_TEMPLATE_ITEM&gt;</w:t>
              <w:br/>
              <w:tab/>
              <w:tab/>
              <w:tab/>
              <w:tab/>
              <w:t>&lt;APPLET_WEB_TEMPLATE_ITEM COLUMN_SPAN="16" CONTROL="LOY Actual Distance UoM" EXPRESSION="Siebel Loyalty" EXT_EXPRESSION="GetProfileAttr(&amp;quot;ApplicationName&amp;quot;) = &amp;quot;Siebel Loyalty&amp;quot;" GRID_PROPERTY="FormattedHtml" INACTIVE="N" ITEM_IDENTIFIER="64067" MARKUP_LANGUAGE="HTML" MODE="More" NAME="LOY Actual Distance UoM" ROW_SPAN="3" TMPL_ITEM_HOLDER_NAME="SiebControl_64_67" TYPE="Control" UPDATED="11/04/2016 13:56:05" UPDATED_BY="SADMIN" CREATED="04/17/2012 06:24:00" CREATED_BY="SADMIN" EXT_REC_TABLES="S_APPL_WT_IT_RX"&gt;</w:t>
              <w:br/>
              <w:tab/>
              <w:tab/>
              <w:tab/>
              <w:tab/>
              <w:t>&lt;/APPLET_WEB_TEMPLATE_ITEM&gt;</w:t>
              <w:br/>
              <w:tab/>
              <w:tab/>
              <w:tab/>
              <w:tab/>
              <w:t>&lt;APPLET_WEB_TEMPLATE_ITEM COLUMN_SPAN="28" CONTROL="LOY Actual Distance UoM" EXPRESSION="Siebel Loyalty Partner Portal" EXT_EXPRESSION="GetProfileAttr(&amp;quot;ApplicationName&amp;quot;) = &amp;quot;Siebel Loyalty Partner Portal&amp;quot;" GRID_PROPERTY="FormattedLabel" INACTIVE="N" ITEM_IDENTIFIER="65040" MARKUP_LANGUAGE="HTML" MODE="More" NAME="LOY Actual Distance UoM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Actual Distance UoM" EXPRESSION="Siebel Loyalty Partner Portal" EXT_EXPRESSION="GetProfileAttr(&amp;quot;ApplicationName&amp;quot;) = &amp;quot;Siebel Loyalty Partner Portal&amp;quot;" GRID_PROPERTY="FormattedHtml" INACTIVE="N" ITEM_IDENTIFIER="65068" MARKUP_LANGUAGE="HTML" MODE="More" NAME="LOY Actual Distance UoM3" ROW_SPAN="3" TMPL_ITEM_HOLDER_NAME="SiebControl_65_68" TYPE="Control" UPDATED="11/04/2016 13:56:05" UPDATED_BY="SADMIN" CREATED="04/17/2012 06:24:00" CREATED_BY="SADMIN" EXT_REC_TABLES="S_APPL_WT_IT_RX"&gt;</w:t>
              <w:br/>
              <w:tab/>
              <w:tab/>
              <w:tab/>
              <w:tab/>
              <w:t>&lt;/APPLET_WEB_TEMPLATE_ITEM&gt;</w:t>
              <w:br/>
              <w:tab/>
              <w:tab/>
              <w:tab/>
              <w:tab/>
              <w:t>&lt;APPLET_WEB_TEMPLATE_ITEM COLUMN_SPAN="28" CONTROL="LOY Actual Distance UoM" EXPRESSION="Siebel Loyalty" EXT_EXPRESSION="GetProfileAttr(&amp;quot;ApplicationName&amp;quot;) = &amp;quot;Siebel Loyalty&amp;quot;" GRID_PROPERTY="FormattedLabel" INACTIVE="N" ITEM_IDENTIFIER="64039" MARKUP_LANGUAGE="HTML" MODE="More" NAME="LOY Actual Distance UoM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28" CONTROL="LOY Actual Distance" EXPRESSION="Siebel Loyalty Partner Portal" EXT_EXPRESSION="GetProfileAttr(&amp;quot;ApplicationName&amp;quot;) = &amp;quot;Siebel Loyalty Partner Portal&amp;quot;" GRID_PROPERTY="FormattedLabel" INACTIVE="N" ITEM_IDENTIFIER="62040" MARKUP_LANGUAGE="HTML" MODE="More" NAME="LOY Actual Distance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Actual Distance" EXPRESSION="Siebel Loyalty Partner Portal" EXT_EXPRESSION="GetProfileAttr(&amp;quot;ApplicationName&amp;quot;) = &amp;quot;Siebel Loyalty Partner Portal&amp;quot;" GRID_PROPERTY="FormattedHtml" INACTIVE="N" ITEM_IDENTIFIER="62068" MARKUP_LANGUAGE="HTML" MODE="More" NAME="LOY Actual Distance3" ROW_SPAN="3" TMPL_ITEM_HOLDER_NAME="SiebControl_62_68" TYPE="Control" UPDATED="11/04/2016 13:56:05" UPDATED_BY="SADMIN" CREATED="04/17/2012 06:24:00" CREATED_BY="SADMIN" EXT_REC_TABLES="S_APPL_WT_IT_RX"&gt;</w:t>
              <w:br/>
              <w:tab/>
              <w:tab/>
              <w:tab/>
              <w:tab/>
              <w:t>&lt;/APPLET_WEB_TEMPLATE_ITEM&gt;</w:t>
              <w:br/>
              <w:tab/>
              <w:tab/>
              <w:tab/>
              <w:tab/>
              <w:t>&lt;APPLET_WEB_TEMPLATE_ITEM COLUMN_SPAN="28" CONTROL="LOY Actual Distance" EXPRESSION="Siebel Loyalty" EXT_EXPRESSION="GetProfileAttr(&amp;quot;ApplicationName&amp;quot;) = &amp;quot;Siebel Loyalty&amp;quot;" GRID_PROPERTY="FormattedLabel" INACTIVE="N" ITEM_IDENTIFIER="61039" MARKUP_LANGUAGE="HTML" MODE="More" NAME="LOY Actual Distance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Expiration Lead Time" EXPRESSION="Siebel Loyalty" EXT_EXPRESSION="GetProfileAttr(&amp;quot;ApplicationName&amp;quot;) = &amp;quot;Siebel Loyalty&amp;quot;" GRID_PROPERTY="FormattedHtml" INACTIVE="N" ITEM_IDENTIFIER="67067" MARKUP_LANGUAGE="HTML" MODE="More" NAME="LOY Expiration Lead Time" ROW_SPAN="3" TMPL_ITEM_HOLDER_NAME="SiebControl_67_67" TYPE="Control" UPDATED="11/04/2016 13:56:05" UPDATED_BY="SADMIN" CREATED="04/17/2012 06:24:00" CREATED_BY="SADMIN" EXT_REC_TABLES="S_APPL_WT_IT_RX"&gt;</w:t>
              <w:br/>
              <w:tab/>
              <w:tab/>
              <w:tab/>
              <w:tab/>
              <w:t>&lt;/APPLET_WEB_TEMPLATE_ITEM&gt;</w:t>
              <w:br/>
              <w:tab/>
              <w:tab/>
              <w:tab/>
              <w:tab/>
              <w:t>&lt;APPLET_WEB_TEMPLATE_ITEM COLUMN_SPAN="28" CONTROL="LOY Expiration Lead Time" EXPRESSION="Siebel Loyalty Partner Portal" EXT_EXPRESSION="GetProfileAttr(&amp;quot;ApplicationName&amp;quot;) = &amp;quot;Siebel Loyalty Partner Portal&amp;quot;" GRID_PROPERTY="FormattedLabel" INACTIVE="N" ITEM_IDENTIFIER="68040" MARKUP_LANGUAGE="HTML" MODE="More" NAME="LOY Expiration Lead Time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Expiration Lead Time" EXPRESSION="Siebel Loyalty Partner Portal" EXT_EXPRESSION="GetProfileAttr(&amp;quot;ApplicationName&amp;quot;) = &amp;quot;Siebel Loyalty Partner Portal&amp;quot;" GRID_PROPERTY="FormattedHtml" INACTIVE="N" ITEM_IDENTIFIER="68068" MARKUP_LANGUAGE="HTML" MODE="More" NAME="LOY Expiration Lead Time3" ROW_SPAN="3" TMPL_ITEM_HOLDER_NAME="SiebControl_68_68" TYPE="Control" UPDATED="11/04/2016 13:56:05" UPDATED_BY="SADMIN" CREATED="04/17/2012 06:24:00" CREATED_BY="SADMIN" EXT_REC_TABLES="S_APPL_WT_IT_RX"&gt;</w:t>
              <w:br/>
              <w:tab/>
              <w:tab/>
              <w:tab/>
              <w:tab/>
              <w:t>&lt;/APPLET_WEB_TEMPLATE_ITEM&gt;</w:t>
              <w:br/>
              <w:tab/>
              <w:tab/>
              <w:tab/>
              <w:tab/>
              <w:t>&lt;APPLET_WEB_TEMPLATE_ITEM COLUMN_SPAN="28" CONTROL="LOY Expiration Lead Time" EXPRESSION="Siebel Loyalty" EXT_EXPRESSION="GetProfileAttr(&amp;quot;ApplicationName&amp;quot;) = &amp;quot;Siebel Loyalty&amp;quot;" GRID_PROPERTY="FormattedLabel" INACTIVE="N" ITEM_IDENTIFIER="67039" MARKUP_LANGUAGE="HTML" MODE="More" NAME="LOY Expiration Lead Time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Expiration UOM" EXPRESSION="Siebel Loyalty" EXT_EXPRESSION="GetProfileAttr(&amp;quot;ApplicationName&amp;quot;) = &amp;quot;Siebel Loyalty&amp;quot;" GRID_PROPERTY="FormattedHtml" INACTIVE="N" ITEM_IDENTIFIER="70067" MARKUP_LANGUAGE="HTML" MODE="More" NAME="LOY Expiration UOM" ROW_SPAN="3" TMPL_ITEM_HOLDER_NAME="SiebControl_70_67" TYPE="Control" UPDATED="11/04/2016 13:56:05" UPDATED_BY="SADMIN" CREATED="04/17/2012 06:24:00" CREATED_BY="SADMIN" EXT_REC_TABLES="S_APPL_WT_IT_RX"&gt;</w:t>
              <w:br/>
              <w:tab/>
              <w:tab/>
              <w:tab/>
              <w:tab/>
              <w:t>&lt;/APPLET_WEB_TEMPLATE_ITEM&gt;</w:t>
              <w:br/>
              <w:tab/>
              <w:tab/>
              <w:tab/>
              <w:tab/>
              <w:t>&lt;APPLET_WEB_TEMPLATE_ITEM COLUMN_SPAN="28" CONTROL="LOY Expiration UOM" EXPRESSION="Siebel Loyalty Partner Portal" EXT_EXPRESSION="GetProfileAttr(&amp;quot;ApplicationName&amp;quot;) = &amp;quot;Siebel Loyalty Partner Portal&amp;quot;" GRID_PROPERTY="FormattedLabel" INACTIVE="N" ITEM_IDENTIFIER="71040" MARKUP_LANGUAGE="HTML" MODE="More" NAME="LOY Expiration UOM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Expiration UOM" EXPRESSION="Siebel Loyalty Partner Portal" EXT_EXPRESSION="GetProfileAttr(&amp;quot;ApplicationName&amp;quot;) = &amp;quot;Siebel Loyalty Partner Portal&amp;quot;" GRID_PROPERTY="FormattedHtml" INACTIVE="N" ITEM_IDENTIFIER="71068" MARKUP_LANGUAGE="HTML" MODE="More" NAME="LOY Expiration UOM3" ROW_SPAN="3" TMPL_ITEM_HOLDER_NAME="SiebControl_71_68" TYPE="Control" UPDATED="11/04/2016 13:56:05" UPDATED_BY="SADMIN" CREATED="04/17/2012 06:24:00" CREATED_BY="SADMIN" EXT_REC_TABLES="S_APPL_WT_IT_RX"&gt;</w:t>
              <w:br/>
              <w:tab/>
              <w:tab/>
              <w:tab/>
              <w:tab/>
              <w:t>&lt;/APPLET_WEB_TEMPLATE_ITEM&gt;</w:t>
              <w:br/>
              <w:tab/>
              <w:tab/>
              <w:tab/>
              <w:tab/>
              <w:t>&lt;APPLET_WEB_TEMPLATE_ITEM COLUMN_SPAN="28" CONTROL="LOY Expiration UOM" EXPRESSION="Siebel Loyalty" EXT_EXPRESSION="GetProfileAttr(&amp;quot;ApplicationName&amp;quot;) = &amp;quot;Siebel Loyalty&amp;quot;" GRID_PROPERTY="FormattedLabel" INACTIVE="N" ITEM_IDENTIFIER="70039" MARKUP_LANGUAGE="HTML" MODE="More" NAME="LOY Expiration UOM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From Airport" EXPRESSION="Siebel Loyalty" EXT_EXPRESSION="GetProfileAttr(&amp;quot;ApplicationName&amp;quot;) = &amp;quot;Siebel Loyalty&amp;quot;" GRID_PROPERTY="FormattedHtml" INACTIVE="N" ITEM_IDENTIFIER="55067" MARKUP_LANGUAGE="HTML" MODE="More" NAME="LOY From Airport" ROW_SPAN="3" TMPL_ITEM_HOLDER_NAME="SiebControl_55_67" TYPE="Control" UPDATED="11/04/2016 13:56:05" UPDATED_BY="SADMIN" CREATED="04/17/2012 06:24:00" CREATED_BY="SADMIN" EXT_REC_TABLES="S_APPL_WT_IT_RX"&gt;</w:t>
              <w:br/>
              <w:tab/>
              <w:tab/>
              <w:tab/>
              <w:tab/>
              <w:t>&lt;/APPLET_WEB_TEMPLATE_ITEM&gt;</w:t>
              <w:br/>
              <w:tab/>
              <w:tab/>
              <w:tab/>
              <w:tab/>
              <w:t>&lt;APPLET_WEB_TEMPLATE_ITEM COLUMN_SPAN="28" CONTROL="LOY From Airport" EXPRESSION="Siebel Loyalty Partner Portal" EXT_EXPRESSION="GetProfileAttr(&amp;quot;ApplicationName&amp;quot;) = &amp;quot;Siebel Loyalty Partner Portal&amp;quot;" GRID_PROPERTY="FormattedLabel" INACTIVE="N" ITEM_IDENTIFIER="56040" MARKUP_LANGUAGE="HTML" MODE="More" NAME="LOY From Airport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From Airport" EXPRESSION="Siebel Loyalty Partner Portal" EXT_EXPRESSION="GetProfileAttr(&amp;quot;ApplicationName&amp;quot;) = &amp;quot;Siebel Loyalty Partner Portal&amp;quot;" GRID_PROPERTY="FormattedHtml" INACTIVE="N" ITEM_IDENTIFIER="56068" MARKUP_LANGUAGE="HTML" MODE="More" NAME="LOY From Airport3" ROW_SPAN="3" TMPL_ITEM_HOLDER_NAME="SiebControl_56_68" TYPE="Control" UPDATED="11/04/2016 13:56:05" UPDATED_BY="SADMIN" CREATED="04/17/2012 06:24:00" CREATED_BY="SADMIN" EXT_REC_TABLES="S_APPL_WT_IT_RX"&gt;</w:t>
              <w:br/>
              <w:tab/>
              <w:tab/>
              <w:tab/>
              <w:tab/>
              <w:t>&lt;/APPLET_WEB_TEMPLATE_ITEM&gt;</w:t>
              <w:br/>
              <w:tab/>
              <w:tab/>
              <w:tab/>
              <w:tab/>
              <w:t>&lt;APPLET_WEB_TEMPLATE_ITEM COLUMN_SPAN="28" CONTROL="LOY From Airport" EXPRESSION="Siebel Loyalty" EXT_EXPRESSION="GetProfileAttr(&amp;quot;ApplicationName&amp;quot;) = &amp;quot;Siebel Loyalty&amp;quot;" GRID_PROPERTY="FormattedLabel" INACTIVE="N" ITEM_IDENTIFIER="55039" MARKUP_LANGUAGE="HTML" MODE="More" NAME="LOY From Airport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Suggested Point Type" EXPRESSION="Siebel Loyalty" EXT_EXPRESSION="GetProfileAttr(&amp;quot;ApplicationName&amp;quot;) = &amp;quot;Siebel Loyalty&amp;quot;" GRID_PROPERTY="FormattedHtml" INACTIVE="N" ITEM_IDENTIFIER="76067" MARKUP_LANGUAGE="HTML" MODE="More" NAME="LOY Suggested Point Type" ROW_SPAN="3" TMPL_ITEM_HOLDER_NAME="SiebControl_76_67" TYPE="Control" UPDATED="11/04/2016 13:56:05" UPDATED_BY="SADMIN" CREATED="04/17/2012 06:24:00" CREATED_BY="SADMIN" EXT_REC_TABLES="S_APPL_WT_IT_RX"&gt;</w:t>
              <w:br/>
              <w:tab/>
              <w:tab/>
              <w:tab/>
              <w:tab/>
              <w:t>&lt;/APPLET_WEB_TEMPLATE_ITEM&gt;</w:t>
              <w:br/>
              <w:tab/>
              <w:tab/>
              <w:tab/>
              <w:tab/>
              <w:t>&lt;APPLET_WEB_TEMPLATE_ITEM COLUMN_SPAN="33" CONTROL="LOY Suggested Point Type" EXPRESSION="Siebel Loyalty Partner Portal" EXT_EXPRESSION="GetProfileAttr(&amp;quot;ApplicationName&amp;quot;) = &amp;quot;Siebel Loyalty Partner Portal&amp;quot;" GRID_PROPERTY="FormattedLabel" INACTIVE="N" ITEM_IDENTIFIER="77035" MARKUP_LANGUAGE="HTML" MODE="More" NAME="LOY Suggested Point Type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Suggested Point Type" EXPRESSION="Siebel Loyalty Partner Portal" EXT_EXPRESSION="GetProfileAttr(&amp;quot;ApplicationName&amp;quot;) = &amp;quot;Siebel Loyalty Partner Portal&amp;quot;" GRID_PROPERTY="FormattedHtml" INACTIVE="N" ITEM_IDENTIFIER="77068" MARKUP_LANGUAGE="HTML" MODE="More" NAME="LOY Suggested Point Type3" ROW_SPAN="3" TMPL_ITEM_HOLDER_NAME="SiebControl_77_68" TYPE="Control" UPDATED="11/04/2016 13:56:06" UPDATED_BY="SADMIN" CREATED="04/17/2012 06:24:00" CREATED_BY="SADMIN" EXT_REC_TABLES="S_APPL_WT_IT_RX"&gt;</w:t>
              <w:br/>
              <w:tab/>
              <w:tab/>
              <w:tab/>
              <w:tab/>
              <w:t>&lt;/APPLET_WEB_TEMPLATE_ITEM&gt;</w:t>
              <w:br/>
              <w:tab/>
              <w:tab/>
              <w:tab/>
              <w:tab/>
              <w:t>&lt;APPLET_WEB_TEMPLATE_ITEM COLUMN_SPAN="33" CONTROL="LOY Suggested Point Type" EXPRESSION="Siebel Loyalty" EXT_EXPRESSION="GetProfileAttr(&amp;quot;ApplicationName&amp;quot;) = &amp;quot;Siebel Loyalty&amp;quot;" GRID_PROPERTY="FormattedLabel" INACTIVE="N" ITEM_IDENTIFIER="76034" MARKUP_LANGUAGE="HTML" MODE="More" NAME="LOY Suggested Point TypeLabel"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Suggested Points" EXPRESSION="Siebel Loyalty" EXT_EXPRESSION="GetProfileAttr(&amp;quot;ApplicationName&amp;quot;) = &amp;quot;Siebel Loyalty&amp;quot;" GRID_PROPERTY="FormattedHtml" INACTIVE="N" ITEM_IDENTIFIER="73067" MARKUP_LANGUAGE="HTML" MODE="More" NAME="LOY Suggested Points" ROW_SPAN="3" TMPL_ITEM_HOLDER_NAME="SiebControl_73_67" TYPE="Control" UPDATED="11/04/2016 13:56:06" UPDATED_BY="SADMIN" CREATED="04/17/2012 06:24:00" CREATED_BY="SADMIN" EXT_REC_TABLES="S_APPL_WT_IT_RX"&gt;</w:t>
              <w:br/>
              <w:tab/>
              <w:tab/>
              <w:tab/>
              <w:tab/>
              <w:t>&lt;/APPLET_WEB_TEMPLATE_ITEM&gt;</w:t>
              <w:br/>
              <w:tab/>
              <w:tab/>
              <w:tab/>
              <w:tab/>
              <w:t>&lt;APPLET_WEB_TEMPLATE_ITEM COLUMN_SPAN="28" CONTROL="LOY Suggested Points" EXPRESSION="Siebel Loyalty Partner Portal" EXT_EXPRESSION="GetProfileAttr(&amp;quot;ApplicationName&amp;quot;) = &amp;quot;Siebel Loyalty Partner Portal&amp;quot;" GRID_PROPERTY="FormattedLabel" INACTIVE="N" ITEM_IDENTIFIER="74040" MARKUP_LANGUAGE="HTML" MODE="More" NAME="LOY Suggested Points2" ROW_SPAN="3" TMPL_ITEM_HOLDER_NAME="siebcontrol" TYPE="Control" UPDATED="04/17/2012 06:24:00" UPDATED_BY="SADMIN" CREATED="04/17/2012 06:24:00" CREATED_BY="SADMIN" EXT_REC_TABLES="S_APPL_WT_IT_RX"&gt;</w:t>
              <w:br/>
              <w:tab/>
              <w:tab/>
              <w:tab/>
              <w:tab/>
              <w:t>&lt;/APPLET_WEB_TEMPLATE_ITEM&gt;</w:t>
              <w:br/>
              <w:tab/>
              <w:tab/>
              <w:tab/>
              <w:tab/>
              <w:t>&lt;APPLET_WEB_TEMPLATE_ITEM COLUMN_SPAN="16" CONTROL="LOY Suggested Points" EXPRESSION="Siebel Loyalty Partner Portal" EXT_EXPRESSION="GetProfileAttr(&amp;quot;ApplicationName&amp;quot;) = &amp;quot;Siebel Loyalty Partner Portal&amp;quot;" GRID_PROPERTY="FormattedHtml" INACTIVE="N" ITEM_IDENTIFIER="74068" MARKUP_LANGUAGE="HTML" MODE="More" NAME="LOY Suggested Points3" ROW_SPAN="3" TMPL_ITEM_HOLDER_NAME="SiebControl_74_68" TYPE="Control" UPDATED="11/04/2016 13:56:06" UPDATED_BY="SADMIN" CREATED="04/17/2012 06:24:00" CREATED_BY="SADMIN" EXT_REC_TABLES="S_APPL_WT_IT_RX"&gt;</w:t>
              <w:br/>
              <w:tab/>
              <w:tab/>
              <w:tab/>
              <w:tab/>
              <w:t>&lt;/APPLET_WEB_TEMPLATE_ITEM&gt;</w:t>
              <w:br/>
              <w:tab/>
              <w:tab/>
              <w:tab/>
              <w:tab/>
              <w:t>&lt;APPLET_WEB_TEMPLATE_ITEM COLUMN_SPAN="28" CONTROL="LOY Suggested Points" EXPRESSION="Siebel Loyalty" EXT_EXPRESSION="GetProfileAttr(&amp;quot;ApplicationName&amp;quot;) = &amp;quot;Siebel Loyalty&amp;quot;" GRID_PROPERTY="FormattedLabel" INACTIVE="N" ITEM_IDENTIFIER="73039" MARKUP_LANGUAGE="HTML" MODE="More" NAME="LOY Suggested Points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Price" EXPRESSION="Siebel Loyalty" EXT_EXPRESSION="GetProfileAttr(&amp;quot;ApplicationName&amp;quot;) = &amp;quot;Siebel Loyalty&amp;quot;" GRID_PROPERTY="FormattedHtml" INACTIVE="N" ITEM_IDENTIFIER="79067" MARKUP_LANGUAGE="HTML" MODE="More" NAME="LOY Suggested Price" ROW_SPAN="3" TMPL_ITEM_HOLDER_NAME="SiebControl_79_67" TYPE="Control" UPDATED="11/04/2016 13:56:06" UPDATED_BY="SADMIN" CREATED="04/17/2012 06:24:01" CREATED_BY="SADMIN" EXT_REC_TABLES="S_APPL_WT_IT_RX"&gt;</w:t>
              <w:br/>
              <w:tab/>
              <w:tab/>
              <w:tab/>
              <w:tab/>
              <w:t>&lt;/APPLET_WEB_TEMPLATE_ITEM&gt;</w:t>
              <w:br/>
              <w:tab/>
              <w:tab/>
              <w:tab/>
              <w:tab/>
              <w:t>&lt;APPLET_WEB_TEMPLATE_ITEM COLUMN_SPAN="28" CONTROL="LOY Suggested Price" EXPRESSION="Siebel Loyalty Partner Portal" EXT_EXPRESSION="GetProfileAttr(&amp;quot;ApplicationName&amp;quot;) = &amp;quot;Siebel Loyalty Partner Portal&amp;quot;" GRID_PROPERTY="FormattedLabel" INACTIVE="N" ITEM_IDENTIFIER="80040" MARKUP_LANGUAGE="HTML" MODE="More" NAME="LOY Suggested Price2"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Price" EXPRESSION="Siebel Loyalty Partner Portal" EXT_EXPRESSION="GetProfileAttr(&amp;quot;ApplicationName&amp;quot;) = &amp;quot;Siebel Loyalty Partner Portal&amp;quot;" GRID_PROPERTY="FormattedHtml" INACTIVE="N" ITEM_IDENTIFIER="80068" MARKUP_LANGUAGE="HTML" MODE="More" NAME="LOY Suggested Price3" ROW_SPAN="3" TMPL_ITEM_HOLDER_NAME="SiebControl_80_68" TYPE="Control" UPDATED="11/04/2016 13:56:06" UPDATED_BY="SADMIN" CREATED="04/17/2012 06:24:01" CREATED_BY="SADMIN" EXT_REC_TABLES="S_APPL_WT_IT_RX"&gt;</w:t>
              <w:br/>
              <w:tab/>
              <w:tab/>
              <w:tab/>
              <w:tab/>
              <w:t>&lt;/APPLET_WEB_TEMPLATE_ITEM&gt;</w:t>
              <w:br/>
              <w:tab/>
              <w:tab/>
              <w:tab/>
              <w:tab/>
              <w:t>&lt;APPLET_WEB_TEMPLATE_ITEM COLUMN_SPAN="28" CONTROL="LOY Suggested Price" EXPRESSION="Siebel Loyalty" EXT_EXPRESSION="GetProfileAttr(&amp;quot;ApplicationName&amp;quot;) = &amp;quot;Siebel Loyalty&amp;quot;" GRID_PROPERTY="FormattedLabel" INACTIVE="N" ITEM_IDENTIFIER="79039" MARKUP_LANGUAGE="HTML" MODE="More" NAME="LOY Suggested Pric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Redemption Point Type" EXPRESSION="Siebel Loyalty" EXT_EXPRESSION="GetProfileAttr(&amp;quot;ApplicationName&amp;quot;) = &amp;quot;Siebel Loyalty&amp;quot;" GRID_PROPERTY="FormattedHtml" INACTIVE="N" ITEM_IDENTIFIER="85067" MARKUP_LANGUAGE="HTML" MODE="More" NAME="LOY Suggested Redemption Point Type" ROW_SPAN="3" TMPL_ITEM_HOLDER_NAME="SiebControl_85_67" TYPE="Control" UPDATED="11/04/2016 13:56:06" UPDATED_BY="SADMIN" CREATED="04/17/2012 06:24:01" CREATED_BY="SADMIN" EXT_REC_TABLES="S_APPL_WT_IT_RX"&gt;</w:t>
              <w:br/>
              <w:tab/>
              <w:tab/>
              <w:tab/>
              <w:tab/>
              <w:t>&lt;/APPLET_WEB_TEMPLATE_ITEM&gt;</w:t>
              <w:br/>
              <w:tab/>
              <w:tab/>
              <w:tab/>
              <w:tab/>
              <w:t>&lt;APPLET_WEB_TEMPLATE_ITEM COLUMN_SPAN="33" CONTROL="LOY Suggested Redemption Point Type" EXPRESSION="Siebel Loyalty Partner Portal" EXT_EXPRESSION="GetProfileAttr(&amp;quot;ApplicationName&amp;quot;) = &amp;quot;Siebel Loyalty Partner Portal&amp;quot;" GRID_PROPERTY="FormattedLabel" INACTIVE="N" ITEM_IDENTIFIER="86035" MARKUP_LANGUAGE="HTML" MODE="More" NAME="LOY Suggested Redemption Point Type2"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Redemption Point Type" EXPRESSION="Siebel Loyalty Partner Portal" EXT_EXPRESSION="GetProfileAttr(&amp;quot;ApplicationName&amp;quot;) = &amp;quot;Siebel Loyalty Partner Portal&amp;quot;" GRID_PROPERTY="FormattedHtml" INACTIVE="N" ITEM_IDENTIFIER="86068" MARKUP_LANGUAGE="HTML" MODE="More" NAME="LOY Suggested Redemption Point Type3" ROW_SPAN="3" TMPL_ITEM_HOLDER_NAME="SiebControl_86_68" TYPE="Control" UPDATED="11/04/2016 13:56:06" UPDATED_BY="SADMIN" CREATED="04/17/2012 06:24:01" CREATED_BY="SADMIN" EXT_REC_TABLES="S_APPL_WT_IT_RX"&gt;</w:t>
              <w:br/>
              <w:tab/>
              <w:tab/>
              <w:tab/>
              <w:tab/>
              <w:t>&lt;/APPLET_WEB_TEMPLATE_ITEM&gt;</w:t>
              <w:br/>
              <w:tab/>
              <w:tab/>
              <w:tab/>
              <w:tab/>
              <w:t>&lt;APPLET_WEB_TEMPLATE_ITEM COLUMN_SPAN="33" CONTROL="LOY Suggested Redemption Point Type" EXPRESSION="Siebel Loyalty" EXT_EXPRESSION="GetProfileAttr(&amp;quot;ApplicationName&amp;quot;) = &amp;quot;Siebel Loyalty&amp;quot;" GRID_PROPERTY="FormattedLabel" INACTIVE="N" ITEM_IDENTIFIER="85034" MARKUP_LANGUAGE="HTML" MODE="More" NAME="LOY Suggested Redemption Point Typ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Redemption Points" EXPRESSION="Siebel Loyalty" EXT_EXPRESSION="GetProfileAttr(&amp;quot;ApplicationName&amp;quot;) = &amp;quot;Siebel Loyalty&amp;quot;" GRID_PROPERTY="FormattedHtml" INACTIVE="N" ITEM_IDENTIFIER="82067" MARKUP_LANGUAGE="HTML" MODE="More" NAME="LOY Suggested Redemption Points" ROW_SPAN="3" TMPL_ITEM_HOLDER_NAME="SiebControl_82_67" TYPE="Control" UPDATED="11/04/2016 13:56:06" UPDATED_BY="SADMIN" CREATED="04/17/2012 06:24:01" CREATED_BY="SADMIN" EXT_REC_TABLES="S_APPL_WT_IT_RX"&gt;</w:t>
              <w:br/>
              <w:tab/>
              <w:tab/>
              <w:tab/>
              <w:tab/>
              <w:t>&lt;/APPLET_WEB_TEMPLATE_ITEM&gt;</w:t>
              <w:br/>
              <w:tab/>
              <w:tab/>
              <w:tab/>
              <w:tab/>
              <w:t>&lt;APPLET_WEB_TEMPLATE_ITEM COLUMN_SPAN="33" CONTROL="LOY Suggested Redemption Points" EXPRESSION="Siebel Loyalty Partner Portal" EXT_EXPRESSION="GetProfileAttr(&amp;quot;ApplicationName&amp;quot;) = &amp;quot;Siebel Loyalty Partner Portal&amp;quot;" GRID_PROPERTY="FormattedLabel" INACTIVE="N" ITEM_IDENTIFIER="83035" MARKUP_LANGUAGE="HTML" MODE="More" NAME="LOY Suggested Redemption Points2"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Redemption Points" EXPRESSION="Siebel Loyalty Partner Portal" EXT_EXPRESSION="GetProfileAttr(&amp;quot;ApplicationName&amp;quot;) = &amp;quot;Siebel Loyalty Partner Portal&amp;quot;" GRID_PROPERTY="FormattedHtml" INACTIVE="N" ITEM_IDENTIFIER="83068" MARKUP_LANGUAGE="HTML" MODE="More" NAME="LOY Suggested Redemption Points3" ROW_SPAN="3" TMPL_ITEM_HOLDER_NAME="SiebControl_83_68" TYPE="Control" UPDATED="11/04/2016 13:56:06" UPDATED_BY="SADMIN" CREATED="04/17/2012 06:24:01" CREATED_BY="SADMIN" EXT_REC_TABLES="S_APPL_WT_IT_RX"&gt;</w:t>
              <w:br/>
              <w:tab/>
              <w:tab/>
              <w:tab/>
              <w:tab/>
              <w:t>&lt;/APPLET_WEB_TEMPLATE_ITEM&gt;</w:t>
              <w:br/>
              <w:tab/>
              <w:tab/>
              <w:tab/>
              <w:tab/>
              <w:t>&lt;APPLET_WEB_TEMPLATE_ITEM COLUMN_SPAN="33" CONTROL="LOY Suggested Redemption Points" EXPRESSION="Siebel Loyalty" EXT_EXPRESSION="GetProfileAttr(&amp;quot;ApplicationName&amp;quot;) = &amp;quot;Siebel Loyalty&amp;quot;" GRID_PROPERTY="FormattedLabel" INACTIVE="N" ITEM_IDENTIFIER="82034" MARKUP_LANGUAGE="HTML" MODE="More" NAME="LOY Suggested Redemption Points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Redemption Price" EXPRESSION="Siebel Loyalty" EXT_EXPRESSION="GetProfileAttr(&amp;quot;ApplicationName&amp;quot;) = &amp;quot;Siebel Loyalty&amp;quot;" GRID_PROPERTY="FormattedHtml" INACTIVE="N" ITEM_IDENTIFIER="88067" MARKUP_LANGUAGE="HTML" MODE="More" NAME="LOY Suggested Redemption Price" ROW_SPAN="3" TMPL_ITEM_HOLDER_NAME="SiebControl_88_67" TYPE="Control" UPDATED="11/04/2016 13:56:06" UPDATED_BY="SADMIN" CREATED="04/17/2012 06:24:01" CREATED_BY="SADMIN" EXT_REC_TABLES="S_APPL_WT_IT_RX"&gt;</w:t>
              <w:br/>
              <w:tab/>
              <w:tab/>
              <w:tab/>
              <w:tab/>
              <w:t>&lt;/APPLET_WEB_TEMPLATE_ITEM&gt;</w:t>
              <w:br/>
              <w:tab/>
              <w:tab/>
              <w:tab/>
              <w:tab/>
              <w:t>&lt;APPLET_WEB_TEMPLATE_ITEM COLUMN_SPAN="33" CONTROL="LOY Suggested Redemption Price" EXPRESSION="Siebel Loyalty Partner Portal" EXT_EXPRESSION="GetProfileAttr(&amp;quot;ApplicationName&amp;quot;) = &amp;quot;Siebel Loyalty Partner Portal&amp;quot;" GRID_PROPERTY="FormattedLabel" INACTIVE="N" ITEM_IDENTIFIER="89035" MARKUP_LANGUAGE="HTML" MODE="More" NAME="LOY Suggested Redemption Price2"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Suggested Redemption Price" EXPRESSION="Siebel Loyalty Partner Portal" EXT_EXPRESSION="GetProfileAttr(&amp;quot;ApplicationName&amp;quot;) = &amp;quot;Siebel Loyalty Partner Portal&amp;quot;" GRID_PROPERTY="FormattedHtml" INACTIVE="N" ITEM_IDENTIFIER="89068" MARKUP_LANGUAGE="HTML" MODE="More" NAME="LOY Suggested Redemption Price3" ROW_SPAN="3" TMPL_ITEM_HOLDER_NAME="SiebControl_89_68" TYPE="Control" UPDATED="11/04/2016 13:56:06" UPDATED_BY="SADMIN" CREATED="04/17/2012 06:24:01" CREATED_BY="SADMIN" EXT_REC_TABLES="S_APPL_WT_IT_RX"&gt;</w:t>
              <w:br/>
              <w:tab/>
              <w:tab/>
              <w:tab/>
              <w:tab/>
              <w:t>&lt;/APPLET_WEB_TEMPLATE_ITEM&gt;</w:t>
              <w:br/>
              <w:tab/>
              <w:tab/>
              <w:tab/>
              <w:tab/>
              <w:t>&lt;APPLET_WEB_TEMPLATE_ITEM COLUMN_SPAN="33" CONTROL="LOY Suggested Redemption Price" EXPRESSION="Siebel Loyalty" EXT_EXPRESSION="GetProfileAttr(&amp;quot;ApplicationName&amp;quot;) = &amp;quot;Siebel Loyalty&amp;quot;" GRID_PROPERTY="FormattedLabel" INACTIVE="N" ITEM_IDENTIFIER="88034" MARKUP_LANGUAGE="HTML" MODE="More" NAME="LOY Suggested Redemption Pric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To Airport" EXPRESSION="Siebel Loyalty" EXT_EXPRESSION="GetProfileAttr(&amp;quot;ApplicationName&amp;quot;) = &amp;quot;Siebel Loyalty&amp;quot;" GRID_PROPERTY="FormattedHtml" INACTIVE="N" ITEM_IDENTIFIER="58067" MARKUP_LANGUAGE="HTML" MODE="More" NAME="LOY To Airport" ROW_SPAN="3" TMPL_ITEM_HOLDER_NAME="SiebControl_58_67" TYPE="Control" UPDATED="11/04/2016 13:56:06" UPDATED_BY="SADMIN" CREATED="04/17/2012 06:24:01" CREATED_BY="SADMIN" EXT_REC_TABLES="S_APPL_WT_IT_RX"&gt;</w:t>
              <w:br/>
              <w:tab/>
              <w:tab/>
              <w:tab/>
              <w:tab/>
              <w:t>&lt;/APPLET_WEB_TEMPLATE_ITEM&gt;</w:t>
              <w:br/>
              <w:tab/>
              <w:tab/>
              <w:tab/>
              <w:tab/>
              <w:t>&lt;APPLET_WEB_TEMPLATE_ITEM COLUMN_SPAN="28" CONTROL="LOY To Airport" EXPRESSION="Siebel Loyalty Partner Portal" EXT_EXPRESSION="GetProfileAttr(&amp;quot;ApplicationName&amp;quot;) = &amp;quot;Siebel Loyalty Partner Portal&amp;quot;" GRID_PROPERTY="FormattedLabel" INACTIVE="N" ITEM_IDENTIFIER="59040" MARKUP_LANGUAGE="HTML" MODE="More" NAME="LOY To Airport2"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OY To Airport" EXPRESSION="Siebel Loyalty Partner Portal" EXT_EXPRESSION="GetProfileAttr(&amp;quot;ApplicationName&amp;quot;) = &amp;quot;Siebel Loyalty Partner Portal&amp;quot;" GRID_PROPERTY="FormattedHtml" INACTIVE="N" ITEM_IDENTIFIER="59068" MARKUP_LANGUAGE="HTML" MODE="More" NAME="LOY To Airport3" ROW_SPAN="3" TMPL_ITEM_HOLDER_NAME="SiebControl_59_68" TYPE="Control" UPDATED="11/04/2016 13:56:06" UPDATED_BY="SADMIN" CREATED="04/17/2012 06:24:01" CREATED_BY="SADMIN" EXT_REC_TABLES="S_APPL_WT_IT_RX"&gt;</w:t>
              <w:br/>
              <w:tab/>
              <w:tab/>
              <w:tab/>
              <w:tab/>
              <w:t>&lt;/APPLET_WEB_TEMPLATE_ITEM&gt;</w:t>
              <w:br/>
              <w:tab/>
              <w:tab/>
              <w:tab/>
              <w:tab/>
              <w:t>&lt;APPLET_WEB_TEMPLATE_ITEM COLUMN_SPAN="28" CONTROL="LOY To Airport" EXPRESSION="Siebel Loyalty" EXT_EXPRESSION="GetProfileAttr(&amp;quot;ApplicationName&amp;quot;) = &amp;quot;Siebel Loyalty&amp;quot;" GRID_PROPERTY="FormattedLabel" INACTIVE="N" ITEM_IDENTIFIER="58039" MARKUP_LANGUAGE="HTML" MODE="More" NAME="LOY To Airport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4" CONTROL="LS Barcode" EXPRESSION="Siebel Life Sciences" EXT_EXPRESSION="GetProfileAttr(&amp;quot;ApplicationName&amp;quot;) = &amp;quot;Siebel Life Sciences&amp;quot;" GRID_PROPERTY="FormattedHtml" INACTIVE="N" ITEM_IDENTIFIER="33018" MARKUP_LANGUAGE="HTML" MODE="More" NAME="LS Barcode" ROW_SPAN="3" TMPL_ITEM_HOLDER_NAME="SiebControl_33_18" TYPE="Control" UPDATED="11/04/2016 13:56:06" UPDATED_BY="SADMIN" CREATED="04/17/2012 06:24:01" CREATED_BY="SADMIN" EXT_REC_TABLES="S_APPL_WT_IT_RX"&gt;</w:t>
              <w:br/>
              <w:tab/>
              <w:tab/>
              <w:tab/>
              <w:tab/>
              <w:t>&lt;/APPLET_WEB_TEMPLATE_ITEM&gt;</w:t>
              <w:br/>
              <w:tab/>
              <w:tab/>
              <w:tab/>
              <w:tab/>
              <w:t>&lt;APPLET_WEB_TEMPLATE_ITEM COLUMN_SPAN="16" CONTROL="LS Barcode" EXPRESSION="Siebel Life Sciences" EXT_EXPRESSION="GetProfileAttr(&amp;quot;ApplicationName&amp;quot;) = &amp;quot;Siebel Life Sciences&amp;quot;" GRID_PROPERTY="FormattedLabel" INACTIVE="N" ITEM_IDENTIFIER="33002" MARKUP_LANGUAGE="HTML" MODE="More" NAME="LS Barcod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3" CONTROL="LS Disable Disc" EXPRESSION="Siebel Life Sciences" EXT_EXPRESSION="GetProfileAttr(&amp;quot;ApplicationName&amp;quot;) = &amp;quot;Siebel Life Sciences&amp;quot;" GRID_PROPERTY="FormattedHtml" INACTIVE="N" ITEM_IDENTIFIER="41124" MARKUP_LANGUAGE="HTML" MODE="More" NAME="LS Disable Disc" ROW_SPAN="3" TMPL_ITEM_HOLDER_NAME="SiebControl_41_124" TYPE="Control" UPDATED="11/04/2016 13:56:06" UPDATED_BY="SADMIN" CREATED="04/17/2012 06:24:01" CREATED_BY="SADMIN" EXT_REC_TABLES="S_APPL_WT_IT_RX"&gt;</w:t>
              <w:br/>
              <w:tab/>
              <w:tab/>
              <w:tab/>
              <w:tab/>
              <w:t>&lt;/APPLET_WEB_TEMPLATE_ITEM&gt;</w:t>
              <w:br/>
              <w:tab/>
              <w:tab/>
              <w:tab/>
              <w:tab/>
              <w:t>&lt;APPLET_WEB_TEMPLATE_ITEM COLUMN_SPAN="16" CONTROL="LS Disable Disc" EXPRESSION="Siebel Life Sciences" EXT_EXPRESSION="GetProfileAttr(&amp;quot;ApplicationName&amp;quot;) = &amp;quot;Siebel Life Sciences&amp;quot;" GRID_PROPERTY="FormattedLabel" INACTIVE="N" ITEM_IDENTIFIER="41108" MARKUP_LANGUAGE="HTML" MODE="More" NAME="LS Disable Disc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2" CONTROL="LS End" EXPRESSION="Siebel Life Sciences" EXT_EXPRESSION="GetProfileAttr(&amp;quot;ApplicationName&amp;quot;) = &amp;quot;Siebel Life Sciences&amp;quot;" GRID_PROPERTY="FormattedHtml" INACTIVE="N" ITEM_IDENTIFIER="17051" MARKUP_LANGUAGE="HTML" MODE="More" NAME="LS End" ROW_SPAN="3" TMPL_ITEM_HOLDER_NAME="SiebControl_17_51" TYPE="Control" UPDATED="11/04/2016 13:56:06" UPDATED_BY="SADMIN" CREATED="04/17/2012 06:24:01" CREATED_BY="SADMIN" EXT_REC_TABLES="S_APPL_WT_IT_RX"&gt;</w:t>
              <w:br/>
              <w:tab/>
              <w:tab/>
              <w:tab/>
              <w:tab/>
              <w:t>&lt;/APPLET_WEB_TEMPLATE_ITEM&gt;</w:t>
              <w:br/>
              <w:tab/>
              <w:tab/>
              <w:tab/>
              <w:tab/>
              <w:t>&lt;APPLET_WEB_TEMPLATE_ITEM COLUMN_SPAN="16" CONTROL="LS End" EXPRESSION="Siebel Life Sciences" EXT_EXPRESSION="GetProfileAttr(&amp;quot;ApplicationName&amp;quot;) = &amp;quot;Siebel Life Sciences&amp;quot;" GRID_PROPERTY="FormattedLabel" INACTIVE="N" ITEM_IDENTIFIER="17035" MARKUP_LANGUAGE="HTML" MODE="More" NAME="LS End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2" CONTROL="LS Start" EXPRESSION="Siebel Life Sciences" EXT_EXPRESSION="GetProfileAttr(&amp;quot;ApplicationName&amp;quot;) = &amp;quot;Siebel Life Sciences&amp;quot;" GRID_PROPERTY="FormattedHtml" INACTIVE="N" ITEM_IDENTIFIER="14051" MARKUP_LANGUAGE="HTML" MODE="More" NAME="LS Start" ROW_SPAN="3" TMPL_ITEM_HOLDER_NAME="SiebControl_14_51" TYPE="Control" UPDATED="11/04/2016 13:56:06" UPDATED_BY="SADMIN" CREATED="04/17/2012 06:24:01" CREATED_BY="SADMIN" EXT_REC_TABLES="S_APPL_WT_IT_RX"&gt;</w:t>
              <w:br/>
              <w:tab/>
              <w:tab/>
              <w:tab/>
              <w:tab/>
              <w:t>&lt;/APPLET_WEB_TEMPLATE_ITEM&gt;</w:t>
              <w:br/>
              <w:tab/>
              <w:tab/>
              <w:tab/>
              <w:tab/>
              <w:t>&lt;APPLET_WEB_TEMPLATE_ITEM COLUMN_SPAN="16" CONTROL="LS Start" EXPRESSION="Siebel Life Sciences" EXT_EXPRESSION="GetProfileAttr(&amp;quot;ApplicationName&amp;quot;) = &amp;quot;Siebel Life Sciences&amp;quot;" GRID_PROPERTY="FormattedLabel" INACTIVE="N" ITEM_IDENTIFIER="14035" MARKUP_LANGUAGE="HTML" MODE="More" NAME="LS Start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4" CONTROL="LS Thumbnail" EXPRESSION="Siebel Life Sciences" EXT_EXPRESSION="GetProfileAttr(&amp;quot;ApplicationName&amp;quot;) = &amp;quot;Siebel Life Sciences&amp;quot;" GRID_PROPERTY="FormattedHtml" INACTIVE="N" ITEM_IDENTIFIER="54018" MARKUP_LANGUAGE="HTML" MODE="More" NAME="LS Thumbnail" ROW_SPAN="3" TMPL_ITEM_HOLDER_NAME="SiebControl_54_18" TYPE="Control" UPDATED="11/04/2016 13:56:06" UPDATED_BY="SADMIN" CREATED="04/17/2012 06:24:01" CREATED_BY="SADMIN" EXT_REC_TABLES="S_APPL_WT_IT_RX"&gt;</w:t>
              <w:br/>
              <w:tab/>
              <w:tab/>
              <w:tab/>
              <w:tab/>
              <w:t>&lt;/APPLET_WEB_TEMPLATE_ITEM&gt;</w:t>
              <w:br/>
              <w:tab/>
              <w:tab/>
              <w:tab/>
              <w:tab/>
              <w:t>&lt;APPLET_WEB_TEMPLATE_ITEM COLUMN_SPAN="16" CONTROL="LS Thumbnail" EXPRESSION="Siebel Life Sciences" EXT_EXPRESSION="GetProfileAttr(&amp;quot;ApplicationName&amp;quot;) = &amp;quot;Siebel Life Sciences&amp;quot;" GRID_PROPERTY="FormattedLabel" INACTIVE="N" ITEM_IDENTIFIER="54002" MARKUP_LANGUAGE="HTML" MODE="More" NAME="LS Thumbnail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2" CONTROL="LSDivision" EXPRESSION="Siebel Life Sciences" EXT_EXPRESSION="GetProfileAttr(&amp;quot;ApplicationName&amp;quot;) = &amp;quot;Siebel Life Sciences&amp;quot;" GRID_PROPERTY="FormattedHtml" INACTIVE="N" ITEM_IDENTIFIER="56051" MARKUP_LANGUAGE="HTML" MODE="More" NAME="LSDivision" ROW_SPAN="3" TMPL_ITEM_HOLDER_NAME="SiebControl_56_51" TYPE="Control" UPDATED="11/04/2016 13:56:06" UPDATED_BY="SADMIN" CREATED="04/17/2012 06:24:01" CREATED_BY="SADMIN" EXT_REC_TABLES="S_APPL_WT_IT_RX"&gt;</w:t>
              <w:br/>
              <w:tab/>
              <w:tab/>
              <w:tab/>
              <w:tab/>
              <w:t>&lt;/APPLET_WEB_TEMPLATE_ITEM&gt;</w:t>
              <w:br/>
              <w:tab/>
              <w:tab/>
              <w:tab/>
              <w:tab/>
              <w:t>&lt;APPLET_WEB_TEMPLATE_ITEM COLUMN_SPAN="16" CONTROL="LSDivision" EXPRESSION="Siebel Life Sciences" EXT_EXPRESSION="GetProfileAttr(&amp;quot;ApplicationName&amp;quot;) = &amp;quot;Siebel Life Sciences&amp;quot;" GRID_PROPERTY="FormattedLabel" INACTIVE="N" ITEM_IDENTIFIER="56035" MARKUP_LANGUAGE="HTML" MODE="More" NAME="LSDivision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2" CONTROL="LSGlobal" EXPRESSION="Siebel Life Sciences" EXT_EXPRESSION="GetProfileAttr(&amp;quot;ApplicationName&amp;quot;) = &amp;quot;Siebel Life Sciences&amp;quot;" GRID_PROPERTY="FormattedHtml" INACTIVE="N" ITEM_IDENTIFIER="50051" MARKUP_LANGUAGE="HTML" MODE="More" NAME="LSGlobal" ROW_SPAN="3" TMPL_ITEM_HOLDER_NAME="SiebControl_50_51" TYPE="Control" UPDATED="11/04/2016 13:56:06" UPDATED_BY="SADMIN" CREATED="04/17/2012 06:24:01" CREATED_BY="SADMIN" EXT_REC_TABLES="S_APPL_WT_IT_RX"&gt;</w:t>
              <w:br/>
              <w:tab/>
              <w:tab/>
              <w:tab/>
              <w:tab/>
              <w:t>&lt;/APPLET_WEB_TEMPLATE_ITEM&gt;</w:t>
              <w:br/>
              <w:tab/>
              <w:tab/>
              <w:tab/>
              <w:tab/>
              <w:t>&lt;APPLET_WEB_TEMPLATE_ITEM COLUMN_SPAN="16" CONTROL="LSGlobal" EXPRESSION="Siebel Life Sciences" EXT_EXPRESSION="GetProfileAttr(&amp;quot;ApplicationName&amp;quot;) = &amp;quot;Siebel Life Sciences&amp;quot;" GRID_PROPERTY="FormattedLabel" INACTIVE="N" ITEM_IDENTIFIER="50035" MARKUP_LANGUAGE="HTML" MODE="More" NAME="LSGlobal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4" CONTROL="LSImage" EXPRESSION="Siebel Life Sciences" EXT_EXPRESSION="GetProfileAttr(&amp;quot;ApplicationName&amp;quot;) = &amp;quot;Siebel Life Sciences&amp;quot;" GRID_PROPERTY="FormattedHtml" INACTIVE="N" ITEM_IDENTIFIER="57018" MARKUP_LANGUAGE="HTML" MODE="More" NAME="LSImage" ROW_SPAN="3" TMPL_ITEM_HOLDER_NAME="SiebControl_57_18" TYPE="Control" UPDATED="11/04/2016 13:56:06" UPDATED_BY="SADMIN" CREATED="04/17/2012 06:24:01" CREATED_BY="SADMIN" EXT_REC_TABLES="S_APPL_WT_IT_RX"&gt;</w:t>
              <w:br/>
              <w:tab/>
              <w:tab/>
              <w:tab/>
              <w:tab/>
              <w:t>&lt;/APPLET_WEB_TEMPLATE_ITEM&gt;</w:t>
              <w:br/>
              <w:tab/>
              <w:tab/>
              <w:tab/>
              <w:tab/>
              <w:t>&lt;APPLET_WEB_TEMPLATE_ITEM COLUMN_SPAN="16" CONTROL="LSImage" EXPRESSION="Siebel Life Sciences" EXT_EXPRESSION="GetProfileAttr(&amp;quot;ApplicationName&amp;quot;) = &amp;quot;Siebel Life Sciences&amp;quot;" GRID_PROPERTY="FormattedLabel" INACTIVE="N" ITEM_IDENTIFIER="57002" MARKUP_LANGUAGE="HTML" MODE="More" NAME="LSImag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3" CONTROL="LSResource" EXPRESSION="Siebel Life Sciences" EXT_EXPRESSION="GetProfileAttr(&amp;quot;ApplicationName&amp;quot;) = &amp;quot;Siebel Life Sciences&amp;quot;" GRID_PROPERTY="FormattedHtml" INACTIVE="N" ITEM_IDENTIFIER="32124" MARKUP_LANGUAGE="HTML" MODE="More" NAME="LSResource" ROW_SPAN="3" TMPL_ITEM_HOLDER_NAME="SiebControl_32_124" TYPE="Control" UPDATED="11/04/2016 13:56:06" UPDATED_BY="SADMIN" CREATED="04/17/2012 06:24:01" CREATED_BY="SADMIN" EXT_REC_TABLES="S_APPL_WT_IT_RX"&gt;</w:t>
              <w:br/>
              <w:tab/>
              <w:tab/>
              <w:tab/>
              <w:tab/>
              <w:t>&lt;/APPLET_WEB_TEMPLATE_ITEM&gt;</w:t>
              <w:br/>
              <w:tab/>
              <w:tab/>
              <w:tab/>
              <w:tab/>
              <w:t>&lt;APPLET_WEB_TEMPLATE_ITEM COLUMN_SPAN="16" CONTROL="LSResource" EXPRESSION="Siebel Life Sciences" EXT_EXPRESSION="GetProfileAttr(&amp;quot;ApplicationName&amp;quot;) = &amp;quot;Siebel Life Sciences&amp;quot;" GRID_PROPERTY="FormattedLabel" INACTIVE="N" ITEM_IDENTIFIER="32108" MARKUP_LANGUAGE="HTML" MODE="More" NAME="LSResourc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23" CONTROL="Label End Date" GRID_PROPERTY="FormattedLabel" INACTIVE="N" ITEM_IDENTIFIER="29045" MARKUP_LANGUAGE="HTML" MODE="More" NAME="Label End DateLabel" ROW_SPAN="3" TYPE="Control" UPDATED="04/17/2012 06:24:01" UPDATED_BY="SADMIN" CREATED="04/17/2012 06:24:01" CREATED_BY="SADMIN"&gt;</w:t>
              <w:br/>
              <w:tab/>
              <w:tab/>
              <w:tab/>
              <w:tab/>
              <w:t>&lt;/APPLET_WEB_TEMPLATE_ITEM&gt;</w:t>
              <w:br/>
              <w:tab/>
              <w:tab/>
              <w:tab/>
              <w:tab/>
              <w:t>&lt;APPLET_WEB_TEMPLATE_ITEM COLUMN_SPAN="25" CONTROL="LabelDescription" EXPRESSION="Siebel Hospitality" EXT_EXPRESSION="GetProfileAttr(&amp;quot;ApplicationName&amp;quot;) = &amp;quot;Siebel Hospitality&amp;quot;" GRID_PROPERTY="FormattedLabel" INACTIVE="N" ITEM_IDENTIFIER="17002" MARKUP_LANGUAGE="HTML" MODE="More" NAME="LabelDescription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6" CONTROL="LabelOrderable" EXPRESSION="Siebel Life Sciences" EXT_EXPRESSION="GetProfileAttr(&amp;quot;ApplicationName&amp;quot;) = &amp;quot;Siebel Life Sciences&amp;quot;" GRID_PROPERTY="FormattedLabel" INACTIVE="N" ITEM_IDENTIFIER="23108" MARKUP_LANGUAGE="HTML" MODE="More" NAME="LabelOrderableLabel"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14" CONTROL="LeadTime" GRID_PROPERTY="FormattedHtml" INACTIVE="N" ITEM_IDENTIFIER="47123" MARKUP_LANGUAGE="HTML" MODE="More" NAME="LeadTime" ROW_SPAN="3" TMPL_ITEM_HOLDER_NAME="SiebControl_47_123" TYPE="Control" UPDATED="11/04/2016 13:56:06" UPDATED_BY="SADMIN" CREATED="04/17/2012 06:24:01" CREATED_BY="SADMIN" EXT_REC_TABLES="S_APPL_WT_IT_RX"&gt;</w:t>
              <w:br/>
              <w:tab/>
              <w:tab/>
              <w:tab/>
              <w:tab/>
              <w:t>&lt;/APPLET_WEB_TEMPLATE_ITEM&gt;</w:t>
              <w:br/>
              <w:tab/>
              <w:tab/>
              <w:tab/>
              <w:tab/>
              <w:t>&lt;APPLET_WEB_TEMPLATE_ITEM COLUMN_SPAN="12" CONTROL="LeadTime" EXPRESSION="Siebel Life Sciences" EXT_EXPRESSION="GetProfileAttr(&amp;quot;ApplicationName&amp;quot;) = &amp;quot;Siebel Life Sciences&amp;quot;" GRID_PROPERTY="FormattedHtml" INACTIVE="N" ITEM_IDENTIFIER="44085" MARKUP_LANGUAGE="HTML" MODE="More" NAME="LeadTime2" ROW_SPAN="3" TMPL_ITEM_HOLDER_NAME="SiebControl_44_85" TYPE="Control" UPDATED="11/04/2016 13:56:06" UPDATED_BY="SADMIN" CREATED="04/17/2012 06:24:01" CREATED_BY="SADMIN" EXT_REC_TABLES="S_APPL_WT_IT_RX"&gt;</w:t>
              <w:br/>
              <w:tab/>
              <w:tab/>
              <w:tab/>
              <w:tab/>
              <w:t>&lt;/APPLET_WEB_TEMPLATE_ITEM&gt;</w:t>
              <w:br/>
              <w:tab/>
              <w:tab/>
              <w:tab/>
              <w:tab/>
              <w:t>&lt;APPLET_WEB_TEMPLATE_ITEM COLUMN_SPAN="14" CONTROL="LeadTime" EXPRESSION="Siebel eDealer" EXT_EXPRESSION="GetProfileAttr(&amp;quot;ApplicationName&amp;quot;) = &amp;quot;Siebel eDealer&amp;quot;" GRID_PROPERTY="FormattedHtml" INACTIVE="N" ITEM_IDENTIFIER="62061" MARKUP_LANGUAGE="HTML" MODE="More" NAME="LeadTime3" ROW_SPAN="3" TMPL_ITEM_HOLDER_NAME="SiebControl_62_61" TYPE="Control" UPDATED="11/04/2016 13:56:06" UPDATED_BY="SADMIN" CREATED="04/17/2012 06:24:01" CREATED_BY="SADMIN" EXT_REC_TABLES="S_APPL_WT_IT_RX"&gt;</w:t>
              <w:br/>
              <w:tab/>
              <w:tab/>
              <w:tab/>
              <w:tab/>
              <w:t>&lt;/APPLET_WEB_TEMPLATE_ITEM&gt;</w:t>
              <w:br/>
              <w:tab/>
              <w:tab/>
              <w:tab/>
              <w:tab/>
              <w:t>&lt;APPLET_WEB_TEMPLATE_ITEM COLUMN_SPAN="28" CONTROL="LeadTime" GRID_PROPERTY="FormattedLabel" INACTIVE="N" ITEM_IDENTIFIER="47095" MARKUP_LANGUAGE="HTML" MODE="More" NAME="LeadTimeLabel" ROW_SPAN="3" TYPE="Control" UPDATED="04/17/2012 06:24:01" UPDATED_BY="SADMIN" CREATED="04/17/2012 06:24:01" CREATED_BY="SADMIN"&gt;</w:t>
              <w:br/>
              <w:tab/>
              <w:tab/>
              <w:tab/>
              <w:tab/>
              <w:t>&lt;/APPLET_WEB_TEMPLATE_ITEM&gt;</w:t>
              <w:br/>
              <w:tab/>
              <w:tab/>
              <w:tab/>
              <w:tab/>
              <w:t>&lt;APPLET_WEB_TEMPLATE_ITEM COLUMN_SPAN="15" CONTROL="LeadTime" EXPRESSION="Siebel Life Sciences" EXT_EXPRESSION="GetProfileAttr(&amp;quot;ApplicationName&amp;quot;) = &amp;quot;Siebel Life Sciences&amp;quot;" GRID_PROPERTY="FormattedLabel" INACTIVE="N" ITEM_IDENTIFIER="44070" MARKUP_LANGUAGE="HTML" MODE="More" NAME="LeadTimeLabel2"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21" CONTROL="LeadTime" EXPRESSION="Siebel eDealer" EXT_EXPRESSION="GetProfileAttr(&amp;quot;ApplicationName&amp;quot;) = &amp;quot;Siebel eDealer&amp;quot;" GRID_PROPERTY="FormattedLabel" INACTIVE="N" ITEM_IDENTIFIER="62040" MARKUP_LANGUAGE="HTML" MODE="More" NAME="LeadTimeLabel3" ROW_SPAN="3" TMPL_ITEM_HOLDER_NAME="siebcontrol" TYPE="Control" UPDATED="04/17/2012 06:24:01" UPDATED_BY="SADMIN" CREATED="04/17/2012 06:24:01" CREATED_BY="SADMIN" EXT_REC_TABLES="S_APPL_WT_IT_RX"&gt;</w:t>
              <w:br/>
              <w:tab/>
              <w:tab/>
              <w:tab/>
              <w:tab/>
              <w:t>&lt;/APPLET_WEB_TEMPLATE_ITEM&gt;</w:t>
              <w:br/>
              <w:tab/>
              <w:tab/>
              <w:tab/>
              <w:tab/>
              <w:t>&lt;APPLET_WEB_TEMPLATE_ITEM COLUMN_SPAN="5" CONTROL="Leaf Level Flag" EXPRESSION="Siebel Life Sciences" EXT_EXPRESSION="GetProfileAttr(&amp;quot;ApplicationName&amp;quot;) = &amp;quot;Siebel Life Sciences&amp;quot;" GRID_PROPERTY="FormattedHtml" INACTIVE="N" ITEM_IDENTIFIER="56124" MARKUP_LANGUAGE="HTML" MODE="More" NAME="Leaf Level Flag" ROW_SPAN="3" TMPL_ITEM_HOLDER_NAME="SiebControl_56_124" TYPE="Control" UPDATED="11/04/2016 13:56:06" UPDATED_BY="SADMIN" CREATED="04/17/2012 06:24:02" CREATED_BY="SADMIN" EXT_REC_TABLES="S_APPL_WT_IT_RX"&gt;</w:t>
              <w:br/>
              <w:tab/>
              <w:tab/>
              <w:tab/>
              <w:tab/>
              <w:t>&lt;/APPLET_WEB_TEMPLATE_ITEM&gt;</w:t>
              <w:br/>
              <w:tab/>
              <w:tab/>
              <w:tab/>
              <w:tab/>
              <w:t>&lt;APPLET_WEB_TEMPLATE_ITEM COLUMN_SPAN="15" CONTROL="Leaf Level Flag" EXPRESSION="Siebel Life Sciences" EXT_EXPRESSION="GetProfileAttr(&amp;quot;ApplicationName&amp;quot;) = &amp;quot;Siebel Life Sciences&amp;quot;" GRID_PROPERTY="FormattedLabel" INACTIVE="N" ITEM_IDENTIFIER="56109" MARKUP_LANGUAGE="HTML" MODE="More" NAME="Leaf Level Flag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4" CONTROL="Level" EXPRESSION="Siebel Life Sciences" EXT_EXPRESSION="GetProfileAttr(&amp;quot;ApplicationName&amp;quot;) = &amp;quot;Siebel Life Sciences&amp;quot;" GRID_PROPERTY="FormattedHtml" INACTIVE="N" ITEM_IDENTIFIER="24018" MARKUP_LANGUAGE="HTML" MODE="More" NAME="Level" ROW_SPAN="3" TMPL_ITEM_HOLDER_NAME="SiebControl_24_18" TYPE="Control" UPDATED="11/04/2016 13:56:06" UPDATED_BY="SADMIN" CREATED="04/17/2012 06:24:02" CREATED_BY="SADMIN" EXT_REC_TABLES="S_APPL_WT_IT_RX"&gt;</w:t>
              <w:br/>
              <w:tab/>
              <w:tab/>
              <w:tab/>
              <w:tab/>
              <w:t>&lt;/APPLET_WEB_TEMPLATE_ITEM&gt;</w:t>
              <w:br/>
              <w:tab/>
              <w:tab/>
              <w:tab/>
              <w:tab/>
              <w:t>&lt;APPLET_WEB_TEMPLATE_ITEM COLUMN_SPAN="16" CONTROL="Level" EXPRESSION="Siebel Life Sciences" EXT_EXPRESSION="GetProfileAttr(&amp;quot;ApplicationName&amp;quot;) = &amp;quot;Siebel Life Sciences&amp;quot;" GRID_PROPERTY="FormattedLabel" INACTIVE="N" ITEM_IDENTIFIER="24002" MARKUP_LANGUAGE="HTML" MODE="More" NAME="Level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45" CONTROL="Logistics" GRID_PROPERTY="FormattedHtml" INACTIVE="N" ITEM_IDENTIFIER="32089" MARKUP_LANGUAGE="HTML" MODE="More" NAME="Logistics" ROW_SPAN="3" TMPL_ITEM_HOLDER_NAME="SiebControl_32_89" TYPE="Control" UPDATED="11/04/2016 13:56:06" UPDATED_BY="SADMIN" CREATED="04/17/2012 06:24:02" CREATED_BY="SADMIN" EXT_REC_TABLES="S_APPL_WT_IT_RX"&gt;</w:t>
              <w:br/>
              <w:tab/>
              <w:tab/>
              <w:tab/>
              <w:tab/>
              <w:t>&lt;/APPLET_WEB_TEMPLATE_ITEM&gt;</w:t>
              <w:br/>
              <w:tab/>
              <w:tab/>
              <w:tab/>
              <w:tab/>
              <w:t>&lt;APPLET_WEB_TEMPLATE_ITEM COLUMN_SPAN="45" CONTROL="Logistics" EXPRESSION="Siebel Automotive" EXT_EXPRESSION="GetProfileAttr(&amp;quot;ApplicationName&amp;quot;) = &amp;quot;Siebel Automotive&amp;quot;" GRID_PROPERTY="FormattedHtml" INACTIVE="N" ITEM_IDENTIFIER="47047" MARKUP_LANGUAGE="HTML" NAME="Logistics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45" CONTROL="Logistics" EXPRESSION="Siebel Power Communications" EXT_EXPRESSION="GetProfileAttr(&amp;quot;ApplicationName&amp;quot;) = &amp;quot;Siebel Power Communications&amp;quot;" GRID_PROPERTY="FormattedHtml" INACTIVE="N" ITEM_IDENTIFIER="45081" MARKUP_LANGUAGE="HTML" MODE="More" NAME="Logistics3"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45" CONTROL="Logistics" EXPRESSION="Siebel eDealer" EXT_EXPRESSION="GetProfileAttr(&amp;quot;ApplicationName&amp;quot;) = &amp;quot;Siebel eDealer&amp;quot;" GRID_PROPERTY="FormattedHtml" INACTIVE="N" ITEM_IDENTIFIER="47040" MARKUP_LANGUAGE="HTML" MODE="More" NAME="Logistics4"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4" CONTROL="Lot#" EXPRESSION="Siebel Life Sciences" EXT_EXPRESSION="GetProfileAttr(&amp;quot;ApplicationName&amp;quot;) = &amp;quot;Siebel Life Sciences&amp;quot;" GRID_PROPERTY="FormattedHtml" INACTIVE="N" ITEM_IDENTIFIER="42018" MARKUP_LANGUAGE="HTML" MODE="More" NAME="Lot#" ROW_SPAN="3" TMPL_ITEM_HOLDER_NAME="SiebControl_42_18" TYPE="Control" UPDATED="11/04/2016 13:56:06" UPDATED_BY="SADMIN" CREATED="04/17/2012 06:24:02" CREATED_BY="SADMIN" EXT_REC_TABLES="S_APPL_WT_IT_RX"&gt;</w:t>
              <w:br/>
              <w:tab/>
              <w:tab/>
              <w:tab/>
              <w:tab/>
              <w:t>&lt;/APPLET_WEB_TEMPLATE_ITEM&gt;</w:t>
              <w:br/>
              <w:tab/>
              <w:tab/>
              <w:tab/>
              <w:tab/>
              <w:t>&lt;APPLET_WEB_TEMPLATE_ITEM COLUMN_SPAN="16" CONTROL="Lot#" EXPRESSION="Siebel Life Sciences" EXT_EXPRESSION="GetProfileAttr(&amp;quot;ApplicationName&amp;quot;) = &amp;quot;Siebel Life Sciences&amp;quot;" GRID_PROPERTY="FormattedLabel" INACTIVE="N" ITEM_IDENTIFIER="42002" MARKUP_LANGUAGE="HTML" MODE="More" NAME="Lot#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5" CONTROL="LotsDefinedFlag" EXPRESSION="Siebel Life Sciences" EXT_EXPRESSION="GetProfileAttr(&amp;quot;ApplicationName&amp;quot;) = &amp;quot;Siebel Life Sciences&amp;quot;" GRID_PROPERTY="FormattedHtml" INACTIVE="N" ITEM_IDENTIFIER="8124" MARKUP_LANGUAGE="HTML" NAME="LotsDefinedFlag" ROW_SPAN="3" TMPL_ITEM_HOLDER_NAME="SiebControl_8_124" TYPE="Control" UPDATED="11/04/2016 13:56:06" UPDATED_BY="SADMIN" CREATED="04/17/2012 06:24:02" CREATED_BY="SADMIN" EXT_REC_TABLES="S_APPL_WT_IT_RX"&gt;</w:t>
              <w:br/>
              <w:tab/>
              <w:tab/>
              <w:tab/>
              <w:tab/>
              <w:t>&lt;/APPLET_WEB_TEMPLATE_ITEM&gt;</w:t>
              <w:br/>
              <w:tab/>
              <w:tab/>
              <w:tab/>
              <w:tab/>
              <w:t>&lt;APPLET_WEB_TEMPLATE_ITEM COLUMN_SPAN="16" CONTROL="LotsDefinedFlag" EXPRESSION="Siebel Life Sciences" EXT_EXPRESSION="GetProfileAttr(&amp;quot;ApplicationName&amp;quot;) = &amp;quot;Siebel Life Sciences&amp;quot;" GRID_PROPERTY="FormattedLabel" INACTIVE="N" ITEM_IDENTIFIER="8108" MARKUP_LANGUAGE="HTML" NAME="LotsDefinedFlag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44" CONTROL="Loyalty" EXPRESSION="Siebel Loyalty" EXT_EXPRESSION="GetProfileAttr(&amp;quot;ApplicationName&amp;quot;) = &amp;quot;Siebel Loyalty&amp;quot;" GRID_PROPERTY="FormattedHtml" INACTIVE="N" ITEM_IDENTIFIER="52039" MARKUP_LANGUAGE="HTML" MODE="More" NAME="Loyalty"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44" CONTROL="Loyalty" EXPRESSION="Siebel Loyalty Partner Portal" EXT_EXPRESSION="GetProfileAttr(&amp;quot;ApplicationName&amp;quot;) = &amp;quot;Siebel Loyalty Partner Portal&amp;quot;" GRID_PROPERTY="FormattedHtml" INACTIVE="N" ITEM_IDENTIFIER="53040" MARKUP_LANGUAGE="HTML" MODE="More" NAME="Loyalty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4" CONTROL="MSRP" EXPRESSION="Siebel Automotive" EXT_EXPRESSION="GetProfileAttr(&amp;quot;ApplicationName&amp;quot;) = &amp;quot;Siebel Automotive&amp;quot;" GRID_PROPERTY="FormattedHtml" INACTIVE="N" ITEM_IDENTIFIER="14061" MARKUP_LANGUAGE="HTML" NAME="MSRP" ROW_SPAN="3" TMPL_ITEM_HOLDER_NAME="SiebControl_14_61" TYPE="Control" UPDATED="11/04/2016 13:56:06" UPDATED_BY="SADMIN" CREATED="04/17/2012 06:24:02" CREATED_BY="SADMIN" EXT_REC_TABLES="S_APPL_WT_IT_RX"&gt;</w:t>
              <w:br/>
              <w:tab/>
              <w:tab/>
              <w:tab/>
              <w:tab/>
              <w:t>&lt;/APPLET_WEB_TEMPLATE_ITEM&gt;</w:t>
              <w:br/>
              <w:tab/>
              <w:tab/>
              <w:tab/>
              <w:tab/>
              <w:t>&lt;APPLET_WEB_TEMPLATE_ITEM COLUMN_SPAN="25" CONTROL="MSRP" EXPRESSION="Siebel eDealer" EXT_EXPRESSION="GetProfileAttr(&amp;quot;ApplicationName&amp;quot;) = &amp;quot;Siebel eDealer&amp;quot;" GRID_PROPERTY="FormattedLabel" INACTIVE="N" ITEM_IDENTIFIER="14036" MARKUP_LANGUAGE="HTML" NAME="MSRP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4" CONTROL="MSRP" EXPRESSION="Siebel eDealer" EXT_EXPRESSION="GetProfileAttr(&amp;quot;ApplicationName&amp;quot;) = &amp;quot;Siebel eDealer&amp;quot;" GRID_PROPERTY="FormattedHtml" INACTIVE="N" ITEM_IDENTIFIER="14061" MARKUP_LANGUAGE="HTML" NAME="MSRP3" ROW_SPAN="3" TMPL_ITEM_HOLDER_NAME="SiebControl_14_61" TYPE="Control" UPDATED="11/04/2016 13:56:06" UPDATED_BY="SADMIN" CREATED="04/17/2012 06:24:02" CREATED_BY="SADMIN" EXT_REC_TABLES="S_APPL_WT_IT_RX"&gt;</w:t>
              <w:br/>
              <w:tab/>
              <w:tab/>
              <w:tab/>
              <w:tab/>
              <w:t>&lt;/APPLET_WEB_TEMPLATE_ITEM&gt;</w:t>
              <w:br/>
              <w:tab/>
              <w:tab/>
              <w:tab/>
              <w:tab/>
              <w:t>&lt;APPLET_WEB_TEMPLATE_ITEM COLUMN_SPAN="25" CONTROL="MSRP" EXPRESSION="Siebel Automotive" EXT_EXPRESSION="GetProfileAttr(&amp;quot;ApplicationName&amp;quot;) = &amp;quot;Siebel Automotive&amp;quot;" GRID_PROPERTY="FormattedLabel" INACTIVE="N" ITEM_IDENTIFIER="14036" MARKUP_LANGUAGE="HTML" NAME="MSRP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6" CONTROL="MTBF" GRID_PROPERTY="FormattedHtml" INACTIVE="N" ITEM_IDENTIFIER="35068" MARKUP_LANGUAGE="HTML" MODE="More" NAME="MTBF" ROW_SPAN="3" TMPL_ITEM_HOLDER_NAME="SiebControl_35_68" TYPE="Control" UPDATED="11/04/2016 13:56:06" UPDATED_BY="SADMIN" CREATED="04/17/2012 06:24:02" CREATED_BY="SADMIN" EXT_REC_TABLES="S_APPL_WT_IT_RX"&gt;</w:t>
              <w:br/>
              <w:tab/>
              <w:tab/>
              <w:tab/>
              <w:tab/>
              <w:t>&lt;/APPLET_WEB_TEMPLATE_ITEM&gt;</w:t>
              <w:br/>
              <w:tab/>
              <w:tab/>
              <w:tab/>
              <w:tab/>
              <w:t>&lt;APPLET_WEB_TEMPLATE_ITEM COLUMN_SPAN="11" CONTROL="MTBF" EXPRESSION="Siebel Automotive" EXT_EXPRESSION="GetProfileAttr(&amp;quot;ApplicationName&amp;quot;) = &amp;quot;Siebel Automotive&amp;quot;" GRID_PROPERTY="FormattedHtml" INACTIVE="N" ITEM_IDENTIFIER="72027" MARKUP_LANGUAGE="HTML" NAME="MTBF2" ROW_SPAN="3" TMPL_ITEM_HOLDER_NAME="SiebControl_72_27" TYPE="Control" UPDATED="11/04/2016 13:56:06" UPDATED_BY="SADMIN" CREATED="04/17/2012 06:24:02" CREATED_BY="SADMIN" EXT_REC_TABLES="S_APPL_WT_IT_RX"&gt;</w:t>
              <w:br/>
              <w:tab/>
              <w:tab/>
              <w:tab/>
              <w:tab/>
              <w:t>&lt;/APPLET_WEB_TEMPLATE_ITEM&gt;</w:t>
              <w:br/>
              <w:tab/>
              <w:tab/>
              <w:tab/>
              <w:tab/>
              <w:t>&lt;APPLET_WEB_TEMPLATE_ITEM COLUMN_SPAN="11" CONTROL="MTBF" EXPRESSION="Siebel Power Communications" EXT_EXPRESSION="GetProfileAttr(&amp;quot;ApplicationName&amp;quot;) = &amp;quot;Siebel Power Communications&amp;quot;" GRID_PROPERTY="FormattedHtml" INACTIVE="N" ITEM_IDENTIFIER="48067" MARKUP_LANGUAGE="HTML" MODE="More" NAME="MTBF3" ROW_SPAN="3" TMPL_ITEM_HOLDER_NAME="SiebControl_48_67" TYPE="Control" UPDATED="11/04/2016 13:56:06" UPDATED_BY="SADMIN" CREATED="04/17/2012 06:24:02" CREATED_BY="SADMIN" EXT_REC_TABLES="S_APPL_WT_IT_RX"&gt;</w:t>
              <w:br/>
              <w:tab/>
              <w:tab/>
              <w:tab/>
              <w:tab/>
              <w:t>&lt;/APPLET_WEB_TEMPLATE_ITEM&gt;</w:t>
              <w:br/>
              <w:tab/>
              <w:tab/>
              <w:tab/>
              <w:tab/>
              <w:t>&lt;APPLET_WEB_TEMPLATE_ITEM COLUMN_SPAN="11" CONTROL="MTBF" EXPRESSION="Siebel eDealer" EXT_EXPRESSION="GetProfileAttr(&amp;quot;ApplicationName&amp;quot;) = &amp;quot;Siebel eDealer&amp;quot;" GRID_PROPERTY="FormattedHtml" INACTIVE="N" ITEM_IDENTIFIER="71028" MARKUP_LANGUAGE="HTML" MODE="More" NAME="MTBF4" ROW_SPAN="3" TMPL_ITEM_HOLDER_NAME="SiebControl_71_28" TYPE="Control" UPDATED="11/04/2016 13:56:06" UPDATED_BY="SADMIN" CREATED="04/17/2012 06:24:02" CREATED_BY="SADMIN" EXT_REC_TABLES="S_APPL_WT_IT_RX"&gt;</w:t>
              <w:br/>
              <w:tab/>
              <w:tab/>
              <w:tab/>
              <w:tab/>
              <w:t>&lt;/APPLET_WEB_TEMPLATE_ITEM&gt;</w:t>
              <w:br/>
              <w:tab/>
              <w:tab/>
              <w:tab/>
              <w:tab/>
              <w:t>&lt;APPLET_WEB_TEMPLATE_ITEM COLUMN_SPAN="21" CONTROL="MTBF" GRID_PROPERTY="FormattedLabel" INACTIVE="N" ITEM_IDENTIFIER="35046" MARKUP_LANGUAGE="HTML" MODE="More" NAME="MTBFLabel" ROW_SPAN="3" TYPE="Control" UPDATED="04/17/2012 06:24:02" UPDATED_BY="SADMIN" CREATED="04/17/2012 06:24:02" CREATED_BY="SADMIN"&gt;</w:t>
              <w:br/>
              <w:tab/>
              <w:tab/>
              <w:tab/>
              <w:tab/>
              <w:t>&lt;/APPLET_WEB_TEMPLATE_ITEM&gt;</w:t>
              <w:br/>
              <w:tab/>
              <w:tab/>
              <w:tab/>
              <w:tab/>
              <w:t>&lt;APPLET_WEB_TEMPLATE_ITEM COLUMN_SPAN="25" CONTROL="MTBF" EXPRESSION="Siebel Automotive" EXT_EXPRESSION="GetProfileAttr(&amp;quot;ApplicationName&amp;quot;) = &amp;quot;Siebel Automotive&amp;quot;" GRID_PROPERTY="FormattedLabel" INACTIVE="N" ITEM_IDENTIFIER="72002" MARKUP_LANGUAGE="HTML" NAME="MTBFLabel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26" CONTROL="MTBF" EXPRESSION="Siebel Power Communications" EXT_EXPRESSION="GetProfileAttr(&amp;quot;ApplicationName&amp;quot;) = &amp;quot;Siebel Power Communications&amp;quot;" GRID_PROPERTY="FormattedLabel" INACTIVE="N" ITEM_IDENTIFIER="48041" MARKUP_LANGUAGE="HTML" MODE="More" NAME="MTBFLabel3"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26" CONTROL="MTBF" EXPRESSION="Siebel eDealer" EXT_EXPRESSION="GetProfileAttr(&amp;quot;ApplicationName&amp;quot;) = &amp;quot;Siebel eDealer&amp;quot;" GRID_PROPERTY="FormattedLabel" INACTIVE="N" ITEM_IDENTIFIER="71002" MARKUP_LANGUAGE="HTML" MODE="More" NAME="MTBFLabel4"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6" CONTROL="MTTR" GRID_PROPERTY="FormattedHtml" INACTIVE="N" ITEM_IDENTIFIER="38068" MARKUP_LANGUAGE="HTML" MODE="More" NAME="MTTR" ROW_SPAN="3" TMPL_ITEM_HOLDER_NAME="SiebControl_38_68" TYPE="Control" UPDATED="11/04/2016 13:56:06" UPDATED_BY="SADMIN" CREATED="04/17/2012 06:24:02" CREATED_BY="SADMIN" EXT_REC_TABLES="S_APPL_WT_IT_RX"&gt;</w:t>
              <w:br/>
              <w:tab/>
              <w:tab/>
              <w:tab/>
              <w:tab/>
              <w:t>&lt;/APPLET_WEB_TEMPLATE_ITEM&gt;</w:t>
              <w:br/>
              <w:tab/>
              <w:tab/>
              <w:tab/>
              <w:tab/>
              <w:t>&lt;APPLET_WEB_TEMPLATE_ITEM COLUMN_SPAN="11" CONTROL="MTTR" EXPRESSION="Siebel Automotive" EXT_EXPRESSION="GetProfileAttr(&amp;quot;ApplicationName&amp;quot;) = &amp;quot;Siebel Automotive&amp;quot;" GRID_PROPERTY="FormattedHtml" INACTIVE="N" ITEM_IDENTIFIER="75027" MARKUP_LANGUAGE="HTML" NAME="MTTR2" ROW_SPAN="3" TMPL_ITEM_HOLDER_NAME="SiebControl_75_27" TYPE="Control" UPDATED="11/04/2016 13:56:06" UPDATED_BY="SADMIN" CREATED="04/17/2012 06:24:02" CREATED_BY="SADMIN" EXT_REC_TABLES="S_APPL_WT_IT_RX"&gt;</w:t>
              <w:br/>
              <w:tab/>
              <w:tab/>
              <w:tab/>
              <w:tab/>
              <w:t>&lt;/APPLET_WEB_TEMPLATE_ITEM&gt;</w:t>
              <w:br/>
              <w:tab/>
              <w:tab/>
              <w:tab/>
              <w:tab/>
              <w:t>&lt;APPLET_WEB_TEMPLATE_ITEM COLUMN_SPAN="11" CONTROL="MTTR" EXPRESSION="Siebel Power Communications" EXT_EXPRESSION="GetProfileAttr(&amp;quot;ApplicationName&amp;quot;) = &amp;quot;Siebel Power Communications&amp;quot;" GRID_PROPERTY="FormattedHtml" INACTIVE="N" ITEM_IDENTIFIER="51067" MARKUP_LANGUAGE="HTML" MODE="More" NAME="MTTR3" ROW_SPAN="3" TMPL_ITEM_HOLDER_NAME="SiebControl_51_67" TYPE="Control" UPDATED="11/04/2016 13:56:06" UPDATED_BY="SADMIN" CREATED="04/17/2012 06:24:02" CREATED_BY="SADMIN" EXT_REC_TABLES="S_APPL_WT_IT_RX"&gt;</w:t>
              <w:br/>
              <w:tab/>
              <w:tab/>
              <w:tab/>
              <w:tab/>
              <w:t>&lt;/APPLET_WEB_TEMPLATE_ITEM&gt;</w:t>
              <w:br/>
              <w:tab/>
              <w:tab/>
              <w:tab/>
              <w:tab/>
              <w:t>&lt;APPLET_WEB_TEMPLATE_ITEM COLUMN_SPAN="11" CONTROL="MTTR" EXPRESSION="Siebel eDealer" EXT_EXPRESSION="GetProfileAttr(&amp;quot;ApplicationName&amp;quot;) = &amp;quot;Siebel eDealer&amp;quot;" GRID_PROPERTY="FormattedHtml" INACTIVE="N" ITEM_IDENTIFIER="74028" MARKUP_LANGUAGE="HTML" MODE="More" NAME="MTTR4" ROW_SPAN="3" TMPL_ITEM_HOLDER_NAME="SiebControl_74_28" TYPE="Control" UPDATED="11/04/2016 13:56:06" UPDATED_BY="SADMIN" CREATED="04/17/2012 06:24:02" CREATED_BY="SADMIN" EXT_REC_TABLES="S_APPL_WT_IT_RX"&gt;</w:t>
              <w:br/>
              <w:tab/>
              <w:tab/>
              <w:tab/>
              <w:tab/>
              <w:t>&lt;/APPLET_WEB_TEMPLATE_ITEM&gt;</w:t>
              <w:br/>
              <w:tab/>
              <w:tab/>
              <w:tab/>
              <w:tab/>
              <w:t>&lt;APPLET_WEB_TEMPLATE_ITEM COLUMN_SPAN="21" CONTROL="MTTR" GRID_PROPERTY="FormattedLabel" INACTIVE="N" ITEM_IDENTIFIER="38046" MARKUP_LANGUAGE="HTML" MODE="More" NAME="MTTRLabel" ROW_SPAN="3" TYPE="Control" UPDATED="04/17/2012 06:24:02" UPDATED_BY="SADMIN" CREATED="04/17/2012 06:24:02" CREATED_BY="SADMIN"&gt;</w:t>
              <w:br/>
              <w:tab/>
              <w:tab/>
              <w:tab/>
              <w:tab/>
              <w:t>&lt;/APPLET_WEB_TEMPLATE_ITEM&gt;</w:t>
              <w:br/>
              <w:tab/>
              <w:tab/>
              <w:tab/>
              <w:tab/>
              <w:t>&lt;APPLET_WEB_TEMPLATE_ITEM COLUMN_SPAN="25" CONTROL="MTTR" EXPRESSION="Siebel Automotive" EXT_EXPRESSION="GetProfileAttr(&amp;quot;ApplicationName&amp;quot;) = &amp;quot;Siebel Automotive&amp;quot;" GRID_PROPERTY="FormattedLabel" INACTIVE="N" ITEM_IDENTIFIER="75002" MARKUP_LANGUAGE="HTML" NAME="MTTRLabel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26" CONTROL="MTTR" EXPRESSION="Siebel Power Communications" EXT_EXPRESSION="GetProfileAttr(&amp;quot;ApplicationName&amp;quot;) = &amp;quot;Siebel Power Communications&amp;quot;" GRID_PROPERTY="FormattedLabel" INACTIVE="N" ITEM_IDENTIFIER="51041" MARKUP_LANGUAGE="HTML" MODE="More" NAME="MTTRLabel3"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26" CONTROL="MTTR" EXPRESSION="Siebel eDealer" EXT_EXPRESSION="GetProfileAttr(&amp;quot;ApplicationName&amp;quot;) = &amp;quot;Siebel eDealer&amp;quot;" GRID_PROPERTY="FormattedLabel" INACTIVE="N" ITEM_IDENTIFIER="74002" MARKUP_LANGUAGE="HTML" MODE="More" NAME="MTTRLabel4"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4" CONTROL="Make" EXPRESSION="Siebel Automotive" EXT_EXPRESSION="GetProfileAttr(&amp;quot;ApplicationName&amp;quot;) = &amp;quot;Siebel Automotive&amp;quot;" GRID_PROPERTY="FormattedHtml" INACTIVE="N" ITEM_IDENTIFIER="5061" MARKUP_LANGUAGE="HTML" NAME="Make" ROW_SPAN="3" TMPL_ITEM_HOLDER_NAME="SiebControl_5_61" TYPE="Control" UPDATED="11/04/2016 13:56:06" UPDATED_BY="SADMIN" CREATED="04/17/2012 06:24:02" CREATED_BY="SADMIN" EXT_REC_TABLES="S_APPL_WT_IT_RX"&gt;</w:t>
              <w:br/>
              <w:tab/>
              <w:tab/>
              <w:tab/>
              <w:tab/>
              <w:t>&lt;/APPLET_WEB_TEMPLATE_ITEM&gt;</w:t>
              <w:br/>
              <w:tab/>
              <w:tab/>
              <w:tab/>
              <w:tab/>
              <w:t>&lt;APPLET_WEB_TEMPLATE_ITEM COLUMN_SPAN="25" CONTROL="Make" EXPRESSION="Siebel eDealer" EXT_EXPRESSION="GetProfileAttr(&amp;quot;ApplicationName&amp;quot;) = &amp;quot;Siebel eDealer&amp;quot;" GRID_PROPERTY="FormattedLabel" INACTIVE="N" ITEM_IDENTIFIER="5036" MARKUP_LANGUAGE="HTML" NAME="Make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4" CONTROL="Make" EXPRESSION="Siebel eDealer" EXT_EXPRESSION="GetProfileAttr(&amp;quot;ApplicationName&amp;quot;) = &amp;quot;Siebel eDealer&amp;quot;" GRID_PROPERTY="FormattedHtml" INACTIVE="N" ITEM_IDENTIFIER="5061" MARKUP_LANGUAGE="HTML" NAME="Make3" ROW_SPAN="3" TMPL_ITEM_HOLDER_NAME="SiebControl_5_61" TYPE="Control" UPDATED="11/04/2016 13:56:06" UPDATED_BY="SADMIN" CREATED="04/17/2012 06:24:02" CREATED_BY="SADMIN" EXT_REC_TABLES="S_APPL_WT_IT_RX"&gt;</w:t>
              <w:br/>
              <w:tab/>
              <w:tab/>
              <w:tab/>
              <w:tab/>
              <w:t>&lt;/APPLET_WEB_TEMPLATE_ITEM&gt;</w:t>
              <w:br/>
              <w:tab/>
              <w:tab/>
              <w:tab/>
              <w:tab/>
              <w:t>&lt;APPLET_WEB_TEMPLATE_ITEM COLUMN_SPAN="25" CONTROL="Make" EXPRESSION="Siebel Automotive" EXT_EXPRESSION="GetProfileAttr(&amp;quot;ApplicationName&amp;quot;) = &amp;quot;Siebel Automotive&amp;quot;" GRID_PROPERTY="FormattedLabel" INACTIVE="N" ITEM_IDENTIFIER="5036" MARKUP_LANGUAGE="HTML" NAME="Make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12" CONTROL="Manufacturers" EXPRESSION="Siebel Life Sciences" EXT_EXPRESSION="GetProfileAttr(&amp;quot;ApplicationName&amp;quot;) = &amp;quot;Siebel Life Sciences&amp;quot;" GRID_PROPERTY="FormattedHtml" INACTIVE="N" ITEM_IDENTIFIER="32085" MARKUP_LANGUAGE="HTML" MODE="More" NAME="Manufacturers" ROW_SPAN="3" TMPL_ITEM_HOLDER_NAME="SiebControl_32_85" TYPE="Control" UPDATED="11/04/2016 13:56:06" UPDATED_BY="SADMIN" CREATED="04/17/2012 06:24:02" CREATED_BY="SADMIN" EXT_REC_TABLES="S_APPL_WT_IT_RX"&gt;</w:t>
              <w:br/>
              <w:tab/>
              <w:tab/>
              <w:tab/>
              <w:tab/>
              <w:t>&lt;/APPLET_WEB_TEMPLATE_ITEM&gt;</w:t>
              <w:br/>
              <w:tab/>
              <w:tab/>
              <w:tab/>
              <w:tab/>
              <w:t>&lt;APPLET_WEB_TEMPLATE_ITEM COLUMN_SPAN="15" CONTROL="Manufacturers" EXPRESSION="Siebel Life Sciences" EXT_EXPRESSION="GetProfileAttr(&amp;quot;ApplicationName&amp;quot;) = &amp;quot;Siebel Life Sciences&amp;quot;" GRID_PROPERTY="FormattedLabel" INACTIVE="N" ITEM_IDENTIFIER="32070" MARKUP_LANGUAGE="HTML" MODE="More" NAME="ManufacturersLabel"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37" CONTROL="Marketing" EXT_EXPRESSION="(GetProfileAttr(&amp;quot;ApplicationName&amp;quot;) &amp;lt;&amp;gt; &amp;quot;Siebel Hospitality&amp;quot;)" GRID_PROPERTY="FormattedHtml" INACTIVE="N" ITEM_IDENTIFIER="32002" MARKUP_LANGUAGE="HTML" MODE="More" NAME="Marketing"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37" CONTROL="Marketing" EXPRESSION="Siebel Automotive" EXT_EXPRESSION="GetProfileAttr(&amp;quot;ApplicationName&amp;quot;) = &amp;quot;Siebel Automotive&amp;quot;" GRID_PROPERTY="FormattedHtml" INACTIVE="N" ITEM_IDENTIFIER="47002" MARKUP_LANGUAGE="HTML" NAME="Marketing2"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37" CONTROL="Marketing" EXPRESSION="Siebel Power Communications" EXT_EXPRESSION="GetProfileAttr(&amp;quot;ApplicationName&amp;quot;) = &amp;quot;Siebel Power Communications&amp;quot;" GRID_PROPERTY="FormattedHtml" INACTIVE="N" ITEM_IDENTIFIER="45002" MARKUP_LANGUAGE="HTML" MODE="More" NAME="Marketing3"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LUMN_SPAN="37" CONTROL="Marketing" EXPRESSION="Siebel eDealer" EXT_EXPRESSION="GetProfileAttr(&amp;quot;ApplicationName&amp;quot;) = &amp;quot;Siebel eDealer&amp;quot;" GRID_PROPERTY="FormattedHtml" INACTIVE="N" ITEM_IDENTIFIER="47002" MARKUP_LANGUAGE="HTML" MODE="More" NAME="Marketing4" ROW_SPAN="3" TMPL_ITEM_HOLDER_NAME="siebcontrol" TYPE="Control" UPDATED="04/17/2012 06:24:02" UPDATED_BY="SADMIN" CREATED="04/17/2012 06:2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06" UPDATED_BY="SADMIN" CREATED="11/04/2016 13:56:06" CREATED_BY="SADMIN" EXT_REC_TABLES="S_APPL_WT_IT_RX"&gt;</w:t>
              <w:br/>
              <w:tab/>
              <w:tab/>
              <w:tab/>
              <w:tab/>
              <w:t>&lt;/APPLET_WEB_TEMPLATE_ITEM&gt;</w:t>
              <w:br/>
              <w:tab/>
              <w:tab/>
              <w:tab/>
              <w:tab/>
              <w:t>&lt;APPLET_WEB_TEMPLATE_ITEM COLUMN_SPAN="14" CONTROL="Model" EXPRESSION="Siebel Automotive" EXT_EXPRESSION="GetProfileAttr(&amp;quot;ApplicationName&amp;quot;) = &amp;quot;Siebel Automotive&amp;quot;" GRID_PROPERTY="FormattedHtml" INACTIVE="N" ITEM_IDENTIFIER="8061" MARKUP_LANGUAGE="HTML" NAME="Model" ROW_SPAN="3" TMPL_ITEM_HOLDER_NAME="SiebControl_8_61" TYPE="Control" UPDATED="11/04/2016 13:56:06" UPDATED_BY="SADMIN" CREATED="04/17/2012 06:24:02" CREATED_BY="SADMIN" EXT_REC_TABLES="S_APPL_WT_IT_RX"&gt;</w:t>
              <w:br/>
              <w:tab/>
              <w:tab/>
              <w:tab/>
              <w:tab/>
              <w:t>&lt;/APPLET_WEB_TEMPLATE_ITEM&gt;</w:t>
              <w:br/>
              <w:tab/>
              <w:tab/>
              <w:tab/>
              <w:tab/>
              <w:t>&lt;APPLET_WEB_TEMPLATE_ITEM COLUMN_SPAN="25" CONTROL="Model" EXPRESSION="Siebel eDealer" EXT_EXPRESSION="GetProfileAttr(&amp;quot;ApplicationName&amp;quot;) = &amp;quot;Siebel eDealer&amp;quot;" GRID_PROPERTY="FormattedLabel" INACTIVE="N" ITEM_IDENTIFIER="8036" MARKUP_LANGUAGE="HTML" NAME="Model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CONTROL="Model" EXPRESSION="Siebel eDealer" EXT_EXPRESSION="GetProfileAttr(&amp;quot;ApplicationName&amp;quot;) = &amp;quot;Siebel eDealer&amp;quot;" GRID_PROPERTY="FormattedHtml" INACTIVE="N" ITEM_IDENTIFIER="8061" MARKUP_LANGUAGE="HTML" NAME="Model3" ROW_SPAN="3" TMPL_ITEM_HOLDER_NAME="SiebControl_8_61" TYPE="Control" UPDATED="11/04/2016 13:56:06" UPDATED_BY="SADMIN" CREATED="04/17/2012 06:24:03" CREATED_BY="SADMIN" EXT_REC_TABLES="S_APPL_WT_IT_RX"&gt;</w:t>
              <w:br/>
              <w:tab/>
              <w:tab/>
              <w:tab/>
              <w:tab/>
              <w:t>&lt;/APPLET_WEB_TEMPLATE_ITEM&gt;</w:t>
              <w:br/>
              <w:tab/>
              <w:tab/>
              <w:tab/>
              <w:tab/>
              <w:t>&lt;APPLET_WEB_TEMPLATE_ITEM COLUMN_SPAN="25" CONTROL="Model" EXPRESSION="Siebel Automotive" EXT_EXPRESSION="GetProfileAttr(&amp;quot;ApplicationName&amp;quot;) = &amp;quot;Siebel Automotive&amp;quot;" GRID_PROPERTY="FormattedLabel" INACTIVE="N" ITEM_IDENTIFIER="8036" MARKUP_LANGUAGE="HTML" NAME="ModelLabel"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CONTROL="ModelProduct" EXPRESSION="Siebel Automotive" EXT_EXPRESSION="GetProfileAttr(&amp;quot;ApplicationName&amp;quot;) = &amp;quot;Siebel Automotive&amp;quot;" GRID_PROPERTY="FormattedHtml" INACTIVE="N" ITEM_IDENTIFIER="30018" MARKUP_LANGUAGE="HTML" NAME="ModelProduct" ROW_SPAN="3" TMPL_ITEM_HOLDER_NAME="SiebControl_30_18" TYPE="Control" UPDATED="11/04/2016 13:56:06" UPDATED_BY="SADMIN" CREATED="04/17/2012 06:24:03" CREATED_BY="SADMIN" EXT_REC_TABLES="S_APPL_WT_IT_RX"&gt;</w:t>
              <w:br/>
              <w:tab/>
              <w:tab/>
              <w:tab/>
              <w:tab/>
              <w:t>&lt;/APPLET_WEB_TEMPLATE_ITEM&gt;</w:t>
              <w:br/>
              <w:tab/>
              <w:tab/>
              <w:tab/>
              <w:tab/>
              <w:t>&lt;APPLET_WEB_TEMPLATE_ITEM COLUMN_SPAN="11" CONTROL="ModelProduct" EXPRESSION="Siebel Loyalty" EXT_EXPRESSION="GetProfileAttr(&amp;quot;ApplicationName&amp;quot;) = &amp;quot;Siebel Loyalty&amp;quot;" GRID_PROPERTY="FormattedHtml" INACTIVE="N" ITEM_IDENTIFIER="67027" MARKUP_LANGUAGE="HTML" MODE="More" NAME="ModelProduct2" ROW_SPAN="3" TMPL_ITEM_HOLDER_NAME="SiebControl_67_27" TYPE="Control" UPDATED="11/04/2016 13:56:06" UPDATED_BY="SADMIN" CREATED="04/17/2012 06:24:03" CREATED_BY="SADMIN" EXT_REC_TABLES="S_APPL_WT_IT_RX"&gt;</w:t>
              <w:br/>
              <w:tab/>
              <w:tab/>
              <w:tab/>
              <w:tab/>
              <w:t>&lt;/APPLET_WEB_TEMPLATE_ITEM&gt;</w:t>
              <w:br/>
              <w:tab/>
              <w:tab/>
              <w:tab/>
              <w:tab/>
              <w:t>&lt;APPLET_WEB_TEMPLATE_ITEM COLUMN_SPAN="11" CONTROL="ModelProduct" EXPRESSION="Siebel Power Communications" EXT_EXPRESSION="GetProfileAttr(&amp;quot;ApplicationName&amp;quot;) = &amp;quot;Siebel Power Communications&amp;quot;" GRID_PROPERTY="FormattedHtml" INACTIVE="N" ITEM_IDENTIFIER="81027" MARKUP_LANGUAGE="HTML" MODE="More" NAME="ModelProduct3" ROW_SPAN="3" TMPL_ITEM_HOLDER_NAME="SiebControl_81_27" TYPE="Control" UPDATED="11/04/2016 13:56:06" UPDATED_BY="SADMIN" CREATED="04/17/2012 06:24:03" CREATED_BY="SADMIN" EXT_REC_TABLES="S_APPL_WT_IT_RX"&gt;</w:t>
              <w:br/>
              <w:tab/>
              <w:tab/>
              <w:tab/>
              <w:tab/>
              <w:t>&lt;/APPLET_WEB_TEMPLATE_ITEM&gt;</w:t>
              <w:br/>
              <w:tab/>
              <w:tab/>
              <w:tab/>
              <w:tab/>
              <w:t>&lt;APPLET_WEB_TEMPLATE_ITEM COLUMN_SPAN="25" CONTROL="ModelProduct" EXPRESSION="Siebel Loyalty Partner Portal" EXT_EXPRESSION="GetProfileAttr(&amp;quot;ApplicationName&amp;quot;) = &amp;quot;Siebel Loyalty Partner Portal&amp;quot;" GRID_PROPERTY="FormattedLabel" INACTIVE="N" ITEM_IDENTIFIER="68002" MARKUP_LANGUAGE="HTML" MODE="More" NAME="ModelProduct4"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1" CONTROL="ModelProduct" EXPRESSION="Siebel Loyalty Partner Portal" EXT_EXPRESSION="GetProfileAttr(&amp;quot;ApplicationName&amp;quot;) = &amp;quot;Siebel Loyalty Partner Portal&amp;quot;" GRID_PROPERTY="FormattedHtml" INACTIVE="N" ITEM_IDENTIFIER="68027" MARKUP_LANGUAGE="HTML" MODE="More" NAME="ModelProduct5" ROW_SPAN="3" TMPL_ITEM_HOLDER_NAME="SiebControl_68_27" TYPE="Control" UPDATED="11/04/2016 13:56:06" UPDATED_BY="SADMIN" CREATED="04/17/2012 06:24:03" CREATED_BY="SADMIN" EXT_REC_TABLES="S_APPL_WT_IT_RX"&gt;</w:t>
              <w:br/>
              <w:tab/>
              <w:tab/>
              <w:tab/>
              <w:tab/>
              <w:t>&lt;/APPLET_WEB_TEMPLATE_ITEM&gt;</w:t>
              <w:br/>
              <w:tab/>
              <w:tab/>
              <w:tab/>
              <w:tab/>
              <w:t>&lt;APPLET_WEB_TEMPLATE_ITEM COLUMN_SPAN="19" CONTROL="ModelProduct" EXPRESSION="Siebel eDealer" EXT_EXPRESSION="GetProfileAttr(&amp;quot;ApplicationName&amp;quot;) = &amp;quot;Siebel eDealer&amp;quot;" GRID_PROPERTY="FormattedLabel" INACTIVE="N" ITEM_IDENTIFIER="30002" MARKUP_LANGUAGE="HTML" MODE="More" NAME="ModelProduct6"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CONTROL="ModelProduct" EXPRESSION="Siebel eDealer" EXT_EXPRESSION="GetProfileAttr(&amp;quot;ApplicationName&amp;quot;) = &amp;quot;Siebel eDealer&amp;quot;" GRID_PROPERTY="FormattedHtml" INACTIVE="N" ITEM_IDENTIFIER="30021" MARKUP_LANGUAGE="HTML" MODE="More" NAME="ModelProduct7" ROW_SPAN="3" TMPL_ITEM_HOLDER_NAME="SiebControl_30_21" TYPE="Control" UPDATED="11/04/2016 13:56:06" UPDATED_BY="SADMIN" CREATED="04/17/2012 06:24:03" CREATED_BY="SADMIN" EXT_REC_TABLES="S_APPL_WT_IT_RX"&gt;</w:t>
              <w:br/>
              <w:tab/>
              <w:tab/>
              <w:tab/>
              <w:tab/>
              <w:t>&lt;/APPLET_WEB_TEMPLATE_ITEM&gt;</w:t>
              <w:br/>
              <w:tab/>
              <w:tab/>
              <w:tab/>
              <w:tab/>
              <w:t>&lt;APPLET_WEB_TEMPLATE_ITEM COLUMN_SPAN="16" CONTROL="ModelProduct" EXPRESSION="Siebel Automotive" EXT_EXPRESSION="GetProfileAttr(&amp;quot;ApplicationName&amp;quot;) = &amp;quot;Siebel Automotive&amp;quot;" GRID_PROPERTY="FormattedLabel" INACTIVE="N" ITEM_IDENTIFIER="30002" MARKUP_LANGUAGE="HTML" NAME="ModelProductLabel"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5" CONTROL="ModelProduct" EXPRESSION="Siebel Loyalty" EXT_EXPRESSION="GetProfileAttr(&amp;quot;ApplicationName&amp;quot;) = &amp;quot;Siebel Loyalty&amp;quot;" GRID_PROPERTY="FormattedLabel" INACTIVE="N" ITEM_IDENTIFIER="67002" MARKUP_LANGUAGE="HTML" MODE="More" NAME="ModelProductLabel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5" CONTROL="ModelProduct" EXPRESSION="Siebel Power Communications" EXT_EXPRESSION="GetProfileAttr(&amp;quot;ApplicationName&amp;quot;) = &amp;quot;Siebel Power Communications&amp;quot;" GRID_PROPERTY="FormattedLabel" INACTIVE="N" ITEM_IDENTIFIER="81002" MARKUP_LANGUAGE="HTML" MODE="More" NAME="ModelProductLabel3"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CONTROL="ModelYear" EXPRESSION="Siebel Automotive" EXT_EXPRESSION="GetProfileAttr(&amp;quot;ApplicationName&amp;quot;) = &amp;quot;Siebel Automotive&amp;quot;" GRID_PROPERTY="FormattedHtml" INACTIVE="N" ITEM_IDENTIFIER="11061" MARKUP_LANGUAGE="HTML" NAME="ModelYear" ROW_SPAN="3" TMPL_ITEM_HOLDER_NAME="SiebControl_11_61" TYPE="Control" UPDATED="11/04/2016 13:56:06" UPDATED_BY="SADMIN" CREATED="04/17/2012 06:24:03" CREATED_BY="SADMIN" EXT_REC_TABLES="S_APPL_WT_IT_RX"&gt;</w:t>
              <w:br/>
              <w:tab/>
              <w:tab/>
              <w:tab/>
              <w:tab/>
              <w:t>&lt;/APPLET_WEB_TEMPLATE_ITEM&gt;</w:t>
              <w:br/>
              <w:tab/>
              <w:tab/>
              <w:tab/>
              <w:tab/>
              <w:t>&lt;APPLET_WEB_TEMPLATE_ITEM COLUMN_SPAN="25" CONTROL="ModelYear" EXPRESSION="Siebel eDealer" EXT_EXPRESSION="GetProfileAttr(&amp;quot;ApplicationName&amp;quot;) = &amp;quot;Siebel eDealer&amp;quot;" GRID_PROPERTY="FormattedLabel" INACTIVE="N" ITEM_IDENTIFIER="11036" MARKUP_LANGUAGE="HTML" NAME="ModelYear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CONTROL="ModelYear" EXPRESSION="Siebel eDealer" EXT_EXPRESSION="GetProfileAttr(&amp;quot;ApplicationName&amp;quot;) = &amp;quot;Siebel eDealer&amp;quot;" GRID_PROPERTY="FormattedHtml" INACTIVE="N" ITEM_IDENTIFIER="11061" MARKUP_LANGUAGE="HTML" NAME="ModelYear3" ROW_SPAN="3" TMPL_ITEM_HOLDER_NAME="SiebControl_11_61" TYPE="Control" UPDATED="11/04/2016 13:56:06" UPDATED_BY="SADMIN" CREATED="04/17/2012 06:24:03" CREATED_BY="SADMIN" EXT_REC_TABLES="S_APPL_WT_IT_RX"&gt;</w:t>
              <w:br/>
              <w:tab/>
              <w:tab/>
              <w:tab/>
              <w:tab/>
              <w:t>&lt;/APPLET_WEB_TEMPLATE_ITEM&gt;</w:t>
              <w:br/>
              <w:tab/>
              <w:tab/>
              <w:tab/>
              <w:tab/>
              <w:t>&lt;APPLET_WEB_TEMPLATE_ITEM COLUMN_SPAN="25" CONTROL="ModelYear" EXPRESSION="Siebel Automotive" EXT_EXPRESSION="GetProfileAttr(&amp;quot;ApplicationName&amp;quot;) = &amp;quot;Siebel Automotive&amp;quot;" GRID_PROPERTY="FormattedLabel" INACTIVE="N" ITEM_IDENTIFIER="11036" MARKUP_LANGUAGE="HTML" NAME="ModelYearLabel"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1" CONTROL="MortgageProductTerm" EXPRESSION="Siebel Automotive" EXT_EXPRESSION="GetProfileAttr(&amp;quot;ApplicationName&amp;quot;) = &amp;quot;Siebel Automotive&amp;quot;" GRID_PROPERTY="FormattedHtml" INACTIVE="N" ITEM_IDENTIFIER="81027" MARKUP_LANGUAGE="HTML" NAME="MortgageProductTerm" ROW_SPAN="3" TMPL_ITEM_HOLDER_NAME="SiebControl_81_27" TYPE="Control" UPDATED="11/04/2016 13:56:06" UPDATED_BY="SADMIN" CREATED="04/17/2012 06:24:03" CREATED_BY="SADMIN" EXT_REC_TABLES="S_APPL_WT_IT_RX"&gt;</w:t>
              <w:br/>
              <w:tab/>
              <w:tab/>
              <w:tab/>
              <w:tab/>
              <w:t>&lt;/APPLET_WEB_TEMPLATE_ITEM&gt;</w:t>
              <w:br/>
              <w:tab/>
              <w:tab/>
              <w:tab/>
              <w:tab/>
              <w:t>&lt;APPLET_WEB_TEMPLATE_ITEM COLUMN_SPAN="14" CONTROL="MortgageProductTerm" EXPRESSION="Siebel Financial Services" EXT_EXPRESSION="GetProfileAttr(&amp;quot;ApplicationName&amp;quot;) = &amp;quot;Siebel Financial Services&amp;quot;" GRID_PROPERTY="FormattedHtml" INACTIVE="N" ITEM_IDENTIFIER="39063" MARKUP_LANGUAGE="HTML" MODE="More" NAME="MortgageProductTerm2" ROW_SPAN="3" TMPL_ITEM_HOLDER_NAME="SiebControl_39_63" TYPE="Control" UPDATED="11/04/2016 13:56:06" UPDATED_BY="SADMIN" CREATED="04/17/2012 06:24:03" CREATED_BY="SADMIN" EXT_REC_TABLES="S_APPL_WT_IT_RX"&gt;</w:t>
              <w:br/>
              <w:tab/>
              <w:tab/>
              <w:tab/>
              <w:tab/>
              <w:t>&lt;/APPLET_WEB_TEMPLATE_ITEM&gt;</w:t>
              <w:br/>
              <w:tab/>
              <w:tab/>
              <w:tab/>
              <w:tab/>
              <w:t>&lt;APPLET_WEB_TEMPLATE_ITEM COLUMN_SPAN="11" CONTROL="MortgageProductTerm" EXPRESSION="Siebel eDealer" EXT_EXPRESSION="GetProfileAttr(&amp;quot;ApplicationName&amp;quot;) = &amp;quot;Siebel eDealer&amp;quot;" GRID_PROPERTY="FormattedHtml" INACTIVE="N" ITEM_IDENTIFIER="83028" MARKUP_LANGUAGE="HTML" MODE="More" NAME="MortgageProductTerm3" ROW_SPAN="3" TMPL_ITEM_HOLDER_NAME="SiebControl_83_28" TYPE="Control" UPDATED="11/04/2016 13:56:06" UPDATED_BY="SADMIN" CREATED="04/17/2012 06:24:03" CREATED_BY="SADMIN" EXT_REC_TABLES="S_APPL_WT_IT_RX"&gt;</w:t>
              <w:br/>
              <w:tab/>
              <w:tab/>
              <w:tab/>
              <w:tab/>
              <w:t>&lt;/APPLET_WEB_TEMPLATE_ITEM&gt;</w:t>
              <w:br/>
              <w:tab/>
              <w:tab/>
              <w:tab/>
              <w:tab/>
              <w:t>&lt;APPLET_WEB_TEMPLATE_ITEM COLUMN_SPAN="25" CONTROL="MortgageProductTerm" EXPRESSION="Siebel Automotive" EXT_EXPRESSION="GetProfileAttr(&amp;quot;ApplicationName&amp;quot;) = &amp;quot;Siebel Automotive&amp;quot;" GRID_PROPERTY="FormattedLabel" INACTIVE="N" ITEM_IDENTIFIER="81002" MARKUP_LANGUAGE="HTML" NAME="MortgageProductTermLabel"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3" CONTROL="MortgageProductTerm" EXPRESSION="Siebel Financial Services" EXT_EXPRESSION="GetProfileAttr(&amp;quot;ApplicationName&amp;quot;) = &amp;quot;Siebel Financial Services&amp;quot;" GRID_PROPERTY="FormattedLabel" INACTIVE="N" ITEM_IDENTIFIER="39040" MARKUP_LANGUAGE="HTML" MODE="More" NAME="MortgageProductTermLabel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6" CONTROL="MortgageProductTerm" EXPRESSION="Siebel eDealer" EXT_EXPRESSION="GetProfileAttr(&amp;quot;ApplicationName&amp;quot;) = &amp;quot;Siebel eDealer&amp;quot;" GRID_PROPERTY="FormattedLabel" INACTIVE="N" ITEM_IDENTIFIER="83002" MARKUP_LANGUAGE="HTML" MODE="More" NAME="MortgageProductTermLabel3"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5" CONTROL="Multiple Barcodes" EXPRESSION="Siebel Life Sciences" EXT_EXPRESSION="GetProfileAttr(&amp;quot;ApplicationName&amp;quot;) = &amp;quot;Siebel Life Sciences&amp;quot;" GRID_PROPERTY="FormattedHtml" INACTIVE="N" ITEM_IDENTIFIER="20124" MARKUP_LANGUAGE="HTML" MODE="More" NAME="Multiple Barcodes" ROW_SPAN="3" TMPL_ITEM_HOLDER_NAME="SiebControl_20_124" TYPE="Control" UPDATED="11/04/2016 13:56:06" UPDATED_BY="SADMIN" CREATED="04/17/2012 06:24:03" CREATED_BY="SADMIN" EXT_REC_TABLES="S_APPL_WT_IT_RX"&gt;</w:t>
              <w:br/>
              <w:tab/>
              <w:tab/>
              <w:tab/>
              <w:tab/>
              <w:t>&lt;/APPLET_WEB_TEMPLATE_ITEM&gt;</w:t>
              <w:br/>
              <w:tab/>
              <w:tab/>
              <w:tab/>
              <w:tab/>
              <w:t>&lt;APPLET_WEB_TEMPLATE_ITEM COLUMN_SPAN="16" CONTROL="Multiple Barcodes" EXPRESSION="Siebel Life Sciences" EXT_EXPRESSION="GetProfileAttr(&amp;quot;ApplicationName&amp;quot;) = &amp;quot;Siebel Life Sciences&amp;quot;" GRID_PROPERTY="FormattedLabel" INACTIVE="N" ITEM_IDENTIFIER="20108" MARKUP_LANGUAGE="HTML" MODE="More" NAME="Multiple BarcodesLabel"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2" CONTROL="NDC#" EXPRESSION="Siebel Life Sciences" EXT_EXPRESSION="GetProfileAttr(&amp;quot;ApplicationName&amp;quot;) = &amp;quot;Siebel Life Sciences&amp;quot;" GRID_PROPERTY="FormattedHtml" INACTIVE="N" ITEM_IDENTIFIER="29085" MARKUP_LANGUAGE="HTML" MODE="More" NAME="NDC#" ROW_SPAN="3" TMPL_ITEM_HOLDER_NAME="SiebControl_29_85" TYPE="Control" UPDATED="11/04/2016 13:56:06" UPDATED_BY="SADMIN" CREATED="04/17/2012 06:24:03" CREATED_BY="SADMIN" EXT_REC_TABLES="S_APPL_WT_IT_RX"&gt;</w:t>
              <w:br/>
              <w:tab/>
              <w:tab/>
              <w:tab/>
              <w:tab/>
              <w:t>&lt;/APPLET_WEB_TEMPLATE_ITEM&gt;</w:t>
              <w:br/>
              <w:tab/>
              <w:tab/>
              <w:tab/>
              <w:tab/>
              <w:t>&lt;APPLET_WEB_TEMPLATE_ITEM COLUMN_SPAN="15" CONTROL="NDC#" EXPRESSION="Siebel Life Sciences" EXT_EXPRESSION="GetProfileAttr(&amp;quot;ApplicationName&amp;quot;) = &amp;quot;Siebel Life Sciences&amp;quot;" GRID_PROPERTY="FormattedLabel" INACTIVE="N" ITEM_IDENTIFIER="29070" MARKUP_LANGUAGE="HTML" MODE="More" NAME="NDC#Label"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1039" MARKUP_LANGUAGE="HTML" NAME="NOT Siebel Automotive"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1057" MARKUP_LANGUAGE="HTML" NAME="NOT Siebel Automotive10" ROW_SPAN="2"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8113" MARKUP_LANGUAGE="HTML" NAME="NOT Siebel Automotive100"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4095" MARKUP_LANGUAGE="HTML" NAME="NOT Siebel Automotive101" ROW_SPAN="2"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1113" MARKUP_LANGUAGE="HTML" NAME="NOT Siebel Automotive10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4113" MARKUP_LANGUAGE="HTML" NAME="NOT Siebel Automotive103"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3" EXPRESSION="NOT Siebel Automotive" EXT_EXPRESSION="GetProfileAttr(&amp;quot;ApplicationName&amp;quot;) &amp;lt;&amp;gt; &amp;quot;Siebel Automotive&amp;quot;" GRID_PROPERTY="FormattedLabel" INACTIVE="N" ITEM_IDENTIFIER="8067" MARKUP_LANGUAGE="HTML" NAME="NOT Siebel Automotive104" ROW_SPAN="2"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4057" MARKUP_LANGUAGE="HTML" NAME="NOT Siebel Automotive106" ROW_SPAN="2"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14033" MARKUP_LANGUAGE="HTML" NAME="NOT Siebel Automotive107"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4024" MARKUP_LANGUAGE="HTML" NAME="NOT Siebel Automotive11"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7024" MARKUP_LANGUAGE="HTML" NAME="NOT Siebel Automotive1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1050" MARKUP_LANGUAGE="HTML" NAME="NOT Siebel Automotive13"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42023" MARKUP_LANGUAGE="HTML" NAME="NOT Siebel Automotive14"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3023" MARKUP_LANGUAGE="HTML" NAME="NOT Siebel Automotive15"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7039" MARKUP_LANGUAGE="HTML" NAME="NOT Siebel Automotive16"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6023" MARKUP_LANGUAGE="HTML" NAME="NOT Siebel Automotive17"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39040" MARKUP_LANGUAGE="HTML" NAME="NOT Siebel Automotive18"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9023" MARKUP_LANGUAGE="HTML" NAME="NOT Siebel Automotive19"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5050" MARKUP_LANGUAGE="HTML" NAME="NOT Siebel Automotive2"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2040" MARKUP_LANGUAGE="HTML" NAME="NOT Siebel Automotive20"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4050" MARKUP_LANGUAGE="HTML" NAME="NOT Siebel Automotive21" ROW_SPAN="3"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5002" MARKUP_LANGUAGE="HTML" NAME="NOT Siebel Automotive22" ROW_SPAN="2" TMPL_ITEM_HOLDER_NAME="siebcontrol" TYPE="Control" UPDATED="04/17/2012 06:24:03" UPDATED_BY="SADMIN" CREATED="04/17/2012 06:24:03"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45023" MARKUP_LANGUAGE="HTML" NAME="NOT Siebel Automotive23"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8002" MARKUP_LANGUAGE="HTML" NAME="NOT Siebel Automotive24"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48023" MARKUP_LANGUAGE="HTML" NAME="NOT Siebel Automotive25"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51" EXPRESSION="NOT Siebel Automotive" EXT_EXPRESSION="GetProfileAttr(&amp;quot;ApplicationName&amp;quot;) &amp;lt;&amp;gt; &amp;quot;Siebel Automotive&amp;quot;" GRID_PROPERTY="FormattedHtml" INACTIVE="N" ITEM_IDENTIFIER="51002" MARKUP_LANGUAGE="HTML" NAME="NOT Siebel Automotive26"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54002" MARKUP_LANGUAGE="HTML" NAME="NOT Siebel Automotive27"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54035" MARKUP_LANGUAGE="HTML" NAME="NOT Siebel Automotive28"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57002" MARKUP_LANGUAGE="HTML" NAME="NOT Siebel Automotive29"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15018" MARKUP_LANGUAGE="HTML" NAME="NOT Siebel Automotive3"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57035" MARKUP_LANGUAGE="HTML" NAME="NOT Siebel Automotive30"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60035" MARKUP_LANGUAGE="HTML" NAME="NOT Siebel Automotive31"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63002" MARKUP_LANGUAGE="HTML" NAME="NOT Siebel Automotive32" ROW_SPAN="2"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3035" MARKUP_LANGUAGE="HTML" NAME="NOT Siebel Automotive33"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66002" MARKUP_LANGUAGE="HTML" NAME="NOT Siebel Automotive34"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6035" MARKUP_LANGUAGE="HTML" NAME="NOT Siebel Automotive35"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69013" MARKUP_LANGUAGE="HTML" NAME="NOT Siebel Automotive36"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72013" MARKUP_LANGUAGE="HTML" NAME="NOT Siebel Automotive37"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72035" MARKUP_LANGUAGE="HTML" NAME="NOT Siebel Automotive38"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9035" MARKUP_LANGUAGE="HTML" NAME="NOT Siebel Automotive39"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Label" INACTIVE="N" ITEM_IDENTIFIER="15002" MARKUP_LANGUAGE="HTML" NAME="NOT Siebel Automotive4"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75035" MARKUP_LANGUAGE="HTML" NAME="NOT Siebel Automotive40"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3" EXPRESSION="NOT Siebel Automotive" EXT_EXPRESSION="GetProfileAttr(&amp;quot;ApplicationName&amp;quot;) &amp;lt;&amp;gt; &amp;quot;Siebel Automotive&amp;quot;" GRID_PROPERTY="FormattedLabel" INACTIVE="N" ITEM_IDENTIFIER="5067" MARKUP_LANGUAGE="HTML" NAME="NOT Siebel Automotive41" ROW_SPAN="2"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3" EXPRESSION="NOT Siebel Automotive" EXT_EXPRESSION="GetProfileAttr(&amp;quot;ApplicationName&amp;quot;) &amp;lt;&amp;gt; &amp;quot;Siebel Automotive&amp;quot;" GRID_PROPERTY="FormattedLabel" INACTIVE="N" ITEM_IDENTIFIER="60002" MARKUP_LANGUAGE="HTML" NAME="NOT Siebel Automotive42"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18039" MARKUP_LANGUAGE="HTML" NAME="NOT Siebel Automotive43"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1040" MARKUP_LANGUAGE="HTML" NAME="NOT Siebel Automotive44"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4039" MARKUP_LANGUAGE="HTML" NAME="NOT Siebel Automotive45"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7" EXPRESSION="NOT Siebel Automotive" EXT_EXPRESSION="GetProfileAttr(&amp;quot;ApplicationName&amp;quot;) &amp;lt;&amp;gt; &amp;quot;Siebel Automotive&amp;quot;" GRID_PROPERTY="FormattedHtml" INACTIVE="N" ITEM_IDENTIFIER="30040" MARKUP_LANGUAGE="HTML" NAME="NOT Siebel Automotive46"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33040" MARKUP_LANGUAGE="HTML" NAME="NOT Siebel Automotive47"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36040" MARKUP_LANGUAGE="HTML" NAME="NOT Siebel Automotive48"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5033" MARKUP_LANGUAGE="HTML" NAME="NOT Siebel Automotive49"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18002" MARKUP_LANGUAGE="HTML" NAME="NOT Siebel Automotive5" ROW_SPAN="2"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8033" MARKUP_LANGUAGE="HTML" NAME="NOT Siebel Automotive50" ROW_SPAN="2"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1" EXPRESSION="NOT Siebel Automotive" EXT_EXPRESSION="GetProfileAttr(&amp;quot;ApplicationName&amp;quot;) &amp;lt;&amp;gt; &amp;quot;Siebel Automotive&amp;quot;" GRID_PROPERTY="FormattedLabel" INACTIVE="N" ITEM_IDENTIFIER="45040" MARKUP_LANGUAGE="HTML" NAME="NOT Siebel Automotive51"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3" EXPRESSION="NOT Siebel Automotive" EXT_EXPRESSION="GetProfileAttr(&amp;quot;ApplicationName&amp;quot;) &amp;lt;&amp;gt; &amp;quot;Siebel Automotive&amp;quot;" GRID_PROPERTY="FormattedLabel" INACTIVE="N" ITEM_IDENTIFIER="27040" MARKUP_LANGUAGE="HTML" NAME="NOT Siebel Automotive52"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18066" MARKUP_LANGUAGE="HTML" NAME="NOT Siebel Automotive53"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21066" MARKUP_LANGUAGE="HTML" NAME="NOT Siebel Automotive54"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24066" MARKUP_LANGUAGE="HTML" NAME="NOT Siebel Automotive55"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27066" MARKUP_LANGUAGE="HTML" NAME="NOT Siebel Automotive56"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3061" MARKUP_LANGUAGE="HTML" NAME="NOT Siebel Automotive57"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6" EXPRESSION="NOT Siebel Automotive" EXT_EXPRESSION="GetProfileAttr(&amp;quot;ApplicationName&amp;quot;) &amp;lt;&amp;gt; &amp;quot;Siebel Automotive&amp;quot;" GRID_PROPERTY="FormattedHtml" INACTIVE="N" ITEM_IDENTIFIER="36061" MARKUP_LANGUAGE="HTML" NAME="NOT Siebel Automotive58"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39061" MARKUP_LANGUAGE="HTML" NAME="NOT Siebel Automotive59"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18024" MARKUP_LANGUAGE="HTML" NAME="NOT Siebel Automotive6"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45061" MARKUP_LANGUAGE="HTML" NAME="NOT Siebel Automotive60"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42061" MARKUP_LANGUAGE="HTML" NAME="NOT Siebel Automotive61"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18085" MARKUP_LANGUAGE="HTML" NAME="NOT Siebel Automotive62"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18113" MARKUP_LANGUAGE="HTML" NAME="NOT Siebel Automotive63"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1113" MARKUP_LANGUAGE="HTML" NAME="NOT Siebel Automotive64"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21085" MARKUP_LANGUAGE="HTML" NAME="NOT Siebel Automotive65"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24085" MARKUP_LANGUAGE="HTML" NAME="NOT Siebel Automotive66" ROW_SPAN="3" TMPL_ITEM_HOLDER_NAME="siebcontrol" TYPE="Control" UPDATED="04/17/2012 06:24:04" UPDATED_BY="SADMIN" CREATED="04/17/2012 06:24:04"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4113" MARKUP_LANGUAGE="HTML" NAME="NOT Siebel Automotive67"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27085" MARKUP_LANGUAGE="HTML" NAME="NOT Siebel Automotive68"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7113" MARKUP_LANGUAGE="HTML" NAME="NOT Siebel Automotive69"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2" EXPRESSION="NOT Siebel Automotive" EXT_EXPRESSION="GetProfileAttr(&amp;quot;ApplicationName&amp;quot;) &amp;lt;&amp;gt; &amp;quot;Siebel Automotive&amp;quot;" GRID_PROPERTY="FormattedLabel" INACTIVE="N" ITEM_IDENTIFIER="21002" MARKUP_LANGUAGE="HTML" NAME="NOT Siebel Automotive7"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45" EXPRESSION="NOT Siebel Automotive" EXT_EXPRESSION="GetProfileAttr(&amp;quot;ApplicationName&amp;quot;) &amp;lt;&amp;gt; &amp;quot;Siebel Automotive&amp;quot;" GRID_PROPERTY="FormattedHtml" INACTIVE="N" ITEM_IDENTIFIER="30082" MARKUP_LANGUAGE="HTML" NAME="NOT Siebel Automotive70"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33085" MARKUP_LANGUAGE="HTML" NAME="NOT Siebel Automotive71"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33113" MARKUP_LANGUAGE="HTML" NAME="NOT Siebel Automotive72"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36113" MARKUP_LANGUAGE="HTML" NAME="NOT Siebel Automotive73"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39085" MARKUP_LANGUAGE="HTML" NAME="NOT Siebel Automotive74"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39113" MARKUP_LANGUAGE="HTML" NAME="NOT Siebel Automotive75"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42085" MARKUP_LANGUAGE="HTML" NAME="NOT Siebel Automotive76"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42113" MARKUP_LANGUAGE="HTML" NAME="NOT Siebel Automotive77"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36085" MARKUP_LANGUAGE="HTML" NAME="NOT Siebel Automotive78"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45085" MARKUP_LANGUAGE="HTML" NAME="NOT Siebel Automotive79"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21024" MARKUP_LANGUAGE="HTML" NAME="NOT Siebel Automotive8"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48085" MARKUP_LANGUAGE="HTML" NAME="NOT Siebel Automotive80"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48113" MARKUP_LANGUAGE="HTML" NAME="NOT Siebel Automotive81"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51085" MARKUP_LANGUAGE="HTML" NAME="NOT Siebel Automotive82"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51113" MARKUP_LANGUAGE="HTML" NAME="NOT Siebel Automotive83"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54085" MARKUP_LANGUAGE="HTML" NAME="NOT Siebel Automotive84"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54113" MARKUP_LANGUAGE="HTML" NAME="NOT Siebel Automotive85"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57085" MARKUP_LANGUAGE="HTML" NAME="NOT Siebel Automotive86"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Automotive" EXT_EXPRESSION="GetProfileAttr(&amp;quot;ApplicationName&amp;quot;) &amp;lt;&amp;gt; &amp;quot;Siebel Automotive&amp;quot;" GRID_PROPERTY="FormattedLabel" INACTIVE="N" ITEM_IDENTIFIER="60085" MARKUP_LANGUAGE="HTML" NAME="NOT Siebel Automotive87"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60113" MARKUP_LANGUAGE="HTML" NAME="NOT Siebel Automotive88"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45113" MARKUP_LANGUAGE="HTML" NAME="NOT Siebel Automotive89"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2" EXPRESSION="NOT Siebel Automotive" EXT_EXPRESSION="GetProfileAttr(&amp;quot;ApplicationName&amp;quot;) &amp;lt;&amp;gt; &amp;quot;Siebel Automotive&amp;quot;" GRID_PROPERTY="FormattedHtml" INACTIVE="N" ITEM_IDENTIFIER="8050" MARKUP_LANGUAGE="HTML" NAME="NOT Siebel Automotive9"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57113" MARKUP_LANGUAGE="HTML" NAME="NOT Siebel Automotive90"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1080" MARKUP_LANGUAGE="HTML" NAME="NOT Siebel Automotive91"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3" EXPRESSION="NOT Siebel Automotive" EXT_EXPRESSION="GetProfileAttr(&amp;quot;ApplicationName&amp;quot;) &amp;lt;&amp;gt; &amp;quot;Siebel Automotive&amp;quot;" GRID_PROPERTY="FormattedHtml" INACTIVE="N" ITEM_IDENTIFIER="14080" MARKUP_LANGUAGE="HTML" NAME="NOT Siebel Automotive92"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7" EXPRESSION="NOT Siebel Automotive" EXT_EXPRESSION="GetProfileAttr(&amp;quot;ApplicationName&amp;quot;) &amp;lt;&amp;gt; &amp;quot;Siebel Automotive&amp;quot;" GRID_PROPERTY="FormattedLabel" INACTIVE="N" ITEM_IDENTIFIER="11033" MARKUP_LANGUAGE="HTML" NAME="NOT Siebel Automotive93"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2" EXPRESSION="NOT Siebel Automotive" EXT_EXPRESSION="GetProfileAttr(&amp;quot;ApplicationName&amp;quot;) &amp;lt;&amp;gt; &amp;quot;Siebel Automotive&amp;quot;" GRID_PROPERTY="FormattedHtml" INACTIVE="N" ITEM_IDENTIFIER="5080" MARKUP_LANGUAGE="HTML" NAME="NOT Siebel Automotive94"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2" EXPRESSION="NOT Siebel Automotive" EXT_EXPRESSION="GetProfileAttr(&amp;quot;ApplicationName&amp;quot;) &amp;lt;&amp;gt; &amp;quot;Siebel Automotive&amp;quot;" GRID_PROPERTY="FormattedHtml" INACTIVE="N" ITEM_IDENTIFIER="8080" MARKUP_LANGUAGE="HTML" NAME="NOT Siebel Automotive95"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5095" MARKUP_LANGUAGE="HTML" NAME="NOT Siebel Automotive96" ROW_SPAN="2"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8095" MARKUP_LANGUAGE="HTML" NAME="NOT Siebel Automotive97"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4" EXPRESSION="NOT Siebel Automotive" EXT_EXPRESSION="GetProfileAttr(&amp;quot;ApplicationName&amp;quot;) &amp;lt;&amp;gt; &amp;quot;Siebel Automotive&amp;quot;" GRID_PROPERTY="FormattedHtml" INACTIVE="N" ITEM_IDENTIFIER="5113" MARKUP_LANGUAGE="HTML" NAME="NOT Siebel Automotive98"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8" EXPRESSION="NOT Siebel Automotive" EXT_EXPRESSION="GetProfileAttr(&amp;quot;ApplicationName&amp;quot;) &amp;lt;&amp;gt; &amp;quot;Siebel Automotive&amp;quot;" GRID_PROPERTY="FormattedLabel" INACTIVE="N" ITEM_IDENTIFIER="11095" MARKUP_LANGUAGE="HTML" NAME="NOT Siebel Automotive99" ROW_SPAN="2"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7" EXPRESSION="NOT Siebel Financial Services" EXT_EXPRESSION="GetProfileAttr(&amp;quot;ApplicationName&amp;quot;) &amp;lt;&amp;gt; &amp;quot;Siebel Financial Services&amp;quot;" GRID_PROPERTY="FormattedLabel" INACTIVE="N" ITEM_IDENTIFIER="5033" MARKUP_LANGUAGE="HTML" NAME="NOT Siebel Financial Services"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4066" MARKUP_LANGUAGE="HTML" NAME="NOT Siebel Financial Services10"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7066" MARKUP_LANGUAGE="HTML" NAME="NOT Siebel Financial Services11"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45" EXPRESSION="NOT Siebel Financial Services" EXT_EXPRESSION="GetProfileAttr(&amp;quot;ApplicationName&amp;quot;) &amp;lt;&amp;gt; &amp;quot;Siebel Financial Services&amp;quot;" GRID_PROPERTY="FormattedHtml" INACTIVE="N" ITEM_IDENTIFIER="30082" MARKUP_LANGUAGE="HTML" NAME="NOT Siebel Financial Services13"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33085" MARKUP_LANGUAGE="HTML" NAME="NOT Siebel Financial Services14"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36085" MARKUP_LANGUAGE="HTML" NAME="NOT Siebel Financial Services15"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39085" MARKUP_LANGUAGE="HTML" NAME="NOT Siebel Financial Services16"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42085" MARKUP_LANGUAGE="HTML" NAME="NOT Siebel Financial Services17"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45085" MARKUP_LANGUAGE="HTML" NAME="NOT Siebel Financial Services18"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48085" MARKUP_LANGUAGE="HTML" NAME="NOT Siebel Financial Services19"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42061" MARKUP_LANGUAGE="HTML" NAME="NOT Siebel Financial Services2"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51085" MARKUP_LANGUAGE="HTML" NAME="NOT Siebel Financial Services20"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57085" MARKUP_LANGUAGE="HTML" NAME="NOT Siebel Financial Services21" ROW_SPAN="3" TMPL_ITEM_HOLDER_NAME="siebcontrol" TYPE="Control" UPDATED="04/17/2012 06:24:05" UPDATED_BY="SADMIN" CREATED="04/17/2012 06:24:05"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60085" MARKUP_LANGUAGE="HTML" NAME="NOT Siebel Financial Services22"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54085" MARKUP_LANGUAGE="HTML" NAME="NOT Siebel Financial Services23"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42113" MARKUP_LANGUAGE="HTML" NAME="NOT Siebel Financial Services24"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45113" MARKUP_LANGUAGE="HTML" NAME="NOT Siebel Financial Services25"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48113" MARKUP_LANGUAGE="HTML" NAME="NOT Siebel Financial Services26"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51113" MARKUP_LANGUAGE="HTML" NAME="NOT Siebel Financial Services27"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54113" MARKUP_LANGUAGE="HTML" NAME="NOT Siebel Financial Services28"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0113" MARKUP_LANGUAGE="HTML" NAME="NOT Siebel Financial Services29"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45061" MARKUP_LANGUAGE="HTML" NAME="NOT Siebel Financial Services3"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57113" MARKUP_LANGUAGE="HTML" NAME="NOT Siebel Financial Services30"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39113" MARKUP_LANGUAGE="HTML" NAME="NOT Siebel Financial Services31"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36113" MARKUP_LANGUAGE="HTML" NAME="NOT Siebel Financial Services32"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Financial Services" EXT_EXPRESSION="GetProfileAttr(&amp;quot;ApplicationName&amp;quot;) &amp;lt;&amp;gt; &amp;quot;Siebel Financial Services&amp;quot;" GRID_PROPERTY="FormattedHtml" INACTIVE="N" ITEM_IDENTIFIER="33113" MARKUP_LANGUAGE="HTML" NAME="NOT Siebel Financial Services33"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8" EXPRESSION="NOT Siebel Financial Services" EXT_EXPRESSION="GetProfileAttr(&amp;quot;ApplicationName&amp;quot;) &amp;lt;&amp;gt; &amp;quot;Siebel Financial Services&amp;quot;" GRID_PROPERTY="FormattedLabel" INACTIVE="N" ITEM_IDENTIFIER="27085" MARKUP_LANGUAGE="HTML" NAME="NOT Siebel Financial Services34"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51" EXPRESSION="NOT Siebel Financial Services" EXT_EXPRESSION="GetProfileAttr(&amp;quot;ApplicationName&amp;quot;) &amp;lt;&amp;gt; &amp;quot;Siebel Financial Services&amp;quot;" GRID_PROPERTY="FormattedHtml" INACTIVE="N" ITEM_IDENTIFIER="51002" MARKUP_LANGUAGE="HTML" NAME="NOT Siebel Financial Services35"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54002" MARKUP_LANGUAGE="HTML" NAME="NOT Siebel Financial Services36"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54035" MARKUP_LANGUAGE="HTML" NAME="NOT Siebel Financial Services37"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57002" MARKUP_LANGUAGE="HTML" NAME="NOT Siebel Financial Services38"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57035" MARKUP_LANGUAGE="HTML" NAME="NOT Siebel Financial Services39"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33061" MARKUP_LANGUAGE="HTML" NAME="NOT Siebel Financial Services4"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60035" MARKUP_LANGUAGE="HTML" NAME="NOT Siebel Financial Services40"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60002" MARKUP_LANGUAGE="HTML" NAME="NOT Siebel Financial Services41"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63002" MARKUP_LANGUAGE="HTML" NAME="NOT Siebel Financial Services42" ROW_SPAN="2"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66002" MARKUP_LANGUAGE="HTML" NAME="NOT Siebel Financial Services43"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2" EXPRESSION="NOT Siebel Financial Services" EXT_EXPRESSION="GetProfileAttr(&amp;quot;ApplicationName&amp;quot;) &amp;lt;&amp;gt; &amp;quot;Siebel Financial Services&amp;quot;" GRID_PROPERTY="FormattedLabel" INACTIVE="N" ITEM_IDENTIFIER="69013" MARKUP_LANGUAGE="HTML" NAME="NOT Siebel Financial Services44"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2" EXPRESSION="NOT Siebel Financial Services" EXT_EXPRESSION="GetProfileAttr(&amp;quot;ApplicationName&amp;quot;) &amp;lt;&amp;gt; &amp;quot;Siebel Financial Services&amp;quot;" GRID_PROPERTY="FormattedLabel" INACTIVE="N" ITEM_IDENTIFIER="72013" MARKUP_LANGUAGE="HTML" NAME="NOT Siebel Financial Services45"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Financial Services" EXT_EXPRESSION="GetProfileAttr(&amp;quot;ApplicationName&amp;quot;) &amp;lt;&amp;gt; &amp;quot;Siebel Financial Services&amp;quot;" GRID_PROPERTY="FormattedLabel" INACTIVE="N" ITEM_IDENTIFIER="75002" MARKUP_LANGUAGE="HTML" NAME="NOT Siebel Financial Services46"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3035" MARKUP_LANGUAGE="HTML" NAME="NOT Siebel Financial Services47"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6035" MARKUP_LANGUAGE="HTML" NAME="NOT Siebel Financial Services48"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69035" MARKUP_LANGUAGE="HTML" NAME="NOT Siebel Financial Services49"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36061" MARKUP_LANGUAGE="HTML" NAME="NOT Siebel Financial Services5"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72035" MARKUP_LANGUAGE="HTML" NAME="NOT Siebel Financial Services50"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75035" MARKUP_LANGUAGE="HTML" NAME="NOT Siebel Financial Services51"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7" EXPRESSION="NOT Siebel Financial Services" EXT_EXPRESSION="GetProfileAttr(&amp;quot;ApplicationName&amp;quot;) &amp;lt;&amp;gt; &amp;quot;Siebel Financial Services&amp;quot;" GRID_PROPERTY="FormattedHtml" INACTIVE="N" ITEM_IDENTIFIER="30040" MARKUP_LANGUAGE="HTML" NAME="NOT Siebel Financial Services6"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18066" MARKUP_LANGUAGE="HTML" NAME="NOT Siebel Financial Services7"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Financial Services" EXT_EXPRESSION="GetProfileAttr(&amp;quot;ApplicationName&amp;quot;) &amp;lt;&amp;gt; &amp;quot;Siebel Financial Services&amp;quot;" GRID_PROPERTY="FormattedHtml" INACTIVE="N" ITEM_IDENTIFIER="39061" MARKUP_LANGUAGE="HTML" NAME="NOT Siebel Financial Services8"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1066" MARKUP_LANGUAGE="HTML" NAME="NOT Siebel Financial Services9"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5050" MARKUP_LANGUAGE="HTML" NAME="NOT Siebel Hospitality"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8002" MARKUP_LANGUAGE="HTML" NAME="NOT Siebel Hospitality10" ROW_SPAN="2"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4053" MARKUP_LANGUAGE="HTML" NAME="NOT Siebel Hospitality100"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7053" MARKUP_LANGUAGE="HTML" NAME="NOT Siebel Hospitality101"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5018" MARKUP_LANGUAGE="HTML" NAME="NOT Siebel Hospitality102"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14033" MARKUP_LANGUAGE="HTML" NAME="NOT Siebel Hospitality103"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050" MARKUP_LANGUAGE="HTML" NAME="NOT Siebel Hospitality104"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8003" MARKUP_LANGUAGE="HTML" NAME="NOT Siebel Hospitality105"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75002" MARKUP_LANGUAGE="HTML" NAME="NOT Siebel Hospitality106"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72013" MARKUP_LANGUAGE="HTML" NAME="NOT Siebel Hospitality107" ROW_SPAN="3" TMPL_ITEM_HOLDER_NAME="siebcontrol" TYPE="Control" UPDATED="04/17/2012 06:24:06" UPDATED_BY="SADMIN" CREATED="04/17/2012 06:24:06"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9013" MARKUP_LANGUAGE="HTML" NAME="NOT Siebel Hospitality108"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66002" MARKUP_LANGUAGE="HTML" NAME="NOT Siebel Hospitality109"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018" MARKUP_LANGUAGE="HTML" NAME="NOT Siebel Hospitality11" ROW_SPAN="7"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63002" MARKUP_LANGUAGE="HTML" NAME="NOT Siebel Hospitality110"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51002" MARKUP_LANGUAGE="HTML" NAME="NOT Siebel Hospitality111"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54002" MARKUP_LANGUAGE="HTML" NAME="NOT Siebel Hospitality112"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4035" MARKUP_LANGUAGE="HTML" NAME="NOT Siebel Hospitality113"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57003" MARKUP_LANGUAGE="HTML" NAME="NOT Siebel Hospitality114"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7035" MARKUP_LANGUAGE="HTML" NAME="NOT Siebel Hospitality115"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3" EXPRESSION="NOT Siebel Hospitality" EXT_EXPRESSION="GetProfileAttr(&amp;quot;ApplicationName&amp;quot;) &amp;lt;&amp;gt; &amp;quot;Siebel Hospitality&amp;quot;" GRID_PROPERTY="FormattedLabel" INACTIVE="N" ITEM_IDENTIFIER="60002" MARKUP_LANGUAGE="HTML" NAME="NOT Siebel Hospitality116"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0035" MARKUP_LANGUAGE="HTML" NAME="NOT Siebel Hospitality117"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3035" MARKUP_LANGUAGE="HTML" NAME="NOT Siebel Hospitality118"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6035" MARKUP_LANGUAGE="HTML" NAME="NOT Siebel Hospitality119"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4039" MARKUP_LANGUAGE="HTML" NAME="NOT Siebel Hospitality12"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9035" MARKUP_LANGUAGE="HTML" NAME="NOT Siebel Hospitality120"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2035" MARKUP_LANGUAGE="HTML" NAME="NOT Siebel Hospitality121"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5035" MARKUP_LANGUAGE="HTML" NAME="NOT Siebel Hospitality122"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5040" MARKUP_LANGUAGE="HTML" NAME="NOT Siebel Hospitality123"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45061" MARKUP_LANGUAGE="HTML" NAME="NOT Siebel Hospitality124"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9002" MARKUP_LANGUAGE="HTML" NAME="NOT Siebel Hospitality125"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9023" MARKUP_LANGUAGE="HTML" NAME="NOT Siebel Hospitality126"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6002" MARKUP_LANGUAGE="HTML" NAME="NOT Siebel Hospitality127"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6023" MARKUP_LANGUAGE="HTML" NAME="NOT Siebel Hospitality128"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3023" MARKUP_LANGUAGE="HTML" NAME="NOT Siebel Hospitality129"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4055" MARKUP_LANGUAGE="HTML" NAME="NOT Siebel Hospitality13"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3002" MARKUP_LANGUAGE="HTML" NAME="NOT Siebel Hospitality130"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7" EXPRESSION="NOT Siebel Hospitality" EXT_EXPRESSION="GetProfileAttr(&amp;quot;ApplicationName&amp;quot;) &amp;lt;&amp;gt; &amp;quot;Siebel Hospitality&amp;quot;" GRID_PROPERTY="FormattedHtml" INACTIVE="N" ITEM_IDENTIFIER="30002" MARKUP_LANGUAGE="HTML" NAME="NOT Siebel Hospitality131"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7002" MARKUP_LANGUAGE="HTML" NAME="NOT Siebel Hospitality132"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024" MARKUP_LANGUAGE="HTML" NAME="NOT Siebel Hospitality133"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4002" MARKUP_LANGUAGE="HTML" NAME="NOT Siebel Hospitality134"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1" MARKUP_LANGUAGE="HTML" NAME="NOT Siebel Hospitality135"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1002" MARKUP_LANGUAGE="HTML" NAME="NOT Siebel Hospitality136"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024" MARKUP_LANGUAGE="HTML" NAME="NOT Siebel Hospitality137"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18002" MARKUP_LANGUAGE="HTML" NAME="NOT Siebel Hospitality138"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024" MARKUP_LANGUAGE="HTML" NAME="NOT Siebel Hospitality139"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4022" MARKUP_LANGUAGE="HTML" NAME="NOT Siebel Hospitality14"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111" MARKUP_LANGUAGE="HTML" NAME="NOT Siebel Hospitality140"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033" MARKUP_LANGUAGE="HTML" NAME="NOT Siebel Hospitality141"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052" MARKUP_LANGUAGE="HTML" NAME="NOT Siebel Hospitality142"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8050" MARKUP_LANGUAGE="HTML" NAME="NOT Siebel Hospitality143"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5078" MARKUP_LANGUAGE="HTML" NAME="NOT Siebel Hospitality144"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8078" MARKUP_LANGUAGE="HTML" NAME="NOT Siebel Hospitality145"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1057" MARKUP_LANGUAGE="HTML" NAME="NOT Siebel Hospitality146"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57" MARKUP_LANGUAGE="HTML" NAME="NOT Siebel Hospitality147"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5091" MARKUP_LANGUAGE="HTML" NAME="NOT Siebel Hospitality148"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8091" MARKUP_LANGUAGE="HTML" NAME="NOT Siebel Hospitality149"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27003" MARKUP_LANGUAGE="HTML" NAME="NOT Siebel Hospitality15" ROW_SPAN="3"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1091" MARKUP_LANGUAGE="HTML" NAME="NOT Siebel Hospitality150" ROW_SPAN="2" TMPL_ITEM_HOLDER_NAME="siebcontrol" TYPE="Control" UPDATED="04/17/2012 06:24:07" UPDATED_BY="SADMIN" CREATED="04/17/2012 06:24:07"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078" MARKUP_LANGUAGE="HTML" NAME="NOT Siebel Hospitality152"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8093" MARKUP_LANGUAGE="HTML" NAME="NOT Siebel Hospitality153"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078" MARKUP_LANGUAGE="HTML" NAME="NOT Siebel Hospitality154"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93" MARKUP_LANGUAGE="HTML" NAME="NOT Siebel Hospitality155" ROW_SPAN="2"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11" MARKUP_LANGUAGE="HTML" NAME="NOT Siebel Hospitality156"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89" MARKUP_LANGUAGE="HTML" NAME="NOT Siebel Hospitality157" ROW_SPAN="2"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07" MARKUP_LANGUAGE="HTML" NAME="NOT Siebel Hospitality158"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1083" MARKUP_LANGUAGE="HTML" NAME="NOT Siebel Hospitality159"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7022" MARKUP_LANGUAGE="HTML" NAME="NOT Siebel Hospitality16"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8033" MARKUP_LANGUAGE="HTML" NAME="NOT Siebel Hospitality160" ROW_SPAN="2"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111" MARKUP_LANGUAGE="HTML" NAME="NOT Siebel Hospitality161"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111" MARKUP_LANGUAGE="HTML" NAME="NOT Siebel Hospitality162"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4083" MARKUP_LANGUAGE="HTML" NAME="NOT Siebel Hospitality163"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18083" MARKUP_LANGUAGE="HTML" NAME="NOT Siebel Hospitality164"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050" MARKUP_LANGUAGE="HTML" NAME="NOT Siebel Hospitality165"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002" MARKUP_LANGUAGE="HTML" NAME="NOT Siebel Hospitality166"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7083" MARKUP_LANGUAGE="HTML" NAME="NOT Siebel Hospitality167"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09" MARKUP_LANGUAGE="HTML" NAME="NOT Siebel Hospitality168"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109" MARKUP_LANGUAGE="HTML" NAME="NOT Siebel Hospitality169"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30003" MARKUP_LANGUAGE="HTML" NAME="NOT Siebel Hospitality17" ROW_SPAN="2"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109" MARKUP_LANGUAGE="HTML" NAME="NOT Siebel Hospitality170"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91" MARKUP_LANGUAGE="HTML" NAME="NOT Siebel Hospitality171" ROW_SPAN="2"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09" MARKUP_LANGUAGE="HTML" NAME="NOT Siebel Hospitality172"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111" MARKUP_LANGUAGE="HTML" NAME="NOT Siebel Hospitality173"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45" EXPRESSION="NOT Siebel Hospitality" EXT_EXPRESSION="GetProfileAttr(&amp;quot;ApplicationName&amp;quot;) &amp;lt;&amp;gt; &amp;quot;Siebel Hospitality&amp;quot;" GRID_PROPERTY="FormattedHtml" INACTIVE="N" ITEM_IDENTIFIER="30080" MARKUP_LANGUAGE="HTML" NAME="NOT Siebel Hospitality174"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18039" MARKUP_LANGUAGE="HTML" NAME="NOT Siebel Hospitality175"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8064" MARKUP_LANGUAGE="HTML" NAME="NOT Siebel Hospitality176"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1081" MARKUP_LANGUAGE="HTML" NAME="NOT Siebel Hospitality177"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4064" MARKUP_LANGUAGE="HTML" NAME="NOT Siebel Hospitality178"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7064" MARKUP_LANGUAGE="HTML" NAME="NOT Siebel Hospitality179"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0022" MARKUP_LANGUAGE="HTML" NAME="NOT Siebel Hospitality18"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7039" MARKUP_LANGUAGE="HTML" NAME="NOT Siebel Hospitality180"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1039" MARKUP_LANGUAGE="HTML" NAME="NOT Siebel Hospitality181"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1064" MARKUP_LANGUAGE="HTML" NAME="NOT Siebel Hospitality182"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18081" MARKUP_LANGUAGE="HTML" NAME="NOT Siebel Hospitality183"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4081" MARKUP_LANGUAGE="HTML" NAME="NOT Siebel Hospitality184"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109" MARKUP_LANGUAGE="HTML" NAME="NOT Siebel Hospitality185"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109" MARKUP_LANGUAGE="HTML" NAME="NOT Siebel Hospitality186"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7081" MARKUP_LANGUAGE="HTML" NAME="NOT Siebel Hospitality187"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109" MARKUP_LANGUAGE="HTML" NAME="NOT Siebel Hospitality188"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109" MARKUP_LANGUAGE="HTML" NAME="NOT Siebel Hospitality189"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4072" MARKUP_LANGUAGE="HTML" NAME="NOT Siebel Hospitality19" ROW_SPAN="2"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4039" MARKUP_LANGUAGE="HTML" NAME="NOT Siebel Hospitality190"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7" EXPRESSION="NOT Siebel Hospitality" EXT_EXPRESSION="GetProfileAttr(&amp;quot;ApplicationName&amp;quot;) &amp;lt;&amp;gt; &amp;quot;Siebel Hospitality&amp;quot;" GRID_PROPERTY="FormattedHtml" INACTIVE="N" ITEM_IDENTIFIER="30040" MARKUP_LANGUAGE="HTML" NAME="NOT Siebel Hospitality191"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6040" MARKUP_LANGUAGE="HTML" NAME="NOT Siebel Hospitality192"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6061" MARKUP_LANGUAGE="HTML" NAME="NOT Siebel Hospitality193"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9040" MARKUP_LANGUAGE="HTML" NAME="NOT Siebel Hospitality194"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2040" MARKUP_LANGUAGE="HTML" NAME="NOT Siebel Hospitality195"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42061" MARKUP_LANGUAGE="HTML" NAME="NOT Siebel Hospitality196" ROW_SPAN="3" TMPL_ITEM_HOLDER_NAME="siebcontrol" TYPE="Control" UPDATED="04/17/2012 06:24:08" UPDATED_BY="SADMIN" CREATED="04/17/2012 06:24:08"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3061" MARKUP_LANGUAGE="HTML" NAME="NOT Siebel Hospitality197"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33040" MARKUP_LANGUAGE="HTML" NAME="NOT Siebel Hospitality198"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43" EXPRESSION="NOT Siebel Hospitality" EXT_EXPRESSION="GetProfileAttr(&amp;quot;ApplicationName&amp;quot;) &amp;lt;&amp;gt; &amp;quot;Siebel Hospitality&amp;quot;" GRID_PROPERTY="FormattedHtml" INACTIVE="N" ITEM_IDENTIFIER="30081" MARKUP_LANGUAGE="HTML" NAME="NOT Siebel Hospitality199"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8065" MARKUP_LANGUAGE="HTML" NAME="NOT Siebel Hospitality2" ROW_SPAN="2"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018" MARKUP_LANGUAGE="HTML" NAME="NOT Siebel Hospitality20"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6081" MARKUP_LANGUAGE="HTML" NAME="NOT Siebel Hospitality200"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6109" MARKUP_LANGUAGE="HTML" NAME="NOT Siebel Hospitality201"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3109" MARKUP_LANGUAGE="HTML" NAME="NOT Siebel Hospitality202"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3081" MARKUP_LANGUAGE="HTML" NAME="NOT Siebel Hospitality203"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9081" MARKUP_LANGUAGE="HTML" NAME="NOT Siebel Hospitality204"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9109" MARKUP_LANGUAGE="HTML" NAME="NOT Siebel Hospitality205"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2109" MARKUP_LANGUAGE="HTML" NAME="NOT Siebel Hospitality206"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2081" MARKUP_LANGUAGE="HTML" NAME="NOT Siebel Hospitality207"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5081" MARKUP_LANGUAGE="HTML" NAME="NOT Siebel Hospitality208"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8081" MARKUP_LANGUAGE="HTML" NAME="NOT Siebel Hospitality209"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15002" MARKUP_LANGUAGE="HTML" NAME="NOT Siebel Hospitality21"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1081" MARKUP_LANGUAGE="HTML" NAME="NOT Siebel Hospitality210"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4081" MARKUP_LANGUAGE="HTML" NAME="NOT Siebel Hospitality211"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7081" MARKUP_LANGUAGE="HTML" NAME="NOT Siebel Hospitality212"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60081" MARKUP_LANGUAGE="HTML" NAME="NOT Siebel Hospitality213"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5109" MARKUP_LANGUAGE="HTML" NAME="NOT Siebel Hospitality214"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8109" MARKUP_LANGUAGE="HTML" NAME="NOT Siebel Hospitality215"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09" MARKUP_LANGUAGE="HTML" NAME="NOT Siebel Hospitality216"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4109" MARKUP_LANGUAGE="HTML" NAME="NOT Siebel Hospitality217"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7109" MARKUP_LANGUAGE="HTML" NAME="NOT Siebel Hospitality218"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0109" MARKUP_LANGUAGE="HTML" NAME="NOT Siebel Hospitality219"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111" MARKUP_LANGUAGE="HTML" NAME="NOT Siebel Hospitality22"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9061" MARKUP_LANGUAGE="HTML" NAME="NOT Siebel Hospitality220"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5035" MARKUP_LANGUAGE="HTML" NAME="NOT Siebel Hospitality221"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8034" MARKUP_LANGUAGE="HTML" NAME="NOT Siebel Hospitality222" ROW_SPAN="2"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7" EXPRESSION="NOT Siebel Hospitality" EXT_EXPRESSION="GetProfileAttr(&amp;quot;ApplicationName&amp;quot;) &amp;lt;&amp;gt; &amp;quot;Siebel Hospitality&amp;quot;" GRID_PROPERTY="FormattedLabel" INACTIVE="N" ITEM_IDENTIFIER="11033" MARKUP_LANGUAGE="HTML" NAME="NOT Siebel Hospitality223"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3111" MARKUP_LANGUAGE="HTML" NAME="NOT Siebel Hospitality224"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6111" MARKUP_LANGUAGE="HTML" NAME="NOT Siebel Hospitality225"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9111" MARKUP_LANGUAGE="HTML" NAME="NOT Siebel Hospitality226"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2111" MARKUP_LANGUAGE="HTML" NAME="NOT Siebel Hospitality227"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5111" MARKUP_LANGUAGE="HTML" NAME="NOT Siebel Hospitality228"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8111" MARKUP_LANGUAGE="HTML" NAME="NOT Siebel Hospitality229"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8023" MARKUP_LANGUAGE="HTML" NAME="NOT Siebel Hospitality23"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11" MARKUP_LANGUAGE="HTML" NAME="NOT Siebel Hospitality230"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4111" MARKUP_LANGUAGE="HTML" NAME="NOT Siebel Hospitality231"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7111" MARKUP_LANGUAGE="HTML" NAME="NOT Siebel Hospitality232"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0111" MARKUP_LANGUAGE="HTML" NAME="NOT Siebel Hospitality233" ROW_SPAN="3" TMPL_ITEM_HOLDER_NAME="siebcontrol" TYPE="Control" UPDATED="04/17/2012 06:24:09" UPDATED_BY="SADMIN" CREATED="04/17/2012 06:24:09"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5083" MARKUP_LANGUAGE="HTML" NAME="NOT Siebel Hospitality234"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8083" MARKUP_LANGUAGE="HTML" NAME="NOT Siebel Hospitality235"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1083" MARKUP_LANGUAGE="HTML" NAME="NOT Siebel Hospitality236"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7083" MARKUP_LANGUAGE="HTML" NAME="NOT Siebel Hospitality237"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60083" MARKUP_LANGUAGE="HTML" NAME="NOT Siebel Hospitality238"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4083" MARKUP_LANGUAGE="HTML" NAME="NOT Siebel Hospitality239"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6088" MARKUP_LANGUAGE="HTML" NAME="NOT Siebel Hospitality24"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2083" MARKUP_LANGUAGE="HTML" NAME="NOT Siebel Hospitality240"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6083" MARKUP_LANGUAGE="HTML" NAME="NOT Siebel Hospitality241"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9083" MARKUP_LANGUAGE="HTML" NAME="NOT Siebel Hospitality242"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3083" MARKUP_LANGUAGE="HTML" NAME="NOT Siebel Hospitality243"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080" MARKUP_LANGUAGE="HTML" NAME="NOT Siebel Hospitality244"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080" MARKUP_LANGUAGE="HTML" NAME="NOT Siebel Hospitality245"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8066" MARKUP_LANGUAGE="HTML" NAME="NOT Siebel Hospitality246"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1066" MARKUP_LANGUAGE="HTML" NAME="NOT Siebel Hospitality247"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4066" MARKUP_LANGUAGE="HTML" NAME="NOT Siebel Hospitality248"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7066" MARKUP_LANGUAGE="HTML" NAME="NOT Siebel Hospitality249"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6065" MARKUP_LANGUAGE="HTML" NAME="NOT Siebel Hospitality25"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3" MARKUP_LANGUAGE="HTML" NAME="NOT Siebel Hospitality250"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8113" MARKUP_LANGUAGE="HTML" NAME="NOT Siebel Hospitality251"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5095" MARKUP_LANGUAGE="HTML" NAME="NOT Siebel Hospitality252" ROW_SPAN="2"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8095" MARKUP_LANGUAGE="HTML" NAME="NOT Siebel Hospitality253"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5067" MARKUP_LANGUAGE="HTML" NAME="NOT Siebel Hospitality254" ROW_SPAN="2"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5080" MARKUP_LANGUAGE="HTML" NAME="NOT Siebel Hospitality255"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2" EXPRESSION="NOT Siebel Hospitality" EXT_EXPRESSION="GetProfileAttr(&amp;quot;ApplicationName&amp;quot;) &amp;lt;&amp;gt; &amp;quot;Siebel Hospitality&amp;quot;" GRID_PROPERTY="FormattedHtml" INACTIVE="N" ITEM_IDENTIFIER="8080" MARKUP_LANGUAGE="HTML" NAME="NOT Siebel Hospitality256"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1113" MARKUP_LANGUAGE="HTML" NAME="NOT Siebel Hospitality257"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14113" MARKUP_LANGUAGE="HTML" NAME="NOT Siebel Hospitality258"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4095" MARKUP_LANGUAGE="HTML" NAME="NOT Siebel Hospitality259" ROW_SPAN="2"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25040" MARKUP_LANGUAGE="HTML" NAME="NOT Siebel Hospitality26" ROW_SPAN="2"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11095" MARKUP_LANGUAGE="HTML" NAME="NOT Siebel Hospitality260" ROW_SPAN="2"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8067" MARKUP_LANGUAGE="HTML" NAME="NOT Siebel Hospitality261" ROW_SPAN="2"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60085" MARKUP_LANGUAGE="HTML" NAME="NOT Siebel Hospitality263"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7085" MARKUP_LANGUAGE="HTML" NAME="NOT Siebel Hospitality264"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4085" MARKUP_LANGUAGE="HTML" NAME="NOT Siebel Hospitality265"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51085" MARKUP_LANGUAGE="HTML" NAME="NOT Siebel Hospitality266"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5085" MARKUP_LANGUAGE="HTML" NAME="NOT Siebel Hospitality267"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5113" MARKUP_LANGUAGE="HTML" NAME="NOT Siebel Hospitality268"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8113" MARKUP_LANGUAGE="HTML" NAME="NOT Siebel Hospitality269"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5055" MARKUP_LANGUAGE="HTML" NAME="NOT Siebel Hospitality27"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51113" MARKUP_LANGUAGE="HTML" NAME="NOT Siebel Hospitality270"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4113" MARKUP_LANGUAGE="HTML" NAME="NOT Siebel Hospitality271"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57113" MARKUP_LANGUAGE="HTML" NAME="NOT Siebel Hospitality272"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0113" MARKUP_LANGUAGE="HTML" NAME="NOT Siebel Hospitality273"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8085" MARKUP_LANGUAGE="HTML" NAME="NOT Siebel Hospitality274"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42113" MARKUP_LANGUAGE="HTML" NAME="NOT Siebel Hospitality275"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6113" MARKUP_LANGUAGE="HTML" NAME="NOT Siebel Hospitality276"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3113" MARKUP_LANGUAGE="HTML" NAME="NOT Siebel Hospitality277"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18113" MARKUP_LANGUAGE="HTML" NAME="NOT Siebel Hospitality278" ROW_SPAN="3" TMPL_ITEM_HOLDER_NAME="siebcontrol" TYPE="Control" UPDATED="04/17/2012 06:24:10" UPDATED_BY="SADMIN" CREATED="04/17/2012 06:24:10"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1113" MARKUP_LANGUAGE="HTML" NAME="NOT Siebel Hospitality279"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8" EXPRESSION="NOT Siebel Hospitality" EXT_EXPRESSION="GetProfileAttr(&amp;quot;ApplicationName&amp;quot;) &amp;lt;&amp;gt; &amp;quot;Siebel Hospitality&amp;quot;" GRID_PROPERTY="FormattedLabel" INACTIVE="N" ITEM_IDENTIFIER="28047" MARKUP_LANGUAGE="HTML" NAME="NOT Siebel Hospitality28"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113" MARKUP_LANGUAGE="HTML" NAME="NOT Siebel Hospitality280"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7113" MARKUP_LANGUAGE="HTML" NAME="NOT Siebel Hospitality281"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7085" MARKUP_LANGUAGE="HTML" NAME="NOT Siebel Hospitality282"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39113" MARKUP_LANGUAGE="HTML" NAME="NOT Siebel Hospitality283"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42085" MARKUP_LANGUAGE="HTML" NAME="NOT Siebel Hospitality284"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9085" MARKUP_LANGUAGE="HTML" NAME="NOT Siebel Hospitality285"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6085" MARKUP_LANGUAGE="HTML" NAME="NOT Siebel Hospitality286"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33085" MARKUP_LANGUAGE="HTML" NAME="NOT Siebel Hospitality287"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45" EXPRESSION="NOT Siebel Hospitality" EXT_EXPRESSION="GetProfileAttr(&amp;quot;ApplicationName&amp;quot;) &amp;lt;&amp;gt; &amp;quot;Siebel Hospitality&amp;quot;" GRID_PROPERTY="FormattedHtml" INACTIVE="N" ITEM_IDENTIFIER="30082" MARKUP_LANGUAGE="HTML" NAME="NOT Siebel Hospitality288"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4085" MARKUP_LANGUAGE="HTML" NAME="NOT Siebel Hospitality289"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28055" MARKUP_LANGUAGE="HTML" NAME="NOT Siebel Hospitality29"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21085" MARKUP_LANGUAGE="HTML" NAME="NOT Siebel Hospitality290"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8" EXPRESSION="NOT Siebel Hospitality" EXT_EXPRESSION="GetProfileAttr(&amp;quot;ApplicationName&amp;quot;) &amp;lt;&amp;gt; &amp;quot;Siebel Hospitality&amp;quot;" GRID_PROPERTY="FormattedLabel" INACTIVE="N" ITEM_IDENTIFIER="18085" MARKUP_LANGUAGE="HTML" NAME="NOT Siebel Hospitality291"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18003" MARKUP_LANGUAGE="HTML" NAME="NOT Siebel Hospitality3"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1" EXPRESSION="NOT Siebel Hospitality" EXT_EXPRESSION="GetProfileAttr(&amp;quot;ApplicationName&amp;quot;) &amp;lt;&amp;gt; &amp;quot;Siebel Hospitality&amp;quot;" GRID_PROPERTY="FormattedLabel" INACTIVE="N" ITEM_IDENTIFIER="31044" MARKUP_LANGUAGE="HTML" NAME="NOT Siebel Hospitality30"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1055" MARKUP_LANGUAGE="HTML" NAME="NOT Siebel Hospitality31"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4055" MARKUP_LANGUAGE="HTML" NAME="NOT Siebel Hospitality32"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4" EXPRESSION="NOT Siebel Hospitality" EXT_EXPRESSION="GetProfileAttr(&amp;quot;ApplicationName&amp;quot;) &amp;lt;&amp;gt; &amp;quot;Siebel Hospitality&amp;quot;" GRID_PROPERTY="FormattedLabel" INACTIVE="N" ITEM_IDENTIFIER="34031" MARKUP_LANGUAGE="HTML" NAME="NOT Siebel Hospitality33"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33003" MARKUP_LANGUAGE="HTML" NAME="NOT Siebel Hospitality34"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3022" MARKUP_LANGUAGE="HTML" NAME="NOT Siebel Hospitality35"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36003" MARKUP_LANGUAGE="HTML" NAME="NOT Siebel Hospitality36"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36022" MARKUP_LANGUAGE="HTML" NAME="NOT Siebel Hospitality37"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39003" MARKUP_LANGUAGE="HTML" NAME="NOT Siebel Hospitality38"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2002" MARKUP_LANGUAGE="HTML" NAME="NOT Siebel Hospitality39"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18022" MARKUP_LANGUAGE="HTML" NAME="NOT Siebel Hospitality4"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2023" MARKUP_LANGUAGE="HTML" NAME="NOT Siebel Hospitality40"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45002" MARKUP_LANGUAGE="HTML" NAME="NOT Siebel Hospitality41"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5023" MARKUP_LANGUAGE="HTML" NAME="NOT Siebel Hospitality42"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29065" MARKUP_LANGUAGE="HTML" NAME="NOT Siebel Hospitality43"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9088" MARKUP_LANGUAGE="HTML" NAME="NOT Siebel Hospitality44"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3" EXPRESSION="NOT Siebel Hospitality" EXT_EXPRESSION="GetProfileAttr(&amp;quot;ApplicationName&amp;quot;) &amp;lt;&amp;gt; &amp;quot;Siebel Hospitality&amp;quot;" GRID_PROPERTY="FormattedLabel" INACTIVE="N" ITEM_IDENTIFIER="32065" MARKUP_LANGUAGE="HTML" NAME="NOT Siebel Hospitality45"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32088" MARKUP_LANGUAGE="HTML" NAME="NOT Siebel Hospitality46"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8" EXPRESSION="NOT Siebel Hospitality" EXT_EXPRESSION="GetProfileAttr(&amp;quot;ApplicationName&amp;quot;) &amp;lt;&amp;gt; &amp;quot;Siebel Hospitality&amp;quot;" GRID_PROPERTY="FormattedLabel" INACTIVE="N" ITEM_IDENTIFIER="5093" MARKUP_LANGUAGE="HTML" NAME="NOT Siebel Hospitality47"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45055" MARKUP_LANGUAGE="HTML" NAME="NOT Siebel Hospitality48"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4" EXPRESSION="NOT Siebel Hospitality" EXT_EXPRESSION="GetProfileAttr(&amp;quot;ApplicationName&amp;quot;) &amp;lt;&amp;gt; &amp;quot;Siebel Hospitality&amp;quot;" GRID_PROPERTY="FormattedHtml" INACTIVE="N" ITEM_IDENTIFIER="24024" MARKUP_LANGUAGE="HTML" NAME="NOT Siebel Hospitality49"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21022" MARKUP_LANGUAGE="HTML" NAME="NOT Siebel Hospitality5" ROW_SPAN="3"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51003" MARKUP_LANGUAGE="HTML" NAME="NOT Siebel Hospitality50" ROW_SPAN="2" TMPL_ITEM_HOLDER_NAME="siebcontrol" TYPE="Control" UPDATED="04/17/2012 06:24:11" UPDATED_BY="SADMIN" CREATED="04/17/2012 06:24:11"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1023" MARKUP_LANGUAGE="HTML" NAME="NOT Siebel Hospitality51"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54003" MARKUP_LANGUAGE="HTML" NAME="NOT Siebel Hospitality52" ROW_SPAN="2"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4023" MARKUP_LANGUAGE="HTML" NAME="NOT Siebel Hospitality53"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57002" MARKUP_LANGUAGE="HTML" NAME="NOT Siebel Hospitality54"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7023" MARKUP_LANGUAGE="HTML" NAME="NOT Siebel Hospitality55"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49" EXPRESSION="NOT Siebel Hospitality" EXT_EXPRESSION="GetProfileAttr(&amp;quot;ApplicationName&amp;quot;) &amp;lt;&amp;gt; &amp;quot;Siebel Hospitality&amp;quot;" GRID_PROPERTY="FormattedHtml" INACTIVE="N" ITEM_IDENTIFIER="39055" MARKUP_LANGUAGE="HTML" NAME="NOT Siebel Hospitality56"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42055" MARKUP_LANGUAGE="HTML" NAME="NOT Siebel Hospitality57"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2077" MARKUP_LANGUAGE="HTML" NAME="NOT Siebel Hospitality58"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62002" MARKUP_LANGUAGE="HTML" NAME="NOT Siebel Hospitality59"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0" EXPRESSION="NOT Siebel Hospitality" EXT_EXPRESSION="GetProfileAttr(&amp;quot;ApplicationName&amp;quot;) &amp;lt;&amp;gt; &amp;quot;Siebel Hospitality&amp;quot;" GRID_PROPERTY="FormattedLabel" INACTIVE="N" ITEM_IDENTIFIER="21003" MARKUP_LANGUAGE="HTML" NAME="NOT Siebel Hospitality6"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48055" MARKUP_LANGUAGE="HTML" NAME="NOT Siebel Hospitality60"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51055" MARKUP_LANGUAGE="HTML" NAME="NOT Siebel Hospitality61"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5077" MARKUP_LANGUAGE="HTML" NAME="NOT Siebel Hospitality62"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48077" MARKUP_LANGUAGE="HTML" NAME="NOT Siebel Hospitality63"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1077" MARKUP_LANGUAGE="HTML" NAME="NOT Siebel Hospitality64"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4077" MARKUP_LANGUAGE="HTML" NAME="NOT Siebel Hospitality65"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65002" MARKUP_LANGUAGE="HTML" NAME="NOT Siebel Hospitality66"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68002" MARKUP_LANGUAGE="HTML" NAME="NOT Siebel Hospitality67"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71002" MARKUP_LANGUAGE="HTML" NAME="NOT Siebel Hospitality68"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74002" MARKUP_LANGUAGE="HTML" NAME="NOT Siebel Hospitality69"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072" MARKUP_LANGUAGE="HTML" NAME="NOT Siebel Hospitality7" ROW_SPAN="2"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1" EXPRESSION="NOT Siebel Hospitality" EXT_EXPRESSION="GetProfileAttr(&amp;quot;ApplicationName&amp;quot;) &amp;lt;&amp;gt; &amp;quot;Siebel Hospitality&amp;quot;" GRID_PROPERTY="FormattedLabel" INACTIVE="N" ITEM_IDENTIFIER="77002" MARKUP_LANGUAGE="HTML" NAME="NOT Siebel Hospitality70"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7023" MARKUP_LANGUAGE="HTML" NAME="NOT Siebel Hospitality71"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4023" MARKUP_LANGUAGE="HTML" NAME="NOT Siebel Hospitality72"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71023" MARKUP_LANGUAGE="HTML" NAME="NOT Siebel Hospitality73"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8023" MARKUP_LANGUAGE="HTML" NAME="NOT Siebel Hospitality74"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5023" MARKUP_LANGUAGE="HTML" NAME="NOT Siebel Hospitality75"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54055" MARKUP_LANGUAGE="HTML" NAME="NOT Siebel Hospitality76"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57055" MARKUP_LANGUAGE="HTML" NAME="NOT Siebel Hospitality77"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0055" MARKUP_LANGUAGE="HTML" NAME="NOT Siebel Hospitality78" ROW_SPAN="3" TMPL_ITEM_HOLDER_NAME="siebcontrol" TYPE="Control" UPDATED="04/17/2012 06:24:12" UPDATED_BY="SADMIN" CREATED="04/17/2012 06:24:1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3055" MARKUP_LANGUAGE="HTML" NAME="NOT Siebel Hospitality79"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6055" MARKUP_LANGUAGE="HTML" NAME="NOT Siebel Hospitality80"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69055" MARKUP_LANGUAGE="HTML" NAME="NOT Siebel Hospitality81"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9077" MARKUP_LANGUAGE="HTML" NAME="NOT Siebel Hospitality82"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6077" MARKUP_LANGUAGE="HTML" NAME="NOT Siebel Hospitality83"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63077" MARKUP_LANGUAGE="HTML" NAME="NOT Siebel Hospitality84"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60077" MARKUP_LANGUAGE="HTML" NAME="NOT Siebel Hospitality85"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57077" MARKUP_LANGUAGE="HTML" NAME="NOT Siebel Hospitality86"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51" EXPRESSION="NOT Siebel Hospitality" EXT_EXPRESSION="GetProfileAttr(&amp;quot;ApplicationName&amp;quot;) &amp;lt;&amp;gt; &amp;quot;Siebel Hospitality&amp;quot;" GRID_PROPERTY="FormattedHtml" INACTIVE="N" ITEM_IDENTIFIER="82002" MARKUP_LANGUAGE="HTML" NAME="NOT Siebel Hospitality87"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85002" MARKUP_LANGUAGE="HTML" NAME="NOT Siebel Hospitality88"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85024" MARKUP_LANGUAGE="HTML" NAME="NOT Siebel Hospitality89"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Label" INACTIVE="N" ITEM_IDENTIFIER="5065" MARKUP_LANGUAGE="HTML" NAME="NOT Siebel Hospitality9" ROW_SPAN="2"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88002" MARKUP_LANGUAGE="HTML" NAME="NOT Siebel Hospitality90"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88024" MARKUP_LANGUAGE="HTML" NAME="NOT Siebel Hospitality91"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91002" MARKUP_LANGUAGE="HTML" NAME="NOT Siebel Hospitality92"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Html" INACTIVE="N" ITEM_IDENTIFIER="91024" MARKUP_LANGUAGE="HTML" NAME="NOT Siebel Hospitality93"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94002" MARKUP_LANGUAGE="HTML" NAME="NOT Siebel Hospitality94"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97002" MARKUP_LANGUAGE="HTML" NAME="NOT Siebel Hospitality95"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4024" MARKUP_LANGUAGE="HTML" NAME="NOT Siebel Hospitality96"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Hospitality" EXT_EXPRESSION="GetProfileAttr(&amp;quot;ApplicationName&amp;quot;) &amp;lt;&amp;gt; &amp;quot;Siebel Hospitality&amp;quot;" GRID_PROPERTY="FormattedHtml" INACTIVE="N" ITEM_IDENTIFIER="97024" MARKUP_LANGUAGE="HTML" NAME="NOT Siebel Hospitality97"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94028" MARKUP_LANGUAGE="HTML" NAME="NOT Siebel Hospitality98"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5" EXPRESSION="NOT Siebel Hospitality" EXT_EXPRESSION="GetProfileAttr(&amp;quot;ApplicationName&amp;quot;) &amp;lt;&amp;gt; &amp;quot;Siebel Hospitality&amp;quot;" GRID_PROPERTY="FormattedLabel" INACTIVE="N" ITEM_IDENTIFIER="97028" MARKUP_LANGUAGE="HTML" NAME="NOT Siebel Hospitality99"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8033" MARKUP_LANGUAGE="HTML" NAME="NOT Siebel Life Sciences" ROW_SPAN="2"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8024" MARKUP_LANGUAGE="HTML" NAME="NOT Siebel Life Sciences10"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60085" MARKUP_LANGUAGE="HTML" NAME="NOT Siebel Life Sciences105"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3113" MARKUP_LANGUAGE="HTML" NAME="NOT Siebel Life Sciences108"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1024" MARKUP_LANGUAGE="HTML" NAME="NOT Siebel Life Sciences11"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9113" MARKUP_LANGUAGE="HTML" NAME="NOT Siebel Life Sciences110"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42113" MARKUP_LANGUAGE="HTML" NAME="NOT Siebel Life Sciences111"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45113" MARKUP_LANGUAGE="HTML" NAME="NOT Siebel Life Sciences112"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48113" MARKUP_LANGUAGE="HTML" NAME="NOT Siebel Life Sciences113"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1113" MARKUP_LANGUAGE="HTML" NAME="NOT Siebel Life Sciences114"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54113" MARKUP_LANGUAGE="HTML" NAME="NOT Siebel Life Sciences115"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57113" MARKUP_LANGUAGE="HTML" NAME="NOT Siebel Life Sciences116"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0113" MARKUP_LANGUAGE="HTML" NAME="NOT Siebel Life Sciences117"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4024" MARKUP_LANGUAGE="HTML" NAME="NOT Siebel Life Sciences12"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1085" MARKUP_LANGUAGE="HTML" NAME="NOT Siebel Life Sciences13"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7024" MARKUP_LANGUAGE="HTML" NAME="NOT Siebel Life Sciences14"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1086" MARKUP_LANGUAGE="HTML" NAME="NOT Siebel Life Sciences15"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2" EXPRESSION="NOT Siebel Life Sciences" EXT_EXPRESSION="GetProfileAttr(&amp;quot;ApplicationName&amp;quot;) &amp;lt;&amp;gt; &amp;quot;Siebel Life Sciences&amp;quot;" GRID_PROPERTY="FormattedLabel" INACTIVE="N" ITEM_IDENTIFIER="18002" MARKUP_LANGUAGE="HTML" NAME="NOT Siebel Life Sciences16" ROW_SPAN="2"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42040" MARKUP_LANGUAGE="HTML" NAME="NOT Siebel Life Sciences17"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1080" MARKUP_LANGUAGE="HTML" NAME="NOT Siebel Life Sciences18"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4085" MARKUP_LANGUAGE="HTML" NAME="NOT Siebel Life Sciences19"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18039" MARKUP_LANGUAGE="HTML" NAME="NOT Siebel Life Sciences2"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7" EXPRESSION="NOT Siebel Life Sciences" EXT_EXPRESSION="GetProfileAttr(&amp;quot;ApplicationName&amp;quot;) &amp;lt;&amp;gt; &amp;quot;Siebel Life Sciences&amp;quot;" GRID_PROPERTY="FormattedLabel" INACTIVE="N" ITEM_IDENTIFIER="14033" MARKUP_LANGUAGE="HTML" NAME="NOT Siebel Life Sciences20"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4050" MARKUP_LANGUAGE="HTML" NAME="NOT Siebel Life Sciences21"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4080" MARKUP_LANGUAGE="HTML" NAME="NOT Siebel Life Sciences22"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8095" MARKUP_LANGUAGE="HTML" NAME="NOT Siebel Life Sciences23" ROW_SPAN="3"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5067" MARKUP_LANGUAGE="HTML" NAME="NOT Siebel Life Sciences24" ROW_SPAN="2" TMPL_ITEM_HOLDER_NAME="siebcontrol" TYPE="Control" UPDATED="04/17/2012 06:24:13" UPDATED_BY="SADMIN" CREATED="04/17/2012 06:24:13"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Label" INACTIVE="N" ITEM_IDENTIFIER="8067" MARKUP_LANGUAGE="HTML" NAME="NOT Siebel Life Sciences25" ROW_SPAN="2"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5080" MARKUP_LANGUAGE="HTML" NAME="NOT Siebel Life Sciences26"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8080" MARKUP_LANGUAGE="HTML" NAME="NOT Siebel Life Sciences27"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1057" MARKUP_LANGUAGE="HTML" NAME="NOT Siebel Life Sciences28" ROW_SPAN="2"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4057" MARKUP_LANGUAGE="HTML" NAME="NOT Siebel Life Sciences29" ROW_SPAN="2"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050" MARKUP_LANGUAGE="HTML" NAME="NOT Siebel Life Sciences3"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1095" MARKUP_LANGUAGE="HTML" NAME="NOT Siebel Life Sciences30" ROW_SPAN="2"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14095" MARKUP_LANGUAGE="HTML" NAME="NOT Siebel Life Sciences31" ROW_SPAN="2"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4113" MARKUP_LANGUAGE="HTML" NAME="NOT Siebel Life Sciences32"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8" EXPRESSION="NOT Siebel Life Sciences" EXT_EXPRESSION="GetProfileAttr(&amp;quot;ApplicationName&amp;quot;) &amp;lt;&amp;gt; &amp;quot;Siebel Life Sciences&amp;quot;" GRID_PROPERTY="FormattedLabel" INACTIVE="N" ITEM_IDENTIFIER="5095" MARKUP_LANGUAGE="HTML" NAME="NOT Siebel Life Sciences33" ROW_SPAN="2"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7085" MARKUP_LANGUAGE="HTML" NAME="NOT Siebel Life Sciences34"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7066" MARKUP_LANGUAGE="HTML" NAME="NOT Siebel Life Sciences35"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8113" MARKUP_LANGUAGE="HTML" NAME="NOT Siebel Life Sciences36"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5113" MARKUP_LANGUAGE="HTML" NAME="NOT Siebel Life Sciences37"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1113" MARKUP_LANGUAGE="HTML" NAME="NOT Siebel Life Sciences38"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45" EXPRESSION="NOT Siebel Life Sciences" EXT_EXPRESSION="GetProfileAttr(&amp;quot;ApplicationName&amp;quot;) &amp;lt;&amp;gt; &amp;quot;Siebel Life Sciences&amp;quot;" GRID_PROPERTY="FormattedHtml" INACTIVE="N" ITEM_IDENTIFIER="30082" MARKUP_LANGUAGE="HTML" NAME="NOT Siebel Life Sciences39"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2" EXPRESSION="NOT Siebel Life Sciences" EXT_EXPRESSION="GetProfileAttr(&amp;quot;ApplicationName&amp;quot;) &amp;lt;&amp;gt; &amp;quot;Siebel Life Sciences&amp;quot;" GRID_PROPERTY="FormattedHtml" INACTIVE="N" ITEM_IDENTIFIER="8050" MARKUP_LANGUAGE="HTML" NAME="NOT Siebel Life Sciences4"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21039" MARKUP_LANGUAGE="HTML" NAME="NOT Siebel Life Sciences40"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24039" MARKUP_LANGUAGE="HTML" NAME="NOT Siebel Life Sciences41"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3" EXPRESSION="NOT Siebel Life Sciences" EXT_EXPRESSION="GetProfileAttr(&amp;quot;ApplicationName&amp;quot;) &amp;lt;&amp;gt; &amp;quot;Siebel Life Sciences&amp;quot;" GRID_PROPERTY="FormattedLabel" INACTIVE="N" ITEM_IDENTIFIER="27039" MARKUP_LANGUAGE="HTML" NAME="NOT Siebel Life Sciences42"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27086" MARKUP_LANGUAGE="HTML" NAME="NOT Siebel Life Sciences43"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18066" MARKUP_LANGUAGE="HTML" NAME="NOT Siebel Life Sciences44"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1066" MARKUP_LANGUAGE="HTML" NAME="NOT Siebel Life Sciences45"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3085" MARKUP_LANGUAGE="HTML" NAME="NOT Siebel Life Sciences46"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24066" MARKUP_LANGUAGE="HTML" NAME="NOT Siebel Life Sciences47"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6085" MARKUP_LANGUAGE="HTML" NAME="NOT Siebel Life Sciences48"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9085" MARKUP_LANGUAGE="HTML" NAME="NOT Siebel Life Sciences49"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11050" MARKUP_LANGUAGE="HTML" NAME="NOT Siebel Life Sciences5"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39086" MARKUP_LANGUAGE="HTML" NAME="NOT Siebel Life Sciences50"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2085" MARKUP_LANGUAGE="HTML" NAME="NOT Siebel Life Sciences51"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1113" MARKUP_LANGUAGE="HTML" NAME="NOT Siebel Life Sciences52"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4113" MARKUP_LANGUAGE="HTML" NAME="NOT Siebel Life Sciences53"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27113" MARKUP_LANGUAGE="HTML" NAME="NOT Siebel Life Sciences54"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18113" MARKUP_LANGUAGE="HTML" NAME="NOT Siebel Life Sciences55"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5085" MARKUP_LANGUAGE="HTML" NAME="NOT Siebel Life Sciences56"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5086" MARKUP_LANGUAGE="HTML" NAME="NOT Siebel Life Sciences57"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8085" MARKUP_LANGUAGE="HTML" NAME="NOT Siebel Life Sciences58"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4" EXPRESSION="NOT Siebel Life Sciences" EXT_EXPRESSION="GetProfileAttr(&amp;quot;ApplicationName&amp;quot;) &amp;lt;&amp;gt; &amp;quot;Siebel Life Sciences&amp;quot;" GRID_PROPERTY="FormattedHtml" INACTIVE="N" ITEM_IDENTIFIER="36113" MARKUP_LANGUAGE="HTML" NAME="NOT Siebel Life Sciences59"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18085" MARKUP_LANGUAGE="HTML" NAME="NOT Siebel Life Sciences6"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3023" MARKUP_LANGUAGE="HTML" NAME="NOT Siebel Life Sciences60"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9023" MARKUP_LANGUAGE="HTML" NAME="NOT Siebel Life Sciences61"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2023" MARKUP_LANGUAGE="HTML" NAME="NOT Siebel Life Sciences62"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48086" MARKUP_LANGUAGE="HTML" NAME="NOT Siebel Life Sciences63"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1085" MARKUP_LANGUAGE="HTML" NAME="NOT Siebel Life Sciences64"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1086" MARKUP_LANGUAGE="HTML" NAME="NOT Siebel Life Sciences65"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6023" MARKUP_LANGUAGE="HTML" NAME="NOT Siebel Life Sciences66"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37" EXPRESSION="NOT Siebel Life Sciences" EXT_EXPRESSION="GetProfileAttr(&amp;quot;ApplicationName&amp;quot;) &amp;lt;&amp;gt; &amp;quot;Siebel Life Sciences&amp;quot;" GRID_PROPERTY="FormattedHtml" INACTIVE="N" ITEM_IDENTIFIER="30040" MARKUP_LANGUAGE="HTML" NAME="NOT Siebel Life Sciences67"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3061" MARKUP_LANGUAGE="HTML" NAME="NOT Siebel Life Sciences68" ROW_SPAN="3" TMPL_ITEM_HOLDER_NAME="siebcontrol" TYPE="Control" UPDATED="04/17/2012 06:24:14" UPDATED_BY="SADMIN" CREATED="04/17/2012 06:24:14"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6061" MARKUP_LANGUAGE="HTML" NAME="NOT Siebel Life Sciences69"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2024" MARKUP_LANGUAGE="HTML" NAME="NOT Siebel Life Sciences7"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33040" MARKUP_LANGUAGE="HTML" NAME="NOT Siebel Life Sciences70"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39040" MARKUP_LANGUAGE="HTML" NAME="NOT Siebel Life Sciences71"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60035" MARKUP_LANGUAGE="HTML" NAME="NOT Siebel Life Sciences72"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45040" MARKUP_LANGUAGE="HTML" NAME="NOT Siebel Life Sciences73"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1" EXPRESSION="NOT Siebel Life Sciences" EXT_EXPRESSION="GetProfileAttr(&amp;quot;ApplicationName&amp;quot;) &amp;lt;&amp;gt; &amp;quot;Siebel Life Sciences&amp;quot;" GRID_PROPERTY="FormattedLabel" INACTIVE="N" ITEM_IDENTIFIER="36040" MARKUP_LANGUAGE="HTML" NAME="NOT Siebel Life Sciences74"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39061" MARKUP_LANGUAGE="HTML" NAME="NOT Siebel Life Sciences75"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45061" MARKUP_LANGUAGE="HTML" NAME="NOT Siebel Life Sciences76"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42061" MARKUP_LANGUAGE="HTML" NAME="NOT Siebel Life Sciences77"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4085" MARKUP_LANGUAGE="HTML" NAME="NOT Siebel Life Sciences78"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8023" MARKUP_LANGUAGE="HTML" NAME="NOT Siebel Life Sciences79"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39024" MARKUP_LANGUAGE="HTML" NAME="NOT Siebel Life Sciences8"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7085" MARKUP_LANGUAGE="HTML" NAME="NOT Siebel Life Sciences80"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8" EXPRESSION="NOT Siebel Life Sciences" EXT_EXPRESSION="GetProfileAttr(&amp;quot;ApplicationName&amp;quot;) &amp;lt;&amp;gt; &amp;quot;Siebel Life Sciences&amp;quot;" GRID_PROPERTY="FormattedLabel" INACTIVE="N" ITEM_IDENTIFIER="57086" MARKUP_LANGUAGE="HTML" NAME="NOT Siebel Life Sciences81"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60002" MARKUP_LANGUAGE="HTML" NAME="NOT Siebel Life Sciences82"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63002" MARKUP_LANGUAGE="HTML" NAME="NOT Siebel Life Sciences83" ROW_SPAN="2"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66002" MARKUP_LANGUAGE="HTML" NAME="NOT Siebel Life Sciences84"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2" EXPRESSION="NOT Siebel Life Sciences" EXT_EXPRESSION="GetProfileAttr(&amp;quot;ApplicationName&amp;quot;) &amp;lt;&amp;gt; &amp;quot;Siebel Life Sciences&amp;quot;" GRID_PROPERTY="FormattedLabel" INACTIVE="N" ITEM_IDENTIFIER="69013" MARKUP_LANGUAGE="HTML" NAME="NOT Siebel Life Sciences85"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ife Sciences" EXT_EXPRESSION="GetProfileAttr(&amp;quot;ApplicationName&amp;quot;) &amp;lt;&amp;gt; &amp;quot;Siebel Life Sciences&amp;quot;" GRID_PROPERTY="FormattedLabel" INACTIVE="N" ITEM_IDENTIFIER="75002" MARKUP_LANGUAGE="HTML" NAME="NOT Siebel Life Sciences86"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51" EXPRESSION="NOT Siebel Life Sciences" EXT_EXPRESSION="GetProfileAttr(&amp;quot;ApplicationName&amp;quot;) &amp;lt;&amp;gt; &amp;quot;Siebel Life Sciences&amp;quot;" GRID_PROPERTY="FormattedHtml" INACTIVE="N" ITEM_IDENTIFIER="51002" MARKUP_LANGUAGE="HTML" NAME="NOT Siebel Life Sciences87"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2" EXPRESSION="NOT Siebel Life Sciences" EXT_EXPRESSION="GetProfileAttr(&amp;quot;ApplicationName&amp;quot;) &amp;lt;&amp;gt; &amp;quot;Siebel Life Sciences&amp;quot;" GRID_PROPERTY="FormattedLabel" INACTIVE="N" ITEM_IDENTIFIER="72013" MARKUP_LANGUAGE="HTML" NAME="NOT Siebel Life Sciences88"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75035" MARKUP_LANGUAGE="HTML" NAME="NOT Siebel Life Sciences89"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45023" MARKUP_LANGUAGE="HTML" NAME="NOT Siebel Life Sciences9"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72035" MARKUP_LANGUAGE="HTML" NAME="NOT Siebel Life Sciences90"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9035" MARKUP_LANGUAGE="HTML" NAME="NOT Siebel Life Sciences91"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6035" MARKUP_LANGUAGE="HTML" NAME="NOT Siebel Life Sciences92"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ife Sciences" EXT_EXPRESSION="GetProfileAttr(&amp;quot;ApplicationName&amp;quot;) &amp;lt;&amp;gt; &amp;quot;Siebel Life Sciences&amp;quot;" GRID_PROPERTY="FormattedHtml" INACTIVE="N" ITEM_IDENTIFIER="63035" MARKUP_LANGUAGE="HTML" NAME="NOT Siebel Life Sciences93"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54035" MARKUP_LANGUAGE="HTML" NAME="NOT Siebel Life Sciences94"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Html" INACTIVE="N" ITEM_IDENTIFIER="57035" MARKUP_LANGUAGE="HTML" NAME="NOT Siebel Life Sciences95"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51" EXPRESSION="NOT Siebel Loyalty" EXT_EXPRESSION="GetProfileAttr(&amp;quot;ApplicationName&amp;quot;) &amp;lt;&amp;gt; &amp;quot;Siebel Loyalty&amp;quot;" GRID_PROPERTY="FormattedHtml" INACTIVE="N" ITEM_IDENTIFIER="51002" MARKUP_LANGUAGE="HTML" NAME="NOT Siebel Loyalty"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51" EXPRESSION="NOT Siebel Loyalty Partner Portal" EXT_EXPRESSION="GetProfileAttr(&amp;quot;ApplicationName&amp;quot;) &amp;lt;&amp;gt; &amp;quot;Siebel Loyalty Partner Portal&amp;quot;" GRID_PROPERTY="FormattedHtml" INACTIVE="N" ITEM_IDENTIFIER="51002" MARKUP_LANGUAGE="HTML" NAME="NOT Siebel Loyalty Partner Portal"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75035" MARKUP_LANGUAGE="HTML" NAME="NOT Siebel Loyalty Partner Portal10"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72035" MARKUP_LANGUAGE="HTML" NAME="NOT Siebel Loyalty Partner Portal11"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69035" MARKUP_LANGUAGE="HTML" NAME="NOT Siebel Loyalty Partner Portal12"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66035" MARKUP_LANGUAGE="HTML" NAME="NOT Siebel Loyalty Partner Portal13"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 EXPRESSION="NOT Siebel Loyalty Partner Portal" EXT_EXPRESSION="GetProfileAttr(&amp;quot;ApplicationName&amp;quot;) &amp;lt;&amp;gt; &amp;quot;Siebel Loyalty Partner Portal&amp;quot;" GRID_PROPERTY="FormattedHtml" INACTIVE="N" ITEM_IDENTIFIER="63035" MARKUP_LANGUAGE="HTML" NAME="NOT Siebel Loyalty Partner Portal14"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oyalty Partner Portal" EXT_EXPRESSION="GetProfileAttr(&amp;quot;ApplicationName&amp;quot;) &amp;lt;&amp;gt; &amp;quot;Siebel Loyalty Partner Portal&amp;quot;" GRID_PROPERTY="FormattedHtml" INACTIVE="N" ITEM_IDENTIFIER="60035" MARKUP_LANGUAGE="HTML" NAME="NOT Siebel Loyalty Partner Portal15"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oyalty Partner Portal" EXT_EXPRESSION="GetProfileAttr(&amp;quot;ApplicationName&amp;quot;) &amp;lt;&amp;gt; &amp;quot;Siebel Loyalty Partner Portal&amp;quot;" GRID_PROPERTY="FormattedHtml" INACTIVE="N" ITEM_IDENTIFIER="57035" MARKUP_LANGUAGE="HTML" NAME="NOT Siebel Loyalty Partner Portal16"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16" EXPRESSION="NOT Siebel Loyalty Partner Portal" EXT_EXPRESSION="GetProfileAttr(&amp;quot;ApplicationName&amp;quot;) &amp;lt;&amp;gt; &amp;quot;Siebel Loyalty Partner Portal&amp;quot;" GRID_PROPERTY="FormattedHtml" INACTIVE="N" ITEM_IDENTIFIER="54035" MARKUP_LANGUAGE="HTML" NAME="NOT Siebel Loyalty Partner Portal17"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54002" MARKUP_LANGUAGE="HTML" NAME="NOT Siebel Loyalty Partner Portal2"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57003" MARKUP_LANGUAGE="HTML" NAME="NOT Siebel Loyalty Partner Portal3"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60002" MARKUP_LANGUAGE="HTML" NAME="NOT Siebel Loyalty Partner Portal4"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63002" MARKUP_LANGUAGE="HTML" NAME="NOT Siebel Loyalty Partner Portal5" ROW_SPAN="2"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66002" MARKUP_LANGUAGE="HTML" NAME="NOT Siebel Loyalty Partner Portal6"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2" EXPRESSION="NOT Siebel Loyalty Partner Portal" EXT_EXPRESSION="GetProfileAttr(&amp;quot;ApplicationName&amp;quot;) &amp;lt;&amp;gt; &amp;quot;Siebel Loyalty Partner Portal&amp;quot;" GRID_PROPERTY="FormattedLabel" INACTIVE="N" ITEM_IDENTIFIER="69013" MARKUP_LANGUAGE="HTML" NAME="NOT Siebel Loyalty Partner Portal7"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22" EXPRESSION="NOT Siebel Loyalty Partner Portal" EXT_EXPRESSION="GetProfileAttr(&amp;quot;ApplicationName&amp;quot;) &amp;lt;&amp;gt; &amp;quot;Siebel Loyalty Partner Portal&amp;quot;" GRID_PROPERTY="FormattedLabel" INACTIVE="N" ITEM_IDENTIFIER="72013" MARKUP_LANGUAGE="HTML" NAME="NOT Siebel Loyalty Partner Portal8" ROW_SPAN="3" TMPL_ITEM_HOLDER_NAME="siebcontrol" TYPE="Control" UPDATED="04/17/2012 06:24:15" UPDATED_BY="SADMIN" CREATED="04/17/2012 06:24:15" CREATED_BY="SADMIN" EXT_REC_TABLES="S_APPL_WT_IT_RX"&gt;</w:t>
              <w:br/>
              <w:tab/>
              <w:tab/>
              <w:tab/>
              <w:tab/>
              <w:t>&lt;/APPLET_WEB_TEMPLATE_ITEM&gt;</w:t>
              <w:br/>
              <w:tab/>
              <w:tab/>
              <w:tab/>
              <w:tab/>
              <w:t>&lt;APPLET_WEB_TEMPLATE_ITEM COLUMN_SPAN="33" EXPRESSION="NOT Siebel Loyalty Partner Portal" EXT_EXPRESSION="GetProfileAttr(&amp;quot;ApplicationName&amp;quot;) &amp;lt;&amp;gt; &amp;quot;Siebel Loyalty Partner Portal&amp;quot;" GRID_PROPERTY="FormattedLabel" INACTIVE="N" ITEM_IDENTIFIER="75002" MARKUP_LANGUAGE="HTML" NAME="NOT Siebel Loyalty Partner Portal9"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66035" MARKUP_LANGUAGE="HTML" NAME="NOT Siebel Loyalty10"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66002" MARKUP_LANGUAGE="HTML" NAME="NOT Siebel Loyalty11"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22" EXPRESSION="NOT Siebel Loyalty" EXT_EXPRESSION="GetProfileAttr(&amp;quot;ApplicationName&amp;quot;) &amp;lt;&amp;gt; &amp;quot;Siebel Loyalty&amp;quot;" GRID_PROPERTY="FormattedLabel" INACTIVE="N" ITEM_IDENTIFIER="69013" MARKUP_LANGUAGE="HTML" NAME="NOT Siebel Loyalty12"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69035" MARKUP_LANGUAGE="HTML" NAME="NOT Siebel Loyalty13"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22" EXPRESSION="NOT Siebel Loyalty" EXT_EXPRESSION="GetProfileAttr(&amp;quot;ApplicationName&amp;quot;) &amp;lt;&amp;gt; &amp;quot;Siebel Loyalty&amp;quot;" GRID_PROPERTY="FormattedLabel" INACTIVE="N" ITEM_IDENTIFIER="72013" MARKUP_LANGUAGE="HTML" NAME="NOT Siebel Loyalty14"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72035" MARKUP_LANGUAGE="HTML" NAME="NOT Siebel Loyalty15"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75002" MARKUP_LANGUAGE="HTML" NAME="NOT Siebel Loyalty16"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75035" MARKUP_LANGUAGE="HTML" NAME="NOT Siebel Loyalty17"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51" EXPRESSION="NOT Siebel Loyalty" EXT_EXPRESSION="GetProfileAttr(&amp;quot;ApplicationName&amp;quot;) &amp;lt;&amp;gt; &amp;quot;Siebel Loyalty&amp;quot;" GRID_PROPERTY="FormattedHtml" INACTIVE="N" ITEM_IDENTIFIER="51003" MARKUP_LANGUAGE="HTML" NAME="NOT Siebel Loyalty18"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18066" MARKUP_LANGUAGE="HTML" NAME="NOT Siebel Loyalty19"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54002" MARKUP_LANGUAGE="HTML" NAME="NOT Siebel Loyalty2"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21066" MARKUP_LANGUAGE="HTML" NAME="NOT Siebel Loyalty20"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24066" MARKUP_LANGUAGE="HTML" NAME="NOT Siebel Loyalty21"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27066" MARKUP_LANGUAGE="HTML" NAME="NOT Siebel Loyalty22"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54035" MARKUP_LANGUAGE="HTML" NAME="NOT Siebel Loyalty3"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57002" MARKUP_LANGUAGE="HTML" NAME="NOT Siebel Loyalty4"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57035" MARKUP_LANGUAGE="HTML" NAME="NOT Siebel Loyalty5"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Loyalty" EXT_EXPRESSION="GetProfileAttr(&amp;quot;ApplicationName&amp;quot;) &amp;lt;&amp;gt; &amp;quot;Siebel Loyalty&amp;quot;" GRID_PROPERTY="FormattedHtml" INACTIVE="N" ITEM_IDENTIFIER="60035" MARKUP_LANGUAGE="HTML" NAME="NOT Siebel Loyalty6"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60002" MARKUP_LANGUAGE="HTML" NAME="NOT Siebel Loyalty7"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3" EXPRESSION="NOT Siebel Loyalty" EXT_EXPRESSION="GetProfileAttr(&amp;quot;ApplicationName&amp;quot;) &amp;lt;&amp;gt; &amp;quot;Siebel Loyalty&amp;quot;" GRID_PROPERTY="FormattedLabel" INACTIVE="N" ITEM_IDENTIFIER="63002" MARKUP_LANGUAGE="HTML" NAME="NOT Siebel Loyalty8"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Loyalty" EXT_EXPRESSION="GetProfileAttr(&amp;quot;ApplicationName&amp;quot;) &amp;lt;&amp;gt; &amp;quot;Siebel Loyalty&amp;quot;" GRID_PROPERTY="FormattedHtml" INACTIVE="N" ITEM_IDENTIFIER="63035" MARKUP_LANGUAGE="HTML" NAME="NOT Siebel Loyalty9"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18024" MARKUP_LANGUAGE="HTML" NAME="NOT Siebel Power Communications"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8050" MARKUP_LANGUAGE="HTML" NAME="NOT Siebel Power Communications10"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72035" MARKUP_LANGUAGE="HTML" NAME="NOT Siebel Power Communications100"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75035" MARKUP_LANGUAGE="HTML" NAME="NOT Siebel Power Communications101"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0113" MARKUP_LANGUAGE="HTML" NAME="NOT Siebel Power Communications102"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1057" MARKUP_LANGUAGE="HTML" NAME="NOT Siebel Power Communications11"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4057" MARKUP_LANGUAGE="HTML" NAME="NOT Siebel Power Communications12"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1080" MARKUP_LANGUAGE="HTML" NAME="NOT Siebel Power Communications13"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4080" MARKUP_LANGUAGE="HTML" NAME="NOT Siebel Power Communications14"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5095" MARKUP_LANGUAGE="HTML" NAME="NOT Siebel Power Communications15"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5113" MARKUP_LANGUAGE="HTML" NAME="NOT Siebel Power Communications16"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8113" MARKUP_LANGUAGE="HTML" NAME="NOT Siebel Power Communications17"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8095" MARKUP_LANGUAGE="HTML" NAME="NOT Siebel Power Communications18"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1095" MARKUP_LANGUAGE="HTML" NAME="NOT Siebel Power Communications19"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9023" MARKUP_LANGUAGE="HTML" NAME="NOT Siebel Power Communications2"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1113" MARKUP_LANGUAGE="HTML" NAME="NOT Siebel Power Communications20"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8" EXPRESSION="NOT Siebel Power Communications" EXT_EXPRESSION="GetProfileAttr(&amp;quot;ApplicationName&amp;quot;) &amp;lt;&amp;gt; &amp;quot;Siebel Power Communications&amp;quot;" GRID_PROPERTY="FormattedLabel" INACTIVE="N" ITEM_IDENTIFIER="14095" MARKUP_LANGUAGE="HTML" NAME="NOT Siebel Power Communications21"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4113" MARKUP_LANGUAGE="HTML" NAME="NOT Siebel Power Communications22"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3" EXPRESSION="NOT Siebel Power Communications" EXT_EXPRESSION="GetProfileAttr(&amp;quot;ApplicationName&amp;quot;) &amp;lt;&amp;gt; &amp;quot;Siebel Power Communications&amp;quot;" GRID_PROPERTY="FormattedLabel" INACTIVE="N" ITEM_IDENTIFIER="5067" MARKUP_LANGUAGE="HTML" NAME="NOT Siebel Power Communications23"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3" EXPRESSION="NOT Siebel Power Communications" EXT_EXPRESSION="GetProfileAttr(&amp;quot;ApplicationName&amp;quot;) &amp;lt;&amp;gt; &amp;quot;Siebel Power Communications&amp;quot;" GRID_PROPERTY="FormattedLabel" INACTIVE="N" ITEM_IDENTIFIER="8067" MARKUP_LANGUAGE="HTML" NAME="NOT Siebel Power Communications24" ROW_SPAN="2"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5080" MARKUP_LANGUAGE="HTML" NAME="NOT Siebel Power Communications25"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8080" MARKUP_LANGUAGE="HTML" NAME="NOT Siebel Power Communications26"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1050" MARKUP_LANGUAGE="HTML" NAME="NOT Siebel Power Communications27"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14050" MARKUP_LANGUAGE="HTML" NAME="NOT Siebel Power Communications28"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18085" MARKUP_LANGUAGE="HTML" NAME="NOT Siebel Power Communications29"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12" EXPRESSION="NOT Siebel Power Communications" EXT_EXPRESSION="GetProfileAttr(&amp;quot;ApplicationName&amp;quot;) &amp;lt;&amp;gt; &amp;quot;Siebel Power Communications&amp;quot;" GRID_PROPERTY="FormattedHtml" INACTIVE="N" ITEM_IDENTIFIER="8052" MARKUP_LANGUAGE="HTML" NAME="NOT Siebel Power Communications3"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21085" MARKUP_LANGUAGE="HTML" NAME="NOT Siebel Power Communications30" ROW_SPAN="3" TMPL_ITEM_HOLDER_NAME="siebcontrol" TYPE="Control" UPDATED="04/17/2012 06:24:16" UPDATED_BY="SADMIN" CREATED="04/17/2012 06:24:16"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24085" MARKUP_LANGUAGE="HTML" NAME="NOT Siebel Power Communications31"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18113" MARKUP_LANGUAGE="HTML" NAME="NOT Siebel Power Communications32"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1113" MARKUP_LANGUAGE="HTML" NAME="NOT Siebel Power Communications33"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4113" MARKUP_LANGUAGE="HTML" NAME="NOT Siebel Power Communications34"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7113" MARKUP_LANGUAGE="HTML" NAME="NOT Siebel Power Communications35"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27085" MARKUP_LANGUAGE="HTML" NAME="NOT Siebel Power Communications36"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33085" MARKUP_LANGUAGE="HTML" NAME="NOT Siebel Power Communications37"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18039" MARKUP_LANGUAGE="HTML" NAME="NOT Siebel Power Communications39"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1024" MARKUP_LANGUAGE="HTML" NAME="NOT Siebel Power Communications4"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18066" MARKUP_LANGUAGE="HTML" NAME="NOT Siebel Power Communications40"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1066" MARKUP_LANGUAGE="HTML" NAME="NOT Siebel Power Communications41"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4066" MARKUP_LANGUAGE="HTML" NAME="NOT Siebel Power Communications42"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27066" MARKUP_LANGUAGE="HTML" NAME="NOT Siebel Power Communications43"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21039" MARKUP_LANGUAGE="HTML" NAME="NOT Siebel Power Communications44"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24039" MARKUP_LANGUAGE="HTML" NAME="NOT Siebel Power Communications45"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3" EXPRESSION="NOT Siebel Power Communications" EXT_EXPRESSION="GetProfileAttr(&amp;quot;ApplicationName&amp;quot;) &amp;lt;&amp;gt; &amp;quot;Siebel Power Communications&amp;quot;" GRID_PROPERTY="FormattedLabel" INACTIVE="N" ITEM_IDENTIFIER="27039" MARKUP_LANGUAGE="HTML" NAME="NOT Siebel Power Communications46"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4024" MARKUP_LANGUAGE="HTML" NAME="NOT Siebel Power Communications48"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45" EXPRESSION="NOT Siebel Power Communications" EXT_EXPRESSION="GetProfileAttr(&amp;quot;ApplicationName&amp;quot;) &amp;lt;&amp;gt; &amp;quot;Siebel Power Communications&amp;quot;" GRID_PROPERTY="FormattedHtml" INACTIVE="N" ITEM_IDENTIFIER="30082" MARKUP_LANGUAGE="HTML" NAME="NOT Siebel Power Communications49"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8033" MARKUP_LANGUAGE="HTML" NAME="NOT Siebel Power Communications5" ROW_SPAN="2"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27024" MARKUP_LANGUAGE="HTML" NAME="NOT Siebel Power Communications50"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3023" MARKUP_LANGUAGE="HTML" NAME="NOT Siebel Power Communications51"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6023" MARKUP_LANGUAGE="HTML" NAME="NOT Siebel Power Communications52"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42023" MARKUP_LANGUAGE="HTML" NAME="NOT Siebel Power Communications53"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45023" MARKUP_LANGUAGE="HTML" NAME="NOT Siebel Power Communications54"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33040" MARKUP_LANGUAGE="HTML" NAME="NOT Siebel Power Communications55"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37" EXPRESSION="NOT Siebel Power Communications" EXT_EXPRESSION="GetProfileAttr(&amp;quot;ApplicationName&amp;quot;) &amp;lt;&amp;gt; &amp;quot;Siebel Power Communications&amp;quot;" GRID_PROPERTY="FormattedHtml" INACTIVE="N" ITEM_IDENTIFIER="30040" MARKUP_LANGUAGE="HTML" NAME="NOT Siebel Power Communications56"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3061" MARKUP_LANGUAGE="HTML" NAME="NOT Siebel Power Communications57"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36061" MARKUP_LANGUAGE="HTML" NAME="NOT Siebel Power Communications58"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36040" MARKUP_LANGUAGE="HTML" NAME="NOT Siebel Power Communications59"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5050" MARKUP_LANGUAGE="HTML" NAME="NOT Siebel Power Communications6"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3035" MARKUP_LANGUAGE="HTML" NAME="NOT Siebel Power Communications60"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39040" MARKUP_LANGUAGE="HTML" NAME="NOT Siebel Power Communications61"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45040" MARKUP_LANGUAGE="HTML" NAME="NOT Siebel Power Communications62"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33113" MARKUP_LANGUAGE="HTML" NAME="NOT Siebel Power Communications68"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36085" MARKUP_LANGUAGE="HTML" NAME="NOT Siebel Power Communications69"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11033" MARKUP_LANGUAGE="HTML" NAME="NOT Siebel Power Communications7"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42085" MARKUP_LANGUAGE="HTML" NAME="NOT Siebel Power Communications70"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45085" MARKUP_LANGUAGE="HTML" NAME="NOT Siebel Power Communications71"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51085" MARKUP_LANGUAGE="HTML" NAME="NOT Siebel Power Communications72"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54085" MARKUP_LANGUAGE="HTML" NAME="NOT Siebel Power Communications73"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57085" MARKUP_LANGUAGE="HTML" NAME="NOT Siebel Power Communications74"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39085" MARKUP_LANGUAGE="HTML" NAME="NOT Siebel Power Communications75"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48085" MARKUP_LANGUAGE="HTML" NAME="NOT Siebel Power Communications76"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36113" MARKUP_LANGUAGE="HTML" NAME="NOT Siebel Power Communications77"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39113" MARKUP_LANGUAGE="HTML" NAME="NOT Siebel Power Communications79"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5033" MARKUP_LANGUAGE="HTML" NAME="NOT Siebel Power Communications8"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42113" MARKUP_LANGUAGE="HTML" NAME="NOT Siebel Power Communications80" ROW_SPAN="3" TMPL_ITEM_HOLDER_NAME="siebcontrol" TYPE="Control" UPDATED="04/17/2012 06:24:17" UPDATED_BY="SADMIN" CREATED="04/17/2012 06:24:17"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45113" MARKUP_LANGUAGE="HTML" NAME="NOT Siebel Power Communications81"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48113" MARKUP_LANGUAGE="HTML" NAME="NOT Siebel Power Communications8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Power Communications" EXT_EXPRESSION="GetProfileAttr(&amp;quot;ApplicationName&amp;quot;) &amp;lt;&amp;gt; &amp;quot;Siebel Power Communications&amp;quot;" GRID_PROPERTY="FormattedHtml" INACTIVE="N" ITEM_IDENTIFIER="51113" MARKUP_LANGUAGE="HTML" NAME="NOT Siebel Power Communications83"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54113" MARKUP_LANGUAGE="HTML" NAME="NOT Siebel Power Communications84"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1" EXPRESSION="NOT Siebel Power Communications" EXT_EXPRESSION="GetProfileAttr(&amp;quot;ApplicationName&amp;quot;) &amp;lt;&amp;gt; &amp;quot;Siebel Power Communications&amp;quot;" GRID_PROPERTY="FormattedLabel" INACTIVE="N" ITEM_IDENTIFIER="42040" MARKUP_LANGUAGE="HTML" NAME="NOT Siebel Power Communications85"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39061" MARKUP_LANGUAGE="HTML" NAME="NOT Siebel Power Communications86"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42061" MARKUP_LANGUAGE="HTML" NAME="NOT Siebel Power Communications87"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45061" MARKUP_LANGUAGE="HTML" NAME="NOT Siebel Power Communications88"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2" EXPRESSION="NOT Siebel Power Communications" EXT_EXPRESSION="GetProfileAttr(&amp;quot;ApplicationName&amp;quot;) &amp;lt;&amp;gt; &amp;quot;Siebel Power Communications&amp;quot;" GRID_PROPERTY="FormattedLabel" INACTIVE="N" ITEM_IDENTIFIER="69013" MARKUP_LANGUAGE="HTML" NAME="NOT Siebel Power Communications89"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7" EXPRESSION="NOT Siebel Power Communications" EXT_EXPRESSION="GetProfileAttr(&amp;quot;ApplicationName&amp;quot;) &amp;lt;&amp;gt; &amp;quot;Siebel Power Communications&amp;quot;" GRID_PROPERTY="FormattedLabel" INACTIVE="N" ITEM_IDENTIFIER="14033" MARKUP_LANGUAGE="HTML" NAME="NOT Siebel Power Communications9"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8" EXPRESSION="NOT Siebel Power Communications" EXT_EXPRESSION="GetProfileAttr(&amp;quot;ApplicationName&amp;quot;) &amp;lt;&amp;gt; &amp;quot;Siebel Power Communications&amp;quot;" GRID_PROPERTY="FormattedLabel" INACTIVE="N" ITEM_IDENTIFIER="60085" MARKUP_LANGUAGE="HTML" NAME="NOT Siebel Power Communications91"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54035" MARKUP_LANGUAGE="HTML" NAME="NOT Siebel Power Communications9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57035" MARKUP_LANGUAGE="HTML" NAME="NOT Siebel Power Communications93"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6" EXPRESSION="NOT Siebel Power Communications" EXT_EXPRESSION="GetProfileAttr(&amp;quot;ApplicationName&amp;quot;) &amp;lt;&amp;gt; &amp;quot;Siebel Power Communications&amp;quot;" GRID_PROPERTY="FormattedHtml" INACTIVE="N" ITEM_IDENTIFIER="60035" MARKUP_LANGUAGE="HTML" NAME="NOT Siebel Power Communications94"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57113" MARKUP_LANGUAGE="HTML" NAME="NOT Siebel Power Communications95"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6035" MARKUP_LANGUAGE="HTML" NAME="NOT Siebel Power Communications96"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Power Communications" EXT_EXPRESSION="GetProfileAttr(&amp;quot;ApplicationName&amp;quot;) &amp;lt;&amp;gt; &amp;quot;Siebel Power Communications&amp;quot;" GRID_PROPERTY="FormattedHtml" INACTIVE="N" ITEM_IDENTIFIER="69035" MARKUP_LANGUAGE="HTML" NAME="NOT Siebel Power Communications98"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2" EXPRESSION="NOT Siebel Power Communications" EXT_EXPRESSION="GetProfileAttr(&amp;quot;ApplicationName&amp;quot;) &amp;lt;&amp;gt; &amp;quot;Siebel Power Communications&amp;quot;" GRID_PROPERTY="FormattedLabel" INACTIVE="N" ITEM_IDENTIFIER="72013" MARKUP_LANGUAGE="HTML" NAME="NOT Siebel Power Communications99"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050" MARKUP_LANGUAGE="HTML" NAME="NOT Siebel eDealer"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9035" MARKUP_LANGUAGE="HTML" NAME="NOT Siebel eDealer100"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72013" MARKUP_LANGUAGE="HTML" NAME="NOT Siebel eDealer101"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72035" MARKUP_LANGUAGE="HTML" NAME="NOT Siebel eDealer10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75002" MARKUP_LANGUAGE="HTML" NAME="NOT Siebel eDealer103"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75035" MARKUP_LANGUAGE="HTML" NAME="NOT Siebel eDealer104"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6035" MARKUP_LANGUAGE="HTML" NAME="NOT Siebel eDealer105"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51085" MARKUP_LANGUAGE="HTML" NAME="NOT Siebel eDealer106"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57085" MARKUP_LANGUAGE="HTML" NAME="NOT Siebel eDealer107"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60085" MARKUP_LANGUAGE="HTML" NAME="NOT Siebel eDealer108"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54085" MARKUP_LANGUAGE="HTML" NAME="NOT Siebel eDealer109"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15018" MARKUP_LANGUAGE="HTML" NAME="NOT Siebel eDealer11"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1113" MARKUP_LANGUAGE="HTML" NAME="NOT Siebel eDealer110"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54113" MARKUP_LANGUAGE="HTML" NAME="NOT Siebel eDealer111"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57113" MARKUP_LANGUAGE="HTML" NAME="NOT Siebel eDealer11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0113" MARKUP_LANGUAGE="HTML" NAME="NOT Siebel eDealer113"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Label" INACTIVE="N" ITEM_IDENTIFIER="15002" MARKUP_LANGUAGE="HTML" NAME="NOT Siebel eDealer1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18002" MARKUP_LANGUAGE="HTML" NAME="NOT Siebel eDealer13" ROW_SPAN="2"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21002" MARKUP_LANGUAGE="HTML" NAME="NOT Siebel eDealer14"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018" MARKUP_LANGUAGE="HTML" NAME="NOT Siebel eDealer16" ROW_SPAN="7"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7024" MARKUP_LANGUAGE="HTML" NAME="NOT Siebel eDealer17"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4024" MARKUP_LANGUAGE="HTML" NAME="NOT Siebel eDealer18"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1024" MARKUP_LANGUAGE="HTML" NAME="NOT Siebel eDealer19"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5033" MARKUP_LANGUAGE="HTML" NAME="NOT Siebel eDealer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18039" MARKUP_LANGUAGE="HTML" NAME="NOT Siebel eDealer20"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21039" MARKUP_LANGUAGE="HTML" NAME="NOT Siebel eDealer21"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24039" MARKUP_LANGUAGE="HTML" NAME="NOT Siebel eDealer22"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23" EXPRESSION="NOT Siebel eDealer" EXT_EXPRESSION="GetProfileAttr(&amp;quot;ApplicationName&amp;quot;) &amp;lt;&amp;gt; &amp;quot;Siebel eDealer&amp;quot;" GRID_PROPERTY="FormattedLabel" INACTIVE="N" ITEM_IDENTIFIER="27039" MARKUP_LANGUAGE="HTML" NAME="NOT Siebel eDealer23"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18024" MARKUP_LANGUAGE="HTML" NAME="NOT Siebel eDealer24" ROW_SPAN="3"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5067" MARKUP_LANGUAGE="HTML" NAME="NOT Siebel eDealer25" ROW_SPAN="2" TMPL_ITEM_HOLDER_NAME="siebcontrol" TYPE="Control" UPDATED="04/17/2012 06:24:18" UPDATED_BY="SADMIN" CREATED="04/17/2012 06:24:18"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4080" MARKUP_LANGUAGE="HTML" NAME="NOT Siebel eDealer26"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1057" MARKUP_LANGUAGE="HTML" NAME="NOT Siebel eDealer27"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4057" MARKUP_LANGUAGE="HTML" NAME="NOT Siebel eDealer28"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Html" INACTIVE="N" ITEM_IDENTIFIER="8080" MARKUP_LANGUAGE="HTML" NAME="NOT Siebel eDealer29"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8033" MARKUP_LANGUAGE="HTML" NAME="NOT Siebel eDealer3"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1080" MARKUP_LANGUAGE="HTML" NAME="NOT Siebel eDealer30"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1066" MARKUP_LANGUAGE="HTML" NAME="NOT Siebel eDealer31"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7066" MARKUP_LANGUAGE="HTML" NAME="NOT Siebel eDealer32"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24066" MARKUP_LANGUAGE="HTML" NAME="NOT Siebel eDealer33"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3" EXPRESSION="NOT Siebel eDealer" EXT_EXPRESSION="GetProfileAttr(&amp;quot;ApplicationName&amp;quot;) &amp;lt;&amp;gt; &amp;quot;Siebel eDealer&amp;quot;" GRID_PROPERTY="FormattedLabel" INACTIVE="N" ITEM_IDENTIFIER="8067" MARKUP_LANGUAGE="HTML" NAME="NOT Siebel eDealer34"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7" EXPRESSION="NOT Siebel eDealer" EXT_EXPRESSION="GetProfileAttr(&amp;quot;ApplicationName&amp;quot;) &amp;lt;&amp;gt; &amp;quot;Siebel eDealer&amp;quot;" GRID_PROPERTY="FormattedHtml" INACTIVE="N" ITEM_IDENTIFIER="30040" MARKUP_LANGUAGE="HTML" NAME="NOT Siebel eDealer36"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18066" MARKUP_LANGUAGE="HTML" NAME="NOT Siebel eDealer37"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Html" INACTIVE="N" ITEM_IDENTIFIER="5080" MARKUP_LANGUAGE="HTML" NAME="NOT Siebel eDealer38"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5095" MARKUP_LANGUAGE="HTML" NAME="NOT Siebel eDealer39"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11033" MARKUP_LANGUAGE="HTML" NAME="NOT Siebel eDealer4"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113" MARKUP_LANGUAGE="HTML" NAME="NOT Siebel eDealer42"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5018" MARKUP_LANGUAGE="HTML" NAME="NOT Siebel eDealer43"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5002" MARKUP_LANGUAGE="HTML" NAME="NOT Siebel eDealer44"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8002" MARKUP_LANGUAGE="HTML" NAME="NOT Siebel eDealer45"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3023" MARKUP_LANGUAGE="HTML" NAME="NOT Siebel eDealer46"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6023" MARKUP_LANGUAGE="HTML" NAME="NOT Siebel eDealer47"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9023" MARKUP_LANGUAGE="HTML" NAME="NOT Siebel eDealer48"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42023" MARKUP_LANGUAGE="HTML" NAME="NOT Siebel eDealer49"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7" EXPRESSION="NOT Siebel eDealer" EXT_EXPRESSION="GetProfileAttr(&amp;quot;ApplicationName&amp;quot;) &amp;lt;&amp;gt; &amp;quot;Siebel eDealer&amp;quot;" GRID_PROPERTY="FormattedLabel" INACTIVE="N" ITEM_IDENTIFIER="14033" MARKUP_LANGUAGE="HTML" NAME="NOT Siebel eDealer5"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48023" MARKUP_LANGUAGE="HTML" NAME="NOT Siebel eDealer50"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39040" MARKUP_LANGUAGE="HTML" NAME="NOT Siebel eDealer51"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33040" MARKUP_LANGUAGE="HTML" NAME="NOT Siebel eDealer52"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45023" MARKUP_LANGUAGE="HTML" NAME="NOT Siebel eDealer53"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5040" MARKUP_LANGUAGE="HTML" NAME="NOT Siebel eDealer54"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42040" MARKUP_LANGUAGE="HTML" NAME="NOT Siebel eDealer55"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1" EXPRESSION="NOT Siebel eDealer" EXT_EXPRESSION="GetProfileAttr(&amp;quot;ApplicationName&amp;quot;) &amp;lt;&amp;gt; &amp;quot;Siebel eDealer&amp;quot;" GRID_PROPERTY="FormattedLabel" INACTIVE="N" ITEM_IDENTIFIER="36040" MARKUP_LANGUAGE="HTML" NAME="NOT Siebel eDealer56"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6061" MARKUP_LANGUAGE="HTML" NAME="NOT Siebel eDealer57"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33061" MARKUP_LANGUAGE="HTML" NAME="NOT Siebel eDealer58"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42061" MARKUP_LANGUAGE="HTML" NAME="NOT Siebel eDealer59"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2" EXPRESSION="NOT Siebel eDealer" EXT_EXPRESSION="GetProfileAttr(&amp;quot;ApplicationName&amp;quot;) &amp;lt;&amp;gt; &amp;quot;Siebel eDealer&amp;quot;" GRID_PROPERTY="FormattedHtml" INACTIVE="N" ITEM_IDENTIFIER="8050" MARKUP_LANGUAGE="HTML" NAME="NOT Siebel eDealer6"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45061" MARKUP_LANGUAGE="HTML" NAME="NOT Siebel eDealer60"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39061" MARKUP_LANGUAGE="HTML" NAME="NOT Siebel eDealer61"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113" MARKUP_LANGUAGE="HTML" NAME="NOT Siebel eDealer62"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8095" MARKUP_LANGUAGE="HTML" NAME="NOT Siebel eDealer63"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4095" MARKUP_LANGUAGE="HTML" NAME="NOT Siebel eDealer64"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8" EXPRESSION="NOT Siebel eDealer" EXT_EXPRESSION="GetProfileAttr(&amp;quot;ApplicationName&amp;quot;) &amp;lt;&amp;gt; &amp;quot;Siebel eDealer&amp;quot;" GRID_PROPERTY="FormattedLabel" INACTIVE="N" ITEM_IDENTIFIER="11095" MARKUP_LANGUAGE="HTML" NAME="NOT Siebel eDealer65" ROW_SPAN="2"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1113" MARKUP_LANGUAGE="HTML" NAME="NOT Siebel eDealer66"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4113" MARKUP_LANGUAGE="HTML" NAME="NOT Siebel eDealer67"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18085" MARKUP_LANGUAGE="HTML" NAME="NOT Siebel eDealer68"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21085" MARKUP_LANGUAGE="HTML" NAME="NOT Siebel eDealer69"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1050" MARKUP_LANGUAGE="HTML" NAME="NOT Siebel eDealer7"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27085" MARKUP_LANGUAGE="HTML" NAME="NOT Siebel eDealer70"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24085" MARKUP_LANGUAGE="HTML" NAME="NOT Siebel eDealer71"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18113" MARKUP_LANGUAGE="HTML" NAME="NOT Siebel eDealer72" ROW_SPAN="3" TMPL_ITEM_HOLDER_NAME="siebcontrol" TYPE="Control" UPDATED="04/17/2012 06:24:19" UPDATED_BY="SADMIN" CREATED="04/17/2012 06:24:19"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1113" MARKUP_LANGUAGE="HTML" NAME="NOT Siebel eDealer73"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4113" MARKUP_LANGUAGE="HTML" NAME="NOT Siebel eDealer74"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27113" MARKUP_LANGUAGE="HTML" NAME="NOT Siebel eDealer75"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45" EXPRESSION="NOT Siebel eDealer" EXT_EXPRESSION="GetProfileAttr(&amp;quot;ApplicationName&amp;quot;) &amp;lt;&amp;gt; &amp;quot;Siebel eDealer&amp;quot;" GRID_PROPERTY="FormattedHtml" INACTIVE="N" ITEM_IDENTIFIER="30082" MARKUP_LANGUAGE="HTML" NAME="NOT Siebel eDealer76"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33085" MARKUP_LANGUAGE="HTML" NAME="NOT Siebel eDealer77"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36085" MARKUP_LANGUAGE="HTML" NAME="NOT Siebel eDealer78"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39085" MARKUP_LANGUAGE="HTML" NAME="NOT Siebel eDealer79"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14050" MARKUP_LANGUAGE="HTML" NAME="NOT Siebel eDealer8"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42085" MARKUP_LANGUAGE="HTML" NAME="NOT Siebel eDealer80"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45085" MARKUP_LANGUAGE="HTML" NAME="NOT Siebel eDealer81"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8" EXPRESSION="NOT Siebel eDealer" EXT_EXPRESSION="GetProfileAttr(&amp;quot;ApplicationName&amp;quot;) &amp;lt;&amp;gt; &amp;quot;Siebel eDealer&amp;quot;" GRID_PROPERTY="FormattedLabel" INACTIVE="N" ITEM_IDENTIFIER="48085" MARKUP_LANGUAGE="HTML" NAME="NOT Siebel eDealer82"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36113" MARKUP_LANGUAGE="HTML" NAME="NOT Siebel eDealer83"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42113" MARKUP_LANGUAGE="HTML" NAME="NOT Siebel eDealer84"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45113" MARKUP_LANGUAGE="HTML" NAME="NOT Siebel eDealer85"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48113" MARKUP_LANGUAGE="HTML" NAME="NOT Siebel eDealer86"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39113" MARKUP_LANGUAGE="HTML" NAME="NOT Siebel eDealer87"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33113" MARKUP_LANGUAGE="HTML" NAME="NOT Siebel eDealer88"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51" EXPRESSION="NOT Siebel eDealer" EXT_EXPRESSION="GetProfileAttr(&amp;quot;ApplicationName&amp;quot;) &amp;lt;&amp;gt; &amp;quot;Siebel eDealer&amp;quot;" GRID_PROPERTY="FormattedHtml" INACTIVE="N" ITEM_IDENTIFIER="51002" MARKUP_LANGUAGE="HTML" NAME="NOT Siebel eDealer89"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EXPRESSION="NOT Siebel eDealer" EXT_EXPRESSION="GetProfileAttr(&amp;quot;ApplicationName&amp;quot;) &amp;lt;&amp;gt; &amp;quot;Siebel eDealer&amp;quot;" GRID_PROPERTY="FormattedHtml" INACTIVE="N" ITEM_IDENTIFIER="8019" MARKUP_LANGUAGE="HTML" NAME="NOT Siebel eDealer9" ROW_SPAN="7"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63002" MARKUP_LANGUAGE="HTML" NAME="NOT Siebel eDealer90" ROW_SPAN="2"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60002" MARKUP_LANGUAGE="HTML" NAME="NOT Siebel eDealer91"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54002" MARKUP_LANGUAGE="HTML" NAME="NOT Siebel eDealer92"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57002" MARKUP_LANGUAGE="HTML" NAME="NOT Siebel eDealer93"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4035" MARKUP_LANGUAGE="HTML" NAME="NOT Siebel eDealer94"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57035" MARKUP_LANGUAGE="HTML" NAME="NOT Siebel eDealer95"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6" EXPRESSION="NOT Siebel eDealer" EXT_EXPRESSION="GetProfileAttr(&amp;quot;ApplicationName&amp;quot;) &amp;lt;&amp;gt; &amp;quot;Siebel eDealer&amp;quot;" GRID_PROPERTY="FormattedHtml" INACTIVE="N" ITEM_IDENTIFIER="60035" MARKUP_LANGUAGE="HTML" NAME="NOT Siebel eDealer96"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 EXPRESSION="NOT Siebel eDealer" EXT_EXPRESSION="GetProfileAttr(&amp;quot;ApplicationName&amp;quot;) &amp;lt;&amp;gt; &amp;quot;Siebel eDealer&amp;quot;" GRID_PROPERTY="FormattedHtml" INACTIVE="N" ITEM_IDENTIFIER="63035" MARKUP_LANGUAGE="HTML" NAME="NOT Siebel eDealer97"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3" EXPRESSION="NOT Siebel eDealer" EXT_EXPRESSION="GetProfileAttr(&amp;quot;ApplicationName&amp;quot;) &amp;lt;&amp;gt; &amp;quot;Siebel eDealer&amp;quot;" GRID_PROPERTY="FormattedLabel" INACTIVE="N" ITEM_IDENTIFIER="66002" MARKUP_LANGUAGE="HTML" NAME="NOT Siebel eDealer98"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22" EXPRESSION="NOT Siebel eDealer" EXT_EXPRESSION="GetProfileAttr(&amp;quot;ApplicationName&amp;quot;) &amp;lt;&amp;gt; &amp;quot;Siebel eDealer&amp;quot;" GRID_PROPERTY="FormattedLabel" INACTIVE="N" ITEM_IDENTIFIER="69013" MARKUP_LANGUAGE="HTML" NAME="NOT Siebel eDealer99"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8" CONTROL="Name" EXT_EXPRESSION="(GetProfileAttr(&amp;quot;ApplicationName&amp;quot;) &amp;lt;&amp;gt; &amp;quot;Siebel Life Sciences&amp;quot;) AND (GetProfileAttr(&amp;quot;ApplicationName&amp;quot;) &amp;lt;&amp;gt; &amp;quot;Siebel Hospitality&amp;quot;) AND (GetProfileAttr(&amp;quot;ApplicationName&amp;quot;) &amp;lt;&amp;gt; &amp;quot;Siebel eDealer&amp;quot;) AND (GetProfileAttr(&amp;quot;ApplicationName&amp;quot;) &amp;lt;&amp;gt; &amp;quot;Siebel Power Communications&amp;quot;)" GRID_PROPERTY="FormattedHtml" INACTIVE="N" ITEM_IDENTIFIER="5018" MARKUP_LANGUAGE="HTML" NAME="Name" ROW_SPAN="3" TMPL_ITEM_HOLDER_NAME="SiebControl_5_18" TYPE="Control" UPDATED="11/04/2016 13:56:12" UPDATED_BY="SADMIN" CREATED="04/17/2012 06:24:20" CREATED_BY="SADMIN" EXT_REC_TABLES="S_APPL_WT_IT_RX"&gt;</w:t>
              <w:br/>
              <w:tab/>
              <w:tab/>
              <w:tab/>
              <w:tab/>
              <w:t>&lt;/APPLET_WEB_TEMPLATE_ITEM&gt;</w:t>
              <w:br/>
              <w:tab/>
              <w:tab/>
              <w:tab/>
              <w:tab/>
              <w:t>&lt;APPLET_WEB_TEMPLATE_ITEM COLUMN_SPAN="19" CONTROL="Name" EXPRESSION="Siebel eDealer" EXT_EXPRESSION="GetProfileAttr(&amp;quot;ApplicationName&amp;quot;) = &amp;quot;Siebel eDealer&amp;quot;" GRID_PROPERTY="FormattedLabel" INACTIVE="N" ITEM_IDENTIFIER="5002" MARKUP_LANGUAGE="HTML" NAME="Name2"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4" CONTROL="Name" EXPRESSION="Siebel eDealer" EXT_EXPRESSION="GetProfileAttr(&amp;quot;ApplicationName&amp;quot;) = &amp;quot;Siebel eDealer&amp;quot;" GRID_PROPERTY="FormattedHtml" INACTIVE="N" ITEM_IDENTIFIER="5021" MARKUP_LANGUAGE="HTML" NAME="Name3" ROW_SPAN="3" TMPL_ITEM_HOLDER_NAME="SiebControl_5_21" TYPE="Control" UPDATED="11/04/2016 13:56:12" UPDATED_BY="SADMIN" CREATED="04/17/2012 06:24:20" CREATED_BY="SADMIN" EXT_REC_TABLES="S_APPL_WT_IT_RX"&gt;</w:t>
              <w:br/>
              <w:tab/>
              <w:tab/>
              <w:tab/>
              <w:tab/>
              <w:t>&lt;/APPLET_WEB_TEMPLATE_ITEM&gt;</w:t>
              <w:br/>
              <w:tab/>
              <w:tab/>
              <w:tab/>
              <w:tab/>
              <w:t>&lt;APPLET_WEB_TEMPLATE_ITEM COLUMN_SPAN="16" CONTROL="Name" EXT_EXPRESSION="(GetProfileAttr(&amp;quot;ApplicationName&amp;quot;) &amp;lt;&amp;gt; &amp;quot;Siebel Power Communications&amp;quot;) AND (GetProfileAttr(&amp;quot;ApplicationName&amp;quot;) &amp;lt;&amp;gt; &amp;quot;Siebel Life Sciences&amp;quot;) AND (GetProfileAttr(&amp;quot;ApplicationName&amp;quot;) &amp;lt;&amp;gt; &amp;quot;Siebel Hospitality&amp;quot;) AND (GetProfileAttr(&amp;quot;ApplicationName&amp;quot;) &amp;lt;&amp;gt; &amp;quot;Siebel eDealer&amp;quot;)" GRID_PROPERTY="FormattedLabel" INACTIVE="N" ITEM_IDENTIFIER="5002" MARKUP_LANGUAGE="HTML" NAME="NameLabel" ROW_SPAN="3" TMPL_ITEM_HOLDER_NAME="siebcontrol" TYPE="Control" UPDATED="11/04/2016 13:56:12" UPDATED_BY="SADMIN" CREATED="04/17/2012 06:24: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6:12" UPDATED_BY="SADMIN" CREATED="04/17/2012 06:24: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12" UPDATED_BY="SADMIN" CREATED="04/17/2012 06:24:20" CREATED_BY="SADMIN" EXT_REC_TABLES="S_APPL_WT_IT_RX"&gt;</w:t>
              <w:br/>
              <w:tab/>
              <w:tab/>
              <w:tab/>
              <w:tab/>
              <w:t>&lt;/APPLET_WEB_TEMPLATE_ITEM&gt;</w:t>
              <w:br/>
              <w:tab/>
              <w:tab/>
              <w:tab/>
              <w:tab/>
              <w:t>&lt;APPLET_WEB_TEMPLATE_ITEM COLUMN_SPAN="5" CONTROL="No Rollup Flag" EXPRESSION="Siebel Hospitality" EXT_EXPRESSION="GetProfileAttr(&amp;quot;ApplicationName&amp;quot;) = &amp;quot;Siebel Hospitality&amp;quot;" GRID_PROPERTY="FormattedHtml" INACTIVE="N" ITEM_IDENTIFIER="47065" MARKUP_LANGUAGE="HTML" MODE="More" NAME="No Rollup Flag" ROW_SPAN="3" TMPL_ITEM_HOLDER_NAME="SiebControl_47_65" TYPE="Control" UPDATED="11/04/2016 13:56:12" UPDATED_BY="SADMIN" CREATED="04/17/2012 06:24:20" CREATED_BY="SADMIN" EXT_REC_TABLES="S_APPL_WT_IT_RX"&gt;</w:t>
              <w:br/>
              <w:tab/>
              <w:tab/>
              <w:tab/>
              <w:tab/>
              <w:t>&lt;/APPLET_WEB_TEMPLATE_ITEM&gt;</w:t>
              <w:br/>
              <w:tab/>
              <w:tab/>
              <w:tab/>
              <w:tab/>
              <w:t>&lt;APPLET_WEB_TEMPLATE_ITEM COLUMN_SPAN="23" CONTROL="No Rollup Flag" EXPRESSION="Siebel Hospitality" EXT_EXPRESSION="GetProfileAttr(&amp;quot;ApplicationName&amp;quot;) = &amp;quot;Siebel Hospitality&amp;quot;" GRID_PROPERTY="FormattedLabel" INACTIVE="N" ITEM_IDENTIFIER="47042" MARKUP_LANGUAGE="HTML" MODE="More" NAME="No Rollup FlagLabel"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5" CONTROL="OCT Product" EXPRESSION="Siebel Life Sciences" EXT_EXPRESSION="GetProfileAttr(&amp;quot;ApplicationName&amp;quot;) = &amp;quot;Siebel Life Sciences&amp;quot;" GRID_PROPERTY="FormattedHtml" INACTIVE="N" ITEM_IDENTIFIER="47124" MARKUP_LANGUAGE="HTML" MODE="More" NAME="OCT Product" ROW_SPAN="3" TMPL_ITEM_HOLDER_NAME="SiebControl_47_124" TYPE="Control" UPDATED="11/04/2016 13:56:12" UPDATED_BY="SADMIN" CREATED="04/17/2012 06:24:20" CREATED_BY="SADMIN" EXT_REC_TABLES="S_APPL_WT_IT_RX"&gt;</w:t>
              <w:br/>
              <w:tab/>
              <w:tab/>
              <w:tab/>
              <w:tab/>
              <w:t>&lt;/APPLET_WEB_TEMPLATE_ITEM&gt;</w:t>
              <w:br/>
              <w:tab/>
              <w:tab/>
              <w:tab/>
              <w:tab/>
              <w:t>&lt;APPLET_WEB_TEMPLATE_ITEM COLUMN_SPAN="16" CONTROL="OCT Product" EXPRESSION="Siebel Life Sciences" EXT_EXPRESSION="GetProfileAttr(&amp;quot;ApplicationName&amp;quot;) = &amp;quot;Siebel Life Sciences&amp;quot;" GRID_PROPERTY="FormattedLabel" INACTIVE="N" ITEM_IDENTIFIER="47108" MARKUP_LANGUAGE="HTML" MODE="More" NAME="OCT ProductLabel"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3" CONTROL="Orderable" GRID_PROPERTY="FormattedHtml" INACTIVE="N" ITEM_IDENTIFIER="11056" MARKUP_LANGUAGE="HTML" NAME="Orderable" ROW_SPAN="3" TMPL_ITEM_HOLDER_NAME="SiebControl_11_56" TYPE="Control" UPDATED="11/04/2016 13:56:12" UPDATED_BY="SADMIN" CREATED="04/17/2012 06:24:20" CREATED_BY="SADMIN" EXT_REC_TABLES="S_APPL_WT_IT_RX"&gt;</w:t>
              <w:br/>
              <w:tab/>
              <w:tab/>
              <w:tab/>
              <w:tab/>
              <w:t>&lt;/APPLET_WEB_TEMPLATE_ITEM&gt;</w:t>
              <w:br/>
              <w:tab/>
              <w:tab/>
              <w:tab/>
              <w:tab/>
              <w:t>&lt;APPLET_WEB_TEMPLATE_ITEM COLUMN_SPAN="3" CONTROL="Orderable" EXPRESSION="Siebel Automotive" EXT_EXPRESSION="GetProfileAttr(&amp;quot;ApplicationName&amp;quot;) = &amp;quot;Siebel Automotive&amp;quot;" GRID_PROPERTY="FormattedHtml" INACTIVE="N" ITEM_IDENTIFIER="27018" MARKUP_LANGUAGE="HTML" NAME="Orderable2" ROW_SPAN="3" TMPL_ITEM_HOLDER_NAME="SiebControl_27_18" TYPE="Control" UPDATED="11/04/2016 13:56:12" UPDATED_BY="SADMIN" CREATED="04/17/2012 06:24:20" CREATED_BY="SADMIN" EXT_REC_TABLES="S_APPL_WT_IT_RX"&gt;</w:t>
              <w:br/>
              <w:tab/>
              <w:tab/>
              <w:tab/>
              <w:tab/>
              <w:t>&lt;/APPLET_WEB_TEMPLATE_ITEM&gt;</w:t>
              <w:br/>
              <w:tab/>
              <w:tab/>
              <w:tab/>
              <w:tab/>
              <w:t>&lt;APPLET_WEB_TEMPLATE_ITEM COLUMN_SPAN="3" CONTROL="Orderable" EXPRESSION="Siebel Life Sciences" EXT_EXPRESSION="GetProfileAttr(&amp;quot;ApplicationName&amp;quot;) = &amp;quot;Siebel Life Sciences&amp;quot;" GRID_PROPERTY="FormattedHtml" INACTIVE="N" ITEM_IDENTIFIER="23124" MARKUP_LANGUAGE="HTML" MODE="More" NAME="Orderable3" ROW_SPAN="3" TMPL_ITEM_HOLDER_NAME="SiebControl_23_124" TYPE="Control" UPDATED="11/04/2016 13:56:12" UPDATED_BY="SADMIN" CREATED="04/17/2012 06:24:20" CREATED_BY="SADMIN" EXT_REC_TABLES="S_APPL_WT_IT_RX"&gt;</w:t>
              <w:br/>
              <w:tab/>
              <w:tab/>
              <w:tab/>
              <w:tab/>
              <w:t>&lt;/APPLET_WEB_TEMPLATE_ITEM&gt;</w:t>
              <w:br/>
              <w:tab/>
              <w:tab/>
              <w:tab/>
              <w:tab/>
              <w:t>&lt;APPLET_WEB_TEMPLATE_ITEM COLUMN_SPAN="3" CONTROL="Orderable" EXPRESSION="Siebel Power Communications" EXT_EXPRESSION="GetProfileAttr(&amp;quot;ApplicationName&amp;quot;) = &amp;quot;Siebel Power Communications&amp;quot;" GRID_PROPERTY="FormattedHtml" INACTIVE="N" ITEM_IDENTIFIER="8063" MARKUP_LANGUAGE="HTML" NAME="Orderable4" ROW_SPAN="3" TMPL_ITEM_HOLDER_NAME="SiebControl_8_63" TYPE="Control" UPDATED="11/04/2016 13:56:12" UPDATED_BY="SADMIN" CREATED="04/17/2012 06:24:20" CREATED_BY="SADMIN" EXT_REC_TABLES="S_APPL_WT_IT_RX"&gt;</w:t>
              <w:br/>
              <w:tab/>
              <w:tab/>
              <w:tab/>
              <w:tab/>
              <w:t>&lt;/APPLET_WEB_TEMPLATE_ITEM&gt;</w:t>
              <w:br/>
              <w:tab/>
              <w:tab/>
              <w:tab/>
              <w:tab/>
              <w:t>&lt;APPLET_WEB_TEMPLATE_ITEM COLUMN_SPAN="3" CONTROL="Orderable" EXPRESSION="Siebel eDealer" EXT_EXPRESSION="GetProfileAttr(&amp;quot;ApplicationName&amp;quot;) = &amp;quot;Siebel eDealer&amp;quot;" GRID_PROPERTY="FormattedHtml" INACTIVE="N" ITEM_IDENTIFIER="27021" MARKUP_LANGUAGE="HTML" MODE="More" NAME="Orderable5" ROW_SPAN="3" TMPL_ITEM_HOLDER_NAME="SiebControl_27_21" TYPE="Control" UPDATED="11/04/2016 13:56:12" UPDATED_BY="SADMIN" CREATED="04/17/2012 06:24:20" CREATED_BY="SADMIN" EXT_REC_TABLES="S_APPL_WT_IT_RX"&gt;</w:t>
              <w:br/>
              <w:tab/>
              <w:tab/>
              <w:tab/>
              <w:tab/>
              <w:t>&lt;/APPLET_WEB_TEMPLATE_ITEM&gt;</w:t>
              <w:br/>
              <w:tab/>
              <w:tab/>
              <w:tab/>
              <w:tab/>
              <w:t>&lt;APPLET_WEB_TEMPLATE_ITEM COLUMN_SPAN="17" CONTROL="Orderable" GRID_PROPERTY="FormattedLabel" INACTIVE="N" ITEM_IDENTIFIER="11039" MARKUP_LANGUAGE="HTML" NAME="OrderableLabel" ROW_SPAN="3" TYPE="Control" UPDATED="04/17/2012 06:24:20" UPDATED_BY="SADMIN" CREATED="04/17/2012 06:24:20" CREATED_BY="SADMIN"&gt;</w:t>
              <w:br/>
              <w:tab/>
              <w:tab/>
              <w:tab/>
              <w:tab/>
              <w:t>&lt;/APPLET_WEB_TEMPLATE_ITEM&gt;</w:t>
              <w:br/>
              <w:tab/>
              <w:tab/>
              <w:tab/>
              <w:tab/>
              <w:t>&lt;APPLET_WEB_TEMPLATE_ITEM COLUMN_SPAN="16" CONTROL="Orderable" EXPRESSION="Siebel Automotive" EXT_EXPRESSION="GetProfileAttr(&amp;quot;ApplicationName&amp;quot;) = &amp;quot;Siebel Automotive&amp;quot;" GRID_PROPERTY="FormattedLabel" INACTIVE="N" ITEM_IDENTIFIER="27002" MARKUP_LANGUAGE="HTML" NAME="OrderableLabel2"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6" CONTROL="Orderable" EXPRESSION="Siebel Power Communications" EXT_EXPRESSION="GetProfileAttr(&amp;quot;ApplicationName&amp;quot;) = &amp;quot;Siebel Power Communications&amp;quot;" GRID_PROPERTY="FormattedLabel" INACTIVE="N" ITEM_IDENTIFIER="8047" MARKUP_LANGUAGE="HTML" NAME="OrderableLabel3"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9" CONTROL="Orderable" EXPRESSION="Siebel eDealer" EXT_EXPRESSION="GetProfileAttr(&amp;quot;ApplicationName&amp;quot;) = &amp;quot;Siebel eDealer&amp;quot;" GRID_PROPERTY="FormattedLabel" INACTIVE="N" ITEM_IDENTIFIER="27002" MARKUP_LANGUAGE="HTML" MODE="More" NAME="OrderableLabel4" ROW_SPAN="3" TMPL_ITEM_HOLDER_NAME="siebcontrol" TYPE="Control" UPDATED="04/17/2012 06:24:20" UPDATED_BY="SADMIN" CREATED="04/17/2012 06:24:20" CREATED_BY="SADMIN" EXT_REC_TABLES="S_APPL_WT_IT_RX"&gt;</w:t>
              <w:br/>
              <w:tab/>
              <w:tab/>
              <w:tab/>
              <w:tab/>
              <w:t>&lt;/APPLET_WEB_TEMPLATE_ITEM&gt;</w:t>
              <w:br/>
              <w:tab/>
              <w:tab/>
              <w:tab/>
              <w:tab/>
              <w:t>&lt;APPLET_WEB_TEMPLATE_ITEM COLUMN_SPAN="15" CONTROL="Organization" GRID_PROPERTY="FormattedHtml" INACTIVE="N" ITEM_IDENTIFIER="5123" MARKUP_LANGUAGE="HTML" NAME="Organization" ROW_SPAN="3" TMPL_ITEM_HOLDER_NAME="SiebControl_5_123" TYPE="Control" UPDATED="11/04/2016 13:56:12" UPDATED_BY="SADMIN" CREATED="04/17/2012 06:24:21" CREATED_BY="SADMIN" EXT_REC_TABLES="S_APPL_WT_IT_RX"&gt;</w:t>
              <w:br/>
              <w:tab/>
              <w:tab/>
              <w:tab/>
              <w:tab/>
              <w:t>&lt;/APPLET_WEB_TEMPLATE_ITEM&gt;</w:t>
              <w:br/>
              <w:tab/>
              <w:tab/>
              <w:tab/>
              <w:tab/>
              <w:t>&lt;APPLET_WEB_TEMPLATE_ITEM COLUMN_SPAN="14" CONTROL="Organization" EXPRESSION="Siebel Automotive" EXT_EXPRESSION="GetProfileAttr(&amp;quot;ApplicationName&amp;quot;) = &amp;quot;Siebel Automotive&amp;quot;" GRID_PROPERTY="FormattedHtml" INACTIVE="N" ITEM_IDENTIFIER="38102" MARKUP_LANGUAGE="HTML" NAME="Organization2" ROW_SPAN="3" TMPL_ITEM_HOLDER_NAME="SiebControl_38_102" TYPE="Control" UPDATED="11/04/2016 13:56:12" UPDATED_BY="SADMIN" CREATED="04/17/2012 06:24:21" CREATED_BY="SADMIN" EXT_REC_TABLES="S_APPL_WT_IT_RX"&gt;</w:t>
              <w:br/>
              <w:tab/>
              <w:tab/>
              <w:tab/>
              <w:tab/>
              <w:t>&lt;/APPLET_WEB_TEMPLATE_ITEM&gt;</w:t>
              <w:br/>
              <w:tab/>
              <w:tab/>
              <w:tab/>
              <w:tab/>
              <w:t>&lt;APPLET_WEB_TEMPLATE_ITEM COLUMN_SPAN="14" CONTROL="Organization" EXPRESSION="Siebel Life Sciences" EXT_EXPRESSION="GetProfileAttr(&amp;quot;ApplicationName&amp;quot;) = &amp;quot;Siebel Life Sciences&amp;quot;" GRID_PROPERTY="FormattedHtml" INACTIVE="N" ITEM_IDENTIFIER="18018" MARKUP_LANGUAGE="HTML" MODE="More" NAME="Organization3" ROW_SPAN="3" TMPL_ITEM_HOLDER_NAME="SiebControl_18_18" TYPE="Control" UPDATED="11/04/2016 13:56:12" UPDATED_BY="SADMIN" CREATED="04/17/2012 06:24:21" CREATED_BY="SADMIN" EXT_REC_TABLES="S_APPL_WT_IT_RX"&gt;</w:t>
              <w:br/>
              <w:tab/>
              <w:tab/>
              <w:tab/>
              <w:tab/>
              <w:t>&lt;/APPLET_WEB_TEMPLATE_ITEM&gt;</w:t>
              <w:br/>
              <w:tab/>
              <w:tab/>
              <w:tab/>
              <w:tab/>
              <w:t>&lt;APPLET_WEB_TEMPLATE_ITEM COLUMN_SPAN="14" CONTROL="Organization" EXPRESSION="Siebel Power Communications" EXT_EXPRESSION="GetProfileAttr(&amp;quot;ApplicationName&amp;quot;) = &amp;quot;Siebel Power Communications&amp;quot;" GRID_PROPERTY="FormattedHtml" INACTIVE="N" ITEM_IDENTIFIER="15018" MARKUP_LANGUAGE="HTML" NAME="Organization4" ROW_SPAN="3" TMPL_ITEM_HOLDER_NAME="SiebControl_15_18" TYPE="Control" UPDATED="11/04/2016 13:56:12" UPDATED_BY="SADMIN" CREATED="04/17/2012 06:24:21" CREATED_BY="SADMIN" EXT_REC_TABLES="S_APPL_WT_IT_RX"&gt;</w:t>
              <w:br/>
              <w:tab/>
              <w:tab/>
              <w:tab/>
              <w:tab/>
              <w:t>&lt;/APPLET_WEB_TEMPLATE_ITEM&gt;</w:t>
              <w:br/>
              <w:tab/>
              <w:tab/>
              <w:tab/>
              <w:tab/>
              <w:t>&lt;APPLET_WEB_TEMPLATE_ITEM COLUMN_SPAN="14" CONTROL="Organization" EXPRESSION="Siebel eDealer" EXT_EXPRESSION="GetProfileAttr(&amp;quot;ApplicationName&amp;quot;) = &amp;quot;Siebel eDealer&amp;quot;" GRID_PROPERTY="FormattedHtml" INACTIVE="N" ITEM_IDENTIFIER="38103" MARKUP_LANGUAGE="HTML" MODE="More" NAME="Organization5" ROW_SPAN="3" TMPL_ITEM_HOLDER_NAME="SiebControl_38_103" TYPE="Control" UPDATED="11/04/2016 13:56:12" UPDATED_BY="SADMIN" CREATED="04/17/2012 06:24:21" CREATED_BY="SADMIN" EXT_REC_TABLES="S_APPL_WT_IT_RX"&gt;</w:t>
              <w:br/>
              <w:tab/>
              <w:tab/>
              <w:tab/>
              <w:tab/>
              <w:t>&lt;/APPLET_WEB_TEMPLATE_ITEM&gt;</w:t>
              <w:br/>
              <w:tab/>
              <w:tab/>
              <w:tab/>
              <w:tab/>
              <w:t>&lt;APPLET_WEB_TEMPLATE_ITEM COLUMN_SPAN="18" CONTROL="Organization" GRID_PROPERTY="FormattedLabel" INACTIVE="N" ITEM_IDENTIFIER="5105" MARKUP_LANGUAGE="HTML" NAME="OrganizationLabel" ROW_SPAN="2" TYPE="Control" UPDATED="04/17/2012 06:24:21" UPDATED_BY="SADMIN" CREATED="04/17/2012 06:24:21" CREATED_BY="SADMIN"&gt;</w:t>
              <w:br/>
              <w:tab/>
              <w:tab/>
              <w:tab/>
              <w:tab/>
              <w:t>&lt;/APPLET_WEB_TEMPLATE_ITEM&gt;</w:t>
              <w:br/>
              <w:tab/>
              <w:tab/>
              <w:tab/>
              <w:tab/>
              <w:t>&lt;APPLET_WEB_TEMPLATE_ITEM COLUMN_SPAN="16" CONTROL="Organization" EXPRESSION="Siebel Automotive" EXT_EXPRESSION="GetProfileAttr(&amp;quot;ApplicationName&amp;quot;) = &amp;quot;Siebel Automotive&amp;quot;" GRID_PROPERTY="FormattedLabel" INACTIVE="N" ITEM_IDENTIFIER="38086" MARKUP_LANGUAGE="HTML" NAME="OrganizationLabel2"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Organization" EXPRESSION="Siebel Life Sciences" EXT_EXPRESSION="GetProfileAttr(&amp;quot;ApplicationName&amp;quot;) = &amp;quot;Siebel Life Sciences&amp;quot;" GRID_PROPERTY="FormattedLabel" INACTIVE="N" ITEM_IDENTIFIER="18002" MARKUP_LANGUAGE="HTML" MODE="More" NAME="OrganizationLabel3"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Organization" EXPRESSION="Siebel Power Communications" EXT_EXPRESSION="GetProfileAttr(&amp;quot;ApplicationName&amp;quot;) = &amp;quot;Siebel Power Communications&amp;quot;" GRID_PROPERTY="FormattedLabel" INACTIVE="N" ITEM_IDENTIFIER="15002" MARKUP_LANGUAGE="HTML" NAME="OrganizationLabel4"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Organization" EXPRESSION="Siebel eDealer" EXT_EXPRESSION="GetProfileAttr(&amp;quot;ApplicationName&amp;quot;) = &amp;quot;Siebel eDealer&amp;quot;" GRID_PROPERTY="FormattedLabel" INACTIVE="N" ITEM_IDENTIFIER="38087" MARKUP_LANGUAGE="HTML" MODE="More" NAME="OrganizationLabel5"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51" CONTROL="Others" EXT_EXPRESSION="(GetProfileAttr(&amp;quot;ApplicationName&amp;quot;) &amp;lt;&amp;gt; &amp;quot;Siebel Automotive&amp;quot;) AND (GetProfileAttr(&amp;quot;ApplicationName&amp;quot;) &amp;lt;&amp;gt; &amp;quot;Siebel eDealer&amp;quot;) AND (GetProfileAttr(&amp;quot;ApplicationName&amp;quot;) &amp;lt;&amp;gt; &amp;quot;Siebel Loyalty Partner Portal&amp;quot;)" GRID_PROPERTY="FormattedHtml" INACTIVE="N" ITEM_IDENTIFIER="53002" MARKUP_LANGUAGE="HTML" MODE="More" NAME="Others" ROW_SPAN="3" TMPL_ITEM_HOLDER_NAME="siebcontrol" TYPE="Control" UPDATED="11/04/2016 13:56:12" UPDATED_BY="SADMIN" CREATED="04/17/2012 06:24:21" CREATED_BY="SADMIN" EXT_REC_TABLES="S_APPL_WT_IT_RX"&gt;</w:t>
              <w:br/>
              <w:tab/>
              <w:tab/>
              <w:tab/>
              <w:tab/>
              <w:t>&lt;/APPLET_WEB_TEMPLATE_ITEM&gt;</w:t>
              <w:br/>
              <w:tab/>
              <w:tab/>
              <w:tab/>
              <w:tab/>
              <w:t>&lt;APPLET_WEB_TEMPLATE_ITEM COLUMN_SPAN="51" CONTROL="Others" EXPRESSION="Siebel Automotive" EXT_EXPRESSION="GetProfileAttr(&amp;quot;ApplicationName&amp;quot;) = &amp;quot;Siebel Automotive&amp;quot;" GRID_PROPERTY="FormattedHtml" INACTIVE="N" ITEM_IDENTIFIER="69002" MARKUP_LANGUAGE="HTML" NAME="Others2"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36" CONTROL="Others" EXPRESSION="Siebel Loyalty" EXT_EXPRESSION="GetProfileAttr(&amp;quot;ApplicationName&amp;quot;) = &amp;quot;Siebel Loyalty&amp;quot;" GRID_PROPERTY="FormattedHtml" INACTIVE="N" ITEM_IDENTIFIER="52002" MARKUP_LANGUAGE="HTML" MODE="More" NAME="Others3"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36" CONTROL="Others" EXPRESSION="Siebel Financial Services" EXT_EXPRESSION="GetProfileAttr(&amp;quot;ApplicationName&amp;quot;) = &amp;quot;Siebel Financial Services&amp;quot;" GRID_PROPERTY="FormattedHtml" INACTIVE="N" ITEM_IDENTIFIER="30041" MARKUP_LANGUAGE="HTML" MODE="More" NAME="Others4"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36" CONTROL="Others" EXPRESSION="Siebel Power Communications" EXT_EXPRESSION="GetProfileAttr(&amp;quot;ApplicationName&amp;quot;) = &amp;quot;Siebel Power Communications&amp;quot;" GRID_PROPERTY="FormattedHtml" INACTIVE="N" ITEM_IDENTIFIER="66002" MARKUP_LANGUAGE="HTML" MODE="More" NAME="Others5"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36" CONTROL="Others" EXPRESSION="Siebel Loyalty Partner Portal" EXT_EXPRESSION="GetProfileAttr(&amp;quot;ApplicationName&amp;quot;) = &amp;quot;Siebel Loyalty Partner Portal&amp;quot;" GRID_PROPERTY="FormattedHtml" INACTIVE="N" ITEM_IDENTIFIER="53002" MARKUP_LANGUAGE="HTML" MODE="More" NAME="Others6"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36" CONTROL="Others" EXPRESSION="Siebel eDealer" EXT_EXPRESSION="GetProfileAttr(&amp;quot;ApplicationName&amp;quot;) = &amp;quot;Siebel eDealer&amp;quot;" GRID_PROPERTY="FormattedHtml" INACTIVE="N" ITEM_IDENTIFIER="68002" MARKUP_LANGUAGE="HTML" MODE="More" NAME="Others7"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Parent Category" EXPRESSION="Siebel Hospitality" EXT_EXPRESSION="GetProfileAttr(&amp;quot;ApplicationName&amp;quot;) = &amp;quot;Siebel Hospitality&amp;quot;" GRID_PROPERTY="FormattedHtml" INACTIVE="N" ITEM_IDENTIFIER="11101" MARKUP_LANGUAGE="HTML" NAME="Parent Category" ROW_SPAN="3" TMPL_ITEM_HOLDER_NAME="SiebControl_11_101" TYPE="Control" UPDATED="11/04/2016 13:56:12" UPDATED_BY="SADMIN" CREATED="04/17/2012 06:24:21" CREATED_BY="SADMIN" EXT_REC_TABLES="S_APPL_WT_IT_RX"&gt;</w:t>
              <w:br/>
              <w:tab/>
              <w:tab/>
              <w:tab/>
              <w:tab/>
              <w:t>&lt;/APPLET_WEB_TEMPLATE_ITEM&gt;</w:t>
              <w:br/>
              <w:tab/>
              <w:tab/>
              <w:tab/>
              <w:tab/>
              <w:t>&lt;APPLET_WEB_TEMPLATE_ITEM COLUMN_SPAN="19" CONTROL="Parent Category" EXPRESSION="Siebel Hospitality" EXT_EXPRESSION="GetProfileAttr(&amp;quot;ApplicationName&amp;quot;) = &amp;quot;Siebel Hospitality&amp;quot;" GRID_PROPERTY="FormattedLabel" INACTIVE="N" ITEM_IDENTIFIER="11082" MARKUP_LANGUAGE="HTML" NAME="Parent CategoryLabel"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Parent" EXPRESSION="Siebel Life Sciences" EXT_EXPRESSION="GetProfileAttr(&amp;quot;ApplicationName&amp;quot;) = &amp;quot;Siebel Life Sciences&amp;quot;" GRID_PROPERTY="FormattedLabel" INACTIVE="N" ITEM_IDENTIFIER="15002" MARKUP_LANGUAGE="HTML" MODE="More" NAME="ParentLabel"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4" CONTROL="ParentProduct" GRID_PROPERTY="FormattedHtml" INACTIVE="N" ITEM_IDENTIFIER="29024" MARKUP_LANGUAGE="HTML" MODE="More" NAME="ParentProduct" ROW_SPAN="3" TMPL_ITEM_HOLDER_NAME="SiebControl_29_24" TYPE="Control" UPDATED="11/04/2016 13:56:12" UPDATED_BY="SADMIN" CREATED="04/17/2012 06:24:21" CREATED_BY="SADMIN" EXT_REC_TABLES="S_APPL_WT_IT_RX"&gt;</w:t>
              <w:br/>
              <w:tab/>
              <w:tab/>
              <w:tab/>
              <w:tab/>
              <w:t>&lt;/APPLET_WEB_TEMPLATE_ITEM&gt;</w:t>
              <w:br/>
              <w:tab/>
              <w:tab/>
              <w:tab/>
              <w:tab/>
              <w:t>&lt;APPLET_WEB_TEMPLATE_ITEM COLUMN_SPAN="14" CONTROL="ParentProduct" EXPRESSION="Siebel Hospitality" EXT_EXPRESSION="GetProfileAttr(&amp;quot;ApplicationName&amp;quot;) = &amp;quot;Siebel Hospitality&amp;quot;" GRID_PROPERTY="FormattedHtml" INACTIVE="N" ITEM_IDENTIFIER="35027" MARKUP_LANGUAGE="HTML" MODE="More" NAME="ParentProduct2" ROW_SPAN="3" TMPL_ITEM_HOLDER_NAME="SiebControl_35_27" TYPE="Control" UPDATED="11/04/2016 13:56:12" UPDATED_BY="SADMIN" CREATED="04/17/2012 06:24:21" CREATED_BY="SADMIN" EXT_REC_TABLES="S_APPL_WT_IT_RX"&gt;</w:t>
              <w:br/>
              <w:tab/>
              <w:tab/>
              <w:tab/>
              <w:tab/>
              <w:t>&lt;/APPLET_WEB_TEMPLATE_ITEM&gt;</w:t>
              <w:br/>
              <w:tab/>
              <w:tab/>
              <w:tab/>
              <w:tab/>
              <w:t>&lt;APPLET_WEB_TEMPLATE_ITEM COLUMN_SPAN="14" CONTROL="ParentProduct" EXPRESSION="Siebel Automotive" EXT_EXPRESSION="GetProfileAttr(&amp;quot;ApplicationName&amp;quot;) = &amp;quot;Siebel Automotive&amp;quot;" GRID_PROPERTY="FormattedHtml" INACTIVE="N" ITEM_IDENTIFIER="42021" MARKUP_LANGUAGE="HTML" NAME="ParentProduct3" ROW_SPAN="3" TMPL_ITEM_HOLDER_NAME="SiebControl_42_21" TYPE="Control" UPDATED="11/04/2016 13:56:12" UPDATED_BY="SADMIN" CREATED="04/17/2012 06:24:21" CREATED_BY="SADMIN" EXT_REC_TABLES="S_APPL_WT_IT_RX"&gt;</w:t>
              <w:br/>
              <w:tab/>
              <w:tab/>
              <w:tab/>
              <w:tab/>
              <w:t>&lt;/APPLET_WEB_TEMPLATE_ITEM&gt;</w:t>
              <w:br/>
              <w:tab/>
              <w:tab/>
              <w:tab/>
              <w:tab/>
              <w:t>&lt;APPLET_WEB_TEMPLATE_ITEM COLUMN_SPAN="14" CONTROL="ParentProduct" EXPRESSION="Siebel Power Communications" EXT_EXPRESSION="GetProfileAttr(&amp;quot;ApplicationName&amp;quot;) = &amp;quot;Siebel Power Communications&amp;quot;" GRID_PROPERTY="FormattedHtml" INACTIVE="N" ITEM_IDENTIFIER="33018" MARKUP_LANGUAGE="HTML" MODE="More" NAME="ParentProduct4" ROW_SPAN="3" TMPL_ITEM_HOLDER_NAME="SiebControl_33_18" TYPE="Control" UPDATED="11/04/2016 13:56:12" UPDATED_BY="SADMIN" CREATED="04/17/2012 06:24:21" CREATED_BY="SADMIN" EXT_REC_TABLES="S_APPL_WT_IT_RX"&gt;</w:t>
              <w:br/>
              <w:tab/>
              <w:tab/>
              <w:tab/>
              <w:tab/>
              <w:t>&lt;/APPLET_WEB_TEMPLATE_ITEM&gt;</w:t>
              <w:br/>
              <w:tab/>
              <w:tab/>
              <w:tab/>
              <w:tab/>
              <w:t>&lt;APPLET_WEB_TEMPLATE_ITEM COLUMN_SPAN="14" CONTROL="ParentProduct" EXPRESSION="Siebel Life Sciences" EXT_EXPRESSION="GetProfileAttr(&amp;quot;ApplicationName&amp;quot;) = &amp;quot;Siebel Life Sciences&amp;quot;" GRID_PROPERTY="FormattedHtml" INACTIVE="N" ITEM_IDENTIFIER="15018" MARKUP_LANGUAGE="HTML" MODE="More" NAME="ParentProduct5" ROW_SPAN="3" TMPL_ITEM_HOLDER_NAME="SiebControl_15_18" TYPE="Control" UPDATED="11/04/2016 13:56:12" UPDATED_BY="SADMIN" CREATED="04/17/2012 06:24:21" CREATED_BY="SADMIN" EXT_REC_TABLES="S_APPL_WT_IT_RX"&gt;</w:t>
              <w:br/>
              <w:tab/>
              <w:tab/>
              <w:tab/>
              <w:tab/>
              <w:t>&lt;/APPLET_WEB_TEMPLATE_ITEM&gt;</w:t>
              <w:br/>
              <w:tab/>
              <w:tab/>
              <w:tab/>
              <w:tab/>
              <w:t>&lt;APPLET_WEB_TEMPLATE_ITEM COLUMN_SPAN="19" CONTROL="ParentProduct" EXPRESSION="Siebel eDealer" EXT_EXPRESSION="GetProfileAttr(&amp;quot;ApplicationName&amp;quot;) = &amp;quot;Siebel eDealer&amp;quot;" GRID_PROPERTY="FormattedLabel" INACTIVE="N" ITEM_IDENTIFIER="42002" MARKUP_LANGUAGE="HTML" MODE="More" NAME="ParentProduct6"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4" CONTROL="ParentProduct" EXPRESSION="Siebel eDealer" EXT_EXPRESSION="GetProfileAttr(&amp;quot;ApplicationName&amp;quot;) = &amp;quot;Siebel eDealer&amp;quot;" GRID_PROPERTY="FormattedHtml" INACTIVE="N" ITEM_IDENTIFIER="42021" MARKUP_LANGUAGE="HTML" MODE="More" NAME="ParentProduct7" ROW_SPAN="3" TMPL_ITEM_HOLDER_NAME="SiebControl_42_21" TYPE="Control" UPDATED="11/04/2016 13:56:12" UPDATED_BY="SADMIN" CREATED="04/17/2012 06:24:21" CREATED_BY="SADMIN" EXT_REC_TABLES="S_APPL_WT_IT_RX"&gt;</w:t>
              <w:br/>
              <w:tab/>
              <w:tab/>
              <w:tab/>
              <w:tab/>
              <w:t>&lt;/APPLET_WEB_TEMPLATE_ITEM&gt;</w:t>
              <w:br/>
              <w:tab/>
              <w:tab/>
              <w:tab/>
              <w:tab/>
              <w:t>&lt;APPLET_WEB_TEMPLATE_ITEM COLUMN_SPAN="22" CONTROL="ParentProduct" GRID_PROPERTY="FormattedLabel" INACTIVE="N" ITEM_IDENTIFIER="29002" MARKUP_LANGUAGE="HTML" MODE="More" NAME="ParentProductLabel" ROW_SPAN="3" TYPE="Control" UPDATED="04/17/2012 06:24:21" UPDATED_BY="SADMIN" CREATED="04/17/2012 06:24:21" CREATED_BY="SADMIN"&gt;</w:t>
              <w:br/>
              <w:tab/>
              <w:tab/>
              <w:tab/>
              <w:tab/>
              <w:t>&lt;/APPLET_WEB_TEMPLATE_ITEM&gt;</w:t>
              <w:br/>
              <w:tab/>
              <w:tab/>
              <w:tab/>
              <w:tab/>
              <w:t>&lt;APPLET_WEB_TEMPLATE_ITEM COLUMN_SPAN="25" CONTROL="ParentProduct" EXPRESSION="Siebel Hospitality" EXT_EXPRESSION="GetProfileAttr(&amp;quot;ApplicationName&amp;quot;) = &amp;quot;Siebel Hospitality&amp;quot;" GRID_PROPERTY="FormattedLabel" INACTIVE="N" ITEM_IDENTIFIER="35002" MARKUP_LANGUAGE="HTML" MODE="More" NAME="ParentProductLabel2"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9" CONTROL="ParentProduct" EXPRESSION="Siebel Automotive" EXT_EXPRESSION="GetProfileAttr(&amp;quot;ApplicationName&amp;quot;) = &amp;quot;Siebel Automotive&amp;quot;" GRID_PROPERTY="FormattedLabel" INACTIVE="N" ITEM_IDENTIFIER="42002" MARKUP_LANGUAGE="HTML" NAME="ParentProductLabel3"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ParentProduct" EXPRESSION="Siebel Power Communications" EXT_EXPRESSION="GetProfileAttr(&amp;quot;ApplicationName&amp;quot;) = &amp;quot;Siebel Power Communications&amp;quot;" GRID_PROPERTY="FormattedLabel" INACTIVE="N" ITEM_IDENTIFIER="33002" MARKUP_LANGUAGE="HTML" MODE="More" NAME="ParentProductLabel4"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5" CONTROL="Part#" GRID_PROPERTY="FormattedHtml" INACTIVE="N" ITEM_IDENTIFIER="5056" MARKUP_LANGUAGE="HTML" NAME="Part#" ROW_SPAN="3" TMPL_ITEM_HOLDER_NAME="SiebControl_5_56" TYPE="Control" UPDATED="11/04/2016 13:56:12" UPDATED_BY="SADMIN" CREATED="04/17/2012 06:24:21" CREATED_BY="SADMIN" EXT_REC_TABLES="S_APPL_WT_IT_RX"&gt;</w:t>
              <w:br/>
              <w:tab/>
              <w:tab/>
              <w:tab/>
              <w:tab/>
              <w:t>&lt;/APPLET_WEB_TEMPLATE_ITEM&gt;</w:t>
              <w:br/>
              <w:tab/>
              <w:tab/>
              <w:tab/>
              <w:tab/>
              <w:t>&lt;APPLET_WEB_TEMPLATE_ITEM COLUMN_SPAN="14" CONTROL="Part#" EXPRESSION="Siebel Hospitality" EXT_EXPRESSION="GetProfileAttr(&amp;quot;ApplicationName&amp;quot;) = &amp;quot;Siebel Hospitality&amp;quot;" GRID_PROPERTY="FormattedHtml" INACTIVE="N" ITEM_IDENTIFIER="8027" MARKUP_LANGUAGE="HTML" NAME="Part#2" ROW_SPAN="3" TMPL_ITEM_HOLDER_NAME="SiebControl_8_27" TYPE="Control" UPDATED="11/04/2016 13:56:12" UPDATED_BY="SADMIN" CREATED="04/17/2012 06:24:21" CREATED_BY="SADMIN" EXT_REC_TABLES="S_APPL_WT_IT_RX"&gt;</w:t>
              <w:br/>
              <w:tab/>
              <w:tab/>
              <w:tab/>
              <w:tab/>
              <w:t>&lt;/APPLET_WEB_TEMPLATE_ITEM&gt;</w:t>
              <w:br/>
              <w:tab/>
              <w:tab/>
              <w:tab/>
              <w:tab/>
              <w:t>&lt;APPLET_WEB_TEMPLATE_ITEM COLUMN_SPAN="14" CONTROL="Part#" EXPRESSION="Siebel Automotive" EXT_EXPRESSION="GetProfileAttr(&amp;quot;ApplicationName&amp;quot;) = &amp;quot;Siebel Automotive&amp;quot;" GRID_PROPERTY="FormattedHtml" INACTIVE="N" ITEM_IDENTIFIER="24018" MARKUP_LANGUAGE="HTML" NAME="Part#3" ROW_SPAN="3" TMPL_ITEM_HOLDER_NAME="SiebControl_24_18" TYPE="Control" UPDATED="11/04/2016 13:56:12" UPDATED_BY="SADMIN" CREATED="04/17/2012 06:24:21" CREATED_BY="SADMIN" EXT_REC_TABLES="S_APPL_WT_IT_RX"&gt;</w:t>
              <w:br/>
              <w:tab/>
              <w:tab/>
              <w:tab/>
              <w:tab/>
              <w:t>&lt;/APPLET_WEB_TEMPLATE_ITEM&gt;</w:t>
              <w:br/>
              <w:tab/>
              <w:tab/>
              <w:tab/>
              <w:tab/>
              <w:t>&lt;APPLET_WEB_TEMPLATE_ITEM COLUMN_SPAN="14" CONTROL="Part#" EXPRESSION="Siebel Life Sciences" EXT_EXPRESSION="GetProfileAttr(&amp;quot;ApplicationName&amp;quot;) = &amp;quot;Siebel Life Sciences&amp;quot;" GRID_PROPERTY="FormattedHtml" INACTIVE="N" ITEM_IDENTIFIER="5018" MARKUP_LANGUAGE="HTML" NAME="Part#4" ROW_SPAN="3" TMPL_ITEM_HOLDER_NAME="SiebControl_5_18" TYPE="Control" UPDATED="11/04/2016 13:56:12" UPDATED_BY="SADMIN" CREATED="04/17/2012 06:24:21" CREATED_BY="SADMIN" EXT_REC_TABLES="S_APPL_WT_IT_RX"&gt;</w:t>
              <w:br/>
              <w:tab/>
              <w:tab/>
              <w:tab/>
              <w:tab/>
              <w:t>&lt;/APPLET_WEB_TEMPLATE_ITEM&gt;</w:t>
              <w:br/>
              <w:tab/>
              <w:tab/>
              <w:tab/>
              <w:tab/>
              <w:t>&lt;APPLET_WEB_TEMPLATE_ITEM COLUMN_SPAN="14" CONTROL="Part#" EXPRESSION="Siebel Power Communications" EXT_EXPRESSION="GetProfileAttr(&amp;quot;ApplicationName&amp;quot;) = &amp;quot;Siebel Power Communications&amp;quot;" GRID_PROPERTY="FormattedHtml" INACTIVE="N" ITEM_IDENTIFIER="5063" MARKUP_LANGUAGE="HTML" NAME="Part#5" ROW_SPAN="3" TMPL_ITEM_HOLDER_NAME="SiebControl_5_63" TYPE="Control" UPDATED="11/04/2016 13:56:12" UPDATED_BY="SADMIN" CREATED="04/17/2012 06:24:21" CREATED_BY="SADMIN" EXT_REC_TABLES="S_APPL_WT_IT_RX"&gt;</w:t>
              <w:br/>
              <w:tab/>
              <w:tab/>
              <w:tab/>
              <w:tab/>
              <w:t>&lt;/APPLET_WEB_TEMPLATE_ITEM&gt;</w:t>
              <w:br/>
              <w:tab/>
              <w:tab/>
              <w:tab/>
              <w:tab/>
              <w:t>&lt;APPLET_WEB_TEMPLATE_ITEM COLUMN_SPAN="19" CONTROL="Part#" EXPRESSION="Siebel eDealer" EXT_EXPRESSION="GetProfileAttr(&amp;quot;ApplicationName&amp;quot;) = &amp;quot;Siebel eDealer&amp;quot;" GRID_PROPERTY="FormattedLabel" INACTIVE="N" ITEM_IDENTIFIER="24002" MARKUP_LANGUAGE="HTML" MODE="More" NAME="Part#6"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4" CONTROL="Part#" EXPRESSION="Siebel eDealer" EXT_EXPRESSION="GetProfileAttr(&amp;quot;ApplicationName&amp;quot;) = &amp;quot;Siebel eDealer&amp;quot;" GRID_PROPERTY="FormattedHtml" INACTIVE="N" ITEM_IDENTIFIER="24021" MARKUP_LANGUAGE="HTML" MODE="More" NAME="Part#7" ROW_SPAN="3" TMPL_ITEM_HOLDER_NAME="SiebControl_24_21" TYPE="Control" UPDATED="11/04/2016 13:56:12" UPDATED_BY="SADMIN" CREATED="04/17/2012 06:24:21" CREATED_BY="SADMIN" EXT_REC_TABLES="S_APPL_WT_IT_RX"&gt;</w:t>
              <w:br/>
              <w:tab/>
              <w:tab/>
              <w:tab/>
              <w:tab/>
              <w:t>&lt;/APPLET_WEB_TEMPLATE_ITEM&gt;</w:t>
              <w:br/>
              <w:tab/>
              <w:tab/>
              <w:tab/>
              <w:tab/>
              <w:t>&lt;APPLET_WEB_TEMPLATE_ITEM COLUMN_SPAN="17" CONTROL="Part#" GRID_PROPERTY="FormattedLabel" INACTIVE="N" ITEM_IDENTIFIER="5039" MARKUP_LANGUAGE="HTML" NAME="Part#Label" ROW_SPAN="3" TYPE="Control" UPDATED="04/17/2012 06:24:21" UPDATED_BY="SADMIN" CREATED="04/17/2012 06:24:21" CREATED_BY="SADMIN"&gt;</w:t>
              <w:br/>
              <w:tab/>
              <w:tab/>
              <w:tab/>
              <w:tab/>
              <w:t>&lt;/APPLET_WEB_TEMPLATE_ITEM&gt;</w:t>
              <w:br/>
              <w:tab/>
              <w:tab/>
              <w:tab/>
              <w:tab/>
              <w:t>&lt;APPLET_WEB_TEMPLATE_ITEM COLUMN_SPAN="25" CONTROL="Part#" EXPRESSION="Siebel Hospitality" EXT_EXPRESSION="GetProfileAttr(&amp;quot;ApplicationName&amp;quot;) = &amp;quot;Siebel Hospitality&amp;quot;" GRID_PROPERTY="FormattedLabel" INACTIVE="N" ITEM_IDENTIFIER="8002" MARKUP_LANGUAGE="HTML" NAME="Part#Label2"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Part#" EXPRESSION="Siebel Automotive" EXT_EXPRESSION="GetProfileAttr(&amp;quot;ApplicationName&amp;quot;) = &amp;quot;Siebel Automotive&amp;quot;" GRID_PROPERTY="FormattedLabel" INACTIVE="N" ITEM_IDENTIFIER="24002" MARKUP_LANGUAGE="HTML" NAME="Part#Label3"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Part#" EXPRESSION="Siebel Life Sciences" EXT_EXPRESSION="GetProfileAttr(&amp;quot;ApplicationName&amp;quot;) = &amp;quot;Siebel Life Sciences&amp;quot;" GRID_PROPERTY="FormattedLabel" INACTIVE="N" ITEM_IDENTIFIER="5002" MARKUP_LANGUAGE="HTML" NAME="Part#Label4"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6" CONTROL="Part#" EXPRESSION="Siebel Power Communications" EXT_EXPRESSION="GetProfileAttr(&amp;quot;ApplicationName&amp;quot;) = &amp;quot;Siebel Power Communications&amp;quot;" GRID_PROPERTY="FormattedLabel" INACTIVE="N" ITEM_IDENTIFIER="5047" MARKUP_LANGUAGE="HTML" NAME="Part#Label5"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5" CONTROL="Pre-1938" EXPRESSION="Siebel Life Sciences" EXT_EXPRESSION="GetProfileAttr(&amp;quot;ApplicationName&amp;quot;) = &amp;quot;Siebel Life Sciences&amp;quot;" GRID_PROPERTY="FormattedHtml" INACTIVE="N" ITEM_IDENTIFIER="50124" MARKUP_LANGUAGE="HTML" MODE="More" NAME="Pre-1938" ROW_SPAN="3" TMPL_ITEM_HOLDER_NAME="SiebControl_50_124" TYPE="Control" UPDATED="11/04/2016 13:56:12" UPDATED_BY="SADMIN" CREATED="04/17/2012 06:24:21" CREATED_BY="SADMIN" EXT_REC_TABLES="S_APPL_WT_IT_RX"&gt;</w:t>
              <w:br/>
              <w:tab/>
              <w:tab/>
              <w:tab/>
              <w:tab/>
              <w:t>&lt;/APPLET_WEB_TEMPLATE_ITEM&gt;</w:t>
              <w:br/>
              <w:tab/>
              <w:tab/>
              <w:tab/>
              <w:tab/>
              <w:t>&lt;APPLET_WEB_TEMPLATE_ITEM COLUMN_SPAN="16" CONTROL="Pre-1938" EXPRESSION="Siebel Life Sciences" EXT_EXPRESSION="GetProfileAttr(&amp;quot;ApplicationName&amp;quot;) = &amp;quot;Siebel Life Sciences&amp;quot;" GRID_PROPERTY="FormattedLabel" INACTIVE="N" ITEM_IDENTIFIER="50108" MARKUP_LANGUAGE="HTML" MODE="More" NAME="Pre-1938Label" ROW_SPAN="3" TMPL_ITEM_HOLDER_NAME="siebcontrol" TYPE="Control" UPDATED="04/17/2012 06:24:21" UPDATED_BY="SADMIN" CREATED="04/17/2012 06:24:21" CREATED_BY="SADMIN" EXT_REC_TABLES="S_APPL_WT_IT_RX"&gt;</w:t>
              <w:br/>
              <w:tab/>
              <w:tab/>
              <w:tab/>
              <w:tab/>
              <w:t>&lt;/APPLET_WEB_TEMPLATE_ITEM&gt;</w:t>
              <w:br/>
              <w:tab/>
              <w:tab/>
              <w:tab/>
              <w:tab/>
              <w:t>&lt;APPLET_WEB_TEMPLATE_ITEM COLUMN_SPAN="12" CONTROL="Price Type" EXPRESSION="Siebel Life Sciences" EXT_EXPRESSION="GetProfileAttr(&amp;quot;ApplicationName&amp;quot;) = &amp;quot;Siebel Life Sciences&amp;quot;" GRID_PROPERTY="FormattedHtml" INACTIVE="N" ITEM_IDENTIFIER="14085" MARKUP_LANGUAGE="HTML" MODE="More" NAME="Price Type" ROW_SPAN="3" TMPL_ITEM_HOLDER_NAME="SiebControl_14_85" TYPE="Control" UPDATED="11/04/2016 13:56:12" UPDATED_BY="SADMIN" CREATED="04/17/2012 06:24:21" CREATED_BY="SADMIN" EXT_REC_TABLES="S_APPL_WT_IT_RX"&gt;</w:t>
              <w:br/>
              <w:tab/>
              <w:tab/>
              <w:tab/>
              <w:tab/>
              <w:t>&lt;/APPLET_WEB_TEMPLATE_ITEM&gt;</w:t>
              <w:br/>
              <w:tab/>
              <w:tab/>
              <w:tab/>
              <w:tab/>
              <w:t>&lt;APPLET_WEB_TEMPLATE_ITEM COLUMN_SPAN="14" CONTROL="Price Type" EXPRESSION="Siebel Power Communications" EXT_EXPRESSION="GetProfileAttr(&amp;quot;ApplicationName&amp;quot;) = &amp;quot;Siebel Power Communications&amp;quot;" GRID_PROPERTY="FormattedHtml" INACTIVE="N" ITEM_IDENTIFIER="11063" MARKUP_LANGUAGE="HTML" NAME="Price Type2" ROW_SPAN="3" TMPL_ITEM_HOLDER_NAME="SiebControl_11_63" TYPE="Control" UPDATED="11/04/2016 13:56:12" UPDATED_BY="SADMIN" CREATED="04/17/2012 06:24:22" CREATED_BY="SADMIN" EXT_REC_TABLES="S_APPL_WT_IT_RX"&gt;</w:t>
              <w:br/>
              <w:tab/>
              <w:tab/>
              <w:tab/>
              <w:tab/>
              <w:t>&lt;/APPLET_WEB_TEMPLATE_ITEM&gt;</w:t>
              <w:br/>
              <w:tab/>
              <w:tab/>
              <w:tab/>
              <w:tab/>
              <w:t>&lt;APPLET_WEB_TEMPLATE_ITEM COLUMN_SPAN="15" CONTROL="Price Type" EXPRESSION="Siebel Life Sciences" EXT_EXPRESSION="GetProfileAttr(&amp;quot;ApplicationName&amp;quot;) = &amp;quot;Siebel Life Sciences&amp;quot;" GRID_PROPERTY="FormattedLabel" INACTIVE="N" ITEM_IDENTIFIER="14070" MARKUP_LANGUAGE="HTML" MODE="More" NAME="Price TypeLabel"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6" CONTROL="Price Type" EXPRESSION="Siebel Power Communications" EXT_EXPRESSION="GetProfileAttr(&amp;quot;ApplicationName&amp;quot;) = &amp;quot;Siebel Power Communications&amp;quot;" GRID_PROPERTY="FormattedLabel" INACTIVE="N" ITEM_IDENTIFIER="11047" MARKUP_LANGUAGE="HTML" NAME="Price TypeLabel2"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77" CONTROL="Pricing Information" EXPRESSION="Siebel Hospitality" EXT_EXPRESSION="GetProfileAttr(&amp;quot;ApplicationName&amp;quot;) = &amp;quot;Siebel Hospitality&amp;quot;" GRID_PROPERTY="FormattedHtml" INACTIVE="N" ITEM_IDENTIFIER="44002" MARKUP_LANGUAGE="HTML" MODE="More" NAME="Pricing Information"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4" CONTROL="Product Category" EXPRESSION="Siebel eDealer" EXT_EXPRESSION="GetProfileAttr(&amp;quot;ApplicationName&amp;quot;) = &amp;quot;Siebel eDealer&amp;quot;" GRID_PROPERTY="FormattedHtml" INACTIVE="N" ITEM_IDENTIFIER="11021" MARKUP_LANGUAGE="HTML" NAME="Product Category" ROW_SPAN="3" TMPL_ITEM_HOLDER_NAME="SiebControl_11_21" TYPE="Control" UPDATED="11/04/2016 13:56:12" UPDATED_BY="SADMIN" CREATED="04/17/2012 06:24:22" CREATED_BY="SADMIN" EXT_REC_TABLES="S_APPL_WT_IT_RX"&gt;</w:t>
              <w:br/>
              <w:tab/>
              <w:tab/>
              <w:tab/>
              <w:tab/>
              <w:t>&lt;/APPLET_WEB_TEMPLATE_ITEM&gt;</w:t>
              <w:br/>
              <w:tab/>
              <w:tab/>
              <w:tab/>
              <w:tab/>
              <w:t>&lt;APPLET_WEB_TEMPLATE_ITEM COLUMN_SPAN="14" CONTROL="Product Category" EXPRESSION="Siebel Automotive" EXT_EXPRESSION="GetProfileAttr(&amp;quot;ApplicationName&amp;quot;) = &amp;quot;Siebel Automotive&amp;quot;" GRID_PROPERTY="FormattedHtml" INACTIVE="N" ITEM_IDENTIFIER="11018" MARKUP_LANGUAGE="HTML" NAME="Product Category2" ROW_SPAN="3" TMPL_ITEM_HOLDER_NAME="SiebControl_11_18" TYPE="Control" UPDATED="11/04/2016 13:56:12" UPDATED_BY="SADMIN" CREATED="04/17/2012 06:24:22" CREATED_BY="SADMIN" EXT_REC_TABLES="S_APPL_WT_IT_RX"&gt;</w:t>
              <w:br/>
              <w:tab/>
              <w:tab/>
              <w:tab/>
              <w:tab/>
              <w:t>&lt;/APPLET_WEB_TEMPLATE_ITEM&gt;</w:t>
              <w:br/>
              <w:tab/>
              <w:tab/>
              <w:tab/>
              <w:tab/>
              <w:t>&lt;APPLET_WEB_TEMPLATE_ITEM COLUMN_SPAN="19" CONTROL="Product Category" EXPRESSION="Siebel eDealer" EXT_EXPRESSION="GetProfileAttr(&amp;quot;ApplicationName&amp;quot;) = &amp;quot;Siebel eDealer&amp;quot;" GRID_PROPERTY="FormattedLabel" INACTIVE="N" ITEM_IDENTIFIER="11002" MARKUP_LANGUAGE="HTML" NAME="Product CategoryLabel"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6" CONTROL="Product Category" EXPRESSION="Siebel Automotive" EXT_EXPRESSION="GetProfileAttr(&amp;quot;ApplicationName&amp;quot;) = &amp;quot;Siebel Automotive&amp;quot;" GRID_PROPERTY="FormattedLabel" INACTIVE="N" ITEM_IDENTIFIER="11002" MARKUP_LANGUAGE="HTML" NAME="Product CategoryLabel2"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8" CONTROL="Product Def Type Code" GRID_PROPERTY="FormattedLabel" INACTIVE="N" ITEM_IDENTIFIER="8105" MARKUP_LANGUAGE="HTML" NAME="Product Def Type CodeLabel" ROW_SPAN="3" TYPE="Control" UPDATED="04/17/2012 06:24:22" UPDATED_BY="SADMIN" CREATED="04/17/2012 06:24:22" CREATED_BY="SADMIN"&gt;</w:t>
              <w:br/>
              <w:tab/>
              <w:tab/>
              <w:tab/>
              <w:tab/>
              <w:t>&lt;/APPLET_WEB_TEMPLATE_ITEM&gt;</w:t>
              <w:br/>
              <w:tab/>
              <w:tab/>
              <w:tab/>
              <w:tab/>
              <w:t>&lt;APPLET_WEB_TEMPLATE_ITEM COLUMN_SPAN="78" CONTROL="Product Detail &amp;amp; Display Information" EXPRESSION="Siebel Hospitality" EXT_EXPRESSION="GetProfileAttr(&amp;quot;ApplicationName&amp;quot;) = &amp;quot;Siebel Hospitality&amp;quot;" GRID_PROPERTY="FormattedHtml" INACTIVE="N" ITEM_IDENTIFIER="14002" MARKUP_LANGUAGE="HTML" MODE="More" NAME="Product Detail &amp;amp; Display Information"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37" CONTROL="Product Effectivity Information" EXPRESSION="Siebel Hospitality" EXT_EXPRESSION="GetProfileAttr(&amp;quot;ApplicationName&amp;quot;) = &amp;quot;Siebel Hospitality&amp;quot;" GRID_PROPERTY="FormattedHtml" INACTIVE="N" ITEM_IDENTIFIER="32080" MARKUP_LANGUAGE="HTML" MODE="More" NAME="Product Effectivity Information"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5" CONTROL="Product Line" GRID_PROPERTY="FormattedHtml" INACTIVE="N" ITEM_IDENTIFIER="20024" MARKUP_LANGUAGE="HTML" MODE="More" NAME="Product Line" ROW_SPAN="3" TMPL_ITEM_HOLDER_NAME="SiebControl_20_24" TYPE="Control" UPDATED="11/04/2016 13:56:12" UPDATED_BY="SADMIN" CREATED="04/17/2012 06:24:22" CREATED_BY="SADMIN" EXT_REC_TABLES="S_APPL_WT_IT_RX"&gt;</w:t>
              <w:br/>
              <w:tab/>
              <w:tab/>
              <w:tab/>
              <w:tab/>
              <w:t>&lt;/APPLET_WEB_TEMPLATE_ITEM&gt;</w:t>
              <w:br/>
              <w:tab/>
              <w:tab/>
              <w:tab/>
              <w:tab/>
              <w:t>&lt;APPLET_WEB_TEMPLATE_ITEM COLUMN_SPAN="14" CONTROL="Product Line" EXPRESSION="Siebel Hospitality" EXT_EXPRESSION="GetProfileAttr(&amp;quot;ApplicationName&amp;quot;) = &amp;quot;Siebel Hospitality&amp;quot;" GRID_PROPERTY="FormattedHtml" INACTIVE="N" ITEM_IDENTIFIER="5066" MARKUP_LANGUAGE="HTML" NAME="Product Line2" ROW_SPAN="3" TMPL_ITEM_HOLDER_NAME="SiebControl_5_66" TYPE="Control" UPDATED="11/04/2016 13:56:12" UPDATED_BY="SADMIN" CREATED="04/17/2012 06:24:22" CREATED_BY="SADMIN" EXT_REC_TABLES="S_APPL_WT_IT_RX"&gt;</w:t>
              <w:br/>
              <w:tab/>
              <w:tab/>
              <w:tab/>
              <w:tab/>
              <w:t>&lt;/APPLET_WEB_TEMPLATE_ITEM&gt;</w:t>
              <w:br/>
              <w:tab/>
              <w:tab/>
              <w:tab/>
              <w:tab/>
              <w:t>&lt;APPLET_WEB_TEMPLATE_ITEM COLUMN_SPAN="14" CONTROL="Product Line" EXPRESSION="Siebel Automotive" EXT_EXPRESSION="GetProfileAttr(&amp;quot;ApplicationName&amp;quot;) = &amp;quot;Siebel Automotive&amp;quot;" GRID_PROPERTY="FormattedHtml" INACTIVE="N" ITEM_IDENTIFIER="14018" MARKUP_LANGUAGE="HTML" NAME="Product Line3" ROW_SPAN="3" TMPL_ITEM_HOLDER_NAME="SiebControl_14_18" TYPE="Control" UPDATED="11/04/2016 13:56:12" UPDATED_BY="SADMIN" CREATED="04/17/2012 06:24:22" CREATED_BY="SADMIN" EXT_REC_TABLES="S_APPL_WT_IT_RX"&gt;</w:t>
              <w:br/>
              <w:tab/>
              <w:tab/>
              <w:tab/>
              <w:tab/>
              <w:t>&lt;/APPLET_WEB_TEMPLATE_ITEM&gt;</w:t>
              <w:br/>
              <w:tab/>
              <w:tab/>
              <w:tab/>
              <w:tab/>
              <w:t>&lt;APPLET_WEB_TEMPLATE_ITEM COLUMN_SPAN="12" CONTROL="Product Line" EXPRESSION="Siebel Life Sciences" EXT_EXPRESSION="GetProfileAttr(&amp;quot;ApplicationName&amp;quot;) = &amp;quot;Siebel Life Sciences&amp;quot;" GRID_PROPERTY="FormattedHtml" INACTIVE="N" ITEM_IDENTIFIER="8085" MARKUP_LANGUAGE="HTML" NAME="Product Line4" ROW_SPAN="3" TMPL_ITEM_HOLDER_NAME="SiebControl_8_85" TYPE="Control" UPDATED="11/04/2016 13:56:12" UPDATED_BY="SADMIN" CREATED="04/17/2012 06:24:22" CREATED_BY="SADMIN" EXT_REC_TABLES="S_APPL_WT_IT_RX"&gt;</w:t>
              <w:br/>
              <w:tab/>
              <w:tab/>
              <w:tab/>
              <w:tab/>
              <w:t>&lt;/APPLET_WEB_TEMPLATE_ITEM&gt;</w:t>
              <w:br/>
              <w:tab/>
              <w:tab/>
              <w:tab/>
              <w:tab/>
              <w:t>&lt;APPLET_WEB_TEMPLATE_ITEM COLUMN_SPAN="14" CONTROL="Product Line" EXPRESSION="Siebel eDealer" EXT_EXPRESSION="GetProfileAttr(&amp;quot;ApplicationName&amp;quot;) = &amp;quot;Siebel eDealer&amp;quot;" GRID_PROPERTY="FormattedHtml" INACTIVE="N" ITEM_IDENTIFIER="14021" MARKUP_LANGUAGE="HTML" NAME="Product Line5" ROW_SPAN="3" TMPL_ITEM_HOLDER_NAME="SiebControl_14_21" TYPE="Control" UPDATED="11/04/2016 13:56:12" UPDATED_BY="SADMIN" CREATED="04/17/2012 06:24:22" CREATED_BY="SADMIN" EXT_REC_TABLES="S_APPL_WT_IT_RX"&gt;</w:t>
              <w:br/>
              <w:tab/>
              <w:tab/>
              <w:tab/>
              <w:tab/>
              <w:t>&lt;/APPLET_WEB_TEMPLATE_ITEM&gt;</w:t>
              <w:br/>
              <w:tab/>
              <w:tab/>
              <w:tab/>
              <w:tab/>
              <w:t>&lt;APPLET_WEB_TEMPLATE_ITEM COLUMN_SPAN="19" CONTROL="Product Line" EXPRESSION="Siebel eDealer" EXT_EXPRESSION="GetProfileAttr(&amp;quot;ApplicationName&amp;quot;) = &amp;quot;Siebel eDealer&amp;quot;" GRID_PROPERTY="FormattedLabel" INACTIVE="N" ITEM_IDENTIFIER="14002" MARKUP_LANGUAGE="HTML" NAME="Product Line6"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22" CONTROL="Product Line" GRID_PROPERTY="FormattedLabel" INACTIVE="N" ITEM_IDENTIFIER="20002" MARKUP_LANGUAGE="HTML" MODE="More" NAME="Product LineLabel" ROW_SPAN="2" TYPE="Control" UPDATED="04/17/2012 06:24:22" UPDATED_BY="SADMIN" CREATED="04/17/2012 06:24:22" CREATED_BY="SADMIN"&gt;</w:t>
              <w:br/>
              <w:tab/>
              <w:tab/>
              <w:tab/>
              <w:tab/>
              <w:t>&lt;/APPLET_WEB_TEMPLATE_ITEM&gt;</w:t>
              <w:br/>
              <w:tab/>
              <w:tab/>
              <w:tab/>
              <w:tab/>
              <w:t>&lt;APPLET_WEB_TEMPLATE_ITEM COLUMN_SPAN="24" CONTROL="Product Line" EXPRESSION="Siebel Hospitality" EXT_EXPRESSION="GetProfileAttr(&amp;quot;ApplicationName&amp;quot;) = &amp;quot;Siebel Hospitality&amp;quot;" GRID_PROPERTY="FormattedLabel" INACTIVE="N" ITEM_IDENTIFIER="5042" MARKUP_LANGUAGE="HTML" NAME="Product LineLabel2"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6" CONTROL="Product Line" EXPRESSION="Siebel Automotive" EXT_EXPRESSION="GetProfileAttr(&amp;quot;ApplicationName&amp;quot;) = &amp;quot;Siebel Automotive&amp;quot;" GRID_PROPERTY="FormattedLabel" INACTIVE="N" ITEM_IDENTIFIER="14002" MARKUP_LANGUAGE="HTML" NAME="Product LineLabel3"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5" CONTROL="Product Line" EXPRESSION="Siebel Life Sciences" EXT_EXPRESSION="GetProfileAttr(&amp;quot;ApplicationName&amp;quot;) = &amp;quot;Siebel Life Sciences&amp;quot;" GRID_PROPERTY="FormattedLabel" INACTIVE="N" ITEM_IDENTIFIER="8070" MARKUP_LANGUAGE="HTML" NAME="Product LineLabel4"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77" CONTROL="Product Relationships" EXPRESSION="Siebel Hospitality" EXT_EXPRESSION="GetProfileAttr(&amp;quot;ApplicationName&amp;quot;) = &amp;quot;Siebel Hospitality&amp;quot;" GRID_PROPERTY="FormattedHtml" INACTIVE="N" ITEM_IDENTIFIER="32002" MARKUP_LANGUAGE="HTML" MODE="More" NAME="Product Relationships"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4" CONTROL="Product Type" EXT_EXPRESSION="(GetProfileAttr(&amp;quot;ApplicationName&amp;quot;) &amp;lt;&amp;gt; &amp;quot;Siebel Automotive&amp;quot;)" GRID_PROPERTY="FormattedHtml" INACTIVE="N" ITEM_IDENTIFIER="17018" MARKUP_LANGUAGE="HTML" NAME="Product Type" ROW_SPAN="3" TMPL_ITEM_HOLDER_NAME="SiebControl_17_18" TYPE="Control" UPDATED="11/04/2016 13:56:12" UPDATED_BY="SADMIN" CREATED="04/17/2012 06:24:22" CREATED_BY="SADMIN" EXT_REC_TABLES="S_APPL_WT_IT_RX"&gt;</w:t>
              <w:br/>
              <w:tab/>
              <w:tab/>
              <w:tab/>
              <w:tab/>
              <w:t>&lt;/APPLET_WEB_TEMPLATE_ITEM&gt;</w:t>
              <w:br/>
              <w:tab/>
              <w:tab/>
              <w:tab/>
              <w:tab/>
              <w:t>&lt;APPLET_WEB_TEMPLATE_ITEM COLUMN_SPAN="16" CONTROL="Product Type" EXT_EXPRESSION="(GetProfileAttr(&amp;quot;ApplicationName&amp;quot;) &amp;lt;&amp;gt; &amp;quot;Siebel Automotive&amp;quot;) AND (GetProfileAttr(&amp;quot;ApplicationName&amp;quot;) &amp;lt;&amp;gt; &amp;quot;Siebel eDealer&amp;quot;) AND (GetProfileAttr(&amp;quot;ApplicationName&amp;quot;) &amp;lt;&amp;gt; &amp;quot;Siebel Hospitality&amp;quot;)" GRID_PROPERTY="FormattedLabel" INACTIVE="N" ITEM_IDENTIFIER="17002" MARKUP_LANGUAGE="HTML" NAME="Product TypeLabel" ROW_SPAN="3" TMPL_ITEM_HOLDER_NAME="siebcontrol" TYPE="Control" UPDATED="11/04/2016 13:56:12" UPDATED_BY="SADMIN" CREATED="04/17/2012 06:24:22" CREATED_BY="SADMIN" EXT_REC_TABLES="S_APPL_WT_IT_RX"&gt;</w:t>
              <w:br/>
              <w:tab/>
              <w:tab/>
              <w:tab/>
              <w:tab/>
              <w:t>&lt;/APPLET_WEB_TEMPLATE_ITEM&gt;</w:t>
              <w:br/>
              <w:tab/>
              <w:tab/>
              <w:tab/>
              <w:tab/>
              <w:t>&lt;APPLET_WEB_TEMPLATE_ITEM COLUMN_SPAN="14" CONTROL="Product UIN" EXPRESSION="Siebel Life Sciences" EXT_EXPRESSION="GetProfileAttr(&amp;quot;ApplicationName&amp;quot;) = &amp;quot;Siebel Life Sciences&amp;quot;" GRID_PROPERTY="FormattedHtml" INACTIVE="N" ITEM_IDENTIFIER="36018" MARKUP_LANGUAGE="HTML" MODE="More" NAME="Product UIN" ROW_SPAN="3" TMPL_ITEM_HOLDER_NAME="SiebControl_36_18" TYPE="Control" UPDATED="11/04/2016 13:56:12" UPDATED_BY="SADMIN" CREATED="04/17/2012 06:24:22" CREATED_BY="SADMIN" EXT_REC_TABLES="S_APPL_WT_IT_RX"&gt;</w:t>
              <w:br/>
              <w:tab/>
              <w:tab/>
              <w:tab/>
              <w:tab/>
              <w:t>&lt;/APPLET_WEB_TEMPLATE_ITEM&gt;</w:t>
              <w:br/>
              <w:tab/>
              <w:tab/>
              <w:tab/>
              <w:tab/>
              <w:t>&lt;APPLET_WEB_TEMPLATE_ITEM COLUMN_SPAN="16" CONTROL="Product UIN" EXPRESSION="Siebel Life Sciences" EXT_EXPRESSION="GetProfileAttr(&amp;quot;ApplicationName&amp;quot;) = &amp;quot;Siebel Life Sciences&amp;quot;" GRID_PROPERTY="FormattedLabel" INACTIVE="N" ITEM_IDENTIFIER="36002" MARKUP_LANGUAGE="HTML" MODE="More" NAME="Product UINLabel"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4" CONTROL="ProductLevel" GRID_PROPERTY="FormattedHtml" INACTIVE="N" ITEM_IDENTIFIER="23024" MARKUP_LANGUAGE="HTML" MODE="More" NAME="ProductLevel" ROW_SPAN="3" TMPL_ITEM_HOLDER_NAME="SiebControl_23_24" TYPE="Control" UPDATED="11/04/2016 13:56:12" UPDATED_BY="SADMIN" CREATED="04/17/2012 06:24:22" CREATED_BY="SADMIN" EXT_REC_TABLES="S_APPL_WT_IT_RX"&gt;</w:t>
              <w:br/>
              <w:tab/>
              <w:tab/>
              <w:tab/>
              <w:tab/>
              <w:t>&lt;/APPLET_WEB_TEMPLATE_ITEM&gt;</w:t>
              <w:br/>
              <w:tab/>
              <w:tab/>
              <w:tab/>
              <w:tab/>
              <w:t>&lt;APPLET_WEB_TEMPLATE_ITEM COLUMN_SPAN="14" CONTROL="ProductLevel" EXPRESSION="Siebel Power Communications" EXT_EXPRESSION="GetProfileAttr(&amp;quot;ApplicationName&amp;quot;) = &amp;quot;Siebel Power Communications&amp;quot;" GRID_PROPERTY="FormattedHtml" INACTIVE="N" ITEM_IDENTIFIER="39018" MARKUP_LANGUAGE="HTML" MODE="More" NAME="ProductLevel2" ROW_SPAN="3" TMPL_ITEM_HOLDER_NAME="SiebControl_39_18" TYPE="Control" UPDATED="11/04/2016 13:56:12" UPDATED_BY="SADMIN" CREATED="04/17/2012 06:24:22" CREATED_BY="SADMIN" EXT_REC_TABLES="S_APPL_WT_IT_RX"&gt;</w:t>
              <w:br/>
              <w:tab/>
              <w:tab/>
              <w:tab/>
              <w:tab/>
              <w:t>&lt;/APPLET_WEB_TEMPLATE_ITEM&gt;</w:t>
              <w:br/>
              <w:tab/>
              <w:tab/>
              <w:tab/>
              <w:tab/>
              <w:t>&lt;APPLET_WEB_TEMPLATE_ITEM COLUMN_SPAN="22" CONTROL="ProductLevel" GRID_PROPERTY="FormattedLabel" INACTIVE="N" ITEM_IDENTIFIER="23002" MARKUP_LANGUAGE="HTML" MODE="More" NAME="ProductLevelLabel" ROW_SPAN="3" TYPE="Control" UPDATED="04/17/2012 06:24:22" UPDATED_BY="SADMIN" CREATED="04/17/2012 06:24:22" CREATED_BY="SADMIN"&gt;</w:t>
              <w:br/>
              <w:tab/>
              <w:tab/>
              <w:tab/>
              <w:tab/>
              <w:t>&lt;/APPLET_WEB_TEMPLATE_ITEM&gt;</w:t>
              <w:br/>
              <w:tab/>
              <w:tab/>
              <w:tab/>
              <w:tab/>
              <w:t>&lt;APPLET_WEB_TEMPLATE_ITEM COLUMN_SPAN="16" CONTROL="ProductLevel" EXPRESSION="Siebel Power Communications" EXT_EXPRESSION="GetProfileAttr(&amp;quot;ApplicationName&amp;quot;) = &amp;quot;Siebel Power Communications&amp;quot;" GRID_PROPERTY="FormattedLabel" INACTIVE="N" ITEM_IDENTIFIER="39002" MARKUP_LANGUAGE="HTML" MODE="More" NAME="ProductLevelLabel2"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2" CONTROL="Profit Rank" EXPRESSION="Siebel Automotive" EXT_EXPRESSION="GetProfileAttr(&amp;quot;ApplicationName&amp;quot;) = &amp;quot;Siebel Automotive&amp;quot;" GRID_PROPERTY="FormattedHtml" INACTIVE="N" ITEM_IDENTIFIER="84062" MARKUP_LANGUAGE="HTML" NAME="Profit Rank" ROW_SPAN="3" TMPL_ITEM_HOLDER_NAME="SiebControl_84_62" TYPE="Control" UPDATED="11/04/2016 13:56:12" UPDATED_BY="SADMIN" CREATED="04/17/2012 06:24:22" CREATED_BY="SADMIN" EXT_REC_TABLES="S_APPL_WT_IT_RX"&gt;</w:t>
              <w:br/>
              <w:tab/>
              <w:tab/>
              <w:tab/>
              <w:tab/>
              <w:t>&lt;/APPLET_WEB_TEMPLATE_ITEM&gt;</w:t>
              <w:br/>
              <w:tab/>
              <w:tab/>
              <w:tab/>
              <w:tab/>
              <w:t>&lt;APPLET_WEB_TEMPLATE_ITEM COLUMN_SPAN="25" CONTROL="Profit Rank" EXPRESSION="Siebel Financial Services Marketing" EXT_EXPRESSION="GetProfileAttr(&amp;quot;ApplicationName&amp;quot;) = &amp;quot;Siebel Financial Services Marketing&amp;quot;" GRID_PROPERTY="FormattedHtml" INACTIVE="Y" ITEM_IDENTIFIER="66197" MARKUP_LANGUAGE="HTML" MODE="More" NAME="Profit Rank2" ROW_SPAN="3" TMPL_ITEM_HOLDER_NAME="SiebControl_66_197" TYPE="Control" UPDATED="11/04/2016 13:56:12" UPDATED_BY="SADMIN" CREATED="04/17/2012 06:24:22" CREATED_BY="SADMIN" EXT_REC_TABLES="S_APPL_WT_IT_RX"&gt;</w:t>
              <w:br/>
              <w:tab/>
              <w:tab/>
              <w:tab/>
              <w:tab/>
              <w:t>&lt;/APPLET_WEB_TEMPLATE_ITEM&gt;</w:t>
              <w:br/>
              <w:tab/>
              <w:tab/>
              <w:tab/>
              <w:tab/>
              <w:t>&lt;APPLET_WEB_TEMPLATE_ITEM COLUMN_SPAN="14" CONTROL="Profit Rank" EXPRESSION="Siebel Life Sciences" EXT_EXPRESSION="GetProfileAttr(&amp;quot;ApplicationName&amp;quot;) = &amp;quot;Siebel Life Sciences&amp;quot;" GRID_PROPERTY="FormattedHtml" INACTIVE="N" ITEM_IDENTIFIER="21018" MARKUP_LANGUAGE="HTML" MODE="More" NAME="Profit Rank3" ROW_SPAN="3" TMPL_ITEM_HOLDER_NAME="SiebControl_21_18" TYPE="Control" UPDATED="11/04/2016 13:56:12" UPDATED_BY="SADMIN" CREATED="04/17/2012 06:24:22" CREATED_BY="SADMIN" EXT_REC_TABLES="S_APPL_WT_IT_RX"&gt;</w:t>
              <w:br/>
              <w:tab/>
              <w:tab/>
              <w:tab/>
              <w:tab/>
              <w:t>&lt;/APPLET_WEB_TEMPLATE_ITEM&gt;</w:t>
              <w:br/>
              <w:tab/>
              <w:tab/>
              <w:tab/>
              <w:tab/>
              <w:t>&lt;APPLET_WEB_TEMPLATE_ITEM COLUMN_SPAN="12" CONTROL="Profit Rank" EXPRESSION="Siebel eDealer" EXT_EXPRESSION="GetProfileAttr(&amp;quot;ApplicationName&amp;quot;) = &amp;quot;Siebel eDealer&amp;quot;" GRID_PROPERTY="FormattedHtml" INACTIVE="N" ITEM_IDENTIFIER="86061" MARKUP_LANGUAGE="HTML" MODE="More" NAME="Profit Rank4" ROW_SPAN="3" TMPL_ITEM_HOLDER_NAME="SiebControl_86_61" TYPE="Control" UPDATED="11/04/2016 13:56:12" UPDATED_BY="SADMIN" CREATED="04/17/2012 06:24:22" CREATED_BY="SADMIN" EXT_REC_TABLES="S_APPL_WT_IT_RX"&gt;</w:t>
              <w:br/>
              <w:tab/>
              <w:tab/>
              <w:tab/>
              <w:tab/>
              <w:t>&lt;/APPLET_WEB_TEMPLATE_ITEM&gt;</w:t>
              <w:br/>
              <w:tab/>
              <w:tab/>
              <w:tab/>
              <w:tab/>
              <w:t>&lt;APPLET_WEB_TEMPLATE_ITEM COLUMN_SPAN="16" CONTROL="Profit Rank" EXPRESSION="Siebel Automotive" EXT_EXPRESSION="GetProfileAttr(&amp;quot;ApplicationName&amp;quot;) = &amp;quot;Siebel Automotive&amp;quot;" GRID_PROPERTY="FormattedLabel" INACTIVE="N" ITEM_IDENTIFIER="84046" MARKUP_LANGUAGE="HTML" NAME="Profit RankLabel"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6" CONTROL="Profit Rank" EXPRESSION="Siebel Life Sciences" EXT_EXPRESSION="GetProfileAttr(&amp;quot;ApplicationName&amp;quot;) = &amp;quot;Siebel Life Sciences&amp;quot;" GRID_PROPERTY="FormattedLabel" INACTIVE="N" ITEM_IDENTIFIER="21002" MARKUP_LANGUAGE="HTML" MODE="More" NAME="Profit RankLabel2"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21" CONTROL="Profit Rank" EXPRESSION="Siebel eDealer" EXT_EXPRESSION="GetProfileAttr(&amp;quot;ApplicationName&amp;quot;) = &amp;quot;Siebel eDealer&amp;quot;" GRID_PROPERTY="FormattedLabel" INACTIVE="N" ITEM_IDENTIFIER="86040" MARKUP_LANGUAGE="HTML" MODE="More" NAME="Profit RankLabel3"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3" CONTROL="ProjectResource" GRID_PROPERTY="FormattedHtml" INACTIVE="N" ITEM_IDENTIFIER="71041" MARKUP_LANGUAGE="HTML" MODE="More" NAME="ProjectResource" ROW_SPAN="3" TMPL_ITEM_HOLDER_NAME="SiebControl_71_41" TYPE="Control" UPDATED="11/04/2016 13:56:12" UPDATED_BY="SADMIN" CREATED="04/17/2012 06:24:22" CREATED_BY="SADMIN" EXT_REC_TABLES="S_APPL_WT_IT_RX"&gt;</w:t>
              <w:br/>
              <w:tab/>
              <w:tab/>
              <w:tab/>
              <w:tab/>
              <w:t>&lt;/APPLET_WEB_TEMPLATE_ITEM&gt;</w:t>
              <w:br/>
              <w:tab/>
              <w:tab/>
              <w:tab/>
              <w:tab/>
              <w:t>&lt;APPLET_WEB_TEMPLATE_ITEM COLUMN_SPAN="3" CONTROL="ProjectResource" EXPRESSION="Siebel Automotive" EXT_EXPRESSION="GetProfileAttr(&amp;quot;ApplicationName&amp;quot;) = &amp;quot;Siebel Automotive&amp;quot;" GRID_PROPERTY="FormattedHtml" INACTIVE="N" ITEM_IDENTIFIER="87102" MARKUP_LANGUAGE="HTML" NAME="ProjectResource2" ROW_SPAN="3" TMPL_ITEM_HOLDER_NAME="SiebControl_87_102" TYPE="Control" UPDATED="11/04/2016 13:56:12" UPDATED_BY="SADMIN" CREATED="04/17/2012 06:24:22" CREATED_BY="SADMIN" EXT_REC_TABLES="S_APPL_WT_IT_RX"&gt;</w:t>
              <w:br/>
              <w:tab/>
              <w:tab/>
              <w:tab/>
              <w:tab/>
              <w:t>&lt;/APPLET_WEB_TEMPLATE_ITEM&gt;</w:t>
              <w:br/>
              <w:tab/>
              <w:tab/>
              <w:tab/>
              <w:tab/>
              <w:t>&lt;APPLET_WEB_TEMPLATE_ITEM COLUMN_SPAN="3" CONTROL="ProjectResource" EXPRESSION="Siebel Loyalty" EXT_EXPRESSION="GetProfileAttr(&amp;quot;ApplicationName&amp;quot;) = &amp;quot;Siebel Loyalty&amp;quot;" GRID_PROPERTY="FormattedHtml" INACTIVE="N" ITEM_IDENTIFIER="73027" MARKUP_LANGUAGE="HTML" MODE="More" NAME="ProjectResource3" ROW_SPAN="3" TMPL_ITEM_HOLDER_NAME="SiebControl_73_27" TYPE="Control" UPDATED="11/04/2016 13:56:12" UPDATED_BY="SADMIN" CREATED="04/17/2012 06:24:22" CREATED_BY="SADMIN" EXT_REC_TABLES="S_APPL_WT_IT_RX"&gt;</w:t>
              <w:br/>
              <w:tab/>
              <w:tab/>
              <w:tab/>
              <w:tab/>
              <w:t>&lt;/APPLET_WEB_TEMPLATE_ITEM&gt;</w:t>
              <w:br/>
              <w:tab/>
              <w:tab/>
              <w:tab/>
              <w:tab/>
              <w:t>&lt;APPLET_WEB_TEMPLATE_ITEM COLUMN_SPAN="3" CONTROL="ProjectResource" EXPRESSION="Siebel Power Communications" EXT_EXPRESSION="GetProfileAttr(&amp;quot;ApplicationName&amp;quot;) = &amp;quot;Siebel Power Communications&amp;quot;" GRID_PROPERTY="FormattedHtml" INACTIVE="N" ITEM_IDENTIFIER="87027" MARKUP_LANGUAGE="HTML" MODE="More" NAME="ProjectResource4" ROW_SPAN="3" TMPL_ITEM_HOLDER_NAME="SiebControl_87_27" TYPE="Control" UPDATED="11/04/2016 13:56:13" UPDATED_BY="SADMIN" CREATED="04/17/2012 06:24:22" CREATED_BY="SADMIN" EXT_REC_TABLES="S_APPL_WT_IT_RX"&gt;</w:t>
              <w:br/>
              <w:tab/>
              <w:tab/>
              <w:tab/>
              <w:tab/>
              <w:t>&lt;/APPLET_WEB_TEMPLATE_ITEM&gt;</w:t>
              <w:br/>
              <w:tab/>
              <w:tab/>
              <w:tab/>
              <w:tab/>
              <w:t>&lt;APPLET_WEB_TEMPLATE_ITEM COLUMN_SPAN="25" CONTROL="ProjectResource" EXPRESSION="Siebel Loyalty Partner Portal" EXT_EXPRESSION="GetProfileAttr(&amp;quot;ApplicationName&amp;quot;) = &amp;quot;Siebel Loyalty Partner Portal&amp;quot;" GRID_PROPERTY="FormattedLabel" INACTIVE="N" ITEM_IDENTIFIER="74002" MARKUP_LANGUAGE="HTML" MODE="More" NAME="ProjectResource5"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3" CONTROL="ProjectResource" EXPRESSION="Siebel Loyalty Partner Portal" EXT_EXPRESSION="GetProfileAttr(&amp;quot;ApplicationName&amp;quot;) = &amp;quot;Siebel Loyalty Partner Portal&amp;quot;" GRID_PROPERTY="FormattedHtml" INACTIVE="N" ITEM_IDENTIFIER="74027" MARKUP_LANGUAGE="HTML" MODE="More" NAME="ProjectResource6" ROW_SPAN="3" TMPL_ITEM_HOLDER_NAME="SiebControl_74_27" TYPE="Control" UPDATED="11/04/2016 13:56:13" UPDATED_BY="SADMIN" CREATED="04/17/2012 06:24:22" CREATED_BY="SADMIN" EXT_REC_TABLES="S_APPL_WT_IT_RX"&gt;</w:t>
              <w:br/>
              <w:tab/>
              <w:tab/>
              <w:tab/>
              <w:tab/>
              <w:t>&lt;/APPLET_WEB_TEMPLATE_ITEM&gt;</w:t>
              <w:br/>
              <w:tab/>
              <w:tab/>
              <w:tab/>
              <w:tab/>
              <w:t>&lt;APPLET_WEB_TEMPLATE_ITEM COLUMN_SPAN="3" CONTROL="ProjectResource" EXPRESSION="Siebel eDealer" EXT_EXPRESSION="GetProfileAttr(&amp;quot;ApplicationName&amp;quot;) = &amp;quot;Siebel eDealer&amp;quot;" GRID_PROPERTY="FormattedHtml" INACTIVE="N" ITEM_IDENTIFIER="83103" MARKUP_LANGUAGE="HTML" MODE="More" NAME="ProjectResource7" ROW_SPAN="3" TMPL_ITEM_HOLDER_NAME="SiebControl_83_103" TYPE="Control" UPDATED="11/04/2016 13:56:13" UPDATED_BY="SADMIN" CREATED="04/17/2012 06:24:22" CREATED_BY="SADMIN" EXT_REC_TABLES="S_APPL_WT_IT_RX"&gt;</w:t>
              <w:br/>
              <w:tab/>
              <w:tab/>
              <w:tab/>
              <w:tab/>
              <w:t>&lt;/APPLET_WEB_TEMPLATE_ITEM&gt;</w:t>
              <w:br/>
              <w:tab/>
              <w:tab/>
              <w:tab/>
              <w:tab/>
              <w:t>&lt;APPLET_WEB_TEMPLATE_ITEM COLUMN_SPAN="22" CONTROL="ProjectResource" GRID_PROPERTY="FormattedLabel" INACTIVE="N" ITEM_IDENTIFIER="71013" MARKUP_LANGUAGE="HTML" MODE="More" NAME="ProjectResourceLabel" ROW_SPAN="3" TYPE="Control" UPDATED="04/17/2012 06:24:22" UPDATED_BY="SADMIN" CREATED="04/17/2012 06:24:22" CREATED_BY="SADMIN"&gt;</w:t>
              <w:br/>
              <w:tab/>
              <w:tab/>
              <w:tab/>
              <w:tab/>
              <w:t>&lt;/APPLET_WEB_TEMPLATE_ITEM&gt;</w:t>
              <w:br/>
              <w:tab/>
              <w:tab/>
              <w:tab/>
              <w:tab/>
              <w:t>&lt;APPLET_WEB_TEMPLATE_ITEM COLUMN_SPAN="27" CONTROL="ProjectResource" EXPRESSION="Siebel Automotive" EXT_EXPRESSION="GetProfileAttr(&amp;quot;ApplicationName&amp;quot;) = &amp;quot;Siebel Automotive&amp;quot;" GRID_PROPERTY="FormattedLabel" INACTIVE="N" ITEM_IDENTIFIER="87075" MARKUP_LANGUAGE="HTML" NAME="ProjectResourceLabel2"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25" CONTROL="ProjectResource" EXPRESSION="Siebel Loyalty" EXT_EXPRESSION="GetProfileAttr(&amp;quot;ApplicationName&amp;quot;) = &amp;quot;Siebel Loyalty&amp;quot;" GRID_PROPERTY="FormattedLabel" INACTIVE="N" ITEM_IDENTIFIER="73002" MARKUP_LANGUAGE="HTML" MODE="More" NAME="ProjectResourceLabel3"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25" CONTROL="ProjectResource" EXPRESSION="Siebel Power Communications" EXT_EXPRESSION="GetProfileAttr(&amp;quot;ApplicationName&amp;quot;) = &amp;quot;Siebel Power Communications&amp;quot;" GRID_PROPERTY="FormattedLabel" INACTIVE="N" ITEM_IDENTIFIER="87002" MARKUP_LANGUAGE="HTML" MODE="More" NAME="ProjectResourceLabel4"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27" CONTROL="ProjectResource" EXPRESSION="Siebel eDealer" EXT_EXPRESSION="GetProfileAttr(&amp;quot;ApplicationName&amp;quot;) = &amp;quot;Siebel eDealer&amp;quot;" GRID_PROPERTY="FormattedLabel" INACTIVE="N" ITEM_IDENTIFIER="83076" MARKUP_LANGUAGE="HTML" MODE="More" NAME="ProjectResourceLabel5" ROW_SPAN="3" TMPL_ITEM_HOLDER_NAME="siebcontrol" TYPE="Control" UPDATED="04/17/2012 06:24:22" UPDATED_BY="SADMIN" CREATED="04/17/2012 06:24:22" CREATED_BY="SADMIN" EXT_REC_TABLES="S_APPL_WT_IT_RX"&gt;</w:t>
              <w:br/>
              <w:tab/>
              <w:tab/>
              <w:tab/>
              <w:tab/>
              <w:t>&lt;/APPLET_WEB_TEMPLATE_ITEM&gt;</w:t>
              <w:br/>
              <w:tab/>
              <w:tab/>
              <w:tab/>
              <w:tab/>
              <w:t>&lt;APPLET_WEB_TEMPLATE_ITEM COLUMN_SPAN="14" CONTROL="Property" EXPRESSION="Siebel Hospitality" EXT_EXPRESSION="GetProfileAttr(&amp;quot;ApplicationName&amp;quot;) = &amp;quot;Siebel Hospitality&amp;quot;" GRID_PROPERTY="FormattedHtml" INACTIVE="N" ITEM_IDENTIFIER="11066" MARKUP_LANGUAGE="HTML" NAME="Property" ROW_SPAN="3" TMPL_ITEM_HOLDER_NAME="SiebControl_11_66" TYPE="Control" UPDATED="11/04/2016 13:56:13" UPDATED_BY="SADMIN" CREATED="04/17/2012 06:24:23" CREATED_BY="SADMIN" EXT_REC_TABLES="S_APPL_WT_IT_RX"&gt;</w:t>
              <w:br/>
              <w:tab/>
              <w:tab/>
              <w:tab/>
              <w:tab/>
              <w:t>&lt;/APPLET_WEB_TEMPLATE_ITEM&gt;</w:t>
              <w:br/>
              <w:tab/>
              <w:tab/>
              <w:tab/>
              <w:tab/>
              <w:t>&lt;APPLET_WEB_TEMPLATE_ITEM COLUMN_SPAN="24" CONTROL="Property" EXPRESSION="Siebel Hospitality" EXT_EXPRESSION="GetProfileAttr(&amp;quot;ApplicationName&amp;quot;) = &amp;quot;Siebel Hospitality&amp;quot;" GRID_PROPERTY="FormattedLabel" INACTIVE="N" ITEM_IDENTIFIER="11042" MARKUP_LANGUAGE="HTML" NAME="Property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6:13" UPDATED_BY="SADMIN" CREATED="04/17/2012 06:2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3" UPDATED_BY="SADMIN" CREATED="11/04/2016 13:56:13" CREATED_BY="SADMIN" EXT_REC_TABLES="S_APPL_WT_IT_RX"&gt;</w:t>
              <w:br/>
              <w:tab/>
              <w:tab/>
              <w:tab/>
              <w:tab/>
              <w:t>&lt;/APPLET_WEB_TEMPLATE_ITEM&gt;</w:t>
              <w:br/>
              <w:tab/>
              <w:tab/>
              <w:tab/>
              <w:tab/>
              <w:t>&lt;APPLET_WEB_TEMPLATE_ITEM COLUMN_SPAN="5" CONTROL="ReferralFlag" EXPRESSION="Siebel Automotive" EXT_EXPRESSION="GetProfileAttr(&amp;quot;ApplicationName&amp;quot;) = &amp;quot;Siebel Automotive&amp;quot;" GRID_PROPERTY="FormattedHtml" INACTIVE="N" ITEM_IDENTIFIER="93062" MARKUP_LANGUAGE="HTML" NAME="ReferralFlag" ROW_SPAN="3" TMPL_ITEM_HOLDER_NAME="SiebControl_93_62" TYPE="Control" UPDATED="11/04/2016 13:56:13" UPDATED_BY="SADMIN" CREATED="04/17/2012 06:24:23" CREATED_BY="SADMIN" EXT_REC_TABLES="S_APPL_WT_IT_RX"&gt;</w:t>
              <w:br/>
              <w:tab/>
              <w:tab/>
              <w:tab/>
              <w:tab/>
              <w:t>&lt;/APPLET_WEB_TEMPLATE_ITEM&gt;</w:t>
              <w:br/>
              <w:tab/>
              <w:tab/>
              <w:tab/>
              <w:tab/>
              <w:t>&lt;APPLET_WEB_TEMPLATE_ITEM COLUMN_SPAN="5" CONTROL="ReferralFlag" EXPRESSION="Siebel eDealer" EXT_EXPRESSION="GetProfileAttr(&amp;quot;ApplicationName&amp;quot;) = &amp;quot;Siebel eDealer&amp;quot;" GRID_PROPERTY="FormattedHtml" INACTIVE="N" ITEM_IDENTIFIER="95103" MARKUP_LANGUAGE="HTML" MODE="More" NAME="ReferralFlag2" ROW_SPAN="3" TMPL_ITEM_HOLDER_NAME="SiebControl_95_103" TYPE="Control" UPDATED="11/04/2016 13:56:13" UPDATED_BY="SADMIN" CREATED="04/17/2012 06:24:23" CREATED_BY="SADMIN" EXT_REC_TABLES="S_APPL_WT_IT_RX"&gt;</w:t>
              <w:br/>
              <w:tab/>
              <w:tab/>
              <w:tab/>
              <w:tab/>
              <w:t>&lt;/APPLET_WEB_TEMPLATE_ITEM&gt;</w:t>
              <w:br/>
              <w:tab/>
              <w:tab/>
              <w:tab/>
              <w:tab/>
              <w:t>&lt;APPLET_WEB_TEMPLATE_ITEM COLUMN_SPAN="16" CONTROL="ReferralFlag" EXPRESSION="Siebel Automotive" EXT_EXPRESSION="GetProfileAttr(&amp;quot;ApplicationName&amp;quot;) = &amp;quot;Siebel Automotive&amp;quot;" GRID_PROPERTY="FormattedLabel" INACTIVE="N" ITEM_IDENTIFIER="93046" MARKUP_LANGUAGE="HTML" NAME="ReferralFlag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6" CONTROL="ReferralFlag" EXPRESSION="Siebel eDealer" EXT_EXPRESSION="GetProfileAttr(&amp;quot;ApplicationName&amp;quot;) = &amp;quot;Siebel eDealer&amp;quot;" GRID_PROPERTY="FormattedLabel" INACTIVE="N" ITEM_IDENTIFIER="95087" MARKUP_LANGUAGE="HTML" MODE="More" NAME="ReferralFlagLabel2"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1" CONTROL="Region" EXPRESSION="Siebel Automotive" EXT_EXPRESSION="GetProfileAttr(&amp;quot;ApplicationName&amp;quot;) = &amp;quot;Siebel Automotive&amp;quot;" GRID_PROPERTY="FormattedHtml" INACTIVE="N" ITEM_IDENTIFIER="87027" MARKUP_LANGUAGE="HTML" NAME="Region" ROW_SPAN="3" TMPL_ITEM_HOLDER_NAME="SiebControl_87_27" TYPE="Control" UPDATED="11/04/2016 13:56:13" UPDATED_BY="SADMIN" CREATED="04/17/2012 06:24:23" CREATED_BY="SADMIN" EXT_REC_TABLES="S_APPL_WT_IT_RX"&gt;</w:t>
              <w:br/>
              <w:tab/>
              <w:tab/>
              <w:tab/>
              <w:tab/>
              <w:t>&lt;/APPLET_WEB_TEMPLATE_ITEM&gt;</w:t>
              <w:br/>
              <w:tab/>
              <w:tab/>
              <w:tab/>
              <w:tab/>
              <w:t>&lt;APPLET_WEB_TEMPLATE_ITEM COLUMN_SPAN="12" CONTROL="Region" EXPRESSION="Siebel Life Sciences" EXT_EXPRESSION="GetProfileAttr(&amp;quot;ApplicationName&amp;quot;) = &amp;quot;Siebel Life Sciences&amp;quot;" GRID_PROPERTY="FormattedHtml" INACTIVE="N" ITEM_IDENTIFIER="44051" MARKUP_LANGUAGE="HTML" MODE="More" NAME="Region2" ROW_SPAN="3" TMPL_ITEM_HOLDER_NAME="SiebControl_44_51" TYPE="Control" UPDATED="11/04/2016 13:56:13" UPDATED_BY="SADMIN" CREATED="04/17/2012 06:24:23" CREATED_BY="SADMIN" EXT_REC_TABLES="S_APPL_WT_IT_RX"&gt;</w:t>
              <w:br/>
              <w:tab/>
              <w:tab/>
              <w:tab/>
              <w:tab/>
              <w:t>&lt;/APPLET_WEB_TEMPLATE_ITEM&gt;</w:t>
              <w:br/>
              <w:tab/>
              <w:tab/>
              <w:tab/>
              <w:tab/>
              <w:t>&lt;APPLET_WEB_TEMPLATE_ITEM COLUMN_SPAN="14" CONTROL="Region" EXPRESSION="Siebel Financial Services" EXT_EXPRESSION="GetProfileAttr(&amp;quot;ApplicationName&amp;quot;) = &amp;quot;Siebel Financial Services&amp;quot;" GRID_PROPERTY="FormattedHtml" INACTIVE="N" ITEM_IDENTIFIER="33063" MARKUP_LANGUAGE="HTML" MODE="More" NAME="Region3" ROW_SPAN="3" TMPL_ITEM_HOLDER_NAME="SiebControl_33_63" TYPE="Control" UPDATED="11/04/2016 13:56:13" UPDATED_BY="SADMIN" CREATED="04/17/2012 06:24:23" CREATED_BY="SADMIN" EXT_REC_TABLES="S_APPL_WT_IT_RX"&gt;</w:t>
              <w:br/>
              <w:tab/>
              <w:tab/>
              <w:tab/>
              <w:tab/>
              <w:t>&lt;/APPLET_WEB_TEMPLATE_ITEM&gt;</w:t>
              <w:br/>
              <w:tab/>
              <w:tab/>
              <w:tab/>
              <w:tab/>
              <w:t>&lt;APPLET_WEB_TEMPLATE_ITEM COLUMN_SPAN="11" CONTROL="Region" EXPRESSION="Siebel eDealer" EXT_EXPRESSION="GetProfileAttr(&amp;quot;ApplicationName&amp;quot;) = &amp;quot;Siebel eDealer&amp;quot;" GRID_PROPERTY="FormattedHtml" INACTIVE="N" ITEM_IDENTIFIER="89028" MARKUP_LANGUAGE="HTML" MODE="More" NAME="Region4" ROW_SPAN="3" TMPL_ITEM_HOLDER_NAME="SiebControl_89_28" TYPE="Control" UPDATED="11/04/2016 13:56:13" UPDATED_BY="SADMIN" CREATED="04/17/2012 06:24:23" CREATED_BY="SADMIN" EXT_REC_TABLES="S_APPL_WT_IT_RX"&gt;</w:t>
              <w:br/>
              <w:tab/>
              <w:tab/>
              <w:tab/>
              <w:tab/>
              <w:t>&lt;/APPLET_WEB_TEMPLATE_ITEM&gt;</w:t>
              <w:br/>
              <w:tab/>
              <w:tab/>
              <w:tab/>
              <w:tab/>
              <w:t>&lt;APPLET_WEB_TEMPLATE_ITEM COLUMN_SPAN="25" CONTROL="Region" EXPRESSION="Siebel Automotive" EXT_EXPRESSION="GetProfileAttr(&amp;quot;ApplicationName&amp;quot;) = &amp;quot;Siebel Automotive&amp;quot;" GRID_PROPERTY="FormattedLabel" INACTIVE="N" ITEM_IDENTIFIER="87002" MARKUP_LANGUAGE="HTML" NAME="Region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6" CONTROL="Region" EXPRESSION="Siebel Life Sciences" EXT_EXPRESSION="GetProfileAttr(&amp;quot;ApplicationName&amp;quot;) = &amp;quot;Siebel Life Sciences&amp;quot;" GRID_PROPERTY="FormattedLabel" INACTIVE="N" ITEM_IDENTIFIER="44035" MARKUP_LANGUAGE="HTML" MODE="More" NAME="RegionLabel2"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23" CONTROL="Region" EXPRESSION="Siebel Financial Services" EXT_EXPRESSION="GetProfileAttr(&amp;quot;ApplicationName&amp;quot;) = &amp;quot;Siebel Financial Services&amp;quot;" GRID_PROPERTY="FormattedLabel" INACTIVE="N" ITEM_IDENTIFIER="33040" MARKUP_LANGUAGE="HTML" MODE="More" NAME="RegionLabel3"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26" CONTROL="Region" EXPRESSION="Siebel eDealer" EXT_EXPRESSION="GetProfileAttr(&amp;quot;ApplicationName&amp;quot;) = &amp;quot;Siebel eDealer&amp;quot;" GRID_PROPERTY="FormattedLabel" INACTIVE="N" ITEM_IDENTIFIER="89002" MARKUP_LANGUAGE="HTML" MODE="More" NAME="RegionLabel4"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4" CONTROL="RegulatoryCertification" EXPRESSION="Siebel Automotive" EXT_EXPRESSION="GetProfileAttr(&amp;quot;ApplicationName&amp;quot;) = &amp;quot;Siebel Automotive&amp;quot;" GRID_PROPERTY="FormattedHtml" INACTIVE="N" ITEM_IDENTIFIER="32102" MARKUP_LANGUAGE="HTML" NAME="RegulatoryCertification" ROW_SPAN="3" TMPL_ITEM_HOLDER_NAME="SiebControl_32_102" TYPE="Control" UPDATED="11/04/2016 13:56:13" UPDATED_BY="SADMIN" CREATED="04/17/2012 06:24:23" CREATED_BY="SADMIN" EXT_REC_TABLES="S_APPL_WT_IT_RX"&gt;</w:t>
              <w:br/>
              <w:tab/>
              <w:tab/>
              <w:tab/>
              <w:tab/>
              <w:t>&lt;/APPLET_WEB_TEMPLATE_ITEM&gt;</w:t>
              <w:br/>
              <w:tab/>
              <w:tab/>
              <w:tab/>
              <w:tab/>
              <w:t>&lt;APPLET_WEB_TEMPLATE_ITEM COLUMN_SPAN="14" CONTROL="RegulatoryCertification" EXPRESSION="Siebel eDealer" EXT_EXPRESSION="GetProfileAttr(&amp;quot;ApplicationName&amp;quot;) = &amp;quot;Siebel eDealer&amp;quot;" GRID_PROPERTY="FormattedHtml" INACTIVE="N" ITEM_IDENTIFIER="32103" MARKUP_LANGUAGE="HTML" MODE="More" NAME="RegulatoryCertification2" ROW_SPAN="3" TMPL_ITEM_HOLDER_NAME="SiebControl_32_103" TYPE="Control" UPDATED="11/04/2016 13:56:13" UPDATED_BY="SADMIN" CREATED="04/17/2012 06:24:23" CREATED_BY="SADMIN" EXT_REC_TABLES="S_APPL_WT_IT_RX"&gt;</w:t>
              <w:br/>
              <w:tab/>
              <w:tab/>
              <w:tab/>
              <w:tab/>
              <w:t>&lt;/APPLET_WEB_TEMPLATE_ITEM&gt;</w:t>
              <w:br/>
              <w:tab/>
              <w:tab/>
              <w:tab/>
              <w:tab/>
              <w:t>&lt;APPLET_WEB_TEMPLATE_ITEM COLUMN_SPAN="26" CONTROL="RegulatoryCertification" EXPRESSION="Siebel Automotive" EXT_EXPRESSION="GetProfileAttr(&amp;quot;ApplicationName&amp;quot;) = &amp;quot;Siebel Automotive&amp;quot;" GRID_PROPERTY="FormattedLabel" INACTIVE="N" ITEM_IDENTIFIER="32076" MARKUP_LANGUAGE="HTML" NAME="RegulatoryCertification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27" CONTROL="RegulatoryCertification" EXPRESSION="Siebel eDealer" EXT_EXPRESSION="GetProfileAttr(&amp;quot;ApplicationName&amp;quot;) = &amp;quot;Siebel eDealer&amp;quot;" GRID_PROPERTY="FormattedLabel" INACTIVE="N" ITEM_IDENTIFIER="32076" MARKUP_LANGUAGE="HTML" MODE="More" NAME="RegulatoryCertificationLabel2"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6" CONTROL="Resource Type" EXPRESSION="Siebel Hospitality" EXT_EXPRESSION="GetProfileAttr(&amp;quot;ApplicationName&amp;quot;) = &amp;quot;Siebel Hospitality&amp;quot;" GRID_PROPERTY="FormattedHtml" INACTIVE="N" ITEM_IDENTIFIER="17101" MARKUP_LANGUAGE="HTML" MODE="More" NAME="Resource Type" ROW_SPAN="3" TMPL_ITEM_HOLDER_NAME="SiebControl_17_101" TYPE="Control" UPDATED="11/04/2016 13:56:13" UPDATED_BY="SADMIN" CREATED="04/17/2012 06:24:23" CREATED_BY="SADMIN" EXT_REC_TABLES="S_APPL_WT_IT_RX"&gt;</w:t>
              <w:br/>
              <w:tab/>
              <w:tab/>
              <w:tab/>
              <w:tab/>
              <w:t>&lt;/APPLET_WEB_TEMPLATE_ITEM&gt;</w:t>
              <w:br/>
              <w:tab/>
              <w:tab/>
              <w:tab/>
              <w:tab/>
              <w:t>&lt;APPLET_WEB_TEMPLATE_ITEM COLUMN_SPAN="16" CONTROL="Resource Type" EXPRESSION="Siebel Hospitality" EXT_EXPRESSION="GetProfileAttr(&amp;quot;ApplicationName&amp;quot;) = &amp;quot;Siebel Hospitality&amp;quot;" GRID_PROPERTY="FormattedLabel" INACTIVE="N" ITEM_IDENTIFIER="17085" MARKUP_LANGUAGE="HTML" MODE="More" NAME="Resource Type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3" CONTROL="ReturnIfDefective" GRID_PROPERTY="FormattedHtml" INACTIVE="N" ITEM_IDENTIFIER="44068" MARKUP_LANGUAGE="HTML" MODE="More" NAME="ReturnIfDefective" ROW_SPAN="3" TMPL_ITEM_HOLDER_NAME="SiebControl_44_68" TYPE="Control" UPDATED="11/04/2016 13:56:13" UPDATED_BY="SADMIN" CREATED="04/17/2012 06:24:23" CREATED_BY="SADMIN" EXT_REC_TABLES="S_APPL_WT_IT_RX"&gt;</w:t>
              <w:br/>
              <w:tab/>
              <w:tab/>
              <w:tab/>
              <w:tab/>
              <w:t>&lt;/APPLET_WEB_TEMPLATE_ITEM&gt;</w:t>
              <w:br/>
              <w:tab/>
              <w:tab/>
              <w:tab/>
              <w:tab/>
              <w:t>&lt;APPLET_WEB_TEMPLATE_ITEM COLUMN_SPAN="3" CONTROL="ReturnIfDefective" EXPRESSION="Siebel Automotive" EXT_EXPRESSION="GetProfileAttr(&amp;quot;ApplicationName&amp;quot;) = &amp;quot;Siebel Automotive&amp;quot;" GRID_PROPERTY="FormattedHtml" INACTIVE="N" ITEM_IDENTIFIER="78102" MARKUP_LANGUAGE="HTML" NAME="ReturnIfDefective2" ROW_SPAN="3" TMPL_ITEM_HOLDER_NAME="SiebControl_78_102" TYPE="Control" UPDATED="11/04/2016 13:56:13" UPDATED_BY="SADMIN" CREATED="04/17/2012 06:24:23" CREATED_BY="SADMIN" EXT_REC_TABLES="S_APPL_WT_IT_RX"&gt;</w:t>
              <w:br/>
              <w:tab/>
              <w:tab/>
              <w:tab/>
              <w:tab/>
              <w:t>&lt;/APPLET_WEB_TEMPLATE_ITEM&gt;</w:t>
              <w:br/>
              <w:tab/>
              <w:tab/>
              <w:tab/>
              <w:tab/>
              <w:t>&lt;APPLET_WEB_TEMPLATE_ITEM COLUMN_SPAN="3" CONTROL="ReturnIfDefective" EXPRESSION="Siebel Power Communications" EXT_EXPRESSION="GetProfileAttr(&amp;quot;ApplicationName&amp;quot;) = &amp;quot;Siebel Power Communications&amp;quot;" GRID_PROPERTY="FormattedHtml" INACTIVE="N" ITEM_IDENTIFIER="57067" MARKUP_LANGUAGE="HTML" MODE="More" NAME="ReturnIfDefective3" ROW_SPAN="3" TMPL_ITEM_HOLDER_NAME="SiebControl_57_67" TYPE="Control" UPDATED="11/04/2016 13:56:13" UPDATED_BY="SADMIN" CREATED="04/17/2012 06:24:23" CREATED_BY="SADMIN" EXT_REC_TABLES="S_APPL_WT_IT_RX"&gt;</w:t>
              <w:br/>
              <w:tab/>
              <w:tab/>
              <w:tab/>
              <w:tab/>
              <w:t>&lt;/APPLET_WEB_TEMPLATE_ITEM&gt;</w:t>
              <w:br/>
              <w:tab/>
              <w:tab/>
              <w:tab/>
              <w:tab/>
              <w:t>&lt;APPLET_WEB_TEMPLATE_ITEM COLUMN_SPAN="3" CONTROL="ReturnIfDefective" EXPRESSION="Siebel eDealer" EXT_EXPRESSION="GetProfileAttr(&amp;quot;ApplicationName&amp;quot;) = &amp;quot;Siebel eDealer&amp;quot;" GRID_PROPERTY="FormattedHtml" INACTIVE="N" ITEM_IDENTIFIER="74103" MARKUP_LANGUAGE="HTML" MODE="More" NAME="ReturnIfDefective4" ROW_SPAN="3" TMPL_ITEM_HOLDER_NAME="SiebControl_74_103" TYPE="Control" UPDATED="11/04/2016 13:56:13" UPDATED_BY="SADMIN" CREATED="04/17/2012 06:24:23" CREATED_BY="SADMIN" EXT_REC_TABLES="S_APPL_WT_IT_RX"&gt;</w:t>
              <w:br/>
              <w:tab/>
              <w:tab/>
              <w:tab/>
              <w:tab/>
              <w:t>&lt;/APPLET_WEB_TEMPLATE_ITEM&gt;</w:t>
              <w:br/>
              <w:tab/>
              <w:tab/>
              <w:tab/>
              <w:tab/>
              <w:t>&lt;APPLET_WEB_TEMPLATE_ITEM COLUMN_SPAN="21" CONTROL="ReturnIfDefective" GRID_PROPERTY="FormattedLabel" INACTIVE="N" ITEM_IDENTIFIER="44046" MARKUP_LANGUAGE="HTML" MODE="More" NAME="ReturnIfDefectiveLabel" ROW_SPAN="3" TYPE="Control" UPDATED="04/17/2012 06:24:23" UPDATED_BY="SADMIN" CREATED="04/17/2012 06:24:23" CREATED_BY="SADMIN"&gt;</w:t>
              <w:br/>
              <w:tab/>
              <w:tab/>
              <w:tab/>
              <w:tab/>
              <w:t>&lt;/APPLET_WEB_TEMPLATE_ITEM&gt;</w:t>
              <w:br/>
              <w:tab/>
              <w:tab/>
              <w:tab/>
              <w:tab/>
              <w:t>&lt;APPLET_WEB_TEMPLATE_ITEM COLUMN_SPAN="27" CONTROL="ReturnIfDefective" EXPRESSION="Siebel Automotive" EXT_EXPRESSION="GetProfileAttr(&amp;quot;ApplicationName&amp;quot;) = &amp;quot;Siebel Automotive&amp;quot;" GRID_PROPERTY="FormattedLabel" INACTIVE="N" ITEM_IDENTIFIER="78075" MARKUP_LANGUAGE="HTML" NAME="ReturnIfDefectiveLabel2"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26" CONTROL="ReturnIfDefective" EXPRESSION="Siebel Power Communications" EXT_EXPRESSION="GetProfileAttr(&amp;quot;ApplicationName&amp;quot;) = &amp;quot;Siebel Power Communications&amp;quot;" GRID_PROPERTY="FormattedLabel" INACTIVE="N" ITEM_IDENTIFIER="57041" MARKUP_LANGUAGE="HTML" MODE="More" NAME="ReturnIfDefectiveLabel3"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27" CONTROL="ReturnIfDefective" EXPRESSION="Siebel eDealer" EXT_EXPRESSION="GetProfileAttr(&amp;quot;ApplicationName&amp;quot;) = &amp;quot;Siebel eDealer&amp;quot;" GRID_PROPERTY="FormattedLabel" INACTIVE="N" ITEM_IDENTIFIER="74076" MARKUP_LANGUAGE="HTML" MODE="More" NAME="ReturnIfDefectiveLabel4"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4" CONTROL="Revenue Occurences" EXPRESSION="Siebel Power Communications" EXT_EXPRESSION="GetProfileAttr(&amp;quot;ApplicationName&amp;quot;) = &amp;quot;Siebel Power Communications&amp;quot;" GRID_PROPERTY="FormattedHtml" INACTIVE="N" ITEM_IDENTIFIER="11112" MARKUP_LANGUAGE="HTML" NAME="Revenue Occurences" ROW_SPAN="3" TMPL_ITEM_HOLDER_NAME="SiebControl_11_112" TYPE="Control" UPDATED="11/04/2016 13:56:13" UPDATED_BY="SADMIN" CREATED="04/17/2012 06:24:23" CREATED_BY="SADMIN" EXT_REC_TABLES="S_APPL_WT_IT_RX"&gt;</w:t>
              <w:br/>
              <w:tab/>
              <w:tab/>
              <w:tab/>
              <w:tab/>
              <w:t>&lt;/APPLET_WEB_TEMPLATE_ITEM&gt;</w:t>
              <w:br/>
              <w:tab/>
              <w:tab/>
              <w:tab/>
              <w:tab/>
              <w:t>&lt;APPLET_WEB_TEMPLATE_ITEM COLUMN_SPAN="31" CONTROL="Revenue Occurences" EXPRESSION="Siebel Power Communications" EXT_EXPRESSION="GetProfileAttr(&amp;quot;ApplicationName&amp;quot;) = &amp;quot;Siebel Power Communications&amp;quot;" GRID_PROPERTY="FormattedLabel" INACTIVE="N" ITEM_IDENTIFIER="11081" MARKUP_LANGUAGE="HTML" NAME="Revenue Occurences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4" CONTROL="Rollup Level" EXPRESSION="Siebel Life Sciences" EXT_EXPRESSION="GetProfileAttr(&amp;quot;ApplicationName&amp;quot;) = &amp;quot;Siebel Life Sciences&amp;quot;" GRID_PROPERTY="FormattedHtml" INACTIVE="N" ITEM_IDENTIFIER="27018" MARKUP_LANGUAGE="HTML" MODE="More" NAME="Rollup Level" ROW_SPAN="3" TMPL_ITEM_HOLDER_NAME="SiebControl_27_18" TYPE="Control" UPDATED="11/04/2016 13:56:13" UPDATED_BY="SADMIN" CREATED="04/17/2012 06:24:23" CREATED_BY="SADMIN" EXT_REC_TABLES="S_APPL_WT_IT_RX"&gt;</w:t>
              <w:br/>
              <w:tab/>
              <w:tab/>
              <w:tab/>
              <w:tab/>
              <w:t>&lt;/APPLET_WEB_TEMPLATE_ITEM&gt;</w:t>
              <w:br/>
              <w:tab/>
              <w:tab/>
              <w:tab/>
              <w:tab/>
              <w:t>&lt;APPLET_WEB_TEMPLATE_ITEM COLUMN_SPAN="16" CONTROL="Rollup Level" EXPRESSION="Siebel Life Sciences" EXT_EXPRESSION="GetProfileAttr(&amp;quot;ApplicationName&amp;quot;) = &amp;quot;Siebel Life Sciences&amp;quot;" GRID_PROPERTY="FormattedLabel" INACTIVE="N" ITEM_IDENTIFIER="27002" MARKUP_LANGUAGE="HTML" MODE="More" NAME="Rollup Level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4" CONTROL="Root Product" EXPRESSION="Siebel Life Sciences" EXT_EXPRESSION="GetProfileAttr(&amp;quot;ApplicationName&amp;quot;) = &amp;quot;Siebel Life Sciences&amp;quot;" GRID_PROPERTY="FormattedHtml" INACTIVE="N" ITEM_IDENTIFIER="30018" MARKUP_LANGUAGE="HTML" MODE="More" NAME="Root Product" ROW_SPAN="3" TMPL_ITEM_HOLDER_NAME="SiebControl_30_18" TYPE="Control" UPDATED="11/04/2016 13:56:13" UPDATED_BY="SADMIN" CREATED="04/17/2012 06:24:23" CREATED_BY="SADMIN" EXT_REC_TABLES="S_APPL_WT_IT_RX"&gt;</w:t>
              <w:br/>
              <w:tab/>
              <w:tab/>
              <w:tab/>
              <w:tab/>
              <w:t>&lt;/APPLET_WEB_TEMPLATE_ITEM&gt;</w:t>
              <w:br/>
              <w:tab/>
              <w:tab/>
              <w:tab/>
              <w:tab/>
              <w:t>&lt;APPLET_WEB_TEMPLATE_ITEM COLUMN_SPAN="16" CONTROL="Root Product" EXPRESSION="Siebel Life Sciences" EXT_EXPRESSION="GetProfileAttr(&amp;quot;ApplicationName&amp;quot;) = &amp;quot;Siebel Life Sciences&amp;quot;" GRID_PROPERTY="FormattedLabel" INACTIVE="N" ITEM_IDENTIFIER="30002" MARKUP_LANGUAGE="HTML" MODE="More" NAME="Root Product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4" CONTROL="Route Used" EXPRESSION="Siebel Life Sciences" EXT_EXPRESSION="GetProfileAttr(&amp;quot;ApplicationName&amp;quot;) = &amp;quot;Siebel Life Sciences&amp;quot;" GRID_PROPERTY="FormattedHtml" INACTIVE="N" ITEM_IDENTIFIER="48018" MARKUP_LANGUAGE="HTML" MODE="More" NAME="Route Used" ROW_SPAN="3" TMPL_ITEM_HOLDER_NAME="SiebControl_48_18" TYPE="Control" UPDATED="11/04/2016 13:56:13" UPDATED_BY="SADMIN" CREATED="04/17/2012 06:24:23" CREATED_BY="SADMIN" EXT_REC_TABLES="S_APPL_WT_IT_RX"&gt;</w:t>
              <w:br/>
              <w:tab/>
              <w:tab/>
              <w:tab/>
              <w:tab/>
              <w:t>&lt;/APPLET_WEB_TEMPLATE_ITEM&gt;</w:t>
              <w:br/>
              <w:tab/>
              <w:tab/>
              <w:tab/>
              <w:tab/>
              <w:t>&lt;APPLET_WEB_TEMPLATE_ITEM COLUMN_SPAN="16" CONTROL="Route Used" EXPRESSION="Siebel Life Sciences" EXT_EXPRESSION="GetProfileAttr(&amp;quot;ApplicationName&amp;quot;) = &amp;quot;Siebel Life Sciences&amp;quot;" GRID_PROPERTY="FormattedLabel" INACTIVE="N" ITEM_IDENTIFIER="48002" MARKUP_LANGUAGE="HTML" MODE="More" NAME="Route UsedLabel"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2" CONTROL="SPN Definition Name" EXPRESSION="Siebel Life Sciences" EXT_EXPRESSION="GetProfileAttr(&amp;quot;ApplicationName&amp;quot;) = &amp;quot;Siebel Life Sciences&amp;quot;" GRID_PROPERTY="FormattedHtml" INACTIVE="N" ITEM_IDENTIFIER="35085" MARKUP_LANGUAGE="HTML" MODE="More" NAME="SPN Definition Name2" ROW_SPAN="3" TMPL_ITEM_HOLDER_NAME="SiebControl_35_85" TYPE="Control" UPDATED="11/04/2016 13:56:13" UPDATED_BY="SADMIN" CREATED="04/17/2012 06:24:23" CREATED_BY="SADMIN" EXT_REC_TABLES="S_APPL_WT_IT_RX"&gt;</w:t>
              <w:br/>
              <w:tab/>
              <w:tab/>
              <w:tab/>
              <w:tab/>
              <w:t>&lt;/APPLET_WEB_TEMPLATE_ITEM&gt;</w:t>
              <w:br/>
              <w:tab/>
              <w:tab/>
              <w:tab/>
              <w:tab/>
              <w:t>&lt;APPLET_WEB_TEMPLATE_ITEM COLUMN_SPAN="28" CONTROL="SPN Definition Name" GRID_PROPERTY="FormattedLabel" INACTIVE="N" ITEM_IDENTIFIER="29095" MARKUP_LANGUAGE="HTML" MODE="More" NAME="SPN Definition NameLabel" ROW_SPAN="3" TYPE="Control" UPDATED="04/17/2012 06:24:23" UPDATED_BY="SADMIN" CREATED="04/17/2012 06:24:23" CREATED_BY="SADMIN"&gt;</w:t>
              <w:br/>
              <w:tab/>
              <w:tab/>
              <w:tab/>
              <w:tab/>
              <w:t>&lt;/APPLET_WEB_TEMPLATE_ITEM&gt;</w:t>
              <w:br/>
              <w:tab/>
              <w:tab/>
              <w:tab/>
              <w:tab/>
              <w:t>&lt;APPLET_WEB_TEMPLATE_ITEM COLUMN_SPAN="15" CONTROL="SPN Definition Name" EXPRESSION="Siebel Life Sciences" EXT_EXPRESSION="GetProfileAttr(&amp;quot;ApplicationName&amp;quot;) = &amp;quot;Siebel Life Sciences&amp;quot;" GRID_PROPERTY="FormattedLabel" INACTIVE="N" ITEM_IDENTIFIER="35070" MARKUP_LANGUAGE="HTML" MODE="More" NAME="SPN Definition NameLabel2"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6" CONTROL="SPN Definition Name" EXPRESSION="Siebel Financial Services" EXT_EXPRESSION="GetProfileAttr(&amp;quot;ApplicationName&amp;quot;) = &amp;quot;Siebel Financial Services&amp;quot;" GRID_PROPERTY="FormattedLabel" INACTIVE="N" ITEM_IDENTIFIER="27097" MARKUP_LANGUAGE="HTML" MODE="More" NAME="SPN Definition NameLabel3"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3" CONTROL="Sales Product" EXPRESSION="Siebel Automotive" EXT_EXPRESSION="GetProfileAttr(&amp;quot;ApplicationName&amp;quot;) = &amp;quot;Siebel Automotive&amp;quot;" GRID_PROPERTY="FormattedHtml" INACTIVE="N" ITEM_IDENTIFIER="33018" MARKUP_LANGUAGE="HTML" NAME="Sales Product2" ROW_SPAN="3" TMPL_ITEM_HOLDER_NAME="SiebControl_33_18" TYPE="Control" UPDATED="11/04/2016 13:56:13" UPDATED_BY="SADMIN" CREATED="04/17/2012 06:24:23" CREATED_BY="SADMIN" EXT_REC_TABLES="S_APPL_WT_IT_RX"&gt;</w:t>
              <w:br/>
              <w:tab/>
              <w:tab/>
              <w:tab/>
              <w:tab/>
              <w:t>&lt;/APPLET_WEB_TEMPLATE_ITEM&gt;</w:t>
              <w:br/>
              <w:tab/>
              <w:tab/>
              <w:tab/>
              <w:tab/>
              <w:t>&lt;APPLET_WEB_TEMPLATE_ITEM COLUMN_SPAN="3" CONTROL="Sales Product" EXPRESSION="Siebel Life Sciences" EXT_EXPRESSION="GetProfileAttr(&amp;quot;ApplicationName&amp;quot;) = &amp;quot;Siebel Life Sciences&amp;quot;" GRID_PROPERTY="FormattedHtml" INACTIVE="N" ITEM_IDENTIFIER="26124" MARKUP_LANGUAGE="HTML" MODE="More" NAME="Sales Product3" ROW_SPAN="3" TMPL_ITEM_HOLDER_NAME="SiebControl_26_124" TYPE="Control" UPDATED="11/04/2016 13:56:13" UPDATED_BY="SADMIN" CREATED="04/17/2012 06:24:23" CREATED_BY="SADMIN" EXT_REC_TABLES="S_APPL_WT_IT_RX"&gt;</w:t>
              <w:br/>
              <w:tab/>
              <w:tab/>
              <w:tab/>
              <w:tab/>
              <w:t>&lt;/APPLET_WEB_TEMPLATE_ITEM&gt;</w:t>
              <w:br/>
              <w:tab/>
              <w:tab/>
              <w:tab/>
              <w:tab/>
              <w:t>&lt;APPLET_WEB_TEMPLATE_ITEM COLUMN_SPAN="3" CONTROL="Sales Product" EXPRESSION="Siebel Power Communications" EXT_EXPRESSION="GetProfileAttr(&amp;quot;ApplicationName&amp;quot;) = &amp;quot;Siebel Power Communications&amp;quot;" GRID_PROPERTY="FormattedHtml" INACTIVE="N" ITEM_IDENTIFIER="24018" MARKUP_LANGUAGE="HTML" MODE="More" NAME="Sales Product4" ROW_SPAN="3" TMPL_ITEM_HOLDER_NAME="SiebControl_24_18" TYPE="Control" UPDATED="11/04/2016 13:56:13" UPDATED_BY="SADMIN" CREATED="04/17/2012 06:24:23" CREATED_BY="SADMIN" EXT_REC_TABLES="S_APPL_WT_IT_RX"&gt;</w:t>
              <w:br/>
              <w:tab/>
              <w:tab/>
              <w:tab/>
              <w:tab/>
              <w:t>&lt;/APPLET_WEB_TEMPLATE_ITEM&gt;</w:t>
              <w:br/>
              <w:tab/>
              <w:tab/>
              <w:tab/>
              <w:tab/>
              <w:t>&lt;APPLET_WEB_TEMPLATE_ITEM COLUMN_SPAN="19" CONTROL="Sales Product" EXPRESSION="Siebel eDealer" EXT_EXPRESSION="GetProfileAttr(&amp;quot;ApplicationName&amp;quot;) = &amp;quot;Siebel eDealer&amp;quot;" GRID_PROPERTY="FormattedLabel" INACTIVE="N" ITEM_IDENTIFIER="33002" MARKUP_LANGUAGE="HTML" MODE="More" NAME="Sales Product5"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3" CONTROL="Sales Product" EXPRESSION="Siebel eDealer" EXT_EXPRESSION="GetProfileAttr(&amp;quot;ApplicationName&amp;quot;) = &amp;quot;Siebel eDealer&amp;quot;" GRID_PROPERTY="FormattedHtml" INACTIVE="N" ITEM_IDENTIFIER="33021" MARKUP_LANGUAGE="HTML" MODE="More" NAME="Sales Product6" ROW_SPAN="3" TMPL_ITEM_HOLDER_NAME="SiebControl_33_21" TYPE="Control" UPDATED="11/04/2016 13:56:13" UPDATED_BY="SADMIN" CREATED="04/17/2012 06:24:23" CREATED_BY="SADMIN" EXT_REC_TABLES="S_APPL_WT_IT_RX"&gt;</w:t>
              <w:br/>
              <w:tab/>
              <w:tab/>
              <w:tab/>
              <w:tab/>
              <w:t>&lt;/APPLET_WEB_TEMPLATE_ITEM&gt;</w:t>
              <w:br/>
              <w:tab/>
              <w:tab/>
              <w:tab/>
              <w:tab/>
              <w:t>&lt;APPLET_WEB_TEMPLATE_ITEM COLUMN_SPAN="18" CONTROL="Sales Product" EXT_EXPRESSION="(GetProfileAttr(&amp;quot;ApplicationName&amp;quot;) &amp;lt;&amp;gt; &amp;quot;Siebel Power Communications&amp;quot;)" GRID_PROPERTY="FormattedLabel" INACTIVE="N" ITEM_IDENTIFIER="11063" MARKUP_LANGUAGE="HTML" NAME="Sales ProductLabel" ROW_SPAN="2"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6" CONTROL="Sales Product" EXPRESSION="Siebel Automotive" EXT_EXPRESSION="GetProfileAttr(&amp;quot;ApplicationName&amp;quot;) = &amp;quot;Siebel Automotive&amp;quot;" GRID_PROPERTY="FormattedLabel" INACTIVE="N" ITEM_IDENTIFIER="33002" MARKUP_LANGUAGE="HTML" NAME="Sales ProductLabel2" ROW_SPAN="3" TMPL_ITEM_HOLDER_NAME="siebcontrol" TYPE="Control" UPDATED="04/17/2012 06:24:23" UPDATED_BY="SADMIN" CREATED="04/17/2012 06:24:23" CREATED_BY="SADMIN" EXT_REC_TABLES="S_APPL_WT_IT_RX"&gt;</w:t>
              <w:br/>
              <w:tab/>
              <w:tab/>
              <w:tab/>
              <w:tab/>
              <w:t>&lt;/APPLET_WEB_TEMPLATE_ITEM&gt;</w:t>
              <w:br/>
              <w:tab/>
              <w:tab/>
              <w:tab/>
              <w:tab/>
              <w:t>&lt;APPLET_WEB_TEMPLATE_ITEM COLUMN_SPAN="16" CONTROL="Sales Product" EXPRESSION="Siebel Life Sciences" EXT_EXPRESSION="GetProfileAttr(&amp;quot;ApplicationName&amp;quot;) = &amp;quot;Siebel Life Sciences&amp;quot;" GRID_PROPERTY="FormattedLabel" INACTIVE="N" ITEM_IDENTIFIER="26108" MARKUP_LANGUAGE="HTML" MODE="More" NAME="Sales ProductLabel3"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ales Product" EXPRESSION="Siebel Power Communications" EXT_EXPRESSION="GetProfileAttr(&amp;quot;ApplicationName&amp;quot;) = &amp;quot;Siebel Power Communications&amp;quot;" GRID_PROPERTY="FormattedLabel" INACTIVE="N" ITEM_IDENTIFIER="24002" MARKUP_LANGUAGE="HTML" MODE="More" NAME="Sales ProductLabel4"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2" CONTROL="SampleCost" EXPRESSION="Siebel Life Sciences" EXT_EXPRESSION="GetProfileAttr(&amp;quot;ApplicationName&amp;quot;) = &amp;quot;Siebel Life Sciences&amp;quot;" GRID_PROPERTY="FormattedHtml" INACTIVE="N" ITEM_IDENTIFIER="17085" MARKUP_LANGUAGE="HTML" MODE="More" NAME="SampleCost" ROW_SPAN="3" TMPL_ITEM_HOLDER_NAME="SiebControl_17_85" TYPE="Control" UPDATED="11/04/2016 13:56:13" UPDATED_BY="SADMIN" CREATED="04/17/2012 06:24:24" CREATED_BY="SADMIN" EXT_REC_TABLES="S_APPL_WT_IT_RX"&gt;</w:t>
              <w:br/>
              <w:tab/>
              <w:tab/>
              <w:tab/>
              <w:tab/>
              <w:t>&lt;/APPLET_WEB_TEMPLATE_ITEM&gt;</w:t>
              <w:br/>
              <w:tab/>
              <w:tab/>
              <w:tab/>
              <w:tab/>
              <w:t>&lt;APPLET_WEB_TEMPLATE_ITEM COLUMN_SPAN="15" CONTROL="SampleCost" EXPRESSION="Siebel Life Sciences" EXT_EXPRESSION="GetProfileAttr(&amp;quot;ApplicationName&amp;quot;) = &amp;quot;Siebel Life Sciences&amp;quot;" GRID_PROPERTY="FormattedLabel" INACTIVE="N" ITEM_IDENTIFIER="17070" MARKUP_LANGUAGE="HTML" MODE="More" NAME="SampleCostLabel"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56:13" UPDATED_BY="SADMIN" CREATED="04/17/2012 06:24:24" CREATED_BY="SADMIN" EXT_REC_TABLES="S_APPL_WT_IT_RX"&gt;</w:t>
              <w:br/>
              <w:tab/>
              <w:tab/>
              <w:tab/>
              <w:tab/>
              <w:t>&lt;/APPLET_WEB_TEMPLATE_ITEM&gt;</w:t>
              <w:br/>
              <w:tab/>
              <w:tab/>
              <w:tab/>
              <w:tab/>
              <w:t>&lt;APPLET_WEB_TEMPLATE_ITEM COLUMN_SPAN="12" CONTROL="Script Path Name" EXPRESSION="Siebel Automotive" EXT_EXPRESSION="GetProfileAttr(&amp;quot;ApplicationName&amp;quot;) = &amp;quot;Siebel Automotive&amp;quot;" GRID_PROPERTY="FormattedHtml" INACTIVE="N" ITEM_IDENTIFIER="78062" MARKUP_LANGUAGE="HTML" NAME="Script Path Name" ROW_SPAN="3" TMPL_ITEM_HOLDER_NAME="SiebControl_78_62" TYPE="Control" UPDATED="11/04/2016 13:56:13" UPDATED_BY="SADMIN" CREATED="04/17/2012 06:24:24" CREATED_BY="SADMIN" EXT_REC_TABLES="S_APPL_WT_IT_RX"&gt;</w:t>
              <w:br/>
              <w:tab/>
              <w:tab/>
              <w:tab/>
              <w:tab/>
              <w:t>&lt;/APPLET_WEB_TEMPLATE_ITEM&gt;</w:t>
              <w:br/>
              <w:tab/>
              <w:tab/>
              <w:tab/>
              <w:tab/>
              <w:t>&lt;APPLET_WEB_TEMPLATE_ITEM COLUMN_SPAN="25" CONTROL="Script Path Name" EXPRESSION="Siebel Financial Services Marketing" EXT_EXPRESSION="GetProfileAttr(&amp;quot;ApplicationName&amp;quot;) = &amp;quot;Siebel Financial Services Marketing&amp;quot;" GRID_PROPERTY="FormattedHtml" INACTIVE="Y" ITEM_IDENTIFIER="59197" MARKUP_LANGUAGE="HTML" MODE="More" NAME="Script Path Name2" ROW_SPAN="3" TMPL_ITEM_HOLDER_NAME="SiebControl_59_197" TYPE="Control" UPDATED="11/04/2016 13:56:13" UPDATED_BY="SADMIN" CREATED="04/17/2012 06:24:24" CREATED_BY="SADMIN" EXT_REC_TABLES="S_APPL_WT_IT_RX"&gt;</w:t>
              <w:br/>
              <w:tab/>
              <w:tab/>
              <w:tab/>
              <w:tab/>
              <w:t>&lt;/APPLET_WEB_TEMPLATE_ITEM&gt;</w:t>
              <w:br/>
              <w:tab/>
              <w:tab/>
              <w:tab/>
              <w:tab/>
              <w:t>&lt;APPLET_WEB_TEMPLATE_ITEM COLUMN_SPAN="12" CONTROL="Script Path Name" EXPRESSION="Siebel eDealer" EXT_EXPRESSION="GetProfileAttr(&amp;quot;ApplicationName&amp;quot;) = &amp;quot;Siebel eDealer&amp;quot;" GRID_PROPERTY="FormattedHtml" INACTIVE="N" ITEM_IDENTIFIER="80061" MARKUP_LANGUAGE="HTML" MODE="More" NAME="Script Path Name3" ROW_SPAN="3" TMPL_ITEM_HOLDER_NAME="SiebControl_80_61" TYPE="Control" UPDATED="11/04/2016 13:56:13" UPDATED_BY="SADMIN" CREATED="04/17/2012 06:24:24" CREATED_BY="SADMIN" EXT_REC_TABLES="S_APPL_WT_IT_RX"&gt;</w:t>
              <w:br/>
              <w:tab/>
              <w:tab/>
              <w:tab/>
              <w:tab/>
              <w:t>&lt;/APPLET_WEB_TEMPLATE_ITEM&gt;</w:t>
              <w:br/>
              <w:tab/>
              <w:tab/>
              <w:tab/>
              <w:tab/>
              <w:t>&lt;APPLET_WEB_TEMPLATE_ITEM COLUMN_SPAN="16" CONTROL="Script Path Name" EXPRESSION="Siebel Automotive" EXT_EXPRESSION="GetProfileAttr(&amp;quot;ApplicationName&amp;quot;) = &amp;quot;Siebel Automotive&amp;quot;" GRID_PROPERTY="FormattedLabel" INACTIVE="N" ITEM_IDENTIFIER="78046" MARKUP_LANGUAGE="HTML" NAME="Script Path NameLabel"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21" CONTROL="Script Path Name" EXPRESSION="Siebel eDealer" EXT_EXPRESSION="GetProfileAttr(&amp;quot;ApplicationName&amp;quot;) = &amp;quot;Siebel eDealer&amp;quot;" GRID_PROPERTY="FormattedLabel" INACTIVE="N" ITEM_IDENTIFIER="80040" MARKUP_LANGUAGE="HTML" MODE="More" NAME="Script Path NameLabel2"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3" CONTROL="Serialized" EXPRESSION="Siebel eDealer" EXT_EXPRESSION="GetProfileAttr(&amp;quot;ApplicationName&amp;quot;) = &amp;quot;Siebel eDealer&amp;quot;" GRID_PROPERTY="FormattedHtml" INACTIVE="N" ITEM_IDENTIFIER="29061" MARKUP_LANGUAGE="HTML" MODE="More" NAME="Serialized10" ROW_SPAN="3" TMPL_ITEM_HOLDER_NAME="SiebControl_29_61" TYPE="Control" UPDATED="11/04/2016 13:56:13" UPDATED_BY="SADMIN" CREATED="04/17/2012 06:24:24" CREATED_BY="SADMIN" EXT_REC_TABLES="S_APPL_WT_IT_RX"&gt;</w:t>
              <w:br/>
              <w:tab/>
              <w:tab/>
              <w:tab/>
              <w:tab/>
              <w:t>&lt;/APPLET_WEB_TEMPLATE_ITEM&gt;</w:t>
              <w:br/>
              <w:tab/>
              <w:tab/>
              <w:tab/>
              <w:tab/>
              <w:t>&lt;APPLET_WEB_TEMPLATE_ITEM COLUMN_SPAN="3" CONTROL="Serialized" EXPRESSION="Siebel Automotive" EXT_EXPRESSION="GetProfileAttr(&amp;quot;ApplicationName&amp;quot;) = &amp;quot;Siebel Automotive&amp;quot;" GRID_PROPERTY="FormattedHtml" INACTIVE="N" ITEM_IDENTIFIER="29061" MARKUP_LANGUAGE="HTML" NAME="Serialized2" ROW_SPAN="3" TMPL_ITEM_HOLDER_NAME="SiebControl_29_61" TYPE="Control" UPDATED="11/04/2016 13:56:13" UPDATED_BY="SADMIN" CREATED="04/17/2012 06:24:24" CREATED_BY="SADMIN" EXT_REC_TABLES="S_APPL_WT_IT_RX"&gt;</w:t>
              <w:br/>
              <w:tab/>
              <w:tab/>
              <w:tab/>
              <w:tab/>
              <w:t>&lt;/APPLET_WEB_TEMPLATE_ITEM&gt;</w:t>
              <w:br/>
              <w:tab/>
              <w:tab/>
              <w:tab/>
              <w:tab/>
              <w:t>&lt;APPLET_WEB_TEMPLATE_ITEM COLUMN_SPAN="3" CONTROL="Serialized" EXPRESSION="Siebel Loyalty" EXT_EXPRESSION="GetProfileAttr(&amp;quot;ApplicationName&amp;quot;) = &amp;quot;Siebel Loyalty&amp;quot;" GRID_PROPERTY="FormattedHtml" INACTIVE="N" ITEM_IDENTIFIER="64027" MARKUP_LANGUAGE="HTML" MODE="More" NAME="Serialized3" ROW_SPAN="3" TMPL_ITEM_HOLDER_NAME="SiebControl_64_27" TYPE="Control" UPDATED="11/04/2016 13:56:13" UPDATED_BY="SADMIN" CREATED="04/17/2012 06:24:24" CREATED_BY="SADMIN" EXT_REC_TABLES="S_APPL_WT_IT_RX"&gt;</w:t>
              <w:br/>
              <w:tab/>
              <w:tab/>
              <w:tab/>
              <w:tab/>
              <w:t>&lt;/APPLET_WEB_TEMPLATE_ITEM&gt;</w:t>
              <w:br/>
              <w:tab/>
              <w:tab/>
              <w:tab/>
              <w:tab/>
              <w:t>&lt;APPLET_WEB_TEMPLATE_ITEM COLUMN_SPAN="3" CONTROL="Serialized" EXPRESSION="Siebel Life Sciences" EXT_EXPRESSION="GetProfileAttr(&amp;quot;ApplicationName&amp;quot;) = &amp;quot;Siebel Life Sciences&amp;quot;" GRID_PROPERTY="FormattedHtml" INACTIVE="N" ITEM_IDENTIFIER="5124" MARKUP_LANGUAGE="HTML" NAME="Serialized5" ROW_SPAN="3" TMPL_ITEM_HOLDER_NAME="SiebControl_5_124" TYPE="Control" UPDATED="11/04/2016 13:56:13" UPDATED_BY="SADMIN" CREATED="04/17/2012 06:24:24" CREATED_BY="SADMIN" EXT_REC_TABLES="S_APPL_WT_IT_RX"&gt;</w:t>
              <w:br/>
              <w:tab/>
              <w:tab/>
              <w:tab/>
              <w:tab/>
              <w:t>&lt;/APPLET_WEB_TEMPLATE_ITEM&gt;</w:t>
              <w:br/>
              <w:tab/>
              <w:tab/>
              <w:tab/>
              <w:tab/>
              <w:t>&lt;APPLET_WEB_TEMPLATE_ITEM COLUMN_SPAN="3" CONTROL="Serialized" EXPRESSION="Siebel Power Communications" EXT_EXPRESSION="GetProfileAttr(&amp;quot;ApplicationName&amp;quot;) = &amp;quot;Siebel Power Communications&amp;quot;" GRID_PROPERTY="FormattedHtml" INACTIVE="N" ITEM_IDENTIFIER="78027" MARKUP_LANGUAGE="HTML" MODE="More" NAME="Serialized6" ROW_SPAN="3" TMPL_ITEM_HOLDER_NAME="SiebControl_78_27" TYPE="Control" UPDATED="11/04/2016 13:56:13" UPDATED_BY="SADMIN" CREATED="04/17/2012 06:24:24" CREATED_BY="SADMIN" EXT_REC_TABLES="S_APPL_WT_IT_RX"&gt;</w:t>
              <w:br/>
              <w:tab/>
              <w:tab/>
              <w:tab/>
              <w:tab/>
              <w:t>&lt;/APPLET_WEB_TEMPLATE_ITEM&gt;</w:t>
              <w:br/>
              <w:tab/>
              <w:tab/>
              <w:tab/>
              <w:tab/>
              <w:t>&lt;APPLET_WEB_TEMPLATE_ITEM COLUMN_SPAN="25" CONTROL="Serialized" EXPRESSION="Siebel Loyalty Partner Portal" EXT_EXPRESSION="GetProfileAttr(&amp;quot;ApplicationName&amp;quot;) = &amp;quot;Siebel Loyalty Partner Portal&amp;quot;" GRID_PROPERTY="FormattedLabel" INACTIVE="N" ITEM_IDENTIFIER="65002" MARKUP_LANGUAGE="HTML" MODE="More" NAME="Serialized7"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3" CONTROL="Serialized" EXPRESSION="Siebel Loyalty Partner Portal" EXT_EXPRESSION="GetProfileAttr(&amp;quot;ApplicationName&amp;quot;) = &amp;quot;Siebel Loyalty Partner Portal&amp;quot;" GRID_PROPERTY="FormattedHtml" INACTIVE="N" ITEM_IDENTIFIER="65027" MARKUP_LANGUAGE="HTML" MODE="More" NAME="Serialized8" ROW_SPAN="3" TMPL_ITEM_HOLDER_NAME="SiebControl_65_27" TYPE="Control" UPDATED="11/04/2016 13:56:13" UPDATED_BY="SADMIN" CREATED="04/17/2012 06:24:24" CREATED_BY="SADMIN" EXT_REC_TABLES="S_APPL_WT_IT_RX"&gt;</w:t>
              <w:br/>
              <w:tab/>
              <w:tab/>
              <w:tab/>
              <w:tab/>
              <w:t>&lt;/APPLET_WEB_TEMPLATE_ITEM&gt;</w:t>
              <w:br/>
              <w:tab/>
              <w:tab/>
              <w:tab/>
              <w:tab/>
              <w:t>&lt;APPLET_WEB_TEMPLATE_ITEM COLUMN_SPAN="25" CONTROL="Serialized" EXPRESSION="Siebel eDealer" EXT_EXPRESSION="GetProfileAttr(&amp;quot;ApplicationName&amp;quot;) = &amp;quot;Siebel eDealer&amp;quot;" GRID_PROPERTY="FormattedLabel" INACTIVE="N" ITEM_IDENTIFIER="29036" MARKUP_LANGUAGE="HTML" MODE="More" NAME="Serialized9"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33" CONTROL="Serialized" EXT_EXPRESSION="(GetProfileAttr(&amp;quot;ApplicationName&amp;quot;) &amp;lt;&amp;gt; &amp;quot;Siebel Hospitality&amp;quot;) AND (GetProfileAttr(&amp;quot;ApplicationName&amp;quot;) &amp;lt;&amp;gt; &amp;quot;Siebel eDealer&amp;quot;) AND (GetProfileAttr(&amp;quot;ApplicationName&amp;quot;) &amp;lt;&amp;gt; &amp;quot;Siebel Loyalty Partner Portal&amp;quot;) AND (GetProfileAttr(&amp;quot;ApplicationName&amp;quot;) &amp;lt;&amp;gt; &amp;quot;Siebel Automotive&amp;quot;)" GRID_PROPERTY="FormattedLabel" INACTIVE="N" ITEM_IDENTIFIER="65002" MARKUP_LANGUAGE="HTML" MODE="More" NAME="SerializedLabel" ROW_SPAN="2" TMPL_ITEM_HOLDER_NAME="siebcontrol" TYPE="Control" UPDATED="11/04/2016 13:56:13" UPDATED_BY="SADMIN" CREATED="04/17/2012 06:24:24" CREATED_BY="SADMIN" EXT_REC_TABLES="S_APPL_WT_IT_RX"&gt;</w:t>
              <w:br/>
              <w:tab/>
              <w:tab/>
              <w:tab/>
              <w:tab/>
              <w:t>&lt;/APPLET_WEB_TEMPLATE_ITEM&gt;</w:t>
              <w:br/>
              <w:tab/>
              <w:tab/>
              <w:tab/>
              <w:tab/>
              <w:t>&lt;APPLET_WEB_TEMPLATE_ITEM COLUMN_SPAN="25" CONTROL="Serialized" EXPRESSION="Siebel Automotive" EXT_EXPRESSION="GetProfileAttr(&amp;quot;ApplicationName&amp;quot;) = &amp;quot;Siebel Automotive&amp;quot;" GRID_PROPERTY="FormattedLabel" INACTIVE="N" ITEM_IDENTIFIER="29036" MARKUP_LANGUAGE="HTML" NAME="SerializedLabel2"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25" CONTROL="Serialized" EXPRESSION="Siebel Loyalty" EXT_EXPRESSION="GetProfileAttr(&amp;quot;ApplicationName&amp;quot;) = &amp;quot;Siebel Loyalty&amp;quot;" GRID_PROPERTY="FormattedLabel" INACTIVE="N" ITEM_IDENTIFIER="64002" MARKUP_LANGUAGE="HTML" MODE="More" NAME="SerializedLabel3"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erialized" EXPRESSION="Siebel Life Sciences" EXT_EXPRESSION="GetProfileAttr(&amp;quot;ApplicationName&amp;quot;) = &amp;quot;Siebel Life Sciences&amp;quot;" GRID_PROPERTY="FormattedLabel" INACTIVE="N" ITEM_IDENTIFIER="5108" MARKUP_LANGUAGE="HTML" NAME="SerializedLabel4"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erialized" EXPRESSION="Siebel Power Communications" EXT_EXPRESSION="GetProfileAttr(&amp;quot;ApplicationName&amp;quot;) = &amp;quot;Siebel Power Communications&amp;quot;" GRID_PROPERTY="FormattedLabel" INACTIVE="N" ITEM_IDENTIFIER="78011" MARKUP_LANGUAGE="HTML" MODE="More" NAME="SerializedLabel5"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3" CONTROL="Service Product" EXPRESSION="Siebel Automotive" EXT_EXPRESSION="GetProfileAttr(&amp;quot;ApplicationName&amp;quot;) = &amp;quot;Siebel Automotive&amp;quot;" GRID_PROPERTY="FormattedHtml" INACTIVE="N" ITEM_IDENTIFIER="36018" MARKUP_LANGUAGE="HTML" NAME="Service Product2" ROW_SPAN="3" TMPL_ITEM_HOLDER_NAME="SiebControl_36_18" TYPE="Control" UPDATED="11/04/2016 13:56:13" UPDATED_BY="SADMIN" CREATED="04/17/2012 06:24:24" CREATED_BY="SADMIN" EXT_REC_TABLES="S_APPL_WT_IT_RX"&gt;</w:t>
              <w:br/>
              <w:tab/>
              <w:tab/>
              <w:tab/>
              <w:tab/>
              <w:t>&lt;/APPLET_WEB_TEMPLATE_ITEM&gt;</w:t>
              <w:br/>
              <w:tab/>
              <w:tab/>
              <w:tab/>
              <w:tab/>
              <w:t>&lt;APPLET_WEB_TEMPLATE_ITEM COLUMN_SPAN="3" CONTROL="Service Product" EXPRESSION="Siebel Life Sciences" EXT_EXPRESSION="GetProfileAttr(&amp;quot;ApplicationName&amp;quot;) = &amp;quot;Siebel Life Sciences&amp;quot;" GRID_PROPERTY="FormattedHtml" INACTIVE="N" ITEM_IDENTIFIER="29124" MARKUP_LANGUAGE="HTML" MODE="More" NAME="Service Product3" ROW_SPAN="3" TMPL_ITEM_HOLDER_NAME="SiebControl_29_124" TYPE="Control" UPDATED="11/04/2016 13:56:13" UPDATED_BY="SADMIN" CREATED="04/17/2012 06:24:24" CREATED_BY="SADMIN" EXT_REC_TABLES="S_APPL_WT_IT_RX"&gt;</w:t>
              <w:br/>
              <w:tab/>
              <w:tab/>
              <w:tab/>
              <w:tab/>
              <w:t>&lt;/APPLET_WEB_TEMPLATE_ITEM&gt;</w:t>
              <w:br/>
              <w:tab/>
              <w:tab/>
              <w:tab/>
              <w:tab/>
              <w:t>&lt;APPLET_WEB_TEMPLATE_ITEM COLUMN_SPAN="3" CONTROL="Service Product" EXPRESSION="Siebel Power Communications" EXT_EXPRESSION="GetProfileAttr(&amp;quot;ApplicationName&amp;quot;) = &amp;quot;Siebel Power Communications&amp;quot;" GRID_PROPERTY="FormattedHtml" INACTIVE="N" ITEM_IDENTIFIER="27018" MARKUP_LANGUAGE="HTML" MODE="More" NAME="Service Product4" ROW_SPAN="3" TMPL_ITEM_HOLDER_NAME="SiebControl_27_18" TYPE="Control" UPDATED="11/04/2016 13:56:13" UPDATED_BY="SADMIN" CREATED="04/17/2012 06:24:24" CREATED_BY="SADMIN" EXT_REC_TABLES="S_APPL_WT_IT_RX"&gt;</w:t>
              <w:br/>
              <w:tab/>
              <w:tab/>
              <w:tab/>
              <w:tab/>
              <w:t>&lt;/APPLET_WEB_TEMPLATE_ITEM&gt;</w:t>
              <w:br/>
              <w:tab/>
              <w:tab/>
              <w:tab/>
              <w:tab/>
              <w:t>&lt;APPLET_WEB_TEMPLATE_ITEM COLUMN_SPAN="3" CONTROL="Service Product" EXPRESSION="Siebel eDealer" EXT_EXPRESSION="GetProfileAttr(&amp;quot;ApplicationName&amp;quot;) = &amp;quot;Siebel eDealer&amp;quot;" GRID_PROPERTY="FormattedHtml" INACTIVE="N" ITEM_IDENTIFIER="36021" MARKUP_LANGUAGE="HTML" MODE="More" NAME="Service Product5" ROW_SPAN="3" TMPL_ITEM_HOLDER_NAME="SiebControl_36_21" TYPE="Control" UPDATED="11/04/2016 13:56:13" UPDATED_BY="SADMIN" CREATED="04/17/2012 06:24:24" CREATED_BY="SADMIN" EXT_REC_TABLES="S_APPL_WT_IT_RX"&gt;</w:t>
              <w:br/>
              <w:tab/>
              <w:tab/>
              <w:tab/>
              <w:tab/>
              <w:t>&lt;/APPLET_WEB_TEMPLATE_ITEM&gt;</w:t>
              <w:br/>
              <w:tab/>
              <w:tab/>
              <w:tab/>
              <w:tab/>
              <w:t>&lt;APPLET_WEB_TEMPLATE_ITEM COLUMN_SPAN="19" CONTROL="Service Product" EXPRESSION="Siebel eDealer" EXT_EXPRESSION="GetProfileAttr(&amp;quot;ApplicationName&amp;quot;) = &amp;quot;Siebel eDealer&amp;quot;" GRID_PROPERTY="FormattedLabel" INACTIVE="N" ITEM_IDENTIFIER="36002" MARKUP_LANGUAGE="HTML" MODE="More" NAME="Service Product6"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8" CONTROL="Service Product" EXT_EXPRESSION="(GetProfileAttr(&amp;quot;ApplicationName&amp;quot;) &amp;lt;&amp;gt; &amp;quot;Siebel Power Communications&amp;quot;)" GRID_PROPERTY="FormattedLabel" INACTIVE="N" ITEM_IDENTIFIER="14063" MARKUP_LANGUAGE="HTML" NAME="Service ProductLabel" ROW_SPAN="2"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ervice Product" EXPRESSION="Siebel Automotive" EXT_EXPRESSION="GetProfileAttr(&amp;quot;ApplicationName&amp;quot;) = &amp;quot;Siebel Automotive&amp;quot;" GRID_PROPERTY="FormattedLabel" INACTIVE="N" ITEM_IDENTIFIER="36002" MARKUP_LANGUAGE="HTML" NAME="Service ProductLabel2"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ervice Product" EXPRESSION="Siebel Life Sciences" EXT_EXPRESSION="GetProfileAttr(&amp;quot;ApplicationName&amp;quot;) = &amp;quot;Siebel Life Sciences&amp;quot;" GRID_PROPERTY="FormattedLabel" INACTIVE="N" ITEM_IDENTIFIER="29108" MARKUP_LANGUAGE="HTML" MODE="More" NAME="Service ProductLabel3"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ervice Product" EXPRESSION="Siebel Power Communications" EXT_EXPRESSION="GetProfileAttr(&amp;quot;ApplicationName&amp;quot;) = &amp;quot;Siebel Power Communications&amp;quot;" GRID_PROPERTY="FormattedLabel" INACTIVE="N" ITEM_IDENTIFIER="27002" MARKUP_LANGUAGE="HTML" MODE="More" NAME="Service ProductLabel4"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5" CONTROL="ServiceInstance" EXPRESSION="Siebel Power Communications" EXT_EXPRESSION="GetProfileAttr(&amp;quot;ApplicationName&amp;quot;) = &amp;quot;Siebel Power Communications&amp;quot;" GRID_PROPERTY="FormattedHtml" INACTIVE="N" ITEM_IDENTIFIER="5112" MARKUP_LANGUAGE="HTML" NAME="ServiceInstance" ROW_SPAN="3" TMPL_ITEM_HOLDER_NAME="SiebControl_5_112" TYPE="Control" UPDATED="11/04/2016 13:56:13" UPDATED_BY="SADMIN" CREATED="04/17/2012 06:24:24" CREATED_BY="SADMIN" EXT_REC_TABLES="S_APPL_WT_IT_RX"&gt;</w:t>
              <w:br/>
              <w:tab/>
              <w:tab/>
              <w:tab/>
              <w:tab/>
              <w:t>&lt;/APPLET_WEB_TEMPLATE_ITEM&gt;</w:t>
              <w:br/>
              <w:tab/>
              <w:tab/>
              <w:tab/>
              <w:tab/>
              <w:t>&lt;APPLET_WEB_TEMPLATE_ITEM COLUMN_SPAN="31" CONTROL="ServiceInstance" EXPRESSION="Siebel Power Communications" EXT_EXPRESSION="GetProfileAttr(&amp;quot;ApplicationName&amp;quot;) = &amp;quot;Siebel Power Communications&amp;quot;" GRID_PROPERTY="FormattedLabel" INACTIVE="N" ITEM_IDENTIFIER="5081" MARKUP_LANGUAGE="HTML" NAME="ServiceInstanceLabel"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37" CONTROL="ServiceSection" GRID_PROPERTY="FormattedHtml" INACTIVE="N" ITEM_IDENTIFIER="32046" MARKUP_LANGUAGE="HTML" MODE="More" NAME="ServiceSection" ROW_SPAN="3" TMPL_ITEM_HOLDER_NAME="SiebControl_32_46" TYPE="Control" UPDATED="11/04/2016 13:56:13" UPDATED_BY="SADMIN" CREATED="04/17/2012 06:24:24" CREATED_BY="SADMIN" EXT_REC_TABLES="S_APPL_WT_IT_RX"&gt;</w:t>
              <w:br/>
              <w:tab/>
              <w:tab/>
              <w:tab/>
              <w:tab/>
              <w:t>&lt;/APPLET_WEB_TEMPLATE_ITEM&gt;</w:t>
              <w:br/>
              <w:tab/>
              <w:tab/>
              <w:tab/>
              <w:tab/>
              <w:t>&lt;APPLET_WEB_TEMPLATE_ITEM COLUMN_SPAN="37" CONTROL="ServiceSection" EXPRESSION="Siebel Power Communications" EXT_EXPRESSION="GetProfileAttr(&amp;quot;ApplicationName&amp;quot;) = &amp;quot;Siebel Power Communications&amp;quot;" GRID_PROPERTY="FormattedHtml" INACTIVE="N" ITEM_IDENTIFIER="45041" MARKUP_LANGUAGE="HTML" MODE="More" NAME="ServiceSection2"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4" CONTROL="ServiceType" EXPRESSION="Siebel Power Communications" EXT_EXPRESSION="GetProfileAttr(&amp;quot;ApplicationName&amp;quot;) = &amp;quot;Siebel Power Communications&amp;quot;" GRID_PROPERTY="FormattedHtml" INACTIVE="N" ITEM_IDENTIFIER="8112" MARKUP_LANGUAGE="HTML" NAME="ServiceType" ROW_SPAN="3" TMPL_ITEM_HOLDER_NAME="SiebControl_8_112" TYPE="Control" UPDATED="11/04/2016 13:56:13" UPDATED_BY="SADMIN" CREATED="04/17/2012 06:24:24" CREATED_BY="SADMIN" EXT_REC_TABLES="S_APPL_WT_IT_RX"&gt;</w:t>
              <w:br/>
              <w:tab/>
              <w:tab/>
              <w:tab/>
              <w:tab/>
              <w:t>&lt;/APPLET_WEB_TEMPLATE_ITEM&gt;</w:t>
              <w:br/>
              <w:tab/>
              <w:tab/>
              <w:tab/>
              <w:tab/>
              <w:t>&lt;APPLET_WEB_TEMPLATE_ITEM COLUMN_SPAN="31" CONTROL="ServiceType" EXPRESSION="Siebel Power Communications" EXT_EXPRESSION="GetProfileAttr(&amp;quot;ApplicationName&amp;quot;) = &amp;quot;Siebel Power Communications&amp;quot;" GRID_PROPERTY="FormattedLabel" INACTIVE="N" ITEM_IDENTIFIER="8081" MARKUP_LANGUAGE="HTML" NAME="ServiceTypeLabel"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4" CONTROL="Shelf Life" EXPRESSION="Siebel Life Sciences" EXT_EXPRESSION="GetProfileAttr(&amp;quot;ApplicationName&amp;quot;) = &amp;quot;Siebel Life Sciences&amp;quot;" GRID_PROPERTY="FormattedHtml" INACTIVE="N" ITEM_IDENTIFIER="45018" MARKUP_LANGUAGE="HTML" MODE="More" NAME="Shelf Life" ROW_SPAN="3" TMPL_ITEM_HOLDER_NAME="SiebControl_45_18" TYPE="Control" UPDATED="11/04/2016 13:56:13" UPDATED_BY="SADMIN" CREATED="04/17/2012 06:24:24" CREATED_BY="SADMIN" EXT_REC_TABLES="S_APPL_WT_IT_RX"&gt;</w:t>
              <w:br/>
              <w:tab/>
              <w:tab/>
              <w:tab/>
              <w:tab/>
              <w:t>&lt;/APPLET_WEB_TEMPLATE_ITEM&gt;</w:t>
              <w:br/>
              <w:tab/>
              <w:tab/>
              <w:tab/>
              <w:tab/>
              <w:t>&lt;APPLET_WEB_TEMPLATE_ITEM COLUMN_SPAN="16" CONTROL="Shelf Life" EXPRESSION="Siebel Life Sciences" EXT_EXPRESSION="GetProfileAttr(&amp;quot;ApplicationName&amp;quot;) = &amp;quot;Siebel Life Sciences&amp;quot;" GRID_PROPERTY="FormattedLabel" INACTIVE="N" ITEM_IDENTIFIER="45002" MARKUP_LANGUAGE="HTML" MODE="More" NAME="Shelf LifeLabel"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2" CONTROL="Site" EXPRESSION="Siebel Life Sciences" EXT_EXPRESSION="GetProfileAttr(&amp;quot;ApplicationName&amp;quot;) = &amp;quot;Siebel Life Sciences&amp;quot;" GRID_PROPERTY="FormattedHtml" INACTIVE="N" ITEM_IDENTIFIER="47051" MARKUP_LANGUAGE="HTML" MODE="More" NAME="Site" ROW_SPAN="3" TMPL_ITEM_HOLDER_NAME="SiebControl_47_51" TYPE="Control" UPDATED="11/04/2016 13:56:13" UPDATED_BY="SADMIN" CREATED="04/17/2012 06:24:24" CREATED_BY="SADMIN" EXT_REC_TABLES="S_APPL_WT_IT_RX"&gt;</w:t>
              <w:br/>
              <w:tab/>
              <w:tab/>
              <w:tab/>
              <w:tab/>
              <w:t>&lt;/APPLET_WEB_TEMPLATE_ITEM&gt;</w:t>
              <w:br/>
              <w:tab/>
              <w:tab/>
              <w:tab/>
              <w:tab/>
              <w:t>&lt;APPLET_WEB_TEMPLATE_ITEM COLUMN_SPAN="16" CONTROL="Site" EXPRESSION="Siebel Life Sciences" EXT_EXPRESSION="GetProfileAttr(&amp;quot;ApplicationName&amp;quot;) = &amp;quot;Siebel Life Sciences&amp;quot;" GRID_PROPERTY="FormattedLabel" INACTIVE="N" ITEM_IDENTIFIER="47035" MARKUP_LANGUAGE="HTML" MODE="More" NAME="SiteLabel"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6" CONTROL="Status" EXPRESSION="Siebel Hospitality" EXT_EXPRESSION="GetProfileAttr(&amp;quot;ApplicationName&amp;quot;) = &amp;quot;Siebel Hospitality&amp;quot;" GRID_PROPERTY="FormattedHtml" INACTIVE="N" ITEM_IDENTIFIER="41101" MARKUP_LANGUAGE="HTML" MODE="More" NAME="Status" ROW_SPAN="3" TMPL_ITEM_HOLDER_NAME="SiebControl_41_101" TYPE="Control" UPDATED="11/04/2016 13:56:13" UPDATED_BY="SADMIN" CREATED="04/17/2012 06:24:24" CREATED_BY="SADMIN" EXT_REC_TABLES="S_APPL_WT_IT_RX"&gt;</w:t>
              <w:br/>
              <w:tab/>
              <w:tab/>
              <w:tab/>
              <w:tab/>
              <w:t>&lt;/APPLET_WEB_TEMPLATE_ITEM&gt;</w:t>
              <w:br/>
              <w:tab/>
              <w:tab/>
              <w:tab/>
              <w:tab/>
              <w:t>&lt;APPLET_WEB_TEMPLATE_ITEM COLUMN_SPAN="12" CONTROL="Status" EXPRESSION="Siebel Life Sciences" EXT_EXPRESSION="GetProfileAttr(&amp;quot;ApplicationName&amp;quot;) = &amp;quot;Siebel Life Sciences&amp;quot;" GRID_PROPERTY="FormattedHtml" INACTIVE="N" ITEM_IDENTIFIER="5051" MARKUP_LANGUAGE="HTML" NAME="Status2" ROW_SPAN="3" TMPL_ITEM_HOLDER_NAME="SiebControl_5_51" TYPE="Control" UPDATED="11/04/2016 13:56:13" UPDATED_BY="SADMIN" CREATED="04/17/2012 06:24:24" CREATED_BY="SADMIN" EXT_REC_TABLES="S_APPL_WT_IT_RX"&gt;</w:t>
              <w:br/>
              <w:tab/>
              <w:tab/>
              <w:tab/>
              <w:tab/>
              <w:t>&lt;/APPLET_WEB_TEMPLATE_ITEM&gt;</w:t>
              <w:br/>
              <w:tab/>
              <w:tab/>
              <w:tab/>
              <w:tab/>
              <w:t>&lt;APPLET_WEB_TEMPLATE_ITEM COLUMN_SPAN="14" CONTROL="Status" EXPRESSION="Siebel Power Communications" EXT_EXPRESSION="GetProfileAttr(&amp;quot;ApplicationName&amp;quot;) = &amp;quot;Siebel Power Communications&amp;quot;" GRID_PROPERTY="FormattedHtml" INACTIVE="N" ITEM_IDENTIFIER="21018" MARKUP_LANGUAGE="HTML" MODE="More" NAME="Status3" ROW_SPAN="3" TMPL_ITEM_HOLDER_NAME="SiebControl_21_18" TYPE="Control" UPDATED="11/04/2016 13:56:13" UPDATED_BY="SADMIN" CREATED="04/17/2012 06:24:24" CREATED_BY="SADMIN" EXT_REC_TABLES="S_APPL_WT_IT_RX"&gt;</w:t>
              <w:br/>
              <w:tab/>
              <w:tab/>
              <w:tab/>
              <w:tab/>
              <w:t>&lt;/APPLET_WEB_TEMPLATE_ITEM&gt;</w:t>
              <w:br/>
              <w:tab/>
              <w:tab/>
              <w:tab/>
              <w:tab/>
              <w:t>&lt;APPLET_WEB_TEMPLATE_ITEM COLUMN_SPAN="13" CONTROL="Status" GRID_PROPERTY="FormattedLabel" INACTIVE="N" ITEM_IDENTIFIER="8074" MARKUP_LANGUAGE="HTML" NAME="StatusLabel" ROW_SPAN="2" TYPE="Control" UPDATED="04/17/2012 06:24:24" UPDATED_BY="SADMIN" CREATED="04/17/2012 06:24:24" CREATED_BY="SADMIN"&gt;</w:t>
              <w:br/>
              <w:tab/>
              <w:tab/>
              <w:tab/>
              <w:tab/>
              <w:t>&lt;/APPLET_WEB_TEMPLATE_ITEM&gt;</w:t>
              <w:br/>
              <w:tab/>
              <w:tab/>
              <w:tab/>
              <w:tab/>
              <w:t>&lt;APPLET_WEB_TEMPLATE_ITEM COLUMN_SPAN="21" CONTROL="Status" EXPRESSION="Siebel Hospitality" EXT_EXPRESSION="GetProfileAttr(&amp;quot;ApplicationName&amp;quot;) = &amp;quot;Siebel Hospitality&amp;quot;" GRID_PROPERTY="FormattedLabel" INACTIVE="N" ITEM_IDENTIFIER="41080" MARKUP_LANGUAGE="HTML" MODE="More" NAME="StatusLabel2" ROW_SPAN="3" TMPL_ITEM_HOLDER_NAME="siebcontrol" TYPE="Control" UPDATED="04/17/2012 06:24:24" UPDATED_BY="SADMIN" CREATED="04/17/2012 06:24:24" CREATED_BY="SADMIN" EXT_REC_TABLES="S_APPL_WT_IT_RX"&gt;</w:t>
              <w:br/>
              <w:tab/>
              <w:tab/>
              <w:tab/>
              <w:tab/>
              <w:t>&lt;/APPLET_WEB_TEMPLATE_ITEM&gt;</w:t>
              <w:br/>
              <w:tab/>
              <w:tab/>
              <w:tab/>
              <w:tab/>
              <w:t>&lt;APPLET_WEB_TEMPLATE_ITEM COLUMN_SPAN="18" CONTROL="Status" EXPRESSION="Siebel Life Sciences" EXT_EXPRESSION="GetProfileAttr(&amp;quot;ApplicationName&amp;quot;) = &amp;quot;Siebel Life Sciences&amp;quot;" GRID_PROPERTY="FormattedLabel" INACTIVE="N" ITEM_IDENTIFIER="5033" MARKUP_LANGUAGE="HTML" NAME="StatusLabel3"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Status" EXPRESSION="Siebel Power Communications" EXT_EXPRESSION="GetProfileAttr(&amp;quot;ApplicationName&amp;quot;) = &amp;quot;Siebel Power Communications&amp;quot;" GRID_PROPERTY="FormattedLabel" INACTIVE="N" ITEM_IDENTIFIER="21002" MARKUP_LANGUAGE="HTML" MODE="More" NAME="StatusLabel4"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2" CONTROL="SubType" EXPRESSION="Siebel Life Sciences" EXT_EXPRESSION="GetProfileAttr(&amp;quot;ApplicationName&amp;quot;) = &amp;quot;Siebel Life Sciences&amp;quot;" GRID_PROPERTY="FormattedHtml" INACTIVE="N" ITEM_IDENTIFIER="5085" MARKUP_LANGUAGE="HTML" NAME="SubType" ROW_SPAN="3" TMPL_ITEM_HOLDER_NAME="SiebControl_5_85" TYPE="Control" UPDATED="11/04/2016 13:56:13" UPDATED_BY="SADMIN" CREATED="04/17/2012 06:24:25" CREATED_BY="SADMIN" EXT_REC_TABLES="S_APPL_WT_IT_RX"&gt;</w:t>
              <w:br/>
              <w:tab/>
              <w:tab/>
              <w:tab/>
              <w:tab/>
              <w:t>&lt;/APPLET_WEB_TEMPLATE_ITEM&gt;</w:t>
              <w:br/>
              <w:tab/>
              <w:tab/>
              <w:tab/>
              <w:tab/>
              <w:t>&lt;APPLET_WEB_TEMPLATE_ITEM COLUMN_SPAN="12" CONTROL="SubType" EXPRESSION="Siebel Financial Services" EXT_EXPRESSION="GetProfileAttr(&amp;quot;ApplicationName&amp;quot;) = &amp;quot;Siebel Financial Services&amp;quot;" GRID_PROPERTY="FormattedHtml" INACTIVE="N" ITEM_IDENTIFIER="5050" MARKUP_LANGUAGE="HTML" NAME="SubType2" ROW_SPAN="3" TMPL_ITEM_HOLDER_NAME="SiebControl_5_50" TYPE="Control" UPDATED="11/04/2016 13:56:13" UPDATED_BY="SADMIN" CREATED="04/17/2012 06:24:25" CREATED_BY="SADMIN" EXT_REC_TABLES="S_APPL_WT_IT_RX"&gt;</w:t>
              <w:br/>
              <w:tab/>
              <w:tab/>
              <w:tab/>
              <w:tab/>
              <w:t>&lt;/APPLET_WEB_TEMPLATE_ITEM&gt;</w:t>
              <w:br/>
              <w:tab/>
              <w:tab/>
              <w:tab/>
              <w:tab/>
              <w:t>&lt;APPLET_WEB_TEMPLATE_ITEM COLUMN_SPAN="15" CONTROL="SubType" EXPRESSION="Siebel Life Sciences" EXT_EXPRESSION="GetProfileAttr(&amp;quot;ApplicationName&amp;quot;) = &amp;quot;Siebel Life Sciences&amp;quot;" GRID_PROPERTY="FormattedLabel" INACTIVE="N" ITEM_IDENTIFIER="5070" MARKUP_LANGUAGE="HTML" NAME="SubTypeLabel"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SubType" EXPRESSION="Siebel Financial Services" EXT_EXPRESSION="GetProfileAttr(&amp;quot;ApplicationName&amp;quot;) = &amp;quot;Siebel Financial Services&amp;quot;" GRID_PROPERTY="FormattedLabel" INACTIVE="N" ITEM_IDENTIFIER="5034" MARKUP_LANGUAGE="HTML" NAME="SubType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2" CONTROL="System" EXPRESSION="Siebel Automotive" EXT_EXPRESSION="GetProfileAttr(&amp;quot;ApplicationName&amp;quot;) = &amp;quot;Siebel Automotive&amp;quot;" GRID_PROPERTY="FormattedHtml" INACTIVE="N" ITEM_IDENTIFIER="75062" MARKUP_LANGUAGE="HTML" NAME="System" ROW_SPAN="3" TMPL_ITEM_HOLDER_NAME="SiebControl_75_62" TYPE="Control" UPDATED="11/04/2016 13:56:13" UPDATED_BY="SADMIN" CREATED="04/17/2012 06:24:25" CREATED_BY="SADMIN" EXT_REC_TABLES="S_APPL_WT_IT_RX"&gt;</w:t>
              <w:br/>
              <w:tab/>
              <w:tab/>
              <w:tab/>
              <w:tab/>
              <w:t>&lt;/APPLET_WEB_TEMPLATE_ITEM&gt;</w:t>
              <w:br/>
              <w:tab/>
              <w:tab/>
              <w:tab/>
              <w:tab/>
              <w:t>&lt;APPLET_WEB_TEMPLATE_ITEM COLUMN_SPAN="25" CONTROL="System" EXPRESSION="Siebel Financial Services Marketing" EXT_EXPRESSION="GetProfileAttr(&amp;quot;ApplicationName&amp;quot;) = &amp;quot;Siebel Financial Services Marketing&amp;quot;" GRID_PROPERTY="FormattedHtml" INACTIVE="Y" ITEM_IDENTIFIER="56197" MARKUP_LANGUAGE="HTML" MODE="More" NAME="System2" ROW_SPAN="3" TMPL_ITEM_HOLDER_NAME="SiebControl_56_197" TYPE="Control" UPDATED="11/04/2016 13:56:13" UPDATED_BY="SADMIN" CREATED="04/17/2012 06:24:25" CREATED_BY="SADMIN" EXT_REC_TABLES="S_APPL_WT_IT_RX"&gt;</w:t>
              <w:br/>
              <w:tab/>
              <w:tab/>
              <w:tab/>
              <w:tab/>
              <w:t>&lt;/APPLET_WEB_TEMPLATE_ITEM&gt;</w:t>
              <w:br/>
              <w:tab/>
              <w:tab/>
              <w:tab/>
              <w:tab/>
              <w:t>&lt;APPLET_WEB_TEMPLATE_ITEM COLUMN_SPAN="12" CONTROL="System" EXPRESSION="Siebel eDealer" EXT_EXPRESSION="GetProfileAttr(&amp;quot;ApplicationName&amp;quot;) = &amp;quot;Siebel eDealer&amp;quot;" GRID_PROPERTY="FormattedHtml" INACTIVE="N" ITEM_IDENTIFIER="74061" MARKUP_LANGUAGE="HTML" MODE="More" NAME="System3" ROW_SPAN="3" TMPL_ITEM_HOLDER_NAME="SiebControl_74_61" TYPE="Control" UPDATED="11/04/2016 13:56:13" UPDATED_BY="SADMIN" CREATED="04/17/2012 06:24:25" CREATED_BY="SADMIN" EXT_REC_TABLES="S_APPL_WT_IT_RX"&gt;</w:t>
              <w:br/>
              <w:tab/>
              <w:tab/>
              <w:tab/>
              <w:tab/>
              <w:t>&lt;/APPLET_WEB_TEMPLATE_ITEM&gt;</w:t>
              <w:br/>
              <w:tab/>
              <w:tab/>
              <w:tab/>
              <w:tab/>
              <w:t>&lt;APPLET_WEB_TEMPLATE_ITEM COLUMN_SPAN="16" CONTROL="System" EXPRESSION="Siebel Automotive" EXT_EXPRESSION="GetProfileAttr(&amp;quot;ApplicationName&amp;quot;) = &amp;quot;Siebel Automotive&amp;quot;" GRID_PROPERTY="FormattedLabel" INACTIVE="N" ITEM_IDENTIFIER="75046" MARKUP_LANGUAGE="HTML" NAME="SystemLabel"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System" EXPRESSION="Siebel eDealer" EXT_EXPRESSION="GetProfileAttr(&amp;quot;ApplicationName&amp;quot;) = &amp;quot;Siebel eDealer&amp;quot;" GRID_PROPERTY="FormattedLabel" INACTIVE="N" ITEM_IDENTIFIER="74040" MARKUP_LANGUAGE="HTML" MODE="More" NAME="System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1" CONTROL="Target" EXPRESSION="Siebel Automotive" EXT_EXPRESSION="GetProfileAttr(&amp;quot;ApplicationName&amp;quot;) = &amp;quot;Siebel Automotive&amp;quot;" GRID_PROPERTY="FormattedHtml" INACTIVE="N" ITEM_IDENTIFIER="84027" MARKUP_LANGUAGE="HTML" NAME="Target" ROW_SPAN="3" TMPL_ITEM_HOLDER_NAME="SiebControl_84_27" TYPE="Control" UPDATED="11/04/2016 13:56:13" UPDATED_BY="SADMIN" CREATED="04/17/2012 06:24:25" CREATED_BY="SADMIN" EXT_REC_TABLES="S_APPL_WT_IT_RX"&gt;</w:t>
              <w:br/>
              <w:tab/>
              <w:tab/>
              <w:tab/>
              <w:tab/>
              <w:t>&lt;/APPLET_WEB_TEMPLATE_ITEM&gt;</w:t>
              <w:br/>
              <w:tab/>
              <w:tab/>
              <w:tab/>
              <w:tab/>
              <w:t>&lt;APPLET_WEB_TEMPLATE_ITEM COLUMN_SPAN="14" CONTROL="Target" EXPRESSION="Siebel Financial Services" EXT_EXPRESSION="GetProfileAttr(&amp;quot;ApplicationName&amp;quot;) = &amp;quot;Siebel Financial Services&amp;quot;" GRID_PROPERTY="FormattedHtml" INACTIVE="N" ITEM_IDENTIFIER="42063" MARKUP_LANGUAGE="HTML" MODE="More" NAME="Target2" ROW_SPAN="3" TMPL_ITEM_HOLDER_NAME="SiebControl_42_63" TYPE="Control" UPDATED="11/04/2016 13:56:13" UPDATED_BY="SADMIN" CREATED="04/17/2012 06:24:25" CREATED_BY="SADMIN" EXT_REC_TABLES="S_APPL_WT_IT_RX"&gt;</w:t>
              <w:br/>
              <w:tab/>
              <w:tab/>
              <w:tab/>
              <w:tab/>
              <w:t>&lt;/APPLET_WEB_TEMPLATE_ITEM&gt;</w:t>
              <w:br/>
              <w:tab/>
              <w:tab/>
              <w:tab/>
              <w:tab/>
              <w:t>&lt;APPLET_WEB_TEMPLATE_ITEM COLUMN_SPAN="11" CONTROL="Target" EXPRESSION="Siebel eDealer" EXT_EXPRESSION="GetProfileAttr(&amp;quot;ApplicationName&amp;quot;) = &amp;quot;Siebel eDealer&amp;quot;" GRID_PROPERTY="FormattedHtml" INACTIVE="N" ITEM_IDENTIFIER="86028" MARKUP_LANGUAGE="HTML" MODE="More" NAME="Target3" ROW_SPAN="3" TMPL_ITEM_HOLDER_NAME="SiebControl_86_28" TYPE="Control" UPDATED="11/04/2016 13:56:13" UPDATED_BY="SADMIN" CREATED="04/17/2012 06:24:25" CREATED_BY="SADMIN" EXT_REC_TABLES="S_APPL_WT_IT_RX"&gt;</w:t>
              <w:br/>
              <w:tab/>
              <w:tab/>
              <w:tab/>
              <w:tab/>
              <w:t>&lt;/APPLET_WEB_TEMPLATE_ITEM&gt;</w:t>
              <w:br/>
              <w:tab/>
              <w:tab/>
              <w:tab/>
              <w:tab/>
              <w:t>&lt;APPLET_WEB_TEMPLATE_ITEM COLUMN_SPAN="25" CONTROL="Target" EXPRESSION="Siebel Automotive" EXT_EXPRESSION="GetProfileAttr(&amp;quot;ApplicationName&amp;quot;) = &amp;quot;Siebel Automotive&amp;quot;" GRID_PROPERTY="FormattedLabel" INACTIVE="N" ITEM_IDENTIFIER="84002" MARKUP_LANGUAGE="HTML" NAME="TargetLabel"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3" CONTROL="Target" EXPRESSION="Siebel Financial Services" EXT_EXPRESSION="GetProfileAttr(&amp;quot;ApplicationName&amp;quot;) = &amp;quot;Siebel Financial Services&amp;quot;" GRID_PROPERTY="FormattedLabel" INACTIVE="N" ITEM_IDENTIFIER="42040" MARKUP_LANGUAGE="HTML" MODE="More" NAME="Target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6" CONTROL="Target" EXPRESSION="Siebel eDealer" EXT_EXPRESSION="GetProfileAttr(&amp;quot;ApplicationName&amp;quot;) = &amp;quot;Siebel eDealer&amp;quot;" GRID_PROPERTY="FormattedLabel" INACTIVE="N" ITEM_IDENTIFIER="86002" MARKUP_LANGUAGE="HTML" MODE="More" NAME="TargetLabel3"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TargetedCountry" EXPRESSION="Siebel Automotive" EXT_EXPRESSION="GetProfileAttr(&amp;quot;ApplicationName&amp;quot;) = &amp;quot;Siebel Automotive&amp;quot;" GRID_PROPERTY="FormattedHtml" INACTIVE="N" ITEM_IDENTIFIER="56023" MARKUP_LANGUAGE="HTML" NAME="TargetedCountry2" ROW_SPAN="3" TMPL_ITEM_HOLDER_NAME="SiebControl_56_23" TYPE="Control" UPDATED="11/04/2016 13:56:13" UPDATED_BY="SADMIN" CREATED="04/17/2012 06:24:25" CREATED_BY="SADMIN" EXT_REC_TABLES="S_APPL_WT_IT_RX"&gt;</w:t>
              <w:br/>
              <w:tab/>
              <w:tab/>
              <w:tab/>
              <w:tab/>
              <w:t>&lt;/APPLET_WEB_TEMPLATE_ITEM&gt;</w:t>
              <w:br/>
              <w:tab/>
              <w:tab/>
              <w:tab/>
              <w:tab/>
              <w:t>&lt;APPLET_WEB_TEMPLATE_ITEM COLUMN_SPAN="16" CONTROL="TargetedCountry" EXPRESSION="Siebel Power Communications" EXT_EXPRESSION="GetProfileAttr(&amp;quot;ApplicationName&amp;quot;) = &amp;quot;Siebel Power Communications&amp;quot;" GRID_PROPERTY="FormattedHtml" INACTIVE="N" ITEM_IDENTIFIER="63023" MARKUP_LANGUAGE="HTML" MODE="More" NAME="TargetedCountry3" ROW_SPAN="3" TMPL_ITEM_HOLDER_NAME="SiebControl_63_23" TYPE="Control" UPDATED="11/04/2016 13:56:13" UPDATED_BY="SADMIN" CREATED="04/17/2012 06:24:25" CREATED_BY="SADMIN" EXT_REC_TABLES="S_APPL_WT_IT_RX"&gt;</w:t>
              <w:br/>
              <w:tab/>
              <w:tab/>
              <w:tab/>
              <w:tab/>
              <w:t>&lt;/APPLET_WEB_TEMPLATE_ITEM&gt;</w:t>
              <w:br/>
              <w:tab/>
              <w:tab/>
              <w:tab/>
              <w:tab/>
              <w:t>&lt;APPLET_WEB_TEMPLATE_ITEM COLUMN_SPAN="16" CONTROL="TargetedCountry" EXPRESSION="Siebel eDealer" EXT_EXPRESSION="GetProfileAttr(&amp;quot;ApplicationName&amp;quot;) = &amp;quot;Siebel eDealer&amp;quot;" GRID_PROPERTY="FormattedHtml" INACTIVE="N" ITEM_IDENTIFIER="56023" MARKUP_LANGUAGE="HTML" MODE="More" NAME="TargetedCountry4" ROW_SPAN="3" TMPL_ITEM_HOLDER_NAME="SiebControl_56_23" TYPE="Control" UPDATED="11/04/2016 13:56:13" UPDATED_BY="SADMIN" CREATED="04/17/2012 06:24:25" CREATED_BY="SADMIN" EXT_REC_TABLES="S_APPL_WT_IT_RX"&gt;</w:t>
              <w:br/>
              <w:tab/>
              <w:tab/>
              <w:tab/>
              <w:tab/>
              <w:t>&lt;/APPLET_WEB_TEMPLATE_ITEM&gt;</w:t>
              <w:br/>
              <w:tab/>
              <w:tab/>
              <w:tab/>
              <w:tab/>
              <w:t>&lt;APPLET_WEB_TEMPLATE_ITEM COLUMN_SPAN="21" CONTROL="TargetedCountry" EXT_EXPRESSION="(GetProfileAttr(&amp;quot;ApplicationName&amp;quot;) &amp;lt;&amp;gt; &amp;quot;Siebel Hospitality&amp;quot;)" GRID_PROPERTY="FormattedLabel" INACTIVE="N" ITEM_IDENTIFIER="41002" MARKUP_LANGUAGE="HTML" MODE="More" NAME="TargetedCountryLabel"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Country" EXPRESSION="Siebel Automotive" EXT_EXPRESSION="GetProfileAttr(&amp;quot;ApplicationName&amp;quot;) = &amp;quot;Siebel Automotive&amp;quot;" GRID_PROPERTY="FormattedLabel" INACTIVE="N" ITEM_IDENTIFIER="56002" MARKUP_LANGUAGE="HTML" NAME="TargetedCountry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Country" EXPRESSION="Siebel Power Communications" EXT_EXPRESSION="GetProfileAttr(&amp;quot;ApplicationName&amp;quot;) = &amp;quot;Siebel Power Communications&amp;quot;" GRID_PROPERTY="FormattedLabel" INACTIVE="N" ITEM_IDENTIFIER="63002" MARKUP_LANGUAGE="HTML" MODE="More" NAME="TargetedCountryLabel3"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Country" EXPRESSION="Siebel eDealer" EXT_EXPRESSION="GetProfileAttr(&amp;quot;ApplicationName&amp;quot;) = &amp;quot;Siebel eDealer&amp;quot;" GRID_PROPERTY="FormattedLabel" INACTIVE="N" ITEM_IDENTIFIER="56002" MARKUP_LANGUAGE="HTML" MODE="More" NAME="TargetedCountryLabel4"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TargetedIndustry" EXPRESSION="Siebel Automotive" EXT_EXPRESSION="GetProfileAttr(&amp;quot;ApplicationName&amp;quot;) = &amp;quot;Siebel Automotive&amp;quot;" GRID_PROPERTY="FormattedHtml" INACTIVE="N" ITEM_IDENTIFIER="50023" MARKUP_LANGUAGE="HTML" NAME="TargetedIndustry2" ROW_SPAN="3" TMPL_ITEM_HOLDER_NAME="SiebControl_50_23" TYPE="Control" UPDATED="11/04/2016 13:56:13" UPDATED_BY="SADMIN" CREATED="04/17/2012 06:24:25" CREATED_BY="SADMIN" EXT_REC_TABLES="S_APPL_WT_IT_RX"&gt;</w:t>
              <w:br/>
              <w:tab/>
              <w:tab/>
              <w:tab/>
              <w:tab/>
              <w:t>&lt;/APPLET_WEB_TEMPLATE_ITEM&gt;</w:t>
              <w:br/>
              <w:tab/>
              <w:tab/>
              <w:tab/>
              <w:tab/>
              <w:t>&lt;APPLET_WEB_TEMPLATE_ITEM COLUMN_SPAN="16" CONTROL="TargetedIndustry" EXPRESSION="Siebel Power Communications" EXT_EXPRESSION="GetProfileAttr(&amp;quot;ApplicationName&amp;quot;) = &amp;quot;Siebel Power Communications&amp;quot;" GRID_PROPERTY="FormattedHtml" INACTIVE="N" ITEM_IDENTIFIER="48023" MARKUP_LANGUAGE="HTML" MODE="More" NAME="TargetedIndustry3" ROW_SPAN="3" TMPL_ITEM_HOLDER_NAME="SiebControl_48_23" TYPE="Control" UPDATED="11/04/2016 13:56:13" UPDATED_BY="SADMIN" CREATED="04/17/2012 06:24:25" CREATED_BY="SADMIN" EXT_REC_TABLES="S_APPL_WT_IT_RX"&gt;</w:t>
              <w:br/>
              <w:tab/>
              <w:tab/>
              <w:tab/>
              <w:tab/>
              <w:t>&lt;/APPLET_WEB_TEMPLATE_ITEM&gt;</w:t>
              <w:br/>
              <w:tab/>
              <w:tab/>
              <w:tab/>
              <w:tab/>
              <w:t>&lt;APPLET_WEB_TEMPLATE_ITEM COLUMN_SPAN="16" CONTROL="TargetedIndustry" EXPRESSION="Siebel eDealer" EXT_EXPRESSION="GetProfileAttr(&amp;quot;ApplicationName&amp;quot;) = &amp;quot;Siebel eDealer&amp;quot;" GRID_PROPERTY="FormattedHtml" INACTIVE="N" ITEM_IDENTIFIER="50023" MARKUP_LANGUAGE="HTML" MODE="More" NAME="TargetedIndustry4" ROW_SPAN="3" TMPL_ITEM_HOLDER_NAME="SiebControl_50_23" TYPE="Control" UPDATED="11/04/2016 13:56:13" UPDATED_BY="SADMIN" CREATED="04/17/2012 06:24:25" CREATED_BY="SADMIN" EXT_REC_TABLES="S_APPL_WT_IT_RX"&gt;</w:t>
              <w:br/>
              <w:tab/>
              <w:tab/>
              <w:tab/>
              <w:tab/>
              <w:t>&lt;/APPLET_WEB_TEMPLATE_ITEM&gt;</w:t>
              <w:br/>
              <w:tab/>
              <w:tab/>
              <w:tab/>
              <w:tab/>
              <w:t>&lt;APPLET_WEB_TEMPLATE_ITEM COLUMN_SPAN="21" CONTROL="TargetedIndustry" EXT_EXPRESSION="(GetProfileAttr(&amp;quot;ApplicationName&amp;quot;) &amp;lt;&amp;gt; &amp;quot;Siebel Hospitality&amp;quot;)" GRID_PROPERTY="FormattedLabel" INACTIVE="N" ITEM_IDENTIFIER="35002" MARKUP_LANGUAGE="HTML" MODE="More" NAME="TargetedIndustryLabel" ROW_SPAN="2"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Industry" EXPRESSION="Siebel Automotive" EXT_EXPRESSION="GetProfileAttr(&amp;quot;ApplicationName&amp;quot;) = &amp;quot;Siebel Automotive&amp;quot;" GRID_PROPERTY="FormattedLabel" INACTIVE="N" ITEM_IDENTIFIER="50002" MARKUP_LANGUAGE="HTML" NAME="TargetedIndustry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Industry" EXPRESSION="Siebel Power Communications" EXT_EXPRESSION="GetProfileAttr(&amp;quot;ApplicationName&amp;quot;) = &amp;quot;Siebel Power Communications&amp;quot;" GRID_PROPERTY="FormattedLabel" INACTIVE="N" ITEM_IDENTIFIER="48002" MARKUP_LANGUAGE="HTML" MODE="More" NAME="TargetedIndustryLabel3"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Industry" EXPRESSION="Siebel eDealer" EXT_EXPRESSION="GetProfileAttr(&amp;quot;ApplicationName&amp;quot;) = &amp;quot;Siebel eDealer&amp;quot;" GRID_PROPERTY="FormattedLabel" INACTIVE="N" ITEM_IDENTIFIER="50002" MARKUP_LANGUAGE="HTML" MODE="More" NAME="TargetedIndustryLabel4"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TargetedM/F" EXPRESSION="Siebel Automotive" EXT_EXPRESSION="GetProfileAttr(&amp;quot;ApplicationName&amp;quot;) = &amp;quot;Siebel Automotive&amp;quot;" GRID_PROPERTY="FormattedHtml" INACTIVE="N" ITEM_IDENTIFIER="65023" MARKUP_LANGUAGE="HTML" NAME="TargetedM/F2" ROW_SPAN="3" TMPL_ITEM_HOLDER_NAME="SiebControl_65_23" TYPE="Control" UPDATED="11/04/2016 13:56:13" UPDATED_BY="SADMIN" CREATED="04/17/2012 06:24:25" CREATED_BY="SADMIN" EXT_REC_TABLES="S_APPL_WT_IT_RX"&gt;</w:t>
              <w:br/>
              <w:tab/>
              <w:tab/>
              <w:tab/>
              <w:tab/>
              <w:t>&lt;/APPLET_WEB_TEMPLATE_ITEM&gt;</w:t>
              <w:br/>
              <w:tab/>
              <w:tab/>
              <w:tab/>
              <w:tab/>
              <w:t>&lt;APPLET_WEB_TEMPLATE_ITEM COLUMN_SPAN="16" CONTROL="TargetedM/F" EXPRESSION="Siebel Power Communications" EXT_EXPRESSION="GetProfileAttr(&amp;quot;ApplicationName&amp;quot;) = &amp;quot;Siebel Power Communications&amp;quot;" GRID_PROPERTY="FormattedHtml" INACTIVE="N" ITEM_IDENTIFIER="57023" MARKUP_LANGUAGE="HTML" MODE="More" NAME="TargetedM/F3" ROW_SPAN="3" TMPL_ITEM_HOLDER_NAME="SiebControl_57_23" TYPE="Control" UPDATED="11/04/2016 13:56:13" UPDATED_BY="SADMIN" CREATED="04/17/2012 06:24:25" CREATED_BY="SADMIN" EXT_REC_TABLES="S_APPL_WT_IT_RX"&gt;</w:t>
              <w:br/>
              <w:tab/>
              <w:tab/>
              <w:tab/>
              <w:tab/>
              <w:t>&lt;/APPLET_WEB_TEMPLATE_ITEM&gt;</w:t>
              <w:br/>
              <w:tab/>
              <w:tab/>
              <w:tab/>
              <w:tab/>
              <w:t>&lt;APPLET_WEB_TEMPLATE_ITEM COLUMN_SPAN="16" CONTROL="TargetedM/F" EXPRESSION="Siebel eDealer" EXT_EXPRESSION="GetProfileAttr(&amp;quot;ApplicationName&amp;quot;) = &amp;quot;Siebel eDealer&amp;quot;" GRID_PROPERTY="FormattedHtml" INACTIVE="N" ITEM_IDENTIFIER="65023" MARKUP_LANGUAGE="HTML" MODE="More" NAME="TargetedM/F4" ROW_SPAN="3" TMPL_ITEM_HOLDER_NAME="SiebControl_65_23" TYPE="Control" UPDATED="11/04/2016 13:56:13" UPDATED_BY="SADMIN" CREATED="04/17/2012 06:24:25" CREATED_BY="SADMIN" EXT_REC_TABLES="S_APPL_WT_IT_RX"&gt;</w:t>
              <w:br/>
              <w:tab/>
              <w:tab/>
              <w:tab/>
              <w:tab/>
              <w:t>&lt;/APPLET_WEB_TEMPLATE_ITEM&gt;</w:t>
              <w:br/>
              <w:tab/>
              <w:tab/>
              <w:tab/>
              <w:tab/>
              <w:t>&lt;APPLET_WEB_TEMPLATE_ITEM COLUMN_SPAN="21" CONTROL="TargetedM/F" EXT_EXPRESSION="(GetProfileAttr(&amp;quot;ApplicationName&amp;quot;) &amp;lt;&amp;gt; &amp;quot;Siebel Automotive&amp;quot;) AND (GetProfileAttr(&amp;quot;ApplicationName&amp;quot;) &amp;lt;&amp;gt; &amp;quot;Siebel eDealer&amp;quot;)" GRID_PROPERTY="FormattedLabel" INACTIVE="N" ITEM_IDENTIFIER="50002" MARKUP_LANGUAGE="HTML" MODE="More" NAME="TargetedM/FLabel" ROW_SPAN="3" TMPL_ITEM_HOLDER_NAME="siebcontrol" TYPE="Control" UPDATED="11/04/2016 13:56:13" UPDATED_BY="SADMIN" CREATED="04/17/2012 06:24:25" CREATED_BY="SADMIN" EXT_REC_TABLES="S_APPL_WT_IT_RX"&gt;</w:t>
              <w:br/>
              <w:tab/>
              <w:tab/>
              <w:tab/>
              <w:tab/>
              <w:t>&lt;/APPLET_WEB_TEMPLATE_ITEM&gt;</w:t>
              <w:br/>
              <w:tab/>
              <w:tab/>
              <w:tab/>
              <w:tab/>
              <w:t>&lt;APPLET_WEB_TEMPLATE_ITEM COLUMN_SPAN="21" CONTROL="TargetedM/F" EXPRESSION="Siebel Automotive" EXT_EXPRESSION="GetProfileAttr(&amp;quot;ApplicationName&amp;quot;) = &amp;quot;Siebel Automotive&amp;quot;" GRID_PROPERTY="FormattedLabel" INACTIVE="N" ITEM_IDENTIFIER="65002" MARKUP_LANGUAGE="HTML" NAME="TargetedM/F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M/F" EXPRESSION="Siebel Power Communications" EXT_EXPRESSION="GetProfileAttr(&amp;quot;ApplicationName&amp;quot;) = &amp;quot;Siebel Power Communications&amp;quot;" GRID_PROPERTY="FormattedLabel" INACTIVE="N" ITEM_IDENTIFIER="57002" MARKUP_LANGUAGE="HTML" MODE="More" NAME="TargetedM/FLabel3"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M/F" EXPRESSION="Siebel eDealer" EXT_EXPRESSION="GetProfileAttr(&amp;quot;ApplicationName&amp;quot;) = &amp;quot;Siebel eDealer&amp;quot;" GRID_PROPERTY="FormattedLabel" INACTIVE="N" ITEM_IDENTIFIER="65002" MARKUP_LANGUAGE="HTML" MODE="More" NAME="TargetedM/FLabel4"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TargetedMaxAge" EXPRESSION="Siebel Automotive" EXT_EXPRESSION="GetProfileAttr(&amp;quot;ApplicationName&amp;quot;) = &amp;quot;Siebel Automotive&amp;quot;" GRID_PROPERTY="FormattedHtml" INACTIVE="N" ITEM_IDENTIFIER="62023" MARKUP_LANGUAGE="HTML" NAME="TargetedMaxAge2" ROW_SPAN="3" TMPL_ITEM_HOLDER_NAME="SiebControl_62_23" TYPE="Control" UPDATED="11/04/2016 13:56:14" UPDATED_BY="SADMIN" CREATED="04/17/2012 06:24:25" CREATED_BY="SADMIN" EXT_REC_TABLES="S_APPL_WT_IT_RX"&gt;</w:t>
              <w:br/>
              <w:tab/>
              <w:tab/>
              <w:tab/>
              <w:tab/>
              <w:t>&lt;/APPLET_WEB_TEMPLATE_ITEM&gt;</w:t>
              <w:br/>
              <w:tab/>
              <w:tab/>
              <w:tab/>
              <w:tab/>
              <w:t>&lt;APPLET_WEB_TEMPLATE_ITEM COLUMN_SPAN="16" CONTROL="TargetedMaxAge" EXPRESSION="Siebel Power Communications" EXT_EXPRESSION="GetProfileAttr(&amp;quot;ApplicationName&amp;quot;) = &amp;quot;Siebel Power Communications&amp;quot;" GRID_PROPERTY="FormattedHtml" INACTIVE="N" ITEM_IDENTIFIER="60023" MARKUP_LANGUAGE="HTML" MODE="More" NAME="TargetedMaxAge3" ROW_SPAN="3" TMPL_ITEM_HOLDER_NAME="SiebControl_60_23" TYPE="Control" UPDATED="11/04/2016 13:56:14" UPDATED_BY="SADMIN" CREATED="04/17/2012 06:24:25" CREATED_BY="SADMIN" EXT_REC_TABLES="S_APPL_WT_IT_RX"&gt;</w:t>
              <w:br/>
              <w:tab/>
              <w:tab/>
              <w:tab/>
              <w:tab/>
              <w:t>&lt;/APPLET_WEB_TEMPLATE_ITEM&gt;</w:t>
              <w:br/>
              <w:tab/>
              <w:tab/>
              <w:tab/>
              <w:tab/>
              <w:t>&lt;APPLET_WEB_TEMPLATE_ITEM COLUMN_SPAN="16" CONTROL="TargetedMaxAge" EXPRESSION="Siebel eDealer" EXT_EXPRESSION="GetProfileAttr(&amp;quot;ApplicationName&amp;quot;) = &amp;quot;Siebel eDealer&amp;quot;" GRID_PROPERTY="FormattedHtml" INACTIVE="N" ITEM_IDENTIFIER="62023" MARKUP_LANGUAGE="HTML" MODE="More" NAME="TargetedMaxAge4" ROW_SPAN="3" TMPL_ITEM_HOLDER_NAME="SiebControl_62_23" TYPE="Control" UPDATED="11/04/2016 13:56:14" UPDATED_BY="SADMIN" CREATED="04/17/2012 06:24:25" CREATED_BY="SADMIN" EXT_REC_TABLES="S_APPL_WT_IT_RX"&gt;</w:t>
              <w:br/>
              <w:tab/>
              <w:tab/>
              <w:tab/>
              <w:tab/>
              <w:t>&lt;/APPLET_WEB_TEMPLATE_ITEM&gt;</w:t>
              <w:br/>
              <w:tab/>
              <w:tab/>
              <w:tab/>
              <w:tab/>
              <w:t>&lt;APPLET_WEB_TEMPLATE_ITEM COLUMN_SPAN="21" CONTROL="TargetedMaxAge" EXT_EXPRESSION="(GetProfileAttr(&amp;quot;ApplicationName&amp;quot;) &amp;lt;&amp;gt; &amp;quot;Siebel Hospitality&amp;quot;)" GRID_PROPERTY="FormattedLabel" INACTIVE="N" ITEM_IDENTIFIER="44002" MARKUP_LANGUAGE="HTML" MODE="More" NAME="TargetedMaxAgeLabel" ROW_SPAN="2"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MaxAge" EXPRESSION="Siebel Automotive" EXT_EXPRESSION="GetProfileAttr(&amp;quot;ApplicationName&amp;quot;) = &amp;quot;Siebel Automotive&amp;quot;" GRID_PROPERTY="FormattedLabel" INACTIVE="N" ITEM_IDENTIFIER="62002" MARKUP_LANGUAGE="HTML" NAME="TargetedMaxAgeLabel2"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MaxAge" EXPRESSION="Siebel Power Communications" EXT_EXPRESSION="GetProfileAttr(&amp;quot;ApplicationName&amp;quot;) = &amp;quot;Siebel Power Communications&amp;quot;" GRID_PROPERTY="FormattedLabel" INACTIVE="N" ITEM_IDENTIFIER="60002" MARKUP_LANGUAGE="HTML" MODE="More" NAME="TargetedMaxAgeLabel3"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21" CONTROL="TargetedMaxAge" EXPRESSION="Siebel eDealer" EXT_EXPRESSION="GetProfileAttr(&amp;quot;ApplicationName&amp;quot;) = &amp;quot;Siebel eDealer&amp;quot;" GRID_PROPERTY="FormattedLabel" INACTIVE="N" ITEM_IDENTIFIER="62002" MARKUP_LANGUAGE="HTML" MODE="More" NAME="TargetedMaxAgeLabel4" ROW_SPAN="3" TMPL_ITEM_HOLDER_NAME="siebcontrol" TYPE="Control" UPDATED="04/17/2012 06:24:25" UPDATED_BY="SADMIN" CREATED="04/17/2012 06:24:25" CREATED_BY="SADMIN" EXT_REC_TABLES="S_APPL_WT_IT_RX"&gt;</w:t>
              <w:br/>
              <w:tab/>
              <w:tab/>
              <w:tab/>
              <w:tab/>
              <w:t>&lt;/APPLET_WEB_TEMPLATE_ITEM&gt;</w:t>
              <w:br/>
              <w:tab/>
              <w:tab/>
              <w:tab/>
              <w:tab/>
              <w:t>&lt;APPLET_WEB_TEMPLATE_ITEM COLUMN_SPAN="16" CONTROL="TargetedMinAge" EXPRESSION="Siebel Automotive" EXT_EXPRESSION="GetProfileAttr(&amp;quot;ApplicationName&amp;quot;) = &amp;quot;Siebel Automotive&amp;quot;" GRID_PROPERTY="FormattedHtml" INACTIVE="N" ITEM_IDENTIFIER="59023" MARKUP_LANGUAGE="HTML" NAME="TargetedMinAge2" ROW_SPAN="3" TMPL_ITEM_HOLDER_NAME="SiebControl_59_23" TYPE="Control" UPDATED="11/04/2016 13:56:14" UPDATED_BY="SADMIN" CREATED="04/17/2012 06:24:25" CREATED_BY="SADMIN" EXT_REC_TABLES="S_APPL_WT_IT_RX"&gt;</w:t>
              <w:br/>
              <w:tab/>
              <w:tab/>
              <w:tab/>
              <w:tab/>
              <w:t>&lt;/APPLET_WEB_TEMPLATE_ITEM&gt;</w:t>
              <w:br/>
              <w:tab/>
              <w:tab/>
              <w:tab/>
              <w:tab/>
              <w:t>&lt;APPLET_WEB_TEMPLATE_ITEM COLUMN_SPAN="16" CONTROL="TargetedMinAge" EXPRESSION="Siebel Power Communications" EXT_EXPRESSION="GetProfileAttr(&amp;quot;ApplicationName&amp;quot;) = &amp;quot;Siebel Power Communications&amp;quot;" GRID_PROPERTY="FormattedHtml" INACTIVE="N" ITEM_IDENTIFIER="54023" MARKUP_LANGUAGE="HTML" MODE="More" NAME="TargetedMinAge3" ROW_SPAN="3" TMPL_ITEM_HOLDER_NAME="SiebControl_54_23" TYPE="Control" UPDATED="11/04/2016 13:56:14" UPDATED_BY="SADMIN" CREATED="04/17/2012 06:24:25" CREATED_BY="SADMIN" EXT_REC_TABLES="S_APPL_WT_IT_RX"&gt;</w:t>
              <w:br/>
              <w:tab/>
              <w:tab/>
              <w:tab/>
              <w:tab/>
              <w:t>&lt;/APPLET_WEB_TEMPLATE_ITEM&gt;</w:t>
              <w:br/>
              <w:tab/>
              <w:tab/>
              <w:tab/>
              <w:tab/>
              <w:t>&lt;APPLET_WEB_TEMPLATE_ITEM COLUMN_SPAN="16" CONTROL="TargetedMinAge" EXPRESSION="Siebel eDealer" EXT_EXPRESSION="GetProfileAttr(&amp;quot;ApplicationName&amp;quot;) = &amp;quot;Siebel eDealer&amp;quot;" GRID_PROPERTY="FormattedHtml" INACTIVE="N" ITEM_IDENTIFIER="59023" MARKUP_LANGUAGE="HTML" MODE="More" NAME="TargetedMinAge4" ROW_SPAN="3" TMPL_ITEM_HOLDER_NAME="SiebControl_59_23" TYPE="Control" UPDATED="11/04/2016 13:56:14" UPDATED_BY="SADMIN" CREATED="04/17/2012 06:24:25" CREATED_BY="SADMIN" EXT_REC_TABLES="S_APPL_WT_IT_RX"&gt;</w:t>
              <w:br/>
              <w:tab/>
              <w:tab/>
              <w:tab/>
              <w:tab/>
              <w:t>&lt;/APPLET_WEB_TEMPLATE_ITEM&gt;</w:t>
              <w:br/>
              <w:tab/>
              <w:tab/>
              <w:tab/>
              <w:tab/>
              <w:t>&lt;APPLET_WEB_TEMPLATE_ITEM COLUMN_SPAN="21" CONTROL="TargetedMinAge" EXT_EXPRESSION="(GetProfileAttr(&amp;quot;ApplicationName&amp;quot;) &amp;lt;&amp;gt; &amp;quot;Siebel Hospitality&amp;quot;) AND (GetProfileAttr(&amp;quot;ApplicationName&amp;quot;) &amp;lt;&amp;gt; &amp;quot;Siebel Automotive&amp;quot;) AND (GetProfileAttr(&amp;quot;ApplicationName&amp;quot;) &amp;lt;&amp;gt; &amp;quot;Siebel eDealer&amp;quot;)" GRID_PROPERTY="FormattedLabel" INACTIVE="N" ITEM_IDENTIFIER="47002" MARKUP_LANGUAGE="HTML" MODE="More" NAME="TargetedMinAgeLabel" ROW_SPAN="2" TMPL_ITEM_HOLDER_NAME="siebcontrol" TYPE="Control" UPDATED="11/04/2016 13:56:14" UPDATED_BY="SADMIN" CREATED="04/17/2012 06:24:25" CREATED_BY="SADMIN" EXT_REC_TABLES="S_APPL_WT_IT_RX"&gt;</w:t>
              <w:br/>
              <w:tab/>
              <w:tab/>
              <w:tab/>
              <w:tab/>
              <w:t>&lt;/APPLET_WEB_TEMPLATE_ITEM&gt;</w:t>
              <w:br/>
              <w:tab/>
              <w:tab/>
              <w:tab/>
              <w:tab/>
              <w:t>&lt;APPLET_WEB_TEMPLATE_ITEM COLUMN_SPAN="21" CONTROL="TargetedMinAge" EXPRESSION="Siebel Automotive" EXT_EXPRESSION="GetProfileAttr(&amp;quot;ApplicationName&amp;quot;) = &amp;quot;Siebel Automotive&amp;quot;" GRID_PROPERTY="FormattedLabel" INACTIVE="N" ITEM_IDENTIFIER="59002" MARKUP_LANGUAGE="HTML" NAME="TargetedMinAgeLabel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1" CONTROL="TargetedMinAge" EXPRESSION="Siebel Power Communications" EXT_EXPRESSION="GetProfileAttr(&amp;quot;ApplicationName&amp;quot;) = &amp;quot;Siebel Power Communications&amp;quot;" GRID_PROPERTY="FormattedLabel" INACTIVE="N" ITEM_IDENTIFIER="54002" MARKUP_LANGUAGE="HTML" MODE="More" NAME="TargetedMinAgeLabel3"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1" CONTROL="TargetedMinAge" EXPRESSION="Siebel eDealer" EXT_EXPRESSION="GetProfileAttr(&amp;quot;ApplicationName&amp;quot;) = &amp;quot;Siebel eDealer&amp;quot;" GRID_PROPERTY="FormattedLabel" INACTIVE="N" ITEM_IDENTIFIER="59002" MARKUP_LANGUAGE="HTML" MODE="More" NAME="TargetedMinAgeLabel4"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6" CONTROL="TargetedPostalCode" EXPRESSION="Siebel Automotive" EXT_EXPRESSION="GetProfileAttr(&amp;quot;ApplicationName&amp;quot;) = &amp;quot;Siebel Automotive&amp;quot;" GRID_PROPERTY="FormattedHtml" INACTIVE="N" ITEM_IDENTIFIER="53023" MARKUP_LANGUAGE="HTML" NAME="TargetedPostalCode2" ROW_SPAN="3" TMPL_ITEM_HOLDER_NAME="SiebControl_53_23" TYPE="Control" UPDATED="11/04/2016 13:56:14" UPDATED_BY="SADMIN" CREATED="04/17/2012 06:24:26" CREATED_BY="SADMIN" EXT_REC_TABLES="S_APPL_WT_IT_RX"&gt;</w:t>
              <w:br/>
              <w:tab/>
              <w:tab/>
              <w:tab/>
              <w:tab/>
              <w:t>&lt;/APPLET_WEB_TEMPLATE_ITEM&gt;</w:t>
              <w:br/>
              <w:tab/>
              <w:tab/>
              <w:tab/>
              <w:tab/>
              <w:t>&lt;APPLET_WEB_TEMPLATE_ITEM COLUMN_SPAN="16" CONTROL="TargetedPostalCode" EXPRESSION="Siebel Power Communications" EXT_EXPRESSION="GetProfileAttr(&amp;quot;ApplicationName&amp;quot;) = &amp;quot;Siebel Power Communications&amp;quot;" GRID_PROPERTY="FormattedHtml" INACTIVE="N" ITEM_IDENTIFIER="51023" MARKUP_LANGUAGE="HTML" MODE="More" NAME="TargetedPostalCode3" ROW_SPAN="3" TMPL_ITEM_HOLDER_NAME="SiebControl_51_23" TYPE="Control" UPDATED="11/04/2016 13:56:14" UPDATED_BY="SADMIN" CREATED="04/17/2012 06:24:26" CREATED_BY="SADMIN" EXT_REC_TABLES="S_APPL_WT_IT_RX"&gt;</w:t>
              <w:br/>
              <w:tab/>
              <w:tab/>
              <w:tab/>
              <w:tab/>
              <w:t>&lt;/APPLET_WEB_TEMPLATE_ITEM&gt;</w:t>
              <w:br/>
              <w:tab/>
              <w:tab/>
              <w:tab/>
              <w:tab/>
              <w:t>&lt;APPLET_WEB_TEMPLATE_ITEM COLUMN_SPAN="16" CONTROL="TargetedPostalCode" EXPRESSION="Siebel eDealer" EXT_EXPRESSION="GetProfileAttr(&amp;quot;ApplicationName&amp;quot;) = &amp;quot;Siebel eDealer&amp;quot;" GRID_PROPERTY="FormattedHtml" INACTIVE="N" ITEM_IDENTIFIER="53023" MARKUP_LANGUAGE="HTML" MODE="More" NAME="TargetedPostalCode4" ROW_SPAN="3" TMPL_ITEM_HOLDER_NAME="SiebControl_53_23" TYPE="Control" UPDATED="11/04/2016 13:56:14" UPDATED_BY="SADMIN" CREATED="04/17/2012 06:24:26" CREATED_BY="SADMIN" EXT_REC_TABLES="S_APPL_WT_IT_RX"&gt;</w:t>
              <w:br/>
              <w:tab/>
              <w:tab/>
              <w:tab/>
              <w:tab/>
              <w:t>&lt;/APPLET_WEB_TEMPLATE_ITEM&gt;</w:t>
              <w:br/>
              <w:tab/>
              <w:tab/>
              <w:tab/>
              <w:tab/>
              <w:t>&lt;APPLET_WEB_TEMPLATE_ITEM COLUMN_SPAN="21" CONTROL="TargetedPostalCode" EXT_EXPRESSION="(GetProfileAttr(&amp;quot;ApplicationName&amp;quot;) &amp;lt;&amp;gt; &amp;quot;Siebel Hospitality&amp;quot;)" GRID_PROPERTY="FormattedLabel" INACTIVE="N" ITEM_IDENTIFIER="38002" MARKUP_LANGUAGE="HTML" MODE="More" NAME="TargetedPostalCodeLabel" ROW_SPAN="2"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1" CONTROL="TargetedPostalCode" EXPRESSION="Siebel Automotive" EXT_EXPRESSION="GetProfileAttr(&amp;quot;ApplicationName&amp;quot;) = &amp;quot;Siebel Automotive&amp;quot;" GRID_PROPERTY="FormattedLabel" INACTIVE="N" ITEM_IDENTIFIER="53002" MARKUP_LANGUAGE="HTML" NAME="TargetedPostalCodeLabel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1" CONTROL="TargetedPostalCode" EXPRESSION="Siebel Power Communications" EXT_EXPRESSION="GetProfileAttr(&amp;quot;ApplicationName&amp;quot;) = &amp;quot;Siebel Power Communications&amp;quot;" GRID_PROPERTY="FormattedLabel" INACTIVE="N" ITEM_IDENTIFIER="51002" MARKUP_LANGUAGE="HTML" MODE="More" NAME="TargetedPostalCodeLabel3"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1" CONTROL="TargetedPostalCode" EXPRESSION="Siebel eDealer" EXT_EXPRESSION="GetProfileAttr(&amp;quot;ApplicationName&amp;quot;) = &amp;quot;Siebel eDealer&amp;quot;" GRID_PROPERTY="FormattedLabel" INACTIVE="N" ITEM_IDENTIFIER="53002" MARKUP_LANGUAGE="HTML" MODE="More" NAME="TargetedPostalCodeLabel4"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 Subcomponent Flag" EXPRESSION="Siebel eDealer" EXT_EXPRESSION="GetProfileAttr(&amp;quot;ApplicationName&amp;quot;) = &amp;quot;Siebel eDealer&amp;quot;" GRID_PROPERTY="FormattedHtml" INACTIVE="N" ITEM_IDENTIFIER="92103" MARKUP_LANGUAGE="HTML" MODE="More" NAME="Tax Subcomponent Flag2" ROW_SPAN="3" TMPL_ITEM_HOLDER_NAME="SiebControl_92_103" TYPE="Control" UPDATED="11/04/2016 13:56:14" UPDATED_BY="SADMIN" CREATED="04/17/2012 06:24:26" CREATED_BY="SADMIN" EXT_REC_TABLES="S_APPL_WT_IT_RX"&gt;</w:t>
              <w:br/>
              <w:tab/>
              <w:tab/>
              <w:tab/>
              <w:tab/>
              <w:t>&lt;/APPLET_WEB_TEMPLATE_ITEM&gt;</w:t>
              <w:br/>
              <w:tab/>
              <w:tab/>
              <w:tab/>
              <w:tab/>
              <w:t>&lt;APPLET_WEB_TEMPLATE_ITEM COLUMN_SPAN="27" CONTROL="Tax Subcomponent Flag" EXPRESSION="Siebel Automotive" EXT_EXPRESSION="GetProfileAttr(&amp;quot;ApplicationName&amp;quot;) = &amp;quot;Siebel Automotive&amp;quot;" GRID_PROPERTY="FormattedLabel" INACTIVE="N" ITEM_IDENTIFIER="75075" MARKUP_LANGUAGE="HTML" NAME="Tax Subcomponent FlagLabel"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7" CONTROL="Tax Subcomponent Flag" EXPRESSION="Siebel eDealer" EXT_EXPRESSION="GetProfileAttr(&amp;quot;ApplicationName&amp;quot;) = &amp;quot;Siebel eDealer&amp;quot;" GRID_PROPERTY="FormattedLabel" INACTIVE="N" ITEM_IDENTIFIER="92076" MARKUP_LANGUAGE="HTML" MODE="More" NAME="Tax Subcomponent FlagLabel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able Flag" EXPRESSION="Siebel Automotive" EXT_EXPRESSION="GetProfileAttr(&amp;quot;ApplicationName&amp;quot;) = &amp;quot;Siebel Automotive&amp;quot;" GRID_PROPERTY="FormattedHtml" INACTIVE="N" ITEM_IDENTIFIER="90102" MARKUP_LANGUAGE="HTML" NAME="Taxable Flag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able Flag" EXPRESSION="Siebel Loyalty" EXT_EXPRESSION="GetProfileAttr(&amp;quot;ApplicationName&amp;quot;) = &amp;quot;Siebel Loyalty&amp;quot;" GRID_PROPERTY="FormattedHtml" INACTIVE="N" ITEM_IDENTIFIER="70027" MARKUP_LANGUAGE="HTML" MODE="More" NAME="Taxable Flag3"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able Flag" EXPRESSION="Siebel Life Sciences" EXT_EXPRESSION="GetProfileAttr(&amp;quot;ApplicationName&amp;quot;) = &amp;quot;Siebel Life Sciences&amp;quot;" GRID_PROPERTY="FormattedHtml" INACTIVE="N" ITEM_IDENTIFIER="38124" MARKUP_LANGUAGE="HTML" MODE="More" NAME="Taxable Flag4"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able Flag" EXPRESSION="Siebel Power Communications" EXT_EXPRESSION="GetProfileAttr(&amp;quot;ApplicationName&amp;quot;) = &amp;quot;Siebel Power Communications&amp;quot;" GRID_PROPERTY="FormattedHtml" INACTIVE="N" ITEM_IDENTIFIER="84027" MARKUP_LANGUAGE="HTML" MODE="More" NAME="Taxable Flag5"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5" CONTROL="Taxable Flag" EXPRESSION="Siebel Loyalty Partner Portal" EXT_EXPRESSION="GetProfileAttr(&amp;quot;ApplicationName&amp;quot;) = &amp;quot;Siebel Loyalty Partner Portal&amp;quot;" GRID_PROPERTY="FormattedLabel" INACTIVE="N" ITEM_IDENTIFIER="71002" MARKUP_LANGUAGE="HTML" MODE="More" NAME="Taxable Flag6"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able Flag" EXPRESSION="Siebel Loyalty Partner Portal" EXT_EXPRESSION="GetProfileAttr(&amp;quot;ApplicationName&amp;quot;) = &amp;quot;Siebel Loyalty Partner Portal&amp;quot;" GRID_PROPERTY="FormattedHtml" INACTIVE="N" ITEM_IDENTIFIER="71027" MARKUP_LANGUAGE="HTML" MODE="More" NAME="Taxable Flag7"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3" CONTROL="Taxable Flag" EXPRESSION="Siebel eDealer" EXT_EXPRESSION="GetProfileAttr(&amp;quot;ApplicationName&amp;quot;) = &amp;quot;Siebel eDealer&amp;quot;" GRID_PROPERTY="FormattedHtml" INACTIVE="N" ITEM_IDENTIFIER="86103" MARKUP_LANGUAGE="HTML" MODE="More" NAME="Taxable Flag8"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2" CONTROL="Taxable Flag" GRID_PROPERTY="FormattedLabel" INACTIVE="N" ITEM_IDENTIFIER="74013" MARKUP_LANGUAGE="HTML" MODE="More" NAME="Taxable FlagLabel" ROW_SPAN="3" TYPE="Control" UPDATED="04/17/2012 06:24:26" UPDATED_BY="SADMIN" CREATED="04/17/2012 06:24:26" CREATED_BY="SADMIN"&gt;</w:t>
              <w:br/>
              <w:tab/>
              <w:tab/>
              <w:tab/>
              <w:tab/>
              <w:t>&lt;/APPLET_WEB_TEMPLATE_ITEM&gt;</w:t>
              <w:br/>
              <w:tab/>
              <w:tab/>
              <w:tab/>
              <w:tab/>
              <w:t>&lt;APPLET_WEB_TEMPLATE_ITEM COLUMN_SPAN="27" CONTROL="Taxable Flag" EXPRESSION="Siebel Automotive" EXT_EXPRESSION="GetProfileAttr(&amp;quot;ApplicationName&amp;quot;) = &amp;quot;Siebel Automotive&amp;quot;" GRID_PROPERTY="FormattedLabel" INACTIVE="N" ITEM_IDENTIFIER="90075" MARKUP_LANGUAGE="HTML" NAME="Taxable FlagLabel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5" CONTROL="Taxable Flag" EXPRESSION="Siebel Loyalty" EXT_EXPRESSION="GetProfileAttr(&amp;quot;ApplicationName&amp;quot;) = &amp;quot;Siebel Loyalty&amp;quot;" GRID_PROPERTY="FormattedLabel" INACTIVE="N" ITEM_IDENTIFIER="70002" MARKUP_LANGUAGE="HTML" MODE="More" NAME="Taxable FlagLabel3"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6" CONTROL="Taxable Flag" EXPRESSION="Siebel Life Sciences" EXT_EXPRESSION="GetProfileAttr(&amp;quot;ApplicationName&amp;quot;) = &amp;quot;Siebel Life Sciences&amp;quot;" GRID_PROPERTY="FormattedLabel" INACTIVE="N" ITEM_IDENTIFIER="38108" MARKUP_LANGUAGE="HTML" MODE="More" NAME="Taxable FlagLabel4"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6" CONTROL="Taxable Flag" EXPRESSION="Siebel Power Communications" EXT_EXPRESSION="GetProfileAttr(&amp;quot;ApplicationName&amp;quot;) = &amp;quot;Siebel Power Communications&amp;quot;" GRID_PROPERTY="FormattedLabel" INACTIVE="N" ITEM_IDENTIFIER="84011" MARKUP_LANGUAGE="HTML" MODE="More" NAME="Taxable FlagLabel5"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7" CONTROL="Taxable Flag" EXPRESSION="Siebel eDealer" EXT_EXPRESSION="GetProfileAttr(&amp;quot;ApplicationName&amp;quot;) = &amp;quot;Siebel eDealer&amp;quot;" GRID_PROPERTY="FormattedLabel" INACTIVE="N" ITEM_IDENTIFIER="86076" MARKUP_LANGUAGE="HTML" MODE="More" NAME="Taxable FlagLabel6"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2" CONTROL="TherapeuticClass" EXPRESSION="Siebel Life Sciences" EXT_EXPRESSION="GetProfileAttr(&amp;quot;ApplicationName&amp;quot;) = &amp;quot;Siebel Life Sciences&amp;quot;" GRID_PROPERTY="FormattedHtml" INACTIVE="N" ITEM_IDENTIFIER="11051" MARKUP_LANGUAGE="HTML" NAME="TherapeuticClass" ROW_SPAN="3" TMPL_ITEM_HOLDER_NAME="SiebControl_11_51" TYPE="Control" UPDATED="11/04/2016 13:56:14" UPDATED_BY="SADMIN" CREATED="04/17/2012 06:24:26" CREATED_BY="SADMIN" EXT_REC_TABLES="S_APPL_WT_IT_RX"&gt;</w:t>
              <w:br/>
              <w:tab/>
              <w:tab/>
              <w:tab/>
              <w:tab/>
              <w:t>&lt;/APPLET_WEB_TEMPLATE_ITEM&gt;</w:t>
              <w:br/>
              <w:tab/>
              <w:tab/>
              <w:tab/>
              <w:tab/>
              <w:t>&lt;APPLET_WEB_TEMPLATE_ITEM COLUMN_SPAN="18" CONTROL="TherapeuticClass" EXPRESSION="Siebel Life Sciences" EXT_EXPRESSION="GetProfileAttr(&amp;quot;ApplicationName&amp;quot;) = &amp;quot;Siebel Life Sciences&amp;quot;" GRID_PROPERTY="FormattedLabel" INACTIVE="N" ITEM_IDENTIFIER="11033" MARKUP_LANGUAGE="HTML" NAME="TherapeuticClassLabel"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6" CONTROL="ThumbnImageFileName" GRID_PROPERTY="FormattedHtml" INACTIVE="N" ITEM_IDENTIFIER="20123" MARKUP_LANGUAGE="HTML" MODE="More" NAME="ThumbnImageFileName" ROW_SPAN="3" TMPL_ITEM_HOLDER_NAME="SiebControl_20_123" TYPE="Control" UPDATED="11/04/2016 13:56:14" UPDATED_BY="SADMIN" CREATED="04/17/2012 06:24:26" CREATED_BY="SADMIN" EXT_REC_TABLES="S_APPL_WT_IT_RX"&gt;</w:t>
              <w:br/>
              <w:tab/>
              <w:tab/>
              <w:tab/>
              <w:tab/>
              <w:t>&lt;/APPLET_WEB_TEMPLATE_ITEM&gt;</w:t>
              <w:br/>
              <w:tab/>
              <w:tab/>
              <w:tab/>
              <w:tab/>
              <w:t>&lt;APPLET_WEB_TEMPLATE_ITEM COLUMN_SPAN="14" CONTROL="ThumbnImageFileName" EXPRESSION="Siebel Hospitality" EXT_EXPRESSION="GetProfileAttr(&amp;quot;ApplicationName&amp;quot;) = &amp;quot;Siebel Hospitality&amp;quot;" GRID_PROPERTY="FormattedHtml" INACTIVE="N" ITEM_IDENTIFIER="23066" MARKUP_LANGUAGE="HTML" MODE="More" NAME="ThumbnImageFileName2" ROW_SPAN="3" TMPL_ITEM_HOLDER_NAME="SiebControl_23_66" TYPE="Control" UPDATED="11/04/2016 13:56:14" UPDATED_BY="SADMIN" CREATED="04/17/2012 06:24:26" CREATED_BY="SADMIN" EXT_REC_TABLES="S_APPL_WT_IT_RX"&gt;</w:t>
              <w:br/>
              <w:tab/>
              <w:tab/>
              <w:tab/>
              <w:tab/>
              <w:t>&lt;/APPLET_WEB_TEMPLATE_ITEM&gt;</w:t>
              <w:br/>
              <w:tab/>
              <w:tab/>
              <w:tab/>
              <w:tab/>
              <w:t>&lt;APPLET_WEB_TEMPLATE_ITEM COLUMN_SPAN="14" CONTROL="ThumbnImageFileName" EXPRESSION="Siebel Automotive" EXT_EXPRESSION="GetProfileAttr(&amp;quot;ApplicationName&amp;quot;) = &amp;quot;Siebel Automotive&amp;quot;" GRID_PROPERTY="FormattedHtml" INACTIVE="N" ITEM_IDENTIFIER="41061" MARKUP_LANGUAGE="HTML" NAME="ThumbnImageFileName3" ROW_SPAN="3" TMPL_ITEM_HOLDER_NAME="SiebControl_41_61" TYPE="Control" UPDATED="11/04/2016 13:56:14" UPDATED_BY="SADMIN" CREATED="04/17/2012 06:24:26" CREATED_BY="SADMIN" EXT_REC_TABLES="S_APPL_WT_IT_RX"&gt;</w:t>
              <w:br/>
              <w:tab/>
              <w:tab/>
              <w:tab/>
              <w:tab/>
              <w:t>&lt;/APPLET_WEB_TEMPLATE_ITEM&gt;</w:t>
              <w:br/>
              <w:tab/>
              <w:tab/>
              <w:tab/>
              <w:tab/>
              <w:t>&lt;APPLET_WEB_TEMPLATE_ITEM COLUMN_SPAN="14" CONTROL="ThumbnImageFileName" EXPRESSION="Siebel Power Communications" EXT_EXPRESSION="GetProfileAttr(&amp;quot;ApplicationName&amp;quot;) = &amp;quot;Siebel Power Communications&amp;quot;" GRID_PROPERTY="FormattedHtml" INACTIVE="N" ITEM_IDENTIFIER="29063" MARKUP_LANGUAGE="HTML" MODE="More" NAME="ThumbnImageFileName4" ROW_SPAN="3" TMPL_ITEM_HOLDER_NAME="SiebControl_29_63" TYPE="Control" UPDATED="11/04/2016 13:56:14" UPDATED_BY="SADMIN" CREATED="04/17/2012 06:24:26" CREATED_BY="SADMIN" EXT_REC_TABLES="S_APPL_WT_IT_RX"&gt;</w:t>
              <w:br/>
              <w:tab/>
              <w:tab/>
              <w:tab/>
              <w:tab/>
              <w:t>&lt;/APPLET_WEB_TEMPLATE_ITEM&gt;</w:t>
              <w:br/>
              <w:tab/>
              <w:tab/>
              <w:tab/>
              <w:tab/>
              <w:t>&lt;APPLET_WEB_TEMPLATE_ITEM COLUMN_SPAN="25" CONTROL="ThumbnImageFileName" EXPRESSION="Siebel eDealer" EXT_EXPRESSION="GetProfileAttr(&amp;quot;ApplicationName&amp;quot;) = &amp;quot;Siebel eDealer&amp;quot;" GRID_PROPERTY="FormattedLabel" INACTIVE="N" ITEM_IDENTIFIER="41036" MARKUP_LANGUAGE="HTML" MODE="More" NAME="ThumbnImageFileName5"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4" CONTROL="ThumbnImageFileName" EXPRESSION="Siebel eDealer" EXT_EXPRESSION="GetProfileAttr(&amp;quot;ApplicationName&amp;quot;) = &amp;quot;Siebel eDealer&amp;quot;" GRID_PROPERTY="FormattedHtml" INACTIVE="N" ITEM_IDENTIFIER="41061" MARKUP_LANGUAGE="HTML" MODE="More" NAME="ThumbnImageFileName6" ROW_SPAN="3" TMPL_ITEM_HOLDER_NAME="SiebControl_41_61" TYPE="Control" UPDATED="11/04/2016 13:56:14" UPDATED_BY="SADMIN" CREATED="04/17/2012 06:24:26" CREATED_BY="SADMIN" EXT_REC_TABLES="S_APPL_WT_IT_RX"&gt;</w:t>
              <w:br/>
              <w:tab/>
              <w:tab/>
              <w:tab/>
              <w:tab/>
              <w:t>&lt;/APPLET_WEB_TEMPLATE_ITEM&gt;</w:t>
              <w:br/>
              <w:tab/>
              <w:tab/>
              <w:tab/>
              <w:tab/>
              <w:t>&lt;APPLET_WEB_TEMPLATE_ITEM COLUMN_SPAN="28" CONTROL="ThumbnImageFileName" GRID_PROPERTY="FormattedLabel" INACTIVE="N" ITEM_IDENTIFIER="23095" MARKUP_LANGUAGE="HTML" MODE="More" NAME="ThumbnImageFileNameLabel" ROW_SPAN="3" TYPE="Control" UPDATED="04/17/2012 06:24:26" UPDATED_BY="SADMIN" CREATED="04/17/2012 06:24:26" CREATED_BY="SADMIN"&gt;</w:t>
              <w:br/>
              <w:tab/>
              <w:tab/>
              <w:tab/>
              <w:tab/>
              <w:t>&lt;/APPLET_WEB_TEMPLATE_ITEM&gt;</w:t>
              <w:br/>
              <w:tab/>
              <w:tab/>
              <w:tab/>
              <w:tab/>
              <w:t>&lt;APPLET_WEB_TEMPLATE_ITEM COLUMN_SPAN="24" CONTROL="ThumbnImageFileName" EXPRESSION="Siebel Hospitality" EXT_EXPRESSION="GetProfileAttr(&amp;quot;ApplicationName&amp;quot;) = &amp;quot;Siebel Hospitality&amp;quot;" GRID_PROPERTY="FormattedLabel" INACTIVE="N" ITEM_IDENTIFIER="23042" MARKUP_LANGUAGE="HTML" MODE="More" NAME="ThumbnImageFileNameLabel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5" CONTROL="ThumbnImageFileName" EXPRESSION="Siebel Automotive" EXT_EXPRESSION="GetProfileAttr(&amp;quot;ApplicationName&amp;quot;) = &amp;quot;Siebel Automotive&amp;quot;" GRID_PROPERTY="FormattedLabel" INACTIVE="N" ITEM_IDENTIFIER="41036" MARKUP_LANGUAGE="HTML" NAME="ThumbnImageFileNameLabel3"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29" CONTROL="ThumbnImageFileName" EXPRESSION="Siebel Power Communications" EXT_EXPRESSION="GetProfileAttr(&amp;quot;ApplicationName&amp;quot;) = &amp;quot;Siebel Power Communications&amp;quot;" GRID_PROPERTY="FormattedLabel" INACTIVE="N" ITEM_IDENTIFIER="29034" MARKUP_LANGUAGE="HTML" MODE="More" NAME="ThumbnImageFileNameLabel4"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56:14" UPDATED_BY="SADMIN" CREATED="04/17/2012 06:24:26" CREATED_BY="SADMIN" EXT_REC_TABLES="S_APPL_WT_IT_RX"&gt;</w:t>
              <w:br/>
              <w:tab/>
              <w:tab/>
              <w:tab/>
              <w:tab/>
              <w:t>&lt;/APPLET_WEB_TEMPLATE_ITEM&gt;</w:t>
              <w:br/>
              <w:tab/>
              <w:tab/>
              <w:tab/>
              <w:tab/>
              <w:t>&lt;APPLET_WEB_TEMPLATE_ITEM COLUMN_SPAN="3" CONTROL="Tool" GRID_PROPERTY="FormattedHtml" INACTIVE="N" ITEM_IDENTIFIER="47068" MARKUP_LANGUAGE="HTML" MODE="More" NAME="Tool" ROW_SPAN="3" TMPL_ITEM_HOLDER_NAME="SiebControl_47_68" TYPE="Control" UPDATED="11/04/2016 13:56:14" UPDATED_BY="SADMIN" CREATED="04/17/2012 06:24:26" CREATED_BY="SADMIN" EXT_REC_TABLES="S_APPL_WT_IT_RX"&gt;</w:t>
              <w:br/>
              <w:tab/>
              <w:tab/>
              <w:tab/>
              <w:tab/>
              <w:t>&lt;/APPLET_WEB_TEMPLATE_ITEM&gt;</w:t>
              <w:br/>
              <w:tab/>
              <w:tab/>
              <w:tab/>
              <w:tab/>
              <w:t>&lt;APPLET_WEB_TEMPLATE_ITEM COLUMN_SPAN="3" CONTROL="Tool" EXPRESSION="Siebel Automotive" EXT_EXPRESSION="GetProfileAttr(&amp;quot;ApplicationName&amp;quot;) = &amp;quot;Siebel Automotive&amp;quot;" GRID_PROPERTY="FormattedHtml" INACTIVE="N" ITEM_IDENTIFIER="81102" MARKUP_LANGUAGE="HTML" NAME="Tool2" ROW_SPAN="3" TMPL_ITEM_HOLDER_NAME="SiebControl_81_102" TYPE="Control" UPDATED="11/04/2016 13:56:14" UPDATED_BY="SADMIN" CREATED="04/17/2012 06:24:26" CREATED_BY="SADMIN" EXT_REC_TABLES="S_APPL_WT_IT_RX"&gt;</w:t>
              <w:br/>
              <w:tab/>
              <w:tab/>
              <w:tab/>
              <w:tab/>
              <w:t>&lt;/APPLET_WEB_TEMPLATE_ITEM&gt;</w:t>
              <w:br/>
              <w:tab/>
              <w:tab/>
              <w:tab/>
              <w:tab/>
              <w:t>&lt;APPLET_WEB_TEMPLATE_ITEM COLUMN_SPAN="3" CONTROL="Tool" EXPRESSION="Siebel Power Communications" EXT_EXPRESSION="GetProfileAttr(&amp;quot;ApplicationName&amp;quot;) = &amp;quot;Siebel Power Communications&amp;quot;" GRID_PROPERTY="FormattedHtml" INACTIVE="N" ITEM_IDENTIFIER="60067" MARKUP_LANGUAGE="HTML" MODE="More" NAME="Tool3" ROW_SPAN="3" TMPL_ITEM_HOLDER_NAME="SiebControl_60_67" TYPE="Control" UPDATED="11/04/2016 13:56:14" UPDATED_BY="SADMIN" CREATED="04/17/2012 06:24:26" CREATED_BY="SADMIN" EXT_REC_TABLES="S_APPL_WT_IT_RX"&gt;</w:t>
              <w:br/>
              <w:tab/>
              <w:tab/>
              <w:tab/>
              <w:tab/>
              <w:t>&lt;/APPLET_WEB_TEMPLATE_ITEM&gt;</w:t>
              <w:br/>
              <w:tab/>
              <w:tab/>
              <w:tab/>
              <w:tab/>
              <w:t>&lt;APPLET_WEB_TEMPLATE_ITEM COLUMN_SPAN="3" CONTROL="Tool" EXPRESSION="Siebel eDealer" EXT_EXPRESSION="GetProfileAttr(&amp;quot;ApplicationName&amp;quot;) = &amp;quot;Siebel eDealer&amp;quot;" GRID_PROPERTY="FormattedHtml" INACTIVE="N" ITEM_IDENTIFIER="77103" MARKUP_LANGUAGE="HTML" MODE="More" NAME="Tool4" ROW_SPAN="3" TMPL_ITEM_HOLDER_NAME="SiebControl_77_103" TYPE="Control" UPDATED="11/04/2016 13:56:14" UPDATED_BY="SADMIN" CREATED="04/17/2012 06:24:26" CREATED_BY="SADMIN" EXT_REC_TABLES="S_APPL_WT_IT_RX"&gt;</w:t>
              <w:br/>
              <w:tab/>
              <w:tab/>
              <w:tab/>
              <w:tab/>
              <w:t>&lt;/APPLET_WEB_TEMPLATE_ITEM&gt;</w:t>
              <w:br/>
              <w:tab/>
              <w:tab/>
              <w:tab/>
              <w:tab/>
              <w:t>&lt;APPLET_WEB_TEMPLATE_ITEM COLUMN_SPAN="21" CONTROL="Tool" GRID_PROPERTY="FormattedLabel" INACTIVE="N" ITEM_IDENTIFIER="47046" MARKUP_LANGUAGE="HTML" MODE="More" NAME="ToolLabel" ROW_SPAN="3" TYPE="Control" UPDATED="04/17/2012 06:24:26" UPDATED_BY="SADMIN" CREATED="04/17/2012 06:24:26" CREATED_BY="SADMIN"&gt;</w:t>
              <w:br/>
              <w:tab/>
              <w:tab/>
              <w:tab/>
              <w:tab/>
              <w:t>&lt;/APPLET_WEB_TEMPLATE_ITEM&gt;</w:t>
              <w:br/>
              <w:tab/>
              <w:tab/>
              <w:tab/>
              <w:tab/>
              <w:t>&lt;APPLET_WEB_TEMPLATE_ITEM COLUMN_SPAN="27" CONTROL="Tool" EXPRESSION="Siebel Automotive" EXT_EXPRESSION="GetProfileAttr(&amp;quot;ApplicationName&amp;quot;) = &amp;quot;Siebel Automotive&amp;quot;" GRID_PROPERTY="FormattedLabel" INACTIVE="N" ITEM_IDENTIFIER="81075" MARKUP_LANGUAGE="HTML" NAME="ToolLabel2" ROW_SPAN="3" TMPL_ITEM_HOLDER_NAME="siebcontrol" TYPE="Control" UPDATED="04/17/2012 06:24:26" UPDATED_BY="SADMIN" CREATED="04/17/2012 06:24:26" CREATED_BY="SADMIN" EXT_REC_TABLES="S_APPL_WT_IT_RX"&gt;</w:t>
              <w:br/>
              <w:tab/>
              <w:tab/>
              <w:tab/>
              <w:tab/>
              <w:t>&lt;/APPLET_WEB_TEMPLATE_ITEM&gt;</w:t>
              <w:br/>
              <w:tab/>
              <w:tab/>
              <w:tab/>
              <w:tab/>
              <w:t>&lt;APPLET_WEB_TEMPLATE_ITEM COLUMN_SPAN="16" CONTROL="Tool" EXPRESSION="Siebel Power Communications" EXT_EXPRESSION="GetProfileAttr(&amp;quot;ApplicationName&amp;quot;) = &amp;quot;Siebel Power Communications&amp;quot;" GRID_PROPERTY="FormattedLabel" INACTIVE="N" ITEM_IDENTIFIER="60051" MARKUP_LANGUAGE="HTML" MODE="More" NAME="ToolLabel3"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27" CONTROL="Tool" EXPRESSION="Siebel eDealer" EXT_EXPRESSION="GetProfileAttr(&amp;quot;ApplicationName&amp;quot;) = &amp;quot;Siebel eDealer&amp;quot;" GRID_PROPERTY="FormattedLabel" INACTIVE="N" ITEM_IDENTIFIER="77076" MARKUP_LANGUAGE="HTML" MODE="More" NAME="ToolLabel4"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3" CONTROL="Track As Asset Flag" EXPRESSION="Siebel Automotive" EXT_EXPRESSION="GetProfileAttr(&amp;quot;ApplicationName&amp;quot;) = &amp;quot;Siebel Automotive&amp;quot;" GRID_PROPERTY="FormattedHtml" INACTIVE="N" ITEM_IDENTIFIER="32061" MARKUP_LANGUAGE="HTML" NAME="Track As Asset Flag" ROW_SPAN="3" TMPL_ITEM_HOLDER_NAME="SiebControl_32_61" TYPE="Control" UPDATED="11/04/2016 13:56:14" UPDATED_BY="SADMIN" CREATED="04/17/2012 06:24:27" CREATED_BY="SADMIN" EXT_REC_TABLES="S_APPL_WT_IT_RX"&gt;</w:t>
              <w:br/>
              <w:tab/>
              <w:tab/>
              <w:tab/>
              <w:tab/>
              <w:t>&lt;/APPLET_WEB_TEMPLATE_ITEM&gt;</w:t>
              <w:br/>
              <w:tab/>
              <w:tab/>
              <w:tab/>
              <w:tab/>
              <w:t>&lt;APPLET_WEB_TEMPLATE_ITEM COLUMN_SPAN="3" CONTROL="Track As Asset Flag" EXPRESSION="Siebel Life Sciences" EXT_EXPRESSION="GetProfileAttr(&amp;quot;ApplicationName&amp;quot;) = &amp;quot;Siebel Life Sciences&amp;quot;" GRID_PROPERTY="FormattedHtml" INACTIVE="N" ITEM_IDENTIFIER="53124" MARKUP_LANGUAGE="HTML" MODE="More" NAME="Track As Asset Flag2" ROW_SPAN="3" TMPL_ITEM_HOLDER_NAME="SiebControl_53_124" TYPE="Control" UPDATED="11/04/2016 13:56:14" UPDATED_BY="SADMIN" CREATED="04/17/2012 06:24:27" CREATED_BY="SADMIN" EXT_REC_TABLES="S_APPL_WT_IT_RX"&gt;</w:t>
              <w:br/>
              <w:tab/>
              <w:tab/>
              <w:tab/>
              <w:tab/>
              <w:t>&lt;/APPLET_WEB_TEMPLATE_ITEM&gt;</w:t>
              <w:br/>
              <w:tab/>
              <w:tab/>
              <w:tab/>
              <w:tab/>
              <w:t>&lt;APPLET_WEB_TEMPLATE_ITEM COLUMN_SPAN="25" CONTROL="Track As Asset Flag" EXPRESSION="Siebel eDealer" EXT_EXPRESSION="GetProfileAttr(&amp;quot;ApplicationName&amp;quot;) = &amp;quot;Siebel eDealer&amp;quot;" GRID_PROPERTY="FormattedLabel" INACTIVE="N" ITEM_IDENTIFIER="32036" MARKUP_LANGUAGE="HTML" MODE="More" NAME="Track As Asset Flag3"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3" CONTROL="Track As Asset Flag" EXPRESSION="Siebel eDealer" EXT_EXPRESSION="GetProfileAttr(&amp;quot;ApplicationName&amp;quot;) = &amp;quot;Siebel eDealer&amp;quot;" GRID_PROPERTY="FormattedHtml" INACTIVE="N" ITEM_IDENTIFIER="32061" MARKUP_LANGUAGE="HTML" MODE="More" NAME="Track As Asset Flag4" ROW_SPAN="3" TMPL_ITEM_HOLDER_NAME="SiebControl_32_61" TYPE="Control" UPDATED="11/04/2016 13:56:14" UPDATED_BY="SADMIN" CREATED="04/17/2012 06:24:27" CREATED_BY="SADMIN" EXT_REC_TABLES="S_APPL_WT_IT_RX"&gt;</w:t>
              <w:br/>
              <w:tab/>
              <w:tab/>
              <w:tab/>
              <w:tab/>
              <w:t>&lt;/APPLET_WEB_TEMPLATE_ITEM&gt;</w:t>
              <w:br/>
              <w:tab/>
              <w:tab/>
              <w:tab/>
              <w:tab/>
              <w:t>&lt;APPLET_WEB_TEMPLATE_ITEM COLUMN_SPAN="25" CONTROL="Track As Asset Flag" EXPRESSION="Siebel Automotive" EXT_EXPRESSION="GetProfileAttr(&amp;quot;ApplicationName&amp;quot;) = &amp;quot;Siebel Automotive&amp;quot;" GRID_PROPERTY="FormattedLabel" INACTIVE="N" ITEM_IDENTIFIER="32036" MARKUP_LANGUAGE="HTML" NAME="Track As Asset Flag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Track As Asset Flag" EXPRESSION="Siebel Life Sciences" EXT_EXPRESSION="GetProfileAttr(&amp;quot;ApplicationName&amp;quot;) = &amp;quot;Siebel Life Sciences&amp;quot;" GRID_PROPERTY="FormattedLabel" INACTIVE="N" ITEM_IDENTIFIER="53108" MARKUP_LANGUAGE="HTML" MODE="More" NAME="Track As Asset Flag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3" CONTROL="Track As Asset Flag" GRID_PROPERTY="FormattedHtml" INACTIVE="N" ITEM_IDENTIFIER="14056" MARKUP_LANGUAGE="HTML" NAME="TrackAsAsset" ROW_SPAN="3" TMPL_ITEM_HOLDER_NAME="SiebControl_14_56" TYPE="Control" UPDATED="11/04/2016 13:56:14" UPDATED_BY="SADMIN" CREATED="04/17/2012 06:24:27" CREATED_BY="SADMIN" EXT_REC_TABLES="S_APPL_WT_IT_RX"&gt;</w:t>
              <w:br/>
              <w:tab/>
              <w:tab/>
              <w:tab/>
              <w:tab/>
              <w:t>&lt;/APPLET_WEB_TEMPLATE_ITEM&gt;</w:t>
              <w:br/>
              <w:tab/>
              <w:tab/>
              <w:tab/>
              <w:tab/>
              <w:t>&lt;APPLET_WEB_TEMPLATE_ITEM COLUMN_SPAN="3" CONTROL="TrackAsAsset" EXPRESSION="Siebel Power Communications" EXT_EXPRESSION="GetProfileAttr(&amp;quot;ApplicationName&amp;quot;) = &amp;quot;Siebel Power Communications&amp;quot;" GRID_PROPERTY="FormattedHtml" INACTIVE="N" ITEM_IDENTIFIER="30018" MARKUP_LANGUAGE="HTML" MODE="More" NAME="TrackAsAsset2" ROW_SPAN="3" TMPL_ITEM_HOLDER_NAME="SiebControl_30_18" TYPE="Control" UPDATED="11/04/2016 13:56:14" UPDATED_BY="SADMIN" CREATED="04/17/2012 06:24:27" CREATED_BY="SADMIN" EXT_REC_TABLES="S_APPL_WT_IT_RX"&gt;</w:t>
              <w:br/>
              <w:tab/>
              <w:tab/>
              <w:tab/>
              <w:tab/>
              <w:t>&lt;/APPLET_WEB_TEMPLATE_ITEM&gt;</w:t>
              <w:br/>
              <w:tab/>
              <w:tab/>
              <w:tab/>
              <w:tab/>
              <w:t>&lt;APPLET_WEB_TEMPLATE_ITEM COLUMN_SPAN="17" CONTROL="Track As Asset Flag" EXT_EXPRESSION="(GetProfileAttr(&amp;quot;ApplicationName&amp;quot;) &amp;lt;&amp;gt; &amp;quot;Siebel Hospitality&amp;quot;)" GRID_PROPERTY="FormattedLabel" INACTIVE="N" ITEM_IDENTIFIER="14039" MARKUP_LANGUAGE="HTML" NAME="TrackAsAsset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TrackAsAsset" EXPRESSION="Siebel Power Communications" EXT_EXPRESSION="GetProfileAttr(&amp;quot;ApplicationName&amp;quot;) = &amp;quot;Siebel Power Communications&amp;quot;" GRID_PROPERTY="FormattedLabel" INACTIVE="N" ITEM_IDENTIFIER="30002" MARKUP_LANGUAGE="HTML" MODE="More" NAME="TrackAsAsset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3" CONTROL="TransactFundsFlag" EXPRESSION="Siebel Automotive" EXT_EXPRESSION="GetProfileAttr(&amp;quot;ApplicationName&amp;quot;) = &amp;quot;Siebel Automotive&amp;quot;" GRID_PROPERTY="FormattedHtml" INACTIVE="N" ITEM_IDENTIFIER="93102" MARKUP_LANGUAGE="HTML" NAME="TransactFundsFlag" ROW_SPAN="3" TMPL_ITEM_HOLDER_NAME="SiebControl_93_102" TYPE="Control" UPDATED="11/04/2016 13:56:14" UPDATED_BY="SADMIN" CREATED="04/17/2012 06:24:27" CREATED_BY="SADMIN" EXT_REC_TABLES="S_APPL_WT_IT_RX"&gt;</w:t>
              <w:br/>
              <w:tab/>
              <w:tab/>
              <w:tab/>
              <w:tab/>
              <w:t>&lt;/APPLET_WEB_TEMPLATE_ITEM&gt;</w:t>
              <w:br/>
              <w:tab/>
              <w:tab/>
              <w:tab/>
              <w:tab/>
              <w:t>&lt;APPLET_WEB_TEMPLATE_ITEM COLUMN_SPAN="14" CONTROL="TransactFundsFlag" EXPRESSION="Siebel Financial Services" EXT_EXPRESSION="GetProfileAttr(&amp;quot;ApplicationName&amp;quot;) = &amp;quot;Siebel Financial Services&amp;quot;" GRID_PROPERTY="FormattedHtml" INACTIVE="N" ITEM_IDENTIFIER="48063" MARKUP_LANGUAGE="HTML" MODE="More" NAME="TransactFundsFlag2" ROW_SPAN="3" TMPL_ITEM_HOLDER_NAME="SiebControl_48_63" TYPE="Control" UPDATED="11/04/2016 13:56:14" UPDATED_BY="SADMIN" CREATED="04/17/2012 06:24:27" CREATED_BY="SADMIN" EXT_REC_TABLES="S_APPL_WT_IT_RX"&gt;</w:t>
              <w:br/>
              <w:tab/>
              <w:tab/>
              <w:tab/>
              <w:tab/>
              <w:t>&lt;/APPLET_WEB_TEMPLATE_ITEM&gt;</w:t>
              <w:br/>
              <w:tab/>
              <w:tab/>
              <w:tab/>
              <w:tab/>
              <w:t>&lt;APPLET_WEB_TEMPLATE_ITEM COLUMN_SPAN="3" CONTROL="TransactFundsFlag" EXPRESSION="Siebel eDealer" EXT_EXPRESSION="GetProfileAttr(&amp;quot;ApplicationName&amp;quot;) = &amp;quot;Siebel eDealer&amp;quot;" GRID_PROPERTY="FormattedHtml" INACTIVE="N" ITEM_IDENTIFIER="89103" MARKUP_LANGUAGE="HTML" MODE="More" NAME="TransactFundsFlag3" ROW_SPAN="3" TMPL_ITEM_HOLDER_NAME="SiebControl_89_103" TYPE="Control" UPDATED="11/04/2016 13:56:14" UPDATED_BY="SADMIN" CREATED="04/17/2012 06:24:27" CREATED_BY="SADMIN" EXT_REC_TABLES="S_APPL_WT_IT_RX"&gt;</w:t>
              <w:br/>
              <w:tab/>
              <w:tab/>
              <w:tab/>
              <w:tab/>
              <w:t>&lt;/APPLET_WEB_TEMPLATE_ITEM&gt;</w:t>
              <w:br/>
              <w:tab/>
              <w:tab/>
              <w:tab/>
              <w:tab/>
              <w:t>&lt;APPLET_WEB_TEMPLATE_ITEM COLUMN_SPAN="27" CONTROL="TransactFundsFlag" EXPRESSION="Siebel Automotive" EXT_EXPRESSION="GetProfileAttr(&amp;quot;ApplicationName&amp;quot;) = &amp;quot;Siebel Automotive&amp;quot;" GRID_PROPERTY="FormattedLabel" INACTIVE="N" ITEM_IDENTIFIER="93075" MARKUP_LANGUAGE="HTML" NAME="TransactFundsFlag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23" CONTROL="TransactFundsFlag" EXPRESSION="Siebel Financial Services" EXT_EXPRESSION="GetProfileAttr(&amp;quot;ApplicationName&amp;quot;) = &amp;quot;Siebel Financial Services&amp;quot;" GRID_PROPERTY="FormattedLabel" INACTIVE="N" ITEM_IDENTIFIER="48040" MARKUP_LANGUAGE="HTML" MODE="More" NAME="TransactFundsFlag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27" CONTROL="TransactFundsFlag" EXPRESSION="Siebel eDealer" EXT_EXPRESSION="GetProfileAttr(&amp;quot;ApplicationName&amp;quot;) = &amp;quot;Siebel eDealer&amp;quot;" GRID_PROPERTY="FormattedLabel" INACTIVE="N" ITEM_IDENTIFIER="89076" MARKUP_LANGUAGE="HTML" MODE="More" NAME="TransactFundsFlagLabel3"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4" CONTROL="Transmission" EXPRESSION="Siebel Automotive" EXT_EXPRESSION="GetProfileAttr(&amp;quot;ApplicationName&amp;quot;) = &amp;quot;Siebel Automotive&amp;quot;" GRID_PROPERTY="FormattedHtml" INACTIVE="N" ITEM_IDENTIFIER="8102" MARKUP_LANGUAGE="HTML" NAME="Transmission" ROW_SPAN="3" TMPL_ITEM_HOLDER_NAME="SiebControl_8_102" TYPE="Control" UPDATED="11/04/2016 13:56:14" UPDATED_BY="SADMIN" CREATED="04/17/2012 06:24:27" CREATED_BY="SADMIN" EXT_REC_TABLES="S_APPL_WT_IT_RX"&gt;</w:t>
              <w:br/>
              <w:tab/>
              <w:tab/>
              <w:tab/>
              <w:tab/>
              <w:t>&lt;/APPLET_WEB_TEMPLATE_ITEM&gt;</w:t>
              <w:br/>
              <w:tab/>
              <w:tab/>
              <w:tab/>
              <w:tab/>
              <w:t>&lt;APPLET_WEB_TEMPLATE_ITEM COLUMN_SPAN="14" CONTROL="Transmission" EXPRESSION="Siebel eDealer" EXT_EXPRESSION="GetProfileAttr(&amp;quot;ApplicationName&amp;quot;) = &amp;quot;Siebel eDealer&amp;quot;" GRID_PROPERTY="FormattedHtml" INACTIVE="N" ITEM_IDENTIFIER="8103" MARKUP_LANGUAGE="HTML" NAME="Transmission2" ROW_SPAN="3" TMPL_ITEM_HOLDER_NAME="SiebControl_8_103" TYPE="Control" UPDATED="11/04/2016 13:56:14" UPDATED_BY="SADMIN" CREATED="04/17/2012 06:24:27" CREATED_BY="SADMIN" EXT_REC_TABLES="S_APPL_WT_IT_RX"&gt;</w:t>
              <w:br/>
              <w:tab/>
              <w:tab/>
              <w:tab/>
              <w:tab/>
              <w:t>&lt;/APPLET_WEB_TEMPLATE_ITEM&gt;</w:t>
              <w:br/>
              <w:tab/>
              <w:tab/>
              <w:tab/>
              <w:tab/>
              <w:t>&lt;APPLET_WEB_TEMPLATE_ITEM COLUMN_SPAN="16" CONTROL="Transmission" EXPRESSION="Siebel Automotive" EXT_EXPRESSION="GetProfileAttr(&amp;quot;ApplicationName&amp;quot;) = &amp;quot;Siebel Automotive&amp;quot;" GRID_PROPERTY="FormattedLabel" INACTIVE="N" ITEM_IDENTIFIER="8086" MARKUP_LANGUAGE="HTML" NAME="Transmission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Transmission" EXPRESSION="Siebel eDealer" EXT_EXPRESSION="GetProfileAttr(&amp;quot;ApplicationName&amp;quot;) = &amp;quot;Siebel eDealer&amp;quot;" GRID_PROPERTY="FormattedLabel" INACTIVE="N" ITEM_IDENTIFIER="8087" MARKUP_LANGUAGE="HTML" NAME="Transmission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4" CONTROL="Trim" EXPRESSION="Siebel Automotive" EXT_EXPRESSION="GetProfileAttr(&amp;quot;ApplicationName&amp;quot;) = &amp;quot;Siebel Automotive&amp;quot;" GRID_PROPERTY="FormattedHtml" INACTIVE="N" ITEM_IDENTIFIER="5102" MARKUP_LANGUAGE="HTML" NAME="Trim" ROW_SPAN="3" TMPL_ITEM_HOLDER_NAME="SiebControl_5_102" TYPE="Control" UPDATED="11/04/2016 13:56:14" UPDATED_BY="SADMIN" CREATED="04/17/2012 06:24:27" CREATED_BY="SADMIN" EXT_REC_TABLES="S_APPL_WT_IT_RX"&gt;</w:t>
              <w:br/>
              <w:tab/>
              <w:tab/>
              <w:tab/>
              <w:tab/>
              <w:t>&lt;/APPLET_WEB_TEMPLATE_ITEM&gt;</w:t>
              <w:br/>
              <w:tab/>
              <w:tab/>
              <w:tab/>
              <w:tab/>
              <w:t>&lt;APPLET_WEB_TEMPLATE_ITEM COLUMN_SPAN="14" CONTROL="Trim" EXPRESSION="Siebel eDealer" EXT_EXPRESSION="GetProfileAttr(&amp;quot;ApplicationName&amp;quot;) = &amp;quot;Siebel eDealer&amp;quot;" GRID_PROPERTY="FormattedHtml" INACTIVE="N" ITEM_IDENTIFIER="5103" MARKUP_LANGUAGE="HTML" NAME="Trim2" ROW_SPAN="3" TMPL_ITEM_HOLDER_NAME="SiebControl_5_103" TYPE="Control" UPDATED="11/04/2016 13:56:14" UPDATED_BY="SADMIN" CREATED="04/17/2012 06:24:27" CREATED_BY="SADMIN" EXT_REC_TABLES="S_APPL_WT_IT_RX"&gt;</w:t>
              <w:br/>
              <w:tab/>
              <w:tab/>
              <w:tab/>
              <w:tab/>
              <w:t>&lt;/APPLET_WEB_TEMPLATE_ITEM&gt;</w:t>
              <w:br/>
              <w:tab/>
              <w:tab/>
              <w:tab/>
              <w:tab/>
              <w:t>&lt;APPLET_WEB_TEMPLATE_ITEM COLUMN_SPAN="16" CONTROL="Trim" EXPRESSION="Siebel Automotive" EXT_EXPRESSION="GetProfileAttr(&amp;quot;ApplicationName&amp;quot;) = &amp;quot;Siebel Automotive&amp;quot;" GRID_PROPERTY="FormattedLabel" INACTIVE="N" ITEM_IDENTIFIER="5086" MARKUP_LANGUAGE="HTML" NAME="Trim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Trim" EXPRESSION="Siebel eDealer" EXT_EXPRESSION="GetProfileAttr(&amp;quot;ApplicationName&amp;quot;) = &amp;quot;Siebel eDealer&amp;quot;" GRID_PROPERTY="FormattedLabel" INACTIVE="N" ITEM_IDENTIFIER="5087" MARKUP_LANGUAGE="HTML" NAME="Trim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4" CONTROL="Type" EXPRESSION="Siebel Automotive" EXT_EXPRESSION="GetProfileAttr(&amp;quot;ApplicationName&amp;quot;) = &amp;quot;Siebel Automotive&amp;quot;" GRID_PROPERTY="FormattedHtml" INACTIVE="N" ITEM_IDENTIFIER="8018" MARKUP_LANGUAGE="HTML" NAME="Type" ROW_SPAN="3" TMPL_ITEM_HOLDER_NAME="SiebControl_8_18" TYPE="Control" UPDATED="11/04/2016 13:56:14" UPDATED_BY="SADMIN" CREATED="04/17/2012 06:24:27" CREATED_BY="SADMIN" EXT_REC_TABLES="S_APPL_WT_IT_RX"&gt;</w:t>
              <w:br/>
              <w:tab/>
              <w:tab/>
              <w:tab/>
              <w:tab/>
              <w:t>&lt;/APPLET_WEB_TEMPLATE_ITEM&gt;</w:t>
              <w:br/>
              <w:tab/>
              <w:tab/>
              <w:tab/>
              <w:tab/>
              <w:t>&lt;APPLET_WEB_TEMPLATE_ITEM COLUMN_SPAN="14" CONTROL="Type" EXPRESSION="Siebel Power Communications" EXT_EXPRESSION="GetProfileAttr(&amp;quot;ApplicationName&amp;quot;) = &amp;quot;Siebel Power Communications&amp;quot;" GRID_PROPERTY="FormattedHtml" INACTIVE="N" ITEM_IDENTIFIER="18018" MARKUP_LANGUAGE="HTML" NAME="Type2" ROW_SPAN="3" TMPL_ITEM_HOLDER_NAME="SiebControl_18_18" TYPE="Control" UPDATED="11/04/2016 13:56:14" UPDATED_BY="SADMIN" CREATED="04/17/2012 06:24:27" CREATED_BY="SADMIN" EXT_REC_TABLES="S_APPL_WT_IT_RX"&gt;</w:t>
              <w:br/>
              <w:tab/>
              <w:tab/>
              <w:tab/>
              <w:tab/>
              <w:t>&lt;/APPLET_WEB_TEMPLATE_ITEM&gt;</w:t>
              <w:br/>
              <w:tab/>
              <w:tab/>
              <w:tab/>
              <w:tab/>
              <w:t>&lt;APPLET_WEB_TEMPLATE_ITEM COLUMN_SPAN="14" CONTROL="Type" EXPRESSION="Siebel eDealer" EXT_EXPRESSION="GetProfileAttr(&amp;quot;ApplicationName&amp;quot;) = &amp;quot;Siebel eDealer&amp;quot;" GRID_PROPERTY="FormattedHtml" INACTIVE="N" ITEM_IDENTIFIER="8021" MARKUP_LANGUAGE="HTML" NAME="Type3" ROW_SPAN="3" TMPL_ITEM_HOLDER_NAME="SiebControl_8_21" TYPE="Control" UPDATED="11/04/2016 13:56:14" UPDATED_BY="SADMIN" CREATED="04/17/2012 06:24:27" CREATED_BY="SADMIN" EXT_REC_TABLES="S_APPL_WT_IT_RX"&gt;</w:t>
              <w:br/>
              <w:tab/>
              <w:tab/>
              <w:tab/>
              <w:tab/>
              <w:t>&lt;/APPLET_WEB_TEMPLATE_ITEM&gt;</w:t>
              <w:br/>
              <w:tab/>
              <w:tab/>
              <w:tab/>
              <w:tab/>
              <w:t>&lt;APPLET_WEB_TEMPLATE_ITEM COLUMN_SPAN="19" CONTROL="Type" EXPRESSION="Siebel eDealer" EXT_EXPRESSION="GetProfileAttr(&amp;quot;ApplicationName&amp;quot;) = &amp;quot;Siebel eDealer&amp;quot;" GRID_PROPERTY="FormattedLabel" INACTIVE="N" ITEM_IDENTIFIER="8002" MARKUP_LANGUAGE="HTML" NAME="Type4"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2" CONTROL="Type" EXPRESSION="Siebel Life Sciences" EXT_EXPRESSION="GetProfileAttr(&amp;quot;ApplicationName&amp;quot;) = &amp;quot;Siebel Life Sciences&amp;quot;" GRID_PROPERTY="FormattedHtml" INACTIVE="N" ITEM_IDENTIFIER="2085" MARKUP_LANGUAGE="HTML" NAME="Type5" ROW_SPAN="3" TMPL_ITEM_HOLDER_NAME="SiebControl_2_85" TYPE="Control" UPDATED="11/04/2016 13:56:14" UPDATED_BY="SADMIN" CREATED="04/17/2012 06:24:27" CREATED_BY="SADMIN" EXT_REC_TABLES="S_APPL_WT_IT_RX"&gt;</w:t>
              <w:br/>
              <w:tab/>
              <w:tab/>
              <w:tab/>
              <w:tab/>
              <w:t>&lt;/APPLET_WEB_TEMPLATE_ITEM&gt;</w:t>
              <w:br/>
              <w:tab/>
              <w:tab/>
              <w:tab/>
              <w:tab/>
              <w:t>&lt;APPLET_WEB_TEMPLATE_ITEM COLUMN_SPAN="25" CONTROL="Type" EXPRESSION="Siebel eChannel for CG" EXT_EXPRESSION="GetProfileAttr(&amp;quot;ApplicationName&amp;quot;) = &amp;quot;Siebel eChannel for CG&amp;quot;" GRID_PROPERTY="FormattedHtml" INACTIVE="N" ITEM_IDENTIFIER="11146" MARKUP_LANGUAGE="HTML" NAME="Type9" ROW_SPAN="3" TMPL_ITEM_HOLDER_NAME="SiebControl_11_146" TYPE="Control" UPDATED="11/04/2016 13:56:14" UPDATED_BY="SADMIN" CREATED="04/17/2012 06:24:27" CREATED_BY="SADMIN" EXT_REC_TABLES="S_APPL_WT_IT_RX"&gt;</w:t>
              <w:br/>
              <w:tab/>
              <w:tab/>
              <w:tab/>
              <w:tab/>
              <w:t>&lt;/APPLET_WEB_TEMPLATE_ITEM&gt;</w:t>
              <w:br/>
              <w:tab/>
              <w:tab/>
              <w:tab/>
              <w:tab/>
              <w:t>&lt;APPLET_WEB_TEMPLATE_ITEM COLUMN_SPAN="16" CONTROL="Type" EXPRESSION="Siebel Automotive" EXT_EXPRESSION="GetProfileAttr(&amp;quot;ApplicationName&amp;quot;) = &amp;quot;Siebel Automotive&amp;quot;" GRID_PROPERTY="FormattedLabel" INACTIVE="N" ITEM_IDENTIFIER="8002" MARKUP_LANGUAGE="HTML" NAME="Type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Type" EXPRESSION="Siebel Power Communications" EXT_EXPRESSION="GetProfileAttr(&amp;quot;ApplicationName&amp;quot;) = &amp;quot;Siebel Power Communications&amp;quot;" GRID_PROPERTY="FormattedLabel" INACTIVE="N" ITEM_IDENTIFIER="18002" MARKUP_LANGUAGE="HTML" NAME="Type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Type" EXPRESSION="Siebel Life Sciences" EXT_EXPRESSION="GetProfileAttr(&amp;quot;ApplicationName&amp;quot;) = &amp;quot;Siebel Life Sciences&amp;quot;" GRID_PROPERTY="FormattedLabel" INACTIVE="N" ITEM_IDENTIFIER="2069" MARKUP_LANGUAGE="HTML" NAME="TypeLabel3"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4" CONTROL="U/M" EXPRESSION="Siebel Hospitality" EXT_EXPRESSION="GetProfileAttr(&amp;quot;ApplicationName&amp;quot;) = &amp;quot;Siebel Hospitality&amp;quot;" GRID_PROPERTY="FormattedHtml" INACTIVE="N" ITEM_IDENTIFIER="8066" MARKUP_LANGUAGE="HTML" NAME="U/M" ROW_SPAN="3" TMPL_ITEM_HOLDER_NAME="SiebControl_8_66" TYPE="Control" UPDATED="11/04/2016 13:56:14" UPDATED_BY="SADMIN" CREATED="04/17/2012 06:24:27" CREATED_BY="SADMIN" EXT_REC_TABLES="S_APPL_WT_IT_RX"&gt;</w:t>
              <w:br/>
              <w:tab/>
              <w:tab/>
              <w:tab/>
              <w:tab/>
              <w:t>&lt;/APPLET_WEB_TEMPLATE_ITEM&gt;</w:t>
              <w:br/>
              <w:tab/>
              <w:tab/>
              <w:tab/>
              <w:tab/>
              <w:t>&lt;APPLET_WEB_TEMPLATE_ITEM COLUMN_SPAN="12" CONTROL="U/M" EXPRESSION="Siebel Life Sciences" EXT_EXPRESSION="GetProfileAttr(&amp;quot;ApplicationName&amp;quot;) = &amp;quot;Siebel Life Sciences&amp;quot;" GRID_PROPERTY="FormattedHtml" INACTIVE="N" ITEM_IDENTIFIER="29051" MARKUP_LANGUAGE="HTML" MODE="More" NAME="U/M2" ROW_SPAN="3" TMPL_ITEM_HOLDER_NAME="SiebControl_29_51" TYPE="Control" UPDATED="11/04/2016 13:56:14" UPDATED_BY="SADMIN" CREATED="04/17/2012 06:24:27" CREATED_BY="SADMIN" EXT_REC_TABLES="S_APPL_WT_IT_RX"&gt;</w:t>
              <w:br/>
              <w:tab/>
              <w:tab/>
              <w:tab/>
              <w:tab/>
              <w:t>&lt;/APPLET_WEB_TEMPLATE_ITEM&gt;</w:t>
              <w:br/>
              <w:tab/>
              <w:tab/>
              <w:tab/>
              <w:tab/>
              <w:t>&lt;APPLET_WEB_TEMPLATE_ITEM COLUMN_SPAN="24" CONTROL="U/M" EXPRESSION="Siebel Hospitality" EXT_EXPRESSION="GetProfileAttr(&amp;quot;ApplicationName&amp;quot;) = &amp;quot;Siebel Hospitality&amp;quot;" GRID_PROPERTY="FormattedLabel" INACTIVE="N" ITEM_IDENTIFIER="8042" MARKUP_LANGUAGE="HTML" NAME="U/M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6" CONTROL="U/M" EXPRESSION="Siebel Life Sciences" EXT_EXPRESSION="GetProfileAttr(&amp;quot;ApplicationName&amp;quot;) = &amp;quot;Siebel Life Sciences&amp;quot;" GRID_PROPERTY="FormattedLabel" INACTIVE="N" ITEM_IDENTIFIER="29035" MARKUP_LANGUAGE="HTML" MODE="More" NAME="U/MLabel2"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56:14" UPDATED_BY="SADMIN" CREATED="04/17/2012 06:24:27" CREATED_BY="SADMIN" EXT_REC_TABLES="S_APPL_WT_IT_RX"&gt;</w:t>
              <w:br/>
              <w:tab/>
              <w:tab/>
              <w:tab/>
              <w:tab/>
              <w:t>&lt;/APPLET_WEB_TEMPLATE_ITEM&gt;</w:t>
              <w:br/>
              <w:tab/>
              <w:tab/>
              <w:tab/>
              <w:tab/>
              <w:t>&lt;APPLET_WEB_TEMPLATE_ITEM COLUMN_SPAN="5" CONTROL="Unique Flag" EXPRESSION="Siebel Life Sciences" EXT_EXPRESSION="GetProfileAttr(&amp;quot;ApplicationName&amp;quot;) = &amp;quot;Siebel Life Sciences&amp;quot;" GRID_PROPERTY="FormattedHtml" INACTIVE="N" ITEM_IDENTIFIER="14124" MARKUP_LANGUAGE="HTML" MODE="More" NAME="Unique Flag" ROW_SPAN="3" TMPL_ITEM_HOLDER_NAME="SiebControl_14_124" TYPE="Control" UPDATED="11/04/2016 13:56:14" UPDATED_BY="SADMIN" CREATED="04/17/2012 06:24:27" CREATED_BY="SADMIN" EXT_REC_TABLES="S_APPL_WT_IT_RX"&gt;</w:t>
              <w:br/>
              <w:tab/>
              <w:tab/>
              <w:tab/>
              <w:tab/>
              <w:t>&lt;/APPLET_WEB_TEMPLATE_ITEM&gt;</w:t>
              <w:br/>
              <w:tab/>
              <w:tab/>
              <w:tab/>
              <w:tab/>
              <w:t>&lt;APPLET_WEB_TEMPLATE_ITEM COLUMN_SPAN="16" CONTROL="Unique Flag" EXPRESSION="Siebel Life Sciences" EXT_EXPRESSION="GetProfileAttr(&amp;quot;ApplicationName&amp;quot;) = &amp;quot;Siebel Life Sciences&amp;quot;" GRID_PROPERTY="FormattedLabel" INACTIVE="N" ITEM_IDENTIFIER="14108" MARKUP_LANGUAGE="HTML" MODE="More" NAME="Unique Flag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2" CONTROL="Unit of Measure" GRID_PROPERTY="FormattedHtml" INACTIVE="N" ITEM_IDENTIFIER="8056" MARKUP_LANGUAGE="HTML" NAME="Unit of Measure2" ROW_SPAN="3" TMPL_ITEM_HOLDER_NAME="SiebControl_8_56" TYPE="Control" UPDATED="11/04/2016 13:56:14" UPDATED_BY="SADMIN" CREATED="04/17/2012 06:24:27" CREATED_BY="SADMIN" EXT_REC_TABLES="S_APPL_WT_IT_RX"&gt;</w:t>
              <w:br/>
              <w:tab/>
              <w:tab/>
              <w:tab/>
              <w:tab/>
              <w:t>&lt;/APPLET_WEB_TEMPLATE_ITEM&gt;</w:t>
              <w:br/>
              <w:tab/>
              <w:tab/>
              <w:tab/>
              <w:tab/>
              <w:t>&lt;APPLET_WEB_TEMPLATE_ITEM COLUMN_SPAN="12" CONTROL="UnitSize" EXPRESSION="Siebel Life Sciences" EXT_EXPRESSION="GetProfileAttr(&amp;quot;ApplicationName&amp;quot;) = &amp;quot;Siebel Life Sciences&amp;quot;" GRID_PROPERTY="FormattedHtml" INACTIVE="N" ITEM_IDENTIFIER="35051" MARKUP_LANGUAGE="HTML" MODE="More" NAME="UnitSize" ROW_SPAN="3" TMPL_ITEM_HOLDER_NAME="SiebControl_35_51" TYPE="Control" UPDATED="11/04/2016 13:56:14" UPDATED_BY="SADMIN" CREATED="04/17/2012 06:24:27" CREATED_BY="SADMIN" EXT_REC_TABLES="S_APPL_WT_IT_RX"&gt;</w:t>
              <w:br/>
              <w:tab/>
              <w:tab/>
              <w:tab/>
              <w:tab/>
              <w:t>&lt;/APPLET_WEB_TEMPLATE_ITEM&gt;</w:t>
              <w:br/>
              <w:tab/>
              <w:tab/>
              <w:tab/>
              <w:tab/>
              <w:t>&lt;APPLET_WEB_TEMPLATE_ITEM COLUMN_SPAN="16" CONTROL="UnitSize" EXPRESSION="Siebel Life Sciences" EXT_EXPRESSION="GetProfileAttr(&amp;quot;ApplicationName&amp;quot;) = &amp;quot;Siebel Life Sciences&amp;quot;" GRID_PROPERTY="FormattedLabel" INACTIVE="N" ITEM_IDENTIFIER="35035" MARKUP_LANGUAGE="HTML" MODE="More" NAME="UnitSizeLabel" ROW_SPAN="3" TMPL_ITEM_HOLDER_NAME="siebcontrol" TYPE="Control" UPDATED="04/17/2012 06:24:27" UPDATED_BY="SADMIN" CREATED="04/17/2012 06:24:27" CREATED_BY="SADMIN" EXT_REC_TABLES="S_APPL_WT_IT_RX"&gt;</w:t>
              <w:br/>
              <w:tab/>
              <w:tab/>
              <w:tab/>
              <w:tab/>
              <w:t>&lt;/APPLET_WEB_TEMPLATE_ITEM&gt;</w:t>
              <w:br/>
              <w:tab/>
              <w:tab/>
              <w:tab/>
              <w:tab/>
              <w:t>&lt;APPLET_WEB_TEMPLATE_ITEM COLUMN_SPAN="14" CONTROL="UnitofMeasure" EXPRESSION="Siebel Power Communications" EXT_EXPRESSION="GetProfileAttr(&amp;quot;ApplicationName&amp;quot;) = &amp;quot;Siebel Power Communications&amp;quot;" GRID_PROPERTY="FormattedHtml" INACTIVE="N" ITEM_IDENTIFIER="14063" MARKUP_LANGUAGE="HTML" NAME="UnitofMeasure" ROW_SPAN="3" TMPL_ITEM_HOLDER_NAME="SiebControl_14_63" TYPE="Control" UPDATED="11/04/2016 13:56:14" UPDATED_BY="SADMIN" CREATED="04/17/2012 06:24:27" CREATED_BY="SADMIN" EXT_REC_TABLES="S_APPL_WT_IT_RX"&gt;</w:t>
              <w:br/>
              <w:tab/>
              <w:tab/>
              <w:tab/>
              <w:tab/>
              <w:t>&lt;/APPLET_WEB_TEMPLATE_ITEM&gt;</w:t>
              <w:br/>
              <w:tab/>
              <w:tab/>
              <w:tab/>
              <w:tab/>
              <w:t>&lt;APPLET_WEB_TEMPLATE_ITEM COLUMN_SPAN="17" CONTROL="UnitofMeasure" GRID_PROPERTY="FormattedLabel" INACTIVE="N" ITEM_IDENTIFIER="8039" MARKUP_LANGUAGE="HTML" NAME="UnitofMeasureLabel" ROW_SPAN="2" TYPE="Control" UPDATED="04/17/2012 06:24:27" UPDATED_BY="SADMIN" CREATED="04/17/2012 06:24:27" CREATED_BY="SADMIN"&gt;</w:t>
              <w:br/>
              <w:tab/>
              <w:tab/>
              <w:tab/>
              <w:tab/>
              <w:t>&lt;/APPLET_WEB_TEMPLATE_ITEM&gt;</w:t>
              <w:br/>
              <w:tab/>
              <w:tab/>
              <w:tab/>
              <w:tab/>
              <w:t>&lt;APPLET_WEB_TEMPLATE_ITEM COLUMN_SPAN="16" CONTROL="UnitofMeasure" EXPRESSION="Siebel Power Communications" EXT_EXPRESSION="GetProfileAttr(&amp;quot;ApplicationName&amp;quot;) = &amp;quot;Siebel Power Communications&amp;quot;" GRID_PROPERTY="FormattedLabel" INACTIVE="N" ITEM_IDENTIFIER="14047" MARKUP_LANGUAGE="HTML" NAME="UnitofMeasureLabel2" ROW_SPAN="3" TMPL_ITEM_HOLDER_NAME="siebcontrol" TYPE="Control" UPDATED="04/17/2012 06:24:28" UPDATED_BY="SADMIN" CREATED="04/17/2012 06:24:28" CREATED_BY="SADMIN" EXT_REC_TABLES="S_APPL_WT_IT_RX"&gt;</w:t>
              <w:br/>
              <w:tab/>
              <w:tab/>
              <w:tab/>
              <w:tab/>
              <w:t>&lt;/APPLET_WEB_TEMPLATE_ITEM&gt;</w:t>
              <w:br/>
              <w:tab/>
              <w:tab/>
              <w:tab/>
              <w:tab/>
              <w:t>&lt;APPLET_WEB_TEMPLATE_ITEM COLUMN_SPAN="12" CONTROL="UnitsPerCase" EXPRESSION="Siebel Life Sciences" EXT_EXPRESSION="GetProfileAttr(&amp;quot;ApplicationName&amp;quot;) = &amp;quot;Siebel Life Sciences&amp;quot;" GRID_PROPERTY="FormattedHtml" INACTIVE="N" ITEM_IDENTIFIER="38051" MARKUP_LANGUAGE="HTML" MODE="More" NAME="UnitsPerCase" ROW_SPAN="3" TMPL_ITEM_HOLDER_NAME="SiebControl_38_51" TYPE="Control" UPDATED="11/04/2016 13:56:14" UPDATED_BY="SADMIN" CREATED="04/17/2012 06:24:28" CREATED_BY="SADMIN" EXT_REC_TABLES="S_APPL_WT_IT_RX"&gt;</w:t>
              <w:br/>
              <w:tab/>
              <w:tab/>
              <w:tab/>
              <w:tab/>
              <w:t>&lt;/APPLET_WEB_TEMPLATE_ITEM&gt;</w:t>
              <w:br/>
              <w:tab/>
              <w:tab/>
              <w:tab/>
              <w:tab/>
              <w:t>&lt;APPLET_WEB_TEMPLATE_ITEM COLUMN_SPAN="16" CONTROL="UnitsPerCase" EXPRESSION="Siebel Life Sciences" EXT_EXPRESSION="GetProfileAttr(&amp;quot;ApplicationName&amp;quot;) = &amp;quot;Siebel Life Sciences&amp;quot;" GRID_PROPERTY="FormattedLabel" INACTIVE="N" ITEM_IDENTIFIER="38035" MARKUP_LANGUAGE="HTML" MODE="More" NAME="UnitsPerCaseLabel" ROW_SPAN="3" TMPL_ITEM_HOLDER_NAME="siebcontrol" TYPE="Control" UPDATED="04/17/2012 06:24:28" UPDATED_BY="SADMIN" CREATED="04/17/2012 06:24:28" CREATED_BY="SADMIN" EXT_REC_TABLES="S_APPL_WT_IT_RX"&gt;</w:t>
              <w:br/>
              <w:tab/>
              <w:tab/>
              <w:tab/>
              <w:tab/>
              <w:t>&lt;/APPLET_WEB_TEMPLATE_ITEM&gt;</w:t>
              <w:br/>
              <w:tab/>
              <w:tab/>
              <w:tab/>
              <w:tab/>
              <w:t>&lt;APPLET_WEB_TEMPLATE_ITEM COLUMN_SPAN="14" CONTROL="Version" EXPRESSION="Siebel Hospitality" EXT_EXPRESSION="GetProfileAttr(&amp;quot;ApplicationName&amp;quot;) = &amp;quot;Siebel Hospitality&amp;quot;" GRID_PROPERTY="FormattedHtml" INACTIVE="N" ITEM_IDENTIFIER="38065" MARKUP_LANGUAGE="HTML" MODE="More" NAME="Version2" ROW_SPAN="3" TMPL_ITEM_HOLDER_NAME="SiebControl_38_65" TYPE="Control" UPDATED="11/04/2016 13:56:14" UPDATED_BY="SADMIN" CREATED="04/17/2012 06:24:28" CREATED_BY="SADMIN" EXT_REC_TABLES="S_APPL_WT_IT_RX"&gt;</w:t>
              <w:br/>
              <w:tab/>
              <w:tab/>
              <w:tab/>
              <w:tab/>
              <w:t>&lt;/APPLET_WEB_TEMPLATE_ITEM&gt;</w:t>
              <w:br/>
              <w:tab/>
              <w:tab/>
              <w:tab/>
              <w:tab/>
              <w:t>&lt;APPLET_WEB_TEMPLATE_ITEM COLUMN_SPAN="12" CONTROL="Version" EXPRESSION="Siebel Life Sciences" EXT_EXPRESSION="GetProfileAttr(&amp;quot;ApplicationName&amp;quot;) = &amp;quot;Siebel Life Sciences&amp;quot;" GRID_PROPERTY="FormattedHtml" INACTIVE="N" ITEM_IDENTIFIER="2051" MARKUP_LANGUAGE="HTML" NAME="Version3" ROW_SPAN="3" TMPL_ITEM_HOLDER_NAME="SiebControl_2_51" TYPE="Control" UPDATED="11/04/2016 13:56:14" UPDATED_BY="SADMIN" CREATED="04/17/2012 06:24:28" CREATED_BY="SADMIN" EXT_REC_TABLES="S_APPL_WT_IT_RX"&gt;</w:t>
              <w:br/>
              <w:tab/>
              <w:tab/>
              <w:tab/>
              <w:tab/>
              <w:t>&lt;/APPLET_WEB_TEMPLATE_ITEM&gt;</w:t>
              <w:br/>
              <w:tab/>
              <w:tab/>
              <w:tab/>
              <w:tab/>
              <w:t>&lt;APPLET_WEB_TEMPLATE_ITEM COLUMN_SPAN="12" CONTROL="Version" EXPRESSION="Siebel Power Communications" EXT_EXPRESSION="GetProfileAttr(&amp;quot;ApplicationName&amp;quot;) = &amp;quot;Siebel Power Communications&amp;quot;" GRID_PROPERTY="FormattedHtml" INACTIVE="N" ITEM_IDENTIFIER="33112" MARKUP_LANGUAGE="HTML" MODE="More" NAME="Version4" ROW_SPAN="3" TMPL_ITEM_HOLDER_NAME="SiebControl_33_112" TYPE="Control" UPDATED="11/04/2016 13:56:14" UPDATED_BY="SADMIN" CREATED="04/17/2012 06:24:28" CREATED_BY="SADMIN" EXT_REC_TABLES="S_APPL_WT_IT_RX"&gt;</w:t>
              <w:br/>
              <w:tab/>
              <w:tab/>
              <w:tab/>
              <w:tab/>
              <w:t>&lt;/APPLET_WEB_TEMPLATE_ITEM&gt;</w:t>
              <w:br/>
              <w:tab/>
              <w:tab/>
              <w:tab/>
              <w:tab/>
              <w:t>&lt;APPLET_WEB_TEMPLATE_ITEM COLUMN_SPAN="13" CONTROL="Version" GRID_PROPERTY="FormattedLabel" INACTIVE="N" ITEM_IDENTIFIER="5074" MARKUP_LANGUAGE="HTML" NAME="VersionLabel" ROW_SPAN="2" TYPE="Control" UPDATED="04/17/2012 06:24:28" UPDATED_BY="SADMIN" CREATED="04/17/2012 06:24:28" CREATED_BY="SADMIN"&gt;</w:t>
              <w:br/>
              <w:tab/>
              <w:tab/>
              <w:tab/>
              <w:tab/>
              <w:t>&lt;/APPLET_WEB_TEMPLATE_ITEM&gt;</w:t>
              <w:br/>
              <w:tab/>
              <w:tab/>
              <w:tab/>
              <w:tab/>
              <w:t>&lt;APPLET_WEB_TEMPLATE_ITEM COLUMN_SPAN="23" CONTROL="Version" EXPRESSION="Siebel Hospitality" EXT_EXPRESSION="GetProfileAttr(&amp;quot;ApplicationName&amp;quot;) = &amp;quot;Siebel Hospitality&amp;quot;" GRID_PROPERTY="FormattedLabel" INACTIVE="N" ITEM_IDENTIFIER="38042" MARKUP_LANGUAGE="HTML" MODE="More" NAME="VersionLabel2" ROW_SPAN="3" TMPL_ITEM_HOLDER_NAME="siebcontrol" TYPE="Control" UPDATED="04/17/2012 06:24:28" UPDATED_BY="SADMIN" CREATED="04/17/2012 06:24:28" CREATED_BY="SADMIN" EXT_REC_TABLES="S_APPL_WT_IT_RX"&gt;</w:t>
              <w:br/>
              <w:tab/>
              <w:tab/>
              <w:tab/>
              <w:tab/>
              <w:t>&lt;/APPLET_WEB_TEMPLATE_ITEM&gt;</w:t>
              <w:br/>
              <w:tab/>
              <w:tab/>
              <w:tab/>
              <w:tab/>
              <w:t>&lt;APPLET_WEB_TEMPLATE_ITEM COLUMN_SPAN="18" CONTROL="Version" EXPRESSION="Siebel Life Sciences" EXT_EXPRESSION="GetProfileAttr(&amp;quot;ApplicationName&amp;quot;) = &amp;quot;Siebel Life Sciences&amp;quot;" GRID_PROPERTY="FormattedLabel" INACTIVE="N" ITEM_IDENTIFIER="2033" MARKUP_LANGUAGE="HTML" NAME="VersionLabel3" ROW_SPAN="3" TMPL_ITEM_HOLDER_NAME="siebcontrol" TYPE="Control" UPDATED="04/17/2012 06:24:28" UPDATED_BY="SADMIN" CREATED="04/17/2012 06:24:28" CREATED_BY="SADMIN" EXT_REC_TABLES="S_APPL_WT_IT_RX"&gt;</w:t>
              <w:br/>
              <w:tab/>
              <w:tab/>
              <w:tab/>
              <w:tab/>
              <w:t>&lt;/APPLET_WEB_TEMPLATE_ITEM&gt;</w:t>
              <w:br/>
              <w:tab/>
              <w:tab/>
              <w:tab/>
              <w:tab/>
              <w:t>&lt;APPLET_WEB_TEMPLATE_ITEM COLUMN_SPAN="16" CONTROL="Version" EXPRESSION="Siebel Power Communications" EXT_EXPRESSION="GetProfileAttr(&amp;quot;ApplicationName&amp;quot;) = &amp;quot;Siebel Power Communications&amp;quot;" GRID_PROPERTY="FormattedLabel" INACTIVE="N" ITEM_IDENTIFIER="33096" MARKUP_LANGUAGE="HTML" MODE="More" NAME="VersionLabel4" ROW_SPAN="3" TMPL_ITEM_HOLDER_NAME="siebcontrol" TYPE="Control" UPDATED="04/17/2012 06:24:28" UPDATED_BY="SADMIN" CREATED="04/17/2012 06:24:28" CREATED_BY="SADMIN" EXT_REC_TABLES="S_APPL_WT_IT_RX"&gt;</w:t>
              <w:br/>
              <w:tab/>
              <w:tab/>
              <w:tab/>
              <w:tab/>
              <w:t>&lt;/APPLET_WEB_TEMPLATE_ITEM&gt;</w:t>
              <w:br/>
              <w:tab/>
              <w:tab/>
              <w:tab/>
              <w:tab/>
              <w:t>&lt;APPLET_WEB_TEMPLATE_ITEM COLUMN_SPAN="15" CONTROL="VersionStatus" EXT_EXPRESSION="(GetProfileAttr(&amp;quot;ApplicationName&amp;quot;) &amp;lt;&amp;gt; &amp;quot;Siebel eDealer&amp;quot;)" GRID_PROPERTY="FormattedHtml" INACTIVE="N" ITEM_IDENTIFIER="8087" MARKUP_LANGUAGE="HTML" NAME="VersionStatus" ROW_SPAN="3" TMPL_ITEM_HOLDER_NAME="SiebControl_8_87" TYPE="Control" UPDATED="11/04/2016 13:56:14" UPDATED_BY="SADMIN" CREATED="04/17/2012 06:24:28" CREATED_BY="SADMIN" EXT_REC_TABLES="S_APPL_WT_IT_RX"&gt;</w:t>
              <w:br/>
              <w:tab/>
              <w:tab/>
              <w:tab/>
              <w:tab/>
              <w:t>&lt;/APPLET_WEB_TEMPLATE_ITEM&gt;</w:t>
              <w:br/>
              <w:tab/>
              <w:tab/>
              <w:tab/>
              <w:tab/>
              <w:t>&lt;APPLET_WEB_TEMPLATE_ITEM COLUMN_SPAN="12" CONTROL="WAC" EXPRESSION="Siebel Life Sciences" EXT_EXPRESSION="GetProfileAttr(&amp;quot;ApplicationName&amp;quot;) = &amp;quot;Siebel Life Sciences&amp;quot;" GRID_PROPERTY="FormattedHtml" INACTIVE="N" ITEM_IDENTIFIER="23085" MARKUP_LANGUAGE="HTML" MODE="More" NAME="WAC" ROW_SPAN="3" TMPL_ITEM_HOLDER_NAME="SiebControl_23_85" TYPE="Control" UPDATED="11/04/2016 13:56:14" UPDATED_BY="SADMIN" CREATED="04/17/2012 06:24:28" CREATED_BY="SADMIN" EXT_REC_TABLES="S_APPL_WT_IT_RX"&gt;</w:t>
              <w:br/>
              <w:tab/>
              <w:tab/>
              <w:tab/>
              <w:tab/>
              <w:t>&lt;/APPLET_WEB_TEMPLATE_ITEM&gt;</w:t>
              <w:br/>
              <w:tab/>
              <w:tab/>
              <w:tab/>
              <w:tab/>
              <w:t>&lt;APPLET_WEB_TEMPLATE_ITEM COLUMN_SPAN="15" CONTROL="WAC" EXPRESSION="Siebel Life Sciences" EXT_EXPRESSION="GetProfileAttr(&amp;quot;ApplicationName&amp;quot;) = &amp;quot;Siebel Life Sciences&amp;quot;" GRID_PROPERTY="FormattedLabel" INACTIVE="N" ITEM_IDENTIFIER="23070" MARKUP_LANGUAGE="HTML" MODE="More" NAME="WACLabel" ROW_SPAN="3" TMPL_ITEM_HOLDER_NAME="siebcontrol" TYPE="Control" UPDATED="04/17/2012 06:24:28" UPDATED_BY="SADMIN" CREATED="04/17/2012 06:2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hart Applet - Security Holding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1" TYPE="Base" WEB_TEMPLATE="Applet Chart" UPDATED="11/04/2016 12:37:17" UPDATED_BY="SADMIN" CREATED="06/05/2003 01:57:02" CREATED_BY="SADMIN" EXT_REC_TABLES="S_APPL_WTMPL_RX"&gt;</w:t>
              <w:br/>
              <w:tab/>
              <w:tab/>
              <w:tab/>
              <w:tab/>
              <w:t>&lt;APPLET_WEB_TEMPLATE_ITEM CONTROL="Chart" INACTIVE="N" ITEM_IDENTIFIER="599" MARKUP_LANGUAGE="HTML" NAME="Chart" TMPL_ITEM_HOLDER_NAME="SiebControl_599" TYPE="Control" UPDATED="11/04/2016 13:11:55" UPDATED_BY="SADMIN" CREATED="06/05/2003 05:15:44"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3:11:55" UPDATED_BY="SADMIN" CREATED="06/05/2003 05:15:44"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3:11:55" UPDATED_BY="SADMIN" CREATED="06/05/2003 05:15:4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11:55" UPDATED_BY="SADMIN" CREATED="11/04/2016 13:1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Catalog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9" CREATED_BY="SADMIN" EXT_REC_TABLES="S_APPL_WTMPL_RX"&gt;</w:t>
              <w:br/>
              <w:tab/>
              <w:tab/>
              <w:tab/>
              <w:tab/>
              <w:t>&lt;APPLET_WEB_TEMPLATE_ITEM CONTROL="Account" INACTIVE="N" ITEM_IDENTIFIER="504" MARKUP_LANGUAGE="HTML" NAME="Account" TMPL_ITEM_HOLDER_NAME="SiebControl_504" TYPE="List Item" UPDATED="11/04/2016 13:26:13" UPDATED_BY="SADMIN" CREATED="02/07/2013 13:12:28" CREATED_BY="SADMIN" EXT_REC_TABLES="S_APPL_WT_IT_RX"&gt;</w:t>
              <w:br/>
              <w:tab/>
              <w:tab/>
              <w:tab/>
              <w:tab/>
              <w:t>&lt;/APPLET_WEB_TEMPLATE_ITEM&gt;</w:t>
              <w:br/>
              <w:tab/>
              <w:tab/>
              <w:tab/>
              <w:tab/>
              <w:t>&lt;APPLET_WEB_TEMPLATE_ITEM CONTROL="Agreement Name" INACTIVE="N" ITEM_IDENTIFIER="505" MARKUP_LANGUAGE="HTML" NAME="Agreement Name" TMPL_ITEM_HOLDER_NAME="SiebControl_505" TYPE="List Item" UPDATED="11/04/2016 13:26:13" UPDATED_BY="SADMIN" CREATED="02/07/2013 13:1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3" UPDATED_BY="SADMIN" CREATED="11/04/2016 13:26:1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6:13" UPDATED_BY="SADMIN" CREATED="02/07/2013 13:12:28" CREATED_BY="SADMIN" EXT_REC_TABLES="S_APPL_WT_IT_RX"&gt;</w:t>
              <w:br/>
              <w:tab/>
              <w:tab/>
              <w:tab/>
              <w:tab/>
              <w:t>&lt;/APPLET_WEB_TEMPLATE_ITEM&gt;</w:t>
              <w:br/>
              <w:tab/>
              <w:tab/>
              <w:tab/>
              <w:tab/>
              <w:t>&lt;APPLET_WEB_TEMPLATE_ITEM CONTROL="Line of Business" INACTIVE="N" ITEM_IDENTIFIER="506" MARKUP_LANGUAGE="HTML" NAME="Line of Business" TMPL_ITEM_HOLDER_NAME="SiebControl_506" TYPE="List Item" UPDATED="11/04/2016 13:26:13" UPDATED_BY="SADMIN" CREATED="02/07/2013 13:12: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13" UPDATED_BY="SADMIN" CREATED="11/04/2016 13:2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3" UPDATED_BY="SADMIN" CREATED="11/04/2016 13:26: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13" UPDATED_BY="SADMIN" CREATED="02/07/2013 13:12:28" CREATED_BY="SADMIN" EXT_REC_TABLES="S_APPL_WT_IT_RX"&gt;</w:t>
              <w:br/>
              <w:tab/>
              <w:tab/>
              <w:tab/>
              <w:tab/>
              <w:t>&lt;/APPLET_WEB_TEMPLATE_ITEM&gt;</w:t>
              <w:br/>
              <w:tab/>
              <w:tab/>
              <w:tab/>
              <w:tab/>
              <w:t>&lt;APPLET_WEB_TEMPLATE_ITEM CONTROL="OrderTemplate" INACTIVE="N" ITEM_IDENTIFIER="110" MARKUP_LANGUAGE="HTML" NAME="OrderTemplate" TMPL_ITEM_HOLDER_NAME="SiebControl_110" TYPE="Control" UPDATED="11/04/2016 13:26:13" UPDATED_BY="SADMIN" CREATED="02/07/2013 13:1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3" UPDATED_BY="SADMIN" CREATED="02/07/2013 13:1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13" UPDATED_BY="SADMIN" CREATED="06/12/2014 20:00:00" CREATED_BY="SADMIN" EXT_REC_TABLES="S_APPL_WT_IT_RX"&gt;</w:t>
              <w:br/>
              <w:tab/>
              <w:tab/>
              <w:tab/>
              <w:tab/>
              <w:t>&lt;/APPLET_WEB_TEMPLATE_ITEM&gt;</w:t>
              <w:br/>
              <w:tab/>
              <w:tab/>
              <w:tab/>
              <w:tab/>
              <w:t>&lt;APPLET_WEB_TEMPLATE_ITEM CONTROL="Quote Type" INACTIVE="N" ITEM_IDENTIFIER="502" MARKUP_LANGUAGE="HTML" NAME="Quote Type" TMPL_ITEM_HOLDER_NAME="SiebControl_502" TYPE="List Item" UPDATED="11/04/2016 13:26:13" UPDATED_BY="SADMIN" CREATED="02/07/2013 13:1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3" UPDATED_BY="SADMIN" CREATED="11/04/2016 13:2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49" CREATED_BY="SADMIN" EXT_REC_TABLES="S_APPL_WTMPL_RX"&gt;</w:t>
              <w:br/>
              <w:tab/>
              <w:tab/>
              <w:tab/>
              <w:tab/>
              <w:t>&lt;APPLET_WEB_TEMPLATE_ITEM CONTROL="Account" INACTIVE="N" ITEM_IDENTIFIER="1298" MARKUP_LANGUAGE="HTML" NAME="Account" TMPL_ITEM_HOLDER_NAME="SiebControl_1298" TYPE="List Item" UPDATED="11/04/2016 13:26:13" UPDATED_BY="SADMIN" CREATED="02/07/2013 13:12:28" CREATED_BY="SADMIN" EXT_REC_TABLES="S_APPL_WT_IT_RX"&gt;</w:t>
              <w:br/>
              <w:tab/>
              <w:tab/>
              <w:tab/>
              <w:tab/>
              <w:t>&lt;/APPLET_WEB_TEMPLATE_ITEM&gt;</w:t>
              <w:br/>
              <w:tab/>
              <w:tab/>
              <w:tab/>
              <w:tab/>
              <w:t>&lt;APPLET_WEB_TEMPLATE_ITEM CONTROL="Agreement Name" INACTIVE="N" ITEM_IDENTIFIER="1299" MARKUP_LANGUAGE="HTML" NAME="Agreement Name" TMPL_ITEM_HOLDER_NAME="SiebControl_1299" TYPE="List Item" UPDATED="11/04/2016 13:26:13" UPDATED_BY="SADMIN" CREATED="02/07/2013 13:1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3" UPDATED_BY="SADMIN" CREATED="11/04/2016 13:26:13"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26:13" UPDATED_BY="SADMIN" CREATED="02/07/2013 13:1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3" UPDATED_BY="SADMIN" CREATED="02/07/2013 13:12:28" CREATED_BY="SADMIN" EXT_REC_TABLES="S_APPL_WT_IT_RX"&gt;</w:t>
              <w:br/>
              <w:tab/>
              <w:tab/>
              <w:tab/>
              <w:tab/>
              <w:t>&lt;/APPLET_WEB_TEMPLATE_ITEM&gt;</w:t>
              <w:br/>
              <w:tab/>
              <w:tab/>
              <w:tab/>
              <w:tab/>
              <w:t>&lt;APPLET_WEB_TEMPLATE_ITEM CONTROL="Line of Business" INACTIVE="N" ITEM_IDENTIFIER="1300" MARKUP_LANGUAGE="HTML" NAME="Line Of Business" TMPL_ITEM_HOLDER_NAME="SiebControl_1300" TYPE="List Item" UPDATED="11/04/2016 13:26:13" UPDATED_BY="SADMIN" CREATED="02/07/2013 13:1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3" UPDATED_BY="SADMIN" CREATED="11/04/2016 13:26:1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26:13" UPDATED_BY="SADMIN" CREATED="02/07/2013 13:12: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3" UPDATED_BY="SADMIN" CREATED="02/07/2013 13:1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3" UPDATED_BY="SADMIN" CREATED="11/04/2016 13:26: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3" UPDATED_BY="SADMIN" CREATED="02/07/2013 13:1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9" CREATED_BY="SADMIN" EXT_REC_TABLES="S_APPL_WTMPL_RX"&gt;</w:t>
              <w:br/>
              <w:tab/>
              <w:tab/>
              <w:tab/>
              <w:tab/>
              <w:t>&lt;APPLET_WEB_TEMPLATE_ITEM CONTROL="Account" INACTIVE="N" ITEM_IDENTIFIER="504" MARKUP_LANGUAGE="HTML" NAME="Account" TMPL_ITEM_HOLDER_NAME="SiebControl_504" TYPE="List Item" UPDATED="11/04/2016 13:26:13" UPDATED_BY="SADMIN" CREATED="02/07/2013 13:12:29" CREATED_BY="SADMIN" EXT_REC_TABLES="S_APPL_WT_IT_RX"&gt;</w:t>
              <w:br/>
              <w:tab/>
              <w:tab/>
              <w:tab/>
              <w:tab/>
              <w:t>&lt;/APPLET_WEB_TEMPLATE_ITEM&gt;</w:t>
              <w:br/>
              <w:tab/>
              <w:tab/>
              <w:tab/>
              <w:tab/>
              <w:t>&lt;APPLET_WEB_TEMPLATE_ITEM CONTROL="Agreement Name" INACTIVE="N" ITEM_IDENTIFIER="505" MARKUP_LANGUAGE="HTML" NAME="Agreement Name" TMPL_ITEM_HOLDER_NAME="SiebControl_505" TYPE="List Item" UPDATED="11/04/2016 13:26:13" UPDATED_BY="SADMIN" CREATED="02/07/2013 13:1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3" UPDATED_BY="SADMIN" CREATED="11/04/2016 13:26:1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6:13" UPDATED_BY="SADMIN" CREATED="02/07/2013 13:12: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3" UPDATED_BY="SADMIN" CREATED="02/07/2013 13:12:29" CREATED_BY="SADMIN" EXT_REC_TABLES="S_APPL_WT_IT_RX"&gt;</w:t>
              <w:br/>
              <w:tab/>
              <w:tab/>
              <w:tab/>
              <w:tab/>
              <w:t>&lt;/APPLET_WEB_TEMPLATE_ITEM&gt;</w:t>
              <w:br/>
              <w:tab/>
              <w:tab/>
              <w:tab/>
              <w:tab/>
              <w:t>&lt;APPLET_WEB_TEMPLATE_ITEM CONTROL="GotoNextSet" INACTIVE="N" ITEM_IDENTIFIER="123" MARKUP_LANGUAGE="HTML" NAME="GotoNextSet" TYPE="Control" UPDATED="02/07/2013 13:12:29" UPDATED_BY="SADMIN" CREATED="02/07/2013 13:12:29" CREATED_BY="SADMIN"&gt;</w:t>
              <w:br/>
              <w:tab/>
              <w:tab/>
              <w:tab/>
              <w:tab/>
              <w:t>&lt;/APPLET_WEB_TEMPLATE_ITEM&gt;</w:t>
              <w:br/>
              <w:tab/>
              <w:tab/>
              <w:tab/>
              <w:tab/>
              <w:t>&lt;APPLET_WEB_TEMPLATE_ITEM CONTROL="GotoPreviousSet" INACTIVE="N" ITEM_IDENTIFIER="122" MARKUP_LANGUAGE="HTML" NAME="GotoPreviousSet" TYPE="Control" UPDATED="02/07/2013 13:12:29" UPDATED_BY="SADMIN" CREATED="02/07/2013 13:12:29" CREATED_BY="SADMIN"&gt;</w:t>
              <w:br/>
              <w:tab/>
              <w:tab/>
              <w:tab/>
              <w:tab/>
              <w:t>&lt;/APPLET_WEB_TEMPLATE_ITEM&gt;</w:t>
              <w:br/>
              <w:tab/>
              <w:tab/>
              <w:tab/>
              <w:tab/>
              <w:t>&lt;APPLET_WEB_TEMPLATE_ITEM CONTROL="Line of Business" INACTIVE="N" ITEM_IDENTIFIER="506" MARKUP_LANGUAGE="HTML" NAME="Line of Business" TMPL_ITEM_HOLDER_NAME="SiebControl_506" TYPE="List Item" UPDATED="11/04/2016 13:26:13" UPDATED_BY="SADMIN" CREATED="02/07/2013 13:1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13" UPDATED_BY="SADMIN" CREATED="11/04/2016 13:2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3" UPDATED_BY="SADMIN" CREATED="11/04/2016 13:26: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6:13" UPDATED_BY="SADMIN" CREATED="02/07/2013 13:1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13" UPDATED_BY="SADMIN" CREATED="02/07/2013 13:12:29" CREATED_BY="SADMIN" EXT_REC_TABLES="S_APPL_WT_IT_RX"&gt;</w:t>
              <w:br/>
              <w:tab/>
              <w:tab/>
              <w:tab/>
              <w:tab/>
              <w:t>&lt;/APPLET_WEB_TEMPLATE_ITEM&gt;</w:t>
              <w:br/>
              <w:tab/>
              <w:tab/>
              <w:tab/>
              <w:tab/>
              <w:t>&lt;APPLET_WEB_TEMPLATE_ITEM CONTROL="OrderTemplate" INACTIVE="N" ITEM_IDENTIFIER="109" MARKUP_LANGUAGE="HTML" NAME="OrderTemplate" TMPL_ITEM_HOLDER_NAME="SiebControl_109" TYPE="Control" UPDATED="11/04/2016 13:26:13" UPDATED_BY="SADMIN" CREATED="02/07/2013 13:12: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3" UPDATED_BY="SADMIN" CREATED="02/07/2013 13:1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3" UPDATED_BY="SADMIN" CREATED="11/04/2016 13:26: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3" UPDATED_BY="SADMIN" CREATED="02/07/2013 13:1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Controlled Business Servic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7/17/2004 14:21:30" CREATED_BY="SADMIN" EXT_REC_TABLES="S_APPL_WTMPL_RX"&gt;</w:t>
              <w:br/>
              <w:tab/>
              <w:tab/>
              <w:tab/>
              <w:tab/>
              <w:t>&lt;APPLET_WEB_TEMPLATE_ITEM CONTROL="DeleteRecord" INACTIVE="N" ITEM_IDENTIFIER="133" MARKUP_LANGUAGE="HTML" NAME="DeleteRecord" TMPL_ITEM_HOLDER_NAME="SiebControl_133" TYPE="Control" UPDATED="11/04/2016 12:16:54" UPDATED_BY="SADMIN" CREATED="07/17/2004 14:26:55" CREATED_BY="SADMIN" EXT_REC_TABLES="S_APPL_WT_IT_RX"&gt;</w:t>
              <w:br/>
              <w:tab/>
              <w:tab/>
              <w:tab/>
              <w:tab/>
              <w:t>&lt;/APPLET_WEB_TEMPLATE_ITEM&gt;</w:t>
              <w:br/>
              <w:tab/>
              <w:tab/>
              <w:tab/>
              <w:tab/>
              <w:t>&lt;APPLET_WEB_TEMPLATE_ITEM CONTROL="GotoNextSet" INACTIVE="N" ITEM_IDENTIFIER="123" MARKUP_LANGUAGE="HTML" NAME="GotoNextSet" TYPE="Control" UPDATED="07/17/2004 14:26:55" UPDATED_BY="SADMIN" CREATED="07/17/2004 14:26:55" CREATED_BY="SADMIN"&gt;</w:t>
              <w:br/>
              <w:tab/>
              <w:tab/>
              <w:tab/>
              <w:tab/>
              <w:t>&lt;/APPLET_WEB_TEMPLATE_ITEM&gt;</w:t>
              <w:br/>
              <w:tab/>
              <w:tab/>
              <w:tab/>
              <w:tab/>
              <w:t>&lt;APPLET_WEB_TEMPLATE_ITEM CONTROL="GotoPreviousSet" INACTIVE="N" ITEM_IDENTIFIER="122" MARKUP_LANGUAGE="HTML" NAME="GotoPreviousSet" TYPE="Control" UPDATED="07/17/2004 14:26:55" UPDATED_BY="SADMIN" CREATED="07/17/2004 14:26:55"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2:16:54" UPDATED_BY="SADMIN" CREATED="07/17/2004 14:26:55"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16:54" UPDATED_BY="SADMIN" CREATED="07/17/2004 14:26:5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16:54" UPDATED_BY="SADMIN" CREATED="07/17/2004 14:26:56"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16:54" UPDATED_BY="SADMIN" CREATED="07/17/2004 14:26: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6:54" UPDATED_BY="SADMIN" CREATED="07/17/2004 14:26:5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6:54" UPDATED_BY="SADMIN" CREATED="07/17/2004 14: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4" UPDATED_BY="SADMIN" CREATED="11/04/2016 12:16:54" CREATED_BY="SADMIN" EXT_REC_TABLES="S_APPL_WT_IT_RX"&gt;</w:t>
              <w:br/>
              <w:tab/>
              <w:tab/>
              <w:tab/>
              <w:tab/>
              <w:t>&lt;/APPLET_WEB_TEMPLATE_ITEM&gt;</w:t>
              <w:br/>
              <w:tab/>
              <w:tab/>
              <w:tab/>
              <w:tab/>
              <w:t>&lt;APPLET_WEB_TEMPLATE_ITEM CONTROL="Local Access" INACTIVE="N" ITEM_IDENTIFIER="503" MARKUP_LANGUAGE="HTML" NAME="Local Access" TMPL_ITEM_HOLDER_NAME="SiebControl_503" TYPE="List Item" UPDATED="11/04/2016 12:16:54" UPDATED_BY="SADMIN" CREATED="07/17/2004 14: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4" UPDATED_BY="SADMIN" CREATED="11/04/2016 12:16: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4" UPDATED_BY="SADMIN" CREATED="07/17/2004 14:2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4" UPDATED_BY="SADMIN" CREATED="07/17/2004 14:2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4" UPDATED_BY="SADMIN" CREATED="07/17/2004 14:26:57"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2:16:54" UPDATED_BY="SADMIN" CREATED="07/17/2004 14:26: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6:54" UPDATED_BY="SADMIN" CREATED="07/17/2004 14:26: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6:54" UPDATED_BY="SADMIN" CREATED="07/17/2004 14:26: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6:54" UPDATED_BY="SADMIN" CREATED="07/17/2004 14:2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4" UPDATED_BY="SADMIN" CREATED="11/04/2016 12:1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7/17/2004 14:21:30"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16:54" UPDATED_BY="SADMIN" CREATED="07/17/2004 14:26:5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6:54" UPDATED_BY="SADMIN" CREATED="07/17/2004 14:26: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6:54" UPDATED_BY="SADMIN" CREATED="07/17/2004 14: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Roll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TYPE="Base" WEB_TEMPLATE="Applet List (Base/EditList) Toggle Bar" UPDATED="11/04/2016 12:37:17" UPDATED_BY="SADMIN" CREATED="05/23/2001 12:36:58" CREATED_BY="SADMIN" EXT_REC_TABLES="S_APPL_WTMPL_RX"&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2:53:15" UPDATED_BY="SADMIN" CREATED="06/05/2003 04:04:17" CREATED_BY="SADMIN" EXT_REC_TABLES="S_APPL_WT_IT_RX"&gt;</w:t>
              <w:br/>
              <w:tab/>
              <w:tab/>
              <w:tab/>
              <w:tab/>
              <w:t>&lt;/APPLET_WEB_TEMPLATE_ITEM&gt;</w:t>
              <w:br/>
              <w:tab/>
              <w:tab/>
              <w:tab/>
              <w:tab/>
              <w:t>&lt;APPLET_WEB_TEMPLATE_ITEM CONTROL="Employee Acknowledge Date" INACTIVE="N" ITEM_IDENTIFIER="505" MARKUP_LANGUAGE="HTML" NAME="Employee Acknowledge Date" TMPL_ITEM_HOLDER_NAME="SiebControl_505" TYPE="List Item" UPDATED="11/04/2016 12:53:15" UPDATED_BY="SADMIN" CREATED="10/10/2001 18:38: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3:15" UPDATED_BY="SADMIN" CREATED="05/23/2001 12:36: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3:15" UPDATED_BY="SADMIN" CREATED="05/23/2001 12:36: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5" UPDATED_BY="SADMIN" CREATED="11/04/2016 12:53:15" CREATED_BY="SADMIN" EXT_REC_TABLES="S_APPL_WT_IT_RX"&gt;</w:t>
              <w:br/>
              <w:tab/>
              <w:tab/>
              <w:tab/>
              <w:tab/>
              <w:t>&lt;/APPLET_WEB_TEMPLATE_ITEM&gt;</w:t>
              <w:br/>
              <w:tab/>
              <w:tab/>
              <w:tab/>
              <w:tab/>
              <w:t>&lt;APPLET_WEB_TEMPLATE_ITEM CONTROL="Manager Full Name" INACTIVE="N" ITEM_IDENTIFIER="503" MARKUP_LANGUAGE="HTML" NAME="Manager Full Name" TMPL_ITEM_HOLDER_NAME="SiebControl_503" TYPE="List Item" UPDATED="11/04/2016 12:53:15" UPDATED_BY="SADMIN" CREATED="10/10/2001 18: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5" UPDATED_BY="SADMIN" CREATED="11/04/2016 12:5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15" UPDATED_BY="SADMIN" CREATED="05/23/2001 12:36:59"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2:53:15" UPDATED_BY="SADMIN" CREATED="05/23/2001 12:36:59" CREATED_BY="SADMIN" EXT_REC_TABLES="S_APPL_WT_IT_RX"&gt;</w:t>
              <w:br/>
              <w:tab/>
              <w:tab/>
              <w:tab/>
              <w:tab/>
              <w:t>&lt;/APPLET_WEB_TEMPLATE_ITEM&gt;</w:t>
              <w:br/>
              <w:tab/>
              <w:tab/>
              <w:tab/>
              <w:tab/>
              <w:t>&lt;APPLET_WEB_TEMPLATE_ITEM CONTROL="Period Type" INACTIVE="N" ITEM_IDENTIFIER="502" MARKUP_LANGUAGE="HTML" NAME="Period Type" TMPL_ITEM_HOLDER_NAME="SiebControl_502" TYPE="List Item" UPDATED="11/04/2016 12:53:15" UPDATED_BY="SADMIN" CREATED="10/10/2001 18:3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15" UPDATED_BY="SADMIN" CREATED="05/23/2001 12:3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15" UPDATED_BY="SADMIN" CREATED="12/23/2002 21:3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5" UPDATED_BY="SADMIN" CREATED="11/04/2016 12:53:15" CREATED_BY="SADMIN" EXT_REC_TABLES="S_APPL_WT_IT_RX"&gt;</w:t>
              <w:br/>
              <w:tab/>
              <w:tab/>
              <w:tab/>
              <w:tab/>
              <w:t>&lt;/APPLET_WEB_TEMPLATE_ITEM&gt;</w:t>
              <w:br/>
              <w:tab/>
              <w:tab/>
              <w:tab/>
              <w:tab/>
              <w:t>&lt;APPLET_WEB_TEMPLATE_ITEM CONTROL="Score" INACTIVE="N" ITEM_IDENTIFIER="504" MARKUP_LANGUAGE="HTML" NAME="Score" TMPL_ITEM_HOLDER_NAME="SiebControl_504" TYPE="List Item" UPDATED="11/04/2016 12:53:15" UPDATED_BY="SADMIN" CREATED="10/10/2001 18: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6" UPDATED_BY="SADMIN" CREATED="05/23/2001 12:37:00" CREATED_BY="SADMIN" EXT_REC_TABLES="S_APPL_WTMPL_RX"&gt;</w:t>
              <w:br/>
              <w:tab/>
              <w:tab/>
              <w:tab/>
              <w:tab/>
              <w:t>&lt;APPLET_WEB_TEMPLATE_ITEM CONTROL="Employee Acknowledge Date" INACTIVE="N" ITEM_IDENTIFIER="1303" MARKUP_LANGUAGE="HTML" NAME="Employee Acknowledge Date" TMPL_ITEM_HOLDER_NAME="SiebControl_1303" TYPE="List Item" UPDATED="11/04/2016 12:53:15" UPDATED_BY="SADMIN" CREATED="10/10/2001 18:39: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15" UPDATED_BY="SADMIN" CREATED="05/23/2001 12:37:00" CREATED_BY="SADMIN" EXT_REC_TABLES="S_APPL_WT_IT_RX"&gt;</w:t>
              <w:br/>
              <w:tab/>
              <w:tab/>
              <w:tab/>
              <w:tab/>
              <w:t>&lt;/APPLET_WEB_TEMPLATE_ITEM&gt;</w:t>
              <w:br/>
              <w:tab/>
              <w:tab/>
              <w:tab/>
              <w:tab/>
              <w:t>&lt;APPLET_WEB_TEMPLATE_ITEM CONTROL="Manager Full Name" INACTIVE="N" ITEM_IDENTIFIER="1302" MARKUP_LANGUAGE="HTML" NAME="Manager Full Name" TMPL_ITEM_HOLDER_NAME="SiebControl_1302" TYPE="List Item" UPDATED="11/04/2016 12:53:15" UPDATED_BY="SADMIN" CREATED="10/10/2001 18:3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5" UPDATED_BY="SADMIN" CREATED="11/04/2016 12:53:15" CREATED_BY="SADMIN" EXT_REC_TABLES="S_APPL_WT_IT_RX"&gt;</w:t>
              <w:br/>
              <w:tab/>
              <w:tab/>
              <w:tab/>
              <w:tab/>
              <w:t>&lt;/APPLET_WEB_TEMPLATE_ITEM&gt;</w:t>
              <w:br/>
              <w:tab/>
              <w:tab/>
              <w:tab/>
              <w:tab/>
              <w:t>&lt;APPLET_WEB_TEMPLATE_ITEM CONTROL="Period Name" INACTIVE="N" ITEM_IDENTIFIER="1301" MARKUP_LANGUAGE="HTML" NAME="Period Name" TMPL_ITEM_HOLDER_NAME="SiebControl_1301" TYPE="List Item" UPDATED="11/04/2016 12:53:15" UPDATED_BY="SADMIN" CREATED="05/23/2001 12:37:00" CREATED_BY="SADMIN" EXT_REC_TABLES="S_APPL_WT_IT_RX"&gt;</w:t>
              <w:br/>
              <w:tab/>
              <w:tab/>
              <w:tab/>
              <w:tab/>
              <w:t>&lt;/APPLET_WEB_TEMPLATE_ITEM&gt;</w:t>
              <w:br/>
              <w:tab/>
              <w:tab/>
              <w:tab/>
              <w:tab/>
              <w:t>&lt;APPLET_WEB_TEMPLATE_ITEM CONTROL="Period Type" INACTIVE="N" ITEM_IDENTIFIER="1801" MARKUP_LANGUAGE="HTML" NAME="Period Type" TMPL_ITEM_HOLDER_NAME="SiebControl_1801" TYPE="List Item" UPDATED="11/04/2016 12:53:15" UPDATED_BY="SADMIN" CREATED="10/10/2001 18:3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15" UPDATED_BY="SADMIN" CREATED="12/23/2002 21:3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5" UPDATED_BY="SADMIN" CREATED="11/04/2016 12:53:15" CREATED_BY="SADMIN" EXT_REC_TABLES="S_APPL_WT_IT_RX"&gt;</w:t>
              <w:br/>
              <w:tab/>
              <w:tab/>
              <w:tab/>
              <w:tab/>
              <w:t>&lt;/APPLET_WEB_TEMPLATE_ITEM&gt;</w:t>
              <w:br/>
              <w:tab/>
              <w:tab/>
              <w:tab/>
              <w:tab/>
              <w:t>&lt;APPLET_WEB_TEMPLATE_ITEM CONTROL="Score" INACTIVE="N" ITEM_IDENTIFIER="1802" MARKUP_LANGUAGE="HTML" NAME="Score" TMPL_ITEM_HOLDER_NAME="SiebControl_1802" TYPE="List Item" UPDATED="11/04/2016 12:53:15" UPDATED_BY="SADMIN" CREATED="10/10/2001 18:39:3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15" UPDATED_BY="SADMIN" CREATED="05/23/2001 12:37: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15" UPDATED_BY="SADMIN" CREATED="05/23/2001 12:37:00" CREATED_BY="SADMIN" EXT_REC_TABLES="S_APPL_WT_IT_RX"&gt;</w:t>
              <w:br/>
              <w:tab/>
              <w:tab/>
              <w:tab/>
              <w:tab/>
              <w:t>&lt;/APPLET_WEB_TEMPLATE_ITEM&gt;</w:t>
              <w:br/>
              <w:tab/>
              <w:tab/>
              <w:tab/>
              <w:tab/>
              <w:t>&lt;APPLET_WEB_TEMPLATE_ITEM CONTROL="WebEditTitle" INACTIVE="N" ITEM_IDENTIFIER="90" MARKUP_LANGUAGE="HTML" NAME="WebEditTitle" TYPE="Control" UPDATED="06/05/2003 11:40:00" UPDATED_BY="SADMIN" CREATED="05/23/2001 12:37:0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53:15" UPDATED_BY="SADMIN" CREATED="05/23/2001 12: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Edit List" TYPE="Edit List" WEB_TEMPLATE="Applet List (Base/EditList) Toggle Bar" UPDATED="11/04/2016 12:37:16" UPDATED_BY="SADMIN" CREATED="05/23/2001 12:37:01" CREATED_BY="SADMIN" EXT_REC_TABLES="S_APPL_WTMPL_RX"&gt;</w:t>
              <w:br/>
              <w:tab/>
              <w:tab/>
              <w:tab/>
              <w:tab/>
              <w:t>&lt;APPLET_WEB_TEMPLATE_ITEM CONTROL="Employee Acknowledge Date" INACTIVE="N" ITEM_IDENTIFIER="505" MARKUP_LANGUAGE="HTML" NAME="Employee Acknowledge Date" TMPL_ITEM_HOLDER_NAME="SiebControl_505" TYPE="List Item" UPDATED="11/04/2016 12:53:15" UPDATED_BY="SADMIN" CREATED="10/10/2001 18:40: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3:15" UPDATED_BY="SADMIN" CREATED="05/23/2001 12:37: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3:15" UPDATED_BY="SADMIN" CREATED="05/23/2001 12:3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15" UPDATED_BY="SADMIN" CREATED="11/04/2016 12:53:15" CREATED_BY="SADMIN" EXT_REC_TABLES="S_APPL_WT_IT_RX"&gt;</w:t>
              <w:br/>
              <w:tab/>
              <w:tab/>
              <w:tab/>
              <w:tab/>
              <w:t>&lt;/APPLET_WEB_TEMPLATE_ITEM&gt;</w:t>
              <w:br/>
              <w:tab/>
              <w:tab/>
              <w:tab/>
              <w:tab/>
              <w:t>&lt;APPLET_WEB_TEMPLATE_ITEM CONTROL="Manager Full Name" INACTIVE="N" ITEM_IDENTIFIER="503" MARKUP_LANGUAGE="HTML" NAME="Manager Full Name" TMPL_ITEM_HOLDER_NAME="SiebControl_503" TYPE="List Item" UPDATED="11/04/2016 12:53:15" UPDATED_BY="SADMIN" CREATED="10/10/2001 18:4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15" UPDATED_BY="SADMIN" CREATED="11/04/2016 12:53:15"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2:53:15" UPDATED_BY="SADMIN" CREATED="05/23/2001 12:37:01"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2:53:15" UPDATED_BY="SADMIN" CREATED="05/23/2001 12:37:02" CREATED_BY="SADMIN" EXT_REC_TABLES="S_APPL_WT_IT_RX"&gt;</w:t>
              <w:br/>
              <w:tab/>
              <w:tab/>
              <w:tab/>
              <w:tab/>
              <w:t>&lt;/APPLET_WEB_TEMPLATE_ITEM&gt;</w:t>
              <w:br/>
              <w:tab/>
              <w:tab/>
              <w:tab/>
              <w:tab/>
              <w:t>&lt;APPLET_WEB_TEMPLATE_ITEM CONTROL="Period Type" INACTIVE="N" ITEM_IDENTIFIER="502" MARKUP_LANGUAGE="HTML" NAME="Period Type" TMPL_ITEM_HOLDER_NAME="SiebControl_502" TYPE="List Item" UPDATED="11/04/2016 12:53:15" UPDATED_BY="SADMIN" CREATED="10/10/2001 18:40: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15" UPDATED_BY="SADMIN" CREATED="05/23/2001 12:37: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15" UPDATED_BY="SADMIN" CREATED="12/23/2002 21:31: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15" UPDATED_BY="SADMIN" CREATED="11/04/2016 12:53:15" CREATED_BY="SADMIN" EXT_REC_TABLES="S_APPL_WT_IT_RX"&gt;</w:t>
              <w:br/>
              <w:tab/>
              <w:tab/>
              <w:tab/>
              <w:tab/>
              <w:t>&lt;/APPLET_WEB_TEMPLATE_ITEM&gt;</w:t>
              <w:br/>
              <w:tab/>
              <w:tab/>
              <w:tab/>
              <w:tab/>
              <w:t>&lt;APPLET_WEB_TEMPLATE_ITEM CONTROL="Score" INACTIVE="N" ITEM_IDENTIFIER="504" MARKUP_LANGUAGE="HTML" NAME="Score" TMPL_ITEM_HOLDER_NAME="SiebControl_504" TYPE="List Item" UPDATED="11/04/2016 12:53:15" UPDATED_BY="SADMIN" CREATED="10/10/2001 18:4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ales) - Promotion Group Task 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09/2012 08:25:55" CREATED_BY="SADMIN" EXT_REC_TABLES="S_APPL_WTMPL_RX"&gt;</w:t>
              <w:br/>
              <w:tab/>
              <w:tab/>
              <w:tab/>
              <w:tab/>
              <w:t>&lt;APPLET_WEB_TEMPLATE_ITEM CONTROL="Action Code" INACTIVE="N" ITEM_IDENTIFIER="507" MARKUP_LANGUAGE="HTML" NAME="Action Code" TMPL_ITEM_HOLDER_NAME="SiebControl_507" TYPE="List Item" UPDATED="11/04/2016 14:12:07" UPDATED_BY="SADMIN" CREATED="05/09/2012 08:25:55" CREATED_BY="SADMIN" EXT_REC_TABLES="S_APPL_WT_IT_RX"&gt;</w:t>
              <w:br/>
              <w:tab/>
              <w:tab/>
              <w:tab/>
              <w:tab/>
              <w:t>&lt;/APPLET_WEB_TEMPLATE_ITEM&gt;</w:t>
              <w:br/>
              <w:tab/>
              <w:tab/>
              <w:tab/>
              <w:tab/>
              <w:t>&lt;APPLET_WEB_TEMPLATE_ITEM COMMENTS="12-LH1G3M" CONTROL="AddItems" INACTIVE="N" ITEM_IDENTIFIER="110" MARKUP_LANGUAGE="HTML" NAME="AddItems" TMPL_ITEM_HOLDER_NAME="SiebControl_110" TYPE="Control" UPDATED="11/04/2016 14:12:07" UPDATED_BY="SADMIN" CREATED="05/09/2012 08:25: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7" UPDATED_BY="SADMIN" CREATED="11/04/2016 14:12:07" CREATED_BY="SADMIN" EXT_REC_TABLES="S_APPL_WT_IT_RX"&gt;</w:t>
              <w:br/>
              <w:tab/>
              <w:tab/>
              <w:tab/>
              <w:tab/>
              <w:t>&lt;/APPLET_WEB_TEMPLATE_ITEM&gt;</w:t>
              <w:br/>
              <w:tab/>
              <w:tab/>
              <w:tab/>
              <w:tab/>
              <w:t>&lt;APPLET_WEB_TEMPLATE_ITEM CONTROL="BPopupAddProducts" INACTIVE="N" ITEM_IDENTIFIER="112" MARKUP_LANGUAGE="HTML" NAME="BPopupAddProducts" TYPE="Control" UPDATED="05/09/2012 08:25:55" UPDATED_BY="SADMIN" CREATED="05/09/2012 08:25:55" CREATED_BY="SADMIN"&gt;</w:t>
              <w:br/>
              <w:tab/>
              <w:tab/>
              <w:tab/>
              <w:tab/>
              <w:t>&lt;/APPLET_WEB_TEMPLATE_ITEM&gt;</w:t>
              <w:br/>
              <w:tab/>
              <w:tab/>
              <w:tab/>
              <w:tab/>
              <w:t>&lt;APPLET_WEB_TEMPLATE_ITEM CONTROL="Billing Account" INACTIVE="N" ITEM_IDENTIFIER="509" MARKUP_LANGUAGE="HTML" NAME="Billing Account" TMPL_ITEM_HOLDER_NAME="SiebControl_509" TYPE="List Item" UPDATED="11/04/2016 14:12:07" UPDATED_BY="SADMIN" CREATED="05/09/2012 08:25:56"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4:12:07" UPDATED_BY="SADMIN" CREATED="05/09/2012 08:25: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07" UPDATED_BY="SADMIN" CREATED="05/09/2012 08:25: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7" UPDATED_BY="SADMIN" CREATED="05/09/2012 08:25:56" CREATED_BY="SADMIN" EXT_REC_TABLES="S_APPL_WT_IT_RX"&gt;</w:t>
              <w:br/>
              <w:tab/>
              <w:tab/>
              <w:tab/>
              <w:tab/>
              <w:t>&lt;/APPLET_WEB_TEMPLATE_ITEM&gt;</w:t>
              <w:br/>
              <w:tab/>
              <w:tab/>
              <w:tab/>
              <w:tab/>
              <w:t>&lt;APPLET_WEB_TEMPLATE_ITEM CONTROL="GotoNextSet" INACTIVE="N" ITEM_IDENTIFIER="123" MARKUP_LANGUAGE="HTML" NAME="GotoNextSet" TYPE="Control" UPDATED="05/09/2012 08:25:56" UPDATED_BY="SADMIN" CREATED="05/09/2012 08:25:56" CREATED_BY="SADMIN"&gt;</w:t>
              <w:br/>
              <w:tab/>
              <w:tab/>
              <w:tab/>
              <w:tab/>
              <w:t>&lt;/APPLET_WEB_TEMPLATE_ITEM&gt;</w:t>
              <w:br/>
              <w:tab/>
              <w:tab/>
              <w:tab/>
              <w:tab/>
              <w:t>&lt;APPLET_WEB_TEMPLATE_ITEM CONTROL="GotoPreviousSet" INACTIVE="N" ITEM_IDENTIFIER="122" MARKUP_LANGUAGE="HTML" NAME="GotoPreviousSet" TYPE="Control" UPDATED="05/09/2012 08:25:56" UPDATED_BY="SADMIN" CREATED="05/09/2012 08:25:5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07" UPDATED_BY="SADMIN" CREATED="05/09/2012 08:25: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07" UPDATED_BY="SADMIN" CREATED="11/04/2016 14:12:07" CREATED_BY="SADMIN" EXT_REC_TABLES="S_APPL_WT_IT_RX"&gt;</w:t>
              <w:br/>
              <w:tab/>
              <w:tab/>
              <w:tab/>
              <w:tab/>
              <w:t>&lt;/APPLET_WEB_TEMPLATE_ITEM&gt;</w:t>
              <w:br/>
              <w:tab/>
              <w:tab/>
              <w:tab/>
              <w:tab/>
              <w:t>&lt;APPLET_WEB_TEMPLATE_ITEM CONTROL="Membership Indicator Status" INACTIVE="Y" ITEM_IDENTIFIER="503" MARKUP_LANGUAGE="HTML" NAME="Membership Indicator Status" TMPL_ITEM_HOLDER_NAME="SiebControl_503" TYPE="List Item" UPDATED="11/04/2016 14:12:07" UPDATED_BY="SADMIN" CREATED="05/09/2012 08:25: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7" UPDATED_BY="SADMIN" CREATED="11/04/2016 14:12: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2:07" UPDATED_BY="SADMIN" CREATED="05/09/2012 08:25: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07" UPDATED_BY="SADMIN" CREATED="05/09/2012 08:25:56"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2:07" UPDATED_BY="SADMIN" CREATED="05/09/2012 08:25:56" CREATED_BY="SADMIN" EXT_REC_TABLES="S_APPL_WT_IT_RX"&gt;</w:t>
              <w:br/>
              <w:tab/>
              <w:tab/>
              <w:tab/>
              <w:tab/>
              <w:t>&lt;/APPLET_WEB_TEMPLATE_ITEM&gt;</w:t>
              <w:br/>
              <w:tab/>
              <w:tab/>
              <w:tab/>
              <w:tab/>
              <w:t>&lt;APPLET_WEB_TEMPLATE_ITEM CONTROL="Owner Account" INACTIVE="N" ITEM_IDENTIFIER="508" MARKUP_LANGUAGE="HTML" NAME="Owner Account" TMPL_ITEM_HOLDER_NAME="SiebControl_508" TYPE="List Item" UPDATED="11/04/2016 14:12:07" UPDATED_BY="SADMIN" CREATED="05/09/2012 08:2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07"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07" UPDATED_BY="SADMIN" CREATED="05/09/2012 08:25:56" CREATED_BY="SADMIN" EXT_REC_TABLES="S_APPL_WT_IT_RX"&gt;</w:t>
              <w:br/>
              <w:tab/>
              <w:tab/>
              <w:tab/>
              <w:tab/>
              <w:t>&lt;/APPLET_WEB_TEMPLATE_ITEM&gt;</w:t>
              <w:br/>
              <w:tab/>
              <w:tab/>
              <w:tab/>
              <w:tab/>
              <w:t>&lt;APPLET_WEB_TEMPLATE_ITEM CONTROL="Prom Group Name" INACTIVE="N" ITEM_IDENTIFIER="505" MARKUP_LANGUAGE="HTML" NAME="Prom Group Name" TMPL_ITEM_HOLDER_NAME="SiebControl_505" TYPE="List Item" UPDATED="11/04/2016 14:12:07" UPDATED_BY="SADMIN" CREATED="05/09/2012 08:25:56" CREATED_BY="SADMIN" EXT_REC_TABLES="S_APPL_WT_IT_RX"&gt;</w:t>
              <w:br/>
              <w:tab/>
              <w:tab/>
              <w:tab/>
              <w:tab/>
              <w:t>&lt;/APPLET_WEB_TEMPLATE_ITEM&gt;</w:t>
              <w:br/>
              <w:tab/>
              <w:tab/>
              <w:tab/>
              <w:tab/>
              <w:t>&lt;APPLET_WEB_TEMPLATE_ITEM CONTROL="Quantity Requested" INACTIVE="Y" ITEM_IDENTIFIER="504" MARKUP_LANGUAGE="HTML" NAME="Quantity Requested" TMPL_ITEM_HOLDER_NAME="SiebControl_504" TYPE="List Item" UPDATED="11/04/2016 14:12:07" UPDATED_BY="SADMIN" CREATED="05/09/2012 08:25: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7" UPDATED_BY="SADMIN" CREATED="05/09/2012 08:25: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7" UPDATED_BY="SADMIN" CREATED="11/04/2016 14:12:07" CREATED_BY="SADMIN" EXT_REC_TABLES="S_APPL_WT_IT_RX"&gt;</w:t>
              <w:br/>
              <w:tab/>
              <w:tab/>
              <w:tab/>
              <w:tab/>
              <w:t>&lt;/APPLET_WEB_TEMPLATE_ITEM&gt;</w:t>
              <w:br/>
              <w:tab/>
              <w:tab/>
              <w:tab/>
              <w:tab/>
              <w:t>&lt;APPLET_WEB_TEMPLATE_ITEM COMMENTS="Made inactive: FR 12-RVGP5N" CONTROL="SaveWaterfall" INACTIVE="Y" ITEM_IDENTIFIER="143" MARKUP_LANGUAGE="HTML" NAME="SaveWaterfall" TMPL_ITEM_HOLDER_NAME="SiebControl_143" TYPE="Control" UPDATED="11/04/2016 14:12:07" UPDATED_BY="SADMIN" CREATED="05/09/2012 08:25:57" CREATED_BY="SADMIN" EXT_REC_TABLES="S_APPL_WT_IT_RX"&gt;</w:t>
              <w:br/>
              <w:tab/>
              <w:tab/>
              <w:tab/>
              <w:tab/>
              <w:t>&lt;/APPLET_WEB_TEMPLATE_ITEM&gt;</w:t>
              <w:br/>
              <w:tab/>
              <w:tab/>
              <w:tab/>
              <w:tab/>
              <w:t>&lt;APPLET_WEB_TEMPLATE_ITEM CONTROL="Service Account" INACTIVE="N" ITEM_IDENTIFIER="510" MARKUP_LANGUAGE="HTML" NAME="Service Account" TMPL_ITEM_HOLDER_NAME="SiebControl_510" TYPE="List Item" UPDATED="11/04/2016 14:12:07" UPDATED_BY="SADMIN" CREATED="05/09/2012 08:25:5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12:07" UPDATED_BY="SADMIN" CREATED="05/09/2012 08:25: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07" UPDATED_BY="SADMIN" CREATED="05/09/2012 08:25:57"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2:07" UPDATED_BY="SADMIN" CREATED="05/09/2012 08:25:57"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2:07" UPDATED_BY="SADMIN" CREATED="05/09/2012 08:2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16/2000 10:44:47" CREATED_BY="SADMIN" EXT_REC_TABLES="S_APPL_WTMPL_RX"&gt;</w:t>
              <w:br/>
              <w:tab/>
              <w:tab/>
              <w:tab/>
              <w:tab/>
              <w:t>&lt;APPLET_WEB_TEMPLATE_ITEM CONTROL="Action Code" INACTIVE="N" ITEM_IDENTIFIER="515" MARKUP_LANGUAGE="HTML" NAME="Action Code" TMPL_ITEM_HOLDER_NAME="SiebControl_515" TYPE="List Item" UPDATED="11/04/2016 14:11:57" UPDATED_BY="SADMIN" CREATED="02/21/2002 03:16:04" CREATED_BY="SADMIN" EXT_REC_TABLES="S_APPL_WT_IT_RX"&gt;</w:t>
              <w:br/>
              <w:tab/>
              <w:tab/>
              <w:tab/>
              <w:tab/>
              <w:t>&lt;/APPLET_WEB_TEMPLATE_ITEM&gt;</w:t>
              <w:br/>
              <w:tab/>
              <w:tab/>
              <w:tab/>
              <w:tab/>
              <w:t>&lt;APPLET_WEB_TEMPLATE_ITEM COMMENTS="Modified by 7.7 - Items not pointing to valid control" CONTROL="AddItems" INACTIVE="Y" ITEM_IDENTIFIER="132" MARKUP_LANGUAGE="HTML" NAME="AddItems- Marked for Deletion" TMPL_ITEM_HOLDER_NAME="SiebControl_132" TYPE="Control" UPDATED="11/04/2016 14:11:57" UPDATED_BY="SADMIN" CREATED="06/05/2003 07:58:19" CREATED_BY="SADMIN" EXT_REC_TABLES="S_APPL_WT_IT_RX"&gt;</w:t>
              <w:br/>
              <w:tab/>
              <w:tab/>
              <w:tab/>
              <w:tab/>
              <w:t>&lt;/APPLET_WEB_TEMPLATE_ITEM&gt;</w:t>
              <w:br/>
              <w:tab/>
              <w:tab/>
              <w:tab/>
              <w:tab/>
              <w:t>&lt;APPLET_WEB_TEMPLATE_ITEM CONTROL="Adjusted List Price" INACTIVE="N" ITEM_IDENTIFIER="505" MARKUP_LANGUAGE="HTML" NAME="Adjusted List Price" TMPL_ITEM_HOLDER_NAME="SiebControl_505" TYPE="List Item" UPDATED="11/04/2016 14:11:57" UPDATED_BY="SADMIN" CREATED="05/08/2001 20:46:02" CREATED_BY="SADMIN" EXT_REC_TABLES="S_APPL_WT_IT_RX"&gt;</w:t>
              <w:br/>
              <w:tab/>
              <w:tab/>
              <w:tab/>
              <w:tab/>
              <w:t>&lt;/APPLET_WEB_TEMPLATE_ITEM&gt;</w:t>
              <w:br/>
              <w:tab/>
              <w:tab/>
              <w:tab/>
              <w:tab/>
              <w:t>&lt;APPLET_WEB_TEMPLATE_ITEM CONTROL="AppletTitle" INACTIVE="N" ITEM_IDENTIFIER="90" MARKUP_LANGUAGE="HTML" NAME="AppletTitle" TYPE="Control" UPDATED="11/23/2003 20:46:10" UPDATED_BY="SADMIN" CREATED="11/23/2003 20:46:10" CREATED_BY="SADMIN"&gt;</w:t>
              <w:br/>
              <w:tab/>
              <w:tab/>
              <w:tab/>
              <w:tab/>
              <w:t>&lt;/APPLET_WEB_TEMPLATE_ITEM&gt;</w:t>
              <w:br/>
              <w:tab/>
              <w:tab/>
              <w:tab/>
              <w:tab/>
              <w:t>&lt;APPLET_WEB_TEMPLATE_ITEM CONTROL="Applet_Title" EXTENSION_FLAG="Y" ITEM_IDENTIFIER="99929" NAME="Applet_Title" TMPL_ITEM_HOLDER_NAME="SiebControl_99929" TYPE="Control" UPDATED="11/04/2016 14:11:57" UPDATED_BY="SADMIN" CREATED="11/04/2016 14:11:57" CREATED_BY="SADMIN" EXT_REC_TABLES="S_APPL_WT_IT_RX"&gt;</w:t>
              <w:br/>
              <w:tab/>
              <w:tab/>
              <w:tab/>
              <w:tab/>
              <w:t>&lt;/APPLET_WEB_TEMPLATE_ITEM&gt;</w:t>
              <w:br/>
              <w:tab/>
              <w:tab/>
              <w:tab/>
              <w:tab/>
              <w:t>&lt;APPLET_WEB_TEMPLATE_ITEM CONTROL="Asset Number" INACTIVE="N" ITEM_IDENTIFIER="525" MARKUP_LANGUAGE="HTML" NAME="Asset Number" TMPL_ITEM_HOLDER_NAME="SiebControl_525" TYPE="List Item" UPDATED="11/04/2016 14:11:57" UPDATED_BY="SADMIN" CREATED="07/17/2004 14:42:35" CREATED_BY="SADMIN" EXT_REC_TABLES="S_APPL_WT_IT_RX"&gt;</w:t>
              <w:br/>
              <w:tab/>
              <w:tab/>
              <w:tab/>
              <w:tab/>
              <w:t>&lt;/APPLET_WEB_TEMPLATE_ITEM&gt;</w:t>
              <w:br/>
              <w:tab/>
              <w:tab/>
              <w:tab/>
              <w:tab/>
              <w:t>&lt;APPLET_WEB_TEMPLATE_ITEM CONTROL="BAddItems" INACTIVE="N" ITEM_IDENTIFIER="109" MARKUP_LANGUAGE="HTML" NAME="BAddItems" TMPL_ITEM_HOLDER_NAME="SiebControl_109" TYPE="Control" UPDATED="11/04/2016 14:11:57" UPDATED_BY="SADMIN" CREATED="02/28/2002 00:27:05" CREATED_BY="SADMIN" EXT_REC_TABLES="S_APPL_WT_IT_RX"&gt;</w:t>
              <w:br/>
              <w:tab/>
              <w:tab/>
              <w:tab/>
              <w:tab/>
              <w:t>&lt;/APPLET_WEB_TEMPLATE_ITEM&gt;</w:t>
              <w:br/>
              <w:tab/>
              <w:tab/>
              <w:tab/>
              <w:tab/>
              <w:t>&lt;APPLET_WEB_TEMPLATE_ITEM CONTROL="BFulfillAll" INACTIVE="N" ITEM_IDENTIFIER="110" MARKUP_LANGUAGE="HTML" NAME="BFulfillAll" TMPL_ITEM_HOLDER_NAME="SiebControl_110" TYPE="Control" UPDATED="11/04/2016 14:11:57" UPDATED_BY="SADMIN" CREATED="06/07/2001 23:40:01" CREATED_BY="SADMIN" EXT_REC_TABLES="S_APPL_WT_IT_RX"&gt;</w:t>
              <w:br/>
              <w:tab/>
              <w:tab/>
              <w:tab/>
              <w:tab/>
              <w:t>&lt;/APPLET_WEB_TEMPLATE_ITEM&gt;</w:t>
              <w:br/>
              <w:tab/>
              <w:tab/>
              <w:tab/>
              <w:tab/>
              <w:t>&lt;APPLET_WEB_TEMPLATE_ITEM CONTROL="Breconfig" INACTIVE="N" ITEM_IDENTIFIER="111" MARKUP_LANGUAGE="HTML" NAME="Breconfig" TMPL_ITEM_HOLDER_NAME="SiebControl_111" TYPE="Control" UPDATED="11/04/2016 14:11:57" UPDATED_BY="SADMIN" CREATED="06/07/2001 23:40:06" CREATED_BY="SADMIN" EXT_REC_TABLES="S_APPL_WT_IT_RX"&gt;</w:t>
              <w:br/>
              <w:tab/>
              <w:tab/>
              <w:tab/>
              <w:tab/>
              <w:t>&lt;/APPLET_WEB_TEMPLATE_ITEM&gt;</w:t>
              <w:br/>
              <w:tab/>
              <w:tab/>
              <w:tab/>
              <w:tab/>
              <w:t>&lt;APPLET_WEB_TEMPLATE_ITEM CONTROL="Bundle Component Price" INACTIVE="N" ITEM_IDENTIFIER="522" MARKUP_LANGUAGE="HTML" NAME="Bundle Component Price" TMPL_ITEM_HOLDER_NAME="SiebControl_522" TYPE="List Item" UPDATED="11/04/2016 14:11:57" UPDATED_BY="SADMIN" CREATED="04/14/2002 18:11:28" CREATED_BY="SADMIN" EXT_REC_TABLES="S_APPL_WT_IT_RX"&gt;</w:t>
              <w:br/>
              <w:tab/>
              <w:tab/>
              <w:tab/>
              <w:tab/>
              <w:t>&lt;/APPLET_WEB_TEMPLATE_ITEM&gt;</w:t>
              <w:br/>
              <w:tab/>
              <w:tab/>
              <w:tab/>
              <w:tab/>
              <w:t>&lt;APPLET_WEB_TEMPLATE_ITEM CONTROL="BupdatePriceAll" INACTIVE="N" ITEM_IDENTIFIER="140" MARKUP_LANGUAGE="HTML" NAME="BupdatePriceAll" TMPL_ITEM_HOLDER_NAME="SiebControl_140" TYPE="Control" UPDATED="11/04/2016 14:11:57" UPDATED_BY="SADMIN" CREATED="06/07/2001 23:40:12" CREATED_BY="SADMIN" EXT_REC_TABLES="S_APPL_WT_IT_RX"&gt;</w:t>
              <w:br/>
              <w:tab/>
              <w:tab/>
              <w:tab/>
              <w:tab/>
              <w:t>&lt;/APPLET_WEB_TEMPLATE_ITEM&gt;</w:t>
              <w:br/>
              <w:tab/>
              <w:tab/>
              <w:tab/>
              <w:tab/>
              <w:t>&lt;APPLET_WEB_TEMPLATE_ITEM CONTROL="Currency Code" INACTIVE="N" ITEM_IDENTIFIER="523" MARKUP_LANGUAGE="HTML" NAME="Currency Code" TMPL_ITEM_HOLDER_NAME="SiebControl_523" TYPE="List Item" UPDATED="11/04/2016 14:11:57" UPDATED_BY="SADMIN" CREATED="06/19/2004 14:57:28" CREATED_BY="SADMIN" EXT_REC_TABLES="S_APPL_WT_IT_RX"&gt;</w:t>
              <w:br/>
              <w:tab/>
              <w:tab/>
              <w:tab/>
              <w:tab/>
              <w:t>&lt;/APPLET_WEB_TEMPLATE_ITEM&gt;</w:t>
              <w:br/>
              <w:tab/>
              <w:tab/>
              <w:tab/>
              <w:tab/>
              <w:t>&lt;APPLET_WEB_TEMPLATE_ITEM CONTROL="Discount Amount" INACTIVE="N" ITEM_IDENTIFIER="512" MARKUP_LANGUAGE="HTML" NAME="Discount Amount" TMPL_ITEM_HOLDER_NAME="SiebControl_512" TYPE="List Item" UPDATED="11/04/2016 14:11:57" UPDATED_BY="SADMIN" CREATED="02/21/2002 03:15:45" CREATED_BY="SADMIN" EXT_REC_TABLES="S_APPL_WT_IT_RX"&gt;</w:t>
              <w:br/>
              <w:tab/>
              <w:tab/>
              <w:tab/>
              <w:tab/>
              <w:t>&lt;/APPLET_WEB_TEMPLATE_ITEM&gt;</w:t>
              <w:br/>
              <w:tab/>
              <w:tab/>
              <w:tab/>
              <w:tab/>
              <w:t>&lt;APPLET_WEB_TEMPLATE_ITEM CONTROL="Discount Percent" INACTIVE="N" ITEM_IDENTIFIER="511" MARKUP_LANGUAGE="HTML" NAME="Discount Percent" TMPL_ITEM_HOLDER_NAME="SiebControl_511" TYPE="List Item" UPDATED="11/04/2016 14:11:57" UPDATED_BY="SADMIN" CREATED="02/21/2002 03:15:42"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4:11:57" UPDATED_BY="SADMIN" CREATED="11/28/2000 15:37:35" CREATED_BY="SADMIN" EXT_REC_TABLES="S_APPL_WT_IT_RX"&gt;</w:t>
              <w:br/>
              <w:tab/>
              <w:tab/>
              <w:tab/>
              <w:tab/>
              <w:t>&lt;/APPLET_WEB_TEMPLATE_ITEM&gt;</w:t>
              <w:br/>
              <w:tab/>
              <w:tab/>
              <w:tab/>
              <w:tab/>
              <w:t>&lt;APPLET_WEB_TEMPLATE_ITEM COMMENTS="Modified by 7.7 Fix Existing Button Mappings Rule Tools Patch: Switched Item Identifier from 133 to 132" CONTROL="EditRecord" INACTIVE="N" ITEM_IDENTIFIER="132" MARKUP_LANGUAGE="HTML" NAME="EditRecord" TMPL_ITEM_HOLDER_NAME="SiebControl_132" TYPE="Control" UPDATED="11/04/2016 14:11:57" UPDATED_BY="SADMIN" CREATED="11/28/2000 15:38:44" CREATED_BY="SADMIN" EXT_REC_TABLES="S_APPL_WT_IT_RX"&gt;</w:t>
              <w:br/>
              <w:tab/>
              <w:tab/>
              <w:tab/>
              <w:tab/>
              <w:t>&lt;/APPLET_WEB_TEMPLATE_ITEM&gt;</w:t>
              <w:br/>
              <w:tab/>
              <w:tab/>
              <w:tab/>
              <w:tab/>
              <w:t>&lt;APPLET_WEB_TEMPLATE_ITEM CONTROL="Extended Quantity" EXT_EXPRESSION="(GetProfileAttr(&amp;quot;ApplicationName&amp;quot;) &amp;lt;&amp;gt; &amp;quot;Siebel Public Sector&amp;quot;)" INACTIVE="N" ITEM_IDENTIFIER="514" MARKUP_LANGUAGE="HTML" NAME="Extended Quantity" TMPL_ITEM_HOLDER_NAME="SiebControl_514" TYPE="List Item" UPDATED="11/04/2016 14:11:57" UPDATED_BY="SADMIN" CREATED="02/21/2002 03:15:59" CREATED_BY="SADMIN" EXT_REC_TABLES="S_APPL_WT_IT_RX"&gt;</w:t>
              <w:br/>
              <w:tab/>
              <w:tab/>
              <w:tab/>
              <w:tab/>
              <w:t>&lt;/APPLET_WEB_TEMPLATE_ITEM&gt;</w:t>
              <w:br/>
              <w:tab/>
              <w:tab/>
              <w:tab/>
              <w:tab/>
              <w:t>&lt;APPLET_WEB_TEMPLATE_ITEM CONTROL="GotoNextSet" INACTIVE="N" ITEM_IDENTIFIER="123" MARKUP_LANGUAGE="HTML" NAME="GotoNextSet" TYPE="Control" UPDATED="06/05/2003 15:51:31" UPDATED_BY="SADMIN" CREATED="08/16/2000 10:45:44" CREATED_BY="SADMIN"&gt;</w:t>
              <w:br/>
              <w:tab/>
              <w:tab/>
              <w:tab/>
              <w:tab/>
              <w:t>&lt;/APPLET_WEB_TEMPLATE_ITEM&gt;</w:t>
              <w:br/>
              <w:tab/>
              <w:tab/>
              <w:tab/>
              <w:tab/>
              <w:t>&lt;APPLET_WEB_TEMPLATE_ITEM CONTROL="GotoPreviousSet" INACTIVE="N" ITEM_IDENTIFIER="122" MARKUP_LANGUAGE="HTML" NAME="GotoPreviousSet" TYPE="Control" UPDATED="06/05/2003 15:51:31" UPDATED_BY="SADMIN" CREATED="08/16/2000 10:45:46" CREATED_BY="SADMIN"&gt;</w:t>
              <w:br/>
              <w:tab/>
              <w:tab/>
              <w:tab/>
              <w:tab/>
              <w:t>&lt;/APPLET_WEB_TEMPLATE_ITEM&gt;</w:t>
              <w:br/>
              <w:tab/>
              <w:tab/>
              <w:tab/>
              <w:tab/>
              <w:t>&lt;APPLET_WEB_TEMPLATE_ITEM CONTROL="Item Display Name" INACTIVE="N" ITEM_IDENTIFIER="521" MARKUP_LANGUAGE="HTML" NAME="Item Display Name" TMPL_ITEM_HOLDER_NAME="SiebControl_521" TYPE="List Item" UPDATED="11/04/2016 14:11:57" UPDATED_BY="SADMIN" CREATED="02/28/2002 20:41:51" CREATED_BY="SADMIN" EXT_REC_TABLES="S_APPL_WT_IT_RX"&gt;</w:t>
              <w:br/>
              <w:tab/>
              <w:tab/>
              <w:tab/>
              <w:tab/>
              <w:t>&lt;/APPLET_WEB_TEMPLATE_ITEM&gt;</w:t>
              <w:br/>
              <w:tab/>
              <w:tab/>
              <w:tab/>
              <w:tab/>
              <w:t>&lt;APPLET_WEB_TEMPLATE_ITEM CONTROL="Item Price" INACTIVE="N" ITEM_IDENTIFIER="506" MARKUP_LANGUAGE="HTML" NAME="Item Price" TMPL_ITEM_HOLDER_NAME="SiebControl_506" TYPE="List Item" UPDATED="11/04/2016 14:11:57" UPDATED_BY="SADMIN" CREATED="11/28/2000 15:36:39" CREATED_BY="SADMIN" EXT_REC_TABLES="S_APPL_WT_IT_RX"&gt;</w:t>
              <w:br/>
              <w:tab/>
              <w:tab/>
              <w:tab/>
              <w:tab/>
              <w:t>&lt;/APPLET_WEB_TEMPLATE_ITEM&gt;</w:t>
              <w:br/>
              <w:tab/>
              <w:tab/>
              <w:tab/>
              <w:tab/>
              <w:t>&lt;APPLET_WEB_TEMPLATE_ITEM CONTROL="Line Total" EXT_EXPRESSION="(GetProfileAttr(&amp;quot;ApplicationName&amp;quot;) &amp;lt;&amp;gt; &amp;quot;Siebel Public Sector&amp;quot;)" INACTIVE="N" ITEM_IDENTIFIER="508" MARKUP_LANGUAGE="HTML" NAME="Line Total" TMPL_ITEM_HOLDER_NAME="SiebControl_508" TYPE="List Item" UPDATED="11/04/2016 14:11:57" UPDATED_BY="SADMIN" CREATED="10/18/2000 18:0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7" UPDATED_BY="SADMIN" CREATED="11/04/2016 14:1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7" UPDATED_BY="SADMIN" CREATED="11/04/2016 14:11:57"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08" MARKUP_LANGUAGE="HTML" NAME="NOT Siebel Public Sector" TMPL_ITEM_HOLDER_NAME="SiebControl_508" TYPE="Control" UPDATED="11/04/2016 14:11:57" UPDATED_BY="SADMIN" CREATED="02/07/2013 13:16:37"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14" MARKUP_LANGUAGE="HTML" NAME="NOT Siebel Public Sector2" TMPL_ITEM_HOLDER_NAME="SiebControl_514" TYPE="Control" UPDATED="11/04/2016 14:11:57" UPDATED_BY="SADMIN" CREATED="02/07/2013 13:16:37" CREATED_BY="SADMIN" EXT_REC_TABLES="S_APPL_WT_IT_RX"&gt;</w:t>
              <w:br/>
              <w:tab/>
              <w:tab/>
              <w:tab/>
              <w:tab/>
              <w:t>&lt;/APPLET_WEB_TEMPLATE_ITEM&gt;</w:t>
              <w:br/>
              <w:tab/>
              <w:tab/>
              <w:tab/>
              <w:tab/>
              <w:t>&lt;APPLET_WEB_TEMPLATE_ITEM CONTROL="Net Discount Amount" INACTIVE="N" ITEM_IDENTIFIER="516" MARKUP_LANGUAGE="HTML" NAME="Net Discount Amount" TMPL_ITEM_HOLDER_NAME="SiebControl_516" TYPE="List Item" UPDATED="11/04/2016 14:11:57" UPDATED_BY="SADMIN" CREATED="02/21/2002 03:16:15" CREATED_BY="SADMIN" EXT_REC_TABLES="S_APPL_WT_IT_RX"&gt;</w:t>
              <w:br/>
              <w:tab/>
              <w:tab/>
              <w:tab/>
              <w:tab/>
              <w:t>&lt;/APPLET_WEB_TEMPLATE_ITEM&gt;</w:t>
              <w:br/>
              <w:tab/>
              <w:tab/>
              <w:tab/>
              <w:tab/>
              <w:t>&lt;APPLET_WEB_TEMPLATE_ITEM CONTROL="Net Discount Percent" INACTIVE="N" ITEM_IDENTIFIER="517" MARKUP_LANGUAGE="HTML" NAME="Net Discount Percent" TMPL_ITEM_HOLDER_NAME="SiebControl_517" TYPE="List Item" UPDATED="11/04/2016 14:11:57" UPDATED_BY="SADMIN" CREATED="02/21/2002 03:16: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7" UPDATED_BY="SADMIN" CREATED="06/07/2001 23:39:51" CREATED_BY="SADMIN" EXT_REC_TABLES="S_APPL_WT_IT_RX"&gt;</w:t>
              <w:br/>
              <w:tab/>
              <w:tab/>
              <w:tab/>
              <w:tab/>
              <w:t>&lt;/APPLET_WEB_TEMPLATE_ITEM&gt;</w:t>
              <w:br/>
              <w:tab/>
              <w:tab/>
              <w:tab/>
              <w:tab/>
              <w:t>&lt;APPLET_WEB_TEMPLATE_ITEM CONTROL="Outline Number" INACTIVE="N" ITEM_IDENTIFIER="502" MARKUP_LANGUAGE="HTML" NAME="Outline Number" TMPL_ITEM_HOLDER_NAME="SiebControl_502" TYPE="List Item" UPDATED="11/04/2016 14:11:57" UPDATED_BY="SADMIN" CREATED="06/23/2001 18:52:05"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11:57" UPDATED_BY="SADMIN" CREATED="09/27/2000 12:55: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57" UPDATED_BY="SADMIN" CREATED="09/27/2000 11:31:15" CREATED_BY="SADMIN" EXT_REC_TABLES="S_APPL_WT_IT_RX"&gt;</w:t>
              <w:br/>
              <w:tab/>
              <w:tab/>
              <w:tab/>
              <w:tab/>
              <w:t>&lt;/APPLET_WEB_TEMPLATE_ITEM&gt;</w:t>
              <w:br/>
              <w:tab/>
              <w:tab/>
              <w:tab/>
              <w:tab/>
              <w:t>&lt;APPLET_WEB_TEMPLATE_ITEM CONTROL="Pricing Comments" INACTIVE="N" ITEM_IDENTIFIER="519" MARKUP_LANGUAGE="HTML" NAME="Pricing Comments" TMPL_ITEM_HOLDER_NAME="SiebControl_519" TYPE="List Item" UPDATED="11/04/2016 14:11:57" UPDATED_BY="SADMIN" CREATED="02/21/2002 03:16:3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11:57" UPDATED_BY="SADMIN" CREATED="06/28/2001 00:27:00" CREATED_BY="SADMIN" EXT_REC_TABLES="S_APPL_WT_IT_RX"&gt;</w:t>
              <w:br/>
              <w:tab/>
              <w:tab/>
              <w:tab/>
              <w:tab/>
              <w:t>&lt;/APPLET_WEB_TEMPLATE_ITEM&gt;</w:t>
              <w:br/>
              <w:tab/>
              <w:tab/>
              <w:tab/>
              <w:tab/>
              <w:t>&lt;APPLET_WEB_TEMPLATE_ITEM CONTROL="Product Type Code" INACTIVE="N" ITEM_IDENTIFIER="524" MARKUP_LANGUAGE="HTML" NAME="Product Type Code" TMPL_ITEM_HOLDER_NAME="SiebControl_524" TYPE="List Item" UPDATED="11/04/2016 14:11:57" UPDATED_BY="SADMIN" CREATED="06/19/2004 14:57:28" CREATED_BY="SADMIN" EXT_REC_TABLES="S_APPL_WT_IT_RX"&gt;</w:t>
              <w:br/>
              <w:tab/>
              <w:tab/>
              <w:tab/>
              <w:tab/>
              <w:t>&lt;/APPLET_WEB_TEMPLATE_ITEM&gt;</w:t>
              <w:br/>
              <w:tab/>
              <w:tab/>
              <w:tab/>
              <w:tab/>
              <w:t>&lt;APPLET_WEB_TEMPLATE_ITEM CONTROL="Quantity Requested" INACTIVE="N" ITEM_IDENTIFIER="507" MARKUP_LANGUAGE="HTML" NAME="Quantity Requested" TMPL_ITEM_HOLDER_NAME="SiebControl_507" TYPE="List Item" UPDATED="11/04/2016 14:11:57" UPDATED_BY="SADMIN" CREATED="08/16/2000 10:44: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7"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7" UPDATED_BY="SADMIN" CREATED="11/04/2016 14:11:57" CREATED_BY="SADMIN" EXT_REC_TABLES="S_APPL_WT_IT_RX"&gt;</w:t>
              <w:br/>
              <w:tab/>
              <w:tab/>
              <w:tab/>
              <w:tab/>
              <w:t>&lt;/APPLET_WEB_TEMPLATE_ITEM&gt;</w:t>
              <w:br/>
              <w:tab/>
              <w:tab/>
              <w:tab/>
              <w:tab/>
              <w:t>&lt;APPLET_WEB_TEMPLATE_ITEM CONTROL="Serial Number" INACTIVE="N" ITEM_IDENTIFIER="518" MARKUP_LANGUAGE="HTML" NAME="Serial Number" TMPL_ITEM_HOLDER_NAME="SiebControl_518" TYPE="List Item" UPDATED="11/04/2016 14:11:57" UPDATED_BY="SADMIN" CREATED="02/21/2002 03:16:2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11:57" UPDATED_BY="SADMIN" CREATED="09/27/2000 11:48: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57" UPDATED_BY="SADMIN" CREATED="10/10/2001 21:02:02" CREATED_BY="SADMIN" EXT_REC_TABLES="S_APPL_WT_IT_RX"&gt;</w:t>
              <w:br/>
              <w:tab/>
              <w:tab/>
              <w:tab/>
              <w:tab/>
              <w:t>&lt;/APPLET_WEB_TEMPLATE_ITEM&gt;</w:t>
              <w:br/>
              <w:tab/>
              <w:tab/>
              <w:tab/>
              <w:tab/>
              <w:t>&lt;APPLET_WEB_TEMPLATE_ITEM CONTROL="Unit Price" INACTIVE="N" ITEM_IDENTIFIER="513" MARKUP_LANGUAGE="HTML" NAME="Unit Price" TMPL_ITEM_HOLDER_NAME="SiebControl_513" TYPE="List Item" UPDATED="11/04/2016 14:11:57" UPDATED_BY="SADMIN" CREATED="02/21/2002 03:15:51" CREATED_BY="SADMIN" EXT_REC_TABLES="S_APPL_WT_IT_RX"&gt;</w:t>
              <w:br/>
              <w:tab/>
              <w:tab/>
              <w:tab/>
              <w:tab/>
              <w:t>&lt;/APPLET_WEB_TEMPLATE_ITEM&gt;</w:t>
              <w:br/>
              <w:tab/>
              <w:tab/>
              <w:tab/>
              <w:tab/>
              <w:t>&lt;APPLET_WEB_TEMPLATE_ITEM CONTROL="Write-In Product" INACTIVE="N" ITEM_IDENTIFIER="520" MARKUP_LANGUAGE="HTML" NAME="Write-In Product" TMPL_ITEM_HOLDER_NAME="SiebControl_520" TYPE="List Item" UPDATED="11/04/2016 14:11:57" UPDATED_BY="SADMIN" CREATED="02/21/2002 03:1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8/16/2000 10:44:51" CREATED_BY="SADMIN" EXT_REC_TABLES="S_APPL_WTMPL_RX"&gt;</w:t>
              <w:br/>
              <w:tab/>
              <w:tab/>
              <w:tab/>
              <w:tab/>
              <w:t>&lt;APPLET_WEB_TEMPLATE_ITEM CONTROL="Activity Id" INACTIVE="N" ITEM_IDENTIFIER="2819" MARKUP_LANGUAGE="HTML" NAME="Activity Id" TMPL_ITEM_HOLDER_NAME="SiebControl_2819" TYPE="List Item" UPDATED="11/04/2016 14:11:57" UPDATED_BY="SADMIN" CREATED="02/21/2001 19:03:30"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1:57" UPDATED_BY="SADMIN" CREATED="03/23/2001 19:14: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1:57" UPDATED_BY="SADMIN" CREATED="11/04/2016 14:11:57"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1:57" UPDATED_BY="SADMIN" CREATED="12/09/2000 08:31:41"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1:57" UPDATED_BY="SADMIN" CREATED="12/09/2000 08:30:25" CREATED_BY="SADMIN" EXT_REC_TABLES="S_APPL_WT_IT_RX"&gt;</w:t>
              <w:br/>
              <w:tab/>
              <w:tab/>
              <w:tab/>
              <w:tab/>
              <w:t>&lt;/APPLET_WEB_TEMPLATE_ITEM&gt;</w:t>
              <w:br/>
              <w:tab/>
              <w:tab/>
              <w:tab/>
              <w:tab/>
              <w:t>&lt;APPLET_WEB_TEMPLATE_ITEM CONTROL="Asset Number" INACTIVE="N" ITEM_IDENTIFIER="1805" MARKUP_LANGUAGE="HTML" NAME="Asset Number2" TMPL_ITEM_HOLDER_NAME="SiebControl_1805" TYPE="List Item" UPDATED="11/04/2016 14:11:57" UPDATED_BY="SADMIN" CREATED="07/17/2004 14:42:35"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1:57" UPDATED_BY="SADMIN" CREATED="12/09/2000 08:31:03"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1:57" UPDATED_BY="SADMIN" CREATED="05/08/2001 20:50:51"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1:57" UPDATED_BY="SADMIN" CREATED="12/09/2000 08:32:03"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1:57" UPDATED_BY="SADMIN" CREATED="02/21/2001 18:53:22" CREATED_BY="SADMIN" EXT_REC_TABLES="S_APPL_WT_IT_RX"&gt;</w:t>
              <w:br/>
              <w:tab/>
              <w:tab/>
              <w:tab/>
              <w:tab/>
              <w:t>&lt;/APPLET_WEB_TEMPLATE_ITEM&gt;</w:t>
              <w:br/>
              <w:tab/>
              <w:tab/>
              <w:tab/>
              <w:tab/>
              <w:t>&lt;APPLET_WEB_TEMPLATE_ITEM CONTROL="Currency Code" INACTIVE="N" ITEM_IDENTIFIER="1306" MARKUP_LANGUAGE="HTML" NAME="Currency Code" TMPL_ITEM_HOLDER_NAME="SiebControl_1306" TYPE="List Item" UPDATED="11/04/2016 14:11:57" UPDATED_BY="SADMIN" CREATED="06/19/2004 14:57:28"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1:57" UPDATED_BY="SADMIN" CREATED="08/22/2001 00:04:03"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1:57" UPDATED_BY="SADMIN" CREATED="02/21/2001 18:58:36"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1:57" UPDATED_BY="SADMIN" CREATED="12/09/2000 08:34:48"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1:57" UPDATED_BY="SADMIN" CREATED="12/09/2000 08:34:44"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1:57" UPDATED_BY="SADMIN" CREATED="12/09/2000 08:30:57"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1:57" UPDATED_BY="SADMIN" CREATED="08/07/2001 14:3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7" UPDATED_BY="SADMIN" CREATED="05/08/2001 20:50:06" CREATED_BY="SADMIN" EXT_REC_TABLES="S_APPL_WT_IT_RX"&gt;</w:t>
              <w:br/>
              <w:tab/>
              <w:tab/>
              <w:tab/>
              <w:tab/>
              <w:t>&lt;/APPLET_WEB_TEMPLATE_ITEM&gt;</w:t>
              <w:br/>
              <w:tab/>
              <w:tab/>
              <w:tab/>
              <w:tab/>
              <w:t>&lt;APPLET_WEB_TEMPLATE_ITEM CONTROL="Gross Weight" INACTIVE="N" ITEM_IDENTIFIER="1325" MARKUP_LANGUAGE="HTML" NAME="Gross Weight" TMPL_ITEM_HOLDER_NAME="SiebControl_1325" TYPE="List Item" UPDATED="11/04/2016 14:11:57" UPDATED_BY="SADMIN" CREATED="06/19/2004 14:57:28"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1:57" UPDATED_BY="SADMIN" CREATED="12/09/2000 08:41:02"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1:57" UPDATED_BY="SADMIN" CREATED="05/08/2001 20:47:07"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1:57" UPDATED_BY="SADMIN" CREATED="04/09/2012 13:10:57"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1:57" UPDATED_BY="SADMIN" CREATED="04/09/2012 13:10:57"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1:57" UPDATED_BY="SADMIN" CREATED="12/09/2000 08:41:46"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1:57" UPDATED_BY="SADMIN" CREATED="02/21/2001 18:5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7" UPDATED_BY="SADMIN" CREATED="11/04/2016 14:11:57"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1:57" UPDATED_BY="SADMIN" CREATED="12/09/2000 08:40: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7" UPDATED_BY="SADMIN" CREATED="06/27/2001 20:37:01"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1:57" UPDATED_BY="SADMIN" CREATED="12/09/2000 08:41:28"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1:57" UPDATED_BY="SADMIN" CREATED="08/22/2001 00:04:04"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1:57" UPDATED_BY="SADMIN" CREATED="06/23/2001 18:52:28"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1:57" UPDATED_BY="SADMIN" CREATED="12/09/2000 08:30:19"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1:57" UPDATED_BY="SADMIN" CREATED="02/21/2001 19:07:45"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1:57" UPDATED_BY="SADMIN" CREATED="02/07/2001 18:45:55"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1:57" UPDATED_BY="SADMIN" CREATED="08/16/2000 10:44:51"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1:57" UPDATED_BY="SADMIN" CREATED="02/21/2001 18:58:05"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1:57" UPDATED_BY="SADMIN" CREATED="04/28/2001 00:27:15" CREATED_BY="SADMIN" EXT_REC_TABLES="S_APPL_WT_IT_RX"&gt;</w:t>
              <w:br/>
              <w:tab/>
              <w:tab/>
              <w:tab/>
              <w:tab/>
              <w:t>&lt;/APPLET_WEB_TEMPLATE_ITEM&gt;</w:t>
              <w:br/>
              <w:tab/>
              <w:tab/>
              <w:tab/>
              <w:tab/>
              <w:t>&lt;APPLET_WEB_TEMPLATE_ITEM CONTROL="Quantity Requested" INACTIVE="N" ITEM_IDENTIFIER="1326" MARKUP_LANGUAGE="HTML" NAME="Quantity Requested" TMPL_ITEM_HOLDER_NAME="SiebControl_1326" TYPE="List Item" UPDATED="11/04/2016 14:11:57" UPDATED_BY="SADMIN" CREATED="04/09/2012 13:10:57" CREATED_BY="SADMIN" EXT_REC_TABLES="S_APPL_WT_IT_RX"&gt;</w:t>
              <w:br/>
              <w:tab/>
              <w:tab/>
              <w:tab/>
              <w:tab/>
              <w:t>&lt;/APPLET_WEB_TEMPLATE_ITEM&gt;</w:t>
              <w:br/>
              <w:tab/>
              <w:tab/>
              <w:tab/>
              <w:tab/>
              <w:t>&lt;APPLET_WEB_TEMPLATE_ITEM CONTROL="Quantity Requested" INACTIVE="N" ITEM_IDENTIFIER="1316" MARKUP_LANGUAGE="HTML" NAME="Quantity Requested2" TMPL_ITEM_HOLDER_NAME="SiebControl_1316" TYPE="List Item" UPDATED="11/04/2016 14:11:57" UPDATED_BY="SADMIN" CREATED="12/09/2000 08:30:50"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1:57" UPDATED_BY="SADMIN" CREATED="12/09/2000 08:32: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7" UPDATED_BY="SADMIN" CREATED="12/23/2002 21: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8" UPDATED_BY="SADMIN" CREATED="11/04/2016 14:11:58" CREATED_BY="SADMIN" EXT_REC_TABLES="S_APPL_WT_IT_RX"&gt;</w:t>
              <w:br/>
              <w:tab/>
              <w:tab/>
              <w:tab/>
              <w:tab/>
              <w:t>&lt;/APPLET_WEB_TEMPLATE_ITEM&gt;</w:t>
              <w:br/>
              <w:tab/>
              <w:tab/>
              <w:tab/>
              <w:tab/>
              <w:t>&lt;APPLET_WEB_TEMPLATE_ITEM CONTROL="Revenue Type" INACTIVE="N" ITEM_IDENTIFIER="1307" MARKUP_LANGUAGE="HTML" NAME="Revenue Type" TMPL_ITEM_HOLDER_NAME="SiebControl_1307" TYPE="List Item" UPDATED="11/04/2016 14:11:58" UPDATED_BY="SADMIN" CREATED="04/09/2012 13:10:57"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1:58" UPDATED_BY="SADMIN" CREATED="02/21/2001 18:54:35"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1:58" UPDATED_BY="SADMIN" CREATED="08/14/2001 23:49:48"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1:58" UPDATED_BY="SADMIN" CREATED="12/09/2000 08:30:32"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1:58" UPDATED_BY="SADMIN" CREATED="02/15/2002 22:00:05"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1:58" UPDATED_BY="SADMIN" CREATED="12/09/2000 08:32:17"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1:58" UPDATED_BY="SADMIN" CREATED="12/09/2000 08:43:43"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1:58" UPDATED_BY="SADMIN" CREATED="12/09/2000 08:43:46"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1:58" UPDATED_BY="SADMIN" CREATED="12/09/2000 08:43:17"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1:58" UPDATED_BY="SADMIN" CREATED="12/09/2000 08:43:14"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1:58" UPDATED_BY="SADMIN" CREATED="12/09/2000 08:43:59"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1:58" UPDATED_BY="SADMIN" CREATED="12/09/2000 08:43:53"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1:58" UPDATED_BY="SADMIN" CREATED="12/09/2000 08:43:57"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1:58" UPDATED_BY="SADMIN" CREATED="02/15/2002 22:00:02"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1:58" UPDATED_BY="SADMIN" CREATED="02/21/2001 18:58:1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1:58" UPDATED_BY="SADMIN" CREATED="10/18/2000 17:30: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58" UPDATED_BY="SADMIN" CREATED="08/16/2000 10:46:15"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1:58" UPDATED_BY="SADMIN" CREATED="12/09/2000 08:40:08"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1:58" UPDATED_BY="SADMIN" CREATED="06/28/2001 00:56:37"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1:58" UPDATED_BY="SADMIN" CREATED="02/21/2001 19:01:23"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1:58" UPDATED_BY="SADMIN" CREATED="02/21/2001 19:01:28"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1:58" UPDATED_BY="SADMIN" CREATED="02/21/2001 19:01:35"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1:58" UPDATED_BY="SADMIN" CREATED="02/21/2001 18:58:56"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1:58" UPDATED_BY="SADMIN" CREATED="02/21/2001 18:53: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58" UPDATED_BY="SADMIN" CREATED="08/16/2000 10:4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1/2000 08:50:46" CREATED_BY="SADMIN" EXT_REC_TABLES="S_APPL_WTMPL_RX"&gt;</w:t>
              <w:br/>
              <w:tab/>
              <w:tab/>
              <w:tab/>
              <w:tab/>
              <w:t>&lt;APPLET_WEB_TEMPLATE_ITEM CONTROL="Action Code" INACTIVE="N" ITEM_IDENTIFIER="516" MARKUP_LANGUAGE="HTML" NAME="Action Code" TMPL_ITEM_HOLDER_NAME="SiebControl_516" TYPE="List Item" UPDATED="11/04/2016 14:11:58" UPDATED_BY="SADMIN" CREATED="02/21/2002 03:12:54" CREATED_BY="SADMIN" EXT_REC_TABLES="S_APPL_WT_IT_RX"&gt;</w:t>
              <w:br/>
              <w:tab/>
              <w:tab/>
              <w:tab/>
              <w:tab/>
              <w:t>&lt;/APPLET_WEB_TEMPLATE_ITEM&gt;</w:t>
              <w:br/>
              <w:tab/>
              <w:tab/>
              <w:tab/>
              <w:tab/>
              <w:t>&lt;APPLET_WEB_TEMPLATE_ITEM CONTROL="Adjusted List Price" INACTIVE="N" ITEM_IDENTIFIER="506" MARKUP_LANGUAGE="HTML" NAME="Adjusted List Price" TMPL_ITEM_HOLDER_NAME="SiebControl_506" TYPE="List Item" UPDATED="11/04/2016 14:11:58" UPDATED_BY="SADMIN" CREATED="05/08/2001 20:46:16"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N" ITEM_IDENTIFIER="513" MARKUP_LANGUAGE="HTML" NAME="Agreement Name" TMPL_ITEM_HOLDER_NAME="SiebControl_513" TYPE="List Item" UPDATED="11/04/2016 14:11:58" UPDATED_BY="SADMIN" CREATED="06/05/2003 07:58:20" CREATED_BY="SADMIN" EXT_REC_TABLES="S_APPL_WT_IT_RX"&gt;</w:t>
              <w:br/>
              <w:tab/>
              <w:tab/>
              <w:tab/>
              <w:tab/>
              <w:t>&lt;/APPLET_WEB_TEMPLATE_ITEM&gt;</w:t>
              <w:br/>
              <w:tab/>
              <w:tab/>
              <w:tab/>
              <w:tab/>
              <w:t>&lt;APPLET_WEB_TEMPLATE_ITEM CONTROL="AppletTitle" INACTIVE="N" ITEM_IDENTIFIER="90" MARKUP_LANGUAGE="HTML" NAME="AppletTitle" TYPE="Control" UPDATED="11/23/2003 20:46:10" UPDATED_BY="SADMIN" CREATED="11/23/2003 20:46:10" CREATED_BY="SADMIN"&gt;</w:t>
              <w:br/>
              <w:tab/>
              <w:tab/>
              <w:tab/>
              <w:tab/>
              <w:t>&lt;/APPLET_WEB_TEMPLATE_ITEM&gt;</w:t>
              <w:br/>
              <w:tab/>
              <w:tab/>
              <w:tab/>
              <w:tab/>
              <w:t>&lt;APPLET_WEB_TEMPLATE_ITEM CONTROL="Applet_Title" EXTENSION_FLAG="Y" ITEM_IDENTIFIER="99929" NAME="Applet_Title" TMPL_ITEM_HOLDER_NAME="SiebControl_99929" TYPE="Control" UPDATED="11/04/2016 14:11:58" UPDATED_BY="SADMIN" CREATED="11/04/2016 14:11:58" CREATED_BY="SADMIN" EXT_REC_TABLES="S_APPL_WT_IT_RX"&gt;</w:t>
              <w:br/>
              <w:tab/>
              <w:tab/>
              <w:tab/>
              <w:tab/>
              <w:t>&lt;/APPLET_WEB_TEMPLATE_ITEM&gt;</w:t>
              <w:br/>
              <w:tab/>
              <w:tab/>
              <w:tab/>
              <w:tab/>
              <w:t>&lt;APPLET_WEB_TEMPLATE_ITEM CONTROL="Asset Number" INACTIVE="N" ITEM_IDENTIFIER="629" MARKUP_LANGUAGE="HTML" NAME="Asset Number" TMPL_ITEM_HOLDER_NAME="SiebControl_629" TYPE="List Item" UPDATED="11/04/2016 14:11:58" UPDATED_BY="SADMIN" CREATED="07/17/2004 14:42:36" CREATED_BY="SADMIN" EXT_REC_TABLES="S_APPL_WT_IT_RX"&gt;</w:t>
              <w:br/>
              <w:tab/>
              <w:tab/>
              <w:tab/>
              <w:tab/>
              <w:t>&lt;/APPLET_WEB_TEMPLATE_ITEM&gt;</w:t>
              <w:br/>
              <w:tab/>
              <w:tab/>
              <w:tab/>
              <w:tab/>
              <w:t>&lt;APPLET_WEB_TEMPLATE_ITEM CONTROL="Attributes" INACTIVE="N" ITEM_IDENTIFIER="635" MARKUP_LANGUAGE="HTML" NAME="Attributes" TMPL_ITEM_HOLDER_NAME="SiebControl_635" TYPE="List Item" UPDATED="11/04/2016 14:11:58" UPDATED_BY="SADMIN" CREATED="04/09/2012 13:10:58" CREATED_BY="SADMIN" EXT_REC_TABLES="S_APPL_WT_IT_RX"&gt;</w:t>
              <w:br/>
              <w:tab/>
              <w:tab/>
              <w:tab/>
              <w:tab/>
              <w:t>&lt;/APPLET_WEB_TEMPLATE_ITEM&gt;</w:t>
              <w:br/>
              <w:tab/>
              <w:tab/>
              <w:tab/>
              <w:tab/>
              <w:t>&lt;APPLET_WEB_TEMPLATE_ITEM CONTROL="BFulfillAll" INACTIVE="N" ITEM_IDENTIFIER="110" MARKUP_LANGUAGE="HTML" NAME="BFulfillAll" TMPL_ITEM_HOLDER_NAME="SiebControl_110" TYPE="Control" UPDATED="11/04/2016 14:11:58" UPDATED_BY="SADMIN" CREATED="09/11/2004 14:38:27"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2" MARKUP_LANGUAGE="HTML" NAME="Billing Account" TMPL_ITEM_HOLDER_NAME="SiebControl_512" TYPE="List Item" UPDATED="11/04/2016 14:11:58" UPDATED_BY="SADMIN" CREATED="06/05/2003 07:58:20" CREATED_BY="SADMIN" EXT_REC_TABLES="S_APPL_WT_IT_RX"&gt;</w:t>
              <w:br/>
              <w:tab/>
              <w:tab/>
              <w:tab/>
              <w:tab/>
              <w:t>&lt;/APPLET_WEB_TEMPLATE_ITEM&gt;</w:t>
              <w:br/>
              <w:tab/>
              <w:tab/>
              <w:tab/>
              <w:tab/>
              <w:t>&lt;APPLET_WEB_TEMPLATE_ITEM CONTROL="Breconfig" INACTIVE="N" ITEM_IDENTIFIER="109" MARKUP_LANGUAGE="HTML" NAME="Breconfig" TMPL_ITEM_HOLDER_NAME="SiebControl_109" TYPE="Control" UPDATED="11/04/2016 14:11:58" UPDATED_BY="SADMIN" CREATED="06/07/2001 23:37:18" CREATED_BY="SADMIN" EXT_REC_TABLES="S_APPL_WT_IT_RX"&gt;</w:t>
              <w:br/>
              <w:tab/>
              <w:tab/>
              <w:tab/>
              <w:tab/>
              <w:t>&lt;/APPLET_WEB_TEMPLATE_ITEM&gt;</w:t>
              <w:br/>
              <w:tab/>
              <w:tab/>
              <w:tab/>
              <w:tab/>
              <w:t>&lt;APPLET_WEB_TEMPLATE_ITEM CONTROL="Bundle Component Price" INACTIVE="N" ITEM_IDENTIFIER="525" MARKUP_LANGUAGE="HTML" NAME="Bundle Component Price" TMPL_ITEM_HOLDER_NAME="SiebControl_525" TYPE="List Item" UPDATED="11/04/2016 14:11:58" UPDATED_BY="SADMIN" CREATED="04/14/2002 18:11:16"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4:11:58" UPDATED_BY="SADMIN" CREATED="07/17/2004 14:42:37" CREATED_BY="SADMIN" EXT_REC_TABLES="S_APPL_WT_IT_RX"&gt;</w:t>
              <w:br/>
              <w:tab/>
              <w:tab/>
              <w:tab/>
              <w:tab/>
              <w:t>&lt;/APPLET_WEB_TEMPLATE_ITEM&gt;</w:t>
              <w:br/>
              <w:tab/>
              <w:tab/>
              <w:tab/>
              <w:tab/>
              <w:t>&lt;APPLET_WEB_TEMPLATE_ITEM CONTROL="Contact First Name" INACTIVE="N" ITEM_IDENTIFIER="543" MARKUP_LANGUAGE="HTML" NAME="Contact First Name" TYPE="List Item" UPDATED="04/09/2012 13:10:58" UPDATED_BY="SADMIN" CREATED="04/09/2012 13:10:58" CREATED_BY="SADMIN"&gt;</w:t>
              <w:br/>
              <w:tab/>
              <w:tab/>
              <w:tab/>
              <w:tab/>
              <w:t>&lt;/APPLET_WEB_TEMPLATE_ITEM&gt;</w:t>
              <w:br/>
              <w:tab/>
              <w:tab/>
              <w:tab/>
              <w:tab/>
              <w:t>&lt;APPLET_WEB_TEMPLATE_ITEM CONTROL="Contact Last Name" EXT_EXPRESSION="(GetProfileAttr(&amp;quot;ApplicationName&amp;quot;) &amp;lt;&amp;gt; &amp;quot;Siebel Consumer Sector&amp;quot;) AND (GetProfileAttr(&amp;quot;ApplicationName&amp;quot;) &amp;lt;&amp;gt; &amp;quot;Siebel eChannel for CG&amp;quot;)" INACTIVE="N" ITEM_IDENTIFIER="534" MARKUP_LANGUAGE="HTML" NAME="Contact Last Name" TMPL_ITEM_HOLDER_NAME="SiebControl_534" TYPE="List Item" UPDATED="11/04/2016 14:11:58" UPDATED_BY="SADMIN" CREATED="04/09/2012 13:10:58" CREATED_BY="SADMIN" EXT_REC_TABLES="S_APPL_WT_IT_RX"&gt;</w:t>
              <w:br/>
              <w:tab/>
              <w:tab/>
              <w:tab/>
              <w:tab/>
              <w:t>&lt;/APPLET_WEB_TEMPLATE_ITEM&gt;</w:t>
              <w:br/>
              <w:tab/>
              <w:tab/>
              <w:tab/>
              <w:tab/>
              <w:t>&lt;APPLET_WEB_TEMPLATE_ITEM COMMENTS="New in Melville." CONTROL="Cost" INACTIVE="N" ITEM_IDENTIFIER="529" MARKUP_LANGUAGE="HTML" NAME="Cost" TMPL_ITEM_HOLDER_NAME="SiebControl_529" TYPE="List Item" UPDATED="11/04/2016 14:11:58" UPDATED_BY="SADMIN" CREATED="06/19/2004 14:57:29" CREATED_BY="SADMIN" EXT_REC_TABLES="S_APPL_WT_IT_RX"&gt;</w:t>
              <w:br/>
              <w:tab/>
              <w:tab/>
              <w:tab/>
              <w:tab/>
              <w:t>&lt;/APPLET_WEB_TEMPLATE_ITEM&gt;</w:t>
              <w:br/>
              <w:tab/>
              <w:tab/>
              <w:tab/>
              <w:tab/>
              <w:t>&lt;APPLET_WEB_TEMPLATE_ITEM CONTROL="Covered Product" INACTIVE="N" ITEM_IDENTIFIER="544" MARKUP_LANGUAGE="HTML" NAME="Covered Product" TYPE="List Item" UPDATED="04/09/2012 13:10:58" UPDATED_BY="SADMIN" CREATED="04/09/2012 13:10:58" CREATED_BY="SADMIN"&gt;</w:t>
              <w:br/>
              <w:tab/>
              <w:tab/>
              <w:tab/>
              <w:tab/>
              <w:t>&lt;/APPLET_WEB_TEMPLATE_ITEM&gt;</w:t>
              <w:br/>
              <w:tab/>
              <w:tab/>
              <w:tab/>
              <w:tab/>
              <w:t>&lt;APPLET_WEB_TEMPLATE_ITEM CONTROL="Currency Code" INACTIVE="N" ITEM_IDENTIFIER="621" MARKUP_LANGUAGE="HTML" NAME="Currency Code" TMPL_ITEM_HOLDER_NAME="SiebControl_621" TYPE="List Item" UPDATED="11/04/2016 14:11:58" UPDATED_BY="SADMIN" CREATED="06/19/2004 14:57: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1:58" UPDATED_BY="SADMIN" CREATED="12/21/2003 02:34:05" CREATED_BY="SADMIN" EXT_REC_TABLES="S_APPL_WT_IT_RX"&gt;</w:t>
              <w:br/>
              <w:tab/>
              <w:tab/>
              <w:tab/>
              <w:tab/>
              <w:t>&lt;/APPLET_WEB_TEMPLATE_ITEM&gt;</w:t>
              <w:br/>
              <w:tab/>
              <w:tab/>
              <w:tab/>
              <w:tab/>
              <w:t>&lt;APPLET_WEB_TEMPLATE_ITEM CONTROL="Description" INACTIVE="N" ITEM_IDENTIFIER="547" MARKUP_LANGUAGE="HTML" NAME="Description" TYPE="List Item" UPDATED="04/09/2012 13:10:58" UPDATED_BY="SADMIN" CREATED="04/09/2012 13:10:58" CREATED_BY="SADMIN"&gt;</w:t>
              <w:br/>
              <w:tab/>
              <w:tab/>
              <w:tab/>
              <w:tab/>
              <w:t>&lt;/APPLET_WEB_TEMPLATE_ITEM&gt;</w:t>
              <w:br/>
              <w:tab/>
              <w:tab/>
              <w:tab/>
              <w:tab/>
              <w:t>&lt;APPLET_WEB_TEMPLATE_ITEM CONTROL="Discount Amount" EXT_EXPRESSION="(GetProfileAttr(&amp;quot;ApplicationName&amp;quot;) &amp;lt;&amp;gt; &amp;quot;Siebel Power Communications&amp;quot;)" INACTIVE="N" ITEM_IDENTIFIER="513" MARKUP_LANGUAGE="HTML" NAME="Discount Amount" TMPL_ITEM_HOLDER_NAME="SiebControl_513" TYPE="List Item" UPDATED="11/04/2016 14:11:58" UPDATED_BY="SADMIN" CREATED="02/21/2002 03:11:59" CREATED_BY="SADMIN" EXT_REC_TABLES="S_APPL_WT_IT_RX"&gt;</w:t>
              <w:br/>
              <w:tab/>
              <w:tab/>
              <w:tab/>
              <w:tab/>
              <w:t>&lt;/APPLET_WEB_TEMPLATE_ITEM&gt;</w:t>
              <w:br/>
              <w:tab/>
              <w:tab/>
              <w:tab/>
              <w:tab/>
              <w:t>&lt;APPLET_WEB_TEMPLATE_ITEM CONTROL="Discount Percent" EXT_EXPRESSION="(GetProfileAttr(&amp;quot;ApplicationName&amp;quot;) &amp;lt;&amp;gt; &amp;quot;Siebel Power Communications&amp;quot;)" INACTIVE="N" ITEM_IDENTIFIER="512" MARKUP_LANGUAGE="HTML" NAME="Discount Percent" TMPL_ITEM_HOLDER_NAME="SiebControl_512" TYPE="List Item" UPDATED="11/04/2016 14:11:58" UPDATED_BY="SADMIN" CREATED="02/21/2002 03:11:54" CREATED_BY="SADMIN" EXT_REC_TABLES="S_APPL_WT_IT_RX"&gt;</w:t>
              <w:br/>
              <w:tab/>
              <w:tab/>
              <w:tab/>
              <w:tab/>
              <w:t>&lt;/APPLET_WEB_TEMPLATE_ITEM&gt;</w:t>
              <w:br/>
              <w:tab/>
              <w:tab/>
              <w:tab/>
              <w:tab/>
              <w:t>&lt;APPLET_WEB_TEMPLATE_ITEM CONTROL="Due Date" EXT_EXPRESSION="(GetProfileAttr(&amp;quot;ApplicationName&amp;quot;) &amp;lt;&amp;gt; &amp;quot;Siebel Power Communications&amp;quot;)" INACTIVE="N" ITEM_IDENTIFIER="511" MARKUP_LANGUAGE="HTML" NAME="Due Date" TMPL_ITEM_HOLDER_NAME="SiebControl_511" TYPE="List Item" UPDATED="11/04/2016 14:11:58" UPDATED_BY="SADMIN" CREATED="12/01/2000 08:50:47" CREATED_BY="SADMIN" EXT_REC_TABLES="S_APPL_WT_IT_RX"&gt;</w:t>
              <w:br/>
              <w:tab/>
              <w:tab/>
              <w:tab/>
              <w:tab/>
              <w:t>&lt;/APPLET_WEB_TEMPLATE_ITEM&gt;</w:t>
              <w:br/>
              <w:tab/>
              <w:tab/>
              <w:tab/>
              <w:tab/>
              <w:t>&lt;APPLET_WEB_TEMPLATE_ITEM COMMENTS="New in Melville." CONTROL="Earliest Term Date" INACTIVE="N" ITEM_IDENTIFIER="530" MARKUP_LANGUAGE="HTML" NAME="Earliest Term Date" TMPL_ITEM_HOLDER_NAME="SiebControl_530" TYPE="List Item" UPDATED="11/04/2016 14:11:58" UPDATED_BY="SADMIN" CREATED="06/19/2004 14:57:29" CREATED_BY="SADMIN" EXT_REC_TABLES="S_APPL_WT_IT_RX"&gt;</w:t>
              <w:br/>
              <w:tab/>
              <w:tab/>
              <w:tab/>
              <w:tab/>
              <w:t>&lt;/APPLET_WEB_TEMPLATE_ITEM&gt;</w:t>
              <w:br/>
              <w:tab/>
              <w:tab/>
              <w:tab/>
              <w:tab/>
              <w:t>&lt;APPLET_WEB_TEMPLATE_ITEM COMMENTS="New in Melville." CONTROL="Effective From" INACTIVE="N" ITEM_IDENTIFIER="532" MARKUP_LANGUAGE="HTML" NAME="Effective From" TMPL_ITEM_HOLDER_NAME="SiebControl_532" TYPE="List Item" UPDATED="11/04/2016 14:11:58" UPDATED_BY="SADMIN" CREATED="06/19/2004 14:57:29" CREATED_BY="SADMIN" EXT_REC_TABLES="S_APPL_WT_IT_RX"&gt;</w:t>
              <w:br/>
              <w:tab/>
              <w:tab/>
              <w:tab/>
              <w:tab/>
              <w:t>&lt;/APPLET_WEB_TEMPLATE_ITEM&gt;</w:t>
              <w:br/>
              <w:tab/>
              <w:tab/>
              <w:tab/>
              <w:tab/>
              <w:t>&lt;APPLET_WEB_TEMPLATE_ITEM COMMENTS="New in Melville." CONTROL="Effective To" EXT_EXPRESSION="(GetProfileAttr(&amp;quot;ApplicationName&amp;quot;) &amp;lt;&amp;gt; &amp;quot;Siebel Power Communications&amp;quot;) AND (GetProfileAttr(&amp;quot;ApplicationName&amp;quot;) &amp;lt;&amp;gt; &amp;quot;Siebel Consumer Sector&amp;quot;) AND (GetProfileAttr(&amp;quot;ApplicationName&amp;quot;) &amp;lt;&amp;gt; &amp;quot;Siebel eChannel for CG&amp;quot;)" INACTIVE="N" ITEM_IDENTIFIER="533" MARKUP_LANGUAGE="HTML" NAME="Effective To" TMPL_ITEM_HOLDER_NAME="SiebControl_533" TYPE="List Item" UPDATED="11/04/2016 14:11:58" UPDATED_BY="SADMIN" CREATED="06/19/2004 14:57:29" CREATED_BY="SADMIN" EXT_REC_TABLES="S_APPL_WT_IT_RX"&gt;</w:t>
              <w:br/>
              <w:tab/>
              <w:tab/>
              <w:tab/>
              <w:tab/>
              <w:t>&lt;/APPLET_WEB_TEMPLATE_ITEM&gt;</w:t>
              <w:br/>
              <w:tab/>
              <w:tab/>
              <w:tab/>
              <w:tab/>
              <w:t>&lt;APPLET_WEB_TEMPLATE_ITEM CONTROL="Eligibility Reason" INACTIVE="N" ITEM_IDENTIFIER="624" MARKUP_LANGUAGE="HTML" NAME="Eligibility Reason" TMPL_ITEM_HOLDER_NAME="SiebControl_624" TYPE="List Item" UPDATED="11/04/2016 14:11:58" UPDATED_BY="SADMIN" CREATED="06/19/2004 14:57:29" CREATED_BY="SADMIN" EXT_REC_TABLES="S_APPL_WT_IT_RX"&gt;</w:t>
              <w:br/>
              <w:tab/>
              <w:tab/>
              <w:tab/>
              <w:tab/>
              <w:t>&lt;/APPLET_WEB_TEMPLATE_ITEM&gt;</w:t>
              <w:br/>
              <w:tab/>
              <w:tab/>
              <w:tab/>
              <w:tab/>
              <w:t>&lt;APPLET_WEB_TEMPLATE_ITEM CONTROL="Eligibility Status" INACTIVE="N" ITEM_IDENTIFIER="623" MARKUP_LANGUAGE="HTML" NAME="Eligibility Status" TMPL_ITEM_HOLDER_NAME="SiebControl_623" TYPE="List Item" UPDATED="11/04/2016 14:11:58" UPDATED_BY="SADMIN" CREATED="06/19/2004 14:57:29" CREATED_BY="SADMIN" EXT_REC_TABLES="S_APPL_WT_IT_RX"&gt;</w:t>
              <w:br/>
              <w:tab/>
              <w:tab/>
              <w:tab/>
              <w:tab/>
              <w:t>&lt;/APPLET_WEB_TEMPLATE_ITEM&gt;</w:t>
              <w:br/>
              <w:tab/>
              <w:tab/>
              <w:tab/>
              <w:tab/>
              <w:t>&lt;APPLET_WEB_TEMPLATE_ITEM CONTROL="Entitlement Name" INACTIVE="N" ITEM_IDENTIFIER="520" MARKUP_LANGUAGE="HTML" NAME="Entitlement Name" TMPL_ITEM_HOLDER_NAME="SiebControl_520" TYPE="List Item" UPDATED="11/04/2016 14:11:58" UPDATED_BY="SADMIN" CREATED="08/05/2003 14:53:25" CREATED_BY="SADMIN" EXT_REC_TABLES="S_APPL_WT_IT_RX"&gt;</w:t>
              <w:br/>
              <w:tab/>
              <w:tab/>
              <w:tab/>
              <w:tab/>
              <w:t>&lt;/APPLET_WEB_TEMPLATE_ITEM&gt;</w:t>
              <w:br/>
              <w:tab/>
              <w:tab/>
              <w:tab/>
              <w:tab/>
              <w:t>&lt;APPLET_WEB_TEMPLATE_ITEM CONTROL="Exclude Pricing Flag" INACTIVE="N" ITEM_IDENTIFIER="542" MARKUP_LANGUAGE="HTML" NAME="Exclude Pricing Flag" TYPE="List Item" UPDATED="04/09/2012 13:10:58" UPDATED_BY="SADMIN" CREATED="04/09/2012 13:10: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1:58" UPDATED_BY="SADMIN" CREATED="10/31/2001 22:24:22" CREATED_BY="SADMIN" EXT_REC_TABLES="S_APPL_WT_IT_RX"&gt;</w:t>
              <w:br/>
              <w:tab/>
              <w:tab/>
              <w:tab/>
              <w:tab/>
              <w:t>&lt;/APPLET_WEB_TEMPLATE_ITEM&gt;</w:t>
              <w:br/>
              <w:tab/>
              <w:tab/>
              <w:tab/>
              <w:tab/>
              <w:t>&lt;APPLET_WEB_TEMPLATE_ITEM COMMENTS="New in Melville." CONTROL="Expected Delivery Date" EXT_EXPRESSION="(GetProfileAttr(&amp;quot;ApplicationName&amp;quot;) &amp;lt;&amp;gt; &amp;quot;Siebel eChannel for CG&amp;quot;) AND (GetProfileAttr(&amp;quot;ApplicationName&amp;quot;) &amp;lt;&amp;gt; &amp;quot;Siebel Consumer Sector&amp;quot;)" INACTIVE="N" ITEM_IDENTIFIER="536" MARKUP_LANGUAGE="HTML" NAME="Expected Delivery Date" TMPL_ITEM_HOLDER_NAME="SiebControl_536" TYPE="List Item" UPDATED="11/04/2016 14:11:58" UPDATED_BY="SADMIN" CREATED="06/19/2004 14:57:29" CREATED_BY="SADMIN" EXT_REC_TABLES="S_APPL_WT_IT_RX"&gt;</w:t>
              <w:br/>
              <w:tab/>
              <w:tab/>
              <w:tab/>
              <w:tab/>
              <w:t>&lt;/APPLET_WEB_TEMPLATE_ITEM&gt;</w:t>
              <w:br/>
              <w:tab/>
              <w:tab/>
              <w:tab/>
              <w:tab/>
              <w:t>&lt;APPLET_WEB_TEMPLATE_ITEM COMMENTS="New in Melville." CONTROL="Extended Base Price In Header Curcy" EXT_EXPRESSION="(GetProfileAttr(&amp;quot;ApplicationName&amp;quot;) &amp;lt;&amp;gt; &amp;quot;Siebel Consumer Sector&amp;quot;) AND (GetProfileAttr(&amp;quot;ApplicationName&amp;quot;) &amp;lt;&amp;gt; &amp;quot;Siebel eChannel for CG&amp;quot;)" INACTIVE="Y" ITEM_IDENTIFIER="534" MARKUP_LANGUAGE="HTML" NAME="Extended Base Price In Header Curcy" TMPL_ITEM_HOLDER_NAME="SiebControl_534" TYPE="List Item" UPDATED="11/04/2016 14:11:58" UPDATED_BY="SADMIN" CREATED="06/19/2004 14:57:29" CREATED_BY="SADMIN" EXT_REC_TABLES="S_APPL_WT_IT_RX"&gt;</w:t>
              <w:br/>
              <w:tab/>
              <w:tab/>
              <w:tab/>
              <w:tab/>
              <w:t>&lt;/APPLET_WEB_TEMPLATE_ITEM&gt;</w:t>
              <w:br/>
              <w:tab/>
              <w:tab/>
              <w:tab/>
              <w:tab/>
              <w:t>&lt;APPLET_WEB_TEMPLATE_ITEM CONTROL="Extended Line Total" EXT_EXPRESSION="(GetProfileAttr(&amp;quot;ApplicationName&amp;quot;) &amp;lt;&amp;gt; &amp;quot;Siebel Public Sector&amp;quot;) AND (GetProfileAttr(&amp;quot;ApplicationName&amp;quot;) &amp;lt;&amp;gt; &amp;quot;Siebel Power Communications&amp;quot;)" INACTIVE="N" ITEM_IDENTIFIER="509" MARKUP_LANGUAGE="HTML" NAME="Extended Line Total" TMPL_ITEM_HOLDER_NAME="SiebControl_509" TYPE="List Item" UPDATED="11/04/2016 14:11:58" UPDATED_BY="SADMIN" CREATED="03/08/2002 07:30:39" CREATED_BY="SADMIN" EXT_REC_TABLES="S_APPL_WT_IT_RX"&gt;</w:t>
              <w:br/>
              <w:tab/>
              <w:tab/>
              <w:tab/>
              <w:tab/>
              <w:t>&lt;/APPLET_WEB_TEMPLATE_ITEM&gt;</w:t>
              <w:br/>
              <w:tab/>
              <w:tab/>
              <w:tab/>
              <w:tab/>
              <w:t>&lt;APPLET_WEB_TEMPLATE_ITEM COMMENTS="New in Melville." CONTROL="Extended Net Price In Header Curcy" EXT_EXPRESSION="(GetProfileAttr(&amp;quot;ApplicationName&amp;quot;) &amp;lt;&amp;gt; &amp;quot;Siebel eChannel for CG&amp;quot;) AND (GetProfileAttr(&amp;quot;ApplicationName&amp;quot;) &amp;lt;&amp;gt; &amp;quot;Siebel Consumer Sector&amp;quot;)" INACTIVE="Y" ITEM_IDENTIFIER="535" MARKUP_LANGUAGE="HTML" NAME="Extended Net Price In Header Curcy" TMPL_ITEM_HOLDER_NAME="SiebControl_535" TYPE="List Item" UPDATED="11/04/2016 14:11:58" UPDATED_BY="SADMIN" CREATED="06/19/2004 14:57:29" CREATED_BY="SADMIN" EXT_REC_TABLES="S_APPL_WT_IT_RX"&gt;</w:t>
              <w:br/>
              <w:tab/>
              <w:tab/>
              <w:tab/>
              <w:tab/>
              <w:t>&lt;/APPLET_WEB_TEMPLATE_ITEM&gt;</w:t>
              <w:br/>
              <w:tab/>
              <w:tab/>
              <w:tab/>
              <w:tab/>
              <w:t>&lt;APPLET_WEB_TEMPLATE_ITEM CONTROL="Extended Quantity" EXT_EXPRESSION="(GetProfileAttr(&amp;quot;ApplicationName&amp;quot;) &amp;lt;&amp;gt; &amp;quot;Siebel Public Sector&amp;quot;) AND (GetProfileAttr(&amp;quot;ApplicationName&amp;quot;) &amp;lt;&amp;gt; &amp;quot;Siebel Power Communications&amp;quot;)" INACTIVE="N" ITEM_IDENTIFIER="508" MARKUP_LANGUAGE="HTML" NAME="Extended Quantity" TMPL_ITEM_HOLDER_NAME="SiebControl_508" TYPE="List Item" UPDATED="11/04/2016 14:11:58" UPDATED_BY="SADMIN" CREATED="02/21/2002 03:12:46" CREATED_BY="SADMIN" EXT_REC_TABLES="S_APPL_WT_IT_RX"&gt;</w:t>
              <w:br/>
              <w:tab/>
              <w:tab/>
              <w:tab/>
              <w:tab/>
              <w:t>&lt;/APPLET_WEB_TEMPLATE_ITEM&gt;</w:t>
              <w:br/>
              <w:tab/>
              <w:tab/>
              <w:tab/>
              <w:tab/>
              <w:t>&lt;APPLET_WEB_TEMPLATE_ITEM CONTROL="Extended Tax" EXPRESSION="Siebel Consumer Sector" EXT_EXPRESSION="GetProfileAttr(&amp;quot;ApplicationName&amp;quot;) = &amp;quot;Siebel Consumer Sector&amp;quot;" INACTIVE="N" ITEM_IDENTIFIER="534" MARKUP_LANGUAGE="HTML" NAME="Extended Tax" TMPL_ITEM_HOLDER_NAME="SiebControl_534" TYPE="List Item" UPDATED="11/04/2016 14:11:58" UPDATED_BY="SADMIN" CREATED="06/05/2003 07:58:21" CREATED_BY="SADMIN" EXT_REC_TABLES="S_APPL_WT_IT_RX"&gt;</w:t>
              <w:br/>
              <w:tab/>
              <w:tab/>
              <w:tab/>
              <w:tab/>
              <w:t>&lt;/APPLET_WEB_TEMPLATE_ITEM&gt;</w:t>
              <w:br/>
              <w:tab/>
              <w:tab/>
              <w:tab/>
              <w:tab/>
              <w:t>&lt;APPLET_WEB_TEMPLATE_ITEM CONTROL="Extended Tax" EXPRESSION="Siebel eChannel for CG" EXT_EXPRESSION="GetProfileAttr(&amp;quot;ApplicationName&amp;quot;) = &amp;quot;Siebel eChannel for CG&amp;quot;" INACTIVE="N" ITEM_IDENTIFIER="534" MARKUP_LANGUAGE="HTML" NAME="Extended Tax1" TMPL_ITEM_HOLDER_NAME="SiebControl_534" TYPE="List Item" UPDATED="11/04/2016 14:11:58" UPDATED_BY="SADMIN" CREATED="08/05/2003 14:56:09" CREATED_BY="SADMIN" EXT_REC_TABLES="S_APPL_WT_IT_RX"&gt;</w:t>
              <w:br/>
              <w:tab/>
              <w:tab/>
              <w:tab/>
              <w:tab/>
              <w:t>&lt;/APPLET_WEB_TEMPLATE_ITEM&gt;</w:t>
              <w:br/>
              <w:tab/>
              <w:tab/>
              <w:tab/>
              <w:tab/>
              <w:t>&lt;APPLET_WEB_TEMPLATE_ITEM CONTROL="Forecastable" INACTIVE="N" ITEM_IDENTIFIER="541" MARKUP_LANGUAGE="HTML" NAME="Forecastable" TYPE="List Item" UPDATED="04/09/2012 13:10:58" UPDATED_BY="SADMIN" CREATED="04/09/2012 13:10:58" CREATED_BY="SADMIN"&gt;</w:t>
              <w:br/>
              <w:tab/>
              <w:tab/>
              <w:tab/>
              <w:tab/>
              <w:t>&lt;/APPLET_WEB_TEMPLATE_ITEM&gt;</w:t>
              <w:br/>
              <w:tab/>
              <w:tab/>
              <w:tab/>
              <w:tab/>
              <w:t>&lt;APPLET_WEB_TEMPLATE_ITEM COMMENTS="New in Melville." CONTROL="Freight Terms" EXT_EXPRESSION="(GetProfileAttr(&amp;quot;ApplicationName&amp;quot;) &amp;lt;&amp;gt; &amp;quot;Siebel eChannel for CG&amp;quot;) AND (GetProfileAttr(&amp;quot;ApplicationName&amp;quot;) &amp;lt;&amp;gt; &amp;quot;Siebel Consumer Sector&amp;quot;)" INACTIVE="N" ITEM_IDENTIFIER="537" MARKUP_LANGUAGE="HTML" NAME="Freight Terms" TMPL_ITEM_HOLDER_NAME="SiebControl_537" TYPE="List Item" UPDATED="11/04/2016 14:11:58" UPDATED_BY="SADMIN" CREATED="06/19/2004 14:57:29" CREATED_BY="SADMIN" EXT_REC_TABLES="S_APPL_WT_IT_RX"&gt;</w:t>
              <w:br/>
              <w:tab/>
              <w:tab/>
              <w:tab/>
              <w:tab/>
              <w:t>&lt;/APPLET_WEB_TEMPLATE_ITEM&gt;</w:t>
              <w:br/>
              <w:tab/>
              <w:tab/>
              <w:tab/>
              <w:tab/>
              <w:t>&lt;APPLET_WEB_TEMPLATE_ITEM COMMENTS="New in Melville." CONTROL="Freight Terms 2" INACTIVE="Y" ITEM_IDENTIFIER="538" MARKUP_LANGUAGE="HTML" NAME="Freight Terms 2" TMPL_ITEM_HOLDER_NAME="SiebControl_538" TYPE="List Item" UPDATED="11/04/2016 14:11:58" UPDATED_BY="SADMIN" CREATED="06/19/2004 14:57:29" CREATED_BY="SADMIN" EXT_REC_TABLES="S_APPL_WT_IT_RX"&gt;</w:t>
              <w:br/>
              <w:tab/>
              <w:tab/>
              <w:tab/>
              <w:tab/>
              <w:t>&lt;/APPLET_WEB_TEMPLATE_ITEM&gt;</w:t>
              <w:br/>
              <w:tab/>
              <w:tab/>
              <w:tab/>
              <w:tab/>
              <w:t>&lt;APPLET_WEB_TEMPLATE_ITEM CONTROL="GotoNextSet" INACTIVE="N" ITEM_IDENTIFIER="123" MARKUP_LANGUAGE="HTML" NAME="GotoNextSet" TYPE="Control" UPDATED="07/17/2003 17:22:50" UPDATED_BY="SADMIN" CREATED="12/01/2000 08:50:48" CREATED_BY="SADMIN"&gt;</w:t>
              <w:br/>
              <w:tab/>
              <w:tab/>
              <w:tab/>
              <w:tab/>
              <w:t>&lt;/APPLET_WEB_TEMPLATE_ITEM&gt;</w:t>
              <w:br/>
              <w:tab/>
              <w:tab/>
              <w:tab/>
              <w:tab/>
              <w:t>&lt;APPLET_WEB_TEMPLATE_ITEM CONTROL="GotoPreviousSet" INACTIVE="N" ITEM_IDENTIFIER="122" MARKUP_LANGUAGE="HTML" NAME="GotoPreviousSet" TYPE="Control" UPDATED="07/17/2003 17:22:51" UPDATED_BY="SADMIN" CREATED="12/01/2000 08:50:48" CREATED_BY="SADMIN"&gt;</w:t>
              <w:br/>
              <w:tab/>
              <w:tab/>
              <w:tab/>
              <w:tab/>
              <w:t>&lt;/APPLET_WEB_TEMPLATE_ITEM&gt;</w:t>
              <w:br/>
              <w:tab/>
              <w:tab/>
              <w:tab/>
              <w:tab/>
              <w:t>&lt;APPLET_WEB_TEMPLATE_ITEM CONTROL="Gross Weight" INACTIVE="N" ITEM_IDENTIFIER="622" MARKUP_LANGUAGE="HTML" NAME="Gross Weight" TMPL_ITEM_HOLDER_NAME="SiebControl_622" TYPE="List Item" UPDATED="11/04/2016 14:11:58" UPDATED_BY="SADMIN" CREATED="06/19/2004 14:57:29" CREATED_BY="SADMIN" EXT_REC_TABLES="S_APPL_WT_IT_RX"&gt;</w:t>
              <w:br/>
              <w:tab/>
              <w:tab/>
              <w:tab/>
              <w:tab/>
              <w:t>&lt;/APPLET_WEB_TEMPLATE_ITEM&gt;</w:t>
              <w:br/>
              <w:tab/>
              <w:tab/>
              <w:tab/>
              <w:tab/>
              <w:t>&lt;APPLET_WEB_TEMPLATE_ITEM CONTROL="HTML PositionOnRow" INACTIVE="N" ITEM_IDENTIFIER="145" MARKUP_LANGUAGE="HTML" NAME="HTML PositionOnRow" TMPL_ITEM_HOLDER_NAME="SiebControl_145" TYPE="Control" UPDATED="11/04/2016 14:11:58" UPDATED_BY="SADMIN" CREATED="04/09/2012 13:10:58" CREATED_BY="SADMIN" EXT_REC_TABLES="S_APPL_WT_IT_RX"&gt;</w:t>
              <w:br/>
              <w:tab/>
              <w:tab/>
              <w:tab/>
              <w:tab/>
              <w:t>&lt;/APPLET_WEB_TEMPLATE_ITEM&gt;</w:t>
              <w:br/>
              <w:tab/>
              <w:tab/>
              <w:tab/>
              <w:tab/>
              <w:t>&lt;APPLET_WEB_TEMPLATE_ITEM CONTROL="Header Discount Amount" INACTIVE="N" ITEM_IDENTIFIER="626" MARKUP_LANGUAGE="HTML" NAME="Header Discount Amount" TMPL_ITEM_HOLDER_NAME="SiebControl_626" TYPE="List Item" UPDATED="11/04/2016 14:11:58" UPDATED_BY="SADMIN" CREATED="07/17/2004 14:42:38" CREATED_BY="SADMIN" EXT_REC_TABLES="S_APPL_WT_IT_RX"&gt;</w:t>
              <w:br/>
              <w:tab/>
              <w:tab/>
              <w:tab/>
              <w:tab/>
              <w:t>&lt;/APPLET_WEB_TEMPLATE_ITEM&gt;</w:t>
              <w:br/>
              <w:tab/>
              <w:tab/>
              <w:tab/>
              <w:tab/>
              <w:t>&lt;APPLET_WEB_TEMPLATE_ITEM CONTROL="Item Display Name" INACTIVE="N" ITEM_IDENTIFIER="524" MARKUP_LANGUAGE="HTML" NAME="Item Display Name" TMPL_ITEM_HOLDER_NAME="SiebControl_524" TYPE="List Item" UPDATED="11/04/2016 14:11:58" UPDATED_BY="SADMIN" CREATED="02/28/2002 20:42:09" CREATED_BY="SADMIN" EXT_REC_TABLES="S_APPL_WT_IT_RX"&gt;</w:t>
              <w:br/>
              <w:tab/>
              <w:tab/>
              <w:tab/>
              <w:tab/>
              <w:t>&lt;/APPLET_WEB_TEMPLATE_ITEM&gt;</w:t>
              <w:br/>
              <w:tab/>
              <w:tab/>
              <w:tab/>
              <w:tab/>
              <w:t>&lt;APPLET_WEB_TEMPLATE_ITEM CONTROL="Item Price" EXT_EXPRESSION="(GetProfileAttr(&amp;quot;ApplicationName&amp;quot;) &amp;lt;&amp;gt; &amp;quot;Siebel Power Communications&amp;quot;)" INACTIVE="N" ITEM_IDENTIFIER="507" MARKUP_LANGUAGE="HTML" NAME="Item Price" TMPL_ITEM_HOLDER_NAME="SiebControl_507" TYPE="List Item" UPDATED="11/04/2016 14:11:58" UPDATED_BY="SADMIN" CREATED="12/01/2000 08:50:48" CREATED_BY="SADMIN" EXT_REC_TABLES="S_APPL_WT_IT_RX"&gt;</w:t>
              <w:br/>
              <w:tab/>
              <w:tab/>
              <w:tab/>
              <w:tab/>
              <w:t>&lt;/APPLET_WEB_TEMPLATE_ITEM&gt;</w:t>
              <w:br/>
              <w:tab/>
              <w:tab/>
              <w:tab/>
              <w:tab/>
              <w:t>&lt;APPLET_WEB_TEMPLATE_ITEM CONTROL="Item Price List" INACTIVE="N" ITEM_IDENTIFIER="628" MARKUP_LANGUAGE="HTML" NAME="Item Price List" TMPL_ITEM_HOLDER_NAME="SiebControl_628" TYPE="List Item" UPDATED="11/04/2016 14:11:58" UPDATED_BY="SADMIN" CREATED="07/17/2004 14:42:38" CREATED_BY="SADMIN" EXT_REC_TABLES="S_APPL_WT_IT_RX"&gt;</w:t>
              <w:br/>
              <w:tab/>
              <w:tab/>
              <w:tab/>
              <w:tab/>
              <w:t>&lt;/APPLET_WEB_TEMPLATE_ITEM&gt;</w:t>
              <w:br/>
              <w:tab/>
              <w:tab/>
              <w:tab/>
              <w:tab/>
              <w:t>&lt;APPLET_WEB_TEMPLATE_ITEM CONTROL="Line Number" INACTIVE="N" ITEM_IDENTIFIER="545" MARKUP_LANGUAGE="HTML" NAME="Line Number" TYPE="List Item" UPDATED="04/09/2012 13:10:58" UPDATED_BY="SADMIN" CREATED="04/09/2012 13:10:58" CREATED_BY="SADMIN"&gt;</w:t>
              <w:br/>
              <w:tab/>
              <w:tab/>
              <w:tab/>
              <w:tab/>
              <w:t>&lt;/APPLET_WEB_TEMPLATE_ITEM&gt;</w:t>
              <w:br/>
              <w:tab/>
              <w:tab/>
              <w:tab/>
              <w:tab/>
              <w:t>&lt;APPLET_WEB_TEMPLATE_ITEM CONTROL="List Tax" EXPRESSION="Siebel Consumer Sector" EXT_EXPRESSION="GetProfileAttr(&amp;quot;ApplicationName&amp;quot;) = &amp;quot;Siebel Consumer Sector&amp;quot;" INACTIVE="N" ITEM_IDENTIFIER="533" MARKUP_LANGUAGE="HTML" NAME="List Tax" TMPL_ITEM_HOLDER_NAME="SiebControl_533" TYPE="List Item" UPDATED="11/04/2016 14:11:58" UPDATED_BY="SADMIN" CREATED="06/05/2003 07:58:21" CREATED_BY="SADMIN" EXT_REC_TABLES="S_APPL_WT_IT_RX"&gt;</w:t>
              <w:br/>
              <w:tab/>
              <w:tab/>
              <w:tab/>
              <w:tab/>
              <w:t>&lt;/APPLET_WEB_TEMPLATE_ITEM&gt;</w:t>
              <w:br/>
              <w:tab/>
              <w:tab/>
              <w:tab/>
              <w:tab/>
              <w:t>&lt;APPLET_WEB_TEMPLATE_ITEM CONTROL="List Tax" EXPRESSION="Siebel eChannel for CG" EXT_EXPRESSION="GetProfileAttr(&amp;quot;ApplicationName&amp;quot;) = &amp;quot;Siebel eChannel for CG&amp;quot;" INACTIVE="N" ITEM_IDENTIFIER="533" MARKUP_LANGUAGE="HTML" NAME="List Tax1" TMPL_ITEM_HOLDER_NAME="SiebControl_533" TYPE="List Item" UPDATED="11/04/2016 14:11:58" UPDATED_BY="SADMIN" CREATED="08/05/2003 14:55: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8" UPDATED_BY="SADMIN" CREATED="11/04/2016 14:11:58" CREATED_BY="SADMIN" EXT_REC_TABLES="S_APPL_WT_IT_RX"&gt;</w:t>
              <w:br/>
              <w:tab/>
              <w:tab/>
              <w:tab/>
              <w:tab/>
              <w:t>&lt;/APPLET_WEB_TEMPLATE_ITEM&gt;</w:t>
              <w:br/>
              <w:tab/>
              <w:tab/>
              <w:tab/>
              <w:tab/>
              <w:t>&lt;APPLET_WEB_TEMPLATE_ITEM CONTROL="MRC CxTotal" INACTIVE="N" ITEM_IDENTIFIER="619" MARKUP_LANGUAGE="HTML" NAME="MRC CxTotal" TMPL_ITEM_HOLDER_NAME="SiebControl_619" TYPE="List Item" UPDATED="11/04/2016 14:11:58" UPDATED_BY="SADMIN" CREATED="06/19/2004 14:57:29" CREATED_BY="SADMIN" EXT_REC_TABLES="S_APPL_WT_IT_RX"&gt;</w:t>
              <w:br/>
              <w:tab/>
              <w:tab/>
              <w:tab/>
              <w:tab/>
              <w:t>&lt;/APPLET_WEB_TEMPLATE_ITEM&gt;</w:t>
              <w:br/>
              <w:tab/>
              <w:tab/>
              <w:tab/>
              <w:tab/>
              <w:t>&lt;APPLET_WEB_TEMPLATE_ITEM CONTROL="Maximum Price" INACTIVE="N" ITEM_IDENTIFIER="528" MARKUP_LANGUAGE="HTML" NAME="Maximum Price" TMPL_ITEM_HOLDER_NAME="SiebControl_528" TYPE="List Item" UPDATED="11/04/2016 14:11:58" UPDATED_BY="SADMIN" CREATED="04/09/2012 13:1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8" UPDATED_BY="SADMIN" CREATED="11/04/2016 14:11:58" CREATED_BY="SADMIN" EXT_REC_TABLES="S_APPL_WT_IT_RX"&gt;</w:t>
              <w:br/>
              <w:tab/>
              <w:tab/>
              <w:tab/>
              <w:tab/>
              <w:t>&lt;/APPLET_WEB_TEMPLATE_ITEM&gt;</w:t>
              <w:br/>
              <w:tab/>
              <w:tab/>
              <w:tab/>
              <w:tab/>
              <w:t>&lt;APPLET_WEB_TEMPLATE_ITEM CONTROL="Minimum Price" INACTIVE="N" ITEM_IDENTIFIER="546" MARKUP_LANGUAGE="HTML" NAME="Minimum Price" TYPE="List Item" UPDATED="04/09/2012 13:10:58" UPDATED_BY="SADMIN" CREATED="04/09/2012 13:10:58" CREATED_BY="SADMIN"&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9" MARKUP_LANGUAGE="HTML" NAME="NOT Siebel Public Sector" TMPL_ITEM_HOLDER_NAME="SiebControl_509" TYPE="Control" UPDATED="11/04/2016 14:11:58" UPDATED_BY="SADMIN" CREATED="02/07/2013 13:16:37"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10" MARKUP_LANGUAGE="HTML" NAME="NOT Siebel Public Sector2" TMPL_ITEM_HOLDER_NAME="SiebControl_510" TYPE="Control" UPDATED="11/04/2016 14:11:58" UPDATED_BY="SADMIN" CREATED="02/07/2013 13:16:37"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08" MARKUP_LANGUAGE="HTML" NAME="NOT Siebel Public Sector3" TMPL_ITEM_HOLDER_NAME="SiebControl_508" TYPE="Control" UPDATED="11/04/2016 14:11:58" UPDATED_BY="SADMIN" CREATED="02/07/2013 13:16:37" CREATED_BY="SADMIN" EXT_REC_TABLES="S_APPL_WT_IT_RX"&gt;</w:t>
              <w:br/>
              <w:tab/>
              <w:tab/>
              <w:tab/>
              <w:tab/>
              <w:t>&lt;/APPLET_WEB_TEMPLATE_ITEM&gt;</w:t>
              <w:br/>
              <w:tab/>
              <w:tab/>
              <w:tab/>
              <w:tab/>
              <w:t>&lt;APPLET_WEB_TEMPLATE_ITEM CONTROL="NRC CxTotal" EXT_EXPRESSION="(GetProfileAttr(&amp;quot;ApplicationName&amp;quot;) &amp;lt;&amp;gt; &amp;quot;Siebel Public Sector&amp;quot;)" INACTIVE="N" ITEM_IDENTIFIER="510" MARKUP_LANGUAGE="HTML" NAME="NRC CxTotal" TMPL_ITEM_HOLDER_NAME="SiebControl_510" TYPE="List Item" UPDATED="11/04/2016 14:11:58" UPDATED_BY="SADMIN" CREATED="06/19/2004 14:57:29" CREATED_BY="SADMIN" EXT_REC_TABLES="S_APPL_WT_IT_RX"&gt;</w:t>
              <w:br/>
              <w:tab/>
              <w:tab/>
              <w:tab/>
              <w:tab/>
              <w:t>&lt;/APPLET_WEB_TEMPLATE_ITEM&gt;</w:t>
              <w:br/>
              <w:tab/>
              <w:tab/>
              <w:tab/>
              <w:tab/>
              <w:t>&lt;APPLET_WEB_TEMPLATE_ITEM CONTROL="Net Discount Amount" INACTIVE="N" ITEM_IDENTIFIER="518" MARKUP_LANGUAGE="HTML" NAME="Net Discount Amount" TMPL_ITEM_HOLDER_NAME="SiebControl_518" TYPE="List Item" UPDATED="11/04/2016 14:11:58" UPDATED_BY="SADMIN" CREATED="02/21/2002 03:13:18" CREATED_BY="SADMIN" EXT_REC_TABLES="S_APPL_WT_IT_RX"&gt;</w:t>
              <w:br/>
              <w:tab/>
              <w:tab/>
              <w:tab/>
              <w:tab/>
              <w:t>&lt;/APPLET_WEB_TEMPLATE_ITEM&gt;</w:t>
              <w:br/>
              <w:tab/>
              <w:tab/>
              <w:tab/>
              <w:tab/>
              <w:t>&lt;APPLET_WEB_TEMPLATE_ITEM CONTROL="Net Discount Percent" INACTIVE="N" ITEM_IDENTIFIER="519" MARKUP_LANGUAGE="HTML" NAME="Net Discount Percent" TMPL_ITEM_HOLDER_NAME="SiebControl_519" TYPE="List Item" UPDATED="11/04/2016 14:11:58" UPDATED_BY="SADMIN" CREATED="02/21/2002 03:1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58" UPDATED_BY="SADMIN" CREATED="06/19/2004 14:57: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1:58" UPDATED_BY="SADMIN" CREATED="06/07/2001 23:36:35" CREATED_BY="SADMIN" EXT_REC_TABLES="S_APPL_WT_IT_RX"&gt;</w:t>
              <w:br/>
              <w:tab/>
              <w:tab/>
              <w:tab/>
              <w:tab/>
              <w:t>&lt;/APPLET_WEB_TEMPLATE_ITEM&gt;</w:t>
              <w:br/>
              <w:tab/>
              <w:tab/>
              <w:tab/>
              <w:tab/>
              <w:t>&lt;APPLET_WEB_TEMPLATE_ITEM COMMENTS="New in Melville." CONTROL="Original Price" INACTIVE="Y" ITEM_IDENTIFIER="539" MARKUP_LANGUAGE="HTML" NAME="Original Price" TMPL_ITEM_HOLDER_NAME="SiebControl_539" TYPE="List Item" UPDATED="11/04/2016 14:11:58" UPDATED_BY="SADMIN" CREATED="06/19/2004 14:57:29" CREATED_BY="SADMIN" EXT_REC_TABLES="S_APPL_WT_IT_RX"&gt;</w:t>
              <w:br/>
              <w:tab/>
              <w:tab/>
              <w:tab/>
              <w:tab/>
              <w:t>&lt;/APPLET_WEB_TEMPLATE_ITEM&gt;</w:t>
              <w:br/>
              <w:tab/>
              <w:tab/>
              <w:tab/>
              <w:tab/>
              <w:t>&lt;APPLET_WEB_TEMPLATE_ITEM COMMENTS="New in Melville." CONTROL="Original Qty" INACTIVE="Y" ITEM_IDENTIFIER="540" MARKUP_LANGUAGE="HTML" NAME="Original Qty" TMPL_ITEM_HOLDER_NAME="SiebControl_540" TYPE="List Item" UPDATED="11/04/2016 14:11:58" UPDATED_BY="SADMIN" CREATED="06/19/2004 14:57:29" CREATED_BY="SADMIN" EXT_REC_TABLES="S_APPL_WT_IT_RX"&gt;</w:t>
              <w:br/>
              <w:tab/>
              <w:tab/>
              <w:tab/>
              <w:tab/>
              <w:t>&lt;/APPLET_WEB_TEMPLATE_ITEM&gt;</w:t>
              <w:br/>
              <w:tab/>
              <w:tab/>
              <w:tab/>
              <w:tab/>
              <w:t>&lt;APPLET_WEB_TEMPLATE_ITEM CONTROL="Outline Number" INACTIVE="N" ITEM_IDENTIFIER="502" MARKUP_LANGUAGE="HTML" NAME="Outline Number" TMPL_ITEM_HOLDER_NAME="SiebControl_502" TYPE="List Item" UPDATED="11/04/2016 14:11:58" UPDATED_BY="SADMIN" CREATED="06/23/2001 18:51:25"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11:58" UPDATED_BY="SADMIN" CREATED="12/01/2000 08:50: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58" UPDATED_BY="SADMIN" CREATED="12/01/2000 08:50:49" CREATED_BY="SADMIN" EXT_REC_TABLES="S_APPL_WT_IT_RX"&gt;</w:t>
              <w:br/>
              <w:tab/>
              <w:tab/>
              <w:tab/>
              <w:tab/>
              <w:t>&lt;/APPLET_WEB_TEMPLATE_ITEM&gt;</w:t>
              <w:br/>
              <w:tab/>
              <w:tab/>
              <w:tab/>
              <w:tab/>
              <w:t>&lt;APPLET_WEB_TEMPLATE_ITEM CONTROL="Pricing Adjustment Amount" INACTIVE="N" ITEM_IDENTIFIER="627" MARKUP_LANGUAGE="HTML" NAME="Pricing Adjustment Amount" TMPL_ITEM_HOLDER_NAME="SiebControl_627" TYPE="List Item" UPDATED="11/04/2016 14:11:58" UPDATED_BY="SADMIN" CREATED="07/17/2004 14:42:38" CREATED_BY="SADMIN" EXT_REC_TABLES="S_APPL_WT_IT_RX"&gt;</w:t>
              <w:br/>
              <w:tab/>
              <w:tab/>
              <w:tab/>
              <w:tab/>
              <w:t>&lt;/APPLET_WEB_TEMPLATE_ITEM&gt;</w:t>
              <w:br/>
              <w:tab/>
              <w:tab/>
              <w:tab/>
              <w:tab/>
              <w:t>&lt;APPLET_WEB_TEMPLATE_ITEM CONTROL="Pricing Comments" INACTIVE="N" ITEM_IDENTIFIER="522" MARKUP_LANGUAGE="HTML" NAME="Pricing Comments" TMPL_ITEM_HOLDER_NAME="SiebControl_522" TYPE="List Item" UPDATED="11/04/2016 14:11:58" UPDATED_BY="SADMIN" CREATED="02/21/2002 03:13:49" CREATED_BY="SADMIN" EXT_REC_TABLES="S_APPL_WT_IT_RX"&gt;</w:t>
              <w:br/>
              <w:tab/>
              <w:tab/>
              <w:tab/>
              <w:tab/>
              <w:t>&lt;/APPLET_WEB_TEMPLATE_ITEM&gt;</w:t>
              <w:br/>
              <w:tab/>
              <w:tab/>
              <w:tab/>
              <w:tab/>
              <w:t>&lt;APPLET_WEB_TEMPLATE_ITEM COMMENTS="New in Melville." CONTROL="Pricing Quantity" INACTIVE="Y" ITEM_IDENTIFIER="611" MARKUP_LANGUAGE="HTML" NAME="Pricing Quantity" TMPL_ITEM_HOLDER_NAME="SiebControl_611" TYPE="List Item" UPDATED="11/04/2016 14:11:58" UPDATED_BY="SADMIN" CREATED="06/19/2004 14:57:29" CREATED_BY="SADMIN" EXT_REC_TABLES="S_APPL_WT_IT_RX"&gt;</w:t>
              <w:br/>
              <w:tab/>
              <w:tab/>
              <w:tab/>
              <w:tab/>
              <w:t>&lt;/APPLET_WEB_TEMPLATE_ITEM&gt;</w:t>
              <w:br/>
              <w:tab/>
              <w:tab/>
              <w:tab/>
              <w:tab/>
              <w:t>&lt;APPLET_WEB_TEMPLATE_ITEM CONTROL="Prod Prom Name" INACTIVE="N" ITEM_IDENTIFIER="531" MARKUP_LANGUAGE="HTML" NAME="Prod Prom Name" TMPL_ITEM_HOLDER_NAME="SiebControl_531" TYPE="List Item" UPDATED="11/04/2016 14:11:58" UPDATED_BY="SADMIN" CREATED="06/19/2004 14:57:29"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11:58" UPDATED_BY="SADMIN" CREATED="06/28/2001 00:29:10" CREATED_BY="SADMIN" EXT_REC_TABLES="S_APPL_WT_IT_RX"&gt;</w:t>
              <w:br/>
              <w:tab/>
              <w:tab/>
              <w:tab/>
              <w:tab/>
              <w:t>&lt;/APPLET_WEB_TEMPLATE_ITEM&gt;</w:t>
              <w:br/>
              <w:tab/>
              <w:tab/>
              <w:tab/>
              <w:tab/>
              <w:t>&lt;APPLET_WEB_TEMPLATE_ITEM CONTROL="Product Type Code" INACTIVE="N" ITEM_IDENTIFIER="625" MARKUP_LANGUAGE="HTML" NAME="Product Type Code" TMPL_ITEM_HOLDER_NAME="SiebControl_625" TYPE="List Item" UPDATED="11/04/2016 14:11:58" UPDATED_BY="SADMIN" CREATED="06/19/2004 14:57:29" CREATED_BY="SADMIN" EXT_REC_TABLES="S_APPL_WT_IT_RX"&gt;</w:t>
              <w:br/>
              <w:tab/>
              <w:tab/>
              <w:tab/>
              <w:tab/>
              <w:t>&lt;/APPLET_WEB_TEMPLATE_ITEM&gt;</w:t>
              <w:br/>
              <w:tab/>
              <w:tab/>
              <w:tab/>
              <w:tab/>
              <w:t>&lt;APPLET_WEB_TEMPLATE_ITEM CONTROL="Prom Group Name" INACTIVE="N" ITEM_IDENTIFIER="515" MARKUP_LANGUAGE="HTML" NAME="Prom Group Name" TMPL_ITEM_HOLDER_NAME="SiebControl_515" TYPE="List Item" UPDATED="11/04/2016 14:11:58" UPDATED_BY="SADMIN" CREATED="04/09/2012 13:10:58" CREATED_BY="SADMIN" EXT_REC_TABLES="S_APPL_WT_IT_RX"&gt;</w:t>
              <w:br/>
              <w:tab/>
              <w:tab/>
              <w:tab/>
              <w:tab/>
              <w:t>&lt;/APPLET_WEB_TEMPLATE_ITEM&gt;</w:t>
              <w:br/>
              <w:tab/>
              <w:tab/>
              <w:tab/>
              <w:tab/>
              <w:t>&lt;APPLET_WEB_TEMPLATE_ITEM CONTROL="Qty Ordered (UOM 1)" EXPRESSION="Siebel Consumer Sector" EXT_EXPRESSION="GetProfileAttr(&amp;quot;ApplicationName&amp;quot;) = &amp;quot;Siebel Consumer Sector&amp;quot;" INACTIVE="N" ITEM_IDENTIFIER="536" MARKUP_LANGUAGE="HTML" NAME="Qty Ordered (UOM 1)" TMPL_ITEM_HOLDER_NAME="SiebControl_536" TYPE="List Item" UPDATED="11/04/2016 14:11:58" UPDATED_BY="SADMIN" CREATED="06/05/2003 07:58:22" CREATED_BY="SADMIN" EXT_REC_TABLES="S_APPL_WT_IT_RX"&gt;</w:t>
              <w:br/>
              <w:tab/>
              <w:tab/>
              <w:tab/>
              <w:tab/>
              <w:t>&lt;/APPLET_WEB_TEMPLATE_ITEM&gt;</w:t>
              <w:br/>
              <w:tab/>
              <w:tab/>
              <w:tab/>
              <w:tab/>
              <w:t>&lt;APPLET_WEB_TEMPLATE_ITEM CONTROL="Qty Ordered (UOM 1)" EXPRESSION="Siebel eChannel for CG" EXT_EXPRESSION="GetProfileAttr(&amp;quot;ApplicationName&amp;quot;) = &amp;quot;Siebel eChannel for CG&amp;quot;" INACTIVE="N" ITEM_IDENTIFIER="536" MARKUP_LANGUAGE="HTML" NAME="Qty Ordered (UOM 1)-1" TMPL_ITEM_HOLDER_NAME="SiebControl_536" TYPE="List Item" UPDATED="11/04/2016 14:11:58" UPDATED_BY="SADMIN" CREATED="06/05/2003 07:58:22" CREATED_BY="SADMIN" EXT_REC_TABLES="S_APPL_WT_IT_RX"&gt;</w:t>
              <w:br/>
              <w:tab/>
              <w:tab/>
              <w:tab/>
              <w:tab/>
              <w:t>&lt;/APPLET_WEB_TEMPLATE_ITEM&gt;</w:t>
              <w:br/>
              <w:tab/>
              <w:tab/>
              <w:tab/>
              <w:tab/>
              <w:t>&lt;APPLET_WEB_TEMPLATE_ITEM CONTROL="Qty Ordered (UOM 2)" EXPRESSION="Siebel Consumer Sector" EXT_EXPRESSION="GetProfileAttr(&amp;quot;ApplicationName&amp;quot;) = &amp;quot;Siebel Consumer Sector&amp;quot;" INACTIVE="N" ITEM_IDENTIFIER="537" MARKUP_LANGUAGE="HTML" NAME="Qty Ordered (UOM 2)" TMPL_ITEM_HOLDER_NAME="SiebControl_537" TYPE="List Item" UPDATED="11/04/2016 14:11:58" UPDATED_BY="SADMIN" CREATED="06/05/2003 07:58:22" CREATED_BY="SADMIN" EXT_REC_TABLES="S_APPL_WT_IT_RX"&gt;</w:t>
              <w:br/>
              <w:tab/>
              <w:tab/>
              <w:tab/>
              <w:tab/>
              <w:t>&lt;/APPLET_WEB_TEMPLATE_ITEM&gt;</w:t>
              <w:br/>
              <w:tab/>
              <w:tab/>
              <w:tab/>
              <w:tab/>
              <w:t>&lt;APPLET_WEB_TEMPLATE_ITEM CONTROL="Qty Ordered (UOM 2)" EXPRESSION="Siebel eChannel for CG" EXT_EXPRESSION="GetProfileAttr(&amp;quot;ApplicationName&amp;quot;) = &amp;quot;Siebel eChannel for CG&amp;quot;" INACTIVE="N" ITEM_IDENTIFIER="537" MARKUP_LANGUAGE="HTML" NAME="Qty Ordered (UOM 2)-1" TMPL_ITEM_HOLDER_NAME="SiebControl_537" TYPE="List Item" UPDATED="11/04/2016 14:11:58" UPDATED_BY="SADMIN" CREATED="06/05/2003 07:58:22" CREATED_BY="SADMIN" EXT_REC_TABLES="S_APPL_WT_IT_RX"&gt;</w:t>
              <w:br/>
              <w:tab/>
              <w:tab/>
              <w:tab/>
              <w:tab/>
              <w:t>&lt;/APPLET_WEB_TEMPLATE_ITEM&gt;</w:t>
              <w:br/>
              <w:tab/>
              <w:tab/>
              <w:tab/>
              <w:tab/>
              <w:t>&lt;APPLET_WEB_TEMPLATE_ITEM CONTROL="Quantity Requested" INACTIVE="N" ITEM_IDENTIFIER="505" MARKUP_LANGUAGE="HTML" NAME="Quantity Requested" TMPL_ITEM_HOLDER_NAME="SiebControl_505" TYPE="List Item" UPDATED="11/04/2016 14:11:58" UPDATED_BY="SADMIN" CREATED="12/01/2000 08:50:49" CREATED_BY="SADMIN" EXT_REC_TABLES="S_APPL_WT_IT_RX"&gt;</w:t>
              <w:br/>
              <w:tab/>
              <w:tab/>
              <w:tab/>
              <w:tab/>
              <w:t>&lt;/APPLET_WEB_TEMPLATE_ITEM&gt;</w:t>
              <w:br/>
              <w:tab/>
              <w:tab/>
              <w:tab/>
              <w:tab/>
              <w:t>&lt;APPLET_WEB_TEMPLATE_ITEM CONTROL="Quantity Requested" EXPRESSION="Siebel Power Communications" EXT_EXPRESSION="GetProfileAttr(&amp;quot;ApplicationName&amp;quot;) = &amp;quot;Siebel Power Communications&amp;quot;" INACTIVE="N" ITEM_IDENTIFIER="533" MARKUP_LANGUAGE="HTML" NAME="Quantity Requested 2" TMPL_ITEM_HOLDER_NAME="SiebControl_533" TYPE="List Item" UPDATED="11/04/2016 14:11:58" UPDATED_BY="SADMIN" CREATED="10/04/2004 18:45: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8"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8" UPDATED_BY="SADMIN" CREATED="11/04/2016 14:11:58" CREATED_BY="SADMIN" EXT_REC_TABLES="S_APPL_WT_IT_RX"&gt;</w:t>
              <w:br/>
              <w:tab/>
              <w:tab/>
              <w:tab/>
              <w:tab/>
              <w:t>&lt;/APPLET_WEB_TEMPLATE_ITEM&gt;</w:t>
              <w:br/>
              <w:tab/>
              <w:tab/>
              <w:tab/>
              <w:tab/>
              <w:t>&lt;APPLET_WEB_TEMPLATE_ITEM CONTROL="Revenue Type" INACTIVE="N" ITEM_IDENTIFIER="634" MARKUP_LANGUAGE="HTML" NAME="Revenue Type" TMPL_ITEM_HOLDER_NAME="SiebControl_634" TYPE="List Item" UPDATED="11/04/2016 14:11:58" UPDATED_BY="SADMIN" CREATED="04/09/2012 13:10:59" CREATED_BY="SADMIN" EXT_REC_TABLES="S_APPL_WT_IT_RX"&gt;</w:t>
              <w:br/>
              <w:tab/>
              <w:tab/>
              <w:tab/>
              <w:tab/>
              <w:t>&lt;/APPLET_WEB_TEMPLATE_ITEM&gt;</w:t>
              <w:br/>
              <w:tab/>
              <w:tab/>
              <w:tab/>
              <w:tab/>
              <w:t>&lt;APPLET_WEB_TEMPLATE_ITEM CONTROL="Rollup Amount" INACTIVE="N" ITEM_IDENTIFIER="548" MARKUP_LANGUAGE="HTML" NAME="Rollup Amount" TYPE="List Item" UPDATED="04/09/2012 13:10:59" UPDATED_BY="SADMIN" CREATED="04/09/2012 13:10:59" CREATED_BY="SADMIN"&gt;</w:t>
              <w:br/>
              <w:tab/>
              <w:tab/>
              <w:tab/>
              <w:tab/>
              <w:t>&lt;/APPLET_WEB_TEMPLATE_ITEM&gt;</w:t>
              <w:br/>
              <w:tab/>
              <w:tab/>
              <w:tab/>
              <w:tab/>
              <w:t>&lt;APPLET_WEB_TEMPLATE_ITEM CONTROL="Rollup Item Price" INACTIVE="N" ITEM_IDENTIFIER="630" MARKUP_LANGUAGE="HTML" NAME="Rollup Item Price" TMPL_ITEM_HOLDER_NAME="SiebControl_630" TYPE="List Item" UPDATED="11/04/2016 14:11:58" UPDATED_BY="SADMIN" CREATED="12/01/2000 08:50:48" CREATED_BY="SADMIN" EXT_REC_TABLES="S_APPL_WT_IT_RX"&gt;</w:t>
              <w:br/>
              <w:tab/>
              <w:tab/>
              <w:tab/>
              <w:tab/>
              <w:t>&lt;/APPLET_WEB_TEMPLATE_ITEM&gt;</w:t>
              <w:br/>
              <w:tab/>
              <w:tab/>
              <w:tab/>
              <w:tab/>
              <w:t>&lt;APPLET_WEB_TEMPLATE_ITEM COMMENTS="New in Melville." CONTROL="Sales Rep Position" INACTIVE="N" ITEM_IDENTIFIER="612" MARKUP_LANGUAGE="HTML" NAME="Sales Rep Position" TMPL_ITEM_HOLDER_NAME="SiebControl_612" TYPE="List Item" UPDATED="11/04/2016 14:11:58" UPDATED_BY="SADMIN" CREATED="06/19/2004 14:57:29" CREATED_BY="SADMIN" EXT_REC_TABLES="S_APPL_WT_IT_RX"&gt;</w:t>
              <w:br/>
              <w:tab/>
              <w:tab/>
              <w:tab/>
              <w:tab/>
              <w:t>&lt;/APPLET_WEB_TEMPLATE_ITEM&gt;</w:t>
              <w:br/>
              <w:tab/>
              <w:tab/>
              <w:tab/>
              <w:tab/>
              <w:t>&lt;APPLET_WEB_TEMPLATE_ITEM CONTROL="SaveWaterfall" INACTIVE="N" ITEM_IDENTIFIER="112" MARKUP_LANGUAGE="HTML" NAME="SaveWaterfall" TYPE="Control" UPDATED="04/09/2012 13:10:59" UPDATED_BY="SADMIN" CREATED="04/09/2012 13:10:59" CREATED_BY="SADMIN"&gt;</w:t>
              <w:br/>
              <w:tab/>
              <w:tab/>
              <w:tab/>
              <w:tab/>
              <w:t>&lt;/APPLET_WEB_TEMPLATE_ITEM&gt;</w:t>
              <w:br/>
              <w:tab/>
              <w:tab/>
              <w:tab/>
              <w:tab/>
              <w:t>&lt;APPLET_WEB_TEMPLATE_ITEM CONTROL="Serial Number" INACTIVE="N" ITEM_IDENTIFIER="521" MARKUP_LANGUAGE="HTML" NAME="Serial Number" TMPL_ITEM_HOLDER_NAME="SiebControl_521" TYPE="List Item" UPDATED="11/04/2016 14:11:58" UPDATED_BY="SADMIN" CREATED="02/21/2002 03:13:38"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1" MARKUP_LANGUAGE="HTML" NAME="Service Account" TMPL_ITEM_HOLDER_NAME="SiebControl_511" TYPE="List Item" UPDATED="11/04/2016 14:11:58" UPDATED_BY="SADMIN" CREATED="06/05/2003 07:58:22" CREATED_BY="SADMIN" EXT_REC_TABLES="S_APPL_WT_IT_RX"&gt;</w:t>
              <w:br/>
              <w:tab/>
              <w:tab/>
              <w:tab/>
              <w:tab/>
              <w:t>&lt;/APPLET_WEB_TEMPLATE_ITEM&gt;</w:t>
              <w:br/>
              <w:tab/>
              <w:tab/>
              <w:tab/>
              <w:tab/>
              <w:t>&lt;APPLET_WEB_TEMPLATE_ITEM CONTROL="Service Id" EXPRESSION="Siebel Power Communications" EXT_EXPRESSION="GetProfileAttr(&amp;quot;ApplicationName&amp;quot;) = &amp;quot;Siebel Power Communications&amp;quot;" INACTIVE="N" ITEM_IDENTIFIER="509" MARKUP_LANGUAGE="HTML" NAME="Service Id" TMPL_ITEM_HOLDER_NAME="SiebControl_509" TYPE="List Item" UPDATED="11/04/2016 14:11:58" UPDATED_BY="SADMIN" CREATED="06/05/2003 07:58:22" CREATED_BY="SADMIN" EXT_REC_TABLES="S_APPL_WT_IT_RX"&gt;</w:t>
              <w:br/>
              <w:tab/>
              <w:tab/>
              <w:tab/>
              <w:tab/>
              <w:t>&lt;/APPLET_WEB_TEMPLATE_ITEM&gt;</w:t>
              <w:br/>
              <w:tab/>
              <w:tab/>
              <w:tab/>
              <w:tab/>
              <w:t>&lt;APPLET_WEB_TEMPLATE_ITEM CONTROL="Service Point" EXPRESSION="Siebel Power Communications" EXT_EXPRESSION="GetProfileAttr(&amp;quot;ApplicationName&amp;quot;) = &amp;quot;Siebel Power Communications&amp;quot;" INACTIVE="N" ITEM_IDENTIFIER="508" MARKUP_LANGUAGE="HTML" NAME="Service Point" TMPL_ITEM_HOLDER_NAME="SiebControl_508" TYPE="List Item" UPDATED="11/04/2016 14:11:58" UPDATED_BY="SADMIN" CREATED="08/05/2003 14:46:17" CREATED_BY="SADMIN" EXT_REC_TABLES="S_APPL_WT_IT_RX"&gt;</w:t>
              <w:br/>
              <w:tab/>
              <w:tab/>
              <w:tab/>
              <w:tab/>
              <w:t>&lt;/APPLET_WEB_TEMPLATE_ITEM&gt;</w:t>
              <w:br/>
              <w:tab/>
              <w:tab/>
              <w:tab/>
              <w:tab/>
              <w:t>&lt;APPLET_WEB_TEMPLATE_ITEM CONTROL="Ship To Account" INACTIVE="N" ITEM_IDENTIFIER="632" MARKUP_LANGUAGE="HTML" NAME="Ship To Account" TMPL_ITEM_HOLDER_NAME="SiebControl_632" TYPE="List Item" UPDATED="11/04/2016 14:11:58" UPDATED_BY="SADMIN" CREATED="04/09/2012 13:10:59" CREATED_BY="SADMIN" EXT_REC_TABLES="S_APPL_WT_IT_RX"&gt;</w:t>
              <w:br/>
              <w:tab/>
              <w:tab/>
              <w:tab/>
              <w:tab/>
              <w:t>&lt;/APPLET_WEB_TEMPLATE_ITEM&gt;</w:t>
              <w:br/>
              <w:tab/>
              <w:tab/>
              <w:tab/>
              <w:tab/>
              <w:t>&lt;APPLET_WEB_TEMPLATE_ITEM CONTROL="Ship To Account Location" INACTIVE="N" ITEM_IDENTIFIER="633" MARKUP_LANGUAGE="HTML" NAME="Ship To Account Location" TMPL_ITEM_HOLDER_NAME="SiebControl_633" TYPE="List Item" UPDATED="11/04/2016 14:11:58" UPDATED_BY="SADMIN" CREATED="04/09/2012 13:10:59" CREATED_BY="SADMIN" EXT_REC_TABLES="S_APPL_WT_IT_RX"&gt;</w:t>
              <w:br/>
              <w:tab/>
              <w:tab/>
              <w:tab/>
              <w:tab/>
              <w:t>&lt;/APPLET_WEB_TEMPLATE_ITEM&gt;</w:t>
              <w:br/>
              <w:tab/>
              <w:tab/>
              <w:tab/>
              <w:tab/>
              <w:t>&lt;APPLET_WEB_TEMPLATE_ITEM COMMENTS="New in Melville." CONTROL="Skip Validation Flag" INACTIVE="N" ITEM_IDENTIFIER="613" MARKUP_LANGUAGE="HTML" NAME="Skip Validation Flag" TMPL_ITEM_HOLDER_NAME="SiebControl_613" TYPE="List Item" UPDATED="11/04/2016 14:11:58" UPDATED_BY="SADMIN" CREATED="06/19/2004 14:57:29" CREATED_BY="SADMIN" EXT_REC_TABLES="S_APPL_WT_IT_RX"&gt;</w:t>
              <w:br/>
              <w:tab/>
              <w:tab/>
              <w:tab/>
              <w:tab/>
              <w:t>&lt;/APPLET_WEB_TEMPLATE_ITEM&gt;</w:t>
              <w:br/>
              <w:tab/>
              <w:tab/>
              <w:tab/>
              <w:tab/>
              <w:t>&lt;APPLET_WEB_TEMPLATE_ITEM CONTROL="Status" INACTIVE="N" ITEM_IDENTIFIER="631" MARKUP_LANGUAGE="HTML" NAME="Status" TMPL_ITEM_HOLDER_NAME="SiebControl_631" TYPE="List Item" UPDATED="11/04/2016 14:11:58" UPDATED_BY="SADMIN" CREATED="12/01/2000 08:50:49"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14" MARKUP_LANGUAGE="HTML" NAME="Status2" TMPL_ITEM_HOLDER_NAME="SiebControl_514" TYPE="List Item" UPDATED="11/04/2016 14:11:58" UPDATED_BY="SADMIN" CREATED="06/05/2003 07:58:22" CREATED_BY="SADMIN" EXT_REC_TABLES="S_APPL_WT_IT_RX"&gt;</w:t>
              <w:br/>
              <w:tab/>
              <w:tab/>
              <w:tab/>
              <w:tab/>
              <w:t>&lt;/APPLET_WEB_TEMPLATE_ITEM&gt;</w:t>
              <w:br/>
              <w:tab/>
              <w:tab/>
              <w:tab/>
              <w:tab/>
              <w:t>&lt;APPLET_WEB_TEMPLATE_ITEM CONTROL="Tax Amount" INACTIVE="N" ITEM_IDENTIFIER="517" MARKUP_LANGUAGE="HTML" NAME="Tax Amount" TMPL_ITEM_HOLDER_NAME="SiebControl_517" TYPE="List Item" UPDATED="11/04/2016 14:11:58" UPDATED_BY="SADMIN" CREATED="02/21/2002 03:13:10" CREATED_BY="SADMIN" EXT_REC_TABLES="S_APPL_WT_IT_RX"&gt;</w:t>
              <w:br/>
              <w:tab/>
              <w:tab/>
              <w:tab/>
              <w:tab/>
              <w:t>&lt;/APPLET_WEB_TEMPLATE_ITEM&gt;</w:t>
              <w:br/>
              <w:tab/>
              <w:tab/>
              <w:tab/>
              <w:tab/>
              <w:t>&lt;APPLET_WEB_TEMPLATE_ITEM CONTROL="Tax Exempt Flag" INACTIVE="N" ITEM_IDENTIFIER="526" MARKUP_LANGUAGE="HTML" NAME="Tax Exempt Flag" TMPL_ITEM_HOLDER_NAME="SiebControl_526" TYPE="List Item" UPDATED="11/04/2016 14:11:58" UPDATED_BY="SADMIN" CREATED="04/25/2004 07:02:05" CREATED_BY="SADMIN" EXT_REC_TABLES="S_APPL_WT_IT_RX"&gt;</w:t>
              <w:br/>
              <w:tab/>
              <w:tab/>
              <w:tab/>
              <w:tab/>
              <w:t>&lt;/APPLET_WEB_TEMPLATE_ITEM&gt;</w:t>
              <w:br/>
              <w:tab/>
              <w:tab/>
              <w:tab/>
              <w:tab/>
              <w:t>&lt;APPLET_WEB_TEMPLATE_ITEM CONTROL="Tax Rate" INACTIVE="N" ITEM_IDENTIFIER="527" MARKUP_LANGUAGE="HTML" NAME="Tax Rate" TMPL_ITEM_HOLDER_NAME="SiebControl_527" TYPE="List Item" UPDATED="11/04/2016 14:11:58" UPDATED_BY="SADMIN" CREATED="04/25/2004 07:02: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1:59" UPDATED_BY="SADMIN" CREATED="09/16/2001 19:11:55" CREATED_BY="SADMIN" EXT_REC_TABLES="S_APPL_WT_IT_RX"&gt;</w:t>
              <w:br/>
              <w:tab/>
              <w:tab/>
              <w:tab/>
              <w:tab/>
              <w:t>&lt;/APPLET_WEB_TEMPLATE_ITEM&gt;</w:t>
              <w:br/>
              <w:tab/>
              <w:tab/>
              <w:tab/>
              <w:tab/>
              <w:t>&lt;APPLET_WEB_TEMPLATE_ITEM CONTROL="Total" EXPRESSION="Siebel Consumer Sector" EXT_EXPRESSION="GetProfileAttr(&amp;quot;ApplicationName&amp;quot;) = &amp;quot;Siebel Consumer Sector&amp;quot;" INACTIVE="N" ITEM_IDENTIFIER="535" MARKUP_LANGUAGE="HTML" NAME="Total" TMPL_ITEM_HOLDER_NAME="SiebControl_535" TYPE="List Item" UPDATED="11/04/2016 14:11:59" UPDATED_BY="SADMIN" CREATED="06/05/2003 07:58:23" CREATED_BY="SADMIN" EXT_REC_TABLES="S_APPL_WT_IT_RX"&gt;</w:t>
              <w:br/>
              <w:tab/>
              <w:tab/>
              <w:tab/>
              <w:tab/>
              <w:t>&lt;/APPLET_WEB_TEMPLATE_ITEM&gt;</w:t>
              <w:br/>
              <w:tab/>
              <w:tab/>
              <w:tab/>
              <w:tab/>
              <w:t>&lt;APPLET_WEB_TEMPLATE_ITEM CONTROL="Total" EXPRESSION="Siebel eChannel for CG" EXT_EXPRESSION="GetProfileAttr(&amp;quot;ApplicationName&amp;quot;) = &amp;quot;Siebel eChannel for CG&amp;quot;" INACTIVE="N" ITEM_IDENTIFIER="535" MARKUP_LANGUAGE="HTML" NAME="Total1" TMPL_ITEM_HOLDER_NAME="SiebControl_535" TYPE="List Item" UPDATED="11/04/2016 14:11:59" UPDATED_BY="SADMIN" CREATED="06/05/2003 07:58:23"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1:59" UPDATED_BY="SADMIN" CREATED="10/30/2001 21:11:11" CREATED_BY="SADMIN" EXT_REC_TABLES="S_APPL_WT_IT_RX"&gt;</w:t>
              <w:br/>
              <w:tab/>
              <w:tab/>
              <w:tab/>
              <w:tab/>
              <w:t>&lt;/APPLET_WEB_TEMPLATE_ITEM&gt;</w:t>
              <w:br/>
              <w:tab/>
              <w:tab/>
              <w:tab/>
              <w:tab/>
              <w:t>&lt;APPLET_WEB_TEMPLATE_ITEM COMMENTS="New in Melville." CONTROL="Unit Base Price" INACTIVE="Y" ITEM_IDENTIFIER="614" MARKUP_LANGUAGE="HTML" NAME="Unit Base Price" TMPL_ITEM_HOLDER_NAME="SiebControl_614" TYPE="List Item" UPDATED="11/04/2016 14:11:59" UPDATED_BY="SADMIN" CREATED="06/19/2004 14:57:29" CREATED_BY="SADMIN" EXT_REC_TABLES="S_APPL_WT_IT_RX"&gt;</w:t>
              <w:br/>
              <w:tab/>
              <w:tab/>
              <w:tab/>
              <w:tab/>
              <w:t>&lt;/APPLET_WEB_TEMPLATE_ITEM&gt;</w:t>
              <w:br/>
              <w:tab/>
              <w:tab/>
              <w:tab/>
              <w:tab/>
              <w:t>&lt;APPLET_WEB_TEMPLATE_ITEM COMMENTS="New in Melville." CONTROL="Unit Extended Net Price" INACTIVE="Y" ITEM_IDENTIFIER="615" MARKUP_LANGUAGE="HTML" NAME="Unit Extended Net Price" TMPL_ITEM_HOLDER_NAME="SiebControl_615" TYPE="List Item" UPDATED="11/04/2016 14:11:59" UPDATED_BY="SADMIN" CREATED="06/19/2004 14:57:29" CREATED_BY="SADMIN" EXT_REC_TABLES="S_APPL_WT_IT_RX"&gt;</w:t>
              <w:br/>
              <w:tab/>
              <w:tab/>
              <w:tab/>
              <w:tab/>
              <w:t>&lt;/APPLET_WEB_TEMPLATE_ITEM&gt;</w:t>
              <w:br/>
              <w:tab/>
              <w:tab/>
              <w:tab/>
              <w:tab/>
              <w:t>&lt;APPLET_WEB_TEMPLATE_ITEM COMMENTS="New in Melville." CONTROL="Unit Net Price" INACTIVE="Y" ITEM_IDENTIFIER="616" MARKUP_LANGUAGE="HTML" NAME="Unit Net Price" TMPL_ITEM_HOLDER_NAME="SiebControl_616" TYPE="List Item" UPDATED="11/04/2016 14:11:59" UPDATED_BY="SADMIN" CREATED="06/19/2004 14:57:29" CREATED_BY="SADMIN" EXT_REC_TABLES="S_APPL_WT_IT_RX"&gt;</w:t>
              <w:br/>
              <w:tab/>
              <w:tab/>
              <w:tab/>
              <w:tab/>
              <w:t>&lt;/APPLET_WEB_TEMPLATE_ITEM&gt;</w:t>
              <w:br/>
              <w:tab/>
              <w:tab/>
              <w:tab/>
              <w:tab/>
              <w:t>&lt;APPLET_WEB_TEMPLATE_ITEM CONTROL="Unit Price" EXT_EXPRESSION="(GetProfileAttr(&amp;quot;ApplicationName&amp;quot;) &amp;lt;&amp;gt; &amp;quot;Siebel Power Communications&amp;quot;)" INACTIVE="N" ITEM_IDENTIFIER="514" MARKUP_LANGUAGE="HTML" NAME="Unit Price" TMPL_ITEM_HOLDER_NAME="SiebControl_514" TYPE="List Item" UPDATED="11/04/2016 14:11:59" UPDATED_BY="SADMIN" CREATED="02/21/2002 03:12:17"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07" MARKUP_LANGUAGE="HTML" NAME="Unit of Measure" TMPL_ITEM_HOLDER_NAME="SiebControl_507" TYPE="List Item" UPDATED="11/04/2016 14:11:59" UPDATED_BY="SADMIN" CREATED="06/05/2003 07:58:23" CREATED_BY="SADMIN" EXT_REC_TABLES="S_APPL_WT_IT_RX"&gt;</w:t>
              <w:br/>
              <w:tab/>
              <w:tab/>
              <w:tab/>
              <w:tab/>
              <w:t>&lt;/APPLET_WEB_TEMPLATE_ITEM&gt;</w:t>
              <w:br/>
              <w:tab/>
              <w:tab/>
              <w:tab/>
              <w:tab/>
              <w:t>&lt;APPLET_WEB_TEMPLATE_ITEM CONTROL="Validation Date" INACTIVE="N" ITEM_IDENTIFIER="618" MARKUP_LANGUAGE="HTML" NAME="Validation Date" TMPL_ITEM_HOLDER_NAME="SiebControl_618" TYPE="List Item" UPDATED="11/04/2016 14:11:59" UPDATED_BY="SADMIN" CREATED="06/19/2004 14:57:29" CREATED_BY="SADMIN" EXT_REC_TABLES="S_APPL_WT_IT_RX"&gt;</w:t>
              <w:br/>
              <w:tab/>
              <w:tab/>
              <w:tab/>
              <w:tab/>
              <w:t>&lt;/APPLET_WEB_TEMPLATE_ITEM&gt;</w:t>
              <w:br/>
              <w:tab/>
              <w:tab/>
              <w:tab/>
              <w:tab/>
              <w:t>&lt;APPLET_WEB_TEMPLATE_ITEM CONTROL="Validation Status" INACTIVE="N" ITEM_IDENTIFIER="617" MARKUP_LANGUAGE="HTML" NAME="Validation Status" TMPL_ITEM_HOLDER_NAME="SiebControl_617" TYPE="List Item" UPDATED="11/04/2016 14:11:59" UPDATED_BY="SADMIN" CREATED="06/19/2004 14:57:29" CREATED_BY="SADMIN" EXT_REC_TABLES="S_APPL_WT_IT_RX"&gt;</w:t>
              <w:br/>
              <w:tab/>
              <w:tab/>
              <w:tab/>
              <w:tab/>
              <w:t>&lt;/APPLET_WEB_TEMPLATE_ITEM&gt;</w:t>
              <w:br/>
              <w:tab/>
              <w:tab/>
              <w:tab/>
              <w:tab/>
              <w:t>&lt;APPLET_WEB_TEMPLATE_ITEM CONTROL="Write-In Product" INACTIVE="N" ITEM_IDENTIFIER="523" MARKUP_LANGUAGE="HTML" NAME="Write-In Product" TMPL_ITEM_HOLDER_NAME="SiebControl_523" TYPE="List Item" UPDATED="11/04/2016 14:11:59" UPDATED_BY="SADMIN" CREATED="02/21/2002 03:14:46"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1:59" UPDATED_BY="SADMIN" CREATED="06/22/2001 22:3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Excep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48:34" CREATED_BY="SADMIN" EXT_REC_TABLES="S_APPL_WTMPL_RX"&gt;</w:t>
              <w:br/>
              <w:tab/>
              <w:tab/>
              <w:tab/>
              <w:tab/>
              <w:t>&lt;APPLET_WEB_TEMPLATE_ITEM CONTROL="Applet_Title" EXTENSION_FLAG="Y" ITEM_IDENTIFIER="99929" NAME="Applet_Title" TMPL_ITEM_HOLDER_NAME="SiebControl_99929" TYPE="Control" UPDATED="11/04/2016 12:16:55" UPDATED_BY="SADMIN" CREATED="11/04/2016 12:16:55" CREATED_BY="SADMIN" EXT_REC_TABLES="S_APPL_WT_IT_RX"&gt;</w:t>
              <w:br/>
              <w:tab/>
              <w:tab/>
              <w:tab/>
              <w:tab/>
              <w:t>&lt;/APPLET_WEB_TEMPLATE_ITEM&gt;</w:t>
              <w:br/>
              <w:tab/>
              <w:tab/>
              <w:tab/>
              <w:tab/>
              <w:t>&lt;APPLET_WEB_TEMPLATE_ITEM COMMENTS=" AddColDis NewItem" CONTROL="Call List Access Level" INACTIVE="N" ITEM_IDENTIFIER="515" MARKUP_LANGUAGE="HTML" NAME="Call List Access Level" TMPL_ITEM_HOLDER_NAME="SiebControl_515" TYPE="List Item" UPDATED="11/04/2016 12:16:55" UPDATED_BY="SADMIN" CREATED="06/05/2003 02:41:55" CREATED_BY="SADMIN" EXT_REC_TABLES="S_APPL_WT_IT_RX"&gt;</w:t>
              <w:br/>
              <w:tab/>
              <w:tab/>
              <w:tab/>
              <w:tab/>
              <w:t>&lt;/APPLET_WEB_TEMPLATE_ITEM&gt;</w:t>
              <w:br/>
              <w:tab/>
              <w:tab/>
              <w:tab/>
              <w:tab/>
              <w:t>&lt;APPLET_WEB_TEMPLATE_ITEM COMMENTS=" AddColDis NewItem" CONTROL="Call List Name" INACTIVE="N" ITEM_IDENTIFIER="514" MARKUP_LANGUAGE="HTML" NAME="Call List Name" TMPL_ITEM_HOLDER_NAME="SiebControl_514" TYPE="List Item" UPDATED="11/04/2016 12:16:55" UPDATED_BY="SADMIN" CREATED="06/05/2003 02:41:55" CREATED_BY="SADMIN" EXT_REC_TABLES="S_APPL_WT_IT_RX"&gt;</w:t>
              <w:br/>
              <w:tab/>
              <w:tab/>
              <w:tab/>
              <w:tab/>
              <w:t>&lt;/APPLET_WEB_TEMPLATE_ITEM&gt;</w:t>
              <w:br/>
              <w:tab/>
              <w:tab/>
              <w:tab/>
              <w:tab/>
              <w:t>&lt;APPLET_WEB_TEMPLATE_ITEM COMMENTS=" AddColDis NewItem" CONTROL="Contact Access Level" INACTIVE="N" ITEM_IDENTIFIER="510" MARKUP_LANGUAGE="HTML" NAME="Contact Access Level" TMPL_ITEM_HOLDER_NAME="SiebControl_510" TYPE="List Item" UPDATED="11/04/2016 12:16:55" UPDATED_BY="SADMIN" CREATED="06/05/2003 02:41:55" CREATED_BY="SADMIN" EXT_REC_TABLES="S_APPL_WT_IT_RX"&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2:16:55" UPDATED_BY="SADMIN" CREATED="06/05/2003 02:41:55" CREATED_BY="SADMIN" EXT_REC_TABLES="S_APPL_WT_IT_RX"&gt;</w:t>
              <w:br/>
              <w:tab/>
              <w:tab/>
              <w:tab/>
              <w:tab/>
              <w:t>&lt;/APPLET_WEB_TEMPLATE_ITEM&gt;</w:t>
              <w:br/>
              <w:tab/>
              <w:tab/>
              <w:tab/>
              <w:tab/>
              <w:t>&lt;APPLET_WEB_TEMPLATE_ITEM COMMENTS=" AddColDis CHGID from 508" CONTROL="Contact Last Name" INACTIVE="N" ITEM_IDENTIFIER="507" MARKUP_LANGUAGE="HTML" NAME="Contact Last Name" TMPL_ITEM_HOLDER_NAME="SiebControl_507" TYPE="List Item" UPDATED="11/04/2016 12:16:55" UPDATED_BY="SADMIN" CREATED="06/05/2003 02:41:55" CREATED_BY="SADMIN" EXT_REC_TABLES="S_APPL_WT_IT_RX"&gt;</w:t>
              <w:br/>
              <w:tab/>
              <w:tab/>
              <w:tab/>
              <w:tab/>
              <w:t>&lt;/APPLET_WEB_TEMPLATE_ITEM&gt;</w:t>
              <w:br/>
              <w:tab/>
              <w:tab/>
              <w:tab/>
              <w:tab/>
              <w:t>&lt;APPLET_WEB_TEMPLATE_ITEM COMMENTS=" AddColDis NewItem" CONTROL="Contact Middle Name" INACTIVE="N" ITEM_IDENTIFIER="509" MARKUP_LANGUAGE="HTML" NAME="Contact Middle Name" TMPL_ITEM_HOLDER_NAME="SiebControl_509" TYPE="List Item" UPDATED="11/04/2016 12:16:55" UPDATED_BY="SADMIN" CREATED="06/05/2003 02:41:55"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2:16:55" UPDATED_BY="SADMIN" CREATED="06/05/2003 02:41:55" CREATED_BY="SADMIN" EXT_REC_TABLES="S_APPL_WT_IT_RX"&gt;</w:t>
              <w:br/>
              <w:tab/>
              <w:tab/>
              <w:tab/>
              <w:tab/>
              <w:t>&lt;/APPLET_WEB_TEMPLATE_ITEM&gt;</w:t>
              <w:br/>
              <w:tab/>
              <w:tab/>
              <w:tab/>
              <w:tab/>
              <w:t>&lt;APPLET_WEB_TEMPLATE_ITEM CONTROL="Employee Last Name" INACTIVE="N" ITEM_IDENTIFIER="504" MARKUP_LANGUAGE="HTML" NAME="Employee Last Name" TMPL_ITEM_HOLDER_NAME="SiebControl_504" TYPE="List Item" UPDATED="11/04/2016 12:16:55" UPDATED_BY="SADMIN" CREATED="06/05/2003 02:41:56" CREATED_BY="SADMIN" EXT_REC_TABLES="S_APPL_WT_IT_RX"&gt;</w:t>
              <w:br/>
              <w:tab/>
              <w:tab/>
              <w:tab/>
              <w:tab/>
              <w:t>&lt;/APPLET_WEB_TEMPLATE_ITEM&gt;</w:t>
              <w:br/>
              <w:tab/>
              <w:tab/>
              <w:tab/>
              <w:tab/>
              <w:t>&lt;APPLET_WEB_TEMPLATE_ITEM COMMENTS=" AddColDis NewItem" CONTROL="Employee Middle Name" INACTIVE="N" ITEM_IDENTIFIER="508" MARKUP_LANGUAGE="HTML" NAME="Employee Middle Name" TMPL_ITEM_HOLDER_NAME="SiebControl_508" TYPE="List Item" UPDATED="11/04/2016 12:16:55" UPDATED_BY="SADMIN" CREATED="06/05/2003 02:41:56" CREATED_BY="SADMIN" EXT_REC_TABLES="S_APPL_WT_IT_RX"&gt;</w:t>
              <w:br/>
              <w:tab/>
              <w:tab/>
              <w:tab/>
              <w:tab/>
              <w:t>&lt;/APPLET_WEB_TEMPLATE_ITEM&gt;</w:t>
              <w:br/>
              <w:tab/>
              <w:tab/>
              <w:tab/>
              <w:tab/>
              <w:t>&lt;APPLET_WEB_TEMPLATE_ITEM CONTROL="Exception Date" INACTIVE="N" ITEM_IDENTIFIER="505" MARKUP_LANGUAGE="HTML" NAME="Exception Date" TMPL_ITEM_HOLDER_NAME="SiebControl_505" TYPE="List Item" UPDATED="11/04/2016 12:16:55" UPDATED_BY="SADMIN" CREATED="06/05/2003 02:41:56" CREATED_BY="SADMIN" EXT_REC_TABLES="S_APPL_WT_IT_RX"&gt;</w:t>
              <w:br/>
              <w:tab/>
              <w:tab/>
              <w:tab/>
              <w:tab/>
              <w:t>&lt;/APPLET_WEB_TEMPLATE_ITEM&gt;</w:t>
              <w:br/>
              <w:tab/>
              <w:tab/>
              <w:tab/>
              <w:tab/>
              <w:t>&lt;APPLET_WEB_TEMPLATE_ITEM CONTROL="GotoNextSet" INACTIVE="N" ITEM_IDENTIFIER="123" MARKUP_LANGUAGE="HTML" NAME="GotoNextSet" TYPE="Control" UPDATED="06/05/2003 10:19:59" UPDATED_BY="SADMIN" CREATED="06/05/2003 02:41:56" CREATED_BY="SADMIN"&gt;</w:t>
              <w:br/>
              <w:tab/>
              <w:tab/>
              <w:tab/>
              <w:tab/>
              <w:t>&lt;/APPLET_WEB_TEMPLATE_ITEM&gt;</w:t>
              <w:br/>
              <w:tab/>
              <w:tab/>
              <w:tab/>
              <w:tab/>
              <w:t>&lt;APPLET_WEB_TEMPLATE_ITEM CONTROL="GotoPreviousSet" INACTIVE="N" ITEM_IDENTIFIER="122" MARKUP_LANGUAGE="HTML" NAME="GotoPreviousSet" TYPE="Control" UPDATED="06/05/2003 10:19:59" UPDATED_BY="SADMIN" CREATED="06/05/2003 02:41:56" CREATED_BY="SADMIN"&gt;</w:t>
              <w:br/>
              <w:tab/>
              <w:tab/>
              <w:tab/>
              <w:tab/>
              <w:t>&lt;/APPLET_WEB_TEMPLATE_ITEM&gt;</w:t>
              <w:br/>
              <w:tab/>
              <w:tab/>
              <w:tab/>
              <w:tab/>
              <w:t>&lt;APPLET_WEB_TEMPLATE_ITEM CONTROL="Investor" INACTIVE="N" ITEM_IDENTIFIER="506" MARKUP_LANGUAGE="HTML" NAME="Investor" TMPL_ITEM_HOLDER_NAME="SiebControl_506" TYPE="List Item" UPDATED="11/04/2016 12:16:55" UPDATED_BY="SADMIN" CREATED="06/05/2003 02:41:56" CREATED_BY="SADMIN" EXT_REC_TABLES="S_APPL_WT_IT_RX"&gt;</w:t>
              <w:br/>
              <w:tab/>
              <w:tab/>
              <w:tab/>
              <w:tab/>
              <w:t>&lt;/APPLET_WEB_TEMPLATE_ITEM&gt;</w:t>
              <w:br/>
              <w:tab/>
              <w:tab/>
              <w:tab/>
              <w:tab/>
              <w:t>&lt;APPLET_WEB_TEMPLATE_ITEM COMMENTS=" AddColDis NewItem" CONTROL="Investor Access Level" INACTIVE="N" ITEM_IDENTIFIER="511" MARKUP_LANGUAGE="HTML" NAME="Investor Access Level" TMPL_ITEM_HOLDER_NAME="SiebControl_511" TYPE="List Item" UPDATED="11/04/2016 12:16:55" UPDATED_BY="SADMIN" CREATED="06/05/2003 02:41:56"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2:16:55" UPDATED_BY="SADMIN" CREATED="06/05/2003 02:4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5" UPDATED_BY="SADMIN" CREATED="11/04/2016 12:16:55" CREATED_BY="SADMIN" EXT_REC_TABLES="S_APPL_WT_IT_RX"&gt;</w:t>
              <w:br/>
              <w:tab/>
              <w:tab/>
              <w:tab/>
              <w:tab/>
              <w:t>&lt;/APPLET_WEB_TEMPLATE_ITEM&gt;</w:t>
              <w:br/>
              <w:tab/>
              <w:tab/>
              <w:tab/>
              <w:tab/>
              <w:t>&lt;APPLET_WEB_TEMPLATE_ITEM COMMENTS=" AddColDis NewItem" CONTROL="Literature Access Level" INACTIVE="N" ITEM_IDENTIFIER="513" MARKUP_LANGUAGE="HTML" NAME="Literature Access Level" TMPL_ITEM_HOLDER_NAME="SiebControl_513" TYPE="List Item" UPDATED="11/04/2016 12:16:55" UPDATED_BY="SADMIN" CREATED="06/05/2003 02:41:56" CREATED_BY="SADMIN" EXT_REC_TABLES="S_APPL_WT_IT_RX"&gt;</w:t>
              <w:br/>
              <w:tab/>
              <w:tab/>
              <w:tab/>
              <w:tab/>
              <w:t>&lt;/APPLET_WEB_TEMPLATE_ITEM&gt;</w:t>
              <w:br/>
              <w:tab/>
              <w:tab/>
              <w:tab/>
              <w:tab/>
              <w:t>&lt;APPLET_WEB_TEMPLATE_ITEM COMMENTS=" AddColDis NewItem" CONTROL="Literature Name" INACTIVE="N" ITEM_IDENTIFIER="512" MARKUP_LANGUAGE="HTML" NAME="Literature Name" TMPL_ITEM_HOLDER_NAME="SiebControl_512" TYPE="List Item" UPDATED="11/04/2016 12:16:55" UPDATED_BY="SADMIN" CREATED="06/05/2003 02:4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5" UPDATED_BY="SADMIN" CREATED="11/04/2016 12:1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5" UPDATED_BY="SADMIN" CREATED="06/05/2003 02:41: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5" UPDATED_BY="SADMIN" CREATED="06/05/2003 02:41: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55" UPDATED_BY="SADMIN" CREATED="06/05/2003 02:4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5" UPDATED_BY="SADMIN" CREATED="11/04/2016 12:16:5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6:55" UPDATED_BY="SADMIN" CREATED="06/05/2003 02:4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8:34" CREATED_BY="SADMIN" EXT_REC_TABLES="S_APPL_WTMPL_RX"&gt;</w:t>
              <w:br/>
              <w:tab/>
              <w:tab/>
              <w:tab/>
              <w:tab/>
              <w:t>&lt;APPLET_WEB_TEMPLATE_ITEM CONTROL="Applet_Title" EXTENSION_FLAG="Y" ITEM_IDENTIFIER="99929" NAME="Applet_Title" TMPL_ITEM_HOLDER_NAME="SiebControl_99929" TYPE="Control" UPDATED="11/04/2016 12:16:55" UPDATED_BY="SADMIN" CREATED="11/04/2016 12:16:55" CREATED_BY="SADMIN" EXT_REC_TABLES="S_APPL_WT_IT_RX"&gt;</w:t>
              <w:br/>
              <w:tab/>
              <w:tab/>
              <w:tab/>
              <w:tab/>
              <w:t>&lt;/APPLET_WEB_TEMPLATE_ITEM&gt;</w:t>
              <w:br/>
              <w:tab/>
              <w:tab/>
              <w:tab/>
              <w:tab/>
              <w:t>&lt;APPLET_WEB_TEMPLATE_ITEM CONTROL="Contact First Name" INACTIVE="N" ITEM_IDENTIFIER="2301" MARKUP_LANGUAGE="HTML" NAME="Contact First Name" TMPL_ITEM_HOLDER_NAME="SiebControl_2301" TYPE="List Item" UPDATED="11/04/2016 12:16:55" UPDATED_BY="SADMIN" CREATED="06/05/2003 02:41:57"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2:16:55" UPDATED_BY="SADMIN" CREATED="06/05/2003 02:41:57" CREATED_BY="SADMIN" EXT_REC_TABLES="S_APPL_WT_IT_RX"&gt;</w:t>
              <w:br/>
              <w:tab/>
              <w:tab/>
              <w:tab/>
              <w:tab/>
              <w:t>&lt;/APPLET_WEB_TEMPLATE_ITEM&gt;</w:t>
              <w:br/>
              <w:tab/>
              <w:tab/>
              <w:tab/>
              <w:tab/>
              <w:t>&lt;APPLET_WEB_TEMPLATE_ITEM CONTROL="Employee First Name" INACTIVE="N" ITEM_IDENTIFIER="1302" MARKUP_LANGUAGE="HTML" NAME="Employee First Name" TMPL_ITEM_HOLDER_NAME="SiebControl_1302" TYPE="List Item" UPDATED="11/04/2016 12:16:55" UPDATED_BY="SADMIN" CREATED="06/05/2003 02:41:57" CREATED_BY="SADMIN" EXT_REC_TABLES="S_APPL_WT_IT_RX"&gt;</w:t>
              <w:br/>
              <w:tab/>
              <w:tab/>
              <w:tab/>
              <w:tab/>
              <w:t>&lt;/APPLET_WEB_TEMPLATE_ITEM&gt;</w:t>
              <w:br/>
              <w:tab/>
              <w:tab/>
              <w:tab/>
              <w:tab/>
              <w:t>&lt;APPLET_WEB_TEMPLATE_ITEM CONTROL="Employee Last Name" INACTIVE="N" ITEM_IDENTIFIER="1802" MARKUP_LANGUAGE="HTML" NAME="Employee Last Name" TMPL_ITEM_HOLDER_NAME="SiebControl_1802" TYPE="List Item" UPDATED="11/04/2016 12:16:56" UPDATED_BY="SADMIN" CREATED="06/05/2003 02:41:57" CREATED_BY="SADMIN" EXT_REC_TABLES="S_APPL_WT_IT_RX"&gt;</w:t>
              <w:br/>
              <w:tab/>
              <w:tab/>
              <w:tab/>
              <w:tab/>
              <w:t>&lt;/APPLET_WEB_TEMPLATE_ITEM&gt;</w:t>
              <w:br/>
              <w:tab/>
              <w:tab/>
              <w:tab/>
              <w:tab/>
              <w:t>&lt;APPLET_WEB_TEMPLATE_ITEM CONTROL="Exception Date" INACTIVE="N" ITEM_IDENTIFIER="2302" MARKUP_LANGUAGE="HTML" NAME="Exception Date" TMPL_ITEM_HOLDER_NAME="SiebControl_2302" TYPE="List Item" UPDATED="11/04/2016 12:16:56" UPDATED_BY="SADMIN" CREATED="06/05/2003 02:41: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6" UPDATED_BY="SADMIN" CREATED="06/05/2003 02:41:57"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2:16:56" UPDATED_BY="SADMIN" CREATED="06/05/2003 02:4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6" UPDATED_BY="SADMIN" CREATED="11/04/2016 12:1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56" UPDATED_BY="SADMIN" CREATED="06/05/2003 02:4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6" UPDATED_BY="SADMIN" CREATED="11/04/2016 12:16:56"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16:56" UPDATED_BY="SADMIN" CREATED="06/05/2003 02:41:58"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2:16:56" UPDATED_BY="SADMIN" CREATED="06/05/2003 02:41: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6" UPDATED_BY="SADMIN" CREATED="06/05/2003 02:41: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6" UPDATED_BY="SADMIN" CREATED="06/05/2003 02:4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8:34" CREATED_BY="SADMIN" EXT_REC_TABLES="S_APPL_WTMPL_RX"&gt;</w:t>
              <w:br/>
              <w:tab/>
              <w:tab/>
              <w:tab/>
              <w:tab/>
              <w:t>&lt;APPLET_WEB_TEMPLATE_ITEM CONTROL="Applet_Title" EXTENSION_FLAG="Y" ITEM_IDENTIFIER="99929" NAME="Applet_Title" TMPL_ITEM_HOLDER_NAME="SiebControl_99929" TYPE="Control" UPDATED="11/04/2016 12:16:56" UPDATED_BY="SADMIN" CREATED="11/04/2016 12:16:56" CREATED_BY="SADMIN" EXT_REC_TABLES="S_APPL_WT_IT_RX"&gt;</w:t>
              <w:br/>
              <w:tab/>
              <w:tab/>
              <w:tab/>
              <w:tab/>
              <w:t>&lt;/APPLET_WEB_TEMPLATE_ITEM&gt;</w:t>
              <w:br/>
              <w:tab/>
              <w:tab/>
              <w:tab/>
              <w:tab/>
              <w:t>&lt;APPLET_WEB_TEMPLATE_ITEM COMMENTS=" AddColDis NewItem" CONTROL="Call List Access Level" INACTIVE="N" ITEM_IDENTIFIER="517" MARKUP_LANGUAGE="HTML" NAME="Call List Access Level" TMPL_ITEM_HOLDER_NAME="SiebControl_517" TYPE="List Item" UPDATED="11/04/2016 12:16:56" UPDATED_BY="SADMIN" CREATED="06/05/2003 02:41:58" CREATED_BY="SADMIN" EXT_REC_TABLES="S_APPL_WT_IT_RX"&gt;</w:t>
              <w:br/>
              <w:tab/>
              <w:tab/>
              <w:tab/>
              <w:tab/>
              <w:t>&lt;/APPLET_WEB_TEMPLATE_ITEM&gt;</w:t>
              <w:br/>
              <w:tab/>
              <w:tab/>
              <w:tab/>
              <w:tab/>
              <w:t>&lt;APPLET_WEB_TEMPLATE_ITEM COMMENTS=" AddColDis NewItem" CONTROL="Call List Name" INACTIVE="N" ITEM_IDENTIFIER="516" MARKUP_LANGUAGE="HTML" NAME="Call List Name" TMPL_ITEM_HOLDER_NAME="SiebControl_516" TYPE="List Item" UPDATED="11/04/2016 12:16:56" UPDATED_BY="SADMIN" CREATED="06/05/2003 02:41:58" CREATED_BY="SADMIN" EXT_REC_TABLES="S_APPL_WT_IT_RX"&gt;</w:t>
              <w:br/>
              <w:tab/>
              <w:tab/>
              <w:tab/>
              <w:tab/>
              <w:t>&lt;/APPLET_WEB_TEMPLATE_ITEM&gt;</w:t>
              <w:br/>
              <w:tab/>
              <w:tab/>
              <w:tab/>
              <w:tab/>
              <w:t>&lt;APPLET_WEB_TEMPLATE_ITEM COMMENTS=" AddColDis NewItem" CONTROL="Contact Access Level" INACTIVE="N" ITEM_IDENTIFIER="511" MARKUP_LANGUAGE="HTML" NAME="Contact Access Level" TMPL_ITEM_HOLDER_NAME="SiebControl_511" TYPE="List Item" UPDATED="11/04/2016 12:16:56" UPDATED_BY="SADMIN" CREATED="06/05/2003 02:41:58"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2:16:56" UPDATED_BY="SADMIN" CREATED="06/05/2003 02:41:58"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2:16:56" UPDATED_BY="SADMIN" CREATED="06/05/2003 02:41:59" CREATED_BY="SADMIN" EXT_REC_TABLES="S_APPL_WT_IT_RX"&gt;</w:t>
              <w:br/>
              <w:tab/>
              <w:tab/>
              <w:tab/>
              <w:tab/>
              <w:t>&lt;/APPLET_WEB_TEMPLATE_ITEM&gt;</w:t>
              <w:br/>
              <w:tab/>
              <w:tab/>
              <w:tab/>
              <w:tab/>
              <w:t>&lt;APPLET_WEB_TEMPLATE_ITEM COMMENTS=" AddColDis NewItem" CONTROL="Contact Middle Name" INACTIVE="N" ITEM_IDENTIFIER="509" MARKUP_LANGUAGE="HTML" NAME="Contact Middle Name" TMPL_ITEM_HOLDER_NAME="SiebControl_509" TYPE="List Item" UPDATED="11/04/2016 12:16:56" UPDATED_BY="SADMIN" CREATED="06/05/2003 02:41:5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6" UPDATED_BY="SADMIN" CREATED="11/14/2003 20:20:52" CREATED_BY="SADMIN" EXT_REC_TABLES="S_APPL_WT_IT_RX"&gt;</w:t>
              <w:br/>
              <w:tab/>
              <w:tab/>
              <w:tab/>
              <w:tab/>
              <w:t>&lt;/APPLET_WEB_TEMPLATE_ITEM&gt;</w:t>
              <w:br/>
              <w:tab/>
              <w:tab/>
              <w:tab/>
              <w:tab/>
              <w:t>&lt;APPLET_WEB_TEMPLATE_ITEM CONTROL="Employee First Name" INACTIVE="N" ITEM_IDENTIFIER="505" MARKUP_LANGUAGE="HTML" NAME="Employee First Name" TMPL_ITEM_HOLDER_NAME="SiebControl_505" TYPE="List Item" UPDATED="11/04/2016 12:16:56" UPDATED_BY="SADMIN" CREATED="06/05/2003 02:41:59" CREATED_BY="SADMIN" EXT_REC_TABLES="S_APPL_WT_IT_RX"&gt;</w:t>
              <w:br/>
              <w:tab/>
              <w:tab/>
              <w:tab/>
              <w:tab/>
              <w:t>&lt;/APPLET_WEB_TEMPLATE_ITEM&gt;</w:t>
              <w:br/>
              <w:tab/>
              <w:tab/>
              <w:tab/>
              <w:tab/>
              <w:t>&lt;APPLET_WEB_TEMPLATE_ITEM CONTROL="Employee Last Name" INACTIVE="N" ITEM_IDENTIFIER="503" MARKUP_LANGUAGE="HTML" NAME="Employee Last Name" TMPL_ITEM_HOLDER_NAME="SiebControl_503" TYPE="List Item" UPDATED="11/04/2016 12:16:56" UPDATED_BY="SADMIN" CREATED="06/05/2003 02:41:59" CREATED_BY="SADMIN" EXT_REC_TABLES="S_APPL_WT_IT_RX"&gt;</w:t>
              <w:br/>
              <w:tab/>
              <w:tab/>
              <w:tab/>
              <w:tab/>
              <w:t>&lt;/APPLET_WEB_TEMPLATE_ITEM&gt;</w:t>
              <w:br/>
              <w:tab/>
              <w:tab/>
              <w:tab/>
              <w:tab/>
              <w:t>&lt;APPLET_WEB_TEMPLATE_ITEM CONTROL="Employee Login Name" INACTIVE="N" ITEM_IDENTIFIER="506" MARKUP_LANGUAGE="HTML" NAME="Employee Login Name" TMPL_ITEM_HOLDER_NAME="SiebControl_506" TYPE="List Item" UPDATED="11/04/2016 12:16:56" UPDATED_BY="SADMIN" CREATED="10/12/2006 18:08:00" CREATED_BY="SADMIN" EXT_REC_TABLES="S_APPL_WT_IT_RX"&gt;</w:t>
              <w:br/>
              <w:tab/>
              <w:tab/>
              <w:tab/>
              <w:tab/>
              <w:t>&lt;/APPLET_WEB_TEMPLATE_ITEM&gt;</w:t>
              <w:br/>
              <w:tab/>
              <w:tab/>
              <w:tab/>
              <w:tab/>
              <w:t>&lt;APPLET_WEB_TEMPLATE_ITEM CONTROL="Employee Middle Name" INACTIVE="N" ITEM_IDENTIFIER="504" MARKUP_LANGUAGE="HTML" NAME="Employee Middle Name" TMPL_ITEM_HOLDER_NAME="SiebControl_504" TYPE="List Item" UPDATED="11/04/2016 12:16:56" UPDATED_BY="SADMIN" CREATED="06/05/2003 02:41:59" CREATED_BY="SADMIN" EXT_REC_TABLES="S_APPL_WT_IT_RX"&gt;</w:t>
              <w:br/>
              <w:tab/>
              <w:tab/>
              <w:tab/>
              <w:tab/>
              <w:t>&lt;/APPLET_WEB_TEMPLATE_ITEM&gt;</w:t>
              <w:br/>
              <w:tab/>
              <w:tab/>
              <w:tab/>
              <w:tab/>
              <w:t>&lt;APPLET_WEB_TEMPLATE_ITEM CONTROL="Exception Date" INACTIVE="N" ITEM_IDENTIFIER="507" MARKUP_LANGUAGE="HTML" NAME="Exception Date" TMPL_ITEM_HOLDER_NAME="SiebControl_507" TYPE="List Item" UPDATED="11/04/2016 12:16:56" UPDATED_BY="SADMIN" CREATED="06/05/2003 02:41: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6" UPDATED_BY="SADMIN" CREATED="06/05/2003 02:41:59" CREATED_BY="SADMIN" EXT_REC_TABLES="S_APPL_WT_IT_RX"&gt;</w:t>
              <w:br/>
              <w:tab/>
              <w:tab/>
              <w:tab/>
              <w:tab/>
              <w:t>&lt;/APPLET_WEB_TEMPLATE_ITEM&gt;</w:t>
              <w:br/>
              <w:tab/>
              <w:tab/>
              <w:tab/>
              <w:tab/>
              <w:t>&lt;APPLET_WEB_TEMPLATE_ITEM CONTROL="GotoNextSet" INACTIVE="N" ITEM_IDENTIFIER="123" MARKUP_LANGUAGE="HTML" NAME="GotoNextSet" TYPE="Control" UPDATED="06/05/2003 10:20:04" UPDATED_BY="SADMIN" CREATED="06/05/2003 02:41:59" CREATED_BY="SADMIN"&gt;</w:t>
              <w:br/>
              <w:tab/>
              <w:tab/>
              <w:tab/>
              <w:tab/>
              <w:t>&lt;/APPLET_WEB_TEMPLATE_ITEM&gt;</w:t>
              <w:br/>
              <w:tab/>
              <w:tab/>
              <w:tab/>
              <w:tab/>
              <w:t>&lt;APPLET_WEB_TEMPLATE_ITEM CONTROL="GotoPreviousSet" INACTIVE="N" ITEM_IDENTIFIER="122" MARKUP_LANGUAGE="HTML" NAME="GotoPreviousSet" TYPE="Control" UPDATED="06/05/2003 10:20:04" UPDATED_BY="SADMIN" CREATED="06/05/2003 02:41:5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16:56" UPDATED_BY="SADMIN" CREATED="06/05/2003 02:41:59" CREATED_BY="SADMIN" EXT_REC_TABLES="S_APPL_WT_IT_RX"&gt;</w:t>
              <w:br/>
              <w:tab/>
              <w:tab/>
              <w:tab/>
              <w:tab/>
              <w:t>&lt;/APPLET_WEB_TEMPLATE_ITEM&gt;</w:t>
              <w:br/>
              <w:tab/>
              <w:tab/>
              <w:tab/>
              <w:tab/>
              <w:t>&lt;APPLET_WEB_TEMPLATE_ITEM CONTROL="Investor" INACTIVE="N" ITEM_IDENTIFIER="512" MARKUP_LANGUAGE="HTML" NAME="Investor" TMPL_ITEM_HOLDER_NAME="SiebControl_512" TYPE="List Item" UPDATED="11/04/2016 12:16:56" UPDATED_BY="SADMIN" CREATED="06/05/2003 02:41:59" CREATED_BY="SADMIN" EXT_REC_TABLES="S_APPL_WT_IT_RX"&gt;</w:t>
              <w:br/>
              <w:tab/>
              <w:tab/>
              <w:tab/>
              <w:tab/>
              <w:t>&lt;/APPLET_WEB_TEMPLATE_ITEM&gt;</w:t>
              <w:br/>
              <w:tab/>
              <w:tab/>
              <w:tab/>
              <w:tab/>
              <w:t>&lt;APPLET_WEB_TEMPLATE_ITEM COMMENTS=" AddColDis NewItem" CONTROL="Investor Access Level" INACTIVE="N" ITEM_IDENTIFIER="513" MARKUP_LANGUAGE="HTML" NAME="Investor Access Level" TMPL_ITEM_HOLDER_NAME="SiebControl_513" TYPE="List Item" UPDATED="11/04/2016 12:16:56" UPDATED_BY="SADMIN" CREATED="06/05/2003 02:42:0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2:16:56" UPDATED_BY="SADMIN" CREATED="06/05/2003 02:4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6" UPDATED_BY="SADMIN" CREATED="11/04/2016 12:16:56" CREATED_BY="SADMIN" EXT_REC_TABLES="S_APPL_WT_IT_RX"&gt;</w:t>
              <w:br/>
              <w:tab/>
              <w:tab/>
              <w:tab/>
              <w:tab/>
              <w:t>&lt;/APPLET_WEB_TEMPLATE_ITEM&gt;</w:t>
              <w:br/>
              <w:tab/>
              <w:tab/>
              <w:tab/>
              <w:tab/>
              <w:t>&lt;APPLET_WEB_TEMPLATE_ITEM COMMENTS=" AddColDis NewItem" CONTROL="Literature Access Level" INACTIVE="N" ITEM_IDENTIFIER="515" MARKUP_LANGUAGE="HTML" NAME="Literature Access Level" TMPL_ITEM_HOLDER_NAME="SiebControl_515" TYPE="List Item" UPDATED="11/04/2016 12:16:56" UPDATED_BY="SADMIN" CREATED="06/05/2003 02:42:00" CREATED_BY="SADMIN" EXT_REC_TABLES="S_APPL_WT_IT_RX"&gt;</w:t>
              <w:br/>
              <w:tab/>
              <w:tab/>
              <w:tab/>
              <w:tab/>
              <w:t>&lt;/APPLET_WEB_TEMPLATE_ITEM&gt;</w:t>
              <w:br/>
              <w:tab/>
              <w:tab/>
              <w:tab/>
              <w:tab/>
              <w:t>&lt;APPLET_WEB_TEMPLATE_ITEM COMMENTS=" AddColDis NewItem" CONTROL="Literature Name" INACTIVE="N" ITEM_IDENTIFIER="514" MARKUP_LANGUAGE="HTML" NAME="Literature Name" TMPL_ITEM_HOLDER_NAME="SiebControl_514" TYPE="List Item" UPDATED="11/04/2016 12:16:56" UPDATED_BY="SADMIN" CREATED="06/05/2003 02:4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6" UPDATED_BY="SADMIN" CREATED="11/04/2016 12:1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6" UPDATED_BY="SADMIN" CREATED="11/14/2003 20:20: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6" UPDATED_BY="SADMIN" CREATED="06/05/2003 02:4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6:56" UPDATED_BY="SADMIN" CREATED="06/05/2003 02:4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6" UPDATED_BY="SADMIN" CREATED="11/04/2016 12:16: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6:56" UPDATED_BY="SADMIN" CREATED="07/07/2004 13:50:2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6:56" UPDATED_BY="SADMIN" CREATED="06/05/2003 02:4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6" UPDATED_BY="SADMIN" CREATED="06/05/2003 02:42: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6" UPDATED_BY="SADMIN" CREATED="06/05/2003 02: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ackage Spl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07 02:51:37" CREATED_BY="SADMIN" EXT_REC_TABLES="S_APPL_WTMPL_RX"&gt;</w:t>
              <w:br/>
              <w:tab/>
              <w:tab/>
              <w:tab/>
              <w:tab/>
              <w:t>&lt;APPLET_WEB_TEMPLATE_ITEM CONTROL="Applet_Title" EXTENSION_FLAG="Y" ITEM_IDENTIFIER="99929" NAME="Applet_Title" TMPL_ITEM_HOLDER_NAME="SiebControl_99929" TYPE="Control" UPDATED="11/04/2016 13:55:13" UPDATED_BY="SADMIN" CREATED="11/04/2016 13:5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3" UPDATED_BY="SADMIN" CREATED="04/09/2007 02:5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13" UPDATED_BY="SADMIN" CREATED="11/04/2016 13:5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3" UPDATED_BY="SADMIN" CREATED="11/04/2016 13: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3" UPDATED_BY="SADMIN" CREATED="04/09/2007 02:5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3" UPDATED_BY="SADMIN" CREATED="04/09/2007 02:51:38"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3:55:13" UPDATED_BY="SADMIN" CREATED="04/09/2007 02:51:38" CREATED_BY="SADMIN" EXT_REC_TABLES="S_APPL_WT_IT_RX"&gt;</w:t>
              <w:br/>
              <w:tab/>
              <w:tab/>
              <w:tab/>
              <w:tab/>
              <w:t>&lt;/APPLET_WEB_TEMPLATE_ITEM&gt;</w:t>
              <w:br/>
              <w:tab/>
              <w:tab/>
              <w:tab/>
              <w:tab/>
              <w:t>&lt;APPLET_WEB_TEMPLATE_ITEM CONTROL="Program Id" INACTIVE="N" ITEM_IDENTIFIER="503" MARKUP_LANGUAGE="HTML" NAME="Program Id" TMPL_ITEM_HOLDER_NAME="SiebControl_503" TYPE="List Item" UPDATED="11/04/2016 13:55:13" UPDATED_BY="SADMIN" CREATED="04/09/2007 02:5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3" UPDATED_BY="SADMIN" CREATED="11/04/2016 13:55:13" CREATED_BY="SADMIN" EXT_REC_TABLES="S_APPL_WT_IT_RX"&gt;</w:t>
              <w:br/>
              <w:tab/>
              <w:tab/>
              <w:tab/>
              <w:tab/>
              <w:t>&lt;/APPLET_WEB_TEMPLATE_ITEM&gt;</w:t>
              <w:br/>
              <w:tab/>
              <w:tab/>
              <w:tab/>
              <w:tab/>
              <w:t>&lt;APPLET_WEB_TEMPLATE_ITEM CONTROL="Share Ratio" INACTIVE="N" ITEM_IDENTIFIER="502" MARKUP_LANGUAGE="HTML" NAME="Share Ratio" TMPL_ITEM_HOLDER_NAME="SiebControl_502" TYPE="List Item" UPDATED="11/04/2016 13:55:13" UPDATED_BY="SADMIN" CREATED="04/09/2007 02: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07 02:51:39" CREATED_BY="SADMIN" EXT_REC_TABLES="S_APPL_WTMPL_RX"&gt;</w:t>
              <w:br/>
              <w:tab/>
              <w:tab/>
              <w:tab/>
              <w:tab/>
              <w:t>&lt;APPLET_WEB_TEMPLATE_ITEM CONTROL="Applet_Title" EXTENSION_FLAG="Y" ITEM_IDENTIFIER="99929" NAME="Applet_Title" TMPL_ITEM_HOLDER_NAME="SiebControl_99929" TYPE="Control" UPDATED="11/04/2016 13:55:13" UPDATED_BY="SADMIN" CREATED="11/04/2016 13:5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3" UPDATED_BY="SADMIN" CREATED="04/09/2007 02:5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3" UPDATED_BY="SADMIN" CREATED="11/04/2016 13:55:13" CREATED_BY="SADMIN" EXT_REC_TABLES="S_APPL_WT_IT_RX"&gt;</w:t>
              <w:br/>
              <w:tab/>
              <w:tab/>
              <w:tab/>
              <w:tab/>
              <w:t>&lt;/APPLET_WEB_TEMPLATE_ITEM&gt;</w:t>
              <w:br/>
              <w:tab/>
              <w:tab/>
              <w:tab/>
              <w:tab/>
              <w:t>&lt;APPLET_WEB_TEMPLATE_ITEM CONTROL="Partner Name" INACTIVE="N" ITEM_IDENTIFIER="1296" MARKUP_LANGUAGE="HTML" NAME="Partner Name" TMPL_ITEM_HOLDER_NAME="SiebControl_1296" TYPE="List Item" UPDATED="11/04/2016 13:55:13" UPDATED_BY="SADMIN" CREATED="04/09/2007 02:51: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3" UPDATED_BY="SADMIN" CREATED="04/09/2007 02:5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3" UPDATED_BY="SADMIN" CREATED="11/04/2016 13:5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3" UPDATED_BY="SADMIN" CREATED="04/09/2007 02: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07 02:51:41" CREATED_BY="SADMIN" EXT_REC_TABLES="S_APPL_WTMPL_RX"&gt;</w:t>
              <w:br/>
              <w:tab/>
              <w:tab/>
              <w:tab/>
              <w:tab/>
              <w:t>&lt;APPLET_WEB_TEMPLATE_ITEM CONTROL="Applet_Title" EXTENSION_FLAG="Y" ITEM_IDENTIFIER="99929" NAME="Applet_Title" TMPL_ITEM_HOLDER_NAME="SiebControl_99929" TYPE="Control" UPDATED="11/04/2016 13:55:13" UPDATED_BY="SADMIN" CREATED="11/04/2016 13:55: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5:13" UPDATED_BY="SADMIN" CREATED="04/09/2007 02:51: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13" UPDATED_BY="SADMIN" CREATED="04/09/2007 02:5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3" UPDATED_BY="SADMIN" CREATED="04/09/2007 02:51:42" CREATED_BY="SADMIN" EXT_REC_TABLES="S_APPL_WT_IT_RX"&gt;</w:t>
              <w:br/>
              <w:tab/>
              <w:tab/>
              <w:tab/>
              <w:tab/>
              <w:t>&lt;/APPLET_WEB_TEMPLATE_ITEM&gt;</w:t>
              <w:br/>
              <w:tab/>
              <w:tab/>
              <w:tab/>
              <w:tab/>
              <w:t>&lt;APPLET_WEB_TEMPLATE_ITEM CONTROL="GotoNextSet" INACTIVE="N" ITEM_IDENTIFIER="123" MARKUP_LANGUAGE="HTML" NAME="GotoNextSet" TYPE="Control" UPDATED="04/09/2007 02:51:43" UPDATED_BY="SADMIN" CREATED="04/09/2007 02:51:43" CREATED_BY="SADMIN"&gt;</w:t>
              <w:br/>
              <w:tab/>
              <w:tab/>
              <w:tab/>
              <w:tab/>
              <w:t>&lt;/APPLET_WEB_TEMPLATE_ITEM&gt;</w:t>
              <w:br/>
              <w:tab/>
              <w:tab/>
              <w:tab/>
              <w:tab/>
              <w:t>&lt;APPLET_WEB_TEMPLATE_ITEM CONTROL="GotoPreviousSet" INACTIVE="N" ITEM_IDENTIFIER="122" MARKUP_LANGUAGE="HTML" NAME="GotoPreviousSet" TYPE="Control" UPDATED="04/09/2007 02:51:43" UPDATED_BY="SADMIN" CREATED="04/09/2007 02:51:43" CREATED_BY="SADMIN"&gt;</w:t>
              <w:br/>
              <w:tab/>
              <w:tab/>
              <w:tab/>
              <w:tab/>
              <w:t>&lt;/APPLET_WEB_TEMPLATE_ITEM&gt;</w:t>
              <w:br/>
              <w:tab/>
              <w:tab/>
              <w:tab/>
              <w:tab/>
              <w:t>&lt;APPLET_WEB_TEMPLATE_ITEM CONTROL="ListControl" EXTENSION_FLAG="Y" ITEM_IDENTIFIER="99998" NAME="ListControl" TMPL_ITEM_HOLDER_NAME="SiebControl_99998" TYPE="Control" UPDATED="11/04/2016 13:55:13" UPDATED_BY="SADMIN" CREATED="11/04/2016 13:5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3" UPDATED_BY="SADMIN" CREATED="11/04/2016 13:55: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3" UPDATED_BY="SADMIN" CREATED="04/09/2007 02:5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3" UPDATED_BY="SADMIN" CREATED="04/09/2007 02:51:44"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3:55:13" UPDATED_BY="SADMIN" CREATED="04/09/2007 02:5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3" UPDATED_BY="SADMIN" CREATED="04/09/2007 02:5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3" UPDATED_BY="SADMIN" CREATED="11/04/2016 13:55:13" CREATED_BY="SADMIN" EXT_REC_TABLES="S_APPL_WT_IT_RX"&gt;</w:t>
              <w:br/>
              <w:tab/>
              <w:tab/>
              <w:tab/>
              <w:tab/>
              <w:t>&lt;/APPLET_WEB_TEMPLATE_ITEM&gt;</w:t>
              <w:br/>
              <w:tab/>
              <w:tab/>
              <w:tab/>
              <w:tab/>
              <w:t>&lt;APPLET_WEB_TEMPLATE_ITEM CONTROL="Share Ratio" INACTIVE="N" ITEM_IDENTIFIER="502" MARKUP_LANGUAGE="HTML" NAME="Share Ratio" TMPL_ITEM_HOLDER_NAME="SiebControl_502" TYPE="List Item" UPDATED="11/04/2016 13:55:13" UPDATED_BY="SADMIN" CREATED="04/09/2007 02:5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3" UPDATED_BY="SADMIN" CREATED="04/09/2007 02:5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8/2003 01:11:49" CREATED_BY="SADMIN" EXT_REC_TABLES="S_APPL_WTMPL_RX"&gt;</w:t>
              <w:br/>
              <w:tab/>
              <w:tab/>
              <w:tab/>
              <w:tab/>
              <w:t>&lt;APPLET_WEB_TEMPLATE_ITEM COLUMN_SPAN="25" CONTROL="Account" GRID_PROPERTY="FormattedHtml" INACTIVE="N" ITEM_IDENTIFIER="5014" MARKUP_LANGUAGE="HTML" NAME="Account" ROW_SPAN="3" TMPL_ITEM_HOLDER_NAME="SiebControl_5_14" TYPE="List Item" UPDATED="11/04/2016 12:39:22" UPDATED_BY="SADMIN" CREATED="10/08/2003 01:26:41" CREATED_BY="SADMIN" EXT_REC_TABLES="S_APPL_WT_IT_RX"&gt;</w:t>
              <w:br/>
              <w:tab/>
              <w:tab/>
              <w:tab/>
              <w:tab/>
              <w:t>&lt;/APPLET_WEB_TEMPLATE_ITEM&gt;</w:t>
              <w:br/>
              <w:tab/>
              <w:tab/>
              <w:tab/>
              <w:tab/>
              <w:t>&lt;APPLET_WEB_TEMPLATE_ITEM COLUMN_SPAN="12" CONTROL="Account" GRID_PROPERTY="FormattedLabel" INACTIVE="N" ITEM_IDENTIFIER="5002" MARKUP_LANGUAGE="HTML" NAME="AccountLabel" ROW_SPAN="3" TYPE="List Item" UPDATED="10/08/2003 01:26:41" UPDATED_BY="SADMIN" CREATED="10/08/2003 01:26:41" CREATED_BY="SADMIN"&gt;</w:t>
              <w:br/>
              <w:tab/>
              <w:tab/>
              <w:tab/>
              <w:tab/>
              <w:t>&lt;/APPLET_WEB_TEMPLATE_ITEM&gt;</w:t>
              <w:br/>
              <w:tab/>
              <w:tab/>
              <w:tab/>
              <w:tab/>
              <w:t>&lt;APPLET_WEB_TEMPLATE_ITEM CONTROL="Applet_Title" EXTENSION_FLAG="Y" ITEM_IDENTIFIER="99929" NAME="Applet_Title" TMPL_ITEM_HOLDER_NAME="SiebControl_99929" TYPE="Control" UPDATED="11/04/2016 12:39:22" UPDATED_BY="SADMIN" CREATED="11/04/2016 12:39:2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CancelQuery" TMPL_ITEM_HOLDER_NAME="SiebControl_108" TYPE="Control" UPDATED="11/04/2016 12:39:22" UPDATED_BY="SADMIN" CREATED="10/08/2003 01:26:41" CREATED_BY="SADMIN" EXT_REC_TABLES="S_APPL_WT_IT_RX"&gt;</w:t>
              <w:br/>
              <w:tab/>
              <w:tab/>
              <w:tab/>
              <w:tab/>
              <w:t>&lt;/APPLET_WEB_TEMPLATE_ITEM&gt;</w:t>
              <w:br/>
              <w:tab/>
              <w:tab/>
              <w:tab/>
              <w:tab/>
              <w:t>&lt;APPLET_WEB_TEMPLATE_ITEM COLUMN_SPAN="21" CONTROL="Primary Revenue Close Date" GRID_PROPERTY="FormattedHtml" INACTIVE="N" ITEM_IDENTIFIER="2098" MARKUP_LANGUAGE="HTML" NAME="Close Date" ROW_SPAN="3" TMPL_ITEM_HOLDER_NAME="SiebControl_2_98" TYPE="List Item" UPDATED="11/04/2016 12:39:22" UPDATED_BY="SADMIN" CREATED="10/08/2003 01:26:41" CREATED_BY="SADMIN" EXT_REC_TABLES="S_APPL_WT_IT_RX"&gt;</w:t>
              <w:br/>
              <w:tab/>
              <w:tab/>
              <w:tab/>
              <w:tab/>
              <w:t>&lt;/APPLET_WEB_TEMPLATE_ITEM&gt;</w:t>
              <w:br/>
              <w:tab/>
              <w:tab/>
              <w:tab/>
              <w:tab/>
              <w:t>&lt;APPLET_WEB_TEMPLATE_ITEM COLUMN_SPAN="25" CONTROL="Created" GRID_PROPERTY="FormattedHtml" INACTIVE="N" ITEM_IDENTIFIER="8014" MARKUP_LANGUAGE="HTML" NAME="Created" ROW_SPAN="3" TMPL_ITEM_HOLDER_NAME="SiebControl_8_14" TYPE="List Item" UPDATED="11/04/2016 12:39:22" UPDATED_BY="SADMIN" CREATED="10/08/2003 01:26:41" CREATED_BY="SADMIN" EXT_REC_TABLES="S_APPL_WT_IT_RX"&gt;</w:t>
              <w:br/>
              <w:tab/>
              <w:tab/>
              <w:tab/>
              <w:tab/>
              <w:t>&lt;/APPLET_WEB_TEMPLATE_ITEM&gt;</w:t>
              <w:br/>
              <w:tab/>
              <w:tab/>
              <w:tab/>
              <w:tab/>
              <w:t>&lt;APPLET_WEB_TEMPLATE_ITEM COLUMN_SPAN="25" CONTROL="Created By Name" GRID_PROPERTY="FormattedHtml" INACTIVE="N" ITEM_IDENTIFIER="11014" MARKUP_LANGUAGE="HTML" NAME="Created By Name" ROW_SPAN="3" TMPL_ITEM_HOLDER_NAME="SiebControl_11_14" TYPE="List Item" UPDATED="11/04/2016 12:39:22" UPDATED_BY="SADMIN" CREATED="10/08/2003 01:26:41" CREATED_BY="SADMIN" EXT_REC_TABLES="S_APPL_WT_IT_RX"&gt;</w:t>
              <w:br/>
              <w:tab/>
              <w:tab/>
              <w:tab/>
              <w:tab/>
              <w:t>&lt;/APPLET_WEB_TEMPLATE_ITEM&gt;</w:t>
              <w:br/>
              <w:tab/>
              <w:tab/>
              <w:tab/>
              <w:tab/>
              <w:t>&lt;APPLET_WEB_TEMPLATE_ITEM COLUMN_SPAN="12" CONTROL="Created By Name" GRID_PROPERTY="FormattedLabel" INACTIVE="N" ITEM_IDENTIFIER="11002" MARKUP_LANGUAGE="HTML" NAME="Created By NameLabel" ROW_SPAN="3" TYPE="List Item" UPDATED="10/08/2003 01:26:41" UPDATED_BY="SADMIN" CREATED="10/08/2003 01:26:41" CREATED_BY="SADMIN"&gt;</w:t>
              <w:br/>
              <w:tab/>
              <w:tab/>
              <w:tab/>
              <w:tab/>
              <w:t>&lt;/APPLET_WEB_TEMPLATE_ITEM&gt;</w:t>
              <w:br/>
              <w:tab/>
              <w:tab/>
              <w:tab/>
              <w:tab/>
              <w:t>&lt;APPLET_WEB_TEMPLATE_ITEM COLUMN_SPAN="12" CONTROL="Created" GRID_PROPERTY="FormattedLabel" INACTIVE="N" ITEM_IDENTIFIER="8002" MARKUP_LANGUAGE="HTML" NAME="CreatedLabel" ROW_SPAN="3" TYPE="List Item" UPDATED="10/08/2003 01:26:41" UPDATED_BY="SADMIN" CREATED="10/08/2003 01:26:4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9:22" UPDATED_BY="SADMIN" CREATED="10/08/2003 01:26: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2" UPDATED_BY="SADMIN" CREATED="11/04/2016 12:3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2" UPDATED_BY="SADMIN" CREATED="11/04/2016 12:39:22" CREATED_BY="SADMIN" EXT_REC_TABLES="S_APPL_WT_IT_RX"&gt;</w:t>
              <w:br/>
              <w:tab/>
              <w:tab/>
              <w:tab/>
              <w:tab/>
              <w:t>&lt;/APPLET_WEB_TEMPLATE_ITEM&gt;</w:t>
              <w:br/>
              <w:tab/>
              <w:tab/>
              <w:tab/>
              <w:tab/>
              <w:t>&lt;APPLET_WEB_TEMPLATE_ITEM COLUMN_SPAN="25" CONTROL="Name" GRID_PROPERTY="FormattedHtml" INACTIVE="N" ITEM_IDENTIFIER="2014" MARKUP_LANGUAGE="HTML" NAME="Name" ROW_SPAN="3" TMPL_ITEM_HOLDER_NAME="SiebControl_2_14" TYPE="List Item" UPDATED="11/04/2016 12:39:22" UPDATED_BY="SADMIN" CREATED="10/08/2003 01:26:42" CREATED_BY="SADMIN" EXT_REC_TABLES="S_APPL_WT_IT_RX"&gt;</w:t>
              <w:br/>
              <w:tab/>
              <w:tab/>
              <w:tab/>
              <w:tab/>
              <w:t>&lt;/APPLET_WEB_TEMPLATE_ITEM&gt;</w:t>
              <w:br/>
              <w:tab/>
              <w:tab/>
              <w:tab/>
              <w:tab/>
              <w:t>&lt;APPLET_WEB_TEMPLATE_ITEM COLUMN_SPAN="12" CONTROL="Name" GRID_PROPERTY="FormattedLabel" INACTIVE="N" ITEM_IDENTIFIER="2002" MARKUP_LANGUAGE="HTML" NAME="NameLabel" ROW_SPAN="3" TYPE="List Item" UPDATED="10/08/2003 01:26:42" UPDATED_BY="SADMIN" CREATED="10/08/2003 01:26:42" CREATED_BY="SADMIN"&gt;</w:t>
              <w:br/>
              <w:tab/>
              <w:tab/>
              <w:tab/>
              <w:tab/>
              <w:t>&lt;/APPLET_WEB_TEMPLATE_ITEM&gt;</w:t>
              <w:br/>
              <w:tab/>
              <w:tab/>
              <w:tab/>
              <w:tab/>
              <w:t>&lt;APPLET_WEB_TEMPLATE_ITEM COLUMN_SPAN="17" CONTROL="Primary Revenue Amount" GRID_PROPERTY="FormattedLabel" INACTIVE="N" ITEM_IDENTIFIER="2040" MARKUP_LANGUAGE="HTML" NAME="Primary Revenue AmountLabel" ROW_SPAN="3" TYPE="List Item" UPDATED="10/08/2003 01:26:42" UPDATED_BY="SADMIN" CREATED="10/08/2003 01:26:42" CREATED_BY="SADMIN"&gt;</w:t>
              <w:br/>
              <w:tab/>
              <w:tab/>
              <w:tab/>
              <w:tab/>
              <w:t>&lt;/APPLET_WEB_TEMPLATE_ITEM&gt;</w:t>
              <w:br/>
              <w:tab/>
              <w:tab/>
              <w:tab/>
              <w:tab/>
              <w:t>&lt;APPLET_WEB_TEMPLATE_ITEM COLUMN_SPAN="19" CONTROL="Primary Revenue Close Date" GRID_PROPERTY="FormattedLabel" INACTIVE="N" ITEM_IDENTIFIER="2079" MARKUP_LANGUAGE="HTML" NAME="Primary Revenue Close DateLabel" ROW_SPAN="3" TYPE="List Item" UPDATED="10/08/2003 01:26:42" UPDATED_BY="SADMIN" CREATED="10/08/2003 01:26:42" CREATED_BY="SADMIN"&gt;</w:t>
              <w:br/>
              <w:tab/>
              <w:tab/>
              <w:tab/>
              <w:tab/>
              <w:t>&lt;/APPLET_WEB_TEMPLATE_ITEM&gt;</w:t>
              <w:br/>
              <w:tab/>
              <w:tab/>
              <w:tab/>
              <w:tab/>
              <w:t>&lt;APPLET_WEB_TEMPLATE_ITEM COLUMN_SPAN="17" CONTROL="Primary Revenue Upside Amount" GRID_PROPERTY="FormattedLabel" INACTIVE="N" ITEM_IDENTIFIER="8040" MARKUP_LANGUAGE="HTML" NAME="Primary Revenue Upside AmountLabel" ROW_SPAN="3" TYPE="List Item" UPDATED="10/08/2003 01:26:42" UPDATED_BY="SADMIN" CREATED="10/08/2003 01:26:42" CREATED_BY="SADMIN"&gt;</w:t>
              <w:br/>
              <w:tab/>
              <w:tab/>
              <w:tab/>
              <w:tab/>
              <w:t>&lt;/APPLET_WEB_TEMPLATE_ITEM&gt;</w:t>
              <w:br/>
              <w:tab/>
              <w:tab/>
              <w:tab/>
              <w:tab/>
              <w:t>&lt;APPLET_WEB_TEMPLATE_ITEM COLUMN_SPAN="17" CONTROL="Primary Revenue Win Probability" GRID_PROPERTY="FormattedLabel" INACTIVE="N" ITEM_IDENTIFIER="5040" MARKUP_LANGUAGE="HTML" NAME="Primary Revenue Win ProbabilityLabel" ROW_SPAN="3" TYPE="List Item" UPDATED="10/08/2003 01:26:42" UPDATED_BY="SADMIN" CREATED="10/08/2003 01:26:42" CREATED_BY="SADMIN"&gt;</w:t>
              <w:br/>
              <w:tab/>
              <w:tab/>
              <w:tab/>
              <w:tab/>
              <w:t>&lt;/APPLET_WEB_TEMPLATE_ITEM&gt;</w:t>
              <w:br/>
              <w:tab/>
              <w:tab/>
              <w:tab/>
              <w:tab/>
              <w:t>&lt;APPLET_WEB_TEMPLATE_ITEM COLUMN_SPAN="21" CONTROL="Primary Sales Rep Login" GRID_PROPERTY="FormattedHtml" INACTIVE="N" ITEM_IDENTIFIER="5098" MARKUP_LANGUAGE="HTML" NAME="Primary Sales Rep Login" ROW_SPAN="3" TMPL_ITEM_HOLDER_NAME="SiebControl_5_98" TYPE="List Item" UPDATED="11/04/2016 12:39:22" UPDATED_BY="SADMIN" CREATED="10/08/2003 01:26:42" CREATED_BY="SADMIN" EXT_REC_TABLES="S_APPL_WT_IT_RX"&gt;</w:t>
              <w:br/>
              <w:tab/>
              <w:tab/>
              <w:tab/>
              <w:tab/>
              <w:t>&lt;/APPLET_WEB_TEMPLATE_ITEM&gt;</w:t>
              <w:br/>
              <w:tab/>
              <w:tab/>
              <w:tab/>
              <w:tab/>
              <w:t>&lt;APPLET_WEB_TEMPLATE_ITEM COLUMN_SPAN="19" CONTROL="Primary Sales Rep Login" GRID_PROPERTY="FormattedLabel" INACTIVE="N" ITEM_IDENTIFIER="5079" MARKUP_LANGUAGE="HTML" NAME="Primary Sales Rep LoginLabel" ROW_SPAN="3" TYPE="List Item" UPDATED="10/08/2003 01:26:42" UPDATED_BY="SADMIN" CREATED="10/08/2003 01:26:4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22" UPDATED_BY="SADMIN" CREATED="10/08/2003 01:2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2" UPDATED_BY="SADMIN" CREATED="11/04/2016 12:39:22" CREATED_BY="SADMIN" EXT_REC_TABLES="S_APPL_WT_IT_RX"&gt;</w:t>
              <w:br/>
              <w:tab/>
              <w:tab/>
              <w:tab/>
              <w:tab/>
              <w:t>&lt;/APPLET_WEB_TEMPLATE_ITEM&gt;</w:t>
              <w:br/>
              <w:tab/>
              <w:tab/>
              <w:tab/>
              <w:tab/>
              <w:t>&lt;APPLET_WEB_TEMPLATE_ITEM COLUMN_SPAN="21" CONTROL="Primary Revenue Win Probability" GRID_PROPERTY="FormattedHtml" INACTIVE="N" ITEM_IDENTIFIER="5057" MARKUP_LANGUAGE="HTML" NAME="Rep %" ROW_SPAN="3" TMPL_ITEM_HOLDER_NAME="SiebControl_5_57" TYPE="List Item" UPDATED="11/04/2016 12:39:22" UPDATED_BY="SADMIN" CREATED="10/08/2003 01:26:42" CREATED_BY="SADMIN" EXT_REC_TABLES="S_APPL_WT_IT_RX"&gt;</w:t>
              <w:br/>
              <w:tab/>
              <w:tab/>
              <w:tab/>
              <w:tab/>
              <w:t>&lt;/APPLET_WEB_TEMPLATE_ITEM&gt;</w:t>
              <w:br/>
              <w:tab/>
              <w:tab/>
              <w:tab/>
              <w:tab/>
              <w:t>&lt;APPLET_WEB_TEMPLATE_ITEM COLUMN_SPAN="21" CONTROL="Primary Revenue Amount" GRID_PROPERTY="FormattedHtml" INACTIVE="N" ITEM_IDENTIFIER="2057" MARKUP_LANGUAGE="HTML" NAME="Revenue" ROW_SPAN="3" TMPL_ITEM_HOLDER_NAME="SiebControl_2_57" TYPE="List Item" UPDATED="11/04/2016 12:39:22" UPDATED_BY="SADMIN" CREATED="10/08/2003 01:26:42" CREATED_BY="SADMIN" EXT_REC_TABLES="S_APPL_WT_IT_RX"&gt;</w:t>
              <w:br/>
              <w:tab/>
              <w:tab/>
              <w:tab/>
              <w:tab/>
              <w:t>&lt;/APPLET_WEB_TEMPLATE_ITEM&gt;</w:t>
              <w:br/>
              <w:tab/>
              <w:tab/>
              <w:tab/>
              <w:tab/>
              <w:t>&lt;APPLET_WEB_TEMPLATE_ITEM COLUMN_SPAN="21" CONTROL="Sales Stage" GRID_PROPERTY="FormattedHtml" INACTIVE="N" ITEM_IDENTIFIER="11057" MARKUP_LANGUAGE="HTML" NAME="Sales Stage" ROW_SPAN="3" TMPL_ITEM_HOLDER_NAME="SiebControl_11_57" TYPE="List Item" UPDATED="11/04/2016 12:39:22" UPDATED_BY="SADMIN" CREATED="10/08/2003 01:26:42" CREATED_BY="SADMIN" EXT_REC_TABLES="S_APPL_WT_IT_RX"&gt;</w:t>
              <w:br/>
              <w:tab/>
              <w:tab/>
              <w:tab/>
              <w:tab/>
              <w:t>&lt;/APPLET_WEB_TEMPLATE_ITEM&gt;</w:t>
              <w:br/>
              <w:tab/>
              <w:tab/>
              <w:tab/>
              <w:tab/>
              <w:t>&lt;APPLET_WEB_TEMPLATE_ITEM COLUMN_SPAN="17" CONTROL="Sales Stage" GRID_PROPERTY="FormattedLabel" INACTIVE="N" ITEM_IDENTIFIER="11040" MARKUP_LANGUAGE="HTML" NAME="Sales StageLabel" ROW_SPAN="3" TYPE="List Item" UPDATED="10/08/2003 01:26:42" UPDATED_BY="SADMIN" CREATED="10/08/2003 01:26:4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2:39:22" UPDATED_BY="SADMIN" CREATED="10/08/2003 01:26:42" CREATED_BY="SADMIN" EXT_REC_TABLES="S_APPL_WT_IT_RX"&gt;</w:t>
              <w:br/>
              <w:tab/>
              <w:tab/>
              <w:tab/>
              <w:tab/>
              <w:t>&lt;/APPLET_WEB_TEMPLATE_ITEM&gt;</w:t>
              <w:br/>
              <w:tab/>
              <w:tab/>
              <w:tab/>
              <w:tab/>
              <w:t>&lt;APPLET_WEB_TEMPLATE_ITEM COLUMN_SPAN="21" CONTROL="Primary Revenue Upside Amount" GRID_PROPERTY="FormattedHtml" INACTIVE="N" ITEM_IDENTIFIER="8057" MARKUP_LANGUAGE="HTML" NAME="Upside" ROW_SPAN="3" TMPL_ITEM_HOLDER_NAME="SiebControl_8_57" TYPE="List Item" UPDATED="11/04/2016 12:39:22" UPDATED_BY="SADMIN" CREATED="10/08/2003 01:2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22" UPDATED_BY="SADMIN" CREATED="10/08/2003 01:2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1:49" CREATED_BY="SADMIN" EXT_REC_TABLES="S_APPL_WTMPL_RX"&gt;</w:t>
              <w:br/>
              <w:tab/>
              <w:tab/>
              <w:tab/>
              <w:tab/>
              <w:t>&lt;APPLET_WEB_TEMPLATE_ITEM CONTROL="Account" INACTIVE="N" ITEM_IDENTIFIER="504" MARKUP_LANGUAGE="HTML" NAME="Account" TMPL_ITEM_HOLDER_NAME="SiebControl_504" TYPE="List Item" UPDATED="11/04/2016 12:39:22" UPDATED_BY="SADMIN" CREATED="10/08/2003 01:26:42" CREATED_BY="SADMIN" EXT_REC_TABLES="S_APPL_WT_IT_RX"&gt;</w:t>
              <w:br/>
              <w:tab/>
              <w:tab/>
              <w:tab/>
              <w:tab/>
              <w:t>&lt;/APPLET_WEB_TEMPLATE_ITEM&gt;</w:t>
              <w:br/>
              <w:tab/>
              <w:tab/>
              <w:tab/>
              <w:tab/>
              <w:t>&lt;APPLET_WEB_TEMPLATE_ITEM CONTROL="Account Location" INACTIVE="N" ITEM_IDENTIFIER="516" MARKUP_LANGUAGE="HTML" NAME="Account Location" TMPL_ITEM_HOLDER_NAME="SiebControl_516" TYPE="List Item" UPDATED="11/04/2016 12:39:22" UPDATED_BY="SADMIN" CREATED="10/08/2003 01:26:42" CREATED_BY="SADMIN" EXT_REC_TABLES="S_APPL_WT_IT_RX"&gt;</w:t>
              <w:br/>
              <w:tab/>
              <w:tab/>
              <w:tab/>
              <w:tab/>
              <w:t>&lt;/APPLET_WEB_TEMPLATE_ITEM&gt;</w:t>
              <w:br/>
              <w:tab/>
              <w:tab/>
              <w:tab/>
              <w:tab/>
              <w:t>&lt;APPLET_WEB_TEMPLATE_ITEM CONTROL="AppletTitle" INACTIVE="N" ITEM_IDENTIFIER="90" MARKUP_LANGUAGE="HTML" NAME="AppletTitle" TYPE="Control" UPDATED="10/08/2003 01:26:42" UPDATED_BY="SADMIN" CREATED="10/08/2003 01:26:42" CREATED_BY="SADMIN"&gt;</w:t>
              <w:br/>
              <w:tab/>
              <w:tab/>
              <w:tab/>
              <w:tab/>
              <w:t>&lt;/APPLET_WEB_TEMPLATE_ITEM&gt;</w:t>
              <w:br/>
              <w:tab/>
              <w:tab/>
              <w:tab/>
              <w:tab/>
              <w:t>&lt;APPLET_WEB_TEMPLATE_ITEM CONTROL="Applet_Title" EXTENSION_FLAG="Y" ITEM_IDENTIFIER="99929" NAME="Applet_Title" TMPL_ITEM_HOLDER_NAME="SiebControl_99929" TYPE="Control" UPDATED="11/04/2016 12:39:22" UPDATED_BY="SADMIN" CREATED="11/04/2016 12:39:22" CREATED_BY="SADMIN" EXT_REC_TABLES="S_APPL_WT_IT_RX"&gt;</w:t>
              <w:br/>
              <w:tab/>
              <w:tab/>
              <w:tab/>
              <w:tab/>
              <w:t>&lt;/APPLET_WEB_TEMPLATE_ITEM&gt;</w:t>
              <w:br/>
              <w:tab/>
              <w:tab/>
              <w:tab/>
              <w:tab/>
              <w:t>&lt;APPLET_WEB_TEMPLATE_ITEM CONTROL="Channel" INACTIVE="N" ITEM_IDENTIFIER="517" MARKUP_LANGUAGE="HTML" NAME="Channel" TMPL_ITEM_HOLDER_NAME="SiebControl_517" TYPE="List Item" UPDATED="11/04/2016 12:39:22" UPDATED_BY="SADMIN" CREATED="10/08/2003 01:26:42" CREATED_BY="SADMIN" EXT_REC_TABLES="S_APPL_WT_IT_RX"&gt;</w:t>
              <w:br/>
              <w:tab/>
              <w:tab/>
              <w:tab/>
              <w:tab/>
              <w:t>&lt;/APPLET_WEB_TEMPLATE_ITEM&gt;</w:t>
              <w:br/>
              <w:tab/>
              <w:tab/>
              <w:tab/>
              <w:tab/>
              <w:t>&lt;APPLET_WEB_TEMPLATE_ITEM CONTROL="Primary Revenue Close Date" INACTIVE="N" ITEM_IDENTIFIER="508" MARKUP_LANGUAGE="HTML" NAME="Close Date" TMPL_ITEM_HOLDER_NAME="SiebControl_508" TYPE="List Item" UPDATED="11/04/2016 12:39:22" UPDATED_BY="SADMIN" CREATED="10/08/2003 01:26:43"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39:22" UPDATED_BY="SADMIN" CREATED="10/08/2003 01:26:43"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2:39:22" UPDATED_BY="SADMIN" CREATED="10/08/2003 01:26:43"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2:39:22" UPDATED_BY="SADMIN" CREATED="10/08/2003 01:26: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22" UPDATED_BY="SADMIN" CREATED="10/08/2003 01:26:43" CREATED_BY="SADMIN" EXT_REC_TABLES="S_APPL_WT_IT_RX"&gt;</w:t>
              <w:br/>
              <w:tab/>
              <w:tab/>
              <w:tab/>
              <w:tab/>
              <w:t>&lt;/APPLET_WEB_TEMPLATE_ITEM&gt;</w:t>
              <w:br/>
              <w:tab/>
              <w:tab/>
              <w:tab/>
              <w:tab/>
              <w:t>&lt;APPLET_WEB_TEMPLATE_ITEM CONTROL="Executive Priority Date" INACTIVE="N" ITEM_IDENTIFIER="526" MARKUP_LANGUAGE="HTML" NAME="Executive Priority Date" TMPL_ITEM_HOLDER_NAME="SiebControl_526" TYPE="List Item" UPDATED="11/04/2016 12:39:22" UPDATED_BY="SADMIN" CREATED="10/08/2003 01:26:43" CREATED_BY="SADMIN" EXT_REC_TABLES="S_APPL_WT_IT_RX"&gt;</w:t>
              <w:br/>
              <w:tab/>
              <w:tab/>
              <w:tab/>
              <w:tab/>
              <w:t>&lt;/APPLET_WEB_TEMPLATE_ITEM&gt;</w:t>
              <w:br/>
              <w:tab/>
              <w:tab/>
              <w:tab/>
              <w:tab/>
              <w:t>&lt;APPLET_WEB_TEMPLATE_ITEM CONTROL="Executive Priority Flag" INACTIVE="N" ITEM_IDENTIFIER="525" MARKUP_LANGUAGE="HTML" NAME="Executive Priority Flag" TMPL_ITEM_HOLDER_NAME="SiebControl_525" TYPE="List Item" UPDATED="11/04/2016 12:39:22" UPDATED_BY="SADMIN" CREATED="10/08/2003 01:26:43" CREATED_BY="SADMIN" EXT_REC_TABLES="S_APPL_WT_IT_RX"&gt;</w:t>
              <w:br/>
              <w:tab/>
              <w:tab/>
              <w:tab/>
              <w:tab/>
              <w:t>&lt;/APPLET_WEB_TEMPLATE_ITEM&gt;</w:t>
              <w:br/>
              <w:tab/>
              <w:tab/>
              <w:tab/>
              <w:tab/>
              <w:t>&lt;APPLET_WEB_TEMPLATE_ITEM CONTROL="Expected Value" INACTIVE="N" ITEM_IDENTIFIER="519" MARKUP_LANGUAGE="HTML" NAME="Expected Value" TMPL_ITEM_HOLDER_NAME="SiebControl_519" TYPE="List Item" UPDATED="11/04/2016 12:39:22" UPDATED_BY="SADMIN" CREATED="10/08/2003 01:26:43" CREATED_BY="SADMIN" EXT_REC_TABLES="S_APPL_WT_IT_RX"&gt;</w:t>
              <w:br/>
              <w:tab/>
              <w:tab/>
              <w:tab/>
              <w:tab/>
              <w:t>&lt;/APPLET_WEB_TEMPLATE_ITEM&gt;</w:t>
              <w:br/>
              <w:tab/>
              <w:tab/>
              <w:tab/>
              <w:tab/>
              <w:t>&lt;APPLET_WEB_TEMPLATE_ITEM CONTROL="GotoNextSet" INACTIVE="N" ITEM_IDENTIFIER="123" MARKUP_LANGUAGE="HTML" NAME="GotoNextSet" TYPE="Control" UPDATED="10/08/2003 01:26:43" UPDATED_BY="SADMIN" CREATED="10/08/2003 01:26:43" CREATED_BY="SADMIN"&gt;</w:t>
              <w:br/>
              <w:tab/>
              <w:tab/>
              <w:tab/>
              <w:tab/>
              <w:t>&lt;/APPLET_WEB_TEMPLATE_ITEM&gt;</w:t>
              <w:br/>
              <w:tab/>
              <w:tab/>
              <w:tab/>
              <w:tab/>
              <w:t>&lt;APPLET_WEB_TEMPLATE_ITEM CONTROL="GotoPreviousSet" INACTIVE="N" ITEM_IDENTIFIER="122" MARKUP_LANGUAGE="HTML" NAME="GotoPreviousSet" TYPE="Control" UPDATED="10/08/2003 01:26:43" UPDATED_BY="SADMIN" CREATED="10/08/2003 01:26:43" CREATED_BY="SADMIN"&gt;</w:t>
              <w:br/>
              <w:tab/>
              <w:tab/>
              <w:tab/>
              <w:tab/>
              <w:t>&lt;/APPLET_WEB_TEMPLATE_ITEM&gt;</w:t>
              <w:br/>
              <w:tab/>
              <w:tab/>
              <w:tab/>
              <w:tab/>
              <w:t>&lt;APPLET_WEB_TEMPLATE_ITEM CONTROL="ListControl" EXTENSION_FLAG="Y" ITEM_IDENTIFIER="99998" NAME="ListControl" TMPL_ITEM_HOLDER_NAME="SiebControl_99998" TYPE="Control" UPDATED="11/04/2016 12:39:22" UPDATED_BY="SADMIN" CREATED="11/04/2016 12:3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2" UPDATED_BY="SADMIN" CREATED="11/04/2016 12:39:2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39:22" UPDATED_BY="SADMIN" CREATED="10/08/2003 01:26: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9:22" UPDATED_BY="SADMIN" CREATED="10/08/2003 01:26:43" CREATED_BY="SADMIN" EXT_REC_TABLES="S_APPL_WT_IT_RX"&gt;</w:t>
              <w:br/>
              <w:tab/>
              <w:tab/>
              <w:tab/>
              <w:tab/>
              <w:t>&lt;/APPLET_WEB_TEMPLATE_ITEM&gt;</w:t>
              <w:br/>
              <w:tab/>
              <w:tab/>
              <w:tab/>
              <w:tab/>
              <w:t>&lt;APPLET_WEB_TEMPLATE_ITEM CONTROL="Parent Opportunity Id" INACTIVE="N" ITEM_IDENTIFIER="527" MARKUP_LANGUAGE="HTML" NAME="Parent Opportunity Id" TMPL_ITEM_HOLDER_NAME="SiebControl_527" TYPE="List Item" UPDATED="11/04/2016 12:39:22" UPDATED_BY="SADMIN" CREATED="10/08/2003 01:26:43" CREATED_BY="SADMIN" EXT_REC_TABLES="S_APPL_WT_IT_RX"&gt;</w:t>
              <w:br/>
              <w:tab/>
              <w:tab/>
              <w:tab/>
              <w:tab/>
              <w:t>&lt;/APPLET_WEB_TEMPLATE_ITEM&gt;</w:t>
              <w:br/>
              <w:tab/>
              <w:tab/>
              <w:tab/>
              <w:tab/>
              <w:t>&lt;APPLET_WEB_TEMPLATE_ITEM CONTROL="Parent Opportunity Name" INACTIVE="N" ITEM_IDENTIFIER="529" MARKUP_LANGUAGE="HTML" NAME="Parent Opportunity Name" TMPL_ITEM_HOLDER_NAME="SiebControl_529" TYPE="List Item" UPDATED="11/04/2016 12:39:22" UPDATED_BY="SADMIN" CREATED="10/08/2003 01:26: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22" UPDATED_BY="SADMIN" CREATED="10/08/2003 01:26:43" CREATED_BY="SADMIN" EXT_REC_TABLES="S_APPL_WT_IT_RX"&gt;</w:t>
              <w:br/>
              <w:tab/>
              <w:tab/>
              <w:tab/>
              <w:tab/>
              <w:t>&lt;/APPLET_WEB_TEMPLATE_ITEM&gt;</w:t>
              <w:br/>
              <w:tab/>
              <w:tab/>
              <w:tab/>
              <w:tab/>
              <w:t>&lt;APPLET_WEB_TEMPLATE_ITEM CONTROL="Primary Revenue Upside Amount" INACTIVE="N" ITEM_IDENTIFIER="506" MARKUP_LANGUAGE="HTML" NAME="Primary Revenue Upside Amount" TMPL_ITEM_HOLDER_NAME="SiebControl_506" TYPE="List Item" UPDATED="11/04/2016 12:39:22" UPDATED_BY="SADMIN" CREATED="10/08/2003 01:26:43" CREATED_BY="SADMIN" EXT_REC_TABLES="S_APPL_WT_IT_RX"&gt;</w:t>
              <w:br/>
              <w:tab/>
              <w:tab/>
              <w:tab/>
              <w:tab/>
              <w:t>&lt;/APPLET_WEB_TEMPLATE_ITEM&gt;</w:t>
              <w:br/>
              <w:tab/>
              <w:tab/>
              <w:tab/>
              <w:tab/>
              <w:t>&lt;APPLET_WEB_TEMPLATE_ITEM CONTROL="Primary Sales Rep Login" INACTIVE="N" ITEM_IDENTIFIER="505" MARKUP_LANGUAGE="HTML" NAME="Primary Sales Rep Login" TMPL_ITEM_HOLDER_NAME="SiebControl_505" TYPE="List Item" UPDATED="11/04/2016 12:39:22" UPDATED_BY="SADMIN" CREATED="10/08/2003 01:26:43" CREATED_BY="SADMIN" EXT_REC_TABLES="S_APPL_WT_IT_RX"&gt;</w:t>
              <w:br/>
              <w:tab/>
              <w:tab/>
              <w:tab/>
              <w:tab/>
              <w:t>&lt;/APPLET_WEB_TEMPLATE_ITEM&gt;</w:t>
              <w:br/>
              <w:tab/>
              <w:tab/>
              <w:tab/>
              <w:tab/>
              <w:t>&lt;APPLET_WEB_TEMPLATE_ITEM CONTROL="Priority Flag" INACTIVE="N" ITEM_IDENTIFIER="502" MARKUP_LANGUAGE="HTML" NAME="Priority Flag" TMPL_ITEM_HOLDER_NAME="SiebControl_502" TYPE="List Item" UPDATED="11/04/2016 12:39:22" UPDATED_BY="SADMIN" CREATED="10/08/2003 01:26:43" CREATED_BY="SADMIN" EXT_REC_TABLES="S_APPL_WT_IT_RX"&gt;</w:t>
              <w:br/>
              <w:tab/>
              <w:tab/>
              <w:tab/>
              <w:tab/>
              <w:t>&lt;/APPLET_WEB_TEMPLATE_ITEM&gt;</w:t>
              <w:br/>
              <w:tab/>
              <w:tab/>
              <w:tab/>
              <w:tab/>
              <w:t>&lt;APPLET_WEB_TEMPLATE_ITEM CONTROL="Quality" INACTIVE="N" ITEM_IDENTIFIER="522" MARKUP_LANGUAGE="HTML" NAME="Quality" TMPL_ITEM_HOLDER_NAME="SiebControl_522" TYPE="List Item" UPDATED="11/04/2016 12:39:22" UPDATED_BY="SADMIN" CREATED="10/08/2003 01:26: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2" UPDATED_BY="SADMIN" CREATED="10/08/2003 01:2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2" UPDATED_BY="SADMIN" CREATED="11/04/2016 12:39:22" CREATED_BY="SADMIN" EXT_REC_TABLES="S_APPL_WT_IT_RX"&gt;</w:t>
              <w:br/>
              <w:tab/>
              <w:tab/>
              <w:tab/>
              <w:tab/>
              <w:t>&lt;/APPLET_WEB_TEMPLATE_ITEM&gt;</w:t>
              <w:br/>
              <w:tab/>
              <w:tab/>
              <w:tab/>
              <w:tab/>
              <w:t>&lt;APPLET_WEB_TEMPLATE_ITEM CONTROL="Reason Won Lost" INACTIVE="N" ITEM_IDENTIFIER="520" MARKUP_LANGUAGE="HTML" NAME="Reason Won Lost" TMPL_ITEM_HOLDER_NAME="SiebControl_520" TYPE="List Item" UPDATED="11/04/2016 12:39:22" UPDATED_BY="SADMIN" CREATED="10/08/2003 01:26:43" CREATED_BY="SADMIN" EXT_REC_TABLES="S_APPL_WT_IT_RX"&gt;</w:t>
              <w:br/>
              <w:tab/>
              <w:tab/>
              <w:tab/>
              <w:tab/>
              <w:t>&lt;/APPLET_WEB_TEMPLATE_ITEM&gt;</w:t>
              <w:br/>
              <w:tab/>
              <w:tab/>
              <w:tab/>
              <w:tab/>
              <w:t>&lt;APPLET_WEB_TEMPLATE_ITEM CONTROL="Primary Revenue Win Probability" INACTIVE="N" ITEM_IDENTIFIER="512" MARKUP_LANGUAGE="HTML" NAME="Rep %" TMPL_ITEM_HOLDER_NAME="SiebControl_512" TYPE="List Item" UPDATED="11/04/2016 12:39:22" UPDATED_BY="SADMIN" CREATED="10/08/2003 01:26:43" CREATED_BY="SADMIN" EXT_REC_TABLES="S_APPL_WT_IT_RX"&gt;</w:t>
              <w:br/>
              <w:tab/>
              <w:tab/>
              <w:tab/>
              <w:tab/>
              <w:t>&lt;/APPLET_WEB_TEMPLATE_ITEM&gt;</w:t>
              <w:br/>
              <w:tab/>
              <w:tab/>
              <w:tab/>
              <w:tab/>
              <w:t>&lt;APPLET_WEB_TEMPLATE_ITEM CONTROL="Primary Revenue Amount" INACTIVE="N" ITEM_IDENTIFIER="507" MARKUP_LANGUAGE="HTML" NAME="Revenue" TMPL_ITEM_HOLDER_NAME="SiebControl_507" TYPE="List Item" UPDATED="11/04/2016 12:39:22" UPDATED_BY="SADMIN" CREATED="10/08/2003 01:26:43" CREATED_BY="SADMIN" EXT_REC_TABLES="S_APPL_WT_IT_RX"&gt;</w:t>
              <w:br/>
              <w:tab/>
              <w:tab/>
              <w:tab/>
              <w:tab/>
              <w:t>&lt;/APPLET_WEB_TEMPLATE_ITEM&gt;</w:t>
              <w:br/>
              <w:tab/>
              <w:tab/>
              <w:tab/>
              <w:tab/>
              <w:t>&lt;APPLET_WEB_TEMPLATE_ITEM CONTROL="Primary Revenue Type" INACTIVE="N" ITEM_IDENTIFIER="521" MARKUP_LANGUAGE="HTML" NAME="Revenue Type" TMPL_ITEM_HOLDER_NAME="SiebControl_521" TYPE="List Item" UPDATED="11/04/2016 12:39:22" UPDATED_BY="SADMIN" CREATED="10/08/2003 01:26:4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9:22" UPDATED_BY="SADMIN" CREATED="10/08/2003 01:26:43" CREATED_BY="SADMIN" EXT_REC_TABLES="S_APPL_WT_IT_RX"&gt;</w:t>
              <w:br/>
              <w:tab/>
              <w:tab/>
              <w:tab/>
              <w:tab/>
              <w:t>&lt;/APPLET_WEB_TEMPLATE_ITEM&gt;</w:t>
              <w:br/>
              <w:tab/>
              <w:tab/>
              <w:tab/>
              <w:tab/>
              <w:t>&lt;APPLET_WEB_TEMPLATE_ITEM CONTROL="Sales Method" INACTIVE="N" ITEM_IDENTIFIER="523" MARKUP_LANGUAGE="HTML" NAME="Sales Method" TMPL_ITEM_HOLDER_NAME="SiebControl_523" TYPE="List Item" UPDATED="11/04/2016 12:39:22" UPDATED_BY="SADMIN" CREATED="10/08/2003 01:26:43" CREATED_BY="SADMIN" EXT_REC_TABLES="S_APPL_WT_IT_RX"&gt;</w:t>
              <w:br/>
              <w:tab/>
              <w:tab/>
              <w:tab/>
              <w:tab/>
              <w:t>&lt;/APPLET_WEB_TEMPLATE_ITEM&gt;</w:t>
              <w:br/>
              <w:tab/>
              <w:tab/>
              <w:tab/>
              <w:tab/>
              <w:t>&lt;APPLET_WEB_TEMPLATE_ITEM CONTROL="Sales Stage" INACTIVE="N" ITEM_IDENTIFIER="509" MARKUP_LANGUAGE="HTML" NAME="Sales Stage" TMPL_ITEM_HOLDER_NAME="SiebControl_509" TYPE="List Item" UPDATED="11/04/2016 12:39:22" UPDATED_BY="SADMIN" CREATED="10/08/2003 01:26:43" CREATED_BY="SADMIN" EXT_REC_TABLES="S_APPL_WT_IT_RX"&gt;</w:t>
              <w:br/>
              <w:tab/>
              <w:tab/>
              <w:tab/>
              <w:tab/>
              <w:t>&lt;/APPLET_WEB_TEMPLATE_ITEM&gt;</w:t>
              <w:br/>
              <w:tab/>
              <w:tab/>
              <w:tab/>
              <w:tab/>
              <w:t>&lt;APPLET_WEB_TEMPLATE_ITEM CONTROL="Source" INACTIVE="N" ITEM_IDENTIFIER="524" MARKUP_LANGUAGE="HTML" NAME="Source" TMPL_ITEM_HOLDER_NAME="SiebControl_524" TYPE="List Item" UPDATED="11/04/2016 12:39:22" UPDATED_BY="SADMIN" CREATED="10/08/2003 01:26:43"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2:39:22" UPDATED_BY="SADMIN" CREATED="10/08/2003 01:26:4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9:22" UPDATED_BY="SADMIN" CREATED="10/08/2003 01:26: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22" UPDATED_BY="SADMIN" CREATED="10/08/2003 01:2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P Function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3/2012 09:10:35" CREATED_BY="SADMIN" EXT_REC_TABLES="S_APPL_WTMPL_RX"&gt;</w:t>
              <w:br/>
              <w:tab/>
              <w:tab/>
              <w:tab/>
              <w:tab/>
              <w:t>&lt;APPLET_WEB_TEMPLATE_ITEM CONTROL="Adjustment Type" INACTIVE="N" ITEM_IDENTIFIER="504" MARKUP_LANGUAGE="HTML" NAME="Adjustment Type" TMPL_ITEM_HOLDER_NAME="SiebControl_504" TYPE="List Item" UPDATED="11/04/2016 15:07:30" UPDATED_BY="SADMIN" CREATED="04/13/2012 09:11:33" CREATED_BY="SADMIN" EXT_REC_TABLES="S_APPL_WT_IT_RX"&gt;</w:t>
              <w:br/>
              <w:tab/>
              <w:tab/>
              <w:tab/>
              <w:tab/>
              <w:t>&lt;/APPLET_WEB_TEMPLATE_ITEM&gt;</w:t>
              <w:br/>
              <w:tab/>
              <w:tab/>
              <w:tab/>
              <w:tab/>
              <w:t>&lt;APPLET_WEB_TEMPLATE_ITEM CONTROL="Adjustment Value" INACTIVE="N" ITEM_IDENTIFIER="505" MARKUP_LANGUAGE="HTML" NAME="Adjustment Value" TMPL_ITEM_HOLDER_NAME="SiebControl_505" TYPE="List Item" UPDATED="11/04/2016 15:07:30" UPDATED_BY="SADMIN" CREATED="04/13/2012 09: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0" UPDATED_BY="SADMIN" CREATED="11/04/2016 15:07:3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30" UPDATED_BY="SADMIN" CREATED="04/13/2012 09:11: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0" UPDATED_BY="SADMIN" CREATED="11/04/2016 15:0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0" UPDATED_BY="SADMIN" CREATED="11/04/2016 15:07:3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07:30" UPDATED_BY="SADMIN" CREATED="04/13/2012 09:11:3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5:07:30" UPDATED_BY="SADMIN" CREATED="04/13/2012 09:1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0" UPDATED_BY="SADMIN" CREATED="11/04/2016 15:07:30" CREATED_BY="SADMIN" EXT_REC_TABLES="S_APPL_WT_IT_RX"&gt;</w:t>
              <w:br/>
              <w:tab/>
              <w:tab/>
              <w:tab/>
              <w:tab/>
              <w:t>&lt;/APPLET_WEB_TEMPLATE_ITEM&gt;</w:t>
              <w:br/>
              <w:tab/>
              <w:tab/>
              <w:tab/>
              <w:tab/>
              <w:t>&lt;APPLET_WEB_TEMPLATE_ITEM CONTROL="Revenue Category" INACTIVE="N" ITEM_IDENTIFIER="508" MARKUP_LANGUAGE="HTML" NAME="Revenue Category" TMPL_ITEM_HOLDER_NAME="SiebControl_508" TYPE="List Item" UPDATED="11/04/2016 15:07:30" UPDATED_BY="SADMIN" CREATED="04/13/2012 09:11:33" CREATED_BY="SADMIN" EXT_REC_TABLES="S_APPL_WT_IT_RX"&gt;</w:t>
              <w:br/>
              <w:tab/>
              <w:tab/>
              <w:tab/>
              <w:tab/>
              <w:t>&lt;/APPLET_WEB_TEMPLATE_ITEM&gt;</w:t>
              <w:br/>
              <w:tab/>
              <w:tab/>
              <w:tab/>
              <w:tab/>
              <w:t>&lt;APPLET_WEB_TEMPLATE_ITEM CONTROL="Revenue Parent Category" INACTIVE="N" ITEM_IDENTIFIER="509" MARKUP_LANGUAGE="HTML" NAME="Revenue Parent Category" TMPL_ITEM_HOLDER_NAME="SiebControl_509" TYPE="List Item" UPDATED="11/04/2016 15:07:30" UPDATED_BY="SADMIN" CREATED="04/13/2012 09:11:33" CREATED_BY="SADMIN" EXT_REC_TABLES="S_APPL_WT_IT_RX"&gt;</w:t>
              <w:br/>
              <w:tab/>
              <w:tab/>
              <w:tab/>
              <w:tab/>
              <w:t>&lt;/APPLET_WEB_TEMPLATE_ITEM&gt;</w:t>
              <w:br/>
              <w:tab/>
              <w:tab/>
              <w:tab/>
              <w:tab/>
              <w:t>&lt;APPLET_WEB_TEMPLATE_ITEM CONTROL="Revenue Sub Category" INACTIVE="N" ITEM_IDENTIFIER="507" MARKUP_LANGUAGE="HTML" NAME="Revenue Sub Category" TMPL_ITEM_HOLDER_NAME="SiebControl_507" TYPE="List Item" UPDATED="11/04/2016 15:07:30" UPDATED_BY="SADMIN" CREATED="04/13/2012 09:11:33"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5:07:30" UPDATED_BY="SADMIN" CREATED="04/13/2012 09: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12 09:10:35" CREATED_BY="SADMIN" EXT_REC_TABLES="S_APPL_WTMPL_RX"&gt;</w:t>
              <w:br/>
              <w:tab/>
              <w:tab/>
              <w:tab/>
              <w:tab/>
              <w:t>&lt;APPLET_WEB_TEMPLATE_ITEM CONTROL="Adjustment Type" INACTIVE="N" ITEM_IDENTIFIER="1298" MARKUP_LANGUAGE="HTML" NAME="Adjustment Type" TMPL_ITEM_HOLDER_NAME="SiebControl_1298" TYPE="List Item" UPDATED="11/04/2016 15:07:30" UPDATED_BY="SADMIN" CREATED="04/13/2012 09:11:33" CREATED_BY="SADMIN" EXT_REC_TABLES="S_APPL_WT_IT_RX"&gt;</w:t>
              <w:br/>
              <w:tab/>
              <w:tab/>
              <w:tab/>
              <w:tab/>
              <w:t>&lt;/APPLET_WEB_TEMPLATE_ITEM&gt;</w:t>
              <w:br/>
              <w:tab/>
              <w:tab/>
              <w:tab/>
              <w:tab/>
              <w:t>&lt;APPLET_WEB_TEMPLATE_ITEM CONTROL="Adjustment Value" INACTIVE="N" ITEM_IDENTIFIER="1299" MARKUP_LANGUAGE="HTML" NAME="Adjustment Value" TMPL_ITEM_HOLDER_NAME="SiebControl_1299" TYPE="List Item" UPDATED="11/04/2016 15:07:30" UPDATED_BY="SADMIN" CREATED="04/13/2012 09: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0" UPDATED_BY="SADMIN" CREATED="11/04/2016 15:0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0" UPDATED_BY="SADMIN" CREATED="04/13/2012 09:11: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0" UPDATED_BY="SADMIN" CREATED="11/04/2016 15:07:30"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5:07:30" UPDATED_BY="SADMIN" CREATED="04/13/2012 09:11:33" CREATED_BY="SADMIN" EXT_REC_TABLES="S_APPL_WT_IT_RX"&gt;</w:t>
              <w:br/>
              <w:tab/>
              <w:tab/>
              <w:tab/>
              <w:tab/>
              <w:t>&lt;/APPLET_WEB_TEMPLATE_ITEM&gt;</w:t>
              <w:br/>
              <w:tab/>
              <w:tab/>
              <w:tab/>
              <w:tab/>
              <w:t>&lt;APPLET_WEB_TEMPLATE_ITEM CONTROL="Quantity" INACTIVE="N" ITEM_IDENTIFIER="1297" MARKUP_LANGUAGE="HTML" NAME="Quantity" TMPL_ITEM_HOLDER_NAME="SiebControl_1297" TYPE="List Item" UPDATED="11/04/2016 15:07:30" UPDATED_BY="SADMIN" CREATED="04/13/2012 09:11: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0" UPDATED_BY="SADMIN" CREATED="04/13/2012 09:11: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0" UPDATED_BY="SADMIN" CREATED="11/04/2016 15:07:30" CREATED_BY="SADMIN" EXT_REC_TABLES="S_APPL_WT_IT_RX"&gt;</w:t>
              <w:br/>
              <w:tab/>
              <w:tab/>
              <w:tab/>
              <w:tab/>
              <w:t>&lt;/APPLET_WEB_TEMPLATE_ITEM&gt;</w:t>
              <w:br/>
              <w:tab/>
              <w:tab/>
              <w:tab/>
              <w:tab/>
              <w:t>&lt;APPLET_WEB_TEMPLATE_ITEM CONTROL="Revenue Category" INACTIVE="N" ITEM_IDENTIFIER="1301" MARKUP_LANGUAGE="HTML" NAME="Revenue Category" TMPL_ITEM_HOLDER_NAME="SiebControl_1301" TYPE="List Item" UPDATED="11/04/2016 15:07:30" UPDATED_BY="SADMIN" CREATED="04/13/2012 09:11:33" CREATED_BY="SADMIN" EXT_REC_TABLES="S_APPL_WT_IT_RX"&gt;</w:t>
              <w:br/>
              <w:tab/>
              <w:tab/>
              <w:tab/>
              <w:tab/>
              <w:t>&lt;/APPLET_WEB_TEMPLATE_ITEM&gt;</w:t>
              <w:br/>
              <w:tab/>
              <w:tab/>
              <w:tab/>
              <w:tab/>
              <w:t>&lt;APPLET_WEB_TEMPLATE_ITEM CONTROL="Revenue Parent Category" INACTIVE="N" ITEM_IDENTIFIER="1302" MARKUP_LANGUAGE="HTML" NAME="Revenue Parent Category" TMPL_ITEM_HOLDER_NAME="SiebControl_1302" TYPE="List Item" UPDATED="11/04/2016 15:07:30" UPDATED_BY="SADMIN" CREATED="04/13/2012 09:11: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0" UPDATED_BY="SADMIN" CREATED="04/13/2012 09:11:33" CREATED_BY="SADMIN" EXT_REC_TABLES="S_APPL_WT_IT_RX"&gt;</w:t>
              <w:br/>
              <w:tab/>
              <w:tab/>
              <w:tab/>
              <w:tab/>
              <w:t>&lt;/APPLET_WEB_TEMPLATE_ITEM&gt;</w:t>
              <w:br/>
              <w:tab/>
              <w:tab/>
              <w:tab/>
              <w:tab/>
              <w:t>&lt;APPLET_WEB_TEMPLATE_ITEM CONTROL="Unit Of Measure" INACTIVE="N" ITEM_IDENTIFIER="1300" MARKUP_LANGUAGE="HTML" NAME="Unit Of Measure" TMPL_ITEM_HOLDER_NAME="SiebControl_1300" TYPE="List Item" UPDATED="11/04/2016 15:07:30" UPDATED_BY="SADMIN" CREATED="04/13/2012 09: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5" CREATED_BY="SADMIN" EXT_REC_TABLES="S_APPL_WTMPL_RX"&gt;</w:t>
              <w:br/>
              <w:tab/>
              <w:tab/>
              <w:tab/>
              <w:tab/>
              <w:t>&lt;APPLET_WEB_TEMPLATE_ITEM CONTROL="Add Record" EXT_EXPRESSION="(GetProfileAttr(&amp;quot;ApplicationName&amp;quot;) &amp;lt;&amp;gt; &amp;quot;Siebel Hospitality&amp;quot;)" INACTIVE="N" ITEM_IDENTIFIER="136" MARKUP_LANGUAGE="HTML" NAME="Add Record" TMPL_ITEM_HOLDER_NAME="SiebControl_136" TYPE="Control" UPDATED="11/04/2016 15:07:30" UPDATED_BY="SADMIN" CREATED="04/13/2012 09:11:33" CREATED_BY="SADMIN" EXT_REC_TABLES="S_APPL_WT_IT_RX"&gt;</w:t>
              <w:br/>
              <w:tab/>
              <w:tab/>
              <w:tab/>
              <w:tab/>
              <w:t>&lt;/APPLET_WEB_TEMPLATE_ITEM&gt;</w:t>
              <w:br/>
              <w:tab/>
              <w:tab/>
              <w:tab/>
              <w:tab/>
              <w:t>&lt;APPLET_WEB_TEMPLATE_ITEM CONTROL="Adj Value Calc" EXT_EXPRESSION="(GetProfileAttr(&amp;quot;ApplicationName&amp;quot;) &amp;lt;&amp;gt; &amp;quot;Siebel Hospitality&amp;quot;)" INACTIVE="N" ITEM_IDENTIFIER="510" MARKUP_LANGUAGE="HTML" NAME="Adj Value Calc" TMPL_ITEM_HOLDER_NAME="SiebControl_510" TYPE="List Item" UPDATED="11/04/2016 15:07:30" UPDATED_BY="SADMIN" CREATED="04/13/2012 09:11:33" CREATED_BY="SADMIN" EXT_REC_TABLES="S_APPL_WT_IT_RX"&gt;</w:t>
              <w:br/>
              <w:tab/>
              <w:tab/>
              <w:tab/>
              <w:tab/>
              <w:t>&lt;/APPLET_WEB_TEMPLATE_ITEM&gt;</w:t>
              <w:br/>
              <w:tab/>
              <w:tab/>
              <w:tab/>
              <w:tab/>
              <w:t>&lt;APPLET_WEB_TEMPLATE_ITEM CONTROL="Adjustment Type" INACTIVE="N" ITEM_IDENTIFIER="505" MARKUP_LANGUAGE="HTML" NAME="Adjustment Type" TMPL_ITEM_HOLDER_NAME="SiebControl_505" TYPE="List Item" UPDATED="11/04/2016 15:07:30" UPDATED_BY="SADMIN" CREATED="04/13/2012 09:11: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0" UPDATED_BY="SADMIN" CREATED="11/04/2016 15:07:3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07:30" UPDATED_BY="SADMIN" CREATED="04/13/2012 09:1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0" UPDATED_BY="SADMIN" CREATED="04/13/2012 09:11:33" CREATED_BY="SADMIN" EXT_REC_TABLES="S_APPL_WT_IT_RX"&gt;</w:t>
              <w:br/>
              <w:tab/>
              <w:tab/>
              <w:tab/>
              <w:tab/>
              <w:t>&lt;/APPLET_WEB_TEMPLATE_ITEM&gt;</w:t>
              <w:br/>
              <w:tab/>
              <w:tab/>
              <w:tab/>
              <w:tab/>
              <w:t>&lt;APPLET_WEB_TEMPLATE_ITEM CONTROL="GotoNextSet" INACTIVE="N" ITEM_IDENTIFIER="123" MARKUP_LANGUAGE="HTML" NAME="GotoNextSet" TYPE="Control" UPDATED="04/13/2012 09:11:33" UPDATED_BY="SADMIN" CREATED="04/13/2012 09:11:33" CREATED_BY="SADMIN"&gt;</w:t>
              <w:br/>
              <w:tab/>
              <w:tab/>
              <w:tab/>
              <w:tab/>
              <w:t>&lt;/APPLET_WEB_TEMPLATE_ITEM&gt;</w:t>
              <w:br/>
              <w:tab/>
              <w:tab/>
              <w:tab/>
              <w:tab/>
              <w:t>&lt;APPLET_WEB_TEMPLATE_ITEM CONTROL="GotoPreviousSet" INACTIVE="N" ITEM_IDENTIFIER="122" MARKUP_LANGUAGE="HTML" NAME="GotoPreviousSet" TYPE="Control" UPDATED="04/13/2012 09:11:33" UPDATED_BY="SADMIN" CREATED="04/13/2012 09:11:33" CREATED_BY="SADMIN"&gt;</w:t>
              <w:br/>
              <w:tab/>
              <w:tab/>
              <w:tab/>
              <w:tab/>
              <w:t>&lt;/APPLET_WEB_TEMPLATE_ITEM&gt;</w:t>
              <w:br/>
              <w:tab/>
              <w:tab/>
              <w:tab/>
              <w:tab/>
              <w:t>&lt;APPLET_WEB_TEMPLATE_ITEM CONTROL="List Price" INACTIVE="N" ITEM_IDENTIFIER="504" MARKUP_LANGUAGE="HTML" NAME="List Price" TMPL_ITEM_HOLDER_NAME="SiebControl_504" TYPE="List Item" UPDATED="11/04/2016 15:07:30" UPDATED_BY="SADMIN" CREATED="04/13/2012 09:1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0" UPDATED_BY="SADMIN" CREATED="11/04/2016 15:0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0" UPDATED_BY="SADMIN" CREATED="11/04/2016 15:07:3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 TMPL_ITEM_HOLDER_NAME="SiebControl_510" TYPE="Control" UPDATED="11/04/2016 15:07:30" UPDATED_BY="SADMIN" CREATED="04/13/2012 0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6" MARKUP_LANGUAGE="HTML" NAME="NOT Siebel Hospitality2" TMPL_ITEM_HOLDER_NAME="SiebControl_136" TYPE="Control" UPDATED="11/04/2016 15:07:30" UPDATED_BY="SADMIN" CREATED="04/13/2012 09:1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0" UPDATED_BY="SADMIN" CREATED="04/13/2012 09: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0" UPDATED_BY="SADMIN" CREATED="04/13/2012 09:11:3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5:07:30" UPDATED_BY="SADMIN" CREATED="04/13/2012 09:11:34" CREATED_BY="SADMIN" EXT_REC_TABLES="S_APPL_WT_IT_RX"&gt;</w:t>
              <w:br/>
              <w:tab/>
              <w:tab/>
              <w:tab/>
              <w:tab/>
              <w:t>&lt;/APPLET_WEB_TEMPLATE_ITEM&gt;</w:t>
              <w:br/>
              <w:tab/>
              <w:tab/>
              <w:tab/>
              <w:tab/>
              <w:t>&lt;APPLET_WEB_TEMPLATE_ITEM CONTROL="Qty" INACTIVE="N" ITEM_IDENTIFIER="503" MARKUP_LANGUAGE="HTML" NAME="Qty" TMPL_ITEM_HOLDER_NAME="SiebControl_503" TYPE="List Item" UPDATED="11/04/2016 15:07:30" UPDATED_BY="SADMIN" CREATED="04/13/2012 09:1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0" UPDATED_BY="SADMIN" CREATED="11/04/2016 15:07:30" CREATED_BY="SADMIN" EXT_REC_TABLES="S_APPL_WT_IT_RX"&gt;</w:t>
              <w:br/>
              <w:tab/>
              <w:tab/>
              <w:tab/>
              <w:tab/>
              <w:t>&lt;/APPLET_WEB_TEMPLATE_ITEM&gt;</w:t>
              <w:br/>
              <w:tab/>
              <w:tab/>
              <w:tab/>
              <w:tab/>
              <w:t>&lt;APPLET_WEB_TEMPLATE_ITEM CONTROL="Rev. Sub Category" INACTIVE="N" ITEM_IDENTIFIER="508" MARKUP_LANGUAGE="HTML" NAME="Rev. Sub Category" TMPL_ITEM_HOLDER_NAME="SiebControl_508" TYPE="List Item" UPDATED="11/04/2016 15:07:30" UPDATED_BY="SADMIN" CREATED="04/13/2012 09:11:34" CREATED_BY="SADMIN" EXT_REC_TABLES="S_APPL_WT_IT_RX"&gt;</w:t>
              <w:br/>
              <w:tab/>
              <w:tab/>
              <w:tab/>
              <w:tab/>
              <w:t>&lt;/APPLET_WEB_TEMPLATE_ITEM&gt;</w:t>
              <w:br/>
              <w:tab/>
              <w:tab/>
              <w:tab/>
              <w:tab/>
              <w:t>&lt;APPLET_WEB_TEMPLATE_ITEM CONTROL="UOM" INACTIVE="N" ITEM_IDENTIFIER="507" MARKUP_LANGUAGE="HTML" NAME="UOM" TMPL_ITEM_HOLDER_NAME="SiebControl_507" TYPE="List Item" UPDATED="11/04/2016 15:07:30" UPDATED_BY="SADMIN" CREATED="04/13/2012 09:11: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0" UPDATED_BY="SADMIN" CREATED="04/13/2012 09:11:34" CREATED_BY="SADMIN" EXT_REC_TABLES="S_APPL_WT_IT_RX"&gt;</w:t>
              <w:br/>
              <w:tab/>
              <w:tab/>
              <w:tab/>
              <w:tab/>
              <w:t>&lt;/APPLET_WEB_TEMPLATE_ITEM&gt;</w:t>
              <w:br/>
              <w:tab/>
              <w:tab/>
              <w:tab/>
              <w:tab/>
              <w:t>&lt;APPLET_WEB_TEMPLATE_ITEM CONTROL="Value" INACTIVE="N" ITEM_IDENTIFIER="506" MARKUP_LANGUAGE="HTML" NAME="Value" TMPL_ITEM_HOLDER_NAME="SiebControl_506" TYPE="List Item" UPDATED="11/04/2016 15:07:30" UPDATED_BY="SADMIN" CREATED="04/13/2012 09: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Business Service Method Arg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4" UPDATED_BY="SADMIN" CREATED="11/04/2016 15:26:34"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4" UPDATED_BY="SADMIN" CREATED="11/04/2016 15:26: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4" UPDATED_BY="SADMIN" CREATED="11/04/2016 15:26:34"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6:34" UPDATED_BY="SADMIN" CREATED="11/04/2016 15:26:34"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34" UPDATED_BY="SADMIN" CREATED="11/04/2016 15:26:34"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4" UPDATED_BY="SADMIN" CREATED="11/04/2016 15:2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4" UPDATED_BY="SADMIN" CREATED="11/04/2016 15:2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4" UPDATED_BY="SADMIN" CREATED="11/04/2016 15:2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4" UPDATED_BY="SADMIN" CREATED="11/04/2016 15:26:34"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34" UPDATED_BY="SADMIN" CREATED="11/04/2016 15:26:34"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34" UPDATED_BY="SADMIN" CREATED="11/04/2016 15:26:34"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4" UPDATED_BY="SADMIN" CREATED="11/04/2016 15: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5" UPDATED_BY="SADMIN" CREATED="11/04/2016 15:26:3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5" UPDATED_BY="SADMIN" CREATED="11/04/2016 15:26:35"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35" UPDATED_BY="SADMIN" CREATED="11/04/2016 15:26:35" CREATED_BY="SADMIN" EXT_REC_TABLES="S_APPL_WT_IT_RX"&gt;</w:t>
              <w:br/>
              <w:tab/>
              <w:tab/>
              <w:tab/>
              <w:tab/>
              <w:t>&lt;/APPLET_WEB_TEMPLATE_ITEM&gt;</w:t>
              <w:br/>
              <w:tab/>
              <w:tab/>
              <w:tab/>
              <w:tab/>
              <w:t>&lt;APPLET_WEB_TEMPLATE_ITEM CONTROL="Display Name" INACTIVE="N" ITEM_IDENTIFIER="1298" MARKUP_LANGUAGE="HTML" NAME="Display Name" TMPL_ITEM_HOLDER_NAME="SiebControl_1298" TYPE="List Item" UPDATED="11/04/2016 15:26:35" UPDATED_BY="SADMIN" CREATED="11/04/2016 15:2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5" UPDATED_BY="SADMIN" CREATED="11/04/2016 15:2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5" UPDATED_BY="SADMIN" CREATED="11/04/2016 15:26: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5" UPDATED_BY="SADMIN" CREATED="11/04/2016 15:2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5" UPDATED_BY="SADMIN" CREATED="11/04/2016 15:26:35"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35" UPDATED_BY="SADMIN" CREATED="11/04/2016 15:26:35"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35" UPDATED_BY="SADMIN" CREATED="11/04/2016 15:2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5" UPDATED_BY="SADMIN" CREATED="11/04/2016 15:26:3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5" UPDATED_BY="SADMIN" CREATED="11/04/2016 15: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5" UPDATED_BY="SADMIN" CREATED="11/04/2016 15:26:3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5" UPDATED_BY="SADMIN" CREATED="11/04/2016 15:26:3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5" UPDATED_BY="SADMIN" CREATED="11/04/2016 15:26: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5" UPDATED_BY="SADMIN" CREATED="11/04/2016 15:26:35"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6:35" UPDATED_BY="SADMIN" CREATED="11/04/2016 15:2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5" UPDATED_BY="SADMIN" CREATED="11/04/2016 15:26:35" CREATED_BY="SADMIN" EXT_REC_TABLES="S_APPL_WT_IT_RX"&gt;</w:t>
              <w:br/>
              <w:tab/>
              <w:tab/>
              <w:tab/>
              <w:tab/>
              <w:t>&lt;/APPLET_WEB_TEMPLATE_ITEM&gt;</w:t>
              <w:br/>
              <w:tab/>
              <w:tab/>
              <w:tab/>
              <w:tab/>
              <w:t>&lt;APPLET_WEB_TEMPLATE_ITEM CONTROL="GotoNextSet" INACTIVE="N" ITEM_IDENTIFIER="123" MARKUP_LANGUAGE="HTML" NAME="GotoNextSet" TYPE="Control" UPDATED="11/04/2016 15:26:35" UPDATED_BY="SADMIN" CREATED="11/04/2016 15:26:35" CREATED_BY="SADMIN"&gt;</w:t>
              <w:br/>
              <w:tab/>
              <w:tab/>
              <w:tab/>
              <w:tab/>
              <w:t>&lt;/APPLET_WEB_TEMPLATE_ITEM&gt;</w:t>
              <w:br/>
              <w:tab/>
              <w:tab/>
              <w:tab/>
              <w:tab/>
              <w:t>&lt;APPLET_WEB_TEMPLATE_ITEM CONTROL="GotoPreviousSet" INACTIVE="N" ITEM_IDENTIFIER="122" MARKUP_LANGUAGE="HTML" NAME="GotoPreviousSet" TYPE="Control" UPDATED="11/04/2016 15:26:35" UPDATED_BY="SADMIN" CREATED="11/04/2016 15:26:35"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35" UPDATED_BY="SADMIN" CREATED="11/04/2016 15:26:35"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5" UPDATED_BY="SADMIN" CREATED="11/04/2016 15:26: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5" UPDATED_BY="SADMIN" CREATED="11/04/2016 15:2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5" UPDATED_BY="SADMIN" CREATED="11/04/2016 15:2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5" UPDATED_BY="SADMIN" CREATED="11/04/2016 15:26: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5" UPDATED_BY="SADMIN" CREATED="11/04/2016 15:26: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5" UPDATED_BY="SADMIN" CREATED="11/04/2016 15:26: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35" UPDATED_BY="SADMIN" CREATED="11/04/2016 15:26:35"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35" UPDATED_BY="SADMIN" CREATED="11/04/2016 15:26:35"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35" UPDATED_BY="SADMIN" CREATED="11/04/2016 15:2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5" UPDATED_BY="SADMIN" CREATED="11/04/2016 15:26:3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5" UPDATED_BY="SADMIN" CREATED="11/04/2016 15:2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5" UPDATED_BY="SADMIN" CREATED="11/04/2016 15:2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2 19:14:13" CREATED_BY="SADMIN" EXT_REC_TABLES="S_APPL_WTMPL_RX"&gt;</w:t>
              <w:br/>
              <w:tab/>
              <w:tab/>
              <w:tab/>
              <w:tab/>
              <w:t>&lt;APPLET_WEB_TEMPLATE_ITEM CONTROL="Aggregate" INACTIVE="N" ITEM_IDENTIFIER="2802" MARKUP_LANGUAGE="HTML" NAME="Aggregate" TMPL_ITEM_HOLDER_NAME="SiebControl_2802" TYPE="List Item" UPDATED="11/04/2016 13:47:27" UPDATED_BY="SADMIN" CREATED="09/11/2002 19:24: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7" UPDATED_BY="SADMIN" CREATED="11/04/2016 13:47:27" CREATED_BY="SADMIN" EXT_REC_TABLES="S_APPL_WT_IT_RX"&gt;</w:t>
              <w:br/>
              <w:tab/>
              <w:tab/>
              <w:tab/>
              <w:tab/>
              <w:t>&lt;/APPLET_WEB_TEMPLATE_ITEM&gt;</w:t>
              <w:br/>
              <w:tab/>
              <w:tab/>
              <w:tab/>
              <w:tab/>
              <w:t>&lt;APPLET_WEB_TEMPLATE_ITEM CONTROL="Cap Amount" INACTIVE="N" ITEM_IDENTIFIER="2301" MARKUP_LANGUAGE="HTML" NAME="Cap Amount" TMPL_ITEM_HOLDER_NAME="SiebControl_2301" TYPE="List Item" UPDATED="11/04/2016 13:47:27" UPDATED_BY="SADMIN" CREATED="09/11/2002 19:17:36" CREATED_BY="SADMIN" EXT_REC_TABLES="S_APPL_WT_IT_RX"&gt;</w:t>
              <w:br/>
              <w:tab/>
              <w:tab/>
              <w:tab/>
              <w:tab/>
              <w:t>&lt;/APPLET_WEB_TEMPLATE_ITEM&gt;</w:t>
              <w:br/>
              <w:tab/>
              <w:tab/>
              <w:tab/>
              <w:tab/>
              <w:t>&lt;APPLET_WEB_TEMPLATE_ITEM CONTROL="Cap Percent" INACTIVE="N" ITEM_IDENTIFIER="2303" MARKUP_LANGUAGE="HTML" NAME="Cap Percent" TMPL_ITEM_HOLDER_NAME="SiebControl_2303" TYPE="List Item" UPDATED="11/04/2016 13:47:27" UPDATED_BY="SADMIN" CREATED="09/11/2002 19:17:46" CREATED_BY="SADMIN" EXT_REC_TABLES="S_APPL_WT_IT_RX"&gt;</w:t>
              <w:br/>
              <w:tab/>
              <w:tab/>
              <w:tab/>
              <w:tab/>
              <w:t>&lt;/APPLET_WEB_TEMPLATE_ITEM&gt;</w:t>
              <w:br/>
              <w:tab/>
              <w:tab/>
              <w:tab/>
              <w:tab/>
              <w:t>&lt;APPLET_WEB_TEMPLATE_ITEM CONTROL="Cap Qty" INACTIVE="N" ITEM_IDENTIFIER="2302" MARKUP_LANGUAGE="HTML" NAME="Cap Qty" TMPL_ITEM_HOLDER_NAME="SiebControl_2302" TYPE="List Item" UPDATED="11/04/2016 13:47:27" UPDATED_BY="SADMIN" CREATED="09/11/2002 19:17:42" CREATED_BY="SADMIN" EXT_REC_TABLES="S_APPL_WT_IT_RX"&gt;</w:t>
              <w:br/>
              <w:tab/>
              <w:tab/>
              <w:tab/>
              <w:tab/>
              <w:t>&lt;/APPLET_WEB_TEMPLATE_ITEM&gt;</w:t>
              <w:br/>
              <w:tab/>
              <w:tab/>
              <w:tab/>
              <w:tab/>
              <w:t>&lt;APPLET_WEB_TEMPLATE_ITEM CONTROL="Description" INACTIVE="N" ITEM_IDENTIFIER="2804" MARKUP_LANGUAGE="HTML" NAME="Description" TMPL_ITEM_HOLDER_NAME="SiebControl_2804" TYPE="List Item" UPDATED="11/04/2016 13:47:27" UPDATED_BY="SADMIN" CREATED="09/11/2002 19:18:11"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47:27" UPDATED_BY="SADMIN" CREATED="09/11/2002 19:1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27" UPDATED_BY="SADMIN" CREATED="09/11/2002 19:15:46" CREATED_BY="SADMIN" EXT_REC_TABLES="S_APPL_WT_IT_RX"&gt;</w:t>
              <w:br/>
              <w:tab/>
              <w:tab/>
              <w:tab/>
              <w:tab/>
              <w:t>&lt;/APPLET_WEB_TEMPLATE_ITEM&gt;</w:t>
              <w:br/>
              <w:tab/>
              <w:tab/>
              <w:tab/>
              <w:tab/>
              <w:t>&lt;APPLET_WEB_TEMPLATE_ITEM CONTROL="Frequency" INACTIVE="N" ITEM_IDENTIFIER="2304" MARKUP_LANGUAGE="HTML" NAME="Frequency" TMPL_ITEM_HOLDER_NAME="SiebControl_2304" TYPE="List Item" UPDATED="11/04/2016 13:47:27" UPDATED_BY="SADMIN" CREATED="09/11/2002 19:18:33" CREATED_BY="SADMIN" EXT_REC_TABLES="S_APPL_WT_IT_RX"&gt;</w:t>
              <w:br/>
              <w:tab/>
              <w:tab/>
              <w:tab/>
              <w:tab/>
              <w:t>&lt;/APPLET_WEB_TEMPLATE_ITEM&gt;</w:t>
              <w:br/>
              <w:tab/>
              <w:tab/>
              <w:tab/>
              <w:tab/>
              <w:t>&lt;APPLET_WEB_TEMPLATE_ITEM CONTROL="Measure Unit" INACTIVE="N" ITEM_IDENTIFIER="1802" MARKUP_LANGUAGE="HTML" NAME="Measure Unit" TMPL_ITEM_HOLDER_NAME="SiebControl_1802" TYPE="List Item" UPDATED="11/04/2016 13:47:27" UPDATED_BY="SADMIN" CREATED="09/11/2002 19:1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7" UPDATED_BY="SADMIN" CREATED="11/04/2016 13:47: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27" UPDATED_BY="SADMIN" CREATED="09/11/2002 19:1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7" UPDATED_BY="SADMIN" CREATED="12/23/2002 21:3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7" UPDATED_BY="SADMIN" CREATED="11/04/2016 13:47:27" CREATED_BY="SADMIN" EXT_REC_TABLES="S_APPL_WT_IT_RX"&gt;</w:t>
              <w:br/>
              <w:tab/>
              <w:tab/>
              <w:tab/>
              <w:tab/>
              <w:t>&lt;/APPLET_WEB_TEMPLATE_ITEM&gt;</w:t>
              <w:br/>
              <w:tab/>
              <w:tab/>
              <w:tab/>
              <w:tab/>
              <w:t>&lt;APPLET_WEB_TEMPLATE_ITEM CONTROL="Refundable" INACTIVE="N" ITEM_IDENTIFIER="2801" MARKUP_LANGUAGE="HTML" NAME="Refundable" TMPL_ITEM_HOLDER_NAME="SiebControl_2801" TYPE="List Item" UPDATED="11/04/2016 13:47:27" UPDATED_BY="SADMIN" CREATED="09/11/2002 19:18:24"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47:27" UPDATED_BY="SADMIN" CREATED="09/11/2002 19:15:1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47:27" UPDATED_BY="SADMIN" CREATED="09/11/2002 19:16: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27" UPDATED_BY="SADMIN" CREATED="09/11/2002 19:15: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27" UPDATED_BY="SADMIN" CREATED="09/11/2002 19:15: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27" UPDATED_BY="SADMIN" CREATED="09/11/2002 19:1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02 01:00:03" CREATED_BY="SADMIN" EXT_REC_TABLES="S_APPL_WTMPL_RX"&gt;</w:t>
              <w:br/>
              <w:tab/>
              <w:tab/>
              <w:tab/>
              <w:tab/>
              <w:t>&lt;APPLET_WEB_TEMPLATE_ITEM CONTROL="Applet_Title" EXTENSION_FLAG="Y" ITEM_IDENTIFIER="99929" NAME="Applet_Title" TMPL_ITEM_HOLDER_NAME="SiebControl_99929" TYPE="Control" UPDATED="11/04/2016 13:47:27" UPDATED_BY="SADMIN" CREATED="11/04/2016 13:47:27" CREATED_BY="SADMIN" EXT_REC_TABLES="S_APPL_WT_IT_RX"&gt;</w:t>
              <w:br/>
              <w:tab/>
              <w:tab/>
              <w:tab/>
              <w:tab/>
              <w:t>&lt;/APPLET_WEB_TEMPLATE_ITEM&gt;</w:t>
              <w:br/>
              <w:tab/>
              <w:tab/>
              <w:tab/>
              <w:tab/>
              <w:t>&lt;APPLET_WEB_TEMPLATE_ITEM CONTROL="Cap Amount" INACTIVE="N" ITEM_IDENTIFIER="509" MARKUP_LANGUAGE="HTML" NAME="Cap Amount" TMPL_ITEM_HOLDER_NAME="SiebControl_509" TYPE="List Item" UPDATED="11/04/2016 13:47:27" UPDATED_BY="SADMIN" CREATED="02/07/2002 01:00:03" CREATED_BY="SADMIN" EXT_REC_TABLES="S_APPL_WT_IT_RX"&gt;</w:t>
              <w:br/>
              <w:tab/>
              <w:tab/>
              <w:tab/>
              <w:tab/>
              <w:t>&lt;/APPLET_WEB_TEMPLATE_ITEM&gt;</w:t>
              <w:br/>
              <w:tab/>
              <w:tab/>
              <w:tab/>
              <w:tab/>
              <w:t>&lt;APPLET_WEB_TEMPLATE_ITEM CONTROL="Cap Percent" INACTIVE="N" ITEM_IDENTIFIER="511" MARKUP_LANGUAGE="HTML" NAME="Cap Percent" TMPL_ITEM_HOLDER_NAME="SiebControl_511" TYPE="List Item" UPDATED="11/04/2016 13:47:27" UPDATED_BY="SADMIN" CREATED="02/07/2002 01:00:03" CREATED_BY="SADMIN" EXT_REC_TABLES="S_APPL_WT_IT_RX"&gt;</w:t>
              <w:br/>
              <w:tab/>
              <w:tab/>
              <w:tab/>
              <w:tab/>
              <w:t>&lt;/APPLET_WEB_TEMPLATE_ITEM&gt;</w:t>
              <w:br/>
              <w:tab/>
              <w:tab/>
              <w:tab/>
              <w:tab/>
              <w:t>&lt;APPLET_WEB_TEMPLATE_ITEM CONTROL="Cap Qty" INACTIVE="N" ITEM_IDENTIFIER="510" MARKUP_LANGUAGE="HTML" NAME="Cap Qty" TMPL_ITEM_HOLDER_NAME="SiebControl_510" TYPE="List Item" UPDATED="11/04/2016 13:47:27" UPDATED_BY="SADMIN" CREATED="02/07/2002 01:00: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27" UPDATED_BY="SADMIN" CREATED="06/05/2003 07:31:37"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3:47:27" UPDATED_BY="SADMIN" CREATED="02/07/2002 01:00:0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27" UPDATED_BY="SADMIN" CREATED="02/07/2002 01:20: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27" UPDATED_BY="SADMIN" CREATED="02/07/2002 01:00:03" CREATED_BY="SADMIN" EXT_REC_TABLES="S_APPL_WT_IT_RX"&gt;</w:t>
              <w:br/>
              <w:tab/>
              <w:tab/>
              <w:tab/>
              <w:tab/>
              <w:t>&lt;/APPLET_WEB_TEMPLATE_ITEM&gt;</w:t>
              <w:br/>
              <w:tab/>
              <w:tab/>
              <w:tab/>
              <w:tab/>
              <w:t>&lt;APPLET_WEB_TEMPLATE_ITEM CONTROL="Frequency" INACTIVE="N" ITEM_IDENTIFIER="513" MARKUP_LANGUAGE="HTML" NAME="Frequency" TMPL_ITEM_HOLDER_NAME="SiebControl_513" TYPE="List Item" UPDATED="11/04/2016 13:47:27" UPDATED_BY="SADMIN" CREATED="02/07/2002 01:00:03" CREATED_BY="SADMIN" EXT_REC_TABLES="S_APPL_WT_IT_RX"&gt;</w:t>
              <w:br/>
              <w:tab/>
              <w:tab/>
              <w:tab/>
              <w:tab/>
              <w:t>&lt;/APPLET_WEB_TEMPLATE_ITEM&gt;</w:t>
              <w:br/>
              <w:tab/>
              <w:tab/>
              <w:tab/>
              <w:tab/>
              <w:t>&lt;APPLET_WEB_TEMPLATE_ITEM CONTROL="GotoNextSet" INACTIVE="N" ITEM_IDENTIFIER="123" MARKUP_LANGUAGE="HTML" NAME="GotoNextSet" TYPE="Control" UPDATED="02/07/2002 01:00:03" UPDATED_BY="SADMIN" CREATED="02/07/2002 01:00:03" CREATED_BY="SADMIN"&gt;</w:t>
              <w:br/>
              <w:tab/>
              <w:tab/>
              <w:tab/>
              <w:tab/>
              <w:t>&lt;/APPLET_WEB_TEMPLATE_ITEM&gt;</w:t>
              <w:br/>
              <w:tab/>
              <w:tab/>
              <w:tab/>
              <w:tab/>
              <w:t>&lt;APPLET_WEB_TEMPLATE_ITEM CONTROL="GotoPreviousSet" INACTIVE="N" ITEM_IDENTIFIER="122" MARKUP_LANGUAGE="HTML" NAME="GotoPreviousSet" TYPE="Control" UPDATED="02/07/2002 01:00:03" UPDATED_BY="SADMIN" CREATED="02/07/2002 01:00:03" CREATED_BY="SADMIN"&gt;</w:t>
              <w:br/>
              <w:tab/>
              <w:tab/>
              <w:tab/>
              <w:tab/>
              <w:t>&lt;/APPLET_WEB_TEMPLATE_ITEM&gt;</w:t>
              <w:br/>
              <w:tab/>
              <w:tab/>
              <w:tab/>
              <w:tab/>
              <w:t>&lt;APPLET_WEB_TEMPLATE_ITEM CONTROL="ListControl" EXTENSION_FLAG="Y" ITEM_IDENTIFIER="99998" NAME="ListControl" TMPL_ITEM_HOLDER_NAME="SiebControl_99998" TYPE="Control" UPDATED="11/04/2016 13:47:27" UPDATED_BY="SADMIN" CREATED="11/04/2016 13:47:27" CREATED_BY="SADMIN" EXT_REC_TABLES="S_APPL_WT_IT_RX"&gt;</w:t>
              <w:br/>
              <w:tab/>
              <w:tab/>
              <w:tab/>
              <w:tab/>
              <w:t>&lt;/APPLET_WEB_TEMPLATE_ITEM&gt;</w:t>
              <w:br/>
              <w:tab/>
              <w:tab/>
              <w:tab/>
              <w:tab/>
              <w:t>&lt;APPLET_WEB_TEMPLATE_ITEM CONTROL="Measure Unit" INACTIVE="N" ITEM_IDENTIFIER="507" MARKUP_LANGUAGE="HTML" NAME="Measure Unit" TMPL_ITEM_HOLDER_NAME="SiebControl_507" TYPE="List Item" UPDATED="11/04/2016 13:47:27" UPDATED_BY="SADMIN" CREATED="02/07/2002 01:0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7" UPDATED_BY="SADMIN" CREATED="11/04/2016 13:47: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27" UPDATED_BY="SADMIN" CREATED="02/07/2002 01:0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27" UPDATED_BY="SADMIN" CREATED="02/07/2002 01:00: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27" UPDATED_BY="SADMIN" CREATED="02/07/2002 01:00:04" CREATED_BY="SADMIN" EXT_REC_TABLES="S_APPL_WT_IT_RX"&gt;</w:t>
              <w:br/>
              <w:tab/>
              <w:tab/>
              <w:tab/>
              <w:tab/>
              <w:t>&lt;/APPLET_WEB_TEMPLATE_ITEM&gt;</w:t>
              <w:br/>
              <w:tab/>
              <w:tab/>
              <w:tab/>
              <w:tab/>
              <w:t>&lt;APPLET_WEB_TEMPLATE_ITEM CONTROL="Personal Calc Script Flg" INACTIVE="N" ITEM_IDENTIFIER="516" MARKUP_LANGUAGE="HTML" NAME="Personal Calc Script Flg" TMPL_ITEM_HOLDER_NAME="SiebControl_516" TYPE="List Item" UPDATED="11/04/2016 13:47:27" UPDATED_BY="SADMIN" CREATED="10/08/2003 01:46:4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7:27" UPDATED_BY="SADMIN" CREATED="06/03/2002 09:21:17" CREATED_BY="SADMIN" EXT_REC_TABLES="S_APPL_WT_IT_RX"&gt;</w:t>
              <w:br/>
              <w:tab/>
              <w:tab/>
              <w:tab/>
              <w:tab/>
              <w:t>&lt;/APPLET_WEB_TEMPLATE_ITEM&gt;</w:t>
              <w:br/>
              <w:tab/>
              <w:tab/>
              <w:tab/>
              <w:tab/>
              <w:t>&lt;APPLET_WEB_TEMPLATE_ITEM CONTROL="Post Calculation Script" INACTIVE="N" ITEM_IDENTIFIER="515" MARKUP_LANGUAGE="HTML" NAME="Post Calculation Script" TMPL_ITEM_HOLDER_NAME="SiebControl_515" TYPE="List Item" UPDATED="11/04/2016 13:47:27" UPDATED_BY="SADMIN" CREATED="10/08/2003 01:46:48" CREATED_BY="SADMIN" EXT_REC_TABLES="S_APPL_WT_IT_RX"&gt;</w:t>
              <w:br/>
              <w:tab/>
              <w:tab/>
              <w:tab/>
              <w:tab/>
              <w:t>&lt;/APPLET_WEB_TEMPLATE_ITEM&gt;</w:t>
              <w:br/>
              <w:tab/>
              <w:tab/>
              <w:tab/>
              <w:tab/>
              <w:t>&lt;APPLET_WEB_TEMPLATE_ITEM CONTROL="Pre Calculation Script" INACTIVE="N" ITEM_IDENTIFIER="514" MARKUP_LANGUAGE="HTML" NAME="Pre Calculation Script" TMPL_ITEM_HOLDER_NAME="SiebControl_514" TYPE="List Item" UPDATED="11/04/2016 13:47:27" UPDATED_BY="SADMIN" CREATED="10/08/2003 01:46: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7" UPDATED_BY="SADMIN" CREATED="12/23/2002 21:3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7" UPDATED_BY="SADMIN" CREATED="11/04/2016 13:47:27" CREATED_BY="SADMIN" EXT_REC_TABLES="S_APPL_WT_IT_RX"&gt;</w:t>
              <w:br/>
              <w:tab/>
              <w:tab/>
              <w:tab/>
              <w:tab/>
              <w:t>&lt;/APPLET_WEB_TEMPLATE_ITEM&gt;</w:t>
              <w:br/>
              <w:tab/>
              <w:tab/>
              <w:tab/>
              <w:tab/>
              <w:t>&lt;APPLET_WEB_TEMPLATE_ITEM CONTROL="Refundable" INACTIVE="N" ITEM_IDENTIFIER="512" MARKUP_LANGUAGE="HTML" NAME="Refundable" TMPL_ITEM_HOLDER_NAME="SiebControl_512" TYPE="List Item" UPDATED="11/04/2016 13:47:27" UPDATED_BY="SADMIN" CREATED="02/07/2002 01:00:04"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27" UPDATED_BY="SADMIN" CREATED="02/07/2002 01:20:21" CREATED_BY="SADMIN" EXT_REC_TABLES="S_APPL_WT_IT_RX"&gt;</w:t>
              <w:br/>
              <w:tab/>
              <w:tab/>
              <w:tab/>
              <w:tab/>
              <w:t>&lt;/APPLET_WEB_TEMPLATE_ITEM&gt;</w:t>
              <w:br/>
              <w:tab/>
              <w:tab/>
              <w:tab/>
              <w:tab/>
              <w:t>&lt;APPLET_WEB_TEMPLATE_ITEM CONTROL="ToggleListRowCount" INACTIVE="N" ITEM_IDENTIFIER="162" MARKUP_LANGUAGE="HTML" NAME="ToggleListRowCount" TMPL_ITEM_HOLDER_NAME="SiebControl_162" TYPE="Control" UPDATED="11/04/2016 13:47:27" UPDATED_BY="SADMIN" CREATED="11/23/2003 20:41:57"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47:27" UPDATED_BY="SADMIN" CREATED="02/07/2002 01:00: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27" UPDATED_BY="SADMIN" CREATED="02/07/2002 01:0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hannel Provider Center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2:26" CREATED_BY="SADMIN" EXT_REC_TABLES="S_APPL_WTMPL_RX"&gt;</w:t>
              <w:br/>
              <w:tab/>
              <w:tab/>
              <w:tab/>
              <w:tab/>
              <w:t>&lt;APPLET_WEB_TEMPLATE_ITEM CONTROL="Applet_Title" EXTENSION_FLAG="Y" ITEM_IDENTIFIER="99929" NAME="Applet_Title" TMPL_ITEM_HOLDER_NAME="SiebControl_99929" TYPE="Control" UPDATED="11/04/2016 13:25:54" UPDATED_BY="SADMIN" CREATED="11/04/2016 13:25:54" CREATED_BY="SADMIN" EXT_REC_TABLES="S_APPL_WT_IT_RX"&gt;</w:t>
              <w:br/>
              <w:tab/>
              <w:tab/>
              <w:tab/>
              <w:tab/>
              <w:t>&lt;/APPLET_WEB_TEMPLATE_ITEM&gt;</w:t>
              <w:br/>
              <w:tab/>
              <w:tab/>
              <w:tab/>
              <w:tab/>
              <w:t>&lt;APPLET_WEB_TEMPLATE_ITEM CONTROL="ImageClaims" INACTIVE="N" ITEM_IDENTIFIER="1201" MARKUP_LANGUAGE="HTML" NAME="ImageClaims" TMPL_ITEM_HOLDER_NAME="SiebControl_1201" TYPE="Control" UPDATED="11/04/2016 13:25:54" UPDATED_BY="SADMIN" CREATED="06/05/2003 06:50:13" CREATED_BY="SADMIN" EXT_REC_TABLES="S_APPL_WT_IT_RX"&gt;</w:t>
              <w:br/>
              <w:tab/>
              <w:tab/>
              <w:tab/>
              <w:tab/>
              <w:t>&lt;/APPLET_WEB_TEMPLATE_ITEM&gt;</w:t>
              <w:br/>
              <w:tab/>
              <w:tab/>
              <w:tab/>
              <w:tab/>
              <w:t>&lt;APPLET_WEB_TEMPLATE_ITEM CONTROL="ImageMemServiceRequests" INACTIVE="N" ITEM_IDENTIFIER="1206" MARKUP_LANGUAGE="HTML" NAME="ImageMemServiceRequests" TMPL_ITEM_HOLDER_NAME="SiebControl_1206" TYPE="Control" UPDATED="11/04/2016 13:25:54" UPDATED_BY="SADMIN" CREATED="06/05/2003 06:50:1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Member" INACTIVE="N" ITEM_IDENTIFIER="1205" MARKUP_LANGUAGE="HTML" NAME="ImageMember" TMPL_ITEM_HOLDER_NAME="SiebControl_1205" TYPE="Control" UPDATED="11/04/2016 13:25:54" UPDATED_BY="SADMIN" CREATED="06/05/2003 06:50:13" CREATED_BY="SADMIN" EXT_REC_TABLES="S_APPL_WT_IT_RX"&gt;</w:t>
              <w:br/>
              <w:tab/>
              <w:tab/>
              <w:tab/>
              <w:tab/>
              <w:t>&lt;/APPLET_WEB_TEMPLATE_ITEM&gt;</w:t>
              <w:br/>
              <w:tab/>
              <w:tab/>
              <w:tab/>
              <w:tab/>
              <w:t>&lt;APPLET_WEB_TEMPLATE_ITEM CONTROL="ImagePayments" INACTIVE="N" ITEM_IDENTIFIER="1204" MARKUP_LANGUAGE="HTML" NAME="ImagePayments" TMPL_ITEM_HOLDER_NAME="SiebControl_1204" TYPE="Control" UPDATED="11/04/2016 13:25:54" UPDATED_BY="SADMIN" CREATED="06/05/2003 06:50:13" CREATED_BY="SADMIN" EXT_REC_TABLES="S_APPL_WT_IT_RX"&gt;</w:t>
              <w:br/>
              <w:tab/>
              <w:tab/>
              <w:tab/>
              <w:tab/>
              <w:t>&lt;/APPLET_WEB_TEMPLATE_ITEM&gt;</w:t>
              <w:br/>
              <w:tab/>
              <w:tab/>
              <w:tab/>
              <w:tab/>
              <w:t>&lt;APPLET_WEB_TEMPLATE_ITEM CONTROL="ImageRefAuth" INACTIVE="N" ITEM_IDENTIFIER="1202" MARKUP_LANGUAGE="HTML" NAME="ImageRefAuth" TMPL_ITEM_HOLDER_NAME="SiebControl_1202" TYPE="Control" UPDATED="11/04/2016 13:25:54" UPDATED_BY="SADMIN" CREATED="06/05/2003 06:50:13" CREATED_BY="SADMIN" EXT_REC_TABLES="S_APPL_WT_IT_RX"&gt;</w:t>
              <w:br/>
              <w:tab/>
              <w:tab/>
              <w:tab/>
              <w:tab/>
              <w:t>&lt;/APPLET_WEB_TEMPLATE_ITEM&gt;</w:t>
              <w:br/>
              <w:tab/>
              <w:tab/>
              <w:tab/>
              <w:tab/>
              <w:t>&lt;APPLET_WEB_TEMPLATE_ITEM CONTROL="ImageServiceRequests" INACTIVE="N" ITEM_IDENTIFIER="1203" MARKUP_LANGUAGE="HTML" NAME="ImageServiceRequests" TMPL_ITEM_HOLDER_NAME="SiebControl_1203" TYPE="Control" UPDATED="11/04/2016 13:25:54" UPDATED_BY="SADMIN" CREATED="06/05/2003 06:50:13" CREATED_BY="SADMIN" EXT_REC_TABLES="S_APPL_WT_IT_RX"&gt;</w:t>
              <w:br/>
              <w:tab/>
              <w:tab/>
              <w:tab/>
              <w:tab/>
              <w:t>&lt;/APPLET_WEB_TEMPLATE_ITEM&gt;</w:t>
              <w:br/>
              <w:tab/>
              <w:tab/>
              <w:tab/>
              <w:tab/>
              <w:t>&lt;APPLET_WEB_TEMPLATE_ITEM CONTROL="LabelClaims" INACTIVE="N" ITEM_IDENTIFIER="1301" MARKUP_LANGUAGE="HTML" NAME="LabelClaims" TMPL_ITEM_HOLDER_NAME="SiebControl_1301" TYPE="Control" UPDATED="11/04/2016 13:25:54" UPDATED_BY="SADMIN" CREATED="06/05/2003 06:50:13" CREATED_BY="SADMIN" EXT_REC_TABLES="S_APPL_WT_IT_RX"&gt;</w:t>
              <w:br/>
              <w:tab/>
              <w:tab/>
              <w:tab/>
              <w:tab/>
              <w:t>&lt;/APPLET_WEB_TEMPLATE_ITEM&gt;</w:t>
              <w:br/>
              <w:tab/>
              <w:tab/>
              <w:tab/>
              <w:tab/>
              <w:t>&lt;APPLET_WEB_TEMPLATE_ITEM CONTROL="LabelMemServiceRequests" INACTIVE="N" ITEM_IDENTIFIER="1306" MARKUP_LANGUAGE="HTML" NAME="LabelMemServiceRequests" TMPL_ITEM_HOLDER_NAME="SiebControl_1306" TYPE="Control" UPDATED="11/04/2016 13:25:54" UPDATED_BY="SADMIN" CREATED="06/05/2003 06:50:13" CREATED_BY="SADMIN" EXT_REC_TABLES="S_APPL_WT_IT_RX"&gt;</w:t>
              <w:br/>
              <w:tab/>
              <w:tab/>
              <w:tab/>
              <w:tab/>
              <w:t>&lt;/APPLET_WEB_TEMPLATE_ITEM&gt;</w:t>
              <w:br/>
              <w:tab/>
              <w:tab/>
              <w:tab/>
              <w:tab/>
              <w:t>&lt;APPLET_WEB_TEMPLATE_ITEM CONTROL="LabelMember" INACTIVE="N" ITEM_IDENTIFIER="1305" MARKUP_LANGUAGE="HTML" NAME="LabelMember" TMPL_ITEM_HOLDER_NAME="SiebControl_1305" TYPE="Control" UPDATED="11/04/2016 13:25:54" UPDATED_BY="SADMIN" CREATED="06/05/2003 06:50:13" CREATED_BY="SADMIN" EXT_REC_TABLES="S_APPL_WT_IT_RX"&gt;</w:t>
              <w:br/>
              <w:tab/>
              <w:tab/>
              <w:tab/>
              <w:tab/>
              <w:t>&lt;/APPLET_WEB_TEMPLATE_ITEM&gt;</w:t>
              <w:br/>
              <w:tab/>
              <w:tab/>
              <w:tab/>
              <w:tab/>
              <w:t>&lt;APPLET_WEB_TEMPLATE_ITEM CONTROL="LabelPayments" INACTIVE="N" ITEM_IDENTIFIER="1304" MARKUP_LANGUAGE="HTML" NAME="LabelPayments" TMPL_ITEM_HOLDER_NAME="SiebControl_1304" TYPE="Control" UPDATED="11/04/2016 13:25:54" UPDATED_BY="SADMIN" CREATED="06/05/2003 06:50:14" CREATED_BY="SADMIN" EXT_REC_TABLES="S_APPL_WT_IT_RX"&gt;</w:t>
              <w:br/>
              <w:tab/>
              <w:tab/>
              <w:tab/>
              <w:tab/>
              <w:t>&lt;/APPLET_WEB_TEMPLATE_ITEM&gt;</w:t>
              <w:br/>
              <w:tab/>
              <w:tab/>
              <w:tab/>
              <w:tab/>
              <w:t>&lt;APPLET_WEB_TEMPLATE_ITEM CONTROL="LabelRefAuth" INACTIVE="N" ITEM_IDENTIFIER="1302" MARKUP_LANGUAGE="HTML" NAME="LabelRefAuth" TMPL_ITEM_HOLDER_NAME="SiebControl_1302" TYPE="Control" UPDATED="11/04/2016 13:25:54" UPDATED_BY="SADMIN" CREATED="06/05/2003 06:50:14" CREATED_BY="SADMIN" EXT_REC_TABLES="S_APPL_WT_IT_RX"&gt;</w:t>
              <w:br/>
              <w:tab/>
              <w:tab/>
              <w:tab/>
              <w:tab/>
              <w:t>&lt;/APPLET_WEB_TEMPLATE_ITEM&gt;</w:t>
              <w:br/>
              <w:tab/>
              <w:tab/>
              <w:tab/>
              <w:tab/>
              <w:t>&lt;APPLET_WEB_TEMPLATE_ITEM CONTROL="LabelServiceRequests" INACTIVE="N" ITEM_IDENTIFIER="1303" MARKUP_LANGUAGE="HTML" NAME="LabelServiceRequests" TMPL_ITEM_HOLDER_NAME="SiebControl_1303" TYPE="Control" UPDATED="11/04/2016 13:25:54" UPDATED_BY="SADMIN" CREATED="06/05/2003 06:50:14" CREATED_BY="SADMIN" EXT_REC_TABLES="S_APPL_WT_IT_RX"&gt;</w:t>
              <w:br/>
              <w:tab/>
              <w:tab/>
              <w:tab/>
              <w:tab/>
              <w:t>&lt;/APPLET_WEB_TEMPLATE_ITEM&gt;</w:t>
              <w:br/>
              <w:tab/>
              <w:tab/>
              <w:tab/>
              <w:tab/>
              <w:t>&lt;APPLET_WEB_TEMPLATE_ITEM CONTROL="LinkClaims" INACTIVE="N" ITEM_IDENTIFIER="1101" MARKUP_LANGUAGE="HTML" NAME="LinkClaims" TMPL_ITEM_HOLDER_NAME="SiebControl_1101" TYPE="Control" UPDATED="11/04/2016 13:25:54" UPDATED_BY="SADMIN" CREATED="06/05/2003 06:50:1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MemServiceRequests" INACTIVE="N" ITEM_IDENTIFIER="1106" MARKUP_LANGUAGE="HTML" NAME="LinkMemServiceRequests" TMPL_ITEM_HOLDER_NAME="SiebControl_1106" TYPE="Control" UPDATED="11/04/2016 13:25:54" UPDATED_BY="SADMIN" CREATED="06/05/2003 06:50:1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nkMember" INACTIVE="N" ITEM_IDENTIFIER="1105" MARKUP_LANGUAGE="HTML" NAME="LinkMember" TMPL_ITEM_HOLDER_NAME="SiebControl_1105" TYPE="Control" UPDATED="11/04/2016 13:25:54" UPDATED_BY="SADMIN" CREATED="06/05/2003 06:50:14" CREATED_BY="SADMIN" EXT_REC_TABLES="S_APPL_WT_IT_RX"&gt;</w:t>
              <w:br/>
              <w:tab/>
              <w:tab/>
              <w:tab/>
              <w:tab/>
              <w:t>&lt;/APPLET_WEB_TEMPLATE_ITEM&gt;</w:t>
              <w:br/>
              <w:tab/>
              <w:tab/>
              <w:tab/>
              <w:tab/>
              <w:t>&lt;APPLET_WEB_TEMPLATE_ITEM CONTROL="LinkPayments" INACTIVE="N" ITEM_IDENTIFIER="1104" MARKUP_LANGUAGE="HTML" NAME="LinkPayments" TMPL_ITEM_HOLDER_NAME="SiebControl_1104" TYPE="Control" UPDATED="11/04/2016 13:25:54" UPDATED_BY="SADMIN" CREATED="06/05/2003 06:50:14" CREATED_BY="SADMIN" EXT_REC_TABLES="S_APPL_WT_IT_RX"&gt;</w:t>
              <w:br/>
              <w:tab/>
              <w:tab/>
              <w:tab/>
              <w:tab/>
              <w:t>&lt;/APPLET_WEB_TEMPLATE_ITEM&gt;</w:t>
              <w:br/>
              <w:tab/>
              <w:tab/>
              <w:tab/>
              <w:tab/>
              <w:t>&lt;APPLET_WEB_TEMPLATE_ITEM CONTROL="LinkRefAuth" INACTIVE="N" ITEM_IDENTIFIER="1102" MARKUP_LANGUAGE="HTML" NAME="LinkRefAuth" TMPL_ITEM_HOLDER_NAME="SiebControl_1102" TYPE="Control" UPDATED="11/04/2016 13:25:54" UPDATED_BY="SADMIN" CREATED="06/05/2003 06:50:14" CREATED_BY="SADMIN" EXT_REC_TABLES="S_APPL_WT_IT_RX"&gt;</w:t>
              <w:br/>
              <w:tab/>
              <w:tab/>
              <w:tab/>
              <w:tab/>
              <w:t>&lt;/APPLET_WEB_TEMPLATE_ITEM&gt;</w:t>
              <w:br/>
              <w:tab/>
              <w:tab/>
              <w:tab/>
              <w:tab/>
              <w:t>&lt;APPLET_WEB_TEMPLATE_ITEM CONTROL="LinkServiceRequests" INACTIVE="N" ITEM_IDENTIFIER="1103" MARKUP_LANGUAGE="HTML" NAME="LinkServiceRequests" TMPL_ITEM_HOLDER_NAME="SiebControl_1103" TYPE="Control" UPDATED="11/04/2016 13:25:54" UPDATED_BY="SADMIN" CREATED="06/05/2003 06:5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ccount Balan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05/2003 02:10:32" CREATED_BY="SADMIN" EXT_REC_TABLES="S_APPL_WTMPL_RX"&gt;</w:t>
              <w:br/>
              <w:tab/>
              <w:tab/>
              <w:tab/>
              <w:tab/>
              <w:t>&lt;APPLET_WEB_TEMPLATE_ITEM COLUMN_SPAN="9" CONTROL="30DaysDue" GRID_PROPERTY="FormattedHtml" INACTIVE="N" ITEM_IDENTIFIER="5018" MARKUP_LANGUAGE="HTML" NAME="30DaysDue" ROW_SPAN="3" TMPL_ITEM_HOLDER_NAME="SiebControl_5_18" TYPE="Control" UPDATED="11/04/2016 14:55:11" UPDATED_BY="SADMIN" CREATED="06/05/2003 08:58:54" CREATED_BY="SADMIN" EXT_REC_TABLES="S_APPL_WT_IT_RX"&gt;</w:t>
              <w:br/>
              <w:tab/>
              <w:tab/>
              <w:tab/>
              <w:tab/>
              <w:t>&lt;/APPLET_WEB_TEMPLATE_ITEM&gt;</w:t>
              <w:br/>
              <w:tab/>
              <w:tab/>
              <w:tab/>
              <w:tab/>
              <w:t>&lt;APPLET_WEB_TEMPLATE_ITEM COLUMN_SPAN="16" CONTROL="30DaysDue" GRID_PROPERTY="FormattedLabel" INACTIVE="N" ITEM_IDENTIFIER="5002" MARKUP_LANGUAGE="HTML" NAME="30DaysDueLabel" ROW_SPAN="3" TYPE="Control" UPDATED="10/28/2003 20:11:36" UPDATED_BY="SADMIN" CREATED="06/26/2003 19:10:39" CREATED_BY="SADMIN"&gt;</w:t>
              <w:br/>
              <w:tab/>
              <w:tab/>
              <w:tab/>
              <w:tab/>
              <w:t>&lt;/APPLET_WEB_TEMPLATE_ITEM&gt;</w:t>
              <w:br/>
              <w:tab/>
              <w:tab/>
              <w:tab/>
              <w:tab/>
              <w:t>&lt;APPLET_WEB_TEMPLATE_ITEM COLUMN_SPAN="9" CONTROL="60DaysDue" GRID_PROPERTY="FormattedHtml" INACTIVE="N" ITEM_IDENTIFIER="2044" MARKUP_LANGUAGE="HTML" NAME="60DaysDue" ROW_SPAN="3" TMPL_ITEM_HOLDER_NAME="SiebControl_2_44" TYPE="Control" UPDATED="11/04/2016 14:55:11" UPDATED_BY="SADMIN" CREATED="06/05/2003 08:58:54" CREATED_BY="SADMIN" EXT_REC_TABLES="S_APPL_WT_IT_RX"&gt;</w:t>
              <w:br/>
              <w:tab/>
              <w:tab/>
              <w:tab/>
              <w:tab/>
              <w:t>&lt;/APPLET_WEB_TEMPLATE_ITEM&gt;</w:t>
              <w:br/>
              <w:tab/>
              <w:tab/>
              <w:tab/>
              <w:tab/>
              <w:t>&lt;APPLET_WEB_TEMPLATE_ITEM COLUMN_SPAN="16" CONTROL="60DaysDue" GRID_PROPERTY="FormattedLabel" INACTIVE="N" ITEM_IDENTIFIER="2028" MARKUP_LANGUAGE="HTML" NAME="60DaysDueLabel" ROW_SPAN="3" TYPE="Control" UPDATED="12/02/2003 19:34:47" UPDATED_BY="SADMIN" CREATED="06/26/2003 19:10:40" CREATED_BY="SADMIN"&gt;</w:t>
              <w:br/>
              <w:tab/>
              <w:tab/>
              <w:tab/>
              <w:tab/>
              <w:t>&lt;/APPLET_WEB_TEMPLATE_ITEM&gt;</w:t>
              <w:br/>
              <w:tab/>
              <w:tab/>
              <w:tab/>
              <w:tab/>
              <w:t>&lt;APPLET_WEB_TEMPLATE_ITEM COLUMN_SPAN="9" CONTROL="90DaysDue" GRID_PROPERTY="FormattedHtml" INACTIVE="N" ITEM_IDENTIFIER="5044" MARKUP_LANGUAGE="HTML" NAME="90DaysDue" ROW_SPAN="3" TMPL_ITEM_HOLDER_NAME="SiebControl_5_44" TYPE="Control" UPDATED="11/04/2016 14:55:11" UPDATED_BY="SADMIN" CREATED="06/05/2003 08:58:54" CREATED_BY="SADMIN" EXT_REC_TABLES="S_APPL_WT_IT_RX"&gt;</w:t>
              <w:br/>
              <w:tab/>
              <w:tab/>
              <w:tab/>
              <w:tab/>
              <w:t>&lt;/APPLET_WEB_TEMPLATE_ITEM&gt;</w:t>
              <w:br/>
              <w:tab/>
              <w:tab/>
              <w:tab/>
              <w:tab/>
              <w:t>&lt;APPLET_WEB_TEMPLATE_ITEM COLUMN_SPAN="16" CONTROL="90DaysDue" GRID_PROPERTY="FormattedLabel" INACTIVE="N" ITEM_IDENTIFIER="5028" MARKUP_LANGUAGE="HTML" NAME="90DaysDueLabel" ROW_SPAN="3" TYPE="Control" UPDATED="12/02/2003 19:34:47" UPDATED_BY="SADMIN" CREATED="06/26/2003 19:10:42" CREATED_BY="SADMIN"&gt;</w:t>
              <w:br/>
              <w:tab/>
              <w:tab/>
              <w:tab/>
              <w:tab/>
              <w:t>&lt;/APPLET_WEB_TEMPLATE_ITEM&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LUMN_SPAN="9" CONTROL="Balance" GRID_PROPERTY="FormattedHtml" INACTIVE="N" ITEM_IDENTIFIER="2018" MARKUP_LANGUAGE="HTML" NAME="Balance" ROW_SPAN="3" TMPL_ITEM_HOLDER_NAME="SiebControl_2_18" TYPE="Control" UPDATED="11/04/2016 14:55:11" UPDATED_BY="SADMIN" CREATED="06/05/2003 08:58:55" CREATED_BY="SADMIN" EXT_REC_TABLES="S_APPL_WT_IT_RX"&gt;</w:t>
              <w:br/>
              <w:tab/>
              <w:tab/>
              <w:tab/>
              <w:tab/>
              <w:t>&lt;/APPLET_WEB_TEMPLATE_ITEM&gt;</w:t>
              <w:br/>
              <w:tab/>
              <w:tab/>
              <w:tab/>
              <w:tab/>
              <w:t>&lt;APPLET_WEB_TEMPLATE_ITEM COLUMN_SPAN="10" CONTROL="Balance" GRID_PROPERTY="FormattedLabel" INACTIVE="N" ITEM_IDENTIFIER="2008" MARKUP_LANGUAGE="HTML" NAME="BalanceLabel" ROW_SPAN="3" TYPE="Control" UPDATED="11/03/2003 16:21:53" UPDATED_BY="SADMIN" CREATED="06/26/2003 19:10:43" CREATED_BY="SADMIN"&gt;</w:t>
              <w:br/>
              <w:tab/>
              <w:tab/>
              <w:tab/>
              <w:tab/>
              <w:t>&lt;/APPLET_WEB_TEMPLATE_ITEM&gt;</w:t>
              <w:br/>
              <w:tab/>
              <w:tab/>
              <w:tab/>
              <w:tab/>
              <w:t>&lt;APPLET_WEB_TEMPLATE_ITEM CONTROL="ButtonPayAccountBalance" INACTIVE="N" ITEM_IDENTIFIER="599" MARKUP_LANGUAGE="HTML" NAME="ButtonPayAccountBalance" TMPL_ITEM_HOLDER_NAME="SiebControl_599" TYPE="Control" UPDATED="11/04/2016 14:55:11" UPDATED_BY="SADMIN" CREATED="06/05/2003 08:58:55" CREATED_BY="SADMIN" EXT_REC_TABLES="S_APPL_WT_IT_RX"&gt;</w:t>
              <w:br/>
              <w:tab/>
              <w:tab/>
              <w:tab/>
              <w:tab/>
              <w:t>&lt;/APPLET_WEB_TEMPLATE_ITEM&gt;</w:t>
              <w:br/>
              <w:tab/>
              <w:tab/>
              <w:tab/>
              <w:tab/>
              <w:t>&lt;APPLET_WEB_TEMPLATE_ITEM CONTROL="ButtonRefresh" INACTIVE="N" ITEM_IDENTIFIER="109" MARKUP_LANGUAGE="HTML" NAME="ButtonRefresh" TMPL_ITEM_HOLDER_NAME="SiebControl_109" TYPE="Control" UPDATED="11/04/2016 14:55:11" UPDATED_BY="SADMIN" CREATED="06/05/2003 08:58:55" CREATED_BY="SADMIN" EXT_REC_TABLES="S_APPL_WT_IT_RX"&gt;</w:t>
              <w:br/>
              <w:tab/>
              <w:tab/>
              <w:tab/>
              <w:tab/>
              <w:t>&lt;/APPLET_WEB_TEMPLATE_ITEM&gt;</w:t>
              <w:br/>
              <w:tab/>
              <w:tab/>
              <w:tab/>
              <w:tab/>
              <w:t>&lt;APPLET_WEB_TEMPLATE_ITEM COLUMN_SPAN="9" CONTROL="CurrentBalance" GRID_PROPERTY="FormattedHtml" INACTIVE="N" ITEM_IDENTIFIER="5105" MARKUP_LANGUAGE="HTML" NAME="CurrentBalance" ROW_SPAN="3" TMPL_ITEM_HOLDER_NAME="SiebControl_5_105" TYPE="Control" UPDATED="11/04/2016 14:55:11" UPDATED_BY="SADMIN" CREATED="06/05/2003 08:58:55" CREATED_BY="SADMIN" EXT_REC_TABLES="S_APPL_WT_IT_RX"&gt;</w:t>
              <w:br/>
              <w:tab/>
              <w:tab/>
              <w:tab/>
              <w:tab/>
              <w:t>&lt;/APPLET_WEB_TEMPLATE_ITEM&gt;</w:t>
              <w:br/>
              <w:tab/>
              <w:tab/>
              <w:tab/>
              <w:tab/>
              <w:t>&lt;APPLET_WEB_TEMPLATE_ITEM COLUMN_SPAN="14" CONTROL="CurrentBalance" GRID_PROPERTY="FormattedLabel" INACTIVE="N" ITEM_IDENTIFIER="5091" MARKUP_LANGUAGE="HTML" NAME="CurrentBalanceLabel" ROW_SPAN="3" TYPE="Control" UPDATED="12/02/2003 19:35:07" UPDATED_BY="SADMIN" CREATED="06/26/2003 19:10:45" CREATED_BY="SADMIN"&gt;</w:t>
              <w:br/>
              <w:tab/>
              <w:tab/>
              <w:tab/>
              <w:tab/>
              <w:t>&lt;/APPLET_WEB_TEMPLATE_ITEM&gt;</w:t>
              <w:br/>
              <w:tab/>
              <w:tab/>
              <w:tab/>
              <w:tab/>
              <w:t>&lt;APPLET_WEB_TEMPLATE_ITEM CONTROL="GridCtrl" EXTENSION_FLAG="Y" ITEM_IDENTIFIER="99989" NAME="GridCtrl" TMPL_ITEM_HOLDER_NAME="SiebControl_99989" TYPE="Control" UPDATED="11/04/2016 14:55:11" UPDATED_BY="SADMIN" CREATED="11/04/2016 14:5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LUMN_SPAN="9" CONTROL="PendingCredits" GRID_PROPERTY="FormattedHtml" INACTIVE="N" ITEM_IDENTIFIER="5076" MARKUP_LANGUAGE="HTML" NAME="PendingCredits" ROW_SPAN="3" TMPL_ITEM_HOLDER_NAME="SiebControl_5_76" TYPE="Control" UPDATED="11/04/2016 14:55:11" UPDATED_BY="SADMIN" CREATED="06/05/2003 08:58:55" CREATED_BY="SADMIN" EXT_REC_TABLES="S_APPL_WT_IT_RX"&gt;</w:t>
              <w:br/>
              <w:tab/>
              <w:tab/>
              <w:tab/>
              <w:tab/>
              <w:t>&lt;/APPLET_WEB_TEMPLATE_ITEM&gt;</w:t>
              <w:br/>
              <w:tab/>
              <w:tab/>
              <w:tab/>
              <w:tab/>
              <w:t>&lt;APPLET_WEB_TEMPLATE_ITEM COLUMN_SPAN="18" CONTROL="PendingCredits" GRID_PROPERTY="FormattedLabel" INACTIVE="N" ITEM_IDENTIFIER="5058" MARKUP_LANGUAGE="HTML" NAME="PendingCreditsLabel" ROW_SPAN="3" TYPE="Control" UPDATED="12/02/2003 19:35:02" UPDATED_BY="SADMIN" CREATED="06/26/2003 19:10:47" CREATED_BY="SADMIN"&gt;</w:t>
              <w:br/>
              <w:tab/>
              <w:tab/>
              <w:tab/>
              <w:tab/>
              <w:t>&lt;/APPLET_WEB_TEMPLATE_ITEM&gt;</w:t>
              <w:br/>
              <w:tab/>
              <w:tab/>
              <w:tab/>
              <w:tab/>
              <w:t>&lt;APPLET_WEB_TEMPLATE_ITEM COLUMN_SPAN="9" CONTROL="PendingDebits" GRID_PROPERTY="FormattedHtml" INACTIVE="N" ITEM_IDENTIFIER="2105" MARKUP_LANGUAGE="HTML" NAME="PendingDebits" ROW_SPAN="3" TMPL_ITEM_HOLDER_NAME="SiebControl_2_105" TYPE="Control" UPDATED="11/04/2016 14:55:11" UPDATED_BY="SADMIN" CREATED="06/05/2003 08:58:55" CREATED_BY="SADMIN" EXT_REC_TABLES="S_APPL_WT_IT_RX"&gt;</w:t>
              <w:br/>
              <w:tab/>
              <w:tab/>
              <w:tab/>
              <w:tab/>
              <w:t>&lt;/APPLET_WEB_TEMPLATE_ITEM&gt;</w:t>
              <w:br/>
              <w:tab/>
              <w:tab/>
              <w:tab/>
              <w:tab/>
              <w:t>&lt;APPLET_WEB_TEMPLATE_ITEM COLUMN_SPAN="19" CONTROL="PendingDebits" GRID_PROPERTY="FormattedLabel" INACTIVE="N" ITEM_IDENTIFIER="2086" MARKUP_LANGUAGE="HTML" NAME="PendingDebitsLabel" ROW_SPAN="3" TYPE="Control" UPDATED="12/02/2003 19:35:02" UPDATED_BY="SADMIN" CREATED="06/26/2003 19:10:49" CREATED_BY="SADMIN"&gt;</w:t>
              <w:br/>
              <w:tab/>
              <w:tab/>
              <w:tab/>
              <w:tab/>
              <w:t>&lt;/APPLET_WEB_TEMPLATE_ITEM&gt;</w:t>
              <w:br/>
              <w:tab/>
              <w:tab/>
              <w:tab/>
              <w:tab/>
              <w:t>&lt;APPLET_WEB_TEMPLATE_ITEM CONTROL="QueryAssistant" INACTIVE="N" ITEM_IDENTIFIER="126" NAME="Query Assistant" TMPL_ITEM_HOLDER_NAME="SiebControl_126" TYPE="Control" UPDATED="11/04/2016 14:55:11" UPDATED_BY="SADMIN" CREATED="06/05/2003 08:5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1" UPDATED_BY="SADMIN" CREATED="11/04/2016 14:55:11"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55:11" UPDATED_BY="SADMIN" CREATED="06/05/2003 08:58:55" CREATED_BY="SADMIN" EXT_REC_TABLES="S_APPL_WT_IT_RX"&gt;</w:t>
              <w:br/>
              <w:tab/>
              <w:tab/>
              <w:tab/>
              <w:tab/>
              <w:t>&lt;/APPLET_WEB_TEMPLATE_ITEM&gt;</w:t>
              <w:br/>
              <w:tab/>
              <w:tab/>
              <w:tab/>
              <w:tab/>
              <w:t>&lt;APPLET_WEB_TEMPLATE_ITEM COLUMN_SPAN="9" CONTROL="UnbilledUsage" GRID_PROPERTY="FormattedHtml" INACTIVE="N" ITEM_IDENTIFIER="2076" MARKUP_LANGUAGE="HTML" NAME="UnbilledUsage" ROW_SPAN="3" TMPL_ITEM_HOLDER_NAME="SiebControl_2_76" TYPE="Control" UPDATED="11/04/2016 14:55:11" UPDATED_BY="SADMIN" CREATED="06/05/2003 08:58:55" CREATED_BY="SADMIN" EXT_REC_TABLES="S_APPL_WT_IT_RX"&gt;</w:t>
              <w:br/>
              <w:tab/>
              <w:tab/>
              <w:tab/>
              <w:tab/>
              <w:t>&lt;/APPLET_WEB_TEMPLATE_ITEM&gt;</w:t>
              <w:br/>
              <w:tab/>
              <w:tab/>
              <w:tab/>
              <w:tab/>
              <w:t>&lt;APPLET_WEB_TEMPLATE_ITEM COLUMN_SPAN="22" CONTROL="UnbilledUsage" GRID_PROPERTY="FormattedLabel" INACTIVE="N" ITEM_IDENTIFIER="2054" MARKUP_LANGUAGE="HTML" NAME="UnbilledUsageLabel" ROW_SPAN="3" TYPE="Control" UPDATED="12/02/2003 19:34:56" UPDATED_BY="SADMIN" CREATED="06/26/2003 19:10: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5/10/2005 18:12:54" CREATED_BY="SADMIN" EXT_REC_TABLES="S_APPL_WTMPL_RX"&gt;</w:t>
              <w:br/>
              <w:tab/>
              <w:tab/>
              <w:tab/>
              <w:tab/>
              <w:t>&lt;APPLET_WEB_TEMPLATE_ITEM COLUMN_SPAN="9" CONTROL="30DaysDue" GRID_PROPERTY="FormattedHtml" INACTIVE="N" ITEM_IDENTIFIER="5018" MARKUP_LANGUAGE="HTML" NAME="30DaysDue" ROW_SPAN="3" TMPL_ITEM_HOLDER_NAME="SiebControl_5_18" TYPE="Control" UPDATED="11/04/2016 14:55:11" UPDATED_BY="SADMIN" CREATED="05/10/2005 18:12:54" CREATED_BY="SADMIN" EXT_REC_TABLES="S_APPL_WT_IT_RX"&gt;</w:t>
              <w:br/>
              <w:tab/>
              <w:tab/>
              <w:tab/>
              <w:tab/>
              <w:t>&lt;/APPLET_WEB_TEMPLATE_ITEM&gt;</w:t>
              <w:br/>
              <w:tab/>
              <w:tab/>
              <w:tab/>
              <w:tab/>
              <w:t>&lt;APPLET_WEB_TEMPLATE_ITEM COLUMN_SPAN="16" CONTROL="30DaysDue" GRID_PROPERTY="FormattedLabel" INACTIVE="N" ITEM_IDENTIFIER="5002" MARKUP_LANGUAGE="HTML" NAME="30DaysDueLabel" ROW_SPAN="3" TYPE="Control" UPDATED="05/10/2005 18:12:54" UPDATED_BY="SADMIN" CREATED="05/10/2005 18:12:54" CREATED_BY="SADMIN"&gt;</w:t>
              <w:br/>
              <w:tab/>
              <w:tab/>
              <w:tab/>
              <w:tab/>
              <w:t>&lt;/APPLET_WEB_TEMPLATE_ITEM&gt;</w:t>
              <w:br/>
              <w:tab/>
              <w:tab/>
              <w:tab/>
              <w:tab/>
              <w:t>&lt;APPLET_WEB_TEMPLATE_ITEM COLUMN_SPAN="9" CONTROL="60DaysDue" GRID_PROPERTY="FormattedHtml" INACTIVE="N" ITEM_IDENTIFIER="2044" MARKUP_LANGUAGE="HTML" NAME="60DaysDue" ROW_SPAN="3" TMPL_ITEM_HOLDER_NAME="SiebControl_2_44" TYPE="Control" UPDATED="11/04/2016 14:55:11" UPDATED_BY="SADMIN" CREATED="05/10/2005 18:12:54" CREATED_BY="SADMIN" EXT_REC_TABLES="S_APPL_WT_IT_RX"&gt;</w:t>
              <w:br/>
              <w:tab/>
              <w:tab/>
              <w:tab/>
              <w:tab/>
              <w:t>&lt;/APPLET_WEB_TEMPLATE_ITEM&gt;</w:t>
              <w:br/>
              <w:tab/>
              <w:tab/>
              <w:tab/>
              <w:tab/>
              <w:t>&lt;APPLET_WEB_TEMPLATE_ITEM COLUMN_SPAN="16" CONTROL="60DaysDue" GRID_PROPERTY="FormattedLabel" INACTIVE="N" ITEM_IDENTIFIER="2028" MARKUP_LANGUAGE="HTML" NAME="60DaysDueLabel" ROW_SPAN="3" TYPE="Control" UPDATED="05/10/2005 18:12:54" UPDATED_BY="SADMIN" CREATED="05/10/2005 18:12:54" CREATED_BY="SADMIN"&gt;</w:t>
              <w:br/>
              <w:tab/>
              <w:tab/>
              <w:tab/>
              <w:tab/>
              <w:t>&lt;/APPLET_WEB_TEMPLATE_ITEM&gt;</w:t>
              <w:br/>
              <w:tab/>
              <w:tab/>
              <w:tab/>
              <w:tab/>
              <w:t>&lt;APPLET_WEB_TEMPLATE_ITEM COLUMN_SPAN="9" CONTROL="90DaysDue" GRID_PROPERTY="FormattedHtml" INACTIVE="N" ITEM_IDENTIFIER="5044" MARKUP_LANGUAGE="HTML" NAME="90DaysDue" ROW_SPAN="3" TMPL_ITEM_HOLDER_NAME="SiebControl_5_44" TYPE="Control" UPDATED="11/04/2016 14:55:11" UPDATED_BY="SADMIN" CREATED="05/10/2005 18:12:54" CREATED_BY="SADMIN" EXT_REC_TABLES="S_APPL_WT_IT_RX"&gt;</w:t>
              <w:br/>
              <w:tab/>
              <w:tab/>
              <w:tab/>
              <w:tab/>
              <w:t>&lt;/APPLET_WEB_TEMPLATE_ITEM&gt;</w:t>
              <w:br/>
              <w:tab/>
              <w:tab/>
              <w:tab/>
              <w:tab/>
              <w:t>&lt;APPLET_WEB_TEMPLATE_ITEM COLUMN_SPAN="16" CONTROL="90DaysDue" GRID_PROPERTY="FormattedLabel" INACTIVE="N" ITEM_IDENTIFIER="5028" MARKUP_LANGUAGE="HTML" NAME="90DaysDueLabel" ROW_SPAN="3" TYPE="Control" UPDATED="05/10/2005 18:12:54" UPDATED_BY="SADMIN" CREATED="05/10/2005 18:12:54" CREATED_BY="SADMIN"&gt;</w:t>
              <w:br/>
              <w:tab/>
              <w:tab/>
              <w:tab/>
              <w:tab/>
              <w:t>&lt;/APPLET_WEB_TEMPLATE_ITEM&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LUMN_SPAN="9" CONTROL="Balance" GRID_PROPERTY="FormattedHtml" INACTIVE="N" ITEM_IDENTIFIER="2018" MARKUP_LANGUAGE="HTML" NAME="Balance" ROW_SPAN="3" TMPL_ITEM_HOLDER_NAME="SiebControl_2_18" TYPE="Control" UPDATED="11/04/2016 14:55:11" UPDATED_BY="SADMIN" CREATED="05/10/2005 18:12:54" CREATED_BY="SADMIN" EXT_REC_TABLES="S_APPL_WT_IT_RX"&gt;</w:t>
              <w:br/>
              <w:tab/>
              <w:tab/>
              <w:tab/>
              <w:tab/>
              <w:t>&lt;/APPLET_WEB_TEMPLATE_ITEM&gt;</w:t>
              <w:br/>
              <w:tab/>
              <w:tab/>
              <w:tab/>
              <w:tab/>
              <w:t>&lt;APPLET_WEB_TEMPLATE_ITEM COLUMN_SPAN="10" CONTROL="Balance" GRID_PROPERTY="FormattedLabel" INACTIVE="N" ITEM_IDENTIFIER="2008" MARKUP_LANGUAGE="HTML" NAME="BalanceLabel" ROW_SPAN="3" TYPE="Control" UPDATED="05/10/2005 18:12:54" UPDATED_BY="SADMIN" CREATED="05/10/2005 18:12:54" CREATED_BY="SADMIN"&gt;</w:t>
              <w:br/>
              <w:tab/>
              <w:tab/>
              <w:tab/>
              <w:tab/>
              <w:t>&lt;/APPLET_WEB_TEMPLATE_ITEM&gt;</w:t>
              <w:br/>
              <w:tab/>
              <w:tab/>
              <w:tab/>
              <w:tab/>
              <w:t>&lt;APPLET_WEB_TEMPLATE_ITEM CONTROL="ButtonPayAccountBalance" INACTIVE="Y" ITEM_IDENTIFIER="599" MARKUP_LANGUAGE="HTML" NAME="ButtonPayAccountBalance" TMPL_ITEM_HOLDER_NAME="SiebControl_599" TYPE="Control" UPDATED="11/04/2016 14:55:11" UPDATED_BY="SADMIN" CREATED="05/10/2005 18:12:55" CREATED_BY="SADMIN" EXT_REC_TABLES="S_APPL_WT_IT_RX"&gt;</w:t>
              <w:br/>
              <w:tab/>
              <w:tab/>
              <w:tab/>
              <w:tab/>
              <w:t>&lt;/APPLET_WEB_TEMPLATE_ITEM&gt;</w:t>
              <w:br/>
              <w:tab/>
              <w:tab/>
              <w:tab/>
              <w:tab/>
              <w:t>&lt;APPLET_WEB_TEMPLATE_ITEM CONTROL="ButtonRefresh" INACTIVE="Y" ITEM_IDENTIFIER="109" MARKUP_LANGUAGE="HTML" NAME="ButtonRefresh" TMPL_ITEM_HOLDER_NAME="SiebControl_109" TYPE="Control" UPDATED="11/04/2016 14:55:11" UPDATED_BY="SADMIN" CREATED="05/10/2005 18:12:55" CREATED_BY="SADMIN" EXT_REC_TABLES="S_APPL_WT_IT_RX"&gt;</w:t>
              <w:br/>
              <w:tab/>
              <w:tab/>
              <w:tab/>
              <w:tab/>
              <w:t>&lt;/APPLET_WEB_TEMPLATE_ITEM&gt;</w:t>
              <w:br/>
              <w:tab/>
              <w:tab/>
              <w:tab/>
              <w:tab/>
              <w:t>&lt;APPLET_WEB_TEMPLATE_ITEM COLUMN_SPAN="9" CONTROL="CurrentBalance" GRID_PROPERTY="FormattedHtml" INACTIVE="N" ITEM_IDENTIFIER="5105" MARKUP_LANGUAGE="HTML" NAME="CurrentBalance" ROW_SPAN="3" TMPL_ITEM_HOLDER_NAME="SiebControl_5_105" TYPE="Control" UPDATED="11/04/2016 14:55:11" UPDATED_BY="SADMIN" CREATED="05/10/2005 18:12:55" CREATED_BY="SADMIN" EXT_REC_TABLES="S_APPL_WT_IT_RX"&gt;</w:t>
              <w:br/>
              <w:tab/>
              <w:tab/>
              <w:tab/>
              <w:tab/>
              <w:t>&lt;/APPLET_WEB_TEMPLATE_ITEM&gt;</w:t>
              <w:br/>
              <w:tab/>
              <w:tab/>
              <w:tab/>
              <w:tab/>
              <w:t>&lt;APPLET_WEB_TEMPLATE_ITEM COLUMN_SPAN="14" CONTROL="CurrentBalance" GRID_PROPERTY="FormattedLabel" INACTIVE="N" ITEM_IDENTIFIER="5091" MARKUP_LANGUAGE="HTML" NAME="CurrentBalanceLabel" ROW_SPAN="3" TYPE="Control" UPDATED="05/10/2005 18:12:55" UPDATED_BY="SADMIN" CREATED="05/10/2005 18:12:55" CREATED_BY="SADMIN"&gt;</w:t>
              <w:br/>
              <w:tab/>
              <w:tab/>
              <w:tab/>
              <w:tab/>
              <w:t>&lt;/APPLET_WEB_TEMPLATE_ITEM&gt;</w:t>
              <w:br/>
              <w:tab/>
              <w:tab/>
              <w:tab/>
              <w:tab/>
              <w:t>&lt;APPLET_WEB_TEMPLATE_ITEM CONTROL="GridCtrl" EXTENSION_FLAG="Y" ITEM_IDENTIFIER="99989" NAME="GridCtrl" TMPL_ITEM_HOLDER_NAME="SiebControl_99989" TYPE="Control" UPDATED="11/04/2016 14:55:11" UPDATED_BY="SADMIN" CREATED="11/04/2016 14:5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LUMN_SPAN="9" CONTROL="PendingCredits" GRID_PROPERTY="FormattedHtml" INACTIVE="N" ITEM_IDENTIFIER="5076" MARKUP_LANGUAGE="HTML" NAME="PendingCredits" ROW_SPAN="3" TMPL_ITEM_HOLDER_NAME="SiebControl_5_76" TYPE="Control" UPDATED="11/04/2016 14:55:11" UPDATED_BY="SADMIN" CREATED="05/10/2005 18:12:55" CREATED_BY="SADMIN" EXT_REC_TABLES="S_APPL_WT_IT_RX"&gt;</w:t>
              <w:br/>
              <w:tab/>
              <w:tab/>
              <w:tab/>
              <w:tab/>
              <w:t>&lt;/APPLET_WEB_TEMPLATE_ITEM&gt;</w:t>
              <w:br/>
              <w:tab/>
              <w:tab/>
              <w:tab/>
              <w:tab/>
              <w:t>&lt;APPLET_WEB_TEMPLATE_ITEM COLUMN_SPAN="18" CONTROL="PendingCredits" GRID_PROPERTY="FormattedLabel" INACTIVE="N" ITEM_IDENTIFIER="5058" MARKUP_LANGUAGE="HTML" NAME="PendingCreditsLabel" ROW_SPAN="3" TYPE="Control" UPDATED="05/10/2005 18:12:55" UPDATED_BY="SADMIN" CREATED="05/10/2005 18:12:55" CREATED_BY="SADMIN"&gt;</w:t>
              <w:br/>
              <w:tab/>
              <w:tab/>
              <w:tab/>
              <w:tab/>
              <w:t>&lt;/APPLET_WEB_TEMPLATE_ITEM&gt;</w:t>
              <w:br/>
              <w:tab/>
              <w:tab/>
              <w:tab/>
              <w:tab/>
              <w:t>&lt;APPLET_WEB_TEMPLATE_ITEM COLUMN_SPAN="9" CONTROL="PendingDebits" GRID_PROPERTY="FormattedHtml" INACTIVE="N" ITEM_IDENTIFIER="2105" MARKUP_LANGUAGE="HTML" NAME="PendingDebits" ROW_SPAN="3" TMPL_ITEM_HOLDER_NAME="SiebControl_2_105" TYPE="Control" UPDATED="11/04/2016 14:55:11" UPDATED_BY="SADMIN" CREATED="05/10/2005 18:12:55" CREATED_BY="SADMIN" EXT_REC_TABLES="S_APPL_WT_IT_RX"&gt;</w:t>
              <w:br/>
              <w:tab/>
              <w:tab/>
              <w:tab/>
              <w:tab/>
              <w:t>&lt;/APPLET_WEB_TEMPLATE_ITEM&gt;</w:t>
              <w:br/>
              <w:tab/>
              <w:tab/>
              <w:tab/>
              <w:tab/>
              <w:t>&lt;APPLET_WEB_TEMPLATE_ITEM COLUMN_SPAN="19" CONTROL="PendingDebits" GRID_PROPERTY="FormattedLabel" INACTIVE="N" ITEM_IDENTIFIER="2086" MARKUP_LANGUAGE="HTML" NAME="PendingDebitsLabel" ROW_SPAN="3" TYPE="Control" UPDATED="05/10/2005 18:12:55" UPDATED_BY="SADMIN" CREATED="05/10/2005 18:12:55" CREATED_BY="SADMIN"&gt;</w:t>
              <w:br/>
              <w:tab/>
              <w:tab/>
              <w:tab/>
              <w:tab/>
              <w:t>&lt;/APPLET_WEB_TEMPLATE_ITEM&gt;</w:t>
              <w:br/>
              <w:tab/>
              <w:tab/>
              <w:tab/>
              <w:tab/>
              <w:t>&lt;APPLET_WEB_TEMPLATE_ITEM CONTROL="QueryAssistant" INACTIVE="Y" ITEM_IDENTIFIER="126" NAME="Query Assistant" TMPL_ITEM_HOLDER_NAME="SiebControl_126" TYPE="Control" UPDATED="11/04/2016 14:55:11" UPDATED_BY="SADMIN" CREATED="05/10/2005 18:1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1" UPDATED_BY="SADMIN" CREATED="11/04/2016 14:55:11"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55:11" UPDATED_BY="SADMIN" CREATED="05/10/2005 18:12:55" CREATED_BY="SADMIN" EXT_REC_TABLES="S_APPL_WT_IT_RX"&gt;</w:t>
              <w:br/>
              <w:tab/>
              <w:tab/>
              <w:tab/>
              <w:tab/>
              <w:t>&lt;/APPLET_WEB_TEMPLATE_ITEM&gt;</w:t>
              <w:br/>
              <w:tab/>
              <w:tab/>
              <w:tab/>
              <w:tab/>
              <w:t>&lt;APPLET_WEB_TEMPLATE_ITEM COLUMN_SPAN="9" CONTROL="UnbilledUsage" GRID_PROPERTY="FormattedHtml" INACTIVE="N" ITEM_IDENTIFIER="2076" MARKUP_LANGUAGE="HTML" NAME="UnbilledUsage" ROW_SPAN="3" TMPL_ITEM_HOLDER_NAME="SiebControl_2_76" TYPE="Control" UPDATED="11/04/2016 14:55:11" UPDATED_BY="SADMIN" CREATED="05/10/2005 18:12:55" CREATED_BY="SADMIN" EXT_REC_TABLES="S_APPL_WT_IT_RX"&gt;</w:t>
              <w:br/>
              <w:tab/>
              <w:tab/>
              <w:tab/>
              <w:tab/>
              <w:t>&lt;/APPLET_WEB_TEMPLATE_ITEM&gt;</w:t>
              <w:br/>
              <w:tab/>
              <w:tab/>
              <w:tab/>
              <w:tab/>
              <w:t>&lt;APPLET_WEB_TEMPLATE_ITEM COLUMN_SPAN="22" CONTROL="UnbilledUsage" GRID_PROPERTY="FormattedLabel" INACTIVE="N" ITEM_IDENTIFIER="2054" MARKUP_LANGUAGE="HTML" NAME="UnbilledUsageLabel" ROW_SPAN="3" TYPE="Control" UPDATED="05/10/2005 18:12:55" UPDATED_BY="SADMIN" CREATED="05/10/2005 18:12: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5:11" UPDATED_BY="SADMIN" CREATED="05/10/2005 18:14: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Draw Individualize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0/03/2000 12:55:48"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7:33" UPDATED_BY="SADMIN" CREATED="10/03/2000 12:56:06"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7:33" UPDATED_BY="SADMIN" CREATED="10/03/2000 12:56:08" CREATED_BY="SADMIN" EXT_REC_TABLES="S_APPL_WT_IT_RX"&gt;</w:t>
              <w:br/>
              <w:tab/>
              <w:tab/>
              <w:tab/>
              <w:tab/>
              <w:t>&lt;/APPLET_WEB_TEMPLATE_ITEM&gt;</w:t>
              <w:br/>
              <w:tab/>
              <w:tab/>
              <w:tab/>
              <w:tab/>
              <w:t>&lt;APPLET_WEB_TEMPLATE_ITEM CONTROL="Draw Amount" INACTIVE="N" ITEM_IDENTIFIER="503" MARKUP_LANGUAGE="HTML" NAME="Draw Amount" TMPL_ITEM_HOLDER_NAME="SiebControl_503" TYPE="List Item" UPDATED="11/04/2016 13:47:33" UPDATED_BY="SADMIN" CREATED="10/03/2000 12:55:48" CREATED_BY="SADMIN" EXT_REC_TABLES="S_APPL_WT_IT_RX"&gt;</w:t>
              <w:br/>
              <w:tab/>
              <w:tab/>
              <w:tab/>
              <w:tab/>
              <w:t>&lt;/APPLET_WEB_TEMPLATE_ITEM&gt;</w:t>
              <w:br/>
              <w:tab/>
              <w:tab/>
              <w:tab/>
              <w:tab/>
              <w:t>&lt;APPLET_WEB_TEMPLATE_ITEM CONTROL="Draw Name" INACTIVE="N" ITEM_IDENTIFIER="501" MARKUP_LANGUAGE="HTML" NAME="Draw Name" TMPL_ITEM_HOLDER_NAME="SiebControl_501" TYPE="List Item" UPDATED="11/04/2016 13:47:33" UPDATED_BY="SADMIN" CREATED="10/03/2000 12:55:48" CREATED_BY="SADMIN" EXT_REC_TABLES="S_APPL_WT_IT_RX"&gt;</w:t>
              <w:br/>
              <w:tab/>
              <w:tab/>
              <w:tab/>
              <w:tab/>
              <w:t>&lt;/APPLET_WEB_TEMPLATE_ITEM&gt;</w:t>
              <w:br/>
              <w:tab/>
              <w:tab/>
              <w:tab/>
              <w:tab/>
              <w:t>&lt;APPLET_WEB_TEMPLATE_ITEM CONTROL="Draw Type" INACTIVE="N" ITEM_IDENTIFIER="502" MARKUP_LANGUAGE="HTML" NAME="Draw Type" TMPL_ITEM_HOLDER_NAME="SiebControl_502" TYPE="List Item" UPDATED="11/04/2016 13:47:33" UPDATED_BY="SADMIN" CREATED="10/03/2000 12:55:48"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7:33" UPDATED_BY="SADMIN" CREATED="10/03/2000 12:55:49" CREATED_BY="SADMIN" EXT_REC_TABLES="S_APPL_WT_IT_RX"&gt;</w:t>
              <w:br/>
              <w:tab/>
              <w:tab/>
              <w:tab/>
              <w:tab/>
              <w:t>&lt;/APPLET_WEB_TEMPLATE_ITEM&gt;</w:t>
              <w:br/>
              <w:tab/>
              <w:tab/>
              <w:tab/>
              <w:tab/>
              <w:t>&lt;APPLET_WEB_TEMPLATE_ITEM CONTROL="Execution Frequency" INACTIVE="N" ITEM_IDENTIFIER="507" MARKUP_LANGUAGE="HTML" NAME="Execution Frequency" TMPL_ITEM_HOLDER_NAME="SiebControl_507" TYPE="List Item" UPDATED="11/04/2016 13:47:33" UPDATED_BY="SADMIN" CREATED="10/03/2000 12:55:49" CREATED_BY="SADMIN" EXT_REC_TABLES="S_APPL_WT_IT_RX"&gt;</w:t>
              <w:br/>
              <w:tab/>
              <w:tab/>
              <w:tab/>
              <w:tab/>
              <w:t>&lt;/APPLET_WEB_TEMPLATE_ITEM&gt;</w:t>
              <w:br/>
              <w:tab/>
              <w:tab/>
              <w:tab/>
              <w:tab/>
              <w:t>&lt;APPLET_WEB_TEMPLATE_ITEM CONTROL="GotoNextSet" INACTIVE="N" ITEM_IDENTIFIER="123" MARKUP_LANGUAGE="HTML" NAME="GotoNextSet" TYPE="Control" UPDATED="06/05/2003 15:08:09" UPDATED_BY="SADMIN" CREATED="10/03/2000 12:55:49" CREATED_BY="SADMIN"&gt;</w:t>
              <w:br/>
              <w:tab/>
              <w:tab/>
              <w:tab/>
              <w:tab/>
              <w:t>&lt;/APPLET_WEB_TEMPLATE_ITEM&gt;</w:t>
              <w:br/>
              <w:tab/>
              <w:tab/>
              <w:tab/>
              <w:tab/>
              <w:t>&lt;APPLET_WEB_TEMPLATE_ITEM CONTROL="GotoPreviousSet" INACTIVE="N" ITEM_IDENTIFIER="122" MARKUP_LANGUAGE="HTML" NAME="GotoPreviousSet" TYPE="Control" UPDATED="06/05/2003 15:08:09" UPDATED_BY="SADMIN" CREATED="10/03/2000 12:55:4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33"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33" UPDATED_BY="SADMIN" CREATED="12/23/2002 21:27:5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7:33" UPDATED_BY="SADMIN" CREATED="12/23/2002 21:14: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33" UPDATED_BY="SADMIN" CREATED="04/07/2001 00:51: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33" UPDATED_BY="SADMIN" CREATED="04/07/2001 00:5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3" UPDATED_BY="SADMIN" CREATED="11/04/2016 13:4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3" UPDATED_BY="SADMIN" CREATED="11/04/2016 13:4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3" UPDATED_BY="SADMIN" CREATED="10/03/2000 12:55: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33" UPDATED_BY="SADMIN" CREATED="04/07/2001 00:51: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33" UPDATED_BY="SADMIN" CREATED="04/07/2001 00:51: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33" UPDATED_BY="SADMIN" CREATED="04/07/2001 00:5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3" UPDATED_BY="SADMIN" CREATED="11/04/2016 13:47:33"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7:33" UPDATED_BY="SADMIN" CREATED="10/03/2000 12:5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03/2000 12:55:50" CREATED_BY="SADMIN" EXT_REC_TABLES="S_APPL_WTMPL_RX"&gt;</w:t>
              <w:br/>
              <w:tab/>
              <w:tab/>
              <w:tab/>
              <w:tab/>
              <w:t>&lt;APPLET_WEB_TEMPLATE_ITEM CONTROL="Draw Amount" INACTIVE="N" ITEM_IDENTIFIER="1302" MARKUP_LANGUAGE="HTML" NAME="Draw Amount" TMPL_ITEM_HOLDER_NAME="SiebControl_1302" TYPE="List Item" UPDATED="11/04/2016 13:47:33" UPDATED_BY="SADMIN" CREATED="10/03/2000 12:55:50" CREATED_BY="SADMIN" EXT_REC_TABLES="S_APPL_WT_IT_RX"&gt;</w:t>
              <w:br/>
              <w:tab/>
              <w:tab/>
              <w:tab/>
              <w:tab/>
              <w:t>&lt;/APPLET_WEB_TEMPLATE_ITEM&gt;</w:t>
              <w:br/>
              <w:tab/>
              <w:tab/>
              <w:tab/>
              <w:tab/>
              <w:t>&lt;APPLET_WEB_TEMPLATE_ITEM CONTROL="Draw Name" INACTIVE="N" ITEM_IDENTIFIER="1300" MARKUP_LANGUAGE="HTML" NAME="Draw Name" TMPL_ITEM_HOLDER_NAME="SiebControl_1300" TYPE="List Item" UPDATED="11/04/2016 13:47:33" UPDATED_BY="SADMIN" CREATED="10/03/2000 12:55:50" CREATED_BY="SADMIN" EXT_REC_TABLES="S_APPL_WT_IT_RX"&gt;</w:t>
              <w:br/>
              <w:tab/>
              <w:tab/>
              <w:tab/>
              <w:tab/>
              <w:t>&lt;/APPLET_WEB_TEMPLATE_ITEM&gt;</w:t>
              <w:br/>
              <w:tab/>
              <w:tab/>
              <w:tab/>
              <w:tab/>
              <w:t>&lt;APPLET_WEB_TEMPLATE_ITEM CONTROL="Draw Type" INACTIVE="N" ITEM_IDENTIFIER="1301" MARKUP_LANGUAGE="HTML" NAME="Draw Type" TMPL_ITEM_HOLDER_NAME="SiebControl_1301" TYPE="List Item" UPDATED="11/04/2016 13:47:33" UPDATED_BY="SADMIN" CREATED="10/03/2000 12:55:50"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3:47:33" UPDATED_BY="SADMIN" CREATED="10/03/2000 12:55: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33" UPDATED_BY="SADMIN" CREATED="04/09/2001 19:42:16" CREATED_BY="SADMIN" EXT_REC_TABLES="S_APPL_WT_IT_RX"&gt;</w:t>
              <w:br/>
              <w:tab/>
              <w:tab/>
              <w:tab/>
              <w:tab/>
              <w:t>&lt;/APPLET_WEB_TEMPLATE_ITEM&gt;</w:t>
              <w:br/>
              <w:tab/>
              <w:tab/>
              <w:tab/>
              <w:tab/>
              <w:t>&lt;APPLET_WEB_TEMPLATE_ITEM CONTROL="Execution Frequency" INACTIVE="N" ITEM_IDENTIFIER="1306" MARKUP_LANGUAGE="HTML" NAME="Execution Frequency" TMPL_ITEM_HOLDER_NAME="SiebControl_1306" TYPE="List Item" UPDATED="11/04/2016 13:47:33" UPDATED_BY="SADMIN" CREATED="10/03/2000 12:55:51"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47:33" UPDATED_BY="SADMIN" CREATED="10/03/2000 12:55:5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33" UPDATED_BY="SADMIN" CREATED="05/07/2001 20:1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Pr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8/2000 13:42:26" CREATED_BY="SADMIN" EXT_REC_TABLES="S_APPL_WTMPL_RX"&gt;</w:t>
              <w:br/>
              <w:tab/>
              <w:tab/>
              <w:tab/>
              <w:tab/>
              <w:t>&lt;APPLET_WEB_TEMPLATE_ITEM CONTROL="Applet_Title" EXTENSION_FLAG="Y" ITEM_IDENTIFIER="99929" NAME="Applet_Title" TMPL_ITEM_HOLDER_NAME="SiebControl_99929" TYPE="Control" UPDATED="11/04/2016 14:39:24" UPDATED_BY="SADMIN" CREATED="11/04/2016 14:39:24" CREATED_BY="SADMIN" EXT_REC_TABLES="S_APPL_WT_IT_RX"&gt;</w:t>
              <w:br/>
              <w:tab/>
              <w:tab/>
              <w:tab/>
              <w:tab/>
              <w:t>&lt;/APPLET_WEB_TEMPLATE_ITEM&gt;</w:t>
              <w:br/>
              <w:tab/>
              <w:tab/>
              <w:tab/>
              <w:tab/>
              <w:t>&lt;APPLET_WEB_TEMPLATE_ITEM CONTROL="Attribute Pricing" INACTIVE="N" ITEM_IDENTIFIER="505" MARKUP_LANGUAGE="HTML" NAME="Attribute Pricing" TMPL_ITEM_HOLDER_NAME="SiebControl_505" TYPE="List Item" UPDATED="11/04/2016 14:39:24" UPDATED_BY="SADMIN" CREATED="02/06/2002 17:15:58"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9:24" UPDATED_BY="SADMIN" CREATED="09/11/2004 14:41:37" CREATED_BY="SADMIN" EXT_REC_TABLES="S_APPL_WT_IT_RX"&gt;</w:t>
              <w:br/>
              <w:tab/>
              <w:tab/>
              <w:tab/>
              <w:tab/>
              <w:t>&lt;/APPLET_WEB_TEMPLATE_ITEM&gt;</w:t>
              <w:br/>
              <w:tab/>
              <w:tab/>
              <w:tab/>
              <w:tab/>
              <w:t>&lt;APPLET_WEB_TEMPLATE_ITEM CONTROL="GotoNextSet" INACTIVE="N" ITEM_IDENTIFIER="123" MARKUP_LANGUAGE="HTML" NAME="GotoNextSet" TYPE="Control" UPDATED="06/05/2003 16:31:41" UPDATED_BY="SADMIN" CREATED="09/18/2000 13:42:51" CREATED_BY="SADMIN"&gt;</w:t>
              <w:br/>
              <w:tab/>
              <w:tab/>
              <w:tab/>
              <w:tab/>
              <w:t>&lt;/APPLET_WEB_TEMPLATE_ITEM&gt;</w:t>
              <w:br/>
              <w:tab/>
              <w:tab/>
              <w:tab/>
              <w:tab/>
              <w:t>&lt;APPLET_WEB_TEMPLATE_ITEM CONTROL="GotoPreviousSet" INACTIVE="N" ITEM_IDENTIFIER="122" MARKUP_LANGUAGE="HTML" NAME="GotoPreviousSet" TYPE="Control" UPDATED="06/05/2003 16:31:41" UPDATED_BY="SADMIN" CREATED="09/18/2000 13:42:55"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39:24" UPDATED_BY="SADMIN" CREATED="09/18/2000 13:4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4" UPDATED_BY="SADMIN" CREATED="11/04/2016 14:3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4" UPDATED_BY="SADMIN" CREATED="11/04/2016 14:39: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4" UPDATED_BY="SADMIN" CREATED="09/18/2000 13:4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4" UPDATED_BY="SADMIN" CREATED="09/18/2000 13:4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4" UPDATED_BY="SADMIN" CREATED="12/15/2000 19:45:27" CREATED_BY="SADMIN" EXT_REC_TABLES="S_APPL_WT_IT_RX"&gt;</w:t>
              <w:br/>
              <w:tab/>
              <w:tab/>
              <w:tab/>
              <w:tab/>
              <w:t>&lt;/APPLET_WEB_TEMPLATE_ITEM&gt;</w:t>
              <w:br/>
              <w:tab/>
              <w:tab/>
              <w:tab/>
              <w:tab/>
              <w:t>&lt;APPLET_WEB_TEMPLATE_ITEM CONTROL="Pricing Method" INACTIVE="N" ITEM_IDENTIFIER="509" MARKUP_LANGUAGE="HTML" NAME="Pricing Method" TMPL_ITEM_HOLDER_NAME="SiebControl_509" TYPE="List Item" UPDATED="11/04/2016 14:39:24" UPDATED_BY="SADMIN" CREATED="09/18/2000 13:42:27" CREATED_BY="SADMIN" EXT_REC_TABLES="S_APPL_WT_IT_RX"&gt;</w:t>
              <w:br/>
              <w:tab/>
              <w:tab/>
              <w:tab/>
              <w:tab/>
              <w:t>&lt;/APPLET_WEB_TEMPLATE_ITEM&gt;</w:t>
              <w:br/>
              <w:tab/>
              <w:tab/>
              <w:tab/>
              <w:tab/>
              <w:t>&lt;APPLET_WEB_TEMPLATE_ITEM CONTROL="Promotional Price" INACTIVE="N" ITEM_IDENTIFIER="503" MARKUP_LANGUAGE="HTML" NAME="Promotional Price" TMPL_ITEM_HOLDER_NAME="SiebControl_503" TYPE="List Item" UPDATED="11/04/2016 14:39:24" UPDATED_BY="SADMIN" CREATED="09/11/2004 14:41: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4" UPDATED_BY="SADMIN" CREATED="12/23/2002 21:3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4" UPDATED_BY="SADMIN" CREATED="11/04/2016 14:39:24" CREATED_BY="SADMIN" EXT_REC_TABLES="S_APPL_WT_IT_RX"&gt;</w:t>
              <w:br/>
              <w:tab/>
              <w:tab/>
              <w:tab/>
              <w:tab/>
              <w:t>&lt;/APPLET_WEB_TEMPLATE_ITEM&gt;</w:t>
              <w:br/>
              <w:tab/>
              <w:tab/>
              <w:tab/>
              <w:tab/>
              <w:t>&lt;APPLET_WEB_TEMPLATE_ITEM CONTROL="Service Price Percent" INACTIVE="N" ITEM_IDENTIFIER="508" MARKUP_LANGUAGE="HTML" NAME="Service Price Percent" TMPL_ITEM_HOLDER_NAME="SiebControl_508" TYPE="List Item" UPDATED="11/04/2016 14:39:24" UPDATED_BY="SADMIN" CREATED="09/18/2000 13:42:2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9:24" UPDATED_BY="SADMIN" CREATED="09/11/2004 14:41: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24" UPDATED_BY="SADMIN" CREATED="10/27/2001 23:44:22" CREATED_BY="SADMIN" EXT_REC_TABLES="S_APPL_WT_IT_RX"&gt;</w:t>
              <w:br/>
              <w:tab/>
              <w:tab/>
              <w:tab/>
              <w:tab/>
              <w:t>&lt;/APPLET_WEB_TEMPLATE_ITEM&gt;</w:t>
              <w:br/>
              <w:tab/>
              <w:tab/>
              <w:tab/>
              <w:tab/>
              <w:t>&lt;APPLET_WEB_TEMPLATE_ITEM CONTROL="Volume Discount" INACTIVE="N" ITEM_IDENTIFIER="504" MARKUP_LANGUAGE="HTML" NAME="Volume Discount" TMPL_ITEM_HOLDER_NAME="SiebControl_504" TYPE="List Item" UPDATED="11/04/2016 14:39:24" UPDATED_BY="SADMIN" CREATED="09/18/2000 13:4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8/2000 13:42:29" CREATED_BY="SADMIN" EXT_REC_TABLES="S_APPL_WTMPL_RX"&gt;</w:t>
              <w:br/>
              <w:tab/>
              <w:tab/>
              <w:tab/>
              <w:tab/>
              <w:t>&lt;APPLET_WEB_TEMPLATE_ITEM CONTROL="Applet_Title" EXTENSION_FLAG="Y" ITEM_IDENTIFIER="99929" NAME="Applet_Title" TMPL_ITEM_HOLDER_NAME="SiebControl_99929" TYPE="Control" UPDATED="11/04/2016 14:39:24" UPDATED_BY="SADMIN" CREATED="11/04/2016 14:39:24" CREATED_BY="SADMIN" EXT_REC_TABLES="S_APPL_WT_IT_RX"&gt;</w:t>
              <w:br/>
              <w:tab/>
              <w:tab/>
              <w:tab/>
              <w:tab/>
              <w:t>&lt;/APPLET_WEB_TEMPLATE_ITEM&gt;</w:t>
              <w:br/>
              <w:tab/>
              <w:tab/>
              <w:tab/>
              <w:tab/>
              <w:t>&lt;APPLET_WEB_TEMPLATE_ITEM CONTROL="Attribute Pricing" INACTIVE="N" ITEM_IDENTIFIER="2303" MARKUP_LANGUAGE="HTML" NAME="Attribute Pricing" TMPL_ITEM_HOLDER_NAME="SiebControl_2303" TYPE="List Item" UPDATED="11/04/2016 14:39:24" UPDATED_BY="SADMIN" CREATED="02/06/2002 17:16:46" CREATED_BY="SADMIN" EXT_REC_TABLES="S_APPL_WT_IT_RX"&gt;</w:t>
              <w:br/>
              <w:tab/>
              <w:tab/>
              <w:tab/>
              <w:tab/>
              <w:t>&lt;/APPLET_WEB_TEMPLATE_ITEM&gt;</w:t>
              <w:br/>
              <w:tab/>
              <w:tab/>
              <w:tab/>
              <w:tab/>
              <w:t>&lt;APPLET_WEB_TEMPLATE_ITEM CONTROL="Complex Product Pricing Model" INACTIVE="N" ITEM_IDENTIFIER="2304" MARKUP_LANGUAGE="HTML" NAME="Complex Product Pricing Model" TMPL_ITEM_HOLDER_NAME="SiebControl_2304" TYPE="List Item" UPDATED="11/04/2016 14:39:24" UPDATED_BY="SADMIN" CREATED="04/11/2002 14:30: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24" UPDATED_BY="SADMIN" CREATED="04/07/2001 03:50:44" CREATED_BY="SADMIN" EXT_REC_TABLES="S_APPL_WT_IT_RX"&gt;</w:t>
              <w:br/>
              <w:tab/>
              <w:tab/>
              <w:tab/>
              <w:tab/>
              <w:t>&lt;/APPLET_WEB_TEMPLATE_ITEM&gt;</w:t>
              <w:br/>
              <w:tab/>
              <w:tab/>
              <w:tab/>
              <w:tab/>
              <w:t>&lt;APPLET_WEB_TEMPLATE_ITEM CONTROL="List Price" INACTIVE="N" ITEM_IDENTIFIER="2301" MARKUP_LANGUAGE="HTML" NAME="List Price" TMPL_ITEM_HOLDER_NAME="SiebControl_2301" TYPE="List Item" UPDATED="11/04/2016 14:39:24" UPDATED_BY="SADMIN" CREATED="09/18/2000 13: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4" UPDATED_BY="SADMIN" CREATED="11/04/2016 14:39: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24" UPDATED_BY="SADMIN" CREATED="09/18/2000 13:42:29" CREATED_BY="SADMIN" EXT_REC_TABLES="S_APPL_WT_IT_RX"&gt;</w:t>
              <w:br/>
              <w:tab/>
              <w:tab/>
              <w:tab/>
              <w:tab/>
              <w:t>&lt;/APPLET_WEB_TEMPLATE_ITEM&gt;</w:t>
              <w:br/>
              <w:tab/>
              <w:tab/>
              <w:tab/>
              <w:tab/>
              <w:t>&lt;APPLET_WEB_TEMPLATE_ITEM CONTROL="Pricing Method" INACTIVE="N" ITEM_IDENTIFIER="1303" MARKUP_LANGUAGE="HTML" NAME="Pricing Method" TMPL_ITEM_HOLDER_NAME="SiebControl_1303" TYPE="List Item" UPDATED="11/04/2016 14:39:24" UPDATED_BY="SADMIN" CREATED="09/18/2000 13:42: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4" UPDATED_BY="SADMIN" CREATED="12/23/2002 21:3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4" UPDATED_BY="SADMIN" CREATED="11/04/2016 14:39:24" CREATED_BY="SADMIN" EXT_REC_TABLES="S_APPL_WT_IT_RX"&gt;</w:t>
              <w:br/>
              <w:tab/>
              <w:tab/>
              <w:tab/>
              <w:tab/>
              <w:t>&lt;/APPLET_WEB_TEMPLATE_ITEM&gt;</w:t>
              <w:br/>
              <w:tab/>
              <w:tab/>
              <w:tab/>
              <w:tab/>
              <w:t>&lt;APPLET_WEB_TEMPLATE_ITEM CONTROL="Service Price Percent" INACTIVE="N" ITEM_IDENTIFIER="2302" MARKUP_LANGUAGE="HTML" NAME="Service Price Percent" TMPL_ITEM_HOLDER_NAME="SiebControl_2302" TYPE="List Item" UPDATED="11/04/2016 14:39:24" UPDATED_BY="SADMIN" CREATED="09/18/2000 13:42:2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39:24" UPDATED_BY="SADMIN" CREATED="04/07/2001 03:50: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24" UPDATED_BY="SADMIN" CREATED="09/18/2000 13:44:53" CREATED_BY="SADMIN" EXT_REC_TABLES="S_APPL_WT_IT_RX"&gt;</w:t>
              <w:br/>
              <w:tab/>
              <w:tab/>
              <w:tab/>
              <w:tab/>
              <w:t>&lt;/APPLET_WEB_TEMPLATE_ITEM&gt;</w:t>
              <w:br/>
              <w:tab/>
              <w:tab/>
              <w:tab/>
              <w:tab/>
              <w:t>&lt;APPLET_WEB_TEMPLATE_ITEM CONTROL="Volume Discount" INACTIVE="N" ITEM_IDENTIFIER="1302" MARKUP_LANGUAGE="HTML" NAME="Volume Discount" TMPL_ITEM_HOLDER_NAME="SiebControl_1302" TYPE="List Item" UPDATED="11/04/2016 14:39:24" UPDATED_BY="SADMIN" CREATED="09/18/2000 13:42: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24" UPDATED_BY="SADMIN" CREATED="09/18/2000 13:4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24" UPDATED_BY="SADMIN" CREATED="09/18/2000 13:4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08/2000 17:58:00" CREATED_BY="SADMIN" EXT_REC_TABLES="S_APPL_WTMPL_RX"&gt;</w:t>
              <w:br/>
              <w:tab/>
              <w:tab/>
              <w:tab/>
              <w:tab/>
              <w:t>&lt;APPLET_WEB_TEMPLATE_ITEM CONTROL="Applet_Title" EXTENSION_FLAG="Y" ITEM_IDENTIFIER="99929" NAME="Applet_Title" TMPL_ITEM_HOLDER_NAME="SiebControl_99929" TYPE="Control" UPDATED="11/04/2016 14:39:24" UPDATED_BY="SADMIN" CREATED="11/04/2016 14:39:24" CREATED_BY="SADMIN" EXT_REC_TABLES="S_APPL_WT_IT_RX"&gt;</w:t>
              <w:br/>
              <w:tab/>
              <w:tab/>
              <w:tab/>
              <w:tab/>
              <w:t>&lt;/APPLET_WEB_TEMPLATE_ITEM&gt;</w:t>
              <w:br/>
              <w:tab/>
              <w:tab/>
              <w:tab/>
              <w:tab/>
              <w:t>&lt;APPLET_WEB_TEMPLATE_ITEM CONTROL="Attribute Pricing" INACTIVE="N" ITEM_IDENTIFIER="505" MARKUP_LANGUAGE="HTML" NAME="Attribute Pricing" TMPL_ITEM_HOLDER_NAME="SiebControl_505" TYPE="List Item" UPDATED="11/04/2016 14:39:24" UPDATED_BY="SADMIN" CREATED="02/06/2002 17:16:56" CREATED_BY="SADMIN" EXT_REC_TABLES="S_APPL_WT_IT_RX"&gt;</w:t>
              <w:br/>
              <w:tab/>
              <w:tab/>
              <w:tab/>
              <w:tab/>
              <w:t>&lt;/APPLET_WEB_TEMPLATE_ITEM&gt;</w:t>
              <w:br/>
              <w:tab/>
              <w:tab/>
              <w:tab/>
              <w:tab/>
              <w:t>&lt;APPLET_WEB_TEMPLATE_ITEM CONTROL="CacheRefreshButton" INACTIVE="N" ITEM_IDENTIFIER="110" MARKUP_LANGUAGE="HTML" NAME="CacheRefreshButton" TMPL_ITEM_HOLDER_NAME="SiebControl_110" TYPE="Control" UPDATED="11/04/2016 14:39:24" UPDATED_BY="SADMIN" CREATED="12/14/2005 00:53: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24" UPDATED_BY="SADMIN" CREATED="06/05/2003 08:39:37"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9:24" UPDATED_BY="SADMIN" CREATED="06/19/2004 15:00: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2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1:43" UPDATED_BY="SADMIN" CREATED="12/08/2000 17:58:00" CREATED_BY="SADMIN"&gt;</w:t>
              <w:br/>
              <w:tab/>
              <w:tab/>
              <w:tab/>
              <w:tab/>
              <w:t>&lt;/APPLET_WEB_TEMPLATE_ITEM&gt;</w:t>
              <w:br/>
              <w:tab/>
              <w:tab/>
              <w:tab/>
              <w:tab/>
              <w:t>&lt;APPLET_WEB_TEMPLATE_ITEM CONTROL="GotoPreviousSet" INACTIVE="N" ITEM_IDENTIFIER="122" MARKUP_LANGUAGE="HTML" NAME="GotoPreviousSet" TYPE="Control" UPDATED="06/05/2003 16:31:43" UPDATED_BY="SADMIN" CREATED="12/08/2000 17:58:00"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4:39:24" UPDATED_BY="SADMIN" CREATED="12/08/2000 17:5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4" UPDATED_BY="SADMIN" CREATED="11/04/2016 14:3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4" UPDATED_BY="SADMIN" CREATED="11/04/2016 14:39: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24" UPDATED_BY="SADMIN" CREATED="12/08/2000 17:58: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2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24" UPDATED_BY="SADMIN" CREATED="06/22/2001 22:31:43" CREATED_BY="SADMIN" EXT_REC_TABLES="S_APPL_WT_IT_RX"&gt;</w:t>
              <w:br/>
              <w:tab/>
              <w:tab/>
              <w:tab/>
              <w:tab/>
              <w:t>&lt;/APPLET_WEB_TEMPLATE_ITEM&gt;</w:t>
              <w:br/>
              <w:tab/>
              <w:tab/>
              <w:tab/>
              <w:tab/>
              <w:t>&lt;APPLET_WEB_TEMPLATE_ITEM CONTROL="NewTimeInterval" INACTIVE="N" ITEM_IDENTIFIER="109" MARKUP_LANGUAGE="HTML" NAME="NewTimeInterval" TMPL_ITEM_HOLDER_NAME="SiebControl_109" TYPE="Control" UPDATED="11/04/2016 14:39:24" UPDATED_BY="SADMIN" CREATED="06/19/2004 15:0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24" UPDATED_BY="SADMIN" CREATED="12/15/2000 19:45:54" CREATED_BY="SADMIN" EXT_REC_TABLES="S_APPL_WT_IT_RX"&gt;</w:t>
              <w:br/>
              <w:tab/>
              <w:tab/>
              <w:tab/>
              <w:tab/>
              <w:t>&lt;/APPLET_WEB_TEMPLATE_ITEM&gt;</w:t>
              <w:br/>
              <w:tab/>
              <w:tab/>
              <w:tab/>
              <w:tab/>
              <w:t>&lt;APPLET_WEB_TEMPLATE_ITEM CONTROL="Pricing Method" INACTIVE="N" ITEM_IDENTIFIER="509" MARKUP_LANGUAGE="HTML" NAME="Pricing Method" TMPL_ITEM_HOLDER_NAME="SiebControl_509" TYPE="List Item" UPDATED="11/04/2016 14:39:24" UPDATED_BY="SADMIN" CREATED="12/08/2000 17:58:01" CREATED_BY="SADMIN" EXT_REC_TABLES="S_APPL_WT_IT_RX"&gt;</w:t>
              <w:br/>
              <w:tab/>
              <w:tab/>
              <w:tab/>
              <w:tab/>
              <w:t>&lt;/APPLET_WEB_TEMPLATE_ITEM&gt;</w:t>
              <w:br/>
              <w:tab/>
              <w:tab/>
              <w:tab/>
              <w:tab/>
              <w:t>&lt;APPLET_WEB_TEMPLATE_ITEM CONTROL="Promotional Price" INACTIVE="N" ITEM_IDENTIFIER="503" MARKUP_LANGUAGE="HTML" NAME="Promotional Price" TMPL_ITEM_HOLDER_NAME="SiebControl_503" TYPE="List Item" UPDATED="11/04/2016 14:39:24" UPDATED_BY="SADMIN" CREATED="06/19/2004 15:00: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4" UPDATED_BY="SADMIN" CREATED="12/23/2002 21:3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4" UPDATED_BY="SADMIN" CREATED="11/04/2016 14:39:24" CREATED_BY="SADMIN" EXT_REC_TABLES="S_APPL_WT_IT_RX"&gt;</w:t>
              <w:br/>
              <w:tab/>
              <w:tab/>
              <w:tab/>
              <w:tab/>
              <w:t>&lt;/APPLET_WEB_TEMPLATE_ITEM&gt;</w:t>
              <w:br/>
              <w:tab/>
              <w:tab/>
              <w:tab/>
              <w:tab/>
              <w:t>&lt;APPLET_WEB_TEMPLATE_ITEM CONTROL="Service Price Percent" INACTIVE="N" ITEM_IDENTIFIER="508" MARKUP_LANGUAGE="HTML" NAME="Service Price Percent" TMPL_ITEM_HOLDER_NAME="SiebControl_508" TYPE="List Item" UPDATED="11/04/2016 14:39:24" UPDATED_BY="SADMIN" CREATED="12/08/2000 17:58:01"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9:24" UPDATED_BY="SADMIN" CREATED="06/19/2004 15:00: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2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24" UPDATED_BY="SADMIN" CREATED="10/30/2001 21:11:11" CREATED_BY="SADMIN" EXT_REC_TABLES="S_APPL_WT_IT_RX"&gt;</w:t>
              <w:br/>
              <w:tab/>
              <w:tab/>
              <w:tab/>
              <w:tab/>
              <w:t>&lt;/APPLET_WEB_TEMPLATE_ITEM&gt;</w:t>
              <w:br/>
              <w:tab/>
              <w:tab/>
              <w:tab/>
              <w:tab/>
              <w:t>&lt;APPLET_WEB_TEMPLATE_ITEM CONTROL="Volume Discount" INACTIVE="N" ITEM_IDENTIFIER="504" MARKUP_LANGUAGE="HTML" NAME="Volume Discount" TMPL_ITEM_HOLDER_NAME="SiebControl_504" TYPE="List Item" UPDATED="11/04/2016 14:39:24" UPDATED_BY="SADMIN" CREATED="12/08/2000 17:58:0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24" UPDATED_BY="SADMIN" CREATED="05/25/2001 10: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09/2000 13:12:09" CREATED_BY="SADMIN" EXT_REC_TABLES="S_APPL_WTMPL_RX"&gt;</w:t>
              <w:br/>
              <w:tab/>
              <w:tab/>
              <w:tab/>
              <w:tab/>
              <w:t>&lt;APPLET_WEB_TEMPLATE_ITEM CONTROL="Accrual Rate" INACTIVE="N" ITEM_IDENTIFIER="505" MARKUP_LANGUAGE="HTML" NAME="Accrual Rate" TMPL_ITEM_HOLDER_NAME="SiebControl_505" TYPE="List Item" UPDATED="11/04/2016 12:31:16" UPDATED_BY="SADMIN" CREATED="11/09/2000 13:12:09" CREATED_BY="SADMIN" EXT_REC_TABLES="S_APPL_WT_IT_RX"&gt;</w:t>
              <w:br/>
              <w:tab/>
              <w:tab/>
              <w:tab/>
              <w:tab/>
              <w:t>&lt;/APPLET_WEB_TEMPLATE_ITEM&gt;</w:t>
              <w:br/>
              <w:tab/>
              <w:tab/>
              <w:tab/>
              <w:tab/>
              <w:t>&lt;APPLET_WEB_TEMPLATE_ITEM CONTROL="Case Conversion Factor" INACTIVE="N" ITEM_IDENTIFIER="508" MARKUP_LANGUAGE="HTML" NAME="Case Conversion Factor" TMPL_ITEM_HOLDER_NAME="SiebControl_508" TYPE="List Item" UPDATED="11/04/2016 12:31:16" UPDATED_BY="SADMIN" CREATED="11/09/2000 13:12:0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31:16" UPDATED_BY="SADMIN" CREATED="11/09/2000 13:15: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1:16" UPDATED_BY="SADMIN" CREATED="11/09/2000 13:12:09"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2:31:16" UPDATED_BY="SADMIN" CREATED="11/09/2000 13:12:09" CREATED_BY="SADMIN" EXT_REC_TABLES="S_APPL_WT_IT_RX"&gt;</w:t>
              <w:br/>
              <w:tab/>
              <w:tab/>
              <w:tab/>
              <w:tab/>
              <w:t>&lt;/APPLET_WEB_TEMPLATE_ITEM&gt;</w:t>
              <w:br/>
              <w:tab/>
              <w:tab/>
              <w:tab/>
              <w:tab/>
              <w:t>&lt;APPLET_WEB_TEMPLATE_ITEM CONTROL="GotoNextSet" INACTIVE="N" ITEM_IDENTIFIER="123" MARKUP_LANGUAGE="HTML" NAME="GotoNextSet" TYPE="Control" UPDATED="06/05/2003 10:51:08" UPDATED_BY="SADMIN" CREATED="04/03/2001 02:11:38" CREATED_BY="SADMIN"&gt;</w:t>
              <w:br/>
              <w:tab/>
              <w:tab/>
              <w:tab/>
              <w:tab/>
              <w:t>&lt;/APPLET_WEB_TEMPLATE_ITEM&gt;</w:t>
              <w:br/>
              <w:tab/>
              <w:tab/>
              <w:tab/>
              <w:tab/>
              <w:t>&lt;APPLET_WEB_TEMPLATE_ITEM CONTROL="GotoPreviousSet" INACTIVE="N" ITEM_IDENTIFIER="122" MARKUP_LANGUAGE="HTML" NAME="GotoPreviousSet" TYPE="Control" UPDATED="06/05/2003 10:51:08" UPDATED_BY="SADMIN" CREATED="04/03/2001 02:11:4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1:16" UPDATED_BY="SADMIN" CREATED="12/23/2002 21:27:3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1:16" UPDATED_BY="SADMIN" CREATED="12/23/2002 21:27:3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1:16" UPDATED_BY="SADMIN" CREATED="04/07/2001 00:08: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1:16" UPDATED_BY="SADMIN" CREATED="04/07/2001 00:08: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6" UPDATED_BY="SADMIN" CREATED="11/04/2016 12:3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6" UPDATED_BY="SADMIN" CREATED="11/04/2016 12:3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16" UPDATED_BY="SADMIN" CREATED="11/09/2000 13:1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6" UPDATED_BY="SADMIN" CREATED="11/09/2000 13:12:0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1:16" UPDATED_BY="SADMIN" CREATED="11/09/2000 13:12:0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31:16" UPDATED_BY="SADMIN" CREATED="11/09/2000 13:15: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1:16" UPDATED_BY="SADMIN" CREATED="07/10/2001 17:46: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1:16" UPDATED_BY="SADMIN" CREATED="04/07/2001 00:08: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1:16" UPDATED_BY="SADMIN" CREATED="04/07/2001 00:08: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1:16" UPDATED_BY="SADMIN" CREATED="04/07/2001 00:08: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16" UPDATED_BY="SADMIN" CREATED="04/03/2001 02:13:18"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2:31:16" UPDATED_BY="SADMIN" CREATED="11/09/2000 13:1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6" UPDATED_BY="SADMIN" CREATED="11/04/2016 12:31:1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31:16" UPDATED_BY="SADMIN" CREATED="11/09/2000 13:12:09" CREATED_BY="SADMIN" EXT_REC_TABLES="S_APPL_WT_IT_RX"&gt;</w:t>
              <w:br/>
              <w:tab/>
              <w:tab/>
              <w:tab/>
              <w:tab/>
              <w:t>&lt;/APPLET_WEB_TEMPLATE_ITEM&gt;</w:t>
              <w:br/>
              <w:tab/>
              <w:tab/>
              <w:tab/>
              <w:tab/>
              <w:t>&lt;APPLET_WEB_TEMPLATE_ITEM CONTROL="Unit Conversion Factor" INACTIVE="N" ITEM_IDENTIFIER="509" MARKUP_LANGUAGE="HTML" NAME="Unit Conversion Factor" TMPL_ITEM_HOLDER_NAME="SiebControl_509" TYPE="List Item" UPDATED="11/04/2016 12:31:16" UPDATED_BY="SADMIN" CREATED="11/09/2000 13: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09/2000 13:12:09" CREATED_BY="SADMIN" EXT_REC_TABLES="S_APPL_WTMPL_RX"&gt;</w:t>
              <w:br/>
              <w:tab/>
              <w:tab/>
              <w:tab/>
              <w:tab/>
              <w:t>&lt;APPLET_WEB_TEMPLATE_ITEM CONTROL="Accrual Rate" INACTIVE="N" ITEM_IDENTIFIER="1304" MARKUP_LANGUAGE="HTML" NAME="Accrual Rate" TMPL_ITEM_HOLDER_NAME="SiebControl_1304" TYPE="List Item" UPDATED="11/04/2016 12:31:16" UPDATED_BY="SADMIN" CREATED="11/09/2000 13:12:09" CREATED_BY="SADMIN" EXT_REC_TABLES="S_APPL_WT_IT_RX"&gt;</w:t>
              <w:br/>
              <w:tab/>
              <w:tab/>
              <w:tab/>
              <w:tab/>
              <w:t>&lt;/APPLET_WEB_TEMPLATE_ITEM&gt;</w:t>
              <w:br/>
              <w:tab/>
              <w:tab/>
              <w:tab/>
              <w:tab/>
              <w:t>&lt;APPLET_WEB_TEMPLATE_ITEM CONTROL="Case Conversion Factor" INACTIVE="N" ITEM_IDENTIFIER="1307" MARKUP_LANGUAGE="HTML" NAME="Case Conversion Factor" TMPL_ITEM_HOLDER_NAME="SiebControl_1307" TYPE="List Item" UPDATED="11/04/2016 12:31:16" UPDATED_BY="SADMIN" CREATED="11/09/2000 13:12:1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1:16" UPDATED_BY="SADMIN" CREATED="11/09/2000 13:12:09"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2:31:16" UPDATED_BY="SADMIN" CREATED="11/09/2000 13:12:0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1:16" UPDATED_BY="SADMIN" CREATED="11/09/2000 13:12: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31:16" UPDATED_BY="SADMIN" CREATED="11/09/2000 13:12:09"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31:16" UPDATED_BY="SADMIN" CREATED="11/09/2000 13:12:09" CREATED_BY="SADMIN" EXT_REC_TABLES="S_APPL_WT_IT_RX"&gt;</w:t>
              <w:br/>
              <w:tab/>
              <w:tab/>
              <w:tab/>
              <w:tab/>
              <w:t>&lt;/APPLET_WEB_TEMPLATE_ITEM&gt;</w:t>
              <w:br/>
              <w:tab/>
              <w:tab/>
              <w:tab/>
              <w:tab/>
              <w:t>&lt;APPLET_WEB_TEMPLATE_ITEM CONTROL="Product Level" INACTIVE="N" ITEM_IDENTIFIER="1303" MARKUP_LANGUAGE="HTML" NAME="Product Level" TMPL_ITEM_HOLDER_NAME="SiebControl_1303" TYPE="List Item" UPDATED="11/04/2016 12:31:16" UPDATED_BY="SADMIN" CREATED="11/09/2000 13:12:09"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2:31:16" UPDATED_BY="SADMIN" CREATED="11/09/2000 13:12:0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1:16" UPDATED_BY="SADMIN" CREATED="11/09/2000 13:12:10" CREATED_BY="SADMIN" EXT_REC_TABLES="S_APPL_WT_IT_RX"&gt;</w:t>
              <w:br/>
              <w:tab/>
              <w:tab/>
              <w:tab/>
              <w:tab/>
              <w:t>&lt;/APPLET_WEB_TEMPLATE_ITEM&gt;</w:t>
              <w:br/>
              <w:tab/>
              <w:tab/>
              <w:tab/>
              <w:tab/>
              <w:t>&lt;APPLET_WEB_TEMPLATE_ITEM CONTROL="Unit Conversion Factor" INACTIVE="N" ITEM_IDENTIFIER="1308" MARKUP_LANGUAGE="HTML" NAME="Unit Conversion Factor" TMPL_ITEM_HOLDER_NAME="SiebControl_1308" TYPE="List Item" UPDATED="11/04/2016 12:31:16" UPDATED_BY="SADMIN" CREATED="11/09/2000 13:12:10" CREATED_BY="SADMIN" EXT_REC_TABLES="S_APPL_WT_IT_RX"&gt;</w:t>
              <w:br/>
              <w:tab/>
              <w:tab/>
              <w:tab/>
              <w:tab/>
              <w:t>&lt;/APPLET_WEB_TEMPLATE_ITEM&gt;</w:t>
              <w:br/>
              <w:tab/>
              <w:tab/>
              <w:tab/>
              <w:tab/>
              <w:t>&lt;APPLET_WEB_TEMPLATE_ITEM CONTROL="WebQueryTitle" INACTIVE="N" ITEM_IDENTIFIER="90" MARKUP_LANGUAGE="HTML" NAME="WebQueryTitle" TYPE="Control" UPDATED="06/05/2003 10:51:11" UPDATED_BY="SADMIN" CREATED="12/08/2000 15:09: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Aging Analysis By Status(Sub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30"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3"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3"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3"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Organiz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6/2001 18:16:32" CREATED_BY="SADMIN" EXT_REC_TABLES="S_APPL_WTMPL_RX"&gt;</w:t>
              <w:br/>
              <w:tab/>
              <w:tab/>
              <w:tab/>
              <w:tab/>
              <w:t>&lt;APPLET_WEB_TEMPLATE_ITEM CONTROL="Applet_Title" EXTENSION_FLAG="Y" ITEM_IDENTIFIER="99929" NAME="Applet_Title" TMPL_ITEM_HOLDER_NAME="SiebControl_99929" TYPE="Control" UPDATED="11/04/2016 14:49:03" UPDATED_BY="SADMIN" CREATED="11/04/2016 14:49:0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49:03" UPDATED_BY="SADMIN" CREATED="06/16/2001 18:16:33"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4:49:03" UPDATED_BY="SADMIN" CREATED="06/16/2001 18:16:33" CREATED_BY="SADMIN" EXT_REC_TABLES="S_APPL_WT_IT_RX"&gt;</w:t>
              <w:br/>
              <w:tab/>
              <w:tab/>
              <w:tab/>
              <w:tab/>
              <w:t>&lt;/APPLET_WEB_TEMPLATE_ITEM&gt;</w:t>
              <w:br/>
              <w:tab/>
              <w:tab/>
              <w:tab/>
              <w:tab/>
              <w:t>&lt;APPLET_WEB_TEMPLATE_ITEM CONTROL="Currency Code" INACTIVE="N" ITEM_IDENTIFIER="502" MARKUP_LANGUAGE="HTML" NAME="Currency Code" TMPL_ITEM_HOLDER_NAME="SiebControl_502" TYPE="List Item" UPDATED="11/04/2016 14:49:03" UPDATED_BY="SADMIN" CREATED="06/16/2001 18:16:3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49:03" UPDATED_BY="SADMIN" CREATED="06/16/2001 18:16:33" CREATED_BY="SADMIN" EXT_REC_TABLES="S_APPL_WT_IT_RX"&gt;</w:t>
              <w:br/>
              <w:tab/>
              <w:tab/>
              <w:tab/>
              <w:tab/>
              <w:t>&lt;/APPLET_WEB_TEMPLATE_ITEM&gt;</w:t>
              <w:br/>
              <w:tab/>
              <w:tab/>
              <w:tab/>
              <w:tab/>
              <w:t>&lt;APPLET_WEB_TEMPLATE_ITEM CONTROL="GotoNextSet" INACTIVE="N" ITEM_IDENTIFIER="123" MARKUP_LANGUAGE="HTML" NAME="GotoNextSet" TYPE="Control" UPDATED="06/05/2003 16:52:41" UPDATED_BY="SADMIN" CREATED="06/16/2001 18:16:33" CREATED_BY="SADMIN"&gt;</w:t>
              <w:br/>
              <w:tab/>
              <w:tab/>
              <w:tab/>
              <w:tab/>
              <w:t>&lt;/APPLET_WEB_TEMPLATE_ITEM&gt;</w:t>
              <w:br/>
              <w:tab/>
              <w:tab/>
              <w:tab/>
              <w:tab/>
              <w:t>&lt;APPLET_WEB_TEMPLATE_ITEM CONTROL="GotoPreviousSet" INACTIVE="N" ITEM_IDENTIFIER="122" MARKUP_LANGUAGE="HTML" NAME="GotoPreviousSet" TYPE="Control" UPDATED="06/05/2003 16:52:41" UPDATED_BY="SADMIN" CREATED="06/16/2001 18:16:33" CREATED_BY="SADMIN"&gt;</w:t>
              <w:br/>
              <w:tab/>
              <w:tab/>
              <w:tab/>
              <w:tab/>
              <w:t>&lt;/APPLET_WEB_TEMPLATE_ITEM&gt;</w:t>
              <w:br/>
              <w:tab/>
              <w:tab/>
              <w:tab/>
              <w:tab/>
              <w:t>&lt;APPLET_WEB_TEMPLATE_ITEM CONTROL="ListControl" EXTENSION_FLAG="Y" ITEM_IDENTIFIER="99998" NAME="ListControl" TMPL_ITEM_HOLDER_NAME="SiebControl_99998" TYPE="Control" UPDATED="11/04/2016 14:49:03" UPDATED_BY="SADMIN" CREATED="11/04/2016 14:49:03" CREATED_BY="SADMIN" EXT_REC_TABLES="S_APPL_WT_IT_RX"&gt;</w:t>
              <w:br/>
              <w:tab/>
              <w:tab/>
              <w:tab/>
              <w:tab/>
              <w:t>&lt;/APPLET_WEB_TEMPLATE_ITEM&gt;</w:t>
              <w:br/>
              <w:tab/>
              <w:tab/>
              <w:tab/>
              <w:tab/>
              <w:t>&lt;APPLET_WEB_TEMPLATE_ITEM CONTROL="Main Fax Number" INACTIVE="N" ITEM_IDENTIFIER="508" MARKUP_LANGUAGE="HTML" NAME="Main Fax Number" TMPL_ITEM_HOLDER_NAME="SiebControl_508" TYPE="List Item" UPDATED="11/04/2016 14:49:03" UPDATED_BY="SADMIN" CREATED="06/16/2001 18:16:33"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4:49:03" UPDATED_BY="SADMIN" CREATED="06/16/2001 18:1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3" UPDATED_BY="SADMIN" CREATED="11/04/2016 14:49: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03" UPDATED_BY="SADMIN" CREATED="06/16/2001 18:1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3" UPDATED_BY="SADMIN" CREATED="06/16/2001 18:16:3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03" UPDATED_BY="SADMIN" CREATED="06/16/2001 18:16: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4" UPDATED_BY="SADMIN" CREATED="06/16/2001 18:16: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4" UPDATED_BY="SADMIN" CREATED="12/23/2002 21:3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4" UPDATED_BY="SADMIN" CREATED="11/04/2016 14:49:0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49:04" UPDATED_BY="SADMIN" CREATED="06/16/2001 18:16:34"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4:49:04" UPDATED_BY="SADMIN" CREATED="06/16/2001 18:1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6/2001 18:16:34" CREATED_BY="SADMIN" EXT_REC_TABLES="S_APPL_WTMPL_RX"&gt;</w:t>
              <w:br/>
              <w:tab/>
              <w:tab/>
              <w:tab/>
              <w:tab/>
              <w:t>&lt;APPLET_WEB_TEMPLATE_ITEM CONTROL="Applet_Title" EXTENSION_FLAG="Y" ITEM_IDENTIFIER="99929" NAME="Applet_Title" TMPL_ITEM_HOLDER_NAME="SiebControl_99929" TYPE="Control" UPDATED="11/04/2016 14:49:04" UPDATED_BY="SADMIN" CREATED="11/04/2016 14:49:04" CREATED_BY="SADMIN" EXT_REC_TABLES="S_APPL_WT_IT_RX"&gt;</w:t>
              <w:br/>
              <w:tab/>
              <w:tab/>
              <w:tab/>
              <w:tab/>
              <w:t>&lt;/APPLET_WEB_TEMPLATE_ITEM&gt;</w:t>
              <w:br/>
              <w:tab/>
              <w:tab/>
              <w:tab/>
              <w:tab/>
              <w:t>&lt;APPLET_WEB_TEMPLATE_ITEM CONTROL="Back Office Distribution Channel" INACTIVE="N" ITEM_IDENTIFIER="2301" MARKUP_LANGUAGE="HTML" NAME="Back Office Distribution Channel" TMPL_ITEM_HOLDER_NAME="SiebControl_2301" TYPE="List Item" UPDATED="11/04/2016 14:49:04" UPDATED_BY="SADMIN" CREATED="06/16/2001 18:20:47" CREATED_BY="SADMIN" EXT_REC_TABLES="S_APPL_WT_IT_RX"&gt;</w:t>
              <w:br/>
              <w:tab/>
              <w:tab/>
              <w:tab/>
              <w:tab/>
              <w:t>&lt;/APPLET_WEB_TEMPLATE_ITEM&gt;</w:t>
              <w:br/>
              <w:tab/>
              <w:tab/>
              <w:tab/>
              <w:tab/>
              <w:t>&lt;APPLET_WEB_TEMPLATE_ITEM CONTROL="Back Office Division" INACTIVE="N" ITEM_IDENTIFIER="2801" MARKUP_LANGUAGE="HTML" NAME="Back Office Division" TMPL_ITEM_HOLDER_NAME="SiebControl_2801" TYPE="List Item" UPDATED="11/04/2016 14:49:04" UPDATED_BY="SADMIN" CREATED="06/16/2001 18:20:49" CREATED_BY="SADMIN" EXT_REC_TABLES="S_APPL_WT_IT_RX"&gt;</w:t>
              <w:br/>
              <w:tab/>
              <w:tab/>
              <w:tab/>
              <w:tab/>
              <w:t>&lt;/APPLET_WEB_TEMPLATE_ITEM&gt;</w:t>
              <w:br/>
              <w:tab/>
              <w:tab/>
              <w:tab/>
              <w:tab/>
              <w:t>&lt;APPLET_WEB_TEMPLATE_ITEM CONTROL="Back Office Sales Organization" INACTIVE="N" ITEM_IDENTIFIER="1801" MARKUP_LANGUAGE="HTML" NAME="Back Office Sales Organization" TMPL_ITEM_HOLDER_NAME="SiebControl_1801" TYPE="List Item" UPDATED="11/04/2016 14:49:04" UPDATED_BY="SADMIN" CREATED="06/16/2001 18:20:45" CREATED_BY="SADMIN" EXT_REC_TABLES="S_APPL_WT_IT_RX"&gt;</w:t>
              <w:br/>
              <w:tab/>
              <w:tab/>
              <w:tab/>
              <w:tab/>
              <w:t>&lt;/APPLET_WEB_TEMPLATE_ITEM&gt;</w:t>
              <w:br/>
              <w:tab/>
              <w:tab/>
              <w:tab/>
              <w:tab/>
              <w:t>&lt;APPLET_WEB_TEMPLATE_ITEM CONTROL="City" INACTIVE="N" ITEM_IDENTIFIER="1803" MARKUP_LANGUAGE="HTML" NAME="City" TMPL_ITEM_HOLDER_NAME="SiebControl_1803" TYPE="List Item" UPDATED="11/04/2016 14:49:04" UPDATED_BY="SADMIN" CREATED="06/16/2001 18:16:34" CREATED_BY="SADMIN" EXT_REC_TABLES="S_APPL_WT_IT_RX"&gt;</w:t>
              <w:br/>
              <w:tab/>
              <w:tab/>
              <w:tab/>
              <w:tab/>
              <w:t>&lt;/APPLET_WEB_TEMPLATE_ITEM&gt;</w:t>
              <w:br/>
              <w:tab/>
              <w:tab/>
              <w:tab/>
              <w:tab/>
              <w:t>&lt;APPLET_WEB_TEMPLATE_ITEM CONTROL="Country" INACTIVE="N" ITEM_IDENTIFIER="2803" MARKUP_LANGUAGE="HTML" NAME="Country" TMPL_ITEM_HOLDER_NAME="SiebControl_2803" TYPE="List Item" UPDATED="11/04/2016 14:49:04" UPDATED_BY="SADMIN" CREATED="06/16/2001 18:16:34" CREATED_BY="SADMIN" EXT_REC_TABLES="S_APPL_WT_IT_RX"&gt;</w:t>
              <w:br/>
              <w:tab/>
              <w:tab/>
              <w:tab/>
              <w:tab/>
              <w:t>&lt;/APPLET_WEB_TEMPLATE_ITEM&gt;</w:t>
              <w:br/>
              <w:tab/>
              <w:tab/>
              <w:tab/>
              <w:tab/>
              <w:t>&lt;APPLET_WEB_TEMPLATE_ITEM CONTROL="Currency Code" INACTIVE="N" ITEM_IDENTIFIER="2802" MARKUP_LANGUAGE="HTML" NAME="Currency Code" TMPL_ITEM_HOLDER_NAME="SiebControl_2802" TYPE="List Item" UPDATED="11/04/2016 14:49:04" UPDATED_BY="SADMIN" CREATED="06/16/2001 18:16:34"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4:49:04" UPDATED_BY="SADMIN" CREATED="06/16/2001 18:16:34" CREATED_BY="SADMIN" EXT_REC_TABLES="S_APPL_WT_IT_RX"&gt;</w:t>
              <w:br/>
              <w:tab/>
              <w:tab/>
              <w:tab/>
              <w:tab/>
              <w:t>&lt;/APPLET_WEB_TEMPLATE_ITEM&gt;</w:t>
              <w:br/>
              <w:tab/>
              <w:tab/>
              <w:tab/>
              <w:tab/>
              <w:t>&lt;APPLET_WEB_TEMPLATE_ITEM CONTROL="Main Fax Number" INACTIVE="N" ITEM_IDENTIFIER="2302" MARKUP_LANGUAGE="HTML" NAME="Main Fax Number" TMPL_ITEM_HOLDER_NAME="SiebControl_2302" TYPE="List Item" UPDATED="11/04/2016 14:49:04" UPDATED_BY="SADMIN" CREATED="06/16/2001 18:16:35" CREATED_BY="SADMIN" EXT_REC_TABLES="S_APPL_WT_IT_RX"&gt;</w:t>
              <w:br/>
              <w:tab/>
              <w:tab/>
              <w:tab/>
              <w:tab/>
              <w:t>&lt;/APPLET_WEB_TEMPLATE_ITEM&gt;</w:t>
              <w:br/>
              <w:tab/>
              <w:tab/>
              <w:tab/>
              <w:tab/>
              <w:t>&lt;APPLET_WEB_TEMPLATE_ITEM CONTROL="Main Phone Number" INACTIVE="N" ITEM_IDENTIFIER="1802" MARKUP_LANGUAGE="HTML" NAME="Main Phone Number" TMPL_ITEM_HOLDER_NAME="SiebControl_1802" TYPE="List Item" UPDATED="11/04/2016 14:49:04" UPDATED_BY="SADMIN" CREATED="06/16/2001 18:1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4" UPDATED_BY="SADMIN" CREATED="11/04/2016 14:49: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9:04" UPDATED_BY="SADMIN" CREATED="06/16/2001 18:16:35" CREATED_BY="SADMIN" EXT_REC_TABLES="S_APPL_WT_IT_RX"&gt;</w:t>
              <w:br/>
              <w:tab/>
              <w:tab/>
              <w:tab/>
              <w:tab/>
              <w:t>&lt;/APPLET_WEB_TEMPLATE_ITEM&gt;</w:t>
              <w:br/>
              <w:tab/>
              <w:tab/>
              <w:tab/>
              <w:tab/>
              <w:t>&lt;APPLET_WEB_TEMPLATE_ITEM CONTROL="Partner Manager Position" INACTIVE="N" ITEM_IDENTIFIER="1302" MARKUP_LANGUAGE="HTML" NAME="Partner Manager Position" TMPL_ITEM_HOLDER_NAME="SiebControl_1302" TYPE="List Item" UPDATED="11/04/2016 14:49:04" UPDATED_BY="SADMIN" CREATED="06/16/2001 18:16: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4" UPDATED_BY="SADMIN" CREATED="12/23/2002 21:3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4" UPDATED_BY="SADMIN" CREATED="11/04/2016 14:49: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04" UPDATED_BY="SADMIN" CREATED="06/16/2001 18:16:35"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4:49:04" UPDATED_BY="SADMIN" CREATED="06/16/2001 18:16:35"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49:04" UPDATED_BY="SADMIN" CREATED="06/16/2001 18:16: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9:04" UPDATED_BY="SADMIN" CREATED="06/16/2001 18:1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04" UPDATED_BY="SADMIN" CREATED="06/16/2001 18:16: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9:04" UPDATED_BY="SADMIN" CREATED="06/16/2001 18:1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04" UPDATED_BY="SADMIN" CREATED="06/16/2001 18:1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6/2001 18:16:36" CREATED_BY="SADMIN" EXT_REC_TABLES="S_APPL_WTMPL_RX"&gt;</w:t>
              <w:br/>
              <w:tab/>
              <w:tab/>
              <w:tab/>
              <w:tab/>
              <w:t>&lt;APPLET_WEB_TEMPLATE_ITEM CONTROL="Applet_Title" EXTENSION_FLAG="Y" ITEM_IDENTIFIER="99929" NAME="Applet_Title" TMPL_ITEM_HOLDER_NAME="SiebControl_99929" TYPE="Control" UPDATED="11/04/2016 14:49:04" UPDATED_BY="SADMIN" CREATED="11/04/2016 14:49:0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49:04" UPDATED_BY="SADMIN" CREATED="06/16/2001 18:16:36"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4:49:04" UPDATED_BY="SADMIN" CREATED="06/16/2001 18:16:36" CREATED_BY="SADMIN" EXT_REC_TABLES="S_APPL_WT_IT_RX"&gt;</w:t>
              <w:br/>
              <w:tab/>
              <w:tab/>
              <w:tab/>
              <w:tab/>
              <w:t>&lt;/APPLET_WEB_TEMPLATE_ITEM&gt;</w:t>
              <w:br/>
              <w:tab/>
              <w:tab/>
              <w:tab/>
              <w:tab/>
              <w:t>&lt;APPLET_WEB_TEMPLATE_ITEM CONTROL="Currency Code" INACTIVE="N" ITEM_IDENTIFIER="502" MARKUP_LANGUAGE="HTML" NAME="Currency Code" TMPL_ITEM_HOLDER_NAME="SiebControl_502" TYPE="List Item" UPDATED="11/04/2016 14:49:04" UPDATED_BY="SADMIN" CREATED="06/16/2001 18:16:36"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4:49:04" UPDATED_BY="SADMIN" CREATED="06/05/2003 08:49:35" CREATED_BY="SADMIN" EXT_REC_TABLES="S_APPL_WT_IT_RX"&gt;</w:t>
              <w:br/>
              <w:tab/>
              <w:tab/>
              <w:tab/>
              <w:tab/>
              <w:t>&lt;/APPLET_WEB_TEMPLATE_ITEM&gt;</w:t>
              <w:br/>
              <w:tab/>
              <w:tab/>
              <w:tab/>
              <w:tab/>
              <w:t>&lt;APPLET_WEB_TEMPLATE_ITEM CONTROL="GotoNextSet" INACTIVE="N" ITEM_IDENTIFIER="123" MARKUP_LANGUAGE="HTML" NAME="GotoNextSet" TYPE="Control" UPDATED="06/05/2003 16:52:44" UPDATED_BY="SADMIN" CREATED="06/16/2001 18:16:36" CREATED_BY="SADMIN"&gt;</w:t>
              <w:br/>
              <w:tab/>
              <w:tab/>
              <w:tab/>
              <w:tab/>
              <w:t>&lt;/APPLET_WEB_TEMPLATE_ITEM&gt;</w:t>
              <w:br/>
              <w:tab/>
              <w:tab/>
              <w:tab/>
              <w:tab/>
              <w:t>&lt;APPLET_WEB_TEMPLATE_ITEM CONTROL="GotoPreviousSet" INACTIVE="N" ITEM_IDENTIFIER="122" MARKUP_LANGUAGE="HTML" NAME="GotoPreviousSet" TYPE="Control" UPDATED="06/05/2003 16:52:44" UPDATED_BY="SADMIN" CREATED="06/16/2001 18:16:36" CREATED_BY="SADMIN"&gt;</w:t>
              <w:br/>
              <w:tab/>
              <w:tab/>
              <w:tab/>
              <w:tab/>
              <w:t>&lt;/APPLET_WEB_TEMPLATE_ITEM&gt;</w:t>
              <w:br/>
              <w:tab/>
              <w:tab/>
              <w:tab/>
              <w:tab/>
              <w:t>&lt;APPLET_WEB_TEMPLATE_ITEM CONTROL="ListControl" EXTENSION_FLAG="Y" ITEM_IDENTIFIER="99998" NAME="ListControl" TMPL_ITEM_HOLDER_NAME="SiebControl_99998" TYPE="Control" UPDATED="11/04/2016 14:49:04" UPDATED_BY="SADMIN" CREATED="11/04/2016 14:49:04" CREATED_BY="SADMIN" EXT_REC_TABLES="S_APPL_WT_IT_RX"&gt;</w:t>
              <w:br/>
              <w:tab/>
              <w:tab/>
              <w:tab/>
              <w:tab/>
              <w:t>&lt;/APPLET_WEB_TEMPLATE_ITEM&gt;</w:t>
              <w:br/>
              <w:tab/>
              <w:tab/>
              <w:tab/>
              <w:tab/>
              <w:t>&lt;APPLET_WEB_TEMPLATE_ITEM CONTROL="Main Fax Number" INACTIVE="N" ITEM_IDENTIFIER="508" MARKUP_LANGUAGE="HTML" NAME="Main Fax Number" TMPL_ITEM_HOLDER_NAME="SiebControl_508" TYPE="List Item" UPDATED="11/04/2016 14:49:04" UPDATED_BY="SADMIN" CREATED="06/16/2001 18:16:36"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4:49:04" UPDATED_BY="SADMIN" CREATED="06/16/2001 18: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4" UPDATED_BY="SADMIN" CREATED="11/04/2016 14:49: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04" UPDATED_BY="SADMIN" CREATED="06/16/2001 18:16:3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49:04" UPDATED_BY="SADMIN" CREATED="06/05/2003 08:49:3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9:04" UPDATED_BY="SADMIN" CREATED="06/22/2001 22:3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4" UPDATED_BY="SADMIN" CREATED="06/16/2001 18:16: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04" UPDATED_BY="SADMIN" CREATED="12/23/2002 21:3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4" UPDATED_BY="SADMIN" CREATED="11/04/2016 14:49:0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49:04" UPDATED_BY="SADMIN" CREATED="06/16/2001 18:16:37"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4:49:04" UPDATED_BY="SADMIN" CREATED="06/16/2001 18:16: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9:04" UPDATED_BY="SADMIN" CREATED="10/26/2001 22:48:20"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4:49:04" UPDATED_BY="SADMIN" CREATED="06/05/2003 08:49:3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9:04" UPDATED_BY="SADMIN" CREATED="06/16/2001 18:1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Assesment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26/2005 06:15:41" CREATED_BY="SADMIN" EXT_REC_TABLES="S_APPL_WTMPL_RX"&gt;</w:t>
              <w:br/>
              <w:tab/>
              <w:tab/>
              <w:tab/>
              <w:tab/>
              <w:t>&lt;APPLET_WEB_TEMPLATE_ITEM COLUMN_SPAN="8" CONTROL="A Account Breakpoint" GRID_PROPERTY="FormattedHtml" INACTIVE="N" ITEM_IDENTIFIER="14114" MARKUP_LANGUAGE="HTML" NAME="A Account Breakpoint" ROW_SPAN="3" TMPL_ITEM_HOLDER_NAME="SiebControl_14_114" TYPE="Control" UPDATED="11/04/2016 14:48:46" UPDATED_BY="SADMIN" CREATED="10/26/2005 06:31:05" CREATED_BY="SADMIN" EXT_REC_TABLES="S_APPL_WT_IT_RX"&gt;</w:t>
              <w:br/>
              <w:tab/>
              <w:tab/>
              <w:tab/>
              <w:tab/>
              <w:t>&lt;/APPLET_WEB_TEMPLATE_ITEM&gt;</w:t>
              <w:br/>
              <w:tab/>
              <w:tab/>
              <w:tab/>
              <w:tab/>
              <w:t>&lt;APPLET_WEB_TEMPLATE_ITEM COLUMN_SPAN="15" CONTROL="A Account Breakpoint" GRID_PROPERTY="FormattedLabel" INACTIVE="N" ITEM_IDENTIFIER="14099" MARKUP_LANGUAGE="HTML" NAME="A Account BreakpointLabel" ROW_SPAN="3" TYPE="Control" UPDATED="10/26/2005 06:31:05" UPDATED_BY="SADMIN" CREATED="10/26/2005 06:31:05" CREATED_BY="SADMIN"&gt;</w:t>
              <w:br/>
              <w:tab/>
              <w:tab/>
              <w:tab/>
              <w:tab/>
              <w:t>&lt;/APPLET_WEB_TEMPLATE_ITEM&gt;</w:t>
              <w:br/>
              <w:tab/>
              <w:tab/>
              <w:tab/>
              <w:tab/>
              <w:t>&lt;APPLET_WEB_TEMPLATE_ITEM CONTROL="Applet_Title" EXTENSION_FLAG="Y" ITEM_IDENTIFIER="99929" NAME="Applet_Title" TMPL_ITEM_HOLDER_NAME="SiebControl_99929" TYPE="Control" UPDATED="11/04/2016 14:48:46" UPDATED_BY="SADMIN" CREATED="11/04/2016 14:48:46" CREATED_BY="SADMIN" EXT_REC_TABLES="S_APPL_WT_IT_RX"&gt;</w:t>
              <w:br/>
              <w:tab/>
              <w:tab/>
              <w:tab/>
              <w:tab/>
              <w:t>&lt;/APPLET_WEB_TEMPLATE_ITEM&gt;</w:t>
              <w:br/>
              <w:tab/>
              <w:tab/>
              <w:tab/>
              <w:tab/>
              <w:t>&lt;APPLET_WEB_TEMPLATE_ITEM CONTROL="BCalculateRev" INACTIVE="N" ITEM_IDENTIFIER="109" MARKUP_LANGUAGE="HTML" NAME="BCalculateRev" TMPL_ITEM_HOLDER_NAME="SiebControl_109" TYPE="Control" UPDATED="11/04/2016 14:48:46" UPDATED_BY="SADMIN" CREATED="10/26/2005 06:31:05" CREATED_BY="SADMIN" EXT_REC_TABLES="S_APPL_WT_IT_RX"&gt;</w:t>
              <w:br/>
              <w:tab/>
              <w:tab/>
              <w:tab/>
              <w:tab/>
              <w:t>&lt;/APPLET_WEB_TEMPLATE_ITEM&gt;</w:t>
              <w:br/>
              <w:tab/>
              <w:tab/>
              <w:tab/>
              <w:tab/>
              <w:t>&lt;APPLET_WEB_TEMPLATE_ITEM COLUMN_SPAN="15" CONTROL="Completion Date" GRID_PROPERTY="FormattedHtml" INACTIVE="N" ITEM_IDENTIFIER="8048" MARKUP_LANGUAGE="HTML" NAME="Completion Date" ROW_SPAN="3" TMPL_ITEM_HOLDER_NAME="SiebControl_8_48" TYPE="Control" UPDATED="11/04/2016 14:48:46" UPDATED_BY="SADMIN" CREATED="10/26/2005 06:31:05" CREATED_BY="SADMIN" EXT_REC_TABLES="S_APPL_WT_IT_RX"&gt;</w:t>
              <w:br/>
              <w:tab/>
              <w:tab/>
              <w:tab/>
              <w:tab/>
              <w:t>&lt;/APPLET_WEB_TEMPLATE_ITEM&gt;</w:t>
              <w:br/>
              <w:tab/>
              <w:tab/>
              <w:tab/>
              <w:tab/>
              <w:t>&lt;APPLET_WEB_TEMPLATE_ITEM COLUMN_SPAN="15" CONTROL="Completion Date" GRID_PROPERTY="FormattedLabel" INACTIVE="N" ITEM_IDENTIFIER="8033" MARKUP_LANGUAGE="HTML" NAME="Completion DateLabel" ROW_SPAN="3" TYPE="Control" UPDATED="10/26/2005 06:31:05" UPDATED_BY="SADMIN" CREATED="10/26/2005 06:31:05" CREATED_BY="SADMIN"&gt;</w:t>
              <w:br/>
              <w:tab/>
              <w:tab/>
              <w:tab/>
              <w:tab/>
              <w:t>&lt;/APPLET_WEB_TEMPLATE_ITEM&gt;</w:t>
              <w:br/>
              <w:tab/>
              <w:tab/>
              <w:tab/>
              <w:tab/>
              <w:t>&lt;APPLET_WEB_TEMPLATE_ITEM COLUMN_SPAN="40" CONTROL="Critical Success Factor" GRID_PROPERTY="FormattedHtml" INACTIVE="N" ITEM_IDENTIFIER="8082" MARKUP_LANGUAGE="HTML" NAME="Critical Success Factor" ROW_SPAN="6" TMPL_ITEM_HOLDER_NAME="SiebControl_8_82" TYPE="Control" UPDATED="11/04/2016 14:48:46" UPDATED_BY="SADMIN" CREATED="10/26/2005 06:31:05" CREATED_BY="SADMIN" EXT_REC_TABLES="S_APPL_WT_IT_RX"&gt;</w:t>
              <w:br/>
              <w:tab/>
              <w:tab/>
              <w:tab/>
              <w:tab/>
              <w:t>&lt;/APPLET_WEB_TEMPLATE_ITEM&gt;</w:t>
              <w:br/>
              <w:tab/>
              <w:tab/>
              <w:tab/>
              <w:tab/>
              <w:t>&lt;APPLET_WEB_TEMPLATE_ITEM COLUMN_SPAN="17" CONTROL="Critical Success Factor" GRID_PROPERTY="FormattedLabel" INACTIVE="N" ITEM_IDENTIFIER="8065" MARKUP_LANGUAGE="HTML" NAME="Critical Success FactorLabel" ROW_SPAN="3" TYPE="Control" UPDATED="10/26/2005 06:31:05" UPDATED_BY="SADMIN" CREATED="10/26/2005 06:31:05" CREATED_BY="SADMIN"&gt;</w:t>
              <w:br/>
              <w:tab/>
              <w:tab/>
              <w:tab/>
              <w:tab/>
              <w:t>&lt;/APPLET_WEB_TEMPLATE_ITEM&gt;</w:t>
              <w:br/>
              <w:tab/>
              <w:tab/>
              <w:tab/>
              <w:tab/>
              <w:t>&lt;APPLET_WEB_TEMPLATE_ITEM COLUMN_SPAN="15" CONTROL="Currency Code" GRID_PROPERTY="FormattedHtml" INACTIVE="N" ITEM_IDENTIFIER="8017" MARKUP_LANGUAGE="HTML" NAME="Currency Code" ROW_SPAN="3" TMPL_ITEM_HOLDER_NAME="SiebControl_8_17" TYPE="Control" UPDATED="11/04/2016 14:48:46" UPDATED_BY="SADMIN" CREATED="10/26/2005 06:31:05" CREATED_BY="SADMIN" EXT_REC_TABLES="S_APPL_WT_IT_RX"&gt;</w:t>
              <w:br/>
              <w:tab/>
              <w:tab/>
              <w:tab/>
              <w:tab/>
              <w:t>&lt;/APPLET_WEB_TEMPLATE_ITEM&gt;</w:t>
              <w:br/>
              <w:tab/>
              <w:tab/>
              <w:tab/>
              <w:tab/>
              <w:t>&lt;APPLET_WEB_TEMPLATE_ITEM COLUMN_SPAN="15" CONTROL="Currency Code" GRID_PROPERTY="FormattedLabel" INACTIVE="N" ITEM_IDENTIFIER="8002" MARKUP_LANGUAGE="HTML" NAME="Currency CodeLabel" ROW_SPAN="3" TYPE="Control" UPDATED="10/26/2005 06:31:05" UPDATED_BY="SADMIN" CREATED="10/26/2005 06:31:0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48:46" UPDATED_BY="SADMIN" CREATED="10/26/2005 06:3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46" UPDATED_BY="SADMIN" CREATED="10/26/2005 06:31: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46" UPDATED_BY="SADMIN" CREATED="10/26/2005 06:31: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46" UPDATED_BY="SADMIN" CREATED="10/26/2005 06:31: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46" UPDATED_BY="SADMIN" CREATED="11/04/2016 14:48:46" CREATED_BY="SADMIN" EXT_REC_TABLES="S_APPL_WT_IT_RX"&gt;</w:t>
              <w:br/>
              <w:tab/>
              <w:tab/>
              <w:tab/>
              <w:tab/>
              <w:t>&lt;/APPLET_WEB_TEMPLATE_ITEM&gt;</w:t>
              <w:br/>
              <w:tab/>
              <w:tab/>
              <w:tab/>
              <w:tab/>
              <w:t>&lt;APPLET_WEB_TEMPLATE_ITEM COLUMN_SPAN="15" CONTROL="Last Run Date" GRID_PROPERTY="FormattedHtml" INACTIVE="N" ITEM_IDENTIFIER="11017" MARKUP_LANGUAGE="HTML" NAME="Last Run Date" ROW_SPAN="3" TMPL_ITEM_HOLDER_NAME="SiebControl_11_17" TYPE="Control" UPDATED="11/04/2016 14:48:46" UPDATED_BY="SADMIN" CREATED="10/26/2005 06:31:05" CREATED_BY="SADMIN" EXT_REC_TABLES="S_APPL_WT_IT_RX"&gt;</w:t>
              <w:br/>
              <w:tab/>
              <w:tab/>
              <w:tab/>
              <w:tab/>
              <w:t>&lt;/APPLET_WEB_TEMPLATE_ITEM&gt;</w:t>
              <w:br/>
              <w:tab/>
              <w:tab/>
              <w:tab/>
              <w:tab/>
              <w:t>&lt;APPLET_WEB_TEMPLATE_ITEM COLUMN_SPAN="15" CONTROL="Last Run Date" GRID_PROPERTY="FormattedLabel" INACTIVE="N" ITEM_IDENTIFIER="11002" MARKUP_LANGUAGE="HTML" NAME="Last Run DateLabel" ROW_SPAN="3" TYPE="Control" UPDATED="10/26/2005 06:31:05" UPDATED_BY="SADMIN" CREATED="10/26/2005 06:31:05" CREATED_BY="SADMIN"&gt;</w:t>
              <w:br/>
              <w:tab/>
              <w:tab/>
              <w:tab/>
              <w:tab/>
              <w:t>&lt;/APPLET_WEB_TEMPLATE_ITEM&gt;</w:t>
              <w:br/>
              <w:tab/>
              <w:tab/>
              <w:tab/>
              <w:tab/>
              <w:t>&lt;APPLET_WEB_TEMPLATE_ITEM CONTROL="MenuControl" EXTENSION_FLAG="Y" ITEM_IDENTIFIER="99997" NAME="MenuControl" TMPL_ITEM_HOLDER_NAME="SiebControl_99997" TYPE="Control" UPDATED="11/04/2016 14:48:46" UPDATED_BY="SADMIN" CREATED="11/04/2016 14:4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46" UPDATED_BY="SADMIN" CREATED="10/26/2005 06:3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46" UPDATED_BY="SADMIN" CREATED="10/26/2005 06:31:05" CREATED_BY="SADMIN" EXT_REC_TABLES="S_APPL_WT_IT_RX"&gt;</w:t>
              <w:br/>
              <w:tab/>
              <w:tab/>
              <w:tab/>
              <w:tab/>
              <w:t>&lt;/APPLET_WEB_TEMPLATE_ITEM&gt;</w:t>
              <w:br/>
              <w:tab/>
              <w:tab/>
              <w:tab/>
              <w:tab/>
              <w:t>&lt;APPLET_WEB_TEMPLATE_ITEM COLUMN_SPAN="15" CONTROL="NextReviewDate" GRID_PROPERTY="FormattedHtml" INACTIVE="N" ITEM_IDENTIFIER="11048" MARKUP_LANGUAGE="HTML" NAME="NextReviewDate" ROW_SPAN="3" TMPL_ITEM_HOLDER_NAME="SiebControl_11_48" TYPE="Control" UPDATED="11/04/2016 14:48:46" UPDATED_BY="SADMIN" CREATED="10/26/2005 06:31:05" CREATED_BY="SADMIN" EXT_REC_TABLES="S_APPL_WT_IT_RX"&gt;</w:t>
              <w:br/>
              <w:tab/>
              <w:tab/>
              <w:tab/>
              <w:tab/>
              <w:t>&lt;/APPLET_WEB_TEMPLATE_ITEM&gt;</w:t>
              <w:br/>
              <w:tab/>
              <w:tab/>
              <w:tab/>
              <w:tab/>
              <w:t>&lt;APPLET_WEB_TEMPLATE_ITEM COLUMN_SPAN="15" CONTROL="NextReviewDate" GRID_PROPERTY="FormattedLabel" INACTIVE="N" ITEM_IDENTIFIER="11033" MARKUP_LANGUAGE="HTML" NAME="NextReviewDateLabel" ROW_SPAN="3" TYPE="Control" UPDATED="10/26/2005 06:31:05" UPDATED_BY="SADMIN" CREATED="10/26/2005 06:31:05" CREATED_BY="SADMIN"&gt;</w:t>
              <w:br/>
              <w:tab/>
              <w:tab/>
              <w:tab/>
              <w:tab/>
              <w:t>&lt;/APPLET_WEB_TEMPLATE_ITEM&gt;</w:t>
              <w:br/>
              <w:tab/>
              <w:tab/>
              <w:tab/>
              <w:tab/>
              <w:t>&lt;APPLET_WEB_TEMPLATE_ITEM COLUMN_SPAN="15" CONTROL="PeriodFrom" GRID_PROPERTY="FormattedHtml" INACTIVE="N" ITEM_IDENTIFIER="2048" MARKUP_LANGUAGE="HTML" NAME="PeriodFrom" ROW_SPAN="3" TMPL_ITEM_HOLDER_NAME="SiebControl_2_48" TYPE="Control" UPDATED="11/04/2016 14:48:46" UPDATED_BY="SADMIN" CREATED="10/26/2005 06:31:05" CREATED_BY="SADMIN" EXT_REC_TABLES="S_APPL_WT_IT_RX"&gt;</w:t>
              <w:br/>
              <w:tab/>
              <w:tab/>
              <w:tab/>
              <w:tab/>
              <w:t>&lt;/APPLET_WEB_TEMPLATE_ITEM&gt;</w:t>
              <w:br/>
              <w:tab/>
              <w:tab/>
              <w:tab/>
              <w:tab/>
              <w:t>&lt;APPLET_WEB_TEMPLATE_ITEM COLUMN_SPAN="15" CONTROL="PeriodFrom" GRID_PROPERTY="FormattedLabel" INACTIVE="N" ITEM_IDENTIFIER="2033" MARKUP_LANGUAGE="HTML" NAME="PeriodFromLabel" ROW_SPAN="3" TYPE="Control" UPDATED="10/26/2005 06:31:05" UPDATED_BY="SADMIN" CREATED="10/26/2005 06:31:05" CREATED_BY="SADMIN"&gt;</w:t>
              <w:br/>
              <w:tab/>
              <w:tab/>
              <w:tab/>
              <w:tab/>
              <w:t>&lt;/APPLET_WEB_TEMPLATE_ITEM&gt;</w:t>
              <w:br/>
              <w:tab/>
              <w:tab/>
              <w:tab/>
              <w:tab/>
              <w:t>&lt;APPLET_WEB_TEMPLATE_ITEM COLUMN_SPAN="15" CONTROL="PeriodTo" GRID_PROPERTY="FormattedHtml" INACTIVE="N" ITEM_IDENTIFIER="5048" MARKUP_LANGUAGE="HTML" NAME="PeriodTo" ROW_SPAN="3" TMPL_ITEM_HOLDER_NAME="SiebControl_5_48" TYPE="Control" UPDATED="11/04/2016 14:48:46" UPDATED_BY="SADMIN" CREATED="10/26/2005 06:31:05" CREATED_BY="SADMIN" EXT_REC_TABLES="S_APPL_WT_IT_RX"&gt;</w:t>
              <w:br/>
              <w:tab/>
              <w:tab/>
              <w:tab/>
              <w:tab/>
              <w:t>&lt;/APPLET_WEB_TEMPLATE_ITEM&gt;</w:t>
              <w:br/>
              <w:tab/>
              <w:tab/>
              <w:tab/>
              <w:tab/>
              <w:t>&lt;APPLET_WEB_TEMPLATE_ITEM COLUMN_SPAN="15" CONTROL="PeriodTo" GRID_PROPERTY="FormattedLabel" INACTIVE="N" ITEM_IDENTIFIER="5033" MARKUP_LANGUAGE="HTML" NAME="PeriodToLabel" ROW_SPAN="3" TYPE="Control" UPDATED="10/26/2005 06:31:05" UPDATED_BY="SADMIN" CREATED="10/26/2005 06:31:05" CREATED_BY="SADMIN"&gt;</w:t>
              <w:br/>
              <w:tab/>
              <w:tab/>
              <w:tab/>
              <w:tab/>
              <w:t>&lt;/APPLET_WEB_TEMPLATE_ITEM&gt;</w:t>
              <w:br/>
              <w:tab/>
              <w:tab/>
              <w:tab/>
              <w:tab/>
              <w:t>&lt;APPLET_WEB_TEMPLATE_ITEM CONTROL="Portfolio Name Title" INACTIVE="N" ITEM_IDENTIFIER="90" MARKUP_LANGUAGE="HTML" NAME="Portfolio Name Title" TMPL_ITEM_HOLDER_NAME="SiebControl_90" TYPE="Control" UPDATED="11/04/2016 14:48:46" UPDATED_BY="SADMIN" CREATED="10/26/2005 06:31:05" CREATED_BY="SADMIN" EXT_REC_TABLES="S_APPL_WT_IT_RX"&gt;</w:t>
              <w:br/>
              <w:tab/>
              <w:tab/>
              <w:tab/>
              <w:tab/>
              <w:t>&lt;/APPLET_WEB_TEMPLATE_ITEM&gt;</w:t>
              <w:br/>
              <w:tab/>
              <w:tab/>
              <w:tab/>
              <w:tab/>
              <w:t>&lt;APPLET_WEB_TEMPLATE_ITEM COLUMN_SPAN="15" CONTROL="PortfolioName" GRID_PROPERTY="FormattedHtml" INACTIVE="N" ITEM_IDENTIFIER="2017" MARKUP_LANGUAGE="HTML" NAME="PortfolioName" ROW_SPAN="3" TMPL_ITEM_HOLDER_NAME="SiebControl_2_17" TYPE="Control" UPDATED="11/04/2016 14:48:46" UPDATED_BY="SADMIN" CREATED="10/26/2005 06:31:05" CREATED_BY="SADMIN" EXT_REC_TABLES="S_APPL_WT_IT_RX"&gt;</w:t>
              <w:br/>
              <w:tab/>
              <w:tab/>
              <w:tab/>
              <w:tab/>
              <w:t>&lt;/APPLET_WEB_TEMPLATE_ITEM&gt;</w:t>
              <w:br/>
              <w:tab/>
              <w:tab/>
              <w:tab/>
              <w:tab/>
              <w:t>&lt;APPLET_WEB_TEMPLATE_ITEM COLUMN_SPAN="15" CONTROL="PortfolioName" GRID_PROPERTY="FormattedLabel" INACTIVE="N" ITEM_IDENTIFIER="2002" MARKUP_LANGUAGE="HTML" NAME="PortfolioNameLabel" ROW_SPAN="3" TYPE="Control" UPDATED="10/26/2005 06:31:05" UPDATED_BY="SADMIN" CREATED="10/26/2005 06:31:05" CREATED_BY="SADMIN"&gt;</w:t>
              <w:br/>
              <w:tab/>
              <w:tab/>
              <w:tab/>
              <w:tab/>
              <w:t>&lt;/APPLET_WEB_TEMPLATE_ITEM&gt;</w:t>
              <w:br/>
              <w:tab/>
              <w:tab/>
              <w:tab/>
              <w:tab/>
              <w:t>&lt;APPLET_WEB_TEMPLATE_ITEM COLUMN_SPAN="40" CONTROL="PortfolioPlanGoal" GRID_PROPERTY="FormattedHtml" INACTIVE="N" ITEM_IDENTIFIER="2082" MARKUP_LANGUAGE="HTML" NAME="PortfolioPlanGoal" ROW_SPAN="6" TMPL_ITEM_HOLDER_NAME="SiebControl_2_82" TYPE="Control" UPDATED="11/04/2016 14:48:46" UPDATED_BY="SADMIN" CREATED="10/26/2005 06:31:06" CREATED_BY="SADMIN" EXT_REC_TABLES="S_APPL_WT_IT_RX"&gt;</w:t>
              <w:br/>
              <w:tab/>
              <w:tab/>
              <w:tab/>
              <w:tab/>
              <w:t>&lt;/APPLET_WEB_TEMPLATE_ITEM&gt;</w:t>
              <w:br/>
              <w:tab/>
              <w:tab/>
              <w:tab/>
              <w:tab/>
              <w:t>&lt;APPLET_WEB_TEMPLATE_ITEM COLUMN_SPAN="15" CONTROL="PortfolioPlanGoal" GRID_PROPERTY="FormattedLabel" INACTIVE="N" ITEM_IDENTIFIER="2067" MARKUP_LANGUAGE="HTML" NAME="PortfolioPlanGoalLabel" ROW_SPAN="3" TYPE="Control" UPDATED="10/26/2005 06:31:06" UPDATED_BY="SADMIN" CREATED="10/26/2005 06:31: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8:46" UPDATED_BY="SADMIN" CREATED="10/26/2005 06:3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6" UPDATED_BY="SADMIN" CREATED="11/04/2016 14:48:46" CREATED_BY="SADMIN" EXT_REC_TABLES="S_APPL_WT_IT_RX"&gt;</w:t>
              <w:br/>
              <w:tab/>
              <w:tab/>
              <w:tab/>
              <w:tab/>
              <w:t>&lt;/APPLET_WEB_TEMPLATE_ITEM&gt;</w:t>
              <w:br/>
              <w:tab/>
              <w:tab/>
              <w:tab/>
              <w:tab/>
              <w:t>&lt;APPLET_WEB_TEMPLATE_ITEM COLUMN_SPAN="15" CONTROL="Revenue Assessment From" GRID_PROPERTY="FormattedHtml" INACTIVE="N" ITEM_IDENTIFIER="14017" MARKUP_LANGUAGE="HTML" NAME="Revenue Assessment From" ROW_SPAN="3" TMPL_ITEM_HOLDER_NAME="SiebControl_14_17" TYPE="Control" UPDATED="11/04/2016 14:48:46" UPDATED_BY="SADMIN" CREATED="10/26/2005 06:31:06" CREATED_BY="SADMIN" EXT_REC_TABLES="S_APPL_WT_IT_RX"&gt;</w:t>
              <w:br/>
              <w:tab/>
              <w:tab/>
              <w:tab/>
              <w:tab/>
              <w:t>&lt;/APPLET_WEB_TEMPLATE_ITEM&gt;</w:t>
              <w:br/>
              <w:tab/>
              <w:tab/>
              <w:tab/>
              <w:tab/>
              <w:t>&lt;APPLET_WEB_TEMPLATE_ITEM COLUMN_SPAN="15" CONTROL="Revenue Assessment From" GRID_PROPERTY="FormattedLabel" INACTIVE="N" ITEM_IDENTIFIER="14002" MARKUP_LANGUAGE="HTML" NAME="Revenue Assessment FromLabel" ROW_SPAN="3" TYPE="Control" UPDATED="10/26/2005 06:31:06" UPDATED_BY="SADMIN" CREATED="10/26/2005 06:31:06" CREATED_BY="SADMIN"&gt;</w:t>
              <w:br/>
              <w:tab/>
              <w:tab/>
              <w:tab/>
              <w:tab/>
              <w:t>&lt;/APPLET_WEB_TEMPLATE_ITEM&gt;</w:t>
              <w:br/>
              <w:tab/>
              <w:tab/>
              <w:tab/>
              <w:tab/>
              <w:t>&lt;APPLET_WEB_TEMPLATE_ITEM COLUMN_SPAN="15" CONTROL="Revenue Assessment To" GRID_PROPERTY="FormattedHtml" INACTIVE="N" ITEM_IDENTIFIER="14048" MARKUP_LANGUAGE="HTML" NAME="Revenue Assessment To" ROW_SPAN="3" TMPL_ITEM_HOLDER_NAME="SiebControl_14_48" TYPE="Control" UPDATED="11/04/2016 14:48:46" UPDATED_BY="SADMIN" CREATED="10/26/2005 06:31:06" CREATED_BY="SADMIN" EXT_REC_TABLES="S_APPL_WT_IT_RX"&gt;</w:t>
              <w:br/>
              <w:tab/>
              <w:tab/>
              <w:tab/>
              <w:tab/>
              <w:t>&lt;/APPLET_WEB_TEMPLATE_ITEM&gt;</w:t>
              <w:br/>
              <w:tab/>
              <w:tab/>
              <w:tab/>
              <w:tab/>
              <w:t>&lt;APPLET_WEB_TEMPLATE_ITEM COLUMN_SPAN="15" CONTROL="Revenue Assessment To" GRID_PROPERTY="FormattedLabel" INACTIVE="N" ITEM_IDENTIFIER="14033" MARKUP_LANGUAGE="HTML" NAME="Revenue Assessment ToLabel" ROW_SPAN="3" TYPE="Control" UPDATED="10/26/2005 06:31:06" UPDATED_BY="SADMIN" CREATED="10/26/2005 06:31:06" CREATED_BY="SADMIN"&gt;</w:t>
              <w:br/>
              <w:tab/>
              <w:tab/>
              <w:tab/>
              <w:tab/>
              <w:t>&lt;/APPLET_WEB_TEMPLATE_ITEM&gt;</w:t>
              <w:br/>
              <w:tab/>
              <w:tab/>
              <w:tab/>
              <w:tab/>
              <w:t>&lt;APPLET_WEB_TEMPLATE_ITEM COLUMN_SPAN="15" CONTROL="Revenue Benchmark" GRID_PROPERTY="FormattedHtml" INACTIVE="N" ITEM_IDENTIFIER="14082" MARKUP_LANGUAGE="HTML" NAME="Revenue Benchmark" ROW_SPAN="3" TMPL_ITEM_HOLDER_NAME="SiebControl_14_82" TYPE="Control" UPDATED="11/04/2016 14:48:46" UPDATED_BY="SADMIN" CREATED="10/26/2005 06:31:06" CREATED_BY="SADMIN" EXT_REC_TABLES="S_APPL_WT_IT_RX"&gt;</w:t>
              <w:br/>
              <w:tab/>
              <w:tab/>
              <w:tab/>
              <w:tab/>
              <w:t>&lt;/APPLET_WEB_TEMPLATE_ITEM&gt;</w:t>
              <w:br/>
              <w:tab/>
              <w:tab/>
              <w:tab/>
              <w:tab/>
              <w:t>&lt;APPLET_WEB_TEMPLATE_ITEM COLUMN_SPAN="14" CONTROL="Revenue Benchmark" GRID_PROPERTY="FormattedLabel" INACTIVE="N" ITEM_IDENTIFIER="14068" MARKUP_LANGUAGE="HTML" NAME="Revenue BenchmarkLabel" ROW_SPAN="3" TYPE="Control" UPDATED="10/26/2005 06:31:06" UPDATED_BY="SADMIN" CREATED="10/26/2005 06:31:06" CREATED_BY="SADMIN"&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4:48:46" UPDATED_BY="SADMIN" CREATED="10/26/2005 06:31:06" CREATED_BY="SADMIN" EXT_REC_TABLES="S_APPL_WT_IT_RX"&gt;</w:t>
              <w:br/>
              <w:tab/>
              <w:tab/>
              <w:tab/>
              <w:tab/>
              <w:t>&lt;/APPLET_WEB_TEMPLATE_ITEM&gt;</w:t>
              <w:br/>
              <w:tab/>
              <w:tab/>
              <w:tab/>
              <w:tab/>
              <w:t>&lt;APPLET_WEB_TEMPLATE_ITEM COLUMN_SPAN="15" CONTROL="Status" GRID_PROPERTY="FormattedLabel" INACTIVE="N" ITEM_IDENTIFIER="5002" MARKUP_LANGUAGE="HTML" NAME="StatusLabel" ROW_SPAN="3" TYPE="Control" UPDATED="10/26/2005 06:31:06" UPDATED_BY="SADMIN" CREATED="10/26/2005 06:31: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8:46" UPDATED_BY="SADMIN" CREATED="10/26/2005 06: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tail Objective 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9:5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8:40" UPDATED_BY="SADMIN" CREATED="06/05/2003 08:48:3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8:31" UPDATED_BY="SADMIN" CREATED="06/05/2003 08:48:31" CREATED_BY="SADMIN"&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4:48:40" UPDATED_BY="SADMIN" CREATED="06/05/2003 08:48:31"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8:40" UPDATED_BY="SADMIN" CREATED="06/05/2003 08:48:31" CREATED_BY="SADMIN" EXT_REC_TABLES="S_APPL_WT_IT_RX"&gt;</w:t>
              <w:br/>
              <w:tab/>
              <w:tab/>
              <w:tab/>
              <w:tab/>
              <w:t>&lt;/APPLET_WEB_TEMPLATE_ITEM&gt;</w:t>
              <w:br/>
              <w:tab/>
              <w:tab/>
              <w:tab/>
              <w:tab/>
              <w:t>&lt;APPLET_WEB_TEMPLATE_ITEM CONTROL="GotoNextSet" INACTIVE="N" ITEM_IDENTIFIER="123" MARKUP_LANGUAGE="HTML" NAME="GotoNextSet" TYPE="Control" UPDATED="06/05/2003 08:48:31" UPDATED_BY="SADMIN" CREATED="06/05/2003 08:48:31" CREATED_BY="SADMIN"&gt;</w:t>
              <w:br/>
              <w:tab/>
              <w:tab/>
              <w:tab/>
              <w:tab/>
              <w:t>&lt;/APPLET_WEB_TEMPLATE_ITEM&gt;</w:t>
              <w:br/>
              <w:tab/>
              <w:tab/>
              <w:tab/>
              <w:tab/>
              <w:t>&lt;APPLET_WEB_TEMPLATE_ITEM CONTROL="GotoPreviousSet" INACTIVE="N" ITEM_IDENTIFIER="122" MARKUP_LANGUAGE="HTML" NAME="GotoPreviousSet" TYPE="Control" UPDATED="06/05/2003 08:48:31" UPDATED_BY="SADMIN" CREATED="06/05/2003 08:48:3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48:40" UPDATED_BY="SADMIN" CREATED="06/05/2003 08:48:3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8:40" UPDATED_BY="SADMIN" CREATED="06/05/2003 08:48: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40" UPDATED_BY="SADMIN" CREATED="11/04/2016 14: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0" UPDATED_BY="SADMIN" CREATED="11/04/2016 14:48: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8:40" UPDATED_BY="SADMIN" CREATED="06/05/2003 08:48:3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8:40" UPDATED_BY="SADMIN" CREATED="06/05/2003 08:48:31"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4:48:40" UPDATED_BY="SADMIN" CREATED="06/05/2003 08:48: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0" UPDATED_BY="SADMIN" CREATED="06/05/2003 08:4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0" UPDATED_BY="SADMIN" CREATED="11/04/2016 14:48:4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8:40" UPDATED_BY="SADMIN" CREATED="06/05/2003 08:48:3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8:40" UPDATED_BY="SADMIN" CREATED="06/05/2003 08:48:32" CREATED_BY="SADMIN" EXT_REC_TABLES="S_APPL_WT_IT_RX"&gt;</w:t>
              <w:br/>
              <w:tab/>
              <w:tab/>
              <w:tab/>
              <w:tab/>
              <w:t>&lt;/APPLET_WEB_TEMPLATE_ITEM&gt;</w:t>
              <w:br/>
              <w:tab/>
              <w:tab/>
              <w:tab/>
              <w:tab/>
              <w:t>&lt;APPLET_WEB_TEMPLATE_ITEM EXTENSION_FLAG="Y" ITEM_IDENTIFIER="99993" NAME="Retail Objective Product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9:5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8:40" UPDATED_BY="SADMIN" CREATED="06/05/2003 08:48:3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8:32" UPDATED_BY="SADMIN" CREATED="06/05/2003 08:48:32" CREATED_BY="SADMIN"&gt;</w:t>
              <w:br/>
              <w:tab/>
              <w:tab/>
              <w:tab/>
              <w:tab/>
              <w:t>&lt;/APPLET_WEB_TEMPLATE_ITEM&gt;</w:t>
              <w:br/>
              <w:tab/>
              <w:tab/>
              <w:tab/>
              <w:tab/>
              <w:t>&lt;APPLET_WEB_TEMPLATE_ITEM COMMENTS="Modified by 7.7 Fix Existing Button Mappings Rule Tools Patch: Switched Item Identifier from 136 to 133" CONTROL="DeleteRecord" INACTIVE="N" ITEM_IDENTIFIER="133" MARKUP_LANGUAGE="HTML" MODE="DefaultOnly" NAME="DeleteRecord" TMPL_ITEM_HOLDER_NAME="SiebControl_133" TYPE="Control" UPDATED="11/04/2016 14:48:40" UPDATED_BY="SADMIN" CREATED="06/05/2003 08:48:3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8:40" UPDATED_BY="SADMIN" CREATED="06/05/2003 08:48:32" CREATED_BY="SADMIN" EXT_REC_TABLES="S_APPL_WT_IT_RX"&gt;</w:t>
              <w:br/>
              <w:tab/>
              <w:tab/>
              <w:tab/>
              <w:tab/>
              <w:t>&lt;/APPLET_WEB_TEMPLATE_ITEM&gt;</w:t>
              <w:br/>
              <w:tab/>
              <w:tab/>
              <w:tab/>
              <w:tab/>
              <w:t>&lt;APPLET_WEB_TEMPLATE_ITEM CONTROL="GotoNextSet" INACTIVE="N" ITEM_IDENTIFIER="123" MARKUP_LANGUAGE="HTML" NAME="GotoNextSet" TYPE="Control" UPDATED="06/05/2003 08:48:32" UPDATED_BY="SADMIN" CREATED="06/05/2003 08:48:32" CREATED_BY="SADMIN"&gt;</w:t>
              <w:br/>
              <w:tab/>
              <w:tab/>
              <w:tab/>
              <w:tab/>
              <w:t>&lt;/APPLET_WEB_TEMPLATE_ITEM&gt;</w:t>
              <w:br/>
              <w:tab/>
              <w:tab/>
              <w:tab/>
              <w:tab/>
              <w:t>&lt;APPLET_WEB_TEMPLATE_ITEM CONTROL="GotoPreviousSet" INACTIVE="N" ITEM_IDENTIFIER="122" MARKUP_LANGUAGE="HTML" NAME="GotoPreviousSet" TYPE="Control" UPDATED="06/05/2003 08:48:32" UPDATED_BY="SADMIN" CREATED="06/05/2003 08:48:3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48:40" UPDATED_BY="SADMIN" CREATED="06/05/2003 08:48:3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48:40" UPDATED_BY="SADMIN" CREATED="06/05/2003 08:48:3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40" UPDATED_BY="SADMIN" CREATED="06/05/2003 08:48:3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8:40" UPDATED_BY="SADMIN" CREATED="06/05/2003 08:4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40" UPDATED_BY="SADMIN" CREATED="11/04/2016 14:4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0" UPDATED_BY="SADMIN" CREATED="11/04/2016 14:48: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8:40" UPDATED_BY="SADMIN" CREATED="06/05/2003 08:4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40" UPDATED_BY="SADMIN" CREATED="07/17/2003 14:58:0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8:40" UPDATED_BY="SADMIN" CREATED="06/05/2003 08:48:33"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4:48:40" UPDATED_BY="SADMIN" CREATED="06/05/2003 08:48: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0" UPDATED_BY="SADMIN" CREATED="06/05/2003 08:4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0" UPDATED_BY="SADMIN" CREATED="11/04/2016 14:48:4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8:40" UPDATED_BY="SADMIN" CREATED="06/05/2003 08:48:3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8:40" UPDATED_BY="SADMIN" CREATED="06/05/2003 08:48:33" CREATED_BY="SADMIN" EXT_REC_TABLES="S_APPL_WT_IT_RX"&gt;</w:t>
              <w:br/>
              <w:tab/>
              <w:tab/>
              <w:tab/>
              <w:tab/>
              <w:t>&lt;/APPLET_WEB_TEMPLATE_ITEM&gt;</w:t>
              <w:br/>
              <w:tab/>
              <w:tab/>
              <w:tab/>
              <w:tab/>
              <w:t>&lt;APPLET_WEB_TEMPLATE_ITEM EXTENSION_FLAG="Y" ITEM_IDENTIFIER="99993" NAME="Retail Objective Product Assoc Applet" TMPL_ITEM_HOLDER_NAME="SiebControl_99993" TYPE="Applet" UPDATED="11/03/2016 18:15:10" UPDATED_BY="SADMIN" CREATED="11/03/2016 18: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roduct PID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07/2013 13:07:55"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3" MARKUP_LANGUAGE="HTML" NAME="Additional Lead Time" TMPL_ITEM_HOLDER_NAME="SiebControl_513" TYPE="List Item" UPDATED="11/04/2016 14:01:06" UPDATED_BY="SADMIN" CREATED="02/07/2013 13:1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6" UPDATED_BY="SADMIN" CREATED="11/04/2016 14:01:06" CREATED_BY="SADMIN" EXT_REC_TABLES="S_APPL_WT_IT_RX"&gt;</w:t>
              <w:br/>
              <w:tab/>
              <w:tab/>
              <w:tab/>
              <w:tab/>
              <w:t>&lt;/APPLET_WEB_TEMPLATE_ITEM&gt;</w:t>
              <w:br/>
              <w:tab/>
              <w:tab/>
              <w:tab/>
              <w:tab/>
              <w:t>&lt;APPLET_WEB_TEMPLATE_ITEM CONTROL="Average Profit" EXPRESSION="Siebel Power Communications" EXT_EXPRESSION="GetProfileAttr(&amp;quot;ApplicationName&amp;quot;) = &amp;quot;Siebel Power Communications&amp;quot;" INACTIVE="N" ITEM_IDENTIFIER="536" MARKUP_LANGUAGE="HTML" NAME="Average Profit2" TMPL_ITEM_HOLDER_NAME="SiebControl_536" TYPE="List Item" UPDATED="11/04/2016 14:01:06" UPDATED_BY="SADMIN" CREATED="02/07/2013 13:16:14" CREATED_BY="SADMIN" EXT_REC_TABLES="S_APPL_WT_IT_RX"&gt;</w:t>
              <w:br/>
              <w:tab/>
              <w:tab/>
              <w:tab/>
              <w:tab/>
              <w:t>&lt;/APPLET_WEB_TEMPLATE_ITEM&gt;</w:t>
              <w:br/>
              <w:tab/>
              <w:tab/>
              <w:tab/>
              <w:tab/>
              <w:t>&lt;APPLET_WEB_TEMPLATE_ITEM CONTROL="ButtonProductNumbering" EXPRESSION="Siebel Life Sciences" EXT_EXPRESSION="GetProfileAttr(&amp;quot;ApplicationName&amp;quot;) = &amp;quot;Siebel Life Sciences&amp;quot;" INACTIVE="N" ITEM_IDENTIFIER="110" MARKUP_LANGUAGE="HTML" NAME="ButtonProductNumbering" TMPL_ITEM_HOLDER_NAME="SiebControl_110" TYPE="Control" UPDATED="11/04/2016 14:01:06" UPDATED_BY="SADMIN" CREATED="02/07/2013 13:16:14" CREATED_BY="SADMIN" EXT_REC_TABLES="S_APPL_WT_IT_RX"&gt;</w:t>
              <w:br/>
              <w:tab/>
              <w:tab/>
              <w:tab/>
              <w:tab/>
              <w:t>&lt;/APPLET_WEB_TEMPLATE_ITEM&gt;</w:t>
              <w:br/>
              <w:tab/>
              <w:tab/>
              <w:tab/>
              <w:tab/>
              <w:t>&lt;APPLET_WEB_TEMPLATE_ITEM CONTROL="Case Pack" EXPRESSION="Siebel Consumer Sector" EXT_EXPRESSION="GetProfileAttr(&amp;quot;ApplicationName&amp;quot;) = &amp;quot;Siebel Consumer Sector&amp;quot;" INACTIVE="N" ITEM_IDENTIFIER="521" MARKUP_LANGUAGE="HTML" NAME="Case Pack" TMPL_ITEM_HOLDER_NAME="SiebControl_521" TYPE="List Item" UPDATED="11/04/2016 14:01:06" UPDATED_BY="SADMIN" CREATED="02/07/2013 13:16:14" CREATED_BY="SADMIN" EXT_REC_TABLES="S_APPL_WT_IT_RX"&gt;</w:t>
              <w:br/>
              <w:tab/>
              <w:tab/>
              <w:tab/>
              <w:tab/>
              <w:t>&lt;/APPLET_WEB_TEMPLATE_ITEM&gt;</w:t>
              <w:br/>
              <w:tab/>
              <w:tab/>
              <w:tab/>
              <w:tab/>
              <w:t>&lt;APPLET_WEB_TEMPLATE_ITEM CONTROL="Category" EXPRESSION="Siebel Power Communications" EXT_EXPRESSION="GetProfileAttr(&amp;quot;ApplicationName&amp;quot;) = &amp;quot;Siebel Power Communications&amp;quot;" INACTIVE="N" ITEM_IDENTIFIER="513" MARKUP_LANGUAGE="HTML" NAME="Category2" TMPL_ITEM_HOLDER_NAME="SiebControl_513" TYPE="List Item" UPDATED="11/04/2016 14:01:06" UPDATED_BY="SADMIN" CREATED="02/07/2013 13:16:14" CREATED_BY="SADMIN" EXT_REC_TABLES="S_APPL_WT_IT_RX"&gt;</w:t>
              <w:br/>
              <w:tab/>
              <w:tab/>
              <w:tab/>
              <w:tab/>
              <w:t>&lt;/APPLET_WEB_TEMPLATE_ITEM&gt;</w:t>
              <w:br/>
              <w:tab/>
              <w:tab/>
              <w:tab/>
              <w:tab/>
              <w:t>&lt;APPLET_WEB_TEMPLATE_ITEM CONTROL="Cfg Latest Released Flag" EXPRESSION="Siebel Hospitality" EXT_EXPRESSION="GetProfileAttr(&amp;quot;ApplicationName&amp;quot;) = &amp;quot;Siebel Hospitality&amp;quot;" INACTIVE="N" ITEM_IDENTIFIER="506" MARKUP_LANGUAGE="HTML" NAME="Cfg Latest Released Flag2" TMPL_ITEM_HOLDER_NAME="SiebControl_506" TYPE="List Item" UPDATED="11/04/2016 14:01:06" UPDATED_BY="SADMIN" CREATED="02/07/2013 13:16:14" CREATED_BY="SADMIN" EXT_REC_TABLES="S_APPL_WT_IT_RX"&gt;</w:t>
              <w:br/>
              <w:tab/>
              <w:tab/>
              <w:tab/>
              <w:tab/>
              <w:t>&lt;/APPLET_WEB_TEMPLATE_ITEM&gt;</w:t>
              <w:br/>
              <w:tab/>
              <w:tab/>
              <w:tab/>
              <w:tab/>
              <w:t>&lt;APPLET_WEB_TEMPLATE_ITEM CONTROL="Cfg Latest Released Flag" EXPRESSION="Siebel Power Communications" EXT_EXPRESSION="GetProfileAttr(&amp;quot;ApplicationName&amp;quot;) = &amp;quot;Siebel Power Communications&amp;quot;" INACTIVE="N" ITEM_IDENTIFIER="514" MARKUP_LANGUAGE="HTML" NAME="Cfg Latest Released Flag3" TMPL_ITEM_HOLDER_NAME="SiebControl_514" TYPE="List Item" UPDATED="11/04/2016 14:01:06" UPDATED_BY="SADMIN" CREATED="02/07/2013 13:16:14" CREATED_BY="SADMIN" EXT_REC_TABLES="S_APPL_WT_IT_RX"&gt;</w:t>
              <w:br/>
              <w:tab/>
              <w:tab/>
              <w:tab/>
              <w:tab/>
              <w:t>&lt;/APPLET_WEB_TEMPLATE_ITEM&gt;</w:t>
              <w:br/>
              <w:tab/>
              <w:tab/>
              <w:tab/>
              <w:tab/>
              <w:t>&lt;APPLET_WEB_TEMPLATE_ITEM CONTROL="Check Eligibility and Compatibility Flag" EXPRESSION="Siebel Power Communications" EXT_EXPRESSION="GetProfileAttr(&amp;quot;ApplicationName&amp;quot;) = &amp;quot;Siebel Power Communications&amp;quot;" INACTIVE="N" ITEM_IDENTIFIER="511" MARKUP_LANGUAGE="HTML" NAME="Check Eligibility and Compatibility Flag2" TMPL_ITEM_HOLDER_NAME="SiebControl_511" TYPE="List Item" UPDATED="11/04/2016 14:01:06" UPDATED_BY="SADMIN" CREATED="02/07/2013 13:16:14"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4:01:06" UPDATED_BY="SADMIN" CREATED="02/07/2013 13:16:14" CREATED_BY="SADMIN" EXT_REC_TABLES="S_APPL_WT_IT_RX"&gt;</w:t>
              <w:br/>
              <w:tab/>
              <w:tab/>
              <w:tab/>
              <w:tab/>
              <w:t>&lt;/APPLET_WEB_TEMPLATE_ITEM&gt;</w:t>
              <w:br/>
              <w:tab/>
              <w:tab/>
              <w:tab/>
              <w:tab/>
              <w:t>&lt;APPLET_WEB_TEMPLATE_ITEM CONTROL="Class Product Flag" EXPRESSION="Siebel Power Communications" EXT_EXPRESSION="GetProfileAttr(&amp;quot;ApplicationName&amp;quot;) = &amp;quot;Siebel Power Communications&amp;quot;" INACTIVE="N" ITEM_IDENTIFIER="528" MARKUP_LANGUAGE="HTML" NAME="Class Product Flag2" TMPL_ITEM_HOLDER_NAME="SiebControl_528" TYPE="List Item" UPDATED="11/04/2016 14:01:06" UPDATED_BY="SADMIN" CREATED="02/07/2013 13:16:14" CREATED_BY="SADMIN" EXT_REC_TABLES="S_APPL_WT_IT_RX"&gt;</w:t>
              <w:br/>
              <w:tab/>
              <w:tab/>
              <w:tab/>
              <w:tab/>
              <w:t>&lt;/APPLET_WEB_TEMPLATE_ITEM&gt;</w:t>
              <w:br/>
              <w:tab/>
              <w:tab/>
              <w:tab/>
              <w:tab/>
              <w:t>&lt;APPLET_WEB_TEMPLATE_ITEM CONTROL="Compensatable" EXPRESSION="Siebel Power Communications" EXT_EXPRESSION="GetProfileAttr(&amp;quot;ApplicationName&amp;quot;) = &amp;quot;Siebel Power Communications&amp;quot;" INACTIVE="N" ITEM_IDENTIFIER="532" MARKUP_LANGUAGE="HTML" NAME="Compensatable2" TMPL_ITEM_HOLDER_NAME="SiebControl_532" TYPE="List Item" UPDATED="11/04/2016 14:01:06" UPDATED_BY="SADMIN" CREATED="02/07/2013 13:16:14"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5" MARKUP_LANGUAGE="HTML" NAME="Critical Code" TMPL_ITEM_HOLDER_NAME="SiebControl_505" TYPE="List Item" UPDATED="11/04/2016 14:01:06" UPDATED_BY="SADMIN" CREATED="02/07/2013 13:16:15" CREATED_BY="SADMIN" EXT_REC_TABLES="S_APPL_WT_IT_RX"&gt;</w:t>
              <w:br/>
              <w:tab/>
              <w:tab/>
              <w:tab/>
              <w:tab/>
              <w:t>&lt;/APPLET_WEB_TEMPLATE_ITEM&gt;</w:t>
              <w:br/>
              <w:tab/>
              <w:tab/>
              <w:tab/>
              <w:tab/>
              <w:t>&lt;APPLET_WEB_TEMPLATE_ITEM CONTROL="Customer Type" EXPRESSION="Siebel Power Communications" EXT_EXPRESSION="GetProfileAttr(&amp;quot;ApplicationName&amp;quot;) = &amp;quot;Siebel Power Communications&amp;quot;" INACTIVE="N" ITEM_IDENTIFIER="538" MARKUP_LANGUAGE="HTML" NAME="Customer Type2" TMPL_ITEM_HOLDER_NAME="SiebControl_538" TYPE="List Item" UPDATED="11/04/2016 14:01:06" UPDATED_BY="SADMIN" CREATED="02/07/2013 13:16:1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1:06" UPDATED_BY="SADMIN" CREATED="02/07/2013 13:16:15" CREATED_BY="SADMIN" EXT_REC_TABLES="S_APPL_WT_IT_RX"&gt;</w:t>
              <w:br/>
              <w:tab/>
              <w:tab/>
              <w:tab/>
              <w:tab/>
              <w:t>&lt;/APPLET_WEB_TEMPLATE_ITEM&gt;</w:t>
              <w:br/>
              <w:tab/>
              <w:tab/>
              <w:tab/>
              <w:tab/>
              <w:t>&lt;APPLET_WEB_TEMPLATE_ITEM CONTROL="Disable Discounts Flag" EXPRESSION="Siebel Power Communications" EXT_EXPRESSION="GetProfileAttr(&amp;quot;ApplicationName&amp;quot;) = &amp;quot;Siebel Power Communications&amp;quot;" INACTIVE="N" ITEM_IDENTIFIER="534" MARKUP_LANGUAGE="HTML" NAME="Disable Discounts Flag2" TMPL_ITEM_HOLDER_NAME="SiebControl_534" TYPE="List Item" UPDATED="11/04/2016 14:01:06" UPDATED_BY="SADMIN" CREATED="02/07/2013 13:16:15" CREATED_BY="SADMIN" EXT_REC_TABLES="S_APPL_WT_IT_RX"&gt;</w:t>
              <w:br/>
              <w:tab/>
              <w:tab/>
              <w:tab/>
              <w:tab/>
              <w:t>&lt;/APPLET_WEB_TEMPLATE_ITEM&gt;</w:t>
              <w:br/>
              <w:tab/>
              <w:tab/>
              <w:tab/>
              <w:tab/>
              <w:t>&lt;APPLET_WEB_TEMPLATE_ITEM CONTROL="Display Sequence" EXPRESSION="Siebel Power Communications" EXT_EXPRESSION="GetProfileAttr(&amp;quot;ApplicationName&amp;quot;) = &amp;quot;Siebel Power Communications&amp;quot;" INACTIVE="N" ITEM_IDENTIFIER="612" MARKUP_LANGUAGE="HTML" NAME="Display Sequence2" TMPL_ITEM_HOLDER_NAME="SiebControl_612" TYPE="List Item" UPDATED="11/04/2016 14:01:06" UPDATED_BY="SADMIN" CREATED="02/07/2013 13:16:15"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12" MARKUP_LANGUAGE="HTML" NAME="End Date2" TMPL_ITEM_HOLDER_NAME="SiebControl_512" TYPE="List Item" UPDATED="11/04/2016 14:01:06" UPDATED_BY="SADMIN" CREATED="02/07/2013 13:16:15" CREATED_BY="SADMIN" EXT_REC_TABLES="S_APPL_WT_IT_RX"&gt;</w:t>
              <w:br/>
              <w:tab/>
              <w:tab/>
              <w:tab/>
              <w:tab/>
              <w:t>&lt;/APPLET_WEB_TEMPLATE_ITEM&gt;</w:t>
              <w:br/>
              <w:tab/>
              <w:tab/>
              <w:tab/>
              <w:tab/>
              <w:t>&lt;APPLET_WEB_TEMPLATE_ITEM CONTROL="End Date" EXPRESSION="Siebel Power Communications" EXT_EXPRESSION="GetProfileAttr(&amp;quot;ApplicationName&amp;quot;) = &amp;quot;Siebel Power Communications&amp;quot;" INACTIVE="N" ITEM_IDENTIFIER="517" MARKUP_LANGUAGE="HTML" NAME="End Date3" TMPL_ITEM_HOLDER_NAME="SiebControl_517" TYPE="List Item" UPDATED="11/04/2016 14:01:06" UPDATED_BY="SADMIN" CREATED="02/07/2013 13:16:15" CREATED_BY="SADMIN" EXT_REC_TABLES="S_APPL_WT_IT_RX"&gt;</w:t>
              <w:br/>
              <w:tab/>
              <w:tab/>
              <w:tab/>
              <w:tab/>
              <w:t>&lt;/APPLET_WEB_TEMPLATE_ITEM&gt;</w:t>
              <w:br/>
              <w:tab/>
              <w:tab/>
              <w:tab/>
              <w:tab/>
              <w:t>&lt;APPLET_WEB_TEMPLATE_ITEM COMMENTS="Modified by 7.7 Button Standardization: Set empty Control field to hold the same value as Name field'" CONTROL="Equivalent Product" EXPRESSION="Siebel Hospitality" EXT_EXPRESSION="GetProfileAttr(&amp;quot;ApplicationName&amp;quot;) = &amp;quot;Siebel Hospitality&amp;quot;" INACTIVE="N" ITEM_IDENTIFIER="516" MARKUP_LANGUAGE="HTML" NAME="Equivalent Product2" TMPL_ITEM_HOLDER_NAME="SiebControl_516" TYPE="List Item" UPDATED="11/04/2016 14:01:06" UPDATED_BY="SADMIN" CREATED="02/07/2013 13:16:15" CREATED_BY="SADMIN" EXT_REC_TABLES="S_APPL_WT_IT_RX"&gt;</w:t>
              <w:br/>
              <w:tab/>
              <w:tab/>
              <w:tab/>
              <w:tab/>
              <w:t>&lt;/APPLET_WEB_TEMPLATE_ITEM&gt;</w:t>
              <w:br/>
              <w:tab/>
              <w:tab/>
              <w:tab/>
              <w:tab/>
              <w:t>&lt;APPLET_WEB_TEMPLATE_ITEM CONTROL="Equivalent Product" EXPRESSION="Siebel Power Communications" EXT_EXPRESSION="GetProfileAttr(&amp;quot;ApplicationName&amp;quot;) = &amp;quot;Siebel Power Communications&amp;quot;" INACTIVE="N" ITEM_IDENTIFIER="521" MARKUP_LANGUAGE="HTML" NAME="Equivalent Product3" TMPL_ITEM_HOLDER_NAME="SiebControl_521" TYPE="List Item" UPDATED="11/04/2016 14:01:06" UPDATED_BY="SADMIN" CREATED="02/07/2013 13:16: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6" UPDATED_BY="SADMIN" CREATED="02/07/2013 13:16:15" CREATED_BY="SADMIN" EXT_REC_TABLES="S_APPL_WT_IT_RX"&gt;</w:t>
              <w:br/>
              <w:tab/>
              <w:tab/>
              <w:tab/>
              <w:tab/>
              <w:t>&lt;/APPLET_WEB_TEMPLATE_ITEM&gt;</w:t>
              <w:br/>
              <w:tab/>
              <w:tab/>
              <w:tab/>
              <w:tab/>
              <w:t>&lt;APPLET_WEB_TEMPLATE_ITEM CONTROL="Expertise Level" EXPRESSION="Siebel Power Communications" EXT_EXPRESSION="GetProfileAttr(&amp;quot;ApplicationName&amp;quot;) = &amp;quot;Siebel Power Communications&amp;quot;" INACTIVE="N" ITEM_IDENTIFIER="535" MARKUP_LANGUAGE="HTML" NAME="Expertise Level2" TMPL_ITEM_HOLDER_NAME="SiebControl_535" TYPE="List Item" UPDATED="11/04/2016 14:01:06" UPDATED_BY="SADMIN" CREATED="02/07/2013 13:16:15" CREATED_BY="SADMIN" EXT_REC_TABLES="S_APPL_WT_IT_RX"&gt;</w:t>
              <w:br/>
              <w:tab/>
              <w:tab/>
              <w:tab/>
              <w:tab/>
              <w:t>&lt;/APPLET_WEB_TEMPLATE_ITEM&gt;</w:t>
              <w:br/>
              <w:tab/>
              <w:tab/>
              <w:tab/>
              <w:tab/>
              <w:t>&lt;APPLET_WEB_TEMPLATE_ITEM CONTROL="FINS Type" EXPRESSION="Siebel Financial Services" EXT_EXPRESSION="GetProfileAttr(&amp;quot;ApplicationName&amp;quot;) = &amp;quot;Siebel Financial Services&amp;quot;" INACTIVE="N" ITEM_IDENTIFIER="503" MARKUP_LANGUAGE="HTML" NAME="FINS Type" TMPL_ITEM_HOLDER_NAME="SiebControl_503" TYPE="List Item" UPDATED="11/04/2016 14:01:06" UPDATED_BY="SADMIN" CREATED="02/07/2013 13:16:15" CREATED_BY="SADMIN" EXT_REC_TABLES="S_APPL_WT_IT_RX"&gt;</w:t>
              <w:br/>
              <w:tab/>
              <w:tab/>
              <w:tab/>
              <w:tab/>
              <w:t>&lt;/APPLET_WEB_TEMPLATE_ITEM&gt;</w:t>
              <w:br/>
              <w:tab/>
              <w:tab/>
              <w:tab/>
              <w:tab/>
              <w:t>&lt;APPLET_WEB_TEMPLATE_ITEM CONTROL="FINS Type" EXPRESSION="Siebel Financial Services Marketing" EXT_EXPRESSION="GetProfileAttr(&amp;quot;ApplicationName&amp;quot;) = &amp;quot;Siebel Financial Services Marketing&amp;quot;" INACTIVE="Y" ITEM_IDENTIFIER="503" MARKUP_LANGUAGE="HTML" NAME="FINS Type2" TMPL_ITEM_HOLDER_NAME="SiebControl_503" TYPE="List Item" UPDATED="11/04/2016 14:01:06" UPDATED_BY="SADMIN" CREATED="02/07/2013 13:16:15" CREATED_BY="SADMIN" EXT_REC_TABLES="S_APPL_WT_IT_RX"&gt;</w:t>
              <w:br/>
              <w:tab/>
              <w:tab/>
              <w:tab/>
              <w:tab/>
              <w:t>&lt;/APPLET_WEB_TEMPLATE_ITEM&gt;</w:t>
              <w:br/>
              <w:tab/>
              <w:tab/>
              <w:tab/>
              <w:tab/>
              <w:t>&lt;APPLET_WEB_TEMPLATE_ITEM CONTROL="Featured" EXPRESSION="Siebel Life Sciences" EXT_EXPRESSION="GetProfileAttr(&amp;quot;ApplicationName&amp;quot;) = &amp;quot;Siebel Life Sciences&amp;quot;" INACTIVE="N" ITEM_IDENTIFIER="530" MARKUP_LANGUAGE="HTML" NAME="Featured" TMPL_ITEM_HOLDER_NAME="SiebControl_530" TYPE="List Item" UPDATED="11/04/2016 14:01:06" UPDATED_BY="SADMIN" CREATED="02/07/2013 13:16:15" CREATED_BY="SADMIN" EXT_REC_TABLES="S_APPL_WT_IT_RX"&gt;</w:t>
              <w:br/>
              <w:tab/>
              <w:tab/>
              <w:tab/>
              <w:tab/>
              <w:t>&lt;/APPLET_WEB_TEMPLATE_ITEM&gt;</w:t>
              <w:br/>
              <w:tab/>
              <w:tab/>
              <w:tab/>
              <w:tab/>
              <w:t>&lt;APPLET_WEB_TEMPLATE_ITEM CONTROL="Format" EXPRESSION="Siebel Life Sciences" EXT_EXPRESSION="GetProfileAttr(&amp;quot;ApplicationName&amp;quot;) = &amp;quot;Siebel Life Sciences&amp;quot;" INACTIVE="N" ITEM_IDENTIFIER="512" MARKUP_LANGUAGE="HTML" NAME="Format" TMPL_ITEM_HOLDER_NAME="SiebControl_512" TYPE="List Item" UPDATED="11/04/2016 14:01:06" UPDATED_BY="SADMIN" CREATED="02/07/2013 13:16:15" CREATED_BY="SADMIN" EXT_REC_TABLES="S_APPL_WT_IT_RX"&gt;</w:t>
              <w:br/>
              <w:tab/>
              <w:tab/>
              <w:tab/>
              <w:tab/>
              <w:t>&lt;/APPLET_WEB_TEMPLATE_ITEM&gt;</w:t>
              <w:br/>
              <w:tab/>
              <w:tab/>
              <w:tab/>
              <w:tab/>
              <w:t>&lt;APPLET_WEB_TEMPLATE_ITEM CONTROL="GotoNextSet" INACTIVE="N" ITEM_IDENTIFIER="123" MARKUP_LANGUAGE="HTML" NAME="GotoNextSet" TYPE="Control" UPDATED="02/07/2013 13:16:15" UPDATED_BY="SADMIN" CREATED="02/07/2013 13:16:15" CREATED_BY="SADMIN"&gt;</w:t>
              <w:br/>
              <w:tab/>
              <w:tab/>
              <w:tab/>
              <w:tab/>
              <w:t>&lt;/APPLET_WEB_TEMPLATE_ITEM&gt;</w:t>
              <w:br/>
              <w:tab/>
              <w:tab/>
              <w:tab/>
              <w:tab/>
              <w:t>&lt;APPLET_WEB_TEMPLATE_ITEM CONTROL="GotoPreviousSet" INACTIVE="N" ITEM_IDENTIFIER="122" MARKUP_LANGUAGE="HTML" NAME="GotoPreviousSet" TYPE="Control" UPDATED="02/07/2013 13:16:15" UPDATED_BY="SADMIN" CREATED="02/07/2013 13:16:15" CREATED_BY="SADMIN"&gt;</w:t>
              <w:br/>
              <w:tab/>
              <w:tab/>
              <w:tab/>
              <w:tab/>
              <w:t>&lt;/APPLET_WEB_TEMPLATE_ITEM&gt;</w:t>
              <w:br/>
              <w:tab/>
              <w:tab/>
              <w:tab/>
              <w:tab/>
              <w:t>&lt;APPLET_WEB_TEMPLATE_ITEM CONTROL="Gross Margin" EXPRESSION="Siebel Life Sciences" EXT_EXPRESSION="GetProfileAttr(&amp;quot;ApplicationName&amp;quot;) = &amp;quot;Siebel Life Sciences&amp;quot;" INACTIVE="N" ITEM_IDENTIFIER="538" MARKUP_LANGUAGE="HTML" NAME="Gross Margin" TMPL_ITEM_HOLDER_NAME="SiebControl_538" TYPE="List Item" UPDATED="11/04/2016 14:01:06" UPDATED_BY="SADMIN" CREATED="02/07/2013 13:16:15" CREATED_BY="SADMIN" EXT_REC_TABLES="S_APPL_WT_IT_RX"&gt;</w:t>
              <w:br/>
              <w:tab/>
              <w:tab/>
              <w:tab/>
              <w:tab/>
              <w:t>&lt;/APPLET_WEB_TEMPLATE_ITEM&gt;</w:t>
              <w:br/>
              <w:tab/>
              <w:tab/>
              <w:tab/>
              <w:tab/>
              <w:t>&lt;APPLET_WEB_TEMPLATE_ITEM CONTROL="Inclusive Eligibility Flag" EXPRESSION="Siebel Power Communications" EXT_EXPRESSION="GetProfileAttr(&amp;quot;ApplicationName&amp;quot;) = &amp;quot;Siebel Power Communications&amp;quot;" INACTIVE="N" ITEM_IDENTIFIER="512" MARKUP_LANGUAGE="HTML" NAME="Inclusive Eligibility Flag2" TMPL_ITEM_HOLDER_NAME="SiebControl_512" TYPE="List Item" UPDATED="11/04/2016 14:01:06" UPDATED_BY="SADMIN" CREATED="02/07/2013 13:16:15" CREATED_BY="SADMIN" EXT_REC_TABLES="S_APPL_WT_IT_RX"&gt;</w:t>
              <w:br/>
              <w:tab/>
              <w:tab/>
              <w:tab/>
              <w:tab/>
              <w:t>&lt;/APPLET_WEB_TEMPLATE_ITEM&gt;</w:t>
              <w:br/>
              <w:tab/>
              <w:tab/>
              <w:tab/>
              <w:tab/>
              <w:t>&lt;APPLET_WEB_TEMPLATE_ITEM CONTROL="Issue Name" EXPRESSION="Siebel Life Sciences" EXT_EXPRESSION="GetProfileAttr(&amp;quot;ApplicationName&amp;quot;) = &amp;quot;Siebel Life Sciences&amp;quot;" INACTIVE="N" ITEM_IDENTIFIER="539" MARKUP_LANGUAGE="HTML" NAME="Issue Name" TMPL_ITEM_HOLDER_NAME="SiebControl_539" TYPE="List Item" UPDATED="11/04/2016 14:01:06" UPDATED_BY="SADMIN" CREATED="02/07/2013 13:16:15"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17" MARKUP_LANGUAGE="HTML" NAME="Lag Time" TMPL_ITEM_HOLDER_NAME="SiebControl_517" TYPE="List Item" UPDATED="11/04/2016 14:01:06" UPDATED_BY="SADMIN" CREATED="02/07/2013 13:16:15" CREATED_BY="SADMIN" EXT_REC_TABLES="S_APPL_WT_IT_RX"&gt;</w:t>
              <w:br/>
              <w:tab/>
              <w:tab/>
              <w:tab/>
              <w:tab/>
              <w:t>&lt;/APPLET_WEB_TEMPLATE_ITEM&gt;</w:t>
              <w:br/>
              <w:tab/>
              <w:tab/>
              <w:tab/>
              <w:tab/>
              <w:t>&lt;APPLET_WEB_TEMPLATE_ITEM CONTROL="Lead Time" EXPRESSION="Siebel Power Communications" EXT_EXPRESSION="GetProfileAttr(&amp;quot;ApplicationName&amp;quot;) = &amp;quot;Siebel Power Communications&amp;quot;" INACTIVE="N" ITEM_IDENTIFIER="522" MARKUP_LANGUAGE="HTML" NAME="Lead Time2" TMPL_ITEM_HOLDER_NAME="SiebControl_522" TYPE="List Item" UPDATED="11/04/2016 14:01:06" UPDATED_BY="SADMIN" CREATED="02/07/2013 13:16:15" CREATED_BY="SADMIN" EXT_REC_TABLES="S_APPL_WT_IT_RX"&gt;</w:t>
              <w:br/>
              <w:tab/>
              <w:tab/>
              <w:tab/>
              <w:tab/>
              <w:t>&lt;/APPLET_WEB_TEMPLATE_ITEM&gt;</w:t>
              <w:br/>
              <w:tab/>
              <w:tab/>
              <w:tab/>
              <w:tab/>
              <w:t>&lt;APPLET_WEB_TEMPLATE_ITEM CONTROL="Leaf Level Flag" EXPRESSION="Siebel Life Sciences" EXT_EXPRESSION="GetProfileAttr(&amp;quot;ApplicationName&amp;quot;) = &amp;quot;Siebel Life Sciences&amp;quot;" INACTIVE="N" ITEM_IDENTIFIER="527" MARKUP_LANGUAGE="HTML" NAME="Leaf Level Flag" TMPL_ITEM_HOLDER_NAME="SiebControl_527" TYPE="List Item" UPDATED="11/04/2016 14:01:06" UPDATED_BY="SADMIN" CREATED="02/07/2013 13:16: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6" UPDATED_BY="SADMIN" CREATED="11/04/2016 14:0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6" UPDATED_BY="SADMIN" CREATED="11/04/2016 14:01:06" CREATED_BY="SADMIN" EXT_REC_TABLES="S_APPL_WT_IT_RX"&gt;</w:t>
              <w:br/>
              <w:tab/>
              <w:tab/>
              <w:tab/>
              <w:tab/>
              <w:t>&lt;/APPLET_WEB_TEMPLATE_ITEM&gt;</w:t>
              <w:br/>
              <w:tab/>
              <w:tab/>
              <w:tab/>
              <w:tab/>
              <w:t>&lt;APPLET_WEB_TEMPLATE_ITEM CONTROL="Model" EXPRESSION="Siebel Life Sciences" EXT_EXPRESSION="GetProfileAttr(&amp;quot;ApplicationName&amp;quot;) = &amp;quot;Siebel Life Sciences&amp;quot;" INACTIVE="N" ITEM_IDENTIFIER="513" MARKUP_LANGUAGE="HTML" NAME="Model" TMPL_ITEM_HOLDER_NAME="SiebControl_513" TYPE="List Item" UPDATED="11/04/2016 14:01:06" UPDATED_BY="SADMIN" CREATED="02/07/2013 13:16:15" CREATED_BY="SADMIN" EXT_REC_TABLES="S_APPL_WT_IT_RX"&gt;</w:t>
              <w:br/>
              <w:tab/>
              <w:tab/>
              <w:tab/>
              <w:tab/>
              <w:t>&lt;/APPLET_WEB_TEMPLATE_ITEM&gt;</w:t>
              <w:br/>
              <w:tab/>
              <w:tab/>
              <w:tab/>
              <w:tab/>
              <w:t>&lt;APPLET_WEB_TEMPLATE_ITEM CONTROL="Model Product" EXPRESSION="Siebel Life Sciences" EXT_EXPRESSION="GetProfileAttr(&amp;quot;ApplicationName&amp;quot;) = &amp;quot;Siebel Life Sciences&amp;quot;" INACTIVE="N" ITEM_IDENTIFIER="514" MARKUP_LANGUAGE="HTML" NAME="Model Product" TMPL_ITEM_HOLDER_NAME="SiebControl_514" TYPE="List Item" UPDATED="11/04/2016 14:01:06" UPDATED_BY="SADMIN" CREATED="02/07/2013 13:16:15" CREATED_BY="SADMIN" EXT_REC_TABLES="S_APPL_WT_IT_RX"&gt;</w:t>
              <w:br/>
              <w:tab/>
              <w:tab/>
              <w:tab/>
              <w:tab/>
              <w:t>&lt;/APPLET_WEB_TEMPLATE_ITEM&gt;</w:t>
              <w:br/>
              <w:tab/>
              <w:tab/>
              <w:tab/>
              <w:tab/>
              <w:t>&lt;APPLET_WEB_TEMPLATE_ITEM CONTROL="Mortgage Product Term" EXPRESSION="Siebel Power Communications" EXT_EXPRESSION="GetProfileAttr(&amp;quot;ApplicationName&amp;quot;) = &amp;quot;Siebel Power Communications&amp;quot;" INACTIVE="N" ITEM_IDENTIFIER="540" MARKUP_LANGUAGE="HTML" NAME="Mortgage Product Term2" TMPL_ITEM_HOLDER_NAME="SiebControl_540" TYPE="List Item" UPDATED="11/04/2016 14:01:06" UPDATED_BY="SADMIN" CREATED="02/07/2013 13:16:15"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EXTENSION_FLAG="N" INACTIVE="Y" ITEM_IDENTIFIER="109" MARKUP_LANGUAGE="HTML" NAME="NOT Siebel Consumer Sector- Marked for Deletion" TMPL_ITEM_HOLDER_NAME="SiebControl_109" TYPE="Control" UPDATED="11/04/2016 14:01:06" UPDATED_BY="SADMIN" CREATED="02/07/2013 13:16:15"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22" MARKUP_LANGUAGE="HTML" NAME="NOT Siebel Consumer Sector2- Marked for Deletion" TMPL_ITEM_HOLDER_NAME="SiebControl_522" TYPE="Control" UPDATED="11/04/2016 14:01:06" UPDATED_BY="SADMIN" CREATED="02/07/2013 13:16:1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 MARKUP_LANGUAGE="HTML" NAME="NOT Siebel Hospitality" TMPL_ITEM_HOLDER_NAME="SiebControl_507" UPDATED="11/04/2016 14:01:06" UPDATED_BY="SADMIN" CREATED="02/07/2013 13:16:1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09" MARKUP_LANGUAGE="HTML" NAME="NOT Siebel Hospitality2" TMPL_ITEM_HOLDER_NAME="SiebControl_109" TYPE="Control" UPDATED="11/04/2016 14:01:06" UPDATED_BY="SADMIN" CREATED="02/07/2013 13:16:1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01:06" UPDATED_BY="SADMIN" CREATED="02/07/2013 13:16:15"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01:06" UPDATED_BY="SADMIN" CREATED="02/07/2013 13:16:1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9" MARKUP_LANGUAGE="HTML" NAME="NOT Siebel Hospitality7" TMPL_ITEM_HOLDER_NAME="SiebControl_519" TYPE="Control" UPDATED="11/04/2016 14:01:06" UPDATED_BY="SADMIN" CREATED="02/07/2013 13:16: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1:06" UPDATED_BY="SADMIN" CREATED="02/07/2013 13:1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6" UPDATED_BY="SADMIN" CREATED="02/07/2013 13:16:16"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7" MARKUP_LANGUAGE="HTML" NAME="Organization2" TMPL_ITEM_HOLDER_NAME="SiebControl_527" TYPE="List Item" UPDATED="11/04/2016 14:01:06" UPDATED_BY="SADMIN" CREATED="02/07/2013 13:16:16"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0" MARKUP_LANGUAGE="HTML" NAME="Parent Category" TMPL_ITEM_HOLDER_NAME="SiebControl_510" TYPE="List Item" UPDATED="11/04/2016 14:01:06" UPDATED_BY="SADMIN" CREATED="02/07/2013 13:16:16"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506" MARKUP_LANGUAGE="HTML" NAME="Parent Internal Product Name" TMPL_ITEM_HOLDER_NAME="SiebControl_506" TYPE="List Item" UPDATED="11/04/2016 14:01:06" UPDATED_BY="SADMIN" CREATED="02/07/2013 13:16:16"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506" MARKUP_LANGUAGE="HTML" NAME="Parent Product" TMPL_ITEM_HOLDER_NAME="SiebControl_506" TYPE="List Item" UPDATED="11/04/2016 14:01:06" UPDATED_BY="SADMIN" CREATED="02/07/2013 13:16:16" CREATED_BY="SADMIN" EXT_REC_TABLES="S_APPL_WT_IT_RX"&gt;</w:t>
              <w:br/>
              <w:tab/>
              <w:tab/>
              <w:tab/>
              <w:tab/>
              <w:t>&lt;/APPLET_WEB_TEMPLATE_ITEM&gt;</w:t>
              <w:br/>
              <w:tab/>
              <w:tab/>
              <w:tab/>
              <w:tab/>
              <w:t>&lt;APPLET_WEB_TEMPLATE_ITEM CONTROL="Parent Product" EXT_EXPRESSION="(GetProfileAttr(&amp;quot;ApplicationName&amp;quot;) &amp;lt;&amp;gt; &amp;quot;Siebel Hospitality&amp;quot;)" INACTIVE="N" ITEM_IDENTIFIER="505" MARKUP_LANGUAGE="HTML" NAME="Parent Product2" TMPL_ITEM_HOLDER_NAME="SiebControl_505" TYPE="List Item" UPDATED="11/04/2016 14:01:06" UPDATED_BY="SADMIN" CREATED="02/07/2013 13:16:1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01:06" UPDATED_BY="SADMIN" CREATED="02/07/2013 13:16:16" CREATED_BY="SADMIN" EXT_REC_TABLES="S_APPL_WT_IT_RX"&gt;</w:t>
              <w:br/>
              <w:tab/>
              <w:tab/>
              <w:tab/>
              <w:tab/>
              <w:t>&lt;/APPLET_WEB_TEMPLATE_ITEM&gt;</w:t>
              <w:br/>
              <w:tab/>
              <w:tab/>
              <w:tab/>
              <w:tab/>
              <w:t>&lt;APPLET_WEB_TEMPLATE_ITEM CONTROL="Part Number Method" EXPRESSION="Siebel Life Sciences" EXT_EXPRESSION="GetProfileAttr(&amp;quot;ApplicationName&amp;quot;) = &amp;quot;Siebel Life Sciences&amp;quot;" INACTIVE="N" ITEM_IDENTIFIER="523" MARKUP_LANGUAGE="HTML" NAME="Part Number Method" TMPL_ITEM_HOLDER_NAME="SiebControl_523" TYPE="List Item" UPDATED="11/04/2016 14:01:06" UPDATED_BY="SADMIN" CREATED="02/07/2013 13:1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6" UPDATED_BY="SADMIN" CREATED="06/12/2014 20:00:00" CREATED_BY="SADMIN" EXT_REC_TABLES="S_APPL_WT_IT_RX"&gt;</w:t>
              <w:br/>
              <w:tab/>
              <w:tab/>
              <w:tab/>
              <w:tab/>
              <w:t>&lt;/APPLET_WEB_TEMPLATE_ITEM&gt;</w:t>
              <w:br/>
              <w:tab/>
              <w:tab/>
              <w:tab/>
              <w:tab/>
              <w:t>&lt;APPLET_WEB_TEMPLATE_ITEM CONTROL="Position Bill Product Flag" EXPRESSION="Siebel Power Communications" EXT_EXPRESSION="GetProfileAttr(&amp;quot;ApplicationName&amp;quot;) = &amp;quot;Siebel Power Communications&amp;quot;" INACTIVE="N" ITEM_IDENTIFIER="523" MARKUP_LANGUAGE="HTML" NAME="Position Bill Product Flag2" TMPL_ITEM_HOLDER_NAME="SiebControl_523" TYPE="List Item" UPDATED="11/04/2016 14:01:06" UPDATED_BY="SADMIN" CREATED="02/07/2013 13:16: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6" UPDATED_BY="SADMIN" CREATED="02/07/2013 13:16:16"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614" MARKUP_LANGUAGE="HTML" NAME="Price Type2" TMPL_ITEM_HOLDER_NAME="SiebControl_614" TYPE="List Item" UPDATED="11/04/2016 14:01:06" UPDATED_BY="SADMIN" CREATED="02/07/2013 13:16:16" CREATED_BY="SADMIN" EXT_REC_TABLES="S_APPL_WT_IT_RX"&gt;</w:t>
              <w:br/>
              <w:tab/>
              <w:tab/>
              <w:tab/>
              <w:tab/>
              <w:t>&lt;/APPLET_WEB_TEMPLATE_ITEM&gt;</w:t>
              <w:br/>
              <w:tab/>
              <w:tab/>
              <w:tab/>
              <w:tab/>
              <w:t>&lt;APPLET_WEB_TEMPLATE_ITEM CONTROL="Prod System" EXPRESSION="Siebel Power Communications" EXT_EXPRESSION="GetProfileAttr(&amp;quot;ApplicationName&amp;quot;) = &amp;quot;Siebel Power Communications&amp;quot;" INACTIVE="N" ITEM_IDENTIFIER="533" MARKUP_LANGUAGE="HTML" NAME="Prod System2" TMPL_ITEM_HOLDER_NAME="SiebControl_533" TYPE="List Item" UPDATED="11/04/2016 14:01:06" UPDATED_BY="SADMIN" CREATED="02/07/2013 13:16:1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roduct Level" EXPRESSION="Siebel Hospitality" EXT_EXPRESSION="GetProfileAttr(&amp;quot;ApplicationName&amp;quot;) = &amp;quot;Siebel Hospitality&amp;quot;" INACTIVE="N" ITEM_IDENTIFIER="515" MARKUP_LANGUAGE="HTML" NAME="Product Level2" TMPL_ITEM_HOLDER_NAME="SiebControl_515" TYPE="List Item" UPDATED="11/04/2016 14:01:06" UPDATED_BY="SADMIN" CREATED="02/07/2013 13:16:16" CREATED_BY="SADMIN" EXT_REC_TABLES="S_APPL_WT_IT_RX"&gt;</w:t>
              <w:br/>
              <w:tab/>
              <w:tab/>
              <w:tab/>
              <w:tab/>
              <w:t>&lt;/APPLET_WEB_TEMPLATE_ITEM&gt;</w:t>
              <w:br/>
              <w:tab/>
              <w:tab/>
              <w:tab/>
              <w:tab/>
              <w:t>&lt;APPLET_WEB_TEMPLATE_ITEM CONTROL="Product Level" EXPRESSION="Siebel Power Communications" EXT_EXPRESSION="GetProfileAttr(&amp;quot;ApplicationName&amp;quot;) = &amp;quot;Siebel Power Communications&amp;quot;" INACTIVE="N" ITEM_IDENTIFIER="520" MARKUP_LANGUAGE="HTML" NAME="Product Level3" TMPL_ITEM_HOLDER_NAME="SiebControl_520" TYPE="List Item" UPDATED="11/04/2016 14:01:06" UPDATED_BY="SADMIN" CREATED="02/07/2013 13:16:16" CREATED_BY="SADMIN" EXT_REC_TABLES="S_APPL_WT_IT_RX"&gt;</w:t>
              <w:br/>
              <w:tab/>
              <w:tab/>
              <w:tab/>
              <w:tab/>
              <w:t>&lt;/APPLET_WEB_TEMPLATE_ITEM&gt;</w:t>
              <w:br/>
              <w:tab/>
              <w:tab/>
              <w:tab/>
              <w:tab/>
              <w:t>&lt;APPLET_WEB_TEMPLATE_ITEM CONTROL="Product Type Code" EXPRESSION="Siebel Power Communications" EXT_EXPRESSION="GetProfileAttr(&amp;quot;ApplicationName&amp;quot;) = &amp;quot;Siebel Power Communications&amp;quot;" INACTIVE="N" ITEM_IDENTIFIER="613" MARKUP_LANGUAGE="HTML" NAME="Product Type Code2" TMPL_ITEM_HOLDER_NAME="SiebControl_613" TYPE="List Item" UPDATED="11/04/2016 14:01:06" UPDATED_BY="SADMIN" CREATED="02/07/2013 13:16:16" CREATED_BY="SADMIN" EXT_REC_TABLES="S_APPL_WT_IT_RX"&gt;</w:t>
              <w:br/>
              <w:tab/>
              <w:tab/>
              <w:tab/>
              <w:tab/>
              <w:t>&lt;/APPLET_WEB_TEMPLATE_ITEM&gt;</w:t>
              <w:br/>
              <w:tab/>
              <w:tab/>
              <w:tab/>
              <w:tab/>
              <w:t>&lt;APPLET_WEB_TEMPLATE_ITEM CONTROL="Profit Rank" EXPRESSION="Siebel Power Communications" EXT_EXPRESSION="GetProfileAttr(&amp;quot;ApplicationName&amp;quot;) = &amp;quot;Siebel Power Communications&amp;quot;" INACTIVE="N" ITEM_IDENTIFIER="537" MARKUP_LANGUAGE="HTML" NAME="Profit Rank2" TMPL_ITEM_HOLDER_NAME="SiebControl_537" TYPE="List Item" UPDATED="11/04/2016 14:01:06" UPDATED_BY="SADMIN" CREATED="02/07/2013 13:16:16"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18" MARKUP_LANGUAGE="HTML" NAME="Property" TMPL_ITEM_HOLDER_NAME="SiebControl_518" TYPE="List Item" UPDATED="11/04/2016 14:01:06" UPDATED_BY="SADMIN" CREATED="02/07/2013 13:16: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06" UPDATED_BY="SADMIN" CREATED="02/07/2013 13:1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6" UPDATED_BY="SADMIN" CREATED="11/04/2016 14:01:06" CREATED_BY="SADMIN" EXT_REC_TABLES="S_APPL_WT_IT_RX"&gt;</w:t>
              <w:br/>
              <w:tab/>
              <w:tab/>
              <w:tab/>
              <w:tab/>
              <w:t>&lt;/APPLET_WEB_TEMPLATE_ITEM&gt;</w:t>
              <w:br/>
              <w:tab/>
              <w:tab/>
              <w:tab/>
              <w:tab/>
              <w:t>&lt;APPLET_WEB_TEMPLATE_ITEM CONTROL="Region" EXPRESSION="Siebel Power Communications" EXT_EXPRESSION="GetProfileAttr(&amp;quot;ApplicationName&amp;quot;) = &amp;quot;Siebel Power Communications&amp;quot;" INACTIVE="N" ITEM_IDENTIFIER="539" MARKUP_LANGUAGE="HTML" NAME="Region2" TMPL_ITEM_HOLDER_NAME="SiebControl_539" TYPE="List Item" UPDATED="11/04/2016 14:01:06" UPDATED_BY="SADMIN" CREATED="02/07/2013 13:16:16" CREATED_BY="SADMIN" EXT_REC_TABLES="S_APPL_WT_IT_RX"&gt;</w:t>
              <w:br/>
              <w:tab/>
              <w:tab/>
              <w:tab/>
              <w:tab/>
              <w:t>&lt;/APPLET_WEB_TEMPLATE_ITEM&gt;</w:t>
              <w:br/>
              <w:tab/>
              <w:tab/>
              <w:tab/>
              <w:tab/>
              <w:t>&lt;APPLET_WEB_TEMPLATE_ITEM CONTROL="SHM Category" EXPRESSION="Siebel Hospitality" EXT_EXPRESSION="GetProfileAttr(&amp;quot;ApplicationName&amp;quot;) = &amp;quot;Siebel Hospitality&amp;quot;" INACTIVE="N" ITEM_IDENTIFIER="509" MARKUP_LANGUAGE="HTML" NAME="SHM Category" TMPL_ITEM_HOLDER_NAME="SiebControl_509" TYPE="List Item" UPDATED="11/04/2016 14:01:06" UPDATED_BY="SADMIN" CREATED="02/07/2013 13:16:16" CREATED_BY="SADMIN" EXT_REC_TABLES="S_APPL_WT_IT_RX"&gt;</w:t>
              <w:br/>
              <w:tab/>
              <w:tab/>
              <w:tab/>
              <w:tab/>
              <w:t>&lt;/APPLET_WEB_TEMPLATE_ITEM&gt;</w:t>
              <w:br/>
              <w:tab/>
              <w:tab/>
              <w:tab/>
              <w:tab/>
              <w:t>&lt;APPLET_WEB_TEMPLATE_ITEM CONTROL="Script Path Name" EXPRESSION="Siebel Power Communications" EXT_EXPRESSION="GetProfileAttr(&amp;quot;ApplicationName&amp;quot;) = &amp;quot;Siebel Power Communications&amp;quot;" INACTIVE="N" ITEM_IDENTIFIER="611" MARKUP_LANGUAGE="HTML" NAME="Script Path Name2" TMPL_ITEM_HOLDER_NAME="SiebControl_611" TYPE="List Item" UPDATED="11/04/2016 14:01:06" UPDATED_BY="SADMIN" CREATED="02/07/2013 13:16:16"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31" MARKUP_LANGUAGE="HTML" NAME="Service Length Period2" TMPL_ITEM_HOLDER_NAME="SiebControl_531" TYPE="List Item" UPDATED="11/04/2016 14:01:06" UPDATED_BY="SADMIN" CREATED="02/07/2013 13:16:16" CREATED_BY="SADMIN" EXT_REC_TABLES="S_APPL_WT_IT_RX"&gt;</w:t>
              <w:br/>
              <w:tab/>
              <w:tab/>
              <w:tab/>
              <w:tab/>
              <w:t>&lt;/APPLET_WEB_TEMPLATE_ITEM&gt;</w:t>
              <w:br/>
              <w:tab/>
              <w:tab/>
              <w:tab/>
              <w:tab/>
              <w:t>&lt;APPLET_WEB_TEMPLATE_ITEM CONTROL="Service Length UoM" EXPRESSION="Siebel Power Communications" EXT_EXPRESSION="GetProfileAttr(&amp;quot;ApplicationName&amp;quot;) = &amp;quot;Siebel Power Communications&amp;quot;" INACTIVE="N" ITEM_IDENTIFIER="530" MARKUP_LANGUAGE="HTML" NAME="Service Length UoM2" TMPL_ITEM_HOLDER_NAME="SiebControl_530" TYPE="List Item" UPDATED="11/04/2016 14:01:06" UPDATED_BY="SADMIN" CREATED="02/07/2013 13:16:16" CREATED_BY="SADMIN" EXT_REC_TABLES="S_APPL_WT_IT_RX"&gt;</w:t>
              <w:br/>
              <w:tab/>
              <w:tab/>
              <w:tab/>
              <w:tab/>
              <w:t>&lt;/APPLET_WEB_TEMPLATE_ITEM&gt;</w:t>
              <w:br/>
              <w:tab/>
              <w:tab/>
              <w:tab/>
              <w:tab/>
              <w:t>&lt;APPLET_WEB_TEMPLATE_ITEM CONTROL="Service Length" EXPRESSION="Siebel Power Communications" EXT_EXPRESSION="GetProfileAttr(&amp;quot;ApplicationName&amp;quot;) = &amp;quot;Siebel Power Communications&amp;quot;" INACTIVE="N" ITEM_IDENTIFIER="529" MARKUP_LANGUAGE="HTML" NAME="Service Length2" TMPL_ITEM_HOLDER_NAME="SiebControl_529" TYPE="List Item" UPDATED="11/04/2016 14:01:06" UPDATED_BY="SADMIN" CREATED="02/07/2013 13:16:16"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6" MARKUP_LANGUAGE="HTML" NAME="Service Type" TMPL_ITEM_HOLDER_NAME="SiebControl_506" TYPE="List Item" UPDATED="11/04/2016 14:01:06" UPDATED_BY="SADMIN" CREATED="02/07/2013 13:16:16"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11" MARKUP_LANGUAGE="HTML" NAME="Start Date2" TMPL_ITEM_HOLDER_NAME="SiebControl_511" TYPE="List Item" UPDATED="11/04/2016 14:01:06" UPDATED_BY="SADMIN" CREATED="02/07/2013 13:16:16" CREATED_BY="SADMIN" EXT_REC_TABLES="S_APPL_WT_IT_RX"&gt;</w:t>
              <w:br/>
              <w:tab/>
              <w:tab/>
              <w:tab/>
              <w:tab/>
              <w:t>&lt;/APPLET_WEB_TEMPLATE_ITEM&gt;</w:t>
              <w:br/>
              <w:tab/>
              <w:tab/>
              <w:tab/>
              <w:tab/>
              <w:t>&lt;APPLET_WEB_TEMPLATE_ITEM CONTROL="Start Date" EXPRESSION="Siebel Power Communications" EXT_EXPRESSION="GetProfileAttr(&amp;quot;ApplicationName&amp;quot;) = &amp;quot;Siebel Power Communications&amp;quot;" INACTIVE="N" ITEM_IDENTIFIER="516" MARKUP_LANGUAGE="HTML" NAME="Start Date3" TMPL_ITEM_HOLDER_NAME="SiebControl_516" TYPE="List Item" UPDATED="11/04/2016 14:01:06" UPDATED_BY="SADMIN" CREATED="02/07/2013 13:16: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06" UPDATED_BY="SADMIN" CREATED="02/07/2013 13:16:17" CREATED_BY="SADMIN" EXT_REC_TABLES="S_APPL_WT_IT_RX"&gt;</w:t>
              <w:br/>
              <w:tab/>
              <w:tab/>
              <w:tab/>
              <w:tab/>
              <w:t>&lt;/APPLET_WEB_TEMPLATE_ITEM&gt;</w:t>
              <w:br/>
              <w:tab/>
              <w:tab/>
              <w:tab/>
              <w:tab/>
              <w:t>&lt;APPLET_WEB_TEMPLATE_ITEM CONTROL="Type" EXT_EXPRESSION="(GetProfileAttr(&amp;quot;ApplicationName&amp;quot;) &amp;lt;&amp;gt; &amp;quot;Siebel Financial Services Marketing&amp;quot;) AND (GetProfileAttr(&amp;quot;ApplicationName&amp;quot;) &amp;lt;&amp;gt; &amp;quot;Siebel Financial Services&amp;quot;)" INACTIVE="N" ITEM_IDENTIFIER="503" MARKUP_LANGUAGE="HTML" NAME="Type" TMPL_ITEM_HOLDER_NAME="SiebControl_503" TYPE="List Item" UPDATED="11/04/2016 14:01:06" UPDATED_BY="SADMIN" CREATED="02/07/2013 13:16: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6" UPDATED_BY="SADMIN" CREATED="02/07/2013 13:16:17"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14" MARKUP_LANGUAGE="HTML" NAME="Unit of Measure2" TMPL_ITEM_HOLDER_NAME="SiebControl_514" TYPE="List Item" UPDATED="11/04/2016 14:01:06" UPDATED_BY="SADMIN" CREATED="02/07/2013 13:16:17"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19" MARKUP_LANGUAGE="HTML" NAME="Unit of Measure3" TMPL_ITEM_HOLDER_NAME="SiebControl_519" TYPE="List Item" UPDATED="11/04/2016 14:01:06" UPDATED_BY="SADMIN" CREATED="02/07/2013 13:16:17" CREATED_BY="SADMIN" EXT_REC_TABLES="S_APPL_WT_IT_RX"&gt;</w:t>
              <w:br/>
              <w:tab/>
              <w:tab/>
              <w:tab/>
              <w:tab/>
              <w:t>&lt;/APPLET_WEB_TEMPLATE_ITEM&gt;</w:t>
              <w:br/>
              <w:tab/>
              <w:tab/>
              <w:tab/>
              <w:tab/>
              <w:t>&lt;APPLET_WEB_TEMPLATE_ITEM CONTROL="VOD Locked By" EXPRESSION="Siebel Power Communications" EXT_EXPRESSION="GetProfileAttr(&amp;quot;ApplicationName&amp;quot;) = &amp;quot;Siebel Power Communications&amp;quot;" INACTIVE="N" ITEM_IDENTIFIER="509" MARKUP_LANGUAGE="HTML" NAME="VOD Locked By2" TMPL_ITEM_HOLDER_NAME="SiebControl_509" TYPE="List Item" UPDATED="11/04/2016 14:01:06" UPDATED_BY="SADMIN" CREATED="02/07/2013 13:16:17" CREATED_BY="SADMIN" EXT_REC_TABLES="S_APPL_WT_IT_RX"&gt;</w:t>
              <w:br/>
              <w:tab/>
              <w:tab/>
              <w:tab/>
              <w:tab/>
              <w:t>&lt;/APPLET_WEB_TEMPLATE_ITEM&gt;</w:t>
              <w:br/>
              <w:tab/>
              <w:tab/>
              <w:tab/>
              <w:tab/>
              <w:t>&lt;APPLET_WEB_TEMPLATE_ITEM CONTROL="VOD Locked Date" EXPRESSION="Siebel Power Communications" EXT_EXPRESSION="GetProfileAttr(&amp;quot;ApplicationName&amp;quot;) = &amp;quot;Siebel Power Communications&amp;quot;" INACTIVE="N" ITEM_IDENTIFIER="510" MARKUP_LANGUAGE="HTML" NAME="VOD Locked Date2" TMPL_ITEM_HOLDER_NAME="SiebControl_510" TYPE="List Item" UPDATED="11/04/2016 14:01:06" UPDATED_BY="SADMIN" CREATED="02/07/2013 13:16:17" CREATED_BY="SADMIN" EXT_REC_TABLES="S_APPL_WT_IT_RX"&gt;</w:t>
              <w:br/>
              <w:tab/>
              <w:tab/>
              <w:tab/>
              <w:tab/>
              <w:t>&lt;/APPLET_WEB_TEMPLATE_ITEM&gt;</w:t>
              <w:br/>
              <w:tab/>
              <w:tab/>
              <w:tab/>
              <w:tab/>
              <w:t>&lt;APPLET_WEB_TEMPLATE_ITEM CONTROL="VOD Locked Flag" EXPRESSION="Siebel Power Communications" EXT_EXPRESSION="GetProfileAttr(&amp;quot;ApplicationName&amp;quot;) = &amp;quot;Siebel Power Communications&amp;quot;" INACTIVE="N" ITEM_IDENTIFIER="508" MARKUP_LANGUAGE="HTML" NAME="VOD Locked Flag2" TMPL_ITEM_HOLDER_NAME="SiebControl_508" TYPE="List Item" UPDATED="11/04/2016 14:01:06" UPDATED_BY="SADMIN" CREATED="02/07/2013 13:16:17" CREATED_BY="SADMIN" EXT_REC_TABLES="S_APPL_WT_IT_RX"&gt;</w:t>
              <w:br/>
              <w:tab/>
              <w:tab/>
              <w:tab/>
              <w:tab/>
              <w:t>&lt;/APPLET_WEB_TEMPLATE_ITEM&gt;</w:t>
              <w:br/>
              <w:tab/>
              <w:tab/>
              <w:tab/>
              <w:tab/>
              <w:t>&lt;APPLET_WEB_TEMPLATE_ITEM CONTROL="Vendor Location" EXPRESSION="Siebel Power Communications" EXT_EXPRESSION="GetProfileAttr(&amp;quot;ApplicationName&amp;quot;) = &amp;quot;Siebel Power Communications&amp;quot;" INACTIVE="N" ITEM_IDENTIFIER="525" MARKUP_LANGUAGE="HTML" NAME="Vendor Location2" TMPL_ITEM_HOLDER_NAME="SiebControl_525" TYPE="List Item" UPDATED="11/04/2016 14:01:06" UPDATED_BY="SADMIN" CREATED="02/07/2013 13:16:17" CREATED_BY="SADMIN" EXT_REC_TABLES="S_APPL_WT_IT_RX"&gt;</w:t>
              <w:br/>
              <w:tab/>
              <w:tab/>
              <w:tab/>
              <w:tab/>
              <w:t>&lt;/APPLET_WEB_TEMPLATE_ITEM&gt;</w:t>
              <w:br/>
              <w:tab/>
              <w:tab/>
              <w:tab/>
              <w:tab/>
              <w:t>&lt;APPLET_WEB_TEMPLATE_ITEM CONTROL="Vendor Part Number" EXPRESSION="Siebel Power Communications" EXT_EXPRESSION="GetProfileAttr(&amp;quot;ApplicationName&amp;quot;) = &amp;quot;Siebel Power Communications&amp;quot;" INACTIVE="N" ITEM_IDENTIFIER="526" MARKUP_LANGUAGE="HTML" NAME="Vendor Part Number2" TMPL_ITEM_HOLDER_NAME="SiebControl_526" TYPE="List Item" UPDATED="11/04/2016 14:01:06" UPDATED_BY="SADMIN" CREATED="02/07/2013 13:16:17" CREATED_BY="SADMIN" EXT_REC_TABLES="S_APPL_WT_IT_RX"&gt;</w:t>
              <w:br/>
              <w:tab/>
              <w:tab/>
              <w:tab/>
              <w:tab/>
              <w:t>&lt;/APPLET_WEB_TEMPLATE_ITEM&gt;</w:t>
              <w:br/>
              <w:tab/>
              <w:tab/>
              <w:tab/>
              <w:tab/>
              <w:t>&lt;APPLET_WEB_TEMPLATE_ITEM CONTROL="Vendor" EXPRESSION="Siebel Power Communications" EXT_EXPRESSION="GetProfileAttr(&amp;quot;ApplicationName&amp;quot;) = &amp;quot;Siebel Power Communications&amp;quot;" INACTIVE="N" ITEM_IDENTIFIER="524" MARKUP_LANGUAGE="HTML" NAME="Vendor2" TMPL_ITEM_HOLDER_NAME="SiebControl_524" TYPE="List Item" UPDATED="11/04/2016 14:01:06" UPDATED_BY="SADMIN" CREATED="02/07/2013 13:16:17" CREATED_BY="SADMIN" EXT_REC_TABLES="S_APPL_WT_IT_RX"&gt;</w:t>
              <w:br/>
              <w:tab/>
              <w:tab/>
              <w:tab/>
              <w:tab/>
              <w:t>&lt;/APPLET_WEB_TEMPLATE_ITEM&gt;</w:t>
              <w:br/>
              <w:tab/>
              <w:tab/>
              <w:tab/>
              <w:tab/>
              <w:t>&lt;APPLET_WEB_TEMPLATE_ITEM CONTROL="Version Status" EXT_EXPRESSION="(GetProfileAttr(&amp;quot;ApplicationName&amp;quot;) &amp;lt;&amp;gt; &amp;quot;Siebel Life Scien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Hospitality&amp;quot;)" INACTIVE="N" ITEM_IDENTIFIER="506" MARKUP_LANGUAGE="HTML" NAME="Version Status" TMPL_ITEM_HOLDER_NAME="SiebControl_506" TYPE="List Item" UPDATED="11/04/2016 14:01:06" UPDATED_BY="SADMIN" CREATED="02/07/2013 13:16:17" CREATED_BY="SADMIN" EXT_REC_TABLES="S_APPL_WT_IT_RX"&gt;</w:t>
              <w:br/>
              <w:tab/>
              <w:tab/>
              <w:tab/>
              <w:tab/>
              <w:t>&lt;/APPLET_WEB_TEMPLATE_ITEM&gt;</w:t>
              <w:br/>
              <w:tab/>
              <w:tab/>
              <w:tab/>
              <w:tab/>
              <w:t>&lt;APPLET_WEB_TEMPLATE_ITEM CONTROL="Version Status" EXPRESSION="Siebel Power Communications" EXT_EXPRESSION="GetProfileAttr(&amp;quot;ApplicationName&amp;quot;) = &amp;quot;Siebel Power Communications&amp;quot;" INACTIVE="N" ITEM_IDENTIFIER="518" MARKUP_LANGUAGE="HTML" NAME="Version Status2" TMPL_ITEM_HOLDER_NAME="SiebControl_518" TYPE="List Item" UPDATED="11/04/2016 14:01:06" UPDATED_BY="SADMIN" CREATED="02/07/2013 13:16:17" CREATED_BY="SADMIN" EXT_REC_TABLES="S_APPL_WT_IT_RX"&gt;</w:t>
              <w:br/>
              <w:tab/>
              <w:tab/>
              <w:tab/>
              <w:tab/>
              <w:t>&lt;/APPLET_WEB_TEMPLATE_ITEM&gt;</w:t>
              <w:br/>
              <w:tab/>
              <w:tab/>
              <w:tab/>
              <w:tab/>
              <w:t>&lt;APPLET_WEB_TEMPLATE_ITEM CONTROL="Version" EXPRESSION="Siebel Power Communications" EXT_EXPRESSION="GetProfileAttr(&amp;quot;ApplicationName&amp;quot;) = &amp;quot;Siebel Power Communications&amp;quot;" INACTIVE="N" ITEM_IDENTIFIER="515" MARKUP_LANGUAGE="HTML" NAME="Version2" TMPL_ITEM_HOLDER_NAME="SiebControl_515" TYPE="List Item" UPDATED="11/04/2016 14:01:06" UPDATED_BY="SADMIN" CREATED="02/07/2013 13:16:17" CREATED_BY="SADMIN" EXT_REC_TABLES="S_APPL_WT_IT_RX"&gt;</w:t>
              <w:br/>
              <w:tab/>
              <w:tab/>
              <w:tab/>
              <w:tab/>
              <w:t>&lt;/APPLET_WEB_TEMPLATE_ITEM&gt;</w:t>
              <w:br/>
              <w:tab/>
              <w:tab/>
              <w:tab/>
              <w:tab/>
              <w:t>&lt;APPLET_WEB_TEMPLATE_ITEM CONTROL="XA Class Name" EXPRESSION="Siebel Power Communications" EXT_EXPRESSION="GetProfileAttr(&amp;quot;ApplicationName&amp;quot;) = &amp;quot;Siebel Power Communications&amp;quot;" INACTIVE="N" ITEM_IDENTIFIER="507" MARKUP_LANGUAGE="HTML" NAME="XA Class Name2" TMPL_ITEM_HOLDER_NAME="SiebControl_507" TYPE="List Item" UPDATED="11/04/2016 14:01:06" UPDATED_BY="SADMIN" CREATED="02/07/2013 13:16:17" CREATED_BY="SADMIN" EXT_REC_TABLES="S_APPL_WT_IT_RX"&gt;</w:t>
              <w:br/>
              <w:tab/>
              <w:tab/>
              <w:tab/>
              <w:tab/>
              <w:t>&lt;/APPLET_WEB_TEMPLATE_ITEM&gt;</w:t>
              <w:br/>
              <w:tab/>
              <w:tab/>
              <w:tab/>
              <w:tab/>
              <w:t>&lt;APPLET_WEB_TEMPLATE_ITEM CONTROL="FINS Type" EXPRESSION="Siebel Automotive" EXT_EXPRESSION="GetProfileAttr(&amp;quot;ApplicationName&amp;quot;) = &amp;quot;Siebel Automotive&amp;quot;" INACTIVE="N" ITEM_IDENTIFIER="530" MARKUP_LANGUAGE="HTML" NAME="eAuto FINS Type" TMPL_ITEM_HOLDER_NAME="SiebControl_530" TYPE="List Item" UPDATED="11/04/2016 14:01:06" UPDATED_BY="SADMIN" CREATED="02/07/2013 13:1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7:5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2802" MARKUP_LANGUAGE="HTML" NAME="Additional Lead Time" TMPL_ITEM_HOLDER_NAME="SiebControl_2802" TYPE="List Item" UPDATED="11/04/2016 14:01:06" UPDATED_BY="SADMIN" CREATED="02/07/2013 13:1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6" UPDATED_BY="SADMIN" CREATED="11/04/2016 14:01:06" CREATED_BY="SADMIN" EXT_REC_TABLES="S_APPL_WT_IT_RX"&gt;</w:t>
              <w:br/>
              <w:tab/>
              <w:tab/>
              <w:tab/>
              <w:tab/>
              <w:t>&lt;/APPLET_WEB_TEMPLATE_ITEM&gt;</w:t>
              <w:br/>
              <w:tab/>
              <w:tab/>
              <w:tab/>
              <w:tab/>
              <w:t>&lt;APPLET_WEB_TEMPLATE_ITEM CONTROL="Case Pack" EXPRESSION="Siebel Consumer Sector" EXT_EXPRESSION="GetProfileAttr(&amp;quot;ApplicationName&amp;quot;) = &amp;quot;Siebel Consumer Sector&amp;quot;" INACTIVE="N" ITEM_IDENTIFIER="1306" MARKUP_LANGUAGE="HTML" NAME="Case Pack" TMPL_ITEM_HOLDER_NAME="SiebControl_1306" TYPE="List Item" UPDATED="11/04/2016 14:01:06" UPDATED_BY="SADMIN" CREATED="02/07/2013 13:16:17"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2303" MARKUP_LANGUAGE="HTML" NAME="Child Category" TMPL_ITEM_HOLDER_NAME="SiebControl_2303" TYPE="List Item" UPDATED="11/04/2016 14:01:06" UPDATED_BY="SADMIN" CREATED="02/07/2013 13:16:17"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1804" MARKUP_LANGUAGE="HTML" NAME="Critical Code" TMPL_ITEM_HOLDER_NAME="SiebControl_1804" TYPE="List Item" UPDATED="11/04/2016 14:01:06" UPDATED_BY="SADMIN" CREATED="02/07/2013 13:16:17"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01:06" UPDATED_BY="SADMIN" CREATED="02/07/2013 13:16: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6" UPDATED_BY="SADMIN" CREATED="02/07/2013 13:16:17" CREATED_BY="SADMIN" EXT_REC_TABLES="S_APPL_WT_IT_RX"&gt;</w:t>
              <w:br/>
              <w:tab/>
              <w:tab/>
              <w:tab/>
              <w:tab/>
              <w:t>&lt;/APPLET_WEB_TEMPLATE_ITEM&gt;</w:t>
              <w:br/>
              <w:tab/>
              <w:tab/>
              <w:tab/>
              <w:tab/>
              <w:t>&lt;APPLET_WEB_TEMPLATE_ITEM CONTROL="Gross Margin" EXPRESSION="Siebel Life Sciences" EXT_EXPRESSION="GetProfileAttr(&amp;quot;ApplicationName&amp;quot;) = &amp;quot;Siebel Life Sciences&amp;quot;" INACTIVE="N" ITEM_IDENTIFIER="1309" MARKUP_LANGUAGE="HTML" NAME="Gross Margin" TMPL_ITEM_HOLDER_NAME="SiebControl_1309" TYPE="List Item" UPDATED="11/04/2016 14:01:06" UPDATED_BY="SADMIN" CREATED="02/07/2013 13:16:17"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2803" MARKUP_LANGUAGE="HTML" NAME="Lag Time" TMPL_ITEM_HOLDER_NAME="SiebControl_2803" TYPE="List Item" UPDATED="11/04/2016 14:01:06" UPDATED_BY="SADMIN" CREATED="02/07/2013 13:1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6" UPDATED_BY="SADMIN" CREATED="11/04/2016 14:01:0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1:07" UPDATED_BY="SADMIN" CREATED="02/07/2013 13:16: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7" UPDATED_BY="SADMIN" CREATED="02/07/2013 13:16: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07" UPDATED_BY="SADMIN" CREATED="02/07/2013 13:16:17" CREATED_BY="SADMIN" EXT_REC_TABLES="S_APPL_WT_IT_RX"&gt;</w:t>
              <w:br/>
              <w:tab/>
              <w:tab/>
              <w:tab/>
              <w:tab/>
              <w:t>&lt;/APPLET_WEB_TEMPLATE_ITEM&gt;</w:t>
              <w:br/>
              <w:tab/>
              <w:tab/>
              <w:tab/>
              <w:tab/>
              <w:t>&lt;APPLET_WEB_TEMPLATE_ITEM CONTROL="Parent Product" INACTIVE="N" ITEM_IDENTIFIER="1801" MARKUP_LANGUAGE="HTML" NAME="Parent Product" TMPL_ITEM_HOLDER_NAME="SiebControl_1801" TYPE="List Item" UPDATED="11/04/2016 14:01:07" UPDATED_BY="SADMIN" CREATED="02/07/2013 13:16:17"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4:01:07" UPDATED_BY="SADMIN" CREATED="02/07/2013 13:16:1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7" UPDATED_BY="SADMIN" CREATED="11/04/2016 14:01:0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01:07" UPDATED_BY="SADMIN" CREATED="02/07/2013 13:16:17"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1802" MARKUP_LANGUAGE="HTML" NAME="Service Type" TMPL_ITEM_HOLDER_NAME="SiebControl_1802" TYPE="List Item" UPDATED="11/04/2016 14:01:07" UPDATED_BY="SADMIN" CREATED="02/07/2013 13:16:1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1:07" UPDATED_BY="SADMIN" CREATED="02/07/2013 13:16: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7" UPDATED_BY="SADMIN" CREATED="02/07/2013 13:16: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07" UPDATED_BY="SADMIN" CREATED="02/07/2013 13:16:18" CREATED_BY="SADMIN" EXT_REC_TABLES="S_APPL_WT_IT_RX"&gt;</w:t>
              <w:br/>
              <w:tab/>
              <w:tab/>
              <w:tab/>
              <w:tab/>
              <w:t>&lt;/APPLET_WEB_TEMPLATE_ITEM&gt;</w:t>
              <w:br/>
              <w:tab/>
              <w:tab/>
              <w:tab/>
              <w:tab/>
              <w:t>&lt;APPLET_WEB_TEMPLATE_ITEM CONTROL="Version Status" EXT_EXPRESSION="(GetProfileAttr(&amp;quot;ApplicationName&amp;quot;) &amp;lt;&amp;gt; &amp;quot;Siebel Power Communications&amp;quot;)" INACTIVE="N" ITEM_IDENTIFIER="1802" MARKUP_LANGUAGE="HTML" MODE="More" NAME="Version Status" TMPL_ITEM_HOLDER_NAME="SiebControl_1802" TYPE="List Item" UPDATED="11/04/2016 14:01:07" UPDATED_BY="SADMIN" CREATED="02/07/2013 13:16:1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1:07" UPDATED_BY="SADMIN" CREATED="02/07/2013 13:1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5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3" MARKUP_LANGUAGE="HTML" NAME="Additional Lead Time" TMPL_ITEM_HOLDER_NAME="SiebControl_513" TYPE="List Item" UPDATED="11/04/2016 14:01:07" UPDATED_BY="SADMIN" CREATED="02/07/2013 13:1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7" UPDATED_BY="SADMIN" CREATED="11/04/2016 14:01:07" CREATED_BY="SADMIN" EXT_REC_TABLES="S_APPL_WT_IT_RX"&gt;</w:t>
              <w:br/>
              <w:tab/>
              <w:tab/>
              <w:tab/>
              <w:tab/>
              <w:t>&lt;/APPLET_WEB_TEMPLATE_ITEM&gt;</w:t>
              <w:br/>
              <w:tab/>
              <w:tab/>
              <w:tab/>
              <w:tab/>
              <w:t>&lt;APPLET_WEB_TEMPLATE_ITEM CONTROL="Auto Explode Flag" EXPRESSION="Siebel Power Communications" EXT_EXPRESSION="GetProfileAttr(&amp;quot;ApplicationName&amp;quot;) = &amp;quot;Siebel Power Communications&amp;quot;" INACTIVE="N" ITEM_IDENTIFIER="540" MARKUP_LANGUAGE="HTML" NAME="Auto Explode Flag" TMPL_ITEM_HOLDER_NAME="SiebControl_540" TYPE="List Item" UPDATED="11/04/2016 14:01:07" UPDATED_BY="SADMIN" CREATED="02/07/2013 13:16:18" CREATED_BY="SADMIN" EXT_REC_TABLES="S_APPL_WT_IT_RX"&gt;</w:t>
              <w:br/>
              <w:tab/>
              <w:tab/>
              <w:tab/>
              <w:tab/>
              <w:t>&lt;/APPLET_WEB_TEMPLATE_ITEM&gt;</w:t>
              <w:br/>
              <w:tab/>
              <w:tab/>
              <w:tab/>
              <w:tab/>
              <w:t>&lt;APPLET_WEB_TEMPLATE_ITEM CONTROL="Average Profit" EXPRESSION="Siebel Power Communications" EXT_EXPRESSION="GetProfileAttr(&amp;quot;ApplicationName&amp;quot;) = &amp;quot;Siebel Power Communications&amp;quot;" INACTIVE="N" ITEM_IDENTIFIER="535" MARKUP_LANGUAGE="HTML" NAME="Average Profit2" TMPL_ITEM_HOLDER_NAME="SiebControl_535" TYPE="List Item" UPDATED="11/04/2016 14:01:07" UPDATED_BY="SADMIN" CREATED="02/07/2013 13:16:18" CREATED_BY="SADMIN" EXT_REC_TABLES="S_APPL_WT_IT_RX"&gt;</w:t>
              <w:br/>
              <w:tab/>
              <w:tab/>
              <w:tab/>
              <w:tab/>
              <w:t>&lt;/APPLET_WEB_TEMPLATE_ITEM&gt;</w:t>
              <w:br/>
              <w:tab/>
              <w:tab/>
              <w:tab/>
              <w:tab/>
              <w:t>&lt;APPLET_WEB_TEMPLATE_ITEM CONTROL="Billable Flag" INACTIVE="N" ITEM_IDENTIFIER="541" MARKUP_LANGUAGE="HTML" NAME="Billable Flag" TYPE="List Item" UPDATED="02/07/2013 13:16:18" UPDATED_BY="SADMIN" CREATED="02/07/2013 13:16:18" CREATED_BY="SADMIN"&gt;</w:t>
              <w:br/>
              <w:tab/>
              <w:tab/>
              <w:tab/>
              <w:tab/>
              <w:t>&lt;/APPLET_WEB_TEMPLATE_ITEM&gt;</w:t>
              <w:br/>
              <w:tab/>
              <w:tab/>
              <w:tab/>
              <w:tab/>
              <w:t>&lt;APPLET_WEB_TEMPLATE_ITEM CONTROL="Billable Flag" EXPRESSION="Siebel Power Communications" EXT_EXPRESSION="GetProfileAttr(&amp;quot;ApplicationName&amp;quot;) = &amp;quot;Siebel Power Communications&amp;quot;" INACTIVE="N" ITEM_IDENTIFIER="612" MARKUP_LANGUAGE="HTML" NAME="Billable Flag3" TMPL_ITEM_HOLDER_NAME="SiebControl_612" TYPE="List Item" UPDATED="11/04/2016 14:01:07" UPDATED_BY="SADMIN" CREATED="02/07/2013 13:16:18" CREATED_BY="SADMIN" EXT_REC_TABLES="S_APPL_WT_IT_RX"&gt;</w:t>
              <w:br/>
              <w:tab/>
              <w:tab/>
              <w:tab/>
              <w:tab/>
              <w:t>&lt;/APPLET_WEB_TEMPLATE_ITEM&gt;</w:t>
              <w:br/>
              <w:tab/>
              <w:tab/>
              <w:tab/>
              <w:tab/>
              <w:t>&lt;APPLET_WEB_TEMPLATE_ITEM CONTROL="ButtonProductNumbering" EXPRESSION="Siebel Life Sciences" EXT_EXPRESSION="GetProfileAttr(&amp;quot;ApplicationName&amp;quot;) = &amp;quot;Siebel Life Sciences&amp;quot;" INACTIVE="N" ITEM_IDENTIFIER="111" MARKUP_LANGUAGE="HTML" NAME="ButtonProductNumbering" TMPL_ITEM_HOLDER_NAME="SiebControl_111" TYPE="Control" UPDATED="11/04/2016 14:01:07" UPDATED_BY="SADMIN" CREATED="02/07/2013 13:16:18" CREATED_BY="SADMIN" EXT_REC_TABLES="S_APPL_WT_IT_RX"&gt;</w:t>
              <w:br/>
              <w:tab/>
              <w:tab/>
              <w:tab/>
              <w:tab/>
              <w:t>&lt;/APPLET_WEB_TEMPLATE_ITEM&gt;</w:t>
              <w:br/>
              <w:tab/>
              <w:tab/>
              <w:tab/>
              <w:tab/>
              <w:t>&lt;APPLET_WEB_TEMPLATE_ITEM CONTROL="Case Pack" EXPRESSION="Siebel Consumer Sector" EXT_EXPRESSION="GetProfileAttr(&amp;quot;ApplicationName&amp;quot;) = &amp;quot;Siebel Consumer Sector&amp;quot;" INACTIVE="N" ITEM_IDENTIFIER="521" MARKUP_LANGUAGE="HTML" NAME="Case Pack" TMPL_ITEM_HOLDER_NAME="SiebControl_521" TYPE="List Item" UPDATED="11/04/2016 14:01:07" UPDATED_BY="SADMIN" CREATED="02/07/2013 13:16:18" CREATED_BY="SADMIN" EXT_REC_TABLES="S_APPL_WT_IT_RX"&gt;</w:t>
              <w:br/>
              <w:tab/>
              <w:tab/>
              <w:tab/>
              <w:tab/>
              <w:t>&lt;/APPLET_WEB_TEMPLATE_ITEM&gt;</w:t>
              <w:br/>
              <w:tab/>
              <w:tab/>
              <w:tab/>
              <w:tab/>
              <w:t>&lt;APPLET_WEB_TEMPLATE_ITEM CONTROL="Check Eligibility and Compatibility Flag" EXPRESSION="Siebel Power Communications" EXT_EXPRESSION="GetProfileAttr(&amp;quot;ApplicationName&amp;quot;) = &amp;quot;Siebel Power Communications&amp;quot;" INACTIVE="N" ITEM_IDENTIFIER="511" MARKUP_LANGUAGE="HTML" NAME="Check Eligibility and Compatibility Flag2" TMPL_ITEM_HOLDER_NAME="SiebControl_511" TYPE="List Item" UPDATED="11/04/2016 14:01:07" UPDATED_BY="SADMIN" CREATED="02/07/2013 13:16:18" CREATED_BY="SADMIN" EXT_REC_TABLES="S_APPL_WT_IT_RX"&gt;</w:t>
              <w:br/>
              <w:tab/>
              <w:tab/>
              <w:tab/>
              <w:tab/>
              <w:t>&lt;/APPLET_WEB_TEMPLATE_ITEM&gt;</w:t>
              <w:br/>
              <w:tab/>
              <w:tab/>
              <w:tab/>
              <w:tab/>
              <w:t>&lt;APPLET_WEB_TEMPLATE_ITEM CONTROL="Child Category" EXPRESSION="Siebel Hospitality" EXT_EXPRESSION="GetProfileAttr(&amp;quot;ApplicationName&amp;quot;) = &amp;quot;Siebel Hospitality&amp;quot;" INACTIVE="N" ITEM_IDENTIFIER="508" MARKUP_LANGUAGE="HTML" NAME="Child Category" TMPL_ITEM_HOLDER_NAME="SiebControl_508" TYPE="List Item" UPDATED="11/04/2016 14:01:07" UPDATED_BY="SADMIN" CREATED="02/07/2013 13:16:18" CREATED_BY="SADMIN" EXT_REC_TABLES="S_APPL_WT_IT_RX"&gt;</w:t>
              <w:br/>
              <w:tab/>
              <w:tab/>
              <w:tab/>
              <w:tab/>
              <w:t>&lt;/APPLET_WEB_TEMPLATE_ITEM&gt;</w:t>
              <w:br/>
              <w:tab/>
              <w:tab/>
              <w:tab/>
              <w:tab/>
              <w:t>&lt;APPLET_WEB_TEMPLATE_ITEM CONTROL="Class Product Flag" EXPRESSION="Siebel Power Communications" EXT_EXPRESSION="GetProfileAttr(&amp;quot;ApplicationName&amp;quot;) = &amp;quot;Siebel Power Communications&amp;quot;" INACTIVE="N" ITEM_IDENTIFIER="528" MARKUP_LANGUAGE="HTML" NAME="Class Product Flag2" TMPL_ITEM_HOLDER_NAME="SiebControl_528" TYPE="List Item" UPDATED="11/04/2016 14:01:07" UPDATED_BY="SADMIN" CREATED="02/07/2013 13:16:18" CREATED_BY="SADMIN" EXT_REC_TABLES="S_APPL_WT_IT_RX"&gt;</w:t>
              <w:br/>
              <w:tab/>
              <w:tab/>
              <w:tab/>
              <w:tab/>
              <w:t>&lt;/APPLET_WEB_TEMPLATE_ITEM&gt;</w:t>
              <w:br/>
              <w:tab/>
              <w:tab/>
              <w:tab/>
              <w:tab/>
              <w:t>&lt;APPLET_WEB_TEMPLATE_ITEM CONTROL="Compensatable" EXPRESSION="Siebel Power Communications" EXT_EXPRESSION="GetProfileAttr(&amp;quot;ApplicationName&amp;quot;) = &amp;quot;Siebel Power Communications&amp;quot;" INACTIVE="N" ITEM_IDENTIFIER="532" MARKUP_LANGUAGE="HTML" NAME="Compensatable2" TMPL_ITEM_HOLDER_NAME="SiebControl_532" TYPE="List Item" UPDATED="11/04/2016 14:01:07" UPDATED_BY="SADMIN" CREATED="02/07/2013 13:16:18" CREATED_BY="SADMIN" EXT_REC_TABLES="S_APPL_WT_IT_RX"&gt;</w:t>
              <w:br/>
              <w:tab/>
              <w:tab/>
              <w:tab/>
              <w:tab/>
              <w:t>&lt;/APPLET_WEB_TEMPLATE_ITEM&gt;</w:t>
              <w:br/>
              <w:tab/>
              <w:tab/>
              <w:tab/>
              <w:tab/>
              <w:t>&lt;APPLET_WEB_TEMPLATE_ITEM CONTROL="CompoundProductFlag" EXPRESSION="Siebel Power Communications" EXT_EXPRESSION="GetProfileAttr(&amp;quot;ApplicationName&amp;quot;) = &amp;quot;Siebel Power Communications&amp;quot;" INACTIVE="N" ITEM_IDENTIFIER="524" MARKUP_LANGUAGE="HTML" NAME="CompoundProductFlag" TMPL_ITEM_HOLDER_NAME="SiebControl_524" TYPE="List Item" UPDATED="11/04/2016 14:01:07" UPDATED_BY="SADMIN" CREATED="02/07/2013 13:16:18" CREATED_BY="SADMIN" EXT_REC_TABLES="S_APPL_WT_IT_RX"&gt;</w:t>
              <w:br/>
              <w:tab/>
              <w:tab/>
              <w:tab/>
              <w:tab/>
              <w:t>&lt;/APPLET_WEB_TEMPLATE_ITEM&gt;</w:t>
              <w:br/>
              <w:tab/>
              <w:tab/>
              <w:tab/>
              <w:tab/>
              <w:t>&lt;APPLET_WEB_TEMPLATE_ITEM CONTROL="Consumption Factor" EXPRESSION="Siebel Hospitality" EXT_EXPRESSION="GetProfileAttr(&amp;quot;ApplicationName&amp;quot;) = &amp;quot;Siebel Hospitality&amp;quot;" INACTIVE="N" ITEM_IDENTIFIER="615" MARKUP_LANGUAGE="HTML" NAME="Consumption Factor" TMPL_ITEM_HOLDER_NAME="SiebControl_615" TYPE="List Item" UPDATED="11/04/2016 14:01:07" UPDATED_BY="SADMIN" CREATED="02/07/2013 13:16:18" CREATED_BY="SADMIN" EXT_REC_TABLES="S_APPL_WT_IT_RX"&gt;</w:t>
              <w:br/>
              <w:tab/>
              <w:tab/>
              <w:tab/>
              <w:tab/>
              <w:t>&lt;/APPLET_WEB_TEMPLATE_ITEM&gt;</w:t>
              <w:br/>
              <w:tab/>
              <w:tab/>
              <w:tab/>
              <w:tab/>
              <w:t>&lt;APPLET_WEB_TEMPLATE_ITEM CONTROL="Consumption Unit of Measure" EXPRESSION="Siebel Hospitality" EXT_EXPRESSION="GetProfileAttr(&amp;quot;ApplicationName&amp;quot;) = &amp;quot;Siebel Hospitality&amp;quot;" INACTIVE="N" ITEM_IDENTIFIER="613" MARKUP_LANGUAGE="HTML" NAME="Consumption Unit of Measure" TMPL_ITEM_HOLDER_NAME="SiebControl_613" TYPE="List Item" UPDATED="11/04/2016 14:01:07" UPDATED_BY="SADMIN" CREATED="02/07/2013 13:16:18" CREATED_BY="SADMIN" EXT_REC_TABLES="S_APPL_WT_IT_RX"&gt;</w:t>
              <w:br/>
              <w:tab/>
              <w:tab/>
              <w:tab/>
              <w:tab/>
              <w:t>&lt;/APPLET_WEB_TEMPLATE_ITEM&gt;</w:t>
              <w:br/>
              <w:tab/>
              <w:tab/>
              <w:tab/>
              <w:tab/>
              <w:t>&lt;APPLET_WEB_TEMPLATE_ITEM CONTROL="Critical Code" EXPRESSION="Siebel Hospitality" EXT_EXPRESSION="GetProfileAttr(&amp;quot;ApplicationName&amp;quot;) = &amp;quot;Siebel Hospitality&amp;quot;" INACTIVE="N" ITEM_IDENTIFIER="505" MARKUP_LANGUAGE="HTML" NAME="Critical Code" TMPL_ITEM_HOLDER_NAME="SiebControl_505" TYPE="List Item" UPDATED="11/04/2016 14:01:07" UPDATED_BY="SADMIN" CREATED="02/07/2013 13:16:18" CREATED_BY="SADMIN" EXT_REC_TABLES="S_APPL_WT_IT_RX"&gt;</w:t>
              <w:br/>
              <w:tab/>
              <w:tab/>
              <w:tab/>
              <w:tab/>
              <w:t>&lt;/APPLET_WEB_TEMPLATE_ITEM&gt;</w:t>
              <w:br/>
              <w:tab/>
              <w:tab/>
              <w:tab/>
              <w:tab/>
              <w:t>&lt;APPLET_WEB_TEMPLATE_ITEM CONTROL="Customer Type" EXPRESSION="Siebel Power Communications" EXT_EXPRESSION="GetProfileAttr(&amp;quot;ApplicationName&amp;quot;) = &amp;quot;Siebel Power Communications&amp;quot;" INACTIVE="N" ITEM_IDENTIFIER="537" MARKUP_LANGUAGE="HTML" NAME="Customer Type2" TMPL_ITEM_HOLDER_NAME="SiebControl_537" TYPE="List Item" UPDATED="11/04/2016 14:01:07" UPDATED_BY="SADMIN" CREATED="02/07/2013 13:16:18"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5" MARKUP_LANGUAGE="HTML" NAME="Description" TMPL_ITEM_HOLDER_NAME="SiebControl_505" TYPE="List Item" UPDATED="11/04/2016 14:01:07" UPDATED_BY="SADMIN" CREATED="02/07/2013 13:16:18" CREATED_BY="SADMIN" EXT_REC_TABLES="S_APPL_WT_IT_RX"&gt;</w:t>
              <w:br/>
              <w:tab/>
              <w:tab/>
              <w:tab/>
              <w:tab/>
              <w:t>&lt;/APPLET_WEB_TEMPLATE_ITEM&gt;</w:t>
              <w:br/>
              <w:tab/>
              <w:tab/>
              <w:tab/>
              <w:tab/>
              <w:t>&lt;APPLET_WEB_TEMPLATE_ITEM CONTROL="Description" EXPRESSION="Siebel Loyalty" EXT_EXPRESSION="GetProfileAttr(&amp;quot;ApplicationName&amp;quot;) = &amp;quot;Siebel Loyalty&amp;quot;" INACTIVE="N" ITEM_IDENTIFIER="517" MARKUP_LANGUAGE="HTML" NAME="Description2" TMPL_ITEM_HOLDER_NAME="SiebControl_517" TYPE="List Item" UPDATED="11/04/2016 14:01:07" UPDATED_BY="SADMIN" CREATED="02/07/2013 13:16:18" CREATED_BY="SADMIN" EXT_REC_TABLES="S_APPL_WT_IT_RX"&gt;</w:t>
              <w:br/>
              <w:tab/>
              <w:tab/>
              <w:tab/>
              <w:tab/>
              <w:t>&lt;/APPLET_WEB_TEMPLATE_ITEM&gt;</w:t>
              <w:br/>
              <w:tab/>
              <w:tab/>
              <w:tab/>
              <w:tab/>
              <w:t>&lt;APPLET_WEB_TEMPLATE_ITEM CONTROL="Disable Discounts Flag" EXPRESSION="Siebel Power Communications" EXT_EXPRESSION="GetProfileAttr(&amp;quot;ApplicationName&amp;quot;) = &amp;quot;Siebel Power Communications&amp;quot;" INACTIVE="N" ITEM_IDENTIFIER="534" MARKUP_LANGUAGE="HTML" NAME="Disable Discounts Flag2" TMPL_ITEM_HOLDER_NAME="SiebControl_534" TYPE="List Item" UPDATED="11/04/2016 14:01:07" UPDATED_BY="SADMIN" CREATED="02/07/2013 13:16:18" CREATED_BY="SADMIN" EXT_REC_TABLES="S_APPL_WT_IT_RX"&gt;</w:t>
              <w:br/>
              <w:tab/>
              <w:tab/>
              <w:tab/>
              <w:tab/>
              <w:t>&lt;/APPLET_WEB_TEMPLATE_ITEM&gt;</w:t>
              <w:br/>
              <w:tab/>
              <w:tab/>
              <w:tab/>
              <w:tab/>
              <w:t>&lt;APPLET_WEB_TEMPLATE_ITEM CONTROL="Display Sequence" EXPRESSION="Siebel Power Communications" EXT_EXPRESSION="GetProfileAttr(&amp;quot;ApplicationName&amp;quot;) = &amp;quot;Siebel Power Communications&amp;quot;" INACTIVE="N" ITEM_IDENTIFIER="611" MARKUP_LANGUAGE="HTML" NAME="Display Sequence2" TMPL_ITEM_HOLDER_NAME="SiebControl_611" TYPE="List Item" UPDATED="11/04/2016 14:01:07" UPDATED_BY="SADMIN" CREATED="02/07/2013 13:16:18"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12" MARKUP_LANGUAGE="HTML" NAME="End Date2" TMPL_ITEM_HOLDER_NAME="SiebControl_512" TYPE="List Item" UPDATED="11/04/2016 14:01:07" UPDATED_BY="SADMIN" CREATED="02/07/2013 13:16:18" CREATED_BY="SADMIN" EXT_REC_TABLES="S_APPL_WT_IT_RX"&gt;</w:t>
              <w:br/>
              <w:tab/>
              <w:tab/>
              <w:tab/>
              <w:tab/>
              <w:t>&lt;/APPLET_WEB_TEMPLATE_ITEM&gt;</w:t>
              <w:br/>
              <w:tab/>
              <w:tab/>
              <w:tab/>
              <w:tab/>
              <w:t>&lt;APPLET_WEB_TEMPLATE_ITEM CONTROL="End Date" EXPRESSION="Siebel Power Communications" EXT_EXPRESSION="GetProfileAttr(&amp;quot;ApplicationName&amp;quot;) = &amp;quot;Siebel Power Communications&amp;quot;" INACTIVE="N" ITEM_IDENTIFIER="517" MARKUP_LANGUAGE="HTML" NAME="End Date3" TMPL_ITEM_HOLDER_NAME="SiebControl_517" TYPE="List Item" UPDATED="11/04/2016 14:01:07" UPDATED_BY="SADMIN" CREATED="02/07/2013 13:16:18" CREATED_BY="SADMIN" EXT_REC_TABLES="S_APPL_WT_IT_RX"&gt;</w:t>
              <w:br/>
              <w:tab/>
              <w:tab/>
              <w:tab/>
              <w:tab/>
              <w:t>&lt;/APPLET_WEB_TEMPLATE_ITEM&gt;</w:t>
              <w:br/>
              <w:tab/>
              <w:tab/>
              <w:tab/>
              <w:tab/>
              <w:t>&lt;APPLET_WEB_TEMPLATE_ITEM COMMENTS="Modified by 7.7 Button Standardization: Set empty Control field to hold the same value as Name field'" CONTROL="Equivalent Product" EXPRESSION="Siebel Hospitality" EXT_EXPRESSION="GetProfileAttr(&amp;quot;ApplicationName&amp;quot;) = &amp;quot;Siebel Hospitality&amp;quot;" INACTIVE="N" ITEM_IDENTIFIER="516" MARKUP_LANGUAGE="HTML" NAME="Equivalent Product2" TMPL_ITEM_HOLDER_NAME="SiebControl_516" TYPE="List Item" UPDATED="11/04/2016 14:01:07" UPDATED_BY="SADMIN" CREATED="02/07/2013 13:16:18" CREATED_BY="SADMIN" EXT_REC_TABLES="S_APPL_WT_IT_RX"&gt;</w:t>
              <w:br/>
              <w:tab/>
              <w:tab/>
              <w:tab/>
              <w:tab/>
              <w:t>&lt;/APPLET_WEB_TEMPLATE_ITEM&gt;</w:t>
              <w:br/>
              <w:tab/>
              <w:tab/>
              <w:tab/>
              <w:tab/>
              <w:t>&lt;APPLET_WEB_TEMPLATE_ITEM CONTROL="Equivalent Product" EXPRESSION="Siebel Power Communications" EXT_EXPRESSION="GetProfileAttr(&amp;quot;ApplicationName&amp;quot;) = &amp;quot;Siebel Power Communications&amp;quot;" INACTIVE="N" ITEM_IDENTIFIER="521" MARKUP_LANGUAGE="HTML" NAME="Equivalent Product3" TMPL_ITEM_HOLDER_NAME="SiebControl_521" TYPE="List Item" UPDATED="11/04/2016 14:01:07" UPDATED_BY="SADMIN" CREATED="02/07/2013 13:16: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7" UPDATED_BY="SADMIN" CREATED="02/07/2013 13:16:19" CREATED_BY="SADMIN" EXT_REC_TABLES="S_APPL_WT_IT_RX"&gt;</w:t>
              <w:br/>
              <w:tab/>
              <w:tab/>
              <w:tab/>
              <w:tab/>
              <w:t>&lt;/APPLET_WEB_TEMPLATE_ITEM&gt;</w:t>
              <w:br/>
              <w:tab/>
              <w:tab/>
              <w:tab/>
              <w:tab/>
              <w:t>&lt;APPLET_WEB_TEMPLATE_ITEM CONTROL="FINS Type" EXPRESSION="Siebel Financial Services" EXT_EXPRESSION="GetProfileAttr(&amp;quot;ApplicationName&amp;quot;) = &amp;quot;Siebel Financial Services&amp;quot;" INACTIVE="N" ITEM_IDENTIFIER="503" MARKUP_LANGUAGE="HTML" NAME="FINS Type" TMPL_ITEM_HOLDER_NAME="SiebControl_503" TYPE="List Item" UPDATED="11/04/2016 14:01:07" UPDATED_BY="SADMIN" CREATED="02/07/2013 13:16:19" CREATED_BY="SADMIN" EXT_REC_TABLES="S_APPL_WT_IT_RX"&gt;</w:t>
              <w:br/>
              <w:tab/>
              <w:tab/>
              <w:tab/>
              <w:tab/>
              <w:t>&lt;/APPLET_WEB_TEMPLATE_ITEM&gt;</w:t>
              <w:br/>
              <w:tab/>
              <w:tab/>
              <w:tab/>
              <w:tab/>
              <w:t>&lt;APPLET_WEB_TEMPLATE_ITEM CONTROL="FINS Type" EXPRESSION="Siebel Financial Services Marketing" EXT_EXPRESSION="GetProfileAttr(&amp;quot;ApplicationName&amp;quot;) = &amp;quot;Siebel Financial Services Marketing&amp;quot;" INACTIVE="Y" ITEM_IDENTIFIER="503" MARKUP_LANGUAGE="HTML" NAME="FINS Type2" TMPL_ITEM_HOLDER_NAME="SiebControl_503" TYPE="List Item" UPDATED="11/04/2016 14:01:07" UPDATED_BY="SADMIN" CREATED="02/07/2013 13:16:19" CREATED_BY="SADMIN" EXT_REC_TABLES="S_APPL_WT_IT_RX"&gt;</w:t>
              <w:br/>
              <w:tab/>
              <w:tab/>
              <w:tab/>
              <w:tab/>
              <w:t>&lt;/APPLET_WEB_TEMPLATE_ITEM&gt;</w:t>
              <w:br/>
              <w:tab/>
              <w:tab/>
              <w:tab/>
              <w:tab/>
              <w:t>&lt;APPLET_WEB_TEMPLATE_ITEM CONTROL="Featured" EXPRESSION="Siebel Life Sciences" EXT_EXPRESSION="GetProfileAttr(&amp;quot;ApplicationName&amp;quot;) = &amp;quot;Siebel Life Sciences&amp;quot;" INACTIVE="N" ITEM_IDENTIFIER="530" MARKUP_LANGUAGE="HTML" NAME="Featured" TMPL_ITEM_HOLDER_NAME="SiebControl_530" TYPE="List Item" UPDATED="11/04/2016 14:01:07" UPDATED_BY="SADMIN" CREATED="02/07/2013 13:16:19" CREATED_BY="SADMIN" EXT_REC_TABLES="S_APPL_WT_IT_RX"&gt;</w:t>
              <w:br/>
              <w:tab/>
              <w:tab/>
              <w:tab/>
              <w:tab/>
              <w:t>&lt;/APPLET_WEB_TEMPLATE_ITEM&gt;</w:t>
              <w:br/>
              <w:tab/>
              <w:tab/>
              <w:tab/>
              <w:tab/>
              <w:t>&lt;APPLET_WEB_TEMPLATE_ITEM CONTROL="Forecast Qty" EXPRESSION="Siebel Hospitality" EXT_EXPRESSION="GetProfileAttr(&amp;quot;ApplicationName&amp;quot;) = &amp;quot;Siebel Hospitality&amp;quot;" INACTIVE="N" ITEM_IDENTIFIER="612" MARKUP_LANGUAGE="HTML" NAME="Forecast Qty" TMPL_ITEM_HOLDER_NAME="SiebControl_612" TYPE="List Item" UPDATED="11/04/2016 14:01:07" UPDATED_BY="SADMIN" CREATED="02/07/2013 13:16:19" CREATED_BY="SADMIN" EXT_REC_TABLES="S_APPL_WT_IT_RX"&gt;</w:t>
              <w:br/>
              <w:tab/>
              <w:tab/>
              <w:tab/>
              <w:tab/>
              <w:t>&lt;/APPLET_WEB_TEMPLATE_ITEM&gt;</w:t>
              <w:br/>
              <w:tab/>
              <w:tab/>
              <w:tab/>
              <w:tab/>
              <w:t>&lt;APPLET_WEB_TEMPLATE_ITEM CONTROL="Format" EXPRESSION="Siebel Life Sciences" EXT_EXPRESSION="GetProfileAttr(&amp;quot;ApplicationName&amp;quot;) = &amp;quot;Siebel Life Sciences&amp;quot;" INACTIVE="N" ITEM_IDENTIFIER="512" MARKUP_LANGUAGE="HTML" NAME="Format" TMPL_ITEM_HOLDER_NAME="SiebControl_512" TYPE="List Item" UPDATED="11/04/2016 14:01:07" UPDATED_BY="SADMIN" CREATED="02/07/2013 13:16:19" CREATED_BY="SADMIN" EXT_REC_TABLES="S_APPL_WT_IT_RX"&gt;</w:t>
              <w:br/>
              <w:tab/>
              <w:tab/>
              <w:tab/>
              <w:tab/>
              <w:t>&lt;/APPLET_WEB_TEMPLATE_ITEM&gt;</w:t>
              <w:br/>
              <w:tab/>
              <w:tab/>
              <w:tab/>
              <w:tab/>
              <w:t>&lt;APPLET_WEB_TEMPLATE_ITEM CONTROL="GotoNextSet" INACTIVE="N" ITEM_IDENTIFIER="123" MARKUP_LANGUAGE="HTML" NAME="GotoNextSet" TYPE="Control" UPDATED="02/07/2013 13:16:19" UPDATED_BY="SADMIN" CREATED="02/07/2013 13:16:19" CREATED_BY="SADMIN"&gt;</w:t>
              <w:br/>
              <w:tab/>
              <w:tab/>
              <w:tab/>
              <w:tab/>
              <w:t>&lt;/APPLET_WEB_TEMPLATE_ITEM&gt;</w:t>
              <w:br/>
              <w:tab/>
              <w:tab/>
              <w:tab/>
              <w:tab/>
              <w:t>&lt;APPLET_WEB_TEMPLATE_ITEM CONTROL="GotoPreviousSet" INACTIVE="N" ITEM_IDENTIFIER="122" MARKUP_LANGUAGE="HTML" NAME="GotoPreviousSet" TYPE="Control" UPDATED="02/07/2013 13:16:19" UPDATED_BY="SADMIN" CREATED="02/07/2013 13:16:19" CREATED_BY="SADMIN"&gt;</w:t>
              <w:br/>
              <w:tab/>
              <w:tab/>
              <w:tab/>
              <w:tab/>
              <w:t>&lt;/APPLET_WEB_TEMPLATE_ITEM&gt;</w:t>
              <w:br/>
              <w:tab/>
              <w:tab/>
              <w:tab/>
              <w:tab/>
              <w:t>&lt;APPLET_WEB_TEMPLATE_ITEM CONTROL="Gross Margin" EXPRESSION="Siebel Life Sciences" EXT_EXPRESSION="GetProfileAttr(&amp;quot;ApplicationName&amp;quot;) = &amp;quot;Siebel Life Sciences&amp;quot;" INACTIVE="N" ITEM_IDENTIFIER="538" MARKUP_LANGUAGE="HTML" NAME="Gross Margin" TMPL_ITEM_HOLDER_NAME="SiebControl_538" TYPE="List Item" UPDATED="11/04/2016 14:01:07" UPDATED_BY="SADMIN" CREATED="02/07/2013 13:16:19" CREATED_BY="SADMIN" EXT_REC_TABLES="S_APPL_WT_IT_RX"&gt;</w:t>
              <w:br/>
              <w:tab/>
              <w:tab/>
              <w:tab/>
              <w:tab/>
              <w:t>&lt;/APPLET_WEB_TEMPLATE_ITEM&gt;</w:t>
              <w:br/>
              <w:tab/>
              <w:tab/>
              <w:tab/>
              <w:tab/>
              <w:t>&lt;APPLET_WEB_TEMPLATE_ITEM CONTROL="Grouping Code" EXPRESSION="Siebel Hospitality" EXT_EXPRESSION="GetProfileAttr(&amp;quot;ApplicationName&amp;quot;) = &amp;quot;Siebel Hospitality&amp;quot;" INACTIVE="N" ITEM_IDENTIFIER="611" MARKUP_LANGUAGE="HTML" NAME="Grouping Code" TMPL_ITEM_HOLDER_NAME="SiebControl_611" TYPE="List Item" UPDATED="11/04/2016 14:01:07" UPDATED_BY="SADMIN" CREATED="02/07/2013 13:16:19" CREATED_BY="SADMIN" EXT_REC_TABLES="S_APPL_WT_IT_RX"&gt;</w:t>
              <w:br/>
              <w:tab/>
              <w:tab/>
              <w:tab/>
              <w:tab/>
              <w:t>&lt;/APPLET_WEB_TEMPLATE_ITEM&gt;</w:t>
              <w:br/>
              <w:tab/>
              <w:tab/>
              <w:tab/>
              <w:tab/>
              <w:t>&lt;APPLET_WEB_TEMPLATE_ITEM CONTROL="Inclusive Eligibility Flag" EXPRESSION="Siebel Power Communications" EXT_EXPRESSION="GetProfileAttr(&amp;quot;ApplicationName&amp;quot;) = &amp;quot;Siebel Power Communications&amp;quot;" INACTIVE="N" ITEM_IDENTIFIER="512" MARKUP_LANGUAGE="HTML" NAME="Inclusive Eligibility Flag2" TMPL_ITEM_HOLDER_NAME="SiebControl_512" TYPE="List Item" UPDATED="11/04/2016 14:01:07" UPDATED_BY="SADMIN" CREATED="02/07/2013 13:16:19" CREATED_BY="SADMIN" EXT_REC_TABLES="S_APPL_WT_IT_RX"&gt;</w:t>
              <w:br/>
              <w:tab/>
              <w:tab/>
              <w:tab/>
              <w:tab/>
              <w:t>&lt;/APPLET_WEB_TEMPLATE_ITEM&gt;</w:t>
              <w:br/>
              <w:tab/>
              <w:tab/>
              <w:tab/>
              <w:tab/>
              <w:t>&lt;APPLET_WEB_TEMPLATE_ITEM CONTROL="Insert Page Number" INACTIVE="N" ITEM_IDENTIFIER="502" MARKUP_LANGUAGE="HTML" NAME="Insert Page Number" TMPL_ITEM_HOLDER_NAME="SiebControl_502" TYPE="List Item" UPDATED="11/04/2016 14:01:07" UPDATED_BY="SADMIN" CREATED="02/07/2013 13:16:19" CREATED_BY="SADMIN" EXT_REC_TABLES="S_APPL_WT_IT_RX"&gt;</w:t>
              <w:br/>
              <w:tab/>
              <w:tab/>
              <w:tab/>
              <w:tab/>
              <w:t>&lt;/APPLET_WEB_TEMPLATE_ITEM&gt;</w:t>
              <w:br/>
              <w:tab/>
              <w:tab/>
              <w:tab/>
              <w:tab/>
              <w:t>&lt;APPLET_WEB_TEMPLATE_ITEM CONTROL="IsComplexProductNotBundle" EXPRESSION="Siebel Hospitality" EXT_EXPRESSION="GetProfileAttr(&amp;quot;ApplicationName&amp;quot;) = &amp;quot;Siebel Hospitality&amp;quot;" INACTIVE="N" ITEM_IDENTIFIER="506" MARKUP_LANGUAGE="HTML" NAME="IsComplexProductNotBundle2" TMPL_ITEM_HOLDER_NAME="SiebControl_506" TYPE="List Item" UPDATED="11/04/2016 14:01:07" UPDATED_BY="SADMIN" CREATED="02/07/2013 13:16:19" CREATED_BY="SADMIN" EXT_REC_TABLES="S_APPL_WT_IT_RX"&gt;</w:t>
              <w:br/>
              <w:tab/>
              <w:tab/>
              <w:tab/>
              <w:tab/>
              <w:t>&lt;/APPLET_WEB_TEMPLATE_ITEM&gt;</w:t>
              <w:br/>
              <w:tab/>
              <w:tab/>
              <w:tab/>
              <w:tab/>
              <w:t>&lt;APPLET_WEB_TEMPLATE_ITEM CONTROL="IsComplexProductNotBundle" EXPRESSION="Siebel Power Communications" EXT_EXPRESSION="GetProfileAttr(&amp;quot;ApplicationName&amp;quot;) = &amp;quot;Siebel Power Communications&amp;quot;" INACTIVE="N" ITEM_IDENTIFIER="514" MARKUP_LANGUAGE="HTML" NAME="IsComplexProductNotBundle3" TMPL_ITEM_HOLDER_NAME="SiebControl_514" TYPE="List Item" UPDATED="11/04/2016 14:01:07" UPDATED_BY="SADMIN" CREATED="02/07/2013 13:16:19" CREATED_BY="SADMIN" EXT_REC_TABLES="S_APPL_WT_IT_RX"&gt;</w:t>
              <w:br/>
              <w:tab/>
              <w:tab/>
              <w:tab/>
              <w:tab/>
              <w:t>&lt;/APPLET_WEB_TEMPLATE_ITEM&gt;</w:t>
              <w:br/>
              <w:tab/>
              <w:tab/>
              <w:tab/>
              <w:tab/>
              <w:t>&lt;APPLET_WEB_TEMPLATE_ITEM CONTROL="Issue Name" EXPRESSION="Siebel Life Sciences" EXT_EXPRESSION="GetProfileAttr(&amp;quot;ApplicationName&amp;quot;) = &amp;quot;Siebel Life Sciences&amp;quot;" INACTIVE="N" ITEM_IDENTIFIER="539" MARKUP_LANGUAGE="HTML" NAME="Issue Name" TMPL_ITEM_HOLDER_NAME="SiebControl_539" TYPE="List Item" UPDATED="11/04/2016 14:01:07" UPDATED_BY="SADMIN" CREATED="02/07/2013 13:16:19" CREATED_BY="SADMIN" EXT_REC_TABLES="S_APPL_WT_IT_RX"&gt;</w:t>
              <w:br/>
              <w:tab/>
              <w:tab/>
              <w:tab/>
              <w:tab/>
              <w:t>&lt;/APPLET_WEB_TEMPLATE_ITEM&gt;</w:t>
              <w:br/>
              <w:tab/>
              <w:tab/>
              <w:tab/>
              <w:tab/>
              <w:t>&lt;APPLET_WEB_TEMPLATE_ITEM CONTROL="LS Catalog" EXPRESSION="Siebel Life Sciences" EXT_EXPRESSION="GetProfileAttr(&amp;quot;ApplicationName&amp;quot;) = &amp;quot;Siebel Life Sciences&amp;quot;" INACTIVE="N" ITEM_IDENTIFIER="529" MARKUP_LANGUAGE="HTML" NAME="LS Catalog" TMPL_ITEM_HOLDER_NAME="SiebControl_529" TYPE="List Item" UPDATED="11/04/2016 14:01:07" UPDATED_BY="SADMIN" CREATED="02/07/2013 13:16:19"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17" MARKUP_LANGUAGE="HTML" NAME="Lag Time" TMPL_ITEM_HOLDER_NAME="SiebControl_517" TYPE="List Item" UPDATED="11/04/2016 14:01:07" UPDATED_BY="SADMIN" CREATED="02/07/2013 13:16:19" CREATED_BY="SADMIN" EXT_REC_TABLES="S_APPL_WT_IT_RX"&gt;</w:t>
              <w:br/>
              <w:tab/>
              <w:tab/>
              <w:tab/>
              <w:tab/>
              <w:t>&lt;/APPLET_WEB_TEMPLATE_ITEM&gt;</w:t>
              <w:br/>
              <w:tab/>
              <w:tab/>
              <w:tab/>
              <w:tab/>
              <w:t>&lt;APPLET_WEB_TEMPLATE_ITEM CONTROL="Lead Time" EXPRESSION="Siebel Power Communications" EXT_EXPRESSION="GetProfileAttr(&amp;quot;ApplicationName&amp;quot;) = &amp;quot;Siebel Power Communications&amp;quot;" INACTIVE="N" ITEM_IDENTIFIER="522" MARKUP_LANGUAGE="HTML" NAME="Lead Time2" TMPL_ITEM_HOLDER_NAME="SiebControl_522" TYPE="List Item" UPDATED="11/04/2016 14:01:07" UPDATED_BY="SADMIN" CREATED="02/07/2013 13:16:19" CREATED_BY="SADMIN" EXT_REC_TABLES="S_APPL_WT_IT_RX"&gt;</w:t>
              <w:br/>
              <w:tab/>
              <w:tab/>
              <w:tab/>
              <w:tab/>
              <w:t>&lt;/APPLET_WEB_TEMPLATE_ITEM&gt;</w:t>
              <w:br/>
              <w:tab/>
              <w:tab/>
              <w:tab/>
              <w:tab/>
              <w:t>&lt;APPLET_WEB_TEMPLATE_ITEM CONTROL="Leaf Level Flag" EXPRESSION="Siebel Life Sciences" EXT_EXPRESSION="GetProfileAttr(&amp;quot;ApplicationName&amp;quot;) = &amp;quot;Siebel Life Sciences&amp;quot;" INACTIVE="N" ITEM_IDENTIFIER="527" MARKUP_LANGUAGE="HTML" NAME="Leaf Level Flag" TMPL_ITEM_HOLDER_NAME="SiebControl_527" TYPE="List Item" UPDATED="11/04/2016 14:01:07" UPDATED_BY="SADMIN" CREATED="02/07/2013 13:1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7" UPDATED_BY="SADMIN" CREATED="11/04/2016 14:0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7" UPDATED_BY="SADMIN" CREATED="11/04/2016 14:01:07" CREATED_BY="SADMIN" EXT_REC_TABLES="S_APPL_WT_IT_RX"&gt;</w:t>
              <w:br/>
              <w:tab/>
              <w:tab/>
              <w:tab/>
              <w:tab/>
              <w:t>&lt;/APPLET_WEB_TEMPLATE_ITEM&gt;</w:t>
              <w:br/>
              <w:tab/>
              <w:tab/>
              <w:tab/>
              <w:tab/>
              <w:t>&lt;APPLET_WEB_TEMPLATE_ITEM CONTROL="Model Name" EXPRESSION="Siebel Life Sciences" EXT_EXPRESSION="GetProfileAttr(&amp;quot;ApplicationName&amp;quot;) = &amp;quot;Siebel Life Sciences&amp;quot;" INACTIVE="N" ITEM_IDENTIFIER="513" MARKUP_LANGUAGE="HTML" NAME="Model Name" TMPL_ITEM_HOLDER_NAME="SiebControl_513" TYPE="List Item" UPDATED="11/04/2016 14:01:07" UPDATED_BY="SADMIN" CREATED="02/07/2013 13:16:19" CREATED_BY="SADMIN" EXT_REC_TABLES="S_APPL_WT_IT_RX"&gt;</w:t>
              <w:br/>
              <w:tab/>
              <w:tab/>
              <w:tab/>
              <w:tab/>
              <w:t>&lt;/APPLET_WEB_TEMPLATE_ITEM&gt;</w:t>
              <w:br/>
              <w:tab/>
              <w:tab/>
              <w:tab/>
              <w:tab/>
              <w:t>&lt;APPLET_WEB_TEMPLATE_ITEM CONTROL="Model Product" EXPRESSION="Siebel Life Sciences" EXT_EXPRESSION="GetProfileAttr(&amp;quot;ApplicationName&amp;quot;) = &amp;quot;Siebel Life Sciences&amp;quot;" INACTIVE="N" ITEM_IDENTIFIER="514" MARKUP_LANGUAGE="HTML" NAME="Model Product" TMPL_ITEM_HOLDER_NAME="SiebControl_514" TYPE="List Item" UPDATED="11/04/2016 14:01:07" UPDATED_BY="SADMIN" CREATED="02/07/2013 13:16:19" CREATED_BY="SADMIN" EXT_REC_TABLES="S_APPL_WT_IT_RX"&gt;</w:t>
              <w:br/>
              <w:tab/>
              <w:tab/>
              <w:tab/>
              <w:tab/>
              <w:t>&lt;/APPLET_WEB_TEMPLATE_ITEM&gt;</w:t>
              <w:br/>
              <w:tab/>
              <w:tab/>
              <w:tab/>
              <w:tab/>
              <w:t>&lt;APPLET_WEB_TEMPLATE_ITEM COMMENTS="Modified by 7.7 - Items not pointing to valid control" CONTROL="NOT Siebel Consumer Sector" EXPRESSION="NOT Siebel Consumer Sector" EXT_EXPRESSION="1&amp;lt;&amp;gt;1" EXTENSION_FLAG="N" INACTIVE="Y" ITEM_IDENTIFIER="109" MARKUP_LANGUAGE="HTML" NAME="NOT Siebel Consumer Sector- Marked for Deletion" TMPL_ITEM_HOLDER_NAME="SiebControl_109" TYPE="Control" UPDATED="11/04/2016 14:01:07" UPDATED_BY="SADMIN" CREATED="02/07/2013 13:16:19" CREATED_BY="SADMIN" EXT_REC_TABLES="S_APPL_WT_IT_RX"&gt;</w:t>
              <w:br/>
              <w:tab/>
              <w:tab/>
              <w:tab/>
              <w:tab/>
              <w:t>&lt;/APPLET_WEB_TEMPLATE_ITEM&gt;</w:t>
              <w:br/>
              <w:tab/>
              <w:tab/>
              <w:tab/>
              <w:tab/>
              <w:t>&lt;APPLET_WEB_TEMPLATE_ITEM COMMENTS="Modified by 7.7 - Items not pointing to valid control" CONTROL="NOT Siebel Consumer Sector2" EXPRESSION="NOT Siebel Consumer Sector" EXT_EXPRESSION="1&amp;lt;&amp;gt;1" INACTIVE="Y" ITEM_IDENTIFIER="522" MARKUP_LANGUAGE="HTML" NAME="NOT Siebel Consumer Sector2- Marked for Deletion" TMPL_ITEM_HOLDER_NAME="SiebControl_522" TYPE="Control" UPDATED="11/04/2016 14:01:07" UPDATED_BY="SADMIN" CREATED="02/07/2013 13:16: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 MARKUP_LANGUAGE="HTML" NAME="NOT Siebel Hospitality" TMPL_ITEM_HOLDER_NAME="SiebControl_507" UPDATED="11/04/2016 14:01:07" UPDATED_BY="SADMIN" CREATED="02/07/2013 13:16: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109" MARKUP_LANGUAGE="HTML" NAME="NOT Siebel Hospitality2" TMPL_ITEM_HOLDER_NAME="SiebControl_109" TYPE="Control" UPDATED="11/04/2016 14:01:07" UPDATED_BY="SADMIN" CREATED="02/07/2013 13:16: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01:07" UPDATED_BY="SADMIN" CREATED="02/07/2013 13:16: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01:07" UPDATED_BY="SADMIN" CREATED="02/07/2013 13:16: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9" MARKUP_LANGUAGE="HTML" NAME="NOT Siebel Hospitality7" TMPL_ITEM_HOLDER_NAME="SiebControl_519" TYPE="Control" UPDATED="11/04/2016 14:01:07" UPDATED_BY="SADMIN" CREATED="02/07/2013 13:16:1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13" MARKUP_LANGUAGE="HTML" NAME="NOT Siebel Power Communications" TMPL_ITEM_HOLDER_NAME="SiebControl_513" UPDATED="11/04/2016 14:01:07" UPDATED_BY="SADMIN" CREATED="02/07/2013 13:16: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1:07" UPDATED_BY="SADMIN" CREATED="02/07/2013 13:16:19" CREATED_BY="SADMIN" EXT_REC_TABLES="S_APPL_WT_IT_RX"&gt;</w:t>
              <w:br/>
              <w:tab/>
              <w:tab/>
              <w:tab/>
              <w:tab/>
              <w:t>&lt;/APPLET_WEB_TEMPLATE_ITEM&gt;</w:t>
              <w:br/>
              <w:tab/>
              <w:tab/>
              <w:tab/>
              <w:tab/>
              <w:t>&lt;APPLET_WEB_TEMPLATE_ITEM CONTROL="Network Element Type" EXPRESSION="Siebel Power Communications" EXT_EXPRESSION="GetProfileAttr(&amp;quot;ApplicationName&amp;quot;) = &amp;quot;Siebel Power Communications&amp;quot;" INACTIVE="N" ITEM_IDENTIFIER="539" MARKUP_LANGUAGE="HTML" NAME="Network Element Type" TMPL_ITEM_HOLDER_NAME="SiebControl_539" TYPE="List Item" UPDATED="11/04/2016 14:01:07" UPDATED_BY="SADMIN" CREATED="02/07/2013 13:16: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7" UPDATED_BY="SADMIN" CREATED="02/07/2013 13:16:20"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7" MARKUP_LANGUAGE="HTML" NAME="Organization2" TMPL_ITEM_HOLDER_NAME="SiebControl_527" TYPE="List Item" UPDATED="11/04/2016 14:01:07" UPDATED_BY="SADMIN" CREATED="02/07/2013 13:16:20"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10" MARKUP_LANGUAGE="HTML" NAME="Parent Category" TMPL_ITEM_HOLDER_NAME="SiebControl_510" TYPE="List Item" UPDATED="11/04/2016 14:01:07" UPDATED_BY="SADMIN" CREATED="02/07/2013 13:16:20" CREATED_BY="SADMIN" EXT_REC_TABLES="S_APPL_WT_IT_RX"&gt;</w:t>
              <w:br/>
              <w:tab/>
              <w:tab/>
              <w:tab/>
              <w:tab/>
              <w:t>&lt;/APPLET_WEB_TEMPLATE_ITEM&gt;</w:t>
              <w:br/>
              <w:tab/>
              <w:tab/>
              <w:tab/>
              <w:tab/>
              <w:t>&lt;APPLET_WEB_TEMPLATE_ITEM CONTROL="Parent Internal Product Name" EXPRESSION="Siebel Consumer Sector" EXT_EXPRESSION="GetProfileAttr(&amp;quot;ApplicationName&amp;quot;) = &amp;quot;Siebel Consumer Sector&amp;quot;" INACTIVE="N" ITEM_IDENTIFIER="506" MARKUP_LANGUAGE="HTML" NAME="Parent Internal Product Name" TMPL_ITEM_HOLDER_NAME="SiebControl_506" TYPE="List Item" UPDATED="11/04/2016 14:01:07" UPDATED_BY="SADMIN" CREATED="02/07/2013 13:16:20" CREATED_BY="SADMIN" EXT_REC_TABLES="S_APPL_WT_IT_RX"&gt;</w:t>
              <w:br/>
              <w:tab/>
              <w:tab/>
              <w:tab/>
              <w:tab/>
              <w:t>&lt;/APPLET_WEB_TEMPLATE_ITEM&gt;</w:t>
              <w:br/>
              <w:tab/>
              <w:tab/>
              <w:tab/>
              <w:tab/>
              <w:t>&lt;APPLET_WEB_TEMPLATE_ITEM CONTROL="Parent Product" EXPRESSION="Siebel Life Sciences" EXT_EXPRESSION="GetProfileAttr(&amp;quot;ApplicationName&amp;quot;) = &amp;quot;Siebel Life Sciences&amp;quot;" INACTIVE="N" ITEM_IDENTIFIER="506" MARKUP_LANGUAGE="HTML" NAME="Parent Product" TMPL_ITEM_HOLDER_NAME="SiebControl_506" TYPE="List Item" UPDATED="11/04/2016 14:01:07" UPDATED_BY="SADMIN" CREATED="02/07/2013 13:16:20" CREATED_BY="SADMIN" EXT_REC_TABLES="S_APPL_WT_IT_RX"&gt;</w:t>
              <w:br/>
              <w:tab/>
              <w:tab/>
              <w:tab/>
              <w:tab/>
              <w:t>&lt;/APPLET_WEB_TEMPLATE_ITEM&gt;</w:t>
              <w:br/>
              <w:tab/>
              <w:tab/>
              <w:tab/>
              <w:tab/>
              <w:t>&lt;APPLET_WEB_TEMPLATE_ITEM CONTROL="Parent Product" EXT_EXPRESSION="(GetProfileAttr(&amp;quot;ApplicationName&amp;quot;) &amp;lt;&amp;gt; &amp;quot;Siebel Loyalty&amp;quot;)" INACTIVE="N" ITEM_IDENTIFIER="504" MARKUP_LANGUAGE="HTML" NAME="Parent Product2" TMPL_ITEM_HOLDER_NAME="SiebControl_504" TYPE="List Item" UPDATED="11/04/2016 14:01:07" UPDATED_BY="SADMIN" CREATED="02/07/2013 13:16:20" CREATED_BY="SADMIN" EXT_REC_TABLES="S_APPL_WT_IT_RX"&gt;</w:t>
              <w:br/>
              <w:tab/>
              <w:tab/>
              <w:tab/>
              <w:tab/>
              <w:t>&lt;/APPLET_WEB_TEMPLATE_ITEM&gt;</w:t>
              <w:br/>
              <w:tab/>
              <w:tab/>
              <w:tab/>
              <w:tab/>
              <w:t>&lt;APPLET_WEB_TEMPLATE_ITEM CONTROL="Part Number Method" EXPRESSION="Siebel Life Sciences" EXT_EXPRESSION="GetProfileAttr(&amp;quot;ApplicationName&amp;quot;) = &amp;quot;Siebel Life Sciences&amp;quot;" INACTIVE="N" ITEM_IDENTIFIER="523" MARKUP_LANGUAGE="HTML" NAME="Part Number Method" TMPL_ITEM_HOLDER_NAME="SiebControl_523" TYPE="List Item" UPDATED="11/04/2016 14:01:07" UPDATED_BY="SADMIN" CREATED="02/07/2013 13:16:20" CREATED_BY="SADMIN" EXT_REC_TABLES="S_APPL_WT_IT_RX"&gt;</w:t>
              <w:br/>
              <w:tab/>
              <w:tab/>
              <w:tab/>
              <w:tab/>
              <w:t>&lt;/APPLET_WEB_TEMPLATE_ITEM&gt;</w:t>
              <w:br/>
              <w:tab/>
              <w:tab/>
              <w:tab/>
              <w:tab/>
              <w:t>&lt;APPLET_WEB_TEMPLATE_ITEM CONTROL="Participation Percent" EXPRESSION="Siebel Hospitality" EXT_EXPRESSION="GetProfileAttr(&amp;quot;ApplicationName&amp;quot;) = &amp;quot;Siebel Hospitality&amp;quot;" INACTIVE="N" ITEM_IDENTIFIER="616" MARKUP_LANGUAGE="HTML" NAME="Participation Percent" TMPL_ITEM_HOLDER_NAME="SiebControl_616" TYPE="List Item" UPDATED="11/04/2016 14:01:07" UPDATED_BY="SADMIN" CREATED="02/07/2013 13:16: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7" UPDATED_BY="SADMIN" CREATED="06/12/2014 20:00:00" CREATED_BY="SADMIN" EXT_REC_TABLES="S_APPL_WT_IT_RX"&gt;</w:t>
              <w:br/>
              <w:tab/>
              <w:tab/>
              <w:tab/>
              <w:tab/>
              <w:t>&lt;/APPLET_WEB_TEMPLATE_ITEM&gt;</w:t>
              <w:br/>
              <w:tab/>
              <w:tab/>
              <w:tab/>
              <w:tab/>
              <w:t>&lt;APPLET_WEB_TEMPLATE_ITEM CONTROL="Position Bill Product Flag" EXPRESSION="Siebel Power Communications" EXT_EXPRESSION="GetProfileAttr(&amp;quot;ApplicationName&amp;quot;) = &amp;quot;Siebel Power Communications&amp;quot;" INACTIVE="N" ITEM_IDENTIFIER="523" MARKUP_LANGUAGE="HTML" NAME="Position Bill Product Flag2" TMPL_ITEM_HOLDER_NAME="SiebControl_523" TYPE="List Item" UPDATED="11/04/2016 14:01:07" UPDATED_BY="SADMIN" CREATED="02/07/2013 13:16: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07" UPDATED_BY="SADMIN" CREATED="02/07/2013 13:16:20"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613" MARKUP_LANGUAGE="HTML" NAME="Price Type2" TMPL_ITEM_HOLDER_NAME="SiebControl_613" TYPE="List Item" UPDATED="11/04/2016 14:01:07" UPDATED_BY="SADMIN" CREATED="02/07/2013 13:16:20" CREATED_BY="SADMIN" EXT_REC_TABLES="S_APPL_WT_IT_RX"&gt;</w:t>
              <w:br/>
              <w:tab/>
              <w:tab/>
              <w:tab/>
              <w:tab/>
              <w:t>&lt;/APPLET_WEB_TEMPLATE_ITEM&gt;</w:t>
              <w:br/>
              <w:tab/>
              <w:tab/>
              <w:tab/>
              <w:tab/>
              <w:t>&lt;APPLET_WEB_TEMPLATE_ITEM CONTROL="Prod System" EXPRESSION="Siebel Power Communications" EXT_EXPRESSION="GetProfileAttr(&amp;quot;ApplicationName&amp;quot;) = &amp;quot;Siebel Power Communications&amp;quot;" INACTIVE="N" ITEM_IDENTIFIER="533" MARKUP_LANGUAGE="HTML" NAME="Prod System2" TMPL_ITEM_HOLDER_NAME="SiebControl_533" TYPE="List Item" UPDATED="11/04/2016 14:01:07" UPDATED_BY="SADMIN" CREATED="02/07/2013 13:16:2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roduct Level" EXPRESSION="Siebel Hospitality" EXT_EXPRESSION="GetProfileAttr(&amp;quot;ApplicationName&amp;quot;) = &amp;quot;Siebel Hospitality&amp;quot;" INACTIVE="N" ITEM_IDENTIFIER="515" MARKUP_LANGUAGE="HTML" NAME="Product Level2" TMPL_ITEM_HOLDER_NAME="SiebControl_515" TYPE="List Item" UPDATED="11/04/2016 14:01:07" UPDATED_BY="SADMIN" CREATED="02/07/2013 13:16:20" CREATED_BY="SADMIN" EXT_REC_TABLES="S_APPL_WT_IT_RX"&gt;</w:t>
              <w:br/>
              <w:tab/>
              <w:tab/>
              <w:tab/>
              <w:tab/>
              <w:t>&lt;/APPLET_WEB_TEMPLATE_ITEM&gt;</w:t>
              <w:br/>
              <w:tab/>
              <w:tab/>
              <w:tab/>
              <w:tab/>
              <w:t>&lt;APPLET_WEB_TEMPLATE_ITEM CONTROL="Product Level" EXPRESSION="Siebel Power Communications" EXT_EXPRESSION="GetProfileAttr(&amp;quot;ApplicationName&amp;quot;) = &amp;quot;Siebel Power Communications&amp;quot;" INACTIVE="N" ITEM_IDENTIFIER="520" MARKUP_LANGUAGE="HTML" NAME="Product Level3" TMPL_ITEM_HOLDER_NAME="SiebControl_520" TYPE="List Item" UPDATED="11/04/2016 14:01:07" UPDATED_BY="SADMIN" CREATED="02/07/2013 13:16:20" CREATED_BY="SADMIN" EXT_REC_TABLES="S_APPL_WT_IT_RX"&gt;</w:t>
              <w:br/>
              <w:tab/>
              <w:tab/>
              <w:tab/>
              <w:tab/>
              <w:t>&lt;/APPLET_WEB_TEMPLATE_ITEM&gt;</w:t>
              <w:br/>
              <w:tab/>
              <w:tab/>
              <w:tab/>
              <w:tab/>
              <w:t>&lt;APPLET_WEB_TEMPLATE_ITEM CONTROL="Profit Rank" EXPRESSION="Siebel Power Communications" EXT_EXPRESSION="GetProfileAttr(&amp;quot;ApplicationName&amp;quot;) = &amp;quot;Siebel Power Communications&amp;quot;" INACTIVE="N" ITEM_IDENTIFIER="536" MARKUP_LANGUAGE="HTML" NAME="Profit Rank2" TMPL_ITEM_HOLDER_NAME="SiebControl_536" TYPE="List Item" UPDATED="11/04/2016 14:01:07" UPDATED_BY="SADMIN" CREATED="02/07/2013 13:16:20" CREATED_BY="SADMIN" EXT_REC_TABLES="S_APPL_WT_IT_RX"&gt;</w:t>
              <w:br/>
              <w:tab/>
              <w:tab/>
              <w:tab/>
              <w:tab/>
              <w:t>&lt;/APPLET_WEB_TEMPLATE_ITEM&gt;</w:t>
              <w:br/>
              <w:tab/>
              <w:tab/>
              <w:tab/>
              <w:tab/>
              <w:t>&lt;APPLET_WEB_TEMPLATE_ITEM CONTROL="Property" EXPRESSION="Siebel Hospitality" EXT_EXPRESSION="GetProfileAttr(&amp;quot;ApplicationName&amp;quot;) = &amp;quot;Siebel Hospitality&amp;quot;" INACTIVE="N" ITEM_IDENTIFIER="518" MARKUP_LANGUAGE="HTML" NAME="Property" TMPL_ITEM_HOLDER_NAME="SiebControl_518" TYPE="List Item" UPDATED="11/04/2016 14:01:07" UPDATED_BY="SADMIN" CREATED="02/07/2013 13:16: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07" UPDATED_BY="SADMIN" CREATED="02/07/2013 13:1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7" UPDATED_BY="SADMIN" CREATED="11/04/2016 14:01:07" CREATED_BY="SADMIN" EXT_REC_TABLES="S_APPL_WT_IT_RX"&gt;</w:t>
              <w:br/>
              <w:tab/>
              <w:tab/>
              <w:tab/>
              <w:tab/>
              <w:t>&lt;/APPLET_WEB_TEMPLATE_ITEM&gt;</w:t>
              <w:br/>
              <w:tab/>
              <w:tab/>
              <w:tab/>
              <w:tab/>
              <w:t>&lt;APPLET_WEB_TEMPLATE_ITEM CONTROL="Region" EXPRESSION="Siebel Power Communications" EXT_EXPRESSION="GetProfileAttr(&amp;quot;ApplicationName&amp;quot;) = &amp;quot;Siebel Power Communications&amp;quot;" INACTIVE="N" ITEM_IDENTIFIER="538" MARKUP_LANGUAGE="HTML" NAME="Region2" TMPL_ITEM_HOLDER_NAME="SiebControl_538" TYPE="List Item" UPDATED="11/04/2016 14:01:07" UPDATED_BY="SADMIN" CREATED="02/07/2013 13:16:20" CREATED_BY="SADMIN" EXT_REC_TABLES="S_APPL_WT_IT_RX"&gt;</w:t>
              <w:br/>
              <w:tab/>
              <w:tab/>
              <w:tab/>
              <w:tab/>
              <w:t>&lt;/APPLET_WEB_TEMPLATE_ITEM&gt;</w:t>
              <w:br/>
              <w:tab/>
              <w:tab/>
              <w:tab/>
              <w:tab/>
              <w:t>&lt;APPLET_WEB_TEMPLATE_ITEM CONTROL="SHM Category" EXPRESSION="Siebel Hospitality" EXT_EXPRESSION="GetProfileAttr(&amp;quot;ApplicationName&amp;quot;) = &amp;quot;Siebel Hospitality&amp;quot;" INACTIVE="N" ITEM_IDENTIFIER="509" MARKUP_LANGUAGE="HTML" NAME="SHM Category" TMPL_ITEM_HOLDER_NAME="SiebControl_509" TYPE="List Item" UPDATED="11/04/2016 14:01:07" UPDATED_BY="SADMIN" CREATED="02/07/2013 13:16:20" CREATED_BY="SADMIN" EXT_REC_TABLES="S_APPL_WT_IT_RX"&gt;</w:t>
              <w:br/>
              <w:tab/>
              <w:tab/>
              <w:tab/>
              <w:tab/>
              <w:t>&lt;/APPLET_WEB_TEMPLATE_ITEM&gt;</w:t>
              <w:br/>
              <w:tab/>
              <w:tab/>
              <w:tab/>
              <w:tab/>
              <w:t>&lt;APPLET_WEB_TEMPLATE_ITEM CONTROL="Service Flag" EXPRESSION="Siebel Power Communications" EXT_EXPRESSION="GetProfileAttr(&amp;quot;ApplicationName&amp;quot;) = &amp;quot;Siebel Power Communications&amp;quot;" INACTIVE="N" ITEM_IDENTIFIER="531" MARKUP_LANGUAGE="HTML" NAME="Service Flag" TMPL_ITEM_HOLDER_NAME="SiebControl_531" TYPE="List Item" UPDATED="11/04/2016 14:01:07" UPDATED_BY="SADMIN" CREATED="02/07/2013 13:16:20" CREATED_BY="SADMIN" EXT_REC_TABLES="S_APPL_WT_IT_RX"&gt;</w:t>
              <w:br/>
              <w:tab/>
              <w:tab/>
              <w:tab/>
              <w:tab/>
              <w:t>&lt;/APPLET_WEB_TEMPLATE_ITEM&gt;</w:t>
              <w:br/>
              <w:tab/>
              <w:tab/>
              <w:tab/>
              <w:tab/>
              <w:t>&lt;APPLET_WEB_TEMPLATE_ITEM CONTROL="Service Length UoM" EXPRESSION="Siebel Power Communications" EXT_EXPRESSION="GetProfileAttr(&amp;quot;ApplicationName&amp;quot;) = &amp;quot;Siebel Power Communications&amp;quot;" INACTIVE="N" ITEM_IDENTIFIER="530" MARKUP_LANGUAGE="HTML" NAME="Service Length UoM2" TMPL_ITEM_HOLDER_NAME="SiebControl_530" TYPE="List Item" UPDATED="11/04/2016 14:01:07" UPDATED_BY="SADMIN" CREATED="02/07/2013 13:16:20" CREATED_BY="SADMIN" EXT_REC_TABLES="S_APPL_WT_IT_RX"&gt;</w:t>
              <w:br/>
              <w:tab/>
              <w:tab/>
              <w:tab/>
              <w:tab/>
              <w:t>&lt;/APPLET_WEB_TEMPLATE_ITEM&gt;</w:t>
              <w:br/>
              <w:tab/>
              <w:tab/>
              <w:tab/>
              <w:tab/>
              <w:t>&lt;APPLET_WEB_TEMPLATE_ITEM CONTROL="Service Length" EXPRESSION="Siebel Power Communications" EXT_EXPRESSION="GetProfileAttr(&amp;quot;ApplicationName&amp;quot;) = &amp;quot;Siebel Power Communications&amp;quot;" INACTIVE="N" ITEM_IDENTIFIER="529" MARKUP_LANGUAGE="HTML" NAME="Service Length2" TMPL_ITEM_HOLDER_NAME="SiebControl_529" TYPE="List Item" UPDATED="11/04/2016 14:01:07" UPDATED_BY="SADMIN" CREATED="02/07/2013 13:16:20"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6" MARKUP_LANGUAGE="HTML" NAME="Service Type" TMPL_ITEM_HOLDER_NAME="SiebControl_506" TYPE="List Item" UPDATED="11/04/2016 14:01:07" UPDATED_BY="SADMIN" CREATED="02/07/2013 13:16:20" CREATED_BY="SADMIN" EXT_REC_TABLES="S_APPL_WT_IT_RX"&gt;</w:t>
              <w:br/>
              <w:tab/>
              <w:tab/>
              <w:tab/>
              <w:tab/>
              <w:t>&lt;/APPLET_WEB_TEMPLATE_ITEM&gt;</w:t>
              <w:br/>
              <w:tab/>
              <w:tab/>
              <w:tab/>
              <w:tab/>
              <w:t>&lt;APPLET_WEB_TEMPLATE_ITEM CONTROL="Start Date" EXT_EXPRESSION="(GetProfileAttr(&amp;quot;ApplicationName&amp;quot;) &amp;lt;&amp;gt; &amp;quot;Siebel Financial Services Marketing&amp;quot;) AND (GetProfileAttr(&amp;quot;ApplicationName&amp;quot;) &amp;lt;&amp;gt; &amp;quot;Siebel Financial Services&amp;quot;)" INACTIVE="N" ITEM_IDENTIFIER="503" MARKUP_LANGUAGE="HTML" NAME="Start Date" TMPL_ITEM_HOLDER_NAME="SiebControl_503" TYPE="List Item" UPDATED="11/04/2016 14:01:07" UPDATED_BY="SADMIN" CREATED="02/07/2013 13:16:20"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11" MARKUP_LANGUAGE="HTML" NAME="Start Date2" TMPL_ITEM_HOLDER_NAME="SiebControl_511" TYPE="List Item" UPDATED="11/04/2016 14:01:07" UPDATED_BY="SADMIN" CREATED="02/07/2013 13:16:20" CREATED_BY="SADMIN" EXT_REC_TABLES="S_APPL_WT_IT_RX"&gt;</w:t>
              <w:br/>
              <w:tab/>
              <w:tab/>
              <w:tab/>
              <w:tab/>
              <w:t>&lt;/APPLET_WEB_TEMPLATE_ITEM&gt;</w:t>
              <w:br/>
              <w:tab/>
              <w:tab/>
              <w:tab/>
              <w:tab/>
              <w:t>&lt;APPLET_WEB_TEMPLATE_ITEM CONTROL="Start Date" EXPRESSION="Siebel Power Communications" EXT_EXPRESSION="GetProfileAttr(&amp;quot;ApplicationName&amp;quot;) = &amp;quot;Siebel Power Communications&amp;quot;" INACTIVE="N" ITEM_IDENTIFIER="516" MARKUP_LANGUAGE="HTML" NAME="Start Date3" TMPL_ITEM_HOLDER_NAME="SiebControl_516" TYPE="List Item" UPDATED="11/04/2016 14:01:07" UPDATED_BY="SADMIN" CREATED="02/07/2013 13:16: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07" UPDATED_BY="SADMIN" CREATED="02/07/2013 13:16: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7" UPDATED_BY="SADMIN" CREATED="02/07/2013 13:16:20"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14" MARKUP_LANGUAGE="HTML" NAME="Unit of Measure2" TMPL_ITEM_HOLDER_NAME="SiebControl_514" TYPE="List Item" UPDATED="11/04/2016 14:01:07" UPDATED_BY="SADMIN" CREATED="02/07/2013 13:16:20"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519" MARKUP_LANGUAGE="HTML" NAME="Unit of Measure3" TMPL_ITEM_HOLDER_NAME="SiebControl_519" TYPE="List Item" UPDATED="11/04/2016 14:01:07" UPDATED_BY="SADMIN" CREATED="02/07/2013 13:16:20" CREATED_BY="SADMIN" EXT_REC_TABLES="S_APPL_WT_IT_RX"&gt;</w:t>
              <w:br/>
              <w:tab/>
              <w:tab/>
              <w:tab/>
              <w:tab/>
              <w:t>&lt;/APPLET_WEB_TEMPLATE_ITEM&gt;</w:t>
              <w:br/>
              <w:tab/>
              <w:tab/>
              <w:tab/>
              <w:tab/>
              <w:t>&lt;APPLET_WEB_TEMPLATE_ITEM CONTROL="UoM Conversion Factor" EXPRESSION="Siebel Hospitality" EXT_EXPRESSION="GetProfileAttr(&amp;quot;ApplicationName&amp;quot;) = &amp;quot;Siebel Hospitality&amp;quot;" INACTIVE="N" ITEM_IDENTIFIER="614" MARKUP_LANGUAGE="HTML" NAME="UoM Conversion Factor" TMPL_ITEM_HOLDER_NAME="SiebControl_614" TYPE="List Item" UPDATED="11/04/2016 14:01:08" UPDATED_BY="SADMIN" CREATED="02/07/2013 13:16:21" CREATED_BY="SADMIN" EXT_REC_TABLES="S_APPL_WT_IT_RX"&gt;</w:t>
              <w:br/>
              <w:tab/>
              <w:tab/>
              <w:tab/>
              <w:tab/>
              <w:t>&lt;/APPLET_WEB_TEMPLATE_ITEM&gt;</w:t>
              <w:br/>
              <w:tab/>
              <w:tab/>
              <w:tab/>
              <w:tab/>
              <w:t>&lt;APPLET_WEB_TEMPLATE_ITEM CONTROL="VOD Locked By" EXPRESSION="Siebel Power Communications" EXT_EXPRESSION="GetProfileAttr(&amp;quot;ApplicationName&amp;quot;) = &amp;quot;Siebel Power Communications&amp;quot;" INACTIVE="N" ITEM_IDENTIFIER="509" MARKUP_LANGUAGE="HTML" NAME="VOD Locked By2" TMPL_ITEM_HOLDER_NAME="SiebControl_509" TYPE="List Item" UPDATED="11/04/2016 14:01:08" UPDATED_BY="SADMIN" CREATED="02/07/2013 13:16:21" CREATED_BY="SADMIN" EXT_REC_TABLES="S_APPL_WT_IT_RX"&gt;</w:t>
              <w:br/>
              <w:tab/>
              <w:tab/>
              <w:tab/>
              <w:tab/>
              <w:t>&lt;/APPLET_WEB_TEMPLATE_ITEM&gt;</w:t>
              <w:br/>
              <w:tab/>
              <w:tab/>
              <w:tab/>
              <w:tab/>
              <w:t>&lt;APPLET_WEB_TEMPLATE_ITEM CONTROL="VOD Locked Date" EXPRESSION="Siebel Power Communications" EXT_EXPRESSION="GetProfileAttr(&amp;quot;ApplicationName&amp;quot;) = &amp;quot;Siebel Power Communications&amp;quot;" INACTIVE="N" ITEM_IDENTIFIER="510" MARKUP_LANGUAGE="HTML" NAME="VOD Locked Date2" TMPL_ITEM_HOLDER_NAME="SiebControl_510" TYPE="List Item" UPDATED="11/04/2016 14:01:08" UPDATED_BY="SADMIN" CREATED="02/07/2013 13:16:21" CREATED_BY="SADMIN" EXT_REC_TABLES="S_APPL_WT_IT_RX"&gt;</w:t>
              <w:br/>
              <w:tab/>
              <w:tab/>
              <w:tab/>
              <w:tab/>
              <w:t>&lt;/APPLET_WEB_TEMPLATE_ITEM&gt;</w:t>
              <w:br/>
              <w:tab/>
              <w:tab/>
              <w:tab/>
              <w:tab/>
              <w:t>&lt;APPLET_WEB_TEMPLATE_ITEM CONTROL="VOD Locked Flag" EXPRESSION="Siebel Power Communications" EXT_EXPRESSION="GetProfileAttr(&amp;quot;ApplicationName&amp;quot;) = &amp;quot;Siebel Power Communications&amp;quot;" INACTIVE="N" ITEM_IDENTIFIER="508" MARKUP_LANGUAGE="HTML" NAME="VOD Locked Flag2" TMPL_ITEM_HOLDER_NAME="SiebControl_508" TYPE="List Item" UPDATED="11/04/2016 14:01:08" UPDATED_BY="SADMIN" CREATED="02/07/2013 13:16:21" CREATED_BY="SADMIN" EXT_REC_TABLES="S_APPL_WT_IT_RX"&gt;</w:t>
              <w:br/>
              <w:tab/>
              <w:tab/>
              <w:tab/>
              <w:tab/>
              <w:t>&lt;/APPLET_WEB_TEMPLATE_ITEM&gt;</w:t>
              <w:br/>
              <w:tab/>
              <w:tab/>
              <w:tab/>
              <w:tab/>
              <w:t>&lt;APPLET_WEB_TEMPLATE_ITEM CONTROL="Vendor Location" EXPRESSION="Siebel Power Communications" EXT_EXPRESSION="GetProfileAttr(&amp;quot;ApplicationName&amp;quot;) = &amp;quot;Siebel Power Communications&amp;quot;" INACTIVE="N" ITEM_IDENTIFIER="525" MARKUP_LANGUAGE="HTML" NAME="Vendor Location2" TMPL_ITEM_HOLDER_NAME="SiebControl_525" TYPE="List Item" UPDATED="11/04/2016 14:01:08" UPDATED_BY="SADMIN" CREATED="02/07/2013 13:16:21" CREATED_BY="SADMIN" EXT_REC_TABLES="S_APPL_WT_IT_RX"&gt;</w:t>
              <w:br/>
              <w:tab/>
              <w:tab/>
              <w:tab/>
              <w:tab/>
              <w:t>&lt;/APPLET_WEB_TEMPLATE_ITEM&gt;</w:t>
              <w:br/>
              <w:tab/>
              <w:tab/>
              <w:tab/>
              <w:tab/>
              <w:t>&lt;APPLET_WEB_TEMPLATE_ITEM CONTROL="Vendor Part Number" EXPRESSION="Siebel Power Communications" EXT_EXPRESSION="GetProfileAttr(&amp;quot;ApplicationName&amp;quot;) = &amp;quot;Siebel Power Communications&amp;quot;" INACTIVE="N" ITEM_IDENTIFIER="526" MARKUP_LANGUAGE="HTML" NAME="Vendor Part Number2" TMPL_ITEM_HOLDER_NAME="SiebControl_526" TYPE="List Item" UPDATED="11/04/2016 14:01:08" UPDATED_BY="SADMIN" CREATED="02/07/2013 13:16:21" CREATED_BY="SADMIN" EXT_REC_TABLES="S_APPL_WT_IT_RX"&gt;</w:t>
              <w:br/>
              <w:tab/>
              <w:tab/>
              <w:tab/>
              <w:tab/>
              <w:t>&lt;/APPLET_WEB_TEMPLATE_ITEM&gt;</w:t>
              <w:br/>
              <w:tab/>
              <w:tab/>
              <w:tab/>
              <w:tab/>
              <w:t>&lt;APPLET_WEB_TEMPLATE_ITEM CONTROL="Vendor" EXPRESSION="Siebel Loyalty" EXT_EXPRESSION="GetProfileAttr(&amp;quot;ApplicationName&amp;quot;) = &amp;quot;Siebel Loyalty&amp;quot;" INACTIVE="N" ITEM_IDENTIFIER="504" MARKUP_LANGUAGE="HTML" NAME="Vendor2" TMPL_ITEM_HOLDER_NAME="SiebControl_504" TYPE="List Item" UPDATED="11/04/2016 14:01:08" UPDATED_BY="SADMIN" CREATED="02/07/2013 13:16:21" CREATED_BY="SADMIN" EXT_REC_TABLES="S_APPL_WT_IT_RX"&gt;</w:t>
              <w:br/>
              <w:tab/>
              <w:tab/>
              <w:tab/>
              <w:tab/>
              <w:t>&lt;/APPLET_WEB_TEMPLATE_ITEM&gt;</w:t>
              <w:br/>
              <w:tab/>
              <w:tab/>
              <w:tab/>
              <w:tab/>
              <w:t>&lt;APPLET_WEB_TEMPLATE_ITEM CONTROL="Version Status" EXPRESSION="Siebel Power Communications" EXT_EXPRESSION="GetProfileAttr(&amp;quot;ApplicationName&amp;quot;) = &amp;quot;Siebel Power Communications&amp;quot;" INACTIVE="N" ITEM_IDENTIFIER="518" MARKUP_LANGUAGE="HTML" NAME="Version Status2" TMPL_ITEM_HOLDER_NAME="SiebControl_518" TYPE="List Item" UPDATED="11/04/2016 14:01:08" UPDATED_BY="SADMIN" CREATED="02/07/2013 13:16:21" CREATED_BY="SADMIN" EXT_REC_TABLES="S_APPL_WT_IT_RX"&gt;</w:t>
              <w:br/>
              <w:tab/>
              <w:tab/>
              <w:tab/>
              <w:tab/>
              <w:t>&lt;/APPLET_WEB_TEMPLATE_ITEM&gt;</w:t>
              <w:br/>
              <w:tab/>
              <w:tab/>
              <w:tab/>
              <w:tab/>
              <w:t>&lt;APPLET_WEB_TEMPLATE_ITEM CONTROL="Version" EXPRESSION="Siebel Power Communications" EXT_EXPRESSION="GetProfileAttr(&amp;quot;ApplicationName&amp;quot;) = &amp;quot;Siebel Power Communications&amp;quot;" INACTIVE="N" ITEM_IDENTIFIER="515" MARKUP_LANGUAGE="HTML" NAME="Version2" TMPL_ITEM_HOLDER_NAME="SiebControl_515" TYPE="List Item" UPDATED="11/04/2016 14:01:08" UPDATED_BY="SADMIN" CREATED="02/07/2013 13:16:21" CREATED_BY="SADMIN" EXT_REC_TABLES="S_APPL_WT_IT_RX"&gt;</w:t>
              <w:br/>
              <w:tab/>
              <w:tab/>
              <w:tab/>
              <w:tab/>
              <w:t>&lt;/APPLET_WEB_TEMPLATE_ITEM&gt;</w:t>
              <w:br/>
              <w:tab/>
              <w:tab/>
              <w:tab/>
              <w:tab/>
              <w:t>&lt;APPLET_WEB_TEMPLATE_ITEM CONTROL="XA Class Name" EXPRESSION="Siebel Power Communications" EXT_EXPRESSION="GetProfileAttr(&amp;quot;ApplicationName&amp;quot;) = &amp;quot;Siebel Power Communications&amp;quot;" INACTIVE="N" ITEM_IDENTIFIER="507" MARKUP_LANGUAGE="HTML" NAME="XA Class Name2" TMPL_ITEM_HOLDER_NAME="SiebControl_507" TYPE="List Item" UPDATED="11/04/2016 14:01:08" UPDATED_BY="SADMIN" CREATED="02/07/2013 13:16:21" CREATED_BY="SADMIN" EXT_REC_TABLES="S_APPL_WT_IT_RX"&gt;</w:t>
              <w:br/>
              <w:tab/>
              <w:tab/>
              <w:tab/>
              <w:tab/>
              <w:t>&lt;/APPLET_WEB_TEMPLATE_ITEM&gt;</w:t>
              <w:br/>
              <w:tab/>
              <w:tab/>
              <w:tab/>
              <w:tab/>
              <w:t>&lt;APPLET_WEB_TEMPLATE_ITEM CONTROL="FINS Type" EXPRESSION="Siebel Automotive" EXT_EXPRESSION="GetProfileAttr(&amp;quot;ApplicationName&amp;quot;) = &amp;quot;Siebel Automotive&amp;quot;" INACTIVE="N" ITEM_IDENTIFIER="530" MARKUP_LANGUAGE="HTML" NAME="eAuto FINS Type" TMPL_ITEM_HOLDER_NAME="SiebControl_530" TYPE="List Item" UPDATED="11/04/2016 14:01:08" UPDATED_BY="SADMIN" CREATED="02/07/2013 13:1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ontact Imag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49:13" CREATED_BY="SADMIN" EXT_REC_TABLES="S_APPL_WTMPL_RX"&gt;</w:t>
              <w:br/>
              <w:tab/>
              <w:tab/>
              <w:tab/>
              <w:tab/>
              <w:t>&lt;APPLET_WEB_TEMPLATE_ITEM CONTROL="AppletTitle" INACTIVE="N" ITEM_IDENTIFIER="90" MARKUP_LANGUAGE="HTML" NAME="AppletTitle" TMPL_ITEM_HOLDER_NAME="SiebControl_90" TYPE="Control" UPDATED="11/04/2016 12:22:41" UPDATED_BY="SADMIN" CREATED="09/15/2003 22:5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41" UPDATED_BY="SADMIN" CREATED="11/04/2016 12:22: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41" UPDATED_BY="SADMIN" CREATED="07/16/2003 19:36: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41" UPDATED_BY="SADMIN" CREATED="06/05/2003 02:52: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41" UPDATED_BY="SADMIN" CREATED="06/05/2003 02:52:45"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Control" UPDATED="11/04/2016 12:22:41" UPDATED_BY="SADMIN" CREATED="06/05/2003 02:5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1" UPDATED_BY="SADMIN" CREATED="11/04/2016 12:22: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41" UPDATED_BY="SADMIN" CREATED="07/16/2003 19:36: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41" UPDATED_BY="SADMIN" CREATED="06/05/2003 02:5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41" UPDATED_BY="SADMIN" CREATED="11/04/2016 12:22: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41" UPDATED_BY="SADMIN" CREATED="07/16/2003 19:3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7/16/2003 19:36:36" CREATED_BY="SADMIN" EXT_REC_TABLES="S_APPL_WTMPL_RX"&gt;</w:t>
              <w:br/>
              <w:tab/>
              <w:tab/>
              <w:tab/>
              <w:tab/>
              <w:t>&lt;APPLET_WEB_TEMPLATE_ITEM CONTROL="AppletTitle" INACTIVE="N" ITEM_IDENTIFIER="90" MARKUP_LANGUAGE="HTML" NAME="AppletTitle" TMPL_ITEM_HOLDER_NAME="SiebControl_90" TYPE="Control" UPDATED="11/04/2016 12:22:41" UPDATED_BY="SADMIN" CREATED="09/15/2003 22:5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41" UPDATED_BY="SADMIN" CREATED="11/04/2016 12:22:4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2:22:41" UPDATED_BY="SADMIN" CREATED="07/16/2003 19:36:3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22:41" UPDATED_BY="SADMIN" CREATED="07/16/2003 19:36:3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22:41" UPDATED_BY="SADMIN" CREATED="07/16/2003 19:36:36"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Control" UPDATED="11/04/2016 12:22:41" UPDATED_BY="SADMIN" CREATED="07/16/2003 19:3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2" UPDATED_BY="SADMIN" CREATED="11/04/2016 12:22:4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2:22:42" UPDATED_BY="SADMIN" CREATED="07/16/2003 19:36:3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22:42" UPDATED_BY="SADMIN" CREATED="07/16/2003 19:36:3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2:22:42" UPDATED_BY="SADMIN" CREATED="07/16/2003 19:3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Gift Poin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4/2008 07:28:30" CREATED_BY="SADMIN" EXT_REC_TABLES="S_APPL_WTMPL_RX"&gt;</w:t>
              <w:br/>
              <w:tab/>
              <w:tab/>
              <w:tab/>
              <w:tab/>
              <w:t>&lt;APPLET_WEB_TEMPLATE_ITEM CONTROL="Applet_Title" EXTENSION_FLAG="Y" ITEM_IDENTIFIER="99929" NAME="Applet_Title" TMPL_ITEM_HOLDER_NAME="SiebControl_99929" TYPE="Control" UPDATED="11/04/2016 13:49:34" UPDATED_BY="SADMIN" CREATED="11/04/2016 13:49:34" CREATED_BY="SADMIN" EXT_REC_TABLES="S_APPL_WT_IT_RX"&gt;</w:t>
              <w:br/>
              <w:tab/>
              <w:tab/>
              <w:tab/>
              <w:tab/>
              <w:t>&lt;/APPLET_WEB_TEMPLATE_ITEM&gt;</w:t>
              <w:br/>
              <w:tab/>
              <w:tab/>
              <w:tab/>
              <w:tab/>
              <w:t>&lt;APPLET_WEB_TEMPLATE_ITEM COLUMN_SPAN="15" CONTROL="AvailablePoints" GRID_PROPERTY="FormattedHtml" INACTIVE="N" ITEM_IDENTIFIER="10018" MARKUP_LANGUAGE="HTML" NAME="AvailablePoints" ROW_SPAN="3" TMPL_ITEM_HOLDER_NAME="SiebControl_10_18" TYPE="Control" UPDATED="11/04/2016 13:49:34" UPDATED_BY="SADMIN" CREATED="06/04/2008 07:28:30" CREATED_BY="SADMIN" EXT_REC_TABLES="S_APPL_WT_IT_RX"&gt;</w:t>
              <w:br/>
              <w:tab/>
              <w:tab/>
              <w:tab/>
              <w:tab/>
              <w:t>&lt;/APPLET_WEB_TEMPLATE_ITEM&gt;</w:t>
              <w:br/>
              <w:tab/>
              <w:tab/>
              <w:tab/>
              <w:tab/>
              <w:t>&lt;APPLET_WEB_TEMPLATE_ITEM COLUMN_SPAN="15" CONTROL="AvailablePoints" GRID_PROPERTY="FormattedLabel" INACTIVE="N" ITEM_IDENTIFIER="10003" MARKUP_LANGUAGE="HTML" NAME="AvailablePointsLabel" ROW_SPAN="3" TYPE="Control" UPDATED="06/04/2008 07:28:30" UPDATED_BY="SADMIN" CREATED="06/04/2008 07:28:3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34" UPDATED_BY="SADMIN" CREATED="06/04/2008 07:28: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34" UPDATED_BY="SADMIN" CREATED="11/04/2016 13:4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34" UPDATED_BY="SADMIN" CREATED="11/04/2016 13:49:34" CREATED_BY="SADMIN" EXT_REC_TABLES="S_APPL_WT_IT_RX"&gt;</w:t>
              <w:br/>
              <w:tab/>
              <w:tab/>
              <w:tab/>
              <w:tab/>
              <w:t>&lt;/APPLET_WEB_TEMPLATE_ITEM&gt;</w:t>
              <w:br/>
              <w:tab/>
              <w:tab/>
              <w:tab/>
              <w:tab/>
              <w:t>&lt;APPLET_WEB_TEMPLATE_ITEM COLUMN_SPAN="15" CONTROL="PointName" GRID_PROPERTY="FormattedHtml" INACTIVE="N" ITEM_IDENTIFIER="6018" MARKUP_LANGUAGE="HTML" NAME="PointName" ROW_SPAN="3" TMPL_ITEM_HOLDER_NAME="SiebControl_6_18" TYPE="Control" UPDATED="11/04/2016 13:49:34" UPDATED_BY="SADMIN" CREATED="06/04/2008 07:28:31" CREATED_BY="SADMIN" EXT_REC_TABLES="S_APPL_WT_IT_RX"&gt;</w:t>
              <w:br/>
              <w:tab/>
              <w:tab/>
              <w:tab/>
              <w:tab/>
              <w:t>&lt;/APPLET_WEB_TEMPLATE_ITEM&gt;</w:t>
              <w:br/>
              <w:tab/>
              <w:tab/>
              <w:tab/>
              <w:tab/>
              <w:t>&lt;APPLET_WEB_TEMPLATE_ITEM COLUMN_SPAN="15" CONTROL="PointName" GRID_PROPERTY="FormattedLabel" INACTIVE="N" ITEM_IDENTIFIER="6003" MARKUP_LANGUAGE="HTML" NAME="PointNameLabel" ROW_SPAN="3" TYPE="Control" UPDATED="06/04/2008 07:28:31" UPDATED_BY="SADMIN" CREATED="06/04/2008 07:28:31" CREATED_BY="SADMIN"&gt;</w:t>
              <w:br/>
              <w:tab/>
              <w:tab/>
              <w:tab/>
              <w:tab/>
              <w:t>&lt;/APPLET_WEB_TEMPLATE_ITEM&gt;</w:t>
              <w:br/>
              <w:tab/>
              <w:tab/>
              <w:tab/>
              <w:tab/>
              <w:t>&lt;APPLET_WEB_TEMPLATE_ITEM COLUMN_SPAN="15" CONTROL="Points" GRID_PROPERTY="FormattedHtml" INACTIVE="N" ITEM_IDENTIFIER="10048" MARKUP_LANGUAGE="HTML" NAME="Points" ROW_SPAN="3" TMPL_ITEM_HOLDER_NAME="SiebControl_10_48" TYPE="Control" UPDATED="11/04/2016 13:49:34" UPDATED_BY="SADMIN" CREATED="06/04/2008 07:28:31" CREATED_BY="SADMIN" EXT_REC_TABLES="S_APPL_WT_IT_RX"&gt;</w:t>
              <w:br/>
              <w:tab/>
              <w:tab/>
              <w:tab/>
              <w:tab/>
              <w:t>&lt;/APPLET_WEB_TEMPLATE_ITEM&gt;</w:t>
              <w:br/>
              <w:tab/>
              <w:tab/>
              <w:tab/>
              <w:tab/>
              <w:t>&lt;APPLET_WEB_TEMPLATE_ITEM COLUMN_SPAN="15" CONTROL="Points" GRID_PROPERTY="FormattedLabel" INACTIVE="N" ITEM_IDENTIFIER="10033" MARKUP_LANGUAGE="HTML" NAME="PointsLabel" ROW_SPAN="3" TYPE="Control" UPDATED="06/04/2008 07:28:32" UPDATED_BY="SADMIN" CREATED="06/04/2008 07:28:32" CREATED_BY="SADMIN"&gt;</w:t>
              <w:br/>
              <w:tab/>
              <w:tab/>
              <w:tab/>
              <w:tab/>
              <w:t>&lt;/APPLET_WEB_TEMPLATE_ITEM&gt;</w:t>
              <w:br/>
              <w:tab/>
              <w:tab/>
              <w:tab/>
              <w:tab/>
              <w:t>&lt;APPLET_WEB_TEMPLATE_ITEM COLUMN_SPAN="88" CONTROL="Profile Information" GRID_PROPERTY="FormattedHtml" INACTIVE="N" ITEM_IDENTIFIER="2005" MARKUP_LANGUAGE="HTML" NAME="Profile Information" ROW_SPAN="3" TMPL_ITEM_HOLDER_NAME="SiebControl_2_5" TYPE="Control" UPDATED="11/04/2016 13:49:34" UPDATED_BY="SADMIN" CREATED="06/04/2008 07:28: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34" UPDATED_BY="SADMIN" CREATED="06/04/2008 07:2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34" UPDATED_BY="SADMIN" CREATED="11/04/2016 13:49:34" CREATED_BY="SADMIN" EXT_REC_TABLES="S_APPL_WT_IT_RX"&gt;</w:t>
              <w:br/>
              <w:tab/>
              <w:tab/>
              <w:tab/>
              <w:tab/>
              <w:t>&lt;/APPLET_WEB_TEMPLATE_ITEM&gt;</w:t>
              <w:br/>
              <w:tab/>
              <w:tab/>
              <w:tab/>
              <w:tab/>
              <w:t>&lt;APPLET_WEB_TEMPLATE_ITEM COLUMN_SPAN="15" CONTROL="TransfereeMember" GRID_PROPERTY="FormattedHtml" INACTIVE="N" ITEM_IDENTIFIER="6048" MARKUP_LANGUAGE="HTML" NAME="TransfereeMember" ROW_SPAN="3" TMPL_ITEM_HOLDER_NAME="SiebControl_6_48" TYPE="Control" UPDATED="11/04/2016 13:49:34" UPDATED_BY="SADMIN" CREATED="06/04/2008 07:28:33" CREATED_BY="SADMIN" EXT_REC_TABLES="S_APPL_WT_IT_RX"&gt;</w:t>
              <w:br/>
              <w:tab/>
              <w:tab/>
              <w:tab/>
              <w:tab/>
              <w:t>&lt;/APPLET_WEB_TEMPLATE_ITEM&gt;</w:t>
              <w:br/>
              <w:tab/>
              <w:tab/>
              <w:tab/>
              <w:tab/>
              <w:t>&lt;APPLET_WEB_TEMPLATE_ITEM COLUMN_SPAN="15" CONTROL="TransfereeMember" GRID_PROPERTY="FormattedLabel" INACTIVE="N" ITEM_IDENTIFIER="6033" MARKUP_LANGUAGE="HTML" NAME="TransfereeMemberLabel" ROW_SPAN="3" TYPE="Control" UPDATED="06/04/2008 07:28:33" UPDATED_BY="SADMIN" CREATED="06/04/2008 07:28: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34" UPDATED_BY="SADMIN" CREATED="06/04/2008 07: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egmento Funcionalid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8/31/2019 12:44:03" UPDATED_BY="SADMIN" CREATED="08/31/2019 12:44:03"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31/2019 12:44:03" UPDATED_BY="SADMIN" CREATED="08/31/2019 12:44:03" CREATED_BY="SADMIN" EXT_REC_TABLES="S_APPL_WTMPL_RX"&gt;</w:t>
              <w:br/>
              <w:tab/>
              <w:tab/>
              <w:tab/>
              <w:tab/>
              <w:t>&lt;APPLET_WEB_TEMPLATE_ITEM CONTROL="DeleteRecord" INACTIVE="N" ITEM_IDENTIFIER="133" MARKUP_LANGUAGE="HTML" NAME="DeleteRecord" TYPE="Control" UPDATED="08/31/2019 12:44:03" UPDATED_BY="SADMIN" CREATED="08/31/2019 12:44:03" CREATED_BY="SADMIN"&gt;</w:t>
              <w:br/>
              <w:tab/>
              <w:tab/>
              <w:tab/>
              <w:tab/>
              <w:t>&lt;/APPLET_WEB_TEMPLATE_ITEM&gt;</w:t>
              <w:br/>
              <w:tab/>
              <w:tab/>
              <w:tab/>
              <w:tab/>
              <w:t>&lt;APPLET_WEB_TEMPLATE_ITEM CONTROL="GotoNextSet" INACTIVE="N" ITEM_IDENTIFIER="123" MARKUP_LANGUAGE="HTML" NAME="GotoNextSet" TYPE="Control" UPDATED="08/31/2019 12:44:03" UPDATED_BY="SADMIN" CREATED="08/31/2019 12:44:03" CREATED_BY="SADMIN"&gt;</w:t>
              <w:br/>
              <w:tab/>
              <w:tab/>
              <w:tab/>
              <w:tab/>
              <w:t>&lt;/APPLET_WEB_TEMPLATE_ITEM&gt;</w:t>
              <w:br/>
              <w:tab/>
              <w:tab/>
              <w:tab/>
              <w:tab/>
              <w:t>&lt;APPLET_WEB_TEMPLATE_ITEM CONTROL="GotoPreviousSet" INACTIVE="N" ITEM_IDENTIFIER="122" MARKUP_LANGUAGE="HTML" NAME="GotoPreviousSet" TYPE="Control" UPDATED="08/31/2019 12:44:03" UPDATED_BY="SADMIN" CREATED="08/31/2019 12:44:03" CREATED_BY="SADMIN"&gt;</w:t>
              <w:br/>
              <w:tab/>
              <w:tab/>
              <w:tab/>
              <w:tab/>
              <w:t>&lt;/APPLET_WEB_TEMPLATE_ITEM&gt;</w:t>
              <w:br/>
              <w:tab/>
              <w:tab/>
              <w:tab/>
              <w:tab/>
              <w:t>&lt;APPLET_WEB_TEMPLATE_ITEM CONTROL="NewQuery" INACTIVE="N" ITEM_IDENTIFIER="106" MARKUP_LANGUAGE="HTML" NAME="NewQuery" TYPE="Control" UPDATED="08/31/2019 12:44:03" UPDATED_BY="SADMIN" CREATED="08/31/2019 12:44:03" CREATED_BY="SADMIN"&gt;</w:t>
              <w:br/>
              <w:tab/>
              <w:tab/>
              <w:tab/>
              <w:tab/>
              <w:t>&lt;/APPLET_WEB_TEMPLATE_ITEM&gt;</w:t>
              <w:br/>
              <w:tab/>
              <w:tab/>
              <w:tab/>
              <w:tab/>
              <w:t>&lt;APPLET_WEB_TEMPLATE_ITEM CONTROL="NewRecord" INACTIVE="N" ITEM_IDENTIFIER="131" MARKUP_LANGUAGE="HTML" NAME="NewRecord" TYPE="Control" UPDATED="08/31/2019 12:44:03" UPDATED_BY="SADMIN" CREATED="08/31/2019 12:44:03" CREATED_BY="SADMIN"&gt;</w:t>
              <w:br/>
              <w:tab/>
              <w:tab/>
              <w:tab/>
              <w:tab/>
              <w:t>&lt;/APPLET_WEB_TEMPLATE_ITEM&gt;</w:t>
              <w:br/>
              <w:tab/>
              <w:tab/>
              <w:tab/>
              <w:tab/>
              <w:t>&lt;APPLET_WEB_TEMPLATE_ITEM CONTROL="OCS Canal" INACTIVE="N" ITEM_IDENTIFIER="502" MARKUP_LANGUAGE="HTML" NAME="OCS Canal" TYPE="List Item" UPDATED="08/31/2019 12:44:03" UPDATED_BY="SADMIN" CREATED="08/31/2019 12:44:03" CREATED_BY="SADMIN"&gt;</w:t>
              <w:br/>
              <w:tab/>
              <w:tab/>
              <w:tab/>
              <w:tab/>
              <w:t>&lt;/APPLET_WEB_TEMPLATE_ITEM&gt;</w:t>
              <w:br/>
              <w:tab/>
              <w:tab/>
              <w:tab/>
              <w:tab/>
              <w:t>&lt;APPLET_WEB_TEMPLATE_ITEM CONTROL="OCS Prioridad Flg" INACTIVE="N" ITEM_IDENTIFIER="504" MARKUP_LANGUAGE="HTML" NAME="OCS Prioridad Flg" TYPE="List Item" UPDATED="08/31/2019 12:44:03" UPDATED_BY="SADMIN" CREATED="08/31/2019 12:44:03" CREATED_BY="SADMIN"&gt;</w:t>
              <w:br/>
              <w:tab/>
              <w:tab/>
              <w:tab/>
              <w:tab/>
              <w:t>&lt;/APPLET_WEB_TEMPLATE_ITEM&gt;</w:t>
              <w:br/>
              <w:tab/>
              <w:tab/>
              <w:tab/>
              <w:tab/>
              <w:t>&lt;APPLET_WEB_TEMPLATE_ITEM CONTROL="OCS Segmento" INACTIVE="N" ITEM_IDENTIFIER="501" MARKUP_LANGUAGE="HTML" NAME="OCS Segmento" TYPE="List Item" UPDATED="08/31/2019 12:44:03" UPDATED_BY="SADMIN" CREATED="08/31/2019 12:44:03" CREATED_BY="SADMIN"&gt;</w:t>
              <w:br/>
              <w:tab/>
              <w:tab/>
              <w:tab/>
              <w:tab/>
              <w:t>&lt;/APPLET_WEB_TEMPLATE_ITEM&gt;</w:t>
              <w:br/>
              <w:tab/>
              <w:tab/>
              <w:tab/>
              <w:tab/>
              <w:t>&lt;APPLET_WEB_TEMPLATE_ITEM CONTROL="OCS Tipo Orden" INACTIVE="N" ITEM_IDENTIFIER="503" MARKUP_LANGUAGE="HTML" NAME="OCS Tipo Orden" TYPE="List Item" UPDATED="08/31/2019 12:44:03" UPDATED_BY="SADMIN" CREATED="08/31/2019 12:44:03" CREATED_BY="SADMIN"&gt;</w:t>
              <w:br/>
              <w:tab/>
              <w:tab/>
              <w:tab/>
              <w:tab/>
              <w:t>&lt;/APPLET_WEB_TEMPLATE_ITEM&gt;</w:t>
              <w:br/>
              <w:tab/>
              <w:tab/>
              <w:tab/>
              <w:tab/>
              <w:t>&lt;APPLET_WEB_TEMPLATE_ITEM CONTROL="UndoRecord" INACTIVE="N" ITEM_IDENTIFIER="135" MARKUP_LANGUAGE="HTML" NAME="UndoRecord" TYPE="Control" UPDATED="08/31/2019 12:44:03" UPDATED_BY="SADMIN" CREATED="08/31/2019 12:44:03" CREATED_BY="SADMIN"&gt;</w:t>
              <w:br/>
              <w:tab/>
              <w:tab/>
              <w:tab/>
              <w:tab/>
              <w:t>&lt;/APPLET_WEB_TEMPLATE_ITEM&gt;</w:t>
              <w:br/>
              <w:tab/>
              <w:tab/>
              <w:tab/>
              <w:tab/>
              <w:t>&lt;APPLET_WEB_TEMPLATE_ITEM CONTROL="WriteRecord" INACTIVE="N" ITEM_IDENTIFIER="136" MARKUP_LANGUAGE="HTML" NAME="WriteRecord" TYPE="Control" UPDATED="08/31/2019 12:44:03" UPDATED_BY="SADMIN" CREATED="08/31/2019 12:44: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Application Form Applet-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4/25/2004 06:37:09" CREATED_BY="SADMIN" EXT_REC_TABLES="S_APPL_WTMPL_RX"&gt;</w:t>
              <w:br/>
              <w:tab/>
              <w:tab/>
              <w:tab/>
              <w:tab/>
              <w:t>&lt;APPLET_WEB_TEMPLATE_ITEM CONTROL="Accept" INACTIVE="N" ITEM_IDENTIFIER="109" MARKUP_LANGUAGE="HTML" NAME="Accept" TMPL_ITEM_HOLDER_NAME="SiebControl_109" TYPE="Control" UPDATED="11/04/2016 14:18:53" UPDATED_BY="SADMIN" CREATED="06/19/2004 14:58: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53" UPDATED_BY="SADMIN" CREATED="11/04/2016 14:18:53" CREATED_BY="SADMIN" EXT_REC_TABLES="S_APPL_WT_IT_RX"&gt;</w:t>
              <w:br/>
              <w:tab/>
              <w:tab/>
              <w:tab/>
              <w:tab/>
              <w:t>&lt;/APPLET_WEB_TEMPLATE_ITEM&gt;</w:t>
              <w:br/>
              <w:tab/>
              <w:tab/>
              <w:tab/>
              <w:tab/>
              <w:t>&lt;APPLET_WEB_TEMPLATE_ITEM CONTROL="Approve" INACTIVE="N" ITEM_IDENTIFIER="110" MARKUP_LANGUAGE="HTML" NAME="Approve" TMPL_ITEM_HOLDER_NAME="SiebControl_110" TYPE="Control" UPDATED="11/04/2016 14:18:53" UPDATED_BY="SADMIN" CREATED="06/19/2004 14:58:13" CREATED_BY="SADMIN" EXT_REC_TABLES="S_APPL_WT_IT_RX"&gt;</w:t>
              <w:br/>
              <w:tab/>
              <w:tab/>
              <w:tab/>
              <w:tab/>
              <w:t>&lt;/APPLET_WEB_TEMPLATE_ITEM&gt;</w:t>
              <w:br/>
              <w:tab/>
              <w:tab/>
              <w:tab/>
              <w:tab/>
              <w:t>&lt;APPLET_WEB_TEMPLATE_ITEM COLUMN_SPAN="15" CONTROL="CompanyName" GRID_PROPERTY="FormattedHtml" INACTIVE="N" ITEM_IDENTIFIER="2048" MARKUP_LANGUAGE="HTML" NAME="CompanyName" ROW_SPAN="3" TMPL_ITEM_HOLDER_NAME="SiebControl_2_48" TYPE="Control" UPDATED="11/04/2016 14:18:53" UPDATED_BY="SADMIN" CREATED="06/19/2004 14:58:13" CREATED_BY="SADMIN" EXT_REC_TABLES="S_APPL_WT_IT_RX"&gt;</w:t>
              <w:br/>
              <w:tab/>
              <w:tab/>
              <w:tab/>
              <w:tab/>
              <w:t>&lt;/APPLET_WEB_TEMPLATE_ITEM&gt;</w:t>
              <w:br/>
              <w:tab/>
              <w:tab/>
              <w:tab/>
              <w:tab/>
              <w:t>&lt;APPLET_WEB_TEMPLATE_ITEM COLUMN_SPAN="15" CONTROL="CompanyName" GRID_PROPERTY="FormattedLabel" INACTIVE="N" ITEM_IDENTIFIER="2033" MARKUP_LANGUAGE="HTML" NAME="CompanyNameLabel" ROW_SPAN="3" TYPE="Control" UPDATED="06/19/2004 14:58:13" UPDATED_BY="SADMIN" CREATED="06/19/2004 14:58: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3" UPDATED_BY="SADMIN" CREATED="06/19/2004 14:58: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3" UPDATED_BY="SADMIN" CREATED="04/25/2004 07:03: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3" UPDATED_BY="SADMIN" CREATED="04/25/2004 07:03: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3" UPDATED_BY="SADMIN" CREATED="11/04/2016 14:18:53" CREATED_BY="SADMIN" EXT_REC_TABLES="S_APPL_WT_IT_RX"&gt;</w:t>
              <w:br/>
              <w:tab/>
              <w:tab/>
              <w:tab/>
              <w:tab/>
              <w:t>&lt;/APPLET_WEB_TEMPLATE_ITEM&gt;</w:t>
              <w:br/>
              <w:tab/>
              <w:tab/>
              <w:tab/>
              <w:tab/>
              <w:t>&lt;APPLET_WEB_TEMPLATE_ITEM COLUMN_SPAN="15" CONTROL="Membership Id" GRID_PROPERTY="FormattedHtml" INACTIVE="N" ITEM_IDENTIFIER="8018" MARKUP_LANGUAGE="HTML" NAME="Membership Id" ROW_SPAN="3" TMPL_ITEM_HOLDER_NAME="SiebControl_8_18" TYPE="Control" UPDATED="11/04/2016 14:18:53" UPDATED_BY="SADMIN" CREATED="12/14/2005 00:51:47" CREATED_BY="SADMIN" EXT_REC_TABLES="S_APPL_WT_IT_RX"&gt;</w:t>
              <w:br/>
              <w:tab/>
              <w:tab/>
              <w:tab/>
              <w:tab/>
              <w:t>&lt;/APPLET_WEB_TEMPLATE_ITEM&gt;</w:t>
              <w:br/>
              <w:tab/>
              <w:tab/>
              <w:tab/>
              <w:tab/>
              <w:t>&lt;APPLET_WEB_TEMPLATE_ITEM COLUMN_SPAN="15" CONTROL="Membership Id" GRID_PROPERTY="FormattedLabel" INACTIVE="N" ITEM_IDENTIFIER="8003" MARKUP_LANGUAGE="HTML" NAME="Membership IdLabel" ROW_SPAN="3" TYPE="Control" UPDATED="12/14/2005 00:51:47" UPDATED_BY="SADMIN" CREATED="12/14/2005 00:51:47" CREATED_BY="SADMIN"&gt;</w:t>
              <w:br/>
              <w:tab/>
              <w:tab/>
              <w:tab/>
              <w:tab/>
              <w:t>&lt;/APPLET_WEB_TEMPLATE_ITEM&gt;</w:t>
              <w:br/>
              <w:tab/>
              <w:tab/>
              <w:tab/>
              <w:tab/>
              <w:t>&lt;APPLET_WEB_TEMPLATE_ITEM CONTROL="MenuControl" EXTENSION_FLAG="Y" ITEM_IDENTIFIER="99997" NAME="MenuControl" TMPL_ITEM_HOLDER_NAME="SiebControl_99997" TYPE="Control" UPDATED="11/04/2016 14:18:53" UPDATED_BY="SADMIN" CREATED="11/04/2016 14:1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3" UPDATED_BY="SADMIN" CREATED="06/19/2004 14:58:13" CREATED_BY="SADMIN" EXT_REC_TABLES="S_APPL_WT_IT_RX"&gt;</w:t>
              <w:br/>
              <w:tab/>
              <w:tab/>
              <w:tab/>
              <w:tab/>
              <w:t>&lt;/APPLET_WEB_TEMPLATE_ITEM&gt;</w:t>
              <w:br/>
              <w:tab/>
              <w:tab/>
              <w:tab/>
              <w:tab/>
              <w:t>&lt;APPLET_WEB_TEMPLATE_ITEM COLUMN_SPAN="15" CONTROL="Organization" GRID_PROPERTY="FormattedHtml" INACTIVE="N" ITEM_IDENTIFIER="5048" MARKUP_LANGUAGE="HTML" NAME="Organization" ROW_SPAN="3" TMPL_ITEM_HOLDER_NAME="SiebControl_5_48" TYPE="Control" UPDATED="11/04/2016 14:18:53" UPDATED_BY="SADMIN" CREATED="06/19/2004 14:58:13" CREATED_BY="SADMIN" EXT_REC_TABLES="S_APPL_WT_IT_RX"&gt;</w:t>
              <w:br/>
              <w:tab/>
              <w:tab/>
              <w:tab/>
              <w:tab/>
              <w:t>&lt;/APPLET_WEB_TEMPLATE_ITEM&gt;</w:t>
              <w:br/>
              <w:tab/>
              <w:tab/>
              <w:tab/>
              <w:tab/>
              <w:t>&lt;APPLET_WEB_TEMPLATE_ITEM COLUMN_SPAN="15" CONTROL="Organization" GRID_PROPERTY="FormattedLabel" INACTIVE="N" ITEM_IDENTIFIER="5033" MARKUP_LANGUAGE="HTML" NAME="OrganizationLabel" ROW_SPAN="3" TYPE="Control" UPDATED="06/19/2004 14:58:13" UPDATED_BY="SADMIN" CREATED="06/19/2004 14:58:13" CREATED_BY="SADMIN"&gt;</w:t>
              <w:br/>
              <w:tab/>
              <w:tab/>
              <w:tab/>
              <w:tab/>
              <w:t>&lt;/APPLET_WEB_TEMPLATE_ITEM&gt;</w:t>
              <w:br/>
              <w:tab/>
              <w:tab/>
              <w:tab/>
              <w:tab/>
              <w:t>&lt;APPLET_WEB_TEMPLATE_ITEM COLUMN_SPAN="15" CONTROL="PartnerProgram" GRID_PROPERTY="FormattedHtml" INACTIVE="N" ITEM_IDENTIFIER="5018" MARKUP_LANGUAGE="HTML" NAME="PartnerProgram" ROW_SPAN="3" TMPL_ITEM_HOLDER_NAME="SiebControl_5_18" TYPE="Control" UPDATED="11/04/2016 14:18:53" UPDATED_BY="SADMIN" CREATED="06/19/2004 14:58:13" CREATED_BY="SADMIN" EXT_REC_TABLES="S_APPL_WT_IT_RX"&gt;</w:t>
              <w:br/>
              <w:tab/>
              <w:tab/>
              <w:tab/>
              <w:tab/>
              <w:t>&lt;/APPLET_WEB_TEMPLATE_ITEM&gt;</w:t>
              <w:br/>
              <w:tab/>
              <w:tab/>
              <w:tab/>
              <w:tab/>
              <w:t>&lt;APPLET_WEB_TEMPLATE_ITEM COLUMN_SPAN="15" CONTROL="PartnerProgram" GRID_PROPERTY="FormattedLabel" INACTIVE="N" ITEM_IDENTIFIER="5003" MARKUP_LANGUAGE="HTML" NAME="PartnerProgramLabel" ROW_SPAN="3" TYPE="Control" UPDATED="06/19/2004 14:58:13" UPDATED_BY="SADMIN" CREATED="06/19/2004 14:58: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3" UPDATED_BY="SADMIN" CREATED="04/25/2004 07:0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3" UPDATED_BY="SADMIN" CREATED="11/04/2016 14:18:53" CREATED_BY="SADMIN" EXT_REC_TABLES="S_APPL_WT_IT_RX"&gt;</w:t>
              <w:br/>
              <w:tab/>
              <w:tab/>
              <w:tab/>
              <w:tab/>
              <w:t>&lt;/APPLET_WEB_TEMPLATE_ITEM&gt;</w:t>
              <w:br/>
              <w:tab/>
              <w:tab/>
              <w:tab/>
              <w:tab/>
              <w:t>&lt;APPLET_WEB_TEMPLATE_ITEM CONTROL="Reject" INACTIVE="N" ITEM_IDENTIFIER="111" MARKUP_LANGUAGE="HTML" NAME="Reject" TMPL_ITEM_HOLDER_NAME="SiebControl_111" TYPE="Control" UPDATED="11/04/2016 14:18:53" UPDATED_BY="SADMIN" CREATED="06/19/2004 14:58:13" CREATED_BY="SADMIN" EXT_REC_TABLES="S_APPL_WT_IT_RX"&gt;</w:t>
              <w:br/>
              <w:tab/>
              <w:tab/>
              <w:tab/>
              <w:tab/>
              <w:t>&lt;/APPLET_WEB_TEMPLATE_ITEM&gt;</w:t>
              <w:br/>
              <w:tab/>
              <w:tab/>
              <w:tab/>
              <w:tab/>
              <w:t>&lt;APPLET_WEB_TEMPLATE_ITEM COLUMN_SPAN="15" CONTROL="Status" GRID_PROPERTY="FormattedHtml" INACTIVE="N" ITEM_IDENTIFIER="2078" MARKUP_LANGUAGE="HTML" NAME="Status" ROW_SPAN="3" TMPL_ITEM_HOLDER_NAME="SiebControl_2_78" TYPE="Control" UPDATED="11/04/2016 14:18:53" UPDATED_BY="SADMIN" CREATED="04/25/2004 07:03:41" CREATED_BY="SADMIN" EXT_REC_TABLES="S_APPL_WT_IT_RX"&gt;</w:t>
              <w:br/>
              <w:tab/>
              <w:tab/>
              <w:tab/>
              <w:tab/>
              <w:t>&lt;/APPLET_WEB_TEMPLATE_ITEM&gt;</w:t>
              <w:br/>
              <w:tab/>
              <w:tab/>
              <w:tab/>
              <w:tab/>
              <w:t>&lt;APPLET_WEB_TEMPLATE_ITEM COLUMN_SPAN="15" CONTROL="Status" GRID_PROPERTY="FormattedLabel" INACTIVE="N" ITEM_IDENTIFIER="2063" MARKUP_LANGUAGE="HTML" NAME="StatusLabel" ROW_SPAN="3" TYPE="Control" UPDATED="06/19/2004 14:58:13" UPDATED_BY="SADMIN" CREATED="06/19/2004 14:58:13" CREATED_BY="SADMIN"&gt;</w:t>
              <w:br/>
              <w:tab/>
              <w:tab/>
              <w:tab/>
              <w:tab/>
              <w:t>&lt;/APPLET_WEB_TEMPLATE_ITEM&gt;</w:t>
              <w:br/>
              <w:tab/>
              <w:tab/>
              <w:tab/>
              <w:tab/>
              <w:t>&lt;APPLET_WEB_TEMPLATE_ITEM COLUMN_SPAN="15" CONTROL="SubmittedBy" GRID_PROPERTY="FormattedHtml" INACTIVE="N" ITEM_IDENTIFIER="5078" MARKUP_LANGUAGE="HTML" NAME="SubmittedBy" ROW_SPAN="3" TMPL_ITEM_HOLDER_NAME="SiebControl_5_78" TYPE="Control" UPDATED="11/04/2016 14:18:53" UPDATED_BY="SADMIN" CREATED="06/19/2004 14:58:13" CREATED_BY="SADMIN" EXT_REC_TABLES="S_APPL_WT_IT_RX"&gt;</w:t>
              <w:br/>
              <w:tab/>
              <w:tab/>
              <w:tab/>
              <w:tab/>
              <w:t>&lt;/APPLET_WEB_TEMPLATE_ITEM&gt;</w:t>
              <w:br/>
              <w:tab/>
              <w:tab/>
              <w:tab/>
              <w:tab/>
              <w:t>&lt;APPLET_WEB_TEMPLATE_ITEM COLUMN_SPAN="15" CONTROL="SubmittedBy" GRID_PROPERTY="FormattedLabel" INACTIVE="N" ITEM_IDENTIFIER="5063" MARKUP_LANGUAGE="HTML" NAME="SubmittedByLabel" ROW_SPAN="3" TYPE="Control" UPDATED="06/19/2004 14:58:13" UPDATED_BY="SADMIN" CREATED="06/19/2004 14:58:13" CREATED_BY="SADMIN"&gt;</w:t>
              <w:br/>
              <w:tab/>
              <w:tab/>
              <w:tab/>
              <w:tab/>
              <w:t>&lt;/APPLET_WEB_TEMPLATE_ITEM&gt;</w:t>
              <w:br/>
              <w:tab/>
              <w:tab/>
              <w:tab/>
              <w:tab/>
              <w:t>&lt;APPLET_WEB_TEMPLATE_ITEM COLUMN_SPAN="15" CONTROL="SubmittedDate" GRID_PROPERTY="FormattedHtml" INACTIVE="N" ITEM_IDENTIFIER="5108" MARKUP_LANGUAGE="HTML" NAME="SubmittedDate" ROW_SPAN="3" TMPL_ITEM_HOLDER_NAME="SiebControl_5_108" TYPE="Control" UPDATED="11/04/2016 14:18:53" UPDATED_BY="SADMIN" CREATED="04/25/2004 07:03:41" CREATED_BY="SADMIN" EXT_REC_TABLES="S_APPL_WT_IT_RX"&gt;</w:t>
              <w:br/>
              <w:tab/>
              <w:tab/>
              <w:tab/>
              <w:tab/>
              <w:t>&lt;/APPLET_WEB_TEMPLATE_ITEM&gt;</w:t>
              <w:br/>
              <w:tab/>
              <w:tab/>
              <w:tab/>
              <w:tab/>
              <w:t>&lt;APPLET_WEB_TEMPLATE_ITEM COLUMN_SPAN="15" CONTROL="SubmittedDate" GRID_PROPERTY="FormattedLabel" INACTIVE="N" ITEM_IDENTIFIER="5093" MARKUP_LANGUAGE="HTML" NAME="SubmittedDateLabel" ROW_SPAN="3" TYPE="Control" UPDATED="06/19/2004 14:58:13" UPDATED_BY="SADMIN" CREATED="06/19/2004 14:58:13" CREATED_BY="SADMIN"&gt;</w:t>
              <w:br/>
              <w:tab/>
              <w:tab/>
              <w:tab/>
              <w:tab/>
              <w:t>&lt;/APPLET_WEB_TEMPLATE_ITEM&gt;</w:t>
              <w:br/>
              <w:tab/>
              <w:tab/>
              <w:tab/>
              <w:tab/>
              <w:t>&lt;APPLET_WEB_TEMPLATE_ITEM COLUMN_SPAN="15" CONTROL="Tracking" GRID_PROPERTY="FormattedHtml" INACTIVE="N" ITEM_IDENTIFIER="2018" MARKUP_LANGUAGE="HTML" NAME="Tracking" ROW_SPAN="3" TMPL_ITEM_HOLDER_NAME="SiebControl_2_18" TYPE="Control" UPDATED="11/04/2016 14:18:53" UPDATED_BY="SADMIN" CREATED="06/19/2004 14:58:13" CREATED_BY="SADMIN" EXT_REC_TABLES="S_APPL_WT_IT_RX"&gt;</w:t>
              <w:br/>
              <w:tab/>
              <w:tab/>
              <w:tab/>
              <w:tab/>
              <w:t>&lt;/APPLET_WEB_TEMPLATE_ITEM&gt;</w:t>
              <w:br/>
              <w:tab/>
              <w:tab/>
              <w:tab/>
              <w:tab/>
              <w:t>&lt;APPLET_WEB_TEMPLATE_ITEM COLUMN_SPAN="15" CONTROL="Tracking" GRID_PROPERTY="FormattedLabel" INACTIVE="N" ITEM_IDENTIFIER="2003" MARKUP_LANGUAGE="HTML" NAME="TrackingLabel" ROW_SPAN="3" TYPE="Control" UPDATED="06/19/2004 14:58:13" UPDATED_BY="SADMIN" CREATED="06/19/2004 14:58:13" CREATED_BY="SADMIN"&gt;</w:t>
              <w:br/>
              <w:tab/>
              <w:tab/>
              <w:tab/>
              <w:tab/>
              <w:t>&lt;/APPLET_WEB_TEMPLATE_ITEM&gt;</w:t>
              <w:br/>
              <w:tab/>
              <w:tab/>
              <w:tab/>
              <w:tab/>
              <w:t>&lt;APPLET_WEB_TEMPLATE_ITEM COLUMN_SPAN="14" CONTROL="Type" GRID_PROPERTY="FormattedHtml" INACTIVE="N" ITEM_IDENTIFIER="2108" MARKUP_LANGUAGE="HTML" NAME="Type" ROW_SPAN="3" TMPL_ITEM_HOLDER_NAME="SiebControl_2_108" TYPE="Control" UPDATED="11/04/2016 14:18:53" UPDATED_BY="SADMIN" CREATED="04/25/2004 07:03:41" CREATED_BY="SADMIN" EXT_REC_TABLES="S_APPL_WT_IT_RX"&gt;</w:t>
              <w:br/>
              <w:tab/>
              <w:tab/>
              <w:tab/>
              <w:tab/>
              <w:t>&lt;/APPLET_WEB_TEMPLATE_ITEM&gt;</w:t>
              <w:br/>
              <w:tab/>
              <w:tab/>
              <w:tab/>
              <w:tab/>
              <w:t>&lt;APPLET_WEB_TEMPLATE_ITEM COLUMN_SPAN="15" CONTROL="Type" GRID_PROPERTY="FormattedLabel" INACTIVE="N" ITEM_IDENTIFIER="2093" MARKUP_LANGUAGE="HTML" NAME="TypeLabel" ROW_SPAN="3" TYPE="Control" UPDATED="06/19/2004 14:58:14" UPDATED_BY="SADMIN" CREATED="06/19/2004 14:58: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3" UPDATED_BY="SADMIN" CREATED="06/19/2004 14:58:14" CREATED_BY="SADMIN" EXT_REC_TABLES="S_APPL_WT_IT_RX"&gt;</w:t>
              <w:br/>
              <w:tab/>
              <w:tab/>
              <w:tab/>
              <w:tab/>
              <w:t>&lt;/APPLET_WEB_TEMPLATE_ITEM&gt;</w:t>
              <w:br/>
              <w:tab/>
              <w:tab/>
              <w:tab/>
              <w:tab/>
              <w:t>&lt;APPLET_WEB_TEMPLATE_ITEM COLUMN_SPAN="5" CONTROL="Use Agreement Item Dates" GRID_PROPERTY="FormattedHtml" INACTIVE="N" ITEM_IDENTIFIER="8108" MARKUP_LANGUAGE="HTML" NAME="Use Agreement Item Dates" ROW_SPAN="3" TMPL_ITEM_HOLDER_NAME="SiebControl_8_108" TYPE="Control" UPDATED="11/04/2016 14:18:53" UPDATED_BY="SADMIN" CREATED="09/01/2005 15:58:01" CREATED_BY="SADMIN" EXT_REC_TABLES="S_APPL_WT_IT_RX"&gt;</w:t>
              <w:br/>
              <w:tab/>
              <w:tab/>
              <w:tab/>
              <w:tab/>
              <w:t>&lt;/APPLET_WEB_TEMPLATE_ITEM&gt;</w:t>
              <w:br/>
              <w:tab/>
              <w:tab/>
              <w:tab/>
              <w:tab/>
              <w:t>&lt;APPLET_WEB_TEMPLATE_ITEM COLUMN_SPAN="19" CONTROL="Use Agreement Item Dates" GRID_PROPERTY="FormattedLabel" INACTIVE="N" ITEM_IDENTIFIER="8089" MARKUP_LANGUAGE="HTML" NAME="Use Agreement Item DatesLabel" ROW_SPAN="3" TYPE="Control" UPDATED="09/01/2005 15:58:01" UPDATED_BY="SADMIN" CREATED="09/01/2005 15:58: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25/2004 06:37:09" CREATED_BY="SADMIN" EXT_REC_TABLES="S_APPL_WTMPL_RX"&gt;</w:t>
              <w:br/>
              <w:tab/>
              <w:tab/>
              <w:tab/>
              <w:tab/>
              <w:t>&lt;APPLET_WEB_TEMPLATE_ITEM CONTROL="Accept" INACTIVE="N" ITEM_IDENTIFIER="109" MARKUP_LANGUAGE="HTML" NAME="Accept" TMPL_ITEM_HOLDER_NAME="SiebControl_109" TYPE="Control" UPDATED="11/04/2016 14:18:53" UPDATED_BY="SADMIN" CREATED="06/19/2004 14:5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53" UPDATED_BY="SADMIN" CREATED="11/04/2016 14:18:53" CREATED_BY="SADMIN" EXT_REC_TABLES="S_APPL_WT_IT_RX"&gt;</w:t>
              <w:br/>
              <w:tab/>
              <w:tab/>
              <w:tab/>
              <w:tab/>
              <w:t>&lt;/APPLET_WEB_TEMPLATE_ITEM&gt;</w:t>
              <w:br/>
              <w:tab/>
              <w:tab/>
              <w:tab/>
              <w:tab/>
              <w:t>&lt;APPLET_WEB_TEMPLATE_ITEM CONTROL="Approve" INACTIVE="N" ITEM_IDENTIFIER="110" MARKUP_LANGUAGE="HTML" NAME="Approve" TMPL_ITEM_HOLDER_NAME="SiebControl_110" TYPE="Control" UPDATED="11/04/2016 14:18:53" UPDATED_BY="SADMIN" CREATED="06/19/2004 14:58:14" CREATED_BY="SADMIN" EXT_REC_TABLES="S_APPL_WT_IT_RX"&gt;</w:t>
              <w:br/>
              <w:tab/>
              <w:tab/>
              <w:tab/>
              <w:tab/>
              <w:t>&lt;/APPLET_WEB_TEMPLATE_ITEM&gt;</w:t>
              <w:br/>
              <w:tab/>
              <w:tab/>
              <w:tab/>
              <w:tab/>
              <w:t>&lt;APPLET_WEB_TEMPLATE_ITEM COLUMN_SPAN="15" CONTROL="CompanyName" GRID_PROPERTY="FormattedHtml" INACTIVE="N" ITEM_IDENTIFIER="2047" MARKUP_LANGUAGE="HTML" NAME="CompanyName" ROW_SPAN="3" TMPL_ITEM_HOLDER_NAME="SiebControl_2_47" TYPE="Control" UPDATED="11/04/2016 14:18:53" UPDATED_BY="SADMIN" CREATED="06/19/2004 14:58:14" CREATED_BY="SADMIN" EXT_REC_TABLES="S_APPL_WT_IT_RX"&gt;</w:t>
              <w:br/>
              <w:tab/>
              <w:tab/>
              <w:tab/>
              <w:tab/>
              <w:t>&lt;/APPLET_WEB_TEMPLATE_ITEM&gt;</w:t>
              <w:br/>
              <w:tab/>
              <w:tab/>
              <w:tab/>
              <w:tab/>
              <w:t>&lt;APPLET_WEB_TEMPLATE_ITEM COLUMN_SPAN="14" CONTROL="CompanyName" GRID_PROPERTY="FormattedLabel" INACTIVE="N" ITEM_IDENTIFIER="2033" MARKUP_LANGUAGE="HTML" NAME="CompanyNameLabel" ROW_SPAN="3" TYPE="Control" UPDATED="06/19/2004 14:58:14" UPDATED_BY="SADMIN" CREATED="06/19/2004 14:58:1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3" UPDATED_BY="SADMIN" CREATED="04/25/2004 07:03: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3" UPDATED_BY="SADMIN" CREATED="04/25/2004 07:03: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3" UPDATED_BY="SADMIN" CREATED="04/25/2004 07:03: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3" UPDATED_BY="SADMIN" CREATED="11/04/2016 14:18:53" CREATED_BY="SADMIN" EXT_REC_TABLES="S_APPL_WT_IT_RX"&gt;</w:t>
              <w:br/>
              <w:tab/>
              <w:tab/>
              <w:tab/>
              <w:tab/>
              <w:t>&lt;/APPLET_WEB_TEMPLATE_ITEM&gt;</w:t>
              <w:br/>
              <w:tab/>
              <w:tab/>
              <w:tab/>
              <w:tab/>
              <w:t>&lt;APPLET_WEB_TEMPLATE_ITEM COLUMN_SPAN="15" CONTROL="Membership Id" GRID_PROPERTY="FormattedHtml" INACTIVE="N" ITEM_IDENTIFIER="8018" MARKUP_LANGUAGE="HTML" NAME="Membership Id" ROW_SPAN="3" TMPL_ITEM_HOLDER_NAME="SiebControl_8_18" TYPE="Control" UPDATED="11/04/2016 14:18:53" UPDATED_BY="SADMIN" CREATED="09/01/2005 15:58:01" CREATED_BY="SADMIN" EXT_REC_TABLES="S_APPL_WT_IT_RX"&gt;</w:t>
              <w:br/>
              <w:tab/>
              <w:tab/>
              <w:tab/>
              <w:tab/>
              <w:t>&lt;/APPLET_WEB_TEMPLATE_ITEM&gt;</w:t>
              <w:br/>
              <w:tab/>
              <w:tab/>
              <w:tab/>
              <w:tab/>
              <w:t>&lt;APPLET_WEB_TEMPLATE_ITEM COLUMN_SPAN="15" CONTROL="Membership Id" GRID_PROPERTY="FormattedLabel" INACTIVE="N" ITEM_IDENTIFIER="8003" MARKUP_LANGUAGE="HTML" NAME="Membership IdLabel" ROW_SPAN="3" TYPE="Control" UPDATED="09/01/2005 15:58:01" UPDATED_BY="SADMIN" CREATED="09/01/2005 15:58:01" CREATED_BY="SADMIN"&gt;</w:t>
              <w:br/>
              <w:tab/>
              <w:tab/>
              <w:tab/>
              <w:tab/>
              <w:t>&lt;/APPLET_WEB_TEMPLATE_ITEM&gt;</w:t>
              <w:br/>
              <w:tab/>
              <w:tab/>
              <w:tab/>
              <w:tab/>
              <w:t>&lt;APPLET_WEB_TEMPLATE_ITEM CONTROL="MenuControl" EXTENSION_FLAG="Y" ITEM_IDENTIFIER="99997" NAME="MenuControl" TMPL_ITEM_HOLDER_NAME="SiebControl_99997" TYPE="Control" UPDATED="11/04/2016 14:18:53" UPDATED_BY="SADMIN" CREATED="11/04/2016 14:1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3" UPDATED_BY="SADMIN" CREATED="06/19/2004 14:58:14" CREATED_BY="SADMIN" EXT_REC_TABLES="S_APPL_WT_IT_RX"&gt;</w:t>
              <w:br/>
              <w:tab/>
              <w:tab/>
              <w:tab/>
              <w:tab/>
              <w:t>&lt;/APPLET_WEB_TEMPLATE_ITEM&gt;</w:t>
              <w:br/>
              <w:tab/>
              <w:tab/>
              <w:tab/>
              <w:tab/>
              <w:t>&lt;APPLET_WEB_TEMPLATE_ITEM COLUMN_SPAN="15" CONTROL="Organization" GRID_PROPERTY="FormattedHtml" INACTIVE="N" ITEM_IDENTIFIER="5047" MARKUP_LANGUAGE="HTML" NAME="Organization" ROW_SPAN="3" TMPL_ITEM_HOLDER_NAME="SiebControl_5_47" TYPE="Control" UPDATED="11/04/2016 14:18:53" UPDATED_BY="SADMIN" CREATED="06/19/2004 14:58:14" CREATED_BY="SADMIN" EXT_REC_TABLES="S_APPL_WT_IT_RX"&gt;</w:t>
              <w:br/>
              <w:tab/>
              <w:tab/>
              <w:tab/>
              <w:tab/>
              <w:t>&lt;/APPLET_WEB_TEMPLATE_ITEM&gt;</w:t>
              <w:br/>
              <w:tab/>
              <w:tab/>
              <w:tab/>
              <w:tab/>
              <w:t>&lt;APPLET_WEB_TEMPLATE_ITEM COLUMN_SPAN="14" CONTROL="Organization" GRID_PROPERTY="FormattedLabel" INACTIVE="N" ITEM_IDENTIFIER="5033" MARKUP_LANGUAGE="HTML" NAME="OrganizationLabel" ROW_SPAN="3" TYPE="Control" UPDATED="06/19/2004 14:58:14" UPDATED_BY="SADMIN" CREATED="06/19/2004 14:58:14" CREATED_BY="SADMIN"&gt;</w:t>
              <w:br/>
              <w:tab/>
              <w:tab/>
              <w:tab/>
              <w:tab/>
              <w:t>&lt;/APPLET_WEB_TEMPLATE_ITEM&gt;</w:t>
              <w:br/>
              <w:tab/>
              <w:tab/>
              <w:tab/>
              <w:tab/>
              <w:t>&lt;APPLET_WEB_TEMPLATE_ITEM COLUMN_SPAN="15" CONTROL="PartnerProgram" GRID_PROPERTY="FormattedHtml" INACTIVE="N" ITEM_IDENTIFIER="5018" MARKUP_LANGUAGE="HTML" NAME="PartnerProgram" ROW_SPAN="3" TMPL_ITEM_HOLDER_NAME="SiebControl_5_18" TYPE="Control" UPDATED="11/04/2016 14:18:54" UPDATED_BY="SADMIN" CREATED="06/19/2004 14:58:14" CREATED_BY="SADMIN" EXT_REC_TABLES="S_APPL_WT_IT_RX"&gt;</w:t>
              <w:br/>
              <w:tab/>
              <w:tab/>
              <w:tab/>
              <w:tab/>
              <w:t>&lt;/APPLET_WEB_TEMPLATE_ITEM&gt;</w:t>
              <w:br/>
              <w:tab/>
              <w:tab/>
              <w:tab/>
              <w:tab/>
              <w:t>&lt;APPLET_WEB_TEMPLATE_ITEM COLUMN_SPAN="15" CONTROL="PartnerProgram" GRID_PROPERTY="FormattedLabel" INACTIVE="N" ITEM_IDENTIFIER="5003" MARKUP_LANGUAGE="HTML" NAME="PartnerProgramLabel" ROW_SPAN="3" TYPE="Control" UPDATED="06/19/2004 14:58:14" UPDATED_BY="SADMIN" CREATED="06/19/2004 14:58: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4" UPDATED_BY="SADMIN" CREATED="04/25/2004 07:0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4" UPDATED_BY="SADMIN" CREATED="11/04/2016 14:18:54" CREATED_BY="SADMIN" EXT_REC_TABLES="S_APPL_WT_IT_RX"&gt;</w:t>
              <w:br/>
              <w:tab/>
              <w:tab/>
              <w:tab/>
              <w:tab/>
              <w:t>&lt;/APPLET_WEB_TEMPLATE_ITEM&gt;</w:t>
              <w:br/>
              <w:tab/>
              <w:tab/>
              <w:tab/>
              <w:tab/>
              <w:t>&lt;APPLET_WEB_TEMPLATE_ITEM CONTROL="Reject" INACTIVE="N" ITEM_IDENTIFIER="111" MARKUP_LANGUAGE="HTML" NAME="Reject" TMPL_ITEM_HOLDER_NAME="SiebControl_111" TYPE="Control" UPDATED="11/04/2016 14:18:54" UPDATED_BY="SADMIN" CREATED="06/19/2004 14:58:14" CREATED_BY="SADMIN" EXT_REC_TABLES="S_APPL_WT_IT_RX"&gt;</w:t>
              <w:br/>
              <w:tab/>
              <w:tab/>
              <w:tab/>
              <w:tab/>
              <w:t>&lt;/APPLET_WEB_TEMPLATE_ITEM&gt;</w:t>
              <w:br/>
              <w:tab/>
              <w:tab/>
              <w:tab/>
              <w:tab/>
              <w:t>&lt;APPLET_WEB_TEMPLATE_ITEM COLUMN_SPAN="15" CONTROL="Status" GRID_PROPERTY="FormattedHtml" INACTIVE="N" ITEM_IDENTIFIER="2077" MARKUP_LANGUAGE="HTML" NAME="Status" ROW_SPAN="3" TMPL_ITEM_HOLDER_NAME="SiebControl_2_77" TYPE="Control" UPDATED="11/04/2016 14:18:54" UPDATED_BY="SADMIN" CREATED="04/25/2004 07:03:41" CREATED_BY="SADMIN" EXT_REC_TABLES="S_APPL_WT_IT_RX"&gt;</w:t>
              <w:br/>
              <w:tab/>
              <w:tab/>
              <w:tab/>
              <w:tab/>
              <w:t>&lt;/APPLET_WEB_TEMPLATE_ITEM&gt;</w:t>
              <w:br/>
              <w:tab/>
              <w:tab/>
              <w:tab/>
              <w:tab/>
              <w:t>&lt;APPLET_WEB_TEMPLATE_ITEM COLUMN_SPAN="15" CONTROL="Status" GRID_PROPERTY="FormattedLabel" INACTIVE="N" ITEM_IDENTIFIER="2062" MARKUP_LANGUAGE="HTML" NAME="StatusLabel" ROW_SPAN="3" TYPE="Control" UPDATED="06/19/2004 14:58:14" UPDATED_BY="SADMIN" CREATED="04/25/2004 07:03:41" CREATED_BY="SADMIN"&gt;</w:t>
              <w:br/>
              <w:tab/>
              <w:tab/>
              <w:tab/>
              <w:tab/>
              <w:t>&lt;/APPLET_WEB_TEMPLATE_ITEM&gt;</w:t>
              <w:br/>
              <w:tab/>
              <w:tab/>
              <w:tab/>
              <w:tab/>
              <w:t>&lt;APPLET_WEB_TEMPLATE_ITEM COLUMN_SPAN="15" CONTROL="SubmittedBy" GRID_PROPERTY="FormattedHtml" INACTIVE="N" ITEM_IDENTIFIER="5077" MARKUP_LANGUAGE="HTML" NAME="SubmittedBy" ROW_SPAN="3" TMPL_ITEM_HOLDER_NAME="SiebControl_5_77" TYPE="Control" UPDATED="11/04/2016 14:18:54" UPDATED_BY="SADMIN" CREATED="06/19/2004 14:58:14" CREATED_BY="SADMIN" EXT_REC_TABLES="S_APPL_WT_IT_RX"&gt;</w:t>
              <w:br/>
              <w:tab/>
              <w:tab/>
              <w:tab/>
              <w:tab/>
              <w:t>&lt;/APPLET_WEB_TEMPLATE_ITEM&gt;</w:t>
              <w:br/>
              <w:tab/>
              <w:tab/>
              <w:tab/>
              <w:tab/>
              <w:t>&lt;APPLET_WEB_TEMPLATE_ITEM COLUMN_SPAN="15" CONTROL="SubmittedBy" GRID_PROPERTY="FormattedLabel" INACTIVE="N" ITEM_IDENTIFIER="5062" MARKUP_LANGUAGE="HTML" NAME="SubmittedByLabel" ROW_SPAN="3" TYPE="Control" UPDATED="06/19/2004 14:58:14" UPDATED_BY="SADMIN" CREATED="06/19/2004 14:58:14" CREATED_BY="SADMIN"&gt;</w:t>
              <w:br/>
              <w:tab/>
              <w:tab/>
              <w:tab/>
              <w:tab/>
              <w:t>&lt;/APPLET_WEB_TEMPLATE_ITEM&gt;</w:t>
              <w:br/>
              <w:tab/>
              <w:tab/>
              <w:tab/>
              <w:tab/>
              <w:t>&lt;APPLET_WEB_TEMPLATE_ITEM COLUMN_SPAN="15" CONTROL="SubmittedDate" GRID_PROPERTY="FormattedHtml" INACTIVE="N" ITEM_IDENTIFIER="5107" MARKUP_LANGUAGE="HTML" NAME="SubmittedDate" ROW_SPAN="3" TMPL_ITEM_HOLDER_NAME="SiebControl_5_107" TYPE="Control" UPDATED="11/04/2016 14:18:54" UPDATED_BY="SADMIN" CREATED="04/25/2004 07:03:41" CREATED_BY="SADMIN" EXT_REC_TABLES="S_APPL_WT_IT_RX"&gt;</w:t>
              <w:br/>
              <w:tab/>
              <w:tab/>
              <w:tab/>
              <w:tab/>
              <w:t>&lt;/APPLET_WEB_TEMPLATE_ITEM&gt;</w:t>
              <w:br/>
              <w:tab/>
              <w:tab/>
              <w:tab/>
              <w:tab/>
              <w:t>&lt;APPLET_WEB_TEMPLATE_ITEM COLUMN_SPAN="15" CONTROL="SubmittedDate" GRID_PROPERTY="FormattedLabel" INACTIVE="N" ITEM_IDENTIFIER="5092" MARKUP_LANGUAGE="HTML" NAME="SubmittedDateLabel" ROW_SPAN="3" TYPE="Control" UPDATED="06/19/2004 14:58:14" UPDATED_BY="SADMIN" CREATED="04/25/2004 07:03:41" CREATED_BY="SADMIN"&gt;</w:t>
              <w:br/>
              <w:tab/>
              <w:tab/>
              <w:tab/>
              <w:tab/>
              <w:t>&lt;/APPLET_WEB_TEMPLATE_ITEM&gt;</w:t>
              <w:br/>
              <w:tab/>
              <w:tab/>
              <w:tab/>
              <w:tab/>
              <w:t>&lt;APPLET_WEB_TEMPLATE_ITEM COLUMN_SPAN="15" CONTROL="Tracking" GRID_PROPERTY="FormattedHtml" INACTIVE="N" ITEM_IDENTIFIER="2018" MARKUP_LANGUAGE="HTML" NAME="Tracking" ROW_SPAN="3" TMPL_ITEM_HOLDER_NAME="SiebControl_2_18" TYPE="Control" UPDATED="11/04/2016 14:18:54" UPDATED_BY="SADMIN" CREATED="06/19/2004 14:58:14" CREATED_BY="SADMIN" EXT_REC_TABLES="S_APPL_WT_IT_RX"&gt;</w:t>
              <w:br/>
              <w:tab/>
              <w:tab/>
              <w:tab/>
              <w:tab/>
              <w:t>&lt;/APPLET_WEB_TEMPLATE_ITEM&gt;</w:t>
              <w:br/>
              <w:tab/>
              <w:tab/>
              <w:tab/>
              <w:tab/>
              <w:t>&lt;APPLET_WEB_TEMPLATE_ITEM COLUMN_SPAN="15" CONTROL="Tracking" GRID_PROPERTY="FormattedLabel" INACTIVE="N" ITEM_IDENTIFIER="2003" MARKUP_LANGUAGE="HTML" NAME="TrackingLabel" ROW_SPAN="3" TYPE="Control" UPDATED="06/19/2004 14:58:14" UPDATED_BY="SADMIN" CREATED="06/19/2004 14:58:14" CREATED_BY="SADMIN"&gt;</w:t>
              <w:br/>
              <w:tab/>
              <w:tab/>
              <w:tab/>
              <w:tab/>
              <w:t>&lt;/APPLET_WEB_TEMPLATE_ITEM&gt;</w:t>
              <w:br/>
              <w:tab/>
              <w:tab/>
              <w:tab/>
              <w:tab/>
              <w:t>&lt;APPLET_WEB_TEMPLATE_ITEM COLUMN_SPAN="15" CONTROL="Type" GRID_PROPERTY="FormattedHtml" INACTIVE="N" ITEM_IDENTIFIER="2107" MARKUP_LANGUAGE="HTML" NAME="Type" ROW_SPAN="3" TMPL_ITEM_HOLDER_NAME="SiebControl_2_107" TYPE="Control" UPDATED="11/04/2016 14:18:54" UPDATED_BY="SADMIN" CREATED="04/25/2004 07:03:41" CREATED_BY="SADMIN" EXT_REC_TABLES="S_APPL_WT_IT_RX"&gt;</w:t>
              <w:br/>
              <w:tab/>
              <w:tab/>
              <w:tab/>
              <w:tab/>
              <w:t>&lt;/APPLET_WEB_TEMPLATE_ITEM&gt;</w:t>
              <w:br/>
              <w:tab/>
              <w:tab/>
              <w:tab/>
              <w:tab/>
              <w:t>&lt;APPLET_WEB_TEMPLATE_ITEM COLUMN_SPAN="15" CONTROL="Type" GRID_PROPERTY="FormattedLabel" INACTIVE="N" ITEM_IDENTIFIER="2092" MARKUP_LANGUAGE="HTML" NAME="TypeLabel" ROW_SPAN="3" TYPE="Control" UPDATED="06/19/2004 14:58:14" UPDATED_BY="SADMIN" CREATED="04/25/2004 07:03: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4" UPDATED_BY="SADMIN" CREATED="04/25/2004 07:03:41" CREATED_BY="SADMIN" EXT_REC_TABLES="S_APPL_WT_IT_RX"&gt;</w:t>
              <w:br/>
              <w:tab/>
              <w:tab/>
              <w:tab/>
              <w:tab/>
              <w:t>&lt;/APPLET_WEB_TEMPLATE_ITEM&gt;</w:t>
              <w:br/>
              <w:tab/>
              <w:tab/>
              <w:tab/>
              <w:tab/>
              <w:t>&lt;APPLET_WEB_TEMPLATE_ITEM COLUMN_SPAN="5" CONTROL="Use Agreement Item Dates" GRID_PROPERTY="FormattedHtml" INACTIVE="N" ITEM_IDENTIFIER="8107" MARKUP_LANGUAGE="HTML" NAME="Use Agreement Item Dates" ROW_SPAN="3" TMPL_ITEM_HOLDER_NAME="SiebControl_8_107" TYPE="Control" UPDATED="11/04/2016 14:18:54" UPDATED_BY="SADMIN" CREATED="09/01/2005 15:58:01" CREATED_BY="SADMIN" EXT_REC_TABLES="S_APPL_WT_IT_RX"&gt;</w:t>
              <w:br/>
              <w:tab/>
              <w:tab/>
              <w:tab/>
              <w:tab/>
              <w:t>&lt;/APPLET_WEB_TEMPLATE_ITEM&gt;</w:t>
              <w:br/>
              <w:tab/>
              <w:tab/>
              <w:tab/>
              <w:tab/>
              <w:t>&lt;APPLET_WEB_TEMPLATE_ITEM COLUMN_SPAN="20" CONTROL="Use Agreement Item Dates" GRID_PROPERTY="FormattedLabel" INACTIVE="N" ITEM_IDENTIFIER="8087" MARKUP_LANGUAGE="HTML" NAME="Use Agreement Item DatesLabel" ROW_SPAN="3" TYPE="Control" UPDATED="09/01/2005 15:58:02" UPDATED_BY="SADMIN" CREATED="09/01/2005 15:58: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Category Valu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7/2000 13:06:06" CREATED_BY="SADMIN" EXT_REC_TABLES="S_APPL_WTMPL_RX"&gt;</w:t>
              <w:br/>
              <w:tab/>
              <w:tab/>
              <w:tab/>
              <w:tab/>
              <w:t>&lt;APPLET_WEB_TEMPLATE_ITEM CONTROL="Category Name" INACTIVE="N" ITEM_IDENTIFIER="501" MARKUP_LANGUAGE="HTML" NAME="Category Name" TMPL_ITEM_HOLDER_NAME="SiebControl_501" TYPE="List Item" UPDATED="11/04/2016 14:10:29" UPDATED_BY="SADMIN" CREATED="07/17/2000 13:06:06"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Y" ITEM_IDENTIFIER="133" MARKUP_LANGUAGE="HTML" NAME="DeleteRecord" TMPL_ITEM_HOLDER_NAME="SiebControl_133" TYPE="Control" UPDATED="11/04/2016 14:10:29" UPDATED_BY="SADMIN" CREATED="04/13/2001 20:54:53" CREATED_BY="SADMIN" EXT_REC_TABLES="S_APPL_WT_IT_RX"&gt;</w:t>
              <w:br/>
              <w:tab/>
              <w:tab/>
              <w:tab/>
              <w:tab/>
              <w:t>&lt;/APPLET_WEB_TEMPLATE_ITEM&gt;</w:t>
              <w:br/>
              <w:tab/>
              <w:tab/>
              <w:tab/>
              <w:tab/>
              <w:t>&lt;APPLET_WEB_TEMPLATE_ITEM CONTROL="GotoNextSet" INACTIVE="N" ITEM_IDENTIFIER="123" MARKUP_LANGUAGE="HTML" NAME="GotoNextSet" TYPE="Control" UPDATED="06/05/2003 15:32:00"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5:32:00" UPDATED_BY="SADMIN" CREATED="01/14/2000 12:24:48"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Idcancel" TMPL_ITEM_HOLDER_NAME="SiebControl_153" TYPE="Control" UPDATED="11/04/2016 14:10:29" UPDATED_BY="SADMIN" CREATED="04/13/2001 20:55:1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0:29" UPDATED_BY="SADMIN" CREATED="12/23/2002 21:28:0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0:29" UPDATED_BY="SADMIN" CREATED="12/23/2002 21:28: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0:29" UPDATED_BY="SADMIN" CREATED="04/07/2001 03:29: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0:29" UPDATED_BY="SADMIN" CREATED="04/07/2001 03:29: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30" UPDATED_BY="SADMIN" CREATED="11/04/2016 14:1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30" UPDATED_BY="SADMIN" CREATED="11/04/2016 14:10: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0:30" UPDATED_BY="SADMIN" CREATED="07/17/2000 13:0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30" UPDATED_BY="SADMIN" CREATED="02/19/2000 13: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30" UPDATED_BY="SADMIN" CREATED="11/28/2000 20:34:0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10:30" UPDATED_BY="SADMIN" CREATED="01/14/2000 13:28: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0:30" UPDATED_BY="SADMIN" CREATED="04/07/2001 03:29: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0:30" UPDATED_BY="SADMIN" CREATED="04/07/2001 03:29: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0:30" UPDATED_BY="SADMIN" CREATED="04/07/2001 03:29: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30" UPDATED_BY="SADMIN" CREATED="04/13/2001 20:5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30" UPDATED_BY="SADMIN" CREATED="11/04/2016 14:1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6:13" CREATED_BY="SADMIN" EXT_REC_TABLES="S_APPL_WTMPL_RX"&gt;</w:t>
              <w:br/>
              <w:tab/>
              <w:tab/>
              <w:tab/>
              <w:tab/>
              <w:t>&lt;APPLET_WEB_TEMPLATE_ITEM CONTROL="Category Name" INACTIVE="N" ITEM_IDENTIFIER="1301" MARKUP_LANGUAGE="HTML" NAME="Category Name" TMPL_ITEM_HOLDER_NAME="SiebControl_1301" TYPE="List Item" UPDATED="11/04/2016 14:10:30" UPDATED_BY="SADMIN" CREATED="06/05/2003 07:5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30" UPDATED_BY="SADMIN" CREATED="06/05/2003 07:50:5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0:30" UPDATED_BY="SADMIN" CREATED="06/05/2003 07:50: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30" UPDATED_BY="SADMIN" CREATED="06/05/2003 07:5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30" UPDATED_BY="SADMIN" CREATED="06/05/2003 07:5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30" UPDATED_BY="SADMIN" CREATED="06/05/2003 07:5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11/22/2000 13:34:51" CREATED_BY="SADMIN" EXT_REC_TABLES="S_APPL_WTMPL_RX"&gt;</w:t>
              <w:br/>
              <w:tab/>
              <w:tab/>
              <w:tab/>
              <w:tab/>
              <w:t>&lt;APPLET_WEB_TEMPLATE_ITEM CONTROL="Category Name" INACTIVE="N" ITEM_IDENTIFIER="1301" MARKUP_LANGUAGE="HTML" NAME="Category Name" TMPL_ITEM_HOLDER_NAME="SiebControl_1301" TYPE="List Item" UPDATED="11/04/2016 14:10:30" UPDATED_BY="SADMIN" CREATED="11/22/2000 13:35: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30" UPDATED_BY="SADMIN" CREATED="06/28/2001 00:46:0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0:30" UPDATED_BY="SADMIN" CREATED="04/13/2001 20:55: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30" UPDATED_BY="SADMIN" CREATED="06/28/2001 00:46: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30" UPDATED_BY="SADMIN" CREATED="06/28/2001 00:45: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30" UPDATED_BY="SADMIN" CREATED="06/28/2001 00:4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6" UPDATED_BY="SADMIN" CREATED="06/05/2003 02:06:13" CREATED_BY="SADMIN" EXT_REC_TABLES="S_APPL_WTMPL_RX"&gt;</w:t>
              <w:br/>
              <w:tab/>
              <w:tab/>
              <w:tab/>
              <w:tab/>
              <w:t>&lt;APPLET_WEB_TEMPLATE_ITEM CONTROL="Category Name" INACTIVE="N" ITEM_IDENTIFIER="1301" MARKUP_LANGUAGE="HTML" NAME="Category Name" TMPL_ITEM_HOLDER_NAME="SiebControl_1301" TYPE="List Item" UPDATED="11/04/2016 14:10:30" UPDATED_BY="SADMIN" CREATED="06/05/2003 07:50:5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0:30" UPDATED_BY="SADMIN" CREATED="06/05/2003 07:50:52" CREATED_BY="SADMIN" EXT_REC_TABLES="S_APPL_WT_IT_RX"&gt;</w:t>
              <w:br/>
              <w:tab/>
              <w:tab/>
              <w:tab/>
              <w:tab/>
              <w:t>&lt;/APPLET_WEB_TEMPLATE_ITEM&gt;</w:t>
              <w:br/>
              <w:tab/>
              <w:tab/>
              <w:tab/>
              <w:tab/>
              <w:t>&lt;APPLET_WEB_TEMPLATE_ITEM COMMENTS="Modified by 7.7 Fix Existing Button Mappings Rule Tools Patch: Switched Item Identifier from 108 to 135" CONTROL="UndoRecord" INACTIVE="N" ITEM_IDENTIFIER="135" MARKUP_LANGUAGE="HTML" NAME="UndoRecord" TMPL_ITEM_HOLDER_NAME="SiebControl_135" TYPE="Control" UPDATED="11/04/2016 14:10:30" UPDATED_BY="SADMIN" CREATED="06/05/2003 07:5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30" UPDATED_BY="SADMIN" CREATED="06/05/2003 07: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6:14" CREATED_BY="SADMIN" EXT_REC_TABLES="S_APPL_WTMPL_RX"&gt;</w:t>
              <w:br/>
              <w:tab/>
              <w:tab/>
              <w:tab/>
              <w:tab/>
              <w:t>&lt;APPLET_WEB_TEMPLATE_ITEM CONTROL="Category Name" INACTIVE="N" ITEM_IDENTIFIER="1301" MARKUP_LANGUAGE="HTML" NAME="Category Name" TMPL_ITEM_HOLDER_NAME="SiebControl_1301" TYPE="List Item" UPDATED="11/04/2016 14:10:30" UPDATED_BY="SADMIN" CREATED="06/05/2003 07:5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30" UPDATED_BY="SADMIN" CREATED="06/05/2003 07:50:5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0:30" UPDATED_BY="SADMIN" CREATED="06/05/2003 07:50: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30" UPDATED_BY="SADMIN" CREATED="06/05/2003 07: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oduct Equip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1:35" CREATED_BY="SADMIN" EXT_REC_TABLES="S_APPL_WTMPL_RX"&gt;</w:t>
              <w:br/>
              <w:tab/>
              <w:tab/>
              <w:tab/>
              <w:tab/>
              <w:t>&lt;APPLET_WEB_TEMPLATE_ITEM CONTROL="Asset Number" INACTIVE="N" ITEM_IDENTIFIER="502" MARKUP_LANGUAGE="HTML" NAME="Asset Number" TMPL_ITEM_HOLDER_NAME="SiebControl_502" TYPE="List Item" UPDATED="11/04/2016 12:38:12" UPDATED_BY="SADMIN" CREATED="06/05/2003 03:34: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12" UPDATED_BY="SADMIN" CREATED="07/10/2003 15:15:25" CREATED_BY="SADMIN" EXT_REC_TABLES="S_APPL_WT_IT_RX"&gt;</w:t>
              <w:br/>
              <w:tab/>
              <w:tab/>
              <w:tab/>
              <w:tab/>
              <w:t>&lt;/APPLET_WEB_TEMPLATE_ITEM&gt;</w:t>
              <w:br/>
              <w:tab/>
              <w:tab/>
              <w:tab/>
              <w:tab/>
              <w:t>&lt;APPLET_WEB_TEMPLATE_ITEM CONTROL="Capacity" INACTIVE="N" ITEM_IDENTIFIER="507" MARKUP_LANGUAGE="HTML" NAME="Capacity" TMPL_ITEM_HOLDER_NAME="SiebControl_507" TYPE="List Item" UPDATED="11/04/2016 12:38:12" UPDATED_BY="SADMIN" CREATED="06/05/2003 03:34: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2" UPDATED_BY="SADMIN" CREATED="07/10/2003 15:15:30" CREATED_BY="SADMIN" EXT_REC_TABLES="S_APPL_WT_IT_RX"&gt;</w:t>
              <w:br/>
              <w:tab/>
              <w:tab/>
              <w:tab/>
              <w:tab/>
              <w:t>&lt;/APPLET_WEB_TEMPLATE_ITEM&gt;</w:t>
              <w:br/>
              <w:tab/>
              <w:tab/>
              <w:tab/>
              <w:tab/>
              <w:t>&lt;APPLET_WEB_TEMPLATE_ITEM CONTROL="GotoNextSet" INACTIVE="N" ITEM_IDENTIFIER="123" MARKUP_LANGUAGE="HTML" NAME="GotoNextSet" TYPE="Control" UPDATED="06/05/2003 03:34:42" UPDATED_BY="SADMIN" CREATED="06/05/2003 03:34:42" CREATED_BY="SADMIN"&gt;</w:t>
              <w:br/>
              <w:tab/>
              <w:tab/>
              <w:tab/>
              <w:tab/>
              <w:t>&lt;/APPLET_WEB_TEMPLATE_ITEM&gt;</w:t>
              <w:br/>
              <w:tab/>
              <w:tab/>
              <w:tab/>
              <w:tab/>
              <w:t>&lt;APPLET_WEB_TEMPLATE_ITEM CONTROL="GotoPreviousSet" INACTIVE="N" ITEM_IDENTIFIER="122" MARKUP_LANGUAGE="HTML" NAME="GotoPreviousSet" TYPE="Control" UPDATED="06/05/2003 03:34:42" UPDATED_BY="SADMIN" CREATED="06/05/2003 03:34:42" CREATED_BY="SADMIN"&gt;</w:t>
              <w:br/>
              <w:tab/>
              <w:tab/>
              <w:tab/>
              <w:tab/>
              <w:t>&lt;/APPLET_WEB_TEMPLATE_ITEM&gt;</w:t>
              <w:br/>
              <w:tab/>
              <w:tab/>
              <w:tab/>
              <w:tab/>
              <w:t>&lt;APPLET_WEB_TEMPLATE_ITEM CONTROL="Idcancel" INACTIVE="N" ITEM_IDENTIFIER="153" MARKUP_LANGUAGE="HTML" NAME="Idcancel" TMPL_ITEM_HOLDER_NAME="SiebControl_153" TYPE="Control" UPDATED="11/04/2016 12:38:12" UPDATED_BY="SADMIN" CREATED="06/05/2003 03:34:42" CREATED_BY="SADMIN" EXT_REC_TABLES="S_APPL_WT_IT_RX"&gt;</w:t>
              <w:br/>
              <w:tab/>
              <w:tab/>
              <w:tab/>
              <w:tab/>
              <w:t>&lt;/APPLET_WEB_TEMPLATE_ITEM&gt;</w:t>
              <w:br/>
              <w:tab/>
              <w:tab/>
              <w:tab/>
              <w:tab/>
              <w:t>&lt;APPLET_WEB_TEMPLATE_ITEM CONTROL="Install Date" INACTIVE="N" ITEM_IDENTIFIER="503" MARKUP_LANGUAGE="HTML" NAME="Install Date" TMPL_ITEM_HOLDER_NAME="SiebControl_503" TYPE="List Item" UPDATED="11/04/2016 12:38:12" UPDATED_BY="SADMIN" CREATED="06/05/2003 03:34: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8:12" UPDATED_BY="SADMIN" CREATED="06/05/2003 03:34: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8:12" UPDATED_BY="SADMIN" CREATED="06/05/2003 03:3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2" UPDATED_BY="SADMIN" CREATED="11/04/2016 12: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2" UPDATED_BY="SADMIN" CREATED="11/04/2016 12:38: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2" UPDATED_BY="SADMIN" CREATED="06/05/2003 03:34:4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8:12" UPDATED_BY="SADMIN" CREATED="06/05/2003 03:34: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8:12" UPDATED_BY="SADMIN" CREATED="06/05/2003 03:34: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8:12" UPDATED_BY="SADMIN" CREATED="06/05/2003 03:34:4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8:12" UPDATED_BY="SADMIN" CREATED="06/05/2003 03:34: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8:12" UPDATED_BY="SADMIN" CREATED="06/05/2003 03:34: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2" UPDATED_BY="SADMIN" CREATED="06/05/2003 03:34:4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8:12" UPDATED_BY="SADMIN" CREATED="06/05/2003 03:34:43"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2:38:12" UPDATED_BY="SADMIN" CREATED="06/05/2003 03:3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2" UPDATED_BY="SADMIN" CREATED="11/04/2016 12:38: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2:38:12" UPDATED_BY="SADMIN" CREATED="06/05/2003 03:34:43" CREATED_BY="SADMIN" EXT_REC_TABLES="S_APPL_WT_IT_RX"&gt;</w:t>
              <w:br/>
              <w:tab/>
              <w:tab/>
              <w:tab/>
              <w:tab/>
              <w:t>&lt;/APPLET_WEB_TEMPLATE_ITEM&gt;</w:t>
              <w:br/>
              <w:tab/>
              <w:tab/>
              <w:tab/>
              <w:tab/>
              <w:t>&lt;APPLET_WEB_TEMPLATE_ITEM CONTROL="Supplier" INACTIVE="N" ITEM_IDENTIFIER="506" MARKUP_LANGUAGE="HTML" NAME="Supplier" TMPL_ITEM_HOLDER_NAME="SiebControl_506" TYPE="List Item" UPDATED="11/04/2016 12:38:12" UPDATED_BY="SADMIN" CREATED="06/05/2003 03:3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1:35" CREATED_BY="SADMIN" EXT_REC_TABLES="S_APPL_WTMPL_RX"&gt;</w:t>
              <w:br/>
              <w:tab/>
              <w:tab/>
              <w:tab/>
              <w:tab/>
              <w:t>&lt;APPLET_WEB_TEMPLATE_ITEM CONTROL="Asset Number" INACTIVE="N" ITEM_IDENTIFIER="1301" MARKUP_LANGUAGE="HTML" NAME="Asset Number" TMPL_ITEM_HOLDER_NAME="SiebControl_1301" TYPE="List Item" UPDATED="11/04/2016 12:38:12" UPDATED_BY="SADMIN" CREATED="06/05/2003 03:34: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8:12" UPDATED_BY="SADMIN" CREATED="06/05/2003 03:34:43" CREATED_BY="SADMIN" EXT_REC_TABLES="S_APPL_WT_IT_RX"&gt;</w:t>
              <w:br/>
              <w:tab/>
              <w:tab/>
              <w:tab/>
              <w:tab/>
              <w:t>&lt;/APPLET_WEB_TEMPLATE_ITEM&gt;</w:t>
              <w:br/>
              <w:tab/>
              <w:tab/>
              <w:tab/>
              <w:tab/>
              <w:t>&lt;APPLET_WEB_TEMPLATE_ITEM CONTROL="Capacity" INACTIVE="N" ITEM_IDENTIFIER="1306" MARKUP_LANGUAGE="HTML" NAME="Capacity" TMPL_ITEM_HOLDER_NAME="SiebControl_1306" TYPE="List Item" UPDATED="11/04/2016 12:38:12" UPDATED_BY="SADMIN" CREATED="06/05/2003 03:34: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8:12" UPDATED_BY="SADMIN" CREATED="06/05/2003 03:34:44" CREATED_BY="SADMIN" EXT_REC_TABLES="S_APPL_WT_IT_RX"&gt;</w:t>
              <w:br/>
              <w:tab/>
              <w:tab/>
              <w:tab/>
              <w:tab/>
              <w:t>&lt;/APPLET_WEB_TEMPLATE_ITEM&gt;</w:t>
              <w:br/>
              <w:tab/>
              <w:tab/>
              <w:tab/>
              <w:tab/>
              <w:t>&lt;APPLET_WEB_TEMPLATE_ITEM CONTROL="Install Date" INACTIVE="N" ITEM_IDENTIFIER="1302" MARKUP_LANGUAGE="HTML" NAME="Install Date" TMPL_ITEM_HOLDER_NAME="SiebControl_1302" TYPE="List Item" UPDATED="11/04/2016 12:38:12" UPDATED_BY="SADMIN" CREATED="06/05/2003 03:34:44"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2:38:12" UPDATED_BY="SADMIN" CREATED="06/05/2003 03:34:44"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2:38:12" UPDATED_BY="SADMIN" CREATED="06/05/2003 03:34:44"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38:12" UPDATED_BY="SADMIN" CREATED="06/05/2003 03:34:44" CREATED_BY="SADMIN" EXT_REC_TABLES="S_APPL_WT_IT_RX"&gt;</w:t>
              <w:br/>
              <w:tab/>
              <w:tab/>
              <w:tab/>
              <w:tab/>
              <w:t>&lt;/APPLET_WEB_TEMPLATE_ITEM&gt;</w:t>
              <w:br/>
              <w:tab/>
              <w:tab/>
              <w:tab/>
              <w:tab/>
              <w:t>&lt;APPLET_WEB_TEMPLATE_ITEM CONTROL="Supplier" INACTIVE="N" ITEM_IDENTIFIER="1305" MARKUP_LANGUAGE="HTML" NAME="Supplier" TMPL_ITEM_HOLDER_NAME="SiebControl_1305" TYPE="List Item" UPDATED="11/04/2016 12:38:12" UPDATED_BY="SADMIN" CREATED="06/05/2003 03:3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Service Request Ac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08/01/2000 13:19:37" CREATED_BY="SADMIN" EXT_REC_TABLES="S_APPL_WTMPL_RX"&gt;</w:t>
              <w:br/>
              <w:tab/>
              <w:tab/>
              <w:tab/>
              <w:tab/>
              <w:t>&lt;APPLET_WEB_TEMPLATE_ITEM CONTROL="Activity View Title" INACTIVE="N" ITEM_IDENTIFIER="1" MARKUP_LANGUAGE="WML" NAME="Activity View Title" TMPL_ITEM_HOLDER_NAME="SiebControl_1" TYPE="Control" UPDATED="11/04/2016 14:58:45" UPDATED_BY="SADMIN" CREATED="08/01/2000 13:1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5" UPDATED_BY="SADMIN" CREATED="11/04/2016 14:58:45"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List Item" UPDATED="11/04/2016 14:58:45" UPDATED_BY="SADMIN" CREATED="08/01/2000 13:19:3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45" UPDATED_BY="SADMIN" CREATED="03/21/2001 14:48:40" CREATED_BY="SADMIN" EXT_REC_TABLES="S_APPL_WT_IT_RX"&gt;</w:t>
              <w:br/>
              <w:tab/>
              <w:tab/>
              <w:tab/>
              <w:tab/>
              <w:t>&lt;/APPLET_WEB_TEMPLATE_ITEM&gt;</w:t>
              <w:br/>
              <w:tab/>
              <w:tab/>
              <w:tab/>
              <w:tab/>
              <w:t>&lt;APPLET_WEB_TEMPLATE_ITEM CONTROL="New Activity" INACTIVE="N" ITEM_IDENTIFIER="41" MARKUP_LANGUAGE="WML" NAME="New Activity" TMPL_ITEM_HOLDER_NAME="SiebControl_41" TYPE="Control" UPDATED="11/04/2016 14:58:45" UPDATED_BY="SADMIN" CREATED="08/01/2000 13:19:37" CREATED_BY="SADMIN" EXT_REC_TABLES="S_APPL_WT_IT_RX"&gt;</w:t>
              <w:br/>
              <w:tab/>
              <w:tab/>
              <w:tab/>
              <w:tab/>
              <w:t>&lt;/APPLET_WEB_TEMPLATE_ITEM&gt;</w:t>
              <w:br/>
              <w:tab/>
              <w:tab/>
              <w:tab/>
              <w:tab/>
              <w:t>&lt;APPLET_WEB_TEMPLATE_ITEM CONTROL="Planned" INACTIVE="N" ITEM_IDENTIFIER="11" MARKUP_LANGUAGE="WML" NAME="Planned" TMPL_ITEM_HOLDER_NAME="SiebControl_11" TYPE="List Item" UPDATED="11/04/2016 14:58:45" UPDATED_BY="SADMIN" CREATED="08/01/2000 13:1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5" UPDATED_BY="SADMIN" CREATED="11/04/2016 14:58:45" CREATED_BY="SADMIN" EXT_REC_TABLES="S_APPL_WT_IT_RX"&gt;</w:t>
              <w:br/>
              <w:tab/>
              <w:tab/>
              <w:tab/>
              <w:tab/>
              <w:t>&lt;/APPLET_WEB_TEMPLATE_ITEM&gt;</w:t>
              <w:br/>
              <w:tab/>
              <w:tab/>
              <w:tab/>
              <w:tab/>
              <w:t>&lt;APPLET_WEB_TEMPLATE_ITEM CONTROL="SR Number" INACTIVE="N" ITEM_IDENTIFIER="2" MARKUP_LANGUAGE="WML" NAME="SR #" TMPL_ITEM_HOLDER_NAME="SiebControl_2" TYPE="List Item" UPDATED="11/04/2016 14:58:45" UPDATED_BY="SADMIN" CREATED="08/01/2000 13:19:37"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45" UPDATED_BY="SADMIN" CREATED="03/09/2001 21:5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7" CREATED_BY="SADMIN" EXT_REC_TABLES="S_APPL_WTMPL_RX"&gt;</w:t>
              <w:br/>
              <w:tab/>
              <w:tab/>
              <w:tab/>
              <w:tab/>
              <w:t>&lt;APPLET_WEB_TEMPLATE_ITEM CONTROL="Description" INACTIVE="N" ITEM_IDENTIFIER="3" MARKUP_LANGUAGE="WML" NAME="Description" TMPL_ITEM_HOLDER_NAME="SiebControl_3" TYPE="List Item" UPDATED="11/04/2016 14:58:45" UPDATED_BY="SADMIN" CREATED="06/05/2003 09:13:24"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45" UPDATED_BY="SADMIN" CREATED="06/05/2003 09:13:24"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45" UPDATED_BY="SADMIN" CREATED="06/05/2003 09:13:2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5" UPDATED_BY="SADMIN" CREATED="06/05/2003 09:13:24" CREATED_BY="SADMIN" EXT_REC_TABLES="S_APPL_WT_IT_RX"&gt;</w:t>
              <w:br/>
              <w:tab/>
              <w:tab/>
              <w:tab/>
              <w:tab/>
              <w:t>&lt;/APPLET_WEB_TEMPLATE_ITEM&gt;</w:t>
              <w:br/>
              <w:tab/>
              <w:tab/>
              <w:tab/>
              <w:tab/>
              <w:t>&lt;APPLET_WEB_TEMPLATE_ITEM CONTROL="Type" INACTIVE="N" ITEM_IDENTIFIER="7" MARKUP_LANGUAGE="WML" NAME="Type" TMPL_ITEM_HOLDER_NAME="SiebControl_7" TYPE="List Item" UPDATED="11/04/2016 14:58:45" UPDATED_BY="SADMIN" CREATED="06/05/2003 09:13:24" CREATED_BY="SADMIN" EXT_REC_TABLES="S_APPL_WT_IT_RX"&gt;</w:t>
              <w:br/>
              <w:tab/>
              <w:tab/>
              <w:tab/>
              <w:tab/>
              <w:t>&lt;/APPLET_WEB_TEMPLATE_ITEM&gt;</w:t>
              <w:br/>
              <w:tab/>
              <w:tab/>
              <w:tab/>
              <w:tab/>
              <w:t>&lt;APPLET_WEB_TEMPLATE_ITEM CONTROL="Type Pick" INACTIVE="N" ITEM_IDENTIFIER="5" MARKUP_LANGUAGE="WML" NAME="Type Pick" TMPL_ITEM_HOLDER_NAME="SiebControl_5" TYPE="Control" UPDATED="11/04/2016 14:58:45" UPDATED_BY="SADMIN" CREATED="06/05/2003 09:13:2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5" UPDATED_BY="SADMIN" CREATED="06/05/2003 09: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7" UPDATED_BY="SADMIN" CREATED="08/01/2000 13:19:38" CREATED_BY="SADMIN" EXT_REC_TABLES="S_APPL_WTMPL_RX"&gt;</w:t>
              <w:br/>
              <w:tab/>
              <w:tab/>
              <w:tab/>
              <w:tab/>
              <w:t>&lt;APPLET_WEB_TEMPLATE_ITEM CONTROL="Description" INACTIVE="N" ITEM_IDENTIFIER="7" MARKUP_LANGUAGE="WML" NAME="Description" TMPL_ITEM_HOLDER_NAME="SiebControl_7" TYPE="List Item" UPDATED="11/04/2016 14:58:45" UPDATED_BY="SADMIN" CREATED="08/01/2000 13:19:38"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45" UPDATED_BY="SADMIN" CREATED="08/01/2000 13:19:38"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45" UPDATED_BY="SADMIN" CREATED="08/01/2000 13:19:38"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45" UPDATED_BY="SADMIN" CREATED="08/01/2000 13:19:38"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45" UPDATED_BY="SADMIN" CREATED="06/26/2001 15:00:01"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45" UPDATED_BY="SADMIN" CREATED="06/26/2001 14:59:4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5" UPDATED_BY="SADMIN" CREATED="02/15/2001 22: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ta Map Field Propert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4/25/2004 06:35:10" CREATED_BY="SADMIN" EXT_REC_TABLES="S_APPL_WTMPL_RX"&gt;</w:t>
              <w:br/>
              <w:tab/>
              <w:tab/>
              <w:tab/>
              <w:tab/>
              <w:t>&lt;APPLET_WEB_TEMPLATE_ITEM CONTROL="Description" INACTIVE="N" ITEM_IDENTIFIER="505" MARKUP_LANGUAGE="HTML" NAME="Description" TMPL_ITEM_HOLDER_NAME="SiebControl_505" TYPE="List Item" UPDATED="11/04/2016 13:13:48" UPDATED_BY="SADMIN" CREATED="04/25/2004 06:54: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3:48" UPDATED_BY="SADMIN" CREATED="04/25/2004 06:54:57" CREATED_BY="SADMIN" EXT_REC_TABLES="S_APPL_WT_IT_RX"&gt;</w:t>
              <w:br/>
              <w:tab/>
              <w:tab/>
              <w:tab/>
              <w:tab/>
              <w:t>&lt;/APPLET_WEB_TEMPLATE_ITEM&gt;</w:t>
              <w:br/>
              <w:tab/>
              <w:tab/>
              <w:tab/>
              <w:tab/>
              <w:t>&lt;APPLET_WEB_TEMPLATE_ITEM CONTROL="GotoNextSet" INACTIVE="N" ITEM_IDENTIFIER="123" MARKUP_LANGUAGE="HTML" NAME="GotoNextSet" TYPE="Control" UPDATED="04/25/2004 06:54:57" UPDATED_BY="SADMIN" CREATED="04/25/2004 06:54:57" CREATED_BY="SADMIN"&gt;</w:t>
              <w:br/>
              <w:tab/>
              <w:tab/>
              <w:tab/>
              <w:tab/>
              <w:t>&lt;/APPLET_WEB_TEMPLATE_ITEM&gt;</w:t>
              <w:br/>
              <w:tab/>
              <w:tab/>
              <w:tab/>
              <w:tab/>
              <w:t>&lt;APPLET_WEB_TEMPLATE_ITEM CONTROL="GotoPreviousSet" INACTIVE="N" ITEM_IDENTIFIER="122" MARKUP_LANGUAGE="HTML" NAME="GotoPreviousSet" TYPE="Control" UPDATED="04/25/2004 06:54:57" UPDATED_BY="SADMIN" CREATED="04/25/2004 06:54:57" CREATED_BY="SADMIN"&gt;</w:t>
              <w:br/>
              <w:tab/>
              <w:tab/>
              <w:tab/>
              <w:tab/>
              <w:t>&lt;/APPLET_WEB_TEMPLATE_ITEM&gt;</w:t>
              <w:br/>
              <w:tab/>
              <w:tab/>
              <w:tab/>
              <w:tab/>
              <w:t>&lt;APPLET_WEB_TEMPLATE_ITEM CONTROL="Idok" INACTIVE="N" ITEM_IDENTIFIER="153" MARKUP_LANGUAGE="HTML" NAME="Idok" TMPL_ITEM_HOLDER_NAME="SiebControl_153" TYPE="Control" UPDATED="11/04/2016 13:13:48" UPDATED_BY="SADMIN" CREATED="04/25/2004 06:54: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8" UPDATED_BY="SADMIN" CREATED="11/04/2016 13: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8" UPDATED_BY="SADMIN" CREATED="11/04/2016 13:13:4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13:48" UPDATED_BY="SADMIN" CREATED="04/25/2004 06:54: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8" UPDATED_BY="SADMIN" CREATED="04/25/2004 06:54: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48" UPDATED_BY="SADMIN" CREATED="04/25/2004 06:54: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8" UPDATED_BY="SADMIN" CREATED="11/04/2016 13:13:48"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13:48" UPDATED_BY="SADMIN" CREATED="04/25/2004 06: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25/2004 06:35:10" CREATED_BY="SADMIN" EXT_REC_TABLES="S_APPL_WTMPL_RX"&gt;</w:t>
              <w:br/>
              <w:tab/>
              <w:tab/>
              <w:tab/>
              <w:tab/>
              <w:t>&lt;APPLET_WEB_TEMPLATE_ITEM CONTROL="Name" INACTIVE="N" ITEM_IDENTIFIER="1300" MARKUP_LANGUAGE="HTML" NAME="Name" TMPL_ITEM_HOLDER_NAME="SiebControl_1300" TYPE="List Item" UPDATED="11/04/2016 13:13:48" UPDATED_BY="SADMIN" CREATED="04/25/2004 06:54:57"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3:48" UPDATED_BY="SADMIN" CREATED="04/25/2004 06:54:57"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3:13:48" UPDATED_BY="SADMIN" CREATED="04/25/2004 06:54: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8" UPDATED_BY="SADMIN" CREATED="04/25/2004 06: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4/25/2004 06:35:10" CREATED_BY="SADMIN" EXT_REC_TABLES="S_APPL_WTMPL_RX"&gt;</w:t>
              <w:br/>
              <w:tab/>
              <w:tab/>
              <w:tab/>
              <w:tab/>
              <w:t>&lt;APPLET_WEB_TEMPLATE_ITEM COMMENTS="Modified by 7.7 Fix Existing Button Mappings Rule Tools Patch: Switched Item Identifier from 106 to 133" CONTROL="ButtonDelete" INACTIVE="N" ITEM_IDENTIFIER="133" MARKUP_LANGUAGE="HTML" NAME="ButtonDelete" TMPL_ITEM_HOLDER_NAME="SiebControl_133" TYPE="Control" UPDATED="11/04/2016 13:13:48" UPDATED_BY="SADMIN" CREATED="04/25/2004 06:54:57"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13:48" UPDATED_BY="SADMIN" CREATED="04/25/2004 06:5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8" UPDATED_BY="SADMIN" CREATED="04/25/2004 06:54:57" CREATED_BY="SADMIN" EXT_REC_TABLES="S_APPL_WT_IT_RX"&gt;</w:t>
              <w:br/>
              <w:tab/>
              <w:tab/>
              <w:tab/>
              <w:tab/>
              <w:t>&lt;/APPLET_WEB_TEMPLATE_ITEM&gt;</w:t>
              <w:br/>
              <w:tab/>
              <w:tab/>
              <w:tab/>
              <w:tab/>
              <w:t>&lt;APPLET_WEB_TEMPLATE_ITEM CONTROL="GotoNextSet" INACTIVE="N" ITEM_IDENTIFIER="123" MARKUP_LANGUAGE="HTML" NAME="GotoNextSet" TYPE="Control" UPDATED="04/25/2004 06:54:58" UPDATED_BY="SADMIN" CREATED="04/25/2004 06:54:58" CREATED_BY="SADMIN"&gt;</w:t>
              <w:br/>
              <w:tab/>
              <w:tab/>
              <w:tab/>
              <w:tab/>
              <w:t>&lt;/APPLET_WEB_TEMPLATE_ITEM&gt;</w:t>
              <w:br/>
              <w:tab/>
              <w:tab/>
              <w:tab/>
              <w:tab/>
              <w:t>&lt;APPLET_WEB_TEMPLATE_ITEM CONTROL="GotoPreviousSet" INACTIVE="N" ITEM_IDENTIFIER="122" MARKUP_LANGUAGE="HTML" NAME="GotoPreviousSet" TYPE="Control" UPDATED="04/25/2004 06:54:58" UPDATED_BY="SADMIN" CREATED="04/25/2004 06:54:5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48" UPDATED_BY="SADMIN" CREATED="04/25/2004 06:54: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8" UPDATED_BY="SADMIN" CREATED="11/04/2016 13:1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8" UPDATED_BY="SADMIN" CREATED="11/04/2016 13:13:4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13:49" UPDATED_BY="SADMIN" CREATED="04/25/2004 06:54: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49" UPDATED_BY="SADMIN" CREATED="04/25/2004 06:5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9" UPDATED_BY="SADMIN" CREATED="11/04/2016 13:13: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9" UPDATED_BY="SADMIN" CREATED="04/25/2004 06:54:58"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3:13:49" UPDATED_BY="SADMIN" CREATED="04/25/2004 06:5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9" UPDATED_BY="SADMIN" CREATED="04/25/2004 06:5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25/2004 06:35:10" CREATED_BY="SADMIN" EXT_REC_TABLES="S_APPL_WTMPL_RX"&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13:49" UPDATED_BY="SADMIN" CREATED="04/25/2004 06:5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49" UPDATED_BY="SADMIN" CREATED="04/25/2004 06:54: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3:49" UPDATED_BY="SADMIN" CREATED="04/25/2004 06:54: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49" UPDATED_BY="SADMIN" CREATED="04/25/2004 06:54:58"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3:13:49" UPDATED_BY="SADMIN" CREATED="04/25/2004 06:5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Order Home Public and 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12/14/2005 00:39:08" CREATED_BY="SADMIN" EXT_REC_TABLES="S_APPL_WTMPL_RX"&gt;</w:t>
              <w:br/>
              <w:tab/>
              <w:tab/>
              <w:tab/>
              <w:tab/>
              <w:t>&lt;APPLET_WEB_TEMPLATE_ITEM CONTROL="AppletTitle" INACTIVE="N" ITEM_IDENTIFIER="90" MARKUP_LANGUAGE="HTML" NAME="AppletTitle" TMPL_ITEM_HOLDER_NAME="SiebControl_90" TYPE="Control" UPDATED="11/04/2016 15:03:05" UPDATED_BY="SADMIN" CREATED="12/14/2005 00:5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5" UPDATED_BY="SADMIN" CREATED="11/04/2016 15:03:0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03:05" UPDATED_BY="SADMIN" CREATED="12/14/2005 00:55: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03:05" UPDATED_BY="SADMIN" CREATED="12/14/2005 00:55: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03:05" UPDATED_BY="SADMIN" CREATED="12/14/2005 00:55: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03:05" UPDATED_BY="SADMIN" CREATED="12/14/2005 00:55: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03:05" UPDATED_BY="SADMIN" CREATED="12/14/2005 00:55: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03:05" UPDATED_BY="SADMIN" CREATED="12/14/2005 00:55:1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3:05" UPDATED_BY="SADMIN" CREATED="12/14/2005 00:55:10" CREATED_BY="SADMIN" EXT_REC_TABLES="S_APPL_WT_IT_RX"&gt;</w:t>
              <w:br/>
              <w:tab/>
              <w:tab/>
              <w:tab/>
              <w:tab/>
              <w:t>&lt;/APPLET_WEB_TEMPLATE_ITEM&gt;</w:t>
              <w:br/>
              <w:tab/>
              <w:tab/>
              <w:tab/>
              <w:tab/>
              <w:t>&lt;APPLET_WEB_TEMPLATE_ITEM CONTROL="ImageBullet" INACTIVE="N" ITEM_IDENTIFIER="501" MARKUP_LANGUAGE="HTML" NAME="ImageBullet" TYPE="Control" UPDATED="12/14/2005 00:55:10" UPDATED_BY="SADMIN" CREATED="12/14/2005 00:55:10" CREATED_BY="SADMIN"&gt;</w:t>
              <w:br/>
              <w:tab/>
              <w:tab/>
              <w:tab/>
              <w:tab/>
              <w:t>&lt;/APPLET_WEB_TEMPLATE_ITEM&gt;</w:t>
              <w:br/>
              <w:tab/>
              <w:tab/>
              <w:tab/>
              <w:tab/>
              <w:t>&lt;APPLET_WEB_TEMPLATE_ITEM CONTROL="Name" INACTIVE="N" ITEM_IDENTIFIER="502" MARKUP_LANGUAGE="HTML" NAME="Name" TMPL_ITEM_HOLDER_NAME="SiebControl_502" TYPE="List Item" UPDATED="11/04/2016 15:03:05" UPDATED_BY="SADMIN" CREATED="12/14/2005 00:55:1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14/2005 00:55:10" UPDATED_BY="SADMIN" CREATED="12/14/2005 00:55: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Addres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27/1999 08:01:53" CREATED_BY="SADMIN" EXT_REC_TABLES="S_APPL_WTMPL_RX"&gt;</w:t>
              <w:br/>
              <w:tab/>
              <w:tab/>
              <w:tab/>
              <w:tab/>
              <w:t>&lt;APPLET_WEB_TEMPLATE_ITEM CONTROL="Active" INACTIVE="N" ITEM_IDENTIFIER="1307" MARKUP_LANGUAGE="HTML" NAME="Active" TMPL_ITEM_HOLDER_NAME="SiebControl_1307" TYPE="List Item" UPDATED="11/04/2016 12:17:06" UPDATED_BY="SADMIN" CREATED="08/27/2005 00:28:34" CREATED_BY="SADMIN" EXT_REC_TABLES="S_APPL_WT_IT_RX"&gt;</w:t>
              <w:br/>
              <w:tab/>
              <w:tab/>
              <w:tab/>
              <w:tab/>
              <w:t>&lt;/APPLET_WEB_TEMPLATE_ITEM&gt;</w:t>
              <w:br/>
              <w:tab/>
              <w:tab/>
              <w:tab/>
              <w:tab/>
              <w:t>&lt;APPLET_WEB_TEMPLATE_ITEM CONTROL="Altitude" INACTIVE="N" ITEM_IDENTIFIER="2308" MARKUP_LANGUAGE="HTML" NAME="Altitude" TMPL_ITEM_HOLDER_NAME="SiebControl_2308" TYPE="List Item" UPDATED="11/04/2016 12:17:06" UPDATED_BY="SADMIN" CREATED="08/27/2005 00:28: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6" UPDATED_BY="SADMIN" CREATED="11/04/2016 12:17:06" CREATED_BY="SADMIN" EXT_REC_TABLES="S_APPL_WT_IT_RX"&gt;</w:t>
              <w:br/>
              <w:tab/>
              <w:tab/>
              <w:tab/>
              <w:tab/>
              <w:t>&lt;/APPLET_WEB_TEMPLATE_ITEM&gt;</w:t>
              <w:br/>
              <w:tab/>
              <w:tab/>
              <w:tab/>
              <w:tab/>
              <w:t>&lt;APPLET_WEB_TEMPLATE_ITEM CONTROL="Bill Address Flag" EXPRESSION="Siebel Customer Information File" EXT_EXPRESSION="GetProfileAttr(&amp;quot;ApplicationName&amp;quot;) = &amp;quot;Siebel Customer Information File&amp;quot;" INACTIVE="N" ITEM_IDENTIFIER="2807" MARKUP_LANGUAGE="HTML" NAME="Bill Address Flag" TMPL_ITEM_HOLDER_NAME="SiebControl_2807" TYPE="List Item" UPDATED="11/04/2016 12:17:06" UPDATED_BY="SADMIN" CREATED="01/08/2013 19:22:23" CREATED_BY="SADMIN" EXT_REC_TABLES="S_APPL_WT_IT_RX"&gt;</w:t>
              <w:br/>
              <w:tab/>
              <w:tab/>
              <w:tab/>
              <w:tab/>
              <w:t>&lt;/APPLET_WEB_TEMPLATE_ITEM&gt;</w:t>
              <w:br/>
              <w:tab/>
              <w:tab/>
              <w:tab/>
              <w:tab/>
              <w:t>&lt;APPLET_WEB_TEMPLATE_ITEM CONTROL="CLLI" INACTIVE="N" ITEM_IDENTIFIER="2304" MARKUP_LANGUAGE="HTML" NAME="CLLI" TMPL_ITEM_HOLDER_NAME="SiebControl_2304" TYPE="List Item" UPDATED="11/04/2016 12:17:06" UPDATED_BY="SADMIN" CREATED="11/18/2003 11:20:11"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2:17:06" UPDATED_BY="SADMIN" CREATED="12/27/1999 08:06:26" CREATED_BY="SADMIN" EXT_REC_TABLES="S_APPL_WT_IT_RX"&gt;</w:t>
              <w:br/>
              <w:tab/>
              <w:tab/>
              <w:tab/>
              <w:tab/>
              <w:tab/>
              <w:t>&lt;APPLET_WEB_TEMPLATE_ITEM_LOCALE APPLICATION_CODE="STD" INACTIVE="N" ITEM_IDENTIFIER="1803" LANGUAGE_CODE="ESN" NAME="ESN-STD" REDO="N" TRANSLATE="Y" UPDATED="12/18/2003 14:43:52" UPDATED_BY="SADMIN" CREATED="05/03/2001 16:22:5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1805" MARKUP_LANGUAGE="HTML" NAME="Country" TMPL_ITEM_HOLDER_NAME="SiebControl_1805" TYPE="List Item" UPDATED="11/04/2016 12:17:06" UPDATED_BY="SADMIN" CREATED="12/27/1999 08:07:20" CREATED_BY="SADMIN" EXT_REC_TABLES="S_APPL_WT_IT_RX"&gt;</w:t>
              <w:br/>
              <w:tab/>
              <w:tab/>
              <w:tab/>
              <w:tab/>
              <w:t>&lt;/APPLET_WEB_TEMPLATE_ITEM&gt;</w:t>
              <w:br/>
              <w:tab/>
              <w:tab/>
              <w:tab/>
              <w:tab/>
              <w:t>&lt;APPLET_WEB_TEMPLATE_ITEM CONTROL="End Date" INACTIVE="N" ITEM_IDENTIFIER="2806" MARKUP_LANGUAGE="HTML" NAME="End Date" TMPL_ITEM_HOLDER_NAME="SiebControl_2806" TYPE="List Item" UPDATED="11/04/2016 12:17:06" UPDATED_BY="SADMIN" CREATED="08/27/2005 00:2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7:06" UPDATED_BY="SADMIN" CREATED="06/13/2001 18:43:12" CREATED_BY="SADMIN" EXT_REC_TABLES="S_APPL_WT_IT_RX"&gt;</w:t>
              <w:br/>
              <w:tab/>
              <w:tab/>
              <w:tab/>
              <w:tab/>
              <w:t>&lt;/APPLET_WEB_TEMPLATE_ITEM&gt;</w:t>
              <w:br/>
              <w:tab/>
              <w:tab/>
              <w:tab/>
              <w:tab/>
              <w:t>&lt;APPLET_WEB_TEMPLATE_ITEM CONTROL="LATA" INACTIVE="N" ITEM_IDENTIFIER="2305" MARKUP_LANGUAGE="HTML" NAME="LATA" TMPL_ITEM_HOLDER_NAME="SiebControl_2305" TYPE="List Item" UPDATED="11/04/2016 12:17:06" UPDATED_BY="SADMIN" CREATED="11/18/2003 11:20:17"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17:06" UPDATED_BY="SADMIN" CREATED="01/28/2000 08:38:41" CREATED_BY="SADMIN" EXT_REC_TABLES="S_APPL_WT_IT_RX"&gt;</w:t>
              <w:br/>
              <w:tab/>
              <w:tab/>
              <w:tab/>
              <w:tab/>
              <w:t>&lt;/APPLET_WEB_TEMPLATE_ITEM&gt;</w:t>
              <w:br/>
              <w:tab/>
              <w:tab/>
              <w:tab/>
              <w:tab/>
              <w:t>&lt;APPLET_WEB_TEMPLATE_ITEM CONTROL="Latitude" INACTIVE="N" ITEM_IDENTIFIER="1309" MARKUP_LANGUAGE="HTML" NAME="Latitude" TMPL_ITEM_HOLDER_NAME="SiebControl_1309" TYPE="List Item" UPDATED="11/04/2016 12:17:06" UPDATED_BY="SADMIN" CREATED="08/27/2005 00:28:34" CREATED_BY="SADMIN" EXT_REC_TABLES="S_APPL_WT_IT_RX"&gt;</w:t>
              <w:br/>
              <w:tab/>
              <w:tab/>
              <w:tab/>
              <w:tab/>
              <w:t>&lt;/APPLET_WEB_TEMPLATE_ITEM&gt;</w:t>
              <w:br/>
              <w:tab/>
              <w:tab/>
              <w:tab/>
              <w:tab/>
              <w:t>&lt;APPLET_WEB_TEMPLATE_ITEM CONTROL="Local Operating Company" INACTIVE="N" ITEM_IDENTIFIER="2804" MARKUP_LANGUAGE="HTML" NAME="Local Operating Company" TMPL_ITEM_HOLDER_NAME="SiebControl_2804" TYPE="List Item" UPDATED="11/04/2016 12:17:06" UPDATED_BY="SADMIN" CREATED="11/18/2003 11:20:40" CREATED_BY="SADMIN" EXT_REC_TABLES="S_APPL_WT_IT_RX"&gt;</w:t>
              <w:br/>
              <w:tab/>
              <w:tab/>
              <w:tab/>
              <w:tab/>
              <w:t>&lt;/APPLET_WEB_TEMPLATE_ITEM&gt;</w:t>
              <w:br/>
              <w:tab/>
              <w:tab/>
              <w:tab/>
              <w:tab/>
              <w:t>&lt;APPLET_WEB_TEMPLATE_ITEM CONTROL="Local Operating Company Site" INACTIVE="N" ITEM_IDENTIFIER="2805" MARKUP_LANGUAGE="HTML" NAME="Local Operating Company Site" TMPL_ITEM_HOLDER_NAME="SiebControl_2805" TYPE="List Item" UPDATED="11/04/2016 12:17:06" UPDATED_BY="SADMIN" CREATED="11/18/2003 11:20:42" CREATED_BY="SADMIN" EXT_REC_TABLES="S_APPL_WT_IT_RX"&gt;</w:t>
              <w:br/>
              <w:tab/>
              <w:tab/>
              <w:tab/>
              <w:tab/>
              <w:t>&lt;/APPLET_WEB_TEMPLATE_ITEM&gt;</w:t>
              <w:br/>
              <w:tab/>
              <w:tab/>
              <w:tab/>
              <w:tab/>
              <w:t>&lt;APPLET_WEB_TEMPLATE_ITEM CONTROL="Location" INACTIVE="N" ITEM_IDENTIFIER="1308" MARKUP_LANGUAGE="HTML" NAME="Location" TMPL_ITEM_HOLDER_NAME="SiebControl_1308" TYPE="List Item" UPDATED="11/04/2016 12:17:06" UPDATED_BY="SADMIN" CREATED="08/27/2005 00:28:35" CREATED_BY="SADMIN" EXT_REC_TABLES="S_APPL_WT_IT_RX"&gt;</w:t>
              <w:br/>
              <w:tab/>
              <w:tab/>
              <w:tab/>
              <w:tab/>
              <w:t>&lt;/APPLET_WEB_TEMPLATE_ITEM&gt;</w:t>
              <w:br/>
              <w:tab/>
              <w:tab/>
              <w:tab/>
              <w:tab/>
              <w:t>&lt;APPLET_WEB_TEMPLATE_ITEM CONTROL="Location Type" INACTIVE="N" ITEM_IDENTIFIER="1808" MARKUP_LANGUAGE="HTML" NAME="Location Type" TMPL_ITEM_HOLDER_NAME="SiebControl_1808" TYPE="List Item" UPDATED="11/04/2016 12:17:06" UPDATED_BY="SADMIN" CREATED="08/27/2005 00:28:35" CREATED_BY="SADMIN" EXT_REC_TABLES="S_APPL_WT_IT_RX"&gt;</w:t>
              <w:br/>
              <w:tab/>
              <w:tab/>
              <w:tab/>
              <w:tab/>
              <w:t>&lt;/APPLET_WEB_TEMPLATE_ITEM&gt;</w:t>
              <w:br/>
              <w:tab/>
              <w:tab/>
              <w:tab/>
              <w:tab/>
              <w:t>&lt;APPLET_WEB_TEMPLATE_ITEM CONTROL="Longitude" INACTIVE="N" ITEM_IDENTIFIER="1809" MARKUP_LANGUAGE="HTML" NAME="Longitude" TMPL_ITEM_HOLDER_NAME="SiebControl_1809" TYPE="List Item" UPDATED="11/04/2016 12:17:06" UPDATED_BY="SADMIN" CREATED="08/27/2005 00:2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6" UPDATED_BY="SADMIN" CREATED="11/04/2016 12:17:06" CREATED_BY="SADMIN" EXT_REC_TABLES="S_APPL_WT_IT_RX"&gt;</w:t>
              <w:br/>
              <w:tab/>
              <w:tab/>
              <w:tab/>
              <w:tab/>
              <w:t>&lt;/APPLET_WEB_TEMPLATE_ITEM&gt;</w:t>
              <w:br/>
              <w:tab/>
              <w:tab/>
              <w:tab/>
              <w:tab/>
              <w:t>&lt;APPLET_WEB_TEMPLATE_ITEM CONTROL="Parent Address" INACTIVE="N" ITEM_IDENTIFIER="1306" MARKUP_LANGUAGE="HTML" NAME="Parent Address" TMPL_ITEM_HOLDER_NAME="SiebControl_1306" TYPE="List Item" UPDATED="11/04/2016 12:17:06" UPDATED_BY="SADMIN" CREATED="11/18/2003 15:32:35" CREATED_BY="SADMIN" EXT_REC_TABLES="S_APPL_WT_IT_RX"&gt;</w:t>
              <w:br/>
              <w:tab/>
              <w:tab/>
              <w:tab/>
              <w:tab/>
              <w:t>&lt;/APPLET_WEB_TEMPLATE_ITEM&gt;</w:t>
              <w:br/>
              <w:tab/>
              <w:tab/>
              <w:tab/>
              <w:tab/>
              <w:t>&lt;APPLET_WEB_TEMPLATE_ITEM CONTROL="Postal Code" INACTIVE="N" ITEM_IDENTIFIER="1804" MARKUP_LANGUAGE="HTML" NAME="Postal Code" TMPL_ITEM_HOLDER_NAME="SiebControl_1804" TYPE="List Item" UPDATED="11/04/2016 12:17:06" UPDATED_BY="SADMIN" CREATED="12/27/1999 08:07:04" CREATED_BY="SADMIN" EXT_REC_TABLES="S_APPL_WT_IT_RX"&gt;</w:t>
              <w:br/>
              <w:tab/>
              <w:tab/>
              <w:tab/>
              <w:tab/>
              <w:tab/>
              <w:t>&lt;APPLET_WEB_TEMPLATE_ITEM_LOCALE APPLICATION_CODE="STD" INACTIVE="N" ITEM_IDENTIFIER="1305" LANGUAGE_CODE="ESN" NAME="ESN-STD" REDO="N" TRANSLATE="Y" UPDATED="12/18/2003 14:43:44" UPDATED_BY="SADMIN" CREATED="05/03/2001 16:22:57" CREATED_BY="SADMIN"&gt;</w:t>
              <w:br/>
              <w:tab/>
              <w:tab/>
              <w:tab/>
              <w:tab/>
              <w:tab/>
              <w:t>&lt;/APPLET_WEB_TEMPLATE_ITEM_LOCALE&gt;</w:t>
              <w:br/>
              <w:tab/>
              <w:tab/>
              <w:tab/>
              <w:tab/>
              <w:t>&lt;/APPLET_WEB_TEMPLATE_ITEM&gt;</w:t>
              <w:br/>
              <w:tab/>
              <w:tab/>
              <w:tab/>
              <w:tab/>
              <w:t>&lt;APPLET_WEB_TEMPLATE_ITEM CONTROL="Prefix" INACTIVE="N" ITEM_IDENTIFIER="2303" MARKUP_LANGUAGE="HTML" NAME="Prefix" TMPL_ITEM_HOLDER_NAME="SiebControl_2303" TYPE="List Item" UPDATED="11/04/2016 12:17:06" UPDATED_BY="SADMIN" CREATED="11/18/2003 11:19: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06" UPDATED_BY="SADMIN" CREATED="12/23/2002 21:2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6" UPDATED_BY="SADMIN" CREATED="11/04/2016 12:17:06" CREATED_BY="SADMIN" EXT_REC_TABLES="S_APPL_WT_IT_RX"&gt;</w:t>
              <w:br/>
              <w:tab/>
              <w:tab/>
              <w:tab/>
              <w:tab/>
              <w:t>&lt;/APPLET_WEB_TEMPLATE_ITEM&gt;</w:t>
              <w:br/>
              <w:tab/>
              <w:tab/>
              <w:tab/>
              <w:tab/>
              <w:t>&lt;APPLET_WEB_TEMPLATE_ITEM CONTROL="Rate Center" INACTIVE="N" ITEM_IDENTIFIER="2803" MARKUP_LANGUAGE="HTML" NAME="Rate Center" TMPL_ITEM_HOLDER_NAME="SiebControl_2803" TYPE="List Item" UPDATED="11/04/2016 12:17:06" UPDATED_BY="SADMIN" CREATED="11/18/2003 11:20:3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17:06" UPDATED_BY="SADMIN" CREATED="12/27/1999 08:05:38" CREATED_BY="SADMIN" EXT_REC_TABLES="S_APPL_WT_IT_RX"&gt;</w:t>
              <w:br/>
              <w:tab/>
              <w:tab/>
              <w:tab/>
              <w:tab/>
              <w:t>&lt;/APPLET_WEB_TEMPLATE_ITEM&gt;</w:t>
              <w:br/>
              <w:tab/>
              <w:tab/>
              <w:tab/>
              <w:tab/>
              <w:t>&lt;APPLET_WEB_TEMPLATE_ITEM CONTROL="Ship Address Flag" EXPRESSION="Siebel Customer Information File" EXT_EXPRESSION="GetProfileAttr(&amp;quot;ApplicationName&amp;quot;) = &amp;quot;Siebel Customer Information File&amp;quot;" INACTIVE="N" ITEM_IDENTIFIER="2808" MARKUP_LANGUAGE="HTML" NAME="Ship Address Flag" TMPL_ITEM_HOLDER_NAME="SiebControl_2808" TYPE="List Item" UPDATED="11/04/2016 12:17:06" UPDATED_BY="SADMIN" CREATED="01/08/2013 19:22:53" CREATED_BY="SADMIN" EXT_REC_TABLES="S_APPL_WT_IT_RX"&gt;</w:t>
              <w:br/>
              <w:tab/>
              <w:tab/>
              <w:tab/>
              <w:tab/>
              <w:t>&lt;/APPLET_WEB_TEMPLATE_ITEM&gt;</w:t>
              <w:br/>
              <w:tab/>
              <w:tab/>
              <w:tab/>
              <w:tab/>
              <w:t>&lt;APPLET_WEB_TEMPLATE_ITEM CONTROL="Start Date" INACTIVE="N" ITEM_IDENTIFIER="2306" MARKUP_LANGUAGE="HTML" NAME="Start Date" TMPL_ITEM_HOLDER_NAME="SiebControl_2306" TYPE="List Item" UPDATED="11/04/2016 12:17:06" UPDATED_BY="SADMIN" CREATED="08/27/2005 00:28:35"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2:17:06" UPDATED_BY="SADMIN" CREATED="12/27/1999 08:06:43" CREATED_BY="SADMIN" EXT_REC_TABLES="S_APPL_WT_IT_RX"&gt;</w:t>
              <w:br/>
              <w:tab/>
              <w:tab/>
              <w:tab/>
              <w:tab/>
              <w:tab/>
              <w:t>&lt;APPLET_WEB_TEMPLATE_ITEM_LOCALE APPLICATION_CODE="STD" INACTIVE="N" ITEM_IDENTIFIER="1804" LANGUAGE_CODE="ESN" NAME="ESN-STD" REDO="N" TRANSLATE="Y" UPDATED="12/18/2003 14:44:10" UPDATED_BY="SADMIN" CREATED="07/25/2001 15:21:1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2:17:06" UPDATED_BY="SADMIN" CREATED="12/27/1999 08:06:04" CREATED_BY="SADMIN" EXT_REC_TABLES="S_APPL_WT_IT_RX"&gt;</w:t>
              <w:br/>
              <w:tab/>
              <w:tab/>
              <w:tab/>
              <w:tab/>
              <w:t>&lt;/APPLET_WEB_TEMPLATE_ITEM&gt;</w:t>
              <w:br/>
              <w:tab/>
              <w:tab/>
              <w:tab/>
              <w:tab/>
              <w:t>&lt;APPLET_WEB_TEMPLATE_ITEM CONTROL="Street Address 2" INACTIVE="N" ITEM_IDENTIFIER="1304" MARKUP_LANGUAGE="HTML" NAME="Street Address 2" TMPL_ITEM_HOLDER_NAME="SiebControl_1304" TYPE="List Item" UPDATED="11/04/2016 12:17:06" UPDATED_BY="SADMIN" CREATED="06/05/2003 02:42:41" CREATED_BY="SADMIN" EXT_REC_TABLES="S_APPL_WT_IT_RX"&gt;</w:t>
              <w:br/>
              <w:tab/>
              <w:tab/>
              <w:tab/>
              <w:tab/>
              <w:t>&lt;/APPLET_WEB_TEMPLATE_ITEM&gt;</w:t>
              <w:br/>
              <w:tab/>
              <w:tab/>
              <w:tab/>
              <w:tab/>
              <w:t>&lt;APPLET_WEB_TEMPLATE_ITEM CONTROL="Type" INACTIVE="N" ITEM_IDENTIFIER="1807" MARKUP_LANGUAGE="HTML" NAME="Type" TMPL_ITEM_HOLDER_NAME="SiebControl_1807" TYPE="List Item" UPDATED="11/04/2016 12:17:06" UPDATED_BY="SADMIN" CREATED="08/27/2005 00:28:35" CREATED_BY="SADMIN" EXT_REC_TABLES="S_APPL_WT_IT_RX"&gt;</w:t>
              <w:br/>
              <w:tab/>
              <w:tab/>
              <w:tab/>
              <w:tab/>
              <w:t>&lt;/APPLET_WEB_TEMPLATE_ITEM&gt;</w:t>
              <w:br/>
              <w:tab/>
              <w:tab/>
              <w:tab/>
              <w:tab/>
              <w:t>&lt;APPLET_WEB_TEMPLATE_ITEM CONTROL="UTM Easting" INACTIVE="N" ITEM_IDENTIFIER="2307" MARKUP_LANGUAGE="HTML" NAME="UTM Easting" TMPL_ITEM_HOLDER_NAME="SiebControl_2307" TYPE="List Item" UPDATED="11/04/2016 12:17:06" UPDATED_BY="SADMIN" CREATED="08/27/2005 00:28:35" CREATED_BY="SADMIN" EXT_REC_TABLES="S_APPL_WT_IT_RX"&gt;</w:t>
              <w:br/>
              <w:tab/>
              <w:tab/>
              <w:tab/>
              <w:tab/>
              <w:t>&lt;/APPLET_WEB_TEMPLATE_ITEM&gt;</w:t>
              <w:br/>
              <w:tab/>
              <w:tab/>
              <w:tab/>
              <w:tab/>
              <w:t>&lt;APPLET_WEB_TEMPLATE_ITEM CONTROL="UTM Northing" EXT_EXPRESSION="(GetProfileAttr(&amp;quot;ApplicationName&amp;quot;) &amp;lt;&amp;gt; &amp;quot;Siebel Customer Information File&amp;quot;)" INACTIVE="N" ITEM_IDENTIFIER="2807" MARKUP_LANGUAGE="HTML" NAME="UTM Northing" TMPL_ITEM_HOLDER_NAME="SiebControl_2807" TYPE="List Item" UPDATED="11/04/2016 12:17:06" UPDATED_BY="SADMIN" CREATED="08/27/2005 00:28: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7:06" UPDATED_BY="SADMIN" CREATED="08/26/2004 21:54: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7:06" UPDATED_BY="SADMIN" CREATED="12/27/1999 08:03: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7:06" UPDATED_BY="SADMIN" CREATED="12/27/1999 08: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 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05/11/2020 15:52:07" UPDATED_BY="SADMIN" CREATED="06/05/2003 01:48:36" CREATED_BY="SADMIN" EXT_REC_TABLES="S_APPL_WTMPL_RX"&gt;</w:t>
              <w:br/>
              <w:tab/>
              <w:tab/>
              <w:tab/>
              <w:tab/>
              <w:t>&lt;APPLET_WEB_TEMPLATE_ITEM CONTROL="Active" INACTIVE="N" ITEM_IDENTIFIER="519" MARKUP_LANGUAGE="HTML" NAME="Active" TMPL_ITEM_HOLDER_NAME="SiebControl_519" TYPE="List Item" UPDATED="11/04/2016 12:17:06" UPDATED_BY="SADMIN" CREATED="08/27/2005 00:28:35" CREATED_BY="SADMIN" EXT_REC_TABLES="S_APPL_WT_IT_RX"&gt;</w:t>
              <w:br/>
              <w:tab/>
              <w:tab/>
              <w:tab/>
              <w:tab/>
              <w:t>&lt;/APPLET_WEB_TEMPLATE_ITEM&gt;</w:t>
              <w:br/>
              <w:tab/>
              <w:tab/>
              <w:tab/>
              <w:tab/>
              <w:t>&lt;APPLET_WEB_TEMPLATE_ITEM CONTROL="Address Name" INACTIVE="N" ITEM_IDENTIFIER="508" MARKUP_LANGUAGE="HTML" NAME="Address Name" TMPL_ITEM_HOLDER_NAME="SiebControl_508" TYPE="List Item" UPDATED="11/04/2016 12:17:06" UPDATED_BY="SADMIN" CREATED="06/05/2003 02:42:42" CREATED_BY="SADMIN" EXT_REC_TABLES="S_APPL_WT_IT_RX"&gt;</w:t>
              <w:br/>
              <w:tab/>
              <w:tab/>
              <w:tab/>
              <w:tab/>
              <w:t>&lt;/APPLET_WEB_TEMPLATE_ITEM&gt;</w:t>
              <w:br/>
              <w:tab/>
              <w:tab/>
              <w:tab/>
              <w:tab/>
              <w:t>&lt;APPLET_WEB_TEMPLATE_ITEM CONTROL="Altitude" INACTIVE="N" ITEM_IDENTIFIER="531" MARKUP_LANGUAGE="HTML" NAME="Altitude" TMPL_ITEM_HOLDER_NAME="SiebControl_527" TYPE="List Item" UPDATED="05/11/2020 15:52:07" UPDATED_BY="SADMIN" CREATED="08/27/2005 00:28: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7:06" UPDATED_BY="SADMIN" CREATED="11/04/2016 12:17:06" CREATED_BY="SADMIN" EXT_REC_TABLES="S_APPL_WT_IT_RX"&gt;</w:t>
              <w:br/>
              <w:tab/>
              <w:tab/>
              <w:tab/>
              <w:tab/>
              <w:t>&lt;/APPLET_WEB_TEMPLATE_ITEM&gt;</w:t>
              <w:br/>
              <w:tab/>
              <w:tab/>
              <w:tab/>
              <w:tab/>
              <w:t>&lt;APPLET_WEB_TEMPLATE_ITEM CONTROL="Bill Address Flag" EXPRESSION="Siebel Customer Information File" EXT_EXPRESSION="GetProfileAttr(&amp;quot;ApplicationName&amp;quot;) = &amp;quot;Siebel Customer Information File&amp;quot;" INACTIVE="N" ITEM_IDENTIFIER="530" MARKUP_LANGUAGE="HTML" NAME="Bill Address Flag" TMPL_ITEM_HOLDER_NAME="SiebControl_530" TYPE="List Item" UPDATED="11/04/2016 12:17:06" UPDATED_BY="SADMIN" CREATED="01/08/2013 19:16:48" CREATED_BY="SADMIN" EXT_REC_TABLES="S_APPL_WT_IT_RX"&gt;</w:t>
              <w:br/>
              <w:tab/>
              <w:tab/>
              <w:tab/>
              <w:tab/>
              <w:t>&lt;/APPLET_WEB_TEMPLATE_ITEM&gt;</w:t>
              <w:br/>
              <w:tab/>
              <w:tab/>
              <w:tab/>
              <w:tab/>
              <w:t>&lt;APPLET_WEB_TEMPLATE_ITEM CONTROL="CLLI" INACTIVE="N" ITEM_IDENTIFIER="514" MARKUP_LANGUAGE="HTML" NAME="CLLI" TMPL_ITEM_HOLDER_NAME="SiebControl_514" TYPE="List Item" UPDATED="11/04/2016 12:17:06" UPDATED_BY="SADMIN" CREATED="11/18/2003 11:18:57"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17:06" UPDATED_BY="SADMIN" CREATED="06/05/2003 02:42:42" CREATED_BY="SADMIN" EXT_REC_TABLES="S_APPL_WT_IT_RX"&gt;</w:t>
              <w:br/>
              <w:tab/>
              <w:tab/>
              <w:tab/>
              <w:tab/>
              <w:tab/>
              <w:t>&lt;APPLET_WEB_TEMPLATE_ITEM_LOCALE APPLICATION_CODE="STD" INACTIVE="N" ITEM_IDENTIFIER="505" LANGUAGE_CODE="ESN" NAME="ESN-STD" REDO="N" TRANSLATE="Y" UPDATED="06/05/2003 10:21:15" UPDATED_BY="SADMIN" CREATED="06/05/2003 10:21:1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17:06" UPDATED_BY="SADMIN" CREATED="06/05/2003 02:42: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06" UPDATED_BY="SADMIN" CREATED="06/05/2003 02:42:42" CREATED_BY="SADMIN" EXT_REC_TABLES="S_APPL_WT_IT_RX"&gt;</w:t>
              <w:br/>
              <w:tab/>
              <w:tab/>
              <w:tab/>
              <w:tab/>
              <w:t>&lt;/APPLET_WEB_TEMPLATE_ITEM&gt;</w:t>
              <w:br/>
              <w:tab/>
              <w:tab/>
              <w:tab/>
              <w:tab/>
              <w:t>&lt;APPLET_WEB_TEMPLATE_ITEM CONTROL="Disable DataCleansing" INACTIVE="N" ITEM_IDENTIFIER="511" MARKUP_LANGUAGE="HTML" NAME="Disable DataCleansing" TMPL_ITEM_HOLDER_NAME="SiebControl_511" TYPE="List Item" UPDATED="11/04/2016 12:17:06" UPDATED_BY="SADMIN" CREATED="06/05/2003 02:42:42" CREATED_BY="SADMIN" EXT_REC_TABLES="S_APPL_WT_IT_RX"&gt;</w:t>
              <w:br/>
              <w:tab/>
              <w:tab/>
              <w:tab/>
              <w:tab/>
              <w:t>&lt;/APPLET_WEB_TEMPLATE_ITEM&gt;</w:t>
              <w:br/>
              <w:tab/>
              <w:tab/>
              <w:tab/>
              <w:tab/>
              <w:t>&lt;APPLET_WEB_TEMPLATE_ITEM CONTROL="EditRecord" EXT_EXPRESSION="(GetProfileAttr(&amp;quot;ApplicationName&amp;quot;) &amp;lt;&amp;gt; &amp;quot;Siebel Financial Services&amp;quot;)" INACTIVE="Y" ITEM_IDENTIFIER="132" MARKUP_LANGUAGE="HTML" NAME="EditRecord" TMPL_ITEM_HOLDER_NAME="SiebControl_132" TYPE="Control" UPDATED="11/04/2016 12:17:06" UPDATED_BY="SADMIN" CREATED="06/05/2003 02:42:42" CREATED_BY="SADMIN" EXT_REC_TABLES="S_APPL_WT_IT_RX"&gt;</w:t>
              <w:br/>
              <w:tab/>
              <w:tab/>
              <w:tab/>
              <w:tab/>
              <w:t>&lt;/APPLET_WEB_TEMPLATE_ITEM&gt;</w:t>
              <w:br/>
              <w:tab/>
              <w:tab/>
              <w:tab/>
              <w:tab/>
              <w:t>&lt;APPLET_WEB_TEMPLATE_ITEM CONTROL="End Date" INACTIVE="N" ITEM_IDENTIFIER="522" MARKUP_LANGUAGE="HTML" NAME="End Date" TMPL_ITEM_HOLDER_NAME="SiebControl_522" TYPE="List Item" UPDATED="11/04/2016 12:17:06" UPDATED_BY="SADMIN" CREATED="08/27/2005 00:28: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06" UPDATED_BY="SADMIN" CREATED="06/05/2003 02:42:42" CREATED_BY="SADMIN" EXT_REC_TABLES="S_APPL_WT_IT_RX"&gt;</w:t>
              <w:br/>
              <w:tab/>
              <w:tab/>
              <w:tab/>
              <w:tab/>
              <w:t>&lt;/APPLET_WEB_TEMPLATE_ITEM&gt;</w:t>
              <w:br/>
              <w:tab/>
              <w:tab/>
              <w:tab/>
              <w:tab/>
              <w:t>&lt;APPLET_WEB_TEMPLATE_ITEM CONTROL="Fax Number" INACTIVE="N" ITEM_IDENTIFIER="510" MARKUP_LANGUAGE="HTML" NAME="Fax Number" TMPL_ITEM_HOLDER_NAME="SiebControl_510" TYPE="List Item" UPDATED="11/04/2016 12:17:06" UPDATED_BY="SADMIN" CREATED="06/05/2003 02:42:4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26/2003 13:51:00" UPDATED_BY="SADMIN" CREATED="06/05/2003 02:42:42" CREATED_BY="SADMIN"&gt;</w:t>
              <w:br/>
              <w:tab/>
              <w:tab/>
              <w:tab/>
              <w:tab/>
              <w:t>&lt;/APPLET_WEB_TEMPLATE_ITEM&gt;</w:t>
              <w:br/>
              <w:tab/>
              <w:tab/>
              <w:tab/>
              <w:tab/>
              <w:t>&lt;APPLET_WEB_TEMPLATE_ITEM COMMENTS="12-GPVLOJ" CONTROL="GotoPreviousRecordSet" INACTIVE="N" ITEM_IDENTIFIER="122" MARKUP_LANGUAGE="HTML" NAME="GotoPreviousSet" TYPE="Control" UPDATED="06/26/2003 13:51:02" UPDATED_BY="SADMIN" CREATED="06/05/2003 02:42:43" CREATED_BY="SADMIN"&gt;</w:t>
              <w:br/>
              <w:tab/>
              <w:tab/>
              <w:tab/>
              <w:tab/>
              <w:t>&lt;/APPLET_WEB_TEMPLATE_ITEM&gt;</w:t>
              <w:br/>
              <w:tab/>
              <w:tab/>
              <w:tab/>
              <w:tab/>
              <w:t>&lt;APPLET_WEB_TEMPLATE_ITEM CONTROL="HelpText" INACTIVE="N" ITEM_IDENTIFIER="1100" MARKUP_LANGUAGE="HTML" NAME="HelpText" TMPL_ITEM_HOLDER_NAME="SiebControl_1100" TYPE="Control" UPDATED="11/04/2016 12:17:07" UPDATED_BY="SADMIN" CREATED="06/05/2003 02:42:43" CREATED_BY="SADMIN" EXT_REC_TABLES="S_APPL_WT_IT_RX"&gt;</w:t>
              <w:br/>
              <w:tab/>
              <w:tab/>
              <w:tab/>
              <w:tab/>
              <w:t>&lt;/APPLET_WEB_TEMPLATE_ITEM&gt;</w:t>
              <w:br/>
              <w:tab/>
              <w:tab/>
              <w:tab/>
              <w:tab/>
              <w:t>&lt;APPLET_WEB_TEMPLATE_ITEM CONTROL="LATA" INACTIVE="N" ITEM_IDENTIFIER="515" MARKUP_LANGUAGE="HTML" NAME="LATA" TMPL_ITEM_HOLDER_NAME="SiebControl_515" TYPE="List Item" UPDATED="11/04/2016 12:17:07" UPDATED_BY="SADMIN" CREATED="11/18/2003 11:18:59" CREATED_BY="SADMIN" EXT_REC_TABLES="S_APPL_WT_IT_RX"&gt;</w:t>
              <w:br/>
              <w:tab/>
              <w:tab/>
              <w:tab/>
              <w:tab/>
              <w:t>&lt;/APPLET_WEB_TEMPLATE_ITEM&gt;</w:t>
              <w:br/>
              <w:tab/>
              <w:tab/>
              <w:tab/>
              <w:tab/>
              <w:t>&lt;APPLET_WEB_TEMPLATE_ITEM CONTROL="Latitude" INACTIVE="N" ITEM_IDENTIFIER="529" MARKUP_LANGUAGE="HTML" NAME="Latitude" TMPL_ITEM_HOLDER_NAME="SiebControl_525" TYPE="List Item" UPDATED="05/11/2020 15:52:07" UPDATED_BY="SADMIN" CREATED="08/27/2005 00:2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07" UPDATED_BY="SADMIN" CREATED="11/04/2016 12:17:07" CREATED_BY="SADMIN" EXT_REC_TABLES="S_APPL_WT_IT_RX"&gt;</w:t>
              <w:br/>
              <w:tab/>
              <w:tab/>
              <w:tab/>
              <w:tab/>
              <w:t>&lt;/APPLET_WEB_TEMPLATE_ITEM&gt;</w:t>
              <w:br/>
              <w:tab/>
              <w:tab/>
              <w:tab/>
              <w:tab/>
              <w:t>&lt;APPLET_WEB_TEMPLATE_ITEM CONTROL="Local Operating Company" INACTIVE="N" ITEM_IDENTIFIER="517" MARKUP_LANGUAGE="HTML" NAME="Local Operating Company" TMPL_ITEM_HOLDER_NAME="SiebControl_517" TYPE="List Item" UPDATED="11/04/2016 12:17:07" UPDATED_BY="SADMIN" CREATED="11/18/2003 11:19:09" CREATED_BY="SADMIN" EXT_REC_TABLES="S_APPL_WT_IT_RX"&gt;</w:t>
              <w:br/>
              <w:tab/>
              <w:tab/>
              <w:tab/>
              <w:tab/>
              <w:t>&lt;/APPLET_WEB_TEMPLATE_ITEM&gt;</w:t>
              <w:br/>
              <w:tab/>
              <w:tab/>
              <w:tab/>
              <w:tab/>
              <w:t>&lt;APPLET_WEB_TEMPLATE_ITEM CONTROL="Local Operating Company Site" INACTIVE="N" ITEM_IDENTIFIER="518" MARKUP_LANGUAGE="HTML" NAME="Local Operating Company Site" TMPL_ITEM_HOLDER_NAME="SiebControl_518" TYPE="List Item" UPDATED="11/04/2016 12:17:07" UPDATED_BY="SADMIN" CREATED="11/18/2003 11:19:12" CREATED_BY="SADMIN" EXT_REC_TABLES="S_APPL_WT_IT_RX"&gt;</w:t>
              <w:br/>
              <w:tab/>
              <w:tab/>
              <w:tab/>
              <w:tab/>
              <w:t>&lt;/APPLET_WEB_TEMPLATE_ITEM&gt;</w:t>
              <w:br/>
              <w:tab/>
              <w:tab/>
              <w:tab/>
              <w:tab/>
              <w:t>&lt;APPLET_WEB_TEMPLATE_ITEM CONTROL="Location" INACTIVE="N" ITEM_IDENTIFIER="527" MARKUP_LANGUAGE="HTML" NAME="Location" TMPL_ITEM_HOLDER_NAME="SiebControl_523" TYPE="List Item" UPDATED="05/11/2020 15:52:07" UPDATED_BY="SADMIN" CREATED="08/27/2005 00:28:35" CREATED_BY="SADMIN" EXT_REC_TABLES="S_APPL_WT_IT_RX"&gt;</w:t>
              <w:br/>
              <w:tab/>
              <w:tab/>
              <w:tab/>
              <w:tab/>
              <w:t>&lt;/APPLET_WEB_TEMPLATE_ITEM&gt;</w:t>
              <w:br/>
              <w:tab/>
              <w:tab/>
              <w:tab/>
              <w:tab/>
              <w:t>&lt;APPLET_WEB_TEMPLATE_ITEM CONTROL="Location Type" INACTIVE="N" ITEM_IDENTIFIER="528" MARKUP_LANGUAGE="HTML" NAME="Location Type" TMPL_ITEM_HOLDER_NAME="SiebControl_524" TYPE="List Item" UPDATED="05/11/2020 15:52:07" UPDATED_BY="SADMIN" CREATED="08/27/2005 00:28:35" CREATED_BY="SADMIN" EXT_REC_TABLES="S_APPL_WT_IT_RX"&gt;</w:t>
              <w:br/>
              <w:tab/>
              <w:tab/>
              <w:tab/>
              <w:tab/>
              <w:t>&lt;/APPLET_WEB_TEMPLATE_ITEM&gt;</w:t>
              <w:br/>
              <w:tab/>
              <w:tab/>
              <w:tab/>
              <w:tab/>
              <w:t>&lt;APPLET_WEB_TEMPLATE_ITEM CONTROL="Longitude" INACTIVE="N" ITEM_IDENTIFIER="530" MARKUP_LANGUAGE="HTML" NAME="Longitude" TMPL_ITEM_HOLDER_NAME="SiebControl_526" TYPE="List Item" UPDATED="05/11/2020 15:52:07" UPDATED_BY="SADMIN" CREATED="08/27/2005 00:2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7" UPDATED_BY="SADMIN" CREATED="11/04/2016 12:17:0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 EXPRESSION="NOT Siebel Financial Services" EXT_EXPRESSION="1&amp;lt;&amp;gt;1" EXTENSION_FLAG="N" INACTIVE="N" ITEM_IDENTIFIER="132" MARKUP_LANGUAGE="HTML" NAME="NOT Siebel Financial Services" TMPL_ITEM_HOLDER_NAME="SiebControl_132" UPDATED="11/04/2016 12:17:07" UPDATED_BY="SADMIN" CREATED="06/05/2003 02:4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7:07" UPDATED_BY="SADMIN" CREATED="06/05/2003 02:42:43" CREATED_BY="SADMIN" EXT_REC_TABLES="S_APPL_WT_IT_RX"&gt;</w:t>
              <w:br/>
              <w:tab/>
              <w:tab/>
              <w:tab/>
              <w:tab/>
              <w:t>&lt;/APPLET_WEB_TEMPLATE_ITEM&gt;</w:t>
              <w:br/>
              <w:tab/>
              <w:tab/>
              <w:tab/>
              <w:tab/>
              <w:t>&lt;APPLET_WEB_TEMPLATE_ITEM CONTROL="NewRecord" EXPRESSION="Siebel Financial Services" EXT_EXPRESSION="GetProfileAttr(&amp;quot;ApplicationName&amp;quot;) = &amp;quot;Siebel Financial Services&amp;quot;" INACTIVE="N" ITEM_IDENTIFIER="131" MARKUP_LANGUAGE="HTML" NAME="NewRecord" TMPL_ITEM_HOLDER_NAME="SiebControl_131" TYPE="Control" UPDATED="11/04/2016 12:17:07" UPDATED_BY="SADMIN" CREATED="06/05/2003 02:42:43" CREATED_BY="SADMIN" EXT_REC_TABLES="S_APPL_WT_IT_RX"&gt;</w:t>
              <w:br/>
              <w:tab/>
              <w:tab/>
              <w:tab/>
              <w:tab/>
              <w:t>&lt;/APPLET_WEB_TEMPLATE_ITEM&gt;</w:t>
              <w:br/>
              <w:tab/>
              <w:tab/>
              <w:tab/>
              <w:tab/>
              <w:t>&lt;APPLET_WEB_TEMPLATE_ITEM CONTROL="NewRecord" EXT_EXPRESSION="(GetProfileAttr(&amp;quot;ApplicationName&amp;quot;) &amp;lt;&amp;gt; &amp;quot;Siebel Financial Services&amp;quot;)" INACTIVE="N" ITEM_IDENTIFIER="131" MARKUP_LANGUAGE="HTML" NAME="NewRecord2" TMPL_ITEM_HOLDER_NAME="SiebControl_131" TYPE="Control" UPDATED="11/04/2016 12:17:07" UPDATED_BY="SADMIN" CREATED="07/18/2003 14:21:56" CREATED_BY="SADMIN" EXT_REC_TABLES="S_APPL_WT_IT_RX"&gt;</w:t>
              <w:br/>
              <w:tab/>
              <w:tab/>
              <w:tab/>
              <w:tab/>
              <w:t>&lt;/APPLET_WEB_TEMPLATE_ITEM&gt;</w:t>
              <w:br/>
              <w:tab/>
              <w:tab/>
              <w:tab/>
              <w:tab/>
              <w:t>&lt;APPLET_WEB_TEMPLATE_ITEM CONTROL="OCS Frecuencia" INACTIVE="N" ITEM_IDENTIFIER="526" MARKUP_LANGUAGE="HTML" NAME="OCS Frecuencia" TYPE="List Item" UPDATED="05/11/2020 15:52:06" UPDATED_BY="SADMIN" CREATED="05/11/2020 15:52:06" CREATED_BY="SADMIN"&gt;</w:t>
              <w:br/>
              <w:tab/>
              <w:tab/>
              <w:tab/>
              <w:tab/>
              <w:t>&lt;/APPLET_WEB_TEMPLATE_ITEM&gt;</w:t>
              <w:br/>
              <w:tab/>
              <w:tab/>
              <w:tab/>
              <w:tab/>
              <w:t>&lt;APPLET_WEB_TEMPLATE_ITEM CONTROL="OCS Id NAP" INACTIVE="N" ITEM_IDENTIFIER="524" MARKUP_LANGUAGE="HTML" NAME="OCS Id NAP" TYPE="List Item" UPDATED="05/11/2020 15:52:06" UPDATED_BY="SADMIN" CREATED="05/11/2020 15:52:06" CREATED_BY="SADMIN"&gt;</w:t>
              <w:br/>
              <w:tab/>
              <w:tab/>
              <w:tab/>
              <w:tab/>
              <w:t>&lt;/APPLET_WEB_TEMPLATE_ITEM&gt;</w:t>
              <w:br/>
              <w:tab/>
              <w:tab/>
              <w:tab/>
              <w:tab/>
              <w:t>&lt;APPLET_WEB_TEMPLATE_ITEM CONTROL="OCS Tipo Red" INACTIVE="N" ITEM_IDENTIFIER="523" MARKUP_LANGUAGE="HTML" NAME="OCS Tipo Red" TYPE="List Item" UPDATED="05/11/2020 15:52:06" UPDATED_BY="SADMIN" CREATED="05/11/2020 15:52:06" CREATED_BY="SADMIN"&gt;</w:t>
              <w:br/>
              <w:tab/>
              <w:tab/>
              <w:tab/>
              <w:tab/>
              <w:t>&lt;/APPLET_WEB_TEMPLATE_ITEM&gt;</w:t>
              <w:br/>
              <w:tab/>
              <w:tab/>
              <w:tab/>
              <w:tab/>
              <w:t>&lt;APPLET_WEB_TEMPLATE_ITEM CONTROL="OCS Ubicacion NAP" INACTIVE="N" ITEM_IDENTIFIER="525" MARKUP_LANGUAGE="HTML" NAME="OCS Ubicacion NAP" TYPE="List Item" UPDATED="05/11/2020 15:52:06" UPDATED_BY="SADMIN" CREATED="05/11/2020 15:52:06" CREATED_BY="SADMIN"&gt;</w:t>
              <w:br/>
              <w:tab/>
              <w:tab/>
              <w:tab/>
              <w:tab/>
              <w:t>&lt;/APPLET_WEB_TEMPLATE_ITEM&gt;</w:t>
              <w:br/>
              <w:tab/>
              <w:tab/>
              <w:tab/>
              <w:tab/>
              <w:t>&lt;APPLET_WEB_TEMPLATE_ITEM CONTROL="Parent Address" INACTIVE="N" ITEM_IDENTIFIER="512" MARKUP_LANGUAGE="HTML" NAME="Parent Address" TMPL_ITEM_HOLDER_NAME="SiebControl_512" TYPE="List Item" UPDATED="11/04/2016 12:17:07" UPDATED_BY="SADMIN" CREATED="11/18/2003 15:33:11" CREATED_BY="SADMIN" EXT_REC_TABLES="S_APPL_WT_IT_RX"&gt;</w:t>
              <w:br/>
              <w:tab/>
              <w:tab/>
              <w:tab/>
              <w:tab/>
              <w:t>&lt;/APPLET_WEB_TEMPLATE_ITEM&gt;</w:t>
              <w:br/>
              <w:tab/>
              <w:tab/>
              <w:tab/>
              <w:tab/>
              <w:t>&lt;APPLET_WEB_TEMPLATE_ITEM CONTROL="Phone Number" INACTIVE="N" ITEM_IDENTIFIER="509" MARKUP_LANGUAGE="HTML" NAME="Phone Number" TMPL_ITEM_HOLDER_NAME="SiebControl_509" TYPE="List Item" UPDATED="11/04/2016 12:17:07" UPDATED_BY="SADMIN" CREATED="06/05/2003 02:4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7:07" UPDATED_BY="SADMIN" CREATED="06/05/2003 02:42:43"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17:07" UPDATED_BY="SADMIN" CREATED="06/05/2003 02:42:43" CREATED_BY="SADMIN" EXT_REC_TABLES="S_APPL_WT_IT_RX"&gt;</w:t>
              <w:br/>
              <w:tab/>
              <w:tab/>
              <w:tab/>
              <w:tab/>
              <w:tab/>
              <w:t>&lt;APPLET_WEB_TEMPLATE_ITEM_LOCALE APPLICATION_CODE="STD" INACTIVE="N" ITEM_IDENTIFIER="504" LANGUAGE_CODE="ESN" NAME="ESN-STD" REDO="N" TRANSLATE="Y" UPDATED="06/05/2003 10:21:18" UPDATED_BY="SADMIN" CREATED="06/05/2003 10:21:18" CREATED_BY="SADMIN"&gt;</w:t>
              <w:br/>
              <w:tab/>
              <w:tab/>
              <w:tab/>
              <w:tab/>
              <w:tab/>
              <w:t>&lt;/APPLET_WEB_TEMPLATE_ITEM_LOCALE&gt;</w:t>
              <w:br/>
              <w:tab/>
              <w:tab/>
              <w:tab/>
              <w:tab/>
              <w:t>&lt;/APPLET_WEB_TEMPLATE_ITEM&gt;</w:t>
              <w:br/>
              <w:tab/>
              <w:tab/>
              <w:tab/>
              <w:tab/>
              <w:t>&lt;APPLET_WEB_TEMPLATE_ITEM CONTROL="Prefix" INACTIVE="N" ITEM_IDENTIFIER="513" MARKUP_LANGUAGE="HTML" NAME="Prefix" TMPL_ITEM_HOLDER_NAME="SiebControl_513" TYPE="List Item" UPDATED="11/04/2016 12:17:07" UPDATED_BY="SADMIN" CREATED="11/18/2003 11:18: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07" UPDATED_BY="SADMIN" CREATED="06/05/2003 02:42: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7" UPDATED_BY="SADMIN" CREATED="11/04/2016 12:17:07" CREATED_BY="SADMIN" EXT_REC_TABLES="S_APPL_WT_IT_RX"&gt;</w:t>
              <w:br/>
              <w:tab/>
              <w:tab/>
              <w:tab/>
              <w:tab/>
              <w:t>&lt;/APPLET_WEB_TEMPLATE_ITEM&gt;</w:t>
              <w:br/>
              <w:tab/>
              <w:tab/>
              <w:tab/>
              <w:tab/>
              <w:t>&lt;APPLET_WEB_TEMPLATE_ITEM CONTROL="Rate Center" INACTIVE="N" ITEM_IDENTIFIER="516" MARKUP_LANGUAGE="HTML" NAME="Rate Center" TMPL_ITEM_HOLDER_NAME="SiebControl_516" TYPE="List Item" UPDATED="11/04/2016 12:17:07" UPDATED_BY="SADMIN" CREATED="11/18/2003 11:19: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7:07" UPDATED_BY="SADMIN" CREATED="06/05/2003 02:42:43" CREATED_BY="SADMIN" EXT_REC_TABLES="S_APPL_WT_IT_RX"&gt;</w:t>
              <w:br/>
              <w:tab/>
              <w:tab/>
              <w:tab/>
              <w:tab/>
              <w:t>&lt;/APPLET_WEB_TEMPLATE_ITEM&gt;</w:t>
              <w:br/>
              <w:tab/>
              <w:tab/>
              <w:tab/>
              <w:tab/>
              <w:t>&lt;APPLET_WEB_TEMPLATE_ITEM CONTROL="Ship Address Flag" EXPRESSION="Siebel Customer Information File" EXT_EXPRESSION="GetProfileAttr(&amp;quot;ApplicationName&amp;quot;) = &amp;quot;Siebel Customer Information File&amp;quot;" INACTIVE="N" ITEM_IDENTIFIER="531" MARKUP_LANGUAGE="HTML" NAME="Ship Address Flag" TMPL_ITEM_HOLDER_NAME="SiebControl_531" TYPE="List Item" UPDATED="11/04/2016 12:17:07" UPDATED_BY="SADMIN" CREATED="01/08/2013 19:17:22" CREATED_BY="SADMIN" EXT_REC_TABLES="S_APPL_WT_IT_RX"&gt;</w:t>
              <w:br/>
              <w:tab/>
              <w:tab/>
              <w:tab/>
              <w:tab/>
              <w:t>&lt;/APPLET_WEB_TEMPLATE_ITEM&gt;</w:t>
              <w:br/>
              <w:tab/>
              <w:tab/>
              <w:tab/>
              <w:tab/>
              <w:t>&lt;APPLET_WEB_TEMPLATE_ITEM CONTROL="Start Date" INACTIVE="N" ITEM_IDENTIFIER="521" MARKUP_LANGUAGE="HTML" NAME="Start Date" TMPL_ITEM_HOLDER_NAME="SiebControl_521" TYPE="List Item" UPDATED="11/04/2016 12:17:07" UPDATED_BY="SADMIN" CREATED="08/27/2005 00:28:3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17:07" UPDATED_BY="SADMIN" CREATED="06/05/2003 02:42:43" CREATED_BY="SADMIN" EXT_REC_TABLES="S_APPL_WT_IT_RX"&gt;</w:t>
              <w:br/>
              <w:tab/>
              <w:tab/>
              <w:tab/>
              <w:tab/>
              <w:tab/>
              <w:t>&lt;APPLET_WEB_TEMPLATE_ITEM_LOCALE APPLICATION_CODE="STD" INACTIVE="N" ITEM_IDENTIFIER="506" LANGUAGE_CODE="ESN" NAME="ESN-STD" REDO="N" TRANSLATE="Y" UPDATED="06/05/2003 10:21:20" UPDATED_BY="SADMIN" CREATED="06/05/2003 10:21:2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17:07" UPDATED_BY="SADMIN" CREATED="06/05/2003 02:42:44"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2:17:07" UPDATED_BY="SADMIN" CREATED="06/05/2003 02:42: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7:07" UPDATED_BY="SADMIN" CREATED="06/05/2003 02:42:44" CREATED_BY="SADMIN" EXT_REC_TABLES="S_APPL_WT_IT_RX"&gt;</w:t>
              <w:br/>
              <w:tab/>
              <w:tab/>
              <w:tab/>
              <w:tab/>
              <w:t>&lt;/APPLET_WEB_TEMPLATE_ITEM&gt;</w:t>
              <w:br/>
              <w:tab/>
              <w:tab/>
              <w:tab/>
              <w:tab/>
              <w:t>&lt;APPLET_WEB_TEMPLATE_ITEM CONTROL="Type" INACTIVE="N" ITEM_IDENTIFIER="520" MARKUP_LANGUAGE="HTML" NAME="Type" TMPL_ITEM_HOLDER_NAME="SiebControl_520" TYPE="List Item" UPDATED="11/04/2016 12:17:07" UPDATED_BY="SADMIN" CREATED="08/27/2005 00:28:35" CREATED_BY="SADMIN" EXT_REC_TABLES="S_APPL_WT_IT_RX"&gt;</w:t>
              <w:br/>
              <w:tab/>
              <w:tab/>
              <w:tab/>
              <w:tab/>
              <w:t>&lt;/APPLET_WEB_TEMPLATE_ITEM&gt;</w:t>
              <w:br/>
              <w:tab/>
              <w:tab/>
              <w:tab/>
              <w:tab/>
              <w:t>&lt;APPLET_WEB_TEMPLATE_ITEM CONTROL="UTM Easting" INACTIVE="N" ITEM_IDENTIFIER="532" MARKUP_LANGUAGE="HTML" NAME="UTM Easting" TMPL_ITEM_HOLDER_NAME="SiebControl_528" TYPE="List Item" UPDATED="05/11/2020 15:52:07" UPDATED_BY="SADMIN" CREATED="08/27/2005 00:28:35" CREATED_BY="SADMIN" EXT_REC_TABLES="S_APPL_WT_IT_RX"&gt;</w:t>
              <w:br/>
              <w:tab/>
              <w:tab/>
              <w:tab/>
              <w:tab/>
              <w:t>&lt;/APPLET_WEB_TEMPLATE_ITEM&gt;</w:t>
              <w:br/>
              <w:tab/>
              <w:tab/>
              <w:tab/>
              <w:tab/>
              <w:t>&lt;APPLET_WEB_TEMPLATE_ITEM CONTROL="UTM Northing" INACTIVE="N" ITEM_IDENTIFIER="533" MARKUP_LANGUAGE="HTML" NAME="UTM Northing" TMPL_ITEM_HOLDER_NAME="SiebControl_529" TYPE="List Item" UPDATED="05/11/2020 15:52:07" UPDATED_BY="SADMIN" CREATED="08/27/2005 00:28: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07" UPDATED_BY="SADMIN" CREATED="06/05/2003 02:4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List" SEQUENCE="0" TYPE="Edit List" WEB_TEMPLATE="Applet List (Base/EditList)" UPDATED="11/04/2016 12:37:18" UPDATED_BY="SADMIN" CREATED="07/12/2003 09:11:46" CREATED_BY="SADMIN" EXT_REC_TABLES="S_APPL_WTMPL_RX"&gt;</w:t>
              <w:br/>
              <w:tab/>
              <w:tab/>
              <w:tab/>
              <w:tab/>
              <w:t>&lt;APPLET_WEB_TEMPLATE_ITEM CONTROL="Applet_Title" EXTENSION_FLAG="Y" ITEM_IDENTIFIER="99929" NAME="Applet_Title" TMPL_ITEM_HOLDER_NAME="SiebControl_99929" TYPE="Control" UPDATED="11/04/2016 12:17:07" UPDATED_BY="SADMIN" CREATED="11/04/2016 12:17:07"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7:07" UPDATED_BY="SADMIN" CREATED="07/12/2003 09:26: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07" UPDATED_BY="SADMIN" CREATED="11/04/2016 12:1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7" UPDATED_BY="SADMIN" CREATED="11/04/2016 12:1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7" UPDATED_BY="SADMIN" CREATED="11/04/2016 12:1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Rule Set Form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05/2006 16:07:03" CREATED_BY="SADMIN" EXT_REC_TABLES="S_APPL_WTMPL_RX"&gt;</w:t>
              <w:br/>
              <w:tab/>
              <w:tab/>
              <w:tab/>
              <w:tab/>
              <w:t>&lt;APPLET_WEB_TEMPLATE_ITEM CONTROL="Applet_Title" EXTENSION_FLAG="Y" ITEM_IDENTIFIER="99929" NAME="Applet_Title" TMPL_ITEM_HOLDER_NAME="SiebControl_99929" TYPE="Control" UPDATED="11/04/2016 15:24:29" UPDATED_BY="SADMIN" CREATED="11/04/2016 15:24:29" CREATED_BY="SADMIN" EXT_REC_TABLES="S_APPL_WT_IT_RX"&gt;</w:t>
              <w:br/>
              <w:tab/>
              <w:tab/>
              <w:tab/>
              <w:tab/>
              <w:t>&lt;/APPLET_WEB_TEMPLATE_ITEM&gt;</w:t>
              <w:br/>
              <w:tab/>
              <w:tab/>
              <w:tab/>
              <w:tab/>
              <w:t>&lt;APPLET_WEB_TEMPLATE_ITEM COLUMN_SPAN="15" CONTROL="DefaultRule" GRID_PROPERTY="FormattedHtml" INACTIVE="N" ITEM_IDENTIFIER="1081" MARKUP_LANGUAGE="HTML" NAME="DefaultRule" ROW_SPAN="3" TMPL_ITEM_HOLDER_NAME="SiebControl_1_81" TYPE="Control" UPDATED="11/04/2016 15:24:29" UPDATED_BY="SADMIN" CREATED="07/05/2006 16:07:09" CREATED_BY="SADMIN" EXT_REC_TABLES="S_APPL_WT_IT_RX"&gt;</w:t>
              <w:br/>
              <w:tab/>
              <w:tab/>
              <w:tab/>
              <w:tab/>
              <w:t>&lt;/APPLET_WEB_TEMPLATE_ITEM&gt;</w:t>
              <w:br/>
              <w:tab/>
              <w:tab/>
              <w:tab/>
              <w:tab/>
              <w:t>&lt;APPLET_WEB_TEMPLATE_ITEM COLUMN_SPAN="14" CONTROL="DefaultRule" GRID_PROPERTY="FormattedLabel" INACTIVE="N" ITEM_IDENTIFIER="1067" MARKUP_LANGUAGE="HTML" NAME="DefaultRuleLabel" ROW_SPAN="3" TYPE="Control" UPDATED="07/05/2006 16:07:09" UPDATED_BY="SADMIN" CREATED="07/05/2006 16:07:09" CREATED_BY="SADMIN"&gt;</w:t>
              <w:br/>
              <w:tab/>
              <w:tab/>
              <w:tab/>
              <w:tab/>
              <w:t>&lt;/APPLET_WEB_TEMPLATE_ITEM&gt;</w:t>
              <w:br/>
              <w:tab/>
              <w:tab/>
              <w:tab/>
              <w:tab/>
              <w:t>&lt;APPLET_WEB_TEMPLATE_ITEM COLUMN_SPAN="4" CONTROL="DefaultRuleSet" GRID_PROPERTY="FormattedHtml" INACTIVE="N" ITEM_IDENTIFIER="1113" MARKUP_LANGUAGE="HTML" NAME="DefaultRuleSet" ROW_SPAN="3" TMPL_ITEM_HOLDER_NAME="SiebControl_1_113" TYPE="Control" UPDATED="11/04/2016 15:24:29" UPDATED_BY="SADMIN" CREATED="07/05/2006 16:07:09" CREATED_BY="SADMIN" EXT_REC_TABLES="S_APPL_WT_IT_RX"&gt;</w:t>
              <w:br/>
              <w:tab/>
              <w:tab/>
              <w:tab/>
              <w:tab/>
              <w:t>&lt;/APPLET_WEB_TEMPLATE_ITEM&gt;</w:t>
              <w:br/>
              <w:tab/>
              <w:tab/>
              <w:tab/>
              <w:tab/>
              <w:t>&lt;APPLET_WEB_TEMPLATE_ITEM COLUMN_SPAN="15" CONTROL="DefaultRuleSet" GRID_PROPERTY="FormattedLabel" INACTIVE="N" ITEM_IDENTIFIER="1098" MARKUP_LANGUAGE="HTML" NAME="DefaultRuleSetLabel" ROW_SPAN="3" TYPE="Control" UPDATED="07/05/2006 16:07:09" UPDATED_BY="SADMIN" CREATED="07/05/2006 16:07:09"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24:29" UPDATED_BY="SADMIN" CREATED="07/05/2006 16:07:09" CREATED_BY="SADMIN" EXT_REC_TABLES="S_APPL_WT_IT_RX"&gt;</w:t>
              <w:br/>
              <w:tab/>
              <w:tab/>
              <w:tab/>
              <w:tab/>
              <w:t>&lt;/APPLET_WEB_TEMPLATE_ITEM&gt;</w:t>
              <w:br/>
              <w:tab/>
              <w:tab/>
              <w:tab/>
              <w:tab/>
              <w:t>&lt;APPLET_WEB_TEMPLATE_ITEM COLUMN_SPAN="30" CONTROL="Description" GRID_PROPERTY="FormattedHtml" INACTIVE="N" ITEM_IDENTIFIER="10017" MARKUP_LANGUAGE="HTML" NAME="Description" ROW_SPAN="3" TMPL_ITEM_HOLDER_NAME="SiebControl_10_17" TYPE="Control" UPDATED="11/04/2016 15:24:29" UPDATED_BY="SADMIN" CREATED="07/05/2006 16:07:09" CREATED_BY="SADMIN" EXT_REC_TABLES="S_APPL_WT_IT_RX"&gt;</w:t>
              <w:br/>
              <w:tab/>
              <w:tab/>
              <w:tab/>
              <w:tab/>
              <w:t>&lt;/APPLET_WEB_TEMPLATE_ITEM&gt;</w:t>
              <w:br/>
              <w:tab/>
              <w:tab/>
              <w:tab/>
              <w:tab/>
              <w:t>&lt;APPLET_WEB_TEMPLATE_ITEM COLUMN_SPAN="15" CONTROL="Description" GRID_PROPERTY="FormattedLabel" INACTIVE="N" ITEM_IDENTIFIER="10002" MARKUP_LANGUAGE="HTML" NAME="DescriptionLabel" ROW_SPAN="3" TYPE="Control" UPDATED="07/05/2006 16:07:09" UPDATED_BY="SADMIN" CREATED="07/05/2006 16:07:09" CREATED_BY="SADMIN"&gt;</w:t>
              <w:br/>
              <w:tab/>
              <w:tab/>
              <w:tab/>
              <w:tab/>
              <w:t>&lt;/APPLET_WEB_TEMPLATE_ITEM&gt;</w:t>
              <w:br/>
              <w:tab/>
              <w:tab/>
              <w:tab/>
              <w:tab/>
              <w:t>&lt;APPLET_WEB_TEMPLATE_ITEM COLUMN_SPAN="15" CONTROL="EndDate" GRID_PROPERTY="FormattedHtml" INACTIVE="N" ITEM_IDENTIFIER="5081" MARKUP_LANGUAGE="HTML" NAME="EndDate" ROW_SPAN="3" TMPL_ITEM_HOLDER_NAME="SiebControl_5_81" TYPE="Control" UPDATED="11/04/2016 15:24:29" UPDATED_BY="SADMIN" CREATED="07/05/2006 16:07:09" CREATED_BY="SADMIN" EXT_REC_TABLES="S_APPL_WT_IT_RX"&gt;</w:t>
              <w:br/>
              <w:tab/>
              <w:tab/>
              <w:tab/>
              <w:tab/>
              <w:t>&lt;/APPLET_WEB_TEMPLATE_ITEM&gt;</w:t>
              <w:br/>
              <w:tab/>
              <w:tab/>
              <w:tab/>
              <w:tab/>
              <w:t>&lt;APPLET_WEB_TEMPLATE_ITEM COLUMN_SPAN="15" CONTROL="EndDate" GRID_PROPERTY="FormattedLabel" INACTIVE="N" ITEM_IDENTIFIER="5066" MARKUP_LANGUAGE="HTML" NAME="EndDateLabel" ROW_SPAN="3" TYPE="Control" UPDATED="07/05/2006 16:07:09" UPDATED_BY="SADMIN" CREATED="07/05/2006 16:07: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4:29" UPDATED_BY="SADMIN" CREATED="07/05/2006 16:07: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29" UPDATED_BY="SADMIN" CREATED="07/05/2006 16:07: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29" UPDATED_BY="SADMIN" CREATED="07/05/2006 16:07: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29" UPDATED_BY="SADMIN" CREATED="11/04/2016 15:2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29" UPDATED_BY="SADMIN" CREATED="11/04/2016 15:24:29" CREATED_BY="SADMIN" EXT_REC_TABLES="S_APPL_WT_IT_RX"&gt;</w:t>
              <w:br/>
              <w:tab/>
              <w:tab/>
              <w:tab/>
              <w:tab/>
              <w:t>&lt;/APPLET_WEB_TEMPLATE_ITEM&gt;</w:t>
              <w:br/>
              <w:tab/>
              <w:tab/>
              <w:tab/>
              <w:tab/>
              <w:t>&lt;APPLET_WEB_TEMPLATE_ITEM COLUMN_SPAN="15" CONTROL="Name" GRID_PROPERTY="FormattedHtml" INACTIVE="N" ITEM_IDENTIFIER="1017" MARKUP_LANGUAGE="HTML" NAME="Name" ROW_SPAN="3" TMPL_ITEM_HOLDER_NAME="SiebControl_1_17" TYPE="Control" UPDATED="11/04/2016 15:24:29" UPDATED_BY="SADMIN" CREATED="07/05/2006 16:07:10" CREATED_BY="SADMIN" EXT_REC_TABLES="S_APPL_WT_IT_RX"&gt;</w:t>
              <w:br/>
              <w:tab/>
              <w:tab/>
              <w:tab/>
              <w:tab/>
              <w:t>&lt;/APPLET_WEB_TEMPLATE_ITEM&gt;</w:t>
              <w:br/>
              <w:tab/>
              <w:tab/>
              <w:tab/>
              <w:tab/>
              <w:t>&lt;APPLET_WEB_TEMPLATE_ITEM COLUMN_SPAN="15" CONTROL="Name" GRID_PROPERTY="FormattedLabel" INACTIVE="N" ITEM_IDENTIFIER="1002" MARKUP_LANGUAGE="HTML" NAME="NameLabel" ROW_SPAN="3" TYPE="Control" UPDATED="07/05/2006 16:07:10" UPDATED_BY="SADMIN" CREATED="07/05/2006 16:07:10" CREATED_BY="SADMIN"&gt;</w:t>
              <w:br/>
              <w:tab/>
              <w:tab/>
              <w:tab/>
              <w:tab/>
              <w:t>&lt;/APPLET_WEB_TEMPLATE_ITEM&gt;</w:t>
              <w:br/>
              <w:tab/>
              <w:tab/>
              <w:tab/>
              <w:tab/>
              <w:t>&lt;APPLET_WEB_TEMPLATE_ITEM CONTROL="NewQuery" INACTIVE="N" ITEM_IDENTIFIER="106" MARKUP_LANGUAGE="HTML" NAME="NewQuery" TMPL_ITEM_HOLDER_NAME="SiebControl_106" TYPE="Control" UPDATED="11/04/2016 15:24:29" UPDATED_BY="SADMIN" CREATED="07/05/2006 16:07: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29" UPDATED_BY="SADMIN" CREATED="07/05/2006 16:07:10" CREATED_BY="SADMIN" EXT_REC_TABLES="S_APPL_WT_IT_RX"&gt;</w:t>
              <w:br/>
              <w:tab/>
              <w:tab/>
              <w:tab/>
              <w:tab/>
              <w:t>&lt;/APPLET_WEB_TEMPLATE_ITEM&gt;</w:t>
              <w:br/>
              <w:tab/>
              <w:tab/>
              <w:tab/>
              <w:tab/>
              <w:t>&lt;APPLET_WEB_TEMPLATE_ITEM COLUMN_SPAN="15" CONTROL="ObjectName" GRID_PROPERTY="FormattedHtml" INACTIVE="N" ITEM_IDENTIFIER="1049" MARKUP_LANGUAGE="HTML" NAME="ObjectName" ROW_SPAN="3" TMPL_ITEM_HOLDER_NAME="SiebControl_1_49" TYPE="Control" UPDATED="11/04/2016 15:24:29" UPDATED_BY="SADMIN" CREATED="07/05/2006 16:07:10" CREATED_BY="SADMIN" EXT_REC_TABLES="S_APPL_WT_IT_RX"&gt;</w:t>
              <w:br/>
              <w:tab/>
              <w:tab/>
              <w:tab/>
              <w:tab/>
              <w:t>&lt;/APPLET_WEB_TEMPLATE_ITEM&gt;</w:t>
              <w:br/>
              <w:tab/>
              <w:tab/>
              <w:tab/>
              <w:tab/>
              <w:t>&lt;APPLET_WEB_TEMPLATE_ITEM COLUMN_SPAN="14" CONTROL="ObjectName" GRID_PROPERTY="FormattedLabel" INACTIVE="N" ITEM_IDENTIFIER="1035" MARKUP_LANGUAGE="HTML" NAME="ObjectNameLabel" ROW_SPAN="3" TYPE="Control" UPDATED="07/05/2006 16:07:10" UPDATED_BY="SADMIN" CREATED="07/05/2006 16:07:1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4:29" UPDATED_BY="SADMIN" CREATED="07/05/2006 16:0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29" UPDATED_BY="SADMIN" CREATED="11/04/2016 15:24:29" CREATED_BY="SADMIN" EXT_REC_TABLES="S_APPL_WT_IT_RX"&gt;</w:t>
              <w:br/>
              <w:tab/>
              <w:tab/>
              <w:tab/>
              <w:tab/>
              <w:t>&lt;/APPLET_WEB_TEMPLATE_ITEM&gt;</w:t>
              <w:br/>
              <w:tab/>
              <w:tab/>
              <w:tab/>
              <w:tab/>
              <w:t>&lt;APPLET_WEB_TEMPLATE_ITEM COLUMN_SPAN="15" CONTROL="StartDate" GRID_PROPERTY="FormattedHtml" INACTIVE="N" ITEM_IDENTIFIER="5049" MARKUP_LANGUAGE="HTML" NAME="StartDate" ROW_SPAN="3" TMPL_ITEM_HOLDER_NAME="SiebControl_5_49" TYPE="Control" UPDATED="11/04/2016 15:24:29" UPDATED_BY="SADMIN" CREATED="07/05/2006 16:07:10" CREATED_BY="SADMIN" EXT_REC_TABLES="S_APPL_WT_IT_RX"&gt;</w:t>
              <w:br/>
              <w:tab/>
              <w:tab/>
              <w:tab/>
              <w:tab/>
              <w:t>&lt;/APPLET_WEB_TEMPLATE_ITEM&gt;</w:t>
              <w:br/>
              <w:tab/>
              <w:tab/>
              <w:tab/>
              <w:tab/>
              <w:t>&lt;APPLET_WEB_TEMPLATE_ITEM COLUMN_SPAN="15" CONTROL="StartDate" GRID_PROPERTY="FormattedLabel" INACTIVE="N" ITEM_IDENTIFIER="5034" MARKUP_LANGUAGE="HTML" NAME="StartDateLabel" ROW_SPAN="3" TYPE="Control" UPDATED="07/05/2006 16:07:10" UPDATED_BY="SADMIN" CREATED="07/05/2006 16:07:10" CREATED_BY="SADMIN"&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5:24:29" UPDATED_BY="SADMIN" CREATED="07/05/2006 16:07:11" CREATED_BY="SADMIN" EXT_REC_TABLES="S_APPL_WT_IT_RX"&gt;</w:t>
              <w:br/>
              <w:tab/>
              <w:tab/>
              <w:tab/>
              <w:tab/>
              <w:t>&lt;/APPLET_WEB_TEMPLATE_ITEM&gt;</w:t>
              <w:br/>
              <w:tab/>
              <w:tab/>
              <w:tab/>
              <w:tab/>
              <w:t>&lt;APPLET_WEB_TEMPLATE_ITEM COLUMN_SPAN="14" CONTROL="Status" GRID_PROPERTY="FormattedLabel" INACTIVE="N" ITEM_IDENTIFIER="5003" MARKUP_LANGUAGE="HTML" NAME="StatusLabel" ROW_SPAN="3" TYPE="Control" UPDATED="07/05/2006 16:07:11" UPDATED_BY="SADMIN" CREATED="07/05/2006 16:07: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4:29" UPDATED_BY="SADMIN" CREATED="07/05/2006 16:07: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29" UPDATED_BY="SADMIN" CREATED="07/05/2006 16: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Task Uniqu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Base" SEQUENCE="0" TYPE="Edit List" WEB_TEMPLATE="TOW - Popup List" UPDATED="11/04/2016 12:37:18"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7:00" UPDATED_BY="SADMIN" CREATED="11/04/2016 15:27:00"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5:27:00" UPDATED_BY="SADMIN" CREATED="11/04/2016 15:27:0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27:00" UPDATED_BY="SADMIN" CREATED="11/04/2016 15:27:00" CREATED_BY="SADMIN" EXT_REC_TABLES="S_APPL_WT_IT_RX"&gt;</w:t>
              <w:br/>
              <w:tab/>
              <w:tab/>
              <w:tab/>
              <w:tab/>
              <w:t>&lt;/APPLET_WEB_TEMPLATE_ITEM&gt;</w:t>
              <w:br/>
              <w:tab/>
              <w:tab/>
              <w:tab/>
              <w:tab/>
              <w:t>&lt;APPLET_WEB_TEMPLATE_ITEM CONTROL="LabelFind" INACTIVE="N" ITEM_IDENTIFIER="160" MARKUP_LANGUAGE="HTML" NAME="LabelFind" SEQUENCE="2" TMPL_ITEM_HOLDER_NAME="SiebControl_160" TYPE="Control" UPDATED="11/04/2016 15:27:00" UPDATED_BY="SADMIN" CREATED="11/04/2016 15:27:00"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7:00" UPDATED_BY="SADMIN" CREATED="11/04/2016 15:2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0" UPDATED_BY="SADMIN" CREATED="11/04/2016 15:27:00"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7:00" UPDATED_BY="SADMIN" CREATED="11/04/2016 15:27:0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27:00" UPDATED_BY="SADMIN" CREATED="11/04/2016 15:27: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7:00" UPDATED_BY="SADMIN" CREATED="11/04/2016 15:27:00"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7:00" UPDATED_BY="SADMIN" CREATED="11/04/2016 15:27:00"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7:00" UPDATED_BY="SADMIN" CREATED="11/04/2016 15:27:00"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7:00" UPDATED_BY="SADMIN" CREATED="11/04/2016 15:27:00" CREATED_BY="SADMIN" EXT_REC_TABLES="S_APPL_WT_IT_RX"&gt;</w:t>
              <w:br/>
              <w:tab/>
              <w:tab/>
              <w:tab/>
              <w:tab/>
              <w:t>&lt;/APPLET_WEB_TEMPLATE_ITEM&gt;</w:t>
              <w:br/>
              <w:tab/>
              <w:tab/>
              <w:tab/>
              <w:tab/>
              <w:t>&lt;APPLET_WEB_TEMPLATE_ITEM CONTROL="rc" EXTENSION_FLAG="Y" ITEM_IDENTIFIER="99919" NAME="RC" TMPL_ITEM_HOLDER_NAME="RowCounter" TYPE="Control" UPDATED="11/04/2016 15:27:00" UPDATED_BY="SADMIN" CREATED="11/04/2016 15:27:00" CREATED_BY="SADMIN" EXT_REC_TABLES="S_APPL_WT_IT_RX"&gt;</w:t>
              <w:br/>
              <w:tab/>
              <w:tab/>
              <w:tab/>
              <w:tab/>
              <w:t>&lt;/APPLET_WEB_TEMPLATE_ITEM&gt;</w:t>
              <w:br/>
              <w:tab/>
              <w:tab/>
              <w:tab/>
              <w:tab/>
              <w:t>&lt;APPLET_WEB_TEMPLATE_ITEM CONTROL="Task Name" INACTIVE="N" ITEM_IDENTIFIER="501" MARKUP_LANGUAGE="HTML" NAME="Task Name" TMPL_ITEM_HOLDER_NAME="SiebControl_501" TYPE="List Item" UPDATED="11/04/2016 15:27:00" UPDATED_BY="SADMIN" CREATED="11/04/2016 15:27:00"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27:00" UPDATED_BY="SADMIN" CREATED="11/04/2016 15:2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Query" INACTIVE="N" NAME="Query" SEQUENCE="0" TYPE="Query" WEB_TEMPLATE="TOW - Popup Query" UPDATED="11/04/2016 12:37:17" UPDATED_BY="SADMIN" CREATED="11/04/2016 15:26:00" CREATED_BY="SADMIN" EXT_REC_TABLES="S_APPL_WTMPL_RX"&gt;</w:t>
              <w:br/>
              <w:tab/>
              <w:tab/>
              <w:tab/>
              <w:tab/>
              <w:t>&lt;APPLET_WEB_TEMPLATE_ITEM CONTROL="Comments" INACTIVE="N" ITEM_IDENTIFIER="502" MARKUP_LANGUAGE="HTML" NAME="Comments" TYPE="List Item" UPDATED="11/04/2016 15:27:00" UPDATED_BY="SADMIN" CREATED="11/04/2016 15:27:00" CREATED_BY="SADMIN"&gt;</w:t>
              <w:br/>
              <w:tab/>
              <w:tab/>
              <w:tab/>
              <w:tab/>
              <w:t>&lt;/APPLET_WEB_TEMPLATE_ITEM&gt;</w:t>
              <w:br/>
              <w:tab/>
              <w:tab/>
              <w:tab/>
              <w:tab/>
              <w:t>&lt;APPLET_WEB_TEMPLATE_ITEM CONTROL="GotoNextSet" INACTIVE="N" ITEM_IDENTIFIER="123" MARKUP_LANGUAGE="HTML" NAME="GotoNextSet" TYPE="Control" UPDATED="11/04/2016 15:27:00" UPDATED_BY="SADMIN" CREATED="11/04/2016 15:27:00" CREATED_BY="SADMIN"&gt;</w:t>
              <w:br/>
              <w:tab/>
              <w:tab/>
              <w:tab/>
              <w:tab/>
              <w:t>&lt;/APPLET_WEB_TEMPLATE_ITEM&gt;</w:t>
              <w:br/>
              <w:tab/>
              <w:tab/>
              <w:tab/>
              <w:tab/>
              <w:t>&lt;APPLET_WEB_TEMPLATE_ITEM CONTROL="GotoPreviousSet" INACTIVE="N" ITEM_IDENTIFIER="122" MARKUP_LANGUAGE="HTML" NAME="GotoPreviousSet" TYPE="Control" UPDATED="11/04/2016 15:27:00" UPDATED_BY="SADMIN" CREATED="11/04/2016 15:27:00" CREATED_BY="SADMIN"&gt;</w:t>
              <w:br/>
              <w:tab/>
              <w:tab/>
              <w:tab/>
              <w:tab/>
              <w:t>&lt;/APPLET_WEB_TEMPLATE_ITEM&gt;</w:t>
              <w:br/>
              <w:tab/>
              <w:tab/>
              <w:tab/>
              <w:tab/>
              <w:t>&lt;APPLET_WEB_TEMPLATE_ITEM CONTROL="Task Name" INACTIVE="N" ITEM_IDENTIFIER="501" MARKUP_LANGUAGE="HTML" NAME="Task Name" TYPE="List Item" UPDATED="11/04/2016 15:27:00" UPDATED_BY="SADMIN" CREATED="11/04/2016 15:27: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Company Subsidiari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Url Applet" INACTIVE="N" NAME="SI Url Applet" SEQUENCE="1" TYPE="Base" WEB_TEMPLATE="SI Url Applet" UPDATED="11/04/2016 12:37:18" UPDATED_BY="SADMIN" CREATED="06/05/2003 02:10:28"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IM Promotional Complian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CIM Applet Form 1 Column (no Header)" INACTIVE="N" NAME="Base_CIM_New" SEQUENCE="0" TYPE="Base" WEB_TEMPLATE="LS CIM Applet Form 1 Column (no Header)" UPDATED="11/04/2016 12:37:17" UPDATED_BY="SADMIN" CREATED="12/12/2005 19:36:25" CREATED_BY="SADMIN" EXT_REC_TABLES="S_APPL_WTMPL_RX"&gt;</w:t>
              <w:br/>
              <w:tab/>
              <w:tab/>
              <w:tab/>
              <w:tab/>
              <w:t>&lt;APPLET_WEB_TEMPLATE_ITEM CONTROL="DummyControl" INACTIVE="N" ITEM_IDENTIFIER="1860" MARKUP_LANGUAGE="HTML" NAME="DummyControl2" TMPL_ITEM_HOLDER_NAME="SiebControl_1860" TYPE="Control" UPDATED="11/04/2016 13:58:04" UPDATED_BY="SADMIN" CREATED="12/12/2005 19:36:25" CREATED_BY="SADMIN" EXT_REC_TABLES="S_APPL_WT_IT_RX"&gt;</w:t>
              <w:br/>
              <w:tab/>
              <w:tab/>
              <w:tab/>
              <w:tab/>
              <w:t>&lt;/APPLET_WEB_TEMPLATE_ITEM&gt;</w:t>
              <w:br/>
              <w:tab/>
              <w:tab/>
              <w:tab/>
              <w:tab/>
              <w:t>&lt;APPLET_WEB_TEMPLATE_ITEM CONTROL="Spending RemainPercent" INACTIVE="N" ITEM_IDENTIFIER="1910" MARKUP_LANGUAGE="HTML" NAME="Spending RemainPercent" TMPL_ITEM_HOLDER_NAME="SiebControl_1910" TYPE="Control" UPDATED="11/04/2016 13:58:04" UPDATED_BY="SADMIN" CREATED="12/12/2005 19:36:25" CREATED_BY="SADMIN" EXT_REC_TABLES="S_APPL_WT_IT_RX"&gt;</w:t>
              <w:br/>
              <w:tab/>
              <w:tab/>
              <w:tab/>
              <w:tab/>
              <w:t>&lt;/APPLET_WEB_TEMPLATE_ITEM&gt;</w:t>
              <w:br/>
              <w:tab/>
              <w:tab/>
              <w:tab/>
              <w:tab/>
              <w:t>&lt;APPLET_WEB_TEMPLATE_ITEM CONTROL="SpendingActual" INACTIVE="N" ITEM_IDENTIFIER="1309" MARKUP_LANGUAGE="HTML" NAME="SpendingActual" TMPL_ITEM_HOLDER_NAME="SiebControl_1309" TYPE="Control" UPDATED="11/04/2016 13:58:04" UPDATED_BY="SADMIN" CREATED="12/12/2005 19:36:25" CREATED_BY="SADMIN" EXT_REC_TABLES="S_APPL_WT_IT_RX"&gt;</w:t>
              <w:br/>
              <w:tab/>
              <w:tab/>
              <w:tab/>
              <w:tab/>
              <w:t>&lt;/APPLET_WEB_TEMPLATE_ITEM&gt;</w:t>
              <w:br/>
              <w:tab/>
              <w:tab/>
              <w:tab/>
              <w:tab/>
              <w:t>&lt;APPLET_WEB_TEMPLATE_ITEM CONTROL="SpendingGrade" INACTIVE="N" ITEM_IDENTIFIER="1001" MARKUP_LANGUAGE="HTML" NAME="SpendingGrade" TMPL_ITEM_HOLDER_NAME="SiebControl_1001" TYPE="Control" UPDATED="11/04/2016 13:58:04" UPDATED_BY="SADMIN" CREATED="12/12/2005 19:36:25" CREATED_BY="SADMIN" EXT_REC_TABLES="S_APPL_WT_IT_RX"&gt;</w:t>
              <w:br/>
              <w:tab/>
              <w:tab/>
              <w:tab/>
              <w:tab/>
              <w:t>&lt;/APPLET_WEB_TEMPLATE_ITEM&gt;</w:t>
              <w:br/>
              <w:tab/>
              <w:tab/>
              <w:tab/>
              <w:tab/>
              <w:t>&lt;APPLET_WEB_TEMPLATE_ITEM CONTROL="SpendingLimit" INACTIVE="N" ITEM_IDENTIFIER="1308" MARKUP_LANGUAGE="HTML" NAME="SpendingLimit" TMPL_ITEM_HOLDER_NAME="SiebControl_1308" TYPE="Control" UPDATED="11/04/2016 13:58:04" UPDATED_BY="SADMIN" CREATED="12/12/2005 19:36:25" CREATED_BY="SADMIN" EXT_REC_TABLES="S_APPL_WT_IT_RX"&gt;</w:t>
              <w:br/>
              <w:tab/>
              <w:tab/>
              <w:tab/>
              <w:tab/>
              <w:t>&lt;/APPLET_WEB_TEMPLATE_ITEM&gt;</w:t>
              <w:br/>
              <w:tab/>
              <w:tab/>
              <w:tab/>
              <w:tab/>
              <w:t>&lt;APPLET_WEB_TEMPLATE_ITEM CONTROL="SpendingRemaining" INACTIVE="N" ITEM_IDENTIFIER="1310" MARKUP_LANGUAGE="HTML" NAME="SpendingRemaining" TMPL_ITEM_HOLDER_NAME="SiebControl_1310" TYPE="Control" UPDATED="11/04/2016 13:58:04" UPDATED_BY="SADMIN" CREATED="12/12/2005 19:3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 Den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4:59" UPDATED_BY="SADMIN" CREATED="11/04/2016 13:14:59" CREATED_BY="SADMIN" EXT_REC_TABLES="S_APPL_WT_IT_RX"&gt;</w:t>
              <w:br/>
              <w:tab/>
              <w:tab/>
              <w:tab/>
              <w:tab/>
              <w:t>&lt;/APPLET_WEB_TEMPLATE_ITEM&gt;</w:t>
              <w:br/>
              <w:tab/>
              <w:tab/>
              <w:tab/>
              <w:tab/>
              <w:t>&lt;APPLET_WEB_TEMPLATE_ITEM CONTROL="DentalCleaningsPerYear" INACTIVE="N" ITEM_IDENTIFIER="1302" MARKUP_LANGUAGE="HTML" NAME="DentalCleaningsPerYear" TMPL_ITEM_HOLDER_NAME="SiebControl_1302" TYPE="Control" UPDATED="11/04/2016 13:14:59" UPDATED_BY="SADMIN" CREATED="06/05/2003 05:41:09" CREATED_BY="SADMIN" EXT_REC_TABLES="S_APPL_WT_IT_RX"&gt;</w:t>
              <w:br/>
              <w:tab/>
              <w:tab/>
              <w:tab/>
              <w:tab/>
              <w:t>&lt;/APPLET_WEB_TEMPLATE_ITEM&gt;</w:t>
              <w:br/>
              <w:tab/>
              <w:tab/>
              <w:tab/>
              <w:tab/>
              <w:t>&lt;APPLET_WEB_TEMPLATE_ITEM CONTROL="DentalOfficeVisitCoinsur%" INACTIVE="N" ITEM_IDENTIFIER="1802" MARKUP_LANGUAGE="HTML" NAME="DentalOfficeVisitCoinsur%" TMPL_ITEM_HOLDER_NAME="SiebControl_1802" TYPE="Control" UPDATED="11/04/2016 13:14:59" UPDATED_BY="SADMIN" CREATED="06/05/2003 05:41:09" CREATED_BY="SADMIN" EXT_REC_TABLES="S_APPL_WT_IT_RX"&gt;</w:t>
              <w:br/>
              <w:tab/>
              <w:tab/>
              <w:tab/>
              <w:tab/>
              <w:t>&lt;/APPLET_WEB_TEMPLATE_ITEM&gt;</w:t>
              <w:br/>
              <w:tab/>
              <w:tab/>
              <w:tab/>
              <w:tab/>
              <w:t>&lt;APPLET_WEB_TEMPLATE_ITEM CONTROL="DentalOfficeVisitCopay" INACTIVE="N" ITEM_IDENTIFIER="2802" MARKUP_LANGUAGE="HTML" NAME="DentalOfficeVisitCopay" TMPL_ITEM_HOLDER_NAME="SiebControl_2802" TYPE="Control" UPDATED="11/04/2016 13:14:59" UPDATED_BY="SADMIN" CREATED="06/05/2003 05:41:09" CREATED_BY="SADMIN" EXT_REC_TABLES="S_APPL_WT_IT_RX"&gt;</w:t>
              <w:br/>
              <w:tab/>
              <w:tab/>
              <w:tab/>
              <w:tab/>
              <w:t>&lt;/APPLET_WEB_TEMPLATE_ITEM&gt;</w:t>
              <w:br/>
              <w:tab/>
              <w:tab/>
              <w:tab/>
              <w:tab/>
              <w:t>&lt;APPLET_WEB_TEMPLATE_ITEM CONTROL="DentalOralSurgeryCoverage%" INACTIVE="N" ITEM_IDENTIFIER="2801" MARKUP_LANGUAGE="HTML" NAME="DentalOralSurgeryCoverage%" TMPL_ITEM_HOLDER_NAME="SiebControl_2801" TYPE="Control" UPDATED="11/04/2016 13:14:59" UPDATED_BY="SADMIN" CREATED="06/05/2003 05:41:09" CREATED_BY="SADMIN" EXT_REC_TABLES="S_APPL_WT_IT_RX"&gt;</w:t>
              <w:br/>
              <w:tab/>
              <w:tab/>
              <w:tab/>
              <w:tab/>
              <w:t>&lt;/APPLET_WEB_TEMPLATE_ITEM&gt;</w:t>
              <w:br/>
              <w:tab/>
              <w:tab/>
              <w:tab/>
              <w:tab/>
              <w:t>&lt;APPLET_WEB_TEMPLATE_ITEM CONTROL="DentalOrthodontiaCoverage%" INACTIVE="N" ITEM_IDENTIFIER="2301" MARKUP_LANGUAGE="HTML" NAME="DentalOrthodontiaCoverage%" TMPL_ITEM_HOLDER_NAME="SiebControl_2301" TYPE="Control" UPDATED="11/04/2016 13:14:59" UPDATED_BY="SADMIN" CREATED="06/05/2003 05:41:09" CREATED_BY="SADMIN" EXT_REC_TABLES="S_APPL_WT_IT_RX"&gt;</w:t>
              <w:br/>
              <w:tab/>
              <w:tab/>
              <w:tab/>
              <w:tab/>
              <w:t>&lt;/APPLET_WEB_TEMPLATE_ITEM&gt;</w:t>
              <w:br/>
              <w:tab/>
              <w:tab/>
              <w:tab/>
              <w:tab/>
              <w:t>&lt;APPLET_WEB_TEMPLATE_ITEM CONTROL="DentalXrayCoinsurance%" INACTIVE="N" ITEM_IDENTIFIER="1301" MARKUP_LANGUAGE="HTML" NAME="DentalXrayCoinsurance%" TMPL_ITEM_HOLDER_NAME="SiebControl_1301" TYPE="Control" UPDATED="11/04/2016 13:14:59" UPDATED_BY="SADMIN" CREATED="06/05/2003 05:41: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59" UPDATED_BY="SADMIN" CREATED="06/05/2003 05:41:0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59" UPDATED_BY="SADMIN" CREATED="06/05/2003 05:41:1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59" UPDATED_BY="SADMIN" CREATED="06/05/2003 05:4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9" UPDATED_BY="SADMIN" CREATED="11/04/2016 13:14:5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59" UPDATED_BY="SADMIN" CREATED="06/05/2003 05:41:10" CREATED_BY="SADMIN" EXT_REC_TABLES="S_APPL_WT_IT_RX"&gt;</w:t>
              <w:br/>
              <w:tab/>
              <w:tab/>
              <w:tab/>
              <w:tab/>
              <w:t>&lt;/APPLET_WEB_TEMPLATE_ITEM&gt;</w:t>
              <w:br/>
              <w:tab/>
              <w:tab/>
              <w:tab/>
              <w:tab/>
              <w:t>&lt;APPLET_WEB_TEMPLATE_ITEM CONTROL="OutofPocketMaxAmt" INACTIVE="N" ITEM_IDENTIFIER="1801" MARKUP_LANGUAGE="HTML" NAME="OutofPocketMaxAmt" TMPL_ITEM_HOLDER_NAME="SiebControl_1801" TYPE="Control" UPDATED="11/04/2016 13:14:59" UPDATED_BY="SADMIN" CREATED="06/05/2003 05:41:10"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59" UPDATED_BY="SADMIN" CREATED="06/05/2003 05:41:1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59" UPDATED_BY="SADMIN" CREATED="06/05/2003 05:41:10" CREATED_BY="SADMIN" EXT_REC_TABLES="S_APPL_WT_IT_RX"&gt;</w:t>
              <w:br/>
              <w:tab/>
              <w:tab/>
              <w:tab/>
              <w:tab/>
              <w:t>&lt;/APPLET_WEB_TEMPLATE_ITEM&gt;</w:t>
              <w:br/>
              <w:tab/>
              <w:tab/>
              <w:tab/>
              <w:tab/>
              <w:t>&lt;APPLET_WEB_TEMPLATE_ITEM CONTROL="UCRAppliesFlag" INACTIVE="N" ITEM_IDENTIFIER="2302" MARKUP_LANGUAGE="HTML" NAME="UCRAppliesFlag" TMPL_ITEM_HOLDER_NAME="SiebControl_2302" TYPE="Control" UPDATED="11/04/2016 13:14:59" UPDATED_BY="SADMIN" CREATED="06/05/2003 05:41: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59" UPDATED_BY="SADMIN" CREATED="06/05/2003 05:41:1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59" UPDATED_BY="SADMIN" CREATED="06/05/2003 05:4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Entry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2/2000 22:20:51" CREATED_BY="SADMIN" EXT_REC_TABLES="S_APPL_WTMPL_RX"&gt;</w:t>
              <w:br/>
              <w:tab/>
              <w:tab/>
              <w:tab/>
              <w:tab/>
              <w:t>&lt;APPLET_WEB_TEMPLATE_ITEM CONTROL="Applet_Title" EXTENSION_FLAG="Y" ITEM_IDENTIFIER="99929" NAME="Applet_Title" TMPL_ITEM_HOLDER_NAME="SiebControl_99929" TYPE="Control" UPDATED="11/04/2016 12:58:51" UPDATED_BY="SADMIN" CREATED="11/04/2016 12:58: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51" UPDATED_BY="SADMIN" CREATED="10/19/2001 00:00:43" CREATED_BY="SADMIN" EXT_REC_TABLES="S_APPL_WT_IT_RX"&gt;</w:t>
              <w:br/>
              <w:tab/>
              <w:tab/>
              <w:tab/>
              <w:tab/>
              <w:t>&lt;/APPLET_WEB_TEMPLATE_ITEM&gt;</w:t>
              <w:br/>
              <w:tab/>
              <w:tab/>
              <w:tab/>
              <w:tab/>
              <w:t>&lt;APPLET_WEB_TEMPLATE_ITEM COLUMN_SPAN="15" CONTROL="City" GRID_PROPERTY="FormattedHtml" INACTIVE="N" ITEM_IDENTIFIER="5106" MARKUP_LANGUAGE="HTML" NAME="City" ROW_SPAN="3" TMPL_ITEM_HOLDER_NAME="SiebControl_5_106" TYPE="Control" UPDATED="11/04/2016 12:58:51" UPDATED_BY="SADMIN" CREATED="01/08/2001 14:47:50" CREATED_BY="SADMIN" EXT_REC_TABLES="S_APPL_WT_IT_RX"&gt;</w:t>
              <w:br/>
              <w:tab/>
              <w:tab/>
              <w:tab/>
              <w:tab/>
              <w:tab/>
              <w:t>&lt;APPLET_WEB_TEMPLATE_ITEM_LOCALE APPLICATION_CODE="STD" INACTIVE="N" ITEM_IDENTIFIER="8106" LANGUAGE_CODE="ESN" NAME="ESN-STD" TRANSLATE="Y" UPDATED="09/20/2012 08:04:46" UPDATED_BY="SADMIN" CREATED="09/20/2012 08:04:46" CREATED_BY="SADMIN"&gt;</w:t>
              <w:br/>
              <w:tab/>
              <w:tab/>
              <w:tab/>
              <w:tab/>
              <w:tab/>
              <w:t>&lt;/APPLET_WEB_TEMPLATE_ITEM_LOCALE&gt;</w:t>
              <w:br/>
              <w:tab/>
              <w:tab/>
              <w:tab/>
              <w:tab/>
              <w:t>&lt;/APPLET_WEB_TEMPLATE_ITEM&gt;</w:t>
              <w:br/>
              <w:tab/>
              <w:tab/>
              <w:tab/>
              <w:tab/>
              <w:t>&lt;APPLET_WEB_TEMPLATE_ITEM COLUMN_SPAN="7" CONTROL="City" GRID_PROPERTY="FormattedLabel" INACTIVE="N" ITEM_IDENTIFIER="5099" MARKUP_LANGUAGE="HTML" NAME="CityLabel" ROW_SPAN="3" TYPE="Control" UPDATED="09/20/2012 08:04:46" UPDATED_BY="SADMIN" CREATED="07/12/2003 10:14:30" CREATED_BY="SADMIN"&gt;</w:t>
              <w:br/>
              <w:tab/>
              <w:tab/>
              <w:tab/>
              <w:tab/>
              <w:tab/>
              <w:t>&lt;APPLET_WEB_TEMPLATE_ITEM_LOCALE APPLICATION_CODE="STD" INACTIVE="N" ITEM_IDENTIFIER="8099" LANGUAGE_CODE="ESN" NAME="ESN-STD" TRANSLATE="Y" UPDATED="09/20/2012 08:04:46" UPDATED_BY="SADMIN" CREATED="09/20/2012 08:04:4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4106" MARKUP_LANGUAGE="HTML" NAME="Country" ROW_SPAN="3" TMPL_ITEM_HOLDER_NAME="SiebControl_14_106" TYPE="Control" UPDATED="11/04/2016 12:58:51" UPDATED_BY="SADMIN" CREATED="01/08/2001 14:47:40" CREATED_BY="SADMIN" EXT_REC_TABLES="S_APPL_WT_IT_RX"&gt;</w:t>
              <w:br/>
              <w:tab/>
              <w:tab/>
              <w:tab/>
              <w:tab/>
              <w:t>&lt;/APPLET_WEB_TEMPLATE_ITEM&gt;</w:t>
              <w:br/>
              <w:tab/>
              <w:tab/>
              <w:tab/>
              <w:tab/>
              <w:t>&lt;APPLET_WEB_TEMPLATE_ITEM COLUMN_SPAN="7" CONTROL="Country" GRID_PROPERTY="FormattedLabel" INACTIVE="N" ITEM_IDENTIFIER="14099" MARKUP_LANGUAGE="HTML" NAME="CountryLabel" ROW_SPAN="3" TYPE="Control" UPDATED="09/20/2012 08:04:46" UPDATED_BY="SADMIN" CREATED="07/12/2003 10:14:30" CREATED_BY="SADMIN"&gt;</w:t>
              <w:br/>
              <w:tab/>
              <w:tab/>
              <w:tab/>
              <w:tab/>
              <w:t>&lt;/APPLET_WEB_TEMPLATE_ITEM&gt;</w:t>
              <w:br/>
              <w:tab/>
              <w:tab/>
              <w:tab/>
              <w:tab/>
              <w:t>&lt;APPLET_WEB_TEMPLATE_ITEM COLUMN_SPAN="15" CONTROL="Division" GRID_PROPERTY="FormattedHtml" INACTIVE="N" ITEM_IDENTIFIER="14045" MARKUP_LANGUAGE="HTML" NAME="Division" ROW_SPAN="3" TMPL_ITEM_HOLDER_NAME="SiebControl_14_45" TYPE="Control" UPDATED="11/04/2016 12:58:51" UPDATED_BY="SADMIN" CREATED="08/14/2001 14:59:31" CREATED_BY="SADMIN" EXT_REC_TABLES="S_APPL_WT_IT_RX"&gt;</w:t>
              <w:br/>
              <w:tab/>
              <w:tab/>
              <w:tab/>
              <w:tab/>
              <w:t>&lt;/APPLET_WEB_TEMPLATE_ITEM&gt;</w:t>
              <w:br/>
              <w:tab/>
              <w:tab/>
              <w:tab/>
              <w:tab/>
              <w:t>&lt;APPLET_WEB_TEMPLATE_ITEM COLUMN_SPAN="12" CONTROL="Division" GRID_PROPERTY="FormattedLabel" INACTIVE="N" ITEM_IDENTIFIER="14033" MARKUP_LANGUAGE="HTML" NAME="DivisionLabel" ROW_SPAN="3" TYPE="Control" UPDATED="11/23/2003 20:32:22" UPDATED_BY="SADMIN" CREATED="07/12/2003 10:14:30" CREATED_BY="SADMIN"&gt;</w:t>
              <w:br/>
              <w:tab/>
              <w:tab/>
              <w:tab/>
              <w:tab/>
              <w:t>&lt;/APPLET_WEB_TEMPLATE_ITEM&gt;</w:t>
              <w:br/>
              <w:tab/>
              <w:tab/>
              <w:tab/>
              <w:tab/>
              <w:t>&lt;APPLET_WEB_TEMPLATE_ITEM COLUMN_SPAN="15" CONTROL="EMailAddr" GRID_PROPERTY="FormattedHtml" INACTIVE="N" ITEM_IDENTIFIER="2080" MARKUP_LANGUAGE="HTML" NAME="EMailAddr" ROW_SPAN="3" TMPL_ITEM_HOLDER_NAME="SiebControl_2_80" TYPE="Control" UPDATED="11/04/2016 12:58:51" UPDATED_BY="SADMIN" CREATED="12/02/2000 22:20:52" CREATED_BY="SADMIN" EXT_REC_TABLES="S_APPL_WT_IT_RX"&gt;</w:t>
              <w:br/>
              <w:tab/>
              <w:tab/>
              <w:tab/>
              <w:tab/>
              <w:t>&lt;/APPLET_WEB_TEMPLATE_ITEM&gt;</w:t>
              <w:br/>
              <w:tab/>
              <w:tab/>
              <w:tab/>
              <w:tab/>
              <w:t>&lt;APPLET_WEB_TEMPLATE_ITEM COLUMN_SPAN="12" CONTROL="EMailAddr" GRID_PROPERTY="FormattedLabel" INACTIVE="N" ITEM_IDENTIFIER="2068" MARKUP_LANGUAGE="HTML" NAME="EMailAddrLabel" ROW_SPAN="3" TYPE="Control" UPDATED="11/23/2003 20:32:22" UPDATED_BY="SADMIN" CREATED="07/12/2003 10:14:31" CREATED_BY="SADMIN"&gt;</w:t>
              <w:br/>
              <w:tab/>
              <w:tab/>
              <w:tab/>
              <w:tab/>
              <w:t>&lt;/APPLET_WEB_TEMPLATE_ITEM&gt;</w:t>
              <w:br/>
              <w:tab/>
              <w:tab/>
              <w:tab/>
              <w:tab/>
              <w:t>&lt;APPLET_WEB_TEMPLATE_ITEM CONTROL="Employee Name Title" INACTIVE="N" ITEM_IDENTIFIER="90" MARKUP_LANGUAGE="HTML" NAME="Employee Name Title" TMPL_ITEM_HOLDER_NAME="SiebControl_90" TYPE="Control" UPDATED="11/04/2016 12:58:51" UPDATED_BY="SADMIN" CREATED="09/11/2003 06:38:09" CREATED_BY="SADMIN" EXT_REC_TABLES="S_APPL_WT_IT_RX"&gt;</w:t>
              <w:br/>
              <w:tab/>
              <w:tab/>
              <w:tab/>
              <w:tab/>
              <w:t>&lt;/APPLET_WEB_TEMPLATE_ITEM&gt;</w:t>
              <w:br/>
              <w:tab/>
              <w:tab/>
              <w:tab/>
              <w:tab/>
              <w:t>&lt;APPLET_WEB_TEMPLATE_ITEM COLUMN_SPAN="15" CONTROL="Employee Organization" GRID_PROPERTY="FormattedHtml" INACTIVE="N" ITEM_IDENTIFIER="11045" MARKUP_LANGUAGE="HTML" NAME="Employee Organization" ROW_SPAN="3" TMPL_ITEM_HOLDER_NAME="SiebControl_11_45" TYPE="Control" UPDATED="11/04/2016 12:58:51" UPDATED_BY="SADMIN" CREATED="08/14/2001 14:59:09" CREATED_BY="SADMIN" EXT_REC_TABLES="S_APPL_WT_IT_RX"&gt;</w:t>
              <w:br/>
              <w:tab/>
              <w:tab/>
              <w:tab/>
              <w:tab/>
              <w:t>&lt;/APPLET_WEB_TEMPLATE_ITEM&gt;</w:t>
              <w:br/>
              <w:tab/>
              <w:tab/>
              <w:tab/>
              <w:tab/>
              <w:t>&lt;APPLET_WEB_TEMPLATE_ITEM COLUMN_SPAN="11" CONTROL="Employee Organization" GRID_PROPERTY="FormattedLabel" INACTIVE="N" ITEM_IDENTIFIER="11034" MARKUP_LANGUAGE="HTML" NAME="Employee OrganizationLabel" ROW_SPAN="3" TYPE="Control" UPDATED="11/23/2003 20:32:22" UPDATED_BY="SADMIN" CREATED="07/12/2003 10:14:3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8:51" UPDATED_BY="SADMIN" CREATED="10/19/2001 00:00:52" CREATED_BY="SADMIN" EXT_REC_TABLES="S_APPL_WT_IT_RX"&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2:58:51" UPDATED_BY="SADMIN" CREATED="12/02/2000 22:20:51" CREATED_BY="SADMIN" EXT_REC_TABLES="S_APPL_WT_IT_RX"&gt;</w:t>
              <w:br/>
              <w:tab/>
              <w:tab/>
              <w:tab/>
              <w:tab/>
              <w:t>&lt;/APPLET_WEB_TEMPLATE_ITEM&gt;</w:t>
              <w:br/>
              <w:tab/>
              <w:tab/>
              <w:tab/>
              <w:tab/>
              <w:t>&lt;APPLET_WEB_TEMPLATE_ITEM COLUMN_SPAN="9" CONTROL="FirstName" GRID_PROPERTY="FormattedLabel" INACTIVE="N" ITEM_IDENTIFIER="5006" MARKUP_LANGUAGE="HTML" NAME="FirstNameLabel" ROW_SPAN="3" TYPE="Control" UPDATED="11/23/2003 20:32:22" UPDATED_BY="SADMIN" CREATED="07/12/2003 10:14:3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8:51" UPDATED_BY="SADMIN" CREATED="12/02/2000 22:20: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51" UPDATED_BY="SADMIN" CREATED="12/02/2000 22:20: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51" UPDATED_BY="SADMIN" CREATED="11/04/2016 12:58:51" CREATED_BY="SADMIN" EXT_REC_TABLES="S_APPL_WT_IT_RX"&gt;</w:t>
              <w:br/>
              <w:tab/>
              <w:tab/>
              <w:tab/>
              <w:tab/>
              <w:t>&lt;/APPLET_WEB_TEMPLATE_ITEM&gt;</w:t>
              <w:br/>
              <w:tab/>
              <w:tab/>
              <w:tab/>
              <w:tab/>
              <w:t>&lt;APPLET_WEB_TEMPLATE_ITEM COLUMN_SPAN="15" CONTROL="JobTitle" GRID_PROPERTY="FormattedHtml" INACTIVE="N" ITEM_IDENTIFIER="2045" MARKUP_LANGUAGE="HTML" NAME="JobTitle" ROW_SPAN="3" TMPL_ITEM_HOLDER_NAME="SiebControl_2_45" TYPE="Control" UPDATED="11/04/2016 12:58:51" UPDATED_BY="SADMIN" CREATED="12/02/2000 22:20:51" CREATED_BY="SADMIN" EXT_REC_TABLES="S_APPL_WT_IT_RX"&gt;</w:t>
              <w:br/>
              <w:tab/>
              <w:tab/>
              <w:tab/>
              <w:tab/>
              <w:t>&lt;/APPLET_WEB_TEMPLATE_ITEM&gt;</w:t>
              <w:br/>
              <w:tab/>
              <w:tab/>
              <w:tab/>
              <w:tab/>
              <w:t>&lt;APPLET_WEB_TEMPLATE_ITEM COLUMN_SPAN="13" CONTROL="JobTitle" GRID_PROPERTY="FormattedLabel" INACTIVE="N" ITEM_IDENTIFIER="2032" MARKUP_LANGUAGE="HTML" NAME="JobTitleLabel" ROW_SPAN="3" TYPE="Control" UPDATED="11/23/2003 20:32:22" UPDATED_BY="SADMIN" CREATED="07/12/2003 10:14:31"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2:58:51" UPDATED_BY="SADMIN" CREATED="12/02/2000 22:54:08" CREATED_BY="SADMIN" EXT_REC_TABLES="S_APPL_WT_IT_RX"&gt;</w:t>
              <w:br/>
              <w:tab/>
              <w:tab/>
              <w:tab/>
              <w:tab/>
              <w:t>&lt;/APPLET_WEB_TEMPLATE_ITEM&gt;</w:t>
              <w:br/>
              <w:tab/>
              <w:tab/>
              <w:tab/>
              <w:tab/>
              <w:t>&lt;APPLET_WEB_TEMPLATE_ITEM COLUMN_SPAN="9" CONTROL="LastName" GRID_PROPERTY="FormattedLabel" INACTIVE="N" ITEM_IDENTIFIER="2006" MARKUP_LANGUAGE="HTML" NAME="LastNameLabel" ROW_SPAN="3" TYPE="Control" UPDATED="11/23/2003 20:32:22" UPDATED_BY="SADMIN" CREATED="07/12/2003 10:14:32" CREATED_BY="SADMIN"&gt;</w:t>
              <w:br/>
              <w:tab/>
              <w:tab/>
              <w:tab/>
              <w:tab/>
              <w:t>&lt;/APPLET_WEB_TEMPLATE_ITEM&gt;</w:t>
              <w:br/>
              <w:tab/>
              <w:tab/>
              <w:tab/>
              <w:tab/>
              <w:t>&lt;APPLET_WEB_TEMPLATE_ITEM COLUMN_SPAN="15" CONTROL="LoginName" GRID_PROPERTY="FormattedHtml" INACTIVE="N" ITEM_IDENTIFIER="14015" MARKUP_LANGUAGE="HTML" NAME="LoginName" ROW_SPAN="3" TMPL_ITEM_HOLDER_NAME="SiebControl_14_15" TYPE="Control" UPDATED="11/04/2016 12:58:51" UPDATED_BY="SADMIN" CREATED="12/02/2000 22:20:52" CREATED_BY="SADMIN" EXT_REC_TABLES="S_APPL_WT_IT_RX"&gt;</w:t>
              <w:br/>
              <w:tab/>
              <w:tab/>
              <w:tab/>
              <w:tab/>
              <w:t>&lt;/APPLET_WEB_TEMPLATE_ITEM&gt;</w:t>
              <w:br/>
              <w:tab/>
              <w:tab/>
              <w:tab/>
              <w:tab/>
              <w:t>&lt;APPLET_WEB_TEMPLATE_ITEM COLUMN_SPAN="12" CONTROL="LoginName" GRID_PROPERTY="FormattedLabel" INACTIVE="N" ITEM_IDENTIFIER="14003" MARKUP_LANGUAGE="HTML" NAME="LoginNameLabel" ROW_SPAN="3" TYPE="Control" UPDATED="11/23/2003 20:32:22" UPDATED_BY="SADMIN" CREATED="07/12/2003 10:14:32" CREATED_BY="SADMIN"&gt;</w:t>
              <w:br/>
              <w:tab/>
              <w:tab/>
              <w:tab/>
              <w:tab/>
              <w:t>&lt;/APPLET_WEB_TEMPLATE_ITEM&gt;</w:t>
              <w:br/>
              <w:tab/>
              <w:tab/>
              <w:tab/>
              <w:tab/>
              <w:t>&lt;APPLET_WEB_TEMPLATE_ITEM CONTROL="MenuControl" EXTENSION_FLAG="Y" ITEM_IDENTIFIER="99997" NAME="MenuControl" TMPL_ITEM_HOLDER_NAME="SiebControl_99997" TYPE="Control" UPDATED="11/04/2016 12:58:51" UPDATED_BY="SADMIN" CREATED="11/04/2016 12:5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51" UPDATED_BY="SADMIN" CREATED="12/02/2000 22:20:52" CREATED_BY="SADMIN" EXT_REC_TABLES="S_APPL_WT_IT_RX"&gt;</w:t>
              <w:br/>
              <w:tab/>
              <w:tab/>
              <w:tab/>
              <w:tab/>
              <w:t>&lt;/APPLET_WEB_TEMPLATE_ITEM&gt;</w:t>
              <w:br/>
              <w:tab/>
              <w:tab/>
              <w:tab/>
              <w:tab/>
              <w:t>&lt;APPLET_WEB_TEMPLATE_ITEM COLUMN_SPAN="15" CONTROL="NickName" GRID_PROPERTY="FormattedHtml" INACTIVE="N" ITEM_IDENTIFIER="11015" MARKUP_LANGUAGE="HTML" NAME="NickName" ROW_SPAN="3" TMPL_ITEM_HOLDER_NAME="SiebControl_11_15" TYPE="Control" UPDATED="11/04/2016 12:58:51" UPDATED_BY="SADMIN" CREATED="12/02/2000 22:20:51" CREATED_BY="SADMIN" EXT_REC_TABLES="S_APPL_WT_IT_RX"&gt;</w:t>
              <w:br/>
              <w:tab/>
              <w:tab/>
              <w:tab/>
              <w:tab/>
              <w:t>&lt;/APPLET_WEB_TEMPLATE_ITEM&gt;</w:t>
              <w:br/>
              <w:tab/>
              <w:tab/>
              <w:tab/>
              <w:tab/>
              <w:t>&lt;APPLET_WEB_TEMPLATE_ITEM COLUMN_SPAN="13" CONTROL="NickName" GRID_PROPERTY="FormattedLabel" INACTIVE="N" ITEM_IDENTIFIER="11002" MARKUP_LANGUAGE="HTML" NAME="NickNameLabel" ROW_SPAN="3" TYPE="Control" UPDATED="11/23/2003 20:32:22" UPDATED_BY="SADMIN" CREATED="07/12/2003 10:14:32" CREATED_BY="SADMIN"&gt;</w:t>
              <w:br/>
              <w:tab/>
              <w:tab/>
              <w:tab/>
              <w:tab/>
              <w:t>&lt;/APPLET_WEB_TEMPLATE_ITEM&gt;</w:t>
              <w:br/>
              <w:tab/>
              <w:tab/>
              <w:tab/>
              <w:tab/>
              <w:t>&lt;APPLET_WEB_TEMPLATE_ITEM COLUMN_SPAN="15" CONTROL="PIM Current User Sync Flag" GRID_PROPERTY="FormattedHtml" INACTIVE="N" ITEM_IDENTIFIER="11080" MARKUP_LANGUAGE="HTML" NAME="PIM Current User Sync Flag" ROW_SPAN="3" TMPL_ITEM_HOLDER_NAME="SiebControl_11_80" TYPE="Control" UPDATED="11/04/2016 12:58:52" UPDATED_BY="SADMIN" CREATED="02/22/2002 06:54:15" CREATED_BY="SADMIN" EXT_REC_TABLES="S_APPL_WT_IT_RX"&gt;</w:t>
              <w:br/>
              <w:tab/>
              <w:tab/>
              <w:tab/>
              <w:tab/>
              <w:t>&lt;/APPLET_WEB_TEMPLATE_ITEM&gt;</w:t>
              <w:br/>
              <w:tab/>
              <w:tab/>
              <w:tab/>
              <w:tab/>
              <w:t>&lt;APPLET_WEB_TEMPLATE_ITEM COLUMN_SPAN="11" CONTROL="PIM Current User Sync Flag" GRID_PROPERTY="FormattedLabel" INACTIVE="N" ITEM_IDENTIFIER="11069" MARKUP_LANGUAGE="HTML" NAME="PIM Current User Sync FlagLabel" ROW_SPAN="3" TYPE="Control" UPDATED="11/23/2003 20:32:22" UPDATED_BY="SADMIN" CREATED="07/12/2003 10:14:32" CREATED_BY="SADMIN"&gt;</w:t>
              <w:br/>
              <w:tab/>
              <w:tab/>
              <w:tab/>
              <w:tab/>
              <w:t>&lt;/APPLET_WEB_TEMPLATE_ITEM&gt;</w:t>
              <w:br/>
              <w:tab/>
              <w:tab/>
              <w:tab/>
              <w:tab/>
              <w:t>&lt;APPLET_WEB_TEMPLATE_ITEM COLUMN_SPAN="15" CONTROL="PIMSyncOwner" GRID_PROPERTY="FormattedHtml" INACTIVE="N" ITEM_IDENTIFIER="8080" MARKUP_LANGUAGE="HTML" NAME="PIMSyncOwner" ROW_SPAN="3" TMPL_ITEM_HOLDER_NAME="SiebControl_8_80" TYPE="Control" UPDATED="11/04/2016 12:58:52" UPDATED_BY="SADMIN" CREATED="02/20/2002 07:53:17" CREATED_BY="SADMIN" EXT_REC_TABLES="S_APPL_WT_IT_RX"&gt;</w:t>
              <w:br/>
              <w:tab/>
              <w:tab/>
              <w:tab/>
              <w:tab/>
              <w:t>&lt;/APPLET_WEB_TEMPLATE_ITEM&gt;</w:t>
              <w:br/>
              <w:tab/>
              <w:tab/>
              <w:tab/>
              <w:tab/>
              <w:t>&lt;APPLET_WEB_TEMPLATE_ITEM COLUMN_SPAN="17" CONTROL="PIMSyncOwner" GRID_PROPERTY="FormattedLabel" INACTIVE="N" ITEM_IDENTIFIER="8063" MARKUP_LANGUAGE="HTML" NAME="PIMSyncOwnerLabel" ROW_SPAN="3" TYPE="Control" UPDATED="11/23/2003 20:32:23" UPDATED_BY="SADMIN" CREATED="07/12/2003 10:14:33" CREATED_BY="SADMIN"&gt;</w:t>
              <w:br/>
              <w:tab/>
              <w:tab/>
              <w:tab/>
              <w:tab/>
              <w:t>&lt;/APPLET_WEB_TEMPLATE_ITEM&gt;</w:t>
              <w:br/>
              <w:tab/>
              <w:tab/>
              <w:tab/>
              <w:tab/>
              <w:t>&lt;APPLET_WEB_TEMPLATE_ITEM COLUMN_SPAN="15" CONTROL="PersonalTitle" GRID_PROPERTY="FormattedHtml" INACTIVE="N" ITEM_IDENTIFIER="8015" MARKUP_LANGUAGE="HTML" NAME="PersonalTitle" ROW_SPAN="3" TMPL_ITEM_HOLDER_NAME="SiebControl_8_15" TYPE="Control" UPDATED="11/04/2016 12:58:52" UPDATED_BY="SADMIN" CREATED="12/02/2000 22:20:51" CREATED_BY="SADMIN" EXT_REC_TABLES="S_APPL_WT_IT_RX"&gt;</w:t>
              <w:br/>
              <w:tab/>
              <w:tab/>
              <w:tab/>
              <w:tab/>
              <w:t>&lt;/APPLET_WEB_TEMPLATE_ITEM&gt;</w:t>
              <w:br/>
              <w:tab/>
              <w:tab/>
              <w:tab/>
              <w:tab/>
              <w:t>&lt;APPLET_WEB_TEMPLATE_ITEM COLUMN_SPAN="9" CONTROL="PersonalTitle" GRID_PROPERTY="FormattedLabel" INACTIVE="N" ITEM_IDENTIFIER="8006" MARKUP_LANGUAGE="HTML" NAME="PersonalTitleLabel" ROW_SPAN="3" TYPE="Control" UPDATED="11/23/2003 20:32:23" UPDATED_BY="SADMIN" CREATED="07/12/2003 10:14:33" CREATED_BY="SADMIN"&gt;</w:t>
              <w:br/>
              <w:tab/>
              <w:tab/>
              <w:tab/>
              <w:tab/>
              <w:t>&lt;/APPLET_WEB_TEMPLATE_ITEM&gt;</w:t>
              <w:br/>
              <w:tab/>
              <w:tab/>
              <w:tab/>
              <w:tab/>
              <w:t>&lt;APPLET_WEB_TEMPLATE_ITEM COLUMN_SPAN="15" CONTROL="PhoneNum" GRID_PROPERTY="FormattedHtml" INACTIVE="N" ITEM_IDENTIFIER="5080" MARKUP_LANGUAGE="HTML" NAME="PhoneNum" ROW_SPAN="3" TMPL_ITEM_HOLDER_NAME="SiebControl_5_80" TYPE="Control" UPDATED="11/04/2016 12:58:52" UPDATED_BY="SADMIN" CREATED="12/02/2000 22:20:51" CREATED_BY="SADMIN" EXT_REC_TABLES="S_APPL_WT_IT_RX"&gt;</w:t>
              <w:br/>
              <w:tab/>
              <w:tab/>
              <w:tab/>
              <w:tab/>
              <w:t>&lt;/APPLET_WEB_TEMPLATE_ITEM&gt;</w:t>
              <w:br/>
              <w:tab/>
              <w:tab/>
              <w:tab/>
              <w:tab/>
              <w:t>&lt;APPLET_WEB_TEMPLATE_ITEM COLUMN_SPAN="19" CONTROL="PhoneNum" GRID_PROPERTY="FormattedLabel" INACTIVE="N" ITEM_IDENTIFIER="5061" MARKUP_LANGUAGE="HTML" NAME="PhoneNumLabel" ROW_SPAN="3" TYPE="Control" UPDATED="11/23/2003 20:32:23" UPDATED_BY="SADMIN" CREATED="07/12/2003 10:14:33" CREATED_BY="SADMIN"&gt;</w:t>
              <w:br/>
              <w:tab/>
              <w:tab/>
              <w:tab/>
              <w:tab/>
              <w:t>&lt;/APPLET_WEB_TEMPLATE_ITEM&gt;</w:t>
              <w:br/>
              <w:tab/>
              <w:tab/>
              <w:tab/>
              <w:tab/>
              <w:t>&lt;APPLET_WEB_TEMPLATE_ITEM COLUMN_SPAN="15" CONTROL="Position" GRID_PROPERTY="FormattedHtml" INACTIVE="N" ITEM_IDENTIFIER="5045" MARKUP_LANGUAGE="HTML" NAME="Position" ROW_SPAN="3" TMPL_ITEM_HOLDER_NAME="SiebControl_5_45" TYPE="Control" UPDATED="11/04/2016 12:58:52" UPDATED_BY="SADMIN" CREATED="12/02/2000 22:20:51" CREATED_BY="SADMIN" EXT_REC_TABLES="S_APPL_WT_IT_RX"&gt;</w:t>
              <w:br/>
              <w:tab/>
              <w:tab/>
              <w:tab/>
              <w:tab/>
              <w:t>&lt;/APPLET_WEB_TEMPLATE_ITEM&gt;</w:t>
              <w:br/>
              <w:tab/>
              <w:tab/>
              <w:tab/>
              <w:tab/>
              <w:t>&lt;APPLET_WEB_TEMPLATE_ITEM COLUMN_SPAN="11" CONTROL="Position" GRID_PROPERTY="FormattedLabel" INACTIVE="N" ITEM_IDENTIFIER="5034" MARKUP_LANGUAGE="HTML" NAME="PositionLabel" ROW_SPAN="3" TYPE="Control" UPDATED="11/23/2003 20:32:23" UPDATED_BY="SADMIN" CREATED="07/12/2003 10:14:33" CREATED_BY="SADMIN"&gt;</w:t>
              <w:br/>
              <w:tab/>
              <w:tab/>
              <w:tab/>
              <w:tab/>
              <w:t>&lt;/APPLET_WEB_TEMPLATE_ITEM&gt;</w:t>
              <w:br/>
              <w:tab/>
              <w:tab/>
              <w:tab/>
              <w:tab/>
              <w:t>&lt;APPLET_WEB_TEMPLATE_ITEM COLUMN_SPAN="15" CONTROL="PostalCode" GRID_PROPERTY="FormattedHtml" INACTIVE="N" ITEM_IDENTIFIER="11106" MARKUP_LANGUAGE="HTML" NAME="PostalCode" ROW_SPAN="3" TMPL_ITEM_HOLDER_NAME="SiebControl_11_106" TYPE="Control" UPDATED="11/04/2016 12:58:52" UPDATED_BY="SADMIN" CREATED="01/08/2001 14:48:37" CREATED_BY="SADMIN" EXT_REC_TABLES="S_APPL_WT_IT_RX"&gt;</w:t>
              <w:br/>
              <w:tab/>
              <w:tab/>
              <w:tab/>
              <w:tab/>
              <w:tab/>
              <w:t>&lt;APPLET_WEB_TEMPLATE_ITEM_LOCALE APPLICATION_CODE="STD" INACTIVE="N" ITEM_IDENTIFIER="5106" LANGUAGE_CODE="ESN" NAME="ESN-STD" TRANSLATE="Y" UPDATED="09/20/2012 08:04:46" UPDATED_BY="SADMIN" CREATED="09/20/2012 08:04:46"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97" MARKUP_LANGUAGE="HTML" NAME="PostalCodeLabel" ROW_SPAN="3" TYPE="Control" UPDATED="09/20/2012 08:04:46" UPDATED_BY="SADMIN" CREATED="07/12/2003 10:14:33" CREATED_BY="SADMIN"&gt;</w:t>
              <w:br/>
              <w:tab/>
              <w:tab/>
              <w:tab/>
              <w:tab/>
              <w:tab/>
              <w:t>&lt;APPLET_WEB_TEMPLATE_ITEM_LOCALE APPLICATION_CODE="STD" INACTIVE="N" ITEM_IDENTIFIER="5097" LANGUAGE_CODE="ESN" NAME="ESN-STD" TRANSLATE="Y" UPDATED="09/20/2012 08:04:46" UPDATED_BY="SADMIN" CREATED="09/20/2012 08:04: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58:52" UPDATED_BY="SADMIN" CREATED="12/23/2002 21:3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2" UPDATED_BY="SADMIN" CREATED="11/04/2016 12:58:52" CREATED_BY="SADMIN" EXT_REC_TABLES="S_APPL_WT_IT_RX"&gt;</w:t>
              <w:br/>
              <w:tab/>
              <w:tab/>
              <w:tab/>
              <w:tab/>
              <w:t>&lt;/APPLET_WEB_TEMPLATE_ITEM&gt;</w:t>
              <w:br/>
              <w:tab/>
              <w:tab/>
              <w:tab/>
              <w:tab/>
              <w:t>&lt;APPLET_WEB_TEMPLATE_ITEM COLUMN_SPAN="15" CONTROL="Responsibility" GRID_PROPERTY="FormattedHtml" INACTIVE="N" ITEM_IDENTIFIER="8045" MARKUP_LANGUAGE="HTML" NAME="Responsibility" ROW_SPAN="3" TMPL_ITEM_HOLDER_NAME="SiebControl_8_45" TYPE="Control" UPDATED="11/04/2016 12:58:52" UPDATED_BY="SADMIN" CREATED="12/02/2000 22:20:51" CREATED_BY="SADMIN" EXT_REC_TABLES="S_APPL_WT_IT_RX"&gt;</w:t>
              <w:br/>
              <w:tab/>
              <w:tab/>
              <w:tab/>
              <w:tab/>
              <w:t>&lt;/APPLET_WEB_TEMPLATE_ITEM&gt;</w:t>
              <w:br/>
              <w:tab/>
              <w:tab/>
              <w:tab/>
              <w:tab/>
              <w:t>&lt;APPLET_WEB_TEMPLATE_ITEM COLUMN_SPAN="14" CONTROL="Responsibility" GRID_PROPERTY="FormattedLabel" INACTIVE="N" ITEM_IDENTIFIER="8031" MARKUP_LANGUAGE="HTML" NAME="ResponsibilityLabel" ROW_SPAN="3" TYPE="Control" UPDATED="11/23/2003 20:32:23" UPDATED_BY="SADMIN" CREATED="07/12/2003 10:14:33" CREATED_BY="SADMIN"&gt;</w:t>
              <w:br/>
              <w:tab/>
              <w:tab/>
              <w:tab/>
              <w:tab/>
              <w:t>&lt;/APPLET_WEB_TEMPLATE_ITEM&gt;</w:t>
              <w:br/>
              <w:tab/>
              <w:tab/>
              <w:tab/>
              <w:tab/>
              <w:t>&lt;APPLET_WEB_TEMPLATE_ITEM COLUMN_SPAN="15" CONTROL="State" GRID_PROPERTY="FormattedHtml" INACTIVE="N" ITEM_IDENTIFIER="8106" MARKUP_LANGUAGE="HTML" NAME="State" ROW_SPAN="3" TMPL_ITEM_HOLDER_NAME="SiebControl_8_106" TYPE="Control" UPDATED="11/04/2016 12:58:52" UPDATED_BY="SADMIN" CREATED="01/08/2001 14:47:59" CREATED_BY="SADMIN" EXT_REC_TABLES="S_APPL_WT_IT_RX"&gt;</w:t>
              <w:br/>
              <w:tab/>
              <w:tab/>
              <w:tab/>
              <w:tab/>
              <w:tab/>
              <w:t>&lt;APPLET_WEB_TEMPLATE_ITEM_LOCALE APPLICATION_CODE="STD" INACTIVE="N" ITEM_IDENTIFIER="11106" LANGUAGE_CODE="ESN" NAME="ESN-STD" TRANSLATE="Y" UPDATED="09/20/2012 08:04:46" UPDATED_BY="SADMIN" CREATED="09/20/2012 08:04:46"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8096" MARKUP_LANGUAGE="HTML" NAME="StateLabel" ROW_SPAN="3" TYPE="Control" UPDATED="09/20/2012 08:04:46" UPDATED_BY="SADMIN" CREATED="07/12/2003 10:14:34" CREATED_BY="SADMIN"&gt;</w:t>
              <w:br/>
              <w:tab/>
              <w:tab/>
              <w:tab/>
              <w:tab/>
              <w:tab/>
              <w:t>&lt;APPLET_WEB_TEMPLATE_ITEM_LOCALE APPLICATION_CODE="STD" INACTIVE="N" ITEM_IDENTIFIER="11096" LANGUAGE_CODE="ESN" NAME="ESN-STD" TRANSLATE="Y" UPDATED="09/20/2012 08:04:46" UPDATED_BY="SADMIN" CREATED="09/20/2012 08:04:46" CREATED_BY="SADMIN"&gt;</w:t>
              <w:br/>
              <w:tab/>
              <w:tab/>
              <w:tab/>
              <w:tab/>
              <w:tab/>
              <w:t>&lt;/APPLET_WEB_TEMPLATE_ITEM_LOCALE&gt;</w:t>
              <w:br/>
              <w:tab/>
              <w:tab/>
              <w:tab/>
              <w:tab/>
              <w:t>&lt;/APPLET_WEB_TEMPLATE_ITEM&gt;</w:t>
              <w:br/>
              <w:tab/>
              <w:tab/>
              <w:tab/>
              <w:tab/>
              <w:t>&lt;APPLET_WEB_TEMPLATE_ITEM COLUMN_SPAN="15" CONTROL="StreetAddress" GRID_PROPERTY="FormattedHtml" INACTIVE="N" ITEM_IDENTIFIER="2106" MARKUP_LANGUAGE="HTML" NAME="StreetAddress" ROW_SPAN="3" TMPL_ITEM_HOLDER_NAME="SiebControl_2_106" TYPE="Control" UPDATED="11/04/2016 12:58:52" UPDATED_BY="SADMIN" CREATED="01/08/2001 14:48:02" CREATED_BY="SADMIN" EXT_REC_TABLES="S_APPL_WT_IT_RX"&gt;</w:t>
              <w:br/>
              <w:tab/>
              <w:tab/>
              <w:tab/>
              <w:tab/>
              <w:t>&lt;/APPLET_WEB_TEMPLATE_ITEM&gt;</w:t>
              <w:br/>
              <w:tab/>
              <w:tab/>
              <w:tab/>
              <w:tab/>
              <w:t>&lt;APPLET_WEB_TEMPLATE_ITEM COLUMN_SPAN="8" CONTROL="StreetAddress" GRID_PROPERTY="FormattedLabel" INACTIVE="N" ITEM_IDENTIFIER="2098" MARKUP_LANGUAGE="HTML" NAME="StreetAddressLabel" ROW_SPAN="3" TYPE="Control" UPDATED="09/20/2012 08:04:46" UPDATED_BY="SADMIN" CREATED="07/12/2003 10:14:34" CREATED_BY="SADMIN"&gt;</w:t>
              <w:br/>
              <w:tab/>
              <w:tab/>
              <w:tab/>
              <w:tab/>
              <w:t>&lt;/APPLET_WEB_TEMPLATE_ITEM&gt;</w:t>
              <w:br/>
              <w:tab/>
              <w:tab/>
              <w:tab/>
              <w:tab/>
              <w:t>&lt;APPLET_WEB_TEMPLATE_ITEM CONTROL="ToggleLayout" ITEM_IDENTIFIER="152" MARKUP_LANGUAGE="HTML" NAME="ToggleLayout" TMPL_ITEM_HOLDER_NAME="SiebControl_152" TYPE="Control" UPDATED="11/04/2016 12:58:52" UPDATED_BY="SADMIN" CREATED="03/17/2001 13: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ervice Dashboard 7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3/27/2002 16:34:20" CREATED_BY="SADMIN" EXT_REC_TABLES="S_APPL_WTMPL_RX"&gt;</w:t>
              <w:br/>
              <w:tab/>
              <w:tab/>
              <w:tab/>
              <w:tab/>
              <w:t>&lt;APPLET_WEB_TEMPLATE_ITEM CONTROL="ServiceDashboard7" INACTIVE="N" ITEM_IDENTIFIER="501" MARKUP_LANGUAGE="HTML" NAME="ServiceDashboard7" TMPL_ITEM_HOLDER_NAME="SiebControl_501" TYPE="List Item" UPDATED="11/04/2016 14:57:49" UPDATED_BY="SADMIN" CREATED="03/27/2002 16:3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Activity Entry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TYPE="Base" WEB_TEMPLATE="Applet Form 4 Column (Edit/New)" UPDATED="11/04/2016 12:37:18" UPDATED_BY="SADMIN" CREATED="06/05/2003 02:10:46" CREATED_BY="SADMIN" EXT_REC_TABLES="S_APPL_WTMPL_RX"&gt;</w:t>
              <w:br/>
              <w:tab/>
              <w:tab/>
              <w:tab/>
              <w:tab/>
              <w:t>&lt;APPLET_WEB_TEMPLATE_ITEM CONTROL="AccountLocation" INACTIVE="N" ITEM_IDENTIFIER="1804" MARKUP_LANGUAGE="HTML" NAME="AccountLocation" TMPL_ITEM_HOLDER_NAME="SiebControl_1804" TYPE="Control" UPDATED="11/04/2016 14:55:55" UPDATED_BY="SADMIN" CREATED="06/05/2003 09:03:45" CREATED_BY="SADMIN" EXT_REC_TABLES="S_APPL_WT_IT_RX"&gt;</w:t>
              <w:br/>
              <w:tab/>
              <w:tab/>
              <w:tab/>
              <w:tab/>
              <w:t>&lt;/APPLET_WEB_TEMPLATE_ITEM&gt;</w:t>
              <w:br/>
              <w:tab/>
              <w:tab/>
              <w:tab/>
              <w:tab/>
              <w:t>&lt;APPLET_WEB_TEMPLATE_ITEM CONTROL="AccountName" INACTIVE="N" ITEM_IDENTIFIER="1304" MARKUP_LANGUAGE="HTML" NAME="AccountName" TMPL_ITEM_HOLDER_NAME="SiebControl_1304" TYPE="Control" UPDATED="11/04/2016 14:55:55" UPDATED_BY="SADMIN" CREATED="06/05/2003 09:03: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5" UPDATED_BY="SADMIN" CREATED="11/04/2016 14:55:55"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Control" UPDATED="11/04/2016 14:55:55" UPDATED_BY="SADMIN" CREATED="06/05/2003 09:03:45" CREATED_BY="SADMIN" EXT_REC_TABLES="S_APPL_WT_IT_RX"&gt;</w:t>
              <w:br/>
              <w:tab/>
              <w:tab/>
              <w:tab/>
              <w:tab/>
              <w:t>&lt;/APPLET_WEB_TEMPLATE_ITEM&gt;</w:t>
              <w:br/>
              <w:tab/>
              <w:tab/>
              <w:tab/>
              <w:tab/>
              <w:t>&lt;APPLET_WEB_TEMPLATE_ITEM CONTROL="Comment" INACTIVE="N" ITEM_IDENTIFIER="1802" MARKUP_LANGUAGE="HTML" NAME="Comment" TMPL_ITEM_HOLDER_NAME="SiebControl_1802" TYPE="Control" UPDATED="11/04/2016 14:55:55" UPDATED_BY="SADMIN" CREATED="06/05/2003 09:03:45" CREATED_BY="SADMIN" EXT_REC_TABLES="S_APPL_WT_IT_RX"&gt;</w:t>
              <w:br/>
              <w:tab/>
              <w:tab/>
              <w:tab/>
              <w:tab/>
              <w:t>&lt;/APPLET_WEB_TEMPLATE_ITEM&gt;</w:t>
              <w:br/>
              <w:tab/>
              <w:tab/>
              <w:tab/>
              <w:tab/>
              <w:t>&lt;APPLET_WEB_TEMPLATE_ITEM CONTROL="OwnerFirstName" INACTIVE="N" ITEM_IDENTIFIER="1803" MARKUP_LANGUAGE="HTML" NAME="ContactFirstName" TMPL_ITEM_HOLDER_NAME="SiebControl_1803" TYPE="Control" UPDATED="11/04/2016 14:55:55" UPDATED_BY="SADMIN" CREATED="06/05/2003 09:03:45" CREATED_BY="SADMIN" EXT_REC_TABLES="S_APPL_WT_IT_RX"&gt;</w:t>
              <w:br/>
              <w:tab/>
              <w:tab/>
              <w:tab/>
              <w:tab/>
              <w:t>&lt;/APPLET_WEB_TEMPLATE_ITEM&gt;</w:t>
              <w:br/>
              <w:tab/>
              <w:tab/>
              <w:tab/>
              <w:tab/>
              <w:t>&lt;APPLET_WEB_TEMPLATE_ITEM CONTROL="OwnerLastName" INACTIVE="N" ITEM_IDENTIFIER="1303" MARKUP_LANGUAGE="HTML" NAME="ContactLastName" TMPL_ITEM_HOLDER_NAME="SiebControl_1303" TYPE="Control" UPDATED="11/04/2016 14:55:55" UPDATED_BY="SADMIN" CREATED="06/05/2003 09:03:45" CREATED_BY="SADMIN" EXT_REC_TABLES="S_APPL_WT_IT_RX"&gt;</w:t>
              <w:br/>
              <w:tab/>
              <w:tab/>
              <w:tab/>
              <w:tab/>
              <w:t>&lt;/APPLET_WEB_TEMPLATE_ITEM&gt;</w:t>
              <w:br/>
              <w:tab/>
              <w:tab/>
              <w:tab/>
              <w:tab/>
              <w:t>&lt;APPLET_WEB_TEMPLATE_ITEM CONTROL="Created By Name" INACTIVE="N" ITEM_IDENTIFIER="2304" MARKUP_LANGUAGE="HTML" NAME="Created By Name" TMPL_ITEM_HOLDER_NAME="SiebControl_2304" TYPE="Control" UPDATED="11/04/2016 14:55:55" UPDATED_BY="SADMIN" CREATED="06/05/2003 09:03:45"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4:55:55" UPDATED_BY="SADMIN" CREATED="06/05/2003 09:03:4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55:55" UPDATED_BY="SADMIN" CREATED="06/05/2003 09:03:46" CREATED_BY="SADMIN" EXT_REC_TABLES="S_APPL_WT_IT_RX"&gt;</w:t>
              <w:br/>
              <w:tab/>
              <w:tab/>
              <w:tab/>
              <w:tab/>
              <w:t>&lt;/APPLET_WEB_TEMPLATE_ITEM&gt;</w:t>
              <w:br/>
              <w:tab/>
              <w:tab/>
              <w:tab/>
              <w:tab/>
              <w:t>&lt;APPLET_WEB_TEMPLATE_ITEM CONTROL="Due" INACTIVE="N" ITEM_IDENTIFIER="2801" MARKUP_LANGUAGE="HTML" NAME="Due" TMPL_ITEM_HOLDER_NAME="SiebControl_2801" TYPE="Control" UPDATED="11/04/2016 14:55:55" UPDATED_BY="SADMIN" CREATED="06/05/2003 09:03:46" CREATED_BY="SADMIN" EXT_REC_TABLES="S_APPL_WT_IT_RX"&gt;</w:t>
              <w:br/>
              <w:tab/>
              <w:tab/>
              <w:tab/>
              <w:tab/>
              <w:t>&lt;/APPLET_WEB_TEMPLATE_ITEM&gt;</w:t>
              <w:br/>
              <w:tab/>
              <w:tab/>
              <w:tab/>
              <w:tab/>
              <w:t>&lt;APPLET_WEB_TEMPLATE_ITEM CONTROL="Duration Minutes" INACTIVE="N" ITEM_IDENTIFIER="2803" MARKUP_LANGUAGE="HTML" NAME="Duration Minutes" TMPL_ITEM_HOLDER_NAME="SiebControl_2803" TYPE="Control" UPDATED="11/04/2016 14:55:56" UPDATED_BY="SADMIN" CREATED="06/05/2003 09:03:4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55:56" UPDATED_BY="SADMIN" CREATED="06/05/2003 09:03:46"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55:56" UPDATED_BY="SADMIN" CREATED="06/05/2003 09:0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6" UPDATED_BY="SADMIN" CREATED="11/04/2016 14:55:56"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55:56" UPDATED_BY="SADMIN" CREATED="06/05/2003 09:03:46" CREATED_BY="SADMIN" EXT_REC_TABLES="S_APPL_WT_IT_RX"&gt;</w:t>
              <w:br/>
              <w:tab/>
              <w:tab/>
              <w:tab/>
              <w:tab/>
              <w:t>&lt;/APPLET_WEB_TEMPLATE_ITEM&gt;</w:t>
              <w:br/>
              <w:tab/>
              <w:tab/>
              <w:tab/>
              <w:tab/>
              <w:t>&lt;APPLET_WEB_TEMPLATE_ITEM CONTROL="Primary Owned By" INACTIVE="N" ITEM_IDENTIFIER="2303" MARKUP_LANGUAGE="HTML" NAME="Primary Owned By" TMPL_ITEM_HOLDER_NAME="SiebControl_2303" TYPE="Control" UPDATED="11/04/2016 14:55:56" UPDATED_BY="SADMIN" CREATED="06/05/2003 09:03:46" CREATED_BY="SADMIN" EXT_REC_TABLES="S_APPL_WT_IT_RX"&gt;</w:t>
              <w:br/>
              <w:tab/>
              <w:tab/>
              <w:tab/>
              <w:tab/>
              <w:t>&lt;/APPLET_WEB_TEMPLATE_ITEM&gt;</w:t>
              <w:br/>
              <w:tab/>
              <w:tab/>
              <w:tab/>
              <w:tab/>
              <w:t>&lt;APPLET_WEB_TEMPLATE_ITEM CONTROL="Priority" INACTIVE="N" ITEM_IDENTIFIER="2302" MARKUP_LANGUAGE="HTML" NAME="Priority" TMPL_ITEM_HOLDER_NAME="SiebControl_2302" TYPE="Control" UPDATED="11/04/2016 14:55:56" UPDATED_BY="SADMIN" CREATED="06/05/2003 09:03:4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5:56" UPDATED_BY="SADMIN" CREATED="06/05/2003 09:03:47" CREATED_BY="SADMIN" EXT_REC_TABLES="S_APPL_WT_IT_RX"&gt;</w:t>
              <w:br/>
              <w:tab/>
              <w:tab/>
              <w:tab/>
              <w:tab/>
              <w:t>&lt;/APPLET_WEB_TEMPLATE_ITEM&gt;</w:t>
              <w:br/>
              <w:tab/>
              <w:tab/>
              <w:tab/>
              <w:tab/>
              <w:t>&lt;APPLET_WEB_TEMPLATE_ITEM CONTROL="StartTime" INACTIVE="N" ITEM_IDENTIFIER="2802" MARKUP_LANGUAGE="HTML" NAME="StartTime" TMPL_ITEM_HOLDER_NAME="SiebControl_2802" TYPE="Control" UPDATED="11/04/2016 14:55:56" UPDATED_BY="SADMIN" CREATED="06/05/2003 09:03:4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Control" UPDATED="11/04/2016 14:55:56" UPDATED_BY="SADMIN" CREATED="06/05/2003 09:03:47" CREATED_BY="SADMIN" EXT_REC_TABLES="S_APPL_WT_IT_RX"&gt;</w:t>
              <w:br/>
              <w:tab/>
              <w:tab/>
              <w:tab/>
              <w:tab/>
              <w:t>&lt;/APPLET_WEB_TEMPLATE_ITEM&gt;</w:t>
              <w:br/>
              <w:tab/>
              <w:tab/>
              <w:tab/>
              <w:tab/>
              <w:t>&lt;APPLET_WEB_TEMPLATE_ITEM CONTROL="Type" INACTIVE="N" ITEM_IDENTIFIER="1801" MARKUP_LANGUAGE="HTML" NAME="Type" TMPL_ITEM_HOLDER_NAME="SiebControl_1801" TYPE="Control" UPDATED="11/04/2016 14:55:56" UPDATED_BY="SADMIN" CREATED="06/05/2003 09:03:47"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55:56" UPDATED_BY="SADMIN" CREATED="06/05/2003 09:03:47"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55:56" UPDATED_BY="SADMIN" CREATED="06/05/2003 09: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8" UPDATED_BY="SADMIN" CREATED="06/05/2003 02:10:46" CREATED_BY="SADMIN" EXT_REC_TABLES="S_APPL_WTMPL_RX"&gt;</w:t>
              <w:br/>
              <w:tab/>
              <w:tab/>
              <w:tab/>
              <w:tab/>
              <w:t>&lt;APPLET_WEB_TEMPLATE_ITEM CONTROL="AccountLocation" INACTIVE="N" ITEM_IDENTIFIER="1309" MARKUP_LANGUAGE="HTML" NAME="AccountLocation" TMPL_ITEM_HOLDER_NAME="SiebControl_1309" TYPE="Control" UPDATED="11/04/2016 14:55:56" UPDATED_BY="SADMIN" CREATED="06/05/2003 09:03:47" CREATED_BY="SADMIN" EXT_REC_TABLES="S_APPL_WT_IT_RX"&gt;</w:t>
              <w:br/>
              <w:tab/>
              <w:tab/>
              <w:tab/>
              <w:tab/>
              <w:t>&lt;/APPLET_WEB_TEMPLATE_ITEM&gt;</w:t>
              <w:br/>
              <w:tab/>
              <w:tab/>
              <w:tab/>
              <w:tab/>
              <w:t>&lt;APPLET_WEB_TEMPLATE_ITEM CONTROL="AccountName" INACTIVE="N" ITEM_IDENTIFIER="1307" MARKUP_LANGUAGE="HTML" NAME="AccountName" TMPL_ITEM_HOLDER_NAME="SiebControl_1307" TYPE="Control" UPDATED="11/04/2016 14:55:56" UPDATED_BY="SADMIN" CREATED="06/05/2003 09:03:47" CREATED_BY="SADMIN" EXT_REC_TABLES="S_APPL_WT_IT_RX"&gt;</w:t>
              <w:br/>
              <w:tab/>
              <w:tab/>
              <w:tab/>
              <w:tab/>
              <w:t>&lt;/APPLET_WEB_TEMPLATE_ITEM&gt;</w:t>
              <w:br/>
              <w:tab/>
              <w:tab/>
              <w:tab/>
              <w:tab/>
              <w:t>&lt;APPLET_WEB_TEMPLATE_ITEM CONTROL="Actual Completion" INACTIVE="N" ITEM_IDENTIFIER="1321" MARKUP_LANGUAGE="HTML" NAME="Actual Completion" TMPL_ITEM_HOLDER_NAME="SiebControl_1321" TYPE="Control" UPDATED="11/04/2016 14:55:56" UPDATED_BY="SADMIN" CREATED="06/05/2003 09:0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6" UPDATED_BY="SADMIN" CREATED="11/04/2016 14:55:56"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5:56" UPDATED_BY="SADMIN" CREATED="06/05/2003 09:03:47"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Control" UPDATED="11/04/2016 14:55:56" UPDATED_BY="SADMIN" CREATED="06/05/2003 09:03:48" CREATED_BY="SADMIN" EXT_REC_TABLES="S_APPL_WT_IT_RX"&gt;</w:t>
              <w:br/>
              <w:tab/>
              <w:tab/>
              <w:tab/>
              <w:tab/>
              <w:t>&lt;/APPLET_WEB_TEMPLATE_ITEM&gt;</w:t>
              <w:br/>
              <w:tab/>
              <w:tab/>
              <w:tab/>
              <w:tab/>
              <w:t>&lt;APPLET_WEB_TEMPLATE_ITEM CONTROL="Comment" INACTIVE="N" ITEM_IDENTIFIER="1304" MARKUP_LANGUAGE="HTML" NAME="Comment" TMPL_ITEM_HOLDER_NAME="SiebControl_1304" TYPE="Control" UPDATED="11/04/2016 14:55:56" UPDATED_BY="SADMIN" CREATED="06/05/2003 09:03:48" CREATED_BY="SADMIN" EXT_REC_TABLES="S_APPL_WT_IT_RX"&gt;</w:t>
              <w:br/>
              <w:tab/>
              <w:tab/>
              <w:tab/>
              <w:tab/>
              <w:t>&lt;/APPLET_WEB_TEMPLATE_ITEM&gt;</w:t>
              <w:br/>
              <w:tab/>
              <w:tab/>
              <w:tab/>
              <w:tab/>
              <w:t>&lt;APPLET_WEB_TEMPLATE_ITEM CONTROL="Created By Name" INACTIVE="N" ITEM_IDENTIFIER="1322" MARKUP_LANGUAGE="HTML" NAME="Created By Name" TMPL_ITEM_HOLDER_NAME="SiebControl_1322" TYPE="Control" UPDATED="11/04/2016 14:55:56" UPDATED_BY="SADMIN" CREATED="06/05/2003 09:03:48"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4:55:56" UPDATED_BY="SADMIN" CREATED="06/05/2003 09:03:48" CREATED_BY="SADMIN" EXT_REC_TABLES="S_APPL_WT_IT_RX"&gt;</w:t>
              <w:br/>
              <w:tab/>
              <w:tab/>
              <w:tab/>
              <w:tab/>
              <w:t>&lt;/APPLET_WEB_TEMPLATE_ITEM&gt;</w:t>
              <w:br/>
              <w:tab/>
              <w:tab/>
              <w:tab/>
              <w:tab/>
              <w:t>&lt;APPLET_WEB_TEMPLATE_ITEM CONTROL="Due" INACTIVE="N" ITEM_IDENTIFIER="1308" MARKUP_LANGUAGE="HTML" NAME="Due" TMPL_ITEM_HOLDER_NAME="SiebControl_1308" TYPE="Control" UPDATED="11/04/2016 14:55:56" UPDATED_BY="SADMIN" CREATED="06/05/2003 09:03:48" CREATED_BY="SADMIN" EXT_REC_TABLES="S_APPL_WT_IT_RX"&gt;</w:t>
              <w:br/>
              <w:tab/>
              <w:tab/>
              <w:tab/>
              <w:tab/>
              <w:t>&lt;/APPLET_WEB_TEMPLATE_ITEM&gt;</w:t>
              <w:br/>
              <w:tab/>
              <w:tab/>
              <w:tab/>
              <w:tab/>
              <w:t>&lt;APPLET_WEB_TEMPLATE_ITEM CONTROL="Duration Minutes" INACTIVE="N" ITEM_IDENTIFIER="1317" MARKUP_LANGUAGE="HTML" NAME="Duration Minutes" TMPL_ITEM_HOLDER_NAME="SiebControl_1317" TYPE="Control" UPDATED="11/04/2016 14:55:56" UPDATED_BY="SADMIN" CREATED="06/05/2003 09:03: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56" UPDATED_BY="SADMIN" CREATED="06/05/2003 09:0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56" UPDATED_BY="SADMIN" CREATED="06/05/2003 09:03: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56" UPDATED_BY="SADMIN" CREATED="06/05/2003 09:03: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6" UPDATED_BY="SADMIN" CREATED="11/04/2016 14:55:56" CREATED_BY="SADMIN" EXT_REC_TABLES="S_APPL_WT_IT_RX"&gt;</w:t>
              <w:br/>
              <w:tab/>
              <w:tab/>
              <w:tab/>
              <w:tab/>
              <w:t>&lt;/APPLET_WEB_TEMPLATE_ITEM&gt;</w:t>
              <w:br/>
              <w:tab/>
              <w:tab/>
              <w:tab/>
              <w:tab/>
              <w:t>&lt;APPLET_WEB_TEMPLATE_ITEM CONTROL="Planned Completion" INACTIVE="N" ITEM_IDENTIFIER="1319" MARKUP_LANGUAGE="HTML" NAME="Planned Completion" TMPL_ITEM_HOLDER_NAME="SiebControl_1319" TYPE="Control" UPDATED="11/04/2016 14:55:56" UPDATED_BY="SADMIN" CREATED="06/05/2003 09:03:49" CREATED_BY="SADMIN" EXT_REC_TABLES="S_APPL_WT_IT_RX"&gt;</w:t>
              <w:br/>
              <w:tab/>
              <w:tab/>
              <w:tab/>
              <w:tab/>
              <w:t>&lt;/APPLET_WEB_TEMPLATE_ITEM&gt;</w:t>
              <w:br/>
              <w:tab/>
              <w:tab/>
              <w:tab/>
              <w:tab/>
              <w:t>&lt;APPLET_WEB_TEMPLATE_ITEM CONTROL="OwnerFirstName" INACTIVE="N" ITEM_IDENTIFIER="1306" MARKUP_LANGUAGE="HTML" NAME="Primary Contact First Name" TMPL_ITEM_HOLDER_NAME="SiebControl_1306" TYPE="Control" UPDATED="11/04/2016 14:55:56" UPDATED_BY="SADMIN" CREATED="06/05/2003 09:03:49" CREATED_BY="SADMIN" EXT_REC_TABLES="S_APPL_WT_IT_RX"&gt;</w:t>
              <w:br/>
              <w:tab/>
              <w:tab/>
              <w:tab/>
              <w:tab/>
              <w:t>&lt;/APPLET_WEB_TEMPLATE_ITEM&gt;</w:t>
              <w:br/>
              <w:tab/>
              <w:tab/>
              <w:tab/>
              <w:tab/>
              <w:t>&lt;APPLET_WEB_TEMPLATE_ITEM CONTROL="OwnerLastName" INACTIVE="N" ITEM_IDENTIFIER="1305" MARKUP_LANGUAGE="HTML" NAME="Primary Contact Last Name" TMPL_ITEM_HOLDER_NAME="SiebControl_1305" TYPE="Control" UPDATED="11/04/2016 14:55:56" UPDATED_BY="SADMIN" CREATED="06/05/2003 09:03:49" CREATED_BY="SADMIN" EXT_REC_TABLES="S_APPL_WT_IT_RX"&gt;</w:t>
              <w:br/>
              <w:tab/>
              <w:tab/>
              <w:tab/>
              <w:tab/>
              <w:t>&lt;/APPLET_WEB_TEMPLATE_ITEM&gt;</w:t>
              <w:br/>
              <w:tab/>
              <w:tab/>
              <w:tab/>
              <w:tab/>
              <w:t>&lt;APPLET_WEB_TEMPLATE_ITEM CONTROL="Primary Owned By" INACTIVE="N" ITEM_IDENTIFIER="1320" MARKUP_LANGUAGE="HTML" NAME="Primary Owned By" TMPL_ITEM_HOLDER_NAME="SiebControl_1320" TYPE="Control" UPDATED="11/04/2016 14:55:56" UPDATED_BY="SADMIN" CREATED="06/05/2003 09:03:49" CREATED_BY="SADMIN" EXT_REC_TABLES="S_APPL_WT_IT_RX"&gt;</w:t>
              <w:br/>
              <w:tab/>
              <w:tab/>
              <w:tab/>
              <w:tab/>
              <w:t>&lt;/APPLET_WEB_TEMPLATE_ITEM&gt;</w:t>
              <w:br/>
              <w:tab/>
              <w:tab/>
              <w:tab/>
              <w:tab/>
              <w:t>&lt;APPLET_WEB_TEMPLATE_ITEM CONTROL="Priority" INACTIVE="N" ITEM_IDENTIFIER="1318" MARKUP_LANGUAGE="HTML" NAME="Priority" TMPL_ITEM_HOLDER_NAME="SiebControl_1318" TYPE="Control" UPDATED="11/04/2016 14:55:56" UPDATED_BY="SADMIN" CREATED="06/05/2003 09:0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6" UPDATED_BY="SADMIN" CREATED="06/05/2003 09:03:49" CREATED_BY="SADMIN" EXT_REC_TABLES="S_APPL_WT_IT_RX"&gt;</w:t>
              <w:br/>
              <w:tab/>
              <w:tab/>
              <w:tab/>
              <w:tab/>
              <w:t>&lt;/APPLET_WEB_TEMPLATE_ITEM&gt;</w:t>
              <w:br/>
              <w:tab/>
              <w:tab/>
              <w:tab/>
              <w:tab/>
              <w:t>&lt;APPLET_WEB_TEMPLATE_ITEM CONTROL="Started" INACTIVE="N" ITEM_IDENTIFIER="1310" MARKUP_LANGUAGE="HTML" NAME="Started" TMPL_ITEM_HOLDER_NAME="SiebControl_1310" TYPE="Control" UPDATED="11/04/2016 14:55:56" UPDATED_BY="SADMIN" CREATED="06/05/2003 09:03:49" CREATED_BY="SADMIN" EXT_REC_TABLES="S_APPL_WT_IT_RX"&gt;</w:t>
              <w:br/>
              <w:tab/>
              <w:tab/>
              <w:tab/>
              <w:tab/>
              <w:t>&lt;/APPLET_WEB_TEMPLATE_ITEM&gt;</w:t>
              <w:br/>
              <w:tab/>
              <w:tab/>
              <w:tab/>
              <w:tab/>
              <w:t>&lt;APPLET_WEB_TEMPLATE_ITEM CONTROL="Status" INACTIVE="N" ITEM_IDENTIFIER="1316" MARKUP_LANGUAGE="HTML" NAME="Status" TMPL_ITEM_HOLDER_NAME="SiebControl_1316" TYPE="Control" UPDATED="11/04/2016 14:55:56" UPDATED_BY="SADMIN" CREATED="06/05/2003 09:03:49"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4:55:56" UPDATED_BY="SADMIN" CREATED="06/05/2003 09:0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C e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0/2002 17:45:38" CREATED_BY="SADMIN" EXT_REC_TABLES="S_APPL_WTMPL_RX"&gt;</w:t>
              <w:br/>
              <w:tab/>
              <w:tab/>
              <w:tab/>
              <w:tab/>
              <w:t>&lt;APPLET_WEB_TEMPLATE_ITEM CONTROL="Applet_Title" EXTENSION_FLAG="Y" ITEM_IDENTIFIER="99929" NAME="Applet_Title" TMPL_ITEM_HOLDER_NAME="SiebControl_99929" TYPE="Control" UPDATED="11/04/2016 14:57:12" UPDATED_BY="SADMIN" CREATED="11/04/2016 14:57:12"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57:12" UPDATED_BY="SADMIN" CREATED="02/20/2002 17:45:38"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7:12" UPDATED_BY="SADMIN" CREATED="02/20/2002 17:45:38"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57:12" UPDATED_BY="SADMIN" CREATED="02/20/2002 17:45:3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7:12" UPDATED_BY="SADMIN" CREATED="02/20/2002 17:45:38" CREATED_BY="SADMIN" EXT_REC_TABLES="S_APPL_WT_IT_RX"&gt;</w:t>
              <w:br/>
              <w:tab/>
              <w:tab/>
              <w:tab/>
              <w:tab/>
              <w:t>&lt;/APPLET_WEB_TEMPLATE_ITEM&gt;</w:t>
              <w:br/>
              <w:tab/>
              <w:tab/>
              <w:tab/>
              <w:tab/>
              <w:t>&lt;APPLET_WEB_TEMPLATE_ITEM CONTROL="GotoNextSet" INACTIVE="N" ITEM_IDENTIFIER="123" MARKUP_LANGUAGE="HTML" NAME="GotoNextSet" TYPE="Control" UPDATED="02/20/2002 17:45:39" UPDATED_BY="SADMIN" CREATED="02/20/2002 17:45:39" CREATED_BY="SADMIN"&gt;</w:t>
              <w:br/>
              <w:tab/>
              <w:tab/>
              <w:tab/>
              <w:tab/>
              <w:t>&lt;/APPLET_WEB_TEMPLATE_ITEM&gt;</w:t>
              <w:br/>
              <w:tab/>
              <w:tab/>
              <w:tab/>
              <w:tab/>
              <w:t>&lt;APPLET_WEB_TEMPLATE_ITEM CONTROL="GotoPreviousSet" INACTIVE="N" ITEM_IDENTIFIER="122" MARKUP_LANGUAGE="HTML" NAME="GotoPreviousSet" TYPE="Control" UPDATED="02/20/2002 17:45:39" UPDATED_BY="SADMIN" CREATED="02/20/2002 17:45:39" CREATED_BY="SADMIN"&gt;</w:t>
              <w:br/>
              <w:tab/>
              <w:tab/>
              <w:tab/>
              <w:tab/>
              <w:t>&lt;/APPLET_WEB_TEMPLATE_ITEM&gt;</w:t>
              <w:br/>
              <w:tab/>
              <w:tab/>
              <w:tab/>
              <w:tab/>
              <w:t>&lt;APPLET_WEB_TEMPLATE_ITEM CONTROL="ListControl" EXTENSION_FLAG="Y" ITEM_IDENTIFIER="99998" NAME="ListControl" TMPL_ITEM_HOLDER_NAME="SiebControl_99998" TYPE="Control" UPDATED="11/04/2016 14:57:12" UPDATED_BY="SADMIN" CREATED="11/04/2016 14:5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2" UPDATED_BY="SADMIN" CREATED="11/04/2016 14:5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2" UPDATED_BY="SADMIN" CREATED="02/20/2002 17:5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12" UPDATED_BY="SADMIN" CREATED="02/20/2002 17:45:39"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57:12" UPDATED_BY="SADMIN" CREATED="02/20/2002 17:4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2" UPDATED_BY="SADMIN" CREATED="12/23/2002 21:3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2" UPDATED_BY="SADMIN" CREATED="11/04/2016 14:57:1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4:57:12" UPDATED_BY="SADMIN" CREATED="02/20/2002 17:45:38"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4:57:12" UPDATED_BY="SADMIN" CREATED="02/20/2002 17:45:3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7:12" UPDATED_BY="SADMIN" CREATED="02/20/2002 17:4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0/2002 17:45:40" CREATED_BY="SADMIN" EXT_REC_TABLES="S_APPL_WTMPL_RX"&gt;</w:t>
              <w:br/>
              <w:tab/>
              <w:tab/>
              <w:tab/>
              <w:tab/>
              <w:t>&lt;APPLET_WEB_TEMPLATE_ITEM CONTROL="Applet_Title" EXTENSION_FLAG="Y" ITEM_IDENTIFIER="99929" NAME="Applet_Title" TMPL_ITEM_HOLDER_NAME="SiebControl_99929" TYPE="Control" UPDATED="11/04/2016 14:57:12" UPDATED_BY="SADMIN" CREATED="11/04/2016 14:57:12"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57:12" UPDATED_BY="SADMIN" CREATED="02/20/2002 17:45:40"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57:12" UPDATED_BY="SADMIN" CREATED="02/20/2002 17:45:40"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57:12" UPDATED_BY="SADMIN" CREATED="02/20/2002 17:45:4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7:12" UPDATED_BY="SADMIN" CREATED="02/20/2002 17:45: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12" UPDATED_BY="SADMIN" CREATED="02/20/2002 17:45: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2" UPDATED_BY="SADMIN" CREATED="06/05/2003 09:07:31" CREATED_BY="SADMIN" EXT_REC_TABLES="S_APPL_WT_IT_RX"&gt;</w:t>
              <w:br/>
              <w:tab/>
              <w:tab/>
              <w:tab/>
              <w:tab/>
              <w:t>&lt;/APPLET_WEB_TEMPLATE_ITEM&gt;</w:t>
              <w:br/>
              <w:tab/>
              <w:tab/>
              <w:tab/>
              <w:tab/>
              <w:t>&lt;APPLET_WEB_TEMPLATE_ITEM CONTROL="GotoNextSet" INACTIVE="N" ITEM_IDENTIFIER="123" MARKUP_LANGUAGE="HTML" NAME="GotoNextSet" TYPE="Control" UPDATED="02/20/2002 17:45:41" UPDATED_BY="SADMIN" CREATED="02/20/2002 17:45:41" CREATED_BY="SADMIN"&gt;</w:t>
              <w:br/>
              <w:tab/>
              <w:tab/>
              <w:tab/>
              <w:tab/>
              <w:t>&lt;/APPLET_WEB_TEMPLATE_ITEM&gt;</w:t>
              <w:br/>
              <w:tab/>
              <w:tab/>
              <w:tab/>
              <w:tab/>
              <w:t>&lt;APPLET_WEB_TEMPLATE_ITEM CONTROL="GotoPreviousSet" INACTIVE="N" ITEM_IDENTIFIER="122" MARKUP_LANGUAGE="HTML" NAME="GotoPreviousSet" TYPE="Control" UPDATED="02/20/2002 17:45:41" UPDATED_BY="SADMIN" CREATED="02/20/2002 17:45:41" CREATED_BY="SADMIN"&gt;</w:t>
              <w:br/>
              <w:tab/>
              <w:tab/>
              <w:tab/>
              <w:tab/>
              <w:t>&lt;/APPLET_WEB_TEMPLATE_ITEM&gt;</w:t>
              <w:br/>
              <w:tab/>
              <w:tab/>
              <w:tab/>
              <w:tab/>
              <w:t>&lt;APPLET_WEB_TEMPLATE_ITEM CONTROL="ListControl" EXTENSION_FLAG="Y" ITEM_IDENTIFIER="99998" NAME="ListControl" TMPL_ITEM_HOLDER_NAME="SiebControl_99998" TYPE="Control" UPDATED="11/04/2016 14:57:12" UPDATED_BY="SADMIN" CREATED="11/04/2016 14:5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2" UPDATED_BY="SADMIN" CREATED="11/04/2016 14:57: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12" UPDATED_BY="SADMIN" CREATED="06/03/2002 09:21:17"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57:12" UPDATED_BY="SADMIN" CREATED="02/20/2002 17:45: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2" UPDATED_BY="SADMIN" CREATED="12/23/2002 21:3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2" UPDATED_BY="SADMIN" CREATED="11/04/2016 14:57:12"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4:57:12" UPDATED_BY="SADMIN" CREATED="02/20/2002 17:45:40"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4:57:12" UPDATED_BY="SADMIN" CREATED="02/20/2002 17:45:4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7:12" UPDATED_BY="SADMIN" CREATED="02/20/2002 17:45: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12" UPDATED_BY="SADMIN" CREATED="06/05/2003 09:0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12" UPDATED_BY="SADMIN" CREATED="02/20/2002 17: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20/2002 17:45:46" CREATED_BY="SADMIN" EXT_REC_TABLES="S_APPL_WTMPL_RX"&gt;</w:t>
              <w:br/>
              <w:tab/>
              <w:tab/>
              <w:tab/>
              <w:tab/>
              <w:t>&lt;APPLET_WEB_TEMPLATE_ITEM CONTROL="Description" INACTIVE="N" ITEM_IDENTIFIER="1303" MARKUP_LANGUAGE="HTML" NAME="Description2" TMPL_ITEM_HOLDER_NAME="SiebControl_1303" TYPE="List Item" UPDATED="11/04/2016 14:57:12" UPDATED_BY="SADMIN" CREATED="02/20/2002 17:50: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2" UPDATED_BY="SADMIN" CREATED="02/20/2002 17:45: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12" UPDATED_BY="SADMIN" CREATED="02/20/2002 17:45:47" CREATED_BY="SADMIN" EXT_REC_TABLES="S_APPL_WT_IT_RX"&gt;</w:t>
              <w:br/>
              <w:tab/>
              <w:tab/>
              <w:tab/>
              <w:tab/>
              <w:t>&lt;/APPLET_WEB_TEMPLATE_ITEM&gt;</w:t>
              <w:br/>
              <w:tab/>
              <w:tab/>
              <w:tab/>
              <w:tab/>
              <w:t>&lt;APPLET_WEB_TEMPLATE_ITEM CONTROL="Product" INACTIVE="N" ITEM_IDENTIFIER="1301" MARKUP_LANGUAGE="HTML" NAME="Product2" TMPL_ITEM_HOLDER_NAME="SiebControl_1301" TYPE="List Item" UPDATED="11/04/2016 14:57:12" UPDATED_BY="SADMIN" CREATED="02/20/2002 17:50:06" CREATED_BY="SADMIN" EXT_REC_TABLES="S_APPL_WT_IT_RX"&gt;</w:t>
              <w:br/>
              <w:tab/>
              <w:tab/>
              <w:tab/>
              <w:tab/>
              <w:t>&lt;/APPLET_WEB_TEMPLATE_ITEM&gt;</w:t>
              <w:br/>
              <w:tab/>
              <w:tab/>
              <w:tab/>
              <w:tab/>
              <w:t>&lt;APPLET_WEB_TEMPLATE_ITEM CONTROL="SR Number" INACTIVE="N" ITEM_IDENTIFIER="1300" MARKUP_LANGUAGE="HTML" NAME="SR Number2" TMPL_ITEM_HOLDER_NAME="SiebControl_1300" TYPE="List Item" UPDATED="11/04/2016 14:57:12" UPDATED_BY="SADMIN" CREATED="02/20/2002 17:50:0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57:12" UPDATED_BY="SADMIN" CREATED="02/20/2002 17:5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2" UPDATED_BY="SADMIN" CREATED="02/20/2002 17:45: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12" UPDATED_BY="SADMIN" CREATED="02/20/2002 17:4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12" UPDATED_BY="SADMIN" CREATED="02/20/2002 17:4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Ship 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2/15/2000 21:40:47" CREATED_BY="SADMIN" EXT_REC_TABLES="S_APPL_WTMPL_RX"&gt;</w:t>
              <w:br/>
              <w:tab/>
              <w:tab/>
              <w:tab/>
              <w:tab/>
              <w:t>&lt;APPLET_WEB_TEMPLATE_ITEM COLUMN_SPAN="17" CONTROL="Account" GRID_PROPERTY="FormattedHtml" INACTIVE="N" ITEM_IDENTIFIER="2014" MARKUP_LANGUAGE="HTML" NAME="Account" ROW_SPAN="3" TMPL_ITEM_HOLDER_NAME="SiebControl_2_14" TYPE="Control" UPDATED="11/04/2016 14:42:11" UPDATED_BY="SADMIN" CREATED="12/15/2000 21:40:48" CREATED_BY="SADMIN" EXT_REC_TABLES="S_APPL_WT_IT_RX"&gt;</w:t>
              <w:br/>
              <w:tab/>
              <w:tab/>
              <w:tab/>
              <w:tab/>
              <w:t>&lt;/APPLET_WEB_TEMPLATE_ITEM&gt;</w:t>
              <w:br/>
              <w:tab/>
              <w:tab/>
              <w:tab/>
              <w:tab/>
              <w:t>&lt;APPLET_WEB_TEMPLATE_ITEM COLUMN_SPAN="12" CONTROL="Account" GRID_PROPERTY="FormattedLabel" INACTIVE="N" ITEM_IDENTIFIER="2002" MARKUP_LANGUAGE="HTML" NAME="AccountLabel" ROW_SPAN="3" TYPE="Control" UPDATED="07/17/2004 14:52:21" UPDATED_BY="SADMIN" CREATED="11/23/2003 20:55:49" CREATED_BY="SADMIN"&gt;</w:t>
              <w:br/>
              <w:tab/>
              <w:tab/>
              <w:tab/>
              <w:tab/>
              <w:t>&lt;/APPLET_WEB_TEMPLATE_ITEM&gt;</w:t>
              <w:br/>
              <w:tab/>
              <w:tab/>
              <w:tab/>
              <w:tab/>
              <w:t>&lt;APPLET_WEB_TEMPLATE_ITEM COLUMN_SPAN="17" CONTROL="AccountLocation" GRID_PROPERTY="FormattedHtml" INACTIVE="N" ITEM_IDENTIFIER="5014" MARKUP_LANGUAGE="HTML" NAME="AccountLocation" ROW_SPAN="3" TMPL_ITEM_HOLDER_NAME="SiebControl_5_14" TYPE="Control" UPDATED="11/04/2016 14:42:11" UPDATED_BY="SADMIN" CREATED="12/15/2000 21:40:48" CREATED_BY="SADMIN" EXT_REC_TABLES="S_APPL_WT_IT_RX"&gt;</w:t>
              <w:br/>
              <w:tab/>
              <w:tab/>
              <w:tab/>
              <w:tab/>
              <w:t>&lt;/APPLET_WEB_TEMPLATE_ITEM&gt;</w:t>
              <w:br/>
              <w:tab/>
              <w:tab/>
              <w:tab/>
              <w:tab/>
              <w:t>&lt;APPLET_WEB_TEMPLATE_ITEM COLUMN_SPAN="12" CONTROL="AccountLocation" GRID_PROPERTY="FormattedLabel" INACTIVE="N" ITEM_IDENTIFIER="5002" MARKUP_LANGUAGE="HTML" NAME="AccountLocationLabel" ROW_SPAN="3" TYPE="Control" UPDATED="07/17/2004 14:52:22" UPDATED_BY="SADMIN" CREATED="11/23/2003 20:55:50" CREATED_BY="SADMIN"&gt;</w:t>
              <w:br/>
              <w:tab/>
              <w:tab/>
              <w:tab/>
              <w:tab/>
              <w:t>&lt;/APPLET_WEB_TEMPLATE_ITEM&gt;</w:t>
              <w:br/>
              <w:tab/>
              <w:tab/>
              <w:tab/>
              <w:tab/>
              <w:t>&lt;APPLET_WEB_TEMPLATE_ITEM CONTROL="Applet_Title" EXTENSION_FLAG="Y" ITEM_IDENTIFIER="99929" NAME="Applet_Title" TMPL_ITEM_HOLDER_NAME="SiebControl_99929" TYPE="Control" UPDATED="11/04/2016 14:42:11" UPDATED_BY="SADMIN" CREATED="11/04/2016 14:42: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2:11" UPDATED_BY="SADMIN" CREATED="06/24/2004 15:16:25" CREATED_BY="SADMIN" EXT_REC_TABLES="S_APPL_WT_IT_RX"&gt;</w:t>
              <w:br/>
              <w:tab/>
              <w:tab/>
              <w:tab/>
              <w:tab/>
              <w:t>&lt;/APPLET_WEB_TEMPLATE_ITEM&gt;</w:t>
              <w:br/>
              <w:tab/>
              <w:tab/>
              <w:tab/>
              <w:tab/>
              <w:t>&lt;APPLET_WEB_TEMPLATE_ITEM COLUMN_SPAN="17" CONTROL="Carrier" GRID_PROPERTY="FormattedHtml" INACTIVE="N" ITEM_IDENTIFIER="5111" MARKUP_LANGUAGE="HTML" NAME="Carrier" ROW_SPAN="3" TMPL_ITEM_HOLDER_NAME="SiebControl_5_111" TYPE="Control" UPDATED="11/04/2016 14:42:11" UPDATED_BY="SADMIN" CREATED="04/25/2004 07:08:02" CREATED_BY="SADMIN" EXT_REC_TABLES="S_APPL_WT_IT_RX"&gt;</w:t>
              <w:br/>
              <w:tab/>
              <w:tab/>
              <w:tab/>
              <w:tab/>
              <w:t>&lt;/APPLET_WEB_TEMPLATE_ITEM&gt;</w:t>
              <w:br/>
              <w:tab/>
              <w:tab/>
              <w:tab/>
              <w:tab/>
              <w:t>&lt;APPLET_WEB_TEMPLATE_ITEM COLUMN_SPAN="15" CONTROL="Carrier" GRID_PROPERTY="FormattedLabel" INACTIVE="N" ITEM_IDENTIFIER="5096" MARKUP_LANGUAGE="HTML" NAME="CarrierLabel" ROW_SPAN="3" TYPE="Control" UPDATED="07/17/2004 14:52:22" UPDATED_BY="SADMIN" CREATED="04/25/2004 07:08:02" CREATED_BY="SADMIN"&gt;</w:t>
              <w:br/>
              <w:tab/>
              <w:tab/>
              <w:tab/>
              <w:tab/>
              <w:t>&lt;/APPLET_WEB_TEMPLATE_ITEM&gt;</w:t>
              <w:br/>
              <w:tab/>
              <w:tab/>
              <w:tab/>
              <w:tab/>
              <w:t>&lt;APPLET_WEB_TEMPLATE_ITEM COLUMN_SPAN="17" CONTROL="City" GRID_PROPERTY="FormattedHtml" INACTIVE="N" ITEM_IDENTIFIER="8046" MARKUP_LANGUAGE="HTML" NAME="City" ROW_SPAN="3" TMPL_ITEM_HOLDER_NAME="SiebControl_8_46" TYPE="Control" UPDATED="11/04/2016 14:42:11" UPDATED_BY="SADMIN" CREATED="12/15/2000 21:40:48" CREATED_BY="SADMIN" EXT_REC_TABLES="S_APPL_WT_IT_RX"&gt;</w:t>
              <w:br/>
              <w:tab/>
              <w:tab/>
              <w:tab/>
              <w:tab/>
              <w:tab/>
              <w:t>&lt;APPLET_WEB_TEMPLATE_ITEM_LOCALE APPLICATION_CODE="STD" INACTIVE="N" ITEM_IDENTIFIER="2078" LANGUAGE_CODE="ESN" NAME="ESN-STD" TRANSLATE="Y" UPDATED="10/21/2004 14:26:06" UPDATED_BY="SADMIN" CREATED="12/08/2003 06:06:23"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8032" MARKUP_LANGUAGE="HTML" NAME="CityLabel" ROW_SPAN="3" TYPE="Control" UPDATED="11/06/2004 22:30:07" UPDATED_BY="SADMIN" CREATED="11/23/2003 20:55:50" CREATED_BY="SADMIN"&gt;</w:t>
              <w:br/>
              <w:tab/>
              <w:tab/>
              <w:tab/>
              <w:tab/>
              <w:tab/>
              <w:t>&lt;APPLET_WEB_TEMPLATE_ITEM_LOCALE APPLICATION_CODE="STD" INACTIVE="N" ITEM_IDENTIFIER="2064" LANGUAGE_CODE="ESN" NAME="ESN-STD" TRANSLATE="Y" UPDATED="10/21/2004 14:27:14" UPDATED_BY="SADMIN" CREATED="12/08/2003 06:06:23" CREATED_BY="SADMIN"&gt;</w:t>
              <w:br/>
              <w:tab/>
              <w:tab/>
              <w:tab/>
              <w:tab/>
              <w:tab/>
              <w:t>&lt;/APPLET_WEB_TEMPLATE_ITEM_LOCALE&gt;</w:t>
              <w:br/>
              <w:tab/>
              <w:tab/>
              <w:tab/>
              <w:tab/>
              <w:t>&lt;/APPLET_WEB_TEMPLATE_ITEM&gt;</w:t>
              <w:br/>
              <w:tab/>
              <w:tab/>
              <w:tab/>
              <w:tab/>
              <w:t>&lt;APPLET_WEB_TEMPLATE_ITEM COLUMN_SPAN="17" CONTROL="Country" GRID_PROPERTY="FormattedHtml" INACTIVE="N" ITEM_IDENTIFIER="5078" MARKUP_LANGUAGE="HTML" NAME="Country" ROW_SPAN="3" TMPL_ITEM_HOLDER_NAME="SiebControl_5_78" TYPE="Control" UPDATED="11/04/2016 14:42:11" UPDATED_BY="SADMIN" CREATED="12/15/2000 21:40:48" CREATED_BY="SADMIN" EXT_REC_TABLES="S_APPL_WT_IT_RX"&gt;</w:t>
              <w:br/>
              <w:tab/>
              <w:tab/>
              <w:tab/>
              <w:tab/>
              <w:tab/>
              <w:t>&lt;APPLET_WEB_TEMPLATE_ITEM_LOCALE APPLICATION_CODE="STD" INACTIVE="N" ITEM_IDENTIFIER="8078" LANGUAGE_CODE="ESN" NAME="ESN-STD" TRANSLATE="Y" UPDATED="10/21/2004 14:28:35" UPDATED_BY="SADMIN" CREATED="10/21/2004 14:28:35" CREATED_BY="SADMIN"&gt;</w:t>
              <w:br/>
              <w:tab/>
              <w:tab/>
              <w:tab/>
              <w:tab/>
              <w:tab/>
              <w:t>&lt;/APPLET_WEB_TEMPLATE_ITEM_LOCALE&gt;</w:t>
              <w:br/>
              <w:tab/>
              <w:tab/>
              <w:tab/>
              <w:tab/>
              <w:t>&lt;/APPLET_WEB_TEMPLATE_ITEM&gt;</w:t>
              <w:br/>
              <w:tab/>
              <w:tab/>
              <w:tab/>
              <w:tab/>
              <w:t>&lt;APPLET_WEB_TEMPLATE_ITEM COLUMN_SPAN="14" CONTROL="Country" GRID_PROPERTY="FormattedLabel" INACTIVE="N" ITEM_IDENTIFIER="5064" MARKUP_LANGUAGE="HTML" NAME="CountryLabel" ROW_SPAN="3" TYPE="Control" UPDATED="08/27/2005 00:57:53" UPDATED_BY="SADMIN" CREATED="11/23/2003 20:55:50" CREATED_BY="SADMIN"&gt;</w:t>
              <w:br/>
              <w:tab/>
              <w:tab/>
              <w:tab/>
              <w:tab/>
              <w:tab/>
              <w:t>&lt;APPLET_WEB_TEMPLATE_ITEM_LOCALE APPLICATION_CODE="STD" INACTIVE="N" ITEM_IDENTIFIER="8064" LANGUAGE_CODE="ESN" NAME="ESN-STD" TRANSLATE="Y" UPDATED="10/21/2004 14:29:58" UPDATED_BY="SADMIN" CREATED="10/21/2004 14:29:58"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42:11" UPDATED_BY="SADMIN" CREATED="06/24/2004 15:16:19" CREATED_BY="SADMIN" EXT_REC_TABLES="S_APPL_WT_IT_RX"&gt;</w:t>
              <w:br/>
              <w:tab/>
              <w:tab/>
              <w:tab/>
              <w:tab/>
              <w:t>&lt;/APPLET_WEB_TEMPLATE_ITEM&gt;</w:t>
              <w:br/>
              <w:tab/>
              <w:tab/>
              <w:tab/>
              <w:tab/>
              <w:t>&lt;APPLET_WEB_TEMPLATE_ITEM COLUMN_SPAN="17" CONTROL="FirstName" GRID_PROPERTY="FormattedHtml" INACTIVE="N" ITEM_IDENTIFIER="11014" MARKUP_LANGUAGE="HTML" NAME="FirstName" ROW_SPAN="3" TMPL_ITEM_HOLDER_NAME="SiebControl_11_14" TYPE="Control" UPDATED="11/04/2016 14:42:11" UPDATED_BY="SADMIN" CREATED="12/15/2000 21:40:48" CREATED_BY="SADMIN" EXT_REC_TABLES="S_APPL_WT_IT_RX"&gt;</w:t>
              <w:br/>
              <w:tab/>
              <w:tab/>
              <w:tab/>
              <w:tab/>
              <w:t>&lt;/APPLET_WEB_TEMPLATE_ITEM&gt;</w:t>
              <w:br/>
              <w:tab/>
              <w:tab/>
              <w:tab/>
              <w:tab/>
              <w:t>&lt;APPLET_WEB_TEMPLATE_ITEM COLUMN_SPAN="12" CONTROL="FirstName" GRID_PROPERTY="FormattedLabel" INACTIVE="N" ITEM_IDENTIFIER="11002" MARKUP_LANGUAGE="HTML" NAME="FirstNameLabel" ROW_SPAN="3" TYPE="Control" UPDATED="07/17/2004 14:52:24" UPDATED_BY="SADMIN" CREATED="11/23/2003 20:55:50" CREATED_BY="SADMIN"&gt;</w:t>
              <w:br/>
              <w:tab/>
              <w:tab/>
              <w:tab/>
              <w:tab/>
              <w:t>&lt;/APPLET_WEB_TEMPLATE_ITEM&gt;</w:t>
              <w:br/>
              <w:tab/>
              <w:tab/>
              <w:tab/>
              <w:tab/>
              <w:t>&lt;APPLET_WEB_TEMPLATE_ITEM CONTROL="GridCtrl" EXTENSION_FLAG="Y" ITEM_IDENTIFIER="99989" NAME="GridCtrl" TMPL_ITEM_HOLDER_NAME="SiebControl_99989" TYPE="Control" UPDATED="11/04/2016 14:42:11" UPDATED_BY="SADMIN" CREATED="11/04/2016 14:42:11" CREATED_BY="SADMIN" EXT_REC_TABLES="S_APPL_WT_IT_RX"&gt;</w:t>
              <w:br/>
              <w:tab/>
              <w:tab/>
              <w:tab/>
              <w:tab/>
              <w:t>&lt;/APPLET_WEB_TEMPLATE_ITEM&gt;</w:t>
              <w:br/>
              <w:tab/>
              <w:tab/>
              <w:tab/>
              <w:tab/>
              <w:t>&lt;APPLET_WEB_TEMPLATE_ITEM COLUMN_SPAN="17" CONTROL="LastName" GRID_PROPERTY="FormattedHtml" INACTIVE="N" ITEM_IDENTIFIER="8014" MARKUP_LANGUAGE="HTML" NAME="LastName" ROW_SPAN="3" TMPL_ITEM_HOLDER_NAME="SiebControl_8_14" TYPE="Control" UPDATED="11/04/2016 14:42:11" UPDATED_BY="SADMIN" CREATED="12/15/2000 21:40:48" CREATED_BY="SADMIN" EXT_REC_TABLES="S_APPL_WT_IT_RX"&gt;</w:t>
              <w:br/>
              <w:tab/>
              <w:tab/>
              <w:tab/>
              <w:tab/>
              <w:t>&lt;/APPLET_WEB_TEMPLATE_ITEM&gt;</w:t>
              <w:br/>
              <w:tab/>
              <w:tab/>
              <w:tab/>
              <w:tab/>
              <w:t>&lt;APPLET_WEB_TEMPLATE_ITEM COLUMN_SPAN="12" CONTROL="LastName" GRID_PROPERTY="FormattedLabel" INACTIVE="N" ITEM_IDENTIFIER="8002" MARKUP_LANGUAGE="HTML" NAME="LastNameLabel" ROW_SPAN="3" TYPE="Control" UPDATED="07/17/2004 14:52:25" UPDATED_BY="SADMIN" CREATED="11/23/2003 20:55:50" CREATED_BY="SADMIN"&gt;</w:t>
              <w:br/>
              <w:tab/>
              <w:tab/>
              <w:tab/>
              <w:tab/>
              <w:t>&lt;/APPLET_WEB_TEMPLATE_ITEM&gt;</w:t>
              <w:br/>
              <w:tab/>
              <w:tab/>
              <w:tab/>
              <w:tab/>
              <w:t>&lt;APPLET_WEB_TEMPLATE_ITEM CONTROL="MenuControl" EXTENSION_FLAG="Y" ITEM_IDENTIFIER="99997" NAME="MenuControl" TMPL_ITEM_HOLDER_NAME="SiebControl_99997" TYPE="Control" UPDATED="11/04/2016 14:42:11" UPDATED_BY="SADMIN" CREATED="11/04/2016 14:4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11" UPDATED_BY="SADMIN" CREATED="06/24/2004 15:16:13" CREATED_BY="SADMIN" EXT_REC_TABLES="S_APPL_WT_IT_RX"&gt;</w:t>
              <w:br/>
              <w:tab/>
              <w:tab/>
              <w:tab/>
              <w:tab/>
              <w:t>&lt;/APPLET_WEB_TEMPLATE_ITEM&gt;</w:t>
              <w:br/>
              <w:tab/>
              <w:tab/>
              <w:tab/>
              <w:tab/>
              <w:t>&lt;APPLET_WEB_TEMPLATE_ITEM COLUMN_SPAN="17" CONTROL="PostalCode" GRID_PROPERTY="FormattedHtml" INACTIVE="N" ITEM_IDENTIFIER="8078" MARKUP_LANGUAGE="HTML" NAME="PostalCode" ROW_SPAN="3" TMPL_ITEM_HOLDER_NAME="SiebControl_8_78" TYPE="Control" UPDATED="11/04/2016 14:42:11" UPDATED_BY="SADMIN" CREATED="12/15/2000 21:40:48" CREATED_BY="SADMIN" EXT_REC_TABLES="S_APPL_WT_IT_RX"&gt;</w:t>
              <w:br/>
              <w:tab/>
              <w:tab/>
              <w:tab/>
              <w:tab/>
              <w:tab/>
              <w:t>&lt;APPLET_WEB_TEMPLATE_ITEM_LOCALE APPLICATION_CODE="STD" INACTIVE="N" ITEM_IDENTIFIER="8046" LANGUAGE_CODE="ESN" NAME="ESN-STD" TRANSLATE="Y" UPDATED="10/21/2004 14:31:07" UPDATED_BY="SADMIN" CREATED="12/08/2003 06:06:23"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8064" MARKUP_LANGUAGE="HTML" NAME="PostalCodeLabel" ROW_SPAN="3" TYPE="Control" UPDATED="08/27/2005 00:57:53" UPDATED_BY="SADMIN" CREATED="11/23/2003 20:55:50" CREATED_BY="SADMIN"&gt;</w:t>
              <w:br/>
              <w:tab/>
              <w:tab/>
              <w:tab/>
              <w:tab/>
              <w:tab/>
              <w:t>&lt;APPLET_WEB_TEMPLATE_ITEM_LOCALE APPLICATION_CODE="STD" INACTIVE="N" ITEM_IDENTIFIER="8032" LANGUAGE_CODE="ESN" NAME="ESN-STD" TRANSLATE="Y" UPDATED="10/21/2004 14:32:53" UPDATED_BY="SADMIN" CREATED="12/08/2003 06:06:2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42:11" UPDATED_BY="SADMIN" CREATED="12/23/2002 21:35: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1" UPDATED_BY="SADMIN" CREATED="11/04/2016 14:42:11" CREATED_BY="SADMIN" EXT_REC_TABLES="S_APPL_WT_IT_RX"&gt;</w:t>
              <w:br/>
              <w:tab/>
              <w:tab/>
              <w:tab/>
              <w:tab/>
              <w:t>&lt;/APPLET_WEB_TEMPLATE_ITEM&gt;</w:t>
              <w:br/>
              <w:tab/>
              <w:tab/>
              <w:tab/>
              <w:tab/>
              <w:t>&lt;APPLET_WEB_TEMPLATE_ITEM COLUMN_SPAN="17" CONTROL="Ship Complete" GRID_PROPERTY="FormattedHtml" INACTIVE="N" ITEM_IDENTIFIER="11111" MARKUP_LANGUAGE="HTML" NAME="Ship Complete" ROW_SPAN="3" TMPL_ITEM_HOLDER_NAME="SiebControl_11_111" TYPE="Control" UPDATED="11/04/2016 14:42:11" UPDATED_BY="SADMIN" CREATED="04/25/2004 07:08:03" CREATED_BY="SADMIN" EXT_REC_TABLES="S_APPL_WT_IT_RX"&gt;</w:t>
              <w:br/>
              <w:tab/>
              <w:tab/>
              <w:tab/>
              <w:tab/>
              <w:t>&lt;/APPLET_WEB_TEMPLATE_ITEM&gt;</w:t>
              <w:br/>
              <w:tab/>
              <w:tab/>
              <w:tab/>
              <w:tab/>
              <w:t>&lt;APPLET_WEB_TEMPLATE_ITEM COLUMN_SPAN="15" CONTROL="Ship Complete" GRID_PROPERTY="FormattedLabel" INACTIVE="N" ITEM_IDENTIFIER="11096" MARKUP_LANGUAGE="HTML" NAME="Ship CompleteLabel" ROW_SPAN="3" TYPE="Control" UPDATED="07/17/2004 14:52:26" UPDATED_BY="SADMIN" CREATED="04/25/2004 07:08:03" CREATED_BY="SADMIN"&gt;</w:t>
              <w:br/>
              <w:tab/>
              <w:tab/>
              <w:tab/>
              <w:tab/>
              <w:t>&lt;/APPLET_WEB_TEMPLATE_ITEM&gt;</w:t>
              <w:br/>
              <w:tab/>
              <w:tab/>
              <w:tab/>
              <w:tab/>
              <w:t>&lt;APPLET_WEB_TEMPLATE_ITEM COLUMN_SPAN="17" CONTROL="Shipment Method" GRID_PROPERTY="FormattedHtml" INACTIVE="N" ITEM_IDENTIFIER="2111" MARKUP_LANGUAGE="HTML" NAME="Shipment Method" ROW_SPAN="3" TMPL_ITEM_HOLDER_NAME="SiebControl_2_111" TYPE="Control" UPDATED="11/04/2016 14:42:11" UPDATED_BY="SADMIN" CREATED="04/25/2004 07:08:03" CREATED_BY="SADMIN" EXT_REC_TABLES="S_APPL_WT_IT_RX"&gt;</w:t>
              <w:br/>
              <w:tab/>
              <w:tab/>
              <w:tab/>
              <w:tab/>
              <w:t>&lt;/APPLET_WEB_TEMPLATE_ITEM&gt;</w:t>
              <w:br/>
              <w:tab/>
              <w:tab/>
              <w:tab/>
              <w:tab/>
              <w:t>&lt;APPLET_WEB_TEMPLATE_ITEM COLUMN_SPAN="15" CONTROL="Shipment Method" GRID_PROPERTY="FormattedLabel" INACTIVE="N" ITEM_IDENTIFIER="2096" MARKUP_LANGUAGE="HTML" NAME="Shipment MethodLabel" ROW_SPAN="3" TYPE="Control" UPDATED="07/17/2004 14:52:26" UPDATED_BY="SADMIN" CREATED="04/25/2004 07:08:03" CREATED_BY="SADMIN"&gt;</w:t>
              <w:br/>
              <w:tab/>
              <w:tab/>
              <w:tab/>
              <w:tab/>
              <w:t>&lt;/APPLET_WEB_TEMPLATE_ITEM&gt;</w:t>
              <w:br/>
              <w:tab/>
              <w:tab/>
              <w:tab/>
              <w:tab/>
              <w:t>&lt;APPLET_WEB_TEMPLATE_ITEM COLUMN_SPAN="17" CONTROL="Shipment Terms" GRID_PROPERTY="FormattedHtml" INACTIVE="N" ITEM_IDENTIFIER="8111" MARKUP_LANGUAGE="HTML" NAME="Shipment Terms" ROW_SPAN="3" TMPL_ITEM_HOLDER_NAME="SiebControl_8_111" TYPE="Control" UPDATED="11/04/2016 14:42:11" UPDATED_BY="SADMIN" CREATED="04/25/2004 07:08:03" CREATED_BY="SADMIN" EXT_REC_TABLES="S_APPL_WT_IT_RX"&gt;</w:t>
              <w:br/>
              <w:tab/>
              <w:tab/>
              <w:tab/>
              <w:tab/>
              <w:t>&lt;/APPLET_WEB_TEMPLATE_ITEM&gt;</w:t>
              <w:br/>
              <w:tab/>
              <w:tab/>
              <w:tab/>
              <w:tab/>
              <w:t>&lt;APPLET_WEB_TEMPLATE_ITEM COLUMN_SPAN="15" CONTROL="Shipment Terms" GRID_PROPERTY="FormattedLabel" INACTIVE="N" ITEM_IDENTIFIER="8096" MARKUP_LANGUAGE="HTML" NAME="Shipment TermsLabel" ROW_SPAN="3" TYPE="Control" UPDATED="07/17/2004 14:52:27" UPDATED_BY="SADMIN" CREATED="04/25/2004 07:08:03" CREATED_BY="SADMIN"&gt;</w:t>
              <w:br/>
              <w:tab/>
              <w:tab/>
              <w:tab/>
              <w:tab/>
              <w:t>&lt;/APPLET_WEB_TEMPLATE_ITEM&gt;</w:t>
              <w:br/>
              <w:tab/>
              <w:tab/>
              <w:tab/>
              <w:tab/>
              <w:t>&lt;APPLET_WEB_TEMPLATE_ITEM COLUMN_SPAN="17" CONTROL="State" GRID_PROPERTY="FormattedHtml" INACTIVE="N" ITEM_IDENTIFIER="2078" MARKUP_LANGUAGE="HTML" NAME="State" ROW_SPAN="3" TMPL_ITEM_HOLDER_NAME="SiebControl_2_78" TYPE="Control" UPDATED="11/04/2016 14:42:11" UPDATED_BY="SADMIN" CREATED="12/15/2000 21:40:48" CREATED_BY="SADMIN" EXT_REC_TABLES="S_APPL_WT_IT_RX"&gt;</w:t>
              <w:br/>
              <w:tab/>
              <w:tab/>
              <w:tab/>
              <w:tab/>
              <w:tab/>
              <w:t>&lt;APPLET_WEB_TEMPLATE_ITEM_LOCALE APPLICATION_CODE="STD" INACTIVE="N" ITEM_IDENTIFIER="5078" LANGUAGE_CODE="ESN" NAME="ESN-STD" TRANSLATE="Y" UPDATED="10/21/2004 14:34:11" UPDATED_BY="SADMIN" CREATED="12/08/2003 06:06:23"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2064" MARKUP_LANGUAGE="HTML" NAME="StateLabel" ROW_SPAN="3" TYPE="Control" UPDATED="10/21/2004 14:34:49" UPDATED_BY="SADMIN" CREATED="11/23/2003 20:55:50" CREATED_BY="SADMIN"&gt;</w:t>
              <w:br/>
              <w:tab/>
              <w:tab/>
              <w:tab/>
              <w:tab/>
              <w:tab/>
              <w:t>&lt;APPLET_WEB_TEMPLATE_ITEM_LOCALE APPLICATION_CODE="STD" INACTIVE="N" ITEM_IDENTIFIER="5064" LANGUAGE_CODE="ESN" NAME="ESN-STD" TRANSLATE="Y" UPDATED="10/21/2004 14:34:38" UPDATED_BY="SADMIN" CREATED="12/08/2003 06:06:23" CREATED_BY="SADMIN"&gt;</w:t>
              <w:br/>
              <w:tab/>
              <w:tab/>
              <w:tab/>
              <w:tab/>
              <w:tab/>
              <w:t>&lt;/APPLET_WEB_TEMPLATE_ITEM_LOCALE&gt;</w:t>
              <w:br/>
              <w:tab/>
              <w:tab/>
              <w:tab/>
              <w:tab/>
              <w:t>&lt;/APPLET_WEB_TEMPLATE_ITEM&gt;</w:t>
              <w:br/>
              <w:tab/>
              <w:tab/>
              <w:tab/>
              <w:tab/>
              <w:t>&lt;APPLET_WEB_TEMPLATE_ITEM COLUMN_SPAN="17" CONTROL="StreetAddress" GRID_PROPERTY="FormattedHtml" INACTIVE="N" ITEM_IDENTIFIER="2046" MARKUP_LANGUAGE="HTML" NAME="StreetAddress" ROW_SPAN="3" TMPL_ITEM_HOLDER_NAME="SiebControl_2_46" TYPE="Control" UPDATED="11/04/2016 14:42:11" UPDATED_BY="SADMIN" CREATED="12/15/2000 21:40:48" CREATED_BY="SADMIN" EXT_REC_TABLES="S_APPL_WT_IT_RX"&gt;</w:t>
              <w:br/>
              <w:tab/>
              <w:tab/>
              <w:tab/>
              <w:tab/>
              <w:t>&lt;/APPLET_WEB_TEMPLATE_ITEM&gt;</w:t>
              <w:br/>
              <w:tab/>
              <w:tab/>
              <w:tab/>
              <w:tab/>
              <w:t>&lt;APPLET_WEB_TEMPLATE_ITEM COLUMN_SPAN="17" CONTROL="StreetAddress2" GRID_PROPERTY="FormattedHtml" INACTIVE="N" ITEM_IDENTIFIER="5046" MARKUP_LANGUAGE="HTML" NAME="StreetAddress2" ROW_SPAN="3" TMPL_ITEM_HOLDER_NAME="SiebControl_5_46" TYPE="Control" UPDATED="11/04/2016 14:42:11" UPDATED_BY="SADMIN" CREATED="02/02/2002 17:18:38" CREATED_BY="SADMIN" EXT_REC_TABLES="S_APPL_WT_IT_RX"&gt;</w:t>
              <w:br/>
              <w:tab/>
              <w:tab/>
              <w:tab/>
              <w:tab/>
              <w:t>&lt;/APPLET_WEB_TEMPLATE_ITEM&gt;</w:t>
              <w:br/>
              <w:tab/>
              <w:tab/>
              <w:tab/>
              <w:tab/>
              <w:t>&lt;APPLET_WEB_TEMPLATE_ITEM COLUMN_SPAN="14" CONTROL="StreetAddress2" GRID_PROPERTY="FormattedLabel" INACTIVE="N" ITEM_IDENTIFIER="5032" MARKUP_LANGUAGE="HTML" NAME="StreetAddress2Label" ROW_SPAN="3" TYPE="Control" UPDATED="10/21/2004 14:35:52" UPDATED_BY="SADMIN" CREATED="11/23/2003 20:55:50" CREATED_BY="SADMIN"&gt;</w:t>
              <w:br/>
              <w:tab/>
              <w:tab/>
              <w:tab/>
              <w:tab/>
              <w:t>&lt;/APPLET_WEB_TEMPLATE_ITEM&gt;</w:t>
              <w:br/>
              <w:tab/>
              <w:tab/>
              <w:tab/>
              <w:tab/>
              <w:t>&lt;APPLET_WEB_TEMPLATE_ITEM COLUMN_SPAN="14" CONTROL="StreetAddress" GRID_PROPERTY="FormattedLabel" INACTIVE="N" ITEM_IDENTIFIER="2032" MARKUP_LANGUAGE="HTML" NAME="StreetAddressLabel" ROW_SPAN="3" TYPE="Control" UPDATED="10/21/2004 14:36:10" UPDATED_BY="SADMIN" CREATED="11/23/2003 20:55:50"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4:42:11" UPDATED_BY="SADMIN" CREATED="12/15/2000 21:4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4x Line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0/19/2000 10:39:23" CREATED_BY="SADMIN" EXT_REC_TABLES="S_APPL_WTMPL_RX"&gt;</w:t>
              <w:br/>
              <w:tab/>
              <w:tab/>
              <w:tab/>
              <w:tab/>
              <w:t>&lt;APPLET_WEB_TEMPLATE_ITEM CONTROL="Applet_Title" EXTENSION_FLAG="Y" ITEM_IDENTIFIER="99929" NAME="Applet_Title" TMPL_ITEM_HOLDER_NAME="SiebControl_99929" TYPE="Control" UPDATED="11/04/2016 14:17:33" UPDATED_BY="SADMIN" CREATED="11/04/2016 14:17:33" CREATED_BY="SADMIN" EXT_REC_TABLES="S_APPL_WT_IT_RX"&gt;</w:t>
              <w:br/>
              <w:tab/>
              <w:tab/>
              <w:tab/>
              <w:tab/>
              <w:t>&lt;/APPLET_WEB_TEMPLATE_ITEM&gt;</w:t>
              <w:br/>
              <w:tab/>
              <w:tab/>
              <w:tab/>
              <w:tab/>
              <w:t>&lt;APPLET_WEB_TEMPLATE_ITEM COLUMN_SPAN="19" CONTROL="Due Date" GRID_PROPERTY="FormattedHtml" INACTIVE="N" ITEM_IDENTIFIER="2099" MARKUP_LANGUAGE="HTML" NAME="Due Date" ROW_SPAN="3" TMPL_ITEM_HOLDER_NAME="SiebControl_2_99" TYPE="Control" UPDATED="11/04/2016 14:17:33" UPDATED_BY="SADMIN" CREATED="11/07/2000 12:21:09" CREATED_BY="SADMIN" EXT_REC_TABLES="S_APPL_WT_IT_RX"&gt;</w:t>
              <w:br/>
              <w:tab/>
              <w:tab/>
              <w:tab/>
              <w:tab/>
              <w:t>&lt;/APPLET_WEB_TEMPLATE_ITEM&gt;</w:t>
              <w:br/>
              <w:tab/>
              <w:tab/>
              <w:tab/>
              <w:tab/>
              <w:t>&lt;APPLET_WEB_TEMPLATE_ITEM COLUMN_SPAN="10" COMMENTS="change label height (from 2 to 3) to match corresponding field" CONTROL="Due Date" GRID_PROPERTY="FormattedLabel" INACTIVE="N" ITEM_IDENTIFIER="2089" MARKUP_LANGUAGE="HTML" NAME="Due DateLabel" ROW_SPAN="3" TYPE="Control" UPDATED="11/23/2003 20:47:56" UPDATED_BY="SADMIN" CREATED="07/12/2003 10:50:16" CREATED_BY="SADMIN"&gt;</w:t>
              <w:br/>
              <w:tab/>
              <w:tab/>
              <w:tab/>
              <w:tab/>
              <w:t>&lt;/APPLET_WEB_TEMPLATE_ITEM&gt;</w:t>
              <w:br/>
              <w:tab/>
              <w:tab/>
              <w:tab/>
              <w:tab/>
              <w:t>&lt;APPLET_WEB_TEMPLATE_ITEM COLUMN_SPAN="13" CONTROL="Extended Price" GRID_PROPERTY="FormattedHtml" INACTIVE="N" ITEM_IDENTIFIER="8065" MARKUP_LANGUAGE="HTML" NAME="Extended Price" ROW_SPAN="3" TMPL_ITEM_HOLDER_NAME="SiebControl_8_65" TYPE="Control" UPDATED="11/04/2016 14:17:33" UPDATED_BY="SADMIN" CREATED="08/09/2001 14:54:33" CREATED_BY="SADMIN" EXT_REC_TABLES="S_APPL_WT_IT_RX"&gt;</w:t>
              <w:br/>
              <w:tab/>
              <w:tab/>
              <w:tab/>
              <w:tab/>
              <w:t>&lt;/APPLET_WEB_TEMPLATE_ITEM&gt;</w:t>
              <w:br/>
              <w:tab/>
              <w:tab/>
              <w:tab/>
              <w:tab/>
              <w:t>&lt;APPLET_WEB_TEMPLATE_ITEM COLUMN_SPAN="16" COMMENTS="change label height (from 2 to 3) to match corresponding field" CONTROL="Extended Price" GRID_PROPERTY="FormattedLabel" INACTIVE="N" ITEM_IDENTIFIER="8049" MARKUP_LANGUAGE="HTML" NAME="Extended PriceLabel" ROW_SPAN="3" TYPE="Control" UPDATED="11/23/2003 20:47:56" UPDATED_BY="SADMIN" CREATED="07/12/2003 10:50:16" CREATED_BY="SADMIN"&gt;</w:t>
              <w:br/>
              <w:tab/>
              <w:tab/>
              <w:tab/>
              <w:tab/>
              <w:t>&lt;/APPLET_WEB_TEMPLATE_ITEM&gt;</w:t>
              <w:br/>
              <w:tab/>
              <w:tab/>
              <w:tab/>
              <w:tab/>
              <w:t>&lt;APPLET_WEB_TEMPLATE_ITEM COLUMN_SPAN="13" CONTROL="FixPrice" GRID_PROPERTY="FormattedHtml" INACTIVE="N" ITEM_IDENTIFIER="11065" MARKUP_LANGUAGE="HTML" NAME="FixPrice" ROW_SPAN="3" TMPL_ITEM_HOLDER_NAME="SiebControl_11_65" TYPE="Control" UPDATED="11/04/2016 14:17:33" UPDATED_BY="SADMIN" CREATED="03/28/2001 19:56:35" CREATED_BY="SADMIN" EXT_REC_TABLES="S_APPL_WT_IT_RX"&gt;</w:t>
              <w:br/>
              <w:tab/>
              <w:tab/>
              <w:tab/>
              <w:tab/>
              <w:t>&lt;/APPLET_WEB_TEMPLATE_ITEM&gt;</w:t>
              <w:br/>
              <w:tab/>
              <w:tab/>
              <w:tab/>
              <w:tab/>
              <w:t>&lt;APPLET_WEB_TEMPLATE_ITEM COLUMN_SPAN="23" COMMENTS="change label height (from 2 to 3) to match corresponding field" CONTROL="FixPrice" GRID_PROPERTY="FormattedLabel" INACTIVE="N" ITEM_IDENTIFIER="11042" MARKUP_LANGUAGE="HTML" NAME="FixPriceLabel" ROW_SPAN="3" TYPE="Control" UPDATED="11/23/2003 20:47:56" UPDATED_BY="SADMIN" CREATED="07/12/2003 10:50:17" CREATED_BY="SADMIN"&gt;</w:t>
              <w:br/>
              <w:tab/>
              <w:tab/>
              <w:tab/>
              <w:tab/>
              <w:t>&lt;/APPLET_WEB_TEMPLATE_ITEM&gt;</w:t>
              <w:br/>
              <w:tab/>
              <w:tab/>
              <w:tab/>
              <w:tab/>
              <w:t>&lt;APPLET_WEB_TEMPLATE_ITEM COLUMN_SPAN="13" CONTROL="Freight Amount" GRID_PROPERTY="FormattedHtml" INACTIVE="N" ITEM_IDENTIFIER="2065" MARKUP_LANGUAGE="HTML" NAME="Freight Amount" ROW_SPAN="3" TMPL_ITEM_HOLDER_NAME="SiebControl_2_65" TYPE="Control" UPDATED="11/04/2016 14:17:33" UPDATED_BY="SADMIN" CREATED="11/07/2000 12:21:06" CREATED_BY="SADMIN" EXT_REC_TABLES="S_APPL_WT_IT_RX"&gt;</w:t>
              <w:br/>
              <w:tab/>
              <w:tab/>
              <w:tab/>
              <w:tab/>
              <w:t>&lt;/APPLET_WEB_TEMPLATE_ITEM&gt;</w:t>
              <w:br/>
              <w:tab/>
              <w:tab/>
              <w:tab/>
              <w:tab/>
              <w:t>&lt;APPLET_WEB_TEMPLATE_ITEM COLUMN_SPAN="17" COMMENTS="change label height (from 2 to 3) to match corresponding field" CONTROL="Freight Amount" GRID_PROPERTY="FormattedLabel" INACTIVE="N" ITEM_IDENTIFIER="2048" MARKUP_LANGUAGE="HTML" NAME="Freight AmountLabel" ROW_SPAN="3" TYPE="Control" UPDATED="11/23/2003 20:47:56" UPDATED_BY="SADMIN" CREATED="07/12/2003 10:50: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7:33" UPDATED_BY="SADMIN" CREATED="10/19/2000 10:3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33" UPDATED_BY="SADMIN" CREATED="10/19/2000 10:39: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33" UPDATED_BY="SADMIN" CREATED="11/04/2016 14:17:33" CREATED_BY="SADMIN" EXT_REC_TABLES="S_APPL_WT_IT_RX"&gt;</w:t>
              <w:br/>
              <w:tab/>
              <w:tab/>
              <w:tab/>
              <w:tab/>
              <w:t>&lt;/APPLET_WEB_TEMPLATE_ITEM&gt;</w:t>
              <w:br/>
              <w:tab/>
              <w:tab/>
              <w:tab/>
              <w:tab/>
              <w:t>&lt;APPLET_WEB_TEMPLATE_ITEM COLUMN_SPAN="18" CONTROL="Line Number" GRID_PROPERTY="FormattedHtml" INACTIVE="N" ITEM_IDENTIFIER="2023" MARKUP_LANGUAGE="HTML" NAME="Line Number" ROW_SPAN="3" TMPL_ITEM_HOLDER_NAME="SiebControl_2_23" TYPE="Control" UPDATED="11/04/2016 14:17:33" UPDATED_BY="SADMIN" CREATED="10/19/2000 10:39:26" CREATED_BY="SADMIN" EXT_REC_TABLES="S_APPL_WT_IT_RX"&gt;</w:t>
              <w:br/>
              <w:tab/>
              <w:tab/>
              <w:tab/>
              <w:tab/>
              <w:t>&lt;/APPLET_WEB_TEMPLATE_ITEM&gt;</w:t>
              <w:br/>
              <w:tab/>
              <w:tab/>
              <w:tab/>
              <w:tab/>
              <w:t>&lt;APPLET_WEB_TEMPLATE_ITEM COLUMN_SPAN="11" COMMENTS="change label height (from 2 to 3) to match corresponding field" CONTROL="Line Number" GRID_PROPERTY="FormattedLabel" INACTIVE="N" ITEM_IDENTIFIER="2012" MARKUP_LANGUAGE="HTML" NAME="Line NumberLabel" ROW_SPAN="3" TYPE="Control" UPDATED="11/23/2003 20:47:56" UPDATED_BY="SADMIN" CREATED="07/12/2003 10:50:17" CREATED_BY="SADMIN"&gt;</w:t>
              <w:br/>
              <w:tab/>
              <w:tab/>
              <w:tab/>
              <w:tab/>
              <w:t>&lt;/APPLET_WEB_TEMPLATE_ITEM&gt;</w:t>
              <w:br/>
              <w:tab/>
              <w:tab/>
              <w:tab/>
              <w:tab/>
              <w:t>&lt;APPLET_WEB_TEMPLATE_ITEM CONTROL="MenuControl" EXTENSION_FLAG="Y" ITEM_IDENTIFIER="99997" NAME="MenuControl" TMPL_ITEM_HOLDER_NAME="SiebControl_99997" TYPE="Control" UPDATED="11/04/2016 14:17:33" UPDATED_BY="SADMIN" CREATED="11/04/2016 14:1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33" UPDATED_BY="SADMIN" CREATED="10/19/2000 10:3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33" UPDATED_BY="SADMIN" CREATED="02/21/2001 20:23:15" CREATED_BY="SADMIN" EXT_REC_TABLES="S_APPL_WT_IT_RX"&gt;</w:t>
              <w:br/>
              <w:tab/>
              <w:tab/>
              <w:tab/>
              <w:tab/>
              <w:t>&lt;/APPLET_WEB_TEMPLATE_ITEM&gt;</w:t>
              <w:br/>
              <w:tab/>
              <w:tab/>
              <w:tab/>
              <w:tab/>
              <w:t>&lt;APPLET_WEB_TEMPLATE_ITEM COLUMN_SPAN="19" CONTROL="Plant" GRID_PROPERTY="FormattedHtml" INACTIVE="N" ITEM_IDENTIFIER="5099" MARKUP_LANGUAGE="HTML" NAME="Plant" ROW_SPAN="3" TMPL_ITEM_HOLDER_NAME="SiebControl_5_99" TYPE="Control" UPDATED="11/04/2016 14:17:33" UPDATED_BY="SADMIN" CREATED="11/07/2000 12:20:40" CREATED_BY="SADMIN" EXT_REC_TABLES="S_APPL_WT_IT_RX"&gt;</w:t>
              <w:br/>
              <w:tab/>
              <w:tab/>
              <w:tab/>
              <w:tab/>
              <w:t>&lt;/APPLET_WEB_TEMPLATE_ITEM&gt;</w:t>
              <w:br/>
              <w:tab/>
              <w:tab/>
              <w:tab/>
              <w:tab/>
              <w:t>&lt;APPLET_WEB_TEMPLATE_ITEM COLUMN_SPAN="20" COMMENTS="change label height (from 2 to 3) to match corresponding field" CONTROL="Plant" GRID_PROPERTY="FormattedLabel" INACTIVE="N" ITEM_IDENTIFIER="5079" MARKUP_LANGUAGE="HTML" NAME="PlantLabel" ROW_SPAN="3" TYPE="Control" UPDATED="11/23/2003 20:47:56" UPDATED_BY="SADMIN" CREATED="07/12/2003 10:50:17" CREATED_BY="SADMIN"&gt;</w:t>
              <w:br/>
              <w:tab/>
              <w:tab/>
              <w:tab/>
              <w:tab/>
              <w:t>&lt;/APPLET_WEB_TEMPLATE_ITEM&gt;</w:t>
              <w:br/>
              <w:tab/>
              <w:tab/>
              <w:tab/>
              <w:tab/>
              <w:t>&lt;APPLET_WEB_TEMPLATE_ITEM COLUMN_SPAN="18" CONTROL="Product" GRID_PROPERTY="FormattedHtml" INACTIVE="N" ITEM_IDENTIFIER="5023" MARKUP_LANGUAGE="HTML" NAME="Product" ROW_SPAN="3" TMPL_ITEM_HOLDER_NAME="SiebControl_5_23" TYPE="Control" UPDATED="11/04/2016 14:17:33" UPDATED_BY="SADMIN" CREATED="10/19/2000 10:39:26" CREATED_BY="SADMIN" EXT_REC_TABLES="S_APPL_WT_IT_RX"&gt;</w:t>
              <w:br/>
              <w:tab/>
              <w:tab/>
              <w:tab/>
              <w:tab/>
              <w:t>&lt;/APPLET_WEB_TEMPLATE_ITEM&gt;</w:t>
              <w:br/>
              <w:tab/>
              <w:tab/>
              <w:tab/>
              <w:tab/>
              <w:t>&lt;APPLET_WEB_TEMPLATE_ITEM COLUMN_SPAN="9" COMMENTS="change label height (from 2 to 3) to match corresponding field" CONTROL="Product" GRID_PROPERTY="FormattedLabel" INACTIVE="N" ITEM_IDENTIFIER="5014" MARKUP_LANGUAGE="HTML" NAME="ProductLabel" ROW_SPAN="3" TYPE="Control" UPDATED="11/23/2003 20:47:56" UPDATED_BY="SADMIN" CREATED="07/12/2003 10:50:17" CREATED_BY="SADMIN"&gt;</w:t>
              <w:br/>
              <w:tab/>
              <w:tab/>
              <w:tab/>
              <w:tab/>
              <w:t>&lt;/APPLET_WEB_TEMPLATE_ITEM&gt;</w:t>
              <w:br/>
              <w:tab/>
              <w:tab/>
              <w:tab/>
              <w:tab/>
              <w:t>&lt;APPLET_WEB_TEMPLATE_ITEM COLUMN_SPAN="18" CONTROL="Quantity Requested" GRID_PROPERTY="FormattedHtml" INACTIVE="N" ITEM_IDENTIFIER="8023" MARKUP_LANGUAGE="HTML" NAME="Quantity Requested" ROW_SPAN="3" TMPL_ITEM_HOLDER_NAME="SiebControl_8_23" TYPE="Control" UPDATED="11/04/2016 14:17:33" UPDATED_BY="SADMIN" CREATED="10/19/2000 10:39:26" CREATED_BY="SADMIN" EXT_REC_TABLES="S_APPL_WT_IT_RX"&gt;</w:t>
              <w:br/>
              <w:tab/>
              <w:tab/>
              <w:tab/>
              <w:tab/>
              <w:t>&lt;/APPLET_WEB_TEMPLATE_ITEM&gt;</w:t>
              <w:br/>
              <w:tab/>
              <w:tab/>
              <w:tab/>
              <w:tab/>
              <w:t>&lt;APPLET_WEB_TEMPLATE_ITEM COLUMN_SPAN="21" COMMENTS="change label height (from 2 to 3) to match corresponding field" CONTROL="Quantity Requested" GRID_PROPERTY="FormattedLabel" INACTIVE="N" ITEM_IDENTIFIER="8002" MARKUP_LANGUAGE="HTML" NAME="Quantity RequestedLabel" ROW_SPAN="3" TYPE="Control" UPDATED="11/23/2003 20:47:56" UPDATED_BY="SADMIN" CREATED="07/12/2003 10:50:17" CREATED_BY="SADMIN"&gt;</w:t>
              <w:br/>
              <w:tab/>
              <w:tab/>
              <w:tab/>
              <w:tab/>
              <w:t>&lt;/APPLET_WEB_TEMPLATE_ITEM&gt;</w:t>
              <w:br/>
              <w:tab/>
              <w:tab/>
              <w:tab/>
              <w:tab/>
              <w:t>&lt;APPLET_WEB_TEMPLATE_ITEM CONTROL="QueryAssistant" INACTIVE="N" ITEM_IDENTIFIER="126" NAME="Query Assistant" TMPL_ITEM_HOLDER_NAME="SiebControl_126" TYPE="Control" UPDATED="11/04/2016 14:17:33" UPDATED_BY="SADMIN" CREATED="12/23/2002 21: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3" UPDATED_BY="SADMIN" CREATED="11/04/2016 14:17:33" CREATED_BY="SADMIN" EXT_REC_TABLES="S_APPL_WT_IT_RX"&gt;</w:t>
              <w:br/>
              <w:tab/>
              <w:tab/>
              <w:tab/>
              <w:tab/>
              <w:t>&lt;/APPLET_WEB_TEMPLATE_ITEM&gt;</w:t>
              <w:br/>
              <w:tab/>
              <w:tab/>
              <w:tab/>
              <w:tab/>
              <w:t>&lt;APPLET_WEB_TEMPLATE_ITEM COLUMN_SPAN="13" CONTROL="Tax" GRID_PROPERTY="FormattedHtml" INACTIVE="N" ITEM_IDENTIFIER="5065" MARKUP_LANGUAGE="HTML" NAME="Tax" ROW_SPAN="3" TMPL_ITEM_HOLDER_NAME="SiebControl_5_65" TYPE="Control" UPDATED="11/04/2016 14:17:33" UPDATED_BY="SADMIN" CREATED="11/07/2000 12:20:00" CREATED_BY="SADMIN" EXT_REC_TABLES="S_APPL_WT_IT_RX"&gt;</w:t>
              <w:br/>
              <w:tab/>
              <w:tab/>
              <w:tab/>
              <w:tab/>
              <w:t>&lt;/APPLET_WEB_TEMPLATE_ITEM&gt;</w:t>
              <w:br/>
              <w:tab/>
              <w:tab/>
              <w:tab/>
              <w:tab/>
              <w:t>&lt;APPLET_WEB_TEMPLATE_ITEM COLUMN_SPAN="9" COMMENTS="change label height (from 2 to 3) to match corresponding field" CONTROL="Tax" GRID_PROPERTY="FormattedLabel" INACTIVE="N" ITEM_IDENTIFIER="5056" MARKUP_LANGUAGE="HTML" NAME="TaxLabel" ROW_SPAN="3" TYPE="Control" UPDATED="11/23/2003 20:47:56" UPDATED_BY="SADMIN" CREATED="07/12/2003 10:50:18" CREATED_BY="SADMIN"&gt;</w:t>
              <w:br/>
              <w:tab/>
              <w:tab/>
              <w:tab/>
              <w:tab/>
              <w:t>&lt;/APPLET_WEB_TEMPLATE_ITEM&gt;</w:t>
              <w:br/>
              <w:tab/>
              <w:tab/>
              <w:tab/>
              <w:tab/>
              <w:t>&lt;APPLET_WEB_TEMPLATE_ITEM COLUMN_SPAN="19" CONTROL="UOM" GRID_PROPERTY="FormattedHtml" INACTIVE="N" ITEM_IDENTIFIER="8099" MARKUP_LANGUAGE="HTML" NAME="UOM" ROW_SPAN="3" TMPL_ITEM_HOLDER_NAME="SiebControl_8_99" TYPE="Control" UPDATED="11/04/2016 14:17:33" UPDATED_BY="SADMIN" CREATED="09/19/2001 16:34:33" CREATED_BY="SADMIN" EXT_REC_TABLES="S_APPL_WT_IT_RX"&gt;</w:t>
              <w:br/>
              <w:tab/>
              <w:tab/>
              <w:tab/>
              <w:tab/>
              <w:t>&lt;/APPLET_WEB_TEMPLATE_ITEM&gt;</w:t>
              <w:br/>
              <w:tab/>
              <w:tab/>
              <w:tab/>
              <w:tab/>
              <w:t>&lt;APPLET_WEB_TEMPLATE_ITEM COLUMN_SPAN="16" COMMENTS="change label height (from 2 to 3) to match corresponding field" CONTROL="UOM" GRID_PROPERTY="FormattedLabel" INACTIVE="N" ITEM_IDENTIFIER="8083" MARKUP_LANGUAGE="HTML" NAME="UOMLabel" ROW_SPAN="3" TYPE="Control" UPDATED="11/23/2003 20:47:56" UPDATED_BY="SADMIN" CREATED="07/12/2003 10:50: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07/2000 12:21:58" CREATED_BY="SADMIN" EXT_REC_TABLES="S_APPL_WTMPL_RX"&gt;</w:t>
              <w:br/>
              <w:tab/>
              <w:tab/>
              <w:tab/>
              <w:tab/>
              <w:t>&lt;APPLET_WEB_TEMPLATE_ITEM CONTROL="Applet_Title" EXTENSION_FLAG="Y" ITEM_IDENTIFIER="99929" NAME="Applet_Title" TMPL_ITEM_HOLDER_NAME="SiebControl_99929" TYPE="Control" UPDATED="11/04/2016 14:17:33" UPDATED_BY="SADMIN" CREATED="11/04/2016 14:17:33" CREATED_BY="SADMIN" EXT_REC_TABLES="S_APPL_WT_IT_RX"&gt;</w:t>
              <w:br/>
              <w:tab/>
              <w:tab/>
              <w:tab/>
              <w:tab/>
              <w:t>&lt;/APPLET_WEB_TEMPLATE_ITEM&gt;</w:t>
              <w:br/>
              <w:tab/>
              <w:tab/>
              <w:tab/>
              <w:tab/>
              <w:t>&lt;APPLET_WEB_TEMPLATE_ITEM COLUMN_SPAN="19" CONTROL="Due Date" GRID_PROPERTY="FormattedHtml" INACTIVE="N" ITEM_IDENTIFIER="2099" MARKUP_LANGUAGE="HTML" NAME="Due Date" ROW_SPAN="3" TMPL_ITEM_HOLDER_NAME="SiebControl_2_99" TYPE="Control" UPDATED="11/04/2016 14:17:33" UPDATED_BY="SADMIN" CREATED="11/07/2000 12:21:58" CREATED_BY="SADMIN" EXT_REC_TABLES="S_APPL_WT_IT_RX"&gt;</w:t>
              <w:br/>
              <w:tab/>
              <w:tab/>
              <w:tab/>
              <w:tab/>
              <w:t>&lt;/APPLET_WEB_TEMPLATE_ITEM&gt;</w:t>
              <w:br/>
              <w:tab/>
              <w:tab/>
              <w:tab/>
              <w:tab/>
              <w:t>&lt;APPLET_WEB_TEMPLATE_ITEM COLUMN_SPAN="10" COMMENTS="change label height (from 2 to 3) to match corresponding field" CONTROL="Due Date" GRID_PROPERTY="FormattedLabel" INACTIVE="N" ITEM_IDENTIFIER="2089" MARKUP_LANGUAGE="HTML" NAME="Due DateLabel" ROW_SPAN="3" TYPE="Control" UPDATED="11/23/2003 20:47:56" UPDATED_BY="SADMIN" CREATED="07/12/2003 10:50:20"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33" UPDATED_BY="SADMIN" CREATED="04/07/2001 03:33:57" CREATED_BY="SADMIN" EXT_REC_TABLES="S_APPL_WT_IT_RX"&gt;</w:t>
              <w:br/>
              <w:tab/>
              <w:tab/>
              <w:tab/>
              <w:tab/>
              <w:t>&lt;/APPLET_WEB_TEMPLATE_ITEM&gt;</w:t>
              <w:br/>
              <w:tab/>
              <w:tab/>
              <w:tab/>
              <w:tab/>
              <w:t>&lt;APPLET_WEB_TEMPLATE_ITEM COLUMN_SPAN="13" CONTROL="Extended Price" GRID_PROPERTY="FormattedHtml" INACTIVE="N" ITEM_IDENTIFIER="8065" MARKUP_LANGUAGE="HTML" NAME="Extended Price" ROW_SPAN="3" TMPL_ITEM_HOLDER_NAME="SiebControl_8_65" TYPE="Control" UPDATED="11/04/2016 14:17:33" UPDATED_BY="SADMIN" CREATED="08/09/2001 14:55:05" CREATED_BY="SADMIN" EXT_REC_TABLES="S_APPL_WT_IT_RX"&gt;</w:t>
              <w:br/>
              <w:tab/>
              <w:tab/>
              <w:tab/>
              <w:tab/>
              <w:t>&lt;/APPLET_WEB_TEMPLATE_ITEM&gt;</w:t>
              <w:br/>
              <w:tab/>
              <w:tab/>
              <w:tab/>
              <w:tab/>
              <w:t>&lt;APPLET_WEB_TEMPLATE_ITEM COLUMN_SPAN="16" COMMENTS="change label height (from 2 to 3) to match corresponding field" CONTROL="Extended Price" GRID_PROPERTY="FormattedLabel" INACTIVE="N" ITEM_IDENTIFIER="8049" MARKUP_LANGUAGE="HTML" NAME="Extended PriceLabel" ROW_SPAN="3" TYPE="Control" UPDATED="11/23/2003 20:47:56" UPDATED_BY="SADMIN" CREATED="07/12/2003 10:50:20" CREATED_BY="SADMIN"&gt;</w:t>
              <w:br/>
              <w:tab/>
              <w:tab/>
              <w:tab/>
              <w:tab/>
              <w:t>&lt;/APPLET_WEB_TEMPLATE_ITEM&gt;</w:t>
              <w:br/>
              <w:tab/>
              <w:tab/>
              <w:tab/>
              <w:tab/>
              <w:t>&lt;APPLET_WEB_TEMPLATE_ITEM COLUMN_SPAN="13" CONTROL="FixPrice" GRID_PROPERTY="FormattedHtml" INACTIVE="N" ITEM_IDENTIFIER="11065" MARKUP_LANGUAGE="HTML" NAME="FixPrice" ROW_SPAN="3" TMPL_ITEM_HOLDER_NAME="SiebControl_11_65" TYPE="Control" UPDATED="11/04/2016 14:17:33" UPDATED_BY="SADMIN" CREATED="03/28/2001 19:56:55" CREATED_BY="SADMIN" EXT_REC_TABLES="S_APPL_WT_IT_RX"&gt;</w:t>
              <w:br/>
              <w:tab/>
              <w:tab/>
              <w:tab/>
              <w:tab/>
              <w:t>&lt;/APPLET_WEB_TEMPLATE_ITEM&gt;</w:t>
              <w:br/>
              <w:tab/>
              <w:tab/>
              <w:tab/>
              <w:tab/>
              <w:t>&lt;APPLET_WEB_TEMPLATE_ITEM COLUMN_SPAN="23" COMMENTS="change label height (from 2 to 3) to match corresponding field" CONTROL="FixPrice" GRID_PROPERTY="FormattedLabel" INACTIVE="N" ITEM_IDENTIFIER="11042" MARKUP_LANGUAGE="HTML" NAME="FixPriceLabel" ROW_SPAN="3" TYPE="Control" UPDATED="11/23/2003 20:47:56" UPDATED_BY="SADMIN" CREATED="07/12/2003 10:50:20" CREATED_BY="SADMIN"&gt;</w:t>
              <w:br/>
              <w:tab/>
              <w:tab/>
              <w:tab/>
              <w:tab/>
              <w:t>&lt;/APPLET_WEB_TEMPLATE_ITEM&gt;</w:t>
              <w:br/>
              <w:tab/>
              <w:tab/>
              <w:tab/>
              <w:tab/>
              <w:t>&lt;APPLET_WEB_TEMPLATE_ITEM COLUMN_SPAN="13" CONTROL="Freight Amount" GRID_PROPERTY="FormattedHtml" INACTIVE="N" ITEM_IDENTIFIER="2065" MARKUP_LANGUAGE="HTML" NAME="Freight Amount" ROW_SPAN="3" TMPL_ITEM_HOLDER_NAME="SiebControl_2_65" TYPE="Control" UPDATED="11/04/2016 14:17:34" UPDATED_BY="SADMIN" CREATED="11/07/2000 12:21:58" CREATED_BY="SADMIN" EXT_REC_TABLES="S_APPL_WT_IT_RX"&gt;</w:t>
              <w:br/>
              <w:tab/>
              <w:tab/>
              <w:tab/>
              <w:tab/>
              <w:t>&lt;/APPLET_WEB_TEMPLATE_ITEM&gt;</w:t>
              <w:br/>
              <w:tab/>
              <w:tab/>
              <w:tab/>
              <w:tab/>
              <w:t>&lt;APPLET_WEB_TEMPLATE_ITEM COLUMN_SPAN="17" COMMENTS="change label height (from 2 to 3) to match corresponding field" CONTROL="Freight Amount" GRID_PROPERTY="FormattedLabel" INACTIVE="N" ITEM_IDENTIFIER="2048" MARKUP_LANGUAGE="HTML" NAME="Freight AmountLabel" ROW_SPAN="3" TYPE="Control" UPDATED="11/23/2003 20:47:56" UPDATED_BY="SADMIN" CREATED="07/12/2003 10:50: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17:34" UPDATED_BY="SADMIN" CREATED="11/10/2000 07:19: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34" UPDATED_BY="SADMIN" CREATED="11/10/2000 07:19: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34" UPDATED_BY="SADMIN" CREATED="11/04/2016 14:17:34" CREATED_BY="SADMIN" EXT_REC_TABLES="S_APPL_WT_IT_RX"&gt;</w:t>
              <w:br/>
              <w:tab/>
              <w:tab/>
              <w:tab/>
              <w:tab/>
              <w:t>&lt;/APPLET_WEB_TEMPLATE_ITEM&gt;</w:t>
              <w:br/>
              <w:tab/>
              <w:tab/>
              <w:tab/>
              <w:tab/>
              <w:t>&lt;APPLET_WEB_TEMPLATE_ITEM COLUMN_SPAN="18" CONTROL="Line Number" GRID_PROPERTY="FormattedHtml" INACTIVE="N" ITEM_IDENTIFIER="2023" MARKUP_LANGUAGE="HTML" NAME="Line Number" ROW_SPAN="3" TMPL_ITEM_HOLDER_NAME="SiebControl_2_23" TYPE="Control" UPDATED="11/04/2016 14:17:34" UPDATED_BY="SADMIN" CREATED="11/07/2000 12:22:00" CREATED_BY="SADMIN" EXT_REC_TABLES="S_APPL_WT_IT_RX"&gt;</w:t>
              <w:br/>
              <w:tab/>
              <w:tab/>
              <w:tab/>
              <w:tab/>
              <w:t>&lt;/APPLET_WEB_TEMPLATE_ITEM&gt;</w:t>
              <w:br/>
              <w:tab/>
              <w:tab/>
              <w:tab/>
              <w:tab/>
              <w:t>&lt;APPLET_WEB_TEMPLATE_ITEM COLUMN_SPAN="11" COMMENTS="change label height (from 2 to 3) to match corresponding field" CONTROL="Line Number" GRID_PROPERTY="FormattedLabel" INACTIVE="N" ITEM_IDENTIFIER="2012" MARKUP_LANGUAGE="HTML" NAME="Line NumberLabel" ROW_SPAN="3" TYPE="Control" UPDATED="11/23/2003 20:47:56" UPDATED_BY="SADMIN" CREATED="07/12/2003 10:50:21" CREATED_BY="SADMIN"&gt;</w:t>
              <w:br/>
              <w:tab/>
              <w:tab/>
              <w:tab/>
              <w:tab/>
              <w:t>&lt;/APPLET_WEB_TEMPLATE_ITEM&gt;</w:t>
              <w:br/>
              <w:tab/>
              <w:tab/>
              <w:tab/>
              <w:tab/>
              <w:t>&lt;APPLET_WEB_TEMPLATE_ITEM CONTROL="MenuControl" EXTENSION_FLAG="Y" ITEM_IDENTIFIER="99997" NAME="MenuControl" TMPL_ITEM_HOLDER_NAME="SiebControl_99997" TYPE="Control" UPDATED="11/04/2016 14:17:34" UPDATED_BY="SADMIN" CREATED="11/04/2016 14:17:34"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17:34" UPDATED_BY="SADMIN" CREATED="11/10/2000 07:20:08" CREATED_BY="SADMIN" EXT_REC_TABLES="S_APPL_WT_IT_RX"&gt;</w:t>
              <w:br/>
              <w:tab/>
              <w:tab/>
              <w:tab/>
              <w:tab/>
              <w:t>&lt;/APPLET_WEB_TEMPLATE_ITEM&gt;</w:t>
              <w:br/>
              <w:tab/>
              <w:tab/>
              <w:tab/>
              <w:tab/>
              <w:t>&lt;APPLET_WEB_TEMPLATE_ITEM COLUMN_SPAN="19" CONTROL="Plant" GRID_PROPERTY="FormattedHtml" INACTIVE="N" ITEM_IDENTIFIER="5099" MARKUP_LANGUAGE="HTML" NAME="Plant" ROW_SPAN="3" TMPL_ITEM_HOLDER_NAME="SiebControl_5_99" TYPE="Control" UPDATED="11/04/2016 14:17:34" UPDATED_BY="SADMIN" CREATED="11/07/2000 12:22:00" CREATED_BY="SADMIN" EXT_REC_TABLES="S_APPL_WT_IT_RX"&gt;</w:t>
              <w:br/>
              <w:tab/>
              <w:tab/>
              <w:tab/>
              <w:tab/>
              <w:t>&lt;/APPLET_WEB_TEMPLATE_ITEM&gt;</w:t>
              <w:br/>
              <w:tab/>
              <w:tab/>
              <w:tab/>
              <w:tab/>
              <w:t>&lt;APPLET_WEB_TEMPLATE_ITEM COLUMN_SPAN="20" COMMENTS="change label height (from 2 to 3) to match corresponding field" CONTROL="Plant" GRID_PROPERTY="FormattedLabel" INACTIVE="N" ITEM_IDENTIFIER="5079" MARKUP_LANGUAGE="HTML" NAME="PlantLabel" ROW_SPAN="3" TYPE="Control" UPDATED="11/23/2003 20:47:56" UPDATED_BY="SADMIN" CREATED="07/12/2003 10:50:21" CREATED_BY="SADMIN"&gt;</w:t>
              <w:br/>
              <w:tab/>
              <w:tab/>
              <w:tab/>
              <w:tab/>
              <w:t>&lt;/APPLET_WEB_TEMPLATE_ITEM&gt;</w:t>
              <w:br/>
              <w:tab/>
              <w:tab/>
              <w:tab/>
              <w:tab/>
              <w:t>&lt;APPLET_WEB_TEMPLATE_ITEM COLUMN_SPAN="18" CONTROL="Product" GRID_PROPERTY="FormattedHtml" INACTIVE="N" ITEM_IDENTIFIER="5023" MARKUP_LANGUAGE="HTML" NAME="Product" ROW_SPAN="3" TMPL_ITEM_HOLDER_NAME="SiebControl_5_23" TYPE="Control" UPDATED="11/04/2016 14:17:34" UPDATED_BY="SADMIN" CREATED="11/07/2000 12:22:00" CREATED_BY="SADMIN" EXT_REC_TABLES="S_APPL_WT_IT_RX"&gt;</w:t>
              <w:br/>
              <w:tab/>
              <w:tab/>
              <w:tab/>
              <w:tab/>
              <w:t>&lt;/APPLET_WEB_TEMPLATE_ITEM&gt;</w:t>
              <w:br/>
              <w:tab/>
              <w:tab/>
              <w:tab/>
              <w:tab/>
              <w:t>&lt;APPLET_WEB_TEMPLATE_ITEM COLUMN_SPAN="9" COMMENTS="change label height (from 2 to 3) to match corresponding field" CONTROL="Product" GRID_PROPERTY="FormattedLabel" INACTIVE="N" ITEM_IDENTIFIER="5014" MARKUP_LANGUAGE="HTML" NAME="ProductLabel" ROW_SPAN="3" TYPE="Control" UPDATED="11/23/2003 20:47:57" UPDATED_BY="SADMIN" CREATED="07/12/2003 10:50:21" CREATED_BY="SADMIN"&gt;</w:t>
              <w:br/>
              <w:tab/>
              <w:tab/>
              <w:tab/>
              <w:tab/>
              <w:t>&lt;/APPLET_WEB_TEMPLATE_ITEM&gt;</w:t>
              <w:br/>
              <w:tab/>
              <w:tab/>
              <w:tab/>
              <w:tab/>
              <w:t>&lt;APPLET_WEB_TEMPLATE_ITEM COLUMN_SPAN="18" CONTROL="Quantity Requested" GRID_PROPERTY="FormattedHtml" INACTIVE="N" ITEM_IDENTIFIER="8023" MARKUP_LANGUAGE="HTML" NAME="Quantity Requested" ROW_SPAN="3" TMPL_ITEM_HOLDER_NAME="SiebControl_8_23" TYPE="Control" UPDATED="11/04/2016 14:17:34" UPDATED_BY="SADMIN" CREATED="11/07/2000 12:22:00" CREATED_BY="SADMIN" EXT_REC_TABLES="S_APPL_WT_IT_RX"&gt;</w:t>
              <w:br/>
              <w:tab/>
              <w:tab/>
              <w:tab/>
              <w:tab/>
              <w:t>&lt;/APPLET_WEB_TEMPLATE_ITEM&gt;</w:t>
              <w:br/>
              <w:tab/>
              <w:tab/>
              <w:tab/>
              <w:tab/>
              <w:t>&lt;APPLET_WEB_TEMPLATE_ITEM COLUMN_SPAN="21" COMMENTS="change label height (from 2 to 3) to match corresponding field" CONTROL="Quantity Requested" GRID_PROPERTY="FormattedLabel" INACTIVE="N" ITEM_IDENTIFIER="8002" MARKUP_LANGUAGE="HTML" NAME="Quantity RequestedLabel" ROW_SPAN="3" TYPE="Control" UPDATED="11/23/2003 20:47:57" UPDATED_BY="SADMIN" CREATED="07/12/2003 10:50:21" CREATED_BY="SADMIN"&gt;</w:t>
              <w:br/>
              <w:tab/>
              <w:tab/>
              <w:tab/>
              <w:tab/>
              <w:t>&lt;/APPLET_WEB_TEMPLATE_ITEM&gt;</w:t>
              <w:br/>
              <w:tab/>
              <w:tab/>
              <w:tab/>
              <w:tab/>
              <w:t>&lt;APPLET_WEB_TEMPLATE_ITEM CONTROL="QueryAssistant" INACTIVE="N" ITEM_IDENTIFIER="126" NAME="Query Assistant" TMPL_ITEM_HOLDER_NAME="SiebControl_126" TYPE="Control" UPDATED="11/04/2016 14:17:34" UPDATED_BY="SADMIN" CREATED="12/23/2002 21:3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4" UPDATED_BY="SADMIN" CREATED="11/04/2016 14:17:3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7:34" UPDATED_BY="SADMIN" CREATED="11/07/2000 12:23:15" CREATED_BY="SADMIN" EXT_REC_TABLES="S_APPL_WT_IT_RX"&gt;</w:t>
              <w:br/>
              <w:tab/>
              <w:tab/>
              <w:tab/>
              <w:tab/>
              <w:t>&lt;/APPLET_WEB_TEMPLATE_ITEM&gt;</w:t>
              <w:br/>
              <w:tab/>
              <w:tab/>
              <w:tab/>
              <w:tab/>
              <w:t>&lt;APPLET_WEB_TEMPLATE_ITEM COLUMN_SPAN="13" CONTROL="Tax" GRID_PROPERTY="FormattedHtml" INACTIVE="N" ITEM_IDENTIFIER="5065" MARKUP_LANGUAGE="HTML" NAME="Tax" ROW_SPAN="3" TMPL_ITEM_HOLDER_NAME="SiebControl_5_65" TYPE="Control" UPDATED="11/04/2016 14:17:34" UPDATED_BY="SADMIN" CREATED="11/07/2000 12:22:00" CREATED_BY="SADMIN" EXT_REC_TABLES="S_APPL_WT_IT_RX"&gt;</w:t>
              <w:br/>
              <w:tab/>
              <w:tab/>
              <w:tab/>
              <w:tab/>
              <w:t>&lt;/APPLET_WEB_TEMPLATE_ITEM&gt;</w:t>
              <w:br/>
              <w:tab/>
              <w:tab/>
              <w:tab/>
              <w:tab/>
              <w:t>&lt;APPLET_WEB_TEMPLATE_ITEM COLUMN_SPAN="9" COMMENTS="change label height (from 2 to 3) to match corresponding field" CONTROL="Tax" GRID_PROPERTY="FormattedLabel" INACTIVE="N" ITEM_IDENTIFIER="5056" MARKUP_LANGUAGE="HTML" NAME="TaxLabel" ROW_SPAN="3" TYPE="Control" UPDATED="11/23/2003 20:47:57" UPDATED_BY="SADMIN" CREATED="07/12/2003 10:50:21" CREATED_BY="SADMIN"&gt;</w:t>
              <w:br/>
              <w:tab/>
              <w:tab/>
              <w:tab/>
              <w:tab/>
              <w:t>&lt;/APPLET_WEB_TEMPLATE_ITEM&gt;</w:t>
              <w:br/>
              <w:tab/>
              <w:tab/>
              <w:tab/>
              <w:tab/>
              <w:t>&lt;APPLET_WEB_TEMPLATE_ITEM COLUMN_SPAN="19" CONTROL="UOM" GRID_PROPERTY="FormattedHtml" INACTIVE="N" ITEM_IDENTIFIER="8099" MARKUP_LANGUAGE="HTML" NAME="UOM" ROW_SPAN="3" TMPL_ITEM_HOLDER_NAME="SiebControl_8_99" TYPE="Control" UPDATED="11/04/2016 14:17:34" UPDATED_BY="SADMIN" CREATED="09/19/2001 16:35:13" CREATED_BY="SADMIN" EXT_REC_TABLES="S_APPL_WT_IT_RX"&gt;</w:t>
              <w:br/>
              <w:tab/>
              <w:tab/>
              <w:tab/>
              <w:tab/>
              <w:t>&lt;/APPLET_WEB_TEMPLATE_ITEM&gt;</w:t>
              <w:br/>
              <w:tab/>
              <w:tab/>
              <w:tab/>
              <w:tab/>
              <w:t>&lt;APPLET_WEB_TEMPLATE_ITEM COLUMN_SPAN="16" COMMENTS="change label height (from 2 to 3) to match corresponding field" CONTROL="UOM" GRID_PROPERTY="FormattedLabel" INACTIVE="N" ITEM_IDENTIFIER="8083" MARKUP_LANGUAGE="HTML" NAME="UOMLabel" ROW_SPAN="3" TYPE="Control" UPDATED="11/23/2003 20:47:57" UPDATED_BY="SADMIN" CREATED="07/12/2003 10:50:2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7:34" UPDATED_BY="SADMIN" CREATED="04/07/2001 03:33:57"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7:34" UPDATED_BY="SADMIN" CREATED="04/07/2001 03:3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34" UPDATED_BY="SADMIN" CREATED="11/07/2000 12: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rokerage Stock Trad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2:02:24" CREATED_BY="SADMIN" EXT_REC_TABLES="S_APPL_WTMPL_RX"&gt;</w:t>
              <w:br/>
              <w:tab/>
              <w:tab/>
              <w:tab/>
              <w:tab/>
              <w:t>&lt;APPLET_WEB_TEMPLATE_ITEM CONTROL="AnotherTrade" INACTIVE="N" ITEM_IDENTIFIER="133" MARKUP_LANGUAGE="HTML" NAME="AnotherTrade" TMPL_ITEM_HOLDER_NAME="SiebControl_133" TYPE="Control" UPDATED="11/04/2016 13:25:50" UPDATED_BY="SADMIN" CREATED="06/05/2003 06:49:20" CREATED_BY="SADMIN" EXT_REC_TABLES="S_APPL_WT_IT_RX"&gt;</w:t>
              <w:br/>
              <w:tab/>
              <w:tab/>
              <w:tab/>
              <w:tab/>
              <w:t>&lt;/APPLET_WEB_TEMPLATE_ITEM&gt;</w:t>
              <w:br/>
              <w:tab/>
              <w:tab/>
              <w:tab/>
              <w:tab/>
              <w:t>&lt;APPLET_WEB_TEMPLATE_ITEM CONTROL="AppletTitle" INACTIVE="N" ITEM_IDENTIFIER="90" MARKUP_LANGUAGE="HTML" NAME="AppletTitle" TYPE="Control" UPDATED="06/05/2003 14:00:53" UPDATED_BY="SADMIN" CREATED="06/05/2003 06:49:20" CREATED_BY="SADMIN"&gt;</w:t>
              <w:br/>
              <w:tab/>
              <w:tab/>
              <w:tab/>
              <w:tab/>
              <w:t>&lt;/APPLET_WEB_TEMPLATE_ITEM&gt;</w:t>
              <w:br/>
              <w:tab/>
              <w:tab/>
              <w:tab/>
              <w:tab/>
              <w:t>&lt;APPLET_WEB_TEMPLATE_ITEM CONTROL="Applet_Title" EXTENSION_FLAG="Y" ITEM_IDENTIFIER="99929" NAME="Applet_Title" TMPL_ITEM_HOLDER_NAME="SiebControl_99929" TYPE="Control" UPDATED="11/04/2016 13:25:50" UPDATED_BY="SADMIN" CREATED="11/04/2016 13:25:50" CREATED_BY="SADMIN" EXT_REC_TABLES="S_APPL_WT_IT_RX"&gt;</w:t>
              <w:br/>
              <w:tab/>
              <w:tab/>
              <w:tab/>
              <w:tab/>
              <w:t>&lt;/APPLET_WEB_TEMPLATE_ITEM&gt;</w:t>
              <w:br/>
              <w:tab/>
              <w:tab/>
              <w:tab/>
              <w:tab/>
              <w:t>&lt;APPLET_WEB_TEMPLATE_ITEM CONTROL="GotoHome" INACTIVE="N" ITEM_IDENTIFIER="132" MARKUP_LANGUAGE="HTML" NAME="GotoHome" TMPL_ITEM_HOLDER_NAME="SiebControl_132" TYPE="Control" UPDATED="11/04/2016 13:25:50" UPDATED_BY="SADMIN" CREATED="06/05/2003 06:49:20" CREATED_BY="SADMIN" EXT_REC_TABLES="S_APPL_WT_IT_RX"&gt;</w:t>
              <w:br/>
              <w:tab/>
              <w:tab/>
              <w:tab/>
              <w:tab/>
              <w:t>&lt;/APPLET_WEB_TEMPLATE_ITEM&gt;</w:t>
              <w:br/>
              <w:tab/>
              <w:tab/>
              <w:tab/>
              <w:tab/>
              <w:t>&lt;APPLET_WEB_TEMPLATE_ITEM CONTROL="HTML Label" INACTIVE="N" ITEM_IDENTIFIER="1000" MARKUP_LANGUAGE="HTML" NAME="HTML Label" TMPL_ITEM_HOLDER_NAME="SiebControl_1000" TYPE="Control" UPDATED="11/04/2016 13:25:50" UPDATED_BY="SADMIN" CREATED="06/05/2003 06:49:20" CREATED_BY="SADMIN" EXT_REC_TABLES="S_APPL_WT_IT_RX"&gt;</w:t>
              <w:br/>
              <w:tab/>
              <w:tab/>
              <w:tab/>
              <w:tab/>
              <w:t>&lt;/APPLET_WEB_TEMPLATE_ITEM&gt;</w:t>
              <w:br/>
              <w:tab/>
              <w:tab/>
              <w:tab/>
              <w:tab/>
              <w:t>&lt;APPLET_WEB_TEMPLATE_ITEM CONTROL="TradeNumber" INACTIVE="N" ITEM_IDENTIFIER="1300" MARKUP_LANGUAGE="HTML" NAME="HTML Text" TMPL_ITEM_HOLDER_NAME="SiebControl_1300" TYPE="Control" UPDATED="11/04/2016 13:25:50" UPDATED_BY="SADMIN" CREATED="06/05/2003 06:4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Confirm" SEQUENCE="1" TYPE="Edit" WEB_TEMPLATE="DotCom Applet Form 2-Column" UPDATED="11/04/2016 12:37:18" UPDATED_BY="SADMIN" CREATED="06/05/2003 02:02:24" CREATED_BY="SADMIN" EXT_REC_TABLES="S_APPL_WTMPL_RX"&gt;</w:t>
              <w:br/>
              <w:tab/>
              <w:tab/>
              <w:tab/>
              <w:tab/>
              <w:t>&lt;APPLET_WEB_TEMPLATE_ITEM CONTROL="AppletTitleConfirm" INACTIVE="N" ITEM_IDENTIFIER="90" MARKUP_LANGUAGE="HTML" NAME="AppletTitleConfirm" TYPE="Control" UPDATED="06/05/2003 14:00:53" UPDATED_BY="SADMIN" CREATED="06/05/2003 06:49:21" CREATED_BY="SADMIN"&gt;</w:t>
              <w:br/>
              <w:tab/>
              <w:tab/>
              <w:tab/>
              <w:tab/>
              <w:t>&lt;/APPLET_WEB_TEMPLATE_ITEM&gt;</w:t>
              <w:br/>
              <w:tab/>
              <w:tab/>
              <w:tab/>
              <w:tab/>
              <w:t>&lt;APPLET_WEB_TEMPLATE_ITEM CONTROL="Applet_Title" EXTENSION_FLAG="Y" ITEM_IDENTIFIER="99929" NAME="Applet_Title" TMPL_ITEM_HOLDER_NAME="SiebControl_99929" TYPE="Control" UPDATED="11/04/2016 13:25:50" UPDATED_BY="SADMIN" CREATED="11/04/2016 13:25:50" CREATED_BY="SADMIN" EXT_REC_TABLES="S_APPL_WT_IT_RX"&gt;</w:t>
              <w:br/>
              <w:tab/>
              <w:tab/>
              <w:tab/>
              <w:tab/>
              <w:t>&lt;/APPLET_WEB_TEMPLATE_ITEM&gt;</w:t>
              <w:br/>
              <w:tab/>
              <w:tab/>
              <w:tab/>
              <w:tab/>
              <w:t>&lt;APPLET_WEB_TEMPLATE_ITEM CONTROL="DividendReinvestmentCopy" INACTIVE="N" ITEM_IDENTIFIER="2304" MARKUP_LANGUAGE="HTML" NAME="DividendReinvestmentCopy" TMPL_ITEM_HOLDER_NAME="SiebControl_2304" TYPE="Control" UPDATED="11/04/2016 13:25:50" UPDATED_BY="SADMIN" CREATED="06/05/2003 06:49:21" CREATED_BY="SADMIN" EXT_REC_TABLES="S_APPL_WT_IT_RX"&gt;</w:t>
              <w:br/>
              <w:tab/>
              <w:tab/>
              <w:tab/>
              <w:tab/>
              <w:t>&lt;/APPLET_WEB_TEMPLATE_ITEM&gt;</w:t>
              <w:br/>
              <w:tab/>
              <w:tab/>
              <w:tab/>
              <w:tab/>
              <w:t>&lt;APPLET_WEB_TEMPLATE_ITEM CONTROL="DurationCopy" INACTIVE="N" ITEM_IDENTIFIER="1306" MARKUP_LANGUAGE="HTML" NAME="DurationCopy" TMPL_ITEM_HOLDER_NAME="SiebControl_1306" TYPE="Control" UPDATED="11/04/2016 13:25:50" UPDATED_BY="SADMIN" CREATED="06/05/2003 06:49:21" CREATED_BY="SADMIN" EXT_REC_TABLES="S_APPL_WT_IT_RX"&gt;</w:t>
              <w:br/>
              <w:tab/>
              <w:tab/>
              <w:tab/>
              <w:tab/>
              <w:t>&lt;/APPLET_WEB_TEMPLATE_ITEM&gt;</w:t>
              <w:br/>
              <w:tab/>
              <w:tab/>
              <w:tab/>
              <w:tab/>
              <w:t>&lt;APPLET_WEB_TEMPLATE_ITEM CONTROL="EBFromAccountCopy" INACTIVE="N" ITEM_IDENTIFIER="1301" MARKUP_LANGUAGE="HTML" NAME="EBFromAccountCopy" TMPL_ITEM_HOLDER_NAME="SiebControl_1301" TYPE="Control" UPDATED="11/04/2016 13:25:50" UPDATED_BY="SADMIN" CREATED="06/05/2003 06:49:21"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25:50" UPDATED_BY="SADMIN" CREATED="06/05/2003 06:49: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0" UPDATED_BY="SADMIN" CREATED="06/05/2003 06:49:21" CREATED_BY="SADMIN" EXT_REC_TABLES="S_APPL_WT_IT_RX"&gt;</w:t>
              <w:br/>
              <w:tab/>
              <w:tab/>
              <w:tab/>
              <w:tab/>
              <w:t>&lt;/APPLET_WEB_TEMPLATE_ITEM&gt;</w:t>
              <w:br/>
              <w:tab/>
              <w:tab/>
              <w:tab/>
              <w:tab/>
              <w:t>&lt;APPLET_WEB_TEMPLATE_ITEM CONTROL="LabelDividend" INACTIVE="N" ITEM_IDENTIFIER="2204" MARKUP_LANGUAGE="HTML" NAME="LabelDividend" TYPE="Control" UPDATED="06/05/2003 14:00:53" UPDATED_BY="SADMIN" CREATED="06/05/2003 06:49:21" CREATED_BY="SADMIN"&gt;</w:t>
              <w:br/>
              <w:tab/>
              <w:tab/>
              <w:tab/>
              <w:tab/>
              <w:t>&lt;/APPLET_WEB_TEMPLATE_ITEM&gt;</w:t>
              <w:br/>
              <w:tab/>
              <w:tab/>
              <w:tab/>
              <w:tab/>
              <w:t>&lt;APPLET_WEB_TEMPLATE_ITEM CONTROL="LabelDuration" INACTIVE="N" ITEM_IDENTIFIER="1206" MARKUP_LANGUAGE="HTML" NAME="LabelDuration" TYPE="Control" UPDATED="06/05/2003 14:00:54" UPDATED_BY="SADMIN" CREATED="06/05/2003 06:49:21" CREATED_BY="SADMIN"&gt;</w:t>
              <w:br/>
              <w:tab/>
              <w:tab/>
              <w:tab/>
              <w:tab/>
              <w:t>&lt;/APPLET_WEB_TEMPLATE_ITEM&gt;</w:t>
              <w:br/>
              <w:tab/>
              <w:tab/>
              <w:tab/>
              <w:tab/>
              <w:t>&lt;APPLET_WEB_TEMPLATE_ITEM CONTROL="LabelEBFromAccount" INACTIVE="N" ITEM_IDENTIFIER="1201" MARKUP_LANGUAGE="HTML" NAME="LabelEBFromAccount" TYPE="Control" UPDATED="06/05/2003 14:00:54" UPDATED_BY="SADMIN" CREATED="06/05/2003 06:49:21" CREATED_BY="SADMIN"&gt;</w:t>
              <w:br/>
              <w:tab/>
              <w:tab/>
              <w:tab/>
              <w:tab/>
              <w:t>&lt;/APPLET_WEB_TEMPLATE_ITEM&gt;</w:t>
              <w:br/>
              <w:tab/>
              <w:tab/>
              <w:tab/>
              <w:tab/>
              <w:t>&lt;APPLET_WEB_TEMPLATE_ITEM CONTROL="LabelLimitPrice" INACTIVE="N" ITEM_IDENTIFIER="2203" MARKUP_LANGUAGE="HTML" NAME="LabelLimitPrice" TYPE="Control" UPDATED="06/05/2003 14:00:54" UPDATED_BY="SADMIN" CREATED="06/05/2003 06:49:21" CREATED_BY="SADMIN"&gt;</w:t>
              <w:br/>
              <w:tab/>
              <w:tab/>
              <w:tab/>
              <w:tab/>
              <w:t>&lt;/APPLET_WEB_TEMPLATE_ITEM&gt;</w:t>
              <w:br/>
              <w:tab/>
              <w:tab/>
              <w:tab/>
              <w:tab/>
              <w:t>&lt;APPLET_WEB_TEMPLATE_ITEM CONTROL="LabelOrderType" INACTIVE="N" ITEM_IDENTIFIER="1205" MARKUP_LANGUAGE="HTML" NAME="LabelOrderType" TYPE="Control" UPDATED="06/05/2003 14:00:54" UPDATED_BY="SADMIN" CREATED="06/05/2003 06:49:22" CREATED_BY="SADMIN"&gt;</w:t>
              <w:br/>
              <w:tab/>
              <w:tab/>
              <w:tab/>
              <w:tab/>
              <w:t>&lt;/APPLET_WEB_TEMPLATE_ITEM&gt;</w:t>
              <w:br/>
              <w:tab/>
              <w:tab/>
              <w:tab/>
              <w:tab/>
              <w:t>&lt;APPLET_WEB_TEMPLATE_ITEM CONTROL="LabelQualificationSubtype" INACTIVE="N" ITEM_IDENTIFIER="2201" MARKUP_LANGUAGE="HTML" NAME="LabelQualificationSubtype" TYPE="Control" UPDATED="06/05/2003 14:00:54" UPDATED_BY="SADMIN" CREATED="06/05/2003 06:49:22" CREATED_BY="SADMIN"&gt;</w:t>
              <w:br/>
              <w:tab/>
              <w:tab/>
              <w:tab/>
              <w:tab/>
              <w:t>&lt;/APPLET_WEB_TEMPLATE_ITEM&gt;</w:t>
              <w:br/>
              <w:tab/>
              <w:tab/>
              <w:tab/>
              <w:tab/>
              <w:t>&lt;APPLET_WEB_TEMPLATE_ITEM CONTROL="LabelQuantity" INACTIVE="N" ITEM_IDENTIFIER="1204" MARKUP_LANGUAGE="HTML" NAME="LabelQuantity" TYPE="Control" UPDATED="06/05/2003 14:00:54" UPDATED_BY="SADMIN" CREATED="06/05/2003 06:49:22" CREATED_BY="SADMIN"&gt;</w:t>
              <w:br/>
              <w:tab/>
              <w:tab/>
              <w:tab/>
              <w:tab/>
              <w:t>&lt;/APPLET_WEB_TEMPLATE_ITEM&gt;</w:t>
              <w:br/>
              <w:tab/>
              <w:tab/>
              <w:tab/>
              <w:tab/>
              <w:t>&lt;APPLET_WEB_TEMPLATE_ITEM CONTROL="LabelStopPrice" INACTIVE="N" ITEM_IDENTIFIER="2202" MARKUP_LANGUAGE="HTML" NAME="LabelStopPrice" TYPE="Control" UPDATED="06/05/2003 14:00:54" UPDATED_BY="SADMIN" CREATED="06/05/2003 06:49:22" CREATED_BY="SADMIN"&gt;</w:t>
              <w:br/>
              <w:tab/>
              <w:tab/>
              <w:tab/>
              <w:tab/>
              <w:t>&lt;/APPLET_WEB_TEMPLATE_ITEM&gt;</w:t>
              <w:br/>
              <w:tab/>
              <w:tab/>
              <w:tab/>
              <w:tab/>
              <w:t>&lt;APPLET_WEB_TEMPLATE_ITEM CONTROL="LabelSymbol" INACTIVE="N" ITEM_IDENTIFIER="1203" MARKUP_LANGUAGE="HTML" NAME="LabelSymbol" TYPE="Control" UPDATED="06/05/2003 14:00:54" UPDATED_BY="SADMIN" CREATED="06/05/2003 06:49:22" CREATED_BY="SADMIN"&gt;</w:t>
              <w:br/>
              <w:tab/>
              <w:tab/>
              <w:tab/>
              <w:tab/>
              <w:t>&lt;/APPLET_WEB_TEMPLATE_ITEM&gt;</w:t>
              <w:br/>
              <w:tab/>
              <w:tab/>
              <w:tab/>
              <w:tab/>
              <w:t>&lt;APPLET_WEB_TEMPLATE_ITEM CONTROL="LabelTransactionSubtype" INACTIVE="N" ITEM_IDENTIFIER="1202" MARKUP_LANGUAGE="HTML" NAME="LabelTransactionSubtype" TYPE="Control" UPDATED="06/05/2003 14:00:54" UPDATED_BY="SADMIN" CREATED="06/05/2003 06:49:22" CREATED_BY="SADMIN"&gt;</w:t>
              <w:br/>
              <w:tab/>
              <w:tab/>
              <w:tab/>
              <w:tab/>
              <w:t>&lt;/APPLET_WEB_TEMPLATE_ITEM&gt;</w:t>
              <w:br/>
              <w:tab/>
              <w:tab/>
              <w:tab/>
              <w:tab/>
              <w:t>&lt;APPLET_WEB_TEMPLATE_ITEM CONTROL="LimitPriceCopy" INACTIVE="N" ITEM_IDENTIFIER="2303" MARKUP_LANGUAGE="HTML" NAME="LimitPriceCopy" TMPL_ITEM_HOLDER_NAME="SiebControl_2303" TYPE="Control" UPDATED="11/04/2016 13:25:50" UPDATED_BY="SADMIN" CREATED="06/05/2003 06:49:22" CREATED_BY="SADMIN" EXT_REC_TABLES="S_APPL_WT_IT_RX"&gt;</w:t>
              <w:br/>
              <w:tab/>
              <w:tab/>
              <w:tab/>
              <w:tab/>
              <w:t>&lt;/APPLET_WEB_TEMPLATE_ITEM&gt;</w:t>
              <w:br/>
              <w:tab/>
              <w:tab/>
              <w:tab/>
              <w:tab/>
              <w:t>&lt;APPLET_WEB_TEMPLATE_ITEM CONTROL="OrderTypeCopy" INACTIVE="N" ITEM_IDENTIFIER="1305" MARKUP_LANGUAGE="HTML" NAME="OrderTypeCopy" TMPL_ITEM_HOLDER_NAME="SiebControl_1305" TYPE="Control" UPDATED="11/04/2016 13:25:50" UPDATED_BY="SADMIN" CREATED="06/05/2003 06:49:22" CREATED_BY="SADMIN" EXT_REC_TABLES="S_APPL_WT_IT_RX"&gt;</w:t>
              <w:br/>
              <w:tab/>
              <w:tab/>
              <w:tab/>
              <w:tab/>
              <w:t>&lt;/APPLET_WEB_TEMPLATE_ITEM&gt;</w:t>
              <w:br/>
              <w:tab/>
              <w:tab/>
              <w:tab/>
              <w:tab/>
              <w:t>&lt;APPLET_WEB_TEMPLATE_ITEM CONTROL="QualificationSubtypeCopy" INACTIVE="N" ITEM_IDENTIFIER="2301" MARKUP_LANGUAGE="HTML" NAME="QualificationSubtypeCopy" TMPL_ITEM_HOLDER_NAME="SiebControl_2301" TYPE="Control" UPDATED="11/04/2016 13:25:50" UPDATED_BY="SADMIN" CREATED="06/05/2003 06:49:22" CREATED_BY="SADMIN" EXT_REC_TABLES="S_APPL_WT_IT_RX"&gt;</w:t>
              <w:br/>
              <w:tab/>
              <w:tab/>
              <w:tab/>
              <w:tab/>
              <w:t>&lt;/APPLET_WEB_TEMPLATE_ITEM&gt;</w:t>
              <w:br/>
              <w:tab/>
              <w:tab/>
              <w:tab/>
              <w:tab/>
              <w:t>&lt;APPLET_WEB_TEMPLATE_ITEM CONTROL="QuantityCopy" INACTIVE="N" ITEM_IDENTIFIER="1304" MARKUP_LANGUAGE="HTML" NAME="QuantityCopy" TMPL_ITEM_HOLDER_NAME="SiebControl_1304" TYPE="Control" UPDATED="11/04/2016 13:25:50" UPDATED_BY="SADMIN" CREATED="06/05/2003 06:4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0" UPDATED_BY="SADMIN" CREATED="06/05/2003 06:4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0" UPDATED_BY="SADMIN" CREATED="11/04/2016 13:25:50" CREATED_BY="SADMIN" EXT_REC_TABLES="S_APPL_WT_IT_RX"&gt;</w:t>
              <w:br/>
              <w:tab/>
              <w:tab/>
              <w:tab/>
              <w:tab/>
              <w:t>&lt;/APPLET_WEB_TEMPLATE_ITEM&gt;</w:t>
              <w:br/>
              <w:tab/>
              <w:tab/>
              <w:tab/>
              <w:tab/>
              <w:t>&lt;APPLET_WEB_TEMPLATE_ITEM CONTROL="StopPriceCopy" INACTIVE="N" ITEM_IDENTIFIER="2302" MARKUP_LANGUAGE="HTML" NAME="StopPriceCopy" TMPL_ITEM_HOLDER_NAME="SiebControl_2302" TYPE="Control" UPDATED="11/04/2016 13:25:50" UPDATED_BY="SADMIN" CREATED="06/05/2003 06:49:23" CREATED_BY="SADMIN" EXT_REC_TABLES="S_APPL_WT_IT_RX"&gt;</w:t>
              <w:br/>
              <w:tab/>
              <w:tab/>
              <w:tab/>
              <w:tab/>
              <w:t>&lt;/APPLET_WEB_TEMPLATE_ITEM&gt;</w:t>
              <w:br/>
              <w:tab/>
              <w:tab/>
              <w:tab/>
              <w:tab/>
              <w:t>&lt;APPLET_WEB_TEMPLATE_ITEM CONTROL="SymbolCopy" INACTIVE="N" ITEM_IDENTIFIER="1303" MARKUP_LANGUAGE="HTML" NAME="SymbolCopy" TMPL_ITEM_HOLDER_NAME="SiebControl_1303" TYPE="Control" UPDATED="11/04/2016 13:25:50" UPDATED_BY="SADMIN" CREATED="06/05/2003 06:49:23" CREATED_BY="SADMIN" EXT_REC_TABLES="S_APPL_WT_IT_RX"&gt;</w:t>
              <w:br/>
              <w:tab/>
              <w:tab/>
              <w:tab/>
              <w:tab/>
              <w:t>&lt;/APPLET_WEB_TEMPLATE_ITEM&gt;</w:t>
              <w:br/>
              <w:tab/>
              <w:tab/>
              <w:tab/>
              <w:tab/>
              <w:t>&lt;APPLET_WEB_TEMPLATE_ITEM CONTROL="TransactionSubtypeCopy" INACTIVE="N" ITEM_IDENTIFIER="1302" MARKUP_LANGUAGE="HTML" NAME="TransactionSubtypeCopy" TMPL_ITEM_HOLDER_NAME="SiebControl_1302" TYPE="Control" UPDATED="11/04/2016 13:25:50" UPDATED_BY="SADMIN" CREATED="06/05/2003 06:49: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0" UPDATED_BY="SADMIN" CREATED="06/05/2003 06:49: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50" UPDATED_BY="SADMIN" CREATED="06/05/2003 06:49: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50" UPDATED_BY="SADMIN" CREATED="06/05/2003 06:4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2" TYPE="Edit" WEB_TEMPLATE="DotCom Applet Form 2-Column" UPDATED="11/04/2016 12:37:18" UPDATED_BY="SADMIN" CREATED="06/05/2003 02:02:24" CREATED_BY="SADMIN" EXT_REC_TABLES="S_APPL_WTMPL_RX"&gt;</w:t>
              <w:br/>
              <w:tab/>
              <w:tab/>
              <w:tab/>
              <w:tab/>
              <w:t>&lt;APPLET_WEB_TEMPLATE_ITEM CONTROL="AppletTitleEdit" INACTIVE="N" ITEM_IDENTIFIER="90" MARKUP_LANGUAGE="HTML" NAME="AppletTitleEdit" TYPE="Control" UPDATED="06/05/2003 14:00:55" UPDATED_BY="SADMIN" CREATED="06/05/2003 06:49:23" CREATED_BY="SADMIN"&gt;</w:t>
              <w:br/>
              <w:tab/>
              <w:tab/>
              <w:tab/>
              <w:tab/>
              <w:t>&lt;/APPLET_WEB_TEMPLATE_ITEM&gt;</w:t>
              <w:br/>
              <w:tab/>
              <w:tab/>
              <w:tab/>
              <w:tab/>
              <w:t>&lt;APPLET_WEB_TEMPLATE_ITEM CONTROL="Applet_Title" EXTENSION_FLAG="Y" ITEM_IDENTIFIER="99929" NAME="Applet_Title" TMPL_ITEM_HOLDER_NAME="SiebControl_99929" TYPE="Control" UPDATED="11/04/2016 13:25:50" UPDATED_BY="SADMIN" CREATED="11/04/2016 13:25:50" CREATED_BY="SADMIN" EXT_REC_TABLES="S_APPL_WT_IT_RX"&gt;</w:t>
              <w:br/>
              <w:tab/>
              <w:tab/>
              <w:tab/>
              <w:tab/>
              <w:t>&lt;/APPLET_WEB_TEMPLATE_ITEM&gt;</w:t>
              <w:br/>
              <w:tab/>
              <w:tab/>
              <w:tab/>
              <w:tab/>
              <w:t>&lt;APPLET_WEB_TEMPLATE_ITEM CONTROL="Confirm-Edit" INACTIVE="N" ITEM_IDENTIFIER="136" MARKUP_LANGUAGE="HTML" NAME="Confirm-Edit" TMPL_ITEM_HOLDER_NAME="SiebControl_136" TYPE="Control" UPDATED="11/04/2016 13:25:50" UPDATED_BY="SADMIN" CREATED="06/05/2003 06:49:23"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0" UPDATED_BY="SADMIN" CREATED="06/05/2003 06:49:23"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0" UPDATED_BY="SADMIN" CREATED="06/05/2003 06:49:24"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0" UPDATED_BY="SADMIN" CREATED="06/05/2003 06:49: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0" UPDATED_BY="SADMIN" CREATED="06/05/2003 06:49:24"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0:56" UPDATED_BY="SADMIN" CREATED="06/05/2003 06:49:24" CREATED_BY="SADMIN"&gt;</w:t>
              <w:br/>
              <w:tab/>
              <w:tab/>
              <w:tab/>
              <w:tab/>
              <w:t>&lt;/APPLET_WEB_TEMPLATE_ITEM&gt;</w:t>
              <w:br/>
              <w:tab/>
              <w:tab/>
              <w:tab/>
              <w:tab/>
              <w:t>&lt;APPLET_WEB_TEMPLATE_ITEM CONTROL="LabelDuration" INACTIVE="N" ITEM_IDENTIFIER="1207" MARKUP_LANGUAGE="HTML" NAME="LabelDuration" TYPE="Control" UPDATED="06/05/2003 14:00:56" UPDATED_BY="SADMIN" CREATED="06/05/2003 06:49:24" CREATED_BY="SADMIN"&gt;</w:t>
              <w:br/>
              <w:tab/>
              <w:tab/>
              <w:tab/>
              <w:tab/>
              <w:t>&lt;/APPLET_WEB_TEMPLATE_ITEM&gt;</w:t>
              <w:br/>
              <w:tab/>
              <w:tab/>
              <w:tab/>
              <w:tab/>
              <w:t>&lt;APPLET_WEB_TEMPLATE_ITEM CONTROL="LabelEBFromAccount" INACTIVE="N" ITEM_IDENTIFIER="1202" MARKUP_LANGUAGE="HTML" NAME="LabelEBFromAccount" TYPE="Control" UPDATED="06/05/2003 14:00:56" UPDATED_BY="SADMIN" CREATED="06/05/2003 06:49:24" CREATED_BY="SADMIN"&gt;</w:t>
              <w:br/>
              <w:tab/>
              <w:tab/>
              <w:tab/>
              <w:tab/>
              <w:t>&lt;/APPLET_WEB_TEMPLATE_ITEM&gt;</w:t>
              <w:br/>
              <w:tab/>
              <w:tab/>
              <w:tab/>
              <w:tab/>
              <w:t>&lt;APPLET_WEB_TEMPLATE_ITEM CONTROL="LabelLimitPrice" INACTIVE="N" ITEM_IDENTIFIER="2204" MARKUP_LANGUAGE="HTML" NAME="LabelLimitPrice" TYPE="Control" UPDATED="06/05/2003 14:00:56" UPDATED_BY="SADMIN" CREATED="06/05/2003 06:49:24" CREATED_BY="SADMIN"&gt;</w:t>
              <w:br/>
              <w:tab/>
              <w:tab/>
              <w:tab/>
              <w:tab/>
              <w:t>&lt;/APPLET_WEB_TEMPLATE_ITEM&gt;</w:t>
              <w:br/>
              <w:tab/>
              <w:tab/>
              <w:tab/>
              <w:tab/>
              <w:t>&lt;APPLET_WEB_TEMPLATE_ITEM CONTROL="LabelOptional" INACTIVE="N" ITEM_IDENTIFIER="2201" MARKUP_LANGUAGE="HTML" NAME="LabelOptional" TYPE="Control" UPDATED="06/05/2003 14:00:56" UPDATED_BY="SADMIN" CREATED="06/05/2003 06:49:24" CREATED_BY="SADMIN"&gt;</w:t>
              <w:br/>
              <w:tab/>
              <w:tab/>
              <w:tab/>
              <w:tab/>
              <w:t>&lt;/APPLET_WEB_TEMPLATE_ITEM&gt;</w:t>
              <w:br/>
              <w:tab/>
              <w:tab/>
              <w:tab/>
              <w:tab/>
              <w:t>&lt;APPLET_WEB_TEMPLATE_ITEM CONTROL="LabelOrderType" INACTIVE="N" ITEM_IDENTIFIER="1206" MARKUP_LANGUAGE="HTML" NAME="LabelOrderType" TYPE="Control" UPDATED="06/05/2003 14:00:56" UPDATED_BY="SADMIN" CREATED="06/05/2003 06:49:24" CREATED_BY="SADMIN"&gt;</w:t>
              <w:br/>
              <w:tab/>
              <w:tab/>
              <w:tab/>
              <w:tab/>
              <w:t>&lt;/APPLET_WEB_TEMPLATE_ITEM&gt;</w:t>
              <w:br/>
              <w:tab/>
              <w:tab/>
              <w:tab/>
              <w:tab/>
              <w:t>&lt;APPLET_WEB_TEMPLATE_ITEM CONTROL="LabelQualificationSubtype" INACTIVE="N" ITEM_IDENTIFIER="2202" MARKUP_LANGUAGE="HTML" NAME="LabelQualificationSubtype" TYPE="Control" UPDATED="06/05/2003 14:00:57" UPDATED_BY="SADMIN" CREATED="06/05/2003 06:49:25" CREATED_BY="SADMIN"&gt;</w:t>
              <w:br/>
              <w:tab/>
              <w:tab/>
              <w:tab/>
              <w:tab/>
              <w:t>&lt;/APPLET_WEB_TEMPLATE_ITEM&gt;</w:t>
              <w:br/>
              <w:tab/>
              <w:tab/>
              <w:tab/>
              <w:tab/>
              <w:t>&lt;APPLET_WEB_TEMPLATE_ITEM CONTROL="LabelQuantity" INACTIVE="N" ITEM_IDENTIFIER="1205" MARKUP_LANGUAGE="HTML" NAME="LabelQuantity" TYPE="Control" UPDATED="06/05/2003 14:00:57" UPDATED_BY="SADMIN" CREATED="06/05/2003 06:49:25" CREATED_BY="SADMIN"&gt;</w:t>
              <w:br/>
              <w:tab/>
              <w:tab/>
              <w:tab/>
              <w:tab/>
              <w:t>&lt;/APPLET_WEB_TEMPLATE_ITEM&gt;</w:t>
              <w:br/>
              <w:tab/>
              <w:tab/>
              <w:tab/>
              <w:tab/>
              <w:t>&lt;APPLET_WEB_TEMPLATE_ITEM CONTROL="LabelRequired" INACTIVE="N" ITEM_IDENTIFIER="1201" MARKUP_LANGUAGE="HTML" NAME="LabelRequired" TYPE="Control" UPDATED="06/05/2003 14:00:57" UPDATED_BY="SADMIN" CREATED="06/05/2003 06:49:25" CREATED_BY="SADMIN"&gt;</w:t>
              <w:br/>
              <w:tab/>
              <w:tab/>
              <w:tab/>
              <w:tab/>
              <w:t>&lt;/APPLET_WEB_TEMPLATE_ITEM&gt;</w:t>
              <w:br/>
              <w:tab/>
              <w:tab/>
              <w:tab/>
              <w:tab/>
              <w:t>&lt;APPLET_WEB_TEMPLATE_ITEM CONTROL="LabelStopPrice" INACTIVE="N" ITEM_IDENTIFIER="2203" MARKUP_LANGUAGE="HTML" NAME="LabelStopPrice" TYPE="Control" UPDATED="06/05/2003 14:00:57" UPDATED_BY="SADMIN" CREATED="06/05/2003 06:49:25" CREATED_BY="SADMIN"&gt;</w:t>
              <w:br/>
              <w:tab/>
              <w:tab/>
              <w:tab/>
              <w:tab/>
              <w:t>&lt;/APPLET_WEB_TEMPLATE_ITEM&gt;</w:t>
              <w:br/>
              <w:tab/>
              <w:tab/>
              <w:tab/>
              <w:tab/>
              <w:t>&lt;APPLET_WEB_TEMPLATE_ITEM CONTROL="LabelSymbol" INACTIVE="N" ITEM_IDENTIFIER="1204" MARKUP_LANGUAGE="HTML" NAME="LabelSymbol" TYPE="Control" UPDATED="06/05/2003 14:00:57" UPDATED_BY="SADMIN" CREATED="06/05/2003 06:49:25" CREATED_BY="SADMIN"&gt;</w:t>
              <w:br/>
              <w:tab/>
              <w:tab/>
              <w:tab/>
              <w:tab/>
              <w:t>&lt;/APPLET_WEB_TEMPLATE_ITEM&gt;</w:t>
              <w:br/>
              <w:tab/>
              <w:tab/>
              <w:tab/>
              <w:tab/>
              <w:t>&lt;APPLET_WEB_TEMPLATE_ITEM CONTROL="LabelTransactionSubtype" INACTIVE="N" ITEM_IDENTIFIER="1203" MARKUP_LANGUAGE="HTML" NAME="LabelTransactionSubtype" TYPE="Control" UPDATED="06/05/2003 14:00:57" UPDATED_BY="SADMIN" CREATED="06/05/2003 06:49:25"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0" UPDATED_BY="SADMIN" CREATED="06/05/2003 06:49:25"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0" UPDATED_BY="SADMIN" CREATED="06/05/2003 06:49:25"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0" UPDATED_BY="SADMIN" CREATED="06/05/2003 06:49:25"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0" UPDATED_BY="SADMIN" CREATED="06/05/2003 06:4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0" UPDATED_BY="SADMIN" CREATED="06/05/2003 06:4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0" UPDATED_BY="SADMIN" CREATED="11/04/2016 13:25:50"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0" UPDATED_BY="SADMIN" CREATED="06/05/2003 06:49:26"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0" UPDATED_BY="SADMIN" CREATED="06/05/2003 06:49:26"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0" UPDATED_BY="SADMIN" CREATED="06/05/2003 06:49: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0" UPDATED_BY="SADMIN" CREATED="06/05/2003 06:49: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50" UPDATED_BY="SADMIN" CREATED="06/05/2003 06:4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1" SEQUENCE="3" TYPE="Edit" WEB_TEMPLATE="DotCom Applet Form 2-Column" UPDATED="11/04/2016 12:37:17" UPDATED_BY="SADMIN" CREATED="06/05/2003 02:02:24" CREATED_BY="SADMIN" EXT_REC_TABLES="S_APPL_WTMPL_RX"&gt;</w:t>
              <w:br/>
              <w:tab/>
              <w:tab/>
              <w:tab/>
              <w:tab/>
              <w:t>&lt;APPLET_WEB_TEMPLATE_ITEM CONTROL="AppletTitleError" INACTIVE="N" ITEM_IDENTIFIER="90" MARKUP_LANGUAGE="HTML" NAME="AppletTitleError" TYPE="Control" UPDATED="06/05/2003 14:00:58" UPDATED_BY="SADMIN" CREATED="06/05/2003 06:49:26" CREATED_BY="SADMIN"&gt;</w:t>
              <w:br/>
              <w:tab/>
              <w:tab/>
              <w:tab/>
              <w:tab/>
              <w:t>&lt;/APPLET_WEB_TEMPLATE_ITEM&gt;</w:t>
              <w:br/>
              <w:tab/>
              <w:tab/>
              <w:tab/>
              <w:tab/>
              <w:t>&lt;APPLET_WEB_TEMPLATE_ITEM CONTROL="Applet_Title" EXTENSION_FLAG="Y" ITEM_IDENTIFIER="99929" NAME="Applet_Title" TMPL_ITEM_HOLDER_NAME="SiebControl_99929" TYPE="Control" UPDATED="11/04/2016 13:25:50" UPDATED_BY="SADMIN" CREATED="11/04/2016 13:25:50"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0" UPDATED_BY="SADMIN" CREATED="06/05/2003 06:49:26"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0" UPDATED_BY="SADMIN" CREATED="06/05/2003 06:49:26"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0" UPDATED_BY="SADMIN" CREATED="06/05/2003 06:49:2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0" UPDATED_BY="SADMIN" CREATED="06/05/2003 06:49:27"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0:58" UPDATED_BY="SADMIN" CREATED="06/05/2003 06:49:27" CREATED_BY="SADMIN"&gt;</w:t>
              <w:br/>
              <w:tab/>
              <w:tab/>
              <w:tab/>
              <w:tab/>
              <w:t>&lt;/APPLET_WEB_TEMPLATE_ITEM&gt;</w:t>
              <w:br/>
              <w:tab/>
              <w:tab/>
              <w:tab/>
              <w:tab/>
              <w:t>&lt;APPLET_WEB_TEMPLATE_ITEM CONTROL="LabelDuration" INACTIVE="N" ITEM_IDENTIFIER="1207" MARKUP_LANGUAGE="HTML" NAME="LabelDuration" TYPE="Control" UPDATED="06/05/2003 14:00:59" UPDATED_BY="SADMIN" CREATED="06/05/2003 06:49:27" CREATED_BY="SADMIN"&gt;</w:t>
              <w:br/>
              <w:tab/>
              <w:tab/>
              <w:tab/>
              <w:tab/>
              <w:t>&lt;/APPLET_WEB_TEMPLATE_ITEM&gt;</w:t>
              <w:br/>
              <w:tab/>
              <w:tab/>
              <w:tab/>
              <w:tab/>
              <w:t>&lt;APPLET_WEB_TEMPLATE_ITEM CONTROL="LabelEBFromAccount" INACTIVE="N" ITEM_IDENTIFIER="1202" MARKUP_LANGUAGE="HTML" NAME="LabelEBFromAccount" TYPE="Control" UPDATED="06/05/2003 14:00:59" UPDATED_BY="SADMIN" CREATED="06/05/2003 06:49:27" CREATED_BY="SADMIN"&gt;</w:t>
              <w:br/>
              <w:tab/>
              <w:tab/>
              <w:tab/>
              <w:tab/>
              <w:t>&lt;/APPLET_WEB_TEMPLATE_ITEM&gt;</w:t>
              <w:br/>
              <w:tab/>
              <w:tab/>
              <w:tab/>
              <w:tab/>
              <w:t>&lt;APPLET_WEB_TEMPLATE_ITEM CONTROL="LabelLimitPrice" INACTIVE="N" ITEM_IDENTIFIER="2204" MARKUP_LANGUAGE="HTML" NAME="LabelLimitPrice" TYPE="Control" UPDATED="06/05/2003 14:00:59" UPDATED_BY="SADMIN" CREATED="06/05/2003 06:49:27" CREATED_BY="SADMIN"&gt;</w:t>
              <w:br/>
              <w:tab/>
              <w:tab/>
              <w:tab/>
              <w:tab/>
              <w:t>&lt;/APPLET_WEB_TEMPLATE_ITEM&gt;</w:t>
              <w:br/>
              <w:tab/>
              <w:tab/>
              <w:tab/>
              <w:tab/>
              <w:t>&lt;APPLET_WEB_TEMPLATE_ITEM CONTROL="LabelOptional" INACTIVE="N" ITEM_IDENTIFIER="2201" MARKUP_LANGUAGE="HTML" NAME="LabelOptional" TYPE="Control" UPDATED="06/05/2003 14:00:59" UPDATED_BY="SADMIN" CREATED="06/05/2003 06:49:27" CREATED_BY="SADMIN"&gt;</w:t>
              <w:br/>
              <w:tab/>
              <w:tab/>
              <w:tab/>
              <w:tab/>
              <w:t>&lt;/APPLET_WEB_TEMPLATE_ITEM&gt;</w:t>
              <w:br/>
              <w:tab/>
              <w:tab/>
              <w:tab/>
              <w:tab/>
              <w:t>&lt;APPLET_WEB_TEMPLATE_ITEM CONTROL="LabelOrderType" INACTIVE="N" ITEM_IDENTIFIER="1206" MARKUP_LANGUAGE="HTML" NAME="LabelOrderType" TYPE="Control" UPDATED="06/05/2003 14:00:59" UPDATED_BY="SADMIN" CREATED="06/05/2003 06:49:27" CREATED_BY="SADMIN"&gt;</w:t>
              <w:br/>
              <w:tab/>
              <w:tab/>
              <w:tab/>
              <w:tab/>
              <w:t>&lt;/APPLET_WEB_TEMPLATE_ITEM&gt;</w:t>
              <w:br/>
              <w:tab/>
              <w:tab/>
              <w:tab/>
              <w:tab/>
              <w:t>&lt;APPLET_WEB_TEMPLATE_ITEM CONTROL="LabelQualificationSubtype" INACTIVE="N" ITEM_IDENTIFIER="2202" MARKUP_LANGUAGE="HTML" NAME="LabelQualificationSubtype" TYPE="Control" UPDATED="06/05/2003 14:00:59" UPDATED_BY="SADMIN" CREATED="06/05/2003 06:49:27" CREATED_BY="SADMIN"&gt;</w:t>
              <w:br/>
              <w:tab/>
              <w:tab/>
              <w:tab/>
              <w:tab/>
              <w:t>&lt;/APPLET_WEB_TEMPLATE_ITEM&gt;</w:t>
              <w:br/>
              <w:tab/>
              <w:tab/>
              <w:tab/>
              <w:tab/>
              <w:t>&lt;APPLET_WEB_TEMPLATE_ITEM CONTROL="LabelQuantity" INACTIVE="N" ITEM_IDENTIFIER="1205" MARKUP_LANGUAGE="HTML" NAME="LabelQuantity" TYPE="Control" UPDATED="06/05/2003 14:00:59" UPDATED_BY="SADMIN" CREATED="06/05/2003 06:49:27" CREATED_BY="SADMIN"&gt;</w:t>
              <w:br/>
              <w:tab/>
              <w:tab/>
              <w:tab/>
              <w:tab/>
              <w:t>&lt;/APPLET_WEB_TEMPLATE_ITEM&gt;</w:t>
              <w:br/>
              <w:tab/>
              <w:tab/>
              <w:tab/>
              <w:tab/>
              <w:t>&lt;APPLET_WEB_TEMPLATE_ITEM CONTROL="LabelRequired" INACTIVE="N" ITEM_IDENTIFIER="1201" MARKUP_LANGUAGE="HTML" NAME="LabelRequired" TYPE="Control" UPDATED="06/05/2003 14:00:59" UPDATED_BY="SADMIN" CREATED="06/05/2003 06:49:27" CREATED_BY="SADMIN"&gt;</w:t>
              <w:br/>
              <w:tab/>
              <w:tab/>
              <w:tab/>
              <w:tab/>
              <w:t>&lt;/APPLET_WEB_TEMPLATE_ITEM&gt;</w:t>
              <w:br/>
              <w:tab/>
              <w:tab/>
              <w:tab/>
              <w:tab/>
              <w:t>&lt;APPLET_WEB_TEMPLATE_ITEM CONTROL="LabelStopPrice" INACTIVE="N" ITEM_IDENTIFIER="2203" MARKUP_LANGUAGE="HTML" NAME="LabelStopPrice" TYPE="Control" UPDATED="06/05/2003 14:00:59" UPDATED_BY="SADMIN" CREATED="06/05/2003 06:49:28" CREATED_BY="SADMIN"&gt;</w:t>
              <w:br/>
              <w:tab/>
              <w:tab/>
              <w:tab/>
              <w:tab/>
              <w:t>&lt;/APPLET_WEB_TEMPLATE_ITEM&gt;</w:t>
              <w:br/>
              <w:tab/>
              <w:tab/>
              <w:tab/>
              <w:tab/>
              <w:t>&lt;APPLET_WEB_TEMPLATE_ITEM CONTROL="LabelSymbol" INACTIVE="N" ITEM_IDENTIFIER="1204" MARKUP_LANGUAGE="HTML" NAME="LabelSymbol" TYPE="Control" UPDATED="06/05/2003 14:00:59" UPDATED_BY="SADMIN" CREATED="06/05/2003 06:49:28" CREATED_BY="SADMIN"&gt;</w:t>
              <w:br/>
              <w:tab/>
              <w:tab/>
              <w:tab/>
              <w:tab/>
              <w:t>&lt;/APPLET_WEB_TEMPLATE_ITEM&gt;</w:t>
              <w:br/>
              <w:tab/>
              <w:tab/>
              <w:tab/>
              <w:tab/>
              <w:t>&lt;APPLET_WEB_TEMPLATE_ITEM CONTROL="LabelTransactionSubtype" INACTIVE="N" ITEM_IDENTIFIER="1203" MARKUP_LANGUAGE="HTML" NAME="LabelTransactionSubtype" TYPE="Control" UPDATED="06/05/2003 14:01:00" UPDATED_BY="SADMIN" CREATED="06/05/2003 06:49:28"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1" UPDATED_BY="SADMIN" CREATED="06/05/2003 06:49:28" CREATED_BY="SADMIN" EXT_REC_TABLES="S_APPL_WT_IT_RX"&gt;</w:t>
              <w:br/>
              <w:tab/>
              <w:tab/>
              <w:tab/>
              <w:tab/>
              <w:t>&lt;/APPLET_WEB_TEMPLATE_ITEM&gt;</w:t>
              <w:br/>
              <w:tab/>
              <w:tab/>
              <w:tab/>
              <w:tab/>
              <w:t>&lt;APPLET_WEB_TEMPLATE_ITEM CONTROL="MessageError1" INACTIVE="N" ITEM_IDENTIFIER="91" MARKUP_LANGUAGE="HTML" NAME="MessageError1" TMPL_ITEM_HOLDER_NAME="SiebControl_91" TYPE="Control" UPDATED="11/04/2016 13:25:51" UPDATED_BY="SADMIN" CREATED="06/05/2003 06:49:28"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1" UPDATED_BY="SADMIN" CREATED="06/05/2003 06:49:28"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1" UPDATED_BY="SADMIN" CREATED="06/05/2003 06:49:28"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1" UPDATED_BY="SADMIN" CREATED="06/05/2003 06:49: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1" UPDATED_BY="SADMIN" CREATED="06/05/2003 06:4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1" UPDATED_BY="SADMIN" CREATED="11/04/2016 13:25:51" CREATED_BY="SADMIN" EXT_REC_TABLES="S_APPL_WT_IT_RX"&gt;</w:t>
              <w:br/>
              <w:tab/>
              <w:tab/>
              <w:tab/>
              <w:tab/>
              <w:t>&lt;/APPLET_WEB_TEMPLATE_ITEM&gt;</w:t>
              <w:br/>
              <w:tab/>
              <w:tab/>
              <w:tab/>
              <w:tab/>
              <w:t>&lt;APPLET_WEB_TEMPLATE_ITEM CONTROL="Retry-1" INACTIVE="N" ITEM_IDENTIFIER="136" MARKUP_LANGUAGE="HTML" NAME="Retry-1" TMPL_ITEM_HOLDER_NAME="SiebControl_136" TYPE="Control" UPDATED="11/04/2016 13:25:51" UPDATED_BY="SADMIN" CREATED="06/05/2003 06:49:28"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1" UPDATED_BY="SADMIN" CREATED="06/05/2003 06:49:29"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1" UPDATED_BY="SADMIN" CREATED="06/05/2003 06:49:29"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1" UPDATED_BY="SADMIN" CREATED="06/05/2003 06:49: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1" UPDATED_BY="SADMIN" CREATED="06/05/2003 06:49:29" CREATED_BY="SADMIN" EXT_REC_TABLES="S_APPL_WT_IT_RX"&gt;</w:t>
              <w:br/>
              <w:tab/>
              <w:tab/>
              <w:tab/>
              <w:tab/>
              <w:t>&lt;/APPLET_WEB_TEMPLATE_ITEM&gt;</w:t>
              <w:br/>
              <w:tab/>
              <w:tab/>
              <w:tab/>
              <w:tab/>
              <w:t>&lt;APPLET_WEB_TEMPLATE_ITEM CONTROL="UndoRetry" INACTIVE="N" ITEM_IDENTIFIER="135" MARKUP_LANGUAGE="HTML" NAME="UndoRetry" TMPL_ITEM_HOLDER_NAME="SiebControl_135" TYPE="Control" UPDATED="11/04/2016 13:25:51" UPDATED_BY="SADMIN" CREATED="06/05/2003 06:4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2" SEQUENCE="4" TYPE="Edit" WEB_TEMPLATE="DotCom Applet Form 2-Column" UPDATED="11/04/2016 12:37:17" UPDATED_BY="SADMIN" CREATED="06/05/2003 02:02:24" CREATED_BY="SADMIN" EXT_REC_TABLES="S_APPL_WTMPL_RX"&gt;</w:t>
              <w:br/>
              <w:tab/>
              <w:tab/>
              <w:tab/>
              <w:tab/>
              <w:t>&lt;APPLET_WEB_TEMPLATE_ITEM CONTROL="AppletTitleError" INACTIVE="N" ITEM_IDENTIFIER="90" MARKUP_LANGUAGE="HTML" NAME="AppletTitleError" TYPE="Control" UPDATED="06/05/2003 14:01:01" UPDATED_BY="SADMIN" CREATED="06/05/2003 06:49:29" CREATED_BY="SADMIN"&gt;</w:t>
              <w:br/>
              <w:tab/>
              <w:tab/>
              <w:tab/>
              <w:tab/>
              <w:t>&lt;/APPLET_WEB_TEMPLATE_ITEM&gt;</w:t>
              <w:br/>
              <w:tab/>
              <w:tab/>
              <w:tab/>
              <w:tab/>
              <w:t>&lt;APPLET_WEB_TEMPLATE_ITEM CONTROL="Applet_Title" EXTENSION_FLAG="Y" ITEM_IDENTIFIER="99929" NAME="Applet_Title" TMPL_ITEM_HOLDER_NAME="SiebControl_99929" TYPE="Control" UPDATED="11/04/2016 13:25:51" UPDATED_BY="SADMIN" CREATED="11/04/2016 13:25:51"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1" UPDATED_BY="SADMIN" CREATED="06/05/2003 06:49:29"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1" UPDATED_BY="SADMIN" CREATED="06/05/2003 06:49:29"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1" UPDATED_BY="SADMIN" CREATED="06/05/2003 06:49: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1" UPDATED_BY="SADMIN" CREATED="06/05/2003 06:49:29"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1:01" UPDATED_BY="SADMIN" CREATED="06/05/2003 06:49:30" CREATED_BY="SADMIN"&gt;</w:t>
              <w:br/>
              <w:tab/>
              <w:tab/>
              <w:tab/>
              <w:tab/>
              <w:t>&lt;/APPLET_WEB_TEMPLATE_ITEM&gt;</w:t>
              <w:br/>
              <w:tab/>
              <w:tab/>
              <w:tab/>
              <w:tab/>
              <w:t>&lt;APPLET_WEB_TEMPLATE_ITEM CONTROL="LabelDuration" INACTIVE="N" ITEM_IDENTIFIER="1207" MARKUP_LANGUAGE="HTML" NAME="LabelDuration" TYPE="Control" UPDATED="06/05/2003 14:01:01" UPDATED_BY="SADMIN" CREATED="06/05/2003 06:49:30" CREATED_BY="SADMIN"&gt;</w:t>
              <w:br/>
              <w:tab/>
              <w:tab/>
              <w:tab/>
              <w:tab/>
              <w:t>&lt;/APPLET_WEB_TEMPLATE_ITEM&gt;</w:t>
              <w:br/>
              <w:tab/>
              <w:tab/>
              <w:tab/>
              <w:tab/>
              <w:t>&lt;APPLET_WEB_TEMPLATE_ITEM CONTROL="LabelEBFromAccount" INACTIVE="N" ITEM_IDENTIFIER="1202" MARKUP_LANGUAGE="HTML" NAME="LabelEBFromAccount" TYPE="Control" UPDATED="06/05/2003 14:01:01" UPDATED_BY="SADMIN" CREATED="06/05/2003 06:49:30" CREATED_BY="SADMIN"&gt;</w:t>
              <w:br/>
              <w:tab/>
              <w:tab/>
              <w:tab/>
              <w:tab/>
              <w:t>&lt;/APPLET_WEB_TEMPLATE_ITEM&gt;</w:t>
              <w:br/>
              <w:tab/>
              <w:tab/>
              <w:tab/>
              <w:tab/>
              <w:t>&lt;APPLET_WEB_TEMPLATE_ITEM CONTROL="LabelLimitPrice" INACTIVE="N" ITEM_IDENTIFIER="2204" MARKUP_LANGUAGE="HTML" NAME="LabelLimitPrice" TYPE="Control" UPDATED="06/05/2003 14:01:01" UPDATED_BY="SADMIN" CREATED="06/05/2003 06:49:30" CREATED_BY="SADMIN"&gt;</w:t>
              <w:br/>
              <w:tab/>
              <w:tab/>
              <w:tab/>
              <w:tab/>
              <w:t>&lt;/APPLET_WEB_TEMPLATE_ITEM&gt;</w:t>
              <w:br/>
              <w:tab/>
              <w:tab/>
              <w:tab/>
              <w:tab/>
              <w:t>&lt;APPLET_WEB_TEMPLATE_ITEM CONTROL="LabelOptional" INACTIVE="N" ITEM_IDENTIFIER="2201" MARKUP_LANGUAGE="HTML" NAME="LabelOptional" TYPE="Control" UPDATED="06/05/2003 14:01:02" UPDATED_BY="SADMIN" CREATED="06/05/2003 06:49:30" CREATED_BY="SADMIN"&gt;</w:t>
              <w:br/>
              <w:tab/>
              <w:tab/>
              <w:tab/>
              <w:tab/>
              <w:t>&lt;/APPLET_WEB_TEMPLATE_ITEM&gt;</w:t>
              <w:br/>
              <w:tab/>
              <w:tab/>
              <w:tab/>
              <w:tab/>
              <w:t>&lt;APPLET_WEB_TEMPLATE_ITEM CONTROL="LabelOrderType" INACTIVE="N" ITEM_IDENTIFIER="1206" MARKUP_LANGUAGE="HTML" NAME="LabelOrderType" TYPE="Control" UPDATED="06/05/2003 14:01:02" UPDATED_BY="SADMIN" CREATED="06/05/2003 06:49:30" CREATED_BY="SADMIN"&gt;</w:t>
              <w:br/>
              <w:tab/>
              <w:tab/>
              <w:tab/>
              <w:tab/>
              <w:t>&lt;/APPLET_WEB_TEMPLATE_ITEM&gt;</w:t>
              <w:br/>
              <w:tab/>
              <w:tab/>
              <w:tab/>
              <w:tab/>
              <w:t>&lt;APPLET_WEB_TEMPLATE_ITEM CONTROL="LabelQualificationSubtype" INACTIVE="N" ITEM_IDENTIFIER="2202" MARKUP_LANGUAGE="HTML" NAME="LabelQualificationSubtype" TYPE="Control" UPDATED="06/05/2003 14:01:02" UPDATED_BY="SADMIN" CREATED="06/05/2003 06:49:30" CREATED_BY="SADMIN"&gt;</w:t>
              <w:br/>
              <w:tab/>
              <w:tab/>
              <w:tab/>
              <w:tab/>
              <w:t>&lt;/APPLET_WEB_TEMPLATE_ITEM&gt;</w:t>
              <w:br/>
              <w:tab/>
              <w:tab/>
              <w:tab/>
              <w:tab/>
              <w:t>&lt;APPLET_WEB_TEMPLATE_ITEM CONTROL="LabelQuantity" INACTIVE="N" ITEM_IDENTIFIER="1205" MARKUP_LANGUAGE="HTML" NAME="LabelQuantity" TYPE="Control" UPDATED="06/05/2003 14:01:02" UPDATED_BY="SADMIN" CREATED="06/05/2003 06:49:30" CREATED_BY="SADMIN"&gt;</w:t>
              <w:br/>
              <w:tab/>
              <w:tab/>
              <w:tab/>
              <w:tab/>
              <w:t>&lt;/APPLET_WEB_TEMPLATE_ITEM&gt;</w:t>
              <w:br/>
              <w:tab/>
              <w:tab/>
              <w:tab/>
              <w:tab/>
              <w:t>&lt;APPLET_WEB_TEMPLATE_ITEM CONTROL="LabelRequired" INACTIVE="N" ITEM_IDENTIFIER="1201" MARKUP_LANGUAGE="HTML" NAME="LabelRequired" TYPE="Control" UPDATED="06/05/2003 14:01:02" UPDATED_BY="SADMIN" CREATED="06/05/2003 06:49:30" CREATED_BY="SADMIN"&gt;</w:t>
              <w:br/>
              <w:tab/>
              <w:tab/>
              <w:tab/>
              <w:tab/>
              <w:t>&lt;/APPLET_WEB_TEMPLATE_ITEM&gt;</w:t>
              <w:br/>
              <w:tab/>
              <w:tab/>
              <w:tab/>
              <w:tab/>
              <w:t>&lt;APPLET_WEB_TEMPLATE_ITEM CONTROL="LabelStopPrice" INACTIVE="N" ITEM_IDENTIFIER="2203" MARKUP_LANGUAGE="HTML" NAME="LabelStopPrice" TYPE="Control" UPDATED="06/05/2003 14:01:02" UPDATED_BY="SADMIN" CREATED="06/05/2003 06:49:30" CREATED_BY="SADMIN"&gt;</w:t>
              <w:br/>
              <w:tab/>
              <w:tab/>
              <w:tab/>
              <w:tab/>
              <w:t>&lt;/APPLET_WEB_TEMPLATE_ITEM&gt;</w:t>
              <w:br/>
              <w:tab/>
              <w:tab/>
              <w:tab/>
              <w:tab/>
              <w:t>&lt;APPLET_WEB_TEMPLATE_ITEM CONTROL="LabelSymbol" INACTIVE="N" ITEM_IDENTIFIER="1204" MARKUP_LANGUAGE="HTML" NAME="LabelSymbol" TYPE="Control" UPDATED="06/05/2003 14:01:02" UPDATED_BY="SADMIN" CREATED="06/05/2003 06:49:31" CREATED_BY="SADMIN"&gt;</w:t>
              <w:br/>
              <w:tab/>
              <w:tab/>
              <w:tab/>
              <w:tab/>
              <w:t>&lt;/APPLET_WEB_TEMPLATE_ITEM&gt;</w:t>
              <w:br/>
              <w:tab/>
              <w:tab/>
              <w:tab/>
              <w:tab/>
              <w:t>&lt;APPLET_WEB_TEMPLATE_ITEM CONTROL="LabelTransactionSubtype" INACTIVE="N" ITEM_IDENTIFIER="1203" MARKUP_LANGUAGE="HTML" NAME="LabelTransactionSubtype" TYPE="Control" UPDATED="06/05/2003 14:01:02" UPDATED_BY="SADMIN" CREATED="06/05/2003 06:49:31"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1" UPDATED_BY="SADMIN" CREATED="06/05/2003 06:49:31" CREATED_BY="SADMIN" EXT_REC_TABLES="S_APPL_WT_IT_RX"&gt;</w:t>
              <w:br/>
              <w:tab/>
              <w:tab/>
              <w:tab/>
              <w:tab/>
              <w:t>&lt;/APPLET_WEB_TEMPLATE_ITEM&gt;</w:t>
              <w:br/>
              <w:tab/>
              <w:tab/>
              <w:tab/>
              <w:tab/>
              <w:t>&lt;APPLET_WEB_TEMPLATE_ITEM CONTROL="MessageError2" INACTIVE="N" ITEM_IDENTIFIER="91" MARKUP_LANGUAGE="HTML" NAME="MessageError2" TMPL_ITEM_HOLDER_NAME="SiebControl_91" TYPE="Control" UPDATED="11/04/2016 13:25:51" UPDATED_BY="SADMIN" CREATED="06/05/2003 06:49:31"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1" UPDATED_BY="SADMIN" CREATED="06/05/2003 06:49:31"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1" UPDATED_BY="SADMIN" CREATED="06/05/2003 06:49:31"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1" UPDATED_BY="SADMIN" CREATED="06/05/2003 06:49: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1" UPDATED_BY="SADMIN" CREATED="06/05/2003 06:49: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1" UPDATED_BY="SADMIN" CREATED="11/04/2016 13:25:51" CREATED_BY="SADMIN" EXT_REC_TABLES="S_APPL_WT_IT_RX"&gt;</w:t>
              <w:br/>
              <w:tab/>
              <w:tab/>
              <w:tab/>
              <w:tab/>
              <w:t>&lt;/APPLET_WEB_TEMPLATE_ITEM&gt;</w:t>
              <w:br/>
              <w:tab/>
              <w:tab/>
              <w:tab/>
              <w:tab/>
              <w:t>&lt;APPLET_WEB_TEMPLATE_ITEM CONTROL="Retry-2" INACTIVE="N" ITEM_IDENTIFIER="136" MARKUP_LANGUAGE="HTML" NAME="Retry-2" TMPL_ITEM_HOLDER_NAME="SiebControl_136" TYPE="Control" UPDATED="11/04/2016 13:25:51" UPDATED_BY="SADMIN" CREATED="06/05/2003 06:49:31"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1" UPDATED_BY="SADMIN" CREATED="06/05/2003 06:49:31"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1" UPDATED_BY="SADMIN" CREATED="06/05/2003 06:49:32"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1" UPDATED_BY="SADMIN" CREATED="06/05/2003 06:49:3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1" UPDATED_BY="SADMIN" CREATED="06/05/2003 06:49:32" CREATED_BY="SADMIN" EXT_REC_TABLES="S_APPL_WT_IT_RX"&gt;</w:t>
              <w:br/>
              <w:tab/>
              <w:tab/>
              <w:tab/>
              <w:tab/>
              <w:t>&lt;/APPLET_WEB_TEMPLATE_ITEM&gt;</w:t>
              <w:br/>
              <w:tab/>
              <w:tab/>
              <w:tab/>
              <w:tab/>
              <w:t>&lt;APPLET_WEB_TEMPLATE_ITEM CONTROL="UndoRetry" INACTIVE="N" ITEM_IDENTIFIER="135" MARKUP_LANGUAGE="HTML" NAME="UndoRetry" TMPL_ITEM_HOLDER_NAME="SiebControl_135" TYPE="Control" UPDATED="11/04/2016 13:25:51" UPDATED_BY="SADMIN" CREATED="06/05/2003 06:4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3" SEQUENCE="5" TYPE="Edit" WEB_TEMPLATE="DotCom Applet Form 2-Column" UPDATED="11/04/2016 12:37:17" UPDATED_BY="SADMIN" CREATED="06/05/2003 02:02:24" CREATED_BY="SADMIN" EXT_REC_TABLES="S_APPL_WTMPL_RX"&gt;</w:t>
              <w:br/>
              <w:tab/>
              <w:tab/>
              <w:tab/>
              <w:tab/>
              <w:t>&lt;APPLET_WEB_TEMPLATE_ITEM CONTROL="AppletTitleError" INACTIVE="N" ITEM_IDENTIFIER="90" MARKUP_LANGUAGE="HTML" NAME="AppletTitleError" TYPE="Control" UPDATED="06/05/2003 14:01:03" UPDATED_BY="SADMIN" CREATED="06/05/2003 06:49:32" CREATED_BY="SADMIN"&gt;</w:t>
              <w:br/>
              <w:tab/>
              <w:tab/>
              <w:tab/>
              <w:tab/>
              <w:t>&lt;/APPLET_WEB_TEMPLATE_ITEM&gt;</w:t>
              <w:br/>
              <w:tab/>
              <w:tab/>
              <w:tab/>
              <w:tab/>
              <w:t>&lt;APPLET_WEB_TEMPLATE_ITEM CONTROL="Applet_Title" EXTENSION_FLAG="Y" ITEM_IDENTIFIER="99929" NAME="Applet_Title" TMPL_ITEM_HOLDER_NAME="SiebControl_99929" TYPE="Control" UPDATED="11/04/2016 13:25:51" UPDATED_BY="SADMIN" CREATED="11/04/2016 13:25:51"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1" UPDATED_BY="SADMIN" CREATED="06/05/2003 06:49:32"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1" UPDATED_BY="SADMIN" CREATED="06/05/2003 06:49:32"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1" UPDATED_BY="SADMIN" CREATED="06/05/2003 06:49:3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1" UPDATED_BY="SADMIN" CREATED="06/05/2003 06:49:32"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1:04" UPDATED_BY="SADMIN" CREATED="06/05/2003 06:49:32" CREATED_BY="SADMIN"&gt;</w:t>
              <w:br/>
              <w:tab/>
              <w:tab/>
              <w:tab/>
              <w:tab/>
              <w:t>&lt;/APPLET_WEB_TEMPLATE_ITEM&gt;</w:t>
              <w:br/>
              <w:tab/>
              <w:tab/>
              <w:tab/>
              <w:tab/>
              <w:t>&lt;APPLET_WEB_TEMPLATE_ITEM CONTROL="LabelDuration" INACTIVE="N" ITEM_IDENTIFIER="1207" MARKUP_LANGUAGE="HTML" NAME="LabelDuration" TYPE="Control" UPDATED="06/05/2003 14:01:04" UPDATED_BY="SADMIN" CREATED="06/05/2003 06:49:33" CREATED_BY="SADMIN"&gt;</w:t>
              <w:br/>
              <w:tab/>
              <w:tab/>
              <w:tab/>
              <w:tab/>
              <w:t>&lt;/APPLET_WEB_TEMPLATE_ITEM&gt;</w:t>
              <w:br/>
              <w:tab/>
              <w:tab/>
              <w:tab/>
              <w:tab/>
              <w:t>&lt;APPLET_WEB_TEMPLATE_ITEM CONTROL="LabelEBFromAccount" INACTIVE="N" ITEM_IDENTIFIER="1202" MARKUP_LANGUAGE="HTML" NAME="LabelEBFromAccount" TYPE="Control" UPDATED="06/05/2003 14:01:04" UPDATED_BY="SADMIN" CREATED="06/05/2003 06:49:33" CREATED_BY="SADMIN"&gt;</w:t>
              <w:br/>
              <w:tab/>
              <w:tab/>
              <w:tab/>
              <w:tab/>
              <w:t>&lt;/APPLET_WEB_TEMPLATE_ITEM&gt;</w:t>
              <w:br/>
              <w:tab/>
              <w:tab/>
              <w:tab/>
              <w:tab/>
              <w:t>&lt;APPLET_WEB_TEMPLATE_ITEM CONTROL="LabelLimitPrice" INACTIVE="N" ITEM_IDENTIFIER="2204" MARKUP_LANGUAGE="HTML" NAME="LabelLimitPrice" TYPE="Control" UPDATED="06/05/2003 14:01:04" UPDATED_BY="SADMIN" CREATED="06/05/2003 06:49:33" CREATED_BY="SADMIN"&gt;</w:t>
              <w:br/>
              <w:tab/>
              <w:tab/>
              <w:tab/>
              <w:tab/>
              <w:t>&lt;/APPLET_WEB_TEMPLATE_ITEM&gt;</w:t>
              <w:br/>
              <w:tab/>
              <w:tab/>
              <w:tab/>
              <w:tab/>
              <w:t>&lt;APPLET_WEB_TEMPLATE_ITEM CONTROL="LabelOptional" INACTIVE="N" ITEM_IDENTIFIER="2201" MARKUP_LANGUAGE="HTML" NAME="LabelOptional" TYPE="Control" UPDATED="06/05/2003 14:01:04" UPDATED_BY="SADMIN" CREATED="06/05/2003 06:49:33" CREATED_BY="SADMIN"&gt;</w:t>
              <w:br/>
              <w:tab/>
              <w:tab/>
              <w:tab/>
              <w:tab/>
              <w:t>&lt;/APPLET_WEB_TEMPLATE_ITEM&gt;</w:t>
              <w:br/>
              <w:tab/>
              <w:tab/>
              <w:tab/>
              <w:tab/>
              <w:t>&lt;APPLET_WEB_TEMPLATE_ITEM CONTROL="LabelOrderType" INACTIVE="N" ITEM_IDENTIFIER="1206" MARKUP_LANGUAGE="HTML" NAME="LabelOrderType" TYPE="Control" UPDATED="06/05/2003 14:01:04" UPDATED_BY="SADMIN" CREATED="06/05/2003 06:49:33" CREATED_BY="SADMIN"&gt;</w:t>
              <w:br/>
              <w:tab/>
              <w:tab/>
              <w:tab/>
              <w:tab/>
              <w:t>&lt;/APPLET_WEB_TEMPLATE_ITEM&gt;</w:t>
              <w:br/>
              <w:tab/>
              <w:tab/>
              <w:tab/>
              <w:tab/>
              <w:t>&lt;APPLET_WEB_TEMPLATE_ITEM CONTROL="LabelQualificationSubtype" INACTIVE="N" ITEM_IDENTIFIER="2202" MARKUP_LANGUAGE="HTML" NAME="LabelQualificationSubtype" TYPE="Control" UPDATED="06/05/2003 14:01:04" UPDATED_BY="SADMIN" CREATED="06/05/2003 06:49:33" CREATED_BY="SADMIN"&gt;</w:t>
              <w:br/>
              <w:tab/>
              <w:tab/>
              <w:tab/>
              <w:tab/>
              <w:t>&lt;/APPLET_WEB_TEMPLATE_ITEM&gt;</w:t>
              <w:br/>
              <w:tab/>
              <w:tab/>
              <w:tab/>
              <w:tab/>
              <w:t>&lt;APPLET_WEB_TEMPLATE_ITEM CONTROL="LabelQuantity" INACTIVE="N" ITEM_IDENTIFIER="1205" MARKUP_LANGUAGE="HTML" NAME="LabelQuantity" TYPE="Control" UPDATED="06/05/2003 14:01:05" UPDATED_BY="SADMIN" CREATED="06/05/2003 06:49:33" CREATED_BY="SADMIN"&gt;</w:t>
              <w:br/>
              <w:tab/>
              <w:tab/>
              <w:tab/>
              <w:tab/>
              <w:t>&lt;/APPLET_WEB_TEMPLATE_ITEM&gt;</w:t>
              <w:br/>
              <w:tab/>
              <w:tab/>
              <w:tab/>
              <w:tab/>
              <w:t>&lt;APPLET_WEB_TEMPLATE_ITEM CONTROL="LabelRequired" INACTIVE="N" ITEM_IDENTIFIER="1201" MARKUP_LANGUAGE="HTML" NAME="LabelRequired" TYPE="Control" UPDATED="06/05/2003 14:01:05" UPDATED_BY="SADMIN" CREATED="06/05/2003 06:49:33" CREATED_BY="SADMIN"&gt;</w:t>
              <w:br/>
              <w:tab/>
              <w:tab/>
              <w:tab/>
              <w:tab/>
              <w:t>&lt;/APPLET_WEB_TEMPLATE_ITEM&gt;</w:t>
              <w:br/>
              <w:tab/>
              <w:tab/>
              <w:tab/>
              <w:tab/>
              <w:t>&lt;APPLET_WEB_TEMPLATE_ITEM CONTROL="LabelStopPrice" INACTIVE="N" ITEM_IDENTIFIER="2203" MARKUP_LANGUAGE="HTML" NAME="LabelStopPrice" TYPE="Control" UPDATED="06/05/2003 14:01:05" UPDATED_BY="SADMIN" CREATED="06/05/2003 06:49:33" CREATED_BY="SADMIN"&gt;</w:t>
              <w:br/>
              <w:tab/>
              <w:tab/>
              <w:tab/>
              <w:tab/>
              <w:t>&lt;/APPLET_WEB_TEMPLATE_ITEM&gt;</w:t>
              <w:br/>
              <w:tab/>
              <w:tab/>
              <w:tab/>
              <w:tab/>
              <w:t>&lt;APPLET_WEB_TEMPLATE_ITEM CONTROL="LabelSymbol" INACTIVE="N" ITEM_IDENTIFIER="1204" MARKUP_LANGUAGE="HTML" NAME="LabelSymbol" TYPE="Control" UPDATED="06/05/2003 14:01:05" UPDATED_BY="SADMIN" CREATED="06/05/2003 06:49:34" CREATED_BY="SADMIN"&gt;</w:t>
              <w:br/>
              <w:tab/>
              <w:tab/>
              <w:tab/>
              <w:tab/>
              <w:t>&lt;/APPLET_WEB_TEMPLATE_ITEM&gt;</w:t>
              <w:br/>
              <w:tab/>
              <w:tab/>
              <w:tab/>
              <w:tab/>
              <w:t>&lt;APPLET_WEB_TEMPLATE_ITEM CONTROL="LabelTransactionSubtype" INACTIVE="N" ITEM_IDENTIFIER="1203" MARKUP_LANGUAGE="HTML" NAME="LabelTransactionSubtype" TYPE="Control" UPDATED="06/05/2003 14:01:05" UPDATED_BY="SADMIN" CREATED="06/05/2003 06:49:34"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1" UPDATED_BY="SADMIN" CREATED="06/05/2003 06:49:34" CREATED_BY="SADMIN" EXT_REC_TABLES="S_APPL_WT_IT_RX"&gt;</w:t>
              <w:br/>
              <w:tab/>
              <w:tab/>
              <w:tab/>
              <w:tab/>
              <w:t>&lt;/APPLET_WEB_TEMPLATE_ITEM&gt;</w:t>
              <w:br/>
              <w:tab/>
              <w:tab/>
              <w:tab/>
              <w:tab/>
              <w:t>&lt;APPLET_WEB_TEMPLATE_ITEM CONTROL="MessageError3" INACTIVE="N" ITEM_IDENTIFIER="91" MARKUP_LANGUAGE="HTML" NAME="MessageError3" TMPL_ITEM_HOLDER_NAME="SiebControl_91" TYPE="Control" UPDATED="11/04/2016 13:25:51" UPDATED_BY="SADMIN" CREATED="06/05/2003 06:49:34"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1" UPDATED_BY="SADMIN" CREATED="06/05/2003 06:49:34"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1" UPDATED_BY="SADMIN" CREATED="06/05/2003 06:49:34"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1" UPDATED_BY="SADMIN" CREATED="06/05/2003 06:49: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1" UPDATED_BY="SADMIN" CREATED="06/05/2003 06:4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1" UPDATED_BY="SADMIN" CREATED="11/04/2016 13:25:51" CREATED_BY="SADMIN" EXT_REC_TABLES="S_APPL_WT_IT_RX"&gt;</w:t>
              <w:br/>
              <w:tab/>
              <w:tab/>
              <w:tab/>
              <w:tab/>
              <w:t>&lt;/APPLET_WEB_TEMPLATE_ITEM&gt;</w:t>
              <w:br/>
              <w:tab/>
              <w:tab/>
              <w:tab/>
              <w:tab/>
              <w:t>&lt;APPLET_WEB_TEMPLATE_ITEM CONTROL="Retry-3" INACTIVE="N" ITEM_IDENTIFIER="136" MARKUP_LANGUAGE="HTML" NAME="Retry-3" TMPL_ITEM_HOLDER_NAME="SiebControl_136" TYPE="Control" UPDATED="11/04/2016 13:25:51" UPDATED_BY="SADMIN" CREATED="06/05/2003 06:49:34"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1" UPDATED_BY="SADMIN" CREATED="06/05/2003 06:49:34"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1" UPDATED_BY="SADMIN" CREATED="06/05/2003 06:49:35"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1" UPDATED_BY="SADMIN" CREATED="06/05/2003 06:49: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1" UPDATED_BY="SADMIN" CREATED="06/05/2003 06:49:35" CREATED_BY="SADMIN" EXT_REC_TABLES="S_APPL_WT_IT_RX"&gt;</w:t>
              <w:br/>
              <w:tab/>
              <w:tab/>
              <w:tab/>
              <w:tab/>
              <w:t>&lt;/APPLET_WEB_TEMPLATE_ITEM&gt;</w:t>
              <w:br/>
              <w:tab/>
              <w:tab/>
              <w:tab/>
              <w:tab/>
              <w:t>&lt;APPLET_WEB_TEMPLATE_ITEM CONTROL="UndoRetry" INACTIVE="N" ITEM_IDENTIFIER="135" MARKUP_LANGUAGE="HTML" NAME="UndoRetry" TMPL_ITEM_HOLDER_NAME="SiebControl_135" TYPE="Control" UPDATED="11/04/2016 13:25:51" UPDATED_BY="SADMIN" CREATED="06/05/2003 06: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4" SEQUENCE="6" TYPE="Edit" WEB_TEMPLATE="DotCom Applet Form 2-Column" UPDATED="11/04/2016 12:37:18" UPDATED_BY="SADMIN" CREATED="06/05/2003 02:02:24" CREATED_BY="SADMIN" EXT_REC_TABLES="S_APPL_WTMPL_RX"&gt;</w:t>
              <w:br/>
              <w:tab/>
              <w:tab/>
              <w:tab/>
              <w:tab/>
              <w:t>&lt;APPLET_WEB_TEMPLATE_ITEM CONTROL="AppletTitleError" INACTIVE="N" ITEM_IDENTIFIER="90" MARKUP_LANGUAGE="HTML" NAME="AppletTitleError" TYPE="Control" UPDATED="06/05/2003 14:01:06" UPDATED_BY="SADMIN" CREATED="06/05/2003 06:49:35" CREATED_BY="SADMIN"&gt;</w:t>
              <w:br/>
              <w:tab/>
              <w:tab/>
              <w:tab/>
              <w:tab/>
              <w:t>&lt;/APPLET_WEB_TEMPLATE_ITEM&gt;</w:t>
              <w:br/>
              <w:tab/>
              <w:tab/>
              <w:tab/>
              <w:tab/>
              <w:t>&lt;APPLET_WEB_TEMPLATE_ITEM CONTROL="Applet_Title" EXTENSION_FLAG="Y" ITEM_IDENTIFIER="99929" NAME="Applet_Title" TMPL_ITEM_HOLDER_NAME="SiebControl_99929" TYPE="Control" UPDATED="11/04/2016 13:25:51" UPDATED_BY="SADMIN" CREATED="11/04/2016 13:25:51"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1" UPDATED_BY="SADMIN" CREATED="06/05/2003 06:49:35"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1" UPDATED_BY="SADMIN" CREATED="06/05/2003 06:49:35"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1" UPDATED_BY="SADMIN" CREATED="06/05/2003 06:49: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1" UPDATED_BY="SADMIN" CREATED="06/05/2003 06:49:35"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1:07" UPDATED_BY="SADMIN" CREATED="06/05/2003 06:49:35" CREATED_BY="SADMIN"&gt;</w:t>
              <w:br/>
              <w:tab/>
              <w:tab/>
              <w:tab/>
              <w:tab/>
              <w:t>&lt;/APPLET_WEB_TEMPLATE_ITEM&gt;</w:t>
              <w:br/>
              <w:tab/>
              <w:tab/>
              <w:tab/>
              <w:tab/>
              <w:t>&lt;APPLET_WEB_TEMPLATE_ITEM CONTROL="LabelDuration" INACTIVE="N" ITEM_IDENTIFIER="1207" MARKUP_LANGUAGE="HTML" NAME="LabelDuration" TYPE="Control" UPDATED="06/05/2003 14:01:07" UPDATED_BY="SADMIN" CREATED="06/05/2003 06:49:36" CREATED_BY="SADMIN"&gt;</w:t>
              <w:br/>
              <w:tab/>
              <w:tab/>
              <w:tab/>
              <w:tab/>
              <w:t>&lt;/APPLET_WEB_TEMPLATE_ITEM&gt;</w:t>
              <w:br/>
              <w:tab/>
              <w:tab/>
              <w:tab/>
              <w:tab/>
              <w:t>&lt;APPLET_WEB_TEMPLATE_ITEM CONTROL="LabelEBFromAccount" INACTIVE="N" ITEM_IDENTIFIER="1202" MARKUP_LANGUAGE="HTML" NAME="LabelEBFromAccount" TYPE="Control" UPDATED="06/05/2003 14:01:07" UPDATED_BY="SADMIN" CREATED="06/05/2003 06:49:36" CREATED_BY="SADMIN"&gt;</w:t>
              <w:br/>
              <w:tab/>
              <w:tab/>
              <w:tab/>
              <w:tab/>
              <w:t>&lt;/APPLET_WEB_TEMPLATE_ITEM&gt;</w:t>
              <w:br/>
              <w:tab/>
              <w:tab/>
              <w:tab/>
              <w:tab/>
              <w:t>&lt;APPLET_WEB_TEMPLATE_ITEM CONTROL="LabelLimitPrice" INACTIVE="N" ITEM_IDENTIFIER="2204" MARKUP_LANGUAGE="HTML" NAME="LabelLimitPrice" TYPE="Control" UPDATED="06/05/2003 14:01:07" UPDATED_BY="SADMIN" CREATED="06/05/2003 06:49:36" CREATED_BY="SADMIN"&gt;</w:t>
              <w:br/>
              <w:tab/>
              <w:tab/>
              <w:tab/>
              <w:tab/>
              <w:t>&lt;/APPLET_WEB_TEMPLATE_ITEM&gt;</w:t>
              <w:br/>
              <w:tab/>
              <w:tab/>
              <w:tab/>
              <w:tab/>
              <w:t>&lt;APPLET_WEB_TEMPLATE_ITEM CONTROL="LabelOptional" INACTIVE="N" ITEM_IDENTIFIER="2201" MARKUP_LANGUAGE="HTML" NAME="LabelOptional" TYPE="Control" UPDATED="06/05/2003 14:01:07" UPDATED_BY="SADMIN" CREATED="06/05/2003 06:49:36" CREATED_BY="SADMIN"&gt;</w:t>
              <w:br/>
              <w:tab/>
              <w:tab/>
              <w:tab/>
              <w:tab/>
              <w:t>&lt;/APPLET_WEB_TEMPLATE_ITEM&gt;</w:t>
              <w:br/>
              <w:tab/>
              <w:tab/>
              <w:tab/>
              <w:tab/>
              <w:t>&lt;APPLET_WEB_TEMPLATE_ITEM CONTROL="LabelOrderType" INACTIVE="N" ITEM_IDENTIFIER="1206" MARKUP_LANGUAGE="HTML" NAME="LabelOrderType" TYPE="Control" UPDATED="06/05/2003 14:01:07" UPDATED_BY="SADMIN" CREATED="06/05/2003 06:49:36" CREATED_BY="SADMIN"&gt;</w:t>
              <w:br/>
              <w:tab/>
              <w:tab/>
              <w:tab/>
              <w:tab/>
              <w:t>&lt;/APPLET_WEB_TEMPLATE_ITEM&gt;</w:t>
              <w:br/>
              <w:tab/>
              <w:tab/>
              <w:tab/>
              <w:tab/>
              <w:t>&lt;APPLET_WEB_TEMPLATE_ITEM CONTROL="LabelQualificationSubtype" INACTIVE="N" ITEM_IDENTIFIER="2202" MARKUP_LANGUAGE="HTML" NAME="LabelQualificationSubtype" TYPE="Control" UPDATED="06/05/2003 14:01:07" UPDATED_BY="SADMIN" CREATED="06/05/2003 06:49:36" CREATED_BY="SADMIN"&gt;</w:t>
              <w:br/>
              <w:tab/>
              <w:tab/>
              <w:tab/>
              <w:tab/>
              <w:t>&lt;/APPLET_WEB_TEMPLATE_ITEM&gt;</w:t>
              <w:br/>
              <w:tab/>
              <w:tab/>
              <w:tab/>
              <w:tab/>
              <w:t>&lt;APPLET_WEB_TEMPLATE_ITEM CONTROL="LabelQuantity" INACTIVE="N" ITEM_IDENTIFIER="1205" MARKUP_LANGUAGE="HTML" NAME="LabelQuantity" TYPE="Control" UPDATED="06/05/2003 14:01:07" UPDATED_BY="SADMIN" CREATED="06/05/2003 06:49:36" CREATED_BY="SADMIN"&gt;</w:t>
              <w:br/>
              <w:tab/>
              <w:tab/>
              <w:tab/>
              <w:tab/>
              <w:t>&lt;/APPLET_WEB_TEMPLATE_ITEM&gt;</w:t>
              <w:br/>
              <w:tab/>
              <w:tab/>
              <w:tab/>
              <w:tab/>
              <w:t>&lt;APPLET_WEB_TEMPLATE_ITEM CONTROL="LabelRequired" INACTIVE="N" ITEM_IDENTIFIER="1201" MARKUP_LANGUAGE="HTML" NAME="LabelRequired" TYPE="Control" UPDATED="06/05/2003 14:01:07" UPDATED_BY="SADMIN" CREATED="06/05/2003 06:49:36" CREATED_BY="SADMIN"&gt;</w:t>
              <w:br/>
              <w:tab/>
              <w:tab/>
              <w:tab/>
              <w:tab/>
              <w:t>&lt;/APPLET_WEB_TEMPLATE_ITEM&gt;</w:t>
              <w:br/>
              <w:tab/>
              <w:tab/>
              <w:tab/>
              <w:tab/>
              <w:t>&lt;APPLET_WEB_TEMPLATE_ITEM CONTROL="LabelStopPrice" INACTIVE="N" ITEM_IDENTIFIER="2203" MARKUP_LANGUAGE="HTML" NAME="LabelStopPrice" TYPE="Control" UPDATED="06/05/2003 14:01:07" UPDATED_BY="SADMIN" CREATED="06/05/2003 06:49:36" CREATED_BY="SADMIN"&gt;</w:t>
              <w:br/>
              <w:tab/>
              <w:tab/>
              <w:tab/>
              <w:tab/>
              <w:t>&lt;/APPLET_WEB_TEMPLATE_ITEM&gt;</w:t>
              <w:br/>
              <w:tab/>
              <w:tab/>
              <w:tab/>
              <w:tab/>
              <w:t>&lt;APPLET_WEB_TEMPLATE_ITEM CONTROL="LabelSymbol" INACTIVE="N" ITEM_IDENTIFIER="1204" MARKUP_LANGUAGE="HTML" NAME="LabelSymbol" TYPE="Control" UPDATED="06/05/2003 14:01:08" UPDATED_BY="SADMIN" CREATED="06/05/2003 06:49:36" CREATED_BY="SADMIN"&gt;</w:t>
              <w:br/>
              <w:tab/>
              <w:tab/>
              <w:tab/>
              <w:tab/>
              <w:t>&lt;/APPLET_WEB_TEMPLATE_ITEM&gt;</w:t>
              <w:br/>
              <w:tab/>
              <w:tab/>
              <w:tab/>
              <w:tab/>
              <w:t>&lt;APPLET_WEB_TEMPLATE_ITEM CONTROL="LabelTransactionSubtype" INACTIVE="N" ITEM_IDENTIFIER="1203" MARKUP_LANGUAGE="HTML" NAME="LabelTransactionSubtype" TYPE="Control" UPDATED="06/05/2003 14:01:08" UPDATED_BY="SADMIN" CREATED="06/05/2003 06:49:37"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1" UPDATED_BY="SADMIN" CREATED="06/05/2003 06:49:37" CREATED_BY="SADMIN" EXT_REC_TABLES="S_APPL_WT_IT_RX"&gt;</w:t>
              <w:br/>
              <w:tab/>
              <w:tab/>
              <w:tab/>
              <w:tab/>
              <w:t>&lt;/APPLET_WEB_TEMPLATE_ITEM&gt;</w:t>
              <w:br/>
              <w:tab/>
              <w:tab/>
              <w:tab/>
              <w:tab/>
              <w:t>&lt;APPLET_WEB_TEMPLATE_ITEM CONTROL="MessageError4" INACTIVE="N" ITEM_IDENTIFIER="91" MARKUP_LANGUAGE="HTML" NAME="MessageError4" TMPL_ITEM_HOLDER_NAME="SiebControl_91" TYPE="Control" UPDATED="11/04/2016 13:25:51" UPDATED_BY="SADMIN" CREATED="06/05/2003 06:49:37"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1" UPDATED_BY="SADMIN" CREATED="06/05/2003 06:49:37"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1" UPDATED_BY="SADMIN" CREATED="06/05/2003 06:49:37"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1" UPDATED_BY="SADMIN" CREATED="06/05/2003 06:4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1" UPDATED_BY="SADMIN" CREATED="06/05/2003 06:4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1" UPDATED_BY="SADMIN" CREATED="11/04/2016 13:25:51" CREATED_BY="SADMIN" EXT_REC_TABLES="S_APPL_WT_IT_RX"&gt;</w:t>
              <w:br/>
              <w:tab/>
              <w:tab/>
              <w:tab/>
              <w:tab/>
              <w:t>&lt;/APPLET_WEB_TEMPLATE_ITEM&gt;</w:t>
              <w:br/>
              <w:tab/>
              <w:tab/>
              <w:tab/>
              <w:tab/>
              <w:t>&lt;APPLET_WEB_TEMPLATE_ITEM CONTROL="Retry-4" INACTIVE="N" ITEM_IDENTIFIER="136" MARKUP_LANGUAGE="HTML" NAME="Retry-4" TMPL_ITEM_HOLDER_NAME="SiebControl_136" TYPE="Control" UPDATED="11/04/2016 13:25:51" UPDATED_BY="SADMIN" CREATED="06/05/2003 06:49:37"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1" UPDATED_BY="SADMIN" CREATED="06/05/2003 06:49:37"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1" UPDATED_BY="SADMIN" CREATED="06/05/2003 06:49:37"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1" UPDATED_BY="SADMIN" CREATED="06/05/2003 06:49: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1" UPDATED_BY="SADMIN" CREATED="06/05/2003 06:49:38" CREATED_BY="SADMIN" EXT_REC_TABLES="S_APPL_WT_IT_RX"&gt;</w:t>
              <w:br/>
              <w:tab/>
              <w:tab/>
              <w:tab/>
              <w:tab/>
              <w:t>&lt;/APPLET_WEB_TEMPLATE_ITEM&gt;</w:t>
              <w:br/>
              <w:tab/>
              <w:tab/>
              <w:tab/>
              <w:tab/>
              <w:t>&lt;APPLET_WEB_TEMPLATE_ITEM CONTROL="UndoRetry" INACTIVE="N" ITEM_IDENTIFIER="135" MARKUP_LANGUAGE="HTML" NAME="UndoRetry" TMPL_ITEM_HOLDER_NAME="SiebControl_135" TYPE="Control" UPDATED="11/04/2016 13:25:51" UPDATED_BY="SADMIN" CREATED="06/05/2003 06: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Error-5" SEQUENCE="7" TYPE="Edit" WEB_TEMPLATE="DotCom Applet Form 2-Column" UPDATED="11/04/2016 12:37:17" UPDATED_BY="SADMIN" CREATED="06/05/2003 02:02:24" CREATED_BY="SADMIN" EXT_REC_TABLES="S_APPL_WTMPL_RX"&gt;</w:t>
              <w:br/>
              <w:tab/>
              <w:tab/>
              <w:tab/>
              <w:tab/>
              <w:t>&lt;APPLET_WEB_TEMPLATE_ITEM CONTROL="AppletTitleError" INACTIVE="N" ITEM_IDENTIFIER="90" MARKUP_LANGUAGE="HTML" NAME="AppletTitleError" TYPE="Control" UPDATED="06/05/2003 14:01:09" UPDATED_BY="SADMIN" CREATED="06/05/2003 06:49:38" CREATED_BY="SADMIN"&gt;</w:t>
              <w:br/>
              <w:tab/>
              <w:tab/>
              <w:tab/>
              <w:tab/>
              <w:t>&lt;/APPLET_WEB_TEMPLATE_ITEM&gt;</w:t>
              <w:br/>
              <w:tab/>
              <w:tab/>
              <w:tab/>
              <w:tab/>
              <w:t>&lt;APPLET_WEB_TEMPLATE_ITEM CONTROL="Applet_Title" EXTENSION_FLAG="Y" ITEM_IDENTIFIER="99929" NAME="Applet_Title" TMPL_ITEM_HOLDER_NAME="SiebControl_99929" TYPE="Control" UPDATED="11/04/2016 13:25:51" UPDATED_BY="SADMIN" CREATED="11/04/2016 13:25:51"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1" UPDATED_BY="SADMIN" CREATED="06/05/2003 06:49:38"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1" UPDATED_BY="SADMIN" CREATED="06/05/2003 06:49:38"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1" UPDATED_BY="SADMIN" CREATED="06/05/2003 06:49: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51" UPDATED_BY="SADMIN" CREATED="06/05/2003 06:49:38"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1:09" UPDATED_BY="SADMIN" CREATED="06/05/2003 06:49:38" CREATED_BY="SADMIN"&gt;</w:t>
              <w:br/>
              <w:tab/>
              <w:tab/>
              <w:tab/>
              <w:tab/>
              <w:t>&lt;/APPLET_WEB_TEMPLATE_ITEM&gt;</w:t>
              <w:br/>
              <w:tab/>
              <w:tab/>
              <w:tab/>
              <w:tab/>
              <w:t>&lt;APPLET_WEB_TEMPLATE_ITEM CONTROL="LabelDuration" INACTIVE="N" ITEM_IDENTIFIER="1207" MARKUP_LANGUAGE="HTML" NAME="LabelDuration" TYPE="Control" UPDATED="06/05/2003 14:01:09" UPDATED_BY="SADMIN" CREATED="06/05/2003 06:49:38" CREATED_BY="SADMIN"&gt;</w:t>
              <w:br/>
              <w:tab/>
              <w:tab/>
              <w:tab/>
              <w:tab/>
              <w:t>&lt;/APPLET_WEB_TEMPLATE_ITEM&gt;</w:t>
              <w:br/>
              <w:tab/>
              <w:tab/>
              <w:tab/>
              <w:tab/>
              <w:t>&lt;APPLET_WEB_TEMPLATE_ITEM CONTROL="LabelEBFromAccount" INACTIVE="N" ITEM_IDENTIFIER="1202" MARKUP_LANGUAGE="HTML" NAME="LabelEBFromAccount" TYPE="Control" UPDATED="06/05/2003 14:01:09" UPDATED_BY="SADMIN" CREATED="06/05/2003 06:49:39" CREATED_BY="SADMIN"&gt;</w:t>
              <w:br/>
              <w:tab/>
              <w:tab/>
              <w:tab/>
              <w:tab/>
              <w:t>&lt;/APPLET_WEB_TEMPLATE_ITEM&gt;</w:t>
              <w:br/>
              <w:tab/>
              <w:tab/>
              <w:tab/>
              <w:tab/>
              <w:t>&lt;APPLET_WEB_TEMPLATE_ITEM CONTROL="LabelLimitPrice" INACTIVE="N" ITEM_IDENTIFIER="2204" MARKUP_LANGUAGE="HTML" NAME="LabelLimitPrice" TYPE="Control" UPDATED="06/05/2003 14:01:10" UPDATED_BY="SADMIN" CREATED="06/05/2003 06:49:39" CREATED_BY="SADMIN"&gt;</w:t>
              <w:br/>
              <w:tab/>
              <w:tab/>
              <w:tab/>
              <w:tab/>
              <w:t>&lt;/APPLET_WEB_TEMPLATE_ITEM&gt;</w:t>
              <w:br/>
              <w:tab/>
              <w:tab/>
              <w:tab/>
              <w:tab/>
              <w:t>&lt;APPLET_WEB_TEMPLATE_ITEM CONTROL="LabelOptional" INACTIVE="N" ITEM_IDENTIFIER="2201" MARKUP_LANGUAGE="HTML" NAME="LabelOptional" TYPE="Control" UPDATED="06/05/2003 14:01:10" UPDATED_BY="SADMIN" CREATED="06/05/2003 06:49:39" CREATED_BY="SADMIN"&gt;</w:t>
              <w:br/>
              <w:tab/>
              <w:tab/>
              <w:tab/>
              <w:tab/>
              <w:t>&lt;/APPLET_WEB_TEMPLATE_ITEM&gt;</w:t>
              <w:br/>
              <w:tab/>
              <w:tab/>
              <w:tab/>
              <w:tab/>
              <w:t>&lt;APPLET_WEB_TEMPLATE_ITEM CONTROL="LabelOrderType" INACTIVE="N" ITEM_IDENTIFIER="1206" MARKUP_LANGUAGE="HTML" NAME="LabelOrderType" TYPE="Control" UPDATED="06/05/2003 14:01:10" UPDATED_BY="SADMIN" CREATED="06/05/2003 06:49:39" CREATED_BY="SADMIN"&gt;</w:t>
              <w:br/>
              <w:tab/>
              <w:tab/>
              <w:tab/>
              <w:tab/>
              <w:t>&lt;/APPLET_WEB_TEMPLATE_ITEM&gt;</w:t>
              <w:br/>
              <w:tab/>
              <w:tab/>
              <w:tab/>
              <w:tab/>
              <w:t>&lt;APPLET_WEB_TEMPLATE_ITEM CONTROL="LabelQualificationSubtype" INACTIVE="N" ITEM_IDENTIFIER="2202" MARKUP_LANGUAGE="HTML" NAME="LabelQualificationSubtype" TYPE="Control" UPDATED="06/05/2003 14:01:10" UPDATED_BY="SADMIN" CREATED="06/05/2003 06:49:39" CREATED_BY="SADMIN"&gt;</w:t>
              <w:br/>
              <w:tab/>
              <w:tab/>
              <w:tab/>
              <w:tab/>
              <w:t>&lt;/APPLET_WEB_TEMPLATE_ITEM&gt;</w:t>
              <w:br/>
              <w:tab/>
              <w:tab/>
              <w:tab/>
              <w:tab/>
              <w:t>&lt;APPLET_WEB_TEMPLATE_ITEM CONTROL="LabelQuantity" INACTIVE="N" ITEM_IDENTIFIER="1205" MARKUP_LANGUAGE="HTML" NAME="LabelQuantity" TYPE="Control" UPDATED="06/05/2003 14:01:10" UPDATED_BY="SADMIN" CREATED="06/05/2003 06:49:39" CREATED_BY="SADMIN"&gt;</w:t>
              <w:br/>
              <w:tab/>
              <w:tab/>
              <w:tab/>
              <w:tab/>
              <w:t>&lt;/APPLET_WEB_TEMPLATE_ITEM&gt;</w:t>
              <w:br/>
              <w:tab/>
              <w:tab/>
              <w:tab/>
              <w:tab/>
              <w:t>&lt;APPLET_WEB_TEMPLATE_ITEM CONTROL="LabelRequired" INACTIVE="N" ITEM_IDENTIFIER="1201" MARKUP_LANGUAGE="HTML" NAME="LabelRequired" TYPE="Control" UPDATED="06/05/2003 14:01:10" UPDATED_BY="SADMIN" CREATED="06/05/2003 06:49:39" CREATED_BY="SADMIN"&gt;</w:t>
              <w:br/>
              <w:tab/>
              <w:tab/>
              <w:tab/>
              <w:tab/>
              <w:t>&lt;/APPLET_WEB_TEMPLATE_ITEM&gt;</w:t>
              <w:br/>
              <w:tab/>
              <w:tab/>
              <w:tab/>
              <w:tab/>
              <w:t>&lt;APPLET_WEB_TEMPLATE_ITEM CONTROL="LabelStopPrice" INACTIVE="N" ITEM_IDENTIFIER="2203" MARKUP_LANGUAGE="HTML" NAME="LabelStopPrice" TYPE="Control" UPDATED="06/05/2003 14:01:10" UPDATED_BY="SADMIN" CREATED="06/05/2003 06:49:39" CREATED_BY="SADMIN"&gt;</w:t>
              <w:br/>
              <w:tab/>
              <w:tab/>
              <w:tab/>
              <w:tab/>
              <w:t>&lt;/APPLET_WEB_TEMPLATE_ITEM&gt;</w:t>
              <w:br/>
              <w:tab/>
              <w:tab/>
              <w:tab/>
              <w:tab/>
              <w:t>&lt;APPLET_WEB_TEMPLATE_ITEM CONTROL="LabelSymbol" INACTIVE="N" ITEM_IDENTIFIER="1204" MARKUP_LANGUAGE="HTML" NAME="LabelSymbol" TYPE="Control" UPDATED="06/05/2003 14:01:10" UPDATED_BY="SADMIN" CREATED="06/05/2003 06:49:39" CREATED_BY="SADMIN"&gt;</w:t>
              <w:br/>
              <w:tab/>
              <w:tab/>
              <w:tab/>
              <w:tab/>
              <w:t>&lt;/APPLET_WEB_TEMPLATE_ITEM&gt;</w:t>
              <w:br/>
              <w:tab/>
              <w:tab/>
              <w:tab/>
              <w:tab/>
              <w:t>&lt;APPLET_WEB_TEMPLATE_ITEM CONTROL="LabelTransactionSubtype" INACTIVE="N" ITEM_IDENTIFIER="1203" MARKUP_LANGUAGE="HTML" NAME="LabelTransactionSubtype" TYPE="Control" UPDATED="06/05/2003 14:01:10" UPDATED_BY="SADMIN" CREATED="06/05/2003 06:49:39"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1" UPDATED_BY="SADMIN" CREATED="06/05/2003 06:49:40" CREATED_BY="SADMIN" EXT_REC_TABLES="S_APPL_WT_IT_RX"&gt;</w:t>
              <w:br/>
              <w:tab/>
              <w:tab/>
              <w:tab/>
              <w:tab/>
              <w:t>&lt;/APPLET_WEB_TEMPLATE_ITEM&gt;</w:t>
              <w:br/>
              <w:tab/>
              <w:tab/>
              <w:tab/>
              <w:tab/>
              <w:t>&lt;APPLET_WEB_TEMPLATE_ITEM CONTROL="MessageError5" INACTIVE="N" ITEM_IDENTIFIER="91" MARKUP_LANGUAGE="HTML" NAME="MessageError5" TMPL_ITEM_HOLDER_NAME="SiebControl_91" TYPE="Control" UPDATED="11/04/2016 13:25:51" UPDATED_BY="SADMIN" CREATED="06/05/2003 06:49:40"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1" UPDATED_BY="SADMIN" CREATED="06/05/2003 06:49:40"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1" UPDATED_BY="SADMIN" CREATED="06/05/2003 06:49:40"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1" UPDATED_BY="SADMIN" CREATED="06/05/2003 06:49: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1" UPDATED_BY="SADMIN" CREATED="06/05/2003 06:49: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1" UPDATED_BY="SADMIN" CREATED="11/04/2016 13:25:51" CREATED_BY="SADMIN" EXT_REC_TABLES="S_APPL_WT_IT_RX"&gt;</w:t>
              <w:br/>
              <w:tab/>
              <w:tab/>
              <w:tab/>
              <w:tab/>
              <w:t>&lt;/APPLET_WEB_TEMPLATE_ITEM&gt;</w:t>
              <w:br/>
              <w:tab/>
              <w:tab/>
              <w:tab/>
              <w:tab/>
              <w:t>&lt;APPLET_WEB_TEMPLATE_ITEM CONTROL="Retry-5" INACTIVE="N" ITEM_IDENTIFIER="136" MARKUP_LANGUAGE="HTML" NAME="Retry-5" TMPL_ITEM_HOLDER_NAME="SiebControl_136" TYPE="Control" UPDATED="11/04/2016 13:25:51" UPDATED_BY="SADMIN" CREATED="06/05/2003 06:49:40"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1" UPDATED_BY="SADMIN" CREATED="06/05/2003 06:49:40"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1" UPDATED_BY="SADMIN" CREATED="06/05/2003 06:49:40"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1" UPDATED_BY="SADMIN" CREATED="06/05/2003 06:49:4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51" UPDATED_BY="SADMIN" CREATED="06/05/2003 06:49:41" CREATED_BY="SADMIN" EXT_REC_TABLES="S_APPL_WT_IT_RX"&gt;</w:t>
              <w:br/>
              <w:tab/>
              <w:tab/>
              <w:tab/>
              <w:tab/>
              <w:t>&lt;/APPLET_WEB_TEMPLATE_ITEM&gt;</w:t>
              <w:br/>
              <w:tab/>
              <w:tab/>
              <w:tab/>
              <w:tab/>
              <w:t>&lt;APPLET_WEB_TEMPLATE_ITEM CONTROL="UndoRetry" INACTIVE="N" ITEM_IDENTIFIER="135" MARKUP_LANGUAGE="HTML" NAME="UndoRetry" TMPL_ITEM_HOLDER_NAME="SiebControl_135" TYPE="Control" UPDATED="11/04/2016 13:25:52" UPDATED_BY="SADMIN" CREATED="06/05/2003 06:4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2-Column" INACTIVE="N" NAME="New" SEQUENCE="0" TYPE="New" WEB_TEMPLATE="DotCom Applet Form 2-Column" UPDATED="11/04/2016 12:37:18" UPDATED_BY="SADMIN" CREATED="06/05/2003 02:02:25" CREATED_BY="SADMIN" EXT_REC_TABLES="S_APPL_WTMPL_RX"&gt;</w:t>
              <w:br/>
              <w:tab/>
              <w:tab/>
              <w:tab/>
              <w:tab/>
              <w:t>&lt;APPLET_WEB_TEMPLATE_ITEM CONTROL="AppletTitle" INACTIVE="N" ITEM_IDENTIFIER="90" MARKUP_LANGUAGE="HTML" NAME="AppletTitle" TYPE="Control" UPDATED="06/05/2003 14:01:12" UPDATED_BY="SADMIN" CREATED="06/05/2003 06:49:41" CREATED_BY="SADMIN"&gt;</w:t>
              <w:br/>
              <w:tab/>
              <w:tab/>
              <w:tab/>
              <w:tab/>
              <w:t>&lt;/APPLET_WEB_TEMPLATE_ITEM&gt;</w:t>
              <w:br/>
              <w:tab/>
              <w:tab/>
              <w:tab/>
              <w:tab/>
              <w:t>&lt;APPLET_WEB_TEMPLATE_ITEM CONTROL="Applet_Title" EXTENSION_FLAG="Y" ITEM_IDENTIFIER="99929" NAME="Applet_Title" TMPL_ITEM_HOLDER_NAME="SiebControl_99929" TYPE="Control" UPDATED="11/04/2016 13:25:52" UPDATED_BY="SADMIN" CREATED="11/04/2016 13:25:52" CREATED_BY="SADMIN" EXT_REC_TABLES="S_APPL_WT_IT_RX"&gt;</w:t>
              <w:br/>
              <w:tab/>
              <w:tab/>
              <w:tab/>
              <w:tab/>
              <w:t>&lt;/APPLET_WEB_TEMPLATE_ITEM&gt;</w:t>
              <w:br/>
              <w:tab/>
              <w:tab/>
              <w:tab/>
              <w:tab/>
              <w:t>&lt;APPLET_WEB_TEMPLATE_ITEM CONTROL="Confirm" INACTIVE="N" ITEM_IDENTIFIER="136" MARKUP_LANGUAGE="HTML" NAME="Confirm" TMPL_ITEM_HOLDER_NAME="SiebControl_136" TYPE="Control" UPDATED="11/04/2016 13:25:52" UPDATED_BY="SADMIN" CREATED="06/05/2003 06:49:41" CREATED_BY="SADMIN" EXT_REC_TABLES="S_APPL_WT_IT_RX"&gt;</w:t>
              <w:br/>
              <w:tab/>
              <w:tab/>
              <w:tab/>
              <w:tab/>
              <w:t>&lt;/APPLET_WEB_TEMPLATE_ITEM&gt;</w:t>
              <w:br/>
              <w:tab/>
              <w:tab/>
              <w:tab/>
              <w:tab/>
              <w:t>&lt;APPLET_WEB_TEMPLATE_ITEM CONTROL="DividendReinvestment" INACTIVE="N" ITEM_IDENTIFIER="2305" MARKUP_LANGUAGE="HTML" NAME="DividendReinvestment" TMPL_ITEM_HOLDER_NAME="SiebControl_2305" TYPE="Control" UPDATED="11/04/2016 13:25:52" UPDATED_BY="SADMIN" CREATED="06/05/2003 06:49:41" CREATED_BY="SADMIN" EXT_REC_TABLES="S_APPL_WT_IT_RX"&gt;</w:t>
              <w:br/>
              <w:tab/>
              <w:tab/>
              <w:tab/>
              <w:tab/>
              <w:t>&lt;/APPLET_WEB_TEMPLATE_ITEM&gt;</w:t>
              <w:br/>
              <w:tab/>
              <w:tab/>
              <w:tab/>
              <w:tab/>
              <w:t>&lt;APPLET_WEB_TEMPLATE_ITEM CONTROL="Duration" INACTIVE="N" ITEM_IDENTIFIER="1307" MARKUP_LANGUAGE="HTML" NAME="Duration" TMPL_ITEM_HOLDER_NAME="SiebControl_1307" TYPE="Control" UPDATED="11/04/2016 13:25:52" UPDATED_BY="SADMIN" CREATED="06/05/2003 06:49:41" CREATED_BY="SADMIN" EXT_REC_TABLES="S_APPL_WT_IT_RX"&gt;</w:t>
              <w:br/>
              <w:tab/>
              <w:tab/>
              <w:tab/>
              <w:tab/>
              <w:t>&lt;/APPLET_WEB_TEMPLATE_ITEM&gt;</w:t>
              <w:br/>
              <w:tab/>
              <w:tab/>
              <w:tab/>
              <w:tab/>
              <w:t>&lt;APPLET_WEB_TEMPLATE_ITEM CONTROL="EBFromAccount" INACTIVE="N" ITEM_IDENTIFIER="1302" MARKUP_LANGUAGE="HTML" NAME="EBFromAccount" TMPL_ITEM_HOLDER_NAME="SiebControl_1302" TYPE="Control" UPDATED="11/04/2016 13:25:52" UPDATED_BY="SADMIN" CREATED="06/05/2003 06:49:41" CREATED_BY="SADMIN" EXT_REC_TABLES="S_APPL_WT_IT_RX"&gt;</w:t>
              <w:br/>
              <w:tab/>
              <w:tab/>
              <w:tab/>
              <w:tab/>
              <w:t>&lt;/APPLET_WEB_TEMPLATE_ITEM&gt;</w:t>
              <w:br/>
              <w:tab/>
              <w:tab/>
              <w:tab/>
              <w:tab/>
              <w:t>&lt;APPLET_WEB_TEMPLATE_ITEM CONTROL="LabelDividend" INACTIVE="N" ITEM_IDENTIFIER="2205" MARKUP_LANGUAGE="HTML" NAME="LabelDividend" TYPE="Control" UPDATED="06/05/2003 14:01:12" UPDATED_BY="SADMIN" CREATED="06/05/2003 06:49:41" CREATED_BY="SADMIN"&gt;</w:t>
              <w:br/>
              <w:tab/>
              <w:tab/>
              <w:tab/>
              <w:tab/>
              <w:t>&lt;/APPLET_WEB_TEMPLATE_ITEM&gt;</w:t>
              <w:br/>
              <w:tab/>
              <w:tab/>
              <w:tab/>
              <w:tab/>
              <w:t>&lt;APPLET_WEB_TEMPLATE_ITEM CONTROL="LabelDuration" INACTIVE="N" ITEM_IDENTIFIER="1207" MARKUP_LANGUAGE="HTML" NAME="LabelDuration" TYPE="Control" UPDATED="06/05/2003 14:01:12" UPDATED_BY="SADMIN" CREATED="06/05/2003 06:49:41" CREATED_BY="SADMIN"&gt;</w:t>
              <w:br/>
              <w:tab/>
              <w:tab/>
              <w:tab/>
              <w:tab/>
              <w:t>&lt;/APPLET_WEB_TEMPLATE_ITEM&gt;</w:t>
              <w:br/>
              <w:tab/>
              <w:tab/>
              <w:tab/>
              <w:tab/>
              <w:t>&lt;APPLET_WEB_TEMPLATE_ITEM CONTROL="LabelEBFromAccount" INACTIVE="N" ITEM_IDENTIFIER="1202" MARKUP_LANGUAGE="HTML" NAME="LabelEBFromAccount" TYPE="Control" UPDATED="06/05/2003 14:01:12" UPDATED_BY="SADMIN" CREATED="06/05/2003 06:49:42" CREATED_BY="SADMIN"&gt;</w:t>
              <w:br/>
              <w:tab/>
              <w:tab/>
              <w:tab/>
              <w:tab/>
              <w:t>&lt;/APPLET_WEB_TEMPLATE_ITEM&gt;</w:t>
              <w:br/>
              <w:tab/>
              <w:tab/>
              <w:tab/>
              <w:tab/>
              <w:t>&lt;APPLET_WEB_TEMPLATE_ITEM CONTROL="LabelLimitPrice" INACTIVE="N" ITEM_IDENTIFIER="2204" MARKUP_LANGUAGE="HTML" NAME="LabelLimitPrice" TYPE="Control" UPDATED="06/05/2003 14:01:12" UPDATED_BY="SADMIN" CREATED="06/05/2003 06:49:42" CREATED_BY="SADMIN"&gt;</w:t>
              <w:br/>
              <w:tab/>
              <w:tab/>
              <w:tab/>
              <w:tab/>
              <w:t>&lt;/APPLET_WEB_TEMPLATE_ITEM&gt;</w:t>
              <w:br/>
              <w:tab/>
              <w:tab/>
              <w:tab/>
              <w:tab/>
              <w:t>&lt;APPLET_WEB_TEMPLATE_ITEM CONTROL="LabelOptional" INACTIVE="N" ITEM_IDENTIFIER="2201" MARKUP_LANGUAGE="HTML" NAME="LabelOptional" TYPE="Control" UPDATED="06/05/2003 14:01:13" UPDATED_BY="SADMIN" CREATED="06/05/2003 06:49:42" CREATED_BY="SADMIN"&gt;</w:t>
              <w:br/>
              <w:tab/>
              <w:tab/>
              <w:tab/>
              <w:tab/>
              <w:t>&lt;/APPLET_WEB_TEMPLATE_ITEM&gt;</w:t>
              <w:br/>
              <w:tab/>
              <w:tab/>
              <w:tab/>
              <w:tab/>
              <w:t>&lt;APPLET_WEB_TEMPLATE_ITEM CONTROL="LabelOrderType" INACTIVE="N" ITEM_IDENTIFIER="1206" MARKUP_LANGUAGE="HTML" NAME="LabelOrderType" TYPE="Control" UPDATED="06/05/2003 14:01:13" UPDATED_BY="SADMIN" CREATED="06/05/2003 06:49:42" CREATED_BY="SADMIN"&gt;</w:t>
              <w:br/>
              <w:tab/>
              <w:tab/>
              <w:tab/>
              <w:tab/>
              <w:t>&lt;/APPLET_WEB_TEMPLATE_ITEM&gt;</w:t>
              <w:br/>
              <w:tab/>
              <w:tab/>
              <w:tab/>
              <w:tab/>
              <w:t>&lt;APPLET_WEB_TEMPLATE_ITEM CONTROL="LabelQualificationSubtype" INACTIVE="N" ITEM_IDENTIFIER="2202" MARKUP_LANGUAGE="HTML" NAME="LabelQualificationSubtype" TYPE="Control" UPDATED="06/05/2003 14:01:13" UPDATED_BY="SADMIN" CREATED="06/05/2003 06:49:42" CREATED_BY="SADMIN"&gt;</w:t>
              <w:br/>
              <w:tab/>
              <w:tab/>
              <w:tab/>
              <w:tab/>
              <w:t>&lt;/APPLET_WEB_TEMPLATE_ITEM&gt;</w:t>
              <w:br/>
              <w:tab/>
              <w:tab/>
              <w:tab/>
              <w:tab/>
              <w:t>&lt;APPLET_WEB_TEMPLATE_ITEM CONTROL="LabelQuantity" INACTIVE="N" ITEM_IDENTIFIER="1205" MARKUP_LANGUAGE="HTML" NAME="LabelQuantity" TYPE="Control" UPDATED="06/05/2003 14:01:13" UPDATED_BY="SADMIN" CREATED="06/05/2003 06:49:42" CREATED_BY="SADMIN"&gt;</w:t>
              <w:br/>
              <w:tab/>
              <w:tab/>
              <w:tab/>
              <w:tab/>
              <w:t>&lt;/APPLET_WEB_TEMPLATE_ITEM&gt;</w:t>
              <w:br/>
              <w:tab/>
              <w:tab/>
              <w:tab/>
              <w:tab/>
              <w:t>&lt;APPLET_WEB_TEMPLATE_ITEM CONTROL="LabelRequired" INACTIVE="N" ITEM_IDENTIFIER="1201" MARKUP_LANGUAGE="HTML" NAME="LabelRequired" TYPE="Control" UPDATED="06/05/2003 14:01:13" UPDATED_BY="SADMIN" CREATED="06/05/2003 06:49:42" CREATED_BY="SADMIN"&gt;</w:t>
              <w:br/>
              <w:tab/>
              <w:tab/>
              <w:tab/>
              <w:tab/>
              <w:t>&lt;/APPLET_WEB_TEMPLATE_ITEM&gt;</w:t>
              <w:br/>
              <w:tab/>
              <w:tab/>
              <w:tab/>
              <w:tab/>
              <w:t>&lt;APPLET_WEB_TEMPLATE_ITEM CONTROL="LabelStopPrice" INACTIVE="N" ITEM_IDENTIFIER="2203" MARKUP_LANGUAGE="HTML" NAME="LabelStopPrice" TYPE="Control" UPDATED="06/05/2003 14:01:13" UPDATED_BY="SADMIN" CREATED="06/05/2003 06:49:42" CREATED_BY="SADMIN"&gt;</w:t>
              <w:br/>
              <w:tab/>
              <w:tab/>
              <w:tab/>
              <w:tab/>
              <w:t>&lt;/APPLET_WEB_TEMPLATE_ITEM&gt;</w:t>
              <w:br/>
              <w:tab/>
              <w:tab/>
              <w:tab/>
              <w:tab/>
              <w:t>&lt;APPLET_WEB_TEMPLATE_ITEM CONTROL="LabelSymbol" INACTIVE="N" ITEM_IDENTIFIER="1204" MARKUP_LANGUAGE="HTML" NAME="LabelSymbol" TYPE="Control" UPDATED="06/05/2003 14:01:13" UPDATED_BY="SADMIN" CREATED="06/05/2003 06:49:42" CREATED_BY="SADMIN"&gt;</w:t>
              <w:br/>
              <w:tab/>
              <w:tab/>
              <w:tab/>
              <w:tab/>
              <w:t>&lt;/APPLET_WEB_TEMPLATE_ITEM&gt;</w:t>
              <w:br/>
              <w:tab/>
              <w:tab/>
              <w:tab/>
              <w:tab/>
              <w:t>&lt;APPLET_WEB_TEMPLATE_ITEM CONTROL="LabelTransactionSubtype" INACTIVE="N" ITEM_IDENTIFIER="1203" MARKUP_LANGUAGE="HTML" NAME="LabelTransactionSubtype" TYPE="Control" UPDATED="06/05/2003 14:01:13" UPDATED_BY="SADMIN" CREATED="06/05/2003 06:49:42" CREATED_BY="SADMIN"&gt;</w:t>
              <w:br/>
              <w:tab/>
              <w:tab/>
              <w:tab/>
              <w:tab/>
              <w:t>&lt;/APPLET_WEB_TEMPLATE_ITEM&gt;</w:t>
              <w:br/>
              <w:tab/>
              <w:tab/>
              <w:tab/>
              <w:tab/>
              <w:t>&lt;APPLET_WEB_TEMPLATE_ITEM CONTROL="LimitPrice" INACTIVE="N" ITEM_IDENTIFIER="2304" MARKUP_LANGUAGE="HTML" NAME="LimitPrice" TMPL_ITEM_HOLDER_NAME="SiebControl_2304" TYPE="Control" UPDATED="11/04/2016 13:25:52" UPDATED_BY="SADMIN" CREATED="06/05/2003 06:49:43" CREATED_BY="SADMIN" EXT_REC_TABLES="S_APPL_WT_IT_RX"&gt;</w:t>
              <w:br/>
              <w:tab/>
              <w:tab/>
              <w:tab/>
              <w:tab/>
              <w:t>&lt;/APPLET_WEB_TEMPLATE_ITEM&gt;</w:t>
              <w:br/>
              <w:tab/>
              <w:tab/>
              <w:tab/>
              <w:tab/>
              <w:t>&lt;APPLET_WEB_TEMPLATE_ITEM CONTROL="OrderType" INACTIVE="N" ITEM_IDENTIFIER="1306" MARKUP_LANGUAGE="HTML" NAME="OrderType" TMPL_ITEM_HOLDER_NAME="SiebControl_1306" TYPE="Control" UPDATED="11/04/2016 13:25:52" UPDATED_BY="SADMIN" CREATED="06/05/2003 06:49:43" CREATED_BY="SADMIN" EXT_REC_TABLES="S_APPL_WT_IT_RX"&gt;</w:t>
              <w:br/>
              <w:tab/>
              <w:tab/>
              <w:tab/>
              <w:tab/>
              <w:t>&lt;/APPLET_WEB_TEMPLATE_ITEM&gt;</w:t>
              <w:br/>
              <w:tab/>
              <w:tab/>
              <w:tab/>
              <w:tab/>
              <w:t>&lt;APPLET_WEB_TEMPLATE_ITEM CONTROL="QualificationSubtype" INACTIVE="N" ITEM_IDENTIFIER="2302" MARKUP_LANGUAGE="HTML" NAME="QualificationSubtype" TMPL_ITEM_HOLDER_NAME="SiebControl_2302" TYPE="Control" UPDATED="11/04/2016 13:25:52" UPDATED_BY="SADMIN" CREATED="06/05/2003 06:49:43"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Control" UPDATED="11/04/2016 13:25:52" UPDATED_BY="SADMIN" CREATED="06/05/2003 06:49: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2" UPDATED_BY="SADMIN" CREATED="06/05/2003 06:49: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2" UPDATED_BY="SADMIN" CREATED="11/04/2016 13:25:52" CREATED_BY="SADMIN" EXT_REC_TABLES="S_APPL_WT_IT_RX"&gt;</w:t>
              <w:br/>
              <w:tab/>
              <w:tab/>
              <w:tab/>
              <w:tab/>
              <w:t>&lt;/APPLET_WEB_TEMPLATE_ITEM&gt;</w:t>
              <w:br/>
              <w:tab/>
              <w:tab/>
              <w:tab/>
              <w:tab/>
              <w:t>&lt;APPLET_WEB_TEMPLATE_ITEM CONTROL="StopPrice" INACTIVE="N" ITEM_IDENTIFIER="2303" MARKUP_LANGUAGE="HTML" NAME="StopPrice" TMPL_ITEM_HOLDER_NAME="SiebControl_2303" TYPE="Control" UPDATED="11/04/2016 13:25:52" UPDATED_BY="SADMIN" CREATED="06/05/2003 06:49:43" CREATED_BY="SADMIN" EXT_REC_TABLES="S_APPL_WT_IT_RX"&gt;</w:t>
              <w:br/>
              <w:tab/>
              <w:tab/>
              <w:tab/>
              <w:tab/>
              <w:t>&lt;/APPLET_WEB_TEMPLATE_ITEM&gt;</w:t>
              <w:br/>
              <w:tab/>
              <w:tab/>
              <w:tab/>
              <w:tab/>
              <w:t>&lt;APPLET_WEB_TEMPLATE_ITEM CONTROL="Symbol" INACTIVE="N" ITEM_IDENTIFIER="1304" MARKUP_LANGUAGE="HTML" NAME="Symbol" TMPL_ITEM_HOLDER_NAME="SiebControl_1304" TYPE="Control" UPDATED="11/04/2016 13:25:52" UPDATED_BY="SADMIN" CREATED="06/05/2003 06:49:43" CREATED_BY="SADMIN" EXT_REC_TABLES="S_APPL_WT_IT_RX"&gt;</w:t>
              <w:br/>
              <w:tab/>
              <w:tab/>
              <w:tab/>
              <w:tab/>
              <w:t>&lt;/APPLET_WEB_TEMPLATE_ITEM&gt;</w:t>
              <w:br/>
              <w:tab/>
              <w:tab/>
              <w:tab/>
              <w:tab/>
              <w:t>&lt;APPLET_WEB_TEMPLATE_ITEM CONTROL="TransactionSubtype" INACTIVE="N" ITEM_IDENTIFIER="1303" MARKUP_LANGUAGE="HTML" NAME="TransactionSubtype" TMPL_ITEM_HOLDER_NAME="SiebControl_1303" TYPE="Control" UPDATED="11/04/2016 13:25:52" UPDATED_BY="SADMIN" CREATED="06/05/2003 06:49: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52" UPDATED_BY="SADMIN" CREATED="06/05/2003 06:4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Position List Applet - Title Employee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6/2000 06:40:26" CREATED_BY="SADMIN" EXT_REC_TABLES="S_APPL_WTMPL_RX"&gt;</w:t>
              <w:br/>
              <w:tab/>
              <w:tab/>
              <w:tab/>
              <w:tab/>
              <w:t>&lt;APPLET_WEB_TEMPLATE_ITEM CONTROL="Applet_Title" EXTENSION_FLAG="Y" ITEM_IDENTIFIER="99929" NAME="Applet_Title" TMPL_ITEM_HOLDER_NAME="SiebControl_99929"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City" INACTIVE="N" ITEM_IDENTIFIER="513" MARKUP_LANGUAGE="HTML" NAME="City" TMPL_ITEM_HOLDER_NAME="SiebControl_513" TYPE="List Item" UPDATED="11/04/2016 13:46:52" UPDATED_BY="SADMIN" CREATED="05/10/2001 18:39:45" CREATED_BY="SADMIN" EXT_REC_TABLES="S_APPL_WT_IT_RX"&gt;</w:t>
              <w:br/>
              <w:tab/>
              <w:tab/>
              <w:tab/>
              <w:tab/>
              <w:tab/>
              <w:t>&lt;APPLET_WEB_TEMPLATE_ITEM_LOCALE APPLICATION_CODE="STD" INACTIVE="N" ITEM_IDENTIFIER="5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6" MARKUP_LANGUAGE="HTML" NAME="Country" TMPL_ITEM_HOLDER_NAME="SiebControl_516" TYPE="List Item" UPDATED="11/04/2016 13:46:52" UPDATED_BY="SADMIN" CREATED="05/10/2001 18:39:45"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3:46:52" UPDATED_BY="SADMIN" CREATED="08/17/2000 13:59:40" CREATED_BY="SADMIN" EXT_REC_TABLES="S_APPL_WT_IT_RX"&gt;</w:t>
              <w:br/>
              <w:tab/>
              <w:tab/>
              <w:tab/>
              <w:tab/>
              <w:t>&lt;/APPLET_WEB_TEMPLATE_ITEM&gt;</w:t>
              <w:br/>
              <w:tab/>
              <w:tab/>
              <w:tab/>
              <w:tab/>
              <w:t>&lt;APPLET_WEB_TEMPLATE_ITEM COMMENTS="Global UI Change 6: display list of columns" CONTROL="Email Addr" INACTIVE="N" ITEM_IDENTIFIER="511" MARKUP_LANGUAGE="HTML" NAME="Email Addr" TMPL_ITEM_HOLDER_NAME="SiebControl_511" TYPE="List Item" UPDATED="11/04/2016 13:46:52" UPDATED_BY="SADMIN" CREATED="05/10/2001 18:39:45" CREATED_BY="SADMIN" EXT_REC_TABLES="S_APPL_WT_IT_RX"&gt;</w:t>
              <w:br/>
              <w:tab/>
              <w:tab/>
              <w:tab/>
              <w:tab/>
              <w:t>&lt;/APPLET_WEB_TEMPLATE_ITEM&gt;</w:t>
              <w:br/>
              <w:tab/>
              <w:tab/>
              <w:tab/>
              <w:tab/>
              <w:t>&lt;APPLET_WEB_TEMPLATE_ITEM COMMENTS="Global UI Change 6: display list of columns" CONTROL="Fax #" INACTIVE="N" ITEM_IDENTIFIER="509" MARKUP_LANGUAGE="HTML" NAME="Fax #" TMPL_ITEM_HOLDER_NAME="SiebControl_509" TYPE="List Item" UPDATED="11/04/2016 13:46:52" UPDATED_BY="SADMIN" CREATED="05/10/2001 18:39:44"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46:52" UPDATED_BY="SADMIN" CREATED="08/17/2000 13:59:07" CREATED_BY="SADMIN" EXT_REC_TABLES="S_APPL_WT_IT_RX"&gt;</w:t>
              <w:br/>
              <w:tab/>
              <w:tab/>
              <w:tab/>
              <w:tab/>
              <w:t>&lt;/APPLET_WEB_TEMPLATE_ITEM&gt;</w:t>
              <w:br/>
              <w:tab/>
              <w:tab/>
              <w:tab/>
              <w:tab/>
              <w:t>&lt;APPLET_WEB_TEMPLATE_ITEM CONTROL="GotoNextSet" INACTIVE="N" ITEM_IDENTIFIER="123" MARKUP_LANGUAGE="HTML" NAME="GotoNextSet" TYPE="Control" UPDATED="06/05/2003 15:00:08" UPDATED_BY="SADMIN" CREATED="06/16/2000 06:43:21" CREATED_BY="SADMIN"&gt;</w:t>
              <w:br/>
              <w:tab/>
              <w:tab/>
              <w:tab/>
              <w:tab/>
              <w:t>&lt;/APPLET_WEB_TEMPLATE_ITEM&gt;</w:t>
              <w:br/>
              <w:tab/>
              <w:tab/>
              <w:tab/>
              <w:tab/>
              <w:t>&lt;APPLET_WEB_TEMPLATE_ITEM CONTROL="GotoPreviousSet" INACTIVE="N" ITEM_IDENTIFIER="122" MARKUP_LANGUAGE="HTML" NAME="GotoPreviousSet" TYPE="Control" UPDATED="06/05/2003 15:00:08" UPDATED_BY="SADMIN" CREATED="06/16/2000 06:43:23"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3:46:52" UPDATED_BY="SADMIN" CREATED="09/01/2000 07:28:1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6:52" UPDATED_BY="SADMIN" CREATED="08/17/2000 13:59: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52" UPDATED_BY="SADMIN" CREATED="11/04/2016 13:46:52" CREATED_BY="SADMIN" EXT_REC_TABLES="S_APPL_WT_IT_RX"&gt;</w:t>
              <w:br/>
              <w:tab/>
              <w:tab/>
              <w:tab/>
              <w:tab/>
              <w:t>&lt;/APPLET_WEB_TEMPLATE_ITEM&gt;</w:t>
              <w:br/>
              <w:tab/>
              <w:tab/>
              <w:tab/>
              <w:tab/>
              <w:t>&lt;APPLET_WEB_TEMPLATE_ITEM COMMENTS="Global UI Change 6: display list of columns" CONTROL="Login Name" INACTIVE="N" ITEM_IDENTIFIER="510" MARKUP_LANGUAGE="HTML" NAME="Login Name" TMPL_ITEM_HOLDER_NAME="SiebControl_510" TYPE="List Item" UPDATED="11/04/2016 13:46:52" UPDATED_BY="SADMIN" CREATED="05/10/2001 18:3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2" UPDATED_BY="SADMIN" CREATED="11/04/2016 13:46: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2" UPDATED_BY="SADMIN" CREATED="06/16/2000 06:4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2" UPDATED_BY="SADMIN" CREATED="06/12/2014 20:00:00"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3:46:52" UPDATED_BY="SADMIN" CREATED="08/17/2000 13:59:14" CREATED_BY="SADMIN" EXT_REC_TABLES="S_APPL_WT_IT_RX"&gt;</w:t>
              <w:br/>
              <w:tab/>
              <w:tab/>
              <w:tab/>
              <w:tab/>
              <w:t>&lt;/APPLET_WEB_TEMPLATE_ITEM&gt;</w:t>
              <w:br/>
              <w:tab/>
              <w:tab/>
              <w:tab/>
              <w:tab/>
              <w:t>&lt;APPLET_WEB_TEMPLATE_ITEM CONTROL="Position Type" INACTIVE="N" ITEM_IDENTIFIER="505" MARKUP_LANGUAGE="HTML" NAME="Position Type" TMPL_ITEM_HOLDER_NAME="SiebControl_505" TYPE="List Item" UPDATED="11/04/2016 13:46:52" UPDATED_BY="SADMIN" CREATED="08/17/2000 14:00: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3" UPDATED_BY="SADMIN" CREATED="10/03/2000 10:16:35" CREATED_BY="SADMIN" EXT_REC_TABLES="S_APPL_WT_IT_RX"&gt;</w:t>
              <w:br/>
              <w:tab/>
              <w:tab/>
              <w:tab/>
              <w:tab/>
              <w:t>&lt;/APPLET_WEB_TEMPLATE_ITEM&gt;</w:t>
              <w:br/>
              <w:tab/>
              <w:tab/>
              <w:tab/>
              <w:tab/>
              <w:t>&lt;APPLET_WEB_TEMPLATE_ITEM COMMENTS="Global UI Change 6: display list of columns" CONTROL="Postal Code" INACTIVE="N" ITEM_IDENTIFIER="515" MARKUP_LANGUAGE="HTML" NAME="Postal Code" TMPL_ITEM_HOLDER_NAME="SiebControl_515" TYPE="List Item" UPDATED="11/04/2016 13:46:53" UPDATED_BY="SADMIN" CREATED="05/10/2001 18:39:45" CREATED_BY="SADMIN" EXT_REC_TABLES="S_APPL_WT_IT_RX"&gt;</w:t>
              <w:br/>
              <w:tab/>
              <w:tab/>
              <w:tab/>
              <w:tab/>
              <w:tab/>
              <w:t>&lt;APPLET_WEB_TEMPLATE_ITEM_LOCALE APPLICATION_CODE="STD" INACTIVE="N" ITEM_IDENTIFIER="51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3" UPDATED_BY="SADMIN" CREATED="12/23/2002 21:3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State" INACTIVE="N" ITEM_IDENTIFIER="514" MARKUP_LANGUAGE="HTML" NAME="State" TMPL_ITEM_HOLDER_NAME="SiebControl_514" TYPE="List Item" UPDATED="11/04/2016 13:46:53" UPDATED_BY="SADMIN" CREATED="05/10/2001 18:39:45" CREATED_BY="SADMIN" EXT_REC_TABLES="S_APPL_WT_IT_RX"&gt;</w:t>
              <w:br/>
              <w:tab/>
              <w:tab/>
              <w:tab/>
              <w:tab/>
              <w:tab/>
              <w:t>&lt;APPLET_WEB_TEMPLATE_ITEM_LOCALE APPLICATION_CODE="STD" INACTIVE="N" ITEM_IDENTIFIER="515"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46:53" UPDATED_BY="SADMIN" CREATED="11/04/2016 13:46:53" CREATED_BY="SADMIN" EXT_REC_TABLES="S_APPL_WT_IT_RX"&gt;</w:t>
              <w:br/>
              <w:tab/>
              <w:tab/>
              <w:tab/>
              <w:tab/>
              <w:t>&lt;/APPLET_WEB_TEMPLATE_ITEM&gt;</w:t>
              <w:br/>
              <w:tab/>
              <w:tab/>
              <w:tab/>
              <w:tab/>
              <w:t>&lt;APPLET_WEB_TEMPLATE_ITEM COMMENTS="Global UI Change 6: display list of columns" CONTROL="Street Address" INACTIVE="N" ITEM_IDENTIFIER="512" MARKUP_LANGUAGE="HTML" NAME="Street Address" TMPL_ITEM_HOLDER_NAME="SiebControl_512" TYPE="List Item" UPDATED="11/04/2016 13:46:53" UPDATED_BY="SADMIN" CREATED="05/10/2001 18:39:45" CREATED_BY="SADMIN" EXT_REC_TABLES="S_APPL_WT_IT_RX"&gt;</w:t>
              <w:br/>
              <w:tab/>
              <w:tab/>
              <w:tab/>
              <w:tab/>
              <w:t>&lt;/APPLET_WEB_TEMPLATE_ITEM&gt;</w:t>
              <w:br/>
              <w:tab/>
              <w:tab/>
              <w:tab/>
              <w:tab/>
              <w:t>&lt;APPLET_WEB_TEMPLATE_ITEM COMMENTS="Global UI Change 6: display list of columns" CONTROL="Territory" INACTIVE="N" ITEM_IDENTIFIER="507" MARKUP_LANGUAGE="HTML" NAME="Territory" TMPL_ITEM_HOLDER_NAME="SiebControl_507" TYPE="List Item" UPDATED="11/04/2016 13:46:53" UPDATED_BY="SADMIN" CREATED="05/10/2001 18:39:44" CREATED_BY="SADMIN" EXT_REC_TABLES="S_APPL_WT_IT_RX"&gt;</w:t>
              <w:br/>
              <w:tab/>
              <w:tab/>
              <w:tab/>
              <w:tab/>
              <w:t>&lt;/APPLET_WEB_TEMPLATE_ITEM&gt;</w:t>
              <w:br/>
              <w:tab/>
              <w:tab/>
              <w:tab/>
              <w:tab/>
              <w:t>&lt;APPLET_WEB_TEMPLATE_ITEM COMMENTS="Global UI Change 6: display list of columns" CONTROL="Work Phone #" INACTIVE="N" ITEM_IDENTIFIER="508" MARKUP_LANGUAGE="HTML" NAME="Work Phone #" TMPL_ITEM_HOLDER_NAME="SiebControl_508" TYPE="List Item" UPDATED="11/04/2016 13:46:53" UPDATED_BY="SADMIN" CREATED="05/10/2001 18:3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1/12/2000 13:53:45" CREATED_BY="SADMIN" EXT_REC_TABLES="S_APPL_WTMPL_RX"&gt;</w:t>
              <w:br/>
              <w:tab/>
              <w:tab/>
              <w:tab/>
              <w:tab/>
              <w:t>&lt;APPLET_WEB_TEMPLATE_ITEM CONTROL="Applet_Title" EXTENSION_FLAG="Y" ITEM_IDENTIFIER="99929" NAME="Applet_Title" TMPL_ITEM_HOLDER_NAME="SiebControl_99929" TYPE="Control" UPDATED="11/04/2016 13:46:53" UPDATED_BY="SADMIN" CREATED="11/04/2016 13:46:53" CREATED_BY="SADMIN" EXT_REC_TABLES="S_APPL_WT_IT_RX"&gt;</w:t>
              <w:br/>
              <w:tab/>
              <w:tab/>
              <w:tab/>
              <w:tab/>
              <w:t>&lt;/APPLET_WEB_TEMPLATE_ITEM&gt;</w:t>
              <w:br/>
              <w:tab/>
              <w:tab/>
              <w:tab/>
              <w:tab/>
              <w:t>&lt;APPLET_WEB_TEMPLATE_ITEM CONTROL="City" INACTIVE="N" ITEM_IDENTIFIER="1312" MARKUP_LANGUAGE="HTML" NAME="City" TMPL_ITEM_HOLDER_NAME="SiebControl_1312" TYPE="List Item" UPDATED="11/04/2016 13:46:53" UPDATED_BY="SADMIN" CREATED="11/12/2000 13:53:46" CREATED_BY="SADMIN" EXT_REC_TABLES="S_APPL_WT_IT_RX"&gt;</w:t>
              <w:br/>
              <w:tab/>
              <w:tab/>
              <w:tab/>
              <w:tab/>
              <w:tab/>
              <w:t>&lt;APPLET_WEB_TEMPLATE_ITEM_LOCALE APPLICATION_CODE="STD" INACTIVE="N" ITEM_IDENTIFIER="1313"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Country" INACTIVE="N" ITEM_IDENTIFIER="1315" MARKUP_LANGUAGE="HTML" NAME="Country" TMPL_ITEM_HOLDER_NAME="SiebControl_1315" TYPE="List Item" UPDATED="11/04/2016 13:46:53" UPDATED_BY="SADMIN" CREATED="11/12/2000 13:53:46" CREATED_BY="SADMIN" EXT_REC_TABLES="S_APPL_WT_IT_RX"&gt;</w:t>
              <w:br/>
              <w:tab/>
              <w:tab/>
              <w:tab/>
              <w:tab/>
              <w:t>&lt;/APPLET_WEB_TEMPLATE_ITEM&gt;</w:t>
              <w:br/>
              <w:tab/>
              <w:tab/>
              <w:tab/>
              <w:tab/>
              <w:t>&lt;APPLET_WEB_TEMPLATE_ITEM CONTROL="Division" INACTIVE="N" ITEM_IDENTIFIER="1310" MARKUP_LANGUAGE="HTML" NAME="Division" TMPL_ITEM_HOLDER_NAME="SiebControl_1310" TYPE="List Item" UPDATED="11/04/2016 13:46:53" UPDATED_BY="SADMIN" CREATED="11/12/2000 13:53:46" CREATED_BY="SADMIN" EXT_REC_TABLES="S_APPL_WT_IT_RX"&gt;</w:t>
              <w:br/>
              <w:tab/>
              <w:tab/>
              <w:tab/>
              <w:tab/>
              <w:t>&lt;/APPLET_WEB_TEMPLATE_ITEM&gt;</w:t>
              <w:br/>
              <w:tab/>
              <w:tab/>
              <w:tab/>
              <w:tab/>
              <w:t>&lt;APPLET_WEB_TEMPLATE_ITEM CONTROL="Email Addr" INACTIVE="N" ITEM_IDENTIFIER="1309" MARKUP_LANGUAGE="HTML" NAME="Email Addr" TMPL_ITEM_HOLDER_NAME="SiebControl_1309" TYPE="List Item" UPDATED="11/04/2016 13:46:53" UPDATED_BY="SADMIN" CREATED="11/12/2000 13:53: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3" UPDATED_BY="SADMIN" CREATED="11/12/2000 13:53:46" CREATED_BY="SADMIN" EXT_REC_TABLES="S_APPL_WT_IT_RX"&gt;</w:t>
              <w:br/>
              <w:tab/>
              <w:tab/>
              <w:tab/>
              <w:tab/>
              <w:t>&lt;/APPLET_WEB_TEMPLATE_ITEM&gt;</w:t>
              <w:br/>
              <w:tab/>
              <w:tab/>
              <w:tab/>
              <w:tab/>
              <w:t>&lt;APPLET_WEB_TEMPLATE_ITEM CONTROL="Fax #" INACTIVE="N" ITEM_IDENTIFIER="1307" MARKUP_LANGUAGE="HTML" NAME="Fax #" TMPL_ITEM_HOLDER_NAME="SiebControl_1307" TYPE="List Item" UPDATED="11/04/2016 13:46:53" UPDATED_BY="SADMIN" CREATED="11/12/2000 13:53:46"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46:53" UPDATED_BY="SADMIN" CREATED="11/12/2000 13:53:46"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3:46:53" UPDATED_BY="SADMIN" CREATED="11/12/2000 13:53:46"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46:53" UPDATED_BY="SADMIN" CREATED="11/12/2000 13:53:47" CREATED_BY="SADMIN" EXT_REC_TABLES="S_APPL_WT_IT_RX"&gt;</w:t>
              <w:br/>
              <w:tab/>
              <w:tab/>
              <w:tab/>
              <w:tab/>
              <w:t>&lt;/APPLET_WEB_TEMPLATE_ITEM&gt;</w:t>
              <w:br/>
              <w:tab/>
              <w:tab/>
              <w:tab/>
              <w:tab/>
              <w:t>&lt;APPLET_WEB_TEMPLATE_ITEM CONTROL="Login Name" INACTIVE="N" ITEM_IDENTIFIER="1308" MARKUP_LANGUAGE="HTML" NAME="Login Name" TMPL_ITEM_HOLDER_NAME="SiebControl_1308" TYPE="List Item" UPDATED="11/04/2016 13:46:53" UPDATED_BY="SADMIN" CREATED="11/12/2000 13:5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3" UPDATED_BY="SADMIN" CREATED="11/04/2016 13:46:53"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3:46:53" UPDATED_BY="SADMIN" CREATED="11/12/2000 13:53:47" CREATED_BY="SADMIN" EXT_REC_TABLES="S_APPL_WT_IT_RX"&gt;</w:t>
              <w:br/>
              <w:tab/>
              <w:tab/>
              <w:tab/>
              <w:tab/>
              <w:t>&lt;/APPLET_WEB_TEMPLATE_ITEM&gt;</w:t>
              <w:br/>
              <w:tab/>
              <w:tab/>
              <w:tab/>
              <w:tab/>
              <w:t>&lt;APPLET_WEB_TEMPLATE_ITEM CONTROL="Position Type" INACTIVE="N" ITEM_IDENTIFIER="1304" MARKUP_LANGUAGE="HTML" NAME="Position Type" TMPL_ITEM_HOLDER_NAME="SiebControl_1304" TYPE="List Item" UPDATED="11/04/2016 13:46:53" UPDATED_BY="SADMIN" CREATED="11/12/2000 13:53:47" CREATED_BY="SADMIN" EXT_REC_TABLES="S_APPL_WT_IT_RX"&gt;</w:t>
              <w:br/>
              <w:tab/>
              <w:tab/>
              <w:tab/>
              <w:tab/>
              <w:t>&lt;/APPLET_WEB_TEMPLATE_ITEM&gt;</w:t>
              <w:br/>
              <w:tab/>
              <w:tab/>
              <w:tab/>
              <w:tab/>
              <w:t>&lt;APPLET_WEB_TEMPLATE_ITEM CONTROL="Postal Code" INACTIVE="N" ITEM_IDENTIFIER="1314" MARKUP_LANGUAGE="HTML" NAME="Postal Code" TMPL_ITEM_HOLDER_NAME="SiebControl_1314" TYPE="List Item" UPDATED="11/04/2016 13:46:53" UPDATED_BY="SADMIN" CREATED="11/12/2000 13:53:47" CREATED_BY="SADMIN" EXT_REC_TABLES="S_APPL_WT_IT_RX"&gt;</w:t>
              <w:br/>
              <w:tab/>
              <w:tab/>
              <w:tab/>
              <w:tab/>
              <w:tab/>
              <w:t>&lt;APPLET_WEB_TEMPLATE_ITEM_LOCALE APPLICATION_CODE="STD" INACTIVE="N" ITEM_IDENTIFIER="1312"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46:53" UPDATED_BY="SADMIN" CREATED="12/23/2002 21:3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3" UPDATED_BY="SADMIN" CREATED="11/04/2016 13:46:53" CREATED_BY="SADMIN" EXT_REC_TABLES="S_APPL_WT_IT_RX"&gt;</w:t>
              <w:br/>
              <w:tab/>
              <w:tab/>
              <w:tab/>
              <w:tab/>
              <w:t>&lt;/APPLET_WEB_TEMPLATE_ITEM&gt;</w:t>
              <w:br/>
              <w:tab/>
              <w:tab/>
              <w:tab/>
              <w:tab/>
              <w:t>&lt;APPLET_WEB_TEMPLATE_ITEM CONTROL="State" INACTIVE="N" ITEM_IDENTIFIER="1313" MARKUP_LANGUAGE="HTML" NAME="State" TMPL_ITEM_HOLDER_NAME="SiebControl_1313" TYPE="List Item" UPDATED="11/04/2016 13:46:53" UPDATED_BY="SADMIN" CREATED="11/12/2000 13:53:47" CREATED_BY="SADMIN" EXT_REC_TABLES="S_APPL_WT_IT_RX"&gt;</w:t>
              <w:br/>
              <w:tab/>
              <w:tab/>
              <w:tab/>
              <w:tab/>
              <w:tab/>
              <w:t>&lt;APPLET_WEB_TEMPLATE_ITEM_LOCALE APPLICATION_CODE="STD" INACTIVE="N" ITEM_IDENTIFIER="1314" LANGUAGE_CODE="ESN" NAME="ESN-STD" TRANSLATE="Y" UPDATED="09/20/2012 09:15:48" UPDATED_BY="SADMIN" CREATED="09/20/2012 09:15:48" CREATED_BY="SADMIN"&gt;</w:t>
              <w:br/>
              <w:tab/>
              <w:tab/>
              <w:tab/>
              <w:tab/>
              <w:tab/>
              <w:t>&lt;/APPLET_WEB_TEMPLATE_ITEM_LOCALE&gt;</w:t>
              <w:br/>
              <w:tab/>
              <w:tab/>
              <w:tab/>
              <w:tab/>
              <w:t>&lt;/APPLET_WEB_TEMPLATE_ITEM&gt;</w:t>
              <w:br/>
              <w:tab/>
              <w:tab/>
              <w:tab/>
              <w:tab/>
              <w:t>&lt;APPLET_WEB_TEMPLATE_ITEM CONTROL="StaticToggle" EXTENSION_FLAG="Y" INACTIVE="N" ITEM_IDENTIFIER="99996" NAME="StaticToggle" TMPL_ITEM_HOLDER_NAME="SiebControl_99996" TYPE="Control" UPDATED="11/04/2016 13:46:53" UPDATED_BY="SADMIN" CREATED="11/04/2016 13:46:53" CREATED_BY="SADMIN" EXT_REC_TABLES="S_APPL_WT_IT_RX"&gt;</w:t>
              <w:br/>
              <w:tab/>
              <w:tab/>
              <w:tab/>
              <w:tab/>
              <w:t>&lt;/APPLET_WEB_TEMPLATE_ITEM&gt;</w:t>
              <w:br/>
              <w:tab/>
              <w:tab/>
              <w:tab/>
              <w:tab/>
              <w:t>&lt;APPLET_WEB_TEMPLATE_ITEM CONTROL="Street Address" INACTIVE="N" ITEM_IDENTIFIER="1311" MARKUP_LANGUAGE="HTML" NAME="Street Address" TMPL_ITEM_HOLDER_NAME="SiebControl_1311" TYPE="List Item" UPDATED="11/04/2016 13:46:53" UPDATED_BY="SADMIN" CREATED="11/12/2000 13:53:47" CREATED_BY="SADMIN" EXT_REC_TABLES="S_APPL_WT_IT_RX"&gt;</w:t>
              <w:br/>
              <w:tab/>
              <w:tab/>
              <w:tab/>
              <w:tab/>
              <w:t>&lt;/APPLET_WEB_TEMPLATE_ITEM&gt;</w:t>
              <w:br/>
              <w:tab/>
              <w:tab/>
              <w:tab/>
              <w:tab/>
              <w:t>&lt;APPLET_WEB_TEMPLATE_ITEM CONTROL="Territory" INACTIVE="N" ITEM_IDENTIFIER="1305" MARKUP_LANGUAGE="HTML" NAME="Territory" TMPL_ITEM_HOLDER_NAME="SiebControl_1305" TYPE="List Item" UPDATED="11/04/2016 13:46:53" UPDATED_BY="SADMIN" CREATED="11/12/2000 13:53: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3" UPDATED_BY="SADMIN" CREATED="04/07/2001 00:51:5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6:53" UPDATED_BY="SADMIN" CREATED="11/12/2000 13:53:48"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46:53" UPDATED_BY="SADMIN" CREATED="11/12/2000 13:5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Competi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0/2000 13:43:39" CREATED_BY="SADMIN" EXT_REC_TABLES="S_APPL_WTMPL_RX"&gt;</w:t>
              <w:br/>
              <w:tab/>
              <w:tab/>
              <w:tab/>
              <w:tab/>
              <w:t>&lt;APPLET_WEB_TEMPLATE_ITEM CONTROL="Alignment" INACTIVE="N" ITEM_IDENTIFIER="503" MARKUP_LANGUAGE="HTML" NAME="Alignment" TMPL_ITEM_HOLDER_NAME="SiebControl_503" TYPE="List Item" UPDATED="11/04/2016 15:07:07" UPDATED_BY="SADMIN" CREATED="07/25/2000 09:5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7" UPDATED_BY="SADMIN" CREATED="11/04/2016 15:07:07" CREATED_BY="SADMIN" EXT_REC_TABLES="S_APPL_WT_IT_RX"&gt;</w:t>
              <w:br/>
              <w:tab/>
              <w:tab/>
              <w:tab/>
              <w:tab/>
              <w:t>&lt;/APPLET_WEB_TEMPLATE_ITEM&gt;</w:t>
              <w:br/>
              <w:tab/>
              <w:tab/>
              <w:tab/>
              <w:tab/>
              <w:t>&lt;APPLET_WEB_TEMPLATE_ITEM COMMENTS="Global UI Change 6: display list of columns" CONTROL="Close Date" INACTIVE="N" ITEM_IDENTIFIER="511" MARKUP_LANGUAGE="HTML" NAME="Close Date" TMPL_ITEM_HOLDER_NAME="SiebControl_511" TYPE="List Item" UPDATED="11/04/2016 15:07:07" UPDATED_BY="SADMIN" CREATED="05/10/2001 21:26:5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07:07" UPDATED_BY="SADMIN" CREATED="07/25/2000 09:58:33" CREATED_BY="SADMIN" EXT_REC_TABLES="S_APPL_WT_IT_RX"&gt;</w:t>
              <w:br/>
              <w:tab/>
              <w:tab/>
              <w:tab/>
              <w:tab/>
              <w:t>&lt;/APPLET_WEB_TEMPLATE_ITEM&gt;</w:t>
              <w:br/>
              <w:tab/>
              <w:tab/>
              <w:tab/>
              <w:tab/>
              <w:t>&lt;APPLET_WEB_TEMPLATE_ITEM CONTROL="Competitor" INACTIVE="N" ITEM_IDENTIFIER="501" MARKUP_LANGUAGE="HTML" NAME="Competitor" TMPL_ITEM_HOLDER_NAME="SiebControl_501" TYPE="List Item" UPDATED="11/04/2016 15:07:07" UPDATED_BY="SADMIN" CREATED="07/25/2000 09:42:07"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N" ITEM_IDENTIFIER="132" MARKUP_LANGUAGE="HTML" NAME="EditRecord" TMPL_ITEM_HOLDER_NAME="SiebControl_132" TYPE="Control" UPDATED="11/04/2016 15:07:07" UPDATED_BY="SADMIN" CREATED="02/10/2000 13:43:39"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26:27" UPDATED_BY="SADMIN" CREATED="02/10/2000 13:43:39"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26:27" UPDATED_BY="SADMIN" CREATED="02/10/2000 13:43:40" CREATED_BY="SADMIN"&gt;</w:t>
              <w:br/>
              <w:tab/>
              <w:tab/>
              <w:tab/>
              <w:tab/>
              <w:t>&lt;/APPLET_WEB_TEMPLATE_ITEM&gt;</w:t>
              <w:br/>
              <w:tab/>
              <w:tab/>
              <w:tab/>
              <w:tab/>
              <w:t>&lt;APPLET_WEB_TEMPLATE_ITEM CONTROL="ListControl" EXTENSION_FLAG="Y" ITEM_IDENTIFIER="99998" NAME="ListControl" TMPL_ITEM_HOLDER_NAME="SiebControl_99998" TYPE="Control" UPDATED="11/04/2016 15:07:07" UPDATED_BY="SADMIN" CREATED="11/04/2016 15:0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7" UPDATED_BY="SADMIN" CREATED="11/04/2016 15:0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7" UPDATED_BY="SADMIN" CREATED="06/20/2001 20:0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7" UPDATED_BY="SADMIN" CREATED="04/21/2001 18:4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7"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7" UPDATED_BY="SADMIN" CREATED="11/04/2016 15:07:07" CREATED_BY="SADMIN" EXT_REC_TABLES="S_APPL_WT_IT_RX"&gt;</w:t>
              <w:br/>
              <w:tab/>
              <w:tab/>
              <w:tab/>
              <w:tab/>
              <w:t>&lt;/APPLET_WEB_TEMPLATE_ITEM&gt;</w:t>
              <w:br/>
              <w:tab/>
              <w:tab/>
              <w:tab/>
              <w:tab/>
              <w:t>&lt;APPLET_WEB_TEMPLATE_ITEM CONTROL="Solution Proposed" INACTIVE="N" ITEM_IDENTIFIER="502" MARKUP_LANGUAGE="HTML" NAME="Solution Proposed" TMPL_ITEM_HOLDER_NAME="SiebControl_502" TYPE="List Item" UPDATED="11/04/2016 15:07:07" UPDATED_BY="SADMIN" CREATED="07/25/2000 09:57:25" CREATED_BY="SADMIN" EXT_REC_TABLES="S_APPL_WT_IT_RX"&gt;</w:t>
              <w:br/>
              <w:tab/>
              <w:tab/>
              <w:tab/>
              <w:tab/>
              <w:t>&lt;/APPLET_WEB_TEMPLATE_ITEM&gt;</w:t>
              <w:br/>
              <w:tab/>
              <w:tab/>
              <w:tab/>
              <w:tab/>
              <w:t>&lt;APPLET_WEB_TEMPLATE_ITEM COMMENTS="Global UI Change 6: display list of columns" CONTROL="Status" INACTIVE="N" ITEM_IDENTIFIER="510" MARKUP_LANGUAGE="HTML" NAME="Status" TMPL_ITEM_HOLDER_NAME="SiebControl_510" TYPE="List Item" UPDATED="11/04/2016 15:07:07" UPDATED_BY="SADMIN" CREATED="05/10/2001 21:26:55" CREATED_BY="SADMIN" EXT_REC_TABLES="S_APPL_WT_IT_RX"&gt;</w:t>
              <w:br/>
              <w:tab/>
              <w:tab/>
              <w:tab/>
              <w:tab/>
              <w:t>&lt;/APPLET_WEB_TEMPLATE_ITEM&gt;</w:t>
              <w:br/>
              <w:tab/>
              <w:tab/>
              <w:tab/>
              <w:tab/>
              <w:t>&lt;APPLET_WEB_TEMPLATE_ITEM CONTROL="Strategy" INACTIVE="N" ITEM_IDENTIFIER="507" MARKUP_LANGUAGE="HTML" NAME="Strategy" TMPL_ITEM_HOLDER_NAME="SiebControl_507" TYPE="List Item" UPDATED="11/04/2016 15:07:07" UPDATED_BY="SADMIN" CREATED="04/03/2001 03:43:55" CREATED_BY="SADMIN" EXT_REC_TABLES="S_APPL_WT_IT_RX"&gt;</w:t>
              <w:br/>
              <w:tab/>
              <w:tab/>
              <w:tab/>
              <w:tab/>
              <w:t>&lt;/APPLET_WEB_TEMPLATE_ITEM&gt;</w:t>
              <w:br/>
              <w:tab/>
              <w:tab/>
              <w:tab/>
              <w:tab/>
              <w:t>&lt;APPLET_WEB_TEMPLATE_ITEM CONTROL="Strategy Code" INACTIVE="N" ITEM_IDENTIFIER="506" MARKUP_LANGUAGE="HTML" NAME="Strategy Code" TMPL_ITEM_HOLDER_NAME="SiebControl_506" TYPE="List Item" UPDATED="11/04/2016 15:07:07" UPDATED_BY="SADMIN" CREATED="07/25/2000 09:58:28" CREATED_BY="SADMIN" EXT_REC_TABLES="S_APPL_WT_IT_RX"&gt;</w:t>
              <w:br/>
              <w:tab/>
              <w:tab/>
              <w:tab/>
              <w:tab/>
              <w:t>&lt;/APPLET_WEB_TEMPLATE_ITEM&gt;</w:t>
              <w:br/>
              <w:tab/>
              <w:tab/>
              <w:tab/>
              <w:tab/>
              <w:t>&lt;APPLET_WEB_TEMPLATE_ITEM COMMENTS="Global UI Change 6: display list of columns" CONTROL="Strength" INACTIVE="N" ITEM_IDENTIFIER="504" MARKUP_LANGUAGE="HTML" NAME="Strength" TMPL_ITEM_HOLDER_NAME="SiebControl_504" TYPE="List Item" UPDATED="11/04/2016 15:07:07" UPDATED_BY="SADMIN" CREATED="05/10/2001 21:26: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7:07" UPDATED_BY="SADMIN" CREATED="10/26/2001 22:48:20" CREATED_BY="SADMIN" EXT_REC_TABLES="S_APPL_WT_IT_RX"&gt;</w:t>
              <w:br/>
              <w:tab/>
              <w:tab/>
              <w:tab/>
              <w:tab/>
              <w:t>&lt;/APPLET_WEB_TEMPLATE_ITEM&gt;</w:t>
              <w:br/>
              <w:tab/>
              <w:tab/>
              <w:tab/>
              <w:tab/>
              <w:t>&lt;APPLET_WEB_TEMPLATE_ITEM COMMENTS="Global UI Change 6: display list of columns" CONTROL="Vulnerability" INACTIVE="N" ITEM_IDENTIFIER="505" MARKUP_LANGUAGE="HTML" NAME="Vulnerability" TMPL_ITEM_HOLDER_NAME="SiebControl_505" TYPE="List Item" UPDATED="11/04/2016 15:07:07" UPDATED_BY="SADMIN" CREATED="05/10/2001 21: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0/2000 13:43:41" CREATED_BY="SADMIN" EXT_REC_TABLES="S_APPL_WTMPL_RX"&gt;</w:t>
              <w:br/>
              <w:tab/>
              <w:tab/>
              <w:tab/>
              <w:tab/>
              <w:t>&lt;APPLET_WEB_TEMPLATE_ITEM CONTROL="Alignment" INACTIVE="N" ITEM_IDENTIFIER="1303" MARKUP_LANGUAGE="HTML" NAME="Alignment" TMPL_ITEM_HOLDER_NAME="SiebControl_1303" TYPE="List Item" UPDATED="11/04/2016 15:07:07" UPDATED_BY="SADMIN" CREATED="07/25/2000 09:5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07" UPDATED_BY="SADMIN" CREATED="11/04/2016 15:07:07" CREATED_BY="SADMIN" EXT_REC_TABLES="S_APPL_WT_IT_RX"&gt;</w:t>
              <w:br/>
              <w:tab/>
              <w:tab/>
              <w:tab/>
              <w:tab/>
              <w:t>&lt;/APPLET_WEB_TEMPLATE_ITEM&gt;</w:t>
              <w:br/>
              <w:tab/>
              <w:tab/>
              <w:tab/>
              <w:tab/>
              <w:t>&lt;APPLET_WEB_TEMPLATE_ITEM CONTROL="Comment" INACTIVE="N" ITEM_IDENTIFIER="2303" MARKUP_LANGUAGE="HTML" NAME="Comment" TMPL_ITEM_HOLDER_NAME="SiebControl_2303" TYPE="List Item" UPDATED="11/04/2016 15:07:07" UPDATED_BY="SADMIN" CREATED="11/25/2000 16:20:22" CREATED_BY="SADMIN" EXT_REC_TABLES="S_APPL_WT_IT_RX"&gt;</w:t>
              <w:br/>
              <w:tab/>
              <w:tab/>
              <w:tab/>
              <w:tab/>
              <w:t>&lt;/APPLET_WEB_TEMPLATE_ITEM&gt;</w:t>
              <w:br/>
              <w:tab/>
              <w:tab/>
              <w:tab/>
              <w:tab/>
              <w:t>&lt;APPLET_WEB_TEMPLATE_ITEM CONTROL="Competitor" INACTIVE="N" ITEM_IDENTIFIER="1301" MARKUP_LANGUAGE="HTML" NAME="Competitor" TMPL_ITEM_HOLDER_NAME="SiebControl_1301" TYPE="List Item" UPDATED="11/04/2016 15:07:07" UPDATED_BY="SADMIN" CREATED="07/25/2000 09:58:59"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7" UPDATED_BY="SADMIN" CREATED="09/12/2001 17:3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7" UPDATED_BY="SADMIN" CREATED="11/04/2016 15:07: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7" UPDATED_BY="SADMIN" CREATED="12/23/2002 21:3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7" UPDATED_BY="SADMIN" CREATED="11/04/2016 15:07:07" CREATED_BY="SADMIN" EXT_REC_TABLES="S_APPL_WT_IT_RX"&gt;</w:t>
              <w:br/>
              <w:tab/>
              <w:tab/>
              <w:tab/>
              <w:tab/>
              <w:t>&lt;/APPLET_WEB_TEMPLATE_ITEM&gt;</w:t>
              <w:br/>
              <w:tab/>
              <w:tab/>
              <w:tab/>
              <w:tab/>
              <w:t>&lt;APPLET_WEB_TEMPLATE_ITEM CONTROL="Solution Proposed" INACTIVE="N" ITEM_IDENTIFIER="1302" MARKUP_LANGUAGE="HTML" NAME="Solution Proposed" TMPL_ITEM_HOLDER_NAME="SiebControl_1302" TYPE="List Item" UPDATED="11/04/2016 15:07:07" UPDATED_BY="SADMIN" CREATED="07/25/2000 09:59:0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07:07" UPDATED_BY="SADMIN" CREATED="07/25/2000 09:59:49" CREATED_BY="SADMIN" EXT_REC_TABLES="S_APPL_WT_IT_RX"&gt;</w:t>
              <w:br/>
              <w:tab/>
              <w:tab/>
              <w:tab/>
              <w:tab/>
              <w:t>&lt;/APPLET_WEB_TEMPLATE_ITEM&gt;</w:t>
              <w:br/>
              <w:tab/>
              <w:tab/>
              <w:tab/>
              <w:tab/>
              <w:t>&lt;APPLET_WEB_TEMPLATE_ITEM CONTROL="Strategy" INACTIVE="N" ITEM_IDENTIFIER="2302" MARKUP_LANGUAGE="HTML" NAME="Strategy" TMPL_ITEM_HOLDER_NAME="SiebControl_2302" TYPE="List Item" UPDATED="11/04/2016 15:07:07" UPDATED_BY="SADMIN" CREATED="07/25/2000 09:59:40" CREATED_BY="SADMIN" EXT_REC_TABLES="S_APPL_WT_IT_RX"&gt;</w:t>
              <w:br/>
              <w:tab/>
              <w:tab/>
              <w:tab/>
              <w:tab/>
              <w:t>&lt;/APPLET_WEB_TEMPLATE_ITEM&gt;</w:t>
              <w:br/>
              <w:tab/>
              <w:tab/>
              <w:tab/>
              <w:tab/>
              <w:t>&lt;APPLET_WEB_TEMPLATE_ITEM CONTROL="Strategy Code" INACTIVE="N" ITEM_IDENTIFIER="2301" MARKUP_LANGUAGE="HTML" NAME="Strategy Code" TMPL_ITEM_HOLDER_NAME="SiebControl_2301" TYPE="List Item" UPDATED="11/04/2016 15:07:07" UPDATED_BY="SADMIN" CREATED="07/25/2000 10:00:25" CREATED_BY="SADMIN" EXT_REC_TABLES="S_APPL_WT_IT_RX"&gt;</w:t>
              <w:br/>
              <w:tab/>
              <w:tab/>
              <w:tab/>
              <w:tab/>
              <w:t>&lt;/APPLET_WEB_TEMPLATE_ITEM&gt;</w:t>
              <w:br/>
              <w:tab/>
              <w:tab/>
              <w:tab/>
              <w:tab/>
              <w:t>&lt;APPLET_WEB_TEMPLATE_ITEM CONTROL="Strength" INACTIVE="N" ITEM_IDENTIFIER="1802" MARKUP_LANGUAGE="HTML" NAME="Strength" TMPL_ITEM_HOLDER_NAME="SiebControl_1802" TYPE="List Item" UPDATED="11/04/2016 15:07:07" UPDATED_BY="SADMIN" CREATED="07/25/2000 09:59: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7:07" UPDATED_BY="SADMIN" CREATED="04/07/2001 04:10:15"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07:07" UPDATED_BY="SADMIN" CREATED="02/10/2000 13:43:44" CREATED_BY="SADMIN" EXT_REC_TABLES="S_APPL_WT_IT_RX"&gt;</w:t>
              <w:br/>
              <w:tab/>
              <w:tab/>
              <w:tab/>
              <w:tab/>
              <w:t>&lt;/APPLET_WEB_TEMPLATE_ITEM&gt;</w:t>
              <w:br/>
              <w:tab/>
              <w:tab/>
              <w:tab/>
              <w:tab/>
              <w:t>&lt;APPLET_WEB_TEMPLATE_ITEM CONTROL="Vulnerability" INACTIVE="N" ITEM_IDENTIFIER="1803" MARKUP_LANGUAGE="HTML" NAME="Vulnerability" TMPL_ITEM_HOLDER_NAME="SiebControl_1803" TYPE="List Item" UPDATED="11/04/2016 15:07:07" UPDATED_BY="SADMIN" CREATED="07/25/2000 09:59:28"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5:07:08" UPDATED_BY="SADMIN" CREATED="02/10/2000 13:43:44"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07:08" UPDATED_BY="SADMIN" CREATED="02/10/2000 13: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15/2000 13:40:52" CREATED_BY="SADMIN" EXT_REC_TABLES="S_APPL_WTMPL_RX"&gt;</w:t>
              <w:br/>
              <w:tab/>
              <w:tab/>
              <w:tab/>
              <w:tab/>
              <w:t>&lt;APPLET_WEB_TEMPLATE_ITEM CONTROL="Alignment" INACTIVE="N" ITEM_IDENTIFIER="503" MARKUP_LANGUAGE="HTML" NAME="Alignment" TMPL_ITEM_HOLDER_NAME="SiebControl_503" TYPE="List Item" UPDATED="11/04/2016 15:07:08" UPDATED_BY="SADMIN" CREATED="11/15/2000 13:40:52" CREATED_BY="SADMIN" EXT_REC_TABLES="S_APPL_WT_IT_RX"&gt;</w:t>
              <w:br/>
              <w:tab/>
              <w:tab/>
              <w:tab/>
              <w:tab/>
              <w:t>&lt;/APPLET_WEB_TEMPLATE_ITEM&gt;</w:t>
              <w:br/>
              <w:tab/>
              <w:tab/>
              <w:tab/>
              <w:tab/>
              <w:t>&lt;APPLET_WEB_TEMPLATE_ITEM CONTROL="AppletTitle" INACTIVE="N" ITEM_IDENTIFIER="90" MARKUP_LANGUAGE="HTML" NAME="AppletTitle" TYPE="Control" UPDATED="10/08/2003 02:05:44" UPDATED_BY="SADMIN" CREATED="10/08/2003 02:05:44" CREATED_BY="SADMIN"&gt;</w:t>
              <w:br/>
              <w:tab/>
              <w:tab/>
              <w:tab/>
              <w:tab/>
              <w:t>&lt;/APPLET_WEB_TEMPLATE_ITEM&gt;</w:t>
              <w:br/>
              <w:tab/>
              <w:tab/>
              <w:tab/>
              <w:tab/>
              <w:t>&lt;APPLET_WEB_TEMPLATE_ITEM CONTROL="Applet_Title" EXTENSION_FLAG="Y" ITEM_IDENTIFIER="99929" NAME="Applet_Title" TMPL_ITEM_HOLDER_NAME="SiebControl_99929" TYPE="Control" UPDATED="11/04/2016 15:07:08" UPDATED_BY="SADMIN" CREATED="11/04/2016 15:07:08"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5:07:08" UPDATED_BY="SADMIN" CREATED="06/05/2003 09:27:0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5:07:08" UPDATED_BY="SADMIN" CREATED="02/14/2002 16:13:21" CREATED_BY="SADMIN" EXT_REC_TABLES="S_APPL_WT_IT_RX"&gt;</w:t>
              <w:br/>
              <w:tab/>
              <w:tab/>
              <w:tab/>
              <w:tab/>
              <w:t>&lt;/APPLET_WEB_TEMPLATE_ITEM&gt;</w:t>
              <w:br/>
              <w:tab/>
              <w:tab/>
              <w:tab/>
              <w:tab/>
              <w:t>&lt;APPLET_WEB_TEMPLATE_ITEM CONTROL="Competitor" INACTIVE="N" ITEM_IDENTIFIER="501" MARKUP_LANGUAGE="HTML" NAME="Competitor" TMPL_ITEM_HOLDER_NAME="SiebControl_501" TYPE="List Item" UPDATED="11/04/2016 15:07:08" UPDATED_BY="SADMIN" CREATED="11/15/2000 13:40:52"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08" UPDATED_BY="SADMIN" CREATED="06/05/2003 09:2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8" UPDATED_BY="SADMIN" CREATED="02/02/2002 17:22: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7:26:30" UPDATED_BY="SADMIN" CREATED="11/15/2000 13:40:53"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7:26:30" UPDATED_BY="SADMIN" CREATED="11/15/2000 13:40:53" CREATED_BY="SADMIN"&gt;</w:t>
              <w:br/>
              <w:tab/>
              <w:tab/>
              <w:tab/>
              <w:tab/>
              <w:t>&lt;/APPLET_WEB_TEMPLATE_ITEM&gt;</w:t>
              <w:br/>
              <w:tab/>
              <w:tab/>
              <w:tab/>
              <w:tab/>
              <w:t>&lt;APPLET_WEB_TEMPLATE_ITEM CONTROL="IconHelpText" INACTIVE="N" ITEM_IDENTIFIER="109" MARKUP_LANGUAGE="HTML" NAME="IconHelpText" TMPL_ITEM_HOLDER_NAME="SiebControl_109" TYPE="Control" UPDATED="11/04/2016 15:07:08" UPDATED_BY="SADMIN" CREATED="04/12/2002 15:0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08" UPDATED_BY="SADMIN" CREATED="11/04/2016 15:0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08" UPDATED_BY="SADMIN" CREATED="11/04/2016 15:0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08" UPDATED_BY="SADMIN" CREATED="02/02/2002 17:22: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7:08" UPDATED_BY="SADMIN" CREATED="06/22/2001 22:3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08" UPDATED_BY="SADMIN" CREATED="11/15/2000 13:41: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7:08" UPDATED_BY="SADMIN" CREATED="12/23/2002 21:3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8" UPDATED_BY="SADMIN" CREATED="11/04/2016 15:07:08" CREATED_BY="SADMIN" EXT_REC_TABLES="S_APPL_WT_IT_RX"&gt;</w:t>
              <w:br/>
              <w:tab/>
              <w:tab/>
              <w:tab/>
              <w:tab/>
              <w:t>&lt;/APPLET_WEB_TEMPLATE_ITEM&gt;</w:t>
              <w:br/>
              <w:tab/>
              <w:tab/>
              <w:tab/>
              <w:tab/>
              <w:t>&lt;APPLET_WEB_TEMPLATE_ITEM CONTROL="Solution Proposed" INACTIVE="N" ITEM_IDENTIFIER="502" MARKUP_LANGUAGE="HTML" NAME="Solution Proposed" TMPL_ITEM_HOLDER_NAME="SiebControl_502" TYPE="List Item" UPDATED="11/04/2016 15:07:08" UPDATED_BY="SADMIN" CREATED="11/15/2000 13:40:53" CREATED_BY="SADMIN" EXT_REC_TABLES="S_APPL_WT_IT_RX"&gt;</w:t>
              <w:br/>
              <w:tab/>
              <w:tab/>
              <w:tab/>
              <w:tab/>
              <w:t>&lt;/APPLET_WEB_TEMPLATE_ITEM&gt;</w:t>
              <w:br/>
              <w:tab/>
              <w:tab/>
              <w:tab/>
              <w:tab/>
              <w:t>&lt;APPLET_WEB_TEMPLATE_ITEM CONTROL="Strategy" INACTIVE="N" ITEM_IDENTIFIER="507" MARKUP_LANGUAGE="HTML" NAME="Strategy" TMPL_ITEM_HOLDER_NAME="SiebControl_507" TYPE="List Item" UPDATED="11/04/2016 15:07:08" UPDATED_BY="SADMIN" CREATED="03/23/2001 16:15:21" CREATED_BY="SADMIN" EXT_REC_TABLES="S_APPL_WT_IT_RX"&gt;</w:t>
              <w:br/>
              <w:tab/>
              <w:tab/>
              <w:tab/>
              <w:tab/>
              <w:t>&lt;/APPLET_WEB_TEMPLATE_ITEM&gt;</w:t>
              <w:br/>
              <w:tab/>
              <w:tab/>
              <w:tab/>
              <w:tab/>
              <w:t>&lt;APPLET_WEB_TEMPLATE_ITEM CONTROL="Strategy Code" INACTIVE="N" ITEM_IDENTIFIER="506" MARKUP_LANGUAGE="HTML" NAME="Strategy Code" TMPL_ITEM_HOLDER_NAME="SiebControl_506" TYPE="List Item" UPDATED="11/04/2016 15:07:08" UPDATED_BY="SADMIN" CREATED="11/15/2000 13:40:53" CREATED_BY="SADMIN" EXT_REC_TABLES="S_APPL_WT_IT_RX"&gt;</w:t>
              <w:br/>
              <w:tab/>
              <w:tab/>
              <w:tab/>
              <w:tab/>
              <w:t>&lt;/APPLET_WEB_TEMPLATE_ITEM&gt;</w:t>
              <w:br/>
              <w:tab/>
              <w:tab/>
              <w:tab/>
              <w:tab/>
              <w:t>&lt;APPLET_WEB_TEMPLATE_ITEM CONTROL="Strength" INACTIVE="N" ITEM_IDENTIFIER="504" MARKUP_LANGUAGE="HTML" NAME="Strength" TMPL_ITEM_HOLDER_NAME="SiebControl_504" TYPE="List Item" UPDATED="11/04/2016 15:07:08" UPDATED_BY="SADMIN" CREATED="03/23/2001 16:15: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7:08" UPDATED_BY="SADMIN" CREATED="06/05/2003 09:27:01" CREATED_BY="SADMIN" EXT_REC_TABLES="S_APPL_WT_IT_RX"&gt;</w:t>
              <w:br/>
              <w:tab/>
              <w:tab/>
              <w:tab/>
              <w:tab/>
              <w:t>&lt;/APPLET_WEB_TEMPLATE_ITEM&gt;</w:t>
              <w:br/>
              <w:tab/>
              <w:tab/>
              <w:tab/>
              <w:tab/>
              <w:t>&lt;APPLET_WEB_TEMPLATE_ITEM CONTROL="Vulnerability" INACTIVE="N" ITEM_IDENTIFIER="505" MARKUP_LANGUAGE="HTML" NAME="Vulnerability" TMPL_ITEM_HOLDER_NAME="SiebControl_505" TYPE="List Item" UPDATED="11/04/2016 15:07:08" UPDATED_BY="SADMIN" CREATED="03/23/2001 16:15:2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7:08" UPDATED_BY="SADMIN" CREATED="05/25/2001 09: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Applet (Program 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07" CREATED_BY="SADMIN" EXT_REC_TABLES="S_APPL_WTMPL_RX"&gt;</w:t>
              <w:br/>
              <w:tab/>
              <w:tab/>
              <w:tab/>
              <w:tab/>
              <w:t>&lt;APPLET_WEB_TEMPLATE_ITEM CONTROL="# Planned" INACTIVE="N" ITEM_IDENTIFIER="517" MARKUP_LANGUAGE="HTML" NAME="# Planned" TMPL_ITEM_HOLDER_NAME="SiebControl_517" TYPE="List Item" UPDATED="11/04/2016 12:41:30" UPDATED_BY="SADMIN" CREATED="06/05/2003 03:42:43" CREATED_BY="SADMIN" EXT_REC_TABLES="S_APPL_WT_IT_RX"&gt;</w:t>
              <w:br/>
              <w:tab/>
              <w:tab/>
              <w:tab/>
              <w:tab/>
              <w:t>&lt;/APPLET_WEB_TEMPLATE_ITEM&gt;</w:t>
              <w:br/>
              <w:tab/>
              <w:tab/>
              <w:tab/>
              <w:tab/>
              <w:t>&lt;APPLET_WEB_TEMPLATE_ITEM CONTROL="Amount Earned To Date" INACTIVE="N" ITEM_IDENTIFIER="513" MARKUP_LANGUAGE="HTML" NAME="Amount Earned To Date" TMPL_ITEM_HOLDER_NAME="SiebControl_513" TYPE="List Item" UPDATED="11/04/2016 12:41:30" UPDATED_BY="SADMIN" CREATED="06/05/2003 03:42:44" CREATED_BY="SADMIN" EXT_REC_TABLES="S_APPL_WT_IT_RX"&gt;</w:t>
              <w:br/>
              <w:tab/>
              <w:tab/>
              <w:tab/>
              <w:tab/>
              <w:t>&lt;/APPLET_WEB_TEMPLATE_ITEM&gt;</w:t>
              <w:br/>
              <w:tab/>
              <w:tab/>
              <w:tab/>
              <w:tab/>
              <w:t>&lt;APPLET_WEB_TEMPLATE_ITEM CONTROL="Amount Paid To Date" INACTIVE="N" ITEM_IDENTIFIER="514" MARKUP_LANGUAGE="HTML" NAME="Amount Paid To Date" TMPL_ITEM_HOLDER_NAME="SiebControl_514" TYPE="List Item" UPDATED="11/04/2016 12:41:30" UPDATED_BY="SADMIN" CREATED="06/05/2003 03:42: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0" UPDATED_BY="SADMIN" CREATED="11/04/2016 12:41:30" CREATED_BY="SADMIN" EXT_REC_TABLES="S_APPL_WT_IT_RX"&gt;</w:t>
              <w:br/>
              <w:tab/>
              <w:tab/>
              <w:tab/>
              <w:tab/>
              <w:t>&lt;/APPLET_WEB_TEMPLATE_ITEM&gt;</w:t>
              <w:br/>
              <w:tab/>
              <w:tab/>
              <w:tab/>
              <w:tab/>
              <w:t>&lt;APPLET_WEB_TEMPLATE_ITEM CONTROL="City" INACTIVE="N" ITEM_IDENTIFIER="519" MARKUP_LANGUAGE="HTML" NAME="City" TMPL_ITEM_HOLDER_NAME="SiebControl_519" TYPE="List Item" UPDATED="11/04/2016 12:41:30" UPDATED_BY="SADMIN" CREATED="06/05/2003 03:42:44" CREATED_BY="SADMIN" EXT_REC_TABLES="S_APPL_WT_IT_RX"&gt;</w:t>
              <w:br/>
              <w:tab/>
              <w:tab/>
              <w:tab/>
              <w:tab/>
              <w:t>&lt;/APPLET_WEB_TEMPLATE_ITEM&gt;</w:t>
              <w:br/>
              <w:tab/>
              <w:tab/>
              <w:tab/>
              <w:tab/>
              <w:t>&lt;APPLET_WEB_TEMPLATE_ITEM CONTROL="Clinical Program Name" INACTIVE="N" ITEM_IDENTIFIER="521" MARKUP_LANGUAGE="HTML" NAME="Clinical Program Name" TMPL_ITEM_HOLDER_NAME="SiebControl_521" TYPE="List Item" UPDATED="11/04/2016 12:41:30" UPDATED_BY="SADMIN" CREATED="06/05/2003 03:42:44" CREATED_BY="SADMIN" EXT_REC_TABLES="S_APPL_WT_IT_RX"&gt;</w:t>
              <w:br/>
              <w:tab/>
              <w:tab/>
              <w:tab/>
              <w:tab/>
              <w:t>&lt;/APPLET_WEB_TEMPLATE_ITEM&gt;</w:t>
              <w:br/>
              <w:tab/>
              <w:tab/>
              <w:tab/>
              <w:tab/>
              <w:t>&lt;APPLET_WEB_TEMPLATE_ITEM CONTROL="First Subject Enrolled Date" INACTIVE="N" ITEM_IDENTIFIER="507" MARKUP_LANGUAGE="HTML" NAME="First Subject Enrolled Date" TMPL_ITEM_HOLDER_NAME="SiebControl_507" TYPE="List Item" UPDATED="11/04/2016 12:41:30" UPDATED_BY="SADMIN" CREATED="06/05/2003 03:42:44" CREATED_BY="SADMIN" EXT_REC_TABLES="S_APPL_WT_IT_RX"&gt;</w:t>
              <w:br/>
              <w:tab/>
              <w:tab/>
              <w:tab/>
              <w:tab/>
              <w:t>&lt;/APPLET_WEB_TEMPLATE_ITEM&gt;</w:t>
              <w:br/>
              <w:tab/>
              <w:tab/>
              <w:tab/>
              <w:tab/>
              <w:t>&lt;APPLET_WEB_TEMPLATE_ITEM CONTROL="GotoNextSet" INACTIVE="N" ITEM_IDENTIFIER="123" MARKUP_LANGUAGE="HTML" NAME="GotoNextSet" TYPE="Control" UPDATED="06/05/2003 03:42:44" UPDATED_BY="SADMIN" CREATED="06/05/2003 03:42:44" CREATED_BY="SADMIN"&gt;</w:t>
              <w:br/>
              <w:tab/>
              <w:tab/>
              <w:tab/>
              <w:tab/>
              <w:t>&lt;/APPLET_WEB_TEMPLATE_ITEM&gt;</w:t>
              <w:br/>
              <w:tab/>
              <w:tab/>
              <w:tab/>
              <w:tab/>
              <w:t>&lt;APPLET_WEB_TEMPLATE_ITEM CONTROL="GotoPreviousSet" INACTIVE="N" ITEM_IDENTIFIER="122" MARKUP_LANGUAGE="HTML" NAME="GotoPreviousSet" TYPE="Control" UPDATED="06/05/2003 03:42:44" UPDATED_BY="SADMIN" CREATED="06/05/2003 03:42:44" CREATED_BY="SADMIN"&gt;</w:t>
              <w:br/>
              <w:tab/>
              <w:tab/>
              <w:tab/>
              <w:tab/>
              <w:t>&lt;/APPLET_WEB_TEMPLATE_ITEM&gt;</w:t>
              <w:br/>
              <w:tab/>
              <w:tab/>
              <w:tab/>
              <w:tab/>
              <w:t>&lt;APPLET_WEB_TEMPLATE_ITEM CONTROL="IRB Approval Date" INACTIVE="N" ITEM_IDENTIFIER="510" MARKUP_LANGUAGE="HTML" NAME="IRB Approval Date" TMPL_ITEM_HOLDER_NAME="SiebControl_510" TYPE="List Item" UPDATED="11/04/2016 12:41:30" UPDATED_BY="SADMIN" CREATED="06/05/2003 03:42:44" CREATED_BY="SADMIN" EXT_REC_TABLES="S_APPL_WT_IT_RX"&gt;</w:t>
              <w:br/>
              <w:tab/>
              <w:tab/>
              <w:tab/>
              <w:tab/>
              <w:t>&lt;/APPLET_WEB_TEMPLATE_ITEM&gt;</w:t>
              <w:br/>
              <w:tab/>
              <w:tab/>
              <w:tab/>
              <w:tab/>
              <w:t>&lt;APPLET_WEB_TEMPLATE_ITEM CONTROL="Investigator First Name" INACTIVE="N" ITEM_IDENTIFIER="505" MARKUP_LANGUAGE="HTML" NAME="Investigator First Name" TMPL_ITEM_HOLDER_NAME="SiebControl_505" TYPE="List Item" UPDATED="11/04/2016 12:41:30" UPDATED_BY="SADMIN" CREATED="06/05/2003 03:42:44" CREATED_BY="SADMIN" EXT_REC_TABLES="S_APPL_WT_IT_RX"&gt;</w:t>
              <w:br/>
              <w:tab/>
              <w:tab/>
              <w:tab/>
              <w:tab/>
              <w:t>&lt;/APPLET_WEB_TEMPLATE_ITEM&gt;</w:t>
              <w:br/>
              <w:tab/>
              <w:tab/>
              <w:tab/>
              <w:tab/>
              <w:t>&lt;APPLET_WEB_TEMPLATE_ITEM CONTROL="Investigator Last Name" INACTIVE="N" ITEM_IDENTIFIER="504" MARKUP_LANGUAGE="HTML" NAME="Investigator Last Name" TMPL_ITEM_HOLDER_NAME="SiebControl_504" TYPE="List Item" UPDATED="11/04/2016 12:41:30" UPDATED_BY="SADMIN" CREATED="06/05/2003 03:42:44" CREATED_BY="SADMIN" EXT_REC_TABLES="S_APPL_WT_IT_RX"&gt;</w:t>
              <w:br/>
              <w:tab/>
              <w:tab/>
              <w:tab/>
              <w:tab/>
              <w:t>&lt;/APPLET_WEB_TEMPLATE_ITEM&gt;</w:t>
              <w:br/>
              <w:tab/>
              <w:tab/>
              <w:tab/>
              <w:tab/>
              <w:t>&lt;APPLET_WEB_TEMPLATE_ITEM CONTROL="Last Subject Off Study Date" INACTIVE="N" ITEM_IDENTIFIER="508" MARKUP_LANGUAGE="HTML" NAME="Last Subject Off Study Date" TMPL_ITEM_HOLDER_NAME="SiebControl_508" TYPE="List Item" UPDATED="11/04/2016 12:41:30" UPDATED_BY="SADMIN" CREATED="06/05/2003 03:4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0" UPDATED_BY="SADMIN" CREATED="11/04/2016 12: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0" UPDATED_BY="SADMIN" CREATED="11/04/2016 12:4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0" UPDATED_BY="SADMIN" CREATED="06/05/2003 03:42: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0" UPDATED_BY="SADMIN" CREATED="06/05/2003 03:42:45" CREATED_BY="SADMIN" EXT_REC_TABLES="S_APPL_WT_IT_RX"&gt;</w:t>
              <w:br/>
              <w:tab/>
              <w:tab/>
              <w:tab/>
              <w:tab/>
              <w:t>&lt;/APPLET_WEB_TEMPLATE_ITEM&gt;</w:t>
              <w:br/>
              <w:tab/>
              <w:tab/>
              <w:tab/>
              <w:tab/>
              <w:t>&lt;APPLET_WEB_TEMPLATE_ITEM CONTROL="Protocol Number" INACTIVE="N" ITEM_IDENTIFIER="522" MARKUP_LANGUAGE="HTML" NAME="Protocol Number" TMPL_ITEM_HOLDER_NAME="SiebControl_522" TYPE="List Item" UPDATED="11/04/2016 12:41:30" UPDATED_BY="SADMIN" CREATED="06/05/2003 03:42:45" CREATED_BY="SADMIN" EXT_REC_TABLES="S_APPL_WT_IT_RX"&gt;</w:t>
              <w:br/>
              <w:tab/>
              <w:tab/>
              <w:tab/>
              <w:tab/>
              <w:t>&lt;/APPLET_WEB_TEMPLATE_ITEM&gt;</w:t>
              <w:br/>
              <w:tab/>
              <w:tab/>
              <w:tab/>
              <w:tab/>
              <w:t>&lt;APPLET_WEB_TEMPLATE_ITEM CONTROL="Protocol Title" INACTIVE="N" ITEM_IDENTIFIER="523" MARKUP_LANGUAGE="HTML" NAME="Protocol Title" TMPL_ITEM_HOLDER_NAME="SiebControl_523" TYPE="List Item" UPDATED="11/04/2016 12:41:30" UPDATED_BY="SADMIN" CREATED="06/05/2003 03:4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0" UPDATED_BY="SADMIN" CREATED="11/04/2016 12:41:30" CREATED_BY="SADMIN" EXT_REC_TABLES="S_APPL_WT_IT_RX"&gt;</w:t>
              <w:br/>
              <w:tab/>
              <w:tab/>
              <w:tab/>
              <w:tab/>
              <w:t>&lt;/APPLET_WEB_TEMPLATE_ITEM&gt;</w:t>
              <w:br/>
              <w:tab/>
              <w:tab/>
              <w:tab/>
              <w:tab/>
              <w:t>&lt;APPLET_WEB_TEMPLATE_ITEM CONTROL="Region" INACTIVE="N" ITEM_IDENTIFIER="501" MARKUP_LANGUAGE="HTML" NAME="Region" TMPL_ITEM_HOLDER_NAME="SiebControl_501" TYPE="List Item" UPDATED="11/04/2016 12:41:30" UPDATED_BY="SADMIN" CREATED="06/05/2003 03:42:45" CREATED_BY="SADMIN" EXT_REC_TABLES="S_APPL_WT_IT_RX"&gt;</w:t>
              <w:br/>
              <w:tab/>
              <w:tab/>
              <w:tab/>
              <w:tab/>
              <w:t>&lt;/APPLET_WEB_TEMPLATE_ITEM&gt;</w:t>
              <w:br/>
              <w:tab/>
              <w:tab/>
              <w:tab/>
              <w:tab/>
              <w:t>&lt;APPLET_WEB_TEMPLATE_ITEM CONTROL="Row Status" INACTIVE="N" ITEM_IDENTIFIER="516" MARKUP_LANGUAGE="HTML" NAME="Row Status" TMPL_ITEM_HOLDER_NAME="SiebControl_516" TYPE="List Item" UPDATED="11/04/2016 12:41:30" UPDATED_BY="SADMIN" CREATED="06/05/2003 03:42:45"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1:30" UPDATED_BY="SADMIN" CREATED="06/05/2003 03:42:45"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30" UPDATED_BY="SADMIN" CREATED="06/05/2003 03:42:45" CREATED_BY="SADMIN" EXT_REC_TABLES="S_APPL_WT_IT_RX"&gt;</w:t>
              <w:br/>
              <w:tab/>
              <w:tab/>
              <w:tab/>
              <w:tab/>
              <w:t>&lt;/APPLET_WEB_TEMPLATE_ITEM&gt;</w:t>
              <w:br/>
              <w:tab/>
              <w:tab/>
              <w:tab/>
              <w:tab/>
              <w:t>&lt;APPLET_WEB_TEMPLATE_ITEM CONTROL="Site Number" INACTIVE="N" ITEM_IDENTIFIER="502" MARKUP_LANGUAGE="HTML" NAME="Site Number" TMPL_ITEM_HOLDER_NAME="SiebControl_502" TYPE="List Item" UPDATED="11/04/2016 12:41:30" UPDATED_BY="SADMIN" CREATED="06/05/2003 03:42:45"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2:41:30" UPDATED_BY="SADMIN" CREATED="06/05/2003 03:42:4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30" UPDATED_BY="SADMIN" CREATED="06/05/2003 03:42:46" CREATED_BY="SADMIN" EXT_REC_TABLES="S_APPL_WT_IT_RX"&gt;</w:t>
              <w:br/>
              <w:tab/>
              <w:tab/>
              <w:tab/>
              <w:tab/>
              <w:t>&lt;/APPLET_WEB_TEMPLATE_ITEM&gt;</w:t>
              <w:br/>
              <w:tab/>
              <w:tab/>
              <w:tab/>
              <w:tab/>
              <w:t>&lt;APPLET_WEB_TEMPLATE_ITEM CONTROL="Street Address" INACTIVE="N" ITEM_IDENTIFIER="512" MARKUP_LANGUAGE="HTML" NAME="Street Address" TMPL_ITEM_HOLDER_NAME="SiebControl_512" TYPE="List Item" UPDATED="11/04/2016 12:41:30" UPDATED_BY="SADMIN" CREATED="06/05/2003 03:42:46" CREATED_BY="SADMIN" EXT_REC_TABLES="S_APPL_WT_IT_RX"&gt;</w:t>
              <w:br/>
              <w:tab/>
              <w:tab/>
              <w:tab/>
              <w:tab/>
              <w:t>&lt;/APPLET_WEB_TEMPLATE_ITEM&gt;</w:t>
              <w:br/>
              <w:tab/>
              <w:tab/>
              <w:tab/>
              <w:tab/>
              <w:t>&lt;APPLET_WEB_TEMPLATE_ITEM CONTROL="Total Contract Amount" INACTIVE="N" ITEM_IDENTIFIER="509" MARKUP_LANGUAGE="HTML" NAME="Total Contract Amount" TMPL_ITEM_HOLDER_NAME="SiebControl_509" TYPE="List Item" UPDATED="11/04/2016 12:41:30" UPDATED_BY="SADMIN" CREATED="06/05/2003 03:42:46" CREATED_BY="SADMIN" EXT_REC_TABLES="S_APPL_WT_IT_RX"&gt;</w:t>
              <w:br/>
              <w:tab/>
              <w:tab/>
              <w:tab/>
              <w:tab/>
              <w:t>&lt;/APPLET_WEB_TEMPLATE_ITEM&gt;</w:t>
              <w:br/>
              <w:tab/>
              <w:tab/>
              <w:tab/>
              <w:tab/>
              <w:t>&lt;APPLET_WEB_TEMPLATE_ITEM CONTROL="Version" INACTIVE="N" ITEM_IDENTIFIER="515" MARKUP_LANGUAGE="HTML" NAME="Version" TMPL_ITEM_HOLDER_NAME="SiebControl_515" TYPE="List Item" UPDATED="11/04/2016 12:41:30" UPDATED_BY="SADMIN" CREATED="06/05/2003 03:4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07" CREATED_BY="SADMIN" EXT_REC_TABLES="S_APPL_WTMPL_RX"&gt;</w:t>
              <w:br/>
              <w:tab/>
              <w:tab/>
              <w:tab/>
              <w:tab/>
              <w:t>&lt;APPLET_WEB_TEMPLATE_ITEM CONTROL="# Planned" INACTIVE="N" ITEM_IDENTIFIER="2805" MARKUP_LANGUAGE="HTML" NAME="# Planned" TMPL_ITEM_HOLDER_NAME="SiebControl_2805" TYPE="List Item" UPDATED="11/04/2016 12:41:30" UPDATED_BY="SADMIN" CREATED="06/05/2003 03:42:46" CREATED_BY="SADMIN" EXT_REC_TABLES="S_APPL_WT_IT_RX"&gt;</w:t>
              <w:br/>
              <w:tab/>
              <w:tab/>
              <w:tab/>
              <w:tab/>
              <w:t>&lt;/APPLET_WEB_TEMPLATE_ITEM&gt;</w:t>
              <w:br/>
              <w:tab/>
              <w:tab/>
              <w:tab/>
              <w:tab/>
              <w:t>&lt;APPLET_WEB_TEMPLATE_ITEM CONTROL="Amount Earned To Date" INACTIVE="N" ITEM_IDENTIFIER="2804" MARKUP_LANGUAGE="HTML" NAME="Amount Earned To Date" TMPL_ITEM_HOLDER_NAME="SiebControl_2804" TYPE="List Item" UPDATED="11/04/2016 12:41:30" UPDATED_BY="SADMIN" CREATED="06/05/2003 03:42:46" CREATED_BY="SADMIN" EXT_REC_TABLES="S_APPL_WT_IT_RX"&gt;</w:t>
              <w:br/>
              <w:tab/>
              <w:tab/>
              <w:tab/>
              <w:tab/>
              <w:t>&lt;/APPLET_WEB_TEMPLATE_ITEM&gt;</w:t>
              <w:br/>
              <w:tab/>
              <w:tab/>
              <w:tab/>
              <w:tab/>
              <w:t>&lt;APPLET_WEB_TEMPLATE_ITEM CONTROL="Amount Paid To Date" INACTIVE="N" ITEM_IDENTIFIER="2803" MARKUP_LANGUAGE="HTML" NAME="Amount Paid To Date" TMPL_ITEM_HOLDER_NAME="SiebControl_2803" TYPE="List Item" UPDATED="11/04/2016 12:41:30" UPDATED_BY="SADMIN" CREATED="06/05/2003 03:4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0" UPDATED_BY="SADMIN" CREATED="11/04/2016 12:41: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0" UPDATED_BY="SADMIN" CREATED="06/05/2003 03:42: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0" UPDATED_BY="SADMIN" CREATED="06/05/2003 03:42:46" CREATED_BY="SADMIN" EXT_REC_TABLES="S_APPL_WT_IT_RX"&gt;</w:t>
              <w:br/>
              <w:tab/>
              <w:tab/>
              <w:tab/>
              <w:tab/>
              <w:t>&lt;/APPLET_WEB_TEMPLATE_ITEM&gt;</w:t>
              <w:br/>
              <w:tab/>
              <w:tab/>
              <w:tab/>
              <w:tab/>
              <w:t>&lt;APPLET_WEB_TEMPLATE_ITEM CONTROL="First Subject Enrolled Date" INACTIVE="N" ITEM_IDENTIFIER="1805" MARKUP_LANGUAGE="HTML" NAME="First Subject Enrolled Date" TMPL_ITEM_HOLDER_NAME="SiebControl_1805" TYPE="List Item" UPDATED="11/04/2016 12:41:30" UPDATED_BY="SADMIN" CREATED="06/05/2003 03:42:46" CREATED_BY="SADMIN" EXT_REC_TABLES="S_APPL_WT_IT_RX"&gt;</w:t>
              <w:br/>
              <w:tab/>
              <w:tab/>
              <w:tab/>
              <w:tab/>
              <w:t>&lt;/APPLET_WEB_TEMPLATE_ITEM&gt;</w:t>
              <w:br/>
              <w:tab/>
              <w:tab/>
              <w:tab/>
              <w:tab/>
              <w:t>&lt;APPLET_WEB_TEMPLATE_ITEM CONTROL="IRB Approval Date" INACTIVE="N" ITEM_IDENTIFIER="2303" MARKUP_LANGUAGE="HTML" NAME="IRB Approval Date" TMPL_ITEM_HOLDER_NAME="SiebControl_2303" TYPE="List Item" UPDATED="11/04/2016 12:41:30" UPDATED_BY="SADMIN" CREATED="06/05/2003 03:42:47" CREATED_BY="SADMIN" EXT_REC_TABLES="S_APPL_WT_IT_RX"&gt;</w:t>
              <w:br/>
              <w:tab/>
              <w:tab/>
              <w:tab/>
              <w:tab/>
              <w:t>&lt;/APPLET_WEB_TEMPLATE_ITEM&gt;</w:t>
              <w:br/>
              <w:tab/>
              <w:tab/>
              <w:tab/>
              <w:tab/>
              <w:t>&lt;APPLET_WEB_TEMPLATE_ITEM CONTROL="Investigator First Name" INACTIVE="N" ITEM_IDENTIFIER="2802" MARKUP_LANGUAGE="HTML" NAME="Investigator First Name" TMPL_ITEM_HOLDER_NAME="SiebControl_2802" TYPE="List Item" UPDATED="11/04/2016 12:41:30" UPDATED_BY="SADMIN" CREATED="06/05/2003 03:42:47" CREATED_BY="SADMIN" EXT_REC_TABLES="S_APPL_WT_IT_RX"&gt;</w:t>
              <w:br/>
              <w:tab/>
              <w:tab/>
              <w:tab/>
              <w:tab/>
              <w:t>&lt;/APPLET_WEB_TEMPLATE_ITEM&gt;</w:t>
              <w:br/>
              <w:tab/>
              <w:tab/>
              <w:tab/>
              <w:tab/>
              <w:t>&lt;APPLET_WEB_TEMPLATE_ITEM CONTROL="Investigator Last Name" INACTIVE="N" ITEM_IDENTIFIER="2801" MARKUP_LANGUAGE="HTML" NAME="Investigator Last Name" TMPL_ITEM_HOLDER_NAME="SiebControl_2801" TYPE="List Item" UPDATED="11/04/2016 12:41:30" UPDATED_BY="SADMIN" CREATED="06/05/2003 03:42:47" CREATED_BY="SADMIN" EXT_REC_TABLES="S_APPL_WT_IT_RX"&gt;</w:t>
              <w:br/>
              <w:tab/>
              <w:tab/>
              <w:tab/>
              <w:tab/>
              <w:t>&lt;/APPLET_WEB_TEMPLATE_ITEM&gt;</w:t>
              <w:br/>
              <w:tab/>
              <w:tab/>
              <w:tab/>
              <w:tab/>
              <w:t>&lt;APPLET_WEB_TEMPLATE_ITEM CONTROL="Last Subject Off Study Date" INACTIVE="N" ITEM_IDENTIFIER="1804" MARKUP_LANGUAGE="HTML" NAME="Last Subject Off Study Date" TMPL_ITEM_HOLDER_NAME="SiebControl_1804" TYPE="List Item" UPDATED="11/04/2016 12:41:30" UPDATED_BY="SADMIN" CREATED="06/05/2003 03:4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0" UPDATED_BY="SADMIN" CREATED="11/04/2016 12:4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0" UPDATED_BY="SADMIN" CREATED="11/04/2016 12:41:30" CREATED_BY="SADMIN" EXT_REC_TABLES="S_APPL_WT_IT_RX"&gt;</w:t>
              <w:br/>
              <w:tab/>
              <w:tab/>
              <w:tab/>
              <w:tab/>
              <w:t>&lt;/APPLET_WEB_TEMPLATE_ITEM&gt;</w:t>
              <w:br/>
              <w:tab/>
              <w:tab/>
              <w:tab/>
              <w:tab/>
              <w:t>&lt;APPLET_WEB_TEMPLATE_ITEM CONTROL="Region" INACTIVE="N" ITEM_IDENTIFIER="1301" MARKUP_LANGUAGE="HTML" NAME="Region" TMPL_ITEM_HOLDER_NAME="SiebControl_1301" TYPE="List Item" UPDATED="11/04/2016 12:41:30" UPDATED_BY="SADMIN" CREATED="06/05/2003 03:42:47" CREATED_BY="SADMIN" EXT_REC_TABLES="S_APPL_WT_IT_RX"&gt;</w:t>
              <w:br/>
              <w:tab/>
              <w:tab/>
              <w:tab/>
              <w:tab/>
              <w:t>&lt;/APPLET_WEB_TEMPLATE_ITEM&gt;</w:t>
              <w:br/>
              <w:tab/>
              <w:tab/>
              <w:tab/>
              <w:tab/>
              <w:t>&lt;APPLET_WEB_TEMPLATE_ITEM CONTROL="Sales Rep" INACTIVE="N" ITEM_IDENTIFIER="2304" MARKUP_LANGUAGE="HTML" NAME="Sales Rep" TMPL_ITEM_HOLDER_NAME="SiebControl_2304" TYPE="List Item" UPDATED="11/04/2016 12:41:30" UPDATED_BY="SADMIN" CREATED="06/05/2003 03:42:47" CREATED_BY="SADMIN" EXT_REC_TABLES="S_APPL_WT_IT_RX"&gt;</w:t>
              <w:br/>
              <w:tab/>
              <w:tab/>
              <w:tab/>
              <w:tab/>
              <w:t>&lt;/APPLET_WEB_TEMPLATE_ITEM&gt;</w:t>
              <w:br/>
              <w:tab/>
              <w:tab/>
              <w:tab/>
              <w:tab/>
              <w:t>&lt;APPLET_WEB_TEMPLATE_ITEM CONTROL="Site Name" INACTIVE="N" ITEM_IDENTIFIER="1303" MARKUP_LANGUAGE="HTML" NAME="Site Name" TMPL_ITEM_HOLDER_NAME="SiebControl_1303" TYPE="List Item" UPDATED="11/04/2016 12:41:30" UPDATED_BY="SADMIN" CREATED="06/05/2003 03:42:47" CREATED_BY="SADMIN" EXT_REC_TABLES="S_APPL_WT_IT_RX"&gt;</w:t>
              <w:br/>
              <w:tab/>
              <w:tab/>
              <w:tab/>
              <w:tab/>
              <w:t>&lt;/APPLET_WEB_TEMPLATE_ITEM&gt;</w:t>
              <w:br/>
              <w:tab/>
              <w:tab/>
              <w:tab/>
              <w:tab/>
              <w:t>&lt;APPLET_WEB_TEMPLATE_ITEM CONTROL="Site Number" INACTIVE="N" ITEM_IDENTIFIER="1302" MARKUP_LANGUAGE="HTML" NAME="Site Number" TMPL_ITEM_HOLDER_NAME="SiebControl_1302" TYPE="List Item" UPDATED="11/04/2016 12:41:30" UPDATED_BY="SADMIN" CREATED="06/05/2003 03:42:47"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41:30" UPDATED_BY="SADMIN" CREATED="06/05/2003 03:42:47"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List Item" UPDATED="11/04/2016 12:41:30" UPDATED_BY="SADMIN" CREATED="06/05/2003 03:42:48" CREATED_BY="SADMIN" EXT_REC_TABLES="S_APPL_WT_IT_RX"&gt;</w:t>
              <w:br/>
              <w:tab/>
              <w:tab/>
              <w:tab/>
              <w:tab/>
              <w:t>&lt;/APPLET_WEB_TEMPLATE_ITEM&gt;</w:t>
              <w:br/>
              <w:tab/>
              <w:tab/>
              <w:tab/>
              <w:tab/>
              <w:t>&lt;APPLET_WEB_TEMPLATE_ITEM CONTROL="Total Contract Amount" INACTIVE="N" ITEM_IDENTIFIER="2302" MARKUP_LANGUAGE="HTML" NAME="Total Contract Amount" TMPL_ITEM_HOLDER_NAME="SiebControl_2302" TYPE="List Item" UPDATED="11/04/2016 12:41:30" UPDATED_BY="SADMIN" CREATED="06/05/2003 03:42:48" CREATED_BY="SADMIN" EXT_REC_TABLES="S_APPL_WT_IT_RX"&gt;</w:t>
              <w:br/>
              <w:tab/>
              <w:tab/>
              <w:tab/>
              <w:tab/>
              <w:t>&lt;/APPLET_WEB_TEMPLATE_ITEM&gt;</w:t>
              <w:br/>
              <w:tab/>
              <w:tab/>
              <w:tab/>
              <w:tab/>
              <w:t>&lt;APPLET_WEB_TEMPLATE_ITEM CONTROL="Version" INACTIVE="N" ITEM_IDENTIFIER="1304" MARKUP_LANGUAGE="HTML" NAME="Version" TMPL_ITEM_HOLDER_NAME="SiebControl_1304" TYPE="List Item" UPDATED="11/04/2016 12:41:30" UPDATED_BY="SADMIN" CREATED="06/05/2003 03: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2:07" CREATED_BY="SADMIN" EXT_REC_TABLES="S_APPL_WTMPL_RX"&gt;</w:t>
              <w:br/>
              <w:tab/>
              <w:tab/>
              <w:tab/>
              <w:tab/>
              <w:t>&lt;APPLET_WEB_TEMPLATE_ITEM CONTROL="# Planned" INACTIVE="N" ITEM_IDENTIFIER="517" MARKUP_LANGUAGE="HTML" NAME="# Planned" TMPL_ITEM_HOLDER_NAME="SiebControl_517" TYPE="List Item" UPDATED="11/04/2016 12:41:30" UPDATED_BY="SADMIN" CREATED="06/05/2003 03:42:48" CREATED_BY="SADMIN" EXT_REC_TABLES="S_APPL_WT_IT_RX"&gt;</w:t>
              <w:br/>
              <w:tab/>
              <w:tab/>
              <w:tab/>
              <w:tab/>
              <w:t>&lt;/APPLET_WEB_TEMPLATE_ITEM&gt;</w:t>
              <w:br/>
              <w:tab/>
              <w:tab/>
              <w:tab/>
              <w:tab/>
              <w:t>&lt;APPLET_WEB_TEMPLATE_ITEM CONTROL="Amount Earned To Date" INACTIVE="N" ITEM_IDENTIFIER="513" MARKUP_LANGUAGE="HTML" NAME="Amount Earned To Date" TMPL_ITEM_HOLDER_NAME="SiebControl_513" TYPE="List Item" UPDATED="11/04/2016 12:41:30" UPDATED_BY="SADMIN" CREATED="06/05/2003 03:42:48" CREATED_BY="SADMIN" EXT_REC_TABLES="S_APPL_WT_IT_RX"&gt;</w:t>
              <w:br/>
              <w:tab/>
              <w:tab/>
              <w:tab/>
              <w:tab/>
              <w:t>&lt;/APPLET_WEB_TEMPLATE_ITEM&gt;</w:t>
              <w:br/>
              <w:tab/>
              <w:tab/>
              <w:tab/>
              <w:tab/>
              <w:t>&lt;APPLET_WEB_TEMPLATE_ITEM CONTROL="Amount Paid To Date" INACTIVE="N" ITEM_IDENTIFIER="514" MARKUP_LANGUAGE="HTML" NAME="Amount Paid To Date" TMPL_ITEM_HOLDER_NAME="SiebControl_514" TYPE="List Item" UPDATED="11/04/2016 12:41:30" UPDATED_BY="SADMIN" CREATED="06/05/2003 03:4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0" UPDATED_BY="SADMIN" CREATED="11/04/2016 12:41:3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0" UPDATED_BY="SADMIN" CREATED="06/05/2003 03:42:48" CREATED_BY="SADMIN" EXT_REC_TABLES="S_APPL_WT_IT_RX"&gt;</w:t>
              <w:br/>
              <w:tab/>
              <w:tab/>
              <w:tab/>
              <w:tab/>
              <w:t>&lt;/APPLET_WEB_TEMPLATE_ITEM&gt;</w:t>
              <w:br/>
              <w:tab/>
              <w:tab/>
              <w:tab/>
              <w:tab/>
              <w:t>&lt;APPLET_WEB_TEMPLATE_ITEM CONTROL="City" INACTIVE="N" ITEM_IDENTIFIER="519" MARKUP_LANGUAGE="HTML" NAME="City" TMPL_ITEM_HOLDER_NAME="SiebControl_519" TYPE="List Item" UPDATED="11/04/2016 12:41:30" UPDATED_BY="SADMIN" CREATED="06/05/2003 03:42:48" CREATED_BY="SADMIN" EXT_REC_TABLES="S_APPL_WT_IT_RX"&gt;</w:t>
              <w:br/>
              <w:tab/>
              <w:tab/>
              <w:tab/>
              <w:tab/>
              <w:t>&lt;/APPLET_WEB_TEMPLATE_ITEM&gt;</w:t>
              <w:br/>
              <w:tab/>
              <w:tab/>
              <w:tab/>
              <w:tab/>
              <w:t>&lt;APPLET_WEB_TEMPLATE_ITEM CONTROL="Clinical Program Name" INACTIVE="N" ITEM_IDENTIFIER="521" MARKUP_LANGUAGE="HTML" NAME="Clinical Program Name" TMPL_ITEM_HOLDER_NAME="SiebControl_521" TYPE="List Item" UPDATED="11/04/2016 12:41:30" UPDATED_BY="SADMIN" CREATED="06/05/2003 03:4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0" UPDATED_BY="SADMIN" CREATED="06/05/2003 03:42:49" CREATED_BY="SADMIN" EXT_REC_TABLES="S_APPL_WT_IT_RX"&gt;</w:t>
              <w:br/>
              <w:tab/>
              <w:tab/>
              <w:tab/>
              <w:tab/>
              <w:t>&lt;/APPLET_WEB_TEMPLATE_ITEM&gt;</w:t>
              <w:br/>
              <w:tab/>
              <w:tab/>
              <w:tab/>
              <w:tab/>
              <w:t>&lt;APPLET_WEB_TEMPLATE_ITEM CONTROL="First Subject Enrolled Date" INACTIVE="N" ITEM_IDENTIFIER="507" MARKUP_LANGUAGE="HTML" NAME="First Subject Enrolled Date" TMPL_ITEM_HOLDER_NAME="SiebControl_507" TYPE="List Item" UPDATED="11/04/2016 12:41:30" UPDATED_BY="SADMIN" CREATED="06/05/2003 03:42:49" CREATED_BY="SADMIN" EXT_REC_TABLES="S_APPL_WT_IT_RX"&gt;</w:t>
              <w:br/>
              <w:tab/>
              <w:tab/>
              <w:tab/>
              <w:tab/>
              <w:t>&lt;/APPLET_WEB_TEMPLATE_ITEM&gt;</w:t>
              <w:br/>
              <w:tab/>
              <w:tab/>
              <w:tab/>
              <w:tab/>
              <w:t>&lt;APPLET_WEB_TEMPLATE_ITEM CONTROL="GotoNextSet" INACTIVE="N" ITEM_IDENTIFIER="123" MARKUP_LANGUAGE="HTML" NAME="GotoNextSet" TYPE="Control" UPDATED="06/05/2003 03:42:49" UPDATED_BY="SADMIN" CREATED="06/05/2003 03:42:49" CREATED_BY="SADMIN"&gt;</w:t>
              <w:br/>
              <w:tab/>
              <w:tab/>
              <w:tab/>
              <w:tab/>
              <w:t>&lt;/APPLET_WEB_TEMPLATE_ITEM&gt;</w:t>
              <w:br/>
              <w:tab/>
              <w:tab/>
              <w:tab/>
              <w:tab/>
              <w:t>&lt;APPLET_WEB_TEMPLATE_ITEM CONTROL="GotoPreviousSet" INACTIVE="N" ITEM_IDENTIFIER="122" MARKUP_LANGUAGE="HTML" NAME="GotoPreviousSet" TYPE="Control" UPDATED="06/05/2003 03:42:49" UPDATED_BY="SADMIN" CREATED="06/05/2003 03:42:49" CREATED_BY="SADMIN"&gt;</w:t>
              <w:br/>
              <w:tab/>
              <w:tab/>
              <w:tab/>
              <w:tab/>
              <w:t>&lt;/APPLET_WEB_TEMPLATE_ITEM&gt;</w:t>
              <w:br/>
              <w:tab/>
              <w:tab/>
              <w:tab/>
              <w:tab/>
              <w:t>&lt;APPLET_WEB_TEMPLATE_ITEM CONTROL="IRB Approval Date" INACTIVE="N" ITEM_IDENTIFIER="510" MARKUP_LANGUAGE="HTML" NAME="IRB Approval Date" TMPL_ITEM_HOLDER_NAME="SiebControl_510" TYPE="List Item" UPDATED="11/04/2016 12:41:30" UPDATED_BY="SADMIN" CREATED="06/05/2003 03:42:49" CREATED_BY="SADMIN" EXT_REC_TABLES="S_APPL_WT_IT_RX"&gt;</w:t>
              <w:br/>
              <w:tab/>
              <w:tab/>
              <w:tab/>
              <w:tab/>
              <w:t>&lt;/APPLET_WEB_TEMPLATE_ITEM&gt;</w:t>
              <w:br/>
              <w:tab/>
              <w:tab/>
              <w:tab/>
              <w:tab/>
              <w:t>&lt;APPLET_WEB_TEMPLATE_ITEM CONTROL="Investigator First Name" INACTIVE="N" ITEM_IDENTIFIER="505" MARKUP_LANGUAGE="HTML" NAME="Investigator First Name" TMPL_ITEM_HOLDER_NAME="SiebControl_505" TYPE="List Item" UPDATED="11/04/2016 12:41:30" UPDATED_BY="SADMIN" CREATED="06/05/2003 03:42:49" CREATED_BY="SADMIN" EXT_REC_TABLES="S_APPL_WT_IT_RX"&gt;</w:t>
              <w:br/>
              <w:tab/>
              <w:tab/>
              <w:tab/>
              <w:tab/>
              <w:t>&lt;/APPLET_WEB_TEMPLATE_ITEM&gt;</w:t>
              <w:br/>
              <w:tab/>
              <w:tab/>
              <w:tab/>
              <w:tab/>
              <w:t>&lt;APPLET_WEB_TEMPLATE_ITEM CONTROL="Investigator Last Name" INACTIVE="N" ITEM_IDENTIFIER="504" MARKUP_LANGUAGE="HTML" NAME="Investigator Last Name" TMPL_ITEM_HOLDER_NAME="SiebControl_504" TYPE="List Item" UPDATED="11/04/2016 12:41:30" UPDATED_BY="SADMIN" CREATED="06/05/2003 03:42:49" CREATED_BY="SADMIN" EXT_REC_TABLES="S_APPL_WT_IT_RX"&gt;</w:t>
              <w:br/>
              <w:tab/>
              <w:tab/>
              <w:tab/>
              <w:tab/>
              <w:t>&lt;/APPLET_WEB_TEMPLATE_ITEM&gt;</w:t>
              <w:br/>
              <w:tab/>
              <w:tab/>
              <w:tab/>
              <w:tab/>
              <w:t>&lt;APPLET_WEB_TEMPLATE_ITEM CONTROL="Last Subject Off Study Date" INACTIVE="N" ITEM_IDENTIFIER="508" MARKUP_LANGUAGE="HTML" NAME="Last Subject Off Study Date" TMPL_ITEM_HOLDER_NAME="SiebControl_508" TYPE="List Item" UPDATED="11/04/2016 12:41:30" UPDATED_BY="SADMIN" CREATED="06/05/2003 03:42: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0" UPDATED_BY="SADMIN" CREATED="11/04/2016 12: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0" UPDATED_BY="SADMIN" CREATED="11/04/2016 12:4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0" UPDATED_BY="SADMIN" CREATED="06/05/2003 03:4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0" UPDATED_BY="SADMIN" CREATED="06/05/2003 03:42:49" CREATED_BY="SADMIN" EXT_REC_TABLES="S_APPL_WT_IT_RX"&gt;</w:t>
              <w:br/>
              <w:tab/>
              <w:tab/>
              <w:tab/>
              <w:tab/>
              <w:t>&lt;/APPLET_WEB_TEMPLATE_ITEM&gt;</w:t>
              <w:br/>
              <w:tab/>
              <w:tab/>
              <w:tab/>
              <w:tab/>
              <w:t>&lt;APPLET_WEB_TEMPLATE_ITEM CONTROL="Protocol Number" INACTIVE="N" ITEM_IDENTIFIER="522" MARKUP_LANGUAGE="HTML" NAME="Protocol Number" TMPL_ITEM_HOLDER_NAME="SiebControl_522" TYPE="List Item" UPDATED="11/04/2016 12:41:30" UPDATED_BY="SADMIN" CREATED="06/05/2003 03:42:49" CREATED_BY="SADMIN" EXT_REC_TABLES="S_APPL_WT_IT_RX"&gt;</w:t>
              <w:br/>
              <w:tab/>
              <w:tab/>
              <w:tab/>
              <w:tab/>
              <w:t>&lt;/APPLET_WEB_TEMPLATE_ITEM&gt;</w:t>
              <w:br/>
              <w:tab/>
              <w:tab/>
              <w:tab/>
              <w:tab/>
              <w:t>&lt;APPLET_WEB_TEMPLATE_ITEM CONTROL="Protocol Title" INACTIVE="N" ITEM_IDENTIFIER="523" MARKUP_LANGUAGE="HTML" NAME="Protocol Title" TMPL_ITEM_HOLDER_NAME="SiebControl_523" TYPE="List Item" UPDATED="11/04/2016 12:41:30" UPDATED_BY="SADMIN" CREATED="06/05/2003 03:42: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0" UPDATED_BY="SADMIN" CREATED="11/13/2003 00:0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0" UPDATED_BY="SADMIN" CREATED="11/04/2016 12:41:30" CREATED_BY="SADMIN" EXT_REC_TABLES="S_APPL_WT_IT_RX"&gt;</w:t>
              <w:br/>
              <w:tab/>
              <w:tab/>
              <w:tab/>
              <w:tab/>
              <w:t>&lt;/APPLET_WEB_TEMPLATE_ITEM&gt;</w:t>
              <w:br/>
              <w:tab/>
              <w:tab/>
              <w:tab/>
              <w:tab/>
              <w:t>&lt;APPLET_WEB_TEMPLATE_ITEM CONTROL="Region" INACTIVE="N" ITEM_IDENTIFIER="501" MARKUP_LANGUAGE="HTML" NAME="Region" TMPL_ITEM_HOLDER_NAME="SiebControl_501" TYPE="List Item" UPDATED="11/04/2016 12:41:30" UPDATED_BY="SADMIN" CREATED="06/05/2003 03:42:50" CREATED_BY="SADMIN" EXT_REC_TABLES="S_APPL_WT_IT_RX"&gt;</w:t>
              <w:br/>
              <w:tab/>
              <w:tab/>
              <w:tab/>
              <w:tab/>
              <w:t>&lt;/APPLET_WEB_TEMPLATE_ITEM&gt;</w:t>
              <w:br/>
              <w:tab/>
              <w:tab/>
              <w:tab/>
              <w:tab/>
              <w:t>&lt;APPLET_WEB_TEMPLATE_ITEM CONTROL="Row Status" INACTIVE="N" ITEM_IDENTIFIER="516" MARKUP_LANGUAGE="HTML" NAME="Row Status" TMPL_ITEM_HOLDER_NAME="SiebControl_516" TYPE="List Item" UPDATED="11/04/2016 12:41:30" UPDATED_BY="SADMIN" CREATED="06/05/2003 03:42:50" CREATED_BY="SADMIN" EXT_REC_TABLES="S_APPL_WT_IT_RX"&gt;</w:t>
              <w:br/>
              <w:tab/>
              <w:tab/>
              <w:tab/>
              <w:tab/>
              <w:t>&lt;/APPLET_WEB_TEMPLATE_ITEM&gt;</w:t>
              <w:br/>
              <w:tab/>
              <w:tab/>
              <w:tab/>
              <w:tab/>
              <w:t>&lt;APPLET_WEB_TEMPLATE_ITEM CONTROL="Sales Rep" INACTIVE="N" ITEM_IDENTIFIER="520" MARKUP_LANGUAGE="HTML" NAME="Sales Rep" TMPL_ITEM_HOLDER_NAME="SiebControl_520" TYPE="List Item" UPDATED="11/04/2016 12:41:30" UPDATED_BY="SADMIN" CREATED="06/05/2003 03:42:50"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30" UPDATED_BY="SADMIN" CREATED="06/05/2003 03:42:50" CREATED_BY="SADMIN" EXT_REC_TABLES="S_APPL_WT_IT_RX"&gt;</w:t>
              <w:br/>
              <w:tab/>
              <w:tab/>
              <w:tab/>
              <w:tab/>
              <w:t>&lt;/APPLET_WEB_TEMPLATE_ITEM&gt;</w:t>
              <w:br/>
              <w:tab/>
              <w:tab/>
              <w:tab/>
              <w:tab/>
              <w:t>&lt;APPLET_WEB_TEMPLATE_ITEM CONTROL="Site Number" INACTIVE="N" ITEM_IDENTIFIER="502" MARKUP_LANGUAGE="HTML" NAME="Site Number" TMPL_ITEM_HOLDER_NAME="SiebControl_502" TYPE="List Item" UPDATED="11/04/2016 12:41:30" UPDATED_BY="SADMIN" CREATED="06/05/2003 03:42:50"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2:41:30" UPDATED_BY="SADMIN" CREATED="06/05/2003 03:42:5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30" UPDATED_BY="SADMIN" CREATED="06/05/2003 03:42:50" CREATED_BY="SADMIN" EXT_REC_TABLES="S_APPL_WT_IT_RX"&gt;</w:t>
              <w:br/>
              <w:tab/>
              <w:tab/>
              <w:tab/>
              <w:tab/>
              <w:t>&lt;/APPLET_WEB_TEMPLATE_ITEM&gt;</w:t>
              <w:br/>
              <w:tab/>
              <w:tab/>
              <w:tab/>
              <w:tab/>
              <w:t>&lt;APPLET_WEB_TEMPLATE_ITEM CONTROL="Street Address" INACTIVE="N" ITEM_IDENTIFIER="512" MARKUP_LANGUAGE="HTML" NAME="Street Address" TMPL_ITEM_HOLDER_NAME="SiebControl_512" TYPE="List Item" UPDATED="11/04/2016 12:41:30" UPDATED_BY="SADMIN" CREATED="06/05/2003 03:42: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1:30" UPDATED_BY="SADMIN" CREATED="06/05/2003 03:42:50" CREATED_BY="SADMIN" EXT_REC_TABLES="S_APPL_WT_IT_RX"&gt;</w:t>
              <w:br/>
              <w:tab/>
              <w:tab/>
              <w:tab/>
              <w:tab/>
              <w:t>&lt;/APPLET_WEB_TEMPLATE_ITEM&gt;</w:t>
              <w:br/>
              <w:tab/>
              <w:tab/>
              <w:tab/>
              <w:tab/>
              <w:t>&lt;APPLET_WEB_TEMPLATE_ITEM CONTROL="Total Contract Amount" INACTIVE="N" ITEM_IDENTIFIER="509" MARKUP_LANGUAGE="HTML" NAME="Total Contract Amount" TMPL_ITEM_HOLDER_NAME="SiebControl_509" TYPE="List Item" UPDATED="11/04/2016 12:41:30" UPDATED_BY="SADMIN" CREATED="06/05/2003 03:42:51" CREATED_BY="SADMIN" EXT_REC_TABLES="S_APPL_WT_IT_RX"&gt;</w:t>
              <w:br/>
              <w:tab/>
              <w:tab/>
              <w:tab/>
              <w:tab/>
              <w:t>&lt;/APPLET_WEB_TEMPLATE_ITEM&gt;</w:t>
              <w:br/>
              <w:tab/>
              <w:tab/>
              <w:tab/>
              <w:tab/>
              <w:t>&lt;APPLET_WEB_TEMPLATE_ITEM CONTROL="Version" INACTIVE="N" ITEM_IDENTIFIER="515" MARKUP_LANGUAGE="HTML" NAME="Version" TMPL_ITEM_HOLDER_NAME="SiebControl_515" TYPE="List Item" UPDATED="11/04/2016 12:41:30" UPDATED_BY="SADMIN" CREATED="06/05/2003 03:4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Loss Code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29" CREATED_BY="SADMIN" EXT_REC_TABLES="S_APPL_WTMPL_RX"&gt;</w:t>
              <w:br/>
              <w:tab/>
              <w:tab/>
              <w:tab/>
              <w:tab/>
              <w:t>&lt;APPLET_WEB_TEMPLATE_ITEM CONTROL="Active Flag" INACTIVE="N" ITEM_IDENTIFIER="504" MARKUP_LANGUAGE="HTML" NAME="Active Flag" TMPL_ITEM_HOLDER_NAME="SiebControl_504" TYPE="List Item" UPDATED="11/04/2016 13:12:24" UPDATED_BY="SADMIN" CREATED="08/27/2005 00:34: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24" UPDATED_BY="SADMIN" CREATED="11/04/2016 13:12: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24" UPDATED_BY="SADMIN" CREATED="08/27/2005 00:34:31" CREATED_BY="SADMIN" EXT_REC_TABLES="S_APPL_WT_IT_RX"&gt;</w:t>
              <w:br/>
              <w:tab/>
              <w:tab/>
              <w:tab/>
              <w:tab/>
              <w:t>&lt;/APPLET_WEB_TEMPLATE_ITEM&gt;</w:t>
              <w:br/>
              <w:tab/>
              <w:tab/>
              <w:tab/>
              <w:tab/>
              <w:t>&lt;APPLET_WEB_TEMPLATE_ITEM CONTROL="LOB" INACTIVE="N" ITEM_IDENTIFIER="503" MARKUP_LANGUAGE="HTML" NAME="LOB" TMPL_ITEM_HOLDER_NAME="SiebControl_503" TYPE="List Item" UPDATED="11/04/2016 13:12:24" UPDATED_BY="SADMIN" CREATED="08/27/2005 00:3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4" UPDATED_BY="SADMIN" CREATED="11/04/2016 13:12:24" CREATED_BY="SADMIN" EXT_REC_TABLES="S_APPL_WT_IT_RX"&gt;</w:t>
              <w:br/>
              <w:tab/>
              <w:tab/>
              <w:tab/>
              <w:tab/>
              <w:t>&lt;/APPLET_WEB_TEMPLATE_ITEM&gt;</w:t>
              <w:br/>
              <w:tab/>
              <w:tab/>
              <w:tab/>
              <w:tab/>
              <w:t>&lt;APPLET_WEB_TEMPLATE_ITEM CONTROL="Loss Code" INACTIVE="N" ITEM_IDENTIFIER="501" MARKUP_LANGUAGE="HTML" NAME="Loss Code" TMPL_ITEM_HOLDER_NAME="SiebControl_501" TYPE="List Item" UPDATED="11/04/2016 13:12:24" UPDATED_BY="SADMIN" CREATED="08/27/2005 00: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4" UPDATED_BY="SADMIN" CREATED="11/04/2016 13:1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4" UPDATED_BY="SADMIN" CREATED="11/04/2016 13:1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7/2005 00:22:29" CREATED_BY="SADMIN" EXT_REC_TABLES="S_APPL_WTMPL_RX"&gt;</w:t>
              <w:br/>
              <w:tab/>
              <w:tab/>
              <w:tab/>
              <w:tab/>
              <w:t>&lt;APPLET_WEB_TEMPLATE_ITEM CONTROL="Active Flag" INACTIVE="N" ITEM_IDENTIFIER="1299" MARKUP_LANGUAGE="HTML" NAME="Active Flag" TMPL_ITEM_HOLDER_NAME="SiebControl_1299" TYPE="List Item" UPDATED="11/04/2016 13:12:24" UPDATED_BY="SADMIN" CREATED="08/27/2005 00:34: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24" UPDATED_BY="SADMIN" CREATED="11/04/2016 13:12:24"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12:24" UPDATED_BY="SADMIN" CREATED="08/27/2005 00:3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4" UPDATED_BY="SADMIN" CREATED="08/27/2005 00:34:31" CREATED_BY="SADMIN" EXT_REC_TABLES="S_APPL_WT_IT_RX"&gt;</w:t>
              <w:br/>
              <w:tab/>
              <w:tab/>
              <w:tab/>
              <w:tab/>
              <w:t>&lt;/APPLET_WEB_TEMPLATE_ITEM&gt;</w:t>
              <w:br/>
              <w:tab/>
              <w:tab/>
              <w:tab/>
              <w:tab/>
              <w:t>&lt;APPLET_WEB_TEMPLATE_ITEM CONTROL="LOB" INACTIVE="N" ITEM_IDENTIFIER="1298" MARKUP_LANGUAGE="HTML" NAME="LOB" TMPL_ITEM_HOLDER_NAME="SiebControl_1298" TYPE="List Item" UPDATED="11/04/2016 13:12:24" UPDATED_BY="SADMIN" CREATED="08/27/2005 00:34:31" CREATED_BY="SADMIN" EXT_REC_TABLES="S_APPL_WT_IT_RX"&gt;</w:t>
              <w:br/>
              <w:tab/>
              <w:tab/>
              <w:tab/>
              <w:tab/>
              <w:t>&lt;/APPLET_WEB_TEMPLATE_ITEM&gt;</w:t>
              <w:br/>
              <w:tab/>
              <w:tab/>
              <w:tab/>
              <w:tab/>
              <w:t>&lt;APPLET_WEB_TEMPLATE_ITEM CONTROL="Loss Code" INACTIVE="N" ITEM_IDENTIFIER="1296" MARKUP_LANGUAGE="HTML" NAME="Loss Code" TMPL_ITEM_HOLDER_NAME="SiebControl_1296" TYPE="List Item" UPDATED="11/04/2016 13:12:24" UPDATED_BY="SADMIN" CREATED="08/27/2005 00: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4" UPDATED_BY="SADMIN" CREATED="11/04/2016 13:12: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24" UPDATED_BY="SADMIN" CREATED="08/27/2005 00:3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4" UPDATED_BY="SADMIN" CREATED="11/04/2016 13:12: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4" UPDATED_BY="SADMIN" CREATED="08/27/2005 00: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29" CREATED_BY="SADMIN" EXT_REC_TABLES="S_APPL_WTMPL_RX"&gt;</w:t>
              <w:br/>
              <w:tab/>
              <w:tab/>
              <w:tab/>
              <w:tab/>
              <w:t>&lt;APPLET_WEB_TEMPLATE_ITEM CONTROL="Active Flag" INACTIVE="N" ITEM_IDENTIFIER="504" MARKUP_LANGUAGE="HTML" NAME="Active Flag" TMPL_ITEM_HOLDER_NAME="SiebControl_504" TYPE="List Item" UPDATED="11/04/2016 13:12:24" UPDATED_BY="SADMIN" CREATED="08/27/2005 00:34: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24" UPDATED_BY="SADMIN" CREATED="11/04/2016 13:12: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24" UPDATED_BY="SADMIN" CREATED="08/27/2005 00:34:3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2:24" UPDATED_BY="SADMIN" CREATED="08/27/2005 00:3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4" UPDATED_BY="SADMIN" CREATED="08/27/2005 00:34:31" CREATED_BY="SADMIN" EXT_REC_TABLES="S_APPL_WT_IT_RX"&gt;</w:t>
              <w:br/>
              <w:tab/>
              <w:tab/>
              <w:tab/>
              <w:tab/>
              <w:t>&lt;/APPLET_WEB_TEMPLATE_ITEM&gt;</w:t>
              <w:br/>
              <w:tab/>
              <w:tab/>
              <w:tab/>
              <w:tab/>
              <w:t>&lt;APPLET_WEB_TEMPLATE_ITEM CONTROL="GotoNextSet" INACTIVE="N" ITEM_IDENTIFIER="123" MARKUP_LANGUAGE="HTML" NAME="GotoNextSet" TYPE="Control" UPDATED="08/27/2005 00:34:31" UPDATED_BY="SADMIN" CREATED="08/27/2005 00:34:31" CREATED_BY="SADMIN"&gt;</w:t>
              <w:br/>
              <w:tab/>
              <w:tab/>
              <w:tab/>
              <w:tab/>
              <w:t>&lt;/APPLET_WEB_TEMPLATE_ITEM&gt;</w:t>
              <w:br/>
              <w:tab/>
              <w:tab/>
              <w:tab/>
              <w:tab/>
              <w:t>&lt;APPLET_WEB_TEMPLATE_ITEM CONTROL="GotoPreviousSet" INACTIVE="N" ITEM_IDENTIFIER="122" MARKUP_LANGUAGE="HTML" NAME="GotoPreviousSet" TYPE="Control" UPDATED="08/27/2005 00:34:31" UPDATED_BY="SADMIN" CREATED="08/27/2005 00:34:31" CREATED_BY="SADMIN"&gt;</w:t>
              <w:br/>
              <w:tab/>
              <w:tab/>
              <w:tab/>
              <w:tab/>
              <w:t>&lt;/APPLET_WEB_TEMPLATE_ITEM&gt;</w:t>
              <w:br/>
              <w:tab/>
              <w:tab/>
              <w:tab/>
              <w:tab/>
              <w:t>&lt;APPLET_WEB_TEMPLATE_ITEM CONTROL="LOB" INACTIVE="N" ITEM_IDENTIFIER="503" MARKUP_LANGUAGE="HTML" NAME="LOB" TMPL_ITEM_HOLDER_NAME="SiebControl_503" TYPE="List Item" UPDATED="11/04/2016 13:12:24" UPDATED_BY="SADMIN" CREATED="08/27/2005 00:3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4" UPDATED_BY="SADMIN" CREATED="11/04/2016 13:12:24" CREATED_BY="SADMIN" EXT_REC_TABLES="S_APPL_WT_IT_RX"&gt;</w:t>
              <w:br/>
              <w:tab/>
              <w:tab/>
              <w:tab/>
              <w:tab/>
              <w:t>&lt;/APPLET_WEB_TEMPLATE_ITEM&gt;</w:t>
              <w:br/>
              <w:tab/>
              <w:tab/>
              <w:tab/>
              <w:tab/>
              <w:t>&lt;APPLET_WEB_TEMPLATE_ITEM CONTROL="Loss Code" INACTIVE="N" ITEM_IDENTIFIER="501" MARKUP_LANGUAGE="HTML" NAME="Loss Code" TMPL_ITEM_HOLDER_NAME="SiebControl_501" TYPE="List Item" UPDATED="11/04/2016 13:12:24" UPDATED_BY="SADMIN" CREATED="08/27/2005 00:3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4" UPDATED_BY="SADMIN" CREATED="11/04/2016 13:1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4" UPDATED_BY="SADMIN" CREATED="08/27/2005 00:3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24" UPDATED_BY="SADMIN" CREATED="08/27/2005 00:3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24" UPDATED_BY="SADMIN" CREATED="08/27/2005 00:34: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4" UPDATED_BY="SADMIN" CREATED="11/04/2016 13:1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24" UPDATED_BY="SADMIN" CREATED="08/27/2005 00:3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Delta Asse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9/11/2003 06:21:29" CREATED_BY="SADMIN" EXT_REC_TABLES="S_APPL_WTMPL_RX"&gt;</w:t>
              <w:br/>
              <w:tab/>
              <w:tab/>
              <w:tab/>
              <w:tab/>
              <w:t>&lt;APPLET_WEB_TEMPLATE_ITEM CONTROL="Asset Description" INACTIVE="N" ITEM_IDENTIFIER="506" MARKUP_LANGUAGE="HTML" NAME="Asset Description" TMPL_ITEM_HOLDER_NAME="SiebControl_506" TYPE="List Item" UPDATED="11/04/2016 13:44:46" UPDATED_BY="SADMIN" CREATED="09/11/2003 06:45:44"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44:46" UPDATED_BY="SADMIN" CREATED="09/11/2003 06:45:44"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3:44:46" UPDATED_BY="SADMIN" CREATED="09/11/2003 06:45:45"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44:46" UPDATED_BY="SADMIN" CREATED="09/11/2003 06:45:45" CREATED_BY="SADMIN" EXT_REC_TABLES="S_APPL_WT_IT_RX"&gt;</w:t>
              <w:br/>
              <w:tab/>
              <w:tab/>
              <w:tab/>
              <w:tab/>
              <w:t>&lt;/APPLET_WEB_TEMPLATE_ITEM&gt;</w:t>
              <w:br/>
              <w:tab/>
              <w:tab/>
              <w:tab/>
              <w:tab/>
              <w:t>&lt;APPLET_WEB_TEMPLATE_ITEM CONTROL="BCreateDelta" INACTIVE="N" ITEM_IDENTIFIER="152" MARKUP_LANGUAGE="HTML" NAME="CreateDelta" TMPL_ITEM_HOLDER_NAME="SiebControl_152" TYPE="Control" UPDATED="11/04/2016 13:44:46" UPDATED_BY="SADMIN" CREATED="09/11/2003 06:45:45" CREATED_BY="SADMIN" EXT_REC_TABLES="S_APPL_WT_IT_RX"&gt;</w:t>
              <w:br/>
              <w:tab/>
              <w:tab/>
              <w:tab/>
              <w:tab/>
              <w:t>&lt;/APPLET_WEB_TEMPLATE_ITEM&gt;</w:t>
              <w:br/>
              <w:tab/>
              <w:tab/>
              <w:tab/>
              <w:tab/>
              <w:t>&lt;APPLET_WEB_TEMPLATE_ITEM CONTROL="GotoNextSet" INACTIVE="N" ITEM_IDENTIFIER="123" MARKUP_LANGUAGE="HTML" NAME="GotoNextSet" TYPE="Control" UPDATED="09/11/2003 06:45:45" UPDATED_BY="SADMIN" CREATED="09/11/2003 06:45:45" CREATED_BY="SADMIN"&gt;</w:t>
              <w:br/>
              <w:tab/>
              <w:tab/>
              <w:tab/>
              <w:tab/>
              <w:t>&lt;/APPLET_WEB_TEMPLATE_ITEM&gt;</w:t>
              <w:br/>
              <w:tab/>
              <w:tab/>
              <w:tab/>
              <w:tab/>
              <w:t>&lt;APPLET_WEB_TEMPLATE_ITEM CONTROL="GotoPreviousSet" INACTIVE="N" ITEM_IDENTIFIER="122" MARKUP_LANGUAGE="HTML" NAME="GotoPreviousSet" TYPE="Control" UPDATED="09/11/2003 06:45:45" UPDATED_BY="SADMIN" CREATED="09/11/2003 06:45:45" CREATED_BY="SADMIN"&gt;</w:t>
              <w:br/>
              <w:tab/>
              <w:tab/>
              <w:tab/>
              <w:tab/>
              <w:t>&lt;/APPLET_WEB_TEMPLATE_ITEM&gt;</w:t>
              <w:br/>
              <w:tab/>
              <w:tab/>
              <w:tab/>
              <w:tab/>
              <w:t>&lt;APPLET_WEB_TEMPLATE_ITEM CONTROL="Id" INACTIVE="N" ITEM_IDENTIFIER="501" MARKUP_LANGUAGE="HTML" NAME="Id" TMPL_ITEM_HOLDER_NAME="SiebControl_501" TYPE="List Item" UPDATED="11/04/2016 13:44:46" UPDATED_BY="SADMIN" CREATED="09/11/2003 06:45: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6" UPDATED_BY="SADMIN" CREATED="11/04/2016 13:4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6" UPDATED_BY="SADMIN" CREATED="11/04/2016 13:44:4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44:46" UPDATED_BY="SADMIN" CREATED="09/11/2003 06:45: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46" UPDATED_BY="SADMIN" CREATED="09/11/2003 06:45: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6" UPDATED_BY="SADMIN" CREATED="09/11/2003 06:45:45"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44:46" UPDATED_BY="SADMIN" CREATED="09/11/2003 06:45: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7" UPDATED_BY="SADMIN" CREATED="11/04/2016 13:44:46" CREATED_BY="SADMIN" EXT_REC_TABLES="S_APPL_WT_IT_RX"&gt;</w:t>
              <w:br/>
              <w:tab/>
              <w:tab/>
              <w:tab/>
              <w:tab/>
              <w:t>&lt;/APPLET_WEB_TEMPLATE_ITEM&gt;</w:t>
              <w:br/>
              <w:tab/>
              <w:tab/>
              <w:tab/>
              <w:tab/>
              <w:t>&lt;APPLET_WEB_TEMPLATE_ITEM CONTROL="Ship Date" INACTIVE="N" ITEM_IDENTIFIER="505" MARKUP_LANGUAGE="HTML" NAME="Ship Date" TMPL_ITEM_HOLDER_NAME="SiebControl_505" TYPE="List Item" UPDATED="11/04/2016 13:44:47" UPDATED_BY="SADMIN" CREATED="09/11/2003 06:4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9/11/2003 06:21:29" CREATED_BY="SADMIN" EXT_REC_TABLES="S_APPL_WTMPL_RX"&gt;</w:t>
              <w:br/>
              <w:tab/>
              <w:tab/>
              <w:tab/>
              <w:tab/>
              <w:t>&lt;APPLET_WEB_TEMPLATE_ITEM CONTROL="Asset Description" INACTIVE="N" ITEM_IDENTIFIER="1305" MARKUP_LANGUAGE="HTML" NAME="Asset Description" TMPL_ITEM_HOLDER_NAME="SiebControl_1305" TYPE="List Item" UPDATED="11/04/2016 13:44:47" UPDATED_BY="SADMIN" CREATED="09/11/2003 06:45:45" CREATED_BY="SADMIN" EXT_REC_TABLES="S_APPL_WT_IT_RX"&gt;</w:t>
              <w:br/>
              <w:tab/>
              <w:tab/>
              <w:tab/>
              <w:tab/>
              <w:t>&lt;/APPLET_WEB_TEMPLATE_ITEM&gt;</w:t>
              <w:br/>
              <w:tab/>
              <w:tab/>
              <w:tab/>
              <w:tab/>
              <w:t>&lt;APPLET_WEB_TEMPLATE_ITEM CONTROL="Asset Number" INACTIVE="N" ITEM_IDENTIFIER="1303" MARKUP_LANGUAGE="HTML" NAME="Asset Number" TMPL_ITEM_HOLDER_NAME="SiebControl_1303" TYPE="List Item" UPDATED="11/04/2016 13:44:47" UPDATED_BY="SADMIN" CREATED="09/11/2003 06:45:45"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3:44:47" UPDATED_BY="SADMIN" CREATED="09/11/2003 06:45:45"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4:47" UPDATED_BY="SADMIN" CREATED="09/11/2003 06:45:45"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3:44:47" UPDATED_BY="SADMIN" CREATED="09/11/2003 06:45:45"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44:47" UPDATED_BY="SADMIN" CREATED="09/11/2003 06:45:45" CREATED_BY="SADMIN" EXT_REC_TABLES="S_APPL_WT_IT_RX"&gt;</w:t>
              <w:br/>
              <w:tab/>
              <w:tab/>
              <w:tab/>
              <w:tab/>
              <w:t>&lt;/APPLET_WEB_TEMPLATE_ITEM&gt;</w:t>
              <w:br/>
              <w:tab/>
              <w:tab/>
              <w:tab/>
              <w:tab/>
              <w:t>&lt;APPLET_WEB_TEMPLATE_ITEM CONTROL="Ship Date" INACTIVE="N" ITEM_IDENTIFIER="1302" MARKUP_LANGUAGE="HTML" NAME="Ship Date" TMPL_ITEM_HOLDER_NAME="SiebControl_1302" TYPE="List Item" UPDATED="11/04/2016 13:44:47" UPDATED_BY="SADMIN" CREATED="09/11/2003 06:45:45"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3:44:47" UPDATED_BY="SADMIN" CREATED="09/11/2003 06:4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Loss Compliance Repo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0:48" CREATED_BY="SADMIN" EXT_REC_TABLES="S_APPL_WTMPL_RX"&gt;</w:t>
              <w:br/>
              <w:tab/>
              <w:tab/>
              <w:tab/>
              <w:tab/>
              <w:t>&lt;APPLET_WEB_TEMPLATE_ITEM CONTROL="Applet_Title" EXTENSION_FLAG="Y" ITEM_IDENTIFIER="99929" NAME="Applet_Title" TMPL_ITEM_HOLDER_NAME="SiebControl_99929" TYPE="Control" UPDATED="11/04/2016 14:01:17" UPDATED_BY="SADMIN" CREATED="11/04/2016 14:01:1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7" UPDATED_BY="SADMIN" CREATED="06/11/2008 14:10:48"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7" UPDATED_BY="SADMIN" CREATED="06/11/2008 14:10:48" CREATED_BY="SADMIN" EXT_REC_TABLES="S_APPL_WT_IT_RX"&gt;</w:t>
              <w:br/>
              <w:tab/>
              <w:tab/>
              <w:tab/>
              <w:tab/>
              <w:t>&lt;/APPLET_WEB_TEMPLATE_ITEM&gt;</w:t>
              <w:br/>
              <w:tab/>
              <w:tab/>
              <w:tab/>
              <w:tab/>
              <w:t>&lt;APPLET_WEB_TEMPLATE_ITEM CONTROL="GotoNextSet" INACTIVE="N" ITEM_IDENTIFIER="123" MARKUP_LANGUAGE="HTML" NAME="GotoNextSet" TYPE="Control" UPDATED="06/11/2008 14:10:48" UPDATED_BY="SADMIN" CREATED="06/11/2008 14:10:48" CREATED_BY="SADMIN"&gt;</w:t>
              <w:br/>
              <w:tab/>
              <w:tab/>
              <w:tab/>
              <w:tab/>
              <w:t>&lt;/APPLET_WEB_TEMPLATE_ITEM&gt;</w:t>
              <w:br/>
              <w:tab/>
              <w:tab/>
              <w:tab/>
              <w:tab/>
              <w:t>&lt;APPLET_WEB_TEMPLATE_ITEM CONTROL="GotoPreviousSet" INACTIVE="N" ITEM_IDENTIFIER="122" MARKUP_LANGUAGE="HTML" NAME="GotoPreviousSet" TYPE="Control" UPDATED="06/11/2008 14:10:48" UPDATED_BY="SADMIN" CREATED="06/11/2008 14:10:48"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7" UPDATED_BY="SADMIN" CREATED="06/11/2008 14:1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7" UPDATED_BY="SADMIN" CREATED="11/04/2016 14:0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7" UPDATED_BY="SADMIN" CREATED="11/04/2016 14:01: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7" UPDATED_BY="SADMIN" CREATED="06/11/2008 14:10: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7" UPDATED_BY="SADMIN" CREATED="06/11/2008 14:10:48"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7" UPDATED_BY="SADMIN" CREATED="06/11/2008 14:1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8" UPDATED_BY="SADMIN" CREATED="11/04/2016 14:01:18"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18" UPDATED_BY="SADMIN" CREATED="06/11/2008 14:10:4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1:18" UPDATED_BY="SADMIN" CREATED="06/11/2008 14: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10:49" CREATED_BY="SADMIN" EXT_REC_TABLES="S_APPL_WTMPL_RX"&gt;</w:t>
              <w:br/>
              <w:tab/>
              <w:tab/>
              <w:tab/>
              <w:tab/>
              <w:t>&lt;APPLET_WEB_TEMPLATE_ITEM CONTROL="Applet_Title" EXTENSION_FLAG="Y" ITEM_IDENTIFIER="99929" NAME="Applet_Title" TMPL_ITEM_HOLDER_NAME="SiebControl_99929" TYPE="Control" UPDATED="11/04/2016 14:01:18" UPDATED_BY="SADMIN" CREATED="11/04/2016 14:01: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8" UPDATED_BY="SADMIN" CREATED="06/11/2008 14:10:4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8" UPDATED_BY="SADMIN" CREATED="06/11/2008 14:10:49"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18" UPDATED_BY="SADMIN" CREATED="06/11/2008 14:1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8" UPDATED_BY="SADMIN" CREATED="06/11/2008 14:1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8" UPDATED_BY="SADMIN" CREATED="11/04/2016 14:01:18"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18" UPDATED_BY="SADMIN" CREATED="06/11/2008 14: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8" UPDATED_BY="SADMIN" CREATED="11/04/2016 14:01:18"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18" UPDATED_BY="SADMIN" CREATED="06/11/2008 14:10:49"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18" UPDATED_BY="SADMIN" CREATED="06/11/2008 14:1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8" UPDATED_BY="SADMIN" CREATED="06/11/2008 14:1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8" UPDATED_BY="SADMIN" CREATED="06/11/2008 14: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49" CREATED_BY="SADMIN" EXT_REC_TABLES="S_APPL_WTMPL_RX"&gt;</w:t>
              <w:br/>
              <w:tab/>
              <w:tab/>
              <w:tab/>
              <w:tab/>
              <w:t>&lt;APPLET_WEB_TEMPLATE_ITEM CONTROL="Applet_Title" EXTENSION_FLAG="Y" ITEM_IDENTIFIER="99929" NAME="Applet_Title" TMPL_ITEM_HOLDER_NAME="SiebControl_99929" TYPE="Control" UPDATED="11/04/2016 14:01:18" UPDATED_BY="SADMIN" CREATED="11/04/2016 14:01:18"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1:18" UPDATED_BY="SADMIN" CREATED="06/11/2008 14:10:4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1:18" UPDATED_BY="SADMIN" CREATED="06/11/2008 14:10:49" CREATED_BY="SADMIN" EXT_REC_TABLES="S_APPL_WT_IT_RX"&gt;</w:t>
              <w:br/>
              <w:tab/>
              <w:tab/>
              <w:tab/>
              <w:tab/>
              <w:t>&lt;/APPLET_WEB_TEMPLATE_ITEM&gt;</w:t>
              <w:br/>
              <w:tab/>
              <w:tab/>
              <w:tab/>
              <w:tab/>
              <w:t>&lt;APPLET_WEB_TEMPLATE_ITEM CONTROL="Due Date" INACTIVE="N" ITEM_IDENTIFIER="506" MARKUP_LANGUAGE="HTML" NAME="Due Date" TMPL_ITEM_HOLDER_NAME="SiebControl_506" TYPE="List Item" UPDATED="11/04/2016 14:01:18" UPDATED_BY="SADMIN" CREATED="06/11/2008 14:10: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18" UPDATED_BY="SADMIN" CREATED="06/11/2008 14:10:49" CREATED_BY="SADMIN" EXT_REC_TABLES="S_APPL_WT_IT_RX"&gt;</w:t>
              <w:br/>
              <w:tab/>
              <w:tab/>
              <w:tab/>
              <w:tab/>
              <w:t>&lt;/APPLET_WEB_TEMPLATE_ITEM&gt;</w:t>
              <w:br/>
              <w:tab/>
              <w:tab/>
              <w:tab/>
              <w:tab/>
              <w:t>&lt;APPLET_WEB_TEMPLATE_ITEM CONTROL="GotoNextSet" INACTIVE="N" ITEM_IDENTIFIER="123" MARKUP_LANGUAGE="HTML" NAME="GotoNextSet" TYPE="Control" UPDATED="06/11/2008 14:10:49" UPDATED_BY="SADMIN" CREATED="06/11/2008 14:10:49" CREATED_BY="SADMIN"&gt;</w:t>
              <w:br/>
              <w:tab/>
              <w:tab/>
              <w:tab/>
              <w:tab/>
              <w:t>&lt;/APPLET_WEB_TEMPLATE_ITEM&gt;</w:t>
              <w:br/>
              <w:tab/>
              <w:tab/>
              <w:tab/>
              <w:tab/>
              <w:t>&lt;APPLET_WEB_TEMPLATE_ITEM CONTROL="GotoPreviousSet" INACTIVE="N" ITEM_IDENTIFIER="122" MARKUP_LANGUAGE="HTML" NAME="GotoPreviousSet" TYPE="Control" UPDATED="06/11/2008 14:10:49" UPDATED_BY="SADMIN" CREATED="06/11/2008 14:10:49"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8" UPDATED_BY="SADMIN" CREATED="06/11/2008 14:10: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8" UPDATED_BY="SADMIN" CREATED="11/04/2016 14:0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8" UPDATED_BY="SADMIN" CREATED="11/04/2016 14:01:1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18" UPDATED_BY="SADMIN" CREATED="06/11/2008 14:10: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8" UPDATED_BY="SADMIN" CREATED="06/11/2008 14:1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8" UPDATED_BY="SADMIN" CREATED="06/11/2008 14:10: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8"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8" UPDATED_BY="SADMIN" CREATED="06/11/2008 14: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8" UPDATED_BY="SADMIN" CREATED="11/04/2016 14:01:18"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4:01:18" UPDATED_BY="SADMIN" CREATED="06/11/2008 14:10:49"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01:18" UPDATED_BY="SADMIN" CREATED="06/11/2008 14:10:49" CREATED_BY="SADMIN" EXT_REC_TABLES="S_APPL_WT_IT_RX"&gt;</w:t>
              <w:br/>
              <w:tab/>
              <w:tab/>
              <w:tab/>
              <w:tab/>
              <w:t>&lt;/APPLET_WEB_TEMPLATE_ITEM&gt;</w:t>
              <w:br/>
              <w:tab/>
              <w:tab/>
              <w:tab/>
              <w:tab/>
              <w:t>&lt;APPLET_WEB_TEMPLATE_ITEM CONTROL="Submit to" INACTIVE="N" ITEM_IDENTIFIER="509" MARKUP_LANGUAGE="HTML" NAME="Submit to" TMPL_ITEM_HOLDER_NAME="SiebControl_509" TYPE="List Item" UPDATED="11/04/2016 14:01:18" UPDATED_BY="SADMIN" CREATED="06/11/2008 14:10: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8" UPDATED_BY="SADMIN" CREATED="06/11/2008 14:10:49" CREATED_BY="SADMIN" EXT_REC_TABLES="S_APPL_WT_IT_RX"&gt;</w:t>
              <w:br/>
              <w:tab/>
              <w:tab/>
              <w:tab/>
              <w:tab/>
              <w:t>&lt;/APPLET_WEB_TEMPLATE_ITEM&gt;</w:t>
              <w:br/>
              <w:tab/>
              <w:tab/>
              <w:tab/>
              <w:tab/>
              <w:t>&lt;APPLET_WEB_TEMPLATE_ITEM CONTROL="Transaction Name" INACTIVE="N" ITEM_IDENTIFIER="502" MARKUP_LANGUAGE="HTML" NAME="Transaction Name" TMPL_ITEM_HOLDER_NAME="SiebControl_502" TYPE="List Item" UPDATED="11/04/2016 14:01:18" UPDATED_BY="SADMIN" CREATED="06/11/2008 14:10:4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18" UPDATED_BY="SADMIN" CREATED="06/11/2008 14: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Invoi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5/08/2004 02:57:58" CREATED_BY="SADMIN" EXT_REC_TABLES="S_APPL_WTMPL_RX"&gt;</w:t>
              <w:br/>
              <w:tab/>
              <w:tab/>
              <w:tab/>
              <w:tab/>
              <w:t>&lt;APPLET_WEB_TEMPLATE_ITEM CONTROL="Account Name" INACTIVE="N" ITEM_IDENTIFIER="505" MARKUP_LANGUAGE="HTML" NAME="Account Name" TMPL_ITEM_HOLDER_NAME="SiebControl_505" TYPE="List Item" UPDATED="11/04/2016 15:13:42" UPDATED_BY="SADMIN" CREATED="05/08/2004 02:57:58" CREATED_BY="SADMIN" EXT_REC_TABLES="S_APPL_WT_IT_RX"&gt;</w:t>
              <w:br/>
              <w:tab/>
              <w:tab/>
              <w:tab/>
              <w:tab/>
              <w:t>&lt;/APPLET_WEB_TEMPLATE_ITEM&gt;</w:t>
              <w:br/>
              <w:tab/>
              <w:tab/>
              <w:tab/>
              <w:tab/>
              <w:t>&lt;APPLET_WEB_TEMPLATE_ITEM CONTROL="Idcancel" INACTIVE="N" ITEM_IDENTIFIER="153" MARKUP_LANGUAGE="HTML" NAME="Cancel" TMPL_ITEM_HOLDER_NAME="SiebControl_153" TYPE="Control" UPDATED="11/04/2016 15:13:42" UPDATED_BY="SADMIN" CREATED="05/08/2004 06:30:47" CREATED_BY="SADMIN" EXT_REC_TABLES="S_APPL_WT_IT_RX"&gt;</w:t>
              <w:br/>
              <w:tab/>
              <w:tab/>
              <w:tab/>
              <w:tab/>
              <w:t>&lt;/APPLET_WEB_TEMPLATE_ITEM&gt;</w:t>
              <w:br/>
              <w:tab/>
              <w:tab/>
              <w:tab/>
              <w:tab/>
              <w:t>&lt;APPLET_WEB_TEMPLATE_ITEM CONTROL="Discount Amount" INACTIVE="N" ITEM_IDENTIFIER="510" MARKUP_LANGUAGE="HTML" NAME="Discount Amount" TMPL_ITEM_HOLDER_NAME="SiebControl_510" TYPE="List Item" UPDATED="11/04/2016 15:13:42" UPDATED_BY="SADMIN" CREATED="05/08/2004 02:57:59" CREATED_BY="SADMIN" EXT_REC_TABLES="S_APPL_WT_IT_RX"&gt;</w:t>
              <w:br/>
              <w:tab/>
              <w:tab/>
              <w:tab/>
              <w:tab/>
              <w:t>&lt;/APPLET_WEB_TEMPLATE_ITEM&gt;</w:t>
              <w:br/>
              <w:tab/>
              <w:tab/>
              <w:tab/>
              <w:tab/>
              <w:t>&lt;APPLET_WEB_TEMPLATE_ITEM CONTROL="Discount Percent" INACTIVE="N" ITEM_IDENTIFIER="511" MARKUP_LANGUAGE="HTML" NAME="Discount Percent" TMPL_ITEM_HOLDER_NAME="SiebControl_511" TYPE="List Item" UPDATED="11/04/2016 15:13:42" UPDATED_BY="SADMIN" CREATED="05/08/2004 06:21:55" CREATED_BY="SADMIN" EXT_REC_TABLES="S_APPL_WT_IT_RX"&gt;</w:t>
              <w:br/>
              <w:tab/>
              <w:tab/>
              <w:tab/>
              <w:tab/>
              <w:t>&lt;/APPLET_WEB_TEMPLATE_ITEM&gt;</w:t>
              <w:br/>
              <w:tab/>
              <w:tab/>
              <w:tab/>
              <w:tab/>
              <w:t>&lt;APPLET_WEB_TEMPLATE_ITEM CONTROL="Folio #" INACTIVE="N" ITEM_IDENTIFIER="503" MARKUP_LANGUAGE="HTML" NAME="Folio #" TMPL_ITEM_HOLDER_NAME="SiebControl_503" TYPE="List Item" UPDATED="11/04/2016 15:13:42" UPDATED_BY="SADMIN" CREATED="05/08/2004 06:22:36" CREATED_BY="SADMIN" EXT_REC_TABLES="S_APPL_WT_IT_RX"&gt;</w:t>
              <w:br/>
              <w:tab/>
              <w:tab/>
              <w:tab/>
              <w:tab/>
              <w:t>&lt;/APPLET_WEB_TEMPLATE_ITEM&gt;</w:t>
              <w:br/>
              <w:tab/>
              <w:tab/>
              <w:tab/>
              <w:tab/>
              <w:t>&lt;APPLET_WEB_TEMPLATE_ITEM CONTROL="GotoNextSet" INACTIVE="N" ITEM_IDENTIFIER="123" MARKUP_LANGUAGE="HTML" NAME="GotoNextSet" TYPE="Control" UPDATED="05/08/2004 02:58:00" UPDATED_BY="SADMIN" CREATED="05/08/2004 02:58:00" CREATED_BY="SADMIN"&gt;</w:t>
              <w:br/>
              <w:tab/>
              <w:tab/>
              <w:tab/>
              <w:tab/>
              <w:t>&lt;/APPLET_WEB_TEMPLATE_ITEM&gt;</w:t>
              <w:br/>
              <w:tab/>
              <w:tab/>
              <w:tab/>
              <w:tab/>
              <w:t>&lt;APPLET_WEB_TEMPLATE_ITEM CONTROL="GotoPreviousSet" INACTIVE="N" ITEM_IDENTIFIER="122" MARKUP_LANGUAGE="HTML" NAME="GotoPreviousSet" TYPE="Control" UPDATED="05/08/2004 02:58:00" UPDATED_BY="SADMIN" CREATED="05/08/2004 02:58:00" CREATED_BY="SADMIN"&gt;</w:t>
              <w:br/>
              <w:tab/>
              <w:tab/>
              <w:tab/>
              <w:tab/>
              <w:t>&lt;/APPLET_WEB_TEMPLATE_ITEM&gt;</w:t>
              <w:br/>
              <w:tab/>
              <w:tab/>
              <w:tab/>
              <w:tab/>
              <w:t>&lt;APPLET_WEB_TEMPLATE_ITEM CONTROL="Invoice Date" INACTIVE="N" ITEM_IDENTIFIER="504" MARKUP_LANGUAGE="HTML" NAME="Invoice Date" TMPL_ITEM_HOLDER_NAME="SiebControl_504" TYPE="List Item" UPDATED="11/04/2016 15:13:42" UPDATED_BY="SADMIN" CREATED="05/08/2004 06:23:38"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5:13:42" UPDATED_BY="SADMIN" CREATED="05/08/2004 06:2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2" UPDATED_BY="SADMIN" CREATED="11/04/2016 15: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2" UPDATED_BY="SADMIN" CREATED="11/04/2016 15:1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2" UPDATED_BY="SADMIN" CREATED="05/10/2004 02:24:28"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5:13:42" UPDATED_BY="SADMIN" CREATED="05/08/2004 02:58:02"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5:13:42" UPDATED_BY="SADMIN" CREATED="05/08/2004 06:28: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ted Date" INACTIVE="N" ITEM_IDENTIFIER="506" MARKUP_LANGUAGE="HTML" NAME="Posted Date" TMPL_ITEM_HOLDER_NAME="SiebControl_506" TYPE="List Item" UPDATED="11/04/2016 15:13:42" UPDATED_BY="SADMIN" CREATED="05/08/2004 06:28: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2" UPDATED_BY="SADMIN" CREATED="05/08/2004 02:5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2" UPDATED_BY="SADMIN" CREATED="11/04/2016 15:13:42" CREATED_BY="SADMIN" EXT_REC_TABLES="S_APPL_WT_IT_RX"&gt;</w:t>
              <w:br/>
              <w:tab/>
              <w:tab/>
              <w:tab/>
              <w:tab/>
              <w:t>&lt;/APPLET_WEB_TEMPLATE_ITEM&gt;</w:t>
              <w:br/>
              <w:tab/>
              <w:tab/>
              <w:tab/>
              <w:tab/>
              <w:t>&lt;APPLET_WEB_TEMPLATE_ITEM CONTROL="Site Name" INACTIVE="N" ITEM_IDENTIFIER="508" MARKUP_LANGUAGE="HTML" NAME="Site Name" TMPL_ITEM_HOLDER_NAME="SiebControl_508" TYPE="List Item" UPDATED="11/04/2016 15:13:42" UPDATED_BY="SADMIN" CREATED="05/08/2004 06:29:3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5:13:42" UPDATED_BY="SADMIN" CREATED="05/08/2004 06:30:08" CREATED_BY="SADMIN" EXT_REC_TABLES="S_APPL_WT_IT_RX"&gt;</w:t>
              <w:br/>
              <w:tab/>
              <w:tab/>
              <w:tab/>
              <w:tab/>
              <w:t>&lt;/APPLET_WEB_TEMPLATE_ITEM&gt;</w:t>
              <w:br/>
              <w:tab/>
              <w:tab/>
              <w:tab/>
              <w:tab/>
              <w:t>&lt;APPLET_WEB_TEMPLATE_ITEM CONTROL="Total Amount" INACTIVE="N" ITEM_IDENTIFIER="509" MARKUP_LANGUAGE="HTML" NAME="Total Amount" TMPL_ITEM_HOLDER_NAME="SiebControl_509" TYPE="List Item" UPDATED="11/04/2016 15:13:42" UPDATED_BY="SADMIN" CREATED="05/08/2004 06:3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Query" WEB_TEMPLATE="Popup Query" UPDATED="11/04/2016 12:37:18" UPDATED_BY="SADMIN" CREATED="05/08/2004 02:58:03" CREATED_BY="SADMIN" EXT_REC_TABLES="S_APPL_WTMPL_RX"&gt;</w:t>
              <w:br/>
              <w:tab/>
              <w:tab/>
              <w:tab/>
              <w:tab/>
              <w:t>&lt;APPLET_WEB_TEMPLATE_ITEM CONTROL="Account Name" INACTIVE="N" ITEM_IDENTIFIER="1304" MARKUP_LANGUAGE="HTML" NAME="Account Name" TMPL_ITEM_HOLDER_NAME="SiebControl_1304" TYPE="List Item" UPDATED="11/04/2016 15:13:42" UPDATED_BY="SADMIN" CREATED="05/10/2004 02:03: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2" UPDATED_BY="SADMIN" CREATED="05/08/2004 02:58:05" CREATED_BY="SADMIN" EXT_REC_TABLES="S_APPL_WT_IT_RX"&gt;</w:t>
              <w:br/>
              <w:tab/>
              <w:tab/>
              <w:tab/>
              <w:tab/>
              <w:t>&lt;/APPLET_WEB_TEMPLATE_ITEM&gt;</w:t>
              <w:br/>
              <w:tab/>
              <w:tab/>
              <w:tab/>
              <w:tab/>
              <w:t>&lt;APPLET_WEB_TEMPLATE_ITEM CONTROL="Folio #" INACTIVE="N" ITEM_IDENTIFIER="1302" MARKUP_LANGUAGE="HTML" NAME="Folio #" TMPL_ITEM_HOLDER_NAME="SiebControl_1302" TYPE="List Item" UPDATED="11/04/2016 15:13:42" UPDATED_BY="SADMIN" CREATED="05/10/2004 01:58:34" CREATED_BY="SADMIN" EXT_REC_TABLES="S_APPL_WT_IT_RX"&gt;</w:t>
              <w:br/>
              <w:tab/>
              <w:tab/>
              <w:tab/>
              <w:tab/>
              <w:t>&lt;/APPLET_WEB_TEMPLATE_ITEM&gt;</w:t>
              <w:br/>
              <w:tab/>
              <w:tab/>
              <w:tab/>
              <w:tab/>
              <w:t>&lt;APPLET_WEB_TEMPLATE_ITEM CONTROL="Invoice Date" INACTIVE="N" ITEM_IDENTIFIER="1303" MARKUP_LANGUAGE="HTML" NAME="Invoice Date" TMPL_ITEM_HOLDER_NAME="SiebControl_1303" TYPE="List Item" UPDATED="11/04/2016 15:13:42" UPDATED_BY="SADMIN" CREATED="05/10/2004 01:59:26"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5:13:42" UPDATED_BY="SADMIN" CREATED="05/10/2004 01:57:58"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5:13:42" UPDATED_BY="SADMIN" CREATED="05/10/2004 01:58:19" CREATED_BY="SADMIN" EXT_REC_TABLES="S_APPL_WT_IT_RX"&gt;</w:t>
              <w:br/>
              <w:tab/>
              <w:tab/>
              <w:tab/>
              <w:tab/>
              <w:t>&lt;/APPLET_WEB_TEMPLATE_ITEM&gt;</w:t>
              <w:br/>
              <w:tab/>
              <w:tab/>
              <w:tab/>
              <w:tab/>
              <w:t>&lt;APPLET_WEB_TEMPLATE_ITEM CONTROL="Posted Date" INACTIVE="N" ITEM_IDENTIFIER="1305" MARKUP_LANGUAGE="HTML" NAME="Posted Date" TMPL_ITEM_HOLDER_NAME="SiebControl_1305" TYPE="List Item" UPDATED="11/04/2016 15:13:42" UPDATED_BY="SADMIN" CREATED="05/10/2004 01:58: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2" UPDATED_BY="SADMIN" CREATED="05/08/2004 02:58:06"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5:13:42" UPDATED_BY="SADMIN" CREATED="05/10/2004 02:00:14" CREATED_BY="SADMIN" EXT_REC_TABLES="S_APPL_WT_IT_RX"&gt;</w:t>
              <w:br/>
              <w:tab/>
              <w:tab/>
              <w:tab/>
              <w:tab/>
              <w:t>&lt;/APPLET_WEB_TEMPLATE_ITEM&gt;</w:t>
              <w:br/>
              <w:tab/>
              <w:tab/>
              <w:tab/>
              <w:tab/>
              <w:t>&lt;APPLET_WEB_TEMPLATE_ITEM CONTROL="Total Amount" INACTIVE="N" ITEM_IDENTIFIER="1307" MARKUP_LANGUAGE="HTML" NAME="Total Amount" TMPL_ITEM_HOLDER_NAME="SiebControl_1307" TYPE="List Item" UPDATED="11/04/2016 15:13:42" UPDATED_BY="SADMIN" CREATED="05/10/2004 02:0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2" UPDATED_BY="SADMIN" CREATED="05/08/2004 02:58: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2" UPDATED_BY="SADMIN" CREATED="05/08/2004 02: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By Job Role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10/08/2003 01:12:17" CREATED_BY="SADMIN" EXT_REC_TABLES="S_APPL_WTMPL_RX"&gt;</w:t>
              <w:br/>
              <w:tab/>
              <w:tab/>
              <w:tab/>
              <w:tab/>
              <w:t>&lt;APPLET_WEB_TEMPLATE_ITEM CONTROL="Applet_Title" EXTENSION_FLAG="Y" ITEM_IDENTIFIER="99929" NAME="Applet_Title" TMPL_ITEM_HOLDER_NAME="SiebControl_99929" TYPE="Control" UPDATED="11/04/2016 13:34:25" UPDATED_BY="SADMIN" CREATED="11/04/2016 13:34:25" CREATED_BY="SADMIN" EXT_REC_TABLES="S_APPL_WT_IT_RX"&gt;</w:t>
              <w:br/>
              <w:tab/>
              <w:tab/>
              <w:tab/>
              <w:tab/>
              <w:t>&lt;/APPLET_WEB_TEMPLATE_ITEM&gt;</w:t>
              <w:br/>
              <w:tab/>
              <w:tab/>
              <w:tab/>
              <w:tab/>
              <w:t>&lt;APPLET_WEB_TEMPLATE_ITEM CONTROL="Course Code" INACTIVE="N" ITEM_IDENTIFIER="503" MARKUP_LANGUAGE="HTML" NAME="Course Code" TMPL_ITEM_HOLDER_NAME="SiebControl_503" TYPE="List Item" UPDATED="11/04/2016 13:34:25" UPDATED_BY="SADMIN" CREATED="10/08/2003 01:39:23" CREATED_BY="SADMIN" EXT_REC_TABLES="S_APPL_WT_IT_RX"&gt;</w:t>
              <w:br/>
              <w:tab/>
              <w:tab/>
              <w:tab/>
              <w:tab/>
              <w:t>&lt;/APPLET_WEB_TEMPLATE_ITEM&gt;</w:t>
              <w:br/>
              <w:tab/>
              <w:tab/>
              <w:tab/>
              <w:tab/>
              <w:t>&lt;APPLET_WEB_TEMPLATE_ITEM CONTROL="Course Rating" INACTIVE="N" ITEM_IDENTIFIER="507" MARKUP_LANGUAGE="HTML" NAME="Course Rating" TMPL_ITEM_HOLDER_NAME="SiebControl_507" TYPE="List Item" UPDATED="11/04/2016 13:34:25" UPDATED_BY="SADMIN" CREATED="10/08/2003 01:39:23" CREATED_BY="SADMIN" EXT_REC_TABLES="S_APPL_WT_IT_RX"&gt;</w:t>
              <w:br/>
              <w:tab/>
              <w:tab/>
              <w:tab/>
              <w:tab/>
              <w:t>&lt;/APPLET_WEB_TEMPLATE_ITEM&gt;</w:t>
              <w:br/>
              <w:tab/>
              <w:tab/>
              <w:tab/>
              <w:tab/>
              <w:t>&lt;APPLET_WEB_TEMPLATE_ITEM CONTROL="Duration" INACTIVE="N" ITEM_IDENTIFIER="506" MARKUP_LANGUAGE="HTML" NAME="Duration" TMPL_ITEM_HOLDER_NAME="SiebControl_506" TYPE="List Item" UPDATED="11/04/2016 13:34:25" UPDATED_BY="SADMIN" CREATED="10/08/2003 01:39:23" CREATED_BY="SADMIN" EXT_REC_TABLES="S_APPL_WT_IT_RX"&gt;</w:t>
              <w:br/>
              <w:tab/>
              <w:tab/>
              <w:tab/>
              <w:tab/>
              <w:t>&lt;/APPLET_WEB_TEMPLATE_ITEM&gt;</w:t>
              <w:br/>
              <w:tab/>
              <w:tab/>
              <w:tab/>
              <w:tab/>
              <w:t>&lt;APPLET_WEB_TEMPLATE_ITEM CONTROL="Enroll" INACTIVE="N" ITEM_IDENTIFIER="508" MARKUP_LANGUAGE="HTML" NAME="Enroll" TMPL_ITEM_HOLDER_NAME="SiebControl_508" TYPE="List Item" UPDATED="11/04/2016 13:34:25" UPDATED_BY="SADMIN" CREATED="10/08/2003 01:39:23" CREATED_BY="SADMIN" EXT_REC_TABLES="S_APPL_WT_IT_RX"&gt;</w:t>
              <w:br/>
              <w:tab/>
              <w:tab/>
              <w:tab/>
              <w:tab/>
              <w:t>&lt;/APPLET_WEB_TEMPLATE_ITEM&gt;</w:t>
              <w:br/>
              <w:tab/>
              <w:tab/>
              <w:tab/>
              <w:tab/>
              <w:t>&lt;APPLET_WEB_TEMPLATE_ITEM CONTROL="Enroll Others" INACTIVE="N" ITEM_IDENTIFIER="509" MARKUP_LANGUAGE="HTML" NAME="Enroll Others" TMPL_ITEM_HOLDER_NAME="SiebControl_509" TYPE="List Item" UPDATED="11/04/2016 13:34:25" UPDATED_BY="SADMIN" CREATED="10/08/2003 01:39:23"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3:34:25" UPDATED_BY="SADMIN" CREATED="10/08/2003 01:39:2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3:34:25" UPDATED_BY="SADMIN" CREATED="10/08/2003 01:39:23"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3:34:25" UPDATED_BY="SADMIN" CREATED="10/08/2003 01:39:23" CREATED_BY="SADMIN" EXT_REC_TABLES="S_APPL_WT_IT_RX"&gt;</w:t>
              <w:br/>
              <w:tab/>
              <w:tab/>
              <w:tab/>
              <w:tab/>
              <w:t>&lt;/APPLET_WEB_TEMPLATE_ITEM&gt;</w:t>
              <w:br/>
              <w:tab/>
              <w:tab/>
              <w:tab/>
              <w:tab/>
              <w:t>&lt;APPLET_WEB_TEMPLATE_ITEM CONTROL="Job Profile" INACTIVE="N" ITEM_IDENTIFIER="502" MARKUP_LANGUAGE="HTML" NAME="Job Profile" TMPL_ITEM_HOLDER_NAME="SiebControl_502" TYPE="List Item" UPDATED="11/04/2016 13:34:25" UPDATED_BY="SADMIN" CREATED="10/08/2003 01:3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5" UPDATED_BY="SADMIN" CREATED="11/04/2016 13:34:25"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3:34:25" UPDATED_BY="SADMIN" CREATED="10/08/2003 01:3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5" UPDATED_BY="SADMIN" CREATED="11/04/2016 13:34:25" CREATED_BY="SADMIN" EXT_REC_TABLES="S_APPL_WT_IT_RX"&gt;</w:t>
              <w:br/>
              <w:tab/>
              <w:tab/>
              <w:tab/>
              <w:tab/>
              <w:t>&lt;/APPLET_WEB_TEMPLATE_ITEM&gt;</w:t>
              <w:br/>
              <w:tab/>
              <w:tab/>
              <w:tab/>
              <w:tab/>
              <w:t>&lt;APPLET_WEB_TEMPLATE_ITEM CONTROL="Unit" INACTIVE="N" ITEM_IDENTIFIER="505" MARKUP_LANGUAGE="HTML" NAME="Unit" TMPL_ITEM_HOLDER_NAME="SiebControl_505" TYPE="List Item" UPDATED="11/04/2016 13:34:25" UPDATED_BY="SADMIN" CREATED="10/08/2003 01:3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A Integration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4:09:24" CREATED_BY="SADMIN" EXT_REC_TABLES="S_APPL_WTMPL_RX"&gt;</w:t>
              <w:br/>
              <w:tab/>
              <w:tab/>
              <w:tab/>
              <w:tab/>
              <w:t>&lt;APPLET_WEB_TEMPLATE_ITEM CONTROL="Active Flag" INACTIVE="N" ITEM_IDENTIFIER="502" MARKUP_LANGUAGE="HTML" NAME="Active Flag" TMPL_ITEM_HOLDER_NAME="SiebControl_502" TYPE="List Item" UPDATED="11/04/2016 14:10:15" UPDATED_BY="SADMIN" CREATED="11/04/2016 14:1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15" UPDATED_BY="SADMIN" CREATED="11/04/2016 14:10:15" CREATED_BY="SADMIN" EXT_REC_TABLES="S_APPL_WT_IT_RX"&gt;</w:t>
              <w:br/>
              <w:tab/>
              <w:tab/>
              <w:tab/>
              <w:tab/>
              <w:t>&lt;/APPLET_WEB_TEMPLATE_ITEM&gt;</w:t>
              <w:br/>
              <w:tab/>
              <w:tab/>
              <w:tab/>
              <w:tab/>
              <w:t>&lt;APPLET_WEB_TEMPLATE_ITEM CONTROL="Cancel Query" INACTIVE="N" ITEM_IDENTIFIER="108" MARKUP_LANGUAGE="HTML" NAME="Cancel Query" TMPL_ITEM_HOLDER_NAME="SiebControl_108" TYPE="Control" UPDATED="11/04/2016 14:10:15" UPDATED_BY="SADMIN" CREATED="11/04/2016 14:10:15" CREATED_BY="SADMIN" EXT_REC_TABLES="S_APPL_WT_IT_RX"&gt;</w:t>
              <w:br/>
              <w:tab/>
              <w:tab/>
              <w:tab/>
              <w:tab/>
              <w:t>&lt;/APPLET_WEB_TEMPLATE_ITEM&gt;</w:t>
              <w:br/>
              <w:tab/>
              <w:tab/>
              <w:tab/>
              <w:tab/>
              <w:t>&lt;APPLET_WEB_TEMPLATE_ITEM CONTROL="Delete Record" INACTIVE="N" ITEM_IDENTIFIER="133" MARKUP_LANGUAGE="HTML" NAME="Delete Record" TMPL_ITEM_HOLDER_NAME="SiebControl_133" TYPE="Control" UPDATED="11/04/2016 14:10:15" UPDATED_BY="SADMIN" CREATED="11/04/2016 14:10:15"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4:10:15" UPDATED_BY="SADMIN" CREATED="11/04/2016 14:10:15" CREATED_BY="SADMIN" EXT_REC_TABLES="S_APPL_WT_IT_RX"&gt;</w:t>
              <w:br/>
              <w:tab/>
              <w:tab/>
              <w:tab/>
              <w:tab/>
              <w:t>&lt;/APPLET_WEB_TEMPLATE_ITEM&gt;</w:t>
              <w:br/>
              <w:tab/>
              <w:tab/>
              <w:tab/>
              <w:tab/>
              <w:t>&lt;APPLET_WEB_TEMPLATE_ITEM CONTROL="Goto Next Set" INACTIVE="N" ITEM_IDENTIFIER="123" MARKUP_LANGUAGE="HTML" NAME="Goto Next Set" TYPE="Control" UPDATED="11/04/2016 14:10:15" UPDATED_BY="SADMIN" CREATED="11/04/2016 14:10:15" CREATED_BY="SADMIN"&gt;</w:t>
              <w:br/>
              <w:tab/>
              <w:tab/>
              <w:tab/>
              <w:tab/>
              <w:t>&lt;/APPLET_WEB_TEMPLATE_ITEM&gt;</w:t>
              <w:br/>
              <w:tab/>
              <w:tab/>
              <w:tab/>
              <w:tab/>
              <w:t>&lt;APPLET_WEB_TEMPLATE_ITEM CONTROL="Goto Previous Set" INACTIVE="N" ITEM_IDENTIFIER="122" MARKUP_LANGUAGE="HTML" NAME="Goto Previous Set" TYPE="Control" UPDATED="11/04/2016 14:10:15" UPDATED_BY="SADMIN" CREATED="11/04/2016 14:10:15" CREATED_BY="SADMIN"&gt;</w:t>
              <w:br/>
              <w:tab/>
              <w:tab/>
              <w:tab/>
              <w:tab/>
              <w:t>&lt;/APPLET_WEB_TEMPLATE_ITEM&gt;</w:t>
              <w:br/>
              <w:tab/>
              <w:tab/>
              <w:tab/>
              <w:tab/>
              <w:t>&lt;APPLET_WEB_TEMPLATE_ITEM CONTROL="ListControl" EXTENSION_FLAG="Y" ITEM_IDENTIFIER="99998" NAME="ListControl" TMPL_ITEM_HOLDER_NAME="SiebControl_99998" TYPE="Control" UPDATED="11/04/2016 14:10:15" UPDATED_BY="SADMIN" CREATED="11/04/2016 14: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5" UPDATED_BY="SADMIN" CREATED="11/04/2016 14:10: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15" UPDATED_BY="SADMIN" CREATED="11/04/2016 14:10:15" CREATED_BY="SADMIN" EXT_REC_TABLES="S_APPL_WT_IT_RX"&gt;</w:t>
              <w:br/>
              <w:tab/>
              <w:tab/>
              <w:tab/>
              <w:tab/>
              <w:t>&lt;/APPLET_WEB_TEMPLATE_ITEM&gt;</w:t>
              <w:br/>
              <w:tab/>
              <w:tab/>
              <w:tab/>
              <w:tab/>
              <w:t>&lt;APPLET_WEB_TEMPLATE_ITEM CONTROL="New Query" INACTIVE="N" ITEM_IDENTIFIER="106" MARKUP_LANGUAGE="HTML" NAME="New Query" TMPL_ITEM_HOLDER_NAME="SiebControl_106" TYPE="Control" UPDATED="11/04/2016 14:10:15" UPDATED_BY="SADMIN" CREATED="11/04/2016 14:10:15"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4:10:15" UPDATED_BY="SADMIN" CREATED="11/04/2016 14:10:15"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4:10:15" UPDATED_BY="SADMIN" CREATED="11/04/2016 14:10:15"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4:10:15" UPDATED_BY="SADMIN" CREATED="11/04/2016 14:10:15" CREATED_BY="SADMIN" EXT_REC_TABLES="S_APPL_WT_IT_RX"&gt;</w:t>
              <w:br/>
              <w:tab/>
              <w:tab/>
              <w:tab/>
              <w:tab/>
              <w:t>&lt;/APPLET_WEB_TEMPLATE_ITEM&gt;</w:t>
              <w:br/>
              <w:tab/>
              <w:tab/>
              <w:tab/>
              <w:tab/>
              <w:t>&lt;APPLET_WEB_TEMPLATE_ITEM CONTROL="QueryComboBox" INACTIVE="N" ITEM_IDENTIFIER="110" MARKUP_LANGUAGE="HTML" NAME="QueryComboBox" TMPL_ITEM_HOLDER_NAME="SiebControl_110" TYPE="Control" UPDATED="11/04/2016 14:10:15" UPDATED_BY="SADMIN" CREATED="11/04/2016 14:10:15"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4:10:15" UPDATED_BY="SADMIN" CREATED="11/04/2016 14:1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5" UPDATED_BY="SADMIN" CREATED="11/04/2016 14: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9:05" CREATED_BY="SADMIN" EXT_REC_TABLES="S_APPL_WTMPL_RX"&gt;</w:t>
              <w:br/>
              <w:tab/>
              <w:tab/>
              <w:tab/>
              <w:tab/>
              <w:t>&lt;APPLET_WEB_TEMPLATE_ITEM CONTROL="Active First Name" INACTIVE="N" ITEM_IDENTIFIER="503" MARKUP_LANGUAGE="HTML" NAME="Active First Name" TMPL_ITEM_HOLDER_NAME="SiebControl_503" TYPE="List Item" UPDATED="11/04/2016 13:15:53" UPDATED_BY="SADMIN" CREATED="06/05/2003 05:49:4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15:53" UPDATED_BY="SADMIN" CREATED="06/05/2003 05:49:48" CREATED_BY="SADMIN" EXT_REC_TABLES="S_APPL_WT_IT_RX"&gt;</w:t>
              <w:br/>
              <w:tab/>
              <w:tab/>
              <w:tab/>
              <w:tab/>
              <w:t>&lt;/APPLET_WEB_TEMPLATE_ITEM&gt;</w:t>
              <w:br/>
              <w:tab/>
              <w:tab/>
              <w:tab/>
              <w:tab/>
              <w:t>&lt;APPLET_WEB_TEMPLATE_ITEM CONTROL="Active Login Name" INACTIVE="Y" ITEM_IDENTIFIER="501" MARKUP_LANGUAGE="HTML" NAME="Active Login Name" TMPL_ITEM_HOLDER_NAME="SiebControl_501" TYPE="List Item" UPDATED="11/04/2016 13:15:53" UPDATED_BY="SADMIN" CREATED="06/05/2003 05:49:4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5:53" UPDATED_BY="SADMIN" CREATED="06/05/2003 05:49: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9:48" UPDATED_BY="SADMIN" CREATED="06/05/2003 05:49:48" CREATED_BY="SADMIN"&gt;</w:t>
              <w:br/>
              <w:tab/>
              <w:tab/>
              <w:tab/>
              <w:tab/>
              <w:t>&lt;/APPLET_WEB_TEMPLATE_ITEM&gt;</w:t>
              <w:br/>
              <w:tab/>
              <w:tab/>
              <w:tab/>
              <w:tab/>
              <w:t>&lt;APPLET_WEB_TEMPLATE_ITEM CONTROL="Contact Assignment Denorm Flag" INACTIVE="N" ITEM_IDENTIFIER="508" MARKUP_LANGUAGE="HTML" NAME="Contact Assignment Denorm Flag" TMPL_ITEM_HOLDER_NAME="SiebControl_508" TYPE="List Item" UPDATED="11/04/2016 13:15:53" UPDATED_BY="SADMIN" CREATED="06/05/2003 05:49:49" CREATED_BY="SADMIN" EXT_REC_TABLES="S_APPL_WT_IT_RX"&gt;</w:t>
              <w:br/>
              <w:tab/>
              <w:tab/>
              <w:tab/>
              <w:tab/>
              <w:t>&lt;/APPLET_WEB_TEMPLATE_ITEM&gt;</w:t>
              <w:br/>
              <w:tab/>
              <w:tab/>
              <w:tab/>
              <w:tab/>
              <w:t>&lt;APPLET_WEB_TEMPLATE_ITEM CONTROL="Contact Assignment Manual Flag" INACTIVE="N" ITEM_IDENTIFIER="506" MARKUP_LANGUAGE="HTML" NAME="Contact Assignment Manual Flag" TMPL_ITEM_HOLDER_NAME="SiebControl_506" TYPE="List Item" UPDATED="11/04/2016 13:15:53" UPDATED_BY="SADMIN" CREATED="06/05/2003 05:49:49" CREATED_BY="SADMIN" EXT_REC_TABLES="S_APPL_WT_IT_RX"&gt;</w:t>
              <w:br/>
              <w:tab/>
              <w:tab/>
              <w:tab/>
              <w:tab/>
              <w:t>&lt;/APPLET_WEB_TEMPLATE_ITEM&gt;</w:t>
              <w:br/>
              <w:tab/>
              <w:tab/>
              <w:tab/>
              <w:tab/>
              <w:t>&lt;APPLET_WEB_TEMPLATE_ITEM CONTROL="Contact Assignment System Flag" INACTIVE="N" ITEM_IDENTIFIER="507" MARKUP_LANGUAGE="HTML" NAME="Contact Assignment System Flag" TMPL_ITEM_HOLDER_NAME="SiebControl_507" TYPE="List Item" UPDATED="11/04/2016 13:15:53" UPDATED_BY="SADMIN" CREATED="06/05/2003 05:49:49"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15:53" UPDATED_BY="SADMIN" CREATED="06/05/2003 05:49:49" CREATED_BY="SADMIN" EXT_REC_TABLES="S_APPL_WT_IT_RX"&gt;</w:t>
              <w:br/>
              <w:tab/>
              <w:tab/>
              <w:tab/>
              <w:tab/>
              <w:t>&lt;/APPLET_WEB_TEMPLATE_ITEM&gt;</w:t>
              <w:br/>
              <w:tab/>
              <w:tab/>
              <w:tab/>
              <w:tab/>
              <w:t>&lt;APPLET_WEB_TEMPLATE_ITEM EXTENSION_FLAG="Y" ITEM_IDENTIFIER="99993" NAME="FINS Health Team Member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6/05/2003 13:13:06" UPDATED_BY="SADMIN" CREATED="06/05/2003 05:49:49" CREATED_BY="SADMIN"&gt;</w:t>
              <w:br/>
              <w:tab/>
              <w:tab/>
              <w:tab/>
              <w:tab/>
              <w:t>&lt;/APPLET_WEB_TEMPLATE_ITEM&gt;</w:t>
              <w:br/>
              <w:tab/>
              <w:tab/>
              <w:tab/>
              <w:tab/>
              <w:t>&lt;APPLET_WEB_TEMPLATE_ITEM CONTROL="GotoPreviousSet" INACTIVE="N" ITEM_IDENTIFIER="122" MARKUP_LANGUAGE="HTML" NAME="GotoPreviousSet" TYPE="Control" UPDATED="06/05/2003 13:13:06" UPDATED_BY="SADMIN" CREATED="06/05/2003 05:49:4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53" UPDATED_BY="SADMIN" CREATED="06/05/2003 05:49:4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53" UPDATED_BY="SADMIN" CREATED="06/05/2003 05:49: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53" UPDATED_BY="SADMIN" CREATED="06/05/2003 05:49: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3" UPDATED_BY="SADMIN" CREATED="11/04/2016 13:1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3" UPDATED_BY="SADMIN" CREATED="11/04/2016 13:15:53"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15:53" UPDATED_BY="SADMIN" CREATED="06/05/2003 05:49: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53" UPDATED_BY="SADMIN" CREATED="06/05/2003 05:49:5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5:53" UPDATED_BY="SADMIN" CREATED="06/05/2003 05:49: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53" UPDATED_BY="SADMIN" CREATED="06/05/2003 05:4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3" UPDATED_BY="SADMIN" CREATED="11/04/2016 13:15: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53" UPDATED_BY="SADMIN" CREATED="06/05/2003 05:49: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53" UPDATED_BY="SADMIN" CREATED="06/05/2003 05:49: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5:53" UPDATED_BY="SADMIN" CREATED="06/05/2003 05:4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9:05" CREATED_BY="SADMIN" EXT_REC_TABLES="S_APPL_WTMPL_RX"&gt;</w:t>
              <w:br/>
              <w:tab/>
              <w:tab/>
              <w:tab/>
              <w:tab/>
              <w:t>&lt;APPLET_WEB_TEMPLATE_ITEM CONTROL="Active First Name" INACTIVE="N" ITEM_IDENTIFIER="503" MARKUP_LANGUAGE="HTML" NAME="Active First Name" TMPL_ITEM_HOLDER_NAME="SiebControl_503" TYPE="List Item" UPDATED="11/04/2016 13:15:53" UPDATED_BY="SADMIN" CREATED="06/05/2003 05:49:5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15:53" UPDATED_BY="SADMIN" CREATED="06/05/2003 05:49:50"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3:15:53" UPDATED_BY="SADMIN" CREATED="06/05/2003 05:49:5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9:51" UPDATED_BY="SADMIN" CREATED="06/05/2003 05:49:51" CREATED_BY="SADMIN"&gt;</w:t>
              <w:br/>
              <w:tab/>
              <w:tab/>
              <w:tab/>
              <w:tab/>
              <w:t>&lt;/APPLET_WEB_TEMPLATE_ITEM&gt;</w:t>
              <w:br/>
              <w:tab/>
              <w:tab/>
              <w:tab/>
              <w:tab/>
              <w:t>&lt;APPLET_WEB_TEMPLATE_ITEM CONTROL="Contact Assignment Denorm Flag" INACTIVE="N" ITEM_IDENTIFIER="508" MARKUP_LANGUAGE="HTML" NAME="Contact Assignment Denorm Flag" TMPL_ITEM_HOLDER_NAME="SiebControl_508" TYPE="List Item" UPDATED="11/04/2016 13:15:53" UPDATED_BY="SADMIN" CREATED="06/05/2003 05:49:51" CREATED_BY="SADMIN" EXT_REC_TABLES="S_APPL_WT_IT_RX"&gt;</w:t>
              <w:br/>
              <w:tab/>
              <w:tab/>
              <w:tab/>
              <w:tab/>
              <w:t>&lt;/APPLET_WEB_TEMPLATE_ITEM&gt;</w:t>
              <w:br/>
              <w:tab/>
              <w:tab/>
              <w:tab/>
              <w:tab/>
              <w:t>&lt;APPLET_WEB_TEMPLATE_ITEM CONTROL="Contact Assignment Manual Flag" INACTIVE="N" ITEM_IDENTIFIER="506" MARKUP_LANGUAGE="HTML" NAME="Contact Assignment Manual Flag" TMPL_ITEM_HOLDER_NAME="SiebControl_506" TYPE="List Item" UPDATED="11/04/2016 13:15:53" UPDATED_BY="SADMIN" CREATED="06/05/2003 05:49:51" CREATED_BY="SADMIN" EXT_REC_TABLES="S_APPL_WT_IT_RX"&gt;</w:t>
              <w:br/>
              <w:tab/>
              <w:tab/>
              <w:tab/>
              <w:tab/>
              <w:t>&lt;/APPLET_WEB_TEMPLATE_ITEM&gt;</w:t>
              <w:br/>
              <w:tab/>
              <w:tab/>
              <w:tab/>
              <w:tab/>
              <w:t>&lt;APPLET_WEB_TEMPLATE_ITEM CONTROL="Contact Assignment System Flag" INACTIVE="N" ITEM_IDENTIFIER="507" MARKUP_LANGUAGE="HTML" NAME="Contact Assignment System Flag" TMPL_ITEM_HOLDER_NAME="SiebControl_507" TYPE="List Item" UPDATED="11/04/2016 13:15:53" UPDATED_BY="SADMIN" CREATED="06/05/2003 05:49:51"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3:15:53" UPDATED_BY="SADMIN" CREATED="06/05/2003 05:49:51" CREATED_BY="SADMIN" EXT_REC_TABLES="S_APPL_WT_IT_RX"&gt;</w:t>
              <w:br/>
              <w:tab/>
              <w:tab/>
              <w:tab/>
              <w:tab/>
              <w:t>&lt;/APPLET_WEB_TEMPLATE_ITEM&gt;</w:t>
              <w:br/>
              <w:tab/>
              <w:tab/>
              <w:tab/>
              <w:tab/>
              <w:t>&lt;APPLET_WEB_TEMPLATE_ITEM EXTENSION_FLAG="Y" ITEM_IDENTIFIER="99993" NAME="FINS Health Team Memb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13:13:08" UPDATED_BY="SADMIN" CREATED="06/05/2003 05:49:51" CREATED_BY="SADMIN"&gt;</w:t>
              <w:br/>
              <w:tab/>
              <w:tab/>
              <w:tab/>
              <w:tab/>
              <w:t>&lt;/APPLET_WEB_TEMPLATE_ITEM&gt;</w:t>
              <w:br/>
              <w:tab/>
              <w:tab/>
              <w:tab/>
              <w:tab/>
              <w:t>&lt;APPLET_WEB_TEMPLATE_ITEM CONTROL="GotoPreviousSet" INACTIVE="N" ITEM_IDENTIFIER="122" MARKUP_LANGUAGE="HTML" NAME="GotoPreviousSet" TYPE="Control" UPDATED="06/05/2003 13:13:08" UPDATED_BY="SADMIN" CREATED="06/05/2003 05:49:51"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53" UPDATED_BY="SADMIN" CREATED="06/05/2003 05:49: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5:53" UPDATED_BY="SADMIN" CREATED="06/05/2003 05:49: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53" UPDATED_BY="SADMIN" CREATED="06/05/2003 05:49: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53" UPDATED_BY="SADMIN" CREATED="06/05/2003 05:49:5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53" UPDATED_BY="SADMIN" CREATED="06/05/2003 05:49: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53" UPDATED_BY="SADMIN" CREATED="11/04/2016 13:1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53" UPDATED_BY="SADMIN" CREATED="11/04/2016 13:15:53"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15:53" UPDATED_BY="SADMIN" CREATED="06/05/2003 05:49:5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53" UPDATED_BY="SADMIN" CREATED="06/05/2003 05:49:5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5:53" UPDATED_BY="SADMIN" CREATED="06/05/2003 05:49: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53" UPDATED_BY="SADMIN" CREATED="06/05/2003 05:4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53" UPDATED_BY="SADMIN" CREATED="11/04/2016 13:15: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53" UPDATED_BY="SADMIN" CREATED="06/05/2003 05:49:5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53" UPDATED_BY="SADMIN" CREATED="06/05/2003 05:49:5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5:53" UPDATED_BY="SADMIN" CREATED="06/05/2003 05:49: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53" UPDATED_BY="SADMIN" CREATED="06/05/2003 05:4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9:05" CREATED_BY="SADMIN" EXT_REC_TABLES="S_APPL_WTMPL_RX"&gt;</w:t>
              <w:br/>
              <w:tab/>
              <w:tab/>
              <w:tab/>
              <w:tab/>
              <w:t>&lt;APPLET_WEB_TEMPLATE_ITEM CONTROL="Active First Name" INACTIVE="N" ITEM_IDENTIFIER="1302" MARKUP_LANGUAGE="HTML" NAME="Active First Name" TMPL_ITEM_HOLDER_NAME="SiebControl_1302" TYPE="List Item" UPDATED="11/04/2016 13:15:53" UPDATED_BY="SADMIN" CREATED="06/05/2003 05:49:53"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3:15:53" UPDATED_BY="SADMIN" CREATED="06/05/2003 05:49:53" CREATED_BY="SADMIN" EXT_REC_TABLES="S_APPL_WT_IT_RX"&gt;</w:t>
              <w:br/>
              <w:tab/>
              <w:tab/>
              <w:tab/>
              <w:tab/>
              <w:t>&lt;/APPLET_WEB_TEMPLATE_ITEM&gt;</w:t>
              <w:br/>
              <w:tab/>
              <w:tab/>
              <w:tab/>
              <w:tab/>
              <w:t>&lt;APPLET_WEB_TEMPLATE_ITEM CONTROL="Contact Assignment Denorm Flag" INACTIVE="N" ITEM_IDENTIFIER="1307" MARKUP_LANGUAGE="HTML" NAME="Contact Assignment Denorm Flag" TMPL_ITEM_HOLDER_NAME="SiebControl_1307" TYPE="List Item" UPDATED="11/04/2016 13:15:53" UPDATED_BY="SADMIN" CREATED="06/05/2003 05:49:53" CREATED_BY="SADMIN" EXT_REC_TABLES="S_APPL_WT_IT_RX"&gt;</w:t>
              <w:br/>
              <w:tab/>
              <w:tab/>
              <w:tab/>
              <w:tab/>
              <w:t>&lt;/APPLET_WEB_TEMPLATE_ITEM&gt;</w:t>
              <w:br/>
              <w:tab/>
              <w:tab/>
              <w:tab/>
              <w:tab/>
              <w:t>&lt;APPLET_WEB_TEMPLATE_ITEM CONTROL="Contact Assignment Manual Flag" INACTIVE="N" ITEM_IDENTIFIER="1305" MARKUP_LANGUAGE="HTML" NAME="Contact Assignment Manual Flag" TMPL_ITEM_HOLDER_NAME="SiebControl_1305" TYPE="List Item" UPDATED="11/04/2016 13:15:53" UPDATED_BY="SADMIN" CREATED="06/05/2003 05:49:53" CREATED_BY="SADMIN" EXT_REC_TABLES="S_APPL_WT_IT_RX"&gt;</w:t>
              <w:br/>
              <w:tab/>
              <w:tab/>
              <w:tab/>
              <w:tab/>
              <w:t>&lt;/APPLET_WEB_TEMPLATE_ITEM&gt;</w:t>
              <w:br/>
              <w:tab/>
              <w:tab/>
              <w:tab/>
              <w:tab/>
              <w:t>&lt;APPLET_WEB_TEMPLATE_ITEM CONTROL="Contact Assignment System Flag" INACTIVE="N" ITEM_IDENTIFIER="1306" MARKUP_LANGUAGE="HTML" NAME="Contact Assignment System Flag" TMPL_ITEM_HOLDER_NAME="SiebControl_1306" TYPE="List Item" UPDATED="11/04/2016 13:15:53" UPDATED_BY="SADMIN" CREATED="06/05/2003 05:49: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5:53" UPDATED_BY="SADMIN" CREATED="06/05/2003 05:49:53" CREATED_BY="SADMIN" EXT_REC_TABLES="S_APPL_WT_IT_RX"&gt;</w:t>
              <w:br/>
              <w:tab/>
              <w:tab/>
              <w:tab/>
              <w:tab/>
              <w:t>&lt;/APPLET_WEB_TEMPLATE_ITEM&gt;</w:t>
              <w:br/>
              <w:tab/>
              <w:tab/>
              <w:tab/>
              <w:tab/>
              <w:t>&lt;APPLET_WEB_TEMPLATE_ITEM EXTENSION_FLAG="Y" ITEM_IDENTIFIER="99993" NAME="FINS Health Team Membe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15:53" UPDATED_BY="SADMIN" CREATED="06/05/2003 05:49:5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5:53" UPDATED_BY="SADMIN" CREATED="06/05/2003 05:4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Verify Fin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15/2000 05:48:42" CREATED_BY="SADMIN" EXT_REC_TABLES="S_APPL_WTMPL_RX"&gt;</w:t>
              <w:br/>
              <w:tab/>
              <w:tab/>
              <w:tab/>
              <w:tab/>
              <w:t>&lt;APPLET_WEB_TEMPLATE_ITEM CONTROL="Applet_Title" EXTENSION_FLAG="Y" ITEM_IDENTIFIER="99929" NAME="Applet_Title" TMPL_ITEM_HOLDER_NAME="SiebControl_99929" TYPE="Control" UPDATED="11/04/2016 15:05:46" UPDATED_BY="SADMIN" CREATED="11/04/2016 15:05:46" CREATED_BY="SADMIN" EXT_REC_TABLES="S_APPL_WT_IT_RX"&gt;</w:t>
              <w:br/>
              <w:tab/>
              <w:tab/>
              <w:tab/>
              <w:tab/>
              <w:t>&lt;/APPLET_WEB_TEMPLATE_ITEM&gt;</w:t>
              <w:br/>
              <w:tab/>
              <w:tab/>
              <w:tab/>
              <w:tab/>
              <w:t>&lt;APPLET_WEB_TEMPLATE_ITEM CONTROL="Back" INACTIVE="N" ITEM_IDENTIFIER="109" MARKUP_LANGUAGE="HTML" NAME="Back" TMPL_ITEM_HOLDER_NAME="SiebControl_109" TYPE="Control" UPDATED="11/04/2016 15:05:46" UPDATED_BY="SADMIN" CREATED="12/06/2000 05:06:14" CREATED_BY="SADMIN" EXT_REC_TABLES="S_APPL_WT_IT_RX"&gt;</w:t>
              <w:br/>
              <w:tab/>
              <w:tab/>
              <w:tab/>
              <w:tab/>
              <w:t>&lt;/APPLET_WEB_TEMPLATE_ITEM&gt;</w:t>
              <w:br/>
              <w:tab/>
              <w:tab/>
              <w:tab/>
              <w:tab/>
              <w:t>&lt;APPLET_WEB_TEMPLATE_ITEM CONTROL="Error" INACTIVE="N" ITEM_IDENTIFIER="501" MARKUP_LANGUAGE="HTML" NAME="Error" TMPL_ITEM_HOLDER_NAME="SiebControl_501" TYPE="List Item" UPDATED="11/04/2016 15:05:46" UPDATED_BY="SADMIN" CREATED="11/21/2000 14:35:44" CREATED_BY="SADMIN" EXT_REC_TABLES="S_APPL_WT_IT_RX"&gt;</w:t>
              <w:br/>
              <w:tab/>
              <w:tab/>
              <w:tab/>
              <w:tab/>
              <w:t>&lt;/APPLET_WEB_TEMPLATE_ITEM&gt;</w:t>
              <w:br/>
              <w:tab/>
              <w:tab/>
              <w:tab/>
              <w:tab/>
              <w:t>&lt;APPLET_WEB_TEMPLATE_ITEM CONTROL="Finish" INACTIVE="N" ITEM_IDENTIFIER="110" MARKUP_LANGUAGE="HTML" NAME="Finish" TMPL_ITEM_HOLDER_NAME="SiebControl_110" TYPE="Control" UPDATED="11/04/2016 15:05:46" UPDATED_BY="SADMIN" CREATED="12/06/2000 05:0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6" UPDATED_BY="SADMIN" CREATED="11/04/2016 15:0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6" UPDATED_BY="SADMIN" CREATED="11/04/2016 15:05:46" CREATED_BY="SADMIN" EXT_REC_TABLES="S_APPL_WT_IT_RX"&gt;</w:t>
              <w:br/>
              <w:tab/>
              <w:tab/>
              <w:tab/>
              <w:tab/>
              <w:t>&lt;/APPLET_WEB_TEMPLATE_ITEM&gt;</w:t>
              <w:br/>
              <w:tab/>
              <w:tab/>
              <w:tab/>
              <w:tab/>
              <w:t>&lt;APPLET_WEB_TEMPLATE_ITEM CONTROL="Message" INACTIVE="N" ITEM_IDENTIFIER="1100" MARKUP_LANGUAGE="HTML" NAME="Message" TMPL_ITEM_HOLDER_NAME="SiebControl_1100" TYPE="Control" UPDATED="11/04/2016 15:05:46" UPDATED_BY="SADMIN" CREATED="11/21/2000 14:35: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6" UPDATED_BY="SADMIN" CREATED="12/23/2002 21:3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6" UPDATED_BY="SADMIN" CREATED="11/04/2016 15:05: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6"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Profitabilit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6/05/2003 02:07:14" CREATED_BY="SADMIN" EXT_REC_TABLES="S_APPL_WTMPL_RX"&gt;</w:t>
              <w:br/>
              <w:tab/>
              <w:tab/>
              <w:tab/>
              <w:tab/>
              <w:t>&lt;APPLET_WEB_TEMPLATE_ITEM CONTROL="Chart" INACTIVE="N" ITEM_IDENTIFIER="599" MARKUP_LANGUAGE="HTML" NAME="Chart" TMPL_ITEM_HOLDER_NAME="SiebControl_599" TYPE="Control" UPDATED="11/04/2016 14:29:55" UPDATED_BY="SADMIN" CREATED="06/05/2003 08:09:1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55" UPDATED_BY="SADMIN" CREATED="08/18/2004 06:39:37"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55" UPDATED_BY="SADMIN" CREATED="08/18/2004 06:39:4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29:55" UPDATED_BY="SADMIN" CREATED="11/04/2016 14:2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sset Mgmt -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7" UPDATED_BY="SADMIN" CREATED="02/07/2013 13:07:58" CREATED_BY="SADMIN" EXT_REC_TABLES="S_APPL_WTMPL_RX"&gt;</w:t>
              <w:br/>
              <w:tab/>
              <w:tab/>
              <w:tab/>
              <w:tab/>
              <w:t>&lt;APPLET_WEB_TEMPLATE_ITEM CONTROL="Account Name" EXT_EXPRESSION="(GetProfileAttr(&amp;quot;ApplicationName&amp;quot;) &amp;lt;&amp;gt; &amp;quot;Siebel Power Communications&amp;quot;)" INACTIVE="N" ITEM_IDENTIFIER="517" MARKUP_LANGUAGE="HTML" NAME="Account Name" TMPL_ITEM_HOLDER_NAME="SiebControl_517" TYPE="List Item" UPDATED="11/04/2016 14:20:27" UPDATED_BY="SADMIN" CREATED="02/07/2013 13:17:18" CREATED_BY="SADMIN" EXT_REC_TABLES="S_APPL_WT_IT_RX"&gt;</w:t>
              <w:br/>
              <w:tab/>
              <w:tab/>
              <w:tab/>
              <w:tab/>
              <w:t>&lt;/APPLET_WEB_TEMPLATE_ITEM&gt;</w:t>
              <w:br/>
              <w:tab/>
              <w:tab/>
              <w:tab/>
              <w:tab/>
              <w:t>&lt;APPLET_WEB_TEMPLATE_ITEM CONTROL="Account Name" EXPRESSION="Siebel Power Communications" EXT_EXPRESSION="GetProfileAttr(&amp;quot;ApplicationName&amp;quot;) = &amp;quot;Siebel Power Communications&amp;quot;" INACTIVE="N" ITEM_IDENTIFIER="518" MARKUP_LANGUAGE="HTML" NAME="Account Name2" TMPL_ITEM_HOLDER_NAME="SiebControl_518" TYPE="List Item" UPDATED="11/04/2016 14:20:27" UPDATED_BY="SADMIN" CREATED="02/07/2013 13:17: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27" UPDATED_BY="SADMIN" CREATED="11/04/2016 14:20:27" CREATED_BY="SADMIN" EXT_REC_TABLES="S_APPL_WT_IT_RX"&gt;</w:t>
              <w:br/>
              <w:tab/>
              <w:tab/>
              <w:tab/>
              <w:tab/>
              <w:t>&lt;/APPLET_WEB_TEMPLATE_ITEM&gt;</w:t>
              <w:br/>
              <w:tab/>
              <w:tab/>
              <w:tab/>
              <w:tab/>
              <w:t>&lt;APPLET_WEB_TEMPLATE_ITEM CONTROL="Asset Description" EXT_EXPRESSION="(GetProfileAttr(&amp;quot;ApplicationName&amp;quot;) &amp;lt;&amp;gt; &amp;quot;Siebel Power Communications&amp;quot;)" INACTIVE="N" ITEM_IDENTIFIER="503" MARKUP_LANGUAGE="HTML" NAME="Asset Description" TMPL_ITEM_HOLDER_NAME="SiebControl_503" TYPE="List Item" UPDATED="11/04/2016 14:20:27" UPDATED_BY="SADMIN" CREATED="02/07/2013 13:17:18"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0:27" UPDATED_BY="SADMIN" CREATED="02/07/2013 13:17:18"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03" MARKUP_LANGUAGE="HTML" NAME="Billing Account" TMPL_ITEM_HOLDER_NAME="SiebControl_503" TYPE="List Item" UPDATED="11/04/2016 14:20:27" UPDATED_BY="SADMIN" CREATED="02/07/2013 13:17:18"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04" MARKUP_LANGUAGE="HTML" NAME="Billing Profile" TMPL_ITEM_HOLDER_NAME="SiebControl_504" TYPE="List Item" UPDATED="11/04/2016 14:20:27" UPDATED_BY="SADMIN" CREATED="02/07/2013 13:17:18" CREATED_BY="SADMIN" EXT_REC_TABLES="S_APPL_WT_IT_RX"&gt;</w:t>
              <w:br/>
              <w:tab/>
              <w:tab/>
              <w:tab/>
              <w:tab/>
              <w:t>&lt;/APPLET_WEB_TEMPLATE_ITEM&gt;</w:t>
              <w:br/>
              <w:tab/>
              <w:tab/>
              <w:tab/>
              <w:tab/>
              <w:t>&lt;APPLET_WEB_TEMPLATE_ITEM CONTROL="Billing Profile Name" EXT_EXPRESSION="(GetProfileAttr(&amp;quot;ApplicationName&amp;quot;) &amp;lt;&amp;gt; &amp;quot;Siebel Power Communications&amp;quot;)" INACTIVE="N" ITEM_IDENTIFIER="524" MARKUP_LANGUAGE="HTML" NAME="Billing Profile Name" TMPL_ITEM_HOLDER_NAME="SiebControl_524" TYPE="List Item" UPDATED="11/04/2016 14:20:27" UPDATED_BY="SADMIN" CREATED="02/07/2013 13:17:18" CREATED_BY="SADMIN" EXT_REC_TABLES="S_APPL_WT_IT_RX"&gt;</w:t>
              <w:br/>
              <w:tab/>
              <w:tab/>
              <w:tab/>
              <w:tab/>
              <w:t>&lt;/APPLET_WEB_TEMPLATE_ITEM&gt;</w:t>
              <w:br/>
              <w:tab/>
              <w:tab/>
              <w:tab/>
              <w:tab/>
              <w:t>&lt;APPLET_WEB_TEMPLATE_ITEM CONTROL="Comments" EXT_EXPRESSION="(GetProfileAttr(&amp;quot;ApplicationName&amp;quot;) &amp;lt;&amp;gt; &amp;quot;Siebel Power Communications&amp;quot;)" INACTIVE="N" ITEM_IDENTIFIER="509" MARKUP_LANGUAGE="HTML" NAME="Comments" TMPL_ITEM_HOLDER_NAME="SiebControl_509" TYPE="List Item" UPDATED="11/04/2016 14:20:27" UPDATED_BY="SADMIN" CREATED="02/07/2013 13:17:18" CREATED_BY="SADMIN" EXT_REC_TABLES="S_APPL_WT_IT_RX"&gt;</w:t>
              <w:br/>
              <w:tab/>
              <w:tab/>
              <w:tab/>
              <w:tab/>
              <w:t>&lt;/APPLET_WEB_TEMPLATE_ITEM&gt;</w:t>
              <w:br/>
              <w:tab/>
              <w:tab/>
              <w:tab/>
              <w:tab/>
              <w:t>&lt;APPLET_WEB_TEMPLATE_ITEM CONTROL="Comments" EXPRESSION="Siebel Power Communications" EXT_EXPRESSION="GetProfileAttr(&amp;quot;ApplicationName&amp;quot;) = &amp;quot;Siebel Power Communications&amp;quot;" INACTIVE="N" ITEM_IDENTIFIER="510" MARKUP_LANGUAGE="HTML" NAME="Comments2" TMPL_ITEM_HOLDER_NAME="SiebControl_510" TYPE="List Item" UPDATED="11/04/2016 14:20:27" UPDATED_BY="SADMIN" CREATED="02/07/2013 13:17:18" CREATED_BY="SADMIN" EXT_REC_TABLES="S_APPL_WT_IT_RX"&gt;</w:t>
              <w:br/>
              <w:tab/>
              <w:tab/>
              <w:tab/>
              <w:tab/>
              <w:t>&lt;/APPLET_WEB_TEMPLATE_ITEM&gt;</w:t>
              <w:br/>
              <w:tab/>
              <w:tab/>
              <w:tab/>
              <w:tab/>
              <w:t>&lt;APPLET_WEB_TEMPLATE_ITEM CONTROL="Cost List" EXT_EXPRESSION="(GetProfileAttr(&amp;quot;ApplicationName&amp;quot;) &amp;lt;&amp;gt; &amp;quot;Siebel Power Communications&amp;quot;)" INACTIVE="N" ITEM_IDENTIFIER="516" MARKUP_LANGUAGE="HTML" NAME="Cost List" TMPL_ITEM_HOLDER_NAME="SiebControl_516" TYPE="List Item" UPDATED="11/04/2016 14:20:27" UPDATED_BY="SADMIN" CREATED="02/07/2013 13:17:18" CREATED_BY="SADMIN" EXT_REC_TABLES="S_APPL_WT_IT_RX"&gt;</w:t>
              <w:br/>
              <w:tab/>
              <w:tab/>
              <w:tab/>
              <w:tab/>
              <w:t>&lt;/APPLET_WEB_TEMPLATE_ITEM&gt;</w:t>
              <w:br/>
              <w:tab/>
              <w:tab/>
              <w:tab/>
              <w:tab/>
              <w:t>&lt;APPLET_WEB_TEMPLATE_ITEM CONTROL="Cost List" EXPRESSION="Siebel Power Communications" EXT_EXPRESSION="GetProfileAttr(&amp;quot;ApplicationName&amp;quot;) = &amp;quot;Siebel Power Communications&amp;quot;" INACTIVE="N" ITEM_IDENTIFIER="517" MARKUP_LANGUAGE="HTML" NAME="Cost List2" TMPL_ITEM_HOLDER_NAME="SiebControl_517" TYPE="List Item" UPDATED="11/04/2016 14:20:27" UPDATED_BY="SADMIN" CREATED="02/07/2013 13:17: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0:27" UPDATED_BY="SADMIN" CREATED="02/07/2013 13:17:18" CREATED_BY="SADMIN" EXT_REC_TABLES="S_APPL_WT_IT_RX"&gt;</w:t>
              <w:br/>
              <w:tab/>
              <w:tab/>
              <w:tab/>
              <w:tab/>
              <w:t>&lt;/APPLET_WEB_TEMPLATE_ITEM&gt;</w:t>
              <w:br/>
              <w:tab/>
              <w:tab/>
              <w:tab/>
              <w:tab/>
              <w:t>&lt;APPLET_WEB_TEMPLATE_ITEM CONTROL="Extended Quantity" EXT_EXPRESSION="(GetProfileAttr(&amp;quot;ApplicationName&amp;quot;) &amp;lt;&amp;gt; &amp;quot;Siebel Power Communications&amp;quot;)" INACTIVE="N" ITEM_IDENTIFIER="523" MARKUP_LANGUAGE="HTML" NAME="Extended Quantity" TMPL_ITEM_HOLDER_NAME="SiebControl_523" TYPE="List Item" UPDATED="11/04/2016 14:20:27" UPDATED_BY="SADMIN" CREATED="02/07/2013 13:17:18" CREATED_BY="SADMIN" EXT_REC_TABLES="S_APPL_WT_IT_RX"&gt;</w:t>
              <w:br/>
              <w:tab/>
              <w:tab/>
              <w:tab/>
              <w:tab/>
              <w:t>&lt;/APPLET_WEB_TEMPLATE_ITEM&gt;</w:t>
              <w:br/>
              <w:tab/>
              <w:tab/>
              <w:tab/>
              <w:tab/>
              <w:t>&lt;APPLET_WEB_TEMPLATE_ITEM CONTROL="Extended Quantity" EXPRESSION="Siebel Power Communications" EXT_EXPRESSION="GetProfileAttr(&amp;quot;ApplicationName&amp;quot;) = &amp;quot;Siebel Power Communications&amp;quot;" INACTIVE="N" ITEM_IDENTIFIER="524" MARKUP_LANGUAGE="HTML" NAME="Extended Quantity2" TMPL_ITEM_HOLDER_NAME="SiebControl_524" TYPE="List Item" UPDATED="11/04/2016 14:20:27" UPDATED_BY="SADMIN" CREATED="02/07/2013 13:17:18" CREATED_BY="SADMIN" EXT_REC_TABLES="S_APPL_WT_IT_RX"&gt;</w:t>
              <w:br/>
              <w:tab/>
              <w:tab/>
              <w:tab/>
              <w:tab/>
              <w:t>&lt;/APPLET_WEB_TEMPLATE_ITEM&gt;</w:t>
              <w:br/>
              <w:tab/>
              <w:tab/>
              <w:tab/>
              <w:tab/>
              <w:t>&lt;APPLET_WEB_TEMPLATE_ITEM CONTROL="GotoNextSet" INACTIVE="N" ITEM_IDENTIFIER="123" MARKUP_LANGUAGE="HTML" NAME="GotoNextSet" TYPE="Control" UPDATED="02/07/2013 13:17:18" UPDATED_BY="SADMIN" CREATED="02/07/2013 13:17:18" CREATED_BY="SADMIN"&gt;</w:t>
              <w:br/>
              <w:tab/>
              <w:tab/>
              <w:tab/>
              <w:tab/>
              <w:t>&lt;/APPLET_WEB_TEMPLATE_ITEM&gt;</w:t>
              <w:br/>
              <w:tab/>
              <w:tab/>
              <w:tab/>
              <w:tab/>
              <w:t>&lt;APPLET_WEB_TEMPLATE_ITEM CONTROL="GotoPreviousSet" INACTIVE="N" ITEM_IDENTIFIER="122" MARKUP_LANGUAGE="HTML" NAME="GotoPreviousSet" TYPE="Control" UPDATED="02/07/2013 13:17:18" UPDATED_BY="SADMIN" CREATED="02/07/2013 13:17:1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0:27" UPDATED_BY="SADMIN" CREATED="02/07/2013 13:17:18" CREATED_BY="SADMIN" EXT_REC_TABLES="S_APPL_WT_IT_RX"&gt;</w:t>
              <w:br/>
              <w:tab/>
              <w:tab/>
              <w:tab/>
              <w:tab/>
              <w:t>&lt;/APPLET_WEB_TEMPLATE_ITEM&gt;</w:t>
              <w:br/>
              <w:tab/>
              <w:tab/>
              <w:tab/>
              <w:tab/>
              <w:t>&lt;APPLET_WEB_TEMPLATE_ITEM CONTROL="Install Date" EXPRESSION="Siebel Power Communications" EXT_EXPRESSION="GetProfileAttr(&amp;quot;ApplicationName&amp;quot;) = &amp;quot;Siebel Power Communications&amp;quot;" INACTIVE="N" ITEM_IDENTIFIER="507" MARKUP_LANGUAGE="HTML" NAME="Install Date" TMPL_ITEM_HOLDER_NAME="SiebControl_507" TYPE="List Item" UPDATED="11/04/2016 14:20:27" UPDATED_BY="SADMIN" CREATED="02/07/2013 13:17:18" CREATED_BY="SADMIN" EXT_REC_TABLES="S_APPL_WT_IT_RX"&gt;</w:t>
              <w:br/>
              <w:tab/>
              <w:tab/>
              <w:tab/>
              <w:tab/>
              <w:t>&lt;/APPLET_WEB_TEMPLATE_ITEM&gt;</w:t>
              <w:br/>
              <w:tab/>
              <w:tab/>
              <w:tab/>
              <w:tab/>
              <w:t>&lt;APPLET_WEB_TEMPLATE_ITEM CONTROL="Install Date" EXT_EXPRESSION="(GetProfileAttr(&amp;quot;ApplicationName&amp;quot;) &amp;lt;&amp;gt; &amp;quot;Siebel Power Communications&amp;quot;)" INACTIVE="N" ITEM_IDENTIFIER="506" MARKUP_LANGUAGE="HTML" NAME="Installed" TMPL_ITEM_HOLDER_NAME="SiebControl_506" TYPE="List Item" UPDATED="11/04/2016 14:20:27" UPDATED_BY="SADMIN" CREATED="02/07/2013 13:17:18" CREATED_BY="SADMIN" EXT_REC_TABLES="S_APPL_WT_IT_RX"&gt;</w:t>
              <w:br/>
              <w:tab/>
              <w:tab/>
              <w:tab/>
              <w:tab/>
              <w:t>&lt;/APPLET_WEB_TEMPLATE_ITEM&gt;</w:t>
              <w:br/>
              <w:tab/>
              <w:tab/>
              <w:tab/>
              <w:tab/>
              <w:t>&lt;APPLET_WEB_TEMPLATE_ITEM CONTROL="Inventory Location" EXT_EXPRESSION="(GetProfileAttr(&amp;quot;ApplicationName&amp;quot;) &amp;lt;&amp;gt; &amp;quot;Siebel Power Communications&amp;quot;)" INACTIVE="N" ITEM_IDENTIFIER="511" MARKUP_LANGUAGE="HTML" NAME="Inventory Location" TMPL_ITEM_HOLDER_NAME="SiebControl_511" TYPE="List Item" UPDATED="11/04/2016 14:20:27" UPDATED_BY="SADMIN" CREATED="02/07/2013 13:17:18" CREATED_BY="SADMIN" EXT_REC_TABLES="S_APPL_WT_IT_RX"&gt;</w:t>
              <w:br/>
              <w:tab/>
              <w:tab/>
              <w:tab/>
              <w:tab/>
              <w:t>&lt;/APPLET_WEB_TEMPLATE_ITEM&gt;</w:t>
              <w:br/>
              <w:tab/>
              <w:tab/>
              <w:tab/>
              <w:tab/>
              <w:t>&lt;APPLET_WEB_TEMPLATE_ITEM CONTROL="Inventory Location" EXPRESSION="Siebel Power Communications" EXT_EXPRESSION="GetProfileAttr(&amp;quot;ApplicationName&amp;quot;) = &amp;quot;Siebel Power Communications&amp;quot;" INACTIVE="N" ITEM_IDENTIFIER="512" MARKUP_LANGUAGE="HTML" NAME="Inventory Location2" TMPL_ITEM_HOLDER_NAME="SiebControl_512" TYPE="List Item" UPDATED="11/04/2016 14:20:27" UPDATED_BY="SADMIN" CREATED="02/07/2013 13:1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27" UPDATED_BY="SADMIN" CREATED="11/04/2016 14:20:27"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26" MARKUP_LANGUAGE="HTML" NAME="Lot Name" TMPL_ITEM_HOLDER_NAME="SiebControl_526" TYPE="List Item" UPDATED="11/04/2016 14:20:27" UPDATED_BY="SADMIN" CREATED="02/07/2013 13:1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7" UPDATED_BY="SADMIN" CREATED="11/04/2016 14:20:27" CREATED_BY="SADMIN" EXT_REC_TABLES="S_APPL_WT_IT_RX"&gt;</w:t>
              <w:br/>
              <w:tab/>
              <w:tab/>
              <w:tab/>
              <w:tab/>
              <w:t>&lt;/APPLET_WEB_TEMPLATE_ITEM&gt;</w:t>
              <w:br/>
              <w:tab/>
              <w:tab/>
              <w:tab/>
              <w:tab/>
              <w:t>&lt;APPLET_WEB_TEMPLATE_ITEM CONTROL="Mfg Date" EXT_EXPRESSION="(GetProfileAttr(&amp;quot;ApplicationName&amp;quot;) &amp;lt;&amp;gt; &amp;quot;Siebel Power Communications&amp;quot;)" INACTIVE="N" ITEM_IDENTIFIER="512" MARKUP_LANGUAGE="HTML" NAME="Mfg Date" TMPL_ITEM_HOLDER_NAME="SiebControl_512" TYPE="List Item" UPDATED="11/04/2016 14:20:27" UPDATED_BY="SADMIN" CREATED="02/07/2013 13:17:18" CREATED_BY="SADMIN" EXT_REC_TABLES="S_APPL_WT_IT_RX"&gt;</w:t>
              <w:br/>
              <w:tab/>
              <w:tab/>
              <w:tab/>
              <w:tab/>
              <w:t>&lt;/APPLET_WEB_TEMPLATE_ITEM&gt;</w:t>
              <w:br/>
              <w:tab/>
              <w:tab/>
              <w:tab/>
              <w:tab/>
              <w:t>&lt;APPLET_WEB_TEMPLATE_ITEM CONTROL="Mfg Date" EXPRESSION="Siebel Power Communications" EXT_EXPRESSION="GetProfileAttr(&amp;quot;ApplicationName&amp;quot;) = &amp;quot;Siebel Power Communications&amp;quot;" INACTIVE="N" ITEM_IDENTIFIER="513" MARKUP_LANGUAGE="HTML" NAME="Mfg Date2" TMPL_ITEM_HOLDER_NAME="SiebControl_513" TYPE="List Item" UPDATED="11/04/2016 14:20:27" UPDATED_BY="SADMIN" CREATED="02/07/2013 13:1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27" UPDATED_BY="SADMIN" CREATED="02/07/2013 13:17: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27" UPDATED_BY="SADMIN" CREATED="02/07/2013 13:17:19" CREATED_BY="SADMIN" EXT_REC_TABLES="S_APPL_WT_IT_RX"&gt;</w:t>
              <w:br/>
              <w:tab/>
              <w:tab/>
              <w:tab/>
              <w:tab/>
              <w:t>&lt;/APPLET_WEB_TEMPLATE_ITEM&gt;</w:t>
              <w:br/>
              <w:tab/>
              <w:tab/>
              <w:tab/>
              <w:tab/>
              <w:t>&lt;APPLET_WEB_TEMPLATE_ITEM CONTROL="Operating Status" EXT_EXPRESSION="(GetProfileAttr(&amp;quot;ApplicationName&amp;quot;) &amp;lt;&amp;gt; &amp;quot;Siebel Power Communications&amp;quot;)" INACTIVE="N" ITEM_IDENTIFIER="508" MARKUP_LANGUAGE="HTML" NAME="Operating Status" TMPL_ITEM_HOLDER_NAME="SiebControl_508" TYPE="List Item" UPDATED="11/04/2016 14:20:27" UPDATED_BY="SADMIN" CREATED="02/07/2013 13:17:19" CREATED_BY="SADMIN" EXT_REC_TABLES="S_APPL_WT_IT_RX"&gt;</w:t>
              <w:br/>
              <w:tab/>
              <w:tab/>
              <w:tab/>
              <w:tab/>
              <w:t>&lt;/APPLET_WEB_TEMPLATE_ITEM&gt;</w:t>
              <w:br/>
              <w:tab/>
              <w:tab/>
              <w:tab/>
              <w:tab/>
              <w:t>&lt;APPLET_WEB_TEMPLATE_ITEM CONTROL="Operating Status" EXPRESSION="Siebel Power Communications" EXT_EXPRESSION="GetProfileAttr(&amp;quot;ApplicationName&amp;quot;) = &amp;quot;Siebel Power Communications&amp;quot;" INACTIVE="N" ITEM_IDENTIFIER="509" MARKUP_LANGUAGE="HTML" NAME="Operating Status2" TMPL_ITEM_HOLDER_NAME="SiebControl_509" TYPE="List Item" UPDATED="11/04/2016 14:20:27" UPDATED_BY="SADMIN" CREATED="02/07/2013 13:17:19" CREATED_BY="SADMIN" EXT_REC_TABLES="S_APPL_WT_IT_RX"&gt;</w:t>
              <w:br/>
              <w:tab/>
              <w:tab/>
              <w:tab/>
              <w:tab/>
              <w:t>&lt;/APPLET_WEB_TEMPLATE_ITEM&gt;</w:t>
              <w:br/>
              <w:tab/>
              <w:tab/>
              <w:tab/>
              <w:tab/>
              <w:t>&lt;APPLET_WEB_TEMPLATE_ITEM CONTROL="Organization" EXT_EXPRESSION="(GetProfileAttr(&amp;quot;ApplicationName&amp;quot;) &amp;lt;&amp;gt; &amp;quot;Siebel Power Communications&amp;quot;)" INACTIVE="N" ITEM_IDENTIFIER="521" MARKUP_LANGUAGE="HTML" NAME="Organization" TMPL_ITEM_HOLDER_NAME="SiebControl_521" TYPE="List Item" UPDATED="11/04/2016 14:20:27" UPDATED_BY="SADMIN" CREATED="02/07/2013 13:17:19"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2" MARKUP_LANGUAGE="HTML" NAME="Organization2" TMPL_ITEM_HOLDER_NAME="SiebControl_522" TYPE="List Item" UPDATED="11/04/2016 14:20:27" UPDATED_BY="SADMIN" CREATED="02/07/2013 13:17:19" CREATED_BY="SADMIN" EXT_REC_TABLES="S_APPL_WT_IT_RX"&gt;</w:t>
              <w:br/>
              <w:tab/>
              <w:tab/>
              <w:tab/>
              <w:tab/>
              <w:t>&lt;/APPLET_WEB_TEMPLATE_ITEM&gt;</w:t>
              <w:br/>
              <w:tab/>
              <w:tab/>
              <w:tab/>
              <w:tab/>
              <w:t>&lt;APPLET_WEB_TEMPLATE_ITEM CONTROL="Original Cost" EXT_EXPRESSION="(GetProfileAttr(&amp;quot;ApplicationName&amp;quot;) &amp;lt;&amp;gt; &amp;quot;Siebel Power Communications&amp;quot;)" INACTIVE="N" ITEM_IDENTIFIER="515" MARKUP_LANGUAGE="HTML" NAME="Original Cost" TMPL_ITEM_HOLDER_NAME="SiebControl_515" TYPE="List Item" UPDATED="11/04/2016 14:20:27" UPDATED_BY="SADMIN" CREATED="02/07/2013 13:17:19" CREATED_BY="SADMIN" EXT_REC_TABLES="S_APPL_WT_IT_RX"&gt;</w:t>
              <w:br/>
              <w:tab/>
              <w:tab/>
              <w:tab/>
              <w:tab/>
              <w:t>&lt;/APPLET_WEB_TEMPLATE_ITEM&gt;</w:t>
              <w:br/>
              <w:tab/>
              <w:tab/>
              <w:tab/>
              <w:tab/>
              <w:t>&lt;APPLET_WEB_TEMPLATE_ITEM CONTROL="Original Cost" EXPRESSION="Siebel Power Communications" EXT_EXPRESSION="GetProfileAttr(&amp;quot;ApplicationName&amp;quot;) = &amp;quot;Siebel Power Communications&amp;quot;" INACTIVE="N" ITEM_IDENTIFIER="516" MARKUP_LANGUAGE="HTML" NAME="Original Cost2" TMPL_ITEM_HOLDER_NAME="SiebControl_516" TYPE="List Item" UPDATED="11/04/2016 14:20:27" UPDATED_BY="SADMIN" CREATED="02/07/2013 13:17:19" CREATED_BY="SADMIN" EXT_REC_TABLES="S_APPL_WT_IT_RX"&gt;</w:t>
              <w:br/>
              <w:tab/>
              <w:tab/>
              <w:tab/>
              <w:tab/>
              <w:t>&lt;/APPLET_WEB_TEMPLATE_ITEM&gt;</w:t>
              <w:br/>
              <w:tab/>
              <w:tab/>
              <w:tab/>
              <w:tab/>
              <w:t>&lt;APPLET_WEB_TEMPLATE_ITEM CONTROL="Owner Asset Number" EXT_EXPRESSION="(GetProfileAttr(&amp;quot;ApplicationName&amp;quot;) &amp;lt;&amp;gt; &amp;quot;Siebel Power Communications&amp;quot;)" INACTIVE="N" ITEM_IDENTIFIER="520" MARKUP_LANGUAGE="HTML" NAME="Owner Asset Number" TMPL_ITEM_HOLDER_NAME="SiebControl_520" TYPE="List Item" UPDATED="11/04/2016 14:20:27" UPDATED_BY="SADMIN" CREATED="02/07/2013 13:17:19" CREATED_BY="SADMIN" EXT_REC_TABLES="S_APPL_WT_IT_RX"&gt;</w:t>
              <w:br/>
              <w:tab/>
              <w:tab/>
              <w:tab/>
              <w:tab/>
              <w:t>&lt;/APPLET_WEB_TEMPLATE_ITEM&gt;</w:t>
              <w:br/>
              <w:tab/>
              <w:tab/>
              <w:tab/>
              <w:tab/>
              <w:t>&lt;APPLET_WEB_TEMPLATE_ITEM CONTROL="Owner Asset Number" EXPRESSION="Siebel Power Communications" EXT_EXPRESSION="GetProfileAttr(&amp;quot;ApplicationName&amp;quot;) = &amp;quot;Siebel Power Communications&amp;quot;" INACTIVE="N" ITEM_IDENTIFIER="521" MARKUP_LANGUAGE="HTML" NAME="Owner Asset Number2" TMPL_ITEM_HOLDER_NAME="SiebControl_521" TYPE="List Item" UPDATED="11/04/2016 14:20:27" UPDATED_BY="SADMIN" CREATED="02/07/2013 13:17:19" CREATED_BY="SADMIN" EXT_REC_TABLES="S_APPL_WT_IT_RX"&gt;</w:t>
              <w:br/>
              <w:tab/>
              <w:tab/>
              <w:tab/>
              <w:tab/>
              <w:t>&lt;/APPLET_WEB_TEMPLATE_ITEM&gt;</w:t>
              <w:br/>
              <w:tab/>
              <w:tab/>
              <w:tab/>
              <w:tab/>
              <w:t>&lt;APPLET_WEB_TEMPLATE_ITEM CONTROL="Owner Name" EXT_EXPRESSION="(GetProfileAttr(&amp;quot;ApplicationName&amp;quot;) &amp;lt;&amp;gt; &amp;quot;Siebel Power Communications&amp;quot;)" INACTIVE="N" ITEM_IDENTIFIER="514" MARKUP_LANGUAGE="HTML" NAME="Owner Name" TMPL_ITEM_HOLDER_NAME="SiebControl_514" TYPE="List Item" UPDATED="11/04/2016 14:20:27" UPDATED_BY="SADMIN" CREATED="02/07/2013 13:17:19" CREATED_BY="SADMIN" EXT_REC_TABLES="S_APPL_WT_IT_RX"&gt;</w:t>
              <w:br/>
              <w:tab/>
              <w:tab/>
              <w:tab/>
              <w:tab/>
              <w:t>&lt;/APPLET_WEB_TEMPLATE_ITEM&gt;</w:t>
              <w:br/>
              <w:tab/>
              <w:tab/>
              <w:tab/>
              <w:tab/>
              <w:t>&lt;APPLET_WEB_TEMPLATE_ITEM CONTROL="Owner Name" EXPRESSION="Siebel Power Communications" EXT_EXPRESSION="GetProfileAttr(&amp;quot;ApplicationName&amp;quot;) = &amp;quot;Siebel Power Communications&amp;quot;" INACTIVE="N" ITEM_IDENTIFIER="515" MARKUP_LANGUAGE="HTML" NAME="Owner Name2" TMPL_ITEM_HOLDER_NAME="SiebControl_515" TYPE="List Item" UPDATED="11/04/2016 14:20:27" UPDATED_BY="SADMIN" CREATED="02/07/2013 13:17:19" CREATED_BY="SADMIN" EXT_REC_TABLES="S_APPL_WT_IT_RX"&gt;</w:t>
              <w:br/>
              <w:tab/>
              <w:tab/>
              <w:tab/>
              <w:tab/>
              <w:t>&lt;/APPLET_WEB_TEMPLATE_ITEM&gt;</w:t>
              <w:br/>
              <w:tab/>
              <w:tab/>
              <w:tab/>
              <w:tab/>
              <w:t>&lt;APPLET_WEB_TEMPLATE_ITEM CONTROL="Ownership" EXT_EXPRESSION="(GetProfileAttr(&amp;quot;ApplicationName&amp;quot;) &amp;lt;&amp;gt; &amp;quot;Siebel Power Communications&amp;quot;)" INACTIVE="N" ITEM_IDENTIFIER="513" MARKUP_LANGUAGE="HTML" NAME="Ownership" TMPL_ITEM_HOLDER_NAME="SiebControl_513" TYPE="List Item" UPDATED="11/04/2016 14:20:27" UPDATED_BY="SADMIN" CREATED="02/07/2013 13:17:19" CREATED_BY="SADMIN" EXT_REC_TABLES="S_APPL_WT_IT_RX"&gt;</w:t>
              <w:br/>
              <w:tab/>
              <w:tab/>
              <w:tab/>
              <w:tab/>
              <w:t>&lt;/APPLET_WEB_TEMPLATE_ITEM&gt;</w:t>
              <w:br/>
              <w:tab/>
              <w:tab/>
              <w:tab/>
              <w:tab/>
              <w:t>&lt;APPLET_WEB_TEMPLATE_ITEM CONTROL="Ownership" EXPRESSION="Siebel Power Communications" EXT_EXPRESSION="GetProfileAttr(&amp;quot;ApplicationName&amp;quot;) = &amp;quot;Siebel Power Communications&amp;quot;" INACTIVE="N" ITEM_IDENTIFIER="514" MARKUP_LANGUAGE="HTML" NAME="Ownership2" TMPL_ITEM_HOLDER_NAME="SiebControl_514" TYPE="List Item" UPDATED="11/04/2016 14:20:27" UPDATED_BY="SADMIN" CREATED="02/07/2013 13:17:19" CREATED_BY="SADMIN" EXT_REC_TABLES="S_APPL_WT_IT_RX"&gt;</w:t>
              <w:br/>
              <w:tab/>
              <w:tab/>
              <w:tab/>
              <w:tab/>
              <w:t>&lt;/APPLET_WEB_TEMPLATE_ITEM&gt;</w:t>
              <w:br/>
              <w:tab/>
              <w:tab/>
              <w:tab/>
              <w:tab/>
              <w:t>&lt;APPLET_WEB_TEMPLATE_ITEM CONTROL="Parent Asset Number" EXT_EXPRESSION="(GetProfileAttr(&amp;quot;ApplicationName&amp;quot;) &amp;lt;&amp;gt; &amp;quot;Siebel Power Communications&amp;quot;)" INACTIVE="N" ITEM_IDENTIFIER="522" MARKUP_LANGUAGE="HTML" NAME="Parent Asset Number" TMPL_ITEM_HOLDER_NAME="SiebControl_522" TYPE="List Item" UPDATED="11/04/2016 14:20:27" UPDATED_BY="SADMIN" CREATED="02/07/2013 13:17:19" CREATED_BY="SADMIN" EXT_REC_TABLES="S_APPL_WT_IT_RX"&gt;</w:t>
              <w:br/>
              <w:tab/>
              <w:tab/>
              <w:tab/>
              <w:tab/>
              <w:t>&lt;/APPLET_WEB_TEMPLATE_ITEM&gt;</w:t>
              <w:br/>
              <w:tab/>
              <w:tab/>
              <w:tab/>
              <w:tab/>
              <w:t>&lt;APPLET_WEB_TEMPLATE_ITEM CONTROL="Parent Asset Number" EXPRESSION="Siebel Power Communications" EXT_EXPRESSION="GetProfileAttr(&amp;quot;ApplicationName&amp;quot;) = &amp;quot;Siebel Power Communications&amp;quot;" INACTIVE="N" ITEM_IDENTIFIER="523" MARKUP_LANGUAGE="HTML" NAME="Parent Asset Number2" TMPL_ITEM_HOLDER_NAME="SiebControl_523" TYPE="List Item" UPDATED="11/04/2016 14:20:27" UPDATED_BY="SADMIN" CREATED="02/07/2013 13:1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27" UPDATED_BY="SADMIN" CREATED="06/12/2014 20:00:00" CREATED_BY="SADMIN" EXT_REC_TABLES="S_APPL_WT_IT_RX"&gt;</w:t>
              <w:br/>
              <w:tab/>
              <w:tab/>
              <w:tab/>
              <w:tab/>
              <w:t>&lt;/APPLET_WEB_TEMPLATE_ITEM&gt;</w:t>
              <w:br/>
              <w:tab/>
              <w:tab/>
              <w:tab/>
              <w:tab/>
              <w:t>&lt;APPLET_WEB_TEMPLATE_ITEM CONTROL="Primary Contact Name" EXT_EXPRESSION="(GetProfileAttr(&amp;quot;ApplicationName&amp;quot;) &amp;lt;&amp;gt; &amp;quot;Siebel Power Communications&amp;quot;)" INACTIVE="N" ITEM_IDENTIFIER="518" MARKUP_LANGUAGE="HTML" NAME="Primary Contact Name" TMPL_ITEM_HOLDER_NAME="SiebControl_518" TYPE="List Item" UPDATED="11/04/2016 14:20:27" UPDATED_BY="SADMIN" CREATED="02/07/2013 13:17:19" CREATED_BY="SADMIN" EXT_REC_TABLES="S_APPL_WT_IT_RX"&gt;</w:t>
              <w:br/>
              <w:tab/>
              <w:tab/>
              <w:tab/>
              <w:tab/>
              <w:t>&lt;/APPLET_WEB_TEMPLATE_ITEM&gt;</w:t>
              <w:br/>
              <w:tab/>
              <w:tab/>
              <w:tab/>
              <w:tab/>
              <w:t>&lt;APPLET_WEB_TEMPLATE_ITEM CONTROL="Primary Contact Name" EXPRESSION="Siebel Power Communications" EXT_EXPRESSION="GetProfileAttr(&amp;quot;ApplicationName&amp;quot;) = &amp;quot;Siebel Power Communications&amp;quot;" INACTIVE="N" ITEM_IDENTIFIER="519" MARKUP_LANGUAGE="HTML" NAME="Primary Contact Name2" TMPL_ITEM_HOLDER_NAME="SiebControl_519" TYPE="List Item" UPDATED="11/04/2016 14:20:27" UPDATED_BY="SADMIN" CREATED="02/07/2013 13:17:19" CREATED_BY="SADMIN" EXT_REC_TABLES="S_APPL_WT_IT_RX"&gt;</w:t>
              <w:br/>
              <w:tab/>
              <w:tab/>
              <w:tab/>
              <w:tab/>
              <w:t>&lt;/APPLET_WEB_TEMPLATE_ITEM&gt;</w:t>
              <w:br/>
              <w:tab/>
              <w:tab/>
              <w:tab/>
              <w:tab/>
              <w:t>&lt;APPLET_WEB_TEMPLATE_ITEM CONTROL="Primary Employee Name" EXT_EXPRESSION="(GetProfileAttr(&amp;quot;ApplicationName&amp;quot;) &amp;lt;&amp;gt; &amp;quot;Siebel Power Communications&amp;quot;)" INACTIVE="N" ITEM_IDENTIFIER="519" MARKUP_LANGUAGE="HTML" NAME="Primary Employee Name" TMPL_ITEM_HOLDER_NAME="SiebControl_519" TYPE="List Item" UPDATED="11/04/2016 14:20:27" UPDATED_BY="SADMIN" CREATED="02/07/2013 13:17:19" CREATED_BY="SADMIN" EXT_REC_TABLES="S_APPL_WT_IT_RX"&gt;</w:t>
              <w:br/>
              <w:tab/>
              <w:tab/>
              <w:tab/>
              <w:tab/>
              <w:t>&lt;/APPLET_WEB_TEMPLATE_ITEM&gt;</w:t>
              <w:br/>
              <w:tab/>
              <w:tab/>
              <w:tab/>
              <w:tab/>
              <w:t>&lt;APPLET_WEB_TEMPLATE_ITEM CONTROL="Primary Employee Name" EXPRESSION="Siebel Power Communications" EXT_EXPRESSION="GetProfileAttr(&amp;quot;ApplicationName&amp;quot;) = &amp;quot;Siebel Power Communications&amp;quot;" INACTIVE="N" ITEM_IDENTIFIER="520" MARKUP_LANGUAGE="HTML" NAME="Primary Employee Name2" TMPL_ITEM_HOLDER_NAME="SiebControl_520" TYPE="List Item" UPDATED="11/04/2016 14:20:27" UPDATED_BY="SADMIN" CREATED="02/07/2013 13:17:19" CREATED_BY="SADMIN" EXT_REC_TABLES="S_APPL_WT_IT_RX"&gt;</w:t>
              <w:br/>
              <w:tab/>
              <w:tab/>
              <w:tab/>
              <w:tab/>
              <w:t>&lt;/APPLET_WEB_TEMPLATE_ITEM&gt;</w:t>
              <w:br/>
              <w:tab/>
              <w:tab/>
              <w:tab/>
              <w:tab/>
              <w:t>&lt;APPLET_WEB_TEMPLATE_ITEM CONTROL="Product Name" EXT_EXPRESSION="(GetProfileAttr(&amp;quot;ApplicationName&amp;quot;) &amp;lt;&amp;gt; &amp;quot;Siebel Power Communications&amp;quot;)" INACTIVE="N" ITEM_IDENTIFIER="504" MARKUP_LANGUAGE="HTML" NAME="Product Name" TMPL_ITEM_HOLDER_NAME="SiebControl_504" TYPE="List Item" UPDATED="11/04/2016 14:20:27" UPDATED_BY="SADMIN" CREATED="02/07/2013 13:17:19" CREATED_BY="SADMIN" EXT_REC_TABLES="S_APPL_WT_IT_RX"&gt;</w:t>
              <w:br/>
              <w:tab/>
              <w:tab/>
              <w:tab/>
              <w:tab/>
              <w:t>&lt;/APPLET_WEB_TEMPLATE_ITEM&gt;</w:t>
              <w:br/>
              <w:tab/>
              <w:tab/>
              <w:tab/>
              <w:tab/>
              <w:t>&lt;APPLET_WEB_TEMPLATE_ITEM CONTROL="Product Name" EXPRESSION="Siebel Power Communications" EXT_EXPRESSION="GetProfileAttr(&amp;quot;ApplicationName&amp;quot;) = &amp;quot;Siebel Power Communications&amp;quot;" INACTIVE="N" ITEM_IDENTIFIER="505" MARKUP_LANGUAGE="HTML" NAME="Product Name2" TMPL_ITEM_HOLDER_NAME="SiebControl_505" TYPE="List Item" UPDATED="11/04/2016 14:20:27" UPDATED_BY="SADMIN" CREATED="02/07/2013 13:17:19" CREATED_BY="SADMIN" EXT_REC_TABLES="S_APPL_WT_IT_RX"&gt;</w:t>
              <w:br/>
              <w:tab/>
              <w:tab/>
              <w:tab/>
              <w:tab/>
              <w:t>&lt;/APPLET_WEB_TEMPLATE_ITEM&gt;</w:t>
              <w:br/>
              <w:tab/>
              <w:tab/>
              <w:tab/>
              <w:tab/>
              <w:t>&lt;APPLET_WEB_TEMPLATE_ITEM CONTROL="Product Part Number" EXT_EXPRESSION="(GetProfileAttr(&amp;quot;ApplicationName&amp;quot;) &amp;lt;&amp;gt; &amp;quot;Siebel Power Communications&amp;quot;)" INACTIVE="N" ITEM_IDENTIFIER="505" MARKUP_LANGUAGE="HTML" NAME="Product Part Number" TMPL_ITEM_HOLDER_NAME="SiebControl_505" TYPE="List Item" UPDATED="11/04/2016 14:20:27" UPDATED_BY="SADMIN" CREATED="02/07/2013 13:17:19" CREATED_BY="SADMIN" EXT_REC_TABLES="S_APPL_WT_IT_RX"&gt;</w:t>
              <w:br/>
              <w:tab/>
              <w:tab/>
              <w:tab/>
              <w:tab/>
              <w:t>&lt;/APPLET_WEB_TEMPLATE_ITEM&gt;</w:t>
              <w:br/>
              <w:tab/>
              <w:tab/>
              <w:tab/>
              <w:tab/>
              <w:t>&lt;APPLET_WEB_TEMPLATE_ITEM CONTROL="Product Part Number" EXPRESSION="Siebel Power Communications" EXT_EXPRESSION="GetProfileAttr(&amp;quot;ApplicationName&amp;quot;) = &amp;quot;Siebel Power Communications&amp;quot;" INACTIVE="N" ITEM_IDENTIFIER="506" MARKUP_LANGUAGE="HTML" NAME="Product Part Number2" TMPL_ITEM_HOLDER_NAME="SiebControl_506" TYPE="List Item" UPDATED="11/04/2016 14:20:27" UPDATED_BY="SADMIN" CREATED="02/07/2013 13:17:19" CREATED_BY="SADMIN" EXT_REC_TABLES="S_APPL_WT_IT_RX"&gt;</w:t>
              <w:br/>
              <w:tab/>
              <w:tab/>
              <w:tab/>
              <w:tab/>
              <w:t>&lt;/APPLET_WEB_TEMPLATE_ITEM&gt;</w:t>
              <w:br/>
              <w:tab/>
              <w:tab/>
              <w:tab/>
              <w:tab/>
              <w:t>&lt;APPLET_WEB_TEMPLATE_ITEM CONTROL="Quantity" EXT_EXPRESSION="(GetProfileAttr(&amp;quot;ApplicationName&amp;quot;) &amp;lt;&amp;gt; &amp;quot;Siebel Power Communications&amp;quot;)" INACTIVE="N" ITEM_IDENTIFIER="510" MARKUP_LANGUAGE="HTML" NAME="Quantity" TMPL_ITEM_HOLDER_NAME="SiebControl_510" TYPE="List Item" UPDATED="11/04/2016 14:20:27" UPDATED_BY="SADMIN" CREATED="02/07/2013 13:17:19" CREATED_BY="SADMIN" EXT_REC_TABLES="S_APPL_WT_IT_RX"&gt;</w:t>
              <w:br/>
              <w:tab/>
              <w:tab/>
              <w:tab/>
              <w:tab/>
              <w:t>&lt;/APPLET_WEB_TEMPLATE_ITEM&gt;</w:t>
              <w:br/>
              <w:tab/>
              <w:tab/>
              <w:tab/>
              <w:tab/>
              <w:t>&lt;APPLET_WEB_TEMPLATE_ITEM CONTROL="Quantity" EXPRESSION="Siebel Power Communications" EXT_EXPRESSION="GetProfileAttr(&amp;quot;ApplicationName&amp;quot;) = &amp;quot;Siebel Power Communications&amp;quot;" INACTIVE="N" ITEM_IDENTIFIER="511" MARKUP_LANGUAGE="HTML" NAME="Quantity2" TMPL_ITEM_HOLDER_NAME="SiebControl_511" TYPE="List Item" UPDATED="11/04/2016 14:20:27" UPDATED_BY="SADMIN" CREATED="02/07/2013 13:17: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0:27" UPDATED_BY="SADMIN" CREATED="02/07/2013 13:1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7" UPDATED_BY="SADMIN" CREATED="11/04/2016 14:20:27" CREATED_BY="SADMIN" EXT_REC_TABLES="S_APPL_WT_IT_RX"&gt;</w:t>
              <w:br/>
              <w:tab/>
              <w:tab/>
              <w:tab/>
              <w:tab/>
              <w:t>&lt;/APPLET_WEB_TEMPLATE_ITEM&gt;</w:t>
              <w:br/>
              <w:tab/>
              <w:tab/>
              <w:tab/>
              <w:tab/>
              <w:t>&lt;APPLET_WEB_TEMPLATE_ITEM CONTROL="Serial Number" EXT_EXPRESSION="(GetProfileAttr(&amp;quot;ApplicationName&amp;quot;) &amp;lt;&amp;gt; &amp;quot;Siebel Power Communications&amp;quot;)" INACTIVE="N" ITEM_IDENTIFIER="502" MARKUP_LANGUAGE="HTML" NAME="Serial Number" TMPL_ITEM_HOLDER_NAME="SiebControl_502" TYPE="List Item" UPDATED="11/04/2016 14:20:27" UPDATED_BY="SADMIN" CREATED="02/07/2013 13:17:19"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02" MARKUP_LANGUAGE="HTML" NAME="Service Account" TMPL_ITEM_HOLDER_NAME="SiebControl_502" TYPE="List Item" UPDATED="11/04/2016 14:20:27" UPDATED_BY="SADMIN" CREATED="02/07/2013 13:17:19" CREATED_BY="SADMIN" EXT_REC_TABLES="S_APPL_WT_IT_RX"&gt;</w:t>
              <w:br/>
              <w:tab/>
              <w:tab/>
              <w:tab/>
              <w:tab/>
              <w:t>&lt;/APPLET_WEB_TEMPLATE_ITEM&gt;</w:t>
              <w:br/>
              <w:tab/>
              <w:tab/>
              <w:tab/>
              <w:tab/>
              <w:t>&lt;APPLET_WEB_TEMPLATE_ITEM CONTROL="Service Provider Id" INACTIVE="N" ITEM_IDENTIFIER="525" MARKUP_LANGUAGE="HTML" NAME="Service Provider Id" TMPL_ITEM_HOLDER_NAME="SiebControl_525" TYPE="List Item" UPDATED="11/04/2016 14:20:27" UPDATED_BY="SADMIN" CREATED="02/07/2013 13:17:19" CREATED_BY="SADMIN" EXT_REC_TABLES="S_APPL_WT_IT_RX"&gt;</w:t>
              <w:br/>
              <w:tab/>
              <w:tab/>
              <w:tab/>
              <w:tab/>
              <w:t>&lt;/APPLET_WEB_TEMPLATE_ITEM&gt;</w:t>
              <w:br/>
              <w:tab/>
              <w:tab/>
              <w:tab/>
              <w:tab/>
              <w:t>&lt;APPLET_WEB_TEMPLATE_ITEM CONTROL="Status" EXT_EXPRESSION="(GetProfileAttr(&amp;quot;ApplicationName&amp;quot;) &amp;lt;&amp;gt; &amp;quot;Siebel Power Communications&amp;quot;)" INACTIVE="N" ITEM_IDENTIFIER="507" MARKUP_LANGUAGE="HTML" NAME="Status" TMPL_ITEM_HOLDER_NAME="SiebControl_507" TYPE="List Item" UPDATED="11/04/2016 14:20:27" UPDATED_BY="SADMIN" CREATED="02/07/2013 13:17:20"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8" MARKUP_LANGUAGE="HTML" NAME="Status2" TMPL_ITEM_HOLDER_NAME="SiebControl_508" TYPE="List Item" UPDATED="11/04/2016 14:20:27" UPDATED_BY="SADMIN" CREATED="02/07/2013 13:17: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0:27" UPDATED_BY="SADMIN" CREATED="02/07/2013 13:1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07/2013 13:07:58" CREATED_BY="SADMIN" EXT_REC_TABLES="S_APPL_WTMPL_RX"&gt;</w:t>
              <w:br/>
              <w:tab/>
              <w:tab/>
              <w:tab/>
              <w:tab/>
              <w:t>&lt;APPLET_WEB_TEMPLATE_ITEM COLUMN_SPAN="16" CONTROL="Account Location" GRID_PROPERTY="FormattedHtml" INACTIVE="N" ITEM_IDENTIFIER="11084" MARKUP_LANGUAGE="HTML" NAME="Account Location" ROW_SPAN="3" TMPL_ITEM_HOLDER_NAME="SiebControl_11_84" TYPE="List Item" UPDATED="11/04/2016 14:20:27" UPDATED_BY="SADMIN" CREATED="02/07/2013 13:17:20" CREATED_BY="SADMIN" EXT_REC_TABLES="S_APPL_WT_IT_RX"&gt;</w:t>
              <w:br/>
              <w:tab/>
              <w:tab/>
              <w:tab/>
              <w:tab/>
              <w:t>&lt;/APPLET_WEB_TEMPLATE_ITEM&gt;</w:t>
              <w:br/>
              <w:tab/>
              <w:tab/>
              <w:tab/>
              <w:tab/>
              <w:t>&lt;APPLET_WEB_TEMPLATE_ITEM COLUMN_SPAN="15" CONTROL="Account Location" GRID_PROPERTY="FormattedLabel" INACTIVE="N" ITEM_IDENTIFIER="11069" MARKUP_LANGUAGE="HTML" NAME="Account LocationLabel" ROW_SPAN="3" TYPE="List Item" UPDATED="02/07/2013 13:17:20" UPDATED_BY="SADMIN" CREATED="02/07/2013 13:17:20" CREATED_BY="SADMIN"&gt;</w:t>
              <w:br/>
              <w:tab/>
              <w:tab/>
              <w:tab/>
              <w:tab/>
              <w:t>&lt;/APPLET_WEB_TEMPLATE_ITEM&gt;</w:t>
              <w:br/>
              <w:tab/>
              <w:tab/>
              <w:tab/>
              <w:tab/>
              <w:t>&lt;APPLET_WEB_TEMPLATE_ITEM COLUMN_SPAN="16" CONTROL="Account Name" GRID_PROPERTY="FormattedHtml" INACTIVE="N" ITEM_IDENTIFIER="8084" MARKUP_LANGUAGE="HTML" NAME="Account Name" ROW_SPAN="3" TMPL_ITEM_HOLDER_NAME="SiebControl_8_84" TYPE="List Item" UPDATED="11/04/2016 14:20:27" UPDATED_BY="SADMIN" CREATED="02/07/2013 13:17:20" CREATED_BY="SADMIN" EXT_REC_TABLES="S_APPL_WT_IT_RX"&gt;</w:t>
              <w:br/>
              <w:tab/>
              <w:tab/>
              <w:tab/>
              <w:tab/>
              <w:t>&lt;/APPLET_WEB_TEMPLATE_ITEM&gt;</w:t>
              <w:br/>
              <w:tab/>
              <w:tab/>
              <w:tab/>
              <w:tab/>
              <w:t>&lt;APPLET_WEB_TEMPLATE_ITEM COLUMN_SPAN="15" CONTROL="Account Name" GRID_PROPERTY="FormattedLabel" INACTIVE="N" ITEM_IDENTIFIER="8069" MARKUP_LANGUAGE="HTML" NAME="Account NameLabel" ROW_SPAN="3" TYPE="List Item" UPDATED="02/07/2013 13:17:20" UPDATED_BY="SADMIN" CREATED="02/07/2013 13:17:20" CREATED_BY="SADMIN"&gt;</w:t>
              <w:br/>
              <w:tab/>
              <w:tab/>
              <w:tab/>
              <w:tab/>
              <w:t>&lt;/APPLET_WEB_TEMPLATE_ITEM&gt;</w:t>
              <w:br/>
              <w:tab/>
              <w:tab/>
              <w:tab/>
              <w:tab/>
              <w:t>&lt;APPLET_WEB_TEMPLATE_ITEM COLUMN_SPAN="16" CONTROL="Account Primary Address" GRID_PROPERTY="FormattedHtml" INACTIVE="N" ITEM_IDENTIFIER="14084" MARKUP_LANGUAGE="HTML" NAME="Account Primary Address" ROW_SPAN="3" TMPL_ITEM_HOLDER_NAME="SiebControl_14_84" TYPE="List Item" UPDATED="11/04/2016 14:20:27" UPDATED_BY="SADMIN" CREATED="02/07/2013 13:17:20" CREATED_BY="SADMIN" EXT_REC_TABLES="S_APPL_WT_IT_RX"&gt;</w:t>
              <w:br/>
              <w:tab/>
              <w:tab/>
              <w:tab/>
              <w:tab/>
              <w:t>&lt;/APPLET_WEB_TEMPLATE_ITEM&gt;</w:t>
              <w:br/>
              <w:tab/>
              <w:tab/>
              <w:tab/>
              <w:tab/>
              <w:t>&lt;APPLET_WEB_TEMPLATE_ITEM COLUMN_SPAN="16" CONTROL="Account Primary Address Line 2" GRID_PROPERTY="FormattedHtml" INACTIVE="N" ITEM_IDENTIFIER="17084" MARKUP_LANGUAGE="HTML" NAME="Account Primary Address Line 2" ROW_SPAN="3" TMPL_ITEM_HOLDER_NAME="SiebControl_17_84" TYPE="List Item" UPDATED="11/04/2016 14:20:27" UPDATED_BY="SADMIN" CREATED="02/07/2013 13:17:20" CREATED_BY="SADMIN" EXT_REC_TABLES="S_APPL_WT_IT_RX"&gt;</w:t>
              <w:br/>
              <w:tab/>
              <w:tab/>
              <w:tab/>
              <w:tab/>
              <w:t>&lt;/APPLET_WEB_TEMPLATE_ITEM&gt;</w:t>
              <w:br/>
              <w:tab/>
              <w:tab/>
              <w:tab/>
              <w:tab/>
              <w:t>&lt;APPLET_WEB_TEMPLATE_ITEM COLUMN_SPAN="15" CONTROL="Account Primary Address Line 2" GRID_PROPERTY="FormattedLabel" INACTIVE="N" ITEM_IDENTIFIER="17069" MARKUP_LANGUAGE="HTML" NAME="Account Primary Address Line 2Label" ROW_SPAN="3" TYPE="List Item" UPDATED="02/07/2013 13:17:20" UPDATED_BY="SADMIN" CREATED="02/07/2013 13:17:20" CREATED_BY="SADMIN"&gt;</w:t>
              <w:br/>
              <w:tab/>
              <w:tab/>
              <w:tab/>
              <w:tab/>
              <w:t>&lt;/APPLET_WEB_TEMPLATE_ITEM&gt;</w:t>
              <w:br/>
              <w:tab/>
              <w:tab/>
              <w:tab/>
              <w:tab/>
              <w:t>&lt;APPLET_WEB_TEMPLATE_ITEM COLUMN_SPAN="15" CONTROL="Account Primary Address" GRID_PROPERTY="FormattedLabel" INACTIVE="N" ITEM_IDENTIFIER="14069" MARKUP_LANGUAGE="HTML" NAME="Account Primary AddressLabel" ROW_SPAN="3" TYPE="List Item" UPDATED="02/07/2013 13:17:20" UPDATED_BY="SADMIN" CREATED="02/07/2013 13:17:20" CREATED_BY="SADMIN"&gt;</w:t>
              <w:br/>
              <w:tab/>
              <w:tab/>
              <w:tab/>
              <w:tab/>
              <w:t>&lt;/APPLET_WEB_TEMPLATE_ITEM&gt;</w:t>
              <w:br/>
              <w:tab/>
              <w:tab/>
              <w:tab/>
              <w:tab/>
              <w:t>&lt;APPLET_WEB_TEMPLATE_ITEM COLUMN_SPAN="16" CONTROL="Account Primary City" GRID_PROPERTY="FormattedHtml" INACTIVE="N" ITEM_IDENTIFIER="20084" MARKUP_LANGUAGE="HTML" NAME="Account Primary City" ROW_SPAN="3" TMPL_ITEM_HOLDER_NAME="SiebControl_20_84" TYPE="List Item" UPDATED="11/04/2016 14:20:27" UPDATED_BY="SADMIN" CREATED="02/07/2013 13:17:20" CREATED_BY="SADMIN" EXT_REC_TABLES="S_APPL_WT_IT_RX"&gt;</w:t>
              <w:br/>
              <w:tab/>
              <w:tab/>
              <w:tab/>
              <w:tab/>
              <w:t>&lt;/APPLET_WEB_TEMPLATE_ITEM&gt;</w:t>
              <w:br/>
              <w:tab/>
              <w:tab/>
              <w:tab/>
              <w:tab/>
              <w:t>&lt;APPLET_WEB_TEMPLATE_ITEM COLUMN_SPAN="15" CONTROL="Account Primary City" GRID_PROPERTY="FormattedLabel" INACTIVE="N" ITEM_IDENTIFIER="20069" MARKUP_LANGUAGE="HTML" NAME="Account Primary CityLabel" ROW_SPAN="3" TYPE="List Item" UPDATED="02/07/2013 13:17:20" UPDATED_BY="SADMIN" CREATED="02/07/2013 13:17:20" CREATED_BY="SADMIN"&gt;</w:t>
              <w:br/>
              <w:tab/>
              <w:tab/>
              <w:tab/>
              <w:tab/>
              <w:t>&lt;/APPLET_WEB_TEMPLATE_ITEM&gt;</w:t>
              <w:br/>
              <w:tab/>
              <w:tab/>
              <w:tab/>
              <w:tab/>
              <w:t>&lt;APPLET_WEB_TEMPLATE_ITEM COLUMN_SPAN="16" CONTROL="Account Primary Country" GRID_PROPERTY="FormattedHtml" INACTIVE="N" ITEM_IDENTIFIER="29084" MARKUP_LANGUAGE="HTML" NAME="Account Primary Country" ROW_SPAN="3" TMPL_ITEM_HOLDER_NAME="SiebControl_29_84" TYPE="List Item" UPDATED="11/04/2016 14:20:27" UPDATED_BY="SADMIN" CREATED="02/07/2013 13:17:20" CREATED_BY="SADMIN" EXT_REC_TABLES="S_APPL_WT_IT_RX"&gt;</w:t>
              <w:br/>
              <w:tab/>
              <w:tab/>
              <w:tab/>
              <w:tab/>
              <w:t>&lt;/APPLET_WEB_TEMPLATE_ITEM&gt;</w:t>
              <w:br/>
              <w:tab/>
              <w:tab/>
              <w:tab/>
              <w:tab/>
              <w:t>&lt;APPLET_WEB_TEMPLATE_ITEM COLUMN_SPAN="15" CONTROL="Account Primary Country" GRID_PROPERTY="FormattedLabel" INACTIVE="N" ITEM_IDENTIFIER="29069" MARKUP_LANGUAGE="HTML" NAME="Account Primary CountryLabel" ROW_SPAN="3" TYPE="List Item" UPDATED="02/07/2013 13:17:20" UPDATED_BY="SADMIN" CREATED="02/07/2013 13:17:20" CREATED_BY="SADMIN"&gt;</w:t>
              <w:br/>
              <w:tab/>
              <w:tab/>
              <w:tab/>
              <w:tab/>
              <w:t>&lt;/APPLET_WEB_TEMPLATE_ITEM&gt;</w:t>
              <w:br/>
              <w:tab/>
              <w:tab/>
              <w:tab/>
              <w:tab/>
              <w:t>&lt;APPLET_WEB_TEMPLATE_ITEM COLUMN_SPAN="16" CONTROL="Account Primary State" GRID_PROPERTY="FormattedHtml" INACTIVE="N" ITEM_IDENTIFIER="23084" MARKUP_LANGUAGE="HTML" NAME="Account Primary State" ROW_SPAN="3" TMPL_ITEM_HOLDER_NAME="SiebControl_23_84" TYPE="List Item" UPDATED="11/04/2016 14:20:27" UPDATED_BY="SADMIN" CREATED="02/07/2013 13:17:20" CREATED_BY="SADMIN" EXT_REC_TABLES="S_APPL_WT_IT_RX"&gt;</w:t>
              <w:br/>
              <w:tab/>
              <w:tab/>
              <w:tab/>
              <w:tab/>
              <w:t>&lt;/APPLET_WEB_TEMPLATE_ITEM&gt;</w:t>
              <w:br/>
              <w:tab/>
              <w:tab/>
              <w:tab/>
              <w:tab/>
              <w:t>&lt;APPLET_WEB_TEMPLATE_ITEM COLUMN_SPAN="15" CONTROL="Account Primary State" GRID_PROPERTY="FormattedLabel" INACTIVE="N" ITEM_IDENTIFIER="23069" MARKUP_LANGUAGE="HTML" NAME="Account Primary StateLabel" ROW_SPAN="3" TYPE="List Item" UPDATED="02/07/2013 13:17:20" UPDATED_BY="SADMIN" CREATED="02/07/2013 13:17:20" CREATED_BY="SADMIN"&gt;</w:t>
              <w:br/>
              <w:tab/>
              <w:tab/>
              <w:tab/>
              <w:tab/>
              <w:t>&lt;/APPLET_WEB_TEMPLATE_ITEM&gt;</w:t>
              <w:br/>
              <w:tab/>
              <w:tab/>
              <w:tab/>
              <w:tab/>
              <w:t>&lt;APPLET_WEB_TEMPLATE_ITEM COLUMN_SPAN="16" CONTROL="Account Primary Zip" GRID_PROPERTY="FormattedHtml" INACTIVE="N" ITEM_IDENTIFIER="26084" MARKUP_LANGUAGE="HTML" NAME="Account Primary Zip" ROW_SPAN="3" TMPL_ITEM_HOLDER_NAME="SiebControl_26_84" TYPE="List Item" UPDATED="11/04/2016 14:20:27" UPDATED_BY="SADMIN" CREATED="02/07/2013 13:17:20" CREATED_BY="SADMIN" EXT_REC_TABLES="S_APPL_WT_IT_RX"&gt;</w:t>
              <w:br/>
              <w:tab/>
              <w:tab/>
              <w:tab/>
              <w:tab/>
              <w:t>&lt;/APPLET_WEB_TEMPLATE_ITEM&gt;</w:t>
              <w:br/>
              <w:tab/>
              <w:tab/>
              <w:tab/>
              <w:tab/>
              <w:t>&lt;APPLET_WEB_TEMPLATE_ITEM COLUMN_SPAN="15" CONTROL="Account Primary Zip" GRID_PROPERTY="FormattedLabel" INACTIVE="N" ITEM_IDENTIFIER="26069" MARKUP_LANGUAGE="HTML" NAME="Account Primary ZipLabel" ROW_SPAN="3" TYPE="List Item" UPDATED="02/07/2013 13:17:20" UPDATED_BY="SADMIN" CREATED="02/07/2013 13:17:20" CREATED_BY="SADMIN"&gt;</w:t>
              <w:br/>
              <w:tab/>
              <w:tab/>
              <w:tab/>
              <w:tab/>
              <w:t>&lt;/APPLET_WEB_TEMPLATE_ITEM&gt;</w:t>
              <w:br/>
              <w:tab/>
              <w:tab/>
              <w:tab/>
              <w:tab/>
              <w:t>&lt;APPLET_WEB_TEMPLATE_ITEM CONTROL="Applet_Title" EXTENSION_FLAG="Y" ITEM_IDENTIFIER="99929" NAME="Applet_Title" TMPL_ITEM_HOLDER_NAME="SiebControl_99929" TYPE="Control" UPDATED="11/04/2016 14:20:27" UPDATED_BY="SADMIN" CREATED="11/04/2016 14:20:27" CREATED_BY="SADMIN" EXT_REC_TABLES="S_APPL_WT_IT_RX"&gt;</w:t>
              <w:br/>
              <w:tab/>
              <w:tab/>
              <w:tab/>
              <w:tab/>
              <w:t>&lt;/APPLET_WEB_TEMPLATE_ITEM&gt;</w:t>
              <w:br/>
              <w:tab/>
              <w:tab/>
              <w:tab/>
              <w:tab/>
              <w:t>&lt;APPLET_WEB_TEMPLATE_ITEM COLUMN_SPAN="16" CONTROL="Asset Description" GRID_PROPERTY="FormattedHtml" INACTIVE="N" ITEM_IDENTIFIER="2050" MARKUP_LANGUAGE="HTML" NAME="Asset Description" ROW_SPAN="3" TMPL_ITEM_HOLDER_NAME="SiebControl_2_50" TYPE="List Item" UPDATED="11/04/2016 14:20:27" UPDATED_BY="SADMIN" CREATED="02/07/2013 13:17:20" CREATED_BY="SADMIN" EXT_REC_TABLES="S_APPL_WT_IT_RX"&gt;</w:t>
              <w:br/>
              <w:tab/>
              <w:tab/>
              <w:tab/>
              <w:tab/>
              <w:t>&lt;/APPLET_WEB_TEMPLATE_ITEM&gt;</w:t>
              <w:br/>
              <w:tab/>
              <w:tab/>
              <w:tab/>
              <w:tab/>
              <w:t>&lt;APPLET_WEB_TEMPLATE_ITEM COLUMN_SPAN="15" CONTROL="Asset Description" GRID_PROPERTY="FormattedLabel" INACTIVE="N" ITEM_IDENTIFIER="2035" MARKUP_LANGUAGE="HTML" NAME="Asset DescriptionLabel" ROW_SPAN="3" TYPE="List Item" UPDATED="02/07/2013 13:17:20" UPDATED_BY="SADMIN" CREATED="02/07/2013 13:17:20" CREATED_BY="SADMIN"&gt;</w:t>
              <w:br/>
              <w:tab/>
              <w:tab/>
              <w:tab/>
              <w:tab/>
              <w:t>&lt;/APPLET_WEB_TEMPLATE_ITEM&gt;</w:t>
              <w:br/>
              <w:tab/>
              <w:tab/>
              <w:tab/>
              <w:tab/>
              <w:t>&lt;APPLET_WEB_TEMPLATE_ITEM EXTENSION_FLAG="Y" ITEM_IDENTIFIER="99993" NAME="Asset Mgmt - Asse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LUMN_SPAN="15" CONTROL="Asset Number" GRID_PROPERTY="FormattedHtml" INACTIVE="N" ITEM_IDENTIFIER="2017" MARKUP_LANGUAGE="HTML" NAME="Asset Number" ROW_SPAN="3" TMPL_ITEM_HOLDER_NAME="SiebControl_2_17" TYPE="List Item" UPDATED="11/04/2016 14:20:27" UPDATED_BY="SADMIN" CREATED="02/07/2013 13:17:20" CREATED_BY="SADMIN" EXT_REC_TABLES="S_APPL_WT_IT_RX"&gt;</w:t>
              <w:br/>
              <w:tab/>
              <w:tab/>
              <w:tab/>
              <w:tab/>
              <w:t>&lt;/APPLET_WEB_TEMPLATE_ITEM&gt;</w:t>
              <w:br/>
              <w:tab/>
              <w:tab/>
              <w:tab/>
              <w:tab/>
              <w:t>&lt;APPLET_WEB_TEMPLATE_ITEM COLUMN_SPAN="15" CONTROL="Asset Number" GRID_PROPERTY="FormattedLabel" INACTIVE="N" ITEM_IDENTIFIER="2002" MARKUP_LANGUAGE="HTML" NAME="Asset NumberLabel" ROW_SPAN="3" TYPE="List Item" UPDATED="02/07/2013 13:17:20" UPDATED_BY="SADMIN" CREATED="02/07/2013 13:17:2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0:27" UPDATED_BY="SADMIN" CREATED="02/07/2013 13:17:20" CREATED_BY="SADMIN" EXT_REC_TABLES="S_APPL_WT_IT_RX"&gt;</w:t>
              <w:br/>
              <w:tab/>
              <w:tab/>
              <w:tab/>
              <w:tab/>
              <w:t>&lt;/APPLET_WEB_TEMPLATE_ITEM&gt;</w:t>
              <w:br/>
              <w:tab/>
              <w:tab/>
              <w:tab/>
              <w:tab/>
              <w:t>&lt;APPLET_WEB_TEMPLATE_ITEM COLUMN_SPAN="15" CONTROL="Comments" GRID_PROPERTY="FormattedHtml" INACTIVE="N" ITEM_IDENTIFIER="38017" MARKUP_LANGUAGE="HTML" NAME="Comments" ROW_SPAN="3" TMPL_ITEM_HOLDER_NAME="SiebControl_38_17" TYPE="List Item" UPDATED="11/04/2016 14:20:27" UPDATED_BY="SADMIN" CREATED="02/07/2013 13:17:20" CREATED_BY="SADMIN" EXT_REC_TABLES="S_APPL_WT_IT_RX"&gt;</w:t>
              <w:br/>
              <w:tab/>
              <w:tab/>
              <w:tab/>
              <w:tab/>
              <w:t>&lt;/APPLET_WEB_TEMPLATE_ITEM&gt;</w:t>
              <w:br/>
              <w:tab/>
              <w:tab/>
              <w:tab/>
              <w:tab/>
              <w:t>&lt;APPLET_WEB_TEMPLATE_ITEM COLUMN_SPAN="15" CONTROL="Comments" GRID_PROPERTY="FormattedLabel" INACTIVE="N" ITEM_IDENTIFIER="38002" MARKUP_LANGUAGE="HTML" NAME="CommentsLabel" ROW_SPAN="3" TYPE="List Item" UPDATED="02/07/2013 13:17:20" UPDATED_BY="SADMIN" CREATED="02/07/2013 13:17: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0:27" UPDATED_BY="SADMIN" CREATED="02/07/2013 13:17:20" CREATED_BY="SADMIN" EXT_REC_TABLES="S_APPL_WT_IT_RX"&gt;</w:t>
              <w:br/>
              <w:tab/>
              <w:tab/>
              <w:tab/>
              <w:tab/>
              <w:t>&lt;/APPLET_WEB_TEMPLATE_ITEM&gt;</w:t>
              <w:br/>
              <w:tab/>
              <w:tab/>
              <w:tab/>
              <w:tab/>
              <w:t>&lt;APPLET_WEB_TEMPLATE_ITEM COLUMN_SPAN="16" CONTROL="Extended Quantity" GRID_PROPERTY="FormattedHtml" INACTIVE="N" ITEM_IDENTIFIER="29050" MARKUP_LANGUAGE="HTML" NAME="Extended Quantity" ROW_SPAN="3" TMPL_ITEM_HOLDER_NAME="SiebControl_29_50" TYPE="List Item" UPDATED="11/04/2016 14:20:27" UPDATED_BY="SADMIN" CREATED="02/07/2013 13:17:20" CREATED_BY="SADMIN" EXT_REC_TABLES="S_APPL_WT_IT_RX"&gt;</w:t>
              <w:br/>
              <w:tab/>
              <w:tab/>
              <w:tab/>
              <w:tab/>
              <w:t>&lt;/APPLET_WEB_TEMPLATE_ITEM&gt;</w:t>
              <w:br/>
              <w:tab/>
              <w:tab/>
              <w:tab/>
              <w:tab/>
              <w:t>&lt;APPLET_WEB_TEMPLATE_ITEM COLUMN_SPAN="16" CONTROL="Extended Quantity" GRID_PROPERTY="FormattedHtml" INACTIVE="N" ITEM_IDENTIFIER="35050" MARKUP_LANGUAGE="HTML" NAME="Extended Quantity2" ROW_SPAN="3" TMPL_ITEM_HOLDER_NAME="SiebControl_35_50" TYPE="List Item" UPDATED="11/04/2016 14:20:28" UPDATED_BY="SADMIN" CREATED="02/07/2013 13:17:20" CREATED_BY="SADMIN" EXT_REC_TABLES="S_APPL_WT_IT_RX"&gt;</w:t>
              <w:br/>
              <w:tab/>
              <w:tab/>
              <w:tab/>
              <w:tab/>
              <w:t>&lt;/APPLET_WEB_TEMPLATE_ITEM&gt;</w:t>
              <w:br/>
              <w:tab/>
              <w:tab/>
              <w:tab/>
              <w:tab/>
              <w:t>&lt;APPLET_WEB_TEMPLATE_ITEM COLUMN_SPAN="15" CONTROL="Extended Quantity" GRID_PROPERTY="FormattedLabel" INACTIVE="N" ITEM_IDENTIFIER="29035" MARKUP_LANGUAGE="HTML" NAME="Extended QuantityLabel" ROW_SPAN="3" TYPE="List Item" UPDATED="02/07/2013 13:17:20" UPDATED_BY="SADMIN" CREATED="02/07/2013 13:17:20" CREATED_BY="SADMIN"&gt;</w:t>
              <w:br/>
              <w:tab/>
              <w:tab/>
              <w:tab/>
              <w:tab/>
              <w:t>&lt;/APPLET_WEB_TEMPLATE_ITEM&gt;</w:t>
              <w:br/>
              <w:tab/>
              <w:tab/>
              <w:tab/>
              <w:tab/>
              <w:t>&lt;APPLET_WEB_TEMPLATE_ITEM COLUMN_SPAN="15" CONTROL="Extended Quantity" GRID_PROPERTY="FormattedLabel" INACTIVE="N" ITEM_IDENTIFIER="35035" MARKUP_LANGUAGE="HTML" NAME="Extended QuantityLabel2" ROW_SPAN="3" TYPE="List Item" UPDATED="02/07/2013 13:17:21" UPDATED_BY="SADMIN" CREATED="02/07/2013 13:17:21" CREATED_BY="SADMIN"&gt;</w:t>
              <w:br/>
              <w:tab/>
              <w:tab/>
              <w:tab/>
              <w:tab/>
              <w:t>&lt;/APPLET_WEB_TEMPLATE_ITEM&gt;</w:t>
              <w:br/>
              <w:tab/>
              <w:tab/>
              <w:tab/>
              <w:tab/>
              <w:t>&lt;APPLET_WEB_TEMPLATE_ITEM CONTROL="GridCtrl" EXTENSION_FLAG="Y" ITEM_IDENTIFIER="99989" NAME="GridCtrl" TMPL_ITEM_HOLDER_NAME="SiebControl_99989" TYPE="Control" UPDATED="11/04/2016 14:20:28" UPDATED_BY="SADMIN" CREATED="11/04/2016 14:20:28" CREATED_BY="SADMIN" EXT_REC_TABLES="S_APPL_WT_IT_RX"&gt;</w:t>
              <w:br/>
              <w:tab/>
              <w:tab/>
              <w:tab/>
              <w:tab/>
              <w:t>&lt;/APPLET_WEB_TEMPLATE_ITEM&gt;</w:t>
              <w:br/>
              <w:tab/>
              <w:tab/>
              <w:tab/>
              <w:tab/>
              <w:t>&lt;APPLET_WEB_TEMPLATE_ITEM COLUMN_SPAN="15" CONTROL="Install Date" GRID_PROPERTY="FormattedHtml" INACTIVE="N" ITEM_IDENTIFIER="35017" MARKUP_LANGUAGE="HTML" NAME="Install Date" ROW_SPAN="3" TMPL_ITEM_HOLDER_NAME="SiebControl_35_17" TYPE="List Item" UPDATED="11/04/2016 14:20:28" UPDATED_BY="SADMIN" CREATED="02/07/2013 13:17:21" CREATED_BY="SADMIN" EXT_REC_TABLES="S_APPL_WT_IT_RX"&gt;</w:t>
              <w:br/>
              <w:tab/>
              <w:tab/>
              <w:tab/>
              <w:tab/>
              <w:t>&lt;/APPLET_WEB_TEMPLATE_ITEM&gt;</w:t>
              <w:br/>
              <w:tab/>
              <w:tab/>
              <w:tab/>
              <w:tab/>
              <w:t>&lt;APPLET_WEB_TEMPLATE_ITEM COLUMN_SPAN="15" CONTROL="Install Date" GRID_PROPERTY="FormattedLabel" INACTIVE="N" ITEM_IDENTIFIER="35002" MARKUP_LANGUAGE="HTML" NAME="Install DateLabel" ROW_SPAN="3" TYPE="List Item" UPDATED="02/07/2013 13:17:21" UPDATED_BY="SADMIN" CREATED="02/07/2013 13:17:21" CREATED_BY="SADMIN"&gt;</w:t>
              <w:br/>
              <w:tab/>
              <w:tab/>
              <w:tab/>
              <w:tab/>
              <w:t>&lt;/APPLET_WEB_TEMPLATE_ITEM&gt;</w:t>
              <w:br/>
              <w:tab/>
              <w:tab/>
              <w:tab/>
              <w:tab/>
              <w:t>&lt;APPLET_WEB_TEMPLATE_ITEM COLUMN_SPAN="15" CONTROL="Inventory Location" GRID_PROPERTY="FormattedHtml" INACTIVE="N" ITEM_IDENTIFIER="20017" MARKUP_LANGUAGE="HTML" NAME="Inventory Location" ROW_SPAN="3" TMPL_ITEM_HOLDER_NAME="SiebControl_20_17" TYPE="List Item" UPDATED="11/04/2016 14:20:28" UPDATED_BY="SADMIN" CREATED="02/07/2013 13:17:21" CREATED_BY="SADMIN" EXT_REC_TABLES="S_APPL_WT_IT_RX"&gt;</w:t>
              <w:br/>
              <w:tab/>
              <w:tab/>
              <w:tab/>
              <w:tab/>
              <w:t>&lt;/APPLET_WEB_TEMPLATE_ITEM&gt;</w:t>
              <w:br/>
              <w:tab/>
              <w:tab/>
              <w:tab/>
              <w:tab/>
              <w:t>&lt;APPLET_WEB_TEMPLATE_ITEM COLUMN_SPAN="15" CONTROL="Inventory Location" GRID_PROPERTY="FormattedLabel" INACTIVE="N" ITEM_IDENTIFIER="20002" MARKUP_LANGUAGE="HTML" NAME="Inventory LocationLabel" ROW_SPAN="3" TYPE="List Item" UPDATED="02/07/2013 13:17:21" UPDATED_BY="SADMIN" CREATED="02/07/2013 13:17:21" CREATED_BY="SADMIN"&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2809" MARKUP_LANGUAGE="HTML" NAME="Lot Name" TMPL_ITEM_HOLDER_NAME="siebcontrol" TYPE="List Item" UPDATED="02/07/2013 13:17:21" UPDATED_BY="SADMIN" CREATED="02/07/2013 13:17: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8" UPDATED_BY="SADMIN" CREATED="11/04/2016 14:20:28" CREATED_BY="SADMIN" EXT_REC_TABLES="S_APPL_WT_IT_RX"&gt;</w:t>
              <w:br/>
              <w:tab/>
              <w:tab/>
              <w:tab/>
              <w:tab/>
              <w:t>&lt;/APPLET_WEB_TEMPLATE_ITEM&gt;</w:t>
              <w:br/>
              <w:tab/>
              <w:tab/>
              <w:tab/>
              <w:tab/>
              <w:t>&lt;APPLET_WEB_TEMPLATE_ITEM COLUMN_SPAN="16" CONTROL="Mfg Date" GRID_PROPERTY="FormattedHtml" INACTIVE="N" ITEM_IDENTIFIER="26050" MARKUP_LANGUAGE="HTML" NAME="Mfg Date" ROW_SPAN="3" TMPL_ITEM_HOLDER_NAME="SiebControl_26_50" TYPE="List Item" UPDATED="11/04/2016 14:20:28" UPDATED_BY="SADMIN" CREATED="02/07/2013 13:17:21" CREATED_BY="SADMIN" EXT_REC_TABLES="S_APPL_WT_IT_RX"&gt;</w:t>
              <w:br/>
              <w:tab/>
              <w:tab/>
              <w:tab/>
              <w:tab/>
              <w:t>&lt;/APPLET_WEB_TEMPLATE_ITEM&gt;</w:t>
              <w:br/>
              <w:tab/>
              <w:tab/>
              <w:tab/>
              <w:tab/>
              <w:t>&lt;APPLET_WEB_TEMPLATE_ITEM COLUMN_SPAN="15" CONTROL="Mfg Date" GRID_PROPERTY="FormattedLabel" INACTIVE="N" ITEM_IDENTIFIER="26035" MARKUP_LANGUAGE="HTML" NAME="Mfg DateLabel" ROW_SPAN="3" TYPE="List Item" UPDATED="02/07/2013 13:17:21" UPDATED_BY="SADMIN" CREATED="02/07/2013 13:17:21" CREATED_BY="SADMIN"&gt;</w:t>
              <w:br/>
              <w:tab/>
              <w:tab/>
              <w:tab/>
              <w:tab/>
              <w:t>&lt;/APPLET_WEB_TEMPLATE_ITEM&gt;</w:t>
              <w:br/>
              <w:tab/>
              <w:tab/>
              <w:tab/>
              <w:tab/>
              <w:t>&lt;APPLET_WEB_TEMPLATE_ITEM COLUMN_SPAN="16" CONTROL="Operating Status" GRID_PROPERTY="FormattedHtml" INACTIVE="N" ITEM_IDENTIFIER="5084" MARKUP_LANGUAGE="HTML" NAME="Operating Status" ROW_SPAN="3" TMPL_ITEM_HOLDER_NAME="SiebControl_5_84" TYPE="List Item" UPDATED="11/04/2016 14:20:28" UPDATED_BY="SADMIN" CREATED="02/07/2013 13:17:21" CREATED_BY="SADMIN" EXT_REC_TABLES="S_APPL_WT_IT_RX"&gt;</w:t>
              <w:br/>
              <w:tab/>
              <w:tab/>
              <w:tab/>
              <w:tab/>
              <w:t>&lt;/APPLET_WEB_TEMPLATE_ITEM&gt;</w:t>
              <w:br/>
              <w:tab/>
              <w:tab/>
              <w:tab/>
              <w:tab/>
              <w:t>&lt;APPLET_WEB_TEMPLATE_ITEM COLUMN_SPAN="15" CONTROL="Operating Status" GRID_PROPERTY="FormattedLabel" INACTIVE="N" ITEM_IDENTIFIER="5069" MARKUP_LANGUAGE="HTML" NAME="Operating StatusLabel" ROW_SPAN="3" TYPE="List Item" UPDATED="02/07/2013 13:17:21" UPDATED_BY="SADMIN" CREATED="02/07/2013 13:17:21" CREATED_BY="SADMIN"&gt;</w:t>
              <w:br/>
              <w:tab/>
              <w:tab/>
              <w:tab/>
              <w:tab/>
              <w:t>&lt;/APPLET_WEB_TEMPLATE_ITEM&gt;</w:t>
              <w:br/>
              <w:tab/>
              <w:tab/>
              <w:tab/>
              <w:tab/>
              <w:t>&lt;APPLET_WEB_TEMPLATE_ITEM COLUMN_SPAN="16" CONTROL="Organization" GRID_PROPERTY="FormattedHtml" INACTIVE="N" ITEM_IDENTIFIER="32050" MARKUP_LANGUAGE="HTML" NAME="Organization" ROW_SPAN="3" TMPL_ITEM_HOLDER_NAME="SiebControl_32_50" TYPE="List Item" UPDATED="11/04/2016 14:20:28" UPDATED_BY="SADMIN" CREATED="02/07/2013 13:17:21" CREATED_BY="SADMIN" EXT_REC_TABLES="S_APPL_WT_IT_RX"&gt;</w:t>
              <w:br/>
              <w:tab/>
              <w:tab/>
              <w:tab/>
              <w:tab/>
              <w:t>&lt;/APPLET_WEB_TEMPLATE_ITEM&gt;</w:t>
              <w:br/>
              <w:tab/>
              <w:tab/>
              <w:tab/>
              <w:tab/>
              <w:t>&lt;APPLET_WEB_TEMPLATE_ITEM COLUMN_SPAN="15" CONTROL="Organization" GRID_PROPERTY="FormattedLabel" INACTIVE="N" ITEM_IDENTIFIER="32035" MARKUP_LANGUAGE="HTML" NAME="OrganizationLabel" ROW_SPAN="3" TYPE="List Item" UPDATED="02/07/2013 13:17:21" UPDATED_BY="SADMIN" CREATED="02/07/2013 13:17:21" CREATED_BY="SADMIN"&gt;</w:t>
              <w:br/>
              <w:tab/>
              <w:tab/>
              <w:tab/>
              <w:tab/>
              <w:t>&lt;/APPLET_WEB_TEMPLATE_ITEM&gt;</w:t>
              <w:br/>
              <w:tab/>
              <w:tab/>
              <w:tab/>
              <w:tab/>
              <w:t>&lt;APPLET_WEB_TEMPLATE_ITEM COLUMN_SPAN="15" CONTROL="Original Cost" GRID_PROPERTY="FormattedHtml" INACTIVE="N" ITEM_IDENTIFIER="11017" MARKUP_LANGUAGE="HTML" NAME="Original Cost" ROW_SPAN="3" TMPL_ITEM_HOLDER_NAME="SiebControl_11_17" TYPE="List Item" UPDATED="11/04/2016 14:20:28" UPDATED_BY="SADMIN" CREATED="02/07/2013 13:17:21" CREATED_BY="SADMIN" EXT_REC_TABLES="S_APPL_WT_IT_RX"&gt;</w:t>
              <w:br/>
              <w:tab/>
              <w:tab/>
              <w:tab/>
              <w:tab/>
              <w:t>&lt;/APPLET_WEB_TEMPLATE_ITEM&gt;</w:t>
              <w:br/>
              <w:tab/>
              <w:tab/>
              <w:tab/>
              <w:tab/>
              <w:t>&lt;APPLET_WEB_TEMPLATE_ITEM COLUMN_SPAN="15" CONTROL="Original Cost" GRID_PROPERTY="FormattedLabel" INACTIVE="N" ITEM_IDENTIFIER="11002" MARKUP_LANGUAGE="HTML" NAME="Original CostLabel" ROW_SPAN="3" TYPE="List Item" UPDATED="02/07/2013 13:17:21" UPDATED_BY="SADMIN" CREATED="02/07/2013 13:17:21" CREATED_BY="SADMIN"&gt;</w:t>
              <w:br/>
              <w:tab/>
              <w:tab/>
              <w:tab/>
              <w:tab/>
              <w:t>&lt;/APPLET_WEB_TEMPLATE_ITEM&gt;</w:t>
              <w:br/>
              <w:tab/>
              <w:tab/>
              <w:tab/>
              <w:tab/>
              <w:t>&lt;APPLET_WEB_TEMPLATE_ITEM COLUMN_SPAN="15" CONTROL="Owner Name" GRID_PROPERTY="FormattedHtml" INACTIVE="N" ITEM_IDENTIFIER="32017" MARKUP_LANGUAGE="HTML" NAME="Owner Name" ROW_SPAN="3" TMPL_ITEM_HOLDER_NAME="SiebControl_32_17" TYPE="List Item" UPDATED="11/04/2016 14:20:28" UPDATED_BY="SADMIN" CREATED="02/07/2013 13:17:21" CREATED_BY="SADMIN" EXT_REC_TABLES="S_APPL_WT_IT_RX"&gt;</w:t>
              <w:br/>
              <w:tab/>
              <w:tab/>
              <w:tab/>
              <w:tab/>
              <w:t>&lt;/APPLET_WEB_TEMPLATE_ITEM&gt;</w:t>
              <w:br/>
              <w:tab/>
              <w:tab/>
              <w:tab/>
              <w:tab/>
              <w:t>&lt;APPLET_WEB_TEMPLATE_ITEM COLUMN_SPAN="15" CONTROL="Owner Name" GRID_PROPERTY="FormattedLabel" INACTIVE="N" ITEM_IDENTIFIER="32002" MARKUP_LANGUAGE="HTML" NAME="Owner NameLabel" ROW_SPAN="3" TYPE="List Item" UPDATED="02/07/2013 13:17:21" UPDATED_BY="SADMIN" CREATED="02/07/2013 13:17:21" CREATED_BY="SADMIN"&gt;</w:t>
              <w:br/>
              <w:tab/>
              <w:tab/>
              <w:tab/>
              <w:tab/>
              <w:t>&lt;/APPLET_WEB_TEMPLATE_ITEM&gt;</w:t>
              <w:br/>
              <w:tab/>
              <w:tab/>
              <w:tab/>
              <w:tab/>
              <w:t>&lt;APPLET_WEB_TEMPLATE_ITEM COLUMN_SPAN="15" CONTROL="Ownership" GRID_PROPERTY="FormattedHtml" INACTIVE="N" ITEM_IDENTIFIER="29017" MARKUP_LANGUAGE="HTML" NAME="Ownership" ROW_SPAN="3" TMPL_ITEM_HOLDER_NAME="SiebControl_29_17" TYPE="List Item" UPDATED="11/04/2016 14:20:28" UPDATED_BY="SADMIN" CREATED="02/07/2013 13:17:21" CREATED_BY="SADMIN" EXT_REC_TABLES="S_APPL_WT_IT_RX"&gt;</w:t>
              <w:br/>
              <w:tab/>
              <w:tab/>
              <w:tab/>
              <w:tab/>
              <w:t>&lt;/APPLET_WEB_TEMPLATE_ITEM&gt;</w:t>
              <w:br/>
              <w:tab/>
              <w:tab/>
              <w:tab/>
              <w:tab/>
              <w:t>&lt;APPLET_WEB_TEMPLATE_ITEM COLUMN_SPAN="15" CONTROL="Ownership" GRID_PROPERTY="FormattedLabel" INACTIVE="N" ITEM_IDENTIFIER="29002" MARKUP_LANGUAGE="HTML" NAME="OwnershipLabel" ROW_SPAN="3" TYPE="List Item" UPDATED="02/07/2013 13:17:21" UPDATED_BY="SADMIN" CREATED="02/07/2013 13:17:21" CREATED_BY="SADMIN"&gt;</w:t>
              <w:br/>
              <w:tab/>
              <w:tab/>
              <w:tab/>
              <w:tab/>
              <w:t>&lt;/APPLET_WEB_TEMPLATE_ITEM&gt;</w:t>
              <w:br/>
              <w:tab/>
              <w:tab/>
              <w:tab/>
              <w:tab/>
              <w:t>&lt;APPLET_WEB_TEMPLATE_ITEM COLUMN_SPAN="15" CONTROL="Parent Asset Number" GRID_PROPERTY="FormattedHtml" INACTIVE="N" ITEM_IDENTIFIER="8017" MARKUP_LANGUAGE="HTML" NAME="Parent Asset Number" ROW_SPAN="3" TMPL_ITEM_HOLDER_NAME="SiebControl_8_17" TYPE="List Item" UPDATED="11/04/2016 14:20:28" UPDATED_BY="SADMIN" CREATED="02/07/2013 13:17:21" CREATED_BY="SADMIN" EXT_REC_TABLES="S_APPL_WT_IT_RX"&gt;</w:t>
              <w:br/>
              <w:tab/>
              <w:tab/>
              <w:tab/>
              <w:tab/>
              <w:t>&lt;/APPLET_WEB_TEMPLATE_ITEM&gt;</w:t>
              <w:br/>
              <w:tab/>
              <w:tab/>
              <w:tab/>
              <w:tab/>
              <w:t>&lt;APPLET_WEB_TEMPLATE_ITEM COLUMN_SPAN="15" CONTROL="Parent Asset Number" GRID_PROPERTY="FormattedLabel" INACTIVE="N" ITEM_IDENTIFIER="8002" MARKUP_LANGUAGE="HTML" NAME="Parent Asset NumberLabel" ROW_SPAN="3" TYPE="List Item" UPDATED="02/07/2013 13:17:21" UPDATED_BY="SADMIN" CREATED="02/07/2013 13:17:21" CREATED_BY="SADMIN"&gt;</w:t>
              <w:br/>
              <w:tab/>
              <w:tab/>
              <w:tab/>
              <w:tab/>
              <w:t>&lt;/APPLET_WEB_TEMPLATE_ITEM&gt;</w:t>
              <w:br/>
              <w:tab/>
              <w:tab/>
              <w:tab/>
              <w:tab/>
              <w:t>&lt;APPLET_WEB_TEMPLATE_ITEM COLUMN_SPAN="15" CONTROL="Primary Contact Name" GRID_PROPERTY="FormattedHtml" INACTIVE="N" ITEM_IDENTIFIER="23017" MARKUP_LANGUAGE="HTML" NAME="Primary Contact Name" ROW_SPAN="3" TMPL_ITEM_HOLDER_NAME="SiebControl_23_17" TYPE="List Item" UPDATED="11/04/2016 14:20:28" UPDATED_BY="SADMIN" CREATED="02/07/2013 13:17:21" CREATED_BY="SADMIN" EXT_REC_TABLES="S_APPL_WT_IT_RX"&gt;</w:t>
              <w:br/>
              <w:tab/>
              <w:tab/>
              <w:tab/>
              <w:tab/>
              <w:t>&lt;/APPLET_WEB_TEMPLATE_ITEM&gt;</w:t>
              <w:br/>
              <w:tab/>
              <w:tab/>
              <w:tab/>
              <w:tab/>
              <w:t>&lt;APPLET_WEB_TEMPLATE_ITEM COLUMN_SPAN="15" CONTROL="Primary Contact Name" GRID_PROPERTY="FormattedLabel" INACTIVE="N" ITEM_IDENTIFIER="23002" MARKUP_LANGUAGE="HTML" NAME="Primary Contact NameLabel" ROW_SPAN="3" TYPE="List Item" UPDATED="02/07/2013 13:17:21" UPDATED_BY="SADMIN" CREATED="02/07/2013 13:17:21" CREATED_BY="SADMIN"&gt;</w:t>
              <w:br/>
              <w:tab/>
              <w:tab/>
              <w:tab/>
              <w:tab/>
              <w:t>&lt;/APPLET_WEB_TEMPLATE_ITEM&gt;</w:t>
              <w:br/>
              <w:tab/>
              <w:tab/>
              <w:tab/>
              <w:tab/>
              <w:t>&lt;APPLET_WEB_TEMPLATE_ITEM COLUMN_SPAN="15" CONTROL="Primary Employee Name" GRID_PROPERTY="FormattedHtml" INACTIVE="N" ITEM_IDENTIFIER="26017" MARKUP_LANGUAGE="HTML" NAME="Primary Employee Name" ROW_SPAN="3" TMPL_ITEM_HOLDER_NAME="SiebControl_26_17" TYPE="List Item" UPDATED="11/04/2016 14:20:28" UPDATED_BY="SADMIN" CREATED="02/07/2013 13:17:21" CREATED_BY="SADMIN" EXT_REC_TABLES="S_APPL_WT_IT_RX"&gt;</w:t>
              <w:br/>
              <w:tab/>
              <w:tab/>
              <w:tab/>
              <w:tab/>
              <w:t>&lt;/APPLET_WEB_TEMPLATE_ITEM&gt;</w:t>
              <w:br/>
              <w:tab/>
              <w:tab/>
              <w:tab/>
              <w:tab/>
              <w:t>&lt;APPLET_WEB_TEMPLATE_ITEM COLUMN_SPAN="15" CONTROL="Primary Employee Name" GRID_PROPERTY="FormattedLabel" INACTIVE="N" ITEM_IDENTIFIER="26002" MARKUP_LANGUAGE="HTML" NAME="Primary Employee NameLabel" ROW_SPAN="3" TYPE="List Item" UPDATED="02/07/2013 13:17:21" UPDATED_BY="SADMIN" CREATED="02/07/2013 13:17:21" CREATED_BY="SADMIN"&gt;</w:t>
              <w:br/>
              <w:tab/>
              <w:tab/>
              <w:tab/>
              <w:tab/>
              <w:t>&lt;/APPLET_WEB_TEMPLATE_ITEM&gt;</w:t>
              <w:br/>
              <w:tab/>
              <w:tab/>
              <w:tab/>
              <w:tab/>
              <w:t>&lt;APPLET_WEB_TEMPLATE_ITEM COLUMN_SPAN="16" CONTROL="Primary Warranty Name" GRID_PROPERTY="FormattedHtml" INACTIVE="N" ITEM_IDENTIFIER="35084" MARKUP_LANGUAGE="HTML" NAME="Primary Warranty Name" ROW_SPAN="3" TMPL_ITEM_HOLDER_NAME="SiebControl_35_84" TYPE="List Item" UPDATED="11/04/2016 14:20:28" UPDATED_BY="SADMIN" CREATED="02/07/2013 13:17:21" CREATED_BY="SADMIN" EXT_REC_TABLES="S_APPL_WT_IT_RX"&gt;</w:t>
              <w:br/>
              <w:tab/>
              <w:tab/>
              <w:tab/>
              <w:tab/>
              <w:t>&lt;/APPLET_WEB_TEMPLATE_ITEM&gt;</w:t>
              <w:br/>
              <w:tab/>
              <w:tab/>
              <w:tab/>
              <w:tab/>
              <w:t>&lt;APPLET_WEB_TEMPLATE_ITEM COLUMN_SPAN="15" CONTROL="Primary Warranty Name" GRID_PROPERTY="FormattedLabel" INACTIVE="N" ITEM_IDENTIFIER="35069" MARKUP_LANGUAGE="HTML" NAME="Primary Warranty NameLabel" ROW_SPAN="3" TYPE="List Item" UPDATED="02/07/2013 13:17:21" UPDATED_BY="SADMIN" CREATED="02/07/2013 13:17:21" CREATED_BY="SADMIN"&gt;</w:t>
              <w:br/>
              <w:tab/>
              <w:tab/>
              <w:tab/>
              <w:tab/>
              <w:t>&lt;/APPLET_WEB_TEMPLATE_ITEM&gt;</w:t>
              <w:br/>
              <w:tab/>
              <w:tab/>
              <w:tab/>
              <w:tab/>
              <w:t>&lt;APPLET_WEB_TEMPLATE_ITEM COLUMN_SPAN="16" CONTROL="Product Description" GRID_PROPERTY="FormattedHtml" INACTIVE="N" ITEM_IDENTIFIER="11050" MARKUP_LANGUAGE="HTML" NAME="Product Description" ROW_SPAN="3" TMPL_ITEM_HOLDER_NAME="SiebControl_11_50" TYPE="List Item" UPDATED="11/04/2016 14:20:28" UPDATED_BY="SADMIN" CREATED="02/07/2013 13:17:21" CREATED_BY="SADMIN" EXT_REC_TABLES="S_APPL_WT_IT_RX"&gt;</w:t>
              <w:br/>
              <w:tab/>
              <w:tab/>
              <w:tab/>
              <w:tab/>
              <w:t>&lt;/APPLET_WEB_TEMPLATE_ITEM&gt;</w:t>
              <w:br/>
              <w:tab/>
              <w:tab/>
              <w:tab/>
              <w:tab/>
              <w:t>&lt;APPLET_WEB_TEMPLATE_ITEM COLUMN_SPAN="15" CONTROL="Product Description" GRID_PROPERTY="FormattedLabel" INACTIVE="N" ITEM_IDENTIFIER="11035" MARKUP_LANGUAGE="HTML" NAME="Product DescriptionLabel" ROW_SPAN="3" TYPE="List Item" UPDATED="02/07/2013 13:17:21" UPDATED_BY="SADMIN" CREATED="02/07/2013 13:17:21" CREATED_BY="SADMIN"&gt;</w:t>
              <w:br/>
              <w:tab/>
              <w:tab/>
              <w:tab/>
              <w:tab/>
              <w:t>&lt;/APPLET_WEB_TEMPLATE_ITEM&gt;</w:t>
              <w:br/>
              <w:tab/>
              <w:tab/>
              <w:tab/>
              <w:tab/>
              <w:t>&lt;APPLET_WEB_TEMPLATE_ITEM COLUMN_SPAN="16" CONTROL="Product Name" GRID_PROPERTY="FormattedHtml" INACTIVE="N" ITEM_IDENTIFIER="5050" MARKUP_LANGUAGE="HTML" NAME="Product Name" ROW_SPAN="3" TMPL_ITEM_HOLDER_NAME="SiebControl_5_50" TYPE="List Item" UPDATED="11/04/2016 14:20:28" UPDATED_BY="SADMIN" CREATED="02/07/2013 13:17:21" CREATED_BY="SADMIN" EXT_REC_TABLES="S_APPL_WT_IT_RX"&gt;</w:t>
              <w:br/>
              <w:tab/>
              <w:tab/>
              <w:tab/>
              <w:tab/>
              <w:t>&lt;/APPLET_WEB_TEMPLATE_ITEM&gt;</w:t>
              <w:br/>
              <w:tab/>
              <w:tab/>
              <w:tab/>
              <w:tab/>
              <w:t>&lt;APPLET_WEB_TEMPLATE_ITEM COLUMN_SPAN="15" CONTROL="Product Name" GRID_PROPERTY="FormattedLabel" INACTIVE="N" ITEM_IDENTIFIER="5035" MARKUP_LANGUAGE="HTML" NAME="Product NameLabel" ROW_SPAN="3" TYPE="List Item" UPDATED="02/07/2013 13:17:21" UPDATED_BY="SADMIN" CREATED="02/07/2013 13:17:21" CREATED_BY="SADMIN"&gt;</w:t>
              <w:br/>
              <w:tab/>
              <w:tab/>
              <w:tab/>
              <w:tab/>
              <w:t>&lt;/APPLET_WEB_TEMPLATE_ITEM&gt;</w:t>
              <w:br/>
              <w:tab/>
              <w:tab/>
              <w:tab/>
              <w:tab/>
              <w:t>&lt;APPLET_WEB_TEMPLATE_ITEM COLUMN_SPAN="16" CONTROL="Product Part Number" GRID_PROPERTY="FormattedHtml" INACTIVE="N" ITEM_IDENTIFIER="8050" MARKUP_LANGUAGE="HTML" NAME="Product Part Number" ROW_SPAN="3" TMPL_ITEM_HOLDER_NAME="SiebControl_8_50" TYPE="List Item" UPDATED="11/04/2016 14:20:28" UPDATED_BY="SADMIN" CREATED="02/07/2013 13:17:22" CREATED_BY="SADMIN" EXT_REC_TABLES="S_APPL_WT_IT_RX"&gt;</w:t>
              <w:br/>
              <w:tab/>
              <w:tab/>
              <w:tab/>
              <w:tab/>
              <w:t>&lt;/APPLET_WEB_TEMPLATE_ITEM&gt;</w:t>
              <w:br/>
              <w:tab/>
              <w:tab/>
              <w:tab/>
              <w:tab/>
              <w:t>&lt;APPLET_WEB_TEMPLATE_ITEM COLUMN_SPAN="15" CONTROL="Product Part Number" GRID_PROPERTY="FormattedLabel" INACTIVE="N" ITEM_IDENTIFIER="8035" MARKUP_LANGUAGE="HTML" NAME="Product Part NumberLabel" ROW_SPAN="3" TYPE="List Item" UPDATED="02/07/2013 13:17:22" UPDATED_BY="SADMIN" CREATED="02/07/2013 13:17:22" CREATED_BY="SADMIN"&gt;</w:t>
              <w:br/>
              <w:tab/>
              <w:tab/>
              <w:tab/>
              <w:tab/>
              <w:t>&lt;/APPLET_WEB_TEMPLATE_ITEM&gt;</w:t>
              <w:br/>
              <w:tab/>
              <w:tab/>
              <w:tab/>
              <w:tab/>
              <w:t>&lt;APPLET_WEB_TEMPLATE_ITEM COLUMN_SPAN="16" CONTROL="Product Primary Product Line" GRID_PROPERTY="FormattedHtml" INACTIVE="N" ITEM_IDENTIFIER="14050" MARKUP_LANGUAGE="HTML" NAME="Product Primary Product Line" ROW_SPAN="3" TMPL_ITEM_HOLDER_NAME="SiebControl_14_50" TYPE="List Item" UPDATED="11/04/2016 14:20:28" UPDATED_BY="SADMIN" CREATED="02/07/2013 13:17:22" CREATED_BY="SADMIN" EXT_REC_TABLES="S_APPL_WT_IT_RX"&gt;</w:t>
              <w:br/>
              <w:tab/>
              <w:tab/>
              <w:tab/>
              <w:tab/>
              <w:t>&lt;/APPLET_WEB_TEMPLATE_ITEM&gt;</w:t>
              <w:br/>
              <w:tab/>
              <w:tab/>
              <w:tab/>
              <w:tab/>
              <w:t>&lt;APPLET_WEB_TEMPLATE_ITEM COLUMN_SPAN="15" CONTROL="Product Primary Product Line" GRID_PROPERTY="FormattedLabel" INACTIVE="N" ITEM_IDENTIFIER="14035" MARKUP_LANGUAGE="HTML" NAME="Product Primary Product LineLabel" ROW_SPAN="3" TYPE="List Item" UPDATED="02/07/2013 13:17:22" UPDATED_BY="SADMIN" CREATED="02/07/2013 13:17:22" CREATED_BY="SADMIN"&gt;</w:t>
              <w:br/>
              <w:tab/>
              <w:tab/>
              <w:tab/>
              <w:tab/>
              <w:t>&lt;/APPLET_WEB_TEMPLATE_ITEM&gt;</w:t>
              <w:br/>
              <w:tab/>
              <w:tab/>
              <w:tab/>
              <w:tab/>
              <w:t>&lt;APPLET_WEB_TEMPLATE_ITEM COLUMN_SPAN="5" CONTROL="Product Serialized Flag" GRID_PROPERTY="FormattedHtml" INACTIVE="N" ITEM_IDENTIFIER="20050" MARKUP_LANGUAGE="HTML" NAME="Product Serialized Flag" ROW_SPAN="3" TMPL_ITEM_HOLDER_NAME="SiebControl_20_50" TYPE="List Item" UPDATED="11/04/2016 14:20:28" UPDATED_BY="SADMIN" CREATED="02/07/2013 13:17:22" CREATED_BY="SADMIN" EXT_REC_TABLES="S_APPL_WT_IT_RX"&gt;</w:t>
              <w:br/>
              <w:tab/>
              <w:tab/>
              <w:tab/>
              <w:tab/>
              <w:t>&lt;/APPLET_WEB_TEMPLATE_ITEM&gt;</w:t>
              <w:br/>
              <w:tab/>
              <w:tab/>
              <w:tab/>
              <w:tab/>
              <w:t>&lt;APPLET_WEB_TEMPLATE_ITEM COLUMN_SPAN="15" CONTROL="Product Serialized Flag" GRID_PROPERTY="FormattedLabel" INACTIVE="N" ITEM_IDENTIFIER="20035" MARKUP_LANGUAGE="HTML" NAME="Product Serialized FlagLabel" ROW_SPAN="3" TYPE="List Item" UPDATED="02/07/2013 13:17:22" UPDATED_BY="SADMIN" CREATED="02/07/2013 13:17:22" CREATED_BY="SADMIN"&gt;</w:t>
              <w:br/>
              <w:tab/>
              <w:tab/>
              <w:tab/>
              <w:tab/>
              <w:t>&lt;/APPLET_WEB_TEMPLATE_ITEM&gt;</w:t>
              <w:br/>
              <w:tab/>
              <w:tab/>
              <w:tab/>
              <w:tab/>
              <w:t>&lt;APPLET_WEB_TEMPLATE_ITEM COLUMN_SPAN="15" CONTROL="Purchase Date" GRID_PROPERTY="FormattedHtml" INACTIVE="N" ITEM_IDENTIFIER="14017" MARKUP_LANGUAGE="HTML" NAME="Purchase Date" ROW_SPAN="3" TMPL_ITEM_HOLDER_NAME="SiebControl_14_17" TYPE="List Item" UPDATED="11/04/2016 14:20:28" UPDATED_BY="SADMIN" CREATED="02/07/2013 13:17:22" CREATED_BY="SADMIN" EXT_REC_TABLES="S_APPL_WT_IT_RX"&gt;</w:t>
              <w:br/>
              <w:tab/>
              <w:tab/>
              <w:tab/>
              <w:tab/>
              <w:t>&lt;/APPLET_WEB_TEMPLATE_ITEM&gt;</w:t>
              <w:br/>
              <w:tab/>
              <w:tab/>
              <w:tab/>
              <w:tab/>
              <w:t>&lt;APPLET_WEB_TEMPLATE_ITEM COLUMN_SPAN="15" CONTROL="Purchase Date" GRID_PROPERTY="FormattedLabel" INACTIVE="N" ITEM_IDENTIFIER="14002" MARKUP_LANGUAGE="HTML" NAME="Purchase DateLabel" ROW_SPAN="3" TYPE="List Item" UPDATED="02/07/2013 13:17:22" UPDATED_BY="SADMIN" CREATED="02/07/2013 13:17:22" CREATED_BY="SADMIN"&gt;</w:t>
              <w:br/>
              <w:tab/>
              <w:tab/>
              <w:tab/>
              <w:tab/>
              <w:t>&lt;/APPLET_WEB_TEMPLATE_ITEM&gt;</w:t>
              <w:br/>
              <w:tab/>
              <w:tab/>
              <w:tab/>
              <w:tab/>
              <w:t>&lt;APPLET_WEB_TEMPLATE_ITEM COLUMN_SPAN="15" CONTROL="Purchase Location Description" GRID_PROPERTY="FormattedHtml" INACTIVE="N" ITEM_IDENTIFIER="17017" MARKUP_LANGUAGE="HTML" NAME="Purchase Location Description" ROW_SPAN="3" TMPL_ITEM_HOLDER_NAME="SiebControl_17_17" TYPE="List Item" UPDATED="11/04/2016 14:20:28" UPDATED_BY="SADMIN" CREATED="02/07/2013 13:17:22" CREATED_BY="SADMIN" EXT_REC_TABLES="S_APPL_WT_IT_RX"&gt;</w:t>
              <w:br/>
              <w:tab/>
              <w:tab/>
              <w:tab/>
              <w:tab/>
              <w:t>&lt;/APPLET_WEB_TEMPLATE_ITEM&gt;</w:t>
              <w:br/>
              <w:tab/>
              <w:tab/>
              <w:tab/>
              <w:tab/>
              <w:t>&lt;APPLET_WEB_TEMPLATE_ITEM COLUMN_SPAN="15" CONTROL="Purchase Location Description" GRID_PROPERTY="FormattedLabel" INACTIVE="N" ITEM_IDENTIFIER="17002" MARKUP_LANGUAGE="HTML" NAME="Purchase Location DescriptionLabel" ROW_SPAN="3" TYPE="List Item" UPDATED="02/07/2013 13:17:22" UPDATED_BY="SADMIN" CREATED="02/07/2013 13:17:22" CREATED_BY="SADMIN"&gt;</w:t>
              <w:br/>
              <w:tab/>
              <w:tab/>
              <w:tab/>
              <w:tab/>
              <w:t>&lt;/APPLET_WEB_TEMPLATE_ITEM&gt;</w:t>
              <w:br/>
              <w:tab/>
              <w:tab/>
              <w:tab/>
              <w:tab/>
              <w:t>&lt;APPLET_WEB_TEMPLATE_ITEM CONTROL="rc" EXTENSION_FLAG="Y" ITEM_IDENTIFIER="99919" NAME="RC" TMPL_ITEM_HOLDER_NAME="SiebControl_99919" TYPE="Control" UPDATED="11/04/2016 14:20:28" UPDATED_BY="SADMIN" CREATED="11/04/2016 14:20:28" CREATED_BY="SADMIN" EXT_REC_TABLES="S_APPL_WT_IT_RX"&gt;</w:t>
              <w:br/>
              <w:tab/>
              <w:tab/>
              <w:tab/>
              <w:tab/>
              <w:t>&lt;/APPLET_WEB_TEMPLATE_ITEM&gt;</w:t>
              <w:br/>
              <w:tab/>
              <w:tab/>
              <w:tab/>
              <w:tab/>
              <w:t>&lt;APPLET_WEB_TEMPLATE_ITEM COLUMN_SPAN="5" CONTROL="Reference Flag" GRID_PROPERTY="FormattedHtml" INACTIVE="N" ITEM_IDENTIFIER="23050" MARKUP_LANGUAGE="HTML" NAME="Reference Flag" ROW_SPAN="3" TMPL_ITEM_HOLDER_NAME="SiebControl_23_50" TYPE="List Item" UPDATED="11/04/2016 14:20:28" UPDATED_BY="SADMIN" CREATED="02/07/2013 13:17:22" CREATED_BY="SADMIN" EXT_REC_TABLES="S_APPL_WT_IT_RX"&gt;</w:t>
              <w:br/>
              <w:tab/>
              <w:tab/>
              <w:tab/>
              <w:tab/>
              <w:t>&lt;/APPLET_WEB_TEMPLATE_ITEM&gt;</w:t>
              <w:br/>
              <w:tab/>
              <w:tab/>
              <w:tab/>
              <w:tab/>
              <w:t>&lt;APPLET_WEB_TEMPLATE_ITEM COLUMN_SPAN="15" CONTROL="Reference Flag" GRID_PROPERTY="FormattedLabel" INACTIVE="N" ITEM_IDENTIFIER="23035" MARKUP_LANGUAGE="HTML" NAME="Reference FlagLabel" ROW_SPAN="3" TYPE="List Item" UPDATED="02/07/2013 13:17:22" UPDATED_BY="SADMIN" CREATED="02/07/2013 13:17:22" CREATED_BY="SADMIN"&gt;</w:t>
              <w:br/>
              <w:tab/>
              <w:tab/>
              <w:tab/>
              <w:tab/>
              <w:t>&lt;/APPLET_WEB_TEMPLATE_ITEM&gt;</w:t>
              <w:br/>
              <w:tab/>
              <w:tab/>
              <w:tab/>
              <w:tab/>
              <w:t>&lt;APPLET_WEB_TEMPLATE_ITEM COLUMN_SPAN="15" CONTROL="Serial Number" GRID_PROPERTY="FormattedHtml" INACTIVE="N" ITEM_IDENTIFIER="5017" MARKUP_LANGUAGE="HTML" NAME="Serial Number" ROW_SPAN="3" TMPL_ITEM_HOLDER_NAME="SiebControl_5_17" TYPE="List Item" UPDATED="11/04/2016 14:20:28" UPDATED_BY="SADMIN" CREATED="02/07/2013 13:17:22" CREATED_BY="SADMIN" EXT_REC_TABLES="S_APPL_WT_IT_RX"&gt;</w:t>
              <w:br/>
              <w:tab/>
              <w:tab/>
              <w:tab/>
              <w:tab/>
              <w:t>&lt;/APPLET_WEB_TEMPLATE_ITEM&gt;</w:t>
              <w:br/>
              <w:tab/>
              <w:tab/>
              <w:tab/>
              <w:tab/>
              <w:t>&lt;APPLET_WEB_TEMPLATE_ITEM COLUMN_SPAN="15" CONTROL="Serial Number" GRID_PROPERTY="FormattedLabel" INACTIVE="N" ITEM_IDENTIFIER="5002" MARKUP_LANGUAGE="HTML" NAME="Serial NumberLabel" ROW_SPAN="3" TYPE="List Item" UPDATED="02/07/2013 13:17:22" UPDATED_BY="SADMIN" CREATED="02/07/2013 13:17:22" CREATED_BY="SADMIN"&gt;</w:t>
              <w:br/>
              <w:tab/>
              <w:tab/>
              <w:tab/>
              <w:tab/>
              <w:t>&lt;/APPLET_WEB_TEMPLATE_ITEM&gt;</w:t>
              <w:br/>
              <w:tab/>
              <w:tab/>
              <w:tab/>
              <w:tab/>
              <w:t>&lt;APPLET_WEB_TEMPLATE_ITEM COLUMN_SPAN="16" CONTROL="Ship Date" GRID_PROPERTY="FormattedHtml" INACTIVE="N" ITEM_IDENTIFIER="32084" MARKUP_LANGUAGE="HTML" NAME="Ship Date2" ROW_SPAN="3" TMPL_ITEM_HOLDER_NAME="SiebControl_32_84" TYPE="List Item" UPDATED="11/04/2016 14:20:28" UPDATED_BY="SADMIN" CREATED="02/07/2013 13:17:22" CREATED_BY="SADMIN" EXT_REC_TABLES="S_APPL_WT_IT_RX"&gt;</w:t>
              <w:br/>
              <w:tab/>
              <w:tab/>
              <w:tab/>
              <w:tab/>
              <w:t>&lt;/APPLET_WEB_TEMPLATE_ITEM&gt;</w:t>
              <w:br/>
              <w:tab/>
              <w:tab/>
              <w:tab/>
              <w:tab/>
              <w:t>&lt;APPLET_WEB_TEMPLATE_ITEM COLUMN_SPAN="15" CONTROL="Ship Date" GRID_PROPERTY="FormattedLabel" INACTIVE="N" ITEM_IDENTIFIER="32069" MARKUP_LANGUAGE="HTML" NAME="Ship DateLabel2" ROW_SPAN="3" TYPE="List Item" UPDATED="02/07/2013 13:17:22" UPDATED_BY="SADMIN" CREATED="02/07/2013 13:17:22" CREATED_BY="SADMIN"&gt;</w:t>
              <w:br/>
              <w:tab/>
              <w:tab/>
              <w:tab/>
              <w:tab/>
              <w:t>&lt;/APPLET_WEB_TEMPLATE_ITEM&gt;</w:t>
              <w:br/>
              <w:tab/>
              <w:tab/>
              <w:tab/>
              <w:tab/>
              <w:t>&lt;APPLET_WEB_TEMPLATE_ITEM COLUMN_SPAN="16" CONTROL="Status" GRID_PROPERTY="FormattedHtml" INACTIVE="N" ITEM_IDENTIFIER="2084" MARKUP_LANGUAGE="HTML" NAME="Status" ROW_SPAN="3" TMPL_ITEM_HOLDER_NAME="SiebControl_2_84" TYPE="List Item" UPDATED="11/04/2016 14:20:28" UPDATED_BY="SADMIN" CREATED="02/07/2013 13:17:22" CREATED_BY="SADMIN" EXT_REC_TABLES="S_APPL_WT_IT_RX"&gt;</w:t>
              <w:br/>
              <w:tab/>
              <w:tab/>
              <w:tab/>
              <w:tab/>
              <w:t>&lt;/APPLET_WEB_TEMPLATE_ITEM&gt;</w:t>
              <w:br/>
              <w:tab/>
              <w:tab/>
              <w:tab/>
              <w:tab/>
              <w:t>&lt;APPLET_WEB_TEMPLATE_ITEM COLUMN_SPAN="15" CONTROL="Status" GRID_PROPERTY="FormattedLabel" INACTIVE="N" ITEM_IDENTIFIER="2069" MARKUP_LANGUAGE="HTML" NAME="StatusLabel" ROW_SPAN="3" TYPE="List Item" UPDATED="02/07/2013 13:17:22" UPDATED_BY="SADMIN" CREATED="02/07/2013 13:17:22"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20:28" UPDATED_BY="SADMIN" CREATED="02/07/2013 13:17:22" CREATED_BY="SADMIN" EXT_REC_TABLES="S_APPL_WT_IT_RX"&gt;</w:t>
              <w:br/>
              <w:tab/>
              <w:tab/>
              <w:tab/>
              <w:tab/>
              <w:t>&lt;/APPLET_WEB_TEMPLATE_ITEM&gt;</w:t>
              <w:br/>
              <w:tab/>
              <w:tab/>
              <w:tab/>
              <w:tab/>
              <w:t>&lt;APPLET_WEB_TEMPLATE_ITEM COLUMN_SPAN="16" CONTROL="Version" GRID_PROPERTY="FormattedHtml" INACTIVE="N" ITEM_IDENTIFIER="17050" MARKUP_LANGUAGE="HTML" NAME="Version" ROW_SPAN="3" TMPL_ITEM_HOLDER_NAME="SiebControl_17_50" TYPE="List Item" UPDATED="11/04/2016 14:20:28" UPDATED_BY="SADMIN" CREATED="02/07/2013 13:17:22" CREATED_BY="SADMIN" EXT_REC_TABLES="S_APPL_WT_IT_RX"&gt;</w:t>
              <w:br/>
              <w:tab/>
              <w:tab/>
              <w:tab/>
              <w:tab/>
              <w:t>&lt;/APPLET_WEB_TEMPLATE_ITEM&gt;</w:t>
              <w:br/>
              <w:tab/>
              <w:tab/>
              <w:tab/>
              <w:tab/>
              <w:t>&lt;APPLET_WEB_TEMPLATE_ITEM COLUMN_SPAN="15" CONTROL="Version" GRID_PROPERTY="FormattedLabel" INACTIVE="N" ITEM_IDENTIFIER="17035" MARKUP_LANGUAGE="HTML" NAME="VersionLabel" ROW_SPAN="3" TYPE="List Item" UPDATED="02/07/2013 13:17:22" UPDATED_BY="SADMIN" CREATED="02/07/2013 13:17:2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0:28" UPDATED_BY="SADMIN" CREATED="02/07/2013 13: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07/2013 13:07:58" CREATED_BY="SADMIN" EXT_REC_TABLES="S_APPL_WTMPL_RX"&gt;</w:t>
              <w:br/>
              <w:tab/>
              <w:tab/>
              <w:tab/>
              <w:tab/>
              <w:t>&lt;APPLET_WEB_TEMPLATE_ITEM CONTROL="Account Name" EXT_EXPRESSION="(GetProfileAttr(&amp;quot;ApplicationName&amp;quot;) &amp;lt;&amp;gt; &amp;quot;Siebel Hospitality&amp;quot;) AND (GetProfileAttr(&amp;quot;ApplicationName&amp;quot;) &amp;lt;&amp;gt; &amp;quot;Siebel Financial Services&amp;quot;)" INACTIVE="N" ITEM_IDENTIFIER="517" MARKUP_LANGUAGE="HTML" NAME="Account Name" TMPL_ITEM_HOLDER_NAME="SiebControl_517" TYPE="List Item" UPDATED="11/04/2016 14:20:28" UPDATED_BY="SADMIN" CREATED="02/07/2013 13:17: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28" UPDATED_BY="SADMIN" CREATED="11/04/2016 14:20:28" CREATED_BY="SADMIN" EXT_REC_TABLES="S_APPL_WT_IT_RX"&gt;</w:t>
              <w:br/>
              <w:tab/>
              <w:tab/>
              <w:tab/>
              <w:tab/>
              <w:t>&lt;/APPLET_WEB_TEMPLATE_ITEM&gt;</w:t>
              <w:br/>
              <w:tab/>
              <w:tab/>
              <w:tab/>
              <w:tab/>
              <w:t>&lt;APPLET_WEB_TEMPLATE_ITEM CONTROL="Asset Description" EXT_EXPRESSION="(GetProfileAttr(&amp;quot;ApplicationName&amp;quot;) &amp;lt;&amp;gt; &amp;quot;Siebel Life Sciences&amp;quot;)" INACTIVE="N" ITEM_IDENTIFIER="525" MARKUP_LANGUAGE="HTML" NAME="Asset Description" TMPL_ITEM_HOLDER_NAME="SiebControl_525" TYPE="List Item" UPDATED="11/04/2016 14:20:28" UPDATED_BY="SADMIN" CREATED="02/07/2013 13:17:22" CREATED_BY="SADMIN" EXT_REC_TABLES="S_APPL_WT_IT_RX"&gt;</w:t>
              <w:br/>
              <w:tab/>
              <w:tab/>
              <w:tab/>
              <w:tab/>
              <w:t>&lt;/APPLET_WEB_TEMPLATE_ITEM&gt;</w:t>
              <w:br/>
              <w:tab/>
              <w:tab/>
              <w:tab/>
              <w:tab/>
              <w:t>&lt;APPLET_WEB_TEMPLATE_ITEM CONTROL="Asset Description" EXPRESSION="Siebel Financial Services" EXT_EXPRESSION="GetProfileAttr(&amp;quot;ApplicationName&amp;quot;) = &amp;quot;Siebel Financial Services&amp;quot;" INACTIVE="N" ITEM_IDENTIFIER="507" MARKUP_LANGUAGE="HTML" NAME="Asset Description2" TMPL_ITEM_HOLDER_NAME="SiebControl_507" TYPE="List Item" UPDATED="11/04/2016 14:20:28" UPDATED_BY="SADMIN" CREATED="02/07/2013 13:17:22" CREATED_BY="SADMIN" EXT_REC_TABLES="S_APPL_WT_IT_RX"&gt;</w:t>
              <w:br/>
              <w:tab/>
              <w:tab/>
              <w:tab/>
              <w:tab/>
              <w:t>&lt;/APPLET_WEB_TEMPLATE_ITEM&gt;</w:t>
              <w:br/>
              <w:tab/>
              <w:tab/>
              <w:tab/>
              <w:tab/>
              <w:t>&lt;APPLET_WEB_TEMPLATE_ITEM CONTROL="Asset Description" EXPRESSION="Siebel Hospitality" EXT_EXPRESSION="GetProfileAttr(&amp;quot;ApplicationName&amp;quot;) = &amp;quot;Siebel Hospitality&amp;quot;" INACTIVE="N" ITEM_IDENTIFIER="502" MARKUP_LANGUAGE="HTML" NAME="Asset Description3" TMPL_ITEM_HOLDER_NAME="SiebControl_502" TYPE="List Item" UPDATED="11/04/2016 14:20:28" UPDATED_BY="SADMIN" CREATED="02/07/2013 13:17:22"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20:28" UPDATED_BY="SADMIN" CREATED="02/07/2013 13:17:22" CREATED_BY="SADMIN" EXT_REC_TABLES="S_APPL_WT_IT_RX"&gt;</w:t>
              <w:br/>
              <w:tab/>
              <w:tab/>
              <w:tab/>
              <w:tab/>
              <w:t>&lt;/APPLET_WEB_TEMPLATE_ITEM&gt;</w:t>
              <w:br/>
              <w:tab/>
              <w:tab/>
              <w:tab/>
              <w:tab/>
              <w:t>&lt;APPLET_WEB_TEMPLATE_ITEM CONTROL="Asset Reference Number" EXPRESSION="Siebel Life Sciences" EXT_EXPRESSION="GetProfileAttr(&amp;quot;ApplicationName&amp;quot;) = &amp;quot;Siebel Life Sciences&amp;quot;" INACTIVE="N" ITEM_IDENTIFIER="524" MARKUP_LANGUAGE="HTML" NAME="Asset Reference Number" TMPL_ITEM_HOLDER_NAME="SiebControl_524" TYPE="List Item" UPDATED="11/04/2016 14:20:28" UPDATED_BY="SADMIN" CREATED="02/07/2013 13:17:22" CREATED_BY="SADMIN" EXT_REC_TABLES="S_APPL_WT_IT_RX"&gt;</w:t>
              <w:br/>
              <w:tab/>
              <w:tab/>
              <w:tab/>
              <w:tab/>
              <w:t>&lt;/APPLET_WEB_TEMPLATE_ITEM&gt;</w:t>
              <w:br/>
              <w:tab/>
              <w:tab/>
              <w:tab/>
              <w:tab/>
              <w:t>&lt;APPLET_WEB_TEMPLATE_ITEM CONTROL="Asset State" EXPRESSION="Siebel Life Sciences" EXT_EXPRESSION="GetProfileAttr(&amp;quot;ApplicationName&amp;quot;) = &amp;quot;Siebel Life Sciences&amp;quot;" INACTIVE="N" ITEM_IDENTIFIER="526" MARKUP_LANGUAGE="HTML" NAME="Asset State" TMPL_ITEM_HOLDER_NAME="SiebControl_526" TYPE="List Item" UPDATED="11/04/2016 14:20:28" UPDATED_BY="SADMIN" CREATED="02/07/2013 13:17:22"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518" MARKUP_LANGUAGE="HTML" NAME="Billing Account" TMPL_ITEM_HOLDER_NAME="SiebControl_518" TYPE="List Item" UPDATED="11/04/2016 14:20:28" UPDATED_BY="SADMIN" CREATED="02/07/2013 13:17:22"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520" MARKUP_LANGUAGE="HTML" NAME="Billing Profile" TMPL_ITEM_HOLDER_NAME="SiebControl_520" TYPE="List Item" UPDATED="11/04/2016 14:20:28" UPDATED_BY="SADMIN" CREATED="02/07/2013 13:17:23" CREATED_BY="SADMIN" EXT_REC_TABLES="S_APPL_WT_IT_RX"&gt;</w:t>
              <w:br/>
              <w:tab/>
              <w:tab/>
              <w:tab/>
              <w:tab/>
              <w:t>&lt;/APPLET_WEB_TEMPLATE_ITEM&gt;</w:t>
              <w:br/>
              <w:tab/>
              <w:tab/>
              <w:tab/>
              <w:tab/>
              <w:t>&lt;APPLET_WEB_TEMPLATE_ITEM CONTROL="Billing Profile Name" EXT_EXPRESSION="(GetProfileAttr(&amp;quot;ApplicationName&amp;quot;) &amp;lt;&amp;gt; &amp;quot;Siebel Life Sciences&amp;quot;) AND (GetProfileAttr(&amp;quot;ApplicationName&amp;quot;) &amp;lt;&amp;gt; &amp;quot;Siebel Power Communications&amp;quot;)" INACTIVE="N" ITEM_IDENTIFIER="524" MARKUP_LANGUAGE="HTML" NAME="Billing Profile Name" TMPL_ITEM_HOLDER_NAME="SiebControl_524" TYPE="List Item" UPDATED="11/04/2016 14:20:28" UPDATED_BY="SADMIN" CREATED="02/07/2013 13:17:23"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09" MARKUP_LANGUAGE="HTML" NAME="Comments" TMPL_ITEM_HOLDER_NAME="SiebControl_509" TYPE="List Item" UPDATED="11/04/2016 14:20:28" UPDATED_BY="SADMIN" CREATED="02/07/2013 13:17:23"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4:20:28" UPDATED_BY="SADMIN" CREATED="02/07/2013 13:17:23" CREATED_BY="SADMIN" EXT_REC_TABLES="S_APPL_WT_IT_RX"&gt;</w:t>
              <w:br/>
              <w:tab/>
              <w:tab/>
              <w:tab/>
              <w:tab/>
              <w:t>&lt;/APPLET_WEB_TEMPLATE_ITEM&gt;</w:t>
              <w:br/>
              <w:tab/>
              <w:tab/>
              <w:tab/>
              <w:tab/>
              <w:t>&lt;APPLET_WEB_TEMPLATE_ITEM CONTROL="Days Remaining" EXPRESSION="Siebel Life Sciences" EXT_EXPRESSION="GetProfileAttr(&amp;quot;ApplicationName&amp;quot;) = &amp;quot;Siebel Life Sciences&amp;quot;" INACTIVE="N" ITEM_IDENTIFIER="527" MARKUP_LANGUAGE="HTML" NAME="Days Remaining" TMPL_ITEM_HOLDER_NAME="SiebControl_527" TYPE="List Item" UPDATED="11/04/2016 14:20:28" UPDATED_BY="SADMIN" CREATED="02/07/2013 13:17: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0:28" UPDATED_BY="SADMIN" CREATED="02/07/2013 13:17:23" CREATED_BY="SADMIN" EXT_REC_TABLES="S_APPL_WT_IT_RX"&gt;</w:t>
              <w:br/>
              <w:tab/>
              <w:tab/>
              <w:tab/>
              <w:tab/>
              <w:t>&lt;/APPLET_WEB_TEMPLATE_ITEM&gt;</w:t>
              <w:br/>
              <w:tab/>
              <w:tab/>
              <w:tab/>
              <w:tab/>
              <w:t>&lt;APPLET_WEB_TEMPLATE_ITEM CONTROL="Effective End Date" EXPRESSION="Siebel Life Sciences" EXT_EXPRESSION="GetProfileAttr(&amp;quot;ApplicationName&amp;quot;) = &amp;quot;Siebel Life Sciences&amp;quot;" INACTIVE="N" ITEM_IDENTIFIER="525" MARKUP_LANGUAGE="HTML" NAME="Effective End Date" TMPL_ITEM_HOLDER_NAME="SiebControl_525" TYPE="List Item" UPDATED="11/04/2016 14:20:28" UPDATED_BY="SADMIN" CREATED="02/07/2013 13:17:2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0:28" UPDATED_BY="SADMIN" CREATED="02/07/2013 13:17:23" CREATED_BY="SADMIN" EXT_REC_TABLES="S_APPL_WT_IT_RX"&gt;</w:t>
              <w:br/>
              <w:tab/>
              <w:tab/>
              <w:tab/>
              <w:tab/>
              <w:t>&lt;/APPLET_WEB_TEMPLATE_ITEM&gt;</w:t>
              <w:br/>
              <w:tab/>
              <w:tab/>
              <w:tab/>
              <w:tab/>
              <w:t>&lt;APPLET_WEB_TEMPLATE_ITEM CONTROL="Extended Quantity" EXT_EXPRESSION="(GetProfileAttr(&amp;quot;ApplicationName&amp;quot;) &amp;lt;&amp;gt; &amp;quot;Siebel Hospitality&amp;quot;) AND (GetProfileAttr(&amp;quot;ApplicationName&amp;quot;) &amp;lt;&amp;gt; &amp;quot;Siebel Power Communications&amp;quot;)" INACTIVE="N" ITEM_IDENTIFIER="523" MARKUP_LANGUAGE="HTML" NAME="Extended Quantity" TMPL_ITEM_HOLDER_NAME="SiebControl_523" TYPE="List Item" UPDATED="11/04/2016 14:20:28" UPDATED_BY="SADMIN" CREATED="02/07/2013 13:17:23" CREATED_BY="SADMIN" EXT_REC_TABLES="S_APPL_WT_IT_RX"&gt;</w:t>
              <w:br/>
              <w:tab/>
              <w:tab/>
              <w:tab/>
              <w:tab/>
              <w:t>&lt;/APPLET_WEB_TEMPLATE_ITEM&gt;</w:t>
              <w:br/>
              <w:tab/>
              <w:tab/>
              <w:tab/>
              <w:tab/>
              <w:t>&lt;APPLET_WEB_TEMPLATE_ITEM CONTROL="Extended Quantity" EXPRESSION="Siebel Power Communications" EXT_EXPRESSION="GetProfileAttr(&amp;quot;ApplicationName&amp;quot;) = &amp;quot;Siebel Power Communications&amp;quot;" INACTIVE="N" ITEM_IDENTIFIER="524" MARKUP_LANGUAGE="HTML" NAME="Extended Quantity2" TMPL_ITEM_HOLDER_NAME="SiebControl_524" TYPE="List Item" UPDATED="11/04/2016 14:20:28" UPDATED_BY="SADMIN" CREATED="02/07/2013 13:17:23" CREATED_BY="SADMIN" EXT_REC_TABLES="S_APPL_WT_IT_RX"&gt;</w:t>
              <w:br/>
              <w:tab/>
              <w:tab/>
              <w:tab/>
              <w:tab/>
              <w:t>&lt;/APPLET_WEB_TEMPLATE_ITEM&gt;</w:t>
              <w:br/>
              <w:tab/>
              <w:tab/>
              <w:tab/>
              <w:tab/>
              <w:t>&lt;APPLET_WEB_TEMPLATE_ITEM CONTROL="GotoNextSet" INACTIVE="N" ITEM_IDENTIFIER="123" MARKUP_LANGUAGE="HTML" NAME="GotoNextSet" TYPE="Control" UPDATED="02/07/2013 13:17:23" UPDATED_BY="SADMIN" CREATED="02/07/2013 13:17:23" CREATED_BY="SADMIN"&gt;</w:t>
              <w:br/>
              <w:tab/>
              <w:tab/>
              <w:tab/>
              <w:tab/>
              <w:t>&lt;/APPLET_WEB_TEMPLATE_ITEM&gt;</w:t>
              <w:br/>
              <w:tab/>
              <w:tab/>
              <w:tab/>
              <w:tab/>
              <w:t>&lt;APPLET_WEB_TEMPLATE_ITEM CONTROL="GotoPreviousSet" INACTIVE="N" ITEM_IDENTIFIER="122" MARKUP_LANGUAGE="HTML" NAME="GotoPreviousSet" TYPE="Control" UPDATED="02/07/2013 13:17:23" UPDATED_BY="SADMIN" CREATED="02/07/2013 13:17:23" CREATED_BY="SADMIN"&gt;</w:t>
              <w:br/>
              <w:tab/>
              <w:tab/>
              <w:tab/>
              <w:tab/>
              <w:t>&lt;/APPLET_WEB_TEMPLATE_ITEM&gt;</w:t>
              <w:br/>
              <w:tab/>
              <w:tab/>
              <w:tab/>
              <w:tab/>
              <w:t>&lt;APPLET_WEB_TEMPLATE_ITEM CONTROL="Install Date" EXT_EXPRESSION="(GetProfileAttr(&amp;quot;ApplicationName&amp;quot;) &amp;lt;&amp;gt; &amp;quot;Siebel Life Sciences&amp;quot;)" INACTIVE="N" ITEM_IDENTIFIER="528" MARKUP_LANGUAGE="HTML" NAME="Install Date" TMPL_ITEM_HOLDER_NAME="SiebControl_528" TYPE="List Item" UPDATED="11/04/2016 14:20:28" UPDATED_BY="SADMIN" CREATED="02/07/2013 13:17:23" CREATED_BY="SADMIN" EXT_REC_TABLES="S_APPL_WT_IT_RX"&gt;</w:t>
              <w:br/>
              <w:tab/>
              <w:tab/>
              <w:tab/>
              <w:tab/>
              <w:t>&lt;/APPLET_WEB_TEMPLATE_ITEM&gt;</w:t>
              <w:br/>
              <w:tab/>
              <w:tab/>
              <w:tab/>
              <w:tab/>
              <w:t>&lt;APPLET_WEB_TEMPLATE_ITEM CONTROL="Install Date" EXPRESSION="Siebel Financial Services" EXT_EXPRESSION="GetProfileAttr(&amp;quot;ApplicationName&amp;quot;) = &amp;quot;Siebel Financial Services&amp;quot;" INACTIVE="N" ITEM_IDENTIFIER="517" MARKUP_LANGUAGE="HTML" NAME="Install Date2" TMPL_ITEM_HOLDER_NAME="SiebControl_517" TYPE="List Item" UPDATED="11/04/2016 14:20:28" UPDATED_BY="SADMIN" CREATED="02/07/2013 13:17:23" CREATED_BY="SADMIN" EXT_REC_TABLES="S_APPL_WT_IT_RX"&gt;</w:t>
              <w:br/>
              <w:tab/>
              <w:tab/>
              <w:tab/>
              <w:tab/>
              <w:t>&lt;/APPLET_WEB_TEMPLATE_ITEM&gt;</w:t>
              <w:br/>
              <w:tab/>
              <w:tab/>
              <w:tab/>
              <w:tab/>
              <w:t>&lt;APPLET_WEB_TEMPLATE_ITEM CONTROL="Install Date" EXT_EXPRESSION="(GetProfileAttr(&amp;quot;ApplicationName&amp;quot;) &amp;lt;&amp;gt; &amp;quot;Siebel Hospitality&amp;quot;)" INACTIVE="N" ITEM_IDENTIFIER="506" MARKUP_LANGUAGE="HTML" NAME="Installed" TMPL_ITEM_HOLDER_NAME="SiebControl_506" TYPE="List Item" UPDATED="11/04/2016 14:20:28" UPDATED_BY="SADMIN" CREATED="02/07/2013 13:17:23" CREATED_BY="SADMIN" EXT_REC_TABLES="S_APPL_WT_IT_RX"&gt;</w:t>
              <w:br/>
              <w:tab/>
              <w:tab/>
              <w:tab/>
              <w:tab/>
              <w:t>&lt;/APPLET_WEB_TEMPLATE_ITEM&gt;</w:t>
              <w:br/>
              <w:tab/>
              <w:tab/>
              <w:tab/>
              <w:tab/>
              <w:t>&lt;APPLET_WEB_TEMPLATE_ITEM CONTROL="Inventory Location" EXT_EXPRESSION="(GetProfileAttr(&amp;quot;ApplicationName&amp;quot;) &amp;lt;&amp;gt; &amp;quot;Siebel Hospitality&amp;quot;)" INACTIVE="N" ITEM_IDENTIFIER="511" MARKUP_LANGUAGE="HTML" NAME="Inventory Location" TMPL_ITEM_HOLDER_NAME="SiebControl_511" TYPE="List Item" UPDATED="11/04/2016 14:20:28" UPDATED_BY="SADMIN" CREATED="02/07/2013 13:1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28" UPDATED_BY="SADMIN" CREATED="11/04/2016 14:20:28" CREATED_BY="SADMIN" EXT_REC_TABLES="S_APPL_WT_IT_RX"&gt;</w:t>
              <w:br/>
              <w:tab/>
              <w:tab/>
              <w:tab/>
              <w:tab/>
              <w:t>&lt;/APPLET_WEB_TEMPLATE_ITEM&gt;</w:t>
              <w:br/>
              <w:tab/>
              <w:tab/>
              <w:tab/>
              <w:tab/>
              <w:t>&lt;APPLET_WEB_TEMPLATE_ITEM COMMENTS="CR 12-HTQNYK: Changed control to Lot Name." CONTROL="Lot Name" EXPRESSION="Siebel Life Sciences" EXT_EXPRESSION="GetProfileAttr(&amp;quot;ApplicationName&amp;quot;) = &amp;quot;Siebel Life Sciences&amp;quot;" INACTIVE="N" ITEM_IDENTIFIER="528" MARKUP_LANGUAGE="HTML" NAME="Lot Name" TMPL_ITEM_HOLDER_NAME="SiebControl_528" TYPE="List Item" UPDATED="11/04/2016 14:20:28" UPDATED_BY="SADMIN" CREATED="02/07/2013 13:1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28" UPDATED_BY="SADMIN" CREATED="11/04/2016 14:20:28" CREATED_BY="SADMIN" EXT_REC_TABLES="S_APPL_WT_IT_RX"&gt;</w:t>
              <w:br/>
              <w:tab/>
              <w:tab/>
              <w:tab/>
              <w:tab/>
              <w:t>&lt;/APPLET_WEB_TEMPLATE_ITEM&gt;</w:t>
              <w:br/>
              <w:tab/>
              <w:tab/>
              <w:tab/>
              <w:tab/>
              <w:t>&lt;APPLET_WEB_TEMPLATE_ITEM CONTROL="Mfg Date" EXT_EXPRESSION="(GetProfileAttr(&amp;quot;ApplicationName&amp;quot;) &amp;lt;&amp;gt; &amp;quot;Siebel Hospitality&amp;quot;)" INACTIVE="N" ITEM_IDENTIFIER="512" MARKUP_LANGUAGE="HTML" NAME="Mfg Date" TMPL_ITEM_HOLDER_NAME="SiebControl_512" TYPE="List Item"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17" MARKUP_LANGUAGE="HTML" NAME="NOT Siebel Hospitality" TMPL_ITEM_HOLDER_NAME="SiebControl_517" TYPE="Control"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 EXPRESSION="NOT Siebel Hospitality" EXT_EXPRESSION="1&amp;lt;&amp;gt;1" INACTIVE="N" ITEM_IDENTIFIER="514" MARKUP_LANGUAGE="HTML" NAME="NOT Siebel Hospitality2" TMPL_ITEM_HOLDER_NAME="SiebControl_514"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 EXPRESSION="NOT Siebel Hospitality" EXT_EXPRESSION="1&amp;lt;&amp;gt;1" INACTIVE="N" ITEM_IDENTIFIER="521" MARKUP_LANGUAGE="HTML" NAME="NOT Siebel Hospitality3" TMPL_ITEM_HOLDER_NAME="SiebControl_521" TYPE="Control"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2" MARKUP_LANGUAGE="HTML" NAME="NOT Siebel Hospitality4" TMPL_ITEM_HOLDER_NAME="SiebControl_522" TYPE="Control"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523" MARKUP_LANGUAGE="HTML" NAME="NOT Siebel Hospitality5" TMPL_ITEM_HOLDER_NAME="SiebControl_523" TYPE="Control"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EXTENSION_FLAG="N" INACTIVE="N" ITEM_IDENTIFIER="511" MARKUP_LANGUAGE="HTML" NAME="NOT Siebel Hospitality6" TMPL_ITEM_HOLDER_NAME="SiebControl_511"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512" MARKUP_LANGUAGE="HTML" NAME="NOT Siebel Hospitality7" TMPL_ITEM_HOLDER_NAME="SiebControl_512" UPDATED="11/04/2016 14:20:28" UPDATED_BY="SADMIN" CREATED="02/07/2013 13:17:2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513" MARKUP_LANGUAGE="HTML" NAME="NOT Siebel Hospitality9" TMPL_ITEM_HOLDER_NAME="SiebControl_513" UPDATED="11/04/2016 14:20:28" UPDATED_BY="SADMIN" CREATED="02/07/2013 13:17: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0:28" UPDATED_BY="SADMIN" CREATED="02/07/2013 13:17: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0:28" UPDATED_BY="SADMIN" CREATED="02/07/2013 13:17:23" CREATED_BY="SADMIN" EXT_REC_TABLES="S_APPL_WT_IT_RX"&gt;</w:t>
              <w:br/>
              <w:tab/>
              <w:tab/>
              <w:tab/>
              <w:tab/>
              <w:t>&lt;/APPLET_WEB_TEMPLATE_ITEM&gt;</w:t>
              <w:br/>
              <w:tab/>
              <w:tab/>
              <w:tab/>
              <w:tab/>
              <w:t>&lt;APPLET_WEB_TEMPLATE_ITEM CONTROL="Operating Status" EXT_EXPRESSION="(GetProfileAttr(&amp;quot;ApplicationName&amp;quot;) &amp;lt;&amp;gt; &amp;quot;Siebel Hospitality&amp;quot;)" INACTIVE="N" ITEM_IDENTIFIER="508" MARKUP_LANGUAGE="HTML" NAME="Operating Status" TMPL_ITEM_HOLDER_NAME="SiebControl_508" TYPE="List Item" UPDATED="11/04/2016 14:20:28" UPDATED_BY="SADMIN" CREATED="02/07/2013 13:17:23" CREATED_BY="SADMIN" EXT_REC_TABLES="S_APPL_WT_IT_RX"&gt;</w:t>
              <w:br/>
              <w:tab/>
              <w:tab/>
              <w:tab/>
              <w:tab/>
              <w:t>&lt;/APPLET_WEB_TEMPLATE_ITEM&gt;</w:t>
              <w:br/>
              <w:tab/>
              <w:tab/>
              <w:tab/>
              <w:tab/>
              <w:t>&lt;APPLET_WEB_TEMPLATE_ITEM CONTROL="Organization" EXT_EXPRESSION="(GetProfileAttr(&amp;quot;ApplicationName&amp;quot;) &amp;lt;&amp;gt; &amp;quot;Siebel Power Communications&amp;quot;) AND (GetProfileAttr(&amp;quot;ApplicationName&amp;quot;) &amp;lt;&amp;gt; &amp;quot;Siebel Hospitality&amp;quot;)" INACTIVE="N" ITEM_IDENTIFIER="521" MARKUP_LANGUAGE="HTML" NAME="Organization" TMPL_ITEM_HOLDER_NAME="SiebControl_521" TYPE="List Item" UPDATED="11/04/2016 14:20:28" UPDATED_BY="SADMIN" CREATED="02/07/2013 13:17:23" CREATED_BY="SADMIN" EXT_REC_TABLES="S_APPL_WT_IT_RX"&gt;</w:t>
              <w:br/>
              <w:tab/>
              <w:tab/>
              <w:tab/>
              <w:tab/>
              <w:t>&lt;/APPLET_WEB_TEMPLATE_ITEM&gt;</w:t>
              <w:br/>
              <w:tab/>
              <w:tab/>
              <w:tab/>
              <w:tab/>
              <w:t>&lt;APPLET_WEB_TEMPLATE_ITEM CONTROL="Organization" EXPRESSION="Siebel Hospitality" EXT_EXPRESSION="GetProfileAttr(&amp;quot;ApplicationName&amp;quot;) = &amp;quot;Siebel Hospitality&amp;quot;" INACTIVE="N" ITEM_IDENTIFIER="509" MARKUP_LANGUAGE="HTML" NAME="Organization2" TMPL_ITEM_HOLDER_NAME="SiebControl_509" TYPE="List Item" UPDATED="11/04/2016 14:20:28" UPDATED_BY="SADMIN" CREATED="02/07/2013 13:17:23" CREATED_BY="SADMIN" EXT_REC_TABLES="S_APPL_WT_IT_RX"&gt;</w:t>
              <w:br/>
              <w:tab/>
              <w:tab/>
              <w:tab/>
              <w:tab/>
              <w:t>&lt;/APPLET_WEB_TEMPLATE_ITEM&gt;</w:t>
              <w:br/>
              <w:tab/>
              <w:tab/>
              <w:tab/>
              <w:tab/>
              <w:t>&lt;APPLET_WEB_TEMPLATE_ITEM CONTROL="Organization" EXPRESSION="Siebel Power Communications" EXT_EXPRESSION="GetProfileAttr(&amp;quot;ApplicationName&amp;quot;) = &amp;quot;Siebel Power Communications&amp;quot;" INACTIVE="N" ITEM_IDENTIFIER="522" MARKUP_LANGUAGE="HTML" NAME="Organization3" TMPL_ITEM_HOLDER_NAME="SiebControl_522" TYPE="List Item" UPDATED="11/04/2016 14:20:28" UPDATED_BY="SADMIN" CREATED="02/07/2013 13:17:24"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4:20:28" UPDATED_BY="SADMIN" CREATED="02/07/2013 13:17:24" CREATED_BY="SADMIN" EXT_REC_TABLES="S_APPL_WT_IT_RX"&gt;</w:t>
              <w:br/>
              <w:tab/>
              <w:tab/>
              <w:tab/>
              <w:tab/>
              <w:t>&lt;/APPLET_WEB_TEMPLATE_ITEM&gt;</w:t>
              <w:br/>
              <w:tab/>
              <w:tab/>
              <w:tab/>
              <w:tab/>
              <w:t>&lt;APPLET_WEB_TEMPLATE_ITEM CONTROL="Owner Asset Number" EXT_EXPRESSION="(GetProfileAttr(&amp;quot;ApplicationName&amp;quot;) &amp;lt;&amp;gt; &amp;quot;Siebel Financial Services&amp;quot;) AND (GetProfileAttr(&amp;quot;ApplicationName&amp;quot;) &amp;lt;&amp;gt; &amp;quot;Siebel Power Communications&amp;quot;)" INACTIVE="N" ITEM_IDENTIFIER="520" MARKUP_LANGUAGE="HTML" NAME="Owner Asset Number" TMPL_ITEM_HOLDER_NAME="SiebControl_520" TYPE="List Item" UPDATED="11/04/2016 14:20:28" UPDATED_BY="SADMIN" CREATED="02/07/2013 13:17:24" CREATED_BY="SADMIN" EXT_REC_TABLES="S_APPL_WT_IT_RX"&gt;</w:t>
              <w:br/>
              <w:tab/>
              <w:tab/>
              <w:tab/>
              <w:tab/>
              <w:t>&lt;/APPLET_WEB_TEMPLATE_ITEM&gt;</w:t>
              <w:br/>
              <w:tab/>
              <w:tab/>
              <w:tab/>
              <w:tab/>
              <w:t>&lt;APPLET_WEB_TEMPLATE_ITEM CONTROL="Owner Asset Number" EXPRESSION="Siebel Power Communications" EXT_EXPRESSION="GetProfileAttr(&amp;quot;ApplicationName&amp;quot;) = &amp;quot;Siebel Power Communications&amp;quot;" INACTIVE="N" ITEM_IDENTIFIER="521" MARKUP_LANGUAGE="HTML" NAME="Owner Asset Number2" TMPL_ITEM_HOLDER_NAME="SiebControl_521" TYPE="List Item" UPDATED="11/04/2016 14:20:28" UPDATED_BY="SADMIN" CREATED="02/07/2013 13:17:24" CREATED_BY="SADMIN" EXT_REC_TABLES="S_APPL_WT_IT_RX"&gt;</w:t>
              <w:br/>
              <w:tab/>
              <w:tab/>
              <w:tab/>
              <w:tab/>
              <w:t>&lt;/APPLET_WEB_TEMPLATE_ITEM&gt;</w:t>
              <w:br/>
              <w:tab/>
              <w:tab/>
              <w:tab/>
              <w:tab/>
              <w:t>&lt;APPLET_WEB_TEMPLATE_ITEM CONTROL="Owner Name" EXT_EXPRESSION="(GetProfileAttr(&amp;quot;ApplicationName&amp;quot;) &amp;lt;&amp;gt; &amp;quot;Siebel Hospitality&amp;quot;) AND (GetProfileAttr(&amp;quot;ApplicationName&amp;quot;) &amp;lt;&amp;gt; &amp;quot;Siebel Power Communications&amp;quot;)" INACTIVE="N" ITEM_IDENTIFIER="514" MARKUP_LANGUAGE="HTML" NAME="Owner Name" TMPL_ITEM_HOLDER_NAME="SiebControl_514" TYPE="List Item" UPDATED="11/04/2016 14:20:28" UPDATED_BY="SADMIN" CREATED="02/07/2013 13:17:24" CREATED_BY="SADMIN" EXT_REC_TABLES="S_APPL_WT_IT_RX"&gt;</w:t>
              <w:br/>
              <w:tab/>
              <w:tab/>
              <w:tab/>
              <w:tab/>
              <w:t>&lt;/APPLET_WEB_TEMPLATE_ITEM&gt;</w:t>
              <w:br/>
              <w:tab/>
              <w:tab/>
              <w:tab/>
              <w:tab/>
              <w:t>&lt;APPLET_WEB_TEMPLATE_ITEM CONTROL="Owner Name" EXPRESSION="Siebel Power Communications" EXT_EXPRESSION="GetProfileAttr(&amp;quot;ApplicationName&amp;quot;) = &amp;quot;Siebel Power Communications&amp;quot;" INACTIVE="N" ITEM_IDENTIFIER="514" MARKUP_LANGUAGE="HTML" NAME="Owner Name2" TMPL_ITEM_HOLDER_NAME="SiebControl_514" TYPE="List Item" UPDATED="11/04/2016 14:20:28" UPDATED_BY="SADMIN" CREATED="02/07/2013 13:17:24" CREATED_BY="SADMIN" EXT_REC_TABLES="S_APPL_WT_IT_RX"&gt;</w:t>
              <w:br/>
              <w:tab/>
              <w:tab/>
              <w:tab/>
              <w:tab/>
              <w:t>&lt;/APPLET_WEB_TEMPLATE_ITEM&gt;</w:t>
              <w:br/>
              <w:tab/>
              <w:tab/>
              <w:tab/>
              <w:tab/>
              <w:t>&lt;APPLET_WEB_TEMPLATE_ITEM CONTROL="Ownership" EXT_EXPRESSION="(GetProfileAttr(&amp;quot;ApplicationName&amp;quot;) &amp;lt;&amp;gt; &amp;quot;Siebel Hospitality&amp;quot;)" INACTIVE="N" ITEM_IDENTIFIER="513" MARKUP_LANGUAGE="HTML" NAME="Ownership" TMPL_ITEM_HOLDER_NAME="SiebControl_513" TYPE="List Item" UPDATED="11/04/2016 14:20:28" UPDATED_BY="SADMIN" CREATED="02/07/2013 13:17:24" CREATED_BY="SADMIN" EXT_REC_TABLES="S_APPL_WT_IT_RX"&gt;</w:t>
              <w:br/>
              <w:tab/>
              <w:tab/>
              <w:tab/>
              <w:tab/>
              <w:t>&lt;/APPLET_WEB_TEMPLATE_ITEM&gt;</w:t>
              <w:br/>
              <w:tab/>
              <w:tab/>
              <w:tab/>
              <w:tab/>
              <w:t>&lt;APPLET_WEB_TEMPLATE_ITEM CONTROL="Parent Asset Number" EXT_EXPRESSION="(GetProfileAttr(&amp;quot;ApplicationName&amp;quot;) &amp;lt;&amp;gt; &amp;quot;Siebel Hospitality&amp;quot;) AND (GetProfileAttr(&amp;quot;ApplicationName&amp;quot;) &amp;lt;&amp;gt; &amp;quot;Siebel Power Communications&amp;quot;)" INACTIVE="N" ITEM_IDENTIFIER="522" MARKUP_LANGUAGE="HTML" NAME="Parent Asset Number" TMPL_ITEM_HOLDER_NAME="SiebControl_522" TYPE="List Item" UPDATED="11/04/2016 14:20:28" UPDATED_BY="SADMIN" CREATED="02/07/2013 13:17:24" CREATED_BY="SADMIN" EXT_REC_TABLES="S_APPL_WT_IT_RX"&gt;</w:t>
              <w:br/>
              <w:tab/>
              <w:tab/>
              <w:tab/>
              <w:tab/>
              <w:t>&lt;/APPLET_WEB_TEMPLATE_ITEM&gt;</w:t>
              <w:br/>
              <w:tab/>
              <w:tab/>
              <w:tab/>
              <w:tab/>
              <w:t>&lt;APPLET_WEB_TEMPLATE_ITEM CONTROL="Parent Asset Number" EXPRESSION="Siebel Power Communications" EXT_EXPRESSION="GetProfileAttr(&amp;quot;ApplicationName&amp;quot;) = &amp;quot;Siebel Power Communications&amp;quot;" INACTIVE="N" ITEM_IDENTIFIER="523" MARKUP_LANGUAGE="HTML" NAME="Parent Asset Number2" TMPL_ITEM_HOLDER_NAME="SiebControl_523" TYPE="List Item" UPDATED="11/04/2016 14:20:28" UPDATED_BY="SADMIN" CREATED="02/07/2013 13:1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0: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28" UPDATED_BY="SADMIN" CREATED="02/07/2013 13:17:24" CREATED_BY="SADMIN" EXT_REC_TABLES="S_APPL_WT_IT_RX"&gt;</w:t>
              <w:br/>
              <w:tab/>
              <w:tab/>
              <w:tab/>
              <w:tab/>
              <w:t>&lt;/APPLET_WEB_TEMPLATE_ITEM&gt;</w:t>
              <w:br/>
              <w:tab/>
              <w:tab/>
              <w:tab/>
              <w:tab/>
              <w:t>&lt;APPLET_WEB_TEMPLATE_ITEM CONTROL="Primary Contact Name" EXT_EXPRESSION="(GetProfileAttr(&amp;quot;ApplicationName&amp;quot;) &amp;lt;&amp;gt; &amp;quot;Siebel Power Communications&amp;quot;)" INACTIVE="N" ITEM_IDENTIFIER="518" MARKUP_LANGUAGE="HTML" NAME="Primary Contact Name" TMPL_ITEM_HOLDER_NAME="SiebControl_518" TYPE="List Item" UPDATED="11/04/2016 14:20:28" UPDATED_BY="SADMIN" CREATED="02/07/2013 13:17:24" CREATED_BY="SADMIN" EXT_REC_TABLES="S_APPL_WT_IT_RX"&gt;</w:t>
              <w:br/>
              <w:tab/>
              <w:tab/>
              <w:tab/>
              <w:tab/>
              <w:t>&lt;/APPLET_WEB_TEMPLATE_ITEM&gt;</w:t>
              <w:br/>
              <w:tab/>
              <w:tab/>
              <w:tab/>
              <w:tab/>
              <w:t>&lt;APPLET_WEB_TEMPLATE_ITEM CONTROL="Primary Employee Name" EXT_EXPRESSION="(GetProfileAttr(&amp;quot;ApplicationName&amp;quot;) &amp;lt;&amp;gt; &amp;quot;Siebel Power Communications&amp;quot;)" INACTIVE="N" ITEM_IDENTIFIER="519" MARKUP_LANGUAGE="HTML" NAME="Primary Employee Name" TMPL_ITEM_HOLDER_NAME="SiebControl_519" TYPE="List Item" UPDATED="11/04/2016 14:20:28" UPDATED_BY="SADMIN" CREATED="02/07/2013 13:17:24" CREATED_BY="SADMIN" EXT_REC_TABLES="S_APPL_WT_IT_RX"&gt;</w:t>
              <w:br/>
              <w:tab/>
              <w:tab/>
              <w:tab/>
              <w:tab/>
              <w:t>&lt;/APPLET_WEB_TEMPLATE_ITEM&gt;</w:t>
              <w:br/>
              <w:tab/>
              <w:tab/>
              <w:tab/>
              <w:tab/>
              <w:t>&lt;APPLET_WEB_TEMPLATE_ITEM CONTROL="Product Category" EXT_EXPRESSION="(GetProfileAttr(&amp;quot;ApplicationName&amp;quot;) &amp;lt;&amp;gt; &amp;quot;Siebel Power Communications&amp;quot;) AND (GetProfileAttr(&amp;quot;ApplicationName&amp;quot;) &amp;lt;&amp;gt; &amp;quot;Siebel Hospitality&amp;quot;)" INACTIVE="N" ITEM_IDENTIFIER="503" MARKUP_LANGUAGE="HTML" NAME="Product Category" TMPL_ITEM_HOLDER_NAME="SiebControl_503" TYPE="List Item" UPDATED="11/04/2016 14:20:28" UPDATED_BY="SADMIN" CREATED="02/07/2013 13:17:24" CREATED_BY="SADMIN" EXT_REC_TABLES="S_APPL_WT_IT_RX"&gt;</w:t>
              <w:br/>
              <w:tab/>
              <w:tab/>
              <w:tab/>
              <w:tab/>
              <w:t>&lt;/APPLET_WEB_TEMPLATE_ITEM&gt;</w:t>
              <w:br/>
              <w:tab/>
              <w:tab/>
              <w:tab/>
              <w:tab/>
              <w:t>&lt;APPLET_WEB_TEMPLATE_ITEM CONTROL="Product Critical Code" EXPRESSION="Siebel Hospitality" EXT_EXPRESSION="GetProfileAttr(&amp;quot;ApplicationName&amp;quot;) = &amp;quot;Siebel Hospitality&amp;quot;" INACTIVE="N" ITEM_IDENTIFIER="507" MARKUP_LANGUAGE="HTML" NAME="Product Critical Code" TMPL_ITEM_HOLDER_NAME="SiebControl_507" TYPE="List Item" UPDATED="11/04/2016 14:20:28" UPDATED_BY="SADMIN" CREATED="02/07/2013 13:17:24" CREATED_BY="SADMIN" EXT_REC_TABLES="S_APPL_WT_IT_RX"&gt;</w:t>
              <w:br/>
              <w:tab/>
              <w:tab/>
              <w:tab/>
              <w:tab/>
              <w:t>&lt;/APPLET_WEB_TEMPLATE_ITEM&gt;</w:t>
              <w:br/>
              <w:tab/>
              <w:tab/>
              <w:tab/>
              <w:tab/>
              <w:t>&lt;APPLET_WEB_TEMPLATE_ITEM CONTROL="Product Name" INACTIVE="N" ITEM_IDENTIFIER="529" MARKUP_LANGUAGE="HTML" NAME="Product Name" TMPL_ITEM_HOLDER_NAME="SiebControl_529" TYPE="List Item" UPDATED="11/04/2016 14:20:28" UPDATED_BY="SADMIN" CREATED="02/07/2013 13:17:24" CREATED_BY="SADMIN" EXT_REC_TABLES="S_APPL_WT_IT_RX"&gt;</w:t>
              <w:br/>
              <w:tab/>
              <w:tab/>
              <w:tab/>
              <w:tab/>
              <w:t>&lt;/APPLET_WEB_TEMPLATE_ITEM&gt;</w:t>
              <w:br/>
              <w:tab/>
              <w:tab/>
              <w:tab/>
              <w:tab/>
              <w:t>&lt;APPLET_WEB_TEMPLATE_ITEM CONTROL="Product Name" EXPRESSION="Siebel Hospitality" EXT_EXPRESSION="GetProfileAttr(&amp;quot;ApplicationName&amp;quot;) = &amp;quot;Siebel Hospitality&amp;quot;" INACTIVE="N" ITEM_IDENTIFIER="503" MARKUP_LANGUAGE="HTML" NAME="Product Name2" TMPL_ITEM_HOLDER_NAME="SiebControl_503" TYPE="List Item" UPDATED="11/04/2016 14:20:28" UPDATED_BY="SADMIN" CREATED="02/07/2013 13:17:24" CREATED_BY="SADMIN" EXT_REC_TABLES="S_APPL_WT_IT_RX"&gt;</w:t>
              <w:br/>
              <w:tab/>
              <w:tab/>
              <w:tab/>
              <w:tab/>
              <w:t>&lt;/APPLET_WEB_TEMPLATE_ITEM&gt;</w:t>
              <w:br/>
              <w:tab/>
              <w:tab/>
              <w:tab/>
              <w:tab/>
              <w:t>&lt;APPLET_WEB_TEMPLATE_ITEM CONTROL="Product Part Number" EXT_EXPRESSION="(GetProfileAttr(&amp;quot;ApplicationName&amp;quot;) &amp;lt;&amp;gt; &amp;quot;Siebel Life Sciences&amp;quot;)" INACTIVE="N" ITEM_IDENTIFIER="527" MARKUP_LANGUAGE="HTML" NAME="Product Part Number" TMPL_ITEM_HOLDER_NAME="SiebControl_527" TYPE="List Item" UPDATED="11/04/2016 14:20:28" UPDATED_BY="SADMIN" CREATED="02/07/2013 13:17:24" CREATED_BY="SADMIN" EXT_REC_TABLES="S_APPL_WT_IT_RX"&gt;</w:t>
              <w:br/>
              <w:tab/>
              <w:tab/>
              <w:tab/>
              <w:tab/>
              <w:t>&lt;/APPLET_WEB_TEMPLATE_ITEM&gt;</w:t>
              <w:br/>
              <w:tab/>
              <w:tab/>
              <w:tab/>
              <w:tab/>
              <w:t>&lt;APPLET_WEB_TEMPLATE_ITEM CONTROL="Product Serialized Flag" EXT_EXPRESSION="(GetProfileAttr(&amp;quot;ApplicationName&amp;quot;) &amp;lt;&amp;gt; &amp;quot;Siebel Hospitality&amp;quot;)" INACTIVE="N" ITEM_IDENTIFIER="505" MARKUP_LANGUAGE="HTML" NAME="Product Serialized Flag" TMPL_ITEM_HOLDER_NAME="SiebControl_505" TYPE="List Item" UPDATED="11/04/2016 14:20:28" UPDATED_BY="SADMIN" CREATED="02/07/2013 13:17:24" CREATED_BY="SADMIN" EXT_REC_TABLES="S_APPL_WT_IT_RX"&gt;</w:t>
              <w:br/>
              <w:tab/>
              <w:tab/>
              <w:tab/>
              <w:tab/>
              <w:t>&lt;/APPLET_WEB_TEMPLATE_ITEM&gt;</w:t>
              <w:br/>
              <w:tab/>
              <w:tab/>
              <w:tab/>
              <w:tab/>
              <w:t>&lt;APPLET_WEB_TEMPLATE_ITEM CONTROL="Quantity" EXT_EXPRESSION="(GetProfileAttr(&amp;quot;ApplicationName&amp;quot;) &amp;lt;&amp;gt; &amp;quot;Siebel Hospitality&amp;quot;)" INACTIVE="N" ITEM_IDENTIFIER="510" MARKUP_LANGUAGE="HTML" NAME="Quantity" TMPL_ITEM_HOLDER_NAME="SiebControl_510" TYPE="List Item" UPDATED="11/04/2016 14:20:28" UPDATED_BY="SADMIN" CREATED="02/07/2013 13:17:24" CREATED_BY="SADMIN" EXT_REC_TABLES="S_APPL_WT_IT_RX"&gt;</w:t>
              <w:br/>
              <w:tab/>
              <w:tab/>
              <w:tab/>
              <w:tab/>
              <w:t>&lt;/APPLET_WEB_TEMPLATE_ITEM&gt;</w:t>
              <w:br/>
              <w:tab/>
              <w:tab/>
              <w:tab/>
              <w:tab/>
              <w:t>&lt;APPLET_WEB_TEMPLATE_ITEM CONTROL="Quantity" EXPRESSION="Siebel Financial Services" EXT_EXPRESSION="GetProfileAttr(&amp;quot;ApplicationName&amp;quot;) = &amp;quot;Siebel Financial Services&amp;quot;" INACTIVE="N" ITEM_IDENTIFIER="520" MARKUP_LANGUAGE="HTML" NAME="Quantity2" TMPL_ITEM_HOLDER_NAME="SiebControl_520" TYPE="List Item" UPDATED="11/04/2016 14:20:28" UPDATED_BY="SADMIN" CREATED="02/07/2013 13:17:24" CREATED_BY="SADMIN" EXT_REC_TABLES="S_APPL_WT_IT_RX"&gt;</w:t>
              <w:br/>
              <w:tab/>
              <w:tab/>
              <w:tab/>
              <w:tab/>
              <w:t>&lt;/APPLET_WEB_TEMPLATE_ITEM&gt;</w:t>
              <w:br/>
              <w:tab/>
              <w:tab/>
              <w:tab/>
              <w:tab/>
              <w:t>&lt;APPLET_WEB_TEMPLATE_ITEM CONTROL="Quantity" EXPRESSION="Siebel Hospitality" EXT_EXPRESSION="GetProfileAttr(&amp;quot;ApplicationName&amp;quot;) = &amp;quot;Siebel Hospitality&amp;quot;" INACTIVE="N" ITEM_IDENTIFIER="508" MARKUP_LANGUAGE="HTML" NAME="Quantity3" TMPL_ITEM_HOLDER_NAME="SiebControl_508" TYPE="List Item" UPDATED="11/04/2016 14:20:28" UPDATED_BY="SADMIN" CREATED="02/07/2013 13:17: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0:28" UPDATED_BY="SADMIN" CREATED="02/07/2013 13:17: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0: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0: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28" UPDATED_BY="SADMIN" CREATED="11/04/2016 14:20:28" CREATED_BY="SADMIN" EXT_REC_TABLES="S_APPL_WT_IT_RX"&gt;</w:t>
              <w:br/>
              <w:tab/>
              <w:tab/>
              <w:tab/>
              <w:tab/>
              <w:t>&lt;/APPLET_WEB_TEMPLATE_ITEM&gt;</w:t>
              <w:br/>
              <w:tab/>
              <w:tab/>
              <w:tab/>
              <w:tab/>
              <w:t>&lt;APPLET_WEB_TEMPLATE_ITEM CONTROL="SHM Product Category" EXPRESSION="Siebel Hospitality" EXT_EXPRESSION="GetProfileAttr(&amp;quot;ApplicationName&amp;quot;) = &amp;quot;Siebel Hospitality&amp;quot;" INACTIVE="N" ITEM_IDENTIFIER="505" MARKUP_LANGUAGE="HTML" NAME="SHM Product Category" TMPL_ITEM_HOLDER_NAME="SiebControl_505" TYPE="List Item" UPDATED="11/04/2016 14:20:28" UPDATED_BY="SADMIN" CREATED="02/07/2013 13:17:24" CREATED_BY="SADMIN" EXT_REC_TABLES="S_APPL_WT_IT_RX"&gt;</w:t>
              <w:br/>
              <w:tab/>
              <w:tab/>
              <w:tab/>
              <w:tab/>
              <w:t>&lt;/APPLET_WEB_TEMPLATE_ITEM&gt;</w:t>
              <w:br/>
              <w:tab/>
              <w:tab/>
              <w:tab/>
              <w:tab/>
              <w:t>&lt;APPLET_WEB_TEMPLATE_ITEM CONTROL="SHM Product Sub Category" EXPRESSION="Siebel Hospitality" EXT_EXPRESSION="GetProfileAttr(&amp;quot;ApplicationName&amp;quot;) = &amp;quot;Siebel Hospitality&amp;quot;" INACTIVE="N" ITEM_IDENTIFIER="506" MARKUP_LANGUAGE="HTML" NAME="SHM Product Sub Category" TMPL_ITEM_HOLDER_NAME="SiebControl_506" TYPE="List Item" UPDATED="11/04/2016 14:20:29" UPDATED_BY="SADMIN" CREATED="02/07/2013 13:17:24" CREATED_BY="SADMIN" EXT_REC_TABLES="S_APPL_WT_IT_RX"&gt;</w:t>
              <w:br/>
              <w:tab/>
              <w:tab/>
              <w:tab/>
              <w:tab/>
              <w:t>&lt;/APPLET_WEB_TEMPLATE_ITEM&gt;</w:t>
              <w:br/>
              <w:tab/>
              <w:tab/>
              <w:tab/>
              <w:tab/>
              <w:t>&lt;APPLET_WEB_TEMPLATE_ITEM CONTROL="Serial Number" EXT_EXPRESSION="(GetProfileAttr(&amp;quot;ApplicationName&amp;quot;) &amp;lt;&amp;gt; &amp;quot;Siebel Life Sciences&amp;quot;)" INACTIVE="N" ITEM_IDENTIFIER="526" MARKUP_LANGUAGE="HTML" NAME="Serial Number" TMPL_ITEM_HOLDER_NAME="SiebControl_526" TYPE="List Item" UPDATED="11/04/2016 14:20:29" UPDATED_BY="SADMIN" CREATED="02/07/2013 13:17:24" CREATED_BY="SADMIN" EXT_REC_TABLES="S_APPL_WT_IT_RX"&gt;</w:t>
              <w:br/>
              <w:tab/>
              <w:tab/>
              <w:tab/>
              <w:tab/>
              <w:t>&lt;/APPLET_WEB_TEMPLATE_ITEM&gt;</w:t>
              <w:br/>
              <w:tab/>
              <w:tab/>
              <w:tab/>
              <w:tab/>
              <w:t>&lt;APPLET_WEB_TEMPLATE_ITEM CONTROL="Serial Number" EXT_EXPRESSION="(GetProfileAttr(&amp;quot;ApplicationName&amp;quot;) &amp;lt;&amp;gt; &amp;quot;Siebel Hospitality&amp;quot;)" INACTIVE="N" ITEM_IDENTIFIER="502" MARKUP_LANGUAGE="HTML" NAME="Serial Number2" TMPL_ITEM_HOLDER_NAME="SiebControl_502" TYPE="List Item" UPDATED="11/04/2016 14:20:29" UPDATED_BY="SADMIN" CREATED="02/07/2013 13:17:24"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9" MARKUP_LANGUAGE="HTML" NAME="Service Account" TMPL_ITEM_HOLDER_NAME="SiebControl_519" TYPE="List Item" UPDATED="11/04/2016 14:20:29" UPDATED_BY="SADMIN" CREATED="02/07/2013 13:17:24" CREATED_BY="SADMIN" EXT_REC_TABLES="S_APPL_WT_IT_RX"&gt;</w:t>
              <w:br/>
              <w:tab/>
              <w:tab/>
              <w:tab/>
              <w:tab/>
              <w:t>&lt;/APPLET_WEB_TEMPLATE_ITEM&gt;</w:t>
              <w:br/>
              <w:tab/>
              <w:tab/>
              <w:tab/>
              <w:tab/>
              <w:t>&lt;APPLET_WEB_TEMPLATE_ITEM CONTROL="Service Type" EXPRESSION="Siebel Power Communications" EXT_EXPRESSION="GetProfileAttr(&amp;quot;ApplicationName&amp;quot;) = &amp;quot;Siebel Power Communications&amp;quot;" INACTIVE="N" ITEM_IDENTIFIER="503" MARKUP_LANGUAGE="HTML" NAME="Service Type" TMPL_ITEM_HOLDER_NAME="SiebControl_503" TYPE="List Item" UPDATED="11/04/2016 14:20:29" UPDATED_BY="SADMIN" CREATED="02/07/2013 13:17:24" CREATED_BY="SADMIN" EXT_REC_TABLES="S_APPL_WT_IT_RX"&gt;</w:t>
              <w:br/>
              <w:tab/>
              <w:tab/>
              <w:tab/>
              <w:tab/>
              <w:t>&lt;/APPLET_WEB_TEMPLATE_ITEM&gt;</w:t>
              <w:br/>
              <w:tab/>
              <w:tab/>
              <w:tab/>
              <w:tab/>
              <w:t>&lt;APPLET_WEB_TEMPLATE_ITEM CONTROL="Site Name" EXPRESSION="Siebel Hospitality" EXT_EXPRESSION="GetProfileAttr(&amp;quot;ApplicationName&amp;quot;) = &amp;quot;Siebel Hospitality&amp;quot;" INACTIVE="N" ITEM_IDENTIFIER="504" MARKUP_LANGUAGE="HTML" NAME="Site Name" TMPL_ITEM_HOLDER_NAME="SiebControl_504" TYPE="List Item" UPDATED="11/04/2016 14:20:29" UPDATED_BY="SADMIN" CREATED="02/07/2013 13:17:24" CREATED_BY="SADMIN" EXT_REC_TABLES="S_APPL_WT_IT_RX"&gt;</w:t>
              <w:br/>
              <w:tab/>
              <w:tab/>
              <w:tab/>
              <w:tab/>
              <w:t>&lt;/APPLET_WEB_TEMPLATE_ITEM&gt;</w:t>
              <w:br/>
              <w:tab/>
              <w:tab/>
              <w:tab/>
              <w:tab/>
              <w:t>&lt;APPLET_WEB_TEMPLATE_ITEM CONTROL="Status" EXT_EXPRESSION="(GetProfileAttr(&amp;quot;ApplicationName&amp;quot;) &amp;lt;&amp;gt; &amp;quot;Siebel Financial Services&amp;quot;) AND (GetProfileAttr(&amp;quot;ApplicationName&amp;quot;) &amp;lt;&amp;gt; &amp;quot;Siebel Hospitality&amp;quot;)" INACTIVE="N" ITEM_IDENTIFIER="507" MARKUP_LANGUAGE="HTML" NAME="Status" TMPL_ITEM_HOLDER_NAME="SiebControl_507" TYPE="List Item" UPDATED="11/04/2016 14:20:29" UPDATED_BY="SADMIN" CREATED="02/07/2013 13:17:24"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EXPRESSION="Siebel Hospitality" EXT_EXPRESSION="GetProfileAttr(&amp;quot;ApplicationName&amp;quot;) = &amp;quot;Siebel Hospitality&amp;quot;" INACTIVE="N" ITEM_IDENTIFIER="510" MARKUP_LANGUAGE="HTML" NAME="Status2" TMPL_ITEM_HOLDER_NAME="SiebControl_510" TYPE="List Item" UPDATED="11/04/2016 14:20:29" UPDATED_BY="SADMIN" CREATED="02/07/2013 13:17: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0:29" UPDATED_BY="SADMIN" CREATED="02/07/2013 13:17:25"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4" MARKUP_LANGUAGE="HTML" NAME="Type" TMPL_ITEM_HOLDER_NAME="SiebControl_504" TYPE="List Item" UPDATED="11/04/2016 14:20:29" UPDATED_BY="SADMIN" CREATED="02/07/2013 13:17: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0:29" UPDATED_BY="SADMIN" CREATED="02/07/2013 13:17: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29" UPDATED_BY="SADMIN" CREATED="02/07/2013 13:1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Default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8/27/2005 00:22:29" CREATED_BY="SADMIN" EXT_REC_TABLES="S_APPL_WTMPL_RX"&gt;</w:t>
              <w:br/>
              <w:tab/>
              <w:tab/>
              <w:tab/>
              <w:tab/>
              <w:t>&lt;APPLET_WEB_TEMPLATE_ITEM CONTROL="Applet_Title" EXTENSION_FLAG="Y" ITEM_IDENTIFIER="99929" NAME="Applet_Title" TMPL_ITEM_HOLDER_NAME="SiebControl_99929" TYPE="Control" UPDATED="11/04/2016 13:12:18" UPDATED_BY="SADMIN" CREATED="11/04/2016 13:12:18"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12:18" UPDATED_BY="SADMIN" CREATED="08/27/2005 00:34:30" CREATED_BY="SADMIN" EXT_REC_TABLES="S_APPL_WT_IT_RX"&gt;</w:t>
              <w:br/>
              <w:tab/>
              <w:tab/>
              <w:tab/>
              <w:tab/>
              <w:t>&lt;/APPLET_WEB_TEMPLATE_ITEM&gt;</w:t>
              <w:br/>
              <w:tab/>
              <w:tab/>
              <w:tab/>
              <w:tab/>
              <w:t>&lt;APPLET_WEB_TEMPLATE_ITEM CONTROL="Coverage Type" INACTIVE="N" ITEM_IDENTIFIER="502" MARKUP_LANGUAGE="HTML" NAME="Coverage Type" TMPL_ITEM_HOLDER_NAME="SiebControl_502" TYPE="List Item" UPDATED="11/04/2016 13:12:18" UPDATED_BY="SADMIN" CREATED="08/27/2005 00:34:30"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12:18" UPDATED_BY="SADMIN" CREATED="08/27/2005 00:34:30" CREATED_BY="SADMIN" EXT_REC_TABLES="S_APPL_WT_IT_RX"&gt;</w:t>
              <w:br/>
              <w:tab/>
              <w:tab/>
              <w:tab/>
              <w:tab/>
              <w:t>&lt;/APPLET_WEB_TEMPLATE_ITEM&gt;</w:t>
              <w:br/>
              <w:tab/>
              <w:tab/>
              <w:tab/>
              <w:tab/>
              <w:t>&lt;APPLET_WEB_TEMPLATE_ITEM EXTENSION_FLAG="Y" ITEM_IDENTIFIER="99993" NAME="FINS Claims Default Coverag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8" UPDATED_BY="SADMIN" CREATED="11/04/2016 13:1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8" UPDATED_BY="SADMIN" CREATED="11/04/2016 13:1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8" UPDATED_BY="SADMIN" CREATED="11/04/2016 13:12:18" CREATED_BY="SADMIN" EXT_REC_TABLES="S_APPL_WT_IT_RX"&gt;</w:t>
              <w:br/>
              <w:tab/>
              <w:tab/>
              <w:tab/>
              <w:tab/>
              <w:t>&lt;/APPLET_WEB_TEMPLATE_ITEM&gt;</w:t>
              <w:br/>
              <w:tab/>
              <w:tab/>
              <w:tab/>
              <w:tab/>
              <w:t>&lt;APPLET_WEB_TEMPLATE_ITEM CONTROL="Rate State" INACTIVE="N" ITEM_IDENTIFIER="503" MARKUP_LANGUAGE="HTML" NAME="Rate State" TMPL_ITEM_HOLDER_NAME="SiebControl_503" TYPE="List Item" UPDATED="11/04/2016 13:12:18" UPDATED_BY="SADMIN" CREATED="08/27/2005 00:34:30" CREATED_BY="SADMIN" EXT_REC_TABLES="S_APPL_WT_IT_RX"&gt;</w:t>
              <w:br/>
              <w:tab/>
              <w:tab/>
              <w:tab/>
              <w:tab/>
              <w:t>&lt;/APPLET_WEB_TEMPLATE_ITEM&gt;</w:t>
              <w:br/>
              <w:tab/>
              <w:tab/>
              <w:tab/>
              <w:tab/>
              <w:t>&lt;APPLET_WEB_TEMPLATE_ITEM CONTROL="Reserve Code" INACTIVE="N" ITEM_IDENTIFIER="505" MARKUP_LANGUAGE="HTML" NAME="Reserve Code" TMPL_ITEM_HOLDER_NAME="SiebControl_505" TYPE="List Item" UPDATED="11/04/2016 13:12:18" UPDATED_BY="SADMIN" CREATED="08/27/2005 00:34:3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12:18" UPDATED_BY="SADMIN" CREATED="08/27/2005 00:3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8/27/2005 00:22:29" CREATED_BY="SADMIN" EXT_REC_TABLES="S_APPL_WTMPL_RX"&gt;</w:t>
              <w:br/>
              <w:tab/>
              <w:tab/>
              <w:tab/>
              <w:tab/>
              <w:t>&lt;APPLET_WEB_TEMPLATE_ITEM CONTROL="Applet_Title" EXTENSION_FLAG="Y" ITEM_IDENTIFIER="99929" NAME="Applet_Title" TMPL_ITEM_HOLDER_NAME="SiebControl_99929" TYPE="Control" UPDATED="11/04/2016 13:12:18" UPDATED_BY="SADMIN" CREATED="11/04/2016 13:12:18" CREATED_BY="SADMIN" EXT_REC_TABLES="S_APPL_WT_IT_RX"&gt;</w:t>
              <w:br/>
              <w:tab/>
              <w:tab/>
              <w:tab/>
              <w:tab/>
              <w:t>&lt;/APPLET_WEB_TEMPLATE_ITEM&gt;</w:t>
              <w:br/>
              <w:tab/>
              <w:tab/>
              <w:tab/>
              <w:tab/>
              <w:t>&lt;APPLET_WEB_TEMPLATE_ITEM CONTROL="Coverage" INACTIVE="N" ITEM_IDENTIFIER="1296" MARKUP_LANGUAGE="HTML" NAME="Coverage" TMPL_ITEM_HOLDER_NAME="SiebControl_1296" TYPE="List Item" UPDATED="11/04/2016 13:12:18" UPDATED_BY="SADMIN" CREATED="08/27/2005 00:34:30"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3:12:18" UPDATED_BY="SADMIN" CREATED="08/27/2005 00:34: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8" UPDATED_BY="SADMIN" CREATED="08/27/2005 00:34:30" CREATED_BY="SADMIN" EXT_REC_TABLES="S_APPL_WT_IT_RX"&gt;</w:t>
              <w:br/>
              <w:tab/>
              <w:tab/>
              <w:tab/>
              <w:tab/>
              <w:t>&lt;/APPLET_WEB_TEMPLATE_ITEM&gt;</w:t>
              <w:br/>
              <w:tab/>
              <w:tab/>
              <w:tab/>
              <w:tab/>
              <w:t>&lt;APPLET_WEB_TEMPLATE_ITEM EXTENSION_FLAG="Y" ITEM_IDENTIFIER="99993" NAME="FINS Claims Default Coverag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8" UPDATED_BY="SADMIN" CREATED="11/04/2016 13:12: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8" UPDATED_BY="SADMIN" CREATED="08/27/2005 00: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8" UPDATED_BY="SADMIN" CREATED="11/04/2016 13:12:18" CREATED_BY="SADMIN" EXT_REC_TABLES="S_APPL_WT_IT_RX"&gt;</w:t>
              <w:br/>
              <w:tab/>
              <w:tab/>
              <w:tab/>
              <w:tab/>
              <w:t>&lt;/APPLET_WEB_TEMPLATE_ITEM&gt;</w:t>
              <w:br/>
              <w:tab/>
              <w:tab/>
              <w:tab/>
              <w:tab/>
              <w:t>&lt;APPLET_WEB_TEMPLATE_ITEM CONTROL="Rate State" INACTIVE="N" ITEM_IDENTIFIER="1297" MARKUP_LANGUAGE="HTML" NAME="Rate State" TMPL_ITEM_HOLDER_NAME="SiebControl_1297" TYPE="List Item" UPDATED="11/04/2016 13:12:18" UPDATED_BY="SADMIN" CREATED="08/27/2005 00:34:30" CREATED_BY="SADMIN" EXT_REC_TABLES="S_APPL_WT_IT_RX"&gt;</w:t>
              <w:br/>
              <w:tab/>
              <w:tab/>
              <w:tab/>
              <w:tab/>
              <w:t>&lt;/APPLET_WEB_TEMPLATE_ITEM&gt;</w:t>
              <w:br/>
              <w:tab/>
              <w:tab/>
              <w:tab/>
              <w:tab/>
              <w:t>&lt;APPLET_WEB_TEMPLATE_ITEM CONTROL="Reserve Code" INACTIVE="N" ITEM_IDENTIFIER="1299" MARKUP_LANGUAGE="HTML" NAME="Reserve Code" TMPL_ITEM_HOLDER_NAME="SiebControl_1299" TYPE="List Item" UPDATED="11/04/2016 13:12:18" UPDATED_BY="SADMIN" CREATED="08/27/2005 00:34:30"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3:12:18" UPDATED_BY="SADMIN" CREATED="08/27/2005 00:3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8" UPDATED_BY="SADMIN" CREATED="08/27/2005 00:3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29" CREATED_BY="SADMIN" EXT_REC_TABLES="S_APPL_WTMPL_RX"&gt;</w:t>
              <w:br/>
              <w:tab/>
              <w:tab/>
              <w:tab/>
              <w:tab/>
              <w:t>&lt;APPLET_WEB_TEMPLATE_ITEM CONTROL="Applet_Title" EXTENSION_FLAG="Y" ITEM_IDENTIFIER="99929" NAME="Applet_Title" TMPL_ITEM_HOLDER_NAME="SiebControl_99929" TYPE="Control" UPDATED="11/04/2016 13:12:18" UPDATED_BY="SADMIN" CREATED="11/04/2016 13:12:18" CREATED_BY="SADMIN" EXT_REC_TABLES="S_APPL_WT_IT_RX"&gt;</w:t>
              <w:br/>
              <w:tab/>
              <w:tab/>
              <w:tab/>
              <w:tab/>
              <w:t>&lt;/APPLET_WEB_TEMPLATE_ITEM&gt;</w:t>
              <w:br/>
              <w:tab/>
              <w:tab/>
              <w:tab/>
              <w:tab/>
              <w:t>&lt;APPLET_WEB_TEMPLATE_ITEM CONTROL="Coverage" INACTIVE="N" ITEM_IDENTIFIER="501" MARKUP_LANGUAGE="HTML" NAME="Coverage" TMPL_ITEM_HOLDER_NAME="SiebControl_501" TYPE="List Item" UPDATED="11/04/2016 13:12:18" UPDATED_BY="SADMIN" CREATED="08/27/2005 00:34: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18" UPDATED_BY="SADMIN" CREATED="08/27/2005 00:34:3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12:18" UPDATED_BY="SADMIN" CREATED="08/27/2005 00:3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8" UPDATED_BY="SADMIN" CREATED="08/27/2005 00:34:31" CREATED_BY="SADMIN" EXT_REC_TABLES="S_APPL_WT_IT_RX"&gt;</w:t>
              <w:br/>
              <w:tab/>
              <w:tab/>
              <w:tab/>
              <w:tab/>
              <w:t>&lt;/APPLET_WEB_TEMPLATE_ITEM&gt;</w:t>
              <w:br/>
              <w:tab/>
              <w:tab/>
              <w:tab/>
              <w:tab/>
              <w:t>&lt;APPLET_WEB_TEMPLATE_ITEM EXTENSION_FLAG="Y" ITEM_IDENTIFIER="99993" NAME="FINS Claims Default Coverag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8/27/2005 00:34:31" UPDATED_BY="SADMIN" CREATED="08/27/2005 00:34:31" CREATED_BY="SADMIN"&gt;</w:t>
              <w:br/>
              <w:tab/>
              <w:tab/>
              <w:tab/>
              <w:tab/>
              <w:t>&lt;/APPLET_WEB_TEMPLATE_ITEM&gt;</w:t>
              <w:br/>
              <w:tab/>
              <w:tab/>
              <w:tab/>
              <w:tab/>
              <w:t>&lt;APPLET_WEB_TEMPLATE_ITEM CONTROL="GotoPreviousSet" INACTIVE="N" ITEM_IDENTIFIER="122" MARKUP_LANGUAGE="HTML" NAME="GotoPreviousSet" TYPE="Control" UPDATED="08/27/2005 00:34:31" UPDATED_BY="SADMIN" CREATED="08/27/2005 00:34:31" CREATED_BY="SADMIN"&gt;</w:t>
              <w:br/>
              <w:tab/>
              <w:tab/>
              <w:tab/>
              <w:tab/>
              <w:t>&lt;/APPLET_WEB_TEMPLATE_ITEM&gt;</w:t>
              <w:br/>
              <w:tab/>
              <w:tab/>
              <w:tab/>
              <w:tab/>
              <w:t>&lt;APPLET_WEB_TEMPLATE_ITEM CONTROL="HTML MiniButton" INACTIVE="N" ITEM_IDENTIFIER="131" MARKUP_LANGUAGE="HTML" NAME="HTML MiniButton" TMPL_ITEM_HOLDER_NAME="SiebControl_131" TYPE="Control" UPDATED="11/04/2016 13:12:18" UPDATED_BY="SADMIN" CREATED="08/27/2005 00:3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8" UPDATED_BY="SADMIN" CREATED="11/04/2016 13:1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8" UPDATED_BY="SADMIN" CREATED="11/04/2016 13:1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8" UPDATED_BY="SADMIN" CREATED="08/27/2005 00:3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8" UPDATED_BY="SADMIN" CREATED="08/27/2005 00:3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8" UPDATED_BY="SADMIN" CREATED="11/04/2016 13:12:18" CREATED_BY="SADMIN" EXT_REC_TABLES="S_APPL_WT_IT_RX"&gt;</w:t>
              <w:br/>
              <w:tab/>
              <w:tab/>
              <w:tab/>
              <w:tab/>
              <w:t>&lt;/APPLET_WEB_TEMPLATE_ITEM&gt;</w:t>
              <w:br/>
              <w:tab/>
              <w:tab/>
              <w:tab/>
              <w:tab/>
              <w:t>&lt;APPLET_WEB_TEMPLATE_ITEM CONTROL="Rate State" INACTIVE="N" ITEM_IDENTIFIER="503" MARKUP_LANGUAGE="HTML" NAME="Rate State" TMPL_ITEM_HOLDER_NAME="SiebControl_503" TYPE="List Item" UPDATED="11/04/2016 13:12:18" UPDATED_BY="SADMIN" CREATED="08/27/2005 00:34:31" CREATED_BY="SADMIN" EXT_REC_TABLES="S_APPL_WT_IT_RX"&gt;</w:t>
              <w:br/>
              <w:tab/>
              <w:tab/>
              <w:tab/>
              <w:tab/>
              <w:t>&lt;/APPLET_WEB_TEMPLATE_ITEM&gt;</w:t>
              <w:br/>
              <w:tab/>
              <w:tab/>
              <w:tab/>
              <w:tab/>
              <w:t>&lt;APPLET_WEB_TEMPLATE_ITEM CONTROL="Reserve Code" INACTIVE="N" ITEM_IDENTIFIER="505" MARKUP_LANGUAGE="HTML" NAME="Reserve Code" TMPL_ITEM_HOLDER_NAME="SiebControl_505" TYPE="List Item" UPDATED="11/04/2016 13:12:18" UPDATED_BY="SADMIN" CREATED="08/27/2005 00:34:31"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12:18" UPDATED_BY="SADMIN" CREATED="08/27/2005 00:34: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18" UPDATED_BY="SADMIN" CREATED="08/27/2005 00: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 Speak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2:05:36" CREATED_BY="SADMIN" EXT_REC_TABLES="S_APPL_WTMPL_RX"&gt;</w:t>
              <w:br/>
              <w:tab/>
              <w:tab/>
              <w:tab/>
              <w:tab/>
              <w:t>&lt;APPLET_WEB_TEMPLATE_ITEM COLUMN_SPAN="41" CONTROL="Address" GRID_PROPERTY="FormattedHtml" INACTIVE="N" ITEM_IDENTIFIER="5012" MARKUP_LANGUAGE="HTML" NAME="Address" ROW_SPAN="3" TMPL_ITEM_HOLDER_NAME="SiebControl_5_12" TYPE="Control" UPDATED="11/04/2016 13:58:53" UPDATED_BY="SADMIN" CREATED="06/05/2003 07:40:33" CREATED_BY="SADMIN" EXT_REC_TABLES="S_APPL_WT_IT_RX"&gt;</w:t>
              <w:br/>
              <w:tab/>
              <w:tab/>
              <w:tab/>
              <w:tab/>
              <w:t>&lt;/APPLET_WEB_TEMPLATE_ITEM&gt;</w:t>
              <w:br/>
              <w:tab/>
              <w:tab/>
              <w:tab/>
              <w:tab/>
              <w:t>&lt;APPLET_WEB_TEMPLATE_ITEM COLUMN_SPAN="10" CONTROL="Address" GRID_PROPERTY="FormattedLabel" INACTIVE="N" ITEM_IDENTIFIER="5002" MARKUP_LANGUAGE="HTML" NAME="AddressLabel" ROW_SPAN="3" TYPE="Control" UPDATED="09/20/2012 07:12:09" UPDATED_BY="SADMIN" CREATED="06/30/2003 18:45:06" CREATED_BY="SADMIN"&gt;</w:t>
              <w:br/>
              <w:tab/>
              <w:tab/>
              <w:tab/>
              <w:tab/>
              <w:t>&lt;/APPLET_WEB_TEMPLATE_ITEM&gt;</w:t>
              <w:br/>
              <w:tab/>
              <w:tab/>
              <w:tab/>
              <w:tab/>
              <w:t>&lt;APPLET_WEB_TEMPLATE_ITEM CONTROL="Applet_Title" EXTENSION_FLAG="Y" ITEM_IDENTIFIER="99929" NAME="Applet_Title" TMPL_ITEM_HOLDER_NAME="SiebControl_99929" TYPE="Control" UPDATED="11/04/2016 13:58:53" UPDATED_BY="SADMIN" CREATED="11/04/2016 13:58:53" CREATED_BY="SADMIN" EXT_REC_TABLES="S_APPL_WT_IT_RX"&gt;</w:t>
              <w:br/>
              <w:tab/>
              <w:tab/>
              <w:tab/>
              <w:tab/>
              <w:t>&lt;/APPLET_WEB_TEMPLATE_ITEM&gt;</w:t>
              <w:br/>
              <w:tab/>
              <w:tab/>
              <w:tab/>
              <w:tab/>
              <w:t>&lt;APPLET_WEB_TEMPLATE_ITEM CONTROL="Applet Title" INACTIVE="N" ITEM_IDENTIFIER="90" MARKUP_LANGUAGE="HTML" NAME="Appplet Title" TMPL_ITEM_HOLDER_NAME="SiebControl_90" TYPE="Control" UPDATED="11/04/2016 13:58:53" UPDATED_BY="SADMIN" CREATED="09/16/2003 19:39:28" CREATED_BY="SADMIN" EXT_REC_TABLES="S_APPL_WT_IT_RX"&gt;</w:t>
              <w:br/>
              <w:tab/>
              <w:tab/>
              <w:tab/>
              <w:tab/>
              <w:t>&lt;/APPLET_WEB_TEMPLATE_ITEM&gt;</w:t>
              <w:br/>
              <w:tab/>
              <w:tab/>
              <w:tab/>
              <w:tab/>
              <w:t>&lt;APPLET_WEB_TEMPLATE_ITEM COLUMN_SPAN="15" CONTROL="Cellular" GRID_PROPERTY="FormattedHtml" INACTIVE="N" ITEM_IDENTIFIER="17038" MARKUP_LANGUAGE="HTML" MODE="More" NAME="Cellular" ROW_SPAN="3" TMPL_ITEM_HOLDER_NAME="SiebControl_17_38" TYPE="Control" UPDATED="11/04/2016 13:58:53" UPDATED_BY="SADMIN" CREATED="06/05/2003 07:40:33" CREATED_BY="SADMIN" EXT_REC_TABLES="S_APPL_WT_IT_RX"&gt;</w:t>
              <w:br/>
              <w:tab/>
              <w:tab/>
              <w:tab/>
              <w:tab/>
              <w:t>&lt;/APPLET_WEB_TEMPLATE_ITEM&gt;</w:t>
              <w:br/>
              <w:tab/>
              <w:tab/>
              <w:tab/>
              <w:tab/>
              <w:t>&lt;APPLET_WEB_TEMPLATE_ITEM COLUMN_SPAN="10" CONTROL="Cellular" GRID_PROPERTY="FormattedLabel" INACTIVE="N" ITEM_IDENTIFIER="17028" MARKUP_LANGUAGE="HTML" MODE="More" NAME="CellularLabel" ROW_SPAN="3" TYPE="Control" UPDATED="10/29/2003 23:38:33" UPDATED_BY="SADMIN" CREATED="06/30/2003 18:45:06" CREATED_BY="SADMIN"&gt;</w:t>
              <w:br/>
              <w:tab/>
              <w:tab/>
              <w:tab/>
              <w:tab/>
              <w:t>&lt;/APPLET_WEB_TEMPLATE_ITEM&gt;</w:t>
              <w:br/>
              <w:tab/>
              <w:tab/>
              <w:tab/>
              <w:tab/>
              <w:t>&lt;APPLET_WEB_TEMPLATE_ITEM COLUMN_SPAN="15" CONTROL="City" GRID_PROPERTY="FormattedHtml" INACTIVE="N" ITEM_IDENTIFIER="8012" MARKUP_LANGUAGE="HTML" NAME="City" ROW_SPAN="3" TMPL_ITEM_HOLDER_NAME="SiebControl_8_12" TYPE="Control" UPDATED="11/04/2016 13:58:53" UPDATED_BY="SADMIN" CREATED="06/05/2003 07:40:33" CREATED_BY="SADMIN" EXT_REC_TABLES="S_APPL_WT_IT_RX"&gt;</w:t>
              <w:br/>
              <w:tab/>
              <w:tab/>
              <w:tab/>
              <w:tab/>
              <w:tab/>
              <w:t>&lt;APPLET_WEB_TEMPLATE_ITEM_LOCALE APPLICATION_CODE="STD" INACTIVE="N" ITEM_IDENTIFIER="8038"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0" CONTROL="City" GRID_PROPERTY="FormattedLabel" INACTIVE="N" ITEM_IDENTIFIER="8002" MARKUP_LANGUAGE="HTML" NAME="CityLabel" ROW_SPAN="3" TYPE="Control" UPDATED="09/20/2012 07:12:10" UPDATED_BY="SADMIN" CREATED="06/30/2003 18:45:06" CREATED_BY="SADMIN"&gt;</w:t>
              <w:br/>
              <w:tab/>
              <w:tab/>
              <w:tab/>
              <w:tab/>
              <w:tab/>
              <w:t>&lt;APPLET_WEB_TEMPLATE_ITEM_LOCALE APPLICATION_CODE="STD" INACTIVE="N" ITEM_IDENTIFIER="8028"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5" CONTROL="Comment" GRID_PROPERTY="FormattedHtml" INACTIVE="N" ITEM_IDENTIFIER="17012" MARKUP_LANGUAGE="HTML" MODE="More" NAME="Comment" ROW_SPAN="3" TMPL_ITEM_HOLDER_NAME="SiebControl_17_12" TYPE="Control" UPDATED="11/04/2016 13:58:53" UPDATED_BY="SADMIN" CREATED="06/05/2003 07:40:33" CREATED_BY="SADMIN" EXT_REC_TABLES="S_APPL_WT_IT_RX"&gt;</w:t>
              <w:br/>
              <w:tab/>
              <w:tab/>
              <w:tab/>
              <w:tab/>
              <w:t>&lt;/APPLET_WEB_TEMPLATE_ITEM&gt;</w:t>
              <w:br/>
              <w:tab/>
              <w:tab/>
              <w:tab/>
              <w:tab/>
              <w:t>&lt;APPLET_WEB_TEMPLATE_ITEM COLUMN_SPAN="10" CONTROL="Comment" GRID_PROPERTY="FormattedLabel" INACTIVE="N" ITEM_IDENTIFIER="17002" MARKUP_LANGUAGE="HTML" MODE="More" NAME="CommentLabel" ROW_SPAN="3" TYPE="Control" UPDATED="10/29/2003 23:37:44" UPDATED_BY="SADMIN" CREATED="06/30/2003 18:45:07" CREATED_BY="SADMIN"&gt;</w:t>
              <w:br/>
              <w:tab/>
              <w:tab/>
              <w:tab/>
              <w:tab/>
              <w:t>&lt;/APPLET_WEB_TEMPLATE_ITEM&gt;</w:t>
              <w:br/>
              <w:tab/>
              <w:tab/>
              <w:tab/>
              <w:tab/>
              <w:t>&lt;APPLET_WEB_TEMPLATE_ITEM COLUMN_SPAN="15" CONTROL="Country" GRID_PROPERTY="FormattedHtml" INACTIVE="N" ITEM_IDENTIFIER="11038" MARKUP_LANGUAGE="HTML" NAME="Country" ROW_SPAN="3" TMPL_ITEM_HOLDER_NAME="SiebControl_11_38" TYPE="Control" UPDATED="11/04/2016 13:58:53" UPDATED_BY="SADMIN" CREATED="06/05/2003 07:40:33" CREATED_BY="SADMIN" EXT_REC_TABLES="S_APPL_WT_IT_RX"&gt;</w:t>
              <w:br/>
              <w:tab/>
              <w:tab/>
              <w:tab/>
              <w:tab/>
              <w:t>&lt;/APPLET_WEB_TEMPLATE_ITEM&gt;</w:t>
              <w:br/>
              <w:tab/>
              <w:tab/>
              <w:tab/>
              <w:tab/>
              <w:t>&lt;APPLET_WEB_TEMPLATE_ITEM COLUMN_SPAN="10" CONTROL="Country" GRID_PROPERTY="FormattedLabel" INACTIVE="N" ITEM_IDENTIFIER="11028" MARKUP_LANGUAGE="HTML" NAME="CountryLabel" ROW_SPAN="3" TYPE="Control" UPDATED="09/20/2012 07:12:10" UPDATED_BY="SADMIN" CREATED="06/30/2003 18:45:06" CREATED_BY="SADMIN"&gt;</w:t>
              <w:br/>
              <w:tab/>
              <w:tab/>
              <w:tab/>
              <w:tab/>
              <w:t>&lt;/APPLET_WEB_TEMPLATE_ITEM&gt;</w:t>
              <w:br/>
              <w:tab/>
              <w:tab/>
              <w:tab/>
              <w:tab/>
              <w:t>&lt;APPLET_WEB_TEMPLATE_ITEM COLUMN_SPAN="15" CONTROL="Degree" GRID_PROPERTY="FormattedHtml" INACTIVE="N" ITEM_IDENTIFIER="17092" MARKUP_LANGUAGE="HTML" MODE="More" NAME="Degree" ROW_SPAN="3" TMPL_ITEM_HOLDER_NAME="SiebControl_17_92" TYPE="Control" UPDATED="11/04/2016 13:58:53" UPDATED_BY="SADMIN" CREATED="06/05/2003 07:40:33" CREATED_BY="SADMIN" EXT_REC_TABLES="S_APPL_WT_IT_RX"&gt;</w:t>
              <w:br/>
              <w:tab/>
              <w:tab/>
              <w:tab/>
              <w:tab/>
              <w:t>&lt;/APPLET_WEB_TEMPLATE_ITEM&gt;</w:t>
              <w:br/>
              <w:tab/>
              <w:tab/>
              <w:tab/>
              <w:tab/>
              <w:t>&lt;APPLET_WEB_TEMPLATE_ITEM COLUMN_SPAN="9" CONTROL="Degree" GRID_PROPERTY="FormattedLabel" INACTIVE="N" ITEM_IDENTIFIER="17083" MARKUP_LANGUAGE="HTML" MODE="More" NAME="DegreeLabel" ROW_SPAN="3" TYPE="Control" UPDATED="10/29/2003 23:39:38" UPDATED_BY="SADMIN" CREATED="06/30/2003 18:45:07" CREATED_BY="SADMIN"&gt;</w:t>
              <w:br/>
              <w:tab/>
              <w:tab/>
              <w:tab/>
              <w:tab/>
              <w:t>&lt;/APPLET_WEB_TEMPLATE_ITEM&gt;</w:t>
              <w:br/>
              <w:tab/>
              <w:tab/>
              <w:tab/>
              <w:tab/>
              <w:t>&lt;APPLET_WEB_TEMPLATE_ITEM COLUMN_SPAN="15" CONTROL="Education" GRID_PROPERTY="FormattedHtml" INACTIVE="N" ITEM_IDENTIFIER="14092" MARKUP_LANGUAGE="HTML" MODE="More" NAME="Education" ROW_SPAN="3" TMPL_ITEM_HOLDER_NAME="SiebControl_14_92" TYPE="Control" UPDATED="11/04/2016 13:58:53" UPDATED_BY="SADMIN" CREATED="06/05/2003 07:40:34" CREATED_BY="SADMIN" EXT_REC_TABLES="S_APPL_WT_IT_RX"&gt;</w:t>
              <w:br/>
              <w:tab/>
              <w:tab/>
              <w:tab/>
              <w:tab/>
              <w:t>&lt;/APPLET_WEB_TEMPLATE_ITEM&gt;</w:t>
              <w:br/>
              <w:tab/>
              <w:tab/>
              <w:tab/>
              <w:tab/>
              <w:t>&lt;APPLET_WEB_TEMPLATE_ITEM COLUMN_SPAN="9" CONTROL="Education" GRID_PROPERTY="FormattedLabel" INACTIVE="N" ITEM_IDENTIFIER="14083" MARKUP_LANGUAGE="HTML" MODE="More" NAME="EducationLabel" ROW_SPAN="3" TYPE="Control" UPDATED="10/29/2003 23:39:38" UPDATED_BY="SADMIN" CREATED="06/30/2003 18:45:06" CREATED_BY="SADMIN"&gt;</w:t>
              <w:br/>
              <w:tab/>
              <w:tab/>
              <w:tab/>
              <w:tab/>
              <w:t>&lt;/APPLET_WEB_TEMPLATE_ITEM&gt;</w:t>
              <w:br/>
              <w:tab/>
              <w:tab/>
              <w:tab/>
              <w:tab/>
              <w:t>&lt;APPLET_WEB_TEMPLATE_ITEM COLUMN_SPAN="15" CONTROL="Email" GRID_PROPERTY="FormattedHtml" INACTIVE="N" ITEM_IDENTIFIER="17067" MARKUP_LANGUAGE="HTML" MODE="More" NAME="Email" ROW_SPAN="3" TMPL_ITEM_HOLDER_NAME="SiebControl_17_67" TYPE="Control" UPDATED="11/04/2016 13:58:53" UPDATED_BY="SADMIN" CREATED="06/05/2003 07:40:34" CREATED_BY="SADMIN" EXT_REC_TABLES="S_APPL_WT_IT_RX"&gt;</w:t>
              <w:br/>
              <w:tab/>
              <w:tab/>
              <w:tab/>
              <w:tab/>
              <w:t>&lt;/APPLET_WEB_TEMPLATE_ITEM&gt;</w:t>
              <w:br/>
              <w:tab/>
              <w:tab/>
              <w:tab/>
              <w:tab/>
              <w:t>&lt;APPLET_WEB_TEMPLATE_ITEM COLUMN_SPAN="13" CONTROL="Email" GRID_PROPERTY="FormattedLabel" INACTIVE="N" ITEM_IDENTIFIER="17054" MARKUP_LANGUAGE="HTML" MODE="More" NAME="EmailLabel" ROW_SPAN="3" TYPE="Control" UPDATED="10/29/2003 23:39:02" UPDATED_BY="SADMIN" CREATED="06/30/2003 18:45: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8:53" UPDATED_BY="SADMIN" CREATED="06/05/2003 07:40:34" CREATED_BY="SADMIN" EXT_REC_TABLES="S_APPL_WT_IT_RX"&gt;</w:t>
              <w:br/>
              <w:tab/>
              <w:tab/>
              <w:tab/>
              <w:tab/>
              <w:t>&lt;/APPLET_WEB_TEMPLATE_ITEM&gt;</w:t>
              <w:br/>
              <w:tab/>
              <w:tab/>
              <w:tab/>
              <w:tab/>
              <w:t>&lt;APPLET_WEB_TEMPLATE_ITEM COLUMN_SPAN="15" CONTROL="Fax #" GRID_PROPERTY="FormattedHtml" INACTIVE="N" ITEM_IDENTIFIER="14012" MARKUP_LANGUAGE="HTML" MODE="More" NAME="Fax #" ROW_SPAN="3" TMPL_ITEM_HOLDER_NAME="SiebControl_14_12" TYPE="Control" UPDATED="11/04/2016 13:58:53" UPDATED_BY="SADMIN" CREATED="06/05/2003 07:40:34" CREATED_BY="SADMIN" EXT_REC_TABLES="S_APPL_WT_IT_RX"&gt;</w:t>
              <w:br/>
              <w:tab/>
              <w:tab/>
              <w:tab/>
              <w:tab/>
              <w:t>&lt;/APPLET_WEB_TEMPLATE_ITEM&gt;</w:t>
              <w:br/>
              <w:tab/>
              <w:tab/>
              <w:tab/>
              <w:tab/>
              <w:t>&lt;APPLET_WEB_TEMPLATE_ITEM COLUMN_SPAN="10" CONTROL="Fax #" GRID_PROPERTY="FormattedLabel" INACTIVE="N" ITEM_IDENTIFIER="14002" MARKUP_LANGUAGE="HTML" MODE="More" NAME="Fax #Label" ROW_SPAN="3" TYPE="Control" UPDATED="10/29/2003 23:37:44" UPDATED_BY="SADMIN" CREATED="06/30/2003 18:45:06" CREATED_BY="SADMIN"&gt;</w:t>
              <w:br/>
              <w:tab/>
              <w:tab/>
              <w:tab/>
              <w:tab/>
              <w:t>&lt;/APPLET_WEB_TEMPLATE_ITEM&gt;</w:t>
              <w:br/>
              <w:tab/>
              <w:tab/>
              <w:tab/>
              <w:tab/>
              <w:t>&lt;APPLET_WEB_TEMPLATE_ITEM COLUMN_SPAN="15" CONTROL="First Name" GRID_PROPERTY="FormattedHtml" INACTIVE="N" ITEM_IDENTIFIER="2038" MARKUP_LANGUAGE="HTML" NAME="First Name" ROW_SPAN="3" TMPL_ITEM_HOLDER_NAME="SiebControl_2_38" TYPE="Control" UPDATED="11/04/2016 13:58:53" UPDATED_BY="SADMIN" CREATED="06/05/2003 07:40:34" CREATED_BY="SADMIN" EXT_REC_TABLES="S_APPL_WT_IT_RX"&gt;</w:t>
              <w:br/>
              <w:tab/>
              <w:tab/>
              <w:tab/>
              <w:tab/>
              <w:t>&lt;/APPLET_WEB_TEMPLATE_ITEM&gt;</w:t>
              <w:br/>
              <w:tab/>
              <w:tab/>
              <w:tab/>
              <w:tab/>
              <w:t>&lt;APPLET_WEB_TEMPLATE_ITEM COLUMN_SPAN="10" CONTROL="First Name" GRID_PROPERTY="FormattedLabel" INACTIVE="N" ITEM_IDENTIFIER="2028" MARKUP_LANGUAGE="HTML" NAME="First NameLabel" ROW_SPAN="3" TYPE="Control" UPDATED="10/29/2003 23:38:33" UPDATED_BY="SADMIN" CREATED="06/30/2003 18:45:05" CREATED_BY="SADMIN"&gt;</w:t>
              <w:br/>
              <w:tab/>
              <w:tab/>
              <w:tab/>
              <w:tab/>
              <w:t>&lt;/APPLET_WEB_TEMPLATE_ITEM&gt;</w:t>
              <w:br/>
              <w:tab/>
              <w:tab/>
              <w:tab/>
              <w:tab/>
              <w:t>&lt;APPLET_WEB_TEMPLATE_ITEM COLUMN_SPAN="15" CONTROL="Gender" GRID_PROPERTY="FormattedHtml" INACTIVE="N" ITEM_IDENTIFIER="11067" MARKUP_LANGUAGE="HTML" NAME="Gender" ROW_SPAN="3" TMPL_ITEM_HOLDER_NAME="SiebControl_11_67" TYPE="Control" UPDATED="11/04/2016 13:58:53" UPDATED_BY="SADMIN" CREATED="06/05/2003 07:40:34" CREATED_BY="SADMIN" EXT_REC_TABLES="S_APPL_WT_IT_RX"&gt;</w:t>
              <w:br/>
              <w:tab/>
              <w:tab/>
              <w:tab/>
              <w:tab/>
              <w:t>&lt;/APPLET_WEB_TEMPLATE_ITEM&gt;</w:t>
              <w:br/>
              <w:tab/>
              <w:tab/>
              <w:tab/>
              <w:tab/>
              <w:t>&lt;APPLET_WEB_TEMPLATE_ITEM COLUMN_SPAN="13" CONTROL="Gender" GRID_PROPERTY="FormattedLabel" INACTIVE="N" ITEM_IDENTIFIER="11054" MARKUP_LANGUAGE="HTML" NAME="GenderLabel" ROW_SPAN="3" TYPE="Control" UPDATED="10/29/2003 23:39:02" UPDATED_BY="SADMIN" CREATED="06/30/2003 18:45:0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8:53" UPDATED_BY="SADMIN" CREATED="06/05/2003 07:40: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8:53" UPDATED_BY="SADMIN" CREATED="06/05/2003 07:40: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8:53" UPDATED_BY="SADMIN" CREATED="11/04/2016 13:58:53" CREATED_BY="SADMIN" EXT_REC_TABLES="S_APPL_WT_IT_RX"&gt;</w:t>
              <w:br/>
              <w:tab/>
              <w:tab/>
              <w:tab/>
              <w:tab/>
              <w:t>&lt;/APPLET_WEB_TEMPLATE_ITEM&gt;</w:t>
              <w:br/>
              <w:tab/>
              <w:tab/>
              <w:tab/>
              <w:tab/>
              <w:t>&lt;APPLET_WEB_TEMPLATE_ITEM COLUMN_SPAN="5" CONTROL="Investigator" GRID_PROPERTY="FormattedHtml" INACTIVE="N" ITEM_IDENTIFIER="11092" MARKUP_LANGUAGE="HTML" NAME="Investigator" ROW_SPAN="3" TMPL_ITEM_HOLDER_NAME="SiebControl_11_92" TYPE="Control" UPDATED="11/04/2016 13:58:53" UPDATED_BY="SADMIN" CREATED="06/05/2003 07:40:34" CREATED_BY="SADMIN" EXT_REC_TABLES="S_APPL_WT_IT_RX"&gt;</w:t>
              <w:br/>
              <w:tab/>
              <w:tab/>
              <w:tab/>
              <w:tab/>
              <w:t>&lt;/APPLET_WEB_TEMPLATE_ITEM&gt;</w:t>
              <w:br/>
              <w:tab/>
              <w:tab/>
              <w:tab/>
              <w:tab/>
              <w:t>&lt;APPLET_WEB_TEMPLATE_ITEM COLUMN_SPAN="9" CONTROL="Investigator" GRID_PROPERTY="FormattedLabel" INACTIVE="N" ITEM_IDENTIFIER="11083" MARKUP_LANGUAGE="HTML" NAME="InvestigatorLabel" ROW_SPAN="3" TYPE="Control" UPDATED="10/29/2003 23:40:31" UPDATED_BY="SADMIN" CREATED="06/30/2003 18:45:06" CREATED_BY="SADMIN"&gt;</w:t>
              <w:br/>
              <w:tab/>
              <w:tab/>
              <w:tab/>
              <w:tab/>
              <w:t>&lt;/APPLET_WEB_TEMPLATE_ITEM&gt;</w:t>
              <w:br/>
              <w:tab/>
              <w:tab/>
              <w:tab/>
              <w:tab/>
              <w:t>&lt;APPLET_WEB_TEMPLATE_ITEM COLUMN_SPAN="15" CONTROL="Last Name" GRID_PROPERTY="FormattedHtml" INACTIVE="N" ITEM_IDENTIFIER="2012" MARKUP_LANGUAGE="HTML" NAME="Last Name" ROW_SPAN="3" TMPL_ITEM_HOLDER_NAME="SiebControl_2_12" TYPE="Control" UPDATED="11/04/2016 13:58:53" UPDATED_BY="SADMIN" CREATED="06/05/2003 07:40:34" CREATED_BY="SADMIN" EXT_REC_TABLES="S_APPL_WT_IT_RX"&gt;</w:t>
              <w:br/>
              <w:tab/>
              <w:tab/>
              <w:tab/>
              <w:tab/>
              <w:t>&lt;/APPLET_WEB_TEMPLATE_ITEM&gt;</w:t>
              <w:br/>
              <w:tab/>
              <w:tab/>
              <w:tab/>
              <w:tab/>
              <w:t>&lt;APPLET_WEB_TEMPLATE_ITEM COLUMN_SPAN="10" CONTROL="Last Name" GRID_PROPERTY="FormattedLabel" INACTIVE="N" ITEM_IDENTIFIER="2002" MARKUP_LANGUAGE="HTML" NAME="Last NameLabel" ROW_SPAN="3" TYPE="Control" UPDATED="12/01/2003 19:18:40" UPDATED_BY="SADMIN" CREATED="06/30/2003 18:45:04" CREATED_BY="SADMIN"&gt;</w:t>
              <w:br/>
              <w:tab/>
              <w:tab/>
              <w:tab/>
              <w:tab/>
              <w:t>&lt;/APPLET_WEB_TEMPLATE_ITEM&gt;</w:t>
              <w:br/>
              <w:tab/>
              <w:tab/>
              <w:tab/>
              <w:tab/>
              <w:t>&lt;APPLET_WEB_TEMPLATE_ITEM COLUMN_SPAN="15" CONTROL="Market Potential" GRID_PROPERTY="FormattedHtml" INACTIVE="N" ITEM_IDENTIFIER="8067" MARKUP_LANGUAGE="HTML" NAME="Market Potential" ROW_SPAN="3" TMPL_ITEM_HOLDER_NAME="SiebControl_8_67" TYPE="Control" UPDATED="11/04/2016 13:58:53" UPDATED_BY="SADMIN" CREATED="06/05/2003 07:40:35" CREATED_BY="SADMIN" EXT_REC_TABLES="S_APPL_WT_IT_RX"&gt;</w:t>
              <w:br/>
              <w:tab/>
              <w:tab/>
              <w:tab/>
              <w:tab/>
              <w:t>&lt;/APPLET_WEB_TEMPLATE_ITEM&gt;</w:t>
              <w:br/>
              <w:tab/>
              <w:tab/>
              <w:tab/>
              <w:tab/>
              <w:t>&lt;APPLET_WEB_TEMPLATE_ITEM COLUMN_SPAN="13" CONTROL="Market Potential" GRID_PROPERTY="FormattedLabel" INACTIVE="N" ITEM_IDENTIFIER="8054" MARKUP_LANGUAGE="HTML" NAME="Market PotentialLabel" ROW_SPAN="3" TYPE="Control" UPDATED="10/29/2003 23:39:02" UPDATED_BY="SADMIN" CREATED="06/30/2003 18:45:06" CREATED_BY="SADMIN"&gt;</w:t>
              <w:br/>
              <w:tab/>
              <w:tab/>
              <w:tab/>
              <w:tab/>
              <w:t>&lt;/APPLET_WEB_TEMPLATE_ITEM&gt;</w:t>
              <w:br/>
              <w:tab/>
              <w:tab/>
              <w:tab/>
              <w:tab/>
              <w:t>&lt;APPLET_WEB_TEMPLATE_ITEM CONTROL="MenuControl" EXTENSION_FLAG="Y" ITEM_IDENTIFIER="99997" NAME="MenuControl" TMPL_ITEM_HOLDER_NAME="SiebControl_99997" TYPE="Control" UPDATED="11/04/2016 13:58:53" UPDATED_BY="SADMIN" CREATED="11/04/2016 13:5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53" UPDATED_BY="SADMIN" CREATED="06/05/2003 07:40:35" CREATED_BY="SADMIN" EXT_REC_TABLES="S_APPL_WT_IT_RX"&gt;</w:t>
              <w:br/>
              <w:tab/>
              <w:tab/>
              <w:tab/>
              <w:tab/>
              <w:t>&lt;/APPLET_WEB_TEMPLATE_ITEM&gt;</w:t>
              <w:br/>
              <w:tab/>
              <w:tab/>
              <w:tab/>
              <w:tab/>
              <w:t>&lt;APPLET_WEB_TEMPLATE_ITEM COLUMN_SPAN="15" CONTROL="Postal Code" GRID_PROPERTY="FormattedHtml" INACTIVE="N" ITEM_IDENTIFIER="11012" MARKUP_LANGUAGE="HTML" NAME="Postal Code" ROW_SPAN="3" TMPL_ITEM_HOLDER_NAME="SiebControl_11_12" TYPE="Control" UPDATED="11/04/2016 13:58:53" UPDATED_BY="SADMIN" CREATED="06/05/2003 07:40:35" CREATED_BY="SADMIN" EXT_REC_TABLES="S_APPL_WT_IT_RX"&gt;</w:t>
              <w:br/>
              <w:tab/>
              <w:tab/>
              <w:tab/>
              <w:tab/>
              <w:tab/>
              <w:t>&lt;APPLET_WEB_TEMPLATE_ITEM_LOCALE APPLICATION_CODE="STD" INACTIVE="N" ITEM_IDENTIFIER="8012"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0" CONTROL="Postal Code" GRID_PROPERTY="FormattedLabel" INACTIVE="N" ITEM_IDENTIFIER="11002" MARKUP_LANGUAGE="HTML" NAME="Postal CodeLabel" ROW_SPAN="3" TYPE="Control" UPDATED="09/20/2012 07:12:10" UPDATED_BY="SADMIN" CREATED="06/30/2003 18:45:06" CREATED_BY="SADMIN"&gt;</w:t>
              <w:br/>
              <w:tab/>
              <w:tab/>
              <w:tab/>
              <w:tab/>
              <w:tab/>
              <w:t>&lt;APPLET_WEB_TEMPLATE_ITEM_LOCALE APPLICATION_CODE="STD" INACTIVE="N" ITEM_IDENTIFIER="8002"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5" CONTROL="Primary Specialty" GRID_PROPERTY="FormattedHtml" INACTIVE="N" ITEM_IDENTIFIER="5067" MARKUP_LANGUAGE="HTML" NAME="Primary Specialty" ROW_SPAN="3" TMPL_ITEM_HOLDER_NAME="SiebControl_5_67" TYPE="Control" UPDATED="11/04/2016 13:58:53" UPDATED_BY="SADMIN" CREATED="06/05/2003 07:40:35" CREATED_BY="SADMIN" EXT_REC_TABLES="S_APPL_WT_IT_RX"&gt;</w:t>
              <w:br/>
              <w:tab/>
              <w:tab/>
              <w:tab/>
              <w:tab/>
              <w:t>&lt;/APPLET_WEB_TEMPLATE_ITEM&gt;</w:t>
              <w:br/>
              <w:tab/>
              <w:tab/>
              <w:tab/>
              <w:tab/>
              <w:t>&lt;APPLET_WEB_TEMPLATE_ITEM COLUMN_SPAN="13" CONTROL="Primary Specialty" GRID_PROPERTY="FormattedLabel" INACTIVE="N" ITEM_IDENTIFIER="5054" MARKUP_LANGUAGE="HTML" NAME="Primary SpecialtyLabel" ROW_SPAN="3" TYPE="Control" UPDATED="10/29/2003 23:39:02" UPDATED_BY="SADMIN" CREATED="06/30/2003 18:45:0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58:53" UPDATED_BY="SADMIN" CREATED="11/12/2003 14:1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53" UPDATED_BY="SADMIN" CREATED="11/04/2016 13:58:53" CREATED_BY="SADMIN" EXT_REC_TABLES="S_APPL_WT_IT_RX"&gt;</w:t>
              <w:br/>
              <w:tab/>
              <w:tab/>
              <w:tab/>
              <w:tab/>
              <w:t>&lt;/APPLET_WEB_TEMPLATE_ITEM&gt;</w:t>
              <w:br/>
              <w:tab/>
              <w:tab/>
              <w:tab/>
              <w:tab/>
              <w:t>&lt;APPLET_WEB_TEMPLATE_ITEM COLUMN_SPAN="15" CONTROL="Rep Specialty" GRID_PROPERTY="FormattedHtml" INACTIVE="N" ITEM_IDENTIFIER="2067" MARKUP_LANGUAGE="HTML" NAME="Rep Specialty" ROW_SPAN="3" TMPL_ITEM_HOLDER_NAME="SiebControl_2_67" TYPE="Control" UPDATED="11/04/2016 13:58:53" UPDATED_BY="SADMIN" CREATED="06/05/2003 07:40:35" CREATED_BY="SADMIN" EXT_REC_TABLES="S_APPL_WT_IT_RX"&gt;</w:t>
              <w:br/>
              <w:tab/>
              <w:tab/>
              <w:tab/>
              <w:tab/>
              <w:t>&lt;/APPLET_WEB_TEMPLATE_ITEM&gt;</w:t>
              <w:br/>
              <w:tab/>
              <w:tab/>
              <w:tab/>
              <w:tab/>
              <w:t>&lt;APPLET_WEB_TEMPLATE_ITEM COLUMN_SPAN="13" CONTROL="Rep Specialty" GRID_PROPERTY="FormattedLabel" INACTIVE="N" ITEM_IDENTIFIER="2054" MARKUP_LANGUAGE="HTML" NAME="Rep SpecialtyLabel" ROW_SPAN="3" TYPE="Control" UPDATED="10/29/2003 23:39:02" UPDATED_BY="SADMIN" CREATED="06/30/2003 18:45:06" CREATED_BY="SADMIN"&gt;</w:t>
              <w:br/>
              <w:tab/>
              <w:tab/>
              <w:tab/>
              <w:tab/>
              <w:t>&lt;/APPLET_WEB_TEMPLATE_ITEM&gt;</w:t>
              <w:br/>
              <w:tab/>
              <w:tab/>
              <w:tab/>
              <w:tab/>
              <w:t>&lt;APPLET_WEB_TEMPLATE_ITEM COLUMN_SPAN="15" CONTROL="State" GRID_PROPERTY="FormattedHtml" INACTIVE="N" ITEM_IDENTIFIER="8038" MARKUP_LANGUAGE="HTML" NAME="State" ROW_SPAN="3" TMPL_ITEM_HOLDER_NAME="SiebControl_8_38" TYPE="Control" UPDATED="11/04/2016 13:58:53" UPDATED_BY="SADMIN" CREATED="06/05/2003 07:40:35" CREATED_BY="SADMIN" EXT_REC_TABLES="S_APPL_WT_IT_RX"&gt;</w:t>
              <w:br/>
              <w:tab/>
              <w:tab/>
              <w:tab/>
              <w:tab/>
              <w:tab/>
              <w:t>&lt;APPLET_WEB_TEMPLATE_ITEM_LOCALE APPLICATION_CODE="STD" INACTIVE="N" ITEM_IDENTIFIER="11012"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0" CONTROL="State" GRID_PROPERTY="FormattedLabel" INACTIVE="N" ITEM_IDENTIFIER="8028" MARKUP_LANGUAGE="HTML" NAME="StateLabel" ROW_SPAN="3" TYPE="Control" UPDATED="09/20/2012 07:12:10" UPDATED_BY="SADMIN" CREATED="06/30/2003 18:45:06" CREATED_BY="SADMIN"&gt;</w:t>
              <w:br/>
              <w:tab/>
              <w:tab/>
              <w:tab/>
              <w:tab/>
              <w:tab/>
              <w:t>&lt;APPLET_WEB_TEMPLATE_ITEM_LOCALE APPLICATION_CODE="STD" INACTIVE="N" ITEM_IDENTIFIER="11002" LANGUAGE_CODE="ESN" NAME="ESN-STD" TRANSLATE="Y" UPDATED="09/20/2012 07:12:10" UPDATED_BY="SADMIN" CREATED="09/20/2012 07:12:10" CREATED_BY="SADMIN"&gt;</w:t>
              <w:br/>
              <w:tab/>
              <w:tab/>
              <w:tab/>
              <w:tab/>
              <w:tab/>
              <w:t>&lt;/APPLET_WEB_TEMPLATE_ITEM_LOCALE&gt;</w:t>
              <w:br/>
              <w:tab/>
              <w:tab/>
              <w:tab/>
              <w:tab/>
              <w:t>&lt;/APPLET_WEB_TEMPLATE_ITEM&gt;</w:t>
              <w:br/>
              <w:tab/>
              <w:tab/>
              <w:tab/>
              <w:tab/>
              <w:t>&lt;APPLET_WEB_TEMPLATE_ITEM COLUMN_SPAN="15" CONTROL="Position Status" GRID_PROPERTY="FormattedHtml" INACTIVE="N" ITEM_IDENTIFIER="2092" MARKUP_LANGUAGE="HTML" NAME="Status" ROW_SPAN="3" TMPL_ITEM_HOLDER_NAME="SiebControl_2_92" TYPE="Control" UPDATED="11/04/2016 13:58:53" UPDATED_BY="SADMIN" CREATED="06/05/2003 07:40:35" CREATED_BY="SADMIN" EXT_REC_TABLES="S_APPL_WT_IT_RX"&gt;</w:t>
              <w:br/>
              <w:tab/>
              <w:tab/>
              <w:tab/>
              <w:tab/>
              <w:t>&lt;/APPLET_WEB_TEMPLATE_ITEM&gt;</w:t>
              <w:br/>
              <w:tab/>
              <w:tab/>
              <w:tab/>
              <w:tab/>
              <w:t>&lt;APPLET_WEB_TEMPLATE_ITEM COLUMN_SPAN="9" CONTROL="Position Status" GRID_PROPERTY="FormattedLabel" INACTIVE="N" ITEM_IDENTIFIER="2083" MARKUP_LANGUAGE="HTML" NAME="StatusLabel" ROW_SPAN="3" TYPE="Control" UPDATED="10/29/2003 23:39:38" UPDATED_BY="SADMIN" CREATED="06/30/2003 18:45:06" CREATED_BY="SADMIN"&gt;</w:t>
              <w:br/>
              <w:tab/>
              <w:tab/>
              <w:tab/>
              <w:tab/>
              <w:t>&lt;/APPLET_WEB_TEMPLATE_ITEM&gt;</w:t>
              <w:br/>
              <w:tab/>
              <w:tab/>
              <w:tab/>
              <w:tab/>
              <w:t>&lt;APPLET_WEB_TEMPLATE_ITEM COLUMN_SPAN="15" CONTROL="Team" GRID_PROPERTY="FormattedHtml" INACTIVE="N" ITEM_IDENTIFIER="8092" MARKUP_LANGUAGE="HTML" NAME="Team" ROW_SPAN="3" TMPL_ITEM_HOLDER_NAME="SiebControl_8_92" TYPE="Control" UPDATED="11/04/2016 13:58:53" UPDATED_BY="SADMIN" CREATED="06/05/2003 07:40:35" CREATED_BY="SADMIN" EXT_REC_TABLES="S_APPL_WT_IT_RX"&gt;</w:t>
              <w:br/>
              <w:tab/>
              <w:tab/>
              <w:tab/>
              <w:tab/>
              <w:t>&lt;/APPLET_WEB_TEMPLATE_ITEM&gt;</w:t>
              <w:br/>
              <w:tab/>
              <w:tab/>
              <w:tab/>
              <w:tab/>
              <w:t>&lt;APPLET_WEB_TEMPLATE_ITEM COLUMN_SPAN="9" CONTROL="Team" GRID_PROPERTY="FormattedLabel" INACTIVE="N" ITEM_IDENTIFIER="8083" MARKUP_LANGUAGE="HTML" NAME="TeamLabel" ROW_SPAN="3" TYPE="Control" UPDATED="10/29/2003 23:39:38" UPDATED_BY="SADMIN" CREATED="06/30/2003 18:45:06" CREATED_BY="SADMIN"&gt;</w:t>
              <w:br/>
              <w:tab/>
              <w:tab/>
              <w:tab/>
              <w:tab/>
              <w:t>&lt;/APPLET_WEB_TEMPLATE_ITEM&gt;</w:t>
              <w:br/>
              <w:tab/>
              <w:tab/>
              <w:tab/>
              <w:tab/>
              <w:t>&lt;APPLET_WEB_TEMPLATE_ITEM COLUMN_SPAN="15" CONTROL="Title" GRID_PROPERTY="FormattedHtml" INACTIVE="N" ITEM_IDENTIFIER="14067" MARKUP_LANGUAGE="HTML" MODE="More" NAME="Title" ROW_SPAN="3" TMPL_ITEM_HOLDER_NAME="SiebControl_14_67" TYPE="Control" UPDATED="11/04/2016 13:58:53" UPDATED_BY="SADMIN" CREATED="06/05/2003 07:40:35" CREATED_BY="SADMIN" EXT_REC_TABLES="S_APPL_WT_IT_RX"&gt;</w:t>
              <w:br/>
              <w:tab/>
              <w:tab/>
              <w:tab/>
              <w:tab/>
              <w:t>&lt;/APPLET_WEB_TEMPLATE_ITEM&gt;</w:t>
              <w:br/>
              <w:tab/>
              <w:tab/>
              <w:tab/>
              <w:tab/>
              <w:t>&lt;APPLET_WEB_TEMPLATE_ITEM COLUMN_SPAN="13" CONTROL="Title" GRID_PROPERTY="FormattedLabel" INACTIVE="N" ITEM_IDENTIFIER="14054" MARKUP_LANGUAGE="HTML" MODE="More" NAME="TitleLabel" ROW_SPAN="3" TYPE="Control" UPDATED="10/29/2003 23:39:02" UPDATED_BY="SADMIN" CREATED="06/30/2003 18:45:0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8:53" UPDATED_BY="SADMIN" CREATED="06/05/2003 07:40:35" CREATED_BY="SADMIN" EXT_REC_TABLES="S_APPL_WT_IT_RX"&gt;</w:t>
              <w:br/>
              <w:tab/>
              <w:tab/>
              <w:tab/>
              <w:tab/>
              <w:t>&lt;/APPLET_WEB_TEMPLATE_ITEM&gt;</w:t>
              <w:br/>
              <w:tab/>
              <w:tab/>
              <w:tab/>
              <w:tab/>
              <w:t>&lt;APPLET_WEB_TEMPLATE_ITEM COLUMN_SPAN="15" CONTROL="Type" GRID_PROPERTY="FormattedHtml" INACTIVE="N" ITEM_IDENTIFIER="5092" MARKUP_LANGUAGE="HTML" NAME="Type" ROW_SPAN="3" TMPL_ITEM_HOLDER_NAME="SiebControl_5_92" TYPE="Control" UPDATED="11/04/2016 13:58:53" UPDATED_BY="SADMIN" CREATED="06/05/2003 07:40:36" CREATED_BY="SADMIN" EXT_REC_TABLES="S_APPL_WT_IT_RX"&gt;</w:t>
              <w:br/>
              <w:tab/>
              <w:tab/>
              <w:tab/>
              <w:tab/>
              <w:t>&lt;/APPLET_WEB_TEMPLATE_ITEM&gt;</w:t>
              <w:br/>
              <w:tab/>
              <w:tab/>
              <w:tab/>
              <w:tab/>
              <w:t>&lt;APPLET_WEB_TEMPLATE_ITEM COLUMN_SPAN="9" CONTROL="Type" GRID_PROPERTY="FormattedLabel" INACTIVE="N" ITEM_IDENTIFIER="5083" MARKUP_LANGUAGE="HTML" NAME="TypeLabel" ROW_SPAN="3" TYPE="Control" UPDATED="10/29/2003 23:39:38" UPDATED_BY="SADMIN" CREATED="06/30/2003 18:45: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8:53" UPDATED_BY="SADMIN" CREATED="06/05/2003 07:40:36" CREATED_BY="SADMIN" EXT_REC_TABLES="S_APPL_WT_IT_RX"&gt;</w:t>
              <w:br/>
              <w:tab/>
              <w:tab/>
              <w:tab/>
              <w:tab/>
              <w:t>&lt;/APPLET_WEB_TEMPLATE_ITEM&gt;</w:t>
              <w:br/>
              <w:tab/>
              <w:tab/>
              <w:tab/>
              <w:tab/>
              <w:t>&lt;APPLET_WEB_TEMPLATE_ITEM COLUMN_SPAN="15" CONTROL="Work Phone #" GRID_PROPERTY="FormattedHtml" INACTIVE="N" ITEM_IDENTIFIER="14038" MARKUP_LANGUAGE="HTML" MODE="More" NAME="Work Phone #" ROW_SPAN="3" TMPL_ITEM_HOLDER_NAME="SiebControl_14_38" TYPE="Control" UPDATED="11/04/2016 13:58:53" UPDATED_BY="SADMIN" CREATED="06/05/2003 07:40:36" CREATED_BY="SADMIN" EXT_REC_TABLES="S_APPL_WT_IT_RX"&gt;</w:t>
              <w:br/>
              <w:tab/>
              <w:tab/>
              <w:tab/>
              <w:tab/>
              <w:t>&lt;/APPLET_WEB_TEMPLATE_ITEM&gt;</w:t>
              <w:br/>
              <w:tab/>
              <w:tab/>
              <w:tab/>
              <w:tab/>
              <w:t>&lt;APPLET_WEB_TEMPLATE_ITEM COLUMN_SPAN="10" CONTROL="Work Phone #" GRID_PROPERTY="FormattedLabel" INACTIVE="N" ITEM_IDENTIFIER="14028" MARKUP_LANGUAGE="HTML" MODE="More" NAME="Work Phone #Label" ROW_SPAN="3" TYPE="Control" UPDATED="10/29/2003 23:38:33" UPDATED_BY="SADMIN" CREATED="06/30/2003 18:45: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Agreement Line Item Waterfall Popup List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5/2004 06:38:36" CREATED_BY="SADMIN" EXT_REC_TABLES="S_APPL_WTMPL_RX"&gt;</w:t>
              <w:br/>
              <w:tab/>
              <w:tab/>
              <w:tab/>
              <w:tab/>
              <w:t>&lt;APPLET_WEB_TEMPLATE_ITEM CONTROL="CloseApplet" INACTIVE="N" ITEM_IDENTIFIER="153" MARKUP_LANGUAGE="HTML" NAME="CloseApplet" TMPL_ITEM_HOLDER_NAME="SiebControl_153" TYPE="Control" UPDATED="11/04/2016 15:04:04" UPDATED_BY="SADMIN" CREATED="04/25/2004 07:1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04" UPDATED_BY="SADMIN" CREATED="04/25/2004 07:10:09" CREATED_BY="SADMIN" EXT_REC_TABLES="S_APPL_WT_IT_RX"&gt;</w:t>
              <w:br/>
              <w:tab/>
              <w:tab/>
              <w:tab/>
              <w:tab/>
              <w:t>&lt;/APPLET_WEB_TEMPLATE_ITEM&gt;</w:t>
              <w:br/>
              <w:tab/>
              <w:tab/>
              <w:tab/>
              <w:tab/>
              <w:t>&lt;APPLET_WEB_TEMPLATE_ITEM CONTROL="GotoNextSet" INACTIVE="N" ITEM_IDENTIFIER="123" MARKUP_LANGUAGE="HTML" NAME="GotoNextSet" TYPE="Control" UPDATED="04/25/2004 07:10:09" UPDATED_BY="SADMIN" CREATED="04/25/2004 07:10:09" CREATED_BY="SADMIN"&gt;</w:t>
              <w:br/>
              <w:tab/>
              <w:tab/>
              <w:tab/>
              <w:tab/>
              <w:t>&lt;/APPLET_WEB_TEMPLATE_ITEM&gt;</w:t>
              <w:br/>
              <w:tab/>
              <w:tab/>
              <w:tab/>
              <w:tab/>
              <w:t>&lt;APPLET_WEB_TEMPLATE_ITEM CONTROL="GotoPreviousSet" INACTIVE="N" ITEM_IDENTIFIER="122" MARKUP_LANGUAGE="HTML" NAME="GotoPreviousSet" TYPE="Control" UPDATED="04/25/2004 07:10:09" UPDATED_BY="SADMIN" CREATED="04/25/2004 07:10:09" CREATED_BY="SADMIN"&gt;</w:t>
              <w:br/>
              <w:tab/>
              <w:tab/>
              <w:tab/>
              <w:tab/>
              <w:t>&lt;/APPLET_WEB_TEMPLATE_ITEM&gt;</w:t>
              <w:br/>
              <w:tab/>
              <w:tab/>
              <w:tab/>
              <w:tab/>
              <w:t>&lt;APPLET_WEB_TEMPLATE_ITEM CONTROL="ListControl" EXTENSION_FLAG="Y" ITEM_IDENTIFIER="99998" NAME="ListControl" TMPL_ITEM_HOLDER_NAME="SiebControl_99998" TYPE="Control" UPDATED="11/04/2016 15:04:04" UPDATED_BY="SADMIN" CREATED="11/04/2016 15:0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4" UPDATED_BY="SADMIN" CREATED="11/04/2016 15:0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4" UPDATED_BY="SADMIN" CREATED="04/25/2004 07:10: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4" UPDATED_BY="SADMIN" CREATED="04/25/2004 07:10: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04" UPDATED_BY="SADMIN" CREATED="04/25/2004 07:1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4" UPDATED_BY="SADMIN" CREATED="11/04/2016 15:04: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4:04" UPDATED_BY="SADMIN" CREATED="04/25/2004 07:1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04" UPDATED_BY="SADMIN" CREATED="04/25/2004 07:10:09" CREATED_BY="SADMIN" EXT_REC_TABLES="S_APPL_WT_IT_RX"&gt;</w:t>
              <w:br/>
              <w:tab/>
              <w:tab/>
              <w:tab/>
              <w:tab/>
              <w:t>&lt;/APPLET_WEB_TEMPLATE_ITEM&gt;</w:t>
              <w:br/>
              <w:tab/>
              <w:tab/>
              <w:tab/>
              <w:tab/>
              <w:t>&lt;APPLET_WEB_TEMPLATE_ITEM CONTROL="Waterfall Adjustment Amount" INACTIVE="N" ITEM_IDENTIFIER="505" MARKUP_LANGUAGE="HTML" NAME="Waterfall Adjustment Amount" TMPL_ITEM_HOLDER_NAME="SiebControl_505" TYPE="List Item" UPDATED="11/04/2016 15:04:04" UPDATED_BY="SADMIN" CREATED="04/25/2004 07:10:09" CREATED_BY="SADMIN" EXT_REC_TABLES="S_APPL_WT_IT_RX"&gt;</w:t>
              <w:br/>
              <w:tab/>
              <w:tab/>
              <w:tab/>
              <w:tab/>
              <w:t>&lt;/APPLET_WEB_TEMPLATE_ITEM&gt;</w:t>
              <w:br/>
              <w:tab/>
              <w:tab/>
              <w:tab/>
              <w:tab/>
              <w:t>&lt;APPLET_WEB_TEMPLATE_ITEM CONTROL="Waterfall Adjustment Type" INACTIVE="N" ITEM_IDENTIFIER="504" MARKUP_LANGUAGE="HTML" NAME="Waterfall Adjustment Type" TMPL_ITEM_HOLDER_NAME="SiebControl_504" TYPE="List Item" UPDATED="11/04/2016 15:04:04" UPDATED_BY="SADMIN" CREATED="04/25/2004 07:10:09" CREATED_BY="SADMIN" EXT_REC_TABLES="S_APPL_WT_IT_RX"&gt;</w:t>
              <w:br/>
              <w:tab/>
              <w:tab/>
              <w:tab/>
              <w:tab/>
              <w:t>&lt;/APPLET_WEB_TEMPLATE_ITEM&gt;</w:t>
              <w:br/>
              <w:tab/>
              <w:tab/>
              <w:tab/>
              <w:tab/>
              <w:t>&lt;APPLET_WEB_TEMPLATE_ITEM CONTROL="Waterfall Comments" INACTIVE="N" ITEM_IDENTIFIER="508" MARKUP_LANGUAGE="HTML" NAME="Waterfall Comments" TMPL_ITEM_HOLDER_NAME="SiebControl_508" TYPE="List Item" UPDATED="11/04/2016 15:04:04" UPDATED_BY="SADMIN" CREATED="04/25/2004 07:10:09" CREATED_BY="SADMIN" EXT_REC_TABLES="S_APPL_WT_IT_RX"&gt;</w:t>
              <w:br/>
              <w:tab/>
              <w:tab/>
              <w:tab/>
              <w:tab/>
              <w:t>&lt;/APPLET_WEB_TEMPLATE_ITEM&gt;</w:t>
              <w:br/>
              <w:tab/>
              <w:tab/>
              <w:tab/>
              <w:tab/>
              <w:t>&lt;APPLET_WEB_TEMPLATE_ITEM CONTROL="Waterfall End Price" INACTIVE="N" ITEM_IDENTIFIER="506" MARKUP_LANGUAGE="HTML" NAME="Waterfall End Price" TMPL_ITEM_HOLDER_NAME="SiebControl_506" TYPE="List Item" UPDATED="11/04/2016 15:04:04" UPDATED_BY="SADMIN" CREATED="04/25/2004 07:10:09" CREATED_BY="SADMIN" EXT_REC_TABLES="S_APPL_WT_IT_RX"&gt;</w:t>
              <w:br/>
              <w:tab/>
              <w:tab/>
              <w:tab/>
              <w:tab/>
              <w:t>&lt;/APPLET_WEB_TEMPLATE_ITEM&gt;</w:t>
              <w:br/>
              <w:tab/>
              <w:tab/>
              <w:tab/>
              <w:tab/>
              <w:t>&lt;APPLET_WEB_TEMPLATE_ITEM CONTROL="Waterfall Factor Name" INACTIVE="N" ITEM_IDENTIFIER="507" MARKUP_LANGUAGE="HTML" NAME="Waterfall Factor Name" TMPL_ITEM_HOLDER_NAME="SiebControl_507" TYPE="List Item" UPDATED="11/04/2016 15:04:04" UPDATED_BY="SADMIN" CREATED="04/25/2004 07:10:09" CREATED_BY="SADMIN" EXT_REC_TABLES="S_APPL_WT_IT_RX"&gt;</w:t>
              <w:br/>
              <w:tab/>
              <w:tab/>
              <w:tab/>
              <w:tab/>
              <w:t>&lt;/APPLET_WEB_TEMPLATE_ITEM&gt;</w:t>
              <w:br/>
              <w:tab/>
              <w:tab/>
              <w:tab/>
              <w:tab/>
              <w:t>&lt;APPLET_WEB_TEMPLATE_ITEM CONTROL="Waterfall Price Name" INACTIVE="N" ITEM_IDENTIFIER="502" MARKUP_LANGUAGE="HTML" NAME="Waterfall Price Name" TMPL_ITEM_HOLDER_NAME="SiebControl_502" TYPE="List Item" UPDATED="11/04/2016 15:04:04" UPDATED_BY="SADMIN" CREATED="04/25/2004 07:10:09" CREATED_BY="SADMIN" EXT_REC_TABLES="S_APPL_WT_IT_RX"&gt;</w:t>
              <w:br/>
              <w:tab/>
              <w:tab/>
              <w:tab/>
              <w:tab/>
              <w:t>&lt;/APPLET_WEB_TEMPLATE_ITEM&gt;</w:t>
              <w:br/>
              <w:tab/>
              <w:tab/>
              <w:tab/>
              <w:tab/>
              <w:t>&lt;APPLET_WEB_TEMPLATE_ITEM CONTROL="Waterfall Sequence Num" INACTIVE="N" ITEM_IDENTIFIER="501" MARKUP_LANGUAGE="HTML" NAME="Waterfall Sequence Num" TMPL_ITEM_HOLDER_NAME="SiebControl_501" TYPE="List Item" UPDATED="11/04/2016 15:04:04" UPDATED_BY="SADMIN" CREATED="04/25/2004 07:10:09" CREATED_BY="SADMIN" EXT_REC_TABLES="S_APPL_WT_IT_RX"&gt;</w:t>
              <w:br/>
              <w:tab/>
              <w:tab/>
              <w:tab/>
              <w:tab/>
              <w:t>&lt;/APPLET_WEB_TEMPLATE_ITEM&gt;</w:t>
              <w:br/>
              <w:tab/>
              <w:tab/>
              <w:tab/>
              <w:tab/>
              <w:t>&lt;APPLET_WEB_TEMPLATE_ITEM CONTROL="Waterfall Start Price" INACTIVE="N" ITEM_IDENTIFIER="503" MARKUP_LANGUAGE="HTML" NAME="Waterfall Start Price" TMPL_ITEM_HOLDER_NAME="SiebControl_503" TYPE="List Item" UPDATED="11/04/2016 15:04:04" UPDATED_BY="SADMIN" CREATED="04/25/2004 07: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Ac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29/2000 12:46:31" CREATED_BY="SADMIN" EXT_REC_TABLES="S_APPL_WTMPL_RX"&gt;</w:t>
              <w:br/>
              <w:tab/>
              <w:tab/>
              <w:tab/>
              <w:tab/>
              <w:t>&lt;APPLET_WEB_TEMPLATE_ITEM CONTROL="Action" INACTIVE="N" ITEM_IDENTIFIER="501" MARKUP_LANGUAGE="HTML" NAME="Action" TMPL_ITEM_HOLDER_NAME="SiebControl_501" TYPE="List Item" UPDATED="11/04/2016 15:27:27" UPDATED_BY="SADMIN" CREATED="11/29/2000 12:4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27" UPDATED_BY="SADMIN" CREATED="11/04/2016 15:27:27" CREATED_BY="SADMIN" EXT_REC_TABLES="S_APPL_WT_IT_RX"&gt;</w:t>
              <w:br/>
              <w:tab/>
              <w:tab/>
              <w:tab/>
              <w:tab/>
              <w:t>&lt;/APPLET_WEB_TEMPLATE_ITEM&gt;</w:t>
              <w:br/>
              <w:tab/>
              <w:tab/>
              <w:tab/>
              <w:tab/>
              <w:t>&lt;APPLET_WEB_TEMPLATE_ITEM CONTROL="Consolidate Flag" INACTIVE="N" ITEM_IDENTIFIER="508" MARKUP_LANGUAGE="HTML" NAME="Consolidate Flag" TMPL_ITEM_HOLDER_NAME="SiebControl_508" TYPE="List Item" UPDATED="11/04/2016 15:27:27" UPDATED_BY="SADMIN" CREATED="11/29/2000 12:46:31" CREATED_BY="SADMIN" EXT_REC_TABLES="S_APPL_WT_IT_RX"&gt;</w:t>
              <w:br/>
              <w:tab/>
              <w:tab/>
              <w:tab/>
              <w:tab/>
              <w:t>&lt;/APPLET_WEB_TEMPLATE_ITEM&gt;</w:t>
              <w:br/>
              <w:tab/>
              <w:tab/>
              <w:tab/>
              <w:tab/>
              <w:t>&lt;APPLET_WEB_TEMPLATE_ITEM CONTROL="Contact First Name" INACTIVE="N" ITEM_IDENTIFIER="504" MARKUP_LANGUAGE="HTML" NAME="Contact First Name" TMPL_ITEM_HOLDER_NAME="SiebControl_504" TYPE="List Item" UPDATED="11/04/2016 15:27:27" UPDATED_BY="SADMIN" CREATED="11/29/2000 12:46:31" CREATED_BY="SADMIN" EXT_REC_TABLES="S_APPL_WT_IT_RX"&gt;</w:t>
              <w:br/>
              <w:tab/>
              <w:tab/>
              <w:tab/>
              <w:tab/>
              <w:t>&lt;/APPLET_WEB_TEMPLATE_ITEM&gt;</w:t>
              <w:br/>
              <w:tab/>
              <w:tab/>
              <w:tab/>
              <w:tab/>
              <w:t>&lt;APPLET_WEB_TEMPLATE_ITEM CONTROL="Contact Last Name" INACTIVE="N" ITEM_IDENTIFIER="503" MARKUP_LANGUAGE="HTML" NAME="Contact Last Name" TMPL_ITEM_HOLDER_NAME="SiebControl_503" TYPE="List Item" UPDATED="11/04/2016 15:27:27" UPDATED_BY="SADMIN" CREATED="11/29/2000 12:46: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7" UPDATED_BY="SADMIN" CREATED="06/05/2003 09:44:5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7:27" UPDATED_BY="SADMIN" CREATED="03/30/2001 01:13:02" CREATED_BY="SADMIN" EXT_REC_TABLES="S_APPL_WT_IT_RX"&gt;</w:t>
              <w:br/>
              <w:tab/>
              <w:tab/>
              <w:tab/>
              <w:tab/>
              <w:t>&lt;/APPLET_WEB_TEMPLATE_ITEM&gt;</w:t>
              <w:br/>
              <w:tab/>
              <w:tab/>
              <w:tab/>
              <w:tab/>
              <w:t>&lt;APPLET_WEB_TEMPLATE_ITEM CONTROL="Employee Login" INACTIVE="N" ITEM_IDENTIFIER="505" MARKUP_LANGUAGE="HTML" NAME="Employee Login" TMPL_ITEM_HOLDER_NAME="SiebControl_505" TYPE="List Item" UPDATED="11/04/2016 15:27:27" UPDATED_BY="SADMIN" CREATED="11/29/2000 12:46:31" CREATED_BY="SADMIN" EXT_REC_TABLES="S_APPL_WT_IT_RX"&gt;</w:t>
              <w:br/>
              <w:tab/>
              <w:tab/>
              <w:tab/>
              <w:tab/>
              <w:t>&lt;/APPLET_WEB_TEMPLATE_ITEM&gt;</w:t>
              <w:br/>
              <w:tab/>
              <w:tab/>
              <w:tab/>
              <w:tab/>
              <w:t>&lt;APPLET_WEB_TEMPLATE_ITEM CONTROL="GotoNextSet" INACTIVE="N" ITEM_IDENTIFIER="123" MARKUP_LANGUAGE="HTML" NAME="GotoNextSet" TYPE="Control" UPDATED="06/05/2003 17:42:08" UPDATED_BY="SADMIN" CREATED="11/29/2000 12:46:31" CREATED_BY="SADMIN"&gt;</w:t>
              <w:br/>
              <w:tab/>
              <w:tab/>
              <w:tab/>
              <w:tab/>
              <w:t>&lt;/APPLET_WEB_TEMPLATE_ITEM&gt;</w:t>
              <w:br/>
              <w:tab/>
              <w:tab/>
              <w:tab/>
              <w:tab/>
              <w:t>&lt;APPLET_WEB_TEMPLATE_ITEM CONTROL="GotoPreviousSet" INACTIVE="N" ITEM_IDENTIFIER="122" MARKUP_LANGUAGE="HTML" NAME="GotoPreviousSet" TYPE="Control" UPDATED="06/05/2003 17:42:08" UPDATED_BY="SADMIN" CREATED="11/29/2000 12:46: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27" UPDATED_BY="SADMIN" CREATED="11/29/2000 12:4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7" UPDATED_BY="SADMIN" CREATED="11/04/2016 15:2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7" UPDATED_BY="SADMIN" CREATED="11/04/2016 15:2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27" UPDATED_BY="SADMIN" CREATED="11/29/2000 12:46:3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27" UPDATED_BY="SADMIN" CREATED="11/29/2000 12:46: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27" UPDATED_BY="SADMIN" CREATED="06/12/2014 20:00:00" CREATED_BY="SADMIN" EXT_REC_TABLES="S_APPL_WT_IT_RX"&gt;</w:t>
              <w:br/>
              <w:tab/>
              <w:tab/>
              <w:tab/>
              <w:tab/>
              <w:t>&lt;/APPLET_WEB_TEMPLATE_ITEM&gt;</w:t>
              <w:br/>
              <w:tab/>
              <w:tab/>
              <w:tab/>
              <w:tab/>
              <w:t>&lt;APPLET_WEB_TEMPLATE_ITEM CONTROL="Position" INACTIVE="N" ITEM_IDENTIFIER="506" MARKUP_LANGUAGE="HTML" NAME="Position" TMPL_ITEM_HOLDER_NAME="SiebControl_506" TYPE="List Item" UPDATED="11/04/2016 15:27:27" UPDATED_BY="SADMIN" CREATED="11/29/2000 12:4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7" UPDATED_BY="SADMIN" CREATED="12/23/2002 21:38: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7" UPDATED_BY="SADMIN" CREATED="11/04/2016 15:27:27" CREATED_BY="SADMIN" EXT_REC_TABLES="S_APPL_WT_IT_RX"&gt;</w:t>
              <w:br/>
              <w:tab/>
              <w:tab/>
              <w:tab/>
              <w:tab/>
              <w:t>&lt;/APPLET_WEB_TEMPLATE_ITEM&gt;</w:t>
              <w:br/>
              <w:tab/>
              <w:tab/>
              <w:tab/>
              <w:tab/>
              <w:t>&lt;APPLET_WEB_TEMPLATE_ITEM CONTROL="Relative" INACTIVE="N" ITEM_IDENTIFIER="507" MARKUP_LANGUAGE="HTML" NAME="Relative" TMPL_ITEM_HOLDER_NAME="SiebControl_507" TYPE="List Item" UPDATED="11/04/2016 15:27:27" UPDATED_BY="SADMIN" CREATED="11/29/2000 12:46:31"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5:27:27" UPDATED_BY="SADMIN" CREATED="11/29/2000 12:4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9/2000 12:46:35" CREATED_BY="SADMIN" EXT_REC_TABLES="S_APPL_WTMPL_RX"&gt;</w:t>
              <w:br/>
              <w:tab/>
              <w:tab/>
              <w:tab/>
              <w:tab/>
              <w:t>&lt;APPLET_WEB_TEMPLATE_ITEM CONTROL="Action" INACTIVE="N" ITEM_IDENTIFIER="1301" MARKUP_LANGUAGE="HTML" NAME="Action" TMPL_ITEM_HOLDER_NAME="SiebControl_1301" TYPE="List Item" UPDATED="11/04/2016 15:27:27" UPDATED_BY="SADMIN" CREATED="11/29/2000 12:5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27" UPDATED_BY="SADMIN" CREATED="11/04/2016 15:27:2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7:27" UPDATED_BY="SADMIN" CREATED="04/07/2001 04:16:41" CREATED_BY="SADMIN" EXT_REC_TABLES="S_APPL_WT_IT_RX"&gt;</w:t>
              <w:br/>
              <w:tab/>
              <w:tab/>
              <w:tab/>
              <w:tab/>
              <w:t>&lt;/APPLET_WEB_TEMPLATE_ITEM&gt;</w:t>
              <w:br/>
              <w:tab/>
              <w:tab/>
              <w:tab/>
              <w:tab/>
              <w:t>&lt;APPLET_WEB_TEMPLATE_ITEM CONTROL="Consolidate Flag" INACTIVE="N" ITEM_IDENTIFIER="1804" MARKUP_LANGUAGE="HTML" NAME="Consolidate Flag" TMPL_ITEM_HOLDER_NAME="SiebControl_1804" TYPE="List Item" UPDATED="11/04/2016 15:27:27" UPDATED_BY="SADMIN" CREATED="11/29/2000 12:57:57" CREATED_BY="SADMIN" EXT_REC_TABLES="S_APPL_WT_IT_RX"&gt;</w:t>
              <w:br/>
              <w:tab/>
              <w:tab/>
              <w:tab/>
              <w:tab/>
              <w:t>&lt;/APPLET_WEB_TEMPLATE_ITEM&gt;</w:t>
              <w:br/>
              <w:tab/>
              <w:tab/>
              <w:tab/>
              <w:tab/>
              <w:t>&lt;APPLET_WEB_TEMPLATE_ITEM CONTROL="Contact First Name" INACTIVE="N" ITEM_IDENTIFIER="1305" MARKUP_LANGUAGE="HTML" NAME="Contact First Name" TMPL_ITEM_HOLDER_NAME="SiebControl_1305" TYPE="List Item" UPDATED="11/04/2016 15:27:27" UPDATED_BY="SADMIN" CREATED="11/29/2000 12:57:35"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List Item" UPDATED="11/04/2016 15:27:27" UPDATED_BY="SADMIN" CREATED="11/29/2000 12:57:37" CREATED_BY="SADMIN" EXT_REC_TABLES="S_APPL_WT_IT_RX"&gt;</w:t>
              <w:br/>
              <w:tab/>
              <w:tab/>
              <w:tab/>
              <w:tab/>
              <w:t>&lt;/APPLET_WEB_TEMPLATE_ITEM&gt;</w:t>
              <w:br/>
              <w:tab/>
              <w:tab/>
              <w:tab/>
              <w:tab/>
              <w:t>&lt;APPLET_WEB_TEMPLATE_ITEM CONTROL="Employee Login" INACTIVE="N" ITEM_IDENTIFIER="1801" MARKUP_LANGUAGE="HTML" NAME="Employee Login" TMPL_ITEM_HOLDER_NAME="SiebControl_1801" TYPE="List Item" UPDATED="11/04/2016 15:27:27" UPDATED_BY="SADMIN" CREATED="11/29/2000 12:5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27" UPDATED_BY="SADMIN" CREATED="04/07/2001 04:1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7" UPDATED_BY="SADMIN" CREATED="11/04/2016 15:27:27" CREATED_BY="SADMIN" EXT_REC_TABLES="S_APPL_WT_IT_RX"&gt;</w:t>
              <w:br/>
              <w:tab/>
              <w:tab/>
              <w:tab/>
              <w:tab/>
              <w:t>&lt;/APPLET_WEB_TEMPLATE_ITEM&gt;</w:t>
              <w:br/>
              <w:tab/>
              <w:tab/>
              <w:tab/>
              <w:tab/>
              <w:t>&lt;APPLET_WEB_TEMPLATE_ITEM CONTROL="Position" INACTIVE="N" ITEM_IDENTIFIER="1802" MARKUP_LANGUAGE="HTML" NAME="Position" TMPL_ITEM_HOLDER_NAME="SiebControl_1802" TYPE="List Item" UPDATED="11/04/2016 15:27:27" UPDATED_BY="SADMIN" CREATED="11/29/2000 12:5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7" UPDATED_BY="SADMIN" CREATED="12/23/2002 21:3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7" UPDATED_BY="SADMIN" CREATED="11/04/2016 15:27:27" CREATED_BY="SADMIN" EXT_REC_TABLES="S_APPL_WT_IT_RX"&gt;</w:t>
              <w:br/>
              <w:tab/>
              <w:tab/>
              <w:tab/>
              <w:tab/>
              <w:t>&lt;/APPLET_WEB_TEMPLATE_ITEM&gt;</w:t>
              <w:br/>
              <w:tab/>
              <w:tab/>
              <w:tab/>
              <w:tab/>
              <w:t>&lt;APPLET_WEB_TEMPLATE_ITEM CONTROL="Relative" INACTIVE="N" ITEM_IDENTIFIER="1803" MARKUP_LANGUAGE="HTML" NAME="Relative" TMPL_ITEM_HOLDER_NAME="SiebControl_1803" TYPE="List Item" UPDATED="11/04/2016 15:27:27" UPDATED_BY="SADMIN" CREATED="11/29/2000 12:57:5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27" UPDATED_BY="SADMIN" CREATED="11/29/2000 12:46:35" CREATED_BY="SADMIN" EXT_REC_TABLES="S_APPL_WT_IT_RX"&gt;</w:t>
              <w:br/>
              <w:tab/>
              <w:tab/>
              <w:tab/>
              <w:tab/>
              <w:t>&lt;/APPLET_WEB_TEMPLATE_ITEM&gt;</w:t>
              <w:br/>
              <w:tab/>
              <w:tab/>
              <w:tab/>
              <w:tab/>
              <w:t>&lt;APPLET_WEB_TEMPLATE_ITEM CONTROL="Sequence" INACTIVE="N" ITEM_IDENTIFIER="1302" MARKUP_LANGUAGE="HTML" NAME="Sequence" TMPL_ITEM_HOLDER_NAME="SiebControl_1302" TYPE="List Item" UPDATED="11/04/2016 15:27:27" UPDATED_BY="SADMIN" CREATED="11/29/2000 12:57: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27" UPDATED_BY="SADMIN" CREATED="04/07/2001 04:16: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27" UPDATED_BY="SADMIN" CREATED="11/29/2000 12:46: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27" UPDATED_BY="SADMIN" CREATED="03/05/2001 20:24: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27" UPDATED_BY="SADMIN" CREATED="11/29/2000 12: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9/2000 12:59:05" CREATED_BY="SADMIN" EXT_REC_TABLES="S_APPL_WTMPL_RX"&gt;</w:t>
              <w:br/>
              <w:tab/>
              <w:tab/>
              <w:tab/>
              <w:tab/>
              <w:t>&lt;APPLET_WEB_TEMPLATE_ITEM CONTROL="Action" INACTIVE="N" ITEM_IDENTIFIER="501" MARKUP_LANGUAGE="HTML" NAME="Action" TMPL_ITEM_HOLDER_NAME="SiebControl_501" TYPE="List Item" UPDATED="11/04/2016 15:27:27" UPDATED_BY="SADMIN" CREATED="11/29/2000 12:5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27" UPDATED_BY="SADMIN" CREATED="11/04/2016 15:27:27" CREATED_BY="SADMIN" EXT_REC_TABLES="S_APPL_WT_IT_RX"&gt;</w:t>
              <w:br/>
              <w:tab/>
              <w:tab/>
              <w:tab/>
              <w:tab/>
              <w:t>&lt;/APPLET_WEB_TEMPLATE_ITEM&gt;</w:t>
              <w:br/>
              <w:tab/>
              <w:tab/>
              <w:tab/>
              <w:tab/>
              <w:t>&lt;APPLET_WEB_TEMPLATE_ITEM CONTROL="Consolidate Flag" INACTIVE="N" ITEM_IDENTIFIER="503" MARKUP_LANGUAGE="HTML" NAME="Consolidate Flag" TMPL_ITEM_HOLDER_NAME="SiebControl_503" TYPE="List Item" UPDATED="11/04/2016 15:27:27" UPDATED_BY="SADMIN" CREATED="11/29/2000 12:59:05" CREATED_BY="SADMIN" EXT_REC_TABLES="S_APPL_WT_IT_RX"&gt;</w:t>
              <w:br/>
              <w:tab/>
              <w:tab/>
              <w:tab/>
              <w:tab/>
              <w:t>&lt;/APPLET_WEB_TEMPLATE_ITEM&gt;</w:t>
              <w:br/>
              <w:tab/>
              <w:tab/>
              <w:tab/>
              <w:tab/>
              <w:t>&lt;APPLET_WEB_TEMPLATE_ITEM CONTROL="Contact First Name" INACTIVE="Y" ITEM_IDENTIFIER="504" MARKUP_LANGUAGE="HTML" NAME="Contact First Name" TMPL_ITEM_HOLDER_NAME="SiebControl_504" TYPE="List Item" UPDATED="11/04/2016 15:27:27" UPDATED_BY="SADMIN" CREATED="11/29/2000 12:59:05" CREATED_BY="SADMIN" EXT_REC_TABLES="S_APPL_WT_IT_RX"&gt;</w:t>
              <w:br/>
              <w:tab/>
              <w:tab/>
              <w:tab/>
              <w:tab/>
              <w:t>&lt;/APPLET_WEB_TEMPLATE_ITEM&gt;</w:t>
              <w:br/>
              <w:tab/>
              <w:tab/>
              <w:tab/>
              <w:tab/>
              <w:t>&lt;APPLET_WEB_TEMPLATE_ITEM CONTROL="Contact Last Name" INACTIVE="Y" ITEM_IDENTIFIER="503" MARKUP_LANGUAGE="HTML" NAME="Contact Last Name" TMPL_ITEM_HOLDER_NAME="SiebControl_503" TYPE="List Item" UPDATED="11/04/2016 15:27:27" UPDATED_BY="SADMIN" CREATED="11/29/2000 12:5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27" UPDATED_BY="SADMIN" CREATED="06/05/2003 09:44:55" CREATED_BY="SADMIN" EXT_REC_TABLES="S_APPL_WT_IT_RX"&gt;</w:t>
              <w:br/>
              <w:tab/>
              <w:tab/>
              <w:tab/>
              <w:tab/>
              <w:t>&lt;/APPLET_WEB_TEMPLATE_ITEM&gt;</w:t>
              <w:br/>
              <w:tab/>
              <w:tab/>
              <w:tab/>
              <w:tab/>
              <w:t>&lt;APPLET_WEB_TEMPLATE_ITEM CONTROL="Employee Login" INACTIVE="Y" ITEM_IDENTIFIER="505" MARKUP_LANGUAGE="HTML" NAME="Employee Login" TMPL_ITEM_HOLDER_NAME="SiebControl_505" TYPE="List Item" UPDATED="11/04/2016 15:27:27" UPDATED_BY="SADMIN" CREATED="11/29/2000 12:59: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2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2:10" UPDATED_BY="SADMIN" CREATED="11/29/2000 12:59:06" CREATED_BY="SADMIN"&gt;</w:t>
              <w:br/>
              <w:tab/>
              <w:tab/>
              <w:tab/>
              <w:tab/>
              <w:t>&lt;/APPLET_WEB_TEMPLATE_ITEM&gt;</w:t>
              <w:br/>
              <w:tab/>
              <w:tab/>
              <w:tab/>
              <w:tab/>
              <w:t>&lt;APPLET_WEB_TEMPLATE_ITEM CONTROL="GotoPreviousSet" INACTIVE="N" ITEM_IDENTIFIER="122" MARKUP_LANGUAGE="HTML" NAME="GotoPreviousSet" TYPE="Control" UPDATED="06/05/2003 17:42:10" UPDATED_BY="SADMIN" CREATED="11/29/2000 12:59: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27" UPDATED_BY="SADMIN" CREATED="11/29/2000 12:59: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27" UPDATED_BY="SADMIN" CREATED="11/04/2016 15:27: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7" UPDATED_BY="SADMIN" CREATED="11/04/2016 15:27: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7:2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7:27" UPDATED_BY="SADMIN" CREATED="06/22/2001 22:3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27" UPDATED_BY="SADMIN" CREATED="06/12/2014 20:00:00" CREATED_BY="SADMIN" EXT_REC_TABLES="S_APPL_WT_IT_RX"&gt;</w:t>
              <w:br/>
              <w:tab/>
              <w:tab/>
              <w:tab/>
              <w:tab/>
              <w:t>&lt;/APPLET_WEB_TEMPLATE_ITEM&gt;</w:t>
              <w:br/>
              <w:tab/>
              <w:tab/>
              <w:tab/>
              <w:tab/>
              <w:t>&lt;APPLET_WEB_TEMPLATE_ITEM CONTROL="Position" INACTIVE="Y" ITEM_IDENTIFIER="506" MARKUP_LANGUAGE="HTML" NAME="Position" TMPL_ITEM_HOLDER_NAME="SiebControl_506" TYPE="List Item" UPDATED="11/04/2016 15:27:27" UPDATED_BY="SADMIN" CREATED="11/29/2000 12:59: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27" UPDATED_BY="SADMIN" CREATED="12/23/2002 21:38: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7" UPDATED_BY="SADMIN" CREATED="11/04/2016 15:27:27" CREATED_BY="SADMIN" EXT_REC_TABLES="S_APPL_WT_IT_RX"&gt;</w:t>
              <w:br/>
              <w:tab/>
              <w:tab/>
              <w:tab/>
              <w:tab/>
              <w:t>&lt;/APPLET_WEB_TEMPLATE_ITEM&gt;</w:t>
              <w:br/>
              <w:tab/>
              <w:tab/>
              <w:tab/>
              <w:tab/>
              <w:t>&lt;APPLET_WEB_TEMPLATE_ITEM CONTROL="Relative" INACTIVE="Y" ITEM_IDENTIFIER="507" MARKUP_LANGUAGE="HTML" NAME="Relative" TMPL_ITEM_HOLDER_NAME="SiebControl_507" TYPE="List Item" UPDATED="11/04/2016 15:27:27" UPDATED_BY="SADMIN" CREATED="11/29/2000 12:59:06"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5:27:27" UPDATED_BY="SADMIN" CREATED="11/29/2000 12:59: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2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27"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27" UPDATED_BY="SADMIN" CREATED="05/25/2001 10: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Spli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44" CREATED_BY="SADMIN" EXT_REC_TABLES="S_APPL_WTMPL_RX"&gt;</w:t>
              <w:br/>
              <w:tab/>
              <w:tab/>
              <w:tab/>
              <w:tab/>
              <w:t>&lt;APPLET_WEB_TEMPLATE_ITEM CONTROL="Account" INACTIVE="N" ITEM_IDENTIFIER="504" MARKUP_LANGUAGE="HTML" NAME="Account" TMPL_ITEM_HOLDER_NAME="SiebControl_504" TYPE="List Item" UPDATED="11/04/2016 12:29:09" UPDATED_BY="SADMIN" CREATED="06/05/2003 03:0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9" UPDATED_BY="SADMIN" CREATED="11/04/2016 12:29:09" CREATED_BY="SADMIN" EXT_REC_TABLES="S_APPL_WT_IT_RX"&gt;</w:t>
              <w:br/>
              <w:tab/>
              <w:tab/>
              <w:tab/>
              <w:tab/>
              <w:t>&lt;/APPLET_WEB_TEMPLATE_ITEM&gt;</w:t>
              <w:br/>
              <w:tab/>
              <w:tab/>
              <w:tab/>
              <w:tab/>
              <w:t>&lt;APPLET_WEB_TEMPLATE_ITEM CONTROL="Deduction Amount" INACTIVE="N" ITEM_IDENTIFIER="507" MARKUP_LANGUAGE="HTML" NAME="Deduction Amount" TMPL_ITEM_HOLDER_NAME="SiebControl_507" TYPE="List Item" UPDATED="11/04/2016 12:29:09" UPDATED_BY="SADMIN" CREATED="06/05/2003 03:01:37" CREATED_BY="SADMIN" EXT_REC_TABLES="S_APPL_WT_IT_RX"&gt;</w:t>
              <w:br/>
              <w:tab/>
              <w:tab/>
              <w:tab/>
              <w:tab/>
              <w:t>&lt;/APPLET_WEB_TEMPLATE_ITEM&gt;</w:t>
              <w:br/>
              <w:tab/>
              <w:tab/>
              <w:tab/>
              <w:tab/>
              <w:t>&lt;APPLET_WEB_TEMPLATE_ITEM CONTROL="Deduction Date" INACTIVE="N" ITEM_IDENTIFIER="506" MARKUP_LANGUAGE="HTML" NAME="Deduction Date" TMPL_ITEM_HOLDER_NAME="SiebControl_506" TYPE="List Item" UPDATED="11/04/2016 12:29:09" UPDATED_BY="SADMIN" CREATED="06/05/2003 03:01:37"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09" UPDATED_BY="SADMIN" CREATED="06/05/2003 03:01:37" CREATED_BY="SADMIN" EXT_REC_TABLES="S_APPL_WT_IT_RX"&gt;</w:t>
              <w:br/>
              <w:tab/>
              <w:tab/>
              <w:tab/>
              <w:tab/>
              <w:t>&lt;/APPLET_WEB_TEMPLATE_ITEM&gt;</w:t>
              <w:br/>
              <w:tab/>
              <w:tab/>
              <w:tab/>
              <w:tab/>
              <w:t>&lt;APPLET_WEB_TEMPLATE_ITEM CONTROL="GotoNextSet" INACTIVE="N" ITEM_IDENTIFIER="123" MARKUP_LANGUAGE="HTML" NAME="GotoNextSet" TYPE="Control" UPDATED="06/05/2003 03:01:37" UPDATED_BY="SADMIN" CREATED="06/05/2003 03:01:37" CREATED_BY="SADMIN"&gt;</w:t>
              <w:br/>
              <w:tab/>
              <w:tab/>
              <w:tab/>
              <w:tab/>
              <w:t>&lt;/APPLET_WEB_TEMPLATE_ITEM&gt;</w:t>
              <w:br/>
              <w:tab/>
              <w:tab/>
              <w:tab/>
              <w:tab/>
              <w:t>&lt;APPLET_WEB_TEMPLATE_ITEM CONTROL="GotoPreviousSet" INACTIVE="N" ITEM_IDENTIFIER="122" MARKUP_LANGUAGE="HTML" NAME="GotoPreviousSet" TYPE="Control" UPDATED="06/05/2003 03:01:37" UPDATED_BY="SADMIN" CREATED="06/05/2003 03:01:37" CREATED_BY="SADMIN"&gt;</w:t>
              <w:br/>
              <w:tab/>
              <w:tab/>
              <w:tab/>
              <w:tab/>
              <w:t>&lt;/APPLET_WEB_TEMPLATE_ITEM&gt;</w:t>
              <w:br/>
              <w:tab/>
              <w:tab/>
              <w:tab/>
              <w:tab/>
              <w:t>&lt;APPLET_WEB_TEMPLATE_ITEM CONTROL="ListControl" EXTENSION_FLAG="Y" ITEM_IDENTIFIER="99998" NAME="ListControl" TMPL_ITEM_HOLDER_NAME="SiebControl_99998" TYPE="Control" UPDATED="11/04/2016 12:29:09" UPDATED_BY="SADMIN" CREATED="11/04/2016 12:2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9" UPDATED_BY="SADMIN" CREATED="11/04/2016 12:2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09" UPDATED_BY="SADMIN" CREATED="06/05/2003 03:0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9" UPDATED_BY="SADMIN" CREATED="06/05/2003 03:01:37" CREATED_BY="SADMIN" EXT_REC_TABLES="S_APPL_WT_IT_RX"&gt;</w:t>
              <w:br/>
              <w:tab/>
              <w:tab/>
              <w:tab/>
              <w:tab/>
              <w:t>&lt;/APPLET_WEB_TEMPLATE_ITEM&gt;</w:t>
              <w:br/>
              <w:tab/>
              <w:tab/>
              <w:tab/>
              <w:tab/>
              <w:t>&lt;APPLET_WEB_TEMPLATE_ITEM CONTROL="Parent Payment Id" INACTIVE="N" ITEM_IDENTIFIER="509" MARKUP_LANGUAGE="HTML" NAME="Parent Payment Id" TMPL_ITEM_HOLDER_NAME="SiebControl_509" TYPE="List Item" UPDATED="11/04/2016 12:29:09" UPDATED_BY="SADMIN" CREATED="06/05/2003 03:01:38"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29:09" UPDATED_BY="SADMIN" CREATED="06/05/2003 03:01: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9" UPDATED_BY="SADMIN" CREATED="06/05/2003 03:01:38"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29:09" UPDATED_BY="SADMIN" CREATED="06/05/2003 03:0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9" UPDATED_BY="SADMIN" CREATED="06/05/2003 03:0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9" UPDATED_BY="SADMIN" CREATED="11/04/2016 12:29:09" CREATED_BY="SADMIN" EXT_REC_TABLES="S_APPL_WT_IT_RX"&gt;</w:t>
              <w:br/>
              <w:tab/>
              <w:tab/>
              <w:tab/>
              <w:tab/>
              <w:t>&lt;/APPLET_WEB_TEMPLATE_ITEM&gt;</w:t>
              <w:br/>
              <w:tab/>
              <w:tab/>
              <w:tab/>
              <w:tab/>
              <w:t>&lt;APPLET_WEB_TEMPLATE_ITEM CONTROL="Remaining" INACTIVE="N" ITEM_IDENTIFIER="508" MARKUP_LANGUAGE="HTML" NAME="Remaining" TMPL_ITEM_HOLDER_NAME="SiebControl_508" TYPE="List Item" UPDATED="11/04/2016 12:29:09" UPDATED_BY="SADMIN" CREATED="06/05/2003 03:01:3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9:09" UPDATED_BY="SADMIN" CREATED="06/05/2003 03:0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44" CREATED_BY="SADMIN" EXT_REC_TABLES="S_APPL_WTMPL_RX"&gt;</w:t>
              <w:br/>
              <w:tab/>
              <w:tab/>
              <w:tab/>
              <w:tab/>
              <w:t>&lt;APPLET_WEB_TEMPLATE_ITEM CONTROL="Account" INACTIVE="N" ITEM_IDENTIFIER="1304" MARKUP_LANGUAGE="HTML" NAME="Account" TMPL_ITEM_HOLDER_NAME="SiebControl_1304" TYPE="List Item" UPDATED="11/04/2016 12:29:09" UPDATED_BY="SADMIN" CREATED="06/05/2003 03:01:38" CREATED_BY="SADMIN" EXT_REC_TABLES="S_APPL_WT_IT_RX"&gt;</w:t>
              <w:br/>
              <w:tab/>
              <w:tab/>
              <w:tab/>
              <w:tab/>
              <w:t>&lt;/APPLET_WEB_TEMPLATE_ITEM&gt;</w:t>
              <w:br/>
              <w:tab/>
              <w:tab/>
              <w:tab/>
              <w:tab/>
              <w:t>&lt;APPLET_WEB_TEMPLATE_ITEM CONTROL="Account Site" INACTIVE="N" ITEM_IDENTIFIER="1306" MARKUP_LANGUAGE="HTML" NAME="Account Site" TMPL_ITEM_HOLDER_NAME="SiebControl_1306" TYPE="List Item" UPDATED="11/04/2016 12:29:09" UPDATED_BY="SADMIN" CREATED="06/05/2003 03:01: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9" UPDATED_BY="SADMIN" CREATED="11/04/2016 12:29:09" CREATED_BY="SADMIN" EXT_REC_TABLES="S_APPL_WT_IT_RX"&gt;</w:t>
              <w:br/>
              <w:tab/>
              <w:tab/>
              <w:tab/>
              <w:tab/>
              <w:t>&lt;/APPLET_WEB_TEMPLATE_ITEM&gt;</w:t>
              <w:br/>
              <w:tab/>
              <w:tab/>
              <w:tab/>
              <w:tab/>
              <w:t>&lt;APPLET_WEB_TEMPLATE_ITEM CONTROL="Assigned To" INACTIVE="N" ITEM_IDENTIFIER="1302" MARKUP_LANGUAGE="HTML" NAME="Assigned To" TMPL_ITEM_HOLDER_NAME="SiebControl_1302" TYPE="List Item" UPDATED="11/04/2016 12:29:09" UPDATED_BY="SADMIN" CREATED="06/05/2003 03:01:38" CREATED_BY="SADMIN" EXT_REC_TABLES="S_APPL_WT_IT_RX"&gt;</w:t>
              <w:br/>
              <w:tab/>
              <w:tab/>
              <w:tab/>
              <w:tab/>
              <w:t>&lt;/APPLET_WEB_TEMPLATE_ITEM&gt;</w:t>
              <w:br/>
              <w:tab/>
              <w:tab/>
              <w:tab/>
              <w:tab/>
              <w:t>&lt;APPLET_WEB_TEMPLATE_ITEM CONTROL="Assigned To Date" INACTIVE="N" ITEM_IDENTIFIER="1303" MARKUP_LANGUAGE="HTML" NAME="Assigned To Date" TMPL_ITEM_HOLDER_NAME="SiebControl_1303" TYPE="List Item" UPDATED="11/04/2016 12:29:09" UPDATED_BY="SADMIN" CREATED="06/05/2003 03:01:38" CREATED_BY="SADMIN" EXT_REC_TABLES="S_APPL_WT_IT_RX"&gt;</w:t>
              <w:br/>
              <w:tab/>
              <w:tab/>
              <w:tab/>
              <w:tab/>
              <w:t>&lt;/APPLET_WEB_TEMPLATE_ITEM&gt;</w:t>
              <w:br/>
              <w:tab/>
              <w:tab/>
              <w:tab/>
              <w:tab/>
              <w:t>&lt;APPLET_WEB_TEMPLATE_ITEM CONTROL="Chargeback Amount" INACTIVE="N" ITEM_IDENTIFIER="2303" MARKUP_LANGUAGE="HTML" NAME="Chargeback Amount" TMPL_ITEM_HOLDER_NAME="SiebControl_2303" TYPE="List Item" UPDATED="11/04/2016 12:29:09" UPDATED_BY="SADMIN" CREATED="06/05/2003 03:01:39" CREATED_BY="SADMIN" EXT_REC_TABLES="S_APPL_WT_IT_RX"&gt;</w:t>
              <w:br/>
              <w:tab/>
              <w:tab/>
              <w:tab/>
              <w:tab/>
              <w:t>&lt;/APPLET_WEB_TEMPLATE_ITEM&gt;</w:t>
              <w:br/>
              <w:tab/>
              <w:tab/>
              <w:tab/>
              <w:tab/>
              <w:t>&lt;APPLET_WEB_TEMPLATE_ITEM CONTROL="Credit Memo Amount" INACTIVE="N" ITEM_IDENTIFIER="2302" MARKUP_LANGUAGE="HTML" NAME="Credit Memo Amount" TMPL_ITEM_HOLDER_NAME="SiebControl_2302" TYPE="List Item" UPDATED="11/04/2016 12:29:09" UPDATED_BY="SADMIN" CREATED="06/05/2003 03:01:39" CREATED_BY="SADMIN" EXT_REC_TABLES="S_APPL_WT_IT_RX"&gt;</w:t>
              <w:br/>
              <w:tab/>
              <w:tab/>
              <w:tab/>
              <w:tab/>
              <w:t>&lt;/APPLET_WEB_TEMPLATE_ITEM&gt;</w:t>
              <w:br/>
              <w:tab/>
              <w:tab/>
              <w:tab/>
              <w:tab/>
              <w:t>&lt;APPLET_WEB_TEMPLATE_ITEM CONTROL="Days Outstanding" INACTIVE="N" ITEM_IDENTIFIER="1308" MARKUP_LANGUAGE="HTML" NAME="Days Outstanding" TMPL_ITEM_HOLDER_NAME="SiebControl_1308" TYPE="List Item" UPDATED="11/04/2016 12:29:09" UPDATED_BY="SADMIN" CREATED="06/05/2003 03:01:39" CREATED_BY="SADMIN" EXT_REC_TABLES="S_APPL_WT_IT_RX"&gt;</w:t>
              <w:br/>
              <w:tab/>
              <w:tab/>
              <w:tab/>
              <w:tab/>
              <w:t>&lt;/APPLET_WEB_TEMPLATE_ITEM&gt;</w:t>
              <w:br/>
              <w:tab/>
              <w:tab/>
              <w:tab/>
              <w:tab/>
              <w:t>&lt;APPLET_WEB_TEMPLATE_ITEM CONTROL="Debit Memo Number" INACTIVE="N" ITEM_IDENTIFIER="1307" MARKUP_LANGUAGE="HTML" NAME="Debit Memo Number" TMPL_ITEM_HOLDER_NAME="SiebControl_1307" TYPE="List Item" UPDATED="11/04/2016 12:29:09" UPDATED_BY="SADMIN" CREATED="06/05/2003 03:01:39" CREATED_BY="SADMIN" EXT_REC_TABLES="S_APPL_WT_IT_RX"&gt;</w:t>
              <w:br/>
              <w:tab/>
              <w:tab/>
              <w:tab/>
              <w:tab/>
              <w:t>&lt;/APPLET_WEB_TEMPLATE_ITEM&gt;</w:t>
              <w:br/>
              <w:tab/>
              <w:tab/>
              <w:tab/>
              <w:tab/>
              <w:t>&lt;APPLET_WEB_TEMPLATE_ITEM CONTROL="Deduction Amount" INACTIVE="N" ITEM_IDENTIFIER="2801" MARKUP_LANGUAGE="HTML" NAME="Deduction Amount" TMPL_ITEM_HOLDER_NAME="SiebControl_2801" TYPE="List Item" UPDATED="11/04/2016 12:29:09" UPDATED_BY="SADMIN" CREATED="06/05/2003 03:01:39" CREATED_BY="SADMIN" EXT_REC_TABLES="S_APPL_WT_IT_RX"&gt;</w:t>
              <w:br/>
              <w:tab/>
              <w:tab/>
              <w:tab/>
              <w:tab/>
              <w:t>&lt;/APPLET_WEB_TEMPLATE_ITEM&gt;</w:t>
              <w:br/>
              <w:tab/>
              <w:tab/>
              <w:tab/>
              <w:tab/>
              <w:t>&lt;APPLET_WEB_TEMPLATE_ITEM CONTROL="Deduction Date" INACTIVE="N" ITEM_IDENTIFIER="1801" MARKUP_LANGUAGE="HTML" NAME="Deduction Date" TMPL_ITEM_HOLDER_NAME="SiebControl_1801" TYPE="List Item" UPDATED="11/04/2016 12:29:09" UPDATED_BY="SADMIN" CREATED="06/05/2003 03:01:39" CREATED_BY="SADMIN" EXT_REC_TABLES="S_APPL_WT_IT_RX"&gt;</w:t>
              <w:br/>
              <w:tab/>
              <w:tab/>
              <w:tab/>
              <w:tab/>
              <w:t>&lt;/APPLET_WEB_TEMPLATE_ITEM&gt;</w:t>
              <w:br/>
              <w:tab/>
              <w:tab/>
              <w:tab/>
              <w:tab/>
              <w:t>&lt;APPLET_WEB_TEMPLATE_ITEM CONTROL="Deduction Id" INACTIVE="N" ITEM_IDENTIFIER="1301" MARKUP_LANGUAGE="HTML" NAME="Deduction Id" TMPL_ITEM_HOLDER_NAME="SiebControl_1301" TYPE="List Item" UPDATED="11/04/2016 12:29:09" UPDATED_BY="SADMIN" CREATED="06/05/2003 03:01:39" CREATED_BY="SADMIN" EXT_REC_TABLES="S_APPL_WT_IT_RX"&gt;</w:t>
              <w:br/>
              <w:tab/>
              <w:tab/>
              <w:tab/>
              <w:tab/>
              <w:t>&lt;/APPLET_WEB_TEMPLATE_ITEM&gt;</w:t>
              <w:br/>
              <w:tab/>
              <w:tab/>
              <w:tab/>
              <w:tab/>
              <w:t>&lt;APPLET_WEB_TEMPLATE_ITEM CONTROL="Deduction Reason Code" INACTIVE="N" ITEM_IDENTIFIER="1806" MARKUP_LANGUAGE="HTML" NAME="Deduction Reason Code" TMPL_ITEM_HOLDER_NAME="SiebControl_1806" TYPE="List Item" UPDATED="11/04/2016 12:29:09" UPDATED_BY="SADMIN" CREATED="06/05/2003 03:01:39" CREATED_BY="SADMIN" EXT_REC_TABLES="S_APPL_WT_IT_RX"&gt;</w:t>
              <w:br/>
              <w:tab/>
              <w:tab/>
              <w:tab/>
              <w:tab/>
              <w:t>&lt;/APPLET_WEB_TEMPLATE_ITEM&gt;</w:t>
              <w:br/>
              <w:tab/>
              <w:tab/>
              <w:tab/>
              <w:tab/>
              <w:t>&lt;APPLET_WEB_TEMPLATE_ITEM CONTROL="Deduction Status Date" INACTIVE="N" ITEM_IDENTIFIER="1804" MARKUP_LANGUAGE="HTML" NAME="Deduction Status Date" TMPL_ITEM_HOLDER_NAME="SiebControl_1804" TYPE="List Item" UPDATED="11/04/2016 12:29:09" UPDATED_BY="SADMIN" CREATED="06/05/2003 03:0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9" UPDATED_BY="SADMIN" CREATED="06/05/2003 03:0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9" UPDATED_BY="SADMIN" CREATED="06/05/2003 03:01: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9" UPDATED_BY="SADMIN" CREATED="06/05/2003 03:0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9" UPDATED_BY="SADMIN" CREATED="11/04/2016 12:29:09" CREATED_BY="SADMIN" EXT_REC_TABLES="S_APPL_WT_IT_RX"&gt;</w:t>
              <w:br/>
              <w:tab/>
              <w:tab/>
              <w:tab/>
              <w:tab/>
              <w:t>&lt;/APPLET_WEB_TEMPLATE_ITEM&gt;</w:t>
              <w:br/>
              <w:tab/>
              <w:tab/>
              <w:tab/>
              <w:tab/>
              <w:t>&lt;APPLET_WEB_TEMPLATE_ITEM CONTROL="Parent Payment Id" INACTIVE="N" ITEM_IDENTIFIER="1807" MARKUP_LANGUAGE="HTML" NAME="Parent Payment Id" TMPL_ITEM_HOLDER_NAME="SiebControl_1807" TYPE="List Item" UPDATED="11/04/2016 12:29:09" UPDATED_BY="SADMIN" CREATED="06/05/2003 03:01:40" CREATED_BY="SADMIN" EXT_REC_TABLES="S_APPL_WT_IT_RX"&gt;</w:t>
              <w:br/>
              <w:tab/>
              <w:tab/>
              <w:tab/>
              <w:tab/>
              <w:t>&lt;/APPLET_WEB_TEMPLATE_ITEM&gt;</w:t>
              <w:br/>
              <w:tab/>
              <w:tab/>
              <w:tab/>
              <w:tab/>
              <w:t>&lt;APPLET_WEB_TEMPLATE_ITEM CONTROL="Payment Status" INACTIVE="N" ITEM_IDENTIFIER="1803" MARKUP_LANGUAGE="HTML" NAME="Payment Status" TMPL_ITEM_HOLDER_NAME="SiebControl_1803" TYPE="List Item" UPDATED="11/04/2016 12:29:09" UPDATED_BY="SADMIN" CREATED="06/05/2003 03:01:40" CREATED_BY="SADMIN" EXT_REC_TABLES="S_APPL_WT_IT_RX"&gt;</w:t>
              <w:br/>
              <w:tab/>
              <w:tab/>
              <w:tab/>
              <w:tab/>
              <w:t>&lt;/APPLET_WEB_TEMPLATE_ITEM&gt;</w:t>
              <w:br/>
              <w:tab/>
              <w:tab/>
              <w:tab/>
              <w:tab/>
              <w:t>&lt;APPLET_WEB_TEMPLATE_ITEM CONTROL="Payment Type" INACTIVE="N" ITEM_IDENTIFIER="1802" MARKUP_LANGUAGE="HTML" NAME="Payment Type" TMPL_ITEM_HOLDER_NAME="SiebControl_1802" TYPE="List Item" UPDATED="11/04/2016 12:29:09" UPDATED_BY="SADMIN" CREATED="06/05/2003 03:01:40" CREATED_BY="SADMIN" EXT_REC_TABLES="S_APPL_WT_IT_RX"&gt;</w:t>
              <w:br/>
              <w:tab/>
              <w:tab/>
              <w:tab/>
              <w:tab/>
              <w:t>&lt;/APPLET_WEB_TEMPLATE_ITEM&gt;</w:t>
              <w:br/>
              <w:tab/>
              <w:tab/>
              <w:tab/>
              <w:tab/>
              <w:t>&lt;APPLET_WEB_TEMPLATE_ITEM CONTROL="Priority" INACTIVE="N" ITEM_IDENTIFIER="1805" MARKUP_LANGUAGE="HTML" NAME="Priority" TMPL_ITEM_HOLDER_NAME="SiebControl_1805" TYPE="List Item" UPDATED="11/04/2016 12:29:09" UPDATED_BY="SADMIN" CREATED="06/05/2003 03:01: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9" UPDATED_BY="SADMIN" CREATED="06/05/2003 03:0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9" UPDATED_BY="SADMIN" CREATED="11/04/2016 12:29:09" CREATED_BY="SADMIN" EXT_REC_TABLES="S_APPL_WT_IT_RX"&gt;</w:t>
              <w:br/>
              <w:tab/>
              <w:tab/>
              <w:tab/>
              <w:tab/>
              <w:t>&lt;/APPLET_WEB_TEMPLATE_ITEM&gt;</w:t>
              <w:br/>
              <w:tab/>
              <w:tab/>
              <w:tab/>
              <w:tab/>
              <w:t>&lt;APPLET_WEB_TEMPLATE_ITEM CONTROL="Remaining" INACTIVE="N" ITEM_IDENTIFIER="2803" MARKUP_LANGUAGE="HTML" NAME="Remaining" TMPL_ITEM_HOLDER_NAME="SiebControl_2803" TYPE="List Item" UPDATED="11/04/2016 12:29:09" UPDATED_BY="SADMIN" CREATED="06/05/2003 03:01:40" CREATED_BY="SADMIN" EXT_REC_TABLES="S_APPL_WT_IT_RX"&gt;</w:t>
              <w:br/>
              <w:tab/>
              <w:tab/>
              <w:tab/>
              <w:tab/>
              <w:t>&lt;/APPLET_WEB_TEMPLATE_ITEM&gt;</w:t>
              <w:br/>
              <w:tab/>
              <w:tab/>
              <w:tab/>
              <w:tab/>
              <w:t>&lt;APPLET_WEB_TEMPLATE_ITEM CONTROL="Row Status" INACTIVE="N" ITEM_IDENTIFIER="1808" MARKUP_LANGUAGE="HTML" NAME="Row Status" TMPL_ITEM_HOLDER_NAME="SiebControl_1808" TYPE="List Item" UPDATED="11/04/2016 12:29:09" UPDATED_BY="SADMIN" CREATED="06/05/2003 03:01:40" CREATED_BY="SADMIN" EXT_REC_TABLES="S_APPL_WT_IT_RX"&gt;</w:t>
              <w:br/>
              <w:tab/>
              <w:tab/>
              <w:tab/>
              <w:tab/>
              <w:t>&lt;/APPLET_WEB_TEMPLATE_ITEM&gt;</w:t>
              <w:br/>
              <w:tab/>
              <w:tab/>
              <w:tab/>
              <w:tab/>
              <w:t>&lt;APPLET_WEB_TEMPLATE_ITEM CONTROL="Sales Rep" INACTIVE="N" ITEM_IDENTIFIER="1305" MARKUP_LANGUAGE="HTML" NAME="Sales Rep" TMPL_ITEM_HOLDER_NAME="SiebControl_1305" TYPE="List Item" UPDATED="11/04/2016 12:29:09" UPDATED_BY="SADMIN" CREATED="06/05/2003 03:01:40" CREATED_BY="SADMIN" EXT_REC_TABLES="S_APPL_WT_IT_RX"&gt;</w:t>
              <w:br/>
              <w:tab/>
              <w:tab/>
              <w:tab/>
              <w:tab/>
              <w:t>&lt;/APPLET_WEB_TEMPLATE_ITEM&gt;</w:t>
              <w:br/>
              <w:tab/>
              <w:tab/>
              <w:tab/>
              <w:tab/>
              <w:t>&lt;APPLET_WEB_TEMPLATE_ITEM CONTROL="Total Resolved Amount" INACTIVE="N" ITEM_IDENTIFIER="2802" MARKUP_LANGUAGE="HTML" NAME="Total Resolved Amount" TMPL_ITEM_HOLDER_NAME="SiebControl_2802" TYPE="List Item" UPDATED="11/04/2016 12:29:09" UPDATED_BY="SADMIN" CREATED="06/05/2003 03:01:41" CREATED_BY="SADMIN" EXT_REC_TABLES="S_APPL_WT_IT_RX"&gt;</w:t>
              <w:br/>
              <w:tab/>
              <w:tab/>
              <w:tab/>
              <w:tab/>
              <w:t>&lt;/APPLET_WEB_TEMPLATE_ITEM&gt;</w:t>
              <w:br/>
              <w:tab/>
              <w:tab/>
              <w:tab/>
              <w:tab/>
              <w:t>&lt;APPLET_WEB_TEMPLATE_ITEM CONTROL="Trade Funds Amount" INACTIVE="N" ITEM_IDENTIFIER="2301" MARKUP_LANGUAGE="HTML" NAME="Trade Funds Amount" TMPL_ITEM_HOLDER_NAME="SiebControl_2301" TYPE="List Item" UPDATED="11/04/2016 12:29:09" UPDATED_BY="SADMIN" CREATED="06/05/2003 03:01: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9" UPDATED_BY="SADMIN" CREATED="06/05/2003 03:01: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9" UPDATED_BY="SADMIN" CREATED="06/05/2003 03:01: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9:09" UPDATED_BY="SADMIN" CREATED="06/05/2003 03:01:41" CREATED_BY="SADMIN" EXT_REC_TABLES="S_APPL_WT_IT_RX"&gt;</w:t>
              <w:br/>
              <w:tab/>
              <w:tab/>
              <w:tab/>
              <w:tab/>
              <w:t>&lt;/APPLET_WEB_TEMPLATE_ITEM&gt;</w:t>
              <w:br/>
              <w:tab/>
              <w:tab/>
              <w:tab/>
              <w:tab/>
              <w:t>&lt;APPLET_WEB_TEMPLATE_ITEM CONTROL="Write-off Amount" INACTIVE="N" ITEM_IDENTIFIER="2304" MARKUP_LANGUAGE="HTML" NAME="Write-off Amount" TMPL_ITEM_HOLDER_NAME="SiebControl_2304" TYPE="List Item" UPDATED="11/04/2016 12:29:09" UPDATED_BY="SADMIN" CREATED="06/05/2003 03:0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9" UPDATED_BY="SADMIN" CREATED="06/05/2003 03:0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49:44" CREATED_BY="SADMIN" EXT_REC_TABLES="S_APPL_WTMPL_RX"&gt;</w:t>
              <w:br/>
              <w:tab/>
              <w:tab/>
              <w:tab/>
              <w:tab/>
              <w:t>&lt;APPLET_WEB_TEMPLATE_ITEM CONTROL="Account" INACTIVE="N" ITEM_IDENTIFIER="503" MARKUP_LANGUAGE="HTML" NAME="Account" TMPL_ITEM_HOLDER_NAME="SiebControl_503" TYPE="List Item" UPDATED="11/04/2016 12:29:09" UPDATED_BY="SADMIN" CREATED="06/05/2003 03:01:41" CREATED_BY="SADMIN" EXT_REC_TABLES="S_APPL_WT_IT_RX"&gt;</w:t>
              <w:br/>
              <w:tab/>
              <w:tab/>
              <w:tab/>
              <w:tab/>
              <w:t>&lt;/APPLET_WEB_TEMPLATE_ITEM&gt;</w:t>
              <w:br/>
              <w:tab/>
              <w:tab/>
              <w:tab/>
              <w:tab/>
              <w:t>&lt;APPLET_WEB_TEMPLATE_ITEM CONTROL="Account Site" INACTIVE="N" ITEM_IDENTIFIER="520" MARKUP_LANGUAGE="HTML" NAME="Account Site" TMPL_ITEM_HOLDER_NAME="SiebControl_520" TYPE="List Item" UPDATED="11/04/2016 12:29:09" UPDATED_BY="SADMIN" CREATED="06/20/2003 13:40: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9" UPDATED_BY="SADMIN" CREATED="11/04/2016 12:29:09" CREATED_BY="SADMIN" EXT_REC_TABLES="S_APPL_WT_IT_RX"&gt;</w:t>
              <w:br/>
              <w:tab/>
              <w:tab/>
              <w:tab/>
              <w:tab/>
              <w:t>&lt;/APPLET_WEB_TEMPLATE_ITEM&gt;</w:t>
              <w:br/>
              <w:tab/>
              <w:tab/>
              <w:tab/>
              <w:tab/>
              <w:t>&lt;APPLET_WEB_TEMPLATE_ITEM CONTROL="Assigned To" INACTIVE="N" ITEM_IDENTIFIER="522" MARKUP_LANGUAGE="HTML" NAME="Assigned To" TMPL_ITEM_HOLDER_NAME="SiebControl_522" TYPE="List Item" UPDATED="11/04/2016 12:29:09" UPDATED_BY="SADMIN" CREATED="06/20/2003 13:40:45" CREATED_BY="SADMIN" EXT_REC_TABLES="S_APPL_WT_IT_RX"&gt;</w:t>
              <w:br/>
              <w:tab/>
              <w:tab/>
              <w:tab/>
              <w:tab/>
              <w:t>&lt;/APPLET_WEB_TEMPLATE_ITEM&gt;</w:t>
              <w:br/>
              <w:tab/>
              <w:tab/>
              <w:tab/>
              <w:tab/>
              <w:t>&lt;APPLET_WEB_TEMPLATE_ITEM CONTROL="Assigned To Date" INACTIVE="N" ITEM_IDENTIFIER="523" MARKUP_LANGUAGE="HTML" NAME="Assigned To Date" TMPL_ITEM_HOLDER_NAME="SiebControl_523" TYPE="List Item" UPDATED="11/04/2016 12:29:10" UPDATED_BY="SADMIN" CREATED="06/20/2003 13:40:48" CREATED_BY="SADMIN" EXT_REC_TABLES="S_APPL_WT_IT_RX"&gt;</w:t>
              <w:br/>
              <w:tab/>
              <w:tab/>
              <w:tab/>
              <w:tab/>
              <w:t>&lt;/APPLET_WEB_TEMPLATE_ITEM&gt;</w:t>
              <w:br/>
              <w:tab/>
              <w:tab/>
              <w:tab/>
              <w:tab/>
              <w:t>&lt;APPLET_WEB_TEMPLATE_ITEM CONTROL="ByAge" INACTIVE="N" ITEM_IDENTIFIER="518" MARKUP_LANGUAGE="HTML" NAME="ByAge" TMPL_ITEM_HOLDER_NAME="SiebControl_518" TYPE="List Item" UPDATED="11/04/2016 12:29:10" UPDATED_BY="SADMIN" CREATED="06/20/2003 13:40:16" CREATED_BY="SADMIN" EXT_REC_TABLES="S_APPL_WT_IT_RX"&gt;</w:t>
              <w:br/>
              <w:tab/>
              <w:tab/>
              <w:tab/>
              <w:tab/>
              <w:t>&lt;/APPLET_WEB_TEMPLATE_ITEM&gt;</w:t>
              <w:br/>
              <w:tab/>
              <w:tab/>
              <w:tab/>
              <w:tab/>
              <w:t>&lt;APPLET_WEB_TEMPLATE_ITEM CONTROL="Chargeback Amount" INACTIVE="N" ITEM_IDENTIFIER="513" MARKUP_LANGUAGE="HTML" NAME="Chargeback Amount" TMPL_ITEM_HOLDER_NAME="SiebControl_513" TYPE="List Item" UPDATED="11/04/2016 12:29:10" UPDATED_BY="SADMIN" CREATED="06/20/2003 13:39:22" CREATED_BY="SADMIN" EXT_REC_TABLES="S_APPL_WT_IT_RX"&gt;</w:t>
              <w:br/>
              <w:tab/>
              <w:tab/>
              <w:tab/>
              <w:tab/>
              <w:t>&lt;/APPLET_WEB_TEMPLATE_ITEM&gt;</w:t>
              <w:br/>
              <w:tab/>
              <w:tab/>
              <w:tab/>
              <w:tab/>
              <w:t>&lt;APPLET_WEB_TEMPLATE_ITEM CONTROL="Credit Memo Amount" INACTIVE="N" ITEM_IDENTIFIER="512" MARKUP_LANGUAGE="HTML" NAME="Credit Memo Amount" TMPL_ITEM_HOLDER_NAME="SiebControl_512" TYPE="List Item" UPDATED="11/04/2016 12:29:10" UPDATED_BY="SADMIN" CREATED="06/20/2003 13:39:19" CREATED_BY="SADMIN" EXT_REC_TABLES="S_APPL_WT_IT_RX"&gt;</w:t>
              <w:br/>
              <w:tab/>
              <w:tab/>
              <w:tab/>
              <w:tab/>
              <w:t>&lt;/APPLET_WEB_TEMPLATE_ITEM&gt;</w:t>
              <w:br/>
              <w:tab/>
              <w:tab/>
              <w:tab/>
              <w:tab/>
              <w:t>&lt;APPLET_WEB_TEMPLATE_ITEM CONTROL="Debit Memo Number" INACTIVE="N" ITEM_IDENTIFIER="517" MARKUP_LANGUAGE="HTML" NAME="Debit Memo Number" TMPL_ITEM_HOLDER_NAME="SiebControl_517" TYPE="List Item" UPDATED="11/04/2016 12:29:10" UPDATED_BY="SADMIN" CREATED="06/20/2003 13:40:08" CREATED_BY="SADMIN" EXT_REC_TABLES="S_APPL_WT_IT_RX"&gt;</w:t>
              <w:br/>
              <w:tab/>
              <w:tab/>
              <w:tab/>
              <w:tab/>
              <w:t>&lt;/APPLET_WEB_TEMPLATE_ITEM&gt;</w:t>
              <w:br/>
              <w:tab/>
              <w:tab/>
              <w:tab/>
              <w:tab/>
              <w:t>&lt;APPLET_WEB_TEMPLATE_ITEM CONTROL="Deduction Amount" INACTIVE="N" ITEM_IDENTIFIER="508" MARKUP_LANGUAGE="HTML" NAME="Deduction Amount" TMPL_ITEM_HOLDER_NAME="SiebControl_508" TYPE="List Item" UPDATED="11/04/2016 12:29:10" UPDATED_BY="SADMIN" CREATED="06/05/2003 03:01:41" CREATED_BY="SADMIN" EXT_REC_TABLES="S_APPL_WT_IT_RX"&gt;</w:t>
              <w:br/>
              <w:tab/>
              <w:tab/>
              <w:tab/>
              <w:tab/>
              <w:t>&lt;/APPLET_WEB_TEMPLATE_ITEM&gt;</w:t>
              <w:br/>
              <w:tab/>
              <w:tab/>
              <w:tab/>
              <w:tab/>
              <w:t>&lt;APPLET_WEB_TEMPLATE_ITEM CONTROL="Deduction Date" INACTIVE="N" ITEM_IDENTIFIER="515" MARKUP_LANGUAGE="HTML" NAME="Deduction Date" TMPL_ITEM_HOLDER_NAME="SiebControl_515" TYPE="List Item" UPDATED="11/04/2016 12:29:10" UPDATED_BY="SADMIN" CREATED="06/05/2003 03:01:42"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10" UPDATED_BY="SADMIN" CREATED="06/05/2003 03:01:42" CREATED_BY="SADMIN" EXT_REC_TABLES="S_APPL_WT_IT_RX"&gt;</w:t>
              <w:br/>
              <w:tab/>
              <w:tab/>
              <w:tab/>
              <w:tab/>
              <w:t>&lt;/APPLET_WEB_TEMPLATE_ITEM&gt;</w:t>
              <w:br/>
              <w:tab/>
              <w:tab/>
              <w:tab/>
              <w:tab/>
              <w:t>&lt;APPLET_WEB_TEMPLATE_ITEM CONTROL="Deduction Reason Code" INACTIVE="N" ITEM_IDENTIFIER="507" MARKUP_LANGUAGE="HTML" NAME="Deduction Reason Code" TMPL_ITEM_HOLDER_NAME="SiebControl_507" TYPE="List Item" UPDATED="11/04/2016 12:29:10" UPDATED_BY="SADMIN" CREATED="06/20/2003 13:38:07" CREATED_BY="SADMIN" EXT_REC_TABLES="S_APPL_WT_IT_RX"&gt;</w:t>
              <w:br/>
              <w:tab/>
              <w:tab/>
              <w:tab/>
              <w:tab/>
              <w:t>&lt;/APPLET_WEB_TEMPLATE_ITEM&gt;</w:t>
              <w:br/>
              <w:tab/>
              <w:tab/>
              <w:tab/>
              <w:tab/>
              <w:t>&lt;APPLET_WEB_TEMPLATE_ITEM CONTROL="Deduction Status Date" INACTIVE="N" ITEM_IDENTIFIER="521" MARKUP_LANGUAGE="HTML" NAME="Deduction Status Date" TMPL_ITEM_HOLDER_NAME="SiebControl_521" TYPE="List Item" UPDATED="11/04/2016 12:29:10" UPDATED_BY="SADMIN" CREATED="06/20/2003 13:40:3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10" UPDATED_BY="SADMIN" CREATED="06/05/2003 03:01:42" CREATED_BY="SADMIN" EXT_REC_TABLES="S_APPL_WT_IT_RX"&gt;</w:t>
              <w:br/>
              <w:tab/>
              <w:tab/>
              <w:tab/>
              <w:tab/>
              <w:t>&lt;/APPLET_WEB_TEMPLATE_ITEM&gt;</w:t>
              <w:br/>
              <w:tab/>
              <w:tab/>
              <w:tab/>
              <w:tab/>
              <w:t>&lt;APPLET_WEB_TEMPLATE_ITEM CONTROL="GotoNextSet" INACTIVE="N" ITEM_IDENTIFIER="123" MARKUP_LANGUAGE="HTML" NAME="GotoNextSet" TYPE="Control" UPDATED="06/05/2003 03:01:42" UPDATED_BY="SADMIN" CREATED="06/05/2003 03:01:42" CREATED_BY="SADMIN"&gt;</w:t>
              <w:br/>
              <w:tab/>
              <w:tab/>
              <w:tab/>
              <w:tab/>
              <w:t>&lt;/APPLET_WEB_TEMPLATE_ITEM&gt;</w:t>
              <w:br/>
              <w:tab/>
              <w:tab/>
              <w:tab/>
              <w:tab/>
              <w:t>&lt;APPLET_WEB_TEMPLATE_ITEM CONTROL="GotoPreviousSet" INACTIVE="N" ITEM_IDENTIFIER="122" MARKUP_LANGUAGE="HTML" NAME="GotoPreviousSet" TYPE="Control" UPDATED="06/05/2003 03:01:42" UPDATED_BY="SADMIN" CREATED="06/05/2003 03:01:42" CREATED_BY="SADMIN"&gt;</w:t>
              <w:br/>
              <w:tab/>
              <w:tab/>
              <w:tab/>
              <w:tab/>
              <w:t>&lt;/APPLET_WEB_TEMPLATE_ITEM&gt;</w:t>
              <w:br/>
              <w:tab/>
              <w:tab/>
              <w:tab/>
              <w:tab/>
              <w:t>&lt;APPLET_WEB_TEMPLATE_ITEM CONTROL="ListControl" EXTENSION_FLAG="Y" ITEM_IDENTIFIER="99998" NAME="ListControl" TMPL_ITEM_HOLDER_NAME="SiebControl_99998" TYPE="Control" UPDATED="11/04/2016 12:29:10" UPDATED_BY="SADMIN" CREATED="11/04/2016 12:2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0" UPDATED_BY="SADMIN" CREATED="11/04/2016 12:29:1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10" UPDATED_BY="SADMIN" CREATED="06/05/2003 03:01:42" CREATED_BY="SADMIN" EXT_REC_TABLES="S_APPL_WT_IT_RX"&gt;</w:t>
              <w:br/>
              <w:tab/>
              <w:tab/>
              <w:tab/>
              <w:tab/>
              <w:t>&lt;/APPLET_WEB_TEMPLATE_ITEM&gt;</w:t>
              <w:br/>
              <w:tab/>
              <w:tab/>
              <w:tab/>
              <w:tab/>
              <w:t>&lt;APPLET_WEB_TEMPLATE_ITEM CONTROL="Parent Payment Id" INACTIVE="N" ITEM_IDENTIFIER="519" MARKUP_LANGUAGE="HTML" NAME="Parent Payment Id" TMPL_ITEM_HOLDER_NAME="SiebControl_519" TYPE="List Item" UPDATED="11/04/2016 12:29:10" UPDATED_BY="SADMIN" CREATED="06/05/2003 03:01:42" CREATED_BY="SADMIN" EXT_REC_TABLES="S_APPL_WT_IT_RX"&gt;</w:t>
              <w:br/>
              <w:tab/>
              <w:tab/>
              <w:tab/>
              <w:tab/>
              <w:t>&lt;/APPLET_WEB_TEMPLATE_ITEM&gt;</w:t>
              <w:br/>
              <w:tab/>
              <w:tab/>
              <w:tab/>
              <w:tab/>
              <w:t>&lt;APPLET_WEB_TEMPLATE_ITEM CONTROL="Payment Status" INACTIVE="N" ITEM_IDENTIFIER="505" MARKUP_LANGUAGE="HTML" NAME="Payment Status" TMPL_ITEM_HOLDER_NAME="SiebControl_505" TYPE="List Item" UPDATED="11/04/2016 12:29:10" UPDATED_BY="SADMIN" CREATED="06/05/2003 03:01:42"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2:29:10" UPDATED_BY="SADMIN" CREATED="06/20/2003 13:37: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0" UPDATED_BY="SADMIN" CREATED="06/05/2003 03:01:42"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2:29:10" UPDATED_BY="SADMIN" CREATED="06/05/2003 03:0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0" UPDATED_BY="SADMIN" CREATED="06/05/2003 03:0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0" UPDATED_BY="SADMIN" CREATED="11/04/2016 12:29:10" CREATED_BY="SADMIN" EXT_REC_TABLES="S_APPL_WT_IT_RX"&gt;</w:t>
              <w:br/>
              <w:tab/>
              <w:tab/>
              <w:tab/>
              <w:tab/>
              <w:t>&lt;/APPLET_WEB_TEMPLATE_ITEM&gt;</w:t>
              <w:br/>
              <w:tab/>
              <w:tab/>
              <w:tab/>
              <w:tab/>
              <w:t>&lt;APPLET_WEB_TEMPLATE_ITEM CONTROL="Remaining" INACTIVE="N" ITEM_IDENTIFIER="509" MARKUP_LANGUAGE="HTML" NAME="Remaining" TMPL_ITEM_HOLDER_NAME="SiebControl_509" TYPE="List Item" UPDATED="11/04/2016 12:29:10" UPDATED_BY="SADMIN" CREATED="06/05/2003 03:01:4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9:10" UPDATED_BY="SADMIN" CREATED="06/05/2003 03:01:43" CREATED_BY="SADMIN" EXT_REC_TABLES="S_APPL_WT_IT_RX"&gt;</w:t>
              <w:br/>
              <w:tab/>
              <w:tab/>
              <w:tab/>
              <w:tab/>
              <w:t>&lt;/APPLET_WEB_TEMPLATE_ITEM&gt;</w:t>
              <w:br/>
              <w:tab/>
              <w:tab/>
              <w:tab/>
              <w:tab/>
              <w:t>&lt;APPLET_WEB_TEMPLATE_ITEM CONTROL="Sales Rep" INACTIVE="N" ITEM_IDENTIFIER="516" MARKUP_LANGUAGE="HTML" NAME="Sales Rep" TMPL_ITEM_HOLDER_NAME="SiebControl_516" TYPE="List Item" UPDATED="11/04/2016 12:29:10" UPDATED_BY="SADMIN" CREATED="06/20/2003 13:39:5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10" UPDATED_BY="SADMIN" CREATED="06/05/2003 03:01:43" CREATED_BY="SADMIN" EXT_REC_TABLES="S_APPL_WT_IT_RX"&gt;</w:t>
              <w:br/>
              <w:tab/>
              <w:tab/>
              <w:tab/>
              <w:tab/>
              <w:t>&lt;/APPLET_WEB_TEMPLATE_ITEM&gt;</w:t>
              <w:br/>
              <w:tab/>
              <w:tab/>
              <w:tab/>
              <w:tab/>
              <w:t>&lt;APPLET_WEB_TEMPLATE_ITEM CONTROL="Total Resolved Amount" INACTIVE="N" ITEM_IDENTIFIER="510" MARKUP_LANGUAGE="HTML" NAME="Total Resolved Amount" TMPL_ITEM_HOLDER_NAME="SiebControl_510" TYPE="List Item" UPDATED="11/04/2016 12:29:10" UPDATED_BY="SADMIN" CREATED="06/20/2003 13:38:41" CREATED_BY="SADMIN" EXT_REC_TABLES="S_APPL_WT_IT_RX"&gt;</w:t>
              <w:br/>
              <w:tab/>
              <w:tab/>
              <w:tab/>
              <w:tab/>
              <w:t>&lt;/APPLET_WEB_TEMPLATE_ITEM&gt;</w:t>
              <w:br/>
              <w:tab/>
              <w:tab/>
              <w:tab/>
              <w:tab/>
              <w:t>&lt;APPLET_WEB_TEMPLATE_ITEM CONTROL="Trade Funds Amount" INACTIVE="N" ITEM_IDENTIFIER="511" MARKUP_LANGUAGE="HTML" NAME="Trade Funds Amount" TMPL_ITEM_HOLDER_NAME="SiebControl_511" TYPE="List Item" UPDATED="11/04/2016 12:29:10" UPDATED_BY="SADMIN" CREATED="06/20/2003 13:38:49"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10" UPDATED_BY="SADMIN" CREATED="06/05/2003 03:01:43" CREATED_BY="SADMIN" EXT_REC_TABLES="S_APPL_WT_IT_RX"&gt;</w:t>
              <w:br/>
              <w:tab/>
              <w:tab/>
              <w:tab/>
              <w:tab/>
              <w:t>&lt;/APPLET_WEB_TEMPLATE_ITEM&gt;</w:t>
              <w:br/>
              <w:tab/>
              <w:tab/>
              <w:tab/>
              <w:tab/>
              <w:t>&lt;APPLET_WEB_TEMPLATE_ITEM CONTROL="Write-off Amount" INACTIVE="N" ITEM_IDENTIFIER="514" MARKUP_LANGUAGE="HTML" NAME="Write-off Amount" TMPL_ITEM_HOLDER_NAME="SiebControl_514" TYPE="List Item" UPDATED="11/04/2016 12:29:10" UPDATED_BY="SADMIN" CREATED="06/20/2003 13:3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10" UPDATED_BY="SADMIN" CREATED="06/05/2003 03: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Edit UI Header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dit Promotion Header Applet OUI" INACTIVE="N" NAME="Edit" SEQUENCE="0" TYPE="Edit" WEB_TEMPLATE="Edit Promotion Header Applet OUI" UPDATED="11/04/2016 12:37:16" UPDATED_BY="SADMIN" CREATED="04/18/2013 10:34:36" CREATED_BY="SADMIN" EXT_REC_TABLES="S_APPL_WTMPL_RX"&gt;</w:t>
              <w:br/>
              <w:tab/>
              <w:tab/>
              <w:tab/>
              <w:tab/>
              <w:t>&lt;APPLET_WEB_TEMPLATE_ITEM CONTROL="Applet_Title" EXTENSION_FLAG="Y" ITEM_IDENTIFIER="99929" NAME="Applet_Title" TMPL_ITEM_HOLDER_NAME="SiebControl_99929" TYPE="Control" UPDATED="11/04/2016 13:45:07" UPDATED_BY="SADMIN" CREATED="11/04/2016 13:45:07" CREATED_BY="SADMIN" EXT_REC_TABLES="S_APPL_WT_IT_RX"&gt;</w:t>
              <w:br/>
              <w:tab/>
              <w:tab/>
              <w:tab/>
              <w:tab/>
              <w:t>&lt;/APPLET_WEB_TEMPLATE_ITEM&gt;</w:t>
              <w:br/>
              <w:tab/>
              <w:tab/>
              <w:tab/>
              <w:tab/>
              <w:t>&lt;APPLET_WEB_TEMPLATE_ITEM CONTROL="CheckIntegrity" INACTIVE="N" ITEM_IDENTIFIER="552" MARKUP_LANGUAGE="HTML" NAME="CheckIntegrity" TMPL_ITEM_HOLDER_NAME="SiebControl_552" TYPE="Control" UPDATED="11/04/2016 13:45:07" UPDATED_BY="SADMIN" CREATED="04/18/2013 10:34:37" CREATED_BY="SADMIN" EXT_REC_TABLES="S_APPL_WT_IT_RX"&gt;</w:t>
              <w:br/>
              <w:tab/>
              <w:tab/>
              <w:tab/>
              <w:tab/>
              <w:t>&lt;/APPLET_WEB_TEMPLATE_ITEM&gt;</w:t>
              <w:br/>
              <w:tab/>
              <w:tab/>
              <w:tab/>
              <w:tab/>
              <w:t>&lt;APPLET_WEB_TEMPLATE_ITEM CONTROL="Done" INACTIVE="N" ITEM_IDENTIFIER="553" MARKUP_LANGUAGE="HTML" NAME="Done" TMPL_ITEM_HOLDER_NAME="SiebControl_553" TYPE="Control" UPDATED="11/04/2016 13:45:07" UPDATED_BY="SADMIN" CREATED="04/18/2013 10:34:37" CREATED_BY="SADMIN" EXT_REC_TABLES="S_APPL_WT_IT_RX"&gt;</w:t>
              <w:br/>
              <w:tab/>
              <w:tab/>
              <w:tab/>
              <w:tab/>
              <w:t>&lt;/APPLET_WEB_TEMPLATE_ITEM&gt;</w:t>
              <w:br/>
              <w:tab/>
              <w:tab/>
              <w:tab/>
              <w:tab/>
              <w:t>&lt;APPLET_WEB_TEMPLATE_ITEM CONTROL="MRC Total" INACTIVE="N" ITEM_IDENTIFIER="506" MARKUP_LANGUAGE="HTML" NAME="MRC Total" TMPL_ITEM_HOLDER_NAME="SiebControl_506" TYPE="Control" UPDATED="11/04/2016 13:45:07" UPDATED_BY="SADMIN" CREATED="04/18/2013 10:34:37" CREATED_BY="SADMIN" EXT_REC_TABLES="S_APPL_WT_IT_RX"&gt;</w:t>
              <w:br/>
              <w:tab/>
              <w:tab/>
              <w:tab/>
              <w:tab/>
              <w:t>&lt;/APPLET_WEB_TEMPLATE_ITEM&gt;</w:t>
              <w:br/>
              <w:tab/>
              <w:tab/>
              <w:tab/>
              <w:tab/>
              <w:t>&lt;APPLET_WEB_TEMPLATE_ITEM CONTROL="NRC Total" INACTIVE="N" ITEM_IDENTIFIER="507" MARKUP_LANGUAGE="HTML" NAME="NRC Total" TMPL_ITEM_HOLDER_NAME="SiebControl_507" TYPE="Control" UPDATED="11/04/2016 13:45:07" UPDATED_BY="SADMIN" CREATED="04/18/2013 10:34:37" CREATED_BY="SADMIN" EXT_REC_TABLES="S_APPL_WT_IT_RX"&gt;</w:t>
              <w:br/>
              <w:tab/>
              <w:tab/>
              <w:tab/>
              <w:tab/>
              <w:t>&lt;/APPLET_WEB_TEMPLATE_ITEM&gt;</w:t>
              <w:br/>
              <w:tab/>
              <w:tab/>
              <w:tab/>
              <w:tab/>
              <w:t>&lt;APPLET_WEB_TEMPLATE_ITEM CONTROL="PromotionQty" INACTIVE="N" ITEM_IDENTIFIER="511" MARKUP_LANGUAGE="HTML" NAME="PromotionQty" TMPL_ITEM_HOLDER_NAME="SiebControl_511" TYPE="Control" UPDATED="11/04/2016 13:45:07" UPDATED_BY="SADMIN" CREATED="04/18/2013 10:34:37" CREATED_BY="SADMIN" EXT_REC_TABLES="S_APPL_WT_IT_RX"&gt;</w:t>
              <w:br/>
              <w:tab/>
              <w:tab/>
              <w:tab/>
              <w:tab/>
              <w:t>&lt;/APPLET_WEB_TEMPLATE_ITEM&gt;</w:t>
              <w:br/>
              <w:tab/>
              <w:tab/>
              <w:tab/>
              <w:tab/>
              <w:t>&lt;APPLET_WEB_TEMPLATE_ITEM CONTROL="WriteRecord" INACTIVE="N" ITEM_IDENTIFIER="551" MARKUP_LANGUAGE="HTML" NAME="WriteRecord" TMPL_ITEM_HOLDER_NAME="SiebControl_551" TYPE="Control" UPDATED="11/04/2016 13:45:07" UPDATED_BY="SADMIN" CREATED="04/18/2013 10:3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oubleshoot Catalog SubCateg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4-Per-Column" INACTIVE="N" NAME="Base" SEQUENCE="0" TYPE="Base" WEB_TEMPLATE="DotCom Applet List Subcategory 4-Per-Column" UPDATED="11/04/2016 12:37:18" UPDATED_BY="SADMIN" CREATED="02/19/2001 20:59:07" CREATED_BY="SADMIN" EXT_REC_TABLES="S_APPL_WTMPL_RX"&gt;</w:t>
              <w:br/>
              <w:tab/>
              <w:tab/>
              <w:tab/>
              <w:tab/>
              <w:t>&lt;APPLET_WEB_TEMPLATE_ITEM CONTROL="Display Name" INACTIVE="N" ITEM_IDENTIFIER="502" MARKUP_LANGUAGE="HTML" NAME="Display Name" TMPL_ITEM_HOLDER_NAME="SiebControl_502" TYPE="List Item" UPDATED="11/04/2016 15:22:44" UPDATED_BY="SADMIN" CREATED="02/19/2001 20:59:08"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22:44" UPDATED_BY="SADMIN" CREATED="03/15/2001 20:5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ll Script Convert Confirm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Base" SEQUENCE="0" TYPE="Base" WEB_TEMPLATE="Applet Form 4-Col (No Record Nav)" UPDATED="11/04/2016 12:37:18" UPDATED_BY="SADMIN" CREATED="11/29/2000 08:36:22" CREATED_BY="SADMIN" EXT_REC_TABLES="S_APPL_WTMPL_RX"&gt;</w:t>
              <w:br/>
              <w:tab/>
              <w:tab/>
              <w:tab/>
              <w:tab/>
              <w:t>&lt;APPLET_WEB_TEMPLATE_ITEM CONTROL="Applet_Title" EXTENSION_FLAG="Y" ITEM_IDENTIFIER="99929" NAME="Applet_Title" TMPL_ITEM_HOLDER_NAME="SiebControl_99929" TYPE="Control" UPDATED="11/04/2016 12:38:48" UPDATED_BY="SADMIN" CREATED="11/04/2016 12: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48" UPDATED_BY="SADMIN" CREATED="11/04/2016 12:38:48" CREATED_BY="SADMIN" EXT_REC_TABLES="S_APPL_WT_IT_RX"&gt;</w:t>
              <w:br/>
              <w:tab/>
              <w:tab/>
              <w:tab/>
              <w:tab/>
              <w:t>&lt;/APPLET_WEB_TEMPLATE_ITEM&gt;</w:t>
              <w:br/>
              <w:tab/>
              <w:tab/>
              <w:tab/>
              <w:tab/>
              <w:t>&lt;APPLET_WEB_TEMPLATE_ITEM CONTROL="Message" INACTIVE="N" ITEM_IDENTIFIER="91" MARKUP_LANGUAGE="HTML" NAME="Message" TMPL_ITEM_HOLDER_NAME="SiebControl_91" TYPE="Control" UPDATED="11/04/2016 12:38:48" UPDATED_BY="SADMIN" CREATED="11/29/2000 10:30:57" CREATED_BY="SADMIN" EXT_REC_TABLES="S_APPL_WT_IT_RX"&gt;</w:t>
              <w:br/>
              <w:tab/>
              <w:tab/>
              <w:tab/>
              <w:tab/>
              <w:t>&lt;/APPLET_WEB_TEMPLATE_ITEM&gt;</w:t>
              <w:br/>
              <w:tab/>
              <w:tab/>
              <w:tab/>
              <w:tab/>
              <w:t>&lt;APPLET_WEB_TEMPLATE_ITEM CONTROL="No" INACTIVE="N" ITEM_IDENTIFIER="142" MARKUP_LANGUAGE="HTML" NAME="No" TMPL_ITEM_HOLDER_NAME="SiebControl_142" TYPE="Control" UPDATED="11/04/2016 12:38:48" UPDATED_BY="SADMIN" CREATED="11/29/2000 10:3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48" UPDATED_BY="SADMIN" CREATED="12/23/2002 21:29:5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38:48" UPDATED_BY="SADMIN" CREATED="09/11/2003 06:33:25" CREATED_BY="SADMIN" EXT_REC_TABLES="S_APPL_WT_IT_RX"&gt;</w:t>
              <w:br/>
              <w:tab/>
              <w:tab/>
              <w:tab/>
              <w:tab/>
              <w:t>&lt;/APPLET_WEB_TEMPLATE_ITEM&gt;</w:t>
              <w:br/>
              <w:tab/>
              <w:tab/>
              <w:tab/>
              <w:tab/>
              <w:t>&lt;APPLET_WEB_TEMPLATE_ITEM CONTROL="Yes" INACTIVE="N" ITEM_IDENTIFIER="141" MARKUP_LANGUAGE="HTML" NAME="Yes" TMPL_ITEM_HOLDER_NAME="SiebControl_141" TYPE="Control" UPDATED="11/04/2016 12:38:48" UPDATED_BY="SADMIN" CREATED="11/29/2000 10:3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4/09/2012 13:04:26" CREATED_BY="SADMIN" EXT_REC_TABLES="S_APPL_WTMPL_RX"&gt;</w:t>
              <w:br/>
              <w:tab/>
              <w:tab/>
              <w:tab/>
              <w:tab/>
              <w:t>&lt;APPLET_WEB_TEMPLATE_ITEM CONTROL="Applet_Title" EXTENSION_FLAG="Y" ITEM_IDENTIFIER="99929" NAME="Applet_Title" TMPL_ITEM_HOLDER_NAME="SiebControl_99929" TYPE="Control" UPDATED="11/04/2016 14:42:24" UPDATED_BY="SADMIN" CREATED="11/04/2016 14:42:24" CREATED_BY="SADMIN" EXT_REC_TABLES="S_APPL_WT_IT_RX"&gt;</w:t>
              <w:br/>
              <w:tab/>
              <w:tab/>
              <w:tab/>
              <w:tab/>
              <w:t>&lt;/APPLET_WEB_TEMPLATE_ITEM&gt;</w:t>
              <w:br/>
              <w:tab/>
              <w:tab/>
              <w:tab/>
              <w:tab/>
              <w:t>&lt;APPLET_WEB_TEMPLATE_ITEM COLUMN_SPAN="14" CONTROL="Description" GRID_PROPERTY="FormattedHtml" INACTIVE="N" ITEM_IDENTIFIER="2043" MARKUP_LANGUAGE="HTML" NAME="Description" ROW_SPAN="9" TMPL_ITEM_HOLDER_NAME="SiebControl_2_43" TYPE="Control" UPDATED="11/04/2016 14:42:24" UPDATED_BY="SADMIN" CREATED="04/09/2012 13:13:23" CREATED_BY="SADMIN" EXT_REC_TABLES="S_APPL_WT_IT_RX"&gt;</w:t>
              <w:br/>
              <w:tab/>
              <w:tab/>
              <w:tab/>
              <w:tab/>
              <w:t>&lt;/APPLET_WEB_TEMPLATE_ITEM&gt;</w:t>
              <w:br/>
              <w:tab/>
              <w:tab/>
              <w:tab/>
              <w:tab/>
              <w:t>&lt;APPLET_WEB_TEMPLATE_ITEM COLUMN_SPAN="12" CONTROL="Description" GRID_PROPERTY="FormattedLabel" INACTIVE="N" ITEM_IDENTIFIER="2031" MARKUP_LANGUAGE="HTML" NAME="DescriptionLabel" ROW_SPAN="9" TYPE="Control" UPDATED="04/09/2012 13:13:23" UPDATED_BY="SADMIN" CREATED="04/09/2012 13:13:23" CREATED_BY="SADMIN"&gt;</w:t>
              <w:br/>
              <w:tab/>
              <w:tab/>
              <w:tab/>
              <w:tab/>
              <w:t>&lt;/APPLET_WEB_TEMPLATE_ITEM&gt;</w:t>
              <w:br/>
              <w:tab/>
              <w:tab/>
              <w:tab/>
              <w:tab/>
              <w:t>&lt;APPLET_WEB_TEMPLATE_ITEM COLUMN_SPAN="14" CONTROL="EffectiveDate" GRID_PROPERTY="FormattedHtml" INACTIVE="N" ITEM_IDENTIFIER="8074" MARKUP_LANGUAGE="HTML" NAME="EffectiveDate" ROW_SPAN="3" TMPL_ITEM_HOLDER_NAME="SiebControl_8_74" TYPE="Control" UPDATED="11/04/2016 14:42:24" UPDATED_BY="SADMIN" CREATED="04/09/2012 13:13:23" CREATED_BY="SADMIN" EXT_REC_TABLES="S_APPL_WT_IT_RX"&gt;</w:t>
              <w:br/>
              <w:tab/>
              <w:tab/>
              <w:tab/>
              <w:tab/>
              <w:t>&lt;/APPLET_WEB_TEMPLATE_ITEM&gt;</w:t>
              <w:br/>
              <w:tab/>
              <w:tab/>
              <w:tab/>
              <w:tab/>
              <w:t>&lt;APPLET_WEB_TEMPLATE_ITEM COLUMN_SPAN="16" CONTROL="EffectiveDate" GRID_PROPERTY="FormattedLabel" INACTIVE="N" ITEM_IDENTIFIER="8058" MARKUP_LANGUAGE="HTML" NAME="EffectiveDateLabel" ROW_SPAN="3" TYPE="Control" UPDATED="04/09/2012 13:13:23" UPDATED_BY="SADMIN" CREATED="04/09/2012 13:13: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2:24" UPDATED_BY="SADMIN" CREATED="04/09/2012 13:13: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24" UPDATED_BY="SADMIN" CREATED="04/09/2012 13:13: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24" UPDATED_BY="SADMIN" CREATED="04/09/2012 13:13: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4" UPDATED_BY="SADMIN" CREATED="11/04/2016 14:42:24" CREATED_BY="SADMIN" EXT_REC_TABLES="S_APPL_WT_IT_RX"&gt;</w:t>
              <w:br/>
              <w:tab/>
              <w:tab/>
              <w:tab/>
              <w:tab/>
              <w:t>&lt;/APPLET_WEB_TEMPLATE_ITEM&gt;</w:t>
              <w:br/>
              <w:tab/>
              <w:tab/>
              <w:tab/>
              <w:tab/>
              <w:t>&lt;APPLET_WEB_TEMPLATE_ITEM COLUMN_SPAN="15" CONTROL="ImageFileName" GRID_PROPERTY="FormattedHtml" INACTIVE="N" ITEM_IDENTIFIER="11015" MARKUP_LANGUAGE="HTML" NAME="ImageFileName" ROW_SPAN="3" TMPL_ITEM_HOLDER_NAME="SiebControl_11_15" TYPE="Control" UPDATED="11/04/2016 14:42:24" UPDATED_BY="SADMIN" CREATED="04/09/2012 13:13:24" CREATED_BY="SADMIN" EXT_REC_TABLES="S_APPL_WT_IT_RX"&gt;</w:t>
              <w:br/>
              <w:tab/>
              <w:tab/>
              <w:tab/>
              <w:tab/>
              <w:t>&lt;/APPLET_WEB_TEMPLATE_ITEM&gt;</w:t>
              <w:br/>
              <w:tab/>
              <w:tab/>
              <w:tab/>
              <w:tab/>
              <w:t>&lt;APPLET_WEB_TEMPLATE_ITEM COLUMN_SPAN="13" CONTROL="ImageFileName" GRID_PROPERTY="FormattedLabel" INACTIVE="N" ITEM_IDENTIFIER="11002" MARKUP_LANGUAGE="HTML" NAME="ImageFileNameLabel" ROW_SPAN="3" TYPE="Control" UPDATED="04/09/2012 13:13:24" UPDATED_BY="SADMIN" CREATED="04/09/2012 13:13:24" CREATED_BY="SADMIN"&gt;</w:t>
              <w:br/>
              <w:tab/>
              <w:tab/>
              <w:tab/>
              <w:tab/>
              <w:t>&lt;/APPLET_WEB_TEMPLATE_ITEM&gt;</w:t>
              <w:br/>
              <w:tab/>
              <w:tab/>
              <w:tab/>
              <w:tab/>
              <w:t>&lt;APPLET_WEB_TEMPLATE_ITEM CONTROL="MenuControl" EXTENSION_FLAG="Y" ITEM_IDENTIFIER="99997" NAME="MenuControl" TMPL_ITEM_HOLDER_NAME="SiebControl_99997" TYPE="Control" UPDATED="11/04/2016 14:42:24" UPDATED_BY="SADMIN" CREATED="11/04/2016 14:42:24"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4:42:24" UPDATED_BY="SADMIN" CREATED="04/09/2012 13:13:24"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4/09/2012 13:13:24" UPDATED_BY="SADMIN" CREATED="04/09/2012 13:13:24" CREATED_BY="SADMIN"&gt;</w:t>
              <w:br/>
              <w:tab/>
              <w:tab/>
              <w:tab/>
              <w:tab/>
              <w:t>&lt;/APPLET_WEB_TEMPLATE_ITEM&gt;</w:t>
              <w:br/>
              <w:tab/>
              <w:tab/>
              <w:tab/>
              <w:tab/>
              <w:t>&lt;APPLET_WEB_TEMPLATE_ITEM CONTROL="NewQuery" INACTIVE="N" ITEM_IDENTIFIER="106" MARKUP_LANGUAGE="HTML" NAME="NewQuery" TMPL_ITEM_HOLDER_NAME="SiebControl_106" TYPE="Control" UPDATED="11/04/2016 14:42:24" UPDATED_BY="SADMIN" CREATED="04/09/2012 13:13:24" CREATED_BY="SADMIN" EXT_REC_TABLES="S_APPL_WT_IT_RX"&gt;</w:t>
              <w:br/>
              <w:tab/>
              <w:tab/>
              <w:tab/>
              <w:tab/>
              <w:t>&lt;/APPLET_WEB_TEMPLATE_ITEM&gt;</w:t>
              <w:br/>
              <w:tab/>
              <w:tab/>
              <w:tab/>
              <w:tab/>
              <w:t>&lt;APPLET_WEB_TEMPLATE_ITEM COLUMN_SPAN="14" CONTROL="Organization" GRID_PROPERTY="FormattedHtml" INACTIVE="N" ITEM_IDENTIFIER="11043" MARKUP_LANGUAGE="HTML" NAME="Organization" ROW_SPAN="3" TMPL_ITEM_HOLDER_NAME="SiebControl_11_43" TYPE="Control" UPDATED="11/04/2016 14:42:24" UPDATED_BY="SADMIN" CREATED="04/09/2012 13:13:24" CREATED_BY="SADMIN" EXT_REC_TABLES="S_APPL_WT_IT_RX"&gt;</w:t>
              <w:br/>
              <w:tab/>
              <w:tab/>
              <w:tab/>
              <w:tab/>
              <w:t>&lt;/APPLET_WEB_TEMPLATE_ITEM&gt;</w:t>
              <w:br/>
              <w:tab/>
              <w:tab/>
              <w:tab/>
              <w:tab/>
              <w:t>&lt;APPLET_WEB_TEMPLATE_ITEM COLUMN_SPAN="12" CONTROL="Organization" GRID_PROPERTY="FormattedLabel" INACTIVE="N" ITEM_IDENTIFIER="11031" MARKUP_LANGUAGE="HTML" NAME="OrganizationLabel" ROW_SPAN="3" TYPE="Control" UPDATED="04/09/2012 13:13:24" UPDATED_BY="SADMIN" CREATED="04/09/2012 13:13:24" CREATED_BY="SADMIN"&gt;</w:t>
              <w:br/>
              <w:tab/>
              <w:tab/>
              <w:tab/>
              <w:tab/>
              <w:t>&lt;/APPLET_WEB_TEMPLATE_ITEM&gt;</w:t>
              <w:br/>
              <w:tab/>
              <w:tab/>
              <w:tab/>
              <w:tab/>
              <w:t>&lt;APPLET_WEB_TEMPLATE_ITEM CONTROL="rc" EXTENSION_FLAG="Y" ITEM_IDENTIFIER="99919" NAME="RC" TMPL_ITEM_HOLDER_NAME="SiebControl_99919" TYPE="Control" UPDATED="11/04/2016 14:42:24" UPDATED_BY="SADMIN" CREATED="11/04/2016 14:42:24" CREATED_BY="SADMIN" EXT_REC_TABLES="S_APPL_WT_IT_RX"&gt;</w:t>
              <w:br/>
              <w:tab/>
              <w:tab/>
              <w:tab/>
              <w:tab/>
              <w:t>&lt;/APPLET_WEB_TEMPLATE_ITEM&gt;</w:t>
              <w:br/>
              <w:tab/>
              <w:tab/>
              <w:tab/>
              <w:tab/>
              <w:t>&lt;APPLET_WEB_TEMPLATE_ITEM COLUMN_SPAN="14" CONTROL="Reason" GRID_PROPERTY="FormattedHtml" INACTIVE="N" ITEM_IDENTIFIER="11074" MARKUP_LANGUAGE="HTML" NAME="Reason" ROW_SPAN="3" TMPL_ITEM_HOLDER_NAME="SiebControl_11_74" TYPE="Control" UPDATED="11/04/2016 14:42:24" UPDATED_BY="SADMIN" CREATED="04/09/2012 13:13:24" CREATED_BY="SADMIN" EXT_REC_TABLES="S_APPL_WT_IT_RX"&gt;</w:t>
              <w:br/>
              <w:tab/>
              <w:tab/>
              <w:tab/>
              <w:tab/>
              <w:t>&lt;/APPLET_WEB_TEMPLATE_ITEM&gt;</w:t>
              <w:br/>
              <w:tab/>
              <w:tab/>
              <w:tab/>
              <w:tab/>
              <w:t>&lt;APPLET_WEB_TEMPLATE_ITEM COLUMN_SPAN="16" CONTROL="Reason" GRID_PROPERTY="FormattedLabel" INACTIVE="N" ITEM_IDENTIFIER="11058" MARKUP_LANGUAGE="HTML" NAME="ReasonLabel" ROW_SPAN="3" TYPE="Control" UPDATED="04/09/2012 13:13:24" UPDATED_BY="SADMIN" CREATED="04/09/2012 13:13:24" CREATED_BY="SADMIN"&gt;</w:t>
              <w:br/>
              <w:tab/>
              <w:tab/>
              <w:tab/>
              <w:tab/>
              <w:t>&lt;/APPLET_WEB_TEMPLATE_ITEM&gt;</w:t>
              <w:br/>
              <w:tab/>
              <w:tab/>
              <w:tab/>
              <w:tab/>
              <w:t>&lt;APPLET_WEB_TEMPLATE_ITEM COLUMN_SPAN="4" CONTROL="TrackAsAgreementFlag" GRID_PROPERTY="FormattedHtml" INACTIVE="N" ITEM_IDENTIFIER="11108" MARKUP_LANGUAGE="HTML" NAME="TrackAsAgreementFlag" ROW_SPAN="3" TMPL_ITEM_HOLDER_NAME="SiebControl_11_108" TYPE="Control" UPDATED="11/04/2016 14:42:24" UPDATED_BY="SADMIN" CREATED="04/09/2012 13:13:24" CREATED_BY="SADMIN" EXT_REC_TABLES="S_APPL_WT_IT_RX"&gt;</w:t>
              <w:br/>
              <w:tab/>
              <w:tab/>
              <w:tab/>
              <w:tab/>
              <w:t>&lt;/APPLET_WEB_TEMPLATE_ITEM&gt;</w:t>
              <w:br/>
              <w:tab/>
              <w:tab/>
              <w:tab/>
              <w:tab/>
              <w:t>&lt;APPLET_WEB_TEMPLATE_ITEM COLUMN_SPAN="19" CONTROL="TrackAsAgreementFlag" GRID_PROPERTY="FormattedLabel" INACTIVE="N" ITEM_IDENTIFIER="11089" MARKUP_LANGUAGE="HTML" NAME="TrackAsAgreementFlagLabel" ROW_SPAN="3" TYPE="Control" UPDATED="04/09/2012 13:13:24" UPDATED_BY="SADMIN" CREATED="04/09/2012 13:13:24" CREATED_BY="SADMIN"&gt;</w:t>
              <w:br/>
              <w:tab/>
              <w:tab/>
              <w:tab/>
              <w:tab/>
              <w:t>&lt;/APPLET_WEB_TEMPLATE_ITEM&gt;</w:t>
              <w:br/>
              <w:tab/>
              <w:tab/>
              <w:tab/>
              <w:tab/>
              <w:t>&lt;APPLET_WEB_TEMPLATE_ITEM COLUMN_SPAN="4" CONTROL="TrackAsAssetFlag" GRID_PROPERTY="FormattedHtml" INACTIVE="N" ITEM_IDENTIFIER="8108" MARKUP_LANGUAGE="HTML" NAME="TrackAsAssetFlag" ROW_SPAN="3" TMPL_ITEM_HOLDER_NAME="SiebControl_8_108" TYPE="Control" UPDATED="11/04/2016 14:42:24" UPDATED_BY="SADMIN" CREATED="04/09/2012 13:13:25" CREATED_BY="SADMIN" EXT_REC_TABLES="S_APPL_WT_IT_RX"&gt;</w:t>
              <w:br/>
              <w:tab/>
              <w:tab/>
              <w:tab/>
              <w:tab/>
              <w:t>&lt;/APPLET_WEB_TEMPLATE_ITEM&gt;</w:t>
              <w:br/>
              <w:tab/>
              <w:tab/>
              <w:tab/>
              <w:tab/>
              <w:t>&lt;APPLET_WEB_TEMPLATE_ITEM COLUMN_SPAN="19" CONTROL="TrackAsAssetFlag" GRID_PROPERTY="FormattedLabel" INACTIVE="N" ITEM_IDENTIFIER="8089" MARKUP_LANGUAGE="HTML" NAME="TrackAsAssetFlagLabel" ROW_SPAN="3" TYPE="Control" UPDATED="04/09/2012 13:13:25" UPDATED_BY="SADMIN" CREATED="04/09/2012 13:13:25" CREATED_BY="SADMIN"&gt;</w:t>
              <w:br/>
              <w:tab/>
              <w:tab/>
              <w:tab/>
              <w:tab/>
              <w:t>&lt;/APPLET_WEB_TEMPLATE_ITEM&gt;</w:t>
              <w:br/>
              <w:tab/>
              <w:tab/>
              <w:tab/>
              <w:tab/>
              <w:t>&lt;APPLET_WEB_TEMPLATE_ITEM COLUMN_SPAN="4" CONTROL="TrackAsInstanceFlag" GRID_PROPERTY="FormattedHtml" INACTIVE="N" ITEM_IDENTIFIER="5108" MARKUP_LANGUAGE="HTML" NAME="TrackAsInstanceFlag" ROW_SPAN="3" TMPL_ITEM_HOLDER_NAME="SiebControl_5_108" TYPE="Control" UPDATED="11/04/2016 14:42:24" UPDATED_BY="SADMIN" CREATED="04/09/2012 13:13:25" CREATED_BY="SADMIN" EXT_REC_TABLES="S_APPL_WT_IT_RX"&gt;</w:t>
              <w:br/>
              <w:tab/>
              <w:tab/>
              <w:tab/>
              <w:tab/>
              <w:t>&lt;/APPLET_WEB_TEMPLATE_ITEM&gt;</w:t>
              <w:br/>
              <w:tab/>
              <w:tab/>
              <w:tab/>
              <w:tab/>
              <w:t>&lt;APPLET_WEB_TEMPLATE_ITEM COLUMN_SPAN="19" CONTROL="TrackAsInstanceFlag" GRID_PROPERTY="FormattedLabel" INACTIVE="N" ITEM_IDENTIFIER="5089" MARKUP_LANGUAGE="HTML" NAME="TrackAsInstanceFlagLabel" ROW_SPAN="3" TYPE="Control" UPDATED="04/09/2012 13:13:25" UPDATED_BY="SADMIN" CREATED="04/09/2012 13:13:2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2:24" UPDATED_BY="SADMIN" CREATED="04/09/2012 13: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09/2012 13:04:26" CREATED_BY="SADMIN" EXT_REC_TABLES="S_APPL_WTMPL_RX"&gt;</w:t>
              <w:br/>
              <w:tab/>
              <w:tab/>
              <w:tab/>
              <w:tab/>
              <w:t>&lt;APPLET_WEB_TEMPLATE_ITEM CONTROL="Applet_Title" EXTENSION_FLAG="Y" ITEM_IDENTIFIER="99929" NAME="Applet_Title" TMPL_ITEM_HOLDER_NAME="SiebControl_99929" TYPE="Control" UPDATED="11/04/2016 14:42:24" UPDATED_BY="SADMIN" CREATED="11/04/2016 14:42:24" CREATED_BY="SADMIN" EXT_REC_TABLES="S_APPL_WT_IT_RX"&gt;</w:t>
              <w:br/>
              <w:tab/>
              <w:tab/>
              <w:tab/>
              <w:tab/>
              <w:t>&lt;/APPLET_WEB_TEMPLATE_ITEM&gt;</w:t>
              <w:br/>
              <w:tab/>
              <w:tab/>
              <w:tab/>
              <w:tab/>
              <w:t>&lt;APPLET_WEB_TEMPLATE_ITEM CONTROL="Cache Refresh" INACTIVE="N" ITEM_IDENTIFIER="109" MARKUP_LANGUAGE="HTML" NAME="Cache Refresh" TMPL_ITEM_HOLDER_NAME="SiebControl_109" TYPE="Control" UPDATED="11/04/2016 14:42:24" UPDATED_BY="SADMIN" CREATED="04/09/2012 13:13:25" CREATED_BY="SADMIN" EXT_REC_TABLES="S_APPL_WT_IT_RX"&gt;</w:t>
              <w:br/>
              <w:tab/>
              <w:tab/>
              <w:tab/>
              <w:tab/>
              <w:t>&lt;/APPLET_WEB_TEMPLATE_ITEM&gt;</w:t>
              <w:br/>
              <w:tab/>
              <w:tab/>
              <w:tab/>
              <w:tab/>
              <w:t>&lt;APPLET_WEB_TEMPLATE_ITEM COLUMN_SPAN="3" CONTROL="Check Eligibility and Compatibility Flag" GRID_PROPERTY="FormattedHtml" INACTIVE="N" ITEM_IDENTIFIER="2126" MARKUP_LANGUAGE="HTML" NAME="Check Eligibility and Compatibility Flag" ROW_SPAN="3" TMPL_ITEM_HOLDER_NAME="SiebControl_2_126" TYPE="Control" UPDATED="11/04/2016 14:42:24" UPDATED_BY="SADMIN" CREATED="04/09/2012 13:13:25" CREATED_BY="SADMIN" EXT_REC_TABLES="S_APPL_WT_IT_RX"&gt;</w:t>
              <w:br/>
              <w:tab/>
              <w:tab/>
              <w:tab/>
              <w:tab/>
              <w:t>&lt;/APPLET_WEB_TEMPLATE_ITEM&gt;</w:t>
              <w:br/>
              <w:tab/>
              <w:tab/>
              <w:tab/>
              <w:tab/>
              <w:t>&lt;APPLET_WEB_TEMPLATE_ITEM COLUMN_SPAN="3" CONTROL="Check Eligibility and Compatibility Flag" EXPRESSION="Siebel Financial Services" EXT_EXPRESSION="GetProfileAttr(&amp;quot;ApplicationName&amp;quot;) = &amp;quot;Siebel Financial Services&amp;quot;" GRID_PROPERTY="FormattedHtml" INACTIVE="Y" ITEM_IDENTIFIER="5102" MARKUP_LANGUAGE="HTML" NAME="Check Eligibility and Compatibility Flag2" ROW_SPAN="3" TMPL_ITEM_HOLDER_NAME="SiebControl_5_102" TYPE="Control" UPDATED="11/04/2016 14:42:24" UPDATED_BY="SADMIN" CREATED="04/09/2012 13:13:25" CREATED_BY="SADMIN" EXT_REC_TABLES="S_APPL_WT_IT_RX"&gt;</w:t>
              <w:br/>
              <w:tab/>
              <w:tab/>
              <w:tab/>
              <w:tab/>
              <w:t>&lt;/APPLET_WEB_TEMPLATE_ITEM&gt;</w:t>
              <w:br/>
              <w:tab/>
              <w:tab/>
              <w:tab/>
              <w:tab/>
              <w:t>&lt;APPLET_WEB_TEMPLATE_ITEM COLUMN_SPAN="13" CONTROL="Check Eligibility and Compatibility Flag" GRID_PROPERTY="FormattedLabel" INACTIVE="N" ITEM_IDENTIFIER="2113" MARKUP_LANGUAGE="HTML" NAME="Check Eligibility and Compatibility FlagLabel" ROW_SPAN="3" TYPE="Control" UPDATED="04/09/2012 13:13:25" UPDATED_BY="SADMIN" CREATED="04/09/2012 13:13:25" CREATED_BY="SADMIN"&gt;</w:t>
              <w:br/>
              <w:tab/>
              <w:tab/>
              <w:tab/>
              <w:tab/>
              <w:t>&lt;/APPLET_WEB_TEMPLATE_ITEM&gt;</w:t>
              <w:br/>
              <w:tab/>
              <w:tab/>
              <w:tab/>
              <w:tab/>
              <w:t>&lt;APPLET_WEB_TEMPLATE_ITEM COLUMN_SPAN="12" CONTROL="Check Eligibility and Compatibility Flag" EXPRESSION="Siebel Financial Services" EXT_EXPRESSION="GetProfileAttr(&amp;quot;ApplicationName&amp;quot;) = &amp;quot;Siebel Financial Services&amp;quot;" GRID_PROPERTY="FormattedLabel" INACTIVE="Y" ITEM_IDENTIFIER="5090" MARKUP_LANGUAGE="HTML" NAME="Check Eligibility and Compatibility FlagLabel2" ROW_SPAN="3" TMPL_ITEM_HOLDER_NAME="siebcontrol" TYPE="Control" UPDATED="04/09/2012 13:13:25" UPDATED_BY="SADMIN" CREATED="04/09/2012 13:13:25"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4:42:24" UPDATED_BY="SADMIN" CREATED="04/09/2012 13:13:25" CREATED_BY="SADMIN" EXT_REC_TABLES="S_APPL_WT_IT_RX"&gt;</w:t>
              <w:br/>
              <w:tab/>
              <w:tab/>
              <w:tab/>
              <w:tab/>
              <w:t>&lt;/APPLET_WEB_TEMPLATE_ITEM&gt;</w:t>
              <w:br/>
              <w:tab/>
              <w:tab/>
              <w:tab/>
              <w:tab/>
              <w:t>&lt;APPLET_WEB_TEMPLATE_ITEM COLUMN_SPAN="19" CONTROL="Description" GRID_PROPERTY="FormattedHtml" INACTIVE="N" ITEM_IDENTIFIER="2050" MARKUP_LANGUAGE="HTML" NAME="Description" ROW_SPAN="12" TMPL_ITEM_HOLDER_NAME="SiebControl_2_50" TYPE="Control" UPDATED="11/04/2016 14:42:24" UPDATED_BY="SADMIN" CREATED="04/09/2012 13:13:25" CREATED_BY="SADMIN" EXT_REC_TABLES="S_APPL_WT_IT_RX"&gt;</w:t>
              <w:br/>
              <w:tab/>
              <w:tab/>
              <w:tab/>
              <w:tab/>
              <w:t>&lt;/APPLET_WEB_TEMPLATE_ITEM&gt;</w:t>
              <w:br/>
              <w:tab/>
              <w:tab/>
              <w:tab/>
              <w:tab/>
              <w:t>&lt;APPLET_WEB_TEMPLATE_ITEM COLUMN_SPAN="15" CONTROL="Description" EXPRESSION="Siebel Financial Services" EXT_EXPRESSION="GetProfileAttr(&amp;quot;ApplicationName&amp;quot;) = &amp;quot;Siebel Financial Services&amp;quot;" GRID_PROPERTY="FormattedHtml" INACTIVE="Y" ITEM_IDENTIFIER="2042" MARKUP_LANGUAGE="HTML" NAME="Description2" ROW_SPAN="12" TMPL_ITEM_HOLDER_NAME="SiebControl_2_42" TYPE="Control" UPDATED="11/04/2016 14:42:24" UPDATED_BY="SADMIN" CREATED="04/09/2012 13:13:25" CREATED_BY="SADMIN" EXT_REC_TABLES="S_APPL_WT_IT_RX"&gt;</w:t>
              <w:br/>
              <w:tab/>
              <w:tab/>
              <w:tab/>
              <w:tab/>
              <w:t>&lt;/APPLET_WEB_TEMPLATE_ITEM&gt;</w:t>
              <w:br/>
              <w:tab/>
              <w:tab/>
              <w:tab/>
              <w:tab/>
              <w:t>&lt;APPLET_WEB_TEMPLATE_ITEM COLUMN_SPAN="10" CONTROL="Description" GRID_PROPERTY="FormattedLabel" INACTIVE="N" ITEM_IDENTIFIER="2040" MARKUP_LANGUAGE="HTML" NAME="DescriptionLabel" ROW_SPAN="9" TYPE="Control" UPDATED="04/09/2012 13:13:26" UPDATED_BY="SADMIN" CREATED="04/09/2012 13:13:26" CREATED_BY="SADMIN"&gt;</w:t>
              <w:br/>
              <w:tab/>
              <w:tab/>
              <w:tab/>
              <w:tab/>
              <w:t>&lt;/APPLET_WEB_TEMPLATE_ITEM&gt;</w:t>
              <w:br/>
              <w:tab/>
              <w:tab/>
              <w:tab/>
              <w:tab/>
              <w:t>&lt;APPLET_WEB_TEMPLATE_ITEM COLUMN_SPAN="10" CONTROL="Description" EXPRESSION="Siebel Financial Services" EXT_EXPRESSION="GetProfileAttr(&amp;quot;ApplicationName&amp;quot;) = &amp;quot;Siebel Financial Services&amp;quot;" GRID_PROPERTY="FormattedLabel" INACTIVE="Y" ITEM_IDENTIFIER="6032" MARKUP_LANGUAGE="HTML" NAME="DescriptionLabel2" ROW_SPAN="3" TMPL_ITEM_HOLDER_NAME="siebcontrol" TYPE="Control" UPDATED="04/09/2012 13:13:26" UPDATED_BY="SADMIN" CREATED="04/09/2012 13:13:26" CREATED_BY="SADMIN" EXT_REC_TABLES="S_APPL_WT_IT_RX"&gt;</w:t>
              <w:br/>
              <w:tab/>
              <w:tab/>
              <w:tab/>
              <w:tab/>
              <w:t>&lt;/APPLET_WEB_TEMPLATE_ITEM&gt;</w:t>
              <w:br/>
              <w:tab/>
              <w:tab/>
              <w:tab/>
              <w:tab/>
              <w:t>&lt;APPLET_WEB_TEMPLATE_ITEM COLUMN_SPAN="22" CONTROL="EffectiveDate" GRID_PROPERTY="FormattedHtml" INACTIVE="N" ITEM_IDENTIFIER="2088" MARKUP_LANGUAGE="HTML" NAME="EffectiveDate" ROW_SPAN="3" TMPL_ITEM_HOLDER_NAME="SiebControl_2_88" TYPE="Control" UPDATED="11/04/2016 14:42:24" UPDATED_BY="SADMIN" CREATED="04/09/2012 13:13:26" CREATED_BY="SADMIN" EXT_REC_TABLES="S_APPL_WT_IT_RX"&gt;</w:t>
              <w:br/>
              <w:tab/>
              <w:tab/>
              <w:tab/>
              <w:tab/>
              <w:t>&lt;/APPLET_WEB_TEMPLATE_ITEM&gt;</w:t>
              <w:br/>
              <w:tab/>
              <w:tab/>
              <w:tab/>
              <w:tab/>
              <w:t>&lt;APPLET_WEB_TEMPLATE_ITEM COLUMN_SPAN="14" CONTROL="EffectiveDate" EXPRESSION="Siebel Financial Services" EXT_EXPRESSION="GetProfileAttr(&amp;quot;ApplicationName&amp;quot;) = &amp;quot;Siebel Financial Services&amp;quot;" GRID_PROPERTY="FormattedHtml" INACTIVE="Y" ITEM_IDENTIFIER="8075" MARKUP_LANGUAGE="HTML" NAME="EffectiveDate2" ROW_SPAN="3" TMPL_ITEM_HOLDER_NAME="SiebControl_8_75" TYPE="Control" UPDATED="11/04/2016 14:42:24" UPDATED_BY="SADMIN" CREATED="04/09/2012 13:13:26" CREATED_BY="SADMIN" EXT_REC_TABLES="S_APPL_WT_IT_RX"&gt;</w:t>
              <w:br/>
              <w:tab/>
              <w:tab/>
              <w:tab/>
              <w:tab/>
              <w:t>&lt;/APPLET_WEB_TEMPLATE_ITEM&gt;</w:t>
              <w:br/>
              <w:tab/>
              <w:tab/>
              <w:tab/>
              <w:tab/>
              <w:t>&lt;APPLET_WEB_TEMPLATE_ITEM COLUMN_SPAN="16" CONTROL="EffectiveDate" GRID_PROPERTY="FormattedLabel" INACTIVE="N" ITEM_IDENTIFIER="2072" MARKUP_LANGUAGE="HTML" NAME="EffectiveDateLabel" ROW_SPAN="3" TYPE="Control" UPDATED="04/09/2012 13:13:26" UPDATED_BY="SADMIN" CREATED="04/09/2012 13:13:26" CREATED_BY="SADMIN"&gt;</w:t>
              <w:br/>
              <w:tab/>
              <w:tab/>
              <w:tab/>
              <w:tab/>
              <w:t>&lt;/APPLET_WEB_TEMPLATE_ITEM&gt;</w:t>
              <w:br/>
              <w:tab/>
              <w:tab/>
              <w:tab/>
              <w:tab/>
              <w:t>&lt;APPLET_WEB_TEMPLATE_ITEM COLUMN_SPAN="13" CONTROL="EffectiveDate" EXPRESSION="Siebel Financial Services" EXT_EXPRESSION="GetProfileAttr(&amp;quot;ApplicationName&amp;quot;) = &amp;quot;Siebel Financial Services&amp;quot;" GRID_PROPERTY="FormattedLabel" INACTIVE="Y" ITEM_IDENTIFIER="8062" MARKUP_LANGUAGE="HTML" NAME="EffectiveDateLabel2" ROW_SPAN="3" TMPL_ITEM_HOLDER_NAME="siebcontrol" TYPE="Control" UPDATED="04/09/2012 13:13:26" UPDATED_BY="SADMIN" CREATED="04/09/2012 13:13: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24" UPDATED_BY="SADMIN" CREATED="04/09/2012 13:13: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24" UPDATED_BY="SADMIN" CREATED="04/09/2012 13:13: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24" UPDATED_BY="SADMIN" CREATED="04/09/2012 13:13: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24" UPDATED_BY="SADMIN" CREATED="11/04/2016 14:42:24" CREATED_BY="SADMIN" EXT_REC_TABLES="S_APPL_WT_IT_RX"&gt;</w:t>
              <w:br/>
              <w:tab/>
              <w:tab/>
              <w:tab/>
              <w:tab/>
              <w:t>&lt;/APPLET_WEB_TEMPLATE_ITEM&gt;</w:t>
              <w:br/>
              <w:tab/>
              <w:tab/>
              <w:tab/>
              <w:tab/>
              <w:t>&lt;APPLET_WEB_TEMPLATE_ITEM COLUMN_SPAN="22" CONTROL="ImageFileName" GRID_PROPERTY="FormattedHtml" INACTIVE="N" ITEM_IDENTIFIER="8088" MARKUP_LANGUAGE="HTML" NAME="ImageFileName" ROW_SPAN="3" TMPL_ITEM_HOLDER_NAME="SiebControl_8_88" TYPE="Control" UPDATED="11/04/2016 14:42:24" UPDATED_BY="SADMIN" CREATED="04/09/2012 13:13:26" CREATED_BY="SADMIN" EXT_REC_TABLES="S_APPL_WT_IT_RX"&gt;</w:t>
              <w:br/>
              <w:tab/>
              <w:tab/>
              <w:tab/>
              <w:tab/>
              <w:t>&lt;/APPLET_WEB_TEMPLATE_ITEM&gt;</w:t>
              <w:br/>
              <w:tab/>
              <w:tab/>
              <w:tab/>
              <w:tab/>
              <w:t>&lt;APPLET_WEB_TEMPLATE_ITEM COLUMN_SPAN="10" CONTROL="ImageFileName" GRID_PROPERTY="FormattedLabel" INACTIVE="N" ITEM_IDENTIFIER="8078" MARKUP_LANGUAGE="HTML" NAME="ImageFileNameLabel" ROW_SPAN="3" TYPE="Control" UPDATED="04/09/2012 13:13:26" UPDATED_BY="SADMIN" CREATED="04/09/2012 13:13:26" CREATED_BY="SADMIN"&gt;</w:t>
              <w:br/>
              <w:tab/>
              <w:tab/>
              <w:tab/>
              <w:tab/>
              <w:t>&lt;/APPLET_WEB_TEMPLATE_ITEM&gt;</w:t>
              <w:br/>
              <w:tab/>
              <w:tab/>
              <w:tab/>
              <w:tab/>
              <w:t>&lt;APPLET_WEB_TEMPLATE_ITEM COLUMN_SPAN="3" CONTROL="Inclusive Eligibility Flag" GRID_PROPERTY="FormattedHtml" INACTIVE="N" ITEM_IDENTIFIER="5126" MARKUP_LANGUAGE="HTML" NAME="Inclusive Eligibility Flag" ROW_SPAN="3" TMPL_ITEM_HOLDER_NAME="SiebControl_5_126" TYPE="Control" UPDATED="11/04/2016 14:42:24" UPDATED_BY="SADMIN" CREATED="04/09/2012 13:13:27" CREATED_BY="SADMIN" EXT_REC_TABLES="S_APPL_WT_IT_RX"&gt;</w:t>
              <w:br/>
              <w:tab/>
              <w:tab/>
              <w:tab/>
              <w:tab/>
              <w:t>&lt;/APPLET_WEB_TEMPLATE_ITEM&gt;</w:t>
              <w:br/>
              <w:tab/>
              <w:tab/>
              <w:tab/>
              <w:tab/>
              <w:t>&lt;APPLET_WEB_TEMPLATE_ITEM COLUMN_SPAN="3" CONTROL="Inclusive Eligibility Flag" EXPRESSION="Siebel Financial Services" EXT_EXPRESSION="GetProfileAttr(&amp;quot;ApplicationName&amp;quot;) = &amp;quot;Siebel Financial Services&amp;quot;" GRID_PROPERTY="FormattedHtml" INACTIVE="Y" ITEM_IDENTIFIER="8102" MARKUP_LANGUAGE="HTML" NAME="Inclusive Eligibility Flag2" ROW_SPAN="3" TMPL_ITEM_HOLDER_NAME="SiebControl_8_102" TYPE="Control" UPDATED="11/04/2016 14:42:24" UPDATED_BY="SADMIN" CREATED="04/09/2012 13:13:27" CREATED_BY="SADMIN" EXT_REC_TABLES="S_APPL_WT_IT_RX"&gt;</w:t>
              <w:br/>
              <w:tab/>
              <w:tab/>
              <w:tab/>
              <w:tab/>
              <w:t>&lt;/APPLET_WEB_TEMPLATE_ITEM&gt;</w:t>
              <w:br/>
              <w:tab/>
              <w:tab/>
              <w:tab/>
              <w:tab/>
              <w:t>&lt;APPLET_WEB_TEMPLATE_ITEM COLUMN_SPAN="13" CONTROL="Inclusive Eligibility Flag" GRID_PROPERTY="FormattedLabel" INACTIVE="N" ITEM_IDENTIFIER="5113" MARKUP_LANGUAGE="HTML" NAME="Inclusive Eligibility FlagLabel" ROW_SPAN="3" TYPE="Control" UPDATED="04/09/2012 13:13:27" UPDATED_BY="SADMIN" CREATED="04/09/2012 13:13:27" CREATED_BY="SADMIN"&gt;</w:t>
              <w:br/>
              <w:tab/>
              <w:tab/>
              <w:tab/>
              <w:tab/>
              <w:t>&lt;/APPLET_WEB_TEMPLATE_ITEM&gt;</w:t>
              <w:br/>
              <w:tab/>
              <w:tab/>
              <w:tab/>
              <w:tab/>
              <w:t>&lt;APPLET_WEB_TEMPLATE_ITEM COLUMN_SPAN="13" CONTROL="Inclusive Eligibility Flag" EXPRESSION="Siebel Financial Services" EXT_EXPRESSION="GetProfileAttr(&amp;quot;ApplicationName&amp;quot;) = &amp;quot;Siebel Financial Services&amp;quot;" GRID_PROPERTY="FormattedLabel" INACTIVE="Y" ITEM_IDENTIFIER="8089" MARKUP_LANGUAGE="HTML" NAME="Inclusive Eligibility FlagLabel2" ROW_SPAN="3" TMPL_ITEM_HOLDER_NAME="siebcontrol" TYPE="Control" UPDATED="04/09/2012 13:13:27" UPDATED_BY="SADMIN" CREATED="04/09/2012 13:13:27" CREATED_BY="SADMIN" EXT_REC_TABLES="S_APPL_WT_IT_RX"&gt;</w:t>
              <w:br/>
              <w:tab/>
              <w:tab/>
              <w:tab/>
              <w:tab/>
              <w:t>&lt;/APPLET_WEB_TEMPLATE_ITEM&gt;</w:t>
              <w:br/>
              <w:tab/>
              <w:tab/>
              <w:tab/>
              <w:tab/>
              <w:t>&lt;APPLET_WEB_TEMPLATE_ITEM COLUMN_SPAN="13" CONTROL="Instance" EXPRESSION="Siebel Financial Services" EXT_EXPRESSION="GetProfileAttr(&amp;quot;ApplicationName&amp;quot;) = &amp;quot;Siebel Financial Services&amp;quot;" GRID_PROPERTY="FormattedHtml" INACTIVE="Y" ITEM_IDENTIFIER="2102" MARKUP_LANGUAGE="HTML" NAME="Instance2" ROW_SPAN="3" TMPL_ITEM_HOLDER_NAME="SiebControl_2_102" TYPE="Control" UPDATED="11/04/2016 14:42:24" UPDATED_BY="SADMIN" CREATED="04/09/2012 13:13:27" CREATED_BY="SADMIN" EXT_REC_TABLES="S_APPL_WT_IT_RX"&gt;</w:t>
              <w:br/>
              <w:tab/>
              <w:tab/>
              <w:tab/>
              <w:tab/>
              <w:t>&lt;/APPLET_WEB_TEMPLATE_ITEM&gt;</w:t>
              <w:br/>
              <w:tab/>
              <w:tab/>
              <w:tab/>
              <w:tab/>
              <w:t>&lt;APPLET_WEB_TEMPLATE_ITEM COLUMN_SPAN="9" CONTROL="Instance" EXPRESSION="Siebel Financial Services" EXT_EXPRESSION="GetProfileAttr(&amp;quot;ApplicationName&amp;quot;) = &amp;quot;Siebel Financial Services&amp;quot;" GRID_PROPERTY="FormattedLabel" INACTIVE="Y" ITEM_IDENTIFIER="2093" MARKUP_LANGUAGE="HTML" NAME="InstanceLabel2" ROW_SPAN="3" TMPL_ITEM_HOLDER_NAME="siebcontrol" TYPE="Control" UPDATED="04/09/2012 13:13:27" UPDATED_BY="SADMIN" CREATED="04/09/2012 13:1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4" UPDATED_BY="SADMIN" CREATED="11/04/2016 14:42:24" CREATED_BY="SADMIN" EXT_REC_TABLES="S_APPL_WT_IT_RX"&gt;</w:t>
              <w:br/>
              <w:tab/>
              <w:tab/>
              <w:tab/>
              <w:tab/>
              <w:t>&lt;/APPLET_WEB_TEMPLATE_ITEM&gt;</w:t>
              <w:br/>
              <w:tab/>
              <w:tab/>
              <w:tab/>
              <w:tab/>
              <w:t>&lt;APPLET_WEB_TEMPLATE_ITEM COLUMN_SPAN="21" CONTROL="Message Type" GRID_PROPERTY="FormattedHtml" INACTIVE="N" ITEM_IDENTIFIER="5016" MARKUP_LANGUAGE="HTML" NAME="Message Type" ROW_SPAN="3" TMPL_ITEM_HOLDER_NAME="SiebControl_5_16" TYPE="Control" UPDATED="11/04/2016 14:42:24" UPDATED_BY="SADMIN" CREATED="04/09/2012 13:13:27" CREATED_BY="SADMIN" EXT_REC_TABLES="S_APPL_WT_IT_RX"&gt;</w:t>
              <w:br/>
              <w:tab/>
              <w:tab/>
              <w:tab/>
              <w:tab/>
              <w:t>&lt;/APPLET_WEB_TEMPLATE_ITEM&gt;</w:t>
              <w:br/>
              <w:tab/>
              <w:tab/>
              <w:tab/>
              <w:tab/>
              <w:t>&lt;APPLET_WEB_TEMPLATE_ITEM COLUMN_SPAN="13" CONTROL="Message Type" GRID_PROPERTY="FormattedLabel" INACTIVE="N" ITEM_IDENTIFIER="5003" MARKUP_LANGUAGE="HTML" NAME="Message TypeLabel" ROW_SPAN="3" TYPE="Control" UPDATED="04/09/2012 13:13:27" UPDATED_BY="SADMIN" CREATED="04/09/2012 13:13:27" CREATED_BY="SADMIN"&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2" MARKUP_LANGUAGE="HTML" NAME="NOT Siebel Financial Services" TMPL_ITEM_HOLDER_NAME="siebcontrol" TYPE="Control" UPDATED="04/09/2012 13:13:27" UPDATED_BY="SADMIN" CREATED="04/09/2012 13:13:2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44" MARKUP_LANGUAGE="HTML" NAME="NOT Siebel Financial Services10" TMPL_ITEM_HOLDER_NAME="siebcontrol" TYPE="Control" UPDATED="04/09/2012 13:13:27" UPDATED_BY="SADMIN" CREATED="04/09/2012 13:13:27"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59" MARKUP_LANGUAGE="HTML" NAME="NOT Siebel Financial Services11"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59" MARKUP_LANGUAGE="HTML" NAME="NOT Siebel Financial Services13"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90" MARKUP_LANGUAGE="HTML" NAME="NOT Siebel Financial Services14"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9" MARKUP_LANGUAGE="HTML" NAME="NOT Siebel Financial Services16"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9" MARKUP_LANGUAGE="HTML" NAME="NOT Siebel Financial Services18"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5" MARKUP_LANGUAGE="HTML" NAME="NOT Siebel Financial Services2"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9" MARKUP_LANGUAGE="HTML" NAME="NOT Siebel Financial Services20"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90" MARKUP_LANGUAGE="HTML" NAME="NOT Siebel Financial Services21"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9" MARKUP_LANGUAGE="HTML" NAME="NOT Siebel Financial Services22"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59" MARKUP_LANGUAGE="HTML" NAME="NOT Siebel Financial Services23"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6" MARKUP_LANGUAGE="HTML" NAME="NOT Siebel Financial Services25"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94" MARKUP_LANGUAGE="HTML" NAME="NOT Siebel Financial Services26" TMPL_ITEM_HOLDER_NAME="siebcontrol" TYPE="Control" UPDATED="04/09/2012 13:13:28" UPDATED_BY="SADMIN" CREATED="04/09/2012 13:13:2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44" MARKUP_LANGUAGE="HTML" NAME="NOT Siebel Financial Services27"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2032" MARKUP_LANGUAGE="HTML" NAME="NOT Siebel Financial Services28" TMPL_ITEM_HOLDER_NAME="siebcontrol" TYPE="Control" UPDATED="11/04/2016 14:42:24"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03" MARKUP_LANGUAGE="HTML" NAME="NOT Siebel Financial Services29"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02" MARKUP_LANGUAGE="HTML" NAME="NOT Siebel Financial Services3"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016" MARKUP_LANGUAGE="HTML" NAME="NOT Siebel Financial Services30"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0" MARKUP_LANGUAGE="HTML" NAME="NOT Siebel Financial Services31"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4" MARKUP_LANGUAGE="HTML" NAME="NOT Siebel Financial Services32"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5" MARKUP_LANGUAGE="HTML" NAME="NOT Siebel Financial Services4"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2" MARKUP_LANGUAGE="HTML" NAME="NOT Siebel Financial Services5"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5" MARKUP_LANGUAGE="HTML" NAME="NOT Siebel Financial Services6"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02" MARKUP_LANGUAGE="HTML" NAME="NOT Siebel Financial Services7"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15" MARKUP_LANGUAGE="HTML" NAME="NOT Siebel Financial Services8"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031" MARKUP_LANGUAGE="HTML" NAME="NOT Siebel Financial Services9"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8098" MARKUP_LANGUAGE="HTML" NAME="NOT Siebel Power Communications"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8083" MARKUP_LANGUAGE="HTML" NAME="NOT Siebel Power Communications2" TMPL_ITEM_HOLDER_NAME="siebcontrol" TYPE="Control" UPDATED="04/09/2012 13:13:29" UPDATED_BY="SADMIN" CREATED="04/09/2012 13:13:2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7017" MARKUP_LANGUAGE="HTML" NAME="NOT Siebel Power Communications3" TMPL_ITEM_HOLDER_NAME="siebcontrol" TYPE="Control" UPDATED="04/09/2012 13:13:30" UPDATED_BY="SADMIN" CREATED="04/09/2012 13:13:30" CREATED_BY="SADMIN" EXT_REC_TABLES="S_APPL_WT_IT_RX"&gt;</w:t>
              <w:br/>
              <w:tab/>
              <w:tab/>
              <w:tab/>
              <w:tab/>
              <w:t>&lt;/APPLET_WEB_TEMPLATE_ITEM&gt;</w:t>
              <w:br/>
              <w:tab/>
              <w:tab/>
              <w:tab/>
              <w:tab/>
              <w:t>&lt;APPLET_WEB_TEMPLATE_ITEM COLUMN_SPAN="21" CONTROL="Name" GRID_PROPERTY="FormattedHtml" INACTIVE="N" ITEM_IDENTIFIER="2016" MARKUP_LANGUAGE="HTML" NAME="Name" ROW_SPAN="3" TMPL_ITEM_HOLDER_NAME="SiebControl_2_16" TYPE="Control" UPDATED="11/04/2016 14:42:24" UPDATED_BY="SADMIN" CREATED="04/09/2012 13:13:30" CREATED_BY="SADMIN" EXT_REC_TABLES="S_APPL_WT_IT_RX"&gt;</w:t>
              <w:br/>
              <w:tab/>
              <w:tab/>
              <w:tab/>
              <w:tab/>
              <w:t>&lt;/APPLET_WEB_TEMPLATE_ITEM&gt;</w:t>
              <w:br/>
              <w:tab/>
              <w:tab/>
              <w:tab/>
              <w:tab/>
              <w:t>&lt;APPLET_WEB_TEMPLATE_ITEM COLUMN_SPAN="13" CONTROL="Name" GRID_PROPERTY="FormattedLabel" INACTIVE="N" ITEM_IDENTIFIER="2003" MARKUP_LANGUAGE="HTML" NAME="NameLabel" ROW_SPAN="3" TYPE="Control" UPDATED="04/09/2012 13:13:30" UPDATED_BY="SADMIN" CREATED="04/09/2012 13:13:30" CREATED_BY="SADMIN"&gt;</w:t>
              <w:br/>
              <w:tab/>
              <w:tab/>
              <w:tab/>
              <w:tab/>
              <w:t>&lt;/APPLET_WEB_TEMPLATE_ITEM&gt;</w:t>
              <w:br/>
              <w:tab/>
              <w:tab/>
              <w:tab/>
              <w:tab/>
              <w:t>&lt;APPLET_WEB_TEMPLATE_ITEM CONTROL="NewQuery" INACTIVE="N" ITEM_IDENTIFIER="106" MARKUP_LANGUAGE="HTML" NAME="NewQuery" TMPL_ITEM_HOLDER_NAME="SiebControl_106" TYPE="Control" UPDATED="11/04/2016 14:42:24" UPDATED_BY="SADMIN" CREATED="04/09/2012 13:1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24" UPDATED_BY="SADMIN" CREATED="04/09/2012 13:13:30" CREATED_BY="SADMIN" EXT_REC_TABLES="S_APPL_WT_IT_RX"&gt;</w:t>
              <w:br/>
              <w:tab/>
              <w:tab/>
              <w:tab/>
              <w:tab/>
              <w:t>&lt;/APPLET_WEB_TEMPLATE_ITEM&gt;</w:t>
              <w:br/>
              <w:tab/>
              <w:tab/>
              <w:tab/>
              <w:tab/>
              <w:t>&lt;APPLET_WEB_TEMPLATE_ITEM COLUMN_SPAN="21" CONTROL="Organization" GRID_PROPERTY="FormattedHtml" INACTIVE="N" ITEM_IDENTIFIER="11016" MARKUP_LANGUAGE="HTML" NAME="Organization" ROW_SPAN="3" TMPL_ITEM_HOLDER_NAME="SiebControl_11_16" TYPE="Control" UPDATED="11/04/2016 14:42:24" UPDATED_BY="SADMIN" CREATED="04/09/2012 13:13:30" CREATED_BY="SADMIN" EXT_REC_TABLES="S_APPL_WT_IT_RX"&gt;</w:t>
              <w:br/>
              <w:tab/>
              <w:tab/>
              <w:tab/>
              <w:tab/>
              <w:t>&lt;/APPLET_WEB_TEMPLATE_ITEM&gt;</w:t>
              <w:br/>
              <w:tab/>
              <w:tab/>
              <w:tab/>
              <w:tab/>
              <w:t>&lt;APPLET_WEB_TEMPLATE_ITEM COLUMN_SPAN="14" CONTROL="Organization" EXPRESSION="Siebel Financial Services" EXT_EXPRESSION="GetProfileAttr(&amp;quot;ApplicationName&amp;quot;) = &amp;quot;Siebel Financial Services&amp;quot;" GRID_PROPERTY="FormattedHtml" INACTIVE="Y" ITEM_IDENTIFIER="8016" MARKUP_LANGUAGE="HTML" NAME="Organization2" ROW_SPAN="3" TMPL_ITEM_HOLDER_NAME="SiebControl_8_16" TYPE="Control" UPDATED="11/04/2016 14:42:24" UPDATED_BY="SADMIN" CREATED="04/09/2012 13:13:30" CREATED_BY="SADMIN" EXT_REC_TABLES="S_APPL_WT_IT_RX"&gt;</w:t>
              <w:br/>
              <w:tab/>
              <w:tab/>
              <w:tab/>
              <w:tab/>
              <w:t>&lt;/APPLET_WEB_TEMPLATE_ITEM&gt;</w:t>
              <w:br/>
              <w:tab/>
              <w:tab/>
              <w:tab/>
              <w:tab/>
              <w:t>&lt;APPLET_WEB_TEMPLATE_ITEM COLUMN_SPAN="12" CONTROL="Organization" EXT_EXPRESSION="(GetProfileAttr(&amp;quot;ApplicationName&amp;quot;) &amp;lt;&amp;gt; &amp;quot;Siebel Financial Services&amp;quot;)" GRID_PROPERTY="FormattedLabel" INACTIVE="N" ITEM_IDENTIFIER="11004" MARKUP_LANGUAGE="HTML" NAME="OrganizationLabel" ROW_SPAN="3" TMPL_ITEM_HOLDER_NAME="siebcontrol" TYPE="Control" UPDATED="04/09/2012 13:13:30" UPDATED_BY="SADMIN" CREATED="04/09/2012 13:13:30" CREATED_BY="SADMIN" EXT_REC_TABLES="S_APPL_WT_IT_RX"&gt;</w:t>
              <w:br/>
              <w:tab/>
              <w:tab/>
              <w:tab/>
              <w:tab/>
              <w:t>&lt;/APPLET_WEB_TEMPLATE_ITEM&gt;</w:t>
              <w:br/>
              <w:tab/>
              <w:tab/>
              <w:tab/>
              <w:tab/>
              <w:t>&lt;APPLET_WEB_TEMPLATE_ITEM COLUMN_SPAN="15" CONTROL="Organization" EXPRESSION="Siebel Financial Services" EXT_EXPRESSION="GetProfileAttr(&amp;quot;ApplicationName&amp;quot;) = &amp;quot;Siebel Financial Services&amp;quot;" GRID_PROPERTY="FormattedLabel" INACTIVE="Y" ITEM_IDENTIFIER="8001" MARKUP_LANGUAGE="HTML" NAME="OrganizationLabel2" ROW_SPAN="3" TMPL_ITEM_HOLDER_NAME="siebcontrol" TYPE="Control" UPDATED="04/09/2012 13:13:30" UPDATED_BY="SADMIN" CREATED="04/09/2012 13:13:30" CREATED_BY="SADMIN" EXT_REC_TABLES="S_APPL_WT_IT_RX"&gt;</w:t>
              <w:br/>
              <w:tab/>
              <w:tab/>
              <w:tab/>
              <w:tab/>
              <w:t>&lt;/APPLET_WEB_TEMPLATE_ITEM&gt;</w:t>
              <w:br/>
              <w:tab/>
              <w:tab/>
              <w:tab/>
              <w:tab/>
              <w:t>&lt;APPLET_WEB_TEMPLATE_ITEM COLUMN_SPAN="21" CONTROL="Product Offer Id" EXT_EXPRESSION="(GetProfileAttr(&amp;quot;ApplicationName&amp;quot;) &amp;lt;&amp;gt; &amp;quot;Siebel Financial Services&amp;quot;)" GRID_PROPERTY="FormattedHtml" INACTIVE="N" ITEM_IDENTIFIER="8016" MARKUP_LANGUAGE="HTML" NAME="Product Offer Id" ROW_SPAN="3" TMPL_ITEM_HOLDER_NAME="SiebControl_8_16" TYPE="Control" UPDATED="11/04/2016 14:42:24" UPDATED_BY="SADMIN" CREATED="04/09/2012 13:13:30" CREATED_BY="SADMIN" EXT_REC_TABLES="S_APPL_WT_IT_RX"&gt;</w:t>
              <w:br/>
              <w:tab/>
              <w:tab/>
              <w:tab/>
              <w:tab/>
              <w:t>&lt;/APPLET_WEB_TEMPLATE_ITEM&gt;</w:t>
              <w:br/>
              <w:tab/>
              <w:tab/>
              <w:tab/>
              <w:tab/>
              <w:t>&lt;APPLET_WEB_TEMPLATE_ITEM COLUMN_SPAN="13" CONTROL="Product Offer Id" GRID_PROPERTY="FormattedLabel" INACTIVE="N" ITEM_IDENTIFIER="8003" MARKUP_LANGUAGE="HTML" NAME="Product Offer IdLabel" ROW_SPAN="3" TYPE="Control" UPDATED="04/09/2012 13:13:30" UPDATED_BY="SADMIN" CREATED="04/09/2012 13:13:30" CREATED_BY="SADMIN"&gt;</w:t>
              <w:br/>
              <w:tab/>
              <w:tab/>
              <w:tab/>
              <w:tab/>
              <w:t>&lt;/APPLET_WEB_TEMPLATE_ITEM&gt;</w:t>
              <w:br/>
              <w:tab/>
              <w:tab/>
              <w:tab/>
              <w:tab/>
              <w:t>&lt;APPLET_WEB_TEMPLATE_ITEM CONTROL="rc" EXTENSION_FLAG="Y" ITEM_IDENTIFIER="99919" NAME="RC" TMPL_ITEM_HOLDER_NAME="SiebControl_99919" TYPE="Control" UPDATED="11/04/2016 14:42:24" UPDATED_BY="SADMIN" CREATED="11/04/2016 14:42:24" CREATED_BY="SADMIN" EXT_REC_TABLES="S_APPL_WT_IT_RX"&gt;</w:t>
              <w:br/>
              <w:tab/>
              <w:tab/>
              <w:tab/>
              <w:tab/>
              <w:t>&lt;/APPLET_WEB_TEMPLATE_ITEM&gt;</w:t>
              <w:br/>
              <w:tab/>
              <w:tab/>
              <w:tab/>
              <w:tab/>
              <w:t>&lt;APPLET_WEB_TEMPLATE_ITEM COLUMN_SPAN="22" CONTROL="Reason" GRID_PROPERTY="FormattedHtml" INACTIVE="N" ITEM_IDENTIFIER="5088" MARKUP_LANGUAGE="HTML" NAME="Reason" ROW_SPAN="3" TMPL_ITEM_HOLDER_NAME="SiebControl_5_88" TYPE="Control" UPDATED="11/04/2016 14:42:24" UPDATED_BY="SADMIN" CREATED="04/09/2012 13:13:30" CREATED_BY="SADMIN" EXT_REC_TABLES="S_APPL_WT_IT_RX"&gt;</w:t>
              <w:br/>
              <w:tab/>
              <w:tab/>
              <w:tab/>
              <w:tab/>
              <w:t>&lt;/APPLET_WEB_TEMPLATE_ITEM&gt;</w:t>
              <w:br/>
              <w:tab/>
              <w:tab/>
              <w:tab/>
              <w:tab/>
              <w:t>&lt;APPLET_WEB_TEMPLATE_ITEM COLUMN_SPAN="14" CONTROL="Reason" EXPRESSION="Siebel Financial Services" EXT_EXPRESSION="GetProfileAttr(&amp;quot;ApplicationName&amp;quot;) = &amp;quot;Siebel Financial Services&amp;quot;" GRID_PROPERTY="FormattedHtml" INACTIVE="Y" ITEM_IDENTIFIER="11075" MARKUP_LANGUAGE="HTML" NAME="Reason2" ROW_SPAN="3" TMPL_ITEM_HOLDER_NAME="SiebControl_11_75" TYPE="Control" UPDATED="11/04/2016 14:42:24" UPDATED_BY="SADMIN" CREATED="04/09/2012 13:13:30" CREATED_BY="SADMIN" EXT_REC_TABLES="S_APPL_WT_IT_RX"&gt;</w:t>
              <w:br/>
              <w:tab/>
              <w:tab/>
              <w:tab/>
              <w:tab/>
              <w:t>&lt;/APPLET_WEB_TEMPLATE_ITEM&gt;</w:t>
              <w:br/>
              <w:tab/>
              <w:tab/>
              <w:tab/>
              <w:tab/>
              <w:t>&lt;APPLET_WEB_TEMPLATE_ITEM COLUMN_SPAN="16" CONTROL="Reason" GRID_PROPERTY="FormattedLabel" INACTIVE="N" ITEM_IDENTIFIER="5072" MARKUP_LANGUAGE="HTML" NAME="ReasonLabel" ROW_SPAN="3" TYPE="Control" UPDATED="04/09/2012 13:13:30" UPDATED_BY="SADMIN" CREATED="04/09/2012 13:13:30" CREATED_BY="SADMIN"&gt;</w:t>
              <w:br/>
              <w:tab/>
              <w:tab/>
              <w:tab/>
              <w:tab/>
              <w:t>&lt;/APPLET_WEB_TEMPLATE_ITEM&gt;</w:t>
              <w:br/>
              <w:tab/>
              <w:tab/>
              <w:tab/>
              <w:tab/>
              <w:t>&lt;APPLET_WEB_TEMPLATE_ITEM COLUMN_SPAN="9" CONTROL="Reason" EXPRESSION="Siebel Financial Services" EXT_EXPRESSION="GetProfileAttr(&amp;quot;ApplicationName&amp;quot;) = &amp;quot;Siebel Financial Services&amp;quot;" GRID_PROPERTY="FormattedLabel" INACTIVE="Y" ITEM_IDENTIFIER="11066" MARKUP_LANGUAGE="HTML" NAME="ReasonLabel2" ROW_SPAN="3" TMPL_ITEM_HOLDER_NAME="siebcontrol" TYPE="Control" UPDATED="04/09/2012 13:13:30" UPDATED_BY="SADMIN" CREATED="04/09/2012 13:13:30" CREATED_BY="SADMIN" EXT_REC_TABLES="S_APPL_WT_IT_RX"&gt;</w:t>
              <w:br/>
              <w:tab/>
              <w:tab/>
              <w:tab/>
              <w:tab/>
              <w:t>&lt;/APPLET_WEB_TEMPLATE_ITEM&gt;</w:t>
              <w:br/>
              <w:tab/>
              <w:tab/>
              <w:tab/>
              <w:tab/>
              <w:t>&lt;APPLET_WEB_TEMPLATE_ITEM COLUMN_SPAN="14" CONTROL="Score" EXPRESSION="Siebel Financial Services" EXT_EXPRESSION="GetProfileAttr(&amp;quot;ApplicationName&amp;quot;) = &amp;quot;Siebel Financial Services&amp;quot;" GRID_PROPERTY="FormattedHtml" INACTIVE="Y" ITEM_IDENTIFIER="5075" MARKUP_LANGUAGE="HTML" NAME="Score2" ROW_SPAN="3" TMPL_ITEM_HOLDER_NAME="SiebControl_5_75" TYPE="Control" UPDATED="11/04/2016 14:42:24" UPDATED_BY="SADMIN" CREATED="04/09/2012 13:13:31" CREATED_BY="SADMIN" EXT_REC_TABLES="S_APPL_WT_IT_RX"&gt;</w:t>
              <w:br/>
              <w:tab/>
              <w:tab/>
              <w:tab/>
              <w:tab/>
              <w:t>&lt;/APPLET_WEB_TEMPLATE_ITEM&gt;</w:t>
              <w:br/>
              <w:tab/>
              <w:tab/>
              <w:tab/>
              <w:tab/>
              <w:t>&lt;APPLET_WEB_TEMPLATE_ITEM COLUMN_SPAN="10" CONTROL="Score" EXPRESSION="Siebel Financial Services" EXT_EXPRESSION="GetProfileAttr(&amp;quot;ApplicationName&amp;quot;) = &amp;quot;Siebel Financial Services&amp;quot;" GRID_PROPERTY="FormattedLabel" INACTIVE="Y" ITEM_IDENTIFIER="5065" MARKUP_LANGUAGE="HTML" NAME="ScoreLabel2" ROW_SPAN="3" TMPL_ITEM_HOLDER_NAME="siebcontrol" TYPE="Control" UPDATED="04/09/2012 13:13:31" UPDATED_BY="SADMIN" CREATED="04/09/2012 13:13:31" CREATED_BY="SADMIN" EXT_REC_TABLES="S_APPL_WT_IT_RX"&gt;</w:t>
              <w:br/>
              <w:tab/>
              <w:tab/>
              <w:tab/>
              <w:tab/>
              <w:t>&lt;/APPLET_WEB_TEMPLATE_ITEM&gt;</w:t>
              <w:br/>
              <w:tab/>
              <w:tab/>
              <w:tab/>
              <w:tab/>
              <w:t>&lt;APPLET_WEB_TEMPLATE_ITEM COLUMN_SPAN="22" CONTROL="ThumbnImageFileName" GRID_PROPERTY="FormattedHtml" INACTIVE="N" ITEM_IDENTIFIER="11088" MARKUP_LANGUAGE="HTML" NAME="ThumbnImageFileName" ROW_SPAN="3" TMPL_ITEM_HOLDER_NAME="SiebControl_11_88" TYPE="Control" UPDATED="11/04/2016 14:42:24" UPDATED_BY="SADMIN" CREATED="04/09/2012 13:13:31" CREATED_BY="SADMIN" EXT_REC_TABLES="S_APPL_WT_IT_RX"&gt;</w:t>
              <w:br/>
              <w:tab/>
              <w:tab/>
              <w:tab/>
              <w:tab/>
              <w:t>&lt;/APPLET_WEB_TEMPLATE_ITEM&gt;</w:t>
              <w:br/>
              <w:tab/>
              <w:tab/>
              <w:tab/>
              <w:tab/>
              <w:t>&lt;APPLET_WEB_TEMPLATE_ITEM COLUMN_SPAN="15" CONTROL="ThumbnImageFileName" GRID_PROPERTY="FormattedLabel" INACTIVE="N" ITEM_IDENTIFIER="11073" MARKUP_LANGUAGE="HTML" NAME="ThumbnImageFileNameLabel" ROW_SPAN="3" TYPE="Control" UPDATED="04/09/2012 13:13:31" UPDATED_BY="SADMIN" CREATED="04/09/2012 13:13:31"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42:24" UPDATED_BY="SADMIN" CREATED="04/09/2012 13:13: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24" UPDATED_BY="SADMIN" CREATED="04/09/2012 13: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lass Query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09/2000 14:23:31" CREATED_BY="SADMIN" EXT_REC_TABLES="S_APPL_WTMPL_RX"&gt;</w:t>
              <w:br/>
              <w:tab/>
              <w:tab/>
              <w:tab/>
              <w:tab/>
              <w:t>&lt;APPLET_WEB_TEMPLATE_ITEM CONTROL="Explorer" INACTIVE="N" ITEM_IDENTIFIER="1" MARKUP_LANGUAGE="HTML" NAME="Salutation text" TMPL_ITEM_HOLDER_NAME="SiebControl_1" TYPE="Control" UPDATED="11/04/2016 13:34:27" UPDATED_BY="SADMIN" CREATED="12/09/2000 14:2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Number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7" UPDATED_BY="SADMIN" CREATED="12/05/2000 11:35:54" CREATED_BY="SADMIN" EXT_REC_TABLES="S_APPL_WTMPL_RX"&gt;</w:t>
              <w:br/>
              <w:tab/>
              <w:tab/>
              <w:tab/>
              <w:tab/>
              <w:t>&lt;APPLET_WEB_TEMPLATE_ITEM CONTROL="AuctionLabel" INACTIVE="N" ITEM_IDENTIFIER="1201" MARKUP_LANGUAGE="HTML" NAME="AuctionLabel" TMPL_ITEM_HOLDER_NAME="SiebControl_1201" TYPE="Control" UPDATED="11/04/2016 12:21:58" UPDATED_BY="SADMIN" CREATED="03/16/2001 21:18:02" CREATED_BY="SADMIN" EXT_REC_TABLES="S_APPL_WT_IT_RX"&gt;</w:t>
              <w:br/>
              <w:tab/>
              <w:tab/>
              <w:tab/>
              <w:tab/>
              <w:t>&lt;/APPLET_WEB_TEMPLATE_ITEM&gt;</w:t>
              <w:br/>
              <w:tab/>
              <w:tab/>
              <w:tab/>
              <w:tab/>
              <w:t>&lt;APPLET_WEB_TEMPLATE_ITEM CONTROL="AuctionNumber" INACTIVE="N" ITEM_IDENTIFIER="1301" MARKUP_LANGUAGE="HTML" NAME="AuctionNumber" TMPL_ITEM_HOLDER_NAME="SiebControl_1301" TYPE="Control" UPDATED="11/04/2016 12:21:58" UPDATED_BY="SADMIN" CREATED="03/16/2001 21:18:06" CREATED_BY="SADMIN" EXT_REC_TABLES="S_APPL_WT_IT_RX"&gt;</w:t>
              <w:br/>
              <w:tab/>
              <w:tab/>
              <w:tab/>
              <w:tab/>
              <w:t>&lt;/APPLET_WEB_TEMPLATE_ITEM&gt;</w:t>
              <w:br/>
              <w:tab/>
              <w:tab/>
              <w:tab/>
              <w:tab/>
              <w:t>&lt;APPLET_WEB_TEMPLATE_ITEM CONTROL="CancelButton" INACTIVE="N" ITEM_IDENTIFIER="153" MARKUP_LANGUAGE="HTML" NAME="CancelButton2" TMPL_ITEM_HOLDER_NAME="SiebControl_153" TYPE="Control" UPDATED="11/04/2016 12:21:58" UPDATED_BY="SADMIN" CREATED="12/14/2000 11:27:37"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2:21:58" UPDATED_BY="SADMIN" CREATED="03/16/2001 21:18:19"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21:58" UPDATED_BY="SADMIN" CREATED="03/16/2001 21:18:30"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21:58" UPDATED_BY="SADMIN" CREATED="03/16/2001 21:18:24" CREATED_BY="SADMIN" EXT_REC_TABLES="S_APPL_WT_IT_RX"&gt;</w:t>
              <w:br/>
              <w:tab/>
              <w:tab/>
              <w:tab/>
              <w:tab/>
              <w:t>&lt;/APPLET_WEB_TEMPLATE_ITEM&gt;</w:t>
              <w:br/>
              <w:tab/>
              <w:tab/>
              <w:tab/>
              <w:tab/>
              <w:t>&lt;APPLET_WEB_TEMPLATE_ITEM CONTROL="Submit Button" INACTIVE="N" ITEM_IDENTIFIER="152" MARKUP_LANGUAGE="HTML" NAME="Submit Button2" TMPL_ITEM_HOLDER_NAME="SiebControl_152" TYPE="Control" UPDATED="11/04/2016 12:21:58" UPDATED_BY="SADMIN" CREATED="12/14/2000 11:2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12/05/2000 11:36:34" CREATED_BY="SADMIN" EXT_REC_TABLES="S_APPL_WTMPL_RX"&gt;</w:t>
              <w:br/>
              <w:tab/>
              <w:tab/>
              <w:tab/>
              <w:tab/>
              <w:t>&lt;APPLET_WEB_TEMPLATE_ITEM CONTROL="AuctionLabel" INACTIVE="N" ITEM_IDENTIFIER="1201" MARKUP_LANGUAGE="HTML" NAME="AuctionLabel" TMPL_ITEM_HOLDER_NAME="SiebControl_1201" TYPE="Control" UPDATED="11/04/2016 12:21:58" UPDATED_BY="SADMIN" CREATED="03/16/2001 21:16:40" CREATED_BY="SADMIN" EXT_REC_TABLES="S_APPL_WT_IT_RX"&gt;</w:t>
              <w:br/>
              <w:tab/>
              <w:tab/>
              <w:tab/>
              <w:tab/>
              <w:t>&lt;/APPLET_WEB_TEMPLATE_ITEM&gt;</w:t>
              <w:br/>
              <w:tab/>
              <w:tab/>
              <w:tab/>
              <w:tab/>
              <w:t>&lt;APPLET_WEB_TEMPLATE_ITEM CONTROL="AuctionNumber" INACTIVE="N" ITEM_IDENTIFIER="1301" MARKUP_LANGUAGE="HTML" NAME="AuctionNumber" TMPL_ITEM_HOLDER_NAME="SiebControl_1301" TYPE="Control" UPDATED="11/04/2016 12:21:58" UPDATED_BY="SADMIN" CREATED="01/29/2001 23:31:15" CREATED_BY="SADMIN" EXT_REC_TABLES="S_APPL_WT_IT_RX"&gt;</w:t>
              <w:br/>
              <w:tab/>
              <w:tab/>
              <w:tab/>
              <w:tab/>
              <w:t>&lt;/APPLET_WEB_TEMPLATE_ITEM&gt;</w:t>
              <w:br/>
              <w:tab/>
              <w:tab/>
              <w:tab/>
              <w:tab/>
              <w:t>&lt;APPLET_WEB_TEMPLATE_ITEM CONTROL="CancelButton" INACTIVE="N" ITEM_IDENTIFIER="153" MARKUP_LANGUAGE="HTML" NAME="CancelButton2" TMPL_ITEM_HOLDER_NAME="SiebControl_153" TYPE="Control" UPDATED="11/04/2016 12:21:58" UPDATED_BY="SADMIN" CREATED="12/14/2000 11:28:01"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2:21:58" UPDATED_BY="SADMIN" CREATED="03/16/2001 21:15:23"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2:21:58" UPDATED_BY="SADMIN" CREATED="03/16/2001 21:16:06"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2:21:58" UPDATED_BY="SADMIN" CREATED="03/16/2001 21:16:13" CREATED_BY="SADMIN" EXT_REC_TABLES="S_APPL_WT_IT_RX"&gt;</w:t>
              <w:br/>
              <w:tab/>
              <w:tab/>
              <w:tab/>
              <w:tab/>
              <w:t>&lt;/APPLET_WEB_TEMPLATE_ITEM&gt;</w:t>
              <w:br/>
              <w:tab/>
              <w:tab/>
              <w:tab/>
              <w:tab/>
              <w:t>&lt;APPLET_WEB_TEMPLATE_ITEM CONTROL="Submit Button" INACTIVE="N" ITEM_IDENTIFIER="152" MARKUP_LANGUAGE="HTML" NAME="Submit Button2" TMPL_ITEM_HOLDER_NAME="SiebControl_152" TYPE="Control" UPDATED="11/04/2016 12:21:58" UPDATED_BY="SADMIN" CREATED="12/14/2000 11:2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8" UPDATED_BY="SADMIN" CREATED="08/22/2001 16:01:13" CREATED_BY="SADMIN" EXT_REC_TABLES="S_APPL_WTMPL_RX"&gt;</w:t>
              <w:br/>
              <w:tab/>
              <w:tab/>
              <w:tab/>
              <w:tab/>
              <w:t>&lt;APPLET_WEB_TEMPLATE_ITEM CONTROL="CloseButton" INACTIVE="N" ITEM_IDENTIFIER="109" MARKUP_LANGUAGE="HTML" NAME="CloseButton" TMPL_ITEM_HOLDER_NAME="SiebControl_109" TYPE="Control" UPDATED="11/04/2016 12:21:58" UPDATED_BY="SADMIN" CREATED="08/22/2001 16:02:45"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2:21:58" UPDATED_BY="SADMIN" CREATED="08/22/2001 16:0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12/04/2000 10:58:26" CREATED_BY="SADMIN" EXT_REC_TABLES="S_APPL_WTMPL_RX"&gt;</w:t>
              <w:br/>
              <w:tab/>
              <w:tab/>
              <w:tab/>
              <w:tab/>
              <w:t>&lt;APPLET_WEB_TEMPLATE_ITEM CONTROL="Account Assignment Manual Flag" INACTIVE="N" ITEM_IDENTIFIER="509" MARKUP_LANGUAGE="HTML" NAME="Account Assignment Manual Flag" TMPL_ITEM_HOLDER_NAME="SiebControl_509" TYPE="List Item" UPDATED="11/04/2016 12:18:34" UPDATED_BY="SADMIN" CREATED="02/13/2001 19:57:41" CREATED_BY="SADMIN" EXT_REC_TABLES="S_APPL_WT_IT_RX"&gt;</w:t>
              <w:br/>
              <w:tab/>
              <w:tab/>
              <w:tab/>
              <w:tab/>
              <w:t>&lt;/APPLET_WEB_TEMPLATE_ITEM&gt;</w:t>
              <w:br/>
              <w:tab/>
              <w:tab/>
              <w:tab/>
              <w:tab/>
              <w:t>&lt;APPLET_WEB_TEMPLATE_ITEM CONTROL="Account Assignment System Flag" INACTIVE="N" ITEM_IDENTIFIER="510" MARKUP_LANGUAGE="HTML" NAME="Account Assignment System Flag" TMPL_ITEM_HOLDER_NAME="SiebControl_510" TYPE="List Item" UPDATED="11/04/2016 12:18:34" UPDATED_BY="SADMIN" CREATED="12/04/2000 10:58:26"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2:18:34" UPDATED_BY="SADMIN" CREATED="02/13/2001 19:57:47"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2:18:34" UPDATED_BY="SADMIN" CREATED="03/27/2001 19:44:32"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18:34" UPDATED_BY="SADMIN" CREATED="12/04/2000 10:58:26"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18:34" UPDATED_BY="SADMIN" CREATED="12/04/2000 10:58:26" CREATED_BY="SADMIN" EXT_REC_TABLES="S_APPL_WT_IT_RX"&gt;</w:t>
              <w:br/>
              <w:tab/>
              <w:tab/>
              <w:tab/>
              <w:tab/>
              <w:t>&lt;/APPLET_WEB_TEMPLATE_ITEM&gt;</w:t>
              <w:br/>
              <w:tab/>
              <w:tab/>
              <w:tab/>
              <w:tab/>
              <w:t>&lt;APPLET_WEB_TEMPLATE_ITEM COMMENTS="SHUTTLE APPLET INSERT" CONTROL="Add - Shuttle" INACTIVE="N" ITEM_IDENTIFIER="3001" MARKUP_LANGUAGE="HTML" MODE="More" NAME="Add - Shuttle" TMPL_ITEM_HOLDER_NAME="SiebControl_3001" TYPE="Control" UPDATED="11/04/2016 12:18:34" UPDATED_BY="SADMIN" CREATED="07/08/2003 14:39:14"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7/08/2003 14:39:17" UPDATED_BY="SADMIN" CREATED="07/08/2003 14:39:17" CREATED_BY="SADMIN"&gt;</w:t>
              <w:br/>
              <w:tab/>
              <w:tab/>
              <w:tab/>
              <w:tab/>
              <w:t>&lt;/APPLET_WEB_TEMPLATE_ITEM&gt;</w:t>
              <w:br/>
              <w:tab/>
              <w:tab/>
              <w:tab/>
              <w:tab/>
              <w:t>&lt;APPLET_WEB_TEMPLATE_ITEM CONTROL="Available Offline" INACTIVE="N" ITEM_IDENTIFIER="511" MARKUP_LANGUAGE="HTML" NAME="Available Offline" TMPL_ITEM_HOLDER_NAME="SiebControl_511" TYPE="List Item" UPDATED="11/04/2016 12:18:34" UPDATED_BY="SADMIN" CREATED="07/12/2003 09:30: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4" UPDATED_BY="SADMIN" CREATED="07/08/2003 14:41:33" CREATED_BY="SADMIN" EXT_REC_TABLES="S_APPL_WT_IT_RX"&gt;</w:t>
              <w:br/>
              <w:tab/>
              <w:tab/>
              <w:tab/>
              <w:tab/>
              <w:t>&lt;/APPLET_WEB_TEMPLATE_ITEM&gt;</w:t>
              <w:br/>
              <w:tab/>
              <w:tab/>
              <w:tab/>
              <w:tab/>
              <w:t>&lt;APPLET_WEB_TEMPLATE_ITEM CONTROL="Coverage Role" INACTIVE="N" ITEM_IDENTIFIER="508" MARKUP_LANGUAGE="HTML" NAME="Coverage Role" TMPL_ITEM_HOLDER_NAME="SiebControl_508" TYPE="List Item" UPDATED="11/04/2016 12:18:34" UPDATED_BY="SADMIN" CREATED="06/05/2003 02:47:18"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2" TMPL_ITEM_HOLDER_NAME="SiebControl_133" TYPE="Control" UPDATED="11/04/2016 12:18:34" UPDATED_BY="SADMIN" CREATED="03/31/2001 04:2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4" UPDATED_BY="SADMIN" CREATED="07/08/2003 14:41:36" CREATED_BY="SADMIN" EXT_REC_TABLES="S_APPL_WT_IT_RX"&gt;</w:t>
              <w:br/>
              <w:tab/>
              <w:tab/>
              <w:tab/>
              <w:tab/>
              <w:t>&lt;/APPLET_WEB_TEMPLATE_ITEM&gt;</w:t>
              <w:br/>
              <w:tab/>
              <w:tab/>
              <w:tab/>
              <w:tab/>
              <w:t>&lt;APPLET_WEB_TEMPLATE_ITEM CONTROL="GotoNextSet" INACTIVE="N" ITEM_IDENTIFIER="123" MARKUP_LANGUAGE="HTML" NAME="GotoNextSet" TYPE="Control" UPDATED="06/05/2003 10:30:27" UPDATED_BY="SADMIN" CREATED="12/04/2000 10:58:26" CREATED_BY="SADMIN"&gt;</w:t>
              <w:br/>
              <w:tab/>
              <w:tab/>
              <w:tab/>
              <w:tab/>
              <w:t>&lt;/APPLET_WEB_TEMPLATE_ITEM&gt;</w:t>
              <w:br/>
              <w:tab/>
              <w:tab/>
              <w:tab/>
              <w:tab/>
              <w:t>&lt;APPLET_WEB_TEMPLATE_ITEM CONTROL="GotoPreviousSet" INACTIVE="N" ITEM_IDENTIFIER="122" MARKUP_LANGUAGE="HTML" NAME="GotoPreviousSet" TYPE="Control" UPDATED="06/05/2003 10:30:27" UPDATED_BY="SADMIN" CREATED="12/04/2000 10:58:2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18:34" UPDATED_BY="SADMIN" CREATED="03/27/2001 21:43:3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18:34" UPDATED_BY="SADMIN" CREATED="06/05/2003 02:47: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34" UPDATED_BY="SADMIN" CREATED="11/04/2016 12:1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4" UPDATED_BY="SADMIN" CREATED="11/04/2016 12:18:3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2:18:34" UPDATED_BY="SADMIN" CREATED="12/04/2000 10:58:2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8:34" UPDATED_BY="SADMIN" CREATED="12/04/2000 10:58:2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8:34" UPDATED_BY="SADMIN" CREATED="12/04/2000 10:58:26"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18:34" UPDATED_BY="SADMIN" CREATED="03/27/2001 19:44: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4" UPDATED_BY="SADMIN" CREATED="02/13/2001 19:5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4" UPDATED_BY="SADMIN" CREATED="11/04/2016 12:18:34"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2:18:34" UPDATED_BY="SADMIN" CREATED="07/08/2003 14:39:24"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2:18:35" UPDATED_BY="SADMIN" CREATED="07/08/2003 14:39:29" CREATED_BY="SADMIN" EXT_REC_TABLES="S_APPL_WT_IT_RX"&gt;</w:t>
              <w:br/>
              <w:tab/>
              <w:tab/>
              <w:tab/>
              <w:tab/>
              <w:t>&lt;/APPLET_WEB_TEMPLATE_ITEM&gt;</w:t>
              <w:br/>
              <w:tab/>
              <w:tab/>
              <w:tab/>
              <w:tab/>
              <w:t>&lt;APPLET_WEB_TEMPLATE_ITEM CONTROL="Role" INACTIVE="N" ITEM_IDENTIFIER="512" MARKUP_LANGUAGE="HTML" NAME="Role" TMPL_ITEM_HOLDER_NAME="SiebControl_512" TYPE="List Item" UPDATED="11/04/2016 12:18:35" UPDATED_BY="SADMIN" CREATED="02/16/2002 01:39:2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35" UPDATED_BY="SADMIN" CREATED="03/29/2001 18:11:0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12/04/2000 10:58:30" CREATED_BY="SADMIN" EXT_REC_TABLES="S_APPL_WTMPL_RX"&gt;</w:t>
              <w:br/>
              <w:tab/>
              <w:tab/>
              <w:tab/>
              <w:tab/>
              <w:t>&lt;APPLET_WEB_TEMPLATE_ITEM CONTROL="Account Assignment Denorm Flag" INACTIVE="N" ITEM_IDENTIFIER="509" MARKUP_LANGUAGE="HTML" NAME="Account Assignment Denorm Flag" TMPL_ITEM_HOLDER_NAME="SiebControl_509" TYPE="List Item" UPDATED="11/04/2016 12:18:35" UPDATED_BY="SADMIN" CREATED="06/05/2003 02:47:19" CREATED_BY="SADMIN" EXT_REC_TABLES="S_APPL_WT_IT_RX"&gt;</w:t>
              <w:br/>
              <w:tab/>
              <w:tab/>
              <w:tab/>
              <w:tab/>
              <w:t>&lt;/APPLET_WEB_TEMPLATE_ITEM&gt;</w:t>
              <w:br/>
              <w:tab/>
              <w:tab/>
              <w:tab/>
              <w:tab/>
              <w:t>&lt;APPLET_WEB_TEMPLATE_ITEM CONTROL="Account Assignment Manual Flag" INACTIVE="N" ITEM_IDENTIFIER="510" MARKUP_LANGUAGE="HTML" NAME="Account Assignment Manual Flag" TMPL_ITEM_HOLDER_NAME="SiebControl_510" TYPE="List Item" UPDATED="11/04/2016 12:18:35" UPDATED_BY="SADMIN" CREATED="12/04/2000 10:58:30"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2:18:35" UPDATED_BY="SADMIN" CREATED="02/06/2001 23:13:05" CREATED_BY="SADMIN" EXT_REC_TABLES="S_APPL_WT_IT_RX"&gt;</w:t>
              <w:br/>
              <w:tab/>
              <w:tab/>
              <w:tab/>
              <w:tab/>
              <w:t>&lt;/APPLET_WEB_TEMPLATE_ITEM&gt;</w:t>
              <w:br/>
              <w:tab/>
              <w:tab/>
              <w:tab/>
              <w:tab/>
              <w:t>&lt;APPLET_WEB_TEMPLATE_ITEM CONTROL="Account Employee Denorm Flag" INACTIVE="N" ITEM_IDENTIFIER="513" MARKUP_LANGUAGE="HTML" NAME="Account Employee Denorm Flag" TMPL_ITEM_HOLDER_NAME="SiebControl_513" TYPE="List Item" UPDATED="11/04/2016 12:18:35" UPDATED_BY="SADMIN" CREATED="09/11/2003 06:29:42"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18:35" UPDATED_BY="SADMIN" CREATED="02/06/2001 23:12:46" CREATED_BY="SADMIN" EXT_REC_TABLES="S_APPL_WT_IT_RX"&gt;</w:t>
              <w:br/>
              <w:tab/>
              <w:tab/>
              <w:tab/>
              <w:tab/>
              <w:t>&lt;/APPLET_WEB_TEMPLATE_ITEM&gt;</w:t>
              <w:br/>
              <w:tab/>
              <w:tab/>
              <w:tab/>
              <w:tab/>
              <w:t>&lt;APPLET_WEB_TEMPLATE_ITEM CONTROL="Active Job Title" INACTIVE="N" ITEM_IDENTIFIER="504" MARKUP_LANGUAGE="HTML" NAME="Active Job Title" TMPL_ITEM_HOLDER_NAME="SiebControl_504" TYPE="List Item" UPDATED="11/04/2016 12:18:35" UPDATED_BY="SADMIN" CREATED="06/05/2003 02:47:19"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18:35" UPDATED_BY="SADMIN" CREATED="02/06/2001 23:12:49" CREATED_BY="SADMIN" EXT_REC_TABLES="S_APPL_WT_IT_RX"&gt;</w:t>
              <w:br/>
              <w:tab/>
              <w:tab/>
              <w:tab/>
              <w:tab/>
              <w:t>&lt;/APPLET_WEB_TEMPLATE_ITEM&gt;</w:t>
              <w:br/>
              <w:tab/>
              <w:tab/>
              <w:tab/>
              <w:tab/>
              <w:t>&lt;APPLET_WEB_TEMPLATE_ITEM COMMENTS="Added to support Popup Inline Query" CONTROL="Active Login Name" INACTIVE="Y" ITEM_IDENTIFIER="511" MARKUP_LANGUAGE="HTML" NAME="Active Login Name" TMPL_ITEM_HOLDER_NAME="SiebControl_511" TYPE="List Item" UPDATED="11/04/2016 12:18:35" UPDATED_BY="SADMIN" CREATED="06/28/2002 21:42:47" CREATED_BY="SADMIN" EXT_REC_TABLES="S_APPL_WT_IT_RX"&gt;</w:t>
              <w:br/>
              <w:tab/>
              <w:tab/>
              <w:tab/>
              <w:tab/>
              <w:t>&lt;/APPLET_WEB_TEMPLATE_ITEM&gt;</w:t>
              <w:br/>
              <w:tab/>
              <w:tab/>
              <w:tab/>
              <w:tab/>
              <w:t>&lt;APPLET_WEB_TEMPLATE_ITEM CONTROL="Add - Shuttle" INACTIVE="N" ITEM_IDENTIFIER="3001" MARKUP_LANGUAGE="HTML" NAME="Add - Shuttle" TMPL_ITEM_HOLDER_NAME="SiebControl_3001" TYPE="Control" UPDATED="11/04/2016 12:18:35" UPDATED_BY="SADMIN" CREATED="07/08/2003 14:40:43" CREATED_BY="SADMIN" EXT_REC_TABLES="S_APPL_WT_IT_RX"&gt;</w:t>
              <w:br/>
              <w:tab/>
              <w:tab/>
              <w:tab/>
              <w:tab/>
              <w:t>&lt;/APPLET_WEB_TEMPLATE_ITEM&gt;</w:t>
              <w:br/>
              <w:tab/>
              <w:tab/>
              <w:tab/>
              <w:tab/>
              <w:t>&lt;APPLET_WEB_TEMPLATE_ITEM CONTROL="AddAll - Shuttle" INACTIVE="N" ITEM_IDENTIFIER="3002" MARKUP_LANGUAGE="HTML" NAME="AddAll - Shuttle" TYPE="Control" UPDATED="07/08/2003 14:40:25" UPDATED_BY="SADMIN" CREATED="07/08/2003 14:40:25" CREATED_BY="SADMIN"&gt;</w:t>
              <w:br/>
              <w:tab/>
              <w:tab/>
              <w:tab/>
              <w:tab/>
              <w:t>&lt;/APPLET_WEB_TEMPLATE_ITEM&gt;</w:t>
              <w:br/>
              <w:tab/>
              <w:tab/>
              <w:tab/>
              <w:tab/>
              <w:t>&lt;APPLET_WEB_TEMPLATE_ITEM CONTROL="Available Offline" INACTIVE="N" ITEM_IDENTIFIER="512" MARKUP_LANGUAGE="HTML" NAME="Available Offline" TMPL_ITEM_HOLDER_NAME="SiebControl_512" TYPE="List Item" UPDATED="11/04/2016 12:18:35" UPDATED_BY="SADMIN" CREATED="07/12/2003 09:30: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18:35" UPDATED_BY="SADMIN" CREATED="07/08/2003 14:41:11" CREATED_BY="SADMIN" EXT_REC_TABLES="S_APPL_WT_IT_RX"&gt;</w:t>
              <w:br/>
              <w:tab/>
              <w:tab/>
              <w:tab/>
              <w:tab/>
              <w:t>&lt;/APPLET_WEB_TEMPLATE_ITEM&gt;</w:t>
              <w:br/>
              <w:tab/>
              <w:tab/>
              <w:tab/>
              <w:tab/>
              <w:t>&lt;APPLET_WEB_TEMPLATE_ITEM CONTROL="Coverage Role" INACTIVE="N" ITEM_IDENTIFIER="506" MARKUP_LANGUAGE="HTML" NAME="Coverage Role" TMPL_ITEM_HOLDER_NAME="SiebControl_506" TYPE="List Item" UPDATED="11/04/2016 12:18:35" UPDATED_BY="SADMIN" CREATED="06/05/2003 02:47:20"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2:18:35" UPDATED_BY="SADMIN" CREATED="03/31/2001 04:27:25"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18:35" UPDATED_BY="SADMIN" CREATED="06/05/2003 02:47: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5" UPDATED_BY="SADMIN" CREATED="07/08/2003 14:41:14" CREATED_BY="SADMIN" EXT_REC_TABLES="S_APPL_WT_IT_RX"&gt;</w:t>
              <w:br/>
              <w:tab/>
              <w:tab/>
              <w:tab/>
              <w:tab/>
              <w:t>&lt;/APPLET_WEB_TEMPLATE_ITEM&gt;</w:t>
              <w:br/>
              <w:tab/>
              <w:tab/>
              <w:tab/>
              <w:tab/>
              <w:t>&lt;APPLET_WEB_TEMPLATE_ITEM CONTROL="GotoNextSet" INACTIVE="N" ITEM_IDENTIFIER="123" MARKUP_LANGUAGE="HTML" NAME="GotoNextSet" TYPE="Control" UPDATED="06/05/2003 10:30:28" UPDATED_BY="SADMIN" CREATED="06/13/2001 15:14:45" CREATED_BY="SADMIN"&gt;</w:t>
              <w:br/>
              <w:tab/>
              <w:tab/>
              <w:tab/>
              <w:tab/>
              <w:t>&lt;/APPLET_WEB_TEMPLATE_ITEM&gt;</w:t>
              <w:br/>
              <w:tab/>
              <w:tab/>
              <w:tab/>
              <w:tab/>
              <w:t>&lt;APPLET_WEB_TEMPLATE_ITEM CONTROL="GotoPreviousSet" INACTIVE="N" ITEM_IDENTIFIER="122" MARKUP_LANGUAGE="HTML" NAME="GotoPreviousSet" TYPE="Control" UPDATED="06/05/2003 10:30:29" UPDATED_BY="SADMIN" CREATED="06/13/2001 15:14:39"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18:35" UPDATED_BY="SADMIN" CREATED="03/27/2001 21:43: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18:35" UPDATED_BY="SADMIN" CREATED="06/05/2003 02:47:20" CREATED_BY="SADMIN" EXT_REC_TABLES="S_APPL_WT_IT_RX"&gt;</w:t>
              <w:br/>
              <w:tab/>
              <w:tab/>
              <w:tab/>
              <w:tab/>
              <w:t>&lt;/APPLET_WEB_TEMPLATE_ITEM&gt;</w:t>
              <w:br/>
              <w:tab/>
              <w:tab/>
              <w:tab/>
              <w:tab/>
              <w:t>&lt;APPLET_WEB_TEMPLATE_ITEM COMMENTS="Added Selecte Label - CR # 12-JVI8T8" CONTROL="LabelSelected - Shuttle" INACTIVE="N" ITEM_IDENTIFIER="1097" MARKUP_LANGUAGE="HTML" MODE="More" NAME="LabelSelected - Shuttle" TMPL_ITEM_HOLDER_NAME="SiebControl_1097" TYPE="Control" UPDATED="11/04/2016 12:18:35" UPDATED_BY="SADMIN" CREATED="04/23/2004 15:08: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35" UPDATED_BY="SADMIN" CREATED="11/04/2016 12:1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5" UPDATED_BY="SADMIN" CREATED="11/04/2016 12:18:3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18:35" UPDATED_BY="SADMIN" CREATED="03/29/2001 19:29:2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18:35" UPDATED_BY="SADMIN" CREATED="02/06/2001 23:20: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5" UPDATED_BY="SADMIN" CREATED="02/06/2001 23:2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5" UPDATED_BY="SADMIN" CREATED="11/04/2016 12:18:35" CREATED_BY="SADMIN" EXT_REC_TABLES="S_APPL_WT_IT_RX"&gt;</w:t>
              <w:br/>
              <w:tab/>
              <w:tab/>
              <w:tab/>
              <w:tab/>
              <w:t>&lt;/APPLET_WEB_TEMPLATE_ITEM&gt;</w:t>
              <w:br/>
              <w:tab/>
              <w:tab/>
              <w:tab/>
              <w:tab/>
              <w:t>&lt;APPLET_WEB_TEMPLATE_ITEM CONTROL="Rank" INACTIVE="N" ITEM_IDENTIFIER="514" MARKUP_LANGUAGE="HTML" NAME="Rank" TMPL_ITEM_HOLDER_NAME="SiebControl_514" TYPE="List Item" UPDATED="11/04/2016 12:18:35" UPDATED_BY="SADMIN" CREATED="09/11/2003 06:29:42" CREATED_BY="SADMIN" EXT_REC_TABLES="S_APPL_WT_IT_RX"&gt;</w:t>
              <w:br/>
              <w:tab/>
              <w:tab/>
              <w:tab/>
              <w:tab/>
              <w:t>&lt;/APPLET_WEB_TEMPLATE_ITEM&gt;</w:t>
              <w:br/>
              <w:tab/>
              <w:tab/>
              <w:tab/>
              <w:tab/>
              <w:t>&lt;APPLET_WEB_TEMPLATE_ITEM CONTROL="Remove - Shuttle" INACTIVE="N" ITEM_IDENTIFIER="3003" MARKUP_LANGUAGE="HTML" NAME="Remove - Shuttle" TMPL_ITEM_HOLDER_NAME="SiebControl_3003" TYPE="Control" UPDATED="11/04/2016 12:18:35" UPDATED_BY="SADMIN" CREATED="07/08/2003 14:40:16" CREATED_BY="SADMIN" EXT_REC_TABLES="S_APPL_WT_IT_RX"&gt;</w:t>
              <w:br/>
              <w:tab/>
              <w:tab/>
              <w:tab/>
              <w:tab/>
              <w:t>&lt;/APPLET_WEB_TEMPLATE_ITEM&gt;</w:t>
              <w:br/>
              <w:tab/>
              <w:tab/>
              <w:tab/>
              <w:tab/>
              <w:t>&lt;APPLET_WEB_TEMPLATE_ITEM CONTROL="RemoveAll - Shuttle" INACTIVE="N" ITEM_IDENTIFIER="3004" MARKUP_LANGUAGE="HTML" NAME="RemoveAll - Shuttle" TMPL_ITEM_HOLDER_NAME="SiebControl_3004" TYPE="Control" UPDATED="11/04/2016 12:18:35" UPDATED_BY="SADMIN" CREATED="07/08/2003 14:39:59" CREATED_BY="SADMIN" EXT_REC_TABLES="S_APPL_WT_IT_RX"&gt;</w:t>
              <w:br/>
              <w:tab/>
              <w:tab/>
              <w:tab/>
              <w:tab/>
              <w:t>&lt;/APPLET_WEB_TEMPLATE_ITEM&gt;</w:t>
              <w:br/>
              <w:tab/>
              <w:tab/>
              <w:tab/>
              <w:tab/>
              <w:t>&lt;APPLET_WEB_TEMPLATE_ITEM CONTROL="Role" INACTIVE="N" ITEM_IDENTIFIER="508" MARKUP_LANGUAGE="HTML" NAME="Role" TMPL_ITEM_HOLDER_NAME="SiebControl_508" TYPE="List Item" UPDATED="11/04/2016 12:18:35" UPDATED_BY="SADMIN" CREATED="02/16/2002 01:39:4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35" UPDATED_BY="SADMIN" CREATED="03/29/2001 18:11:2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18:35" UPDATED_BY="SADMIN" CREATED="02/06/2001 23:20:1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18:35" UPDATED_BY="SADMIN" CREATED="07/18/2001 14: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6/2001 23:24:44" CREATED_BY="SADMIN" EXT_REC_TABLES="S_APPL_WTMPL_RX"&gt;</w:t>
              <w:br/>
              <w:tab/>
              <w:tab/>
              <w:tab/>
              <w:tab/>
              <w:t>&lt;APPLET_WEB_TEMPLATE_ITEM CONTROL="Account Assignment Manual Flag" INACTIVE="N" ITEM_IDENTIFIER="1310" MARKUP_LANGUAGE="HTML" NAME="Account Assignment Manual Flag" TMPL_ITEM_HOLDER_NAME="SiebControl_1310" TYPE="List Item" UPDATED="11/04/2016 12:18:35" UPDATED_BY="SADMIN" CREATED="02/13/2001 19:54:38" CREATED_BY="SADMIN" EXT_REC_TABLES="S_APPL_WT_IT_RX"&gt;</w:t>
              <w:br/>
              <w:tab/>
              <w:tab/>
              <w:tab/>
              <w:tab/>
              <w:t>&lt;/APPLET_WEB_TEMPLATE_ITEM&gt;</w:t>
              <w:br/>
              <w:tab/>
              <w:tab/>
              <w:tab/>
              <w:tab/>
              <w:t>&lt;APPLET_WEB_TEMPLATE_ITEM CONTROL="Account Assignment System Flag" INACTIVE="N" ITEM_IDENTIFIER="1309" MARKUP_LANGUAGE="HTML" NAME="Account Assignment System Flag" TMPL_ITEM_HOLDER_NAME="SiebControl_1309" TYPE="List Item" UPDATED="11/04/2016 12:18:35" UPDATED_BY="SADMIN" CREATED="02/06/2001 23:27:10" CREATED_BY="SADMIN" EXT_REC_TABLES="S_APPL_WT_IT_RX"&gt;</w:t>
              <w:br/>
              <w:tab/>
              <w:tab/>
              <w:tab/>
              <w:tab/>
              <w:t>&lt;/APPLET_WEB_TEMPLATE_ITEM&gt;</w:t>
              <w:br/>
              <w:tab/>
              <w:tab/>
              <w:tab/>
              <w:tab/>
              <w:t>&lt;APPLET_WEB_TEMPLATE_ITEM CONTROL="Active Alias" INACTIVE="N" ITEM_IDENTIFIER="1306" MARKUP_LANGUAGE="HTML" NAME="Active Alias" TMPL_ITEM_HOLDER_NAME="SiebControl_1306" TYPE="List Item" UPDATED="11/04/2016 12:18:35" UPDATED_BY="SADMIN" CREATED="02/07/2001 17:28:04" CREATED_BY="SADMIN" EXT_REC_TABLES="S_APPL_WT_IT_RX"&gt;</w:t>
              <w:br/>
              <w:tab/>
              <w:tab/>
              <w:tab/>
              <w:tab/>
              <w:t>&lt;/APPLET_WEB_TEMPLATE_ITEM&gt;</w:t>
              <w:br/>
              <w:tab/>
              <w:tab/>
              <w:tab/>
              <w:tab/>
              <w:t>&lt;APPLET_WEB_TEMPLATE_ITEM CONTROL="Active First Name" INACTIVE="N" ITEM_IDENTIFIER="1303" MARKUP_LANGUAGE="HTML" NAME="Active First Name" TMPL_ITEM_HOLDER_NAME="SiebControl_1303" TYPE="List Item" UPDATED="11/04/2016 12:18:35" UPDATED_BY="SADMIN" CREATED="02/06/2001 23:27:04" CREATED_BY="SADMIN" EXT_REC_TABLES="S_APPL_WT_IT_RX"&gt;</w:t>
              <w:br/>
              <w:tab/>
              <w:tab/>
              <w:tab/>
              <w:tab/>
              <w:t>&lt;/APPLET_WEB_TEMPLATE_ITEM&gt;</w:t>
              <w:br/>
              <w:tab/>
              <w:tab/>
              <w:tab/>
              <w:tab/>
              <w:t>&lt;APPLET_WEB_TEMPLATE_ITEM CONTROL="Active Last Name" INACTIVE="N" ITEM_IDENTIFIER="1304" MARKUP_LANGUAGE="HTML" NAME="Active Last Name" TMPL_ITEM_HOLDER_NAME="SiebControl_1304" TYPE="List Item" UPDATED="11/04/2016 12:18:35" UPDATED_BY="SADMIN" CREATED="02/06/2001 23:27:01"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2:18:35" UPDATED_BY="SADMIN" CREATED="02/06/2001 23:26:59" CREATED_BY="SADMIN" EXT_REC_TABLES="S_APPL_WT_IT_RX"&gt;</w:t>
              <w:br/>
              <w:tab/>
              <w:tab/>
              <w:tab/>
              <w:tab/>
              <w:t>&lt;/APPLET_WEB_TEMPLATE_ITEM&gt;</w:t>
              <w:br/>
              <w:tab/>
              <w:tab/>
              <w:tab/>
              <w:tab/>
              <w:t>&lt;APPLET_WEB_TEMPLATE_ITEM CONTROL="Available Offline" INACTIVE="N" ITEM_IDENTIFIER="1311" MARKUP_LANGUAGE="HTML" NAME="Available Offline" TMPL_ITEM_HOLDER_NAME="SiebControl_1311" TYPE="List Item" UPDATED="11/04/2016 12:18:35" UPDATED_BY="SADMIN" CREATED="07/12/2003 09:30:0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18:35" UPDATED_BY="SADMIN" CREATED="02/06/2001 23:24:44" CREATED_BY="SADMIN" EXT_REC_TABLES="S_APPL_WT_IT_RX"&gt;</w:t>
              <w:br/>
              <w:tab/>
              <w:tab/>
              <w:tab/>
              <w:tab/>
              <w:t>&lt;/APPLET_WEB_TEMPLATE_ITEM&gt;</w:t>
              <w:br/>
              <w:tab/>
              <w:tab/>
              <w:tab/>
              <w:tab/>
              <w:t>&lt;APPLET_WEB_TEMPLATE_ITEM CONTROL="Coverage Role" INACTIVE="N" ITEM_IDENTIFIER="1307" MARKUP_LANGUAGE="HTML" NAME="Coverage Role" TMPL_ITEM_HOLDER_NAME="SiebControl_1307" TYPE="List Item" UPDATED="11/04/2016 12:18:35" UPDATED_BY="SADMIN" CREATED="06/05/2003 02:47:2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18:35" UPDATED_BY="SADMIN" CREATED="02/13/2001 19:54:10" CREATED_BY="SADMIN" EXT_REC_TABLES="S_APPL_WT_IT_RX"&gt;</w:t>
              <w:br/>
              <w:tab/>
              <w:tab/>
              <w:tab/>
              <w:tab/>
              <w:t>&lt;/APPLET_WEB_TEMPLATE_ITEM&gt;</w:t>
              <w:br/>
              <w:tab/>
              <w:tab/>
              <w:tab/>
              <w:tab/>
              <w:t>&lt;APPLET_WEB_TEMPLATE_ITEM CONTROL="Name" INACTIVE="N" ITEM_IDENTIFIER="1305" MARKUP_LANGUAGE="HTML" NAME="Name" TMPL_ITEM_HOLDER_NAME="SiebControl_1305" TYPE="List Item" UPDATED="11/04/2016 12:18:35" UPDATED_BY="SADMIN" CREATED="02/13/2001 19:55:05" CREATED_BY="SADMIN" EXT_REC_TABLES="S_APPL_WT_IT_RX"&gt;</w:t>
              <w:br/>
              <w:tab/>
              <w:tab/>
              <w:tab/>
              <w:tab/>
              <w:t>&lt;/APPLET_WEB_TEMPLATE_ITEM&gt;</w:t>
              <w:br/>
              <w:tab/>
              <w:tab/>
              <w:tab/>
              <w:tab/>
              <w:t>&lt;APPLET_WEB_TEMPLATE_ITEM CONTROL="Role" INACTIVE="N" ITEM_IDENTIFIER="1308" MARKUP_LANGUAGE="HTML" NAME="Role" TMPL_ITEM_HOLDER_NAME="SiebControl_1308" TYPE="List Item" UPDATED="11/04/2016 12:18:35" UPDATED_BY="SADMIN" CREATED="02/16/2002 01:39:5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18:35" UPDATED_BY="SADMIN" CREATED="03/29/2001 18:11:37"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vents Parent Event Attendee Regr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2:39" CREATED_BY="SADMIN" EXT_REC_TABLES="S_APPL_WTMPL_RX"&gt;</w:t>
              <w:br/>
              <w:tab/>
              <w:tab/>
              <w:tab/>
              <w:tab/>
              <w:t>&lt;APPLET_WEB_TEMPLATE_ITEM CONTROL="Applet_Title" EXTENSION_FLAG="Y" ITEM_IDENTIFIER="99929" NAME="Applet_Title" TMPL_ITEM_HOLDER_NAME="SiebControl_99929" TYPE="Control" UPDATED="11/04/2016 13:26:02" UPDATED_BY="SADMIN" CREATED="11/04/2016 13:26:02"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3:26:02" UPDATED_BY="SADMIN" CREATED="06/05/2003 06:53:07" CREATED_BY="SADMIN" EXT_REC_TABLES="S_APPL_WT_IT_RX"&gt;</w:t>
              <w:br/>
              <w:tab/>
              <w:tab/>
              <w:tab/>
              <w:tab/>
              <w:t>&lt;/APPLET_WEB_TEMPLATE_ITEM&gt;</w:t>
              <w:br/>
              <w:tab/>
              <w:tab/>
              <w:tab/>
              <w:tab/>
              <w:t>&lt;APPLET_WEB_TEMPLATE_ITEM CONTROL="Confirmation Number" INACTIVE="N" ITEM_IDENTIFIER="2303" MARKUP_LANGUAGE="HTML" NAME="Confirmation Number" TMPL_ITEM_HOLDER_NAME="SiebControl_2303" TYPE="List Item" UPDATED="11/04/2016 13:26:02" UPDATED_BY="SADMIN" CREATED="06/05/2003 06:53:07" CREATED_BY="SADMIN" EXT_REC_TABLES="S_APPL_WT_IT_RX"&gt;</w:t>
              <w:br/>
              <w:tab/>
              <w:tab/>
              <w:tab/>
              <w:tab/>
              <w:t>&lt;/APPLET_WEB_TEMPLATE_ITEM&gt;</w:t>
              <w:br/>
              <w:tab/>
              <w:tab/>
              <w:tab/>
              <w:tab/>
              <w:t>&lt;APPLET_WEB_TEMPLATE_ITEM CONTROL="Confirmation Status" INACTIVE="N" ITEM_IDENTIFIER="2304" MARKUP_LANGUAGE="HTML" NAME="Confirmation Status" TMPL_ITEM_HOLDER_NAME="SiebControl_2304" TYPE="List Item" UPDATED="11/04/2016 13:26:02" UPDATED_BY="SADMIN" CREATED="06/05/2003 06:53:07" CREATED_BY="SADMIN" EXT_REC_TABLES="S_APPL_WT_IT_RX"&gt;</w:t>
              <w:br/>
              <w:tab/>
              <w:tab/>
              <w:tab/>
              <w:tab/>
              <w:t>&lt;/APPLET_WEB_TEMPLATE_ITEM&gt;</w:t>
              <w:br/>
              <w:tab/>
              <w:tab/>
              <w:tab/>
              <w:tab/>
              <w:t>&lt;APPLET_WEB_TEMPLATE_ITEM CONTROL="Email Address" INACTIVE="N" ITEM_IDENTIFIER="1803" MARKUP_LANGUAGE="HTML" NAME="Email Address" TMPL_ITEM_HOLDER_NAME="SiebControl_1803" TYPE="List Item" UPDATED="11/04/2016 13:26:02" UPDATED_BY="SADMIN" CREATED="06/05/2003 06:53: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6:02" UPDATED_BY="SADMIN" CREATED="06/05/2003 06:53:0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6:02" UPDATED_BY="SADMIN" CREATED="06/05/2003 06:53:07" CREATED_BY="SADMIN" EXT_REC_TABLES="S_APPL_WT_IT_RX"&gt;</w:t>
              <w:br/>
              <w:tab/>
              <w:tab/>
              <w:tab/>
              <w:tab/>
              <w:t>&lt;/APPLET_WEB_TEMPLATE_ITEM&gt;</w:t>
              <w:br/>
              <w:tab/>
              <w:tab/>
              <w:tab/>
              <w:tab/>
              <w:t>&lt;APPLET_WEB_TEMPLATE_ITEM CONTROL="Group" INACTIVE="N" ITEM_IDENTIFIER="2801" MARKUP_LANGUAGE="HTML" NAME="Group" TMPL_ITEM_HOLDER_NAME="SiebControl_2801" TYPE="List Item" UPDATED="11/04/2016 13:26:02" UPDATED_BY="SADMIN" CREATED="06/05/2003 06:53:07"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3:26:02" UPDATED_BY="SADMIN" CREATED="06/05/2003 06:53:0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6:02" UPDATED_BY="SADMIN" CREATED="06/05/2003 06:5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2" UPDATED_BY="SADMIN" CREATED="11/04/2016 13:26:02" CREATED_BY="SADMIN" EXT_REC_TABLES="S_APPL_WT_IT_RX"&gt;</w:t>
              <w:br/>
              <w:tab/>
              <w:tab/>
              <w:tab/>
              <w:tab/>
              <w:t>&lt;/APPLET_WEB_TEMPLATE_ITEM&gt;</w:t>
              <w:br/>
              <w:tab/>
              <w:tab/>
              <w:tab/>
              <w:tab/>
              <w:t>&lt;APPLET_WEB_TEMPLATE_ITEM CONTROL="Organization Name" INACTIVE="N" ITEM_IDENTIFIER="1801" MARKUP_LANGUAGE="HTML" NAME="Organization Name" TMPL_ITEM_HOLDER_NAME="SiebControl_1801" TYPE="List Item" UPDATED="11/04/2016 13:26:02" UPDATED_BY="SADMIN" CREATED="06/05/2003 06:5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2" UPDATED_BY="SADMIN" CREATED="11/04/2016 13:26:02" CREATED_BY="SADMIN" EXT_REC_TABLES="S_APPL_WT_IT_RX"&gt;</w:t>
              <w:br/>
              <w:tab/>
              <w:tab/>
              <w:tab/>
              <w:tab/>
              <w:t>&lt;/APPLET_WEB_TEMPLATE_ITEM&gt;</w:t>
              <w:br/>
              <w:tab/>
              <w:tab/>
              <w:tab/>
              <w:tab/>
              <w:t>&lt;APPLET_WEB_TEMPLATE_ITEM CONTROL="Registration Date/Time" INACTIVE="N" ITEM_IDENTIFIER="2302" MARKUP_LANGUAGE="HTML" NAME="Registration Date/Time" TMPL_ITEM_HOLDER_NAME="SiebControl_2302" TYPE="List Item" UPDATED="11/04/2016 13:26:02" UPDATED_BY="SADMIN" CREATED="06/05/2003 06:53:08"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26:02" UPDATED_BY="SADMIN" CREATED="06/05/2003 06:53:08"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26:02" UPDATED_BY="SADMIN" CREATED="06/05/2003 06:53: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6:02" UPDATED_BY="SADMIN" CREATED="06/05/2003 06:53:08" CREATED_BY="SADMIN" EXT_REC_TABLES="S_APPL_WT_IT_RX"&gt;</w:t>
              <w:br/>
              <w:tab/>
              <w:tab/>
              <w:tab/>
              <w:tab/>
              <w:t>&lt;/APPLET_WEB_TEMPLATE_ITEM&gt;</w:t>
              <w:br/>
              <w:tab/>
              <w:tab/>
              <w:tab/>
              <w:tab/>
              <w:t>&lt;APPLET_WEB_TEMPLATE_ITEM CONTROL="Work Phone" INACTIVE="N" ITEM_IDENTIFIER="1802" MARKUP_LANGUAGE="HTML" NAME="Work Phone" TMPL_ITEM_HOLDER_NAME="SiebControl_1802" TYPE="List Item" UPDATED="11/04/2016 13:26:02" UPDATED_BY="SADMIN" CREATED="06/05/2003 06:53: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02" UPDATED_BY="SADMIN" CREATED="06/05/2003 06:5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05/2003 02:02:39" CREATED_BY="SADMIN" EXT_REC_TABLES="S_APPL_WTMPL_RX"&gt;</w:t>
              <w:br/>
              <w:tab/>
              <w:tab/>
              <w:tab/>
              <w:tab/>
              <w:t>&lt;APPLET_WEB_TEMPLATE_ITEM CONTROL="Applet_Title" EXTENSION_FLAG="Y" ITEM_IDENTIFIER="99929" NAME="Applet_Title" TMPL_ITEM_HOLDER_NAME="SiebControl_99929" TYPE="Control" UPDATED="11/04/2016 13:26:02" UPDATED_BY="SADMIN" CREATED="11/04/2016 13:26:02"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3:26:02" UPDATED_BY="SADMIN" CREATED="06/05/2003 06:53:08" CREATED_BY="SADMIN" EXT_REC_TABLES="S_APPL_WT_IT_RX"&gt;</w:t>
              <w:br/>
              <w:tab/>
              <w:tab/>
              <w:tab/>
              <w:tab/>
              <w:t>&lt;/APPLET_WEB_TEMPLATE_ITEM&gt;</w:t>
              <w:br/>
              <w:tab/>
              <w:tab/>
              <w:tab/>
              <w:tab/>
              <w:t>&lt;APPLET_WEB_TEMPLATE_ITEM CONTROL="Confirmation Number" INACTIVE="N" ITEM_IDENTIFIER="505" MARKUP_LANGUAGE="HTML" NAME="Confirmation Number" TMPL_ITEM_HOLDER_NAME="SiebControl_505" TYPE="List Item" UPDATED="11/04/2016 13:26:02" UPDATED_BY="SADMIN" CREATED="06/05/2003 06:53:08" CREATED_BY="SADMIN" EXT_REC_TABLES="S_APPL_WT_IT_RX"&gt;</w:t>
              <w:br/>
              <w:tab/>
              <w:tab/>
              <w:tab/>
              <w:tab/>
              <w:t>&lt;/APPLET_WEB_TEMPLATE_ITEM&gt;</w:t>
              <w:br/>
              <w:tab/>
              <w:tab/>
              <w:tab/>
              <w:tab/>
              <w:t>&lt;APPLET_WEB_TEMPLATE_ITEM CONTROL="Confirmation Status" INACTIVE="N" ITEM_IDENTIFIER="507" MARKUP_LANGUAGE="HTML" NAME="Confirmation Status" TMPL_ITEM_HOLDER_NAME="SiebControl_507" TYPE="List Item" UPDATED="11/04/2016 13:26:02" UPDATED_BY="SADMIN" CREATED="06/05/2003 06:53:09" CREATED_BY="SADMIN" EXT_REC_TABLES="S_APPL_WT_IT_RX"&gt;</w:t>
              <w:br/>
              <w:tab/>
              <w:tab/>
              <w:tab/>
              <w:tab/>
              <w:t>&lt;/APPLET_WEB_TEMPLATE_ITEM&gt;</w:t>
              <w:br/>
              <w:tab/>
              <w:tab/>
              <w:tab/>
              <w:tab/>
              <w:t>&lt;APPLET_WEB_TEMPLATE_ITEM CONTROL="Email Address" INACTIVE="N" ITEM_IDENTIFIER="511" MARKUP_LANGUAGE="HTML" NAME="Email Address" TMPL_ITEM_HOLDER_NAME="SiebControl_511" TYPE="List Item" UPDATED="11/04/2016 13:26:02" UPDATED_BY="SADMIN" CREATED="06/05/2003 06:5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2" UPDATED_BY="SADMIN" CREATED="06/05/2003 06:53:0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6:02" UPDATED_BY="SADMIN" CREATED="06/05/2003 06:53:09" CREATED_BY="SADMIN" EXT_REC_TABLES="S_APPL_WT_IT_RX"&gt;</w:t>
              <w:br/>
              <w:tab/>
              <w:tab/>
              <w:tab/>
              <w:tab/>
              <w:t>&lt;/APPLET_WEB_TEMPLATE_ITEM&gt;</w:t>
              <w:br/>
              <w:tab/>
              <w:tab/>
              <w:tab/>
              <w:tab/>
              <w:t>&lt;APPLET_WEB_TEMPLATE_ITEM CONTROL="GotoNextSet" INACTIVE="N" ITEM_IDENTIFIER="123" MARKUP_LANGUAGE="HTML" NAME="GotoNextSet" TYPE="Control" UPDATED="06/19/2003 15:11:18" UPDATED_BY="SADMIN" CREATED="06/05/2003 06:53:09" CREATED_BY="SADMIN"&gt;</w:t>
              <w:br/>
              <w:tab/>
              <w:tab/>
              <w:tab/>
              <w:tab/>
              <w:t>&lt;/APPLET_WEB_TEMPLATE_ITEM&gt;</w:t>
              <w:br/>
              <w:tab/>
              <w:tab/>
              <w:tab/>
              <w:tab/>
              <w:t>&lt;APPLET_WEB_TEMPLATE_ITEM CONTROL="GotoPreviousSet" INACTIVE="N" ITEM_IDENTIFIER="122" MARKUP_LANGUAGE="HTML" NAME="GotoPreviousSet" TYPE="Control" UPDATED="06/19/2003 15:11:18" UPDATED_BY="SADMIN" CREATED="06/05/2003 06:53:09" CREATED_BY="SADMIN"&gt;</w:t>
              <w:br/>
              <w:tab/>
              <w:tab/>
              <w:tab/>
              <w:tab/>
              <w:t>&lt;/APPLET_WEB_TEMPLATE_ITEM&gt;</w:t>
              <w:br/>
              <w:tab/>
              <w:tab/>
              <w:tab/>
              <w:tab/>
              <w:t>&lt;APPLET_WEB_TEMPLATE_ITEM CONTROL="Group" INACTIVE="N" ITEM_IDENTIFIER="506" MARKUP_LANGUAGE="HTML" NAME="Group" TMPL_ITEM_HOLDER_NAME="SiebControl_506" TYPE="List Item" UPDATED="11/04/2016 13:26:02" UPDATED_BY="SADMIN" CREATED="06/05/2003 06:53:09" CREATED_BY="SADMIN" EXT_REC_TABLES="S_APPL_WT_IT_RX"&gt;</w:t>
              <w:br/>
              <w:tab/>
              <w:tab/>
              <w:tab/>
              <w:tab/>
              <w:t>&lt;/APPLET_WEB_TEMPLATE_ITEM&gt;</w:t>
              <w:br/>
              <w:tab/>
              <w:tab/>
              <w:tab/>
              <w:tab/>
              <w:t>&lt;APPLET_WEB_TEMPLATE_ITEM COMMENTS="Global UI Change 6: display list of columns AddColDis CHGID from 510" CONTROL="Job Title" INACTIVE="N" ITEM_IDENTIFIER="509" MARKUP_LANGUAGE="HTML" NAME="Job Title" TMPL_ITEM_HOLDER_NAME="SiebControl_509" TYPE="List Item" UPDATED="11/04/2016 13:26:02" UPDATED_BY="SADMIN" CREATED="06/05/2003 06:53:0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6:02" UPDATED_BY="SADMIN" CREATED="06/05/2003 06:5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2" UPDATED_BY="SADMIN" CREATED="11/04/2016 13:2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2" UPDATED_BY="SADMIN" CREATED="11/04/2016 13:2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02" UPDATED_BY="SADMIN" CREATED="06/05/2003 06:53:09"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3:26:02" UPDATED_BY="SADMIN" CREATED="06/05/2003 06:5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02" UPDATED_BY="SADMIN" CREATED="06/05/2003 06:5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6:02" UPDATED_BY="SADMIN" CREATED="06/05/2003 06:53: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2" UPDATED_BY="SADMIN" CREATED="11/04/2016 13:26:02" CREATED_BY="SADMIN" EXT_REC_TABLES="S_APPL_WT_IT_RX"&gt;</w:t>
              <w:br/>
              <w:tab/>
              <w:tab/>
              <w:tab/>
              <w:tab/>
              <w:t>&lt;/APPLET_WEB_TEMPLATE_ITEM&gt;</w:t>
              <w:br/>
              <w:tab/>
              <w:tab/>
              <w:tab/>
              <w:tab/>
              <w:t>&lt;APPLET_WEB_TEMPLATE_ITEM COMMENTS="Global UI Change 6: display list of columns AddColDis CHGID from 511" CONTROL="Registration Date/Time" INACTIVE="N" ITEM_IDENTIFIER="510" MARKUP_LANGUAGE="HTML" NAME="Registration Date/Time" TMPL_ITEM_HOLDER_NAME="SiebControl_510" TYPE="List Item" UPDATED="11/04/2016 13:26:02" UPDATED_BY="SADMIN" CREATED="06/05/2003 06:53:1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6:02" UPDATED_BY="SADMIN" CREATED="06/05/2003 06:53:1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6:02" UPDATED_BY="SADMIN" CREATED="06/05/2003 06:5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02" UPDATED_BY="SADMIN" CREATED="06/05/2003 06:53:10" CREATED_BY="SADMIN" EXT_REC_TABLES="S_APPL_WT_IT_RX"&gt;</w:t>
              <w:br/>
              <w:tab/>
              <w:tab/>
              <w:tab/>
              <w:tab/>
              <w:t>&lt;/APPLET_WEB_TEMPLATE_ITEM&gt;</w:t>
              <w:br/>
              <w:tab/>
              <w:tab/>
              <w:tab/>
              <w:tab/>
              <w:t>&lt;APPLET_WEB_TEMPLATE_ITEM CONTROL="Work Phone" INACTIVE="N" ITEM_IDENTIFIER="512" MARKUP_LANGUAGE="HTML" NAME="Work Phone" TMPL_ITEM_HOLDER_NAME="SiebControl_512" TYPE="List Item" UPDATED="11/04/2016 13:26:02" UPDATED_BY="SADMIN" CREATED="06/05/2003 06:5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Web Announcement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6/05/2003 02:02:16" CREATED_BY="SADMIN" EXT_REC_TABLES="S_APPL_WTMPL_RX"&gt;</w:t>
              <w:br/>
              <w:tab/>
              <w:tab/>
              <w:tab/>
              <w:tab/>
              <w:t>&lt;APPLET_WEB_TEMPLATE_ITEM CONTROL="Applet_Title" EXTENSION_FLAG="Y" ITEM_IDENTIFIER="99929" NAME="Applet_Title" TMPL_ITEM_HOLDER_NAME="SiebControl_99929" TYPE="Control" UPDATED="11/04/2016 13:25:39" UPDATED_BY="SADMIN" CREATED="11/04/2016 13:2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39" UPDATED_BY="SADMIN" CREATED="11/04/2016 13:25: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5:39" UPDATED_BY="SADMIN" CREATED="06/05/2003 06:4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9" UPDATED_BY="SADMIN" CREATED="06/05/2003 06:4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9" UPDATED_BY="SADMIN" CREATED="11/04/2016 13:2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 Tre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14/2006 09:16:25" CREATED_BY="SADMIN" EXT_REC_TABLES="S_APPL_WTMPL_RX"&gt;</w:t>
              <w:br/>
              <w:tab/>
              <w:tab/>
              <w:tab/>
              <w:tab/>
              <w:t>&lt;APPLET_WEB_TEMPLATE_ITEM CONTROL="Analytics Web Server Name" INACTIVE="N" ITEM_IDENTIFIER="504" MARKUP_LANGUAGE="HTML" NAME="Analytics Web Server Name" TMPL_ITEM_HOLDER_NAME="SiebControl_504" TYPE="List Item" UPDATED="11/04/2016 15:03:34" UPDATED_BY="SADMIN" CREATED="02/14/2006 09:32:46"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5:03:34" UPDATED_BY="SADMIN" CREATED="02/14/2006 09:32:46"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5:03:34" UPDATED_BY="SADMIN" CREATED="02/14/2006 09:32:4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34" UPDATED_BY="SADMIN" CREATED="02/14/2006 09:32: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4" UPDATED_BY="SADMIN" CREATED="02/14/2006 09:32:46" CREATED_BY="SADMIN" EXT_REC_TABLES="S_APPL_WT_IT_RX"&gt;</w:t>
              <w:br/>
              <w:tab/>
              <w:tab/>
              <w:tab/>
              <w:tab/>
              <w:t>&lt;/APPLET_WEB_TEMPLATE_ITEM&gt;</w:t>
              <w:br/>
              <w:tab/>
              <w:tab/>
              <w:tab/>
              <w:tab/>
              <w:t>&lt;APPLET_WEB_TEMPLATE_ITEM CONTROL="GotoNextSet" INACTIVE="N" ITEM_IDENTIFIER="123" MARKUP_LANGUAGE="HTML" NAME="GotoNextSet" TYPE="Control" UPDATED="02/14/2006 09:32:46" UPDATED_BY="SADMIN" CREATED="02/14/2006 09:32:46" CREATED_BY="SADMIN"&gt;</w:t>
              <w:br/>
              <w:tab/>
              <w:tab/>
              <w:tab/>
              <w:tab/>
              <w:t>&lt;/APPLET_WEB_TEMPLATE_ITEM&gt;</w:t>
              <w:br/>
              <w:tab/>
              <w:tab/>
              <w:tab/>
              <w:tab/>
              <w:t>&lt;APPLET_WEB_TEMPLATE_ITEM CONTROL="GotoPreviousSet" INACTIVE="N" ITEM_IDENTIFIER="122" MARKUP_LANGUAGE="HTML" NAME="GotoPreviousSet" TYPE="Control" UPDATED="02/14/2006 09:32:46" UPDATED_BY="SADMIN" CREATED="02/14/2006 09:32:46" CREATED_BY="SADMIN"&gt;</w:t>
              <w:br/>
              <w:tab/>
              <w:tab/>
              <w:tab/>
              <w:tab/>
              <w:t>&lt;/APPLET_WEB_TEMPLATE_ITEM&gt;</w:t>
              <w:br/>
              <w:tab/>
              <w:tab/>
              <w:tab/>
              <w:tab/>
              <w:t>&lt;APPLET_WEB_TEMPLATE_ITEM CONTROL="Idcancel" INACTIVE="N" ITEM_IDENTIFIER="153" MARKUP_LANGUAGE="HTML" NAME="Idcancel" TMPL_ITEM_HOLDER_NAME="SiebControl_153" TYPE="Control" UPDATED="11/04/2016 15:03:34" UPDATED_BY="SADMIN" CREATED="02/14/2006 09:32:4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3:34" UPDATED_BY="SADMIN" CREATED="02/14/2006 09:32:4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3:34" UPDATED_BY="SADMIN" CREATED="02/14/2006 09:3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4" UPDATED_BY="SADMIN" CREATED="11/04/2016 15:03:34"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5:03:34" UPDATED_BY="SADMIN" CREATED="02/14/2006 09:3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4" UPDATED_BY="SADMIN" CREATED="11/04/2016 15:03: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4" UPDATED_BY="SADMIN" CREATED="02/14/2006 09:3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4" UPDATED_BY="SADMIN" CREATED="02/14/2006 09:32:46"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5:03:34" UPDATED_BY="SADMIN" CREATED="02/14/2006 09:32:4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3:34" UPDATED_BY="SADMIN" CREATED="02/14/2006 09:32:4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3:34" UPDATED_BY="SADMIN" CREATED="02/14/2006 09:32:4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3:34" UPDATED_BY="SADMIN" CREATED="02/14/2006 09:32:4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3:34" UPDATED_BY="SADMIN" CREATED="02/14/2006 09:32: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4" UPDATED_BY="SADMIN" CREATED="02/14/2006 09:32: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4" UPDATED_BY="SADMIN" CREATED="02/14/2006 09:3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5" UPDATED_BY="SADMIN" CREATED="11/04/2016 15:03:35"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5:03:35" UPDATED_BY="SADMIN" CREATED="02/14/2006 09:32:46"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03:35" UPDATED_BY="SADMIN" CREATED="02/14/2006 09:32:46" CREATED_BY="SADMIN" EXT_REC_TABLES="S_APPL_WT_IT_RX"&gt;</w:t>
              <w:br/>
              <w:tab/>
              <w:tab/>
              <w:tab/>
              <w:tab/>
              <w:t>&lt;/APPLET_WEB_TEMPLATE_ITEM&gt;</w:t>
              <w:br/>
              <w:tab/>
              <w:tab/>
              <w:tab/>
              <w:tab/>
              <w:t>&lt;APPLET_WEB_TEMPLATE_ITEM CONTROL="Stages" INACTIVE="N" ITEM_IDENTIFIER="509" MARKUP_LANGUAGE="HTML" NAME="Stage" TMPL_ITEM_HOLDER_NAME="SiebControl_509" TYPE="List Item" UPDATED="11/04/2016 15:03:35" UPDATED_BY="SADMIN" CREATED="02/14/2006 09:32: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35" UPDATED_BY="SADMIN" CREATED="02/14/2006 09:3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quest Form I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11/2001 15:11:41" CREATED_BY="SADMIN" EXT_REC_TABLES="S_APPL_WTMPL_RX"&gt;</w:t>
              <w:br/>
              <w:tab/>
              <w:tab/>
              <w:tab/>
              <w:tab/>
              <w:t>&lt;APPLET_WEB_TEMPLATE_ITEM CONTROL="Applet_Title" EXTENSION_FLAG="Y" ITEM_IDENTIFIER="99929" NAME="Applet_Title" TMPL_ITEM_HOLDER_NAME="SiebControl_99929" TYPE="Control" UPDATED="11/04/2016 12:47:14" UPDATED_BY="SADMIN" CREATED="11/04/2016 12:47:14" CREATED_BY="SADMIN" EXT_REC_TABLES="S_APPL_WT_IT_RX"&gt;</w:t>
              <w:br/>
              <w:tab/>
              <w:tab/>
              <w:tab/>
              <w:tab/>
              <w:t>&lt;/APPLET_WEB_TEMPLATE_ITEM&gt;</w:t>
              <w:br/>
              <w:tab/>
              <w:tab/>
              <w:tab/>
              <w:tab/>
              <w:t>&lt;APPLET_WEB_TEMPLATE_ITEM CONTROL="ButtonSetTaskNum" INACTIVE="N" ITEM_IDENTIFIER="109" MARKUP_LANGUAGE="HTML" NAME="ButtonSetTaskNum" TMPL_ITEM_HOLDER_NAME="SiebControl_109" TYPE="Control" UPDATED="11/04/2016 12:47:14" UPDATED_BY="SADMIN" CREATED="03/10/2001 01:49:57" CREATED_BY="SADMIN" EXT_REC_TABLES="S_APPL_WT_IT_RX"&gt;</w:t>
              <w:br/>
              <w:tab/>
              <w:tab/>
              <w:tab/>
              <w:tab/>
              <w:t>&lt;/APPLET_WEB_TEMPLATE_ITEM&gt;</w:t>
              <w:br/>
              <w:tab/>
              <w:tab/>
              <w:tab/>
              <w:tab/>
              <w:t>&lt;APPLET_WEB_TEMPLATE_ITEM COMMENTS="Buttons Standardization" CONTROL="ButtonSubmit" INACTIVE="N" ITEM_IDENTIFIER="110" MARKUP_LANGUAGE="HTML" NAME="ButtonSubmit" TMPL_ITEM_HOLDER_NAME="SiebControl_110" TYPE="Control" UPDATED="11/04/2016 12:47:14" UPDATED_BY="SADMIN" CREATED="03/10/2001 01:49:49" CREATED_BY="SADMIN" EXT_REC_TABLES="S_APPL_WT_IT_RX"&gt;</w:t>
              <w:br/>
              <w:tab/>
              <w:tab/>
              <w:tab/>
              <w:tab/>
              <w:t>&lt;/APPLET_WEB_TEMPLATE_ITEM&gt;</w:t>
              <w:br/>
              <w:tab/>
              <w:tab/>
              <w:tab/>
              <w:tab/>
              <w:t>&lt;APPLET_WEB_TEMPLATE_ITEM COLUMN_SPAN="15" CONTROL="Created" GRID_PROPERTY="FormattedHtml" INACTIVE="N" ITEM_IDENTIFIER="11050" MARKUP_LANGUAGE="HTML" NAME="Created" ROW_SPAN="3" TMPL_ITEM_HOLDER_NAME="SiebControl_11_50" TYPE="Control" UPDATED="11/04/2016 12:47:14" UPDATED_BY="SADMIN" CREATED="01/11/2001 15:11:41" CREATED_BY="SADMIN" EXT_REC_TABLES="S_APPL_WT_IT_RX"&gt;</w:t>
              <w:br/>
              <w:tab/>
              <w:tab/>
              <w:tab/>
              <w:tab/>
              <w:t>&lt;/APPLET_WEB_TEMPLATE_ITEM&gt;</w:t>
              <w:br/>
              <w:tab/>
              <w:tab/>
              <w:tab/>
              <w:tab/>
              <w:t>&lt;APPLET_WEB_TEMPLATE_ITEM COLUMN_SPAN="15" CONTROL="CreatedBy" GRID_PROPERTY="FormattedHtml" INACTIVE="N" ITEM_IDENTIFIER="14050" MARKUP_LANGUAGE="HTML" NAME="CreatedBy" ROW_SPAN="3" TMPL_ITEM_HOLDER_NAME="SiebControl_14_50" TYPE="Control" UPDATED="11/04/2016 12:47:14" UPDATED_BY="SADMIN" CREATED="01/11/2001 15:11:41" CREATED_BY="SADMIN" EXT_REC_TABLES="S_APPL_WT_IT_RX"&gt;</w:t>
              <w:br/>
              <w:tab/>
              <w:tab/>
              <w:tab/>
              <w:tab/>
              <w:t>&lt;/APPLET_WEB_TEMPLATE_ITEM&gt;</w:t>
              <w:br/>
              <w:tab/>
              <w:tab/>
              <w:tab/>
              <w:tab/>
              <w:t>&lt;APPLET_WEB_TEMPLATE_ITEM COLUMN_SPAN="14" CONTROL="CreatedBy" GRID_PROPERTY="FormattedLabel" INACTIVE="N" ITEM_IDENTIFIER="14036" MARKUP_LANGUAGE="HTML" NAME="CreatedByLabel" ROW_SPAN="3" TYPE="Control" UPDATED="11/23/2003 20:26:12" UPDATED_BY="SADMIN" CREATED="07/12/2003 09:46:02" CREATED_BY="SADMIN"&gt;</w:t>
              <w:br/>
              <w:tab/>
              <w:tab/>
              <w:tab/>
              <w:tab/>
              <w:t>&lt;/APPLET_WEB_TEMPLATE_ITEM&gt;</w:t>
              <w:br/>
              <w:tab/>
              <w:tab/>
              <w:tab/>
              <w:tab/>
              <w:t>&lt;APPLET_WEB_TEMPLATE_ITEM COLUMN_SPAN="14" CONTROL="Created" GRID_PROPERTY="FormattedLabel" INACTIVE="N" ITEM_IDENTIFIER="11036" MARKUP_LANGUAGE="HTML" NAME="CreatedLabel" ROW_SPAN="3" TYPE="Control" UPDATED="11/23/2003 20:26:12" UPDATED_BY="SADMIN" CREATED="07/12/2003 09:46:02" CREATED_BY="SADMIN"&gt;</w:t>
              <w:br/>
              <w:tab/>
              <w:tab/>
              <w:tab/>
              <w:tab/>
              <w:t>&lt;/APPLET_WEB_TEMPLATE_ITEM&gt;</w:t>
              <w:br/>
              <w:tab/>
              <w:tab/>
              <w:tab/>
              <w:tab/>
              <w:t>&lt;APPLET_WEB_TEMPLATE_ITEM COLUMN_SPAN="15" CONTROL="DefaultMedium" GRID_PROPERTY="FormattedHtml" INACTIVE="N" ITEM_IDENTIFIER="11020" MARKUP_LANGUAGE="HTML" NAME="DefaultMedium" ROW_SPAN="3" TMPL_ITEM_HOLDER_NAME="SiebControl_11_20" TYPE="Control" UPDATED="11/04/2016 12:47:14" UPDATED_BY="SADMIN" CREATED="01/11/2001 15:11:41" CREATED_BY="SADMIN" EXT_REC_TABLES="S_APPL_WT_IT_RX"&gt;</w:t>
              <w:br/>
              <w:tab/>
              <w:tab/>
              <w:tab/>
              <w:tab/>
              <w:t>&lt;/APPLET_WEB_TEMPLATE_ITEM&gt;</w:t>
              <w:br/>
              <w:tab/>
              <w:tab/>
              <w:tab/>
              <w:tab/>
              <w:t>&lt;APPLET_WEB_TEMPLATE_ITEM COLUMN_SPAN="18" CONTROL="DefaultMedium" GRID_PROPERTY="FormattedLabel" INACTIVE="N" ITEM_IDENTIFIER="11002" MARKUP_LANGUAGE="HTML" NAME="DefaultMediumLabel" ROW_SPAN="3" TYPE="Control" UPDATED="11/23/2003 20:26:12" UPDATED_BY="SADMIN" CREATED="07/12/2003 09:46: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4" UPDATED_BY="SADMIN" CREATED="06/05/2003 03:52:04" CREATED_BY="SADMIN" EXT_REC_TABLES="S_APPL_WT_IT_RX"&gt;</w:t>
              <w:br/>
              <w:tab/>
              <w:tab/>
              <w:tab/>
              <w:tab/>
              <w:t>&lt;/APPLET_WEB_TEMPLATE_ITEM&gt;</w:t>
              <w:br/>
              <w:tab/>
              <w:tab/>
              <w:tab/>
              <w:tab/>
              <w:t>&lt;APPLET_WEB_TEMPLATE_ITEM COLUMN_SPAN="15" CONTROL="EndTime" GRID_PROPERTY="FormattedHtml" INACTIVE="N" ITEM_IDENTIFIER="8050" MARKUP_LANGUAGE="HTML" NAME="EndTime" ROW_SPAN="3" TMPL_ITEM_HOLDER_NAME="SiebControl_8_50" TYPE="Control" UPDATED="11/04/2016 12:47:14" UPDATED_BY="SADMIN" CREATED="01/11/2001 15:11:42" CREATED_BY="SADMIN" EXT_REC_TABLES="S_APPL_WT_IT_RX"&gt;</w:t>
              <w:br/>
              <w:tab/>
              <w:tab/>
              <w:tab/>
              <w:tab/>
              <w:t>&lt;/APPLET_WEB_TEMPLATE_ITEM&gt;</w:t>
              <w:br/>
              <w:tab/>
              <w:tab/>
              <w:tab/>
              <w:tab/>
              <w:t>&lt;APPLET_WEB_TEMPLATE_ITEM COLUMN_SPAN="14" CONTROL="EndTime" GRID_PROPERTY="FormattedLabel" INACTIVE="N" ITEM_IDENTIFIER="8036" MARKUP_LANGUAGE="HTML" NAME="EndTimeLabel" ROW_SPAN="3" TYPE="Control" UPDATED="11/23/2003 20:26:12" UPDATED_BY="SADMIN" CREATED="07/12/2003 09:46:03"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14" UPDATED_BY="SADMIN" CREATED="04/07/2001 00:15: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4" UPDATED_BY="SADMIN" CREATED="01/11/2001 15:11: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4" UPDATED_BY="SADMIN" CREATED="01/11/2001 15:11: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7:14" UPDATED_BY="SADMIN" CREATED="11/04/2016 12:4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4" UPDATED_BY="SADMIN" CREATED="11/04/2016 12:47:14" CREATED_BY="SADMIN" EXT_REC_TABLES="S_APPL_WT_IT_RX"&gt;</w:t>
              <w:br/>
              <w:tab/>
              <w:tab/>
              <w:tab/>
              <w:tab/>
              <w:t>&lt;/APPLET_WEB_TEMPLATE_ITEM&gt;</w:t>
              <w:br/>
              <w:tab/>
              <w:tab/>
              <w:tab/>
              <w:tab/>
              <w:t>&lt;APPLET_WEB_TEMPLATE_ITEM COLUMN_SPAN="45" CONTROL="Name" GRID_PROPERTY="FormattedHtml" INACTIVE="N" ITEM_IDENTIFIER="2020" MARKUP_LANGUAGE="HTML" NAME="Name" ROW_SPAN="3" TMPL_ITEM_HOLDER_NAME="SiebControl_2_20" TYPE="Control" UPDATED="11/04/2016 12:47:14" UPDATED_BY="SADMIN" CREATED="02/08/2001 16:28:16" CREATED_BY="SADMIN" EXT_REC_TABLES="S_APPL_WT_IT_RX"&gt;</w:t>
              <w:br/>
              <w:tab/>
              <w:tab/>
              <w:tab/>
              <w:tab/>
              <w:t>&lt;/APPLET_WEB_TEMPLATE_ITEM&gt;</w:t>
              <w:br/>
              <w:tab/>
              <w:tab/>
              <w:tab/>
              <w:tab/>
              <w:t>&lt;APPLET_WEB_TEMPLATE_ITEM COLUMN_SPAN="18" CONTROL="Name" GRID_PROPERTY="FormattedLabel" INACTIVE="N" ITEM_IDENTIFIER="2002" MARKUP_LANGUAGE="HTML" NAME="NameLabel" ROW_SPAN="3" TYPE="Control" UPDATED="11/23/2003 20:26:12" UPDATED_BY="SADMIN" CREATED="07/12/2003 09:46:03"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2:47:14"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4" UPDATED_BY="SADMIN" CREATED="01/11/2001 15:1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4" UPDATED_BY="SADMIN" CREATED="12/23/2002 21: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4" UPDATED_BY="SADMIN" CREATED="11/04/2016 12:47:14" CREATED_BY="SADMIN" EXT_REC_TABLES="S_APPL_WT_IT_RX"&gt;</w:t>
              <w:br/>
              <w:tab/>
              <w:tab/>
              <w:tab/>
              <w:tab/>
              <w:t>&lt;/APPLET_WEB_TEMPLATE_ITEM&gt;</w:t>
              <w:br/>
              <w:tab/>
              <w:tab/>
              <w:tab/>
              <w:tab/>
              <w:t>&lt;APPLET_WEB_TEMPLATE_ITEM COLUMN_SPAN="15" CONTROL="RecipListObjectName" GRID_PROPERTY="FormattedHtml" INACTIVE="N" ITEM_IDENTIFIER="8020" MARKUP_LANGUAGE="HTML" NAME="RecipListObjectName" ROW_SPAN="3" TMPL_ITEM_HOLDER_NAME="SiebControl_8_20" TYPE="Control" UPDATED="11/04/2016 12:47:14" UPDATED_BY="SADMIN" CREATED="01/11/2001 15:11:44" CREATED_BY="SADMIN" EXT_REC_TABLES="S_APPL_WT_IT_RX"&gt;</w:t>
              <w:br/>
              <w:tab/>
              <w:tab/>
              <w:tab/>
              <w:tab/>
              <w:t>&lt;/APPLET_WEB_TEMPLATE_ITEM&gt;</w:t>
              <w:br/>
              <w:tab/>
              <w:tab/>
              <w:tab/>
              <w:tab/>
              <w:t>&lt;APPLET_WEB_TEMPLATE_ITEM COLUMN_SPAN="18" CONTROL="RecipListObjectName" GRID_PROPERTY="FormattedLabel" INACTIVE="N" ITEM_IDENTIFIER="8002" MARKUP_LANGUAGE="HTML" NAME="RecipListObjectNameLabel" ROW_SPAN="3" TYPE="Control" UPDATED="11/23/2003 20:26:12" UPDATED_BY="SADMIN" CREATED="07/12/2003 09:46:03" CREATED_BY="SADMIN"&gt;</w:t>
              <w:br/>
              <w:tab/>
              <w:tab/>
              <w:tab/>
              <w:tab/>
              <w:t>&lt;/APPLET_WEB_TEMPLATE_ITEM&gt;</w:t>
              <w:br/>
              <w:tab/>
              <w:tab/>
              <w:tab/>
              <w:tab/>
              <w:t>&lt;APPLET_WEB_TEMPLATE_ITEM COLUMN_SPAN="15" CONTROL="RequestNumber" GRID_PROPERTY="FormattedHtml" INACTIVE="N" ITEM_IDENTIFIER="5020" MARKUP_LANGUAGE="HTML" NAME="RequestNumber" ROW_SPAN="3" TMPL_ITEM_HOLDER_NAME="SiebControl_5_20" TYPE="Control" UPDATED="11/04/2016 12:47:14" UPDATED_BY="SADMIN" CREATED="01/11/2001 15:11:44" CREATED_BY="SADMIN" EXT_REC_TABLES="S_APPL_WT_IT_RX"&gt;</w:t>
              <w:br/>
              <w:tab/>
              <w:tab/>
              <w:tab/>
              <w:tab/>
              <w:t>&lt;/APPLET_WEB_TEMPLATE_ITEM&gt;</w:t>
              <w:br/>
              <w:tab/>
              <w:tab/>
              <w:tab/>
              <w:tab/>
              <w:t>&lt;APPLET_WEB_TEMPLATE_ITEM COLUMN_SPAN="18" CONTROL="RequestNumber" GRID_PROPERTY="FormattedLabel" INACTIVE="N" ITEM_IDENTIFIER="5002" MARKUP_LANGUAGE="HTML" NAME="RequestNumberLabel" ROW_SPAN="3" TYPE="Control" UPDATED="11/23/2003 20:26:12" UPDATED_BY="SADMIN" CREATED="07/12/2003 09:46:03" CREATED_BY="SADMIN"&gt;</w:t>
              <w:br/>
              <w:tab/>
              <w:tab/>
              <w:tab/>
              <w:tab/>
              <w:t>&lt;/APPLET_WEB_TEMPLATE_ITEM&gt;</w:t>
              <w:br/>
              <w:tab/>
              <w:tab/>
              <w:tab/>
              <w:tab/>
              <w:t>&lt;APPLET_WEB_TEMPLATE_ITEM COLUMN_SPAN="3" CONTROL="SendPreferenceFlag" GRID_PROPERTY="FormattedHtml" INACTIVE="N" ITEM_IDENTIFIER="14020" MARKUP_LANGUAGE="HTML" NAME="SendPreferenceFlag" ROW_SPAN="3" TMPL_ITEM_HOLDER_NAME="SiebControl_14_20" TYPE="Control" UPDATED="11/04/2016 12:47:14" UPDATED_BY="SADMIN" CREATED="01/11/2001 15:11:44" CREATED_BY="SADMIN" EXT_REC_TABLES="S_APPL_WT_IT_RX"&gt;</w:t>
              <w:br/>
              <w:tab/>
              <w:tab/>
              <w:tab/>
              <w:tab/>
              <w:t>&lt;/APPLET_WEB_TEMPLATE_ITEM&gt;</w:t>
              <w:br/>
              <w:tab/>
              <w:tab/>
              <w:tab/>
              <w:tab/>
              <w:t>&lt;APPLET_WEB_TEMPLATE_ITEM COLUMN_SPAN="18" CONTROL="SendPreferenceFlag" GRID_PROPERTY="FormattedLabel" INACTIVE="N" ITEM_IDENTIFIER="14002" MARKUP_LANGUAGE="HTML" NAME="SendPreferenceFlagLabel" ROW_SPAN="3" TYPE="Control" UPDATED="11/23/2003 20:26:12" UPDATED_BY="SADMIN" CREATED="07/12/2003 09:46:03" CREATED_BY="SADMIN"&gt;</w:t>
              <w:br/>
              <w:tab/>
              <w:tab/>
              <w:tab/>
              <w:tab/>
              <w:t>&lt;/APPLET_WEB_TEMPLATE_ITEM&gt;</w:t>
              <w:br/>
              <w:tab/>
              <w:tab/>
              <w:tab/>
              <w:tab/>
              <w:t>&lt;APPLET_WEB_TEMPLATE_ITEM COLUMN_SPAN="15" CONTROL="StartTime" GRID_PROPERTY="FormattedHtml" INACTIVE="N" ITEM_IDENTIFIER="5050" MARKUP_LANGUAGE="HTML" NAME="StartTime" ROW_SPAN="3" TMPL_ITEM_HOLDER_NAME="SiebControl_5_50" TYPE="Control" UPDATED="11/04/2016 12:47:14" UPDATED_BY="SADMIN" CREATED="01/11/2001 15:11:44" CREATED_BY="SADMIN" EXT_REC_TABLES="S_APPL_WT_IT_RX"&gt;</w:t>
              <w:br/>
              <w:tab/>
              <w:tab/>
              <w:tab/>
              <w:tab/>
              <w:t>&lt;/APPLET_WEB_TEMPLATE_ITEM&gt;</w:t>
              <w:br/>
              <w:tab/>
              <w:tab/>
              <w:tab/>
              <w:tab/>
              <w:t>&lt;APPLET_WEB_TEMPLATE_ITEM COLUMN_SPAN="14" CONTROL="StartTime" GRID_PROPERTY="FormattedLabel" INACTIVE="N" ITEM_IDENTIFIER="5036" MARKUP_LANGUAGE="HTML" NAME="StartTimeLabel" ROW_SPAN="3" TYPE="Control" UPDATED="11/23/2003 20:26:12" UPDATED_BY="SADMIN" CREATED="07/12/2003 09:46:04" CREATED_BY="SADMIN"&gt;</w:t>
              <w:br/>
              <w:tab/>
              <w:tab/>
              <w:tab/>
              <w:tab/>
              <w:t>&lt;/APPLET_WEB_TEMPLATE_ITEM&gt;</w:t>
              <w:br/>
              <w:tab/>
              <w:tab/>
              <w:tab/>
              <w:tab/>
              <w:t>&lt;APPLET_WEB_TEMPLATE_ITEM COLUMN_SPAN="15" CONTROL="Status" GRID_PROPERTY="FormattedHtml" INACTIVE="N" ITEM_IDENTIFIER="2081" MARKUP_LANGUAGE="HTML" NAME="Status" ROW_SPAN="3" TMPL_ITEM_HOLDER_NAME="SiebControl_2_81" TYPE="Control" UPDATED="11/04/2016 12:47:14" UPDATED_BY="SADMIN" CREATED="01/11/2001 15:11:45" CREATED_BY="SADMIN" EXT_REC_TABLES="S_APPL_WT_IT_RX"&gt;</w:t>
              <w:br/>
              <w:tab/>
              <w:tab/>
              <w:tab/>
              <w:tab/>
              <w:t>&lt;/APPLET_WEB_TEMPLATE_ITEM&gt;</w:t>
              <w:br/>
              <w:tab/>
              <w:tab/>
              <w:tab/>
              <w:tab/>
              <w:t>&lt;APPLET_WEB_TEMPLATE_ITEM COLUMN_SPAN="15" CONTROL="Status" GRID_PROPERTY="FormattedLabel" INACTIVE="N" ITEM_IDENTIFIER="2066" MARKUP_LANGUAGE="HTML" NAME="StatusLabel" ROW_SPAN="3" TYPE="Control" UPDATED="11/23/2003 20:26:12" UPDATED_BY="SADMIN" CREATED="07/12/2003 09:46:04" CREATED_BY="SADMIN"&gt;</w:t>
              <w:br/>
              <w:tab/>
              <w:tab/>
              <w:tab/>
              <w:tab/>
              <w:t>&lt;/APPLET_WEB_TEMPLATE_ITEM&gt;</w:t>
              <w:br/>
              <w:tab/>
              <w:tab/>
              <w:tab/>
              <w:tab/>
              <w:t>&lt;APPLET_WEB_TEMPLATE_ITEM COLUMN_SPAN="40" CONTROL="StatusMessage" GRID_PROPERTY="FormattedHtml" INACTIVE="N" ITEM_IDENTIFIER="5081" MARKUP_LANGUAGE="HTML" NAME="StatusMessage" ROW_SPAN="3" TMPL_ITEM_HOLDER_NAME="SiebControl_5_81" TYPE="Control" UPDATED="11/04/2016 12:47:14" UPDATED_BY="SADMIN" CREATED="01/11/2001 15:11:45" CREATED_BY="SADMIN" EXT_REC_TABLES="S_APPL_WT_IT_RX"&gt;</w:t>
              <w:br/>
              <w:tab/>
              <w:tab/>
              <w:tab/>
              <w:tab/>
              <w:t>&lt;/APPLET_WEB_TEMPLATE_ITEM&gt;</w:t>
              <w:br/>
              <w:tab/>
              <w:tab/>
              <w:tab/>
              <w:tab/>
              <w:t>&lt;APPLET_WEB_TEMPLATE_ITEM COLUMN_SPAN="15" CONTROL="StatusMessage" GRID_PROPERTY="FormattedLabel" INACTIVE="N" ITEM_IDENTIFIER="5066" MARKUP_LANGUAGE="HTML" NAME="StatusMessageLabel" ROW_SPAN="3" TYPE="Control" UPDATED="11/23/2003 20:26:13" UPDATED_BY="SADMIN" CREATED="07/12/2003 09:46:04"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14" UPDATED_BY="SADMIN" CREATED="04/07/2001 00:15:40" CREATED_BY="SADMIN" EXT_REC_TABLES="S_APPL_WT_IT_RX"&gt;</w:t>
              <w:br/>
              <w:tab/>
              <w:tab/>
              <w:tab/>
              <w:tab/>
              <w:t>&lt;/APPLET_WEB_TEMPLATE_ITEM&gt;</w:t>
              <w:br/>
              <w:tab/>
              <w:tab/>
              <w:tab/>
              <w:tab/>
              <w:t>&lt;APPLET_WEB_TEMPLATE_ITEM CONTROL="WebEditTitle" INACTIVE="N" ITEM_IDENTIFIER="90" MARKUP_LANGUAGE="HTML" NAME="WebAppletTitle" TMPL_ITEM_HOLDER_NAME="SiebControl_90" TYPE="Control" UPDATED="11/04/2016 12:47:14" UPDATED_BY="SADMIN" CREATED="09/11/2003 06:34: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14" UPDATED_BY="SADMIN" CREATED="01/11/2001 15:1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Merchandising Location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47" CREATED_BY="SADMIN" EXT_REC_TABLES="S_APPL_WTMPL_RX"&gt;</w:t>
              <w:br/>
              <w:tab/>
              <w:tab/>
              <w:tab/>
              <w:tab/>
              <w:t>&lt;APPLET_WEB_TEMPLATE_ITEM CONTROL="Applet_Title" EXTENSION_FLAG="Y" ITEM_IDENTIFIER="99929" NAME="Applet_Title" TMPL_ITEM_HOLDER_NAME="SiebControl_99929" TYPE="Control" UPDATED="11/04/2016 12:29:17" UPDATED_BY="SADMIN" CREATED="11/04/2016 12:29:17" CREATED_BY="SADMIN" EXT_REC_TABLES="S_APPL_WT_IT_RX"&gt;</w:t>
              <w:br/>
              <w:tab/>
              <w:tab/>
              <w:tab/>
              <w:tab/>
              <w:t>&lt;/APPLET_WEB_TEMPLATE_ITEM&gt;</w:t>
              <w:br/>
              <w:tab/>
              <w:tab/>
              <w:tab/>
              <w:tab/>
              <w:t>&lt;APPLET_WEB_TEMPLATE_ITEM CONTROL="Asset Name" INACTIVE="N" ITEM_IDENTIFIER="505" MARKUP_LANGUAGE="HTML" NAME="Asset Name" TMPL_ITEM_HOLDER_NAME="SiebControl_505" TYPE="List Item" UPDATED="11/04/2016 12:29:17" UPDATED_BY="SADMIN" CREATED="06/05/2003 03:02:36" CREATED_BY="SADMIN" EXT_REC_TABLES="S_APPL_WT_IT_RX"&gt;</w:t>
              <w:br/>
              <w:tab/>
              <w:tab/>
              <w:tab/>
              <w:tab/>
              <w:t>&lt;/APPLET_WEB_TEMPLATE_ITEM&gt;</w:t>
              <w:br/>
              <w:tab/>
              <w:tab/>
              <w:tab/>
              <w:tab/>
              <w:t>&lt;APPLET_WEB_TEMPLATE_ITEM CONTROL="Asset Number" INACTIVE="N" ITEM_IDENTIFIER="506" MARKUP_LANGUAGE="HTML" NAME="Asset Number" TMPL_ITEM_HOLDER_NAME="SiebControl_506" TYPE="List Item" UPDATED="11/04/2016 12:29:17" UPDATED_BY="SADMIN" CREATED="06/05/2003 03:02:3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17" UPDATED_BY="SADMIN" CREATED="06/05/2003 03:02:36"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03:02:36" UPDATED_BY="SADMIN" CREATED="06/05/2003 03:02:36"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03:02:36" UPDATED_BY="SADMIN" CREATED="06/05/2003 03:02:36" CREATED_BY="SADMIN"&gt;</w:t>
              <w:br/>
              <w:tab/>
              <w:tab/>
              <w:tab/>
              <w:tab/>
              <w:t>&lt;/APPLET_WEB_TEMPLATE_ITEM&gt;</w:t>
              <w:br/>
              <w:tab/>
              <w:tab/>
              <w:tab/>
              <w:tab/>
              <w:t>&lt;APPLET_WEB_TEMPLATE_ITEM CONTROL="Inventory Name" INACTIVE="N" ITEM_IDENTIFIER="501" MARKUP_LANGUAGE="HTML" NAME="Inventory Name" TMPL_ITEM_HOLDER_NAME="SiebControl_501" TYPE="List Item" UPDATED="11/04/2016 12:29:17" UPDATED_BY="SADMIN" CREATED="06/05/2003 03:02:36" CREATED_BY="SADMIN" EXT_REC_TABLES="S_APPL_WT_IT_RX"&gt;</w:t>
              <w:br/>
              <w:tab/>
              <w:tab/>
              <w:tab/>
              <w:tab/>
              <w:t>&lt;/APPLET_WEB_TEMPLATE_ITEM&gt;</w:t>
              <w:br/>
              <w:tab/>
              <w:tab/>
              <w:tab/>
              <w:tab/>
              <w:t>&lt;APPLET_WEB_TEMPLATE_ITEM CONTROL="Inventory Type" INACTIVE="N" ITEM_IDENTIFIER="502" MARKUP_LANGUAGE="HTML" NAME="Inventory Type" TMPL_ITEM_HOLDER_NAME="SiebControl_502" TYPE="List Item" UPDATED="11/04/2016 12:29:17" UPDATED_BY="SADMIN" CREATED="06/05/2003 03:02:36" CREATED_BY="SADMIN" EXT_REC_TABLES="S_APPL_WT_IT_RX"&gt;</w:t>
              <w:br/>
              <w:tab/>
              <w:tab/>
              <w:tab/>
              <w:tab/>
              <w:t>&lt;/APPLET_WEB_TEMPLATE_ITEM&gt;</w:t>
              <w:br/>
              <w:tab/>
              <w:tab/>
              <w:tab/>
              <w:tab/>
              <w:t>&lt;APPLET_WEB_TEMPLATE_ITEM CONTROL="Layout Order" INACTIVE="N" ITEM_IDENTIFIER="503" MARKUP_LANGUAGE="HTML" NAME="Layout Order" TMPL_ITEM_HOLDER_NAME="SiebControl_503" TYPE="List Item" UPDATED="11/04/2016 12:29:17" UPDATED_BY="SADMIN" CREATED="06/05/2003 03:0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7" UPDATED_BY="SADMIN" CREATED="11/04/2016 12:29:17" CREATED_BY="SADMIN" EXT_REC_TABLES="S_APPL_WT_IT_RX"&gt;</w:t>
              <w:br/>
              <w:tab/>
              <w:tab/>
              <w:tab/>
              <w:tab/>
              <w:t>&lt;/APPLET_WEB_TEMPLATE_ITEM&gt;</w:t>
              <w:br/>
              <w:tab/>
              <w:tab/>
              <w:tab/>
              <w:tab/>
              <w:t>&lt;APPLET_WEB_TEMPLATE_ITEM CONTROL="Location Description" INACTIVE="N" ITEM_IDENTIFIER="504" MARKUP_LANGUAGE="HTML" NAME="Location Description" TMPL_ITEM_HOLDER_NAME="SiebControl_504" TYPE="List Item" UPDATED="11/04/2016 12:29:17" UPDATED_BY="SADMIN" CREATED="06/05/2003 03:0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7" UPDATED_BY="SADMIN" CREATED="11/04/2016 12:29: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7" UPDATED_BY="SADMIN" CREATED="06/05/2003 03:02: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9:17"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17" UPDATED_BY="SADMIN" CREATED="06/05/2003 03:02: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7" UPDATED_BY="SADMIN" CREATED="06/05/2003 03:02: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7" UPDATED_BY="SADMIN" CREATED="11/04/2016 12:29: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17" UPDATED_BY="SADMIN" CREATED="06/05/2003 03:02: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9:17" UPDATED_BY="SADMIN" CREATED="06/05/2003 03: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mergency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26/2003 22:37:22" CREATED_BY="SADMIN" EXT_REC_TABLES="S_APPL_WTMPL_RX"&gt;</w:t>
              <w:br/>
              <w:tab/>
              <w:tab/>
              <w:tab/>
              <w:tab/>
              <w:t>&lt;APPLET_WEB_TEMPLATE_ITEM CONTROL="Cellular Phone #" INACTIVE="N" ITEM_IDENTIFIER="1307" MARKUP_LANGUAGE="HTML" NAME="Cellular Phone #" TMPL_ITEM_HOLDER_NAME="SiebControl_1307" TYPE="List Item" UPDATED="11/04/2016 13:49:24" UPDATED_BY="SADMIN" CREATED="06/26/2003 22:37:22" CREATED_BY="SADMIN" EXT_REC_TABLES="S_APPL_WT_IT_RX"&gt;</w:t>
              <w:br/>
              <w:tab/>
              <w:tab/>
              <w:tab/>
              <w:tab/>
              <w:t>&lt;/APPLET_WEB_TEMPLATE_ITEM&gt;</w:t>
              <w:br/>
              <w:tab/>
              <w:tab/>
              <w:tab/>
              <w:tab/>
              <w:t>&lt;APPLET_WEB_TEMPLATE_ITEM CONTROL="Email Address" INACTIVE="N" ITEM_IDENTIFIER="1304" MARKUP_LANGUAGE="HTML" NAME="Email Address" TMPL_ITEM_HOLDER_NAME="SiebControl_1304" TYPE="List Item" UPDATED="11/04/2016 13:49:24" UPDATED_BY="SADMIN" CREATED="06/26/2003 22:3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24" UPDATED_BY="SADMIN" CREATED="06/26/2003 22:38:01" CREATED_BY="SADMIN" EXT_REC_TABLES="S_APPL_WT_IT_RX"&gt;</w:t>
              <w:br/>
              <w:tab/>
              <w:tab/>
              <w:tab/>
              <w:tab/>
              <w:t>&lt;/APPLET_WEB_TEMPLATE_ITEM&gt;</w:t>
              <w:br/>
              <w:tab/>
              <w:tab/>
              <w:tab/>
              <w:tab/>
              <w:t>&lt;APPLET_WEB_TEMPLATE_ITEM CONTROL="Fax Phone #" INACTIVE="N" ITEM_IDENTIFIER="1308" MARKUP_LANGUAGE="HTML" NAME="Fax Phone #" TMPL_ITEM_HOLDER_NAME="SiebControl_1308" TYPE="List Item" UPDATED="11/04/2016 13:49:24" UPDATED_BY="SADMIN" CREATED="06/26/2003 22:37:2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49:24" UPDATED_BY="SADMIN" CREATED="06/26/2003 22:37:22" CREATED_BY="SADMIN" EXT_REC_TABLES="S_APPL_WT_IT_RX"&gt;</w:t>
              <w:br/>
              <w:tab/>
              <w:tab/>
              <w:tab/>
              <w:tab/>
              <w:t>&lt;/APPLET_WEB_TEMPLATE_ITEM&gt;</w:t>
              <w:br/>
              <w:tab/>
              <w:tab/>
              <w:tab/>
              <w:tab/>
              <w:t>&lt;APPLET_WEB_TEMPLATE_ITEM CONTROL="Home Phone #" INACTIVE="N" ITEM_IDENTIFIER="1306" MARKUP_LANGUAGE="HTML" NAME="Home Phone #" TMPL_ITEM_HOLDER_NAME="SiebControl_1306" TYPE="List Item" UPDATED="11/04/2016 13:49:24" UPDATED_BY="SADMIN" CREATED="06/26/2003 22:37:22"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49:24" UPDATED_BY="SADMIN" CREATED="06/26/2003 22:37:22"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3:49:24" UPDATED_BY="SADMIN" CREATED="06/30/2003 19:58:21"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49:24" UPDATED_BY="SADMIN" CREATED="06/26/2003 22:37:22" CREATED_BY="SADMIN" EXT_REC_TABLES="S_APPL_WT_IT_RX"&gt;</w:t>
              <w:br/>
              <w:tab/>
              <w:tab/>
              <w:tab/>
              <w:tab/>
              <w:t>&lt;/APPLET_WEB_TEMPLATE_ITEM&gt;</w:t>
              <w:br/>
              <w:tab/>
              <w:tab/>
              <w:tab/>
              <w:tab/>
              <w:t>&lt;APPLET_WEB_TEMPLATE_ITEM CONTROL="Primary Personal Street Address" INACTIVE="N" ITEM_IDENTIFIER="1309" MARKUP_LANGUAGE="HTML" NAME="Primary Personal Street Address" TMPL_ITEM_HOLDER_NAME="SiebControl_1309" TYPE="List Item" UPDATED="11/04/2016 13:49:24" UPDATED_BY="SADMIN" CREATED="06/26/2003 22:37: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24" UPDATED_BY="SADMIN" CREATED="06/26/2003 22:37: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24" UPDATED_BY="SADMIN" CREATED="06/26/2003 22:38: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24" UPDATED_BY="SADMIN" CREATED="06/26/2003 22:37:53"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3:49:24" UPDATED_BY="SADMIN" CREATED="06/26/2003 22:3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24" UPDATED_BY="SADMIN" CREATED="06/26/2003 22:3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6/26/2003 22:37:23" CREATED_BY="SADMIN" EXT_REC_TABLES="S_APPL_WTMPL_RX"&gt;</w:t>
              <w:br/>
              <w:tab/>
              <w:tab/>
              <w:tab/>
              <w:tab/>
              <w:t>&lt;APPLET_WEB_TEMPLATE_ITEM CONTROL="Cellular Phone #" INACTIVE="N" ITEM_IDENTIFIER="508" MARKUP_LANGUAGE="HTML" NAME="Cellular Phone #" TMPL_ITEM_HOLDER_NAME="SiebControl_508" TYPE="List Item" UPDATED="11/04/2016 13:49:24" UPDATED_BY="SADMIN" CREATED="06/26/2003 22:37:23"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49:24" UPDATED_BY="SADMIN" CREATED="06/26/2003 22:37: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24" UPDATED_BY="SADMIN" CREATED="06/26/2003 23:20:30" CREATED_BY="SADMIN" EXT_REC_TABLES="S_APPL_WT_IT_RX"&gt;</w:t>
              <w:br/>
              <w:tab/>
              <w:tab/>
              <w:tab/>
              <w:tab/>
              <w:t>&lt;/APPLET_WEB_TEMPLATE_ITEM&gt;</w:t>
              <w:br/>
              <w:tab/>
              <w:tab/>
              <w:tab/>
              <w:tab/>
              <w:t>&lt;APPLET_WEB_TEMPLATE_ITEM CONTROL="Fax Phone #" INACTIVE="N" ITEM_IDENTIFIER="509" MARKUP_LANGUAGE="HTML" NAME="Fax Phone #" TMPL_ITEM_HOLDER_NAME="SiebControl_509" TYPE="List Item" UPDATED="11/04/2016 13:49:24" UPDATED_BY="SADMIN" CREATED="06/26/2003 22:37:2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9:24" UPDATED_BY="SADMIN" CREATED="06/26/2003 22:37:23" CREATED_BY="SADMIN" EXT_REC_TABLES="S_APPL_WT_IT_RX"&gt;</w:t>
              <w:br/>
              <w:tab/>
              <w:tab/>
              <w:tab/>
              <w:tab/>
              <w:t>&lt;/APPLET_WEB_TEMPLATE_ITEM&gt;</w:t>
              <w:br/>
              <w:tab/>
              <w:tab/>
              <w:tab/>
              <w:tab/>
              <w:t>&lt;APPLET_WEB_TEMPLATE_ITEM CONTROL="GotoNextSet" INACTIVE="N" ITEM_IDENTIFIER="123" MARKUP_LANGUAGE="HTML" NAME="GotoNextSet" TYPE="Control" UPDATED="06/26/2003 22:37:23" UPDATED_BY="SADMIN" CREATED="06/26/2003 22:37:23" CREATED_BY="SADMIN"&gt;</w:t>
              <w:br/>
              <w:tab/>
              <w:tab/>
              <w:tab/>
              <w:tab/>
              <w:t>&lt;/APPLET_WEB_TEMPLATE_ITEM&gt;</w:t>
              <w:br/>
              <w:tab/>
              <w:tab/>
              <w:tab/>
              <w:tab/>
              <w:t>&lt;APPLET_WEB_TEMPLATE_ITEM CONTROL="GotoPreviousSet" INACTIVE="N" ITEM_IDENTIFIER="122" MARKUP_LANGUAGE="HTML" NAME="GotoPreviousSet" TYPE="Control" UPDATED="06/26/2003 22:37:23" UPDATED_BY="SADMIN" CREATED="06/26/2003 22:37:23" CREATED_BY="SADMIN"&gt;</w:t>
              <w:br/>
              <w:tab/>
              <w:tab/>
              <w:tab/>
              <w:tab/>
              <w:t>&lt;/APPLET_WEB_TEMPLATE_ITEM&gt;</w:t>
              <w:br/>
              <w:tab/>
              <w:tab/>
              <w:tab/>
              <w:tab/>
              <w:t>&lt;APPLET_WEB_TEMPLATE_ITEM CONTROL="Home Phone #" INACTIVE="N" ITEM_IDENTIFIER="507" MARKUP_LANGUAGE="HTML" NAME="Home Phone #" TMPL_ITEM_HOLDER_NAME="SiebControl_507" TYPE="List Item" UPDATED="11/04/2016 13:49:24" UPDATED_BY="SADMIN" CREATED="06/26/2003 22:37:2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49:24" UPDATED_BY="SADMIN" CREATED="06/26/2003 22:42: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9:24" UPDATED_BY="SADMIN" CREATED="06/26/2003 22:41:5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9:24" UPDATED_BY="SADMIN" CREATED="06/26/2003 22:41:4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9:24" UPDATED_BY="SADMIN" CREATED="06/26/2003 22:3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24" UPDATED_BY="SADMIN" CREATED="11/04/2016 13:49:24"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49:24" UPDATED_BY="SADMIN" CREATED="06/30/2003 19:5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24" UPDATED_BY="SADMIN" CREATED="11/04/2016 13:49:24"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9:24" UPDATED_BY="SADMIN" CREATED="06/26/2003 22:3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24" UPDATED_BY="SADMIN" CREATED="06/26/2003 22:40: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9:24" UPDATED_BY="SADMIN" CREATED="06/26/2003 22:41: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9:24" UPDATED_BY="SADMIN" CREATED="06/26/2003 22:41:5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9:24" UPDATED_BY="SADMIN" CREATED="06/26/2003 22:42: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9:24" UPDATED_BY="SADMIN" CREATED="06/26/2003 22:41: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24" UPDATED_BY="SADMIN" CREATED="06/26/2003 22:40:23" CREATED_BY="SADMIN" EXT_REC_TABLES="S_APPL_WT_IT_RX"&gt;</w:t>
              <w:br/>
              <w:tab/>
              <w:tab/>
              <w:tab/>
              <w:tab/>
              <w:t>&lt;/APPLET_WEB_TEMPLATE_ITEM&gt;</w:t>
              <w:br/>
              <w:tab/>
              <w:tab/>
              <w:tab/>
              <w:tab/>
              <w:t>&lt;APPLET_WEB_TEMPLATE_ITEM CONTROL="Primary Personal Street Address" INACTIVE="N" ITEM_IDENTIFIER="510" MARKUP_LANGUAGE="HTML" NAME="Primary Personal Street Address" TMPL_ITEM_HOLDER_NAME="SiebControl_510" TYPE="List Item" UPDATED="11/04/2016 13:49:24" UPDATED_BY="SADMIN" CREATED="06/26/2003 22:37: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24" UPDATED_BY="SADMIN" CREATED="06/26/2003 22:3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24" UPDATED_BY="SADMIN" CREATED="11/04/2016 13:49: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24" UPDATED_BY="SADMIN" CREATED="06/26/2003 23:20:34"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49:24" UPDATED_BY="SADMIN" CREATED="06/26/2003 22:3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Team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2/2000 11:51:03" CREATED_BY="SADMIN" EXT_REC_TABLES="S_APPL_WTMPL_RX"&gt;</w:t>
              <w:br/>
              <w:tab/>
              <w:tab/>
              <w:tab/>
              <w:tab/>
              <w:t>&lt;APPLET_WEB_TEMPLATE_ITEM CONTROL="Applet_Title" EXTENSION_FLAG="Y" ITEM_IDENTIFIER="99929" NAME="Applet_Title" TMPL_ITEM_HOLDER_NAME="SiebControl_99929" TYPE="Control" UPDATED="11/04/2016 14:19:31" UPDATED_BY="SADMIN" CREATED="11/04/2016 14:19:31"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9:31" UPDATED_BY="SADMIN" CREATED="11/02/2000 19:09:15"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19:31" UPDATED_BY="SADMIN" CREATED="08/22/2000 11:51:03"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19:31" UPDATED_BY="SADMIN" CREATED="08/22/2000 11:51:03" CREATED_BY="SADMIN" EXT_REC_TABLES="S_APPL_WT_IT_RX"&gt;</w:t>
              <w:br/>
              <w:tab/>
              <w:tab/>
              <w:tab/>
              <w:tab/>
              <w:t>&lt;/APPLET_WEB_TEMPLATE_ITEM&gt;</w:t>
              <w:br/>
              <w:tab/>
              <w:tab/>
              <w:tab/>
              <w:tab/>
              <w:t>&lt;APPLET_WEB_TEMPLATE_ITEM CONTROL="GotoNextSet" INACTIVE="N" ITEM_IDENTIFIER="123" MARKUP_LANGUAGE="HTML" NAME="GotoNextSet" TYPE="Control" UPDATED="06/05/2003 16:06:01" UPDATED_BY="SADMIN" CREATED="08/22/2000 11:51:03" CREATED_BY="SADMIN"&gt;</w:t>
              <w:br/>
              <w:tab/>
              <w:tab/>
              <w:tab/>
              <w:tab/>
              <w:t>&lt;/APPLET_WEB_TEMPLATE_ITEM&gt;</w:t>
              <w:br/>
              <w:tab/>
              <w:tab/>
              <w:tab/>
              <w:tab/>
              <w:t>&lt;APPLET_WEB_TEMPLATE_ITEM CONTROL="GotoPreviousSet" INACTIVE="N" ITEM_IDENTIFIER="122" MARKUP_LANGUAGE="HTML" NAME="GotoPreviousSet" TYPE="Control" UPDATED="06/05/2003 16:06:01" UPDATED_BY="SADMIN" CREATED="08/22/2000 11:51:03" CREATED_BY="SADMIN"&gt;</w:t>
              <w:br/>
              <w:tab/>
              <w:tab/>
              <w:tab/>
              <w:tab/>
              <w:t>&lt;/APPLET_WEB_TEMPLATE_ITEM&gt;</w:t>
              <w:br/>
              <w:tab/>
              <w:tab/>
              <w:tab/>
              <w:tab/>
              <w:t>&lt;APPLET_WEB_TEMPLATE_ITEM CONTROL="ListControl" EXTENSION_FLAG="Y" ITEM_IDENTIFIER="99998" NAME="ListControl" TMPL_ITEM_HOLDER_NAME="SiebControl_99998" TYPE="Control" UPDATED="11/04/2016 14:19:31" UPDATED_BY="SADMIN" CREATED="11/04/2016 14:1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1" UPDATED_BY="SADMIN" CREATED="11/04/2016 14:19:31" CREATED_BY="SADMIN" EXT_REC_TABLES="S_APPL_WT_IT_RX"&gt;</w:t>
              <w:br/>
              <w:tab/>
              <w:tab/>
              <w:tab/>
              <w:tab/>
              <w:t>&lt;/APPLET_WEB_TEMPLATE_ITEM&gt;</w:t>
              <w:br/>
              <w:tab/>
              <w:tab/>
              <w:tab/>
              <w:tab/>
              <w:t>&lt;APPLET_WEB_TEMPLATE_ITEM CONTROL="Min Skill Score" INACTIVE="N" ITEM_IDENTIFIER="502" MARKUP_LANGUAGE="HTML" NAME="Min Skill Score" TMPL_ITEM_HOLDER_NAME="SiebControl_502" TYPE="List Item" UPDATED="11/04/2016 14:19:31" UPDATED_BY="SADMIN" CREATED="11/02/2000 23:07:01" CREATED_BY="SADMIN" EXT_REC_TABLES="S_APPL_WT_IT_RX"&gt;</w:t>
              <w:br/>
              <w:tab/>
              <w:tab/>
              <w:tab/>
              <w:tab/>
              <w:t>&lt;/APPLET_WEB_TEMPLATE_ITEM&gt;</w:t>
              <w:br/>
              <w:tab/>
              <w:tab/>
              <w:tab/>
              <w:tab/>
              <w:t>&lt;APPLET_WEB_TEMPLATE_ITEM CONTROL="Num Available" INACTIVE="N" ITEM_IDENTIFIER="505" MARKUP_LANGUAGE="HTML" NAME="Num Available" TMPL_ITEM_HOLDER_NAME="SiebControl_505" TYPE="List Item" UPDATED="11/04/2016 14:19:31" UPDATED_BY="SADMIN" CREATED="11/02/2000 23:07:21" CREATED_BY="SADMIN" EXT_REC_TABLES="S_APPL_WT_IT_RX"&gt;</w:t>
              <w:br/>
              <w:tab/>
              <w:tab/>
              <w:tab/>
              <w:tab/>
              <w:t>&lt;/APPLET_WEB_TEMPLATE_ITEM&gt;</w:t>
              <w:br/>
              <w:tab/>
              <w:tab/>
              <w:tab/>
              <w:tab/>
              <w:t>&lt;APPLET_WEB_TEMPLATE_ITEM CONTROL="Num Match Skill" INACTIVE="N" ITEM_IDENTIFIER="504" MARKUP_LANGUAGE="HTML" NAME="Num Match Skill" TMPL_ITEM_HOLDER_NAME="SiebControl_504" TYPE="List Item" UPDATED="11/04/2016 14:19:31" UPDATED_BY="SADMIN" CREATED="11/02/2000 23:0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1" UPDATED_BY="SADMIN" CREATED="06/12/2014 20:00:00" CREATED_BY="SADMIN" EXT_REC_TABLES="S_APPL_WT_IT_RX"&gt;</w:t>
              <w:br/>
              <w:tab/>
              <w:tab/>
              <w:tab/>
              <w:tab/>
              <w:t>&lt;/APPLET_WEB_TEMPLATE_ITEM&gt;</w:t>
              <w:br/>
              <w:tab/>
              <w:tab/>
              <w:tab/>
              <w:tab/>
              <w:t>&lt;APPLET_WEB_TEMPLATE_ITEM CONTROL="Position Name" INACTIVE="N" ITEM_IDENTIFIER="506" MARKUP_LANGUAGE="HTML" NAME="Position Name" TMPL_ITEM_HOLDER_NAME="SiebControl_506" TYPE="List Item" UPDATED="11/04/2016 14:19:31" UPDATED_BY="SADMIN" CREATED="08/22/2000 11:51: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1" UPDATED_BY="SADMIN" CREATED="12/23/2002 21:3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1" UPDATED_BY="SADMIN" CREATED="11/04/2016 14:19:31" CREATED_BY="SADMIN" EXT_REC_TABLES="S_APPL_WT_IT_RX"&gt;</w:t>
              <w:br/>
              <w:tab/>
              <w:tab/>
              <w:tab/>
              <w:tab/>
              <w:t>&lt;/APPLET_WEB_TEMPLATE_ITEM&gt;</w:t>
              <w:br/>
              <w:tab/>
              <w:tab/>
              <w:tab/>
              <w:tab/>
              <w:t>&lt;APPLET_WEB_TEMPLATE_ITEM CONTROL="Role" INACTIVE="N" ITEM_IDENTIFIER="507" MARKUP_LANGUAGE="HTML" NAME="Role" TMPL_ITEM_HOLDER_NAME="SiebControl_507" TYPE="List Item" UPDATED="11/04/2016 14:19:31" UPDATED_BY="SADMIN" CREATED="08/22/2000 11:51: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19:31" UPDATED_BY="SADMIN" CREATED="08/22/2000 11:51:04"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4:19:31" UPDATED_BY="SADMIN" CREATED="06/05/2003 08:02:01"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19:31" UPDATED_BY="SADMIN" CREATED="08/22/2000 11:51:04"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19:31" UPDATED_BY="SADMIN" CREATED="11/02/2000 23:0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8/22/2000 11:51:04" CREATED_BY="SADMIN" EXT_REC_TABLES="S_APPL_WTMPL_RX"&gt;</w:t>
              <w:br/>
              <w:tab/>
              <w:tab/>
              <w:tab/>
              <w:tab/>
              <w:t>&lt;APPLET_WEB_TEMPLATE_ITEM CONTROL="Applet_Title" EXTENSION_FLAG="Y" ITEM_IDENTIFIER="99929" NAME="Applet_Title" TMPL_ITEM_HOLDER_NAME="SiebControl_99929" TYPE="Control" UPDATED="11/04/2016 14:19:31" UPDATED_BY="SADMIN" CREATED="11/04/2016 14:19:31" CREATED_BY="SADMIN" EXT_REC_TABLES="S_APPL_WT_IT_RX"&gt;</w:t>
              <w:br/>
              <w:tab/>
              <w:tab/>
              <w:tab/>
              <w:tab/>
              <w:t>&lt;/APPLET_WEB_TEMPLATE_ITEM&gt;</w:t>
              <w:br/>
              <w:tab/>
              <w:tab/>
              <w:tab/>
              <w:tab/>
              <w:t>&lt;APPLET_WEB_TEMPLATE_ITEM CONTROL="Billing" INACTIVE="N" ITEM_IDENTIFIER="1314" MARKUP_LANGUAGE="HTML" NAME="Billing" TMPL_ITEM_HOLDER_NAME="SiebControl_1314" TYPE="List Item" UPDATED="11/04/2016 14:19:31" UPDATED_BY="SADMIN" CREATED="08/22/2000 11:51:04" CREATED_BY="SADMIN" EXT_REC_TABLES="S_APPL_WT_IT_RX"&gt;</w:t>
              <w:br/>
              <w:tab/>
              <w:tab/>
              <w:tab/>
              <w:tab/>
              <w:t>&lt;/APPLET_WEB_TEMPLATE_ITEM&gt;</w:t>
              <w:br/>
              <w:tab/>
              <w:tab/>
              <w:tab/>
              <w:tab/>
              <w:t>&lt;APPLET_WEB_TEMPLATE_ITEM CONTROL="Comments" INACTIVE="N" ITEM_IDENTIFIER="2313" MARKUP_LANGUAGE="HTML" NAME="Comments" TMPL_ITEM_HOLDER_NAME="SiebControl_2313" TYPE="List Item" UPDATED="11/04/2016 14:19:31" UPDATED_BY="SADMIN" CREATED="08/22/2000 11:51:04" CREATED_BY="SADMIN" EXT_REC_TABLES="S_APPL_WT_IT_RX"&gt;</w:t>
              <w:br/>
              <w:tab/>
              <w:tab/>
              <w:tab/>
              <w:tab/>
              <w:t>&lt;/APPLET_WEB_TEMPLATE_ITEM&gt;</w:t>
              <w:br/>
              <w:tab/>
              <w:tab/>
              <w:tab/>
              <w:tab/>
              <w:t>&lt;APPLET_WEB_TEMPLATE_ITEM CONTROL="Cost" INACTIVE="N" ITEM_IDENTIFIER="1310" MARKUP_LANGUAGE="HTML" NAME="Cost" TMPL_ITEM_HOLDER_NAME="SiebControl_1310" TYPE="List Item" UPDATED="11/04/2016 14:19:31" UPDATED_BY="SADMIN" CREATED="08/22/2000 11:51:04" CREATED_BY="SADMIN" EXT_REC_TABLES="S_APPL_WT_IT_RX"&gt;</w:t>
              <w:br/>
              <w:tab/>
              <w:tab/>
              <w:tab/>
              <w:tab/>
              <w:t>&lt;/APPLET_WEB_TEMPLATE_ITEM&gt;</w:t>
              <w:br/>
              <w:tab/>
              <w:tab/>
              <w:tab/>
              <w:tab/>
              <w:t>&lt;APPLET_WEB_TEMPLATE_ITEM CONTROL="Division" INACTIVE="N" ITEM_IDENTIFIER="2309" MARKUP_LANGUAGE="HTML" NAME="Division" TMPL_ITEM_HOLDER_NAME="SiebControl_2309" TYPE="List Item" UPDATED="11/04/2016 14:19:31" UPDATED_BY="SADMIN" CREATED="08/22/2000 11:51:04" CREATED_BY="SADMIN" EXT_REC_TABLES="S_APPL_WT_IT_RX"&gt;</w:t>
              <w:br/>
              <w:tab/>
              <w:tab/>
              <w:tab/>
              <w:tab/>
              <w:t>&lt;/APPLET_WEB_TEMPLATE_ITEM&gt;</w:t>
              <w:br/>
              <w:tab/>
              <w:tab/>
              <w:tab/>
              <w:tab/>
              <w:t>&lt;APPLET_WEB_TEMPLATE_ITEM CONTROL="Email" INACTIVE="N" ITEM_IDENTIFIER="2311" MARKUP_LANGUAGE="HTML" NAME="Email" TMPL_ITEM_HOLDER_NAME="SiebControl_2311" TYPE="List Item" UPDATED="11/04/2016 14:19:31" UPDATED_BY="SADMIN" CREATED="08/22/2000 11:51:04"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4:19:31" UPDATED_BY="SADMIN" CREATED="11/02/2000 23:10:06" CREATED_BY="SADMIN" EXT_REC_TABLES="S_APPL_WT_IT_RX"&gt;</w:t>
              <w:br/>
              <w:tab/>
              <w:tab/>
              <w:tab/>
              <w:tab/>
              <w:t>&lt;/APPLET_WEB_TEMPLATE_ITEM&gt;</w:t>
              <w:br/>
              <w:tab/>
              <w:tab/>
              <w:tab/>
              <w:tab/>
              <w:t>&lt;APPLET_WEB_TEMPLATE_ITEM CONTROL="Estimate Daily Hours" INACTIVE="N" ITEM_IDENTIFIER="2306" MARKUP_LANGUAGE="HTML" NAME="Estimate Daily Hours" TMPL_ITEM_HOLDER_NAME="SiebControl_2306" TYPE="List Item" UPDATED="11/04/2016 14:19:31" UPDATED_BY="SADMIN" CREATED="08/22/2000 11:51:04" CREATED_BY="SADMIN" EXT_REC_TABLES="S_APPL_WT_IT_RX"&gt;</w:t>
              <w:br/>
              <w:tab/>
              <w:tab/>
              <w:tab/>
              <w:tab/>
              <w:t>&lt;/APPLET_WEB_TEMPLATE_ITEM&gt;</w:t>
              <w:br/>
              <w:tab/>
              <w:tab/>
              <w:tab/>
              <w:tab/>
              <w:t>&lt;APPLET_WEB_TEMPLATE_ITEM CONTROL="Estimate Work Days" INACTIVE="N" ITEM_IDENTIFIER="1308" MARKUP_LANGUAGE="HTML" NAME="Estimate Work Days" TMPL_ITEM_HOLDER_NAME="SiebControl_1308" TYPE="List Item" UPDATED="11/04/2016 14:19:31" UPDATED_BY="SADMIN" CREATED="08/22/2000 11:51: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31" UPDATED_BY="SADMIN" CREATED="04/07/2001 03:38:21" CREATED_BY="SADMIN" EXT_REC_TABLES="S_APPL_WT_IT_RX"&gt;</w:t>
              <w:br/>
              <w:tab/>
              <w:tab/>
              <w:tab/>
              <w:tab/>
              <w:t>&lt;/APPLET_WEB_TEMPLATE_ITEM&gt;</w:t>
              <w:br/>
              <w:tab/>
              <w:tab/>
              <w:tab/>
              <w:tab/>
              <w:t>&lt;APPLET_WEB_TEMPLATE_ITEM CONTROL="Job Title" INACTIVE="N" ITEM_IDENTIFIER="1311" MARKUP_LANGUAGE="HTML" NAME="Job Title" TMPL_ITEM_HOLDER_NAME="SiebControl_1311" TYPE="List Item" UPDATED="11/04/2016 14:19:31" UPDATED_BY="SADMIN" CREATED="08/22/2000 11:51:04" CREATED_BY="SADMIN" EXT_REC_TABLES="S_APPL_WT_IT_RX"&gt;</w:t>
              <w:br/>
              <w:tab/>
              <w:tab/>
              <w:tab/>
              <w:tab/>
              <w:t>&lt;/APPLET_WEB_TEMPLATE_ITEM&gt;</w:t>
              <w:br/>
              <w:tab/>
              <w:tab/>
              <w:tab/>
              <w:tab/>
              <w:t>&lt;APPLET_WEB_TEMPLATE_ITEM CONTROL="Last Name" INACTIVE="N" ITEM_IDENTIFIER="2302" MARKUP_LANGUAGE="HTML" NAME="Last Name" TMPL_ITEM_HOLDER_NAME="SiebControl_2302" TYPE="List Item" UPDATED="11/04/2016 14:19:31" UPDATED_BY="SADMIN" CREATED="08/22/2000 11:51:04" CREATED_BY="SADMIN" EXT_REC_TABLES="S_APPL_WT_IT_RX"&gt;</w:t>
              <w:br/>
              <w:tab/>
              <w:tab/>
              <w:tab/>
              <w:tab/>
              <w:t>&lt;/APPLET_WEB_TEMPLATE_ITEM&gt;</w:t>
              <w:br/>
              <w:tab/>
              <w:tab/>
              <w:tab/>
              <w:tab/>
              <w:t>&lt;APPLET_WEB_TEMPLATE_ITEM CONTROL="Login Name" INACTIVE="N" ITEM_IDENTIFIER="2303" MARKUP_LANGUAGE="HTML" NAME="Login Name" TMPL_ITEM_HOLDER_NAME="SiebControl_2303" TYPE="List Item" UPDATED="11/04/2016 14:19:31" UPDATED_BY="SADMIN" CREATED="08/22/2000 11:5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1" UPDATED_BY="SADMIN" CREATED="11/04/2016 14:19:31" CREATED_BY="SADMIN" EXT_REC_TABLES="S_APPL_WT_IT_RX"&gt;</w:t>
              <w:br/>
              <w:tab/>
              <w:tab/>
              <w:tab/>
              <w:tab/>
              <w:t>&lt;/APPLET_WEB_TEMPLATE_ITEM&gt;</w:t>
              <w:br/>
              <w:tab/>
              <w:tab/>
              <w:tab/>
              <w:tab/>
              <w:t>&lt;APPLET_WEB_TEMPLATE_ITEM CONTROL="Min Availability Score" INACTIVE="N" ITEM_IDENTIFIER="1302" MARKUP_LANGUAGE="HTML" NAME="Min Availability Score" TMPL_ITEM_HOLDER_NAME="SiebControl_1302" TYPE="List Item" UPDATED="11/04/2016 14:19:31" UPDATED_BY="SADMIN" CREATED="11/02/2000 23:09:37" CREATED_BY="SADMIN" EXT_REC_TABLES="S_APPL_WT_IT_RX"&gt;</w:t>
              <w:br/>
              <w:tab/>
              <w:tab/>
              <w:tab/>
              <w:tab/>
              <w:t>&lt;/APPLET_WEB_TEMPLATE_ITEM&gt;</w:t>
              <w:br/>
              <w:tab/>
              <w:tab/>
              <w:tab/>
              <w:tab/>
              <w:t>&lt;APPLET_WEB_TEMPLATE_ITEM CONTROL="Min Skill Score" INACTIVE="N" ITEM_IDENTIFIER="1301" MARKUP_LANGUAGE="HTML" NAME="Min Skill Score" TMPL_ITEM_HOLDER_NAME="SiebControl_1301" TYPE="List Item" UPDATED="11/04/2016 14:19:31" UPDATED_BY="SADMIN" CREATED="11/02/2000 23:09:17" CREATED_BY="SADMIN" EXT_REC_TABLES="S_APPL_WT_IT_RX"&gt;</w:t>
              <w:br/>
              <w:tab/>
              <w:tab/>
              <w:tab/>
              <w:tab/>
              <w:t>&lt;/APPLET_WEB_TEMPLATE_ITEM&gt;</w:t>
              <w:br/>
              <w:tab/>
              <w:tab/>
              <w:tab/>
              <w:tab/>
              <w:t>&lt;APPLET_WEB_TEMPLATE_ITEM CONTROL="Pager" INACTIVE="N" ITEM_IDENTIFIER="2312" MARKUP_LANGUAGE="HTML" NAME="Pager" TMPL_ITEM_HOLDER_NAME="SiebControl_2312" TYPE="List Item" UPDATED="11/04/2016 14:19:31" UPDATED_BY="SADMIN" CREATED="08/22/2000 11:51:04" CREATED_BY="SADMIN" EXT_REC_TABLES="S_APPL_WT_IT_RX"&gt;</w:t>
              <w:br/>
              <w:tab/>
              <w:tab/>
              <w:tab/>
              <w:tab/>
              <w:t>&lt;/APPLET_WEB_TEMPLATE_ITEM&gt;</w:t>
              <w:br/>
              <w:tab/>
              <w:tab/>
              <w:tab/>
              <w:tab/>
              <w:t>&lt;APPLET_WEB_TEMPLATE_ITEM CONTROL="Parent Role" INACTIVE="N" ITEM_IDENTIFIER="2310" MARKUP_LANGUAGE="HTML" NAME="Parent Role" TMPL_ITEM_HOLDER_NAME="SiebControl_2310" TYPE="List Item" UPDATED="11/04/2016 14:19:31" UPDATED_BY="SADMIN" CREATED="08/22/2000 11:51:05" CREATED_BY="SADMIN" EXT_REC_TABLES="S_APPL_WT_IT_RX"&gt;</w:t>
              <w:br/>
              <w:tab/>
              <w:tab/>
              <w:tab/>
              <w:tab/>
              <w:t>&lt;/APPLET_WEB_TEMPLATE_ITEM&gt;</w:t>
              <w:br/>
              <w:tab/>
              <w:tab/>
              <w:tab/>
              <w:tab/>
              <w:t>&lt;APPLET_WEB_TEMPLATE_ITEM CONTROL="Position Name" INACTIVE="N" ITEM_IDENTIFIER="2301" MARKUP_LANGUAGE="HTML" NAME="Position Name" TMPL_ITEM_HOLDER_NAME="SiebControl_2301" TYPE="List Item" UPDATED="11/04/2016 14:19:31" UPDATED_BY="SADMIN" CREATED="08/22/2000 11:51:05" CREATED_BY="SADMIN" EXT_REC_TABLES="S_APPL_WT_IT_RX"&gt;</w:t>
              <w:br/>
              <w:tab/>
              <w:tab/>
              <w:tab/>
              <w:tab/>
              <w:t>&lt;/APPLET_WEB_TEMPLATE_ITEM&gt;</w:t>
              <w:br/>
              <w:tab/>
              <w:tab/>
              <w:tab/>
              <w:tab/>
              <w:t>&lt;APPLET_WEB_TEMPLATE_ITEM CONTROL="Position Name" INACTIVE="N" ITEM_IDENTIFIER="1305" MARKUP_LANGUAGE="HTML" NAME="Position Name2" TMPL_ITEM_HOLDER_NAME="SiebControl_1305" TYPE="List Item" UPDATED="11/04/2016 14:19:31" UPDATED_BY="SADMIN" CREATED="11/02/2000 23:10: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1" UPDATED_BY="SADMIN" CREATED="12/23/2002 21:3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1" UPDATED_BY="SADMIN" CREATED="11/04/2016 14:19:31" CREATED_BY="SADMIN" EXT_REC_TABLES="S_APPL_WT_IT_RX"&gt;</w:t>
              <w:br/>
              <w:tab/>
              <w:tab/>
              <w:tab/>
              <w:tab/>
              <w:t>&lt;/APPLET_WEB_TEMPLATE_ITEM&gt;</w:t>
              <w:br/>
              <w:tab/>
              <w:tab/>
              <w:tab/>
              <w:tab/>
              <w:t>&lt;APPLET_WEB_TEMPLATE_ITEM CONTROL="Rate" INACTIVE="N" ITEM_IDENTIFIER="2305" MARKUP_LANGUAGE="HTML" NAME="Rate" TMPL_ITEM_HOLDER_NAME="SiebControl_2305" TYPE="List Item" UPDATED="11/04/2016 14:19:31" UPDATED_BY="SADMIN" CREATED="08/22/2000 11:51: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31" UPDATED_BY="SADMIN" CREATED="08/22/2000 11:51:05" CREATED_BY="SADMIN" EXT_REC_TABLES="S_APPL_WT_IT_RX"&gt;</w:t>
              <w:br/>
              <w:tab/>
              <w:tab/>
              <w:tab/>
              <w:tab/>
              <w:t>&lt;/APPLET_WEB_TEMPLATE_ITEM&gt;</w:t>
              <w:br/>
              <w:tab/>
              <w:tab/>
              <w:tab/>
              <w:tab/>
              <w:t>&lt;APPLET_WEB_TEMPLATE_ITEM CONTROL="Role" INACTIVE="N" ITEM_IDENTIFIER="1315" MARKUP_LANGUAGE="HTML" NAME="Role" TMPL_ITEM_HOLDER_NAME="SiebControl_1315" TYPE="List Item" UPDATED="11/04/2016 14:19:31" UPDATED_BY="SADMIN" CREATED="08/22/2000 11:51:05" CREATED_BY="SADMIN" EXT_REC_TABLES="S_APPL_WT_IT_RX"&gt;</w:t>
              <w:br/>
              <w:tab/>
              <w:tab/>
              <w:tab/>
              <w:tab/>
              <w:t>&lt;/APPLET_WEB_TEMPLATE_ITEM&gt;</w:t>
              <w:br/>
              <w:tab/>
              <w:tab/>
              <w:tab/>
              <w:tab/>
              <w:t>&lt;APPLET_WEB_TEMPLATE_ITEM CONTROL="Role" INACTIVE="N" ITEM_IDENTIFIER="1306" MARKUP_LANGUAGE="HTML" NAME="Role2" TMPL_ITEM_HOLDER_NAME="SiebControl_1306" TYPE="List Item" UPDATED="11/04/2016 14:19:31" UPDATED_BY="SADMIN" CREATED="11/02/2000 23:10:39"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19:31" UPDATED_BY="SADMIN" CREATED="11/02/2000 23:09:31" CREATED_BY="SADMIN" EXT_REC_TABLES="S_APPL_WT_IT_RX"&gt;</w:t>
              <w:br/>
              <w:tab/>
              <w:tab/>
              <w:tab/>
              <w:tab/>
              <w:t>&lt;/APPLET_WEB_TEMPLATE_ITEM&gt;</w:t>
              <w:br/>
              <w:tab/>
              <w:tab/>
              <w:tab/>
              <w:tab/>
              <w:t>&lt;APPLET_WEB_TEMPLATE_ITEM CONTROL="Start Date" INACTIVE="N" ITEM_IDENTIFIER="2304" MARKUP_LANGUAGE="HTML" NAME="Start Date" TMPL_ITEM_HOLDER_NAME="SiebControl_2304" TYPE="List Item" UPDATED="11/04/2016 14:19:31" UPDATED_BY="SADMIN" CREATED="08/22/2000 11:51:05" CREATED_BY="SADMIN" EXT_REC_TABLES="S_APPL_WT_IT_RX"&gt;</w:t>
              <w:br/>
              <w:tab/>
              <w:tab/>
              <w:tab/>
              <w:tab/>
              <w:t>&lt;/APPLET_WEB_TEMPLATE_ITEM&gt;</w:t>
              <w:br/>
              <w:tab/>
              <w:tab/>
              <w:tab/>
              <w:tab/>
              <w:t>&lt;APPLET_WEB_TEMPLATE_ITEM CONTROL="Start Date" INACTIVE="N" ITEM_IDENTIFIER="1303" MARKUP_LANGUAGE="HTML" NAME="Start Date2" TMPL_ITEM_HOLDER_NAME="SiebControl_1303" TYPE="List Item" UPDATED="11/04/2016 14:19:31" UPDATED_BY="SADMIN" CREATED="11/02/2000 23:10:03"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4:19:31" UPDATED_BY="SADMIN" CREATED="08/22/2000 11:51:05" CREATED_BY="SADMIN" EXT_REC_TABLES="S_APPL_WT_IT_RX"&gt;</w:t>
              <w:br/>
              <w:tab/>
              <w:tab/>
              <w:tab/>
              <w:tab/>
              <w:t>&lt;/APPLET_WEB_TEMPLATE_ITEM&gt;</w:t>
              <w:br/>
              <w:tab/>
              <w:tab/>
              <w:tab/>
              <w:tab/>
              <w:t>&lt;APPLET_WEB_TEMPLATE_ITEM CONTROL="Total Cost" INACTIVE="N" ITEM_IDENTIFIER="2308" MARKUP_LANGUAGE="HTML" NAME="Total Cost" TMPL_ITEM_HOLDER_NAME="SiebControl_2308" TYPE="List Item" UPDATED="11/04/2016 14:19:31" UPDATED_BY="SADMIN" CREATED="08/22/2000 11:51:05" CREATED_BY="SADMIN" EXT_REC_TABLES="S_APPL_WT_IT_RX"&gt;</w:t>
              <w:br/>
              <w:tab/>
              <w:tab/>
              <w:tab/>
              <w:tab/>
              <w:t>&lt;/APPLET_WEB_TEMPLATE_ITEM&gt;</w:t>
              <w:br/>
              <w:tab/>
              <w:tab/>
              <w:tab/>
              <w:tab/>
              <w:t>&lt;APPLET_WEB_TEMPLATE_ITEM CONTROL="Total Estimate Hours" INACTIVE="N" ITEM_IDENTIFIER="2307" MARKUP_LANGUAGE="HTML" NAME="Total Estimate Hours" TMPL_ITEM_HOLDER_NAME="SiebControl_2307" TYPE="List Item" UPDATED="11/04/2016 14:19:31" UPDATED_BY="SADMIN" CREATED="08/22/2000 11:51:05" CREATED_BY="SADMIN" EXT_REC_TABLES="S_APPL_WT_IT_RX"&gt;</w:t>
              <w:br/>
              <w:tab/>
              <w:tab/>
              <w:tab/>
              <w:tab/>
              <w:t>&lt;/APPLET_WEB_TEMPLATE_ITEM&gt;</w:t>
              <w:br/>
              <w:tab/>
              <w:tab/>
              <w:tab/>
              <w:tab/>
              <w:t>&lt;APPLET_WEB_TEMPLATE_ITEM CONTROL="Total Rate" INACTIVE="N" ITEM_IDENTIFIER="1309" MARKUP_LANGUAGE="HTML" NAME="Total Rate" TMPL_ITEM_HOLDER_NAME="SiebControl_1309" TYPE="List Item" UPDATED="11/04/2016 14:19:32" UPDATED_BY="SADMIN" CREATED="08/22/2000 11:51: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32" UPDATED_BY="SADMIN" CREATED="04/07/2001 03:38:20"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19:32" UPDATED_BY="SADMIN" CREATED="08/22/2000 11:51:05"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19:32" UPDATED_BY="SADMIN" CREATED="08/22/2000 11:51:05" CREATED_BY="SADMIN" EXT_REC_TABLES="S_APPL_WT_IT_RX"&gt;</w:t>
              <w:br/>
              <w:tab/>
              <w:tab/>
              <w:tab/>
              <w:tab/>
              <w:t>&lt;/APPLET_WEB_TEMPLATE_ITEM&gt;</w:t>
              <w:br/>
              <w:tab/>
              <w:tab/>
              <w:tab/>
              <w:tab/>
              <w:t>&lt;APPLET_WEB_TEMPLATE_ITEM CONTROL="Work Fax" INACTIVE="N" ITEM_IDENTIFIER="1313" MARKUP_LANGUAGE="HTML" NAME="Work Fax" TMPL_ITEM_HOLDER_NAME="SiebControl_1313" TYPE="List Item" UPDATED="11/04/2016 14:19:32" UPDATED_BY="SADMIN" CREATED="08/22/2000 11:51:05" CREATED_BY="SADMIN" EXT_REC_TABLES="S_APPL_WT_IT_RX"&gt;</w:t>
              <w:br/>
              <w:tab/>
              <w:tab/>
              <w:tab/>
              <w:tab/>
              <w:t>&lt;/APPLET_WEB_TEMPLATE_ITEM&gt;</w:t>
              <w:br/>
              <w:tab/>
              <w:tab/>
              <w:tab/>
              <w:tab/>
              <w:t>&lt;APPLET_WEB_TEMPLATE_ITEM CONTROL="Work Phone" INACTIVE="N" ITEM_IDENTIFIER="1312" MARKUP_LANGUAGE="HTML" NAME="Work Phone" TMPL_ITEM_HOLDER_NAME="SiebControl_1312" TYPE="List Item" UPDATED="11/04/2016 14:19:32" UPDATED_BY="SADMIN" CREATED="08/22/2000 11:51:05"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19:32" UPDATED_BY="SADMIN" CREATED="08/22/2000 11:5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6/2000 21:07:59" CREATED_BY="SADMIN" EXT_REC_TABLES="S_APPL_WTMPL_RX"&gt;</w:t>
              <w:br/>
              <w:tab/>
              <w:tab/>
              <w:tab/>
              <w:tab/>
              <w:t>&lt;APPLET_WEB_TEMPLATE_ITEM CONTROL="Applet_Title" EXTENSION_FLAG="Y" ITEM_IDENTIFIER="99929" NAME="Applet_Title" TMPL_ITEM_HOLDER_NAME="SiebControl_99929" TYPE="Control" UPDATED="11/04/2016 14:19:32" UPDATED_BY="SADMIN" CREATED="11/04/2016 14:19:32"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9:32" UPDATED_BY="SADMIN" CREATED="11/06/2000 21:08:04"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19:32" UPDATED_BY="SADMIN" CREATED="11/06/2000 21:08: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9:32" UPDATED_BY="SADMIN" CREATED="06/05/2003 08:02:01" CREATED_BY="SADMIN" EXT_REC_TABLES="S_APPL_WT_IT_RX"&gt;</w:t>
              <w:br/>
              <w:tab/>
              <w:tab/>
              <w:tab/>
              <w:tab/>
              <w:t>&lt;/APPLET_WEB_TEMPLATE_ITEM&gt;</w:t>
              <w:br/>
              <w:tab/>
              <w:tab/>
              <w:tab/>
              <w:tab/>
              <w:t>&lt;APPLET_WEB_TEMPLATE_ITEM CONTROL="GotoNextSet" INACTIVE="N" ITEM_IDENTIFIER="123" MARKUP_LANGUAGE="HTML" NAME="GotoNextSet" TYPE="Control" UPDATED="06/05/2003 16:06:06" UPDATED_BY="SADMIN" CREATED="11/06/2000 21:08:05" CREATED_BY="SADMIN"&gt;</w:t>
              <w:br/>
              <w:tab/>
              <w:tab/>
              <w:tab/>
              <w:tab/>
              <w:t>&lt;/APPLET_WEB_TEMPLATE_ITEM&gt;</w:t>
              <w:br/>
              <w:tab/>
              <w:tab/>
              <w:tab/>
              <w:tab/>
              <w:t>&lt;APPLET_WEB_TEMPLATE_ITEM CONTROL="GotoPreviousSet" INACTIVE="N" ITEM_IDENTIFIER="122" MARKUP_LANGUAGE="HTML" NAME="GotoPreviousSet" TYPE="Control" UPDATED="06/05/2003 16:06:06" UPDATED_BY="SADMIN" CREATED="11/06/2000 21:08:05" CREATED_BY="SADMIN"&gt;</w:t>
              <w:br/>
              <w:tab/>
              <w:tab/>
              <w:tab/>
              <w:tab/>
              <w:t>&lt;/APPLET_WEB_TEMPLATE_ITEM&gt;</w:t>
              <w:br/>
              <w:tab/>
              <w:tab/>
              <w:tab/>
              <w:tab/>
              <w:t>&lt;APPLET_WEB_TEMPLATE_ITEM CONTROL="ListControl" EXTENSION_FLAG="Y" ITEM_IDENTIFIER="99998" NAME="ListControl" TMPL_ITEM_HOLDER_NAME="SiebControl_99998" TYPE="Control" UPDATED="11/04/2016 14:19:32" UPDATED_BY="SADMIN" CREATED="11/04/2016 14:19: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2" UPDATED_BY="SADMIN" CREATED="11/04/2016 14:19:32" CREATED_BY="SADMIN" EXT_REC_TABLES="S_APPL_WT_IT_RX"&gt;</w:t>
              <w:br/>
              <w:tab/>
              <w:tab/>
              <w:tab/>
              <w:tab/>
              <w:t>&lt;/APPLET_WEB_TEMPLATE_ITEM&gt;</w:t>
              <w:br/>
              <w:tab/>
              <w:tab/>
              <w:tab/>
              <w:tab/>
              <w:t>&lt;APPLET_WEB_TEMPLATE_ITEM CONTROL="Min Availability Score" INACTIVE="N" ITEM_IDENTIFIER="503" MARKUP_LANGUAGE="HTML" NAME="Min Availability Score" TMPL_ITEM_HOLDER_NAME="SiebControl_503" TYPE="List Item" UPDATED="11/04/2016 14:19:32" UPDATED_BY="SADMIN" CREATED="11/06/2000 21:08:06" CREATED_BY="SADMIN" EXT_REC_TABLES="S_APPL_WT_IT_RX"&gt;</w:t>
              <w:br/>
              <w:tab/>
              <w:tab/>
              <w:tab/>
              <w:tab/>
              <w:t>&lt;/APPLET_WEB_TEMPLATE_ITEM&gt;</w:t>
              <w:br/>
              <w:tab/>
              <w:tab/>
              <w:tab/>
              <w:tab/>
              <w:t>&lt;APPLET_WEB_TEMPLATE_ITEM CONTROL="Min Skill Score" INACTIVE="N" ITEM_IDENTIFIER="502" MARKUP_LANGUAGE="HTML" NAME="Min Skill Score" TMPL_ITEM_HOLDER_NAME="SiebControl_502" TYPE="List Item" UPDATED="11/04/2016 14:19:32" UPDATED_BY="SADMIN" CREATED="11/06/2000 21:08:06" CREATED_BY="SADMIN" EXT_REC_TABLES="S_APPL_WT_IT_RX"&gt;</w:t>
              <w:br/>
              <w:tab/>
              <w:tab/>
              <w:tab/>
              <w:tab/>
              <w:t>&lt;/APPLET_WEB_TEMPLATE_ITEM&gt;</w:t>
              <w:br/>
              <w:tab/>
              <w:tab/>
              <w:tab/>
              <w:tab/>
              <w:t>&lt;APPLET_WEB_TEMPLATE_ITEM CONTROL="Num Available" INACTIVE="N" ITEM_IDENTIFIER="505" MARKUP_LANGUAGE="HTML" NAME="Num Available" TMPL_ITEM_HOLDER_NAME="SiebControl_505" TYPE="List Item" UPDATED="11/04/2016 14:19:32" UPDATED_BY="SADMIN" CREATED="11/06/2000 21:08:06" CREATED_BY="SADMIN" EXT_REC_TABLES="S_APPL_WT_IT_RX"&gt;</w:t>
              <w:br/>
              <w:tab/>
              <w:tab/>
              <w:tab/>
              <w:tab/>
              <w:t>&lt;/APPLET_WEB_TEMPLATE_ITEM&gt;</w:t>
              <w:br/>
              <w:tab/>
              <w:tab/>
              <w:tab/>
              <w:tab/>
              <w:t>&lt;APPLET_WEB_TEMPLATE_ITEM CONTROL="Num Match Skill" INACTIVE="N" ITEM_IDENTIFIER="504" MARKUP_LANGUAGE="HTML" NAME="Num Match Skill" TMPL_ITEM_HOLDER_NAME="SiebControl_504" TYPE="List Item" UPDATED="11/04/2016 14:19:32" UPDATED_BY="SADMIN" CREATED="11/06/2000 21:0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32" UPDATED_BY="SADMIN" CREATED="06/12/2014 20:00:00" CREATED_BY="SADMIN" EXT_REC_TABLES="S_APPL_WT_IT_RX"&gt;</w:t>
              <w:br/>
              <w:tab/>
              <w:tab/>
              <w:tab/>
              <w:tab/>
              <w:t>&lt;/APPLET_WEB_TEMPLATE_ITEM&gt;</w:t>
              <w:br/>
              <w:tab/>
              <w:tab/>
              <w:tab/>
              <w:tab/>
              <w:t>&lt;APPLET_WEB_TEMPLATE_ITEM CONTROL="Position Name" INACTIVE="N" ITEM_IDENTIFIER="506" MARKUP_LANGUAGE="HTML" NAME="Position Name" TMPL_ITEM_HOLDER_NAME="SiebControl_506" TYPE="List Item" UPDATED="11/04/2016 14:19:32" UPDATED_BY="SADMIN" CREATED="11/06/2000 21:08: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32" UPDATED_BY="SADMIN" CREATED="12/23/2002 21:3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2" UPDATED_BY="SADMIN" CREATED="11/04/2016 14:19:32" CREATED_BY="SADMIN" EXT_REC_TABLES="S_APPL_WT_IT_RX"&gt;</w:t>
              <w:br/>
              <w:tab/>
              <w:tab/>
              <w:tab/>
              <w:tab/>
              <w:t>&lt;/APPLET_WEB_TEMPLATE_ITEM&gt;</w:t>
              <w:br/>
              <w:tab/>
              <w:tab/>
              <w:tab/>
              <w:tab/>
              <w:t>&lt;APPLET_WEB_TEMPLATE_ITEM CONTROL="Role" INACTIVE="N" ITEM_IDENTIFIER="507" MARKUP_LANGUAGE="HTML" NAME="Role" TMPL_ITEM_HOLDER_NAME="SiebControl_507" TYPE="List Item" UPDATED="11/04/2016 14:19:32" UPDATED_BY="SADMIN" CREATED="11/06/2000 21:08: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19:32" UPDATED_BY="SADMIN" CREATED="11/06/2000 21:08:07"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19:32" UPDATED_BY="SADMIN" CREATED="11/06/2000 21:08:07"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4:19:32" UPDATED_BY="SADMIN" CREATED="11/06/2000 21:08: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9:32" UPDATED_BY="SADMIN" CREATED="06/05/2003 08:02:0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32" UPDATED_BY="SADMIN" CREATED="05/25/2001 10:0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xplorer Sub-Opportunity Partn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8/2004 11:43:24" CREATED_BY="SADMIN" EXT_REC_TABLES="S_APPL_WTMPL_RX"&gt;</w:t>
              <w:br/>
              <w:tab/>
              <w:tab/>
              <w:tab/>
              <w:tab/>
              <w:t>&lt;APPLET_WEB_TEMPLATE_ITEM EXTENSION_FLAG="Y" ITEM_IDENTIFIER="99993" NAME="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Account Role" INACTIVE="N" ITEM_IDENTIFIER="503" MARKUP_LANGUAGE="HTML" NAME="Account Role" TMPL_ITEM_HOLDER_NAME="SiebControl_503" TYPE="List Item" UPDATED="11/04/2016 15:12:57" UPDATED_BY="SADMIN" CREATED="04/28/2004 11:43:24"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5:12:57" UPDATED_BY="SADMIN" CREATED="04/28/2004 11:43: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57" UPDATED_BY="SADMIN" CREATED="11/04/2016 15:12:57" CREATED_BY="SADMIN" EXT_REC_TABLES="S_APPL_WT_IT_RX"&gt;</w:t>
              <w:br/>
              <w:tab/>
              <w:tab/>
              <w:tab/>
              <w:tab/>
              <w:t>&lt;/APPLET_WEB_TEMPLATE_ITEM&gt;</w:t>
              <w:br/>
              <w:tab/>
              <w:tab/>
              <w:tab/>
              <w:tab/>
              <w:t>&lt;APPLET_WEB_TEMPLATE_ITEM COMMENTS=" AddColDis NewItem" CONTROL="City" INACTIVE="N" ITEM_IDENTIFIER="510" MARKUP_LANGUAGE="HTML" NAME="City" TMPL_ITEM_HOLDER_NAME="SiebControl_510" TYPE="List Item" UPDATED="11/04/2016 15:12:57" UPDATED_BY="SADMIN" CREATED="04/28/2004 11:43:25" CREATED_BY="SADMIN" EXT_REC_TABLES="S_APPL_WT_IT_RX"&gt;</w:t>
              <w:br/>
              <w:tab/>
              <w:tab/>
              <w:tab/>
              <w:tab/>
              <w:tab/>
              <w:t>&lt;APPLET_WEB_TEMPLATE_ITEM_LOCALE APPLICATION_CODE="STD" INACTIVE="N" ITEM_IDENTIFIER="51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 AddColDis NewItem" CONTROL="Country" INACTIVE="N" ITEM_IDENTIFIER="513" MARKUP_LANGUAGE="HTML" NAME="Country" TMPL_ITEM_HOLDER_NAME="SiebControl_513" TYPE="List Item" UPDATED="11/04/2016 15:12:57" UPDATED_BY="SADMIN" CREATED="04/28/2004 11:43:25"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12:57" UPDATED_BY="SADMIN" CREATED="04/28/2004 11:43:2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12:57" UPDATED_BY="SADMIN" CREATED="04/28/2004 11:43:2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4/28/2004 11:43:26" UPDATED_BY="SADMIN" CREATED="04/28/2004 11:43:26"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4/28/2004 11:43:27" UPDATED_BY="SADMIN" CREATED="04/28/2004 11:43:27" CREATED_BY="SADMIN"&gt;</w:t>
              <w:br/>
              <w:tab/>
              <w:tab/>
              <w:tab/>
              <w:tab/>
              <w:t>&lt;/APPLET_WEB_TEMPLATE_ITEM&gt;</w:t>
              <w:br/>
              <w:tab/>
              <w:tab/>
              <w:tab/>
              <w:tab/>
              <w:t>&lt;APPLET_WEB_TEMPLATE_ITEM CONTROL="ListControl" EXTENSION_FLAG="Y" ITEM_IDENTIFIER="99998" NAME="ListControl" TMPL_ITEM_HOLDER_NAME="SiebControl_99998" TYPE="Control" UPDATED="11/04/2016 15:12:57" UPDATED_BY="SADMIN" CREATED="11/04/2016 15:12: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12:57" UPDATED_BY="SADMIN" CREATED="04/28/2004 11:43:27" CREATED_BY="SADMIN" EXT_REC_TABLES="S_APPL_WT_IT_RX"&gt;</w:t>
              <w:br/>
              <w:tab/>
              <w:tab/>
              <w:tab/>
              <w:tab/>
              <w:t>&lt;/APPLET_WEB_TEMPLATE_ITEM&gt;</w:t>
              <w:br/>
              <w:tab/>
              <w:tab/>
              <w:tab/>
              <w:tab/>
              <w:t>&lt;APPLET_WEB_TEMPLATE_ITEM CONTROL="Main Fax Number" INACTIVE="N" ITEM_IDENTIFIER="505" MARKUP_LANGUAGE="HTML" NAME="Main Fax Number" TMPL_ITEM_HOLDER_NAME="SiebControl_505" TYPE="List Item" UPDATED="11/04/2016 15:12:57" UPDATED_BY="SADMIN" CREATED="04/28/2004 11:43:27"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5:12:57" UPDATED_BY="SADMIN" CREATED="04/28/2004 11:4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7" UPDATED_BY="SADMIN" CREATED="11/04/2016 15:12: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57" UPDATED_BY="SADMIN" CREATED="04/28/2004 11:43: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57" UPDATED_BY="SADMIN" CREATED="04/28/2004 11:4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5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2:57" UPDATED_BY="SADMIN" CREATED="04/28/2004 11:43:28" CREATED_BY="SADMIN" EXT_REC_TABLES="S_APPL_WT_IT_RX"&gt;</w:t>
              <w:br/>
              <w:tab/>
              <w:tab/>
              <w:tab/>
              <w:tab/>
              <w:t>&lt;/APPLET_WEB_TEMPLATE_ITEM&gt;</w:t>
              <w:br/>
              <w:tab/>
              <w:tab/>
              <w:tab/>
              <w:tab/>
              <w:t>&lt;APPLET_WEB_TEMPLATE_ITEM COMMENTS=" AddColDis NewItem" CONTROL="Postal Code" INACTIVE="N" ITEM_IDENTIFIER="512" MARKUP_LANGUAGE="HTML" NAME="Postal Code" TMPL_ITEM_HOLDER_NAME="SiebControl_512" TYPE="List Item" UPDATED="11/04/2016 15:12:57" UPDATED_BY="SADMIN" CREATED="04/28/2004 11:43:29" CREATED_BY="SADMIN" EXT_REC_TABLES="S_APPL_WT_IT_RX"&gt;</w:t>
              <w:br/>
              <w:tab/>
              <w:tab/>
              <w:tab/>
              <w:tab/>
              <w:tab/>
              <w:t>&lt;APPLET_WEB_TEMPLATE_ITEM_LOCALE APPLICATION_CODE="STD" INACTIVE="N" ITEM_IDENTIFIER="510"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5:12:57" UPDATED_BY="SADMIN" CREATED="04/28/2004 11:4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7" UPDATED_BY="SADMIN" CREATED="11/04/2016 15:12:57" CREATED_BY="SADMIN" EXT_REC_TABLES="S_APPL_WT_IT_RX"&gt;</w:t>
              <w:br/>
              <w:tab/>
              <w:tab/>
              <w:tab/>
              <w:tab/>
              <w:t>&lt;/APPLET_WEB_TEMPLATE_ITEM&gt;</w:t>
              <w:br/>
              <w:tab/>
              <w:tab/>
              <w:tab/>
              <w:tab/>
              <w:t>&lt;APPLET_WEB_TEMPLATE_ITEM COMMENTS=" AddColDis NewItem" CONTROL="State" INACTIVE="N" ITEM_IDENTIFIER="511" MARKUP_LANGUAGE="HTML" NAME="State" TMPL_ITEM_HOLDER_NAME="SiebControl_511" TYPE="List Item" UPDATED="11/04/2016 15:12:57" UPDATED_BY="SADMIN" CREATED="04/28/2004 11:43:29" CREATED_BY="SADMIN" EXT_REC_TABLES="S_APPL_WT_IT_RX"&gt;</w:t>
              <w:br/>
              <w:tab/>
              <w:tab/>
              <w:tab/>
              <w:tab/>
              <w:tab/>
              <w:t>&lt;APPLET_WEB_TEMPLATE_ITEM_LOCALE APPLICATION_CODE="STD" INACTIVE="N" ITEM_IDENTIFIER="512"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Street Address" INACTIVE="N" ITEM_IDENTIFIER="507" MARKUP_LANGUAGE="HTML" NAME="Street Address" TMPL_ITEM_HOLDER_NAME="SiebControl_507" TYPE="List Item" UPDATED="11/04/2016 15:12:57" UPDATED_BY="SADMIN" CREATED="04/28/2004 11:43:30"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5:12:57" UPDATED_BY="SADMIN" CREATED="04/28/2004 11:4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57" UPDATED_BY="SADMIN" CREATED="04/28/2004 11: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8/2004 11:43:31"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Role" INACTIVE="N" ITEM_IDENTIFIER="1303" MARKUP_LANGUAGE="HTML" NAME="Account Role" TMPL_ITEM_HOLDER_NAME="SiebControl_1303" TYPE="List Item" UPDATED="11/04/2016 15:12:57" UPDATED_BY="SADMIN" CREATED="04/28/2004 11:4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57" UPDATED_BY="SADMIN" CREATED="11/04/2016 15:12:57"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5:12:57" UPDATED_BY="SADMIN" CREATED="04/28/2004 11:4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57" UPDATED_BY="SADMIN" CREATED="04/28/2004 11:43:31"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12:57" UPDATED_BY="SADMIN" CREATED="04/28/2004 11:43:32" CREATED_BY="SADMIN" EXT_REC_TABLES="S_APPL_WT_IT_RX"&gt;</w:t>
              <w:br/>
              <w:tab/>
              <w:tab/>
              <w:tab/>
              <w:tab/>
              <w:t>&lt;/APPLET_WEB_TEMPLATE_ITEM&gt;</w:t>
              <w:br/>
              <w:tab/>
              <w:tab/>
              <w:tab/>
              <w:tab/>
              <w:t>&lt;APPLET_WEB_TEMPLATE_ITEM CONTROL="Main Fax Number" INACTIVE="N" ITEM_IDENTIFIER="2302" MARKUP_LANGUAGE="HTML" NAME="Main Fax Number" TMPL_ITEM_HOLDER_NAME="SiebControl_2302" TYPE="List Item" UPDATED="11/04/2016 15:12:57" UPDATED_BY="SADMIN" CREATED="04/28/2004 11:43:32" CREATED_BY="SADMIN" EXT_REC_TABLES="S_APPL_WT_IT_RX"&gt;</w:t>
              <w:br/>
              <w:tab/>
              <w:tab/>
              <w:tab/>
              <w:tab/>
              <w:t>&lt;/APPLET_WEB_TEMPLATE_ITEM&gt;</w:t>
              <w:br/>
              <w:tab/>
              <w:tab/>
              <w:tab/>
              <w:tab/>
              <w:t>&lt;APPLET_WEB_TEMPLATE_ITEM CONTROL="Main Phone Number" INACTIVE="N" ITEM_IDENTIFIER="2301" MARKUP_LANGUAGE="HTML" NAME="Main Phone Number" TMPL_ITEM_HOLDER_NAME="SiebControl_2301" TYPE="List Item" UPDATED="11/04/2016 15:12:57" UPDATED_BY="SADMIN" CREATED="04/28/2004 11:4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7" UPDATED_BY="SADMIN" CREATED="11/04/2016 15:12: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2:57" UPDATED_BY="SADMIN" CREATED="04/28/2004 11:43: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2:57" UPDATED_BY="SADMIN" CREATED="04/28/2004 11:4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7" UPDATED_BY="SADMIN" CREATED="11/04/2016 15:12:57" CREATED_BY="SADMIN" EXT_REC_TABLES="S_APPL_WT_IT_RX"&gt;</w:t>
              <w:br/>
              <w:tab/>
              <w:tab/>
              <w:tab/>
              <w:tab/>
              <w:t>&lt;/APPLET_WEB_TEMPLATE_ITEM&gt;</w:t>
              <w:br/>
              <w:tab/>
              <w:tab/>
              <w:tab/>
              <w:tab/>
              <w:t>&lt;APPLET_WEB_TEMPLATE_ITEM CONTROL="Street Address" INACTIVE="N" ITEM_IDENTIFIER="2303" MARKUP_LANGUAGE="HTML" NAME="Street Address" TMPL_ITEM_HOLDER_NAME="SiebControl_2303" TYPE="List Item" UPDATED="11/04/2016 15:12:57" UPDATED_BY="SADMIN" CREATED="04/28/2004 11:43:34"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5:12:57" UPDATED_BY="SADMIN" CREATED="04/28/2004 11:43: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12:57" UPDATED_BY="SADMIN" CREATED="04/28/2004 11:43:34"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5:12:57" UPDATED_BY="SADMIN" CREATED="04/28/2004 11:43:35"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5:12:57" UPDATED_BY="SADMIN" CREATED="04/28/2004 11:43:35"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5:12:57" UPDATED_BY="SADMIN" CREATED="04/28/2004 11:4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8/2004 11:43:35"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Role" INACTIVE="N" ITEM_IDENTIFIER="504" MARKUP_LANGUAGE="HTML" NAME="Account Role" TMPL_ITEM_HOLDER_NAME="SiebControl_504" TYPE="List Item" UPDATED="11/04/2016 15:12:57" UPDATED_BY="SADMIN" CREATED="04/28/2004 11:43:36" CREATED_BY="SADMIN" EXT_REC_TABLES="S_APPL_WT_IT_RX"&gt;</w:t>
              <w:br/>
              <w:tab/>
              <w:tab/>
              <w:tab/>
              <w:tab/>
              <w:t>&lt;/APPLET_WEB_TEMPLATE_ITEM&gt;</w:t>
              <w:br/>
              <w:tab/>
              <w:tab/>
              <w:tab/>
              <w:tab/>
              <w:t>&lt;APPLET_WEB_TEMPLATE_ITEM COMMENTS="Global UI Change 6: display list of columns" CONTROL="Alias" INACTIVE="N" ITEM_IDENTIFIER="513" MARKUP_LANGUAGE="HTML" NAME="Alias" TMPL_ITEM_HOLDER_NAME="SiebControl_513" TYPE="List Item" UPDATED="11/04/2016 15:12:57" UPDATED_BY="SADMIN" CREATED="04/28/2004 11:43: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57" UPDATED_BY="SADMIN" CREATED="11/04/2016 15:12:57" CREATED_BY="SADMIN" EXT_REC_TABLES="S_APPL_WT_IT_RX"&gt;</w:t>
              <w:br/>
              <w:tab/>
              <w:tab/>
              <w:tab/>
              <w:tab/>
              <w:t>&lt;/APPLET_WEB_TEMPLATE_ITEM&gt;</w:t>
              <w:br/>
              <w:tab/>
              <w:tab/>
              <w:tab/>
              <w:tab/>
              <w:t>&lt;APPLET_WEB_TEMPLATE_ITEM COMMENTS="Global UI Change 6: display list of columns" CONTROL="City" INACTIVE="N" ITEM_IDENTIFIER="509" MARKUP_LANGUAGE="HTML" NAME="City" TMPL_ITEM_HOLDER_NAME="SiebControl_509" TYPE="List Item" UPDATED="11/04/2016 15:12:57" UPDATED_BY="SADMIN" CREATED="04/28/2004 11:43:36" CREATED_BY="SADMIN" EXT_REC_TABLES="S_APPL_WT_IT_RX"&gt;</w:t>
              <w:br/>
              <w:tab/>
              <w:tab/>
              <w:tab/>
              <w:tab/>
              <w:tab/>
              <w:t>&lt;APPLET_WEB_TEMPLATE_ITEM_LOCALE APPLICATION_CODE="STD" INACTIVE="N" ITEM_IDENTIFIER="510"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Global UI Change 6: display list of columns" CONTROL="Country" INACTIVE="N" ITEM_IDENTIFIER="512" MARKUP_LANGUAGE="HTML" NAME="Country" TMPL_ITEM_HOLDER_NAME="SiebControl_512" TYPE="List Item" UPDATED="11/04/2016 15:12:57" UPDATED_BY="SADMIN" CREATED="04/28/2004 11:43: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57" UPDATED_BY="SADMIN" CREATED="04/28/2004 11:43:3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12:57" UPDATED_BY="SADMIN" CREATED="04/28/2004 11:43: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2:57" UPDATED_BY="SADMIN" CREATED="04/28/2004 11:43:37"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4/28/2004 11:43:38" UPDATED_BY="SADMIN" CREATED="04/28/2004 11:43:3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4/28/2004 11:43:38" UPDATED_BY="SADMIN" CREATED="04/28/2004 11:43:38" CREATED_BY="SADMIN"&gt;</w:t>
              <w:br/>
              <w:tab/>
              <w:tab/>
              <w:tab/>
              <w:tab/>
              <w:t>&lt;/APPLET_WEB_TEMPLATE_ITEM&gt;</w:t>
              <w:br/>
              <w:tab/>
              <w:tab/>
              <w:tab/>
              <w:tab/>
              <w:t>&lt;APPLET_WEB_TEMPLATE_ITEM CONTROL="ListControl" EXTENSION_FLAG="Y" ITEM_IDENTIFIER="99998" NAME="ListControl" TMPL_ITEM_HOLDER_NAME="SiebControl_99998" TYPE="Control" UPDATED="11/04/2016 15:12:57" UPDATED_BY="SADMIN" CREATED="11/04/2016 15:12:5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12:57" UPDATED_BY="SADMIN" CREATED="04/28/2004 11:43:39" CREATED_BY="SADMIN" EXT_REC_TABLES="S_APPL_WT_IT_RX"&gt;</w:t>
              <w:br/>
              <w:tab/>
              <w:tab/>
              <w:tab/>
              <w:tab/>
              <w:t>&lt;/APPLET_WEB_TEMPLATE_ITEM&gt;</w:t>
              <w:br/>
              <w:tab/>
              <w:tab/>
              <w:tab/>
              <w:tab/>
              <w:t>&lt;APPLET_WEB_TEMPLATE_ITEM COMMENTS="Global UI Change 6: display list of columns" CONTROL="Main Fax Number" INACTIVE="N" ITEM_IDENTIFIER="507" MARKUP_LANGUAGE="HTML" NAME="Main Fax Number" TMPL_ITEM_HOLDER_NAME="SiebControl_507" TYPE="List Item" UPDATED="11/04/2016 15:12:57" UPDATED_BY="SADMIN" CREATED="04/28/2004 11:43:39" CREATED_BY="SADMIN" EXT_REC_TABLES="S_APPL_WT_IT_RX"&gt;</w:t>
              <w:br/>
              <w:tab/>
              <w:tab/>
              <w:tab/>
              <w:tab/>
              <w:t>&lt;/APPLET_WEB_TEMPLATE_ITEM&gt;</w:t>
              <w:br/>
              <w:tab/>
              <w:tab/>
              <w:tab/>
              <w:tab/>
              <w:t>&lt;APPLET_WEB_TEMPLATE_ITEM CONTROL="Main Phone Number" INACTIVE="N" ITEM_IDENTIFIER="503" MARKUP_LANGUAGE="HTML" NAME="Main Phone Number" TMPL_ITEM_HOLDER_NAME="SiebControl_503" TYPE="List Item" UPDATED="11/04/2016 15:12:57" UPDATED_BY="SADMIN" CREATED="04/28/2004 11:4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57" UPDATED_BY="SADMIN" CREATED="11/04/2016 15:12: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57" UPDATED_BY="SADMIN" CREATED="04/28/2004 11:43: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2:57" UPDATED_BY="SADMIN" CREATED="04/28/2004 11:43:4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2:57" UPDATED_BY="SADMIN" CREATED="04/28/2004 11:4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57" UPDATED_BY="SADMIN" CREATED="04/28/2004 11:43:41" CREATED_BY="SADMIN" EXT_REC_TABLES="S_APPL_WT_IT_RX"&gt;</w:t>
              <w:br/>
              <w:tab/>
              <w:tab/>
              <w:tab/>
              <w:tab/>
              <w:t>&lt;/APPLET_WEB_TEMPLATE_ITEM&gt;</w:t>
              <w:br/>
              <w:tab/>
              <w:tab/>
              <w:tab/>
              <w:tab/>
              <w:t>&lt;APPLET_WEB_TEMPLATE_ITEM COMMENTS="Global UI Change 6: display list of columns" CONTROL="Postal Code" INACTIVE="N" ITEM_IDENTIFIER="511" MARKUP_LANGUAGE="HTML" NAME="Postal Code" TMPL_ITEM_HOLDER_NAME="SiebControl_511" TYPE="List Item" UPDATED="11/04/2016 15:12:57" UPDATED_BY="SADMIN" CREATED="04/28/2004 11:43:41" CREATED_BY="SADMIN" EXT_REC_TABLES="S_APPL_WT_IT_RX"&gt;</w:t>
              <w:br/>
              <w:tab/>
              <w:tab/>
              <w:tab/>
              <w:tab/>
              <w:tab/>
              <w:t>&lt;APPLET_WEB_TEMPLATE_ITEM_LOCALE APPLICATION_CODE="STD" INACTIVE="N" ITEM_IDENTIFIER="509"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5:12:57" UPDATED_BY="SADMIN" CREATED="04/28/2004 11:4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57" UPDATED_BY="SADMIN" CREATED="11/04/2016 15:12:57" CREATED_BY="SADMIN" EXT_REC_TABLES="S_APPL_WT_IT_RX"&gt;</w:t>
              <w:br/>
              <w:tab/>
              <w:tab/>
              <w:tab/>
              <w:tab/>
              <w:t>&lt;/APPLET_WEB_TEMPLATE_ITEM&gt;</w:t>
              <w:br/>
              <w:tab/>
              <w:tab/>
              <w:tab/>
              <w:tab/>
              <w:t>&lt;APPLET_WEB_TEMPLATE_ITEM COMMENTS="Global UI Change 6: display list of columns" CONTROL="State" INACTIVE="N" ITEM_IDENTIFIER="510" MARKUP_LANGUAGE="HTML" NAME="State" TMPL_ITEM_HOLDER_NAME="SiebControl_510" TYPE="List Item" UPDATED="11/04/2016 15:12:57" UPDATED_BY="SADMIN" CREATED="04/28/2004 11:43:42" CREATED_BY="SADMIN" EXT_REC_TABLES="S_APPL_WT_IT_RX"&gt;</w:t>
              <w:br/>
              <w:tab/>
              <w:tab/>
              <w:tab/>
              <w:tab/>
              <w:tab/>
              <w:t>&lt;APPLET_WEB_TEMPLATE_ITEM_LOCALE APPLICATION_CODE="STD" INACTIVE="N" ITEM_IDENTIFIER="511" LANGUAGE_CODE="ESN" NAME="ESN-STD" TRANSLATE="Y" UPDATED="09/20/2012 09:15:54" UPDATED_BY="SADMIN" CREATED="09/20/2012 09:15:54" CREATED_BY="SADMIN"&gt;</w:t>
              <w:br/>
              <w:tab/>
              <w:tab/>
              <w:tab/>
              <w:tab/>
              <w:tab/>
              <w:t>&lt;/APPLET_WEB_TEMPLATE_ITEM_LOCALE&gt;</w:t>
              <w:br/>
              <w:tab/>
              <w:tab/>
              <w:tab/>
              <w:tab/>
              <w:t>&lt;/APPLET_WEB_TEMPLATE_ITEM&gt;</w:t>
              <w:br/>
              <w:tab/>
              <w:tab/>
              <w:tab/>
              <w:tab/>
              <w:t>&lt;APPLET_WEB_TEMPLATE_ITEM COMMENTS="Global UI Change 6: display list of columns" CONTROL="Street Address" INACTIVE="N" ITEM_IDENTIFIER="508" MARKUP_LANGUAGE="HTML" NAME="Street Address" TMPL_ITEM_HOLDER_NAME="SiebControl_508" TYPE="List Item" UPDATED="11/04/2016 15:12:57" UPDATED_BY="SADMIN" CREATED="04/28/2004 11:43: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2:57" UPDATED_BY="SADMIN" CREATED="04/28/2004 11:43:43"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12:57" UPDATED_BY="SADMIN" CREATED="04/28/2004 11:43:4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2:57" UPDATED_BY="SADMIN" CREATED="04/28/2004 11:43:4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2:57" UPDATED_BY="SADMIN" CREATED="04/28/2004 11: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Membershi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9/01/2005 15:43:40" CREATED_BY="SADMIN" EXT_REC_TABLES="S_APPL_WTMPL_RX"&gt;</w:t>
              <w:br/>
              <w:tab/>
              <w:tab/>
              <w:tab/>
              <w:tab/>
              <w:t>&lt;APPLET_WEB_TEMPLATE_ITEM CONTROL="Applet_Title" EXTENSION_FLAG="Y" ITEM_IDENTIFIER="99929" NAME="Applet_Title" TMPL_ITEM_HOLDER_NAME="SiebControl_99929" TYPE="Control" UPDATED="11/04/2016 14:18:58" UPDATED_BY="SADMIN" CREATED="11/04/2016 14:18:58" CREATED_BY="SADMIN" EXT_REC_TABLES="S_APPL_WT_IT_RX"&gt;</w:t>
              <w:br/>
              <w:tab/>
              <w:tab/>
              <w:tab/>
              <w:tab/>
              <w:t>&lt;/APPLET_WEB_TEMPLATE_ITEM&gt;</w:t>
              <w:br/>
              <w:tab/>
              <w:tab/>
              <w:tab/>
              <w:tab/>
              <w:t>&lt;APPLET_WEB_TEMPLATE_ITEM COLUMN_SPAN="15" CONTROL="Begin Date" GRID_PROPERTY="FormattedHtml" INACTIVE="N" ITEM_IDENTIFIER="2052" MARKUP_LANGUAGE="HTML" NAME="Begin Date" ROW_SPAN="3" TMPL_ITEM_HOLDER_NAME="SiebControl_2_52" TYPE="Control" UPDATED="11/04/2016 14:18:58" UPDATED_BY="SADMIN" CREATED="09/01/2005 15:58:03" CREATED_BY="SADMIN" EXT_REC_TABLES="S_APPL_WT_IT_RX"&gt;</w:t>
              <w:br/>
              <w:tab/>
              <w:tab/>
              <w:tab/>
              <w:tab/>
              <w:t>&lt;/APPLET_WEB_TEMPLATE_ITEM&gt;</w:t>
              <w:br/>
              <w:tab/>
              <w:tab/>
              <w:tab/>
              <w:tab/>
              <w:t>&lt;APPLET_WEB_TEMPLATE_ITEM COLUMN_SPAN="15" CONTROL="Begin Date" GRID_PROPERTY="FormattedLabel" INACTIVE="N" ITEM_IDENTIFIER="2037" MARKUP_LANGUAGE="HTML" NAME="Begin DateLabel" ROW_SPAN="3" TYPE="Control" UPDATED="09/01/2005 15:58:03" UPDATED_BY="SADMIN" CREATED="09/01/2005 15:58:03" CREATED_BY="SADMIN"&gt;</w:t>
              <w:br/>
              <w:tab/>
              <w:tab/>
              <w:tab/>
              <w:tab/>
              <w:t>&lt;/APPLET_WEB_TEMPLATE_ITEM&gt;</w:t>
              <w:br/>
              <w:tab/>
              <w:tab/>
              <w:tab/>
              <w:tab/>
              <w:t>&lt;APPLET_WEB_TEMPLATE_ITEM COLUMN_SPAN="15" CONTROL="End Date" GRID_PROPERTY="FormattedHtml" INACTIVE="N" ITEM_IDENTIFIER="6052" MARKUP_LANGUAGE="HTML" NAME="End Date" ROW_SPAN="3" TMPL_ITEM_HOLDER_NAME="SiebControl_6_52" TYPE="Control" UPDATED="11/04/2016 14:18:58" UPDATED_BY="SADMIN" CREATED="09/01/2005 15:58:03" CREATED_BY="SADMIN" EXT_REC_TABLES="S_APPL_WT_IT_RX"&gt;</w:t>
              <w:br/>
              <w:tab/>
              <w:tab/>
              <w:tab/>
              <w:tab/>
              <w:t>&lt;/APPLET_WEB_TEMPLATE_ITEM&gt;</w:t>
              <w:br/>
              <w:tab/>
              <w:tab/>
              <w:tab/>
              <w:tab/>
              <w:t>&lt;APPLET_WEB_TEMPLATE_ITEM COLUMN_SPAN="15" CONTROL="End Date" GRID_PROPERTY="FormattedLabel" INACTIVE="N" ITEM_IDENTIFIER="6037" MARKUP_LANGUAGE="HTML" NAME="End DateLabel" ROW_SPAN="3" TYPE="Control" UPDATED="09/01/2005 15:58:03" UPDATED_BY="SADMIN" CREATED="09/01/2005 15:58: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8" UPDATED_BY="SADMIN" CREATED="09/01/2005 15:58: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8" UPDATED_BY="SADMIN" CREATED="11/04/2016 14:18:58" CREATED_BY="SADMIN" EXT_REC_TABLES="S_APPL_WT_IT_RX"&gt;</w:t>
              <w:br/>
              <w:tab/>
              <w:tab/>
              <w:tab/>
              <w:tab/>
              <w:t>&lt;/APPLET_WEB_TEMPLATE_ITEM&gt;</w:t>
              <w:br/>
              <w:tab/>
              <w:tab/>
              <w:tab/>
              <w:tab/>
              <w:t>&lt;APPLET_WEB_TEMPLATE_ITEM COLUMN_SPAN="15" CONTROL="Member Status" GRID_PROPERTY="FormattedHtml" INACTIVE="N" ITEM_IDENTIFIER="10052" MARKUP_LANGUAGE="HTML" NAME="Member Status" ROW_SPAN="3" TMPL_ITEM_HOLDER_NAME="SiebControl_10_52" TYPE="Control" UPDATED="11/04/2016 14:18:58" UPDATED_BY="SADMIN" CREATED="09/01/2005 15:58:03" CREATED_BY="SADMIN" EXT_REC_TABLES="S_APPL_WT_IT_RX"&gt;</w:t>
              <w:br/>
              <w:tab/>
              <w:tab/>
              <w:tab/>
              <w:tab/>
              <w:t>&lt;/APPLET_WEB_TEMPLATE_ITEM&gt;</w:t>
              <w:br/>
              <w:tab/>
              <w:tab/>
              <w:tab/>
              <w:tab/>
              <w:t>&lt;APPLET_WEB_TEMPLATE_ITEM COLUMN_SPAN="15" CONTROL="Member Status" GRID_PROPERTY="FormattedLabel" INACTIVE="N" ITEM_IDENTIFIER="10037" MARKUP_LANGUAGE="HTML" NAME="Member StatusLabel" ROW_SPAN="3" TYPE="Control" UPDATED="09/01/2005 15:58:03" UPDATED_BY="SADMIN" CREATED="09/01/2005 15:58:03" CREATED_BY="SADMIN"&gt;</w:t>
              <w:br/>
              <w:tab/>
              <w:tab/>
              <w:tab/>
              <w:tab/>
              <w:t>&lt;/APPLET_WEB_TEMPLATE_ITEM&gt;</w:t>
              <w:br/>
              <w:tab/>
              <w:tab/>
              <w:tab/>
              <w:tab/>
              <w:t>&lt;APPLET_WEB_TEMPLATE_ITEM COLUMN_SPAN="15" CONTROL="Membership #" GRID_PROPERTY="FormattedHtml" INACTIVE="N" ITEM_IDENTIFIER="2017" MARKUP_LANGUAGE="HTML" NAME="Membership #" ROW_SPAN="3" TMPL_ITEM_HOLDER_NAME="SiebControl_2_17" TYPE="Control" UPDATED="11/04/2016 14:18:58" UPDATED_BY="SADMIN" CREATED="09/01/2005 15:58:03" CREATED_BY="SADMIN" EXT_REC_TABLES="S_APPL_WT_IT_RX"&gt;</w:t>
              <w:br/>
              <w:tab/>
              <w:tab/>
              <w:tab/>
              <w:tab/>
              <w:t>&lt;/APPLET_WEB_TEMPLATE_ITEM&gt;</w:t>
              <w:br/>
              <w:tab/>
              <w:tab/>
              <w:tab/>
              <w:tab/>
              <w:t>&lt;APPLET_WEB_TEMPLATE_ITEM COLUMN_SPAN="15" CONTROL="Membership #" GRID_PROPERTY="FormattedLabel" INACTIVE="N" ITEM_IDENTIFIER="2002" MARKUP_LANGUAGE="HTML" NAME="Membership #Label" ROW_SPAN="3" TYPE="Control" UPDATED="09/01/2005 15:58:03" UPDATED_BY="SADMIN" CREATED="09/01/2005 15:58:03" CREATED_BY="SADMIN"&gt;</w:t>
              <w:br/>
              <w:tab/>
              <w:tab/>
              <w:tab/>
              <w:tab/>
              <w:t>&lt;/APPLET_WEB_TEMPLATE_ITEM&gt;</w:t>
              <w:br/>
              <w:tab/>
              <w:tab/>
              <w:tab/>
              <w:tab/>
              <w:t>&lt;APPLET_WEB_TEMPLATE_ITEM CONTROL="MenuControl" EXTENSION_FLAG="Y" ITEM_IDENTIFIER="99997" NAME="MenuControl" TMPL_ITEM_HOLDER_NAME="SiebControl_99997" TYPE="Control" UPDATED="11/04/2016 14:18:58" UPDATED_BY="SADMIN" CREATED="11/04/2016 14:1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8" UPDATED_BY="SADMIN" CREATED="09/01/2005 15:58:03" CREATED_BY="SADMIN" EXT_REC_TABLES="S_APPL_WT_IT_RX"&gt;</w:t>
              <w:br/>
              <w:tab/>
              <w:tab/>
              <w:tab/>
              <w:tab/>
              <w:t>&lt;/APPLET_WEB_TEMPLATE_ITEM&gt;</w:t>
              <w:br/>
              <w:tab/>
              <w:tab/>
              <w:tab/>
              <w:tab/>
              <w:t>&lt;APPLET_WEB_TEMPLATE_ITEM COLUMN_SPAN="15" CONTROL="Partner Name" GRID_PROPERTY="FormattedHtml" INACTIVE="N" ITEM_IDENTIFIER="10017" MARKUP_LANGUAGE="HTML" NAME="Partner Name" ROW_SPAN="3" TMPL_ITEM_HOLDER_NAME="SiebControl_10_17" TYPE="Control" UPDATED="11/04/2016 14:18:58" UPDATED_BY="SADMIN" CREATED="09/01/2005 15:58:03" CREATED_BY="SADMIN" EXT_REC_TABLES="S_APPL_WT_IT_RX"&gt;</w:t>
              <w:br/>
              <w:tab/>
              <w:tab/>
              <w:tab/>
              <w:tab/>
              <w:t>&lt;/APPLET_WEB_TEMPLATE_ITEM&gt;</w:t>
              <w:br/>
              <w:tab/>
              <w:tab/>
              <w:tab/>
              <w:tab/>
              <w:t>&lt;APPLET_WEB_TEMPLATE_ITEM COLUMN_SPAN="15" CONTROL="Partner Name" GRID_PROPERTY="FormattedLabel" INACTIVE="N" ITEM_IDENTIFIER="10002" MARKUP_LANGUAGE="HTML" NAME="Partner NameLabel" ROW_SPAN="3" TYPE="Control" UPDATED="09/01/2005 15:58:03" UPDATED_BY="SADMIN" CREATED="09/01/2005 15:58:03" CREATED_BY="SADMIN"&gt;</w:t>
              <w:br/>
              <w:tab/>
              <w:tab/>
              <w:tab/>
              <w:tab/>
              <w:t>&lt;/APPLET_WEB_TEMPLATE_ITEM&gt;</w:t>
              <w:br/>
              <w:tab/>
              <w:tab/>
              <w:tab/>
              <w:tab/>
              <w:t>&lt;APPLET_WEB_TEMPLATE_ITEM COLUMN_SPAN="15" CONTROL="PartnerProgram" GRID_PROPERTY="FormattedHtml" INACTIVE="N" ITEM_IDENTIFIER="6017" MARKUP_LANGUAGE="HTML" NAME="PartnerProgram" ROW_SPAN="3" TMPL_ITEM_HOLDER_NAME="SiebControl_6_17" TYPE="Control" UPDATED="11/04/2016 14:18:58" UPDATED_BY="SADMIN" CREATED="09/01/2005 15:58:03" CREATED_BY="SADMIN" EXT_REC_TABLES="S_APPL_WT_IT_RX"&gt;</w:t>
              <w:br/>
              <w:tab/>
              <w:tab/>
              <w:tab/>
              <w:tab/>
              <w:t>&lt;/APPLET_WEB_TEMPLATE_ITEM&gt;</w:t>
              <w:br/>
              <w:tab/>
              <w:tab/>
              <w:tab/>
              <w:tab/>
              <w:t>&lt;APPLET_WEB_TEMPLATE_ITEM COLUMN_SPAN="15" CONTROL="PartnerProgram" GRID_PROPERTY="FormattedLabel" INACTIVE="N" ITEM_IDENTIFIER="6002" MARKUP_LANGUAGE="HTML" NAME="PartnerProgramLabel" ROW_SPAN="3" TYPE="Control" UPDATED="09/01/2005 15:58:03" UPDATED_BY="SADMIN" CREATED="09/01/2005 15:58:0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8" UPDATED_BY="SADMIN" CREATED="09/01/2005 15:5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8" UPDATED_BY="SADMIN" CREATED="11/04/2016 14:18:58" CREATED_BY="SADMIN" EXT_REC_TABLES="S_APPL_WT_IT_RX"&gt;</w:t>
              <w:br/>
              <w:tab/>
              <w:tab/>
              <w:tab/>
              <w:tab/>
              <w:t>&lt;/APPLET_WEB_TEMPLATE_ITEM&gt;</w:t>
              <w:br/>
              <w:tab/>
              <w:tab/>
              <w:tab/>
              <w:tab/>
              <w:t>&lt;APPLET_WEB_TEMPLATE_ITEM COLUMN_SPAN="15" CONTROL="Renewal Begin Date" GRID_PROPERTY="FormattedHtml" INACTIVE="N" ITEM_IDENTIFIER="2088" MARKUP_LANGUAGE="HTML" NAME="Renewal Begin Date" ROW_SPAN="3" TMPL_ITEM_HOLDER_NAME="SiebControl_2_88" TYPE="Control" UPDATED="11/04/2016 14:18:58" UPDATED_BY="SADMIN" CREATED="09/01/2005 15:58:03" CREATED_BY="SADMIN" EXT_REC_TABLES="S_APPL_WT_IT_RX"&gt;</w:t>
              <w:br/>
              <w:tab/>
              <w:tab/>
              <w:tab/>
              <w:tab/>
              <w:t>&lt;/APPLET_WEB_TEMPLATE_ITEM&gt;</w:t>
              <w:br/>
              <w:tab/>
              <w:tab/>
              <w:tab/>
              <w:tab/>
              <w:t>&lt;APPLET_WEB_TEMPLATE_ITEM COLUMN_SPAN="15" CONTROL="Renewal Begin Date" GRID_PROPERTY="FormattedLabel" INACTIVE="N" ITEM_IDENTIFIER="2073" MARKUP_LANGUAGE="HTML" NAME="Renewal Begin DateLabel" ROW_SPAN="3" TYPE="Control" UPDATED="09/01/2005 15:58:03" UPDATED_BY="SADMIN" CREATED="09/01/2005 15:58:03" CREATED_BY="SADMIN"&gt;</w:t>
              <w:br/>
              <w:tab/>
              <w:tab/>
              <w:tab/>
              <w:tab/>
              <w:t>&lt;/APPLET_WEB_TEMPLATE_ITEM&gt;</w:t>
              <w:br/>
              <w:tab/>
              <w:tab/>
              <w:tab/>
              <w:tab/>
              <w:t>&lt;APPLET_WEB_TEMPLATE_ITEM COLUMN_SPAN="15" CONTROL="Renewal End Date" GRID_PROPERTY="FormattedHtml" INACTIVE="N" ITEM_IDENTIFIER="6088" MARKUP_LANGUAGE="HTML" NAME="Renewal End Date" ROW_SPAN="3" TMPL_ITEM_HOLDER_NAME="SiebControl_6_88" TYPE="Control" UPDATED="11/04/2016 14:18:58" UPDATED_BY="SADMIN" CREATED="09/01/2005 15:58:03" CREATED_BY="SADMIN" EXT_REC_TABLES="S_APPL_WT_IT_RX"&gt;</w:t>
              <w:br/>
              <w:tab/>
              <w:tab/>
              <w:tab/>
              <w:tab/>
              <w:t>&lt;/APPLET_WEB_TEMPLATE_ITEM&gt;</w:t>
              <w:br/>
              <w:tab/>
              <w:tab/>
              <w:tab/>
              <w:tab/>
              <w:t>&lt;APPLET_WEB_TEMPLATE_ITEM COLUMN_SPAN="15" CONTROL="Renewal End Date" GRID_PROPERTY="FormattedLabel" INACTIVE="N" ITEM_IDENTIFIER="6073" MARKUP_LANGUAGE="HTML" NAME="Renewal End DateLabel" ROW_SPAN="3" TYPE="Control" UPDATED="09/01/2005 15:58:03" UPDATED_BY="SADMIN" CREATED="09/01/2005 15:58:03" CREATED_BY="SADMIN"&gt;</w:t>
              <w:br/>
              <w:tab/>
              <w:tab/>
              <w:tab/>
              <w:tab/>
              <w:t>&lt;/APPLET_WEB_TEMPLATE_ITEM&gt;</w:t>
              <w:br/>
              <w:tab/>
              <w:tab/>
              <w:tab/>
              <w:tab/>
              <w:t>&lt;APPLET_WEB_TEMPLATE_ITEM COLUMN_SPAN="15" CONTROL="Renewal Ineligible" GRID_PROPERTY="FormattedHtml" INACTIVE="N" ITEM_IDENTIFIER="10088" MARKUP_LANGUAGE="HTML" NAME="Renewal Ineligible" ROW_SPAN="3" TMPL_ITEM_HOLDER_NAME="SiebControl_10_88" TYPE="Control" UPDATED="11/04/2016 14:18:58" UPDATED_BY="SADMIN" CREATED="09/01/2005 15:58:03" CREATED_BY="SADMIN" EXT_REC_TABLES="S_APPL_WT_IT_RX"&gt;</w:t>
              <w:br/>
              <w:tab/>
              <w:tab/>
              <w:tab/>
              <w:tab/>
              <w:t>&lt;/APPLET_WEB_TEMPLATE_ITEM&gt;</w:t>
              <w:br/>
              <w:tab/>
              <w:tab/>
              <w:tab/>
              <w:tab/>
              <w:t>&lt;APPLET_WEB_TEMPLATE_ITEM COLUMN_SPAN="15" CONTROL="Renewal Ineligible" GRID_PROPERTY="FormattedLabel" INACTIVE="N" ITEM_IDENTIFIER="10073" MARKUP_LANGUAGE="HTML" NAME="Renewal IneligibleLabel" ROW_SPAN="3" TYPE="Control" UPDATED="09/01/2005 15:58:03" UPDATED_BY="SADMIN" CREATED="09/01/2005 15:58:0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8" UPDATED_BY="SADMIN" CREATED="09/01/2005 15: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40" CREATED_BY="SADMIN" EXT_REC_TABLES="S_APPL_WTMPL_RX"&gt;</w:t>
              <w:br/>
              <w:tab/>
              <w:tab/>
              <w:tab/>
              <w:tab/>
              <w:t>&lt;APPLET_WEB_TEMPLATE_ITEM CONTROL="Applet_Title" EXTENSION_FLAG="Y" ITEM_IDENTIFIER="99929" NAME="Applet_Title" TMPL_ITEM_HOLDER_NAME="SiebControl_99929" TYPE="Control" UPDATED="11/04/2016 14:18:58" UPDATED_BY="SADMIN" CREATED="11/04/2016 14:18:58" CREATED_BY="SADMIN" EXT_REC_TABLES="S_APPL_WT_IT_RX"&gt;</w:t>
              <w:br/>
              <w:tab/>
              <w:tab/>
              <w:tab/>
              <w:tab/>
              <w:t>&lt;/APPLET_WEB_TEMPLATE_ITEM&gt;</w:t>
              <w:br/>
              <w:tab/>
              <w:tab/>
              <w:tab/>
              <w:tab/>
              <w:t>&lt;APPLET_WEB_TEMPLATE_ITEM COLUMN_SPAN="15" CONTROL="Begin Date" GRID_PROPERTY="FormattedHtml" INACTIVE="N" ITEM_IDENTIFIER="2052" MARKUP_LANGUAGE="HTML" NAME="Begin Date" ROW_SPAN="3" TMPL_ITEM_HOLDER_NAME="SiebControl_2_52" TYPE="Control" UPDATED="11/04/2016 14:18:58" UPDATED_BY="SADMIN" CREATED="09/01/2005 15:58:04" CREATED_BY="SADMIN" EXT_REC_TABLES="S_APPL_WT_IT_RX"&gt;</w:t>
              <w:br/>
              <w:tab/>
              <w:tab/>
              <w:tab/>
              <w:tab/>
              <w:t>&lt;/APPLET_WEB_TEMPLATE_ITEM&gt;</w:t>
              <w:br/>
              <w:tab/>
              <w:tab/>
              <w:tab/>
              <w:tab/>
              <w:t>&lt;APPLET_WEB_TEMPLATE_ITEM COLUMN_SPAN="15" CONTROL="Begin Date" GRID_PROPERTY="FormattedLabel" INACTIVE="N" ITEM_IDENTIFIER="2037" MARKUP_LANGUAGE="HTML" NAME="Begin DateLabel" ROW_SPAN="3" TYPE="Control" UPDATED="09/01/2005 15:58:04" UPDATED_BY="SADMIN" CREATED="09/01/2005 15:58:04" CREATED_BY="SADMIN"&gt;</w:t>
              <w:br/>
              <w:tab/>
              <w:tab/>
              <w:tab/>
              <w:tab/>
              <w:t>&lt;/APPLET_WEB_TEMPLATE_ITEM&gt;</w:t>
              <w:br/>
              <w:tab/>
              <w:tab/>
              <w:tab/>
              <w:tab/>
              <w:t>&lt;APPLET_WEB_TEMPLATE_ITEM COLUMN_SPAN="15" CONTROL="End Date" GRID_PROPERTY="FormattedHtml" INACTIVE="N" ITEM_IDENTIFIER="6052" MARKUP_LANGUAGE="HTML" NAME="End Date" ROW_SPAN="3" TMPL_ITEM_HOLDER_NAME="SiebControl_6_52" TYPE="Control" UPDATED="11/04/2016 14:18:58" UPDATED_BY="SADMIN" CREATED="09/01/2005 15:58:04" CREATED_BY="SADMIN" EXT_REC_TABLES="S_APPL_WT_IT_RX"&gt;</w:t>
              <w:br/>
              <w:tab/>
              <w:tab/>
              <w:tab/>
              <w:tab/>
              <w:t>&lt;/APPLET_WEB_TEMPLATE_ITEM&gt;</w:t>
              <w:br/>
              <w:tab/>
              <w:tab/>
              <w:tab/>
              <w:tab/>
              <w:t>&lt;APPLET_WEB_TEMPLATE_ITEM COLUMN_SPAN="15" CONTROL="End Date" GRID_PROPERTY="FormattedLabel" INACTIVE="N" ITEM_IDENTIFIER="6037" MARKUP_LANGUAGE="HTML" NAME="End DateLabel" ROW_SPAN="3" TYPE="Control" UPDATED="09/01/2005 15:58:04" UPDATED_BY="SADMIN" CREATED="09/01/2005 15:58:0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8" UPDATED_BY="SADMIN" CREATED="09/01/2005 15:58: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8" UPDATED_BY="SADMIN" CREATED="09/01/2005 15:58: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8" UPDATED_BY="SADMIN" CREATED="09/01/2005 15:58: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8" UPDATED_BY="SADMIN" CREATED="11/04/2016 14:18:58" CREATED_BY="SADMIN" EXT_REC_TABLES="S_APPL_WT_IT_RX"&gt;</w:t>
              <w:br/>
              <w:tab/>
              <w:tab/>
              <w:tab/>
              <w:tab/>
              <w:t>&lt;/APPLET_WEB_TEMPLATE_ITEM&gt;</w:t>
              <w:br/>
              <w:tab/>
              <w:tab/>
              <w:tab/>
              <w:tab/>
              <w:t>&lt;APPLET_WEB_TEMPLATE_ITEM COLUMN_SPAN="15" CONTROL="Member Status" GRID_PROPERTY="FormattedHtml" INACTIVE="N" ITEM_IDENTIFIER="10052" MARKUP_LANGUAGE="HTML" NAME="Member Status" ROW_SPAN="3" TMPL_ITEM_HOLDER_NAME="SiebControl_10_52" TYPE="Control" UPDATED="11/04/2016 14:18:58" UPDATED_BY="SADMIN" CREATED="09/01/2005 15:58:04" CREATED_BY="SADMIN" EXT_REC_TABLES="S_APPL_WT_IT_RX"&gt;</w:t>
              <w:br/>
              <w:tab/>
              <w:tab/>
              <w:tab/>
              <w:tab/>
              <w:t>&lt;/APPLET_WEB_TEMPLATE_ITEM&gt;</w:t>
              <w:br/>
              <w:tab/>
              <w:tab/>
              <w:tab/>
              <w:tab/>
              <w:t>&lt;APPLET_WEB_TEMPLATE_ITEM COLUMN_SPAN="15" CONTROL="Member Status" GRID_PROPERTY="FormattedLabel" INACTIVE="N" ITEM_IDENTIFIER="10037" MARKUP_LANGUAGE="HTML" NAME="Member StatusLabel" ROW_SPAN="3" TYPE="Control" UPDATED="09/01/2005 15:58:04" UPDATED_BY="SADMIN" CREATED="09/01/2005 15:58:04" CREATED_BY="SADMIN"&gt;</w:t>
              <w:br/>
              <w:tab/>
              <w:tab/>
              <w:tab/>
              <w:tab/>
              <w:t>&lt;/APPLET_WEB_TEMPLATE_ITEM&gt;</w:t>
              <w:br/>
              <w:tab/>
              <w:tab/>
              <w:tab/>
              <w:tab/>
              <w:t>&lt;APPLET_WEB_TEMPLATE_ITEM COLUMN_SPAN="15" CONTROL="Membership #" GRID_PROPERTY="FormattedHtml" INACTIVE="N" ITEM_IDENTIFIER="2017" MARKUP_LANGUAGE="HTML" NAME="Membership #" ROW_SPAN="3" TMPL_ITEM_HOLDER_NAME="SiebControl_2_17" TYPE="Control" UPDATED="11/04/2016 14:18:58" UPDATED_BY="SADMIN" CREATED="09/01/2005 15:58:04" CREATED_BY="SADMIN" EXT_REC_TABLES="S_APPL_WT_IT_RX"&gt;</w:t>
              <w:br/>
              <w:tab/>
              <w:tab/>
              <w:tab/>
              <w:tab/>
              <w:t>&lt;/APPLET_WEB_TEMPLATE_ITEM&gt;</w:t>
              <w:br/>
              <w:tab/>
              <w:tab/>
              <w:tab/>
              <w:tab/>
              <w:t>&lt;APPLET_WEB_TEMPLATE_ITEM COLUMN_SPAN="15" CONTROL="Membership #" GRID_PROPERTY="FormattedLabel" INACTIVE="N" ITEM_IDENTIFIER="2002" MARKUP_LANGUAGE="HTML" NAME="Membership #Label" ROW_SPAN="3" TYPE="Control" UPDATED="09/01/2005 15:58:04" UPDATED_BY="SADMIN" CREATED="09/01/2005 15:58:04" CREATED_BY="SADMIN"&gt;</w:t>
              <w:br/>
              <w:tab/>
              <w:tab/>
              <w:tab/>
              <w:tab/>
              <w:t>&lt;/APPLET_WEB_TEMPLATE_ITEM&gt;</w:t>
              <w:br/>
              <w:tab/>
              <w:tab/>
              <w:tab/>
              <w:tab/>
              <w:t>&lt;APPLET_WEB_TEMPLATE_ITEM CONTROL="MenuControl" EXTENSION_FLAG="Y" ITEM_IDENTIFIER="99997" NAME="MenuControl" TMPL_ITEM_HOLDER_NAME="SiebControl_99997" TYPE="Control" UPDATED="11/04/2016 14:18:58" UPDATED_BY="SADMIN" CREATED="11/04/2016 14:18: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8" UPDATED_BY="SADMIN" CREATED="09/01/2005 15:58:04" CREATED_BY="SADMIN" EXT_REC_TABLES="S_APPL_WT_IT_RX"&gt;</w:t>
              <w:br/>
              <w:tab/>
              <w:tab/>
              <w:tab/>
              <w:tab/>
              <w:t>&lt;/APPLET_WEB_TEMPLATE_ITEM&gt;</w:t>
              <w:br/>
              <w:tab/>
              <w:tab/>
              <w:tab/>
              <w:tab/>
              <w:t>&lt;APPLET_WEB_TEMPLATE_ITEM COLUMN_SPAN="15" CONTROL="Partner Name" GRID_PROPERTY="FormattedHtml" INACTIVE="N" ITEM_IDENTIFIER="10017" MARKUP_LANGUAGE="HTML" NAME="Partner Name" ROW_SPAN="3" TMPL_ITEM_HOLDER_NAME="SiebControl_10_17" TYPE="Control" UPDATED="11/04/2016 14:18:58" UPDATED_BY="SADMIN" CREATED="09/01/2005 15:58:04" CREATED_BY="SADMIN" EXT_REC_TABLES="S_APPL_WT_IT_RX"&gt;</w:t>
              <w:br/>
              <w:tab/>
              <w:tab/>
              <w:tab/>
              <w:tab/>
              <w:t>&lt;/APPLET_WEB_TEMPLATE_ITEM&gt;</w:t>
              <w:br/>
              <w:tab/>
              <w:tab/>
              <w:tab/>
              <w:tab/>
              <w:t>&lt;APPLET_WEB_TEMPLATE_ITEM COLUMN_SPAN="15" CONTROL="Partner Name" GRID_PROPERTY="FormattedLabel" INACTIVE="N" ITEM_IDENTIFIER="10002" MARKUP_LANGUAGE="HTML" NAME="Partner NameLabel" ROW_SPAN="3" TYPE="Control" UPDATED="09/01/2005 15:58:04" UPDATED_BY="SADMIN" CREATED="09/01/2005 15:58:04" CREATED_BY="SADMIN"&gt;</w:t>
              <w:br/>
              <w:tab/>
              <w:tab/>
              <w:tab/>
              <w:tab/>
              <w:t>&lt;/APPLET_WEB_TEMPLATE_ITEM&gt;</w:t>
              <w:br/>
              <w:tab/>
              <w:tab/>
              <w:tab/>
              <w:tab/>
              <w:t>&lt;APPLET_WEB_TEMPLATE_ITEM COLUMN_SPAN="15" CONTROL="PartnerProgram" GRID_PROPERTY="FormattedHtml" INACTIVE="N" ITEM_IDENTIFIER="6017" MARKUP_LANGUAGE="HTML" NAME="PartnerProgram" ROW_SPAN="3" TMPL_ITEM_HOLDER_NAME="SiebControl_6_17" TYPE="Control" UPDATED="11/04/2016 14:18:58" UPDATED_BY="SADMIN" CREATED="09/01/2005 15:58:04" CREATED_BY="SADMIN" EXT_REC_TABLES="S_APPL_WT_IT_RX"&gt;</w:t>
              <w:br/>
              <w:tab/>
              <w:tab/>
              <w:tab/>
              <w:tab/>
              <w:t>&lt;/APPLET_WEB_TEMPLATE_ITEM&gt;</w:t>
              <w:br/>
              <w:tab/>
              <w:tab/>
              <w:tab/>
              <w:tab/>
              <w:t>&lt;APPLET_WEB_TEMPLATE_ITEM COLUMN_SPAN="15" CONTROL="PartnerProgram" GRID_PROPERTY="FormattedLabel" INACTIVE="N" ITEM_IDENTIFIER="6002" MARKUP_LANGUAGE="HTML" NAME="PartnerProgramLabel" ROW_SPAN="3" TYPE="Control" UPDATED="09/01/2005 15:58:04" UPDATED_BY="SADMIN" CREATED="09/01/2005 15:58:0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8" UPDATED_BY="SADMIN" CREATED="09/01/2005 15:5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8" UPDATED_BY="SADMIN" CREATED="11/04/2016 14:18:58" CREATED_BY="SADMIN" EXT_REC_TABLES="S_APPL_WT_IT_RX"&gt;</w:t>
              <w:br/>
              <w:tab/>
              <w:tab/>
              <w:tab/>
              <w:tab/>
              <w:t>&lt;/APPLET_WEB_TEMPLATE_ITEM&gt;</w:t>
              <w:br/>
              <w:tab/>
              <w:tab/>
              <w:tab/>
              <w:tab/>
              <w:t>&lt;APPLET_WEB_TEMPLATE_ITEM COLUMN_SPAN="15" CONTROL="Renewal Begin Date" GRID_PROPERTY="FormattedHtml" INACTIVE="N" ITEM_IDENTIFIER="2088" MARKUP_LANGUAGE="HTML" NAME="Renewal Begin Date" ROW_SPAN="3" TMPL_ITEM_HOLDER_NAME="SiebControl_2_88" TYPE="Control" UPDATED="11/04/2016 14:18:58" UPDATED_BY="SADMIN" CREATED="09/01/2005 15:58:04" CREATED_BY="SADMIN" EXT_REC_TABLES="S_APPL_WT_IT_RX"&gt;</w:t>
              <w:br/>
              <w:tab/>
              <w:tab/>
              <w:tab/>
              <w:tab/>
              <w:t>&lt;/APPLET_WEB_TEMPLATE_ITEM&gt;</w:t>
              <w:br/>
              <w:tab/>
              <w:tab/>
              <w:tab/>
              <w:tab/>
              <w:t>&lt;APPLET_WEB_TEMPLATE_ITEM COLUMN_SPAN="15" CONTROL="Renewal Begin Date" GRID_PROPERTY="FormattedLabel" INACTIVE="N" ITEM_IDENTIFIER="2073" MARKUP_LANGUAGE="HTML" NAME="Renewal Begin DateLabel" ROW_SPAN="3" TYPE="Control" UPDATED="09/01/2005 15:58:04" UPDATED_BY="SADMIN" CREATED="09/01/2005 15:58:04" CREATED_BY="SADMIN"&gt;</w:t>
              <w:br/>
              <w:tab/>
              <w:tab/>
              <w:tab/>
              <w:tab/>
              <w:t>&lt;/APPLET_WEB_TEMPLATE_ITEM&gt;</w:t>
              <w:br/>
              <w:tab/>
              <w:tab/>
              <w:tab/>
              <w:tab/>
              <w:t>&lt;APPLET_WEB_TEMPLATE_ITEM COLUMN_SPAN="15" CONTROL="Renewal End Date" GRID_PROPERTY="FormattedHtml" INACTIVE="N" ITEM_IDENTIFIER="6088" MARKUP_LANGUAGE="HTML" NAME="Renewal End Date" ROW_SPAN="3" TMPL_ITEM_HOLDER_NAME="SiebControl_6_88" TYPE="Control" UPDATED="11/04/2016 14:18:58" UPDATED_BY="SADMIN" CREATED="09/01/2005 15:58:04" CREATED_BY="SADMIN" EXT_REC_TABLES="S_APPL_WT_IT_RX"&gt;</w:t>
              <w:br/>
              <w:tab/>
              <w:tab/>
              <w:tab/>
              <w:tab/>
              <w:t>&lt;/APPLET_WEB_TEMPLATE_ITEM&gt;</w:t>
              <w:br/>
              <w:tab/>
              <w:tab/>
              <w:tab/>
              <w:tab/>
              <w:t>&lt;APPLET_WEB_TEMPLATE_ITEM COLUMN_SPAN="15" CONTROL="Renewal End Date" GRID_PROPERTY="FormattedLabel" INACTIVE="N" ITEM_IDENTIFIER="6073" MARKUP_LANGUAGE="HTML" NAME="Renewal End DateLabel" ROW_SPAN="3" TYPE="Control" UPDATED="09/01/2005 15:58:04" UPDATED_BY="SADMIN" CREATED="09/01/2005 15:58:04" CREATED_BY="SADMIN"&gt;</w:t>
              <w:br/>
              <w:tab/>
              <w:tab/>
              <w:tab/>
              <w:tab/>
              <w:t>&lt;/APPLET_WEB_TEMPLATE_ITEM&gt;</w:t>
              <w:br/>
              <w:tab/>
              <w:tab/>
              <w:tab/>
              <w:tab/>
              <w:t>&lt;APPLET_WEB_TEMPLATE_ITEM COLUMN_SPAN="15" CONTROL="Renewal Ineligible" GRID_PROPERTY="FormattedHtml" INACTIVE="N" ITEM_IDENTIFIER="10088" MARKUP_LANGUAGE="HTML" NAME="Renewal Ineligible" ROW_SPAN="3" TMPL_ITEM_HOLDER_NAME="SiebControl_10_88" TYPE="Control" UPDATED="11/04/2016 14:18:58" UPDATED_BY="SADMIN" CREATED="09/01/2005 15:58:04" CREATED_BY="SADMIN" EXT_REC_TABLES="S_APPL_WT_IT_RX"&gt;</w:t>
              <w:br/>
              <w:tab/>
              <w:tab/>
              <w:tab/>
              <w:tab/>
              <w:t>&lt;/APPLET_WEB_TEMPLATE_ITEM&gt;</w:t>
              <w:br/>
              <w:tab/>
              <w:tab/>
              <w:tab/>
              <w:tab/>
              <w:t>&lt;APPLET_WEB_TEMPLATE_ITEM COLUMN_SPAN="15" CONTROL="Renewal Ineligible" GRID_PROPERTY="FormattedLabel" INACTIVE="N" ITEM_IDENTIFIER="10073" MARKUP_LANGUAGE="HTML" NAME="Renewal IneligibleLabel" ROW_SPAN="3" TYPE="Control" UPDATED="09/01/2005 15:58:04" UPDATED_BY="SADMIN" CREATED="09/01/2005 15:58:0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8" UPDATED_BY="SADMIN" CREATED="09/01/2005 15: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Address Source Data and Hist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8/23/2006 17:39:57" CREATED_BY="SADMIN" EXT_REC_TABLES="S_APPL_WTMPL_RX"&gt;</w:t>
              <w:br/>
              <w:tab/>
              <w:tab/>
              <w:tab/>
              <w:tab/>
              <w:t>&lt;APPLET_WEB_TEMPLATE_ITEM CONTROL="City" INACTIVE="N" ITEM_IDENTIFIER="504" MARKUP_LANGUAGE="HTML" NAME="City" TMPL_ITEM_HOLDER_NAME="SiebControl_504" TYPE="List Item" UPDATED="11/04/2016 15:23:08" UPDATED_BY="SADMIN" CREATED="08/23/2006 17:39:57" CREATED_BY="SADMIN" EXT_REC_TABLES="S_APPL_WT_IT_RX"&gt;</w:t>
              <w:br/>
              <w:tab/>
              <w:tab/>
              <w:tab/>
              <w:tab/>
              <w:tab/>
              <w:t>&lt;APPLET_WEB_TEMPLATE_ITEM_LOCALE APPLICATION_CODE="STD" INACTIVE="N" ITEM_IDENTIFIER="506" LANGUAGE_CODE="ESN" NAME="ESN-STD" TRANSLATE="Y" UPDATED="09/01/2006 16:09:18" UPDATED_BY="SADMIN" CREATED="09/01/2006 16:09:18" CREATED_BY="SADMIN"&gt;</w:t>
              <w:br/>
              <w:tab/>
              <w:tab/>
              <w:tab/>
              <w:tab/>
              <w:tab/>
              <w:t>&lt;/APPLET_WEB_TEMPLATE_ITEM_LOCALE&gt;</w:t>
              <w:br/>
              <w:tab/>
              <w:tab/>
              <w:tab/>
              <w:tab/>
              <w:t>&lt;/APPLET_WEB_TEMPLATE_ITEM&gt;</w:t>
              <w:br/>
              <w:tab/>
              <w:tab/>
              <w:tab/>
              <w:tab/>
              <w:t>&lt;APPLET_WEB_TEMPLATE_ITEM CONTROL="CloseApplet" INACTIVE="N" ITEM_IDENTIFIER="152" MARKUP_LANGUAGE="HTML" NAME="CloseApplet" TMPL_ITEM_HOLDER_NAME="SiebControl_152" TYPE="Control" UPDATED="11/04/2016 15:23:08" UPDATED_BY="SADMIN" CREATED="09/08/2006 20:33:10"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5:23:08" UPDATED_BY="SADMIN" CREATED="08/23/2006 17:3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8" UPDATED_BY="SADMIN" CREATED="11/04/2016 15: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8" UPDATED_BY="SADMIN" CREATED="11/04/2016 15:23:0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23:08" UPDATED_BY="SADMIN" CREATED="08/23/2006 17:39:58"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5:23:08" UPDATED_BY="SADMIN" CREATED="08/23/2006 17:39:58" CREATED_BY="SADMIN" EXT_REC_TABLES="S_APPL_WT_IT_RX"&gt;</w:t>
              <w:br/>
              <w:tab/>
              <w:tab/>
              <w:tab/>
              <w:tab/>
              <w:tab/>
              <w:t>&lt;APPLET_WEB_TEMPLATE_ITEM_LOCALE APPLICATION_CODE="STD" INACTIVE="N" ITEM_IDENTIFIER="504" LANGUAGE_CODE="ESN" NAME="ESN-STD" TRANSLATE="Y" UPDATED="09/01/2006 16:09:18" UPDATED_BY="SADMIN" CREATED="09/01/2006 16:09:18" CREATED_BY="SADMIN"&gt;</w:t>
              <w:br/>
              <w:tab/>
              <w:tab/>
              <w:tab/>
              <w:tab/>
              <w:tab/>
              <w:t>&lt;/APPLET_WEB_TEMPLATE_ITEM_LOCALE&gt;</w:t>
              <w:br/>
              <w:tab/>
              <w:tab/>
              <w:tab/>
              <w:tab/>
              <w:t>&lt;/APPLET_WEB_TEMPLATE_ITEM&gt;</w:t>
              <w:br/>
              <w:tab/>
              <w:tab/>
              <w:tab/>
              <w:tab/>
              <w:t>&lt;APPLET_WEB_TEMPLATE_ITEM CONTROL="Primary Flg" INACTIVE="N" ITEM_IDENTIFIER="501" MARKUP_LANGUAGE="HTML" NAME="Primary Flg" TMPL_ITEM_HOLDER_NAME="SiebControl_501" TYPE="List Item" UPDATED="11/04/2016 15:23:08" UPDATED_BY="SADMIN" CREATED="08/23/2006 17:5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8" UPDATED_BY="SADMIN" CREATED="11/04/2016 15:23:08"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5:23:08" UPDATED_BY="SADMIN" CREATED="08/23/2006 17:39:58" CREATED_BY="SADMIN" EXT_REC_TABLES="S_APPL_WT_IT_RX"&gt;</w:t>
              <w:br/>
              <w:tab/>
              <w:tab/>
              <w:tab/>
              <w:tab/>
              <w:tab/>
              <w:t>&lt;APPLET_WEB_TEMPLATE_ITEM_LOCALE APPLICATION_CODE="STD" INACTIVE="N" ITEM_IDENTIFIER="507" LANGUAGE_CODE="ESN" NAME="ESN-STD" TRANSLATE="Y" UPDATED="09/01/2006 16:09:18" UPDATED_BY="SADMIN" CREATED="09/01/2006 16:09:1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23:08" UPDATED_BY="SADMIN" CREATED="08/23/2006 17:59:10"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5:23:08" UPDATED_BY="SADMIN" CREATED="08/23/2006 17:5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TYPE="Edit" WEB_TEMPLATE="Popup List Mvg" UPDATED="11/04/2016 12:37:17" UPDATED_BY="SADMIN" CREATED="08/23/2006 19:07:01" CREATED_BY="SADMIN" EXT_REC_TABLES="S_APPL_WTMPL_RX"&gt;</w:t>
              <w:br/>
              <w:tab/>
              <w:tab/>
              <w:tab/>
              <w:tab/>
              <w:t>&lt;APPLET_WEB_TEMPLATE_ITEM CONTROL="City" INACTIVE="N" ITEM_IDENTIFIER="504" MARKUP_LANGUAGE="HTML" NAME="City" TMPL_ITEM_HOLDER_NAME="SiebControl_504" TYPE="List Item" UPDATED="11/04/2016 15:23:08" UPDATED_BY="SADMIN" CREATED="08/23/2006 19:07:02" CREATED_BY="SADMIN" EXT_REC_TABLES="S_APPL_WT_IT_RX"&gt;</w:t>
              <w:br/>
              <w:tab/>
              <w:tab/>
              <w:tab/>
              <w:tab/>
              <w:tab/>
              <w:t>&lt;APPLET_WEB_TEMPLATE_ITEM_LOCALE APPLICATION_CODE="STD" INACTIVE="N" ITEM_IDENTIFIER="506" LANGUAGE_CODE="ESN" NAME="ESN-STD" TRANSLATE="Y" UPDATED="09/01/2006 16:09:18" UPDATED_BY="SADMIN" CREATED="09/01/2006 16:09:18" CREATED_BY="SADMIN"&gt;</w:t>
              <w:br/>
              <w:tab/>
              <w:tab/>
              <w:tab/>
              <w:tab/>
              <w:tab/>
              <w:t>&lt;/APPLET_WEB_TEMPLATE_ITEM_LOCALE&gt;</w:t>
              <w:br/>
              <w:tab/>
              <w:tab/>
              <w:tab/>
              <w:tab/>
              <w:t>&lt;/APPLET_WEB_TEMPLATE_ITEM&gt;</w:t>
              <w:br/>
              <w:tab/>
              <w:tab/>
              <w:tab/>
              <w:tab/>
              <w:t>&lt;APPLET_WEB_TEMPLATE_ITEM CONTROL="CloseApplet" INACTIVE="N" ITEM_IDENTIFIER="152" MARKUP_LANGUAGE="HTML" NAME="CloseApplet" TMPL_ITEM_HOLDER_NAME="SiebControl_152" TYPE="Control" UPDATED="11/04/2016 15:23:08" UPDATED_BY="SADMIN" CREATED="09/08/2006 20:33:28"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5:23:08" UPDATED_BY="SADMIN" CREATED="08/23/2006 19:0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08" UPDATED_BY="SADMIN" CREATED="08/23/2006 19:0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08" UPDATED_BY="SADMIN" CREATED="11/04/2016 15:2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8" UPDATED_BY="SADMIN" CREATED="11/04/2016 15:23:08"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5:23:08" UPDATED_BY="SADMIN" CREATED="08/23/2006 19:07:02" CREATED_BY="SADMIN" EXT_REC_TABLES="S_APPL_WT_IT_RX"&gt;</w:t>
              <w:br/>
              <w:tab/>
              <w:tab/>
              <w:tab/>
              <w:tab/>
              <w:tab/>
              <w:t>&lt;APPLET_WEB_TEMPLATE_ITEM_LOCALE APPLICATION_CODE="STD" INACTIVE="N" ITEM_IDENTIFIER="504" LANGUAGE_CODE="ESN" NAME="ESN-STD" TRANSLATE="Y" UPDATED="09/01/2006 16:09:18" UPDATED_BY="SADMIN" CREATED="09/01/2006 16:09:18" CREATED_BY="SADMIN"&gt;</w:t>
              <w:br/>
              <w:tab/>
              <w:tab/>
              <w:tab/>
              <w:tab/>
              <w:tab/>
              <w:t>&lt;/APPLET_WEB_TEMPLATE_ITEM_LOCALE&gt;</w:t>
              <w:br/>
              <w:tab/>
              <w:tab/>
              <w:tab/>
              <w:tab/>
              <w:t>&lt;/APPLET_WEB_TEMPLATE_ITEM&gt;</w:t>
              <w:br/>
              <w:tab/>
              <w:tab/>
              <w:tab/>
              <w:tab/>
              <w:t>&lt;APPLET_WEB_TEMPLATE_ITEM CONTROL="Primary Flg" INACTIVE="N" ITEM_IDENTIFIER="501" MARKUP_LANGUAGE="HTML" NAME="Primary Flg" TMPL_ITEM_HOLDER_NAME="SiebControl_501" TYPE="List Item" UPDATED="11/04/2016 15:23:08" UPDATED_BY="SADMIN" CREATED="08/23/2006 19:07: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08" UPDATED_BY="SADMIN" CREATED="08/23/2006 19:0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08" UPDATED_BY="SADMIN" CREATED="11/04/2016 15:23:08"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5:23:08" UPDATED_BY="SADMIN" CREATED="08/23/2006 19:07:02" CREATED_BY="SADMIN" EXT_REC_TABLES="S_APPL_WT_IT_RX"&gt;</w:t>
              <w:br/>
              <w:tab/>
              <w:tab/>
              <w:tab/>
              <w:tab/>
              <w:tab/>
              <w:t>&lt;APPLET_WEB_TEMPLATE_ITEM_LOCALE APPLICATION_CODE="STD" INACTIVE="N" ITEM_IDENTIFIER="507" LANGUAGE_CODE="ESN" NAME="ESN-STD" TRANSLATE="Y" UPDATED="09/01/2006 16:09:18" UPDATED_BY="SADMIN" CREATED="09/01/2006 16:09:1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23:08" UPDATED_BY="SADMIN" CREATED="08/23/2006 19:07:03"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5:23:08" UPDATED_BY="SADMIN" CREATED="08/23/2006 19:07: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08" UPDATED_BY="SADMIN" CREATED="08/23/2006 19:0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Expe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6" UPDATED_BY="SADMIN" CREATED="01/10/2001 11:30:41" CREATED_BY="SADMIN" EXT_REC_TABLES="S_APPL_WTMPL_RX"&gt;</w:t>
              <w:br/>
              <w:tab/>
              <w:tab/>
              <w:tab/>
              <w:tab/>
              <w:t>&lt;APPLET_WEB_TEMPLATE_ITEM CONTROL="Applet_Title" EXTENSION_FLAG="Y" ITEM_IDENTIFIER="99929" NAME="Applet_Title" TMPL_ITEM_HOLDER_NAME="SiebControl_99929" TYPE="Control" UPDATED="11/04/2016 12:47:19" UPDATED_BY="SADMIN" CREATED="11/04/2016 12:47:19" CREATED_BY="SADMIN" EXT_REC_TABLES="S_APPL_WT_IT_RX"&gt;</w:t>
              <w:br/>
              <w:tab/>
              <w:tab/>
              <w:tab/>
              <w:tab/>
              <w:t>&lt;/APPLET_WEB_TEMPLATE_ITEM&gt;</w:t>
              <w:br/>
              <w:tab/>
              <w:tab/>
              <w:tab/>
              <w:tab/>
              <w:t>&lt;APPLET_WEB_TEMPLATE_ITEM EXTENSION_FLAG="Y" ITEM_IDENTIFIER="99993" NAME="Comm Source Expens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9" UPDATED_BY="SADMIN" CREATED="06/05/2003 03:52:11" CREATED_BY="SADMIN" EXT_REC_TABLES="S_APPL_WT_IT_RX"&gt;</w:t>
              <w:br/>
              <w:tab/>
              <w:tab/>
              <w:tab/>
              <w:tab/>
              <w:t>&lt;/APPLET_WEB_TEMPLATE_ITEM&gt;</w:t>
              <w:br/>
              <w:tab/>
              <w:tab/>
              <w:tab/>
              <w:tab/>
              <w:t>&lt;APPLET_WEB_TEMPLATE_ITEM CONTROL="End Date" INACTIVE="N" ITEM_IDENTIFIER="501" MARKUP_LANGUAGE="HTML" NAME="End Date" TMPL_ITEM_HOLDER_NAME="SiebControl_501" TYPE="List Item" UPDATED="11/04/2016 12:47:19" UPDATED_BY="SADMIN" CREATED="01/10/2001 11:30:41" CREATED_BY="SADMIN" EXT_REC_TABLES="S_APPL_WT_IT_RX"&gt;</w:t>
              <w:br/>
              <w:tab/>
              <w:tab/>
              <w:tab/>
              <w:tab/>
              <w:t>&lt;/APPLET_WEB_TEMPLATE_ITEM&gt;</w:t>
              <w:br/>
              <w:tab/>
              <w:tab/>
              <w:tab/>
              <w:tab/>
              <w:t>&lt;APPLET_WEB_TEMPLATE_ITEM CONTROL="Expense Number" INACTIVE="N" ITEM_IDENTIFIER="502" MARKUP_LANGUAGE="HTML" NAME="Expense Number" TMPL_ITEM_HOLDER_NAME="SiebControl_502" TYPE="List Item" UPDATED="11/04/2016 12:47:19" UPDATED_BY="SADMIN" CREATED="01/10/2001 11:30: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9" UPDATED_BY="SADMIN" CREATED="01/10/2001 11:30: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9" UPDATED_BY="SADMIN" CREATED="01/10/2001 11:3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9" UPDATED_BY="SADMIN" CREATED="11/04/2016 12:4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9" UPDATED_BY="SADMIN" CREATED="11/04/2016 12:47:1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47:19" UPDATED_BY="SADMIN" CREATED="01/10/2001 11:30: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9" UPDATED_BY="SADMIN" CREATED="01/10/2001 11:30:41"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19" UPDATED_BY="SADMIN" CREATED="01/10/2001 11:30:41" CREATED_BY="SADMIN" EXT_REC_TABLES="S_APPL_WT_IT_RX"&gt;</w:t>
              <w:br/>
              <w:tab/>
              <w:tab/>
              <w:tab/>
              <w:tab/>
              <w:t>&lt;/APPLET_WEB_TEMPLATE_ITEM&gt;</w:t>
              <w:br/>
              <w:tab/>
              <w:tab/>
              <w:tab/>
              <w:tab/>
              <w:t>&lt;APPLET_WEB_TEMPLATE_ITEM CONTROL="Owner Login" INACTIVE="N" ITEM_IDENTIFIER="504" MARKUP_LANGUAGE="HTML" NAME="Owner Login" TMPL_ITEM_HOLDER_NAME="SiebControl_504" TYPE="List Item" UPDATED="11/04/2016 12:47:19" UPDATED_BY="SADMIN" CREATED="01/10/2001 11:30:41" CREATED_BY="SADMIN" EXT_REC_TABLES="S_APPL_WT_IT_RX"&gt;</w:t>
              <w:br/>
              <w:tab/>
              <w:tab/>
              <w:tab/>
              <w:tab/>
              <w:t>&lt;/APPLET_WEB_TEMPLATE_ITEM&gt;</w:t>
              <w:br/>
              <w:tab/>
              <w:tab/>
              <w:tab/>
              <w:tab/>
              <w:t>&lt;APPLET_WEB_TEMPLATE_ITEM CONTROL="Period" INACTIVE="N" ITEM_IDENTIFIER="505" MARKUP_LANGUAGE="HTML" NAME="Period" TMPL_ITEM_HOLDER_NAME="SiebControl_505" TYPE="List Item" UPDATED="11/04/2016 12:47:19" UPDATED_BY="SADMIN" CREATED="01/10/2001 11:3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9" UPDATED_BY="SADMIN" CREATED="12/23/2002 21:3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9" UPDATED_BY="SADMIN" CREATED="11/04/2016 12:47:1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9" UPDATED_BY="SADMIN" CREATED="01/10/2001 15:03:5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2:47:19" UPDATED_BY="SADMIN" CREATED="01/10/2001 11:30: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7:19" UPDATED_BY="SADMIN" CREATED="11/04/2016 12:47:1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7:19" UPDATED_BY="SADMIN" CREATED="01/10/2001 11:30:41" CREATED_BY="SADMIN" EXT_REC_TABLES="S_APPL_WT_IT_RX"&gt;</w:t>
              <w:br/>
              <w:tab/>
              <w:tab/>
              <w:tab/>
              <w:tab/>
              <w:t>&lt;/APPLET_WEB_TEMPLATE_ITEM&gt;</w:t>
              <w:br/>
              <w:tab/>
              <w:tab/>
              <w:tab/>
              <w:tab/>
              <w:t>&lt;APPLET_WEB_TEMPLATE_ITEM CONTROL="Submit To Login" INACTIVE="N" ITEM_IDENTIFIER="508" MARKUP_LANGUAGE="HTML" NAME="Submit To Login" TMPL_ITEM_HOLDER_NAME="SiebControl_508" TYPE="List Item" UPDATED="11/04/2016 12:47:19" UPDATED_BY="SADMIN" CREATED="01/10/2001 11:30:41" CREATED_BY="SADMIN" EXT_REC_TABLES="S_APPL_WT_IT_RX"&gt;</w:t>
              <w:br/>
              <w:tab/>
              <w:tab/>
              <w:tab/>
              <w:tab/>
              <w:t>&lt;/APPLET_WEB_TEMPLATE_ITEM&gt;</w:t>
              <w:br/>
              <w:tab/>
              <w:tab/>
              <w:tab/>
              <w:tab/>
              <w:t>&lt;APPLET_WEB_TEMPLATE_ITEM CONTROL="Total Item Amount" INACTIVE="N" ITEM_IDENTIFIER="509" MARKUP_LANGUAGE="HTML" NAME="Total Item Amount" TMPL_ITEM_HOLDER_NAME="SiebControl_509" TYPE="List Item" UPDATED="11/04/2016 12:47:19" UPDATED_BY="SADMIN" CREATED="01/10/2001 11:3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0/2001 11:30:43" CREATED_BY="SADMIN" EXT_REC_TABLES="S_APPL_WTMPL_RX"&gt;</w:t>
              <w:br/>
              <w:tab/>
              <w:tab/>
              <w:tab/>
              <w:tab/>
              <w:t>&lt;APPLET_WEB_TEMPLATE_ITEM CONTROL="Applet_Title" EXTENSION_FLAG="Y" ITEM_IDENTIFIER="99929" NAME="Applet_Title" TMPL_ITEM_HOLDER_NAME="SiebControl_99929" TYPE="Control" UPDATED="11/04/2016 12:47:19" UPDATED_BY="SADMIN" CREATED="11/04/2016 12:47:19"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9" UPDATED_BY="SADMIN" CREATED="01/10/2001 11:30:44" CREATED_BY="SADMIN" EXT_REC_TABLES="S_APPL_WT_IT_RX"&gt;</w:t>
              <w:br/>
              <w:tab/>
              <w:tab/>
              <w:tab/>
              <w:tab/>
              <w:t>&lt;/APPLET_WEB_TEMPLATE_ITEM&gt;</w:t>
              <w:br/>
              <w:tab/>
              <w:tab/>
              <w:tab/>
              <w:tab/>
              <w:t>&lt;APPLET_WEB_TEMPLATE_ITEM EXTENSION_FLAG="Y" ITEM_IDENTIFIER="99993" NAME="Comm Source Expens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End Date" INACTIVE="N" ITEM_IDENTIFIER="1309" MARKUP_LANGUAGE="HTML" NAME="End Date" TMPL_ITEM_HOLDER_NAME="SiebControl_1309" TYPE="List Item" UPDATED="11/04/2016 12:47:19" UPDATED_BY="SADMIN" CREATED="01/10/2001 11:30: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9" UPDATED_BY="SADMIN" CREATED="01/10/2001 11:30:44" CREATED_BY="SADMIN" EXT_REC_TABLES="S_APPL_WT_IT_RX"&gt;</w:t>
              <w:br/>
              <w:tab/>
              <w:tab/>
              <w:tab/>
              <w:tab/>
              <w:t>&lt;/APPLET_WEB_TEMPLATE_ITEM&gt;</w:t>
              <w:br/>
              <w:tab/>
              <w:tab/>
              <w:tab/>
              <w:tab/>
              <w:t>&lt;APPLET_WEB_TEMPLATE_ITEM CONTROL="Expense Number" INACTIVE="N" ITEM_IDENTIFIER="1301" MARKUP_LANGUAGE="HTML" NAME="Expense Number" TMPL_ITEM_HOLDER_NAME="SiebControl_1301" TYPE="List Item" UPDATED="11/04/2016 12:47:19" UPDATED_BY="SADMIN" CREATED="01/10/2001 11:3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9" UPDATED_BY="SADMIN" CREATED="11/04/2016 12:47:1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2:47:19" UPDATED_BY="SADMIN" CREATED="01/10/2001 11:30:43" CREATED_BY="SADMIN" EXT_REC_TABLES="S_APPL_WT_IT_RX"&gt;</w:t>
              <w:br/>
              <w:tab/>
              <w:tab/>
              <w:tab/>
              <w:tab/>
              <w:t>&lt;/APPLET_WEB_TEMPLATE_ITEM&gt;</w:t>
              <w:br/>
              <w:tab/>
              <w:tab/>
              <w:tab/>
              <w:tab/>
              <w:t>&lt;APPLET_WEB_TEMPLATE_ITEM CONTROL="Owner Login" INACTIVE="N" ITEM_IDENTIFIER="1303" MARKUP_LANGUAGE="HTML" NAME="Owner Login" TMPL_ITEM_HOLDER_NAME="SiebControl_1303" TYPE="List Item" UPDATED="11/04/2016 12:47:19" UPDATED_BY="SADMIN" CREATED="01/10/2001 11:30:43" CREATED_BY="SADMIN" EXT_REC_TABLES="S_APPL_WT_IT_RX"&gt;</w:t>
              <w:br/>
              <w:tab/>
              <w:tab/>
              <w:tab/>
              <w:tab/>
              <w:t>&lt;/APPLET_WEB_TEMPLATE_ITEM&gt;</w:t>
              <w:br/>
              <w:tab/>
              <w:tab/>
              <w:tab/>
              <w:tab/>
              <w:t>&lt;APPLET_WEB_TEMPLATE_ITEM CONTROL="Period" INACTIVE="N" ITEM_IDENTIFIER="1304" MARKUP_LANGUAGE="HTML" NAME="Period" TMPL_ITEM_HOLDER_NAME="SiebControl_1304" TYPE="List Item" UPDATED="11/04/2016 12:47:19" UPDATED_BY="SADMIN" CREATED="01/10/2001 11:3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9" UPDATED_BY="SADMIN" CREATED="12/23/2002 21: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9" UPDATED_BY="SADMIN" CREATED="11/04/2016 12:47:19"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2:47:19" UPDATED_BY="SADMIN" CREATED="01/10/2001 11:30: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7:19" UPDATED_BY="SADMIN" CREATED="11/04/2016 12:47:19"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2:47:19" UPDATED_BY="SADMIN" CREATED="01/10/2001 11:30:43" CREATED_BY="SADMIN" EXT_REC_TABLES="S_APPL_WT_IT_RX"&gt;</w:t>
              <w:br/>
              <w:tab/>
              <w:tab/>
              <w:tab/>
              <w:tab/>
              <w:t>&lt;/APPLET_WEB_TEMPLATE_ITEM&gt;</w:t>
              <w:br/>
              <w:tab/>
              <w:tab/>
              <w:tab/>
              <w:tab/>
              <w:t>&lt;APPLET_WEB_TEMPLATE_ITEM CONTROL="Submit To Login" INACTIVE="N" ITEM_IDENTIFIER="1307" MARKUP_LANGUAGE="HTML" NAME="Submit To Login" TMPL_ITEM_HOLDER_NAME="SiebControl_1307" TYPE="List Item" UPDATED="11/04/2016 12:47:19" UPDATED_BY="SADMIN" CREATED="01/10/2001 11:30:43" CREATED_BY="SADMIN" EXT_REC_TABLES="S_APPL_WT_IT_RX"&gt;</w:t>
              <w:br/>
              <w:tab/>
              <w:tab/>
              <w:tab/>
              <w:tab/>
              <w:t>&lt;/APPLET_WEB_TEMPLATE_ITEM&gt;</w:t>
              <w:br/>
              <w:tab/>
              <w:tab/>
              <w:tab/>
              <w:tab/>
              <w:t>&lt;APPLET_WEB_TEMPLATE_ITEM CONTROL="Total Item Amount" INACTIVE="N" ITEM_IDENTIFIER="1308" MARKUP_LANGUAGE="HTML" NAME="Total Item Amount" TMPL_ITEM_HOLDER_NAME="SiebControl_1308" TYPE="List Item" UPDATED="11/04/2016 12:47:19" UPDATED_BY="SADMIN" CREATED="01/10/2001 11:30:4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9" UPDATED_BY="SADMIN" CREATED="01/10/2001 11:5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Parame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2:05" CREATED_BY="SADMIN" EXT_REC_TABLES="S_APPL_WTMPL_RX"&gt;</w:t>
              <w:br/>
              <w:tab/>
              <w:tab/>
              <w:tab/>
              <w:tab/>
              <w:t>&lt;APPLET_WEB_TEMPLATE_ITEM CONTROL="Applet_Title" EXTENSION_FLAG="Y" ITEM_IDENTIFIER="99929" NAME="Applet_Title" TMPL_ITEM_HOLDER_NAME="SiebControl_99929" TYPE="Control" UPDATED="11/04/2016 12:59:28" UPDATED_BY="SADMIN" CREATED="11/04/2016 12:59:28" CREATED_BY="SADMIN" EXT_REC_TABLES="S_APPL_WT_IT_RX"&gt;</w:t>
              <w:br/>
              <w:tab/>
              <w:tab/>
              <w:tab/>
              <w:tab/>
              <w:t>&lt;/APPLET_WEB_TEMPLATE_ITEM&gt;</w:t>
              <w:br/>
              <w:tab/>
              <w:tab/>
              <w:tab/>
              <w:tab/>
              <w:t>&lt;APPLET_WEB_TEMPLATE_ITEM COLUMN_SPAN="25" CONTROL="Data Type" GRID_PROPERTY="FormattedHtml" INACTIVE="N" ITEM_IDENTIFIER="8021" MARKUP_LANGUAGE="HTML" NAME="Data Type" ROW_SPAN="3" TMPL_ITEM_HOLDER_NAME="SiebControl_8_21" TYPE="Control" UPDATED="11/04/2016 12:59:28" UPDATED_BY="SADMIN" CREATED="10/08/2003 01:34:06" CREATED_BY="SADMIN" EXT_REC_TABLES="S_APPL_WT_IT_RX"&gt;</w:t>
              <w:br/>
              <w:tab/>
              <w:tab/>
              <w:tab/>
              <w:tab/>
              <w:t>&lt;/APPLET_WEB_TEMPLATE_ITEM&gt;</w:t>
              <w:br/>
              <w:tab/>
              <w:tab/>
              <w:tab/>
              <w:tab/>
              <w:t>&lt;APPLET_WEB_TEMPLATE_ITEM COLUMN_SPAN="19" CONTROL="Data Type" GRID_PROPERTY="FormattedLabel" INACTIVE="N" ITEM_IDENTIFIER="8002" MARKUP_LANGUAGE="HTML" NAME="Data TypeLabel" ROW_SPAN="3" TYPE="Control" UPDATED="10/08/2003 01:34:06" UPDATED_BY="SADMIN" CREATED="10/08/2003 01:34:06" CREATED_BY="SADMIN"&gt;</w:t>
              <w:br/>
              <w:tab/>
              <w:tab/>
              <w:tab/>
              <w:tab/>
              <w:t>&lt;/APPLET_WEB_TEMPLATE_ITEM&gt;</w:t>
              <w:br/>
              <w:tab/>
              <w:tab/>
              <w:tab/>
              <w:tab/>
              <w:t>&lt;APPLET_WEB_TEMPLATE_ITEM COLUMN_SPAN="25" CONTROL="Description" GRID_PROPERTY="FormattedHtml" INACTIVE="N" ITEM_IDENTIFIER="14021" MARKUP_LANGUAGE="HTML" NAME="Description" ROW_SPAN="6" TMPL_ITEM_HOLDER_NAME="SiebControl_14_21" TYPE="Control" UPDATED="11/04/2016 12:59:28" UPDATED_BY="SADMIN" CREATED="10/08/2003 01:34:06" CREATED_BY="SADMIN" EXT_REC_TABLES="S_APPL_WT_IT_RX"&gt;</w:t>
              <w:br/>
              <w:tab/>
              <w:tab/>
              <w:tab/>
              <w:tab/>
              <w:t>&lt;/APPLET_WEB_TEMPLATE_ITEM&gt;</w:t>
              <w:br/>
              <w:tab/>
              <w:tab/>
              <w:tab/>
              <w:tab/>
              <w:t>&lt;APPLET_WEB_TEMPLATE_ITEM COLUMN_SPAN="19" COMMENTS="7.7 set label height of large text field to 24 pixels" CONTROL="Description" GRID_PROPERTY="FormattedLabel" INACTIVE="N" ITEM_IDENTIFIER="14002" MARKUP_LANGUAGE="HTML" NAME="DescriptionLabel" ROW_SPAN="3" TYPE="Control" UPDATED="12/05/2003 16:27:03" UPDATED_BY="SADMIN" CREATED="10/08/2003 01:34:06" CREATED_BY="SADMIN"&gt;</w:t>
              <w:br/>
              <w:tab/>
              <w:tab/>
              <w:tab/>
              <w:tab/>
              <w:t>&lt;/APPLET_WEB_TEMPLATE_ITEM&gt;</w:t>
              <w:br/>
              <w:tab/>
              <w:tab/>
              <w:tab/>
              <w:tab/>
              <w:t>&lt;APPLET_WEB_TEMPLATE_ITEM COLUMN_SPAN="3" CONTROL="EffectiveCompRestart" GRID_PROPERTY="FormattedHtml" INACTIVE="N" ITEM_IDENTIFIER="11079" MARKUP_LANGUAGE="HTML" NAME="EffectiveCompRestart" ROW_SPAN="3" TMPL_ITEM_HOLDER_NAME="SiebControl_11_79" TYPE="Control" UPDATED="11/04/2016 12:59:28" UPDATED_BY="SADMIN" CREATED="10/08/2003 01:34:06" CREATED_BY="SADMIN" EXT_REC_TABLES="S_APPL_WT_IT_RX"&gt;</w:t>
              <w:br/>
              <w:tab/>
              <w:tab/>
              <w:tab/>
              <w:tab/>
              <w:t>&lt;/APPLET_WEB_TEMPLATE_ITEM&gt;</w:t>
              <w:br/>
              <w:tab/>
              <w:tab/>
              <w:tab/>
              <w:tab/>
              <w:t>&lt;APPLET_WEB_TEMPLATE_ITEM COLUMN_SPAN="32" CONTROL="EffectiveCompRestart" GRID_PROPERTY="FormattedLabel" INACTIVE="N" ITEM_IDENTIFIER="11047" MARKUP_LANGUAGE="HTML" NAME="EffectiveCompRestartLabel" ROW_SPAN="3" TYPE="Control" UPDATED="10/08/2003 01:34:06" UPDATED_BY="SADMIN" CREATED="10/08/2003 01:34:06" CREATED_BY="SADMIN"&gt;</w:t>
              <w:br/>
              <w:tab/>
              <w:tab/>
              <w:tab/>
              <w:tab/>
              <w:t>&lt;/APPLET_WEB_TEMPLATE_ITEM&gt;</w:t>
              <w:br/>
              <w:tab/>
              <w:tab/>
              <w:tab/>
              <w:tab/>
              <w:t>&lt;APPLET_WEB_TEMPLATE_ITEM COLUMN_SPAN="3" CONTROL="EffectiveImmediately" GRID_PROPERTY="FormattedHtml" INACTIVE="N" ITEM_IDENTIFIER="5079" MARKUP_LANGUAGE="HTML" NAME="EffectiveImmediately" ROW_SPAN="3" TMPL_ITEM_HOLDER_NAME="SiebControl_5_79" TYPE="Control" UPDATED="11/04/2016 12:59:28" UPDATED_BY="SADMIN" CREATED="10/08/2003 01:34:06" CREATED_BY="SADMIN" EXT_REC_TABLES="S_APPL_WT_IT_RX"&gt;</w:t>
              <w:br/>
              <w:tab/>
              <w:tab/>
              <w:tab/>
              <w:tab/>
              <w:t>&lt;/APPLET_WEB_TEMPLATE_ITEM&gt;</w:t>
              <w:br/>
              <w:tab/>
              <w:tab/>
              <w:tab/>
              <w:tab/>
              <w:t>&lt;APPLET_WEB_TEMPLATE_ITEM COLUMN_SPAN="32" CONTROL="EffectiveImmediately" GRID_PROPERTY="FormattedLabel" INACTIVE="N" ITEM_IDENTIFIER="5047" MARKUP_LANGUAGE="HTML" NAME="EffectiveImmediatelyLabel" ROW_SPAN="3" TYPE="Control" UPDATED="10/08/2003 01:34:06" UPDATED_BY="SADMIN" CREATED="10/08/2003 01:34:06" CREATED_BY="SADMIN"&gt;</w:t>
              <w:br/>
              <w:tab/>
              <w:tab/>
              <w:tab/>
              <w:tab/>
              <w:t>&lt;/APPLET_WEB_TEMPLATE_ITEM&gt;</w:t>
              <w:br/>
              <w:tab/>
              <w:tab/>
              <w:tab/>
              <w:tab/>
              <w:t>&lt;APPLET_WEB_TEMPLATE_ITEM COLUMN_SPAN="3" CONTROL="EffectiveNextTask" GRID_PROPERTY="FormattedHtml" INACTIVE="N" ITEM_IDENTIFIER="8079" MARKUP_LANGUAGE="HTML" NAME="EffectiveNextTask" ROW_SPAN="3" TMPL_ITEM_HOLDER_NAME="SiebControl_8_79" TYPE="Control" UPDATED="11/04/2016 12:59:28" UPDATED_BY="SADMIN" CREATED="10/08/2003 01:34:06" CREATED_BY="SADMIN" EXT_REC_TABLES="S_APPL_WT_IT_RX"&gt;</w:t>
              <w:br/>
              <w:tab/>
              <w:tab/>
              <w:tab/>
              <w:tab/>
              <w:t>&lt;/APPLET_WEB_TEMPLATE_ITEM&gt;</w:t>
              <w:br/>
              <w:tab/>
              <w:tab/>
              <w:tab/>
              <w:tab/>
              <w:t>&lt;APPLET_WEB_TEMPLATE_ITEM COLUMN_SPAN="32" CONTROL="EffectiveNextTask" GRID_PROPERTY="FormattedLabel" INACTIVE="N" ITEM_IDENTIFIER="8047" MARKUP_LANGUAGE="HTML" NAME="EffectiveNextTaskLabel" ROW_SPAN="3" TYPE="Control" UPDATED="10/08/2003 01:34:06" UPDATED_BY="SADMIN" CREATED="10/08/2003 01:34:06" CREATED_BY="SADMIN"&gt;</w:t>
              <w:br/>
              <w:tab/>
              <w:tab/>
              <w:tab/>
              <w:tab/>
              <w:t>&lt;/APPLET_WEB_TEMPLATE_ITEM&gt;</w:t>
              <w:br/>
              <w:tab/>
              <w:tab/>
              <w:tab/>
              <w:tab/>
              <w:t>&lt;APPLET_WEB_TEMPLATE_ITEM COLUMN_SPAN="34" CONTROL="EffectiveSection" GRID_PROPERTY="FormattedHtml" INACTIVE="N" ITEM_IDENTIFIER="2047" MARKUP_LANGUAGE="HTML" NAME="EffectiveSection" ROW_SPAN="3" TMPL_ITEM_HOLDER_NAME="SiebControl_2_47" TYPE="Control" UPDATED="11/04/2016 12:59:28" UPDATED_BY="SADMIN" CREATED="10/08/2003 01:34:06" CREATED_BY="SADMIN" EXT_REC_TABLES="S_APPL_WT_IT_RX"&gt;</w:t>
              <w:br/>
              <w:tab/>
              <w:tab/>
              <w:tab/>
              <w:tab/>
              <w:t>&lt;/APPLET_WEB_TEMPLATE_ITEM&gt;</w:t>
              <w:br/>
              <w:tab/>
              <w:tab/>
              <w:tab/>
              <w:tab/>
              <w:t>&lt;APPLET_WEB_TEMPLATE_ITEM COLUMN_SPAN="3" CONTROL="EffectiveServerRestart" GRID_PROPERTY="FormattedHtml" INACTIVE="N" ITEM_IDENTIFIER="14079" MARKUP_LANGUAGE="HTML" NAME="EffectiveServerRestart" ROW_SPAN="3" TMPL_ITEM_HOLDER_NAME="SiebControl_14_79" TYPE="Control" UPDATED="11/04/2016 12:59:28" UPDATED_BY="SADMIN" CREATED="10/08/2003 01:34:06" CREATED_BY="SADMIN" EXT_REC_TABLES="S_APPL_WT_IT_RX"&gt;</w:t>
              <w:br/>
              <w:tab/>
              <w:tab/>
              <w:tab/>
              <w:tab/>
              <w:t>&lt;/APPLET_WEB_TEMPLATE_ITEM&gt;</w:t>
              <w:br/>
              <w:tab/>
              <w:tab/>
              <w:tab/>
              <w:tab/>
              <w:t>&lt;APPLET_WEB_TEMPLATE_ITEM COLUMN_SPAN="32" CONTROL="EffectiveServerRestart" GRID_PROPERTY="FormattedLabel" INACTIVE="N" ITEM_IDENTIFIER="14047" MARKUP_LANGUAGE="HTML" NAME="EffectiveServerRestartLabel" ROW_SPAN="3" TYPE="Control" UPDATED="10/08/2003 01:34:06" UPDATED_BY="SADMIN" CREATED="10/08/2003 01:34:0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28" UPDATED_BY="SADMIN" CREATED="10/08/2003 01:34: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28" UPDATED_BY="SADMIN" CREATED="10/08/2003 01:34: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28" UPDATED_BY="SADMIN" CREATED="10/08/2003 01:34: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9:28" UPDATED_BY="SADMIN" CREATED="11/04/2016 12:5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28" UPDATED_BY="SADMIN" CREATED="11/04/2016 12:59: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28" UPDATED_BY="SADMIN" CREATED="10/08/2003 01:34:06" CREATED_BY="SADMIN" EXT_REC_TABLES="S_APPL_WT_IT_RX"&gt;</w:t>
              <w:br/>
              <w:tab/>
              <w:tab/>
              <w:tab/>
              <w:tab/>
              <w:t>&lt;/APPLET_WEB_TEMPLATE_ITEM&gt;</w:t>
              <w:br/>
              <w:tab/>
              <w:tab/>
              <w:tab/>
              <w:tab/>
              <w:t>&lt;APPLET_WEB_TEMPLATE_ITEM COLUMN_SPAN="25" CONTROL="OverrideLevel" GRID_PROPERTY="FormattedHtml" INACTIVE="N" ITEM_IDENTIFIER="11021" MARKUP_LANGUAGE="HTML" NAME="OverrideLevel" ROW_SPAN="3" TMPL_ITEM_HOLDER_NAME="SiebControl_11_21" TYPE="Control" UPDATED="11/04/2016 12:59:28" UPDATED_BY="SADMIN" CREATED="10/08/2003 01:34:06" CREATED_BY="SADMIN" EXT_REC_TABLES="S_APPL_WT_IT_RX"&gt;</w:t>
              <w:br/>
              <w:tab/>
              <w:tab/>
              <w:tab/>
              <w:tab/>
              <w:t>&lt;/APPLET_WEB_TEMPLATE_ITEM&gt;</w:t>
              <w:br/>
              <w:tab/>
              <w:tab/>
              <w:tab/>
              <w:tab/>
              <w:t>&lt;APPLET_WEB_TEMPLATE_ITEM COLUMN_SPAN="19" CONTROL="OverrideLevel" GRID_PROPERTY="FormattedLabel" INACTIVE="N" ITEM_IDENTIFIER="11002" MARKUP_LANGUAGE="HTML" NAME="OverrideLevelLabel" ROW_SPAN="3" TYPE="Control" UPDATED="10/08/2003 01:34:06" UPDATED_BY="SADMIN" CREATED="10/08/2003 01:34:06" CREATED_BY="SADMIN"&gt;</w:t>
              <w:br/>
              <w:tab/>
              <w:tab/>
              <w:tab/>
              <w:tab/>
              <w:t>&lt;/APPLET_WEB_TEMPLATE_ITEM&gt;</w:t>
              <w:br/>
              <w:tab/>
              <w:tab/>
              <w:tab/>
              <w:tab/>
              <w:t>&lt;APPLET_WEB_TEMPLATE_ITEM COLUMN_SPAN="25" CONTROL="Parameter Alias" GRID_PROPERTY="FormattedHtml" INACTIVE="N" ITEM_IDENTIFIER="2021" MARKUP_LANGUAGE="HTML" NAME="Parameter Alias" ROW_SPAN="3" TMPL_ITEM_HOLDER_NAME="SiebControl_2_21" TYPE="Control" UPDATED="11/04/2016 12:59:28" UPDATED_BY="SADMIN" CREATED="10/08/2003 01:34:06" CREATED_BY="SADMIN" EXT_REC_TABLES="S_APPL_WT_IT_RX"&gt;</w:t>
              <w:br/>
              <w:tab/>
              <w:tab/>
              <w:tab/>
              <w:tab/>
              <w:t>&lt;/APPLET_WEB_TEMPLATE_ITEM&gt;</w:t>
              <w:br/>
              <w:tab/>
              <w:tab/>
              <w:tab/>
              <w:tab/>
              <w:t>&lt;APPLET_WEB_TEMPLATE_ITEM COLUMN_SPAN="19" CONTROL="Parameter Alias" GRID_PROPERTY="FormattedLabel" INACTIVE="N" ITEM_IDENTIFIER="2002" MARKUP_LANGUAGE="HTML" NAME="Parameter AliasLabel" ROW_SPAN="3" TYPE="Control" UPDATED="10/08/2003 01:34:06" UPDATED_BY="SADMIN" CREATED="10/08/2003 01:34:06" CREATED_BY="SADMIN"&gt;</w:t>
              <w:br/>
              <w:tab/>
              <w:tab/>
              <w:tab/>
              <w:tab/>
              <w:t>&lt;/APPLET_WEB_TEMPLATE_ITEM&gt;</w:t>
              <w:br/>
              <w:tab/>
              <w:tab/>
              <w:tab/>
              <w:tab/>
              <w:t>&lt;APPLET_WEB_TEMPLATE_ITEM CONTROL="Parameter Title" INACTIVE="N" ITEM_IDENTIFIER="90" MARKUP_LANGUAGE="HTML" NAME="Parameter Title" TMPL_ITEM_HOLDER_NAME="SiebControl_90" TYPE="Control" UPDATED="11/04/2016 12:59:28" UPDATED_BY="SADMIN" CREATED="10/08/2003 01:34: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28" UPDATED_BY="SADMIN" CREATED="10/08/2003 01:3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28" UPDATED_BY="SADMIN" CREATED="11/04/2016 12:59:28" CREATED_BY="SADMIN" EXT_REC_TABLES="S_APPL_WT_IT_RX"&gt;</w:t>
              <w:br/>
              <w:tab/>
              <w:tab/>
              <w:tab/>
              <w:tab/>
              <w:t>&lt;/APPLET_WEB_TEMPLATE_ITEM&gt;</w:t>
              <w:br/>
              <w:tab/>
              <w:tab/>
              <w:tab/>
              <w:tab/>
              <w:t>&lt;APPLET_WEB_TEMPLATE_ITEM COLUMN_SPAN="3" CONTROL="RequireReconfig" GRID_PROPERTY="FormattedHtml" INACTIVE="N" ITEM_IDENTIFIER="17079" MARKUP_LANGUAGE="HTML" NAME="RequireReconfig" ROW_SPAN="3" TMPL_ITEM_HOLDER_NAME="SiebControl_17_79" TYPE="Control" UPDATED="11/04/2016 12:59:28" UPDATED_BY="SADMIN" CREATED="10/08/2003 01:34:06" CREATED_BY="SADMIN" EXT_REC_TABLES="S_APPL_WT_IT_RX"&gt;</w:t>
              <w:br/>
              <w:tab/>
              <w:tab/>
              <w:tab/>
              <w:tab/>
              <w:t>&lt;/APPLET_WEB_TEMPLATE_ITEM&gt;</w:t>
              <w:br/>
              <w:tab/>
              <w:tab/>
              <w:tab/>
              <w:tab/>
              <w:t>&lt;APPLET_WEB_TEMPLATE_ITEM COLUMN_SPAN="32" CONTROL="RequireReconfig" GRID_PROPERTY="FormattedLabel" INACTIVE="N" ITEM_IDENTIFIER="17047" MARKUP_LANGUAGE="HTML" NAME="RequireReconfigLabel" ROW_SPAN="3" TYPE="Control" UPDATED="10/08/2003 01:34:06" UPDATED_BY="SADMIN" CREATED="10/08/2003 01:34:06" CREATED_BY="SADMIN"&gt;</w:t>
              <w:br/>
              <w:tab/>
              <w:tab/>
              <w:tab/>
              <w:tab/>
              <w:t>&lt;/APPLET_WEB_TEMPLATE_ITEM&gt;</w:t>
              <w:br/>
              <w:tab/>
              <w:tab/>
              <w:tab/>
              <w:tab/>
              <w:t>&lt;APPLET_WEB_TEMPLATE_ITEM COLUMN_SPAN="25" CONTROL="Subsystem Type" GRID_PROPERTY="FormattedHtml" INACTIVE="N" ITEM_IDENTIFIER="5021" MARKUP_LANGUAGE="HTML" NAME="Subsystem Type" ROW_SPAN="3" TMPL_ITEM_HOLDER_NAME="SiebControl_5_21" TYPE="Control" UPDATED="11/04/2016 12:59:28" UPDATED_BY="SADMIN" CREATED="10/08/2003 01:34:06" CREATED_BY="SADMIN" EXT_REC_TABLES="S_APPL_WT_IT_RX"&gt;</w:t>
              <w:br/>
              <w:tab/>
              <w:tab/>
              <w:tab/>
              <w:tab/>
              <w:t>&lt;/APPLET_WEB_TEMPLATE_ITEM&gt;</w:t>
              <w:br/>
              <w:tab/>
              <w:tab/>
              <w:tab/>
              <w:tab/>
              <w:t>&lt;APPLET_WEB_TEMPLATE_ITEM COLUMN_SPAN="19" CONTROL="Subsystem Type" GRID_PROPERTY="FormattedLabel" INACTIVE="N" ITEM_IDENTIFIER="5002" MARKUP_LANGUAGE="HTML" NAME="Subsystem TypeLabel" ROW_SPAN="3" TYPE="Control" UPDATED="10/08/2003 01:34:06" UPDATED_BY="SADMIN" CREATED="10/08/2003 01:34:06"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28" UPDATED_BY="SADMIN" CREATED="10/08/2003 01:3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2/2003 09:12:19" CREATED_BY="SADMIN" EXT_REC_TABLES="S_APPL_WTMPL_RX"&gt;</w:t>
              <w:br/>
              <w:tab/>
              <w:tab/>
              <w:tab/>
              <w:tab/>
              <w:t>&lt;APPLET_WEB_TEMPLATE_ITEM CONTROL="Applet_Title" EXTENSION_FLAG="Y" ITEM_IDENTIFIER="99929" NAME="Applet_Title" TMPL_ITEM_HOLDER_NAME="SiebControl_99929" TYPE="Control" UPDATED="11/04/2016 12:40:46" UPDATED_BY="SADMIN" CREATED="11/04/2016 12:40:46" CREATED_BY="SADMIN" EXT_REC_TABLES="S_APPL_WT_IT_RX"&gt;</w:t>
              <w:br/>
              <w:tab/>
              <w:tab/>
              <w:tab/>
              <w:tab/>
              <w:t>&lt;/APPLET_WEB_TEMPLATE_ITEM&gt;</w:t>
              <w:br/>
              <w:tab/>
              <w:tab/>
              <w:tab/>
              <w:tab/>
              <w:t>&lt;APPLET_WEB_TEMPLATE_ITEM COLUMN_SPAN="15" CONTROL="CompanyIdentifier" GRID_PROPERTY="FormattedHtml" INACTIVE="N" ITEM_IDENTIFIER="6093" MARKUP_LANGUAGE="HTML" NAME="CompanyIdentifier" ROW_SPAN="3" TMPL_ITEM_HOLDER_NAME="SiebControl_6_93" TYPE="Control" UPDATED="11/04/2016 12:40:46" UPDATED_BY="SADMIN" CREATED="04/25/2004 06:49:41" CREATED_BY="SADMIN" EXT_REC_TABLES="S_APPL_WT_IT_RX"&gt;</w:t>
              <w:br/>
              <w:tab/>
              <w:tab/>
              <w:tab/>
              <w:tab/>
              <w:t>&lt;/APPLET_WEB_TEMPLATE_ITEM&gt;</w:t>
              <w:br/>
              <w:tab/>
              <w:tab/>
              <w:tab/>
              <w:tab/>
              <w:t>&lt;APPLET_WEB_TEMPLATE_ITEM COLUMN_SPAN="16" CONTROL="CompanyIdentifier" GRID_PROPERTY="FormattedLabel" INACTIVE="N" ITEM_IDENTIFIER="6077" MARKUP_LANGUAGE="HTML" NAME="CompanyIdentifierLabel" ROW_SPAN="3" TYPE="Control" UPDATED="04/25/2004 06:49:41" UPDATED_BY="SADMIN" CREATED="04/25/2004 06:49:41" CREATED_BY="SADMIN"&gt;</w:t>
              <w:br/>
              <w:tab/>
              <w:tab/>
              <w:tab/>
              <w:tab/>
              <w:t>&lt;/APPLET_WEB_TEMPLATE_ITEM&gt;</w:t>
              <w:br/>
              <w:tab/>
              <w:tab/>
              <w:tab/>
              <w:tab/>
              <w:t>&lt;APPLET_WEB_TEMPLATE_ITEM COLUMN_SPAN="15" CONTROL="Currency" GRID_PROPERTY="FormattedHtml" INACTIVE="N" ITEM_IDENTIFIER="17093" MARKUP_LANGUAGE="HTML" NAME="Currency" ROW_SPAN="3" TMPL_ITEM_HOLDER_NAME="SiebControl_17_93" TYPE="Control" UPDATED="11/04/2016 12:40:46" UPDATED_BY="SADMIN" CREATED="07/12/2003 09:43:36" CREATED_BY="SADMIN" EXT_REC_TABLES="S_APPL_WT_IT_RX"&gt;</w:t>
              <w:br/>
              <w:tab/>
              <w:tab/>
              <w:tab/>
              <w:tab/>
              <w:t>&lt;/APPLET_WEB_TEMPLATE_ITEM&gt;</w:t>
              <w:br/>
              <w:tab/>
              <w:tab/>
              <w:tab/>
              <w:tab/>
              <w:t>&lt;APPLET_WEB_TEMPLATE_ITEM COLUMN_SPAN="8" CONTROL="Currency" GRID_PROPERTY="FormattedLabel" INACTIVE="N" ITEM_IDENTIFIER="17085" MARKUP_LANGUAGE="HTML" NAME="CurrencyLabel" ROW_SPAN="3" TYPE="Control" UPDATED="11/23/2003 20:25:28" UPDATED_BY="SADMIN" CREATED="07/12/2003 09:43:37" CREATED_BY="SADMIN"&gt;</w:t>
              <w:br/>
              <w:tab/>
              <w:tab/>
              <w:tab/>
              <w:tab/>
              <w:t>&lt;/APPLET_WEB_TEMPLATE_ITEM&gt;</w:t>
              <w:br/>
              <w:tab/>
              <w:tab/>
              <w:tab/>
              <w:tab/>
              <w:t>&lt;APPLET_WEB_TEMPLATE_ITEM COLUMN_SPAN="15" CONTROL="DUNSNum" GRID_PROPERTY="FormattedHtml" INACTIVE="N" ITEM_IDENTIFIER="9093" MARKUP_LANGUAGE="HTML" NAME="DUNSNum" ROW_SPAN="3" TMPL_ITEM_HOLDER_NAME="SiebControl_9_93" TYPE="Control" UPDATED="11/04/2016 12:40:46" UPDATED_BY="SADMIN" CREATED="07/12/2003 09:43:37" CREATED_BY="SADMIN" EXT_REC_TABLES="S_APPL_WT_IT_RX"&gt;</w:t>
              <w:br/>
              <w:tab/>
              <w:tab/>
              <w:tab/>
              <w:tab/>
              <w:t>&lt;/APPLET_WEB_TEMPLATE_ITEM&gt;</w:t>
              <w:br/>
              <w:tab/>
              <w:tab/>
              <w:tab/>
              <w:tab/>
              <w:t>&lt;APPLET_WEB_TEMPLATE_ITEM COLUMN_SPAN="13" CONTROL="DUNSNum" GRID_PROPERTY="FormattedLabel" INACTIVE="N" ITEM_IDENTIFIER="9080" MARKUP_LANGUAGE="HTML" NAME="DUNSNumLabel" ROW_SPAN="3" TYPE="Control" UPDATED="11/23/2003 20:25:28" UPDATED_BY="SADMIN" CREATED="07/12/2003 09:43:3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46" UPDATED_BY="SADMIN" CREATED="07/12/2003 09:43: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46" UPDATED_BY="SADMIN" CREATED="07/12/2003 09:43:37"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40:46" UPDATED_BY="SADMIN" CREATED="07/12/2003 09:43:37"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40:46" UPDATED_BY="SADMIN" CREATED="07/12/2003 09:43: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0:46" UPDATED_BY="SADMIN" CREATED="11/04/2016 12:40:46" CREATED_BY="SADMIN" EXT_REC_TABLES="S_APPL_WT_IT_RX"&gt;</w:t>
              <w:br/>
              <w:tab/>
              <w:tab/>
              <w:tab/>
              <w:tab/>
              <w:t>&lt;/APPLET_WEB_TEMPLATE_ITEM&gt;</w:t>
              <w:br/>
              <w:tab/>
              <w:tab/>
              <w:tab/>
              <w:tab/>
              <w:t>&lt;APPLET_WEB_TEMPLATE_ITEM COLUMN_SPAN="68" CONTROL="HTML FormSection" GRID_PROPERTY="FormattedHtml" INACTIVE="N" ITEM_IDENTIFIER="13040" MARKUP_LANGUAGE="HTML" NAME="HTML FormSection" ROW_SPAN="4" TMPL_ITEM_HOLDER_NAME="SiebControl_13_40" TYPE="Control" UPDATED="11/04/2016 12:40:46" UPDATED_BY="SADMIN" CREATED="07/12/2003 09:43:37" CREATED_BY="SADMIN" EXT_REC_TABLES="S_APPL_WT_IT_RX"&gt;</w:t>
              <w:br/>
              <w:tab/>
              <w:tab/>
              <w:tab/>
              <w:tab/>
              <w:t>&lt;/APPLET_WEB_TEMPLATE_ITEM&gt;</w:t>
              <w:br/>
              <w:tab/>
              <w:tab/>
              <w:tab/>
              <w:tab/>
              <w:t>&lt;APPLET_WEB_TEMPLATE_ITEM COLUMN_SPAN="68" CONTROL="HTML FormSection2" GRID_PROPERTY="FormattedHtml" INACTIVE="N" ITEM_IDENTIFIER="2040" MARKUP_LANGUAGE="HTML" NAME="HTML FormSection2" ROW_SPAN="4" TMPL_ITEM_HOLDER_NAME="SiebControl_2_40" TYPE="Control" UPDATED="11/04/2016 12:40:46" UPDATED_BY="SADMIN" CREATED="07/12/2003 09:43:37" CREATED_BY="SADMIN" EXT_REC_TABLES="S_APPL_WT_IT_RX"&gt;</w:t>
              <w:br/>
              <w:tab/>
              <w:tab/>
              <w:tab/>
              <w:tab/>
              <w:t>&lt;/APPLET_WEB_TEMPLATE_ITEM&gt;</w:t>
              <w:br/>
              <w:tab/>
              <w:tab/>
              <w:tab/>
              <w:tab/>
              <w:t>&lt;APPLET_WEB_TEMPLATE_ITEM COLUMN_SPAN="37" CONTROL="HTML FormSection4" GRID_PROPERTY="FormattedHtml" INACTIVE="N" ITEM_IDENTIFIER="13002" MARKUP_LANGUAGE="HTML" NAME="HTML FormSection4" ROW_SPAN="4" TMPL_ITEM_HOLDER_NAME="SiebControl_13_2" TYPE="Control" UPDATED="11/04/2016 12:40:46" UPDATED_BY="SADMIN" CREATED="07/12/2003 09:43:38" CREATED_BY="SADMIN" EXT_REC_TABLES="S_APPL_WT_IT_RX"&gt;</w:t>
              <w:br/>
              <w:tab/>
              <w:tab/>
              <w:tab/>
              <w:tab/>
              <w:t>&lt;/APPLET_WEB_TEMPLATE_ITEM&gt;</w:t>
              <w:br/>
              <w:tab/>
              <w:tab/>
              <w:tab/>
              <w:tab/>
              <w:t>&lt;APPLET_WEB_TEMPLATE_ITEM COLUMN_SPAN="37" CONTROL="HTML FormSection5" GRID_PROPERTY="FormattedHtml" INACTIVE="N" ITEM_IDENTIFIER="2002" MARKUP_LANGUAGE="HTML" NAME="HTML FormSection5" ROW_SPAN="4" TMPL_ITEM_HOLDER_NAME="SiebControl_2_2" TYPE="Control" UPDATED="11/04/2016 12:40:46" UPDATED_BY="SADMIN" CREATED="07/12/2003 09:43:38" CREATED_BY="SADMIN" EXT_REC_TABLES="S_APPL_WT_IT_RX"&gt;</w:t>
              <w:br/>
              <w:tab/>
              <w:tab/>
              <w:tab/>
              <w:tab/>
              <w:t>&lt;/APPLET_WEB_TEMPLATE_ITEM&gt;</w:t>
              <w:br/>
              <w:tab/>
              <w:tab/>
              <w:tab/>
              <w:tab/>
              <w:t>&lt;APPLET_WEB_TEMPLATE_ITEM COLUMN_SPAN="15" CONTROL="HomePage" GRID_PROPERTY="FormattedHtml" INACTIVE="N" ITEM_IDENTIFIER="9024" MARKUP_LANGUAGE="HTML" NAME="HomePage" ROW_SPAN="3" TMPL_ITEM_HOLDER_NAME="SiebControl_9_24" TYPE="Control" UPDATED="11/04/2016 12:40:46" UPDATED_BY="SADMIN" CREATED="07/12/2003 09:43:38" CREATED_BY="SADMIN" EXT_REC_TABLES="S_APPL_WT_IT_RX"&gt;</w:t>
              <w:br/>
              <w:tab/>
              <w:tab/>
              <w:tab/>
              <w:tab/>
              <w:t>&lt;/APPLET_WEB_TEMPLATE_ITEM&gt;</w:t>
              <w:br/>
              <w:tab/>
              <w:tab/>
              <w:tab/>
              <w:tab/>
              <w:t>&lt;APPLET_WEB_TEMPLATE_ITEM COLUMN_SPAN="19" CONTROL="HomePage" GRID_PROPERTY="FormattedLabel" INACTIVE="N" ITEM_IDENTIFIER="9005" MARKUP_LANGUAGE="HTML" NAME="HomePageLabel" ROW_SPAN="3" TYPE="Control" UPDATED="11/23/2003 20:25:28" UPDATED_BY="SADMIN" CREATED="07/12/2003 09:43:38" CREATED_BY="SADMIN"&gt;</w:t>
              <w:br/>
              <w:tab/>
              <w:tab/>
              <w:tab/>
              <w:tab/>
              <w:t>&lt;/APPLET_WEB_TEMPLATE_ITEM&gt;</w:t>
              <w:br/>
              <w:tab/>
              <w:tab/>
              <w:tab/>
              <w:tab/>
              <w:t>&lt;APPLET_WEB_TEMPLATE_ITEM COLUMN_SPAN="15" CONTROL="Loyalty Program Partner Type" EXPRESSION="Siebel Loyalty" EXT_EXPRESSION="GetProfileAttr(&amp;quot;ApplicationName&amp;quot;) = &amp;quot;Siebel Loyalty&amp;quot;" GRID_PROPERTY="FormattedHtml" INACTIVE="N" ITEM_IDENTIFIER="23093" MARKUP_LANGUAGE="HTML" NAME="Loyalty Program Partner Type" ROW_SPAN="3" TMPL_ITEM_HOLDER_NAME="SiebControl_23_93" TYPE="Control" UPDATED="11/04/2016 12:40:46" UPDATED_BY="SADMIN" CREATED="08/06/2003 19:11:36" CREATED_BY="SADMIN" EXT_REC_TABLES="S_APPL_WT_IT_RX"&gt;</w:t>
              <w:br/>
              <w:tab/>
              <w:tab/>
              <w:tab/>
              <w:tab/>
              <w:t>&lt;/APPLET_WEB_TEMPLATE_ITEM&gt;</w:t>
              <w:br/>
              <w:tab/>
              <w:tab/>
              <w:tab/>
              <w:tab/>
              <w:t>&lt;APPLET_WEB_TEMPLATE_ITEM COLUMN_SPAN="15" CONTROL="Loyalty Program Partner Type" EXPRESSION="Siebel Hospitality" EXT_EXPRESSION="GetProfileAttr(&amp;quot;ApplicationName&amp;quot;) = &amp;quot;Siebel Hospitality&amp;quot;" GRID_PROPERTY="FormattedHtml" INACTIVE="N" ITEM_IDENTIFIER="23093" MARKUP_LANGUAGE="HTML" NAME="Loyalty Program Partner Type2" ROW_SPAN="3" TMPL_ITEM_HOLDER_NAME="SiebControl_23_93" TYPE="Control" UPDATED="11/04/2016 12:40:46" UPDATED_BY="SADMIN" CREATED="05/20/2004 22:06:03" CREATED_BY="SADMIN" EXT_REC_TABLES="S_APPL_WT_IT_RX"&gt;</w:t>
              <w:br/>
              <w:tab/>
              <w:tab/>
              <w:tab/>
              <w:tab/>
              <w:t>&lt;/APPLET_WEB_TEMPLATE_ITEM&gt;</w:t>
              <w:br/>
              <w:tab/>
              <w:tab/>
              <w:tab/>
              <w:tab/>
              <w:t>&lt;APPLET_WEB_TEMPLATE_ITEM COLUMN_SPAN="15" CONTROL="Loyalty Program Partner Type" EXT_EXPRESSION="(GetProfileAttr(&amp;quot;ApplicationName&amp;quot;) &amp;lt;&amp;gt; &amp;quot;Siebel Loyalty&amp;quot;) AND (GetProfileAttr(&amp;quot;ApplicationName&amp;quot;) &amp;lt;&amp;gt; &amp;quot;Siebel Hospitality&amp;quot;)" GRID_PROPERTY="FormattedHtml" INACTIVE="N" ITEM_IDENTIFIER="23093" MARKUP_LANGUAGE="HTML" NAME="Loyalty Program Partner Type3" ROW_SPAN="3" TMPL_ITEM_HOLDER_NAME="SiebControl_23_93" TYPE="Control" UPDATED="11/04/2016 12:40:46" UPDATED_BY="SADMIN" CREATED="02/07/2013 13:09:27" CREATED_BY="SADMIN" EXT_REC_TABLES="S_APPL_WT_IT_RX"&gt;</w:t>
              <w:br/>
              <w:tab/>
              <w:tab/>
              <w:tab/>
              <w:tab/>
              <w:t>&lt;/APPLET_WEB_TEMPLATE_ITEM&gt;</w:t>
              <w:br/>
              <w:tab/>
              <w:tab/>
              <w:tab/>
              <w:tab/>
              <w:t>&lt;APPLET_WEB_TEMPLATE_ITEM COLUMN_SPAN="15" CONTROL="Loyalty Program Partner Type" EXPRESSION="Siebel Loyalty" EXT_EXPRESSION="GetProfileAttr(&amp;quot;ApplicationName&amp;quot;) = &amp;quot;Siebel Loyalty&amp;quot;" GRID_PROPERTY="FormattedLabel" INACTIVE="N" ITEM_IDENTIFIER="23078" MARKUP_LANGUAGE="HTML" NAME="Loyalty Program Partner TypeLabel" ROW_SPAN="3" TMPL_ITEM_HOLDER_NAME="siebcontrol" TYPE="Control" UPDATED="12/04/2003 16:00:16" UPDATED_BY="SADMIN" CREATED="08/06/2003 19:11:26" CREATED_BY="SADMIN" EXT_REC_TABLES="S_APPL_WT_IT_RX"&gt;</w:t>
              <w:br/>
              <w:tab/>
              <w:tab/>
              <w:tab/>
              <w:tab/>
              <w:t>&lt;/APPLET_WEB_TEMPLATE_ITEM&gt;</w:t>
              <w:br/>
              <w:tab/>
              <w:tab/>
              <w:tab/>
              <w:tab/>
              <w:t>&lt;APPLET_WEB_TEMPLATE_ITEM COLUMN_SPAN="15" CONTROL="Loyalty Program Partner Type" EXPRESSION="Siebel Hospitality" EXT_EXPRESSION="GetProfileAttr(&amp;quot;ApplicationName&amp;quot;) = &amp;quot;Siebel Hospitality&amp;quot;" GRID_PROPERTY="FormattedLabel" INACTIVE="N" ITEM_IDENTIFIER="23078" MARKUP_LANGUAGE="HTML" NAME="Loyalty Program Partner TypeLabel2" ROW_SPAN="3" TMPL_ITEM_HOLDER_NAME="siebcontrol" TYPE="Control" UPDATED="05/20/2004 22:06:03" UPDATED_BY="SADMIN" CREATED="05/20/2004 22:05:57" CREATED_BY="SADMIN" EXT_REC_TABLES="S_APPL_WT_IT_RX"&gt;</w:t>
              <w:br/>
              <w:tab/>
              <w:tab/>
              <w:tab/>
              <w:tab/>
              <w:t>&lt;/APPLET_WEB_TEMPLATE_ITEM&gt;</w:t>
              <w:br/>
              <w:tab/>
              <w:tab/>
              <w:tab/>
              <w:tab/>
              <w:t>&lt;APPLET_WEB_TEMPLATE_ITEM COLUMN_SPAN="15" CONTROL="Loyalty Program Partner Type" EXT_EXPRESSION="(GetProfileAttr(&amp;quot;ApplicationName&amp;quot;) &amp;lt;&amp;gt; &amp;quot;Siebel Loyalty&amp;quot;) AND (GetProfileAttr(&amp;quot;ApplicationName&amp;quot;) &amp;lt;&amp;gt; &amp;quot;Siebel Hospitality&amp;quot;)" GRID_PROPERTY="FormattedLabel" INACTIVE="N" ITEM_IDENTIFIER="23078" MARKUP_LANGUAGE="HTML" NAME="Loyalty Program Partner TypeLabel3" ROW_SPAN="3" TMPL_ITEM_HOLDER_NAME="siebcontrol" TYPE="Control" UPDATED="11/04/2016 12:40:46" UPDATED_BY="SADMIN" CREATED="02/07/2013 13:09:27" CREATED_BY="SADMIN" EXT_REC_TABLES="S_APPL_WT_IT_RX"&gt;</w:t>
              <w:br/>
              <w:tab/>
              <w:tab/>
              <w:tab/>
              <w:tab/>
              <w:t>&lt;/APPLET_WEB_TEMPLATE_ITEM&gt;</w:t>
              <w:br/>
              <w:tab/>
              <w:tab/>
              <w:tab/>
              <w:tab/>
              <w:t>&lt;APPLET_WEB_TEMPLATE_ITEM COLUMN_SPAN="15" CONTROL="MainEmailAddress" GRID_PROPERTY="FormattedHtml" INACTIVE="N" ITEM_IDENTIFIER="6024" MARKUP_LANGUAGE="HTML" NAME="MainEmailAddress" ROW_SPAN="3" TMPL_ITEM_HOLDER_NAME="SiebControl_6_24" TYPE="Control" UPDATED="11/04/2016 12:40:46" UPDATED_BY="SADMIN" CREATED="07/12/2003 09:43:39" CREATED_BY="SADMIN" EXT_REC_TABLES="S_APPL_WT_IT_RX"&gt;</w:t>
              <w:br/>
              <w:tab/>
              <w:tab/>
              <w:tab/>
              <w:tab/>
              <w:t>&lt;/APPLET_WEB_TEMPLATE_ITEM&gt;</w:t>
              <w:br/>
              <w:tab/>
              <w:tab/>
              <w:tab/>
              <w:tab/>
              <w:t>&lt;APPLET_WEB_TEMPLATE_ITEM COLUMN_SPAN="15" CONTROL="MainEmailAddress" GRID_PROPERTY="FormattedLabel" INACTIVE="N" ITEM_IDENTIFIER="6009" MARKUP_LANGUAGE="HTML" NAME="MainEmailAddressLabel" ROW_SPAN="3" TYPE="Control" UPDATED="11/23/2003 20:25:28" UPDATED_BY="SADMIN" CREATED="07/12/2003 09:43:39" CREATED_BY="SADMIN"&gt;</w:t>
              <w:br/>
              <w:tab/>
              <w:tab/>
              <w:tab/>
              <w:tab/>
              <w:t>&lt;/APPLET_WEB_TEMPLATE_ITEM&gt;</w:t>
              <w:br/>
              <w:tab/>
              <w:tab/>
              <w:tab/>
              <w:tab/>
              <w:t>&lt;APPLET_WEB_TEMPLATE_ITEM CONTROL="MenuControl" EXTENSION_FLAG="Y" ITEM_IDENTIFIER="99997" NAME="MenuControl" TMPL_ITEM_HOLDER_NAME="SiebControl_99997" TYPE="Control" UPDATED="11/04/2016 12:40:46" UPDATED_BY="SADMIN" CREATED="11/04/2016 12:40: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46" UPDATED_BY="SADMIN" CREATED="07/12/2003 09:43:40" CREATED_BY="SADMIN" EXT_REC_TABLES="S_APPL_WT_IT_RX"&gt;</w:t>
              <w:br/>
              <w:tab/>
              <w:tab/>
              <w:tab/>
              <w:tab/>
              <w:t>&lt;/APPLET_WEB_TEMPLATE_ITEM&gt;</w:t>
              <w:br/>
              <w:tab/>
              <w:tab/>
              <w:tab/>
              <w:tab/>
              <w:t>&lt;APPLET_WEB_TEMPLATE_ITEM COLUMN_SPAN="15" CONTROL="Organization" GRID_PROPERTY="FormattedHtml" INACTIVE="N" ITEM_IDENTIFIER="9062" MARKUP_LANGUAGE="HTML" NAME="Organization" ROW_SPAN="3" TMPL_ITEM_HOLDER_NAME="SiebControl_9_62" TYPE="Control" UPDATED="11/04/2016 12:40:46" UPDATED_BY="SADMIN" CREATED="07/12/2003 09:43:40" CREATED_BY="SADMIN" EXT_REC_TABLES="S_APPL_WT_IT_RX"&gt;</w:t>
              <w:br/>
              <w:tab/>
              <w:tab/>
              <w:tab/>
              <w:tab/>
              <w:t>&lt;/APPLET_WEB_TEMPLATE_ITEM&gt;</w:t>
              <w:br/>
              <w:tab/>
              <w:tab/>
              <w:tab/>
              <w:tab/>
              <w:t>&lt;APPLET_WEB_TEMPLATE_ITEM COLUMN_SPAN="12" CONTROL="Organization" GRID_PROPERTY="FormattedLabel" INACTIVE="N" ITEM_IDENTIFIER="9050" MARKUP_LANGUAGE="HTML" NAME="OrganizationLabel" ROW_SPAN="3" TYPE="Control" UPDATED="11/23/2003 20:25:29" UPDATED_BY="SADMIN" CREATED="07/12/2003 09:43:40" CREATED_BY="SADMIN"&gt;</w:t>
              <w:br/>
              <w:tab/>
              <w:tab/>
              <w:tab/>
              <w:tab/>
              <w:t>&lt;/APPLET_WEB_TEMPLATE_ITEM&gt;</w:t>
              <w:br/>
              <w:tab/>
              <w:tab/>
              <w:tab/>
              <w:tab/>
              <w:t>&lt;APPLET_WEB_TEMPLATE_ITEM COLUMN_SPAN="3" CONTROL="PO Approved" GRID_PROPERTY="FormattedHtml" INACTIVE="N" ITEM_IDENTIFIER="20062" MARKUP_LANGUAGE="HTML" NAME="PO Approved" ROW_SPAN="3" TMPL_ITEM_HOLDER_NAME="SiebControl_20_62" TYPE="Control" UPDATED="11/04/2016 12:40:46" UPDATED_BY="SADMIN" CREATED="07/12/2003 09:43:40" CREATED_BY="SADMIN" EXT_REC_TABLES="S_APPL_WT_IT_RX"&gt;</w:t>
              <w:br/>
              <w:tab/>
              <w:tab/>
              <w:tab/>
              <w:tab/>
              <w:t>&lt;/APPLET_WEB_TEMPLATE_ITEM&gt;</w:t>
              <w:br/>
              <w:tab/>
              <w:tab/>
              <w:tab/>
              <w:tab/>
              <w:t>&lt;APPLET_WEB_TEMPLATE_ITEM COLUMN_SPAN="22" CONTROL="PO Approved" GRID_PROPERTY="FormattedLabel" INACTIVE="N" ITEM_IDENTIFIER="20040" MARKUP_LANGUAGE="HTML" NAME="PO ApprovedLabel" ROW_SPAN="3" TYPE="Control" UPDATED="11/23/2003 20:25:29" UPDATED_BY="SADMIN" CREATED="07/12/2003 09:43:40" CREATED_BY="SADMIN"&gt;</w:t>
              <w:br/>
              <w:tab/>
              <w:tab/>
              <w:tab/>
              <w:tab/>
              <w:t>&lt;/APPLET_WEB_TEMPLATE_ITEM&gt;</w:t>
              <w:br/>
              <w:tab/>
              <w:tab/>
              <w:tab/>
              <w:tab/>
              <w:t>&lt;APPLET_WEB_TEMPLATE_ITEM COLUMN_SPAN="15" CONTROL="PO Auto Approval Limit" GRID_PROPERTY="FormattedHtml" INACTIVE="N" ITEM_IDENTIFIER="23062" MARKUP_LANGUAGE="HTML" NAME="PO Auto Approval Limit" ROW_SPAN="3" TMPL_ITEM_HOLDER_NAME="SiebControl_23_62" TYPE="Control" UPDATED="11/04/2016 12:40:47" UPDATED_BY="SADMIN" CREATED="07/12/2003 09:43:40" CREATED_BY="SADMIN" EXT_REC_TABLES="S_APPL_WT_IT_RX"&gt;</w:t>
              <w:br/>
              <w:tab/>
              <w:tab/>
              <w:tab/>
              <w:tab/>
              <w:t>&lt;/APPLET_WEB_TEMPLATE_ITEM&gt;</w:t>
              <w:br/>
              <w:tab/>
              <w:tab/>
              <w:tab/>
              <w:tab/>
              <w:t>&lt;APPLET_WEB_TEMPLATE_ITEM COLUMN_SPAN="22" CONTROL="PO Auto Approval Limit" GRID_PROPERTY="FormattedLabel" INACTIVE="N" ITEM_IDENTIFIER="23040" MARKUP_LANGUAGE="HTML" NAME="PO Auto Approval LimitLabel" ROW_SPAN="3" TYPE="Control" UPDATED="04/25/2004 06:49:41" UPDATED_BY="SADMIN" CREATED="07/12/2003 09:43:40" CREATED_BY="SADMIN"&gt;</w:t>
              <w:br/>
              <w:tab/>
              <w:tab/>
              <w:tab/>
              <w:tab/>
              <w:t>&lt;/APPLET_WEB_TEMPLATE_ITEM&gt;</w:t>
              <w:br/>
              <w:tab/>
              <w:tab/>
              <w:tab/>
              <w:tab/>
              <w:t>&lt;APPLET_WEB_TEMPLATE_ITEM COLUMN_SPAN="15" CONTROL="Partner Category" GRID_PROPERTY="FormattedHtml" INACTIVE="N" ITEM_IDENTIFIER="26093" MARKUP_LANGUAGE="HTML" NAME="Partner Category" ROW_SPAN="3" TMPL_ITEM_HOLDER_NAME="SiebControl_26_93" TYPE="Control" UPDATED="11/04/2016 12:40:47" UPDATED_BY="SADMIN" CREATED="02/07/2013 13:09:28" CREATED_BY="SADMIN" EXT_REC_TABLES="S_APPL_WT_IT_RX"&gt;</w:t>
              <w:br/>
              <w:tab/>
              <w:tab/>
              <w:tab/>
              <w:tab/>
              <w:t>&lt;/APPLET_WEB_TEMPLATE_ITEM&gt;</w:t>
              <w:br/>
              <w:tab/>
              <w:tab/>
              <w:tab/>
              <w:tab/>
              <w:t>&lt;APPLET_WEB_TEMPLATE_ITEM COLUMN_SPAN="15" CONTROL="Partner Category" GRID_PROPERTY="FormattedLabel" INACTIVE="N" ITEM_IDENTIFIER="26078" MARKUP_LANGUAGE="HTML" NAME="Partner CategoryLabel" ROW_SPAN="3" TYPE="Control" UPDATED="02/07/2013 13:09:28" UPDATED_BY="SADMIN" CREATED="02/07/2013 13:09:28" CREATED_BY="SADMIN"&gt;</w:t>
              <w:br/>
              <w:tab/>
              <w:tab/>
              <w:tab/>
              <w:tab/>
              <w:t>&lt;/APPLET_WEB_TEMPLATE_ITEM&gt;</w:t>
              <w:br/>
              <w:tab/>
              <w:tab/>
              <w:tab/>
              <w:tab/>
              <w:t>&lt;APPLET_WEB_TEMPLATE_ITEM CONTROL="Partner Name Title" INACTIVE="N" ITEM_IDENTIFIER="90" MARKUP_LANGUAGE="HTML" NAME="Partner Name Title" TMPL_ITEM_HOLDER_NAME="SiebControl_90" TYPE="Control" UPDATED="11/04/2016 12:40:47" UPDATED_BY="SADMIN" CREATED="09/11/2003 06:33:59" CREATED_BY="SADMIN" EXT_REC_TABLES="S_APPL_WT_IT_RX"&gt;</w:t>
              <w:br/>
              <w:tab/>
              <w:tab/>
              <w:tab/>
              <w:tab/>
              <w:t>&lt;/APPLET_WEB_TEMPLATE_ITEM&gt;</w:t>
              <w:br/>
              <w:tab/>
              <w:tab/>
              <w:tab/>
              <w:tab/>
              <w:t>&lt;APPLET_WEB_TEMPLATE_ITEM COLUMN_SPAN="15" CONTROL="Partner Profile Logo" GRID_PROPERTY="FormattedHtml" INACTIVE="N" ITEM_IDENTIFIER="17024" MARKUP_LANGUAGE="HTML" NAME="Partner Profile Logo" ROW_SPAN="3" TMPL_ITEM_HOLDER_NAME="SiebControl_17_24" TYPE="Control" UPDATED="11/04/2016 12:40:47" UPDATED_BY="SADMIN" CREATED="07/12/2003 09:43:41" CREATED_BY="SADMIN" EXT_REC_TABLES="S_APPL_WT_IT_RX"&gt;</w:t>
              <w:br/>
              <w:tab/>
              <w:tab/>
              <w:tab/>
              <w:tab/>
              <w:t>&lt;/APPLET_WEB_TEMPLATE_ITEM&gt;</w:t>
              <w:br/>
              <w:tab/>
              <w:tab/>
              <w:tab/>
              <w:tab/>
              <w:t>&lt;APPLET_WEB_TEMPLATE_ITEM COLUMN_SPAN="22" CONTROL="Partner Profile Logo" GRID_PROPERTY="FormattedLabel" INACTIVE="N" ITEM_IDENTIFIER="17002" MARKUP_LANGUAGE="HTML" NAME="Partner Profile LogoLabel" ROW_SPAN="3" TYPE="Control" UPDATED="11/23/2003 20:25:29" UPDATED_BY="SADMIN" CREATED="07/12/2003 09:43:41" CREATED_BY="SADMIN"&gt;</w:t>
              <w:br/>
              <w:tab/>
              <w:tab/>
              <w:tab/>
              <w:tab/>
              <w:t>&lt;/APPLET_WEB_TEMPLATE_ITEM&gt;</w:t>
              <w:br/>
              <w:tab/>
              <w:tab/>
              <w:tab/>
              <w:tab/>
              <w:t>&lt;APPLET_WEB_TEMPLATE_ITEM COLUMN_SPAN="15" CONTROL="PartnerManager" GRID_PROPERTY="FormattedHtml" INACTIVE="N" ITEM_IDENTIFIER="6062" MARKUP_LANGUAGE="HTML" NAME="PartnerManager" ROW_SPAN="3" TMPL_ITEM_HOLDER_NAME="SiebControl_6_62" TYPE="Control" UPDATED="11/04/2016 12:40:47" UPDATED_BY="SADMIN" CREATED="07/12/2003 09:43:41" CREATED_BY="SADMIN" EXT_REC_TABLES="S_APPL_WT_IT_RX"&gt;</w:t>
              <w:br/>
              <w:tab/>
              <w:tab/>
              <w:tab/>
              <w:tab/>
              <w:t>&lt;/APPLET_WEB_TEMPLATE_ITEM&gt;</w:t>
              <w:br/>
              <w:tab/>
              <w:tab/>
              <w:tab/>
              <w:tab/>
              <w:t>&lt;APPLET_WEB_TEMPLATE_ITEM COLUMN_SPAN="19" CONTROL="PartnerManager" GRID_PROPERTY="FormattedLabel" INACTIVE="N" ITEM_IDENTIFIER="6043" MARKUP_LANGUAGE="HTML" NAME="PartnerManagerLabel" ROW_SPAN="3" TYPE="Control" UPDATED="11/23/2003 20:25:29" UPDATED_BY="SADMIN" CREATED="07/12/2003 09:43:41" CREATED_BY="SADMIN"&gt;</w:t>
              <w:br/>
              <w:tab/>
              <w:tab/>
              <w:tab/>
              <w:tab/>
              <w:t>&lt;/APPLET_WEB_TEMPLATE_ITEM&gt;</w:t>
              <w:br/>
              <w:tab/>
              <w:tab/>
              <w:tab/>
              <w:tab/>
              <w:t>&lt;APPLET_WEB_TEMPLATE_ITEM COLUMN_SPAN="15" CONTROL="Price List" GRID_PROPERTY="FormattedHtml" INACTIVE="N" ITEM_IDENTIFIER="17062" MARKUP_LANGUAGE="HTML" NAME="Price List" ROW_SPAN="3" TMPL_ITEM_HOLDER_NAME="SiebControl_17_62" TYPE="Control" UPDATED="11/04/2016 12:40:47" UPDATED_BY="SADMIN" CREATED="07/12/2003 09:43:42" CREATED_BY="SADMIN" EXT_REC_TABLES="S_APPL_WT_IT_RX"&gt;</w:t>
              <w:br/>
              <w:tab/>
              <w:tab/>
              <w:tab/>
              <w:tab/>
              <w:t>&lt;/APPLET_WEB_TEMPLATE_ITEM&gt;</w:t>
              <w:br/>
              <w:tab/>
              <w:tab/>
              <w:tab/>
              <w:tab/>
              <w:t>&lt;APPLET_WEB_TEMPLATE_ITEM COLUMN_SPAN="13" CONTROL="Price List" GRID_PROPERTY="FormattedLabel" INACTIVE="N" ITEM_IDENTIFIER="17049" MARKUP_LANGUAGE="HTML" NAME="Price ListLabel" ROW_SPAN="3" TYPE="Control" UPDATED="11/23/2003 20:25:30" UPDATED_BY="SADMIN" CREATED="07/12/2003 09:43:42" CREATED_BY="SADMIN"&gt;</w:t>
              <w:br/>
              <w:tab/>
              <w:tab/>
              <w:tab/>
              <w:tab/>
              <w:t>&lt;/APPLET_WEB_TEMPLATE_ITEM&gt;</w:t>
              <w:br/>
              <w:tab/>
              <w:tab/>
              <w:tab/>
              <w:tab/>
              <w:t>&lt;APPLET_WEB_TEMPLATE_ITEM COLUMN_SPAN="3" CONTROL="Publish" GRID_PROPERTY="FormattedHtml" INACTIVE="N" ITEM_IDENTIFIER="20024" MARKUP_LANGUAGE="HTML" NAME="Publish" ROW_SPAN="3" TMPL_ITEM_HOLDER_NAME="SiebControl_20_24" TYPE="Control" UPDATED="11/04/2016 12:40:47" UPDATED_BY="SADMIN" CREATED="07/12/2003 09:43:42" CREATED_BY="SADMIN" EXT_REC_TABLES="S_APPL_WT_IT_RX"&gt;</w:t>
              <w:br/>
              <w:tab/>
              <w:tab/>
              <w:tab/>
              <w:tab/>
              <w:t>&lt;/APPLET_WEB_TEMPLATE_ITEM&gt;</w:t>
              <w:br/>
              <w:tab/>
              <w:tab/>
              <w:tab/>
              <w:tab/>
              <w:t>&lt;APPLET_WEB_TEMPLATE_ITEM COLUMN_SPAN="12" CONTROL="Publish" GRID_PROPERTY="FormattedLabel" INACTIVE="N" ITEM_IDENTIFIER="20012" MARKUP_LANGUAGE="HTML" NAME="PublishLabel" ROW_SPAN="3" TYPE="Control" UPDATED="11/23/2003 20:25:30" UPDATED_BY="SADMIN" CREATED="07/12/2003 09:43:4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47" UPDATED_BY="SADMIN" CREATED="11/23/2003 20:2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7" UPDATED_BY="SADMIN" CREATED="11/04/2016 12:40:47" CREATED_BY="SADMIN" EXT_REC_TABLES="S_APPL_WT_IT_RX"&gt;</w:t>
              <w:br/>
              <w:tab/>
              <w:tab/>
              <w:tab/>
              <w:tab/>
              <w:t>&lt;/APPLET_WEB_TEMPLATE_ITEM&gt;</w:t>
              <w:br/>
              <w:tab/>
              <w:tab/>
              <w:tab/>
              <w:tab/>
              <w:t>&lt;APPLET_WEB_TEMPLATE_ITEM COLUMN_SPAN="15" CONTROL="SalesRank" GRID_PROPERTY="FormattedHtml" INACTIVE="N" ITEM_IDENTIFIER="20093" MARKUP_LANGUAGE="HTML" NAME="SalesRank" ROW_SPAN="3" TMPL_ITEM_HOLDER_NAME="SiebControl_20_93" TYPE="Control" UPDATED="11/04/2016 12:40:47" UPDATED_BY="SADMIN" CREATED="07/12/2003 09:43:43" CREATED_BY="SADMIN" EXT_REC_TABLES="S_APPL_WT_IT_RX"&gt;</w:t>
              <w:br/>
              <w:tab/>
              <w:tab/>
              <w:tab/>
              <w:tab/>
              <w:t>&lt;/APPLET_WEB_TEMPLATE_ITEM&gt;</w:t>
              <w:br/>
              <w:tab/>
              <w:tab/>
              <w:tab/>
              <w:tab/>
              <w:t>&lt;APPLET_WEB_TEMPLATE_ITEM COLUMN_SPAN="11" CONTROL="SalesRank" GRID_PROPERTY="FormattedLabel" INACTIVE="N" ITEM_IDENTIFIER="20082" MARKUP_LANGUAGE="HTML" NAME="SalesRankLabel" ROW_SPAN="3" TYPE="Control" UPDATED="11/23/2003 20:25:30" UPDATED_BY="SADMIN" CREATED="07/12/2003 09:43:43" CREATED_BY="SADMIN"&gt;</w:t>
              <w:br/>
              <w:tab/>
              <w:tab/>
              <w:tab/>
              <w:tab/>
              <w:t>&lt;/APPLET_WEB_TEMPLATE_ITEM&gt;</w:t>
              <w:br/>
              <w:tab/>
              <w:tab/>
              <w:tab/>
              <w:tab/>
              <w:t>&lt;APPLET_WEB_TEMPLATE_ITEM COLUMN_SPAN="3" CONTROL="Service Provider Flag" EXPRESSION="Siebel Public Sector" EXT_EXPRESSION="GetProfileAttr(&amp;quot;ApplicationName&amp;quot;) = &amp;quot;Siebel Public Sector&amp;quot;" GRID_PROPERTY="FormattedHtml" INACTIVE="N" ITEM_IDENTIFIER="23024" MARKUP_LANGUAGE="HTML" NAME="Service Provider Flag" ROW_SPAN="3" TMPL_ITEM_HOLDER_NAME="SiebControl_23_24" TYPE="Control" UPDATED="11/04/2016 12:40:47" UPDATED_BY="SADMIN" CREATED="02/07/2013 13:09:28" CREATED_BY="SADMIN" EXT_REC_TABLES="S_APPL_WT_IT_RX"&gt;</w:t>
              <w:br/>
              <w:tab/>
              <w:tab/>
              <w:tab/>
              <w:tab/>
              <w:t>&lt;/APPLET_WEB_TEMPLATE_ITEM&gt;</w:t>
              <w:br/>
              <w:tab/>
              <w:tab/>
              <w:tab/>
              <w:tab/>
              <w:t>&lt;APPLET_WEB_TEMPLATE_ITEM COLUMN_SPAN="15" CONTROL="Service Provider Flag" EXPRESSION="Siebel Public Sector" EXT_EXPRESSION="GetProfileAttr(&amp;quot;ApplicationName&amp;quot;) = &amp;quot;Siebel Public Sector&amp;quot;" GRID_PROPERTY="FormattedLabel" INACTIVE="N" ITEM_IDENTIFIER="23009" MARKUP_LANGUAGE="HTML" NAME="Service Provider FlagLabel" ROW_SPAN="3" TMPL_ITEM_HOLDER_NAME="siebcontrol" TYPE="Control" UPDATED="02/07/2013 13:09:28" UPDATED_BY="SADMIN" CREATED="02/07/2013 13:09:2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0:47" UPDATED_BY="SADMIN" CREATED="07/12/2003 09:43:4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47" UPDATED_BY="SADMIN" CREATED="07/12/2003 09:43:4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0:47" UPDATED_BY="SADMIN" CREATED="07/12/2003 09:4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47" UPDATED_BY="SADMIN" CREATED="07/12/2003 09:4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ultiAdd Product On Favouriti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4/2016 14:09:23" CREATED_BY="SADMIN" EXT_REC_TABLES="S_APPL_WTMPL_RX"&gt;</w:t>
              <w:br/>
              <w:tab/>
              <w:tab/>
              <w:tab/>
              <w:tab/>
              <w:t>&lt;APPLET_WEB_TEMPLATE_ITEM CONTROL="CloseApplet" INACTIVE="N" ITEM_IDENTIFIER="153" MARKUP_LANGUAGE="HTML" NAME="CloseApplet" TMPL_ITEM_HOLDER_NAME="SiebControl_153" TYPE="Control" UPDATED="11/04/2016 14:09:37" UPDATED_BY="SADMIN" CREATED="11/04/2016 14:09:3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9:37" UPDATED_BY="SADMIN" CREATED="11/04/2016 14:09:37" CREATED_BY="SADMIN" EXT_REC_TABLES="S_APPL_WT_IT_RX"&gt;</w:t>
              <w:br/>
              <w:tab/>
              <w:tab/>
              <w:tab/>
              <w:tab/>
              <w:t>&lt;/APPLET_WEB_TEMPLATE_ITEM&gt;</w:t>
              <w:br/>
              <w:tab/>
              <w:tab/>
              <w:tab/>
              <w:tab/>
              <w:t>&lt;APPLET_WEB_TEMPLATE_ITEM CONTROL="Eligibility Comments" INACTIVE="N" ITEM_IDENTIFIER="505" MARKUP_LANGUAGE="HTML" NAME="Eligibility Comments" TMPL_ITEM_HOLDER_NAME="SiebControl_505" TYPE="List Item" UPDATED="11/04/2016 14:09:37" UPDATED_BY="SADMIN" CREATED="11/04/2016 14:09:37" CREATED_BY="SADMIN" EXT_REC_TABLES="S_APPL_WT_IT_RX"&gt;</w:t>
              <w:br/>
              <w:tab/>
              <w:tab/>
              <w:tab/>
              <w:tab/>
              <w:t>&lt;/APPLET_WEB_TEMPLATE_ITEM&gt;</w:t>
              <w:br/>
              <w:tab/>
              <w:tab/>
              <w:tab/>
              <w:tab/>
              <w:t>&lt;APPLET_WEB_TEMPLATE_ITEM CONTROL="Eligibility Status" INACTIVE="N" ITEM_IDENTIFIER="504" MARKUP_LANGUAGE="HTML" NAME="Eligibility Status" TMPL_ITEM_HOLDER_NAME="SiebControl_504" TYPE="List Item" UPDATED="11/04/2016 14:09:37" UPDATED_BY="SADMIN" CREATED="11/04/2016 14:09:37" CREATED_BY="SADMIN" EXT_REC_TABLES="S_APPL_WT_IT_RX"&gt;</w:t>
              <w:br/>
              <w:tab/>
              <w:tab/>
              <w:tab/>
              <w:tab/>
              <w:t>&lt;/APPLET_WEB_TEMPLATE_ITEM&gt;</w:t>
              <w:br/>
              <w:tab/>
              <w:tab/>
              <w:tab/>
              <w:tab/>
              <w:t>&lt;APPLET_WEB_TEMPLATE_ITEM CONTROL="GotoNextSet" INACTIVE="N" ITEM_IDENTIFIER="123" MARKUP_LANGUAGE="HTML" NAME="GotoNextSet" TYPE="Control" UPDATED="11/04/2016 14:09:37" UPDATED_BY="SADMIN" CREATED="11/04/2016 14:09:37" CREATED_BY="SADMIN"&gt;</w:t>
              <w:br/>
              <w:tab/>
              <w:tab/>
              <w:tab/>
              <w:tab/>
              <w:t>&lt;/APPLET_WEB_TEMPLATE_ITEM&gt;</w:t>
              <w:br/>
              <w:tab/>
              <w:tab/>
              <w:tab/>
              <w:tab/>
              <w:t>&lt;APPLET_WEB_TEMPLATE_ITEM CONTROL="GotoPreviousSet" INACTIVE="N" ITEM_IDENTIFIER="122" MARKUP_LANGUAGE="HTML" NAME="GotoPreviousSet" TYPE="Control" UPDATED="11/04/2016 14:09:37" UPDATED_BY="SADMIN" CREATED="11/04/2016 14:09:37"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9:37" UPDATED_BY="SADMIN" CREATED="11/04/2016 14:09:3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7" UPDATED_BY="SADMIN" CREATED="11/04/2016 14:09:37" CREATED_BY="SADMIN" EXT_REC_TABLES="S_APPL_WT_IT_RX"&gt;</w:t>
              <w:br/>
              <w:tab/>
              <w:tab/>
              <w:tab/>
              <w:tab/>
              <w:t>&lt;/APPLET_WEB_TEMPLATE_ITEM&gt;</w:t>
              <w:br/>
              <w:tab/>
              <w:tab/>
              <w:tab/>
              <w:tab/>
              <w:t>&lt;APPLET_WEB_TEMPLATE_ITEM CONTROL="IsComplexProductBundle" INACTIVE="N" ITEM_IDENTIFIER="508" MARKUP_LANGUAGE="HTML" NAME="IsComplexProductBundle" TMPL_ITEM_HOLDER_NAME="SiebControl_508" TYPE="List Item" UPDATED="11/04/2016 14:09:37" UPDATED_BY="SADMIN" CREATED="11/04/2016 14:09: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7" UPDATED_BY="SADMIN" CREATED="11/04/2016 14:0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7" UPDATED_BY="SADMIN" CREATED="11/04/2016 14:0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7" UPDATED_BY="SADMIN" CREATED="11/04/2016 14:09: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37" UPDATED_BY="SADMIN" CREATED="11/04/2016 14:0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7" UPDATED_BY="SADMIN" CREATED="11/04/2016 14:09:3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09:37" UPDATED_BY="SADMIN" CREATED="11/04/2016 14:09:37" CREATED_BY="SADMIN" EXT_REC_TABLES="S_APPL_WT_IT_RX"&gt;</w:t>
              <w:br/>
              <w:tab/>
              <w:tab/>
              <w:tab/>
              <w:tab/>
              <w:t>&lt;/APPLET_WEB_TEMPLATE_ITEM&gt;</w:t>
              <w:br/>
              <w:tab/>
              <w:tab/>
              <w:tab/>
              <w:tab/>
              <w:t>&lt;APPLET_WEB_TEMPLATE_ITEM CONTROL="Payment Type" INACTIVE="N" ITEM_IDENTIFIER="510" MARKUP_LANGUAGE="HTML" NAME="Payment Type" TMPL_ITEM_HOLDER_NAME="SiebControl_510" TYPE="List Item" UPDATED="11/04/2016 14:09:37" UPDATED_BY="SADMIN" CREATED="11/04/2016 14:09:3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9:37" UPDATED_BY="SADMIN" CREATED="11/04/2016 14:09:3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37" UPDATED_BY="SADMIN" CREATED="11/04/2016 14:09:37" CREATED_BY="SADMIN" EXT_REC_TABLES="S_APPL_WT_IT_RX"&gt;</w:t>
              <w:br/>
              <w:tab/>
              <w:tab/>
              <w:tab/>
              <w:tab/>
              <w:t>&lt;/APPLET_WEB_TEMPLATE_ITEM&gt;</w:t>
              <w:br/>
              <w:tab/>
              <w:tab/>
              <w:tab/>
              <w:tab/>
              <w:t>&lt;APPLET_WEB_TEMPLATE_ITEM CONTROL="PickRecordNoClose" INACTIVE="N" ITEM_IDENTIFIER="157" MARKUP_LANGUAGE="HTML" NAME="PickRecordNoClose" TMPL_ITEM_HOLDER_NAME="SiebControl_157"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7" UPDATED_BY="SADMIN" CREATED="11/04/2016 14:09: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7" UPDATED_BY="SADMIN" CREATED="11/04/2016 14:09: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7" UPDATED_BY="SADMIN" CREATED="11/04/2016 14:09:37" CREATED_BY="SADMIN" EXT_REC_TABLES="S_APPL_WT_IT_RX"&gt;</w:t>
              <w:br/>
              <w:tab/>
              <w:tab/>
              <w:tab/>
              <w:tab/>
              <w:t>&lt;/APPLET_WEB_TEMPLATE_ITEM&gt;</w:t>
              <w:br/>
              <w:tab/>
              <w:tab/>
              <w:tab/>
              <w:tab/>
              <w:t>&lt;APPLET_WEB_TEMPLATE_ITEM CONTROL="Product Def Type Code" INACTIVE="N" ITEM_IDENTIFIER="507" MARKUP_LANGUAGE="HTML" NAME="Product Def Type Code" TMPL_ITEM_HOLDER_NAME="SiebControl_507" TYPE="List Item" UPDATED="11/04/2016 14:09:37" UPDATED_BY="SADMIN" CREATED="11/04/2016 14:09:37" CREATED_BY="SADMIN" EXT_REC_TABLES="S_APPL_WT_IT_RX"&gt;</w:t>
              <w:br/>
              <w:tab/>
              <w:tab/>
              <w:tab/>
              <w:tab/>
              <w:t>&lt;/APPLET_WEB_TEMPLATE_ITEM&gt;</w:t>
              <w:br/>
              <w:tab/>
              <w:tab/>
              <w:tab/>
              <w:tab/>
              <w:t>&lt;APPLET_WEB_TEMPLATE_ITEM CONTROL="Product Type" INACTIVE="N" ITEM_IDENTIFIER="509" MARKUP_LANGUAGE="HTML" NAME="Product Type" TMPL_ITEM_HOLDER_NAME="SiebControl_509" TYPE="List Item" UPDATED="11/04/2016 14:09:37" UPDATED_BY="SADMIN" CREATED="11/04/2016 14:09:3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9:37" UPDATED_BY="SADMIN" CREATED="11/04/2016 14:0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7" UPDATED_BY="SADMIN" CREATED="11/04/2016 14: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1/04/2016 14:09:23" CREATED_BY="SADMIN" EXT_REC_TABLES="S_APPL_WTMPL_RX"&gt;</w:t>
              <w:br/>
              <w:tab/>
              <w:tab/>
              <w:tab/>
              <w:tab/>
              <w:t>&lt;APPLET_WEB_TEMPLATE_ITEM CONTROL="Description" INACTIVE="N" ITEM_IDENTIFIER="1302" MARKUP_LANGUAGE="HTML" NAME="Description" TMPL_ITEM_HOLDER_NAME="SiebControl_1302" TYPE="List Item" UPDATED="11/04/2016 14:09:37" UPDATED_BY="SADMIN" CREATED="11/04/2016 14:09: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9:37" UPDATED_BY="SADMIN" CREATED="11/04/2016 14:09:3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37" UPDATED_BY="SADMIN" CREATED="11/04/2016 14:09:37"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09:37" UPDATED_BY="SADMIN" CREATED="11/04/2016 14:09:37" CREATED_BY="SADMIN" EXT_REC_TABLES="S_APPL_WT_IT_RX"&gt;</w:t>
              <w:br/>
              <w:tab/>
              <w:tab/>
              <w:tab/>
              <w:tab/>
              <w:t>&lt;/APPLET_WEB_TEMPLATE_ITEM&gt;</w:t>
              <w:br/>
              <w:tab/>
              <w:tab/>
              <w:tab/>
              <w:tab/>
              <w:t>&lt;APPLET_WEB_TEMPLATE_ITEM CONTROL="Product Def Type Code" INACTIVE="N" ITEM_IDENTIFIER="1303" MARKUP_LANGUAGE="HTML" NAME="Product Def Type Code" TMPL_ITEM_HOLDER_NAME="SiebControl_1303" TYPE="List Item" UPDATED="11/04/2016 14:09:37" UPDATED_BY="SADMIN" CREATED="11/04/2016 14:09:37"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4:09:37" UPDATED_BY="SADMIN" CREATED="11/04/2016 14:09:3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9:37" UPDATED_BY="SADMIN" CREATED="11/04/2016 14: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sease Training Cours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3:17"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2:51:49" UPDATED_BY="SADMIN" CREATED="06/05/2003 04:02:50" CREATED_BY="SADMIN" EXT_REC_TABLES="S_APPL_WT_IT_RX"&gt;</w:t>
              <w:br/>
              <w:tab/>
              <w:tab/>
              <w:tab/>
              <w:tab/>
              <w:t>&lt;/APPLET_WEB_TEMPLATE_ITEM&gt;</w:t>
              <w:br/>
              <w:tab/>
              <w:tab/>
              <w:tab/>
              <w:tab/>
              <w:t>&lt;APPLET_WEB_TEMPLATE_ITEM CONTROL="Course Code" INACTIVE="N" ITEM_IDENTIFIER="502" MARKUP_LANGUAGE="HTML" NAME="Course Code" TMPL_ITEM_HOLDER_NAME="SiebControl_502" TYPE="List Item" UPDATED="11/04/2016 12:51:49" UPDATED_BY="SADMIN" CREATED="06/05/2003 04:02:50" CREATED_BY="SADMIN" EXT_REC_TABLES="S_APPL_WT_IT_RX"&gt;</w:t>
              <w:br/>
              <w:tab/>
              <w:tab/>
              <w:tab/>
              <w:tab/>
              <w:t>&lt;/APPLET_WEB_TEMPLATE_ITEM&gt;</w:t>
              <w:br/>
              <w:tab/>
              <w:tab/>
              <w:tab/>
              <w:tab/>
              <w:t>&lt;APPLET_WEB_TEMPLATE_ITEM CONTROL="GotoNextSet" INACTIVE="N" ITEM_IDENTIFIER="123" MARKUP_LANGUAGE="HTML" NAME="GotoNextSet" TYPE="Control" UPDATED="06/05/2003 04:02:50" UPDATED_BY="SADMIN" CREATED="06/05/2003 04:02:50" CREATED_BY="SADMIN"&gt;</w:t>
              <w:br/>
              <w:tab/>
              <w:tab/>
              <w:tab/>
              <w:tab/>
              <w:t>&lt;/APPLET_WEB_TEMPLATE_ITEM&gt;</w:t>
              <w:br/>
              <w:tab/>
              <w:tab/>
              <w:tab/>
              <w:tab/>
              <w:t>&lt;APPLET_WEB_TEMPLATE_ITEM CONTROL="GotoPreviousSet" INACTIVE="N" ITEM_IDENTIFIER="122" MARKUP_LANGUAGE="HTML" NAME="GotoPreviousSet" TYPE="Control" UPDATED="06/05/2003 04:02:50" UPDATED_BY="SADMIN" CREATED="06/05/2003 04:02:5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1:49" UPDATED_BY="SADMIN" CREATED="06/05/2003 04:02: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1:49" UPDATED_BY="SADMIN" CREATED="06/05/2003 04:02:5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51:49" UPDATED_BY="SADMIN" CREATED="06/05/2003 04:02: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1:49" UPDATED_BY="SADMIN" CREATED="06/05/2003 04:02: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1:49" UPDATED_BY="SADMIN" CREATED="06/05/2003 04:0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9" UPDATED_BY="SADMIN" CREATED="11/04/2016 12:5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9" UPDATED_BY="SADMIN" CREATED="11/04/2016 12:51: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1:49" UPDATED_BY="SADMIN" CREATED="06/05/2003 04:0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9" UPDATED_BY="SADMIN" CREATED="06/05/2003 04:02:51" CREATED_BY="SADMIN" EXT_REC_TABLES="S_APPL_WT_IT_RX"&gt;</w:t>
              <w:br/>
              <w:tab/>
              <w:tab/>
              <w:tab/>
              <w:tab/>
              <w:t>&lt;/APPLET_WEB_TEMPLATE_ITEM&gt;</w:t>
              <w:br/>
              <w:tab/>
              <w:tab/>
              <w:tab/>
              <w:tab/>
              <w:t>&lt;APPLET_WEB_TEMPLATE_ITEM COMMENTS="ASSOCIATION LIST APPLET UPDATE" CONTROL="PopupQueryAdd" INACTIVE="N" ITEM_IDENTIFIER="152" MARKUP_LANGUAGE="HTML" MODE="DefaultOnly" NAME="PopupQueryAdd" TMPL_ITEM_HOLDER_NAME="SiebControl_152" TYPE="Control" UPDATED="11/04/2016 12:51:49" UPDATED_BY="SADMIN" CREATED="06/05/2003 04:02: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1:49" UPDATED_BY="SADMIN" CREATED="06/05/2003 04:02: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1:49" UPDATED_BY="SADMIN" CREATED="06/05/2003 04:02: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1:49" UPDATED_BY="SADMIN" CREATED="06/05/2003 04:02: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49" UPDATED_BY="SADMIN" CREATED="06/05/2003 04:0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9" UPDATED_BY="SADMIN" CREATED="11/04/2016 12:5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6/05/2003 01:53:17" CREATED_BY="SADMIN" EXT_REC_TABLES="S_APPL_WTMPL_RX"&gt;</w:t>
              <w:br/>
              <w:tab/>
              <w:tab/>
              <w:tab/>
              <w:tab/>
              <w:t>&lt;APPLET_WEB_TEMPLATE_ITEM CONTROL="Course Code" INACTIVE="N" ITEM_IDENTIFIER="1302" MARKUP_LANGUAGE="HTML" NAME="Course Code" TMPL_ITEM_HOLDER_NAME="SiebControl_1302" TYPE="List Item" UPDATED="11/04/2016 12:51:49" UPDATED_BY="SADMIN" CREATED="06/05/2003 04:0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49" UPDATED_BY="SADMIN" CREATED="06/05/2003 04:02:52" CREATED_BY="SADMIN" EXT_REC_TABLES="S_APPL_WT_IT_RX"&gt;</w:t>
              <w:br/>
              <w:tab/>
              <w:tab/>
              <w:tab/>
              <w:tab/>
              <w:t>&lt;/APPLET_WEB_TEMPLATE_ITEM&gt;</w:t>
              <w:br/>
              <w:tab/>
              <w:tab/>
              <w:tab/>
              <w:tab/>
              <w:t>&lt;APPLET_WEB_TEMPLATE_ITEM CONTROL="HTML Label" INACTIVE="N" ITEM_IDENTIFIER="1201" MARKUP_LANGUAGE="HTML" NAME="HTML Label" TMPL_ITEM_HOLDER_NAME="SiebControl_1201" TYPE="Control" UPDATED="11/04/2016 12:51:49" UPDATED_BY="SADMIN" CREATED="06/05/2003 04:02:52" CREATED_BY="SADMIN" EXT_REC_TABLES="S_APPL_WT_IT_RX"&gt;</w:t>
              <w:br/>
              <w:tab/>
              <w:tab/>
              <w:tab/>
              <w:tab/>
              <w:t>&lt;/APPLET_WEB_TEMPLATE_ITEM&gt;</w:t>
              <w:br/>
              <w:tab/>
              <w:tab/>
              <w:tab/>
              <w:tab/>
              <w:t>&lt;APPLET_WEB_TEMPLATE_ITEM CONTROL="HTML Label2" INACTIVE="N" ITEM_IDENTIFIER="1202" MARKUP_LANGUAGE="HTML" NAME="HTML Label2" TMPL_ITEM_HOLDER_NAME="SiebControl_1202" TYPE="Control" UPDATED="11/04/2016 12:51:49" UPDATED_BY="SADMIN" CREATED="06/05/2003 04:02: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1:49" UPDATED_BY="SADMIN" CREATED="06/05/2003 04:02: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49" UPDATED_BY="SADMIN" CREATED="06/05/2003 04:02:52"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1:49" UPDATED_BY="SADMIN" CREATED="06/05/2003 04:0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ssage Recipi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1/03/2000 07:22:51" CREATED_BY="SADMIN" EXT_REC_TABLES="S_APPL_WTMPL_RX"&gt;</w:t>
              <w:br/>
              <w:tab/>
              <w:tab/>
              <w:tab/>
              <w:tab/>
              <w:t>&lt;APPLET_WEB_TEMPLATE_ITEM CONTROL="Active Alias" INACTIVE="N" ITEM_IDENTIFIER="508" MARKUP_LANGUAGE="HTML" NAME="Active Alias" TMPL_ITEM_HOLDER_NAME="SiebControl_508" TYPE="List Item" UPDATED="11/04/2016 14:08:52" UPDATED_BY="SADMIN" CREATED="01/30/2001 21:09:25"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4:08:52" UPDATED_BY="SADMIN" CREATED="11/03/2000 07:22:51" CREATED_BY="SADMIN" EXT_REC_TABLES="S_APPL_WT_IT_RX"&gt;</w:t>
              <w:br/>
              <w:tab/>
              <w:tab/>
              <w:tab/>
              <w:tab/>
              <w:t>&lt;/APPLET_WEB_TEMPLATE_ITEM&gt;</w:t>
              <w:br/>
              <w:tab/>
              <w:tab/>
              <w:tab/>
              <w:tab/>
              <w:t>&lt;APPLET_WEB_TEMPLATE_ITEM CONTROL="Active Job Title" INACTIVE="N" ITEM_IDENTIFIER="505" MARKUP_LANGUAGE="HTML" NAME="Active Job Title" TMPL_ITEM_HOLDER_NAME="SiebControl_505" TYPE="List Item" UPDATED="11/04/2016 14:08:52" UPDATED_BY="SADMIN" CREATED="11/03/2000 07:22:51"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08:52" UPDATED_BY="SADMIN" CREATED="11/03/2000 07:22:51" CREATED_BY="SADMIN" EXT_REC_TABLES="S_APPL_WT_IT_RX"&gt;</w:t>
              <w:br/>
              <w:tab/>
              <w:tab/>
              <w:tab/>
              <w:tab/>
              <w:t>&lt;/APPLET_WEB_TEMPLATE_ITEM&gt;</w:t>
              <w:br/>
              <w:tab/>
              <w:tab/>
              <w:tab/>
              <w:tab/>
              <w:t>&lt;APPLET_WEB_TEMPLATE_ITEM CONTROL="Active Login Name" INACTIVE="N" ITEM_IDENTIFIER="503" MARKUP_LANGUAGE="HTML" NAME="Active Login Name" TMPL_ITEM_HOLDER_NAME="SiebControl_503" TYPE="List Item" UPDATED="11/04/2016 14:08:52" UPDATED_BY="SADMIN" CREATED="11/03/2000 07:22:51"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4:08:52" UPDATED_BY="SADMIN" CREATED="12/23/2002 21:12:1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49:06" UPDATED_BY="SADMIN" CREATED="12/23/2002 21:12:11"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08:52" UPDATED_BY="SADMIN" CREATED="11/03/2000 07:22:51"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4:08:52" UPDATED_BY="SADMIN" CREATED="11/03/2000 07:22:51" CREATED_BY="SADMIN" EXT_REC_TABLES="S_APPL_WT_IT_RX"&gt;</w:t>
              <w:br/>
              <w:tab/>
              <w:tab/>
              <w:tab/>
              <w:tab/>
              <w:t>&lt;/APPLET_WEB_TEMPLATE_ITEM&gt;</w:t>
              <w:br/>
              <w:tab/>
              <w:tab/>
              <w:tab/>
              <w:tab/>
              <w:t>&lt;APPLET_WEB_TEMPLATE_ITEM CONTROL="GotoNextSet" INACTIVE="N" ITEM_IDENTIFIER="123" MARKUP_LANGUAGE="HTML" NAME="GotoNextSet" TYPE="Control" UPDATED="06/05/2003 15:26:18" UPDATED_BY="SADMIN" CREATED="11/03/2000 07:22:51" CREATED_BY="SADMIN"&gt;</w:t>
              <w:br/>
              <w:tab/>
              <w:tab/>
              <w:tab/>
              <w:tab/>
              <w:t>&lt;/APPLET_WEB_TEMPLATE_ITEM&gt;</w:t>
              <w:br/>
              <w:tab/>
              <w:tab/>
              <w:tab/>
              <w:tab/>
              <w:t>&lt;APPLET_WEB_TEMPLATE_ITEM CONTROL="GotoPreviousSet" INACTIVE="N" ITEM_IDENTIFIER="122" MARKUP_LANGUAGE="HTML" NAME="GotoPreviousSet" TYPE="Control" UPDATED="06/05/2003 15:26:18" UPDATED_BY="SADMIN" CREATED="11/03/2000 07:22:51" CREATED_BY="SADMIN"&gt;</w:t>
              <w:br/>
              <w:tab/>
              <w:tab/>
              <w:tab/>
              <w:tab/>
              <w:t>&lt;/APPLET_WEB_TEMPLATE_ITEM&gt;</w:t>
              <w:br/>
              <w:tab/>
              <w:tab/>
              <w:tab/>
              <w:tab/>
              <w:t>&lt;APPLET_WEB_TEMPLATE_ITEM CONTROL="Idok" INACTIVE="N" ITEM_IDENTIFIER="152" MARKUP_LANGUAGE="HTML" NAME="Idok" TMPL_ITEM_HOLDER_NAME="SiebControl_152" TYPE="Control" UPDATED="11/04/2016 14:08:52" UPDATED_BY="SADMIN" CREATED="08/14/2003 19:38: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8:52" UPDATED_BY="SADMIN" CREATED="12/23/2002 21:28:0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8:52" UPDATED_BY="SADMIN" CREATED="12/23/2002 21:28:0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08:52" UPDATED_BY="SADMIN" CREATED="12/23/2002 21:1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2" UPDATED_BY="SADMIN" CREATED="11/04/2016 14:0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2" UPDATED_BY="SADMIN" CREATED="11/04/2016 14:08:52" CREATED_BY="SADMIN" EXT_REC_TABLES="S_APPL_WT_IT_RX"&gt;</w:t>
              <w:br/>
              <w:tab/>
              <w:tab/>
              <w:tab/>
              <w:tab/>
              <w:t>&lt;/APPLET_WEB_TEMPLATE_ITEM&gt;</w:t>
              <w:br/>
              <w:tab/>
              <w:tab/>
              <w:tab/>
              <w:tab/>
              <w:t>&lt;APPLET_WEB_TEMPLATE_ITEM EXTENSION_FLAG="Y" ITEM_IDENTIFIER="99993" NAME="Message Recipie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08:52" UPDATED_BY="SADMIN" CREATED="11/03/2000 07:22:5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08:53" UPDATED_BY="SADMIN" CREATED="11/03/2000 07:22:5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08:53" UPDATED_BY="SADMIN" CREATED="11/03/2000 07:22:51" CREATED_BY="SADMIN" EXT_REC_TABLES="S_APPL_WT_IT_RX"&gt;</w:t>
              <w:br/>
              <w:tab/>
              <w:tab/>
              <w:tab/>
              <w:tab/>
              <w:t>&lt;/APPLET_WEB_TEMPLATE_ITEM&gt;</w:t>
              <w:br/>
              <w:tab/>
              <w:tab/>
              <w:tab/>
              <w:tab/>
              <w:t>&lt;APPLET_WEB_TEMPLATE_ITEM CONTROL="Position Type" INACTIVE="N" ITEM_IDENTIFIER="507" MARKUP_LANGUAGE="HTML" NAME="Position Type" TMPL_ITEM_HOLDER_NAME="SiebControl_507" TYPE="List Item" UPDATED="11/04/2016 14:08:53" UPDATED_BY="SADMIN" CREATED="11/03/2000 07:22:5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8:53"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3" UPDATED_BY="SADMIN" CREATED="11/04/2016 14:08:5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08:53" UPDATED_BY="SADMIN" CREATED="12/23/2002 21:12: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08:53" UPDATED_BY="SADMIN" CREATED="12/23/2002 21: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14/2000 14:48:59" CREATED_BY="SADMIN" EXT_REC_TABLES="S_APPL_WTMPL_RX"&gt;</w:t>
              <w:br/>
              <w:tab/>
              <w:tab/>
              <w:tab/>
              <w:tab/>
              <w:t>&lt;APPLET_WEB_TEMPLATE_ITEM CONTROL="Active Alias" INACTIVE="N" ITEM_IDENTIFIER="1307" MARKUP_LANGUAGE="HTML" NAME="Active Alias" TMPL_ITEM_HOLDER_NAME="SiebControl_1307" TYPE="List Item" UPDATED="11/04/2016 14:08:53" UPDATED_BY="SADMIN" CREATED="01/30/2001 21:10:14" CREATED_BY="SADMIN" EXT_REC_TABLES="S_APPL_WT_IT_RX"&gt;</w:t>
              <w:br/>
              <w:tab/>
              <w:tab/>
              <w:tab/>
              <w:tab/>
              <w:t>&lt;/APPLET_WEB_TEMPLATE_ITEM&gt;</w:t>
              <w:br/>
              <w:tab/>
              <w:tab/>
              <w:tab/>
              <w:tab/>
              <w:t>&lt;APPLET_WEB_TEMPLATE_ITEM CONTROL="Active First Name" INACTIVE="N" ITEM_IDENTIFIER="1301" MARKUP_LANGUAGE="HTML" NAME="Active First Name" TMPL_ITEM_HOLDER_NAME="SiebControl_1301" TYPE="List Item" UPDATED="11/04/2016 14:08:53" UPDATED_BY="SADMIN" CREATED="11/14/2000 14:48:59" CREATED_BY="SADMIN" EXT_REC_TABLES="S_APPL_WT_IT_RX"&gt;</w:t>
              <w:br/>
              <w:tab/>
              <w:tab/>
              <w:tab/>
              <w:tab/>
              <w:t>&lt;/APPLET_WEB_TEMPLATE_ITEM&gt;</w:t>
              <w:br/>
              <w:tab/>
              <w:tab/>
              <w:tab/>
              <w:tab/>
              <w:t>&lt;APPLET_WEB_TEMPLATE_ITEM CONTROL="Active Job Title" INACTIVE="N" ITEM_IDENTIFIER="1304" MARKUP_LANGUAGE="HTML" NAME="Active Job Title" TMPL_ITEM_HOLDER_NAME="SiebControl_1304" TYPE="List Item" UPDATED="11/04/2016 14:08:53" UPDATED_BY="SADMIN" CREATED="11/14/2000 14:48:59" CREATED_BY="SADMIN" EXT_REC_TABLES="S_APPL_WT_IT_RX"&gt;</w:t>
              <w:br/>
              <w:tab/>
              <w:tab/>
              <w:tab/>
              <w:tab/>
              <w:t>&lt;/APPLET_WEB_TEMPLATE_ITEM&gt;</w:t>
              <w:br/>
              <w:tab/>
              <w:tab/>
              <w:tab/>
              <w:tab/>
              <w:t>&lt;APPLET_WEB_TEMPLATE_ITEM CONTROL="Active Last Name" INACTIVE="N" ITEM_IDENTIFIER="1300" MARKUP_LANGUAGE="HTML" NAME="Active Last Name" TMPL_ITEM_HOLDER_NAME="SiebControl_1300" TYPE="List Item" UPDATED="11/04/2016 14:08:53" UPDATED_BY="SADMIN" CREATED="11/14/2000 14:48:59" CREATED_BY="SADMIN" EXT_REC_TABLES="S_APPL_WT_IT_RX"&gt;</w:t>
              <w:br/>
              <w:tab/>
              <w:tab/>
              <w:tab/>
              <w:tab/>
              <w:t>&lt;/APPLET_WEB_TEMPLATE_ITEM&gt;</w:t>
              <w:br/>
              <w:tab/>
              <w:tab/>
              <w:tab/>
              <w:tab/>
              <w:t>&lt;APPLET_WEB_TEMPLATE_ITEM CONTROL="Active Login Name" INACTIVE="N" ITEM_IDENTIFIER="1302" MARKUP_LANGUAGE="HTML" NAME="Active Login Name" TMPL_ITEM_HOLDER_NAME="SiebControl_1302" TYPE="List Item" UPDATED="11/04/2016 14:08:53" UPDATED_BY="SADMIN" CREATED="11/14/2000 14:48:59"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08:53" UPDATED_BY="SADMIN" CREATED="04/07/2001 03:27:27" CREATED_BY="SADMIN" EXT_REC_TABLES="S_APPL_WT_IT_RX"&gt;</w:t>
              <w:br/>
              <w:tab/>
              <w:tab/>
              <w:tab/>
              <w:tab/>
              <w:t>&lt;/APPLET_WEB_TEMPLATE_ITEM&gt;</w:t>
              <w:br/>
              <w:tab/>
              <w:tab/>
              <w:tab/>
              <w:tab/>
              <w:t>&lt;APPLET_WEB_TEMPLATE_ITEM CONTROL="Division" INACTIVE="N" ITEM_IDENTIFIER="1305" MARKUP_LANGUAGE="HTML" NAME="Division" TMPL_ITEM_HOLDER_NAME="SiebControl_1305" TYPE="List Item" UPDATED="11/04/2016 14:08:53" UPDATED_BY="SADMIN" CREATED="11/14/2000 14:48: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53" UPDATED_BY="SADMIN" CREATED="04/07/2001 03:27:28" CREATED_BY="SADMIN" EXT_REC_TABLES="S_APPL_WT_IT_RX"&gt;</w:t>
              <w:br/>
              <w:tab/>
              <w:tab/>
              <w:tab/>
              <w:tab/>
              <w:t>&lt;/APPLET_WEB_TEMPLATE_ITEM&gt;</w:t>
              <w:br/>
              <w:tab/>
              <w:tab/>
              <w:tab/>
              <w:tab/>
              <w:t>&lt;APPLET_WEB_TEMPLATE_ITEM EXTENSION_FLAG="Y" ITEM_IDENTIFIER="99993" NAME="Message Recipie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08:53" UPDATED_BY="SADMIN" CREATED="11/14/2000 14:48:59" CREATED_BY="SADMIN" EXT_REC_TABLES="S_APPL_WT_IT_RX"&gt;</w:t>
              <w:br/>
              <w:tab/>
              <w:tab/>
              <w:tab/>
              <w:tab/>
              <w:t>&lt;/APPLET_WEB_TEMPLATE_ITEM&gt;</w:t>
              <w:br/>
              <w:tab/>
              <w:tab/>
              <w:tab/>
              <w:tab/>
              <w:t>&lt;APPLET_WEB_TEMPLATE_ITEM CONTROL="Position Type" INACTIVE="N" ITEM_IDENTIFIER="1306" MARKUP_LANGUAGE="HTML" NAME="Position Type" TMPL_ITEM_HOLDER_NAME="SiebControl_1306" TYPE="List Item" UPDATED="11/04/2016 14:08:53" UPDATED_BY="SADMIN" CREATED="11/14/2000 14:48:5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8:53" UPDATED_BY="SADMIN" CREATED="11/14/2000 14:48: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8:53" UPDATED_BY="SADMIN" CREATED="04/07/2001 03:27: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53" UPDATED_BY="SADMIN" CREATED="11/14/2000 14:4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53" UPDATED_BY="SADMIN" CREATED="11/14/2000 14:4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ontact Personal Addre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6/05/2003 01:55:52" CREATED_BY="SADMIN" EXT_REC_TABLES="S_APPL_WTMPL_RX"&gt;</w:t>
              <w:br/>
              <w:tab/>
              <w:tab/>
              <w:tab/>
              <w:tab/>
              <w:t>&lt;APPLET_WEB_TEMPLATE_ITEM CONTROL="City" INACTIVE="N" ITEM_IDENTIFIER="502" MARKUP_LANGUAGE="HTML" NAME="City" TMPL_ITEM_HOLDER_NAME="SiebControl_502" TYPE="List Item" UPDATED="11/04/2016 13:04:02" UPDATED_BY="SADMIN" CREATED="06/05/2003 04:53:34" CREATED_BY="SADMIN" EXT_REC_TABLES="S_APPL_WT_IT_RX"&gt;</w:t>
              <w:br/>
              <w:tab/>
              <w:tab/>
              <w:tab/>
              <w:tab/>
              <w:tab/>
              <w:t>&lt;APPLET_WEB_TEMPLATE_ITEM_LOCALE APPLICATION_CODE="STD" INACTIVE="N" ITEM_IDENTIFIER="5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3:04:02" UPDATED_BY="SADMIN" CREATED="06/05/2003 04:53:34" CREATED_BY="SADMIN" EXT_REC_TABLES="S_APPL_WT_IT_RX"&gt;</w:t>
              <w:br/>
              <w:tab/>
              <w:tab/>
              <w:tab/>
              <w:tab/>
              <w:t>&lt;/APPLET_WEB_TEMPLATE_ITEM&gt;</w:t>
              <w:br/>
              <w:tab/>
              <w:tab/>
              <w:tab/>
              <w:tab/>
              <w:t>&lt;APPLET_WEB_TEMPLATE_ITEM CONTROL="GotoNextSet" INACTIVE="N" ITEM_IDENTIFIER="123" MARKUP_LANGUAGE="HTML" NAME="GotoNextSet" TYPE="Control" UPDATED="06/05/2003 12:31:53" UPDATED_BY="SADMIN" CREATED="06/05/2003 04:53:34" CREATED_BY="SADMIN"&gt;</w:t>
              <w:br/>
              <w:tab/>
              <w:tab/>
              <w:tab/>
              <w:tab/>
              <w:t>&lt;/APPLET_WEB_TEMPLATE_ITEM&gt;</w:t>
              <w:br/>
              <w:tab/>
              <w:tab/>
              <w:tab/>
              <w:tab/>
              <w:t>&lt;APPLET_WEB_TEMPLATE_ITEM CONTROL="GotoPreviousSet" INACTIVE="N" ITEM_IDENTIFIER="122" MARKUP_LANGUAGE="HTML" NAME="GotoPreviousSet" TYPE="Control" UPDATED="06/05/2003 12:31:53" UPDATED_BY="SADMIN" CREATED="06/05/2003 04:53:34" CREATED_BY="SADMIN"&gt;</w:t>
              <w:br/>
              <w:tab/>
              <w:tab/>
              <w:tab/>
              <w:tab/>
              <w:t>&lt;/APPLET_WEB_TEMPLATE_ITEM&gt;</w:t>
              <w:br/>
              <w:tab/>
              <w:tab/>
              <w:tab/>
              <w:tab/>
              <w:t>&lt;APPLET_WEB_TEMPLATE_ITEM COMMENTS="witched Item Identifier back to 152" CONTROL="AddRecord" INACTIVE="N" ITEM_IDENTIFIER="152" MARKUP_LANGUAGE="HTML" MODE="DefaultOnly" NAME="HTML MiniButton2" TMPL_ITEM_HOLDER_NAME="SiebControl_152" TYPE="Control" UPDATED="11/04/2016 13:04:02" UPDATED_BY="SADMIN" CREATED="06/05/2003 04:53:35" CREATED_BY="SADMIN" EXT_REC_TABLES="S_APPL_WT_IT_RX"&gt;</w:t>
              <w:br/>
              <w:tab/>
              <w:tab/>
              <w:tab/>
              <w:tab/>
              <w:t>&lt;/APPLET_WEB_TEMPLATE_ITEM&gt;</w:t>
              <w:br/>
              <w:tab/>
              <w:tab/>
              <w:tab/>
              <w:tab/>
              <w:t>&lt;APPLET_WEB_TEMPLATE_ITEM COMMENTS="ASSOCIATION LIST APPLET UPDATE" CONTROL="MiniButtonCloseApplet" INACTIVE="N" ITEM_IDENTIFIER="153" MARKUP_LANGUAGE="HTML" MODE="DefaultOnly" NAME="HTML MiniButton22" TMPL_ITEM_HOLDER_NAME="SiebControl_153" TYPE="Control" UPDATED="11/04/2016 13:04:02" UPDATED_BY="SADMIN" CREATED="06/05/2003 04:53:3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4:02" UPDATED_BY="SADMIN" CREATED="06/05/2003 04:53: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4:02" UPDATED_BY="SADMIN" CREATED="06/05/2003 04:53: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4:02" UPDATED_BY="SADMIN" CREATED="06/05/2003 04:53: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4:02" UPDATED_BY="SADMIN" CREATED="06/05/2003 04:53: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4:02" UPDATED_BY="SADMIN" CREATED="06/05/2003 04:5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4:02" UPDATED_BY="SADMIN" CREATED="11/04/2016 13:0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4:02" UPDATED_BY="SADMIN" CREATED="11/04/2016 13:0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4:02" UPDATED_BY="SADMIN" CREATED="06/05/2003 04:53: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4:02" UPDATED_BY="SADMIN" CREATED="06/05/2003 04:53: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4:02" UPDATED_BY="SADMIN" CREATED="06/05/2003 04:53:3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4:02" UPDATED_BY="SADMIN" CREATED="06/05/2003 04:53: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4:02" UPDATED_BY="SADMIN" CREATED="06/05/2003 04:5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4:02" UPDATED_BY="SADMIN" CREATED="06/05/2003 04:53:36"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04:02" UPDATED_BY="SADMIN" CREATED="06/05/2003 04:53:36" CREATED_BY="SADMIN" EXT_REC_TABLES="S_APPL_WT_IT_RX"&gt;</w:t>
              <w:br/>
              <w:tab/>
              <w:tab/>
              <w:tab/>
              <w:tab/>
              <w:tab/>
              <w:t>&lt;APPLET_WEB_TEMPLATE_ITEM_LOCALE APPLICATION_CODE="STD" INACTIVE="N" ITEM_IDENTIFIER="5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4:02" UPDATED_BY="SADMIN" CREATED="11/04/2016 13:04:02"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04:02" UPDATED_BY="SADMIN" CREATED="06/05/2003 04:53:36" CREATED_BY="SADMIN" EXT_REC_TABLES="S_APPL_WT_IT_RX"&gt;</w:t>
              <w:br/>
              <w:tab/>
              <w:tab/>
              <w:tab/>
              <w:tab/>
              <w:tab/>
              <w:t>&lt;APPLET_WEB_TEMPLATE_ITEM_LOCALE APPLICATION_CODE="STD" INACTIVE="N" ITEM_IDENTIFIER="5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04:02" UPDATED_BY="SADMIN" CREATED="06/05/2003 04:5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52" CREATED_BY="SADMIN" EXT_REC_TABLES="S_APPL_WTMPL_RX"&gt;</w:t>
              <w:br/>
              <w:tab/>
              <w:tab/>
              <w:tab/>
              <w:tab/>
              <w:t>&lt;APPLET_WEB_TEMPLATE_ITEM CONTROL="City" INACTIVE="N" ITEM_IDENTIFIER="1301" MARKUP_LANGUAGE="HTML" NAME="City" TMPL_ITEM_HOLDER_NAME="SiebControl_1301" TYPE="List Item" UPDATED="11/04/2016 13:04:02" UPDATED_BY="SADMIN" CREATED="06/05/2003 04:53:36" CREATED_BY="SADMIN" EXT_REC_TABLES="S_APPL_WT_IT_RX"&gt;</w:t>
              <w:br/>
              <w:tab/>
              <w:tab/>
              <w:tab/>
              <w:tab/>
              <w:tab/>
              <w:t>&lt;APPLET_WEB_TEMPLATE_ITEM_LOCALE APPLICATION_CODE="STD" INACTIVE="N" ITEM_IDENTIFIER="13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04:02" UPDATED_BY="SADMIN" CREATED="06/05/2003 04:53:36"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3:04:02" UPDATED_BY="SADMIN" CREATED="06/05/2003 04:53:36" CREATED_BY="SADMIN" EXT_REC_TABLES="S_APPL_WT_IT_RX"&gt;</w:t>
              <w:br/>
              <w:tab/>
              <w:tab/>
              <w:tab/>
              <w:tab/>
              <w:tab/>
              <w:t>&lt;APPLET_WEB_TEMPLATE_ITEM_LOCALE APPLICATION_CODE="STD" INACTIVE="N" ITEM_IDENTIFIER="130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3:04:02" UPDATED_BY="SADMIN" CREATED="06/05/2003 04:53:37" CREATED_BY="SADMIN" EXT_REC_TABLES="S_APPL_WT_IT_RX"&gt;</w:t>
              <w:br/>
              <w:tab/>
              <w:tab/>
              <w:tab/>
              <w:tab/>
              <w:tab/>
              <w:t>&lt;APPLET_WEB_TEMPLATE_ITEM_LOCALE APPLICATION_CODE="STD" INACTIVE="N" ITEM_IDENTIFIER="1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04:02" UPDATED_BY="SADMIN" CREATED="06/05/2003 04:53: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4:02" UPDATED_BY="SADMIN" CREATED="06/05/2003 04:53: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4:02" UPDATED_BY="SADMIN" CREATED="06/05/2003 04:5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5:52" CREATED_BY="SADMIN" EXT_REC_TABLES="S_APPL_WTMPL_RX"&gt;</w:t>
              <w:br/>
              <w:tab/>
              <w:tab/>
              <w:tab/>
              <w:tab/>
              <w:t>&lt;APPLET_WEB_TEMPLATE_ITEM CONTROL="CancelQuery" INACTIVE="N" ITEM_IDENTIFIER="108" MARKUP_LANGUAGE="HTML" NAME="CancelQuery2" TMPL_ITEM_HOLDER_NAME="SiebControl_108" TYPE="Control" UPDATED="11/04/2016 13:04:02" UPDATED_BY="SADMIN" CREATED="06/05/2003 04:53:37"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3:04:02" UPDATED_BY="SADMIN" CREATED="06/05/2003 04:53:37" CREATED_BY="SADMIN" EXT_REC_TABLES="S_APPL_WT_IT_RX"&gt;</w:t>
              <w:br/>
              <w:tab/>
              <w:tab/>
              <w:tab/>
              <w:tab/>
              <w:tab/>
              <w:t>&lt;APPLET_WEB_TEMPLATE_ITEM_LOCALE APPLICATION_CODE="STD" INACTIVE="N" ITEM_IDENTIFIER="13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04:02" UPDATED_BY="SADMIN" CREATED="06/05/2003 04:53:37" CREATED_BY="SADMIN" EXT_REC_TABLES="S_APPL_WT_IT_RX"&gt;</w:t>
              <w:br/>
              <w:tab/>
              <w:tab/>
              <w:tab/>
              <w:tab/>
              <w:t>&lt;/APPLET_WEB_TEMPLATE_ITEM&gt;</w:t>
              <w:br/>
              <w:tab/>
              <w:tab/>
              <w:tab/>
              <w:tab/>
              <w:t>&lt;APPLET_WEB_TEMPLATE_ITEM CONTROL="ExecuteQuery" INACTIVE="N" ITEM_IDENTIFIER="107" MARKUP_LANGUAGE="HTML" NAME="HTML MiniButtonQuery" TMPL_ITEM_HOLDER_NAME="SiebControl_107" TYPE="Control" UPDATED="11/04/2016 13:04:02" UPDATED_BY="SADMIN" CREATED="06/05/2003 04:53:37"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3:04:02" UPDATED_BY="SADMIN" CREATED="06/05/2003 04:53:37" CREATED_BY="SADMIN" EXT_REC_TABLES="S_APPL_WT_IT_RX"&gt;</w:t>
              <w:br/>
              <w:tab/>
              <w:tab/>
              <w:tab/>
              <w:tab/>
              <w:tab/>
              <w:t>&lt;APPLET_WEB_TEMPLATE_ITEM_LOCALE APPLICATION_CODE="STD" INACTIVE="N" ITEM_IDENTIFIER="130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3:04:02" UPDATED_BY="SADMIN" CREATED="06/05/2003 04:53:37" CREATED_BY="SADMIN" EXT_REC_TABLES="S_APPL_WT_IT_RX"&gt;</w:t>
              <w:br/>
              <w:tab/>
              <w:tab/>
              <w:tab/>
              <w:tab/>
              <w:tab/>
              <w:t>&lt;APPLET_WEB_TEMPLATE_ITEM_LOCALE APPLICATION_CODE="STD" INACTIVE="N" ITEM_IDENTIFIER="1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04:02" UPDATED_BY="SADMIN" CREATED="06/05/2003 04:5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Fold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7/12/2003 09:17:15" CREATED_BY="SADMIN" EXT_REC_TABLES="S_APPL_WTMPL_RX"&gt;</w:t>
              <w:br/>
              <w:tab/>
              <w:tab/>
              <w:tab/>
              <w:tab/>
              <w:t>&lt;APPLET_WEB_TEMPLATE_ITEM CONTROL="CloseApplet" INACTIVE="N" ITEM_IDENTIFIER="153" MARKUP_LANGUAGE="HTML" NAME="CloseApplet" TMPL_ITEM_HOLDER_NAME="SiebControl_153" TYPE="Control" UPDATED="11/04/2016 15:38:34" UPDATED_BY="SADMIN" CREATED="07/12/2003 11:41:4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8:34" UPDATED_BY="SADMIN" CREATED="07/12/2003 11:41:46" CREATED_BY="SADMIN" EXT_REC_TABLES="S_APPL_WT_IT_RX"&gt;</w:t>
              <w:br/>
              <w:tab/>
              <w:tab/>
              <w:tab/>
              <w:tab/>
              <w:t>&lt;/APPLET_WEB_TEMPLATE_ITEM&gt;</w:t>
              <w:br/>
              <w:tab/>
              <w:tab/>
              <w:tab/>
              <w:tab/>
              <w:t>&lt;APPLET_WEB_TEMPLATE_ITEM CONTROL="GotoNextSet" INACTIVE="N" ITEM_IDENTIFIER="123" MARKUP_LANGUAGE="HTML" NAME="GotoNextSet" TYPE="Control" UPDATED="07/12/2003 11:41:46" UPDATED_BY="SADMIN" CREATED="07/12/2003 11:41:46" CREATED_BY="SADMIN"&gt;</w:t>
              <w:br/>
              <w:tab/>
              <w:tab/>
              <w:tab/>
              <w:tab/>
              <w:t>&lt;/APPLET_WEB_TEMPLATE_ITEM&gt;</w:t>
              <w:br/>
              <w:tab/>
              <w:tab/>
              <w:tab/>
              <w:tab/>
              <w:t>&lt;APPLET_WEB_TEMPLATE_ITEM CONTROL="GotoPreviousSet" INACTIVE="N" ITEM_IDENTIFIER="122" MARKUP_LANGUAGE="HTML" NAME="GotoPreviousSet" TYPE="Control" UPDATED="07/12/2003 11:41:46" UPDATED_BY="SADMIN" CREATED="07/12/2003 11:41:46"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38:34" UPDATED_BY="SADMIN" CREATED="07/12/2003 11:41:4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38:34" UPDATED_BY="SADMIN" CREATED="07/12/2003 11:41: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34" UPDATED_BY="SADMIN" CREATED="07/12/2003 11:41: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34" UPDATED_BY="SADMIN" CREATED="07/12/2003 11:4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4" UPDATED_BY="SADMIN" CREATED="11/04/2016 15:3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4" UPDATED_BY="SADMIN" CREATED="11/04/2016 15:38: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34" UPDATED_BY="SADMIN" CREATED="07/12/2003 11:41: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34" UPDATED_BY="SADMIN" CREATED="07/12/2003 11:41:4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38:34" UPDATED_BY="SADMIN" CREATED="07/12/2003 11:41: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34" UPDATED_BY="SADMIN" CREATED="07/12/2003 11:41: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34" UPDATED_BY="SADMIN" CREATED="07/12/2003 11:41: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8:34" UPDATED_BY="SADMIN" CREATED="07/12/2003 11:41: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34" UPDATED_BY="SADMIN" CREATED="07/12/2003 11:41: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4" UPDATED_BY="SADMIN" CREATED="07/12/2003 11:4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4" UPDATED_BY="SADMIN" CREATED="11/04/2016 15:3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7/12/2003 09:17:15" CREATED_BY="SADMIN" EXT_REC_TABLES="S_APPL_WTMPL_RX"&gt;</w:t>
              <w:br/>
              <w:tab/>
              <w:tab/>
              <w:tab/>
              <w:tab/>
              <w:t>&lt;APPLET_WEB_TEMPLATE_ITEM CONTROL="Description" INACTIVE="N" ITEM_IDENTIFIER="1301" MARKUP_LANGUAGE="HTML" NAME="Description" TMPL_ITEM_HOLDER_NAME="SiebControl_1301" TYPE="List Item" UPDATED="11/04/2016 15:38:34" UPDATED_BY="SADMIN" CREATED="07/12/2003 11:41:47"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5:38:34" UPDATED_BY="SADMIN" CREATED="07/12/2003 11:41:4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8:34" UPDATED_BY="SADMIN" CREATED="07/12/2003 11:41:48" CREATED_BY="SADMIN" EXT_REC_TABLES="S_APPL_WT_IT_RX"&gt;</w:t>
              <w:br/>
              <w:tab/>
              <w:tab/>
              <w:tab/>
              <w:tab/>
              <w:t>&lt;/APPLET_WEB_TEMPLATE_ITEM&gt;</w:t>
              <w:br/>
              <w:tab/>
              <w:tab/>
              <w:tab/>
              <w:tab/>
              <w:t>&lt;APPLET_WEB_TEMPLATE_ITEM CONTROL="UndoQuery" INACTIVE="N" ITEM_IDENTIFIER="153" MARKUP_LANGUAGE="HTML" NAME="UndoQuery" TMPL_ITEM_HOLDER_NAME="SiebControl_153" TYPE="Control" UPDATED="11/04/2016 15:38:34" UPDATED_BY="SADMIN" CREATED="07/12/2003 11: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Component-Paramet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3:22" CREATED_BY="SADMIN" EXT_REC_TABLES="S_APPL_WTMPL_RX"&gt;</w:t>
              <w:br/>
              <w:tab/>
              <w:tab/>
              <w:tab/>
              <w:tab/>
              <w:t>&lt;APPLET_WEB_TEMPLATE_ITEM CONTROL="Applet_Title" EXTENSION_FLAG="Y" ITEM_IDENTIFIER="99929" NAME="Applet_Title" TMPL_ITEM_HOLDER_NAME="SiebControl_99929" TYPE="Control" UPDATED="11/04/2016 15:03:44" UPDATED_BY="SADMIN" CREATED="11/04/2016 15:03:44" CREATED_BY="SADMIN" EXT_REC_TABLES="S_APPL_WT_IT_RX"&gt;</w:t>
              <w:br/>
              <w:tab/>
              <w:tab/>
              <w:tab/>
              <w:tab/>
              <w:t>&lt;/APPLET_WEB_TEMPLATE_ITEM&gt;</w:t>
              <w:br/>
              <w:tab/>
              <w:tab/>
              <w:tab/>
              <w:tab/>
              <w:t>&lt;APPLET_WEB_TEMPLATE_ITEM COLUMN_SPAN="25" CONTROL="Description" GRID_PROPERTY="FormattedHtml" INACTIVE="N" ITEM_IDENTIFIER="17021" MARKUP_LANGUAGE="HTML" NAME="Description" ROW_SPAN="8" TMPL_ITEM_HOLDER_NAME="SiebControl_17_21" TYPE="Control" UPDATED="11/04/2016 15:03:44" UPDATED_BY="SADMIN" CREATED="10/08/2003 02:03:46" CREATED_BY="SADMIN" EXT_REC_TABLES="S_APPL_WT_IT_RX"&gt;</w:t>
              <w:br/>
              <w:tab/>
              <w:tab/>
              <w:tab/>
              <w:tab/>
              <w:t>&lt;/APPLET_WEB_TEMPLATE_ITEM&gt;</w:t>
              <w:br/>
              <w:tab/>
              <w:tab/>
              <w:tab/>
              <w:tab/>
              <w:t>&lt;APPLET_WEB_TEMPLATE_ITEM COLUMN_SPAN="19" COMMENTS="7.7 set label height of large text field to 24 pixels" CONTROL="Description" GRID_PROPERTY="FormattedLabel" INACTIVE="N" ITEM_IDENTIFIER="17002" MARKUP_LANGUAGE="HTML" NAME="DescriptionLabel" ROW_SPAN="3" TYPE="Control" UPDATED="12/05/2003 16:27:03" UPDATED_BY="SADMIN" CREATED="10/08/2003 02:03:46" CREATED_BY="SADMIN"&gt;</w:t>
              <w:br/>
              <w:tab/>
              <w:tab/>
              <w:tab/>
              <w:tab/>
              <w:t>&lt;/APPLET_WEB_TEMPLATE_ITEM&gt;</w:t>
              <w:br/>
              <w:tab/>
              <w:tab/>
              <w:tab/>
              <w:tab/>
              <w:t>&lt;APPLET_WEB_TEMPLATE_ITEM COLUMN_SPAN="3" CONTROL="EffectImmediately" GRID_PROPERTY="FormattedHtml" INACTIVE="N" ITEM_IDENTIFIER="5073" MARKUP_LANGUAGE="HTML" NAME="EffectImmediately" ROW_SPAN="3" TMPL_ITEM_HOLDER_NAME="SiebControl_5_73" TYPE="Control" UPDATED="11/04/2016 15:03:44" UPDATED_BY="SADMIN" CREATED="10/08/2003 02:03:46" CREATED_BY="SADMIN" EXT_REC_TABLES="S_APPL_WT_IT_RX"&gt;</w:t>
              <w:br/>
              <w:tab/>
              <w:tab/>
              <w:tab/>
              <w:tab/>
              <w:t>&lt;/APPLET_WEB_TEMPLATE_ITEM&gt;</w:t>
              <w:br/>
              <w:tab/>
              <w:tab/>
              <w:tab/>
              <w:tab/>
              <w:t>&lt;APPLET_WEB_TEMPLATE_ITEM COLUMN_SPAN="26" CONTROL="EffectImmediately" GRID_PROPERTY="FormattedLabel" INACTIVE="N" ITEM_IDENTIFIER="5047" MARKUP_LANGUAGE="HTML" NAME="EffectImmediatelyLabel" ROW_SPAN="3" TYPE="Control" UPDATED="10/08/2003 02:03:46" UPDATED_BY="SADMIN" CREATED="10/08/2003 02:03:46" CREATED_BY="SADMIN"&gt;</w:t>
              <w:br/>
              <w:tab/>
              <w:tab/>
              <w:tab/>
              <w:tab/>
              <w:t>&lt;/APPLET_WEB_TEMPLATE_ITEM&gt;</w:t>
              <w:br/>
              <w:tab/>
              <w:tab/>
              <w:tab/>
              <w:tab/>
              <w:t>&lt;APPLET_WEB_TEMPLATE_ITEM COLUMN_SPAN="3" CONTROL="EffectiveCompRestart" GRID_PROPERTY="FormattedHtml" INACTIVE="N" ITEM_IDENTIFIER="11073" MARKUP_LANGUAGE="HTML" NAME="EffectiveCompRestart" ROW_SPAN="3" TMPL_ITEM_HOLDER_NAME="SiebControl_11_73" TYPE="Control" UPDATED="11/04/2016 15:03:44" UPDATED_BY="SADMIN" CREATED="10/08/2003 02:03:46" CREATED_BY="SADMIN" EXT_REC_TABLES="S_APPL_WT_IT_RX"&gt;</w:t>
              <w:br/>
              <w:tab/>
              <w:tab/>
              <w:tab/>
              <w:tab/>
              <w:t>&lt;/APPLET_WEB_TEMPLATE_ITEM&gt;</w:t>
              <w:br/>
              <w:tab/>
              <w:tab/>
              <w:tab/>
              <w:tab/>
              <w:t>&lt;APPLET_WEB_TEMPLATE_ITEM COLUMN_SPAN="26" CONTROL="EffectiveCompRestart" GRID_PROPERTY="FormattedLabel" INACTIVE="N" ITEM_IDENTIFIER="11047" MARKUP_LANGUAGE="HTML" NAME="EffectiveCompRestartLabel" ROW_SPAN="3" TYPE="Control" UPDATED="10/08/2003 02:03:46" UPDATED_BY="SADMIN" CREATED="10/08/2003 02:03:46" CREATED_BY="SADMIN"&gt;</w:t>
              <w:br/>
              <w:tab/>
              <w:tab/>
              <w:tab/>
              <w:tab/>
              <w:t>&lt;/APPLET_WEB_TEMPLATE_ITEM&gt;</w:t>
              <w:br/>
              <w:tab/>
              <w:tab/>
              <w:tab/>
              <w:tab/>
              <w:t>&lt;APPLET_WEB_TEMPLATE_ITEM COLUMN_SPAN="3" CONTROL="EffectiveNextTask" GRID_PROPERTY="FormattedHtml" INACTIVE="N" ITEM_IDENTIFIER="8073" MARKUP_LANGUAGE="HTML" NAME="EffectiveNextTask" ROW_SPAN="3" TMPL_ITEM_HOLDER_NAME="SiebControl_8_73" TYPE="Control" UPDATED="11/04/2016 15:03:45" UPDATED_BY="SADMIN" CREATED="10/08/2003 02:03:46" CREATED_BY="SADMIN" EXT_REC_TABLES="S_APPL_WT_IT_RX"&gt;</w:t>
              <w:br/>
              <w:tab/>
              <w:tab/>
              <w:tab/>
              <w:tab/>
              <w:t>&lt;/APPLET_WEB_TEMPLATE_ITEM&gt;</w:t>
              <w:br/>
              <w:tab/>
              <w:tab/>
              <w:tab/>
              <w:tab/>
              <w:t>&lt;APPLET_WEB_TEMPLATE_ITEM COLUMN_SPAN="26" CONTROL="EffectiveNextTask" GRID_PROPERTY="FormattedLabel" INACTIVE="N" ITEM_IDENTIFIER="8047" MARKUP_LANGUAGE="HTML" NAME="EffectiveNextTaskLabel" ROW_SPAN="3" TYPE="Control" UPDATED="10/08/2003 02:03:46" UPDATED_BY="SADMIN" CREATED="10/08/2003 02:03:46" CREATED_BY="SADMIN"&gt;</w:t>
              <w:br/>
              <w:tab/>
              <w:tab/>
              <w:tab/>
              <w:tab/>
              <w:t>&lt;/APPLET_WEB_TEMPLATE_ITEM&gt;</w:t>
              <w:br/>
              <w:tab/>
              <w:tab/>
              <w:tab/>
              <w:tab/>
              <w:t>&lt;APPLET_WEB_TEMPLATE_ITEM COLUMN_SPAN="30" CONTROL="EffectiveSection" GRID_PROPERTY="FormattedHtml" INACTIVE="N" ITEM_IDENTIFIER="2047" MARKUP_LANGUAGE="HTML" NAME="EffectiveSection" ROW_SPAN="3" TMPL_ITEM_HOLDER_NAME="SiebControl_2_47" TYPE="Control" UPDATED="11/04/2016 15:03:45" UPDATED_BY="SADMIN" CREATED="10/08/2003 02:03:46" CREATED_BY="SADMIN" EXT_REC_TABLES="S_APPL_WT_IT_RX"&gt;</w:t>
              <w:br/>
              <w:tab/>
              <w:tab/>
              <w:tab/>
              <w:tab/>
              <w:t>&lt;/APPLET_WEB_TEMPLATE_ITEM&gt;</w:t>
              <w:br/>
              <w:tab/>
              <w:tab/>
              <w:tab/>
              <w:tab/>
              <w:t>&lt;APPLET_WEB_TEMPLATE_ITEM COLUMN_SPAN="3" CONTROL="EffectiveServerRestart" GRID_PROPERTY="FormattedHtml" INACTIVE="N" ITEM_IDENTIFIER="14073" MARKUP_LANGUAGE="HTML" NAME="EffectiveServerRestart" ROW_SPAN="3" TMPL_ITEM_HOLDER_NAME="SiebControl_14_73" TYPE="Control" UPDATED="11/04/2016 15:03:45" UPDATED_BY="SADMIN" CREATED="10/08/2003 02:03:46" CREATED_BY="SADMIN" EXT_REC_TABLES="S_APPL_WT_IT_RX"&gt;</w:t>
              <w:br/>
              <w:tab/>
              <w:tab/>
              <w:tab/>
              <w:tab/>
              <w:t>&lt;/APPLET_WEB_TEMPLATE_ITEM&gt;</w:t>
              <w:br/>
              <w:tab/>
              <w:tab/>
              <w:tab/>
              <w:tab/>
              <w:t>&lt;APPLET_WEB_TEMPLATE_ITEM COLUMN_SPAN="26" CONTROL="EffectiveServerRestart" GRID_PROPERTY="FormattedLabel" INACTIVE="N" ITEM_IDENTIFIER="14047" MARKUP_LANGUAGE="HTML" NAME="EffectiveServerRestartLabel" ROW_SPAN="3" TYPE="Control" UPDATED="10/08/2003 02:03:46" UPDATED_BY="SADMIN" CREATED="10/08/2003 02:03:4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5" UPDATED_BY="SADMIN" CREATED="10/08/2003 02:03:46" CREATED_BY="SADMIN" EXT_REC_TABLES="S_APPL_WT_IT_RX"&gt;</w:t>
              <w:br/>
              <w:tab/>
              <w:tab/>
              <w:tab/>
              <w:tab/>
              <w:t>&lt;/APPLET_WEB_TEMPLATE_ITEM&gt;</w:t>
              <w:br/>
              <w:tab/>
              <w:tab/>
              <w:tab/>
              <w:tab/>
              <w:t>&lt;APPLET_WEB_TEMPLATE_ITEM COLUMN_SPAN="3" CONTROL="Fixed" GRID_PROPERTY="FormattedHtml" INACTIVE="N" ITEM_IDENTIFIER="14021" MARKUP_LANGUAGE="HTML" NAME="Fixed" ROW_SPAN="3" TMPL_ITEM_HOLDER_NAME="SiebControl_14_21" TYPE="Control" UPDATED="11/04/2016 15:03:45" UPDATED_BY="SADMIN" CREATED="10/08/2003 02:03:46" CREATED_BY="SADMIN" EXT_REC_TABLES="S_APPL_WT_IT_RX"&gt;</w:t>
              <w:br/>
              <w:tab/>
              <w:tab/>
              <w:tab/>
              <w:tab/>
              <w:t>&lt;/APPLET_WEB_TEMPLATE_ITEM&gt;</w:t>
              <w:br/>
              <w:tab/>
              <w:tab/>
              <w:tab/>
              <w:tab/>
              <w:t>&lt;APPLET_WEB_TEMPLATE_ITEM COLUMN_SPAN="19" CONTROL="Fixed" GRID_PROPERTY="FormattedLabel" INACTIVE="N" ITEM_IDENTIFIER="14002" MARKUP_LANGUAGE="HTML" NAME="FixedLabel" ROW_SPAN="3" TYPE="Control" UPDATED="10/08/2003 02:03:46" UPDATED_BY="SADMIN" CREATED="10/08/2003 02:03:4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3:45" UPDATED_BY="SADMIN" CREATED="10/08/2003 02:03: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3:45" UPDATED_BY="SADMIN" CREATED="10/08/2003 02:03: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45" UPDATED_BY="SADMIN" CREATED="11/04/2016 15: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5" UPDATED_BY="SADMIN" CREATED="11/04/2016 15:03:45"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5:03:45" UPDATED_BY="SADMIN" CREATED="10/08/2003 02:03:46" CREATED_BY="SADMIN" EXT_REC_TABLES="S_APPL_WT_IT_RX"&gt;</w:t>
              <w:br/>
              <w:tab/>
              <w:tab/>
              <w:tab/>
              <w:tab/>
              <w:t>&lt;/APPLET_WEB_TEMPLATE_ITEM&gt;</w:t>
              <w:br/>
              <w:tab/>
              <w:tab/>
              <w:tab/>
              <w:tab/>
              <w:t>&lt;APPLET_WEB_TEMPLATE_ITEM COLUMN_SPAN="25" CONTROL="OverrideLevel" GRID_PROPERTY="FormattedHtml" INACTIVE="N" ITEM_IDENTIFIER="11021" MARKUP_LANGUAGE="HTML" NAME="OverrideLevel" ROW_SPAN="3" TMPL_ITEM_HOLDER_NAME="SiebControl_11_21" TYPE="Control" UPDATED="11/04/2016 15:03:45" UPDATED_BY="SADMIN" CREATED="10/08/2003 02:03:46" CREATED_BY="SADMIN" EXT_REC_TABLES="S_APPL_WT_IT_RX"&gt;</w:t>
              <w:br/>
              <w:tab/>
              <w:tab/>
              <w:tab/>
              <w:tab/>
              <w:t>&lt;/APPLET_WEB_TEMPLATE_ITEM&gt;</w:t>
              <w:br/>
              <w:tab/>
              <w:tab/>
              <w:tab/>
              <w:tab/>
              <w:t>&lt;APPLET_WEB_TEMPLATE_ITEM COLUMN_SPAN="19" CONTROL="OverrideLevel" GRID_PROPERTY="FormattedLabel" INACTIVE="N" ITEM_IDENTIFIER="11002" MARKUP_LANGUAGE="HTML" NAME="OverrideLevelLabel" ROW_SPAN="3" TYPE="Control" UPDATED="10/08/2003 02:03:46" UPDATED_BY="SADMIN" CREATED="10/08/2003 02:03:46" CREATED_BY="SADMIN"&gt;</w:t>
              <w:br/>
              <w:tab/>
              <w:tab/>
              <w:tab/>
              <w:tab/>
              <w:t>&lt;/APPLET_WEB_TEMPLATE_ITEM&gt;</w:t>
              <w:br/>
              <w:tab/>
              <w:tab/>
              <w:tab/>
              <w:tab/>
              <w:t>&lt;APPLET_WEB_TEMPLATE_ITEM COLUMN_SPAN="25" CONTROL="ParamAlias" GRID_PROPERTY="FormattedHtml" INACTIVE="N" ITEM_IDENTIFIER="2021" MARKUP_LANGUAGE="HTML" NAME="ParamAlias" ROW_SPAN="3" TMPL_ITEM_HOLDER_NAME="SiebControl_2_21" TYPE="Control" UPDATED="11/04/2016 15:03:45" UPDATED_BY="SADMIN" CREATED="10/08/2003 02:03:46" CREATED_BY="SADMIN" EXT_REC_TABLES="S_APPL_WT_IT_RX"&gt;</w:t>
              <w:br/>
              <w:tab/>
              <w:tab/>
              <w:tab/>
              <w:tab/>
              <w:t>&lt;/APPLET_WEB_TEMPLATE_ITEM&gt;</w:t>
              <w:br/>
              <w:tab/>
              <w:tab/>
              <w:tab/>
              <w:tab/>
              <w:t>&lt;APPLET_WEB_TEMPLATE_ITEM COLUMN_SPAN="19" CONTROL="ParamAlias" GRID_PROPERTY="FormattedLabel" INACTIVE="N" ITEM_IDENTIFIER="2002" MARKUP_LANGUAGE="HTML" NAME="ParamAliasLabel" ROW_SPAN="3" TYPE="Control" UPDATED="10/08/2003 02:03:46" UPDATED_BY="SADMIN" CREATED="10/08/2003 02:03:4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3:45" UPDATED_BY="SADMIN" CREATED="10/08/2003 02:0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5" UPDATED_BY="SADMIN" CREATED="11/04/2016 15:03:45" CREATED_BY="SADMIN" EXT_REC_TABLES="S_APPL_WT_IT_RX"&gt;</w:t>
              <w:br/>
              <w:tab/>
              <w:tab/>
              <w:tab/>
              <w:tab/>
              <w:t>&lt;/APPLET_WEB_TEMPLATE_ITEM&gt;</w:t>
              <w:br/>
              <w:tab/>
              <w:tab/>
              <w:tab/>
              <w:tab/>
              <w:t>&lt;APPLET_WEB_TEMPLATE_ITEM COLUMN_SPAN="3" CONTROL="RequireComReconfig" GRID_PROPERTY="FormattedHtml" INACTIVE="N" ITEM_IDENTIFIER="17073" MARKUP_LANGUAGE="HTML" NAME="RequireComReconfig" ROW_SPAN="3" TMPL_ITEM_HOLDER_NAME="SiebControl_17_73" TYPE="Control" UPDATED="11/04/2016 15:03:45" UPDATED_BY="SADMIN" CREATED="10/08/2003 02:03:46" CREATED_BY="SADMIN" EXT_REC_TABLES="S_APPL_WT_IT_RX"&gt;</w:t>
              <w:br/>
              <w:tab/>
              <w:tab/>
              <w:tab/>
              <w:tab/>
              <w:t>&lt;/APPLET_WEB_TEMPLATE_ITEM&gt;</w:t>
              <w:br/>
              <w:tab/>
              <w:tab/>
              <w:tab/>
              <w:tab/>
              <w:t>&lt;APPLET_WEB_TEMPLATE_ITEM COLUMN_SPAN="26" CONTROL="RequireComReconfig" GRID_PROPERTY="FormattedLabel" INACTIVE="N" ITEM_IDENTIFIER="17047" MARKUP_LANGUAGE="HTML" NAME="RequireComReconfigLabel" ROW_SPAN="3" TYPE="Control" UPDATED="10/08/2003 02:03:46" UPDATED_BY="SADMIN" CREATED="10/08/2003 02:03:46" CREATED_BY="SADMIN"&gt;</w:t>
              <w:br/>
              <w:tab/>
              <w:tab/>
              <w:tab/>
              <w:tab/>
              <w:t>&lt;/APPLET_WEB_TEMPLATE_ITEM&gt;</w:t>
              <w:br/>
              <w:tab/>
              <w:tab/>
              <w:tab/>
              <w:tab/>
              <w:t>&lt;APPLET_WEB_TEMPLATE_ITEM COLUMN_SPAN="25" CONTROL="SubsystemType" GRID_PROPERTY="FormattedHtml" INACTIVE="N" ITEM_IDENTIFIER="5021" MARKUP_LANGUAGE="HTML" NAME="SubsystemType" ROW_SPAN="3" TMPL_ITEM_HOLDER_NAME="SiebControl_5_21" TYPE="Control" UPDATED="11/04/2016 15:03:45" UPDATED_BY="SADMIN" CREATED="10/08/2003 02:03:46" CREATED_BY="SADMIN" EXT_REC_TABLES="S_APPL_WT_IT_RX"&gt;</w:t>
              <w:br/>
              <w:tab/>
              <w:tab/>
              <w:tab/>
              <w:tab/>
              <w:t>&lt;/APPLET_WEB_TEMPLATE_ITEM&gt;</w:t>
              <w:br/>
              <w:tab/>
              <w:tab/>
              <w:tab/>
              <w:tab/>
              <w:t>&lt;APPLET_WEB_TEMPLATE_ITEM COLUMN_SPAN="19" CONTROL="SubsystemType" GRID_PROPERTY="FormattedLabel" INACTIVE="N" ITEM_IDENTIFIER="5002" MARKUP_LANGUAGE="HTML" NAME="SubsystemTypeLabel" ROW_SPAN="3" TYPE="Control" UPDATED="10/08/2003 02:03:46" UPDATED_BY="SADMIN" CREATED="10/08/2003 02:03:46" CREATED_BY="SADMIN"&gt;</w:t>
              <w:br/>
              <w:tab/>
              <w:tab/>
              <w:tab/>
              <w:tab/>
              <w:t>&lt;/APPLET_WEB_TEMPLATE_ITEM&gt;</w:t>
              <w:br/>
              <w:tab/>
              <w:tab/>
              <w:tab/>
              <w:tab/>
              <w:t>&lt;APPLET_WEB_TEMPLATE_ITEM CONTROL="Parameter Title" INACTIVE="N" ITEM_IDENTIFIER="90" MARKUP_LANGUAGE="HTML" NAME="Title" TMPL_ITEM_HOLDER_NAME="SiebControl_90" TYPE="Control" UPDATED="11/04/2016 15:03:45" UPDATED_BY="SADMIN" CREATED="10/08/2003 02:03:47" CREATED_BY="SADMIN" EXT_REC_TABLES="S_APPL_WT_IT_RX"&gt;</w:t>
              <w:br/>
              <w:tab/>
              <w:tab/>
              <w:tab/>
              <w:tab/>
              <w:t>&lt;/APPLET_WEB_TEMPLATE_ITEM&gt;</w:t>
              <w:br/>
              <w:tab/>
              <w:tab/>
              <w:tab/>
              <w:tab/>
              <w:t>&lt;APPLET_WEB_TEMPLATE_ITEM COLUMN_SPAN="25" CONTROL="Type" GRID_PROPERTY="FormattedHtml" INACTIVE="N" ITEM_IDENTIFIER="8021" MARKUP_LANGUAGE="HTML" NAME="Type" ROW_SPAN="3" TMPL_ITEM_HOLDER_NAME="SiebControl_8_21" TYPE="Control" UPDATED="11/04/2016 15:03:45" UPDATED_BY="SADMIN" CREATED="10/08/2003 02:03:47" CREATED_BY="SADMIN" EXT_REC_TABLES="S_APPL_WT_IT_RX"&gt;</w:t>
              <w:br/>
              <w:tab/>
              <w:tab/>
              <w:tab/>
              <w:tab/>
              <w:t>&lt;/APPLET_WEB_TEMPLATE_ITEM&gt;</w:t>
              <w:br/>
              <w:tab/>
              <w:tab/>
              <w:tab/>
              <w:tab/>
              <w:t>&lt;APPLET_WEB_TEMPLATE_ITEM COLUMN_SPAN="19" CONTROL="Type" GRID_PROPERTY="FormattedLabel" INACTIVE="N" ITEM_IDENTIFIER="8002" MARKUP_LANGUAGE="HTML" NAME="TypeLabel" ROW_SPAN="3" TYPE="Control" UPDATED="10/08/2003 02:03:47" UPDATED_BY="SADMIN" CREATED="10/08/2003 02:03:47"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03:45" UPDATED_BY="SADMIN" CREATED="10/08/2003 02:03:47"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5:03:45" UPDATED_BY="SADMIN" CREATED="10/08/2003 02:0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45" UPDATED_BY="SADMIN" CREATED="10/08/2003 02: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 Discount Poi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1" UPDATED_BY="SADMIN" CREATED="11/04/2016 13:48:51" CREATED_BY="SADMIN" EXT_REC_TABLES="S_APPL_WT_IT_RX"&gt;</w:t>
              <w:br/>
              <w:tab/>
              <w:tab/>
              <w:tab/>
              <w:tab/>
              <w:t>&lt;/APPLET_WEB_TEMPLATE_ITEM&gt;</w:t>
              <w:br/>
              <w:tab/>
              <w:tab/>
              <w:tab/>
              <w:tab/>
              <w:t>&lt;APPLET_WEB_TEMPLATE_ITEM COLUMN_SPAN="15" CONTROL="Attribute" GRID_PROPERTY="FormattedHtml" INACTIVE="N" ITEM_IDENTIFIER="9020" MARKUP_LANGUAGE="HTML" NAME="Attribute" ROW_SPAN="3" TMPL_ITEM_HOLDER_NAME="SiebControl_9_20" TYPE="Control" UPDATED="11/04/2016 13:48:51" UPDATED_BY="SADMIN" CREATED="04/17/2012 06:21:35" CREATED_BY="SADMIN" EXT_REC_TABLES="S_APPL_WT_IT_RX"&gt;</w:t>
              <w:br/>
              <w:tab/>
              <w:tab/>
              <w:tab/>
              <w:tab/>
              <w:t>&lt;/APPLET_WEB_TEMPLATE_ITEM&gt;</w:t>
              <w:br/>
              <w:tab/>
              <w:tab/>
              <w:tab/>
              <w:tab/>
              <w:t>&lt;APPLET_WEB_TEMPLATE_ITEM COLUMN_SPAN="12" CONTROL="Attribute" GRID_PROPERTY="FormattedLabel" INACTIVE="N" ITEM_IDENTIFIER="9008" MARKUP_LANGUAGE="HTML" NAME="AttributeLabel" ROW_SPAN="3" TYPE="Control" UPDATED="04/17/2012 06:21:35" UPDATED_BY="SADMIN" CREATED="04/17/2012 06:21:3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1" UPDATED_BY="SADMIN" CREATED="04/17/2012 06:21: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51" UPDATED_BY="SADMIN" CREATED="04/17/2012 06:21: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51" UPDATED_BY="SADMIN" CREATED="04/17/2012 06:21: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1" UPDATED_BY="SADMIN" CREATED="11/04/2016 13:48:51" CREATED_BY="SADMIN" EXT_REC_TABLES="S_APPL_WT_IT_RX"&gt;</w:t>
              <w:br/>
              <w:tab/>
              <w:tab/>
              <w:tab/>
              <w:tab/>
              <w:t>&lt;/APPLET_WEB_TEMPLATE_ITEM&gt;</w:t>
              <w:br/>
              <w:tab/>
              <w:tab/>
              <w:tab/>
              <w:tab/>
              <w:t>&lt;APPLET_WEB_TEMPLATE_ITEM COLUMN_SPAN="32" CONTROL="Label1" GRID_PROPERTY="FormattedHtml" INACTIVE="N" ITEM_IDENTIFIER="2003" MARKUP_LANGUAGE="HTML" NAME="Label1" ROW_SPAN="3" TMPL_ITEM_HOLDER_NAME="SiebControl_2_3" TYPE="Control" UPDATED="11/04/2016 13:48:51" UPDATED_BY="SADMIN" CREATED="04/17/2012 06:21:35" CREATED_BY="SADMIN" EXT_REC_TABLES="S_APPL_WT_IT_RX"&gt;</w:t>
              <w:br/>
              <w:tab/>
              <w:tab/>
              <w:tab/>
              <w:tab/>
              <w:t>&lt;/APPLET_WEB_TEMPLATE_ITEM&gt;</w:t>
              <w:br/>
              <w:tab/>
              <w:tab/>
              <w:tab/>
              <w:tab/>
              <w:t>&lt;APPLET_WEB_TEMPLATE_ITEM COLUMN_SPAN="26" CONTROL="Label2" GRID_PROPERTY="FormattedHtml" INACTIVE="N" ITEM_IDENTIFIER="2036" MARKUP_LANGUAGE="HTML" NAME="Label2" ROW_SPAN="3" TMPL_ITEM_HOLDER_NAME="SiebControl_2_36" TYPE="Control" UPDATED="11/04/2016 13:48:51" UPDATED_BY="SADMIN" CREATED="04/17/2012 06:21:35" CREATED_BY="SADMIN" EXT_REC_TABLES="S_APPL_WT_IT_RX"&gt;</w:t>
              <w:br/>
              <w:tab/>
              <w:tab/>
              <w:tab/>
              <w:tab/>
              <w:t>&lt;/APPLET_WEB_TEMPLATE_ITEM&gt;</w:t>
              <w:br/>
              <w:tab/>
              <w:tab/>
              <w:tab/>
              <w:tab/>
              <w:t>&lt;APPLET_WEB_TEMPLATE_ITEM COLUMN_SPAN="25" CONTROL="Label3" GRID_PROPERTY="FormattedHtml" INACTIVE="N" ITEM_IDENTIFIER="2063" MARKUP_LANGUAGE="HTML" NAME="Label3" ROW_SPAN="3" TMPL_ITEM_HOLDER_NAME="SiebControl_2_63" TYPE="Control" UPDATED="11/04/2016 13:48:51" UPDATED_BY="SADMIN" CREATED="04/17/2012 06:2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1" UPDATED_BY="SADMIN" CREATED="11/04/2016 13:48:51" CREATED_BY="SADMIN" EXT_REC_TABLES="S_APPL_WT_IT_RX"&gt;</w:t>
              <w:br/>
              <w:tab/>
              <w:tab/>
              <w:tab/>
              <w:tab/>
              <w:t>&lt;/APPLET_WEB_TEMPLATE_ITEM&gt;</w:t>
              <w:br/>
              <w:tab/>
              <w:tab/>
              <w:tab/>
              <w:tab/>
              <w:t>&lt;APPLET_WEB_TEMPLATE_ITEM CONTROL="Name Title" INACTIVE="N" ITEM_IDENTIFIER="90" MARKUP_LANGUAGE="HTML" NAME="NameTitle" TMPL_ITEM_HOLDER_NAME="SiebControl_90" TYPE="Control" UPDATED="11/04/2016 13:48:51" UPDATED_BY="SADMIN" CREATED="04/17/2012 06:21: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1" UPDATED_BY="SADMIN" CREATED="04/17/2012 06:2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1" UPDATED_BY="SADMIN" CREATED="04/17/2012 06:21:36" CREATED_BY="SADMIN" EXT_REC_TABLES="S_APPL_WT_IT_RX"&gt;</w:t>
              <w:br/>
              <w:tab/>
              <w:tab/>
              <w:tab/>
              <w:tab/>
              <w:t>&lt;/APPLET_WEB_TEMPLATE_ITEM&gt;</w:t>
              <w:br/>
              <w:tab/>
              <w:tab/>
              <w:tab/>
              <w:tab/>
              <w:t>&lt;APPLET_WEB_TEMPLATE_ITEM COLUMN_SPAN="15" CONTROL="Operator" GRID_PROPERTY="FormattedHtml" INACTIVE="N" ITEM_IDENTIFIER="6073" MARKUP_LANGUAGE="HTML" NAME="Operator" ROW_SPAN="3" TMPL_ITEM_HOLDER_NAME="SiebControl_6_73" TYPE="Control" UPDATED="11/04/2016 13:48:51" UPDATED_BY="SADMIN" CREATED="04/17/2012 06:21:36" CREATED_BY="SADMIN" EXT_REC_TABLES="S_APPL_WT_IT_RX"&gt;</w:t>
              <w:br/>
              <w:tab/>
              <w:tab/>
              <w:tab/>
              <w:tab/>
              <w:t>&lt;/APPLET_WEB_TEMPLATE_ITEM&gt;</w:t>
              <w:br/>
              <w:tab/>
              <w:tab/>
              <w:tab/>
              <w:tab/>
              <w:t>&lt;APPLET_WEB_TEMPLATE_ITEM COLUMN_SPAN="10" CONTROL="Operator" GRID_PROPERTY="FormattedLabel" INACTIVE="N" ITEM_IDENTIFIER="6063" MARKUP_LANGUAGE="HTML" NAME="OperatorLabel" ROW_SPAN="3" TYPE="Control" UPDATED="04/17/2012 06:21:36" UPDATED_BY="SADMIN" CREATED="04/17/2012 06:21:36" CREATED_BY="SADMIN"&gt;</w:t>
              <w:br/>
              <w:tab/>
              <w:tab/>
              <w:tab/>
              <w:tab/>
              <w:t>&lt;/APPLET_WEB_TEMPLATE_ITEM&gt;</w:t>
              <w:br/>
              <w:tab/>
              <w:tab/>
              <w:tab/>
              <w:tab/>
              <w:t>&lt;APPLET_WEB_TEMPLATE_ITEM COLUMN_SPAN="15" CONTROL="OtherAttribute" GRID_PROPERTY="FormattedHtml" INACTIVE="N" ITEM_IDENTIFIER="9047" MARKUP_LANGUAGE="HTML" NAME="OtherAttribute" ROW_SPAN="3" TMPL_ITEM_HOLDER_NAME="SiebControl_9_47" TYPE="Control" UPDATED="11/04/2016 13:48:51" UPDATED_BY="SADMIN" CREATED="04/17/2012 06:21:36" CREATED_BY="SADMIN" EXT_REC_TABLES="S_APPL_WT_IT_RX"&gt;</w:t>
              <w:br/>
              <w:tab/>
              <w:tab/>
              <w:tab/>
              <w:tab/>
              <w:t>&lt;/APPLET_WEB_TEMPLATE_ITEM&gt;</w:t>
              <w:br/>
              <w:tab/>
              <w:tab/>
              <w:tab/>
              <w:tab/>
              <w:t>&lt;APPLET_WEB_TEMPLATE_ITEM COLUMN_SPAN="9" CONTROL="OtherAttribute" GRID_PROPERTY="FormattedLabel" INACTIVE="N" ITEM_IDENTIFIER="9038" MARKUP_LANGUAGE="HTML" NAME="OtherAttributeLabel" ROW_SPAN="3" TYPE="Control" UPDATED="04/17/2012 06:21:36" UPDATED_BY="SADMIN" CREATED="04/17/2012 06:21:36" CREATED_BY="SADMIN"&gt;</w:t>
              <w:br/>
              <w:tab/>
              <w:tab/>
              <w:tab/>
              <w:tab/>
              <w:t>&lt;/APPLET_WEB_TEMPLATE_ITEM&gt;</w:t>
              <w:br/>
              <w:tab/>
              <w:tab/>
              <w:tab/>
              <w:tab/>
              <w:t>&lt;APPLET_WEB_TEMPLATE_ITEM COLUMN_SPAN="15" CONTROL="OtherObject" GRID_PROPERTY="FormattedHtml" INACTIVE="N" ITEM_IDENTIFIER="6047" MARKUP_LANGUAGE="HTML" NAME="OtherObject" ROW_SPAN="3" TMPL_ITEM_HOLDER_NAME="SiebControl_6_47" TYPE="Control" UPDATED="11/04/2016 13:48:51" UPDATED_BY="SADMIN" CREATED="04/17/2012 06:21:36" CREATED_BY="SADMIN" EXT_REC_TABLES="S_APPL_WT_IT_RX"&gt;</w:t>
              <w:br/>
              <w:tab/>
              <w:tab/>
              <w:tab/>
              <w:tab/>
              <w:t>&lt;/APPLET_WEB_TEMPLATE_ITEM&gt;</w:t>
              <w:br/>
              <w:tab/>
              <w:tab/>
              <w:tab/>
              <w:tab/>
              <w:t>&lt;APPLET_WEB_TEMPLATE_ITEM COLUMN_SPAN="8" CONTROL="OtherObject" GRID_PROPERTY="FormattedLabel" INACTIVE="N" ITEM_IDENTIFIER="6039" MARKUP_LANGUAGE="HTML" NAME="OtherObjectLabel" ROW_SPAN="3" TYPE="Control" UPDATED="04/17/2012 06:21:36" UPDATED_BY="SADMIN" CREATED="04/17/2012 06:21:36" CREATED_BY="SADMIN"&gt;</w:t>
              <w:br/>
              <w:tab/>
              <w:tab/>
              <w:tab/>
              <w:tab/>
              <w:t>&lt;/APPLET_WEB_TEMPLATE_ITEM&gt;</w:t>
              <w:br/>
              <w:tab/>
              <w:tab/>
              <w:tab/>
              <w:tab/>
              <w:t>&lt;APPLET_WEB_TEMPLATE_ITEM COLUMN_SPAN="3" CONTROL="Point Type Flag" GRID_PROPERTY="FormattedHtml" INACTIVE="N" ITEM_IDENTIFIER="6020" MARKUP_LANGUAGE="HTML" NAME="Point Type Flag" ROW_SPAN="3" TMPL_ITEM_HOLDER_NAME="SiebControl_6_20" TYPE="Control" UPDATED="11/04/2016 13:48:51" UPDATED_BY="SADMIN" CREATED="04/17/2012 06:21:36" CREATED_BY="SADMIN" EXT_REC_TABLES="S_APPL_WT_IT_RX"&gt;</w:t>
              <w:br/>
              <w:tab/>
              <w:tab/>
              <w:tab/>
              <w:tab/>
              <w:t>&lt;/APPLET_WEB_TEMPLATE_ITEM&gt;</w:t>
              <w:br/>
              <w:tab/>
              <w:tab/>
              <w:tab/>
              <w:tab/>
              <w:t>&lt;APPLET_WEB_TEMPLATE_ITEM COLUMN_SPAN="16" CONTROL="Point Type Flag" GRID_PROPERTY="FormattedLabel" INACTIVE="N" ITEM_IDENTIFIER="6004" MARKUP_LANGUAGE="HTML" NAME="Point Type FlagLabel" ROW_SPAN="3" TYPE="Control" UPDATED="04/17/2012 06:21:36" UPDATED_BY="SADMIN" CREATED="04/17/2012 06:21: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1" UPDATED_BY="SADMIN" CREATED="04/17/2012 06:2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1" UPDATED_BY="SADMIN" CREATED="11/04/2016 13:48: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1" UPDATED_BY="SADMIN" CREATED="04/17/2012 06:21: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1" UPDATED_BY="SADMIN" CREATED="04/17/2012 06:21:36" CREATED_BY="SADMIN" EXT_REC_TABLES="S_APPL_WT_IT_RX"&gt;</w:t>
              <w:br/>
              <w:tab/>
              <w:tab/>
              <w:tab/>
              <w:tab/>
              <w:t>&lt;/APPLET_WEB_TEMPLATE_ITEM&gt;</w:t>
              <w:br/>
              <w:tab/>
              <w:tab/>
              <w:tab/>
              <w:tab/>
              <w:t>&lt;APPLET_WEB_TEMPLATE_ITEM COLUMN_SPAN="15" CONTROL="Value" GRID_PROPERTY="FormattedHtml" INACTIVE="N" ITEM_IDENTIFIER="9073" MARKUP_LANGUAGE="HTML" NAME="Value" ROW_SPAN="3" TMPL_ITEM_HOLDER_NAME="SiebControl_9_73" TYPE="Control" UPDATED="11/04/2016 13:48:51" UPDATED_BY="SADMIN" CREATED="04/17/2012 06:21:36" CREATED_BY="SADMIN" EXT_REC_TABLES="S_APPL_WT_IT_RX"&gt;</w:t>
              <w:br/>
              <w:tab/>
              <w:tab/>
              <w:tab/>
              <w:tab/>
              <w:t>&lt;/APPLET_WEB_TEMPLATE_ITEM&gt;</w:t>
              <w:br/>
              <w:tab/>
              <w:tab/>
              <w:tab/>
              <w:tab/>
              <w:t>&lt;APPLET_WEB_TEMPLATE_ITEM COLUMN_SPAN="7" CONTROL="Value" GRID_PROPERTY="FormattedLabel" INACTIVE="N" ITEM_IDENTIFIER="9066" MARKUP_LANGUAGE="HTML" NAME="ValueLabel" ROW_SPAN="3" TYPE="Control" UPDATED="04/17/2012 06:21:36" UPDATED_BY="SADMIN" CREATED="04/17/2012 06:21:3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8:51" UPDATED_BY="SADMIN" CREATED="04/17/2012 06:2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Rule Ca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02 16:43:27" CREATED_BY="SADMIN" EXT_REC_TABLES="S_APPL_WTMPL_RX"&gt;</w:t>
              <w:br/>
              <w:tab/>
              <w:tab/>
              <w:tab/>
              <w:tab/>
              <w:t>&lt;APPLET_WEB_TEMPLATE_ITEM COLUMN_SPAN="2" CONTROL="Aggregate" GRID_PROPERTY="FormattedHtml" INACTIVE="N" ITEM_IDENTIFIER="20023" MARKUP_LANGUAGE="HTML" NAME="Aggregate" ROW_SPAN="3" TMPL_ITEM_HOLDER_NAME="SiebControl_20_23" TYPE="Control" UPDATED="11/04/2016 13:47:52" UPDATED_BY="SADMIN" CREATED="02/07/2002 16:43:28" CREATED_BY="SADMIN" EXT_REC_TABLES="S_APPL_WT_IT_RX"&gt;</w:t>
              <w:br/>
              <w:tab/>
              <w:tab/>
              <w:tab/>
              <w:tab/>
              <w:t>&lt;/APPLET_WEB_TEMPLATE_ITEM&gt;</w:t>
              <w:br/>
              <w:tab/>
              <w:tab/>
              <w:tab/>
              <w:tab/>
              <w:t>&lt;APPLET_WEB_TEMPLATE_ITEM COLUMN_SPAN="18" COMMENTS="change label height (from 2 to 3) to match corresponding field" CONTROL="Aggregate" GRID_PROPERTY="FormattedLabel" INACTIVE="N" ITEM_IDENTIFIER="20005" MARKUP_LANGUAGE="HTML" NAME="AggregateLabel" ROW_SPAN="3" TYPE="Control" UPDATED="11/23/2003 20:42:13" UPDATED_BY="SADMIN" CREATED="10/08/2003 01:48:07" CREATED_BY="SADMIN"&gt;</w:t>
              <w:br/>
              <w:tab/>
              <w:tab/>
              <w:tab/>
              <w:tab/>
              <w:t>&lt;/APPLET_WEB_TEMPLATE_ITEM&gt;</w:t>
              <w:br/>
              <w:tab/>
              <w:tab/>
              <w:tab/>
              <w:tab/>
              <w:t>&lt;APPLET_WEB_TEMPLATE_ITEM CONTROL="Applet_Title" EXTENSION_FLAG="Y" ITEM_IDENTIFIER="99929" NAME="Applet_Title" TMPL_ITEM_HOLDER_NAME="SiebControl_99929" TYPE="Control" UPDATED="11/04/2016 13:47:52" UPDATED_BY="SADMIN" CREATED="11/04/2016 13:47:52" CREATED_BY="SADMIN" EXT_REC_TABLES="S_APPL_WT_IT_RX"&gt;</w:t>
              <w:br/>
              <w:tab/>
              <w:tab/>
              <w:tab/>
              <w:tab/>
              <w:t>&lt;/APPLET_WEB_TEMPLATE_ITEM&gt;</w:t>
              <w:br/>
              <w:tab/>
              <w:tab/>
              <w:tab/>
              <w:tab/>
              <w:t>&lt;APPLET_WEB_TEMPLATE_ITEM COLUMN_SPAN="17" CONTROL="Cap Amount" GRID_PROPERTY="FormattedHtml" INACTIVE="N" ITEM_IDENTIFIER="8023" MARKUP_LANGUAGE="HTML" NAME="Cap Amount" ROW_SPAN="3" TMPL_ITEM_HOLDER_NAME="SiebControl_8_23" TYPE="Control" UPDATED="11/04/2016 13:47:52" UPDATED_BY="SADMIN" CREATED="02/07/2002 16:43:28" CREATED_BY="SADMIN" EXT_REC_TABLES="S_APPL_WT_IT_RX"&gt;</w:t>
              <w:br/>
              <w:tab/>
              <w:tab/>
              <w:tab/>
              <w:tab/>
              <w:t>&lt;/APPLET_WEB_TEMPLATE_ITEM&gt;</w:t>
              <w:br/>
              <w:tab/>
              <w:tab/>
              <w:tab/>
              <w:tab/>
              <w:t>&lt;APPLET_WEB_TEMPLATE_ITEM COLUMN_SPAN="17" COMMENTS="change label height (from 2 to 3) to match corresponding field" CONTROL="Cap Amount" GRID_PROPERTY="FormattedLabel" INACTIVE="N" ITEM_IDENTIFIER="8006" MARKUP_LANGUAGE="HTML" NAME="Cap AmountLabel" ROW_SPAN="3" TYPE="Control" UPDATED="11/23/2003 20:42:13" UPDATED_BY="SADMIN" CREATED="10/08/2003 01:48:07" CREATED_BY="SADMIN"&gt;</w:t>
              <w:br/>
              <w:tab/>
              <w:tab/>
              <w:tab/>
              <w:tab/>
              <w:t>&lt;/APPLET_WEB_TEMPLATE_ITEM&gt;</w:t>
              <w:br/>
              <w:tab/>
              <w:tab/>
              <w:tab/>
              <w:tab/>
              <w:t>&lt;APPLET_WEB_TEMPLATE_ITEM COLUMN_SPAN="17" CONTROL="Cap Percent" GRID_PROPERTY="FormattedHtml" INACTIVE="N" ITEM_IDENTIFIER="14023" MARKUP_LANGUAGE="HTML" NAME="Cap Percent" ROW_SPAN="3" TMPL_ITEM_HOLDER_NAME="SiebControl_14_23" TYPE="Control" UPDATED="11/04/2016 13:47:52" UPDATED_BY="SADMIN" CREATED="02/07/2002 16:43:28" CREATED_BY="SADMIN" EXT_REC_TABLES="S_APPL_WT_IT_RX"&gt;</w:t>
              <w:br/>
              <w:tab/>
              <w:tab/>
              <w:tab/>
              <w:tab/>
              <w:t>&lt;/APPLET_WEB_TEMPLATE_ITEM&gt;</w:t>
              <w:br/>
              <w:tab/>
              <w:tab/>
              <w:tab/>
              <w:tab/>
              <w:t>&lt;APPLET_WEB_TEMPLATE_ITEM COLUMN_SPAN="18" COMMENTS="change label height (from 2 to 3) to match corresponding field" CONTROL="Cap Percent" GRID_PROPERTY="FormattedLabel" INACTIVE="N" ITEM_IDENTIFIER="14005" MARKUP_LANGUAGE="HTML" NAME="Cap PercentLabel" ROW_SPAN="3" TYPE="Control" UPDATED="11/23/2003 20:42:13" UPDATED_BY="SADMIN" CREATED="10/08/2003 01:48:07" CREATED_BY="SADMIN"&gt;</w:t>
              <w:br/>
              <w:tab/>
              <w:tab/>
              <w:tab/>
              <w:tab/>
              <w:t>&lt;/APPLET_WEB_TEMPLATE_ITEM&gt;</w:t>
              <w:br/>
              <w:tab/>
              <w:tab/>
              <w:tab/>
              <w:tab/>
              <w:t>&lt;APPLET_WEB_TEMPLATE_ITEM COLUMN_SPAN="17" CONTROL="Cap Qty" GRID_PROPERTY="FormattedHtml" INACTIVE="N" ITEM_IDENTIFIER="11023" MARKUP_LANGUAGE="HTML" NAME="Cap Qty" ROW_SPAN="3" TMPL_ITEM_HOLDER_NAME="SiebControl_11_23" TYPE="Control" UPDATED="11/04/2016 13:47:52" UPDATED_BY="SADMIN" CREATED="02/07/2002 16:43:28" CREATED_BY="SADMIN" EXT_REC_TABLES="S_APPL_WT_IT_RX"&gt;</w:t>
              <w:br/>
              <w:tab/>
              <w:tab/>
              <w:tab/>
              <w:tab/>
              <w:t>&lt;/APPLET_WEB_TEMPLATE_ITEM&gt;</w:t>
              <w:br/>
              <w:tab/>
              <w:tab/>
              <w:tab/>
              <w:tab/>
              <w:t>&lt;APPLET_WEB_TEMPLATE_ITEM COLUMN_SPAN="21" COMMENTS="change label height (from 2 to 3) to match corresponding field" CONTROL="Cap Qty" GRID_PROPERTY="FormattedLabel" INACTIVE="N" ITEM_IDENTIFIER="11002" MARKUP_LANGUAGE="HTML" NAME="Cap QtyLabel" ROW_SPAN="3" TYPE="Control" UPDATED="11/23/2003 20:42:13" UPDATED_BY="SADMIN" CREATED="10/08/2003 01:48:0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52" UPDATED_BY="SADMIN" CREATED="06/05/2003 07:31:54" CREATED_BY="SADMIN" EXT_REC_TABLES="S_APPL_WT_IT_RX"&gt;</w:t>
              <w:br/>
              <w:tab/>
              <w:tab/>
              <w:tab/>
              <w:tab/>
              <w:t>&lt;/APPLET_WEB_TEMPLATE_ITEM&gt;</w:t>
              <w:br/>
              <w:tab/>
              <w:tab/>
              <w:tab/>
              <w:tab/>
              <w:t>&lt;APPLET_WEB_TEMPLATE_ITEM COLUMN_SPAN="30" CONTROL="Description" GRID_PROPERTY="FormattedHtml" INACTIVE="N" ITEM_IDENTIFIER="2092" MARKUP_LANGUAGE="HTML" NAME="Description" ROW_SPAN="7" TMPL_ITEM_HOLDER_NAME="SiebControl_2_92" TYPE="Control" UPDATED="11/04/2016 13:47:52" UPDATED_BY="SADMIN" CREATED="02/07/2002 16:43:28"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2076" MARKUP_LANGUAGE="HTML" NAME="DescriptionLabel" ROW_SPAN="3" TYPE="Control" UPDATED="12/05/2003 16:27:03" UPDATED_BY="SADMIN" CREATED="10/08/2003 01:48:07" CREATED_BY="SADMIN"&gt;</w:t>
              <w:br/>
              <w:tab/>
              <w:tab/>
              <w:tab/>
              <w:tab/>
              <w:t>&lt;/APPLET_WEB_TEMPLATE_ITEM&gt;</w:t>
              <w:br/>
              <w:tab/>
              <w:tab/>
              <w:tab/>
              <w:tab/>
              <w:t>&lt;APPLET_WEB_TEMPLATE_ITEM COLUMN_SPAN="14" CONTROL="End Date" GRID_PROPERTY="FormattedHtml" INACTIVE="N" ITEM_IDENTIFIER="14061" MARKUP_LANGUAGE="HTML" NAME="End Date" ROW_SPAN="3" TMPL_ITEM_HOLDER_NAME="SiebControl_14_61" TYPE="Control" UPDATED="11/04/2016 13:47:52" UPDATED_BY="SADMIN" CREATED="02/07/2002 16:43:28" CREATED_BY="SADMIN" EXT_REC_TABLES="S_APPL_WT_IT_RX"&gt;</w:t>
              <w:br/>
              <w:tab/>
              <w:tab/>
              <w:tab/>
              <w:tab/>
              <w:t>&lt;/APPLET_WEB_TEMPLATE_ITEM&gt;</w:t>
              <w:br/>
              <w:tab/>
              <w:tab/>
              <w:tab/>
              <w:tab/>
              <w:t>&lt;APPLET_WEB_TEMPLATE_ITEM COLUMN_SPAN="13" COMMENTS="change label height (from 2 to 3) to match corresponding field" CONTROL="End Date" GRID_PROPERTY="FormattedLabel" INACTIVE="N" ITEM_IDENTIFIER="14048" MARKUP_LANGUAGE="HTML" NAME="End DateLabel" ROW_SPAN="3" TYPE="Control" UPDATED="11/23/2003 20:42:13" UPDATED_BY="SADMIN" CREATED="10/08/2003 01:48: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7:52" UPDATED_BY="SADMIN" CREATED="02/07/2002 16:43:28" CREATED_BY="SADMIN" EXT_REC_TABLES="S_APPL_WT_IT_RX"&gt;</w:t>
              <w:br/>
              <w:tab/>
              <w:tab/>
              <w:tab/>
              <w:tab/>
              <w:t>&lt;/APPLET_WEB_TEMPLATE_ITEM&gt;</w:t>
              <w:br/>
              <w:tab/>
              <w:tab/>
              <w:tab/>
              <w:tab/>
              <w:t>&lt;APPLET_WEB_TEMPLATE_ITEM COLUMN_SPAN="14" CONTROL="Frequency" GRID_PROPERTY="FormattedHtml" INACTIVE="N" ITEM_IDENTIFIER="8061" MARKUP_LANGUAGE="HTML" NAME="Frequency" ROW_SPAN="3" TMPL_ITEM_HOLDER_NAME="SiebControl_8_61" TYPE="Control" UPDATED="11/04/2016 13:47:52" UPDATED_BY="SADMIN" CREATED="02/07/2002 16:43:28" CREATED_BY="SADMIN" EXT_REC_TABLES="S_APPL_WT_IT_RX"&gt;</w:t>
              <w:br/>
              <w:tab/>
              <w:tab/>
              <w:tab/>
              <w:tab/>
              <w:t>&lt;/APPLET_WEB_TEMPLATE_ITEM&gt;</w:t>
              <w:br/>
              <w:tab/>
              <w:tab/>
              <w:tab/>
              <w:tab/>
              <w:t>&lt;APPLET_WEB_TEMPLATE_ITEM COLUMN_SPAN="11" COMMENTS="change label height (from 2 to 3) to match corresponding field" CONTROL="Frequency" GRID_PROPERTY="FormattedLabel" INACTIVE="N" ITEM_IDENTIFIER="8050" MARKUP_LANGUAGE="HTML" NAME="FrequencyLabel" ROW_SPAN="3" TYPE="Control" UPDATED="11/23/2003 20:42:14" UPDATED_BY="SADMIN" CREATED="10/08/2003 01:48:0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52" UPDATED_BY="SADMIN" CREATED="02/07/2002 16:43: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52" UPDATED_BY="SADMIN" CREATED="02/07/2002 16:43: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52" UPDATED_BY="SADMIN" CREATED="11/04/2016 13:47:52" CREATED_BY="SADMIN" EXT_REC_TABLES="S_APPL_WT_IT_RX"&gt;</w:t>
              <w:br/>
              <w:tab/>
              <w:tab/>
              <w:tab/>
              <w:tab/>
              <w:t>&lt;/APPLET_WEB_TEMPLATE_ITEM&gt;</w:t>
              <w:br/>
              <w:tab/>
              <w:tab/>
              <w:tab/>
              <w:tab/>
              <w:t>&lt;APPLET_WEB_TEMPLATE_ITEM COLUMN_SPAN="14" CONTROL="Measure Unit" GRID_PROPERTY="FormattedHtml" INACTIVE="N" ITEM_IDENTIFIER="5061" MARKUP_LANGUAGE="HTML" NAME="Measure Unit" ROW_SPAN="3" TMPL_ITEM_HOLDER_NAME="SiebControl_5_61" TYPE="Control" UPDATED="11/04/2016 13:47:52" UPDATED_BY="SADMIN" CREATED="02/07/2002 16:43:28" CREATED_BY="SADMIN" EXT_REC_TABLES="S_APPL_WT_IT_RX"&gt;</w:t>
              <w:br/>
              <w:tab/>
              <w:tab/>
              <w:tab/>
              <w:tab/>
              <w:t>&lt;/APPLET_WEB_TEMPLATE_ITEM&gt;</w:t>
              <w:br/>
              <w:tab/>
              <w:tab/>
              <w:tab/>
              <w:tab/>
              <w:t>&lt;APPLET_WEB_TEMPLATE_ITEM COLUMN_SPAN="16" COMMENTS="change label height (from 2 to 3) to match corresponding field" CONTROL="Measure Unit" GRID_PROPERTY="FormattedLabel" INACTIVE="N" ITEM_IDENTIFIER="5045" MARKUP_LANGUAGE="HTML" NAME="Measure UnitLabel" ROW_SPAN="3" TYPE="Control" UPDATED="11/23/2003 20:42:14" UPDATED_BY="SADMIN" CREATED="10/08/2003 01:48:07" CREATED_BY="SADMIN"&gt;</w:t>
              <w:br/>
              <w:tab/>
              <w:tab/>
              <w:tab/>
              <w:tab/>
              <w:t>&lt;/APPLET_WEB_TEMPLATE_ITEM&gt;</w:t>
              <w:br/>
              <w:tab/>
              <w:tab/>
              <w:tab/>
              <w:tab/>
              <w:t>&lt;APPLET_WEB_TEMPLATE_ITEM CONTROL="MenuControl" EXTENSION_FLAG="Y" ITEM_IDENTIFIER="99997" NAME="MenuControl" TMPL_ITEM_HOLDER_NAME="SiebControl_99997" TYPE="Control" UPDATED="11/04/2016 13:47:52" UPDATED_BY="SADMIN" CREATED="11/04/2016 13:47:52" CREATED_BY="SADMIN" EXT_REC_TABLES="S_APPL_WT_IT_RX"&gt;</w:t>
              <w:br/>
              <w:tab/>
              <w:tab/>
              <w:tab/>
              <w:tab/>
              <w:t>&lt;/APPLET_WEB_TEMPLATE_ITEM&gt;</w:t>
              <w:br/>
              <w:tab/>
              <w:tab/>
              <w:tab/>
              <w:tab/>
              <w:t>&lt;APPLET_WEB_TEMPLATE_ITEM COLUMN_SPAN="17" CONTROL="Name" GRID_PROPERTY="FormattedHtml" INACTIVE="N" ITEM_IDENTIFIER="2023" MARKUP_LANGUAGE="HTML" NAME="Name" ROW_SPAN="3" TMPL_ITEM_HOLDER_NAME="SiebControl_2_23" TYPE="Control" UPDATED="11/04/2016 13:47:52" UPDATED_BY="SADMIN" CREATED="02/07/2002 16:43:2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47:52" UPDATED_BY="SADMIN" CREATED="10/08/2003 01:48:08" CREATED_BY="SADMIN" EXT_REC_TABLES="S_APPL_WT_IT_RX"&gt;</w:t>
              <w:br/>
              <w:tab/>
              <w:tab/>
              <w:tab/>
              <w:tab/>
              <w:t>&lt;/APPLET_WEB_TEMPLATE_ITEM&gt;</w:t>
              <w:br/>
              <w:tab/>
              <w:tab/>
              <w:tab/>
              <w:tab/>
              <w:t>&lt;APPLET_WEB_TEMPLATE_ITEM COLUMN_SPAN="8" COMMENTS="change label height (from 2 to 3) to match corresponding field" CONTROL="Name" GRID_PROPERTY="FormattedLabel" INACTIVE="N" ITEM_IDENTIFIER="2015" MARKUP_LANGUAGE="HTML" NAME="NameLabel" ROW_SPAN="3" TYPE="Control" UPDATED="11/23/2003 20:42:14" UPDATED_BY="SADMIN" CREATED="10/08/2003 01:48:08" CREATED_BY="SADMIN"&gt;</w:t>
              <w:br/>
              <w:tab/>
              <w:tab/>
              <w:tab/>
              <w:tab/>
              <w:t>&lt;/APPLET_WEB_TEMPLATE_ITEM&gt;</w:t>
              <w:br/>
              <w:tab/>
              <w:tab/>
              <w:tab/>
              <w:tab/>
              <w:t>&lt;APPLET_WEB_TEMPLATE_ITEM CONTROL="NewQuery" INACTIVE="N" ITEM_IDENTIFIER="106" MARKUP_LANGUAGE="HTML" NAME="NewQuery" TMPL_ITEM_HOLDER_NAME="SiebControl_106" TYPE="Control" UPDATED="11/04/2016 13:47:52" UPDATED_BY="SADMIN" CREATED="02/07/2002 16:43: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52" UPDATED_BY="SADMIN" CREATED="02/07/2002 16:43:29" CREATED_BY="SADMIN" EXT_REC_TABLES="S_APPL_WT_IT_RX"&gt;</w:t>
              <w:br/>
              <w:tab/>
              <w:tab/>
              <w:tab/>
              <w:tab/>
              <w:t>&lt;/APPLET_WEB_TEMPLATE_ITEM&gt;</w:t>
              <w:br/>
              <w:tab/>
              <w:tab/>
              <w:tab/>
              <w:tab/>
              <w:t>&lt;APPLET_WEB_TEMPLATE_ITEM COLUMN_SPAN="14" CONTROL="Performance Measure" GRID_PROPERTY="FormattedHtml" INACTIVE="N" ITEM_IDENTIFIER="2061" MARKUP_LANGUAGE="HTML" NAME="Performance Measure" ROW_SPAN="3" TMPL_ITEM_HOLDER_NAME="SiebControl_2_61" TYPE="Control" UPDATED="11/04/2016 13:47:52" UPDATED_BY="SADMIN" CREATED="02/07/2002 16:43:29" CREATED_BY="SADMIN" EXT_REC_TABLES="S_APPL_WT_IT_RX"&gt;</w:t>
              <w:br/>
              <w:tab/>
              <w:tab/>
              <w:tab/>
              <w:tab/>
              <w:t>&lt;/APPLET_WEB_TEMPLATE_ITEM&gt;</w:t>
              <w:br/>
              <w:tab/>
              <w:tab/>
              <w:tab/>
              <w:tab/>
              <w:t>&lt;APPLET_WEB_TEMPLATE_ITEM COLUMN_SPAN="20" COMMENTS="change label height (from 2 to 3) to match corresponding field" CONTROL="Performance Measure" GRID_PROPERTY="FormattedLabel" INACTIVE="N" ITEM_IDENTIFIER="2041" MARKUP_LANGUAGE="HTML" NAME="Performance MeasureLabel" ROW_SPAN="3" TYPE="Control" UPDATED="11/23/2003 20:42:14" UPDATED_BY="SADMIN" CREATED="10/08/2003 01:48:08" CREATED_BY="SADMIN"&gt;</w:t>
              <w:br/>
              <w:tab/>
              <w:tab/>
              <w:tab/>
              <w:tab/>
              <w:t>&lt;/APPLET_WEB_TEMPLATE_ITEM&gt;</w:t>
              <w:br/>
              <w:tab/>
              <w:tab/>
              <w:tab/>
              <w:tab/>
              <w:t>&lt;APPLET_WEB_TEMPLATE_ITEM CONTROL="QueryAssistant" INACTIVE="N" ITEM_IDENTIFIER="126" NAME="Query Assistant" TMPL_ITEM_HOLDER_NAME="SiebControl_126" TYPE="Control" UPDATED="11/04/2016 13:47:52" UPDATED_BY="SADMIN" CREATED="12/23/2002 21:3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2" UPDATED_BY="SADMIN" CREATED="11/04/2016 13:47:52" CREATED_BY="SADMIN" EXT_REC_TABLES="S_APPL_WT_IT_RX"&gt;</w:t>
              <w:br/>
              <w:tab/>
              <w:tab/>
              <w:tab/>
              <w:tab/>
              <w:t>&lt;/APPLET_WEB_TEMPLATE_ITEM&gt;</w:t>
              <w:br/>
              <w:tab/>
              <w:tab/>
              <w:tab/>
              <w:tab/>
              <w:t>&lt;APPLET_WEB_TEMPLATE_ITEM COLUMN_SPAN="2" CONTROL="Refundable" GRID_PROPERTY="FormattedHtml" INACTIVE="N" ITEM_IDENTIFIER="17023" MARKUP_LANGUAGE="HTML" NAME="Refundable" ROW_SPAN="3" TMPL_ITEM_HOLDER_NAME="SiebControl_17_23" TYPE="Control" UPDATED="11/04/2016 13:47:52" UPDATED_BY="SADMIN" CREATED="02/07/2002 16:43:29" CREATED_BY="SADMIN" EXT_REC_TABLES="S_APPL_WT_IT_RX"&gt;</w:t>
              <w:br/>
              <w:tab/>
              <w:tab/>
              <w:tab/>
              <w:tab/>
              <w:t>&lt;/APPLET_WEB_TEMPLATE_ITEM&gt;</w:t>
              <w:br/>
              <w:tab/>
              <w:tab/>
              <w:tab/>
              <w:tab/>
              <w:t>&lt;APPLET_WEB_TEMPLATE_ITEM COLUMN_SPAN="17" COMMENTS="change label height (from 2 to 3) to match corresponding field" CONTROL="Refundable" GRID_PROPERTY="FormattedLabel" INACTIVE="N" ITEM_IDENTIFIER="17006" MARKUP_LANGUAGE="HTML" NAME="RefundableLabel" ROW_SPAN="3" TYPE="Control" UPDATED="11/23/2003 20:42:14" UPDATED_BY="SADMIN" CREATED="10/08/2003 01:48:08" CREATED_BY="SADMIN"&gt;</w:t>
              <w:br/>
              <w:tab/>
              <w:tab/>
              <w:tab/>
              <w:tab/>
              <w:t>&lt;/APPLET_WEB_TEMPLATE_ITEM&gt;</w:t>
              <w:br/>
              <w:tab/>
              <w:tab/>
              <w:tab/>
              <w:tab/>
              <w:t>&lt;APPLET_WEB_TEMPLATE_ITEM COLUMN_SPAN="14" CONTROL="Start Date" GRID_PROPERTY="FormattedHtml" INACTIVE="N" ITEM_IDENTIFIER="11061" MARKUP_LANGUAGE="HTML" NAME="Start Date" ROW_SPAN="3" TMPL_ITEM_HOLDER_NAME="SiebControl_11_61" TYPE="Control" UPDATED="11/04/2016 13:47:52" UPDATED_BY="SADMIN" CREATED="02/07/2002 16:43:29" CREATED_BY="SADMIN" EXT_REC_TABLES="S_APPL_WT_IT_RX"&gt;</w:t>
              <w:br/>
              <w:tab/>
              <w:tab/>
              <w:tab/>
              <w:tab/>
              <w:t>&lt;/APPLET_WEB_TEMPLATE_ITEM&gt;</w:t>
              <w:br/>
              <w:tab/>
              <w:tab/>
              <w:tab/>
              <w:tab/>
              <w:t>&lt;APPLET_WEB_TEMPLATE_ITEM COLUMN_SPAN="13" COMMENTS="change label height (from 2 to 3) to match corresponding field" CONTROL="Start Date" GRID_PROPERTY="FormattedLabel" INACTIVE="N" ITEM_IDENTIFIER="11048" MARKUP_LANGUAGE="HTML" NAME="Start DateLabel" ROW_SPAN="3" TYPE="Control" UPDATED="11/23/2003 20:42:14" UPDATED_BY="SADMIN" CREATED="10/08/2003 01:48:08" CREATED_BY="SADMIN"&gt;</w:t>
              <w:br/>
              <w:tab/>
              <w:tab/>
              <w:tab/>
              <w:tab/>
              <w:t>&lt;/APPLET_WEB_TEMPLATE_ITEM&gt;</w:t>
              <w:br/>
              <w:tab/>
              <w:tab/>
              <w:tab/>
              <w:tab/>
              <w:t>&lt;APPLET_WEB_TEMPLATE_ITEM COLUMN_SPAN="17" CONTROL="Type" GRID_PROPERTY="FormattedHtml" INACTIVE="N" ITEM_IDENTIFIER="5023" MARKUP_LANGUAGE="HTML" NAME="Type" ROW_SPAN="3" TMPL_ITEM_HOLDER_NAME="SiebControl_5_23" TYPE="Control" UPDATED="11/04/2016 13:47:52" UPDATED_BY="SADMIN" CREATED="02/07/2002 16:43:29" CREATED_BY="SADMIN" EXT_REC_TABLES="S_APPL_WT_IT_RX"&gt;</w:t>
              <w:br/>
              <w:tab/>
              <w:tab/>
              <w:tab/>
              <w:tab/>
              <w:t>&lt;/APPLET_WEB_TEMPLATE_ITEM&gt;</w:t>
              <w:br/>
              <w:tab/>
              <w:tab/>
              <w:tab/>
              <w:tab/>
              <w:t>&lt;APPLET_WEB_TEMPLATE_ITEM COLUMN_SPAN="7" COMMENTS="change label height (from 2 to 3) to match corresponding field" CONTROL="Type" GRID_PROPERTY="FormattedLabel" INACTIVE="N" ITEM_IDENTIFIER="5016" MARKUP_LANGUAGE="HTML" NAME="TypeLabel" ROW_SPAN="3" TYPE="Control" UPDATED="11/23/2003 20:42:14" UPDATED_BY="SADMIN" CREATED="10/08/2003 01:48: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7:52" UPDATED_BY="SADMIN" CREATED="02/07/2002 16:4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Product Group-Site List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8/2013 04:04:05" CREATED_BY="SADMIN" EXT_REC_TABLES="S_APPL_WTMPL_RX"&gt;</w:t>
              <w:br/>
              <w:tab/>
              <w:tab/>
              <w:tab/>
              <w:tab/>
              <w:t>&lt;APPLET_WEB_TEMPLATE_ITEM CONTROL="Applet_Title" EXTENSION_FLAG="Y" ITEM_IDENTIFIER="99929" NAME="Applet_Title" TMPL_ITEM_HOLDER_NAME="SiebControl_99929" TYPE="Control" UPDATED="11/04/2016 14:07:55" UPDATED_BY="SADMIN" CREATED="11/04/2016 14:07:55" CREATED_BY="SADMIN" EXT_REC_TABLES="S_APPL_WT_IT_RX"&gt;</w:t>
              <w:br/>
              <w:tab/>
              <w:tab/>
              <w:tab/>
              <w:tab/>
              <w:t>&lt;/APPLET_WEB_TEMPLATE_ITEM&gt;</w:t>
              <w:br/>
              <w:tab/>
              <w:tab/>
              <w:tab/>
              <w:tab/>
              <w:t>&lt;APPLET_WEB_TEMPLATE_ITEM CONTROL="Entry Date" INACTIVE="N" ITEM_IDENTIFIER="504" MARKUP_LANGUAGE="HTML" NAME="Entry Date" TMPL_ITEM_HOLDER_NAME="SiebControl_504" TYPE="List Item" UPDATED="11/04/2016 14:07:55" UPDATED_BY="SADMIN" CREATED="06/08/2013 04:04:05" CREATED_BY="SADMIN" EXT_REC_TABLES="S_APPL_WT_IT_RX"&gt;</w:t>
              <w:br/>
              <w:tab/>
              <w:tab/>
              <w:tab/>
              <w:tab/>
              <w:t>&lt;/APPLET_WEB_TEMPLATE_ITEM&gt;</w:t>
              <w:br/>
              <w:tab/>
              <w:tab/>
              <w:tab/>
              <w:tab/>
              <w:t>&lt;APPLET_WEB_TEMPLATE_ITEM CONTROL="Exit Date" INACTIVE="N" ITEM_IDENTIFIER="505" MARKUP_LANGUAGE="HTML" NAME="Exit Date" TMPL_ITEM_HOLDER_NAME="SiebControl_505" TYPE="List Item" UPDATED="11/04/2016 14:07:55" UPDATED_BY="SADMIN" CREATED="06/08/2013 04:0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5" UPDATED_BY="SADMIN" CREATED="11/04/2016 14:07:55" CREATED_BY="SADMIN" EXT_REC_TABLES="S_APPL_WT_IT_RX"&gt;</w:t>
              <w:br/>
              <w:tab/>
              <w:tab/>
              <w:tab/>
              <w:tab/>
              <w:t>&lt;/APPLET_WEB_TEMPLATE_ITEM&gt;</w:t>
              <w:br/>
              <w:tab/>
              <w:tab/>
              <w:tab/>
              <w:tab/>
              <w:t>&lt;APPLET_WEB_TEMPLATE_ITEM EXTENSION_FLAG="Y" ITEM_IDENTIFIER="99993" NAME="MS Quote Product Group-Site Pick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MSQuote Id" INACTIVE="N" ITEM_IDENTIFIER="506" MARKUP_LANGUAGE="HTML" NAME="MSQuote Id" TMPL_ITEM_HOLDER_NAME="SiebControl_506" TYPE="List Item" UPDATED="11/04/2016 14:07:55" UPDATED_BY="SADMIN" CREATED="06/08/2013 04:0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5" UPDATED_BY="SADMIN" CREATED="11/04/2016 14:07:55" CREATED_BY="SADMIN" EXT_REC_TABLES="S_APPL_WT_IT_RX"&gt;</w:t>
              <w:br/>
              <w:tab/>
              <w:tab/>
              <w:tab/>
              <w:tab/>
              <w:t>&lt;/APPLET_WEB_TEMPLATE_ITEM&gt;</w:t>
              <w:br/>
              <w:tab/>
              <w:tab/>
              <w:tab/>
              <w:tab/>
              <w:t>&lt;APPLET_WEB_TEMPLATE_ITEM CONTROL="Premise Address" INACTIVE="N" ITEM_IDENTIFIER="509" MARKUP_LANGUAGE="HTML" NAME="Premise Address" TMPL_ITEM_HOLDER_NAME="SiebControl_509" TYPE="List Item" UPDATED="11/04/2016 14:07:55" UPDATED_BY="SADMIN" CREATED="06/08/2013 04:04:05" CREATED_BY="SADMIN" EXT_REC_TABLES="S_APPL_WT_IT_RX"&gt;</w:t>
              <w:br/>
              <w:tab/>
              <w:tab/>
              <w:tab/>
              <w:tab/>
              <w:t>&lt;/APPLET_WEB_TEMPLATE_ITEM&gt;</w:t>
              <w:br/>
              <w:tab/>
              <w:tab/>
              <w:tab/>
              <w:tab/>
              <w:t>&lt;APPLET_WEB_TEMPLATE_ITEM CONTROL="Premise City" INACTIVE="N" ITEM_IDENTIFIER="510" MARKUP_LANGUAGE="HTML" NAME="Premise City" TMPL_ITEM_HOLDER_NAME="SiebControl_510" TYPE="List Item" UPDATED="11/04/2016 14:07:55" UPDATED_BY="SADMIN" CREATED="06/08/2013 04:04:05" CREATED_BY="SADMIN" EXT_REC_TABLES="S_APPL_WT_IT_RX"&gt;</w:t>
              <w:br/>
              <w:tab/>
              <w:tab/>
              <w:tab/>
              <w:tab/>
              <w:tab/>
              <w:t>&lt;APPLET_WEB_TEMPLATE_ITEM_LOCALE APPLICATION_CODE="STD" INACTIVE="N" ITEM_IDENTIFIER="511"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513" MARKUP_LANGUAGE="HTML" NAME="Premise Country" TMPL_ITEM_HOLDER_NAME="SiebControl_513" TYPE="List Item" UPDATED="11/04/2016 14:07:55" UPDATED_BY="SADMIN" CREATED="06/08/2013 04:04:05" CREATED_BY="SADMIN" EXT_REC_TABLES="S_APPL_WT_IT_RX"&gt;</w:t>
              <w:br/>
              <w:tab/>
              <w:tab/>
              <w:tab/>
              <w:tab/>
              <w:t>&lt;/APPLET_WEB_TEMPLATE_ITEM&gt;</w:t>
              <w:br/>
              <w:tab/>
              <w:tab/>
              <w:tab/>
              <w:tab/>
              <w:t>&lt;APPLET_WEB_TEMPLATE_ITEM CONTROL="Premise State" INACTIVE="N" ITEM_IDENTIFIER="511" MARKUP_LANGUAGE="HTML" NAME="Premise State" TMPL_ITEM_HOLDER_NAME="SiebControl_511" TYPE="List Item" UPDATED="11/04/2016 14:07:56" UPDATED_BY="SADMIN" CREATED="06/08/2013 04:04:05"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512" MARKUP_LANGUAGE="HTML" NAME="Premise Zip" TMPL_ITEM_HOLDER_NAME="SiebControl_512" TYPE="List Item" UPDATED="11/04/2016 14:07:56" UPDATED_BY="SADMIN" CREATED="06/08/2013 04:04:05" CREATED_BY="SADMIN" EXT_REC_TABLES="S_APPL_WT_IT_RX"&gt;</w:t>
              <w:br/>
              <w:tab/>
              <w:tab/>
              <w:tab/>
              <w:tab/>
              <w:tab/>
              <w:t>&lt;APPLET_WEB_TEMPLATE_ITEM_LOCALE APPLICATION_CODE="STD" INACTIVE="N" ITEM_IDENTIFIER="510"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7:56" UPDATED_BY="SADMIN" CREATED="11/04/2016 14:07:56" CREATED_BY="SADMIN" EXT_REC_TABLES="S_APPL_WT_IT_RX"&gt;</w:t>
              <w:br/>
              <w:tab/>
              <w:tab/>
              <w:tab/>
              <w:tab/>
              <w:t>&lt;/APPLET_WEB_TEMPLATE_ITEM&gt;</w:t>
              <w:br/>
              <w:tab/>
              <w:tab/>
              <w:tab/>
              <w:tab/>
              <w:t>&lt;APPLET_WEB_TEMPLATE_ITEM CONTROL="SP Asset #" INACTIVE="N" ITEM_IDENTIFIER="519" MARKUP_LANGUAGE="HTML" NAME="SP Asset #" TMPL_ITEM_HOLDER_NAME="SiebControl_519" TYPE="List Item" UPDATED="11/04/2016 14:07:56" UPDATED_BY="SADMIN" CREATED="06/08/2013 04:04:05" CREATED_BY="SADMIN" EXT_REC_TABLES="S_APPL_WT_IT_RX"&gt;</w:t>
              <w:br/>
              <w:tab/>
              <w:tab/>
              <w:tab/>
              <w:tab/>
              <w:t>&lt;/APPLET_WEB_TEMPLATE_ITEM&gt;</w:t>
              <w:br/>
              <w:tab/>
              <w:tab/>
              <w:tab/>
              <w:tab/>
              <w:t>&lt;APPLET_WEB_TEMPLATE_ITEM CONTROL="SP Location" INACTIVE="N" ITEM_IDENTIFIER="520" MARKUP_LANGUAGE="HTML" NAME="SP Location" TMPL_ITEM_HOLDER_NAME="SiebControl_520" TYPE="List Item" UPDATED="11/04/2016 14:07:56" UPDATED_BY="SADMIN" CREATED="06/08/2013 04:04:05" CREATED_BY="SADMIN" EXT_REC_TABLES="S_APPL_WT_IT_RX"&gt;</w:t>
              <w:br/>
              <w:tab/>
              <w:tab/>
              <w:tab/>
              <w:tab/>
              <w:t>&lt;/APPLET_WEB_TEMPLATE_ITEM&gt;</w:t>
              <w:br/>
              <w:tab/>
              <w:tab/>
              <w:tab/>
              <w:tab/>
              <w:t>&lt;APPLET_WEB_TEMPLATE_ITEM CONTROL="SP Product" INACTIVE="N" ITEM_IDENTIFIER="521" MARKUP_LANGUAGE="HTML" NAME="SP Product" TMPL_ITEM_HOLDER_NAME="SiebControl_521" TYPE="List Item" UPDATED="11/04/2016 14:07:56" UPDATED_BY="SADMIN" CREATED="06/08/2013 04:04:05" CREATED_BY="SADMIN" EXT_REC_TABLES="S_APPL_WT_IT_RX"&gt;</w:t>
              <w:br/>
              <w:tab/>
              <w:tab/>
              <w:tab/>
              <w:tab/>
              <w:t>&lt;/APPLET_WEB_TEMPLATE_ITEM&gt;</w:t>
              <w:br/>
              <w:tab/>
              <w:tab/>
              <w:tab/>
              <w:tab/>
              <w:t>&lt;APPLET_WEB_TEMPLATE_ITEM CONTROL="SP Service Type" INACTIVE="N" ITEM_IDENTIFIER="522" MARKUP_LANGUAGE="HTML" NAME="SP Service Type" TMPL_ITEM_HOLDER_NAME="SiebControl_522" TYPE="List Item" UPDATED="11/04/2016 14:07:56" UPDATED_BY="SADMIN" CREATED="06/08/2013 04:04:05" CREATED_BY="SADMIN" EXT_REC_TABLES="S_APPL_WT_IT_RX"&gt;</w:t>
              <w:br/>
              <w:tab/>
              <w:tab/>
              <w:tab/>
              <w:tab/>
              <w:t>&lt;/APPLET_WEB_TEMPLATE_ITEM&gt;</w:t>
              <w:br/>
              <w:tab/>
              <w:tab/>
              <w:tab/>
              <w:tab/>
              <w:t>&lt;APPLET_WEB_TEMPLATE_ITEM CONTROL="SP Status" INACTIVE="N" ITEM_IDENTIFIER="523" MARKUP_LANGUAGE="HTML" NAME="SP Status" TMPL_ITEM_HOLDER_NAME="SiebControl_523" TYPE="List Item" UPDATED="11/04/2016 14:07:56" UPDATED_BY="SADMIN" CREATED="06/08/2013 04:04:06" CREATED_BY="SADMIN" EXT_REC_TABLES="S_APPL_WT_IT_RX"&gt;</w:t>
              <w:br/>
              <w:tab/>
              <w:tab/>
              <w:tab/>
              <w:tab/>
              <w:t>&lt;/APPLET_WEB_TEMPLATE_ITEM&gt;</w:t>
              <w:br/>
              <w:tab/>
              <w:tab/>
              <w:tab/>
              <w:tab/>
              <w:t>&lt;APPLET_WEB_TEMPLATE_ITEM CONTROL="Service Account" INACTIVE="N" ITEM_IDENTIFIER="502" MARKUP_LANGUAGE="HTML" NAME="Service Account" TMPL_ITEM_HOLDER_NAME="SiebControl_502" TYPE="List Item" UPDATED="11/04/2016 14:07:56" UPDATED_BY="SADMIN" CREATED="06/08/2013 04:04:06" CREATED_BY="SADMIN" EXT_REC_TABLES="S_APPL_WT_IT_RX"&gt;</w:t>
              <w:br/>
              <w:tab/>
              <w:tab/>
              <w:tab/>
              <w:tab/>
              <w:t>&lt;/APPLET_WEB_TEMPLATE_ITEM&gt;</w:t>
              <w:br/>
              <w:tab/>
              <w:tab/>
              <w:tab/>
              <w:tab/>
              <w:t>&lt;APPLET_WEB_TEMPLATE_ITEM CONTROL="Service Account Class" INACTIVE="N" ITEM_IDENTIFIER="514" MARKUP_LANGUAGE="HTML" NAME="Service Account Class" TMPL_ITEM_HOLDER_NAME="SiebControl_514" TYPE="List Item" UPDATED="11/04/2016 14:07:56" UPDATED_BY="SADMIN" CREATED="06/08/2013 04:04:06" CREATED_BY="SADMIN" EXT_REC_TABLES="S_APPL_WT_IT_RX"&gt;</w:t>
              <w:br/>
              <w:tab/>
              <w:tab/>
              <w:tab/>
              <w:tab/>
              <w:t>&lt;/APPLET_WEB_TEMPLATE_ITEM&gt;</w:t>
              <w:br/>
              <w:tab/>
              <w:tab/>
              <w:tab/>
              <w:tab/>
              <w:t>&lt;APPLET_WEB_TEMPLATE_ITEM CONTROL="Service Account Main Phone #" INACTIVE="N" ITEM_IDENTIFIER="517" MARKUP_LANGUAGE="HTML" NAME="Service Account Main Phone #" TMPL_ITEM_HOLDER_NAME="SiebControl_517" TYPE="List Item" UPDATED="11/04/2016 14:07:56" UPDATED_BY="SADMIN" CREATED="06/08/2013 04:04:06" CREATED_BY="SADMIN" EXT_REC_TABLES="S_APPL_WT_IT_RX"&gt;</w:t>
              <w:br/>
              <w:tab/>
              <w:tab/>
              <w:tab/>
              <w:tab/>
              <w:t>&lt;/APPLET_WEB_TEMPLATE_ITEM&gt;</w:t>
              <w:br/>
              <w:tab/>
              <w:tab/>
              <w:tab/>
              <w:tab/>
              <w:t>&lt;APPLET_WEB_TEMPLATE_ITEM CONTROL="Service Account Parent" INACTIVE="N" ITEM_IDENTIFIER="518" MARKUP_LANGUAGE="HTML" NAME="Service Account Parent" TMPL_ITEM_HOLDER_NAME="SiebControl_518" TYPE="List Item" UPDATED="11/04/2016 14:07:56" UPDATED_BY="SADMIN" CREATED="06/08/2013 04:04:06" CREATED_BY="SADMIN" EXT_REC_TABLES="S_APPL_WT_IT_RX"&gt;</w:t>
              <w:br/>
              <w:tab/>
              <w:tab/>
              <w:tab/>
              <w:tab/>
              <w:t>&lt;/APPLET_WEB_TEMPLATE_ITEM&gt;</w:t>
              <w:br/>
              <w:tab/>
              <w:tab/>
              <w:tab/>
              <w:tab/>
              <w:t>&lt;APPLET_WEB_TEMPLATE_ITEM CONTROL="Service Account Status" INACTIVE="N" ITEM_IDENTIFIER="516" MARKUP_LANGUAGE="HTML" NAME="Service Account Status" TMPL_ITEM_HOLDER_NAME="SiebControl_516" TYPE="List Item" UPDATED="11/04/2016 14:07:56" UPDATED_BY="SADMIN" CREATED="06/08/2013 04:04:06" CREATED_BY="SADMIN" EXT_REC_TABLES="S_APPL_WT_IT_RX"&gt;</w:t>
              <w:br/>
              <w:tab/>
              <w:tab/>
              <w:tab/>
              <w:tab/>
              <w:t>&lt;/APPLET_WEB_TEMPLATE_ITEM&gt;</w:t>
              <w:br/>
              <w:tab/>
              <w:tab/>
              <w:tab/>
              <w:tab/>
              <w:t>&lt;APPLET_WEB_TEMPLATE_ITEM CONTROL="Service Account Type" INACTIVE="N" ITEM_IDENTIFIER="515" MARKUP_LANGUAGE="HTML" NAME="Service Account Type" TMPL_ITEM_HOLDER_NAME="SiebControl_515" TYPE="List Item" UPDATED="11/04/2016 14:07:56" UPDATED_BY="SADMIN" CREATED="06/08/2013 04:04:06" CREATED_BY="SADMIN" EXT_REC_TABLES="S_APPL_WT_IT_RX"&gt;</w:t>
              <w:br/>
              <w:tab/>
              <w:tab/>
              <w:tab/>
              <w:tab/>
              <w:t>&lt;/APPLET_WEB_TEMPLATE_ITEM&gt;</w:t>
              <w:br/>
              <w:tab/>
              <w:tab/>
              <w:tab/>
              <w:tab/>
              <w:t>&lt;APPLET_WEB_TEMPLATE_ITEM CONTROL="Service Point Id" INACTIVE="N" ITEM_IDENTIFIER="503" MARKUP_LANGUAGE="HTML" NAME="Service Point Id" TMPL_ITEM_HOLDER_NAME="SiebControl_503" TYPE="List Item" UPDATED="11/04/2016 14:07:56" UPDATED_BY="SADMIN" CREATED="06/08/2013 04:04:06" CREATED_BY="SADMIN" EXT_REC_TABLES="S_APPL_WT_IT_RX"&gt;</w:t>
              <w:br/>
              <w:tab/>
              <w:tab/>
              <w:tab/>
              <w:tab/>
              <w:t>&lt;/APPLET_WEB_TEMPLATE_ITEM&gt;</w:t>
              <w:br/>
              <w:tab/>
              <w:tab/>
              <w:tab/>
              <w:tab/>
              <w:t>&lt;APPLET_WEB_TEMPLATE_ITEM CONTROL="Service Type" INACTIVE="N" ITEM_IDENTIFIER="508" MARKUP_LANGUAGE="HTML" NAME="Service Type" TMPL_ITEM_HOLDER_NAME="SiebControl_508" TYPE="List Item" UPDATED="11/04/2016 14:07:56" UPDATED_BY="SADMIN" CREATED="06/08/2013 04:04:06" CREATED_BY="SADMIN" EXT_REC_TABLES="S_APPL_WT_IT_RX"&gt;</w:t>
              <w:br/>
              <w:tab/>
              <w:tab/>
              <w:tab/>
              <w:tab/>
              <w:t>&lt;/APPLET_WEB_TEMPLATE_ITEM&gt;</w:t>
              <w:br/>
              <w:tab/>
              <w:tab/>
              <w:tab/>
              <w:tab/>
              <w:t>&lt;APPLET_WEB_TEMPLATE_ITEM CONTROL="Site Action Code" INACTIVE="N" ITEM_IDENTIFIER="501" MARKUP_LANGUAGE="HTML" NAME="Site Action Code" TMPL_ITEM_HOLDER_NAME="SiebControl_501" TYPE="List Item" UPDATED="11/04/2016 14:07:56" UPDATED_BY="SADMIN" CREATED="06/08/2013 04:04:06" CREATED_BY="SADMIN" EXT_REC_TABLES="S_APPL_WT_IT_RX"&gt;</w:t>
              <w:br/>
              <w:tab/>
              <w:tab/>
              <w:tab/>
              <w:tab/>
              <w:t>&lt;/APPLET_WEB_TEMPLATE_ITEM&gt;</w:t>
              <w:br/>
              <w:tab/>
              <w:tab/>
              <w:tab/>
              <w:tab/>
              <w:t>&lt;APPLET_WEB_TEMPLATE_ITEM CONTROL="Site Status" INACTIVE="N" ITEM_IDENTIFIER="507" MARKUP_LANGUAGE="HTML" NAME="Site Status" TMPL_ITEM_HOLDER_NAME="SiebControl_507" TYPE="List Item" UPDATED="11/04/2016 14:07:56" UPDATED_BY="SADMIN" CREATED="06/08/2013 04:0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8/2013 04:04:06" CREATED_BY="SADMIN" EXT_REC_TABLES="S_APPL_WTMPL_RX"&gt;</w:t>
              <w:br/>
              <w:tab/>
              <w:tab/>
              <w:tab/>
              <w:tab/>
              <w:t>&lt;APPLET_WEB_TEMPLATE_ITEM CONTROL="Applet_Title" EXTENSION_FLAG="Y" ITEM_IDENTIFIER="99929" NAME="Applet_Title" TMPL_ITEM_HOLDER_NAME="SiebControl_99929" TYPE="Control" UPDATED="11/04/2016 14:07:56" UPDATED_BY="SADMIN" CREATED="11/04/2016 14:07:56" CREATED_BY="SADMIN" EXT_REC_TABLES="S_APPL_WT_IT_RX"&gt;</w:t>
              <w:br/>
              <w:tab/>
              <w:tab/>
              <w:tab/>
              <w:tab/>
              <w:t>&lt;/APPLET_WEB_TEMPLATE_ITEM&gt;</w:t>
              <w:br/>
              <w:tab/>
              <w:tab/>
              <w:tab/>
              <w:tab/>
              <w:t>&lt;APPLET_WEB_TEMPLATE_ITEM CONTROL="Entry Date" INACTIVE="N" ITEM_IDENTIFIER="1298" MARKUP_LANGUAGE="HTML" NAME="Entry Date" TMPL_ITEM_HOLDER_NAME="SiebControl_1298" TYPE="List Item" UPDATED="11/04/2016 14:07:56" UPDATED_BY="SADMIN" CREATED="06/08/2013 04:04: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56" UPDATED_BY="SADMIN" CREATED="06/08/2013 04:04:06" CREATED_BY="SADMIN" EXT_REC_TABLES="S_APPL_WT_IT_RX"&gt;</w:t>
              <w:br/>
              <w:tab/>
              <w:tab/>
              <w:tab/>
              <w:tab/>
              <w:t>&lt;/APPLET_WEB_TEMPLATE_ITEM&gt;</w:t>
              <w:br/>
              <w:tab/>
              <w:tab/>
              <w:tab/>
              <w:tab/>
              <w:t>&lt;APPLET_WEB_TEMPLATE_ITEM CONTROL="Exit Date" INACTIVE="N" ITEM_IDENTIFIER="1299" MARKUP_LANGUAGE="HTML" NAME="Exit Date" TMPL_ITEM_HOLDER_NAME="SiebControl_1299" TYPE="List Item" UPDATED="11/04/2016 14:07:56" UPDATED_BY="SADMIN" CREATED="06/08/2013 04:04:06" CREATED_BY="SADMIN" EXT_REC_TABLES="S_APPL_WT_IT_RX"&gt;</w:t>
              <w:br/>
              <w:tab/>
              <w:tab/>
              <w:tab/>
              <w:tab/>
              <w:t>&lt;/APPLET_WEB_TEMPLATE_ITEM&gt;</w:t>
              <w:br/>
              <w:tab/>
              <w:tab/>
              <w:tab/>
              <w:tab/>
              <w:t>&lt;APPLET_WEB_TEMPLATE_ITEM EXTENSION_FLAG="Y" ITEM_IDENTIFIER="99993" NAME="MS Quote Product Group-Site Pick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MSQuote Id" INACTIVE="Y" ITEM_IDENTIFIER="1300" MARKUP_LANGUAGE="HTML" NAME="MSQuote Id" TMPL_ITEM_HOLDER_NAME="SiebControl_1300" TYPE="List Item" UPDATED="11/04/2016 14:07:56" UPDATED_BY="SADMIN" CREATED="06/08/2013 04:04: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6" UPDATED_BY="SADMIN" CREATED="11/04/2016 14:07:56" CREATED_BY="SADMIN" EXT_REC_TABLES="S_APPL_WT_IT_RX"&gt;</w:t>
              <w:br/>
              <w:tab/>
              <w:tab/>
              <w:tab/>
              <w:tab/>
              <w:t>&lt;/APPLET_WEB_TEMPLATE_ITEM&gt;</w:t>
              <w:br/>
              <w:tab/>
              <w:tab/>
              <w:tab/>
              <w:tab/>
              <w:t>&lt;APPLET_WEB_TEMPLATE_ITEM CONTROL="Premise Address" INACTIVE="N" ITEM_IDENTIFIER="1302" MARKUP_LANGUAGE="HTML" NAME="Premise Address" TMPL_ITEM_HOLDER_NAME="SiebControl_1302" TYPE="List Item" UPDATED="11/04/2016 14:07:56" UPDATED_BY="SADMIN" CREATED="06/08/2013 04:04:06" CREATED_BY="SADMIN" EXT_REC_TABLES="S_APPL_WT_IT_RX"&gt;</w:t>
              <w:br/>
              <w:tab/>
              <w:tab/>
              <w:tab/>
              <w:tab/>
              <w:t>&lt;/APPLET_WEB_TEMPLATE_ITEM&gt;</w:t>
              <w:br/>
              <w:tab/>
              <w:tab/>
              <w:tab/>
              <w:tab/>
              <w:t>&lt;APPLET_WEB_TEMPLATE_ITEM CONTROL="Premise City" INACTIVE="N" ITEM_IDENTIFIER="1303" MARKUP_LANGUAGE="HTML" NAME="Premise City" TMPL_ITEM_HOLDER_NAME="SiebControl_1303" TYPE="List Item" UPDATED="11/04/2016 14:07:56" UPDATED_BY="SADMIN" CREATED="06/08/2013 04:04:06" CREATED_BY="SADMIN" EXT_REC_TABLES="S_APPL_WT_IT_RX"&gt;</w:t>
              <w:br/>
              <w:tab/>
              <w:tab/>
              <w:tab/>
              <w:tab/>
              <w:tab/>
              <w:t>&lt;APPLET_WEB_TEMPLATE_ITEM_LOCALE APPLICATION_CODE="STD" INACTIVE="N" ITEM_IDENTIFIER="13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1306" MARKUP_LANGUAGE="HTML" NAME="Premise Country" TMPL_ITEM_HOLDER_NAME="SiebControl_1306" TYPE="List Item" UPDATED="11/04/2016 14:07:56" UPDATED_BY="SADMIN" CREATED="06/08/2013 04:04:06" CREATED_BY="SADMIN" EXT_REC_TABLES="S_APPL_WT_IT_RX"&gt;</w:t>
              <w:br/>
              <w:tab/>
              <w:tab/>
              <w:tab/>
              <w:tab/>
              <w:t>&lt;/APPLET_WEB_TEMPLATE_ITEM&gt;</w:t>
              <w:br/>
              <w:tab/>
              <w:tab/>
              <w:tab/>
              <w:tab/>
              <w:t>&lt;APPLET_WEB_TEMPLATE_ITEM CONTROL="Premise State" INACTIVE="N" ITEM_IDENTIFIER="1304" MARKUP_LANGUAGE="HTML" NAME="Premise State" TMPL_ITEM_HOLDER_NAME="SiebControl_1304" TYPE="List Item" UPDATED="11/04/2016 14:07:56" UPDATED_BY="SADMIN" CREATED="06/08/2013 04:04:06" CREATED_BY="SADMIN" EXT_REC_TABLES="S_APPL_WT_IT_RX"&gt;</w:t>
              <w:br/>
              <w:tab/>
              <w:tab/>
              <w:tab/>
              <w:tab/>
              <w:tab/>
              <w:t>&lt;APPLET_WEB_TEMPLATE_ITEM_LOCALE APPLICATION_CODE="STD" INACTIVE="N" ITEM_IDENTIFIER="1305"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1305" MARKUP_LANGUAGE="HTML" NAME="Premise Zip" TMPL_ITEM_HOLDER_NAME="SiebControl_1305" TYPE="List Item" UPDATED="11/04/2016 14:07:56" UPDATED_BY="SADMIN" CREATED="06/08/2013 04:04:06" CREATED_BY="SADMIN" EXT_REC_TABLES="S_APPL_WT_IT_RX"&gt;</w:t>
              <w:br/>
              <w:tab/>
              <w:tab/>
              <w:tab/>
              <w:tab/>
              <w:tab/>
              <w:t>&lt;APPLET_WEB_TEMPLATE_ITEM_LOCALE APPLICATION_CODE="STD" INACTIVE="N" ITEM_IDENTIFIER="1303"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07:56" UPDATED_BY="SADMIN" CREATED="06/08/2013 04:04: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6" UPDATED_BY="SADMIN" CREATED="11/04/2016 14:07:56" CREATED_BY="SADMIN" EXT_REC_TABLES="S_APPL_WT_IT_RX"&gt;</w:t>
              <w:br/>
              <w:tab/>
              <w:tab/>
              <w:tab/>
              <w:tab/>
              <w:t>&lt;/APPLET_WEB_TEMPLATE_ITEM&gt;</w:t>
              <w:br/>
              <w:tab/>
              <w:tab/>
              <w:tab/>
              <w:tab/>
              <w:t>&lt;APPLET_WEB_TEMPLATE_ITEM CONTROL="SP Asset #" INACTIVE="N" ITEM_IDENTIFIER="1802" MARKUP_LANGUAGE="HTML" NAME="SP Asset #" TMPL_ITEM_HOLDER_NAME="SiebControl_1802" TYPE="List Item" UPDATED="11/04/2016 14:07:56" UPDATED_BY="SADMIN" CREATED="06/08/2013 04:04:06" CREATED_BY="SADMIN" EXT_REC_TABLES="S_APPL_WT_IT_RX"&gt;</w:t>
              <w:br/>
              <w:tab/>
              <w:tab/>
              <w:tab/>
              <w:tab/>
              <w:t>&lt;/APPLET_WEB_TEMPLATE_ITEM&gt;</w:t>
              <w:br/>
              <w:tab/>
              <w:tab/>
              <w:tab/>
              <w:tab/>
              <w:t>&lt;APPLET_WEB_TEMPLATE_ITEM CONTROL="SP Location" INACTIVE="N" ITEM_IDENTIFIER="1803" MARKUP_LANGUAGE="HTML" NAME="SP Location" TMPL_ITEM_HOLDER_NAME="SiebControl_1803" TYPE="List Item" UPDATED="11/04/2016 14:07:56" UPDATED_BY="SADMIN" CREATED="06/08/2013 04:04:06" CREATED_BY="SADMIN" EXT_REC_TABLES="S_APPL_WT_IT_RX"&gt;</w:t>
              <w:br/>
              <w:tab/>
              <w:tab/>
              <w:tab/>
              <w:tab/>
              <w:t>&lt;/APPLET_WEB_TEMPLATE_ITEM&gt;</w:t>
              <w:br/>
              <w:tab/>
              <w:tab/>
              <w:tab/>
              <w:tab/>
              <w:t>&lt;APPLET_WEB_TEMPLATE_ITEM CONTROL="SP Product" INACTIVE="Y" ITEM_IDENTIFIER="1804" MARKUP_LANGUAGE="HTML" NAME="SP Product" TMPL_ITEM_HOLDER_NAME="SiebControl_1804" TYPE="List Item" UPDATED="11/04/2016 14:07:56" UPDATED_BY="SADMIN" CREATED="06/08/2013 04:04:07" CREATED_BY="SADMIN" EXT_REC_TABLES="S_APPL_WT_IT_RX"&gt;</w:t>
              <w:br/>
              <w:tab/>
              <w:tab/>
              <w:tab/>
              <w:tab/>
              <w:t>&lt;/APPLET_WEB_TEMPLATE_ITEM&gt;</w:t>
              <w:br/>
              <w:tab/>
              <w:tab/>
              <w:tab/>
              <w:tab/>
              <w:t>&lt;APPLET_WEB_TEMPLATE_ITEM CONTROL="SP Service Type" INACTIVE="N" ITEM_IDENTIFIER="1805" MARKUP_LANGUAGE="HTML" NAME="SP Service Type" TMPL_ITEM_HOLDER_NAME="SiebControl_1805" TYPE="List Item" UPDATED="11/04/2016 14:07:56" UPDATED_BY="SADMIN" CREATED="06/08/2013 04:04:07" CREATED_BY="SADMIN" EXT_REC_TABLES="S_APPL_WT_IT_RX"&gt;</w:t>
              <w:br/>
              <w:tab/>
              <w:tab/>
              <w:tab/>
              <w:tab/>
              <w:t>&lt;/APPLET_WEB_TEMPLATE_ITEM&gt;</w:t>
              <w:br/>
              <w:tab/>
              <w:tab/>
              <w:tab/>
              <w:tab/>
              <w:t>&lt;APPLET_WEB_TEMPLATE_ITEM CONTROL="SP Status" INACTIVE="N" ITEM_IDENTIFIER="1806" MARKUP_LANGUAGE="HTML" NAME="SP Status" TMPL_ITEM_HOLDER_NAME="SiebControl_1806" TYPE="List Item" UPDATED="11/04/2016 14:07:56" UPDATED_BY="SADMIN" CREATED="06/08/2013 04:04:07" CREATED_BY="SADMIN" EXT_REC_TABLES="S_APPL_WT_IT_RX"&gt;</w:t>
              <w:br/>
              <w:tab/>
              <w:tab/>
              <w:tab/>
              <w:tab/>
              <w:t>&lt;/APPLET_WEB_TEMPLATE_ITEM&gt;</w:t>
              <w:br/>
              <w:tab/>
              <w:tab/>
              <w:tab/>
              <w:tab/>
              <w:t>&lt;APPLET_WEB_TEMPLATE_ITEM CONTROL="Service Account Class" INACTIVE="N" ITEM_IDENTIFIER="1307" MARKUP_LANGUAGE="HTML" NAME="Service Account Class" TMPL_ITEM_HOLDER_NAME="SiebControl_1307" TYPE="List Item" UPDATED="11/04/2016 14:07:56" UPDATED_BY="SADMIN" CREATED="06/08/2013 04:04:07" CREATED_BY="SADMIN" EXT_REC_TABLES="S_APPL_WT_IT_RX"&gt;</w:t>
              <w:br/>
              <w:tab/>
              <w:tab/>
              <w:tab/>
              <w:tab/>
              <w:t>&lt;/APPLET_WEB_TEMPLATE_ITEM&gt;</w:t>
              <w:br/>
              <w:tab/>
              <w:tab/>
              <w:tab/>
              <w:tab/>
              <w:t>&lt;APPLET_WEB_TEMPLATE_ITEM CONTROL="Service Account Main Phone #" INACTIVE="N" ITEM_IDENTIFIER="1310" MARKUP_LANGUAGE="HTML" NAME="Service Account Main Phone #" TMPL_ITEM_HOLDER_NAME="SiebControl_1310" TYPE="List Item" UPDATED="11/04/2016 14:07:56" UPDATED_BY="SADMIN" CREATED="06/08/2013 04:04:07" CREATED_BY="SADMIN" EXT_REC_TABLES="S_APPL_WT_IT_RX"&gt;</w:t>
              <w:br/>
              <w:tab/>
              <w:tab/>
              <w:tab/>
              <w:tab/>
              <w:t>&lt;/APPLET_WEB_TEMPLATE_ITEM&gt;</w:t>
              <w:br/>
              <w:tab/>
              <w:tab/>
              <w:tab/>
              <w:tab/>
              <w:t>&lt;APPLET_WEB_TEMPLATE_ITEM CONTROL="Service Account Parent" INACTIVE="N" ITEM_IDENTIFIER="1801" MARKUP_LANGUAGE="HTML" NAME="Service Account Parent" TMPL_ITEM_HOLDER_NAME="SiebControl_1801" TYPE="List Item" UPDATED="11/04/2016 14:07:56" UPDATED_BY="SADMIN" CREATED="06/08/2013 04:04:07" CREATED_BY="SADMIN" EXT_REC_TABLES="S_APPL_WT_IT_RX"&gt;</w:t>
              <w:br/>
              <w:tab/>
              <w:tab/>
              <w:tab/>
              <w:tab/>
              <w:t>&lt;/APPLET_WEB_TEMPLATE_ITEM&gt;</w:t>
              <w:br/>
              <w:tab/>
              <w:tab/>
              <w:tab/>
              <w:tab/>
              <w:t>&lt;APPLET_WEB_TEMPLATE_ITEM CONTROL="Service Account Status" INACTIVE="N" ITEM_IDENTIFIER="1309" MARKUP_LANGUAGE="HTML" NAME="Service Account Status" TMPL_ITEM_HOLDER_NAME="SiebControl_1309" TYPE="List Item" UPDATED="11/04/2016 14:07:56" UPDATED_BY="SADMIN" CREATED="06/08/2013 04:04:07" CREATED_BY="SADMIN" EXT_REC_TABLES="S_APPL_WT_IT_RX"&gt;</w:t>
              <w:br/>
              <w:tab/>
              <w:tab/>
              <w:tab/>
              <w:tab/>
              <w:t>&lt;/APPLET_WEB_TEMPLATE_ITEM&gt;</w:t>
              <w:br/>
              <w:tab/>
              <w:tab/>
              <w:tab/>
              <w:tab/>
              <w:t>&lt;APPLET_WEB_TEMPLATE_ITEM CONTROL="Service Account Type" INACTIVE="N" ITEM_IDENTIFIER="1308" MARKUP_LANGUAGE="HTML" NAME="Service Account Type" TMPL_ITEM_HOLDER_NAME="SiebControl_1308" TYPE="List Item" UPDATED="11/04/2016 14:07:56" UPDATED_BY="SADMIN" CREATED="06/08/2013 04:04:07" CREATED_BY="SADMIN" EXT_REC_TABLES="S_APPL_WT_IT_RX"&gt;</w:t>
              <w:br/>
              <w:tab/>
              <w:tab/>
              <w:tab/>
              <w:tab/>
              <w:t>&lt;/APPLET_WEB_TEMPLATE_ITEM&gt;</w:t>
              <w:br/>
              <w:tab/>
              <w:tab/>
              <w:tab/>
              <w:tab/>
              <w:t>&lt;APPLET_WEB_TEMPLATE_ITEM CONTROL="Service Point Id" INACTIVE="N" ITEM_IDENTIFIER="1297" MARKUP_LANGUAGE="HTML" NAME="Service Point Id" TMPL_ITEM_HOLDER_NAME="SiebControl_1297" TYPE="List Item" UPDATED="11/04/2016 14:07:56" UPDATED_BY="SADMIN" CREATED="06/08/2013 04:04:07" CREATED_BY="SADMIN" EXT_REC_TABLES="S_APPL_WT_IT_RX"&gt;</w:t>
              <w:br/>
              <w:tab/>
              <w:tab/>
              <w:tab/>
              <w:tab/>
              <w:t>&lt;/APPLET_WEB_TEMPLATE_ITEM&gt;</w:t>
              <w:br/>
              <w:tab/>
              <w:tab/>
              <w:tab/>
              <w:tab/>
              <w:t>&lt;APPLET_WEB_TEMPLATE_ITEM CONTROL="Service Type" INACTIVE="N" ITEM_IDENTIFIER="1301" MARKUP_LANGUAGE="HTML" NAME="Service Type" TMPL_ITEM_HOLDER_NAME="SiebControl_1301" TYPE="List Item" UPDATED="11/04/2016 14:07:56" UPDATED_BY="SADMIN" CREATED="06/08/2013 04:04:07" CREATED_BY="SADMIN" EXT_REC_TABLES="S_APPL_WT_IT_RX"&gt;</w:t>
              <w:br/>
              <w:tab/>
              <w:tab/>
              <w:tab/>
              <w:tab/>
              <w:t>&lt;/APPLET_WEB_TEMPLATE_ITEM&gt;</w:t>
              <w:br/>
              <w:tab/>
              <w:tab/>
              <w:tab/>
              <w:tab/>
              <w:t>&lt;APPLET_WEB_TEMPLATE_ITEM CONTROL="Site Action Code" INACTIVE="N" ITEM_IDENTIFIER="1296" MARKUP_LANGUAGE="HTML" NAME="Site Action Code" TMPL_ITEM_HOLDER_NAME="SiebControl_1296" TYPE="List Item" UPDATED="11/04/2016 14:07:56" UPDATED_BY="SADMIN" CREATED="06/08/2013 04:04: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56" UPDATED_BY="SADMIN" CREATED="06/08/2013 04:0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8/2013 04:04:07" CREATED_BY="SADMIN" EXT_REC_TABLES="S_APPL_WTMPL_RX"&gt;</w:t>
              <w:br/>
              <w:tab/>
              <w:tab/>
              <w:tab/>
              <w:tab/>
              <w:t>&lt;APPLET_WEB_TEMPLATE_ITEM CONTROL="Applet_Title" EXTENSION_FLAG="Y" ITEM_IDENTIFIER="99929" NAME="Applet_Title" TMPL_ITEM_HOLDER_NAME="SiebControl_99929" TYPE="Control" UPDATED="11/04/2016 14:07:56" UPDATED_BY="SADMIN" CREATED="11/04/2016 14:07:56" CREATED_BY="SADMIN" EXT_REC_TABLES="S_APPL_WT_IT_RX"&gt;</w:t>
              <w:br/>
              <w:tab/>
              <w:tab/>
              <w:tab/>
              <w:tab/>
              <w:t>&lt;/APPLET_WEB_TEMPLATE_ITEM&gt;</w:t>
              <w:br/>
              <w:tab/>
              <w:tab/>
              <w:tab/>
              <w:tab/>
              <w:t>&lt;APPLET_WEB_TEMPLATE_ITEM CONTROL="CreateRecord" INACTIVE="N" ITEM_IDENTIFIER="109" MARKUP_LANGUAGE="HTML" NAME="CreateRecord" TMPL_ITEM_HOLDER_NAME="SiebControl_109" TYPE="Control" UPDATED="11/04/2016 14:07:56" UPDATED_BY="SADMIN" CREATED="06/08/2013 04:04: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56" UPDATED_BY="SADMIN" CREATED="06/08/2013 04:04:07" CREATED_BY="SADMIN" EXT_REC_TABLES="S_APPL_WT_IT_RX"&gt;</w:t>
              <w:br/>
              <w:tab/>
              <w:tab/>
              <w:tab/>
              <w:tab/>
              <w:t>&lt;/APPLET_WEB_TEMPLATE_ITEM&gt;</w:t>
              <w:br/>
              <w:tab/>
              <w:tab/>
              <w:tab/>
              <w:tab/>
              <w:t>&lt;APPLET_WEB_TEMPLATE_ITEM CONTROL="Entry Date" INACTIVE="N" ITEM_IDENTIFIER="504" MARKUP_LANGUAGE="HTML" NAME="Entry Date" TMPL_ITEM_HOLDER_NAME="SiebControl_504" TYPE="List Item" UPDATED="11/04/2016 14:07:56" UPDATED_BY="SADMIN" CREATED="06/08/2013 04:04: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56" UPDATED_BY="SADMIN" CREATED="06/08/2013 04:04:07" CREATED_BY="SADMIN" EXT_REC_TABLES="S_APPL_WT_IT_RX"&gt;</w:t>
              <w:br/>
              <w:tab/>
              <w:tab/>
              <w:tab/>
              <w:tab/>
              <w:t>&lt;/APPLET_WEB_TEMPLATE_ITEM&gt;</w:t>
              <w:br/>
              <w:tab/>
              <w:tab/>
              <w:tab/>
              <w:tab/>
              <w:t>&lt;APPLET_WEB_TEMPLATE_ITEM CONTROL="Exit Date" INACTIVE="N" ITEM_IDENTIFIER="505" MARKUP_LANGUAGE="HTML" NAME="Exit Date" TMPL_ITEM_HOLDER_NAME="SiebControl_505" TYPE="List Item" UPDATED="11/04/2016 14:07:56" UPDATED_BY="SADMIN" CREATED="06/08/2013 04:04:07" CREATED_BY="SADMIN" EXT_REC_TABLES="S_APPL_WT_IT_RX"&gt;</w:t>
              <w:br/>
              <w:tab/>
              <w:tab/>
              <w:tab/>
              <w:tab/>
              <w:t>&lt;/APPLET_WEB_TEMPLATE_ITEM&gt;</w:t>
              <w:br/>
              <w:tab/>
              <w:tab/>
              <w:tab/>
              <w:tab/>
              <w:t>&lt;APPLET_WEB_TEMPLATE_ITEM CONTROL="GotoNextSet" INACTIVE="N" ITEM_IDENTIFIER="123" MARKUP_LANGUAGE="HTML" NAME="GotoNextSet" TYPE="Control" UPDATED="06/08/2013 04:04:07" UPDATED_BY="SADMIN" CREATED="06/08/2013 04:04:07" CREATED_BY="SADMIN"&gt;</w:t>
              <w:br/>
              <w:tab/>
              <w:tab/>
              <w:tab/>
              <w:tab/>
              <w:t>&lt;/APPLET_WEB_TEMPLATE_ITEM&gt;</w:t>
              <w:br/>
              <w:tab/>
              <w:tab/>
              <w:tab/>
              <w:tab/>
              <w:t>&lt;APPLET_WEB_TEMPLATE_ITEM CONTROL="GotoPreviousSet" INACTIVE="N" ITEM_IDENTIFIER="122" MARKUP_LANGUAGE="HTML" NAME="GotoPreviousSet" TYPE="Control" UPDATED="06/08/2013 04:04:07" UPDATED_BY="SADMIN" CREATED="06/08/2013 04:04:07" CREATED_BY="SADMIN"&gt;</w:t>
              <w:br/>
              <w:tab/>
              <w:tab/>
              <w:tab/>
              <w:tab/>
              <w:t>&lt;/APPLET_WEB_TEMPLATE_ITEM&gt;</w:t>
              <w:br/>
              <w:tab/>
              <w:tab/>
              <w:tab/>
              <w:tab/>
              <w:t>&lt;APPLET_WEB_TEMPLATE_ITEM CONTROL="Button Deactivate" INACTIVE="N" ITEM_IDENTIFIER="110" MARKUP_LANGUAGE="HTML" NAME="HTML Button" TMPL_ITEM_HOLDER_NAME="SiebControl_110" TYPE="Control" UPDATED="11/04/2016 14:07:56" UPDATED_BY="SADMIN" CREATED="06/08/2013 04:0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6" UPDATED_BY="SADMIN" CREATED="11/04/2016 14:07:56" CREATED_BY="SADMIN" EXT_REC_TABLES="S_APPL_WT_IT_RX"&gt;</w:t>
              <w:br/>
              <w:tab/>
              <w:tab/>
              <w:tab/>
              <w:tab/>
              <w:t>&lt;/APPLET_WEB_TEMPLATE_ITEM&gt;</w:t>
              <w:br/>
              <w:tab/>
              <w:tab/>
              <w:tab/>
              <w:tab/>
              <w:t>&lt;APPLET_WEB_TEMPLATE_ITEM EXTENSION_FLAG="Y" ITEM_IDENTIFIER="99993" NAME="MS Quote Product Group-Site Pick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MSQuote Id" INACTIVE="N" ITEM_IDENTIFIER="506" MARKUP_LANGUAGE="HTML" NAME="MSQuote Id" TMPL_ITEM_HOLDER_NAME="SiebControl_506" TYPE="List Item" UPDATED="11/04/2016 14:07:56" UPDATED_BY="SADMIN" CREATED="06/08/2013 04:0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6" UPDATED_BY="SADMIN" CREATED="11/04/2016 14:07: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56" UPDATED_BY="SADMIN" CREATED="06/08/2013 04:0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56" UPDATED_BY="SADMIN" CREATED="06/08/2013 04:04: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6" UPDATED_BY="SADMIN" CREATED="06/12/2014 20:00:00" CREATED_BY="SADMIN" EXT_REC_TABLES="S_APPL_WT_IT_RX"&gt;</w:t>
              <w:br/>
              <w:tab/>
              <w:tab/>
              <w:tab/>
              <w:tab/>
              <w:t>&lt;/APPLET_WEB_TEMPLATE_ITEM&gt;</w:t>
              <w:br/>
              <w:tab/>
              <w:tab/>
              <w:tab/>
              <w:tab/>
              <w:t>&lt;APPLET_WEB_TEMPLATE_ITEM CONTROL="Premise Address" INACTIVE="N" ITEM_IDENTIFIER="509" MARKUP_LANGUAGE="HTML" NAME="Premise Address" TMPL_ITEM_HOLDER_NAME="SiebControl_509" TYPE="List Item" UPDATED="11/04/2016 14:07:56" UPDATED_BY="SADMIN" CREATED="06/08/2013 04:04:08" CREATED_BY="SADMIN" EXT_REC_TABLES="S_APPL_WT_IT_RX"&gt;</w:t>
              <w:br/>
              <w:tab/>
              <w:tab/>
              <w:tab/>
              <w:tab/>
              <w:t>&lt;/APPLET_WEB_TEMPLATE_ITEM&gt;</w:t>
              <w:br/>
              <w:tab/>
              <w:tab/>
              <w:tab/>
              <w:tab/>
              <w:t>&lt;APPLET_WEB_TEMPLATE_ITEM CONTROL="Premise City" INACTIVE="N" ITEM_IDENTIFIER="510" MARKUP_LANGUAGE="HTML" NAME="Premise City" TMPL_ITEM_HOLDER_NAME="SiebControl_510" TYPE="List Item" UPDATED="11/04/2016 14:07:56" UPDATED_BY="SADMIN" CREATED="06/08/2013 04:04:08" CREATED_BY="SADMIN" EXT_REC_TABLES="S_APPL_WT_IT_RX"&gt;</w:t>
              <w:br/>
              <w:tab/>
              <w:tab/>
              <w:tab/>
              <w:tab/>
              <w:tab/>
              <w:t>&lt;APPLET_WEB_TEMPLATE_ITEM_LOCALE APPLICATION_CODE="STD" INACTIVE="N" ITEM_IDENTIFIER="511"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Country" INACTIVE="N" ITEM_IDENTIFIER="513" MARKUP_LANGUAGE="HTML" NAME="Premise Country" TMPL_ITEM_HOLDER_NAME="SiebControl_513" TYPE="List Item" UPDATED="11/04/2016 14:07:56" UPDATED_BY="SADMIN" CREATED="06/08/2013 04:04:08" CREATED_BY="SADMIN" EXT_REC_TABLES="S_APPL_WT_IT_RX"&gt;</w:t>
              <w:br/>
              <w:tab/>
              <w:tab/>
              <w:tab/>
              <w:tab/>
              <w:t>&lt;/APPLET_WEB_TEMPLATE_ITEM&gt;</w:t>
              <w:br/>
              <w:tab/>
              <w:tab/>
              <w:tab/>
              <w:tab/>
              <w:t>&lt;APPLET_WEB_TEMPLATE_ITEM CONTROL="Premise State" INACTIVE="N" ITEM_IDENTIFIER="511" MARKUP_LANGUAGE="HTML" NAME="Premise State" TMPL_ITEM_HOLDER_NAME="SiebControl_511" TYPE="List Item" UPDATED="11/04/2016 14:07:56" UPDATED_BY="SADMIN" CREATED="06/08/2013 04:04:08" CREATED_BY="SADMIN" EXT_REC_TABLES="S_APPL_WT_IT_RX"&gt;</w:t>
              <w:br/>
              <w:tab/>
              <w:tab/>
              <w:tab/>
              <w:tab/>
              <w:tab/>
              <w:t>&lt;APPLET_WEB_TEMPLATE_ITEM_LOCALE APPLICATION_CODE="STD" INACTIVE="N" ITEM_IDENTIFIER="512"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Premise Zip" INACTIVE="N" ITEM_IDENTIFIER="512" MARKUP_LANGUAGE="HTML" NAME="Premise Zip" TMPL_ITEM_HOLDER_NAME="SiebControl_512" TYPE="List Item" UPDATED="11/04/2016 14:07:56" UPDATED_BY="SADMIN" CREATED="06/08/2013 04:04:08" CREATED_BY="SADMIN" EXT_REC_TABLES="S_APPL_WT_IT_RX"&gt;</w:t>
              <w:br/>
              <w:tab/>
              <w:tab/>
              <w:tab/>
              <w:tab/>
              <w:tab/>
              <w:t>&lt;APPLET_WEB_TEMPLATE_ITEM_LOCALE APPLICATION_CODE="STD" INACTIVE="N" ITEM_IDENTIFIER="510"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07:56" UPDATED_BY="SADMIN" CREATED="06/08/2013 04:0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6" UPDATED_BY="SADMIN" CREATED="11/04/2016 14:07:56" CREATED_BY="SADMIN" EXT_REC_TABLES="S_APPL_WT_IT_RX"&gt;</w:t>
              <w:br/>
              <w:tab/>
              <w:tab/>
              <w:tab/>
              <w:tab/>
              <w:t>&lt;/APPLET_WEB_TEMPLATE_ITEM&gt;</w:t>
              <w:br/>
              <w:tab/>
              <w:tab/>
              <w:tab/>
              <w:tab/>
              <w:t>&lt;APPLET_WEB_TEMPLATE_ITEM CONTROL="SP Asset #" INACTIVE="N" ITEM_IDENTIFIER="519" MARKUP_LANGUAGE="HTML" NAME="SP Asset #" TMPL_ITEM_HOLDER_NAME="SiebControl_519" TYPE="List Item" UPDATED="11/04/2016 14:07:56" UPDATED_BY="SADMIN" CREATED="06/08/2013 04:04:08" CREATED_BY="SADMIN" EXT_REC_TABLES="S_APPL_WT_IT_RX"&gt;</w:t>
              <w:br/>
              <w:tab/>
              <w:tab/>
              <w:tab/>
              <w:tab/>
              <w:t>&lt;/APPLET_WEB_TEMPLATE_ITEM&gt;</w:t>
              <w:br/>
              <w:tab/>
              <w:tab/>
              <w:tab/>
              <w:tab/>
              <w:t>&lt;APPLET_WEB_TEMPLATE_ITEM CONTROL="SP Location" INACTIVE="N" ITEM_IDENTIFIER="520" MARKUP_LANGUAGE="HTML" NAME="SP Location" TMPL_ITEM_HOLDER_NAME="SiebControl_520" TYPE="List Item" UPDATED="11/04/2016 14:07:56" UPDATED_BY="SADMIN" CREATED="06/08/2013 04:04:08" CREATED_BY="SADMIN" EXT_REC_TABLES="S_APPL_WT_IT_RX"&gt;</w:t>
              <w:br/>
              <w:tab/>
              <w:tab/>
              <w:tab/>
              <w:tab/>
              <w:t>&lt;/APPLET_WEB_TEMPLATE_ITEM&gt;</w:t>
              <w:br/>
              <w:tab/>
              <w:tab/>
              <w:tab/>
              <w:tab/>
              <w:t>&lt;APPLET_WEB_TEMPLATE_ITEM CONTROL="SP Product" INACTIVE="N" ITEM_IDENTIFIER="521" MARKUP_LANGUAGE="HTML" NAME="SP Product" TMPL_ITEM_HOLDER_NAME="SiebControl_521" TYPE="List Item" UPDATED="11/04/2016 14:07:56" UPDATED_BY="SADMIN" CREATED="06/08/2013 04:04:08" CREATED_BY="SADMIN" EXT_REC_TABLES="S_APPL_WT_IT_RX"&gt;</w:t>
              <w:br/>
              <w:tab/>
              <w:tab/>
              <w:tab/>
              <w:tab/>
              <w:t>&lt;/APPLET_WEB_TEMPLATE_ITEM&gt;</w:t>
              <w:br/>
              <w:tab/>
              <w:tab/>
              <w:tab/>
              <w:tab/>
              <w:t>&lt;APPLET_WEB_TEMPLATE_ITEM CONTROL="SP Service Type" INACTIVE="N" ITEM_IDENTIFIER="508" MARKUP_LANGUAGE="HTML" NAME="SP Service Type" TMPL_ITEM_HOLDER_NAME="SiebControl_508" TYPE="List Item" UPDATED="11/04/2016 14:07:56" UPDATED_BY="SADMIN" CREATED="06/08/2013 04:04:08" CREATED_BY="SADMIN" EXT_REC_TABLES="S_APPL_WT_IT_RX"&gt;</w:t>
              <w:br/>
              <w:tab/>
              <w:tab/>
              <w:tab/>
              <w:tab/>
              <w:t>&lt;/APPLET_WEB_TEMPLATE_ITEM&gt;</w:t>
              <w:br/>
              <w:tab/>
              <w:tab/>
              <w:tab/>
              <w:tab/>
              <w:t>&lt;APPLET_WEB_TEMPLATE_ITEM CONTROL="SP Status" INACTIVE="N" ITEM_IDENTIFIER="523" MARKUP_LANGUAGE="HTML" NAME="SP Status" TMPL_ITEM_HOLDER_NAME="SiebControl_523" TYPE="List Item" UPDATED="11/04/2016 14:07:56" UPDATED_BY="SADMIN" CREATED="06/08/2013 04:04:08" CREATED_BY="SADMIN" EXT_REC_TABLES="S_APPL_WT_IT_RX"&gt;</w:t>
              <w:br/>
              <w:tab/>
              <w:tab/>
              <w:tab/>
              <w:tab/>
              <w:t>&lt;/APPLET_WEB_TEMPLATE_ITEM&gt;</w:t>
              <w:br/>
              <w:tab/>
              <w:tab/>
              <w:tab/>
              <w:tab/>
              <w:t>&lt;APPLET_WEB_TEMPLATE_ITEM CONTROL="Service Account" INACTIVE="N" ITEM_IDENTIFIER="502" MARKUP_LANGUAGE="HTML" NAME="Service Account" TMPL_ITEM_HOLDER_NAME="SiebControl_502" TYPE="List Item" UPDATED="11/04/2016 14:07:56" UPDATED_BY="SADMIN" CREATED="06/08/2013 04:04:08" CREATED_BY="SADMIN" EXT_REC_TABLES="S_APPL_WT_IT_RX"&gt;</w:t>
              <w:br/>
              <w:tab/>
              <w:tab/>
              <w:tab/>
              <w:tab/>
              <w:t>&lt;/APPLET_WEB_TEMPLATE_ITEM&gt;</w:t>
              <w:br/>
              <w:tab/>
              <w:tab/>
              <w:tab/>
              <w:tab/>
              <w:t>&lt;APPLET_WEB_TEMPLATE_ITEM CONTROL="Service Account Class" INACTIVE="N" ITEM_IDENTIFIER="514" MARKUP_LANGUAGE="HTML" NAME="Service Account Class" TMPL_ITEM_HOLDER_NAME="SiebControl_514" TYPE="List Item" UPDATED="11/04/2016 14:07:56" UPDATED_BY="SADMIN" CREATED="06/08/2013 04:04:08" CREATED_BY="SADMIN" EXT_REC_TABLES="S_APPL_WT_IT_RX"&gt;</w:t>
              <w:br/>
              <w:tab/>
              <w:tab/>
              <w:tab/>
              <w:tab/>
              <w:t>&lt;/APPLET_WEB_TEMPLATE_ITEM&gt;</w:t>
              <w:br/>
              <w:tab/>
              <w:tab/>
              <w:tab/>
              <w:tab/>
              <w:t>&lt;APPLET_WEB_TEMPLATE_ITEM CONTROL="Service Account Main Phone #" INACTIVE="N" ITEM_IDENTIFIER="517" MARKUP_LANGUAGE="HTML" NAME="Service Account Main Phone #" TMPL_ITEM_HOLDER_NAME="SiebControl_517" TYPE="List Item" UPDATED="11/04/2016 14:07:56" UPDATED_BY="SADMIN" CREATED="06/08/2013 04:04:08" CREATED_BY="SADMIN" EXT_REC_TABLES="S_APPL_WT_IT_RX"&gt;</w:t>
              <w:br/>
              <w:tab/>
              <w:tab/>
              <w:tab/>
              <w:tab/>
              <w:t>&lt;/APPLET_WEB_TEMPLATE_ITEM&gt;</w:t>
              <w:br/>
              <w:tab/>
              <w:tab/>
              <w:tab/>
              <w:tab/>
              <w:t>&lt;APPLET_WEB_TEMPLATE_ITEM CONTROL="Service Account Parent" INACTIVE="N" ITEM_IDENTIFIER="518" MARKUP_LANGUAGE="HTML" NAME="Service Account Parent" TMPL_ITEM_HOLDER_NAME="SiebControl_518" TYPE="List Item" UPDATED="11/04/2016 14:07:56" UPDATED_BY="SADMIN" CREATED="06/08/2013 04:04:08" CREATED_BY="SADMIN" EXT_REC_TABLES="S_APPL_WT_IT_RX"&gt;</w:t>
              <w:br/>
              <w:tab/>
              <w:tab/>
              <w:tab/>
              <w:tab/>
              <w:t>&lt;/APPLET_WEB_TEMPLATE_ITEM&gt;</w:t>
              <w:br/>
              <w:tab/>
              <w:tab/>
              <w:tab/>
              <w:tab/>
              <w:t>&lt;APPLET_WEB_TEMPLATE_ITEM CONTROL="Service Account Status" INACTIVE="N" ITEM_IDENTIFIER="516" MARKUP_LANGUAGE="HTML" NAME="Service Account Status" TMPL_ITEM_HOLDER_NAME="SiebControl_516" TYPE="List Item" UPDATED="11/04/2016 14:07:56" UPDATED_BY="SADMIN" CREATED="06/08/2013 04:04:08" CREATED_BY="SADMIN" EXT_REC_TABLES="S_APPL_WT_IT_RX"&gt;</w:t>
              <w:br/>
              <w:tab/>
              <w:tab/>
              <w:tab/>
              <w:tab/>
              <w:t>&lt;/APPLET_WEB_TEMPLATE_ITEM&gt;</w:t>
              <w:br/>
              <w:tab/>
              <w:tab/>
              <w:tab/>
              <w:tab/>
              <w:t>&lt;APPLET_WEB_TEMPLATE_ITEM CONTROL="Service Account Type" INACTIVE="N" ITEM_IDENTIFIER="515" MARKUP_LANGUAGE="HTML" NAME="Service Account Type" TMPL_ITEM_HOLDER_NAME="SiebControl_515" TYPE="List Item" UPDATED="11/04/2016 14:07:56" UPDATED_BY="SADMIN" CREATED="06/08/2013 04:04:08" CREATED_BY="SADMIN" EXT_REC_TABLES="S_APPL_WT_IT_RX"&gt;</w:t>
              <w:br/>
              <w:tab/>
              <w:tab/>
              <w:tab/>
              <w:tab/>
              <w:t>&lt;/APPLET_WEB_TEMPLATE_ITEM&gt;</w:t>
              <w:br/>
              <w:tab/>
              <w:tab/>
              <w:tab/>
              <w:tab/>
              <w:t>&lt;APPLET_WEB_TEMPLATE_ITEM CONTROL="Service Point Id" INACTIVE="N" ITEM_IDENTIFIER="503" MARKUP_LANGUAGE="HTML" NAME="Service Point Id" TMPL_ITEM_HOLDER_NAME="SiebControl_503" TYPE="List Item" UPDATED="11/04/2016 14:07:56" UPDATED_BY="SADMIN" CREATED="06/08/2013 04:04:08" CREATED_BY="SADMIN" EXT_REC_TABLES="S_APPL_WT_IT_RX"&gt;</w:t>
              <w:br/>
              <w:tab/>
              <w:tab/>
              <w:tab/>
              <w:tab/>
              <w:t>&lt;/APPLET_WEB_TEMPLATE_ITEM&gt;</w:t>
              <w:br/>
              <w:tab/>
              <w:tab/>
              <w:tab/>
              <w:tab/>
              <w:t>&lt;APPLET_WEB_TEMPLATE_ITEM CONTROL="Site Action Code" INACTIVE="N" ITEM_IDENTIFIER="501" MARKUP_LANGUAGE="HTML" NAME="Site Action Code" TMPL_ITEM_HOLDER_NAME="SiebControl_501" TYPE="List Item" UPDATED="11/04/2016 14:07:56" UPDATED_BY="SADMIN" CREATED="06/08/2013 04:04:08" CREATED_BY="SADMIN" EXT_REC_TABLES="S_APPL_WT_IT_RX"&gt;</w:t>
              <w:br/>
              <w:tab/>
              <w:tab/>
              <w:tab/>
              <w:tab/>
              <w:t>&lt;/APPLET_WEB_TEMPLATE_ITEM&gt;</w:t>
              <w:br/>
              <w:tab/>
              <w:tab/>
              <w:tab/>
              <w:tab/>
              <w:t>&lt;APPLET_WEB_TEMPLATE_ITEM CONTROL="Site Status" INACTIVE="N" ITEM_IDENTIFIER="507" MARKUP_LANGUAGE="HTML" NAME="Site Status" TMPL_ITEM_HOLDER_NAME="SiebControl_507" TYPE="List Item" UPDATED="11/04/2016 14:07:56" UPDATED_BY="SADMIN" CREATED="06/08/2013 04:04: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7:56" UPDATED_BY="SADMIN" CREATED="06/08/2013 04:04: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56" UPDATED_BY="SADMIN" CREATED="06/08/2013 04:0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56" UPDATED_BY="SADMIN" CREATED="06/08/2013 04:0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Admin Trail Item List Applet 2 - TM GeoZon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10/2006 08:08:18" CREATED_BY="SADMIN" EXT_REC_TABLES="S_APPL_WTMPL_RX"&gt;</w:t>
              <w:br/>
              <w:tab/>
              <w:tab/>
              <w:tab/>
              <w:tab/>
              <w:t>&lt;APPLET_WEB_TEMPLATE_ITEM CONTROL="AppletTitle" INACTIVE="N" ITEM_IDENTIFIER="90" MARKUP_LANGUAGE="HTML" NAME="AppletTitle" TYPE="Control" UPDATED="03/10/2006 08:08:18" UPDATED_BY="SADMIN" CREATED="03/10/2006 08:08:18" CREATED_BY="SADMIN"&gt;</w:t>
              <w:br/>
              <w:tab/>
              <w:tab/>
              <w:tab/>
              <w:tab/>
              <w:t>&lt;/APPLET_WEB_TEMPLATE_ITEM&gt;</w:t>
              <w:br/>
              <w:tab/>
              <w:tab/>
              <w:tab/>
              <w:tab/>
              <w:t>&lt;APPLET_WEB_TEMPLATE_ITEM CONTROL="Applet_Title" EXTENSION_FLAG="Y" ITEM_IDENTIFIER="99929" NAME="Applet_Title" TMPL_ITEM_HOLDER_NAME="SiebControl_99929" TYPE="Control" UPDATED="11/04/2016 12:22:01" UPDATED_BY="SADMIN" CREATED="11/04/2016 12:22:01"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2:01" UPDATED_BY="SADMIN" CREATED="03/10/2006 08:08:18"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2:01" UPDATED_BY="SADMIN" CREATED="03/10/2006 08:08:18"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2:01" UPDATED_BY="SADMIN" CREATED="03/10/2006 08:08:18"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1" UPDATED_BY="SADMIN" CREATED="03/10/2006 08:08:18"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1" UPDATED_BY="SADMIN" CREATED="03/10/2006 08:08:18" CREATED_BY="SADMIN" EXT_REC_TABLES="S_APPL_WT_IT_RX"&gt;</w:t>
              <w:br/>
              <w:tab/>
              <w:tab/>
              <w:tab/>
              <w:tab/>
              <w:t>&lt;/APPLET_WEB_TEMPLATE_ITEM&gt;</w:t>
              <w:br/>
              <w:tab/>
              <w:tab/>
              <w:tab/>
              <w:tab/>
              <w:t>&lt;APPLET_WEB_TEMPLATE_ITEM CONTROL="GotoNextSet" INACTIVE="N" ITEM_IDENTIFIER="123" MARKUP_LANGUAGE="HTML" NAME="GotoNextSet" TYPE="Control" UPDATED="03/10/2006 08:08:18" UPDATED_BY="SADMIN" CREATED="03/10/2006 08:08:18" CREATED_BY="SADMIN"&gt;</w:t>
              <w:br/>
              <w:tab/>
              <w:tab/>
              <w:tab/>
              <w:tab/>
              <w:t>&lt;/APPLET_WEB_TEMPLATE_ITEM&gt;</w:t>
              <w:br/>
              <w:tab/>
              <w:tab/>
              <w:tab/>
              <w:tab/>
              <w:t>&lt;APPLET_WEB_TEMPLATE_ITEM CONTROL="GotoPreviousSet" INACTIVE="N" ITEM_IDENTIFIER="122" MARKUP_LANGUAGE="HTML" NAME="GotoPreviousSet" TYPE="Control" UPDATED="03/10/2006 08:08:19" UPDATED_BY="SADMIN" CREATED="03/10/2006 08:08:19"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1" UPDATED_BY="SADMIN" CREATED="03/10/2006 08:08: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1" UPDATED_BY="SADMIN" CREATED="11/04/2016 12:2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1" UPDATED_BY="SADMIN" CREATED="11/04/2016 12:22:01"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2:01" UPDATED_BY="SADMIN" CREATED="03/10/2006 08:0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1" UPDATED_BY="SADMIN" CREATED="03/10/2006 08:08:19"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2:01" UPDATED_BY="SADMIN" CREATED="03/10/2006 08:08:19"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2:01" UPDATED_BY="SADMIN" CREATED="03/10/2006 08:0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1" UPDATED_BY="SADMIN" CREATED="03/10/2006 08:08: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1" UPDATED_BY="SADMIN" CREATED="11/04/2016 12:22:01"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2:01" UPDATED_BY="SADMIN" CREATED="03/10/2006 08:08: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1" UPDATED_BY="SADMIN" CREATED="03/10/2006 08:0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10/2006 08:08:19" CREATED_BY="SADMIN" EXT_REC_TABLES="S_APPL_WTMPL_RX"&gt;</w:t>
              <w:br/>
              <w:tab/>
              <w:tab/>
              <w:tab/>
              <w:tab/>
              <w:t>&lt;APPLET_WEB_TEMPLATE_ITEM CONTROL="Applet_Title" EXTENSION_FLAG="Y" ITEM_IDENTIFIER="99929" NAME="Applet_Title" TMPL_ITEM_HOLDER_NAME="SiebControl_99929" TYPE="Control" UPDATED="11/04/2016 12:22:01" UPDATED_BY="SADMIN" CREATED="11/04/2016 12:22:01"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3/10/2006 08:08:19" UPDATED_BY="SADMIN" CREATED="03/10/2006 08:08:19"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2:01" UPDATED_BY="SADMIN" CREATED="03/10/2006 08:08:20" CREATED_BY="SADMIN" EXT_REC_TABLES="S_APPL_WT_IT_RX"&gt;</w:t>
              <w:br/>
              <w:tab/>
              <w:tab/>
              <w:tab/>
              <w:tab/>
              <w:t>&lt;/APPLET_WEB_TEMPLATE_ITEM&gt;</w:t>
              <w:br/>
              <w:tab/>
              <w:tab/>
              <w:tab/>
              <w:tab/>
              <w:t>&lt;APPLET_WEB_TEMPLATE_ITEM CONTROL="Date" INACTIVE="N" ITEM_IDENTIFIER="504" MARKUP_LANGUAGE="HTML" NAME="Date" TYPE="List Item" UPDATED="03/10/2006 08:08:20" UPDATED_BY="SADMIN" CREATED="03/10/2006 08:08:20" CREATED_BY="SADMIN"&gt;</w:t>
              <w:br/>
              <w:tab/>
              <w:tab/>
              <w:tab/>
              <w:tab/>
              <w:t>&lt;/APPLET_WEB_TEMPLATE_ITEM&gt;</w:t>
              <w:br/>
              <w:tab/>
              <w:tab/>
              <w:tab/>
              <w:tab/>
              <w:t>&lt;APPLET_WEB_TEMPLATE_ITEM CONTROL="Date" INACTIVE="N" ITEM_IDENTIFIER="1301" MARKUP_LANGUAGE="HTML" NAME="Date2" TMPL_ITEM_HOLDER_NAME="SiebControl_1301" TYPE="List Item" UPDATED="11/04/2016 12:22:01" UPDATED_BY="SADMIN" CREATED="03/10/2006 08:08:20" CREATED_BY="SADMIN" EXT_REC_TABLES="S_APPL_WT_IT_RX"&gt;</w:t>
              <w:br/>
              <w:tab/>
              <w:tab/>
              <w:tab/>
              <w:tab/>
              <w:t>&lt;/APPLET_WEB_TEMPLATE_ITEM&gt;</w:t>
              <w:br/>
              <w:tab/>
              <w:tab/>
              <w:tab/>
              <w:tab/>
              <w:t>&lt;APPLET_WEB_TEMPLATE_ITEM CONTROL="Employee Id" INACTIVE="N" ITEM_IDENTIFIER="509" MARKUP_LANGUAGE="HTML" NAME="Employee Id" TYPE="List Item" UPDATED="03/10/2006 08:08:20" UPDATED_BY="SADMIN" CREATED="03/10/2006 08:08:20"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2:01" UPDATED_BY="SADMIN" CREATED="03/10/2006 08:08:20" CREATED_BY="SADMIN" EXT_REC_TABLES="S_APPL_WT_IT_RX"&gt;</w:t>
              <w:br/>
              <w:tab/>
              <w:tab/>
              <w:tab/>
              <w:tab/>
              <w:t>&lt;/APPLET_WEB_TEMPLATE_ITEM&gt;</w:t>
              <w:br/>
              <w:tab/>
              <w:tab/>
              <w:tab/>
              <w:tab/>
              <w:t>&lt;APPLET_WEB_TEMPLATE_ITEM CONTROL="Employee Login" INACTIVE="N" ITEM_IDENTIFIER="501" MARKUP_LANGUAGE="HTML" NAME="Employee Login" TYPE="List Item" UPDATED="03/10/2006 08:08:20" UPDATED_BY="SADMIN" CREATED="03/10/2006 08:08:20"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2:01" UPDATED_BY="SADMIN" CREATED="03/10/2006 08:08: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01" UPDATED_BY="SADMIN" CREATED="03/10/2006 08:08:20" CREATED_BY="SADMIN" EXT_REC_TABLES="S_APPL_WT_IT_RX"&gt;</w:t>
              <w:br/>
              <w:tab/>
              <w:tab/>
              <w:tab/>
              <w:tab/>
              <w:t>&lt;/APPLET_WEB_TEMPLATE_ITEM&gt;</w:t>
              <w:br/>
              <w:tab/>
              <w:tab/>
              <w:tab/>
              <w:tab/>
              <w:t>&lt;APPLET_WEB_TEMPLATE_ITEM CONTROL="Field" INACTIVE="N" ITEM_IDENTIFIER="506" MARKUP_LANGUAGE="HTML" NAME="Field" TYPE="List Item" UPDATED="03/10/2006 08:08:20" UPDATED_BY="SADMIN" CREATED="03/10/2006 08:08:20" CREATED_BY="SADMIN"&gt;</w:t>
              <w:br/>
              <w:tab/>
              <w:tab/>
              <w:tab/>
              <w:tab/>
              <w:t>&lt;/APPLET_WEB_TEMPLATE_ITEM&gt;</w:t>
              <w:br/>
              <w:tab/>
              <w:tab/>
              <w:tab/>
              <w:tab/>
              <w:t>&lt;APPLET_WEB_TEMPLATE_ITEM CONTROL="Field" INACTIVE="N" ITEM_IDENTIFIER="1802" MARKUP_LANGUAGE="HTML" NAME="Field2" TMPL_ITEM_HOLDER_NAME="SiebControl_1802" TYPE="List Item" UPDATED="11/04/2016 12:22:01" UPDATED_BY="SADMIN" CREATED="03/10/2006 08:0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1" UPDATED_BY="SADMIN" CREATED="11/04/2016 12:22:01" CREATED_BY="SADMIN" EXT_REC_TABLES="S_APPL_WT_IT_RX"&gt;</w:t>
              <w:br/>
              <w:tab/>
              <w:tab/>
              <w:tab/>
              <w:tab/>
              <w:t>&lt;/APPLET_WEB_TEMPLATE_ITEM&gt;</w:t>
              <w:br/>
              <w:tab/>
              <w:tab/>
              <w:tab/>
              <w:tab/>
              <w:t>&lt;APPLET_WEB_TEMPLATE_ITEM CONTROL="New Value" INACTIVE="N" ITEM_IDENTIFIER="507" MARKUP_LANGUAGE="HTML" NAME="New Value" TYPE="List Item" UPDATED="03/10/2006 08:08:20" UPDATED_BY="SADMIN" CREATED="03/10/2006 08:08:20"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2:01" UPDATED_BY="SADMIN" CREATED="03/10/2006 08:08:20" CREATED_BY="SADMIN" EXT_REC_TABLES="S_APPL_WT_IT_RX"&gt;</w:t>
              <w:br/>
              <w:tab/>
              <w:tab/>
              <w:tab/>
              <w:tab/>
              <w:t>&lt;/APPLET_WEB_TEMPLATE_ITEM&gt;</w:t>
              <w:br/>
              <w:tab/>
              <w:tab/>
              <w:tab/>
              <w:tab/>
              <w:t>&lt;APPLET_WEB_TEMPLATE_ITEM CONTROL="Old Value" INACTIVE="N" ITEM_IDENTIFIER="508" MARKUP_LANGUAGE="HTML" NAME="Old Value" TYPE="List Item" UPDATED="03/10/2006 08:08:20" UPDATED_BY="SADMIN" CREATED="03/10/2006 08:08:20"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2:01" UPDATED_BY="SADMIN" CREATED="03/10/2006 08:08:20" CREATED_BY="SADMIN" EXT_REC_TABLES="S_APPL_WT_IT_RX"&gt;</w:t>
              <w:br/>
              <w:tab/>
              <w:tab/>
              <w:tab/>
              <w:tab/>
              <w:t>&lt;/APPLET_WEB_TEMPLATE_ITEM&gt;</w:t>
              <w:br/>
              <w:tab/>
              <w:tab/>
              <w:tab/>
              <w:tab/>
              <w:t>&lt;APPLET_WEB_TEMPLATE_ITEM CONTROL="Operation" INACTIVE="N" ITEM_IDENTIFIER="503" MARKUP_LANGUAGE="HTML" NAME="Operation" TYPE="List Item" UPDATED="03/10/2006 08:08:20" UPDATED_BY="SADMIN" CREATED="03/10/2006 08:08:20"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2:01" UPDATED_BY="SADMIN" CREATED="03/10/2006 08:08: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1" UPDATED_BY="SADMIN" CREATED="03/10/2006 08:0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1" UPDATED_BY="SADMIN" CREATED="11/04/2016 12:22:01" CREATED_BY="SADMIN" EXT_REC_TABLES="S_APPL_WT_IT_RX"&gt;</w:t>
              <w:br/>
              <w:tab/>
              <w:tab/>
              <w:tab/>
              <w:tab/>
              <w:t>&lt;/APPLET_WEB_TEMPLATE_ITEM&gt;</w:t>
              <w:br/>
              <w:tab/>
              <w:tab/>
              <w:tab/>
              <w:tab/>
              <w:t>&lt;APPLET_WEB_TEMPLATE_ITEM CONTROL="Record Id" INACTIVE="N" ITEM_IDENTIFIER="505" MARKUP_LANGUAGE="HTML" NAME="Record Id" TYPE="List Item" UPDATED="03/10/2006 08:08:21" UPDATED_BY="SADMIN" CREATED="03/10/2006 08:08:21"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2:01" UPDATED_BY="SADMIN" CREATED="03/10/2006 08:08: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01" UPDATED_BY="SADMIN" CREATED="03/10/2006 08:08: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01" UPDATED_BY="SADMIN" CREATED="03/10/2006 08:08: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01" UPDATED_BY="SADMIN" CREATED="03/10/2006 08: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10/2006 08:08:21" CREATED_BY="SADMIN" EXT_REC_TABLES="S_APPL_WTMPL_RX"&gt;</w:t>
              <w:br/>
              <w:tab/>
              <w:tab/>
              <w:tab/>
              <w:tab/>
              <w:t>&lt;APPLET_WEB_TEMPLATE_ITEM CONTROL="AppletTitle" INACTIVE="Y" ITEM_IDENTIFIER="90" MARKUP_LANGUAGE="HTML" NAME="AppletTitle" TYPE="Control" UPDATED="03/10/2006 08:08:21" UPDATED_BY="SADMIN" CREATED="03/10/2006 08:08:21" CREATED_BY="SADMIN"&gt;</w:t>
              <w:br/>
              <w:tab/>
              <w:tab/>
              <w:tab/>
              <w:tab/>
              <w:t>&lt;/APPLET_WEB_TEMPLATE_ITEM&gt;</w:t>
              <w:br/>
              <w:tab/>
              <w:tab/>
              <w:tab/>
              <w:tab/>
              <w:t>&lt;APPLET_WEB_TEMPLATE_ITEM CONTROL="Applet_Title" EXTENSION_FLAG="Y" ITEM_IDENTIFIER="99929" NAME="Applet_Title" TMPL_ITEM_HOLDER_NAME="SiebControl_99929" TYPE="Control" UPDATED="11/04/2016 12:22:01" UPDATED_BY="SADMIN" CREATED="11/04/2016 12:22:01"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2:01" UPDATED_BY="SADMIN" CREATED="03/10/2006 08:08:21"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2:01" UPDATED_BY="SADMIN" CREATED="03/10/2006 08:08:21"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2:01" UPDATED_BY="SADMIN" CREATED="03/10/2006 08:08:21"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2:01" UPDATED_BY="SADMIN" CREATED="03/10/2006 08:08:22"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2:01" UPDATED_BY="SADMIN" CREATED="03/10/2006 08:08:22"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2:01" UPDATED_BY="SADMIN" CREATED="03/10/2006 08:08:22"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2:01" UPDATED_BY="SADMIN" CREATED="03/10/2006 08:08:22"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2:01" UPDATED_BY="SADMIN" CREATED="03/10/2006 08:08:22"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2:01" UPDATED_BY="SADMIN" CREATED="03/10/2006 08:08:22"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2:01" UPDATED_BY="SADMIN" CREATED="03/10/2006 08:08:2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1" UPDATED_BY="SADMIN" CREATED="03/10/2006 08:08: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01" UPDATED_BY="SADMIN" CREATED="03/10/2006 08:08:22"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1" UPDATED_BY="SADMIN" CREATED="03/10/2006 08:08:22" CREATED_BY="SADMIN" EXT_REC_TABLES="S_APPL_WT_IT_RX"&gt;</w:t>
              <w:br/>
              <w:tab/>
              <w:tab/>
              <w:tab/>
              <w:tab/>
              <w:t>&lt;/APPLET_WEB_TEMPLATE_ITEM&gt;</w:t>
              <w:br/>
              <w:tab/>
              <w:tab/>
              <w:tab/>
              <w:tab/>
              <w:t>&lt;APPLET_WEB_TEMPLATE_ITEM CONTROL="GotoNextSet" INACTIVE="N" ITEM_IDENTIFIER="123" MARKUP_LANGUAGE="HTML" NAME="GotoNextSet" TYPE="Control" UPDATED="03/10/2006 08:08:22" UPDATED_BY="SADMIN" CREATED="03/10/2006 08:08:22" CREATED_BY="SADMIN"&gt;</w:t>
              <w:br/>
              <w:tab/>
              <w:tab/>
              <w:tab/>
              <w:tab/>
              <w:t>&lt;/APPLET_WEB_TEMPLATE_ITEM&gt;</w:t>
              <w:br/>
              <w:tab/>
              <w:tab/>
              <w:tab/>
              <w:tab/>
              <w:t>&lt;APPLET_WEB_TEMPLATE_ITEM CONTROL="GotoPreviousSet" INACTIVE="N" ITEM_IDENTIFIER="122" MARKUP_LANGUAGE="HTML" NAME="GotoPreviousSet" TYPE="Control" UPDATED="03/10/2006 08:08:22" UPDATED_BY="SADMIN" CREATED="03/10/2006 08:08:22"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2:01" UPDATED_BY="SADMIN" CREATED="03/10/2006 08:08:22"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1" UPDATED_BY="SADMIN" CREATED="03/10/2006 08:08:22"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2:01" UPDATED_BY="SADMIN" CREATED="03/10/2006 08:0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1" UPDATED_BY="SADMIN" CREATED="11/04/2016 12:2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1" UPDATED_BY="SADMIN" CREATED="11/04/2016 12:22:01"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2:02" UPDATED_BY="SADMIN" CREATED="03/10/2006 08:0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2" UPDATED_BY="SADMIN" CREATED="03/10/2006 08:08:23"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2:02" UPDATED_BY="SADMIN" CREATED="03/10/2006 08:08:23"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2:02" UPDATED_BY="SADMIN" CREATED="03/10/2006 08:08:23"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2:02" UPDATED_BY="SADMIN" CREATED="03/10/2006 08:0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2" UPDATED_BY="SADMIN" CREATED="03/10/2006 08:0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2" UPDATED_BY="SADMIN" CREATED="11/04/2016 12:22:02"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2:02" UPDATED_BY="SADMIN" CREATED="03/10/2006 08:08:23"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2:02" UPDATED_BY="SADMIN" CREATED="03/10/2006 08:08:23"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2:02" UPDATED_BY="SADMIN" CREATED="03/10/2006 08:08: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2" UPDATED_BY="SADMIN" CREATED="03/10/2006 08:08: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02" UPDATED_BY="SADMIN" CREATED="03/10/2006 08:0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Line Item Parts List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2:01" CREATED_BY="SADMIN" EXT_REC_TABLES="S_APPL_WTMPL_RX"&gt;</w:t>
              <w:br/>
              <w:tab/>
              <w:tab/>
              <w:tab/>
              <w:tab/>
              <w:t>&lt;APPLET_WEB_TEMPLATE_ITEM CONTROL="Amount Approved" INACTIVE="N" ITEM_IDENTIFIER="512" MARKUP_LANGUAGE="HTML" NAME="Amount Approved" TMPL_ITEM_HOLDER_NAME="SiebControl_512" TYPE="List Item" UPDATED="11/04/2016 15:36:30" UPDATED_BY="SADMIN" CREATED="04/10/2012 11:4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0" UPDATED_BY="SADMIN" CREATED="11/04/2016 15:36:30" CREATED_BY="SADMIN" EXT_REC_TABLES="S_APPL_WT_IT_RX"&gt;</w:t>
              <w:br/>
              <w:tab/>
              <w:tab/>
              <w:tab/>
              <w:tab/>
              <w:t>&lt;/APPLET_WEB_TEMPLATE_ITEM&gt;</w:t>
              <w:br/>
              <w:tab/>
              <w:tab/>
              <w:tab/>
              <w:tab/>
              <w:t>&lt;APPLET_WEB_TEMPLATE_ITEM CONTROL="Approved Qty" INACTIVE="N" ITEM_IDENTIFIER="511" MARKUP_LANGUAGE="HTML" NAME="Approved Qty" TMPL_ITEM_HOLDER_NAME="SiebControl_511" TYPE="List Item" UPDATED="11/04/2016 15:36:30" UPDATED_BY="SADMIN" CREATED="04/10/2012 11:4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0" UPDATED_BY="SADMIN" CREATED="04/10/2012 11:4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0" UPDATED_BY="SADMIN" CREATED="11/04/2016 15:3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0" UPDATED_BY="SADMIN" CREATED="11/04/2016 15:3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0" UPDATED_BY="SADMIN" CREATED="04/10/2012 11:44:33" CREATED_BY="SADMIN" EXT_REC_TABLES="S_APPL_WT_IT_RX"&gt;</w:t>
              <w:br/>
              <w:tab/>
              <w:tab/>
              <w:tab/>
              <w:tab/>
              <w:t>&lt;/APPLET_WEB_TEMPLATE_ITEM&gt;</w:t>
              <w:br/>
              <w:tab/>
              <w:tab/>
              <w:tab/>
              <w:tab/>
              <w:t>&lt;APPLET_WEB_TEMPLATE_ITEM CONTROL="Part #" INACTIVE="N" ITEM_IDENTIFIER="501" MARKUP_LANGUAGE="HTML" NAME="Part #" TMPL_ITEM_HOLDER_NAME="SiebControl_501" TYPE="List Item" UPDATED="11/04/2016 15:36:30" UPDATED_BY="SADMIN" CREATED="04/10/2012 11:44:33" CREATED_BY="SADMIN" EXT_REC_TABLES="S_APPL_WT_IT_RX"&gt;</w:t>
              <w:br/>
              <w:tab/>
              <w:tab/>
              <w:tab/>
              <w:tab/>
              <w:t>&lt;/APPLET_WEB_TEMPLATE_ITEM&gt;</w:t>
              <w:br/>
              <w:tab/>
              <w:tab/>
              <w:tab/>
              <w:tab/>
              <w:t>&lt;APPLET_WEB_TEMPLATE_ITEM CONTROL="Part Name" INACTIVE="N" ITEM_IDENTIFIER="502" MARKUP_LANGUAGE="HTML" NAME="Part Name" TMPL_ITEM_HOLDER_NAME="SiebControl_502" TYPE="List Item" UPDATED="11/04/2016 15:36:30" UPDATED_BY="SADMIN" CREATED="04/10/2012 11:44:33" CREATED_BY="SADMIN" EXT_REC_TABLES="S_APPL_WT_IT_RX"&gt;</w:t>
              <w:br/>
              <w:tab/>
              <w:tab/>
              <w:tab/>
              <w:tab/>
              <w:t>&lt;/APPLET_WEB_TEMPLATE_ITEM&gt;</w:t>
              <w:br/>
              <w:tab/>
              <w:tab/>
              <w:tab/>
              <w:tab/>
              <w:t>&lt;APPLET_WEB_TEMPLATE_ITEM CONTROL="Part Price" INACTIVE="N" ITEM_IDENTIFIER="503" MARKUP_LANGUAGE="HTML" NAME="Part Price" TMPL_ITEM_HOLDER_NAME="SiebControl_503" TYPE="List Item" UPDATED="11/04/2016 15:36:30" UPDATED_BY="SADMIN" CREATED="04/10/2012 11:44:33" CREATED_BY="SADMIN" EXT_REC_TABLES="S_APPL_WT_IT_RX"&gt;</w:t>
              <w:br/>
              <w:tab/>
              <w:tab/>
              <w:tab/>
              <w:tab/>
              <w:t>&lt;/APPLET_WEB_TEMPLATE_ITEM&gt;</w:t>
              <w:br/>
              <w:tab/>
              <w:tab/>
              <w:tab/>
              <w:tab/>
              <w:t>&lt;APPLET_WEB_TEMPLATE_ITEM CONTROL="Part Serial #" INACTIVE="N" ITEM_IDENTIFIER="504" MARKUP_LANGUAGE="HTML" NAME="Part Serial #" TMPL_ITEM_HOLDER_NAME="SiebControl_504" TYPE="List Item" UPDATED="11/04/2016 15:36:30" UPDATED_BY="SADMIN" CREATED="04/10/2012 11:44:33" CREATED_BY="SADMIN" EXT_REC_TABLES="S_APPL_WT_IT_RX"&gt;</w:t>
              <w:br/>
              <w:tab/>
              <w:tab/>
              <w:tab/>
              <w:tab/>
              <w:t>&lt;/APPLET_WEB_TEMPLATE_ITEM&gt;</w:t>
              <w:br/>
              <w:tab/>
              <w:tab/>
              <w:tab/>
              <w:tab/>
              <w:t>&lt;APPLET_WEB_TEMPLATE_ITEM CONTROL="Qty" INACTIVE="N" ITEM_IDENTIFIER="505" MARKUP_LANGUAGE="HTML" NAME="Qty" TMPL_ITEM_HOLDER_NAME="SiebControl_505" TYPE="List Item" UPDATED="11/04/2016 15:36:30" UPDATED_BY="SADMIN" CREATED="04/10/2012 11:4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0" UPDATED_BY="SADMIN" CREATED="11/04/2016 15:36:30" CREATED_BY="SADMIN" EXT_REC_TABLES="S_APPL_WT_IT_RX"&gt;</w:t>
              <w:br/>
              <w:tab/>
              <w:tab/>
              <w:tab/>
              <w:tab/>
              <w:t>&lt;/APPLET_WEB_TEMPLATE_ITEM&gt;</w:t>
              <w:br/>
              <w:tab/>
              <w:tab/>
              <w:tab/>
              <w:tab/>
              <w:t>&lt;APPLET_WEB_TEMPLATE_ITEM CONTROL="RMA #" INACTIVE="N" ITEM_IDENTIFIER="507" MARKUP_LANGUAGE="HTML" NAME="RMA #" TMPL_ITEM_HOLDER_NAME="SiebControl_507" TYPE="List Item" UPDATED="11/04/2016 15:36:30" UPDATED_BY="SADMIN" CREATED="04/10/2012 11:44:33" CREATED_BY="SADMIN" EXT_REC_TABLES="S_APPL_WT_IT_RX"&gt;</w:t>
              <w:br/>
              <w:tab/>
              <w:tab/>
              <w:tab/>
              <w:tab/>
              <w:t>&lt;/APPLET_WEB_TEMPLATE_ITEM&gt;</w:t>
              <w:br/>
              <w:tab/>
              <w:tab/>
              <w:tab/>
              <w:tab/>
              <w:t>&lt;APPLET_WEB_TEMPLATE_ITEM CONTROL="RMA Required" INACTIVE="N" ITEM_IDENTIFIER="506" MARKUP_LANGUAGE="HTML" NAME="RMA Required" TMPL_ITEM_HOLDER_NAME="SiebControl_506" TYPE="List Item" UPDATED="11/04/2016 15:36:30" UPDATED_BY="SADMIN" CREATED="04/10/2012 11:44:33" CREATED_BY="SADMIN" EXT_REC_TABLES="S_APPL_WT_IT_RX"&gt;</w:t>
              <w:br/>
              <w:tab/>
              <w:tab/>
              <w:tab/>
              <w:tab/>
              <w:t>&lt;/APPLET_WEB_TEMPLATE_ITEM&gt;</w:t>
              <w:br/>
              <w:tab/>
              <w:tab/>
              <w:tab/>
              <w:tab/>
              <w:t>&lt;APPLET_WEB_TEMPLATE_ITEM CONTROL="RMA Status" INACTIVE="N" ITEM_IDENTIFIER="508" MARKUP_LANGUAGE="HTML" NAME="RMA Status" TMPL_ITEM_HOLDER_NAME="SiebControl_508" TYPE="List Item" UPDATED="11/04/2016 15:36:30" UPDATED_BY="SADMIN" CREATED="04/10/2012 11:44:33" CREATED_BY="SADMIN" EXT_REC_TABLES="S_APPL_WT_IT_RX"&gt;</w:t>
              <w:br/>
              <w:tab/>
              <w:tab/>
              <w:tab/>
              <w:tab/>
              <w:t>&lt;/APPLET_WEB_TEMPLATE_ITEM&gt;</w:t>
              <w:br/>
              <w:tab/>
              <w:tab/>
              <w:tab/>
              <w:tab/>
              <w:t>&lt;APPLET_WEB_TEMPLATE_ITEM CONTROL="Total App Parts Cost" INACTIVE="N" ITEM_IDENTIFIER="513" MARKUP_LANGUAGE="HTML" NAME="Total App Parts Cost" TMPL_ITEM_HOLDER_NAME="SiebControl_513" TYPE="List Item" UPDATED="11/04/2016 15:36:30" UPDATED_BY="SADMIN" CREATED="04/10/2012 11:44:33" CREATED_BY="SADMIN" EXT_REC_TABLES="S_APPL_WT_IT_RX"&gt;</w:t>
              <w:br/>
              <w:tab/>
              <w:tab/>
              <w:tab/>
              <w:tab/>
              <w:t>&lt;/APPLET_WEB_TEMPLATE_ITEM&gt;</w:t>
              <w:br/>
              <w:tab/>
              <w:tab/>
              <w:tab/>
              <w:tab/>
              <w:t>&lt;APPLET_WEB_TEMPLATE_ITEM CONTROL="Total Parts Cost" INACTIVE="N" ITEM_IDENTIFIER="510" MARKUP_LANGUAGE="HTML" NAME="Total Parts Cost" TMPL_ITEM_HOLDER_NAME="SiebControl_510" TYPE="List Item" UPDATED="11/04/2016 15:36:30" UPDATED_BY="SADMIN" CREATED="04/10/2012 11:44:33" CREATED_BY="SADMIN" EXT_REC_TABLES="S_APPL_WT_IT_RX"&gt;</w:t>
              <w:br/>
              <w:tab/>
              <w:tab/>
              <w:tab/>
              <w:tab/>
              <w:t>&lt;/APPLET_WEB_TEMPLATE_ITEM&gt;</w:t>
              <w:br/>
              <w:tab/>
              <w:tab/>
              <w:tab/>
              <w:tab/>
              <w:t>&lt;APPLET_WEB_TEMPLATE_ITEM CONTROL="Total Price" INACTIVE="N" ITEM_IDENTIFIER="509" MARKUP_LANGUAGE="HTML" NAME="Total Price" TMPL_ITEM_HOLDER_NAME="SiebControl_509" TYPE="List Item" UPDATED="11/04/2016 15:36:30" UPDATED_BY="SADMIN" CREATED="04/10/2012 11:4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4/10/2012 11:42:02" CREATED_BY="SADMIN" EXT_REC_TABLES="S_APPL_WTMPL_RX"&gt;</w:t>
              <w:br/>
              <w:tab/>
              <w:tab/>
              <w:tab/>
              <w:tab/>
              <w:t>&lt;APPLET_WEB_TEMPLATE_ITEM CONTROL="Amount Approved" INACTIVE="N" ITEM_IDENTIFIER="512" MARKUP_LANGUAGE="HTML" NAME="Amount Approved" TMPL_ITEM_HOLDER_NAME="SiebControl_512" TYPE="List Item" UPDATED="11/04/2016 15:36:30" UPDATED_BY="SADMIN" CREATED="04/10/2012 11:4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0" UPDATED_BY="SADMIN" CREATED="11/04/2016 15:36:30" CREATED_BY="SADMIN" EXT_REC_TABLES="S_APPL_WT_IT_RX"&gt;</w:t>
              <w:br/>
              <w:tab/>
              <w:tab/>
              <w:tab/>
              <w:tab/>
              <w:t>&lt;/APPLET_WEB_TEMPLATE_ITEM&gt;</w:t>
              <w:br/>
              <w:tab/>
              <w:tab/>
              <w:tab/>
              <w:tab/>
              <w:t>&lt;APPLET_WEB_TEMPLATE_ITEM CONTROL="Approved Qty" INACTIVE="N" ITEM_IDENTIFIER="511" MARKUP_LANGUAGE="HTML" NAME="Approved Qty" TMPL_ITEM_HOLDER_NAME="SiebControl_511" TYPE="List Item" UPDATED="11/04/2016 15:36:30" UPDATED_BY="SADMIN" CREATED="04/10/2012 11:4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0" UPDATED_BY="SADMIN" CREATED="04/10/2012 11:44: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30" UPDATED_BY="SADMIN" CREATED="11/04/2016 15:3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0" UPDATED_BY="SADMIN" CREATED="11/04/2016 15:3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0" UPDATED_BY="SADMIN" CREATED="04/10/2012 11:44:33" CREATED_BY="SADMIN" EXT_REC_TABLES="S_APPL_WT_IT_RX"&gt;</w:t>
              <w:br/>
              <w:tab/>
              <w:tab/>
              <w:tab/>
              <w:tab/>
              <w:t>&lt;/APPLET_WEB_TEMPLATE_ITEM&gt;</w:t>
              <w:br/>
              <w:tab/>
              <w:tab/>
              <w:tab/>
              <w:tab/>
              <w:t>&lt;APPLET_WEB_TEMPLATE_ITEM CONTROL="Part #" INACTIVE="N" ITEM_IDENTIFIER="501" MARKUP_LANGUAGE="HTML" NAME="Part #" TMPL_ITEM_HOLDER_NAME="SiebControl_501" TYPE="List Item" UPDATED="11/04/2016 15:36:30" UPDATED_BY="SADMIN" CREATED="04/10/2012 11:44:33" CREATED_BY="SADMIN" EXT_REC_TABLES="S_APPL_WT_IT_RX"&gt;</w:t>
              <w:br/>
              <w:tab/>
              <w:tab/>
              <w:tab/>
              <w:tab/>
              <w:t>&lt;/APPLET_WEB_TEMPLATE_ITEM&gt;</w:t>
              <w:br/>
              <w:tab/>
              <w:tab/>
              <w:tab/>
              <w:tab/>
              <w:t>&lt;APPLET_WEB_TEMPLATE_ITEM CONTROL="Part Name" INACTIVE="N" ITEM_IDENTIFIER="502" MARKUP_LANGUAGE="HTML" NAME="Part Name" TMPL_ITEM_HOLDER_NAME="SiebControl_502" TYPE="List Item" UPDATED="11/04/2016 15:36:30" UPDATED_BY="SADMIN" CREATED="04/10/2012 11:44:33" CREATED_BY="SADMIN" EXT_REC_TABLES="S_APPL_WT_IT_RX"&gt;</w:t>
              <w:br/>
              <w:tab/>
              <w:tab/>
              <w:tab/>
              <w:tab/>
              <w:t>&lt;/APPLET_WEB_TEMPLATE_ITEM&gt;</w:t>
              <w:br/>
              <w:tab/>
              <w:tab/>
              <w:tab/>
              <w:tab/>
              <w:t>&lt;APPLET_WEB_TEMPLATE_ITEM CONTROL="Part Price" INACTIVE="N" ITEM_IDENTIFIER="504" MARKUP_LANGUAGE="HTML" NAME="Part Price" TMPL_ITEM_HOLDER_NAME="SiebControl_504" TYPE="List Item" UPDATED="11/04/2016 15:36:30" UPDATED_BY="SADMIN" CREATED="04/10/2012 11:44:33" CREATED_BY="SADMIN" EXT_REC_TABLES="S_APPL_WT_IT_RX"&gt;</w:t>
              <w:br/>
              <w:tab/>
              <w:tab/>
              <w:tab/>
              <w:tab/>
              <w:t>&lt;/APPLET_WEB_TEMPLATE_ITEM&gt;</w:t>
              <w:br/>
              <w:tab/>
              <w:tab/>
              <w:tab/>
              <w:tab/>
              <w:t>&lt;APPLET_WEB_TEMPLATE_ITEM CONTROL="Part Serial #" INACTIVE="N" ITEM_IDENTIFIER="503" MARKUP_LANGUAGE="HTML" NAME="Part Serial #" TMPL_ITEM_HOLDER_NAME="SiebControl_503" TYPE="List Item" UPDATED="11/04/2016 15:36:30" UPDATED_BY="SADMIN" CREATED="04/10/2012 11:44:33" CREATED_BY="SADMIN" EXT_REC_TABLES="S_APPL_WT_IT_RX"&gt;</w:t>
              <w:br/>
              <w:tab/>
              <w:tab/>
              <w:tab/>
              <w:tab/>
              <w:t>&lt;/APPLET_WEB_TEMPLATE_ITEM&gt;</w:t>
              <w:br/>
              <w:tab/>
              <w:tab/>
              <w:tab/>
              <w:tab/>
              <w:t>&lt;APPLET_WEB_TEMPLATE_ITEM CONTROL="Qty" INACTIVE="N" ITEM_IDENTIFIER="505" MARKUP_LANGUAGE="HTML" NAME="Qty" TMPL_ITEM_HOLDER_NAME="SiebControl_505" TYPE="List Item" UPDATED="11/04/2016 15:36:30" UPDATED_BY="SADMIN" CREATED="04/10/2012 11:44: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0" UPDATED_BY="SADMIN" CREATED="04/10/2012 11:4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0" UPDATED_BY="SADMIN" CREATED="11/04/2016 15:36:30" CREATED_BY="SADMIN" EXT_REC_TABLES="S_APPL_WT_IT_RX"&gt;</w:t>
              <w:br/>
              <w:tab/>
              <w:tab/>
              <w:tab/>
              <w:tab/>
              <w:t>&lt;/APPLET_WEB_TEMPLATE_ITEM&gt;</w:t>
              <w:br/>
              <w:tab/>
              <w:tab/>
              <w:tab/>
              <w:tab/>
              <w:t>&lt;APPLET_WEB_TEMPLATE_ITEM CONTROL="RMA #" INACTIVE="N" ITEM_IDENTIFIER="507" MARKUP_LANGUAGE="HTML" NAME="RMA #" TMPL_ITEM_HOLDER_NAME="SiebControl_507" TYPE="List Item" UPDATED="11/04/2016 15:36:30" UPDATED_BY="SADMIN" CREATED="04/10/2012 11:44:33" CREATED_BY="SADMIN" EXT_REC_TABLES="S_APPL_WT_IT_RX"&gt;</w:t>
              <w:br/>
              <w:tab/>
              <w:tab/>
              <w:tab/>
              <w:tab/>
              <w:t>&lt;/APPLET_WEB_TEMPLATE_ITEM&gt;</w:t>
              <w:br/>
              <w:tab/>
              <w:tab/>
              <w:tab/>
              <w:tab/>
              <w:t>&lt;APPLET_WEB_TEMPLATE_ITEM CONTROL="RMA Required" INACTIVE="N" ITEM_IDENTIFIER="506" MARKUP_LANGUAGE="HTML" NAME="RMA Required" TMPL_ITEM_HOLDER_NAME="SiebControl_506" TYPE="List Item" UPDATED="11/04/2016 15:36:30" UPDATED_BY="SADMIN" CREATED="04/10/2012 11:44:33" CREATED_BY="SADMIN" EXT_REC_TABLES="S_APPL_WT_IT_RX"&gt;</w:t>
              <w:br/>
              <w:tab/>
              <w:tab/>
              <w:tab/>
              <w:tab/>
              <w:t>&lt;/APPLET_WEB_TEMPLATE_ITEM&gt;</w:t>
              <w:br/>
              <w:tab/>
              <w:tab/>
              <w:tab/>
              <w:tab/>
              <w:t>&lt;APPLET_WEB_TEMPLATE_ITEM CONTROL="RMA Status" INACTIVE="N" ITEM_IDENTIFIER="508" MARKUP_LANGUAGE="HTML" NAME="RMA Status" TMPL_ITEM_HOLDER_NAME="SiebControl_508" TYPE="List Item" UPDATED="11/04/2016 15:36:30" UPDATED_BY="SADMIN" CREATED="04/10/2012 11:44:33" CREATED_BY="SADMIN" EXT_REC_TABLES="S_APPL_WT_IT_RX"&gt;</w:t>
              <w:br/>
              <w:tab/>
              <w:tab/>
              <w:tab/>
              <w:tab/>
              <w:t>&lt;/APPLET_WEB_TEMPLATE_ITEM&gt;</w:t>
              <w:br/>
              <w:tab/>
              <w:tab/>
              <w:tab/>
              <w:tab/>
              <w:t>&lt;APPLET_WEB_TEMPLATE_ITEM CONTROL="Total App Parts Cost" INACTIVE="N" ITEM_IDENTIFIER="513" MARKUP_LANGUAGE="HTML" NAME="Total App Parts Cost" TMPL_ITEM_HOLDER_NAME="SiebControl_513" TYPE="List Item" UPDATED="11/04/2016 15:36:30" UPDATED_BY="SADMIN" CREATED="04/10/2012 11:44:33" CREATED_BY="SADMIN" EXT_REC_TABLES="S_APPL_WT_IT_RX"&gt;</w:t>
              <w:br/>
              <w:tab/>
              <w:tab/>
              <w:tab/>
              <w:tab/>
              <w:t>&lt;/APPLET_WEB_TEMPLATE_ITEM&gt;</w:t>
              <w:br/>
              <w:tab/>
              <w:tab/>
              <w:tab/>
              <w:tab/>
              <w:t>&lt;APPLET_WEB_TEMPLATE_ITEM CONTROL="Total Parts Cost" INACTIVE="N" ITEM_IDENTIFIER="510" MARKUP_LANGUAGE="HTML" NAME="Total Parts Cost" TMPL_ITEM_HOLDER_NAME="SiebControl_510" TYPE="List Item" UPDATED="11/04/2016 15:36:30" UPDATED_BY="SADMIN" CREATED="04/10/2012 11:44:33" CREATED_BY="SADMIN" EXT_REC_TABLES="S_APPL_WT_IT_RX"&gt;</w:t>
              <w:br/>
              <w:tab/>
              <w:tab/>
              <w:tab/>
              <w:tab/>
              <w:t>&lt;/APPLET_WEB_TEMPLATE_ITEM&gt;</w:t>
              <w:br/>
              <w:tab/>
              <w:tab/>
              <w:tab/>
              <w:tab/>
              <w:t>&lt;APPLET_WEB_TEMPLATE_ITEM CONTROL="Total Price" INACTIVE="N" ITEM_IDENTIFIER="509" MARKUP_LANGUAGE="HTML" NAME="Total Price" TMPL_ITEM_HOLDER_NAME="SiebControl_509" TYPE="List Item" UPDATED="11/04/2016 15:36:30" UPDATED_BY="SADMIN" CREATED="04/10/2012 11:4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2:02" CREATED_BY="SADMIN" EXT_REC_TABLES="S_APPL_WTMPL_RX"&gt;</w:t>
              <w:br/>
              <w:tab/>
              <w:tab/>
              <w:tab/>
              <w:tab/>
              <w:t>&lt;APPLET_WEB_TEMPLATE_ITEM CONTROL="Amount Approved" INACTIVE="N" ITEM_IDENTIFIER="513" MARKUP_LANGUAGE="HTML" NAME="Amount Approved" TMPL_ITEM_HOLDER_NAME="SiebControl_513" TYPE="List Item" UPDATED="11/04/2016 15:36:30" UPDATED_BY="SADMIN" CREATED="04/10/2012 11:4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30" UPDATED_BY="SADMIN" CREATED="11/04/2016 15:36:30" CREATED_BY="SADMIN" EXT_REC_TABLES="S_APPL_WT_IT_RX"&gt;</w:t>
              <w:br/>
              <w:tab/>
              <w:tab/>
              <w:tab/>
              <w:tab/>
              <w:t>&lt;/APPLET_WEB_TEMPLATE_ITEM&gt;</w:t>
              <w:br/>
              <w:tab/>
              <w:tab/>
              <w:tab/>
              <w:tab/>
              <w:t>&lt;APPLET_WEB_TEMPLATE_ITEM CONTROL="Approved Qty" INACTIVE="N" ITEM_IDENTIFIER="512" MARKUP_LANGUAGE="HTML" NAME="Approved Qty" TMPL_ITEM_HOLDER_NAME="SiebControl_512" TYPE="List Item" UPDATED="11/04/2016 15:36:30" UPDATED_BY="SADMIN" CREATED="04/10/2012 11:4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0" UPDATED_BY="SADMIN" CREATED="04/10/2012 11:44:33" CREATED_BY="SADMIN" EXT_REC_TABLES="S_APPL_WT_IT_RX"&gt;</w:t>
              <w:br/>
              <w:tab/>
              <w:tab/>
              <w:tab/>
              <w:tab/>
              <w:t>&lt;/APPLET_WEB_TEMPLATE_ITEM&gt;</w:t>
              <w:br/>
              <w:tab/>
              <w:tab/>
              <w:tab/>
              <w:tab/>
              <w:t>&lt;APPLET_WEB_TEMPLATE_ITEM CONTROL="GotoNextSet" INACTIVE="N" ITEM_IDENTIFIER="123" MARKUP_LANGUAGE="HTML" NAME="GotoNextSet" TYPE="Control" UPDATED="04/10/2012 11:44:34" UPDATED_BY="SADMIN" CREATED="04/10/2012 11:44:34" CREATED_BY="SADMIN"&gt;</w:t>
              <w:br/>
              <w:tab/>
              <w:tab/>
              <w:tab/>
              <w:tab/>
              <w:t>&lt;/APPLET_WEB_TEMPLATE_ITEM&gt;</w:t>
              <w:br/>
              <w:tab/>
              <w:tab/>
              <w:tab/>
              <w:tab/>
              <w:t>&lt;APPLET_WEB_TEMPLATE_ITEM CONTROL="GotoPreviousSet" INACTIVE="N" ITEM_IDENTIFIER="122" MARKUP_LANGUAGE="HTML" NAME="GotoPreviousSet" TYPE="Control" UPDATED="04/10/2012 11:44:34" UPDATED_BY="SADMIN" CREATED="04/10/2012 11:44:34" CREATED_BY="SADMIN"&gt;</w:t>
              <w:br/>
              <w:tab/>
              <w:tab/>
              <w:tab/>
              <w:tab/>
              <w:t>&lt;/APPLET_WEB_TEMPLATE_ITEM&gt;</w:t>
              <w:br/>
              <w:tab/>
              <w:tab/>
              <w:tab/>
              <w:tab/>
              <w:t>&lt;APPLET_WEB_TEMPLATE_ITEM CONTROL="ListControl" EXTENSION_FLAG="Y" ITEM_IDENTIFIER="99998" NAME="ListControl" TMPL_ITEM_HOLDER_NAME="SiebControl_99998" TYPE="Control" UPDATED="11/04/2016 15:36:30" UPDATED_BY="SADMIN" CREATED="11/04/2016 15:3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0" UPDATED_BY="SADMIN" CREATED="11/04/2016 15:36:30" CREATED_BY="SADMIN" EXT_REC_TABLES="S_APPL_WT_IT_RX"&gt;</w:t>
              <w:br/>
              <w:tab/>
              <w:tab/>
              <w:tab/>
              <w:tab/>
              <w:t>&lt;/APPLET_WEB_TEMPLATE_ITEM&gt;</w:t>
              <w:br/>
              <w:tab/>
              <w:tab/>
              <w:tab/>
              <w:tab/>
              <w:t>&lt;APPLET_WEB_TEMPLATE_ITEM CONTROL="NewQuery" INACTIVE="N" ITEM_IDENTIFIER="136" MARKUP_LANGUAGE="HTML" NAME="NewQuery" TMPL_ITEM_HOLDER_NAME="SiebControl_136" TYPE="Control" UPDATED="11/04/2016 15:36:30" UPDATED_BY="SADMIN" CREATED="04/10/2012 11:44:34" CREATED_BY="SADMIN" EXT_REC_TABLES="S_APPL_WT_IT_RX"&gt;</w:t>
              <w:br/>
              <w:tab/>
              <w:tab/>
              <w:tab/>
              <w:tab/>
              <w:t>&lt;/APPLET_WEB_TEMPLATE_ITEM&gt;</w:t>
              <w:br/>
              <w:tab/>
              <w:tab/>
              <w:tab/>
              <w:tab/>
              <w:t>&lt;APPLET_WEB_TEMPLATE_ITEM CONTROL="Part #" INACTIVE="N" ITEM_IDENTIFIER="501" MARKUP_LANGUAGE="HTML" NAME="Part #" TMPL_ITEM_HOLDER_NAME="SiebControl_501" TYPE="List Item" UPDATED="11/04/2016 15:36:30" UPDATED_BY="SADMIN" CREATED="04/10/2012 11:44:34" CREATED_BY="SADMIN" EXT_REC_TABLES="S_APPL_WT_IT_RX"&gt;</w:t>
              <w:br/>
              <w:tab/>
              <w:tab/>
              <w:tab/>
              <w:tab/>
              <w:t>&lt;/APPLET_WEB_TEMPLATE_ITEM&gt;</w:t>
              <w:br/>
              <w:tab/>
              <w:tab/>
              <w:tab/>
              <w:tab/>
              <w:t>&lt;APPLET_WEB_TEMPLATE_ITEM CONTROL="Part Name" INACTIVE="N" ITEM_IDENTIFIER="502" MARKUP_LANGUAGE="HTML" NAME="Part Name" TMPL_ITEM_HOLDER_NAME="SiebControl_502" TYPE="List Item" UPDATED="11/04/2016 15:36:30" UPDATED_BY="SADMIN" CREATED="04/10/2012 11:44:34" CREATED_BY="SADMIN" EXT_REC_TABLES="S_APPL_WT_IT_RX"&gt;</w:t>
              <w:br/>
              <w:tab/>
              <w:tab/>
              <w:tab/>
              <w:tab/>
              <w:t>&lt;/APPLET_WEB_TEMPLATE_ITEM&gt;</w:t>
              <w:br/>
              <w:tab/>
              <w:tab/>
              <w:tab/>
              <w:tab/>
              <w:t>&lt;APPLET_WEB_TEMPLATE_ITEM CONTROL="Part Price" INACTIVE="N" ITEM_IDENTIFIER="505" MARKUP_LANGUAGE="HTML" NAME="Part Price" TMPL_ITEM_HOLDER_NAME="SiebControl_505" TYPE="List Item" UPDATED="11/04/2016 15:36:30" UPDATED_BY="SADMIN" CREATED="04/10/2012 11:44:34" CREATED_BY="SADMIN" EXT_REC_TABLES="S_APPL_WT_IT_RX"&gt;</w:t>
              <w:br/>
              <w:tab/>
              <w:tab/>
              <w:tab/>
              <w:tab/>
              <w:t>&lt;/APPLET_WEB_TEMPLATE_ITEM&gt;</w:t>
              <w:br/>
              <w:tab/>
              <w:tab/>
              <w:tab/>
              <w:tab/>
              <w:t>&lt;APPLET_WEB_TEMPLATE_ITEM CONTROL="Part Serial #" INACTIVE="N" ITEM_IDENTIFIER="503" MARKUP_LANGUAGE="HTML" NAME="Part Serial #" TMPL_ITEM_HOLDER_NAME="SiebControl_503" TYPE="List Item" UPDATED="11/04/2016 15:36:30" UPDATED_BY="SADMIN" CREATED="04/10/2012 11:44:34" CREATED_BY="SADMIN" EXT_REC_TABLES="S_APPL_WT_IT_RX"&gt;</w:t>
              <w:br/>
              <w:tab/>
              <w:tab/>
              <w:tab/>
              <w:tab/>
              <w:t>&lt;/APPLET_WEB_TEMPLATE_ITEM&gt;</w:t>
              <w:br/>
              <w:tab/>
              <w:tab/>
              <w:tab/>
              <w:tab/>
              <w:t>&lt;APPLET_WEB_TEMPLATE_ITEM CONTROL="Qty" INACTIVE="N" ITEM_IDENTIFIER="504" MARKUP_LANGUAGE="HTML" NAME="Qty" TMPL_ITEM_HOLDER_NAME="SiebControl_504" TYPE="List Item" UPDATED="11/04/2016 15:36:30" UPDATED_BY="SADMIN" CREATED="04/10/2012 11:44: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0" UPDATED_BY="SADMIN" CREATED="04/10/2012 11:44: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0" UPDATED_BY="SADMIN" CREATED="11/04/2016 15:36:30" CREATED_BY="SADMIN" EXT_REC_TABLES="S_APPL_WT_IT_RX"&gt;</w:t>
              <w:br/>
              <w:tab/>
              <w:tab/>
              <w:tab/>
              <w:tab/>
              <w:t>&lt;/APPLET_WEB_TEMPLATE_ITEM&gt;</w:t>
              <w:br/>
              <w:tab/>
              <w:tab/>
              <w:tab/>
              <w:tab/>
              <w:t>&lt;APPLET_WEB_TEMPLATE_ITEM CONTROL="RMA #" INACTIVE="N" ITEM_IDENTIFIER="507" MARKUP_LANGUAGE="HTML" NAME="RMA #" TMPL_ITEM_HOLDER_NAME="SiebControl_507" TYPE="List Item" UPDATED="11/04/2016 15:36:30" UPDATED_BY="SADMIN" CREATED="04/10/2012 11:44:34" CREATED_BY="SADMIN" EXT_REC_TABLES="S_APPL_WT_IT_RX"&gt;</w:t>
              <w:br/>
              <w:tab/>
              <w:tab/>
              <w:tab/>
              <w:tab/>
              <w:t>&lt;/APPLET_WEB_TEMPLATE_ITEM&gt;</w:t>
              <w:br/>
              <w:tab/>
              <w:tab/>
              <w:tab/>
              <w:tab/>
              <w:t>&lt;APPLET_WEB_TEMPLATE_ITEM CONTROL="RMA Line Number" INACTIVE="N" ITEM_IDENTIFIER="509" MARKUP_LANGUAGE="HTML" NAME="RMA Line Number" TMPL_ITEM_HOLDER_NAME="SiebControl_509" TYPE="List Item" UPDATED="11/04/2016 15:36:30" UPDATED_BY="SADMIN" CREATED="04/10/2012 11:44:34" CREATED_BY="SADMIN" EXT_REC_TABLES="S_APPL_WT_IT_RX"&gt;</w:t>
              <w:br/>
              <w:tab/>
              <w:tab/>
              <w:tab/>
              <w:tab/>
              <w:t>&lt;/APPLET_WEB_TEMPLATE_ITEM&gt;</w:t>
              <w:br/>
              <w:tab/>
              <w:tab/>
              <w:tab/>
              <w:tab/>
              <w:t>&lt;APPLET_WEB_TEMPLATE_ITEM CONTROL="RMA Line Status" INACTIVE="N" ITEM_IDENTIFIER="511" MARKUP_LANGUAGE="HTML" NAME="RMA Line Status" TMPL_ITEM_HOLDER_NAME="SiebControl_511" TYPE="List Item" UPDATED="11/04/2016 15:36:30" UPDATED_BY="SADMIN" CREATED="04/10/2012 11:44:34" CREATED_BY="SADMIN" EXT_REC_TABLES="S_APPL_WT_IT_RX"&gt;</w:t>
              <w:br/>
              <w:tab/>
              <w:tab/>
              <w:tab/>
              <w:tab/>
              <w:t>&lt;/APPLET_WEB_TEMPLATE_ITEM&gt;</w:t>
              <w:br/>
              <w:tab/>
              <w:tab/>
              <w:tab/>
              <w:tab/>
              <w:t>&lt;APPLET_WEB_TEMPLATE_ITEM CONTROL="RMA Required" INACTIVE="N" ITEM_IDENTIFIER="508" MARKUP_LANGUAGE="HTML" NAME="RMA Required" TMPL_ITEM_HOLDER_NAME="SiebControl_508" TYPE="List Item" UPDATED="11/04/2016 15:36:30" UPDATED_BY="SADMIN" CREATED="04/10/2012 11:44:34" CREATED_BY="SADMIN" EXT_REC_TABLES="S_APPL_WT_IT_RX"&gt;</w:t>
              <w:br/>
              <w:tab/>
              <w:tab/>
              <w:tab/>
              <w:tab/>
              <w:t>&lt;/APPLET_WEB_TEMPLATE_ITEM&gt;</w:t>
              <w:br/>
              <w:tab/>
              <w:tab/>
              <w:tab/>
              <w:tab/>
              <w:t>&lt;APPLET_WEB_TEMPLATE_ITEM CONTROL="RMA Status" INACTIVE="N" ITEM_IDENTIFIER="510" MARKUP_LANGUAGE="HTML" NAME="RMA Status" TMPL_ITEM_HOLDER_NAME="SiebControl_510" TYPE="List Item" UPDATED="11/04/2016 15:36:30" UPDATED_BY="SADMIN" CREATED="04/10/2012 11:44:34" CREATED_BY="SADMIN" EXT_REC_TABLES="S_APPL_WT_IT_RX"&gt;</w:t>
              <w:br/>
              <w:tab/>
              <w:tab/>
              <w:tab/>
              <w:tab/>
              <w:t>&lt;/APPLET_WEB_TEMPLATE_ITEM&gt;</w:t>
              <w:br/>
              <w:tab/>
              <w:tab/>
              <w:tab/>
              <w:tab/>
              <w:t>&lt;APPLET_WEB_TEMPLATE_ITEM CONTROL="Total Price" INACTIVE="N" ITEM_IDENTIFIER="506" MARKUP_LANGUAGE="HTML" NAME="Total Price" TMPL_ITEM_HOLDER_NAME="SiebControl_506" TYPE="List Item" UPDATED="11/04/2016 15:36:30" UPDATED_BY="SADMIN" CREATED="04/10/2012 11:44: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0" UPDATED_BY="SADMIN" CREATED="04/10/2012 11: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Quota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7/2006 04:44:36" CREATED_BY="SADMIN" EXT_REC_TABLES="S_APPL_WTMPL_RX"&gt;</w:t>
              <w:br/>
              <w:tab/>
              <w:tab/>
              <w:tab/>
              <w:tab/>
              <w:t>&lt;APPLET_WEB_TEMPLATE_ITEM CONTROL="Amount" INACTIVE="N" ITEM_IDENTIFIER="503" MARKUP_LANGUAGE="HTML" NAME="Amount" TMPL_ITEM_HOLDER_NAME="SiebControl_503" TYPE="List Item" UPDATED="11/04/2016 15:16:46" UPDATED_BY="SADMIN" CREATED="02/27/2006 04:44: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6" UPDATED_BY="SADMIN" CREATED="02/27/2006 04:4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6:46" UPDATED_BY="SADMIN" CREATED="02/27/2006 04: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7/2006 04:44:37" CREATED_BY="SADMIN" EXT_REC_TABLES="S_APPL_WTMPL_RX"&gt;</w:t>
              <w:br/>
              <w:tab/>
              <w:tab/>
              <w:tab/>
              <w:tab/>
              <w:t>&lt;APPLET_WEB_TEMPLATE_ITEM CONTROL="Amount" INACTIVE="N" ITEM_IDENTIFIER="1297" MARKUP_LANGUAGE="HTML" NAME="Amount" TMPL_ITEM_HOLDER_NAME="SiebControl_1297" TYPE="List Item" UPDATED="11/04/2016 15:16:46" UPDATED_BY="SADMIN" CREATED="02/27/2006 04:4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6" UPDATED_BY="SADMIN" CREATED="02/27/2006 04:44: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46" UPDATED_BY="SADMIN" CREATED="02/27/2006 04:44:3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6" UPDATED_BY="SADMIN" CREATED="02/27/2006 04:4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6" UPDATED_BY="SADMIN" CREATED="02/27/2006 04: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7/2006 04:44:37" CREATED_BY="SADMIN" EXT_REC_TABLES="S_APPL_WTMPL_RX"&gt;</w:t>
              <w:br/>
              <w:tab/>
              <w:tab/>
              <w:tab/>
              <w:tab/>
              <w:t>&lt;APPLET_WEB_TEMPLATE_ITEM CONTROL="Amount" INACTIVE="N" ITEM_IDENTIFIER="503" MARKUP_LANGUAGE="HTML" NAME="Amount" TMPL_ITEM_HOLDER_NAME="SiebControl_503" TYPE="List Item" UPDATED="11/04/2016 15:16:46" UPDATED_BY="SADMIN" CREATED="02/27/2006 04:4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6" UPDATED_BY="SADMIN" CREATED="04/15/2006 11:07: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6" UPDATED_BY="SADMIN" CREATED="04/15/2006 11:07: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6" UPDATED_BY="SADMIN" CREATED="02/27/2006 04:44:37" CREATED_BY="SADMIN" EXT_REC_TABLES="S_APPL_WT_IT_RX"&gt;</w:t>
              <w:br/>
              <w:tab/>
              <w:tab/>
              <w:tab/>
              <w:tab/>
              <w:t>&lt;/APPLET_WEB_TEMPLATE_ITEM&gt;</w:t>
              <w:br/>
              <w:tab/>
              <w:tab/>
              <w:tab/>
              <w:tab/>
              <w:t>&lt;APPLET_WEB_TEMPLATE_ITEM CONTROL="GotoNextSet" INACTIVE="N" ITEM_IDENTIFIER="123" MARKUP_LANGUAGE="HTML" NAME="GotoNextSet" TYPE="Control" UPDATED="02/27/2006 04:44:37" UPDATED_BY="SADMIN" CREATED="02/27/2006 04:44:37" CREATED_BY="SADMIN"&gt;</w:t>
              <w:br/>
              <w:tab/>
              <w:tab/>
              <w:tab/>
              <w:tab/>
              <w:t>&lt;/APPLET_WEB_TEMPLATE_ITEM&gt;</w:t>
              <w:br/>
              <w:tab/>
              <w:tab/>
              <w:tab/>
              <w:tab/>
              <w:t>&lt;APPLET_WEB_TEMPLATE_ITEM CONTROL="GotoPreviousSet" INACTIVE="N" ITEM_IDENTIFIER="122" MARKUP_LANGUAGE="HTML" NAME="GotoPreviousSet" TYPE="Control" UPDATED="02/27/2006 04:44:37" UPDATED_BY="SADMIN" CREATED="02/27/2006 04:44:37" CREATED_BY="SADMIN"&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6" UPDATED_BY="SADMIN" CREATED="02/27/2006 04:4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6" UPDATED_BY="SADMIN" CREATED="04/15/2006 11:07:12"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6" UPDATED_BY="SADMIN" CREATED="02/27/2006 04:44: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6" UPDATED_BY="SADMIN" CREATED="02/27/2006 04:4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16:46" UPDATED_BY="SADMIN" CREATED="02/27/2006 04:44: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6" UPDATED_BY="SADMIN" CREATED="06/19/2006 02:53: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6" UPDATED_BY="SADMIN" CREATED="02/27/2006 04:4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ttribute Group Form Sub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05/2006 19:30:52" CREATED_BY="SADMIN" EXT_REC_TABLES="S_APPL_WTMPL_RX"&gt;</w:t>
              <w:br/>
              <w:tab/>
              <w:tab/>
              <w:tab/>
              <w:tab/>
              <w:t>&lt;APPLET_WEB_TEMPLATE_ITEM CONTROL="Applet_Title" EXTENSION_FLAG="Y" ITEM_IDENTIFIER="99929" NAME="Applet_Title" TMPL_ITEM_HOLDER_NAME="SiebControl_99929" TYPE="Control" UPDATED="11/04/2016 15:23:04" UPDATED_BY="SADMIN" CREATED="11/04/2016 15:23:04" CREATED_BY="SADMIN" EXT_REC_TABLES="S_APPL_WT_IT_RX"&gt;</w:t>
              <w:br/>
              <w:tab/>
              <w:tab/>
              <w:tab/>
              <w:tab/>
              <w:t>&lt;/APPLET_WEB_TEMPLATE_ITEM&gt;</w:t>
              <w:br/>
              <w:tab/>
              <w:tab/>
              <w:tab/>
              <w:tab/>
              <w:t>&lt;APPLET_WEB_TEMPLATE_ITEM COLUMN_SPAN="15" CONTROL="Description" GRID_PROPERTY="FormattedHtml" INACTIVE="N" ITEM_IDENTIFIER="1081" MARKUP_LANGUAGE="HTML" NAME="Description" ROW_SPAN="3" TMPL_ITEM_HOLDER_NAME="SiebControl_1_81" TYPE="Control" UPDATED="11/04/2016 15:23:04" UPDATED_BY="SADMIN" CREATED="07/05/2006 19:30:52" CREATED_BY="SADMIN" EXT_REC_TABLES="S_APPL_WT_IT_RX"&gt;</w:t>
              <w:br/>
              <w:tab/>
              <w:tab/>
              <w:tab/>
              <w:tab/>
              <w:t>&lt;/APPLET_WEB_TEMPLATE_ITEM&gt;</w:t>
              <w:br/>
              <w:tab/>
              <w:tab/>
              <w:tab/>
              <w:tab/>
              <w:t>&lt;APPLET_WEB_TEMPLATE_ITEM COLUMN_SPAN="12" CONTROL="Description" GRID_PROPERTY="FormattedLabel" INACTIVE="N" ITEM_IDENTIFIER="1068" MARKUP_LANGUAGE="HTML" NAME="DescriptionLabel" ROW_SPAN="3" TYPE="Control" UPDATED="07/05/2006 20:10:17" UPDATED_BY="SADMIN" CREATED="07/05/2006 19:30:52" CREATED_BY="SADMIN"&gt;</w:t>
              <w:br/>
              <w:tab/>
              <w:tab/>
              <w:tab/>
              <w:tab/>
              <w:t>&lt;/APPLET_WEB_TEMPLATE_ITEM&gt;</w:t>
              <w:br/>
              <w:tab/>
              <w:tab/>
              <w:tab/>
              <w:tab/>
              <w:t>&lt;APPLET_WEB_TEMPLATE_ITEM CONTROL="GridCtrl" EXTENSION_FLAG="Y" ITEM_IDENTIFIER="99989" NAME="GridCtrl" TMPL_ITEM_HOLDER_NAME="SiebControl_99989" TYPE="Control" UPDATED="11/04/2016 15:23:04" UPDATED_BY="SADMIN" CREATED="11/04/2016 15:2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04" UPDATED_BY="SADMIN" CREATED="11/04/2016 15:23:04"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5:23:04" UPDATED_BY="SADMIN" CREATED="07/05/2006 19:30:52"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7/05/2006 19:30:52" UPDATED_BY="SADMIN" CREATED="07/05/2006 19:30:52" CREATED_BY="SADMIN"&gt;</w:t>
              <w:br/>
              <w:tab/>
              <w:tab/>
              <w:tab/>
              <w:tab/>
              <w:t>&lt;/APPLET_WEB_TEMPLATE_ITEM&gt;</w:t>
              <w:br/>
              <w:tab/>
              <w:tab/>
              <w:tab/>
              <w:tab/>
              <w:t>&lt;APPLET_WEB_TEMPLATE_ITEM COLUMN_SPAN="15" CONTROL="ObjectName" GRID_PROPERTY="FormattedHtml" INACTIVE="N" ITEM_IDENTIFIER="1051" MARKUP_LANGUAGE="HTML" NAME="ObjectName" ROW_SPAN="3" TMPL_ITEM_HOLDER_NAME="SiebControl_1_51" TYPE="Control" UPDATED="11/04/2016 15:23:04" UPDATED_BY="SADMIN" CREATED="07/05/2006 19:30:52" CREATED_BY="SADMIN" EXT_REC_TABLES="S_APPL_WT_IT_RX"&gt;</w:t>
              <w:br/>
              <w:tab/>
              <w:tab/>
              <w:tab/>
              <w:tab/>
              <w:t>&lt;/APPLET_WEB_TEMPLATE_ITEM&gt;</w:t>
              <w:br/>
              <w:tab/>
              <w:tab/>
              <w:tab/>
              <w:tab/>
              <w:t>&lt;APPLET_WEB_TEMPLATE_ITEM COLUMN_SPAN="14" CONTROL="ObjectName" GRID_PROPERTY="FormattedLabel" INACTIVE="N" ITEM_IDENTIFIER="1035" MARKUP_LANGUAGE="HTML" NAME="ObjectNameLabel" ROW_SPAN="3" TYPE="Control" UPDATED="07/05/2006 19:30:52" UPDATED_BY="SADMIN" CREATED="07/05/2006 19:30:52" CREATED_BY="SADMIN"&gt;</w:t>
              <w:br/>
              <w:tab/>
              <w:tab/>
              <w:tab/>
              <w:tab/>
              <w:t>&lt;/APPLET_WEB_TEMPLATE_ITEM&gt;</w:t>
              <w:br/>
              <w:tab/>
              <w:tab/>
              <w:tab/>
              <w:tab/>
              <w:t>&lt;APPLET_WEB_TEMPLATE_ITEM CONTROL="rc" EXTENSION_FLAG="Y" ITEM_IDENTIFIER="99919" NAME="RC" TMPL_ITEM_HOLDER_NAME="SiebControl_99919" TYPE="Control" UPDATED="11/04/2016 15:23:04" UPDATED_BY="SADMIN" CREATED="11/04/2016 15:2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Asset List - Profile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12/08/2000 14:15:4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1:21" UPDATED_BY="SADMIN" CREATED="12/23/2002 21:11:1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1:37" UPDATED_BY="SADMIN" CREATED="12/23/2002 21:11:14" CREATED_BY="SADMIN"&gt;</w:t>
              <w:br/>
              <w:tab/>
              <w:tab/>
              <w:tab/>
              <w:tab/>
              <w:t>&lt;/APPLET_WEB_TEMPLATE_ITEM&gt;</w:t>
              <w:br/>
              <w:tab/>
              <w:tab/>
              <w:tab/>
              <w:tab/>
              <w:t>&lt;APPLET_WEB_TEMPLATE_ITEM CONTROL="Asset Number" INACTIVE="N" ITEM_IDENTIFIER="503" MARKUP_LANGUAGE="HTML" NAME="Asset Number" TMPL_ITEM_HOLDER_NAME="SiebControl_503" TYPE="List Item" UPDATED="11/04/2016 12:21:21" UPDATED_BY="SADMIN" CREATED="12/09/2000 12:26:27" CREATED_BY="SADMIN" EXT_REC_TABLES="S_APPL_WT_IT_RX"&gt;</w:t>
              <w:br/>
              <w:tab/>
              <w:tab/>
              <w:tab/>
              <w:tab/>
              <w:t>&lt;/APPLET_WEB_TEMPLATE_ITEM&gt;</w:t>
              <w:br/>
              <w:tab/>
              <w:tab/>
              <w:tab/>
              <w:tab/>
              <w:t>&lt;APPLET_WEB_TEMPLATE_ITEM CONTROL="GotoNextSet" INACTIVE="N" ITEM_IDENTIFIER="123" MARKUP_LANGUAGE="HTML" NAME="GotoNextSet" TYPE="Control" UPDATED="06/05/2003 10:39:19" UPDATED_BY="SADMIN" CREATED="12/08/2000 14:15:48" CREATED_BY="SADMIN"&gt;</w:t>
              <w:br/>
              <w:tab/>
              <w:tab/>
              <w:tab/>
              <w:tab/>
              <w:t>&lt;/APPLET_WEB_TEMPLATE_ITEM&gt;</w:t>
              <w:br/>
              <w:tab/>
              <w:tab/>
              <w:tab/>
              <w:tab/>
              <w:t>&lt;APPLET_WEB_TEMPLATE_ITEM CONTROL="GotoPreviousSet" INACTIVE="N" ITEM_IDENTIFIER="122" MARKUP_LANGUAGE="HTML" NAME="GotoPreviousSet" TYPE="Control" UPDATED="06/05/2003 10:39:19" UPDATED_BY="SADMIN" CREATED="12/08/2000 14:15:48"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21:21" UPDATED_BY="SADMIN" CREATED="12/08/2000 14:15:4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1:21" UPDATED_BY="SADMIN" CREATED="06/05/2003 02:51:3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1:21" UPDATED_BY="SADMIN" CREATED="12/23/2002 21:27:2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1:21" UPDATED_BY="SADMIN" CREATED="12/23/2002 21:1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21" UPDATED_BY="SADMIN" CREATED="11/04/2016 12:2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1" UPDATED_BY="SADMIN" CREATED="11/04/2016 12:21:2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1:21" UPDATED_BY="SADMIN" CREATED="03/15/2002 21:45: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1:21" UPDATED_BY="SADMIN" CREATED="12/08/2000 14:15:48"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21:21" UPDATED_BY="SADMIN" CREATED="12/09/2000 12:26:38"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2:21:21" UPDATED_BY="SADMIN" CREATED="08/31/2001 20:1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1" UPDATED_BY="SADMIN" CREATED="11/04/2016 12:21:21" CREATED_BY="SADMIN" EXT_REC_TABLES="S_APPL_WT_IT_RX"&gt;</w:t>
              <w:br/>
              <w:tab/>
              <w:tab/>
              <w:tab/>
              <w:tab/>
              <w:t>&lt;/APPLET_WEB_TEMPLATE_ITEM&gt;</w:t>
              <w:br/>
              <w:tab/>
              <w:tab/>
              <w:tab/>
              <w:tab/>
              <w:t>&lt;APPLET_WEB_TEMPLATE_ITEM CONTROL="Reference Flag" INACTIVE="N" ITEM_IDENTIFIER="501" MARKUP_LANGUAGE="HTML" NAME="Reference Flag" TMPL_ITEM_HOLDER_NAME="SiebControl_501" TYPE="List Item" UPDATED="11/04/2016 12:21:21" UPDATED_BY="SADMIN" CREATED="07/23/2001 22:28:3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1:21" UPDATED_BY="SADMIN" CREATED="12/23/2002 21:11:1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1:21" UPDATED_BY="SADMIN" CREATED="12/23/2002 21:11:14"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2:21:21" UPDATED_BY="SADMIN" CREATED="12/09/2000 12:26:3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21:21" UPDATED_BY="SADMIN" CREATED="12/09/2000 12:2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07" CREATED_BY="SADMIN" EXT_REC_TABLES="S_APPL_WTMPL_RX"&gt;</w:t>
              <w:br/>
              <w:tab/>
              <w:tab/>
              <w:tab/>
              <w:tab/>
              <w:t>&lt;APPLET_WEB_TEMPLATE_ITEM CONTROL="Applet_Title" EXTENSION_FLAG="Y" ITEM_IDENTIFIER="99929" NAME="Applet_Title" TMPL_ITEM_HOLDER_NAME="SiebControl_99929" TYPE="Control" UPDATED="11/04/2016 12:21:21" UPDATED_BY="SADMIN" CREATED="11/04/2016 12:21:21" CREATED_BY="SADMIN" EXT_REC_TABLES="S_APPL_WT_IT_RX"&gt;</w:t>
              <w:br/>
              <w:tab/>
              <w:tab/>
              <w:tab/>
              <w:tab/>
              <w:t>&lt;/APPLET_WEB_TEMPLATE_ITEM&gt;</w:t>
              <w:br/>
              <w:tab/>
              <w:tab/>
              <w:tab/>
              <w:tab/>
              <w:t>&lt;APPLET_WEB_TEMPLATE_ITEM CONTROL="Asset Number" INACTIVE="N" ITEM_IDENTIFIER="1303" MARKUP_LANGUAGE="HTML" NAME="Asset Number" TMPL_ITEM_HOLDER_NAME="SiebControl_1303" TYPE="List Item" UPDATED="11/04/2016 12:21:21" UPDATED_BY="SADMIN" CREATED="06/05/2003 02:51:38"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1:21" UPDATED_BY="SADMIN" CREATED="06/05/2003 02:51: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21" UPDATED_BY="SADMIN" CREATED="06/05/2003 02:5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21" UPDATED_BY="SADMIN" CREATED="11/04/2016 12:21:21" CREATED_BY="SADMIN" EXT_REC_TABLES="S_APPL_WT_IT_RX"&gt;</w:t>
              <w:br/>
              <w:tab/>
              <w:tab/>
              <w:tab/>
              <w:tab/>
              <w:t>&lt;/APPLET_WEB_TEMPLATE_ITEM&gt;</w:t>
              <w:br/>
              <w:tab/>
              <w:tab/>
              <w:tab/>
              <w:tab/>
              <w:t>&lt;APPLET_WEB_TEMPLATE_ITEM CONTROL="Product Name" INACTIVE="N" ITEM_IDENTIFIER="1306" MARKUP_LANGUAGE="HTML" NAME="Product Name" TMPL_ITEM_HOLDER_NAME="SiebControl_1306" TYPE="List Item" UPDATED="11/04/2016 12:21:21" UPDATED_BY="SADMIN" CREATED="06/05/2003 02:51:38" CREATED_BY="SADMIN" EXT_REC_TABLES="S_APPL_WT_IT_RX"&gt;</w:t>
              <w:br/>
              <w:tab/>
              <w:tab/>
              <w:tab/>
              <w:tab/>
              <w:t>&lt;/APPLET_WEB_TEMPLATE_ITEM&gt;</w:t>
              <w:br/>
              <w:tab/>
              <w:tab/>
              <w:tab/>
              <w:tab/>
              <w:t>&lt;APPLET_WEB_TEMPLATE_ITEM CONTROL="Quantity" INACTIVE="N" ITEM_IDENTIFIER="1305" MARKUP_LANGUAGE="HTML" NAME="Quantity" TMPL_ITEM_HOLDER_NAME="SiebControl_1305" TYPE="List Item" UPDATED="11/04/2016 12:21:21" UPDATED_BY="SADMIN" CREATED="06/05/2003 02:5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21" UPDATED_BY="SADMIN" CREATED="06/05/2003 02:5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21" UPDATED_BY="SADMIN" CREATED="11/04/2016 12:21:21" CREATED_BY="SADMIN" EXT_REC_TABLES="S_APPL_WT_IT_RX"&gt;</w:t>
              <w:br/>
              <w:tab/>
              <w:tab/>
              <w:tab/>
              <w:tab/>
              <w:t>&lt;/APPLET_WEB_TEMPLATE_ITEM&gt;</w:t>
              <w:br/>
              <w:tab/>
              <w:tab/>
              <w:tab/>
              <w:tab/>
              <w:t>&lt;APPLET_WEB_TEMPLATE_ITEM CONTROL="Reference Flag" INACTIVE="N" ITEM_IDENTIFIER="1301" MARKUP_LANGUAGE="HTML" NAME="Reference Flag" TMPL_ITEM_HOLDER_NAME="SiebControl_1301" TYPE="List Item" UPDATED="11/04/2016 12:21:21" UPDATED_BY="SADMIN" CREATED="06/05/2003 02:51:39" CREATED_BY="SADMIN" EXT_REC_TABLES="S_APPL_WT_IT_RX"&gt;</w:t>
              <w:br/>
              <w:tab/>
              <w:tab/>
              <w:tab/>
              <w:tab/>
              <w:t>&lt;/APPLET_WEB_TEMPLATE_ITEM&gt;</w:t>
              <w:br/>
              <w:tab/>
              <w:tab/>
              <w:tab/>
              <w:tab/>
              <w:t>&lt;APPLET_WEB_TEMPLATE_ITEM CONTROL="Serial Number" INACTIVE="N" ITEM_IDENTIFIER="1304" MARKUP_LANGUAGE="HTML" NAME="Serial Number" TMPL_ITEM_HOLDER_NAME="SiebControl_1304" TYPE="List Item" UPDATED="11/04/2016 12:21:21" UPDATED_BY="SADMIN" CREATED="06/05/2003 02:51:39"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21:21" UPDATED_BY="SADMIN" CREATED="06/05/2003 02:5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21" UPDATED_BY="SADMIN" CREATED="06/05/2003 02:51:3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21:21" UPDATED_BY="SADMIN" CREATED="06/05/2003 02:5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21" UPDATED_BY="SADMIN" CREATED="06/05/2003 02: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21/2002 19:50:25" CREATED_BY="SADMIN" EXT_REC_TABLES="S_APPL_WTMPL_RX"&gt;</w:t>
              <w:br/>
              <w:tab/>
              <w:tab/>
              <w:tab/>
              <w:tab/>
              <w:t>&lt;APPLET_WEB_TEMPLATE_ITEM CONTROL="Asset Number" INACTIVE="N" ITEM_IDENTIFIER="1302" MARKUP_LANGUAGE="HTML" NAME="Asset Number" TMPL_ITEM_HOLDER_NAME="SiebControl_1302" TYPE="List Item" UPDATED="11/04/2016 12:21:21" UPDATED_BY="SADMIN" CREATED="04/21/2002 19:50: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1:21" UPDATED_BY="SADMIN" CREATED="04/21/2002 19:5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21" UPDATED_BY="SADMIN" CREATED="04/21/2002 19:51:27" CREATED_BY="SADMIN" EXT_REC_TABLES="S_APPL_WT_IT_RX"&gt;</w:t>
              <w:br/>
              <w:tab/>
              <w:tab/>
              <w:tab/>
              <w:tab/>
              <w:t>&lt;/APPLET_WEB_TEMPLATE_ITEM&gt;</w:t>
              <w:br/>
              <w:tab/>
              <w:tab/>
              <w:tab/>
              <w:tab/>
              <w:t>&lt;APPLET_WEB_TEMPLATE_ITEM CONTROL="Product Name" INACTIVE="N" ITEM_IDENTIFIER="1305" MARKUP_LANGUAGE="HTML" NAME="Product Name" TMPL_ITEM_HOLDER_NAME="SiebControl_1305" TYPE="List Item" UPDATED="11/04/2016 12:21:22" UPDATED_BY="SADMIN" CREATED="04/21/2002 19:51:19"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2:21:22" UPDATED_BY="SADMIN" CREATED="04/21/2002 19:51:13" CREATED_BY="SADMIN" EXT_REC_TABLES="S_APPL_WT_IT_RX"&gt;</w:t>
              <w:br/>
              <w:tab/>
              <w:tab/>
              <w:tab/>
              <w:tab/>
              <w:t>&lt;/APPLET_WEB_TEMPLATE_ITEM&gt;</w:t>
              <w:br/>
              <w:tab/>
              <w:tab/>
              <w:tab/>
              <w:tab/>
              <w:t>&lt;APPLET_WEB_TEMPLATE_ITEM CONTROL="Reference Flag" INACTIVE="N" ITEM_IDENTIFIER="1300" MARKUP_LANGUAGE="HTML" NAME="Reference Flag" TMPL_ITEM_HOLDER_NAME="SiebControl_1300" TYPE="List Item" UPDATED="11/04/2016 12:21:22" UPDATED_BY="SADMIN" CREATED="04/21/2002 19:50:48"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21:22" UPDATED_BY="SADMIN" CREATED="04/21/2002 19:51:06"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2:21:22" UPDATED_BY="SADMIN" CREATED="04/21/2002 19:5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tion Form Copy Ac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Edit" TYPE="Edit" WEB_TEMPLATE="Applet Form Grid Layout" UPDATED="11/04/2016 12:37:17" UPDATED_BY="SADMIN" CREATED="10/30/2003 21:05:16" CREATED_BY="SADMIN" EXT_REC_TABLES="S_APPL_WTMPL_RX"&gt;</w:t>
              <w:br/>
              <w:tab/>
              <w:tab/>
              <w:tab/>
              <w:tab/>
              <w:t>&lt;APPLET_WEB_TEMPLATE_ITEM COLUMN_SPAN="13" CONTROL="Account" GRID_PROPERTY="FormattedHtml" INACTIVE="N" ITEM_IDENTIFIER="2079" MARKUP_LANGUAGE="HTML" NAME="Account" ROW_SPAN="3" TMPL_ITEM_HOLDER_NAME="SiebControl_2_79" TYPE="Control" UPDATED="11/04/2016 12:29:46" UPDATED_BY="SADMIN" CREATED="10/30/2003 21:05:16" CREATED_BY="SADMIN" EXT_REC_TABLES="S_APPL_WT_IT_RX"&gt;</w:t>
              <w:br/>
              <w:tab/>
              <w:tab/>
              <w:tab/>
              <w:tab/>
              <w:t>&lt;/APPLET_WEB_TEMPLATE_ITEM&gt;</w:t>
              <w:br/>
              <w:tab/>
              <w:tab/>
              <w:tab/>
              <w:tab/>
              <w:t>&lt;APPLET_WEB_TEMPLATE_ITEM COLUMN_SPAN="13" CONTROL="Account Level" GRID_PROPERTY="FormattedHtml" INACTIVE="N" ITEM_IDENTIFIER="2109" MARKUP_LANGUAGE="HTML" NAME="Account Level" ROW_SPAN="3" TMPL_ITEM_HOLDER_NAME="SiebControl_2_109" TYPE="Control" UPDATED="11/04/2016 12:29:46" UPDATED_BY="SADMIN" CREATED="10/30/2003 21:05:16" CREATED_BY="SADMIN" EXT_REC_TABLES="S_APPL_WT_IT_RX"&gt;</w:t>
              <w:br/>
              <w:tab/>
              <w:tab/>
              <w:tab/>
              <w:tab/>
              <w:t>&lt;/APPLET_WEB_TEMPLATE_ITEM&gt;</w:t>
              <w:br/>
              <w:tab/>
              <w:tab/>
              <w:tab/>
              <w:tab/>
              <w:t>&lt;APPLET_WEB_TEMPLATE_ITEM COLUMN_SPAN="13" CONTROL="Account Level" GRID_PROPERTY="FormattedLabel" INACTIVE="N" ITEM_IDENTIFIER="2096" MARKUP_LANGUAGE="HTML" NAME="Account LevelLabel" ROW_SPAN="3" TYPE="Control" UPDATED="10/29/2004 11:46:20" UPDATED_BY="SADMIN" CREATED="10/30/2003 21:05:16" CREATED_BY="SADMIN"&gt;</w:t>
              <w:br/>
              <w:tab/>
              <w:tab/>
              <w:tab/>
              <w:tab/>
              <w:t>&lt;/APPLET_WEB_TEMPLATE_ITEM&gt;</w:t>
              <w:br/>
              <w:tab/>
              <w:tab/>
              <w:tab/>
              <w:tab/>
              <w:t>&lt;APPLET_WEB_TEMPLATE_ITEM COLUMN_SPAN="10" CONTROL="Account" GRID_PROPERTY="FormattedLabel" INACTIVE="N" ITEM_IDENTIFIER="2069" MARKUP_LANGUAGE="HTML" NAME="AccountLabel" ROW_SPAN="3" TYPE="Control" UPDATED="10/29/2004 11:47:52" UPDATED_BY="SADMIN" CREATED="10/30/2003 21:05:16" CREATED_BY="SADMIN"&gt;</w:t>
              <w:br/>
              <w:tab/>
              <w:tab/>
              <w:tab/>
              <w:tab/>
              <w:t>&lt;/APPLET_WEB_TEMPLATE_ITEM&gt;</w:t>
              <w:br/>
              <w:tab/>
              <w:tab/>
              <w:tab/>
              <w:tab/>
              <w:t>&lt;APPLET_WEB_TEMPLATE_ITEM COLUMN_SPAN="13" CONTROL="Action" GRID_PROPERTY="FormattedHtml" INACTIVE="N" ITEM_IDENTIFIER="2019" MARKUP_LANGUAGE="HTML" NAME="Action" ROW_SPAN="3" TMPL_ITEM_HOLDER_NAME="SiebControl_2_19" TYPE="Control" UPDATED="11/04/2016 12:29:46" UPDATED_BY="SADMIN" CREATED="10/30/2003 21:05:16" CREATED_BY="SADMIN" EXT_REC_TABLES="S_APPL_WT_IT_RX"&gt;</w:t>
              <w:br/>
              <w:tab/>
              <w:tab/>
              <w:tab/>
              <w:tab/>
              <w:t>&lt;/APPLET_WEB_TEMPLATE_ITEM&gt;</w:t>
              <w:br/>
              <w:tab/>
              <w:tab/>
              <w:tab/>
              <w:tab/>
              <w:t>&lt;APPLET_WEB_TEMPLATE_ITEM COLUMN_SPAN="13" CONTROL="Action" GRID_PROPERTY="FormattedLabel" INACTIVE="N" ITEM_IDENTIFIER="2006" MARKUP_LANGUAGE="HTML" NAME="ActionLabel" ROW_SPAN="3" TYPE="Control" UPDATED="10/29/2004 11:48:59" UPDATED_BY="SADMIN" CREATED="10/30/2003 21:05:16" CREATED_BY="SADMIN"&gt;</w:t>
              <w:br/>
              <w:tab/>
              <w:tab/>
              <w:tab/>
              <w:tab/>
              <w:t>&lt;/APPLET_WEB_TEMPLATE_ITEM&gt;</w:t>
              <w:br/>
              <w:tab/>
              <w:tab/>
              <w:tab/>
              <w:tab/>
              <w:t>&lt;APPLET_WEB_TEMPLATE_ITEM COLUMN_SPAN="13" CONTROL="Algorithm" GRID_PROPERTY="FormattedHtml" INACTIVE="N" ITEM_IDENTIFIER="16079" MARKUP_LANGUAGE="HTML" NAME="Algorithm" ROW_SPAN="3" TMPL_ITEM_HOLDER_NAME="SiebControl_16_79" TYPE="Control" UPDATED="11/04/2016 12:29:46" UPDATED_BY="SADMIN" CREATED="10/30/2003 21:05:16" CREATED_BY="SADMIN" EXT_REC_TABLES="S_APPL_WT_IT_RX"&gt;</w:t>
              <w:br/>
              <w:tab/>
              <w:tab/>
              <w:tab/>
              <w:tab/>
              <w:t>&lt;/APPLET_WEB_TEMPLATE_ITEM&gt;</w:t>
              <w:br/>
              <w:tab/>
              <w:tab/>
              <w:tab/>
              <w:tab/>
              <w:t>&lt;APPLET_WEB_TEMPLATE_ITEM COLUMN_SPAN="11" CONTROL="Algorithm" GRID_PROPERTY="FormattedLabel" INACTIVE="N" ITEM_IDENTIFIER="16068" MARKUP_LANGUAGE="HTML" NAME="AlgorithmLabel" ROW_SPAN="3" TYPE="Control" UPDATED="10/29/2004 11:47:52" UPDATED_BY="SADMIN" CREATED="10/30/2003 21:05:16" CREATED_BY="SADMIN"&gt;</w:t>
              <w:br/>
              <w:tab/>
              <w:tab/>
              <w:tab/>
              <w:tab/>
              <w:t>&lt;/APPLET_WEB_TEMPLATE_ITEM&gt;</w:t>
              <w:br/>
              <w:tab/>
              <w:tab/>
              <w:tab/>
              <w:tab/>
              <w:t>&lt;APPLET_WEB_TEMPLATE_ITEM CONTROL="Applet_Title" EXTENSION_FLAG="Y" ITEM_IDENTIFIER="99929" NAME="Applet_Title" TMPL_ITEM_HOLDER_NAME="SiebControl_99929" TYPE="Control" UPDATED="11/04/2016 12:29:46" UPDATED_BY="SADMIN" CREATED="11/04/2016 12:29:46" CREATED_BY="SADMIN" EXT_REC_TABLES="S_APPL_WT_IT_RX"&gt;</w:t>
              <w:br/>
              <w:tab/>
              <w:tab/>
              <w:tab/>
              <w:tab/>
              <w:t>&lt;/APPLET_WEB_TEMPLATE_ITEM&gt;</w:t>
              <w:br/>
              <w:tab/>
              <w:tab/>
              <w:tab/>
              <w:tab/>
              <w:t>&lt;APPLET_WEB_TEMPLATE_ITEM COLUMN_SPAN="3" CONTROL="Apply ADL Flag" GRID_PROPERTY="FormattedHtml" INACTIVE="N" ITEM_IDENTIFIER="16051" MARKUP_LANGUAGE="HTML" NAME="Apply ADL Flag" ROW_SPAN="3" TMPL_ITEM_HOLDER_NAME="SiebControl_16_51" TYPE="Control" UPDATED="11/04/2016 12:29:46" UPDATED_BY="SADMIN" CREATED="10/30/2003 21:05:17" CREATED_BY="SADMIN" EXT_REC_TABLES="S_APPL_WT_IT_RX"&gt;</w:t>
              <w:br/>
              <w:tab/>
              <w:tab/>
              <w:tab/>
              <w:tab/>
              <w:t>&lt;/APPLET_WEB_TEMPLATE_ITEM&gt;</w:t>
              <w:br/>
              <w:tab/>
              <w:tab/>
              <w:tab/>
              <w:tab/>
              <w:t>&lt;APPLET_WEB_TEMPLATE_ITEM COLUMN_SPAN="16" CONTROL="Apply ADL Flag" GRID_PROPERTY="FormattedLabel" INACTIVE="N" ITEM_IDENTIFIER="16035" MARKUP_LANGUAGE="HTML" NAME="Apply ADL FlagLabel" ROW_SPAN="3" TYPE="Control" UPDATED="10/29/2004 11:48:59" UPDATED_BY="SADMIN" CREATED="10/30/2003 21:05:17" CREATED_BY="SADMIN"&gt;</w:t>
              <w:br/>
              <w:tab/>
              <w:tab/>
              <w:tab/>
              <w:tab/>
              <w:t>&lt;/APPLET_WEB_TEMPLATE_ITEM&gt;</w:t>
              <w:br/>
              <w:tab/>
              <w:tab/>
              <w:tab/>
              <w:tab/>
              <w:t>&lt;APPLET_WEB_TEMPLATE_ITEM CONTROL="ButtonCalculate" INACTIVE="N" ITEM_IDENTIFIER="109" MARKUP_LANGUAGE="HTML" NAME="ButtonCalculate" TMPL_ITEM_HOLDER_NAME="SiebControl_109" TYPE="Control" UPDATED="11/04/2016 12:29:46" UPDATED_BY="SADMIN" CREATED="10/30/2003 21:05:17" CREATED_BY="SADMIN" EXT_REC_TABLES="S_APPL_WT_IT_RX"&gt;</w:t>
              <w:br/>
              <w:tab/>
              <w:tab/>
              <w:tab/>
              <w:tab/>
              <w:t>&lt;/APPLET_WEB_TEMPLATE_ITEM&gt;</w:t>
              <w:br/>
              <w:tab/>
              <w:tab/>
              <w:tab/>
              <w:tab/>
              <w:t>&lt;APPLET_WEB_TEMPLATE_ITEM CONTROL="ButtonExecute" INACTIVE="N" ITEM_IDENTIFIER="110" MARKUP_LANGUAGE="HTML" NAME="ButtonExecute" TMPL_ITEM_HOLDER_NAME="SiebControl_110" TYPE="Control" UPDATED="11/04/2016 12:29:46" UPDATED_BY="SADMIN" CREATED="10/30/2003 21:05:17" CREATED_BY="SADMIN" EXT_REC_TABLES="S_APPL_WT_IT_RX"&gt;</w:t>
              <w:br/>
              <w:tab/>
              <w:tab/>
              <w:tab/>
              <w:tab/>
              <w:t>&lt;/APPLET_WEB_TEMPLATE_ITEM&gt;</w:t>
              <w:br/>
              <w:tab/>
              <w:tab/>
              <w:tab/>
              <w:tab/>
              <w:t>&lt;APPLET_WEB_TEMPLATE_ITEM COLUMN_SPAN="13" CONTROL="Category" GRID_PROPERTY="FormattedHtml" INACTIVE="N" ITEM_IDENTIFIER="5079" MARKUP_LANGUAGE="HTML" NAME="Category" ROW_SPAN="3" TMPL_ITEM_HOLDER_NAME="SiebControl_5_79" TYPE="Control" UPDATED="11/04/2016 12:29:46" UPDATED_BY="SADMIN" CREATED="10/30/2003 21:05:17" CREATED_BY="SADMIN" EXT_REC_TABLES="S_APPL_WT_IT_RX"&gt;</w:t>
              <w:br/>
              <w:tab/>
              <w:tab/>
              <w:tab/>
              <w:tab/>
              <w:t>&lt;/APPLET_WEB_TEMPLATE_ITEM&gt;</w:t>
              <w:br/>
              <w:tab/>
              <w:tab/>
              <w:tab/>
              <w:tab/>
              <w:t>&lt;APPLET_WEB_TEMPLATE_ITEM COLUMN_SPAN="10" CONTROL="Category" GRID_PROPERTY="FormattedLabel" INACTIVE="N" ITEM_IDENTIFIER="5069" MARKUP_LANGUAGE="HTML" NAME="CategoryLabel" ROW_SPAN="3" TYPE="Control" UPDATED="10/29/2004 11:47:52" UPDATED_BY="SADMIN" CREATED="10/30/2003 21:05:17" CREATED_BY="SADMIN"&gt;</w:t>
              <w:br/>
              <w:tab/>
              <w:tab/>
              <w:tab/>
              <w:tab/>
              <w:t>&lt;/APPLET_WEB_TEMPLATE_ITEM&gt;</w:t>
              <w:br/>
              <w:tab/>
              <w:tab/>
              <w:tab/>
              <w:tab/>
              <w:t>&lt;APPLET_WEB_TEMPLATE_ITEM COLUMN_SPAN="13" CONTROL="Change%" GRID_PROPERTY="FormattedHtml" INACTIVE="N" ITEM_IDENTIFIER="19079" MARKUP_LANGUAGE="HTML" NAME="Change%" ROW_SPAN="3" TMPL_ITEM_HOLDER_NAME="SiebControl_19_79" TYPE="Control" UPDATED="11/04/2016 12:29:46" UPDATED_BY="SADMIN" CREATED="10/30/2003 21:05:17" CREATED_BY="SADMIN" EXT_REC_TABLES="S_APPL_WT_IT_RX"&gt;</w:t>
              <w:br/>
              <w:tab/>
              <w:tab/>
              <w:tab/>
              <w:tab/>
              <w:t>&lt;/APPLET_WEB_TEMPLATE_ITEM&gt;</w:t>
              <w:br/>
              <w:tab/>
              <w:tab/>
              <w:tab/>
              <w:tab/>
              <w:t>&lt;APPLET_WEB_TEMPLATE_ITEM COLUMN_SPAN="14" CONTROL="Change%" GRID_PROPERTY="FormattedLabel" INACTIVE="N" ITEM_IDENTIFIER="19065" MARKUP_LANGUAGE="HTML" NAME="Change%Label" ROW_SPAN="3" TYPE="Control" UPDATED="10/29/2004 11:48:26" UPDATED_BY="SADMIN" CREATED="10/30/2003 21:05:17" CREATED_BY="SADMIN"&gt;</w:t>
              <w:br/>
              <w:tab/>
              <w:tab/>
              <w:tab/>
              <w:tab/>
              <w:t>&lt;/APPLET_WEB_TEMPLATE_ITEM&gt;</w:t>
              <w:br/>
              <w:tab/>
              <w:tab/>
              <w:tab/>
              <w:tab/>
              <w:t>&lt;APPLET_WEB_TEMPLATE_ITEM COLUMN_SPAN="3" CONTROL="Check1" GRID_PROPERTY="FormattedHtml" INACTIVE="N" ITEM_IDENTIFIER="22051" MARKUP_LANGUAGE="HTML" NAME="Check1" ROW_SPAN="3" TMPL_ITEM_HOLDER_NAME="SiebControl_22_51" TYPE="Control" UPDATED="11/04/2016 12:29:46" UPDATED_BY="SADMIN" CREATED="10/30/2003 21:05:17" CREATED_BY="SADMIN" EXT_REC_TABLES="S_APPL_WT_IT_RX"&gt;</w:t>
              <w:br/>
              <w:tab/>
              <w:tab/>
              <w:tab/>
              <w:tab/>
              <w:t>&lt;/APPLET_WEB_TEMPLATE_ITEM&gt;</w:t>
              <w:br/>
              <w:tab/>
              <w:tab/>
              <w:tab/>
              <w:tab/>
              <w:t>&lt;APPLET_WEB_TEMPLATE_ITEM COLUMN_SPAN="18" CONTROL="Check1" GRID_PROPERTY="FormattedLabel" INACTIVE="N" ITEM_IDENTIFIER="22033" MARKUP_LANGUAGE="HTML" NAME="Check1Label" ROW_SPAN="3" TYPE="Control" UPDATED="10/29/2004 11:51:06" UPDATED_BY="SADMIN" CREATED="10/30/2003 21:05:17" CREATED_BY="SADMIN"&gt;</w:t>
              <w:br/>
              <w:tab/>
              <w:tab/>
              <w:tab/>
              <w:tab/>
              <w:t>&lt;/APPLET_WEB_TEMPLATE_ITEM&gt;</w:t>
              <w:br/>
              <w:tab/>
              <w:tab/>
              <w:tab/>
              <w:tab/>
              <w:t>&lt;APPLET_WEB_TEMPLATE_ITEM COLUMN_SPAN="13" CONTROL="Default Sales Value" GRID_PROPERTY="FormattedHtml" INACTIVE="N" ITEM_IDENTIFIER="19051" MARKUP_LANGUAGE="HTML" NAME="Default Sales Value" ROW_SPAN="3" TMPL_ITEM_HOLDER_NAME="SiebControl_19_51" TYPE="Control" UPDATED="11/04/2016 12:29:46" UPDATED_BY="SADMIN" CREATED="10/30/2003 21:05:17" CREATED_BY="SADMIN" EXT_REC_TABLES="S_APPL_WT_IT_RX"&gt;</w:t>
              <w:br/>
              <w:tab/>
              <w:tab/>
              <w:tab/>
              <w:tab/>
              <w:t>&lt;/APPLET_WEB_TEMPLATE_ITEM&gt;</w:t>
              <w:br/>
              <w:tab/>
              <w:tab/>
              <w:tab/>
              <w:tab/>
              <w:t>&lt;APPLET_WEB_TEMPLATE_ITEM COLUMN_SPAN="14" CONTROL="Default Sales Value" GRID_PROPERTY="FormattedLabel" INACTIVE="N" ITEM_IDENTIFIER="19037" MARKUP_LANGUAGE="HTML" NAME="Default Sales ValueLabel" ROW_SPAN="3" TYPE="Control" UPDATED="10/29/2004 11:51:02" UPDATED_BY="SADMIN" CREATED="10/30/2003 21:05:1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46" UPDATED_BY="SADMIN" CREATED="10/30/2003 21:05:1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46" UPDATED_BY="SADMIN" CREATED="10/30/2003 21:05: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6" UPDATED_BY="SADMIN" CREATED="10/30/2003 21:05: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6" UPDATED_BY="SADMIN" CREATED="10/30/2003 21:05: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9:46" UPDATED_BY="SADMIN" CREATED="11/04/2016 12:29:46" CREATED_BY="SADMIN" EXT_REC_TABLES="S_APPL_WT_IT_RX"&gt;</w:t>
              <w:br/>
              <w:tab/>
              <w:tab/>
              <w:tab/>
              <w:tab/>
              <w:t>&lt;/APPLET_WEB_TEMPLATE_ITEM&gt;</w:t>
              <w:br/>
              <w:tab/>
              <w:tab/>
              <w:tab/>
              <w:tab/>
              <w:t>&lt;APPLET_WEB_TEMPLATE_ITEM COLUMN_SPAN="24" CONTROL="GroupAlgorithm" GRID_PROPERTY="FormattedHtml" INACTIVE="N" ITEM_IDENTIFIER="13068" MARKUP_LANGUAGE="HTML" NAME="GroupAlgorithm" ROW_SPAN="3" TMPL_ITEM_HOLDER_NAME="SiebControl_13_68" TYPE="Control" UPDATED="11/04/2016 12:29:46" UPDATED_BY="SADMIN" CREATED="10/30/2003 21:05:18" CREATED_BY="SADMIN" EXT_REC_TABLES="S_APPL_WT_IT_RX"&gt;</w:t>
              <w:br/>
              <w:tab/>
              <w:tab/>
              <w:tab/>
              <w:tab/>
              <w:t>&lt;/APPLET_WEB_TEMPLATE_ITEM&gt;</w:t>
              <w:br/>
              <w:tab/>
              <w:tab/>
              <w:tab/>
              <w:tab/>
              <w:t>&lt;APPLET_WEB_TEMPLATE_ITEM COLUMN_SPAN="61" CONTROL="GroupSource" GRID_PROPERTY="FormattedHtml" INACTIVE="N" ITEM_IDENTIFIER="13003" MARKUP_LANGUAGE="HTML" NAME="GroupSource" ROW_SPAN="3" TMPL_ITEM_HOLDER_NAME="SiebControl_13_3" TYPE="Control" UPDATED="11/04/2016 12:29:46" UPDATED_BY="SADMIN" CREATED="10/30/2003 21:05:18" CREATED_BY="SADMIN" EXT_REC_TABLES="S_APPL_WT_IT_RX"&gt;</w:t>
              <w:br/>
              <w:tab/>
              <w:tab/>
              <w:tab/>
              <w:tab/>
              <w:t>&lt;/APPLET_WEB_TEMPLATE_ITEM&gt;</w:t>
              <w:br/>
              <w:tab/>
              <w:tab/>
              <w:tab/>
              <w:tab/>
              <w:t>&lt;APPLET_WEB_TEMPLATE_ITEM COLUMN_SPAN="29" CONTROL="GroupTarget" GRID_PROPERTY="FormattedHtml" INACTIVE="N" ITEM_IDENTIFIER="13093" MARKUP_LANGUAGE="HTML" NAME="GroupTarget" ROW_SPAN="3" TMPL_ITEM_HOLDER_NAME="SiebControl_13_93" TYPE="Control" UPDATED="11/04/2016 12:29:46" UPDATED_BY="SADMIN" CREATED="10/30/2003 21:0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6" UPDATED_BY="SADMIN" CREATED="11/04/2016 12:29:46" CREATED_BY="SADMIN" EXT_REC_TABLES="S_APPL_WT_IT_RX"&gt;</w:t>
              <w:br/>
              <w:tab/>
              <w:tab/>
              <w:tab/>
              <w:tab/>
              <w:t>&lt;/APPLET_WEB_TEMPLATE_ITEM&gt;</w:t>
              <w:br/>
              <w:tab/>
              <w:tab/>
              <w:tab/>
              <w:tab/>
              <w:t>&lt;APPLET_WEB_TEMPLATE_ITEM COLUMN_SPAN="43" CONTROL="Name" GRID_PROPERTY="FormattedHtml" INACTIVE="N" ITEM_IDENTIFIER="5019" MARKUP_LANGUAGE="HTML" NAME="Name" ROW_SPAN="7" TMPL_ITEM_HOLDER_NAME="SiebControl_5_19" TYPE="Control" UPDATED="11/04/2016 12:29:46" UPDATED_BY="SADMIN" CREATED="10/30/2003 21:05:1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9:46" UPDATED_BY="SADMIN" CREATED="10/30/2003 21:05:18" CREATED_BY="SADMIN" EXT_REC_TABLES="S_APPL_WT_IT_RX"&gt;</w:t>
              <w:br/>
              <w:tab/>
              <w:tab/>
              <w:tab/>
              <w:tab/>
              <w:t>&lt;/APPLET_WEB_TEMPLATE_ITEM&gt;</w:t>
              <w:br/>
              <w:tab/>
              <w:tab/>
              <w:tab/>
              <w:tab/>
              <w:t>&lt;APPLET_WEB_TEMPLATE_ITEM COLUMN_SPAN="13" COMMENTS="7.7 set label height of large text field to 24 pixels" CONTROL="Name" GRID_PROPERTY="FormattedLabel" INACTIVE="N" ITEM_IDENTIFIER="5006" MARKUP_LANGUAGE="HTML" NAME="NameLabel" ROW_SPAN="3" TYPE="Control" UPDATED="10/29/2004 11:48:59" UPDATED_BY="SADMIN" CREATED="10/30/2003 21:05:18" CREATED_BY="SADMIN"&gt;</w:t>
              <w:br/>
              <w:tab/>
              <w:tab/>
              <w:tab/>
              <w:tab/>
              <w:t>&lt;/APPLET_WEB_TEMPLATE_ITEM&gt;</w:t>
              <w:br/>
              <w:tab/>
              <w:tab/>
              <w:tab/>
              <w:tab/>
              <w:t>&lt;APPLET_WEB_TEMPLATE_ITEM COMMENTS="QUERY_GLOBAL_CHANGE" CONTROL="NewQuery" ITEM_IDENTIFIER="106" NAME="NewQuery" TMPL_ITEM_HOLDER_NAME="SiebControl_106" TYPE="Control" UPDATED="11/04/2016 12:29:46" UPDATED_BY="SADMIN" CREATED="10/30/2003 21:0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6" UPDATED_BY="SADMIN" CREATED="10/30/2003 21:05:18" CREATED_BY="SADMIN" EXT_REC_TABLES="S_APPL_WT_IT_RX"&gt;</w:t>
              <w:br/>
              <w:tab/>
              <w:tab/>
              <w:tab/>
              <w:tab/>
              <w:t>&lt;/APPLET_WEB_TEMPLATE_ITEM&gt;</w:t>
              <w:br/>
              <w:tab/>
              <w:tab/>
              <w:tab/>
              <w:tab/>
              <w:t>&lt;APPLET_WEB_TEMPLATE_ITEM COLUMN_SPAN="13" CONTROL="Override" GRID_PROPERTY="FormattedHtml" INACTIVE="N" ITEM_IDENTIFIER="22079" MARKUP_LANGUAGE="HTML" NAME="Override" ROW_SPAN="3" TMPL_ITEM_HOLDER_NAME="SiebControl_22_79" TYPE="Control" UPDATED="11/04/2016 12:29:46" UPDATED_BY="SADMIN" CREATED="10/30/2003 21:05:18" CREATED_BY="SADMIN" EXT_REC_TABLES="S_APPL_WT_IT_RX"&gt;</w:t>
              <w:br/>
              <w:tab/>
              <w:tab/>
              <w:tab/>
              <w:tab/>
              <w:t>&lt;/APPLET_WEB_TEMPLATE_ITEM&gt;</w:t>
              <w:br/>
              <w:tab/>
              <w:tab/>
              <w:tab/>
              <w:tab/>
              <w:t>&lt;APPLET_WEB_TEMPLATE_ITEM COLUMN_SPAN="10" CONTROL="Override" GRID_PROPERTY="FormattedLabel" INACTIVE="N" ITEM_IDENTIFIER="22069" MARKUP_LANGUAGE="HTML" NAME="OverrideLabel" ROW_SPAN="3" TYPE="Control" UPDATED="10/29/2004 11:47:52" UPDATED_BY="SADMIN" CREATED="10/30/2003 21:05:18" CREATED_BY="SADMIN"&gt;</w:t>
              <w:br/>
              <w:tab/>
              <w:tab/>
              <w:tab/>
              <w:tab/>
              <w:t>&lt;/APPLET_WEB_TEMPLATE_ITEM&gt;</w:t>
              <w:br/>
              <w:tab/>
              <w:tab/>
              <w:tab/>
              <w:tab/>
              <w:t>&lt;APPLET_WEB_TEMPLATE_ITEM COLUMN_SPAN="13" CONTROL="Product" GRID_PROPERTY="FormattedHtml" INACTIVE="N" ITEM_IDENTIFIER="16019" MARKUP_LANGUAGE="HTML" NAME="Product" ROW_SPAN="3" TMPL_ITEM_HOLDER_NAME="SiebControl_16_19" TYPE="Control" UPDATED="11/04/2016 12:29:46" UPDATED_BY="SADMIN" CREATED="10/30/2003 21:05:18" CREATED_BY="SADMIN" EXT_REC_TABLES="S_APPL_WT_IT_RX"&gt;</w:t>
              <w:br/>
              <w:tab/>
              <w:tab/>
              <w:tab/>
              <w:tab/>
              <w:t>&lt;/APPLET_WEB_TEMPLATE_ITEM&gt;</w:t>
              <w:br/>
              <w:tab/>
              <w:tab/>
              <w:tab/>
              <w:tab/>
              <w:t>&lt;APPLET_WEB_TEMPLATE_ITEM COLUMN_SPAN="16" CONTROL="Product" GRID_PROPERTY="FormattedLabel" INACTIVE="N" ITEM_IDENTIFIER="16003" MARKUP_LANGUAGE="HTML" NAME="ProductLabel" ROW_SPAN="3" TYPE="Control" UPDATED="10/29/2004 11:48:59" UPDATED_BY="SADMIN" CREATED="10/30/2003 21:05:18" CREATED_BY="SADMIN"&gt;</w:t>
              <w:br/>
              <w:tab/>
              <w:tab/>
              <w:tab/>
              <w:tab/>
              <w:t>&lt;/APPLET_WEB_TEMPLATE_ITEM&gt;</w:t>
              <w:br/>
              <w:tab/>
              <w:tab/>
              <w:tab/>
              <w:tab/>
              <w:t>&lt;APPLET_WEB_TEMPLATE_ITEM COLUMN_SPAN="13" CONTROL="ProductLevel" GRID_PROPERTY="FormattedHtml" INACTIVE="N" ITEM_IDENTIFIER="5109" MARKUP_LANGUAGE="HTML" NAME="ProductLevel" ROW_SPAN="3" TMPL_ITEM_HOLDER_NAME="SiebControl_5_109" TYPE="Control" UPDATED="11/04/2016 12:29:46" UPDATED_BY="SADMIN" CREATED="10/30/2003 21:05:19" CREATED_BY="SADMIN" EXT_REC_TABLES="S_APPL_WT_IT_RX"&gt;</w:t>
              <w:br/>
              <w:tab/>
              <w:tab/>
              <w:tab/>
              <w:tab/>
              <w:t>&lt;/APPLET_WEB_TEMPLATE_ITEM&gt;</w:t>
              <w:br/>
              <w:tab/>
              <w:tab/>
              <w:tab/>
              <w:tab/>
              <w:t>&lt;APPLET_WEB_TEMPLATE_ITEM COLUMN_SPAN="13" CONTROL="ProductLevel" GRID_PROPERTY="FormattedLabel" INACTIVE="N" ITEM_IDENTIFIER="5096" MARKUP_LANGUAGE="HTML" NAME="ProductLevelLabel" ROW_SPAN="3" TYPE="Control" UPDATED="10/29/2004 11:46:20" UPDATED_BY="SADMIN" CREATED="10/30/2003 21:05:1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9:46" UPDATED_BY="SADMIN" CREATED="11/10/2003 15:4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6" UPDATED_BY="SADMIN" CREATED="11/04/2016 12:29:46" CREATED_BY="SADMIN" EXT_REC_TABLES="S_APPL_WT_IT_RX"&gt;</w:t>
              <w:br/>
              <w:tab/>
              <w:tab/>
              <w:tab/>
              <w:tab/>
              <w:t>&lt;/APPLET_WEB_TEMPLATE_ITEM&gt;</w:t>
              <w:br/>
              <w:tab/>
              <w:tab/>
              <w:tab/>
              <w:tab/>
              <w:t>&lt;APPLET_WEB_TEMPLATE_ITEM COLUMN_SPAN="13" CONTROL="SourceDuration" GRID_PROPERTY="FormattedHtml" INACTIVE="N" ITEM_IDENTIFIER="28019" MARKUP_LANGUAGE="HTML" NAME="SourceDuration" ROW_SPAN="3" TMPL_ITEM_HOLDER_NAME="SiebControl_28_19" TYPE="Control" UPDATED="11/04/2016 12:29:46" UPDATED_BY="SADMIN" CREATED="10/30/2003 21:05:19" CREATED_BY="SADMIN" EXT_REC_TABLES="S_APPL_WT_IT_RX"&gt;</w:t>
              <w:br/>
              <w:tab/>
              <w:tab/>
              <w:tab/>
              <w:tab/>
              <w:t>&lt;/APPLET_WEB_TEMPLATE_ITEM&gt;</w:t>
              <w:br/>
              <w:tab/>
              <w:tab/>
              <w:tab/>
              <w:tab/>
              <w:t>&lt;APPLET_WEB_TEMPLATE_ITEM COLUMN_SPAN="10" CONTROL="SourceDuration" GRID_PROPERTY="FormattedLabel" INACTIVE="N" ITEM_IDENTIFIER="28009" MARKUP_LANGUAGE="HTML" NAME="SourceDurationLabel" ROW_SPAN="3" TYPE="Control" UPDATED="10/29/2004 11:49:19" UPDATED_BY="SADMIN" CREATED="10/30/2003 21:05:19" CREATED_BY="SADMIN"&gt;</w:t>
              <w:br/>
              <w:tab/>
              <w:tab/>
              <w:tab/>
              <w:tab/>
              <w:t>&lt;/APPLET_WEB_TEMPLATE_ITEM&gt;</w:t>
              <w:br/>
              <w:tab/>
              <w:tab/>
              <w:tab/>
              <w:tab/>
              <w:t>&lt;APPLET_WEB_TEMPLATE_ITEM COLUMN_SPAN="13" CONTROL="SourceEndPeriod" GRID_PROPERTY="FormattedHtml" INACTIVE="N" ITEM_IDENTIFIER="25019" MARKUP_LANGUAGE="HTML" NAME="SourceEndPeriod" ROW_SPAN="3" TMPL_ITEM_HOLDER_NAME="SiebControl_25_19" TYPE="Control" UPDATED="11/04/2016 12:29:46" UPDATED_BY="SADMIN" CREATED="10/30/2003 21:05:19" CREATED_BY="SADMIN" EXT_REC_TABLES="S_APPL_WT_IT_RX"&gt;</w:t>
              <w:br/>
              <w:tab/>
              <w:tab/>
              <w:tab/>
              <w:tab/>
              <w:t>&lt;/APPLET_WEB_TEMPLATE_ITEM&gt;</w:t>
              <w:br/>
              <w:tab/>
              <w:tab/>
              <w:tab/>
              <w:tab/>
              <w:t>&lt;APPLET_WEB_TEMPLATE_ITEM COLUMN_SPAN="11" CONTROL="SourceEndPeriod" GRID_PROPERTY="FormattedLabel" INACTIVE="N" ITEM_IDENTIFIER="25008" MARKUP_LANGUAGE="HTML" NAME="SourceEndPeriodLabel" ROW_SPAN="3" TYPE="Control" UPDATED="10/29/2004 11:48:59" UPDATED_BY="SADMIN" CREATED="10/30/2003 21:05:19" CREATED_BY="SADMIN"&gt;</w:t>
              <w:br/>
              <w:tab/>
              <w:tab/>
              <w:tab/>
              <w:tab/>
              <w:t>&lt;/APPLET_WEB_TEMPLATE_ITEM&gt;</w:t>
              <w:br/>
              <w:tab/>
              <w:tab/>
              <w:tab/>
              <w:tab/>
              <w:t>&lt;APPLET_WEB_TEMPLATE_ITEM COLUMN_SPAN="13" CONTROL="SourceField" GRID_PROPERTY="FormattedHtml" INACTIVE="N" ITEM_IDENTIFIER="19019" MARKUP_LANGUAGE="HTML" NAME="SourceField" ROW_SPAN="3" TMPL_ITEM_HOLDER_NAME="SiebControl_19_19" TYPE="Control" UPDATED="11/04/2016 12:29:46" UPDATED_BY="SADMIN" CREATED="10/30/2003 21:05:19" CREATED_BY="SADMIN" EXT_REC_TABLES="S_APPL_WT_IT_RX"&gt;</w:t>
              <w:br/>
              <w:tab/>
              <w:tab/>
              <w:tab/>
              <w:tab/>
              <w:t>&lt;/APPLET_WEB_TEMPLATE_ITEM&gt;</w:t>
              <w:br/>
              <w:tab/>
              <w:tab/>
              <w:tab/>
              <w:tab/>
              <w:t>&lt;APPLET_WEB_TEMPLATE_ITEM COLUMN_SPAN="13" CONTROL="SourceField" GRID_PROPERTY="FormattedLabel" INACTIVE="N" ITEM_IDENTIFIER="19006" MARKUP_LANGUAGE="HTML" NAME="SourceFieldLabel" ROW_SPAN="3" TYPE="Control" UPDATED="10/29/2004 11:48:59" UPDATED_BY="SADMIN" CREATED="10/30/2003 21:05:19" CREATED_BY="SADMIN"&gt;</w:t>
              <w:br/>
              <w:tab/>
              <w:tab/>
              <w:tab/>
              <w:tab/>
              <w:t>&lt;/APPLET_WEB_TEMPLATE_ITEM&gt;</w:t>
              <w:br/>
              <w:tab/>
              <w:tab/>
              <w:tab/>
              <w:tab/>
              <w:t>&lt;APPLET_WEB_TEMPLATE_ITEM COLUMN_SPAN="13" CONTROL="SourceStartPeriod" GRID_PROPERTY="FormattedHtml" INACTIVE="N" ITEM_IDENTIFIER="22019" MARKUP_LANGUAGE="HTML" NAME="SourceStartPeriod" ROW_SPAN="3" TMPL_ITEM_HOLDER_NAME="SiebControl_22_19" TYPE="Control" UPDATED="11/04/2016 12:29:46" UPDATED_BY="SADMIN" CREATED="10/30/2003 21:05:19" CREATED_BY="SADMIN" EXT_REC_TABLES="S_APPL_WT_IT_RX"&gt;</w:t>
              <w:br/>
              <w:tab/>
              <w:tab/>
              <w:tab/>
              <w:tab/>
              <w:t>&lt;/APPLET_WEB_TEMPLATE_ITEM&gt;</w:t>
              <w:br/>
              <w:tab/>
              <w:tab/>
              <w:tab/>
              <w:tab/>
              <w:t>&lt;APPLET_WEB_TEMPLATE_ITEM COLUMN_SPAN="13" CONTROL="SourceStartPeriod" GRID_PROPERTY="FormattedLabel" INACTIVE="N" ITEM_IDENTIFIER="22006" MARKUP_LANGUAGE="HTML" NAME="SourceStartPeriodLabel" ROW_SPAN="3" TYPE="Control" UPDATED="10/29/2004 11:48:59" UPDATED_BY="SADMIN" CREATED="10/30/2003 21:05:19" CREATED_BY="SADMIN"&gt;</w:t>
              <w:br/>
              <w:tab/>
              <w:tab/>
              <w:tab/>
              <w:tab/>
              <w:t>&lt;/APPLET_WEB_TEMPLATE_ITEM&gt;</w:t>
              <w:br/>
              <w:tab/>
              <w:tab/>
              <w:tab/>
              <w:tab/>
              <w:t>&lt;APPLET_WEB_TEMPLATE_ITEM COLUMN_SPAN="13" CONTROL="SourceValue" GRID_PROPERTY="FormattedHtml" INACTIVE="N" ITEM_IDENTIFIER="31019" MARKUP_LANGUAGE="HTML" NAME="SourceValue" ROW_SPAN="3" TMPL_ITEM_HOLDER_NAME="SiebControl_31_19" TYPE="Control" UPDATED="11/04/2016 12:29:46" UPDATED_BY="SADMIN" CREATED="10/30/2003 21:05:19" CREATED_BY="SADMIN" EXT_REC_TABLES="S_APPL_WT_IT_RX"&gt;</w:t>
              <w:br/>
              <w:tab/>
              <w:tab/>
              <w:tab/>
              <w:tab/>
              <w:t>&lt;/APPLET_WEB_TEMPLATE_ITEM&gt;</w:t>
              <w:br/>
              <w:tab/>
              <w:tab/>
              <w:tab/>
              <w:tab/>
              <w:t>&lt;APPLET_WEB_TEMPLATE_ITEM COLUMN_SPAN="14" CONTROL="SourceValue" GRID_PROPERTY="FormattedLabel" INACTIVE="N" ITEM_IDENTIFIER="31005" MARKUP_LANGUAGE="HTML" NAME="SourceValueLabel" ROW_SPAN="3" TYPE="Control" UPDATED="10/29/2004 11:48:59" UPDATED_BY="SADMIN" CREATED="10/30/2003 21:05:19" CREATED_BY="SADMIN"&gt;</w:t>
              <w:br/>
              <w:tab/>
              <w:tab/>
              <w:tab/>
              <w:tab/>
              <w:t>&lt;/APPLET_WEB_TEMPLATE_ITEM&gt;</w:t>
              <w:br/>
              <w:tab/>
              <w:tab/>
              <w:tab/>
              <w:tab/>
              <w:t>&lt;APPLET_WEB_TEMPLATE_ITEM COLUMN_SPAN="13" CONTROL="Status" GRID_PROPERTY="FormattedHtml" INACTIVE="N" ITEM_IDENTIFIER="2049" MARKUP_LANGUAGE="HTML" NAME="Status" ROW_SPAN="3" TMPL_ITEM_HOLDER_NAME="SiebControl_2_49" TYPE="Control" UPDATED="11/04/2016 12:29:46" UPDATED_BY="SADMIN" CREATED="10/30/2003 21:05:19" CREATED_BY="SADMIN" EXT_REC_TABLES="S_APPL_WT_IT_RX"&gt;</w:t>
              <w:br/>
              <w:tab/>
              <w:tab/>
              <w:tab/>
              <w:tab/>
              <w:t>&lt;/APPLET_WEB_TEMPLATE_ITEM&gt;</w:t>
              <w:br/>
              <w:tab/>
              <w:tab/>
              <w:tab/>
              <w:tab/>
              <w:t>&lt;APPLET_WEB_TEMPLATE_ITEM COLUMN_SPAN="14" CONTROL="Status" GRID_PROPERTY="FormattedLabel" INACTIVE="N" ITEM_IDENTIFIER="2035" MARKUP_LANGUAGE="HTML" NAME="StatusLabel" ROW_SPAN="3" TYPE="Control" UPDATED="10/29/2004 11:48:59" UPDATED_BY="SADMIN" CREATED="10/30/2003 21:05:19" CREATED_BY="SADMIN"&gt;</w:t>
              <w:br/>
              <w:tab/>
              <w:tab/>
              <w:tab/>
              <w:tab/>
              <w:t>&lt;/APPLET_WEB_TEMPLATE_ITEM&gt;</w:t>
              <w:br/>
              <w:tab/>
              <w:tab/>
              <w:tab/>
              <w:tab/>
              <w:t>&lt;APPLET_WEB_TEMPLATE_ITEM COLUMN_SPAN="13" CONTROL="Target Product Name" GRID_PROPERTY="FormattedHtml" INACTIVE="N" ITEM_IDENTIFIER="16109" MARKUP_LANGUAGE="HTML" NAME="Target Product Name" ROW_SPAN="3" TMPL_ITEM_HOLDER_NAME="SiebControl_16_109" TYPE="Control" UPDATED="11/04/2016 12:29:46" UPDATED_BY="SADMIN" CREATED="10/30/2003 21:05:19" CREATED_BY="SADMIN" EXT_REC_TABLES="S_APPL_WT_IT_RX"&gt;</w:t>
              <w:br/>
              <w:tab/>
              <w:tab/>
              <w:tab/>
              <w:tab/>
              <w:t>&lt;/APPLET_WEB_TEMPLATE_ITEM&gt;</w:t>
              <w:br/>
              <w:tab/>
              <w:tab/>
              <w:tab/>
              <w:tab/>
              <w:t>&lt;APPLET_WEB_TEMPLATE_ITEM COLUMN_SPAN="16" CONTROL="Target Product Name" GRID_PROPERTY="FormattedLabel" INACTIVE="N" ITEM_IDENTIFIER="16093" MARKUP_LANGUAGE="HTML" NAME="Target Product NameLabel" ROW_SPAN="3" TYPE="Control" UPDATED="10/29/2004 11:46:20" UPDATED_BY="SADMIN" CREATED="10/30/2003 21:05:20" CREATED_BY="SADMIN"&gt;</w:t>
              <w:br/>
              <w:tab/>
              <w:tab/>
              <w:tab/>
              <w:tab/>
              <w:t>&lt;/APPLET_WEB_TEMPLATE_ITEM&gt;</w:t>
              <w:br/>
              <w:tab/>
              <w:tab/>
              <w:tab/>
              <w:tab/>
              <w:t>&lt;APPLET_WEB_TEMPLATE_ITEM COLUMN_SPAN="13" CONTROL="TargetDuration" GRID_PROPERTY="FormattedHtml" INACTIVE="N" ITEM_IDENTIFIER="28109" MARKUP_LANGUAGE="HTML" NAME="TargetDuration" ROW_SPAN="3" TMPL_ITEM_HOLDER_NAME="SiebControl_28_109" TYPE="Control" UPDATED="11/04/2016 12:29:46" UPDATED_BY="SADMIN" CREATED="10/30/2003 21:05:20" CREATED_BY="SADMIN" EXT_REC_TABLES="S_APPL_WT_IT_RX"&gt;</w:t>
              <w:br/>
              <w:tab/>
              <w:tab/>
              <w:tab/>
              <w:tab/>
              <w:t>&lt;/APPLET_WEB_TEMPLATE_ITEM&gt;</w:t>
              <w:br/>
              <w:tab/>
              <w:tab/>
              <w:tab/>
              <w:tab/>
              <w:t>&lt;APPLET_WEB_TEMPLATE_ITEM COLUMN_SPAN="10" CONTROL="TargetDuration" GRID_PROPERTY="FormattedLabel" INACTIVE="N" ITEM_IDENTIFIER="28099" MARKUP_LANGUAGE="HTML" NAME="TargetDurationLabel" ROW_SPAN="3" TYPE="Control" UPDATED="10/29/2004 11:46:40" UPDATED_BY="SADMIN" CREATED="10/30/2003 21:05:20" CREATED_BY="SADMIN"&gt;</w:t>
              <w:br/>
              <w:tab/>
              <w:tab/>
              <w:tab/>
              <w:tab/>
              <w:t>&lt;/APPLET_WEB_TEMPLATE_ITEM&gt;</w:t>
              <w:br/>
              <w:tab/>
              <w:tab/>
              <w:tab/>
              <w:tab/>
              <w:t>&lt;APPLET_WEB_TEMPLATE_ITEM COLUMN_SPAN="13" CONTROL="TargetEndPeriod" GRID_PROPERTY="FormattedHtml" INACTIVE="N" ITEM_IDENTIFIER="25109" MARKUP_LANGUAGE="HTML" NAME="TargetEndPeriod" ROW_SPAN="3" TMPL_ITEM_HOLDER_NAME="SiebControl_25_109" TYPE="Control" UPDATED="11/04/2016 12:29:46" UPDATED_BY="SADMIN" CREATED="10/30/2003 21:05:20" CREATED_BY="SADMIN" EXT_REC_TABLES="S_APPL_WT_IT_RX"&gt;</w:t>
              <w:br/>
              <w:tab/>
              <w:tab/>
              <w:tab/>
              <w:tab/>
              <w:t>&lt;/APPLET_WEB_TEMPLATE_ITEM&gt;</w:t>
              <w:br/>
              <w:tab/>
              <w:tab/>
              <w:tab/>
              <w:tab/>
              <w:t>&lt;APPLET_WEB_TEMPLATE_ITEM COLUMN_SPAN="11" CONTROL="TargetEndPeriod" GRID_PROPERTY="FormattedLabel" INACTIVE="N" ITEM_IDENTIFIER="25098" MARKUP_LANGUAGE="HTML" NAME="TargetEndPeriodLabel" ROW_SPAN="3" TYPE="Control" UPDATED="10/29/2004 11:46:20" UPDATED_BY="SADMIN" CREATED="10/30/2003 21:05:20" CREATED_BY="SADMIN"&gt;</w:t>
              <w:br/>
              <w:tab/>
              <w:tab/>
              <w:tab/>
              <w:tab/>
              <w:t>&lt;/APPLET_WEB_TEMPLATE_ITEM&gt;</w:t>
              <w:br/>
              <w:tab/>
              <w:tab/>
              <w:tab/>
              <w:tab/>
              <w:t>&lt;APPLET_WEB_TEMPLATE_ITEM COLUMN_SPAN="13" CONTROL="TargetField" GRID_PROPERTY="FormattedHtml" INACTIVE="N" ITEM_IDENTIFIER="19109" MARKUP_LANGUAGE="HTML" NAME="TargetField" ROW_SPAN="3" TMPL_ITEM_HOLDER_NAME="SiebControl_19_109" TYPE="Control" UPDATED="11/04/2016 12:29:46" UPDATED_BY="SADMIN" CREATED="10/30/2003 21:05:20" CREATED_BY="SADMIN" EXT_REC_TABLES="S_APPL_WT_IT_RX"&gt;</w:t>
              <w:br/>
              <w:tab/>
              <w:tab/>
              <w:tab/>
              <w:tab/>
              <w:t>&lt;/APPLET_WEB_TEMPLATE_ITEM&gt;</w:t>
              <w:br/>
              <w:tab/>
              <w:tab/>
              <w:tab/>
              <w:tab/>
              <w:t>&lt;APPLET_WEB_TEMPLATE_ITEM COLUMN_SPAN="13" CONTROL="TargetField" GRID_PROPERTY="FormattedLabel" INACTIVE="N" ITEM_IDENTIFIER="19096" MARKUP_LANGUAGE="HTML" NAME="TargetFieldLabel" ROW_SPAN="3" TYPE="Control" UPDATED="10/29/2004 11:46:20" UPDATED_BY="SADMIN" CREATED="10/30/2003 21:05:20" CREATED_BY="SADMIN"&gt;</w:t>
              <w:br/>
              <w:tab/>
              <w:tab/>
              <w:tab/>
              <w:tab/>
              <w:t>&lt;/APPLET_WEB_TEMPLATE_ITEM&gt;</w:t>
              <w:br/>
              <w:tab/>
              <w:tab/>
              <w:tab/>
              <w:tab/>
              <w:t>&lt;APPLET_WEB_TEMPLATE_ITEM COLUMN_SPAN="13" CONTROL="TargetStartPeriod" GRID_PROPERTY="FormattedHtml" INACTIVE="N" ITEM_IDENTIFIER="22109" MARKUP_LANGUAGE="HTML" NAME="TargetStartPeriod" ROW_SPAN="3" TMPL_ITEM_HOLDER_NAME="SiebControl_22_109" TYPE="Control" UPDATED="11/04/2016 12:29:46" UPDATED_BY="SADMIN" CREATED="10/30/2003 21:05:20" CREATED_BY="SADMIN" EXT_REC_TABLES="S_APPL_WT_IT_RX"&gt;</w:t>
              <w:br/>
              <w:tab/>
              <w:tab/>
              <w:tab/>
              <w:tab/>
              <w:t>&lt;/APPLET_WEB_TEMPLATE_ITEM&gt;</w:t>
              <w:br/>
              <w:tab/>
              <w:tab/>
              <w:tab/>
              <w:tab/>
              <w:t>&lt;APPLET_WEB_TEMPLATE_ITEM COLUMN_SPAN="13" CONTROL="TargetStartPeriod" GRID_PROPERTY="FormattedLabel" INACTIVE="N" ITEM_IDENTIFIER="22096" MARKUP_LANGUAGE="HTML" NAME="TargetStartPeriodLabel" ROW_SPAN="3" TYPE="Control" UPDATED="10/29/2004 11:46:20" UPDATED_BY="SADMIN" CREATED="10/30/2003 21:05:20" CREATED_BY="SADMIN"&gt;</w:t>
              <w:br/>
              <w:tab/>
              <w:tab/>
              <w:tab/>
              <w:tab/>
              <w:t>&lt;/APPLET_WEB_TEMPLATE_ITEM&gt;</w:t>
              <w:br/>
              <w:tab/>
              <w:tab/>
              <w:tab/>
              <w:tab/>
              <w:t>&lt;APPLET_WEB_TEMPLATE_ITEM COLUMN_SPAN="13" CONTROL="TargetValue" GRID_PROPERTY="FormattedHtml" INACTIVE="N" ITEM_IDENTIFIER="31109" MARKUP_LANGUAGE="HTML" NAME="TargetValue" ROW_SPAN="3" TMPL_ITEM_HOLDER_NAME="SiebControl_31_109" TYPE="Control" UPDATED="11/04/2016 12:29:46" UPDATED_BY="SADMIN" CREATED="10/30/2003 21:05:20" CREATED_BY="SADMIN" EXT_REC_TABLES="S_APPL_WT_IT_RX"&gt;</w:t>
              <w:br/>
              <w:tab/>
              <w:tab/>
              <w:tab/>
              <w:tab/>
              <w:t>&lt;/APPLET_WEB_TEMPLATE_ITEM&gt;</w:t>
              <w:br/>
              <w:tab/>
              <w:tab/>
              <w:tab/>
              <w:tab/>
              <w:t>&lt;APPLET_WEB_TEMPLATE_ITEM COLUMN_SPAN="14" CONTROL="TargetValue" GRID_PROPERTY="FormattedLabel" INACTIVE="N" ITEM_IDENTIFIER="31095" MARKUP_LANGUAGE="HTML" NAME="TargetValueLabel" ROW_SPAN="3" TYPE="Control" UPDATED="10/29/2004 11:46:20" UPDATED_BY="SADMIN" CREATED="10/30/2003 21:05:20" CREATED_BY="SADMIN"&gt;</w:t>
              <w:br/>
              <w:tab/>
              <w:tab/>
              <w:tab/>
              <w:tab/>
              <w:t>&lt;/APPLET_WEB_TEMPLATE_ITEM&gt;</w:t>
              <w:br/>
              <w:tab/>
              <w:tab/>
              <w:tab/>
              <w:tab/>
              <w:t>&lt;APPLET_WEB_TEMPLATE_ITEM COMMENTS="CANCEL_GLOBAL_CHANGE" CONTROL="UndoQuery" ITEM_IDENTIFIER="108" NAME="UndoQuery" TMPL_ITEM_HOLDER_NAME="SiebControl_108" TYPE="Control" UPDATED="11/04/2016 12:29:46" UPDATED_BY="SADMIN" CREATED="10/30/2003 21:0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Holdings -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41" CREATED_BY="SADMIN" EXT_REC_TABLES="S_APPL_WTMPL_RX"&gt;</w:t>
              <w:br/>
              <w:tab/>
              <w:tab/>
              <w:tab/>
              <w:tab/>
              <w:t>&lt;APPLET_WEB_TEMPLATE_ITEM CONTROL="Applet_Title" EXTENSION_FLAG="Y" ITEM_IDENTIFIER="99929" NAME="Applet_Title" TMPL_ITEM_HOLDER_NAME="SiebControl_99929" TYPE="Control" UPDATED="11/04/2016 13:23:35" UPDATED_BY="SADMIN" CREATED="11/04/2016 13:23:35" CREATED_BY="SADMIN" EXT_REC_TABLES="S_APPL_WT_IT_RX"&gt;</w:t>
              <w:br/>
              <w:tab/>
              <w:tab/>
              <w:tab/>
              <w:tab/>
              <w:t>&lt;/APPLET_WEB_TEMPLATE_ITEM&gt;</w:t>
              <w:br/>
              <w:tab/>
              <w:tab/>
              <w:tab/>
              <w:tab/>
              <w:t>&lt;APPLET_WEB_TEMPLATE_ITEM CONTROL="Distribution Type" INACTIVE="N" ITEM_IDENTIFIER="501" MARKUP_LANGUAGE="HTML" NAME="Distribution Type" TMPL_ITEM_HOLDER_NAME="SiebControl_501" TYPE="List Item" UPDATED="11/04/2016 13:23:35" UPDATED_BY="SADMIN" CREATED="06/05/2003 06:20:42" CREATED_BY="SADMIN" EXT_REC_TABLES="S_APPL_WT_IT_RX"&gt;</w:t>
              <w:br/>
              <w:tab/>
              <w:tab/>
              <w:tab/>
              <w:tab/>
              <w:t>&lt;/APPLET_WEB_TEMPLATE_ITEM&gt;</w:t>
              <w:br/>
              <w:tab/>
              <w:tab/>
              <w:tab/>
              <w:tab/>
              <w:t>&lt;APPLET_WEB_TEMPLATE_ITEM CONTROL="GotoNextSet" INACTIVE="N" ITEM_IDENTIFIER="123" MARKUP_LANGUAGE="HTML" NAME="GotoNextSet" TYPE="Control" UPDATED="06/05/2003 13:35:20" UPDATED_BY="SADMIN" CREATED="06/05/2003 06:20:42" CREATED_BY="SADMIN"&gt;</w:t>
              <w:br/>
              <w:tab/>
              <w:tab/>
              <w:tab/>
              <w:tab/>
              <w:t>&lt;/APPLET_WEB_TEMPLATE_ITEM&gt;</w:t>
              <w:br/>
              <w:tab/>
              <w:tab/>
              <w:tab/>
              <w:tab/>
              <w:t>&lt;APPLET_WEB_TEMPLATE_ITEM CONTROL="GotoPreviousSet" INACTIVE="N" ITEM_IDENTIFIER="122" MARKUP_LANGUAGE="HTML" NAME="GotoPreviousSet" TYPE="Control" UPDATED="06/05/2003 13:35:20" UPDATED_BY="SADMIN" CREATED="06/05/2003 06:20:4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3:35" UPDATED_BY="SADMIN" CREATED="06/05/2003 06:2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5" UPDATED_BY="SADMIN" CREATED="11/04/2016 13: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5" UPDATED_BY="SADMIN" CREATED="11/04/2016 13:23:35" CREATED_BY="SADMIN" EXT_REC_TABLES="S_APPL_WT_IT_RX"&gt;</w:t>
              <w:br/>
              <w:tab/>
              <w:tab/>
              <w:tab/>
              <w:tab/>
              <w:t>&lt;/APPLET_WEB_TEMPLATE_ITEM&gt;</w:t>
              <w:br/>
              <w:tab/>
              <w:tab/>
              <w:tab/>
              <w:tab/>
              <w:t>&lt;APPLET_WEB_TEMPLATE_ITEM CONTROL="Percentage of Holdings" INACTIVE="N" ITEM_IDENTIFIER="502" MARKUP_LANGUAGE="HTML" NAME="Percentage of Holdings" TMPL_ITEM_HOLDER_NAME="SiebControl_502" TYPE="List Item" UPDATED="11/04/2016 13:23:35" UPDATED_BY="SADMIN" CREATED="06/05/2003 06:20: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5" UPDATED_BY="SADMIN" CREATED="06/05/2003 06:2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5" UPDATED_BY="SADMIN" CREATED="11/04/2016 13:23: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35" UPDATED_BY="SADMIN" CREATED="11/04/2016 13:23: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3:35" UPDATED_BY="SADMIN" CREATED="06/05/2003 06: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41" CREATED_BY="SADMIN" EXT_REC_TABLES="S_APPL_WTMPL_RX"&gt;</w:t>
              <w:br/>
              <w:tab/>
              <w:tab/>
              <w:tab/>
              <w:tab/>
              <w:t>&lt;APPLET_WEB_TEMPLATE_ITEM CONTROL="Applet_Title" EXTENSION_FLAG="Y" ITEM_IDENTIFIER="99929" NAME="Applet_Title" TMPL_ITEM_HOLDER_NAME="SiebControl_99929" TYPE="Control" UPDATED="11/04/2016 13:23:35" UPDATED_BY="SADMIN" CREATED="11/04/2016 13:23:35"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23:35" UPDATED_BY="SADMIN" CREATED="06/05/2003 06:20:43" CREATED_BY="SADMIN" EXT_REC_TABLES="S_APPL_WT_IT_RX"&gt;</w:t>
              <w:br/>
              <w:tab/>
              <w:tab/>
              <w:tab/>
              <w:tab/>
              <w:t>&lt;/APPLET_WEB_TEMPLATE_ITEM&gt;</w:t>
              <w:br/>
              <w:tab/>
              <w:tab/>
              <w:tab/>
              <w:tab/>
              <w:t>&lt;APPLET_WEB_TEMPLATE_ITEM CONTROL="Distribution Type" INACTIVE="N" ITEM_IDENTIFIER="1301" MARKUP_LANGUAGE="HTML" NAME="Distribution Type" TMPL_ITEM_HOLDER_NAME="SiebControl_1301" TYPE="List Item" UPDATED="11/04/2016 13:23:35" UPDATED_BY="SADMIN" CREATED="06/05/2003 06:20: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35" UPDATED_BY="SADMIN" CREATED="06/05/2003 06:2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5" UPDATED_BY="SADMIN" CREATED="11/04/2016 13:23:35" CREATED_BY="SADMIN" EXT_REC_TABLES="S_APPL_WT_IT_RX"&gt;</w:t>
              <w:br/>
              <w:tab/>
              <w:tab/>
              <w:tab/>
              <w:tab/>
              <w:t>&lt;/APPLET_WEB_TEMPLATE_ITEM&gt;</w:t>
              <w:br/>
              <w:tab/>
              <w:tab/>
              <w:tab/>
              <w:tab/>
              <w:t>&lt;APPLET_WEB_TEMPLATE_ITEM CONTROL="Percentage of Holdings" INACTIVE="N" ITEM_IDENTIFIER="1302" MARKUP_LANGUAGE="HTML" NAME="Percentage of Holdings" TMPL_ITEM_HOLDER_NAME="SiebControl_1302" TYPE="List Item" UPDATED="11/04/2016 13:23:35" UPDATED_BY="SADMIN" CREATED="06/05/2003 06:2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5" UPDATED_BY="SADMIN" CREATED="06/05/2003 06:2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5" UPDATED_BY="SADMIN" CREATED="11/04/2016 13:23: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35" UPDATED_BY="SADMIN" CREATED="11/04/2016 13:23:3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3:35" UPDATED_BY="SADMIN" CREATED="06/05/2003 06:20: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35" UPDATED_BY="SADMIN" CREATED="06/05/2003 06:20:44"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23:35" UPDATED_BY="SADMIN" CREATED="06/05/2003 06: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41" CREATED_BY="SADMIN" EXT_REC_TABLES="S_APPL_WTMPL_RX"&gt;</w:t>
              <w:br/>
              <w:tab/>
              <w:tab/>
              <w:tab/>
              <w:tab/>
              <w:t>&lt;APPLET_WEB_TEMPLATE_ITEM CONTROL="Applet_Title" EXTENSION_FLAG="Y" ITEM_IDENTIFIER="99929" NAME="Applet_Title" TMPL_ITEM_HOLDER_NAME="SiebControl_99929" TYPE="Control" UPDATED="11/04/2016 13:23:35" UPDATED_BY="SADMIN" CREATED="11/04/2016 13:23:35" CREATED_BY="SADMIN" EXT_REC_TABLES="S_APPL_WT_IT_RX"&gt;</w:t>
              <w:br/>
              <w:tab/>
              <w:tab/>
              <w:tab/>
              <w:tab/>
              <w:t>&lt;/APPLET_WEB_TEMPLATE_ITEM&gt;</w:t>
              <w:br/>
              <w:tab/>
              <w:tab/>
              <w:tab/>
              <w:tab/>
              <w:t>&lt;APPLET_WEB_TEMPLATE_ITEM CONTROL="Distribution Type" INACTIVE="N" ITEM_IDENTIFIER="501" MARKUP_LANGUAGE="HTML" NAME="Distribution Type" TMPL_ITEM_HOLDER_NAME="SiebControl_501" TYPE="List Item" UPDATED="11/04/2016 13:23:35" UPDATED_BY="SADMIN" CREATED="06/05/2003 06:20: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35" UPDATED_BY="SADMIN" CREATED="06/05/2003 06:20:44" CREATED_BY="SADMIN" EXT_REC_TABLES="S_APPL_WT_IT_RX"&gt;</w:t>
              <w:br/>
              <w:tab/>
              <w:tab/>
              <w:tab/>
              <w:tab/>
              <w:t>&lt;/APPLET_WEB_TEMPLATE_ITEM&gt;</w:t>
              <w:br/>
              <w:tab/>
              <w:tab/>
              <w:tab/>
              <w:tab/>
              <w:t>&lt;APPLET_WEB_TEMPLATE_ITEM CONTROL="GotoNextSet" INACTIVE="N" ITEM_IDENTIFIER="123" MARKUP_LANGUAGE="HTML" NAME="GotoNextSet" TYPE="Control" UPDATED="06/05/2003 13:35:21" UPDATED_BY="SADMIN" CREATED="06/05/2003 06:20:44" CREATED_BY="SADMIN"&gt;</w:t>
              <w:br/>
              <w:tab/>
              <w:tab/>
              <w:tab/>
              <w:tab/>
              <w:t>&lt;/APPLET_WEB_TEMPLATE_ITEM&gt;</w:t>
              <w:br/>
              <w:tab/>
              <w:tab/>
              <w:tab/>
              <w:tab/>
              <w:t>&lt;APPLET_WEB_TEMPLATE_ITEM CONTROL="GotoPreviousSet" INACTIVE="N" ITEM_IDENTIFIER="122" MARKUP_LANGUAGE="HTML" NAME="GotoPreviousSet" TYPE="Control" UPDATED="06/05/2003 13:35:21" UPDATED_BY="SADMIN" CREATED="06/05/2003 06:20:44" CREATED_BY="SADMIN"&gt;</w:t>
              <w:br/>
              <w:tab/>
              <w:tab/>
              <w:tab/>
              <w:tab/>
              <w:t>&lt;/APPLET_WEB_TEMPLATE_ITEM&gt;</w:t>
              <w:br/>
              <w:tab/>
              <w:tab/>
              <w:tab/>
              <w:tab/>
              <w:t>&lt;APPLET_WEB_TEMPLATE_ITEM CONTROL="ListControl" EXTENSION_FLAG="Y" ITEM_IDENTIFIER="99998" NAME="ListControl" TMPL_ITEM_HOLDER_NAME="SiebControl_99998" TYPE="Control" UPDATED="11/04/2016 13:23:35" UPDATED_BY="SADMIN" CREATED="11/04/2016 13: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5" UPDATED_BY="SADMIN" CREATED="11/04/2016 13:23: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5" UPDATED_BY="SADMIN" CREATED="06/05/2003 06:20:44" CREATED_BY="SADMIN" EXT_REC_TABLES="S_APPL_WT_IT_RX"&gt;</w:t>
              <w:br/>
              <w:tab/>
              <w:tab/>
              <w:tab/>
              <w:tab/>
              <w:t>&lt;/APPLET_WEB_TEMPLATE_ITEM&gt;</w:t>
              <w:br/>
              <w:tab/>
              <w:tab/>
              <w:tab/>
              <w:tab/>
              <w:t>&lt;APPLET_WEB_TEMPLATE_ITEM CONTROL="Percentage of Holdings" INACTIVE="N" ITEM_IDENTIFIER="502" MARKUP_LANGUAGE="HTML" NAME="Percentage of Holdings" TMPL_ITEM_HOLDER_NAME="SiebControl_502" TYPE="List Item" UPDATED="11/04/2016 13:23:36" UPDATED_BY="SADMIN" CREATED="06/05/2003 06:2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6" UPDATED_BY="SADMIN" CREATED="06/05/2003 06:20: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6" UPDATED_BY="SADMIN" CREATED="06/05/2003 06:2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6" UPDATED_BY="SADMIN" CREATED="11/04/2016 13:23:3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36" UPDATED_BY="SADMIN" CREATED="11/04/2016 13:23: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3:36" UPDATED_BY="SADMIN" CREATED="06/05/2003 06:2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ionship Activities Header We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6" UPDATED_BY="SADMIN" CREATED="06/05/2003 02:09:51" CREATED_BY="SADMIN" EXT_REC_TABLES="S_APPL_WTMPL_RX"&gt;</w:t>
              <w:br/>
              <w:tab/>
              <w:tab/>
              <w:tab/>
              <w:tab/>
              <w:t>&lt;APPLET_WEB_TEMPLATE_ITEM CONTROL="Explorer" INACTIVE="N" ITEM_IDENTIFIER="1" MARKUP_LANGUAGE="HTML" NAME="Salutation text" TMPL_ITEM_HOLDER_NAME="SiebControl_1" TYPE="Control" UPDATED="11/04/2016 14:43:11" UPDATED_BY="SADMIN" CREATED="06/05/2003 08: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User Registration Complete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05/2003 02:01:32" CREATED_BY="SADMIN" EXT_REC_TABLES="S_APPL_WTMPL_RX"&gt;</w:t>
              <w:br/>
              <w:tab/>
              <w:tab/>
              <w:tab/>
              <w:tab/>
              <w:t>&lt;APPLET_WEB_TEMPLATE_ITEM CONTROL="AppletTitle" INACTIVE="N" ITEM_IDENTIFIER="90" MARKUP_LANGUAGE="HTML" NAME="AppletTitle" TYPE="Control" UPDATED="06/05/2003 13:49:21" UPDATED_BY="SADMIN" CREATED="06/05/2003 06:37:44" CREATED_BY="SADMIN"&gt;</w:t>
              <w:br/>
              <w:tab/>
              <w:tab/>
              <w:tab/>
              <w:tab/>
              <w:t>&lt;/APPLET_WEB_TEMPLATE_ITEM&gt;</w:t>
              <w:br/>
              <w:tab/>
              <w:tab/>
              <w:tab/>
              <w:tab/>
              <w:t>&lt;APPLET_WEB_TEMPLATE_ITEM CONTROL="Applet_Title" EXTENSION_FLAG="Y" ITEM_IDENTIFIER="99929" NAME="Applet_Title" TMPL_ITEM_HOLDER_NAME="SiebControl_99929" TYPE="Control" UPDATED="11/04/2016 13:24:45" UPDATED_BY="SADMIN" CREATED="11/04/2016 13:24:45" CREATED_BY="SADMIN" EXT_REC_TABLES="S_APPL_WT_IT_RX"&gt;</w:t>
              <w:br/>
              <w:tab/>
              <w:tab/>
              <w:tab/>
              <w:tab/>
              <w:t>&lt;/APPLET_WEB_TEMPLATE_ITEM&gt;</w:t>
              <w:br/>
              <w:tab/>
              <w:tab/>
              <w:tab/>
              <w:tab/>
              <w:t>&lt;APPLET_WEB_TEMPLATE_ITEM CONTROL="Continue" INACTIVE="N" ITEM_IDENTIFIER="132" MARKUP_LANGUAGE="HTML" NAME="Continue2" TMPL_ITEM_HOLDER_NAME="SiebControl_132" TYPE="Control" UPDATED="11/04/2016 13:24:45" UPDATED_BY="SADMIN" CREATED="06/05/2003 06:37:44"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3:24:45" UPDATED_BY="SADMIN" CREATED="06/05/2003 06:3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ibility Applet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31/2008 19:43:06" CREATED_BY="SADMIN" EXT_REC_TABLES="S_APPL_WTMPL_RX"&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NTROL="Attribute Type" INACTIVE="N" ITEM_IDENTIFIER="501" MARKUP_LANGUAGE="HTML" NAME="Attribute Type" TMPL_ITEM_HOLDER_NAME="SiebControl_501" TYPE="List Item" UPDATED="11/04/2016 12:16:58" UPDATED_BY="SADMIN" CREATED="07/31/2008 19:43:06" CREATED_BY="SADMIN" EXT_REC_TABLES="S_APPL_WT_IT_RX"&gt;</w:t>
              <w:br/>
              <w:tab/>
              <w:tab/>
              <w:tab/>
              <w:tab/>
              <w:t>&lt;/APPLET_WEB_TEMPLATE_ITEM&gt;</w:t>
              <w:br/>
              <w:tab/>
              <w:tab/>
              <w:tab/>
              <w:tab/>
              <w:t>&lt;APPLET_WEB_TEMPLATE_ITEM CONTROL="Attribute Value" INACTIVE="N" ITEM_IDENTIFIER="502" MARKUP_LANGUAGE="HTML" NAME="Attribute Value" TMPL_ITEM_HOLDER_NAME="SiebControl_502" TYPE="List Item" UPDATED="11/04/2016 12:16:58" UPDATED_BY="SADMIN" CREATED="07/31/2008 19:43:06" CREATED_BY="SADMIN" EXT_REC_TABLES="S_APPL_WT_IT_RX"&gt;</w:t>
              <w:br/>
              <w:tab/>
              <w:tab/>
              <w:tab/>
              <w:tab/>
              <w:t>&lt;/APPLET_WEB_TEMPLATE_ITEM&gt;</w:t>
              <w:br/>
              <w:tab/>
              <w:tab/>
              <w:tab/>
              <w:tab/>
              <w:t>&lt;APPLET_WEB_TEMPLATE_ITEM CONTROL="GotoNextSet" EXPRESSION="Siebel Public Sector" EXT_EXPRESSION="GetProfileAttr(&amp;quot;ApplicationName&amp;quot;) = &amp;quot;Siebel Public Sector&amp;quot;" INACTIVE="N" ITEM_IDENTIFIER="123" MARKUP_LANGUAGE="HTML" NAME="GotoNextSet" TMPL_ITEM_HOLDER_NAME="siebcontrol" TYPE="Control" UPDATED="02/07/2013 13:08:35" UPDATED_BY="SADMIN" CREATED="02/07/2013 13:08:35" CREATED_BY="SADMIN" EXT_REC_TABLES="S_APPL_WT_IT_RX"&gt;</w:t>
              <w:br/>
              <w:tab/>
              <w:tab/>
              <w:tab/>
              <w:tab/>
              <w:t>&lt;/APPLET_WEB_TEMPLATE_ITEM&gt;</w:t>
              <w:br/>
              <w:tab/>
              <w:tab/>
              <w:tab/>
              <w:tab/>
              <w:t>&lt;APPLET_WEB_TEMPLATE_ITEM CONTROL="GotoPreviousSet" EXPRESSION="Siebel Public Sector" EXT_EXPRESSION="GetProfileAttr(&amp;quot;ApplicationName&amp;quot;) = &amp;quot;Siebel Public Sector&amp;quot;" INACTIVE="N" ITEM_IDENTIFIER="122" MARKUP_LANGUAGE="HTML" NAME="GotoPreviousSet" TMPL_ITEM_HOLDER_NAME="siebcontrol" TYPE="Control" UPDATED="02/07/2013 13:08:35" UPDATED_BY="SADMIN" CREATED="02/07/2013 13:0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6:58" UPDATED_BY="SADMIN" CREATED="11/04/2016 12: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NTROL="Object Name" INACTIVE="N" ITEM_IDENTIFIER="503" MARKUP_LANGUAGE="HTML" NAME="Object Name" TMPL_ITEM_HOLDER_NAME="SiebControl_503" TYPE="List Item" UPDATED="11/04/2016 12:16:58" UPDATED_BY="SADMIN" CREATED="07/31/2008 19:43:06" CREATED_BY="SADMIN" EXT_REC_TABLES="S_APPL_WT_IT_RX"&gt;</w:t>
              <w:br/>
              <w:tab/>
              <w:tab/>
              <w:tab/>
              <w:tab/>
              <w:t>&lt;/APPLET_WEB_TEMPLATE_ITEM&gt;</w:t>
              <w:br/>
              <w:tab/>
              <w:tab/>
              <w:tab/>
              <w:tab/>
              <w:t>&lt;APPLET_WEB_TEMPLATE_ITEM CONTROL="PositionOnRow" EXPRESSION="Siebel Public Sector" EXT_EXPRESSION="GetProfileAttr(&amp;quot;ApplicationName&amp;quot;) = &amp;quot;Siebel Public Sector&amp;quot;" INACTIVE="N" ITEM_IDENTIFIER="144" MARKUP_LANGUAGE="HTML" NAME="PositionOnRow" TMPL_ITEM_HOLDER_NAME="SiebControl_144" TYPE="Control" UPDATED="11/04/2016 12:16:58" UPDATED_BY="SADMIN" CREATED="02/07/2013 13:0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ab/>
              <w:t>&lt;APPLET_WEB_TEMPLATE_ITEM CONTROL="UndoRecord" EXPRESSION="Siebel Public Sector" EXT_EXPRESSION="GetProfileAttr(&amp;quot;ApplicationName&amp;quot;) = &amp;quot;Siebel Public Sector&amp;quot;" INACTIVE="N" ITEM_IDENTIFIER="135" MARKUP_LANGUAGE="HTML" NAME="UndoRecord" TMPL_ITEM_HOLDER_NAME="SiebControl_135" TYPE="Control" UPDATED="11/04/2016 12:16:58" UPDATED_BY="SADMIN" CREATED="02/07/2013 13:08:35" CREATED_BY="SADMIN" EXT_REC_TABLES="S_APPL_WT_IT_RX"&gt;</w:t>
              <w:br/>
              <w:tab/>
              <w:tab/>
              <w:tab/>
              <w:tab/>
              <w:t>&lt;/APPLET_WEB_TEMPLATE_ITEM&gt;</w:t>
              <w:br/>
              <w:tab/>
              <w:tab/>
              <w:tab/>
              <w:tab/>
              <w:t>&lt;APPLET_WEB_TEMPLATE_ITEM CONTROL="WriteRecord" EXPRESSION="Siebel Public Sector" EXT_EXPRESSION="GetProfileAttr(&amp;quot;ApplicationName&amp;quot;) = &amp;quot;Siebel Public Sector&amp;quot;" INACTIVE="N" ITEM_IDENTIFIER="136" MARKUP_LANGUAGE="HTML" NAME="WriteRecord" TMPL_ITEM_HOLDER_NAME="SiebControl_136" TYPE="Control" UPDATED="11/04/2016 12:16:58" UPDATED_BY="SADMIN" CREATED="02/07/2013 13:0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8" UPDATED_BY="SADMIN" CREATED="07/31/2008 19:43:06" CREATED_BY="SADMIN" EXT_REC_TABLES="S_APPL_WTMPL_RX"&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NTROL="Attribute Type" INACTIVE="N" ITEM_IDENTIFIER="1296" MARKUP_LANGUAGE="HTML" NAME="Attribute Type" TMPL_ITEM_HOLDER_NAME="SiebControl_1296" TYPE="List Item" UPDATED="11/04/2016 12:16:58" UPDATED_BY="SADMIN" CREATED="07/31/2008 19:43:06" CREATED_BY="SADMIN" EXT_REC_TABLES="S_APPL_WT_IT_RX"&gt;</w:t>
              <w:br/>
              <w:tab/>
              <w:tab/>
              <w:tab/>
              <w:tab/>
              <w:t>&lt;/APPLET_WEB_TEMPLATE_ITEM&gt;</w:t>
              <w:br/>
              <w:tab/>
              <w:tab/>
              <w:tab/>
              <w:tab/>
              <w:t>&lt;APPLET_WEB_TEMPLATE_ITEM CONTROL="Attribute Value" INACTIVE="N" ITEM_IDENTIFIER="1301" MARKUP_LANGUAGE="HTML" NAME="Attribute Value" TMPL_ITEM_HOLDER_NAME="SiebControl_1301" TYPE="List Item" UPDATED="11/04/2016 12:16:58" UPDATED_BY="SADMIN" CREATED="07/31/2008 19:43: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8" UPDATED_BY="SADMIN" CREATED="07/31/2008 19:43:06" CREATED_BY="SADMIN" EXT_REC_TABLES="S_APPL_WT_IT_RX"&gt;</w:t>
              <w:br/>
              <w:tab/>
              <w:tab/>
              <w:tab/>
              <w:tab/>
              <w:t>&lt;/APPLET_WEB_TEMPLATE_ITEM&gt;</w:t>
              <w:br/>
              <w:tab/>
              <w:tab/>
              <w:tab/>
              <w:tab/>
              <w:t>&lt;APPLET_WEB_TEMPLATE_ITEM CONTROL="Locale" INACTIVE="N" ITEM_IDENTIFIER="1302" MARKUP_LANGUAGE="HTML" NAME="Locale" TMPL_ITEM_HOLDER_NAME="SiebControl_1302" TYPE="List Item" UPDATED="11/04/2016 12:16:58" UPDATED_BY="SADMIN" CREATED="07/31/2008 19:4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NTROL="Object Name" INACTIVE="N" ITEM_IDENTIFIER="1297" MARKUP_LANGUAGE="HTML" NAME="Object Name" TMPL_ITEM_HOLDER_NAME="SiebControl_1297" TYPE="List Item" UPDATED="11/04/2016 12:16:58" UPDATED_BY="SADMIN" CREATED="07/31/2008 19:43: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8" UPDATED_BY="SADMIN" CREATED="07/31/2008 19:4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8" UPDATED_BY="SADMIN" CREATED="07/31/2008 19:43:06" CREATED_BY="SADMIN" EXT_REC_TABLES="S_APPL_WT_IT_RX"&gt;</w:t>
              <w:br/>
              <w:tab/>
              <w:tab/>
              <w:tab/>
              <w:tab/>
              <w:t>&lt;/APPLET_WEB_TEMPLATE_ITEM&gt;</w:t>
              <w:br/>
              <w:tab/>
              <w:tab/>
              <w:tab/>
              <w:tab/>
              <w:t>&lt;APPLET_WEB_TEMPLATE_ITEM CONTROL="UndoRecord" EXPRESSION="Siebel Public Sector" EXT_EXPRESSION="GetProfileAttr(&amp;quot;ApplicationName&amp;quot;) = &amp;quot;Siebel Public Sector&amp;quot;" INACTIVE="N" ITEM_IDENTIFIER="135" MARKUP_LANGUAGE="HTML" NAME="UndoRecord" TMPL_ITEM_HOLDER_NAME="SiebControl_135" TYPE="Control" UPDATED="11/04/2016 12:16:58" UPDATED_BY="SADMIN" CREATED="07/31/2008 19:43:06" CREATED_BY="SADMIN" EXT_REC_TABLES="S_APPL_WT_IT_RX"&gt;</w:t>
              <w:br/>
              <w:tab/>
              <w:tab/>
              <w:tab/>
              <w:tab/>
              <w:t>&lt;/APPLET_WEB_TEMPLATE_ITEM&gt;</w:t>
              <w:br/>
              <w:tab/>
              <w:tab/>
              <w:tab/>
              <w:tab/>
              <w:t>&lt;APPLET_WEB_TEMPLATE_ITEM CONTROL="WriteRecord" EXPRESSION="Siebel Public Sector" EXT_EXPRESSION="GetProfileAttr(&amp;quot;ApplicationName&amp;quot;) = &amp;quot;Siebel Public Sector&amp;quot;" INACTIVE="N" ITEM_IDENTIFIER="136" MARKUP_LANGUAGE="HTML" NAME="WriteRecord" TMPL_ITEM_HOLDER_NAME="SiebControl_136" TYPE="Control" UPDATED="11/04/2016 12:16:58" UPDATED_BY="SADMIN" CREATED="07/31/2008 19:4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31/2008 19:43:06" CREATED_BY="SADMIN" EXT_REC_TABLES="S_APPL_WTMPL_RX"&gt;</w:t>
              <w:br/>
              <w:tab/>
              <w:tab/>
              <w:tab/>
              <w:tab/>
              <w:t>&lt;APPLET_WEB_TEMPLATE_ITEM CONTROL="Applet_Title" EXTENSION_FLAG="Y" ITEM_IDENTIFIER="99929" NAME="Applet_Title" TMPL_ITEM_HOLDER_NAME="SiebControl_99929" TYPE="Control" UPDATED="11/04/2016 12:16:58" UPDATED_BY="SADMIN" CREATED="11/04/2016 12:16:58" CREATED_BY="SADMIN" EXT_REC_TABLES="S_APPL_WT_IT_RX"&gt;</w:t>
              <w:br/>
              <w:tab/>
              <w:tab/>
              <w:tab/>
              <w:tab/>
              <w:t>&lt;/APPLET_WEB_TEMPLATE_ITEM&gt;</w:t>
              <w:br/>
              <w:tab/>
              <w:tab/>
              <w:tab/>
              <w:tab/>
              <w:t>&lt;APPLET_WEB_TEMPLATE_ITEM CONTROL="Attribute Type" INACTIVE="N" ITEM_IDENTIFIER="504" MARKUP_LANGUAGE="HTML" NAME="Attribute Type" TMPL_ITEM_HOLDER_NAME="SiebControl_504" TYPE="List Item" UPDATED="11/04/2016 12:16:58" UPDATED_BY="SADMIN" CREATED="07/31/2008 19:43:06" CREATED_BY="SADMIN" EXT_REC_TABLES="S_APPL_WT_IT_RX"&gt;</w:t>
              <w:br/>
              <w:tab/>
              <w:tab/>
              <w:tab/>
              <w:tab/>
              <w:t>&lt;/APPLET_WEB_TEMPLATE_ITEM&gt;</w:t>
              <w:br/>
              <w:tab/>
              <w:tab/>
              <w:tab/>
              <w:tab/>
              <w:t>&lt;APPLET_WEB_TEMPLATE_ITEM CONTROL="Attribute Value" INACTIVE="N" ITEM_IDENTIFIER="506" MARKUP_LANGUAGE="HTML" NAME="Attribute Value" TMPL_ITEM_HOLDER_NAME="SiebControl_506" TYPE="List Item" UPDATED="11/04/2016 12:16:58" UPDATED_BY="SADMIN" CREATED="07/31/2008 19:43: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6:58" UPDATED_BY="SADMIN" CREATED="07/31/2008 19:43: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6:58" UPDATED_BY="SADMIN" CREATED="07/31/2008 19:43:07" CREATED_BY="SADMIN" EXT_REC_TABLES="S_APPL_WT_IT_RX"&gt;</w:t>
              <w:br/>
              <w:tab/>
              <w:tab/>
              <w:tab/>
              <w:tab/>
              <w:t>&lt;/APPLET_WEB_TEMPLATE_ITEM&gt;</w:t>
              <w:br/>
              <w:tab/>
              <w:tab/>
              <w:tab/>
              <w:tab/>
              <w:t>&lt;APPLET_WEB_TEMPLATE_ITEM CONTROL="GotoNextSet" INACTIVE="N" ITEM_IDENTIFIER="123" MARKUP_LANGUAGE="HTML" NAME="GotoNextSet" TYPE="Control" UPDATED="07/31/2008 19:43:07" UPDATED_BY="SADMIN" CREATED="07/31/2008 19:43:07" CREATED_BY="SADMIN"&gt;</w:t>
              <w:br/>
              <w:tab/>
              <w:tab/>
              <w:tab/>
              <w:tab/>
              <w:t>&lt;/APPLET_WEB_TEMPLATE_ITEM&gt;</w:t>
              <w:br/>
              <w:tab/>
              <w:tab/>
              <w:tab/>
              <w:tab/>
              <w:t>&lt;APPLET_WEB_TEMPLATE_ITEM CONTROL="GotoPreviousSet" INACTIVE="N" ITEM_IDENTIFIER="122" MARKUP_LANGUAGE="HTML" NAME="GotoPreviousSet" TYPE="Control" UPDATED="07/31/2008 19:43:07" UPDATED_BY="SADMIN" CREATED="07/31/2008 19:43:07" CREATED_BY="SADMIN"&gt;</w:t>
              <w:br/>
              <w:tab/>
              <w:tab/>
              <w:tab/>
              <w:tab/>
              <w:t>&lt;/APPLET_WEB_TEMPLATE_ITEM&gt;</w:t>
              <w:br/>
              <w:tab/>
              <w:tab/>
              <w:tab/>
              <w:tab/>
              <w:t>&lt;APPLET_WEB_TEMPLATE_ITEM CONTROL="ListControl" EXTENSION_FLAG="Y" ITEM_IDENTIFIER="99998" NAME="ListControl" TMPL_ITEM_HOLDER_NAME="SiebControl_99998" TYPE="Control" UPDATED="11/04/2016 12:16:58" UPDATED_BY="SADMIN" CREATED="11/04/2016 12:16:58" CREATED_BY="SADMIN" EXT_REC_TABLES="S_APPL_WT_IT_RX"&gt;</w:t>
              <w:br/>
              <w:tab/>
              <w:tab/>
              <w:tab/>
              <w:tab/>
              <w:t>&lt;/APPLET_WEB_TEMPLATE_ITEM&gt;</w:t>
              <w:br/>
              <w:tab/>
              <w:tab/>
              <w:tab/>
              <w:tab/>
              <w:t>&lt;APPLET_WEB_TEMPLATE_ITEM CONTROL="Locale" INACTIVE="N" ITEM_IDENTIFIER="508" MARKUP_LANGUAGE="HTML" NAME="Locale" TMPL_ITEM_HOLDER_NAME="SiebControl_508" TYPE="List Item" UPDATED="11/04/2016 12:16:58" UPDATED_BY="SADMIN" CREATED="07/31/2008 19:4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8" UPDATED_BY="SADMIN" CREATED="11/04/2016 12:1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8" UPDATED_BY="SADMIN" CREATED="07/31/2008 19:4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6:58" UPDATED_BY="SADMIN" CREATED="07/31/2008 19:43:07" CREATED_BY="SADMIN" EXT_REC_TABLES="S_APPL_WT_IT_RX"&gt;</w:t>
              <w:br/>
              <w:tab/>
              <w:tab/>
              <w:tab/>
              <w:tab/>
              <w:t>&lt;/APPLET_WEB_TEMPLATE_ITEM&gt;</w:t>
              <w:br/>
              <w:tab/>
              <w:tab/>
              <w:tab/>
              <w:tab/>
              <w:t>&lt;APPLET_WEB_TEMPLATE_ITEM CONTROL="Object Name" INACTIVE="N" ITEM_IDENTIFIER="501" MARKUP_LANGUAGE="HTML" NAME="Object Name" TMPL_ITEM_HOLDER_NAME="SiebControl_501" TYPE="List Item" UPDATED="11/04/2016 12:16:58" UPDATED_BY="SADMIN" CREATED="07/31/2008 19:4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8" UPDATED_BY="SADMIN" CREATED="07/31/2008 19:43: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6:58" UPDATED_BY="SADMIN" CREATED="07/31/2008 19:4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8" UPDATED_BY="SADMIN" CREATED="11/04/2016 12:1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6:58" UPDATED_BY="SADMIN" CREATED="07/31/2008 19:4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8" UPDATED_BY="SADMIN" CREATED="07/31/2008 19:4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Invoice Line Items List Applet - Mobile Clon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7" UPDATED_BY="SADMIN" CREATED="06/10/2014 08:14:08" CREATED_BY="SADMIN" EXT_REC_TABLES="S_APPL_WTMPL_RX"&gt;</w:t>
              <w:br/>
              <w:tab/>
              <w:tab/>
              <w:tab/>
              <w:tab/>
              <w:t>&lt;APPLET_WEB_TEMPLATE_ITEM CONTROL="Account" INACTIVE="N" ITEM_IDENTIFIER="505" MARKUP_LANGUAGE="HTML" NAME="Account" TMPL_ITEM_HOLDER_NAME="SiebControl_505" TYPE="List Item" UPDATED="11/04/2016 14:50:22" UPDATED_BY="SADMIN" CREATED="06/10/2014 08:14:08" CREATED_BY="SADMIN" EXT_REC_TABLES="S_APPL_WT_IT_RX"&gt;</w:t>
              <w:br/>
              <w:tab/>
              <w:tab/>
              <w:tab/>
              <w:tab/>
              <w:t>&lt;/APPLET_WEB_TEMPLATE_ITEM&gt;</w:t>
              <w:br/>
              <w:tab/>
              <w:tab/>
              <w:tab/>
              <w:tab/>
              <w:t>&lt;APPLET_WEB_TEMPLATE_ITEM CONTROL="Activity Id" INACTIVE="N" ITEM_IDENTIFIER="506" MARKUP_LANGUAGE="HTML" NAME="Activity Id" TMPL_ITEM_HOLDER_NAME="SiebControl_506" TYPE="List Item" UPDATED="11/04/2016 14:50:22" UPDATED_BY="SADMIN" CREATED="06/10/2014 08:14:08"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4:50:22" UPDATED_BY="SADMIN" CREATED="06/10/2014 08:1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2" UPDATED_BY="SADMIN" CREATED="11/04/2016 14:50:22"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50:22" UPDATED_BY="SADMIN" CREATED="06/10/2014 08:14:08" CREATED_BY="SADMIN" EXT_REC_TABLES="S_APPL_WT_IT_RX"&gt;</w:t>
              <w:br/>
              <w:tab/>
              <w:tab/>
              <w:tab/>
              <w:tab/>
              <w:t>&lt;/APPLET_WEB_TEMPLATE_ITEM&gt;</w:t>
              <w:br/>
              <w:tab/>
              <w:tab/>
              <w:tab/>
              <w:tab/>
              <w:t>&lt;APPLET_WEB_TEMPLATE_ITEM CONTROL="Exchange Date" INACTIVE="N" ITEM_IDENTIFIER="507" MARKUP_LANGUAGE="HTML" NAME="Exchange Date" TMPL_ITEM_HOLDER_NAME="SiebControl_507" TYPE="List Item" UPDATED="11/04/2016 14:50:22" UPDATED_BY="SADMIN" CREATED="06/10/2014 08:14: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2" UPDATED_BY="SADMIN" CREATED="11/04/2016 14:50:2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50:22" UPDATED_BY="SADMIN" CREATED="06/10/2014 08:14: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2" UPDATED_BY="SADMIN" CREATED="11/04/2016 14:50:22"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22" UPDATED_BY="SADMIN" CREATED="11/04/2016 14:5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3" UPDATED_BY="SADMIN" CREATED="11/04/2016 14:50:23"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50:23" UPDATED_BY="SADMIN" CREATED="06/10/2014 08:14: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3" UPDATED_BY="SADMIN" CREATED="06/10/2014 08:14:08"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50:23" UPDATED_BY="SADMIN" CREATED="06/10/2014 08:14:08"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50:23" UPDATED_BY="SADMIN" CREATED="06/10/2014 08: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3" UPDATED_BY="SADMIN" CREATED="11/04/2016 14:50: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3" UPDATED_BY="SADMIN" CREATED="06/10/2014 08:14:0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0:23" UPDATED_BY="SADMIN" CREATED="06/10/2014 08:14: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3" UPDATED_BY="SADMIN" CREATED="11/04/2016 14: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0" TYPE="Edit List" WEB_TEMPLATE="Applet List (Base/EditList) NoMenu" UPDATED="11/04/2016 12:37:17" UPDATED_BY="SADMIN" CREATED="11/04/2016 14:47:52" CREATED_BY="SADMIN" EXT_REC_TABLES="S_APPL_WTMPL_RX"&gt;</w:t>
              <w:br/>
              <w:tab/>
              <w:tab/>
              <w:tab/>
              <w:tab/>
              <w:t>&lt;APPLET_WEB_TEMPLATE_ITEM CONTROL="Account" INACTIVE="N" ITEM_IDENTIFIER="505" MARKUP_LANGUAGE="HTML" NAME="Account" TMPL_ITEM_HOLDER_NAME="SiebControl_505" TYPE="List Item" UPDATED="11/04/2016 14:50:23" UPDATED_BY="SADMIN" CREATED="11/04/2016 14:50:23" CREATED_BY="SADMIN" EXT_REC_TABLES="S_APPL_WT_IT_RX"&gt;</w:t>
              <w:br/>
              <w:tab/>
              <w:tab/>
              <w:tab/>
              <w:tab/>
              <w:t>&lt;/APPLET_WEB_TEMPLATE_ITEM&gt;</w:t>
              <w:br/>
              <w:tab/>
              <w:tab/>
              <w:tab/>
              <w:tab/>
              <w:t>&lt;APPLET_WEB_TEMPLATE_ITEM CONTROL="Activity Id" INACTIVE="N" ITEM_IDENTIFIER="506" MARKUP_LANGUAGE="HTML" NAME="Activity Id" TMPL_ITEM_HOLDER_NAME="SiebControl_506" TYPE="List Item" UPDATED="11/04/2016 14:50:23" UPDATED_BY="SADMIN" CREATED="11/04/2016 14:50:23"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4:50:23" UPDATED_BY="SADMIN" CREATED="11/04/2016 14:5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3" UPDATED_BY="SADMIN" CREATED="11/04/2016 14:50:23"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50:23" UPDATED_BY="SADMIN" CREATED="11/04/2016 14:50:23" CREATED_BY="SADMIN" EXT_REC_TABLES="S_APPL_WT_IT_RX"&gt;</w:t>
              <w:br/>
              <w:tab/>
              <w:tab/>
              <w:tab/>
              <w:tab/>
              <w:t>&lt;/APPLET_WEB_TEMPLATE_ITEM&gt;</w:t>
              <w:br/>
              <w:tab/>
              <w:tab/>
              <w:tab/>
              <w:tab/>
              <w:t>&lt;APPLET_WEB_TEMPLATE_ITEM CONTROL="Exchange Date" INACTIVE="N" ITEM_IDENTIFIER="505" MARKUP_LANGUAGE="HTML" NAME="Exchange Date" TMPL_ITEM_HOLDER_NAME="SiebControl_505" TYPE="List Item" UPDATED="11/04/2016 14:50:23" UPDATED_BY="SADMIN" CREATED="11/04/2016 14:50: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3" UPDATED_BY="SADMIN" CREATED="11/04/2016 14:50:23"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50:23" UPDATED_BY="SADMIN" CREATED="11/04/2016 14:5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3" UPDATED_BY="SADMIN" CREATED="11/04/2016 14:50:23"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23" UPDATED_BY="SADMIN" CREATED="11/04/2016 14:50: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3" UPDATED_BY="SADMIN" CREATED="11/04/2016 14:50:23"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50:23" UPDATED_BY="SADMIN" CREATED="11/04/2016 14:50: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23" UPDATED_BY="SADMIN" CREATED="11/04/2016 14:50:23"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50:23" UPDATED_BY="SADMIN" CREATED="11/04/2016 14:50:23"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50:23" UPDATED_BY="SADMIN" CREATED="11/04/2016 14:5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3" UPDATED_BY="SADMIN" CREATED="11/04/2016 14:50: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3" UPDATED_BY="SADMIN" CREATED="11/04/2016 14:50:2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50:23" UPDATED_BY="SADMIN" CREATED="11/04/2016 14:50: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3" UPDATED_BY="SADMIN" CREATED="11/04/2016 14: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Access Group MVG PageIte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2/15/2002 13:16:13" CREATED_BY="SADMIN" EXT_REC_TABLES="S_APPL_WTMPL_RX"&gt;</w:t>
              <w:br/>
              <w:tab/>
              <w:tab/>
              <w:tab/>
              <w:tab/>
              <w:t>&lt;APPLET_WEB_TEMPLATE_ITEM CONTROL="ADMIN_PRVLG_FLG" INACTIVE="N" ITEM_IDENTIFIER="509" MARKUP_LANGUAGE="HTML" NAME="ADMIN_PRVLG_FLG" TMPL_ITEM_HOLDER_NAME="SiebControl_509" TYPE="List Item" UPDATED="11/04/2016 15:38:32" UPDATED_BY="SADMIN" CREATED="02/15/2002 13:16:13" CREATED_BY="SADMIN" EXT_REC_TABLES="S_APPL_WT_IT_RX"&gt;</w:t>
              <w:br/>
              <w:tab/>
              <w:tab/>
              <w:tab/>
              <w:tab/>
              <w:t>&lt;/APPLET_WEB_TEMPLATE_ITEM&gt;</w:t>
              <w:br/>
              <w:tab/>
              <w:tab/>
              <w:tab/>
              <w:tab/>
              <w:t>&lt;APPLET_WEB_TEMPLATE_ITEM CONTROL="ADMIN_PRVLG_FLGPageItem" INACTIVE="N" ITEM_IDENTIFIER="504" MARKUP_LANGUAGE="HTML" NAME="ADMIN_PRVLG_FLGPageItem" TMPL_ITEM_HOLDER_NAME="SiebControl_504" TYPE="List Item" UPDATED="11/04/2016 15:38:32" UPDATED_BY="SADMIN" CREATED="02/15/2002 14:07:10" CREATED_BY="SADMIN" EXT_REC_TABLES="S_APPL_WT_IT_RX"&gt;</w:t>
              <w:br/>
              <w:tab/>
              <w:tab/>
              <w:tab/>
              <w:tab/>
              <w:t>&lt;/APPLET_WEB_TEMPLATE_ITEM&gt;</w:t>
              <w:br/>
              <w:tab/>
              <w:tab/>
              <w:tab/>
              <w:tab/>
              <w:t>&lt;APPLET_WEB_TEMPLATE_ITEM EXTENSION_FLAG="Y" ITEM_IDENTIFIER="99993" NAME="Access Group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38:32" UPDATED_BY="SADMIN" CREATED="12/23/2002 21:13: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3:19" UPDATED_BY="SADMIN" CREATED="12/23/2002 21:13:3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38:32" UPDATED_BY="SADMIN" CREATED="02/15/2002 13:16:14" CREATED_BY="SADMIN" EXT_REC_TABLES="S_APPL_WT_IT_RX"&gt;</w:t>
              <w:br/>
              <w:tab/>
              <w:tab/>
              <w:tab/>
              <w:tab/>
              <w:t>&lt;/APPLET_WEB_TEMPLATE_ITEM&gt;</w:t>
              <w:br/>
              <w:tab/>
              <w:tab/>
              <w:tab/>
              <w:tab/>
              <w:t>&lt;APPLET_WEB_TEMPLATE_ITEM CONTROL="Edit Type" INACTIVE="N" ITEM_IDENTIFIER="511" MARKUP_LANGUAGE="HTML" NAME="Edit Type" TMPL_ITEM_HOLDER_NAME="SiebControl_511" TYPE="List Item" UPDATED="11/04/2016 15:38:32" UPDATED_BY="SADMIN" CREATED="02/15/2002 13:16:14" CREATED_BY="SADMIN" EXT_REC_TABLES="S_APPL_WT_IT_RX"&gt;</w:t>
              <w:br/>
              <w:tab/>
              <w:tab/>
              <w:tab/>
              <w:tab/>
              <w:t>&lt;/APPLET_WEB_TEMPLATE_ITEM&gt;</w:t>
              <w:br/>
              <w:tab/>
              <w:tab/>
              <w:tab/>
              <w:tab/>
              <w:t>&lt;APPLET_WEB_TEMPLATE_ITEM CONTROL="GotoNextSet" INACTIVE="N" ITEM_IDENTIFIER="124" MARKUP_LANGUAGE="HTML" NAME="GotoNextSet" TYPE="Control" UPDATED="02/15/2002 13:16:14" UPDATED_BY="SADMIN" CREATED="02/15/2002 13:16:14" CREATED_BY="SADMIN"&gt;</w:t>
              <w:br/>
              <w:tab/>
              <w:tab/>
              <w:tab/>
              <w:tab/>
              <w:t>&lt;/APPLET_WEB_TEMPLATE_ITEM&gt;</w:t>
              <w:br/>
              <w:tab/>
              <w:tab/>
              <w:tab/>
              <w:tab/>
              <w:t>&lt;APPLET_WEB_TEMPLATE_ITEM CONTROL="GotoPreviousSet" INACTIVE="N" ITEM_IDENTIFIER="122" MARKUP_LANGUAGE="HTML" NAME="GotoPreviousSet" TYPE="Control" UPDATED="02/15/2002 13:16:15" UPDATED_BY="SADMIN" CREATED="02/15/2002 13:16:1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8:32" UPDATED_BY="SADMIN" CREATED="02/15/2002 13:16:1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8:32" UPDATED_BY="SADMIN" CREATED="12/23/2002 21:1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2" UPDATED_BY="SADMIN" CREATED="11/04/2016 15:3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2" UPDATED_BY="SADMIN" CREATED="11/04/2016 15:3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32" UPDATED_BY="SADMIN" CREATED="02/15/2002 13:16: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8:32" UPDATED_BY="SADMIN" CREATED="02/15/2002 13:16:16" CREATED_BY="SADMIN" EXT_REC_TABLES="S_APPL_WT_IT_RX"&gt;</w:t>
              <w:br/>
              <w:tab/>
              <w:tab/>
              <w:tab/>
              <w:tab/>
              <w:t>&lt;/APPLET_WEB_TEMPLATE_ITEM&gt;</w:t>
              <w:br/>
              <w:tab/>
              <w:tab/>
              <w:tab/>
              <w:tab/>
              <w:t>&lt;APPLET_WEB_TEMPLATE_ITEM CONTROL="Parent Access Group" INACTIVE="N" ITEM_IDENTIFIER="503" MARKUP_LANGUAGE="HTML" NAME="Parent Access Group Name" TMPL_ITEM_HOLDER_NAME="SiebControl_503" TYPE="List Item" UPDATED="11/04/2016 15:38:32" UPDATED_BY="SADMIN" CREATED="02/15/2002 13:16:16" CREATED_BY="SADMIN" EXT_REC_TABLES="S_APPL_WT_IT_RX"&gt;</w:t>
              <w:br/>
              <w:tab/>
              <w:tab/>
              <w:tab/>
              <w:tab/>
              <w:t>&lt;/APPLET_WEB_TEMPLATE_ITEM&gt;</w:t>
              <w:br/>
              <w:tab/>
              <w:tab/>
              <w:tab/>
              <w:tab/>
              <w:t>&lt;APPLET_WEB_TEMPLATE_ITEM CONTROL="Access Group Type" INACTIVE="N" ITEM_IDENTIFIER="502" MARKUP_LANGUAGE="HTML" NAME="Party Type Code" TMPL_ITEM_HOLDER_NAME="SiebControl_502" TYPE="List Item" UPDATED="11/04/2016 15:38:32" UPDATED_BY="SADMIN" CREATED="02/15/2002 13:16: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2" UPDATED_BY="SADMIN" CREATED="02/15/2002 13:1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2" UPDATED_BY="SADMIN" CREATED="11/04/2016 15:38: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8:32" UPDATED_BY="SADMIN" CREATED="12/23/2002 21:13: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8:32" UPDATED_BY="SADMIN" CREATED="12/23/2002 21:13:39" CREATED_BY="SADMIN" EXT_REC_TABLES="S_APPL_WT_IT_RX"&gt;</w:t>
              <w:br/>
              <w:tab/>
              <w:tab/>
              <w:tab/>
              <w:tab/>
              <w:t>&lt;/APPLET_WEB_TEMPLATE_ITEM&gt;</w:t>
              <w:br/>
              <w:tab/>
              <w:tab/>
              <w:tab/>
              <w:tab/>
              <w:t>&lt;APPLET_WEB_TEMPLATE_ITEM CONTROL="SSA Primary Field" INACTIVE="N" ITEM_IDENTIFIER="512" MARKUP_LANGUAGE="HTML" NAME="SSA Primary Field2" TMPL_ITEM_HOLDER_NAME="SiebControl_512" TYPE="List Item" UPDATED="11/04/2016 15:38:32" UPDATED_BY="SADMIN" CREATED="02/15/2002 13:1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2/15/2002 13:16:17" CREATED_BY="SADMIN" EXT_REC_TABLES="S_APPL_WTMPL_RX"&gt;</w:t>
              <w:br/>
              <w:tab/>
              <w:tab/>
              <w:tab/>
              <w:tab/>
              <w:t>&lt;APPLET_WEB_TEMPLATE_ITEM CONTROL="ADMIN_PRVLG_FLG" INACTIVE="N" ITEM_IDENTIFIER="507" MARKUP_LANGUAGE="HTML" NAME="ADMIN_PRVLG_FLG" TMPL_ITEM_HOLDER_NAME="SiebControl_507" TYPE="List Item" UPDATED="11/04/2016 15:38:32" UPDATED_BY="SADMIN" CREATED="02/15/2002 13:16:18" CREATED_BY="SADMIN" EXT_REC_TABLES="S_APPL_WT_IT_RX"&gt;</w:t>
              <w:br/>
              <w:tab/>
              <w:tab/>
              <w:tab/>
              <w:tab/>
              <w:t>&lt;/APPLET_WEB_TEMPLATE_ITEM&gt;</w:t>
              <w:br/>
              <w:tab/>
              <w:tab/>
              <w:tab/>
              <w:tab/>
              <w:t>&lt;APPLET_WEB_TEMPLATE_ITEM CONTROL="ADMIN_PRVLG_FLGPageItem" INACTIVE="N" ITEM_IDENTIFIER="505" MARKUP_LANGUAGE="HTML" NAME="ADMIN_PRVLG_FLGPageItem" TMPL_ITEM_HOLDER_NAME="SiebControl_505" TYPE="List Item" UPDATED="11/04/2016 15:38:32" UPDATED_BY="SADMIN" CREATED="02/15/2002 14:08:57" CREATED_BY="SADMIN" EXT_REC_TABLES="S_APPL_WT_IT_RX"&gt;</w:t>
              <w:br/>
              <w:tab/>
              <w:tab/>
              <w:tab/>
              <w:tab/>
              <w:t>&lt;/APPLET_WEB_TEMPLATE_ITEM&gt;</w:t>
              <w:br/>
              <w:tab/>
              <w:tab/>
              <w:tab/>
              <w:tab/>
              <w:t>&lt;APPLET_WEB_TEMPLATE_ITEM EXTENSION_FLAG="Y" ITEM_IDENTIFIER="99993" NAME="Access Group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38:32" UPDATED_BY="SADMIN" CREATED="12/23/2002 21:13: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3:19" UPDATED_BY="SADMIN" CREATED="12/23/2002 21:13:3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38:32" UPDATED_BY="SADMIN" CREATED="02/15/2002 13:16:18"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38:32" UPDATED_BY="SADMIN" CREATED="02/15/2002 13:16:18" CREATED_BY="SADMIN" EXT_REC_TABLES="S_APPL_WT_IT_RX"&gt;</w:t>
              <w:br/>
              <w:tab/>
              <w:tab/>
              <w:tab/>
              <w:tab/>
              <w:t>&lt;/APPLET_WEB_TEMPLATE_ITEM&gt;</w:t>
              <w:br/>
              <w:tab/>
              <w:tab/>
              <w:tab/>
              <w:tab/>
              <w:t>&lt;APPLET_WEB_TEMPLATE_ITEM CONTROL="Edit Type" INACTIVE="N" ITEM_IDENTIFIER="509" MARKUP_LANGUAGE="HTML" NAME="Edit Type" TMPL_ITEM_HOLDER_NAME="SiebControl_509" TYPE="List Item" UPDATED="11/04/2016 15:38:32" UPDATED_BY="SADMIN" CREATED="02/15/2002 13:16:19" CREATED_BY="SADMIN" EXT_REC_TABLES="S_APPL_WT_IT_RX"&gt;</w:t>
              <w:br/>
              <w:tab/>
              <w:tab/>
              <w:tab/>
              <w:tab/>
              <w:t>&lt;/APPLET_WEB_TEMPLATE_ITEM&gt;</w:t>
              <w:br/>
              <w:tab/>
              <w:tab/>
              <w:tab/>
              <w:tab/>
              <w:t>&lt;APPLET_WEB_TEMPLATE_ITEM CONTROL="GotoNextSet" INACTIVE="N" ITEM_IDENTIFIER="123" MARKUP_LANGUAGE="HTML" NAME="GotoNextSet" TYPE="Control" UPDATED="02/15/2002 13:16:19" UPDATED_BY="SADMIN" CREATED="02/15/2002 13:16:19" CREATED_BY="SADMIN"&gt;</w:t>
              <w:br/>
              <w:tab/>
              <w:tab/>
              <w:tab/>
              <w:tab/>
              <w:t>&lt;/APPLET_WEB_TEMPLATE_ITEM&gt;</w:t>
              <w:br/>
              <w:tab/>
              <w:tab/>
              <w:tab/>
              <w:tab/>
              <w:t>&lt;APPLET_WEB_TEMPLATE_ITEM CONTROL="GotoPreviousSet" INACTIVE="N" ITEM_IDENTIFIER="122" MARKUP_LANGUAGE="HTML" NAME="GotoPreviousSet" TYPE="Control" UPDATED="02/15/2002 13:16:19" UPDATED_BY="SADMIN" CREATED="02/15/2002 13:16:19"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8:32" UPDATED_BY="SADMIN" CREATED="02/15/2002 13:16: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32" UPDATED_BY="SADMIN" CREATED="12/23/2002 21:28: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32" UPDATED_BY="SADMIN" CREATED="12/23/2002 21:28:3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8:32" UPDATED_BY="SADMIN" CREATED="12/23/2002 21:1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2" UPDATED_BY="SADMIN" CREATED="11/04/2016 15:3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2" UPDATED_BY="SADMIN" CREATED="11/04/2016 15:3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32" UPDATED_BY="SADMIN" CREATED="02/15/2002 13:16:20" CREATED_BY="SADMIN" EXT_REC_TABLES="S_APPL_WT_IT_RX"&gt;</w:t>
              <w:br/>
              <w:tab/>
              <w:tab/>
              <w:tab/>
              <w:tab/>
              <w:t>&lt;/APPLET_WEB_TEMPLATE_ITEM&gt;</w:t>
              <w:br/>
              <w:tab/>
              <w:tab/>
              <w:tab/>
              <w:tab/>
              <w:t>&lt;APPLET_WEB_TEMPLATE_ITEM CONTROL="Parent Access Group" INACTIVE="N" ITEM_IDENTIFIER="504" MARKUP_LANGUAGE="HTML" NAME="Parent Access Group Name" TMPL_ITEM_HOLDER_NAME="SiebControl_504" TYPE="List Item" UPDATED="11/04/2016 15:38:33" UPDATED_BY="SADMIN" CREATED="02/15/2002 13:16:20" CREATED_BY="SADMIN" EXT_REC_TABLES="S_APPL_WT_IT_RX"&gt;</w:t>
              <w:br/>
              <w:tab/>
              <w:tab/>
              <w:tab/>
              <w:tab/>
              <w:t>&lt;/APPLET_WEB_TEMPLATE_ITEM&gt;</w:t>
              <w:br/>
              <w:tab/>
              <w:tab/>
              <w:tab/>
              <w:tab/>
              <w:t>&lt;APPLET_WEB_TEMPLATE_ITEM CONTROL="Access Group Type" INACTIVE="N" ITEM_IDENTIFIER="503" MARKUP_LANGUAGE="HTML" NAME="Party Type Code" TMPL_ITEM_HOLDER_NAME="SiebControl_503" TYPE="List Item" UPDATED="11/04/2016 15:38:33" UPDATED_BY="SADMIN" CREATED="02/15/2002 13:16: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3" UPDATED_BY="SADMIN" CREATED="02/15/2002 13:1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3" UPDATED_BY="SADMIN" CREATED="11/04/2016 15:38:3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8:33" UPDATED_BY="SADMIN" CREATED="12/23/2002 21:13: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8:33" UPDATED_BY="SADMIN" CREATED="12/23/2002 21:13:39" CREATED_BY="SADMIN" EXT_REC_TABLES="S_APPL_WT_IT_RX"&gt;</w:t>
              <w:br/>
              <w:tab/>
              <w:tab/>
              <w:tab/>
              <w:tab/>
              <w:t>&lt;/APPLET_WEB_TEMPLATE_ITEM&gt;</w:t>
              <w:br/>
              <w:tab/>
              <w:tab/>
              <w:tab/>
              <w:tab/>
              <w:t>&lt;APPLET_WEB_TEMPLATE_ITEM CONTROL="SSA Primary Field" INACTIVE="N" ITEM_IDENTIFIER="506" MARKUP_LANGUAGE="HTML" NAME="SSA Primary Field" TMPL_ITEM_HOLDER_NAME="SiebControl_506" TYPE="List Item" UPDATED="11/04/2016 15:38:33" UPDATED_BY="SADMIN" CREATED="02/15/2002 13:16:2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8:33" UPDATED_BY="SADMIN" CREATED="05/13/2002 20:38:4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8:33" UPDATED_BY="SADMIN" CREATED="05/13/2002 20:3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eb 16, 2002, need to query" EXT_WEB_TEMPLATE="Popup Query" INACTIVE="N" NAME="Query" SEQUENCE="0" TYPE="Query" WEB_TEMPLATE="Popup Query" UPDATED="06/19/2004 14:41:58" UPDATED_BY="SADMIN" CREATED="06/19/2004 14:41:58" CREATED_BY="SADMIN" EXT_REC_TABLES="S_APPL_WTMPL_RX"&gt;</w:t>
              <w:br/>
              <w:tab/>
              <w:tab/>
              <w:tab/>
              <w:tab/>
              <w:t>&lt;APPLET_WEB_TEMPLATE_ITEM EXTENSION_FLAG="Y" ITEM_IDENTIFIER="99993" NAME="Access Group Assoc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Doc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1/2004 14:22:39" CREATED_BY="SADMIN" EXT_REC_TABLES="S_APPL_WTMPL_RX"&gt;</w:t>
              <w:br/>
              <w:tab/>
              <w:tab/>
              <w:tab/>
              <w:tab/>
              <w:t>&lt;APPLET_WEB_TEMPLATE_ITEM CONTROL="Applet_Title" EXTENSION_FLAG="Y" ITEM_IDENTIFIER="99929" NAME="Applet_Title" TMPL_ITEM_HOLDER_NAME="SiebControl_99929" TYPE="Control" UPDATED="11/04/2016 14:11:39" UPDATED_BY="SADMIN" CREATED="11/04/2016 14:11:39" CREATED_BY="SADMIN" EXT_REC_TABLES="S_APPL_WT_IT_RX"&gt;</w:t>
              <w:br/>
              <w:tab/>
              <w:tab/>
              <w:tab/>
              <w:tab/>
              <w:t>&lt;/APPLET_WEB_TEMPLATE_ITEM&gt;</w:t>
              <w:br/>
              <w:tab/>
              <w:tab/>
              <w:tab/>
              <w:tab/>
              <w:t>&lt;APPLET_WEB_TEMPLATE_ITEM COMMENTS="Modified by 7.7 Fix Existing Button Mappings Rule Tools Patch: Switched Item Identifier from 135 to 109" CONTROL="AutoDocument" INACTIVE="N" ITEM_IDENTIFIER="109" MARKUP_LANGUAGE="HTML" NAME="AutoDocument" TMPL_ITEM_HOLDER_NAME="SiebControl_109" TYPE="Control" UPDATED="11/04/2016 14:11:39" UPDATED_BY="SADMIN" CREATED="09/11/2004 14:38:09"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11:39" UPDATED_BY="SADMIN" CREATED="09/11/2004 14:38:1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11:39" UPDATED_BY="SADMIN" CREATED="09/11/2004 14:38:10"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4:11:39" UPDATED_BY="SADMIN" CREATED="09/11/2004 14:38:1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39" UPDATED_BY="SADMIN" CREATED="09/11/2004 14:38:10"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4:11:39" UPDATED_BY="SADMIN" CREATED="09/11/2004 14:38:10" CREATED_BY="SADMIN" EXT_REC_TABLES="S_APPL_WT_IT_RX"&gt;</w:t>
              <w:br/>
              <w:tab/>
              <w:tab/>
              <w:tab/>
              <w:tab/>
              <w:t>&lt;/APPLET_WEB_TEMPLATE_ITEM&gt;</w:t>
              <w:br/>
              <w:tab/>
              <w:tab/>
              <w:tab/>
              <w:tab/>
              <w:t>&lt;APPLET_WEB_TEMPLATE_ITEM CONTROL="GotoNextSet" INACTIVE="N" ITEM_IDENTIFIER="123" MARKUP_LANGUAGE="HTML" NAME="GotoNextSet" TYPE="Control" UPDATED="09/11/2004 14:38:10" UPDATED_BY="SADMIN" CREATED="09/11/2004 14:38:10" CREATED_BY="SADMIN"&gt;</w:t>
              <w:br/>
              <w:tab/>
              <w:tab/>
              <w:tab/>
              <w:tab/>
              <w:t>&lt;/APPLET_WEB_TEMPLATE_ITEM&gt;</w:t>
              <w:br/>
              <w:tab/>
              <w:tab/>
              <w:tab/>
              <w:tab/>
              <w:t>&lt;APPLET_WEB_TEMPLATE_ITEM CONTROL="GotoPreviousSet" INACTIVE="N" ITEM_IDENTIFIER="122" MARKUP_LANGUAGE="HTML" NAME="GotoPreviousSet" TYPE="Control" UPDATED="09/11/2004 14:38:10" UPDATED_BY="SADMIN" CREATED="09/11/2004 14:38:10" CREATED_BY="SADMIN"&gt;</w:t>
              <w:br/>
              <w:tab/>
              <w:tab/>
              <w:tab/>
              <w:tab/>
              <w:t>&lt;/APPLET_WEB_TEMPLATE_ITEM&gt;</w:t>
              <w:br/>
              <w:tab/>
              <w:tab/>
              <w:tab/>
              <w:tab/>
              <w:t>&lt;APPLET_WEB_TEMPLATE_ITEM CONTROL="ListControl" EXTENSION_FLAG="Y" ITEM_IDENTIFIER="99998" NAME="ListControl" TMPL_ITEM_HOLDER_NAME="SiebControl_99998" TYPE="Control" UPDATED="11/04/2016 14:11:39" UPDATED_BY="SADMIN" CREATED="11/04/2016 14:11:39" CREATED_BY="SADMIN" EXT_REC_TABLES="S_APPL_WT_IT_RX"&gt;</w:t>
              <w:br/>
              <w:tab/>
              <w:tab/>
              <w:tab/>
              <w:tab/>
              <w:t>&lt;/APPLET_WEB_TEMPLATE_ITEM&gt;</w:t>
              <w:br/>
              <w:tab/>
              <w:tab/>
              <w:tab/>
              <w:tab/>
              <w:t>&lt;APPLET_WEB_TEMPLATE_ITEM CONTROL="Local" INACTIVE="N" ITEM_IDENTIFIER="507" MARKUP_LANGUAGE="HTML" NAME="Local" TMPL_ITEM_HOLDER_NAME="SiebControl_507" TYPE="List Item" UPDATED="11/04/2016 14:11:39" UPDATED_BY="SADMIN" CREATED="09/11/2004 14: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9" UPDATED_BY="SADMIN" CREATED="11/04/2016 14:11: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39" UPDATED_BY="SADMIN" CREATED="09/11/2004 14:3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9" UPDATED_BY="SADMIN" CREATED="09/11/2004 14:38:10"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11:39" UPDATED_BY="SADMIN" CREATED="09/11/2004 14:38: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9" UPDATED_BY="SADMIN" CREATED="09/11/2004 14:38: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39" UPDATED_BY="SADMIN" CREATED="09/11/2004 14:38: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9" UPDATED_BY="SADMIN" CREATED="11/04/2016 14:11:39"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11:39" UPDATED_BY="SADMIN" CREATED="09/11/2004 14:38:10"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4:11:39" UPDATED_BY="SADMIN" CREATED="09/11/2004 14:3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1/2004 14:22:39" CREATED_BY="SADMIN" EXT_REC_TABLES="S_APPL_WTMPL_RX"&gt;</w:t>
              <w:br/>
              <w:tab/>
              <w:tab/>
              <w:tab/>
              <w:tab/>
              <w:t>&lt;APPLET_WEB_TEMPLATE_ITEM CONTROL="Applet_Title" EXTENSION_FLAG="Y" ITEM_IDENTIFIER="99929" NAME="Applet_Title" TMPL_ITEM_HOLDER_NAME="SiebControl_99929" TYPE="Control" UPDATED="11/04/2016 14:11:39" UPDATED_BY="SADMIN" CREATED="11/04/2016 14:11:39"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11:39" UPDATED_BY="SADMIN" CREATED="09/11/2004 14:38:10"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11:39" UPDATED_BY="SADMIN" CREATED="09/11/2004 14:38: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39" UPDATED_BY="SADMIN" CREATED="09/11/2004 14:38:10" CREATED_BY="SADMIN" EXT_REC_TABLES="S_APPL_WT_IT_RX"&gt;</w:t>
              <w:br/>
              <w:tab/>
              <w:tab/>
              <w:tab/>
              <w:tab/>
              <w:t>&lt;/APPLET_WEB_TEMPLATE_ITEM&gt;</w:t>
              <w:br/>
              <w:tab/>
              <w:tab/>
              <w:tab/>
              <w:tab/>
              <w:t>&lt;APPLET_WEB_TEMPLATE_ITEM CONTROL="Local" INACTIVE="N" ITEM_IDENTIFIER="2302" MARKUP_LANGUAGE="HTML" NAME="Local" TMPL_ITEM_HOLDER_NAME="SiebControl_2302" TYPE="List Item" UPDATED="11/04/2016 14:11:39" UPDATED_BY="SADMIN" CREATED="09/11/2004 14:3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9" UPDATED_BY="SADMIN" CREATED="11/04/2016 14:11: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1:39" UPDATED_BY="SADMIN" CREATED="09/11/2004 14:38:10" CREATED_BY="SADMIN" EXT_REC_TABLES="S_APPL_WT_IT_RX"&gt;</w:t>
              <w:br/>
              <w:tab/>
              <w:tab/>
              <w:tab/>
              <w:tab/>
              <w:t>&lt;/APPLET_WEB_TEMPLATE_ITEM&gt;</w:t>
              <w:br/>
              <w:tab/>
              <w:tab/>
              <w:tab/>
              <w:tab/>
              <w:t>&lt;APPLET_WEB_TEMPLATE_ITEM CONTROL="PPSLFileName" INACTIVE="N" ITEM_IDENTIFIER="1802" MARKUP_LANGUAGE="HTML" NAME="PPSLFileName" TMPL_ITEM_HOLDER_NAME="SiebControl_1802" TYPE="List Item" UPDATED="11/04/2016 14:11:39" UPDATED_BY="SADMIN" CREATED="09/11/2004 14:38: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39" UPDATED_BY="SADMIN" CREATED="09/11/2004 14:38: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9" UPDATED_BY="SADMIN" CREATED="11/04/2016 14:11:39"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4:11:39" UPDATED_BY="SADMIN" CREATED="09/11/2004 14:38:1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1:39" UPDATED_BY="SADMIN" CREATED="09/11/2004 14:38: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9" UPDATED_BY="SADMIN" CREATED="09/11/2004 14:38:10"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11:39" UPDATED_BY="SADMIN" CREATED="09/11/2004 14:38:10"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4:11:39" UPDATED_BY="SADMIN" CREATED="09/11/2004 14:38: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11:39" UPDATED_BY="SADMIN" CREATED="09/11/2004 14:3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1/2004 14:22:39" CREATED_BY="SADMIN" EXT_REC_TABLES="S_APPL_WTMPL_RX"&gt;</w:t>
              <w:br/>
              <w:tab/>
              <w:tab/>
              <w:tab/>
              <w:tab/>
              <w:t>&lt;APPLET_WEB_TEMPLATE_ITEM CONTROL="Applet_Title" EXTENSION_FLAG="Y" ITEM_IDENTIFIER="99929" NAME="Applet_Title" TMPL_ITEM_HOLDER_NAME="SiebControl_99929" TYPE="Control" UPDATED="11/04/2016 14:11:39" UPDATED_BY="SADMIN" CREATED="11/04/2016 14:11:39" CREATED_BY="SADMIN" EXT_REC_TABLES="S_APPL_WT_IT_RX"&gt;</w:t>
              <w:br/>
              <w:tab/>
              <w:tab/>
              <w:tab/>
              <w:tab/>
              <w:t>&lt;/APPLET_WEB_TEMPLATE_ITEM&gt;</w:t>
              <w:br/>
              <w:tab/>
              <w:tab/>
              <w:tab/>
              <w:tab/>
              <w:t>&lt;APPLET_WEB_TEMPLATE_ITEM CONTROL="AutoDocument" INACTIVE="N" ITEM_IDENTIFIER="109" MARKUP_LANGUAGE="HTML" NAME="AutoDocument" TMPL_ITEM_HOLDER_NAME="SiebControl_109" TYPE="Control" UPDATED="11/04/2016 14:11:39" UPDATED_BY="SADMIN" CREATED="09/11/2004 14:38:11"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11:39" UPDATED_BY="SADMIN" CREATED="09/11/2004 14:38:11"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11:39" UPDATED_BY="SADMIN" CREATED="09/11/2004 14:38: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39" UPDATED_BY="SADMIN" CREATED="09/11/2004 14:38:11"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4:11:40" UPDATED_BY="SADMIN" CREATED="09/11/2004 14:38: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40" UPDATED_BY="SADMIN" CREATED="09/11/2004 14:38:11"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4:11:40" UPDATED_BY="SADMIN" CREATED="09/11/2004 14:38:11" CREATED_BY="SADMIN" EXT_REC_TABLES="S_APPL_WT_IT_RX"&gt;</w:t>
              <w:br/>
              <w:tab/>
              <w:tab/>
              <w:tab/>
              <w:tab/>
              <w:t>&lt;/APPLET_WEB_TEMPLATE_ITEM&gt;</w:t>
              <w:br/>
              <w:tab/>
              <w:tab/>
              <w:tab/>
              <w:tab/>
              <w:t>&lt;APPLET_WEB_TEMPLATE_ITEM CONTROL="GotoNextSet" INACTIVE="N" ITEM_IDENTIFIER="123" MARKUP_LANGUAGE="HTML" NAME="GotoNextSet" TYPE="Control" UPDATED="09/11/2004 14:38:11" UPDATED_BY="SADMIN" CREATED="09/11/2004 14:38:11" CREATED_BY="SADMIN"&gt;</w:t>
              <w:br/>
              <w:tab/>
              <w:tab/>
              <w:tab/>
              <w:tab/>
              <w:t>&lt;/APPLET_WEB_TEMPLATE_ITEM&gt;</w:t>
              <w:br/>
              <w:tab/>
              <w:tab/>
              <w:tab/>
              <w:tab/>
              <w:t>&lt;APPLET_WEB_TEMPLATE_ITEM CONTROL="GotoPreviousSet" INACTIVE="N" ITEM_IDENTIFIER="122" MARKUP_LANGUAGE="HTML" NAME="GotoPreviousSet" TYPE="Control" UPDATED="09/11/2004 14:38:11" UPDATED_BY="SADMIN" CREATED="09/11/2004 14:38:11" CREATED_BY="SADMIN"&gt;</w:t>
              <w:br/>
              <w:tab/>
              <w:tab/>
              <w:tab/>
              <w:tab/>
              <w:t>&lt;/APPLET_WEB_TEMPLATE_ITEM&gt;</w:t>
              <w:br/>
              <w:tab/>
              <w:tab/>
              <w:tab/>
              <w:tab/>
              <w:t>&lt;APPLET_WEB_TEMPLATE_ITEM CONTROL="ListControl" EXTENSION_FLAG="Y" ITEM_IDENTIFIER="99998" NAME="ListControl" TMPL_ITEM_HOLDER_NAME="SiebControl_99998" TYPE="Control" UPDATED="11/04/2016 14:11:40" UPDATED_BY="SADMIN" CREATED="11/04/2016 14:11:40" CREATED_BY="SADMIN" EXT_REC_TABLES="S_APPL_WT_IT_RX"&gt;</w:t>
              <w:br/>
              <w:tab/>
              <w:tab/>
              <w:tab/>
              <w:tab/>
              <w:t>&lt;/APPLET_WEB_TEMPLATE_ITEM&gt;</w:t>
              <w:br/>
              <w:tab/>
              <w:tab/>
              <w:tab/>
              <w:tab/>
              <w:t>&lt;APPLET_WEB_TEMPLATE_ITEM CONTROL="Local" INACTIVE="N" ITEM_IDENTIFIER="508" MARKUP_LANGUAGE="HTML" NAME="Local" TMPL_ITEM_HOLDER_NAME="SiebControl_508" TYPE="List Item" UPDATED="11/04/2016 14:11:40" UPDATED_BY="SADMIN" CREATED="09/11/2004 14: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0" UPDATED_BY="SADMIN" CREATED="11/04/2016 14:11: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1:40" UPDATED_BY="SADMIN" CREATED="09/11/2004 14:38: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40" UPDATED_BY="SADMIN" CREATED="09/11/2004 14:38: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40" UPDATED_BY="SADMIN" CREATED="09/11/2004 14:38:11"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11:40" UPDATED_BY="SADMIN" CREATED="09/11/2004 14:3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40" UPDATED_BY="SADMIN" CREATED="09/11/2004 14:38: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0" UPDATED_BY="SADMIN" CREATED="09/11/2004 14:38: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0" UPDATED_BY="SADMIN" CREATED="11/04/2016 14:11:40" CREATED_BY="SADMIN" EXT_REC_TABLES="S_APPL_WT_IT_RX"&gt;</w:t>
              <w:br/>
              <w:tab/>
              <w:tab/>
              <w:tab/>
              <w:tab/>
              <w:t>&lt;/APPLET_WEB_TEMPLATE_ITEM&gt;</w:t>
              <w:br/>
              <w:tab/>
              <w:tab/>
              <w:tab/>
              <w:tab/>
              <w:t>&lt;APPLET_WEB_TEMPLATE_ITEM COMMENTS="Global UI Change 6: display list of columns" CONTROL="Request" INACTIVE="N" ITEM_IDENTIFIER="510" MARKUP_LANGUAGE="HTML" NAME="Request" TMPL_ITEM_HOLDER_NAME="SiebControl_510" TYPE="List Item" UPDATED="11/04/2016 14:11:40" UPDATED_BY="SADMIN" CREATED="09/11/2004 14:38:11"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11:40" UPDATED_BY="SADMIN" CREATED="09/11/2004 14:38: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40" UPDATED_BY="SADMIN" CREATED="09/11/2004 14:38: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40" UPDATED_BY="SADMIN" CREATED="09/11/2004 14:38:11"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11:40" UPDATED_BY="SADMIN" CREATED="09/11/2004 14:38:11" CREATED_BY="SADMIN" EXT_REC_TABLES="S_APPL_WT_IT_RX"&gt;</w:t>
              <w:br/>
              <w:tab/>
              <w:tab/>
              <w:tab/>
              <w:tab/>
              <w:t>&lt;/APPLET_WEB_TEMPLATE_ITEM&gt;</w:t>
              <w:br/>
              <w:tab/>
              <w:tab/>
              <w:tab/>
              <w:tab/>
              <w:t>&lt;APPLET_WEB_TEMPLATE_ITEM COMMENTS="Modified by 7.7 Fix Existing Button Mappings Rule Tools Patch: Switched Item Identifier from 136 to 111" CONTROL="WriteRecord" INACTIVE="N" ITEM_IDENTIFIER="111" MARKUP_LANGUAGE="HTML" NAME="WriteRecord" TMPL_ITEM_HOLDER_NAME="SiebControl_111" TYPE="Control" UPDATED="11/04/2016 14:11:40" UPDATED_BY="SADMIN" CREATED="09/11/2004 14:3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TYPE="New" WEB_TEMPLATE="Applet List Edit (Edit/New/Query)" UPDATED="11/04/2016 12:37:18" UPDATED_BY="SADMIN" CREATED="09/11/2004 14:22:39" CREATED_BY="SADMIN" EXT_REC_TABLES="S_APPL_WTMPL_RX"&gt;</w:t>
              <w:br/>
              <w:tab/>
              <w:tab/>
              <w:tab/>
              <w:tab/>
              <w:t>&lt;APPLET_WEB_TEMPLATE_ITEM CONTROL="Applet_Title" EXTENSION_FLAG="Y" ITEM_IDENTIFIER="99929" NAME="Applet_Title" TMPL_ITEM_HOLDER_NAME="SiebControl_99929" TYPE="Control" UPDATED="11/04/2016 14:11:40" UPDATED_BY="SADMIN" CREATED="11/04/2016 14:11:40"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4:11:40" UPDATED_BY="SADMIN" CREATED="09/11/2004 14:38: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40" UPDATED_BY="SADMIN" CREATED="09/11/2004 14:38: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40" UPDATED_BY="SADMIN" CREATED="11/04/2016 14:11: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11:40" UPDATED_BY="SADMIN" CREATED="09/11/2004 14:38: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40" UPDATED_BY="SADMIN" CREATED="09/11/2004 14: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40" UPDATED_BY="SADMIN" CREATED="11/04/2016 14:11:40" CREATED_BY="SADMIN" EXT_REC_TABLES="S_APPL_WT_IT_RX"&gt;</w:t>
              <w:br/>
              <w:tab/>
              <w:tab/>
              <w:tab/>
              <w:tab/>
              <w:t>&lt;/APPLET_WEB_TEMPLATE_ITEM&gt;</w:t>
              <w:br/>
              <w:tab/>
              <w:tab/>
              <w:tab/>
              <w:tab/>
              <w:t>&lt;APPLET_WEB_TEMPLATE_ITEM CONTROL="Template Name" INACTIVE="N" ITEM_IDENTIFIER="1801" MARKUP_LANGUAGE="HTML" NAME="Template Name" TMPL_ITEM_HOLDER_NAME="SiebControl_1801" TYPE="List Item" UPDATED="11/04/2016 14:11:40" UPDATED_BY="SADMIN" CREATED="09/11/2004 14:38:12"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11:40" UPDATED_BY="SADMIN" CREATED="09/11/2004 14:38: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40" UPDATED_BY="SADMIN" CREATED="09/11/2004 14:38:12"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4:11:40" UPDATED_BY="SADMIN" CREATED="09/11/2004 14:38: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11:40" UPDATED_BY="SADMIN" CREATED="09/11/2004 14:3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ew Training Cour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Bullet" INACTIVE="N" NAME="Base" SEQUENCE="0" TYPE="Base" WEB_TEMPLATE="DotCom Applet List Brief Bullet" UPDATED="11/04/2016 12:37:17" UPDATED_BY="SADMIN" CREATED="04/03/2001 18:48:26" CREATED_BY="SADMIN" EXT_REC_TABLES="S_APPL_WTMPL_RX"&gt;</w:t>
              <w:br/>
              <w:tab/>
              <w:tab/>
              <w:tab/>
              <w:tab/>
              <w:t>&lt;APPLET_WEB_TEMPLATE_ITEM CONTROL="Applet_Title" EXTENSION_FLAG="Y" ITEM_IDENTIFIER="99929" NAME="Applet_Title" TMPL_ITEM_HOLDER_NAME="SiebControl_99929" TYPE="Control" UPDATED="11/04/2016 14:10:12" UPDATED_BY="SADMIN" CREATED="11/04/2016 14:10:12"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6" MARKUP_LANGUAGE="HTML" NAME="Name" TMPL_ITEM_HOLDER_NAME="SiebControl_506" TYPE="List Item" UPDATED="11/04/2016 14:10:12" UPDATED_BY="SADMIN" CREATED="04/03/2001 18:4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hart Applet - Quality Analysis(Campaig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1/12/2003 23:01:53" CREATED_BY="SADMIN" EXT_REC_TABLES="S_APPL_WTMPL_RX"&gt;</w:t>
              <w:br/>
              <w:tab/>
              <w:tab/>
              <w:tab/>
              <w:tab/>
              <w:t>&lt;APPLET_WEB_TEMPLATE_ITEM CONTROL="Chart" INACTIVE="N" ITEM_IDENTIFIER="599" MARKUP_LANGUAGE="HTML" NAME="Chart" TMPL_ITEM_HOLDER_NAME="SiebControl_599" TYPE="Control" UPDATED="11/04/2016 12:38:56" UPDATED_BY="SADMIN" CREATED="11/12/2003 23:01:53"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38:56" UPDATED_BY="SADMIN" CREATED="11/12/2003 23:01:53" CREATED_BY="SADMIN" EXT_REC_TABLES="S_APPL_WT_IT_RX"&gt;</w:t>
              <w:br/>
              <w:tab/>
              <w:tab/>
              <w:tab/>
              <w:tab/>
              <w:t>&lt;/APPLET_WEB_TEMPLATE_ITEM&gt;</w:t>
              <w:br/>
              <w:tab/>
              <w:tab/>
              <w:tab/>
              <w:tab/>
              <w:t>&lt;APPLET_WEB_TEMPLATE_ITEM CONTROL="ChartPickfunction" INACTIVE="N" ITEM_IDENTIFIER="504" MARKUP_LANGUAGE="HTML" NAME="ChartPickfunction" TMPL_ITEM_HOLDER_NAME="SiebControl_504" TYPE="Control" UPDATED="11/04/2016 12:38:56" UPDATED_BY="SADMIN" CREATED="11/12/2003 23:01:53"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2:38:56" UPDATED_BY="SADMIN" CREATED="11/12/2003 23:01:53"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2:38:56" UPDATED_BY="SADMIN" CREATED="11/12/2003 23:01: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38:56" UPDATED_BY="SADMIN" CREATED="11/12/2003 23:01:53" CREATED_BY="SADMIN" EXT_REC_TABLES="S_APPL_WT_IT_RX"&gt;</w:t>
              <w:br/>
              <w:tab/>
              <w:tab/>
              <w:tab/>
              <w:tab/>
              <w:t>&lt;/APPLET_WEB_TEMPLATE_ITEM&gt;</w:t>
              <w:br/>
              <w:tab/>
              <w:tab/>
              <w:tab/>
              <w:tab/>
              <w:t>&lt;APPLET_WEB_TEMPLATE_ITEM CONTROL="LabelShow:" INACTIVE="N" ITEM_IDENTIFIER="503" MARKUP_LANGUAGE="HTML" NAME="LabelShow:" TMPL_ITEM_HOLDER_NAME="SiebControl_503" TYPE="Control" UPDATED="11/04/2016 12:38:56" UPDATED_BY="SADMIN" CREATED="11/12/2003 23: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Metr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9/2000 09:33:47" CREATED_BY="SADMIN" EXT_REC_TABLES="S_APPL_WTMPL_RX"&gt;</w:t>
              <w:br/>
              <w:tab/>
              <w:tab/>
              <w:tab/>
              <w:tab/>
              <w:t>&lt;APPLET_WEB_TEMPLATE_ITEM CONTROL="Applet_Title" EXTENSION_FLAG="Y" ITEM_IDENTIFIER="99929" NAME="Applet_Title" TMPL_ITEM_HOLDER_NAME="SiebControl_99929" TYPE="Control" UPDATED="11/04/2016 12:20:18" UPDATED_BY="SADMIN" CREATED="11/04/2016 12:20:1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20:18" UPDATED_BY="SADMIN" CREATED="10/19/2000 09:33:47" CREATED_BY="SADMIN" EXT_REC_TABLES="S_APPL_WT_IT_RX"&gt;</w:t>
              <w:br/>
              <w:tab/>
              <w:tab/>
              <w:tab/>
              <w:tab/>
              <w:t>&lt;/APPLET_WEB_TEMPLATE_ITEM&gt;</w:t>
              <w:br/>
              <w:tab/>
              <w:tab/>
              <w:tab/>
              <w:tab/>
              <w:t>&lt;APPLET_WEB_TEMPLATE_ITEM COMMENTS="Global UI Change 6: display list of columns" CONTROL="Created" INACTIVE="N" ITEM_IDENTIFIER="505" MARKUP_LANGUAGE="HTML" NAME="Created" TMPL_ITEM_HOLDER_NAME="SiebControl_505" TYPE="List Item" UPDATED="11/04/2016 12:20:18" UPDATED_BY="SADMIN" CREATED="05/11/2001 00:59:01" CREATED_BY="SADMIN" EXT_REC_TABLES="S_APPL_WT_IT_RX"&gt;</w:t>
              <w:br/>
              <w:tab/>
              <w:tab/>
              <w:tab/>
              <w:tab/>
              <w:t>&lt;/APPLET_WEB_TEMPLATE_ITEM&gt;</w:t>
              <w:br/>
              <w:tab/>
              <w:tab/>
              <w:tab/>
              <w:tab/>
              <w:t>&lt;APPLET_WEB_TEMPLATE_ITEM COMMENTS="Global UI Change 6: display list of columns" CONTROL="Created By Name" INACTIVE="N" ITEM_IDENTIFIER="506" MARKUP_LANGUAGE="HTML" NAME="Created By Name" TMPL_ITEM_HOLDER_NAME="SiebControl_506" TYPE="List Item" UPDATED="11/04/2016 12:20:18" UPDATED_BY="SADMIN" CREATED="05/11/2001 00:59:02" CREATED_BY="SADMIN" EXT_REC_TABLES="S_APPL_WT_IT_RX"&gt;</w:t>
              <w:br/>
              <w:tab/>
              <w:tab/>
              <w:tab/>
              <w:tab/>
              <w:t>&lt;/APPLET_WEB_TEMPLATE_ITEM&gt;</w:t>
              <w:br/>
              <w:tab/>
              <w:tab/>
              <w:tab/>
              <w:tab/>
              <w:t>&lt;APPLET_WEB_TEMPLATE_ITEM CONTROL="GotoNextSet" INACTIVE="N" ITEM_IDENTIFIER="123" MARKUP_LANGUAGE="HTML" NAME="GotoNextSet" TYPE="Control" UPDATED="06/05/2003 10:36:20" UPDATED_BY="SADMIN" CREATED="10/19/2000 09:33:48" CREATED_BY="SADMIN"&gt;</w:t>
              <w:br/>
              <w:tab/>
              <w:tab/>
              <w:tab/>
              <w:tab/>
              <w:t>&lt;/APPLET_WEB_TEMPLATE_ITEM&gt;</w:t>
              <w:br/>
              <w:tab/>
              <w:tab/>
              <w:tab/>
              <w:tab/>
              <w:t>&lt;APPLET_WEB_TEMPLATE_ITEM CONTROL="GotoPreviousSet" INACTIVE="N" ITEM_IDENTIFIER="122" MARKUP_LANGUAGE="HTML" NAME="GotoPreviousSet" TYPE="Control" UPDATED="06/05/2003 10:36:20" UPDATED_BY="SADMIN" CREATED="10/19/2000 09:33:4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0:18" UPDATED_BY="SADMIN" CREATED="10/19/2000 09:3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18" UPDATED_BY="SADMIN" CREATED="11/04/2016 12: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8" UPDATED_BY="SADMIN" CREATED="11/04/2016 12:2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18" UPDATED_BY="SADMIN" CREATED="10/19/2000 09:3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18" UPDATED_BY="SADMIN" CREATED="12/23/2002 21:2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8" UPDATED_BY="SADMIN" CREATED="11/04/2016 12:20:1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20:18" UPDATED_BY="SADMIN" CREATED="10/19/2000 09:33:48" CREATED_BY="SADMIN" EXT_REC_TABLES="S_APPL_WT_IT_RX"&gt;</w:t>
              <w:br/>
              <w:tab/>
              <w:tab/>
              <w:tab/>
              <w:tab/>
              <w:t>&lt;/APPLET_WEB_TEMPLATE_ITEM&gt;</w:t>
              <w:br/>
              <w:tab/>
              <w:tab/>
              <w:tab/>
              <w:tab/>
              <w:t>&lt;APPLET_WEB_TEMPLATE_ITEM CONTROL="Unit" INACTIVE="N" ITEM_IDENTIFIER="503" MARKUP_LANGUAGE="HTML" NAME="Unit" TMPL_ITEM_HOLDER_NAME="SiebControl_503" TYPE="List Item" UPDATED="11/04/2016 12:20:18" UPDATED_BY="SADMIN" CREATED="10/19/2000 09:33:49" CREATED_BY="SADMIN" EXT_REC_TABLES="S_APPL_WT_IT_RX"&gt;</w:t>
              <w:br/>
              <w:tab/>
              <w:tab/>
              <w:tab/>
              <w:tab/>
              <w:t>&lt;/APPLET_WEB_TEMPLATE_ITEM&gt;</w:t>
              <w:br/>
              <w:tab/>
              <w:tab/>
              <w:tab/>
              <w:tab/>
              <w:t>&lt;APPLET_WEB_TEMPLATE_ITEM COMMENTS="Global UI Change 6: display list of columns" CONTROL="Updated" INACTIVE="N" ITEM_IDENTIFIER="507" MARKUP_LANGUAGE="HTML" NAME="Updated" TMPL_ITEM_HOLDER_NAME="SiebControl_507" TYPE="List Item" UPDATED="11/04/2016 12:20:18" UPDATED_BY="SADMIN" CREATED="05/11/2001 00:59:02" CREATED_BY="SADMIN" EXT_REC_TABLES="S_APPL_WT_IT_RX"&gt;</w:t>
              <w:br/>
              <w:tab/>
              <w:tab/>
              <w:tab/>
              <w:tab/>
              <w:t>&lt;/APPLET_WEB_TEMPLATE_ITEM&gt;</w:t>
              <w:br/>
              <w:tab/>
              <w:tab/>
              <w:tab/>
              <w:tab/>
              <w:t>&lt;APPLET_WEB_TEMPLATE_ITEM COMMENTS="Global UI Change 6: display list of columns" CONTROL="Updated By Name" INACTIVE="N" ITEM_IDENTIFIER="508" MARKUP_LANGUAGE="HTML" NAME="Updated By Name" TMPL_ITEM_HOLDER_NAME="SiebControl_508" TYPE="List Item" UPDATED="11/04/2016 12:20:18" UPDATED_BY="SADMIN" CREATED="05/11/2001 00:59:02"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20:18" UPDATED_BY="SADMIN" CREATED="10/19/2000 09: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19/2000 09:34:23" CREATED_BY="SADMIN" EXT_REC_TABLES="S_APPL_WTMPL_RX"&gt;</w:t>
              <w:br/>
              <w:tab/>
              <w:tab/>
              <w:tab/>
              <w:tab/>
              <w:t>&lt;APPLET_WEB_TEMPLATE_ITEM CONTROL="Applet_Title" EXTENSION_FLAG="Y" ITEM_IDENTIFIER="99929" NAME="Applet_Title" TMPL_ITEM_HOLDER_NAME="SiebControl_99929" TYPE="Control" UPDATED="11/04/2016 12:20:18" UPDATED_BY="SADMIN" CREATED="11/04/2016 12:20:18"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2:20:18" UPDATED_BY="SADMIN" CREATED="10/19/2000 09:34:59"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2:20:18" UPDATED_BY="SADMIN" CREATED="11/30/2000 09:44:19" CREATED_BY="SADMIN" EXT_REC_TABLES="S_APPL_WT_IT_RX"&gt;</w:t>
              <w:br/>
              <w:tab/>
              <w:tab/>
              <w:tab/>
              <w:tab/>
              <w:t>&lt;/APPLET_WEB_TEMPLATE_ITEM&gt;</w:t>
              <w:br/>
              <w:tab/>
              <w:tab/>
              <w:tab/>
              <w:tab/>
              <w:t>&lt;APPLET_WEB_TEMPLATE_ITEM CONTROL="Created By Name" INACTIVE="N" ITEM_IDENTIFIER="2301" MARKUP_LANGUAGE="HTML" NAME="Created By Name" TMPL_ITEM_HOLDER_NAME="SiebControl_2301" TYPE="List Item" UPDATED="11/04/2016 12:20:18" UPDATED_BY="SADMIN" CREATED="02/26/2001 20:18: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0:18" UPDATED_BY="SADMIN" CREATED="04/07/2001 00:0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8" UPDATED_BY="SADMIN" CREATED="11/04/2016 12:20: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18" UPDATED_BY="SADMIN" CREATED="12/23/2002 21:2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8" UPDATED_BY="SADMIN" CREATED="11/04/2016 12:20:1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20:18" UPDATED_BY="SADMIN" CREATED="10/19/2000 09:35:0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0:18" UPDATED_BY="SADMIN" CREATED="04/07/2001 00:02: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18" UPDATED_BY="SADMIN" CREATED="10/19/2000 09:34:23" CREATED_BY="SADMIN" EXT_REC_TABLES="S_APPL_WT_IT_RX"&gt;</w:t>
              <w:br/>
              <w:tab/>
              <w:tab/>
              <w:tab/>
              <w:tab/>
              <w:t>&lt;/APPLET_WEB_TEMPLATE_ITEM&gt;</w:t>
              <w:br/>
              <w:tab/>
              <w:tab/>
              <w:tab/>
              <w:tab/>
              <w:t>&lt;APPLET_WEB_TEMPLATE_ITEM CONTROL="Unit" INACTIVE="N" ITEM_IDENTIFIER="1802" MARKUP_LANGUAGE="HTML" NAME="Unit" TMPL_ITEM_HOLDER_NAME="SiebControl_1802" TYPE="List Item" UPDATED="11/04/2016 12:20:18" UPDATED_BY="SADMIN" CREATED="10/19/2000 09:35:11" CREATED_BY="SADMIN" EXT_REC_TABLES="S_APPL_WT_IT_RX"&gt;</w:t>
              <w:br/>
              <w:tab/>
              <w:tab/>
              <w:tab/>
              <w:tab/>
              <w:t>&lt;/APPLET_WEB_TEMPLATE_ITEM&gt;</w:t>
              <w:br/>
              <w:tab/>
              <w:tab/>
              <w:tab/>
              <w:tab/>
              <w:t>&lt;APPLET_WEB_TEMPLATE_ITEM CONTROL="Updated" INACTIVE="N" ITEM_IDENTIFIER="2802" MARKUP_LANGUAGE="HTML" NAME="Updated" TMPL_ITEM_HOLDER_NAME="SiebControl_2802" TYPE="List Item" UPDATED="11/04/2016 12:20:18" UPDATED_BY="SADMIN" CREATED="11/30/2000 09:44:27" CREATED_BY="SADMIN" EXT_REC_TABLES="S_APPL_WT_IT_RX"&gt;</w:t>
              <w:br/>
              <w:tab/>
              <w:tab/>
              <w:tab/>
              <w:tab/>
              <w:t>&lt;/APPLET_WEB_TEMPLATE_ITEM&gt;</w:t>
              <w:br/>
              <w:tab/>
              <w:tab/>
              <w:tab/>
              <w:tab/>
              <w:t>&lt;APPLET_WEB_TEMPLATE_ITEM CONTROL="Updated By Name" INACTIVE="N" ITEM_IDENTIFIER="2801" MARKUP_LANGUAGE="HTML" NAME="Updated By Name" TMPL_ITEM_HOLDER_NAME="SiebControl_2801" TYPE="List Item" UPDATED="11/04/2016 12:20:18" UPDATED_BY="SADMIN" CREATED="02/26/2001 20:19:04"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2:20:18" UPDATED_BY="SADMIN" CREATED="10/19/2000 09:35: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0:18" UPDATED_BY="SADMIN" CREATED="10/19/2000 09:3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18" UPDATED_BY="SADMIN" CREATED="10/19/2000 09:3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1 19:11:23" CREATED_BY="SADMIN" EXT_REC_TABLES="S_APPL_WTMPL_RX"&gt;</w:t>
              <w:br/>
              <w:tab/>
              <w:tab/>
              <w:tab/>
              <w:tab/>
              <w:t>&lt;APPLET_WEB_TEMPLATE_ITEM CONTROL="Applet_Title" EXTENSION_FLAG="Y" ITEM_IDENTIFIER="99929" NAME="Applet_Title" TMPL_ITEM_HOLDER_NAME="SiebControl_99929" TYPE="Control" UPDATED="11/04/2016 12:20:18" UPDATED_BY="SADMIN" CREATED="11/04/2016 12:20:1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20:18" UPDATED_BY="SADMIN" CREATED="06/11/2001 19:11:23" CREATED_BY="SADMIN" EXT_REC_TABLES="S_APPL_WT_IT_RX"&gt;</w:t>
              <w:br/>
              <w:tab/>
              <w:tab/>
              <w:tab/>
              <w:tab/>
              <w:t>&lt;/APPLET_WEB_TEMPLATE_ITEM&gt;</w:t>
              <w:br/>
              <w:tab/>
              <w:tab/>
              <w:tab/>
              <w:tab/>
              <w:t>&lt;APPLET_WEB_TEMPLATE_ITEM COMMENTS="Global UI Change 6: display list of columns" CONTROL="Created" INACTIVE="N" ITEM_IDENTIFIER="507" MARKUP_LANGUAGE="HTML" NAME="Created" TMPL_ITEM_HOLDER_NAME="SiebControl_507" TYPE="List Item" UPDATED="11/04/2016 12:20:18" UPDATED_BY="SADMIN" CREATED="06/11/2001 19:11:23" CREATED_BY="SADMIN" EXT_REC_TABLES="S_APPL_WT_IT_RX"&gt;</w:t>
              <w:br/>
              <w:tab/>
              <w:tab/>
              <w:tab/>
              <w:tab/>
              <w:t>&lt;/APPLET_WEB_TEMPLATE_ITEM&gt;</w:t>
              <w:br/>
              <w:tab/>
              <w:tab/>
              <w:tab/>
              <w:tab/>
              <w:t>&lt;APPLET_WEB_TEMPLATE_ITEM COMMENTS="Global UI Change 6: display list of columns" CONTROL="Created By Name" INACTIVE="N" ITEM_IDENTIFIER="508" MARKUP_LANGUAGE="HTML" NAME="Created By Name" TMPL_ITEM_HOLDER_NAME="SiebControl_508" TYPE="List Item" UPDATED="11/04/2016 12:20:18" UPDATED_BY="SADMIN" CREATED="06/11/2001 19:11: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0:18" UPDATED_BY="SADMIN" CREATED="06/05/2003 02:50: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0:1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6:22" UPDATED_BY="SADMIN" CREATED="06/11/2001 19:11:24" CREATED_BY="SADMIN"&gt;</w:t>
              <w:br/>
              <w:tab/>
              <w:tab/>
              <w:tab/>
              <w:tab/>
              <w:t>&lt;/APPLET_WEB_TEMPLATE_ITEM&gt;</w:t>
              <w:br/>
              <w:tab/>
              <w:tab/>
              <w:tab/>
              <w:tab/>
              <w:t>&lt;APPLET_WEB_TEMPLATE_ITEM CONTROL="GotoPreviousSet" INACTIVE="N" ITEM_IDENTIFIER="122" MARKUP_LANGUAGE="HTML" NAME="GotoPreviousSet" TYPE="Control" UPDATED="06/05/2003 10:36:23" UPDATED_BY="SADMIN" CREATED="06/11/2001 19:11:2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0:18" UPDATED_BY="SADMIN" CREATED="06/11/2001 19:1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18" UPDATED_BY="SADMIN" CREATED="11/04/2016 12: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8" UPDATED_BY="SADMIN" CREATED="11/04/2016 12:20:1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0:1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0:18" UPDATED_BY="SADMIN" CREATED="06/22/2001 22:3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18" UPDATED_BY="SADMIN" CREATED="06/12/2014 20:00:0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20:18" UPDATED_BY="SADMIN" CREATED="07/12/2003 09:36: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18" UPDATED_BY="SADMIN" CREATED="12/23/2002 21:2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8" UPDATED_BY="SADMIN" CREATED="11/04/2016 12:20:18" CREATED_BY="SADMIN" EXT_REC_TABLES="S_APPL_WT_IT_RX"&gt;</w:t>
              <w:br/>
              <w:tab/>
              <w:tab/>
              <w:tab/>
              <w:tab/>
              <w:t>&lt;/APPLET_WEB_TEMPLATE_ITEM&gt;</w:t>
              <w:br/>
              <w:tab/>
              <w:tab/>
              <w:tab/>
              <w:tab/>
              <w:t>&lt;APPLET_WEB_TEMPLATE_ITEM CONTROL="Service Calendar" INACTIVE="N" ITEM_IDENTIFIER="506" MARKUP_LANGUAGE="HTML" NAME="Service Calendar" TMPL_ITEM_HOLDER_NAME="SiebControl_506" TYPE="List Item" UPDATED="11/04/2016 12:20:18" UPDATED_BY="SADMIN" CREATED="07/12/2003 09:36: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18" UPDATED_BY="SADMIN" CREATED="10/26/2001 22:48: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20:18" UPDATED_BY="SADMIN" CREATED="06/11/2001 19:11:2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0:18" UPDATED_BY="SADMIN" CREATED="10/31/2001 09:15:47" CREATED_BY="SADMIN" EXT_REC_TABLES="S_APPL_WT_IT_RX"&gt;</w:t>
              <w:br/>
              <w:tab/>
              <w:tab/>
              <w:tab/>
              <w:tab/>
              <w:t>&lt;/APPLET_WEB_TEMPLATE_ITEM&gt;</w:t>
              <w:br/>
              <w:tab/>
              <w:tab/>
              <w:tab/>
              <w:tab/>
              <w:t>&lt;APPLET_WEB_TEMPLATE_ITEM CONTROL="Unit" INACTIVE="N" ITEM_IDENTIFIER="503" MARKUP_LANGUAGE="HTML" NAME="Unit" TMPL_ITEM_HOLDER_NAME="SiebControl_503" TYPE="List Item" UPDATED="11/04/2016 12:20:18" UPDATED_BY="SADMIN" CREATED="06/11/2001 19:11:24" CREATED_BY="SADMIN" EXT_REC_TABLES="S_APPL_WT_IT_RX"&gt;</w:t>
              <w:br/>
              <w:tab/>
              <w:tab/>
              <w:tab/>
              <w:tab/>
              <w:t>&lt;/APPLET_WEB_TEMPLATE_ITEM&gt;</w:t>
              <w:br/>
              <w:tab/>
              <w:tab/>
              <w:tab/>
              <w:tab/>
              <w:t>&lt;APPLET_WEB_TEMPLATE_ITEM COMMENTS="Global UI Change 6: display list of columns" CONTROL="Updated" INACTIVE="N" ITEM_IDENTIFIER="509" MARKUP_LANGUAGE="HTML" NAME="Updated" TMPL_ITEM_HOLDER_NAME="SiebControl_509" TYPE="List Item" UPDATED="11/04/2016 12:20:18" UPDATED_BY="SADMIN" CREATED="06/11/2001 19:11:24" CREATED_BY="SADMIN" EXT_REC_TABLES="S_APPL_WT_IT_RX"&gt;</w:t>
              <w:br/>
              <w:tab/>
              <w:tab/>
              <w:tab/>
              <w:tab/>
              <w:t>&lt;/APPLET_WEB_TEMPLATE_ITEM&gt;</w:t>
              <w:br/>
              <w:tab/>
              <w:tab/>
              <w:tab/>
              <w:tab/>
              <w:t>&lt;APPLET_WEB_TEMPLATE_ITEM COMMENTS="Global UI Change 6: display list of columns" CONTROL="Updated By Name" INACTIVE="N" ITEM_IDENTIFIER="510" MARKUP_LANGUAGE="HTML" NAME="Updated By Name" TMPL_ITEM_HOLDER_NAME="SiebControl_510" TYPE="List Item" UPDATED="11/04/2016 12:20:18" UPDATED_BY="SADMIN" CREATED="06/11/2001 19:11:24"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2:20:18" UPDATED_BY="SADMIN" CREATED="06/11/2001 19:1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18" UPDATED_BY="SADMIN" CREATED="06/11/2001 19: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le Module Rel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26/2005 06:15:41" CREATED_BY="SADMIN" EXT_REC_TABLES="S_APPL_WTMPL_RX"&gt;</w:t>
              <w:br/>
              <w:tab/>
              <w:tab/>
              <w:tab/>
              <w:tab/>
              <w:t>&lt;APPLET_WEB_TEMPLATE_ITEM CONTROL="Applet_Title" EXTENSION_FLAG="Y" ITEM_IDENTIFIER="99929" NAME="Applet_Title" TMPL_ITEM_HOLDER_NAME="SiebControl_99929" TYPE="Control" UPDATED="11/04/2016 14:48:57" UPDATED_BY="SADMIN" CREATED="11/04/2016 14:48:57"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4:48:57" UPDATED_BY="SADMIN" CREATED="10/26/2005 06:31:08" CREATED_BY="SADMIN" EXT_REC_TABLES="S_APPL_WT_IT_RX"&gt;</w:t>
              <w:br/>
              <w:tab/>
              <w:tab/>
              <w:tab/>
              <w:tab/>
              <w:t>&lt;/APPLET_WEB_TEMPLATE_ITEM&gt;</w:t>
              <w:br/>
              <w:tab/>
              <w:tab/>
              <w:tab/>
              <w:tab/>
              <w:t>&lt;APPLET_WEB_TEMPLATE_ITEM CONTROL="Cardinality" INACTIVE="N" ITEM_IDENTIFIER="504" MARKUP_LANGUAGE="HTML" NAME="Cardinality" TMPL_ITEM_HOLDER_NAME="SiebControl_504" TYPE="List Item" UPDATED="11/04/2016 14:48:57" UPDATED_BY="SADMIN" CREATED="10/26/2005 06:31: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7" UPDATED_BY="SADMIN" CREATED="10/26/2005 06:3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57" UPDATED_BY="SADMIN" CREATED="11/04/2016 14:4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7" UPDATED_BY="SADMIN" CREATED="11/04/2016 14:48: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7" UPDATED_BY="SADMIN" CREATED="10/26/2005 06:3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57" UPDATED_BY="SADMIN" CREATED="10/26/2005 06:31:08" CREATED_BY="SADMIN" EXT_REC_TABLES="S_APPL_WT_IT_RX"&gt;</w:t>
              <w:br/>
              <w:tab/>
              <w:tab/>
              <w:tab/>
              <w:tab/>
              <w:t>&lt;/APPLET_WEB_TEMPLATE_ITEM&gt;</w:t>
              <w:br/>
              <w:tab/>
              <w:tab/>
              <w:tab/>
              <w:tab/>
              <w:t>&lt;APPLET_WEB_TEMPLATE_ITEM CONTROL="Parent Business Component" INACTIVE="N" ITEM_IDENTIFIER="501" MARKUP_LANGUAGE="HTML" NAME="Parent Business Component" TMPL_ITEM_HOLDER_NAME="SiebControl_501" TYPE="List Item" UPDATED="11/04/2016 14:48:57" UPDATED_BY="SADMIN" CREATED="10/26/2005 06:31: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7" UPDATED_BY="SADMIN" CREATED="10/26/2005 06:31: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57" UPDATED_BY="SADMIN" CREATED="10/26/2005 06:3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7" UPDATED_BY="SADMIN" CREATED="11/04/2016 14:48:57" CREATED_BY="SADMIN" EXT_REC_TABLES="S_APPL_WT_IT_RX"&gt;</w:t>
              <w:br/>
              <w:tab/>
              <w:tab/>
              <w:tab/>
              <w:tab/>
              <w:t>&lt;/APPLET_WEB_TEMPLATE_ITEM&gt;</w:t>
              <w:br/>
              <w:tab/>
              <w:tab/>
              <w:tab/>
              <w:tab/>
              <w:t>&lt;APPLET_WEB_TEMPLATE_ITEM CONTROL="Search Specification" INACTIVE="N" ITEM_IDENTIFIER="503" MARKUP_LANGUAGE="HTML" NAME="Search Specification" TMPL_ITEM_HOLDER_NAME="SiebControl_503" TYPE="List Item" UPDATED="11/04/2016 14:48:57" UPDATED_BY="SADMIN" CREATED="10/26/2005 06:31: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8:57" UPDATED_BY="SADMIN" CREATED="10/26/2005 06:3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7" UPDATED_BY="SADMIN" CREATED="10/26/2005 06: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Item Inventory Availability Gant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8" UPDATED_BY="SADMIN" CREATED="06/18/2003 14:35:53" CREATED_BY="SADMIN" EXT_REC_TABLES="S_APPL_WTMPL_RX"&gt;</w:t>
              <w:br/>
              <w:tab/>
              <w:tab/>
              <w:tab/>
              <w:tab/>
              <w:t>&lt;APPLET_WEB_TEMPLATE_ITEM CONTROL="Applet_Title" EXTENSION_FLAG="Y" ITEM_IDENTIFIER="99929" NAME="Applet_Title" TMPL_ITEM_HOLDER_NAME="SiebControl_99929" TYPE="Control" UPDATED="11/04/2016 15:14:53" UPDATED_BY="SADMIN" CREATED="11/04/2016 15:14:53" CREATED_BY="SADMIN" EXT_REC_TABLES="S_APPL_WT_IT_RX"&gt;</w:t>
              <w:br/>
              <w:tab/>
              <w:tab/>
              <w:tab/>
              <w:tab/>
              <w:t>&lt;/APPLET_WEB_TEMPLATE_ITEM&gt;</w:t>
              <w:br/>
              <w:tab/>
              <w:tab/>
              <w:tab/>
              <w:tab/>
              <w:t>&lt;APPLET_WEB_TEMPLATE_ITEM CONTROL="ChangeScale" INACTIVE="N" ITEM_IDENTIFIER="111" MARKUP_LANGUAGE="HTML" NAME="ChangeScale" TMPL_ITEM_HOLDER_NAME="SiebControl_111" TYPE="Control" UPDATED="11/04/2016 15:14:53" UPDATED_BY="SADMIN" CREATED="10/20/2003 14:22:11" CREATED_BY="SADMIN" EXT_REC_TABLES="S_APPL_WT_IT_RX"&gt;</w:t>
              <w:br/>
              <w:tab/>
              <w:tab/>
              <w:tab/>
              <w:tab/>
              <w:t>&lt;/APPLET_WEB_TEMPLATE_ITEM&gt;</w:t>
              <w:br/>
              <w:tab/>
              <w:tab/>
              <w:tab/>
              <w:tab/>
              <w:t>&lt;APPLET_WEB_TEMPLATE_ITEM CONTROL="GanttChart" INACTIVE="N" ITEM_IDENTIFIER="1001" MARKUP_LANGUAGE="HTML" NAME="GanttChart" TMPL_ITEM_HOLDER_NAME="SiebControl_1001" TYPE="Control" UPDATED="11/04/2016 15:14:53" UPDATED_BY="SADMIN" CREATED="06/18/2003 14: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3" UPDATED_BY="SADMIN" CREATED="11/04/2016 15:1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3" UPDATED_BY="SADMIN" CREATED="11/04/2016 15:14:53"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4:53" UPDATED_BY="SADMIN" CREATED="09/16/2003 13: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14/2003 19:26:02" CREATED_BY="SADMIN" EXT_REC_TABLES="S_APPL_WTMPL_RX"&gt;</w:t>
              <w:br/>
              <w:tab/>
              <w:tab/>
              <w:tab/>
              <w:tab/>
              <w:t>&lt;APPLET_WEB_TEMPLATE_ITEM CONTROL="Applet_Title" EXTENSION_FLAG="Y" ITEM_IDENTIFIER="99929" NAME="Applet_Title" TMPL_ITEM_HOLDER_NAME="SiebControl_99929" TYPE="Control" UPDATED="11/04/2016 15:14:53" UPDATED_BY="SADMIN" CREATED="11/04/2016 15:14:53" CREATED_BY="SADMIN" EXT_REC_TABLES="S_APPL_WT_IT_RX"&gt;</w:t>
              <w:br/>
              <w:tab/>
              <w:tab/>
              <w:tab/>
              <w:tab/>
              <w:t>&lt;/APPLET_WEB_TEMPLATE_ITEM&gt;</w:t>
              <w:br/>
              <w:tab/>
              <w:tab/>
              <w:tab/>
              <w:tab/>
              <w:t>&lt;APPLET_WEB_TEMPLATE_ITEM COLUMN_SPAN="119" CONTROL="GanttChart" GRID_PROPERTY="FormattedHtml" INACTIVE="N" ITEM_IDENTIFIER="5001" MARKUP_LANGUAGE="HTML" NAME="GanttChart" ROW_SPAN="57" TMPL_ITEM_HOLDER_NAME="SiebControl_5_1" TYPE="Control" UPDATED="11/04/2016 15:14:53" UPDATED_BY="SADMIN" CREATED="11/14/2003 19:26:02" CREATED_BY="SADMIN" EXT_REC_TABLES="S_APPL_WT_IT_RX"&gt;</w:t>
              <w:br/>
              <w:tab/>
              <w:tab/>
              <w:tab/>
              <w:tab/>
              <w:t>&lt;/APPLET_WEB_TEMPLATE_ITEM&gt;</w:t>
              <w:br/>
              <w:tab/>
              <w:tab/>
              <w:tab/>
              <w:tab/>
              <w:t>&lt;APPLET_WEB_TEMPLATE_ITEM CONTROL="Go" INACTIVE="N" ITEM_IDENTIFIER="109" MARKUP_LANGUAGE="HTML" NAME="Go" TMPL_ITEM_HOLDER_NAME="SiebControl_109" TYPE="Control" UPDATED="11/04/2016 15:14:53" UPDATED_BY="SADMIN" CREATED="11/19/2003 12:44: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53" UPDATED_BY="SADMIN" CREATED="11/04/2016 15:1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53" UPDATED_BY="SADMIN" CREATED="11/04/2016 15:1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53" UPDATED_BY="SADMIN" CREATED="11/04/2016 15:14:53" CREATED_BY="SADMIN" EXT_REC_TABLES="S_APPL_WT_IT_RX"&gt;</w:t>
              <w:br/>
              <w:tab/>
              <w:tab/>
              <w:tab/>
              <w:tab/>
              <w:t>&lt;/APPLET_WEB_TEMPLATE_ITEM&gt;</w:t>
              <w:br/>
              <w:tab/>
              <w:tab/>
              <w:tab/>
              <w:tab/>
              <w:t>&lt;APPLET_WEB_TEMPLATE_ITEM COLUMN_SPAN="16" CONTROL="Start Date" GRID_PROPERTY="FormattedHtml" INACTIVE="N" ITEM_IDENTIFIER="1014" MARKUP_LANGUAGE="HTML" NAME="Start Date" ROW_SPAN="3" TMPL_ITEM_HOLDER_NAME="SiebControl_1_14" TYPE="Control" UPDATED="11/04/2016 15:14:53" UPDATED_BY="SADMIN" CREATED="11/14/2003 19:26:02" CREATED_BY="SADMIN" EXT_REC_TABLES="S_APPL_WT_IT_RX"&gt;</w:t>
              <w:br/>
              <w:tab/>
              <w:tab/>
              <w:tab/>
              <w:tab/>
              <w:t>&lt;/APPLET_WEB_TEMPLATE_ITEM&gt;</w:t>
              <w:br/>
              <w:tab/>
              <w:tab/>
              <w:tab/>
              <w:tab/>
              <w:t>&lt;APPLET_WEB_TEMPLATE_ITEM COLUMN_SPAN="13" CONTROL="Start Date" GRID_PROPERTY="FormattedLabel" INACTIVE="N" ITEM_IDENTIFIER="1001" MARKUP_LANGUAGE="HTML" NAME="Start DateLabel" ROW_SPAN="3" TYPE="Control" UPDATED="11/14/2003 19:26:03" UPDATED_BY="SADMIN" CREATED="11/14/2003 19:26:03" CREATED_BY="SADMIN"&gt;</w:t>
              <w:br/>
              <w:tab/>
              <w:tab/>
              <w:tab/>
              <w:tab/>
              <w:t>&lt;/APPLET_WEB_TEMPLATE_ITEM&gt;</w:t>
              <w:br/>
              <w:tab/>
              <w:tab/>
              <w:tab/>
              <w:tab/>
              <w:t>&lt;APPLET_WEB_TEMPLATE_ITEM COLUMN_SPAN="20" CONTROL="Time Scale" GRID_PROPERTY="FormattedHtml" INACTIVE="N" ITEM_IDENTIFIER="1043" MARKUP_LANGUAGE="HTML" NAME="Time Scale" ROW_SPAN="3" TMPL_ITEM_HOLDER_NAME="SiebControl_1_43" TYPE="Control" UPDATED="11/04/2016 15:14:53" UPDATED_BY="SADMIN" CREATED="11/14/2003 19:26:03" CREATED_BY="SADMIN" EXT_REC_TABLES="S_APPL_WT_IT_RX"&gt;</w:t>
              <w:br/>
              <w:tab/>
              <w:tab/>
              <w:tab/>
              <w:tab/>
              <w:t>&lt;/APPLET_WEB_TEMPLATE_ITEM&gt;</w:t>
              <w:br/>
              <w:tab/>
              <w:tab/>
              <w:tab/>
              <w:tab/>
              <w:t>&lt;APPLET_WEB_TEMPLATE_ITEM COLUMN_SPAN="13" CONTROL="Time Scale" GRID_PROPERTY="FormattedLabel" INACTIVE="N" ITEM_IDENTIFIER="1030" MARKUP_LANGUAGE="HTML" NAME="Time ScaleLabel" ROW_SPAN="3" TYPE="Control" UPDATED="11/14/2003 19:26:03" UPDATED_BY="SADMIN" CREATED="11/14/2003 19:26: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Top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2/2000 10:54:32" CREATED_BY="SADMIN" EXT_REC_TABLES="S_APPL_WTMPL_RX"&gt;</w:t>
              <w:br/>
              <w:tab/>
              <w:tab/>
              <w:tab/>
              <w:tab/>
              <w:t>&lt;APPLET_WEB_TEMPLATE_ITEM CONTROL="Applet_Title" EXTENSION_FLAG="Y" ITEM_IDENTIFIER="99929" NAME="Applet_Title" TMPL_ITEM_HOLDER_NAME="SiebControl_99929" TYPE="Control" UPDATED="11/04/2016 13:34:28" UPDATED_BY="SADMIN" CREATED="11/04/2016 13:34: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28" UPDATED_BY="SADMIN" CREATED="04/06/2001 14:25: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28" UPDATED_BY="SADMIN" CREATED="04/06/2001 14:25: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8" UPDATED_BY="SADMIN" CREATED="11/04/2016 13:3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8" UPDATED_BY="SADMIN" CREATED="11/04/2016 13:34: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8" UPDATED_BY="SADMIN" CREATED="12/23/2002 21:3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8" UPDATED_BY="SADMIN" CREATED="11/04/2016 13:34:28" CREATED_BY="SADMIN" EXT_REC_TABLES="S_APPL_WT_IT_RX"&gt;</w:t>
              <w:br/>
              <w:tab/>
              <w:tab/>
              <w:tab/>
              <w:tab/>
              <w:t>&lt;/APPLET_WEB_TEMPLATE_ITEM&gt;</w:t>
              <w:br/>
              <w:tab/>
              <w:tab/>
              <w:tab/>
              <w:tab/>
              <w:t>&lt;APPLET_WEB_TEMPLATE_ITEM CONTROL="Topic" INACTIVE="N" ITEM_IDENTIFIER="501" MARKUP_LANGUAGE="HTML" NAME="Topic" TMPL_ITEM_HOLDER_NAME="SiebControl_501" TYPE="List Item" UPDATED="11/04/2016 13:34:28" UPDATED_BY="SADMIN" CREATED="12/12/2000 10:54:33" CREATED_BY="SADMIN" EXT_REC_TABLES="S_APPL_WT_IT_RX"&gt;</w:t>
              <w:br/>
              <w:tab/>
              <w:tab/>
              <w:tab/>
              <w:tab/>
              <w:t>&lt;/APPLET_WEB_TEMPLATE_ITEM&gt;</w:t>
              <w:br/>
              <w:tab/>
              <w:tab/>
              <w:tab/>
              <w:tab/>
              <w:t>&lt;APPLET_WEB_TEMPLATE_ITEM EXTENSION_FLAG="Y" ITEM_IDENTIFIER="99993" NAME="Training Course Topic Associate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Edit" TYPE="Edit" WEB_TEMPLATE="DotCom Applet Form 4-Column" UPDATED="11/04/2016 12:37:17" UPDATED_BY="SADMIN" CREATED="12/12/2000 10:54:33" CREATED_BY="SADMIN" EXT_REC_TABLES="S_APPL_WTMPL_RX"&gt;</w:t>
              <w:br/>
              <w:tab/>
              <w:tab/>
              <w:tab/>
              <w:tab/>
              <w:t>&lt;APPLET_WEB_TEMPLATE_ITEM CONTROL="Applet_Title" EXTENSION_FLAG="Y" ITEM_IDENTIFIER="99929" NAME="Applet_Title" TMPL_ITEM_HOLDER_NAME="SiebControl_99929" TYPE="Control" UPDATED="11/04/2016 13:34:28" UPDATED_BY="SADMIN" CREATED="11/04/2016 13:34: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28" UPDATED_BY="SADMIN" CREATED="05/08/2002 12: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8" UPDATED_BY="SADMIN" CREATED="12/23/2002 21:3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8" UPDATED_BY="SADMIN" CREATED="11/04/2016 13:34:28" CREATED_BY="SADMIN" EXT_REC_TABLES="S_APPL_WT_IT_RX"&gt;</w:t>
              <w:br/>
              <w:tab/>
              <w:tab/>
              <w:tab/>
              <w:tab/>
              <w:t>&lt;/APPLET_WEB_TEMPLATE_ITEM&gt;</w:t>
              <w:br/>
              <w:tab/>
              <w:tab/>
              <w:tab/>
              <w:tab/>
              <w:t>&lt;APPLET_WEB_TEMPLATE_ITEM CONTROL="Topic" INACTIVE="N" ITEM_IDENTIFIER="1301" MARKUP_LANGUAGE="HTML" NAME="Topic" TMPL_ITEM_HOLDER_NAME="SiebControl_1301" TYPE="List Item" UPDATED="11/04/2016 13:34:28" UPDATED_BY="SADMIN" CREATED="05/08/2002 12:34:26" CREATED_BY="SADMIN" EXT_REC_TABLES="S_APPL_WT_IT_RX"&gt;</w:t>
              <w:br/>
              <w:tab/>
              <w:tab/>
              <w:tab/>
              <w:tab/>
              <w:t>&lt;/APPLET_WEB_TEMPLATE_ITEM&gt;</w:t>
              <w:br/>
              <w:tab/>
              <w:tab/>
              <w:tab/>
              <w:tab/>
              <w:t>&lt;APPLET_WEB_TEMPLATE_ITEM EXTENSION_FLAG="Y" ITEM_IDENTIFIER="99993" NAME="Training Course Topic Associate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34:28" UPDATED_BY="SADMIN" CREATED="04/07/2001 00:42: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28" UPDATED_BY="SADMIN" CREATED="12/12/2000 10:54: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8" UPDATED_BY="SADMIN" CREATED="12/12/2000 10:5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rogra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6/25/2003 20:57:19" CREATED_BY="SADMIN" EXT_REC_TABLES="S_APPL_WTMPL_RX"&gt;</w:t>
              <w:br/>
              <w:tab/>
              <w:tab/>
              <w:tab/>
              <w:tab/>
              <w:t>&lt;APPLET_WEB_TEMPLATE_ITEM CONTROL="ExecuteQuery" INACTIVE="N" ITEM_IDENTIFIER="107" MARKUP_LANGUAGE="HTML" NAME="ExecuteQuery" TMPL_ITEM_HOLDER_NAME="SiebControl_107" TYPE="Control" UPDATED="11/04/2016 13:55:15" UPDATED_BY="SADMIN" CREATED="07/10/2003 15:18:53" CREATED_BY="SADMIN" EXT_REC_TABLES="S_APPL_WT_IT_RX"&gt;</w:t>
              <w:br/>
              <w:tab/>
              <w:tab/>
              <w:tab/>
              <w:tab/>
              <w:t>&lt;/APPLET_WEB_TEMPLATE_ITEM&gt;</w:t>
              <w:br/>
              <w:tab/>
              <w:tab/>
              <w:tab/>
              <w:tab/>
              <w:t>&lt;APPLET_WEB_TEMPLATE_ITEM CONTROL="GotoNextSet" INACTIVE="N" ITEM_IDENTIFIER="123" MARKUP_LANGUAGE="HTML" NAME="GotoNextSet" TYPE="Control" UPDATED="06/25/2003 20:57:20" UPDATED_BY="SADMIN" CREATED="06/25/2003 20:57:20" CREATED_BY="SADMIN"&gt;</w:t>
              <w:br/>
              <w:tab/>
              <w:tab/>
              <w:tab/>
              <w:tab/>
              <w:t>&lt;/APPLET_WEB_TEMPLATE_ITEM&gt;</w:t>
              <w:br/>
              <w:tab/>
              <w:tab/>
              <w:tab/>
              <w:tab/>
              <w:t>&lt;APPLET_WEB_TEMPLATE_ITEM CONTROL="GotoPreviousSet" INACTIVE="N" ITEM_IDENTIFIER="122" MARKUP_LANGUAGE="HTML" NAME="GotoPreviousSet" TYPE="Control" UPDATED="06/25/2003 20:57:21" UPDATED_BY="SADMIN" CREATED="06/25/2003 20:57:21" CREATED_BY="SADMIN"&gt;</w:t>
              <w:br/>
              <w:tab/>
              <w:tab/>
              <w:tab/>
              <w:tab/>
              <w:t>&lt;/APPLET_WEB_TEMPLATE_ITEM&gt;</w:t>
              <w:br/>
              <w:tab/>
              <w:tab/>
              <w:tab/>
              <w:tab/>
              <w:t>&lt;APPLET_WEB_TEMPLATE_ITEM CONTROL="Idcancel" INACTIVE="N" ITEM_IDENTIFIER="153" MARKUP_LANGUAGE="HTML" NAME="Idcancel" TMPL_ITEM_HOLDER_NAME="SiebControl_153" TYPE="Control" UPDATED="11/04/2016 13:55:15" UPDATED_BY="SADMIN" CREATED="06/25/2003 20:57:2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5:15" UPDATED_BY="SADMIN" CREATED="06/25/2003 20:57:2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5:15" UPDATED_BY="SADMIN" CREATED="06/25/2003 20:57: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15" UPDATED_BY="SADMIN" CREATED="11/04/2016 13:5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5" UPDATED_BY="SADMIN" CREATED="11/04/2016 13:55:1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5:15" UPDATED_BY="SADMIN" CREATED="06/25/2003 20:5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5" UPDATED_BY="SADMIN" CREATED="06/25/2003 20:57:2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5:15" UPDATED_BY="SADMIN" CREATED="06/25/2003 20:57: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5:15" UPDATED_BY="SADMIN" CREATED="06/25/2003 20:57:2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5:15" UPDATED_BY="SADMIN" CREATED="06/25/2003 20:57: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5:15" UPDATED_BY="SADMIN" CREATED="06/25/2003 20:57: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15" UPDATED_BY="SADMIN" CREATED="06/27/2003 15:36:39" CREATED_BY="SADMIN" EXT_REC_TABLES="S_APPL_WT_IT_RX"&gt;</w:t>
              <w:br/>
              <w:tab/>
              <w:tab/>
              <w:tab/>
              <w:tab/>
              <w:t>&lt;/APPLET_WEB_TEMPLATE_ITEM&gt;</w:t>
              <w:br/>
              <w:tab/>
              <w:tab/>
              <w:tab/>
              <w:tab/>
              <w:t>&lt;APPLET_WEB_TEMPLATE_ITEM CONTROL="Program Id" INACTIVE="N" ITEM_IDENTIFIER="501" MARKUP_LANGUAGE="HTML" NAME="Program Id" TMPL_ITEM_HOLDER_NAME="SiebControl_501" TYPE="List Item" UPDATED="11/04/2016 13:55:15" UPDATED_BY="SADMIN" CREATED="06/25/2003 20:5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5" UPDATED_BY="SADMIN" CREATED="11/04/2016 13:55:15"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55:15" UPDATED_BY="SADMIN" CREATED="06/25/2003 20:57: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5" UPDATED_BY="SADMIN" CREATED="07/10/2003 15:1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25/2003 20:57:24" CREATED_BY="SADMIN" EXT_REC_TABLES="S_APPL_WTMPL_RX"&gt;</w:t>
              <w:br/>
              <w:tab/>
              <w:tab/>
              <w:tab/>
              <w:tab/>
              <w:t>&lt;APPLET_WEB_TEMPLATE_ITEM CONTROL="ExecuteQuery" INACTIVE="N" ITEM_IDENTIFIER="107" MARKUP_LANGUAGE="HTML" NAME="ExecuteQuery" TMPL_ITEM_HOLDER_NAME="SiebControl_107" TYPE="Control" UPDATED="11/04/2016 13:55:15" UPDATED_BY="SADMIN" CREATED="06/25/2003 20:57: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5:15" UPDATED_BY="SADMIN" CREATED="06/25/2003 20:57:25" CREATED_BY="SADMIN" EXT_REC_TABLES="S_APPL_WT_IT_RX"&gt;</w:t>
              <w:br/>
              <w:tab/>
              <w:tab/>
              <w:tab/>
              <w:tab/>
              <w:t>&lt;/APPLET_WEB_TEMPLATE_ITEM&gt;</w:t>
              <w:br/>
              <w:tab/>
              <w:tab/>
              <w:tab/>
              <w:tab/>
              <w:t>&lt;APPLET_WEB_TEMPLATE_ITEM CONTROL="Program Id" INACTIVE="N" ITEM_IDENTIFIER="1300" MARKUP_LANGUAGE="HTML" NAME="Program Id" TMPL_ITEM_HOLDER_NAME="SiebControl_1300" TYPE="List Item" UPDATED="11/04/2016 13:55:15" UPDATED_BY="SADMIN" CREATED="06/25/2003 20:57: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5" UPDATED_BY="SADMIN" CREATED="06/27/2003 15:37:22"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3:55:15" UPDATED_BY="SADMIN" CREATED="06/25/2003 20:5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5" UPDATED_BY="SADMIN" CREATED="06/25/2003 20:5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 Compon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18" CREATED_BY="SADMIN" EXT_REC_TABLES="S_APPL_WTMPL_RX"&gt;</w:t>
              <w:br/>
              <w:tab/>
              <w:tab/>
              <w:tab/>
              <w:tab/>
              <w:t>&lt;APPLET_WEB_TEMPLATE_ITEM CONTROL="Applet_Title" EXTENSION_FLAG="Y" ITEM_IDENTIFIER="99929" NAME="Applet_Title" TMPL_ITEM_HOLDER_NAME="SiebControl_99929" TYPE="Control" UPDATED="11/04/2016 13:45:18" UPDATED_BY="SADMIN" CREATED="11/04/2016 13:45: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18" UPDATED_BY="SADMIN" CREATED="04/09/2012 13:0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8" UPDATED_BY="SADMIN" CREATED="04/09/2012 13:08:06" CREATED_BY="SADMIN" EXT_REC_TABLES="S_APPL_WT_IT_RX"&gt;</w:t>
              <w:br/>
              <w:tab/>
              <w:tab/>
              <w:tab/>
              <w:tab/>
              <w:t>&lt;/APPLET_WEB_TEMPLATE_ITEM&gt;</w:t>
              <w:br/>
              <w:tab/>
              <w:tab/>
              <w:tab/>
              <w:tab/>
              <w:t>&lt;APPLET_WEB_TEMPLATE_ITEM CONTROL="GotoNextSet" INACTIVE="N" ITEM_IDENTIFIER="123" MARKUP_LANGUAGE="HTML" NAME="GotoNextSet" TYPE="Control" UPDATED="04/09/2012 13:08:06" UPDATED_BY="SADMIN" CREATED="04/09/2012 13:08:06" CREATED_BY="SADMIN"&gt;</w:t>
              <w:br/>
              <w:tab/>
              <w:tab/>
              <w:tab/>
              <w:tab/>
              <w:t>&lt;/APPLET_WEB_TEMPLATE_ITEM&gt;</w:t>
              <w:br/>
              <w:tab/>
              <w:tab/>
              <w:tab/>
              <w:tab/>
              <w:t>&lt;APPLET_WEB_TEMPLATE_ITEM CONTROL="GotoPreviousSet" INACTIVE="N" ITEM_IDENTIFIER="122" MARKUP_LANGUAGE="HTML" NAME="GotoPreviousSet" TYPE="Control" UPDATED="04/09/2012 13:08:06" UPDATED_BY="SADMIN" CREATED="04/09/2012 13:08:06" CREATED_BY="SADMIN"&gt;</w:t>
              <w:br/>
              <w:tab/>
              <w:tab/>
              <w:tab/>
              <w:tab/>
              <w:t>&lt;/APPLET_WEB_TEMPLATE_ITEM&gt;</w:t>
              <w:br/>
              <w:tab/>
              <w:tab/>
              <w:tab/>
              <w:tab/>
              <w:t>&lt;APPLET_WEB_TEMPLATE_ITEM CONTROL="ListControl" EXTENSION_FLAG="Y" ITEM_IDENTIFIER="99998" NAME="ListControl" TMPL_ITEM_HOLDER_NAME="SiebControl_99998" TYPE="Control" UPDATED="11/04/2016 13:45:18" UPDATED_BY="SADMIN" CREATED="11/04/2016 13:4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8" UPDATED_BY="SADMIN" CREATED="11/04/2016 13:4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8" UPDATED_BY="SADMIN" CREATED="04/09/2012 13:08: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8" UPDATED_BY="SADMIN" CREATED="04/09/2012 13:0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9" UPDATED_BY="SADMIN" CREATED="04/09/2012 13:08: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9" UPDATED_BY="SADMIN" CREATED="04/09/2012 13:08: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9" UPDATED_BY="SADMIN" CREATED="11/04/2016 13:4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9" UPDATED_BY="SADMIN" CREATED="04/09/2012 13: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8" CREATED_BY="SADMIN" EXT_REC_TABLES="S_APPL_WTMPL_RX"&gt;</w:t>
              <w:br/>
              <w:tab/>
              <w:tab/>
              <w:tab/>
              <w:tab/>
              <w:t>&lt;APPLET_WEB_TEMPLATE_ITEM CONTROL="Applet_Title" EXTENSION_FLAG="Y" ITEM_IDENTIFIER="99929" NAME="Applet_Title" TMPL_ITEM_HOLDER_NAME="SiebControl_99929" TYPE="Control" UPDATED="11/04/2016 13:45:19" UPDATED_BY="SADMIN" CREATED="11/04/2016 13:45:19" CREATED_BY="SADMIN" EXT_REC_TABLES="S_APPL_WT_IT_RX"&gt;</w:t>
              <w:br/>
              <w:tab/>
              <w:tab/>
              <w:tab/>
              <w:tab/>
              <w:t>&lt;/APPLET_WEB_TEMPLATE_ITEM&gt;</w:t>
              <w:br/>
              <w:tab/>
              <w:tab/>
              <w:tab/>
              <w:tab/>
              <w:t>&lt;APPLET_WEB_TEMPLATE_ITEM CONTROL="ClassName" INACTIVE="N" ITEM_IDENTIFIER="503" MARKUP_LANGUAGE="HTML" NAME="ClassName" TMPL_ITEM_HOLDER_NAME="SiebControl_503" TYPE="List Item" UPDATED="11/04/2016 13:45:19" UPDATED_BY="SADMIN" CREATED="04/09/2012 13:08: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19" UPDATED_BY="SADMIN" CREATED="04/09/2012 13:0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9" UPDATED_BY="SADMIN" CREATED="04/09/2012 13:08:06" CREATED_BY="SADMIN" EXT_REC_TABLES="S_APPL_WT_IT_RX"&gt;</w:t>
              <w:br/>
              <w:tab/>
              <w:tab/>
              <w:tab/>
              <w:tab/>
              <w:t>&lt;/APPLET_WEB_TEMPLATE_ITEM&gt;</w:t>
              <w:br/>
              <w:tab/>
              <w:tab/>
              <w:tab/>
              <w:tab/>
              <w:t>&lt;APPLET_WEB_TEMPLATE_ITEM CONTROL="GotoNextSet" INACTIVE="N" ITEM_IDENTIFIER="123" MARKUP_LANGUAGE="HTML" NAME="GotoNextSet" TYPE="Control" UPDATED="04/09/2012 13:08:06" UPDATED_BY="SADMIN" CREATED="04/09/2012 13:08:06" CREATED_BY="SADMIN"&gt;</w:t>
              <w:br/>
              <w:tab/>
              <w:tab/>
              <w:tab/>
              <w:tab/>
              <w:t>&lt;/APPLET_WEB_TEMPLATE_ITEM&gt;</w:t>
              <w:br/>
              <w:tab/>
              <w:tab/>
              <w:tab/>
              <w:tab/>
              <w:t>&lt;APPLET_WEB_TEMPLATE_ITEM CONTROL="GotoPreviousSet" INACTIVE="N" ITEM_IDENTIFIER="122" MARKUP_LANGUAGE="HTML" NAME="GotoPreviousSet" TYPE="Control" UPDATED="04/09/2012 13:08:06" UPDATED_BY="SADMIN" CREATED="04/09/2012 13:08:06" CREATED_BY="SADMIN"&gt;</w:t>
              <w:br/>
              <w:tab/>
              <w:tab/>
              <w:tab/>
              <w:tab/>
              <w:t>&lt;/APPLET_WEB_TEMPLATE_ITEM&gt;</w:t>
              <w:br/>
              <w:tab/>
              <w:tab/>
              <w:tab/>
              <w:tab/>
              <w:t>&lt;APPLET_WEB_TEMPLATE_ITEM CONTROL="ListControl" EXTENSION_FLAG="Y" ITEM_IDENTIFIER="99998" NAME="ListControl" TMPL_ITEM_HOLDER_NAME="SiebControl_99998" TYPE="Control" UPDATED="11/04/2016 13:45:19" UPDATED_BY="SADMIN" CREATED="11/04/2016 13:45:19" CREATED_BY="SADMIN" EXT_REC_TABLES="S_APPL_WT_IT_RX"&gt;</w:t>
              <w:br/>
              <w:tab/>
              <w:tab/>
              <w:tab/>
              <w:tab/>
              <w:t>&lt;/APPLET_WEB_TEMPLATE_ITEM&gt;</w:t>
              <w:br/>
              <w:tab/>
              <w:tab/>
              <w:tab/>
              <w:tab/>
              <w:t>&lt;APPLET_WEB_TEMPLATE_ITEM CONTROL="MaxCardinality" INACTIVE="N" ITEM_IDENTIFIER="505" MARKUP_LANGUAGE="HTML" NAME="MaxCardinality" TMPL_ITEM_HOLDER_NAME="SiebControl_505" TYPE="List Item" UPDATED="11/04/2016 13:45:19" UPDATED_BY="SADMIN" CREATED="04/09/2012 13:0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9" UPDATED_BY="SADMIN" CREATED="11/04/2016 13:45:19" CREATED_BY="SADMIN" EXT_REC_TABLES="S_APPL_WT_IT_RX"&gt;</w:t>
              <w:br/>
              <w:tab/>
              <w:tab/>
              <w:tab/>
              <w:tab/>
              <w:t>&lt;/APPLET_WEB_TEMPLATE_ITEM&gt;</w:t>
              <w:br/>
              <w:tab/>
              <w:tab/>
              <w:tab/>
              <w:tab/>
              <w:t>&lt;APPLET_WEB_TEMPLATE_ITEM CONTROL="MinCardinality" INACTIVE="N" ITEM_IDENTIFIER="504" MARKUP_LANGUAGE="HTML" NAME="MinCardinality" TMPL_ITEM_HOLDER_NAME="SiebControl_504" TYPE="List Item" UPDATED="11/04/2016 13:45:19" UPDATED_BY="SADMIN" CREATED="04/09/2012 13:0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9" UPDATED_BY="SADMIN" CREATED="04/09/2012 13:08: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9" UPDATED_BY="SADMIN" CREATED="04/09/2012 13:08: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9" UPDATED_BY="SADMIN" CREATED="04/09/2012 13:08:07" CREATED_BY="SADMIN" EXT_REC_TABLES="S_APPL_WT_IT_RX"&gt;</w:t>
              <w:br/>
              <w:tab/>
              <w:tab/>
              <w:tab/>
              <w:tab/>
              <w:t>&lt;/APPLET_WEB_TEMPLATE_ITEM&gt;</w:t>
              <w:br/>
              <w:tab/>
              <w:tab/>
              <w:tab/>
              <w:tab/>
              <w:t>&lt;APPLET_WEB_TEMPLATE_ITEM CONTROL="ProductLine" INACTIVE="N" ITEM_IDENTIFIER="502" MARKUP_LANGUAGE="HTML" NAME="ProductLine" TMPL_ITEM_HOLDER_NAME="SiebControl_502" TYPE="List Item" UPDATED="11/04/2016 13:45:19" UPDATED_BY="SADMIN" CREATED="04/09/2012 13:08:07" CREATED_BY="SADMIN" EXT_REC_TABLES="S_APPL_WT_IT_RX"&gt;</w:t>
              <w:br/>
              <w:tab/>
              <w:tab/>
              <w:tab/>
              <w:tab/>
              <w:t>&lt;/APPLET_WEB_TEMPLATE_ITEM&gt;</w:t>
              <w:br/>
              <w:tab/>
              <w:tab/>
              <w:tab/>
              <w:tab/>
              <w:t>&lt;APPLET_WEB_TEMPLATE_ITEM CONTROL="ProductName" INACTIVE="N" ITEM_IDENTIFIER="501" MARKUP_LANGUAGE="HTML" NAME="ProductName" TMPL_ITEM_HOLDER_NAME="SiebControl_501" TYPE="List Item" UPDATED="11/04/2016 13:45:19" UPDATED_BY="SADMIN" CREATED="04/09/2012 13:08: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9" UPDATED_BY="SADMIN" CREATED="04/09/2012 13:0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9" UPDATED_BY="SADMIN" CREATED="11/04/2016 13:4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9" UPDATED_BY="SADMIN" CREATED="04/09/2012 13: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r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9/2004 14:41:09" CREATED_BY="SADMIN" EXT_REC_TABLES="S_APPL_WTMPL_RX"&gt;</w:t>
              <w:br/>
              <w:tab/>
              <w:tab/>
              <w:tab/>
              <w:tab/>
              <w:t>&lt;APPLET_WEB_TEMPLATE_ITEM CONTROL="Applet_Title" EXTENSION_FLAG="Y" ITEM_IDENTIFIER="99929" NAME="Applet_Title" TMPL_ITEM_HOLDER_NAME="SiebControl_99929" TYPE="Control" UPDATED="11/04/2016 12:18:06" UPDATED_BY="SADMIN" CREATED="11/04/2016 12:18:06" CREATED_BY="SADMIN" EXT_REC_TABLES="S_APPL_WT_IT_RX"&gt;</w:t>
              <w:br/>
              <w:tab/>
              <w:tab/>
              <w:tab/>
              <w:tab/>
              <w:t>&lt;/APPLET_WEB_TEMPLATE_ITEM&gt;</w:t>
              <w:br/>
              <w:tab/>
              <w:tab/>
              <w:tab/>
              <w:tab/>
              <w:t>&lt;APPLET_WEB_TEMPLATE_ITEM CONTROL="Field" INACTIVE="N" ITEM_IDENTIFIER="501" MARKUP_LANGUAGE="HTML" NAME="Field" TMPL_ITEM_HOLDER_NAME="SiebControl_501" TYPE="List Item" UPDATED="11/04/2016 12:18:06" UPDATED_BY="SADMIN" CREATED="06/19/2004 14:46:16" CREATED_BY="SADMIN" EXT_REC_TABLES="S_APPL_WT_IT_RX"&gt;</w:t>
              <w:br/>
              <w:tab/>
              <w:tab/>
              <w:tab/>
              <w:tab/>
              <w:t>&lt;/APPLET_WEB_TEMPLATE_ITEM&gt;</w:t>
              <w:br/>
              <w:tab/>
              <w:tab/>
              <w:tab/>
              <w:tab/>
              <w:t>&lt;APPLET_WEB_TEMPLATE_ITEM CONTROL="GotoNextSet" INACTIVE="N" ITEM_IDENTIFIER="123" MARKUP_LANGUAGE="HTML" NAME="GotoNextSet" TYPE="Control" UPDATED="06/19/2004 14:46:16" UPDATED_BY="SADMIN" CREATED="06/19/2004 14:46:16" CREATED_BY="SADMIN"&gt;</w:t>
              <w:br/>
              <w:tab/>
              <w:tab/>
              <w:tab/>
              <w:tab/>
              <w:t>&lt;/APPLET_WEB_TEMPLATE_ITEM&gt;</w:t>
              <w:br/>
              <w:tab/>
              <w:tab/>
              <w:tab/>
              <w:tab/>
              <w:t>&lt;APPLET_WEB_TEMPLATE_ITEM CONTROL="GotoPreviousSet" INACTIVE="N" ITEM_IDENTIFIER="122" MARKUP_LANGUAGE="HTML" NAME="GotoPreviousSet" TYPE="Control" UPDATED="06/19/2004 14:46:16" UPDATED_BY="SADMIN" CREATED="06/19/2004 14:46:16" CREATED_BY="SADMIN"&gt;</w:t>
              <w:br/>
              <w:tab/>
              <w:tab/>
              <w:tab/>
              <w:tab/>
              <w:t>&lt;/APPLET_WEB_TEMPLATE_ITEM&gt;</w:t>
              <w:br/>
              <w:tab/>
              <w:tab/>
              <w:tab/>
              <w:tab/>
              <w:t>&lt;APPLET_WEB_TEMPLATE_ITEM CONTROL="ListControl" EXTENSION_FLAG="Y" ITEM_IDENTIFIER="99998" NAME="ListControl" TMPL_ITEM_HOLDER_NAME="SiebControl_99998" TYPE="Control" UPDATED="11/04/2016 12:18:06" UPDATED_BY="SADMIN" CREATED="11/04/2016 12: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6" UPDATED_BY="SADMIN" CREATED="11/04/2016 12:1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06" UPDATED_BY="SADMIN" CREATED="06/19/2004 14:4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8:06" UPDATED_BY="SADMIN" CREATED="06/19/2004 14:46: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06" UPDATED_BY="SADMIN" CREATED="06/19/2004 14:4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6" UPDATED_BY="SADMIN" CREATED="11/04/2016 12:1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9/2004 14:41:09" CREATED_BY="SADMIN" EXT_REC_TABLES="S_APPL_WTMPL_RX"&gt;</w:t>
              <w:br/>
              <w:tab/>
              <w:tab/>
              <w:tab/>
              <w:tab/>
              <w:t>&lt;APPLET_WEB_TEMPLATE_ITEM CONTROL="Applet_Title" EXTENSION_FLAG="Y" ITEM_IDENTIFIER="99929" NAME="Applet_Title" TMPL_ITEM_HOLDER_NAME="SiebControl_99929" TYPE="Control" UPDATED="11/04/2016 12:18:06" UPDATED_BY="SADMIN" CREATED="11/04/2016 12:18: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8:06" UPDATED_BY="SADMIN" CREATED="06/19/2004 14:46:16" CREATED_BY="SADMIN" EXT_REC_TABLES="S_APPL_WT_IT_RX"&gt;</w:t>
              <w:br/>
              <w:tab/>
              <w:tab/>
              <w:tab/>
              <w:tab/>
              <w:t>&lt;/APPLET_WEB_TEMPLATE_ITEM&gt;</w:t>
              <w:br/>
              <w:tab/>
              <w:tab/>
              <w:tab/>
              <w:tab/>
              <w:t>&lt;APPLET_WEB_TEMPLATE_ITEM CONTROL="Field" INACTIVE="N" ITEM_IDENTIFIER="1301" MARKUP_LANGUAGE="HTML" NAME="Field" TMPL_ITEM_HOLDER_NAME="SiebControl_1301" TYPE="List Item" UPDATED="11/04/2016 12:18:06" UPDATED_BY="SADMIN" CREATED="06/19/2004 14:4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6" UPDATED_BY="SADMIN" CREATED="11/04/2016 12:18: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06" UPDATED_BY="SADMIN" CREATED="06/19/2004 14:4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6" UPDATED_BY="SADMIN" CREATED="11/04/2016 12:18: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8:06" UPDATED_BY="SADMIN" CREATED="06/19/2004 14:46: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06" UPDATED_BY="SADMIN" CREATED="06/19/2004 14:46: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8:06" UPDATED_BY="SADMIN" CREATED="06/19/2004 14:46: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06" UPDATED_BY="SADMIN" CREATED="06/19/2004 14:4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04 14:41:09" CREATED_BY="SADMIN" EXT_REC_TABLES="S_APPL_WTMPL_RX"&gt;</w:t>
              <w:br/>
              <w:tab/>
              <w:tab/>
              <w:tab/>
              <w:tab/>
              <w:t>&lt;APPLET_WEB_TEMPLATE_ITEM CONTROL="Account Id" INACTIVE="Y" ITEM_IDENTIFIER="501" MARKUP_LANGUAGE="HTML" NAME="Account Id" TMPL_ITEM_HOLDER_NAME="SiebControl_501" TYPE="List Item" UPDATED="11/04/2016 12:18:06" UPDATED_BY="SADMIN" CREATED="06/19/2004 14:46: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06" UPDATED_BY="SADMIN" CREATED="11/04/2016 12:18: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06" UPDATED_BY="SADMIN" CREATED="06/19/2004 14:46: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8:06" UPDATED_BY="SADMIN" CREATED="06/19/2004 14:46:16" CREATED_BY="SADMIN" EXT_REC_TABLES="S_APPL_WT_IT_RX"&gt;</w:t>
              <w:br/>
              <w:tab/>
              <w:tab/>
              <w:tab/>
              <w:tab/>
              <w:t>&lt;/APPLET_WEB_TEMPLATE_ITEM&gt;</w:t>
              <w:br/>
              <w:tab/>
              <w:tab/>
              <w:tab/>
              <w:tab/>
              <w:t>&lt;APPLET_WEB_TEMPLATE_ITEM CONTROL="GotoNextSet" INACTIVE="N" ITEM_IDENTIFIER="123" MARKUP_LANGUAGE="HTML" NAME="GotoNextSet" TYPE="Control" UPDATED="06/19/2004 14:46:16" UPDATED_BY="SADMIN" CREATED="06/19/2004 14:46:16" CREATED_BY="SADMIN"&gt;</w:t>
              <w:br/>
              <w:tab/>
              <w:tab/>
              <w:tab/>
              <w:tab/>
              <w:t>&lt;/APPLET_WEB_TEMPLATE_ITEM&gt;</w:t>
              <w:br/>
              <w:tab/>
              <w:tab/>
              <w:tab/>
              <w:tab/>
              <w:t>&lt;APPLET_WEB_TEMPLATE_ITEM CONTROL="GotoPreviousSet" INACTIVE="N" ITEM_IDENTIFIER="122" MARKUP_LANGUAGE="HTML" NAME="GotoPreviousSet" TYPE="Control" UPDATED="06/19/2004 14:46:16" UPDATED_BY="SADMIN" CREATED="06/19/2004 14:46:16" CREATED_BY="SADMIN"&gt;</w:t>
              <w:br/>
              <w:tab/>
              <w:tab/>
              <w:tab/>
              <w:tab/>
              <w:t>&lt;/APPLET_WEB_TEMPLATE_ITEM&gt;</w:t>
              <w:br/>
              <w:tab/>
              <w:tab/>
              <w:tab/>
              <w:tab/>
              <w:t>&lt;APPLET_WEB_TEMPLATE_ITEM CONTROL="ListControl" EXTENSION_FLAG="Y" ITEM_IDENTIFIER="99998" NAME="ListControl" TMPL_ITEM_HOLDER_NAME="SiebControl_99998" TYPE="Control" UPDATED="11/04/2016 12:18:06" UPDATED_BY="SADMIN" CREATED="11/04/2016 12:1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6" UPDATED_BY="SADMIN" CREATED="11/04/2016 12:18: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8:06" UPDATED_BY="SADMIN" CREATED="06/19/2004 14:4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06" UPDATED_BY="SADMIN" CREATED="06/19/2004 14:4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8:06" UPDATED_BY="SADMIN" CREATED="06/19/2004 14:46:16" CREATED_BY="SADMIN" EXT_REC_TABLES="S_APPL_WT_IT_RX"&gt;</w:t>
              <w:br/>
              <w:tab/>
              <w:tab/>
              <w:tab/>
              <w:tab/>
              <w:t>&lt;/APPLET_WEB_TEMPLATE_ITEM&gt;</w:t>
              <w:br/>
              <w:tab/>
              <w:tab/>
              <w:tab/>
              <w:tab/>
              <w:t>&lt;APPLET_WEB_TEMPLATE_ITEM CONTROL="Price List" INACTIVE="N" ITEM_IDENTIFIER="503" MARKUP_LANGUAGE="HTML" NAME="Price List" TMPL_ITEM_HOLDER_NAME="SiebControl_503" TYPE="List Item" UPDATED="11/04/2016 12:18:06" UPDATED_BY="SADMIN" CREATED="06/19/2004 14:46:17" CREATED_BY="SADMIN" EXT_REC_TABLES="S_APPL_WT_IT_RX"&gt;</w:t>
              <w:br/>
              <w:tab/>
              <w:tab/>
              <w:tab/>
              <w:tab/>
              <w:t>&lt;/APPLET_WEB_TEMPLATE_ITEM&gt;</w:t>
              <w:br/>
              <w:tab/>
              <w:tab/>
              <w:tab/>
              <w:tab/>
              <w:t>&lt;APPLET_WEB_TEMPLATE_ITEM CONTROL="Price List Id" INACTIVE="Y" ITEM_IDENTIFIER="502" MARKUP_LANGUAGE="HTML" NAME="Price List Id" TMPL_ITEM_HOLDER_NAME="SiebControl_502" TYPE="List Item" UPDATED="11/04/2016 12:18:06" UPDATED_BY="SADMIN" CREATED="06/19/2004 14:46: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06" UPDATED_BY="SADMIN" CREATED="06/19/2004 14:46: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7" UPDATED_BY="SADMIN" CREATED="11/04/2016 12:18:07" CREATED_BY="SADMIN" EXT_REC_TABLES="S_APPL_WT_IT_RX"&gt;</w:t>
              <w:br/>
              <w:tab/>
              <w:tab/>
              <w:tab/>
              <w:tab/>
              <w:t>&lt;/APPLET_WEB_TEMPLATE_ITEM&gt;</w:t>
              <w:br/>
              <w:tab/>
              <w:tab/>
              <w:tab/>
              <w:tab/>
              <w:t>&lt;APPLET_WEB_TEMPLATE_ITEM CONTROL="Sequence Number" INACTIVE="N" ITEM_IDENTIFIER="504" MARKUP_LANGUAGE="HTML" NAME="Sequence Number" TMPL_ITEM_HOLDER_NAME="SiebControl_504" TYPE="List Item" UPDATED="11/04/2016 12:18:07" UPDATED_BY="SADMIN" CREATED="06/19/2004 14:46: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07" UPDATED_BY="SADMIN" CREATED="06/19/2004 14:46: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8:07" UPDATED_BY="SADMIN" CREATED="06/19/2004 14:46: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07" UPDATED_BY="SADMIN" CREATED="06/19/2004 14:4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_SU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01/2005 15:43:20" CREATED_BY="SADMIN" EXT_REC_TABLES="S_APPL_WTMPL_RX"&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LUMN_SPAN="15" CONTROL="BU/SU" GRID_PROPERTY="FormattedHtml" INACTIVE="N" ITEM_IDENTIFIER="1019" MARKUP_LANGUAGE="HTML" NAME="BU/SU" ROW_SPAN="3" TMPL_ITEM_HOLDER_NAME="SiebControl_1_19" TYPE="Control" UPDATED="11/04/2016 12:23:22" UPDATED_BY="SADMIN" CREATED="09/01/2005 15:49:16" CREATED_BY="SADMIN" EXT_REC_TABLES="S_APPL_WT_IT_RX"&gt;</w:t>
              <w:br/>
              <w:tab/>
              <w:tab/>
              <w:tab/>
              <w:tab/>
              <w:t>&lt;/APPLET_WEB_TEMPLATE_ITEM&gt;</w:t>
              <w:br/>
              <w:tab/>
              <w:tab/>
              <w:tab/>
              <w:tab/>
              <w:t>&lt;APPLET_WEB_TEMPLATE_ITEM CONTROL="BU/SU Name Title" INACTIVE="N" ITEM_IDENTIFIER="90" MARKUP_LANGUAGE="HTML" NAME="BU/SU Name Title" TMPL_ITEM_HOLDER_NAME="SiebControl_90" TYPE="Control" UPDATED="11/04/2016 12:23:22" UPDATED_BY="SADMIN" CREATED="09/01/2005 15:49:16" CREATED_BY="SADMIN" EXT_REC_TABLES="S_APPL_WT_IT_RX"&gt;</w:t>
              <w:br/>
              <w:tab/>
              <w:tab/>
              <w:tab/>
              <w:tab/>
              <w:t>&lt;/APPLET_WEB_TEMPLATE_ITEM&gt;</w:t>
              <w:br/>
              <w:tab/>
              <w:tab/>
              <w:tab/>
              <w:tab/>
              <w:t>&lt;APPLET_WEB_TEMPLATE_ITEM COLUMN_SPAN="15" CONTROL="BU/SU" GRID_PROPERTY="FormattedLabel" INACTIVE="N" ITEM_IDENTIFIER="1004" MARKUP_LANGUAGE="HTML" NAME="BU/SULabel" ROW_SPAN="3" TYPE="Control" UPDATED="09/01/2005 15:49:16" UPDATED_BY="SADMIN" CREATED="09/01/2005 15:49:1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3:22" UPDATED_BY="SADMIN" CREATED="09/01/2005 15:49: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3:22" UPDATED_BY="SADMIN" CREATED="09/01/2005 15:49: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2" UPDATED_BY="SADMIN" CREATED="09/01/2005 15:49: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2" UPDATED_BY="SADMIN" CREATED="09/01/2005 15:49: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23:23" UPDATED_BY="SADMIN" CREATED="09/01/2005 15:4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23" UPDATED_BY="SADMIN" CREATED="09/01/2005 15:49:16" CREATED_BY="SADMIN" EXT_REC_TABLES="S_APPL_WT_IT_RX"&gt;</w:t>
              <w:br/>
              <w:tab/>
              <w:tab/>
              <w:tab/>
              <w:tab/>
              <w:t>&lt;/APPLET_WEB_TEMPLATE_ITEM&gt;</w:t>
              <w:br/>
              <w:tab/>
              <w:tab/>
              <w:tab/>
              <w:tab/>
              <w:t>&lt;APPLET_WEB_TEMPLATE_ITEM COLUMN_SPAN="15" CONTROL="Parent Account" GRID_PROPERTY="FormattedHtml" INACTIVE="N" ITEM_IDENTIFIER="1083" MARKUP_LANGUAGE="HTML" NAME="Parent Account" ROW_SPAN="3" TMPL_ITEM_HOLDER_NAME="SiebControl_1_83" TYPE="Control" UPDATED="11/04/2016 12:23:23" UPDATED_BY="SADMIN" CREATED="09/01/2005 15:49:16" CREATED_BY="SADMIN" EXT_REC_TABLES="S_APPL_WT_IT_RX"&gt;</w:t>
              <w:br/>
              <w:tab/>
              <w:tab/>
              <w:tab/>
              <w:tab/>
              <w:t>&lt;/APPLET_WEB_TEMPLATE_ITEM&gt;</w:t>
              <w:br/>
              <w:tab/>
              <w:tab/>
              <w:tab/>
              <w:tab/>
              <w:t>&lt;APPLET_WEB_TEMPLATE_ITEM COLUMN_SPAN="15" CONTROL="Parent Account" GRID_PROPERTY="FormattedLabel" INACTIVE="N" ITEM_IDENTIFIER="1068" MARKUP_LANGUAGE="HTML" NAME="Parent AccountLabel" ROW_SPAN="3" TYPE="Control" UPDATED="09/01/2005 15:49:16" UPDATED_BY="SADMIN" CREATED="09/01/2005 15:49:1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3:23" UPDATED_BY="SADMIN" CREATED="09/01/2005 15:4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3" UPDATED_BY="SADMIN" CREATED="11/04/2016 12:23:2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23:23" UPDATED_BY="SADMIN" CREATED="09/01/2005 15:49:1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23:23" UPDATED_BY="SADMIN" CREATED="09/01/2005 15:49:16" CREATED_BY="SADMIN" EXT_REC_TABLES="S_APPL_WT_IT_RX"&gt;</w:t>
              <w:br/>
              <w:tab/>
              <w:tab/>
              <w:tab/>
              <w:tab/>
              <w:t>&lt;/APPLET_WEB_TEMPLATE_ITEM&gt;</w:t>
              <w:br/>
              <w:tab/>
              <w:tab/>
              <w:tab/>
              <w:tab/>
              <w:t>&lt;APPLET_WEB_TEMPLATE_ITEM COLUMN_SPAN="15" CONTROL="Unit Type" GRID_PROPERTY="FormattedHtml" INACTIVE="N" ITEM_IDENTIFIER="1051" MARKUP_LANGUAGE="HTML" NAME="Unit Type" ROW_SPAN="3" TMPL_ITEM_HOLDER_NAME="SiebControl_1_51" TYPE="Control" UPDATED="11/04/2016 12:23:23" UPDATED_BY="SADMIN" CREATED="09/01/2005 15:49:16" CREATED_BY="SADMIN" EXT_REC_TABLES="S_APPL_WT_IT_RX"&gt;</w:t>
              <w:br/>
              <w:tab/>
              <w:tab/>
              <w:tab/>
              <w:tab/>
              <w:t>&lt;/APPLET_WEB_TEMPLATE_ITEM&gt;</w:t>
              <w:br/>
              <w:tab/>
              <w:tab/>
              <w:tab/>
              <w:tab/>
              <w:t>&lt;APPLET_WEB_TEMPLATE_ITEM COLUMN_SPAN="15" CONTROL="Unit Type" GRID_PROPERTY="FormattedLabel" INACTIVE="N" ITEM_IDENTIFIER="1036" MARKUP_LANGUAGE="HTML" NAME="Unit TypeLabel" ROW_SPAN="3" TYPE="Control" UPDATED="09/01/2005 15:49:16" UPDATED_BY="SADMIN" CREATED="09/01/2005 15:49:1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3:23" UPDATED_BY="SADMIN" CREATED="09/01/2005 15:4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Order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08/01/2000 14:08:11" CREATED_BY="SADMIN" EXT_REC_TABLES="S_APPL_WTMPL_RX"&gt;</w:t>
              <w:br/>
              <w:tab/>
              <w:tab/>
              <w:tab/>
              <w:tab/>
              <w:t>&lt;APPLET_WEB_TEMPLATE_ITEM CONTROL="Account" INACTIVE="N" ITEM_IDENTIFIER="2" MARKUP_LANGUAGE="WML" NAME="Account Name" TMPL_ITEM_HOLDER_NAME="SiebControl_2" TYPE="List Item" UPDATED="11/04/2016 14:58:38" UPDATED_BY="SADMIN" CREATED="08/01/2000 14:08:11"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8" UPDATED_BY="SADMIN" CREATED="08/01/2000 14:08: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8" UPDATED_BY="SADMIN" CREATED="11/04/2016 14:58:38"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8" UPDATED_BY="SADMIN" CREATED="03/21/2001 13:58:58" CREATED_BY="SADMIN" EXT_REC_TABLES="S_APPL_WT_IT_RX"&gt;</w:t>
              <w:br/>
              <w:tab/>
              <w:tab/>
              <w:tab/>
              <w:tab/>
              <w:t>&lt;/APPLET_WEB_TEMPLATE_ITEM&gt;</w:t>
              <w:br/>
              <w:tab/>
              <w:tab/>
              <w:tab/>
              <w:tab/>
              <w:t>&lt;APPLET_WEB_TEMPLATE_ITEM CONTROL="Order Number" INACTIVE="N" ITEM_IDENTIFIER="12" MARKUP_LANGUAGE="WML" NAME="Order Number" TMPL_ITEM_HOLDER_NAME="SiebControl_12" TYPE="List Item" UPDATED="11/04/2016 14:58:38" UPDATED_BY="SADMIN" CREATED="08/01/2000 14:0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8" UPDATED_BY="SADMIN" CREATED="11/04/2016 14:58:38"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8" UPDATED_BY="SADMIN" CREATED="03/09/2001 21:19: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Inform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29" CREATED_BY="SADMIN" EXT_REC_TABLES="S_APPL_WTMPL_RX"&gt;</w:t>
              <w:br/>
              <w:tab/>
              <w:tab/>
              <w:tab/>
              <w:tab/>
              <w:t>&lt;APPLET_WEB_TEMPLATE_ITEM CONTROL="Applet_Title" EXTENSION_FLAG="Y" ITEM_IDENTIFIER="99929" NAME="Applet_Title" TMPL_ITEM_HOLDER_NAME="SiebControl_99929" TYPE="Control" UPDATED="11/04/2016 13:44:00" UPDATED_BY="SADMIN" CREATED="11/04/2016 13:44:00" CREATED_BY="SADMIN" EXT_REC_TABLES="S_APPL_WT_IT_RX"&gt;</w:t>
              <w:br/>
              <w:tab/>
              <w:tab/>
              <w:tab/>
              <w:tab/>
              <w:t>&lt;/APPLET_WEB_TEMPLATE_ITEM&gt;</w:t>
              <w:br/>
              <w:tab/>
              <w:tab/>
              <w:tab/>
              <w:tab/>
              <w:t>&lt;APPLET_WEB_TEMPLATE_ITEM COLUMN_SPAN="15" CONTROL="DecName" GRID_PROPERTY="FormattedHtml" INACTIVE="N" ITEM_IDENTIFIER="5106" MARKUP_LANGUAGE="HTML" NAME="DecName" ROW_SPAN="3" TMPL_ITEM_HOLDER_NAME="SiebControl_5_106" TYPE="Control" UPDATED="11/04/2016 13:44:00" UPDATED_BY="SADMIN" CREATED="06/05/2003 07:24:07" CREATED_BY="SADMIN" EXT_REC_TABLES="S_APPL_WT_IT_RX"&gt;</w:t>
              <w:br/>
              <w:tab/>
              <w:tab/>
              <w:tab/>
              <w:tab/>
              <w:t>&lt;/APPLET_WEB_TEMPLATE_ITEM&gt;</w:t>
              <w:br/>
              <w:tab/>
              <w:tab/>
              <w:tab/>
              <w:tab/>
              <w:t>&lt;APPLET_WEB_TEMPLATE_ITEM COLUMN_SPAN="20" CONTROL="DecName" GRID_PROPERTY="FormattedLabel" INACTIVE="N" ITEM_IDENTIFIER="5086" MARKUP_LANGUAGE="HTML" NAME="DecNameLabel" ROW_SPAN="3" TYPE="Control" UPDATED="10/28/2003 20:45:22" UPDATED_BY="SADMIN" CREATED="06/12/2003 14:38: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0" UPDATED_BY="SADMIN" CREATED="06/05/2003 07:24:08" CREATED_BY="SADMIN" EXT_REC_TABLES="S_APPL_WT_IT_RX"&gt;</w:t>
              <w:br/>
              <w:tab/>
              <w:tab/>
              <w:tab/>
              <w:tab/>
              <w:t>&lt;/APPLET_WEB_TEMPLATE_ITEM&gt;</w:t>
              <w:br/>
              <w:tab/>
              <w:tab/>
              <w:tab/>
              <w:tab/>
              <w:t>&lt;APPLET_WEB_TEMPLATE_ITEM COLUMN_SPAN="15" CONTROL="EffectiveDate" GRID_PROPERTY="FormattedHtml" INACTIVE="N" ITEM_IDENTIFIER="2070" MARKUP_LANGUAGE="HTML" NAME="EffectiveDate" ROW_SPAN="3" TMPL_ITEM_HOLDER_NAME="SiebControl_2_70" TYPE="Control" UPDATED="11/04/2016 13:44:00" UPDATED_BY="SADMIN" CREATED="06/05/2003 07:24:08" CREATED_BY="SADMIN" EXT_REC_TABLES="S_APPL_WT_IT_RX"&gt;</w:t>
              <w:br/>
              <w:tab/>
              <w:tab/>
              <w:tab/>
              <w:tab/>
              <w:t>&lt;/APPLET_WEB_TEMPLATE_ITEM&gt;</w:t>
              <w:br/>
              <w:tab/>
              <w:tab/>
              <w:tab/>
              <w:tab/>
              <w:t>&lt;APPLET_WEB_TEMPLATE_ITEM COLUMN_SPAN="12" CONTROL="EffectiveDate" GRID_PROPERTY="FormattedLabel" INACTIVE="N" ITEM_IDENTIFIER="2058" MARKUP_LANGUAGE="HTML" NAME="EffectiveDateLabel" ROW_SPAN="3" TYPE="Control" UPDATED="10/28/2003 20:45:22" UPDATED_BY="SADMIN" CREATED="06/12/2003 14:38:3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0" UPDATED_BY="SADMIN" CREATED="06/05/2003 07:24:08" CREATED_BY="SADMIN" EXT_REC_TABLES="S_APPL_WT_IT_RX"&gt;</w:t>
              <w:br/>
              <w:tab/>
              <w:tab/>
              <w:tab/>
              <w:tab/>
              <w:t>&lt;/APPLET_WEB_TEMPLATE_ITEM&gt;</w:t>
              <w:br/>
              <w:tab/>
              <w:tab/>
              <w:tab/>
              <w:tab/>
              <w:t>&lt;APPLET_WEB_TEMPLATE_ITEM COLUMN_SPAN="15" CONTROL="ExpirationDate" GRID_PROPERTY="FormattedHtml" INACTIVE="N" ITEM_IDENTIFIER="5070" MARKUP_LANGUAGE="HTML" NAME="ExpirationDate" ROW_SPAN="3" TMPL_ITEM_HOLDER_NAME="SiebControl_5_70" TYPE="Control" UPDATED="11/04/2016 13:44:00" UPDATED_BY="SADMIN" CREATED="06/05/2003 07:24:08" CREATED_BY="SADMIN" EXT_REC_TABLES="S_APPL_WT_IT_RX"&gt;</w:t>
              <w:br/>
              <w:tab/>
              <w:tab/>
              <w:tab/>
              <w:tab/>
              <w:t>&lt;/APPLET_WEB_TEMPLATE_ITEM&gt;</w:t>
              <w:br/>
              <w:tab/>
              <w:tab/>
              <w:tab/>
              <w:tab/>
              <w:t>&lt;APPLET_WEB_TEMPLATE_ITEM COLUMN_SPAN="14" CONTROL="ExpirationDate" GRID_PROPERTY="FormattedLabel" INACTIVE="N" ITEM_IDENTIFIER="5056" MARKUP_LANGUAGE="HTML" NAME="ExpirationDateLabel" ROW_SPAN="3" TYPE="Control" UPDATED="10/28/2003 20:45:22" UPDATED_BY="SADMIN" CREATED="06/12/2003 14:38:3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4:00" UPDATED_BY="SADMIN" CREATED="06/05/2003 07:24: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00" UPDATED_BY="SADMIN" CREATED="06/05/2003 07:24: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00" UPDATED_BY="SADMIN" CREATED="11/04/2016 13:4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0" UPDATED_BY="SADMIN" CREATED="11/04/2016 13:44:00" CREATED_BY="SADMIN" EXT_REC_TABLES="S_APPL_WT_IT_RX"&gt;</w:t>
              <w:br/>
              <w:tab/>
              <w:tab/>
              <w:tab/>
              <w:tab/>
              <w:t>&lt;/APPLET_WEB_TEMPLATE_ITEM&gt;</w:t>
              <w:br/>
              <w:tab/>
              <w:tab/>
              <w:tab/>
              <w:tab/>
              <w:t>&lt;APPLET_WEB_TEMPLATE_ITEM COLUMN_SPAN="15" CONTROL="NamedInsured" GRID_PROPERTY="FormattedHtml" INACTIVE="N" ITEM_IDENTIFIER="2106" MARKUP_LANGUAGE="HTML" NAME="NamedInsured" ROW_SPAN="3" TMPL_ITEM_HOLDER_NAME="SiebControl_2_106" TYPE="Control" UPDATED="11/04/2016 13:44:00" UPDATED_BY="SADMIN" CREATED="06/05/2003 07:24:08" CREATED_BY="SADMIN" EXT_REC_TABLES="S_APPL_WT_IT_RX"&gt;</w:t>
              <w:br/>
              <w:tab/>
              <w:tab/>
              <w:tab/>
              <w:tab/>
              <w:t>&lt;/APPLET_WEB_TEMPLATE_ITEM&gt;</w:t>
              <w:br/>
              <w:tab/>
              <w:tab/>
              <w:tab/>
              <w:tab/>
              <w:t>&lt;APPLET_WEB_TEMPLATE_ITEM COLUMN_SPAN="13" CONTROL="NamedInsured" GRID_PROPERTY="FormattedLabel" INACTIVE="N" ITEM_IDENTIFIER="2093" MARKUP_LANGUAGE="HTML" NAME="NamedInsuredLabel" ROW_SPAN="3" TYPE="Control" UPDATED="10/28/2003 20:45:22" UPDATED_BY="SADMIN" CREATED="06/12/2003 14:38:33"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44:00" UPDATED_BY="SADMIN" CREATED="06/05/2003 07:24: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0" UPDATED_BY="SADMIN" CREATED="06/05/2003 07:24:08" CREATED_BY="SADMIN" EXT_REC_TABLES="S_APPL_WT_IT_RX"&gt;</w:t>
              <w:br/>
              <w:tab/>
              <w:tab/>
              <w:tab/>
              <w:tab/>
              <w:t>&lt;/APPLET_WEB_TEMPLATE_ITEM&gt;</w:t>
              <w:br/>
              <w:tab/>
              <w:tab/>
              <w:tab/>
              <w:tab/>
              <w:t>&lt;APPLET_WEB_TEMPLATE_ITEM CONTROL="Policy Title" INACTIVE="N" ITEM_IDENTIFIER="90" MARKUP_LANGUAGE="HTML" NAME="Policy Title" TMPL_ITEM_HOLDER_NAME="SiebControl_90" TYPE="Control" UPDATED="11/04/2016 13:44:00" UPDATED_BY="SADMIN" CREATED="09/18/2003 19:22:00" CREATED_BY="SADMIN" EXT_REC_TABLES="S_APPL_WT_IT_RX"&gt;</w:t>
              <w:br/>
              <w:tab/>
              <w:tab/>
              <w:tab/>
              <w:tab/>
              <w:t>&lt;/APPLET_WEB_TEMPLATE_ITEM&gt;</w:t>
              <w:br/>
              <w:tab/>
              <w:tab/>
              <w:tab/>
              <w:tab/>
              <w:t>&lt;APPLET_WEB_TEMPLATE_ITEM COLUMN_SPAN="15" CONTROL="PolicyIndicator" GRID_PROPERTY="FormattedHtml" INACTIVE="N" ITEM_IDENTIFIER="5016" MARKUP_LANGUAGE="HTML" NAME="PolicyIndicator" ROW_SPAN="3" TMPL_ITEM_HOLDER_NAME="SiebControl_5_16" TYPE="Control" UPDATED="11/04/2016 13:44:00" UPDATED_BY="SADMIN" CREATED="06/05/2003 07:24:09" CREATED_BY="SADMIN" EXT_REC_TABLES="S_APPL_WT_IT_RX"&gt;</w:t>
              <w:br/>
              <w:tab/>
              <w:tab/>
              <w:tab/>
              <w:tab/>
              <w:t>&lt;/APPLET_WEB_TEMPLATE_ITEM&gt;</w:t>
              <w:br/>
              <w:tab/>
              <w:tab/>
              <w:tab/>
              <w:tab/>
              <w:t>&lt;APPLET_WEB_TEMPLATE_ITEM COLUMN_SPAN="13" CONTROL="PolicyIndicator" GRID_PROPERTY="FormattedLabel" INACTIVE="N" ITEM_IDENTIFIER="5003" MARKUP_LANGUAGE="HTML" NAME="PolicyIndicatorLabel" ROW_SPAN="3" TYPE="Control" UPDATED="10/28/2003 17:12:49" UPDATED_BY="SADMIN" CREATED="06/12/2003 14:38:33" CREATED_BY="SADMIN"&gt;</w:t>
              <w:br/>
              <w:tab/>
              <w:tab/>
              <w:tab/>
              <w:tab/>
              <w:t>&lt;/APPLET_WEB_TEMPLATE_ITEM&gt;</w:t>
              <w:br/>
              <w:tab/>
              <w:tab/>
              <w:tab/>
              <w:tab/>
              <w:t>&lt;APPLET_WEB_TEMPLATE_ITEM COLUMN_SPAN="15" CONTROL="PolicyNumber" GRID_PROPERTY="FormattedHtml" INACTIVE="N" ITEM_IDENTIFIER="2016" MARKUP_LANGUAGE="HTML" NAME="PolicyNumber" ROW_SPAN="3" TMPL_ITEM_HOLDER_NAME="SiebControl_2_16" TYPE="Control" UPDATED="11/04/2016 13:44:00" UPDATED_BY="SADMIN" CREATED="06/05/2003 07:24:09" CREATED_BY="SADMIN" EXT_REC_TABLES="S_APPL_WT_IT_RX"&gt;</w:t>
              <w:br/>
              <w:tab/>
              <w:tab/>
              <w:tab/>
              <w:tab/>
              <w:t>&lt;/APPLET_WEB_TEMPLATE_ITEM&gt;</w:t>
              <w:br/>
              <w:tab/>
              <w:tab/>
              <w:tab/>
              <w:tab/>
              <w:t>&lt;APPLET_WEB_TEMPLATE_ITEM COLUMN_SPAN="14" CONTROL="PolicyNumber" GRID_PROPERTY="FormattedLabel" INACTIVE="N" ITEM_IDENTIFIER="2002" MARKUP_LANGUAGE="HTML" NAME="PolicyNumberLabel" ROW_SPAN="3" TYPE="Control" UPDATED="10/28/2003 17:12:07" UPDATED_BY="SADMIN" CREATED="06/12/2003 14:38:3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00" UPDATED_BY="SADMIN" CREATED="11/03/2003 20:2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0" UPDATED_BY="SADMIN" CREATED="11/04/2016 13:44:00" CREATED_BY="SADMIN" EXT_REC_TABLES="S_APPL_WT_IT_RX"&gt;</w:t>
              <w:br/>
              <w:tab/>
              <w:tab/>
              <w:tab/>
              <w:tab/>
              <w:t>&lt;/APPLET_WEB_TEMPLATE_ITEM&gt;</w:t>
              <w:br/>
              <w:tab/>
              <w:tab/>
              <w:tab/>
              <w:tab/>
              <w:t>&lt;APPLET_WEB_TEMPLATE_ITEM COLUMN_SPAN="7" CONTROL="RatePlan" GRID_PROPERTY="FormattedHtml" INACTIVE="N" ITEM_IDENTIFIER="5048" MARKUP_LANGUAGE="HTML" NAME="RatePlan" ROW_SPAN="3" TMPL_ITEM_HOLDER_NAME="SiebControl_5_48" TYPE="Control" UPDATED="11/04/2016 13:44:00" UPDATED_BY="SADMIN" CREATED="06/05/2003 07:24:09" CREATED_BY="SADMIN" EXT_REC_TABLES="S_APPL_WT_IT_RX"&gt;</w:t>
              <w:br/>
              <w:tab/>
              <w:tab/>
              <w:tab/>
              <w:tab/>
              <w:t>&lt;/APPLET_WEB_TEMPLATE_ITEM&gt;</w:t>
              <w:br/>
              <w:tab/>
              <w:tab/>
              <w:tab/>
              <w:tab/>
              <w:t>&lt;APPLET_WEB_TEMPLATE_ITEM COLUMN_SPAN="15" CONTROL="RatePlan" GRID_PROPERTY="FormattedLabel" INACTIVE="N" ITEM_IDENTIFIER="5033" MARKUP_LANGUAGE="HTML" NAME="RatePlanLabel" ROW_SPAN="3" TYPE="Control" UPDATED="10/28/2003 17:12:28" UPDATED_BY="SADMIN" CREATED="06/12/2003 14:38:34" CREATED_BY="SADMIN"&gt;</w:t>
              <w:br/>
              <w:tab/>
              <w:tab/>
              <w:tab/>
              <w:tab/>
              <w:t>&lt;/APPLET_WEB_TEMPLATE_ITEM&gt;</w:t>
              <w:br/>
              <w:tab/>
              <w:tab/>
              <w:tab/>
              <w:tab/>
              <w:t>&lt;APPLET_WEB_TEMPLATE_ITEM COLUMN_SPAN="7" CONTROL="RateState" GRID_PROPERTY="FormattedHtml" INACTIVE="N" ITEM_IDENTIFIER="2048" MARKUP_LANGUAGE="HTML" NAME="RateState" ROW_SPAN="3" TMPL_ITEM_HOLDER_NAME="SiebControl_2_48" TYPE="Control" UPDATED="11/04/2016 13:44:00" UPDATED_BY="SADMIN" CREATED="06/05/2003 07:24:09" CREATED_BY="SADMIN" EXT_REC_TABLES="S_APPL_WT_IT_RX"&gt;</w:t>
              <w:br/>
              <w:tab/>
              <w:tab/>
              <w:tab/>
              <w:tab/>
              <w:t>&lt;/APPLET_WEB_TEMPLATE_ITEM&gt;</w:t>
              <w:br/>
              <w:tab/>
              <w:tab/>
              <w:tab/>
              <w:tab/>
              <w:t>&lt;APPLET_WEB_TEMPLATE_ITEM COLUMN_SPAN="16" CONTROL="RateState" GRID_PROPERTY="FormattedLabel" INACTIVE="N" ITEM_IDENTIFIER="2032" MARKUP_LANGUAGE="HTML" NAME="RateStateLabel" ROW_SPAN="3" TYPE="Control" UPDATED="10/28/2003 17:12:28" UPDATED_BY="SADMIN" CREATED="06/12/2003 14:38:34" CREATED_BY="SADMIN"&gt;</w:t>
              <w:br/>
              <w:tab/>
              <w:tab/>
              <w:tab/>
              <w:tab/>
              <w:t>&lt;/APPLET_WEB_TEMPLATE_ITEM&gt;</w:t>
              <w:br/>
              <w:tab/>
              <w:tab/>
              <w:tab/>
              <w:tab/>
              <w:t>&lt;APPLET_WEB_TEMPLATE_ITEM CONTROL="ToggleLayout" ITEM_IDENTIFIER="152" MARKUP_LANGUAGE="HTML" NAME="ToggleLayout" TMPL_ITEM_HOLDER_NAME="SiebControl_152" TYPE="Control" UPDATED="11/04/2016 13:44:00" UPDATED_BY="SADMIN" CREATED="06/05/2003 07:24:10"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0" UPDATED_BY="SADMIN" CREATED="06/05/2003 07:24: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0" UPDATED_BY="SADMIN" CREATED="06/05/2003 07:2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RTD Decision Center Offer Status Applet (Phone Off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12/14/2005 00:39:06" CREATED_BY="SADMIN" EXT_REC_TABLES="S_APPL_WTMPL_RX"&gt;</w:t>
              <w:br/>
              <w:tab/>
              <w:tab/>
              <w:tab/>
              <w:tab/>
              <w:t>&lt;APPLET_WEB_TEMPLATE_ITEM CONTROL="DecisionCenterOfferStatus" INACTIVE="N" ITEM_IDENTIFIER="501" MARKUP_LANGUAGE="HTML" NAME="DecisionCenterOfferStatus" TMPL_ITEM_HOLDER_NAME="SiebControl_501" TYPE="List Item" UPDATED="11/04/2016 14:57:49" UPDATED_BY="SADMIN" CREATED="12/14/2005 00: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View Web Template Item Pro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27:06" UPDATED_BY="SADMIN" CREATED="11/04/2016 15:27:06" CREATED_BY="SADMIN" EXT_REC_TABLES="S_APPL_WT_IT_RX"&gt;</w:t>
              <w:br/>
              <w:tab/>
              <w:tab/>
              <w:tab/>
              <w:tab/>
              <w:t>&lt;/APPLET_WEB_TEMPLATE_ITEM&gt;</w:t>
              <w:br/>
              <w:tab/>
              <w:tab/>
              <w:tab/>
              <w:tab/>
              <w:t>&lt;APPLET_WEB_TEMPLATE_ITEM CONTROL="GGParent Id" INACTIVE="N" ITEM_IDENTIFIER="504" MARKUP_LANGUAGE="HTML" NAME="GGParent Id" TMPL_ITEM_HOLDER_NAME="SiebControl_504" TYPE="List Item" UPDATED="11/04/2016 15:27:06" UPDATED_BY="SADMIN" CREATED="11/04/2016 15:27:06" CREATED_BY="SADMIN" EXT_REC_TABLES="S_APPL_WT_IT_RX"&gt;</w:t>
              <w:br/>
              <w:tab/>
              <w:tab/>
              <w:tab/>
              <w:tab/>
              <w:t>&lt;/APPLET_WEB_TEMPLATE_ITEM&gt;</w:t>
              <w:br/>
              <w:tab/>
              <w:tab/>
              <w:tab/>
              <w:tab/>
              <w:t>&lt;APPLET_WEB_TEMPLATE_ITEM CONTROL="GGParent Inactive" INACTIVE="N" ITEM_IDENTIFIER="505" MARKUP_LANGUAGE="HTML" NAME="GGParent Inactive"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GGParent Name" INACTIVE="N" ITEM_IDENTIFIER="506" MARKUP_LANGUAGE="HTML" NAME="GGParent Name"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GParent Id" INACTIVE="N" ITEM_IDENTIFIER="507" MARKUP_LANGUAGE="HTML" NAME="GParent Id"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GParent Inactive" INACTIVE="N" ITEM_IDENTIFIER="508" MARKUP_LANGUAGE="HTML" NAME="GParent Inactive"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GParent Name" INACTIVE="N" ITEM_IDENTIFIER="509" MARKUP_LANGUAGE="HTML" NAME="GParent Name" TMPL_ITEM_HOLDER_NAME="SiebControl_509" TYPE="List Item" UPDATED="11/04/2016 15:27:06" UPDATED_BY="SADMIN" CREATED="11/04/2016 15:27:06" CREATED_BY="SADMIN" EXT_REC_TABLES="S_APPL_WT_IT_RX"&gt;</w:t>
              <w:br/>
              <w:tab/>
              <w:tab/>
              <w:tab/>
              <w:tab/>
              <w:t>&lt;/APPLET_WEB_TEMPLATE_ITEM&gt;</w:t>
              <w:br/>
              <w:tab/>
              <w:tab/>
              <w:tab/>
              <w:tab/>
              <w:t>&lt;APPLET_WEB_TEMPLATE_ITEM CONTROL="Inactive Flg" INACTIVE="N" ITEM_IDENTIFIER="510" MARKUP_LANGUAGE="HTML" NAME="Inactive Flg" TMPL_ITEM_HOLDER_NAME="SiebControl_510" TYPE="List Item" UPDATED="11/04/2016 15:27:06" UPDATED_BY="SADMIN" CREATED="11/04/2016 15:2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Name" INACTIVE="N" ITEM_IDENTIFIER="511" MARKUP_LANGUAGE="HTML" NAME="Name" TMPL_ITEM_HOLDER_NAME="SiebControl_511" TYPE="List Item" UPDATED="11/04/2016 15:27:06" UPDATED_BY="SADMIN" CREATED="11/04/2016 15:27:06" CREATED_BY="SADMIN" EXT_REC_TABLES="S_APPL_WT_IT_RX"&gt;</w:t>
              <w:br/>
              <w:tab/>
              <w:tab/>
              <w:tab/>
              <w:tab/>
              <w:t>&lt;/APPLET_WEB_TEMPLATE_ITEM&gt;</w:t>
              <w:br/>
              <w:tab/>
              <w:tab/>
              <w:tab/>
              <w:tab/>
              <w:t>&lt;APPLET_WEB_TEMPLATE_ITEM CONTROL="Parent Inactive" INACTIVE="N" ITEM_IDENTIFIER="512" MARKUP_LANGUAGE="HTML" NAME="Parent Inactive" TMPL_ITEM_HOLDER_NAME="SiebControl_512" TYPE="List Item" UPDATED="11/04/2016 15:27:06" UPDATED_BY="SADMIN" CREATED="11/04/2016 15:27:06" CREATED_BY="SADMIN" EXT_REC_TABLES="S_APPL_WT_IT_RX"&gt;</w:t>
              <w:br/>
              <w:tab/>
              <w:tab/>
              <w:tab/>
              <w:tab/>
              <w:t>&lt;/APPLET_WEB_TEMPLATE_ITEM&gt;</w:t>
              <w:br/>
              <w:tab/>
              <w:tab/>
              <w:tab/>
              <w:tab/>
              <w:t>&lt;APPLET_WEB_TEMPLATE_ITEM CONTROL="Parent Name" INACTIVE="N" ITEM_IDENTIFIER="513" MARKUP_LANGUAGE="HTML" NAME="Parent Name" TMPL_ITEM_HOLDER_NAME="SiebControl_513" TYPE="List Item" UPDATED="11/04/2016 15:27:06" UPDATED_BY="SADMIN" CREATED="11/04/2016 15: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Repository Id" INACTIVE="N" ITEM_IDENTIFIER="514" MARKUP_LANGUAGE="HTML" NAME="Repository Id" TMPL_ITEM_HOLDER_NAME="SiebControl_514" TYPE="List Item" UPDATED="11/04/2016 15:27:06" UPDATED_BY="SADMIN" CREATED="11/04/2016 15:27:06"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27:06" UPDATED_BY="SADMIN" CREATED="11/04/2016 15:27:06"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5:27:06" UPDATED_BY="SADMIN" CREATED="11/04/2016 15:27:06" CREATED_BY="SADMIN" EXT_REC_TABLES="S_APPL_WT_IT_RX"&gt;</w:t>
              <w:br/>
              <w:tab/>
              <w:tab/>
              <w:tab/>
              <w:tab/>
              <w:t>&lt;/APPLET_WEB_TEMPLATE_ITEM&gt;</w:t>
              <w:br/>
              <w:tab/>
              <w:tab/>
              <w:tab/>
              <w:tab/>
              <w:t>&lt;APPLET_WEB_TEMPLATE_ITEM CONTROL="View Web Tmpl Item Id" INACTIVE="N" ITEM_IDENTIFIER="502" MARKUP_LANGUAGE="HTML" NAME="View Web Tmpl Item Id" TMPL_ITEM_HOLDER_NAME="SiebControl_502"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omments" INACTIVE="N" ITEM_IDENTIFIER="1297" MARKUP_LANGUAGE="HTML" NAME="Comments" TMPL_ITEM_HOLDER_NAME="SiebControl_1297" TYPE="List Item" UPDATED="11/04/2016 15:27:06" UPDATED_BY="SADMIN" CREATED="11/04/2016 15: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6" UPDATED_BY="SADMIN" CREATED="11/04/2016 15:27:06" CREATED_BY="SADMIN" EXT_REC_TABLES="S_APPL_WT_IT_RX"&gt;</w:t>
              <w:br/>
              <w:tab/>
              <w:tab/>
              <w:tab/>
              <w:tab/>
              <w:t>&lt;/APPLET_WEB_TEMPLATE_ITEM&gt;</w:t>
              <w:br/>
              <w:tab/>
              <w:tab/>
              <w:tab/>
              <w:tab/>
              <w:t>&lt;APPLET_WEB_TEMPLATE_ITEM CONTROL="GGParent Id" INACTIVE="N" ITEM_IDENTIFIER="1298" MARKUP_LANGUAGE="HTML" NAME="GGParent Id" TMPL_ITEM_HOLDER_NAME="SiebControl_1298" TYPE="List Item" UPDATED="11/04/2016 15:27:06" UPDATED_BY="SADMIN" CREATED="11/04/2016 15:27:06" CREATED_BY="SADMIN" EXT_REC_TABLES="S_APPL_WT_IT_RX"&gt;</w:t>
              <w:br/>
              <w:tab/>
              <w:tab/>
              <w:tab/>
              <w:tab/>
              <w:t>&lt;/APPLET_WEB_TEMPLATE_ITEM&gt;</w:t>
              <w:br/>
              <w:tab/>
              <w:tab/>
              <w:tab/>
              <w:tab/>
              <w:t>&lt;APPLET_WEB_TEMPLATE_ITEM CONTROL="GGParent Inactive" INACTIVE="N" ITEM_IDENTIFIER="1299" MARKUP_LANGUAGE="HTML" NAME="GGParent Inactive" TMPL_ITEM_HOLDER_NAME="SiebControl_1299" TYPE="List Item" UPDATED="11/04/2016 15:27:06" UPDATED_BY="SADMIN" CREATED="11/04/2016 15:27:06" CREATED_BY="SADMIN" EXT_REC_TABLES="S_APPL_WT_IT_RX"&gt;</w:t>
              <w:br/>
              <w:tab/>
              <w:tab/>
              <w:tab/>
              <w:tab/>
              <w:t>&lt;/APPLET_WEB_TEMPLATE_ITEM&gt;</w:t>
              <w:br/>
              <w:tab/>
              <w:tab/>
              <w:tab/>
              <w:tab/>
              <w:t>&lt;APPLET_WEB_TEMPLATE_ITEM CONTROL="GGParent Name" INACTIVE="N" ITEM_IDENTIFIER="1300" MARKUP_LANGUAGE="HTML" NAME="GGParent Name" TMPL_ITEM_HOLDER_NAME="SiebControl_1300" TYPE="List Item" UPDATED="11/04/2016 15:27:06" UPDATED_BY="SADMIN" CREATED="11/04/2016 15:27:06" CREATED_BY="SADMIN" EXT_REC_TABLES="S_APPL_WT_IT_RX"&gt;</w:t>
              <w:br/>
              <w:tab/>
              <w:tab/>
              <w:tab/>
              <w:tab/>
              <w:t>&lt;/APPLET_WEB_TEMPLATE_ITEM&gt;</w:t>
              <w:br/>
              <w:tab/>
              <w:tab/>
              <w:tab/>
              <w:tab/>
              <w:t>&lt;APPLET_WEB_TEMPLATE_ITEM CONTROL="GParent Inactive" INACTIVE="N" ITEM_IDENTIFIER="1301" MARKUP_LANGUAGE="HTML" NAME="GParent Inactive" TMPL_ITEM_HOLDER_NAME="SiebControl_1301" TYPE="List Item" UPDATED="11/04/2016 15:27:06" UPDATED_BY="SADMIN" CREATED="11/04/2016 15:27:06" CREATED_BY="SADMIN" EXT_REC_TABLES="S_APPL_WT_IT_RX"&gt;</w:t>
              <w:br/>
              <w:tab/>
              <w:tab/>
              <w:tab/>
              <w:tab/>
              <w:t>&lt;/APPLET_WEB_TEMPLATE_ITEM&gt;</w:t>
              <w:br/>
              <w:tab/>
              <w:tab/>
              <w:tab/>
              <w:tab/>
              <w:t>&lt;APPLET_WEB_TEMPLATE_ITEM CONTROL="GParent Name" INACTIVE="N" ITEM_IDENTIFIER="1302" MARKUP_LANGUAGE="HTML" NAME="GParent Name" TMPL_ITEM_HOLDER_NAME="SiebControl_1302" TYPE="List Item" UPDATED="11/04/2016 15:27:06" UPDATED_BY="SADMIN" CREATED="11/04/2016 15:27:06" CREATED_BY="SADMIN" EXT_REC_TABLES="S_APPL_WT_IT_RX"&gt;</w:t>
              <w:br/>
              <w:tab/>
              <w:tab/>
              <w:tab/>
              <w:tab/>
              <w:t>&lt;/APPLET_WEB_TEMPLATE_ITEM&gt;</w:t>
              <w:br/>
              <w:tab/>
              <w:tab/>
              <w:tab/>
              <w:tab/>
              <w:t>&lt;APPLET_WEB_TEMPLATE_ITEM CONTROL="Inactive Flg" INACTIVE="N" ITEM_IDENTIFIER="1303" MARKUP_LANGUAGE="HTML" NAME="Inactive Flg" TMPL_ITEM_HOLDER_NAME="SiebControl_1303" TYPE="List Item"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5:27:06" UPDATED_BY="SADMIN" CREATED="11/04/2016 15:27:06" CREATED_BY="SADMIN" EXT_REC_TABLES="S_APPL_WT_IT_RX"&gt;</w:t>
              <w:br/>
              <w:tab/>
              <w:tab/>
              <w:tab/>
              <w:tab/>
              <w:t>&lt;/APPLET_WEB_TEMPLATE_ITEM&gt;</w:t>
              <w:br/>
              <w:tab/>
              <w:tab/>
              <w:tab/>
              <w:tab/>
              <w:t>&lt;APPLET_WEB_TEMPLATE_ITEM CONTROL="Parent Inactive" INACTIVE="N" ITEM_IDENTIFIER="1305" MARKUP_LANGUAGE="HTML" NAME="Parent Inactive" TMPL_ITEM_HOLDER_NAME="SiebControl_1305" TYPE="List Item" UPDATED="11/04/2016 15:27:06" UPDATED_BY="SADMIN" CREATED="11/04/2016 15:27:06" CREATED_BY="SADMIN" EXT_REC_TABLES="S_APPL_WT_IT_RX"&gt;</w:t>
              <w:br/>
              <w:tab/>
              <w:tab/>
              <w:tab/>
              <w:tab/>
              <w:t>&lt;/APPLET_WEB_TEMPLATE_ITEM&gt;</w:t>
              <w:br/>
              <w:tab/>
              <w:tab/>
              <w:tab/>
              <w:tab/>
              <w:t>&lt;APPLET_WEB_TEMPLATE_ITEM CONTROL="Parent Name" INACTIVE="N" ITEM_IDENTIFIER="1306" MARKUP_LANGUAGE="HTML" NAME="Parent Name" TMPL_ITEM_HOLDER_NAME="SiebControl_1306" TYPE="List Item" UPDATED="11/04/2016 15:27:06" UPDATED_BY="SADMIN" CREATED="11/04/2016 15:27: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6" UPDATED_BY="SADMIN" CREATED="11/04/2016 15: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Repository Id" INACTIVE="N" ITEM_IDENTIFIER="1307" MARKUP_LANGUAGE="HTML" NAME="Repository Id" TMPL_ITEM_HOLDER_NAME="SiebControl_1307" TYPE="List Item" UPDATED="11/04/2016 15:27:06" UPDATED_BY="SADMIN" CREATED="11/04/2016 15:27:06"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5:27:06" UPDATED_BY="SADMIN" CREATED="11/04/2016 15:2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6" UPDATED_BY="SADMIN" CREATED="11/04/2016 15:27:06" CREATED_BY="SADMIN" EXT_REC_TABLES="S_APPL_WT_IT_RX"&gt;</w:t>
              <w:br/>
              <w:tab/>
              <w:tab/>
              <w:tab/>
              <w:tab/>
              <w:t>&lt;/APPLET_WEB_TEMPLATE_ITEM&gt;</w:t>
              <w:br/>
              <w:tab/>
              <w:tab/>
              <w:tab/>
              <w:tab/>
              <w:t>&lt;APPLET_WEB_TEMPLATE_ITEM CONTROL="Value" INACTIVE="N" ITEM_IDENTIFIER="1296" MARKUP_LANGUAGE="HTML" NAME="Value" TMPL_ITEM_HOLDER_NAME="SiebControl_1296"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Comments" EXPRESSION="GetProfileAttr(&amp;quot;ApplicationName&amp;quot;) = &amp;quot;Siebel Hospitality&amp;quot;" EXT_EXPRESSION="GetProfileAttr(&amp;quot;ApplicationName&amp;quot;) = &amp;quot;Siebel Hospitality&amp;quot;" INACTIVE="N" ITEM_IDENTIFIER="508" MARKUP_LANGUAGE="HTML" NAME="Comments2"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6" UPDATED_BY="SADMIN" CREATED="11/04/2016 15: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6" UPDATED_BY="SADMIN" CREATED="11/04/2016 15:27:06" CREATED_BY="SADMIN" EXT_REC_TABLES="S_APPL_WT_IT_RX"&gt;</w:t>
              <w:br/>
              <w:tab/>
              <w:tab/>
              <w:tab/>
              <w:tab/>
              <w:t>&lt;/APPLET_WEB_TEMPLATE_ITEM&gt;</w:t>
              <w:br/>
              <w:tab/>
              <w:tab/>
              <w:tab/>
              <w:tab/>
              <w:t>&lt;APPLET_WEB_TEMPLATE_ITEM CONTROL="GGParent Id" INACTIVE="Y" ITEM_IDENTIFIER="507" MARKUP_LANGUAGE="HTML" NAME="GGParent Id"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GGParent Inactive" EXPRESSION="IIf(GetProfileAttr(&amp;quot;ApplicationName&amp;quot;) &amp;lt;&amp;gt; &amp;quot;Siebel Hospitality&amp;quot;, 1=1, 1&amp;lt;&amp;gt;1)" EXT_EXPRESSION="IIf(GetProfileAttr(&amp;quot;ApplicationName&amp;quot;) &amp;lt;&amp;gt; &amp;quot;Siebel Hospitality&amp;quot;, 1=1, 1&amp;lt;&amp;gt;1)" INACTIVE="Y" ITEM_IDENTIFIER="508" MARKUP_LANGUAGE="HTML" NAME="GGParent Inactive"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GGParent Name" EXPRESSION="IIf(GetProfileAttr(&amp;quot;ApplicationName&amp;quot;) &amp;lt;&amp;gt; &amp;quot;Siebel Hospitality&amp;quot;, 1=1, 1&amp;lt;&amp;gt;1)" EXT_EXPRESSION="IIf(GetProfileAttr(&amp;quot;ApplicationName&amp;quot;) &amp;lt;&amp;gt; &amp;quot;Siebel Hospitality&amp;quot;, 1=1, 1&amp;lt;&amp;gt;1)" INACTIVE="Y" ITEM_IDENTIFIER="509" MARKUP_LANGUAGE="HTML" NAME="GGParent Name" TMPL_ITEM_HOLDER_NAME="SiebControl_509" TYPE="List Item" UPDATED="11/04/2016 15:27:06" UPDATED_BY="SADMIN" CREATED="11/04/2016 15:27:06" CREATED_BY="SADMIN" EXT_REC_TABLES="S_APPL_WT_IT_RX"&gt;</w:t>
              <w:br/>
              <w:tab/>
              <w:tab/>
              <w:tab/>
              <w:tab/>
              <w:t>&lt;/APPLET_WEB_TEMPLATE_ITEM&gt;</w:t>
              <w:br/>
              <w:tab/>
              <w:tab/>
              <w:tab/>
              <w:tab/>
              <w:t>&lt;APPLET_WEB_TEMPLATE_ITEM CONTROL="GParent Id" EXPRESSION="IIf(GetProfileAttr(&amp;quot;ApplicationName&amp;quot;) &amp;lt;&amp;gt; &amp;quot;Siebel Hospitality&amp;quot;, 1=1, 1&amp;lt;&amp;gt;1)" EXT_EXPRESSION="IIf(GetProfileAttr(&amp;quot;ApplicationName&amp;quot;) &amp;lt;&amp;gt; &amp;quot;Siebel Hospitality&amp;quot;, 1=1, 1&amp;lt;&amp;gt;1)" INACTIVE="Y" ITEM_IDENTIFIER="510" MARKUP_LANGUAGE="HTML" NAME="GParent Id" TMPL_ITEM_HOLDER_NAME="SiebControl_510" TYPE="List Item" UPDATED="11/04/2016 15:27:06" UPDATED_BY="SADMIN" CREATED="11/04/2016 15:27:06" CREATED_BY="SADMIN" EXT_REC_TABLES="S_APPL_WT_IT_RX"&gt;</w:t>
              <w:br/>
              <w:tab/>
              <w:tab/>
              <w:tab/>
              <w:tab/>
              <w:t>&lt;/APPLET_WEB_TEMPLATE_ITEM&gt;</w:t>
              <w:br/>
              <w:tab/>
              <w:tab/>
              <w:tab/>
              <w:tab/>
              <w:t>&lt;APPLET_WEB_TEMPLATE_ITEM CONTROL="GParent Inactive" EXPRESSION="IIf(GetProfileAttr(&amp;quot;ApplicationName&amp;quot;) &amp;lt;&amp;gt; &amp;quot;Siebel Hospitality&amp;quot;, 1=1, 1&amp;lt;&amp;gt;1)" EXT_EXPRESSION="IIf(GetProfileAttr(&amp;quot;ApplicationName&amp;quot;) &amp;lt;&amp;gt; &amp;quot;Siebel Hospitality&amp;quot;, 1=1, 1&amp;lt;&amp;gt;1)" INACTIVE="Y" ITEM_IDENTIFIER="511" MARKUP_LANGUAGE="HTML" NAME="GParent Inactive" TMPL_ITEM_HOLDER_NAME="SiebControl_511" TYPE="List Item" UPDATED="11/04/2016 15:27:06" UPDATED_BY="SADMIN" CREATED="11/04/2016 15:27:06" CREATED_BY="SADMIN" EXT_REC_TABLES="S_APPL_WT_IT_RX"&gt;</w:t>
              <w:br/>
              <w:tab/>
              <w:tab/>
              <w:tab/>
              <w:tab/>
              <w:t>&lt;/APPLET_WEB_TEMPLATE_ITEM&gt;</w:t>
              <w:br/>
              <w:tab/>
              <w:tab/>
              <w:tab/>
              <w:tab/>
              <w:t>&lt;APPLET_WEB_TEMPLATE_ITEM CONTROL="GParent Name" EXPRESSION="IIf(GetProfileAttr(&amp;quot;ApplicationName&amp;quot;) &amp;lt;&amp;gt; &amp;quot;Siebel Hospitality&amp;quot;, 1=1, 1&amp;lt;&amp;gt;1)" EXT_EXPRESSION="IIf(GetProfileAttr(&amp;quot;ApplicationName&amp;quot;) &amp;lt;&amp;gt; &amp;quot;Siebel Hospitality&amp;quot;, 1=1, 1&amp;lt;&amp;gt;1)" INACTIVE="Y" ITEM_IDENTIFIER="512" MARKUP_LANGUAGE="HTML" NAME="GParent Name" TMPL_ITEM_HOLDER_NAME="SiebControl_512" TYPE="List Item" UPDATED="11/04/2016 15:27:06" UPDATED_BY="SADMIN" CREATED="11/04/2016 15:27:06" CREATED_BY="SADMIN" EXT_REC_TABLES="S_APPL_WT_IT_RX"&gt;</w:t>
              <w:br/>
              <w:tab/>
              <w:tab/>
              <w:tab/>
              <w:tab/>
              <w:t>&lt;/APPLET_WEB_TEMPLATE_ITEM&gt;</w:t>
              <w:br/>
              <w:tab/>
              <w:tab/>
              <w:tab/>
              <w:tab/>
              <w:t>&lt;APPLET_WEB_TEMPLATE_ITEM CONTROL="GotoNextSet" INACTIVE="Y" ITEM_IDENTIFIER="123" MARKUP_LANGUAGE="HTML" NAME="GotoNextSet" TYPE="Control" UPDATED="11/04/2016 15:27:06" UPDATED_BY="SADMIN" CREATED="11/04/2016 15:27:06" CREATED_BY="SADMIN"&gt;</w:t>
              <w:br/>
              <w:tab/>
              <w:tab/>
              <w:tab/>
              <w:tab/>
              <w:t>&lt;/APPLET_WEB_TEMPLATE_ITEM&gt;</w:t>
              <w:br/>
              <w:tab/>
              <w:tab/>
              <w:tab/>
              <w:tab/>
              <w:t>&lt;APPLET_WEB_TEMPLATE_ITEM CONTROL="GotoPreviousSet" INACTIVE="Y" ITEM_IDENTIFIER="122" MARKUP_LANGUAGE="HTML" NAME="GotoPreviousSet" TYPE="Control" UPDATED="11/04/2016 15:27:06" UPDATED_BY="SADMIN" CREATED="11/04/2016 15:27:06" CREATED_BY="SADMIN"&gt;</w:t>
              <w:br/>
              <w:tab/>
              <w:tab/>
              <w:tab/>
              <w:tab/>
              <w:t>&lt;/APPLET_WEB_TEMPLATE_ITEM&gt;</w:t>
              <w:br/>
              <w:tab/>
              <w:tab/>
              <w:tab/>
              <w:tab/>
              <w:t>&lt;APPLET_WEB_TEMPLATE_ITEM CONTROL="Inactive Flg" INACTIVE="N" ITEM_IDENTIFIER="503" MARKUP_LANGUAGE="HTML" NAME="Inactive Flg" TMPL_ITEM_HOLDER_NAME="SiebControl_503" TYPE="List Item" UPDATED="11/04/2016 15:27:06" UPDATED_BY="SADMIN" CREATED="11/04/2016 15:2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6" UPDATED_BY="SADMIN" CREATED="11/04/2016 15:27: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6" UPDATED_BY="SADMIN" CREATED="11/04/2016 15:27: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6" UPDATED_BY="SADMIN" CREATED="11/04/2016 15:27:06" CREATED_BY="SADMIN" EXT_REC_TABLES="S_APPL_WT_IT_RX"&gt;</w:t>
              <w:br/>
              <w:tab/>
              <w:tab/>
              <w:tab/>
              <w:tab/>
              <w:t>&lt;/APPLET_WEB_TEMPLATE_ITEM&gt;</w:t>
              <w:br/>
              <w:tab/>
              <w:tab/>
              <w:tab/>
              <w:tab/>
              <w:t>&lt;APPLET_WEB_TEMPLATE_ITEM CONTROL="Parent Inactive" EXPRESSION="IIf(GetProfileAttr(&amp;quot;ApplicationName&amp;quot;) &amp;lt;&amp;gt; &amp;quot;Siebel Hospitality&amp;quot;, 1=1, 1&amp;lt;&amp;gt;1)" EXT_EXPRESSION="IIf(GetProfileAttr(&amp;quot;ApplicationName&amp;quot;) &amp;lt;&amp;gt; &amp;quot;Siebel Hospitality&amp;quot;, 1=1, 1&amp;lt;&amp;gt;1)" INACTIVE="Y" ITEM_IDENTIFIER="513" MARKUP_LANGUAGE="HTML" NAME="Parent Inactive" TMPL_ITEM_HOLDER_NAME="SiebControl_513" TYPE="List Item" UPDATED="11/04/2016 15:27:06" UPDATED_BY="SADMIN" CREATED="11/04/2016 15:27:06" CREATED_BY="SADMIN" EXT_REC_TABLES="S_APPL_WT_IT_RX"&gt;</w:t>
              <w:br/>
              <w:tab/>
              <w:tab/>
              <w:tab/>
              <w:tab/>
              <w:t>&lt;/APPLET_WEB_TEMPLATE_ITEM&gt;</w:t>
              <w:br/>
              <w:tab/>
              <w:tab/>
              <w:tab/>
              <w:tab/>
              <w:t>&lt;APPLET_WEB_TEMPLATE_ITEM CONTROL="Parent Name" EXPRESSION="IIf(GetProfileAttr(&amp;quot;ApplicationName&amp;quot;) &amp;lt;&amp;gt; &amp;quot;Siebel Hospitality&amp;quot;, 1=1, 1&amp;lt;&amp;gt;1)" EXT_EXPRESSION="IIf(GetProfileAttr(&amp;quot;ApplicationName&amp;quot;) &amp;lt;&amp;gt; &amp;quot;Siebel Hospitality&amp;quot;, 1=1, 1&amp;lt;&amp;gt;1)" INACTIVE="Y" ITEM_IDENTIFIER="514" MARKUP_LANGUAGE="HTML" NAME="Parent Name" TMPL_ITEM_HOLDER_NAME="SiebControl_514" TYPE="List Item" UPDATED="11/04/2016 15:27:06" UPDATED_BY="SADMIN" CREATED="11/04/2016 15:2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6" UPDATED_BY="SADMIN" CREATED="11/04/2016 15:2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Repository Id" EXPRESSION="IIf(GetProfileAttr(&amp;quot;ApplicationName&amp;quot;) &amp;lt;&amp;gt; &amp;quot;Siebel Hospitality&amp;quot;, 1=1, 1&amp;lt;&amp;gt;1)" EXT_EXPRESSION="IIf(GetProfileAttr(&amp;quot;ApplicationName&amp;quot;) &amp;lt;&amp;gt; &amp;quot;Siebel Hospitality&amp;quot;, 1=1, 1&amp;lt;&amp;gt;1)" INACTIVE="Y" ITEM_IDENTIFIER="515" MARKUP_LANGUAGE="HTML" NAME="Repository Id" TMPL_ITEM_HOLDER_NAME="SiebControl_515" TYPE="List Item" UPDATED="11/04/2016 15:27:06" UPDATED_BY="SADMIN" CREATED="11/04/2016 15:27:06" CREATED_BY="SADMIN" EXT_REC_TABLES="S_APPL_WT_IT_RX"&gt;</w:t>
              <w:br/>
              <w:tab/>
              <w:tab/>
              <w:tab/>
              <w:tab/>
              <w:t>&lt;/APPLET_WEB_TEMPLATE_ITEM&gt;</w:t>
              <w:br/>
              <w:tab/>
              <w:tab/>
              <w:tab/>
              <w:tab/>
              <w:t>&lt;APPLET_WEB_TEMPLATE_ITEM CONTROL="Repository Id" EXPRESSION="GetProfileAttr(&amp;quot;ApplicationName&amp;quot;) = &amp;quot;Siebel Hospitality&amp;quot;" EXT_EXPRESSION="GetProfileAttr(&amp;quot;ApplicationName&amp;quot;) = &amp;quot;Siebel Hospitality&amp;quot;" INACTIVE="N" ITEM_IDENTIFIER="506" MARKUP_LANGUAGE="HTML" NAME="Repository Id2"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ToggleListRowCount" INACTIVE="N" ITEM_IDENTIFIER="146" MARKUP_LANGUAGE="HTML" NAME="ToggleListRowCount" TMPL_ITEM_HOLDER_NAME="SiebControl_146" TYPE="Control" UPDATED="11/04/2016 15:27:06" UPDATED_BY="SADMIN" CREATED="11/04/2016 15:27:06" CREATED_BY="SADMIN" EXT_REC_TABLES="S_APPL_WT_IT_RX"&gt;</w:t>
              <w:br/>
              <w:tab/>
              <w:tab/>
              <w:tab/>
              <w:tab/>
              <w:t>&lt;/APPLET_WEB_TEMPLATE_ITEM&gt;</w:t>
              <w:br/>
              <w:tab/>
              <w:tab/>
              <w:tab/>
              <w:tab/>
              <w:t>&lt;APPLET_WEB_TEMPLATE_ITEM CONTROL="Type" EXT_EXPRESSION="(GetProfileAttr(&amp;quot;ApplicationName&amp;quot;) = &amp;quot;Siebel Hospitality&amp;quot;)" INACTIVE="N" ITEM_IDENTIFIER="505" MARKUP_LANGUAGE="HTML" NAME="Type"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Type" EXPRESSION="GetProfileAttr(&amp;quot;ApplicationName&amp;quot;) = &amp;quot;Siebel Hospitality&amp;quot;" EXT_EXPRESSION="GetProfileAttr(&amp;quot;ApplicationName&amp;quot;) = &amp;quot;Siebel Hospitality&amp;quot;" INACTIVE="Y" ITEM_IDENTIFIER="504" MARKUP_LANGUAGE="HTML" NAME="Type2" TMPL_ITEM_HOLDER_NAME="SiebControl_504" TYPE="List Item" UPDATED="11/04/2016 15:27:06" UPDATED_BY="SADMIN" CREATED="11/04/2016 15:2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6" UPDATED_BY="SADMIN" CREATED="11/04/2016 15:27:06" CREATED_BY="SADMIN" EXT_REC_TABLES="S_APPL_WT_IT_RX"&gt;</w:t>
              <w:br/>
              <w:tab/>
              <w:tab/>
              <w:tab/>
              <w:tab/>
              <w:t>&lt;/APPLET_WEB_TEMPLATE_ITEM&gt;</w:t>
              <w:br/>
              <w:tab/>
              <w:tab/>
              <w:tab/>
              <w:tab/>
              <w:t>&lt;APPLET_WEB_TEMPLATE_ITEM CONTROL="Value" EXT_EXPRESSION="(GetProfileAttr(&amp;quot;ApplicationName&amp;quot;) = &amp;quot;Siebel Hospitality&amp;quot;)" INACTIVE="N" ITEM_IDENTIFIER="505" MARKUP_LANGUAGE="HTML" NAME="Value"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Value" EXPRESSION="GetProfileAttr(&amp;quot;ApplicationName&amp;quot;) = &amp;quot;Siebel Hospitality&amp;quot;" EXT_EXPRESSION="GetProfileAttr(&amp;quot;ApplicationName&amp;quot;) = &amp;quot;Siebel Hospitality&amp;quot;" INACTIVE="Y" ITEM_IDENTIFIER="505" MARKUP_LANGUAGE="HTML" NAME="Value2"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View Web Tmpl Item Id" EXT_EXPRESSION="(GetProfileAttr(&amp;quot;ApplicationName&amp;quot;) = &amp;quot;Siebel Hospitality&amp;quot;)" INACTIVE="N" ITEM_IDENTIFIER="504" MARKUP_LANGUAGE="HTML" NAME="View Web Tmpl Item Id" TMPL_ITEM_HOLDER_NAME="SiebControl_504" TYPE="List Item" UPDATED="11/04/2016 15:27:06" UPDATED_BY="SADMIN" CREATED="11/04/2016 15:27:06" CREATED_BY="SADMIN" EXT_REC_TABLES="S_APPL_WT_IT_RX"&gt;</w:t>
              <w:br/>
              <w:tab/>
              <w:tab/>
              <w:tab/>
              <w:tab/>
              <w:t>&lt;/APPLET_WEB_TEMPLATE_ITEM&gt;</w:t>
              <w:br/>
              <w:tab/>
              <w:tab/>
              <w:tab/>
              <w:tab/>
              <w:t>&lt;APPLET_WEB_TEMPLATE_ITEM CONTROL="View Web Tmpl Item Id" EXPRESSION="GetProfileAttr(&amp;quot;ApplicationName&amp;quot;) = &amp;quot;Siebel Hospitality&amp;quot;" EXT_EXPRESSION="GetProfileAttr(&amp;quot;ApplicationName&amp;quot;) = &amp;quot;Siebel Hospitality&amp;quot;" INACTIVE="N" ITEM_IDENTIFIER="506" MARKUP_LANGUAGE="HTML" NAME="View Web Tmpl Item Id2"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8/01/2000 13:46:22" CREATED_BY="SADMIN" EXT_REC_TABLES="S_APPL_WTMPL_RX"&gt;</w:t>
              <w:br/>
              <w:tab/>
              <w:tab/>
              <w:tab/>
              <w:tab/>
              <w:t>&lt;APPLET_WEB_TEMPLATE_ITEM CONTROL="AppletTitle" INACTIVE="N" ITEM_IDENTIFIER="1" MARKUP_LANGUAGE="WML" NAME="AppletTitle" TMPL_ITEM_HOLDER_NAME="SiebControl_1" TYPE="Control" UPDATED="11/04/2016 14:58:37" UPDATED_BY="SADMIN" CREATED="08/01/2000 13:46: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Location" INACTIVE="N" ITEM_IDENTIFIER="12" MARKUP_LANGUAGE="WML" NAME="Location" TMPL_ITEM_HOLDER_NAME="SiebControl_12" TYPE="List Item" UPDATED="11/04/2016 14:58:37" UPDATED_BY="SADMIN" CREATED="08/01/2000 13:46:23"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37" UPDATED_BY="SADMIN" CREATED="03/21/2001 13:54:40"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37" UPDATED_BY="SADMIN" CREATED="08/01/2000 13:4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7" UPDATED_BY="SADMIN" CREATED="11/04/2016 14:58:37"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7" UPDATED_BY="SADMIN" CREATED="08/01/2000 13:46:23"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7" UPDATED_BY="SADMIN" CREATED="03/09/2001 21:1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8/01/2000 13:46:23" CREATED_BY="SADMIN" EXT_REC_TABLES="S_APPL_WTMPL_RX"&gt;</w:t>
              <w:br/>
              <w:tab/>
              <w:tab/>
              <w:tab/>
              <w:tab/>
              <w:t>&lt;APPLET_WEB_TEMPLATE_ITEM CONTROL="ExecuteQuery" INACTIVE="N" ITEM_IDENTIFIER="41" MARKUP_LANGUAGE="WML" NAME="ExecuteQuery" TMPL_ITEM_HOLDER_NAME="SiebControl_41" TYPE="Control" UPDATED="11/04/2016 14:58:37" UPDATED_BY="SADMIN" CREATED="08/01/2000 13:46:23"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37" UPDATED_BY="SADMIN" CREATED="08/01/2000 13:46:23"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37" UPDATED_BY="SADMIN" CREATED="08/01/2000 13:46:23" CREATED_BY="SADMIN" EXT_REC_TABLES="S_APPL_WT_IT_RX"&gt;</w:t>
              <w:br/>
              <w:tab/>
              <w:tab/>
              <w:tab/>
              <w:tab/>
              <w:t>&lt;/APPLET_WEB_TEMPLATE_ITEM&gt;</w:t>
              <w:br/>
              <w:tab/>
              <w:tab/>
              <w:tab/>
              <w:tab/>
              <w:t>&lt;APPLET_WEB_TEMPLATE_ITEM CONTROL="Search Title" INACTIVE="N" ITEM_IDENTIFIER="1" MARKUP_LANGUAGE="WML" NAME="Search Title" TMPL_ITEM_HOLDER_NAME="SiebControl_1" TYPE="Control" UPDATED="11/04/2016 14:58:37" UPDATED_BY="SADMIN" CREATED="08/01/2000 13:46:23" CREATED_BY="SADMIN" EXT_REC_TABLES="S_APPL_WT_IT_RX"&gt;</w:t>
              <w:br/>
              <w:tab/>
              <w:tab/>
              <w:tab/>
              <w:tab/>
              <w:t>&lt;/APPLET_WEB_TEMPLATE_ITEM&gt;</w:t>
              <w:br/>
              <w:tab/>
              <w:tab/>
              <w:tab/>
              <w:tab/>
              <w:t>&lt;APPLET_WEB_TEMPLATE_ITEM CONTROL="UndoQuery" INACTIVE="Y" ITEM_IDENTIFIER="42" MARKUP_LANGUAGE="WML" NAME="UndoQuery" TMPL_ITEM_HOLDER_NAME="SiebControl_42" TYPE="Control" UPDATED="11/04/2016 14:58:37" UPDATED_BY="SADMIN" CREATED="02/15/2001 21:5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Territory MS T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7:57" CREATED_BY="SADMIN" EXT_REC_TABLES="S_APPL_WTMPL_RX"&gt;</w:t>
              <w:br/>
              <w:tab/>
              <w:tab/>
              <w:tab/>
              <w:tab/>
              <w:t>&lt;APPLET_WEB_TEMPLATE_ITEM CONTROL="Chart" INACTIVE="N" ITEM_IDENTIFIER="599" MARKUP_LANGUAGE="HTML" NAME="Chart" TMPL_ITEM_HOLDER_NAME="SiebControl_599" TYPE="Control" UPDATED="11/04/2016 14:31:18" UPDATED_BY="SADMIN" CREATED="06/05/2003 08:18:38"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8" UPDATED_BY="SADMIN" CREATED="06/05/2003 08:18:38"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8" UPDATED_BY="SADMIN" CREATED="06/05/2003 08:18:38"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8" UPDATED_BY="SADMIN" CREATED="06/05/2003 08:18:3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8" UPDATED_BY="SADMIN" CREATED="06/05/2003 08:18:38"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8" UPDATED_BY="SADMIN" CREATED="06/05/2003 08:18:3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8" UPDATED_BY="SADMIN" CREATED="11/04/2016 14: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Activity Invoic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1" CREATED_BY="SADMIN" EXT_REC_TABLES="S_APPL_WTMPL_RX"&gt;</w:t>
              <w:br/>
              <w:tab/>
              <w:tab/>
              <w:tab/>
              <w:tab/>
              <w:t>&lt;APPLET_WEB_TEMPLATE_ITEM CONTROL="Applet_Title" EXTENSION_FLAG="Y" ITEM_IDENTIFIER="99929" NAME="Applet_Title" TMPL_ITEM_HOLDER_NAME="SiebControl_99929" TYPE="Control" UPDATED="11/04/2016 13:34:10" UPDATED_BY="SADMIN" CREATED="11/04/2016 13:34: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10" UPDATED_BY="SADMIN" CREATED="11/04/2016 13:34:10" CREATED_BY="SADMIN" EXT_REC_TABLES="S_APPL_WT_IT_RX"&gt;</w:t>
              <w:br/>
              <w:tab/>
              <w:tab/>
              <w:tab/>
              <w:tab/>
              <w:t>&lt;/APPLET_WEB_TEMPLATE_ITEM&gt;</w:t>
              <w:br/>
              <w:tab/>
              <w:tab/>
              <w:tab/>
              <w:tab/>
              <w:t>&lt;APPLET_WEB_TEMPLATE_ITEM COLUMN_SPAN="34" CONTROL="HTML Form Section" GRID_PROPERTY="FormattedHtml" INACTIVE="N" ITEM_IDENTIFIER="1001" MARKUP_LANGUAGE="HTML" NAME="HTML Form Section" ROW_SPAN="3" TMPL_ITEM_HOLDER_NAME="SiebControl_1_1" TYPE="Control" UPDATED="11/04/2016 13:34:10" UPDATED_BY="SADMIN" CREATED="09/01/2005 15:54:01" CREATED_BY="SADMIN" EXT_REC_TABLES="S_APPL_WT_IT_RX"&gt;</w:t>
              <w:br/>
              <w:tab/>
              <w:tab/>
              <w:tab/>
              <w:tab/>
              <w:t>&lt;/APPLET_WEB_TEMPLATE_ITEM&gt;</w:t>
              <w:br/>
              <w:tab/>
              <w:tab/>
              <w:tab/>
              <w:tab/>
              <w:t>&lt;APPLET_WEB_TEMPLATE_ITEM COLUMN_SPAN="34" CONTROL="Invoice Activity" GRID_PROPERTY="FormattedHtml" INACTIVE="N" ITEM_IDENTIFIER="5001" MARKUP_LANGUAGE="HTML" NAME="Invoice Activity" ROW_SPAN="10" TMPL_ITEM_HOLDER_NAME="SiebControl_5_1" TYPE="Control" UPDATED="11/04/2016 13:34:10" UPDATED_BY="SADMIN" CREATED="09/01/2005 15:5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0" UPDATED_BY="SADMIN" CREATED="11/04/2016 13:3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0" UPDATED_BY="SADMIN" CREATED="11/04/2016 13:3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Plan Item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8/2000 10:22:23" CREATED_BY="SADMIN" EXT_REC_TABLES="S_APPL_WTMPL_RX"&gt;</w:t>
              <w:br/>
              <w:tab/>
              <w:tab/>
              <w:tab/>
              <w:tab/>
              <w:t>&lt;APPLET_WEB_TEMPLATE_ITEM CONTROL="Applet_Title" EXTENSION_FLAG="Y" ITEM_IDENTIFIER="99929" NAME="Applet_Title" TMPL_ITEM_HOLDER_NAME="SiebControl_99929" TYPE="Control" UPDATED="11/04/2016 13:33:18" UPDATED_BY="SADMIN" CREATED="11/04/2016 13:33:18" CREATED_BY="SADMIN" EXT_REC_TABLES="S_APPL_WT_IT_RX"&gt;</w:t>
              <w:br/>
              <w:tab/>
              <w:tab/>
              <w:tab/>
              <w:tab/>
              <w:t>&lt;/APPLET_WEB_TEMPLATE_ITEM&gt;</w:t>
              <w:br/>
              <w:tab/>
              <w:tab/>
              <w:tab/>
              <w:tab/>
              <w:t>&lt;APPLET_WEB_TEMPLATE_ITEM CONTROL="Asset Num" INACTIVE="N" ITEM_IDENTIFIER="502" MARKUP_LANGUAGE="HTML" NAME="Asset Num" TMPL_ITEM_HOLDER_NAME="SiebControl_502" TYPE="List Item" UPDATED="11/04/2016 13:33:18" UPDATED_BY="SADMIN" CREATED="09/18/2000 10:22:23" CREATED_BY="SADMIN" EXT_REC_TABLES="S_APPL_WT_IT_RX"&gt;</w:t>
              <w:br/>
              <w:tab/>
              <w:tab/>
              <w:tab/>
              <w:tab/>
              <w:t>&lt;/APPLET_WEB_TEMPLATE_ITEM&gt;</w:t>
              <w:br/>
              <w:tab/>
              <w:tab/>
              <w:tab/>
              <w:tab/>
              <w:t>&lt;APPLET_WEB_TEMPLATE_ITEM CONTROL="Asset Serial Num" INACTIVE="N" ITEM_IDENTIFIER="503" MARKUP_LANGUAGE="HTML" NAME="Asset Serial Num" TMPL_ITEM_HOLDER_NAME="SiebControl_503" TYPE="List Item" UPDATED="11/04/2016 13:33:18" UPDATED_BY="SADMIN" CREATED="09/18/2000 10:22:23" CREATED_BY="SADMIN" EXT_REC_TABLES="S_APPL_WT_IT_RX"&gt;</w:t>
              <w:br/>
              <w:tab/>
              <w:tab/>
              <w:tab/>
              <w:tab/>
              <w:t>&lt;/APPLET_WEB_TEMPLATE_ITEM&gt;</w:t>
              <w:br/>
              <w:tab/>
              <w:tab/>
              <w:tab/>
              <w:tab/>
              <w:t>&lt;APPLET_WEB_TEMPLATE_ITEM CONTROL="Completed" INACTIVE="N" ITEM_IDENTIFIER="506" MARKUP_LANGUAGE="HTML" NAME="Completed" TMPL_ITEM_HOLDER_NAME="SiebControl_506" TYPE="List Item" UPDATED="11/04/2016 13:33:18" UPDATED_BY="SADMIN" CREATED="09/18/2000 10:22:23" CREATED_BY="SADMIN" EXT_REC_TABLES="S_APPL_WT_IT_RX"&gt;</w:t>
              <w:br/>
              <w:tab/>
              <w:tab/>
              <w:tab/>
              <w:tab/>
              <w:t>&lt;/APPLET_WEB_TEMPLATE_ITEM&gt;</w:t>
              <w:br/>
              <w:tab/>
              <w:tab/>
              <w:tab/>
              <w:tab/>
              <w:t>&lt;APPLET_WEB_TEMPLATE_ITEM CONTROL="Completed Mileage" EXPRESSION="Siebel Automotive" EXT_EXPRESSION="GetProfileAttr(&amp;quot;ApplicationName&amp;quot;) = &amp;quot;Siebel Automotive&amp;quot;" INACTIVE="N" ITEM_IDENTIFIER="507" MARKUP_LANGUAGE="HTML" NAME="Completed Mileage" TMPL_ITEM_HOLDER_NAME="SiebControl_507" TYPE="List Item" UPDATED="11/04/2016 13:33:18" UPDATED_BY="SADMIN" CREATED="06/05/2003 06:58:14"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3:18" UPDATED_BY="SADMIN" CREATED="09/18/2000 10:22:23" CREATED_BY="SADMIN" EXT_REC_TABLES="S_APPL_WT_IT_RX"&gt;</w:t>
              <w:br/>
              <w:tab/>
              <w:tab/>
              <w:tab/>
              <w:tab/>
              <w:t>&lt;/APPLET_WEB_TEMPLATE_ITEM&gt;</w:t>
              <w:br/>
              <w:tab/>
              <w:tab/>
              <w:tab/>
              <w:tab/>
              <w:t>&lt;APPLET_WEB_TEMPLATE_ITEM CONTROL="GotoNextSet" INACTIVE="N" ITEM_IDENTIFIER="123" MARKUP_LANGUAGE="HTML" NAME="GotoNextSet" TYPE="Control" UPDATED="06/05/2003 14:17:24" UPDATED_BY="SADMIN" CREATED="09/18/2000 10:22:23" CREATED_BY="SADMIN"&gt;</w:t>
              <w:br/>
              <w:tab/>
              <w:tab/>
              <w:tab/>
              <w:tab/>
              <w:t>&lt;/APPLET_WEB_TEMPLATE_ITEM&gt;</w:t>
              <w:br/>
              <w:tab/>
              <w:tab/>
              <w:tab/>
              <w:tab/>
              <w:t>&lt;APPLET_WEB_TEMPLATE_ITEM CONTROL="GotoPreviousSet" INACTIVE="N" ITEM_IDENTIFIER="122" MARKUP_LANGUAGE="HTML" NAME="GotoPreviousSet" TYPE="Control" UPDATED="06/05/2003 14:17:24" UPDATED_BY="SADMIN" CREATED="09/18/2000 10:22:23"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18" UPDATED_BY="SADMIN" CREATED="09/27/2000 11:4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8" UPDATED_BY="SADMIN" CREATED="11/04/2016 13:3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8" UPDATED_BY="SADMIN" CREATED="11/04/2016 13:3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8" UPDATED_BY="SADMIN" CREATED="09/18/2000 10:22: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8" UPDATED_BY="SADMIN" CREATED="12/23/2002 21: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8" UPDATED_BY="SADMIN" CREATED="11/04/2016 13:33:18" CREATED_BY="SADMIN" EXT_REC_TABLES="S_APPL_WT_IT_RX"&gt;</w:t>
              <w:br/>
              <w:tab/>
              <w:tab/>
              <w:tab/>
              <w:tab/>
              <w:t>&lt;/APPLET_WEB_TEMPLATE_ITEM&gt;</w:t>
              <w:br/>
              <w:tab/>
              <w:tab/>
              <w:tab/>
              <w:tab/>
              <w:t>&lt;APPLET_WEB_TEMPLATE_ITEM CONTROL="Scheduled" INACTIVE="N" ITEM_IDENTIFIER="505" MARKUP_LANGUAGE="HTML" NAME="Scheduled" TMPL_ITEM_HOLDER_NAME="SiebControl_505" TYPE="List Item" UPDATED="11/04/2016 13:33:18" UPDATED_BY="SADMIN" CREATED="09/18/2000 10:22:2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18" UPDATED_BY="SADMIN" CREATED="10/26/2001 22:48:20" CREATED_BY="SADMIN" EXT_REC_TABLES="S_APPL_WT_IT_RX"&gt;</w:t>
              <w:br/>
              <w:tab/>
              <w:tab/>
              <w:tab/>
              <w:tab/>
              <w:t>&lt;/APPLET_WEB_TEMPLATE_ITEM&gt;</w:t>
              <w:br/>
              <w:tab/>
              <w:tab/>
              <w:tab/>
              <w:tab/>
              <w:t>&lt;APPLET_WEB_TEMPLATE_ITEM CONTROL="Trigger Type Intl" INACTIVE="N" ITEM_IDENTIFIER="504" MARKUP_LANGUAGE="HTML" NAME="Trigger Type Intl" TMPL_ITEM_HOLDER_NAME="SiebControl_504" TYPE="List Item" UPDATED="11/04/2016 13:33:18" UPDATED_BY="SADMIN" CREATED="06/11/2001 19:5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8/2000 10:22:26" CREATED_BY="SADMIN" EXT_REC_TABLES="S_APPL_WTMPL_RX"&gt;</w:t>
              <w:br/>
              <w:tab/>
              <w:tab/>
              <w:tab/>
              <w:tab/>
              <w:t>&lt;APPLET_WEB_TEMPLATE_ITEM CONTROL="Applet_Title" EXTENSION_FLAG="Y" ITEM_IDENTIFIER="99929" NAME="Applet_Title" TMPL_ITEM_HOLDER_NAME="SiebControl_99929" TYPE="Control" UPDATED="11/04/2016 13:33:18" UPDATED_BY="SADMIN" CREATED="11/04/2016 13:33:18" CREATED_BY="SADMIN" EXT_REC_TABLES="S_APPL_WT_IT_RX"&gt;</w:t>
              <w:br/>
              <w:tab/>
              <w:tab/>
              <w:tab/>
              <w:tab/>
              <w:t>&lt;/APPLET_WEB_TEMPLATE_ITEM&gt;</w:t>
              <w:br/>
              <w:tab/>
              <w:tab/>
              <w:tab/>
              <w:tab/>
              <w:t>&lt;APPLET_WEB_TEMPLATE_ITEM CONTROL="Asset Num" INACTIVE="N" ITEM_IDENTIFIER="2302" MARKUP_LANGUAGE="HTML" NAME="Asset Num" TMPL_ITEM_HOLDER_NAME="SiebControl_2302" TYPE="List Item" UPDATED="11/04/2016 13:33:18" UPDATED_BY="SADMIN" CREATED="09/18/2000 10:22:26" CREATED_BY="SADMIN" EXT_REC_TABLES="S_APPL_WT_IT_RX"&gt;</w:t>
              <w:br/>
              <w:tab/>
              <w:tab/>
              <w:tab/>
              <w:tab/>
              <w:t>&lt;/APPLET_WEB_TEMPLATE_ITEM&gt;</w:t>
              <w:br/>
              <w:tab/>
              <w:tab/>
              <w:tab/>
              <w:tab/>
              <w:t>&lt;APPLET_WEB_TEMPLATE_ITEM CONTROL="Asset Serial Num" INACTIVE="N" ITEM_IDENTIFIER="1303" MARKUP_LANGUAGE="HTML" NAME="Asset Serial Num" TMPL_ITEM_HOLDER_NAME="SiebControl_1303" TYPE="List Item" UPDATED="11/04/2016 13:33:18" UPDATED_BY="SADMIN" CREATED="09/18/2000 10:22:26" CREATED_BY="SADMIN" EXT_REC_TABLES="S_APPL_WT_IT_RX"&gt;</w:t>
              <w:br/>
              <w:tab/>
              <w:tab/>
              <w:tab/>
              <w:tab/>
              <w:t>&lt;/APPLET_WEB_TEMPLATE_ITEM&gt;</w:t>
              <w:br/>
              <w:tab/>
              <w:tab/>
              <w:tab/>
              <w:tab/>
              <w:t>&lt;APPLET_WEB_TEMPLATE_ITEM CONTROL="Completed" INACTIVE="N" ITEM_IDENTIFIER="2301" MARKUP_LANGUAGE="HTML" NAME="Completed" TMPL_ITEM_HOLDER_NAME="SiebControl_2301" TYPE="List Item" UPDATED="11/04/2016 13:33:18" UPDATED_BY="SADMIN" CREATED="09/18/2000 10:22:26" CREATED_BY="SADMIN" EXT_REC_TABLES="S_APPL_WT_IT_RX"&gt;</w:t>
              <w:br/>
              <w:tab/>
              <w:tab/>
              <w:tab/>
              <w:tab/>
              <w:t>&lt;/APPLET_WEB_TEMPLATE_ITEM&gt;</w:t>
              <w:br/>
              <w:tab/>
              <w:tab/>
              <w:tab/>
              <w:tab/>
              <w:t>&lt;APPLET_WEB_TEMPLATE_ITEM CONTROL="Completed Mileage" EXPRESSION="Siebel Automotive" EXT_EXPRESSION="GetProfileAttr(&amp;quot;ApplicationName&amp;quot;) = &amp;quot;Siebel Automotive&amp;quot;" INACTIVE="N" ITEM_IDENTIFIER="2304" MARKUP_LANGUAGE="HTML" NAME="Completed Mileage" TMPL_ITEM_HOLDER_NAME="SiebControl_2304" TYPE="List Item" UPDATED="11/04/2016 13:33:19" UPDATED_BY="SADMIN" CREATED="06/05/2003 06:58:15" CREATED_BY="SADMIN" EXT_REC_TABLES="S_APPL_WT_IT_RX"&gt;</w:t>
              <w:br/>
              <w:tab/>
              <w:tab/>
              <w:tab/>
              <w:tab/>
              <w:t>&lt;/APPLET_WEB_TEMPLATE_ITEM&gt;</w:t>
              <w:br/>
              <w:tab/>
              <w:tab/>
              <w:tab/>
              <w:tab/>
              <w:t>&lt;APPLET_WEB_TEMPLATE_ITEM CONTROL="Created" INACTIVE="N" ITEM_IDENTIFIER="2303" MARKUP_LANGUAGE="HTML" NAME="Created" TMPL_ITEM_HOLDER_NAME="SiebControl_2303" TYPE="List Item" UPDATED="11/04/2016 13:33:19" UPDATED_BY="SADMIN" CREATED="09/18/2000 10:22: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9" UPDATED_BY="SADMIN" CREATED="04/07/2001 00:36:50" CREATED_BY="SADMIN" EXT_REC_TABLES="S_APPL_WT_IT_RX"&gt;</w:t>
              <w:br/>
              <w:tab/>
              <w:tab/>
              <w:tab/>
              <w:tab/>
              <w:t>&lt;/APPLET_WEB_TEMPLATE_ITEM&gt;</w:t>
              <w:br/>
              <w:tab/>
              <w:tab/>
              <w:tab/>
              <w:tab/>
              <w:t>&lt;APPLET_WEB_TEMPLATE_ITEM CONTROL="WriteRecord" INACTIVE="N" ITEM_IDENTIFIER="136" MARKUP_LANGUAGE="HTML" NAME="HTML MiniButton" TMPL_ITEM_HOLDER_NAME="SiebControl_136" TYPE="Control" UPDATED="11/04/2016 13:33:19" UPDATED_BY="SADMIN" CREATED="02/15/2001 01:3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9" UPDATED_BY="SADMIN" CREATED="11/04/2016 13:33: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9" UPDATED_BY="SADMIN" CREATED="12/23/2002 21:3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9" UPDATED_BY="SADMIN" CREATED="11/04/2016 13:33:19" CREATED_BY="SADMIN" EXT_REC_TABLES="S_APPL_WT_IT_RX"&gt;</w:t>
              <w:br/>
              <w:tab/>
              <w:tab/>
              <w:tab/>
              <w:tab/>
              <w:t>&lt;/APPLET_WEB_TEMPLATE_ITEM&gt;</w:t>
              <w:br/>
              <w:tab/>
              <w:tab/>
              <w:tab/>
              <w:tab/>
              <w:t>&lt;APPLET_WEB_TEMPLATE_ITEM CONTROL="Scheduled" INACTIVE="N" ITEM_IDENTIFIER="1301" MARKUP_LANGUAGE="HTML" NAME="Scheduled" TMPL_ITEM_HOLDER_NAME="SiebControl_1301" TYPE="List Item" UPDATED="11/04/2016 13:33:19" UPDATED_BY="SADMIN" CREATED="09/18/2000 10:22:26" CREATED_BY="SADMIN" EXT_REC_TABLES="S_APPL_WT_IT_RX"&gt;</w:t>
              <w:br/>
              <w:tab/>
              <w:tab/>
              <w:tab/>
              <w:tab/>
              <w:t>&lt;/APPLET_WEB_TEMPLATE_ITEM&gt;</w:t>
              <w:br/>
              <w:tab/>
              <w:tab/>
              <w:tab/>
              <w:tab/>
              <w:t>&lt;APPLET_WEB_TEMPLATE_ITEM CONTROL="Trigger Type" INACTIVE="N" ITEM_IDENTIFIER="1302" MARKUP_LANGUAGE="HTML" NAME="Trigger Type" TMPL_ITEM_HOLDER_NAME="SiebControl_1302" TYPE="List Item" UPDATED="11/04/2016 13:33:19" UPDATED_BY="SADMIN" CREATED="09/18/2000 10:22:2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19" UPDATED_BY="SADMIN" CREATED="04/07/2001 00:36: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9" UPDATED_BY="SADMIN" CREATED="09/18/2000 10:2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0/11/2000 13:07:47" CREATED_BY="SADMIN" EXT_REC_TABLES="S_APPL_WTMPL_RX"&gt;</w:t>
              <w:br/>
              <w:tab/>
              <w:tab/>
              <w:tab/>
              <w:tab/>
              <w:t>&lt;APPLET_WEB_TEMPLATE_ITEM CONTROL="Applet_Title" EXTENSION_FLAG="Y" ITEM_IDENTIFIER="99929" NAME="Applet_Title" TMPL_ITEM_HOLDER_NAME="SiebControl_99929" TYPE="Control" UPDATED="11/04/2016 13:33:19" UPDATED_BY="SADMIN" CREATED="11/04/2016 13:33:19" CREATED_BY="SADMIN" EXT_REC_TABLES="S_APPL_WT_IT_RX"&gt;</w:t>
              <w:br/>
              <w:tab/>
              <w:tab/>
              <w:tab/>
              <w:tab/>
              <w:t>&lt;/APPLET_WEB_TEMPLATE_ITEM&gt;</w:t>
              <w:br/>
              <w:tab/>
              <w:tab/>
              <w:tab/>
              <w:tab/>
              <w:t>&lt;APPLET_WEB_TEMPLATE_ITEM CONTROL="Asset Num" INACTIVE="N" ITEM_IDENTIFIER="502" MARKUP_LANGUAGE="HTML" NAME="Asset Num" TMPL_ITEM_HOLDER_NAME="SiebControl_502" TYPE="List Item" UPDATED="11/04/2016 13:33:19" UPDATED_BY="SADMIN" CREATED="11/21/2000 14:28:39" CREATED_BY="SADMIN" EXT_REC_TABLES="S_APPL_WT_IT_RX"&gt;</w:t>
              <w:br/>
              <w:tab/>
              <w:tab/>
              <w:tab/>
              <w:tab/>
              <w:t>&lt;/APPLET_WEB_TEMPLATE_ITEM&gt;</w:t>
              <w:br/>
              <w:tab/>
              <w:tab/>
              <w:tab/>
              <w:tab/>
              <w:t>&lt;APPLET_WEB_TEMPLATE_ITEM CONTROL="Asset Serial Num" INACTIVE="N" ITEM_IDENTIFIER="503" MARKUP_LANGUAGE="HTML" NAME="Asset Serial Num" TMPL_ITEM_HOLDER_NAME="SiebControl_503" TYPE="List Item" UPDATED="11/04/2016 13:33:19" UPDATED_BY="SADMIN" CREATED="11/21/2000 14:28:43" CREATED_BY="SADMIN" EXT_REC_TABLES="S_APPL_WT_IT_RX"&gt;</w:t>
              <w:br/>
              <w:tab/>
              <w:tab/>
              <w:tab/>
              <w:tab/>
              <w:t>&lt;/APPLET_WEB_TEMPLATE_ITEM&gt;</w:t>
              <w:br/>
              <w:tab/>
              <w:tab/>
              <w:tab/>
              <w:tab/>
              <w:t>&lt;APPLET_WEB_TEMPLATE_ITEM CONTROL="Completed" INACTIVE="N" ITEM_IDENTIFIER="506" MARKUP_LANGUAGE="HTML" NAME="Completed" TMPL_ITEM_HOLDER_NAME="SiebControl_506" TYPE="List Item" UPDATED="11/04/2016 13:33:19" UPDATED_BY="SADMIN" CREATED="11/21/2000 14:29:01" CREATED_BY="SADMIN" EXT_REC_TABLES="S_APPL_WT_IT_RX"&gt;</w:t>
              <w:br/>
              <w:tab/>
              <w:tab/>
              <w:tab/>
              <w:tab/>
              <w:t>&lt;/APPLET_WEB_TEMPLATE_ITEM&gt;</w:t>
              <w:br/>
              <w:tab/>
              <w:tab/>
              <w:tab/>
              <w:tab/>
              <w:t>&lt;APPLET_WEB_TEMPLATE_ITEM CONTROL="Completed Mileage" EXPRESSION="Siebel Automotive" EXT_EXPRESSION="GetProfileAttr(&amp;quot;ApplicationName&amp;quot;) = &amp;quot;Siebel Automotive&amp;quot;" INACTIVE="N" ITEM_IDENTIFIER="508" MARKUP_LANGUAGE="HTML" NAME="Completed Mileage" TMPL_ITEM_HOLDER_NAME="SiebControl_508" TYPE="List Item" UPDATED="11/04/2016 13:33:19" UPDATED_BY="SADMIN" CREATED="06/05/2003 06:58:15"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3:19" UPDATED_BY="SADMIN" CREATED="11/21/2000 14:28:3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3:19" UPDATED_BY="SADMIN" CREATED="06/05/2003 06:58:15" CREATED_BY="SADMIN" EXT_REC_TABLES="S_APPL_WT_IT_RX"&gt;</w:t>
              <w:br/>
              <w:tab/>
              <w:tab/>
              <w:tab/>
              <w:tab/>
              <w:t>&lt;/APPLET_WEB_TEMPLATE_ITEM&gt;</w:t>
              <w:br/>
              <w:tab/>
              <w:tab/>
              <w:tab/>
              <w:tab/>
              <w:t>&lt;APPLET_WEB_TEMPLATE_ITEM CONTROL="GotoNextSet" INACTIVE="N" ITEM_IDENTIFIER="123" MARKUP_LANGUAGE="HTML" NAME="GotoNextSet" TYPE="Control" UPDATED="06/05/2003 14:17:26" UPDATED_BY="SADMIN" CREATED="10/11/2000 14:09:48" CREATED_BY="SADMIN"&gt;</w:t>
              <w:br/>
              <w:tab/>
              <w:tab/>
              <w:tab/>
              <w:tab/>
              <w:t>&lt;/APPLET_WEB_TEMPLATE_ITEM&gt;</w:t>
              <w:br/>
              <w:tab/>
              <w:tab/>
              <w:tab/>
              <w:tab/>
              <w:t>&lt;APPLET_WEB_TEMPLATE_ITEM CONTROL="GotoPreviousSet" INACTIVE="N" ITEM_IDENTIFIER="122" MARKUP_LANGUAGE="HTML" NAME="GotoPreviousSet" TYPE="Control" UPDATED="06/05/2003 14:17:26" UPDATED_BY="SADMIN" CREATED="10/11/2000 14:09:51" CREATED_BY="SADMIN"&gt;</w:t>
              <w:br/>
              <w:tab/>
              <w:tab/>
              <w:tab/>
              <w:tab/>
              <w:t>&lt;/APPLET_WEB_TEMPLATE_ITEM&gt;</w:t>
              <w:br/>
              <w:tab/>
              <w:tab/>
              <w:tab/>
              <w:tab/>
              <w:t>&lt;APPLET_WEB_TEMPLATE_ITEM CONTROL="ListControl" EXTENSION_FLAG="Y" ITEM_IDENTIFIER="99998" NAME="ListControl" TMPL_ITEM_HOLDER_NAME="SiebControl_99998" TYPE="Control" UPDATED="11/04/2016 13:33:19" UPDATED_BY="SADMIN" CREATED="11/04/2016 13:33: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9" UPDATED_BY="SADMIN" CREATED="11/04/2016 13:33:1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19" UPDATED_BY="SADMIN" CREATED="06/22/2001 22:29: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9" UPDATED_BY="SADMIN" CREATED="10/11/2000 13:0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19" UPDATED_BY="SADMIN" CREATED="12/23/2002 21:32: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9" UPDATED_BY="SADMIN" CREATED="11/04/2016 13:33:19" CREATED_BY="SADMIN" EXT_REC_TABLES="S_APPL_WT_IT_RX"&gt;</w:t>
              <w:br/>
              <w:tab/>
              <w:tab/>
              <w:tab/>
              <w:tab/>
              <w:t>&lt;/APPLET_WEB_TEMPLATE_ITEM&gt;</w:t>
              <w:br/>
              <w:tab/>
              <w:tab/>
              <w:tab/>
              <w:tab/>
              <w:t>&lt;APPLET_WEB_TEMPLATE_ITEM CONTROL="Scheduled" INACTIVE="N" ITEM_IDENTIFIER="505" MARKUP_LANGUAGE="HTML" NAME="Scheduled" TMPL_ITEM_HOLDER_NAME="SiebControl_505" TYPE="List Item" UPDATED="11/04/2016 13:33:19" UPDATED_BY="SADMIN" CREATED="11/21/2000 14:28:56" CREATED_BY="SADMIN" EXT_REC_TABLES="S_APPL_WT_IT_RX"&gt;</w:t>
              <w:br/>
              <w:tab/>
              <w:tab/>
              <w:tab/>
              <w:tab/>
              <w:t>&lt;/APPLET_WEB_TEMPLATE_ITEM&gt;</w:t>
              <w:br/>
              <w:tab/>
              <w:tab/>
              <w:tab/>
              <w:tab/>
              <w:t>&lt;APPLET_WEB_TEMPLATE_ITEM CONTROL="Trigger Type" INACTIVE="N" ITEM_IDENTIFIER="504" MARKUP_LANGUAGE="HTML" NAME="Trigger Type" TMPL_ITEM_HOLDER_NAME="SiebControl_504" TYPE="List Item" UPDATED="11/04/2016 13:33:19" UPDATED_BY="SADMIN" CREATED="11/21/2000 14:28:51" CREATED_BY="SADMIN" EXT_REC_TABLES="S_APPL_WT_IT_RX"&gt;</w:t>
              <w:br/>
              <w:tab/>
              <w:tab/>
              <w:tab/>
              <w:tab/>
              <w:t>&lt;/APPLET_WEB_TEMPLATE_ITEM&gt;</w:t>
              <w:br/>
              <w:tab/>
              <w:tab/>
              <w:tab/>
              <w:tab/>
              <w:t>&lt;APPLET_WEB_TEMPLATE_ITEM COMMENTS="Global UI Change 6: display list of columns" CONTROL="Trigger Type Intl" INACTIVE="N" ITEM_IDENTIFIER="507" MARKUP_LANGUAGE="HTML" NAME="Trigger Type Intl" TMPL_ITEM_HOLDER_NAME="SiebControl_507" TYPE="List Item" UPDATED="11/04/2016 13:33:19" UPDATED_BY="SADMIN" CREATED="05/09/2001 21:23: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3:19" UPDATED_BY="SADMIN" CREATED="06/05/2003 06:58:1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19" UPDATED_BY="SADMIN" CREATED="05/25/2001 01:2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s-Lis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3:21" CREATED_BY="SADMIN" EXT_REC_TABLES="S_APPL_WTMPL_RX"&gt;</w:t>
              <w:br/>
              <w:tab/>
              <w:tab/>
              <w:tab/>
              <w:tab/>
              <w:t>&lt;APPLET_WEB_TEMPLATE_ITEM CONTROL="Applet_Title" EXTENSION_FLAG="Y" ITEM_IDENTIFIER="99929" NAME="Applet_Title" TMPL_ITEM_HOLDER_NAME="SiebControl_99929" TYPE="Control" UPDATED="11/04/2016 15:03:37" UPDATED_BY="SADMIN" CREATED="11/04/2016 15:03:37" CREATED_BY="SADMIN" EXT_REC_TABLES="S_APPL_WT_IT_RX"&gt;</w:t>
              <w:br/>
              <w:tab/>
              <w:tab/>
              <w:tab/>
              <w:tab/>
              <w:t>&lt;/APPLET_WEB_TEMPLATE_ITEM&gt;</w:t>
              <w:br/>
              <w:tab/>
              <w:tab/>
              <w:tab/>
              <w:tab/>
              <w:t>&lt;APPLET_WEB_TEMPLATE_ITEM EXTENSION_FLAG="Y" ITEM_IDENTIFIER="99993" NAME="Campaign List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3:37" UPDATED_BY="SADMIN" CREATED="10/08/2003 02:03:36" CREATED_BY="SADMIN" EXT_REC_TABLES="S_APPL_WT_IT_RX"&gt;</w:t>
              <w:br/>
              <w:tab/>
              <w:tab/>
              <w:tab/>
              <w:tab/>
              <w:t>&lt;/APPLET_WEB_TEMPLATE_ITEM&gt;</w:t>
              <w:br/>
              <w:tab/>
              <w:tab/>
              <w:tab/>
              <w:tab/>
              <w:t>&lt;APPLET_WEB_TEMPLATE_ITEM CONTROL="GotoNextSet" INACTIVE="N" ITEM_IDENTIFIER="123" MARKUP_LANGUAGE="HTML" NAME="GotoNextSet" TYPE="Control" UPDATED="10/08/2003 02:03:36" UPDATED_BY="SADMIN" CREATED="10/08/2003 02:03:36" CREATED_BY="SADMIN"&gt;</w:t>
              <w:br/>
              <w:tab/>
              <w:tab/>
              <w:tab/>
              <w:tab/>
              <w:t>&lt;/APPLET_WEB_TEMPLATE_ITEM&gt;</w:t>
              <w:br/>
              <w:tab/>
              <w:tab/>
              <w:tab/>
              <w:tab/>
              <w:t>&lt;APPLET_WEB_TEMPLATE_ITEM CONTROL="GotoPreviousSet" INACTIVE="N" ITEM_IDENTIFIER="122" MARKUP_LANGUAGE="HTML" NAME="GotoPreviousSet" TYPE="Control" UPDATED="10/08/2003 02:03:36" UPDATED_BY="SADMIN" CREATED="10/08/2003 02:03:3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3:37" UPDATED_BY="SADMIN" CREATED="10/08/2003 02:0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7" UPDATED_BY="SADMIN" CREATED="11/04/2016 15: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7" UPDATED_BY="SADMIN" CREATED="11/04/2016 15:03: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7" UPDATED_BY="SADMIN" CREATED="10/08/2003 02:0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7" UPDATED_BY="SADMIN" CREATED="10/08/2003 02:03:36"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5:03:37" UPDATED_BY="SADMIN" CREATED="10/08/2003 02:0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7" UPDATED_BY="SADMIN" CREATED="10/08/2003 02:03: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7" UPDATED_BY="SADMIN" CREATED="11/04/2016 15:03:37" CREATED_BY="SADMIN" EXT_REC_TABLES="S_APPL_WT_IT_RX"&gt;</w:t>
              <w:br/>
              <w:tab/>
              <w:tab/>
              <w:tab/>
              <w:tab/>
              <w:t>&lt;/APPLET_WEB_TEMPLATE_ITEM&gt;</w:t>
              <w:br/>
              <w:tab/>
              <w:tab/>
              <w:tab/>
              <w:tab/>
              <w:t>&lt;APPLET_WEB_TEMPLATE_ITEM CONTROL="Segment Type Code" INACTIVE="N" ITEM_IDENTIFIER="502" MARKUP_LANGUAGE="HTML" NAME="Segment Type Code" TMPL_ITEM_HOLDER_NAME="SiebControl_502" TYPE="List Item" UPDATED="11/04/2016 15:03:37" UPDATED_BY="SADMIN" CREATED="10/08/2003 02:03:37"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03:37" UPDATED_BY="SADMIN" CREATED="10/08/2003 02: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21" CREATED_BY="SADMIN" EXT_REC_TABLES="S_APPL_WTMPL_RX"&gt;</w:t>
              <w:br/>
              <w:tab/>
              <w:tab/>
              <w:tab/>
              <w:tab/>
              <w:t>&lt;APPLET_WEB_TEMPLATE_ITEM CONTROL="Applet_Title" EXTENSION_FLAG="Y" ITEM_IDENTIFIER="99929" NAME="Applet_Title" TMPL_ITEM_HOLDER_NAME="SiebControl_99929" TYPE="Control" UPDATED="11/04/2016 15:03:37" UPDATED_BY="SADMIN" CREATED="11/04/2016 15:03:37" CREATED_BY="SADMIN" EXT_REC_TABLES="S_APPL_WT_IT_RX"&gt;</w:t>
              <w:br/>
              <w:tab/>
              <w:tab/>
              <w:tab/>
              <w:tab/>
              <w:t>&lt;/APPLET_WEB_TEMPLATE_ITEM&gt;</w:t>
              <w:br/>
              <w:tab/>
              <w:tab/>
              <w:tab/>
              <w:tab/>
              <w:t>&lt;APPLET_WEB_TEMPLATE_ITEM EXTENSION_FLAG="Y" ITEM_IDENTIFIER="99993" NAME="Campaign List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37" UPDATED_BY="SADMIN" CREATED="10/08/2003 02: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7" UPDATED_BY="SADMIN" CREATED="11/04/2016 15:03: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7" UPDATED_BY="SADMIN" CREATED="10/08/2003 02:03: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7" UPDATED_BY="SADMIN" CREATED="11/04/2016 15:03: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37" UPDATED_BY="SADMIN" CREATED="10/08/2003 02:03: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37" UPDATED_BY="SADMIN" CREATED="10/08/2003 02:0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37" UPDATED_BY="SADMIN" CREATED="10/08/2003 02: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0/08/2003 01:13:21" CREATED_BY="SADMIN" EXT_REC_TABLES="S_APPL_WTMPL_RX"&gt;</w:t>
              <w:br/>
              <w:tab/>
              <w:tab/>
              <w:tab/>
              <w:tab/>
              <w:t>&lt;APPLET_WEB_TEMPLATE_ITEM CONTROL="Add Segment" INACTIVE="N" ITEM_IDENTIFIER="109" MARKUP_LANGUAGE="HTML" NAME="Add Segment" TMPL_ITEM_HOLDER_NAME="SiebControl_109" TYPE="Control" UPDATED="11/04/2016 15:03:37" UPDATED_BY="SADMIN" CREATED="10/08/2003 02:0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7" UPDATED_BY="SADMIN" CREATED="11/04/2016 15:03:37" CREATED_BY="SADMIN" EXT_REC_TABLES="S_APPL_WT_IT_RX"&gt;</w:t>
              <w:br/>
              <w:tab/>
              <w:tab/>
              <w:tab/>
              <w:tab/>
              <w:t>&lt;/APPLET_WEB_TEMPLATE_ITEM&gt;</w:t>
              <w:br/>
              <w:tab/>
              <w:tab/>
              <w:tab/>
              <w:tab/>
              <w:t>&lt;APPLET_WEB_TEMPLATE_ITEM EXTENSION_FLAG="Y" ITEM_IDENTIFIER="99993" NAME="Campaign List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37" UPDATED_BY="SADMIN" CREATED="10/08/2003 02:03:3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03:37" UPDATED_BY="SADMIN" CREATED="10/08/2003 02:03:3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37" UPDATED_BY="SADMIN" CREATED="10/08/2003 02:03:37" CREATED_BY="SADMIN" EXT_REC_TABLES="S_APPL_WT_IT_RX"&gt;</w:t>
              <w:br/>
              <w:tab/>
              <w:tab/>
              <w:tab/>
              <w:tab/>
              <w:t>&lt;/APPLET_WEB_TEMPLATE_ITEM&gt;</w:t>
              <w:br/>
              <w:tab/>
              <w:tab/>
              <w:tab/>
              <w:tab/>
              <w:t>&lt;APPLET_WEB_TEMPLATE_ITEM CONTROL="GotoNextSet" INACTIVE="N" ITEM_IDENTIFIER="123" MARKUP_LANGUAGE="HTML" NAME="GotoNextSet" TYPE="Control" UPDATED="10/08/2003 02:03:37" UPDATED_BY="SADMIN" CREATED="10/08/2003 02:03:37" CREATED_BY="SADMIN"&gt;</w:t>
              <w:br/>
              <w:tab/>
              <w:tab/>
              <w:tab/>
              <w:tab/>
              <w:t>&lt;/APPLET_WEB_TEMPLATE_ITEM&gt;</w:t>
              <w:br/>
              <w:tab/>
              <w:tab/>
              <w:tab/>
              <w:tab/>
              <w:t>&lt;APPLET_WEB_TEMPLATE_ITEM CONTROL="GotoPreviousSet" INACTIVE="N" ITEM_IDENTIFIER="122" MARKUP_LANGUAGE="HTML" NAME="GotoPreviousSet" TYPE="Control" UPDATED="10/08/2003 02:03:37" UPDATED_BY="SADMIN" CREATED="10/08/2003 02:03:3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3:37" UPDATED_BY="SADMIN" CREATED="10/08/2003 02:0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7" UPDATED_BY="SADMIN" CREATED="11/04/2016 15: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7" UPDATED_BY="SADMIN" CREATED="11/04/2016 15:03: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7" UPDATED_BY="SADMIN" CREATED="10/08/2003 02:03:3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37" UPDATED_BY="SADMIN" CREATED="10/08/2003 02:03:3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37" UPDATED_BY="SADMIN" CREATED="10/08/2003 02:03:37"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5:03:37" UPDATED_BY="SADMIN" CREATED="10/08/2003 02:0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37" UPDATED_BY="SADMIN" CREATED="10/08/2003 02:03: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7" UPDATED_BY="SADMIN" CREATED="11/04/2016 15:03:37" CREATED_BY="SADMIN" EXT_REC_TABLES="S_APPL_WT_IT_RX"&gt;</w:t>
              <w:br/>
              <w:tab/>
              <w:tab/>
              <w:tab/>
              <w:tab/>
              <w:t>&lt;/APPLET_WEB_TEMPLATE_ITEM&gt;</w:t>
              <w:br/>
              <w:tab/>
              <w:tab/>
              <w:tab/>
              <w:tab/>
              <w:t>&lt;APPLET_WEB_TEMPLATE_ITEM CONTROL="Segment Type Code" INACTIVE="N" ITEM_IDENTIFIER="502" MARKUP_LANGUAGE="HTML" NAME="Segment Type Code" TMPL_ITEM_HOLDER_NAME="SiebControl_502" TYPE="List Item" UPDATED="11/04/2016 15:03:37" UPDATED_BY="SADMIN" CREATED="10/08/2003 02:03:37"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03:37" UPDATED_BY="SADMIN" CREATED="10/08/2003 02:03: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37" UPDATED_BY="SADMIN" CREATED="10/08/2003 02:03:3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37" UPDATED_BY="SADMIN" CREATED="10/08/2003 02:0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sset Measurement Based Inventory Location Form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Must keep this Web Template until core handheld supports the new format." EXT_WEB_TEMPLATE="Applet Form 4 Column (Base)" INACTIVE="N" NAME="Base" TYPE="Base" WEB_TEMPLATE="Applet Form 4 Column (Base)" UPDATED="11/04/2016 12:37:18" UPDATED_BY="SADMIN" CREATED="06/25/2003 19:06:04" CREATED_BY="SADMIN" EXT_REC_TABLES="S_APPL_WTMPL_RX"&gt;</w:t>
              <w:br/>
              <w:tab/>
              <w:tab/>
              <w:tab/>
              <w:tab/>
              <w:t>&lt;APPLET_WEB_TEMPLATE_ITEM CONTROL="Applet_Title" EXTENSION_FLAG="Y" ITEM_IDENTIFIER="99929" NAME="Applet_Title" TMPL_ITEM_HOLDER_NAME="SiebControl_99929" TYPE="Control" UPDATED="11/04/2016 12:31:13" UPDATED_BY="SADMIN" CREATED="11/04/2016 12:31:13" CREATED_BY="SADMIN" EXT_REC_TABLES="S_APPL_WT_IT_RX"&gt;</w:t>
              <w:br/>
              <w:tab/>
              <w:tab/>
              <w:tab/>
              <w:tab/>
              <w:t>&lt;/APPLET_WEB_TEMPLATE_ITEM&gt;</w:t>
              <w:br/>
              <w:tab/>
              <w:tab/>
              <w:tab/>
              <w:tab/>
              <w:t>&lt;APPLET_WEB_TEMPLATE_ITEM CONTROL="Asset #" INACTIVE="N" ITEM_IDENTIFIER="1302" MARKUP_LANGUAGE="HTML" NAME="Asset #" TMPL_ITEM_HOLDER_NAME="SiebControl_1302" TYPE="Control" UPDATED="11/04/2016 12:31:13" UPDATED_BY="SADMIN" CREATED="06/25/2003 19:06:04" CREATED_BY="SADMIN" EXT_REC_TABLES="S_APPL_WT_IT_RX"&gt;</w:t>
              <w:br/>
              <w:tab/>
              <w:tab/>
              <w:tab/>
              <w:tab/>
              <w:t>&lt;/APPLET_WEB_TEMPLATE_ITEM&gt;</w:t>
              <w:br/>
              <w:tab/>
              <w:tab/>
              <w:tab/>
              <w:tab/>
              <w:t>&lt;APPLET_WEB_TEMPLATE_ITEM CONTROL="Inventory Name" INACTIVE="N" ITEM_IDENTIFIER="1301" MARKUP_LANGUAGE="HTML" NAME="Inventory Name" TMPL_ITEM_HOLDER_NAME="SiebControl_1301" TYPE="Control" UPDATED="11/04/2016 12:31:13" UPDATED_BY="SADMIN" CREATED="06/25/2003 19:06:04" CREATED_BY="SADMIN" EXT_REC_TABLES="S_APPL_WT_IT_RX"&gt;</w:t>
              <w:br/>
              <w:tab/>
              <w:tab/>
              <w:tab/>
              <w:tab/>
              <w:t>&lt;/APPLET_WEB_TEMPLATE_ITEM&gt;</w:t>
              <w:br/>
              <w:tab/>
              <w:tab/>
              <w:tab/>
              <w:tab/>
              <w:t>&lt;APPLET_WEB_TEMPLATE_ITEM CONTROL="Login Name" INACTIVE="N" ITEM_IDENTIFIER="1304" MARKUP_LANGUAGE="HTML" NAME="Login Name" TMPL_ITEM_HOLDER_NAME="SiebControl_1304" TYPE="Control" UPDATED="11/04/2016 12:31:13" UPDATED_BY="SADMIN" CREATED="06/25/2003 19:0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3" UPDATED_BY="SADMIN" CREATED="11/04/2016 12:3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3" UPDATED_BY="SADMIN" CREATED="06/25/2003 19:0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3" UPDATED_BY="SADMIN" CREATED="11/04/2016 12:31:13" CREATED_BY="SADMIN" EXT_REC_TABLES="S_APPL_WT_IT_RX"&gt;</w:t>
              <w:br/>
              <w:tab/>
              <w:tab/>
              <w:tab/>
              <w:tab/>
              <w:t>&lt;/APPLET_WEB_TEMPLATE_ITEM&gt;</w:t>
              <w:br/>
              <w:tab/>
              <w:tab/>
              <w:tab/>
              <w:tab/>
              <w:t>&lt;APPLET_WEB_TEMPLATE_ITEM CONTROL="Serial #" INACTIVE="N" ITEM_IDENTIFIER="1303" MARKUP_LANGUAGE="HTML" NAME="Serial #" TMPL_ITEM_HOLDER_NAME="SiebControl_1303" TYPE="Control" UPDATED="11/04/2016 12:31:13" UPDATED_BY="SADMIN" CREATED="06/25/2003 19:0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S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08/2002 00:18:23" CREATED_BY="SADMIN" EXT_REC_TABLES="S_APPL_WTMPL_RX"&gt;</w:t>
              <w:br/>
              <w:tab/>
              <w:tab/>
              <w:tab/>
              <w:tab/>
              <w:t>&lt;APPLET_WEB_TEMPLATE_ITEM CONTROL="Abstract" INACTIVE="N" ITEM_IDENTIFIER="503" MARKUP_LANGUAGE="HTML" NAME="Abstract" TMPL_ITEM_HOLDER_NAME="SiebControl_503" TYPE="List Item" UPDATED="11/04/2016 14:50:01" UPDATED_BY="SADMIN" CREATED="01/08/2002 00:21:14" CREATED_BY="SADMIN" EXT_REC_TABLES="S_APPL_WT_IT_RX"&gt;</w:t>
              <w:br/>
              <w:tab/>
              <w:tab/>
              <w:tab/>
              <w:tab/>
              <w:t>&lt;/APPLET_WEB_TEMPLATE_ITEM&gt;</w:t>
              <w:br/>
              <w:tab/>
              <w:tab/>
              <w:tab/>
              <w:tab/>
              <w:t>&lt;APPLET_WEB_TEMPLATE_ITEM CONTROL="Add New Activity" INACTIVE="N" ITEM_IDENTIFIER="110" MARKUP_LANGUAGE="HTML" NAME="Add New Activity" TMPL_ITEM_HOLDER_NAME="SiebControl_110" TYPE="Control" UPDATED="11/04/2016 14:50:01" UPDATED_BY="SADMIN" CREATED="01/08/2002 00:26: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1" UPDATED_BY="SADMIN" CREATED="11/04/2016 14:50:01"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4:50:01" UPDATED_BY="SADMIN" CREATED="01/08/2002 00:2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01" UPDATED_BY="SADMIN" CREATED="11/04/2016 14:50:01" CREATED_BY="SADMIN" EXT_REC_TABLES="S_APPL_WT_IT_RX"&gt;</w:t>
              <w:br/>
              <w:tab/>
              <w:tab/>
              <w:tab/>
              <w:tab/>
              <w:t>&lt;/APPLET_WEB_TEMPLATE_ITEM&gt;</w:t>
              <w:br/>
              <w:tab/>
              <w:tab/>
              <w:tab/>
              <w:tab/>
              <w:t>&lt;APPLET_WEB_TEMPLATE_ITEM CONTROL="Log New SR" INACTIVE="N" ITEM_IDENTIFIER="109" MARKUP_LANGUAGE="HTML" NAME="Log New SR" TMPL_ITEM_HOLDER_NAME="SiebControl_109" TYPE="Control" UPDATED="11/04/2016 14:50:01" UPDATED_BY="SADMIN" CREATED="01/08/2002 00:2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1" UPDATED_BY="SADMIN" CREATED="11/04/2016 14:5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01" UPDATED_BY="SADMIN" CREATED="06/12/2014 20:00:00" CREATED_BY="SADMIN" EXT_REC_TABLES="S_APPL_WT_IT_RX"&gt;</w:t>
              <w:br/>
              <w:tab/>
              <w:tab/>
              <w:tab/>
              <w:tab/>
              <w:t>&lt;/APPLET_WEB_TEMPLATE_ITEM&gt;</w:t>
              <w:br/>
              <w:tab/>
              <w:tab/>
              <w:tab/>
              <w:tab/>
              <w:t>&lt;APPLET_WEB_TEMPLATE_ITEM CONTROL="Priority" INACTIVE="N" ITEM_IDENTIFIER="504" MARKUP_LANGUAGE="HTML" NAME="Priority" TMPL_ITEM_HOLDER_NAME="SiebControl_504" TYPE="List Item" UPDATED="11/04/2016 14:50:01" UPDATED_BY="SADMIN" CREATED="01/08/2002 00:21: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01" UPDATED_BY="SADMIN" CREATED="12/23/2002 21:36: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1" UPDATED_BY="SADMIN" CREATED="11/04/2016 14:50:01"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4:50:01" UPDATED_BY="SADMIN" CREATED="01/08/2002 00:21:04" CREATED_BY="SADMIN" EXT_REC_TABLES="S_APPL_WT_IT_RX"&gt;</w:t>
              <w:br/>
              <w:tab/>
              <w:tab/>
              <w:tab/>
              <w:tab/>
              <w:t>&lt;/APPLET_WEB_TEMPLATE_ITEM&gt;</w:t>
              <w:br/>
              <w:tab/>
              <w:tab/>
              <w:tab/>
              <w:tab/>
              <w:t>&lt;APPLET_WEB_TEMPLATE_ITEM CONTROL="Severity" INACTIVE="N" ITEM_IDENTIFIER="505" MARKUP_LANGUAGE="HTML" NAME="Severity" TMPL_ITEM_HOLDER_NAME="SiebControl_505" TYPE="List Item" UPDATED="11/04/2016 14:50:01" UPDATED_BY="SADMIN" CREATED="01/08/2002 00:28:0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50:01" UPDATED_BY="SADMIN" CREATED="01/08/2002 00:25:41" CREATED_BY="SADMIN" EXT_REC_TABLES="S_APPL_WT_IT_RX"&gt;</w:t>
              <w:br/>
              <w:tab/>
              <w:tab/>
              <w:tab/>
              <w:tab/>
              <w:t>&lt;/APPLET_WEB_TEMPLATE_ITEM&gt;</w:t>
              <w:br/>
              <w:tab/>
              <w:tab/>
              <w:tab/>
              <w:tab/>
              <w:t>&lt;APPLET_WEB_TEMPLATE_ITEM CONTROL="Sub-Status" INACTIVE="N" ITEM_IDENTIFIER="507" MARKUP_LANGUAGE="HTML" NAME="Sub-Status" TMPL_ITEM_HOLDER_NAME="SiebControl_507" TYPE="List Item" UPDATED="11/04/2016 14:50:01" UPDATED_BY="SADMIN" CREATED="01/08/2002 00:2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 Real Estate Asset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5:39" CREATED_BY="SADMIN" EXT_REC_TABLES="S_APPL_WTMPL_RX"&gt;</w:t>
              <w:br/>
              <w:tab/>
              <w:tab/>
              <w:tab/>
              <w:tab/>
              <w:t>&lt;APPLET_WEB_TEMPLATE_ITEM COMMENTS="Modified by 7.7 Button Standardization: Set empty Control field to hold the same value as Name field'" CONTROL="Basis" INACTIVE="N" ITEM_IDENTIFIER="505" MARKUP_LANGUAGE="HTML" NAME="Basis" TMPL_ITEM_HOLDER_NAME="SiebControl_505" TYPE="List Item" UPDATED="11/04/2016 13:03:40" UPDATED_BY="SADMIN" CREATED="06/05/2003 04:49:27" CREATED_BY="SADMIN" EXT_REC_TABLES="S_APPL_WT_IT_RX"&gt;</w:t>
              <w:br/>
              <w:tab/>
              <w:tab/>
              <w:tab/>
              <w:tab/>
              <w:t>&lt;/APPLET_WEB_TEMPLATE_ITEM&gt;</w:t>
              <w:br/>
              <w:tab/>
              <w:tab/>
              <w:tab/>
              <w:tab/>
              <w:t>&lt;APPLET_WEB_TEMPLATE_ITEM COMMENTS="Modified by 7.7 Button Standardization: Set empty Control field to hold the same value as Name field'" CONTROL="Category" INACTIVE="N" ITEM_IDENTIFIER="501" MARKUP_LANGUAGE="HTML" NAME="Category" TMPL_ITEM_HOLDER_NAME="SiebControl_501" TYPE="List Item" UPDATED="11/04/2016 13:03:40" UPDATED_BY="SADMIN" CREATED="06/05/2003 04:49:27"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3:03:40" UPDATED_BY="SADMIN" CREATED="06/05/2003 04:49:28"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3" MARKUP_LANGUAGE="HTML" NAME="Description" TMPL_ITEM_HOLDER_NAME="SiebControl_503" TYPE="List Item" UPDATED="11/04/2016 13:03:40" UPDATED_BY="SADMIN" CREATED="06/05/2003 04:49:2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2:28:09" UPDATED_BY="SADMIN" CREATED="06/05/2003 04:49:2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2:28:09" UPDATED_BY="SADMIN" CREATED="06/05/2003 04:49:28" CREATED_BY="SADMIN"&gt;</w:t>
              <w:br/>
              <w:tab/>
              <w:tab/>
              <w:tab/>
              <w:tab/>
              <w:t>&lt;/APPLET_WEB_TEMPLATE_ITEM&gt;</w:t>
              <w:br/>
              <w:tab/>
              <w:tab/>
              <w:tab/>
              <w:tab/>
              <w:t>&lt;APPLET_WEB_TEMPLATE_ITEM COMMENTS="Modified by 7.7 Button Standardization: Set empty Control field to hold the same value as Name field'" CONTROL="Id Number" INACTIVE="N" ITEM_IDENTIFIER="504" MARKUP_LANGUAGE="HTML" NAME="Id Number" TMPL_ITEM_HOLDER_NAME="SiebControl_504" TYPE="List Item" UPDATED="11/04/2016 13:03:40" UPDATED_BY="SADMIN" CREATED="06/05/2003 04:49:2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03:40" UPDATED_BY="SADMIN" CREATED="06/05/2003 04:49: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0" UPDATED_BY="SADMIN" CREATED="06/05/2003 04:49: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3:40" UPDATED_BY="SADMIN" CREATED="06/05/2003 04:49: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0" UPDATED_BY="SADMIN" CREATED="11/04/2016 13:0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0" UPDATED_BY="SADMIN" CREATED="11/04/2016 13:03: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40" UPDATED_BY="SADMIN" CREATED="06/05/2003 04:49: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0" UPDATED_BY="SADMIN" CREATED="06/05/2003 04:4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0" UPDATED_BY="SADMIN" CREATED="11/04/2016 13:03:40" CREATED_BY="SADMIN" EXT_REC_TABLES="S_APPL_WT_IT_RX"&gt;</w:t>
              <w:br/>
              <w:tab/>
              <w:tab/>
              <w:tab/>
              <w:tab/>
              <w:t>&lt;/APPLET_WEB_TEMPLATE_ITEM&gt;</w:t>
              <w:br/>
              <w:tab/>
              <w:tab/>
              <w:tab/>
              <w:tab/>
              <w:t>&lt;APPLET_WEB_TEMPLATE_ITEM COMMENTS="Modified by 7.7 Button Standardization: Set empty Control field to hold the same value as Name field'" CONTROL="Value" INACTIVE="N" ITEM_IDENTIFIER="502" MARKUP_LANGUAGE="HTML" NAME="Value" TMPL_ITEM_HOLDER_NAME="SiebControl_502" TYPE="List Item" UPDATED="11/04/2016 13:03:40" UPDATED_BY="SADMIN" CREATED="06/05/2003 04:4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39" CREATED_BY="SADMIN" EXT_REC_TABLES="S_APPL_WTMPL_RX"&gt;</w:t>
              <w:br/>
              <w:tab/>
              <w:tab/>
              <w:tab/>
              <w:tab/>
              <w:t>&lt;APPLET_WEB_TEMPLATE_ITEM COMMENTS="Modified by 7.7 Button Standardization: Set empty Control field to hold the same value as Name field'" CONTROL="Basis" INACTIVE="N" ITEM_IDENTIFIER="1304" MARKUP_LANGUAGE="HTML" NAME="Basis" TMPL_ITEM_HOLDER_NAME="SiebControl_1304" TYPE="List Item" UPDATED="11/04/2016 13:03:40" UPDATED_BY="SADMIN" CREATED="06/05/2003 04:49:29" CREATED_BY="SADMIN" EXT_REC_TABLES="S_APPL_WT_IT_RX"&gt;</w:t>
              <w:br/>
              <w:tab/>
              <w:tab/>
              <w:tab/>
              <w:tab/>
              <w:t>&lt;/APPLET_WEB_TEMPLATE_ITEM&gt;</w:t>
              <w:br/>
              <w:tab/>
              <w:tab/>
              <w:tab/>
              <w:tab/>
              <w:t>&lt;APPLET_WEB_TEMPLATE_ITEM COMMENTS="Modified by 7.7 Button Standardization: Set empty Control field to hold the same value as Name field'" CONTROL="Category" INACTIVE="N" ITEM_IDENTIFIER="1300" MARKUP_LANGUAGE="HTML" NAME="Category" TMPL_ITEM_HOLDER_NAME="SiebControl_1300" TYPE="List Item" UPDATED="11/04/2016 13:03:40" UPDATED_BY="SADMIN" CREATED="06/05/2003 04:49:29"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1302" MARKUP_LANGUAGE="HTML" NAME="Description" TMPL_ITEM_HOLDER_NAME="SiebControl_1302" TYPE="List Item" UPDATED="11/04/2016 13:03:40" UPDATED_BY="SADMIN" CREATED="06/05/2003 04:49:29"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3:03:40" UPDATED_BY="SADMIN" CREATED="06/05/2003 04:49:29" CREATED_BY="SADMIN" EXT_REC_TABLES="S_APPL_WT_IT_RX"&gt;</w:t>
              <w:br/>
              <w:tab/>
              <w:tab/>
              <w:tab/>
              <w:tab/>
              <w:t>&lt;/APPLET_WEB_TEMPLATE_ITEM&gt;</w:t>
              <w:br/>
              <w:tab/>
              <w:tab/>
              <w:tab/>
              <w:tab/>
              <w:t>&lt;APPLET_WEB_TEMPLATE_ITEM COMMENTS="Modified by 7.7 Button Standardization: Set empty Control field to hold the same value as Name field'" CONTROL="Id Number" INACTIVE="N" ITEM_IDENTIFIER="1303" MARKUP_LANGUAGE="HTML" NAME="Id Number" TMPL_ITEM_HOLDER_NAME="SiebControl_1303" TYPE="List Item" UPDATED="11/04/2016 13:03:40" UPDATED_BY="SADMIN" CREATED="06/05/2003 04:49:29" CREATED_BY="SADMIN" EXT_REC_TABLES="S_APPL_WT_IT_RX"&gt;</w:t>
              <w:br/>
              <w:tab/>
              <w:tab/>
              <w:tab/>
              <w:tab/>
              <w:t>&lt;/APPLET_WEB_TEMPLATE_ITEM&gt;</w:t>
              <w:br/>
              <w:tab/>
              <w:tab/>
              <w:tab/>
              <w:tab/>
              <w:t>&lt;APPLET_WEB_TEMPLATE_ITEM COMMENTS="Modified by 7.7 Fix Existing Button Mappings Rule Tools Patch: Switched Item Identifier from 136 to 108" CONTROL="UndoQuery" INACTIVE="N" ITEM_IDENTIFIER="108" MARKUP_LANGUAGE="HTML" NAME="UndoQuery" TMPL_ITEM_HOLDER_NAME="SiebControl_108" TYPE="Control" UPDATED="11/04/2016 13:03:40" UPDATED_BY="SADMIN" CREATED="06/05/2003 04:49:29"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3:03:40" UPDATED_BY="SADMIN" CREATED="06/05/2003 04:49:29" CREATED_BY="SADMIN" EXT_REC_TABLES="S_APPL_WT_IT_RX"&gt;</w:t>
              <w:br/>
              <w:tab/>
              <w:tab/>
              <w:tab/>
              <w:tab/>
              <w:t>&lt;/APPLET_WEB_TEMPLATE_ITEM&gt;</w:t>
              <w:br/>
              <w:tab/>
              <w:tab/>
              <w:tab/>
              <w:tab/>
              <w:t>&lt;APPLET_WEB_TEMPLATE_ITEM COMMENTS="Modified by 7.7 Button Standardization: Set empty Control field to hold the same value as Name field'" CONTROL="Value" INACTIVE="N" ITEM_IDENTIFIER="1301" MARKUP_LANGUAGE="HTML" NAME="Value" TMPL_ITEM_HOLDER_NAME="SiebControl_1301" TYPE="List Item" UPDATED="11/04/2016 13:03:40" UPDATED_BY="SADMIN" CREATED="06/05/2003 04:49:2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WriteRecord" INACTIVE="N" ITEM_IDENTIFIER="109" MARKUP_LANGUAGE="HTML" NAME="WriteRecord" TMPL_ITEM_HOLDER_NAME="SiebControl_109" TYPE="Control" UPDATED="11/04/2016 13:03:40" UPDATED_BY="SADMIN" CREATED="06/05/2003 04:4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wner Assigned To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05/2001 19:54:08" CREATED_BY="SADMIN" EXT_REC_TABLES="S_APPL_WTMPL_RX"&gt;</w:t>
              <w:br/>
              <w:tab/>
              <w:tab/>
              <w:tab/>
              <w:tab/>
              <w:t>&lt;APPLET_WEB_TEMPLATE_ITEM CONTROL="Alias" INACTIVE="N" ITEM_IDENTIFIER="507" MARKUP_LANGUAGE="HTML" NAME="Alias" TMPL_ITEM_HOLDER_NAME="SiebControl_507" TYPE="List Item" UPDATED="11/04/2016 14:18:14" UPDATED_BY="SADMIN" CREATED="03/05/2001 19:54:08" CREATED_BY="SADMIN" EXT_REC_TABLES="S_APPL_WT_IT_RX"&gt;</w:t>
              <w:br/>
              <w:tab/>
              <w:tab/>
              <w:tab/>
              <w:tab/>
              <w:t>&lt;/APPLET_WEB_TEMPLATE_ITEM&gt;</w:t>
              <w:br/>
              <w:tab/>
              <w:tab/>
              <w:tab/>
              <w:tab/>
              <w:t>&lt;APPLET_WEB_TEMPLATE_ITEM CONTROL="Availability Status" INACTIVE="N" ITEM_IDENTIFIER="504" MARKUP_LANGUAGE="HTML" NAME="Availability Status" TMPL_ITEM_HOLDER_NAME="SiebControl_504" TYPE="List Item" UPDATED="11/04/2016 14:18:14" UPDATED_BY="SADMIN" CREATED="03/05/2001 21:06:03" CREATED_BY="SADMIN" EXT_REC_TABLES="S_APPL_WT_IT_RX"&gt;</w:t>
              <w:br/>
              <w:tab/>
              <w:tab/>
              <w:tab/>
              <w:tab/>
              <w:t>&lt;/APPLET_WEB_TEMPLATE_ITEM&gt;</w:t>
              <w:br/>
              <w:tab/>
              <w:tab/>
              <w:tab/>
              <w:tab/>
              <w:t>&lt;APPLET_WEB_TEMPLATE_ITEM CONTROL="Availability Status Until" INACTIVE="N" ITEM_IDENTIFIER="505" MARKUP_LANGUAGE="HTML" NAME="Availability Status Until" TMPL_ITEM_HOLDER_NAME="SiebControl_505" TYPE="List Item" UPDATED="11/04/2016 14:18:14" UPDATED_BY="SADMIN" CREATED="03/05/2001 21:06:34" CREATED_BY="SADMIN" EXT_REC_TABLES="S_APPL_WT_IT_RX"&gt;</w:t>
              <w:br/>
              <w:tab/>
              <w:tab/>
              <w:tab/>
              <w:tab/>
              <w:t>&lt;/APPLET_WEB_TEMPLATE_ITEM&gt;</w:t>
              <w:br/>
              <w:tab/>
              <w:tab/>
              <w:tab/>
              <w:tab/>
              <w:t>&lt;APPLET_WEB_TEMPLATE_ITEM CONTROL="ButtonClear" INACTIVE="N" ITEM_IDENTIFIER="158" MARKUP_LANGUAGE="HTML" NAME="ButtonClear" TMPL_ITEM_HOLDER_NAME="SiebControl_158" TYPE="Control" UPDATED="11/04/2016 14:18:14" UPDATED_BY="SADMIN" CREATED="03/05/2001 20:11:11" CREATED_BY="SADMIN" EXT_REC_TABLES="S_APPL_WT_IT_RX"&gt;</w:t>
              <w:br/>
              <w:tab/>
              <w:tab/>
              <w:tab/>
              <w:tab/>
              <w:t>&lt;/APPLET_WEB_TEMPLATE_ITEM&gt;</w:t>
              <w:br/>
              <w:tab/>
              <w:tab/>
              <w:tab/>
              <w:tab/>
              <w:t>&lt;APPLET_WEB_TEMPLATE_ITEM CONTROL="ButtonClose" INACTIVE="N" ITEM_IDENTIFIER="153" MARKUP_LANGUAGE="HTML" NAME="ButtonClose" TMPL_ITEM_HOLDER_NAME="SiebControl_153" TYPE="Control" UPDATED="11/04/2016 14:18:14" UPDATED_BY="SADMIN" CREATED="03/05/2001 20:11:07" CREATED_BY="SADMIN" EXT_REC_TABLES="S_APPL_WT_IT_RX"&gt;</w:t>
              <w:br/>
              <w:tab/>
              <w:tab/>
              <w:tab/>
              <w:tab/>
              <w:t>&lt;/APPLET_WEB_TEMPLATE_ITEM&gt;</w:t>
              <w:br/>
              <w:tab/>
              <w:tab/>
              <w:tab/>
              <w:tab/>
              <w:t>&lt;APPLET_WEB_TEMPLATE_ITEM CONTROL="ButtonOk" INACTIVE="N" ITEM_IDENTIFIER="152" MARKUP_LANGUAGE="HTML" NAME="ButtonOk" TMPL_ITEM_HOLDER_NAME="SiebControl_152" TYPE="Control" UPDATED="11/04/2016 14:18:14" UPDATED_BY="SADMIN" CREATED="03/05/2001 21:08:19"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8:14" UPDATED_BY="SADMIN" CREATED="03/05/2001 19:54:08" CREATED_BY="SADMIN" EXT_REC_TABLES="S_APPL_WT_IT_RX"&gt;</w:t>
              <w:br/>
              <w:tab/>
              <w:tab/>
              <w:tab/>
              <w:tab/>
              <w:t>&lt;/APPLET_WEB_TEMPLATE_ITEM&gt;</w:t>
              <w:br/>
              <w:tab/>
              <w:tab/>
              <w:tab/>
              <w:tab/>
              <w:t>&lt;APPLET_WEB_TEMPLATE_ITEM CONTROL="GotoNextSet" INACTIVE="N" ITEM_IDENTIFIER="123" MARKUP_LANGUAGE="HTML" NAME="GotoNextSet" TYPE="Control" UPDATED="06/05/2003 15:59:45" UPDATED_BY="SADMIN" CREATED="03/05/2001 19:54:08" CREATED_BY="SADMIN"&gt;</w:t>
              <w:br/>
              <w:tab/>
              <w:tab/>
              <w:tab/>
              <w:tab/>
              <w:t>&lt;/APPLET_WEB_TEMPLATE_ITEM&gt;</w:t>
              <w:br/>
              <w:tab/>
              <w:tab/>
              <w:tab/>
              <w:tab/>
              <w:t>&lt;APPLET_WEB_TEMPLATE_ITEM CONTROL="GotoPreviousSet" INACTIVE="N" ITEM_IDENTIFIER="122" MARKUP_LANGUAGE="HTML" NAME="GotoPreviousSet" TYPE="Control" UPDATED="06/05/2003 15:59:45" UPDATED_BY="SADMIN" CREATED="03/05/2001 19:54:0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18:14" UPDATED_BY="SADMIN" CREATED="03/05/2001 19:54: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4" UPDATED_BY="SADMIN" CREATED="12/23/2002 21:28: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4" UPDATED_BY="SADMIN" CREATED="12/23/2002 21:28:04"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18:14" UPDATED_BY="SADMIN" CREATED="03/05/2001 21:05: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14" UPDATED_BY="SADMIN" CREATED="04/07/2001 03:35: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14" UPDATED_BY="SADMIN" CREATED="04/07/2001 03:35:1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8:14" UPDATED_BY="SADMIN" CREATED="03/05/2001 19:5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4" UPDATED_BY="SADMIN" CREATED="11/04/2016 14:18:14" CREATED_BY="SADMIN" EXT_REC_TABLES="S_APPL_WT_IT_RX"&gt;</w:t>
              <w:br/>
              <w:tab/>
              <w:tab/>
              <w:tab/>
              <w:tab/>
              <w:t>&lt;/APPLET_WEB_TEMPLATE_ITEM&gt;</w:t>
              <w:br/>
              <w:tab/>
              <w:tab/>
              <w:tab/>
              <w:tab/>
              <w:t>&lt;APPLET_WEB_TEMPLATE_ITEM CONTROL="Login Name" INACTIVE="N" ITEM_IDENTIFIER="506" MARKUP_LANGUAGE="HTML" NAME="Login Name" TMPL_ITEM_HOLDER_NAME="SiebControl_506" TYPE="List Item" UPDATED="11/04/2016 14:18:14" UPDATED_BY="SADMIN" CREATED="03/05/2001 19:5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4" UPDATED_BY="SADMIN" CREATED="11/04/2016 14:1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4" UPDATED_BY="SADMIN" CREATED="03/05/2001 20:10: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14" UPDATED_BY="SADMIN" CREATED="04/07/2001 03:35: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14" UPDATED_BY="SADMIN" CREATED="04/07/2001 03:35: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14" UPDATED_BY="SADMIN" CREATED="04/07/2001 03:3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4" UPDATED_BY="SADMIN" CREATED="11/04/2016 14:1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05/2001 19:54:11" CREATED_BY="SADMIN" EXT_REC_TABLES="S_APPL_WTMPL_RX"&gt;</w:t>
              <w:br/>
              <w:tab/>
              <w:tab/>
              <w:tab/>
              <w:tab/>
              <w:t>&lt;APPLET_WEB_TEMPLATE_ITEM CONTROL="Alias" INACTIVE="N" ITEM_IDENTIFIER="1306" MARKUP_LANGUAGE="HTML" NAME="Alias" TMPL_ITEM_HOLDER_NAME="SiebControl_1306" TYPE="List Item" UPDATED="11/04/2016 14:18:14" UPDATED_BY="SADMIN" CREATED="03/05/2001 19:54:11" CREATED_BY="SADMIN" EXT_REC_TABLES="S_APPL_WT_IT_RX"&gt;</w:t>
              <w:br/>
              <w:tab/>
              <w:tab/>
              <w:tab/>
              <w:tab/>
              <w:t>&lt;/APPLET_WEB_TEMPLATE_ITEM&gt;</w:t>
              <w:br/>
              <w:tab/>
              <w:tab/>
              <w:tab/>
              <w:tab/>
              <w:t>&lt;APPLET_WEB_TEMPLATE_ITEM CONTROL="Availability Status" INACTIVE="N" ITEM_IDENTIFIER="1303" MARKUP_LANGUAGE="HTML" NAME="Availability Status" TMPL_ITEM_HOLDER_NAME="SiebControl_1303" TYPE="List Item" UPDATED="11/04/2016 14:18:15" UPDATED_BY="SADMIN" CREATED="03/05/2001 21:10:07" CREATED_BY="SADMIN" EXT_REC_TABLES="S_APPL_WT_IT_RX"&gt;</w:t>
              <w:br/>
              <w:tab/>
              <w:tab/>
              <w:tab/>
              <w:tab/>
              <w:t>&lt;/APPLET_WEB_TEMPLATE_ITEM&gt;</w:t>
              <w:br/>
              <w:tab/>
              <w:tab/>
              <w:tab/>
              <w:tab/>
              <w:t>&lt;APPLET_WEB_TEMPLATE_ITEM CONTROL="Availability Status Until" INACTIVE="N" ITEM_IDENTIFIER="1304" MARKUP_LANGUAGE="HTML" NAME="Availability Status Until" TMPL_ITEM_HOLDER_NAME="SiebControl_1304" TYPE="List Item" UPDATED="11/04/2016 14:18:15" UPDATED_BY="SADMIN" CREATED="03/05/2001 21:10:1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15" UPDATED_BY="SADMIN" CREATED="06/06/2001 03:20:31"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4:18:15" UPDATED_BY="SADMIN" CREATED="03/05/2001 21:08:59"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18:15" UPDATED_BY="SADMIN" CREATED="03/05/2001 21:09:5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4:18:15" UPDATED_BY="SADMIN" CREATED="03/05/2001 19:54:11" CREATED_BY="SADMIN" EXT_REC_TABLES="S_APPL_WT_IT_RX"&gt;</w:t>
              <w:br/>
              <w:tab/>
              <w:tab/>
              <w:tab/>
              <w:tab/>
              <w:t>&lt;/APPLET_WEB_TEMPLATE_ITEM&gt;</w:t>
              <w:br/>
              <w:tab/>
              <w:tab/>
              <w:tab/>
              <w:tab/>
              <w:t>&lt;APPLET_WEB_TEMPLATE_ITEM CONTROL="Login Name" INACTIVE="N" ITEM_IDENTIFIER="1305" MARKUP_LANGUAGE="HTML" NAME="Login Name" TMPL_ITEM_HOLDER_NAME="SiebControl_1305" TYPE="List Item" UPDATED="11/04/2016 14:18:15" UPDATED_BY="SADMIN" CREATED="03/05/2001 19:54:1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8:15" UPDATED_BY="SADMIN" CREATED="06/06/2001 03:2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Stop Pay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6" UPDATED_BY="SADMIN" CREATED="06/05/2003 02:02:15" CREATED_BY="SADMIN" EXT_REC_TABLES="S_APPL_WTMPL_RX"&gt;</w:t>
              <w:br/>
              <w:tab/>
              <w:tab/>
              <w:tab/>
              <w:tab/>
              <w:t>&lt;APPLET_WEB_TEMPLATE_ITEM CONTROL="AmountofCheck" INACTIVE="N" ITEM_IDENTIFIER="1302" MARKUP_LANGUAGE="HTML" NAME="AmountofCheck" TMPL_ITEM_HOLDER_NAME="SiebControl_1302" TYPE="Control" UPDATED="11/04/2016 13:25:38" UPDATED_BY="SADMIN" CREATED="06/05/2003 06:47:12" CREATED_BY="SADMIN" EXT_REC_TABLES="S_APPL_WT_IT_RX"&gt;</w:t>
              <w:br/>
              <w:tab/>
              <w:tab/>
              <w:tab/>
              <w:tab/>
              <w:t>&lt;/APPLET_WEB_TEMPLATE_ITEM&gt;</w:t>
              <w:br/>
              <w:tab/>
              <w:tab/>
              <w:tab/>
              <w:tab/>
              <w:t>&lt;APPLET_WEB_TEMPLATE_ITEM CONTROL="AppletTitle" INACTIVE="N" ITEM_IDENTIFIER="90" MARKUP_LANGUAGE="HTML" NAME="AppletTitle" TYPE="Control" UPDATED="06/05/2003 13:58:45" UPDATED_BY="SADMIN" CREATED="06/05/2003 06:47:12" CREATED_BY="SADMIN"&gt;</w:t>
              <w:br/>
              <w:tab/>
              <w:tab/>
              <w:tab/>
              <w:tab/>
              <w:t>&lt;/APPLET_WEB_TEMPLATE_ITEM&gt;</w:t>
              <w:br/>
              <w:tab/>
              <w:tab/>
              <w:tab/>
              <w:tab/>
              <w:t>&lt;APPLET_WEB_TEMPLATE_ITEM CONTROL="Applet_Title" EXTENSION_FLAG="Y" ITEM_IDENTIFIER="99929" NAME="Applet_Title" TMPL_ITEM_HOLDER_NAME="SiebControl_99929" TYPE="Control" UPDATED="11/04/2016 13:25:38" UPDATED_BY="SADMIN" CREATED="11/04/2016 13:25:38" CREATED_BY="SADMIN" EXT_REC_TABLES="S_APPL_WT_IT_RX"&gt;</w:t>
              <w:br/>
              <w:tab/>
              <w:tab/>
              <w:tab/>
              <w:tab/>
              <w:t>&lt;/APPLET_WEB_TEMPLATE_ITEM&gt;</w:t>
              <w:br/>
              <w:tab/>
              <w:tab/>
              <w:tab/>
              <w:tab/>
              <w:t>&lt;APPLET_WEB_TEMPLATE_ITEM CONTROL="CheckNumber" INACTIVE="N" ITEM_IDENTIFIER="1301" MARKUP_LANGUAGE="HTML" NAME="CheckNumber" TMPL_ITEM_HOLDER_NAME="SiebControl_1301" TYPE="Control" UPDATED="11/04/2016 13:25:38" UPDATED_BY="SADMIN" CREATED="06/05/2003 06:47:12"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3:25:38" UPDATED_BY="SADMIN" CREATED="06/05/2003 06:47:12"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3:25:38" UPDATED_BY="SADMIN" CREATED="06/05/2003 06:47:12" CREATED_BY="SADMIN" EXT_REC_TABLES="S_APPL_WT_IT_RX"&gt;</w:t>
              <w:br/>
              <w:tab/>
              <w:tab/>
              <w:tab/>
              <w:tab/>
              <w:t>&lt;/APPLET_WEB_TEMPLATE_ITEM&gt;</w:t>
              <w:br/>
              <w:tab/>
              <w:tab/>
              <w:tab/>
              <w:tab/>
              <w:t>&lt;APPLET_WEB_TEMPLATE_ITEM CONTROL="PayeeName" INACTIVE="N" ITEM_IDENTIFIER="1304" MARKUP_LANGUAGE="HTML" NAME="PayeeName" TMPL_ITEM_HOLDER_NAME="SiebControl_1304" TYPE="Control" UPDATED="11/04/2016 13:25:38" UPDATED_BY="SADMIN" CREATED="06/05/2003 06:47:12" CREATED_BY="SADMIN" EXT_REC_TABLES="S_APPL_WT_IT_RX"&gt;</w:t>
              <w:br/>
              <w:tab/>
              <w:tab/>
              <w:tab/>
              <w:tab/>
              <w:t>&lt;/APPLET_WEB_TEMPLATE_ITEM&gt;</w:t>
              <w:br/>
              <w:tab/>
              <w:tab/>
              <w:tab/>
              <w:tab/>
              <w:t>&lt;APPLET_WEB_TEMPLATE_ITEM CONTROL="ProductAccount" INACTIVE="N" ITEM_IDENTIFIER="1300" MARKUP_LANGUAGE="HTML" NAME="ProductAccount" TMPL_ITEM_HOLDER_NAME="SiebControl_1300" TYPE="Control" UPDATED="11/04/2016 13:25:38" UPDATED_BY="SADMIN" CREATED="06/05/2003 06:47:12" CREATED_BY="SADMIN" EXT_REC_TABLES="S_APPL_WT_IT_RX"&gt;</w:t>
              <w:br/>
              <w:tab/>
              <w:tab/>
              <w:tab/>
              <w:tab/>
              <w:t>&lt;/APPLET_WEB_TEMPLATE_ITEM&gt;</w:t>
              <w:br/>
              <w:tab/>
              <w:tab/>
              <w:tab/>
              <w:tab/>
              <w:t>&lt;APPLET_WEB_TEMPLATE_ITEM CONTROL="Reason" INACTIVE="N" ITEM_IDENTIFIER="1305" MARKUP_LANGUAGE="HTML" NAME="Reason" TMPL_ITEM_HOLDER_NAME="SiebControl_1305" TYPE="Control" UPDATED="11/04/2016 13:25:38" UPDATED_BY="SADMIN" CREATED="06/05/2003 06:4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Confirm" SEQUENCE="1" TYPE="Edit" WEB_TEMPLATE="DotCom Applet Form 1-Column" UPDATED="11/04/2016 12:37:18" UPDATED_BY="SADMIN" CREATED="06/05/2003 02:02:15" CREATED_BY="SADMIN" EXT_REC_TABLES="S_APPL_WTMPL_RX"&gt;</w:t>
              <w:br/>
              <w:tab/>
              <w:tab/>
              <w:tab/>
              <w:tab/>
              <w:t>&lt;APPLET_WEB_TEMPLATE_ITEM CONTROL="AmountofCheckCopy" INACTIVE="N" ITEM_IDENTIFIER="1302" MARKUP_LANGUAGE="HTML" NAME="AmountofCheckCopy" TMPL_ITEM_HOLDER_NAME="SiebControl_1302" TYPE="Control" UPDATED="11/04/2016 13:25:38" UPDATED_BY="SADMIN" CREATED="06/05/2003 06:47:13" CREATED_BY="SADMIN" EXT_REC_TABLES="S_APPL_WT_IT_RX"&gt;</w:t>
              <w:br/>
              <w:tab/>
              <w:tab/>
              <w:tab/>
              <w:tab/>
              <w:t>&lt;/APPLET_WEB_TEMPLATE_ITEM&gt;</w:t>
              <w:br/>
              <w:tab/>
              <w:tab/>
              <w:tab/>
              <w:tab/>
              <w:t>&lt;APPLET_WEB_TEMPLATE_ITEM CONTROL="AppletMessage" INACTIVE="N" ITEM_IDENTIFIER="91" MARKUP_LANGUAGE="HTML" NAME="AppletMessage" TMPL_ITEM_HOLDER_NAME="SiebControl_91" TYPE="Control" UPDATED="11/04/2016 13:25:38" UPDATED_BY="SADMIN" CREATED="06/05/2003 06:47:13" CREATED_BY="SADMIN" EXT_REC_TABLES="S_APPL_WT_IT_RX"&gt;</w:t>
              <w:br/>
              <w:tab/>
              <w:tab/>
              <w:tab/>
              <w:tab/>
              <w:t>&lt;/APPLET_WEB_TEMPLATE_ITEM&gt;</w:t>
              <w:br/>
              <w:tab/>
              <w:tab/>
              <w:tab/>
              <w:tab/>
              <w:t>&lt;APPLET_WEB_TEMPLATE_ITEM CONTROL="AppletTitle" INACTIVE="N" ITEM_IDENTIFIER="90" MARKUP_LANGUAGE="HTML" NAME="AppletTitle" TYPE="Control" UPDATED="06/05/2003 13:58:46" UPDATED_BY="SADMIN" CREATED="06/05/2003 06:47:13" CREATED_BY="SADMIN"&gt;</w:t>
              <w:br/>
              <w:tab/>
              <w:tab/>
              <w:tab/>
              <w:tab/>
              <w:t>&lt;/APPLET_WEB_TEMPLATE_ITEM&gt;</w:t>
              <w:br/>
              <w:tab/>
              <w:tab/>
              <w:tab/>
              <w:tab/>
              <w:t>&lt;APPLET_WEB_TEMPLATE_ITEM CONTROL="Applet_Title" EXTENSION_FLAG="Y" ITEM_IDENTIFIER="99929" NAME="Applet_Title" TMPL_ITEM_HOLDER_NAME="SiebControl_99929" TYPE="Control" UPDATED="11/04/2016 13:25:38" UPDATED_BY="SADMIN" CREATED="11/04/2016 13:25:38" CREATED_BY="SADMIN" EXT_REC_TABLES="S_APPL_WT_IT_RX"&gt;</w:t>
              <w:br/>
              <w:tab/>
              <w:tab/>
              <w:tab/>
              <w:tab/>
              <w:t>&lt;/APPLET_WEB_TEMPLATE_ITEM&gt;</w:t>
              <w:br/>
              <w:tab/>
              <w:tab/>
              <w:tab/>
              <w:tab/>
              <w:t>&lt;APPLET_WEB_TEMPLATE_ITEM CONTROL="CheckNumberCopy" INACTIVE="N" ITEM_IDENTIFIER="1301" MARKUP_LANGUAGE="HTML" NAME="CheckNumberCopy" TMPL_ITEM_HOLDER_NAME="SiebControl_1301" TYPE="Control" UPDATED="11/04/2016 13:25:38" UPDATED_BY="SADMIN" CREATED="06/05/2003 06:47:13" CREATED_BY="SADMIN" EXT_REC_TABLES="S_APPL_WT_IT_RX"&gt;</w:t>
              <w:br/>
              <w:tab/>
              <w:tab/>
              <w:tab/>
              <w:tab/>
              <w:t>&lt;/APPLET_WEB_TEMPLATE_ITEM&gt;</w:t>
              <w:br/>
              <w:tab/>
              <w:tab/>
              <w:tab/>
              <w:tab/>
              <w:t>&lt;APPLET_WEB_TEMPLATE_ITEM CONTROL="DateCopy" INACTIVE="N" ITEM_IDENTIFIER="1303" MARKUP_LANGUAGE="HTML" NAME="DateCopy" TMPL_ITEM_HOLDER_NAME="SiebControl_1303" TYPE="Control" UPDATED="11/04/2016 13:25:38" UPDATED_BY="SADMIN" CREATED="06/05/2003 06:47:13"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3:25:38" UPDATED_BY="SADMIN" CREATED="06/05/2003 06:47:13" CREATED_BY="SADMIN" EXT_REC_TABLES="S_APPL_WT_IT_RX"&gt;</w:t>
              <w:br/>
              <w:tab/>
              <w:tab/>
              <w:tab/>
              <w:tab/>
              <w:t>&lt;/APPLET_WEB_TEMPLATE_ITEM&gt;</w:t>
              <w:br/>
              <w:tab/>
              <w:tab/>
              <w:tab/>
              <w:tab/>
              <w:t>&lt;APPLET_WEB_TEMPLATE_ITEM CONTROL="PayeeNameCopy" INACTIVE="N" ITEM_IDENTIFIER="1304" MARKUP_LANGUAGE="HTML" NAME="PayeeNameCopy" TMPL_ITEM_HOLDER_NAME="SiebControl_1304" TYPE="Control" UPDATED="11/04/2016 13:25:38" UPDATED_BY="SADMIN" CREATED="06/05/2003 06:47:13" CREATED_BY="SADMIN" EXT_REC_TABLES="S_APPL_WT_IT_RX"&gt;</w:t>
              <w:br/>
              <w:tab/>
              <w:tab/>
              <w:tab/>
              <w:tab/>
              <w:t>&lt;/APPLET_WEB_TEMPLATE_ITEM&gt;</w:t>
              <w:br/>
              <w:tab/>
              <w:tab/>
              <w:tab/>
              <w:tab/>
              <w:t>&lt;APPLET_WEB_TEMPLATE_ITEM CONTROL="ProductAccountCopy" INACTIVE="N" ITEM_IDENTIFIER="1300" MARKUP_LANGUAGE="HTML" NAME="ProductAccountCopy" TMPL_ITEM_HOLDER_NAME="SiebControl_1300" TYPE="Control" UPDATED="11/04/2016 13:25:38" UPDATED_BY="SADMIN" CREATED="06/05/2003 06:47:13" CREATED_BY="SADMIN" EXT_REC_TABLES="S_APPL_WT_IT_RX"&gt;</w:t>
              <w:br/>
              <w:tab/>
              <w:tab/>
              <w:tab/>
              <w:tab/>
              <w:t>&lt;/APPLET_WEB_TEMPLATE_ITEM&gt;</w:t>
              <w:br/>
              <w:tab/>
              <w:tab/>
              <w:tab/>
              <w:tab/>
              <w:t>&lt;APPLET_WEB_TEMPLATE_ITEM CONTROL="ReasonCopy" INACTIVE="N" ITEM_IDENTIFIER="1305" MARKUP_LANGUAGE="HTML" NAME="ReasonCopy" TMPL_ITEM_HOLDER_NAME="SiebControl_1305" TYPE="Control" UPDATED="11/04/2016 13:25:38" UPDATED_BY="SADMIN" CREATED="06/05/2003 06:47:13" CREATED_BY="SADMIN" EXT_REC_TABLES="S_APPL_WT_IT_RX"&gt;</w:t>
              <w:br/>
              <w:tab/>
              <w:tab/>
              <w:tab/>
              <w:tab/>
              <w:t>&lt;/APPLET_WEB_TEMPLATE_ITEM&gt;</w:t>
              <w:br/>
              <w:tab/>
              <w:tab/>
              <w:tab/>
              <w:tab/>
              <w:t>&lt;APPLET_WEB_TEMPLATE_ITEM CONTROL="UndoRecord" INACTIVE="N" ITEM_IDENTIFIER="141" MARKUP_LANGUAGE="HTML" NAME="UndoRecord" TMPL_ITEM_HOLDER_NAME="SiebControl_141" TYPE="Control" UPDATED="11/04/2016 13:25:38" UPDATED_BY="SADMIN" CREATED="06/05/2003 06:47:13"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5:38" UPDATED_BY="SADMIN" CREATED="06/05/2003 06:4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6/05/2003 02:02:15" CREATED_BY="SADMIN" EXT_REC_TABLES="S_APPL_WTMPL_RX"&gt;</w:t>
              <w:br/>
              <w:tab/>
              <w:tab/>
              <w:tab/>
              <w:tab/>
              <w:t>&lt;APPLET_WEB_TEMPLATE_ITEM CONTROL="AmountofCheck" INACTIVE="N" ITEM_IDENTIFIER="1302" MARKUP_LANGUAGE="HTML" NAME="AmountofCheck" TMPL_ITEM_HOLDER_NAME="SiebControl_1302" TYPE="Control" UPDATED="11/04/2016 13:25:38" UPDATED_BY="SADMIN" CREATED="06/05/2003 06:47:14" CREATED_BY="SADMIN" EXT_REC_TABLES="S_APPL_WT_IT_RX"&gt;</w:t>
              <w:br/>
              <w:tab/>
              <w:tab/>
              <w:tab/>
              <w:tab/>
              <w:t>&lt;/APPLET_WEB_TEMPLATE_ITEM&gt;</w:t>
              <w:br/>
              <w:tab/>
              <w:tab/>
              <w:tab/>
              <w:tab/>
              <w:t>&lt;APPLET_WEB_TEMPLATE_ITEM CONTROL="AppletTitle" INACTIVE="N" ITEM_IDENTIFIER="90" MARKUP_LANGUAGE="HTML" NAME="AppletTitle" TYPE="Control" UPDATED="06/05/2003 13:58:47" UPDATED_BY="SADMIN" CREATED="06/05/2003 06:47:14" CREATED_BY="SADMIN"&gt;</w:t>
              <w:br/>
              <w:tab/>
              <w:tab/>
              <w:tab/>
              <w:tab/>
              <w:t>&lt;/APPLET_WEB_TEMPLATE_ITEM&gt;</w:t>
              <w:br/>
              <w:tab/>
              <w:tab/>
              <w:tab/>
              <w:tab/>
              <w:t>&lt;APPLET_WEB_TEMPLATE_ITEM CONTROL="Applet_Title" EXTENSION_FLAG="Y" ITEM_IDENTIFIER="99929" NAME="Applet_Title" TMPL_ITEM_HOLDER_NAME="SiebControl_99929" TYPE="Control" UPDATED="11/04/2016 13:25:38" UPDATED_BY="SADMIN" CREATED="11/04/2016 13:25:38" CREATED_BY="SADMIN" EXT_REC_TABLES="S_APPL_WT_IT_RX"&gt;</w:t>
              <w:br/>
              <w:tab/>
              <w:tab/>
              <w:tab/>
              <w:tab/>
              <w:t>&lt;/APPLET_WEB_TEMPLATE_ITEM&gt;</w:t>
              <w:br/>
              <w:tab/>
              <w:tab/>
              <w:tab/>
              <w:tab/>
              <w:t>&lt;APPLET_WEB_TEMPLATE_ITEM CONTROL="CheckNumber" INACTIVE="N" ITEM_IDENTIFIER="1301" MARKUP_LANGUAGE="HTML" NAME="CheckNumber" TMPL_ITEM_HOLDER_NAME="SiebControl_1301" TYPE="Control" UPDATED="11/04/2016 13:25:38" UPDATED_BY="SADMIN" CREATED="06/05/2003 06:47:14" CREATED_BY="SADMIN" EXT_REC_TABLES="S_APPL_WT_IT_RX"&gt;</w:t>
              <w:br/>
              <w:tab/>
              <w:tab/>
              <w:tab/>
              <w:tab/>
              <w:t>&lt;/APPLET_WEB_TEMPLATE_ITEM&gt;</w:t>
              <w:br/>
              <w:tab/>
              <w:tab/>
              <w:tab/>
              <w:tab/>
              <w:t>&lt;APPLET_WEB_TEMPLATE_ITEM CONTROL="ConfirmRecord" INACTIVE="N" ITEM_IDENTIFIER="132" MARKUP_LANGUAGE="HTML" NAME="ConfirmRecord" TMPL_ITEM_HOLDER_NAME="SiebControl_132" TYPE="Control" UPDATED="11/04/2016 13:25:38" UPDATED_BY="SADMIN" CREATED="06/05/2003 06:47:14"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3:25:38" UPDATED_BY="SADMIN" CREATED="06/05/2003 06:47:14" CREATED_BY="SADMIN" EXT_REC_TABLES="S_APPL_WT_IT_RX"&gt;</w:t>
              <w:br/>
              <w:tab/>
              <w:tab/>
              <w:tab/>
              <w:tab/>
              <w:t>&lt;/APPLET_WEB_TEMPLATE_ITEM&gt;</w:t>
              <w:br/>
              <w:tab/>
              <w:tab/>
              <w:tab/>
              <w:tab/>
              <w:t>&lt;APPLET_WEB_TEMPLATE_ITEM CONTROL="PayeeName" INACTIVE="N" ITEM_IDENTIFIER="1304" MARKUP_LANGUAGE="HTML" NAME="PayeeName" TMPL_ITEM_HOLDER_NAME="SiebControl_1304" TYPE="Control" UPDATED="11/04/2016 13:25:38" UPDATED_BY="SADMIN" CREATED="06/05/2003 06:47:14" CREATED_BY="SADMIN" EXT_REC_TABLES="S_APPL_WT_IT_RX"&gt;</w:t>
              <w:br/>
              <w:tab/>
              <w:tab/>
              <w:tab/>
              <w:tab/>
              <w:t>&lt;/APPLET_WEB_TEMPLATE_ITEM&gt;</w:t>
              <w:br/>
              <w:tab/>
              <w:tab/>
              <w:tab/>
              <w:tab/>
              <w:t>&lt;APPLET_WEB_TEMPLATE_ITEM CONTROL="ProductAccount" INACTIVE="N" ITEM_IDENTIFIER="1300" MARKUP_LANGUAGE="HTML" NAME="ProductAccount" TMPL_ITEM_HOLDER_NAME="SiebControl_1300" TYPE="Control" UPDATED="11/04/2016 13:25:38" UPDATED_BY="SADMIN" CREATED="06/05/2003 06:47:14" CREATED_BY="SADMIN" EXT_REC_TABLES="S_APPL_WT_IT_RX"&gt;</w:t>
              <w:br/>
              <w:tab/>
              <w:tab/>
              <w:tab/>
              <w:tab/>
              <w:t>&lt;/APPLET_WEB_TEMPLATE_ITEM&gt;</w:t>
              <w:br/>
              <w:tab/>
              <w:tab/>
              <w:tab/>
              <w:tab/>
              <w:t>&lt;APPLET_WEB_TEMPLATE_ITEM CONTROL="Reason" INACTIVE="N" ITEM_IDENTIFIER="1305" MARKUP_LANGUAGE="HTML" NAME="Reason" TMPL_ITEM_HOLDER_NAME="SiebControl_1305" TYPE="Control" UPDATED="11/04/2016 13:25:38" UPDATED_BY="SADMIN" CREATED="06/05/2003 06:47:14"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8" UPDATED_BY="SADMIN" CREATED="06/05/2003 06:4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8" UPDATED_BY="SADMIN" CREATED="06/05/2003 02:02:15" CREATED_BY="SADMIN" EXT_REC_TABLES="S_APPL_WTMPL_RX"&gt;</w:t>
              <w:br/>
              <w:tab/>
              <w:tab/>
              <w:tab/>
              <w:tab/>
              <w:t>&lt;APPLET_WEB_TEMPLATE_ITEM CONTROL="AmountofCheck" INACTIVE="N" ITEM_IDENTIFIER="1302" MARKUP_LANGUAGE="HTML" NAME="AmountofCheck" TMPL_ITEM_HOLDER_NAME="SiebControl_1302" TYPE="Control" UPDATED="11/04/2016 13:25:38" UPDATED_BY="SADMIN" CREATED="06/05/2003 06:47:15" CREATED_BY="SADMIN" EXT_REC_TABLES="S_APPL_WT_IT_RX"&gt;</w:t>
              <w:br/>
              <w:tab/>
              <w:tab/>
              <w:tab/>
              <w:tab/>
              <w:t>&lt;/APPLET_WEB_TEMPLATE_ITEM&gt;</w:t>
              <w:br/>
              <w:tab/>
              <w:tab/>
              <w:tab/>
              <w:tab/>
              <w:t>&lt;APPLET_WEB_TEMPLATE_ITEM CONTROL="AppletTitle" INACTIVE="N" ITEM_IDENTIFIER="90" MARKUP_LANGUAGE="HTML" NAME="AppletTitle" TYPE="Control" UPDATED="06/05/2003 13:58:48" UPDATED_BY="SADMIN" CREATED="06/05/2003 06:47:15" CREATED_BY="SADMIN"&gt;</w:t>
              <w:br/>
              <w:tab/>
              <w:tab/>
              <w:tab/>
              <w:tab/>
              <w:t>&lt;/APPLET_WEB_TEMPLATE_ITEM&gt;</w:t>
              <w:br/>
              <w:tab/>
              <w:tab/>
              <w:tab/>
              <w:tab/>
              <w:t>&lt;APPLET_WEB_TEMPLATE_ITEM CONTROL="Applet_Title" EXTENSION_FLAG="Y" ITEM_IDENTIFIER="99929" NAME="Applet_Title" TMPL_ITEM_HOLDER_NAME="SiebControl_99929" TYPE="Control" UPDATED="11/04/2016 13:25:38" UPDATED_BY="SADMIN" CREATED="11/04/2016 13:25:38" CREATED_BY="SADMIN" EXT_REC_TABLES="S_APPL_WT_IT_RX"&gt;</w:t>
              <w:br/>
              <w:tab/>
              <w:tab/>
              <w:tab/>
              <w:tab/>
              <w:t>&lt;/APPLET_WEB_TEMPLATE_ITEM&gt;</w:t>
              <w:br/>
              <w:tab/>
              <w:tab/>
              <w:tab/>
              <w:tab/>
              <w:t>&lt;APPLET_WEB_TEMPLATE_ITEM CONTROL="CheckNumber" INACTIVE="N" ITEM_IDENTIFIER="1301" MARKUP_LANGUAGE="HTML" NAME="CheckNumber" TMPL_ITEM_HOLDER_NAME="SiebControl_1301" TYPE="Control" UPDATED="11/04/2016 13:25:38" UPDATED_BY="SADMIN" CREATED="06/05/2003 06:47:15" CREATED_BY="SADMIN" EXT_REC_TABLES="S_APPL_WT_IT_RX"&gt;</w:t>
              <w:br/>
              <w:tab/>
              <w:tab/>
              <w:tab/>
              <w:tab/>
              <w:t>&lt;/APPLET_WEB_TEMPLATE_ITEM&gt;</w:t>
              <w:br/>
              <w:tab/>
              <w:tab/>
              <w:tab/>
              <w:tab/>
              <w:t>&lt;APPLET_WEB_TEMPLATE_ITEM CONTROL="ConfirmRecord" INACTIVE="N" ITEM_IDENTIFIER="132" MARKUP_LANGUAGE="HTML" NAME="ConfirmRecord" TMPL_ITEM_HOLDER_NAME="SiebControl_132" TYPE="Control" UPDATED="11/04/2016 13:25:38" UPDATED_BY="SADMIN" CREATED="06/05/2003 06:47:15"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3:25:38" UPDATED_BY="SADMIN" CREATED="06/05/2003 06:47:15" CREATED_BY="SADMIN" EXT_REC_TABLES="S_APPL_WT_IT_RX"&gt;</w:t>
              <w:br/>
              <w:tab/>
              <w:tab/>
              <w:tab/>
              <w:tab/>
              <w:t>&lt;/APPLET_WEB_TEMPLATE_ITEM&gt;</w:t>
              <w:br/>
              <w:tab/>
              <w:tab/>
              <w:tab/>
              <w:tab/>
              <w:t>&lt;APPLET_WEB_TEMPLATE_ITEM CONTROL="PayeeName" INACTIVE="N" ITEM_IDENTIFIER="1304" MARKUP_LANGUAGE="HTML" NAME="PayeeName" TMPL_ITEM_HOLDER_NAME="SiebControl_1304" TYPE="Control" UPDATED="11/04/2016 13:25:38" UPDATED_BY="SADMIN" CREATED="06/05/2003 06:47:15" CREATED_BY="SADMIN" EXT_REC_TABLES="S_APPL_WT_IT_RX"&gt;</w:t>
              <w:br/>
              <w:tab/>
              <w:tab/>
              <w:tab/>
              <w:tab/>
              <w:t>&lt;/APPLET_WEB_TEMPLATE_ITEM&gt;</w:t>
              <w:br/>
              <w:tab/>
              <w:tab/>
              <w:tab/>
              <w:tab/>
              <w:t>&lt;APPLET_WEB_TEMPLATE_ITEM CONTROL="ProductAccount" INACTIVE="N" ITEM_IDENTIFIER="1300" MARKUP_LANGUAGE="HTML" NAME="ProductAccount" TMPL_ITEM_HOLDER_NAME="SiebControl_1300" TYPE="Control" UPDATED="11/04/2016 13:25:38" UPDATED_BY="SADMIN" CREATED="06/05/2003 06:47:15" CREATED_BY="SADMIN" EXT_REC_TABLES="S_APPL_WT_IT_RX"&gt;</w:t>
              <w:br/>
              <w:tab/>
              <w:tab/>
              <w:tab/>
              <w:tab/>
              <w:t>&lt;/APPLET_WEB_TEMPLATE_ITEM&gt;</w:t>
              <w:br/>
              <w:tab/>
              <w:tab/>
              <w:tab/>
              <w:tab/>
              <w:t>&lt;APPLET_WEB_TEMPLATE_ITEM CONTROL="Reason" INACTIVE="N" ITEM_IDENTIFIER="1305" MARKUP_LANGUAGE="HTML" NAME="Reason" TMPL_ITEM_HOLDER_NAME="SiebControl_1305" TYPE="Control" UPDATED="11/04/2016 13:25:38" UPDATED_BY="SADMIN" CREATED="06/05/2003 06:47:15"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8" UPDATED_BY="SADMIN" CREATED="06/05/2003 06:4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Employee List Applet With Butt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5/16/2002 18:07:59" CREATED_BY="SADMIN" EXT_REC_TABLES="S_APPL_WTMPL_RX"&gt;</w:t>
              <w:br/>
              <w:tab/>
              <w:tab/>
              <w:tab/>
              <w:tab/>
              <w:t>&lt;APPLET_WEB_TEMPLATE_ITEM CONTROL="Alias" INACTIVE="N" ITEM_IDENTIFIER="509" MARKUP_LANGUAGE="HTML" NAME="Alias" TMPL_ITEM_HOLDER_NAME="SiebControl_509" TYPE="List Item" UPDATED="11/04/2016 15:04:15" UPDATED_BY="SADMIN" CREATED="05/16/2002 18:0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5" UPDATED_BY="SADMIN" CREATED="11/04/2016 15:04:15" CREATED_BY="SADMIN" EXT_REC_TABLES="S_APPL_WT_IT_RX"&gt;</w:t>
              <w:br/>
              <w:tab/>
              <w:tab/>
              <w:tab/>
              <w:tab/>
              <w:t>&lt;/APPLET_WEB_TEMPLATE_ITEM&gt;</w:t>
              <w:br/>
              <w:tab/>
              <w:tab/>
              <w:tab/>
              <w:tab/>
              <w:t>&lt;APPLET_WEB_TEMPLATE_ITEM COMMENTS="Modified by 7.7 Fix Existing Button Mappings Rule Tools Patch: Switched Item Identifier from 107 to 110" CONTROL="BLoadEmployeeAbs" INACTIVE="N" ITEM_IDENTIFIER="110" MARKUP_LANGUAGE="HTML" NAME="BLoadEmployeeAbs" TMPL_ITEM_HOLDER_NAME="SiebControl_110" TYPE="Control" UPDATED="11/04/2016 15:04:15" UPDATED_BY="SADMIN" CREATED="05/16/2002 18:07:59" CREATED_BY="SADMIN" EXT_REC_TABLES="S_APPL_WT_IT_RX"&gt;</w:t>
              <w:br/>
              <w:tab/>
              <w:tab/>
              <w:tab/>
              <w:tab/>
              <w:t>&lt;/APPLET_WEB_TEMPLATE_ITEM&gt;</w:t>
              <w:br/>
              <w:tab/>
              <w:tab/>
              <w:tab/>
              <w:tab/>
              <w:t>&lt;APPLET_WEB_TEMPLATE_ITEM COMMENTS="Modified by 7.7 Fix Existing Button Mappings Rule Tools Patch: Switched Item Identifier from 135 to 111" CONTROL="BLoadEmployeeOptimizer" INACTIVE="N" ITEM_IDENTIFIER="111" MARKUP_LANGUAGE="HTML" NAME="BLoadEmployeeOptimizer" TMPL_ITEM_HOLDER_NAME="SiebControl_111" TYPE="Control" UPDATED="11/04/2016 15:04:15" UPDATED_BY="SADMIN" CREATED="05/16/2002 18:07:59" CREATED_BY="SADMIN" EXT_REC_TABLES="S_APPL_WT_IT_RX"&gt;</w:t>
              <w:br/>
              <w:tab/>
              <w:tab/>
              <w:tab/>
              <w:tab/>
              <w:t>&lt;/APPLET_WEB_TEMPLATE_ITEM&gt;</w:t>
              <w:br/>
              <w:tab/>
              <w:tab/>
              <w:tab/>
              <w:tab/>
              <w:t>&lt;APPLET_WEB_TEMPLATE_ITEM CONTROL="BUnloadEmployeeAbs" INACTIVE="N" ITEM_IDENTIFIER="109" MARKUP_LANGUAGE="HTML" NAME="BUnloadEmployeeAbs" TMPL_ITEM_HOLDER_NAME="SiebControl_109" TYPE="Control" UPDATED="11/04/2016 15:04:15" UPDATED_BY="SADMIN" CREATED="05/16/2002 18:07:59" CREATED_BY="SADMIN" EXT_REC_TABLES="S_APPL_WT_IT_RX"&gt;</w:t>
              <w:br/>
              <w:tab/>
              <w:tab/>
              <w:tab/>
              <w:tab/>
              <w:t>&lt;/APPLET_WEB_TEMPLATE_ITEM&gt;</w:t>
              <w:br/>
              <w:tab/>
              <w:tab/>
              <w:tab/>
              <w:tab/>
              <w:t>&lt;APPLET_WEB_TEMPLATE_ITEM CONTROL="End Depot Address" INACTIVE="N" ITEM_IDENTIFIER="512" MARKUP_LANGUAGE="HTML" NAME="End Depot Address" TMPL_ITEM_HOLDER_NAME="SiebControl_512" TYPE="List Item" UPDATED="11/04/2016 15:04:16" UPDATED_BY="SADMIN" CREATED="05/16/2002 18:07:59" CREATED_BY="SADMIN" EXT_REC_TABLES="S_APPL_WT_IT_RX"&gt;</w:t>
              <w:br/>
              <w:tab/>
              <w:tab/>
              <w:tab/>
              <w:tab/>
              <w:t>&lt;/APPLET_WEB_TEMPLATE_ITEM&gt;</w:t>
              <w:br/>
              <w:tab/>
              <w:tab/>
              <w:tab/>
              <w:tab/>
              <w:t>&lt;APPLET_WEB_TEMPLATE_ITEM CONTROL="End Home Address" INACTIVE="N" ITEM_IDENTIFIER="513" MARKUP_LANGUAGE="HTML" NAME="End Home Address" TMPL_ITEM_HOLDER_NAME="SiebControl_513" TYPE="List Item" UPDATED="11/04/2016 15:04:16" UPDATED_BY="SADMIN" CREATED="05/16/2002 18:08:00" CREATED_BY="SADMIN" EXT_REC_TABLES="S_APPL_WT_IT_RX"&gt;</w:t>
              <w:br/>
              <w:tab/>
              <w:tab/>
              <w:tab/>
              <w:tab/>
              <w:t>&lt;/APPLET_WEB_TEMPLATE_ITEM&gt;</w:t>
              <w:br/>
              <w:tab/>
              <w:tab/>
              <w:tab/>
              <w:tab/>
              <w:t>&lt;APPLET_WEB_TEMPLATE_ITEM CONTROL="End Shift to" INACTIVE="N" ITEM_IDENTIFIER="508" MARKUP_LANGUAGE="HTML" NAME="End Shift to" TMPL_ITEM_HOLDER_NAME="SiebControl_508" TYPE="List Item" UPDATED="11/04/2016 15:04:16" UPDATED_BY="SADMIN" CREATED="05/16/2002 18:08:00" CREATED_BY="SADMIN" EXT_REC_TABLES="S_APPL_WT_IT_RX"&gt;</w:t>
              <w:br/>
              <w:tab/>
              <w:tab/>
              <w:tab/>
              <w:tab/>
              <w:t>&lt;/APPLET_WEB_TEMPLATE_ITEM&gt;</w:t>
              <w:br/>
              <w:tab/>
              <w:tab/>
              <w:tab/>
              <w:tab/>
              <w:t>&lt;APPLET_WEB_TEMPLATE_ITEM CONTROL="ExecuteQuery" INACTIVE="N" ITEM_IDENTIFIER="599" MARKUP_LANGUAGE="HTML" NAME="ExecuteQuery" TMPL_ITEM_HOLDER_NAME="SiebControl_599" TYPE="Control" UPDATED="11/04/2016 15:04:16" UPDATED_BY="SADMIN" CREATED="05/16/2002 18:08: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4:16" UPDATED_BY="SADMIN" CREATED="05/16/2002 18:08:00" CREATED_BY="SADMIN" EXT_REC_TABLES="S_APPL_WT_IT_RX"&gt;</w:t>
              <w:br/>
              <w:tab/>
              <w:tab/>
              <w:tab/>
              <w:tab/>
              <w:t>&lt;/APPLET_WEB_TEMPLATE_ITEM&gt;</w:t>
              <w:br/>
              <w:tab/>
              <w:tab/>
              <w:tab/>
              <w:tab/>
              <w:t>&lt;APPLET_WEB_TEMPLATE_ITEM CONTROL="GotoNextSet" INACTIVE="N" ITEM_IDENTIFIER="123" MARKUP_LANGUAGE="HTML" NAME="GotoNextSet" TYPE="Control" UPDATED="05/16/2002 18:08:00" UPDATED_BY="SADMIN" CREATED="05/16/2002 18:08:00" CREATED_BY="SADMIN"&gt;</w:t>
              <w:br/>
              <w:tab/>
              <w:tab/>
              <w:tab/>
              <w:tab/>
              <w:t>&lt;/APPLET_WEB_TEMPLATE_ITEM&gt;</w:t>
              <w:br/>
              <w:tab/>
              <w:tab/>
              <w:tab/>
              <w:tab/>
              <w:t>&lt;APPLET_WEB_TEMPLATE_ITEM CONTROL="GotoPreviousSet" INACTIVE="N" ITEM_IDENTIFIER="122" MARKUP_LANGUAGE="HTML" NAME="GotoPreviousSet" TYPE="Control" UPDATED="05/16/2002 18:08:00" UPDATED_BY="SADMIN" CREATED="05/16/2002 18:08:0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6" UPDATED_BY="SADMIN" CREATED="05/16/2002 18:08:00" CREATED_BY="SADMIN" EXT_REC_TABLES="S_APPL_WT_IT_RX"&gt;</w:t>
              <w:br/>
              <w:tab/>
              <w:tab/>
              <w:tab/>
              <w:tab/>
              <w:t>&lt;/APPLET_WEB_TEMPLATE_ITEM&gt;</w:t>
              <w:br/>
              <w:tab/>
              <w:tab/>
              <w:tab/>
              <w:tab/>
              <w:t>&lt;APPLET_WEB_TEMPLATE_ITEM CONTROL="Job Title" INACTIVE="N" ITEM_IDENTIFIER="514" MARKUP_LANGUAGE="HTML" NAME="Job Title" TMPL_ITEM_HOLDER_NAME="SiebControl_514" TYPE="List Item" UPDATED="11/04/2016 15:04:16" UPDATED_BY="SADMIN" CREATED="05/16/2002 18:08: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4:16" UPDATED_BY="SADMIN" CREATED="05/16/2002 18:0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6" UPDATED_BY="SADMIN" CREATED="11/04/2016 15:04:16" CREATED_BY="SADMIN" EXT_REC_TABLES="S_APPL_WT_IT_RX"&gt;</w:t>
              <w:br/>
              <w:tab/>
              <w:tab/>
              <w:tab/>
              <w:tab/>
              <w:t>&lt;/APPLET_WEB_TEMPLATE_ITEM&gt;</w:t>
              <w:br/>
              <w:tab/>
              <w:tab/>
              <w:tab/>
              <w:tab/>
              <w:t>&lt;APPLET_WEB_TEMPLATE_ITEM CONTROL="Login Name" INACTIVE="N" ITEM_IDENTIFIER="515" MARKUP_LANGUAGE="HTML" NAME="Login Name" TMPL_ITEM_HOLDER_NAME="SiebControl_515" TYPE="List Item" UPDATED="11/04/2016 15:04:16" UPDATED_BY="SADMIN" CREATED="05/16/2002 18:0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6" UPDATED_BY="SADMIN" CREATED="11/04/2016 15:04: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6" UPDATED_BY="SADMIN" CREATED="05/16/2002 18:08:01" CREATED_BY="SADMIN" EXT_REC_TABLES="S_APPL_WT_IT_RX"&gt;</w:t>
              <w:br/>
              <w:tab/>
              <w:tab/>
              <w:tab/>
              <w:tab/>
              <w:t>&lt;/APPLET_WEB_TEMPLATE_ITEM&gt;</w:t>
              <w:br/>
              <w:tab/>
              <w:tab/>
              <w:tab/>
              <w:tab/>
              <w:t>&lt;APPLET_WEB_TEMPLATE_ITEM CONTROL="Overtime Code" INACTIVE="N" ITEM_IDENTIFIER="504" MARKUP_LANGUAGE="HTML" NAME="Overtime Code" TMPL_ITEM_HOLDER_NAME="SiebControl_504" TYPE="List Item" UPDATED="11/04/2016 15:04:16" UPDATED_BY="SADMIN" CREATED="05/16/2002 18:08: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6"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5:04:16" UPDATED_BY="SADMIN" CREATED="05/16/2002 18:08: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6"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6" UPDATED_BY="SADMIN" CREATED="11/04/2016 15:04:16" CREATED_BY="SADMIN" EXT_REC_TABLES="S_APPL_WT_IT_RX"&gt;</w:t>
              <w:br/>
              <w:tab/>
              <w:tab/>
              <w:tab/>
              <w:tab/>
              <w:t>&lt;/APPLET_WEB_TEMPLATE_ITEM&gt;</w:t>
              <w:br/>
              <w:tab/>
              <w:tab/>
              <w:tab/>
              <w:tab/>
              <w:t>&lt;APPLET_WEB_TEMPLATE_ITEM CONTROL="Responsibility" INACTIVE="N" ITEM_IDENTIFIER="516" MARKUP_LANGUAGE="HTML" NAME="Responsibility" TMPL_ITEM_HOLDER_NAME="SiebControl_516" TYPE="List Item" UPDATED="11/04/2016 15:04:16" UPDATED_BY="SADMIN" CREATED="05/16/2002 18:08:01" CREATED_BY="SADMIN" EXT_REC_TABLES="S_APPL_WT_IT_RX"&gt;</w:t>
              <w:br/>
              <w:tab/>
              <w:tab/>
              <w:tab/>
              <w:tab/>
              <w:t>&lt;/APPLET_WEB_TEMPLATE_ITEM&gt;</w:t>
              <w:br/>
              <w:tab/>
              <w:tab/>
              <w:tab/>
              <w:tab/>
              <w:t>&lt;APPLET_WEB_TEMPLATE_ITEM CONTROL="Service Role" INACTIVE="N" ITEM_IDENTIFIER="505" MARKUP_LANGUAGE="HTML" NAME="Service Role" TMPL_ITEM_HOLDER_NAME="SiebControl_505" TYPE="List Item" UPDATED="11/04/2016 15:04:16" UPDATED_BY="SADMIN" CREATED="05/16/2002 18:08:01" CREATED_BY="SADMIN" EXT_REC_TABLES="S_APPL_WT_IT_RX"&gt;</w:t>
              <w:br/>
              <w:tab/>
              <w:tab/>
              <w:tab/>
              <w:tab/>
              <w:t>&lt;/APPLET_WEB_TEMPLATE_ITEM&gt;</w:t>
              <w:br/>
              <w:tab/>
              <w:tab/>
              <w:tab/>
              <w:tab/>
              <w:t>&lt;APPLET_WEB_TEMPLATE_ITEM CONTROL="Shift Name" INACTIVE="N" ITEM_IDENTIFIER="506" MARKUP_LANGUAGE="HTML" NAME="Shift Name" TMPL_ITEM_HOLDER_NAME="SiebControl_506" TYPE="List Item" UPDATED="11/04/2016 15:04:16" UPDATED_BY="SADMIN" CREATED="05/16/2002 18:08:01" CREATED_BY="SADMIN" EXT_REC_TABLES="S_APPL_WT_IT_RX"&gt;</w:t>
              <w:br/>
              <w:tab/>
              <w:tab/>
              <w:tab/>
              <w:tab/>
              <w:t>&lt;/APPLET_WEB_TEMPLATE_ITEM&gt;</w:t>
              <w:br/>
              <w:tab/>
              <w:tab/>
              <w:tab/>
              <w:tab/>
              <w:t>&lt;APPLET_WEB_TEMPLATE_ITEM CONTROL="Start Depot Address" INACTIVE="N" ITEM_IDENTIFIER="510" MARKUP_LANGUAGE="HTML" NAME="Start Depot Address" TMPL_ITEM_HOLDER_NAME="SiebControl_510" TYPE="List Item" UPDATED="11/04/2016 15:04:16" UPDATED_BY="SADMIN" CREATED="05/16/2002 18:08:01" CREATED_BY="SADMIN" EXT_REC_TABLES="S_APPL_WT_IT_RX"&gt;</w:t>
              <w:br/>
              <w:tab/>
              <w:tab/>
              <w:tab/>
              <w:tab/>
              <w:t>&lt;/APPLET_WEB_TEMPLATE_ITEM&gt;</w:t>
              <w:br/>
              <w:tab/>
              <w:tab/>
              <w:tab/>
              <w:tab/>
              <w:t>&lt;APPLET_WEB_TEMPLATE_ITEM CONTROL="Start Home Address" INACTIVE="N" ITEM_IDENTIFIER="511" MARKUP_LANGUAGE="HTML" NAME="Start Home Address" TMPL_ITEM_HOLDER_NAME="SiebControl_511" TYPE="List Item" UPDATED="11/04/2016 15:04:16" UPDATED_BY="SADMIN" CREATED="05/16/2002 18:08:01" CREATED_BY="SADMIN" EXT_REC_TABLES="S_APPL_WT_IT_RX"&gt;</w:t>
              <w:br/>
              <w:tab/>
              <w:tab/>
              <w:tab/>
              <w:tab/>
              <w:t>&lt;/APPLET_WEB_TEMPLATE_ITEM&gt;</w:t>
              <w:br/>
              <w:tab/>
              <w:tab/>
              <w:tab/>
              <w:tab/>
              <w:t>&lt;APPLET_WEB_TEMPLATE_ITEM CONTROL="Start Shift From" INACTIVE="N" ITEM_IDENTIFIER="507" MARKUP_LANGUAGE="HTML" NAME="Start Shift From" TMPL_ITEM_HOLDER_NAME="SiebControl_507" TYPE="List Item" UPDATED="11/04/2016 15:04:16" UPDATED_BY="SADMIN" CREATED="05/16/2002 18:08:02" CREATED_BY="SADMIN" EXT_REC_TABLES="S_APPL_WT_IT_RX"&gt;</w:t>
              <w:br/>
              <w:tab/>
              <w:tab/>
              <w:tab/>
              <w:tab/>
              <w:t>&lt;/APPLET_WEB_TEMPLATE_ITEM&gt;</w:t>
              <w:br/>
              <w:tab/>
              <w:tab/>
              <w:tab/>
              <w:tab/>
              <w:t>&lt;APPLET_WEB_TEMPLATE_ITEM CONTROL="Synchronisation Success Description" INACTIVE="N" ITEM_IDENTIFIER="518" MARKUP_LANGUAGE="HTML" NAME="Synchronisation Success Description" TMPL_ITEM_HOLDER_NAME="SiebControl_518" TYPE="List Item" UPDATED="11/04/2016 15:04:16" UPDATED_BY="SADMIN" CREATED="04/14/2012 00:20:11" CREATED_BY="SADMIN" EXT_REC_TABLES="S_APPL_WT_IT_RX"&gt;</w:t>
              <w:br/>
              <w:tab/>
              <w:tab/>
              <w:tab/>
              <w:tab/>
              <w:t>&lt;/APPLET_WEB_TEMPLATE_ITEM&gt;</w:t>
              <w:br/>
              <w:tab/>
              <w:tab/>
              <w:tab/>
              <w:tab/>
              <w:t>&lt;APPLET_WEB_TEMPLATE_ITEM CONTROL="Synchronisation Success Flag" INACTIVE="N" ITEM_IDENTIFIER="517" MARKUP_LANGUAGE="HTML" NAME="Synchronisation Success Flag" TMPL_ITEM_HOLDER_NAME="SiebControl_517" TYPE="List Item" UPDATED="11/04/2016 15:04:16" UPDATED_BY="SADMIN" CREATED="04/14/2012 00:20:11" CREATED_BY="SADMIN" EXT_REC_TABLES="S_APPL_WT_IT_RX"&gt;</w:t>
              <w:br/>
              <w:tab/>
              <w:tab/>
              <w:tab/>
              <w:tab/>
              <w:t>&lt;/APPLET_WEB_TEMPLATE_ITEM&gt;</w:t>
              <w:br/>
              <w:tab/>
              <w:tab/>
              <w:tab/>
              <w:tab/>
              <w:t>&lt;APPLET_WEB_TEMPLATE_ITEM CONTROL="Synchronisation Success TimeStamp" INACTIVE="N" ITEM_IDENTIFIER="519" MARKUP_LANGUAGE="HTML" NAME="Synchronisation Success TimeStamp" TMPL_ITEM_HOLDER_NAME="SiebControl_519" TYPE="List Item" UPDATED="11/04/2016 15:04:16" UPDATED_BY="SADMIN" CREATED="04/14/2012 00:20: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6" UPDATED_BY="SADMIN" CREATED="05/16/2002 18:08:02" CREATED_BY="SADMIN" EXT_REC_TABLES="S_APPL_WT_IT_RX"&gt;</w:t>
              <w:br/>
              <w:tab/>
              <w:tab/>
              <w:tab/>
              <w:tab/>
              <w:t>&lt;/APPLET_WEB_TEMPLATE_ITEM&gt;</w:t>
              <w:br/>
              <w:tab/>
              <w:tab/>
              <w:tab/>
              <w:tab/>
              <w:t>&lt;APPLET_WEB_TEMPLATE_ITEM COMMENTS="Modified by 7.7 Fix Existing Button Mappings Rule Tools Patch: Switched Item Identifier from 134 to 108" CONTROL="UndoQuery" INACTIVE="N" ITEM_IDENTIFIER="108" MARKUP_LANGUAGE="HTML" NAME="UndoQuery" TMPL_ITEM_HOLDER_NAME="SiebControl_108" TYPE="Control" UPDATED="11/04/2016 15:04:16" UPDATED_BY="SADMIN" CREATED="05/16/2002 18: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11/21/2000 17:34:43" CREATED_BY="SADMIN" EXT_REC_TABLES="S_APPL_WTMPL_RX"&gt;</w:t>
              <w:br/>
              <w:tab/>
              <w:tab/>
              <w:tab/>
              <w:tab/>
              <w:t>&lt;APPLET_WEB_TEMPLATE_ITEM CONTROL="Alias" INACTIVE="N" ITEM_IDENTIFIER="509" MARKUP_LANGUAGE="HTML" NAME="Alias" TMPL_ITEM_HOLDER_NAME="SiebControl_509" TYPE="List Item" UPDATED="11/04/2016 15:04:16" UPDATED_BY="SADMIN" CREATED="02/07/2001 23:21: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16" UPDATED_BY="SADMIN" CREATED="11/04/2016 15:04:16" CREATED_BY="SADMIN" EXT_REC_TABLES="S_APPL_WT_IT_RX"&gt;</w:t>
              <w:br/>
              <w:tab/>
              <w:tab/>
              <w:tab/>
              <w:tab/>
              <w:t>&lt;/APPLET_WEB_TEMPLATE_ITEM&gt;</w:t>
              <w:br/>
              <w:tab/>
              <w:tab/>
              <w:tab/>
              <w:tab/>
              <w:t>&lt;APPLET_WEB_TEMPLATE_ITEM COMMENTS="Modified by 7.7 Fix Existing Button Mappings Rule Tools Patch: Switched Item Identifier from 107 to 110" CONTROL="BLoadEmployeeAbs" INACTIVE="N" ITEM_IDENTIFIER="110" MARKUP_LANGUAGE="HTML" NAME="BLoadEmployeeAbs" TMPL_ITEM_HOLDER_NAME="SiebControl_110" TYPE="Control" UPDATED="11/04/2016 15:04:16" UPDATED_BY="SADMIN" CREATED="11/21/2000 17:34:43" CREATED_BY="SADMIN" EXT_REC_TABLES="S_APPL_WT_IT_RX"&gt;</w:t>
              <w:br/>
              <w:tab/>
              <w:tab/>
              <w:tab/>
              <w:tab/>
              <w:t>&lt;/APPLET_WEB_TEMPLATE_ITEM&gt;</w:t>
              <w:br/>
              <w:tab/>
              <w:tab/>
              <w:tab/>
              <w:tab/>
              <w:t>&lt;APPLET_WEB_TEMPLATE_ITEM COMMENTS="Modified by 7.7 Fix Existing Button Mappings Rule Tools Patch: Switched Item Identifier from 135 to 111" CONTROL="BLoadEmployeeOptimizer" INACTIVE="N" ITEM_IDENTIFIER="111" MARKUP_LANGUAGE="HTML" NAME="BLoadEmployeeOptimizer" TMPL_ITEM_HOLDER_NAME="SiebControl_111" TYPE="Control" UPDATED="11/04/2016 15:04:16" UPDATED_BY="SADMIN" CREATED="11/21/2000 17:34:43" CREATED_BY="SADMIN" EXT_REC_TABLES="S_APPL_WT_IT_RX"&gt;</w:t>
              <w:br/>
              <w:tab/>
              <w:tab/>
              <w:tab/>
              <w:tab/>
              <w:t>&lt;/APPLET_WEB_TEMPLATE_ITEM&gt;</w:t>
              <w:br/>
              <w:tab/>
              <w:tab/>
              <w:tab/>
              <w:tab/>
              <w:t>&lt;APPLET_WEB_TEMPLATE_ITEM CONTROL="BUnloadEmployeeAbs" INACTIVE="N" ITEM_IDENTIFIER="109" MARKUP_LANGUAGE="HTML" NAME="BUnloadEmployeeAbs" TMPL_ITEM_HOLDER_NAME="SiebControl_109" TYPE="Control" UPDATED="11/04/2016 15:04:16" UPDATED_BY="SADMIN" CREATED="11/21/2000 17:34:43" CREATED_BY="SADMIN" EXT_REC_TABLES="S_APPL_WT_IT_RX"&gt;</w:t>
              <w:br/>
              <w:tab/>
              <w:tab/>
              <w:tab/>
              <w:tab/>
              <w:t>&lt;/APPLET_WEB_TEMPLATE_ITEM&gt;</w:t>
              <w:br/>
              <w:tab/>
              <w:tab/>
              <w:tab/>
              <w:tab/>
              <w:t>&lt;APPLET_WEB_TEMPLATE_ITEM CONTROL="End Depot Address" INACTIVE="N" ITEM_IDENTIFIER="512" MARKUP_LANGUAGE="HTML" NAME="End Depot Address" TMPL_ITEM_HOLDER_NAME="SiebControl_512" TYPE="List Item" UPDATED="11/04/2016 15:04:16" UPDATED_BY="SADMIN" CREATED="08/22/2001 14:38:30" CREATED_BY="SADMIN" EXT_REC_TABLES="S_APPL_WT_IT_RX"&gt;</w:t>
              <w:br/>
              <w:tab/>
              <w:tab/>
              <w:tab/>
              <w:tab/>
              <w:t>&lt;/APPLET_WEB_TEMPLATE_ITEM&gt;</w:t>
              <w:br/>
              <w:tab/>
              <w:tab/>
              <w:tab/>
              <w:tab/>
              <w:t>&lt;APPLET_WEB_TEMPLATE_ITEM CONTROL="End Home Address" INACTIVE="N" ITEM_IDENTIFIER="513" MARKUP_LANGUAGE="HTML" NAME="End Home Address" TMPL_ITEM_HOLDER_NAME="SiebControl_513" TYPE="List Item" UPDATED="11/04/2016 15:04:16" UPDATED_BY="SADMIN" CREATED="08/22/2001 14:38:39" CREATED_BY="SADMIN" EXT_REC_TABLES="S_APPL_WT_IT_RX"&gt;</w:t>
              <w:br/>
              <w:tab/>
              <w:tab/>
              <w:tab/>
              <w:tab/>
              <w:t>&lt;/APPLET_WEB_TEMPLATE_ITEM&gt;</w:t>
              <w:br/>
              <w:tab/>
              <w:tab/>
              <w:tab/>
              <w:tab/>
              <w:t>&lt;APPLET_WEB_TEMPLATE_ITEM CONTROL="End Shift to" INACTIVE="N" ITEM_IDENTIFIER="508" MARKUP_LANGUAGE="HTML" NAME="End Shift to" TMPL_ITEM_HOLDER_NAME="SiebControl_508" TYPE="List Item" UPDATED="11/04/2016 15:04:16" UPDATED_BY="SADMIN" CREATED="11/21/2000 17:34:43"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5:04:16" UPDATED_BY="SADMIN" CREATED="10/31/2001 18:02:2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4:16" UPDATED_BY="SADMIN" CREATED="11/21/2000 17:34:44" CREATED_BY="SADMIN" EXT_REC_TABLES="S_APPL_WT_IT_RX"&gt;</w:t>
              <w:br/>
              <w:tab/>
              <w:tab/>
              <w:tab/>
              <w:tab/>
              <w:t>&lt;/APPLET_WEB_TEMPLATE_ITEM&gt;</w:t>
              <w:br/>
              <w:tab/>
              <w:tab/>
              <w:tab/>
              <w:tab/>
              <w:t>&lt;APPLET_WEB_TEMPLATE_ITEM CONTROL="GotoNextSet" INACTIVE="N" ITEM_IDENTIFIER="123" MARKUP_LANGUAGE="HTML" NAME="GotoNextSet" TYPE="Control" UPDATED="06/05/2003 17:13:54" UPDATED_BY="SADMIN" CREATED="11/21/2000 17:34:44" CREATED_BY="SADMIN"&gt;</w:t>
              <w:br/>
              <w:tab/>
              <w:tab/>
              <w:tab/>
              <w:tab/>
              <w:t>&lt;/APPLET_WEB_TEMPLATE_ITEM&gt;</w:t>
              <w:br/>
              <w:tab/>
              <w:tab/>
              <w:tab/>
              <w:tab/>
              <w:t>&lt;APPLET_WEB_TEMPLATE_ITEM CONTROL="GotoPreviousSet" INACTIVE="N" ITEM_IDENTIFIER="122" MARKUP_LANGUAGE="HTML" NAME="GotoPreviousSet" TYPE="Control" UPDATED="06/05/2003 17:13:55" UPDATED_BY="SADMIN" CREATED="11/21/2000 17:34:4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16" UPDATED_BY="SADMIN" CREATED="11/21/2000 17:34:44" CREATED_BY="SADMIN" EXT_REC_TABLES="S_APPL_WT_IT_RX"&gt;</w:t>
              <w:br/>
              <w:tab/>
              <w:tab/>
              <w:tab/>
              <w:tab/>
              <w:t>&lt;/APPLET_WEB_TEMPLATE_ITEM&gt;</w:t>
              <w:br/>
              <w:tab/>
              <w:tab/>
              <w:tab/>
              <w:tab/>
              <w:t>&lt;APPLET_WEB_TEMPLATE_ITEM CONTROL="Job Title" INACTIVE="N" ITEM_IDENTIFIER="514" MARKUP_LANGUAGE="HTML" NAME="Job Title" TMPL_ITEM_HOLDER_NAME="SiebControl_514" TYPE="List Item" UPDATED="11/04/2016 15:04:16" UPDATED_BY="SADMIN" CREATED="08/22/2001 14:38:5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4:16" UPDATED_BY="SADMIN" CREATED="11/21/2000 17:3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6" UPDATED_BY="SADMIN" CREATED="11/04/2016 15:04:16" CREATED_BY="SADMIN" EXT_REC_TABLES="S_APPL_WT_IT_RX"&gt;</w:t>
              <w:br/>
              <w:tab/>
              <w:tab/>
              <w:tab/>
              <w:tab/>
              <w:t>&lt;/APPLET_WEB_TEMPLATE_ITEM&gt;</w:t>
              <w:br/>
              <w:tab/>
              <w:tab/>
              <w:tab/>
              <w:tab/>
              <w:t>&lt;APPLET_WEB_TEMPLATE_ITEM CONTROL="Login Name" INACTIVE="N" ITEM_IDENTIFIER="515" MARKUP_LANGUAGE="HTML" NAME="Login Name" TMPL_ITEM_HOLDER_NAME="SiebControl_515" TYPE="List Item" UPDATED="11/04/2016 15:04:16" UPDATED_BY="SADMIN" CREATED="08/22/2001 14:3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6" UPDATED_BY="SADMIN" CREATED="11/04/2016 15:04: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6" UPDATED_BY="SADMIN" CREATED="11/21/2000 17:34:44" CREATED_BY="SADMIN" EXT_REC_TABLES="S_APPL_WT_IT_RX"&gt;</w:t>
              <w:br/>
              <w:tab/>
              <w:tab/>
              <w:tab/>
              <w:tab/>
              <w:t>&lt;/APPLET_WEB_TEMPLATE_ITEM&gt;</w:t>
              <w:br/>
              <w:tab/>
              <w:tab/>
              <w:tab/>
              <w:tab/>
              <w:t>&lt;APPLET_WEB_TEMPLATE_ITEM CONTROL="Overtime Code" INACTIVE="N" ITEM_IDENTIFIER="504" MARKUP_LANGUAGE="HTML" NAME="Overtime Code" TMPL_ITEM_HOLDER_NAME="SiebControl_504" TYPE="List Item" UPDATED="11/04/2016 15:04:16" UPDATED_BY="SADMIN" CREATED="11/21/2000 17:3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6"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5:04:16" UPDATED_BY="SADMIN" CREATED="11/21/2000 17:3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6"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6" UPDATED_BY="SADMIN" CREATED="11/04/2016 15:04:16" CREATED_BY="SADMIN" EXT_REC_TABLES="S_APPL_WT_IT_RX"&gt;</w:t>
              <w:br/>
              <w:tab/>
              <w:tab/>
              <w:tab/>
              <w:tab/>
              <w:t>&lt;/APPLET_WEB_TEMPLATE_ITEM&gt;</w:t>
              <w:br/>
              <w:tab/>
              <w:tab/>
              <w:tab/>
              <w:tab/>
              <w:t>&lt;APPLET_WEB_TEMPLATE_ITEM CONTROL="Responsibility" INACTIVE="N" ITEM_IDENTIFIER="516" MARKUP_LANGUAGE="HTML" NAME="Responsibility" TMPL_ITEM_HOLDER_NAME="SiebControl_516" TYPE="List Item" UPDATED="11/04/2016 15:04:16" UPDATED_BY="SADMIN" CREATED="08/22/2001 14:39:13" CREATED_BY="SADMIN" EXT_REC_TABLES="S_APPL_WT_IT_RX"&gt;</w:t>
              <w:br/>
              <w:tab/>
              <w:tab/>
              <w:tab/>
              <w:tab/>
              <w:t>&lt;/APPLET_WEB_TEMPLATE_ITEM&gt;</w:t>
              <w:br/>
              <w:tab/>
              <w:tab/>
              <w:tab/>
              <w:tab/>
              <w:t>&lt;APPLET_WEB_TEMPLATE_ITEM CONTROL="Service Role" INACTIVE="N" ITEM_IDENTIFIER="505" MARKUP_LANGUAGE="HTML" NAME="Service Role" TMPL_ITEM_HOLDER_NAME="SiebControl_505" TYPE="List Item" UPDATED="11/04/2016 15:04:16" UPDATED_BY="SADMIN" CREATED="11/21/2000 17:34:44" CREATED_BY="SADMIN" EXT_REC_TABLES="S_APPL_WT_IT_RX"&gt;</w:t>
              <w:br/>
              <w:tab/>
              <w:tab/>
              <w:tab/>
              <w:tab/>
              <w:t>&lt;/APPLET_WEB_TEMPLATE_ITEM&gt;</w:t>
              <w:br/>
              <w:tab/>
              <w:tab/>
              <w:tab/>
              <w:tab/>
              <w:t>&lt;APPLET_WEB_TEMPLATE_ITEM CONTROL="Shift Name" INACTIVE="N" ITEM_IDENTIFIER="506" MARKUP_LANGUAGE="HTML" NAME="Shift Name" TMPL_ITEM_HOLDER_NAME="SiebControl_506" TYPE="List Item" UPDATED="11/04/2016 15:04:16" UPDATED_BY="SADMIN" CREATED="11/21/2000 17:34:44" CREATED_BY="SADMIN" EXT_REC_TABLES="S_APPL_WT_IT_RX"&gt;</w:t>
              <w:br/>
              <w:tab/>
              <w:tab/>
              <w:tab/>
              <w:tab/>
              <w:t>&lt;/APPLET_WEB_TEMPLATE_ITEM&gt;</w:t>
              <w:br/>
              <w:tab/>
              <w:tab/>
              <w:tab/>
              <w:tab/>
              <w:t>&lt;APPLET_WEB_TEMPLATE_ITEM CONTROL="Start Depot Address" INACTIVE="N" ITEM_IDENTIFIER="510" MARKUP_LANGUAGE="HTML" NAME="Start Depot Address" TMPL_ITEM_HOLDER_NAME="SiebControl_510" TYPE="List Item" UPDATED="11/04/2016 15:04:16" UPDATED_BY="SADMIN" CREATED="08/22/2001 14:38:18" CREATED_BY="SADMIN" EXT_REC_TABLES="S_APPL_WT_IT_RX"&gt;</w:t>
              <w:br/>
              <w:tab/>
              <w:tab/>
              <w:tab/>
              <w:tab/>
              <w:t>&lt;/APPLET_WEB_TEMPLATE_ITEM&gt;</w:t>
              <w:br/>
              <w:tab/>
              <w:tab/>
              <w:tab/>
              <w:tab/>
              <w:t>&lt;APPLET_WEB_TEMPLATE_ITEM CONTROL="Start Home Address" INACTIVE="N" ITEM_IDENTIFIER="511" MARKUP_LANGUAGE="HTML" NAME="Start Home Address" TMPL_ITEM_HOLDER_NAME="SiebControl_511" TYPE="List Item" UPDATED="11/04/2016 15:04:16" UPDATED_BY="SADMIN" CREATED="08/22/2001 14:38:23" CREATED_BY="SADMIN" EXT_REC_TABLES="S_APPL_WT_IT_RX"&gt;</w:t>
              <w:br/>
              <w:tab/>
              <w:tab/>
              <w:tab/>
              <w:tab/>
              <w:t>&lt;/APPLET_WEB_TEMPLATE_ITEM&gt;</w:t>
              <w:br/>
              <w:tab/>
              <w:tab/>
              <w:tab/>
              <w:tab/>
              <w:t>&lt;APPLET_WEB_TEMPLATE_ITEM CONTROL="Start Shift From" INACTIVE="N" ITEM_IDENTIFIER="507" MARKUP_LANGUAGE="HTML" NAME="Start Shift From" TMPL_ITEM_HOLDER_NAME="SiebControl_507" TYPE="List Item" UPDATED="11/04/2016 15:04:16" UPDATED_BY="SADMIN" CREATED="11/21/2000 17:34:44" CREATED_BY="SADMIN" EXT_REC_TABLES="S_APPL_WT_IT_RX"&gt;</w:t>
              <w:br/>
              <w:tab/>
              <w:tab/>
              <w:tab/>
              <w:tab/>
              <w:t>&lt;/APPLET_WEB_TEMPLATE_ITEM&gt;</w:t>
              <w:br/>
              <w:tab/>
              <w:tab/>
              <w:tab/>
              <w:tab/>
              <w:t>&lt;APPLET_WEB_TEMPLATE_ITEM CONTROL="Synchronisation Success Description" INACTIVE="N" ITEM_IDENTIFIER="518" MARKUP_LANGUAGE="HTML" NAME="Synchronisation Success Description" TMPL_ITEM_HOLDER_NAME="SiebControl_518" TYPE="List Item" UPDATED="11/04/2016 15:04:16" UPDATED_BY="SADMIN" CREATED="04/14/2012 00:20:12" CREATED_BY="SADMIN" EXT_REC_TABLES="S_APPL_WT_IT_RX"&gt;</w:t>
              <w:br/>
              <w:tab/>
              <w:tab/>
              <w:tab/>
              <w:tab/>
              <w:t>&lt;/APPLET_WEB_TEMPLATE_ITEM&gt;</w:t>
              <w:br/>
              <w:tab/>
              <w:tab/>
              <w:tab/>
              <w:tab/>
              <w:t>&lt;APPLET_WEB_TEMPLATE_ITEM CONTROL="Synchronisation Success Flag" INACTIVE="N" ITEM_IDENTIFIER="517" MARKUP_LANGUAGE="HTML" NAME="Synchronisation Success Flag" TMPL_ITEM_HOLDER_NAME="SiebControl_517" TYPE="List Item" UPDATED="11/04/2016 15:04:16" UPDATED_BY="SADMIN" CREATED="04/14/2012 00:20:12" CREATED_BY="SADMIN" EXT_REC_TABLES="S_APPL_WT_IT_RX"&gt;</w:t>
              <w:br/>
              <w:tab/>
              <w:tab/>
              <w:tab/>
              <w:tab/>
              <w:t>&lt;/APPLET_WEB_TEMPLATE_ITEM&gt;</w:t>
              <w:br/>
              <w:tab/>
              <w:tab/>
              <w:tab/>
              <w:tab/>
              <w:t>&lt;APPLET_WEB_TEMPLATE_ITEM CONTROL="Synchronisation Success TimeStamp" INACTIVE="N" ITEM_IDENTIFIER="519" MARKUP_LANGUAGE="HTML" NAME="Synchronisation Success TimeStamp" TMPL_ITEM_HOLDER_NAME="SiebControl_519" TYPE="List Item" UPDATED="11/04/2016 15:04:16" UPDATED_BY="SADMIN" CREATED="04/14/2012 00:20: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16" UPDATED_BY="SADMIN" CREATED="10/26/2001 22:48:20" CREATED_BY="SADMIN" EXT_REC_TABLES="S_APPL_WT_IT_RX"&gt;</w:t>
              <w:br/>
              <w:tab/>
              <w:tab/>
              <w:tab/>
              <w:tab/>
              <w:t>&lt;/APPLET_WEB_TEMPLATE_ITEM&gt;</w:t>
              <w:br/>
              <w:tab/>
              <w:tab/>
              <w:tab/>
              <w:tab/>
              <w:t>&lt;APPLET_WEB_TEMPLATE_ITEM COMMENTS="Modified by 7.7 Fix Existing Button Mappings Rule Tools Patch: Switched Item Identifier from 134 to 108" CONTROL="UndoQuery" INACTIVE="N" ITEM_IDENTIFIER="108" MARKUP_LANGUAGE="HTML" NAME="UndoQuery" TMPL_ITEM_HOLDER_NAME="SiebControl_108" TYPE="Control" UPDATED="11/04/2016 15:04:16" UPDATED_BY="SADMIN" CREATED="10/31/2001 18:0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8" UPDATED_BY="SADMIN" CREATED="11/21/2000 17:34:45" CREATED_BY="SADMIN" EXT_REC_TABLES="S_APPL_WTMPL_RX"&gt;</w:t>
              <w:br/>
              <w:tab/>
              <w:tab/>
              <w:tab/>
              <w:tab/>
              <w:t>&lt;APPLET_WEB_TEMPLATE_ITEM CONTROL="Applet_Title" EXTENSION_FLAG="Y" ITEM_IDENTIFIER="99929" NAME="Applet_Title" TMPL_ITEM_HOLDER_NAME="SiebControl_99929" TYPE="Control" UPDATED="11/04/2016 15:04:16" UPDATED_BY="SADMIN" CREATED="11/04/2016 15:04:16" CREATED_BY="SADMIN" EXT_REC_TABLES="S_APPL_WT_IT_RX"&gt;</w:t>
              <w:br/>
              <w:tab/>
              <w:tab/>
              <w:tab/>
              <w:tab/>
              <w:t>&lt;/APPLET_WEB_TEMPLATE_ITEM&gt;</w:t>
              <w:br/>
              <w:tab/>
              <w:tab/>
              <w:tab/>
              <w:tab/>
              <w:t>&lt;APPLET_WEB_TEMPLATE_ITEM CONTROL="Availability Status" INACTIVE="N" ITEM_IDENTIFIER="2301" MARKUP_LANGUAGE="HTML" NAME="Availability Status" TMPL_ITEM_HOLDER_NAME="SiebControl_2301" TYPE="List Item" UPDATED="11/04/2016 15:04:16" UPDATED_BY="SADMIN" CREATED="02/16/2001 17:40:01" CREATED_BY="SADMIN" EXT_REC_TABLES="S_APPL_WT_IT_RX"&gt;</w:t>
              <w:br/>
              <w:tab/>
              <w:tab/>
              <w:tab/>
              <w:tab/>
              <w:t>&lt;/APPLET_WEB_TEMPLATE_ITEM&gt;</w:t>
              <w:br/>
              <w:tab/>
              <w:tab/>
              <w:tab/>
              <w:tab/>
              <w:t>&lt;APPLET_WEB_TEMPLATE_ITEM CONTROL="Availability Status Until" INACTIVE="N" ITEM_IDENTIFIER="2801" MARKUP_LANGUAGE="HTML" NAME="Availability Status Until" TMPL_ITEM_HOLDER_NAME="SiebControl_2801" TYPE="List Item" UPDATED="11/04/2016 15:04:16" UPDATED_BY="SADMIN" CREATED="02/16/2001 17:40:03" CREATED_BY="SADMIN" EXT_REC_TABLES="S_APPL_WT_IT_RX"&gt;</w:t>
              <w:br/>
              <w:tab/>
              <w:tab/>
              <w:tab/>
              <w:tab/>
              <w:t>&lt;/APPLET_WEB_TEMPLATE_ITEM&gt;</w:t>
              <w:br/>
              <w:tab/>
              <w:tab/>
              <w:tab/>
              <w:tab/>
              <w:t>&lt;APPLET_WEB_TEMPLATE_ITEM CONTROL="End Depot Address" INACTIVE="N" ITEM_IDENTIFIER="2802" MARKUP_LANGUAGE="HTML" NAME="End Depot Address" TMPL_ITEM_HOLDER_NAME="SiebControl_2802" TYPE="List Item" UPDATED="11/04/2016 15:04:16" UPDATED_BY="SADMIN" CREATED="02/16/2001 17:40:08" CREATED_BY="SADMIN" EXT_REC_TABLES="S_APPL_WT_IT_RX"&gt;</w:t>
              <w:br/>
              <w:tab/>
              <w:tab/>
              <w:tab/>
              <w:tab/>
              <w:t>&lt;/APPLET_WEB_TEMPLATE_ITEM&gt;</w:t>
              <w:br/>
              <w:tab/>
              <w:tab/>
              <w:tab/>
              <w:tab/>
              <w:t>&lt;APPLET_WEB_TEMPLATE_ITEM CONTROL="End Home Address" INACTIVE="N" ITEM_IDENTIFIER="2803" MARKUP_LANGUAGE="HTML" NAME="End Home Address" TMPL_ITEM_HOLDER_NAME="SiebControl_2803" TYPE="List Item" UPDATED="11/04/2016 15:04:16" UPDATED_BY="SADMIN" CREATED="02/16/2001 17:40:10" CREATED_BY="SADMIN" EXT_REC_TABLES="S_APPL_WT_IT_RX"&gt;</w:t>
              <w:br/>
              <w:tab/>
              <w:tab/>
              <w:tab/>
              <w:tab/>
              <w:t>&lt;/APPLET_WEB_TEMPLATE_ITEM&gt;</w:t>
              <w:br/>
              <w:tab/>
              <w:tab/>
              <w:tab/>
              <w:tab/>
              <w:t>&lt;APPLET_WEB_TEMPLATE_ITEM CONTROL="End Shift to" INACTIVE="N" ITEM_IDENTIFIER="2804" MARKUP_LANGUAGE="HTML" NAME="End Shift to" TMPL_ITEM_HOLDER_NAME="SiebControl_2804" TYPE="List Item" UPDATED="11/04/2016 15:04:16" UPDATED_BY="SADMIN" CREATED="02/16/2001 17: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6" UPDATED_BY="SADMIN" CREATED="11/21/2000 17:34:45"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04:16" UPDATED_BY="SADMIN" CREATED="02/16/2001 17:38:28"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5:04:16" UPDATED_BY="SADMIN" CREATED="02/16/2001 17:38:55"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04:16" UPDATED_BY="SADMIN" CREATED="02/16/2001 17:38:31" CREATED_BY="SADMIN" EXT_REC_TABLES="S_APPL_WT_IT_RX"&gt;</w:t>
              <w:br/>
              <w:tab/>
              <w:tab/>
              <w:tab/>
              <w:tab/>
              <w:t>&lt;/APPLET_WEB_TEMPLATE_ITEM&gt;</w:t>
              <w:br/>
              <w:tab/>
              <w:tab/>
              <w:tab/>
              <w:tab/>
              <w:t>&lt;APPLET_WEB_TEMPLATE_ITEM CONTROL="Login Name" INACTIVE="N" ITEM_IDENTIFIER="1303" MARKUP_LANGUAGE="HTML" NAME="Login Name" TMPL_ITEM_HOLDER_NAME="SiebControl_1303" TYPE="List Item" UPDATED="11/04/2016 15:04:16" UPDATED_BY="SADMIN" CREATED="02/16/2001 17:3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6" UPDATED_BY="SADMIN" CREATED="11/04/2016 15:04:16" CREATED_BY="SADMIN" EXT_REC_TABLES="S_APPL_WT_IT_RX"&gt;</w:t>
              <w:br/>
              <w:tab/>
              <w:tab/>
              <w:tab/>
              <w:tab/>
              <w:t>&lt;/APPLET_WEB_TEMPLATE_ITEM&gt;</w:t>
              <w:br/>
              <w:tab/>
              <w:tab/>
              <w:tab/>
              <w:tab/>
              <w:t>&lt;APPLET_WEB_TEMPLATE_ITEM CONTROL="Overtime Code" INACTIVE="N" ITEM_IDENTIFIER="1305" MARKUP_LANGUAGE="HTML" NAME="Overtime Code" TMPL_ITEM_HOLDER_NAME="SiebControl_1305" TYPE="List Item" UPDATED="11/04/2016 15:04:16" UPDATED_BY="SADMIN" CREATED="02/16/2001 17:38:58" CREATED_BY="SADMIN" EXT_REC_TABLES="S_APPL_WT_IT_RX"&gt;</w:t>
              <w:br/>
              <w:tab/>
              <w:tab/>
              <w:tab/>
              <w:tab/>
              <w:t>&lt;/APPLET_WEB_TEMPLATE_ITEM&gt;</w:t>
              <w:br/>
              <w:tab/>
              <w:tab/>
              <w:tab/>
              <w:tab/>
              <w:t>&lt;APPLET_WEB_TEMPLATE_ITEM CONTROL="Position" INACTIVE="N" ITEM_IDENTIFIER="1804" MARKUP_LANGUAGE="HTML" NAME="Position" TMPL_ITEM_HOLDER_NAME="SiebControl_1804" TYPE="List Item" UPDATED="11/04/2016 15:04:16" UPDATED_BY="SADMIN" CREATED="02/16/2001 17:3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16" UPDATED_BY="SADMIN" CREATED="12/23/2002 21: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6" UPDATED_BY="SADMIN" CREATED="11/04/2016 15:04:16" CREATED_BY="SADMIN" EXT_REC_TABLES="S_APPL_WT_IT_RX"&gt;</w:t>
              <w:br/>
              <w:tab/>
              <w:tab/>
              <w:tab/>
              <w:tab/>
              <w:t>&lt;/APPLET_WEB_TEMPLATE_ITEM&gt;</w:t>
              <w:br/>
              <w:tab/>
              <w:tab/>
              <w:tab/>
              <w:tab/>
              <w:t>&lt;APPLET_WEB_TEMPLATE_ITEM CONTROL="Responsibility" INACTIVE="N" ITEM_IDENTIFIER="1801" MARKUP_LANGUAGE="HTML" NAME="Responsibility" TMPL_ITEM_HOLDER_NAME="SiebControl_1801" TYPE="List Item" UPDATED="11/04/2016 15:04:16" UPDATED_BY="SADMIN" CREATED="02/16/2001 17:39:05" CREATED_BY="SADMIN" EXT_REC_TABLES="S_APPL_WT_IT_RX"&gt;</w:t>
              <w:br/>
              <w:tab/>
              <w:tab/>
              <w:tab/>
              <w:tab/>
              <w:t>&lt;/APPLET_WEB_TEMPLATE_ITEM&gt;</w:t>
              <w:br/>
              <w:tab/>
              <w:tab/>
              <w:tab/>
              <w:tab/>
              <w:t>&lt;APPLET_WEB_TEMPLATE_ITEM CONTROL="Service Role" INACTIVE="N" ITEM_IDENTIFIER="1803" MARKUP_LANGUAGE="HTML" NAME="Service Role" TMPL_ITEM_HOLDER_NAME="SiebControl_1803" TYPE="List Item" UPDATED="11/04/2016 15:04:16" UPDATED_BY="SADMIN" CREATED="02/16/2001 17:39:31" CREATED_BY="SADMIN" EXT_REC_TABLES="S_APPL_WT_IT_RX"&gt;</w:t>
              <w:br/>
              <w:tab/>
              <w:tab/>
              <w:tab/>
              <w:tab/>
              <w:t>&lt;/APPLET_WEB_TEMPLATE_ITEM&gt;</w:t>
              <w:br/>
              <w:tab/>
              <w:tab/>
              <w:tab/>
              <w:tab/>
              <w:t>&lt;APPLET_WEB_TEMPLATE_ITEM CONTROL="Shift Name" INACTIVE="N" ITEM_IDENTIFIER="1805" MARKUP_LANGUAGE="HTML" NAME="Shift Name" TMPL_ITEM_HOLDER_NAME="SiebControl_1805" TYPE="List Item" UPDATED="11/04/2016 15:04:16" UPDATED_BY="SADMIN" CREATED="02/16/2001 17:39:54" CREATED_BY="SADMIN" EXT_REC_TABLES="S_APPL_WT_IT_RX"&gt;</w:t>
              <w:br/>
              <w:tab/>
              <w:tab/>
              <w:tab/>
              <w:tab/>
              <w:t>&lt;/APPLET_WEB_TEMPLATE_ITEM&gt;</w:t>
              <w:br/>
              <w:tab/>
              <w:tab/>
              <w:tab/>
              <w:tab/>
              <w:t>&lt;APPLET_WEB_TEMPLATE_ITEM CONTROL="Start Depot Address" INACTIVE="N" ITEM_IDENTIFIER="2302" MARKUP_LANGUAGE="HTML" NAME="Start Depot Address" TMPL_ITEM_HOLDER_NAME="SiebControl_2302" TYPE="List Item" UPDATED="11/04/2016 15:04:16" UPDATED_BY="SADMIN" CREATED="02/16/2001 17:40:19" CREATED_BY="SADMIN" EXT_REC_TABLES="S_APPL_WT_IT_RX"&gt;</w:t>
              <w:br/>
              <w:tab/>
              <w:tab/>
              <w:tab/>
              <w:tab/>
              <w:t>&lt;/APPLET_WEB_TEMPLATE_ITEM&gt;</w:t>
              <w:br/>
              <w:tab/>
              <w:tab/>
              <w:tab/>
              <w:tab/>
              <w:t>&lt;APPLET_WEB_TEMPLATE_ITEM CONTROL="Start Home Address" INACTIVE="N" ITEM_IDENTIFIER="2303" MARKUP_LANGUAGE="HTML" NAME="Start Home Address" TMPL_ITEM_HOLDER_NAME="SiebControl_2303" TYPE="List Item" UPDATED="11/04/2016 15:04:16" UPDATED_BY="SADMIN" CREATED="02/16/2001 17:40:22" CREATED_BY="SADMIN" EXT_REC_TABLES="S_APPL_WT_IT_RX"&gt;</w:t>
              <w:br/>
              <w:tab/>
              <w:tab/>
              <w:tab/>
              <w:tab/>
              <w:t>&lt;/APPLET_WEB_TEMPLATE_ITEM&gt;</w:t>
              <w:br/>
              <w:tab/>
              <w:tab/>
              <w:tab/>
              <w:tab/>
              <w:t>&lt;APPLET_WEB_TEMPLATE_ITEM CONTROL="Start Shift From" INACTIVE="N" ITEM_IDENTIFIER="2304" MARKUP_LANGUAGE="HTML" NAME="Start Shift From" TMPL_ITEM_HOLDER_NAME="SiebControl_2304" TYPE="List Item" UPDATED="11/04/2016 15:04:16" UPDATED_BY="SADMIN" CREATED="02/16/2001 17:40:24" CREATED_BY="SADMIN" EXT_REC_TABLES="S_APPL_WT_IT_RX"&gt;</w:t>
              <w:br/>
              <w:tab/>
              <w:tab/>
              <w:tab/>
              <w:tab/>
              <w:t>&lt;/APPLET_WEB_TEMPLATE_ITEM&gt;</w:t>
              <w:br/>
              <w:tab/>
              <w:tab/>
              <w:tab/>
              <w:tab/>
              <w:t>&lt;APPLET_WEB_TEMPLATE_ITEM CONTROL="Synchronisation Success Description" INACTIVE="N" ITEM_IDENTIFIER="1306" MARKUP_LANGUAGE="HTML" NAME="Synchronisation Success Description" TMPL_ITEM_HOLDER_NAME="SiebControl_1306" TYPE="List Item" UPDATED="11/04/2016 15:04:16" UPDATED_BY="SADMIN" CREATED="04/14/2012 00:20:12" CREATED_BY="SADMIN" EXT_REC_TABLES="S_APPL_WT_IT_RX"&gt;</w:t>
              <w:br/>
              <w:tab/>
              <w:tab/>
              <w:tab/>
              <w:tab/>
              <w:t>&lt;/APPLET_WEB_TEMPLATE_ITEM&gt;</w:t>
              <w:br/>
              <w:tab/>
              <w:tab/>
              <w:tab/>
              <w:tab/>
              <w:t>&lt;APPLET_WEB_TEMPLATE_ITEM CONTROL="Synchronisation Success Flag" INACTIVE="N" ITEM_IDENTIFIER="1806" MARKUP_LANGUAGE="HTML" NAME="Synchronisation Success Flag" TMPL_ITEM_HOLDER_NAME="SiebControl_1806" TYPE="List Item" UPDATED="11/04/2016 15:04:16" UPDATED_BY="SADMIN" CREATED="04/14/2012 00:20:12" CREATED_BY="SADMIN" EXT_REC_TABLES="S_APPL_WT_IT_RX"&gt;</w:t>
              <w:br/>
              <w:tab/>
              <w:tab/>
              <w:tab/>
              <w:tab/>
              <w:t>&lt;/APPLET_WEB_TEMPLATE_ITEM&gt;</w:t>
              <w:br/>
              <w:tab/>
              <w:tab/>
              <w:tab/>
              <w:tab/>
              <w:t>&lt;APPLET_WEB_TEMPLATE_ITEM CONTROL="Synchronisation Success TimeStamp" INACTIVE="N" ITEM_IDENTIFIER="2305" MARKUP_LANGUAGE="HTML" NAME="Synchronisation Success TimeStamp" TMPL_ITEM_HOLDER_NAME="SiebControl_2305" TYPE="List Item" UPDATED="11/04/2016 15:04:16" UPDATED_BY="SADMIN" CREATED="04/14/2012 00:20:12"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5:04:16" UPDATED_BY="SADMIN" CREATED="11/21/2000 17:3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Quote Order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7" UPDATED_BY="SADMIN" CREATED="08/23/2012 05:14:24" CREATED_BY="SADMIN" EXT_REC_TABLES="S_APPL_WTMPL_RX"&gt;</w:t>
              <w:br/>
              <w:tab/>
              <w:tab/>
              <w:tab/>
              <w:tab/>
              <w:t>&lt;APPLET_WEB_TEMPLATE_ITEM CONTROL="Account" INACTIVE="Y" ITEM_IDENTIFIER="5308" MARKUP_LANGUAGE="HTML" NAME="Account" TMPL_ITEM_HOLDER_NAME="SiebControl_5308" TYPE="Control" UPDATED="11/04/2016 14:49:13" UPDATED_BY="SADMIN" CREATED="08/23/2012 05:1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3" UPDATED_BY="SADMIN" CREATED="11/04/2016 14:49:13" CREATED_BY="SADMIN" EXT_REC_TABLES="S_APPL_WT_IT_RX"&gt;</w:t>
              <w:br/>
              <w:tab/>
              <w:tab/>
              <w:tab/>
              <w:tab/>
              <w:t>&lt;/APPLET_WEB_TEMPLATE_ITEM&gt;</w:t>
              <w:br/>
              <w:tab/>
              <w:tab/>
              <w:tab/>
              <w:tab/>
              <w:t>&lt;APPLET_WEB_TEMPLATE_ITEM CONTROL="Contact First Name" INACTIVE="Y" ITEM_IDENTIFIER="5309" MARKUP_LANGUAGE="HTML" NAME="Contact First Name" TMPL_ITEM_HOLDER_NAME="SiebControl_5309" TYPE="Control" UPDATED="11/04/2016 14:49:13" UPDATED_BY="SADMIN" CREATED="08/23/2012 05:14:24" CREATED_BY="SADMIN" EXT_REC_TABLES="S_APPL_WT_IT_RX"&gt;</w:t>
              <w:br/>
              <w:tab/>
              <w:tab/>
              <w:tab/>
              <w:tab/>
              <w:t>&lt;/APPLET_WEB_TEMPLATE_ITEM&gt;</w:t>
              <w:br/>
              <w:tab/>
              <w:tab/>
              <w:tab/>
              <w:tab/>
              <w:t>&lt;APPLET_WEB_TEMPLATE_ITEM CONTROL="Contact Last Name" INACTIVE="Y" ITEM_IDENTIFIER="5310" MARKUP_LANGUAGE="HTML" NAME="Contact Last Name" TMPL_ITEM_HOLDER_NAME="SiebControl_5310" TYPE="Control" UPDATED="11/04/2016 14:49:13" UPDATED_BY="SADMIN" CREATED="08/23/2012 05:14:24" CREATED_BY="SADMIN" EXT_REC_TABLES="S_APPL_WT_IT_RX"&gt;</w:t>
              <w:br/>
              <w:tab/>
              <w:tab/>
              <w:tab/>
              <w:tab/>
              <w:t>&lt;/APPLET_WEB_TEMPLATE_ITEM&gt;</w:t>
              <w:br/>
              <w:tab/>
              <w:tab/>
              <w:tab/>
              <w:tab/>
              <w:t>&lt;APPLET_WEB_TEMPLATE_ITEM CONTROL="ContactFullName" INACTIVE="N" ITEM_IDENTIFIER="5309" MARKUP_LANGUAGE="HTML" NAME="ContactFullName" TMPL_ITEM_HOLDER_NAME="SiebControl_5309" TYPE="Control" UPDATED="11/04/2016 14:49:13" UPDATED_BY="SADMIN" CREATED="08/23/2012 05:14:24" CREATED_BY="SADMIN" EXT_REC_TABLES="S_APPL_WT_IT_RX"&gt;</w:t>
              <w:br/>
              <w:tab/>
              <w:tab/>
              <w:tab/>
              <w:tab/>
              <w:t>&lt;/APPLET_WEB_TEMPLATE_ITEM&gt;</w:t>
              <w:br/>
              <w:tab/>
              <w:tab/>
              <w:tab/>
              <w:tab/>
              <w:t>&lt;APPLET_WEB_TEMPLATE_ITEM CONTROL="Currency Code" INACTIVE="N" ITEM_IDENTIFIER="5307" MARKUP_LANGUAGE="HTML" NAME="Currency Code" TMPL_ITEM_HOLDER_NAME="SiebControl_5307" TYPE="Control" UPDATED="11/04/2016 14:49:13" UPDATED_BY="SADMIN" CREATED="08/23/2012 05:14:25" CREATED_BY="SADMIN" EXT_REC_TABLES="S_APPL_WT_IT_RX"&gt;</w:t>
              <w:br/>
              <w:tab/>
              <w:tab/>
              <w:tab/>
              <w:tab/>
              <w:t>&lt;/APPLET_WEB_TEMPLATE_ITEM&gt;</w:t>
              <w:br/>
              <w:tab/>
              <w:tab/>
              <w:tab/>
              <w:tab/>
              <w:t>&lt;APPLET_WEB_TEMPLATE_ITEM CONTROL="Description" INACTIVE="N" ITEM_IDENTIFIER="5312" MARKUP_LANGUAGE="HTML" NAME="Description" TYPE="Control" UPDATED="08/23/2012 05:14:25" UPDATED_BY="SADMIN" CREATED="08/23/2012 05:14:25" CREATED_BY="SADMIN"&gt;</w:t>
              <w:br/>
              <w:tab/>
              <w:tab/>
              <w:tab/>
              <w:tab/>
              <w:t>&lt;/APPLET_WEB_TEMPLATE_ITEM&gt;</w:t>
              <w:br/>
              <w:tab/>
              <w:tab/>
              <w:tab/>
              <w:tab/>
              <w:t>&lt;APPLET_WEB_TEMPLATE_ITEM CONTROL="MenuControl" EXTENSION_FLAG="Y" ITEM_IDENTIFIER="99997" NAME="MenuControl" TMPL_ITEM_HOLDER_NAME="SiebControl_99997" TYPE="Control" UPDATED="11/04/2016 14:49:13" UPDATED_BY="SADMIN" CREATED="11/04/2016 14:49:13" CREATED_BY="SADMIN" EXT_REC_TABLES="S_APPL_WT_IT_RX"&gt;</w:t>
              <w:br/>
              <w:tab/>
              <w:tab/>
              <w:tab/>
              <w:tab/>
              <w:t>&lt;/APPLET_WEB_TEMPLATE_ITEM&gt;</w:t>
              <w:br/>
              <w:tab/>
              <w:tab/>
              <w:tab/>
              <w:tab/>
              <w:t>&lt;APPLET_WEB_TEMPLATE_ITEM CONTROL="Order Date" INACTIVE="N" ITEM_IDENTIFIER="5311" MARKUP_LANGUAGE="HTML" NAME="Order Date" TYPE="Control" UPDATED="08/23/2012 05:14:25" UPDATED_BY="SADMIN" CREATED="08/23/2012 05:14:25" CREATED_BY="SADMIN"&gt;</w:t>
              <w:br/>
              <w:tab/>
              <w:tab/>
              <w:tab/>
              <w:tab/>
              <w:t>&lt;/APPLET_WEB_TEMPLATE_ITEM&gt;</w:t>
              <w:br/>
              <w:tab/>
              <w:tab/>
              <w:tab/>
              <w:tab/>
              <w:t>&lt;APPLET_WEB_TEMPLATE_ITEM CONTROL="Order Total" INACTIVE="N" ITEM_IDENTIFIER="5305" MARKUP_LANGUAGE="HTML" NAME="Order Total" TMPL_ITEM_HOLDER_NAME="SiebControl_5305" TYPE="Control" UPDATED="11/04/2016 14:49:13" UPDATED_BY="SADMIN" CREATED="08/23/2012 05:14:25"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49:13" UPDATED_BY="SADMIN" CREATED="08/23/2012 05:14:25" CREATED_BY="SADMIN" EXT_REC_TABLES="S_APPL_WT_IT_RX"&gt;</w:t>
              <w:br/>
              <w:tab/>
              <w:tab/>
              <w:tab/>
              <w:tab/>
              <w:t>&lt;/APPLET_WEB_TEMPLATE_ITEM&gt;</w:t>
              <w:br/>
              <w:tab/>
              <w:tab/>
              <w:tab/>
              <w:tab/>
              <w:t>&lt;APPLET_WEB_TEMPLATE_ITEM CONTROL="OrderType" INACTIVE="N" ITEM_IDENTIFIER="5304" MARKUP_LANGUAGE="HTML" NAME="OrderType" TMPL_ITEM_HOLDER_NAME="SiebControl_5304" TYPE="Control" UPDATED="11/04/2016 14:49:13" UPDATED_BY="SADMIN" CREATED="08/23/2012 05:14:25" CREATED_BY="SADMIN" EXT_REC_TABLES="S_APPL_WT_IT_RX"&gt;</w:t>
              <w:br/>
              <w:tab/>
              <w:tab/>
              <w:tab/>
              <w:tab/>
              <w:t>&lt;/APPLET_WEB_TEMPLATE_ITEM&gt;</w:t>
              <w:br/>
              <w:tab/>
              <w:tab/>
              <w:tab/>
              <w:tab/>
              <w:t>&lt;APPLET_WEB_TEMPLATE_ITEM CONTROL="Price List" INACTIVE="N" ITEM_IDENTIFIER="5306" MARKUP_LANGUAGE="HTML" NAME="Price List" TMPL_ITEM_HOLDER_NAME="SiebControl_5306" TYPE="Control" UPDATED="11/04/2016 14:49:13" UPDATED_BY="SADMIN" CREATED="08/23/2012 05:14:25" CREATED_BY="SADMIN" EXT_REC_TABLES="S_APPL_WT_IT_RX"&gt;</w:t>
              <w:br/>
              <w:tab/>
              <w:tab/>
              <w:tab/>
              <w:tab/>
              <w:t>&lt;/APPLET_WEB_TEMPLATE_ITEM&gt;</w:t>
              <w:br/>
              <w:tab/>
              <w:tab/>
              <w:tab/>
              <w:tab/>
              <w:t>&lt;APPLET_WEB_TEMPLATE_ITEM CONTROL="Quote Number" INACTIVE="Y" ITEM_IDENTIFIER="5302" MARKUP_LANGUAGE="HTML" NAME="Quote Number" TMPL_ITEM_HOLDER_NAME="SiebControl_5302" TYPE="Control" UPDATED="11/04/2016 14:49:13" UPDATED_BY="SADMIN" CREATED="08/23/2012 05:1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3" UPDATED_BY="SADMIN" CREATED="11/04/2016 14:49:13"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13" UPDATED_BY="SADMIN" CREATED="08/23/2012 05:1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TYPE="Edit" WEB_TEMPLATE="Form Applet Mobile" UPDATED="11/04/2016 12:37:16" UPDATED_BY="SADMIN" CREATED="06/14/2012 07:37:54" CREATED_BY="SADMIN" EXT_REC_TABLES="S_APPL_WTMPL_RX"&gt;</w:t>
              <w:br/>
              <w:tab/>
              <w:tab/>
              <w:tab/>
              <w:tab/>
              <w:t>&lt;APPLET_WEB_TEMPLATE_ITEM CONTROL="Account" INACTIVE="Y" ITEM_IDENTIFIER="5308" MARKUP_LANGUAGE="HTML" NAME="Account" TMPL_ITEM_HOLDER_NAME="SiebControl_5308" TYPE="Control" UPDATED="11/04/2016 14:49:13" UPDATED_BY="SADMIN" CREATED="06/14/2012 07:3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13" UPDATED_BY="SADMIN" CREATED="11/04/2016 14:49:13" CREATED_BY="SADMIN" EXT_REC_TABLES="S_APPL_WT_IT_RX"&gt;</w:t>
              <w:br/>
              <w:tab/>
              <w:tab/>
              <w:tab/>
              <w:tab/>
              <w:t>&lt;/APPLET_WEB_TEMPLATE_ITEM&gt;</w:t>
              <w:br/>
              <w:tab/>
              <w:tab/>
              <w:tab/>
              <w:tab/>
              <w:t>&lt;APPLET_WEB_TEMPLATE_ITEM CONTROL="Contact First Name" INACTIVE="Y" ITEM_IDENTIFIER="5309" MARKUP_LANGUAGE="HTML" NAME="Contact First Name" TMPL_ITEM_HOLDER_NAME="SiebControl_5309" TYPE="Control" UPDATED="11/04/2016 14:49:13" UPDATED_BY="SADMIN" CREATED="06/14/2012 07:37:54" CREATED_BY="SADMIN" EXT_REC_TABLES="S_APPL_WT_IT_RX"&gt;</w:t>
              <w:br/>
              <w:tab/>
              <w:tab/>
              <w:tab/>
              <w:tab/>
              <w:t>&lt;/APPLET_WEB_TEMPLATE_ITEM&gt;</w:t>
              <w:br/>
              <w:tab/>
              <w:tab/>
              <w:tab/>
              <w:tab/>
              <w:t>&lt;APPLET_WEB_TEMPLATE_ITEM CONTROL="Contact Last Name" INACTIVE="Y" ITEM_IDENTIFIER="5310" MARKUP_LANGUAGE="HTML" NAME="Contact Last Name" TMPL_ITEM_HOLDER_NAME="SiebControl_5310" TYPE="Control" UPDATED="11/04/2016 14:49:13" UPDATED_BY="SADMIN" CREATED="06/14/2012 07:37:55" CREATED_BY="SADMIN" EXT_REC_TABLES="S_APPL_WT_IT_RX"&gt;</w:t>
              <w:br/>
              <w:tab/>
              <w:tab/>
              <w:tab/>
              <w:tab/>
              <w:t>&lt;/APPLET_WEB_TEMPLATE_ITEM&gt;</w:t>
              <w:br/>
              <w:tab/>
              <w:tab/>
              <w:tab/>
              <w:tab/>
              <w:t>&lt;APPLET_WEB_TEMPLATE_ITEM CONTROL="ContactFullName" INACTIVE="N" ITEM_IDENTIFIER="5309" MARKUP_LANGUAGE="HTML" NAME="ContactFullName" TMPL_ITEM_HOLDER_NAME="SiebControl_5309" TYPE="Control" UPDATED="11/04/2016 14:49:13" UPDATED_BY="SADMIN" CREATED="08/20/2012 09:47:46" CREATED_BY="SADMIN" EXT_REC_TABLES="S_APPL_WT_IT_RX"&gt;</w:t>
              <w:br/>
              <w:tab/>
              <w:tab/>
              <w:tab/>
              <w:tab/>
              <w:t>&lt;/APPLET_WEB_TEMPLATE_ITEM&gt;</w:t>
              <w:br/>
              <w:tab/>
              <w:tab/>
              <w:tab/>
              <w:tab/>
              <w:t>&lt;APPLET_WEB_TEMPLATE_ITEM CONTROL="Currency Code" INACTIVE="N" ITEM_IDENTIFIER="5307" MARKUP_LANGUAGE="HTML" NAME="Currency Code" TMPL_ITEM_HOLDER_NAME="SiebControl_5307" TYPE="Control" UPDATED="11/04/2016 14:49:13" UPDATED_BY="SADMIN" CREATED="06/14/2012 07:37:55" CREATED_BY="SADMIN" EXT_REC_TABLES="S_APPL_WT_IT_RX"&gt;</w:t>
              <w:br/>
              <w:tab/>
              <w:tab/>
              <w:tab/>
              <w:tab/>
              <w:t>&lt;/APPLET_WEB_TEMPLATE_ITEM&gt;</w:t>
              <w:br/>
              <w:tab/>
              <w:tab/>
              <w:tab/>
              <w:tab/>
              <w:t>&lt;APPLET_WEB_TEMPLATE_ITEM CONTROL="Description" INACTIVE="N" ITEM_IDENTIFIER="5312" MARKUP_LANGUAGE="HTML" NAME="Description" TYPE="Control" UPDATED="06/14/2012 07:37:55" UPDATED_BY="SADMIN" CREATED="06/14/2012 07:37:55" CREATED_BY="SADMIN"&gt;</w:t>
              <w:br/>
              <w:tab/>
              <w:tab/>
              <w:tab/>
              <w:tab/>
              <w:t>&lt;/APPLET_WEB_TEMPLATE_ITEM&gt;</w:t>
              <w:br/>
              <w:tab/>
              <w:tab/>
              <w:tab/>
              <w:tab/>
              <w:t>&lt;APPLET_WEB_TEMPLATE_ITEM CONTROL="MenuControl" EXTENSION_FLAG="Y" ITEM_IDENTIFIER="99997" NAME="MenuControl" TMPL_ITEM_HOLDER_NAME="SiebControl_99997" TYPE="Control" UPDATED="11/04/2016 14:49:13" UPDATED_BY="SADMIN" CREATED="11/04/2016 14:49:13" CREATED_BY="SADMIN" EXT_REC_TABLES="S_APPL_WT_IT_RX"&gt;</w:t>
              <w:br/>
              <w:tab/>
              <w:tab/>
              <w:tab/>
              <w:tab/>
              <w:t>&lt;/APPLET_WEB_TEMPLATE_ITEM&gt;</w:t>
              <w:br/>
              <w:tab/>
              <w:tab/>
              <w:tab/>
              <w:tab/>
              <w:t>&lt;APPLET_WEB_TEMPLATE_ITEM CONTROL="Order Date" INACTIVE="N" ITEM_IDENTIFIER="5311" MARKUP_LANGUAGE="HTML" NAME="Order Date" TYPE="Control" UPDATED="06/14/2012 07:37:55" UPDATED_BY="SADMIN" CREATED="06/14/2012 07:37:55" CREATED_BY="SADMIN"&gt;</w:t>
              <w:br/>
              <w:tab/>
              <w:tab/>
              <w:tab/>
              <w:tab/>
              <w:t>&lt;/APPLET_WEB_TEMPLATE_ITEM&gt;</w:t>
              <w:br/>
              <w:tab/>
              <w:tab/>
              <w:tab/>
              <w:tab/>
              <w:t>&lt;APPLET_WEB_TEMPLATE_ITEM CONTROL="Order Total" INACTIVE="N" ITEM_IDENTIFIER="5305" MARKUP_LANGUAGE="HTML" NAME="Order Total" TMPL_ITEM_HOLDER_NAME="SiebControl_5305" TYPE="Control" UPDATED="11/04/2016 14:49:13" UPDATED_BY="SADMIN" CREATED="06/14/2012 07:37:55" CREATED_BY="SADMIN" EXT_REC_TABLES="S_APPL_WT_IT_RX"&gt;</w:t>
              <w:br/>
              <w:tab/>
              <w:tab/>
              <w:tab/>
              <w:tab/>
              <w:t>&lt;/APPLET_WEB_TEMPLATE_ITEM&gt;</w:t>
              <w:br/>
              <w:tab/>
              <w:tab/>
              <w:tab/>
              <w:tab/>
              <w:t>&lt;APPLET_WEB_TEMPLATE_ITEM CONTROL="OrderNumber" INACTIVE="N" ITEM_IDENTIFIER="5301" MARKUP_LANGUAGE="HTML" NAME="OrderNumber" TMPL_ITEM_HOLDER_NAME="SiebControl_5301" TYPE="Control" UPDATED="11/04/2016 14:49:13" UPDATED_BY="SADMIN" CREATED="06/14/2012 07:37:55" CREATED_BY="SADMIN" EXT_REC_TABLES="S_APPL_WT_IT_RX"&gt;</w:t>
              <w:br/>
              <w:tab/>
              <w:tab/>
              <w:tab/>
              <w:tab/>
              <w:t>&lt;/APPLET_WEB_TEMPLATE_ITEM&gt;</w:t>
              <w:br/>
              <w:tab/>
              <w:tab/>
              <w:tab/>
              <w:tab/>
              <w:t>&lt;APPLET_WEB_TEMPLATE_ITEM CONTROL="OrderType" INACTIVE="N" ITEM_IDENTIFIER="5304" MARKUP_LANGUAGE="HTML" NAME="OrderType" TMPL_ITEM_HOLDER_NAME="SiebControl_5304" TYPE="Control" UPDATED="11/04/2016 14:49:13" UPDATED_BY="SADMIN" CREATED="06/14/2012 07:37:55" CREATED_BY="SADMIN" EXT_REC_TABLES="S_APPL_WT_IT_RX"&gt;</w:t>
              <w:br/>
              <w:tab/>
              <w:tab/>
              <w:tab/>
              <w:tab/>
              <w:t>&lt;/APPLET_WEB_TEMPLATE_ITEM&gt;</w:t>
              <w:br/>
              <w:tab/>
              <w:tab/>
              <w:tab/>
              <w:tab/>
              <w:t>&lt;APPLET_WEB_TEMPLATE_ITEM CONTROL="Price List" INACTIVE="N" ITEM_IDENTIFIER="5306" MARKUP_LANGUAGE="HTML" NAME="Price List" TMPL_ITEM_HOLDER_NAME="SiebControl_5306" TYPE="Control" UPDATED="11/04/2016 14:49:13" UPDATED_BY="SADMIN" CREATED="06/14/2012 07:37:55" CREATED_BY="SADMIN" EXT_REC_TABLES="S_APPL_WT_IT_RX"&gt;</w:t>
              <w:br/>
              <w:tab/>
              <w:tab/>
              <w:tab/>
              <w:tab/>
              <w:t>&lt;/APPLET_WEB_TEMPLATE_ITEM&gt;</w:t>
              <w:br/>
              <w:tab/>
              <w:tab/>
              <w:tab/>
              <w:tab/>
              <w:t>&lt;APPLET_WEB_TEMPLATE_ITEM CONTROL="Quote Number" INACTIVE="N" ITEM_IDENTIFIER="5302" MARKUP_LANGUAGE="HTML" NAME="Quote Number" TMPL_ITEM_HOLDER_NAME="SiebControl_5302" TYPE="Control" UPDATED="11/04/2016 14:49:13" UPDATED_BY="SADMIN" CREATED="06/14/2012 07:3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3" UPDATED_BY="SADMIN" CREATED="11/04/2016 14:49:13" CREATED_BY="SADMIN" EXT_REC_TABLES="S_APPL_WT_IT_RX"&gt;</w:t>
              <w:br/>
              <w:tab/>
              <w:tab/>
              <w:tab/>
              <w:tab/>
              <w:t>&lt;/APPLET_WEB_TEMPLATE_ITEM&gt;</w:t>
              <w:br/>
              <w:tab/>
              <w:tab/>
              <w:tab/>
              <w:tab/>
              <w:t>&lt;APPLET_WEB_TEMPLATE_ITEM CONTROL="Status" INACTIVE="N" ITEM_IDENTIFIER="5303" MARKUP_LANGUAGE="HTML" NAME="Status" TMPL_ITEM_HOLDER_NAME="SiebControl_5303" TYPE="Control" UPDATED="11/04/2016 14:49:13" UPDATED_BY="SADMIN" CREATED="06/14/2012 07:3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tting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4/14/2002 19:37:51" CREATED_BY="SADMIN" EXT_REC_TABLES="S_APPL_WTMPL_RX"&gt;</w:t>
              <w:br/>
              <w:tab/>
              <w:tab/>
              <w:tab/>
              <w:tab/>
              <w:t>&lt;APPLET_WEB_TEMPLATE_ITEM CONTROL="CloseApplet" INACTIVE="N" ITEM_IDENTIFIER="153" MARKUP_LANGUAGE="HTML" NAME="CloseApplet" TMPL_ITEM_HOLDER_NAME="SiebControl_153" TYPE="Control" UPDATED="11/04/2016 15:03:32" UPDATED_BY="SADMIN" CREATED="04/14/2002 19:37:5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3:32" UPDATED_BY="SADMIN" CREATED="04/14/2002 19:37:52" CREATED_BY="SADMIN" EXT_REC_TABLES="S_APPL_WT_IT_RX"&gt;</w:t>
              <w:br/>
              <w:tab/>
              <w:tab/>
              <w:tab/>
              <w:tab/>
              <w:t>&lt;/APPLET_WEB_TEMPLATE_ITEM&gt;</w:t>
              <w:br/>
              <w:tab/>
              <w:tab/>
              <w:tab/>
              <w:tab/>
              <w:t>&lt;APPLET_WEB_TEMPLATE_ITEM CONTROL="GotoNextSet" INACTIVE="N" ITEM_IDENTIFIER="123" MARKUP_LANGUAGE="HTML" NAME="GotoNextSet" TYPE="Control" UPDATED="04/14/2002 19:37:52" UPDATED_BY="SADMIN" CREATED="04/14/2002 19:37:52" CREATED_BY="SADMIN"&gt;</w:t>
              <w:br/>
              <w:tab/>
              <w:tab/>
              <w:tab/>
              <w:tab/>
              <w:t>&lt;/APPLET_WEB_TEMPLATE_ITEM&gt;</w:t>
              <w:br/>
              <w:tab/>
              <w:tab/>
              <w:tab/>
              <w:tab/>
              <w:t>&lt;APPLET_WEB_TEMPLATE_ITEM CONTROL="GotoPreviousSet" INACTIVE="N" ITEM_IDENTIFIER="122" MARKUP_LANGUAGE="HTML" NAME="GotoPreviousSet" TYPE="Control" UPDATED="04/14/2002 19:37:52" UPDATED_BY="SADMIN" CREATED="04/14/2002 19:37:5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3:32"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3:32" UPDATED_BY="SADMIN" CREATED="12/23/2002 21:28: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3:32" UPDATED_BY="SADMIN" CREATED="04/14/2002 19:37:5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3:32" UPDATED_BY="SADMIN" CREATED="04/14/2002 19:37:52" CREATED_BY="SADMIN" EXT_REC_TABLES="S_APPL_WT_IT_RX"&gt;</w:t>
              <w:br/>
              <w:tab/>
              <w:tab/>
              <w:tab/>
              <w:tab/>
              <w:t>&lt;/APPLET_WEB_TEMPLATE_ITEM&gt;</w:t>
              <w:br/>
              <w:tab/>
              <w:tab/>
              <w:tab/>
              <w:tab/>
              <w:t>&lt;APPLET_WEB_TEMPLATE_ITEM CONTROL="Language Code" INACTIVE="N" ITEM_IDENTIFIER="503" MARKUP_LANGUAGE="HTML" NAME="Language Code" TMPL_ITEM_HOLDER_NAME="SiebControl_503" TYPE="List Item" UPDATED="11/04/2016 15:03:32" UPDATED_BY="SADMIN" CREATED="04/14/2002 19:3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2" UPDATED_BY="SADMIN" CREATED="11/04/2016 15: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2" UPDATED_BY="SADMIN" CREATED="04/14/2002 19:3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2" UPDATED_BY="SADMIN" CREATED="04/14/2002 19:37:5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3:32" UPDATED_BY="SADMIN" CREATED="04/14/2002 19:37: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3:32" UPDATED_BY="SADMIN" CREATED="04/14/2002 19:37: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3:32" UPDATED_BY="SADMIN" CREATED="04/14/2002 19:37:5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3:32" UPDATED_BY="SADMIN" CREATED="04/14/2002 19:37:5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3:32" UPDATED_BY="SADMIN" CREATED="04/14/2002 19:37: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2" UPDATED_BY="SADMIN" CREATED="04/14/2002 19:3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2" UPDATED_BY="SADMIN" CREATED="11/04/2016 15:0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4/14/2002 19:37:5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3:32" UPDATED_BY="SADMIN" CREATED="04/14/2002 19:37:53"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5:03:32" UPDATED_BY="SADMIN" CREATED="04/14/2002 19:37:54"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5:03:32" UPDATED_BY="SADMIN" CREATED="04/14/2002 19:37: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3:32" UPDATED_BY="SADMIN" CREATED="04/14/2002 19:37:54" CREATED_BY="SADMIN" EXT_REC_TABLES="S_APPL_WT_IT_RX"&gt;</w:t>
              <w:br/>
              <w:tab/>
              <w:tab/>
              <w:tab/>
              <w:tab/>
              <w:t>&lt;/APPLET_WEB_TEMPLATE_ITEM&gt;</w:t>
              <w:br/>
              <w:tab/>
              <w:tab/>
              <w:tab/>
              <w:tab/>
              <w:t>&lt;APPLET_WEB_TEMPLATE_ITEM CONTROL="Language Code" INACTIVE="N" ITEM_IDENTIFIER="1300" MARKUP_LANGUAGE="HTML" NAME="Language Code" TMPL_ITEM_HOLDER_NAME="SiebControl_1300" TYPE="List Item" UPDATED="11/04/2016 15:03:32" UPDATED_BY="SADMIN" CREATED="04/14/2002 19:37: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32" UPDATED_BY="SADMIN" CREATED="04/14/2002 19:3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9/29/2000 09:03:03" CREATED_BY="SADMIN" EXT_REC_TABLES="S_APPL_WTMPL_RX"&gt;</w:t>
              <w:br/>
              <w:tab/>
              <w:tab/>
              <w:tab/>
              <w:tab/>
              <w:t>&lt;APPLET_WEB_TEMPLATE_ITEM CONTROL="TreeControl" EXTENSION_FLAG="Y" ITEM_IDENTIFIER="99994" NAME="TreeControl" TMPL_ITEM_HOLDER_NAME="SiebControl_99994" TYPE="Control" UPDATED="11/04/2016 14:07:18" UPDATED_BY="SADMIN" CREATED="11/04/2016 14:0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orm Applet More Info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10/08/2003 01:13:06" CREATED_BY="SADMIN" EXT_REC_TABLES="S_APPL_WTMPL_RX"&gt;</w:t>
              <w:br/>
              <w:tab/>
              <w:tab/>
              <w:tab/>
              <w:tab/>
              <w:t>&lt;APPLET_WEB_TEMPLATE_ITEM CONTROL="Applet_Title" EXTENSION_FLAG="Y" ITEM_IDENTIFIER="99929" NAME="Applet_Title" TMPL_ITEM_HOLDER_NAME="SiebControl_99929" TYPE="Control" UPDATED="11/04/2016 14:39:04" UPDATED_BY="SADMIN" CREATED="11/04/2016 14:39:04" CREATED_BY="SADMIN" EXT_REC_TABLES="S_APPL_WT_IT_RX"&gt;</w:t>
              <w:br/>
              <w:tab/>
              <w:tab/>
              <w:tab/>
              <w:tab/>
              <w:t>&lt;/APPLET_WEB_TEMPLATE_ITEM&gt;</w:t>
              <w:br/>
              <w:tab/>
              <w:tab/>
              <w:tab/>
              <w:tab/>
              <w:t>&lt;APPLET_WEB_TEMPLATE_ITEM CONTROL="Auto Explode Flag" INACTIVE="N" ITEM_IDENTIFIER="2322" MARKUP_LANGUAGE="HTML" MODE="More" NAME="Auto Explode Flag" TMPL_ITEM_HOLDER_NAME="SiebControl_2322" TYPE="Control" UPDATED="11/04/2016 14:39:04" UPDATED_BY="SADMIN" CREATED="10/08/2003 01:57:41" CREATED_BY="SADMIN" EXT_REC_TABLES="S_APPL_WT_IT_RX"&gt;</w:t>
              <w:br/>
              <w:tab/>
              <w:tab/>
              <w:tab/>
              <w:tab/>
              <w:t>&lt;/APPLET_WEB_TEMPLATE_ITEM&gt;</w:t>
              <w:br/>
              <w:tab/>
              <w:tab/>
              <w:tab/>
              <w:tab/>
              <w:t>&lt;APPLET_WEB_TEMPLATE_ITEM COMMENTS="Create Auction Button" CONTROL="ButtonCreateAuction" INACTIVE="Y" ITEM_IDENTIFIER="109" MARKUP_LANGUAGE="HTML" NAME="ButtonCreateAuction" TMPL_ITEM_HOLDER_NAME="SiebControl_109" TYPE="Control" UPDATED="11/04/2016 14:39:04" UPDATED_BY="SADMIN" CREATED="10/08/2003 01:57:41" CREATED_BY="SADMIN" EXT_REC_TABLES="S_APPL_WT_IT_RX"&gt;</w:t>
              <w:br/>
              <w:tab/>
              <w:tab/>
              <w:tab/>
              <w:tab/>
              <w:t>&lt;/APPLET_WEB_TEMPLATE_ITEM&gt;</w:t>
              <w:br/>
              <w:tab/>
              <w:tab/>
              <w:tab/>
              <w:tab/>
              <w:t>&lt;APPLET_WEB_TEMPLATE_ITEM CONTROL="CDA Pageset" INACTIVE="N" ITEM_IDENTIFIER="2818" MARKUP_LANGUAGE="HTML" MODE="More" NAME="CDA Pageset" TMPL_ITEM_HOLDER_NAME="SiebControl_2818" TYPE="Control" UPDATED="11/04/2016 14:39:04" UPDATED_BY="SADMIN" CREATED="10/08/2003 01:57:41" CREATED_BY="SADMIN" EXT_REC_TABLES="S_APPL_WT_IT_RX"&gt;</w:t>
              <w:br/>
              <w:tab/>
              <w:tab/>
              <w:tab/>
              <w:tab/>
              <w:t>&lt;/APPLET_WEB_TEMPLATE_ITEM&gt;</w:t>
              <w:br/>
              <w:tab/>
              <w:tab/>
              <w:tab/>
              <w:tab/>
              <w:t>&lt;APPLET_WEB_TEMPLATE_ITEM CONTROL="Class Name" INACTIVE="N" ITEM_IDENTIFIER="2804" MARKUP_LANGUAGE="HTML" NAME="Class Name" TMPL_ITEM_HOLDER_NAME="SiebControl_2804" TYPE="Control" UPDATED="11/04/2016 14:39:04" UPDATED_BY="SADMIN" CREATED="10/08/2003 01:57:41" CREATED_BY="SADMIN" EXT_REC_TABLES="S_APPL_WT_IT_RX"&gt;</w:t>
              <w:br/>
              <w:tab/>
              <w:tab/>
              <w:tab/>
              <w:tab/>
              <w:t>&lt;/APPLET_WEB_TEMPLATE_ITEM&gt;</w:t>
              <w:br/>
              <w:tab/>
              <w:tab/>
              <w:tab/>
              <w:tab/>
              <w:t>&lt;APPLET_WEB_TEMPLATE_ITEM CONTROL="CompoundProductFlag" INACTIVE="N" ITEM_IDENTIFIER="1821" MARKUP_LANGUAGE="HTML" MODE="More" NAME="CompoundProductFlag" TMPL_ITEM_HOLDER_NAME="SiebControl_1821" TYPE="Control" UPDATED="11/04/2016 14:39:04" UPDATED_BY="SADMIN" CREATED="10/08/2003 01:57: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04" UPDATED_BY="SADMIN" CREATED="10/08/2003 01:57:4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Control" UPDATED="11/04/2016 14:39:04" UPDATED_BY="SADMIN" CREATED="10/08/2003 01:57:41" CREATED_BY="SADMIN" EXT_REC_TABLES="S_APPL_WT_IT_RX"&gt;</w:t>
              <w:br/>
              <w:tab/>
              <w:tab/>
              <w:tab/>
              <w:tab/>
              <w:t>&lt;/APPLET_WEB_TEMPLATE_ITEM&gt;</w:t>
              <w:br/>
              <w:tab/>
              <w:tab/>
              <w:tab/>
              <w:tab/>
              <w:t>&lt;APPLET_WEB_TEMPLATE_ITEM CONTROL="Division" INACTIVE="N" ITEM_IDENTIFIER="2802" MARKUP_LANGUAGE="HTML" NAME="Division" TMPL_ITEM_HOLDER_NAME="SiebControl_2802" TYPE="Control" UPDATED="11/04/2016 14:39:04" UPDATED_BY="SADMIN" CREATED="10/08/2003 01:57: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04" UPDATED_BY="SADMIN" CREATED="10/08/2003 01:57:41" CREATED_BY="SADMIN" EXT_REC_TABLES="S_APPL_WT_IT_RX"&gt;</w:t>
              <w:br/>
              <w:tab/>
              <w:tab/>
              <w:tab/>
              <w:tab/>
              <w:t>&lt;/APPLET_WEB_TEMPLATE_ITEM&gt;</w:t>
              <w:br/>
              <w:tab/>
              <w:tab/>
              <w:tab/>
              <w:tab/>
              <w:t>&lt;APPLET_WEB_TEMPLATE_ITEM CONTROL="Field Allocate Below Safety Flag" INACTIVE="N" ITEM_IDENTIFIER="1816" MARKUP_LANGUAGE="HTML" MODE="More" NAME="Field Allocate Below Safety Flag" TMPL_ITEM_HOLDER_NAME="SiebControl_1816" TYPE="Control" UPDATED="11/04/2016 14:39:04" UPDATED_BY="SADMIN" CREATED="10/08/2003 01:57:42" CREATED_BY="SADMIN" EXT_REC_TABLES="S_APPL_WT_IT_RX"&gt;</w:t>
              <w:br/>
              <w:tab/>
              <w:tab/>
              <w:tab/>
              <w:tab/>
              <w:t>&lt;/APPLET_WEB_TEMPLATE_ITEM&gt;</w:t>
              <w:br/>
              <w:tab/>
              <w:tab/>
              <w:tab/>
              <w:tab/>
              <w:t>&lt;APPLET_WEB_TEMPLATE_ITEM CONTROL="Field Auto Allocate Flag" INACTIVE="N" ITEM_IDENTIFIER="1809" MARKUP_LANGUAGE="HTML" MODE="More" NAME="Field Auto Allocate Flag" TMPL_ITEM_HOLDER_NAME="SiebControl_1809" TYPE="Control" UPDATED="11/04/2016 14:39:04" UPDATED_BY="SADMIN" CREATED="10/08/2003 01:57:42" CREATED_BY="SADMIN" EXT_REC_TABLES="S_APPL_WT_IT_RX"&gt;</w:t>
              <w:br/>
              <w:tab/>
              <w:tab/>
              <w:tab/>
              <w:tab/>
              <w:t>&lt;/APPLET_WEB_TEMPLATE_ITEM&gt;</w:t>
              <w:br/>
              <w:tab/>
              <w:tab/>
              <w:tab/>
              <w:tab/>
              <w:t>&lt;APPLET_WEB_TEMPLATE_ITEM CONTROL="Field Auto Substitute  Flag" INACTIVE="N" ITEM_IDENTIFIER="1810" MARKUP_LANGUAGE="HTML" MODE="More" NAME="Field Auto Substitute  Flag" TMPL_ITEM_HOLDER_NAME="SiebControl_1810" TYPE="Control" UPDATED="11/04/2016 14:39:04" UPDATED_BY="SADMIN" CREATED="10/08/2003 01:57:42" CREATED_BY="SADMIN" EXT_REC_TABLES="S_APPL_WT_IT_RX"&gt;</w:t>
              <w:br/>
              <w:tab/>
              <w:tab/>
              <w:tab/>
              <w:tab/>
              <w:t>&lt;/APPLET_WEB_TEMPLATE_ITEM&gt;</w:t>
              <w:br/>
              <w:tab/>
              <w:tab/>
              <w:tab/>
              <w:tab/>
              <w:t>&lt;APPLET_WEB_TEMPLATE_ITEM CONTROL="Field Carrier" INACTIVE="N" ITEM_IDENTIFIER="2817" MARKUP_LANGUAGE="HTML" MODE="More" NAME="Field Carrier" TMPL_ITEM_HOLDER_NAME="SiebControl_2817" TYPE="Control" UPDATED="11/04/2016 14:39:04" UPDATED_BY="SADMIN" CREATED="10/08/2003 01:57:42" CREATED_BY="SADMIN" EXT_REC_TABLES="S_APPL_WT_IT_RX"&gt;</w:t>
              <w:br/>
              <w:tab/>
              <w:tab/>
              <w:tab/>
              <w:tab/>
              <w:t>&lt;/APPLET_WEB_TEMPLATE_ITEM&gt;</w:t>
              <w:br/>
              <w:tab/>
              <w:tab/>
              <w:tab/>
              <w:tab/>
              <w:t>&lt;APPLET_WEB_TEMPLATE_ITEM CONTROL="Field Class Product Flag" INACTIVE="N" ITEM_IDENTIFIER="2305" MARKUP_LANGUAGE="HTML" NAME="Field Class Product Flag" TMPL_ITEM_HOLDER_NAME="SiebControl_2305" TYPE="Control" UPDATED="11/04/2016 14:39:04" UPDATED_BY="SADMIN" CREATED="10/08/2003 01:57:42" CREATED_BY="SADMIN" EXT_REC_TABLES="S_APPL_WT_IT_RX"&gt;</w:t>
              <w:br/>
              <w:tab/>
              <w:tab/>
              <w:tab/>
              <w:tab/>
              <w:t>&lt;/APPLET_WEB_TEMPLATE_ITEM&gt;</w:t>
              <w:br/>
              <w:tab/>
              <w:tab/>
              <w:tab/>
              <w:tab/>
              <w:t>&lt;APPLET_WEB_TEMPLATE_ITEM CONTROL="Field Compensatable" INACTIVE="N" ITEM_IDENTIFIER="1808" MARKUP_LANGUAGE="HTML" MODE="More" NAME="Field Compensatable" TMPL_ITEM_HOLDER_NAME="SiebControl_1808" TYPE="Control" UPDATED="11/04/2016 14:39:04" UPDATED_BY="SADMIN" CREATED="10/08/2003 01:57:42" CREATED_BY="SADMIN" EXT_REC_TABLES="S_APPL_WT_IT_RX"&gt;</w:t>
              <w:br/>
              <w:tab/>
              <w:tab/>
              <w:tab/>
              <w:tab/>
              <w:t>&lt;/APPLET_WEB_TEMPLATE_ITEM&gt;</w:t>
              <w:br/>
              <w:tab/>
              <w:tab/>
              <w:tab/>
              <w:tab/>
              <w:t>&lt;APPLET_WEB_TEMPLATE_ITEM CONTROL="Field Configuration" INACTIVE="N" ITEM_IDENTIFIER="1306" MARKUP_LANGUAGE="HTML" MODE="More" NAME="Field Configuration" TMPL_ITEM_HOLDER_NAME="SiebControl_1306" TYPE="Control" UPDATED="11/04/2016 14:39:04" UPDATED_BY="SADMIN" CREATED="10/08/2003 01:57:42" CREATED_BY="SADMIN" EXT_REC_TABLES="S_APPL_WT_IT_RX"&gt;</w:t>
              <w:br/>
              <w:tab/>
              <w:tab/>
              <w:tab/>
              <w:tab/>
              <w:t>&lt;/APPLET_WEB_TEMPLATE_ITEM&gt;</w:t>
              <w:br/>
              <w:tab/>
              <w:tab/>
              <w:tab/>
              <w:tab/>
              <w:t>&lt;APPLET_WEB_TEMPLATE_ITEM CONTROL="Field Configuration File" INACTIVE="Y" ITEM_IDENTIFIER="1307" MARKUP_LANGUAGE="HTML" MODE="More" NAME="Field Configuration File" TMPL_ITEM_HOLDER_NAME="SiebControl_1307" TYPE="Control" UPDATED="11/04/2016 14:39:04" UPDATED_BY="SADMIN" CREATED="10/08/2003 01:57:42" CREATED_BY="SADMIN" EXT_REC_TABLES="S_APPL_WT_IT_RX"&gt;</w:t>
              <w:br/>
              <w:tab/>
              <w:tab/>
              <w:tab/>
              <w:tab/>
              <w:t>&lt;/APPLET_WEB_TEMPLATE_ITEM&gt;</w:t>
              <w:br/>
              <w:tab/>
              <w:tab/>
              <w:tab/>
              <w:tab/>
              <w:t>&lt;APPLET_WEB_TEMPLATE_ITEM CONTROL="Field End Date" INACTIVE="N" ITEM_IDENTIFIER="1817" MARKUP_LANGUAGE="HTML" MODE="More" NAME="Field End Date" TMPL_ITEM_HOLDER_NAME="SiebControl_1817" TYPE="Control" UPDATED="11/04/2016 14:39:04" UPDATED_BY="SADMIN" CREATED="10/08/2003 01:57:42" CREATED_BY="SADMIN" EXT_REC_TABLES="S_APPL_WT_IT_RX"&gt;</w:t>
              <w:br/>
              <w:tab/>
              <w:tab/>
              <w:tab/>
              <w:tab/>
              <w:t>&lt;/APPLET_WEB_TEMPLATE_ITEM&gt;</w:t>
              <w:br/>
              <w:tab/>
              <w:tab/>
              <w:tab/>
              <w:tab/>
              <w:t>&lt;APPLET_WEB_TEMPLATE_ITEM CONTROL="Field Equivalent Product" INACTIVE="N" ITEM_IDENTIFIER="2806" MARKUP_LANGUAGE="HTML" MODE="More" NAME="Field Equivalent Product" TMPL_ITEM_HOLDER_NAME="SiebControl_2806" TYPE="Control" UPDATED="11/04/2016 14:39:04" UPDATED_BY="SADMIN" CREATED="10/08/2003 01:57:42" CREATED_BY="SADMIN" EXT_REC_TABLES="S_APPL_WT_IT_RX"&gt;</w:t>
              <w:br/>
              <w:tab/>
              <w:tab/>
              <w:tab/>
              <w:tab/>
              <w:t>&lt;/APPLET_WEB_TEMPLATE_ITEM&gt;</w:t>
              <w:br/>
              <w:tab/>
              <w:tab/>
              <w:tab/>
              <w:tab/>
              <w:t>&lt;APPLET_WEB_TEMPLATE_ITEM CONTROL="Field Field Replacable Unit" INACTIVE="N" ITEM_IDENTIFIER="2310" MARKUP_LANGUAGE="HTML" MODE="More" NAME="Field Field Replacable Unit" TMPL_ITEM_HOLDER_NAME="SiebControl_2310" TYPE="Control" UPDATED="11/04/2016 14:39:04" UPDATED_BY="SADMIN" CREATED="10/08/2003 01:57:42" CREATED_BY="SADMIN" EXT_REC_TABLES="S_APPL_WT_IT_RX"&gt;</w:t>
              <w:br/>
              <w:tab/>
              <w:tab/>
              <w:tab/>
              <w:tab/>
              <w:t>&lt;/APPLET_WEB_TEMPLATE_ITEM&gt;</w:t>
              <w:br/>
              <w:tab/>
              <w:tab/>
              <w:tab/>
              <w:tab/>
              <w:t>&lt;APPLET_WEB_TEMPLATE_ITEM CONTROL="Field ImageFileName" INACTIVE="N" ITEM_IDENTIFIER="1309" MARKUP_LANGUAGE="HTML" MODE="More" NAME="Field ImageFileName" TMPL_ITEM_HOLDER_NAME="SiebControl_1309" TYPE="Control" UPDATED="11/04/2016 14:39:04" UPDATED_BY="SADMIN" CREATED="10/08/2003 01:57:42" CREATED_BY="SADMIN" EXT_REC_TABLES="S_APPL_WT_IT_RX"&gt;</w:t>
              <w:br/>
              <w:tab/>
              <w:tab/>
              <w:tab/>
              <w:tab/>
              <w:t>&lt;/APPLET_WEB_TEMPLATE_ITEM&gt;</w:t>
              <w:br/>
              <w:tab/>
              <w:tab/>
              <w:tab/>
              <w:tab/>
              <w:t>&lt;APPLET_WEB_TEMPLATE_ITEM CONTROL="Field Integration Id" INACTIVE="N" ITEM_IDENTIFIER="2318" MARKUP_LANGUAGE="HTML" MODE="More" NAME="Field Integration Id" TMPL_ITEM_HOLDER_NAME="SiebControl_2318" TYPE="Control" UPDATED="11/04/2016 14:39:04" UPDATED_BY="SADMIN" CREATED="10/08/2003 01:57:42" CREATED_BY="SADMIN" EXT_REC_TABLES="S_APPL_WT_IT_RX"&gt;</w:t>
              <w:br/>
              <w:tab/>
              <w:tab/>
              <w:tab/>
              <w:tab/>
              <w:t>&lt;/APPLET_WEB_TEMPLATE_ITEM&gt;</w:t>
              <w:br/>
              <w:tab/>
              <w:tab/>
              <w:tab/>
              <w:tab/>
              <w:t>&lt;APPLET_WEB_TEMPLATE_ITEM CONTROL="Field Item Size" INACTIVE="N" ITEM_IDENTIFIER="2816" MARKUP_LANGUAGE="HTML" MODE="More" NAME="Field Item Size" TMPL_ITEM_HOLDER_NAME="SiebControl_2816" TYPE="Control" UPDATED="11/04/2016 14:39:04" UPDATED_BY="SADMIN" CREATED="10/08/2003 01:57:42" CREATED_BY="SADMIN" EXT_REC_TABLES="S_APPL_WT_IT_RX"&gt;</w:t>
              <w:br/>
              <w:tab/>
              <w:tab/>
              <w:tab/>
              <w:tab/>
              <w:t>&lt;/APPLET_WEB_TEMPLATE_ITEM&gt;</w:t>
              <w:br/>
              <w:tab/>
              <w:tab/>
              <w:tab/>
              <w:tab/>
              <w:t>&lt;APPLET_WEB_TEMPLATE_ITEM CONTROL="Field Lead Time" INACTIVE="N" ITEM_IDENTIFIER="2309" MARKUP_LANGUAGE="HTML" MODE="More" NAME="Field Lead Time" TMPL_ITEM_HOLDER_NAME="SiebControl_2309" TYPE="Control" UPDATED="11/04/2016 14:39:04" UPDATED_BY="SADMIN" CREATED="10/08/2003 01:57:42" CREATED_BY="SADMIN" EXT_REC_TABLES="S_APPL_WT_IT_RX"&gt;</w:t>
              <w:br/>
              <w:tab/>
              <w:tab/>
              <w:tab/>
              <w:tab/>
              <w:t>&lt;/APPLET_WEB_TEMPLATE_ITEM&gt;</w:t>
              <w:br/>
              <w:tab/>
              <w:tab/>
              <w:tab/>
              <w:tab/>
              <w:t>&lt;APPLET_WEB_TEMPLATE_ITEM CONTROL="Field MTBF" INACTIVE="N" ITEM_IDENTIFIER="2809" MARKUP_LANGUAGE="HTML" MODE="More" NAME="Field MTBF" TMPL_ITEM_HOLDER_NAME="SiebControl_2809" TYPE="Control" UPDATED="11/04/2016 14:39:04" UPDATED_BY="SADMIN" CREATED="10/08/2003 01:57:42" CREATED_BY="SADMIN" EXT_REC_TABLES="S_APPL_WT_IT_RX"&gt;</w:t>
              <w:br/>
              <w:tab/>
              <w:tab/>
              <w:tab/>
              <w:tab/>
              <w:t>&lt;/APPLET_WEB_TEMPLATE_ITEM&gt;</w:t>
              <w:br/>
              <w:tab/>
              <w:tab/>
              <w:tab/>
              <w:tab/>
              <w:t>&lt;APPLET_WEB_TEMPLATE_ITEM CONTROL="Field MTTR" INACTIVE="N" ITEM_IDENTIFIER="2810" MARKUP_LANGUAGE="HTML" MODE="More" NAME="Field MTTR" TMPL_ITEM_HOLDER_NAME="SiebControl_2810" TYPE="Control" UPDATED="11/04/2016 14:39:04" UPDATED_BY="SADMIN" CREATED="10/08/2003 01:57:42" CREATED_BY="SADMIN" EXT_REC_TABLES="S_APPL_WT_IT_RX"&gt;</w:t>
              <w:br/>
              <w:tab/>
              <w:tab/>
              <w:tab/>
              <w:tab/>
              <w:t>&lt;/APPLET_WEB_TEMPLATE_ITEM&gt;</w:t>
              <w:br/>
              <w:tab/>
              <w:tab/>
              <w:tab/>
              <w:tab/>
              <w:t>&lt;APPLET_WEB_TEMPLATE_ITEM CONTROL="Field Parent Internal Product Name" INACTIVE="N" ITEM_IDENTIFIER="2807" MARKUP_LANGUAGE="HTML" MODE="More" NAME="Field Parent Internal Product Name" TMPL_ITEM_HOLDER_NAME="SiebControl_2807" TYPE="Control" UPDATED="11/04/2016 14:39:04" UPDATED_BY="SADMIN" CREATED="10/08/2003 01:57:42" CREATED_BY="SADMIN" EXT_REC_TABLES="S_APPL_WT_IT_RX"&gt;</w:t>
              <w:br/>
              <w:tab/>
              <w:tab/>
              <w:tab/>
              <w:tab/>
              <w:t>&lt;/APPLET_WEB_TEMPLATE_ITEM&gt;</w:t>
              <w:br/>
              <w:tab/>
              <w:tab/>
              <w:tab/>
              <w:tab/>
              <w:t>&lt;APPLET_WEB_TEMPLATE_ITEM CONTROL="Field Position Bill Product Flag" INACTIVE="N" ITEM_IDENTIFIER="1807" MARKUP_LANGUAGE="HTML" MODE="More" NAME="Field Position Bill Product Flag" TMPL_ITEM_HOLDER_NAME="SiebControl_1807" TYPE="Control" UPDATED="11/04/2016 14:39:04" UPDATED_BY="SADMIN" CREATED="10/08/2003 01:57:42" CREATED_BY="SADMIN" EXT_REC_TABLES="S_APPL_WT_IT_RX"&gt;</w:t>
              <w:br/>
              <w:tab/>
              <w:tab/>
              <w:tab/>
              <w:tab/>
              <w:t>&lt;/APPLET_WEB_TEMPLATE_ITEM&gt;</w:t>
              <w:br/>
              <w:tab/>
              <w:tab/>
              <w:tab/>
              <w:tab/>
              <w:t>&lt;APPLET_WEB_TEMPLATE_ITEM CONTROL="Field Product Level" INACTIVE="N" ITEM_IDENTIFIER="2808" MARKUP_LANGUAGE="HTML" MODE="More" NAME="Field Product Level" TMPL_ITEM_HOLDER_NAME="SiebControl_2808" TYPE="Control" UPDATED="11/04/2016 14:39:04" UPDATED_BY="SADMIN" CREATED="10/08/2003 01:57:42" CREATED_BY="SADMIN" EXT_REC_TABLES="S_APPL_WT_IT_RX"&gt;</w:t>
              <w:br/>
              <w:tab/>
              <w:tab/>
              <w:tab/>
              <w:tab/>
              <w:t>&lt;/APPLET_WEB_TEMPLATE_ITEM&gt;</w:t>
              <w:br/>
              <w:tab/>
              <w:tab/>
              <w:tab/>
              <w:tab/>
              <w:t>&lt;APPLET_WEB_TEMPLATE_ITEM CONTROL="Field Qty" INACTIVE="N" ITEM_IDENTIFIER="1806" MARKUP_LANGUAGE="HTML" MODE="More" NAME="Field Qty" TMPL_ITEM_HOLDER_NAME="SiebControl_1806" TYPE="Control" UPDATED="11/04/2016 14:39:04" UPDATED_BY="SADMIN" CREATED="10/08/2003 01:57:42" CREATED_BY="SADMIN" EXT_REC_TABLES="S_APPL_WT_IT_RX"&gt;</w:t>
              <w:br/>
              <w:tab/>
              <w:tab/>
              <w:tab/>
              <w:tab/>
              <w:t>&lt;/APPLET_WEB_TEMPLATE_ITEM&gt;</w:t>
              <w:br/>
              <w:tab/>
              <w:tab/>
              <w:tab/>
              <w:tab/>
              <w:t>&lt;APPLET_WEB_TEMPLATE_ITEM CONTROL="Field Return if Defective" INACTIVE="N" ITEM_IDENTIFIER="2316" MARKUP_LANGUAGE="HTML" MODE="More" NAME="Field Return if Defective" TMPL_ITEM_HOLDER_NAME="SiebControl_2316" TYPE="Control" UPDATED="11/04/2016 14:39:04" UPDATED_BY="SADMIN" CREATED="10/08/2003 01:57:42" CREATED_BY="SADMIN" EXT_REC_TABLES="S_APPL_WT_IT_RX"&gt;</w:t>
              <w:br/>
              <w:tab/>
              <w:tab/>
              <w:tab/>
              <w:tab/>
              <w:t>&lt;/APPLET_WEB_TEMPLATE_ITEM&gt;</w:t>
              <w:br/>
              <w:tab/>
              <w:tab/>
              <w:tab/>
              <w:tab/>
              <w:t>&lt;APPLET_WEB_TEMPLATE_ITEM CONTROL="Field Shipping Method" INACTIVE="N" ITEM_IDENTIFIER="1310" MARKUP_LANGUAGE="HTML" MODE="More" NAME="Field Shipping Method" TMPL_ITEM_HOLDER_NAME="SiebControl_1310" TYPE="Control" UPDATED="11/04/2016 14:39:04" UPDATED_BY="SADMIN" CREATED="10/08/2003 01:57:42" CREATED_BY="SADMIN" EXT_REC_TABLES="S_APPL_WT_IT_RX"&gt;</w:t>
              <w:br/>
              <w:tab/>
              <w:tab/>
              <w:tab/>
              <w:tab/>
              <w:t>&lt;/APPLET_WEB_TEMPLATE_ITEM&gt;</w:t>
              <w:br/>
              <w:tab/>
              <w:tab/>
              <w:tab/>
              <w:tab/>
              <w:t>&lt;APPLET_WEB_TEMPLATE_ITEM CONTROL="Field Start Date" INACTIVE="N" ITEM_IDENTIFIER="1316" MARKUP_LANGUAGE="HTML" MODE="More" NAME="Field Start Date" TMPL_ITEM_HOLDER_NAME="SiebControl_1316" TYPE="Control" UPDATED="11/04/2016 14:39:04" UPDATED_BY="SADMIN" CREATED="10/08/2003 01:57:42" CREATED_BY="SADMIN" EXT_REC_TABLES="S_APPL_WT_IT_RX"&gt;</w:t>
              <w:br/>
              <w:tab/>
              <w:tab/>
              <w:tab/>
              <w:tab/>
              <w:t>&lt;/APPLET_WEB_TEMPLATE_ITEM&gt;</w:t>
              <w:br/>
              <w:tab/>
              <w:tab/>
              <w:tab/>
              <w:tab/>
              <w:t>&lt;APPLET_WEB_TEMPLATE_ITEM CONTROL="Field ThumbnImageFileName" INACTIVE="N" ITEM_IDENTIFIER="1308" MARKUP_LANGUAGE="HTML" MODE="More" NAME="Field ThumbnImageFileName" TMPL_ITEM_HOLDER_NAME="SiebControl_1308" TYPE="Control" UPDATED="11/04/2016 14:39:04" UPDATED_BY="SADMIN" CREATED="10/08/2003 01:57:42" CREATED_BY="SADMIN" EXT_REC_TABLES="S_APPL_WT_IT_RX"&gt;</w:t>
              <w:br/>
              <w:tab/>
              <w:tab/>
              <w:tab/>
              <w:tab/>
              <w:t>&lt;/APPLET_WEB_TEMPLATE_ITEM&gt;</w:t>
              <w:br/>
              <w:tab/>
              <w:tab/>
              <w:tab/>
              <w:tab/>
              <w:t>&lt;APPLET_WEB_TEMPLATE_ITEM CONTROL="Field Tool Flag" INACTIVE="N" ITEM_IDENTIFIER="2317" MARKUP_LANGUAGE="HTML" MODE="More" NAME="Field Tool Flag" TMPL_ITEM_HOLDER_NAME="SiebControl_2317" TYPE="Control" UPDATED="11/04/2016 14:39:04" UPDATED_BY="SADMIN" CREATED="10/08/2003 01:57:42" CREATED_BY="SADMIN" EXT_REC_TABLES="S_APPL_WT_IT_RX"&gt;</w:t>
              <w:br/>
              <w:tab/>
              <w:tab/>
              <w:tab/>
              <w:tab/>
              <w:t>&lt;/APPLET_WEB_TEMPLATE_ITEM&gt;</w:t>
              <w:br/>
              <w:tab/>
              <w:tab/>
              <w:tab/>
              <w:tab/>
              <w:t>&lt;APPLET_WEB_TEMPLATE_ITEM CONTROL="Field Vendor" INACTIVE="N" ITEM_IDENTIFIER="2306" MARKUP_LANGUAGE="HTML" MODE="More" NAME="Field Vendor" TMPL_ITEM_HOLDER_NAME="SiebControl_2306" TYPE="Control" UPDATED="11/04/2016 14:39:04" UPDATED_BY="SADMIN" CREATED="10/08/2003 01:57:42" CREATED_BY="SADMIN" EXT_REC_TABLES="S_APPL_WT_IT_RX"&gt;</w:t>
              <w:br/>
              <w:tab/>
              <w:tab/>
              <w:tab/>
              <w:tab/>
              <w:t>&lt;/APPLET_WEB_TEMPLATE_ITEM&gt;</w:t>
              <w:br/>
              <w:tab/>
              <w:tab/>
              <w:tab/>
              <w:tab/>
              <w:t>&lt;APPLET_WEB_TEMPLATE_ITEM CONTROL="Field Vendor Location" INACTIVE="N" ITEM_IDENTIFIER="2307" MARKUP_LANGUAGE="HTML" MODE="More" NAME="Field Vendor Location" TMPL_ITEM_HOLDER_NAME="SiebControl_2307" TYPE="Control" UPDATED="11/04/2016 14:39:04" UPDATED_BY="SADMIN" CREATED="10/08/2003 01:57:43" CREATED_BY="SADMIN" EXT_REC_TABLES="S_APPL_WT_IT_RX"&gt;</w:t>
              <w:br/>
              <w:tab/>
              <w:tab/>
              <w:tab/>
              <w:tab/>
              <w:t>&lt;/APPLET_WEB_TEMPLATE_ITEM&gt;</w:t>
              <w:br/>
              <w:tab/>
              <w:tab/>
              <w:tab/>
              <w:tab/>
              <w:t>&lt;APPLET_WEB_TEMPLATE_ITEM CONTROL="Field Vendor Part Number" INACTIVE="N" ITEM_IDENTIFIER="2308" MARKUP_LANGUAGE="HTML" MODE="More" NAME="Field Vendor Part Number" TMPL_ITEM_HOLDER_NAME="SiebControl_2308" TYPE="Control" UPDATED="11/04/2016 14:39:04" UPDATED_BY="SADMIN" CREATED="10/08/2003 01:57:43" CREATED_BY="SADMIN" EXT_REC_TABLES="S_APPL_WT_IT_RX"&gt;</w:t>
              <w:br/>
              <w:tab/>
              <w:tab/>
              <w:tab/>
              <w:tab/>
              <w:t>&lt;/APPLET_WEB_TEMPLATE_ITEM&gt;</w:t>
              <w:br/>
              <w:tab/>
              <w:tab/>
              <w:tab/>
              <w:tab/>
              <w:t>&lt;APPLET_WEB_TEMPLATE_ITEM CONTROL="Format" INACTIVE="N" ITEM_IDENTIFIER="2819" MARKUP_LANGUAGE="HTML" MODE="More" NAME="Format" TMPL_ITEM_HOLDER_NAME="SiebControl_2819" TYPE="Control" UPDATED="11/04/2016 14:39:04" UPDATED_BY="SADMIN" CREATED="10/08/2003 01:57:43" CREATED_BY="SADMIN" EXT_REC_TABLES="S_APPL_WT_IT_RX"&gt;</w:t>
              <w:br/>
              <w:tab/>
              <w:tab/>
              <w:tab/>
              <w:tab/>
              <w:t>&lt;/APPLET_WEB_TEMPLATE_ITEM&gt;</w:t>
              <w:br/>
              <w:tab/>
              <w:tab/>
              <w:tab/>
              <w:tab/>
              <w:t>&lt;APPLET_WEB_TEMPLATE_ITEM CONTROL="Global Product Identifier" INACTIVE="N" ITEM_IDENTIFIER="2319" MARKUP_LANGUAGE="HTML" MODE="More" NAME="Global Product Identifier" TMPL_ITEM_HOLDER_NAME="SiebControl_2319" TYPE="Control" UPDATED="11/04/2016 14:39:04" UPDATED_BY="SADMIN" CREATED="10/08/2003 01:57: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04" UPDATED_BY="SADMIN" CREATED="10/08/2003 01:57: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04" UPDATED_BY="SADMIN" CREATED="10/08/2003 01:57:43" CREATED_BY="SADMIN" EXT_REC_TABLES="S_APPL_WT_IT_RX"&gt;</w:t>
              <w:br/>
              <w:tab/>
              <w:tab/>
              <w:tab/>
              <w:tab/>
              <w:t>&lt;/APPLET_WEB_TEMPLATE_ITEM&gt;</w:t>
              <w:br/>
              <w:tab/>
              <w:tab/>
              <w:tab/>
              <w:tab/>
              <w:t>&lt;APPLET_WEB_TEMPLATE_ITEM CONTROL="IsComplexProductBundle" INACTIVE="N" ITEM_IDENTIFIER="1804" MARKUP_LANGUAGE="HTML" NAME="IsComplexProductBundle" TMPL_ITEM_HOLDER_NAME="SiebControl_1804" TYPE="Control" UPDATED="11/04/2016 14:39:04" UPDATED_BY="SADMIN" CREATED="10/08/2003 01:57:43" CREATED_BY="SADMIN" EXT_REC_TABLES="S_APPL_WT_IT_RX"&gt;</w:t>
              <w:br/>
              <w:tab/>
              <w:tab/>
              <w:tab/>
              <w:tab/>
              <w:t>&lt;/APPLET_WEB_TEMPLATE_ITEM&gt;</w:t>
              <w:br/>
              <w:tab/>
              <w:tab/>
              <w:tab/>
              <w:tab/>
              <w:t>&lt;APPLET_WEB_TEMPLATE_ITEM CONTROL="IsComplexProductNotBundle" INACTIVE="N" ITEM_IDENTIFIER="1803" MARKUP_LANGUAGE="HTML" NAME="IsComplexProductNotBundle" TMPL_ITEM_HOLDER_NAME="SiebControl_1803" TYPE="Control" UPDATED="11/04/2016 14:39:04" UPDATED_BY="SADMIN" CREATED="10/08/2003 01:5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4" UPDATED_BY="SADMIN" CREATED="11/04/2016 14:39:0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39:04" UPDATED_BY="SADMIN" CREATED="10/08/2003 01:57:43" CREATED_BY="SADMIN" EXT_REC_TABLES="S_APPL_WT_IT_RX"&gt;</w:t>
              <w:br/>
              <w:tab/>
              <w:tab/>
              <w:tab/>
              <w:tab/>
              <w:t>&lt;/APPLET_WEB_TEMPLATE_ITEM&gt;</w:t>
              <w:br/>
              <w:tab/>
              <w:tab/>
              <w:tab/>
              <w:tab/>
              <w:t>&lt;APPLET_WEB_TEMPLATE_ITEM CONTROL="Network Element Type" INACTIVE="N" ITEM_IDENTIFIER="1321" MARKUP_LANGUAGE="HTML" MODE="More" NAME="Network Element Type" TMPL_ITEM_HOLDER_NAME="SiebControl_1321" TYPE="Control" UPDATED="11/04/2016 14:39:04" UPDATED_BY="SADMIN" CREATED="10/08/2003 01:57: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04" UPDATED_BY="SADMIN" CREATED="10/08/2003 01:57: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04" UPDATED_BY="SADMIN" CREATED="10/08/2003 01:57:43" CREATED_BY="SADMIN" EXT_REC_TABLES="S_APPL_WT_IT_RX"&gt;</w:t>
              <w:br/>
              <w:tab/>
              <w:tab/>
              <w:tab/>
              <w:tab/>
              <w:t>&lt;/APPLET_WEB_TEMPLATE_ITEM&gt;</w:t>
              <w:br/>
              <w:tab/>
              <w:tab/>
              <w:tab/>
              <w:tab/>
              <w:t>&lt;APPLET_WEB_TEMPLATE_ITEM CONTROL="Orderable" INACTIVE="N" ITEM_IDENTIFIER="1303" MARKUP_LANGUAGE="HTML" NAME="Orderable" TMPL_ITEM_HOLDER_NAME="SiebControl_1303" TYPE="Control" UPDATED="11/04/2016 14:39:04" UPDATED_BY="SADMIN" CREATED="10/08/2003 01:57:43"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Control" UPDATED="11/04/2016 14:39:04" UPDATED_BY="SADMIN" CREATED="10/08/2003 01:57:43" CREATED_BY="SADMIN" EXT_REC_TABLES="S_APPL_WT_IT_RX"&gt;</w:t>
              <w:br/>
              <w:tab/>
              <w:tab/>
              <w:tab/>
              <w:tab/>
              <w:t>&lt;/APPLET_WEB_TEMPLATE_ITEM&gt;</w:t>
              <w:br/>
              <w:tab/>
              <w:tab/>
              <w:tab/>
              <w:tab/>
              <w:t>&lt;APPLET_WEB_TEMPLATE_ITEM CONTROL="PartNum" INACTIVE="N" ITEM_IDENTIFIER="1302" MARKUP_LANGUAGE="HTML" NAME="PartNum" TMPL_ITEM_HOLDER_NAME="SiebControl_1302" TYPE="Control" UPDATED="11/04/2016 14:39:04" UPDATED_BY="SADMIN" CREATED="10/08/2003 01:57:43" CREATED_BY="SADMIN" EXT_REC_TABLES="S_APPL_WT_IT_RX"&gt;</w:t>
              <w:br/>
              <w:tab/>
              <w:tab/>
              <w:tab/>
              <w:tab/>
              <w:t>&lt;/APPLET_WEB_TEMPLATE_ITEM&gt;</w:t>
              <w:br/>
              <w:tab/>
              <w:tab/>
              <w:tab/>
              <w:tab/>
              <w:t>&lt;APPLET_WEB_TEMPLATE_ITEM CONTROL="Product Def Type Code" INACTIVE="N" ITEM_IDENTIFIER="2820" MARKUP_LANGUAGE="HTML" MODE="More" NAME="Product Def Type Code" TMPL_ITEM_HOLDER_NAME="SiebControl_2820" TYPE="Control" UPDATED="11/04/2016 14:39:04" UPDATED_BY="SADMIN" CREATED="10/08/2003 01:57:43" CREATED_BY="SADMIN" EXT_REC_TABLES="S_APPL_WT_IT_RX"&gt;</w:t>
              <w:br/>
              <w:tab/>
              <w:tab/>
              <w:tab/>
              <w:tab/>
              <w:t>&lt;/APPLET_WEB_TEMPLATE_ITEM&gt;</w:t>
              <w:br/>
              <w:tab/>
              <w:tab/>
              <w:tab/>
              <w:tab/>
              <w:t>&lt;APPLET_WEB_TEMPLATE_ITEM CONTROL="ProductLine" INACTIVE="N" ITEM_IDENTIFIER="1805" MARKUP_LANGUAGE="HTML" MODE="More" NAME="ProductLine" TMPL_ITEM_HOLDER_NAME="SiebControl_1805" TYPE="Control" UPDATED="11/04/2016 14:39:04" UPDATED_BY="SADMIN" CREATED="10/08/2003 01:57:43" CREATED_BY="SADMIN" EXT_REC_TABLES="S_APPL_WT_IT_RX"&gt;</w:t>
              <w:br/>
              <w:tab/>
              <w:tab/>
              <w:tab/>
              <w:tab/>
              <w:t>&lt;/APPLET_WEB_TEMPLATE_ITEM&gt;</w:t>
              <w:br/>
              <w:tab/>
              <w:tab/>
              <w:tab/>
              <w:tab/>
              <w:t>&lt;APPLET_WEB_TEMPLATE_ITEM CONTROL="ProductTypeCode" INACTIVE="N" ITEM_IDENTIFIER="1305" MARKUP_LANGUAGE="HTML" MODE="More" NAME="ProductTypeCode" TMPL_ITEM_HOLDER_NAME="SiebControl_1305" TYPE="Control" UPDATED="11/04/2016 14:39:04" UPDATED_BY="SADMIN" CREATED="10/08/2003 01:57: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04" UPDATED_BY="SADMIN" CREATED="10/08/2003 01:57:43" CREATED_BY="SADMIN" EXT_REC_TABLES="S_APPL_WT_IT_RX"&gt;</w:t>
              <w:br/>
              <w:tab/>
              <w:tab/>
              <w:tab/>
              <w:tab/>
              <w:t>&lt;/APPLET_WEB_TEMPLATE_ITEM&gt;</w:t>
              <w:br/>
              <w:tab/>
              <w:tab/>
              <w:tab/>
              <w:tab/>
              <w:t>&lt;APPLET_WEB_TEMPLATE_ITEM CONTROL="SPN Definition Name" INACTIVE="N" ITEM_IDENTIFIER="2805" MARKUP_LANGUAGE="HTML" MODE="More" NAME="SPN Definition Name" TMPL_ITEM_HOLDER_NAME="SiebControl_2805" TYPE="Control" UPDATED="11/04/2016 14:39:04" UPDATED_BY="SADMIN" CREATED="10/08/2003 01:57:43"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39:04" UPDATED_BY="SADMIN" CREATED="10/08/2003 01:57:4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9:04" UPDATED_BY="SADMIN" CREATED="10/08/2003 01:57:43" CREATED_BY="SADMIN" EXT_REC_TABLES="S_APPL_WT_IT_RX"&gt;</w:t>
              <w:br/>
              <w:tab/>
              <w:tab/>
              <w:tab/>
              <w:tab/>
              <w:t>&lt;/APPLET_WEB_TEMPLATE_ITEM&gt;</w:t>
              <w:br/>
              <w:tab/>
              <w:tab/>
              <w:tab/>
              <w:tab/>
              <w:t>&lt;APPLET_WEB_TEMPLATE_ITEM CONTROL="Serialized" INACTIVE="N" ITEM_IDENTIFIER="2803" MARKUP_LANGUAGE="HTML" NAME="Serialized" TMPL_ITEM_HOLDER_NAME="SiebControl_2803" TYPE="Control" UPDATED="11/04/2016 14:39:04" UPDATED_BY="SADMIN" CREATED="10/08/2003 01:57:43"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39:04" UPDATED_BY="SADMIN" CREATED="10/08/2003 01:57:4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9:04" UPDATED_BY="SADMIN" CREATED="10/08/2003 01:57:43" CREATED_BY="SADMIN" EXT_REC_TABLES="S_APPL_WT_IT_RX"&gt;</w:t>
              <w:br/>
              <w:tab/>
              <w:tab/>
              <w:tab/>
              <w:tab/>
              <w:t>&lt;/APPLET_WEB_TEMPLATE_ITEM&gt;</w:t>
              <w:br/>
              <w:tab/>
              <w:tab/>
              <w:tab/>
              <w:tab/>
              <w:t>&lt;APPLET_WEB_TEMPLATE_ITEM CONTROL="TargetedCountry" INACTIVE="N" ITEM_IDENTIFIER="1818" MARKUP_LANGUAGE="HTML" MODE="More" NAME="TargetedCountry" TMPL_ITEM_HOLDER_NAME="SiebControl_1818" TYPE="Control" UPDATED="11/04/2016 14:39:04" UPDATED_BY="SADMIN" CREATED="10/08/2003 01:57:43" CREATED_BY="SADMIN" EXT_REC_TABLES="S_APPL_WT_IT_RX"&gt;</w:t>
              <w:br/>
              <w:tab/>
              <w:tab/>
              <w:tab/>
              <w:tab/>
              <w:t>&lt;/APPLET_WEB_TEMPLATE_ITEM&gt;</w:t>
              <w:br/>
              <w:tab/>
              <w:tab/>
              <w:tab/>
              <w:tab/>
              <w:t>&lt;APPLET_WEB_TEMPLATE_ITEM CONTROL="TargetedIndustry" INACTIVE="N" ITEM_IDENTIFIER="1317" MARKUP_LANGUAGE="HTML" MODE="More" NAME="TargetedIndustry" TMPL_ITEM_HOLDER_NAME="SiebControl_1317" TYPE="Control" UPDATED="11/04/2016 14:39:04" UPDATED_BY="SADMIN" CREATED="10/08/2003 01:57:43" CREATED_BY="SADMIN" EXT_REC_TABLES="S_APPL_WT_IT_RX"&gt;</w:t>
              <w:br/>
              <w:tab/>
              <w:tab/>
              <w:tab/>
              <w:tab/>
              <w:t>&lt;/APPLET_WEB_TEMPLATE_ITEM&gt;</w:t>
              <w:br/>
              <w:tab/>
              <w:tab/>
              <w:tab/>
              <w:tab/>
              <w:t>&lt;APPLET_WEB_TEMPLATE_ITEM CONTROL="TargetedM/F" INACTIVE="N" ITEM_IDENTIFIER="1820" MARKUP_LANGUAGE="HTML" MODE="More" NAME="TargetedM/F" TMPL_ITEM_HOLDER_NAME="SiebControl_1820" TYPE="Control" UPDATED="11/04/2016 14:39:04" UPDATED_BY="SADMIN" CREATED="10/08/2003 01:57:44" CREATED_BY="SADMIN" EXT_REC_TABLES="S_APPL_WT_IT_RX"&gt;</w:t>
              <w:br/>
              <w:tab/>
              <w:tab/>
              <w:tab/>
              <w:tab/>
              <w:t>&lt;/APPLET_WEB_TEMPLATE_ITEM&gt;</w:t>
              <w:br/>
              <w:tab/>
              <w:tab/>
              <w:tab/>
              <w:tab/>
              <w:t>&lt;APPLET_WEB_TEMPLATE_ITEM CONTROL="TargetedMaxAge" INACTIVE="N" ITEM_IDENTIFIER="1819" MARKUP_LANGUAGE="HTML" MODE="More" NAME="TargetedMaxAge" TMPL_ITEM_HOLDER_NAME="SiebControl_1819" TYPE="Control" UPDATED="11/04/2016 14:39:04" UPDATED_BY="SADMIN" CREATED="10/08/2003 01:57:44" CREATED_BY="SADMIN" EXT_REC_TABLES="S_APPL_WT_IT_RX"&gt;</w:t>
              <w:br/>
              <w:tab/>
              <w:tab/>
              <w:tab/>
              <w:tab/>
              <w:t>&lt;/APPLET_WEB_TEMPLATE_ITEM&gt;</w:t>
              <w:br/>
              <w:tab/>
              <w:tab/>
              <w:tab/>
              <w:tab/>
              <w:t>&lt;APPLET_WEB_TEMPLATE_ITEM CONTROL="TargetedMinAge" INACTIVE="N" ITEM_IDENTIFIER="1319" MARKUP_LANGUAGE="HTML" MODE="More" NAME="TargetedMinAge" TMPL_ITEM_HOLDER_NAME="SiebControl_1319" TYPE="Control" UPDATED="11/04/2016 14:39:04" UPDATED_BY="SADMIN" CREATED="10/08/2003 01:57:44" CREATED_BY="SADMIN" EXT_REC_TABLES="S_APPL_WT_IT_RX"&gt;</w:t>
              <w:br/>
              <w:tab/>
              <w:tab/>
              <w:tab/>
              <w:tab/>
              <w:t>&lt;/APPLET_WEB_TEMPLATE_ITEM&gt;</w:t>
              <w:br/>
              <w:tab/>
              <w:tab/>
              <w:tab/>
              <w:tab/>
              <w:t>&lt;APPLET_WEB_TEMPLATE_ITEM CONTROL="TargetedPostalCode" INACTIVE="N" ITEM_IDENTIFIER="1318" MARKUP_LANGUAGE="HTML" MODE="More" NAME="TargetedPostalCode" TMPL_ITEM_HOLDER_NAME="SiebControl_1318" TYPE="Control" UPDATED="11/04/2016 14:39:04" UPDATED_BY="SADMIN" CREATED="10/08/2003 01:57:44" CREATED_BY="SADMIN" EXT_REC_TABLES="S_APPL_WT_IT_RX"&gt;</w:t>
              <w:br/>
              <w:tab/>
              <w:tab/>
              <w:tab/>
              <w:tab/>
              <w:t>&lt;/APPLET_WEB_TEMPLATE_ITEM&gt;</w:t>
              <w:br/>
              <w:tab/>
              <w:tab/>
              <w:tab/>
              <w:tab/>
              <w:t>&lt;APPLET_WEB_TEMPLATE_ITEM CONTROL="Tax Subcomponent Flag" INACTIVE="N" ITEM_IDENTIFIER="2321" MARKUP_LANGUAGE="HTML" MODE="More" NAME="Tax Subcomponent Flag" TMPL_ITEM_HOLDER_NAME="SiebControl_2321" TYPE="Control" UPDATED="11/04/2016 14:39:04" UPDATED_BY="SADMIN" CREATED="10/08/2003 01:57:44" CREATED_BY="SADMIN" EXT_REC_TABLES="S_APPL_WT_IT_RX"&gt;</w:t>
              <w:br/>
              <w:tab/>
              <w:tab/>
              <w:tab/>
              <w:tab/>
              <w:t>&lt;/APPLET_WEB_TEMPLATE_ITEM&gt;</w:t>
              <w:br/>
              <w:tab/>
              <w:tab/>
              <w:tab/>
              <w:tab/>
              <w:t>&lt;APPLET_WEB_TEMPLATE_ITEM CONTROL="Taxable Flag" INACTIVE="N" ITEM_IDENTIFIER="2320" MARKUP_LANGUAGE="HTML" MODE="More" NAME="Taxable Flag" TMPL_ITEM_HOLDER_NAME="SiebControl_2320" TYPE="Control" UPDATED="11/04/2016 14:39:04" UPDATED_BY="SADMIN" CREATED="10/08/2003 01:57:4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9:04" UPDATED_BY="SADMIN" CREATED="10/08/2003 01:57:44" CREATED_BY="SADMIN" EXT_REC_TABLES="S_APPL_WT_IT_RX"&gt;</w:t>
              <w:br/>
              <w:tab/>
              <w:tab/>
              <w:tab/>
              <w:tab/>
              <w:t>&lt;/APPLET_WEB_TEMPLATE_ITEM&gt;</w:t>
              <w:br/>
              <w:tab/>
              <w:tab/>
              <w:tab/>
              <w:tab/>
              <w:t>&lt;APPLET_WEB_TEMPLATE_ITEM CONTROL="Track As Asset Flag" INACTIVE="N" ITEM_IDENTIFIER="1320" MARKUP_LANGUAGE="HTML" MODE="More" NAME="Track As Asset Flag" TMPL_ITEM_HOLDER_NAME="SiebControl_1320" TYPE="Control" UPDATED="11/04/2016 14:39:04" UPDATED_BY="SADMIN" CREATED="10/08/2003 01:57:4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04" UPDATED_BY="SADMIN" CREATED="10/08/2003 01:57:4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9:04" UPDATED_BY="SADMIN" CREATED="10/08/2003 01:57:44" CREATED_BY="SADMIN" EXT_REC_TABLES="S_APPL_WT_IT_RX"&gt;</w:t>
              <w:br/>
              <w:tab/>
              <w:tab/>
              <w:tab/>
              <w:tab/>
              <w:t>&lt;/APPLET_WEB_TEMPLATE_ITEM&gt;</w:t>
              <w:br/>
              <w:tab/>
              <w:tab/>
              <w:tab/>
              <w:tab/>
              <w:t>&lt;APPLET_WEB_TEMPLATE_ITEM CONTROL="UnitofMeasure" INACTIVE="N" ITEM_IDENTIFIER="2304" MARKUP_LANGUAGE="HTML" NAME="UnitofMeasure" TMPL_ITEM_HOLDER_NAME="SiebControl_2304" TYPE="Control" UPDATED="11/04/2016 14:39:04" UPDATED_BY="SADMIN" CREATED="10/08/2003 01:57:44"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Control" UPDATED="11/04/2016 14:39:04" UPDATED_BY="SADMIN" CREATED="10/08/2003 01:57:4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04" UPDATED_BY="SADMIN" CREATED="10/08/2003 01:5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2" SEQUENCE="0" TYPE="Edit" WEB_TEMPLATE="Applet Form Grid Layout" UPDATED="11/04/2016 12:37:17" UPDATED_BY="SADMIN" CREATED="10/08/2003 01:13:06" CREATED_BY="SADMIN" EXT_REC_TABLES="S_APPL_WTMPL_RX"&gt;</w:t>
              <w:br/>
              <w:tab/>
              <w:tab/>
              <w:tab/>
              <w:tab/>
              <w:t>&lt;APPLET_WEB_TEMPLATE_ITEM CONTROL="Applet_Title" EXTENSION_FLAG="Y" ITEM_IDENTIFIER="99929" NAME="Applet_Title" TMPL_ITEM_HOLDER_NAME="SiebControl_99929" TYPE="Control" UPDATED="11/04/2016 14:39:04" UPDATED_BY="SADMIN" CREATED="11/04/2016 14:39: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04" UPDATED_BY="SADMIN" CREATED="11/04/2016 14:39:04" CREATED_BY="SADMIN" EXT_REC_TABLES="S_APPL_WT_IT_RX"&gt;</w:t>
              <w:br/>
              <w:tab/>
              <w:tab/>
              <w:tab/>
              <w:tab/>
              <w:t>&lt;/APPLET_WEB_TEMPLATE_ITEM&gt;</w:t>
              <w:br/>
              <w:tab/>
              <w:tab/>
              <w:tab/>
              <w:tab/>
              <w:t>&lt;APPLET_WEB_TEMPLATE_ITEM COLUMN_SPAN="73" CONTROL="HTML FormSection1" GRID_PROPERTY="FormattedHtml" INACTIVE="N" ITEM_IDENTIFIER="1005" MARKUP_LANGUAGE="HTML" NAME="HTML FormSection1" ROW_SPAN="3" TMPL_ITEM_HOLDER_NAME="SiebControl_1_5" TYPE="Control" UPDATED="11/04/2016 14:39:04" UPDATED_BY="SADMIN" CREATED="10/08/2003 01:5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4" UPDATED_BY="SADMIN" CREATED="11/04/2016 14:39: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4" UPDATED_BY="SADMIN" CREATED="11/04/2016 14:3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Solution Solu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11/29/2000 12:31:52" CREATED_BY="SADMIN" EXT_REC_TABLES="S_APPL_WTMPL_RX"&gt;</w:t>
              <w:br/>
              <w:tab/>
              <w:tab/>
              <w:tab/>
              <w:tab/>
              <w:t>&lt;APPLET_WEB_TEMPLATE_ITEM CONTROL="AppletTitle" INACTIVE="N" ITEM_IDENTIFIER="100" MARKUP_LANGUAGE="WML" NAME="AppletTitle" TMPL_ITEM_HOLDER_NAME="SiebControl_100" TYPE="Control" UPDATED="11/04/2016 14:58:55" UPDATED_BY="SADMIN" CREATED="11/29/2000 12:3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5" UPDATED_BY="SADMIN" CREATED="11/04/2016 14:58:55" CREATED_BY="SADMIN" EXT_REC_TABLES="S_APPL_WT_IT_RX"&gt;</w:t>
              <w:br/>
              <w:tab/>
              <w:tab/>
              <w:tab/>
              <w:tab/>
              <w:t>&lt;/APPLET_WEB_TEMPLATE_ITEM&gt;</w:t>
              <w:br/>
              <w:tab/>
              <w:tab/>
              <w:tab/>
              <w:tab/>
              <w:t>&lt;APPLET_WEB_TEMPLATE_ITEM CONTROL="FAQ" INACTIVE="N" ITEM_IDENTIFIER="12" MARKUP_LANGUAGE="WML" NAME="FAQ" TMPL_ITEM_HOLDER_NAME="SiebControl_12" TYPE="Control" UPDATED="11/04/2016 14:58:55" UPDATED_BY="SADMIN" CREATED="11/29/2000 12:31:52" CREATED_BY="SADMIN" EXT_REC_TABLES="S_APPL_WT_IT_RX"&gt;</w:t>
              <w:br/>
              <w:tab/>
              <w:tab/>
              <w:tab/>
              <w:tab/>
              <w:t>&lt;/APPLET_WEB_TEMPLATE_ITEM&gt;</w:t>
              <w:br/>
              <w:tab/>
              <w:tab/>
              <w:tab/>
              <w:tab/>
              <w:t>&lt;APPLET_WEB_TEMPLATE_ITEM CONTROL="FAQ Label" INACTIVE="N" ITEM_IDENTIFIER="112" MARKUP_LANGUAGE="WML" NAME="FAQ Label" TMPL_ITEM_HOLDER_NAME="SiebControl_112" TYPE="Control" UPDATED="11/04/2016 14:58:55" UPDATED_BY="SADMIN" CREATED="11/30/2000 10:49:55"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55" UPDATED_BY="SADMIN" CREATED="11/29/2000 12:31:52" CREATED_BY="SADMIN" EXT_REC_TABLES="S_APPL_WT_IT_RX"&gt;</w:t>
              <w:br/>
              <w:tab/>
              <w:tab/>
              <w:tab/>
              <w:tab/>
              <w:t>&lt;/APPLET_WEB_TEMPLATE_ITEM&gt;</w:t>
              <w:br/>
              <w:tab/>
              <w:tab/>
              <w:tab/>
              <w:tab/>
              <w:t>&lt;APPLET_WEB_TEMPLATE_ITEM CONTROL="Name" INACTIVE="N" ITEM_IDENTIFIER="11" MARKUP_LANGUAGE="WML" NAME="Name" TMPL_ITEM_HOLDER_NAME="SiebControl_11" TYPE="Control" UPDATED="11/04/2016 14:58:55" UPDATED_BY="SADMIN" CREATED="11/29/2000 12:31:52" CREATED_BY="SADMIN" EXT_REC_TABLES="S_APPL_WT_IT_RX"&gt;</w:t>
              <w:br/>
              <w:tab/>
              <w:tab/>
              <w:tab/>
              <w:tab/>
              <w:t>&lt;/APPLET_WEB_TEMPLATE_ITEM&gt;</w:t>
              <w:br/>
              <w:tab/>
              <w:tab/>
              <w:tab/>
              <w:tab/>
              <w:t>&lt;APPLET_WEB_TEMPLATE_ITEM CONTROL="Name Label" INACTIVE="N" ITEM_IDENTIFIER="111" MARKUP_LANGUAGE="WML" NAME="Name Label" TMPL_ITEM_HOLDER_NAME="SiebControl_111" TYPE="Control" UPDATED="11/04/2016 14:58:55" UPDATED_BY="SADMIN" CREATED="11/30/2000 10:50:11" CREATED_BY="SADMIN" EXT_REC_TABLES="S_APPL_WT_IT_RX"&gt;</w:t>
              <w:br/>
              <w:tab/>
              <w:tab/>
              <w:tab/>
              <w:tab/>
              <w:t>&lt;/APPLET_WEB_TEMPLATE_ITEM&gt;</w:t>
              <w:br/>
              <w:tab/>
              <w:tab/>
              <w:tab/>
              <w:tab/>
              <w:t>&lt;APPLET_WEB_TEMPLATE_ITEM CONTROL="Separator" INACTIVE="N" ITEM_IDENTIFIER="2000" MARKUP_LANGUAGE="HTML" NAME="Separator" TMPL_ITEM_HOLDER_NAME="SiebControl_2000" TYPE="Control" UPDATED="11/04/2016 14:58:55" UPDATED_BY="SADMIN" CREATED="01/15/2002 20:39:16" CREATED_BY="SADMIN" EXT_REC_TABLES="S_APPL_WT_IT_RX"&gt;</w:t>
              <w:br/>
              <w:tab/>
              <w:tab/>
              <w:tab/>
              <w:tab/>
              <w:t>&lt;/APPLET_WEB_TEMPLATE_ITEM&gt;</w:t>
              <w:br/>
              <w:tab/>
              <w:tab/>
              <w:tab/>
              <w:tab/>
              <w:t>&lt;APPLET_WEB_TEMPLATE_ITEM CONTROL="Solution" INACTIVE="N" ITEM_IDENTIFIER="14" MARKUP_LANGUAGE="WML" NAME="Solution" TMPL_ITEM_HOLDER_NAME="SiebControl_14" TYPE="Control" UPDATED="11/04/2016 14:58:55" UPDATED_BY="SADMIN" CREATED="11/30/2000 10:51:06" CREATED_BY="SADMIN" EXT_REC_TABLES="S_APPL_WT_IT_RX"&gt;</w:t>
              <w:br/>
              <w:tab/>
              <w:tab/>
              <w:tab/>
              <w:tab/>
              <w:t>&lt;/APPLET_WEB_TEMPLATE_ITEM&gt;</w:t>
              <w:br/>
              <w:tab/>
              <w:tab/>
              <w:tab/>
              <w:tab/>
              <w:t>&lt;APPLET_WEB_TEMPLATE_ITEM CONTROL="Solution Label" INACTIVE="N" ITEM_IDENTIFIER="114" MARKUP_LANGUAGE="WML" NAME="Solution Label" TMPL_ITEM_HOLDER_NAME="SiebControl_114" TYPE="Control" UPDATED="11/04/2016 14:58:55" UPDATED_BY="SADMIN" CREATED="11/30/2000 10:51:22" CREATED_BY="SADMIN" EXT_REC_TABLES="S_APPL_WT_IT_RX"&gt;</w:t>
              <w:br/>
              <w:tab/>
              <w:tab/>
              <w:tab/>
              <w:tab/>
              <w:t>&lt;/APPLET_WEB_TEMPLATE_ITEM&gt;</w:t>
              <w:br/>
              <w:tab/>
              <w:tab/>
              <w:tab/>
              <w:tab/>
              <w:t>&lt;APPLET_WEB_TEMPLATE_ITEM CONTROL="Status" INACTIVE="N" ITEM_IDENTIFIER="13" MARKUP_LANGUAGE="WML" NAME="Status" TMPL_ITEM_HOLDER_NAME="SiebControl_13" TYPE="Control" UPDATED="11/04/2016 14:58:55" UPDATED_BY="SADMIN" CREATED="11/30/2000 10:50:27" CREATED_BY="SADMIN" EXT_REC_TABLES="S_APPL_WT_IT_RX"&gt;</w:t>
              <w:br/>
              <w:tab/>
              <w:tab/>
              <w:tab/>
              <w:tab/>
              <w:t>&lt;/APPLET_WEB_TEMPLATE_ITEM&gt;</w:t>
              <w:br/>
              <w:tab/>
              <w:tab/>
              <w:tab/>
              <w:tab/>
              <w:t>&lt;APPLET_WEB_TEMPLATE_ITEM CONTROL="Status Label" INACTIVE="N" ITEM_IDENTIFIER="113" MARKUP_LANGUAGE="WML" NAME="Status Label" TMPL_ITEM_HOLDER_NAME="SiebControl_113" TYPE="Control" UPDATED="11/04/2016 14:58:55" UPDATED_BY="SADMIN" CREATED="11/30/2000 10: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roduct Measurement Entry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7/12/2003 09:14:20" CREATED_BY="SADMIN" EXT_REC_TABLES="S_APPL_WTMPL_RX"&gt;</w:t>
              <w:br/>
              <w:tab/>
              <w:tab/>
              <w:tab/>
              <w:tab/>
              <w:t>&lt;APPLET_WEB_TEMPLATE_ITEM CONTROL="Applet_Title" EXTENSION_FLAG="Y" ITEM_IDENTIFIER="99929" NAME="Applet_Title" TMPL_ITEM_HOLDER_NAME="SiebControl_99929" TYPE="Control" UPDATED="11/04/2016 13:33:25" UPDATED_BY="SADMIN" CREATED="11/04/2016 13:33:25" CREATED_BY="SADMIN" EXT_REC_TABLES="S_APPL_WT_IT_RX"&gt;</w:t>
              <w:br/>
              <w:tab/>
              <w:tab/>
              <w:tab/>
              <w:tab/>
              <w:t>&lt;/APPLET_WEB_TEMPLATE_ITEM&gt;</w:t>
              <w:br/>
              <w:tab/>
              <w:tab/>
              <w:tab/>
              <w:tab/>
              <w:t>&lt;APPLET_WEB_TEMPLATE_ITEM COLUMN_SPAN="23" CONTROL="ConvFactor" GRID_PROPERTY="FormattedHtml" INACTIVE="N" ITEM_IDENTIFIER="21045" MARKUP_LANGUAGE="HTML" NAME="ConvFactor" ROW_SPAN="3" TMPL_ITEM_HOLDER_NAME="SiebControl_21_45" TYPE="Control" UPDATED="11/04/2016 13:33:25" UPDATED_BY="SADMIN" CREATED="07/12/2003 10:30:15" CREATED_BY="SADMIN" EXT_REC_TABLES="S_APPL_WT_IT_RX"&gt;</w:t>
              <w:br/>
              <w:tab/>
              <w:tab/>
              <w:tab/>
              <w:tab/>
              <w:t>&lt;/APPLET_WEB_TEMPLATE_ITEM&gt;</w:t>
              <w:br/>
              <w:tab/>
              <w:tab/>
              <w:tab/>
              <w:tab/>
              <w:t>&lt;APPLET_WEB_TEMPLATE_ITEM COLUMN_SPAN="11" CONTROL="ConvFactor" GRID_PROPERTY="FormattedLabel" INACTIVE="N" ITEM_IDENTIFIER="21034" MARKUP_LANGUAGE="HTML" NAME="ConvFactorLabel" ROW_SPAN="3" TYPE="Control" UPDATED="11/23/2003 20:37:41" UPDATED_BY="SADMIN" CREATED="07/12/2003 10:30:15" CREATED_BY="SADMIN"&gt;</w:t>
              <w:br/>
              <w:tab/>
              <w:tab/>
              <w:tab/>
              <w:tab/>
              <w:t>&lt;/APPLET_WEB_TEMPLATE_ITEM&gt;</w:t>
              <w:br/>
              <w:tab/>
              <w:tab/>
              <w:tab/>
              <w:tab/>
              <w:t>&lt;APPLET_WEB_TEMPLATE_ITEM COLUMN_SPAN="23" CONTROL="Description" GRID_PROPERTY="FormattedHtml" INACTIVE="N" ITEM_IDENTIFIER="6045" MARKUP_LANGUAGE="HTML" NAME="Description" ROW_SPAN="9" TMPL_ITEM_HOLDER_NAME="SiebControl_6_45" TYPE="Control" UPDATED="11/04/2016 13:33:25" UPDATED_BY="SADMIN" CREATED="07/12/2003 10:30:15"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6034" MARKUP_LANGUAGE="HTML" NAME="DescriptionLabel" ROW_SPAN="3" TYPE="Control" UPDATED="12/05/2003 16:27:03" UPDATED_BY="SADMIN" CREATED="07/12/2003 10:30:1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5" UPDATED_BY="SADMIN" CREATED="07/12/2003 10:30:15" CREATED_BY="SADMIN" EXT_REC_TABLES="S_APPL_WT_IT_RX"&gt;</w:t>
              <w:br/>
              <w:tab/>
              <w:tab/>
              <w:tab/>
              <w:tab/>
              <w:t>&lt;/APPLET_WEB_TEMPLATE_ITEM&gt;</w:t>
              <w:br/>
              <w:tab/>
              <w:tab/>
              <w:tab/>
              <w:tab/>
              <w:t>&lt;APPLET_WEB_TEMPLATE_ITEM COLUMN_SPAN="15" CONTROL="ExpectedMean" GRID_PROPERTY="FormattedHtml" INACTIVE="N" ITEM_IDENTIFIER="6107" MARKUP_LANGUAGE="HTML" NAME="ExpectedMean" ROW_SPAN="3" TMPL_ITEM_HOLDER_NAME="SiebControl_6_107" TYPE="Control" UPDATED="11/04/2016 13:33:25" UPDATED_BY="SADMIN" CREATED="07/12/2003 10:30:15" CREATED_BY="SADMIN" EXT_REC_TABLES="S_APPL_WT_IT_RX"&gt;</w:t>
              <w:br/>
              <w:tab/>
              <w:tab/>
              <w:tab/>
              <w:tab/>
              <w:t>&lt;/APPLET_WEB_TEMPLATE_ITEM&gt;</w:t>
              <w:br/>
              <w:tab/>
              <w:tab/>
              <w:tab/>
              <w:tab/>
              <w:t>&lt;APPLET_WEB_TEMPLATE_ITEM COLUMN_SPAN="5" CONTROL="ExpectedMean" GRID_PROPERTY="FormattedLabel" INACTIVE="N" ITEM_IDENTIFIER="6102" MARKUP_LANGUAGE="HTML" NAME="ExpectedMeanLabel" ROW_SPAN="3" TYPE="Control" UPDATED="11/23/2003 20:37:41" UPDATED_BY="SADMIN" CREATED="07/12/2003 10:30:16" CREATED_BY="SADMIN"&gt;</w:t>
              <w:br/>
              <w:tab/>
              <w:tab/>
              <w:tab/>
              <w:tab/>
              <w:t>&lt;/APPLET_WEB_TEMPLATE_ITEM&gt;</w:t>
              <w:br/>
              <w:tab/>
              <w:tab/>
              <w:tab/>
              <w:tab/>
              <w:t>&lt;APPLET_WEB_TEMPLATE_ITEM COLUMN_SPAN="15" CONTROL="ExpectedStdDev" GRID_PROPERTY="FormattedHtml" INACTIVE="N" ITEM_IDENTIFIER="9107" MARKUP_LANGUAGE="HTML" NAME="ExpectedStdDev" ROW_SPAN="3" TMPL_ITEM_HOLDER_NAME="SiebControl_9_107" TYPE="Control" UPDATED="11/04/2016 13:33:25" UPDATED_BY="SADMIN" CREATED="07/12/2003 10:30:16" CREATED_BY="SADMIN" EXT_REC_TABLES="S_APPL_WT_IT_RX"&gt;</w:t>
              <w:br/>
              <w:tab/>
              <w:tab/>
              <w:tab/>
              <w:tab/>
              <w:t>&lt;/APPLET_WEB_TEMPLATE_ITEM&gt;</w:t>
              <w:br/>
              <w:tab/>
              <w:tab/>
              <w:tab/>
              <w:tab/>
              <w:t>&lt;APPLET_WEB_TEMPLATE_ITEM COLUMN_SPAN="7" CONTROL="ExpectedStdDev" GRID_PROPERTY="FormattedLabel" INACTIVE="N" ITEM_IDENTIFIER="9100" MARKUP_LANGUAGE="HTML" NAME="ExpectedStdDevLabel" ROW_SPAN="3" TYPE="Control" UPDATED="11/23/2003 20:37:41" UPDATED_BY="SADMIN" CREATED="07/12/2003 10:30:16" CREATED_BY="SADMIN"&gt;</w:t>
              <w:br/>
              <w:tab/>
              <w:tab/>
              <w:tab/>
              <w:tab/>
              <w:t>&lt;/APPLET_WEB_TEMPLATE_ITEM&gt;</w:t>
              <w:br/>
              <w:tab/>
              <w:tab/>
              <w:tab/>
              <w:tab/>
              <w:t>&lt;APPLET_WEB_TEMPLATE_ITEM COLUMN_SPAN="15" CONTROL="ExpectedUsage" GRID_PROPERTY="FormattedHtml" INACTIVE="N" ITEM_IDENTIFIER="12107" MARKUP_LANGUAGE="HTML" NAME="ExpectedUsage" ROW_SPAN="3" TMPL_ITEM_HOLDER_NAME="SiebControl_12_107" TYPE="Control" UPDATED="11/04/2016 13:33:25" UPDATED_BY="SADMIN" CREATED="07/12/2003 10:30:16" CREATED_BY="SADMIN" EXT_REC_TABLES="S_APPL_WT_IT_RX"&gt;</w:t>
              <w:br/>
              <w:tab/>
              <w:tab/>
              <w:tab/>
              <w:tab/>
              <w:t>&lt;/APPLET_WEB_TEMPLATE_ITEM&gt;</w:t>
              <w:br/>
              <w:tab/>
              <w:tab/>
              <w:tab/>
              <w:tab/>
              <w:t>&lt;APPLET_WEB_TEMPLATE_ITEM COLUMN_SPAN="7" CONTROL="ExpectedUsage" GRID_PROPERTY="FormattedLabel" INACTIVE="N" ITEM_IDENTIFIER="12100" MARKUP_LANGUAGE="HTML" NAME="ExpectedUsageLabel" ROW_SPAN="3" TYPE="Control" UPDATED="11/23/2003 20:37:41" UPDATED_BY="SADMIN" CREATED="07/12/2003 10:30:16" CREATED_BY="SADMIN"&gt;</w:t>
              <w:br/>
              <w:tab/>
              <w:tab/>
              <w:tab/>
              <w:tab/>
              <w:t>&lt;/APPLET_WEB_TEMPLATE_ITEM&gt;</w:t>
              <w:br/>
              <w:tab/>
              <w:tab/>
              <w:tab/>
              <w:tab/>
              <w:t>&lt;APPLET_WEB_TEMPLATE_ITEM COLUMN_SPAN="15" CONTROL="ExpectedUseBasis" GRID_PROPERTY="FormattedHtml" INACTIVE="N" ITEM_IDENTIFIER="15107" MARKUP_LANGUAGE="HTML" NAME="ExpectedUseBasis" ROW_SPAN="3" TMPL_ITEM_HOLDER_NAME="SiebControl_15_107" TYPE="Control" UPDATED="11/04/2016 13:33:25" UPDATED_BY="SADMIN" CREATED="07/12/2003 10:30:16" CREATED_BY="SADMIN" EXT_REC_TABLES="S_APPL_WT_IT_RX"&gt;</w:t>
              <w:br/>
              <w:tab/>
              <w:tab/>
              <w:tab/>
              <w:tab/>
              <w:t>&lt;/APPLET_WEB_TEMPLATE_ITEM&gt;</w:t>
              <w:br/>
              <w:tab/>
              <w:tab/>
              <w:tab/>
              <w:tab/>
              <w:t>&lt;APPLET_WEB_TEMPLATE_ITEM COLUMN_SPAN="10" CONTROL="ExpectedUseBasis" GRID_PROPERTY="FormattedLabel" INACTIVE="N" ITEM_IDENTIFIER="15097" MARKUP_LANGUAGE="HTML" NAME="ExpectedUseBasisLabel" ROW_SPAN="3" TYPE="Control" UPDATED="11/23/2003 20:37:42" UPDATED_BY="SADMIN" CREATED="07/12/2003 10:30:1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25" UPDATED_BY="SADMIN" CREATED="07/12/2003 10:30: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25" UPDATED_BY="SADMIN" CREATED="07/12/2003 10:30: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25" UPDATED_BY="SADMIN" CREATED="11/04/2016 13:33:25" CREATED_BY="SADMIN" EXT_REC_TABLES="S_APPL_WT_IT_RX"&gt;</w:t>
              <w:br/>
              <w:tab/>
              <w:tab/>
              <w:tab/>
              <w:tab/>
              <w:t>&lt;/APPLET_WEB_TEMPLATE_ITEM&gt;</w:t>
              <w:br/>
              <w:tab/>
              <w:tab/>
              <w:tab/>
              <w:tab/>
              <w:t>&lt;APPLET_WEB_TEMPLATE_ITEM COLUMN_SPAN="66" CONTROL="HTML FormSection" GRID_PROPERTY="FormattedHtml" INACTIVE="N" ITEM_IDENTIFIER="2002" MARKUP_LANGUAGE="HTML" NAME="HTML FormSection" ROW_SPAN="4" TMPL_ITEM_HOLDER_NAME="SiebControl_2_2" TYPE="Control" UPDATED="11/04/2016 13:33:25" UPDATED_BY="SADMIN" CREATED="07/12/2003 10:30:17" CREATED_BY="SADMIN" EXT_REC_TABLES="S_APPL_WT_IT_RX"&gt;</w:t>
              <w:br/>
              <w:tab/>
              <w:tab/>
              <w:tab/>
              <w:tab/>
              <w:t>&lt;/APPLET_WEB_TEMPLATE_ITEM&gt;</w:t>
              <w:br/>
              <w:tab/>
              <w:tab/>
              <w:tab/>
              <w:tab/>
              <w:t>&lt;APPLET_WEB_TEMPLATE_ITEM COLUMN_SPAN="27" CONTROL="HTML FormSection2" GRID_PROPERTY="FormattedHtml" INACTIVE="N" ITEM_IDENTIFIER="2069" MARKUP_LANGUAGE="HTML" NAME="HTML FormSection2" ROW_SPAN="4" TMPL_ITEM_HOLDER_NAME="SiebControl_2_69" TYPE="Control" UPDATED="11/04/2016 13:33:25" UPDATED_BY="SADMIN" CREATED="07/12/2003 10:30:17" CREATED_BY="SADMIN" EXT_REC_TABLES="S_APPL_WT_IT_RX"&gt;</w:t>
              <w:br/>
              <w:tab/>
              <w:tab/>
              <w:tab/>
              <w:tab/>
              <w:t>&lt;/APPLET_WEB_TEMPLATE_ITEM&gt;</w:t>
              <w:br/>
              <w:tab/>
              <w:tab/>
              <w:tab/>
              <w:tab/>
              <w:t>&lt;APPLET_WEB_TEMPLATE_ITEM COLUMN_SPAN="25" CONTROL="LabelExpectedValues" GRID_PROPERTY="FormattedHtml" INACTIVE="N" ITEM_IDENTIFIER="2097" MARKUP_LANGUAGE="HTML" NAME="LabelExpectedValues" ROW_SPAN="4" TMPL_ITEM_HOLDER_NAME="SiebControl_2_97" TYPE="Control" UPDATED="11/04/2016 13:33:25" UPDATED_BY="SADMIN" CREATED="07/12/2003 10:30:17" CREATED_BY="SADMIN" EXT_REC_TABLES="S_APPL_WT_IT_RX"&gt;</w:t>
              <w:br/>
              <w:tab/>
              <w:tab/>
              <w:tab/>
              <w:tab/>
              <w:t>&lt;/APPLET_WEB_TEMPLATE_ITEM&gt;</w:t>
              <w:br/>
              <w:tab/>
              <w:tab/>
              <w:tab/>
              <w:tab/>
              <w:t>&lt;APPLET_WEB_TEMPLATE_ITEM COLUMN_SPAN="16" CONTROL="LowerLimit" GRID_PROPERTY="FormattedHtml" INACTIVE="N" ITEM_IDENTIFIER="15080" MARKUP_LANGUAGE="HTML" NAME="LowerLimit" ROW_SPAN="3" TMPL_ITEM_HOLDER_NAME="SiebControl_15_80" TYPE="Control" UPDATED="11/04/2016 13:33:25" UPDATED_BY="SADMIN" CREATED="07/12/2003 10:30:17" CREATED_BY="SADMIN" EXT_REC_TABLES="S_APPL_WT_IT_RX"&gt;</w:t>
              <w:br/>
              <w:tab/>
              <w:tab/>
              <w:tab/>
              <w:tab/>
              <w:t>&lt;/APPLET_WEB_TEMPLATE_ITEM&gt;</w:t>
              <w:br/>
              <w:tab/>
              <w:tab/>
              <w:tab/>
              <w:tab/>
              <w:t>&lt;APPLET_WEB_TEMPLATE_ITEM COLUMN_SPAN="11" CONTROL="LowerLimit" GRID_PROPERTY="FormattedLabel" INACTIVE="N" ITEM_IDENTIFIER="15069" MARKUP_LANGUAGE="HTML" NAME="LowerLimitLabel" ROW_SPAN="3" TYPE="Control" UPDATED="11/23/2003 20:37:42" UPDATED_BY="SADMIN" CREATED="07/12/2003 10:30:17" CREATED_BY="SADMIN"&gt;</w:t>
              <w:br/>
              <w:tab/>
              <w:tab/>
              <w:tab/>
              <w:tab/>
              <w:t>&lt;/APPLET_WEB_TEMPLATE_ITEM&gt;</w:t>
              <w:br/>
              <w:tab/>
              <w:tab/>
              <w:tab/>
              <w:tab/>
              <w:t>&lt;APPLET_WEB_TEMPLATE_ITEM COLUMN_SPAN="16" CONTROL="MaximumValue" GRID_PROPERTY="FormattedHtml" INACTIVE="N" ITEM_IDENTIFIER="6080" MARKUP_LANGUAGE="HTML" NAME="MaximumValue" ROW_SPAN="3" TMPL_ITEM_HOLDER_NAME="SiebControl_6_80" TYPE="Control" UPDATED="11/04/2016 13:33:25" UPDATED_BY="SADMIN" CREATED="07/12/2003 10:30:17" CREATED_BY="SADMIN" EXT_REC_TABLES="S_APPL_WT_IT_RX"&gt;</w:t>
              <w:br/>
              <w:tab/>
              <w:tab/>
              <w:tab/>
              <w:tab/>
              <w:t>&lt;/APPLET_WEB_TEMPLATE_ITEM&gt;</w:t>
              <w:br/>
              <w:tab/>
              <w:tab/>
              <w:tab/>
              <w:tab/>
              <w:t>&lt;APPLET_WEB_TEMPLATE_ITEM COLUMN_SPAN="9" CONTROL="MaximumValue" GRID_PROPERTY="FormattedLabel" INACTIVE="N" ITEM_IDENTIFIER="6071" MARKUP_LANGUAGE="HTML" NAME="MaximumValueLabel" ROW_SPAN="3" TYPE="Control" UPDATED="11/23/2003 20:37:42" UPDATED_BY="SADMIN" CREATED="07/12/2003 10:30:17" CREATED_BY="SADMIN"&gt;</w:t>
              <w:br/>
              <w:tab/>
              <w:tab/>
              <w:tab/>
              <w:tab/>
              <w:t>&lt;/APPLET_WEB_TEMPLATE_ITEM&gt;</w:t>
              <w:br/>
              <w:tab/>
              <w:tab/>
              <w:tab/>
              <w:tab/>
              <w:t>&lt;APPLET_WEB_TEMPLATE_ITEM COLUMN_SPAN="23" CONTROL="MeasFrequency" GRID_PROPERTY="FormattedHtml" INACTIVE="N" ITEM_IDENTIFIER="15045" MARKUP_LANGUAGE="HTML" NAME="MeasFrequency" ROW_SPAN="3" TMPL_ITEM_HOLDER_NAME="SiebControl_15_45" TYPE="Control" UPDATED="11/04/2016 13:33:25" UPDATED_BY="SADMIN" CREATED="07/12/2003 10:30:17" CREATED_BY="SADMIN" EXT_REC_TABLES="S_APPL_WT_IT_RX"&gt;</w:t>
              <w:br/>
              <w:tab/>
              <w:tab/>
              <w:tab/>
              <w:tab/>
              <w:t>&lt;/APPLET_WEB_TEMPLATE_ITEM&gt;</w:t>
              <w:br/>
              <w:tab/>
              <w:tab/>
              <w:tab/>
              <w:tab/>
              <w:t>&lt;APPLET_WEB_TEMPLATE_ITEM COLUMN_SPAN="10" CONTROL="MeasFrequency" GRID_PROPERTY="FormattedLabel" INACTIVE="N" ITEM_IDENTIFIER="15035" MARKUP_LANGUAGE="HTML" NAME="MeasFrequencyLabel" ROW_SPAN="3" TYPE="Control" UPDATED="11/23/2003 20:37:42" UPDATED_BY="SADMIN" CREATED="07/12/2003 10:30:18" CREATED_BY="SADMIN"&gt;</w:t>
              <w:br/>
              <w:tab/>
              <w:tab/>
              <w:tab/>
              <w:tab/>
              <w:t>&lt;/APPLET_WEB_TEMPLATE_ITEM&gt;</w:t>
              <w:br/>
              <w:tab/>
              <w:tab/>
              <w:tab/>
              <w:tab/>
              <w:t>&lt;APPLET_WEB_TEMPLATE_ITEM COLUMN_SPAN="23" CONTROL="MeasLocation" GRID_PROPERTY="FormattedHtml" INACTIVE="N" ITEM_IDENTIFIER="15010" MARKUP_LANGUAGE="HTML" NAME="MeasLocation" ROW_SPAN="9" TMPL_ITEM_HOLDER_NAME="SiebControl_15_10" TYPE="Control" UPDATED="11/04/2016 13:33:25" UPDATED_BY="SADMIN" CREATED="07/12/2003 10:30:18" CREATED_BY="SADMIN" EXT_REC_TABLES="S_APPL_WT_IT_RX"&gt;</w:t>
              <w:br/>
              <w:tab/>
              <w:tab/>
              <w:tab/>
              <w:tab/>
              <w:t>&lt;/APPLET_WEB_TEMPLATE_ITEM&gt;</w:t>
              <w:br/>
              <w:tab/>
              <w:tab/>
              <w:tab/>
              <w:tab/>
              <w:t>&lt;APPLET_WEB_TEMPLATE_ITEM COLUMN_SPAN="8" COMMENTS="7.7 set label height of large text field to 24 pixels" CONTROL="MeasLocation" GRID_PROPERTY="FormattedLabel" INACTIVE="N" ITEM_IDENTIFIER="15002" MARKUP_LANGUAGE="HTML" NAME="MeasLocationLabel" ROW_SPAN="3" TYPE="Control" UPDATED="12/05/2003 16:27:03" UPDATED_BY="SADMIN" CREATED="07/12/2003 10:30:18" CREATED_BY="SADMIN"&gt;</w:t>
              <w:br/>
              <w:tab/>
              <w:tab/>
              <w:tab/>
              <w:tab/>
              <w:t>&lt;/APPLET_WEB_TEMPLATE_ITEM&gt;</w:t>
              <w:br/>
              <w:tab/>
              <w:tab/>
              <w:tab/>
              <w:tab/>
              <w:t>&lt;APPLET_WEB_TEMPLATE_ITEM COLUMN_SPAN="23" CONTROL="MeasMethod" GRID_PROPERTY="FormattedHtml" INACTIVE="N" ITEM_IDENTIFIER="12010" MARKUP_LANGUAGE="HTML" NAME="MeasMethod" ROW_SPAN="3" TMPL_ITEM_HOLDER_NAME="SiebControl_12_10" TYPE="Control" UPDATED="11/04/2016 13:33:25" UPDATED_BY="SADMIN" CREATED="07/12/2003 10:30:18" CREATED_BY="SADMIN" EXT_REC_TABLES="S_APPL_WT_IT_RX"&gt;</w:t>
              <w:br/>
              <w:tab/>
              <w:tab/>
              <w:tab/>
              <w:tab/>
              <w:t>&lt;/APPLET_WEB_TEMPLATE_ITEM&gt;</w:t>
              <w:br/>
              <w:tab/>
              <w:tab/>
              <w:tab/>
              <w:tab/>
              <w:t>&lt;APPLET_WEB_TEMPLATE_ITEM COLUMN_SPAN="7" CONTROL="MeasMethod" GRID_PROPERTY="FormattedLabel" INACTIVE="N" ITEM_IDENTIFIER="12003" MARKUP_LANGUAGE="HTML" NAME="MeasMethodLabel" ROW_SPAN="3" TYPE="Control" UPDATED="11/23/2003 20:37:42" UPDATED_BY="SADMIN" CREATED="07/12/2003 10:30:18" CREATED_BY="SADMIN"&gt;</w:t>
              <w:br/>
              <w:tab/>
              <w:tab/>
              <w:tab/>
              <w:tab/>
              <w:t>&lt;/APPLET_WEB_TEMPLATE_ITEM&gt;</w:t>
              <w:br/>
              <w:tab/>
              <w:tab/>
              <w:tab/>
              <w:tab/>
              <w:t>&lt;APPLET_WEB_TEMPLATE_ITEM COLUMN_SPAN="23" CONTROL="MeasType" GRID_PROPERTY="FormattedHtml" INACTIVE="N" ITEM_IDENTIFIER="6010" MARKUP_LANGUAGE="HTML" NAME="MeasType" ROW_SPAN="3" TMPL_ITEM_HOLDER_NAME="SiebControl_6_10" TYPE="Control" UPDATED="11/04/2016 13:33:25" UPDATED_BY="SADMIN" CREATED="07/12/2003 10:30:18" CREATED_BY="SADMIN" EXT_REC_TABLES="S_APPL_WT_IT_RX"&gt;</w:t>
              <w:br/>
              <w:tab/>
              <w:tab/>
              <w:tab/>
              <w:tab/>
              <w:t>&lt;/APPLET_WEB_TEMPLATE_ITEM&gt;</w:t>
              <w:br/>
              <w:tab/>
              <w:tab/>
              <w:tab/>
              <w:tab/>
              <w:t>&lt;APPLET_WEB_TEMPLATE_ITEM COLUMN_SPAN="5" CONTROL="MeasType" GRID_PROPERTY="FormattedLabel" INACTIVE="N" ITEM_IDENTIFIER="6005" MARKUP_LANGUAGE="HTML" NAME="MeasTypeLabel" ROW_SPAN="3" TYPE="Control" UPDATED="11/23/2003 20:37:42" UPDATED_BY="SADMIN" CREATED="07/12/2003 10:30:18" CREATED_BY="SADMIN"&gt;</w:t>
              <w:br/>
              <w:tab/>
              <w:tab/>
              <w:tab/>
              <w:tab/>
              <w:t>&lt;/APPLET_WEB_TEMPLATE_ITEM&gt;</w:t>
              <w:br/>
              <w:tab/>
              <w:tab/>
              <w:tab/>
              <w:tab/>
              <w:t>&lt;APPLET_WEB_TEMPLATE_ITEM COLUMN_SPAN="23" CONTROL="MeasUnits" GRID_PROPERTY="FormattedHtml" INACTIVE="N" ITEM_IDENTIFIER="18045" MARKUP_LANGUAGE="HTML" NAME="MeasUnits" ROW_SPAN="3" TMPL_ITEM_HOLDER_NAME="SiebControl_18_45" TYPE="Control" UPDATED="11/04/2016 13:33:25" UPDATED_BY="SADMIN" CREATED="07/12/2003 10:30:18" CREATED_BY="SADMIN" EXT_REC_TABLES="S_APPL_WT_IT_RX"&gt;</w:t>
              <w:br/>
              <w:tab/>
              <w:tab/>
              <w:tab/>
              <w:tab/>
              <w:t>&lt;/APPLET_WEB_TEMPLATE_ITEM&gt;</w:t>
              <w:br/>
              <w:tab/>
              <w:tab/>
              <w:tab/>
              <w:tab/>
              <w:t>&lt;APPLET_WEB_TEMPLATE_ITEM COLUMN_SPAN="5" CONTROL="MeasUnits" GRID_PROPERTY="FormattedLabel" INACTIVE="N" ITEM_IDENTIFIER="18040" MARKUP_LANGUAGE="HTML" NAME="MeasUnitsLabel" ROW_SPAN="3" TYPE="Control" UPDATED="11/23/2003 20:37:42" UPDATED_BY="SADMIN" CREATED="07/12/2003 10:30:18" CREATED_BY="SADMIN"&gt;</w:t>
              <w:br/>
              <w:tab/>
              <w:tab/>
              <w:tab/>
              <w:tab/>
              <w:t>&lt;/APPLET_WEB_TEMPLATE_ITEM&gt;</w:t>
              <w:br/>
              <w:tab/>
              <w:tab/>
              <w:tab/>
              <w:tab/>
              <w:t>&lt;APPLET_WEB_TEMPLATE_ITEM CONTROL="MenuControl" EXTENSION_FLAG="Y" ITEM_IDENTIFIER="99997" NAME="MenuControl" TMPL_ITEM_HOLDER_NAME="SiebControl_99997" TYPE="Control" UPDATED="11/04/2016 13:33:25" UPDATED_BY="SADMIN" CREATED="11/04/2016 13:33:25" CREATED_BY="SADMIN" EXT_REC_TABLES="S_APPL_WT_IT_RX"&gt;</w:t>
              <w:br/>
              <w:tab/>
              <w:tab/>
              <w:tab/>
              <w:tab/>
              <w:t>&lt;/APPLET_WEB_TEMPLATE_ITEM&gt;</w:t>
              <w:br/>
              <w:tab/>
              <w:tab/>
              <w:tab/>
              <w:tab/>
              <w:t>&lt;APPLET_WEB_TEMPLATE_ITEM COLUMN_SPAN="16" CONTROL="MinimumValue" GRID_PROPERTY="FormattedHtml" INACTIVE="N" ITEM_IDENTIFIER="9080" MARKUP_LANGUAGE="HTML" NAME="MinimumValue" ROW_SPAN="3" TMPL_ITEM_HOLDER_NAME="SiebControl_9_80" TYPE="Control" UPDATED="11/04/2016 13:33:25" UPDATED_BY="SADMIN" CREATED="07/12/2003 10:30:19" CREATED_BY="SADMIN" EXT_REC_TABLES="S_APPL_WT_IT_RX"&gt;</w:t>
              <w:br/>
              <w:tab/>
              <w:tab/>
              <w:tab/>
              <w:tab/>
              <w:t>&lt;/APPLET_WEB_TEMPLATE_ITEM&gt;</w:t>
              <w:br/>
              <w:tab/>
              <w:tab/>
              <w:tab/>
              <w:tab/>
              <w:t>&lt;APPLET_WEB_TEMPLATE_ITEM COLUMN_SPAN="9" CONTROL="MinimumValue" GRID_PROPERTY="FormattedLabel" INACTIVE="N" ITEM_IDENTIFIER="9071" MARKUP_LANGUAGE="HTML" NAME="MinimumValueLabel" ROW_SPAN="3" TYPE="Control" UPDATED="11/23/2003 20:37:42" UPDATED_BY="SADMIN" CREATED="07/12/2003 10:30:19" CREATED_BY="SADMIN"&gt;</w:t>
              <w:br/>
              <w:tab/>
              <w:tab/>
              <w:tab/>
              <w:tab/>
              <w:t>&lt;/APPLET_WEB_TEMPLATE_ITEM&gt;</w:t>
              <w:br/>
              <w:tab/>
              <w:tab/>
              <w:tab/>
              <w:tab/>
              <w:t>&lt;APPLET_WEB_TEMPLATE_ITEM COLUMN_SPAN="23" CONTROL="Name" GRID_PROPERTY="FormattedHtml" INACTIVE="N" ITEM_IDENTIFIER="9010" MARKUP_LANGUAGE="HTML" NAME="Name" ROW_SPAN="3" TMPL_ITEM_HOLDER_NAME="SiebControl_9_10" TYPE="Control" UPDATED="11/04/2016 13:33:25" UPDATED_BY="SADMIN" CREATED="07/12/2003 10:30:19" CREATED_BY="SADMIN" EXT_REC_TABLES="S_APPL_WT_IT_RX"&gt;</w:t>
              <w:br/>
              <w:tab/>
              <w:tab/>
              <w:tab/>
              <w:tab/>
              <w:t>&lt;/APPLET_WEB_TEMPLATE_ITEM&gt;</w:t>
              <w:br/>
              <w:tab/>
              <w:tab/>
              <w:tab/>
              <w:tab/>
              <w:t>&lt;APPLET_WEB_TEMPLATE_ITEM CONTROL="Name Title" INACTIVE="N" ITEM_IDENTIFIER="184" MARKUP_LANGUAGE="HTML" NAME="Name Title" TYPE="Control" UPDATED="09/11/2003 06:43:11" UPDATED_BY="SADMIN" CREATED="09/11/2003 06:43:11" CREATED_BY="SADMIN"&gt;</w:t>
              <w:br/>
              <w:tab/>
              <w:tab/>
              <w:tab/>
              <w:tab/>
              <w:t>&lt;/APPLET_WEB_TEMPLATE_ITEM&gt;</w:t>
              <w:br/>
              <w:tab/>
              <w:tab/>
              <w:tab/>
              <w:tab/>
              <w:t>&lt;APPLET_WEB_TEMPLATE_ITEM COLUMN_SPAN="6" CONTROL="Name" GRID_PROPERTY="FormattedLabel" INACTIVE="N" ITEM_IDENTIFIER="9004" MARKUP_LANGUAGE="HTML" NAME="NameLabel" ROW_SPAN="3" TYPE="Control" UPDATED="11/23/2003 20:37:43" UPDATED_BY="SADMIN" CREATED="07/12/2003 10:30:19"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33:25" UPDATED_BY="SADMIN" CREATED="07/12/2003 10:30: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25" UPDATED_BY="SADMIN" CREATED="07/12/2003 10:30: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5" UPDATED_BY="SADMIN" CREATED="11/04/2016 13:33:2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3:25" UPDATED_BY="SADMIN" CREATED="07/12/2003 10:30:19" CREATED_BY="SADMIN" EXT_REC_TABLES="S_APPL_WT_IT_RX"&gt;</w:t>
              <w:br/>
              <w:tab/>
              <w:tab/>
              <w:tab/>
              <w:tab/>
              <w:t>&lt;/APPLET_WEB_TEMPLATE_ITEM&gt;</w:t>
              <w:br/>
              <w:tab/>
              <w:tab/>
              <w:tab/>
              <w:tab/>
              <w:t>&lt;APPLET_WEB_TEMPLATE_ITEM COLUMN_SPAN="16" CONTROL="UpperLimit" GRID_PROPERTY="FormattedHtml" INACTIVE="N" ITEM_IDENTIFIER="12080" MARKUP_LANGUAGE="HTML" NAME="UpperLimit" ROW_SPAN="3" TMPL_ITEM_HOLDER_NAME="SiebControl_12_80" TYPE="Control" UPDATED="11/04/2016 13:33:25" UPDATED_BY="SADMIN" CREATED="07/12/2003 10:30:19" CREATED_BY="SADMIN" EXT_REC_TABLES="S_APPL_WT_IT_RX"&gt;</w:t>
              <w:br/>
              <w:tab/>
              <w:tab/>
              <w:tab/>
              <w:tab/>
              <w:t>&lt;/APPLET_WEB_TEMPLATE_ITEM&gt;</w:t>
              <w:br/>
              <w:tab/>
              <w:tab/>
              <w:tab/>
              <w:tab/>
              <w:t>&lt;APPLET_WEB_TEMPLATE_ITEM COLUMN_SPAN="11" CONTROL="UpperLimit" GRID_PROPERTY="FormattedLabel" INACTIVE="N" ITEM_IDENTIFIER="12069" MARKUP_LANGUAGE="HTML" NAME="UpperLimitLabel" ROW_SPAN="3" TYPE="Control" UPDATED="11/23/2003 20:37:43" UPDATED_BY="SADMIN" CREATED="07/12/2003 10:30:20" CREATED_BY="SADMIN"&gt;</w:t>
              <w:br/>
              <w:tab/>
              <w:tab/>
              <w:tab/>
              <w:tab/>
              <w:t>&lt;/APPLET_WEB_TEMPLATE_ITEM&gt;</w:t>
              <w:br/>
              <w:tab/>
              <w:tab/>
              <w:tab/>
              <w:tab/>
              <w:t>&lt;APPLET_WEB_TEMPLATE_ITEM COLUMN_SPAN="23" CONTROL="Use Plan Bill Method" GRID_PROPERTY="FormattedHtml" INACTIVE="N" ITEM_IDENTIFIER="24045" MARKUP_LANGUAGE="HTML" NAME="Use Plan Bill Method" ROW_SPAN="3" TMPL_ITEM_HOLDER_NAME="SiebControl_24_45" TYPE="Control" UPDATED="11/04/2016 13:33:25" UPDATED_BY="SADMIN" CREATED="07/12/2003 10:30:20" CREATED_BY="SADMIN" EXT_REC_TABLES="S_APPL_WT_IT_RX"&gt;</w:t>
              <w:br/>
              <w:tab/>
              <w:tab/>
              <w:tab/>
              <w:tab/>
              <w:t>&lt;/APPLET_WEB_TEMPLATE_ITEM&gt;</w:t>
              <w:br/>
              <w:tab/>
              <w:tab/>
              <w:tab/>
              <w:tab/>
              <w:t>&lt;APPLET_WEB_TEMPLATE_ITEM COLUMN_SPAN="20" CONTROL="Use Plan Bill Method" GRID_PROPERTY="FormattedLabel" INACTIVE="N" ITEM_IDENTIFIER="24025" MARKUP_LANGUAGE="HTML" NAME="Use Plan Bill MethodLabel" ROW_SPAN="3" TYPE="Control" UPDATED="11/23/2003 20:37:43" UPDATED_BY="SADMIN" CREATED="07/12/2003 10:30:20"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33:25" UPDATED_BY="SADMIN" CREATED="07/12/2003 10:3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21/2003 02:11:02" CREATED_BY="SADMIN" EXT_REC_TABLES="S_APPL_WTMPL_RX"&gt;</w:t>
              <w:br/>
              <w:tab/>
              <w:tab/>
              <w:tab/>
              <w:tab/>
              <w:t>&lt;APPLET_WEB_TEMPLATE_ITEM CONTROL="Applet_Title" EXTENSION_FLAG="Y" ITEM_IDENTIFIER="99929" NAME="Applet_Title" TMPL_ITEM_HOLDER_NAME="SiebControl_99929" TYPE="Control" UPDATED="11/04/2016 13:33:25" UPDATED_BY="SADMIN" CREATED="11/04/2016 13:33:25" CREATED_BY="SADMIN" EXT_REC_TABLES="S_APPL_WT_IT_RX"&gt;</w:t>
              <w:br/>
              <w:tab/>
              <w:tab/>
              <w:tab/>
              <w:tab/>
              <w:t>&lt;/APPLET_WEB_TEMPLATE_ITEM&gt;</w:t>
              <w:br/>
              <w:tab/>
              <w:tab/>
              <w:tab/>
              <w:tab/>
              <w:t>&lt;APPLET_WEB_TEMPLATE_ITEM COLUMN_SPAN="23" CONTROL="ConvFactor" GRID_PROPERTY="FormattedHtml" INACTIVE="N" ITEM_IDENTIFIER="21045" MARKUP_LANGUAGE="HTML" NAME="ConvFactor" ROW_SPAN="3" TMPL_ITEM_HOLDER_NAME="SiebControl_21_45" TYPE="Control" UPDATED="11/04/2016 13:33:25" UPDATED_BY="SADMIN" CREATED="12/21/2003 02:29:04" CREATED_BY="SADMIN" EXT_REC_TABLES="S_APPL_WT_IT_RX"&gt;</w:t>
              <w:br/>
              <w:tab/>
              <w:tab/>
              <w:tab/>
              <w:tab/>
              <w:t>&lt;/APPLET_WEB_TEMPLATE_ITEM&gt;</w:t>
              <w:br/>
              <w:tab/>
              <w:tab/>
              <w:tab/>
              <w:tab/>
              <w:t>&lt;APPLET_WEB_TEMPLATE_ITEM COLUMN_SPAN="11" CONTROL="ConvFactor" GRID_PROPERTY="FormattedLabel" INACTIVE="N" ITEM_IDENTIFIER="21034" MARKUP_LANGUAGE="HTML" NAME="ConvFactorLabel" ROW_SPAN="3" TYPE="Control" UPDATED="12/21/2003 02:29:04" UPDATED_BY="SADMIN" CREATED="12/21/2003 02:29:04" CREATED_BY="SADMIN"&gt;</w:t>
              <w:br/>
              <w:tab/>
              <w:tab/>
              <w:tab/>
              <w:tab/>
              <w:t>&lt;/APPLET_WEB_TEMPLATE_ITEM&gt;</w:t>
              <w:br/>
              <w:tab/>
              <w:tab/>
              <w:tab/>
              <w:tab/>
              <w:t>&lt;APPLET_WEB_TEMPLATE_ITEM COLUMN_SPAN="23" CONTROL="Description" GRID_PROPERTY="FormattedHtml" INACTIVE="N" ITEM_IDENTIFIER="6045" MARKUP_LANGUAGE="HTML" NAME="Description" ROW_SPAN="9" TMPL_ITEM_HOLDER_NAME="SiebControl_6_45" TYPE="Control" UPDATED="11/04/2016 13:33:25" UPDATED_BY="SADMIN" CREATED="12/21/2003 02:29:04"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6034" MARKUP_LANGUAGE="HTML" NAME="DescriptionLabel" ROW_SPAN="3" TYPE="Control" UPDATED="12/21/2003 02:29:04" UPDATED_BY="SADMIN" CREATED="12/21/2003 02:29:0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5" UPDATED_BY="SADMIN" CREATED="12/21/2003 02:29:04" CREATED_BY="SADMIN" EXT_REC_TABLES="S_APPL_WT_IT_RX"&gt;</w:t>
              <w:br/>
              <w:tab/>
              <w:tab/>
              <w:tab/>
              <w:tab/>
              <w:t>&lt;/APPLET_WEB_TEMPLATE_ITEM&gt;</w:t>
              <w:br/>
              <w:tab/>
              <w:tab/>
              <w:tab/>
              <w:tab/>
              <w:t>&lt;APPLET_WEB_TEMPLATE_ITEM COLUMN_SPAN="15" CONTROL="ExpectedMean" GRID_PROPERTY="FormattedHtml" INACTIVE="N" ITEM_IDENTIFIER="6107" MARKUP_LANGUAGE="HTML" NAME="ExpectedMean" ROW_SPAN="3" TMPL_ITEM_HOLDER_NAME="SiebControl_6_107" TYPE="Control" UPDATED="11/04/2016 13:33:25" UPDATED_BY="SADMIN" CREATED="12/21/2003 02:29:04" CREATED_BY="SADMIN" EXT_REC_TABLES="S_APPL_WT_IT_RX"&gt;</w:t>
              <w:br/>
              <w:tab/>
              <w:tab/>
              <w:tab/>
              <w:tab/>
              <w:t>&lt;/APPLET_WEB_TEMPLATE_ITEM&gt;</w:t>
              <w:br/>
              <w:tab/>
              <w:tab/>
              <w:tab/>
              <w:tab/>
              <w:t>&lt;APPLET_WEB_TEMPLATE_ITEM COLUMN_SPAN="5" CONTROL="ExpectedMean" GRID_PROPERTY="FormattedLabel" INACTIVE="N" ITEM_IDENTIFIER="6102" MARKUP_LANGUAGE="HTML" NAME="ExpectedMeanLabel" ROW_SPAN="3" TYPE="Control" UPDATED="12/21/2003 02:29:04" UPDATED_BY="SADMIN" CREATED="12/21/2003 02:29:04" CREATED_BY="SADMIN"&gt;</w:t>
              <w:br/>
              <w:tab/>
              <w:tab/>
              <w:tab/>
              <w:tab/>
              <w:t>&lt;/APPLET_WEB_TEMPLATE_ITEM&gt;</w:t>
              <w:br/>
              <w:tab/>
              <w:tab/>
              <w:tab/>
              <w:tab/>
              <w:t>&lt;APPLET_WEB_TEMPLATE_ITEM COLUMN_SPAN="15" CONTROL="ExpectedStdDev" GRID_PROPERTY="FormattedHtml" INACTIVE="N" ITEM_IDENTIFIER="9107" MARKUP_LANGUAGE="HTML" NAME="ExpectedStdDev" ROW_SPAN="3" TMPL_ITEM_HOLDER_NAME="SiebControl_9_107" TYPE="Control" UPDATED="11/04/2016 13:33:25" UPDATED_BY="SADMIN" CREATED="12/21/2003 02:29:04" CREATED_BY="SADMIN" EXT_REC_TABLES="S_APPL_WT_IT_RX"&gt;</w:t>
              <w:br/>
              <w:tab/>
              <w:tab/>
              <w:tab/>
              <w:tab/>
              <w:t>&lt;/APPLET_WEB_TEMPLATE_ITEM&gt;</w:t>
              <w:br/>
              <w:tab/>
              <w:tab/>
              <w:tab/>
              <w:tab/>
              <w:t>&lt;APPLET_WEB_TEMPLATE_ITEM COLUMN_SPAN="7" CONTROL="ExpectedStdDev" GRID_PROPERTY="FormattedLabel" INACTIVE="N" ITEM_IDENTIFIER="9100" MARKUP_LANGUAGE="HTML" NAME="ExpectedStdDevLabel" ROW_SPAN="3" TYPE="Control" UPDATED="12/21/2003 02:29:04" UPDATED_BY="SADMIN" CREATED="12/21/2003 02:29:04" CREATED_BY="SADMIN"&gt;</w:t>
              <w:br/>
              <w:tab/>
              <w:tab/>
              <w:tab/>
              <w:tab/>
              <w:t>&lt;/APPLET_WEB_TEMPLATE_ITEM&gt;</w:t>
              <w:br/>
              <w:tab/>
              <w:tab/>
              <w:tab/>
              <w:tab/>
              <w:t>&lt;APPLET_WEB_TEMPLATE_ITEM COLUMN_SPAN="15" CONTROL="ExpectedUsage" GRID_PROPERTY="FormattedHtml" INACTIVE="N" ITEM_IDENTIFIER="12107" MARKUP_LANGUAGE="HTML" NAME="ExpectedUsage" ROW_SPAN="3" TMPL_ITEM_HOLDER_NAME="SiebControl_12_107" TYPE="Control" UPDATED="11/04/2016 13:33:25" UPDATED_BY="SADMIN" CREATED="12/21/2003 02:29:04" CREATED_BY="SADMIN" EXT_REC_TABLES="S_APPL_WT_IT_RX"&gt;</w:t>
              <w:br/>
              <w:tab/>
              <w:tab/>
              <w:tab/>
              <w:tab/>
              <w:t>&lt;/APPLET_WEB_TEMPLATE_ITEM&gt;</w:t>
              <w:br/>
              <w:tab/>
              <w:tab/>
              <w:tab/>
              <w:tab/>
              <w:t>&lt;APPLET_WEB_TEMPLATE_ITEM COLUMN_SPAN="7" CONTROL="ExpectedUsage" GRID_PROPERTY="FormattedLabel" INACTIVE="N" ITEM_IDENTIFIER="12100" MARKUP_LANGUAGE="HTML" NAME="ExpectedUsageLabel" ROW_SPAN="3" TYPE="Control" UPDATED="12/21/2003 02:29:04" UPDATED_BY="SADMIN" CREATED="12/21/2003 02:29:04" CREATED_BY="SADMIN"&gt;</w:t>
              <w:br/>
              <w:tab/>
              <w:tab/>
              <w:tab/>
              <w:tab/>
              <w:t>&lt;/APPLET_WEB_TEMPLATE_ITEM&gt;</w:t>
              <w:br/>
              <w:tab/>
              <w:tab/>
              <w:tab/>
              <w:tab/>
              <w:t>&lt;APPLET_WEB_TEMPLATE_ITEM COLUMN_SPAN="15" CONTROL="ExpectedUseBasis" GRID_PROPERTY="FormattedHtml" INACTIVE="N" ITEM_IDENTIFIER="15107" MARKUP_LANGUAGE="HTML" NAME="ExpectedUseBasis" ROW_SPAN="3" TMPL_ITEM_HOLDER_NAME="SiebControl_15_107" TYPE="Control" UPDATED="11/04/2016 13:33:25" UPDATED_BY="SADMIN" CREATED="12/21/2003 02:29:04" CREATED_BY="SADMIN" EXT_REC_TABLES="S_APPL_WT_IT_RX"&gt;</w:t>
              <w:br/>
              <w:tab/>
              <w:tab/>
              <w:tab/>
              <w:tab/>
              <w:t>&lt;/APPLET_WEB_TEMPLATE_ITEM&gt;</w:t>
              <w:br/>
              <w:tab/>
              <w:tab/>
              <w:tab/>
              <w:tab/>
              <w:t>&lt;APPLET_WEB_TEMPLATE_ITEM COLUMN_SPAN="10" CONTROL="ExpectedUseBasis" GRID_PROPERTY="FormattedLabel" INACTIVE="N" ITEM_IDENTIFIER="15097" MARKUP_LANGUAGE="HTML" NAME="ExpectedUseBasisLabel" ROW_SPAN="3" TYPE="Control" UPDATED="12/21/2003 02:29:04" UPDATED_BY="SADMIN" CREATED="12/21/2003 02:29:0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25" UPDATED_BY="SADMIN" CREATED="12/21/2003 02:29: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25" UPDATED_BY="SADMIN" CREATED="12/21/2003 02:29: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25" UPDATED_BY="SADMIN" CREATED="11/04/2016 13:33:25" CREATED_BY="SADMIN" EXT_REC_TABLES="S_APPL_WT_IT_RX"&gt;</w:t>
              <w:br/>
              <w:tab/>
              <w:tab/>
              <w:tab/>
              <w:tab/>
              <w:t>&lt;/APPLET_WEB_TEMPLATE_ITEM&gt;</w:t>
              <w:br/>
              <w:tab/>
              <w:tab/>
              <w:tab/>
              <w:tab/>
              <w:t>&lt;APPLET_WEB_TEMPLATE_ITEM COLUMN_SPAN="66" CONTROL="HTML FormSection" GRID_PROPERTY="FormattedHtml" INACTIVE="N" ITEM_IDENTIFIER="2002" MARKUP_LANGUAGE="HTML" NAME="HTML FormSection" ROW_SPAN="4" TMPL_ITEM_HOLDER_NAME="SiebControl_2_2" TYPE="Control" UPDATED="11/04/2016 13:33:25" UPDATED_BY="SADMIN" CREATED="12/21/2003 02:29:04" CREATED_BY="SADMIN" EXT_REC_TABLES="S_APPL_WT_IT_RX"&gt;</w:t>
              <w:br/>
              <w:tab/>
              <w:tab/>
              <w:tab/>
              <w:tab/>
              <w:t>&lt;/APPLET_WEB_TEMPLATE_ITEM&gt;</w:t>
              <w:br/>
              <w:tab/>
              <w:tab/>
              <w:tab/>
              <w:tab/>
              <w:t>&lt;APPLET_WEB_TEMPLATE_ITEM COLUMN_SPAN="27" CONTROL="HTML FormSection2" GRID_PROPERTY="FormattedHtml" INACTIVE="N" ITEM_IDENTIFIER="2069" MARKUP_LANGUAGE="HTML" NAME="HTML FormSection2" ROW_SPAN="4" TMPL_ITEM_HOLDER_NAME="SiebControl_2_69" TYPE="Control" UPDATED="11/04/2016 13:33:25" UPDATED_BY="SADMIN" CREATED="12/21/2003 02:29:05" CREATED_BY="SADMIN" EXT_REC_TABLES="S_APPL_WT_IT_RX"&gt;</w:t>
              <w:br/>
              <w:tab/>
              <w:tab/>
              <w:tab/>
              <w:tab/>
              <w:t>&lt;/APPLET_WEB_TEMPLATE_ITEM&gt;</w:t>
              <w:br/>
              <w:tab/>
              <w:tab/>
              <w:tab/>
              <w:tab/>
              <w:t>&lt;APPLET_WEB_TEMPLATE_ITEM COLUMN_SPAN="25" CONTROL="LabelExpectedValues" GRID_PROPERTY="FormattedHtml" INACTIVE="N" ITEM_IDENTIFIER="2097" MARKUP_LANGUAGE="HTML" NAME="LabelExpectedValues" ROW_SPAN="4" TMPL_ITEM_HOLDER_NAME="SiebControl_2_97" TYPE="Control" UPDATED="11/04/2016 13:33:25" UPDATED_BY="SADMIN" CREATED="12/21/2003 02:29:05" CREATED_BY="SADMIN" EXT_REC_TABLES="S_APPL_WT_IT_RX"&gt;</w:t>
              <w:br/>
              <w:tab/>
              <w:tab/>
              <w:tab/>
              <w:tab/>
              <w:t>&lt;/APPLET_WEB_TEMPLATE_ITEM&gt;</w:t>
              <w:br/>
              <w:tab/>
              <w:tab/>
              <w:tab/>
              <w:tab/>
              <w:t>&lt;APPLET_WEB_TEMPLATE_ITEM COLUMN_SPAN="16" CONTROL="LowerLimit" GRID_PROPERTY="FormattedHtml" INACTIVE="N" ITEM_IDENTIFIER="15080" MARKUP_LANGUAGE="HTML" NAME="LowerLimit" ROW_SPAN="3" TMPL_ITEM_HOLDER_NAME="SiebControl_15_80" TYPE="Control" UPDATED="11/04/2016 13:33:25" UPDATED_BY="SADMIN" CREATED="12/21/2003 02:29:05" CREATED_BY="SADMIN" EXT_REC_TABLES="S_APPL_WT_IT_RX"&gt;</w:t>
              <w:br/>
              <w:tab/>
              <w:tab/>
              <w:tab/>
              <w:tab/>
              <w:t>&lt;/APPLET_WEB_TEMPLATE_ITEM&gt;</w:t>
              <w:br/>
              <w:tab/>
              <w:tab/>
              <w:tab/>
              <w:tab/>
              <w:t>&lt;APPLET_WEB_TEMPLATE_ITEM COLUMN_SPAN="11" CONTROL="LowerLimit" GRID_PROPERTY="FormattedLabel" INACTIVE="N" ITEM_IDENTIFIER="15069" MARKUP_LANGUAGE="HTML" NAME="LowerLimitLabel" ROW_SPAN="3" TYPE="Control" UPDATED="12/21/2003 02:29:05" UPDATED_BY="SADMIN" CREATED="12/21/2003 02:29:05" CREATED_BY="SADMIN"&gt;</w:t>
              <w:br/>
              <w:tab/>
              <w:tab/>
              <w:tab/>
              <w:tab/>
              <w:t>&lt;/APPLET_WEB_TEMPLATE_ITEM&gt;</w:t>
              <w:br/>
              <w:tab/>
              <w:tab/>
              <w:tab/>
              <w:tab/>
              <w:t>&lt;APPLET_WEB_TEMPLATE_ITEM COLUMN_SPAN="16" CONTROL="MaximumValue" GRID_PROPERTY="FormattedHtml" INACTIVE="N" ITEM_IDENTIFIER="6080" MARKUP_LANGUAGE="HTML" NAME="MaximumValue" ROW_SPAN="3" TMPL_ITEM_HOLDER_NAME="SiebControl_6_80" TYPE="Control" UPDATED="11/04/2016 13:33:25" UPDATED_BY="SADMIN" CREATED="12/21/2003 02:29:05" CREATED_BY="SADMIN" EXT_REC_TABLES="S_APPL_WT_IT_RX"&gt;</w:t>
              <w:br/>
              <w:tab/>
              <w:tab/>
              <w:tab/>
              <w:tab/>
              <w:t>&lt;/APPLET_WEB_TEMPLATE_ITEM&gt;</w:t>
              <w:br/>
              <w:tab/>
              <w:tab/>
              <w:tab/>
              <w:tab/>
              <w:t>&lt;APPLET_WEB_TEMPLATE_ITEM COLUMN_SPAN="9" CONTROL="MaximumValue" GRID_PROPERTY="FormattedLabel" INACTIVE="N" ITEM_IDENTIFIER="6071" MARKUP_LANGUAGE="HTML" NAME="MaximumValueLabel" ROW_SPAN="3" TYPE="Control" UPDATED="12/21/2003 02:29:05" UPDATED_BY="SADMIN" CREATED="12/21/2003 02:29:05" CREATED_BY="SADMIN"&gt;</w:t>
              <w:br/>
              <w:tab/>
              <w:tab/>
              <w:tab/>
              <w:tab/>
              <w:t>&lt;/APPLET_WEB_TEMPLATE_ITEM&gt;</w:t>
              <w:br/>
              <w:tab/>
              <w:tab/>
              <w:tab/>
              <w:tab/>
              <w:t>&lt;APPLET_WEB_TEMPLATE_ITEM COLUMN_SPAN="23" CONTROL="MeasFrequency" GRID_PROPERTY="FormattedHtml" INACTIVE="N" ITEM_IDENTIFIER="15045" MARKUP_LANGUAGE="HTML" NAME="MeasFrequency" ROW_SPAN="3" TMPL_ITEM_HOLDER_NAME="SiebControl_15_45" TYPE="Control" UPDATED="11/04/2016 13:33:25" UPDATED_BY="SADMIN" CREATED="12/21/2003 02:29:05" CREATED_BY="SADMIN" EXT_REC_TABLES="S_APPL_WT_IT_RX"&gt;</w:t>
              <w:br/>
              <w:tab/>
              <w:tab/>
              <w:tab/>
              <w:tab/>
              <w:t>&lt;/APPLET_WEB_TEMPLATE_ITEM&gt;</w:t>
              <w:br/>
              <w:tab/>
              <w:tab/>
              <w:tab/>
              <w:tab/>
              <w:t>&lt;APPLET_WEB_TEMPLATE_ITEM COLUMN_SPAN="10" CONTROL="MeasFrequency" GRID_PROPERTY="FormattedLabel" INACTIVE="N" ITEM_IDENTIFIER="15035" MARKUP_LANGUAGE="HTML" NAME="MeasFrequencyLabel" ROW_SPAN="3" TYPE="Control" UPDATED="12/21/2003 02:29:05" UPDATED_BY="SADMIN" CREATED="12/21/2003 02:29:05" CREATED_BY="SADMIN"&gt;</w:t>
              <w:br/>
              <w:tab/>
              <w:tab/>
              <w:tab/>
              <w:tab/>
              <w:t>&lt;/APPLET_WEB_TEMPLATE_ITEM&gt;</w:t>
              <w:br/>
              <w:tab/>
              <w:tab/>
              <w:tab/>
              <w:tab/>
              <w:t>&lt;APPLET_WEB_TEMPLATE_ITEM COLUMN_SPAN="23" CONTROL="MeasLocation" GRID_PROPERTY="FormattedHtml" INACTIVE="N" ITEM_IDENTIFIER="15010" MARKUP_LANGUAGE="HTML" NAME="MeasLocation" ROW_SPAN="9" TMPL_ITEM_HOLDER_NAME="SiebControl_15_10" TYPE="Control" UPDATED="11/04/2016 13:33:25" UPDATED_BY="SADMIN" CREATED="12/21/2003 02:29:05" CREATED_BY="SADMIN" EXT_REC_TABLES="S_APPL_WT_IT_RX"&gt;</w:t>
              <w:br/>
              <w:tab/>
              <w:tab/>
              <w:tab/>
              <w:tab/>
              <w:t>&lt;/APPLET_WEB_TEMPLATE_ITEM&gt;</w:t>
              <w:br/>
              <w:tab/>
              <w:tab/>
              <w:tab/>
              <w:tab/>
              <w:t>&lt;APPLET_WEB_TEMPLATE_ITEM COLUMN_SPAN="8" COMMENTS="7.7 set label height of large text field to 24 pixels" CONTROL="MeasLocation" GRID_PROPERTY="FormattedLabel" INACTIVE="N" ITEM_IDENTIFIER="15002" MARKUP_LANGUAGE="HTML" NAME="MeasLocationLabel" ROW_SPAN="3" TYPE="Control" UPDATED="12/21/2003 02:29:05" UPDATED_BY="SADMIN" CREATED="12/21/2003 02:29:05" CREATED_BY="SADMIN"&gt;</w:t>
              <w:br/>
              <w:tab/>
              <w:tab/>
              <w:tab/>
              <w:tab/>
              <w:t>&lt;/APPLET_WEB_TEMPLATE_ITEM&gt;</w:t>
              <w:br/>
              <w:tab/>
              <w:tab/>
              <w:tab/>
              <w:tab/>
              <w:t>&lt;APPLET_WEB_TEMPLATE_ITEM COLUMN_SPAN="23" CONTROL="MeasMethod" GRID_PROPERTY="FormattedHtml" INACTIVE="N" ITEM_IDENTIFIER="12010" MARKUP_LANGUAGE="HTML" NAME="MeasMethod" ROW_SPAN="3" TMPL_ITEM_HOLDER_NAME="SiebControl_12_10" TYPE="Control" UPDATED="11/04/2016 13:33:25" UPDATED_BY="SADMIN" CREATED="12/21/2003 02:29:05" CREATED_BY="SADMIN" EXT_REC_TABLES="S_APPL_WT_IT_RX"&gt;</w:t>
              <w:br/>
              <w:tab/>
              <w:tab/>
              <w:tab/>
              <w:tab/>
              <w:t>&lt;/APPLET_WEB_TEMPLATE_ITEM&gt;</w:t>
              <w:br/>
              <w:tab/>
              <w:tab/>
              <w:tab/>
              <w:tab/>
              <w:t>&lt;APPLET_WEB_TEMPLATE_ITEM COLUMN_SPAN="7" CONTROL="MeasMethod" GRID_PROPERTY="FormattedLabel" INACTIVE="N" ITEM_IDENTIFIER="12003" MARKUP_LANGUAGE="HTML" NAME="MeasMethodLabel" ROW_SPAN="3" TYPE="Control" UPDATED="12/21/2003 02:29:05" UPDATED_BY="SADMIN" CREATED="12/21/2003 02:29:05" CREATED_BY="SADMIN"&gt;</w:t>
              <w:br/>
              <w:tab/>
              <w:tab/>
              <w:tab/>
              <w:tab/>
              <w:t>&lt;/APPLET_WEB_TEMPLATE_ITEM&gt;</w:t>
              <w:br/>
              <w:tab/>
              <w:tab/>
              <w:tab/>
              <w:tab/>
              <w:t>&lt;APPLET_WEB_TEMPLATE_ITEM COLUMN_SPAN="23" CONTROL="MeasType" GRID_PROPERTY="FormattedHtml" INACTIVE="N" ITEM_IDENTIFIER="6010" MARKUP_LANGUAGE="HTML" NAME="MeasType" ROW_SPAN="3" TMPL_ITEM_HOLDER_NAME="SiebControl_6_10" TYPE="Control" UPDATED="11/04/2016 13:33:25" UPDATED_BY="SADMIN" CREATED="12/21/2003 02:29:05" CREATED_BY="SADMIN" EXT_REC_TABLES="S_APPL_WT_IT_RX"&gt;</w:t>
              <w:br/>
              <w:tab/>
              <w:tab/>
              <w:tab/>
              <w:tab/>
              <w:t>&lt;/APPLET_WEB_TEMPLATE_ITEM&gt;</w:t>
              <w:br/>
              <w:tab/>
              <w:tab/>
              <w:tab/>
              <w:tab/>
              <w:t>&lt;APPLET_WEB_TEMPLATE_ITEM COLUMN_SPAN="5" CONTROL="MeasType" GRID_PROPERTY="FormattedLabel" INACTIVE="N" ITEM_IDENTIFIER="6005" MARKUP_LANGUAGE="HTML" NAME="MeasTypeLabel" ROW_SPAN="3" TYPE="Control" UPDATED="12/21/2003 02:29:05" UPDATED_BY="SADMIN" CREATED="12/21/2003 02:29:05" CREATED_BY="SADMIN"&gt;</w:t>
              <w:br/>
              <w:tab/>
              <w:tab/>
              <w:tab/>
              <w:tab/>
              <w:t>&lt;/APPLET_WEB_TEMPLATE_ITEM&gt;</w:t>
              <w:br/>
              <w:tab/>
              <w:tab/>
              <w:tab/>
              <w:tab/>
              <w:t>&lt;APPLET_WEB_TEMPLATE_ITEM COLUMN_SPAN="23" CONTROL="MeasUnits" GRID_PROPERTY="FormattedHtml" INACTIVE="N" ITEM_IDENTIFIER="18045" MARKUP_LANGUAGE="HTML" NAME="MeasUnits" ROW_SPAN="3" TMPL_ITEM_HOLDER_NAME="SiebControl_18_45" TYPE="Control" UPDATED="11/04/2016 13:33:25" UPDATED_BY="SADMIN" CREATED="12/21/2003 02:29:05" CREATED_BY="SADMIN" EXT_REC_TABLES="S_APPL_WT_IT_RX"&gt;</w:t>
              <w:br/>
              <w:tab/>
              <w:tab/>
              <w:tab/>
              <w:tab/>
              <w:t>&lt;/APPLET_WEB_TEMPLATE_ITEM&gt;</w:t>
              <w:br/>
              <w:tab/>
              <w:tab/>
              <w:tab/>
              <w:tab/>
              <w:t>&lt;APPLET_WEB_TEMPLATE_ITEM COLUMN_SPAN="5" CONTROL="MeasUnits" GRID_PROPERTY="FormattedLabel" INACTIVE="N" ITEM_IDENTIFIER="18040" MARKUP_LANGUAGE="HTML" NAME="MeasUnitsLabel" ROW_SPAN="3" TYPE="Control" UPDATED="12/21/2003 02:29:05" UPDATED_BY="SADMIN" CREATED="12/21/2003 02:29:05" CREATED_BY="SADMIN"&gt;</w:t>
              <w:br/>
              <w:tab/>
              <w:tab/>
              <w:tab/>
              <w:tab/>
              <w:t>&lt;/APPLET_WEB_TEMPLATE_ITEM&gt;</w:t>
              <w:br/>
              <w:tab/>
              <w:tab/>
              <w:tab/>
              <w:tab/>
              <w:t>&lt;APPLET_WEB_TEMPLATE_ITEM CONTROL="MenuControl" EXTENSION_FLAG="Y" ITEM_IDENTIFIER="99997" NAME="MenuControl" TMPL_ITEM_HOLDER_NAME="SiebControl_99997" TYPE="Control" UPDATED="11/04/2016 13:33:25" UPDATED_BY="SADMIN" CREATED="11/04/2016 13:33:25" CREATED_BY="SADMIN" EXT_REC_TABLES="S_APPL_WT_IT_RX"&gt;</w:t>
              <w:br/>
              <w:tab/>
              <w:tab/>
              <w:tab/>
              <w:tab/>
              <w:t>&lt;/APPLET_WEB_TEMPLATE_ITEM&gt;</w:t>
              <w:br/>
              <w:tab/>
              <w:tab/>
              <w:tab/>
              <w:tab/>
              <w:t>&lt;APPLET_WEB_TEMPLATE_ITEM COLUMN_SPAN="16" CONTROL="MinimumValue" GRID_PROPERTY="FormattedHtml" INACTIVE="N" ITEM_IDENTIFIER="9080" MARKUP_LANGUAGE="HTML" NAME="MinimumValue" ROW_SPAN="3" TMPL_ITEM_HOLDER_NAME="SiebControl_9_80" TYPE="Control" UPDATED="11/04/2016 13:33:25" UPDATED_BY="SADMIN" CREATED="12/21/2003 02:29:05" CREATED_BY="SADMIN" EXT_REC_TABLES="S_APPL_WT_IT_RX"&gt;</w:t>
              <w:br/>
              <w:tab/>
              <w:tab/>
              <w:tab/>
              <w:tab/>
              <w:t>&lt;/APPLET_WEB_TEMPLATE_ITEM&gt;</w:t>
              <w:br/>
              <w:tab/>
              <w:tab/>
              <w:tab/>
              <w:tab/>
              <w:t>&lt;APPLET_WEB_TEMPLATE_ITEM COLUMN_SPAN="9" CONTROL="MinimumValue" GRID_PROPERTY="FormattedLabel" INACTIVE="N" ITEM_IDENTIFIER="9071" MARKUP_LANGUAGE="HTML" NAME="MinimumValueLabel" ROW_SPAN="3" TYPE="Control" UPDATED="12/21/2003 02:29:05" UPDATED_BY="SADMIN" CREATED="12/21/2003 02:29:05" CREATED_BY="SADMIN"&gt;</w:t>
              <w:br/>
              <w:tab/>
              <w:tab/>
              <w:tab/>
              <w:tab/>
              <w:t>&lt;/APPLET_WEB_TEMPLATE_ITEM&gt;</w:t>
              <w:br/>
              <w:tab/>
              <w:tab/>
              <w:tab/>
              <w:tab/>
              <w:t>&lt;APPLET_WEB_TEMPLATE_ITEM COLUMN_SPAN="23" CONTROL="Name" GRID_PROPERTY="FormattedHtml" INACTIVE="N" ITEM_IDENTIFIER="9010" MARKUP_LANGUAGE="HTML" NAME="Name" ROW_SPAN="3" TMPL_ITEM_HOLDER_NAME="SiebControl_9_10" TYPE="Control" UPDATED="11/04/2016 13:33:25" UPDATED_BY="SADMIN" CREATED="12/21/2003 02:29:05" CREATED_BY="SADMIN" EXT_REC_TABLES="S_APPL_WT_IT_RX"&gt;</w:t>
              <w:br/>
              <w:tab/>
              <w:tab/>
              <w:tab/>
              <w:tab/>
              <w:t>&lt;/APPLET_WEB_TEMPLATE_ITEM&gt;</w:t>
              <w:br/>
              <w:tab/>
              <w:tab/>
              <w:tab/>
              <w:tab/>
              <w:t>&lt;APPLET_WEB_TEMPLATE_ITEM CONTROL="Name Title" INACTIVE="N" ITEM_IDENTIFIER="184" MARKUP_LANGUAGE="HTML" NAME="Name Title" TYPE="Control" UPDATED="12/21/2003 02:29:05" UPDATED_BY="SADMIN" CREATED="12/21/2003 02:29:05" CREATED_BY="SADMIN"&gt;</w:t>
              <w:br/>
              <w:tab/>
              <w:tab/>
              <w:tab/>
              <w:tab/>
              <w:t>&lt;/APPLET_WEB_TEMPLATE_ITEM&gt;</w:t>
              <w:br/>
              <w:tab/>
              <w:tab/>
              <w:tab/>
              <w:tab/>
              <w:t>&lt;APPLET_WEB_TEMPLATE_ITEM COLUMN_SPAN="6" CONTROL="Name" GRID_PROPERTY="FormattedLabel" INACTIVE="N" ITEM_IDENTIFIER="9004" MARKUP_LANGUAGE="HTML" NAME="NameLabel" ROW_SPAN="3" TYPE="Control" UPDATED="12/21/2003 02:29:05" UPDATED_BY="SADMIN" CREATED="12/21/2003 02:29:05"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33:25" UPDATED_BY="SADMIN" CREATED="12/21/2003 02:29: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25" UPDATED_BY="SADMIN" CREATED="12/21/2003 02:2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5" UPDATED_BY="SADMIN" CREATED="11/04/2016 13:33:2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3:25" UPDATED_BY="SADMIN" CREATED="12/21/2003 02:29:05" CREATED_BY="SADMIN" EXT_REC_TABLES="S_APPL_WT_IT_RX"&gt;</w:t>
              <w:br/>
              <w:tab/>
              <w:tab/>
              <w:tab/>
              <w:tab/>
              <w:t>&lt;/APPLET_WEB_TEMPLATE_ITEM&gt;</w:t>
              <w:br/>
              <w:tab/>
              <w:tab/>
              <w:tab/>
              <w:tab/>
              <w:t>&lt;APPLET_WEB_TEMPLATE_ITEM COLUMN_SPAN="16" CONTROL="UpperLimit" GRID_PROPERTY="FormattedHtml" INACTIVE="N" ITEM_IDENTIFIER="12080" MARKUP_LANGUAGE="HTML" NAME="UpperLimit" ROW_SPAN="3" TMPL_ITEM_HOLDER_NAME="SiebControl_12_80" TYPE="Control" UPDATED="11/04/2016 13:33:25" UPDATED_BY="SADMIN" CREATED="12/21/2003 02:29:05" CREATED_BY="SADMIN" EXT_REC_TABLES="S_APPL_WT_IT_RX"&gt;</w:t>
              <w:br/>
              <w:tab/>
              <w:tab/>
              <w:tab/>
              <w:tab/>
              <w:t>&lt;/APPLET_WEB_TEMPLATE_ITEM&gt;</w:t>
              <w:br/>
              <w:tab/>
              <w:tab/>
              <w:tab/>
              <w:tab/>
              <w:t>&lt;APPLET_WEB_TEMPLATE_ITEM COLUMN_SPAN="11" CONTROL="UpperLimit" GRID_PROPERTY="FormattedLabel" INACTIVE="N" ITEM_IDENTIFIER="12069" MARKUP_LANGUAGE="HTML" NAME="UpperLimitLabel" ROW_SPAN="3" TYPE="Control" UPDATED="12/21/2003 02:29:05" UPDATED_BY="SADMIN" CREATED="12/21/2003 02:29:05" CREATED_BY="SADMIN"&gt;</w:t>
              <w:br/>
              <w:tab/>
              <w:tab/>
              <w:tab/>
              <w:tab/>
              <w:t>&lt;/APPLET_WEB_TEMPLATE_ITEM&gt;</w:t>
              <w:br/>
              <w:tab/>
              <w:tab/>
              <w:tab/>
              <w:tab/>
              <w:t>&lt;APPLET_WEB_TEMPLATE_ITEM COLUMN_SPAN="23" CONTROL="Use Plan Bill Method" GRID_PROPERTY="FormattedHtml" INACTIVE="N" ITEM_IDENTIFIER="24045" MARKUP_LANGUAGE="HTML" NAME="Use Plan Bill Method" ROW_SPAN="3" TMPL_ITEM_HOLDER_NAME="SiebControl_24_45" TYPE="Control" UPDATED="11/04/2016 13:33:25" UPDATED_BY="SADMIN" CREATED="12/21/2003 02:29:05" CREATED_BY="SADMIN" EXT_REC_TABLES="S_APPL_WT_IT_RX"&gt;</w:t>
              <w:br/>
              <w:tab/>
              <w:tab/>
              <w:tab/>
              <w:tab/>
              <w:t>&lt;/APPLET_WEB_TEMPLATE_ITEM&gt;</w:t>
              <w:br/>
              <w:tab/>
              <w:tab/>
              <w:tab/>
              <w:tab/>
              <w:t>&lt;APPLET_WEB_TEMPLATE_ITEM COLUMN_SPAN="20" CONTROL="Use Plan Bill Method" GRID_PROPERTY="FormattedLabel" INACTIVE="N" ITEM_IDENTIFIER="24025" MARKUP_LANGUAGE="HTML" NAME="Use Plan Bill MethodLabel" ROW_SPAN="3" TYPE="Control" UPDATED="12/21/2003 02:29:06" UPDATED_BY="SADMIN" CREATED="12/21/2003 02:29:06"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33:25" UPDATED_BY="SADMIN" CREATED="12/21/2003 02:2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ite Visit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5/27/2013 04:55:10" CREATED_BY="SADMIN" EXT_REC_TABLES="S_APPL_WTMPL_RX"&gt;</w:t>
              <w:br/>
              <w:tab/>
              <w:tab/>
              <w:tab/>
              <w:tab/>
              <w:t>&lt;APPLET_WEB_TEMPLATE_ITEM CONTROL="CloseApplet" INACTIVE="N" ITEM_IDENTIFIER="153" MARKUP_LANGUAGE="HTML" NAME="CloseApplet" TMPL_ITEM_HOLDER_NAME="SiebControl_153" TYPE="Control" UPDATED="11/04/2016 12:41:54" UPDATED_BY="SADMIN" CREATED="05/27/2013 04:55: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54" UPDATED_BY="SADMIN" CREATED="05/27/2013 04:55:10" CREATED_BY="SADMIN" EXT_REC_TABLES="S_APPL_WT_IT_RX"&gt;</w:t>
              <w:br/>
              <w:tab/>
              <w:tab/>
              <w:tab/>
              <w:tab/>
              <w:t>&lt;/APPLET_WEB_TEMPLATE_ITEM&gt;</w:t>
              <w:br/>
              <w:tab/>
              <w:tab/>
              <w:tab/>
              <w:tab/>
              <w:t>&lt;APPLET_WEB_TEMPLATE_ITEM CONTROL="GotoNextSet" INACTIVE="N" ITEM_IDENTIFIER="123" MARKUP_LANGUAGE="HTML" NAME="GotoNextSet" TYPE="Control" UPDATED="05/27/2013 04:55:10" UPDATED_BY="SADMIN" CREATED="05/27/2013 04:55:10" CREATED_BY="SADMIN"&gt;</w:t>
              <w:br/>
              <w:tab/>
              <w:tab/>
              <w:tab/>
              <w:tab/>
              <w:t>&lt;/APPLET_WEB_TEMPLATE_ITEM&gt;</w:t>
              <w:br/>
              <w:tab/>
              <w:tab/>
              <w:tab/>
              <w:tab/>
              <w:t>&lt;APPLET_WEB_TEMPLATE_ITEM CONTROL="GotoPreviousSet" INACTIVE="N" ITEM_IDENTIFIER="122" MARKUP_LANGUAGE="HTML" NAME="GotoPreviousSet" TYPE="Control" UPDATED="05/27/2013 04:55:10" UPDATED_BY="SADMIN" CREATED="05/27/2013 04:55:10"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1:54" UPDATED_BY="SADMIN" CREATED="05/27/2013 04:55:1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54" UPDATED_BY="SADMIN" CREATED="05/27/2013 04:55: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4" UPDATED_BY="SADMIN" CREATED="11/04/2016 12:4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4" UPDATED_BY="SADMIN" CREATED="11/04/2016 12:41: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4" UPDATED_BY="SADMIN" CREATED="05/27/2013 04:55: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4" UPDATED_BY="SADMIN" CREATED="05/27/2013 04:55:1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54" UPDATED_BY="SADMIN" CREATED="05/27/2013 04:55: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1:54" UPDATED_BY="SADMIN" CREATED="05/27/2013 04:55: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54" UPDATED_BY="SADMIN" CREATED="05/27/2013 04:55: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54" UPDATED_BY="SADMIN" CREATED="05/27/2013 04:55: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54" UPDATED_BY="SADMIN" CREATED="05/27/2013 04:55: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4" UPDATED_BY="SADMIN" CREATED="05/27/2013 04:55:10" CREATED_BY="SADMIN" EXT_REC_TABLES="S_APPL_WT_IT_RX"&gt;</w:t>
              <w:br/>
              <w:tab/>
              <w:tab/>
              <w:tab/>
              <w:tab/>
              <w:t>&lt;/APPLET_WEB_TEMPLATE_ITEM&gt;</w:t>
              <w:br/>
              <w:tab/>
              <w:tab/>
              <w:tab/>
              <w:tab/>
              <w:t>&lt;APPLET_WEB_TEMPLATE_ITEM CONTROL="Protocol Number" INACTIVE="N" ITEM_IDENTIFIER="503" MARKUP_LANGUAGE="HTML" NAME="Protocol Number" TMPL_ITEM_HOLDER_NAME="SiebControl_503" TYPE="List Item" UPDATED="11/04/2016 12:41:55" UPDATED_BY="SADMIN" CREATED="05/27/2013 04:55:10" CREATED_BY="SADMIN" EXT_REC_TABLES="S_APPL_WT_IT_RX"&gt;</w:t>
              <w:br/>
              <w:tab/>
              <w:tab/>
              <w:tab/>
              <w:tab/>
              <w:t>&lt;/APPLET_WEB_TEMPLATE_ITEM&gt;</w:t>
              <w:br/>
              <w:tab/>
              <w:tab/>
              <w:tab/>
              <w:tab/>
              <w:t>&lt;APPLET_WEB_TEMPLATE_ITEM CONTROL="Protocol Title" INACTIVE="N" ITEM_IDENTIFIER="504" MARKUP_LANGUAGE="HTML" NAME="Protocol Title" TMPL_ITEM_HOLDER_NAME="SiebControl_504" TYPE="List Item" UPDATED="11/04/2016 12:41:55" UPDATED_BY="SADMIN" CREATED="05/27/2013 04:5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5" UPDATED_BY="SADMIN" CREATED="11/04/2016 12:41:55"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2:41:55" UPDATED_BY="SADMIN" CREATED="05/27/2013 04:55:10" CREATED_BY="SADMIN" EXT_REC_TABLES="S_APPL_WT_IT_RX"&gt;</w:t>
              <w:br/>
              <w:tab/>
              <w:tab/>
              <w:tab/>
              <w:tab/>
              <w:t>&lt;/APPLET_WEB_TEMPLATE_ITEM&gt;</w:t>
              <w:br/>
              <w:tab/>
              <w:tab/>
              <w:tab/>
              <w:tab/>
              <w:t>&lt;APPLET_WEB_TEMPLATE_ITEM CONTROL="Visit Type" INACTIVE="N" ITEM_IDENTIFIER="506" MARKUP_LANGUAGE="HTML" NAME="Visit Type" TMPL_ITEM_HOLDER_NAME="SiebControl_506" TYPE="List Item" UPDATED="11/04/2016 12:41:55" UPDATED_BY="SADMIN" CREATED="05/27/2013 0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5/27/2013 04:55:10" CREATED_BY="SADMIN" EXT_REC_TABLES="S_APPL_WTMPL_RX"&gt;</w:t>
              <w:br/>
              <w:tab/>
              <w:tab/>
              <w:tab/>
              <w:tab/>
              <w:t>&lt;APPLET_WEB_TEMPLATE_ITEM CONTROL="CloseApplet" INACTIVE="N" ITEM_IDENTIFIER="153" MARKUP_LANGUAGE="HTML" NAME="CloseApplet" TMPL_ITEM_HOLDER_NAME="SiebControl_153" TYPE="Control" UPDATED="11/04/2016 12:41:55" UPDATED_BY="SADMIN" CREATED="05/27/2013 04:55:1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55" UPDATED_BY="SADMIN" CREATED="05/27/2013 04:5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5" UPDATED_BY="SADMIN" CREATED="05/27/2013 04:55:11" CREATED_BY="SADMIN" EXT_REC_TABLES="S_APPL_WT_IT_RX"&gt;</w:t>
              <w:br/>
              <w:tab/>
              <w:tab/>
              <w:tab/>
              <w:tab/>
              <w:t>&lt;/APPLET_WEB_TEMPLATE_ITEM&gt;</w:t>
              <w:br/>
              <w:tab/>
              <w:tab/>
              <w:tab/>
              <w:tab/>
              <w:t>&lt;APPLET_WEB_TEMPLATE_ITEM CONTROL="GotoNextSet" INACTIVE="N" ITEM_IDENTIFIER="123" MARKUP_LANGUAGE="HTML" NAME="GotoNextSet" TYPE="Control" UPDATED="05/27/2013 04:55:11" UPDATED_BY="SADMIN" CREATED="05/27/2013 04:55:11" CREATED_BY="SADMIN"&gt;</w:t>
              <w:br/>
              <w:tab/>
              <w:tab/>
              <w:tab/>
              <w:tab/>
              <w:t>&lt;/APPLET_WEB_TEMPLATE_ITEM&gt;</w:t>
              <w:br/>
              <w:tab/>
              <w:tab/>
              <w:tab/>
              <w:tab/>
              <w:t>&lt;APPLET_WEB_TEMPLATE_ITEM CONTROL="GotoPreviousSet" INACTIVE="N" ITEM_IDENTIFIER="122" MARKUP_LANGUAGE="HTML" NAME="GotoPreviousSet" TYPE="Control" UPDATED="05/27/2013 04:55:11" UPDATED_BY="SADMIN" CREATED="05/27/2013 04:55:11" CREATED_BY="SADMIN"&gt;</w:t>
              <w:br/>
              <w:tab/>
              <w:tab/>
              <w:tab/>
              <w:tab/>
              <w:t>&lt;/APPLET_WEB_TEMPLATE_ITEM&gt;</w:t>
              <w:br/>
              <w:tab/>
              <w:tab/>
              <w:tab/>
              <w:tab/>
              <w:t>&lt;APPLET_WEB_TEMPLATE_ITEM CONTROL="LabelFind" INACTIVE="N" ITEM_IDENTIFIER="160" MARKUP_LANGUAGE="HTML" NAME="LabelFind" TMPL_ITEM_HOLDER_NAME="SiebControl_160" TYPE="Control" UPDATED="11/04/2016 12:41:55" UPDATED_BY="SADMIN" CREATED="05/27/2013 04:55: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55" UPDATED_BY="SADMIN" CREATED="05/27/2013 04:5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5" UPDATED_BY="SADMIN" CREATED="11/04/2016 12:4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5" UPDATED_BY="SADMIN" CREATED="11/04/2016 12:41: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55" UPDATED_BY="SADMIN" CREATED="05/27/2013 04:5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5" UPDATED_BY="SADMIN" CREATED="05/27/2013 04:55:1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55" UPDATED_BY="SADMIN" CREATED="05/27/2013 04:55:1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1:55" UPDATED_BY="SADMIN" CREATED="05/27/2013 04:55: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55" UPDATED_BY="SADMIN" CREATED="05/27/2013 04:55: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55" UPDATED_BY="SADMIN" CREATED="05/27/2013 04:55: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55" UPDATED_BY="SADMIN" CREATED="05/27/2013 04:55: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5" UPDATED_BY="SADMIN" CREATED="05/27/2013 04:55:11" CREATED_BY="SADMIN" EXT_REC_TABLES="S_APPL_WT_IT_RX"&gt;</w:t>
              <w:br/>
              <w:tab/>
              <w:tab/>
              <w:tab/>
              <w:tab/>
              <w:t>&lt;/APPLET_WEB_TEMPLATE_ITEM&gt;</w:t>
              <w:br/>
              <w:tab/>
              <w:tab/>
              <w:tab/>
              <w:tab/>
              <w:t>&lt;APPLET_WEB_TEMPLATE_ITEM CONTROL="Protocol Number" INACTIVE="N" ITEM_IDENTIFIER="503" MARKUP_LANGUAGE="HTML" NAME="Protocol Number" TMPL_ITEM_HOLDER_NAME="SiebControl_503" TYPE="List Item" UPDATED="11/04/2016 12:41:55" UPDATED_BY="SADMIN" CREATED="05/27/2013 04:55:11" CREATED_BY="SADMIN" EXT_REC_TABLES="S_APPL_WT_IT_RX"&gt;</w:t>
              <w:br/>
              <w:tab/>
              <w:tab/>
              <w:tab/>
              <w:tab/>
              <w:t>&lt;/APPLET_WEB_TEMPLATE_ITEM&gt;</w:t>
              <w:br/>
              <w:tab/>
              <w:tab/>
              <w:tab/>
              <w:tab/>
              <w:t>&lt;APPLET_WEB_TEMPLATE_ITEM CONTROL="Protocol Title" INACTIVE="N" ITEM_IDENTIFIER="504" MARKUP_LANGUAGE="HTML" NAME="Protocol Title" TMPL_ITEM_HOLDER_NAME="SiebControl_504" TYPE="List Item" UPDATED="11/04/2016 12:41:55" UPDATED_BY="SADMIN" CREATED="05/27/2013 04:55: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5" UPDATED_BY="SADMIN" CREATED="05/27/2013 04:5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5" UPDATED_BY="SADMIN" CREATED="11/04/2016 12:41:55" CREATED_BY="SADMIN" EXT_REC_TABLES="S_APPL_WT_IT_RX"&gt;</w:t>
              <w:br/>
              <w:tab/>
              <w:tab/>
              <w:tab/>
              <w:tab/>
              <w:t>&lt;/APPLET_WEB_TEMPLATE_ITEM&gt;</w:t>
              <w:br/>
              <w:tab/>
              <w:tab/>
              <w:tab/>
              <w:tab/>
              <w:t>&lt;APPLET_WEB_TEMPLATE_ITEM CONTROL="Region" INACTIVE="N" ITEM_IDENTIFIER="505" MARKUP_LANGUAGE="HTML" NAME="Region" TMPL_ITEM_HOLDER_NAME="SiebControl_505" TYPE="List Item" UPDATED="11/04/2016 12:41:55" UPDATED_BY="SADMIN" CREATED="05/27/2013 04:5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5" UPDATED_BY="SADMIN" CREATED="05/27/2013 04:55:11" CREATED_BY="SADMIN" EXT_REC_TABLES="S_APPL_WT_IT_RX"&gt;</w:t>
              <w:br/>
              <w:tab/>
              <w:tab/>
              <w:tab/>
              <w:tab/>
              <w:t>&lt;/APPLET_WEB_TEMPLATE_ITEM&gt;</w:t>
              <w:br/>
              <w:tab/>
              <w:tab/>
              <w:tab/>
              <w:tab/>
              <w:t>&lt;APPLET_WEB_TEMPLATE_ITEM CONTROL="Visit Type" INACTIVE="N" ITEM_IDENTIFIER="506" MARKUP_LANGUAGE="HTML" NAME="Visit Type" TMPL_ITEM_HOLDER_NAME="SiebControl_506" TYPE="List Item" UPDATED="11/04/2016 12:41:55" UPDATED_BY="SADMIN" CREATED="05/27/2013 04:5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5/27/2013 04:55:11" CREATED_BY="SADMIN" EXT_REC_TABLES="S_APPL_WTMPL_RX"&gt;</w:t>
              <w:br/>
              <w:tab/>
              <w:tab/>
              <w:tab/>
              <w:tab/>
              <w:t>&lt;APPLET_WEB_TEMPLATE_ITEM CONTROL="Description" INACTIVE="N" ITEM_IDENTIFIER="1304" MARKUP_LANGUAGE="HTML" NAME="Description" TMPL_ITEM_HOLDER_NAME="SiebControl_1304" TYPE="List Item" UPDATED="11/04/2016 12:41:55" UPDATED_BY="SADMIN" CREATED="05/27/2013 04:55: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1:55" UPDATED_BY="SADMIN" CREATED="05/27/2013 04:55:1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2:41:55" UPDATED_BY="SADMIN" CREATED="05/27/2013 04:55:11" CREATED_BY="SADMIN" EXT_REC_TABLES="S_APPL_WT_IT_RX"&gt;</w:t>
              <w:br/>
              <w:tab/>
              <w:tab/>
              <w:tab/>
              <w:tab/>
              <w:t>&lt;/APPLET_WEB_TEMPLATE_ITEM&gt;</w:t>
              <w:br/>
              <w:tab/>
              <w:tab/>
              <w:tab/>
              <w:tab/>
              <w:t>&lt;APPLET_WEB_TEMPLATE_ITEM CONTROL="Protocol Number" INACTIVE="N" ITEM_IDENTIFIER="1305" MARKUP_LANGUAGE="HTML" NAME="Protocol Number" TMPL_ITEM_HOLDER_NAME="SiebControl_1305" TYPE="List Item" UPDATED="11/04/2016 12:41:55" UPDATED_BY="SADMIN" CREATED="05/27/2013 04:55:11" CREATED_BY="SADMIN" EXT_REC_TABLES="S_APPL_WT_IT_RX"&gt;</w:t>
              <w:br/>
              <w:tab/>
              <w:tab/>
              <w:tab/>
              <w:tab/>
              <w:t>&lt;/APPLET_WEB_TEMPLATE_ITEM&gt;</w:t>
              <w:br/>
              <w:tab/>
              <w:tab/>
              <w:tab/>
              <w:tab/>
              <w:t>&lt;APPLET_WEB_TEMPLATE_ITEM CONTROL="Protocol Title" INACTIVE="N" ITEM_IDENTIFIER="1306" MARKUP_LANGUAGE="HTML" NAME="Protocol Title" TMPL_ITEM_HOLDER_NAME="SiebControl_1306" TYPE="List Item" UPDATED="11/04/2016 12:41:55" UPDATED_BY="SADMIN" CREATED="05/27/2013 04:55:11" CREATED_BY="SADMIN" EXT_REC_TABLES="S_APPL_WT_IT_RX"&gt;</w:t>
              <w:br/>
              <w:tab/>
              <w:tab/>
              <w:tab/>
              <w:tab/>
              <w:t>&lt;/APPLET_WEB_TEMPLATE_ITEM&gt;</w:t>
              <w:br/>
              <w:tab/>
              <w:tab/>
              <w:tab/>
              <w:tab/>
              <w:t>&lt;APPLET_WEB_TEMPLATE_ITEM CONTROL="Region" INACTIVE="N" ITEM_IDENTIFIER="1307" MARKUP_LANGUAGE="HTML" NAME="Region" TMPL_ITEM_HOLDER_NAME="SiebControl_1307" TYPE="List Item" UPDATED="11/04/2016 12:41:55" UPDATED_BY="SADMIN" CREATED="05/27/2013 04:55: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1:55" UPDATED_BY="SADMIN" CREATED="05/27/2013 04:55:11" CREATED_BY="SADMIN" EXT_REC_TABLES="S_APPL_WT_IT_RX"&gt;</w:t>
              <w:br/>
              <w:tab/>
              <w:tab/>
              <w:tab/>
              <w:tab/>
              <w:t>&lt;/APPLET_WEB_TEMPLATE_ITEM&gt;</w:t>
              <w:br/>
              <w:tab/>
              <w:tab/>
              <w:tab/>
              <w:tab/>
              <w:t>&lt;APPLET_WEB_TEMPLATE_ITEM CONTROL="Visit Type" INACTIVE="N" ITEM_IDENTIFIER="1308" MARKUP_LANGUAGE="HTML" NAME="Visit Type" TMPL_ITEM_HOLDER_NAME="SiebControl_1308" TYPE="List Item" UPDATED="11/04/2016 12:41:55" UPDATED_BY="SADMIN" CREATED="05/27/2013 04:5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Entry Line Item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15" CREATED_BY="SADMIN" EXT_REC_TABLES="S_APPL_WTMPL_RX"&gt;</w:t>
              <w:br/>
              <w:tab/>
              <w:tab/>
              <w:tab/>
              <w:tab/>
              <w:t>&lt;APPLET_WEB_TEMPLATE_ITEM CONTROL="Applet_Title" EXTENSION_FLAG="Y" ITEM_IDENTIFIER="99929" NAME="Applet_Title" TMPL_ITEM_HOLDER_NAME="SiebControl_99929" TYPE="Control" UPDATED="11/04/2016 14:31:44" UPDATED_BY="SADMIN" CREATED="11/04/2016 14:31:44" CREATED_BY="SADMIN" EXT_REC_TABLES="S_APPL_WT_IT_RX"&gt;</w:t>
              <w:br/>
              <w:tab/>
              <w:tab/>
              <w:tab/>
              <w:tab/>
              <w:t>&lt;/APPLET_WEB_TEMPLATE_ITEM&gt;</w:t>
              <w:br/>
              <w:tab/>
              <w:tab/>
              <w:tab/>
              <w:tab/>
              <w:t>&lt;APPLET_WEB_TEMPLATE_ITEM CONTROL="Carrier Code" INACTIVE="N" ITEM_IDENTIFIER="508" MARKUP_LANGUAGE="HTML" NAME="Carrier Code" TMPL_ITEM_HOLDER_NAME="SiebControl_508" TYPE="List Item" UPDATED="11/04/2016 14:31:44" UPDATED_BY="SADMIN" CREATED="06/05/2003 08:22:54"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31:44" UPDATED_BY="SADMIN" CREATED="06/05/2003 08:22:54" CREATED_BY="SADMIN" EXT_REC_TABLES="S_APPL_WT_IT_RX"&gt;</w:t>
              <w:br/>
              <w:tab/>
              <w:tab/>
              <w:tab/>
              <w:tab/>
              <w:t>&lt;/APPLET_WEB_TEMPLATE_ITEM&gt;</w:t>
              <w:br/>
              <w:tab/>
              <w:tab/>
              <w:tab/>
              <w:tab/>
              <w:t>&lt;APPLET_WEB_TEMPLATE_ITEM CONTROL="Due Date" INACTIVE="N" ITEM_IDENTIFIER="507" MARKUP_LANGUAGE="HTML" NAME="Due Date" TMPL_ITEM_HOLDER_NAME="SiebControl_507" TYPE="List Item" UPDATED="11/04/2016 14:31:44" UPDATED_BY="SADMIN" CREATED="06/05/2003 08:22:54" CREATED_BY="SADMIN" EXT_REC_TABLES="S_APPL_WT_IT_RX"&gt;</w:t>
              <w:br/>
              <w:tab/>
              <w:tab/>
              <w:tab/>
              <w:tab/>
              <w:t>&lt;/APPLET_WEB_TEMPLATE_ITEM&gt;</w:t>
              <w:br/>
              <w:tab/>
              <w:tab/>
              <w:tab/>
              <w:tab/>
              <w:t>&lt;APPLET_WEB_TEMPLATE_ITEM CONTROL="GotoNextSet" INACTIVE="N" ITEM_IDENTIFIER="123" MARKUP_LANGUAGE="HTML" NAME="GotoNextSet" TYPE="Control" UPDATED="06/05/2003 08:22:54" UPDATED_BY="SADMIN" CREATED="06/05/2003 08:22:54" CREATED_BY="SADMIN"&gt;</w:t>
              <w:br/>
              <w:tab/>
              <w:tab/>
              <w:tab/>
              <w:tab/>
              <w:t>&lt;/APPLET_WEB_TEMPLATE_ITEM&gt;</w:t>
              <w:br/>
              <w:tab/>
              <w:tab/>
              <w:tab/>
              <w:tab/>
              <w:t>&lt;APPLET_WEB_TEMPLATE_ITEM CONTROL="GotoPreviousSet" INACTIVE="N" ITEM_IDENTIFIER="122" MARKUP_LANGUAGE="HTML" NAME="GotoPreviousSet" TYPE="Control" UPDATED="06/05/2003 08:22:54" UPDATED_BY="SADMIN" CREATED="06/05/2003 08:22:54"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31:44" UPDATED_BY="SADMIN" CREATED="06/05/2003 08:2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4" UPDATED_BY="SADMIN" CREATED="11/04/2016 14: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4" UPDATED_BY="SADMIN" CREATED="11/04/2016 14:31: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4" UPDATED_BY="SADMIN" CREATED="06/05/2003 08:22: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4"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4" UPDATED_BY="SADMIN" CREATED="06/05/2003 08:22:5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1:44" UPDATED_BY="SADMIN" CREATED="06/05/2003 08:22:55" CREATED_BY="SADMIN" EXT_REC_TABLES="S_APPL_WT_IT_RX"&gt;</w:t>
              <w:br/>
              <w:tab/>
              <w:tab/>
              <w:tab/>
              <w:tab/>
              <w:t>&lt;/APPLET_WEB_TEMPLATE_ITEM&gt;</w:t>
              <w:br/>
              <w:tab/>
              <w:tab/>
              <w:tab/>
              <w:tab/>
              <w:t>&lt;APPLET_WEB_TEMPLATE_ITEM CONTROL="Product Id" INACTIVE="N" ITEM_IDENTIFIER="505" MARKUP_LANGUAGE="HTML" NAME="Product Id" TMPL_ITEM_HOLDER_NAME="SiebControl_505" TYPE="List Item" UPDATED="11/04/2016 14:31:44" UPDATED_BY="SADMIN" CREATED="06/05/2003 08:22:55"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31:44" UPDATED_BY="SADMIN" CREATED="06/05/2003 08:22:55" CREATED_BY="SADMIN" EXT_REC_TABLES="S_APPL_WT_IT_RX"&gt;</w:t>
              <w:br/>
              <w:tab/>
              <w:tab/>
              <w:tab/>
              <w:tab/>
              <w:t>&lt;/APPLET_WEB_TEMPLATE_ITEM&gt;</w:t>
              <w:br/>
              <w:tab/>
              <w:tab/>
              <w:tab/>
              <w:tab/>
              <w:t>&lt;APPLET_WEB_TEMPLATE_ITEM CONTROL="Quantity Shipped" INACTIVE="N" ITEM_IDENTIFIER="504" MARKUP_LANGUAGE="HTML" NAME="Quantity Shipped" TMPL_ITEM_HOLDER_NAME="SiebControl_504" TYPE="List Item" UPDATED="11/04/2016 14:31:44" UPDATED_BY="SADMIN" CREATED="06/05/2003 08:22: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4" UPDATED_BY="SADMIN" CREATED="11/10/2003 20:32: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4" UPDATED_BY="SADMIN" CREATED="11/04/2016 14:31:44" CREATED_BY="SADMIN" EXT_REC_TABLES="S_APPL_WT_IT_RX"&gt;</w:t>
              <w:br/>
              <w:tab/>
              <w:tab/>
              <w:tab/>
              <w:tab/>
              <w:t>&lt;/APPLET_WEB_TEMPLATE_ITEM&gt;</w:t>
              <w:br/>
              <w:tab/>
              <w:tab/>
              <w:tab/>
              <w:tab/>
              <w:t>&lt;APPLET_WEB_TEMPLATE_ITEM CONTROL="Ship Method" INACTIVE="N" ITEM_IDENTIFIER="509" MARKUP_LANGUAGE="HTML" NAME="Ship Method" TMPL_ITEM_HOLDER_NAME="SiebControl_509" TYPE="List Item" UPDATED="11/04/2016 14:31:44" UPDATED_BY="SADMIN" CREATED="06/05/2003 08:22: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1:44" UPDATED_BY="SADMIN" CREATED="06/05/2003 08: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15" CREATED_BY="SADMIN" EXT_REC_TABLES="S_APPL_WTMPL_RX"&gt;</w:t>
              <w:br/>
              <w:tab/>
              <w:tab/>
              <w:tab/>
              <w:tab/>
              <w:t>&lt;APPLET_WEB_TEMPLATE_ITEM CONTROL="Applet_Title" EXTENSION_FLAG="Y" ITEM_IDENTIFIER="99929" NAME="Applet_Title" TMPL_ITEM_HOLDER_NAME="SiebControl_99929" TYPE="Control" UPDATED="11/04/2016 14:31:44" UPDATED_BY="SADMIN" CREATED="11/04/2016 14:31: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4" UPDATED_BY="SADMIN" CREATED="06/05/2003 08:22:55" CREATED_BY="SADMIN" EXT_REC_TABLES="S_APPL_WT_IT_RX"&gt;</w:t>
              <w:br/>
              <w:tab/>
              <w:tab/>
              <w:tab/>
              <w:tab/>
              <w:t>&lt;/APPLET_WEB_TEMPLATE_ITEM&gt;</w:t>
              <w:br/>
              <w:tab/>
              <w:tab/>
              <w:tab/>
              <w:tab/>
              <w:t>&lt;APPLET_WEB_TEMPLATE_ITEM CONTROL="Carrier Code" INACTIVE="N" ITEM_IDENTIFIER="2301" MARKUP_LANGUAGE="HTML" NAME="Carrier Code" TMPL_ITEM_HOLDER_NAME="SiebControl_2301" TYPE="List Item" UPDATED="11/04/2016 14:31:44" UPDATED_BY="SADMIN" CREATED="06/05/2003 08:22:55"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31:44" UPDATED_BY="SADMIN" CREATED="06/05/2003 08:22:55"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31:44" UPDATED_BY="SADMIN" CREATED="06/05/2003 08:2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4" UPDATED_BY="SADMIN" CREATED="06/05/2003 08:22:56"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31:44" UPDATED_BY="SADMIN" CREATED="06/05/2003 08: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4" UPDATED_BY="SADMIN" CREATED="11/04/2016 14:31:44" CREATED_BY="SADMIN" EXT_REC_TABLES="S_APPL_WT_IT_RX"&gt;</w:t>
              <w:br/>
              <w:tab/>
              <w:tab/>
              <w:tab/>
              <w:tab/>
              <w:t>&lt;/APPLET_WEB_TEMPLATE_ITEM&gt;</w:t>
              <w:br/>
              <w:tab/>
              <w:tab/>
              <w:tab/>
              <w:tab/>
              <w:t>&lt;APPLET_WEB_TEMPLATE_ITEM CONTROL="Product Id" INACTIVE="N" ITEM_IDENTIFIER="1303" MARKUP_LANGUAGE="HTML" NAME="Product Id2" TMPL_ITEM_HOLDER_NAME="SiebControl_1303" TYPE="List Item" UPDATED="11/04/2016 14:31:44" UPDATED_BY="SADMIN" CREATED="06/05/2003 08:22:56" CREATED_BY="SADMIN" EXT_REC_TABLES="S_APPL_WT_IT_RX"&gt;</w:t>
              <w:br/>
              <w:tab/>
              <w:tab/>
              <w:tab/>
              <w:tab/>
              <w:t>&lt;/APPLET_WEB_TEMPLATE_ITEM&gt;</w:t>
              <w:br/>
              <w:tab/>
              <w:tab/>
              <w:tab/>
              <w:tab/>
              <w:t>&lt;APPLET_WEB_TEMPLATE_ITEM CONTROL="Product" INACTIVE="N" ITEM_IDENTIFIER="1302" MARKUP_LANGUAGE="HTML" NAME="Product2" TMPL_ITEM_HOLDER_NAME="SiebControl_1302" TYPE="List Item" UPDATED="11/04/2016 14:31:44" UPDATED_BY="SADMIN" CREATED="06/05/2003 08:22:56" CREATED_BY="SADMIN" EXT_REC_TABLES="S_APPL_WT_IT_RX"&gt;</w:t>
              <w:br/>
              <w:tab/>
              <w:tab/>
              <w:tab/>
              <w:tab/>
              <w:t>&lt;/APPLET_WEB_TEMPLATE_ITEM&gt;</w:t>
              <w:br/>
              <w:tab/>
              <w:tab/>
              <w:tab/>
              <w:tab/>
              <w:t>&lt;APPLET_WEB_TEMPLATE_ITEM CONTROL="Quantity Requested" INACTIVE="N" ITEM_IDENTIFIER="1304" MARKUP_LANGUAGE="HTML" NAME="Quantity Requested" TMPL_ITEM_HOLDER_NAME="SiebControl_1304" TYPE="List Item" UPDATED="11/04/2016 14:31:44" UPDATED_BY="SADMIN" CREATED="06/05/2003 08:22:56" CREATED_BY="SADMIN" EXT_REC_TABLES="S_APPL_WT_IT_RX"&gt;</w:t>
              <w:br/>
              <w:tab/>
              <w:tab/>
              <w:tab/>
              <w:tab/>
              <w:t>&lt;/APPLET_WEB_TEMPLATE_ITEM&gt;</w:t>
              <w:br/>
              <w:tab/>
              <w:tab/>
              <w:tab/>
              <w:tab/>
              <w:t>&lt;APPLET_WEB_TEMPLATE_ITEM CONTROL="Quantity Shipped" INACTIVE="N" ITEM_IDENTIFIER="1804" MARKUP_LANGUAGE="HTML" NAME="Quantity Shipped" TMPL_ITEM_HOLDER_NAME="SiebControl_1804" TYPE="List Item" UPDATED="11/04/2016 14:31:44" UPDATED_BY="SADMIN" CREATED="06/05/2003 08:22: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4" UPDATED_BY="SADMIN" CREATED="11/10/2003 20:3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4" UPDATED_BY="SADMIN" CREATED="11/04/2016 14:31:44" CREATED_BY="SADMIN" EXT_REC_TABLES="S_APPL_WT_IT_RX"&gt;</w:t>
              <w:br/>
              <w:tab/>
              <w:tab/>
              <w:tab/>
              <w:tab/>
              <w:t>&lt;/APPLET_WEB_TEMPLATE_ITEM&gt;</w:t>
              <w:br/>
              <w:tab/>
              <w:tab/>
              <w:tab/>
              <w:tab/>
              <w:t>&lt;APPLET_WEB_TEMPLATE_ITEM CONTROL="Ship Method" INACTIVE="N" ITEM_IDENTIFIER="2302" MARKUP_LANGUAGE="HTML" NAME="Ship Method" TMPL_ITEM_HOLDER_NAME="SiebControl_2302" TYPE="List Item" UPDATED="11/04/2016 14:31:44" UPDATED_BY="SADMIN" CREATED="06/05/2003 08:22:5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31:44" UPDATED_BY="SADMIN" CREATED="06/05/2003 08:22:56" CREATED_BY="SADMIN" EXT_REC_TABLES="S_APPL_WT_IT_RX"&gt;</w:t>
              <w:br/>
              <w:tab/>
              <w:tab/>
              <w:tab/>
              <w:tab/>
              <w:t>&lt;/APPLET_WEB_TEMPLATE_ITEM&gt;</w:t>
              <w:br/>
              <w:tab/>
              <w:tab/>
              <w:tab/>
              <w:tab/>
              <w:t>&lt;APPLET_WEB_TEMPLATE_ITEM CONTROL="Status" INACTIVE="N" ITEM_IDENTIFIER="1803" MARKUP_LANGUAGE="HTML" NAME="Status2" TMPL_ITEM_HOLDER_NAME="SiebControl_1803" TYPE="List Item" UPDATED="11/04/2016 14:31:44" UPDATED_BY="SADMIN" CREATED="06/05/2003 08:2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4" UPDATED_BY="SADMIN" CREATED="06/05/2003 08:22:5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1:44" UPDATED_BY="SADMIN" CREATED="06/05/2003 08:2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15" CREATED_BY="SADMIN" EXT_REC_TABLES="S_APPL_WTMPL_RX"&gt;</w:t>
              <w:br/>
              <w:tab/>
              <w:tab/>
              <w:tab/>
              <w:tab/>
              <w:t>&lt;APPLET_WEB_TEMPLATE_ITEM CONTROL="Applet_Title" EXTENSION_FLAG="Y" ITEM_IDENTIFIER="99929" NAME="Applet_Title" TMPL_ITEM_HOLDER_NAME="SiebControl_99929" TYPE="Control" UPDATED="11/04/2016 14:31:44" UPDATED_BY="SADMIN" CREATED="11/04/2016 14:31: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4" UPDATED_BY="SADMIN" CREATED="06/05/2003 08:22:57" CREATED_BY="SADMIN" EXT_REC_TABLES="S_APPL_WT_IT_RX"&gt;</w:t>
              <w:br/>
              <w:tab/>
              <w:tab/>
              <w:tab/>
              <w:tab/>
              <w:t>&lt;/APPLET_WEB_TEMPLATE_ITEM&gt;</w:t>
              <w:br/>
              <w:tab/>
              <w:tab/>
              <w:tab/>
              <w:tab/>
              <w:t>&lt;APPLET_WEB_TEMPLATE_ITEM CONTROL="Carrier Code" INACTIVE="N" ITEM_IDENTIFIER="508" MARKUP_LANGUAGE="HTML" NAME="Carrier Code" TMPL_ITEM_HOLDER_NAME="SiebControl_508" TYPE="List Item" UPDATED="11/04/2016 14:31:44" UPDATED_BY="SADMIN" CREATED="06/05/2003 08:22: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44" UPDATED_BY="SADMIN" CREATED="06/05/2003 08:22:57"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31:44" UPDATED_BY="SADMIN" CREATED="06/05/2003 08:22:57" CREATED_BY="SADMIN" EXT_REC_TABLES="S_APPL_WT_IT_RX"&gt;</w:t>
              <w:br/>
              <w:tab/>
              <w:tab/>
              <w:tab/>
              <w:tab/>
              <w:t>&lt;/APPLET_WEB_TEMPLATE_ITEM&gt;</w:t>
              <w:br/>
              <w:tab/>
              <w:tab/>
              <w:tab/>
              <w:tab/>
              <w:t>&lt;APPLET_WEB_TEMPLATE_ITEM CONTROL="Due Date" INACTIVE="N" ITEM_IDENTIFIER="507" MARKUP_LANGUAGE="HTML" NAME="Due Date" TMPL_ITEM_HOLDER_NAME="SiebControl_507" TYPE="List Item" UPDATED="11/04/2016 14:31:44" UPDATED_BY="SADMIN" CREATED="06/05/2003 08:2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4" UPDATED_BY="SADMIN" CREATED="06/05/2003 08:22:57" CREATED_BY="SADMIN" EXT_REC_TABLES="S_APPL_WT_IT_RX"&gt;</w:t>
              <w:br/>
              <w:tab/>
              <w:tab/>
              <w:tab/>
              <w:tab/>
              <w:t>&lt;/APPLET_WEB_TEMPLATE_ITEM&gt;</w:t>
              <w:br/>
              <w:tab/>
              <w:tab/>
              <w:tab/>
              <w:tab/>
              <w:t>&lt;APPLET_WEB_TEMPLATE_ITEM CONTROL="GotoNextSet" INACTIVE="N" ITEM_IDENTIFIER="123" MARKUP_LANGUAGE="HTML" NAME="GotoNextSet" TYPE="Control" UPDATED="06/05/2003 08:22:57" UPDATED_BY="SADMIN" CREATED="06/05/2003 08:22:57" CREATED_BY="SADMIN"&gt;</w:t>
              <w:br/>
              <w:tab/>
              <w:tab/>
              <w:tab/>
              <w:tab/>
              <w:t>&lt;/APPLET_WEB_TEMPLATE_ITEM&gt;</w:t>
              <w:br/>
              <w:tab/>
              <w:tab/>
              <w:tab/>
              <w:tab/>
              <w:t>&lt;APPLET_WEB_TEMPLATE_ITEM CONTROL="GotoPreviousSet" INACTIVE="N" ITEM_IDENTIFIER="122" MARKUP_LANGUAGE="HTML" NAME="GotoPreviousSet" TYPE="Control" UPDATED="06/05/2003 08:22:57" UPDATED_BY="SADMIN" CREATED="06/05/2003 08:22:57"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4:31:44" UPDATED_BY="SADMIN" CREATED="06/05/2003 08:2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4" UPDATED_BY="SADMIN" CREATED="11/04/2016 14: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4" UPDATED_BY="SADMIN" CREATED="11/04/2016 14:31:4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44" UPDATED_BY="SADMIN" CREATED="06/05/2003 08:22: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4" UPDATED_BY="SADMIN" CREATED="06/05/2003 08:22: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4"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1:44" UPDATED_BY="SADMIN" CREATED="06/05/2003 08:22:58"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31:44" UPDATED_BY="SADMIN" CREATED="06/05/2003 08:22:58" CREATED_BY="SADMIN" EXT_REC_TABLES="S_APPL_WT_IT_RX"&gt;</w:t>
              <w:br/>
              <w:tab/>
              <w:tab/>
              <w:tab/>
              <w:tab/>
              <w:t>&lt;/APPLET_WEB_TEMPLATE_ITEM&gt;</w:t>
              <w:br/>
              <w:tab/>
              <w:tab/>
              <w:tab/>
              <w:tab/>
              <w:t>&lt;APPLET_WEB_TEMPLATE_ITEM CONTROL="Product Id" INACTIVE="N" ITEM_IDENTIFIER="505" MARKUP_LANGUAGE="HTML" NAME="Product Id" TMPL_ITEM_HOLDER_NAME="SiebControl_505" TYPE="List Item" UPDATED="11/04/2016 14:31:44" UPDATED_BY="SADMIN" CREATED="06/05/2003 08:22:58"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31:44" UPDATED_BY="SADMIN" CREATED="06/05/2003 08:22:58" CREATED_BY="SADMIN" EXT_REC_TABLES="S_APPL_WT_IT_RX"&gt;</w:t>
              <w:br/>
              <w:tab/>
              <w:tab/>
              <w:tab/>
              <w:tab/>
              <w:t>&lt;/APPLET_WEB_TEMPLATE_ITEM&gt;</w:t>
              <w:br/>
              <w:tab/>
              <w:tab/>
              <w:tab/>
              <w:tab/>
              <w:t>&lt;APPLET_WEB_TEMPLATE_ITEM CONTROL="Quantity Shipped" INACTIVE="N" ITEM_IDENTIFIER="504" MARKUP_LANGUAGE="HTML" NAME="Quantity Shipped" TMPL_ITEM_HOLDER_NAME="SiebControl_504" TYPE="List Item" UPDATED="11/04/2016 14:31:44" UPDATED_BY="SADMIN" CREATED="06/05/2003 08:22: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4" UPDATED_BY="SADMIN" CREATED="11/10/2003 20:3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4" UPDATED_BY="SADMIN" CREATED="11/04/2016 14:31:44" CREATED_BY="SADMIN" EXT_REC_TABLES="S_APPL_WT_IT_RX"&gt;</w:t>
              <w:br/>
              <w:tab/>
              <w:tab/>
              <w:tab/>
              <w:tab/>
              <w:t>&lt;/APPLET_WEB_TEMPLATE_ITEM&gt;</w:t>
              <w:br/>
              <w:tab/>
              <w:tab/>
              <w:tab/>
              <w:tab/>
              <w:t>&lt;APPLET_WEB_TEMPLATE_ITEM CONTROL="Ship Method" INACTIVE="N" ITEM_IDENTIFIER="509" MARKUP_LANGUAGE="HTML" NAME="Ship Method" TMPL_ITEM_HOLDER_NAME="SiebControl_509" TYPE="List Item" UPDATED="11/04/2016 14:31:44" UPDATED_BY="SADMIN" CREATED="06/05/2003 08:22:58"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31:44" UPDATED_BY="SADMIN" CREATED="06/05/2003 08:22:5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44" UPDATED_BY="SADMIN" CREATED="06/05/2003 08:22:5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1:44" UPDATED_BY="SADMIN" CREATED="06/05/2003 08:2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Client Statu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2/2003 09:16:22" CREATED_BY="SADMIN" EXT_REC_TABLES="S_APPL_WTMPL_RX"&gt;</w:t>
              <w:br/>
              <w:tab/>
              <w:tab/>
              <w:tab/>
              <w:tab/>
              <w:t>&lt;APPLET_WEB_TEMPLATE_ITEM CONTROL="Applet_Title" EXTENSION_FLAG="Y" ITEM_IDENTIFIER="99929" NAME="Applet_Title" TMPL_ITEM_HOLDER_NAME="SiebControl_99929" TYPE="Control" UPDATED="11/04/2016 15:06:07" UPDATED_BY="SADMIN" CREATED="11/04/2016 15:06:07" CREATED_BY="SADMIN" EXT_REC_TABLES="S_APPL_WT_IT_RX"&gt;</w:t>
              <w:br/>
              <w:tab/>
              <w:tab/>
              <w:tab/>
              <w:tab/>
              <w:t>&lt;/APPLET_WEB_TEMPLATE_ITEM&gt;</w:t>
              <w:br/>
              <w:tab/>
              <w:tab/>
              <w:tab/>
              <w:tab/>
              <w:t>&lt;APPLET_WEB_TEMPLATE_ITEM COLUMN_SPAN="8" CONTROL="C.Init.AddtlInfo" GRID_PROPERTY="FormattedHtml" INACTIVE="N" ITEM_IDENTIFIER="24073" MARKUP_LANGUAGE="HTML" NAME="C.Init.AddtlInfo2" ROW_SPAN="7" TMPL_ITEM_HOLDER_NAME="SiebControl_24_73" TYPE="Control" UPDATED="11/04/2016 15:06:07" UPDATED_BY="SADMIN" CREATED="07/12/2003 11:23:38" CREATED_BY="SADMIN" EXT_REC_TABLES="S_APPL_WT_IT_RX"&gt;</w:t>
              <w:br/>
              <w:tab/>
              <w:tab/>
              <w:tab/>
              <w:tab/>
              <w:t>&lt;/APPLET_WEB_TEMPLATE_ITEM&gt;</w:t>
              <w:br/>
              <w:tab/>
              <w:tab/>
              <w:tab/>
              <w:tab/>
              <w:t>&lt;APPLET_WEB_TEMPLATE_ITEM COLUMN_SPAN="17" COMMENTS="7.7 set label height of large text field to 24 pixels" CONTROL="C.Init.AddtlInfo" GRID_PROPERTY="FormattedLabel" INACTIVE="N" ITEM_IDENTIFIER="24056" MARKUP_LANGUAGE="HTML" NAME="C.Init.AddtlInfoLabel" ROW_SPAN="3" TYPE="Control" UPDATED="12/21/2003 02:41:22" UPDATED_BY="SADMIN" CREATED="07/12/2003 11:23:38" CREATED_BY="SADMIN"&gt;</w:t>
              <w:br/>
              <w:tab/>
              <w:tab/>
              <w:tab/>
              <w:tab/>
              <w:t>&lt;/APPLET_WEB_TEMPLATE_ITEM&gt;</w:t>
              <w:br/>
              <w:tab/>
              <w:tab/>
              <w:tab/>
              <w:tab/>
              <w:t>&lt;APPLET_WEB_TEMPLATE_ITEM COLUMN_SPAN="8" CONTROL="C.Init.LastAttachFiles" GRID_PROPERTY="FormattedHtml" INACTIVE="N" ITEM_IDENTIFIER="18073" MARKUP_LANGUAGE="HTML" NAME="C.Init.LastAttachFiles" ROW_SPAN="3" TMPL_ITEM_HOLDER_NAME="SiebControl_18_73" TYPE="Control" UPDATED="11/04/2016 15:06:07" UPDATED_BY="SADMIN" CREATED="07/12/2003 11:23:38" CREATED_BY="SADMIN" EXT_REC_TABLES="S_APPL_WT_IT_RX"&gt;</w:t>
              <w:br/>
              <w:tab/>
              <w:tab/>
              <w:tab/>
              <w:tab/>
              <w:t>&lt;/APPLET_WEB_TEMPLATE_ITEM&gt;</w:t>
              <w:br/>
              <w:tab/>
              <w:tab/>
              <w:tab/>
              <w:tab/>
              <w:t>&lt;APPLET_WEB_TEMPLATE_ITEM COLUMN_SPAN="31" CONTROL="C.Init.LastAttachFiles" GRID_PROPERTY="FormattedLabel" INACTIVE="N" ITEM_IDENTIFIER="18042" MARKUP_LANGUAGE="HTML" NAME="C.Init.LastAttachFilesLabel" ROW_SPAN="3" TYPE="Control" UPDATED="07/12/2003 11:23:38" UPDATED_BY="SADMIN" CREATED="07/12/2003 11:23:38" CREATED_BY="SADMIN"&gt;</w:t>
              <w:br/>
              <w:tab/>
              <w:tab/>
              <w:tab/>
              <w:tab/>
              <w:t>&lt;/APPLET_WEB_TEMPLATE_ITEM&gt;</w:t>
              <w:br/>
              <w:tab/>
              <w:tab/>
              <w:tab/>
              <w:tab/>
              <w:t>&lt;APPLET_WEB_TEMPLATE_ITEM COLUMN_SPAN="8" CONTROL="C.Init.LastAttachKBytes" GRID_PROPERTY="FormattedHtml" INACTIVE="N" ITEM_IDENTIFIER="21073" MARKUP_LANGUAGE="HTML" NAME="C.Init.LastAttachKBytes" ROW_SPAN="3" TMPL_ITEM_HOLDER_NAME="SiebControl_21_73" TYPE="Control" UPDATED="11/04/2016 15:06:07" UPDATED_BY="SADMIN" CREATED="07/12/2003 11:23:38" CREATED_BY="SADMIN" EXT_REC_TABLES="S_APPL_WT_IT_RX"&gt;</w:t>
              <w:br/>
              <w:tab/>
              <w:tab/>
              <w:tab/>
              <w:tab/>
              <w:t>&lt;/APPLET_WEB_TEMPLATE_ITEM&gt;</w:t>
              <w:br/>
              <w:tab/>
              <w:tab/>
              <w:tab/>
              <w:tab/>
              <w:t>&lt;APPLET_WEB_TEMPLATE_ITEM COLUMN_SPAN="24" CONTROL="C.Init.LastAttachKBytes" GRID_PROPERTY="FormattedLabel" INACTIVE="N" ITEM_IDENTIFIER="21049" MARKUP_LANGUAGE="HTML" NAME="C.Init.LastAttachKBytesLabel" ROW_SPAN="3" TYPE="Control" UPDATED="07/12/2003 11:23:38" UPDATED_BY="SADMIN" CREATED="07/12/2003 11:23:38" CREATED_BY="SADMIN"&gt;</w:t>
              <w:br/>
              <w:tab/>
              <w:tab/>
              <w:tab/>
              <w:tab/>
              <w:t>&lt;/APPLET_WEB_TEMPLATE_ITEM&gt;</w:t>
              <w:br/>
              <w:tab/>
              <w:tab/>
              <w:tab/>
              <w:tab/>
              <w:t>&lt;APPLET_WEB_TEMPLATE_ITEM COLUMN_SPAN="8" CONTROL="C.Init.LastOpers" GRID_PROPERTY="FormattedHtml" INACTIVE="N" ITEM_IDENTIFIER="15073" MARKUP_LANGUAGE="HTML" NAME="C.Init.LastOpers2" ROW_SPAN="3" TMPL_ITEM_HOLDER_NAME="SiebControl_15_73" TYPE="Control" UPDATED="11/04/2016 15:06:07" UPDATED_BY="SADMIN" CREATED="07/12/2003 11:23:38" CREATED_BY="SADMIN" EXT_REC_TABLES="S_APPL_WT_IT_RX"&gt;</w:t>
              <w:br/>
              <w:tab/>
              <w:tab/>
              <w:tab/>
              <w:tab/>
              <w:t>&lt;/APPLET_WEB_TEMPLATE_ITEM&gt;</w:t>
              <w:br/>
              <w:tab/>
              <w:tab/>
              <w:tab/>
              <w:tab/>
              <w:t>&lt;APPLET_WEB_TEMPLATE_ITEM COLUMN_SPAN="19" CONTROL="C.Init.LastOpers" GRID_PROPERTY="FormattedLabel" INACTIVE="N" ITEM_IDENTIFIER="15054" MARKUP_LANGUAGE="HTML" NAME="C.Init.LastOpersLabel" ROW_SPAN="3" TYPE="Control" UPDATED="07/12/2003 11:23:39" UPDATED_BY="SADMIN" CREATED="07/12/2003 11:23:39" CREATED_BY="SADMIN"&gt;</w:t>
              <w:br/>
              <w:tab/>
              <w:tab/>
              <w:tab/>
              <w:tab/>
              <w:t>&lt;/APPLET_WEB_TEMPLATE_ITEM&gt;</w:t>
              <w:br/>
              <w:tab/>
              <w:tab/>
              <w:tab/>
              <w:tab/>
              <w:t>&lt;APPLET_WEB_TEMPLATE_ITEM COLUMN_SPAN="8" CONTROL="C.Init.LastSecs" GRID_PROPERTY="FormattedHtml" INACTIVE="N" ITEM_IDENTIFIER="9073" MARKUP_LANGUAGE="HTML" NAME="C.Init.LastSecs" ROW_SPAN="3" TMPL_ITEM_HOLDER_NAME="SiebControl_9_73" TYPE="Control" UPDATED="11/04/2016 15:06:07" UPDATED_BY="SADMIN" CREATED="07/12/2003 11:23:39" CREATED_BY="SADMIN" EXT_REC_TABLES="S_APPL_WT_IT_RX"&gt;</w:t>
              <w:br/>
              <w:tab/>
              <w:tab/>
              <w:tab/>
              <w:tab/>
              <w:t>&lt;/APPLET_WEB_TEMPLATE_ITEM&gt;</w:t>
              <w:br/>
              <w:tab/>
              <w:tab/>
              <w:tab/>
              <w:tab/>
              <w:t>&lt;APPLET_WEB_TEMPLATE_ITEM COLUMN_SPAN="10" CONTROL="C.Init.LastSecs" GRID_PROPERTY="FormattedLabel" INACTIVE="N" ITEM_IDENTIFIER="9063" MARKUP_LANGUAGE="HTML" NAME="C.Init.LastSecsLabel" ROW_SPAN="3" TYPE="Control" UPDATED="07/12/2003 11:23:39" UPDATED_BY="SADMIN" CREATED="07/12/2003 11:23:39" CREATED_BY="SADMIN"&gt;</w:t>
              <w:br/>
              <w:tab/>
              <w:tab/>
              <w:tab/>
              <w:tab/>
              <w:t>&lt;/APPLET_WEB_TEMPLATE_ITEM&gt;</w:t>
              <w:br/>
              <w:tab/>
              <w:tab/>
              <w:tab/>
              <w:tab/>
              <w:t>&lt;APPLET_WEB_TEMPLATE_ITEM COLUMN_SPAN="8" CONTROL="C.Init.TotalOpers" GRID_PROPERTY="FormattedHtml" INACTIVE="N" ITEM_IDENTIFIER="12073" MARKUP_LANGUAGE="HTML" NAME="C.Init.TotalOpers2" ROW_SPAN="3" TMPL_ITEM_HOLDER_NAME="SiebControl_12_73" TYPE="Control" UPDATED="11/04/2016 15:06:07" UPDATED_BY="SADMIN" CREATED="07/12/2003 11:23:39" CREATED_BY="SADMIN" EXT_REC_TABLES="S_APPL_WT_IT_RX"&gt;</w:t>
              <w:br/>
              <w:tab/>
              <w:tab/>
              <w:tab/>
              <w:tab/>
              <w:t>&lt;/APPLET_WEB_TEMPLATE_ITEM&gt;</w:t>
              <w:br/>
              <w:tab/>
              <w:tab/>
              <w:tab/>
              <w:tab/>
              <w:t>&lt;APPLET_WEB_TEMPLATE_ITEM COLUMN_SPAN="28" CONTROL="C.Init.TotalOpers" GRID_PROPERTY="FormattedLabel" INACTIVE="N" ITEM_IDENTIFIER="12045" MARKUP_LANGUAGE="HTML" NAME="C.Init.TotalOpersLabel" ROW_SPAN="3" TYPE="Control" UPDATED="07/12/2003 11:23:39" UPDATED_BY="SADMIN" CREATED="07/12/2003 11:23:39" CREATED_BY="SADMIN"&gt;</w:t>
              <w:br/>
              <w:tab/>
              <w:tab/>
              <w:tab/>
              <w:tab/>
              <w:t>&lt;/APPLET_WEB_TEMPLATE_ITEM&gt;</w:t>
              <w:br/>
              <w:tab/>
              <w:tab/>
              <w:tab/>
              <w:tab/>
              <w:t>&lt;APPLET_WEB_TEMPLATE_ITEM COLUMN_SPAN="8" CONTROL="C.Init.When" GRID_PROPERTY="FormattedHtml" INACTIVE="N" ITEM_IDENTIFIER="6073" MARKUP_LANGUAGE="HTML" NAME="C.Init.When" ROW_SPAN="3" TMPL_ITEM_HOLDER_NAME="SiebControl_6_73" TYPE="Control" UPDATED="11/04/2016 15:06:07" UPDATED_BY="SADMIN" CREATED="07/12/2003 11:23:39" CREATED_BY="SADMIN" EXT_REC_TABLES="S_APPL_WT_IT_RX"&gt;</w:t>
              <w:br/>
              <w:tab/>
              <w:tab/>
              <w:tab/>
              <w:tab/>
              <w:t>&lt;/APPLET_WEB_TEMPLATE_ITEM&gt;</w:t>
              <w:br/>
              <w:tab/>
              <w:tab/>
              <w:tab/>
              <w:tab/>
              <w:t>&lt;APPLET_WEB_TEMPLATE_ITEM COLUMN_SPAN="14" CONTROL="C.Init.When" GRID_PROPERTY="FormattedLabel" INACTIVE="N" ITEM_IDENTIFIER="6059" MARKUP_LANGUAGE="HTML" NAME="C.Init.WhenLabel" ROW_SPAN="3" TYPE="Control" UPDATED="07/12/2003 11:23:39" UPDATED_BY="SADMIN" CREATED="07/12/2003 11:23:39" CREATED_BY="SADMIN"&gt;</w:t>
              <w:br/>
              <w:tab/>
              <w:tab/>
              <w:tab/>
              <w:tab/>
              <w:t>&lt;/APPLET_WEB_TEMPLATE_ITEM&gt;</w:t>
              <w:br/>
              <w:tab/>
              <w:tab/>
              <w:tab/>
              <w:tab/>
              <w:t>&lt;APPLET_WEB_TEMPLATE_ITEM COLUMN_SPAN="8" CONTROL="C.Sess.AddtlInfo" GRID_PROPERTY="FormattedHtml" INACTIVE="N" ITEM_IDENTIFIER="27113" MARKUP_LANGUAGE="HTML" NAME="C.Sess.AddtlInfo" ROW_SPAN="7" TMPL_ITEM_HOLDER_NAME="SiebControl_27_113" TYPE="Control" UPDATED="11/04/2016 15:06:07" UPDATED_BY="SADMIN" CREATED="07/12/2003 11:23:39" CREATED_BY="SADMIN" EXT_REC_TABLES="S_APPL_WT_IT_RX"&gt;</w:t>
              <w:br/>
              <w:tab/>
              <w:tab/>
              <w:tab/>
              <w:tab/>
              <w:t>&lt;/APPLET_WEB_TEMPLATE_ITEM&gt;</w:t>
              <w:br/>
              <w:tab/>
              <w:tab/>
              <w:tab/>
              <w:tab/>
              <w:t>&lt;APPLET_WEB_TEMPLATE_ITEM COLUMN_SPAN="17" COMMENTS="7.7 set label height of large text field to 24 pixels" CONTROL="C.Sess.AddtlInfo" GRID_PROPERTY="FormattedLabel" INACTIVE="N" ITEM_IDENTIFIER="27096" MARKUP_LANGUAGE="HTML" NAME="C.Sess.AddtlInfoLabel" ROW_SPAN="3" TYPE="Control" UPDATED="12/21/2003 02:41:22" UPDATED_BY="SADMIN" CREATED="07/12/2003 11:23:39" CREATED_BY="SADMIN"&gt;</w:t>
              <w:br/>
              <w:tab/>
              <w:tab/>
              <w:tab/>
              <w:tab/>
              <w:t>&lt;/APPLET_WEB_TEMPLATE_ITEM&gt;</w:t>
              <w:br/>
              <w:tab/>
              <w:tab/>
              <w:tab/>
              <w:tab/>
              <w:t>&lt;APPLET_WEB_TEMPLATE_ITEM COLUMN_SPAN="8" CONTROL="C.Sess.LastAttachFiles" GRID_PROPERTY="FormattedHtml" INACTIVE="N" ITEM_IDENTIFIER="18113" MARKUP_LANGUAGE="HTML" NAME="C.Sess.LastAttachFiles" ROW_SPAN="3" TMPL_ITEM_HOLDER_NAME="SiebControl_18_113" TYPE="Control" UPDATED="11/04/2016 15:06:08" UPDATED_BY="SADMIN" CREATED="07/12/2003 11:23:40" CREATED_BY="SADMIN" EXT_REC_TABLES="S_APPL_WT_IT_RX"&gt;</w:t>
              <w:br/>
              <w:tab/>
              <w:tab/>
              <w:tab/>
              <w:tab/>
              <w:t>&lt;/APPLET_WEB_TEMPLATE_ITEM&gt;</w:t>
              <w:br/>
              <w:tab/>
              <w:tab/>
              <w:tab/>
              <w:tab/>
              <w:t>&lt;APPLET_WEB_TEMPLATE_ITEM COLUMN_SPAN="31" CONTROL="C.Sess.LastAttachFiles" GRID_PROPERTY="FormattedLabel" INACTIVE="N" ITEM_IDENTIFIER="18082" MARKUP_LANGUAGE="HTML" NAME="C.Sess.LastAttachFilesLabel" ROW_SPAN="3" TYPE="Control" UPDATED="07/12/2003 11:23:40" UPDATED_BY="SADMIN" CREATED="07/12/2003 11:23:40" CREATED_BY="SADMIN"&gt;</w:t>
              <w:br/>
              <w:tab/>
              <w:tab/>
              <w:tab/>
              <w:tab/>
              <w:t>&lt;/APPLET_WEB_TEMPLATE_ITEM&gt;</w:t>
              <w:br/>
              <w:tab/>
              <w:tab/>
              <w:tab/>
              <w:tab/>
              <w:t>&lt;APPLET_WEB_TEMPLATE_ITEM COLUMN_SPAN="8" CONTROL="C.Sess.LastAttachKBytes" GRID_PROPERTY="FormattedHtml" INACTIVE="N" ITEM_IDENTIFIER="21113" MARKUP_LANGUAGE="HTML" NAME="C.Sess.LastAttachKBytes" ROW_SPAN="3" TMPL_ITEM_HOLDER_NAME="SiebControl_21_113" TYPE="Control" UPDATED="11/04/2016 15:06:08" UPDATED_BY="SADMIN" CREATED="07/12/2003 11:23:40" CREATED_BY="SADMIN" EXT_REC_TABLES="S_APPL_WT_IT_RX"&gt;</w:t>
              <w:br/>
              <w:tab/>
              <w:tab/>
              <w:tab/>
              <w:tab/>
              <w:t>&lt;/APPLET_WEB_TEMPLATE_ITEM&gt;</w:t>
              <w:br/>
              <w:tab/>
              <w:tab/>
              <w:tab/>
              <w:tab/>
              <w:t>&lt;APPLET_WEB_TEMPLATE_ITEM COLUMN_SPAN="24" CONTROL="C.Sess.LastAttachKBytes" GRID_PROPERTY="FormattedLabel" INACTIVE="N" ITEM_IDENTIFIER="21089" MARKUP_LANGUAGE="HTML" NAME="C.Sess.LastAttachKBytesLabel" ROW_SPAN="3" TYPE="Control" UPDATED="07/12/2003 11:23:40" UPDATED_BY="SADMIN" CREATED="07/12/2003 11:23:40" CREATED_BY="SADMIN"&gt;</w:t>
              <w:br/>
              <w:tab/>
              <w:tab/>
              <w:tab/>
              <w:tab/>
              <w:t>&lt;/APPLET_WEB_TEMPLATE_ITEM&gt;</w:t>
              <w:br/>
              <w:tab/>
              <w:tab/>
              <w:tab/>
              <w:tab/>
              <w:t>&lt;APPLET_WEB_TEMPLATE_ITEM COLUMN_SPAN="8" CONTROL="C.Sess.LastFileNum" GRID_PROPERTY="FormattedHtml" INACTIVE="N" ITEM_IDENTIFIER="24113" MARKUP_LANGUAGE="HTML" NAME="C.Sess.LastFileNum" ROW_SPAN="3" TMPL_ITEM_HOLDER_NAME="SiebControl_24_113" TYPE="Control" UPDATED="11/04/2016 15:06:08" UPDATED_BY="SADMIN" CREATED="07/12/2003 11:23:40" CREATED_BY="SADMIN" EXT_REC_TABLES="S_APPL_WT_IT_RX"&gt;</w:t>
              <w:br/>
              <w:tab/>
              <w:tab/>
              <w:tab/>
              <w:tab/>
              <w:t>&lt;/APPLET_WEB_TEMPLATE_ITEM&gt;</w:t>
              <w:br/>
              <w:tab/>
              <w:tab/>
              <w:tab/>
              <w:tab/>
              <w:t>&lt;APPLET_WEB_TEMPLATE_ITEM COLUMN_SPAN="17" CONTROL="C.Sess.LastFileNum" GRID_PROPERTY="FormattedLabel" INACTIVE="N" ITEM_IDENTIFIER="24096" MARKUP_LANGUAGE="HTML" NAME="C.Sess.LastFileNumLabel" ROW_SPAN="3" TYPE="Control" UPDATED="07/12/2003 11:23:40" UPDATED_BY="SADMIN" CREATED="07/12/2003 11:23:40" CREATED_BY="SADMIN"&gt;</w:t>
              <w:br/>
              <w:tab/>
              <w:tab/>
              <w:tab/>
              <w:tab/>
              <w:t>&lt;/APPLET_WEB_TEMPLATE_ITEM&gt;</w:t>
              <w:br/>
              <w:tab/>
              <w:tab/>
              <w:tab/>
              <w:tab/>
              <w:t>&lt;APPLET_WEB_TEMPLATE_ITEM COLUMN_SPAN="8" CONTROL="C.Sess.LastOpers" GRID_PROPERTY="FormattedHtml" INACTIVE="N" ITEM_IDENTIFIER="15113" MARKUP_LANGUAGE="HTML" NAME="C.Sess.LastOpers" ROW_SPAN="3" TMPL_ITEM_HOLDER_NAME="SiebControl_15_113" TYPE="Control" UPDATED="11/04/2016 15:06:08" UPDATED_BY="SADMIN" CREATED="07/12/2003 11:23:40" CREATED_BY="SADMIN" EXT_REC_TABLES="S_APPL_WT_IT_RX"&gt;</w:t>
              <w:br/>
              <w:tab/>
              <w:tab/>
              <w:tab/>
              <w:tab/>
              <w:t>&lt;/APPLET_WEB_TEMPLATE_ITEM&gt;</w:t>
              <w:br/>
              <w:tab/>
              <w:tab/>
              <w:tab/>
              <w:tab/>
              <w:t>&lt;APPLET_WEB_TEMPLATE_ITEM COLUMN_SPAN="19" CONTROL="C.Sess.LastOpers" GRID_PROPERTY="FormattedLabel" INACTIVE="N" ITEM_IDENTIFIER="15094" MARKUP_LANGUAGE="HTML" NAME="C.Sess.LastOpersLabel" ROW_SPAN="3" TYPE="Control" UPDATED="07/12/2003 11:23:40" UPDATED_BY="SADMIN" CREATED="07/12/2003 11:23:40" CREATED_BY="SADMIN"&gt;</w:t>
              <w:br/>
              <w:tab/>
              <w:tab/>
              <w:tab/>
              <w:tab/>
              <w:t>&lt;/APPLET_WEB_TEMPLATE_ITEM&gt;</w:t>
              <w:br/>
              <w:tab/>
              <w:tab/>
              <w:tab/>
              <w:tab/>
              <w:t>&lt;APPLET_WEB_TEMPLATE_ITEM COLUMN_SPAN="8" CONTROL="C.Sess.LastSecs" GRID_PROPERTY="FormattedHtml" INACTIVE="N" ITEM_IDENTIFIER="9113" MARKUP_LANGUAGE="HTML" NAME="C.Sess.LastSecs" ROW_SPAN="3" TMPL_ITEM_HOLDER_NAME="SiebControl_9_113" TYPE="Control" UPDATED="11/04/2016 15:06:08" UPDATED_BY="SADMIN" CREATED="07/12/2003 11:23:41" CREATED_BY="SADMIN" EXT_REC_TABLES="S_APPL_WT_IT_RX"&gt;</w:t>
              <w:br/>
              <w:tab/>
              <w:tab/>
              <w:tab/>
              <w:tab/>
              <w:t>&lt;/APPLET_WEB_TEMPLATE_ITEM&gt;</w:t>
              <w:br/>
              <w:tab/>
              <w:tab/>
              <w:tab/>
              <w:tab/>
              <w:t>&lt;APPLET_WEB_TEMPLATE_ITEM COLUMN_SPAN="10" CONTROL="C.Sess.LastSecs" GRID_PROPERTY="FormattedLabel" INACTIVE="N" ITEM_IDENTIFIER="9103" MARKUP_LANGUAGE="HTML" NAME="C.Sess.LastSecsLabel" ROW_SPAN="3" TYPE="Control" UPDATED="07/12/2003 11:23:41" UPDATED_BY="SADMIN" CREATED="07/12/2003 11:23:41" CREATED_BY="SADMIN"&gt;</w:t>
              <w:br/>
              <w:tab/>
              <w:tab/>
              <w:tab/>
              <w:tab/>
              <w:t>&lt;/APPLET_WEB_TEMPLATE_ITEM&gt;</w:t>
              <w:br/>
              <w:tab/>
              <w:tab/>
              <w:tab/>
              <w:tab/>
              <w:t>&lt;APPLET_WEB_TEMPLATE_ITEM COLUMN_SPAN="8" CONTROL="C.Sess.TotalOpers" GRID_PROPERTY="FormattedHtml" INACTIVE="N" ITEM_IDENTIFIER="12113" MARKUP_LANGUAGE="HTML" NAME="C.Sess.TotalOpers" ROW_SPAN="3" TMPL_ITEM_HOLDER_NAME="SiebControl_12_113" TYPE="Control" UPDATED="11/04/2016 15:06:08" UPDATED_BY="SADMIN" CREATED="07/12/2003 11:23:41" CREATED_BY="SADMIN" EXT_REC_TABLES="S_APPL_WT_IT_RX"&gt;</w:t>
              <w:br/>
              <w:tab/>
              <w:tab/>
              <w:tab/>
              <w:tab/>
              <w:t>&lt;/APPLET_WEB_TEMPLATE_ITEM&gt;</w:t>
              <w:br/>
              <w:tab/>
              <w:tab/>
              <w:tab/>
              <w:tab/>
              <w:t>&lt;APPLET_WEB_TEMPLATE_ITEM COLUMN_SPAN="28" CONTROL="C.Sess.TotalOpers" GRID_PROPERTY="FormattedLabel" INACTIVE="N" ITEM_IDENTIFIER="12085" MARKUP_LANGUAGE="HTML" NAME="C.Sess.TotalOpersLabel" ROW_SPAN="3" TYPE="Control" UPDATED="07/12/2003 11:23:41" UPDATED_BY="SADMIN" CREATED="07/12/2003 11:23:41" CREATED_BY="SADMIN"&gt;</w:t>
              <w:br/>
              <w:tab/>
              <w:tab/>
              <w:tab/>
              <w:tab/>
              <w:t>&lt;/APPLET_WEB_TEMPLATE_ITEM&gt;</w:t>
              <w:br/>
              <w:tab/>
              <w:tab/>
              <w:tab/>
              <w:tab/>
              <w:t>&lt;APPLET_WEB_TEMPLATE_ITEM COLUMN_SPAN="8" CONTROL="C.Sess.When" GRID_PROPERTY="FormattedHtml" INACTIVE="N" ITEM_IDENTIFIER="6113" MARKUP_LANGUAGE="HTML" NAME="C.Sess.When" ROW_SPAN="3" TMPL_ITEM_HOLDER_NAME="SiebControl_6_113" TYPE="Control" UPDATED="11/04/2016 15:06:08" UPDATED_BY="SADMIN" CREATED="07/12/2003 11:23:41" CREATED_BY="SADMIN" EXT_REC_TABLES="S_APPL_WT_IT_RX"&gt;</w:t>
              <w:br/>
              <w:tab/>
              <w:tab/>
              <w:tab/>
              <w:tab/>
              <w:t>&lt;/APPLET_WEB_TEMPLATE_ITEM&gt;</w:t>
              <w:br/>
              <w:tab/>
              <w:tab/>
              <w:tab/>
              <w:tab/>
              <w:t>&lt;APPLET_WEB_TEMPLATE_ITEM COLUMN_SPAN="14" CONTROL="C.Sess.When" GRID_PROPERTY="FormattedLabel" INACTIVE="N" ITEM_IDENTIFIER="6099" MARKUP_LANGUAGE="HTML" NAME="C.Sess.WhenLabel" ROW_SPAN="3" TYPE="Control" UPDATED="07/12/2003 11:23:41" UPDATED_BY="SADMIN" CREATED="07/12/2003 11:23:41" CREATED_BY="SADMIN"&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6:08" UPDATED_BY="SADMIN" CREATED="07/12/2003 11:23: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08" UPDATED_BY="SADMIN" CREATED="07/12/2003 11:23:41" CREATED_BY="SADMIN" EXT_REC_TABLES="S_APPL_WT_IT_RX"&gt;</w:t>
              <w:br/>
              <w:tab/>
              <w:tab/>
              <w:tab/>
              <w:tab/>
              <w:t>&lt;/APPLET_WEB_TEMPLATE_ITEM&gt;</w:t>
              <w:br/>
              <w:tab/>
              <w:tab/>
              <w:tab/>
              <w:tab/>
              <w:t>&lt;APPLET_WEB_TEMPLATE_ITEM COLUMN_SPAN="39" CONTROL="FormSectionGroup1" GRID_PROPERTY="FormattedHtml" INACTIVE="N" ITEM_IDENTIFIER="2002" MARKUP_LANGUAGE="HTML" NAME="FormSectionGroup1" ROW_SPAN="3" TMPL_ITEM_HOLDER_NAME="SiebControl_2_2" TYPE="Control" UPDATED="11/04/2016 15:06:08" UPDATED_BY="SADMIN" CREATED="07/12/2003 11:23:41" CREATED_BY="SADMIN" EXT_REC_TABLES="S_APPL_WT_IT_RX"&gt;</w:t>
              <w:br/>
              <w:tab/>
              <w:tab/>
              <w:tab/>
              <w:tab/>
              <w:t>&lt;/APPLET_WEB_TEMPLATE_ITEM&gt;</w:t>
              <w:br/>
              <w:tab/>
              <w:tab/>
              <w:tab/>
              <w:tab/>
              <w:t>&lt;APPLET_WEB_TEMPLATE_ITEM COLUMN_SPAN="39" CONTROL="FormSectionGroup2" GRID_PROPERTY="FormattedHtml" INACTIVE="N" ITEM_IDENTIFIER="2042" MARKUP_LANGUAGE="HTML" NAME="FormSectionGroup2" ROW_SPAN="3" TMPL_ITEM_HOLDER_NAME="SiebControl_2_42" TYPE="Control" UPDATED="11/04/2016 15:06:08" UPDATED_BY="SADMIN" CREATED="07/12/2003 11:23:42" CREATED_BY="SADMIN" EXT_REC_TABLES="S_APPL_WT_IT_RX"&gt;</w:t>
              <w:br/>
              <w:tab/>
              <w:tab/>
              <w:tab/>
              <w:tab/>
              <w:t>&lt;/APPLET_WEB_TEMPLATE_ITEM&gt;</w:t>
              <w:br/>
              <w:tab/>
              <w:tab/>
              <w:tab/>
              <w:tab/>
              <w:t>&lt;APPLET_WEB_TEMPLATE_ITEM COLUMN_SPAN="39" CONTROL="FormSectionGroup3" GRID_PROPERTY="FormattedHtml" INACTIVE="N" ITEM_IDENTIFIER="2082" MARKUP_LANGUAGE="HTML" NAME="FormSectionGroup3" ROW_SPAN="3" TMPL_ITEM_HOLDER_NAME="SiebControl_2_82" TYPE="Control" UPDATED="11/04/2016 15:06:08" UPDATED_BY="SADMIN" CREATED="07/12/2003 11:23: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8" UPDATED_BY="SADMIN" CREATED="11/04/2016 15:0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8" UPDATED_BY="SADMIN" CREATED="11/04/2016 15:06: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8" UPDATED_BY="SADMIN" CREATED="07/12/2003 11:23: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6:08" UPDATED_BY="SADMIN" CREATED="07/12/2003 11:2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8" UPDATED_BY="SADMIN" CREATED="11/04/2016 15:06:08" CREATED_BY="SADMIN" EXT_REC_TABLES="S_APPL_WT_IT_RX"&gt;</w:t>
              <w:br/>
              <w:tab/>
              <w:tab/>
              <w:tab/>
              <w:tab/>
              <w:t>&lt;/APPLET_WEB_TEMPLATE_ITEM&gt;</w:t>
              <w:br/>
              <w:tab/>
              <w:tab/>
              <w:tab/>
              <w:tab/>
              <w:t>&lt;APPLET_WEB_TEMPLATE_ITEM COLUMN_SPAN="8" CONTROL="S.Init.LastAttachFiles" GRID_PROPERTY="FormattedHtml" INACTIVE="N" ITEM_IDENTIFIER="21033" MARKUP_LANGUAGE="HTML" NAME="S.Init.LastAttachFiles" ROW_SPAN="3" TMPL_ITEM_HOLDER_NAME="SiebControl_21_33" TYPE="Control" UPDATED="11/04/2016 15:06:08" UPDATED_BY="SADMIN" CREATED="07/12/2003 11:23:42" CREATED_BY="SADMIN" EXT_REC_TABLES="S_APPL_WT_IT_RX"&gt;</w:t>
              <w:br/>
              <w:tab/>
              <w:tab/>
              <w:tab/>
              <w:tab/>
              <w:t>&lt;/APPLET_WEB_TEMPLATE_ITEM&gt;</w:t>
              <w:br/>
              <w:tab/>
              <w:tab/>
              <w:tab/>
              <w:tab/>
              <w:t>&lt;APPLET_WEB_TEMPLATE_ITEM COLUMN_SPAN="31" CONTROL="S.Init.LastAttachFiles" GRID_PROPERTY="FormattedLabel" INACTIVE="N" ITEM_IDENTIFIER="21002" MARKUP_LANGUAGE="HTML" NAME="S.Init.LastAttachFilesLabel" ROW_SPAN="3" TYPE="Control" UPDATED="07/12/2003 11:23:42" UPDATED_BY="SADMIN" CREATED="07/12/2003 11:23:42" CREATED_BY="SADMIN"&gt;</w:t>
              <w:br/>
              <w:tab/>
              <w:tab/>
              <w:tab/>
              <w:tab/>
              <w:t>&lt;/APPLET_WEB_TEMPLATE_ITEM&gt;</w:t>
              <w:br/>
              <w:tab/>
              <w:tab/>
              <w:tab/>
              <w:tab/>
              <w:t>&lt;APPLET_WEB_TEMPLATE_ITEM COLUMN_SPAN="8" CONTROL="S.Init.LastAttachKBytes" GRID_PROPERTY="FormattedHtml" INACTIVE="N" ITEM_IDENTIFIER="24033" MARKUP_LANGUAGE="HTML" NAME="S.Init.LastAttachKBytes" ROW_SPAN="3" TMPL_ITEM_HOLDER_NAME="SiebControl_24_33" TYPE="Control" UPDATED="11/04/2016 15:06:08" UPDATED_BY="SADMIN" CREATED="07/12/2003 11:23:42" CREATED_BY="SADMIN" EXT_REC_TABLES="S_APPL_WT_IT_RX"&gt;</w:t>
              <w:br/>
              <w:tab/>
              <w:tab/>
              <w:tab/>
              <w:tab/>
              <w:t>&lt;/APPLET_WEB_TEMPLATE_ITEM&gt;</w:t>
              <w:br/>
              <w:tab/>
              <w:tab/>
              <w:tab/>
              <w:tab/>
              <w:t>&lt;APPLET_WEB_TEMPLATE_ITEM COLUMN_SPAN="24" CONTROL="S.Init.LastAttachKBytes" GRID_PROPERTY="FormattedLabel" INACTIVE="N" ITEM_IDENTIFIER="24009" MARKUP_LANGUAGE="HTML" NAME="S.Init.LastAttachKBytesLabel" ROW_SPAN="3" TYPE="Control" UPDATED="07/12/2003 11:23:42" UPDATED_BY="SADMIN" CREATED="07/12/2003 11:23:42" CREATED_BY="SADMIN"&gt;</w:t>
              <w:br/>
              <w:tab/>
              <w:tab/>
              <w:tab/>
              <w:tab/>
              <w:t>&lt;/APPLET_WEB_TEMPLATE_ITEM&gt;</w:t>
              <w:br/>
              <w:tab/>
              <w:tab/>
              <w:tab/>
              <w:tab/>
              <w:t>&lt;APPLET_WEB_TEMPLATE_ITEM COLUMN_SPAN="8" CONTROL="S.Init.LastFileNum" GRID_PROPERTY="FormattedHtml" INACTIVE="N" ITEM_IDENTIFIER="12033" MARKUP_LANGUAGE="HTML" NAME="S.Init.LastFileNum" ROW_SPAN="3" TMPL_ITEM_HOLDER_NAME="SiebControl_12_33" TYPE="Control" UPDATED="11/04/2016 15:06:08" UPDATED_BY="SADMIN" CREATED="07/12/2003 11:23:43" CREATED_BY="SADMIN" EXT_REC_TABLES="S_APPL_WT_IT_RX"&gt;</w:t>
              <w:br/>
              <w:tab/>
              <w:tab/>
              <w:tab/>
              <w:tab/>
              <w:t>&lt;/APPLET_WEB_TEMPLATE_ITEM&gt;</w:t>
              <w:br/>
              <w:tab/>
              <w:tab/>
              <w:tab/>
              <w:tab/>
              <w:t>&lt;APPLET_WEB_TEMPLATE_ITEM COLUMN_SPAN="15" CONTROL="S.Init.LastFileNum" GRID_PROPERTY="FormattedLabel" INACTIVE="N" ITEM_IDENTIFIER="12018" MARKUP_LANGUAGE="HTML" NAME="S.Init.LastFileNumLabel" ROW_SPAN="3" TYPE="Control" UPDATED="07/12/2003 11:23:43" UPDATED_BY="SADMIN" CREATED="07/12/2003 11:23:43" CREATED_BY="SADMIN"&gt;</w:t>
              <w:br/>
              <w:tab/>
              <w:tab/>
              <w:tab/>
              <w:tab/>
              <w:t>&lt;/APPLET_WEB_TEMPLATE_ITEM&gt;</w:t>
              <w:br/>
              <w:tab/>
              <w:tab/>
              <w:tab/>
              <w:tab/>
              <w:t>&lt;APPLET_WEB_TEMPLATE_ITEM COLUMN_SPAN="8" CONTROL="S.Init.LastKBytes" GRID_PROPERTY="FormattedHtml" INACTIVE="N" ITEM_IDENTIFIER="18033" MARKUP_LANGUAGE="HTML" NAME="S.Init.LastKBytes" ROW_SPAN="3" TMPL_ITEM_HOLDER_NAME="SiebControl_18_33" TYPE="Control" UPDATED="11/04/2016 15:06:08" UPDATED_BY="SADMIN" CREATED="07/12/2003 11:23:43" CREATED_BY="SADMIN" EXT_REC_TABLES="S_APPL_WT_IT_RX"&gt;</w:t>
              <w:br/>
              <w:tab/>
              <w:tab/>
              <w:tab/>
              <w:tab/>
              <w:t>&lt;/APPLET_WEB_TEMPLATE_ITEM&gt;</w:t>
              <w:br/>
              <w:tab/>
              <w:tab/>
              <w:tab/>
              <w:tab/>
              <w:t>&lt;APPLET_WEB_TEMPLATE_ITEM COLUMN_SPAN="19" CONTROL="S.Init.LastKBytes" GRID_PROPERTY="FormattedLabel" INACTIVE="N" ITEM_IDENTIFIER="18014" MARKUP_LANGUAGE="HTML" NAME="S.Init.LastKBytesLabel" ROW_SPAN="3" TYPE="Control" UPDATED="07/12/2003 11:23:43" UPDATED_BY="SADMIN" CREATED="07/12/2003 11:23:43" CREATED_BY="SADMIN"&gt;</w:t>
              <w:br/>
              <w:tab/>
              <w:tab/>
              <w:tab/>
              <w:tab/>
              <w:t>&lt;/APPLET_WEB_TEMPLATE_ITEM&gt;</w:t>
              <w:br/>
              <w:tab/>
              <w:tab/>
              <w:tab/>
              <w:tab/>
              <w:t>&lt;APPLET_WEB_TEMPLATE_ITEM COLUMN_SPAN="8" CONTROL="S.Init.LastSecs" GRID_PROPERTY="FormattedHtml" INACTIVE="N" ITEM_IDENTIFIER="9033" MARKUP_LANGUAGE="HTML" NAME="S.Init.LastSecs" ROW_SPAN="3" TMPL_ITEM_HOLDER_NAME="SiebControl_9_33" TYPE="Control" UPDATED="11/04/2016 15:06:08" UPDATED_BY="SADMIN" CREATED="07/12/2003 11:23:43" CREATED_BY="SADMIN" EXT_REC_TABLES="S_APPL_WT_IT_RX"&gt;</w:t>
              <w:br/>
              <w:tab/>
              <w:tab/>
              <w:tab/>
              <w:tab/>
              <w:t>&lt;/APPLET_WEB_TEMPLATE_ITEM&gt;</w:t>
              <w:br/>
              <w:tab/>
              <w:tab/>
              <w:tab/>
              <w:tab/>
              <w:t>&lt;APPLET_WEB_TEMPLATE_ITEM COLUMN_SPAN="10" CONTROL="S.Init.LastSecs" GRID_PROPERTY="FormattedLabel" INACTIVE="N" ITEM_IDENTIFIER="9023" MARKUP_LANGUAGE="HTML" NAME="S.Init.LastSecsLabel" ROW_SPAN="3" TYPE="Control" UPDATED="07/12/2003 11:23:43" UPDATED_BY="SADMIN" CREATED="07/12/2003 11:23:43" CREATED_BY="SADMIN"&gt;</w:t>
              <w:br/>
              <w:tab/>
              <w:tab/>
              <w:tab/>
              <w:tab/>
              <w:t>&lt;/APPLET_WEB_TEMPLATE_ITEM&gt;</w:t>
              <w:br/>
              <w:tab/>
              <w:tab/>
              <w:tab/>
              <w:tab/>
              <w:t>&lt;APPLET_WEB_TEMPLATE_ITEM COLUMN_SPAN="8" CONTROL="S.Init.LastTxnNum" GRID_PROPERTY="FormattedHtml" INACTIVE="N" ITEM_IDENTIFIER="27033" MARKUP_LANGUAGE="HTML" NAME="S.Init.LastTxnNum" ROW_SPAN="3" TMPL_ITEM_HOLDER_NAME="SiebControl_27_33" TYPE="Control" UPDATED="11/04/2016 15:06:08" UPDATED_BY="SADMIN" CREATED="07/12/2003 11:23:43" CREATED_BY="SADMIN" EXT_REC_TABLES="S_APPL_WT_IT_RX"&gt;</w:t>
              <w:br/>
              <w:tab/>
              <w:tab/>
              <w:tab/>
              <w:tab/>
              <w:t>&lt;/APPLET_WEB_TEMPLATE_ITEM&gt;</w:t>
              <w:br/>
              <w:tab/>
              <w:tab/>
              <w:tab/>
              <w:tab/>
              <w:t>&lt;APPLET_WEB_TEMPLATE_ITEM COLUMN_SPAN="21" CONTROL="S.Init.LastTxnNum" GRID_PROPERTY="FormattedLabel" INACTIVE="N" ITEM_IDENTIFIER="27012" MARKUP_LANGUAGE="HTML" NAME="S.Init.LastTxnNumLabel" ROW_SPAN="3" TYPE="Control" UPDATED="07/12/2003 11:23:43" UPDATED_BY="SADMIN" CREATED="07/12/2003 11:23:43" CREATED_BY="SADMIN"&gt;</w:t>
              <w:br/>
              <w:tab/>
              <w:tab/>
              <w:tab/>
              <w:tab/>
              <w:t>&lt;/APPLET_WEB_TEMPLATE_ITEM&gt;</w:t>
              <w:br/>
              <w:tab/>
              <w:tab/>
              <w:tab/>
              <w:tab/>
              <w:t>&lt;APPLET_WEB_TEMPLATE_ITEM COLUMN_SPAN="8" CONTROL="S.Init.LastTxns" GRID_PROPERTY="FormattedHtml" INACTIVE="N" ITEM_IDENTIFIER="15033" MARKUP_LANGUAGE="HTML" NAME="S.Init.LastTxns" ROW_SPAN="3" TMPL_ITEM_HOLDER_NAME="SiebControl_15_33" TYPE="Control" UPDATED="11/04/2016 15:06:08" UPDATED_BY="SADMIN" CREATED="07/12/2003 11:23:43" CREATED_BY="SADMIN" EXT_REC_TABLES="S_APPL_WT_IT_RX"&gt;</w:t>
              <w:br/>
              <w:tab/>
              <w:tab/>
              <w:tab/>
              <w:tab/>
              <w:t>&lt;/APPLET_WEB_TEMPLATE_ITEM&gt;</w:t>
              <w:br/>
              <w:tab/>
              <w:tab/>
              <w:tab/>
              <w:tab/>
              <w:t>&lt;APPLET_WEB_TEMPLATE_ITEM COLUMN_SPAN="16" CONTROL="S.Init.LastTxns" GRID_PROPERTY="FormattedLabel" INACTIVE="N" ITEM_IDENTIFIER="15017" MARKUP_LANGUAGE="HTML" NAME="S.Init.LastTxnsLabel" ROW_SPAN="3" TYPE="Control" UPDATED="07/12/2003 11:23:44" UPDATED_BY="SADMIN" CREATED="07/12/2003 11:23:44" CREATED_BY="SADMIN"&gt;</w:t>
              <w:br/>
              <w:tab/>
              <w:tab/>
              <w:tab/>
              <w:tab/>
              <w:t>&lt;/APPLET_WEB_TEMPLATE_ITEM&gt;</w:t>
              <w:br/>
              <w:tab/>
              <w:tab/>
              <w:tab/>
              <w:tab/>
              <w:t>&lt;APPLET_WEB_TEMPLATE_ITEM COLUMN_SPAN="8" CONTROL="S.Init.When" GRID_PROPERTY="FormattedHtml" INACTIVE="N" ITEM_IDENTIFIER="6033" MARKUP_LANGUAGE="HTML" NAME="S.Init.When" ROW_SPAN="3" TMPL_ITEM_HOLDER_NAME="SiebControl_6_33" TYPE="Control" UPDATED="11/04/2016 15:06:08" UPDATED_BY="SADMIN" CREATED="07/12/2003 11:23:44" CREATED_BY="SADMIN" EXT_REC_TABLES="S_APPL_WT_IT_RX"&gt;</w:t>
              <w:br/>
              <w:tab/>
              <w:tab/>
              <w:tab/>
              <w:tab/>
              <w:t>&lt;/APPLET_WEB_TEMPLATE_ITEM&gt;</w:t>
              <w:br/>
              <w:tab/>
              <w:tab/>
              <w:tab/>
              <w:tab/>
              <w:t>&lt;APPLET_WEB_TEMPLATE_ITEM COLUMN_SPAN="14" CONTROL="S.Init.When" GRID_PROPERTY="FormattedLabel" INACTIVE="N" ITEM_IDENTIFIER="6019" MARKUP_LANGUAGE="HTML" NAME="S.Init.WhenLabel" ROW_SPAN="3" TYPE="Control" UPDATED="07/12/2003 11:23:44" UPDATED_BY="SADMIN" CREATED="07/12/2003 11:23: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ales) - Shor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30/2013 20:00:39" CREATED_BY="SADMIN" EXT_REC_TABLES="S_APPL_WTMPL_RX"&gt;</w:t>
              <w:br/>
              <w:tab/>
              <w:tab/>
              <w:tab/>
              <w:tab/>
              <w:t>&lt;APPLET_WEB_TEMPLATE_ITEM CONTROL="Applet_Title" EXTENSION_FLAG="Y" ITEM_IDENTIFIER="99929" NAME="Applet_Title" TMPL_ITEM_HOLDER_NAME="SiebControl_99929" TYPE="Control" UPDATED="11/04/2016 14:12:09" UPDATED_BY="SADMIN" CREATED="11/04/2016 14:12: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12:09" UPDATED_BY="SADMIN" CREATED="04/30/2013 20:00:39" CREATED_BY="SADMIN" EXT_REC_TABLES="S_APPL_WT_IT_RX"&gt;</w:t>
              <w:br/>
              <w:tab/>
              <w:tab/>
              <w:tab/>
              <w:tab/>
              <w:t>&lt;/APPLET_WEB_TEMPLATE_ITEM&gt;</w:t>
              <w:br/>
              <w:tab/>
              <w:tab/>
              <w:tab/>
              <w:tab/>
              <w:t>&lt;APPLET_WEB_TEMPLATE_ITEM COMMENTS="Added by 7.7 Add Missing Buttons Rule Tools Patch:" CONTROL="DeleteRecord" EXT_EXPRESSION="(GetProfileAttr(&amp;quot;ApplicationName&amp;quot;) &amp;lt;&amp;gt; &amp;quot;Siebel Power Communications&amp;quot;)" INACTIVE="Y" ITEM_IDENTIFIER="133" MARKUP_LANGUAGE="HTML" NAME="DeleteRecord" TMPL_ITEM_HOLDER_NAME="SiebControl_133" TYPE="Control" UPDATED="11/04/2016 14:12:09" UPDATED_BY="SADMIN" CREATED="04/30/2013 20:00:3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2:09" UPDATED_BY="SADMIN" CREATED="05/23/2013 18:54:54" CREATED_BY="SADMIN" EXT_REC_TABLES="S_APPL_WT_IT_RX"&gt;</w:t>
              <w:br/>
              <w:tab/>
              <w:tab/>
              <w:tab/>
              <w:tab/>
              <w:t>&lt;/APPLET_WEB_TEMPLATE_ITEM&gt;</w:t>
              <w:br/>
              <w:tab/>
              <w:tab/>
              <w:tab/>
              <w:tab/>
              <w:t>&lt;APPLET_WEB_TEMPLATE_ITEM CONTROL="Eligibility Comments" INACTIVE="N" ITEM_IDENTIFIER="508" MARKUP_LANGUAGE="HTML" NAME="Eligibility Comments" TMPL_ITEM_HOLDER_NAME="SiebControl_508" TYPE="List Item" UPDATED="11/04/2016 14:12:09" UPDATED_BY="SADMIN" CREATED="04/30/2013 20:00:39" CREATED_BY="SADMIN" EXT_REC_TABLES="S_APPL_WT_IT_RX"&gt;</w:t>
              <w:br/>
              <w:tab/>
              <w:tab/>
              <w:tab/>
              <w:tab/>
              <w:t>&lt;/APPLET_WEB_TEMPLATE_ITEM&gt;</w:t>
              <w:br/>
              <w:tab/>
              <w:tab/>
              <w:tab/>
              <w:tab/>
              <w:t>&lt;APPLET_WEB_TEMPLATE_ITEM CONTROL="Eligibility Status" INACTIVE="N" ITEM_IDENTIFIER="507" MARKUP_LANGUAGE="HTML" NAME="Eligibility Status" TMPL_ITEM_HOLDER_NAME="SiebControl_507" TYPE="List Item" UPDATED="11/04/2016 14:12:09" UPDATED_BY="SADMIN" CREATED="04/30/2013 20:0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9" UPDATED_BY="SADMIN" CREATED="04/30/2013 20:00:39" CREATED_BY="SADMIN" EXT_REC_TABLES="S_APPL_WT_IT_RX"&gt;</w:t>
              <w:br/>
              <w:tab/>
              <w:tab/>
              <w:tab/>
              <w:tab/>
              <w:t>&lt;/APPLET_WEB_TEMPLATE_ITEM&gt;</w:t>
              <w:br/>
              <w:tab/>
              <w:tab/>
              <w:tab/>
              <w:tab/>
              <w:t>&lt;APPLET_WEB_TEMPLATE_ITEM CONTROL="GotoNextSet" INACTIVE="N" ITEM_IDENTIFIER="123" MARKUP_LANGUAGE="HTML" NAME="GotoNextSet" TYPE="Control" UPDATED="04/30/2013 20:00:39" UPDATED_BY="SADMIN" CREATED="04/30/2013 20:00:39" CREATED_BY="SADMIN"&gt;</w:t>
              <w:br/>
              <w:tab/>
              <w:tab/>
              <w:tab/>
              <w:tab/>
              <w:t>&lt;/APPLET_WEB_TEMPLATE_ITEM&gt;</w:t>
              <w:br/>
              <w:tab/>
              <w:tab/>
              <w:tab/>
              <w:tab/>
              <w:t>&lt;APPLET_WEB_TEMPLATE_ITEM CONTROL="GotoPreviousSet" INACTIVE="N" ITEM_IDENTIFIER="122" MARKUP_LANGUAGE="HTML" NAME="GotoPreviousSet" TYPE="Control" UPDATED="04/30/2013 20:00:39" UPDATED_BY="SADMIN" CREATED="04/30/2013 20:00: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09" UPDATED_BY="SADMIN" CREATED="04/30/2013 20:00: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09" UPDATED_BY="SADMIN" CREATED="11/04/2016 14:1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9" UPDATED_BY="SADMIN" CREATED="11/04/2016 14:12:0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3" MARKUP_LANGUAGE="HTML" NAME="NOT Siebel Power Communications" TMPL_ITEM_HOLDER_NAME="SiebControl_133" TYPE="Control" UPDATED="11/04/2016 14:12:09" UPDATED_BY="SADMIN" CREATED="04/30/2013 20:00:40" CREATED_BY="SADMIN" EXT_REC_TABLES="S_APPL_WT_IT_RX"&gt;</w:t>
              <w:br/>
              <w:tab/>
              <w:tab/>
              <w:tab/>
              <w:tab/>
              <w:t>&lt;/APPLET_WEB_TEMPLATE_ITEM&gt;</w:t>
              <w:br/>
              <w:tab/>
              <w:tab/>
              <w:tab/>
              <w:tab/>
              <w:t>&lt;APPLET_WEB_TEMPLATE_ITEM CONTROL="Net Price" INACTIVE="N" ITEM_IDENTIFIER="504" MARKUP_LANGUAGE="HTML" NAME="Net Price" TMPL_ITEM_HOLDER_NAME="SiebControl_504" TYPE="List Item" UPDATED="11/04/2016 14:12:09" UPDATED_BY="SADMIN" CREATED="04/30/2013 20:00:40" CREATED_BY="SADMIN" EXT_REC_TABLES="S_APPL_WT_IT_RX"&gt;</w:t>
              <w:br/>
              <w:tab/>
              <w:tab/>
              <w:tab/>
              <w:tab/>
              <w:t>&lt;/APPLET_WEB_TEMPLATE_ITEM&gt;</w:t>
              <w:br/>
              <w:tab/>
              <w:tab/>
              <w:tab/>
              <w:tab/>
              <w:t>&lt;APPLET_WEB_TEMPLATE_ITEM CONTROL="Original Price" INACTIVE="N" ITEM_IDENTIFIER="503" MARKUP_LANGUAGE="HTML" NAME="Original Price" TMPL_ITEM_HOLDER_NAME="SiebControl_503" TYPE="List Item" UPDATED="11/04/2016 14:12:09" UPDATED_BY="SADMIN" CREATED="05/23/2013 18:5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09"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12:09" UPDATED_BY="SADMIN" CREATED="04/30/2013 20:00:40"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4:12:09" UPDATED_BY="SADMIN" CREATED="04/30/2013 20:00: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9" UPDATED_BY="SADMIN" CREATED="04/30/2013 20:00: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9" UPDATED_BY="SADMIN" CREATED="11/04/2016 14:12:09" CREATED_BY="SADMIN" EXT_REC_TABLES="S_APPL_WT_IT_RX"&gt;</w:t>
              <w:br/>
              <w:tab/>
              <w:tab/>
              <w:tab/>
              <w:tab/>
              <w:t>&lt;/APPLET_WEB_TEMPLATE_ITEM&gt;</w:t>
              <w:br/>
              <w:tab/>
              <w:tab/>
              <w:tab/>
              <w:tab/>
              <w:t>&lt;APPLET_WEB_TEMPLATE_ITEM CONTROL="Thumbnail Image Name" INACTIVE="N" ITEM_IDENTIFIER="505" MARKUP_LANGUAGE="HTML" NAME="Thumbnail Image Name" TMPL_ITEM_HOLDER_NAME="SiebControl_505" TYPE="List Item" UPDATED="11/04/2016 14:12:09" UPDATED_BY="SADMIN" CREATED="05/23/2013 18:54: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09" UPDATED_BY="SADMIN" CREATED="04/30/2013 20:0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30/2013 20:00:40" CREATED_BY="SADMIN" EXT_REC_TABLES="S_APPL_WTMPL_RX"&gt;</w:t>
              <w:br/>
              <w:tab/>
              <w:tab/>
              <w:tab/>
              <w:tab/>
              <w:t>&lt;APPLET_WEB_TEMPLATE_ITEM CONTROL="Activity Id" INACTIVE="N" ITEM_IDENTIFIER="2819" MARKUP_LANGUAGE="HTML" NAME="Activity Id" TMPL_ITEM_HOLDER_NAME="SiebControl_2819" TYPE="List Item" UPDATED="11/04/2016 14:12:09" UPDATED_BY="SADMIN" CREATED="04/30/2013 20:00:40"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09" UPDATED_BY="SADMIN" CREATED="04/30/2013 20:00: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9" UPDATED_BY="SADMIN" CREATED="11/04/2016 14:12:09"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09" UPDATED_BY="SADMIN" CREATED="04/30/2013 20:00:40"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09" UPDATED_BY="SADMIN" CREATED="04/30/2013 20:00:40"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09" UPDATED_BY="SADMIN" CREATED="04/30/2013 20:00:40"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09" UPDATED_BY="SADMIN" CREATED="04/30/2013 20:00:40"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09" UPDATED_BY="SADMIN" CREATED="04/30/2013 20:00:41"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09" UPDATED_BY="SADMIN" CREATED="04/30/2013 20:00:41" CREATED_BY="SADMIN" EXT_REC_TABLES="S_APPL_WT_IT_RX"&gt;</w:t>
              <w:br/>
              <w:tab/>
              <w:tab/>
              <w:tab/>
              <w:tab/>
              <w:t>&lt;/APPLET_WEB_TEMPLATE_ITEM&gt;</w:t>
              <w:br/>
              <w:tab/>
              <w:tab/>
              <w:tab/>
              <w:tab/>
              <w:t>&lt;APPLET_WEB_TEMPLATE_ITEM CONTROL="Currency Code" INACTIVE="N" ITEM_IDENTIFIER="1805" MARKUP_LANGUAGE="HTML" NAME="Currency Code" TMPL_ITEM_HOLDER_NAME="SiebControl_1805" TYPE="List Item" UPDATED="11/04/2016 14:12:09" UPDATED_BY="SADMIN" CREATED="04/30/2013 20:00:41"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09" UPDATED_BY="SADMIN" CREATED="04/30/2013 20:00:41"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09" UPDATED_BY="SADMIN" CREATED="04/30/2013 20:00:41"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09" UPDATED_BY="SADMIN" CREATED="04/30/2013 20:00:41"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09" UPDATED_BY="SADMIN" CREATED="04/30/2013 20:00:41"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09" UPDATED_BY="SADMIN" CREATED="04/30/2013 20:00:41" CREATED_BY="SADMIN" EXT_REC_TABLES="S_APPL_WT_IT_RX"&gt;</w:t>
              <w:br/>
              <w:tab/>
              <w:tab/>
              <w:tab/>
              <w:tab/>
              <w:t>&lt;/APPLET_WEB_TEMPLATE_ITEM&gt;</w:t>
              <w:br/>
              <w:tab/>
              <w:tab/>
              <w:tab/>
              <w:tab/>
              <w:t>&lt;APPLET_WEB_TEMPLATE_ITEM CONTROL="Exclude Pricing Flag" INACTIVE="N" ITEM_IDENTIFIER="2324" MARKUP_LANGUAGE="HTML" NAME="Exclude Pricing Flag" TMPL_ITEM_HOLDER_NAME="SiebControl_2324" TYPE="List Item" UPDATED="11/04/2016 14:12:09" UPDATED_BY="SADMIN" CREATED="04/30/2013 20:00: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9" UPDATED_BY="SADMIN" CREATED="04/30/2013 20:00:41"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09" UPDATED_BY="SADMIN" CREATED="04/30/2013 20:00:41" CREATED_BY="SADMIN" EXT_REC_TABLES="S_APPL_WT_IT_RX"&gt;</w:t>
              <w:br/>
              <w:tab/>
              <w:tab/>
              <w:tab/>
              <w:tab/>
              <w:t>&lt;/APPLET_WEB_TEMPLATE_ITEM&gt;</w:t>
              <w:br/>
              <w:tab/>
              <w:tab/>
              <w:tab/>
              <w:tab/>
              <w:t>&lt;APPLET_WEB_TEMPLATE_ITEM CONTROL="Item Type" INACTIVE="N" ITEM_IDENTIFIER="1305" MARKUP_LANGUAGE="HTML" NAME="Item Type" TMPL_ITEM_HOLDER_NAME="SiebControl_1305" TYPE="List Item" UPDATED="11/04/2016 14:12:09" UPDATED_BY="SADMIN" CREATED="04/30/2013 20:00:41"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09" UPDATED_BY="SADMIN" CREATED="04/30/2013 20:00:41"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2:09" UPDATED_BY="SADMIN" CREATED="04/30/2013 20:00:41"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09" UPDATED_BY="SADMIN" CREATED="04/30/2013 20:00:41"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2:09" UPDATED_BY="SADMIN" CREATED="04/30/2013 20:0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9" UPDATED_BY="SADMIN" CREATED="11/04/2016 14:12:09"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09" UPDATED_BY="SADMIN" CREATED="04/30/2013 20:0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10" UPDATED_BY="SADMIN" CREATED="04/30/2013 20:00:41"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10" UPDATED_BY="SADMIN" CREATED="04/30/2013 20:00:41"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10" UPDATED_BY="SADMIN" CREATED="04/30/2013 20:00:41" CREATED_BY="SADMIN" EXT_REC_TABLES="S_APPL_WT_IT_RX"&gt;</w:t>
              <w:br/>
              <w:tab/>
              <w:tab/>
              <w:tab/>
              <w:tab/>
              <w:t>&lt;/APPLET_WEB_TEMPLATE_ITEM&gt;</w:t>
              <w:br/>
              <w:tab/>
              <w:tab/>
              <w:tab/>
              <w:tab/>
              <w:t>&lt;APPLET_WEB_TEMPLATE_ITEM CONTROL="Outline Number" INACTIVE="N" ITEM_IDENTIFIER="1302" MARKUP_LANGUAGE="HTML" NAME="Outline Number" TMPL_ITEM_HOLDER_NAME="SiebControl_1302" TYPE="List Item" UPDATED="11/04/2016 14:12:10" UPDATED_BY="SADMIN" CREATED="04/30/2013 20:00:41"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2:10" UPDATED_BY="SADMIN" CREATED="04/30/2013 20:00:41"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10" UPDATED_BY="SADMIN" CREATED="04/30/2013 20:00:41"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10" UPDATED_BY="SADMIN" CREATED="04/30/2013 20:00:41"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2:10" UPDATED_BY="SADMIN" CREATED="04/30/2013 20:00:41"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10" UPDATED_BY="SADMIN" CREATED="04/30/2013 20:00:41"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10" UPDATED_BY="SADMIN" CREATED="04/30/2013 20:00:42"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10" UPDATED_BY="SADMIN" CREATED="04/30/2013 20:00:42"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10" UPDATED_BY="SADMIN" CREATED="04/30/2013 20:00: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10" UPDATED_BY="SADMIN" CREATED="04/30/2013 20:00: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0" UPDATED_BY="SADMIN" CREATED="11/04/2016 14:12:10"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2:10" UPDATED_BY="SADMIN" CREATED="04/30/2013 20:00:42"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10" UPDATED_BY="SADMIN" CREATED="04/30/2013 20:00:42"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10" UPDATED_BY="SADMIN" CREATED="04/30/2013 20:00:42"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10" UPDATED_BY="SADMIN" CREATED="04/30/2013 20:00:42"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10" UPDATED_BY="SADMIN" CREATED="04/30/2013 20:00:42"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10" UPDATED_BY="SADMIN" CREATED="04/30/2013 20:00:42"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10" UPDATED_BY="SADMIN" CREATED="04/30/2013 20:00:42"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10" UPDATED_BY="SADMIN" CREATED="04/30/2013 20:00:42" CREATED_BY="SADMIN" EXT_REC_TABLES="S_APPL_WT_IT_RX"&gt;</w:t>
              <w:br/>
              <w:tab/>
              <w:tab/>
              <w:tab/>
              <w:tab/>
              <w:tab/>
              <w:t>&lt;APPLET_WEB_TEMPLATE_ITEM_LOCALE APPLICATION_CODE="STD" INACTIVE="N" ITEM_IDENTIFIER="2816"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10" UPDATED_BY="SADMIN" CREATED="04/30/2013 20:00:42"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10" UPDATED_BY="SADMIN" CREATED="04/30/2013 20:00:42"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10" UPDATED_BY="SADMIN" CREATED="04/30/2013 20:00:42"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10" UPDATED_BY="SADMIN" CREATED="04/30/2013 20:00:42" CREATED_BY="SADMIN" EXT_REC_TABLES="S_APPL_WT_IT_RX"&gt;</w:t>
              <w:br/>
              <w:tab/>
              <w:tab/>
              <w:tab/>
              <w:tab/>
              <w:tab/>
              <w:t>&lt;APPLET_WEB_TEMPLATE_ITEM_LOCALE APPLICATION_CODE="STD" INACTIVE="N" ITEM_IDENTIFIER="2817"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10" UPDATED_BY="SADMIN" CREATED="04/30/2013 20:00:42" CREATED_BY="SADMIN" EXT_REC_TABLES="S_APPL_WT_IT_RX"&gt;</w:t>
              <w:br/>
              <w:tab/>
              <w:tab/>
              <w:tab/>
              <w:tab/>
              <w:tab/>
              <w:t>&lt;APPLET_WEB_TEMPLATE_ITEM_LOCALE APPLICATION_CODE="STD" INACTIVE="N" ITEM_IDENTIFIER="28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10" UPDATED_BY="SADMIN" CREATED="04/30/2013 20:00:42"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10" UPDATED_BY="SADMIN" CREATED="04/30/2013 20:00:42"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10" UPDATED_BY="SADMIN" CREATED="04/30/2013 20:00: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10" UPDATED_BY="SADMIN" CREATED="04/30/2013 20:00:42"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10" UPDATED_BY="SADMIN" CREATED="04/30/2013 20:00:42"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10" UPDATED_BY="SADMIN" CREATED="04/30/2013 20:00:42"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10" UPDATED_BY="SADMIN" CREATED="04/30/2013 20:00:42"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10" UPDATED_BY="SADMIN" CREATED="04/30/2013 20:00:42"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10" UPDATED_BY="SADMIN" CREATED="04/30/2013 20:00:42"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2:10" UPDATED_BY="SADMIN" CREATED="04/30/2013 20:00:42"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10" UPDATED_BY="SADMIN" CREATED="04/30/2013 20:0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10" UPDATED_BY="SADMIN" CREATED="04/30/2013 20:0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8" UPDATED_BY="SADMIN" CREATED="04/30/2013 20:00:43" CREATED_BY="SADMIN" EXT_REC_TABLES="S_APPL_WTMPL_RX"&gt;</w:t>
              <w:br/>
              <w:tab/>
              <w:tab/>
              <w:tab/>
              <w:tab/>
              <w:t>&lt;APPLET_WEB_TEMPLATE_ITEM CONTROL="Applet_Title" EXTENSION_FLAG="Y" ITEM_IDENTIFIER="99929" NAME="Applet_Title" TMPL_ITEM_HOLDER_NAME="SiebControl_99929" TYPE="Control" UPDATED="11/04/2016 14:12:10" UPDATED_BY="SADMIN" CREATED="11/04/2016 14:12: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10" UPDATED_BY="SADMIN" CREATED="04/30/2013 20:00:4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12:10" UPDATED_BY="SADMIN" CREATED="05/23/2013 18:54:55" CREATED_BY="SADMIN" EXT_REC_TABLES="S_APPL_WT_IT_RX"&gt;</w:t>
              <w:br/>
              <w:tab/>
              <w:tab/>
              <w:tab/>
              <w:tab/>
              <w:t>&lt;/APPLET_WEB_TEMPLATE_ITEM&gt;</w:t>
              <w:br/>
              <w:tab/>
              <w:tab/>
              <w:tab/>
              <w:tab/>
              <w:t>&lt;APPLET_WEB_TEMPLATE_ITEM CONTROL="Eligibility Comments" INACTIVE="N" ITEM_IDENTIFIER="507" MARKUP_LANGUAGE="HTML" NAME="Eligibility Comments" TMPL_ITEM_HOLDER_NAME="SiebControl_507" TYPE="List Item" UPDATED="11/04/2016 14:12:10" UPDATED_BY="SADMIN" CREATED="04/30/2013 20:00:43" CREATED_BY="SADMIN" EXT_REC_TABLES="S_APPL_WT_IT_RX"&gt;</w:t>
              <w:br/>
              <w:tab/>
              <w:tab/>
              <w:tab/>
              <w:tab/>
              <w:t>&lt;/APPLET_WEB_TEMPLATE_ITEM&gt;</w:t>
              <w:br/>
              <w:tab/>
              <w:tab/>
              <w:tab/>
              <w:tab/>
              <w:t>&lt;APPLET_WEB_TEMPLATE_ITEM CONTROL="Eligibility Status" INACTIVE="N" ITEM_IDENTIFIER="506" MARKUP_LANGUAGE="HTML" NAME="Eligibility Status" TMPL_ITEM_HOLDER_NAME="SiebControl_506" TYPE="List Item" UPDATED="11/04/2016 14:12:10" UPDATED_BY="SADMIN" CREATED="04/30/2013 20:00:43" CREATED_BY="SADMIN" EXT_REC_TABLES="S_APPL_WT_IT_RX"&gt;</w:t>
              <w:br/>
              <w:tab/>
              <w:tab/>
              <w:tab/>
              <w:tab/>
              <w:t>&lt;/APPLET_WEB_TEMPLATE_ITEM&gt;</w:t>
              <w:br/>
              <w:tab/>
              <w:tab/>
              <w:tab/>
              <w:tab/>
              <w:t>&lt;APPLET_WEB_TEMPLATE_ITEM CONTROL="Extended Line Total" INACTIVE="N" ITEM_IDENTIFIER="508" MARKUP_LANGUAGE="HTML" NAME="Extended Line Total" TMPL_ITEM_HOLDER_NAME="SiebControl_508" TYPE="List Item" UPDATED="11/04/2016 14:12:10" UPDATED_BY="SADMIN" CREATED="04/30/2013 20:00:43" CREATED_BY="SADMIN" EXT_REC_TABLES="S_APPL_WT_IT_RX"&gt;</w:t>
              <w:br/>
              <w:tab/>
              <w:tab/>
              <w:tab/>
              <w:tab/>
              <w:t>&lt;/APPLET_WEB_TEMPLATE_ITEM&gt;</w:t>
              <w:br/>
              <w:tab/>
              <w:tab/>
              <w:tab/>
              <w:tab/>
              <w:t>&lt;APPLET_WEB_TEMPLATE_ITEM CONTROL="GotoNextSet" INACTIVE="Y" ITEM_IDENTIFIER="123" MARKUP_LANGUAGE="HTML" NAME="GotoNextSet" TYPE="Control" UPDATED="05/23/2013 18:54:57" UPDATED_BY="SADMIN" CREATED="04/30/2013 20:00:44" CREATED_BY="SADMIN"&gt;</w:t>
              <w:br/>
              <w:tab/>
              <w:tab/>
              <w:tab/>
              <w:tab/>
              <w:t>&lt;/APPLET_WEB_TEMPLATE_ITEM&gt;</w:t>
              <w:br/>
              <w:tab/>
              <w:tab/>
              <w:tab/>
              <w:tab/>
              <w:t>&lt;APPLET_WEB_TEMPLATE_ITEM CONTROL="GotoPreviousSet" INACTIVE="Y" ITEM_IDENTIFIER="122" MARKUP_LANGUAGE="HTML" NAME="GotoPreviousSet" TYPE="Control" UPDATED="05/23/2013 18:54:58" UPDATED_BY="SADMIN" CREATED="04/30/2013 20:00:4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2:10" UPDATED_BY="SADMIN" CREATED="04/30/2013 20:0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10" UPDATED_BY="SADMIN" CREATED="11/04/2016 14:12:10" CREATED_BY="SADMIN" EXT_REC_TABLES="S_APPL_WT_IT_RX"&gt;</w:t>
              <w:br/>
              <w:tab/>
              <w:tab/>
              <w:tab/>
              <w:tab/>
              <w:t>&lt;/APPLET_WEB_TEMPLATE_ITEM&gt;</w:t>
              <w:br/>
              <w:tab/>
              <w:tab/>
              <w:tab/>
              <w:tab/>
              <w:t>&lt;APPLET_WEB_TEMPLATE_ITEM CONTROL="Net Price" INACTIVE="N" ITEM_IDENTIFIER="504" MARKUP_LANGUAGE="HTML" NAME="Net Price" TMPL_ITEM_HOLDER_NAME="SiebControl_504" TYPE="List Item" UPDATED="11/04/2016 14:12:10" UPDATED_BY="SADMIN" CREATED="04/30/2013 20:00:4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2:10" UPDATED_BY="SADMIN" CREATED="04/30/2013 20:00:44" CREATED_BY="SADMIN" EXT_REC_TABLES="S_APPL_WT_IT_RX"&gt;</w:t>
              <w:br/>
              <w:tab/>
              <w:tab/>
              <w:tab/>
              <w:tab/>
              <w:t>&lt;/APPLET_WEB_TEMPLATE_ITEM&gt;</w:t>
              <w:br/>
              <w:tab/>
              <w:tab/>
              <w:tab/>
              <w:tab/>
              <w:t>&lt;APPLET_WEB_TEMPLATE_ITEM CONTROL="Promotion Relationship" INACTIVE="N" ITEM_IDENTIFIER="509" MARKUP_LANGUAGE="HTML" NAME="Promotion Relationship" TMPL_ITEM_HOLDER_NAME="SiebControl_509" TYPE="List Item" UPDATED="11/04/2016 14:12:10" UPDATED_BY="SADMIN" CREATED="04/30/2013 20:00:44" CREATED_BY="SADMIN" EXT_REC_TABLES="S_APPL_WT_IT_RX"&gt;</w:t>
              <w:br/>
              <w:tab/>
              <w:tab/>
              <w:tab/>
              <w:tab/>
              <w:t>&lt;/APPLET_WEB_TEMPLATE_ITEM&gt;</w:t>
              <w:br/>
              <w:tab/>
              <w:tab/>
              <w:tab/>
              <w:tab/>
              <w:t>&lt;APPLET_WEB_TEMPLATE_ITEM CONTROL="Promotion Role" INACTIVE="N" ITEM_IDENTIFIER="510" MARKUP_LANGUAGE="HTML" NAME="Promotion Role" TMPL_ITEM_HOLDER_NAME="SiebControl_510" TYPE="List Item" UPDATED="11/04/2016 14:12:10" UPDATED_BY="SADMIN" CREATED="04/30/2013 20:00:44" CREATED_BY="SADMIN" EXT_REC_TABLES="S_APPL_WT_IT_RX"&gt;</w:t>
              <w:br/>
              <w:tab/>
              <w:tab/>
              <w:tab/>
              <w:tab/>
              <w:t>&lt;/APPLET_WEB_TEMPLATE_ITEM&gt;</w:t>
              <w:br/>
              <w:tab/>
              <w:tab/>
              <w:tab/>
              <w:tab/>
              <w:t>&lt;APPLET_WEB_TEMPLATE_ITEM CONTROL="Quantity Requested" INACTIVE="N" ITEM_IDENTIFIER="503" MARKUP_LANGUAGE="HTML" NAME="Quantity Requested" TMPL_ITEM_HOLDER_NAME="SiebControl_503" TYPE="List Item" UPDATED="11/04/2016 14:12:10" UPDATED_BY="SADMIN" CREATED="04/30/2013 20:0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10" UPDATED_BY="SADMIN" CREATED="11/04/2016 14:12:10"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4:12:10" UPDATED_BY="SADMIN" CREATED="04/30/2013 20:0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Asset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9:44:46" CREATED_BY="SADMIN" EXT_REC_TABLES="S_APPL_WTMPL_RX"&gt;</w:t>
              <w:br/>
              <w:tab/>
              <w:tab/>
              <w:tab/>
              <w:tab/>
              <w:t>&lt;APPLET_WEB_TEMPLATE_ITEM CONTROL="Account Name" INACTIVE="N" ITEM_IDENTIFIER="517" MARKUP_LANGUAGE="HTML" NAME="Account Name" TMPL_ITEM_HOLDER_NAME="SiebControl_517" TYPE="List Item" UPDATED="11/04/2016 13:03:02" UPDATED_BY="SADMIN" CREATED="04/10/2012 19:4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2" UPDATED_BY="SADMIN" CREATED="11/04/2016 13:03:02"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3:03:02" UPDATED_BY="SADMIN" CREATED="04/10/2012 19:45:1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03:02" UPDATED_BY="SADMIN" CREATED="04/10/2012 19:45:1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3:03:02" UPDATED_BY="SADMIN" CREATED="04/10/2012 19:45:12" CREATED_BY="SADMIN" EXT_REC_TABLES="S_APPL_WT_IT_RX"&gt;</w:t>
              <w:br/>
              <w:tab/>
              <w:tab/>
              <w:tab/>
              <w:tab/>
              <w:t>&lt;/APPLET_WEB_TEMPLATE_ITEM&gt;</w:t>
              <w:br/>
              <w:tab/>
              <w:tab/>
              <w:tab/>
              <w:tab/>
              <w:t>&lt;APPLET_WEB_TEMPLATE_ITEM CONTROL="Cost List" INACTIVE="N" ITEM_IDENTIFIER="516" MARKUP_LANGUAGE="HTML" NAME="Cost List" TMPL_ITEM_HOLDER_NAME="SiebControl_516" TYPE="List Item" UPDATED="11/04/2016 13:03:02" UPDATED_BY="SADMIN" CREATED="04/10/2012 19:45: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3:02" UPDATED_BY="SADMIN" CREATED="04/10/2012 19:45:12" CREATED_BY="SADMIN" EXT_REC_TABLES="S_APPL_WT_IT_RX"&gt;</w:t>
              <w:br/>
              <w:tab/>
              <w:tab/>
              <w:tab/>
              <w:tab/>
              <w:t>&lt;/APPLET_WEB_TEMPLATE_ITEM&gt;</w:t>
              <w:br/>
              <w:tab/>
              <w:tab/>
              <w:tab/>
              <w:tab/>
              <w:t>&lt;APPLET_WEB_TEMPLATE_ITEM CONTROL="Extended Quantity" INACTIVE="N" ITEM_IDENTIFIER="523" MARKUP_LANGUAGE="HTML" NAME="Extended Quantity" TMPL_ITEM_HOLDER_NAME="SiebControl_523" TYPE="List Item" UPDATED="11/04/2016 13:03:02" UPDATED_BY="SADMIN" CREATED="04/10/2012 19:45:12" CREATED_BY="SADMIN" EXT_REC_TABLES="S_APPL_WT_IT_RX"&gt;</w:t>
              <w:br/>
              <w:tab/>
              <w:tab/>
              <w:tab/>
              <w:tab/>
              <w:t>&lt;/APPLET_WEB_TEMPLATE_ITEM&gt;</w:t>
              <w:br/>
              <w:tab/>
              <w:tab/>
              <w:tab/>
              <w:tab/>
              <w:t>&lt;APPLET_WEB_TEMPLATE_ITEM CONTROL="GotoNextSet" INACTIVE="N" ITEM_IDENTIFIER="123" MARKUP_LANGUAGE="HTML" NAME="GotoNextSet" TYPE="Control" UPDATED="04/10/2012 19:45:12" UPDATED_BY="SADMIN" CREATED="04/10/2012 19:45:12" CREATED_BY="SADMIN"&gt;</w:t>
              <w:br/>
              <w:tab/>
              <w:tab/>
              <w:tab/>
              <w:tab/>
              <w:t>&lt;/APPLET_WEB_TEMPLATE_ITEM&gt;</w:t>
              <w:br/>
              <w:tab/>
              <w:tab/>
              <w:tab/>
              <w:tab/>
              <w:t>&lt;APPLET_WEB_TEMPLATE_ITEM CONTROL="GotoPreviousSet" INACTIVE="N" ITEM_IDENTIFIER="122" MARKUP_LANGUAGE="HTML" NAME="GotoPreviousSet" TYPE="Control" UPDATED="04/10/2012 19:45:12" UPDATED_BY="SADMIN" CREATED="04/10/2012 19:45: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3:02" UPDATED_BY="SADMIN" CREATED="04/10/2012 19:45:12"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3:03:02" UPDATED_BY="SADMIN" CREATED="04/10/2012 19:45:12" CREATED_BY="SADMIN" EXT_REC_TABLES="S_APPL_WT_IT_RX"&gt;</w:t>
              <w:br/>
              <w:tab/>
              <w:tab/>
              <w:tab/>
              <w:tab/>
              <w:t>&lt;/APPLET_WEB_TEMPLATE_ITEM&gt;</w:t>
              <w:br/>
              <w:tab/>
              <w:tab/>
              <w:tab/>
              <w:tab/>
              <w:t>&lt;APPLET_WEB_TEMPLATE_ITEM CONTROL="Inventory Location" INACTIVE="N" ITEM_IDENTIFIER="511" MARKUP_LANGUAGE="HTML" NAME="Inventory Location" TMPL_ITEM_HOLDER_NAME="SiebControl_511" TYPE="List Item" UPDATED="11/04/2016 13:03:02" UPDATED_BY="SADMIN" CREATED="04/10/2012 19:4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2" UPDATED_BY="SADMIN" CREATED="11/04/2016 13:0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2" UPDATED_BY="SADMIN" CREATED="11/04/2016 13:03:02" CREATED_BY="SADMIN" EXT_REC_TABLES="S_APPL_WT_IT_RX"&gt;</w:t>
              <w:br/>
              <w:tab/>
              <w:tab/>
              <w:tab/>
              <w:tab/>
              <w:t>&lt;/APPLET_WEB_TEMPLATE_ITEM&gt;</w:t>
              <w:br/>
              <w:tab/>
              <w:tab/>
              <w:tab/>
              <w:tab/>
              <w:t>&lt;APPLET_WEB_TEMPLATE_ITEM CONTROL="Mfg Date" INACTIVE="N" ITEM_IDENTIFIER="512" MARKUP_LANGUAGE="HTML" NAME="Mfg Date" TMPL_ITEM_HOLDER_NAME="SiebControl_512" TYPE="List Item" UPDATED="11/04/2016 13:03:02" UPDATED_BY="SADMIN" CREATED="04/10/2012 19:4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2" UPDATED_BY="SADMIN" CREATED="04/10/2012 19:45:12" CREATED_BY="SADMIN" EXT_REC_TABLES="S_APPL_WT_IT_RX"&gt;</w:t>
              <w:br/>
              <w:tab/>
              <w:tab/>
              <w:tab/>
              <w:tab/>
              <w:t>&lt;/APPLET_WEB_TEMPLATE_ITEM&gt;</w:t>
              <w:br/>
              <w:tab/>
              <w:tab/>
              <w:tab/>
              <w:tab/>
              <w:t>&lt;APPLET_WEB_TEMPLATE_ITEM CONTROL="Operating Status" INACTIVE="N" ITEM_IDENTIFIER="508" MARKUP_LANGUAGE="HTML" NAME="Operating Status" TMPL_ITEM_HOLDER_NAME="SiebControl_508" TYPE="List Item" UPDATED="11/04/2016 13:03:02" UPDATED_BY="SADMIN" CREATED="04/10/2012 19:45:12"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3:03:02" UPDATED_BY="SADMIN" CREATED="04/10/2012 19:45:12" CREATED_BY="SADMIN" EXT_REC_TABLES="S_APPL_WT_IT_RX"&gt;</w:t>
              <w:br/>
              <w:tab/>
              <w:tab/>
              <w:tab/>
              <w:tab/>
              <w:t>&lt;/APPLET_WEB_TEMPLATE_ITEM&gt;</w:t>
              <w:br/>
              <w:tab/>
              <w:tab/>
              <w:tab/>
              <w:tab/>
              <w:t>&lt;APPLET_WEB_TEMPLATE_ITEM CONTROL="Original Cost" INACTIVE="N" ITEM_IDENTIFIER="515" MARKUP_LANGUAGE="HTML" NAME="Original Cost" TMPL_ITEM_HOLDER_NAME="SiebControl_515" TYPE="List Item" UPDATED="11/04/2016 13:03:02" UPDATED_BY="SADMIN" CREATED="04/10/2012 19:45:12" CREATED_BY="SADMIN" EXT_REC_TABLES="S_APPL_WT_IT_RX"&gt;</w:t>
              <w:br/>
              <w:tab/>
              <w:tab/>
              <w:tab/>
              <w:tab/>
              <w:t>&lt;/APPLET_WEB_TEMPLATE_ITEM&gt;</w:t>
              <w:br/>
              <w:tab/>
              <w:tab/>
              <w:tab/>
              <w:tab/>
              <w:t>&lt;APPLET_WEB_TEMPLATE_ITEM CONTROL="Owner Asset Number" INACTIVE="N" ITEM_IDENTIFIER="520" MARKUP_LANGUAGE="HTML" NAME="Owner Asset Number" TMPL_ITEM_HOLDER_NAME="SiebControl_520" TYPE="List Item" UPDATED="11/04/2016 13:03:02" UPDATED_BY="SADMIN" CREATED="04/10/2012 19:45:12" CREATED_BY="SADMIN" EXT_REC_TABLES="S_APPL_WT_IT_RX"&gt;</w:t>
              <w:br/>
              <w:tab/>
              <w:tab/>
              <w:tab/>
              <w:tab/>
              <w:t>&lt;/APPLET_WEB_TEMPLATE_ITEM&gt;</w:t>
              <w:br/>
              <w:tab/>
              <w:tab/>
              <w:tab/>
              <w:tab/>
              <w:t>&lt;APPLET_WEB_TEMPLATE_ITEM CONTROL="Owner Name" INACTIVE="N" ITEM_IDENTIFIER="514" MARKUP_LANGUAGE="HTML" NAME="Owner Name" TMPL_ITEM_HOLDER_NAME="SiebControl_514" TYPE="List Item" UPDATED="11/04/2016 13:03:02" UPDATED_BY="SADMIN" CREATED="04/10/2012 19:45:12" CREATED_BY="SADMIN" EXT_REC_TABLES="S_APPL_WT_IT_RX"&gt;</w:t>
              <w:br/>
              <w:tab/>
              <w:tab/>
              <w:tab/>
              <w:tab/>
              <w:t>&lt;/APPLET_WEB_TEMPLATE_ITEM&gt;</w:t>
              <w:br/>
              <w:tab/>
              <w:tab/>
              <w:tab/>
              <w:tab/>
              <w:t>&lt;APPLET_WEB_TEMPLATE_ITEM CONTROL="Ownership" INACTIVE="N" ITEM_IDENTIFIER="513" MARKUP_LANGUAGE="HTML" NAME="Ownership" TMPL_ITEM_HOLDER_NAME="SiebControl_513" TYPE="List Item" UPDATED="11/04/2016 13:03:02" UPDATED_BY="SADMIN" CREATED="04/10/2012 19:45:12" CREATED_BY="SADMIN" EXT_REC_TABLES="S_APPL_WT_IT_RX"&gt;</w:t>
              <w:br/>
              <w:tab/>
              <w:tab/>
              <w:tab/>
              <w:tab/>
              <w:t>&lt;/APPLET_WEB_TEMPLATE_ITEM&gt;</w:t>
              <w:br/>
              <w:tab/>
              <w:tab/>
              <w:tab/>
              <w:tab/>
              <w:t>&lt;APPLET_WEB_TEMPLATE_ITEM CONTROL="Parent Asset Number" INACTIVE="N" ITEM_IDENTIFIER="522" MARKUP_LANGUAGE="HTML" NAME="Parent Asset Number" TMPL_ITEM_HOLDER_NAME="SiebControl_522" TYPE="List Item" UPDATED="11/04/2016 13:03:02" UPDATED_BY="SADMIN" CREATED="04/10/2012 19:4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02" UPDATED_BY="SADMIN" CREATED="06/12/2014 20:00:00" CREATED_BY="SADMIN" EXT_REC_TABLES="S_APPL_WT_IT_RX"&gt;</w:t>
              <w:br/>
              <w:tab/>
              <w:tab/>
              <w:tab/>
              <w:tab/>
              <w:t>&lt;/APPLET_WEB_TEMPLATE_ITEM&gt;</w:t>
              <w:br/>
              <w:tab/>
              <w:tab/>
              <w:tab/>
              <w:tab/>
              <w:t>&lt;APPLET_WEB_TEMPLATE_ITEM CONTROL="Primary Contact Name" INACTIVE="N" ITEM_IDENTIFIER="518" MARKUP_LANGUAGE="HTML" NAME="Primary Contact Name" TMPL_ITEM_HOLDER_NAME="SiebControl_518" TYPE="List Item" UPDATED="11/04/2016 13:03:02" UPDATED_BY="SADMIN" CREATED="04/10/2012 19:45:12" CREATED_BY="SADMIN" EXT_REC_TABLES="S_APPL_WT_IT_RX"&gt;</w:t>
              <w:br/>
              <w:tab/>
              <w:tab/>
              <w:tab/>
              <w:tab/>
              <w:t>&lt;/APPLET_WEB_TEMPLATE_ITEM&gt;</w:t>
              <w:br/>
              <w:tab/>
              <w:tab/>
              <w:tab/>
              <w:tab/>
              <w:t>&lt;APPLET_WEB_TEMPLATE_ITEM CONTROL="Primary Employee Name" INACTIVE="N" ITEM_IDENTIFIER="519" MARKUP_LANGUAGE="HTML" NAME="Primary Employee Name" TMPL_ITEM_HOLDER_NAME="SiebControl_519" TYPE="List Item" UPDATED="11/04/2016 13:03:02" UPDATED_BY="SADMIN" CREATED="04/10/2012 19:45:1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02" UPDATED_BY="SADMIN" CREATED="04/10/2012 19:45:12"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3:03:02" UPDATED_BY="SADMIN" CREATED="04/10/2012 19:45:12" CREATED_BY="SADMIN" EXT_REC_TABLES="S_APPL_WT_IT_RX"&gt;</w:t>
              <w:br/>
              <w:tab/>
              <w:tab/>
              <w:tab/>
              <w:tab/>
              <w:t>&lt;/APPLET_WEB_TEMPLATE_ITEM&gt;</w:t>
              <w:br/>
              <w:tab/>
              <w:tab/>
              <w:tab/>
              <w:tab/>
              <w:t>&lt;APPLET_WEB_TEMPLATE_ITEM CONTROL="Quantity" INACTIVE="N" ITEM_IDENTIFIER="510" MARKUP_LANGUAGE="HTML" NAME="Quantity" TMPL_ITEM_HOLDER_NAME="SiebControl_510" TYPE="List Item" UPDATED="11/04/2016 13:03:02" UPDATED_BY="SADMIN" CREATED="04/10/2012 19:45: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3:02" UPDATED_BY="SADMIN" CREATED="04/10/2012 19:45: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2" UPDATED_BY="SADMIN" CREATED="11/04/2016 13:03:02"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3:03:02" UPDATED_BY="SADMIN" CREATED="04/10/2012 19:45:1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03:02" UPDATED_BY="SADMIN" CREATED="04/10/2012 19:45: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3:02" UPDATED_BY="SADMIN" CREATED="04/10/2012 19:4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0/2012 19:44:46" CREATED_BY="SADMIN" EXT_REC_TABLES="S_APPL_WTMPL_RX"&gt;</w:t>
              <w:br/>
              <w:tab/>
              <w:tab/>
              <w:tab/>
              <w:tab/>
              <w:t>&lt;APPLET_WEB_TEMPLATE_ITEM CONTROL="Account Location" INACTIVE="N" ITEM_IDENTIFIER="2304" MARKUP_LANGUAGE="HTML" NAME="Account Location" TMPL_ITEM_HOLDER_NAME="SiebControl_2304" TYPE="List Item" UPDATED="11/04/2016 13:03:02" UPDATED_BY="SADMIN" CREATED="04/10/2012 19:45:12" CREATED_BY="SADMIN" EXT_REC_TABLES="S_APPL_WT_IT_RX"&gt;</w:t>
              <w:br/>
              <w:tab/>
              <w:tab/>
              <w:tab/>
              <w:tab/>
              <w:t>&lt;/APPLET_WEB_TEMPLATE_ITEM&gt;</w:t>
              <w:br/>
              <w:tab/>
              <w:tab/>
              <w:tab/>
              <w:tab/>
              <w:t>&lt;APPLET_WEB_TEMPLATE_ITEM CONTROL="Account Name" INACTIVE="N" ITEM_IDENTIFIER="2303" MARKUP_LANGUAGE="HTML" NAME="Account Name" TMPL_ITEM_HOLDER_NAME="SiebControl_2303" TYPE="List Item" UPDATED="11/04/2016 13:03:02" UPDATED_BY="SADMIN" CREATED="04/10/2012 19:45:13" CREATED_BY="SADMIN" EXT_REC_TABLES="S_APPL_WT_IT_RX"&gt;</w:t>
              <w:br/>
              <w:tab/>
              <w:tab/>
              <w:tab/>
              <w:tab/>
              <w:t>&lt;/APPLET_WEB_TEMPLATE_ITEM&gt;</w:t>
              <w:br/>
              <w:tab/>
              <w:tab/>
              <w:tab/>
              <w:tab/>
              <w:t>&lt;APPLET_WEB_TEMPLATE_ITEM CONTROL="Account Primary Address" INACTIVE="N" ITEM_IDENTIFIER="2305" MARKUP_LANGUAGE="HTML" MODE="More" NAME="Account Primary Address" TMPL_ITEM_HOLDER_NAME="SiebControl_2305" TYPE="List Item" UPDATED="11/04/2016 13:03:02" UPDATED_BY="SADMIN" CREATED="04/10/2012 19:45:13" CREATED_BY="SADMIN" EXT_REC_TABLES="S_APPL_WT_IT_RX"&gt;</w:t>
              <w:br/>
              <w:tab/>
              <w:tab/>
              <w:tab/>
              <w:tab/>
              <w:t>&lt;/APPLET_WEB_TEMPLATE_ITEM&gt;</w:t>
              <w:br/>
              <w:tab/>
              <w:tab/>
              <w:tab/>
              <w:tab/>
              <w:t>&lt;APPLET_WEB_TEMPLATE_ITEM CONTROL="Account Primary Address Line 2" INACTIVE="N" ITEM_IDENTIFIER="2306" MARKUP_LANGUAGE="HTML" MODE="More" NAME="Account Primary Address Line 2" TMPL_ITEM_HOLDER_NAME="SiebControl_2306" TYPE="List Item" UPDATED="11/04/2016 13:03:02" UPDATED_BY="SADMIN" CREATED="04/10/2012 19:45:13" CREATED_BY="SADMIN" EXT_REC_TABLES="S_APPL_WT_IT_RX"&gt;</w:t>
              <w:br/>
              <w:tab/>
              <w:tab/>
              <w:tab/>
              <w:tab/>
              <w:t>&lt;/APPLET_WEB_TEMPLATE_ITEM&gt;</w:t>
              <w:br/>
              <w:tab/>
              <w:tab/>
              <w:tab/>
              <w:tab/>
              <w:t>&lt;APPLET_WEB_TEMPLATE_ITEM CONTROL="Account Primary City" INACTIVE="N" ITEM_IDENTIFIER="2307" MARKUP_LANGUAGE="HTML" MODE="More" NAME="Account Primary City" TMPL_ITEM_HOLDER_NAME="SiebControl_2307" TYPE="List Item" UPDATED="11/04/2016 13:03:02" UPDATED_BY="SADMIN" CREATED="04/10/2012 19:45:13" CREATED_BY="SADMIN" EXT_REC_TABLES="S_APPL_WT_IT_RX"&gt;</w:t>
              <w:br/>
              <w:tab/>
              <w:tab/>
              <w:tab/>
              <w:tab/>
              <w:tab/>
              <w:t>&lt;APPLET_WEB_TEMPLATE_ITEM_LOCALE APPLICATION_CODE="STD" INACTIVE="N" ITEM_IDENTIFIER="2308" LANGUAGE_CODE="ESN" NAME="ESN-STD" TRANSLATE="Y" UPDATED="11/04/2016 13:03:09" UPDATED_BY="SADMIN" CREATED="11/04/2016 13:03:09" CREATED_BY="SADMIN"&gt;</w:t>
              <w:br/>
              <w:tab/>
              <w:tab/>
              <w:tab/>
              <w:tab/>
              <w:tab/>
              <w:t>&lt;/APPLET_WEB_TEMPLATE_ITEM_LOCALE&gt;</w:t>
              <w:br/>
              <w:tab/>
              <w:tab/>
              <w:tab/>
              <w:tab/>
              <w:t>&lt;/APPLET_WEB_TEMPLATE_ITEM&gt;</w:t>
              <w:br/>
              <w:tab/>
              <w:tab/>
              <w:tab/>
              <w:tab/>
              <w:t>&lt;APPLET_WEB_TEMPLATE_ITEM CONTROL="Account Primary Country" INACTIVE="N" ITEM_IDENTIFIER="2310" MARKUP_LANGUAGE="HTML" MODE="More" NAME="Account Primary Country" TMPL_ITEM_HOLDER_NAME="SiebControl_2310" TYPE="List Item" UPDATED="11/04/2016 13:03:02" UPDATED_BY="SADMIN" CREATED="04/10/2012 19:45:13" CREATED_BY="SADMIN" EXT_REC_TABLES="S_APPL_WT_IT_RX"&gt;</w:t>
              <w:br/>
              <w:tab/>
              <w:tab/>
              <w:tab/>
              <w:tab/>
              <w:t>&lt;/APPLET_WEB_TEMPLATE_ITEM&gt;</w:t>
              <w:br/>
              <w:tab/>
              <w:tab/>
              <w:tab/>
              <w:tab/>
              <w:t>&lt;APPLET_WEB_TEMPLATE_ITEM CONTROL="Account Primary State" INACTIVE="N" ITEM_IDENTIFIER="2308" MARKUP_LANGUAGE="HTML" MODE="More" NAME="Account Primary State" TMPL_ITEM_HOLDER_NAME="SiebControl_2308" TYPE="List Item" UPDATED="11/04/2016 13:03:02" UPDATED_BY="SADMIN" CREATED="04/10/2012 19:45:13" CREATED_BY="SADMIN" EXT_REC_TABLES="S_APPL_WT_IT_RX"&gt;</w:t>
              <w:br/>
              <w:tab/>
              <w:tab/>
              <w:tab/>
              <w:tab/>
              <w:tab/>
              <w:t>&lt;APPLET_WEB_TEMPLATE_ITEM_LOCALE APPLICATION_CODE="STD" INACTIVE="N" ITEM_IDENTIFIER="2309" LANGUAGE_CODE="ESN" NAME="ESN-STD" TRANSLATE="Y" UPDATED="11/04/2016 13:03:09" UPDATED_BY="SADMIN" CREATED="11/04/2016 13:03:09" CREATED_BY="SADMIN"&gt;</w:t>
              <w:br/>
              <w:tab/>
              <w:tab/>
              <w:tab/>
              <w:tab/>
              <w:tab/>
              <w:t>&lt;/APPLET_WEB_TEMPLATE_ITEM_LOCALE&gt;</w:t>
              <w:br/>
              <w:tab/>
              <w:tab/>
              <w:tab/>
              <w:tab/>
              <w:t>&lt;/APPLET_WEB_TEMPLATE_ITEM&gt;</w:t>
              <w:br/>
              <w:tab/>
              <w:tab/>
              <w:tab/>
              <w:tab/>
              <w:t>&lt;APPLET_WEB_TEMPLATE_ITEM CONTROL="Account Primary Zip" INACTIVE="N" ITEM_IDENTIFIER="2309" MARKUP_LANGUAGE="HTML" MODE="More" NAME="Account Primary Zip" TMPL_ITEM_HOLDER_NAME="SiebControl_2309" TYPE="List Item" UPDATED="11/04/2016 13:03:02" UPDATED_BY="SADMIN" CREATED="04/10/2012 19:45:13" CREATED_BY="SADMIN" EXT_REC_TABLES="S_APPL_WT_IT_RX"&gt;</w:t>
              <w:br/>
              <w:tab/>
              <w:tab/>
              <w:tab/>
              <w:tab/>
              <w:tab/>
              <w:t>&lt;APPLET_WEB_TEMPLATE_ITEM_LOCALE APPLICATION_CODE="STD" INACTIVE="N" ITEM_IDENTIFIER="2307" LANGUAGE_CODE="ESN" NAME="ESN-STD" TRANSLATE="Y" UPDATED="11/04/2016 13:03:09" UPDATED_BY="SADMIN" CREATED="11/04/2016 13:03:09"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02" UPDATED_BY="SADMIN" CREATED="11/04/2016 13:03:02" CREATED_BY="SADMIN" EXT_REC_TABLES="S_APPL_WT_IT_RX"&gt;</w:t>
              <w:br/>
              <w:tab/>
              <w:tab/>
              <w:tab/>
              <w:tab/>
              <w:t>&lt;/APPLET_WEB_TEMPLATE_ITEM&gt;</w:t>
              <w:br/>
              <w:tab/>
              <w:tab/>
              <w:tab/>
              <w:tab/>
              <w:t>&lt;APPLET_WEB_TEMPLATE_ITEM CONTROL="Asset Description" INACTIVE="N" ITEM_IDENTIFIER="1801" MARKUP_LANGUAGE="HTML" NAME="Asset Description" TMPL_ITEM_HOLDER_NAME="SiebControl_1801" TYPE="List Item" UPDATED="11/04/2016 13:03:02" UPDATED_BY="SADMIN" CREATED="04/10/2012 19:45:13"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3:03:02" UPDATED_BY="SADMIN" CREATED="04/10/2012 19:45:13"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3:03:02" UPDATED_BY="SADMIN" CREATED="04/10/2012 19:45: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3:02" UPDATED_BY="SADMIN" CREATED="04/10/2012 19:45:13" CREATED_BY="SADMIN" EXT_REC_TABLES="S_APPL_WT_IT_RX"&gt;</w:t>
              <w:br/>
              <w:tab/>
              <w:tab/>
              <w:tab/>
              <w:tab/>
              <w:t>&lt;/APPLET_WEB_TEMPLATE_ITEM&gt;</w:t>
              <w:br/>
              <w:tab/>
              <w:tab/>
              <w:tab/>
              <w:tab/>
              <w:t>&lt;APPLET_WEB_TEMPLATE_ITEM CONTROL="Extended Quantity" INACTIVE="N" ITEM_IDENTIFIER="2810" MARKUP_LANGUAGE="HTML" MODE="More" NAME="Extended Quantity" TMPL_ITEM_HOLDER_NAME="SiebControl_2810" TYPE="List Item" UPDATED="11/04/2016 13:03:02" UPDATED_BY="SADMIN" CREATED="04/10/2012 19:45:13" CREATED_BY="SADMIN" EXT_REC_TABLES="S_APPL_WT_IT_RX"&gt;</w:t>
              <w:br/>
              <w:tab/>
              <w:tab/>
              <w:tab/>
              <w:tab/>
              <w:t>&lt;/APPLET_WEB_TEMPLATE_ITEM&gt;</w:t>
              <w:br/>
              <w:tab/>
              <w:tab/>
              <w:tab/>
              <w:tab/>
              <w:t>&lt;APPLET_WEB_TEMPLATE_ITEM CONTROL="Install Date" INACTIVE="N" ITEM_IDENTIFIER="2803" MARKUP_LANGUAGE="HTML" NAME="Installed" TMPL_ITEM_HOLDER_NAME="SiebControl_2803" TYPE="List Item" UPDATED="11/04/2016 13:03:02" UPDATED_BY="SADMIN" CREATED="04/10/2012 19:45:13" CREATED_BY="SADMIN" EXT_REC_TABLES="S_APPL_WT_IT_RX"&gt;</w:t>
              <w:br/>
              <w:tab/>
              <w:tab/>
              <w:tab/>
              <w:tab/>
              <w:t>&lt;/APPLET_WEB_TEMPLATE_ITEM&gt;</w:t>
              <w:br/>
              <w:tab/>
              <w:tab/>
              <w:tab/>
              <w:tab/>
              <w:t>&lt;APPLET_WEB_TEMPLATE_ITEM CONTROL="Inventory Location" INACTIVE="N" ITEM_IDENTIFIER="1308" MARKUP_LANGUAGE="HTML" MODE="More" NAME="Inventory Location" TMPL_ITEM_HOLDER_NAME="SiebControl_1308" TYPE="List Item" UPDATED="11/04/2016 13:03:02" UPDATED_BY="SADMIN" CREATED="04/10/2012 19:4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2" UPDATED_BY="SADMIN" CREATED="11/04/2016 13:03:02" CREATED_BY="SADMIN" EXT_REC_TABLES="S_APPL_WT_IT_RX"&gt;</w:t>
              <w:br/>
              <w:tab/>
              <w:tab/>
              <w:tab/>
              <w:tab/>
              <w:t>&lt;/APPLET_WEB_TEMPLATE_ITEM&gt;</w:t>
              <w:br/>
              <w:tab/>
              <w:tab/>
              <w:tab/>
              <w:tab/>
              <w:t>&lt;APPLET_WEB_TEMPLATE_ITEM CONTROL="Mfg Date" INACTIVE="N" ITEM_IDENTIFIER="2805" MARKUP_LANGUAGE="HTML" MODE="More" NAME="Mfg Date" TMPL_ITEM_HOLDER_NAME="SiebControl_2805" TYPE="List Item" UPDATED="11/04/2016 13:03:02" UPDATED_BY="SADMIN" CREATED="04/10/2012 19:45:13" CREATED_BY="SADMIN" EXT_REC_TABLES="S_APPL_WT_IT_RX"&gt;</w:t>
              <w:br/>
              <w:tab/>
              <w:tab/>
              <w:tab/>
              <w:tab/>
              <w:t>&lt;/APPLET_WEB_TEMPLATE_ITEM&gt;</w:t>
              <w:br/>
              <w:tab/>
              <w:tab/>
              <w:tab/>
              <w:tab/>
              <w:t>&lt;APPLET_WEB_TEMPLATE_ITEM CONTROL="Operating Status" INACTIVE="N" ITEM_IDENTIFIER="2302" MARKUP_LANGUAGE="HTML" NAME="Operating Status" TMPL_ITEM_HOLDER_NAME="SiebControl_2302" TYPE="List Item" UPDATED="11/04/2016 13:03:02" UPDATED_BY="SADMIN" CREATED="04/10/2012 19:45:13" CREATED_BY="SADMIN" EXT_REC_TABLES="S_APPL_WT_IT_RX"&gt;</w:t>
              <w:br/>
              <w:tab/>
              <w:tab/>
              <w:tab/>
              <w:tab/>
              <w:t>&lt;/APPLET_WEB_TEMPLATE_ITEM&gt;</w:t>
              <w:br/>
              <w:tab/>
              <w:tab/>
              <w:tab/>
              <w:tab/>
              <w:t>&lt;APPLET_WEB_TEMPLATE_ITEM CONTROL="Organization" INACTIVE="N" ITEM_IDENTIFIER="2809" MARKUP_LANGUAGE="HTML" MODE="More" NAME="Organization" TMPL_ITEM_HOLDER_NAME="SiebControl_2809" TYPE="List Item" UPDATED="11/04/2016 13:03:02" UPDATED_BY="SADMIN" CREATED="04/10/2012 19:45:13" CREATED_BY="SADMIN" EXT_REC_TABLES="S_APPL_WT_IT_RX"&gt;</w:t>
              <w:br/>
              <w:tab/>
              <w:tab/>
              <w:tab/>
              <w:tab/>
              <w:t>&lt;/APPLET_WEB_TEMPLATE_ITEM&gt;</w:t>
              <w:br/>
              <w:tab/>
              <w:tab/>
              <w:tab/>
              <w:tab/>
              <w:t>&lt;APPLET_WEB_TEMPLATE_ITEM CONTROL="Original Cost" INACTIVE="N" ITEM_IDENTIFIER="1305" MARKUP_LANGUAGE="HTML" MODE="More" NAME="Original Cost" TMPL_ITEM_HOLDER_NAME="SiebControl_1305" TYPE="List Item" UPDATED="11/04/2016 13:03:02" UPDATED_BY="SADMIN" CREATED="04/10/2012 19:45:13" CREATED_BY="SADMIN" EXT_REC_TABLES="S_APPL_WT_IT_RX"&gt;</w:t>
              <w:br/>
              <w:tab/>
              <w:tab/>
              <w:tab/>
              <w:tab/>
              <w:t>&lt;/APPLET_WEB_TEMPLATE_ITEM&gt;</w:t>
              <w:br/>
              <w:tab/>
              <w:tab/>
              <w:tab/>
              <w:tab/>
              <w:t>&lt;APPLET_WEB_TEMPLATE_ITEM CONTROL="Owner Asset Number" INACTIVE="N" ITEM_IDENTIFIER="1304" MARKUP_LANGUAGE="HTML" MODE="More" NAME="Owner Asset Number" TMPL_ITEM_HOLDER_NAME="SiebControl_1304" TYPE="List Item" UPDATED="11/04/2016 13:03:02" UPDATED_BY="SADMIN" CREATED="04/10/2012 19:45:13" CREATED_BY="SADMIN" EXT_REC_TABLES="S_APPL_WT_IT_RX"&gt;</w:t>
              <w:br/>
              <w:tab/>
              <w:tab/>
              <w:tab/>
              <w:tab/>
              <w:t>&lt;/APPLET_WEB_TEMPLATE_ITEM&gt;</w:t>
              <w:br/>
              <w:tab/>
              <w:tab/>
              <w:tab/>
              <w:tab/>
              <w:t>&lt;APPLET_WEB_TEMPLATE_ITEM CONTROL="Owner Name" INACTIVE="N" ITEM_IDENTIFIER="2802" MARKUP_LANGUAGE="HTML" MODE="More" NAME="Owner Name" TMPL_ITEM_HOLDER_NAME="SiebControl_2802" TYPE="List Item" UPDATED="11/04/2016 13:03:02" UPDATED_BY="SADMIN" CREATED="04/10/2012 19:45:13" CREATED_BY="SADMIN" EXT_REC_TABLES="S_APPL_WT_IT_RX"&gt;</w:t>
              <w:br/>
              <w:tab/>
              <w:tab/>
              <w:tab/>
              <w:tab/>
              <w:t>&lt;/APPLET_WEB_TEMPLATE_ITEM&gt;</w:t>
              <w:br/>
              <w:tab/>
              <w:tab/>
              <w:tab/>
              <w:tab/>
              <w:t>&lt;APPLET_WEB_TEMPLATE_ITEM CONTROL="Ownership" INACTIVE="N" ITEM_IDENTIFIER="2801" MARKUP_LANGUAGE="HTML" MODE="More" NAME="Ownership" TMPL_ITEM_HOLDER_NAME="SiebControl_2801" TYPE="List Item" UPDATED="11/04/2016 13:03:02" UPDATED_BY="SADMIN" CREATED="04/10/2012 19:45:13" CREATED_BY="SADMIN" EXT_REC_TABLES="S_APPL_WT_IT_RX"&gt;</w:t>
              <w:br/>
              <w:tab/>
              <w:tab/>
              <w:tab/>
              <w:tab/>
              <w:t>&lt;/APPLET_WEB_TEMPLATE_ITEM&gt;</w:t>
              <w:br/>
              <w:tab/>
              <w:tab/>
              <w:tab/>
              <w:tab/>
              <w:t>&lt;APPLET_WEB_TEMPLATE_ITEM CONTROL="Parent Asset Number" INACTIVE="N" ITEM_IDENTIFIER="1303" MARKUP_LANGUAGE="HTML" NAME="Parent Asset Number" TMPL_ITEM_HOLDER_NAME="SiebControl_1303" TYPE="List Item" UPDATED="11/04/2016 13:03:02" UPDATED_BY="SADMIN" CREATED="04/10/2012 19:45:13" CREATED_BY="SADMIN" EXT_REC_TABLES="S_APPL_WT_IT_RX"&gt;</w:t>
              <w:br/>
              <w:tab/>
              <w:tab/>
              <w:tab/>
              <w:tab/>
              <w:t>&lt;/APPLET_WEB_TEMPLATE_ITEM&gt;</w:t>
              <w:br/>
              <w:tab/>
              <w:tab/>
              <w:tab/>
              <w:tab/>
              <w:t>&lt;APPLET_WEB_TEMPLATE_ITEM CONTROL="Primary Contact Name" INACTIVE="N" ITEM_IDENTIFIER="1309" MARKUP_LANGUAGE="HTML" MODE="More" NAME="Primary Contact Name" TMPL_ITEM_HOLDER_NAME="SiebControl_1309" TYPE="List Item" UPDATED="11/04/2016 13:03:02" UPDATED_BY="SADMIN" CREATED="04/10/2012 19:45:13" CREATED_BY="SADMIN" EXT_REC_TABLES="S_APPL_WT_IT_RX"&gt;</w:t>
              <w:br/>
              <w:tab/>
              <w:tab/>
              <w:tab/>
              <w:tab/>
              <w:t>&lt;/APPLET_WEB_TEMPLATE_ITEM&gt;</w:t>
              <w:br/>
              <w:tab/>
              <w:tab/>
              <w:tab/>
              <w:tab/>
              <w:t>&lt;APPLET_WEB_TEMPLATE_ITEM CONTROL="Primary Employee Name" INACTIVE="N" ITEM_IDENTIFIER="1310" MARKUP_LANGUAGE="HTML" MODE="More" NAME="Primary Employee Name" TMPL_ITEM_HOLDER_NAME="SiebControl_1310" TYPE="List Item" UPDATED="11/04/2016 13:03:02" UPDATED_BY="SADMIN" CREATED="04/10/2012 19:45:13" CREATED_BY="SADMIN" EXT_REC_TABLES="S_APPL_WT_IT_RX"&gt;</w:t>
              <w:br/>
              <w:tab/>
              <w:tab/>
              <w:tab/>
              <w:tab/>
              <w:t>&lt;/APPLET_WEB_TEMPLATE_ITEM&gt;</w:t>
              <w:br/>
              <w:tab/>
              <w:tab/>
              <w:tab/>
              <w:tab/>
              <w:t>&lt;APPLET_WEB_TEMPLATE_ITEM CONTROL="Primary Warranty Name" INACTIVE="N" ITEM_IDENTIFIER="2808" MARKUP_LANGUAGE="HTML" MODE="More" NAME="Primary Warranty Name" TMPL_ITEM_HOLDER_NAME="SiebControl_2808" TYPE="List Item" UPDATED="11/04/2016 13:03:02" UPDATED_BY="SADMIN" CREATED="04/10/2012 19:45:13" CREATED_BY="SADMIN" EXT_REC_TABLES="S_APPL_WT_IT_RX"&gt;</w:t>
              <w:br/>
              <w:tab/>
              <w:tab/>
              <w:tab/>
              <w:tab/>
              <w:t>&lt;/APPLET_WEB_TEMPLATE_ITEM&gt;</w:t>
              <w:br/>
              <w:tab/>
              <w:tab/>
              <w:tab/>
              <w:tab/>
              <w:t>&lt;APPLET_WEB_TEMPLATE_ITEM CONTROL="Product Description" INACTIVE="N" ITEM_IDENTIFIER="1804" MARKUP_LANGUAGE="HTML" NAME="Product Description" TMPL_ITEM_HOLDER_NAME="SiebControl_1804" TYPE="List Item" UPDATED="11/04/2016 13:03:02" UPDATED_BY="SADMIN" CREATED="04/10/2012 19:45:13"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3:03:02" UPDATED_BY="SADMIN" CREATED="04/10/2012 19:45:13" CREATED_BY="SADMIN" EXT_REC_TABLES="S_APPL_WT_IT_RX"&gt;</w:t>
              <w:br/>
              <w:tab/>
              <w:tab/>
              <w:tab/>
              <w:tab/>
              <w:t>&lt;/APPLET_WEB_TEMPLATE_ITEM&gt;</w:t>
              <w:br/>
              <w:tab/>
              <w:tab/>
              <w:tab/>
              <w:tab/>
              <w:t>&lt;APPLET_WEB_TEMPLATE_ITEM CONTROL="Product Part Number" INACTIVE="N" ITEM_IDENTIFIER="1803" MARKUP_LANGUAGE="HTML" NAME="Product Part Number" TMPL_ITEM_HOLDER_NAME="SiebControl_1803" TYPE="List Item" UPDATED="11/04/2016 13:03:02" UPDATED_BY="SADMIN" CREATED="04/10/2012 19:45:13" CREATED_BY="SADMIN" EXT_REC_TABLES="S_APPL_WT_IT_RX"&gt;</w:t>
              <w:br/>
              <w:tab/>
              <w:tab/>
              <w:tab/>
              <w:tab/>
              <w:t>&lt;/APPLET_WEB_TEMPLATE_ITEM&gt;</w:t>
              <w:br/>
              <w:tab/>
              <w:tab/>
              <w:tab/>
              <w:tab/>
              <w:t>&lt;APPLET_WEB_TEMPLATE_ITEM CONTROL="Product Primary Product Line" INACTIVE="N" ITEM_IDENTIFIER="1805" MARKUP_LANGUAGE="HTML" MODE="More" NAME="Product Primary Product Line" TMPL_ITEM_HOLDER_NAME="SiebControl_1805" TYPE="List Item" UPDATED="11/04/2016 13:03:02" UPDATED_BY="SADMIN" CREATED="04/10/2012 19:45:13" CREATED_BY="SADMIN" EXT_REC_TABLES="S_APPL_WT_IT_RX"&gt;</w:t>
              <w:br/>
              <w:tab/>
              <w:tab/>
              <w:tab/>
              <w:tab/>
              <w:t>&lt;/APPLET_WEB_TEMPLATE_ITEM&gt;</w:t>
              <w:br/>
              <w:tab/>
              <w:tab/>
              <w:tab/>
              <w:tab/>
              <w:t>&lt;APPLET_WEB_TEMPLATE_ITEM CONTROL="Product Serialized Flag" INACTIVE="N" ITEM_IDENTIFIER="1809" MARKUP_LANGUAGE="HTML" MODE="More" NAME="Product Serialized Flag" TMPL_ITEM_HOLDER_NAME="SiebControl_1809" TYPE="List Item" UPDATED="11/04/2016 13:03:02" UPDATED_BY="SADMIN" CREATED="04/10/2012 19:45:13" CREATED_BY="SADMIN" EXT_REC_TABLES="S_APPL_WT_IT_RX"&gt;</w:t>
              <w:br/>
              <w:tab/>
              <w:tab/>
              <w:tab/>
              <w:tab/>
              <w:t>&lt;/APPLET_WEB_TEMPLATE_ITEM&gt;</w:t>
              <w:br/>
              <w:tab/>
              <w:tab/>
              <w:tab/>
              <w:tab/>
              <w:t>&lt;APPLET_WEB_TEMPLATE_ITEM CONTROL="Product XA Class Name" INACTIVE="N" ITEM_IDENTIFIER="1806" MARKUP_LANGUAGE="HTML" MODE="More" NAME="Product XA Class Name" TMPL_ITEM_HOLDER_NAME="SiebControl_1806" TYPE="List Item" UPDATED="11/04/2016 13:03:02" UPDATED_BY="SADMIN" CREATED="04/10/2012 19:45:13" CREATED_BY="SADMIN" EXT_REC_TABLES="S_APPL_WT_IT_RX"&gt;</w:t>
              <w:br/>
              <w:tab/>
              <w:tab/>
              <w:tab/>
              <w:tab/>
              <w:t>&lt;/APPLET_WEB_TEMPLATE_ITEM&gt;</w:t>
              <w:br/>
              <w:tab/>
              <w:tab/>
              <w:tab/>
              <w:tab/>
              <w:t>&lt;APPLET_WEB_TEMPLATE_ITEM CONTROL="Purchase Date" INACTIVE="N" ITEM_IDENTIFIER="1306" MARKUP_LANGUAGE="HTML" MODE="More" NAME="Purchase Date" TMPL_ITEM_HOLDER_NAME="SiebControl_1306" TYPE="List Item" UPDATED="11/04/2016 13:03:02" UPDATED_BY="SADMIN" CREATED="04/10/2012 19:45:13" CREATED_BY="SADMIN" EXT_REC_TABLES="S_APPL_WT_IT_RX"&gt;</w:t>
              <w:br/>
              <w:tab/>
              <w:tab/>
              <w:tab/>
              <w:tab/>
              <w:t>&lt;/APPLET_WEB_TEMPLATE_ITEM&gt;</w:t>
              <w:br/>
              <w:tab/>
              <w:tab/>
              <w:tab/>
              <w:tab/>
              <w:t>&lt;APPLET_WEB_TEMPLATE_ITEM CONTROL="Purchase Location Description" INACTIVE="N" ITEM_IDENTIFIER="1307" MARKUP_LANGUAGE="HTML" MODE="More" NAME="Purchase Location Description" TMPL_ITEM_HOLDER_NAME="SiebControl_1307" TYPE="List Item" UPDATED="11/04/2016 13:03:02" UPDATED_BY="SADMIN" CREATED="04/10/2012 19:45:13" CREATED_BY="SADMIN" EXT_REC_TABLES="S_APPL_WT_IT_RX"&gt;</w:t>
              <w:br/>
              <w:tab/>
              <w:tab/>
              <w:tab/>
              <w:tab/>
              <w:t>&lt;/APPLET_WEB_TEMPLATE_ITEM&gt;</w:t>
              <w:br/>
              <w:tab/>
              <w:tab/>
              <w:tab/>
              <w:tab/>
              <w:t>&lt;APPLET_WEB_TEMPLATE_ITEM CONTROL="Quantity" INACTIVE="N" ITEM_IDENTIFIER="1808" MARKUP_LANGUAGE="HTML" MODE="More" NAME="Quantity" TMPL_ITEM_HOLDER_NAME="SiebControl_1808" TYPE="List Item" UPDATED="11/04/2016 13:03:02" UPDATED_BY="SADMIN" CREATED="04/10/2012 19:45: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3:02" UPDATED_BY="SADMIN" CREATED="04/10/2012 19:4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2" UPDATED_BY="SADMIN" CREATED="11/04/2016 13:03:02" CREATED_BY="SADMIN" EXT_REC_TABLES="S_APPL_WT_IT_RX"&gt;</w:t>
              <w:br/>
              <w:tab/>
              <w:tab/>
              <w:tab/>
              <w:tab/>
              <w:t>&lt;/APPLET_WEB_TEMPLATE_ITEM&gt;</w:t>
              <w:br/>
              <w:tab/>
              <w:tab/>
              <w:tab/>
              <w:tab/>
              <w:t>&lt;APPLET_WEB_TEMPLATE_ITEM CONTROL="ReconfigureCxProd" INACTIVE="N" ITEM_IDENTIFIER="109" MARKUP_LANGUAGE="HTML" NAME="ReconfigureCxProd" TMPL_ITEM_HOLDER_NAME="SiebControl_109" TYPE="Control" UPDATED="11/04/2016 13:03:02" UPDATED_BY="SADMIN" CREATED="04/10/2012 19:45:13" CREATED_BY="SADMIN" EXT_REC_TABLES="S_APPL_WT_IT_RX"&gt;</w:t>
              <w:br/>
              <w:tab/>
              <w:tab/>
              <w:tab/>
              <w:tab/>
              <w:t>&lt;/APPLET_WEB_TEMPLATE_ITEM&gt;</w:t>
              <w:br/>
              <w:tab/>
              <w:tab/>
              <w:tab/>
              <w:tab/>
              <w:t>&lt;APPLET_WEB_TEMPLATE_ITEM CONTROL="Reference Flag" INACTIVE="N" ITEM_IDENTIFIER="1810" MARKUP_LANGUAGE="HTML" MODE="More" NAME="Reference Flag" TMPL_ITEM_HOLDER_NAME="SiebControl_1810" TYPE="List Item" UPDATED="11/04/2016 13:03:02" UPDATED_BY="SADMIN" CREATED="04/10/2012 19:45:13" CREATED_BY="SADMIN" EXT_REC_TABLES="S_APPL_WT_IT_RX"&gt;</w:t>
              <w:br/>
              <w:tab/>
              <w:tab/>
              <w:tab/>
              <w:tab/>
              <w:t>&lt;/APPLET_WEB_TEMPLATE_ITEM&gt;</w:t>
              <w:br/>
              <w:tab/>
              <w:tab/>
              <w:tab/>
              <w:tab/>
              <w:t>&lt;APPLET_WEB_TEMPLATE_ITEM CONTROL="Registered Date" INACTIVE="N" ITEM_IDENTIFIER="2807" MARKUP_LANGUAGE="HTML" MODE="More" NAME="Registered Date" TMPL_ITEM_HOLDER_NAME="SiebControl_2807" TYPE="List Item" UPDATED="11/04/2016 13:03:02" UPDATED_BY="SADMIN" CREATED="04/10/2012 19:45:13"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3:03:02" UPDATED_BY="SADMIN" CREATED="04/10/2012 19:45:13" CREATED_BY="SADMIN" EXT_REC_TABLES="S_APPL_WT_IT_RX"&gt;</w:t>
              <w:br/>
              <w:tab/>
              <w:tab/>
              <w:tab/>
              <w:tab/>
              <w:t>&lt;/APPLET_WEB_TEMPLATE_ITEM&gt;</w:t>
              <w:br/>
              <w:tab/>
              <w:tab/>
              <w:tab/>
              <w:tab/>
              <w:t>&lt;APPLET_WEB_TEMPLATE_ITEM CONTROL="Ship Date" INACTIVE="N" ITEM_IDENTIFIER="2806" MARKUP_LANGUAGE="HTML" MODE="More" NAME="Ship Date" TMPL_ITEM_HOLDER_NAME="SiebControl_2806" TYPE="List Item" UPDATED="11/04/2016 13:03:02" UPDATED_BY="SADMIN" CREATED="04/10/2012 19:45:1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03:02" UPDATED_BY="SADMIN" CREATED="04/10/2012 19:45:1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03:02" UPDATED_BY="SADMIN" CREATED="04/10/2012 19:45:1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03:02" UPDATED_BY="SADMIN" CREATED="04/10/2012 19:45: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02" UPDATED_BY="SADMIN" CREATED="04/10/2012 19:45:14" CREATED_BY="SADMIN" EXT_REC_TABLES="S_APPL_WT_IT_RX"&gt;</w:t>
              <w:br/>
              <w:tab/>
              <w:tab/>
              <w:tab/>
              <w:tab/>
              <w:t>&lt;/APPLET_WEB_TEMPLATE_ITEM&gt;</w:t>
              <w:br/>
              <w:tab/>
              <w:tab/>
              <w:tab/>
              <w:tab/>
              <w:t>&lt;APPLET_WEB_TEMPLATE_ITEM CONTROL="Version" INACTIVE="N" ITEM_IDENTIFIER="1807" MARKUP_LANGUAGE="HTML" MODE="More" NAME="Version" TMPL_ITEM_HOLDER_NAME="SiebControl_1807" TYPE="List Item" UPDATED="11/04/2016 13:03:02" UPDATED_BY="SADMIN" CREATED="04/10/2012 19:4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02" UPDATED_BY="SADMIN" CREATED="04/10/2012 19:4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0/2012 19:44:46" CREATED_BY="SADMIN" EXT_REC_TABLES="S_APPL_WTMPL_RX"&gt;</w:t>
              <w:br/>
              <w:tab/>
              <w:tab/>
              <w:tab/>
              <w:tab/>
              <w:t>&lt;APPLET_WEB_TEMPLATE_ITEM CONTROL="Applet_Title" EXTENSION_FLAG="Y" ITEM_IDENTIFIER="99929" NAME="Applet_Title" TMPL_ITEM_HOLDER_NAME="SiebControl_99929" TYPE="Control" UPDATED="11/04/2016 13:03:02" UPDATED_BY="SADMIN" CREATED="11/04/2016 13:03:0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03:02" UPDATED_BY="SADMIN" CREATED="04/10/2012 19:45: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03:02" UPDATED_BY="SADMIN" CREATED="04/10/2012 19:45:14" CREATED_BY="SADMIN" EXT_REC_TABLES="S_APPL_WT_IT_RX"&gt;</w:t>
              <w:br/>
              <w:tab/>
              <w:tab/>
              <w:tab/>
              <w:tab/>
              <w:t>&lt;/APPLET_WEB_TEMPLATE_ITEM&gt;</w:t>
              <w:br/>
              <w:tab/>
              <w:tab/>
              <w:tab/>
              <w:tab/>
              <w:t>&lt;APPLET_WEB_TEMPLATE_ITEM CONTROL="GotoNextSet" INACTIVE="N" ITEM_IDENTIFIER="123" MARKUP_LANGUAGE="HTML" NAME="GotoNextSet" TYPE="Control" UPDATED="04/10/2012 19:45:14" UPDATED_BY="SADMIN" CREATED="04/10/2012 19:45:14" CREATED_BY="SADMIN"&gt;</w:t>
              <w:br/>
              <w:tab/>
              <w:tab/>
              <w:tab/>
              <w:tab/>
              <w:t>&lt;/APPLET_WEB_TEMPLATE_ITEM&gt;</w:t>
              <w:br/>
              <w:tab/>
              <w:tab/>
              <w:tab/>
              <w:tab/>
              <w:t>&lt;APPLET_WEB_TEMPLATE_ITEM CONTROL="GotoPreviousSet" INACTIVE="N" ITEM_IDENTIFIER="122" MARKUP_LANGUAGE="HTML" NAME="GotoPreviousSet" TYPE="Control" UPDATED="04/10/2012 19:45:14" UPDATED_BY="SADMIN" CREATED="04/10/2012 19:45:1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3:02" UPDATED_BY="SADMIN" CREATED="04/10/2012 19:4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2" UPDATED_BY="SADMIN" CREATED="11/04/2016 13:0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2" UPDATED_BY="SADMIN" CREATED="11/04/2016 13:03: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03:02" UPDATED_BY="SADMIN" CREATED="04/10/2012 19:4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03"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03:03" UPDATED_BY="SADMIN" CREATED="04/10/2012 19:45: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3:03" UPDATED_BY="SADMIN" CREATED="04/10/2012 19:4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3" UPDATED_BY="SADMIN" CREATED="11/04/2016 13:03:0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03:03" UPDATED_BY="SADMIN" CREATED="04/10/2012 19:45: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3:03" UPDATED_BY="SADMIN" CREATED="04/10/2012 19:45: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03:03" UPDATED_BY="SADMIN" CREATED="04/10/2012 19:4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03" UPDATED_BY="SADMIN" CREATED="04/10/2012 19:4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Menu Pop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8" UPDATED_BY="SADMIN" CREATED="07/12/2003 09:17:15" CREATED_BY="SADMIN" EXT_REC_TABLES="S_APPL_WTMPL_RX"&gt;</w:t>
              <w:br/>
              <w:tab/>
              <w:tab/>
              <w:tab/>
              <w:tab/>
              <w:t>&lt;APPLET_WEB_TEMPLATE_ITEM CONTROL="Applet_Title" EXTENSION_FLAG="Y" ITEM_IDENTIFIER="99929" NAME="Applet_Title" TMPL_ITEM_HOLDER_NAME="SiebControl_99929" TYPE="Control" UPDATED="11/04/2016 15:38:36" UPDATED_BY="SADMIN" CREATED="11/04/2016 15:38:36" CREATED_BY="SADMIN" EXT_REC_TABLES="S_APPL_WT_IT_RX"&gt;</w:t>
              <w:br/>
              <w:tab/>
              <w:tab/>
              <w:tab/>
              <w:tab/>
              <w:t>&lt;/APPLET_WEB_TEMPLATE_ITEM&gt;</w:t>
              <w:br/>
              <w:tab/>
              <w:tab/>
              <w:tab/>
              <w:tab/>
              <w:t>&lt;APPLET_WEB_TEMPLATE_ITEM CONTROL="CloseApplet" INACTIVE="N" ITEM_IDENTIFIER="110" MARKUP_LANGUAGE="HTML" NAME="CloseApplet" TMPL_ITEM_HOLDER_NAME="SiebControl_110" TYPE="Control" UPDATED="11/04/2016 15:38:36" UPDATED_BY="SADMIN" CREATED="07/12/2003 11:41: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36" UPDATED_BY="SADMIN" CREATED="07/12/2003 11:41:54" CREATED_BY="SADMIN" EXT_REC_TABLES="S_APPL_WT_IT_RX"&gt;</w:t>
              <w:br/>
              <w:tab/>
              <w:tab/>
              <w:tab/>
              <w:tab/>
              <w:t>&lt;/APPLET_WEB_TEMPLATE_ITEM&gt;</w:t>
              <w:br/>
              <w:tab/>
              <w:tab/>
              <w:tab/>
              <w:tab/>
              <w:t>&lt;APPLET_WEB_TEMPLATE_ITEM CONTROL="ExpirationDate" INACTIVE="N" ITEM_IDENTIFIER="1304" MARKUP_LANGUAGE="HTML" NAME="ExpirationDate" TMPL_ITEM_HOLDER_NAME="SiebControl_1304" TYPE="Control" UPDATED="11/04/2016 15:38:36" UPDATED_BY="SADMIN" CREATED="07/12/2003 11:41:5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38:36" UPDATED_BY="SADMIN" CREATED="07/12/2003 11:41: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8:36" UPDATED_BY="SADMIN" CREATED="07/12/2003 11:41:54" CREATED_BY="SADMIN" EXT_REC_TABLES="S_APPL_WT_IT_RX"&gt;</w:t>
              <w:br/>
              <w:tab/>
              <w:tab/>
              <w:tab/>
              <w:tab/>
              <w:t>&lt;/APPLET_WEB_TEMPLATE_ITEM&gt;</w:t>
              <w:br/>
              <w:tab/>
              <w:tab/>
              <w:tab/>
              <w:tab/>
              <w:t>&lt;APPLET_WEB_TEMPLATE_ITEM CONTROL="OK" INACTIVE="N" ITEM_IDENTIFIER="109" MARKUP_LANGUAGE="HTML" NAME="OK" TMPL_ITEM_HOLDER_NAME="SiebControl_109" TYPE="Control" UPDATED="11/04/2016 15:38:36" UPDATED_BY="SADMIN" CREATED="07/12/2003 11:41:54" CREATED_BY="SADMIN" EXT_REC_TABLES="S_APPL_WT_IT_RX"&gt;</w:t>
              <w:br/>
              <w:tab/>
              <w:tab/>
              <w:tab/>
              <w:tab/>
              <w:t>&lt;/APPLET_WEB_TEMPLATE_ITEM&gt;</w:t>
              <w:br/>
              <w:tab/>
              <w:tab/>
              <w:tab/>
              <w:tab/>
              <w:t>&lt;APPLET_WEB_TEMPLATE_ITEM CONTROL="ReleaseDate" INACTIVE="N" ITEM_IDENTIFIER="1303" MARKUP_LANGUAGE="HTML" NAME="ReleaseDate" TMPL_ITEM_HOLDER_NAME="SiebControl_1303" TYPE="Control" UPDATED="11/04/2016 15:38:36" UPDATED_BY="SADMIN" CREATED="07/12/2003 11:41:5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Control" UPDATED="11/04/2016 15:38:36" UPDATED_BY="SADMIN" CREATED="07/12/2003 11:41:54" CREATED_BY="SADMIN" EXT_REC_TABLES="S_APPL_WT_IT_RX"&gt;</w:t>
              <w:br/>
              <w:tab/>
              <w:tab/>
              <w:tab/>
              <w:tab/>
              <w:t>&lt;/APPLET_WEB_TEMPLATE_ITEM&gt;</w:t>
              <w:br/>
              <w:tab/>
              <w:tab/>
              <w:tab/>
              <w:tab/>
              <w:t>&lt;APPLET_WEB_TEMPLATE_ITEM CONTROL="AccessGroup" INACTIVE="N" ITEM_IDENTIFIER="1306" MARKUP_LANGUAGE="HTML" NAME="Visibility" TMPL_ITEM_HOLDER_NAME="SiebControl_1306" TYPE="Control" UPDATED="11/04/2016 15:38:36" UPDATED_BY="SADMIN" CREATED="07/12/2003 11:4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7/12/2003 09:17:16" CREATED_BY="SADMIN" EXT_REC_TABLES="S_APPL_WTMPL_RX"&gt;</w:t>
              <w:br/>
              <w:tab/>
              <w:tab/>
              <w:tab/>
              <w:tab/>
              <w:t>&lt;APPLET_WEB_TEMPLATE_ITEM CONTROL="AccessGroup" INACTIVE="N" ITEM_IDENTIFIER="1308" MARKUP_LANGUAGE="HTML" NAME="AccessGroup" TMPL_ITEM_HOLDER_NAME="SiebControl_1308" TYPE="Control" UPDATED="11/04/2016 15:38:36" UPDATED_BY="SADMIN" CREATED="07/12/2003 11:41:54" CREATED_BY="SADMIN" EXT_REC_TABLES="S_APPL_WT_IT_RX"&gt;</w:t>
              <w:br/>
              <w:tab/>
              <w:tab/>
              <w:tab/>
              <w:tab/>
              <w:t>&lt;/APPLET_WEB_TEMPLATE_ITEM&gt;</w:t>
              <w:br/>
              <w:tab/>
              <w:tab/>
              <w:tab/>
              <w:tab/>
              <w:t>&lt;APPLET_WEB_TEMPLATE_ITEM CONTROL="AccessGroupLabel" INACTIVE="N" ITEM_IDENTIFIER="1208" MARKUP_LANGUAGE="HTML" NAME="AccessGroupLabel" TMPL_ITEM_HOLDER_NAME="SiebControl_1208" TYPE="Control" UPDATED="11/04/2016 15:38:36" UPDATED_BY="SADMIN" CREATED="07/12/2003 11:41:5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36" UPDATED_BY="SADMIN" CREATED="07/12/2003 11:41:55"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Control" UPDATED="11/04/2016 15:38:36" UPDATED_BY="SADMIN" CREATED="07/12/2003 11:41:55" CREATED_BY="SADMIN" EXT_REC_TABLES="S_APPL_WT_IT_RX"&gt;</w:t>
              <w:br/>
              <w:tab/>
              <w:tab/>
              <w:tab/>
              <w:tab/>
              <w:t>&lt;/APPLET_WEB_TEMPLATE_ITEM&gt;</w:t>
              <w:br/>
              <w:tab/>
              <w:tab/>
              <w:tab/>
              <w:tab/>
              <w:t>&lt;APPLET_WEB_TEMPLATE_ITEM CONTROL="DescriptionLabel" INACTIVE="N" ITEM_IDENTIFIER="1209" MARKUP_LANGUAGE="HTML" NAME="DescriptionLabel" TMPL_ITEM_HOLDER_NAME="SiebControl_1209" TYPE="Control" UPDATED="11/04/2016 15:38:36" UPDATED_BY="SADMIN" CREATED="07/12/2003 11:41:55" CREATED_BY="SADMIN" EXT_REC_TABLES="S_APPL_WT_IT_RX"&gt;</w:t>
              <w:br/>
              <w:tab/>
              <w:tab/>
              <w:tab/>
              <w:tab/>
              <w:t>&lt;/APPLET_WEB_TEMPLATE_ITEM&gt;</w:t>
              <w:br/>
              <w:tab/>
              <w:tab/>
              <w:tab/>
              <w:tab/>
              <w:t>&lt;APPLET_WEB_TEMPLATE_ITEM CONTROL="ExpirationDate" INACTIVE="N" ITEM_IDENTIFIER="1305" MARKUP_LANGUAGE="HTML" NAME="ExpirationDate" TMPL_ITEM_HOLDER_NAME="SiebControl_1305" TYPE="Control" UPDATED="11/04/2016 15:38:36" UPDATED_BY="SADMIN" CREATED="07/12/2003 11:41:55" CREATED_BY="SADMIN" EXT_REC_TABLES="S_APPL_WT_IT_RX"&gt;</w:t>
              <w:br/>
              <w:tab/>
              <w:tab/>
              <w:tab/>
              <w:tab/>
              <w:t>&lt;/APPLET_WEB_TEMPLATE_ITEM&gt;</w:t>
              <w:br/>
              <w:tab/>
              <w:tab/>
              <w:tab/>
              <w:tab/>
              <w:t>&lt;APPLET_WEB_TEMPLATE_ITEM CONTROL="ExpirationDateLabel" INACTIVE="N" ITEM_IDENTIFIER="1205" MARKUP_LANGUAGE="HTML" NAME="ExpirationDateLabel" TMPL_ITEM_HOLDER_NAME="SiebControl_1205" TYPE="Control" UPDATED="11/04/2016 15:38:36" UPDATED_BY="SADMIN" CREATED="07/12/2003 11:41:55" CREATED_BY="SADMIN" EXT_REC_TABLES="S_APPL_WT_IT_RX"&gt;</w:t>
              <w:br/>
              <w:tab/>
              <w:tab/>
              <w:tab/>
              <w:tab/>
              <w:t>&lt;/APPLET_WEB_TEMPLATE_ITEM&gt;</w:t>
              <w:br/>
              <w:tab/>
              <w:tab/>
              <w:tab/>
              <w:tab/>
              <w:t>&lt;APPLET_WEB_TEMPLATE_ITEM CONTROL="BlankLabel01" INACTIVE="N" ITEM_IDENTIFIER="1251" MARKUP_LANGUAGE="HTML" NAME="HTML Label" TMPL_ITEM_HOLDER_NAME="SiebControl_1251" TYPE="Control" UPDATED="11/04/2016 15:38:36" UPDATED_BY="SADMIN" CREATED="07/12/2003 11:41:55" CREATED_BY="SADMIN" EXT_REC_TABLES="S_APPL_WT_IT_RX"&gt;</w:t>
              <w:br/>
              <w:tab/>
              <w:tab/>
              <w:tab/>
              <w:tab/>
              <w:t>&lt;/APPLET_WEB_TEMPLATE_ITEM&gt;</w:t>
              <w:br/>
              <w:tab/>
              <w:tab/>
              <w:tab/>
              <w:tab/>
              <w:t>&lt;APPLET_WEB_TEMPLATE_ITEM CONTROL="BlankLabel02" INACTIVE="N" ITEM_IDENTIFIER="1252" MARKUP_LANGUAGE="HTML" NAME="HTML Label2" TMPL_ITEM_HOLDER_NAME="SiebControl_1252" TYPE="Control" UPDATED="11/04/2016 15:38:36" UPDATED_BY="SADMIN" CREATED="07/12/2003 11:41:55" CREATED_BY="SADMIN" EXT_REC_TABLES="S_APPL_WT_IT_RX"&gt;</w:t>
              <w:br/>
              <w:tab/>
              <w:tab/>
              <w:tab/>
              <w:tab/>
              <w:t>&lt;/APPLET_WEB_TEMPLATE_ITEM&gt;</w:t>
              <w:br/>
              <w:tab/>
              <w:tab/>
              <w:tab/>
              <w:tab/>
              <w:t>&lt;APPLET_WEB_TEMPLATE_ITEM CONTROL="BlankLabel03" INACTIVE="N" ITEM_IDENTIFIER="1253" MARKUP_LANGUAGE="HTML" NAME="HTML Label3" TMPL_ITEM_HOLDER_NAME="SiebControl_1253" TYPE="Control" UPDATED="11/04/2016 15:38:36" UPDATED_BY="SADMIN" CREATED="07/12/2003 11:41:55" CREATED_BY="SADMIN" EXT_REC_TABLES="S_APPL_WT_IT_RX"&gt;</w:t>
              <w:br/>
              <w:tab/>
              <w:tab/>
              <w:tab/>
              <w:tab/>
              <w:t>&lt;/APPLET_WEB_TEMPLATE_ITEM&gt;</w:t>
              <w:br/>
              <w:tab/>
              <w:tab/>
              <w:tab/>
              <w:tab/>
              <w:t>&lt;APPLET_WEB_TEMPLATE_ITEM CONTROL="Menu Size" INACTIVE="N" ITEM_IDENTIFIER="1306" MARKUP_LANGUAGE="HTML" NAME="Menu Size" TMPL_ITEM_HOLDER_NAME="SiebControl_1306" TYPE="Control" UPDATED="11/04/2016 15:38:36" UPDATED_BY="SADMIN" CREATED="10/08/2003 02:12:42" CREATED_BY="SADMIN" EXT_REC_TABLES="S_APPL_WT_IT_RX"&gt;</w:t>
              <w:br/>
              <w:tab/>
              <w:tab/>
              <w:tab/>
              <w:tab/>
              <w:t>&lt;/APPLET_WEB_TEMPLATE_ITEM&gt;</w:t>
              <w:br/>
              <w:tab/>
              <w:tab/>
              <w:tab/>
              <w:tab/>
              <w:t>&lt;APPLET_WEB_TEMPLATE_ITEM CONTROL="Menu Type" INACTIVE="N" ITEM_IDENTIFIER="1303" MARKUP_LANGUAGE="HTML" NAME="Menu Type" TMPL_ITEM_HOLDER_NAME="SiebControl_1303" TYPE="Control" UPDATED="11/04/2016 15:38:36" UPDATED_BY="SADMIN" CREATED="07/12/2003 11:41:56" CREATED_BY="SADMIN" EXT_REC_TABLES="S_APPL_WT_IT_RX"&gt;</w:t>
              <w:br/>
              <w:tab/>
              <w:tab/>
              <w:tab/>
              <w:tab/>
              <w:t>&lt;/APPLET_WEB_TEMPLATE_ITEM&gt;</w:t>
              <w:br/>
              <w:tab/>
              <w:tab/>
              <w:tab/>
              <w:tab/>
              <w:t>&lt;APPLET_WEB_TEMPLATE_ITEM CONTROL="Menu Type Label" INACTIVE="N" ITEM_IDENTIFIER="1203" MARKUP_LANGUAGE="HTML" NAME="Menu Type Label" TMPL_ITEM_HOLDER_NAME="SiebControl_1203" TYPE="Control" UPDATED="11/04/2016 15:38:36" UPDATED_BY="SADMIN" CREATED="07/12/2003 11:41:56" CREATED_BY="SADMIN" EXT_REC_TABLES="S_APPL_WT_IT_RX"&gt;</w:t>
              <w:br/>
              <w:tab/>
              <w:tab/>
              <w:tab/>
              <w:tab/>
              <w:t>&lt;/APPLET_WEB_TEMPLATE_ITEM&gt;</w:t>
              <w:br/>
              <w:tab/>
              <w:tab/>
              <w:tab/>
              <w:tab/>
              <w:t>&lt;APPLET_WEB_TEMPLATE_ITEM CONTROL="MenuSizeLabel" INACTIVE="N" ITEM_IDENTIFIER="1206" MARKUP_LANGUAGE="HTML" NAME="MenuSizeLabel" TMPL_ITEM_HOLDER_NAME="SiebControl_1206" TYPE="Control" UPDATED="11/04/2016 15:38:36" UPDATED_BY="SADMIN" CREATED="10/08/2003 02:12:42"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5:38:36" UPDATED_BY="SADMIN" CREATED="07/12/2003 11:41:56" CREATED_BY="SADMIN" EXT_REC_TABLES="S_APPL_WT_IT_RX"&gt;</w:t>
              <w:br/>
              <w:tab/>
              <w:tab/>
              <w:tab/>
              <w:tab/>
              <w:t>&lt;/APPLET_WEB_TEMPLATE_ITEM&gt;</w:t>
              <w:br/>
              <w:tab/>
              <w:tab/>
              <w:tab/>
              <w:tab/>
              <w:t>&lt;APPLET_WEB_TEMPLATE_ITEM CONTROL="NameLabel" INACTIVE="N" ITEM_IDENTIFIER="1202" MARKUP_LANGUAGE="HTML" NAME="NameLabel" TMPL_ITEM_HOLDER_NAME="SiebControl_1202" TYPE="Control" UPDATED="11/04/2016 15:38:36" UPDATED_BY="SADMIN" CREATED="07/12/2003 11:41:56" CREATED_BY="SADMIN" EXT_REC_TABLES="S_APPL_WT_IT_RX"&gt;</w:t>
              <w:br/>
              <w:tab/>
              <w:tab/>
              <w:tab/>
              <w:tab/>
              <w:t>&lt;/APPLET_WEB_TEMPLATE_ITEM&gt;</w:t>
              <w:br/>
              <w:tab/>
              <w:tab/>
              <w:tab/>
              <w:tab/>
              <w:t>&lt;APPLET_WEB_TEMPLATE_ITEM CONTROL="OK" INACTIVE="N" ITEM_IDENTIFIER="152" MARKUP_LANGUAGE="HTML" NAME="OK" TMPL_ITEM_HOLDER_NAME="SiebControl_152" TYPE="Control" UPDATED="11/04/2016 15:38:36" UPDATED_BY="SADMIN" CREATED="07/12/2003 11:41:56" CREATED_BY="SADMIN" EXT_REC_TABLES="S_APPL_WT_IT_RX"&gt;</w:t>
              <w:br/>
              <w:tab/>
              <w:tab/>
              <w:tab/>
              <w:tab/>
              <w:t>&lt;/APPLET_WEB_TEMPLATE_ITEM&gt;</w:t>
              <w:br/>
              <w:tab/>
              <w:tab/>
              <w:tab/>
              <w:tab/>
              <w:t>&lt;APPLET_WEB_TEMPLATE_ITEM CONTROL="ReleaseDate" INACTIVE="N" ITEM_IDENTIFIER="1304" MARKUP_LANGUAGE="HTML" NAME="ReleaseDate" TMPL_ITEM_HOLDER_NAME="SiebControl_1304" TYPE="Control" UPDATED="11/04/2016 15:38:36" UPDATED_BY="SADMIN" CREATED="07/12/2003 11:41:56" CREATED_BY="SADMIN" EXT_REC_TABLES="S_APPL_WT_IT_RX"&gt;</w:t>
              <w:br/>
              <w:tab/>
              <w:tab/>
              <w:tab/>
              <w:tab/>
              <w:t>&lt;/APPLET_WEB_TEMPLATE_ITEM&gt;</w:t>
              <w:br/>
              <w:tab/>
              <w:tab/>
              <w:tab/>
              <w:tab/>
              <w:t>&lt;APPLET_WEB_TEMPLATE_ITEM CONTROL="ReleaseDateLabel" INACTIVE="N" ITEM_IDENTIFIER="1204" MARKUP_LANGUAGE="HTML" NAME="ReleaseDateLabel" TMPL_ITEM_HOLDER_NAME="SiebControl_1204" TYPE="Control" UPDATED="11/04/2016 15:38:36" UPDATED_BY="SADMIN" CREATED="07/12/2003 11:41:56" CREATED_BY="SADMIN" EXT_REC_TABLES="S_APPL_WT_IT_RX"&gt;</w:t>
              <w:br/>
              <w:tab/>
              <w:tab/>
              <w:tab/>
              <w:tab/>
              <w:t>&lt;/APPLET_WEB_TEMPLATE_ITEM&gt;</w:t>
              <w:br/>
              <w:tab/>
              <w:tab/>
              <w:tab/>
              <w:tab/>
              <w:t>&lt;APPLET_WEB_TEMPLATE_ITEM CONTROL="Status" INACTIVE="N" ITEM_IDENTIFIER="1307" MARKUP_LANGUAGE="HTML" NAME="Status" TMPL_ITEM_HOLDER_NAME="SiebControl_1307" TYPE="Control" UPDATED="11/04/2016 15:38:36" UPDATED_BY="SADMIN" CREATED="07/12/2003 11:41:56" CREATED_BY="SADMIN" EXT_REC_TABLES="S_APPL_WT_IT_RX"&gt;</w:t>
              <w:br/>
              <w:tab/>
              <w:tab/>
              <w:tab/>
              <w:tab/>
              <w:t>&lt;/APPLET_WEB_TEMPLATE_ITEM&gt;</w:t>
              <w:br/>
              <w:tab/>
              <w:tab/>
              <w:tab/>
              <w:tab/>
              <w:t>&lt;APPLET_WEB_TEMPLATE_ITEM CONTROL="StatusLabel" INACTIVE="N" ITEM_IDENTIFIER="1207" MARKUP_LANGUAGE="HTML" NAME="StatusLabel" TMPL_ITEM_HOLDER_NAME="SiebControl_1207" TYPE="Control" UPDATED="11/04/2016 15:38:36" UPDATED_BY="SADMIN" CREATED="07/12/2003 11:4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rual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2:47:56" CREATED_BY="SADMIN" EXT_REC_TABLES="S_APPL_WTMPL_RX"&gt;</w:t>
              <w:br/>
              <w:tab/>
              <w:tab/>
              <w:tab/>
              <w:tab/>
              <w:t>&lt;APPLET_WEB_TEMPLATE_ITEM CONTROL="Applet_Title" EXTENSION_FLAG="Y" ITEM_IDENTIFIER="99929" NAME="Applet_Title" TMPL_ITEM_HOLDER_NAME="SiebControl_99929" TYPE="Control" UPDATED="11/04/2016 13:48:48" UPDATED_BY="SADMIN" CREATED="11/04/2016 13:48: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8:48" UPDATED_BY="SADMIN" CREATED="04/09/2007 02:47:56" CREATED_BY="SADMIN" EXT_REC_TABLES="S_APPL_WT_IT_RX"&gt;</w:t>
              <w:br/>
              <w:tab/>
              <w:tab/>
              <w:tab/>
              <w:tab/>
              <w:t>&lt;/APPLET_WEB_TEMPLATE_ITEM&gt;</w:t>
              <w:br/>
              <w:tab/>
              <w:tab/>
              <w:tab/>
              <w:tab/>
              <w:t>&lt;APPLET_WEB_TEMPLATE_ITEM COLUMN_SPAN="38" CONTROL="DescTxt" GRID_PROPERTY="FormattedHtml" INACTIVE="N" ITEM_IDENTIFIER="1050" MARKUP_LANGUAGE="HTML" NAME="DescTxt" ROW_SPAN="13" TMPL_ITEM_HOLDER_NAME="SiebControl_1_50" TYPE="Control" UPDATED="11/04/2016 13:48:48" UPDATED_BY="SADMIN" CREATED="04/09/2007 02:47:57" CREATED_BY="SADMIN" EXT_REC_TABLES="S_APPL_WT_IT_RX"&gt;</w:t>
              <w:br/>
              <w:tab/>
              <w:tab/>
              <w:tab/>
              <w:tab/>
              <w:t>&lt;/APPLET_WEB_TEMPLATE_ITEM&gt;</w:t>
              <w:br/>
              <w:tab/>
              <w:tab/>
              <w:tab/>
              <w:tab/>
              <w:t>&lt;APPLET_WEB_TEMPLATE_ITEM COLUMN_SPAN="15" CONTROL="DescTxt" GRID_PROPERTY="FormattedLabel" INACTIVE="N" ITEM_IDENTIFIER="1035" MARKUP_LANGUAGE="HTML" NAME="DescTxtLabel" ROW_SPAN="3" TYPE="Control" UPDATED="04/09/2007 02:47:57" UPDATED_BY="SADMIN" CREATED="04/09/2007 02:47: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48" UPDATED_BY="SADMIN" CREATED="04/09/2007 02:4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8:48" UPDATED_BY="SADMIN" CREATED="07/10/2007 02:29: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8:48" UPDATED_BY="SADMIN" CREATED="07/10/2007 02:28: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49" UPDATED_BY="SADMIN" CREATED="11/04/2016 13:4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9" UPDATED_BY="SADMIN" CREATED="11/04/2016 13:48:49"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3:48:49" UPDATED_BY="SADMIN" CREATED="04/09/2007 02:47:58"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4/09/2007 02:47:58" UPDATED_BY="SADMIN" CREATED="04/09/2007 02:47:58" CREATED_BY="SADMIN"&gt;</w:t>
              <w:br/>
              <w:tab/>
              <w:tab/>
              <w:tab/>
              <w:tab/>
              <w:t>&lt;/APPLET_WEB_TEMPLATE_ITEM&gt;</w:t>
              <w:br/>
              <w:tab/>
              <w:tab/>
              <w:tab/>
              <w:tab/>
              <w:t>&lt;APPLET_WEB_TEMPLATE_ITEM CONTROL="NewQuery" INACTIVE="N" ITEM_IDENTIFIER="106" MARKUP_LANGUAGE="HTML" NAME="NewQuery" TMPL_ITEM_HOLDER_NAME="SiebControl_106" TYPE="Control" UPDATED="11/04/2016 13:48:49" UPDATED_BY="SADMIN" CREATED="04/09/2007 02:47: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9" UPDATED_BY="SADMIN" CREATED="04/09/2007 02:47:59" CREATED_BY="SADMIN" EXT_REC_TABLES="S_APPL_WT_IT_RX"&gt;</w:t>
              <w:br/>
              <w:tab/>
              <w:tab/>
              <w:tab/>
              <w:tab/>
              <w:t>&lt;/APPLET_WEB_TEMPLATE_ITEM&gt;</w:t>
              <w:br/>
              <w:tab/>
              <w:tab/>
              <w:tab/>
              <w:tab/>
              <w:t>&lt;APPLET_WEB_TEMPLATE_ITEM COLUMN_SPAN="15" CONTROL="Program Name" GRID_PROPERTY="FormattedHtml" INACTIVE="N" ITEM_IDENTIFIER="5018" MARKUP_LANGUAGE="HTML" NAME="Program Name" ROW_SPAN="3" TMPL_ITEM_HOLDER_NAME="SiebControl_5_18" TYPE="Control" UPDATED="11/04/2016 13:48:49" UPDATED_BY="SADMIN" CREATED="07/16/2007 07:23:05" CREATED_BY="SADMIN" EXT_REC_TABLES="S_APPL_WT_IT_RX"&gt;</w:t>
              <w:br/>
              <w:tab/>
              <w:tab/>
              <w:tab/>
              <w:tab/>
              <w:t>&lt;/APPLET_WEB_TEMPLATE_ITEM&gt;</w:t>
              <w:br/>
              <w:tab/>
              <w:tab/>
              <w:tab/>
              <w:tab/>
              <w:t>&lt;APPLET_WEB_TEMPLATE_ITEM COLUMN_SPAN="15" CONTROL="Program Name" GRID_PROPERTY="FormattedLabel" INACTIVE="N" ITEM_IDENTIFIER="5003" MARKUP_LANGUAGE="HTML" NAME="Program NameLabel" ROW_SPAN="3" TYPE="Control" UPDATED="07/16/2007 07:25:02" UPDATED_BY="SADMIN" CREATED="07/16/2007 07:23:1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49" UPDATED_BY="SADMIN" CREATED="04/09/2007 02:4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9" UPDATED_BY="SADMIN" CREATED="11/04/2016 13:48: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9" UPDATED_BY="SADMIN" CREATED="04/09/2007 02:4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Skill Self Asses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4/2002 23:41:19" CREATED_BY="SADMIN" EXT_REC_TABLES="S_APPL_WTMPL_RX"&gt;</w:t>
              <w:br/>
              <w:tab/>
              <w:tab/>
              <w:tab/>
              <w:tab/>
              <w:t>&lt;APPLET_WEB_TEMPLATE_ITEM CONTROL="Applet_Title" EXTENSION_FLAG="Y" ITEM_IDENTIFIER="99929" NAME="Applet_Title" TMPL_ITEM_HOLDER_NAME="SiebControl_99929" TYPE="Control" UPDATED="11/04/2016 14:10:00" UPDATED_BY="SADMIN" CREATED="11/04/2016 14:10:00" CREATED_BY="SADMIN" EXT_REC_TABLES="S_APPL_WT_IT_RX"&gt;</w:t>
              <w:br/>
              <w:tab/>
              <w:tab/>
              <w:tab/>
              <w:tab/>
              <w:t>&lt;/APPLET_WEB_TEMPLATE_ITEM&gt;</w:t>
              <w:br/>
              <w:tab/>
              <w:tab/>
              <w:tab/>
              <w:tab/>
              <w:t>&lt;APPLET_WEB_TEMPLATE_ITEM CONTROL="Approval Comment" INACTIVE="N" ITEM_IDENTIFIER="509" MARKUP_LANGUAGE="HTML" NAME="Approval Comment" TMPL_ITEM_HOLDER_NAME="SiebControl_509" TYPE="List Item" UPDATED="11/04/2016 14:10:00" UPDATED_BY="SADMIN" CREATED="02/04/2002 23:41:19" CREATED_BY="SADMIN" EXT_REC_TABLES="S_APPL_WT_IT_RX"&gt;</w:t>
              <w:br/>
              <w:tab/>
              <w:tab/>
              <w:tab/>
              <w:tab/>
              <w:t>&lt;/APPLET_WEB_TEMPLATE_ITEM&gt;</w:t>
              <w:br/>
              <w:tab/>
              <w:tab/>
              <w:tab/>
              <w:tab/>
              <w:t>&lt;APPLET_WEB_TEMPLATE_ITEM CONTROL="Approval Status" INACTIVE="N" ITEM_IDENTIFIER="507" MARKUP_LANGUAGE="HTML" NAME="Approval Status" TMPL_ITEM_HOLDER_NAME="SiebControl_507" TYPE="List Item" UPDATED="11/04/2016 14:10:00" UPDATED_BY="SADMIN" CREATED="02/04/2002 23:41:19" CREATED_BY="SADMIN" EXT_REC_TABLES="S_APPL_WT_IT_RX"&gt;</w:t>
              <w:br/>
              <w:tab/>
              <w:tab/>
              <w:tab/>
              <w:tab/>
              <w:t>&lt;/APPLET_WEB_TEMPLATE_ITEM&gt;</w:t>
              <w:br/>
              <w:tab/>
              <w:tab/>
              <w:tab/>
              <w:tab/>
              <w:t>&lt;APPLET_WEB_TEMPLATE_ITEM CONTROL="Current Skill Level" INACTIVE="N" ITEM_IDENTIFIER="504" MARKUP_LANGUAGE="HTML" NAME="Current Skill Level" TMPL_ITEM_HOLDER_NAME="SiebControl_504" TYPE="List Item" UPDATED="11/04/2016 14:10:00" UPDATED_BY="SADMIN" CREATED="02/04/2002 23:41:19" CREATED_BY="SADMIN" EXT_REC_TABLES="S_APPL_WT_IT_RX"&gt;</w:t>
              <w:br/>
              <w:tab/>
              <w:tab/>
              <w:tab/>
              <w:tab/>
              <w:t>&lt;/APPLET_WEB_TEMPLATE_ITEM&gt;</w:t>
              <w:br/>
              <w:tab/>
              <w:tab/>
              <w:tab/>
              <w:tab/>
              <w:t>&lt;APPLET_WEB_TEMPLATE_ITEM CONTROL="GotoNextSet" INACTIVE="N" ITEM_IDENTIFIER="123" MARKUP_LANGUAGE="HTML" NAME="GotoNextSet" TYPE="Control" UPDATED="02/04/2002 23:41:19" UPDATED_BY="SADMIN" CREATED="02/04/2002 23:41:19" CREATED_BY="SADMIN"&gt;</w:t>
              <w:br/>
              <w:tab/>
              <w:tab/>
              <w:tab/>
              <w:tab/>
              <w:t>&lt;/APPLET_WEB_TEMPLATE_ITEM&gt;</w:t>
              <w:br/>
              <w:tab/>
              <w:tab/>
              <w:tab/>
              <w:tab/>
              <w:t>&lt;APPLET_WEB_TEMPLATE_ITEM CONTROL="GotoPreviousSet" INACTIVE="N" ITEM_IDENTIFIER="122" MARKUP_LANGUAGE="HTML" NAME="GotoPreviousSet" TYPE="Control" UPDATED="02/04/2002 23:41:19" UPDATED_BY="SADMIN" CREATED="02/04/2002 23:41:19" CREATED_BY="SADMIN"&gt;</w:t>
              <w:br/>
              <w:tab/>
              <w:tab/>
              <w:tab/>
              <w:tab/>
              <w:t>&lt;/APPLET_WEB_TEMPLATE_ITEM&gt;</w:t>
              <w:br/>
              <w:tab/>
              <w:tab/>
              <w:tab/>
              <w:tab/>
              <w:t>&lt;APPLET_WEB_TEMPLATE_ITEM COMMENTS="Modified by 7.7 Fix Existing Button Mappings Rule Tools Patch: Switched Item Identifier from 125 to 110" CONTROL="HelpText" INACTIVE="N" ITEM_IDENTIFIER="110" MARKUP_LANGUAGE="HTML" NAME="HelpText" TMPL_ITEM_HOLDER_NAME="SiebControl_110" TYPE="Control" UPDATED="11/04/2016 14:10:00" UPDATED_BY="SADMIN" CREATED="03/08/2002 17:0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0" UPDATED_BY="SADMIN" CREATED="11/04/2016 14:1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0" UPDATED_BY="SADMIN" CREATED="11/04/2016 14:10: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00" UPDATED_BY="SADMIN" CREATED="02/04/2002 23:41:19" CREATED_BY="SADMIN" EXT_REC_TABLES="S_APPL_WT_IT_RX"&gt;</w:t>
              <w:br/>
              <w:tab/>
              <w:tab/>
              <w:tab/>
              <w:tab/>
              <w:t>&lt;/APPLET_WEB_TEMPLATE_ITEM&gt;</w:t>
              <w:br/>
              <w:tab/>
              <w:tab/>
              <w:tab/>
              <w:tab/>
              <w:t>&lt;APPLET_WEB_TEMPLATE_ITEM CONTROL="Parent Skill" INACTIVE="N" ITEM_IDENTIFIER="502" MARKUP_LANGUAGE="HTML" NAME="Parent Skill" TMPL_ITEM_HOLDER_NAME="SiebControl_502" TYPE="List Item" UPDATED="11/04/2016 14:10:00" UPDATED_BY="SADMIN" CREATED="02/04/2002 23:41: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0" UPDATED_BY="SADMIN" CREATED="02/04/2002 23:41:19" CREATED_BY="SADMIN" EXT_REC_TABLES="S_APPL_WT_IT_RX"&gt;</w:t>
              <w:br/>
              <w:tab/>
              <w:tab/>
              <w:tab/>
              <w:tab/>
              <w:t>&lt;/APPLET_WEB_TEMPLATE_ITEM&gt;</w:t>
              <w:br/>
              <w:tab/>
              <w:tab/>
              <w:tab/>
              <w:tab/>
              <w:t>&lt;APPLET_WEB_TEMPLATE_ITEM CONTROL="Proposed Skill Level" INACTIVE="N" ITEM_IDENTIFIER="506" MARKUP_LANGUAGE="HTML" NAME="Proposed Skill Level" TMPL_ITEM_HOLDER_NAME="SiebControl_506" TYPE="List Item" UPDATED="11/04/2016 14:10:00" UPDATED_BY="SADMIN" CREATED="02/04/2002 23:41: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0"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1" UPDATED_BY="SADMIN" CREATED="11/04/2016 14:10:01"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4:10:01" UPDATED_BY="SADMIN" CREATED="02/04/2002 23:41:19" CREATED_BY="SADMIN" EXT_REC_TABLES="S_APPL_WT_IT_RX"&gt;</w:t>
              <w:br/>
              <w:tab/>
              <w:tab/>
              <w:tab/>
              <w:tab/>
              <w:t>&lt;/APPLET_WEB_TEMPLATE_ITEM&gt;</w:t>
              <w:br/>
              <w:tab/>
              <w:tab/>
              <w:tab/>
              <w:tab/>
              <w:t>&lt;APPLET_WEB_TEMPLATE_ITEM CONTROL="Self-Assessment Comments" INACTIVE="N" ITEM_IDENTIFIER="508" MARKUP_LANGUAGE="HTML" NAME="Self-Assessment Comments" TMPL_ITEM_HOLDER_NAME="SiebControl_508" TYPE="List Item" UPDATED="11/04/2016 14:10:01" UPDATED_BY="SADMIN" CREATED="02/04/2002 23:41:19" CREATED_BY="SADMIN" EXT_REC_TABLES="S_APPL_WT_IT_RX"&gt;</w:t>
              <w:br/>
              <w:tab/>
              <w:tab/>
              <w:tab/>
              <w:tab/>
              <w:t>&lt;/APPLET_WEB_TEMPLATE_ITEM&gt;</w:t>
              <w:br/>
              <w:tab/>
              <w:tab/>
              <w:tab/>
              <w:tab/>
              <w:t>&lt;APPLET_WEB_TEMPLATE_ITEM CONTROL="Skill Description" INACTIVE="N" ITEM_IDENTIFIER="505" MARKUP_LANGUAGE="HTML" NAME="Skill Description" TMPL_ITEM_HOLDER_NAME="SiebControl_505" TYPE="List Item" UPDATED="11/04/2016 14:10:01" UPDATED_BY="SADMIN" CREATED="02/04/2002 23:41:19"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4:10:01" UPDATED_BY="SADMIN" CREATED="02/04/2002 23:41:19" CREATED_BY="SADMIN" EXT_REC_TABLES="S_APPL_WT_IT_RX"&gt;</w:t>
              <w:br/>
              <w:tab/>
              <w:tab/>
              <w:tab/>
              <w:tab/>
              <w:t>&lt;/APPLET_WEB_TEMPLATE_ITEM&gt;</w:t>
              <w:br/>
              <w:tab/>
              <w:tab/>
              <w:tab/>
              <w:tab/>
              <w:t>&lt;APPLET_WEB_TEMPLATE_ITEM CONTROL="Submit" INACTIVE="N" ITEM_IDENTIFIER="109" MARKUP_LANGUAGE="HTML" NAME="Submit" TMPL_ITEM_HOLDER_NAME="SiebControl_109" TYPE="Control" UPDATED="11/04/2016 14:10:01" UPDATED_BY="SADMIN" CREATED="02/12/2002 19:29: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0:01" UPDATED_BY="SADMIN" CREATED="04/15/2002 13:1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4/2002 23:41:24" CREATED_BY="SADMIN" EXT_REC_TABLES="S_APPL_WTMPL_RX"&gt;</w:t>
              <w:br/>
              <w:tab/>
              <w:tab/>
              <w:tab/>
              <w:tab/>
              <w:t>&lt;APPLET_WEB_TEMPLATE_ITEM CONTROL="Applet_Title" EXTENSION_FLAG="Y" ITEM_IDENTIFIER="99929" NAME="Applet_Title" TMPL_ITEM_HOLDER_NAME="SiebControl_99929" TYPE="Control" UPDATED="11/04/2016 14:10:01" UPDATED_BY="SADMIN" CREATED="11/04/2016 14:10:01" CREATED_BY="SADMIN" EXT_REC_TABLES="S_APPL_WT_IT_RX"&gt;</w:t>
              <w:br/>
              <w:tab/>
              <w:tab/>
              <w:tab/>
              <w:tab/>
              <w:t>&lt;/APPLET_WEB_TEMPLATE_ITEM&gt;</w:t>
              <w:br/>
              <w:tab/>
              <w:tab/>
              <w:tab/>
              <w:tab/>
              <w:t>&lt;APPLET_WEB_TEMPLATE_ITEM CONTROL="Approval Comment" INACTIVE="N" ITEM_IDENTIFIER="2302" MARKUP_LANGUAGE="HTML" NAME="Approval Comment" TMPL_ITEM_HOLDER_NAME="SiebControl_2302" TYPE="List Item" UPDATED="11/04/2016 14:10:01" UPDATED_BY="SADMIN" CREATED="02/04/2002 23:41:24" CREATED_BY="SADMIN" EXT_REC_TABLES="S_APPL_WT_IT_RX"&gt;</w:t>
              <w:br/>
              <w:tab/>
              <w:tab/>
              <w:tab/>
              <w:tab/>
              <w:t>&lt;/APPLET_WEB_TEMPLATE_ITEM&gt;</w:t>
              <w:br/>
              <w:tab/>
              <w:tab/>
              <w:tab/>
              <w:tab/>
              <w:t>&lt;APPLET_WEB_TEMPLATE_ITEM CONTROL="Approval Status" INACTIVE="N" ITEM_IDENTIFIER="2303" MARKUP_LANGUAGE="HTML" NAME="Approval Status" TMPL_ITEM_HOLDER_NAME="SiebControl_2303" TYPE="List Item" UPDATED="11/04/2016 14:10:01" UPDATED_BY="SADMIN" CREATED="02/04/2002 23:41:24" CREATED_BY="SADMIN" EXT_REC_TABLES="S_APPL_WT_IT_RX"&gt;</w:t>
              <w:br/>
              <w:tab/>
              <w:tab/>
              <w:tab/>
              <w:tab/>
              <w:t>&lt;/APPLET_WEB_TEMPLATE_ITEM&gt;</w:t>
              <w:br/>
              <w:tab/>
              <w:tab/>
              <w:tab/>
              <w:tab/>
              <w:t>&lt;APPLET_WEB_TEMPLATE_ITEM CONTROL="Current Skill Level" INACTIVE="N" ITEM_IDENTIFIER="1802" MARKUP_LANGUAGE="HTML" NAME="Current Skill Level" TMPL_ITEM_HOLDER_NAME="SiebControl_1802" TYPE="List Item" UPDATED="11/04/2016 14:10:01" UPDATED_BY="SADMIN" CREATED="02/04/2002 23:4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1" UPDATED_BY="SADMIN" CREATED="02/04/2002 23:41: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1" UPDATED_BY="SADMIN" CREATED="02/04/2002 23:41: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1" UPDATED_BY="SADMIN" CREATED="02/04/2002 23:41:24"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4:10:01" UPDATED_BY="SADMIN" CREATED="03/08/2002 17:0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1" UPDATED_BY="SADMIN" CREATED="11/04/2016 14:10:01" CREATED_BY="SADMIN" EXT_REC_TABLES="S_APPL_WT_IT_RX"&gt;</w:t>
              <w:br/>
              <w:tab/>
              <w:tab/>
              <w:tab/>
              <w:tab/>
              <w:t>&lt;/APPLET_WEB_TEMPLATE_ITEM&gt;</w:t>
              <w:br/>
              <w:tab/>
              <w:tab/>
              <w:tab/>
              <w:tab/>
              <w:t>&lt;APPLET_WEB_TEMPLATE_ITEM CONTROL="Parent Skill" INACTIVE="N" ITEM_IDENTIFIER="1302" MARKUP_LANGUAGE="HTML" NAME="Parent Skill" TMPL_ITEM_HOLDER_NAME="SiebControl_1302" TYPE="List Item" UPDATED="11/04/2016 14:10:01" UPDATED_BY="SADMIN" CREATED="02/04/2002 23:41:24" CREATED_BY="SADMIN" EXT_REC_TABLES="S_APPL_WT_IT_RX"&gt;</w:t>
              <w:br/>
              <w:tab/>
              <w:tab/>
              <w:tab/>
              <w:tab/>
              <w:t>&lt;/APPLET_WEB_TEMPLATE_ITEM&gt;</w:t>
              <w:br/>
              <w:tab/>
              <w:tab/>
              <w:tab/>
              <w:tab/>
              <w:t>&lt;APPLET_WEB_TEMPLATE_ITEM CONTROL="Proposed Skill Level" INACTIVE="N" ITEM_IDENTIFIER="1801" MARKUP_LANGUAGE="HTML" NAME="Proposed Skill Level" TMPL_ITEM_HOLDER_NAME="SiebControl_1801" TYPE="List Item" UPDATED="11/04/2016 14:10:01" UPDATED_BY="SADMIN" CREATED="02/04/2002 23:41: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1" UPDATED_BY="SADMIN" CREATED="12/23/2002 21: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1" UPDATED_BY="SADMIN" CREATED="11/04/2016 14:10:01" CREATED_BY="SADMIN" EXT_REC_TABLES="S_APPL_WT_IT_RX"&gt;</w:t>
              <w:br/>
              <w:tab/>
              <w:tab/>
              <w:tab/>
              <w:tab/>
              <w:t>&lt;/APPLET_WEB_TEMPLATE_ITEM&gt;</w:t>
              <w:br/>
              <w:tab/>
              <w:tab/>
              <w:tab/>
              <w:tab/>
              <w:t>&lt;APPLET_WEB_TEMPLATE_ITEM CONTROL="Root Category" INACTIVE="N" ITEM_IDENTIFIER="1303" MARKUP_LANGUAGE="HTML" NAME="Root Category" TMPL_ITEM_HOLDER_NAME="SiebControl_1303" TYPE="List Item" UPDATED="11/04/2016 14:10:01" UPDATED_BY="SADMIN" CREATED="02/04/2002 23:41:24" CREATED_BY="SADMIN" EXT_REC_TABLES="S_APPL_WT_IT_RX"&gt;</w:t>
              <w:br/>
              <w:tab/>
              <w:tab/>
              <w:tab/>
              <w:tab/>
              <w:t>&lt;/APPLET_WEB_TEMPLATE_ITEM&gt;</w:t>
              <w:br/>
              <w:tab/>
              <w:tab/>
              <w:tab/>
              <w:tab/>
              <w:t>&lt;APPLET_WEB_TEMPLATE_ITEM CONTROL="Self-Assessment Comments" INACTIVE="N" ITEM_IDENTIFIER="2301" MARKUP_LANGUAGE="HTML" NAME="Self-Assessment Comments" TMPL_ITEM_HOLDER_NAME="SiebControl_2301" TYPE="List Item" UPDATED="11/04/2016 14:10:01" UPDATED_BY="SADMIN" CREATED="02/04/2002 23:41:24" CREATED_BY="SADMIN" EXT_REC_TABLES="S_APPL_WT_IT_RX"&gt;</w:t>
              <w:br/>
              <w:tab/>
              <w:tab/>
              <w:tab/>
              <w:tab/>
              <w:t>&lt;/APPLET_WEB_TEMPLATE_ITEM&gt;</w:t>
              <w:br/>
              <w:tab/>
              <w:tab/>
              <w:tab/>
              <w:tab/>
              <w:t>&lt;APPLET_WEB_TEMPLATE_ITEM CONTROL="Skill Description" INACTIVE="N" ITEM_IDENTIFIER="1803" MARKUP_LANGUAGE="HTML" NAME="Skill Description" TMPL_ITEM_HOLDER_NAME="SiebControl_1803" TYPE="List Item" UPDATED="11/04/2016 14:10:01" UPDATED_BY="SADMIN" CREATED="02/04/2002 23:41:24" CREATED_BY="SADMIN" EXT_REC_TABLES="S_APPL_WT_IT_RX"&gt;</w:t>
              <w:br/>
              <w:tab/>
              <w:tab/>
              <w:tab/>
              <w:tab/>
              <w:t>&lt;/APPLET_WEB_TEMPLATE_ITEM&gt;</w:t>
              <w:br/>
              <w:tab/>
              <w:tab/>
              <w:tab/>
              <w:tab/>
              <w:t>&lt;APPLET_WEB_TEMPLATE_ITEM CONTROL="Skill Name" INACTIVE="N" ITEM_IDENTIFIER="1301" MARKUP_LANGUAGE="HTML" NAME="Skill Name" TMPL_ITEM_HOLDER_NAME="SiebControl_1301" TYPE="List Item" UPDATED="11/04/2016 14:10:01" UPDATED_BY="SADMIN" CREATED="02/04/2002 23:4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1" UPDATED_BY="SADMIN" CREATED="02/04/2002 23:41: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01" UPDATED_BY="SADMIN" CREATED="02/04/2002 23:41: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01" UPDATED_BY="SADMIN" CREATED="02/04/2002 23:4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4/2002 23:41:20" CREATED_BY="SADMIN" EXT_REC_TABLES="S_APPL_WTMPL_RX"&gt;</w:t>
              <w:br/>
              <w:tab/>
              <w:tab/>
              <w:tab/>
              <w:tab/>
              <w:t>&lt;APPLET_WEB_TEMPLATE_ITEM CONTROL="Applet_Title" EXTENSION_FLAG="Y" ITEM_IDENTIFIER="99929" NAME="Applet_Title" TMPL_ITEM_HOLDER_NAME="SiebControl_99929" TYPE="Control" UPDATED="11/04/2016 14:10:01" UPDATED_BY="SADMIN" CREATED="11/04/2016 14:10:01" CREATED_BY="SADMIN" EXT_REC_TABLES="S_APPL_WT_IT_RX"&gt;</w:t>
              <w:br/>
              <w:tab/>
              <w:tab/>
              <w:tab/>
              <w:tab/>
              <w:t>&lt;/APPLET_WEB_TEMPLATE_ITEM&gt;</w:t>
              <w:br/>
              <w:tab/>
              <w:tab/>
              <w:tab/>
              <w:tab/>
              <w:t>&lt;APPLET_WEB_TEMPLATE_ITEM CONTROL="Approval Comment" INACTIVE="N" ITEM_IDENTIFIER="509" MARKUP_LANGUAGE="HTML" NAME="Approval Comment" TMPL_ITEM_HOLDER_NAME="SiebControl_509" TYPE="List Item" UPDATED="11/04/2016 14:10:01" UPDATED_BY="SADMIN" CREATED="02/04/2002 23:41:20" CREATED_BY="SADMIN" EXT_REC_TABLES="S_APPL_WT_IT_RX"&gt;</w:t>
              <w:br/>
              <w:tab/>
              <w:tab/>
              <w:tab/>
              <w:tab/>
              <w:t>&lt;/APPLET_WEB_TEMPLATE_ITEM&gt;</w:t>
              <w:br/>
              <w:tab/>
              <w:tab/>
              <w:tab/>
              <w:tab/>
              <w:t>&lt;APPLET_WEB_TEMPLATE_ITEM CONTROL="Approval Status" INACTIVE="N" ITEM_IDENTIFIER="507" MARKUP_LANGUAGE="HTML" NAME="Approval Status" TMPL_ITEM_HOLDER_NAME="SiebControl_507" TYPE="List Item" UPDATED="11/04/2016 14:10:01" UPDATED_BY="SADMIN" CREATED="02/04/2002 23:41:20" CREATED_BY="SADMIN" EXT_REC_TABLES="S_APPL_WT_IT_RX"&gt;</w:t>
              <w:br/>
              <w:tab/>
              <w:tab/>
              <w:tab/>
              <w:tab/>
              <w:t>&lt;/APPLET_WEB_TEMPLATE_ITEM&gt;</w:t>
              <w:br/>
              <w:tab/>
              <w:tab/>
              <w:tab/>
              <w:tab/>
              <w:t>&lt;APPLET_WEB_TEMPLATE_ITEM CONTROL="Current Skill Level" INACTIVE="N" ITEM_IDENTIFIER="504" MARKUP_LANGUAGE="HTML" NAME="Current Skill Level" TMPL_ITEM_HOLDER_NAME="SiebControl_504" TYPE="List Item" UPDATED="11/04/2016 14:10:01" UPDATED_BY="SADMIN" CREATED="02/04/2002 23:41: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01" UPDATED_BY="SADMIN" CREATED="06/05/2003 07:49: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0:01" UPDATED_BY="SADMIN" CREATED="04/08/2002 14:32:45" CREATED_BY="SADMIN" EXT_REC_TABLES="S_APPL_WT_IT_RX"&gt;</w:t>
              <w:br/>
              <w:tab/>
              <w:tab/>
              <w:tab/>
              <w:tab/>
              <w:t>&lt;/APPLET_WEB_TEMPLATE_ITEM&gt;</w:t>
              <w:br/>
              <w:tab/>
              <w:tab/>
              <w:tab/>
              <w:tab/>
              <w:t>&lt;APPLET_WEB_TEMPLATE_ITEM CONTROL="GotoNextSet" INACTIVE="N" ITEM_IDENTIFIER="123" MARKUP_LANGUAGE="HTML" NAME="GotoNextSet" TYPE="Control" UPDATED="02/04/2002 23:41:20" UPDATED_BY="SADMIN" CREATED="02/04/2002 23:41:20" CREATED_BY="SADMIN"&gt;</w:t>
              <w:br/>
              <w:tab/>
              <w:tab/>
              <w:tab/>
              <w:tab/>
              <w:t>&lt;/APPLET_WEB_TEMPLATE_ITEM&gt;</w:t>
              <w:br/>
              <w:tab/>
              <w:tab/>
              <w:tab/>
              <w:tab/>
              <w:t>&lt;APPLET_WEB_TEMPLATE_ITEM CONTROL="GotoPreviousSet" INACTIVE="N" ITEM_IDENTIFIER="122" MARKUP_LANGUAGE="HTML" NAME="GotoPreviousSet" TYPE="Control" UPDATED="02/04/2002 23:41:20" UPDATED_BY="SADMIN" CREATED="02/04/2002 23:41:20" CREATED_BY="SADMIN"&gt;</w:t>
              <w:br/>
              <w:tab/>
              <w:tab/>
              <w:tab/>
              <w:tab/>
              <w:t>&lt;/APPLET_WEB_TEMPLATE_ITEM&gt;</w:t>
              <w:br/>
              <w:tab/>
              <w:tab/>
              <w:tab/>
              <w:tab/>
              <w:t>&lt;APPLET_WEB_TEMPLATE_ITEM COMMENTS="Modified by 7.7 Fix Existing Button Mappings Rule Tools Patch: Switched Item Identifier from 125 to 110" CONTROL="HelpText" INACTIVE="N" ITEM_IDENTIFIER="110" MARKUP_LANGUAGE="HTML" NAME="HelpText" TMPL_ITEM_HOLDER_NAME="SiebControl_110" TYPE="Control" UPDATED="11/04/2016 14:10:01" UPDATED_BY="SADMIN" CREATED="03/08/2002 17:04: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01" UPDATED_BY="SADMIN" CREATED="11/04/2016 14:1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01" UPDATED_BY="SADMIN" CREATED="11/04/2016 14:1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01" UPDATED_BY="SADMIN" CREATED="02/18/2002 23:43: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01" UPDATED_BY="SADMIN" CREATED="02/18/2002 23:43:19" CREATED_BY="SADMIN" EXT_REC_TABLES="S_APPL_WT_IT_RX"&gt;</w:t>
              <w:br/>
              <w:tab/>
              <w:tab/>
              <w:tab/>
              <w:tab/>
              <w:t>&lt;/APPLET_WEB_TEMPLATE_ITEM&gt;</w:t>
              <w:br/>
              <w:tab/>
              <w:tab/>
              <w:tab/>
              <w:tab/>
              <w:t>&lt;APPLET_WEB_TEMPLATE_ITEM CONTROL="Parent Skill" INACTIVE="N" ITEM_IDENTIFIER="502" MARKUP_LANGUAGE="HTML" NAME="Parent Skill" TMPL_ITEM_HOLDER_NAME="SiebControl_502" TYPE="List Item" UPDATED="11/04/2016 14:10:01" UPDATED_BY="SADMIN" CREATED="02/04/2002 23:4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01" UPDATED_BY="SADMIN" CREATED="02/18/2002 23:44:07" CREATED_BY="SADMIN" EXT_REC_TABLES="S_APPL_WT_IT_RX"&gt;</w:t>
              <w:br/>
              <w:tab/>
              <w:tab/>
              <w:tab/>
              <w:tab/>
              <w:t>&lt;/APPLET_WEB_TEMPLATE_ITEM&gt;</w:t>
              <w:br/>
              <w:tab/>
              <w:tab/>
              <w:tab/>
              <w:tab/>
              <w:t>&lt;APPLET_WEB_TEMPLATE_ITEM CONTROL="Proposed Skill Level" INACTIVE="N" ITEM_IDENTIFIER="506" MARKUP_LANGUAGE="HTML" NAME="Proposed Skill Level" TMPL_ITEM_HOLDER_NAME="SiebControl_506" TYPE="List Item" UPDATED="11/04/2016 14:10:01" UPDATED_BY="SADMIN" CREATED="02/04/2002 23:41: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1" UPDATED_BY="SADMIN" CREATED="12/23/2002 21:3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1" UPDATED_BY="SADMIN" CREATED="11/04/2016 14:10:01"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4:10:01" UPDATED_BY="SADMIN" CREATED="02/04/2002 23:41:20" CREATED_BY="SADMIN" EXT_REC_TABLES="S_APPL_WT_IT_RX"&gt;</w:t>
              <w:br/>
              <w:tab/>
              <w:tab/>
              <w:tab/>
              <w:tab/>
              <w:t>&lt;/APPLET_WEB_TEMPLATE_ITEM&gt;</w:t>
              <w:br/>
              <w:tab/>
              <w:tab/>
              <w:tab/>
              <w:tab/>
              <w:t>&lt;APPLET_WEB_TEMPLATE_ITEM CONTROL="Self-Assessment Comments" INACTIVE="N" ITEM_IDENTIFIER="508" MARKUP_LANGUAGE="HTML" NAME="Self-Assessment Comments" TMPL_ITEM_HOLDER_NAME="SiebControl_508" TYPE="List Item" UPDATED="11/04/2016 14:10:01" UPDATED_BY="SADMIN" CREATED="02/04/2002 23:41:20" CREATED_BY="SADMIN" EXT_REC_TABLES="S_APPL_WT_IT_RX"&gt;</w:t>
              <w:br/>
              <w:tab/>
              <w:tab/>
              <w:tab/>
              <w:tab/>
              <w:t>&lt;/APPLET_WEB_TEMPLATE_ITEM&gt;</w:t>
              <w:br/>
              <w:tab/>
              <w:tab/>
              <w:tab/>
              <w:tab/>
              <w:t>&lt;APPLET_WEB_TEMPLATE_ITEM CONTROL="Skill Description" INACTIVE="N" ITEM_IDENTIFIER="505" MARKUP_LANGUAGE="HTML" NAME="Skill Description" TMPL_ITEM_HOLDER_NAME="SiebControl_505" TYPE="List Item" UPDATED="11/04/2016 14:10:01" UPDATED_BY="SADMIN" CREATED="02/04/2002 23:41:20"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4:10:01" UPDATED_BY="SADMIN" CREATED="02/04/2002 23:41:20" CREATED_BY="SADMIN" EXT_REC_TABLES="S_APPL_WT_IT_RX"&gt;</w:t>
              <w:br/>
              <w:tab/>
              <w:tab/>
              <w:tab/>
              <w:tab/>
              <w:t>&lt;/APPLET_WEB_TEMPLATE_ITEM&gt;</w:t>
              <w:br/>
              <w:tab/>
              <w:tab/>
              <w:tab/>
              <w:tab/>
              <w:t>&lt;APPLET_WEB_TEMPLATE_ITEM CONTROL="Submit" INACTIVE="N" ITEM_IDENTIFIER="109" MARKUP_LANGUAGE="HTML" NAME="Submit" TMPL_ITEM_HOLDER_NAME="SiebControl_109" TYPE="Control" UPDATED="11/04/2016 14:10:01" UPDATED_BY="SADMIN" CREATED="02/19/2002 13:28: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0:01" UPDATED_BY="SADMIN" CREATED="04/15/2002 13:11: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0:01" UPDATED_BY="SADMIN" CREATED="04/08/2002 14:32: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01" UPDATED_BY="SADMIN" CREATED="02/04/2002 23:4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ustomer Personal Policy Tin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2:27" CREATED_BY="SADMIN" EXT_REC_TABLES="S_APPL_WTMPL_RX"&gt;</w:t>
              <w:br/>
              <w:tab/>
              <w:tab/>
              <w:tab/>
              <w:tab/>
              <w:t>&lt;APPLET_WEB_TEMPLATE_ITEM CONTROL="Applet_Title" EXTENSION_FLAG="Y" ITEM_IDENTIFIER="99929" NAME="Applet_Title" TMPL_ITEM_HOLDER_NAME="SiebControl_99929" TYPE="Control" UPDATED="11/04/2016 13:25:55" UPDATED_BY="SADMIN" CREATED="11/04/2016 13:25:55"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3:25:55" UPDATED_BY="SADMIN" CREATED="06/05/2003 06:50: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5" UPDATED_BY="SADMIN" CREATED="06/05/2003 06:50: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5" UPDATED_BY="SADMIN" CREATED="06/05/2003 06:5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5" UPDATED_BY="SADMIN" CREATED="11/04/2016 13:25:55"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5:55" UPDATED_BY="SADMIN" CREATED="06/05/2003 06:50: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mary Full Name" INACTIVE="N" ITEM_IDENTIFIER="502" MARKUP_LANGUAGE="HTML" NAME="Primary Full Name" TMPL_ITEM_HOLDER_NAME="SiebControl_502" TYPE="List Item" UPDATED="11/04/2016 13:25:55" UPDATED_BY="SADMIN" CREATED="06/05/2003 06:50: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55" UPDATED_BY="SADMIN" CREATED="06/05/2003 06:5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5" UPDATED_BY="SADMIN" CREATED="11/04/2016 13:25:5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5:55" UPDATED_BY="SADMIN" CREATED="06/05/2003 06:50:3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5:55" UPDATED_BY="SADMIN" CREATED="06/05/2003 06:5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ny" INACTIVE="Y" NAME="Base Tiny" TYPE="Base" WEB_TEMPLATE="Applet List Tiny" UPDATED="06/29/2003 11:11:20" UPDATED_BY="SADMIN" CREATED="06/05/2003 02:02:27" CREATED_BY="SADMIN" EXT_REC_TABLES="S_APPL_WTMPL_RX"&gt;</w:t>
              <w:br/>
              <w:tab/>
              <w:tab/>
              <w:tab/>
              <w:tab/>
              <w:t>&lt;APPLET_WEB_TEMPLATE_ITEM CONTROL="AppletTitle" INACTIVE="N" ITEM_IDENTIFIER="90" MARKUP_LANGUAGE="HTML" NAME="AppletTitle" TYPE="Control" UPDATED="06/05/2003 14:01:56" UPDATED_BY="SADMIN" CREATED="06/05/2003 06:50:35" CREATED_BY="SADMIN"&gt;</w:t>
              <w:br/>
              <w:tab/>
              <w:tab/>
              <w:tab/>
              <w:tab/>
              <w:t>&lt;/APPLET_WEB_TEMPLATE_ITEM&gt;</w:t>
              <w:br/>
              <w:tab/>
              <w:tab/>
              <w:tab/>
              <w:tab/>
              <w:t>&lt;APPLET_WEB_TEMPLATE_ITEM CONTROL="Effective Date" INACTIVE="N" ITEM_IDENTIFIER="504" MARKUP_LANGUAGE="HTML" NAME="Effective Date" TYPE="List Item" UPDATED="06/05/2003 14:01:56" UPDATED_BY="SADMIN" CREATED="06/05/2003 06:50:35" CREATED_BY="SADMIN"&gt;</w:t>
              <w:br/>
              <w:tab/>
              <w:tab/>
              <w:tab/>
              <w:tab/>
              <w:t>&lt;/APPLET_WEB_TEMPLATE_ITEM&gt;</w:t>
              <w:br/>
              <w:tab/>
              <w:tab/>
              <w:tab/>
              <w:tab/>
              <w:t>&lt;APPLET_WEB_TEMPLATE_ITEM CONTROL="Policy Number" INACTIVE="N" ITEM_IDENTIFIER="501" MARKUP_LANGUAGE="HTML" NAME="Policy Number" TYPE="List Item" UPDATED="06/05/2003 14:01:56" UPDATED_BY="SADMIN" CREATED="06/05/2003 06:50:35" CREATED_BY="SADMIN"&gt;</w:t>
              <w:br/>
              <w:tab/>
              <w:tab/>
              <w:tab/>
              <w:tab/>
              <w:t>&lt;/APPLET_WEB_TEMPLATE_ITEM&gt;</w:t>
              <w:br/>
              <w:tab/>
              <w:tab/>
              <w:tab/>
              <w:tab/>
              <w:t>&lt;APPLET_WEB_TEMPLATE_ITEM CONTROL="Primary Full Name" INACTIVE="N" ITEM_IDENTIFIER="502" MARKUP_LANGUAGE="HTML" NAME="Primary Full Name" TYPE="List Item" UPDATED="06/05/2003 14:01:56" UPDATED_BY="SADMIN" CREATED="06/05/2003 06:50:35" CREATED_BY="SADMIN"&gt;</w:t>
              <w:br/>
              <w:tab/>
              <w:tab/>
              <w:tab/>
              <w:tab/>
              <w:t>&lt;/APPLET_WEB_TEMPLATE_ITEM&gt;</w:t>
              <w:br/>
              <w:tab/>
              <w:tab/>
              <w:tab/>
              <w:tab/>
              <w:t>&lt;APPLET_WEB_TEMPLATE_ITEM CONTROL="Status" INACTIVE="N" ITEM_IDENTIFIER="505" MARKUP_LANGUAGE="HTML" NAME="Status" TYPE="List Item" UPDATED="06/05/2003 14:01:57" UPDATED_BY="SADMIN" CREATED="06/05/2003 06:50:35" CREATED_BY="SADMIN"&gt;</w:t>
              <w:br/>
              <w:tab/>
              <w:tab/>
              <w:tab/>
              <w:tab/>
              <w:t>&lt;/APPLET_WEB_TEMPLATE_ITEM&gt;</w:t>
              <w:br/>
              <w:tab/>
              <w:tab/>
              <w:tab/>
              <w:tab/>
              <w:t>&lt;APPLET_WEB_TEMPLATE_ITEM CONTROL="Type" INACTIVE="N" ITEM_IDENTIFIER="503" MARKUP_LANGUAGE="HTML" NAME="Type" TYPE="List Item" UPDATED="06/05/2003 14:01:57" UPDATED_BY="SADMIN" CREATED="06/05/2003 06:50: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2:02:28" CREATED_BY="SADMIN" EXT_REC_TABLES="S_APPL_WTMPL_RX"&gt;</w:t>
              <w:br/>
              <w:tab/>
              <w:tab/>
              <w:tab/>
              <w:tab/>
              <w:t>&lt;APPLET_WEB_TEMPLATE_ITEM CONTROL="Applet_Title" EXTENSION_FLAG="Y" ITEM_IDENTIFIER="99929" NAME="Applet_Title" TMPL_ITEM_HOLDER_NAME="SiebControl_99929" TYPE="Control" UPDATED="11/04/2016 13:25:55" UPDATED_BY="SADMIN" CREATED="11/04/2016 13:25:55" CREATED_BY="SADMIN" EXT_REC_TABLES="S_APPL_WT_IT_RX"&gt;</w:t>
              <w:br/>
              <w:tab/>
              <w:tab/>
              <w:tab/>
              <w:tab/>
              <w:t>&lt;/APPLET_WEB_TEMPLATE_ITEM&gt;</w:t>
              <w:br/>
              <w:tab/>
              <w:tab/>
              <w:tab/>
              <w:tab/>
              <w:t>&lt;APPLET_WEB_TEMPLATE_ITEM CONTROL="Effective Date" INACTIVE="N" ITEM_IDENTIFIER="1308" MARKUP_LANGUAGE="HTML" NAME="Effective Date" TMPL_ITEM_HOLDER_NAME="SiebControl_1308" TYPE="List Item" UPDATED="11/04/2016 13:25:55" UPDATED_BY="SADMIN" CREATED="06/05/2003 06:50:35" CREATED_BY="SADMIN" EXT_REC_TABLES="S_APPL_WT_IT_RX"&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MPL_ITEM_HOLDER_NAME="SiebControl_107" TYPE="Control" UPDATED="11/04/2016 13:25:55" UPDATED_BY="SADMIN" CREATED="06/05/2003 06:50:36"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Y" ITEM_IDENTIFIER="107" MARKUP_LANGUAGE="HTML" NAME="ExecuteQuery2" TMPL_ITEM_HOLDER_NAME="SiebControl_107" TYPE="Control" UPDATED="11/04/2016 13:25:55" UPDATED_BY="SADMIN" CREATED="06/05/2003 06:50:36"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25:55" UPDATED_BY="SADMIN" CREATED="06/05/2003 06:50:36" CREATED_BY="SADMIN" EXT_REC_TABLES="S_APPL_WT_IT_RX"&gt;</w:t>
              <w:br/>
              <w:tab/>
              <w:tab/>
              <w:tab/>
              <w:tab/>
              <w:t>&lt;/APPLET_WEB_TEMPLATE_ITEM&gt;</w:t>
              <w:br/>
              <w:tab/>
              <w:tab/>
              <w:tab/>
              <w:tab/>
              <w:t>&lt;APPLET_WEB_TEMPLATE_ITEM CONTROL="Primary First Name" INACTIVE="N" ITEM_IDENTIFIER="1303" MARKUP_LANGUAGE="HTML" NAME="Primary First Name" TMPL_ITEM_HOLDER_NAME="SiebControl_1303" TYPE="List Item" UPDATED="11/04/2016 13:25:55" UPDATED_BY="SADMIN" CREATED="06/05/2003 06:50:36" CREATED_BY="SADMIN" EXT_REC_TABLES="S_APPL_WT_IT_RX"&gt;</w:t>
              <w:br/>
              <w:tab/>
              <w:tab/>
              <w:tab/>
              <w:tab/>
              <w:t>&lt;/APPLET_WEB_TEMPLATE_ITEM&gt;</w:t>
              <w:br/>
              <w:tab/>
              <w:tab/>
              <w:tab/>
              <w:tab/>
              <w:t>&lt;APPLET_WEB_TEMPLATE_ITEM CONTROL="Primary Last Name" INACTIVE="N" ITEM_IDENTIFIER="1302" MARKUP_LANGUAGE="HTML" NAME="Primary Last Name" TMPL_ITEM_HOLDER_NAME="SiebControl_1302" TYPE="List Item" UPDATED="11/04/2016 13:25:55" UPDATED_BY="SADMIN" CREATED="06/05/2003 06:50:36" CREATED_BY="SADMIN" EXT_REC_TABLES="S_APPL_WT_IT_RX"&gt;</w:t>
              <w:br/>
              <w:tab/>
              <w:tab/>
              <w:tab/>
              <w:tab/>
              <w:t>&lt;/APPLET_WEB_TEMPLATE_ITEM&gt;</w:t>
              <w:br/>
              <w:tab/>
              <w:tab/>
              <w:tab/>
              <w:tab/>
              <w:t>&lt;APPLET_WEB_TEMPLATE_ITEM CONTROL="Primary Middle Name" INACTIVE="N" ITEM_IDENTIFIER="1304" MARKUP_LANGUAGE="HTML" NAME="Primary Middle Name" TMPL_ITEM_HOLDER_NAME="SiebControl_1304" TYPE="List Item" UPDATED="11/04/2016 13:25:55" UPDATED_BY="SADMIN" CREATED="06/05/2003 06:50:36" CREATED_BY="SADMIN" EXT_REC_TABLES="S_APPL_WT_IT_RX"&gt;</w:t>
              <w:br/>
              <w:tab/>
              <w:tab/>
              <w:tab/>
              <w:tab/>
              <w:t>&lt;/APPLET_WEB_TEMPLATE_ITEM&gt;</w:t>
              <w:br/>
              <w:tab/>
              <w:tab/>
              <w:tab/>
              <w:tab/>
              <w:t>&lt;APPLET_WEB_TEMPLATE_ITEM CONTROL="Status" INACTIVE="N" ITEM_IDENTIFIER="1309" MARKUP_LANGUAGE="HTML" NAME="Status" TMPL_ITEM_HOLDER_NAME="SiebControl_1309" TYPE="List Item" UPDATED="11/04/2016 13:25:55" UPDATED_BY="SADMIN" CREATED="06/05/2003 06:50:36"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3:25:55" UPDATED_BY="SADMIN" CREATED="06/05/2003 06:50:36"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YPE="Control" UPDATED="06/05/2003 14:01:58" UPDATED_BY="SADMIN" CREATED="06/05/2003 06:50:36" CREATED_BY="SADMIN"&gt;</w:t>
              <w:br/>
              <w:tab/>
              <w:tab/>
              <w:tab/>
              <w:tab/>
              <w:t>&lt;/APPLET_WEB_TEMPLATE_ITEM&gt;</w:t>
              <w:br/>
              <w:tab/>
              <w:tab/>
              <w:tab/>
              <w:tab/>
              <w:t>&lt;APPLET_WEB_TEMPLATE_ITEM CONTROL="WebQueryTitle" INACTIVE="N" ITEM_IDENTIFIER="2" MARKUP_LANGUAGE="HTML" NAME="WebQueryTitle2" TMPL_ITEM_HOLDER_NAME="SiebControl_2" TYPE="Control" UPDATED="11/04/2016 13:25:55" UPDATED_BY="SADMIN" CREATED="06/05/2003 06:5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17/2000 13:04:16" CREATED_BY="SADMIN" EXT_REC_TABLES="S_APPL_WTMPL_RX"&gt;</w:t>
              <w:br/>
              <w:tab/>
              <w:tab/>
              <w:tab/>
              <w:tab/>
              <w:t>&lt;APPLET_WEB_TEMPLATE_ITEM CONTROL="Alias" INACTIVE="N" ITEM_IDENTIFIER="519" MARKUP_LANGUAGE="HTML" NAME="Alias" TMPL_ITEM_HOLDER_NAME="SiebControl_519" TYPE="List Item" UPDATED="11/04/2016 14:28:39" UPDATED_BY="SADMIN" CREATED="10/09/2001 19:11: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39" UPDATED_BY="SADMIN" CREATED="11/04/2016 14:28:39" CREATED_BY="SADMIN" EXT_REC_TABLES="S_APPL_WT_IT_RX"&gt;</w:t>
              <w:br/>
              <w:tab/>
              <w:tab/>
              <w:tab/>
              <w:tab/>
              <w:t>&lt;/APPLET_WEB_TEMPLATE_ITEM&gt;</w:t>
              <w:br/>
              <w:tab/>
              <w:tab/>
              <w:tab/>
              <w:tab/>
              <w:t>&lt;APPLET_WEB_TEMPLATE_ITEM CONTROL="Assistant" INACTIVE="N" ITEM_IDENTIFIER="510" MARKUP_LANGUAGE="HTML" NAME="Assistant" TMPL_ITEM_HOLDER_NAME="SiebControl_510" TYPE="List Item" UPDATED="11/04/2016 14:28:39" UPDATED_BY="SADMIN" CREATED="07/01/2001 07:27:03" CREATED_BY="SADMIN" EXT_REC_TABLES="S_APPL_WT_IT_RX"&gt;</w:t>
              <w:br/>
              <w:tab/>
              <w:tab/>
              <w:tab/>
              <w:tab/>
              <w:t>&lt;/APPLET_WEB_TEMPLATE_ITEM&gt;</w:t>
              <w:br/>
              <w:tab/>
              <w:tab/>
              <w:tab/>
              <w:tab/>
              <w:t>&lt;APPLET_WEB_TEMPLATE_ITEM CONTROL="Assistant Phone #" INACTIVE="N" ITEM_IDENTIFIER="511" MARKUP_LANGUAGE="HTML" NAME="Assistant Phone #" TMPL_ITEM_HOLDER_NAME="SiebControl_511" TYPE="List Item" UPDATED="11/04/2016 14:28:39" UPDATED_BY="SADMIN" CREATED="07/01/2001 07:27:06" CREATED_BY="SADMIN" EXT_REC_TABLES="S_APPL_WT_IT_RX"&gt;</w:t>
              <w:br/>
              <w:tab/>
              <w:tab/>
              <w:tab/>
              <w:tab/>
              <w:t>&lt;/APPLET_WEB_TEMPLATE_ITEM&gt;</w:t>
              <w:br/>
              <w:tab/>
              <w:tab/>
              <w:tab/>
              <w:tab/>
              <w:t>&lt;APPLET_WEB_TEMPLATE_ITEM CONTROL="Cellular Phone #" INACTIVE="N" ITEM_IDENTIFIER="508" MARKUP_LANGUAGE="HTML" NAME="Cellular Phone #" TMPL_ITEM_HOLDER_NAME="SiebControl_508" TYPE="List Item" UPDATED="11/04/2016 14:28:39" UPDATED_BY="SADMIN" CREATED="10/17/2000 13:04:16" CREATED_BY="SADMIN" EXT_REC_TABLES="S_APPL_WT_IT_RX"&gt;</w:t>
              <w:br/>
              <w:tab/>
              <w:tab/>
              <w:tab/>
              <w:tab/>
              <w:t>&lt;/APPLET_WEB_TEMPLATE_ITEM&gt;</w:t>
              <w:br/>
              <w:tab/>
              <w:tab/>
              <w:tab/>
              <w:tab/>
              <w:t>&lt;APPLET_WEB_TEMPLATE_ITEM CONTROL="City" INACTIVE="N" ITEM_IDENTIFIER="515" MARKUP_LANGUAGE="HTML" NAME="City" TMPL_ITEM_HOLDER_NAME="SiebControl_515" TYPE="List Item" UPDATED="11/04/2016 14:28:39" UPDATED_BY="SADMIN" CREATED="07/01/2001 07:27:56" CREATED_BY="SADMIN" EXT_REC_TABLES="S_APPL_WT_IT_RX"&gt;</w:t>
              <w:br/>
              <w:tab/>
              <w:tab/>
              <w:tab/>
              <w:tab/>
              <w:tab/>
              <w:t>&lt;APPLET_WEB_TEMPLATE_ITEM_LOCALE APPLICATION_CODE="STD" INACTIVE="N" ITEM_IDENTIFIER="51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18" MARKUP_LANGUAGE="HTML" NAME="Country" TMPL_ITEM_HOLDER_NAME="SiebControl_518" TYPE="List Item" UPDATED="11/04/2016 14:28:39" UPDATED_BY="SADMIN" CREATED="07/01/2001 07:28: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8:39" UPDATED_BY="SADMIN" CREATED="10/17/2000 13:04:16"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4:28:39" UPDATED_BY="SADMIN" CREATED="10/17/2000 13:04:16"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4:28:39" UPDATED_BY="SADMIN" CREATED="07/01/2001 07:26:3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8:39" UPDATED_BY="SADMIN" CREATED="10/17/2000 13:04:17"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44:37" UPDATED_BY="SADMIN" CREATED="07/01/2003 21:44:37" CREATED_BY="SADMIN"&gt;</w:t>
              <w:br/>
              <w:tab/>
              <w:tab/>
              <w:tab/>
              <w:tab/>
              <w:t>&lt;/APPLET_WEB_TEMPLATE_ITEM&gt;</w:t>
              <w:br/>
              <w:tab/>
              <w:tab/>
              <w:tab/>
              <w:tab/>
              <w:t>&lt;APPLET_WEB_TEMPLATE_ITEM COMMENTS="12-GPVLOJ" CONTROL="GotoPreviousRecordSet" INACTIVE="N" ITEM_IDENTIFIER="122" MARKUP_LANGUAGE="HTML" NAME="GotoPreviousSet" TYPE="Control" UPDATED="07/01/2003 21:44:40" UPDATED_BY="SADMIN" CREATED="07/01/2003 21:44:40" CREATED_BY="SADMIN"&gt;</w:t>
              <w:br/>
              <w:tab/>
              <w:tab/>
              <w:tab/>
              <w:tab/>
              <w:t>&lt;/APPLET_WEB_TEMPLATE_ITEM&gt;</w:t>
              <w:br/>
              <w:tab/>
              <w:tab/>
              <w:tab/>
              <w:tab/>
              <w:t>&lt;APPLET_WEB_TEMPLATE_ITEM CONTROL="Home Phone #" INACTIVE="N" ITEM_IDENTIFIER="509" MARKUP_LANGUAGE="HTML" NAME="Home Phone #" TMPL_ITEM_HOLDER_NAME="SiebControl_509" TYPE="List Item" UPDATED="11/04/2016 14:28:39" UPDATED_BY="SADMIN" CREATED="07/01/2001 07:26:50" CREATED_BY="SADMIN" EXT_REC_TABLES="S_APPL_WT_IT_RX"&gt;</w:t>
              <w:br/>
              <w:tab/>
              <w:tab/>
              <w:tab/>
              <w:tab/>
              <w:t>&lt;/APPLET_WEB_TEMPLATE_ITEM&gt;</w:t>
              <w:br/>
              <w:tab/>
              <w:tab/>
              <w:tab/>
              <w:tab/>
              <w:t>&lt;APPLET_WEB_TEMPLATE_ITEM CONTROL="Is Agent" INACTIVE="N" ITEM_IDENTIFIER="539" MARKUP_LANGUAGE="HTML" NAME="Is Agent" TMPL_ITEM_HOLDER_NAME="SiebControl_539" TYPE="List Item" UPDATED="11/04/2016 14:28:39" UPDATED_BY="SADMIN" CREATED="06/05/2003 08:04:27"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4:28:39" UPDATED_BY="SADMIN" CREATED="10/17/2000 13:04:1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8:39" UPDATED_BY="SADMIN" CREATED="10/17/2000 13:0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39" UPDATED_BY="SADMIN" CREATED="11/04/2016 14:28:39"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4:28:39" UPDATED_BY="SADMIN" CREATED="10/20/2000 14:2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9" UPDATED_BY="SADMIN" CREATED="11/04/2016 14:28:39" CREATED_BY="SADMIN" EXT_REC_TABLES="S_APPL_WT_IT_RX"&gt;</w:t>
              <w:br/>
              <w:tab/>
              <w:tab/>
              <w:tab/>
              <w:tab/>
              <w:t>&lt;/APPLET_WEB_TEMPLATE_ITEM&gt;</w:t>
              <w:br/>
              <w:tab/>
              <w:tab/>
              <w:tab/>
              <w:tab/>
              <w:t>&lt;APPLET_WEB_TEMPLATE_ITEM CONTROL="Middle Name" INACTIVE="N" ITEM_IDENTIFIER="512" MARKUP_LANGUAGE="HTML" NAME="Middle Name" TMPL_ITEM_HOLDER_NAME="SiebControl_512" TYPE="List Item" UPDATED="11/04/2016 14:28:39" UPDATED_BY="SADMIN" CREATED="07/01/2001 07:2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39" UPDATED_BY="SADMIN" CREATED="10/17/2000 13:04: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3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8:39" UPDATED_BY="SADMIN" CREATED="06/03/2002 09:18:21" CREATED_BY="SADMIN" EXT_REC_TABLES="S_APPL_WT_IT_RX"&gt;</w:t>
              <w:br/>
              <w:tab/>
              <w:tab/>
              <w:tab/>
              <w:tab/>
              <w:t>&lt;/APPLET_WEB_TEMPLATE_ITEM&gt;</w:t>
              <w:br/>
              <w:tab/>
              <w:tab/>
              <w:tab/>
              <w:tab/>
              <w:t>&lt;APPLET_WEB_TEMPLATE_ITEM CONTROL="Postal Code" INACTIVE="N" ITEM_IDENTIFIER="517" MARKUP_LANGUAGE="HTML" NAME="Postal Code" TMPL_ITEM_HOLDER_NAME="SiebControl_517" TYPE="List Item" UPDATED="11/04/2016 14:28:39" UPDATED_BY="SADMIN" CREATED="07/01/2001 07:27:50" CREATED_BY="SADMIN" EXT_REC_TABLES="S_APPL_WT_IT_RX"&gt;</w:t>
              <w:br/>
              <w:tab/>
              <w:tab/>
              <w:tab/>
              <w:tab/>
              <w:tab/>
              <w:t>&lt;APPLET_WEB_TEMPLATE_ITEM_LOCALE APPLICATION_CODE="STD" INACTIVE="N" ITEM_IDENTIFIER="51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Preferred Communications" INACTIVE="N" ITEM_IDENTIFIER="513" MARKUP_LANGUAGE="HTML" NAME="Preferred Communications" TMPL_ITEM_HOLDER_NAME="SiebControl_513" TYPE="List Item" UPDATED="11/04/2016 14:28:39" UPDATED_BY="SADMIN" CREATED="07/01/2001 07:27: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39" UPDATED_BY="SADMIN" CREATED="12/23/2002 21:3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9" UPDATED_BY="SADMIN" CREATED="11/04/2016 14:28:39" CREATED_BY="SADMIN" EXT_REC_TABLES="S_APPL_WT_IT_RX"&gt;</w:t>
              <w:br/>
              <w:tab/>
              <w:tab/>
              <w:tab/>
              <w:tab/>
              <w:t>&lt;/APPLET_WEB_TEMPLATE_ITEM&gt;</w:t>
              <w:br/>
              <w:tab/>
              <w:tab/>
              <w:tab/>
              <w:tab/>
              <w:t>&lt;APPLET_WEB_TEMPLATE_ITEM CONTROL="State" INACTIVE="N" ITEM_IDENTIFIER="516" MARKUP_LANGUAGE="HTML" NAME="State" TMPL_ITEM_HOLDER_NAME="SiebControl_516" TYPE="List Item" UPDATED="11/04/2016 14:28:39" UPDATED_BY="SADMIN" CREATED="07/01/2001 07:27:46" CREATED_BY="SADMIN" EXT_REC_TABLES="S_APPL_WT_IT_RX"&gt;</w:t>
              <w:br/>
              <w:tab/>
              <w:tab/>
              <w:tab/>
              <w:tab/>
              <w:tab/>
              <w:t>&lt;APPLET_WEB_TEMPLATE_ITEM_LOCALE APPLICATION_CODE="STD" INACTIVE="N" ITEM_IDENTIFIER="51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14" MARKUP_LANGUAGE="HTML" NAME="Street Address" TMPL_ITEM_HOLDER_NAME="SiebControl_514" TYPE="List Item" UPDATED="11/04/2016 14:28:39" UPDATED_BY="SADMIN" CREATED="07/01/2001 07:27:40"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4:28:39" UPDATED_BY="SADMIN" CREATED="10/17/2000 13: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20/2000 14:25:15" CREATED_BY="SADMIN" EXT_REC_TABLES="S_APPL_WTMPL_RX"&gt;</w:t>
              <w:br/>
              <w:tab/>
              <w:tab/>
              <w:tab/>
              <w:tab/>
              <w:t>&lt;APPLET_WEB_TEMPLATE_ITEM CONTROL="Alias" INACTIVE="N" ITEM_IDENTIFIER="1801" MARKUP_LANGUAGE="HTML" NAME="Alias" TMPL_ITEM_HOLDER_NAME="SiebControl_1801" TYPE="List Item" UPDATED="11/04/2016 14:28:39" UPDATED_BY="SADMIN" CREATED="02/06/2001 19:34: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39" UPDATED_BY="SADMIN" CREATED="11/04/2016 14:28:39" CREATED_BY="SADMIN" EXT_REC_TABLES="S_APPL_WT_IT_RX"&gt;</w:t>
              <w:br/>
              <w:tab/>
              <w:tab/>
              <w:tab/>
              <w:tab/>
              <w:t>&lt;/APPLET_WEB_TEMPLATE_ITEM&gt;</w:t>
              <w:br/>
              <w:tab/>
              <w:tab/>
              <w:tab/>
              <w:tab/>
              <w:t>&lt;APPLET_WEB_TEMPLATE_ITEM CONTROL="Cellular Phone #" INACTIVE="N" ITEM_IDENTIFIER="1305" MARKUP_LANGUAGE="HTML" NAME="Cellular Phone #" TMPL_ITEM_HOLDER_NAME="SiebControl_1305" TYPE="List Item" UPDATED="11/04/2016 14:28:39" UPDATED_BY="SADMIN" CREATED="10/20/2000 14:25:1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39" UPDATED_BY="SADMIN" CREATED="04/07/2001 03:40:48" CREATED_BY="SADMIN" EXT_REC_TABLES="S_APPL_WT_IT_RX"&gt;</w:t>
              <w:br/>
              <w:tab/>
              <w:tab/>
              <w:tab/>
              <w:tab/>
              <w:t>&lt;/APPLET_WEB_TEMPLATE_ITEM&gt;</w:t>
              <w:br/>
              <w:tab/>
              <w:tab/>
              <w:tab/>
              <w:tab/>
              <w:t>&lt;APPLET_WEB_TEMPLATE_ITEM CONTROL="Fax Phone #" INACTIVE="N" ITEM_IDENTIFIER="1306" MARKUP_LANGUAGE="HTML" NAME="Fax Phone #" TMPL_ITEM_HOLDER_NAME="SiebControl_1306" TYPE="List Item" UPDATED="11/04/2016 14:28:39" UPDATED_BY="SADMIN" CREATED="10/20/2000 14:25:1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8:39" UPDATED_BY="SADMIN" CREATED="10/20/2000 14:25:16" CREATED_BY="SADMIN" EXT_REC_TABLES="S_APPL_WT_IT_RX"&gt;</w:t>
              <w:br/>
              <w:tab/>
              <w:tab/>
              <w:tab/>
              <w:tab/>
              <w:t>&lt;/APPLET_WEB_TEMPLATE_ITEM&gt;</w:t>
              <w:br/>
              <w:tab/>
              <w:tab/>
              <w:tab/>
              <w:tab/>
              <w:t>&lt;APPLET_WEB_TEMPLATE_ITEM CONTROL="Is Agent" INACTIVE="N" ITEM_IDENTIFIER="1802" MARKUP_LANGUAGE="HTML" NAME="Is Agent" TMPL_ITEM_HOLDER_NAME="SiebControl_1802" TYPE="List Item" UPDATED="11/04/2016 14:28:39" UPDATED_BY="SADMIN" CREATED="06/05/2003 08:04:28" CREATED_BY="SADMIN" EXT_REC_TABLES="S_APPL_WT_IT_RX"&gt;</w:t>
              <w:br/>
              <w:tab/>
              <w:tab/>
              <w:tab/>
              <w:tab/>
              <w:t>&lt;/APPLET_WEB_TEMPLATE_ITEM&gt;</w:t>
              <w:br/>
              <w:tab/>
              <w:tab/>
              <w:tab/>
              <w:tab/>
              <w:t>&lt;APPLET_WEB_TEMPLATE_ITEM CONTROL="Job Title" INACTIVE="N" ITEM_IDENTIFIER="1307" MARKUP_LANGUAGE="HTML" NAME="Job Title" TMPL_ITEM_HOLDER_NAME="SiebControl_1307" TYPE="List Item" UPDATED="11/04/2016 14:28:39" UPDATED_BY="SADMIN" CREATED="10/20/2000 14:25:1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8:39" UPDATED_BY="SADMIN" CREATED="10/20/2000 14:25:16" CREATED_BY="SADMIN" EXT_REC_TABLES="S_APPL_WT_IT_RX"&gt;</w:t>
              <w:br/>
              <w:tab/>
              <w:tab/>
              <w:tab/>
              <w:tab/>
              <w:t>&lt;/APPLET_WEB_TEMPLATE_ITEM&gt;</w:t>
              <w:br/>
              <w:tab/>
              <w:tab/>
              <w:tab/>
              <w:tab/>
              <w:t>&lt;APPLET_WEB_TEMPLATE_ITEM CONTROL="M/M" INACTIVE="N" ITEM_IDENTIFIER="1308" MARKUP_LANGUAGE="HTML" NAME="M/M" TMPL_ITEM_HOLDER_NAME="SiebControl_1308" TYPE="List Item" UPDATED="11/04/2016 14:28:39" UPDATED_BY="SADMIN" CREATED="10/20/2000 14:2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39" UPDATED_BY="SADMIN" CREATED="11/04/2016 14:28:39"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4:28:39" UPDATED_BY="SADMIN" CREATED="10/20/2000 14:25:16" CREATED_BY="SADMIN" EXT_REC_TABLES="S_APPL_WT_IT_RX"&gt;</w:t>
              <w:br/>
              <w:tab/>
              <w:tab/>
              <w:tab/>
              <w:tab/>
              <w:t>&lt;/APPLET_WEB_TEMPLATE_ITEM&gt;</w:t>
              <w:br/>
              <w:tab/>
              <w:tab/>
              <w:tab/>
              <w:tab/>
              <w:t>&lt;APPLET_WEB_TEMPLATE_ITEM CONTROL="Partnership Contact Flag" INACTIVE="N" ITEM_IDENTIFIER="1309" MARKUP_LANGUAGE="HTML" NAME="Partnership Contact Flag" TMPL_ITEM_HOLDER_NAME="SiebControl_1309" TYPE="List Item" UPDATED="11/04/2016 14:28:39" UPDATED_BY="SADMIN" CREATED="10/20/2000 14:26:11" CREATED_BY="SADMIN" EXT_REC_TABLES="S_APPL_WT_IT_RX"&gt;</w:t>
              <w:br/>
              <w:tab/>
              <w:tab/>
              <w:tab/>
              <w:tab/>
              <w:t>&lt;/APPLET_WEB_TEMPLATE_ITEM&gt;</w:t>
              <w:br/>
              <w:tab/>
              <w:tab/>
              <w:tab/>
              <w:tab/>
              <w:t>&lt;APPLET_WEB_TEMPLATE_ITEM CONTROL="Partnership Key Contact Flag" INACTIVE="N" ITEM_IDENTIFIER="1310" MARKUP_LANGUAGE="HTML" NAME="Partnership Key Contact Flag" TMPL_ITEM_HOLDER_NAME="SiebControl_1310" TYPE="List Item" UPDATED="11/04/2016 14:28:39" UPDATED_BY="SADMIN" CREATED="10/20/2000 14:26: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39" UPDATED_BY="SADMIN" CREATED="12/23/2002 21:34: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39" UPDATED_BY="SADMIN" CREATED="11/04/2016 14:28: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8:39" UPDATED_BY="SADMIN" CREATED="04/07/2001 03:4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39" UPDATED_BY="SADMIN" CREATED="10/20/2000 14:25:1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28:39" UPDATED_BY="SADMIN" CREATED="10/20/2000 14:25:16" CREATED_BY="SADMIN" EXT_REC_TABLES="S_APPL_WT_IT_RX"&gt;</w:t>
              <w:br/>
              <w:tab/>
              <w:tab/>
              <w:tab/>
              <w:tab/>
              <w:t>&lt;/APPLET_WEB_TEMPLATE_ITEM&gt;</w:t>
              <w:br/>
              <w:tab/>
              <w:tab/>
              <w:tab/>
              <w:tab/>
              <w:t>&lt;APPLET_WEB_TEMPLATE_ITEM CONTROL="Work Phone #" INACTIVE="N" ITEM_IDENTIFIER="1304" MARKUP_LANGUAGE="HTML" NAME="Work Phone #" TMPL_ITEM_HOLDER_NAME="SiebControl_1304" TYPE="List Item" UPDATED="11/04/2016 14:28:39" UPDATED_BY="SADMIN" CREATED="10/20/2000 14:2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40" UPDATED_BY="SADMIN" CREATED="10/20/2000 14:2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ableList" SEQUENCE="0" TYPE="Edit List" WEB_TEMPLATE="Applet List (Base/EditList)" UPDATED="11/04/2016 12:37:18" UPDATED_BY="SADMIN" CREATED="10/17/2000 13:04:19" CREATED_BY="SADMIN" EXT_REC_TABLES="S_APPL_WTMPL_RX"&gt;</w:t>
              <w:br/>
              <w:tab/>
              <w:tab/>
              <w:tab/>
              <w:tab/>
              <w:t>&lt;APPLET_WEB_TEMPLATE_ITEM CONTROL="Alias" INACTIVE="N" ITEM_IDENTIFIER="519" MARKUP_LANGUAGE="HTML" NAME="Alias" TMPL_ITEM_HOLDER_NAME="SiebControl_519" TYPE="List Item" UPDATED="11/04/2016 14:28:40" UPDATED_BY="SADMIN" CREATED="10/09/2001 19:1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40" UPDATED_BY="SADMIN" CREATED="11/04/2016 14:28:40" CREATED_BY="SADMIN" EXT_REC_TABLES="S_APPL_WT_IT_RX"&gt;</w:t>
              <w:br/>
              <w:tab/>
              <w:tab/>
              <w:tab/>
              <w:tab/>
              <w:t>&lt;/APPLET_WEB_TEMPLATE_ITEM&gt;</w:t>
              <w:br/>
              <w:tab/>
              <w:tab/>
              <w:tab/>
              <w:tab/>
              <w:t>&lt;APPLET_WEB_TEMPLATE_ITEM CONTROL="Assistant" INACTIVE="N" ITEM_IDENTIFIER="510" MARKUP_LANGUAGE="HTML" NAME="Assistant" TMPL_ITEM_HOLDER_NAME="SiebControl_510" TYPE="List Item" UPDATED="11/04/2016 14:28:40" UPDATED_BY="SADMIN" CREATED="07/01/2001 07:32:38" CREATED_BY="SADMIN" EXT_REC_TABLES="S_APPL_WT_IT_RX"&gt;</w:t>
              <w:br/>
              <w:tab/>
              <w:tab/>
              <w:tab/>
              <w:tab/>
              <w:t>&lt;/APPLET_WEB_TEMPLATE_ITEM&gt;</w:t>
              <w:br/>
              <w:tab/>
              <w:tab/>
              <w:tab/>
              <w:tab/>
              <w:t>&lt;APPLET_WEB_TEMPLATE_ITEM CONTROL="Assistant Phone #" INACTIVE="N" ITEM_IDENTIFIER="511" MARKUP_LANGUAGE="HTML" NAME="Assistant Phone #" TMPL_ITEM_HOLDER_NAME="SiebControl_511" TYPE="List Item" UPDATED="11/04/2016 14:28:40" UPDATED_BY="SADMIN" CREATED="07/01/2001 07:32:43" CREATED_BY="SADMIN" EXT_REC_TABLES="S_APPL_WT_IT_RX"&gt;</w:t>
              <w:br/>
              <w:tab/>
              <w:tab/>
              <w:tab/>
              <w:tab/>
              <w:t>&lt;/APPLET_WEB_TEMPLATE_ITEM&gt;</w:t>
              <w:br/>
              <w:tab/>
              <w:tab/>
              <w:tab/>
              <w:tab/>
              <w:t>&lt;APPLET_WEB_TEMPLATE_ITEM CONTROL="Cellular Phone #" INACTIVE="N" ITEM_IDENTIFIER="508" MARKUP_LANGUAGE="HTML" NAME="Cellular Phone #" TMPL_ITEM_HOLDER_NAME="SiebControl_508" TYPE="List Item" UPDATED="11/04/2016 14:28:40" UPDATED_BY="SADMIN" CREATED="07/01/2001 07:33:23" CREATED_BY="SADMIN" EXT_REC_TABLES="S_APPL_WT_IT_RX"&gt;</w:t>
              <w:br/>
              <w:tab/>
              <w:tab/>
              <w:tab/>
              <w:tab/>
              <w:t>&lt;/APPLET_WEB_TEMPLATE_ITEM&gt;</w:t>
              <w:br/>
              <w:tab/>
              <w:tab/>
              <w:tab/>
              <w:tab/>
              <w:t>&lt;APPLET_WEB_TEMPLATE_ITEM CONTROL="City" INACTIVE="N" ITEM_IDENTIFIER="515" MARKUP_LANGUAGE="HTML" NAME="City" TMPL_ITEM_HOLDER_NAME="SiebControl_515" TYPE="List Item" UPDATED="11/04/2016 14:28:40" UPDATED_BY="SADMIN" CREATED="07/01/2001 07:32:01" CREATED_BY="SADMIN" EXT_REC_TABLES="S_APPL_WT_IT_RX"&gt;</w:t>
              <w:br/>
              <w:tab/>
              <w:tab/>
              <w:tab/>
              <w:tab/>
              <w:tab/>
              <w:t>&lt;APPLET_WEB_TEMPLATE_ITEM_LOCALE APPLICATION_CODE="STD" INACTIVE="N" ITEM_IDENTIFIER="51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18" MARKUP_LANGUAGE="HTML" NAME="Country" TMPL_ITEM_HOLDER_NAME="SiebControl_518" TYPE="List Item" UPDATED="11/04/2016 14:28:40" UPDATED_BY="SADMIN" CREATED="07/01/2001 07:31:43"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09" MARKUP_LANGUAGE="HTML" NAME="CreateRecord" TMPL_ITEM_HOLDER_NAME="SiebControl_109" TYPE="Control" UPDATED="11/04/2016 14:28:40" UPDATED_BY="SADMIN" CREATED="10/30/2001 00:57: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40" UPDATED_BY="SADMIN" CREATED="06/05/2003 08:04:28"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4:28:40" UPDATED_BY="SADMIN" CREATED="10/17/2000 13:04: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8:40" UPDATED_BY="SADMIN" CREATED="10/30/2001 17:02:06" CREATED_BY="SADMIN" EXT_REC_TABLES="S_APPL_WT_IT_RX"&gt;</w:t>
              <w:br/>
              <w:tab/>
              <w:tab/>
              <w:tab/>
              <w:tab/>
              <w:t>&lt;/APPLET_WEB_TEMPLATE_ITEM&gt;</w:t>
              <w:br/>
              <w:tab/>
              <w:tab/>
              <w:tab/>
              <w:tab/>
              <w:t>&lt;APPLET_WEB_TEMPLATE_ITEM CONTROL="Fax Phone #" INACTIVE="N" ITEM_IDENTIFIER="507" MARKUP_LANGUAGE="HTML" NAME="Fax Phone #" TMPL_ITEM_HOLDER_NAME="SiebControl_507" TYPE="List Item" UPDATED="11/04/2016 14:28:40" UPDATED_BY="SADMIN" CREATED="07/01/2001 07:33: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8:40" UPDATED_BY="SADMIN" CREATED="10/17/2000 13:04:1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45:42" UPDATED_BY="SADMIN" CREATED="07/01/2003 21:45:05" CREATED_BY="SADMIN"&gt;</w:t>
              <w:br/>
              <w:tab/>
              <w:tab/>
              <w:tab/>
              <w:tab/>
              <w:t>&lt;/APPLET_WEB_TEMPLATE_ITEM&gt;</w:t>
              <w:br/>
              <w:tab/>
              <w:tab/>
              <w:tab/>
              <w:tab/>
              <w:t>&lt;APPLET_WEB_TEMPLATE_ITEM COMMENTS="12-GPVLOJ" CONTROL="GotoPreviousRecordSet" INACTIVE="N" ITEM_IDENTIFIER="122" MARKUP_LANGUAGE="HTML" NAME="GotoPreviousSet" TYPE="Control" UPDATED="07/01/2003 21:45:43" UPDATED_BY="SADMIN" CREATED="07/01/2003 21:45:15" CREATED_BY="SADMIN"&gt;</w:t>
              <w:br/>
              <w:tab/>
              <w:tab/>
              <w:tab/>
              <w:tab/>
              <w:t>&lt;/APPLET_WEB_TEMPLATE_ITEM&gt;</w:t>
              <w:br/>
              <w:tab/>
              <w:tab/>
              <w:tab/>
              <w:tab/>
              <w:t>&lt;APPLET_WEB_TEMPLATE_ITEM CONTROL="Home Phone #" INACTIVE="N" ITEM_IDENTIFIER="509" MARKUP_LANGUAGE="HTML" NAME="Home Phone #" TMPL_ITEM_HOLDER_NAME="SiebControl_509" TYPE="List Item" UPDATED="11/04/2016 14:28:40" UPDATED_BY="SADMIN" CREATED="07/01/2001 07:33:04" CREATED_BY="SADMIN" EXT_REC_TABLES="S_APPL_WT_IT_RX"&gt;</w:t>
              <w:br/>
              <w:tab/>
              <w:tab/>
              <w:tab/>
              <w:tab/>
              <w:t>&lt;/APPLET_WEB_TEMPLATE_ITEM&gt;</w:t>
              <w:br/>
              <w:tab/>
              <w:tab/>
              <w:tab/>
              <w:tab/>
              <w:t>&lt;APPLET_WEB_TEMPLATE_ITEM CONTROL="Is Agent" INACTIVE="N" ITEM_IDENTIFIER="539" MARKUP_LANGUAGE="HTML" NAME="Is Agent" TMPL_ITEM_HOLDER_NAME="SiebControl_539" TYPE="List Item" UPDATED="11/04/2016 14:28:40" UPDATED_BY="SADMIN" CREATED="06/05/2003 08:04:28"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4:28:40" UPDATED_BY="SADMIN" CREATED="06/05/2003 08:04:2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8:40" UPDATED_BY="SADMIN" CREATED="10/17/2000 13:04: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0" UPDATED_BY="SADMIN" CREATED="11/04/2016 14:28:40" CREATED_BY="SADMIN" EXT_REC_TABLES="S_APPL_WT_IT_RX"&gt;</w:t>
              <w:br/>
              <w:tab/>
              <w:tab/>
              <w:tab/>
              <w:tab/>
              <w:t>&lt;/APPLET_WEB_TEMPLATE_ITEM&gt;</w:t>
              <w:br/>
              <w:tab/>
              <w:tab/>
              <w:tab/>
              <w:tab/>
              <w:t>&lt;APPLET_WEB_TEMPLATE_ITEM CONTROL="M/M" INACTIVE="N" ITEM_IDENTIFIER="503" MARKUP_LANGUAGE="HTML" MODE="More" NAME="M/M" TMPL_ITEM_HOLDER_NAME="SiebControl_503" TYPE="List Item" UPDATED="11/04/2016 14:28:40" UPDATED_BY="SADMIN" CREATED="10/31/2000 15:4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0" UPDATED_BY="SADMIN" CREATED="11/04/2016 14:28:40" CREATED_BY="SADMIN" EXT_REC_TABLES="S_APPL_WT_IT_RX"&gt;</w:t>
              <w:br/>
              <w:tab/>
              <w:tab/>
              <w:tab/>
              <w:tab/>
              <w:t>&lt;/APPLET_WEB_TEMPLATE_ITEM&gt;</w:t>
              <w:br/>
              <w:tab/>
              <w:tab/>
              <w:tab/>
              <w:tab/>
              <w:t>&lt;APPLET_WEB_TEMPLATE_ITEM CONTROL="Middle Name" INACTIVE="N" ITEM_IDENTIFIER="512" MARKUP_LANGUAGE="HTML" NAME="Middle Name" TMPL_ITEM_HOLDER_NAME="SiebControl_512" TYPE="List Item" UPDATED="11/04/2016 14:28:40" UPDATED_BY="SADMIN" CREATED="07/01/2001 07:32: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8:4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8:40" UPDATED_BY="SADMIN" CREATED="06/22/2001 23:54: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40" UPDATED_BY="SADMIN" CREATED="10/17/2000 13:04:20" CREATED_BY="SADMIN" EXT_REC_TABLES="S_APPL_WT_IT_RX"&gt;</w:t>
              <w:br/>
              <w:tab/>
              <w:tab/>
              <w:tab/>
              <w:tab/>
              <w:t>&lt;/APPLET_WEB_TEMPLATE_ITEM&gt;</w:t>
              <w:br/>
              <w:tab/>
              <w:tab/>
              <w:tab/>
              <w:tab/>
              <w:t>&lt;APPLET_WEB_TEMPLATE_ITEM CONTROL="Postal Code" INACTIVE="N" ITEM_IDENTIFIER="517" MARKUP_LANGUAGE="HTML" NAME="Postal Code" TMPL_ITEM_HOLDER_NAME="SiebControl_517" TYPE="List Item" UPDATED="11/04/2016 14:28:40" UPDATED_BY="SADMIN" CREATED="07/01/2001 07:31:47" CREATED_BY="SADMIN" EXT_REC_TABLES="S_APPL_WT_IT_RX"&gt;</w:t>
              <w:br/>
              <w:tab/>
              <w:tab/>
              <w:tab/>
              <w:tab/>
              <w:tab/>
              <w:t>&lt;APPLET_WEB_TEMPLATE_ITEM_LOCALE APPLICATION_CODE="STD" INACTIVE="N" ITEM_IDENTIFIER="51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Preferred Communications" INACTIVE="N" ITEM_IDENTIFIER="513" MARKUP_LANGUAGE="HTML" NAME="Preferred Communications" TMPL_ITEM_HOLDER_NAME="SiebControl_513" TYPE="List Item" UPDATED="11/04/2016 14:28:40" UPDATED_BY="SADMIN" CREATED="07/01/2001 07:32: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0" UPDATED_BY="SADMIN" CREATED="12/23/2002 21:3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0" UPDATED_BY="SADMIN" CREATED="11/04/2016 14:28:40" CREATED_BY="SADMIN" EXT_REC_TABLES="S_APPL_WT_IT_RX"&gt;</w:t>
              <w:br/>
              <w:tab/>
              <w:tab/>
              <w:tab/>
              <w:tab/>
              <w:t>&lt;/APPLET_WEB_TEMPLATE_ITEM&gt;</w:t>
              <w:br/>
              <w:tab/>
              <w:tab/>
              <w:tab/>
              <w:tab/>
              <w:t>&lt;APPLET_WEB_TEMPLATE_ITEM CONTROL="State" INACTIVE="N" ITEM_IDENTIFIER="516" MARKUP_LANGUAGE="HTML" NAME="State" TMPL_ITEM_HOLDER_NAME="SiebControl_516" TYPE="List Item" UPDATED="11/04/2016 14:28:40" UPDATED_BY="SADMIN" CREATED="07/01/2001 07:31:52" CREATED_BY="SADMIN" EXT_REC_TABLES="S_APPL_WT_IT_RX"&gt;</w:t>
              <w:br/>
              <w:tab/>
              <w:tab/>
              <w:tab/>
              <w:tab/>
              <w:tab/>
              <w:t>&lt;APPLET_WEB_TEMPLATE_ITEM_LOCALE APPLICATION_CODE="STD" INACTIVE="N" ITEM_IDENTIFIER="51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14" MARKUP_LANGUAGE="HTML" NAME="Street Address" TMPL_ITEM_HOLDER_NAME="SiebControl_514" TYPE="List Item" UPDATED="11/04/2016 14:28:40" UPDATED_BY="SADMIN" CREATED="07/01/2001 07:31: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8:40" UPDATED_BY="SADMIN" CREATED="10/30/2001 21:11:1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28:40" UPDATED_BY="SADMIN" CREATED="10/17/2000 13:04: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8:40" UPDATED_BY="SADMIN" CREATED="05/25/2001 01: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S Rating Item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19/2002 02:24:55" CREATED_BY="SADMIN" EXT_REC_TABLES="S_APPL_WTMPL_RX"&gt;</w:t>
              <w:br/>
              <w:tab/>
              <w:tab/>
              <w:tab/>
              <w:tab/>
              <w:t>&lt;APPLET_WEB_TEMPLATE_ITEM CONTROL="Descriptions" INACTIVE="N" ITEM_IDENTIFIER="502" MARKUP_LANGUAGE="HTML" NAME="Descriptions" TMPL_ITEM_HOLDER_NAME="SiebControl_502" TYPE="List Item" UPDATED="11/04/2016 12:30:47" UPDATED_BY="SADMIN" CREATED="07/12/2003 09:41:20" CREATED_BY="SADMIN" EXT_REC_TABLES="S_APPL_WT_IT_RX"&gt;</w:t>
              <w:br/>
              <w:tab/>
              <w:tab/>
              <w:tab/>
              <w:tab/>
              <w:t>&lt;/APPLET_WEB_TEMPLATE_ITEM&gt;</w:t>
              <w:br/>
              <w:tab/>
              <w:tab/>
              <w:tab/>
              <w:tab/>
              <w:t>&lt;APPLET_WEB_TEMPLATE_ITEM CONTROL="GotoNextSet" INACTIVE="N" ITEM_IDENTIFIER="123" MARKUP_LANGUAGE="HTML" NAME="GotoNextSet" TYPE="Control" UPDATED="01/19/2002 02:24:55" UPDATED_BY="SADMIN" CREATED="01/19/2002 02:24:55" CREATED_BY="SADMIN"&gt;</w:t>
              <w:br/>
              <w:tab/>
              <w:tab/>
              <w:tab/>
              <w:tab/>
              <w:t>&lt;/APPLET_WEB_TEMPLATE_ITEM&gt;</w:t>
              <w:br/>
              <w:tab/>
              <w:tab/>
              <w:tab/>
              <w:tab/>
              <w:t>&lt;APPLET_WEB_TEMPLATE_ITEM CONTROL="GotoPreviousSet" INACTIVE="N" ITEM_IDENTIFIER="122" MARKUP_LANGUAGE="HTML" NAME="GotoPreviousSet" TYPE="Control" UPDATED="01/19/2002 02:24:55" UPDATED_BY="SADMIN" CREATED="01/19/2002 02:24:55" CREATED_BY="SADMIN"&gt;</w:t>
              <w:br/>
              <w:tab/>
              <w:tab/>
              <w:tab/>
              <w:tab/>
              <w:t>&lt;/APPLET_WEB_TEMPLATE_ITEM&gt;</w:t>
              <w:br/>
              <w:tab/>
              <w:tab/>
              <w:tab/>
              <w:tab/>
              <w:t>&lt;APPLET_WEB_TEMPLATE_ITEM CONTROL="Idcancel" INACTIVE="N" ITEM_IDENTIFIER="153" MARKUP_LANGUAGE="HTML" NAME="Idcancel" TMPL_ITEM_HOLDER_NAME="SiebControl_153" TYPE="Control" UPDATED="11/04/2016 12:30:48" UPDATED_BY="SADMIN" CREATED="01/19/2002 02:33: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0:48" UPDATED_BY="SADMIN" CREATED="12/23/2002 21:27: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0:48" UPDATED_BY="SADMIN" CREATED="12/23/2002 21:27:29"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2:30:48" UPDATED_BY="SADMIN" CREATED="03/26/2002 13:09:30"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09" MARKUP_LANGUAGE="HTML" NAME="Labelstartingwith" TMPL_ITEM_HOLDER_NAME="SiebControl_109" TYPE="Control" UPDATED="11/04/2016 12:30:48" UPDATED_BY="SADMIN" CREATED="03/26/2002 13:0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8" UPDATED_BY="SADMIN" CREATED="11/04/2016 12:3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8" UPDATED_BY="SADMIN" CREATED="11/04/2016 12:3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8" UPDATED_BY="SADMIN" CREATED="03/26/2002 12:37:58"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2:30:48" UPDATED_BY="SADMIN" CREATED="03/26/2002 13:09:27"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2:30:48" UPDATED_BY="SADMIN" CREATED="03/26/2002 13:09:1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30:48" UPDATED_BY="SADMIN" CREATED="01/19/2002 02:33:27"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2:30:48" UPDATED_BY="SADMIN" CREATED="03/26/2002 13:09: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8" UPDATED_BY="SADMIN" CREATED="01/19/2002 02:24: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8" UPDATED_BY="SADMIN" CREATED="11/04/2016 12:30:48" CREATED_BY="SADMIN" EXT_REC_TABLES="S_APPL_WT_IT_RX"&gt;</w:t>
              <w:br/>
              <w:tab/>
              <w:tab/>
              <w:tab/>
              <w:tab/>
              <w:t>&lt;/APPLET_WEB_TEMPLATE_ITEM&gt;</w:t>
              <w:br/>
              <w:tab/>
              <w:tab/>
              <w:tab/>
              <w:tab/>
              <w:t>&lt;APPLET_WEB_TEMPLATE_ITEM CONTROL="Rating Item Name" INACTIVE="N" ITEM_IDENTIFIER="501" MARKUP_LANGUAGE="HTML" NAME="Rating Item Name" TMPL_ITEM_HOLDER_NAME="SiebControl_501" TYPE="List Item" UPDATED="11/04/2016 12:30:48" UPDATED_BY="SADMIN" CREATED="01/19/2002 02:2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1/19/2002 02:24:56" CREATED_BY="SADMIN" EXT_REC_TABLES="S_APPL_WTMPL_RX"&gt;</w:t>
              <w:br/>
              <w:tab/>
              <w:tab/>
              <w:tab/>
              <w:tab/>
              <w:t>&lt;APPLET_WEB_TEMPLATE_ITEM CONTROL="Descriptions" INACTIVE="N" ITEM_IDENTIFIER="1301" MARKUP_LANGUAGE="HTML" NAME="Descriptions" TMPL_ITEM_HOLDER_NAME="SiebControl_1301" TYPE="List Item" UPDATED="11/04/2016 12:30:48" UPDATED_BY="SADMIN" CREATED="07/12/2003 09:41: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0:48" UPDATED_BY="SADMIN" CREATED="03/26/2002 12:39:22" CREATED_BY="SADMIN" EXT_REC_TABLES="S_APPL_WT_IT_RX"&gt;</w:t>
              <w:br/>
              <w:tab/>
              <w:tab/>
              <w:tab/>
              <w:tab/>
              <w:t>&lt;/APPLET_WEB_TEMPLATE_ITEM&gt;</w:t>
              <w:br/>
              <w:tab/>
              <w:tab/>
              <w:tab/>
              <w:tab/>
              <w:t>&lt;APPLET_WEB_TEMPLATE_ITEM CONTROL="Rating Item Name" INACTIVE="N" ITEM_IDENTIFIER="1300" MARKUP_LANGUAGE="HTML" NAME="Rating Item Name" TMPL_ITEM_HOLDER_NAME="SiebControl_1300" TYPE="List Item" UPDATED="11/04/2016 12:30:48" UPDATED_BY="SADMIN" CREATED="01/19/2002 02:24:5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30:48" UPDATED_BY="SADMIN" CREATED="03/26/2002 12:3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Quote Item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9:43" CREATED_BY="SADMIN" EXT_REC_TABLES="S_APPL_WTMPL_RX"&gt;</w:t>
              <w:br/>
              <w:tab/>
              <w:tab/>
              <w:tab/>
              <w:tab/>
              <w:t>&lt;APPLET_WEB_TEMPLATE_ITEM CONTROL="Applet_Title" EXTENSION_FLAG="Y" ITEM_IDENTIFIER="99929" NAME="Applet_Title" TMPL_ITEM_HOLDER_NAME="SiebControl_99929" TYPE="Control" UPDATED="11/04/2016 14:42:10" UPDATED_BY="SADMIN" CREATED="11/04/2016 14:42:10" CREATED_BY="SADMIN" EXT_REC_TABLES="S_APPL_WT_IT_RX"&gt;</w:t>
              <w:br/>
              <w:tab/>
              <w:tab/>
              <w:tab/>
              <w:tab/>
              <w:t>&lt;/APPLET_WEB_TEMPLATE_ITEM&gt;</w:t>
              <w:br/>
              <w:tab/>
              <w:tab/>
              <w:tab/>
              <w:tab/>
              <w:t>&lt;APPLET_WEB_TEMPLATE_ITEM CONTROL="GotoNextSet" INACTIVE="N" ITEM_IDENTIFIER="123" MARKUP_LANGUAGE="HTML" NAME="GotoNextSet" TYPE="Control" UPDATED="06/05/2003 08:45:51" UPDATED_BY="SADMIN" CREATED="06/05/2003 08:45:51" CREATED_BY="SADMIN"&gt;</w:t>
              <w:br/>
              <w:tab/>
              <w:tab/>
              <w:tab/>
              <w:tab/>
              <w:t>&lt;/APPLET_WEB_TEMPLATE_ITEM&gt;</w:t>
              <w:br/>
              <w:tab/>
              <w:tab/>
              <w:tab/>
              <w:tab/>
              <w:t>&lt;APPLET_WEB_TEMPLATE_ITEM CONTROL="GotoPreviousSet" INACTIVE="N" ITEM_IDENTIFIER="122" MARKUP_LANGUAGE="HTML" NAME="GotoPreviousSet" TYPE="Control" UPDATED="06/05/2003 08:45:51" UPDATED_BY="SADMIN" CREATED="06/05/2003 08:45:51" CREATED_BY="SADMIN"&gt;</w:t>
              <w:br/>
              <w:tab/>
              <w:tab/>
              <w:tab/>
              <w:tab/>
              <w:t>&lt;/APPLET_WEB_TEMPLATE_ITEM&gt;</w:t>
              <w:br/>
              <w:tab/>
              <w:tab/>
              <w:tab/>
              <w:tab/>
              <w:t>&lt;APPLET_WEB_TEMPLATE_ITEM CONTROL="Item Price" INACTIVE="N" ITEM_IDENTIFIER="504" MARKUP_LANGUAGE="HTML" NAME="Item Price" TMPL_ITEM_HOLDER_NAME="SiebControl_504" TYPE="List Item" UPDATED="11/04/2016 14:42:10" UPDATED_BY="SADMIN" CREATED="06/05/2003 08:45:52" CREATED_BY="SADMIN" EXT_REC_TABLES="S_APPL_WT_IT_RX"&gt;</w:t>
              <w:br/>
              <w:tab/>
              <w:tab/>
              <w:tab/>
              <w:tab/>
              <w:t>&lt;/APPLET_WEB_TEMPLATE_ITEM&gt;</w:t>
              <w:br/>
              <w:tab/>
              <w:tab/>
              <w:tab/>
              <w:tab/>
              <w:t>&lt;APPLET_WEB_TEMPLATE_ITEM CONTROL="Item Price MRC" INACTIVE="N" ITEM_IDENTIFIER="505" MARKUP_LANGUAGE="HTML" NAME="Item Price MRC" TMPL_ITEM_HOLDER_NAME="SiebControl_505" TYPE="List Item" UPDATED="11/04/2016 14:42:10" UPDATED_BY="SADMIN" CREATED="06/05/2003 08:45:52" CREATED_BY="SADMIN" EXT_REC_TABLES="S_APPL_WT_IT_RX"&gt;</w:t>
              <w:br/>
              <w:tab/>
              <w:tab/>
              <w:tab/>
              <w:tab/>
              <w:t>&lt;/APPLET_WEB_TEMPLATE_ITEM&gt;</w:t>
              <w:br/>
              <w:tab/>
              <w:tab/>
              <w:tab/>
              <w:tab/>
              <w:t>&lt;APPLET_WEB_TEMPLATE_ITEM CONTROL="Line Item Total" INACTIVE="N" ITEM_IDENTIFIER="507" MARKUP_LANGUAGE="HTML" NAME="Line Item Total" TMPL_ITEM_HOLDER_NAME="SiebControl_507" TYPE="List Item" UPDATED="11/04/2016 14:42:10" UPDATED_BY="SADMIN" CREATED="06/05/2003 08:45:5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42:10" UPDATED_BY="SADMIN" CREATED="06/05/2003 08:4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0" UPDATED_BY="SADMIN" CREATED="11/04/2016 14:4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0" UPDATED_BY="SADMIN" CREATED="11/04/2016 14:42:10" CREATED_BY="SADMIN" EXT_REC_TABLES="S_APPL_WT_IT_RX"&gt;</w:t>
              <w:br/>
              <w:tab/>
              <w:tab/>
              <w:tab/>
              <w:tab/>
              <w:t>&lt;/APPLET_WEB_TEMPLATE_ITEM&gt;</w:t>
              <w:br/>
              <w:tab/>
              <w:tab/>
              <w:tab/>
              <w:tab/>
              <w:t>&lt;APPLET_WEB_TEMPLATE_ITEM CONTROL="Pricing Comments" INACTIVE="N" ITEM_IDENTIFIER="506" MARKUP_LANGUAGE="HTML" NAME="Pricing Comments" TMPL_ITEM_HOLDER_NAME="SiebControl_506" TYPE="List Item" UPDATED="11/04/2016 14:42:10" UPDATED_BY="SADMIN" CREATED="06/05/2003 08:45:52"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42:10" UPDATED_BY="SADMIN" CREATED="06/05/2003 08:4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0" UPDATED_BY="SADMIN" CREATED="11/04/2016 14:42:10"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4:42:10" UPDATED_BY="SADMIN" CREATED="06/05/2003 08:4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43" CREATED_BY="SADMIN" EXT_REC_TABLES="S_APPL_WTMPL_RX"&gt;</w:t>
              <w:br/>
              <w:tab/>
              <w:tab/>
              <w:tab/>
              <w:tab/>
              <w:t>&lt;APPLET_WEB_TEMPLATE_ITEM CONTROL="Applet_Title" EXTENSION_FLAG="Y" ITEM_IDENTIFIER="99929" NAME="Applet_Title" TMPL_ITEM_HOLDER_NAME="SiebControl_99929" TYPE="Control" UPDATED="11/04/2016 14:42:10" UPDATED_BY="SADMIN" CREATED="11/04/2016 14:42:10" CREATED_BY="SADMIN" EXT_REC_TABLES="S_APPL_WT_IT_RX"&gt;</w:t>
              <w:br/>
              <w:tab/>
              <w:tab/>
              <w:tab/>
              <w:tab/>
              <w:t>&lt;/APPLET_WEB_TEMPLATE_ITEM&gt;</w:t>
              <w:br/>
              <w:tab/>
              <w:tab/>
              <w:tab/>
              <w:tab/>
              <w:t>&lt;APPLET_WEB_TEMPLATE_ITEM CONTROL="Base Price" INACTIVE="N" ITEM_IDENTIFIER="1303" MARKUP_LANGUAGE="HTML" NAME="Base Price" TMPL_ITEM_HOLDER_NAME="SiebControl_1303" TYPE="List Item" UPDATED="11/04/2016 14:42:10" UPDATED_BY="SADMIN" CREATED="06/05/2003 08:45:52" CREATED_BY="SADMIN" EXT_REC_TABLES="S_APPL_WT_IT_RX"&gt;</w:t>
              <w:br/>
              <w:tab/>
              <w:tab/>
              <w:tab/>
              <w:tab/>
              <w:t>&lt;/APPLET_WEB_TEMPLATE_ITEM&gt;</w:t>
              <w:br/>
              <w:tab/>
              <w:tab/>
              <w:tab/>
              <w:tab/>
              <w:t>&lt;APPLET_WEB_TEMPLATE_ITEM CONTROL="Discount Percent" INACTIVE="N" ITEM_IDENTIFIER="2303" MARKUP_LANGUAGE="HTML" NAME="Discount Percent" TMPL_ITEM_HOLDER_NAME="SiebControl_2303" TYPE="List Item" UPDATED="11/04/2016 14:42:10" UPDATED_BY="SADMIN" CREATED="06/05/2003 08:45: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10" UPDATED_BY="SADMIN" CREATED="06/05/2003 08:45:52"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2:10" UPDATED_BY="SADMIN" CREATED="06/05/2003 08:4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0" UPDATED_BY="SADMIN" CREATED="11/04/2016 14:42:10" CREATED_BY="SADMIN" EXT_REC_TABLES="S_APPL_WT_IT_RX"&gt;</w:t>
              <w:br/>
              <w:tab/>
              <w:tab/>
              <w:tab/>
              <w:tab/>
              <w:t>&lt;/APPLET_WEB_TEMPLATE_ITEM&gt;</w:t>
              <w:br/>
              <w:tab/>
              <w:tab/>
              <w:tab/>
              <w:tab/>
              <w:t>&lt;APPLET_WEB_TEMPLATE_ITEM CONTROL="Part Number" INACTIVE="N" ITEM_IDENTIFIER="1302" MARKUP_LANGUAGE="HTML" NAME="Part Number" TMPL_ITEM_HOLDER_NAME="SiebControl_1302" TYPE="List Item" UPDATED="11/04/2016 14:42:10" UPDATED_BY="SADMIN" CREATED="06/05/2003 08:45:53"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2:10" UPDATED_BY="SADMIN" CREATED="06/05/2003 08:45:53" CREATED_BY="SADMIN" EXT_REC_TABLES="S_APPL_WT_IT_RX"&gt;</w:t>
              <w:br/>
              <w:tab/>
              <w:tab/>
              <w:tab/>
              <w:tab/>
              <w:t>&lt;/APPLET_WEB_TEMPLATE_ITEM&gt;</w:t>
              <w:br/>
              <w:tab/>
              <w:tab/>
              <w:tab/>
              <w:tab/>
              <w:t>&lt;APPLET_WEB_TEMPLATE_ITEM CONTROL="Quantity Requested" INACTIVE="N" ITEM_IDENTIFIER="2301" MARKUP_LANGUAGE="HTML" NAME="Quantity Requested" TMPL_ITEM_HOLDER_NAME="SiebControl_2301" TYPE="List Item" UPDATED="11/04/2016 14:42:10" UPDATED_BY="SADMIN" CREATED="06/05/2003 08:4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0" UPDATED_BY="SADMIN" CREATED="11/04/2016 14:42:10"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2:10" UPDATED_BY="SADMIN" CREATED="06/05/2003 08:45:53" CREATED_BY="SADMIN" EXT_REC_TABLES="S_APPL_WT_IT_RX"&gt;</w:t>
              <w:br/>
              <w:tab/>
              <w:tab/>
              <w:tab/>
              <w:tab/>
              <w:t>&lt;/APPLET_WEB_TEMPLATE_ITEM&gt;</w:t>
              <w:br/>
              <w:tab/>
              <w:tab/>
              <w:tab/>
              <w:tab/>
              <w:t>&lt;APPLET_WEB_TEMPLATE_ITEM CONTROL="RequiredLabel" INACTIVE="N" ITEM_IDENTIFIER="1101" MARKUP_LANGUAGE="HTML" NAME="RequiredLabel" TYPE="Control" UPDATED="06/05/2003 08:45:53" UPDATED_BY="SADMIN" CREATED="06/05/2003 08:45:53"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42:10" UPDATED_BY="SADMIN" CREATED="06/05/2003 08:45:53" CREATED_BY="SADMIN" EXT_REC_TABLES="S_APPL_WT_IT_RX"&gt;</w:t>
              <w:br/>
              <w:tab/>
              <w:tab/>
              <w:tab/>
              <w:tab/>
              <w:t>&lt;/APPLET_WEB_TEMPLATE_ITEM&gt;</w:t>
              <w:br/>
              <w:tab/>
              <w:tab/>
              <w:tab/>
              <w:tab/>
              <w:t>&lt;APPLET_WEB_TEMPLATE_ITEM CONTROL="Unit Price" INACTIVE="N" ITEM_IDENTIFIER="2302" MARKUP_LANGUAGE="HTML" NAME="Unit Price" TMPL_ITEM_HOLDER_NAME="SiebControl_2302" TYPE="List Item" UPDATED="11/04/2016 14:42:10" UPDATED_BY="SADMIN" CREATED="06/05/2003 08:4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10" UPDATED_BY="SADMIN" CREATED="06/05/2003 08:4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Upgrade Fro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09/2012 13:04:23" CREATED_BY="SADMIN" EXT_REC_TABLES="S_APPL_WTMPL_RX"&gt;</w:t>
              <w:br/>
              <w:tab/>
              <w:tab/>
              <w:tab/>
              <w:tab/>
              <w:t>&lt;APPLET_WEB_TEMPLATE_ITEM CONTROL="Applet_Title" EXTENSION_FLAG="Y" ITEM_IDENTIFIER="99929" NAME="Applet_Title" TMPL_ITEM_HOLDER_NAME="SiebControl_99929" TYPE="Control" UPDATED="11/04/2016 13:45:41" UPDATED_BY="SADMIN" CREATED="11/04/2016 13:45:4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1" UPDATED_BY="SADMIN" CREATED="04/09/2012 13:10: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1" UPDATED_BY="SADMIN" CREATED="04/09/2012 13:10:10" CREATED_BY="SADMIN" EXT_REC_TABLES="S_APPL_WT_IT_RX"&gt;</w:t>
              <w:br/>
              <w:tab/>
              <w:tab/>
              <w:tab/>
              <w:tab/>
              <w:t>&lt;/APPLET_WEB_TEMPLATE_ITEM&gt;</w:t>
              <w:br/>
              <w:tab/>
              <w:tab/>
              <w:tab/>
              <w:tab/>
              <w:t>&lt;APPLET_WEB_TEMPLATE_ITEM CONTROL="GotoNextSet" INACTIVE="N" ITEM_IDENTIFIER="123" MARKUP_LANGUAGE="HTML" NAME="GotoNextSet" TYPE="Control" UPDATED="04/09/2012 13:10:10" UPDATED_BY="SADMIN" CREATED="04/09/2012 13:10:10" CREATED_BY="SADMIN"&gt;</w:t>
              <w:br/>
              <w:tab/>
              <w:tab/>
              <w:tab/>
              <w:tab/>
              <w:t>&lt;/APPLET_WEB_TEMPLATE_ITEM&gt;</w:t>
              <w:br/>
              <w:tab/>
              <w:tab/>
              <w:tab/>
              <w:tab/>
              <w:t>&lt;APPLET_WEB_TEMPLATE_ITEM CONTROL="GotoPreviousSet" INACTIVE="N" ITEM_IDENTIFIER="122" MARKUP_LANGUAGE="HTML" NAME="GotoPreviousSet" TYPE="Control" UPDATED="04/09/2012 13:10:11" UPDATED_BY="SADMIN" CREATED="04/09/2012 13:10:11" CREATED_BY="SADMIN"&gt;</w:t>
              <w:br/>
              <w:tab/>
              <w:tab/>
              <w:tab/>
              <w:tab/>
              <w:t>&lt;/APPLET_WEB_TEMPLATE_ITEM&gt;</w:t>
              <w:br/>
              <w:tab/>
              <w:tab/>
              <w:tab/>
              <w:tab/>
              <w:t>&lt;APPLET_WEB_TEMPLATE_ITEM CONTROL="ListControl" EXTENSION_FLAG="Y" ITEM_IDENTIFIER="99998" NAME="ListControl" TMPL_ITEM_HOLDER_NAME="SiebControl_99998" TYPE="Control" UPDATED="11/04/2016 13:45:41" UPDATED_BY="SADMIN" CREATED="11/04/2016 13:4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1" UPDATED_BY="SADMIN" CREATED="11/04/2016 13:45: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1" UPDATED_BY="SADMIN" CREATED="04/09/2012 13:10: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2" UPDATED_BY="SADMIN" CREATED="04/09/2012 13:1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2" UPDATED_BY="SADMIN" CREATED="04/09/2012 13:10: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2" UPDATED_BY="SADMIN" CREATED="04/09/2012 13:10: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2" UPDATED_BY="SADMIN" CREATED="11/04/2016 13:45: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2" UPDATED_BY="SADMIN" CREATED="04/09/2012 13:1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23" CREATED_BY="SADMIN" EXT_REC_TABLES="S_APPL_WTMPL_RX"&gt;</w:t>
              <w:br/>
              <w:tab/>
              <w:tab/>
              <w:tab/>
              <w:tab/>
              <w:t>&lt;APPLET_WEB_TEMPLATE_ITEM CONTROL="Applet_Title" EXTENSION_FLAG="Y" ITEM_IDENTIFIER="99929" NAME="Applet_Title" TMPL_ITEM_HOLDER_NAME="SiebControl_99929" TYPE="Control" UPDATED="11/04/2016 13:45:42" UPDATED_BY="SADMIN" CREATED="11/04/2016 13:45:42" CREATED_BY="SADMIN" EXT_REC_TABLES="S_APPL_WT_IT_RX"&gt;</w:t>
              <w:br/>
              <w:tab/>
              <w:tab/>
              <w:tab/>
              <w:tab/>
              <w:t>&lt;/APPLET_WEB_TEMPLATE_ITEM&gt;</w:t>
              <w:br/>
              <w:tab/>
              <w:tab/>
              <w:tab/>
              <w:tab/>
              <w:t>&lt;APPLET_WEB_TEMPLATE_ITEM CONTROL="CommitmentStart" INACTIVE="N" ITEM_IDENTIFIER="508" MARKUP_LANGUAGE="HTML" NAME="CommitmentStart" TMPL_ITEM_HOLDER_NAME="SiebControl_508" TYPE="List Item" UPDATED="11/04/2016 13:45:42" UPDATED_BY="SADMIN" CREATED="04/09/2012 13:10: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42" UPDATED_BY="SADMIN" CREATED="04/09/2012 13:10:11" CREATED_BY="SADMIN" EXT_REC_TABLES="S_APPL_WT_IT_RX"&gt;</w:t>
              <w:br/>
              <w:tab/>
              <w:tab/>
              <w:tab/>
              <w:tab/>
              <w:t>&lt;/APPLET_WEB_TEMPLATE_ITEM&gt;</w:t>
              <w:br/>
              <w:tab/>
              <w:tab/>
              <w:tab/>
              <w:tab/>
              <w:t>&lt;APPLET_WEB_TEMPLATE_ITEM CONTROL="Display Commitment" INACTIVE="N" ITEM_IDENTIFIER="513" MARKUP_LANGUAGE="HTML" NAME="Display Commitment" TMPL_ITEM_HOLDER_NAME="SiebControl_513" TYPE="List Item" UPDATED="11/04/2016 13:45:42" UPDATED_BY="SADMIN" CREATED="04/09/2012 13:10:11" CREATED_BY="SADMIN" EXT_REC_TABLES="S_APPL_WT_IT_RX"&gt;</w:t>
              <w:br/>
              <w:tab/>
              <w:tab/>
              <w:tab/>
              <w:tab/>
              <w:t>&lt;/APPLET_WEB_TEMPLATE_ITEM&gt;</w:t>
              <w:br/>
              <w:tab/>
              <w:tab/>
              <w:tab/>
              <w:tab/>
              <w:t>&lt;APPLET_WEB_TEMPLATE_ITEM CONTROL="Display Prorated Charge" INACTIVE="N" ITEM_IDENTIFIER="512" MARKUP_LANGUAGE="HTML" NAME="Display Prorated Charge" TMPL_ITEM_HOLDER_NAME="SiebControl_512" TYPE="List Item" UPDATED="11/04/2016 13:45:42" UPDATED_BY="SADMIN" CREATED="04/09/2012 13:10:11" CREATED_BY="SADMIN" EXT_REC_TABLES="S_APPL_WT_IT_RX"&gt;</w:t>
              <w:br/>
              <w:tab/>
              <w:tab/>
              <w:tab/>
              <w:tab/>
              <w:t>&lt;/APPLET_WEB_TEMPLATE_ITEM&gt;</w:t>
              <w:br/>
              <w:tab/>
              <w:tab/>
              <w:tab/>
              <w:tab/>
              <w:t>&lt;APPLET_WEB_TEMPLATE_ITEM CONTROL="Duration" INACTIVE="N" ITEM_IDENTIFIER="509" MARKUP_LANGUAGE="HTML" NAME="Duration" TMPL_ITEM_HOLDER_NAME="SiebControl_509" TYPE="List Item" UPDATED="11/04/2016 13:45:42" UPDATED_BY="SADMIN" CREATED="04/09/2012 13:10: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2" UPDATED_BY="SADMIN" CREATED="04/09/2012 13:10:11" CREATED_BY="SADMIN" EXT_REC_TABLES="S_APPL_WT_IT_RX"&gt;</w:t>
              <w:br/>
              <w:tab/>
              <w:tab/>
              <w:tab/>
              <w:tab/>
              <w:t>&lt;/APPLET_WEB_TEMPLATE_ITEM&gt;</w:t>
              <w:br/>
              <w:tab/>
              <w:tab/>
              <w:tab/>
              <w:tab/>
              <w:t>&lt;APPLET_WEB_TEMPLATE_ITEM CONTROL="GotoNextSet" INACTIVE="N" ITEM_IDENTIFIER="123" MARKUP_LANGUAGE="HTML" NAME="GotoNextSet" TYPE="Control" UPDATED="04/09/2012 13:10:11" UPDATED_BY="SADMIN" CREATED="04/09/2012 13:10:11" CREATED_BY="SADMIN"&gt;</w:t>
              <w:br/>
              <w:tab/>
              <w:tab/>
              <w:tab/>
              <w:tab/>
              <w:t>&lt;/APPLET_WEB_TEMPLATE_ITEM&gt;</w:t>
              <w:br/>
              <w:tab/>
              <w:tab/>
              <w:tab/>
              <w:tab/>
              <w:t>&lt;APPLET_WEB_TEMPLATE_ITEM CONTROL="GotoPreviousSet" INACTIVE="N" ITEM_IDENTIFIER="122" MARKUP_LANGUAGE="HTML" NAME="GotoPreviousSet" TYPE="Control" UPDATED="04/09/2012 13:10:12" UPDATED_BY="SADMIN" CREATED="04/09/2012 13:10:12" CREATED_BY="SADMIN"&gt;</w:t>
              <w:br/>
              <w:tab/>
              <w:tab/>
              <w:tab/>
              <w:tab/>
              <w:t>&lt;/APPLET_WEB_TEMPLATE_ITEM&gt;</w:t>
              <w:br/>
              <w:tab/>
              <w:tab/>
              <w:tab/>
              <w:tab/>
              <w:t>&lt;APPLET_WEB_TEMPLATE_ITEM CONTROL="ListControl" EXTENSION_FLAG="Y" ITEM_IDENTIFIER="99998" NAME="ListControl" TMPL_ITEM_HOLDER_NAME="SiebControl_99998" TYPE="Control" UPDATED="11/04/2016 13:45:42" UPDATED_BY="SADMIN" CREATED="11/04/2016 13:4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2" UPDATED_BY="SADMIN" CREATED="11/04/2016 13:45: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2" UPDATED_BY="SADMIN" CREATED="04/09/2012 13:10: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42" UPDATED_BY="SADMIN" CREATED="04/09/2012 13:10:12" CREATED_BY="SADMIN" EXT_REC_TABLES="S_APPL_WT_IT_RX"&gt;</w:t>
              <w:br/>
              <w:tab/>
              <w:tab/>
              <w:tab/>
              <w:tab/>
              <w:t>&lt;/APPLET_WEB_TEMPLATE_ITEM&gt;</w:t>
              <w:br/>
              <w:tab/>
              <w:tab/>
              <w:tab/>
              <w:tab/>
              <w:t>&lt;APPLET_WEB_TEMPLATE_ITEM CONTROL="OriginalPromotionName" INACTIVE="N" ITEM_IDENTIFIER="501" MARKUP_LANGUAGE="HTML" NAME="OriginalPromotionName" TMPL_ITEM_HOLDER_NAME="SiebControl_501" TYPE="List Item" UPDATED="11/04/2016 13:45:42" UPDATED_BY="SADMIN" CREATED="04/09/2012 13:10:12" CREATED_BY="SADMIN" EXT_REC_TABLES="S_APPL_WT_IT_RX"&gt;</w:t>
              <w:br/>
              <w:tab/>
              <w:tab/>
              <w:tab/>
              <w:tab/>
              <w:t>&lt;/APPLET_WEB_TEMPLATE_ITEM&gt;</w:t>
              <w:br/>
              <w:tab/>
              <w:tab/>
              <w:tab/>
              <w:tab/>
              <w:t>&lt;APPLET_WEB_TEMPLATE_ITEM CONTROL="PenaltyAmount" INACTIVE="N" ITEM_IDENTIFIER="510" MARKUP_LANGUAGE="HTML" NAME="PenaltyAmount" TMPL_ITEM_HOLDER_NAME="SiebControl_510" TYPE="List Item" UPDATED="11/04/2016 13:45:42" UPDATED_BY="SADMIN" CREATED="04/09/2012 13:1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42" UPDATED_BY="SADMIN" CREATED="04/09/2012 13:10:12" CREATED_BY="SADMIN" EXT_REC_TABLES="S_APPL_WT_IT_RX"&gt;</w:t>
              <w:br/>
              <w:tab/>
              <w:tab/>
              <w:tab/>
              <w:tab/>
              <w:t>&lt;/APPLET_WEB_TEMPLATE_ITEM&gt;</w:t>
              <w:br/>
              <w:tab/>
              <w:tab/>
              <w:tab/>
              <w:tab/>
              <w:t>&lt;APPLET_WEB_TEMPLATE_ITEM CONTROL="ProratePlanName" INACTIVE="N" ITEM_IDENTIFIER="511" MARKUP_LANGUAGE="HTML" NAME="ProratePlanName" TMPL_ITEM_HOLDER_NAME="SiebControl_511" TYPE="List Item" UPDATED="11/04/2016 13:45:42" UPDATED_BY="SADMIN" CREATED="04/09/2012 13:10: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2" UPDATED_BY="SADMIN" CREATED="04/09/2012 13:10: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2" UPDATED_BY="SADMIN" CREATED="11/04/2016 13:45:42" CREATED_BY="SADMIN" EXT_REC_TABLES="S_APPL_WT_IT_RX"&gt;</w:t>
              <w:br/>
              <w:tab/>
              <w:tab/>
              <w:tab/>
              <w:tab/>
              <w:t>&lt;/APPLET_WEB_TEMPLATE_ITEM&gt;</w:t>
              <w:br/>
              <w:tab/>
              <w:tab/>
              <w:tab/>
              <w:tab/>
              <w:t>&lt;APPLET_WEB_TEMPLATE_ITEM CONTROL="Reason" INACTIVE="N" ITEM_IDENTIFIER="514" MARKUP_LANGUAGE="HTML" NAME="Reason" TMPL_ITEM_HOLDER_NAME="SiebControl_514" TYPE="List Item" UPDATED="11/04/2016 13:45:42" UPDATED_BY="SADMIN" CREATED="04/09/2012 13:10:12" CREATED_BY="SADMIN" EXT_REC_TABLES="S_APPL_WT_IT_RX"&gt;</w:t>
              <w:br/>
              <w:tab/>
              <w:tab/>
              <w:tab/>
              <w:tab/>
              <w:t>&lt;/APPLET_WEB_TEMPLATE_ITEM&gt;</w:t>
              <w:br/>
              <w:tab/>
              <w:tab/>
              <w:tab/>
              <w:tab/>
              <w:t>&lt;APPLET_WEB_TEMPLATE_ITEM CONTROL="Target Promotion Name" INACTIVE="N" ITEM_IDENTIFIER="502" MARKUP_LANGUAGE="HTML" NAME="Target Promotion Name" TMPL_ITEM_HOLDER_NAME="SiebControl_502" TYPE="List Item" UPDATED="11/04/2016 13:45:42" UPDATED_BY="SADMIN" CREATED="04/09/2012 13:10: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2" UPDATED_BY="SADMIN" CREATED="04/09/2012 13: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Team Activity Summary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6" UPDATED_BY="SADMIN" CREATED="06/05/2003 02:15:15" CREATED_BY="SADMIN" EXT_REC_TABLES="S_APPL_WTMPL_RX"&gt;</w:t>
              <w:br/>
              <w:tab/>
              <w:tab/>
              <w:tab/>
              <w:tab/>
              <w:t>&lt;APPLET_WEB_TEMPLATE_ITEM CONTROL="Applet Graphical" INACTIVE="N" ITEM_IDENTIFIER="89" MARKUP_LANGUAGE="HTML" NAME="Applet Graphical" TMPL_ITEM_HOLDER_NAME="SiebControl_89" TYPE="Control" UPDATED="11/04/2016 15:35:08" UPDATED_BY="SADMIN" CREATED="06/05/2003 10:05:06"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5:08" UPDATED_BY="SADMIN" CREATED="06/05/2003 10:05:06"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5:08" UPDATED_BY="SADMIN" CREATED="06/05/2003 10:05:06" CREATED_BY="SADMIN" EXT_REC_TABLES="S_APPL_WT_IT_RX"&gt;</w:t>
              <w:br/>
              <w:tab/>
              <w:tab/>
              <w:tab/>
              <w:tab/>
              <w:t>&lt;/APPLET_WEB_TEMPLATE_ITEM&gt;</w:t>
              <w:br/>
              <w:tab/>
              <w:tab/>
              <w:tab/>
              <w:tab/>
              <w:t>&lt;APPLET_WEB_TEMPLATE_ITEM CONTROL="Late" INACTIVE="N" ITEM_IDENTIFIER="504" MARKUP_LANGUAGE="HTML" NAME="Late" TMPL_ITEM_HOLDER_NAME="SiebControl_504" TYPE="List Item" UPDATED="11/04/2016 15:35:08" UPDATED_BY="SADMIN" CREATED="06/05/2003 10:0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8" UPDATED_BY="SADMIN" CREATED="11/04/2016 15:35:08" CREATED_BY="SADMIN" EXT_REC_TABLES="S_APPL_WT_IT_RX"&gt;</w:t>
              <w:br/>
              <w:tab/>
              <w:tab/>
              <w:tab/>
              <w:tab/>
              <w:t>&lt;/APPLET_WEB_TEMPLATE_ITEM&gt;</w:t>
              <w:br/>
              <w:tab/>
              <w:tab/>
              <w:tab/>
              <w:tab/>
              <w:t>&lt;APPLET_WEB_TEMPLATE_ITEM CONTROL="Refresh" INACTIVE="N" ITEM_IDENTIFIER="111" MARKUP_LANGUAGE="HTML" NAME="Refresh" TMPL_ITEM_HOLDER_NAME="SiebControl_111" TYPE="Control" UPDATED="11/04/2016 15:35:08" UPDATED_BY="SADMIN" CREATED="06/05/2003 10:05: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5:08" UPDATED_BY="SADMIN" CREATED="06/05/2003 10:05:06" CREATED_BY="SADMIN" EXT_REC_TABLES="S_APPL_WT_IT_RX"&gt;</w:t>
              <w:br/>
              <w:tab/>
              <w:tab/>
              <w:tab/>
              <w:tab/>
              <w:t>&lt;/APPLET_WEB_TEMPLATE_ITEM&gt;</w:t>
              <w:br/>
              <w:tab/>
              <w:tab/>
              <w:tab/>
              <w:tab/>
              <w:t>&lt;APPLET_WEB_TEMPLATE_ITEM CONTROL="Updated" INACTIVE="N" ITEM_IDENTIFIER="140" MARKUP_LANGUAGE="HTML" NAME="Updated" TMPL_ITEM_HOLDER_NAME="SiebControl_140" TYPE="Control" UPDATED="11/04/2016 15:35:08" UPDATED_BY="SADMIN" CREATED="06/05/2003 10:05:06" CREATED_BY="SADMIN" EXT_REC_TABLES="S_APPL_WT_IT_RX"&gt;</w:t>
              <w:br/>
              <w:tab/>
              <w:tab/>
              <w:tab/>
              <w:tab/>
              <w:t>&lt;/APPLET_WEB_TEMPLATE_ITEM&gt;</w:t>
              <w:br/>
              <w:tab/>
              <w:tab/>
              <w:tab/>
              <w:tab/>
              <w:t>&lt;APPLET_WEB_TEMPLATE_ITEM CONTROL="UpdatedLabel" INACTIVE="N" ITEM_IDENTIFIER="139" MARKUP_LANGUAGE="HTML" NAME="UpdatedLabel" TMPL_ITEM_HOLDER_NAME="SiebControl_139" TYPE="Control" UPDATED="11/04/2016 15:35:08" UPDATED_BY="SADMIN" CREATED="06/05/2003 10: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ier Parame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33" UPDATED_BY="SADMIN" CREATED="11/04/2016 13:57:33"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7:33" UPDATED_BY="SADMIN" CREATED="04/17/2012 06:25:09"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7:33" UPDATED_BY="SADMIN" CREATED="04/17/2012 06:25: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33" UPDATED_BY="SADMIN" CREATED="04/17/2012 06:25:09" CREATED_BY="SADMIN" EXT_REC_TABLES="S_APPL_WT_IT_RX"&gt;</w:t>
              <w:br/>
              <w:tab/>
              <w:tab/>
              <w:tab/>
              <w:tab/>
              <w:t>&lt;/APPLET_WEB_TEMPLATE_ITEM&gt;</w:t>
              <w:br/>
              <w:tab/>
              <w:tab/>
              <w:tab/>
              <w:tab/>
              <w:t>&lt;APPLET_WEB_TEMPLATE_ITEM CONTROL="GotoNextSet" INACTIVE="N" ITEM_IDENTIFIER="123" MARKUP_LANGUAGE="HTML" NAME="GotoNextSet" TYPE="Control" UPDATED="04/17/2012 06:25:09" UPDATED_BY="SADMIN" CREATED="04/17/2012 06:25:09" CREATED_BY="SADMIN"&gt;</w:t>
              <w:br/>
              <w:tab/>
              <w:tab/>
              <w:tab/>
              <w:tab/>
              <w:t>&lt;/APPLET_WEB_TEMPLATE_ITEM&gt;</w:t>
              <w:br/>
              <w:tab/>
              <w:tab/>
              <w:tab/>
              <w:tab/>
              <w:t>&lt;APPLET_WEB_TEMPLATE_ITEM CONTROL="GotoPreviousSet" INACTIVE="N" ITEM_IDENTIFIER="122" MARKUP_LANGUAGE="HTML" NAME="GotoPreviousSet" TYPE="Control" UPDATED="04/17/2012 06:25:09" UPDATED_BY="SADMIN" CREATED="04/17/2012 06:25:09" CREATED_BY="SADMIN"&gt;</w:t>
              <w:br/>
              <w:tab/>
              <w:tab/>
              <w:tab/>
              <w:tab/>
              <w:t>&lt;/APPLET_WEB_TEMPLATE_ITEM&gt;</w:t>
              <w:br/>
              <w:tab/>
              <w:tab/>
              <w:tab/>
              <w:tab/>
              <w:t>&lt;APPLET_WEB_TEMPLATE_ITEM CONTROL="ListControl" EXTENSION_FLAG="Y" ITEM_IDENTIFIER="99998" NAME="ListControl" TMPL_ITEM_HOLDER_NAME="SiebControl_99998" TYPE="Control" UPDATED="11/04/2016 13:57:33" UPDATED_BY="SADMIN" CREATED="11/04/2016 13:5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3" UPDATED_BY="SADMIN" CREATED="11/04/2016 13:57:33"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57:33" UPDATED_BY="SADMIN" CREATED="04/17/2012 06:2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3" UPDATED_BY="SADMIN" CREATED="04/17/2012 06:25:09"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7:33" UPDATED_BY="SADMIN" CREATED="04/17/2012 06:2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33" UPDATED_BY="SADMIN" CREATED="04/17/2012 06:25: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3" UPDATED_BY="SADMIN" CREATED="04/17/2012 06:25: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3" UPDATED_BY="SADMIN" CREATED="11/04/2016 13:57: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3" UPDATED_BY="SADMIN" CREATED="04/17/2012 06:25:09"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7:33" UPDATED_BY="SADMIN" CREATED="04/17/2012 06:25:09"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33" UPDATED_BY="SADMIN" CREATED="04/17/2012 06:25: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3" UPDATED_BY="SADMIN" CREATED="04/17/2012 06:2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33" UPDATED_BY="SADMIN" CREATED="11/04/2016 13:57:33"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7:33" UPDATED_BY="SADMIN" CREATED="04/17/2012 06:25:09"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7:33" UPDATED_BY="SADMIN" CREATED="04/17/2012 06:25: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33" UPDATED_BY="SADMIN" CREATED="04/17/2012 06:2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33" UPDATED_BY="SADMIN" CREATED="04/17/2012 06:25:09" CREATED_BY="SADMIN" EXT_REC_TABLES="S_APPL_WT_IT_RX"&gt;</w:t>
              <w:br/>
              <w:tab/>
              <w:tab/>
              <w:tab/>
              <w:tab/>
              <w:t>&lt;/APPLET_WEB_TEMPLATE_ITEM&gt;</w:t>
              <w:br/>
              <w:tab/>
              <w:tab/>
              <w:tab/>
              <w:tab/>
              <w:t>&lt;APPLET_WEB_TEMPLATE_ITEM CONTROL="GotoNextSet" INACTIVE="N" ITEM_IDENTIFIER="123" MARKUP_LANGUAGE="HTML" NAME="GotoNextSet" TYPE="Control" UPDATED="04/17/2012 06:25:09" UPDATED_BY="SADMIN" CREATED="04/17/2012 06:25:09" CREATED_BY="SADMIN"&gt;</w:t>
              <w:br/>
              <w:tab/>
              <w:tab/>
              <w:tab/>
              <w:tab/>
              <w:t>&lt;/APPLET_WEB_TEMPLATE_ITEM&gt;</w:t>
              <w:br/>
              <w:tab/>
              <w:tab/>
              <w:tab/>
              <w:tab/>
              <w:t>&lt;APPLET_WEB_TEMPLATE_ITEM CONTROL="GotoPreviousSet" INACTIVE="N" ITEM_IDENTIFIER="122" MARKUP_LANGUAGE="HTML" NAME="GotoPreviousSet" TYPE="Control" UPDATED="04/17/2012 06:25:09" UPDATED_BY="SADMIN" CREATED="04/17/2012 06:25:09" CREATED_BY="SADMIN"&gt;</w:t>
              <w:br/>
              <w:tab/>
              <w:tab/>
              <w:tab/>
              <w:tab/>
              <w:t>&lt;/APPLET_WEB_TEMPLATE_ITEM&gt;</w:t>
              <w:br/>
              <w:tab/>
              <w:tab/>
              <w:tab/>
              <w:tab/>
              <w:t>&lt;APPLET_WEB_TEMPLATE_ITEM CONTROL="ListControl" EXTENSION_FLAG="Y" ITEM_IDENTIFIER="99998" NAME="ListControl" TMPL_ITEM_HOLDER_NAME="SiebControl_99998" TYPE="Control" UPDATED="11/04/2016 13:57:33" UPDATED_BY="SADMIN" CREATED="11/04/2016 13:5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33" UPDATED_BY="SADMIN" CREATED="11/04/2016 13:57: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33" UPDATED_BY="SADMIN" CREATED="04/17/2012 06:2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33" UPDATED_BY="SADMIN" CREATED="04/17/2012 06:25:09"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7:33" UPDATED_BY="SADMIN" CREATED="04/17/2012 06:2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3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33" UPDATED_BY="SADMIN" CREATED="04/17/2012 06:25: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33" UPDATED_BY="SADMIN" CREATED="11/04/2016 13:57:33"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33" UPDATED_BY="SADMIN" CREATED="04/17/2012 06:25: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33" UPDATED_BY="SADMIN" CREATED="04/17/2012 06:25:09"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7:33" UPDATED_BY="SADMIN" CREATED="04/17/2012 06:25:09"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33" UPDATED_BY="SADMIN" CREATED="04/17/2012 06:25: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33" UPDATED_BY="SADMIN" CREATED="04/17/2012 06:2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Funds Transf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1:54:06" CREATED_BY="SADMIN" EXT_REC_TABLES="S_APPL_WTMPL_RX"&gt;</w:t>
              <w:br/>
              <w:tab/>
              <w:tab/>
              <w:tab/>
              <w:tab/>
              <w:t>&lt;APPLET_WEB_TEMPLATE_ITEM CONTROL="AppletTitle" INACTIVE="N" ITEM_IDENTIFIER="90" MARKUP_LANGUAGE="HTML" NAME="AppletTitle" TMPL_ITEM_HOLDER_NAME="SiebControl_90" TYPE="Control" UPDATED="11/04/2016 13:00:49" UPDATED_BY="SADMIN" CREATED="09/22/2003 17:25: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9" UPDATED_BY="SADMIN" CREATED="11/04/2016 13:00:49" CREATED_BY="SADMIN" EXT_REC_TABLES="S_APPL_WT_IT_RX"&gt;</w:t>
              <w:br/>
              <w:tab/>
              <w:tab/>
              <w:tab/>
              <w:tab/>
              <w:t>&lt;/APPLET_WEB_TEMPLATE_ITEM&gt;</w:t>
              <w:br/>
              <w:tab/>
              <w:tab/>
              <w:tab/>
              <w:tab/>
              <w:t>&lt;APPLET_WEB_TEMPLATE_ITEM COLUMN_SPAN="15" CONTROL="AutoPaymentEndDateofTransfer" GRID_PROPERTY="FormattedHtml" INACTIVE="N" ITEM_IDENTIFIER="14058" MARKUP_LANGUAGE="HTML" NAME="AutoPaymentEndDateofTransfer" ROW_SPAN="3" TMPL_ITEM_HOLDER_NAME="SiebControl_14_58" TYPE="Control" UPDATED="11/04/2016 13:00:49" UPDATED_BY="SADMIN" CREATED="06/05/2003 04:14:27" CREATED_BY="SADMIN" EXT_REC_TABLES="S_APPL_WT_IT_RX"&gt;</w:t>
              <w:br/>
              <w:tab/>
              <w:tab/>
              <w:tab/>
              <w:tab/>
              <w:t>&lt;/APPLET_WEB_TEMPLATE_ITEM&gt;</w:t>
              <w:br/>
              <w:tab/>
              <w:tab/>
              <w:tab/>
              <w:tab/>
              <w:t>&lt;APPLET_WEB_TEMPLATE_ITEM COLUMN_SPAN="24" CONTROL="AutoPaymentEndDateofTransfer" GRID_PROPERTY="FormattedLabel" INACTIVE="N" ITEM_IDENTIFIER="14034" MARKUP_LANGUAGE="HTML" NAME="AutoPaymentEndDateofTransferLabel" ROW_SPAN="3" TYPE="Control" UPDATED="10/29/2003 20:35:13" UPDATED_BY="SADMIN" CREATED="06/05/2003 18:50:25" CREATED_BY="SADMIN"&gt;</w:t>
              <w:br/>
              <w:tab/>
              <w:tab/>
              <w:tab/>
              <w:tab/>
              <w:t>&lt;/APPLET_WEB_TEMPLATE_ITEM&gt;</w:t>
              <w:br/>
              <w:tab/>
              <w:tab/>
              <w:tab/>
              <w:tab/>
              <w:t>&lt;APPLET_WEB_TEMPLATE_ITEM COLUMN_SPAN="15" CONTROL="AutoPaymentFrequency" GRID_PROPERTY="FormattedHtml" INACTIVE="N" ITEM_IDENTIFIER="5058" MARKUP_LANGUAGE="HTML" NAME="AutoPaymentFrequency" ROW_SPAN="3" TMPL_ITEM_HOLDER_NAME="SiebControl_5_58" TYPE="Control" UPDATED="11/04/2016 13:00:49" UPDATED_BY="SADMIN" CREATED="06/05/2003 04:14:27" CREATED_BY="SADMIN" EXT_REC_TABLES="S_APPL_WT_IT_RX"&gt;</w:t>
              <w:br/>
              <w:tab/>
              <w:tab/>
              <w:tab/>
              <w:tab/>
              <w:t>&lt;/APPLET_WEB_TEMPLATE_ITEM&gt;</w:t>
              <w:br/>
              <w:tab/>
              <w:tab/>
              <w:tab/>
              <w:tab/>
              <w:t>&lt;APPLET_WEB_TEMPLATE_ITEM COLUMN_SPAN="11" CONTROL="AutoPaymentFrequency" GRID_PROPERTY="FormattedLabel" INACTIVE="N" ITEM_IDENTIFIER="5047" MARKUP_LANGUAGE="HTML" NAME="AutoPaymentFrequencyLabel" ROW_SPAN="3" TYPE="Control" UPDATED="07/15/2003 22:28:59" UPDATED_BY="SADMIN" CREATED="06/05/2003 18:50:25" CREATED_BY="SADMIN"&gt;</w:t>
              <w:br/>
              <w:tab/>
              <w:tab/>
              <w:tab/>
              <w:tab/>
              <w:t>&lt;/APPLET_WEB_TEMPLATE_ITEM&gt;</w:t>
              <w:br/>
              <w:tab/>
              <w:tab/>
              <w:tab/>
              <w:tab/>
              <w:t>&lt;APPLET_WEB_TEMPLATE_ITEM COLUMN_SPAN="15" CONTROL="AutoPaymentStartDateofTransfer" GRID_PROPERTY="FormattedHtml" INACTIVE="N" ITEM_IDENTIFIER="11058" MARKUP_LANGUAGE="HTML" NAME="AutoPaymentStartDateofTransfer" ROW_SPAN="3" TMPL_ITEM_HOLDER_NAME="SiebControl_11_58" TYPE="Control" UPDATED="11/04/2016 13:00:49" UPDATED_BY="SADMIN" CREATED="06/05/2003 04:14:27" CREATED_BY="SADMIN" EXT_REC_TABLES="S_APPL_WT_IT_RX"&gt;</w:t>
              <w:br/>
              <w:tab/>
              <w:tab/>
              <w:tab/>
              <w:tab/>
              <w:t>&lt;/APPLET_WEB_TEMPLATE_ITEM&gt;</w:t>
              <w:br/>
              <w:tab/>
              <w:tab/>
              <w:tab/>
              <w:tab/>
              <w:t>&lt;APPLET_WEB_TEMPLATE_ITEM COLUMN_SPAN="24" CONTROL="AutoPaymentStartDateofTransfer" GRID_PROPERTY="FormattedLabel" INACTIVE="N" ITEM_IDENTIFIER="11034" MARKUP_LANGUAGE="HTML" NAME="AutoPaymentStartDateofTransferLabel" ROW_SPAN="3" TYPE="Control" UPDATED="10/29/2003 20:35:13" UPDATED_BY="SADMIN" CREATED="06/05/2003 18:50:26" CREATED_BY="SADMIN"&gt;</w:t>
              <w:br/>
              <w:tab/>
              <w:tab/>
              <w:tab/>
              <w:tab/>
              <w:t>&lt;/APPLET_WEB_TEMPLATE_ITEM&gt;</w:t>
              <w:br/>
              <w:tab/>
              <w:tab/>
              <w:tab/>
              <w:tab/>
              <w:t>&lt;APPLET_WEB_TEMPLATE_ITEM COLUMN_SPAN="15" CONTROL="Credit Card Number" GRID_PROPERTY="FormattedHtml" INACTIVE="N" ITEM_IDENTIFIER="8106" MARKUP_LANGUAGE="HTML" NAME="Credit Card Number" ROW_SPAN="3" TMPL_ITEM_HOLDER_NAME="SiebControl_8_106" TYPE="Control" UPDATED="11/04/2016 13:00:49" UPDATED_BY="SADMIN" CREATED="06/05/2003 04:14:27" CREATED_BY="SADMIN" EXT_REC_TABLES="S_APPL_WT_IT_RX"&gt;</w:t>
              <w:br/>
              <w:tab/>
              <w:tab/>
              <w:tab/>
              <w:tab/>
              <w:t>&lt;/APPLET_WEB_TEMPLATE_ITEM&gt;</w:t>
              <w:br/>
              <w:tab/>
              <w:tab/>
              <w:tab/>
              <w:tab/>
              <w:t>&lt;APPLET_WEB_TEMPLATE_ITEM COLUMN_SPAN="21" CONTROL="Credit Card Number" GRID_PROPERTY="FormattedLabel" INACTIVE="N" ITEM_IDENTIFIER="8085" MARKUP_LANGUAGE="HTML" NAME="Credit Card NumberLabel" ROW_SPAN="3" TYPE="Control" UPDATED="11/03/2003 23:19:27" UPDATED_BY="SADMIN" CREATED="06/05/2003 18:50:26" CREATED_BY="SADMIN"&gt;</w:t>
              <w:br/>
              <w:tab/>
              <w:tab/>
              <w:tab/>
              <w:tab/>
              <w:t>&lt;/APPLET_WEB_TEMPLATE_ITEM&gt;</w:t>
              <w:br/>
              <w:tab/>
              <w:tab/>
              <w:tab/>
              <w:tab/>
              <w:t>&lt;APPLET_WEB_TEMPLATE_ITEM COLUMN_SPAN="15" CONTROL="Credit Card Type" GRID_PROPERTY="FormattedHtml" INACTIVE="N" ITEM_IDENTIFIER="11106" MARKUP_LANGUAGE="HTML" NAME="Credit Card Type" ROW_SPAN="3" TMPL_ITEM_HOLDER_NAME="SiebControl_11_106" TYPE="Control" UPDATED="11/04/2016 13:00:49" UPDATED_BY="SADMIN" CREATED="06/05/2003 04:14:27" CREATED_BY="SADMIN" EXT_REC_TABLES="S_APPL_WT_IT_RX"&gt;</w:t>
              <w:br/>
              <w:tab/>
              <w:tab/>
              <w:tab/>
              <w:tab/>
              <w:t>&lt;/APPLET_WEB_TEMPLATE_ITEM&gt;</w:t>
              <w:br/>
              <w:tab/>
              <w:tab/>
              <w:tab/>
              <w:tab/>
              <w:t>&lt;APPLET_WEB_TEMPLATE_ITEM COLUMN_SPAN="19" CONTROL="Credit Card Type" GRID_PROPERTY="FormattedLabel" INACTIVE="N" ITEM_IDENTIFIER="11087" MARKUP_LANGUAGE="HTML" NAME="Credit Card TypeLabel" ROW_SPAN="3" TYPE="Control" UPDATED="11/03/2003 23:19:32" UPDATED_BY="SADMIN" CREATED="06/05/2003 18:50:27" CREATED_BY="SADMIN"&gt;</w:t>
              <w:br/>
              <w:tab/>
              <w:tab/>
              <w:tab/>
              <w:tab/>
              <w:t>&lt;/APPLET_WEB_TEMPLATE_ITEM&gt;</w:t>
              <w:br/>
              <w:tab/>
              <w:tab/>
              <w:tab/>
              <w:tab/>
              <w:t>&lt;APPLET_WEB_TEMPLATE_ITEM COLUMN_SPAN="15" CONTROL="Day of Month" GRID_PROPERTY="FormattedHtml" INACTIVE="N" ITEM_IDENTIFIER="8058" MARKUP_LANGUAGE="HTML" NAME="Day of Month" ROW_SPAN="3" TMPL_ITEM_HOLDER_NAME="SiebControl_8_58" TYPE="Control" UPDATED="11/04/2016 13:00:49" UPDATED_BY="SADMIN" CREATED="06/05/2003 04:14:27" CREATED_BY="SADMIN" EXT_REC_TABLES="S_APPL_WT_IT_RX"&gt;</w:t>
              <w:br/>
              <w:tab/>
              <w:tab/>
              <w:tab/>
              <w:tab/>
              <w:t>&lt;/APPLET_WEB_TEMPLATE_ITEM&gt;</w:t>
              <w:br/>
              <w:tab/>
              <w:tab/>
              <w:tab/>
              <w:tab/>
              <w:t>&lt;APPLET_WEB_TEMPLATE_ITEM COLUMN_SPAN="18" CONTROL="Day of Month" GRID_PROPERTY="FormattedLabel" INACTIVE="N" ITEM_IDENTIFIER="8040" MARKUP_LANGUAGE="HTML" NAME="Day of MonthLabel" ROW_SPAN="3" TYPE="Control" UPDATED="10/29/2003 20:35:13" UPDATED_BY="SADMIN" CREATED="06/05/2003 18:50:2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49" UPDATED_BY="SADMIN" CREATED="06/05/2003 04:14:2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49" UPDATED_BY="SADMIN" CREATED="06/05/2003 04:14:27" CREATED_BY="SADMIN" EXT_REC_TABLES="S_APPL_WT_IT_RX"&gt;</w:t>
              <w:br/>
              <w:tab/>
              <w:tab/>
              <w:tab/>
              <w:tab/>
              <w:t>&lt;/APPLET_WEB_TEMPLATE_ITEM&gt;</w:t>
              <w:br/>
              <w:tab/>
              <w:tab/>
              <w:tab/>
              <w:tab/>
              <w:t>&lt;APPLET_WEB_TEMPLATE_ITEM COLUMN_SPAN="15" CONTROL="Expiration Date" GRID_PROPERTY="FormattedHtml" INACTIVE="N" ITEM_IDENTIFIER="14106" MARKUP_LANGUAGE="HTML" NAME="Expiration Date" ROW_SPAN="3" TMPL_ITEM_HOLDER_NAME="SiebControl_14_106" TYPE="Control" UPDATED="11/04/2016 13:00:49" UPDATED_BY="SADMIN" CREATED="06/05/2003 04:14:27" CREATED_BY="SADMIN" EXT_REC_TABLES="S_APPL_WT_IT_RX"&gt;</w:t>
              <w:br/>
              <w:tab/>
              <w:tab/>
              <w:tab/>
              <w:tab/>
              <w:t>&lt;/APPLET_WEB_TEMPLATE_ITEM&gt;</w:t>
              <w:br/>
              <w:tab/>
              <w:tab/>
              <w:tab/>
              <w:tab/>
              <w:t>&lt;APPLET_WEB_TEMPLATE_ITEM COLUMN_SPAN="17" CONTROL="Expiration Date" GRID_PROPERTY="FormattedLabel" INACTIVE="N" ITEM_IDENTIFIER="14089" MARKUP_LANGUAGE="HTML" NAME="Expiration DateLabel" ROW_SPAN="3" TYPE="Control" UPDATED="11/03/2003 23:19:27" UPDATED_BY="SADMIN" CREATED="06/05/2003 18:50:28" CREATED_BY="SADMIN"&gt;</w:t>
              <w:br/>
              <w:tab/>
              <w:tab/>
              <w:tab/>
              <w:tab/>
              <w:t>&lt;/APPLET_WEB_TEMPLATE_ITEM&gt;</w:t>
              <w:br/>
              <w:tab/>
              <w:tab/>
              <w:tab/>
              <w:tab/>
              <w:t>&lt;APPLET_WEB_TEMPLATE_ITEM COLUMN_SPAN="15" CONTROL="FundsTransferDateofTransfer" GRID_PROPERTY="FormattedHtml" INACTIVE="N" ITEM_IDENTIFIER="8021" MARKUP_LANGUAGE="HTML" NAME="FundsTransferDateofTransfer" ROW_SPAN="3" TMPL_ITEM_HOLDER_NAME="SiebControl_8_21" TYPE="Control" UPDATED="11/04/2016 13:00:49" UPDATED_BY="SADMIN" CREATED="06/05/2003 04:14:28" CREATED_BY="SADMIN" EXT_REC_TABLES="S_APPL_WT_IT_RX"&gt;</w:t>
              <w:br/>
              <w:tab/>
              <w:tab/>
              <w:tab/>
              <w:tab/>
              <w:t>&lt;/APPLET_WEB_TEMPLATE_ITEM&gt;</w:t>
              <w:br/>
              <w:tab/>
              <w:tab/>
              <w:tab/>
              <w:tab/>
              <w:t>&lt;APPLET_WEB_TEMPLATE_ITEM COLUMN_SPAN="19" CONTROL="FundsTransferDateofTransfer" GRID_PROPERTY="FormattedLabel" INACTIVE="N" ITEM_IDENTIFIER="8002" MARKUP_LANGUAGE="HTML" NAME="FundsTransferDateofTransferLabel" ROW_SPAN="3" TYPE="Control" UPDATED="10/29/2003 20:35:01" UPDATED_BY="SADMIN" CREATED="06/05/2003 18:50:29" CREATED_BY="SADMIN"&gt;</w:t>
              <w:br/>
              <w:tab/>
              <w:tab/>
              <w:tab/>
              <w:tab/>
              <w:t>&lt;/APPLET_WEB_TEMPLATE_ITEM&gt;</w:t>
              <w:br/>
              <w:tab/>
              <w:tab/>
              <w:tab/>
              <w:tab/>
              <w:t>&lt;APPLET_WEB_TEMPLATE_ITEM COLUMN_SPAN="15" CONTROL="FundsTransferDollarAmount" GRID_PROPERTY="FormattedHtml" INACTIVE="N" ITEM_IDENTIFIER="5021" MARKUP_LANGUAGE="HTML" NAME="FundsTransferDollarAmount" ROW_SPAN="3" TMPL_ITEM_HOLDER_NAME="SiebControl_5_21" TYPE="Control" UPDATED="11/04/2016 13:00:49" UPDATED_BY="SADMIN" CREATED="06/05/2003 04:14:28" CREATED_BY="SADMIN" EXT_REC_TABLES="S_APPL_WT_IT_RX"&gt;</w:t>
              <w:br/>
              <w:tab/>
              <w:tab/>
              <w:tab/>
              <w:tab/>
              <w:t>&lt;/APPLET_WEB_TEMPLATE_ITEM&gt;</w:t>
              <w:br/>
              <w:tab/>
              <w:tab/>
              <w:tab/>
              <w:tab/>
              <w:t>&lt;APPLET_WEB_TEMPLATE_ITEM COLUMN_SPAN="18" CONTROL="FundsTransferDollarAmount" GRID_PROPERTY="FormattedLabel" INACTIVE="N" ITEM_IDENTIFIER="5003" MARKUP_LANGUAGE="HTML" NAME="FundsTransferDollarAmountLabel" ROW_SPAN="3" TYPE="Control" UPDATED="10/29/2003 20:39:15" UPDATED_BY="SADMIN" CREATED="06/05/2003 18:50:29" CREATED_BY="SADMIN"&gt;</w:t>
              <w:br/>
              <w:tab/>
              <w:tab/>
              <w:tab/>
              <w:tab/>
              <w:t>&lt;/APPLET_WEB_TEMPLATE_ITEM&gt;</w:t>
              <w:br/>
              <w:tab/>
              <w:tab/>
              <w:tab/>
              <w:tab/>
              <w:t>&lt;APPLET_WEB_TEMPLATE_ITEM COLUMN_SPAN="15" CONTROL="FundsTransferFromAcct#" GRID_PROPERTY="FormattedHtml" INACTIVE="N" ITEM_IDENTIFIER="21021" MARKUP_LANGUAGE="HTML" NAME="FundsTransferFromAcct#" ROW_SPAN="3" TMPL_ITEM_HOLDER_NAME="SiebControl_21_21" TYPE="Control" UPDATED="11/04/2016 13:00:49" UPDATED_BY="SADMIN" CREATED="06/05/2003 04:14:28" CREATED_BY="SADMIN" EXT_REC_TABLES="S_APPL_WT_IT_RX"&gt;</w:t>
              <w:br/>
              <w:tab/>
              <w:tab/>
              <w:tab/>
              <w:tab/>
              <w:t>&lt;/APPLET_WEB_TEMPLATE_ITEM&gt;</w:t>
              <w:br/>
              <w:tab/>
              <w:tab/>
              <w:tab/>
              <w:tab/>
              <w:t>&lt;APPLET_WEB_TEMPLATE_ITEM COLUMN_SPAN="11" CONTROL="FundsTransferFromAcct#" GRID_PROPERTY="FormattedLabel" INACTIVE="N" ITEM_IDENTIFIER="21010" MARKUP_LANGUAGE="HTML" NAME="FundsTransferFromAcct#Label" ROW_SPAN="3" TYPE="Control" UPDATED="10/29/2003 20:36:04" UPDATED_BY="SADMIN" CREATED="06/05/2003 18:50:30" CREATED_BY="SADMIN"&gt;</w:t>
              <w:br/>
              <w:tab/>
              <w:tab/>
              <w:tab/>
              <w:tab/>
              <w:t>&lt;/APPLET_WEB_TEMPLATE_ITEM&gt;</w:t>
              <w:br/>
              <w:tab/>
              <w:tab/>
              <w:tab/>
              <w:tab/>
              <w:t>&lt;APPLET_WEB_TEMPLATE_ITEM COLUMN_SPAN="15" CONTROL="FundsTransferFromAcctName" GRID_PROPERTY="FormattedHtml" INACTIVE="N" ITEM_IDENTIFIER="24021" MARKUP_LANGUAGE="HTML" NAME="FundsTransferFromAcctName" ROW_SPAN="3" TMPL_ITEM_HOLDER_NAME="SiebControl_24_21" TYPE="Control" UPDATED="11/04/2016 13:00:49" UPDATED_BY="SADMIN" CREATED="06/05/2003 04:14:28" CREATED_BY="SADMIN" EXT_REC_TABLES="S_APPL_WT_IT_RX"&gt;</w:t>
              <w:br/>
              <w:tab/>
              <w:tab/>
              <w:tab/>
              <w:tab/>
              <w:t>&lt;/APPLET_WEB_TEMPLATE_ITEM&gt;</w:t>
              <w:br/>
              <w:tab/>
              <w:tab/>
              <w:tab/>
              <w:tab/>
              <w:t>&lt;APPLET_WEB_TEMPLATE_ITEM COLUMN_SPAN="16" CONTROL="FundsTransferFromAcctName" GRID_PROPERTY="FormattedLabel" INACTIVE="N" ITEM_IDENTIFIER="24005" MARKUP_LANGUAGE="HTML" NAME="FundsTransferFromAcctNameLabel" ROW_SPAN="3" TYPE="Control" UPDATED="10/29/2003 20:36:12" UPDATED_BY="SADMIN" CREATED="06/05/2003 18:50:31" CREATED_BY="SADMIN"&gt;</w:t>
              <w:br/>
              <w:tab/>
              <w:tab/>
              <w:tab/>
              <w:tab/>
              <w:t>&lt;/APPLET_WEB_TEMPLATE_ITEM&gt;</w:t>
              <w:br/>
              <w:tab/>
              <w:tab/>
              <w:tab/>
              <w:tab/>
              <w:t>&lt;APPLET_WEB_TEMPLATE_ITEM COLUMN_SPAN="3" CONTROL="FundsTransferTelephoneTransferAgree" GRID_PROPERTY="FormattedHtml" INACTIVE="N" ITEM_IDENTIFIER="21106" MARKUP_LANGUAGE="HTML" NAME="FundsTransferTelephoneTransferAgree" ROW_SPAN="3" TMPL_ITEM_HOLDER_NAME="SiebControl_21_106" TYPE="Control" UPDATED="11/04/2016 13:00:49" UPDATED_BY="SADMIN" CREATED="06/05/2003 04:14:28" CREATED_BY="SADMIN" EXT_REC_TABLES="S_APPL_WT_IT_RX"&gt;</w:t>
              <w:br/>
              <w:tab/>
              <w:tab/>
              <w:tab/>
              <w:tab/>
              <w:t>&lt;/APPLET_WEB_TEMPLATE_ITEM&gt;</w:t>
              <w:br/>
              <w:tab/>
              <w:tab/>
              <w:tab/>
              <w:tab/>
              <w:t>&lt;APPLET_WEB_TEMPLATE_ITEM COLUMN_SPAN="3" CONTROL="FundsTransferTelephoneTransferAgree2" GRID_PROPERTY="FormattedHtml" INACTIVE="N" ITEM_IDENTIFIER="24106" MARKUP_LANGUAGE="HTML" NAME="FundsTransferTelephoneTransferAgree2" ROW_SPAN="3" TMPL_ITEM_HOLDER_NAME="SiebControl_24_106" TYPE="Control" UPDATED="11/04/2016 13:00:49" UPDATED_BY="SADMIN" CREATED="06/05/2003 04:14:28" CREATED_BY="SADMIN" EXT_REC_TABLES="S_APPL_WT_IT_RX"&gt;</w:t>
              <w:br/>
              <w:tab/>
              <w:tab/>
              <w:tab/>
              <w:tab/>
              <w:t>&lt;/APPLET_WEB_TEMPLATE_ITEM&gt;</w:t>
              <w:br/>
              <w:tab/>
              <w:tab/>
              <w:tab/>
              <w:tab/>
              <w:t>&lt;APPLET_WEB_TEMPLATE_ITEM COLUMN_SPAN="21" CONTROL="FundsTransferTelephoneTransferAgree2" GRID_PROPERTY="FormattedLabel" INACTIVE="N" ITEM_IDENTIFIER="24085" MARKUP_LANGUAGE="HTML" NAME="FundsTransferTelephoneTransferAgree2Label" ROW_SPAN="3" TYPE="Control" UPDATED="11/04/2003 16:52:41" UPDATED_BY="SADMIN" CREATED="06/05/2003 18:50:32" CREATED_BY="SADMIN"&gt;</w:t>
              <w:br/>
              <w:tab/>
              <w:tab/>
              <w:tab/>
              <w:tab/>
              <w:t>&lt;/APPLET_WEB_TEMPLATE_ITEM&gt;</w:t>
              <w:br/>
              <w:tab/>
              <w:tab/>
              <w:tab/>
              <w:tab/>
              <w:t>&lt;APPLET_WEB_TEMPLATE_ITEM COLUMN_SPAN="21" CONTROL="FundsTransferTelephoneTransferAgree" GRID_PROPERTY="FormattedLabel" INACTIVE="N" ITEM_IDENTIFIER="21085" MARKUP_LANGUAGE="HTML" NAME="FundsTransferTelephoneTransferAgreeLabel" ROW_SPAN="3" TYPE="Control" UPDATED="11/04/2003 16:52:41" UPDATED_BY="SADMIN" CREATED="06/05/2003 18:50:31" CREATED_BY="SADMIN"&gt;</w:t>
              <w:br/>
              <w:tab/>
              <w:tab/>
              <w:tab/>
              <w:tab/>
              <w:t>&lt;/APPLET_WEB_TEMPLATE_ITEM&gt;</w:t>
              <w:br/>
              <w:tab/>
              <w:tab/>
              <w:tab/>
              <w:tab/>
              <w:t>&lt;APPLET_WEB_TEMPLATE_ITEM COLUMN_SPAN="15" CONTROL="FundsTransferToAcct#" GRID_PROPERTY="FormattedHtml" INACTIVE="N" ITEM_IDENTIFIER="21058" MARKUP_LANGUAGE="HTML" NAME="FundsTransferToAcct#" ROW_SPAN="3" TMPL_ITEM_HOLDER_NAME="SiebControl_21_58" TYPE="Control" UPDATED="11/04/2016 13:00:49" UPDATED_BY="SADMIN" CREATED="06/05/2003 04:14:28" CREATED_BY="SADMIN" EXT_REC_TABLES="S_APPL_WT_IT_RX"&gt;</w:t>
              <w:br/>
              <w:tab/>
              <w:tab/>
              <w:tab/>
              <w:tab/>
              <w:t>&lt;/APPLET_WEB_TEMPLATE_ITEM&gt;</w:t>
              <w:br/>
              <w:tab/>
              <w:tab/>
              <w:tab/>
              <w:tab/>
              <w:t>&lt;APPLET_WEB_TEMPLATE_ITEM COLUMN_SPAN="11" CONTROL="FundsTransferToAcct#" GRID_PROPERTY="FormattedLabel" INACTIVE="N" ITEM_IDENTIFIER="21047" MARKUP_LANGUAGE="HTML" NAME="FundsTransferToAcct#Label" ROW_SPAN="3" TYPE="Control" UPDATED="10/29/2003 20:36:12" UPDATED_BY="SADMIN" CREATED="06/05/2003 18:50:33" CREATED_BY="SADMIN"&gt;</w:t>
              <w:br/>
              <w:tab/>
              <w:tab/>
              <w:tab/>
              <w:tab/>
              <w:t>&lt;/APPLET_WEB_TEMPLATE_ITEM&gt;</w:t>
              <w:br/>
              <w:tab/>
              <w:tab/>
              <w:tab/>
              <w:tab/>
              <w:t>&lt;APPLET_WEB_TEMPLATE_ITEM COLUMN_SPAN="15" CONTROL="FundsTransferToAcctName" GRID_PROPERTY="FormattedHtml" INACTIVE="N" ITEM_IDENTIFIER="24058" MARKUP_LANGUAGE="HTML" NAME="FundsTransferToAcctName" ROW_SPAN="3" TMPL_ITEM_HOLDER_NAME="SiebControl_24_58" TYPE="Control" UPDATED="11/04/2016 13:00:49" UPDATED_BY="SADMIN" CREATED="06/05/2003 04:14:29" CREATED_BY="SADMIN" EXT_REC_TABLES="S_APPL_WT_IT_RX"&gt;</w:t>
              <w:br/>
              <w:tab/>
              <w:tab/>
              <w:tab/>
              <w:tab/>
              <w:t>&lt;/APPLET_WEB_TEMPLATE_ITEM&gt;</w:t>
              <w:br/>
              <w:tab/>
              <w:tab/>
              <w:tab/>
              <w:tab/>
              <w:t>&lt;APPLET_WEB_TEMPLATE_ITEM COLUMN_SPAN="16" CONTROL="FundsTransferToAcctName" GRID_PROPERTY="FormattedLabel" INACTIVE="N" ITEM_IDENTIFIER="24042" MARKUP_LANGUAGE="HTML" NAME="FundsTransferToAcctNameLabel" ROW_SPAN="3" TYPE="Control" UPDATED="10/29/2003 20:36:12" UPDATED_BY="SADMIN" CREATED="06/05/2003 18:50:34" CREATED_BY="SADMIN"&gt;</w:t>
              <w:br/>
              <w:tab/>
              <w:tab/>
              <w:tab/>
              <w:tab/>
              <w:t>&lt;/APPLET_WEB_TEMPLATE_ITEM&gt;</w:t>
              <w:br/>
              <w:tab/>
              <w:tab/>
              <w:tab/>
              <w:tab/>
              <w:t>&lt;APPLET_WEB_TEMPLATE_ITEM CONTROL="GridCtrl" EXTENSION_FLAG="Y" ITEM_IDENTIFIER="99989" NAME="GridCtrl" TMPL_ITEM_HOLDER_NAME="SiebControl_99989" TYPE="Control" UPDATED="11/04/2016 13:00:49" UPDATED_BY="SADMIN" CREATED="11/04/2016 13:00:49" CREATED_BY="SADMIN" EXT_REC_TABLES="S_APPL_WT_IT_RX"&gt;</w:t>
              <w:br/>
              <w:tab/>
              <w:tab/>
              <w:tab/>
              <w:tab/>
              <w:t>&lt;/APPLET_WEB_TEMPLATE_ITEM&gt;</w:t>
              <w:br/>
              <w:tab/>
              <w:tab/>
              <w:tab/>
              <w:tab/>
              <w:t>&lt;APPLET_WEB_TEMPLATE_ITEM COLUMN_SPAN="71" CONTROL="Group0" GRID_PROPERTY="FormattedHtml" INACTIVE="N" ITEM_IDENTIFIER="2002" MARKUP_LANGUAGE="HTML" NAME="Group0" ROW_SPAN="3" TMPL_ITEM_HOLDER_NAME="SiebControl_2_2" TYPE="Control" UPDATED="11/04/2016 13:00:49" UPDATED_BY="SADMIN" CREATED="06/05/2003 20:38:02" CREATED_BY="SADMIN" EXT_REC_TABLES="S_APPL_WT_IT_RX"&gt;</w:t>
              <w:br/>
              <w:tab/>
              <w:tab/>
              <w:tab/>
              <w:tab/>
              <w:t>&lt;/APPLET_WEB_TEMPLATE_ITEM&gt;</w:t>
              <w:br/>
              <w:tab/>
              <w:tab/>
              <w:tab/>
              <w:tab/>
              <w:t>&lt;APPLET_WEB_TEMPLATE_ITEM COLUMN_SPAN="34" CONTROL="Group1" GRID_PROPERTY="FormattedHtml" INACTIVE="N" ITEM_IDENTIFIER="18002" MARKUP_LANGUAGE="HTML" NAME="Group12" ROW_SPAN="3" TMPL_ITEM_HOLDER_NAME="SiebControl_18_2" TYPE="Control" UPDATED="11/04/2016 13:00:49" UPDATED_BY="SADMIN" CREATED="06/05/2003 04:14:29" CREATED_BY="SADMIN" EXT_REC_TABLES="S_APPL_WT_IT_RX"&gt;</w:t>
              <w:br/>
              <w:tab/>
              <w:tab/>
              <w:tab/>
              <w:tab/>
              <w:t>&lt;/APPLET_WEB_TEMPLATE_ITEM&gt;</w:t>
              <w:br/>
              <w:tab/>
              <w:tab/>
              <w:tab/>
              <w:tab/>
              <w:t>&lt;APPLET_WEB_TEMPLATE_ITEM COLUMN_SPAN="34" CONTROL="Group2" GRID_PROPERTY="FormattedHtml" INACTIVE="N" ITEM_IDENTIFIER="18039" MARKUP_LANGUAGE="HTML" NAME="Group22" ROW_SPAN="3" TMPL_ITEM_HOLDER_NAME="SiebControl_18_39" TYPE="Control" UPDATED="11/04/2016 13:00:49" UPDATED_BY="SADMIN" CREATED="06/05/2003 04:14:29" CREATED_BY="SADMIN" EXT_REC_TABLES="S_APPL_WT_IT_RX"&gt;</w:t>
              <w:br/>
              <w:tab/>
              <w:tab/>
              <w:tab/>
              <w:tab/>
              <w:t>&lt;/APPLET_WEB_TEMPLATE_ITEM&gt;</w:t>
              <w:br/>
              <w:tab/>
              <w:tab/>
              <w:tab/>
              <w:tab/>
              <w:t>&lt;APPLET_WEB_TEMPLATE_ITEM COLUMN_SPAN="47" CONTROL="Group3" GRID_PROPERTY="FormattedHtml" INACTIVE="N" ITEM_IDENTIFIER="18074" MARKUP_LANGUAGE="HTML" NAME="Group3" ROW_SPAN="3" TMPL_ITEM_HOLDER_NAME="SiebControl_18_74" TYPE="Control" UPDATED="11/04/2016 13:00:49" UPDATED_BY="SADMIN" CREATED="06/05/2003 04:14:29" CREATED_BY="SADMIN" EXT_REC_TABLES="S_APPL_WT_IT_RX"&gt;</w:t>
              <w:br/>
              <w:tab/>
              <w:tab/>
              <w:tab/>
              <w:tab/>
              <w:t>&lt;/APPLET_WEB_TEMPLATE_ITEM&gt;</w:t>
              <w:br/>
              <w:tab/>
              <w:tab/>
              <w:tab/>
              <w:tab/>
              <w:t>&lt;APPLET_WEB_TEMPLATE_ITEM COLUMN_SPAN="47" CONTROL="Group4" GRID_PROPERTY="FormattedHtml" INACTIVE="N" ITEM_IDENTIFIER="2074" MARKUP_LANGUAGE="HTML" NAME="Group4" ROW_SPAN="3" TMPL_ITEM_HOLDER_NAME="SiebControl_2_74" TYPE="Control" UPDATED="11/04/2016 13:00:49" UPDATED_BY="SADMIN" CREATED="06/05/2003 04:1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9" UPDATED_BY="SADMIN" CREATED="11/04/2016 13:00:49" CREATED_BY="SADMIN" EXT_REC_TABLES="S_APPL_WT_IT_RX"&gt;</w:t>
              <w:br/>
              <w:tab/>
              <w:tab/>
              <w:tab/>
              <w:tab/>
              <w:t>&lt;/APPLET_WEB_TEMPLATE_ITEM&gt;</w:t>
              <w:br/>
              <w:tab/>
              <w:tab/>
              <w:tab/>
              <w:tab/>
              <w:t>&lt;APPLET_WEB_TEMPLATE_ITEM COLUMN_SPAN="15" CONTROL="Name on Credit Card" GRID_PROPERTY="FormattedHtml" INACTIVE="N" ITEM_IDENTIFIER="5106" MARKUP_LANGUAGE="HTML" NAME="Name on Credit Card" ROW_SPAN="3" TMPL_ITEM_HOLDER_NAME="SiebControl_5_106" TYPE="Control" UPDATED="11/04/2016 13:00:49" UPDATED_BY="SADMIN" CREATED="06/05/2003 04:14:29" CREATED_BY="SADMIN" EXT_REC_TABLES="S_APPL_WT_IT_RX"&gt;</w:t>
              <w:br/>
              <w:tab/>
              <w:tab/>
              <w:tab/>
              <w:tab/>
              <w:t>&lt;/APPLET_WEB_TEMPLATE_ITEM&gt;</w:t>
              <w:br/>
              <w:tab/>
              <w:tab/>
              <w:tab/>
              <w:tab/>
              <w:t>&lt;APPLET_WEB_TEMPLATE_ITEM COLUMN_SPAN="32" CONTROL="Name on Credit Card" GRID_PROPERTY="FormattedLabel" INACTIVE="N" ITEM_IDENTIFIER="5074" MARKUP_LANGUAGE="HTML" NAME="Name on Credit CardLabel" ROW_SPAN="3" TYPE="Control" UPDATED="11/03/2003 23:20:06" UPDATED_BY="SADMIN" CREATED="06/05/2003 18:50:35"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00:49" UPDATED_BY="SADMIN" CREATED="06/05/2003 04:14:2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00:49" UPDATED_BY="SADMIN" CREATED="06/05/2003 04:14: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49" UPDATED_BY="SADMIN" CREATED="06/05/2003 04:1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9" UPDATED_BY="SADMIN" CREATED="11/04/2016 13:00:49" CREATED_BY="SADMIN" EXT_REC_TABLES="S_APPL_WT_IT_RX"&gt;</w:t>
              <w:br/>
              <w:tab/>
              <w:tab/>
              <w:tab/>
              <w:tab/>
              <w:t>&lt;/APPLET_WEB_TEMPLATE_ITEM&gt;</w:t>
              <w:br/>
              <w:tab/>
              <w:tab/>
              <w:tab/>
              <w:tab/>
              <w:t>&lt;APPLET_WEB_TEMPLATE_ITEM CONTROL="SaveEditRecord" INACTIVE="N" ITEM_IDENTIFIER="599" MARKUP_LANGUAGE="HTML" NAME="SaveEditRecord" TMPL_ITEM_HOLDER_NAME="SiebControl_599" TYPE="Control" UPDATED="11/04/2016 13:00:49" UPDATED_BY="SADMIN" CREATED="06/05/2003 04:14:2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49" UPDATED_BY="SADMIN" CREATED="06/05/2003 04:1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ssage Component File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2/2008 19:05:28" CREATED_BY="SADMIN" EXT_REC_TABLES="S_APPL_WTMPL_RX"&gt;</w:t>
              <w:br/>
              <w:tab/>
              <w:tab/>
              <w:tab/>
              <w:tab/>
              <w:t>&lt;APPLET_WEB_TEMPLATE_ITEM CONTROL="Applet_Title" EXTENSION_FLAG="Y" ITEM_IDENTIFIER="99929" NAME="Applet_Title" TMPL_ITEM_HOLDER_NAME="SiebControl_99929" TYPE="Control" UPDATED="11/04/2016 13:59:39" UPDATED_BY="SADMIN" CREATED="11/04/2016 13:59:39" CREATED_BY="SADMIN" EXT_REC_TABLES="S_APPL_WT_IT_RX"&gt;</w:t>
              <w:br/>
              <w:tab/>
              <w:tab/>
              <w:tab/>
              <w:tab/>
              <w:t>&lt;/APPLET_WEB_TEMPLATE_ITEM&gt;</w:t>
              <w:br/>
              <w:tab/>
              <w:tab/>
              <w:tab/>
              <w:tab/>
              <w:t>&lt;APPLET_WEB_TEMPLATE_ITEM COMMENTS="Added by 7.7 Add Missing Buttons Rule Tools Patch:" CONTROL="DeleteQuery" INACTIVE="N" ITEM_IDENTIFIER="133" MARKUP_LANGUAGE="HTML" NAME="DeleteQuery" TMPL_ITEM_HOLDER_NAME="SiebControl_133" TYPE="Control" UPDATED="11/04/2016 13:59:39" UPDATED_BY="SADMIN" CREATED="06/12/2008 19:05:2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39" UPDATED_BY="SADMIN" CREATED="06/12/2008 19:05:28" CREATED_BY="SADMIN" EXT_REC_TABLES="S_APPL_WT_IT_RX"&gt;</w:t>
              <w:br/>
              <w:tab/>
              <w:tab/>
              <w:tab/>
              <w:tab/>
              <w:t>&lt;/APPLET_WEB_TEMPLATE_ITEM&gt;</w:t>
              <w:br/>
              <w:tab/>
              <w:tab/>
              <w:tab/>
              <w:tab/>
              <w:t>&lt;APPLET_WEB_TEMPLATE_ITEM CONTROL="GotoNextSet" INACTIVE="N" ITEM_IDENTIFIER="123" MARKUP_LANGUAGE="HTML" NAME="GotoNextSet" TYPE="Control" UPDATED="06/12/2008 19:05:28" UPDATED_BY="SADMIN" CREATED="06/12/2008 19:05:28" CREATED_BY="SADMIN"&gt;</w:t>
              <w:br/>
              <w:tab/>
              <w:tab/>
              <w:tab/>
              <w:tab/>
              <w:t>&lt;/APPLET_WEB_TEMPLATE_ITEM&gt;</w:t>
              <w:br/>
              <w:tab/>
              <w:tab/>
              <w:tab/>
              <w:tab/>
              <w:t>&lt;APPLET_WEB_TEMPLATE_ITEM CONTROL="GotoPreviousSet" INACTIVE="N" ITEM_IDENTIFIER="122" MARKUP_LANGUAGE="HTML" NAME="GotoPreviousSet" TYPE="Control" UPDATED="06/12/2008 19:05:28" UPDATED_BY="SADMIN" CREATED="06/12/2008 19:05:28" CREATED_BY="SADMIN"&gt;</w:t>
              <w:br/>
              <w:tab/>
              <w:tab/>
              <w:tab/>
              <w:tab/>
              <w:t>&lt;/APPLET_WEB_TEMPLATE_ITEM&gt;</w:t>
              <w:br/>
              <w:tab/>
              <w:tab/>
              <w:tab/>
              <w:tab/>
              <w:t>&lt;APPLET_WEB_TEMPLATE_ITEM CONTROL="ListControl" EXTENSION_FLAG="Y" ITEM_IDENTIFIER="99998" NAME="ListControl" TMPL_ITEM_HOLDER_NAME="SiebControl_99998" TYPE="Control" UPDATED="11/04/2016 13:59:39" UPDATED_BY="SADMIN" CREATED="11/04/2016 13:59:39" CREATED_BY="SADMIN" EXT_REC_TABLES="S_APPL_WT_IT_RX"&gt;</w:t>
              <w:br/>
              <w:tab/>
              <w:tab/>
              <w:tab/>
              <w:tab/>
              <w:t>&lt;/APPLET_WEB_TEMPLATE_ITEM&gt;</w:t>
              <w:br/>
              <w:tab/>
              <w:tab/>
              <w:tab/>
              <w:tab/>
              <w:t>&lt;APPLET_WEB_TEMPLATE_ITEM CONTROL="LitFileAutoUpdFlg" INACTIVE="N" ITEM_IDENTIFIER="516" MARKUP_LANGUAGE="HTML" NAME="LitFileAutoUpdFlg" TMPL_ITEM_HOLDER_NAME="SiebControl_516" TYPE="List Item" UPDATED="11/04/2016 13:59:39" UPDATED_BY="SADMIN" CREATED="06/12/2008 19:05:28" CREATED_BY="SADMIN" EXT_REC_TABLES="S_APPL_WT_IT_RX"&gt;</w:t>
              <w:br/>
              <w:tab/>
              <w:tab/>
              <w:tab/>
              <w:tab/>
              <w:t>&lt;/APPLET_WEB_TEMPLATE_ITEM&gt;</w:t>
              <w:br/>
              <w:tab/>
              <w:tab/>
              <w:tab/>
              <w:tab/>
              <w:t>&lt;APPLET_WEB_TEMPLATE_ITEM CONTROL="LitFileDate" INACTIVE="N" ITEM_IDENTIFIER="515" MARKUP_LANGUAGE="HTML" NAME="LitFileDate" TMPL_ITEM_HOLDER_NAME="SiebControl_515" TYPE="List Item" UPDATED="11/04/2016 13:59:39" UPDATED_BY="SADMIN" CREATED="06/12/2008 19:05:28" CREATED_BY="SADMIN" EXT_REC_TABLES="S_APPL_WT_IT_RX"&gt;</w:t>
              <w:br/>
              <w:tab/>
              <w:tab/>
              <w:tab/>
              <w:tab/>
              <w:t>&lt;/APPLET_WEB_TEMPLATE_ITEM&gt;</w:t>
              <w:br/>
              <w:tab/>
              <w:tab/>
              <w:tab/>
              <w:tab/>
              <w:t>&lt;APPLET_WEB_TEMPLATE_ITEM CONTROL="LitFileExt" INACTIVE="N" ITEM_IDENTIFIER="514" MARKUP_LANGUAGE="HTML" NAME="LitFileExt" TMPL_ITEM_HOLDER_NAME="SiebControl_514" TYPE="List Item" UPDATED="11/04/2016 13:59:39" UPDATED_BY="SADMIN" CREATED="06/12/2008 19:05:28" CREATED_BY="SADMIN" EXT_REC_TABLES="S_APPL_WT_IT_RX"&gt;</w:t>
              <w:br/>
              <w:tab/>
              <w:tab/>
              <w:tab/>
              <w:tab/>
              <w:t>&lt;/APPLET_WEB_TEMPLATE_ITEM&gt;</w:t>
              <w:br/>
              <w:tab/>
              <w:tab/>
              <w:tab/>
              <w:tab/>
              <w:t>&lt;APPLET_WEB_TEMPLATE_ITEM CONTROL="LitFileName" INACTIVE="N" ITEM_IDENTIFIER="509" MARKUP_LANGUAGE="HTML" NAME="LitFileName" TMPL_ITEM_HOLDER_NAME="SiebControl_509" TYPE="List Item" UPDATED="11/04/2016 13:59:39" UPDATED_BY="SADMIN" CREATED="06/12/2008 19:05:28" CREATED_BY="SADMIN" EXT_REC_TABLES="S_APPL_WT_IT_RX"&gt;</w:t>
              <w:br/>
              <w:tab/>
              <w:tab/>
              <w:tab/>
              <w:tab/>
              <w:t>&lt;/APPLET_WEB_TEMPLATE_ITEM&gt;</w:t>
              <w:br/>
              <w:tab/>
              <w:tab/>
              <w:tab/>
              <w:tab/>
              <w:t>&lt;APPLET_WEB_TEMPLATE_ITEM CONTROL="LitFileSize" INACTIVE="N" ITEM_IDENTIFIER="513" MARKUP_LANGUAGE="HTML" NAME="LitFileSize" TMPL_ITEM_HOLDER_NAME="SiebControl_513" TYPE="List Item" UPDATED="11/04/2016 13:59:39" UPDATED_BY="SADMIN" CREATED="06/12/2008 19:0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9" UPDATED_BY="SADMIN" CREATED="11/04/2016 13:59: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9:39" UPDATED_BY="SADMIN" CREATED="06/12/2008 19:05: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9" UPDATED_BY="SADMIN" CREATED="06/12/2008 19:05:2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59:39" UPDATED_BY="SADMIN" CREATED="06/12/2008 19:05: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9" UPDATED_BY="SADMIN" CREATED="06/12/2008 19:05: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39" UPDATED_BY="SADMIN" CREATED="06/12/2008 19:0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9" UPDATED_BY="SADMIN" CREATED="11/04/2016 13:59:39" CREATED_BY="SADMIN" EXT_REC_TABLES="S_APPL_WT_IT_RX"&gt;</w:t>
              <w:br/>
              <w:tab/>
              <w:tab/>
              <w:tab/>
              <w:tab/>
              <w:t>&lt;/APPLET_WEB_TEMPLATE_ITEM&gt;</w:t>
              <w:br/>
              <w:tab/>
              <w:tab/>
              <w:tab/>
              <w:tab/>
              <w:t>&lt;APPLET_WEB_TEMPLATE_ITEM CONTROL="Sales Tool Type" INACTIVE="N" ITEM_IDENTIFIER="506" MARKUP_LANGUAGE="HTML" NAME="Sales Tool Type" TMPL_ITEM_HOLDER_NAME="SiebControl_506" TYPE="List Item" UPDATED="11/04/2016 13:59:39" UPDATED_BY="SADMIN" CREATED="06/12/2008 19:05:28" CREATED_BY="SADMIN" EXT_REC_TABLES="S_APPL_WT_IT_RX"&gt;</w:t>
              <w:br/>
              <w:tab/>
              <w:tab/>
              <w:tab/>
              <w:tab/>
              <w:t>&lt;/APPLET_WEB_TEMPLATE_ITEM&gt;</w:t>
              <w:br/>
              <w:tab/>
              <w:tab/>
              <w:tab/>
              <w:tab/>
              <w:t>&lt;APPLET_WEB_TEMPLATE_ITEM COMMENTS="Modified by 7.7 - Items not pointing to valid control" CONTROL="WriteQuery" INACTIVE="Y" ITEM_IDENTIFIER="517" MARKUP_LANGUAGE="HTML" NAME="WriteQuery- Marked for Deletion" TMPL_ITEM_HOLDER_NAME="SiebControl_517" TYPE="Control" UPDATED="11/04/2016 13:59:39" UPDATED_BY="SADMIN" CREATED="06/12/2008 19:0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12/2008 19:05:28" CREATED_BY="SADMIN" EXT_REC_TABLES="S_APPL_WTMPL_RX"&gt;</w:t>
              <w:br/>
              <w:tab/>
              <w:tab/>
              <w:tab/>
              <w:tab/>
              <w:t>&lt;APPLET_WEB_TEMPLATE_ITEM CONTROL="Abstract" INACTIVE="N" ITEM_IDENTIFIER="2297" MARKUP_LANGUAGE="HTML" NAME="Abstract" TYPE="List Item" UPDATED="06/12/2008 19:05:28" UPDATED_BY="SADMIN" CREATED="06/12/2008 19:05:28" CREATED_BY="SADMIN"&gt;</w:t>
              <w:br/>
              <w:tab/>
              <w:tab/>
              <w:tab/>
              <w:tab/>
              <w:t>&lt;/APPLET_WEB_TEMPLATE_ITEM&gt;</w:t>
              <w:br/>
              <w:tab/>
              <w:tab/>
              <w:tab/>
              <w:tab/>
              <w:t>&lt;APPLET_WEB_TEMPLATE_ITEM CONTROL="Account" INACTIVE="N" ITEM_IDENTIFIER="1303" MARKUP_LANGUAGE="HTML" NAME="Account" TMPL_ITEM_HOLDER_NAME="SiebControl_1303" TYPE="List Item" UPDATED="11/04/2016 13:59:39" UPDATED_BY="SADMIN" CREATED="06/12/2008 19:05:28"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3:59:39" UPDATED_BY="SADMIN" CREATED="06/12/2008 19:05:28" CREATED_BY="SADMIN" EXT_REC_TABLES="S_APPL_WT_IT_RX"&gt;</w:t>
              <w:br/>
              <w:tab/>
              <w:tab/>
              <w:tab/>
              <w:tab/>
              <w:t>&lt;/APPLET_WEB_TEMPLATE_ITEM&gt;</w:t>
              <w:br/>
              <w:tab/>
              <w:tab/>
              <w:tab/>
              <w:tab/>
              <w:t>&lt;APPLET_WEB_TEMPLATE_ITEM CONTROL="Calculated File Defer Flag" INACTIVE="N" ITEM_IDENTIFIER="2302" MARKUP_LANGUAGE="HTML" NAME="Calculated File Defer Flag" TYPE="List Item" UPDATED="06/12/2008 19:05:28" UPDATED_BY="SADMIN" CREATED="06/12/2008 19:05:28" CREATED_BY="SADMIN"&gt;</w:t>
              <w:br/>
              <w:tab/>
              <w:tab/>
              <w:tab/>
              <w:tab/>
              <w:t>&lt;/APPLET_WEB_TEMPLATE_ITEM&gt;</w:t>
              <w:br/>
              <w:tab/>
              <w:tab/>
              <w:tab/>
              <w:tab/>
              <w:t>&lt;APPLET_WEB_TEMPLATE_ITEM CONTROL="Competitor" INACTIVE="N" ITEM_IDENTIFIER="1304" MARKUP_LANGUAGE="HTML" NAME="Competitor" TMPL_ITEM_HOLDER_NAME="SiebControl_1304" TYPE="List Item" UPDATED="11/04/2016 13:59:40" UPDATED_BY="SADMIN" CREATED="06/12/2008 19:05:28" CREATED_BY="SADMIN" EXT_REC_TABLES="S_APPL_WT_IT_RX"&gt;</w:t>
              <w:br/>
              <w:tab/>
              <w:tab/>
              <w:tab/>
              <w:tab/>
              <w:t>&lt;/APPLET_WEB_TEMPLATE_ITEM&gt;</w:t>
              <w:br/>
              <w:tab/>
              <w:tab/>
              <w:tab/>
              <w:tab/>
              <w:t>&lt;APPLET_WEB_TEMPLATE_ITEM CONTROL="Description" INACTIVE="N" ITEM_IDENTIFIER="2296" MARKUP_LANGUAGE="HTML" NAME="Description" TYPE="List Item" UPDATED="06/12/2008 19:05:28" UPDATED_BY="SADMIN" CREATED="06/12/2008 19:05: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40" UPDATED_BY="SADMIN" CREATED="06/12/2008 19:05:29" CREATED_BY="SADMIN" EXT_REC_TABLES="S_APPL_WT_IT_RX"&gt;</w:t>
              <w:br/>
              <w:tab/>
              <w:tab/>
              <w:tab/>
              <w:tab/>
              <w:t>&lt;/APPLET_WEB_TEMPLATE_ITEM&gt;</w:t>
              <w:br/>
              <w:tab/>
              <w:tab/>
              <w:tab/>
              <w:tab/>
              <w:t>&lt;APPLET_WEB_TEMPLATE_ITEM CONTROL="Expire Date" INACTIVE="N" ITEM_IDENTIFIER="2801" MARKUP_LANGUAGE="HTML" NAME="Expire Date" TYPE="List Item" UPDATED="06/12/2008 19:05:29" UPDATED_BY="SADMIN" CREATED="06/12/2008 19:05:29" CREATED_BY="SADMIN"&gt;</w:t>
              <w:br/>
              <w:tab/>
              <w:tab/>
              <w:tab/>
              <w:tab/>
              <w:t>&lt;/APPLET_WEB_TEMPLATE_ITEM&gt;</w:t>
              <w:br/>
              <w:tab/>
              <w:tab/>
              <w:tab/>
              <w:tab/>
              <w:t>&lt;APPLET_WEB_TEMPLATE_ITEM CONTROL="External Author" INACTIVE="N" ITEM_IDENTIFIER="1307" MARKUP_LANGUAGE="HTML" NAME="External Author" TMPL_ITEM_HOLDER_NAME="SiebControl_1307" TYPE="List Item" UPDATED="11/04/2016 13:59:40" UPDATED_BY="SADMIN" CREATED="06/12/2008 19:05:29" CREATED_BY="SADMIN" EXT_REC_TABLES="S_APPL_WT_IT_RX"&gt;</w:t>
              <w:br/>
              <w:tab/>
              <w:tab/>
              <w:tab/>
              <w:tab/>
              <w:t>&lt;/APPLET_WEB_TEMPLATE_ITEM&gt;</w:t>
              <w:br/>
              <w:tab/>
              <w:tab/>
              <w:tab/>
              <w:tab/>
              <w:t>&lt;APPLET_WEB_TEMPLATE_ITEM CONTROL="Industry" INACTIVE="N" ITEM_IDENTIFIER="1804" MARKUP_LANGUAGE="HTML" NAME="Industry" TYPE="List Item" UPDATED="06/12/2008 19:05:29" UPDATED_BY="SADMIN" CREATED="06/12/2008 19:05:29" CREATED_BY="SADMIN"&gt;</w:t>
              <w:br/>
              <w:tab/>
              <w:tab/>
              <w:tab/>
              <w:tab/>
              <w:t>&lt;/APPLET_WEB_TEMPLATE_ITEM&gt;</w:t>
              <w:br/>
              <w:tab/>
              <w:tab/>
              <w:tab/>
              <w:tab/>
              <w:t>&lt;APPLET_WEB_TEMPLATE_ITEM CONTROL="Internal" INACTIVE="N" ITEM_IDENTIFIER="1806" MARKUP_LANGUAGE="HTML" NAME="Internal" TYPE="List Item" UPDATED="06/12/2008 19:05:29" UPDATED_BY="SADMIN" CREATED="06/12/2008 19:05:29" CREATED_BY="SADMIN"&gt;</w:t>
              <w:br/>
              <w:tab/>
              <w:tab/>
              <w:tab/>
              <w:tab/>
              <w:t>&lt;/APPLET_WEB_TEMPLATE_ITEM&gt;</w:t>
              <w:br/>
              <w:tab/>
              <w:tab/>
              <w:tab/>
              <w:tab/>
              <w:t>&lt;APPLET_WEB_TEMPLATE_ITEM CONTROL="LitDockStatus" INACTIVE="Y" ITEM_IDENTIFIER="2802" MARKUP_LANGUAGE="HTML" NAME="LitDockStatus" TYPE="List Item" UPDATED="06/12/2008 19:05:29" UPDATED_BY="SADMIN" CREATED="06/12/2008 19:05:29" CREATED_BY="SADMIN"&gt;</w:t>
              <w:br/>
              <w:tab/>
              <w:tab/>
              <w:tab/>
              <w:tab/>
              <w:t>&lt;/APPLET_WEB_TEMPLATE_ITEM&gt;</w:t>
              <w:br/>
              <w:tab/>
              <w:tab/>
              <w:tab/>
              <w:tab/>
              <w:t>&lt;APPLET_WEB_TEMPLATE_ITEM CONTROL="LitFileAutoUpdFlg" INACTIVE="N" ITEM_IDENTIFIER="1306" MARKUP_LANGUAGE="HTML" NAME="LitFileAutoUpdFlg" TMPL_ITEM_HOLDER_NAME="SiebControl_1306" TYPE="List Item" UPDATED="11/04/2016 13:59:40" UPDATED_BY="SADMIN" CREATED="06/12/2008 19:05:29" CREATED_BY="SADMIN" EXT_REC_TABLES="S_APPL_WT_IT_RX"&gt;</w:t>
              <w:br/>
              <w:tab/>
              <w:tab/>
              <w:tab/>
              <w:tab/>
              <w:t>&lt;/APPLET_WEB_TEMPLATE_ITEM&gt;</w:t>
              <w:br/>
              <w:tab/>
              <w:tab/>
              <w:tab/>
              <w:tab/>
              <w:t>&lt;APPLET_WEB_TEMPLATE_ITEM CONTROL="LitFileDate" INACTIVE="Y" ITEM_IDENTIFIER="2804" MARKUP_LANGUAGE="HTML" NAME="LitFileDate" TYPE="List Item" UPDATED="06/12/2008 19:05:29" UPDATED_BY="SADMIN" CREATED="06/12/2008 19:05:29" CREATED_BY="SADMIN"&gt;</w:t>
              <w:br/>
              <w:tab/>
              <w:tab/>
              <w:tab/>
              <w:tab/>
              <w:t>&lt;/APPLET_WEB_TEMPLATE_ITEM&gt;</w:t>
              <w:br/>
              <w:tab/>
              <w:tab/>
              <w:tab/>
              <w:tab/>
              <w:t>&lt;APPLET_WEB_TEMPLATE_ITEM CONTROL="LitFileDockReqFlg" INACTIVE="N" ITEM_IDENTIFIER="1305" MARKUP_LANGUAGE="HTML" NAME="LitFileDockReqFlg" TMPL_ITEM_HOLDER_NAME="SiebControl_1305" TYPE="List Item" UPDATED="11/04/2016 13:59:40" UPDATED_BY="SADMIN" CREATED="06/12/2008 19:05:29" CREATED_BY="SADMIN" EXT_REC_TABLES="S_APPL_WT_IT_RX"&gt;</w:t>
              <w:br/>
              <w:tab/>
              <w:tab/>
              <w:tab/>
              <w:tab/>
              <w:t>&lt;/APPLET_WEB_TEMPLATE_ITEM&gt;</w:t>
              <w:br/>
              <w:tab/>
              <w:tab/>
              <w:tab/>
              <w:tab/>
              <w:t>&lt;APPLET_WEB_TEMPLATE_ITEM CONTROL="LitFileExt" INACTIVE="Y" ITEM_IDENTIFIER="2304" MARKUP_LANGUAGE="HTML" NAME="LitFileExt" TYPE="List Item" UPDATED="06/12/2008 19:05:29" UPDATED_BY="SADMIN" CREATED="06/12/2008 19:05:29" CREATED_BY="SADMIN"&gt;</w:t>
              <w:br/>
              <w:tab/>
              <w:tab/>
              <w:tab/>
              <w:tab/>
              <w:t>&lt;/APPLET_WEB_TEMPLATE_ITEM&gt;</w:t>
              <w:br/>
              <w:tab/>
              <w:tab/>
              <w:tab/>
              <w:tab/>
              <w:t>&lt;APPLET_WEB_TEMPLATE_ITEM CONTROL="LitFileName" INACTIVE="N" ITEM_IDENTIFIER="1301" MARKUP_LANGUAGE="HTML" NAME="LitFileName" TMPL_ITEM_HOLDER_NAME="SiebControl_1301" TYPE="List Item" UPDATED="11/04/2016 13:59:40" UPDATED_BY="SADMIN" CREATED="06/12/2008 19:05:29" CREATED_BY="SADMIN" EXT_REC_TABLES="S_APPL_WT_IT_RX"&gt;</w:t>
              <w:br/>
              <w:tab/>
              <w:tab/>
              <w:tab/>
              <w:tab/>
              <w:t>&lt;/APPLET_WEB_TEMPLATE_ITEM&gt;</w:t>
              <w:br/>
              <w:tab/>
              <w:tab/>
              <w:tab/>
              <w:tab/>
              <w:t>&lt;APPLET_WEB_TEMPLATE_ITEM CONTROL="LitFileSize" INACTIVE="Y" ITEM_IDENTIFIER="2803" MARKUP_LANGUAGE="HTML" NAME="LitFileSize" TYPE="List Item" UPDATED="06/12/2008 19:05:29" UPDATED_BY="SADMIN" CREATED="06/12/2008 19:05:29" CREATED_BY="SADMIN"&gt;</w:t>
              <w:br/>
              <w:tab/>
              <w:tab/>
              <w:tab/>
              <w:tab/>
              <w:t>&lt;/APPLET_WEB_TEMPLATE_ITEM&gt;</w:t>
              <w:br/>
              <w:tab/>
              <w:tab/>
              <w:tab/>
              <w:tab/>
              <w:t>&lt;APPLET_WEB_TEMPLATE_ITEM CONTROL="Name" INACTIVE="N" ITEM_IDENTIFIER="1296" MARKUP_LANGUAGE="HTML" NAME="Name" TYPE="List Item" UPDATED="06/12/2008 19:05:29" UPDATED_BY="SADMIN" CREATED="06/12/2008 19:05:29" CREATED_BY="SADMIN"&gt;</w:t>
              <w:br/>
              <w:tab/>
              <w:tab/>
              <w:tab/>
              <w:tab/>
              <w:t>&lt;/APPLET_WEB_TEMPLATE_ITEM&gt;</w:t>
              <w:br/>
              <w:tab/>
              <w:tab/>
              <w:tab/>
              <w:tab/>
              <w:t>&lt;APPLET_WEB_TEMPLATE_ITEM CONTROL="Organization" INACTIVE="N" ITEM_IDENTIFIER="2303" MARKUP_LANGUAGE="HTML" NAME="Organization" TYPE="List Item" UPDATED="06/12/2008 19:05:29" UPDATED_BY="SADMIN" CREATED="06/12/2008 19:05:29" CREATED_BY="SADMIN"&gt;</w:t>
              <w:br/>
              <w:tab/>
              <w:tab/>
              <w:tab/>
              <w:tab/>
              <w:t>&lt;/APPLET_WEB_TEMPLATE_ITEM&gt;</w:t>
              <w:br/>
              <w:tab/>
              <w:tab/>
              <w:tab/>
              <w:tab/>
              <w:t>&lt;APPLET_WEB_TEMPLATE_ITEM CONTROL="Product" INACTIVE="N" ITEM_IDENTIFIER="1805" MARKUP_LANGUAGE="HTML" NAME="Product" TYPE="List Item" UPDATED="06/12/2008 19:05:29" UPDATED_BY="SADMIN" CREATED="06/12/2008 19:05:29" CREATED_BY="SADMIN"&gt;</w:t>
              <w:br/>
              <w:tab/>
              <w:tab/>
              <w:tab/>
              <w:tab/>
              <w:t>&lt;/APPLET_WEB_TEMPLATE_ITEM&gt;</w:t>
              <w:br/>
              <w:tab/>
              <w:tab/>
              <w:tab/>
              <w:tab/>
              <w:t>&lt;APPLET_WEB_TEMPLATE_ITEM CONTROL="Product Line" INACTIVE="N" ITEM_IDENTIFIER="1807" MARKUP_LANGUAGE="HTML" NAME="Product Line" TYPE="List Item" UPDATED="06/12/2008 19:05:29" UPDATED_BY="SADMIN" CREATED="06/12/2008 19:05:29" CREATED_BY="SADMIN"&gt;</w:t>
              <w:br/>
              <w:tab/>
              <w:tab/>
              <w:tab/>
              <w:tab/>
              <w:t>&lt;/APPLET_WEB_TEMPLATE_ITEM&gt;</w:t>
              <w:br/>
              <w:tab/>
              <w:tab/>
              <w:tab/>
              <w:tab/>
              <w:t>&lt;APPLET_WEB_TEMPLATE_ITEM CONTROL="QueryAssistant" INACTIVE="N" ITEM_IDENTIFIER="126" NAME="Query Assistant" TMPL_ITEM_HOLDER_NAME="SiebControl_126" TYPE="Control" UPDATED="11/04/2016 13:59:40" UPDATED_BY="SADMIN" CREATED="06/12/2008 19:05:29" CREATED_BY="SADMIN" EXT_REC_TABLES="S_APPL_WT_IT_RX"&gt;</w:t>
              <w:br/>
              <w:tab/>
              <w:tab/>
              <w:tab/>
              <w:tab/>
              <w:t>&lt;/APPLET_WEB_TEMPLATE_ITEM&gt;</w:t>
              <w:br/>
              <w:tab/>
              <w:tab/>
              <w:tab/>
              <w:tab/>
              <w:t>&lt;APPLET_WEB_TEMPLATE_ITEM CONTROL="Release Date" INACTIVE="N" ITEM_IDENTIFIER="2301" MARKUP_LANGUAGE="HTML" NAME="Release Date" TYPE="List Item" UPDATED="06/12/2008 19:05:29" UPDATED_BY="SADMIN" CREATED="06/12/2008 19:05:29" CREATED_BY="SADMIN"&gt;</w:t>
              <w:br/>
              <w:tab/>
              <w:tab/>
              <w:tab/>
              <w:tab/>
              <w:t>&lt;/APPLET_WEB_TEMPLATE_ITEM&gt;</w:t>
              <w:br/>
              <w:tab/>
              <w:tab/>
              <w:tab/>
              <w:tab/>
              <w:t>&lt;APPLET_WEB_TEMPLATE_ITEM CONTROL="Sales Tool Type" INACTIVE="N" ITEM_IDENTIFIER="1802" MARKUP_LANGUAGE="HTML" NAME="Sales Tool Type" TYPE="List Item" UPDATED="06/12/2008 19:05:29" UPDATED_BY="SADMIN" CREATED="06/12/2008 19:05:29" CREATED_BY="SADMIN"&gt;</w:t>
              <w:br/>
              <w:tab/>
              <w:tab/>
              <w:tab/>
              <w:tab/>
              <w:t>&lt;/APPLET_WEB_TEMPLATE_ITEM&gt;</w:t>
              <w:br/>
              <w:tab/>
              <w:tab/>
              <w:tab/>
              <w:tab/>
              <w:t>&lt;APPLET_WEB_TEMPLATE_ITEM CONTROL="Security Name" INACTIVE="N" ITEM_IDENTIFIER="2306" MARKUP_LANGUAGE="HTML" NAME="Security Name" TYPE="List Item" UPDATED="06/12/2008 19:05:29" UPDATED_BY="SADMIN" CREATED="06/12/2008 19:05:29" CREATED_BY="SADMIN"&gt;</w:t>
              <w:br/>
              <w:tab/>
              <w:tab/>
              <w:tab/>
              <w:tab/>
              <w:t>&lt;/APPLET_WEB_TEMPLATE_ITEM&gt;</w:t>
              <w:br/>
              <w:tab/>
              <w:tab/>
              <w:tab/>
              <w:tab/>
              <w:t>&lt;APPLET_WEB_TEMPLATE_ITEM CONTROL="Security Symbol" INACTIVE="N" ITEM_IDENTIFIER="2305" MARKUP_LANGUAGE="HTML" NAME="Security Symbol" TYPE="List Item" UPDATED="06/12/2008 19:05:29" UPDATED_BY="SADMIN" CREATED="06/12/2008 19:05:29" CREATED_BY="SADMIN"&gt;</w:t>
              <w:br/>
              <w:tab/>
              <w:tab/>
              <w:tab/>
              <w:tab/>
              <w:t>&lt;/APPLET_WEB_TEMPLATE_ITEM&gt;</w:t>
              <w:br/>
              <w:tab/>
              <w:tab/>
              <w:tab/>
              <w:tab/>
              <w:t>&lt;APPLET_WEB_TEMPLATE_ITEM CONTROL="SubType" INACTIVE="N" ITEM_IDENTIFIER="1803" MARKUP_LANGUAGE="HTML" NAME="SubType" TYPE="List Item" UPDATED="06/12/2008 19:05:29" UPDATED_BY="SADMIN" CREATED="06/12/2008 19:05:2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40" UPDATED_BY="SADMIN" CREATED="06/12/2008 19:05: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40" UPDATED_BY="SADMIN" CREATED="06/12/2008 19:05:29" CREATED_BY="SADMIN" EXT_REC_TABLES="S_APPL_WT_IT_RX"&gt;</w:t>
              <w:br/>
              <w:tab/>
              <w:tab/>
              <w:tab/>
              <w:tab/>
              <w:t>&lt;/APPLET_WEB_TEMPLATE_ITEM&gt;</w:t>
              <w:br/>
              <w:tab/>
              <w:tab/>
              <w:tab/>
              <w:tab/>
              <w:t>&lt;APPLET_WEB_TEMPLATE_ITEM CONTROL="Web Display Method" INACTIVE="N" ITEM_IDENTIFIER="1801" MARKUP_LANGUAGE="HTML" NAME="Web Display Method" TYPE="List Item" UPDATED="06/12/2008 19:05:29" UPDATED_BY="SADMIN" CREATED="06/12/2008 19:05:29" CREATED_BY="SADMIN"&gt;</w:t>
              <w:br/>
              <w:tab/>
              <w:tab/>
              <w:tab/>
              <w:tab/>
              <w:t>&lt;/APPLET_WEB_TEMPLATE_ITEM&gt;</w:t>
              <w:br/>
              <w:tab/>
              <w:tab/>
              <w:tab/>
              <w:tab/>
              <w:t>&lt;APPLET_WEB_TEMPLATE_ITEM CONTROL="WebEditTitle" INACTIVE="N" ITEM_IDENTIFIER="90" MARKUP_LANGUAGE="HTML" NAME="WebEditTitle" TYPE="Control" UPDATED="06/12/2008 19:05:29" UPDATED_BY="SADMIN" CREATED="06/12/2008 19:05:2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9:40" UPDATED_BY="SADMIN" CREATED="06/12/2008 19:0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List" SEQUENCE="0" TYPE="Edit List" WEB_TEMPLATE="Popup List Assoc" UPDATED="11/04/2016 12:37:18" UPDATED_BY="SADMIN" CREATED="06/12/2008 19:05:29" CREATED_BY="SADMIN" EXT_REC_TABLES="S_APPL_WTMPL_RX"&gt;</w:t>
              <w:br/>
              <w:tab/>
              <w:tab/>
              <w:tab/>
              <w:tab/>
              <w:t>&lt;APPLET_WEB_TEMPLATE_ITEM CONTROL="CloseApplet" INACTIVE="N" ITEM_IDENTIFIER="153" MARKUP_LANGUAGE="HTML" NAME="CloseApplet" TMPL_ITEM_HOLDER_NAME="SiebControl_153" TYPE="Control" UPDATED="11/04/2016 13:59:40" UPDATED_BY="SADMIN" CREATED="06/12/2008 19:05: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9:40" UPDATED_BY="SADMIN" CREATED="06/12/2008 19:05:29"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3:59:40" UPDATED_BY="SADMIN" CREATED="06/12/2008 19:05: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40" UPDATED_BY="SADMIN" CREATED="06/12/2008 19:05:29" CREATED_BY="SADMIN" EXT_REC_TABLES="S_APPL_WT_IT_RX"&gt;</w:t>
              <w:br/>
              <w:tab/>
              <w:tab/>
              <w:tab/>
              <w:tab/>
              <w:t>&lt;/APPLET_WEB_TEMPLATE_ITEM&gt;</w:t>
              <w:br/>
              <w:tab/>
              <w:tab/>
              <w:tab/>
              <w:tab/>
              <w:t>&lt;APPLET_WEB_TEMPLATE_ITEM CONTROL="GotoNextSet" INACTIVE="N" ITEM_IDENTIFIER="123" MARKUP_LANGUAGE="HTML" NAME="GotoNextSet" TYPE="Control" UPDATED="06/12/2008 19:05:29" UPDATED_BY="SADMIN" CREATED="06/12/2008 19:05:29" CREATED_BY="SADMIN"&gt;</w:t>
              <w:br/>
              <w:tab/>
              <w:tab/>
              <w:tab/>
              <w:tab/>
              <w:t>&lt;/APPLET_WEB_TEMPLATE_ITEM&gt;</w:t>
              <w:br/>
              <w:tab/>
              <w:tab/>
              <w:tab/>
              <w:tab/>
              <w:t>&lt;APPLET_WEB_TEMPLATE_ITEM CONTROL="GotoPreviousSet" INACTIVE="N" ITEM_IDENTIFIER="122" MARKUP_LANGUAGE="HTML" NAME="GotoPreviousSet" TYPE="Control" UPDATED="06/12/2008 19:05:29" UPDATED_BY="SADMIN" CREATED="06/12/2008 19:05:29" CREATED_BY="SADMIN"&gt;</w:t>
              <w:br/>
              <w:tab/>
              <w:tab/>
              <w:tab/>
              <w:tab/>
              <w:t>&lt;/APPLET_WEB_TEMPLATE_ITEM&gt;</w:t>
              <w:br/>
              <w:tab/>
              <w:tab/>
              <w:tab/>
              <w:tab/>
              <w:t>&lt;APPLET_WEB_TEMPLATE_ITEM CONTROL="LabelFind" INACTIVE="N" ITEM_IDENTIFIER="160" MARKUP_LANGUAGE="HTML" NAME="LabelFind" TMPL_ITEM_HOLDER_NAME="SiebControl_160" TYPE="Control" UPDATED="11/04/2016 13:59:40" UPDATED_BY="SADMIN" CREATED="06/12/2008 19:05: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9:40" UPDATED_BY="SADMIN" CREATED="06/12/2008 19:0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0" UPDATED_BY="SADMIN" CREATED="11/04/2016 13:5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0" UPDATED_BY="SADMIN" CREATED="11/04/2016 13:59: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40" UPDATED_BY="SADMIN" CREATED="06/12/2008 19:05:2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40" UPDATED_BY="SADMIN" CREATED="06/12/2008 19:05:29" CREATED_BY="SADMIN" EXT_REC_TABLES="S_APPL_WT_IT_RX"&gt;</w:t>
              <w:br/>
              <w:tab/>
              <w:tab/>
              <w:tab/>
              <w:tab/>
              <w:t>&lt;/APPLET_WEB_TEMPLATE_ITEM&gt;</w:t>
              <w:br/>
              <w:tab/>
              <w:tab/>
              <w:tab/>
              <w:tab/>
              <w:t>&lt;APPLET_WEB_TEMPLATE_ITEM CONTROL="NewRecord" INACTIVE="N" ITEM_IDENTIFIER="580" MARKUP_LANGUAGE="HTML" NAME="NewRecord" TYPE="Control" UPDATED="06/12/2008 19:05:29" UPDATED_BY="SADMIN" CREATED="06/12/2008 19:05:29" CREATED_BY="SADMIN"&gt;</w:t>
              <w:br/>
              <w:tab/>
              <w:tab/>
              <w:tab/>
              <w:tab/>
              <w:t>&lt;/APPLET_WEB_TEMPLATE_ITEM&gt;</w:t>
              <w:br/>
              <w:tab/>
              <w:tab/>
              <w:tab/>
              <w:tab/>
              <w:t>&lt;APPLET_WEB_TEMPLATE_ITEM CONTROL="NewRecord" INACTIVE="N" ITEM_IDENTIFIER="131" MARKUP_LANGUAGE="HTML" NAME="NewRecord2" TMPL_ITEM_HOLDER_NAME="SiebControl_131" TYPE="Control" UPDATED="11/04/2016 13:59:40" UPDATED_BY="SADMIN" CREATED="06/12/2008 19:05: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9:40" UPDATED_BY="SADMIN" CREATED="06/12/2008 19:05:2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9:40" UPDATED_BY="SADMIN" CREATED="06/12/2008 19:05: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9:40" UPDATED_BY="SADMIN" CREATED="06/12/2008 19:05: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9:40" UPDATED_BY="SADMIN" CREATED="06/12/2008 19:05: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0" UPDATED_BY="SADMIN" CREATED="06/12/2008 19:0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0" UPDATED_BY="SADMIN" CREATED="11/04/2016 13:59:40" CREATED_BY="SADMIN" EXT_REC_TABLES="S_APPL_WT_IT_RX"&gt;</w:t>
              <w:br/>
              <w:tab/>
              <w:tab/>
              <w:tab/>
              <w:tab/>
              <w:t>&lt;/APPLET_WEB_TEMPLATE_ITEM&gt;</w:t>
              <w:br/>
              <w:tab/>
              <w:tab/>
              <w:tab/>
              <w:tab/>
              <w:t>&lt;APPLET_WEB_TEMPLATE_ITEM CONTROL="Relationship Type" INACTIVE="N" ITEM_IDENTIFIER="505" MARKUP_LANGUAGE="HTML" NAME="Relationship Type" TMPL_ITEM_HOLDER_NAME="SiebControl_505" TYPE="List Item" UPDATED="11/04/2016 13:59:40" UPDATED_BY="SADMIN" CREATED="06/12/2008 19:05:30" CREATED_BY="SADMIN" EXT_REC_TABLES="S_APPL_WT_IT_RX"&gt;</w:t>
              <w:br/>
              <w:tab/>
              <w:tab/>
              <w:tab/>
              <w:tab/>
              <w:t>&lt;/APPLET_WEB_TEMPLATE_ITEM&gt;</w:t>
              <w:br/>
              <w:tab/>
              <w:tab/>
              <w:tab/>
              <w:tab/>
              <w:t>&lt;APPLET_WEB_TEMPLATE_ITEM COMMENTS="Global UI Change 6: display list of columns" CONTROL="Sales Tool Type" INACTIVE="N" ITEM_IDENTIFIER="503" MARKUP_LANGUAGE="HTML" NAME="Sales Tool Type" TMPL_ITEM_HOLDER_NAME="SiebControl_503" TYPE="List Item" UPDATED="11/04/2016 13:59:40" UPDATED_BY="SADMIN" CREATED="06/12/2008 19:05:30" CREATED_BY="SADMIN" EXT_REC_TABLES="S_APPL_WT_IT_RX"&gt;</w:t>
              <w:br/>
              <w:tab/>
              <w:tab/>
              <w:tab/>
              <w:tab/>
              <w:t>&lt;/APPLET_WEB_TEMPLATE_ITEM&gt;</w:t>
              <w:br/>
              <w:tab/>
              <w:tab/>
              <w:tab/>
              <w:tab/>
              <w:t>&lt;APPLET_WEB_TEMPLATE_ITEM CONTROL="SubType" INACTIVE="N" ITEM_IDENTIFIER="504" MARKUP_LANGUAGE="HTML" NAME="SubType" TMPL_ITEM_HOLDER_NAME="SiebControl_504" TYPE="List Item" UPDATED="11/04/2016 13:59:40" UPDATED_BY="SADMIN" CREATED="06/12/2008 19:05: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40" UPDATED_BY="SADMIN" CREATED="06/12/2008 19:05:30"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3:59:40" UPDATED_BY="SADMIN" CREATED="06/12/2008 19:0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17/2000 13:37:47" CREATED_BY="SADMIN" EXT_REC_TABLES="S_APPL_WTMPL_RX"&gt;</w:t>
              <w:br/>
              <w:tab/>
              <w:tab/>
              <w:tab/>
              <w:tab/>
              <w:t>&lt;APPLET_WEB_TEMPLATE_ITEM CONTROL="Actual Amount" INACTIVE="N" ITEM_IDENTIFIER="2803" MARKUP_LANGUAGE="HTML" NAME="Actual Amount" TMPL_ITEM_HOLDER_NAME="SiebControl_2803" TYPE="List Item" UPDATED="11/04/2016 13:35:00" UPDATED_BY="SADMIN" CREATED="01/17/2000 13:3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0" UPDATED_BY="SADMIN" CREATED="11/04/2016 13:35:00" CREATED_BY="SADMIN" EXT_REC_TABLES="S_APPL_WT_IT_RX"&gt;</w:t>
              <w:br/>
              <w:tab/>
              <w:tab/>
              <w:tab/>
              <w:tab/>
              <w:t>&lt;/APPLET_WEB_TEMPLATE_ITEM&gt;</w:t>
              <w:br/>
              <w:tab/>
              <w:tab/>
              <w:tab/>
              <w:tab/>
              <w:t>&lt;APPLET_WEB_TEMPLATE_ITEM CONTROL="Approved Amount" INACTIVE="N" ITEM_IDENTIFIER="2802" MARKUP_LANGUAGE="HTML" NAME="Approved Amount" TMPL_ITEM_HOLDER_NAME="SiebControl_2802" TYPE="List Item" UPDATED="11/04/2016 13:35:00" UPDATED_BY="SADMIN" CREATED="06/13/2001 06:02:01" CREATED_BY="SADMIN" EXT_REC_TABLES="S_APPL_WT_IT_RX"&gt;</w:t>
              <w:br/>
              <w:tab/>
              <w:tab/>
              <w:tab/>
              <w:tab/>
              <w:t>&lt;/APPLET_WEB_TEMPLATE_ITEM&gt;</w:t>
              <w:br/>
              <w:tab/>
              <w:tab/>
              <w:tab/>
              <w:tab/>
              <w:t>&lt;APPLET_WEB_TEMPLATE_ITEM CONTROL="Assigned Employee Login" INACTIVE="N" ITEM_IDENTIFIER="1804" MARKUP_LANGUAGE="HTML" NAME="Assigned Employee Login" TMPL_ITEM_HOLDER_NAME="SiebControl_1804" TYPE="List Item" UPDATED="11/04/2016 13:35:00" UPDATED_BY="SADMIN" CREATED="12/07/2000 19:27:01" CREATED_BY="SADMIN" EXT_REC_TABLES="S_APPL_WT_IT_RX"&gt;</w:t>
              <w:br/>
              <w:tab/>
              <w:tab/>
              <w:tab/>
              <w:tab/>
              <w:t>&lt;/APPLET_WEB_TEMPLATE_ITEM&gt;</w:t>
              <w:br/>
              <w:tab/>
              <w:tab/>
              <w:tab/>
              <w:tab/>
              <w:t>&lt;APPLET_WEB_TEMPLATE_ITEM CONTROL="Campaign" INACTIVE="N" ITEM_IDENTIFIER="1304" MARKUP_LANGUAGE="HTML" NAME="Campaign" TMPL_ITEM_HOLDER_NAME="SiebControl_1304" TYPE="List Item" UPDATED="11/04/2016 13:35:00" UPDATED_BY="SADMIN" CREATED="01/17/2000 13:37:47"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35:00" UPDATED_BY="SADMIN" CREATED="02/24/2000 15:02:43" CREATED_BY="SADMIN" EXT_REC_TABLES="S_APPL_WT_IT_RX"&gt;</w:t>
              <w:br/>
              <w:tab/>
              <w:tab/>
              <w:tab/>
              <w:tab/>
              <w:t>&lt;/APPLET_WEB_TEMPLATE_ITEM&gt;</w:t>
              <w:br/>
              <w:tab/>
              <w:tab/>
              <w:tab/>
              <w:tab/>
              <w:t>&lt;APPLET_WEB_TEMPLATE_ITEM CONTROL="Estimate Amount" INACTIVE="N" ITEM_IDENTIFIER="2801" MARKUP_LANGUAGE="HTML" NAME="Estimate Amount" TMPL_ITEM_HOLDER_NAME="SiebControl_2801" TYPE="List Item" UPDATED="11/04/2016 13:35:00" UPDATED_BY="SADMIN" CREATED="01/17/2000 13:37:48" CREATED_BY="SADMIN" EXT_REC_TABLES="S_APPL_WT_IT_RX"&gt;</w:t>
              <w:br/>
              <w:tab/>
              <w:tab/>
              <w:tab/>
              <w:tab/>
              <w:t>&lt;/APPLET_WEB_TEMPLATE_ITEM&gt;</w:t>
              <w:br/>
              <w:tab/>
              <w:tab/>
              <w:tab/>
              <w:tab/>
              <w:t>&lt;APPLET_WEB_TEMPLATE_ITEM CONTROL="Estimate Pay Date" INACTIVE="N" ITEM_IDENTIFIER="2301" MARKUP_LANGUAGE="HTML" NAME="Estimate Pay Date" TMPL_ITEM_HOLDER_NAME="SiebControl_2301" TYPE="List Item" UPDATED="11/04/2016 13:35:00" UPDATED_BY="SADMIN" CREATED="01/17/2000 13:37: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00" UPDATED_BY="SADMIN" CREATED="04/07/2001 00:43:47" CREATED_BY="SADMIN" EXT_REC_TABLES="S_APPL_WT_IT_RX"&gt;</w:t>
              <w:br/>
              <w:tab/>
              <w:tab/>
              <w:tab/>
              <w:tab/>
              <w:t>&lt;/APPLET_WEB_TEMPLATE_ITEM&gt;</w:t>
              <w:br/>
              <w:tab/>
              <w:tab/>
              <w:tab/>
              <w:tab/>
              <w:t>&lt;APPLET_WEB_TEMPLATE_ITEM CONTROL="Fund Account" INACTIVE="N" ITEM_IDENTIFIER="1302" MARKUP_LANGUAGE="HTML" NAME="Fund Account" TMPL_ITEM_HOLDER_NAME="SiebControl_1302" TYPE="List Item" UPDATED="11/04/2016 13:35:00" UPDATED_BY="SADMIN" CREATED="01/17/2000 13:37:48" CREATED_BY="SADMIN" EXT_REC_TABLES="S_APPL_WT_IT_RX"&gt;</w:t>
              <w:br/>
              <w:tab/>
              <w:tab/>
              <w:tab/>
              <w:tab/>
              <w:t>&lt;/APPLET_WEB_TEMPLATE_ITEM&gt;</w:t>
              <w:br/>
              <w:tab/>
              <w:tab/>
              <w:tab/>
              <w:tab/>
              <w:t>&lt;APPLET_WEB_TEMPLATE_ITEM CONTROL="Fund Parent Name" INACTIVE="N" ITEM_IDENTIFIER="1303" MARKUP_LANGUAGE="HTML" NAME="Fund Parent Name" TMPL_ITEM_HOLDER_NAME="SiebControl_1303" TYPE="List Item" UPDATED="11/04/2016 13:35:00" UPDATED_BY="SADMIN" CREATED="01/17/2000 13:37:48" CREATED_BY="SADMIN" EXT_REC_TABLES="S_APPL_WT_IT_RX"&gt;</w:t>
              <w:br/>
              <w:tab/>
              <w:tab/>
              <w:tab/>
              <w:tab/>
              <w:t>&lt;/APPLET_WEB_TEMPLATE_ITEM&gt;</w:t>
              <w:br/>
              <w:tab/>
              <w:tab/>
              <w:tab/>
              <w:tab/>
              <w:t>&lt;APPLET_WEB_TEMPLATE_ITEM CONTROL="Fund Req Category" INACTIVE="N" ITEM_IDENTIFIER="1803" MARKUP_LANGUAGE="HTML" NAME="Fund Req Category" TMPL_ITEM_HOLDER_NAME="SiebControl_1803" TYPE="List Item" UPDATED="11/04/2016 13:35:00" UPDATED_BY="SADMIN" CREATED="01/17/2000 13:37:49" CREATED_BY="SADMIN" EXT_REC_TABLES="S_APPL_WT_IT_RX"&gt;</w:t>
              <w:br/>
              <w:tab/>
              <w:tab/>
              <w:tab/>
              <w:tab/>
              <w:t>&lt;/APPLET_WEB_TEMPLATE_ITEM&gt;</w:t>
              <w:br/>
              <w:tab/>
              <w:tab/>
              <w:tab/>
              <w:tab/>
              <w:t>&lt;APPLET_WEB_TEMPLATE_ITEM CONTROL="Fund Req Region" INACTIVE="N" ITEM_IDENTIFIER="1801" MARKUP_LANGUAGE="HTML" NAME="Fund Req Region" TMPL_ITEM_HOLDER_NAME="SiebControl_1801" TYPE="List Item" UPDATED="11/04/2016 13:35:00" UPDATED_BY="SADMIN" CREATED="01/17/2000 13:37:49" CREATED_BY="SADMIN" EXT_REC_TABLES="S_APPL_WT_IT_RX"&gt;</w:t>
              <w:br/>
              <w:tab/>
              <w:tab/>
              <w:tab/>
              <w:tab/>
              <w:t>&lt;/APPLET_WEB_TEMPLATE_ITEM&gt;</w:t>
              <w:br/>
              <w:tab/>
              <w:tab/>
              <w:tab/>
              <w:tab/>
              <w:t>&lt;APPLET_WEB_TEMPLATE_ITEM CONTROL="Fund Req Vertical" INACTIVE="N" ITEM_IDENTIFIER="1802" MARKUP_LANGUAGE="HTML" NAME="Fund Req Vertical" TMPL_ITEM_HOLDER_NAME="SiebControl_1802" TYPE="List Item" UPDATED="11/04/2016 13:35:00" UPDATED_BY="SADMIN" CREATED="01/17/2000 13:37:49" CREATED_BY="SADMIN" EXT_REC_TABLES="S_APPL_WT_IT_RX"&gt;</w:t>
              <w:br/>
              <w:tab/>
              <w:tab/>
              <w:tab/>
              <w:tab/>
              <w:t>&lt;/APPLET_WEB_TEMPLATE_ITEM&gt;</w:t>
              <w:br/>
              <w:tab/>
              <w:tab/>
              <w:tab/>
              <w:tab/>
              <w:t>&lt;APPLET_WEB_TEMPLATE_ITEM CONTROL="IconHelpText" INACTIVE="Y" ITEM_IDENTIFIER="143" MARKUP_LANGUAGE="HTML" NAME="IconHelpText" TMPL_ITEM_HOLDER_NAME="SiebControl_143" TYPE="Control" UPDATED="11/04/2016 13:35:00" UPDATED_BY="SADMIN" CREATED="03/06/2002 21:48:25" CREATED_BY="SADMIN" EXT_REC_TABLES="S_APPL_WT_IT_RX"&gt;</w:t>
              <w:br/>
              <w:tab/>
              <w:tab/>
              <w:tab/>
              <w:tab/>
              <w:t>&lt;/APPLET_WEB_TEMPLATE_ITEM&gt;</w:t>
              <w:br/>
              <w:tab/>
              <w:tab/>
              <w:tab/>
              <w:tab/>
              <w:t>&lt;APPLET_WEB_TEMPLATE_ITEM CONTROL="LabelAsterisk" INACTIVE="N" ITEM_IDENTIFIER="1101" MARKUP_LANGUAGE="HTML" NAME="LabelAsterisk1101" TYPE="Control" UPDATED="06/05/2003 14:28:25" UPDATED_BY="SADMIN" CREATED="02/18/2000 17:30:58" CREATED_BY="SADMIN"&gt;</w:t>
              <w:br/>
              <w:tab/>
              <w:tab/>
              <w:tab/>
              <w:tab/>
              <w:t>&lt;/APPLET_WEB_TEMPLATE_ITEM&gt;</w:t>
              <w:br/>
              <w:tab/>
              <w:tab/>
              <w:tab/>
              <w:tab/>
              <w:t>&lt;APPLET_WEB_TEMPLATE_ITEM CONTROL="LabelAsterisk" INACTIVE="N" ITEM_IDENTIFIER="1102" MARKUP_LANGUAGE="HTML" NAME="LabelAsterisk1102" TYPE="Control" UPDATED="06/05/2003 14:28:25" UPDATED_BY="SADMIN" CREATED="02/10/2000 09:26:29" CREATED_BY="SADMIN"&gt;</w:t>
              <w:br/>
              <w:tab/>
              <w:tab/>
              <w:tab/>
              <w:tab/>
              <w:t>&lt;/APPLET_WEB_TEMPLATE_ITEM&gt;</w:t>
              <w:br/>
              <w:tab/>
              <w:tab/>
              <w:tab/>
              <w:tab/>
              <w:t>&lt;APPLET_WEB_TEMPLATE_ITEM CONTROL="LabelAsterisk" INACTIVE="N" ITEM_IDENTIFIER="1103" MARKUP_LANGUAGE="HTML" NAME="LabelAsterisk1103" TYPE="Control" UPDATED="06/05/2003 14:28:25" UPDATED_BY="SADMIN" CREATED="02/10/2000 09:26:55" CREATED_BY="SADMIN"&gt;</w:t>
              <w:br/>
              <w:tab/>
              <w:tab/>
              <w:tab/>
              <w:tab/>
              <w:t>&lt;/APPLET_WEB_TEMPLATE_ITEM&gt;</w:t>
              <w:br/>
              <w:tab/>
              <w:tab/>
              <w:tab/>
              <w:tab/>
              <w:t>&lt;APPLET_WEB_TEMPLATE_ITEM CONTROL="LabelRequired" INACTIVE="N" ITEM_IDENTIFIER="1500" MARKUP_LANGUAGE="HTML" NAME="LabelRequired" TMPL_ITEM_HOLDER_NAME="SiebControl_1500" TYPE="Control" UPDATED="11/04/2016 13:35:00" UPDATED_BY="SADMIN" CREATED="02/10/2000 09:2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0" UPDATED_BY="SADMIN" CREATED="11/04/2016 13:35: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00" UPDATED_BY="SADMIN" CREATED="01/17/2000 13:37:49" CREATED_BY="SADMIN" EXT_REC_TABLES="S_APPL_WT_IT_RX"&gt;</w:t>
              <w:br/>
              <w:tab/>
              <w:tab/>
              <w:tab/>
              <w:tab/>
              <w:t>&lt;/APPLET_WEB_TEMPLATE_ITEM&gt;</w:t>
              <w:br/>
              <w:tab/>
              <w:tab/>
              <w:tab/>
              <w:tab/>
              <w:t>&lt;APPLET_WEB_TEMPLATE_ITEM CONTROL="Owned By Login" INACTIVE="N" ITEM_IDENTIFIER="2303" MARKUP_LANGUAGE="HTML" NAME="Owned By Login" TMPL_ITEM_HOLDER_NAME="SiebControl_2303" TYPE="List Item" UPDATED="11/04/2016 13:35:00" UPDATED_BY="SADMIN" CREATED="03/16/2001 16:55: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0"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0" UPDATED_BY="SADMIN" CREATED="11/04/2016 13:35:00"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3:35:00" UPDATED_BY="SADMIN" CREATED="01/17/2000 13:37:5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5:00" UPDATED_BY="SADMIN" CREATED="04/07/2001 00:43:46" CREATED_BY="SADMIN" EXT_REC_TABLES="S_APPL_WT_IT_RX"&gt;</w:t>
              <w:br/>
              <w:tab/>
              <w:tab/>
              <w:tab/>
              <w:tab/>
              <w:t>&lt;/APPLET_WEB_TEMPLATE_ITEM&gt;</w:t>
              <w:br/>
              <w:tab/>
              <w:tab/>
              <w:tab/>
              <w:tab/>
              <w:t>&lt;APPLET_WEB_TEMPLATE_ITEM COMMENTS="Copied from New Template" CONTROL="UndoRecord" INACTIVE="N" ITEM_IDENTIFIER="135" MARKUP_LANGUAGE="HTML" NAME="UndoRecord0" TMPL_ITEM_HOLDER_NAME="SiebControl_135" TYPE="Control" UPDATED="11/04/2016 13:35:00" UPDATED_BY="SADMIN" CREATED="04/07/2001 00:43: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5:00" UPDATED_BY="SADMIN" CREATED="01/17/2000 13:37:5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35:00" UPDATED_BY="SADMIN" CREATED="01/17/2000 13: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02 23:02:22" CREATED_BY="SADMIN" EXT_REC_TABLES="S_APPL_WTMPL_RX"&gt;</w:t>
              <w:br/>
              <w:tab/>
              <w:tab/>
              <w:tab/>
              <w:tab/>
              <w:t>&lt;APPLET_WEB_TEMPLATE_ITEM CONTROL="Actual Amount" INACTIVE="N" ITEM_IDENTIFIER="506" MARKUP_LANGUAGE="HTML" NAME="Actual Amount" TMPL_ITEM_HOLDER_NAME="SiebControl_506" TYPE="List Item" UPDATED="11/04/2016 13:35:00" UPDATED_BY="SADMIN" CREATED="04/10/2002 23:02: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0" UPDATED_BY="SADMIN" CREATED="11/04/2016 13:35:00" CREATED_BY="SADMIN" EXT_REC_TABLES="S_APPL_WT_IT_RX"&gt;</w:t>
              <w:br/>
              <w:tab/>
              <w:tab/>
              <w:tab/>
              <w:tab/>
              <w:t>&lt;/APPLET_WEB_TEMPLATE_ITEM&gt;</w:t>
              <w:br/>
              <w:tab/>
              <w:tab/>
              <w:tab/>
              <w:tab/>
              <w:t>&lt;APPLET_WEB_TEMPLATE_ITEM COMMENTS="Global UI Change 6: display list of columns" CONTROL="Approval Emp Login" INACTIVE="N" ITEM_IDENTIFIER="519" MARKUP_LANGUAGE="HTML" NAME="Approval Emp Login" TMPL_ITEM_HOLDER_NAME="SiebControl_519" TYPE="List Item" UPDATED="11/04/2016 13:35:00" UPDATED_BY="SADMIN" CREATED="04/10/2002 23:02:22" CREATED_BY="SADMIN" EXT_REC_TABLES="S_APPL_WT_IT_RX"&gt;</w:t>
              <w:br/>
              <w:tab/>
              <w:tab/>
              <w:tab/>
              <w:tab/>
              <w:t>&lt;/APPLET_WEB_TEMPLATE_ITEM&gt;</w:t>
              <w:br/>
              <w:tab/>
              <w:tab/>
              <w:tab/>
              <w:tab/>
              <w:t>&lt;APPLET_WEB_TEMPLATE_ITEM CONTROL="Approval Team" INACTIVE="N" ITEM_IDENTIFIER="521" MARKUP_LANGUAGE="HTML" NAME="Approval Team" TMPL_ITEM_HOLDER_NAME="SiebControl_521" TYPE="List Item" UPDATED="11/04/2016 13:35:00" UPDATED_BY="SADMIN" CREATED="05/16/2007 04:58:28" CREATED_BY="SADMIN" EXT_REC_TABLES="S_APPL_WT_IT_RX"&gt;</w:t>
              <w:br/>
              <w:tab/>
              <w:tab/>
              <w:tab/>
              <w:tab/>
              <w:t>&lt;/APPLET_WEB_TEMPLATE_ITEM&gt;</w:t>
              <w:br/>
              <w:tab/>
              <w:tab/>
              <w:tab/>
              <w:tab/>
              <w:t>&lt;APPLET_WEB_TEMPLATE_ITEM COMMENTS="Global UI Change 6: display list of columns" CONTROL="Approved Amount" INACTIVE="N" ITEM_IDENTIFIER="515" MARKUP_LANGUAGE="HTML" NAME="Approved Amount" TMPL_ITEM_HOLDER_NAME="SiebControl_515" TYPE="List Item" UPDATED="11/04/2016 13:35:00" UPDATED_BY="SADMIN" CREATED="04/10/2002 23:02:22" CREATED_BY="SADMIN" EXT_REC_TABLES="S_APPL_WT_IT_RX"&gt;</w:t>
              <w:br/>
              <w:tab/>
              <w:tab/>
              <w:tab/>
              <w:tab/>
              <w:t>&lt;/APPLET_WEB_TEMPLATE_ITEM&gt;</w:t>
              <w:br/>
              <w:tab/>
              <w:tab/>
              <w:tab/>
              <w:tab/>
              <w:t>&lt;APPLET_WEB_TEMPLATE_ITEM COMMENTS="Global UI Change 6: display list of columns" CONTROL="Assigned Employee Login" INACTIVE="N" ITEM_IDENTIFIER="516" MARKUP_LANGUAGE="HTML" NAME="Assigned Employee Login" TMPL_ITEM_HOLDER_NAME="SiebControl_516" TYPE="List Item" UPDATED="11/04/2016 13:35:00" UPDATED_BY="SADMIN" CREATED="04/10/2002 23:02:22" CREATED_BY="SADMIN" EXT_REC_TABLES="S_APPL_WT_IT_RX"&gt;</w:t>
              <w:br/>
              <w:tab/>
              <w:tab/>
              <w:tab/>
              <w:tab/>
              <w:t>&lt;/APPLET_WEB_TEMPLATE_ITEM&gt;</w:t>
              <w:br/>
              <w:tab/>
              <w:tab/>
              <w:tab/>
              <w:tab/>
              <w:t>&lt;APPLET_WEB_TEMPLATE_ITEM COMMENTS="Global UI Change 6: display list of columns" CONTROL="Campaign" INACTIVE="N" ITEM_IDENTIFIER="518" MARKUP_LANGUAGE="HTML" NAME="Campaign" TMPL_ITEM_HOLDER_NAME="SiebControl_518" TYPE="List Item" UPDATED="11/04/2016 13:35:00" UPDATED_BY="SADMIN" CREATED="04/10/2002 23:02:23"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3:35:00" UPDATED_BY="SADMIN" CREATED="04/10/2002 23:02: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00" UPDATED_BY="SADMIN" CREATED="07/12/2003 10:38:50" CREATED_BY="SADMIN" EXT_REC_TABLES="S_APPL_WT_IT_RX"&gt;</w:t>
              <w:br/>
              <w:tab/>
              <w:tab/>
              <w:tab/>
              <w:tab/>
              <w:t>&lt;/APPLET_WEB_TEMPLATE_ITEM&gt;</w:t>
              <w:br/>
              <w:tab/>
              <w:tab/>
              <w:tab/>
              <w:tab/>
              <w:t>&lt;APPLET_WEB_TEMPLATE_ITEM COMMENTS="Global UI Change 6: display list of columns" CONTROL="Description" INACTIVE="N" ITEM_IDENTIFIER="520" MARKUP_LANGUAGE="HTML" NAME="Description" TMPL_ITEM_HOLDER_NAME="SiebControl_520" TYPE="List Item" UPDATED="11/04/2016 13:35:00" UPDATED_BY="SADMIN" CREATED="04/10/2002 23:02:23" CREATED_BY="SADMIN" EXT_REC_TABLES="S_APPL_WT_IT_RX"&gt;</w:t>
              <w:br/>
              <w:tab/>
              <w:tab/>
              <w:tab/>
              <w:tab/>
              <w:t>&lt;/APPLET_WEB_TEMPLATE_ITEM&gt;</w:t>
              <w:br/>
              <w:tab/>
              <w:tab/>
              <w:tab/>
              <w:tab/>
              <w:t>&lt;APPLET_WEB_TEMPLATE_ITEM CONTROL="Estimate Amount" INACTIVE="N" ITEM_IDENTIFIER="505" MARKUP_LANGUAGE="HTML" NAME="Estimate Amount" TMPL_ITEM_HOLDER_NAME="SiebControl_505" TYPE="List Item" UPDATED="11/04/2016 13:35:00" UPDATED_BY="SADMIN" CREATED="04/10/2002 23:02:23" CREATED_BY="SADMIN" EXT_REC_TABLES="S_APPL_WT_IT_RX"&gt;</w:t>
              <w:br/>
              <w:tab/>
              <w:tab/>
              <w:tab/>
              <w:tab/>
              <w:t>&lt;/APPLET_WEB_TEMPLATE_ITEM&gt;</w:t>
              <w:br/>
              <w:tab/>
              <w:tab/>
              <w:tab/>
              <w:tab/>
              <w:t>&lt;APPLET_WEB_TEMPLATE_ITEM COMMENTS="Global UI Change 6: display list of columns" CONTROL="Estimate Currency Code" INACTIVE="N" ITEM_IDENTIFIER="514" MARKUP_LANGUAGE="HTML" NAME="Estimate Currency Code" TMPL_ITEM_HOLDER_NAME="SiebControl_514" TYPE="List Item" UPDATED="11/04/2016 13:35:00" UPDATED_BY="SADMIN" CREATED="04/10/2002 23:02:24" CREATED_BY="SADMIN" EXT_REC_TABLES="S_APPL_WT_IT_RX"&gt;</w:t>
              <w:br/>
              <w:tab/>
              <w:tab/>
              <w:tab/>
              <w:tab/>
              <w:t>&lt;/APPLET_WEB_TEMPLATE_ITEM&gt;</w:t>
              <w:br/>
              <w:tab/>
              <w:tab/>
              <w:tab/>
              <w:tab/>
              <w:t>&lt;APPLET_WEB_TEMPLATE_ITEM COMMENTS="Global UI Change 6: display list of columns" CONTROL="Estimate Pay Date" INACTIVE="N" ITEM_IDENTIFIER="508" MARKUP_LANGUAGE="HTML" NAME="Estimate Pay Date" TMPL_ITEM_HOLDER_NAME="SiebControl_508" TYPE="List Item" UPDATED="11/04/2016 13:35:00" UPDATED_BY="SADMIN" CREATED="04/10/2002 23:02:2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00" UPDATED_BY="SADMIN" CREATED="04/10/2002 23:05:54" CREATED_BY="SADMIN" EXT_REC_TABLES="S_APPL_WT_IT_RX"&gt;</w:t>
              <w:br/>
              <w:tab/>
              <w:tab/>
              <w:tab/>
              <w:tab/>
              <w:t>&lt;/APPLET_WEB_TEMPLATE_ITEM&gt;</w:t>
              <w:br/>
              <w:tab/>
              <w:tab/>
              <w:tab/>
              <w:tab/>
              <w:t>&lt;APPLET_WEB_TEMPLATE_ITEM COMMENTS="Global UI Change 6: display list of columns" CONTROL="Fund Account" INACTIVE="N" ITEM_IDENTIFIER="504" MARKUP_LANGUAGE="HTML" NAME="Fund Account" TMPL_ITEM_HOLDER_NAME="SiebControl_504" TYPE="List Item" UPDATED="11/04/2016 13:35:00" UPDATED_BY="SADMIN" CREATED="04/10/2002 23:02:24" CREATED_BY="SADMIN" EXT_REC_TABLES="S_APPL_WT_IT_RX"&gt;</w:t>
              <w:br/>
              <w:tab/>
              <w:tab/>
              <w:tab/>
              <w:tab/>
              <w:t>&lt;/APPLET_WEB_TEMPLATE_ITEM&gt;</w:t>
              <w:br/>
              <w:tab/>
              <w:tab/>
              <w:tab/>
              <w:tab/>
              <w:t>&lt;APPLET_WEB_TEMPLATE_ITEM CONTROL="Fund Parent Name" INACTIVE="N" ITEM_IDENTIFIER="503" MARKUP_LANGUAGE="HTML" NAME="Fund Parent Name" TMPL_ITEM_HOLDER_NAME="SiebControl_503" TYPE="List Item" UPDATED="11/04/2016 13:35:00" UPDATED_BY="SADMIN" CREATED="04/10/2002 23:02:24" CREATED_BY="SADMIN" EXT_REC_TABLES="S_APPL_WT_IT_RX"&gt;</w:t>
              <w:br/>
              <w:tab/>
              <w:tab/>
              <w:tab/>
              <w:tab/>
              <w:t>&lt;/APPLET_WEB_TEMPLATE_ITEM&gt;</w:t>
              <w:br/>
              <w:tab/>
              <w:tab/>
              <w:tab/>
              <w:tab/>
              <w:t>&lt;APPLET_WEB_TEMPLATE_ITEM COMMENTS="Global UI Change 6: display list of columns" CONTROL="Fund Req Category" INACTIVE="N" ITEM_IDENTIFIER="511" MARKUP_LANGUAGE="HTML" NAME="Fund Req Category" TMPL_ITEM_HOLDER_NAME="SiebControl_511" TYPE="List Item" UPDATED="11/04/2016 13:35:00" UPDATED_BY="SADMIN" CREATED="04/10/2002 23:02:24" CREATED_BY="SADMIN" EXT_REC_TABLES="S_APPL_WT_IT_RX"&gt;</w:t>
              <w:br/>
              <w:tab/>
              <w:tab/>
              <w:tab/>
              <w:tab/>
              <w:t>&lt;/APPLET_WEB_TEMPLATE_ITEM&gt;</w:t>
              <w:br/>
              <w:tab/>
              <w:tab/>
              <w:tab/>
              <w:tab/>
              <w:t>&lt;APPLET_WEB_TEMPLATE_ITEM COMMENTS="Global UI Change 6: display list of columns" CONTROL="Fund Req Region" INACTIVE="N" ITEM_IDENTIFIER="512" MARKUP_LANGUAGE="HTML" NAME="Fund Req Region" TMPL_ITEM_HOLDER_NAME="SiebControl_512" TYPE="List Item" UPDATED="11/04/2016 13:35:00" UPDATED_BY="SADMIN" CREATED="04/10/2002 23:02:24" CREATED_BY="SADMIN" EXT_REC_TABLES="S_APPL_WT_IT_RX"&gt;</w:t>
              <w:br/>
              <w:tab/>
              <w:tab/>
              <w:tab/>
              <w:tab/>
              <w:t>&lt;/APPLET_WEB_TEMPLATE_ITEM&gt;</w:t>
              <w:br/>
              <w:tab/>
              <w:tab/>
              <w:tab/>
              <w:tab/>
              <w:t>&lt;APPLET_WEB_TEMPLATE_ITEM COMMENTS="Global UI Change 6: display list of columns" CONTROL="Fund Req Vertical" INACTIVE="N" ITEM_IDENTIFIER="513" MARKUP_LANGUAGE="HTML" NAME="Fund Req Vertical" TMPL_ITEM_HOLDER_NAME="SiebControl_513" TYPE="List Item" UPDATED="11/04/2016 13:35:00" UPDATED_BY="SADMIN" CREATED="04/10/2002 23:02:2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29:10" UPDATED_BY="SADMIN" CREATED="07/01/2003 19:29:10" CREATED_BY="SADMIN"&gt;</w:t>
              <w:br/>
              <w:tab/>
              <w:tab/>
              <w:tab/>
              <w:tab/>
              <w:t>&lt;/APPLET_WEB_TEMPLATE_ITEM&gt;</w:t>
              <w:br/>
              <w:tab/>
              <w:tab/>
              <w:tab/>
              <w:tab/>
              <w:t>&lt;APPLET_WEB_TEMPLATE_ITEM COMMENTS="12-GPVLOJ" CONTROL="GotoPreviousRecordSet" INACTIVE="N" ITEM_IDENTIFIER="122" MARKUP_LANGUAGE="HTML" NAME="GotoPreviousSet" TYPE="Control" UPDATED="07/01/2003 19:29:14" UPDATED_BY="SADMIN" CREATED="07/01/2003 19:29:14" CREATED_BY="SADMIN"&gt;</w:t>
              <w:br/>
              <w:tab/>
              <w:tab/>
              <w:tab/>
              <w:tab/>
              <w:t>&lt;/APPLET_WEB_TEMPLATE_ITEM&gt;</w:t>
              <w:br/>
              <w:tab/>
              <w:tab/>
              <w:tab/>
              <w:tab/>
              <w:t>&lt;APPLET_WEB_TEMPLATE_ITEM CONTROL="IconHelpText" INACTIVE="Y" ITEM_IDENTIFIER="141" MARKUP_LANGUAGE="HTML" NAME="IconHelpText" TMPL_ITEM_HOLDER_NAME="SiebControl_141" TYPE="Control" UPDATED="11/04/2016 13:35:00" UPDATED_BY="SADMIN" CREATED="04/10/2002 23:02:25" CREATED_BY="SADMIN" EXT_REC_TABLES="S_APPL_WT_IT_RX"&gt;</w:t>
              <w:br/>
              <w:tab/>
              <w:tab/>
              <w:tab/>
              <w:tab/>
              <w:t>&lt;/APPLET_WEB_TEMPLATE_ITEM&gt;</w:t>
              <w:br/>
              <w:tab/>
              <w:tab/>
              <w:tab/>
              <w:tab/>
              <w:t>&lt;APPLET_WEB_TEMPLATE_ITEM COMMENTS="Global UI Change 6: display list of columns" CONTROL="Id" INACTIVE="N" ITEM_IDENTIFIER="510" MARKUP_LANGUAGE="HTML" NAME="Id" TMPL_ITEM_HOLDER_NAME="SiebControl_510" TYPE="List Item" UPDATED="11/04/2016 13:35:00" UPDATED_BY="SADMIN" CREATED="04/10/2002 23:0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0" UPDATED_BY="SADMIN" CREATED="11/04/2016 13:3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0" UPDATED_BY="SADMIN" CREATED="11/04/2016 13:35:0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0" UPDATED_BY="SADMIN" CREATED="04/10/2002 23:0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0" UPDATED_BY="SADMIN" CREATED="04/10/2002 23:0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00" UPDATED_BY="SADMIN" CREATED="07/12/2003 10:38:50" CREATED_BY="SADMIN" EXT_REC_TABLES="S_APPL_WT_IT_RX"&gt;</w:t>
              <w:br/>
              <w:tab/>
              <w:tab/>
              <w:tab/>
              <w:tab/>
              <w:t>&lt;/APPLET_WEB_TEMPLATE_ITEM&gt;</w:t>
              <w:br/>
              <w:tab/>
              <w:tab/>
              <w:tab/>
              <w:tab/>
              <w:t>&lt;APPLET_WEB_TEMPLATE_ITEM CONTROL="Organization" INACTIVE="N" ITEM_IDENTIFIER="522" MARKUP_LANGUAGE="HTML" NAME="Organization" TMPL_ITEM_HOLDER_NAME="SiebControl_522" TYPE="List Item" UPDATED="11/04/2016 13:35:00" UPDATED_BY="SADMIN" CREATED="05/16/2007 04:58:28" CREATED_BY="SADMIN" EXT_REC_TABLES="S_APPL_WT_IT_RX"&gt;</w:t>
              <w:br/>
              <w:tab/>
              <w:tab/>
              <w:tab/>
              <w:tab/>
              <w:t>&lt;/APPLET_WEB_TEMPLATE_ITEM&gt;</w:t>
              <w:br/>
              <w:tab/>
              <w:tab/>
              <w:tab/>
              <w:tab/>
              <w:t>&lt;APPLET_WEB_TEMPLATE_ITEM COMMENTS="Global UI Change 6: display list of columns" CONTROL="Owned By Login" INACTIVE="N" ITEM_IDENTIFIER="517" MARKUP_LANGUAGE="HTML" NAME="Owned By Login" TMPL_ITEM_HOLDER_NAME="SiebControl_517" TYPE="List Item" UPDATED="11/04/2016 13:35:00" UPDATED_BY="SADMIN" CREATED="04/10/2002 23:0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35:0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0"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0" UPDATED_BY="SADMIN" CREATED="11/04/2016 13:35: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00" UPDATED_BY="SADMIN" CREATED="04/10/2002 23:02:2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5:00" UPDATED_BY="SADMIN" CREATED="04/10/2002 23:02: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00" UPDATED_BY="SADMIN" CREATED="04/10/2002 23:02:2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00" UPDATED_BY="SADMIN" CREATED="04/10/2002 23:06:5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35:00" UPDATED_BY="SADMIN" CREATED="04/10/2002 23:0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lendar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7" CREATED_BY="SADMIN" EXT_REC_TABLES="S_APPL_WTMPL_RX"&gt;</w:t>
              <w:br/>
              <w:tab/>
              <w:tab/>
              <w:tab/>
              <w:tab/>
              <w:t>&lt;APPLET_WEB_TEMPLATE_ITEM CONTROL="Applet_Title" EXTENSION_FLAG="Y" ITEM_IDENTIFIER="99929" NAME="Applet_Title" TMPL_ITEM_HOLDER_NAME="SiebControl_99929" TYPE="Control" UPDATED="11/04/2016 14:30:28" UPDATED_BY="SADMIN" CREATED="11/04/2016 14:30:28"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4:30:28" UPDATED_BY="SADMIN" CREATED="02/07/2013 13:21:26" CREATED_BY="SADMIN" EXT_REC_TABLES="S_APPL_WT_IT_RX"&gt;</w:t>
              <w:br/>
              <w:tab/>
              <w:tab/>
              <w:tab/>
              <w:tab/>
              <w:tab/>
              <w:t>&lt;APPLET_WEB_TEMPLATE_ITEM_LOCALE APPLICATION_CODE="STD" INACTIVE="N" ITEM_IDENTIFIER="1801" LANGUAGE_CODE="ESN" NAME="ESN-STD" TRANSLATE="Y" UPDATED="02/07/2013 13:26:33" UPDATED_BY="SADMIN" CREATED="02/07/2013 13:26:33" CREATED_BY="SADMIN"&gt;</w:t>
              <w:br/>
              <w:tab/>
              <w:tab/>
              <w:tab/>
              <w:tab/>
              <w:tab/>
              <w:t>&lt;/APPLET_WEB_TEMPLATE_ITEM_LOCALE&gt;</w:t>
              <w:br/>
              <w:tab/>
              <w:tab/>
              <w:tab/>
              <w:tab/>
              <w:t>&lt;/APPLET_WEB_TEMPLATE_ITEM&gt;</w:t>
              <w:br/>
              <w:tab/>
              <w:tab/>
              <w:tab/>
              <w:tab/>
              <w:t>&lt;APPLET_WEB_TEMPLATE_ITEM CONTROL="Comment" INACTIVE="N" ITEM_IDENTIFIER="2302" MARKUP_LANGUAGE="HTML" NAME="Comment" TMPL_ITEM_HOLDER_NAME="SiebControl_2302" TYPE="List Item" UPDATED="11/04/2016 14:30:28" UPDATED_BY="SADMIN" CREATED="02/07/2013 13:2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8" UPDATED_BY="SADMIN" CREATED="02/07/2013 13:21:26" CREATED_BY="SADMIN" EXT_REC_TABLES="S_APPL_WT_IT_RX"&gt;</w:t>
              <w:br/>
              <w:tab/>
              <w:tab/>
              <w:tab/>
              <w:tab/>
              <w:t>&lt;/APPLET_WEB_TEMPLATE_ITEM&gt;</w:t>
              <w:br/>
              <w:tab/>
              <w:tab/>
              <w:tab/>
              <w:tab/>
              <w:t>&lt;APPLET_WEB_TEMPLATE_ITEM CONTROL="Industry" INACTIVE="N" ITEM_IDENTIFIER="2301" MARKUP_LANGUAGE="HTML" NAME="Industry" TMPL_ITEM_HOLDER_NAME="SiebControl_2301" TYPE="List Item" UPDATED="11/04/2016 14:30:28" UPDATED_BY="SADMIN" CREATED="02/07/2013 13:21:2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30:28" UPDATED_BY="SADMIN" CREATED="02/07/2013 13:21:26" CREATED_BY="SADMIN" EXT_REC_TABLES="S_APPL_WT_IT_RX"&gt;</w:t>
              <w:br/>
              <w:tab/>
              <w:tab/>
              <w:tab/>
              <w:tab/>
              <w:t>&lt;/APPLET_WEB_TEMPLATE_ITEM&gt;</w:t>
              <w:br/>
              <w:tab/>
              <w:tab/>
              <w:tab/>
              <w:tab/>
              <w:t>&lt;APPLET_WEB_TEMPLATE_ITEM CONTROL="Main Fax Number" INACTIVE="N" ITEM_IDENTIFIER="1804" MARKUP_LANGUAGE="HTML" NAME="Main Fax Number" TMPL_ITEM_HOLDER_NAME="SiebControl_1804" TYPE="List Item" UPDATED="11/04/2016 14:30:28" UPDATED_BY="SADMIN" CREATED="02/07/2013 13:21:26" CREATED_BY="SADMIN" EXT_REC_TABLES="S_APPL_WT_IT_RX"&gt;</w:t>
              <w:br/>
              <w:tab/>
              <w:tab/>
              <w:tab/>
              <w:tab/>
              <w:t>&lt;/APPLET_WEB_TEMPLATE_ITEM&gt;</w:t>
              <w:br/>
              <w:tab/>
              <w:tab/>
              <w:tab/>
              <w:tab/>
              <w:t>&lt;APPLET_WEB_TEMPLATE_ITEM CONTROL="Main Phone Number" INACTIVE="N" ITEM_IDENTIFIER="1803" MARKUP_LANGUAGE="HTML" NAME="Main Phone Number" TMPL_ITEM_HOLDER_NAME="SiebControl_1803" TYPE="List Item" UPDATED="11/04/2016 14:30:28" UPDATED_BY="SADMIN" CREATED="02/07/2013 13:2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8" UPDATED_BY="SADMIN" CREATED="11/04/2016 14:30: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0:28" UPDATED_BY="SADMIN" CREATED="02/07/2013 13:21:26" CREATED_BY="SADMIN" EXT_REC_TABLES="S_APPL_WT_IT_RX"&gt;</w:t>
              <w:br/>
              <w:tab/>
              <w:tab/>
              <w:tab/>
              <w:tab/>
              <w:t>&lt;/APPLET_WEB_TEMPLATE_ITEM&gt;</w:t>
              <w:br/>
              <w:tab/>
              <w:tab/>
              <w:tab/>
              <w:tab/>
              <w:t>&lt;APPLET_WEB_TEMPLATE_ITEM CONTROL="Postal Code" INACTIVE="N" ITEM_IDENTIFIER="1802" MARKUP_LANGUAGE="HTML" NAME="Postal Code" TMPL_ITEM_HOLDER_NAME="SiebControl_1802" TYPE="List Item" UPDATED="11/04/2016 14:30:28" UPDATED_BY="SADMIN" CREATED="02/07/2013 13:21:26" CREATED_BY="SADMIN" EXT_REC_TABLES="S_APPL_WT_IT_RX"&gt;</w:t>
              <w:br/>
              <w:tab/>
              <w:tab/>
              <w:tab/>
              <w:tab/>
              <w:tab/>
              <w:t>&lt;APPLET_WEB_TEMPLATE_ITEM_LOCALE APPLICATION_CODE="STD" INACTIVE="N" ITEM_IDENTIFIER="1304" LANGUAGE_CODE="ESN" NAME="ESN-STD" TRANSLATE="Y" UPDATED="02/07/2013 13:26:33" UPDATED_BY="SADMIN" CREATED="02/07/2013 13:26:33"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30:28" UPDATED_BY="SADMIN" CREATED="02/07/2013 13:2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8" UPDATED_BY="SADMIN" CREATED="11/04/2016 14:30:28" CREATED_BY="SADMIN" EXT_REC_TABLES="S_APPL_WT_IT_RX"&gt;</w:t>
              <w:br/>
              <w:tab/>
              <w:tab/>
              <w:tab/>
              <w:tab/>
              <w:t>&lt;/APPLET_WEB_TEMPLATE_ITEM&gt;</w:t>
              <w:br/>
              <w:tab/>
              <w:tab/>
              <w:tab/>
              <w:tab/>
              <w:t>&lt;APPLET_WEB_TEMPLATE_ITEM CONTROL="State" INACTIVE="N" ITEM_IDENTIFIER="1801" MARKUP_LANGUAGE="HTML" NAME="State" TMPL_ITEM_HOLDER_NAME="SiebControl_1801" TYPE="List Item" UPDATED="11/04/2016 14:30:28" UPDATED_BY="SADMIN" CREATED="02/07/2013 13:21:26" CREATED_BY="SADMIN" EXT_REC_TABLES="S_APPL_WT_IT_RX"&gt;</w:t>
              <w:br/>
              <w:tab/>
              <w:tab/>
              <w:tab/>
              <w:tab/>
              <w:tab/>
              <w:t>&lt;APPLET_WEB_TEMPLATE_ITEM_LOCALE APPLICATION_CODE="STD" INACTIVE="N" ITEM_IDENTIFIER="1802" LANGUAGE_CODE="ESN" NAME="ESN-STD" TRANSLATE="Y" UPDATED="02/07/2013 13:26:34" UPDATED_BY="SADMIN" CREATED="02/07/2013 13:26:34"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4:30:28" UPDATED_BY="SADMIN" CREATED="02/07/2013 13:21: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28" UPDATED_BY="SADMIN" CREATED="02/07/2013 13:21: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28" UPDATED_BY="SADMIN" CREATED="02/07/2013 13:21: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8" UPDATED_BY="SADMIN" CREATED="02/07/2013 13:2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3/2003 13:18:38" CREATED_BY="SADMIN" EXT_REC_TABLES="S_APPL_WTMPL_RX"&gt;</w:t>
              <w:br/>
              <w:tab/>
              <w:tab/>
              <w:tab/>
              <w:tab/>
              <w:t>&lt;APPLET_WEB_TEMPLATE_ITEM CONTROL="Applet_Title" EXTENSION_FLAG="Y" ITEM_IDENTIFIER="99929" NAME="Applet_Title" TMPL_ITEM_HOLDER_NAME="SiebControl_99929" TYPE="Control" UPDATED="11/04/2016 14:30:29" UPDATED_BY="SADMIN" CREATED="11/04/2016 14:30:29"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30:29" UPDATED_BY="SADMIN" CREATED="06/23/2003 13:21:17"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mment" INACTIVE="N" ITEM_IDENTIFIER="511" MARKUP_LANGUAGE="HTML" NAME="Comment" TMPL_ITEM_HOLDER_NAME="SiebControl_511" TYPE="List Item" UPDATED="11/04/2016 14:30:29" UPDATED_BY="SADMIN" CREATED="06/26/2003 19:51: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29" UPDATED_BY="SADMIN" CREATED="02/07/2013 13:2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29" UPDATED_BY="SADMIN" CREATED="02/07/2013 13:21:26" CREATED_BY="SADMIN" EXT_REC_TABLES="S_APPL_WT_IT_RX"&gt;</w:t>
              <w:br/>
              <w:tab/>
              <w:tab/>
              <w:tab/>
              <w:tab/>
              <w:t>&lt;/APPLET_WEB_TEMPLATE_ITEM&gt;</w:t>
              <w:br/>
              <w:tab/>
              <w:tab/>
              <w:tab/>
              <w:tab/>
              <w:t>&lt;APPLET_WEB_TEMPLATE_ITEM CONTROL="Industry" INACTIVE="N" ITEM_IDENTIFIER="508" MARKUP_LANGUAGE="HTML" NAME="Industry" TMPL_ITEM_HOLDER_NAME="SiebControl_508" TYPE="List Item" UPDATED="11/04/2016 14:30:29" UPDATED_BY="SADMIN" CREATED="06/23/2003 13:2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29" UPDATED_BY="SADMIN" CREATED="11/04/2016 14:30:2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30:29" UPDATED_BY="SADMIN" CREATED="06/23/2003 13:20:44" CREATED_BY="SADMIN" EXT_REC_TABLES="S_APPL_WT_IT_RX"&gt;</w:t>
              <w:br/>
              <w:tab/>
              <w:tab/>
              <w:tab/>
              <w:tab/>
              <w:t>&lt;/APPLET_WEB_TEMPLATE_ITEM&gt;</w:t>
              <w:br/>
              <w:tab/>
              <w:tab/>
              <w:tab/>
              <w:tab/>
              <w:t>&lt;APPLET_WEB_TEMPLATE_ITEM CONTROL="Main Fax Number" INACTIVE="N" ITEM_IDENTIFIER="510" MARKUP_LANGUAGE="HTML" NAME="Main Fax Number" TMPL_ITEM_HOLDER_NAME="SiebControl_510" TYPE="List Item" UPDATED="11/04/2016 14:30:29" UPDATED_BY="SADMIN" CREATED="06/23/2003 13:24:14" CREATED_BY="SADMIN" EXT_REC_TABLES="S_APPL_WT_IT_RX"&gt;</w:t>
              <w:br/>
              <w:tab/>
              <w:tab/>
              <w:tab/>
              <w:tab/>
              <w:t>&lt;/APPLET_WEB_TEMPLATE_ITEM&gt;</w:t>
              <w:br/>
              <w:tab/>
              <w:tab/>
              <w:tab/>
              <w:tab/>
              <w:t>&lt;APPLET_WEB_TEMPLATE_ITEM CONTROL="Main Phone Number" INACTIVE="N" ITEM_IDENTIFIER="509" MARKUP_LANGUAGE="HTML" NAME="Main Phone Number" TMPL_ITEM_HOLDER_NAME="SiebControl_509" TYPE="List Item" UPDATED="11/04/2016 14:30:29" UPDATED_BY="SADMIN" CREATED="06/23/2003 13:2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29" UPDATED_BY="SADMIN" CREATED="11/04/2016 14:30: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29" UPDATED_BY="SADMIN" CREATED="06/23/2003 13:2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29" UPDATED_BY="SADMIN" CREATED="02/07/2013 13:2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29" UPDATED_BY="SADMIN" CREATED="02/07/2013 13:21: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29" UPDATED_BY="SADMIN" CREATED="06/12/2014 20:00:00"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30:29" UPDATED_BY="SADMIN" CREATED="06/23/2003 13:22:39"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30:29" UPDATED_BY="SADMIN" CREATED="02/07/2013 13:21: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29" UPDATED_BY="SADMIN" CREATED="11/04/2016 14:30:2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30:29" UPDATED_BY="SADMIN" CREATED="06/23/2003 13:19:5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30:29" UPDATED_BY="SADMIN" CREATED="06/23/2003 13:22:18" CREATED_BY="SADMIN" EXT_REC_TABLES="S_APPL_WT_IT_RX"&gt;</w:t>
              <w:br/>
              <w:tab/>
              <w:tab/>
              <w:tab/>
              <w:tab/>
              <w:tab/>
              <w:t>&lt;APPLET_WEB_TEMPLATE_ITEM_LOCALE APPLICATION_CODE="STD" INACTIVE="N" ITEM_IDENTIFIER="5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4:30:29" UPDATED_BY="SADMIN" CREATED="06/23/2003 13:21:37" CREATED_BY="SADMIN" EXT_REC_TABLES="S_APPL_WT_IT_RX"&gt;</w:t>
              <w:br/>
              <w:tab/>
              <w:tab/>
              <w:tab/>
              <w:tab/>
              <w:t>&lt;/APPLET_WEB_TEMPLATE_ITEM&gt;</w:t>
              <w:br/>
              <w:tab/>
              <w:tab/>
              <w:tab/>
              <w:tab/>
              <w:t>&lt;APPLET_WEB_TEMPLATE_ITEM CONTROL="ToggleListRowCount" EXPRESSION="Siebel Life Sciences" EXT_EXPRESSION="GetProfileAttr(&amp;quot;ApplicationName&amp;quot;) = &amp;quot;Siebel Life Sciences&amp;quot;" INACTIVE="N" ITEM_IDENTIFIER="151" MARKUP_LANGUAGE="HTML" NAME="ToggleListRowCount" TMPL_ITEM_HOLDER_NAME="SiebControl_151" TYPE="Control" UPDATED="11/04/2016 14:30:29" UPDATED_BY="SADMIN" CREATED="09/23/2004 02:53:30" CREATED_BY="SADMIN" EXT_REC_TABLES="S_APPL_WT_IT_RX"&gt;</w:t>
              <w:br/>
              <w:tab/>
              <w:tab/>
              <w:tab/>
              <w:tab/>
              <w:t>&lt;/APPLET_WEB_TEMPLATE_ITEM&gt;</w:t>
              <w:br/>
              <w:tab/>
              <w:tab/>
              <w:tab/>
              <w:tab/>
              <w:t>&lt;APPLET_WEB_TEMPLATE_ITEM CONTROL="ToggleListRowCount" EXT_EXPRESSION="(GetProfileAttr(&amp;quot;ApplicationName&amp;quot;) &amp;lt;&amp;gt; &amp;quot;Siebel Life Sciences&amp;quot;)" INACTIVE="N" ITEM_IDENTIFIER="151" MARKUP_LANGUAGE="HTML" NAME="ToggleListRowCount2" TMPL_ITEM_HOLDER_NAME="SiebControl_151" TYPE="Control" UPDATED="11/04/2016 14:30:29" UPDATED_BY="SADMIN" CREATED="02/07/2013 13:21: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29" UPDATED_BY="SADMIN" CREATED="02/07/2013 13:21: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29" UPDATED_BY="SADMIN" CREATED="02/07/2013 13:21: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29" UPDATED_BY="SADMIN" CREATED="02/07/2013 13:2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Status Audit Trial Item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5/23/2012 08:31:58" CREATED_BY="SADMIN" EXT_REC_TABLES="S_APPL_WTMPL_RX"&gt;</w:t>
              <w:br/>
              <w:tab/>
              <w:tab/>
              <w:tab/>
              <w:tab/>
              <w:t>&lt;APPLET_WEB_TEMPLATE_ITEM CONTROL="AppletTitle" INACTIVE="N" ITEM_IDENTIFIER="90" MARKUP_LANGUAGE="HTML" NAME="AppletTitle" TYPE="Control" UPDATED="05/23/2012 08:31:59" UPDATED_BY="SADMIN" CREATED="05/23/2012 08:31:59" CREATED_BY="SADMIN"&gt;</w:t>
              <w:br/>
              <w:tab/>
              <w:tab/>
              <w:tab/>
              <w:tab/>
              <w:t>&lt;/APPLET_WEB_TEMPLATE_ITEM&gt;</w:t>
              <w:br/>
              <w:tab/>
              <w:tab/>
              <w:tab/>
              <w:tab/>
              <w:t>&lt;APPLET_WEB_TEMPLATE_ITEM CONTROL="Applet_Title" EXTENSION_FLAG="Y" ITEM_IDENTIFIER="99929" NAME="Applet_Title" TMPL_ITEM_HOLDER_NAME="SiebControl_99929" TYPE="Control" UPDATED="11/04/2016 13:58:33" UPDATED_BY="SADMIN" CREATED="11/04/2016 13:58:33"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3:58:33" UPDATED_BY="SADMIN" CREATED="05/23/2012 08:31:59"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3:58:33" UPDATED_BY="SADMIN" CREATED="05/23/2012 08:31:59"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3:58:33" UPDATED_BY="SADMIN" CREATED="05/23/2012 08:31:59"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3:58:33" UPDATED_BY="SADMIN" CREATED="05/23/2012 08:31:59"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3:58:33" UPDATED_BY="SADMIN" CREATED="05/23/2012 08:31:59" CREATED_BY="SADMIN" EXT_REC_TABLES="S_APPL_WT_IT_RX"&gt;</w:t>
              <w:br/>
              <w:tab/>
              <w:tab/>
              <w:tab/>
              <w:tab/>
              <w:t>&lt;/APPLET_WEB_TEMPLATE_ITEM&gt;</w:t>
              <w:br/>
              <w:tab/>
              <w:tab/>
              <w:tab/>
              <w:tab/>
              <w:t>&lt;APPLET_WEB_TEMPLATE_ITEM CONTROL="GotoNextSet" INACTIVE="N" ITEM_IDENTIFIER="123" MARKUP_LANGUAGE="HTML" NAME="GotoNextSet" TYPE="Control" UPDATED="05/23/2012 08:31:59" UPDATED_BY="SADMIN" CREATED="05/23/2012 08:31:59" CREATED_BY="SADMIN"&gt;</w:t>
              <w:br/>
              <w:tab/>
              <w:tab/>
              <w:tab/>
              <w:tab/>
              <w:t>&lt;/APPLET_WEB_TEMPLATE_ITEM&gt;</w:t>
              <w:br/>
              <w:tab/>
              <w:tab/>
              <w:tab/>
              <w:tab/>
              <w:t>&lt;APPLET_WEB_TEMPLATE_ITEM CONTROL="GotoPreviousSet" INACTIVE="N" ITEM_IDENTIFIER="122" MARKUP_LANGUAGE="HTML" NAME="GotoPreviousSet" TYPE="Control" UPDATED="05/23/2012 08:31:59" UPDATED_BY="SADMIN" CREATED="05/23/2012 08:31:59"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3:58:33" UPDATED_BY="SADMIN" CREATED="05/23/2012 08:3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3" UPDATED_BY="SADMIN" CREATED="11/04/2016 13:5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3" UPDATED_BY="SADMIN" CREATED="11/04/2016 13:58:33"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3:58:33" UPDATED_BY="SADMIN" CREATED="05/23/2012 08:3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3" UPDATED_BY="SADMIN" CREATED="05/23/2012 08:31:59"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3:58:33" UPDATED_BY="SADMIN" CREATED="05/23/2012 08:32:00"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3:58:33" UPDATED_BY="SADMIN" CREATED="05/23/2012 08:3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33" UPDATED_BY="SADMIN" CREATED="05/23/2012 08:3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3:58:34" UPDATED_BY="SADMIN" CREATED="05/23/2012 08:3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34" UPDATED_BY="SADMIN" CREATED="05/23/2012 08:3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23/2012 08:32:00" CREATED_BY="SADMIN" EXT_REC_TABLES="S_APPL_WTMPL_RX"&gt;</w:t>
              <w:br/>
              <w:tab/>
              <w:tab/>
              <w:tab/>
              <w:tab/>
              <w:t>&lt;APPLET_WEB_TEMPLATE_ITEM CONTROL="Applet_Title" EXTENSION_FLAG="Y" ITEM_IDENTIFIER="99929" NAME="Applet_Title" TMPL_ITEM_HOLDER_NAME="SiebControl_99929" TYPE="Control" UPDATED="11/04/2016 13:58:34" UPDATED_BY="SADMIN" CREATED="11/04/2016 13:58:34"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5/23/2012 08:32:00" UPDATED_BY="SADMIN" CREATED="05/23/2012 08:32:00"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3:58:34" UPDATED_BY="SADMIN" CREATED="05/23/2012 08:32:00" CREATED_BY="SADMIN" EXT_REC_TABLES="S_APPL_WT_IT_RX"&gt;</w:t>
              <w:br/>
              <w:tab/>
              <w:tab/>
              <w:tab/>
              <w:tab/>
              <w:t>&lt;/APPLET_WEB_TEMPLATE_ITEM&gt;</w:t>
              <w:br/>
              <w:tab/>
              <w:tab/>
              <w:tab/>
              <w:tab/>
              <w:t>&lt;APPLET_WEB_TEMPLATE_ITEM CONTROL="Date" INACTIVE="N" ITEM_IDENTIFIER="504" MARKUP_LANGUAGE="HTML" NAME="Date" TYPE="List Item" UPDATED="05/23/2012 08:32:00" UPDATED_BY="SADMIN" CREATED="05/23/2012 08:32:00" CREATED_BY="SADMIN"&gt;</w:t>
              <w:br/>
              <w:tab/>
              <w:tab/>
              <w:tab/>
              <w:tab/>
              <w:t>&lt;/APPLET_WEB_TEMPLATE_ITEM&gt;</w:t>
              <w:br/>
              <w:tab/>
              <w:tab/>
              <w:tab/>
              <w:tab/>
              <w:t>&lt;APPLET_WEB_TEMPLATE_ITEM CONTROL="Date" INACTIVE="N" ITEM_IDENTIFIER="1301" MARKUP_LANGUAGE="HTML" NAME="Date2" TMPL_ITEM_HOLDER_NAME="SiebControl_1301" TYPE="List Item" UPDATED="11/04/2016 13:58:34" UPDATED_BY="SADMIN" CREATED="05/23/2012 08:32:00" CREATED_BY="SADMIN" EXT_REC_TABLES="S_APPL_WT_IT_RX"&gt;</w:t>
              <w:br/>
              <w:tab/>
              <w:tab/>
              <w:tab/>
              <w:tab/>
              <w:t>&lt;/APPLET_WEB_TEMPLATE_ITEM&gt;</w:t>
              <w:br/>
              <w:tab/>
              <w:tab/>
              <w:tab/>
              <w:tab/>
              <w:t>&lt;APPLET_WEB_TEMPLATE_ITEM CONTROL="Employee Id" INACTIVE="N" ITEM_IDENTIFIER="509" MARKUP_LANGUAGE="HTML" NAME="Employee Id" TYPE="List Item" UPDATED="05/23/2012 08:32:00" UPDATED_BY="SADMIN" CREATED="05/23/2012 08:32:00"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3:58:34" UPDATED_BY="SADMIN" CREATED="05/23/2012 08:32:00" CREATED_BY="SADMIN" EXT_REC_TABLES="S_APPL_WT_IT_RX"&gt;</w:t>
              <w:br/>
              <w:tab/>
              <w:tab/>
              <w:tab/>
              <w:tab/>
              <w:t>&lt;/APPLET_WEB_TEMPLATE_ITEM&gt;</w:t>
              <w:br/>
              <w:tab/>
              <w:tab/>
              <w:tab/>
              <w:tab/>
              <w:t>&lt;APPLET_WEB_TEMPLATE_ITEM CONTROL="Employee Login" INACTIVE="N" ITEM_IDENTIFIER="501" MARKUP_LANGUAGE="HTML" NAME="Employee Login" TYPE="List Item" UPDATED="05/23/2012 08:32:00" UPDATED_BY="SADMIN" CREATED="05/23/2012 08:32:00"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3:58:34" UPDATED_BY="SADMIN" CREATED="05/23/2012 08:32: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8:34" UPDATED_BY="SADMIN" CREATED="05/23/2012 08:32:01" CREATED_BY="SADMIN" EXT_REC_TABLES="S_APPL_WT_IT_RX"&gt;</w:t>
              <w:br/>
              <w:tab/>
              <w:tab/>
              <w:tab/>
              <w:tab/>
              <w:t>&lt;/APPLET_WEB_TEMPLATE_ITEM&gt;</w:t>
              <w:br/>
              <w:tab/>
              <w:tab/>
              <w:tab/>
              <w:tab/>
              <w:t>&lt;APPLET_WEB_TEMPLATE_ITEM CONTROL="Field" INACTIVE="N" ITEM_IDENTIFIER="506" MARKUP_LANGUAGE="HTML" NAME="Field" TYPE="List Item" UPDATED="05/23/2012 08:32:01" UPDATED_BY="SADMIN" CREATED="05/23/2012 08:32:01" CREATED_BY="SADMIN"&gt;</w:t>
              <w:br/>
              <w:tab/>
              <w:tab/>
              <w:tab/>
              <w:tab/>
              <w:t>&lt;/APPLET_WEB_TEMPLATE_ITEM&gt;</w:t>
              <w:br/>
              <w:tab/>
              <w:tab/>
              <w:tab/>
              <w:tab/>
              <w:t>&lt;APPLET_WEB_TEMPLATE_ITEM CONTROL="Field" INACTIVE="N" ITEM_IDENTIFIER="1802" MARKUP_LANGUAGE="HTML" NAME="Field2" TMPL_ITEM_HOLDER_NAME="SiebControl_1802" TYPE="List Item" UPDATED="11/04/2016 13:58:34" UPDATED_BY="SADMIN" CREATED="05/23/2012 08:3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4" UPDATED_BY="SADMIN" CREATED="11/04/2016 13:58:34" CREATED_BY="SADMIN" EXT_REC_TABLES="S_APPL_WT_IT_RX"&gt;</w:t>
              <w:br/>
              <w:tab/>
              <w:tab/>
              <w:tab/>
              <w:tab/>
              <w:t>&lt;/APPLET_WEB_TEMPLATE_ITEM&gt;</w:t>
              <w:br/>
              <w:tab/>
              <w:tab/>
              <w:tab/>
              <w:tab/>
              <w:t>&lt;APPLET_WEB_TEMPLATE_ITEM CONTROL="New Value" INACTIVE="N" ITEM_IDENTIFIER="507" MARKUP_LANGUAGE="HTML" NAME="New Value" TYPE="List Item" UPDATED="05/23/2012 08:32:01" UPDATED_BY="SADMIN" CREATED="05/23/2012 08:32:01"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3:58:34" UPDATED_BY="SADMIN" CREATED="05/23/2012 08:32:01" CREATED_BY="SADMIN" EXT_REC_TABLES="S_APPL_WT_IT_RX"&gt;</w:t>
              <w:br/>
              <w:tab/>
              <w:tab/>
              <w:tab/>
              <w:tab/>
              <w:t>&lt;/APPLET_WEB_TEMPLATE_ITEM&gt;</w:t>
              <w:br/>
              <w:tab/>
              <w:tab/>
              <w:tab/>
              <w:tab/>
              <w:t>&lt;APPLET_WEB_TEMPLATE_ITEM CONTROL="Old Value" INACTIVE="N" ITEM_IDENTIFIER="508" MARKUP_LANGUAGE="HTML" NAME="Old Value" TYPE="List Item" UPDATED="05/23/2012 08:32:01" UPDATED_BY="SADMIN" CREATED="05/23/2012 08:32:01"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3:58:34" UPDATED_BY="SADMIN" CREATED="05/23/2012 08:32:01" CREATED_BY="SADMIN" EXT_REC_TABLES="S_APPL_WT_IT_RX"&gt;</w:t>
              <w:br/>
              <w:tab/>
              <w:tab/>
              <w:tab/>
              <w:tab/>
              <w:t>&lt;/APPLET_WEB_TEMPLATE_ITEM&gt;</w:t>
              <w:br/>
              <w:tab/>
              <w:tab/>
              <w:tab/>
              <w:tab/>
              <w:t>&lt;APPLET_WEB_TEMPLATE_ITEM CONTROL="Operation" INACTIVE="N" ITEM_IDENTIFIER="503" MARKUP_LANGUAGE="HTML" NAME="Operation" TYPE="List Item" UPDATED="05/23/2012 08:32:01" UPDATED_BY="SADMIN" CREATED="05/23/2012 08:32:01"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3:58:34" UPDATED_BY="SADMIN" CREATED="05/23/2012 08:3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34" UPDATED_BY="SADMIN" CREATED="05/23/2012 08:3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Record Id" INACTIVE="N" ITEM_IDENTIFIER="505" MARKUP_LANGUAGE="HTML" NAME="Record Id" TYPE="List Item" UPDATED="05/23/2012 08:32:01" UPDATED_BY="SADMIN" CREATED="05/23/2012 08:32:01"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3:58:34" UPDATED_BY="SADMIN" CREATED="05/23/2012 08:32: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8:34" UPDATED_BY="SADMIN" CREATED="05/23/2012 08:32: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8:34" UPDATED_BY="SADMIN" CREATED="05/23/2012 08:32: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4" UPDATED_BY="SADMIN" CREATED="05/23/2012 08:3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23/2012 08:32:02" CREATED_BY="SADMIN" EXT_REC_TABLES="S_APPL_WTMPL_RX"&gt;</w:t>
              <w:br/>
              <w:tab/>
              <w:tab/>
              <w:tab/>
              <w:tab/>
              <w:t>&lt;APPLET_WEB_TEMPLATE_ITEM CONTROL="AppletTitle" INACTIVE="Y" ITEM_IDENTIFIER="90" MARKUP_LANGUAGE="HTML" NAME="AppletTitle" TYPE="Control" UPDATED="05/23/2012 08:32:02" UPDATED_BY="SADMIN" CREATED="05/23/2012 08:32:02" CREATED_BY="SADMIN"&gt;</w:t>
              <w:br/>
              <w:tab/>
              <w:tab/>
              <w:tab/>
              <w:tab/>
              <w:t>&lt;/APPLET_WEB_TEMPLATE_ITEM&gt;</w:t>
              <w:br/>
              <w:tab/>
              <w:tab/>
              <w:tab/>
              <w:tab/>
              <w:t>&lt;APPLET_WEB_TEMPLATE_ITEM CONTROL="Applet_Title" EXTENSION_FLAG="Y" ITEM_IDENTIFIER="99929" NAME="Applet_Title" TMPL_ITEM_HOLDER_NAME="SiebControl_99929" TYPE="Control" UPDATED="11/04/2016 13:58:34" UPDATED_BY="SADMIN" CREATED="11/04/2016 13:58:34"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3:58:34" UPDATED_BY="SADMIN" CREATED="05/23/2012 08:32:02"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3:58:34" UPDATED_BY="SADMIN" CREATED="05/23/2012 08:32:02"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3:58:34" UPDATED_BY="SADMIN" CREATED="05/23/2012 08:32:02"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3:58:34" UPDATED_BY="SADMIN" CREATED="05/23/2012 08:32:02"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3:58:34" UPDATED_BY="SADMIN" CREATED="05/23/2012 08:32:02"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3:58:34" UPDATED_BY="SADMIN" CREATED="05/23/2012 08:32:02"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3:58:34" UPDATED_BY="SADMIN" CREATED="05/23/2012 08:32:02"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3:58:34" UPDATED_BY="SADMIN" CREATED="05/23/2012 08:32:02"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3:58:34" UPDATED_BY="SADMIN" CREATED="05/23/2012 08:32:03"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3:58:34" UPDATED_BY="SADMIN" CREATED="05/23/2012 08:32:0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3:58:34" UPDATED_BY="SADMIN" CREATED="05/23/2012 08:32: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8:34" UPDATED_BY="SADMIN" CREATED="05/23/2012 08:32:0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3:58:34" UPDATED_BY="SADMIN" CREATED="05/23/2012 08:32:03" CREATED_BY="SADMIN" EXT_REC_TABLES="S_APPL_WT_IT_RX"&gt;</w:t>
              <w:br/>
              <w:tab/>
              <w:tab/>
              <w:tab/>
              <w:tab/>
              <w:t>&lt;/APPLET_WEB_TEMPLATE_ITEM&gt;</w:t>
              <w:br/>
              <w:tab/>
              <w:tab/>
              <w:tab/>
              <w:tab/>
              <w:t>&lt;APPLET_WEB_TEMPLATE_ITEM CONTROL="GotoNextSet" INACTIVE="N" ITEM_IDENTIFIER="123" MARKUP_LANGUAGE="HTML" NAME="GotoNextSet" TYPE="Control" UPDATED="05/23/2012 08:32:03" UPDATED_BY="SADMIN" CREATED="05/23/2012 08:32:03" CREATED_BY="SADMIN"&gt;</w:t>
              <w:br/>
              <w:tab/>
              <w:tab/>
              <w:tab/>
              <w:tab/>
              <w:t>&lt;/APPLET_WEB_TEMPLATE_ITEM&gt;</w:t>
              <w:br/>
              <w:tab/>
              <w:tab/>
              <w:tab/>
              <w:tab/>
              <w:t>&lt;APPLET_WEB_TEMPLATE_ITEM CONTROL="GotoPreviousSet" INACTIVE="N" ITEM_IDENTIFIER="122" MARKUP_LANGUAGE="HTML" NAME="GotoPreviousSet" TYPE="Control" UPDATED="05/23/2012 08:32:03" UPDATED_BY="SADMIN" CREATED="05/23/2012 08:32:03" CREATED_BY="SADMIN"&gt;</w:t>
              <w:br/>
              <w:tab/>
              <w:tab/>
              <w:tab/>
              <w:tab/>
              <w:t>&lt;/APPLET_WEB_TEMPLATE_ITEM&gt;</w:t>
              <w:br/>
              <w:tab/>
              <w:tab/>
              <w:tab/>
              <w:tab/>
              <w:t>&lt;APPLET_WEB_TEMPLATE_ITEM CONTROL="Group Id" INACTIVE="N" ITEM_IDENTIFIER="517" MARKUP_LANGUAGE="HTML" NAME="Group Id" TMPL_ITEM_HOLDER_NAME="SiebControl_517" TYPE="List Item" UPDATED="11/04/2016 13:58:34" UPDATED_BY="SADMIN" CREATED="05/23/2012 08:32:03"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3:58:34" UPDATED_BY="SADMIN" CREATED="05/23/2012 08:32:03"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3:58:34" UPDATED_BY="SADMIN" CREATED="05/23/2012 08:3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4" UPDATED_BY="SADMIN" CREATED="11/04/2016 13:5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4" UPDATED_BY="SADMIN" CREATED="11/04/2016 13:58:34"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3:58:34" UPDATED_BY="SADMIN" CREATED="05/23/2012 08:32: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4" UPDATED_BY="SADMIN" CREATED="05/23/2012 08:32:04"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3:58:34" UPDATED_BY="SADMIN" CREATED="05/23/2012 08:32:04"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3:58:34" UPDATED_BY="SADMIN" CREATED="05/23/2012 08:32:04"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3:58:34" UPDATED_BY="SADMIN" CREATED="05/23/2012 08:3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8:34" UPDATED_BY="SADMIN" CREATED="05/23/2012 08:3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3:58:34" UPDATED_BY="SADMIN" CREATED="05/23/2012 08:32:04"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3:58:34" UPDATED_BY="SADMIN" CREATED="05/23/2012 08:32:04"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3:58:34" UPDATED_BY="SADMIN" CREATED="05/23/2012 08:32: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34" UPDATED_BY="SADMIN" CREATED="05/23/2012 08:32: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8:34" UPDATED_BY="SADMIN" CREATED="05/23/2012 08:3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Correspondence Recipie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5/15/2001 18:05:31" CREATED_BY="SADMIN" EXT_REC_TABLES="S_APPL_WTMPL_RX"&gt;</w:t>
              <w:br/>
              <w:tab/>
              <w:tab/>
              <w:tab/>
              <w:tab/>
              <w:t>&lt;APPLET_WEB_TEMPLATE_ITEM CONTROL="AppletTitle" INACTIVE="N" ITEM_IDENTIFIER="1" MARKUP_LANGUAGE="WML" NAME="AppletTitle" TMPL_ITEM_HOLDER_NAME="SiebControl_1" TYPE="Control" UPDATED="11/04/2016 14:58:51" UPDATED_BY="SADMIN" CREATED="05/15/2001 18:05: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1" UPDATED_BY="SADMIN" CREATED="11/04/2016 14:58:51"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51" UPDATED_BY="SADMIN" CREATED="05/15/2001 18:05:32" CREATED_BY="SADMIN" EXT_REC_TABLES="S_APPL_WT_IT_RX"&gt;</w:t>
              <w:br/>
              <w:tab/>
              <w:tab/>
              <w:tab/>
              <w:tab/>
              <w:t>&lt;/APPLET_WEB_TEMPLATE_ITEM&gt;</w:t>
              <w:br/>
              <w:tab/>
              <w:tab/>
              <w:tab/>
              <w:tab/>
              <w:t>&lt;APPLET_WEB_TEMPLATE_ITEM CONTROL="New Recipient" INACTIVE="N" ITEM_IDENTIFIER="41" MARKUP_LANGUAGE="WML" NAME="New Recipient" TMPL_ITEM_HOLDER_NAME="SiebControl_41" TYPE="Control" UPDATED="11/04/2016 14:58:51" UPDATED_BY="SADMIN" CREATED="05/15/2001 18:05: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1" UPDATED_BY="SADMIN" CREATED="11/04/2016 14:58:51"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List Item" UPDATED="11/04/2016 14:58:51" UPDATED_BY="SADMIN" CREATED="05/15/2001 18:05:33"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9" CREATED_BY="SADMIN" EXT_REC_TABLES="S_APPL_WTMPL_RX"&gt;</w:t>
              <w:br/>
              <w:tab/>
              <w:tab/>
              <w:tab/>
              <w:tab/>
              <w:t>&lt;APPLET_WEB_TEMPLATE_ITEM CONTROL="First Name" INACTIVE="N" ITEM_IDENTIFIER="5" MARKUP_LANGUAGE="WML" NAME="First Name" TMPL_ITEM_HOLDER_NAME="SiebControl_5" TYPE="List Item" UPDATED="11/04/2016 14:58:51" UPDATED_BY="SADMIN" CREATED="06/05/2003 09:13:33" CREATED_BY="SADMIN" EXT_REC_TABLES="S_APPL_WT_IT_RX"&gt;</w:t>
              <w:br/>
              <w:tab/>
              <w:tab/>
              <w:tab/>
              <w:tab/>
              <w:t>&lt;/APPLET_WEB_TEMPLATE_ITEM&gt;</w:t>
              <w:br/>
              <w:tab/>
              <w:tab/>
              <w:tab/>
              <w:tab/>
              <w:t>&lt;APPLET_WEB_TEMPLATE_ITEM COMMENTS="Modified by 7.7 - Items not pointing to valid control" CONTROL="First Name Label" INACTIVE="Y" ITEM_IDENTIFIER="4" MARKUP_LANGUAGE="WML" NAME="First Name Label- Marked for Deletion" TMPL_ITEM_HOLDER_NAME="SiebControl_4" TYPE="Control" UPDATED="11/04/2016 14:58:51" UPDATED_BY="SADMIN" CREATED="06/05/2003 09:13:33"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51" UPDATED_BY="SADMIN" CREATED="06/05/2003 09:13:33" CREATED_BY="SADMIN" EXT_REC_TABLES="S_APPL_WT_IT_RX"&gt;</w:t>
              <w:br/>
              <w:tab/>
              <w:tab/>
              <w:tab/>
              <w:tab/>
              <w:t>&lt;/APPLET_WEB_TEMPLATE_ITEM&gt;</w:t>
              <w:br/>
              <w:tab/>
              <w:tab/>
              <w:tab/>
              <w:tab/>
              <w:t>&lt;APPLET_WEB_TEMPLATE_ITEM COMMENTS="Modified by 7.7 - Items not pointing to valid control" CONTROL="Last Name Label" INACTIVE="Y" ITEM_IDENTIFIER="2" MARKUP_LANGUAGE="WML" NAME="Last Name Label- Marked for Deletion" TMPL_ITEM_HOLDER_NAME="SiebControl_2" TYPE="Control" UPDATED="11/04/2016 14:58:51" UPDATED_BY="SADMIN" CREATED="06/05/2003 09:13:33" CREATED_BY="SADMIN" EXT_REC_TABLES="S_APPL_WT_IT_RX"&gt;</w:t>
              <w:br/>
              <w:tab/>
              <w:tab/>
              <w:tab/>
              <w:tab/>
              <w:t>&lt;/APPLET_WEB_TEMPLATE_ITEM&gt;</w:t>
              <w:br/>
              <w:tab/>
              <w:tab/>
              <w:tab/>
              <w:tab/>
              <w:t>&lt;APPLET_WEB_TEMPLATE_ITEM COMMENTS="Modified by 7.7 - Items not pointing to valid control" CONTROL="NewRecordTitle" INACTIVE="Y" ITEM_IDENTIFIER="1" MARKUP_LANGUAGE="WML" NAME="NewRecordTitle- Marked for Deletion" TMPL_ITEM_HOLDER_NAME="SiebControl_1" TYPE="Control" UPDATED="11/04/2016 14:58:51" UPDATED_BY="SADMIN" CREATED="06/05/2003 09:13:33"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1" UPDATED_BY="SADMIN" CREATED="06/05/2003 09:13:3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51" UPDATED_BY="SADMIN" CREATED="06/05/2003 09:1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New CG Mobile Impl" EXT_WEB_TEMPLATE="Applet List Edit (Edit/New/Query)" INACTIVE="Y" NAME="Edit" SEQUENCE="0" TYPE="Edit" WEB_TEMPLATE="Applet List Edit (Edit/New/Query)" UPDATED="11/04/2016 12:37:18" UPDATED_BY="SADMIN" CREATED="05/10/2012 08:51:29" CREATED_BY="SADMIN" EXT_REC_TABLES="S_APPL_WTMPL_RX"&gt;</w:t>
              <w:br/>
              <w:tab/>
              <w:tab/>
              <w:tab/>
              <w:tab/>
              <w:t>&lt;APPLET_WEB_TEMPLATE_ITEM CONTROL="Account Status" INACTIVE="N" ITEM_IDENTIFIER="1802" MARKUP_LANGUAGE="HTML" NAME="Account Status" TMPL_ITEM_HOLDER_NAME="SiebControl_1802" TYPE="List Item" UPDATED="11/04/2016 12:28:49" UPDATED_BY="SADMIN" CREATED="04/28/2014 09:36: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9" UPDATED_BY="SADMIN" CREATED="11/04/2016 12:28:49"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28:49" UPDATED_BY="SADMIN" CREATED="04/28/2014 09:36:41" CREATED_BY="SADMIN" EXT_REC_TABLES="S_APPL_WT_IT_RX"&gt;</w:t>
              <w:br/>
              <w:tab/>
              <w:tab/>
              <w:tab/>
              <w:tab/>
              <w:tab/>
              <w:t>&lt;APPLET_WEB_TEMPLATE_ITEM_LOCALE APPLICATION_CODE="STD" INACTIVE="N" ITEM_IDENTIFIER="1304"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Location" INACTIVE="N" ITEM_IDENTIFIER="1804" MARKUP_LANGUAGE="HTML" NAME="Location" TMPL_ITEM_HOLDER_NAME="SiebControl_1804" TYPE="List Item" UPDATED="11/04/2016 12:28:49" UPDATED_BY="SADMIN" CREATED="04/28/2014 09:36:41" CREATED_BY="SADMIN" EXT_REC_TABLES="S_APPL_WT_IT_RX"&gt;</w:t>
              <w:br/>
              <w:tab/>
              <w:tab/>
              <w:tab/>
              <w:tab/>
              <w:t>&lt;/APPLET_WEB_TEMPLATE_ITEM&gt;</w:t>
              <w:br/>
              <w:tab/>
              <w:tab/>
              <w:tab/>
              <w:tab/>
              <w:t>&lt;APPLET_WEB_TEMPLATE_ITEM CONTROL="Main Phone Number" INACTIVE="N" ITEM_IDENTIFIER="1801" MARKUP_LANGUAGE="HTML" NAME="Main Phone Number" TMPL_ITEM_HOLDER_NAME="SiebControl_1801" TYPE="List Item" UPDATED="11/04/2016 12:28:49" UPDATED_BY="SADMIN" CREATED="04/28/2014 09:3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9" UPDATED_BY="SADMIN" CREATED="11/04/2016 12:28: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8:49" UPDATED_BY="SADMIN" CREATED="04/28/2014 09:36:4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28:49" UPDATED_BY="SADMIN" CREATED="04/28/2014 09:36:42" CREATED_BY="SADMIN" EXT_REC_TABLES="S_APPL_WT_IT_RX"&gt;</w:t>
              <w:br/>
              <w:tab/>
              <w:tab/>
              <w:tab/>
              <w:tab/>
              <w:tab/>
              <w:t>&lt;APPLET_WEB_TEMPLATE_ITEM_LOCALE APPLICATION_CODE="STD" INACTIVE="N" ITEM_IDENTIFIER="1303"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8:49" UPDATED_BY="SADMIN" CREATED="11/04/2016 12:28:49"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28:49" UPDATED_BY="SADMIN" CREATED="04/28/2014 09:36:42" CREATED_BY="SADMIN" EXT_REC_TABLES="S_APPL_WT_IT_RX"&gt;</w:t>
              <w:br/>
              <w:tab/>
              <w:tab/>
              <w:tab/>
              <w:tab/>
              <w:tab/>
              <w:t>&lt;APPLET_WEB_TEMPLATE_ITEM_LOCALE APPLICATION_CODE="STD" INACTIVE="N" ITEM_IDENTIFIER="1305" LANGUAGE_CODE="ESN" NAME="ESN-STD" TRANSLATE="Y" UPDATED="09/18/2014 10:14:40" UPDATED_BY="SADMIN" CREATED="09/18/2014 10:14:4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28:49" UPDATED_BY="SADMIN" CREATED="04/28/2014 09:36:42"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2:28:49" UPDATED_BY="SADMIN" CREATED="04/28/2014 09:36: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9" UPDATED_BY="SADMIN" CREATED="04/28/2014 09:3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9" UPDATED_BY="SADMIN" CREATED="04/28/2014 09:3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0/2012 08:51:29" CREATED_BY="SADMIN" EXT_REC_TABLES="S_APPL_WTMPL_RX"&gt;</w:t>
              <w:br/>
              <w:tab/>
              <w:tab/>
              <w:tab/>
              <w:tab/>
              <w:t>&lt;APPLET_WEB_TEMPLATE_ITEM CONTROL="Applet_Title" EXTENSION_FLAG="Y" ITEM_IDENTIFIER="99929" NAME="Applet_Title" TMPL_ITEM_HOLDER_NAME="SiebControl_99929" TYPE="Control" UPDATED="11/04/2016 12:28:49" UPDATED_BY="SADMIN" CREATED="11/04/2016 12:28:49" CREATED_BY="SADMIN" EXT_REC_TABLES="S_APPL_WT_IT_RX"&gt;</w:t>
              <w:br/>
              <w:tab/>
              <w:tab/>
              <w:tab/>
              <w:tab/>
              <w:t>&lt;/APPLET_WEB_TEMPLATE_ITEM&gt;</w:t>
              <w:br/>
              <w:tab/>
              <w:tab/>
              <w:tab/>
              <w:tab/>
              <w:t>&lt;APPLET_WEB_TEMPLATE_ITEM CONTROL="Available Credit" INACTIVE="N" ITEM_IDENTIFIER="508" MARKUP_LANGUAGE="HTML" NAME="Available Credit" TMPL_ITEM_HOLDER_NAME="SiebControl_508" TYPE="List Item" UPDATED="11/04/2016 12:28:49" UPDATED_BY="SADMIN" CREATED="11/04/2016 12:28:4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28:49" UPDATED_BY="SADMIN" CREATED="11/04/2016 12:28:49" CREATED_BY="SADMIN" EXT_REC_TABLES="S_APPL_WT_IT_RX"&gt;</w:t>
              <w:br/>
              <w:tab/>
              <w:tab/>
              <w:tab/>
              <w:tab/>
              <w:tab/>
              <w:t>&lt;APPLET_WEB_TEMPLATE_ITEM_LOCALE APPLICATION_CODE="STD" INACTIVE="N" ITEM_IDENTIFIER="505" LANGUAGE_CODE="ESN" NAME="ESN-STD" TRANSLATE="Y" UPDATED="11/04/2016 12:28:56" UPDATED_BY="SADMIN" CREATED="11/04/2016 12:28:56" CREATED_BY="SADMIN"&gt;</w:t>
              <w:br/>
              <w:tab/>
              <w:tab/>
              <w:tab/>
              <w:tab/>
              <w:tab/>
              <w:t>&lt;/APPLET_WEB_TEMPLATE_ITEM_LOCALE&gt;</w:t>
              <w:br/>
              <w:tab/>
              <w:tab/>
              <w:tab/>
              <w:tab/>
              <w:t>&lt;/APPLET_WEB_TEMPLATE_ITEM&gt;</w:t>
              <w:br/>
              <w:tab/>
              <w:tab/>
              <w:tab/>
              <w:tab/>
              <w:t>&lt;APPLET_WEB_TEMPLATE_ITEM CONTROL="DeleteRecord" INACTIVE="N" ITEM_IDENTIFIER="133" MARKUP_LANGUAGE="HTML" NAME="DeleteRecord" TMPL_ITEM_HOLDER_NAME="SiebControl_133" TYPE="Control" UPDATED="11/04/2016 12:28:49" UPDATED_BY="SADMIN" CREATED="06/25/2012 04:4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9" UPDATED_BY="SADMIN" CREATED="04/28/2014 09:3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8:49" UPDATED_BY="SADMIN" CREATED="11/04/2016 12:28:49"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28:49" UPDATED_BY="SADMIN" CREATED="05/10/2012 08:51:29" CREATED_BY="SADMIN" EXT_REC_TABLES="S_APPL_WT_IT_RX"&gt;</w:t>
              <w:br/>
              <w:tab/>
              <w:tab/>
              <w:tab/>
              <w:tab/>
              <w:t>&lt;/APPLET_WEB_TEMPLATE_ITEM&gt;</w:t>
              <w:br/>
              <w:tab/>
              <w:tab/>
              <w:tab/>
              <w:tab/>
              <w:t>&lt;APPLET_WEB_TEMPLATE_ITEM CONTROL="Main Phone Number" INACTIVE="N" ITEM_IDENTIFIER="504" MARKUP_LANGUAGE="HTML" NAME="Main Phone Number" TYPE="List Item" UPDATED="05/10/2012 08:51:29" UPDATED_BY="SADMIN" CREATED="05/10/2012 08:51:29" CREATED_BY="SADMIN"&gt;</w:t>
              <w:br/>
              <w:tab/>
              <w:tab/>
              <w:tab/>
              <w:tab/>
              <w:t>&lt;/APPLET_WEB_TEMPLATE_ITEM&gt;</w:t>
              <w:br/>
              <w:tab/>
              <w:tab/>
              <w:tab/>
              <w:tab/>
              <w:t>&lt;APPLET_WEB_TEMPLATE_ITEM CONTROL="MenuControl" EXTENSION_FLAG="Y" ITEM_IDENTIFIER="99997" NAME="MenuControl" TMPL_ITEM_HOLDER_NAME="SiebControl_99997" TYPE="Control" UPDATED="11/04/2016 12:28:49" UPDATED_BY="SADMIN" CREATED="11/04/2016 12:28: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8:49" UPDATED_BY="SADMIN" CREATED="05/10/2012 08:51: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9" UPDATED_BY="SADMIN" CREATED="04/28/2014 09:36: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9" UPDATED_BY="SADMIN" CREATED="04/28/2014 09:36:4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49" UPDATED_BY="SADMIN" CREATED="12/31/2013 15:12:14"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8:49" UPDATED_BY="SADMIN" CREATED="11/04/2016 12:28:49" CREATED_BY="SADMIN" EXT_REC_TABLES="S_APPL_WT_IT_RX"&gt;</w:t>
              <w:br/>
              <w:tab/>
              <w:tab/>
              <w:tab/>
              <w:tab/>
              <w:tab/>
              <w:t>&lt;APPLET_WEB_TEMPLATE_ITEM_LOCALE APPLICATION_CODE="STD" INACTIVE="N" ITEM_IDENTIFIER="504" LANGUAGE_CODE="ESN" NAME="ESN-STD" TRANSLATE="Y" UPDATED="11/04/2016 12:28:56" UPDATED_BY="SADMIN" CREATED="11/04/2016 12:28:56" CREATED_BY="SADMIN"&gt;</w:t>
              <w:br/>
              <w:tab/>
              <w:tab/>
              <w:tab/>
              <w:tab/>
              <w:tab/>
              <w:t>&lt;/APPLET_WEB_TEMPLATE_ITEM_LOCALE&gt;</w:t>
              <w:br/>
              <w:tab/>
              <w:tab/>
              <w:tab/>
              <w:tab/>
              <w:t>&lt;/APPLET_WEB_TEMPLATE_ITEM&gt;</w:t>
              <w:br/>
              <w:tab/>
              <w:tab/>
              <w:tab/>
              <w:tab/>
              <w:t>&lt;APPLET_WEB_TEMPLATE_ITEM CONTROL="Price List" INACTIVE="N" ITEM_IDENTIFIER="510" MARKUP_LANGUAGE="HTML" NAME="Price List" TMPL_ITEM_HOLDER_NAME="SiebControl_510" TYPE="List Item" UPDATED="11/04/2016 12:28:49" UPDATED_BY="SADMIN" CREATED="11/04/2016 12:28: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9" UPDATED_BY="SADMIN" CREATED="08/20/2012 11:22:31"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49" UPDATED_BY="SADMIN" CREATED="12/31/2013 15:11:20"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49" UPDATED_BY="SADMIN" CREATED="12/31/2013 15:1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9" UPDATED_BY="SADMIN" CREATED="11/04/2016 12:28:4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8:49" UPDATED_BY="SADMIN" CREATED="11/04/2016 12:28:49" CREATED_BY="SADMIN" EXT_REC_TABLES="S_APPL_WT_IT_RX"&gt;</w:t>
              <w:br/>
              <w:tab/>
              <w:tab/>
              <w:tab/>
              <w:tab/>
              <w:tab/>
              <w:t>&lt;APPLET_WEB_TEMPLATE_ITEM_LOCALE APPLICATION_CODE="STD" INACTIVE="N" ITEM_IDENTIFIER="506" LANGUAGE_CODE="ESN" NAME="ESN-STD" TRANSLATE="Y" UPDATED="11/04/2016 12:28:56" UPDATED_BY="SADMIN" CREATED="11/04/2016 12:28:56"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28:49" UPDATED_BY="SADMIN" CREATED="11/04/2016 12:28:49" CREATED_BY="SADMIN" EXT_REC_TABLES="S_APPL_WT_IT_RX"&gt;</w:t>
              <w:br/>
              <w:tab/>
              <w:tab/>
              <w:tab/>
              <w:tab/>
              <w:t>&lt;/APPLET_WEB_TEMPLATE_ITEM&gt;</w:t>
              <w:br/>
              <w:tab/>
              <w:tab/>
              <w:tab/>
              <w:tab/>
              <w:t>&lt;APPLET_WEB_TEMPLATE_ITEM CONTROL="Tax List" INACTIVE="N" ITEM_IDENTIFIER="509" MARKUP_LANGUAGE="HTML" NAME="Tax List" TMPL_ITEM_HOLDER_NAME="SiebControl_509" TYPE="List Item" UPDATED="11/04/2016 12:28:49" UPDATED_BY="SADMIN" CREATED="11/04/2016 12:28: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8:49" UPDATED_BY="SADMIN" CREATED="04/28/2014 09:36:4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28:49" UPDATED_BY="SADMIN" CREATED="05/10/2012 08:51: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9" UPDATED_BY="SADMIN" CREATED="04/28/2014 09:36: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9" UPDATED_BY="SADMIN" CREATED="11/04/2016 12:28:49"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28:49" UPDATED_BY="SADMIN" CREATED="11/04/2016 12:28:49" CREATED_BY="SADMIN" EXT_REC_TABLES="S_APPL_WT_IT_RX"&gt;</w:t>
              <w:br/>
              <w:tab/>
              <w:tab/>
              <w:tab/>
              <w:tab/>
              <w:t>&lt;/APPLET_WEB_TEMPLATE_ITEM&gt;</w:t>
              <w:br/>
              <w:tab/>
              <w:tab/>
              <w:tab/>
              <w:tab/>
              <w:t>&lt;APPLET_WEB_TEMPLATE_ITEM CONTROL="btnBackToCallItems" INACTIVE="N" ITEM_IDENTIFIER="139" MARKUP_LANGUAGE="HTML" NAME="btnBackToCallItems" TMPL_ITEM_HOLDER_NAME="SiebControl_139" TYPE="Control" UPDATED="11/04/2016 12:28:49" UPDATED_BY="SADMIN" CREATED="11/04/2016 12:28:49" CREATED_BY="SADMIN" EXT_REC_TABLES="S_APPL_WT_IT_RX"&gt;</w:t>
              <w:br/>
              <w:tab/>
              <w:tab/>
              <w:tab/>
              <w:tab/>
              <w:t>&lt;/APPLET_WEB_TEMPLATE_ITEM&gt;</w:t>
              <w:br/>
              <w:tab/>
              <w:tab/>
              <w:tab/>
              <w:tab/>
              <w:t>&lt;APPLET_WEB_TEMPLATE_ITEM CONTROL="btnShowRoute" INACTIVE="N" ITEM_IDENTIFIER="143" MARKUP_LANGUAGE="HTML" NAME="btnShowRoute" TMPL_ITEM_HOLDER_NAME="SiebControl_143" TYPE="Control" UPDATED="11/04/2016 12:28:49" UPDATED_BY="SADMIN" CREATED="11/04/2016 12:2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Product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8/2013 04:03:56" CREATED_BY="SADMIN" EXT_REC_TABLES="S_APPL_WTMPL_RX"&gt;</w:t>
              <w:br/>
              <w:tab/>
              <w:tab/>
              <w:tab/>
              <w:tab/>
              <w:t>&lt;APPLET_WEB_TEMPLATE_ITEM CONTROL="Applet_Title" EXTENSION_FLAG="Y" ITEM_IDENTIFIER="99929" NAME="Applet_Title" TMPL_ITEM_HOLDER_NAME="SiebControl_99929" TYPE="Control" UPDATED="11/04/2016 14:07:54" UPDATED_BY="SADMIN" CREATED="11/04/2016 14:07: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4" UPDATED_BY="SADMIN" CREATED="11/04/2016 14:0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4" UPDATED_BY="SADMIN" CREATED="11/04/2016 14:07:54"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7:54" UPDATED_BY="SADMIN" CREATED="06/08/2013 04:03:56" CREATED_BY="SADMIN" EXT_REC_TABLES="S_APPL_WT_IT_RX"&gt;</w:t>
              <w:br/>
              <w:tab/>
              <w:tab/>
              <w:tab/>
              <w:tab/>
              <w:t>&lt;/APPLET_WEB_TEMPLATE_ITEM&gt;</w:t>
              <w:br/>
              <w:tab/>
              <w:tab/>
              <w:tab/>
              <w:tab/>
              <w:t>&lt;APPLET_WEB_TEMPLATE_ITEM CONTROL="Quote Type" INACTIVE="N" ITEM_IDENTIFIER="502" MARKUP_LANGUAGE="HTML" NAME="Quote Type" TMPL_ITEM_HOLDER_NAME="SiebControl_502" TYPE="List Item" UPDATED="11/04/2016 14:07:54" UPDATED_BY="SADMIN" CREATED="06/08/2013 04:0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4" UPDATED_BY="SADMIN" CREATED="11/04/2016 14:0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8/2013 04:03:56" CREATED_BY="SADMIN" EXT_REC_TABLES="S_APPL_WTMPL_RX"&gt;</w:t>
              <w:br/>
              <w:tab/>
              <w:tab/>
              <w:tab/>
              <w:tab/>
              <w:t>&lt;APPLET_WEB_TEMPLATE_ITEM CONTROL="Applet_Title" EXTENSION_FLAG="Y" ITEM_IDENTIFIER="99929" NAME="Applet_Title" TMPL_ITEM_HOLDER_NAME="SiebControl_99929" TYPE="Control" UPDATED="11/04/2016 14:07:54" UPDATED_BY="SADMIN" CREATED="11/04/2016 14:07: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54" UPDATED_BY="SADMIN" CREATED="06/08/2013 04:0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4" UPDATED_BY="SADMIN" CREATED="11/04/2016 14:07: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54" UPDATED_BY="SADMIN" CREATED="06/08/2013 04:03:56" CREATED_BY="SADMIN" EXT_REC_TABLES="S_APPL_WT_IT_RX"&gt;</w:t>
              <w:br/>
              <w:tab/>
              <w:tab/>
              <w:tab/>
              <w:tab/>
              <w:t>&lt;/APPLET_WEB_TEMPLATE_ITEM&gt;</w:t>
              <w:br/>
              <w:tab/>
              <w:tab/>
              <w:tab/>
              <w:tab/>
              <w:t>&lt;APPLET_WEB_TEMPLATE_ITEM CONTROL="Quote Number" INACTIVE="N" ITEM_IDENTIFIER="1296" MARKUP_LANGUAGE="HTML" NAME="Quote Number" TMPL_ITEM_HOLDER_NAME="SiebControl_1296" TYPE="List Item" UPDATED="11/04/2016 14:07:54" UPDATED_BY="SADMIN" CREATED="06/08/2013 04:0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4" UPDATED_BY="SADMIN" CREATED="11/04/2016 14:07: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54" UPDATED_BY="SADMIN" CREATED="06/08/2013 04:0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8/2013 04:03:56" CREATED_BY="SADMIN" EXT_REC_TABLES="S_APPL_WTMPL_RX"&gt;</w:t>
              <w:br/>
              <w:tab/>
              <w:tab/>
              <w:tab/>
              <w:tab/>
              <w:t>&lt;APPLET_WEB_TEMPLATE_ITEM CONTROL="Applet_Title" EXTENSION_FLAG="Y" ITEM_IDENTIFIER="99929" NAME="Applet_Title" TMPL_ITEM_HOLDER_NAME="SiebControl_99929" TYPE="Control" UPDATED="11/04/2016 14:07:54" UPDATED_BY="SADMIN" CREATED="11/04/2016 14:07:54"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07:54" UPDATED_BY="SADMIN" CREATED="06/08/2013 04:03: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54" UPDATED_BY="SADMIN" CREATED="06/08/2013 04:03:5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7:54" UPDATED_BY="SADMIN" CREATED="06/08/2013 04:0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54" UPDATED_BY="SADMIN" CREATED="06/08/2013 04:03:56" CREATED_BY="SADMIN" EXT_REC_TABLES="S_APPL_WT_IT_RX"&gt;</w:t>
              <w:br/>
              <w:tab/>
              <w:tab/>
              <w:tab/>
              <w:tab/>
              <w:t>&lt;/APPLET_WEB_TEMPLATE_ITEM&gt;</w:t>
              <w:br/>
              <w:tab/>
              <w:tab/>
              <w:tab/>
              <w:tab/>
              <w:t>&lt;APPLET_WEB_TEMPLATE_ITEM CONTROL="GotoNextSet" INACTIVE="N" ITEM_IDENTIFIER="123" MARKUP_LANGUAGE="HTML" NAME="GotoNextSet" TYPE="Control" UPDATED="06/08/2013 04:03:56" UPDATED_BY="SADMIN" CREATED="06/08/2013 04:03:56" CREATED_BY="SADMIN"&gt;</w:t>
              <w:br/>
              <w:tab/>
              <w:tab/>
              <w:tab/>
              <w:tab/>
              <w:t>&lt;/APPLET_WEB_TEMPLATE_ITEM&gt;</w:t>
              <w:br/>
              <w:tab/>
              <w:tab/>
              <w:tab/>
              <w:tab/>
              <w:t>&lt;APPLET_WEB_TEMPLATE_ITEM CONTROL="GotoPreviousSet" INACTIVE="N" ITEM_IDENTIFIER="122" MARKUP_LANGUAGE="HTML" NAME="GotoPreviousSet" TYPE="Control" UPDATED="06/08/2013 04:03:56" UPDATED_BY="SADMIN" CREATED="06/08/2013 04:03:56" CREATED_BY="SADMIN"&gt;</w:t>
              <w:br/>
              <w:tab/>
              <w:tab/>
              <w:tab/>
              <w:tab/>
              <w:t>&lt;/APPLET_WEB_TEMPLATE_ITEM&gt;</w:t>
              <w:br/>
              <w:tab/>
              <w:tab/>
              <w:tab/>
              <w:tab/>
              <w:t>&lt;APPLET_WEB_TEMPLATE_ITEM CONTROL="Group Id" INACTIVE="N" ITEM_IDENTIFIER="504" MARKUP_LANGUAGE="HTML" NAME="Group Id" TMPL_ITEM_HOLDER_NAME="SiebControl_504" TYPE="List Item" UPDATED="11/04/2016 14:07:55" UPDATED_BY="SADMIN" CREATED="06/08/2013 04:0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55" UPDATED_BY="SADMIN" CREATED="11/04/2016 14:07:55" CREATED_BY="SADMIN" EXT_REC_TABLES="S_APPL_WT_IT_RX"&gt;</w:t>
              <w:br/>
              <w:tab/>
              <w:tab/>
              <w:tab/>
              <w:tab/>
              <w:t>&lt;/APPLET_WEB_TEMPLATE_ITEM&gt;</w:t>
              <w:br/>
              <w:tab/>
              <w:tab/>
              <w:tab/>
              <w:tab/>
              <w:t>&lt;APPLET_WEB_TEMPLATE_ITEM CONTROL="MSQ New Product Group Flag" INACTIVE="N" ITEM_IDENTIFIER="502" MARKUP_LANGUAGE="HTML" NAME="MSQ New Product Group Flag" TMPL_ITEM_HOLDER_NAME="SiebControl_502" TYPE="List Item" UPDATED="11/04/2016 14:07:55" UPDATED_BY="SADMIN" CREATED="06/08/2013 04:03:56" CREATED_BY="SADMIN" EXT_REC_TABLES="S_APPL_WT_IT_RX"&gt;</w:t>
              <w:br/>
              <w:tab/>
              <w:tab/>
              <w:tab/>
              <w:tab/>
              <w:t>&lt;/APPLET_WEB_TEMPLATE_ITEM&gt;</w:t>
              <w:br/>
              <w:tab/>
              <w:tab/>
              <w:tab/>
              <w:tab/>
              <w:t>&lt;APPLET_WEB_TEMPLATE_ITEM CONTROL="MSQ Product Group Type" INACTIVE="N" ITEM_IDENTIFIER="505" MARKUP_LANGUAGE="HTML" NAME="MSQ Product Group Type" TMPL_ITEM_HOLDER_NAME="SiebControl_505" TYPE="List Item" UPDATED="11/04/2016 14:07:55" UPDATED_BY="SADMIN" CREATED="06/08/2013 04:0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55" UPDATED_BY="SADMIN" CREATED="11/04/2016 14:07:55"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11" MARKUP_LANGUAGE="HTML" NAME="NOT Siebel Power Communications" TMPL_ITEM_HOLDER_NAME="SiebControl_111" TYPE="Control" UPDATED="11/04/2016 14:07:55" UPDATED_BY="SADMIN" CREATED="06/08/2013 04:0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55" UPDATED_BY="SADMIN" CREATED="06/08/2013 04:0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55" UPDATED_BY="SADMIN" CREATED="06/08/2013 04:03: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5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55" UPDATED_BY="SADMIN" CREATED="06/08/2013 04:0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55" UPDATED_BY="SADMIN" CREATED="06/12/2014 20:00:00"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4:07:55" UPDATED_BY="SADMIN" CREATED="06/08/2013 04:0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55" UPDATED_BY="SADMIN" CREATED="11/04/2016 14:07: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7:55" UPDATED_BY="SADMIN" CREATED="06/08/2013 04:03: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55" UPDATED_BY="SADMIN" CREATED="06/08/2013 04:0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55" UPDATED_BY="SADMIN" CREATED="06/08/2013 04:0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Detail Admin Form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8/27/2004 13:56:45" CREATED_BY="SADMIN" EXT_REC_TABLES="S_APPL_WTMPL_RX"&gt;</w:t>
              <w:br/>
              <w:tab/>
              <w:tab/>
              <w:tab/>
              <w:tab/>
              <w:t>&lt;APPLET_WEB_TEMPLATE_ITEM CONTROL="Applet_Title" EXTENSION_FLAG="Y" ITEM_IDENTIFIER="99929" NAME="Applet_Title" TMPL_ITEM_HOLDER_NAME="SiebControl_99929" TYPE="Control" UPDATED="11/04/2016 13:23:33" UPDATED_BY="SADMIN" CREATED="11/04/2016 13:23:33" CREATED_BY="SADMIN" EXT_REC_TABLES="S_APPL_WT_IT_RX"&gt;</w:t>
              <w:br/>
              <w:tab/>
              <w:tab/>
              <w:tab/>
              <w:tab/>
              <w:t>&lt;/APPLET_WEB_TEMPLATE_ITEM&gt;</w:t>
              <w:br/>
              <w:tab/>
              <w:tab/>
              <w:tab/>
              <w:tab/>
              <w:t>&lt;APPLET_WEB_TEMPLATE_ITEM COLUMN_SPAN="13" CONTROL="AssetClass" GRID_PROPERTY="FormattedHtml" INACTIVE="N" ITEM_IDENTIFIER="2079" MARKUP_LANGUAGE="HTML" NAME="AssetClass" ROW_SPAN="3" TMPL_ITEM_HOLDER_NAME="SiebControl_2_79" TYPE="Control" UPDATED="11/04/2016 13:23:33" UPDATED_BY="SADMIN" CREATED="08/27/2004 13:56:45" CREATED_BY="SADMIN" EXT_REC_TABLES="S_APPL_WT_IT_RX"&gt;</w:t>
              <w:br/>
              <w:tab/>
              <w:tab/>
              <w:tab/>
              <w:tab/>
              <w:t>&lt;/APPLET_WEB_TEMPLATE_ITEM&gt;</w:t>
              <w:br/>
              <w:tab/>
              <w:tab/>
              <w:tab/>
              <w:tab/>
              <w:t>&lt;APPLET_WEB_TEMPLATE_ITEM COLUMN_SPAN="13" CONTROL="AssetClass" GRID_PROPERTY="FormattedLabel" INACTIVE="N" ITEM_IDENTIFIER="2066" MARKUP_LANGUAGE="HTML" NAME="AssetClassLabel" ROW_SPAN="3" TYPE="Control" UPDATED="08/27/2004 13:56:45" UPDATED_BY="SADMIN" CREATED="08/27/2004 13:56:45" CREATED_BY="SADMIN"&gt;</w:t>
              <w:br/>
              <w:tab/>
              <w:tab/>
              <w:tab/>
              <w:tab/>
              <w:t>&lt;/APPLET_WEB_TEMPLATE_ITEM&gt;</w:t>
              <w:br/>
              <w:tab/>
              <w:tab/>
              <w:tab/>
              <w:tab/>
              <w:t>&lt;APPLET_WEB_TEMPLATE_ITEM COLUMN_SPAN="13" CONTROL="CUSIP" GRID_PROPERTY="FormattedHtml" INACTIVE="N" ITEM_IDENTIFIER="8020" MARKUP_LANGUAGE="HTML" NAME="CUSIP" ROW_SPAN="3" TMPL_ITEM_HOLDER_NAME="SiebControl_8_20" TYPE="Control" UPDATED="11/04/2016 13:23:33" UPDATED_BY="SADMIN" CREATED="08/27/2004 13:56:45" CREATED_BY="SADMIN" EXT_REC_TABLES="S_APPL_WT_IT_RX"&gt;</w:t>
              <w:br/>
              <w:tab/>
              <w:tab/>
              <w:tab/>
              <w:tab/>
              <w:t>&lt;/APPLET_WEB_TEMPLATE_ITEM&gt;</w:t>
              <w:br/>
              <w:tab/>
              <w:tab/>
              <w:tab/>
              <w:tab/>
              <w:t>&lt;APPLET_WEB_TEMPLATE_ITEM COLUMN_SPAN="18" CONTROL="CUSIP" GRID_PROPERTY="FormattedLabel" INACTIVE="N" ITEM_IDENTIFIER="8002" MARKUP_LANGUAGE="HTML" NAME="CUSIPLabel" ROW_SPAN="3" TYPE="Control" UPDATED="08/27/2004 13:56:45" UPDATED_BY="SADMIN" CREATED="08/27/2004 13:56:45" CREATED_BY="SADMIN"&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23:33" UPDATED_BY="SADMIN" CREATED="08/27/2004 13:56:45" CREATED_BY="SADMIN" EXT_REC_TABLES="S_APPL_WT_IT_RX"&gt;</w:t>
              <w:br/>
              <w:tab/>
              <w:tab/>
              <w:tab/>
              <w:tab/>
              <w:t>&lt;/APPLET_WEB_TEMPLATE_ITEM&gt;</w:t>
              <w:br/>
              <w:tab/>
              <w:tab/>
              <w:tab/>
              <w:tab/>
              <w:t>&lt;APPLET_WEB_TEMPLATE_ITEM COLUMN_SPAN="13" CONTROL="Category" GRID_PROPERTY="FormattedHtml" INACTIVE="N" ITEM_IDENTIFIER="5109" MARKUP_LANGUAGE="HTML" NAME="Category" ROW_SPAN="3" TMPL_ITEM_HOLDER_NAME="SiebControl_5_109" TYPE="Control" UPDATED="11/04/2016 13:23:33" UPDATED_BY="SADMIN" CREATED="08/27/2004 13:56:45" CREATED_BY="SADMIN" EXT_REC_TABLES="S_APPL_WT_IT_RX"&gt;</w:t>
              <w:br/>
              <w:tab/>
              <w:tab/>
              <w:tab/>
              <w:tab/>
              <w:t>&lt;/APPLET_WEB_TEMPLATE_ITEM&gt;</w:t>
              <w:br/>
              <w:tab/>
              <w:tab/>
              <w:tab/>
              <w:tab/>
              <w:t>&lt;APPLET_WEB_TEMPLATE_ITEM COLUMN_SPAN="8" CONTROL="Category" GRID_PROPERTY="FormattedLabel" INACTIVE="N" ITEM_IDENTIFIER="5101" MARKUP_LANGUAGE="HTML" NAME="CategoryLabel" ROW_SPAN="3" TYPE="Control" UPDATED="08/27/2004 13:56:45" UPDATED_BY="SADMIN" CREATED="08/27/2004 13:56:4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33" UPDATED_BY="SADMIN" CREATED="08/27/2004 13:56:45" CREATED_BY="SADMIN" EXT_REC_TABLES="S_APPL_WT_IT_RX"&gt;</w:t>
              <w:br/>
              <w:tab/>
              <w:tab/>
              <w:tab/>
              <w:tab/>
              <w:t>&lt;/APPLET_WEB_TEMPLATE_ITEM&gt;</w:t>
              <w:br/>
              <w:tab/>
              <w:tab/>
              <w:tab/>
              <w:tab/>
              <w:t>&lt;APPLET_WEB_TEMPLATE_ITEM COLUMN_SPAN="13" CONTROL="Exchange" GRID_PROPERTY="FormattedHtml" INACTIVE="N" ITEM_IDENTIFIER="5079" MARKUP_LANGUAGE="HTML" NAME="Exchange" ROW_SPAN="3" TMPL_ITEM_HOLDER_NAME="SiebControl_5_79" TYPE="Control" UPDATED="11/04/2016 13:23:33" UPDATED_BY="SADMIN" CREATED="08/27/2004 13:56:45" CREATED_BY="SADMIN" EXT_REC_TABLES="S_APPL_WT_IT_RX"&gt;</w:t>
              <w:br/>
              <w:tab/>
              <w:tab/>
              <w:tab/>
              <w:tab/>
              <w:t>&lt;/APPLET_WEB_TEMPLATE_ITEM&gt;</w:t>
              <w:br/>
              <w:tab/>
              <w:tab/>
              <w:tab/>
              <w:tab/>
              <w:t>&lt;APPLET_WEB_TEMPLATE_ITEM COLUMN_SPAN="15" CONTROL="Exchange" GRID_PROPERTY="FormattedLabel" INACTIVE="N" ITEM_IDENTIFIER="5064" MARKUP_LANGUAGE="HTML" NAME="ExchangeLabel" ROW_SPAN="3" TYPE="Control" UPDATED="08/27/2004 13:56:45" UPDATED_BY="SADMIN" CREATED="08/27/2004 13:56: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33" UPDATED_BY="SADMIN" CREATED="08/27/2004 13:56: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3" UPDATED_BY="SADMIN" CREATED="08/27/2004 13:56: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3" UPDATED_BY="SADMIN" CREATED="08/27/2004 13:56: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33" UPDATED_BY="SADMIN" CREATED="11/04/2016 13:23:33" CREATED_BY="SADMIN" EXT_REC_TABLES="S_APPL_WT_IT_RX"&gt;</w:t>
              <w:br/>
              <w:tab/>
              <w:tab/>
              <w:tab/>
              <w:tab/>
              <w:t>&lt;/APPLET_WEB_TEMPLATE_ITEM&gt;</w:t>
              <w:br/>
              <w:tab/>
              <w:tab/>
              <w:tab/>
              <w:tab/>
              <w:t>&lt;APPLET_WEB_TEMPLATE_ITEM COLUMN_SPAN="13" CONTROL="Industry" GRID_PROPERTY="FormattedHtml" INACTIVE="N" ITEM_IDENTIFIER="5048" MARKUP_LANGUAGE="HTML" NAME="Industry" ROW_SPAN="3" TMPL_ITEM_HOLDER_NAME="SiebControl_5_48" TYPE="Control" UPDATED="11/04/2016 13:23:33" UPDATED_BY="SADMIN" CREATED="08/27/2004 13:56:45" CREATED_BY="SADMIN" EXT_REC_TABLES="S_APPL_WT_IT_RX"&gt;</w:t>
              <w:br/>
              <w:tab/>
              <w:tab/>
              <w:tab/>
              <w:tab/>
              <w:t>&lt;/APPLET_WEB_TEMPLATE_ITEM&gt;</w:t>
              <w:br/>
              <w:tab/>
              <w:tab/>
              <w:tab/>
              <w:tab/>
              <w:t>&lt;APPLET_WEB_TEMPLATE_ITEM COLUMN_SPAN="11" CONTROL="Industry" GRID_PROPERTY="FormattedLabel" INACTIVE="N" ITEM_IDENTIFIER="5037" MARKUP_LANGUAGE="HTML" NAME="IndustryLabel" ROW_SPAN="3" TYPE="Control" UPDATED="08/27/2004 13:56:45" UPDATED_BY="SADMIN" CREATED="08/27/2004 13:56:45" CREATED_BY="SADMIN"&gt;</w:t>
              <w:br/>
              <w:tab/>
              <w:tab/>
              <w:tab/>
              <w:tab/>
              <w:t>&lt;/APPLET_WEB_TEMPLATE_ITEM&gt;</w:t>
              <w:br/>
              <w:tab/>
              <w:tab/>
              <w:tab/>
              <w:tab/>
              <w:t>&lt;APPLET_WEB_TEMPLATE_ITEM COLUMN_SPAN="13" CONTROL="InternalRating" GRID_PROPERTY="FormattedHtml" INACTIVE="N" ITEM_IDENTIFIER="2109" MARKUP_LANGUAGE="HTML" NAME="InternalRating" ROW_SPAN="3" TMPL_ITEM_HOLDER_NAME="SiebControl_2_109" TYPE="Control" UPDATED="11/04/2016 13:23:33" UPDATED_BY="SADMIN" CREATED="08/27/2004 13:56:45" CREATED_BY="SADMIN" EXT_REC_TABLES="S_APPL_WT_IT_RX"&gt;</w:t>
              <w:br/>
              <w:tab/>
              <w:tab/>
              <w:tab/>
              <w:tab/>
              <w:t>&lt;/APPLET_WEB_TEMPLATE_ITEM&gt;</w:t>
              <w:br/>
              <w:tab/>
              <w:tab/>
              <w:tab/>
              <w:tab/>
              <w:t>&lt;APPLET_WEB_TEMPLATE_ITEM COLUMN_SPAN="13" CONTROL="InternalRating" GRID_PROPERTY="FormattedLabel" INACTIVE="N" ITEM_IDENTIFIER="2096" MARKUP_LANGUAGE="HTML" NAME="InternalRatingLabel" ROW_SPAN="3" TYPE="Control" UPDATED="08/27/2004 13:56:45" UPDATED_BY="SADMIN" CREATED="08/27/2004 13:56:45" CREATED_BY="SADMIN"&gt;</w:t>
              <w:br/>
              <w:tab/>
              <w:tab/>
              <w:tab/>
              <w:tab/>
              <w:t>&lt;/APPLET_WEB_TEMPLATE_ITEM&gt;</w:t>
              <w:br/>
              <w:tab/>
              <w:tab/>
              <w:tab/>
              <w:tab/>
              <w:t>&lt;APPLET_WEB_TEMPLATE_ITEM CONTROL="MenuControl" EXTENSION_FLAG="Y" ITEM_IDENTIFIER="99997" NAME="MenuControl" TMPL_ITEM_HOLDER_NAME="SiebControl_99997" TYPE="Control" UPDATED="11/04/2016 13:23:33" UPDATED_BY="SADMIN" CREATED="11/04/2016 13:23: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3" UPDATED_BY="SADMIN" CREATED="08/27/2004 13:5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3" UPDATED_BY="SADMIN" CREATED="08/27/2004 13:56:45" CREATED_BY="SADMIN" EXT_REC_TABLES="S_APPL_WT_IT_RX"&gt;</w:t>
              <w:br/>
              <w:tab/>
              <w:tab/>
              <w:tab/>
              <w:tab/>
              <w:t>&lt;/APPLET_WEB_TEMPLATE_ITEM&gt;</w:t>
              <w:br/>
              <w:tab/>
              <w:tab/>
              <w:tab/>
              <w:tab/>
              <w:t>&lt;APPLET_WEB_TEMPLATE_ITEM COLUMN_SPAN="13" CONTROL="ProductLine" GRID_PROPERTY="FormattedHtml" INACTIVE="N" ITEM_IDENTIFIER="8048" MARKUP_LANGUAGE="HTML" NAME="ProductLine" ROW_SPAN="3" TMPL_ITEM_HOLDER_NAME="SiebControl_8_48" TYPE="Control" UPDATED="11/04/2016 13:23:33" UPDATED_BY="SADMIN" CREATED="08/27/2004 13:56:45" CREATED_BY="SADMIN" EXT_REC_TABLES="S_APPL_WT_IT_RX"&gt;</w:t>
              <w:br/>
              <w:tab/>
              <w:tab/>
              <w:tab/>
              <w:tab/>
              <w:t>&lt;/APPLET_WEB_TEMPLATE_ITEM&gt;</w:t>
              <w:br/>
              <w:tab/>
              <w:tab/>
              <w:tab/>
              <w:tab/>
              <w:t>&lt;APPLET_WEB_TEMPLATE_ITEM COLUMN_SPAN="15" CONTROL="ProductLine" GRID_PROPERTY="FormattedLabel" INACTIVE="N" ITEM_IDENTIFIER="8033" MARKUP_LANGUAGE="HTML" NAME="ProductLineLabel" ROW_SPAN="3" TYPE="Control" UPDATED="08/27/2004 13:56:45" UPDATED_BY="SADMIN" CREATED="08/27/2004 13:56:45" CREATED_BY="SADMIN"&gt;</w:t>
              <w:br/>
              <w:tab/>
              <w:tab/>
              <w:tab/>
              <w:tab/>
              <w:t>&lt;/APPLET_WEB_TEMPLATE_ITEM&gt;</w:t>
              <w:br/>
              <w:tab/>
              <w:tab/>
              <w:tab/>
              <w:tab/>
              <w:t>&lt;APPLET_WEB_TEMPLATE_ITEM CONTROL="QueryAssistant" INACTIVE="N" ITEM_IDENTIFIER="126" NAME="Query Assistant" TMPL_ITEM_HOLDER_NAME="SiebControl_126" TYPE="Control" UPDATED="11/04/2016 13:23:34" UPDATED_BY="SADMIN" CREATED="08/27/2004 13:5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4" UPDATED_BY="SADMIN" CREATED="11/04/2016 13:23:34" CREATED_BY="SADMIN" EXT_REC_TABLES="S_APPL_WT_IT_RX"&gt;</w:t>
              <w:br/>
              <w:tab/>
              <w:tab/>
              <w:tab/>
              <w:tab/>
              <w:t>&lt;/APPLET_WEB_TEMPLATE_ITEM&gt;</w:t>
              <w:br/>
              <w:tab/>
              <w:tab/>
              <w:tab/>
              <w:tab/>
              <w:t>&lt;APPLET_WEB_TEMPLATE_ITEM COLUMN_SPAN="4" CONTROL="ResearchCoverage" GRID_PROPERTY="FormattedHtml" INACTIVE="N" ITEM_IDENTIFIER="8109" MARKUP_LANGUAGE="HTML" NAME="ResearchCoverage" ROW_SPAN="3" TMPL_ITEM_HOLDER_NAME="SiebControl_8_109" TYPE="Control" UPDATED="11/04/2016 13:23:34" UPDATED_BY="SADMIN" CREATED="08/27/2004 13:56:45" CREATED_BY="SADMIN" EXT_REC_TABLES="S_APPL_WT_IT_RX"&gt;</w:t>
              <w:br/>
              <w:tab/>
              <w:tab/>
              <w:tab/>
              <w:tab/>
              <w:t>&lt;/APPLET_WEB_TEMPLATE_ITEM&gt;</w:t>
              <w:br/>
              <w:tab/>
              <w:tab/>
              <w:tab/>
              <w:tab/>
              <w:t>&lt;APPLET_WEB_TEMPLATE_ITEM COLUMN_SPAN="17" CONTROL="ResearchCoverage" GRID_PROPERTY="FormattedLabel" INACTIVE="N" ITEM_IDENTIFIER="8092" MARKUP_LANGUAGE="HTML" NAME="ResearchCoverageLabel" ROW_SPAN="3" TYPE="Control" UPDATED="08/27/2004 13:56:45" UPDATED_BY="SADMIN" CREATED="08/27/2004 13:56:45" CREATED_BY="SADMIN"&gt;</w:t>
              <w:br/>
              <w:tab/>
              <w:tab/>
              <w:tab/>
              <w:tab/>
              <w:t>&lt;/APPLET_WEB_TEMPLATE_ITEM&gt;</w:t>
              <w:br/>
              <w:tab/>
              <w:tab/>
              <w:tab/>
              <w:tab/>
              <w:t>&lt;APPLET_WEB_TEMPLATE_ITEM COLUMN_SPAN="13" CONTROL="SalesRep" GRID_PROPERTY="FormattedHtml" INACTIVE="N" ITEM_IDENTIFIER="8079" MARKUP_LANGUAGE="HTML" NAME="SalesRep" ROW_SPAN="3" TMPL_ITEM_HOLDER_NAME="SiebControl_8_79" TYPE="Control" UPDATED="11/04/2016 13:23:34" UPDATED_BY="SADMIN" CREATED="08/27/2004 13:56:45" CREATED_BY="SADMIN" EXT_REC_TABLES="S_APPL_WT_IT_RX"&gt;</w:t>
              <w:br/>
              <w:tab/>
              <w:tab/>
              <w:tab/>
              <w:tab/>
              <w:t>&lt;/APPLET_WEB_TEMPLATE_ITEM&gt;</w:t>
              <w:br/>
              <w:tab/>
              <w:tab/>
              <w:tab/>
              <w:tab/>
              <w:t>&lt;APPLET_WEB_TEMPLATE_ITEM COLUMN_SPAN="18" CONTROL="SalesRep" GRID_PROPERTY="FormattedLabel" INACTIVE="N" ITEM_IDENTIFIER="8061" MARKUP_LANGUAGE="HTML" NAME="SalesRepLabel" ROW_SPAN="3" TYPE="Control" UPDATED="08/27/2004 13:56:45" UPDATED_BY="SADMIN" CREATED="08/27/2004 13:56:45" CREATED_BY="SADMIN"&gt;</w:t>
              <w:br/>
              <w:tab/>
              <w:tab/>
              <w:tab/>
              <w:tab/>
              <w:t>&lt;/APPLET_WEB_TEMPLATE_ITEM&gt;</w:t>
              <w:br/>
              <w:tab/>
              <w:tab/>
              <w:tab/>
              <w:tab/>
              <w:t>&lt;APPLET_WEB_TEMPLATE_ITEM COLUMN_SPAN="13" CONTROL="SecurityIssuer" GRID_PROPERTY="FormattedHtml" INACTIVE="N" ITEM_IDENTIFIER="2048" MARKUP_LANGUAGE="HTML" NAME="SecurityIssuer" ROW_SPAN="3" TMPL_ITEM_HOLDER_NAME="SiebControl_2_48" TYPE="Control" UPDATED="11/04/2016 13:23:34" UPDATED_BY="SADMIN" CREATED="08/27/2004 13:56:45" CREATED_BY="SADMIN" EXT_REC_TABLES="S_APPL_WT_IT_RX"&gt;</w:t>
              <w:br/>
              <w:tab/>
              <w:tab/>
              <w:tab/>
              <w:tab/>
              <w:t>&lt;/APPLET_WEB_TEMPLATE_ITEM&gt;</w:t>
              <w:br/>
              <w:tab/>
              <w:tab/>
              <w:tab/>
              <w:tab/>
              <w:t>&lt;APPLET_WEB_TEMPLATE_ITEM COLUMN_SPAN="8" CONTROL="SecurityIssuer" GRID_PROPERTY="FormattedLabel" INACTIVE="N" ITEM_IDENTIFIER="2040" MARKUP_LANGUAGE="HTML" NAME="SecurityIssuerLabel" ROW_SPAN="3" TYPE="Control" UPDATED="08/27/2004 13:56:45" UPDATED_BY="SADMIN" CREATED="08/27/2004 13:56:45" CREATED_BY="SADMIN"&gt;</w:t>
              <w:br/>
              <w:tab/>
              <w:tab/>
              <w:tab/>
              <w:tab/>
              <w:t>&lt;/APPLET_WEB_TEMPLATE_ITEM&gt;</w:t>
              <w:br/>
              <w:tab/>
              <w:tab/>
              <w:tab/>
              <w:tab/>
              <w:t>&lt;APPLET_WEB_TEMPLATE_ITEM COLUMN_SPAN="13" CONTROL="SecurityName" GRID_PROPERTY="FormattedHtml" INACTIVE="N" ITEM_IDENTIFIER="2020" MARKUP_LANGUAGE="HTML" NAME="SecurityName" ROW_SPAN="3" TMPL_ITEM_HOLDER_NAME="SiebControl_2_20" TYPE="Control" UPDATED="11/04/2016 13:23:34" UPDATED_BY="SADMIN" CREATED="08/27/2004 13:56:45" CREATED_BY="SADMIN" EXT_REC_TABLES="S_APPL_WT_IT_RX"&gt;</w:t>
              <w:br/>
              <w:tab/>
              <w:tab/>
              <w:tab/>
              <w:tab/>
              <w:t>&lt;/APPLET_WEB_TEMPLATE_ITEM&gt;</w:t>
              <w:br/>
              <w:tab/>
              <w:tab/>
              <w:tab/>
              <w:tab/>
              <w:t>&lt;APPLET_WEB_TEMPLATE_ITEM COLUMN_SPAN="5" CONTROL="SecurityName" GRID_PROPERTY="FormattedLabel" INACTIVE="N" ITEM_IDENTIFIER="2015" MARKUP_LANGUAGE="HTML" NAME="SecurityNameLabel" ROW_SPAN="3" TYPE="Control" UPDATED="08/27/2004 13:56:45" UPDATED_BY="SADMIN" CREATED="08/27/2004 13:56:45"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3:34" UPDATED_BY="SADMIN" CREATED="11/04/2016 13:23:34" CREATED_BY="SADMIN" EXT_REC_TABLES="S_APPL_WT_IT_RX"&gt;</w:t>
              <w:br/>
              <w:tab/>
              <w:tab/>
              <w:tab/>
              <w:tab/>
              <w:t>&lt;/APPLET_WEB_TEMPLATE_ITEM&gt;</w:t>
              <w:br/>
              <w:tab/>
              <w:tab/>
              <w:tab/>
              <w:tab/>
              <w:t>&lt;APPLET_WEB_TEMPLATE_ITEM COLUMN_SPAN="13" CONTROL="Symbol" GRID_PROPERTY="FormattedHtml" INACTIVE="N" ITEM_IDENTIFIER="5020" MARKUP_LANGUAGE="HTML" NAME="Symbol" ROW_SPAN="3" TMPL_ITEM_HOLDER_NAME="SiebControl_5_20" TYPE="Control" UPDATED="11/04/2016 13:23:34" UPDATED_BY="SADMIN" CREATED="08/27/2004 13:56:46"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3:34" UPDATED_BY="SADMIN" CREATED="08/27/2004 13:56:46" CREATED_BY="SADMIN" EXT_REC_TABLES="S_APPL_WT_IT_RX"&gt;</w:t>
              <w:br/>
              <w:tab/>
              <w:tab/>
              <w:tab/>
              <w:tab/>
              <w:t>&lt;/APPLET_WEB_TEMPLATE_ITEM&gt;</w:t>
              <w:br/>
              <w:tab/>
              <w:tab/>
              <w:tab/>
              <w:tab/>
              <w:t>&lt;APPLET_WEB_TEMPLATE_ITEM COLUMN_SPAN="7" CONTROL="Symbol" GRID_PROPERTY="FormattedLabel" INACTIVE="N" ITEM_IDENTIFIER="5013" MARKUP_LANGUAGE="HTML" NAME="SymbolLabel" ROW_SPAN="3" TYPE="Control" UPDATED="08/27/2004 13:56:46" UPDATED_BY="SADMIN" CREATED="08/27/2004 13:56:46"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23:34" UPDATED_BY="SADMIN" CREATED="08/27/2004 13:5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4" UPDATED_BY="SADMIN" CREATED="08/27/2004 13:5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0:40" CREATED_BY="SADMIN" EXT_REC_TABLES="S_APPL_WTMPL_RX"&gt;</w:t>
              <w:br/>
              <w:tab/>
              <w:tab/>
              <w:tab/>
              <w:tab/>
              <w:t>&lt;APPLET_WEB_TEMPLATE_ITEM CONTROL="Applet_Title" EXTENSION_FLAG="Y" ITEM_IDENTIFIER="99929" NAME="Applet_Title" TMPL_ITEM_HOLDER_NAME="SiebControl_99929" TYPE="Control" UPDATED="11/04/2016 13:23:34" UPDATED_BY="SADMIN" CREATED="11/04/2016 13:23:34" CREATED_BY="SADMIN" EXT_REC_TABLES="S_APPL_WT_IT_RX"&gt;</w:t>
              <w:br/>
              <w:tab/>
              <w:tab/>
              <w:tab/>
              <w:tab/>
              <w:t>&lt;/APPLET_WEB_TEMPLATE_ITEM&gt;</w:t>
              <w:br/>
              <w:tab/>
              <w:tab/>
              <w:tab/>
              <w:tab/>
              <w:t>&lt;APPLET_WEB_TEMPLATE_ITEM COLUMN_SPAN="13" CONTROL="AssetClass" GRID_PROPERTY="FormattedHtml" INACTIVE="N" ITEM_IDENTIFIER="2079" MARKUP_LANGUAGE="HTML" NAME="AssetClass" ROW_SPAN="3" TMPL_ITEM_HOLDER_NAME="SiebControl_2_79" TYPE="Control" UPDATED="11/04/2016 13:23:34" UPDATED_BY="SADMIN" CREATED="06/05/2003 06:20:17" CREATED_BY="SADMIN" EXT_REC_TABLES="S_APPL_WT_IT_RX"&gt;</w:t>
              <w:br/>
              <w:tab/>
              <w:tab/>
              <w:tab/>
              <w:tab/>
              <w:t>&lt;/APPLET_WEB_TEMPLATE_ITEM&gt;</w:t>
              <w:br/>
              <w:tab/>
              <w:tab/>
              <w:tab/>
              <w:tab/>
              <w:t>&lt;APPLET_WEB_TEMPLATE_ITEM COLUMN_SPAN="13" CONTROL="AssetClass" GRID_PROPERTY="FormattedLabel" INACTIVE="N" ITEM_IDENTIFIER="2066" MARKUP_LANGUAGE="HTML" NAME="AssetClassLabel" ROW_SPAN="3" TYPE="Control" UPDATED="08/27/2004 13:56:20" UPDATED_BY="SADMIN" CREATED="06/20/2003 19:01:35" CREATED_BY="SADMIN"&gt;</w:t>
              <w:br/>
              <w:tab/>
              <w:tab/>
              <w:tab/>
              <w:tab/>
              <w:t>&lt;/APPLET_WEB_TEMPLATE_ITEM&gt;</w:t>
              <w:br/>
              <w:tab/>
              <w:tab/>
              <w:tab/>
              <w:tab/>
              <w:t>&lt;APPLET_WEB_TEMPLATE_ITEM COLUMN_SPAN="13" CONTROL="CUSIP" GRID_PROPERTY="FormattedHtml" INACTIVE="N" ITEM_IDENTIFIER="8020" MARKUP_LANGUAGE="HTML" NAME="CUSIP" ROW_SPAN="3" TMPL_ITEM_HOLDER_NAME="SiebControl_8_20" TYPE="Control" UPDATED="11/04/2016 13:23:34" UPDATED_BY="SADMIN" CREATED="06/05/2003 06:20:17" CREATED_BY="SADMIN" EXT_REC_TABLES="S_APPL_WT_IT_RX"&gt;</w:t>
              <w:br/>
              <w:tab/>
              <w:tab/>
              <w:tab/>
              <w:tab/>
              <w:t>&lt;/APPLET_WEB_TEMPLATE_ITEM&gt;</w:t>
              <w:br/>
              <w:tab/>
              <w:tab/>
              <w:tab/>
              <w:tab/>
              <w:t>&lt;APPLET_WEB_TEMPLATE_ITEM COLUMN_SPAN="18" CONTROL="CUSIP" GRID_PROPERTY="FormattedLabel" INACTIVE="N" ITEM_IDENTIFIER="8002" MARKUP_LANGUAGE="HTML" NAME="CUSIPLabel" ROW_SPAN="3" TYPE="Control" UPDATED="08/27/2004 13:56:32" UPDATED_BY="SADMIN" CREATED="06/20/2003 19:01:36" CREATED_BY="SADMIN"&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23:34" UPDATED_BY="SADMIN" CREATED="06/05/2003 06:20:17" CREATED_BY="SADMIN" EXT_REC_TABLES="S_APPL_WT_IT_RX"&gt;</w:t>
              <w:br/>
              <w:tab/>
              <w:tab/>
              <w:tab/>
              <w:tab/>
              <w:t>&lt;/APPLET_WEB_TEMPLATE_ITEM&gt;</w:t>
              <w:br/>
              <w:tab/>
              <w:tab/>
              <w:tab/>
              <w:tab/>
              <w:t>&lt;APPLET_WEB_TEMPLATE_ITEM COLUMN_SPAN="13" CONTROL="Category" GRID_PROPERTY="FormattedHtml" INACTIVE="N" ITEM_IDENTIFIER="5109" MARKUP_LANGUAGE="HTML" NAME="Category" ROW_SPAN="3" TMPL_ITEM_HOLDER_NAME="SiebControl_5_109" TYPE="Control" UPDATED="11/04/2016 13:23:34" UPDATED_BY="SADMIN" CREATED="06/05/2003 06:20:17" CREATED_BY="SADMIN" EXT_REC_TABLES="S_APPL_WT_IT_RX"&gt;</w:t>
              <w:br/>
              <w:tab/>
              <w:tab/>
              <w:tab/>
              <w:tab/>
              <w:t>&lt;/APPLET_WEB_TEMPLATE_ITEM&gt;</w:t>
              <w:br/>
              <w:tab/>
              <w:tab/>
              <w:tab/>
              <w:tab/>
              <w:t>&lt;APPLET_WEB_TEMPLATE_ITEM COLUMN_SPAN="8" CONTROL="Category" GRID_PROPERTY="FormattedLabel" INACTIVE="N" ITEM_IDENTIFIER="5101" MARKUP_LANGUAGE="HTML" NAME="CategoryLabel" ROW_SPAN="3" TYPE="Control" UPDATED="08/27/2004 13:56:17" UPDATED_BY="SADMIN" CREATED="06/20/2003 19:01:3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34" UPDATED_BY="SADMIN" CREATED="06/05/2003 06:20:17" CREATED_BY="SADMIN" EXT_REC_TABLES="S_APPL_WT_IT_RX"&gt;</w:t>
              <w:br/>
              <w:tab/>
              <w:tab/>
              <w:tab/>
              <w:tab/>
              <w:t>&lt;/APPLET_WEB_TEMPLATE_ITEM&gt;</w:t>
              <w:br/>
              <w:tab/>
              <w:tab/>
              <w:tab/>
              <w:tab/>
              <w:t>&lt;APPLET_WEB_TEMPLATE_ITEM COLUMN_SPAN="13" CONTROL="Exchange" GRID_PROPERTY="FormattedHtml" INACTIVE="N" ITEM_IDENTIFIER="5079" MARKUP_LANGUAGE="HTML" NAME="Exchange" ROW_SPAN="3" TMPL_ITEM_HOLDER_NAME="SiebControl_5_79" TYPE="Control" UPDATED="11/04/2016 13:23:34" UPDATED_BY="SADMIN" CREATED="06/05/2003 06:20:17" CREATED_BY="SADMIN" EXT_REC_TABLES="S_APPL_WT_IT_RX"&gt;</w:t>
              <w:br/>
              <w:tab/>
              <w:tab/>
              <w:tab/>
              <w:tab/>
              <w:t>&lt;/APPLET_WEB_TEMPLATE_ITEM&gt;</w:t>
              <w:br/>
              <w:tab/>
              <w:tab/>
              <w:tab/>
              <w:tab/>
              <w:t>&lt;APPLET_WEB_TEMPLATE_ITEM COLUMN_SPAN="15" CONTROL="Exchange" GRID_PROPERTY="FormattedLabel" INACTIVE="N" ITEM_IDENTIFIER="5064" MARKUP_LANGUAGE="HTML" NAME="ExchangeLabel" ROW_SPAN="3" TYPE="Control" UPDATED="08/27/2004 13:56:22" UPDATED_BY="SADMIN" CREATED="06/20/2003 19:01: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34" UPDATED_BY="SADMIN" CREATED="06/05/2003 06:20: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4" UPDATED_BY="SADMIN" CREATED="06/05/2003 06:20: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4" UPDATED_BY="SADMIN" CREATED="06/05/2003 06:20: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34" UPDATED_BY="SADMIN" CREATED="11/04/2016 13:23:34" CREATED_BY="SADMIN" EXT_REC_TABLES="S_APPL_WT_IT_RX"&gt;</w:t>
              <w:br/>
              <w:tab/>
              <w:tab/>
              <w:tab/>
              <w:tab/>
              <w:t>&lt;/APPLET_WEB_TEMPLATE_ITEM&gt;</w:t>
              <w:br/>
              <w:tab/>
              <w:tab/>
              <w:tab/>
              <w:tab/>
              <w:t>&lt;APPLET_WEB_TEMPLATE_ITEM COLUMN_SPAN="13" CONTROL="Industry" GRID_PROPERTY="FormattedHtml" INACTIVE="N" ITEM_IDENTIFIER="5048" MARKUP_LANGUAGE="HTML" NAME="Industry" ROW_SPAN="3" TMPL_ITEM_HOLDER_NAME="SiebControl_5_48" TYPE="Control" UPDATED="11/04/2016 13:23:34" UPDATED_BY="SADMIN" CREATED="06/05/2003 06:20:18" CREATED_BY="SADMIN" EXT_REC_TABLES="S_APPL_WT_IT_RX"&gt;</w:t>
              <w:br/>
              <w:tab/>
              <w:tab/>
              <w:tab/>
              <w:tab/>
              <w:t>&lt;/APPLET_WEB_TEMPLATE_ITEM&gt;</w:t>
              <w:br/>
              <w:tab/>
              <w:tab/>
              <w:tab/>
              <w:tab/>
              <w:t>&lt;APPLET_WEB_TEMPLATE_ITEM COLUMN_SPAN="11" CONTROL="Industry" GRID_PROPERTY="FormattedLabel" INACTIVE="N" ITEM_IDENTIFIER="5037" MARKUP_LANGUAGE="HTML" NAME="IndustryLabel" ROW_SPAN="3" TYPE="Control" UPDATED="08/27/2004 13:56:27" UPDATED_BY="SADMIN" CREATED="06/20/2003 19:01:40" CREATED_BY="SADMIN"&gt;</w:t>
              <w:br/>
              <w:tab/>
              <w:tab/>
              <w:tab/>
              <w:tab/>
              <w:t>&lt;/APPLET_WEB_TEMPLATE_ITEM&gt;</w:t>
              <w:br/>
              <w:tab/>
              <w:tab/>
              <w:tab/>
              <w:tab/>
              <w:t>&lt;APPLET_WEB_TEMPLATE_ITEM COLUMN_SPAN="13" CONTROL="InternalRating" GRID_PROPERTY="FormattedHtml" INACTIVE="N" ITEM_IDENTIFIER="2109" MARKUP_LANGUAGE="HTML" NAME="InternalRating" ROW_SPAN="3" TMPL_ITEM_HOLDER_NAME="SiebControl_2_109" TYPE="Control" UPDATED="11/04/2016 13:23:34" UPDATED_BY="SADMIN" CREATED="06/05/2003 06:20:18" CREATED_BY="SADMIN" EXT_REC_TABLES="S_APPL_WT_IT_RX"&gt;</w:t>
              <w:br/>
              <w:tab/>
              <w:tab/>
              <w:tab/>
              <w:tab/>
              <w:t>&lt;/APPLET_WEB_TEMPLATE_ITEM&gt;</w:t>
              <w:br/>
              <w:tab/>
              <w:tab/>
              <w:tab/>
              <w:tab/>
              <w:t>&lt;APPLET_WEB_TEMPLATE_ITEM COLUMN_SPAN="13" CONTROL="InternalRating" GRID_PROPERTY="FormattedLabel" INACTIVE="N" ITEM_IDENTIFIER="2096" MARKUP_LANGUAGE="HTML" NAME="InternalRatingLabel" ROW_SPAN="3" TYPE="Control" UPDATED="08/27/2004 13:56:17" UPDATED_BY="SADMIN" CREATED="06/20/2003 19:01:40" CREATED_BY="SADMIN"&gt;</w:t>
              <w:br/>
              <w:tab/>
              <w:tab/>
              <w:tab/>
              <w:tab/>
              <w:t>&lt;/APPLET_WEB_TEMPLATE_ITEM&gt;</w:t>
              <w:br/>
              <w:tab/>
              <w:tab/>
              <w:tab/>
              <w:tab/>
              <w:t>&lt;APPLET_WEB_TEMPLATE_ITEM CONTROL="MenuControl" EXTENSION_FLAG="Y" ITEM_IDENTIFIER="99997" NAME="MenuControl" TMPL_ITEM_HOLDER_NAME="SiebControl_99997" TYPE="Control" UPDATED="11/04/2016 13:23:34" UPDATED_BY="SADMIN" CREATED="11/04/2016 13:2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4" UPDATED_BY="SADMIN" CREATED="06/20/2003 19:02: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4" UPDATED_BY="SADMIN" CREATED="06/05/2003 06:20:18" CREATED_BY="SADMIN" EXT_REC_TABLES="S_APPL_WT_IT_RX"&gt;</w:t>
              <w:br/>
              <w:tab/>
              <w:tab/>
              <w:tab/>
              <w:tab/>
              <w:t>&lt;/APPLET_WEB_TEMPLATE_ITEM&gt;</w:t>
              <w:br/>
              <w:tab/>
              <w:tab/>
              <w:tab/>
              <w:tab/>
              <w:t>&lt;APPLET_WEB_TEMPLATE_ITEM COLUMN_SPAN="13" CONTROL="ProductLine" GRID_PROPERTY="FormattedHtml" INACTIVE="N" ITEM_IDENTIFIER="8048" MARKUP_LANGUAGE="HTML" NAME="ProductLine" ROW_SPAN="3" TMPL_ITEM_HOLDER_NAME="SiebControl_8_48" TYPE="Control" UPDATED="11/04/2016 13:23:34" UPDATED_BY="SADMIN" CREATED="06/05/2003 06:20:18" CREATED_BY="SADMIN" EXT_REC_TABLES="S_APPL_WT_IT_RX"&gt;</w:t>
              <w:br/>
              <w:tab/>
              <w:tab/>
              <w:tab/>
              <w:tab/>
              <w:t>&lt;/APPLET_WEB_TEMPLATE_ITEM&gt;</w:t>
              <w:br/>
              <w:tab/>
              <w:tab/>
              <w:tab/>
              <w:tab/>
              <w:t>&lt;APPLET_WEB_TEMPLATE_ITEM COLUMN_SPAN="15" CONTROL="ProductLine" GRID_PROPERTY="FormattedLabel" INACTIVE="N" ITEM_IDENTIFIER="8033" MARKUP_LANGUAGE="HTML" NAME="ProductLineLabel" ROW_SPAN="3" TYPE="Control" UPDATED="08/27/2004 13:56:24" UPDATED_BY="SADMIN" CREATED="06/20/2003 19:01:41" CREATED_BY="SADMIN"&gt;</w:t>
              <w:br/>
              <w:tab/>
              <w:tab/>
              <w:tab/>
              <w:tab/>
              <w:t>&lt;/APPLET_WEB_TEMPLATE_ITEM&gt;</w:t>
              <w:br/>
              <w:tab/>
              <w:tab/>
              <w:tab/>
              <w:tab/>
              <w:t>&lt;APPLET_WEB_TEMPLATE_ITEM CONTROL="QueryAssistant" INACTIVE="N" ITEM_IDENTIFIER="126" NAME="Query Assistant" TMPL_ITEM_HOLDER_NAME="SiebControl_126" TYPE="Control" UPDATED="11/04/2016 13:23:34" UPDATED_BY="SADMIN" CREATED="06/05/2003 06:2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4" UPDATED_BY="SADMIN" CREATED="11/04/2016 13:23:34" CREATED_BY="SADMIN" EXT_REC_TABLES="S_APPL_WT_IT_RX"&gt;</w:t>
              <w:br/>
              <w:tab/>
              <w:tab/>
              <w:tab/>
              <w:tab/>
              <w:t>&lt;/APPLET_WEB_TEMPLATE_ITEM&gt;</w:t>
              <w:br/>
              <w:tab/>
              <w:tab/>
              <w:tab/>
              <w:tab/>
              <w:t>&lt;APPLET_WEB_TEMPLATE_ITEM COLUMN_SPAN="4" CONTROL="ResearchCoverage" GRID_PROPERTY="FormattedHtml" INACTIVE="N" ITEM_IDENTIFIER="8109" MARKUP_LANGUAGE="HTML" NAME="ResearchCoverage" ROW_SPAN="3" TMPL_ITEM_HOLDER_NAME="SiebControl_8_109" TYPE="Control" UPDATED="11/04/2016 13:23:34" UPDATED_BY="SADMIN" CREATED="06/05/2003 06:20:18" CREATED_BY="SADMIN" EXT_REC_TABLES="S_APPL_WT_IT_RX"&gt;</w:t>
              <w:br/>
              <w:tab/>
              <w:tab/>
              <w:tab/>
              <w:tab/>
              <w:t>&lt;/APPLET_WEB_TEMPLATE_ITEM&gt;</w:t>
              <w:br/>
              <w:tab/>
              <w:tab/>
              <w:tab/>
              <w:tab/>
              <w:t>&lt;APPLET_WEB_TEMPLATE_ITEM COLUMN_SPAN="17" CONTROL="ResearchCoverage" GRID_PROPERTY="FormattedLabel" INACTIVE="N" ITEM_IDENTIFIER="8092" MARKUP_LANGUAGE="HTML" NAME="ResearchCoverageLabel" ROW_SPAN="3" TYPE="Control" UPDATED="08/27/2004 13:56:17" UPDATED_BY="SADMIN" CREATED="06/20/2003 19:01:42" CREATED_BY="SADMIN"&gt;</w:t>
              <w:br/>
              <w:tab/>
              <w:tab/>
              <w:tab/>
              <w:tab/>
              <w:t>&lt;/APPLET_WEB_TEMPLATE_ITEM&gt;</w:t>
              <w:br/>
              <w:tab/>
              <w:tab/>
              <w:tab/>
              <w:tab/>
              <w:t>&lt;APPLET_WEB_TEMPLATE_ITEM COLUMN_SPAN="13" CONTROL="SalesRep" GRID_PROPERTY="FormattedHtml" INACTIVE="N" ITEM_IDENTIFIER="8079" MARKUP_LANGUAGE="HTML" NAME="SalesRep" ROW_SPAN="3" TMPL_ITEM_HOLDER_NAME="SiebControl_8_79" TYPE="Control" UPDATED="11/04/2016 13:23:34" UPDATED_BY="SADMIN" CREATED="06/05/2003 06:20:18" CREATED_BY="SADMIN" EXT_REC_TABLES="S_APPL_WT_IT_RX"&gt;</w:t>
              <w:br/>
              <w:tab/>
              <w:tab/>
              <w:tab/>
              <w:tab/>
              <w:t>&lt;/APPLET_WEB_TEMPLATE_ITEM&gt;</w:t>
              <w:br/>
              <w:tab/>
              <w:tab/>
              <w:tab/>
              <w:tab/>
              <w:t>&lt;APPLET_WEB_TEMPLATE_ITEM COLUMN_SPAN="18" CONTROL="SalesRep" GRID_PROPERTY="FormattedLabel" INACTIVE="N" ITEM_IDENTIFIER="8061" MARKUP_LANGUAGE="HTML" NAME="SalesRepLabel" ROW_SPAN="3" TYPE="Control" UPDATED="08/27/2004 13:56:20" UPDATED_BY="SADMIN" CREATED="06/20/2003 19:01:43" CREATED_BY="SADMIN"&gt;</w:t>
              <w:br/>
              <w:tab/>
              <w:tab/>
              <w:tab/>
              <w:tab/>
              <w:t>&lt;/APPLET_WEB_TEMPLATE_ITEM&gt;</w:t>
              <w:br/>
              <w:tab/>
              <w:tab/>
              <w:tab/>
              <w:tab/>
              <w:t>&lt;APPLET_WEB_TEMPLATE_ITEM COLUMN_SPAN="13" CONTROL="SecurityIssuer" GRID_PROPERTY="FormattedHtml" INACTIVE="N" ITEM_IDENTIFIER="2048" MARKUP_LANGUAGE="HTML" NAME="SecurityIssuer" ROW_SPAN="3" TMPL_ITEM_HOLDER_NAME="SiebControl_2_48" TYPE="Control" UPDATED="11/04/2016 13:23:34" UPDATED_BY="SADMIN" CREATED="06/05/2003 06:20:18" CREATED_BY="SADMIN" EXT_REC_TABLES="S_APPL_WT_IT_RX"&gt;</w:t>
              <w:br/>
              <w:tab/>
              <w:tab/>
              <w:tab/>
              <w:tab/>
              <w:t>&lt;/APPLET_WEB_TEMPLATE_ITEM&gt;</w:t>
              <w:br/>
              <w:tab/>
              <w:tab/>
              <w:tab/>
              <w:tab/>
              <w:t>&lt;APPLET_WEB_TEMPLATE_ITEM COLUMN_SPAN="8" CONTROL="SecurityIssuer" GRID_PROPERTY="FormattedLabel" INACTIVE="N" ITEM_IDENTIFIER="2040" MARKUP_LANGUAGE="HTML" NAME="SecurityIssuerLabel" ROW_SPAN="3" TYPE="Control" UPDATED="08/27/2004 13:56:24" UPDATED_BY="SADMIN" CREATED="06/20/2003 19:01:44" CREATED_BY="SADMIN"&gt;</w:t>
              <w:br/>
              <w:tab/>
              <w:tab/>
              <w:tab/>
              <w:tab/>
              <w:t>&lt;/APPLET_WEB_TEMPLATE_ITEM&gt;</w:t>
              <w:br/>
              <w:tab/>
              <w:tab/>
              <w:tab/>
              <w:tab/>
              <w:t>&lt;APPLET_WEB_TEMPLATE_ITEM COLUMN_SPAN="13" CONTROL="SecurityName" GRID_PROPERTY="FormattedHtml" INACTIVE="N" ITEM_IDENTIFIER="2020" MARKUP_LANGUAGE="HTML" NAME="SecurityName" ROW_SPAN="3" TMPL_ITEM_HOLDER_NAME="SiebControl_2_20" TYPE="Control" UPDATED="11/04/2016 13:23:34" UPDATED_BY="SADMIN" CREATED="06/05/2003 06:20:18" CREATED_BY="SADMIN" EXT_REC_TABLES="S_APPL_WT_IT_RX"&gt;</w:t>
              <w:br/>
              <w:tab/>
              <w:tab/>
              <w:tab/>
              <w:tab/>
              <w:t>&lt;/APPLET_WEB_TEMPLATE_ITEM&gt;</w:t>
              <w:br/>
              <w:tab/>
              <w:tab/>
              <w:tab/>
              <w:tab/>
              <w:t>&lt;APPLET_WEB_TEMPLATE_ITEM COLUMN_SPAN="5" CONTROL="SecurityName" GRID_PROPERTY="FormattedLabel" INACTIVE="N" ITEM_IDENTIFIER="2015" MARKUP_LANGUAGE="HTML" NAME="SecurityNameLabel" ROW_SPAN="3" TYPE="Control" UPDATED="08/27/2004 13:56:28" UPDATED_BY="SADMIN" CREATED="06/20/2003 19:01:44"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3:34" UPDATED_BY="SADMIN" CREATED="11/04/2016 13:23:34" CREATED_BY="SADMIN" EXT_REC_TABLES="S_APPL_WT_IT_RX"&gt;</w:t>
              <w:br/>
              <w:tab/>
              <w:tab/>
              <w:tab/>
              <w:tab/>
              <w:t>&lt;/APPLET_WEB_TEMPLATE_ITEM&gt;</w:t>
              <w:br/>
              <w:tab/>
              <w:tab/>
              <w:tab/>
              <w:tab/>
              <w:t>&lt;APPLET_WEB_TEMPLATE_ITEM COLUMN_SPAN="13" CONTROL="Symbol" GRID_PROPERTY="FormattedHtml" INACTIVE="N" ITEM_IDENTIFIER="5020" MARKUP_LANGUAGE="HTML" NAME="Symbol" ROW_SPAN="3" TMPL_ITEM_HOLDER_NAME="SiebControl_5_20" TYPE="Control" UPDATED="11/04/2016 13:23:34" UPDATED_BY="SADMIN" CREATED="06/05/2003 06:20:1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3:34" UPDATED_BY="SADMIN" CREATED="09/23/2003 00:18:55" CREATED_BY="SADMIN" EXT_REC_TABLES="S_APPL_WT_IT_RX"&gt;</w:t>
              <w:br/>
              <w:tab/>
              <w:tab/>
              <w:tab/>
              <w:tab/>
              <w:t>&lt;/APPLET_WEB_TEMPLATE_ITEM&gt;</w:t>
              <w:br/>
              <w:tab/>
              <w:tab/>
              <w:tab/>
              <w:tab/>
              <w:t>&lt;APPLET_WEB_TEMPLATE_ITEM COLUMN_SPAN="7" CONTROL="Symbol" GRID_PROPERTY="FormattedLabel" INACTIVE="N" ITEM_IDENTIFIER="5013" MARKUP_LANGUAGE="HTML" NAME="SymbolLabel" ROW_SPAN="3" TYPE="Control" UPDATED="08/27/2004 13:56:31" UPDATED_BY="SADMIN" CREATED="06/20/2003 19:01: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Recommended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Link List Applet" INACTIVE="N" NAME="Account Recommended Links" TYPE="Base" WEB_TEMPLATE="ePortal Link List Applet" UPDATED="11/04/2016 12:37:17" UPDATED_BY="SADMIN" CREATED="08/17/2000 12:20:31" CREATED_BY="SADMIN" EXT_REC_TABLES="S_APPL_WTMPL_RX"&gt;</w:t>
              <w:br/>
              <w:tab/>
              <w:tab/>
              <w:tab/>
              <w:tab/>
              <w:t>&lt;APPLET_WEB_TEMPLATE_ITEM COMMENTS="Modified by 7.7 Button Standardization: Set empty Control field to hold the same value as Name field'" CONTROL="AbstrOrDesc" INACTIVE="N" ITEM_IDENTIFIER="502" MARKUP_LANGUAGE="HTML" NAME="AbstrOrDesc" TMPL_ITEM_HOLDER_NAME="SiebControl_502" TYPE="List Item" UPDATED="11/04/2016 15:38:20" UPDATED_BY="SADMIN" CREATED="08/17/2000 12:20:31" CREATED_BY="SADMIN" EXT_REC_TABLES="S_APPL_WT_IT_RX"&gt;</w:t>
              <w:br/>
              <w:tab/>
              <w:tab/>
              <w:tab/>
              <w:tab/>
              <w:t>&lt;/APPLET_WEB_TEMPLATE_ITEM&gt;</w:t>
              <w:br/>
              <w:tab/>
              <w:tab/>
              <w:tab/>
              <w:tab/>
              <w:t>&lt;APPLET_WEB_TEMPLATE_ITEM CONTROL="AppletTitle" INACTIVE="N" ITEM_IDENTIFIER="90" MARKUP_LANGUAGE="HTML" NAME="AppletTile" TMPL_ITEM_HOLDER_NAME="SiebControl_90" TYPE="Control" UPDATED="11/04/2016 15:38:20" UPDATED_BY="SADMIN" CREATED="05/02/2001 18:38: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0" UPDATED_BY="SADMIN" CREATED="11/04/2016 15:38:20" CREATED_BY="SADMIN" EXT_REC_TABLES="S_APPL_WT_IT_RX"&gt;</w:t>
              <w:br/>
              <w:tab/>
              <w:tab/>
              <w:tab/>
              <w:tab/>
              <w:t>&lt;/APPLET_WEB_TEMPLATE_ITEM&gt;</w:t>
              <w:br/>
              <w:tab/>
              <w:tab/>
              <w:tab/>
              <w:tab/>
              <w:t>&lt;APPLET_WEB_TEMPLATE_ITEM COMMENTS="Modified by 7.7 Button Standardization: Set empty Control field to hold the same value as Name field'" CONTROL="Author" INACTIVE="N" ITEM_IDENTIFIER="504" MARKUP_LANGUAGE="HTML" NAME="Author" TYPE="List Item" UPDATED="06/05/2003 18:00:45" UPDATED_BY="SADMIN" CREATED="08/17/2000 12:20:31"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0"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0"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0"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0"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0"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0"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0" UPDATED_BY="SADMIN" CREATED="08/17/2000 12:20:32" CREATED_BY="SADMIN" EXT_REC_TABLES="S_APPL_WT_IT_RX"&gt;</w:t>
              <w:br/>
              <w:tab/>
              <w:tab/>
              <w:tab/>
              <w:tab/>
              <w:t>&lt;/APPLET_WEB_TEMPLATE_ITEM&gt;</w:t>
              <w:br/>
              <w:tab/>
              <w:tab/>
              <w:tab/>
              <w:tab/>
              <w:t>&lt;APPLET_WEB_TEMPLATE_ITEM COMMENTS="Modified by 7.7 Button Standardization: Set empty Control field to hold the same value as Name field'" CONTROL="LinkAnchor" INACTIVE="N" ITEM_IDENTIFIER="501" MARKUP_LANGUAGE="HTML" NAME="LinkAnchor" TMPL_ITEM_HOLDER_NAME="SiebControl_501" TYPE="List Item" UPDATED="11/04/2016 15:38:20" UPDATED_BY="SADMIN" CREATED="08/17/2000 12:20:32" CREATED_BY="SADMIN" EXT_REC_TABLES="S_APPL_WT_IT_RX"&gt;</w:t>
              <w:br/>
              <w:tab/>
              <w:tab/>
              <w:tab/>
              <w:tab/>
              <w:t>&lt;/APPLET_WEB_TEMPLATE_ITEM&gt;</w:t>
              <w:br/>
              <w:tab/>
              <w:tab/>
              <w:tab/>
              <w:tab/>
              <w:t>&lt;APPLET_WEB_TEMPLATE_ITEM COMMENTS="Modified by 7.7 Button Standardization: Set empty Control field to hold the same value as Name field'" CONTROL="Updated" INACTIVE="N" ITEM_IDENTIFIER="503" MARKUP_LANGUAGE="HTML" NAME="Updated" TMPL_ITEM_HOLDER_NAME="SiebControl_503" TYPE="List Item" UPDATED="11/04/2016 15:38:20" UPDATED_BY="SADMIN" CREATED="08/17/2000 12:2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49" CREATED_BY="SADMIN" EXT_REC_TABLES="S_APPL_WTMPL_RX"&gt;</w:t>
              <w:br/>
              <w:tab/>
              <w:tab/>
              <w:tab/>
              <w:tab/>
              <w:t>&lt;APPLET_WEB_TEMPLATE_ITEM CONTROL="Amount Paid" INACTIVE="N" ITEM_IDENTIFIER="503" MARKUP_LANGUAGE="HTML" NAME="Amount Paid" TMPL_ITEM_HOLDER_NAME="SiebControl_503" TYPE="List Item" UPDATED="11/04/2016 13:15:23" UPDATED_BY="SADMIN" CREATED="06/05/2003 05:4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23" UPDATED_BY="SADMIN" CREATED="11/04/2016 13:15:23" CREATED_BY="SADMIN" EXT_REC_TABLES="S_APPL_WT_IT_RX"&gt;</w:t>
              <w:br/>
              <w:tab/>
              <w:tab/>
              <w:tab/>
              <w:tab/>
              <w:t>&lt;/APPLET_WEB_TEMPLATE_ITEM&gt;</w:t>
              <w:br/>
              <w:tab/>
              <w:tab/>
              <w:tab/>
              <w:tab/>
              <w:t>&lt;APPLET_WEB_TEMPLATE_ITEM CONTROL="GotoNextSet" INACTIVE="N" ITEM_IDENTIFIER="123" MARKUP_LANGUAGE="HTML" NAME="GotoNextSet" TYPE="Control" UPDATED="06/05/2003 13:07:32" UPDATED_BY="SADMIN" CREATED="06/05/2003 05:44:58" CREATED_BY="SADMIN"&gt;</w:t>
              <w:br/>
              <w:tab/>
              <w:tab/>
              <w:tab/>
              <w:tab/>
              <w:t>&lt;/APPLET_WEB_TEMPLATE_ITEM&gt;</w:t>
              <w:br/>
              <w:tab/>
              <w:tab/>
              <w:tab/>
              <w:tab/>
              <w:t>&lt;APPLET_WEB_TEMPLATE_ITEM CONTROL="GotoPreviousSet" INACTIVE="N" ITEM_IDENTIFIER="122" MARKUP_LANGUAGE="HTML" NAME="GotoPreviousSet" TYPE="Control" UPDATED="06/05/2003 13:07:32" UPDATED_BY="SADMIN" CREATED="06/05/2003 05:44:59" CREATED_BY="SADMIN"&gt;</w:t>
              <w:br/>
              <w:tab/>
              <w:tab/>
              <w:tab/>
              <w:tab/>
              <w:t>&lt;/APPLET_WEB_TEMPLATE_ITEM&gt;</w:t>
              <w:br/>
              <w:tab/>
              <w:tab/>
              <w:tab/>
              <w:tab/>
              <w:t>&lt;APPLET_WEB_TEMPLATE_ITEM CONTROL="ListControl" EXTENSION_FLAG="Y" ITEM_IDENTIFIER="99998" NAME="ListControl" TMPL_ITEM_HOLDER_NAME="SiebControl_99998" TYPE="Control" UPDATED="11/04/2016 13:15:23" UPDATED_BY="SADMIN" CREATED="11/04/2016 13:1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3" UPDATED_BY="SADMIN" CREATED="11/04/2016 13:15: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23" UPDATED_BY="SADMIN" CREATED="06/05/2003 05:44:59" CREATED_BY="SADMIN" EXT_REC_TABLES="S_APPL_WT_IT_RX"&gt;</w:t>
              <w:br/>
              <w:tab/>
              <w:tab/>
              <w:tab/>
              <w:tab/>
              <w:t>&lt;/APPLET_WEB_TEMPLATE_ITEM&gt;</w:t>
              <w:br/>
              <w:tab/>
              <w:tab/>
              <w:tab/>
              <w:tab/>
              <w:t>&lt;APPLET_WEB_TEMPLATE_ITEM CONTROL="Payee Line" INACTIVE="N" ITEM_IDENTIFIER="502" MARKUP_LANGUAGE="HTML" NAME="Payee Line" TMPL_ITEM_HOLDER_NAME="SiebControl_502" TYPE="List Item" UPDATED="11/04/2016 13:15:23" UPDATED_BY="SADMIN" CREATED="06/05/2003 05:44:59"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3:15:23" UPDATED_BY="SADMIN" CREATED="06/05/2003 05:44:59" CREATED_BY="SADMIN" EXT_REC_TABLES="S_APPL_WT_IT_RX"&gt;</w:t>
              <w:br/>
              <w:tab/>
              <w:tab/>
              <w:tab/>
              <w:tab/>
              <w:t>&lt;/APPLET_WEB_TEMPLATE_ITEM&gt;</w:t>
              <w:br/>
              <w:tab/>
              <w:tab/>
              <w:tab/>
              <w:tab/>
              <w:t>&lt;APPLET_WEB_TEMPLATE_ITEM CONTROL="Payment Date" INACTIVE="N" ITEM_IDENTIFIER="504" MARKUP_LANGUAGE="HTML" NAME="Payment Date" TMPL_ITEM_HOLDER_NAME="SiebControl_504" TYPE="List Item" UPDATED="11/04/2016 13:15:23" UPDATED_BY="SADMIN" CREATED="06/05/2003 05:44:59" CREATED_BY="SADMIN" EXT_REC_TABLES="S_APPL_WT_IT_RX"&gt;</w:t>
              <w:br/>
              <w:tab/>
              <w:tab/>
              <w:tab/>
              <w:tab/>
              <w:t>&lt;/APPLET_WEB_TEMPLATE_ITEM&gt;</w:t>
              <w:br/>
              <w:tab/>
              <w:tab/>
              <w:tab/>
              <w:tab/>
              <w:t>&lt;APPLET_WEB_TEMPLATE_ITEM CONTROL="Payment Status" INACTIVE="N" ITEM_IDENTIFIER="505" MARKUP_LANGUAGE="HTML" NAME="Payment Status" TMPL_ITEM_HOLDER_NAME="SiebControl_505" TYPE="List Item" UPDATED="11/04/2016 13:15:23" UPDATED_BY="SADMIN" CREATED="06/05/2003 05:4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3" UPDATED_BY="SADMIN" CREATED="06/05/2003 05:4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3" UPDATED_BY="SADMIN" CREATED="06/05/2003 05:4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3" UPDATED_BY="SADMIN" CREATED="11/04/2016 13:1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49" CREATED_BY="SADMIN" EXT_REC_TABLES="S_APPL_WTMPL_RX"&gt;</w:t>
              <w:br/>
              <w:tab/>
              <w:tab/>
              <w:tab/>
              <w:tab/>
              <w:t>&lt;APPLET_WEB_TEMPLATE_ITEM CONTROL="Amount Paid" INACTIVE="N" ITEM_IDENTIFIER="1801" MARKUP_LANGUAGE="HTML" NAME="Amount Paid" TMPL_ITEM_HOLDER_NAME="SiebControl_1801" TYPE="List Item" UPDATED="11/04/2016 13:15:23" UPDATED_BY="SADMIN" CREATED="06/05/2003 05:44: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23" UPDATED_BY="SADMIN" CREATED="11/04/2016 13:15:23"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15:23" UPDATED_BY="SADMIN" CREATED="06/05/2003 05:44: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23" UPDATED_BY="SADMIN" CREATED="06/05/2003 05:4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3" UPDATED_BY="SADMIN" CREATED="11/04/2016 13:15:23" CREATED_BY="SADMIN" EXT_REC_TABLES="S_APPL_WT_IT_RX"&gt;</w:t>
              <w:br/>
              <w:tab/>
              <w:tab/>
              <w:tab/>
              <w:tab/>
              <w:t>&lt;/APPLET_WEB_TEMPLATE_ITEM&gt;</w:t>
              <w:br/>
              <w:tab/>
              <w:tab/>
              <w:tab/>
              <w:tab/>
              <w:t>&lt;APPLET_WEB_TEMPLATE_ITEM CONTROL="Payee Line" INACTIVE="N" ITEM_IDENTIFIER="1302" MARKUP_LANGUAGE="HTML" NAME="Payee Line" TMPL_ITEM_HOLDER_NAME="SiebControl_1302" TYPE="List Item" UPDATED="11/04/2016 13:15:23" UPDATED_BY="SADMIN" CREATED="06/05/2003 05:45:00" CREATED_BY="SADMIN" EXT_REC_TABLES="S_APPL_WT_IT_RX"&gt;</w:t>
              <w:br/>
              <w:tab/>
              <w:tab/>
              <w:tab/>
              <w:tab/>
              <w:t>&lt;/APPLET_WEB_TEMPLATE_ITEM&gt;</w:t>
              <w:br/>
              <w:tab/>
              <w:tab/>
              <w:tab/>
              <w:tab/>
              <w:t>&lt;APPLET_WEB_TEMPLATE_ITEM CONTROL="Payment #" INACTIVE="N" ITEM_IDENTIFIER="1301" MARKUP_LANGUAGE="HTML" NAME="Payment #" TMPL_ITEM_HOLDER_NAME="SiebControl_1301" TYPE="List Item" UPDATED="11/04/2016 13:15:23" UPDATED_BY="SADMIN" CREATED="06/05/2003 05:45:00" CREATED_BY="SADMIN" EXT_REC_TABLES="S_APPL_WT_IT_RX"&gt;</w:t>
              <w:br/>
              <w:tab/>
              <w:tab/>
              <w:tab/>
              <w:tab/>
              <w:t>&lt;/APPLET_WEB_TEMPLATE_ITEM&gt;</w:t>
              <w:br/>
              <w:tab/>
              <w:tab/>
              <w:tab/>
              <w:tab/>
              <w:t>&lt;APPLET_WEB_TEMPLATE_ITEM CONTROL="Payment Date" INACTIVE="N" ITEM_IDENTIFIER="1802" MARKUP_LANGUAGE="HTML" NAME="Payment Date" TMPL_ITEM_HOLDER_NAME="SiebControl_1802" TYPE="List Item" UPDATED="11/04/2016 13:15:23" UPDATED_BY="SADMIN" CREATED="06/05/2003 05:45:00" CREATED_BY="SADMIN" EXT_REC_TABLES="S_APPL_WT_IT_RX"&gt;</w:t>
              <w:br/>
              <w:tab/>
              <w:tab/>
              <w:tab/>
              <w:tab/>
              <w:t>&lt;/APPLET_WEB_TEMPLATE_ITEM&gt;</w:t>
              <w:br/>
              <w:tab/>
              <w:tab/>
              <w:tab/>
              <w:tab/>
              <w:t>&lt;APPLET_WEB_TEMPLATE_ITEM CONTROL="Payment Status" INACTIVE="N" ITEM_IDENTIFIER="2301" MARKUP_LANGUAGE="HTML" NAME="Payment Status" TMPL_ITEM_HOLDER_NAME="SiebControl_2301" TYPE="List Item" UPDATED="11/04/2016 13:15:23" UPDATED_BY="SADMIN" CREATED="06/05/2003 05:45: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3" UPDATED_BY="SADMIN" CREATED="06/05/2003 05:4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3" UPDATED_BY="SADMIN" CREATED="11/04/2016 13:15: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23" UPDATED_BY="SADMIN" CREATED="06/05/2003 05:45: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23" UPDATED_BY="SADMIN" CREATED="06/05/2003 05:4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23" UPDATED_BY="SADMIN" CREATED="06/05/2003 05:4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49" CREATED_BY="SADMIN" EXT_REC_TABLES="S_APPL_WTMPL_RX"&gt;</w:t>
              <w:br/>
              <w:tab/>
              <w:tab/>
              <w:tab/>
              <w:tab/>
              <w:t>&lt;APPLET_WEB_TEMPLATE_ITEM CONTROL="Amount Paid" INACTIVE="N" ITEM_IDENTIFIER="503" MARKUP_LANGUAGE="HTML" NAME="Amount Paid" TMPL_ITEM_HOLDER_NAME="SiebControl_503" TYPE="List Item" UPDATED="11/04/2016 13:15:23" UPDATED_BY="SADMIN" CREATED="06/05/2003 05:45: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23" UPDATED_BY="SADMIN" CREATED="11/04/2016 13:15: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23" UPDATED_BY="SADMIN" CREATED="06/05/2003 05:45:0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23" UPDATED_BY="SADMIN" CREATED="06/05/2003 05:45:01" CREATED_BY="SADMIN" EXT_REC_TABLES="S_APPL_WT_IT_RX"&gt;</w:t>
              <w:br/>
              <w:tab/>
              <w:tab/>
              <w:tab/>
              <w:tab/>
              <w:t>&lt;/APPLET_WEB_TEMPLATE_ITEM&gt;</w:t>
              <w:br/>
              <w:tab/>
              <w:tab/>
              <w:tab/>
              <w:tab/>
              <w:t>&lt;APPLET_WEB_TEMPLATE_ITEM CONTROL="GotoNextSet" INACTIVE="N" ITEM_IDENTIFIER="123" MARKUP_LANGUAGE="HTML" NAME="GotoNextSet" TYPE="Control" UPDATED="06/05/2003 13:07:34" UPDATED_BY="SADMIN" CREATED="06/05/2003 05:45:01" CREATED_BY="SADMIN"&gt;</w:t>
              <w:br/>
              <w:tab/>
              <w:tab/>
              <w:tab/>
              <w:tab/>
              <w:t>&lt;/APPLET_WEB_TEMPLATE_ITEM&gt;</w:t>
              <w:br/>
              <w:tab/>
              <w:tab/>
              <w:tab/>
              <w:tab/>
              <w:t>&lt;APPLET_WEB_TEMPLATE_ITEM CONTROL="GotoPreviousSet" INACTIVE="N" ITEM_IDENTIFIER="122" MARKUP_LANGUAGE="HTML" NAME="GotoPreviousSet" TYPE="Control" UPDATED="06/05/2003 13:07:34" UPDATED_BY="SADMIN" CREATED="06/05/2003 05:45:01" CREATED_BY="SADMIN"&gt;</w:t>
              <w:br/>
              <w:tab/>
              <w:tab/>
              <w:tab/>
              <w:tab/>
              <w:t>&lt;/APPLET_WEB_TEMPLATE_ITEM&gt;</w:t>
              <w:br/>
              <w:tab/>
              <w:tab/>
              <w:tab/>
              <w:tab/>
              <w:t>&lt;APPLET_WEB_TEMPLATE_ITEM CONTROL="ListControl" EXTENSION_FLAG="Y" ITEM_IDENTIFIER="99998" NAME="ListControl" TMPL_ITEM_HOLDER_NAME="SiebControl_99998" TYPE="Control" UPDATED="11/04/2016 13:15:23" UPDATED_BY="SADMIN" CREATED="11/04/2016 13:1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23" UPDATED_BY="SADMIN" CREATED="11/04/2016 13:15: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23" UPDATED_BY="SADMIN" CREATED="06/05/2003 05:45: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23" UPDATED_BY="SADMIN" CREATED="06/05/2003 05:45:01" CREATED_BY="SADMIN" EXT_REC_TABLES="S_APPL_WT_IT_RX"&gt;</w:t>
              <w:br/>
              <w:tab/>
              <w:tab/>
              <w:tab/>
              <w:tab/>
              <w:t>&lt;/APPLET_WEB_TEMPLATE_ITEM&gt;</w:t>
              <w:br/>
              <w:tab/>
              <w:tab/>
              <w:tab/>
              <w:tab/>
              <w:t>&lt;APPLET_WEB_TEMPLATE_ITEM CONTROL="Payee Line" INACTIVE="N" ITEM_IDENTIFIER="502" MARKUP_LANGUAGE="HTML" NAME="Payee Line" TMPL_ITEM_HOLDER_NAME="SiebControl_502" TYPE="List Item" UPDATED="11/04/2016 13:15:23" UPDATED_BY="SADMIN" CREATED="06/05/2003 05:45:01"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3:15:23" UPDATED_BY="SADMIN" CREATED="06/05/2003 05:45:01" CREATED_BY="SADMIN" EXT_REC_TABLES="S_APPL_WT_IT_RX"&gt;</w:t>
              <w:br/>
              <w:tab/>
              <w:tab/>
              <w:tab/>
              <w:tab/>
              <w:t>&lt;/APPLET_WEB_TEMPLATE_ITEM&gt;</w:t>
              <w:br/>
              <w:tab/>
              <w:tab/>
              <w:tab/>
              <w:tab/>
              <w:t>&lt;APPLET_WEB_TEMPLATE_ITEM CONTROL="Payment Date" INACTIVE="N" ITEM_IDENTIFIER="504" MARKUP_LANGUAGE="HTML" NAME="Payment Date" TMPL_ITEM_HOLDER_NAME="SiebControl_504" TYPE="List Item" UPDATED="11/04/2016 13:15:23" UPDATED_BY="SADMIN" CREATED="06/05/2003 05:45:01" CREATED_BY="SADMIN" EXT_REC_TABLES="S_APPL_WT_IT_RX"&gt;</w:t>
              <w:br/>
              <w:tab/>
              <w:tab/>
              <w:tab/>
              <w:tab/>
              <w:t>&lt;/APPLET_WEB_TEMPLATE_ITEM&gt;</w:t>
              <w:br/>
              <w:tab/>
              <w:tab/>
              <w:tab/>
              <w:tab/>
              <w:t>&lt;APPLET_WEB_TEMPLATE_ITEM CONTROL="Payment Status" INACTIVE="N" ITEM_IDENTIFIER="505" MARKUP_LANGUAGE="HTML" NAME="Payment Status" TMPL_ITEM_HOLDER_NAME="SiebControl_505" TYPE="List Item" UPDATED="11/04/2016 13:15:23" UPDATED_BY="SADMIN" CREATED="06/05/2003 05:4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23" UPDATED_BY="SADMIN" CREATED="06/05/2003 05:4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23" UPDATED_BY="SADMIN" CREATED="06/05/2003 05:4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23" UPDATED_BY="SADMIN" CREATED="11/04/2016 13:15: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23" UPDATED_BY="SADMIN" CREATED="06/05/2003 05:45:02"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23" UPDATED_BY="SADMIN" CREATED="06/05/2003 05:45: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23" UPDATED_BY="SADMIN" CREATED="06/05/2003 05:4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Su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15" CREATED_BY="SADMIN" EXT_REC_TABLES="S_APPL_WTMPL_RX"&gt;</w:t>
              <w:br/>
              <w:tab/>
              <w:tab/>
              <w:tab/>
              <w:tab/>
              <w:t>&lt;APPLET_WEB_TEMPLATE_ITEM CONTROL="Applet_Title" EXTENSION_FLAG="Y" ITEM_IDENTIFIER="99929" NAME="Applet_Title" TMPL_ITEM_HOLDER_NAME="SiebControl_99929" TYPE="Control" UPDATED="11/04/2016 12:41:51" UPDATED_BY="SADMIN" CREATED="11/04/2016 12:41:51" CREATED_BY="SADMIN" EXT_REC_TABLES="S_APPL_WT_IT_RX"&gt;</w:t>
              <w:br/>
              <w:tab/>
              <w:tab/>
              <w:tab/>
              <w:tab/>
              <w:t>&lt;/APPLET_WEB_TEMPLATE_ITEM&gt;</w:t>
              <w:br/>
              <w:tab/>
              <w:tab/>
              <w:tab/>
              <w:tab/>
              <w:t>&lt;APPLET_WEB_TEMPLATE_ITEM CONTROL="Date of Birth" INACTIVE="N" ITEM_IDENTIFIER="504" MARKUP_LANGUAGE="HTML" NAME="Date of Birth" TMPL_ITEM_HOLDER_NAME="SiebControl_504" TYPE="List Item" UPDATED="11/04/2016 12:41:51" UPDATED_BY="SADMIN" CREATED="06/05/2003 03:45:35" CREATED_BY="SADMIN" EXT_REC_TABLES="S_APPL_WT_IT_RX"&gt;</w:t>
              <w:br/>
              <w:tab/>
              <w:tab/>
              <w:tab/>
              <w:tab/>
              <w:t>&lt;/APPLET_WEB_TEMPLATE_ITEM&gt;</w:t>
              <w:br/>
              <w:tab/>
              <w:tab/>
              <w:tab/>
              <w:tab/>
              <w:t>&lt;APPLET_WEB_TEMPLATE_ITEM CONTROL="Eligible Flag" INACTIVE="N" ITEM_IDENTIFIER="513" MARKUP_LANGUAGE="HTML" NAME="Eligible Flag" TMPL_ITEM_HOLDER_NAME="SiebControl_513" TYPE="List Item" UPDATED="11/04/2016 12:41:51" UPDATED_BY="SADMIN" CREATED="06/05/2003 03:45:36" CREATED_BY="SADMIN" EXT_REC_TABLES="S_APPL_WT_IT_RX"&gt;</w:t>
              <w:br/>
              <w:tab/>
              <w:tab/>
              <w:tab/>
              <w:tab/>
              <w:t>&lt;/APPLET_WEB_TEMPLATE_ITEM&gt;</w:t>
              <w:br/>
              <w:tab/>
              <w:tab/>
              <w:tab/>
              <w:tab/>
              <w:t>&lt;APPLET_WEB_TEMPLATE_ITEM CONTROL="Enrollment Id" INACTIVE="N" ITEM_IDENTIFIER="507" MARKUP_LANGUAGE="HTML" NAME="Enrollment Id" TMPL_ITEM_HOLDER_NAME="SiebControl_507" TYPE="List Item" UPDATED="11/04/2016 12:41:51" UPDATED_BY="SADMIN" CREATED="06/05/2003 03:45:36" CREATED_BY="SADMIN" EXT_REC_TABLES="S_APPL_WT_IT_RX"&gt;</w:t>
              <w:br/>
              <w:tab/>
              <w:tab/>
              <w:tab/>
              <w:tab/>
              <w:t>&lt;/APPLET_WEB_TEMPLATE_ITEM&gt;</w:t>
              <w:br/>
              <w:tab/>
              <w:tab/>
              <w:tab/>
              <w:tab/>
              <w:t>&lt;APPLET_WEB_TEMPLATE_ITEM CONTROL="GotoNextSet" INACTIVE="N" ITEM_IDENTIFIER="123" MARKUP_LANGUAGE="HTML" NAME="GotoNextSet" TYPE="Control" UPDATED="06/05/2003 03:45:36" UPDATED_BY="SADMIN" CREATED="06/05/2003 03:45:36" CREATED_BY="SADMIN"&gt;</w:t>
              <w:br/>
              <w:tab/>
              <w:tab/>
              <w:tab/>
              <w:tab/>
              <w:t>&lt;/APPLET_WEB_TEMPLATE_ITEM&gt;</w:t>
              <w:br/>
              <w:tab/>
              <w:tab/>
              <w:tab/>
              <w:tab/>
              <w:t>&lt;APPLET_WEB_TEMPLATE_ITEM CONTROL="GotoPreviousSet" INACTIVE="N" ITEM_IDENTIFIER="122" MARKUP_LANGUAGE="HTML" NAME="GotoPreviousSet" TYPE="Control" UPDATED="06/05/2003 03:45:36" UPDATED_BY="SADMIN" CREATED="06/05/2003 03:45:36" CREATED_BY="SADMIN"&gt;</w:t>
              <w:br/>
              <w:tab/>
              <w:tab/>
              <w:tab/>
              <w:tab/>
              <w:t>&lt;/APPLET_WEB_TEMPLATE_ITEM&gt;</w:t>
              <w:br/>
              <w:tab/>
              <w:tab/>
              <w:tab/>
              <w:tab/>
              <w:t>&lt;APPLET_WEB_TEMPLATE_ITEM CONTROL="Informed Consent Signed Date" INACTIVE="N" ITEM_IDENTIFIER="510" MARKUP_LANGUAGE="HTML" NAME="Informed Consent Signed Date" TMPL_ITEM_HOLDER_NAME="SiebControl_510" TYPE="List Item" UPDATED="11/04/2016 12:41:51" UPDATED_BY="SADMIN" CREATED="06/05/2003 03:45:36" CREATED_BY="SADMIN" EXT_REC_TABLES="S_APPL_WT_IT_RX"&gt;</w:t>
              <w:br/>
              <w:tab/>
              <w:tab/>
              <w:tab/>
              <w:tab/>
              <w:t>&lt;/APPLET_WEB_TEMPLATE_ITEM&gt;</w:t>
              <w:br/>
              <w:tab/>
              <w:tab/>
              <w:tab/>
              <w:tab/>
              <w:t>&lt;APPLET_WEB_TEMPLATE_ITEM CONTROL="Investigator First Name" INACTIVE="N" ITEM_IDENTIFIER="509" MARKUP_LANGUAGE="HTML" NAME="Investigator First Name" TMPL_ITEM_HOLDER_NAME="SiebControl_509" TYPE="List Item" UPDATED="11/04/2016 12:41:51" UPDATED_BY="SADMIN" CREATED="06/05/2003 03:45:36" CREATED_BY="SADMIN" EXT_REC_TABLES="S_APPL_WT_IT_RX"&gt;</w:t>
              <w:br/>
              <w:tab/>
              <w:tab/>
              <w:tab/>
              <w:tab/>
              <w:t>&lt;/APPLET_WEB_TEMPLATE_ITEM&gt;</w:t>
              <w:br/>
              <w:tab/>
              <w:tab/>
              <w:tab/>
              <w:tab/>
              <w:t>&lt;APPLET_WEB_TEMPLATE_ITEM CONTROL="Investigator Last Name" INACTIVE="N" ITEM_IDENTIFIER="508" MARKUP_LANGUAGE="HTML" NAME="Investigator Last Name" TMPL_ITEM_HOLDER_NAME="SiebControl_508" TYPE="List Item" UPDATED="11/04/2016 12:41:51" UPDATED_BY="SADMIN" CREATED="06/05/2003 03:4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1" UPDATED_BY="SADMIN" CREATED="11/04/2016 12:4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1" UPDATED_BY="SADMIN" CREATED="11/04/2016 12:4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1" UPDATED_BY="SADMIN" CREATED="06/05/2003 03:45:36"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51" UPDATED_BY="SADMIN" CREATED="06/05/2003 03:45:36" CREATED_BY="SADMIN" EXT_REC_TABLES="S_APPL_WT_IT_RX"&gt;</w:t>
              <w:br/>
              <w:tab/>
              <w:tab/>
              <w:tab/>
              <w:tab/>
              <w:t>&lt;/APPLET_WEB_TEMPLATE_ITEM&gt;</w:t>
              <w:br/>
              <w:tab/>
              <w:tab/>
              <w:tab/>
              <w:tab/>
              <w:t>&lt;APPLET_WEB_TEMPLATE_ITEM CONTROL="Protocol Deviation" INACTIVE="N" ITEM_IDENTIFIER="516" MARKUP_LANGUAGE="HTML" NAME="Protocol Deviation" TMPL_ITEM_HOLDER_NAME="SiebControl_516" TYPE="List Item" UPDATED="11/04/2016 12:41:51" UPDATED_BY="SADMIN" CREATED="06/05/2003 03:45:36" CREATED_BY="SADMIN" EXT_REC_TABLES="S_APPL_WT_IT_RX"&gt;</w:t>
              <w:br/>
              <w:tab/>
              <w:tab/>
              <w:tab/>
              <w:tab/>
              <w:t>&lt;/APPLET_WEB_TEMPLATE_ITEM&gt;</w:t>
              <w:br/>
              <w:tab/>
              <w:tab/>
              <w:tab/>
              <w:tab/>
              <w:t>&lt;APPLET_WEB_TEMPLATE_ITEM CONTROL="Protocol Number" INACTIVE="N" ITEM_IDENTIFIER="514" MARKUP_LANGUAGE="HTML" NAME="Protocol Number" TMPL_ITEM_HOLDER_NAME="SiebControl_514" TYPE="List Item" UPDATED="11/04/2016 12:41:51" UPDATED_BY="SADMIN" CREATED="06/05/2003 03:45:37" CREATED_BY="SADMIN" EXT_REC_TABLES="S_APPL_WT_IT_RX"&gt;</w:t>
              <w:br/>
              <w:tab/>
              <w:tab/>
              <w:tab/>
              <w:tab/>
              <w:t>&lt;/APPLET_WEB_TEMPLATE_ITEM&gt;</w:t>
              <w:br/>
              <w:tab/>
              <w:tab/>
              <w:tab/>
              <w:tab/>
              <w:t>&lt;APPLET_WEB_TEMPLATE_ITEM CONTROL="Protocol Violation" INACTIVE="N" ITEM_IDENTIFIER="517" MARKUP_LANGUAGE="HTML" NAME="Protocol Violation" TMPL_ITEM_HOLDER_NAME="SiebControl_517" TYPE="List Item" UPDATED="11/04/2016 12:41:51" UPDATED_BY="SADMIN" CREATED="06/05/2003 03:4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1" UPDATED_BY="SADMIN" CREATED="11/04/2016 12:41:51" CREATED_BY="SADMIN" EXT_REC_TABLES="S_APPL_WT_IT_RX"&gt;</w:t>
              <w:br/>
              <w:tab/>
              <w:tab/>
              <w:tab/>
              <w:tab/>
              <w:t>&lt;/APPLET_WEB_TEMPLATE_ITEM&gt;</w:t>
              <w:br/>
              <w:tab/>
              <w:tab/>
              <w:tab/>
              <w:tab/>
              <w:t>&lt;APPLET_WEB_TEMPLATE_ITEM CONTROL="Randomization Id" INACTIVE="N" ITEM_IDENTIFIER="515" MARKUP_LANGUAGE="HTML" NAME="Randomization Id" TMPL_ITEM_HOLDER_NAME="SiebControl_515" TYPE="List Item" UPDATED="11/04/2016 12:41:51" UPDATED_BY="SADMIN" CREATED="06/05/2003 03:45:37" CREATED_BY="SADMIN" EXT_REC_TABLES="S_APPL_WT_IT_RX"&gt;</w:t>
              <w:br/>
              <w:tab/>
              <w:tab/>
              <w:tab/>
              <w:tab/>
              <w:t>&lt;/APPLET_WEB_TEMPLATE_ITEM&gt;</w:t>
              <w:br/>
              <w:tab/>
              <w:tab/>
              <w:tab/>
              <w:tab/>
              <w:t>&lt;APPLET_WEB_TEMPLATE_ITEM CONTROL="Reason Excluded" INACTIVE="N" ITEM_IDENTIFIER="511" MARKUP_LANGUAGE="HTML" NAME="Reason Excluded" TMPL_ITEM_HOLDER_NAME="SiebControl_511" TYPE="List Item" UPDATED="11/04/2016 12:41:51" UPDATED_BY="SADMIN" CREATED="06/05/2003 03:45:37" CREATED_BY="SADMIN" EXT_REC_TABLES="S_APPL_WT_IT_RX"&gt;</w:t>
              <w:br/>
              <w:tab/>
              <w:tab/>
              <w:tab/>
              <w:tab/>
              <w:t>&lt;/APPLET_WEB_TEMPLATE_ITEM&gt;</w:t>
              <w:br/>
              <w:tab/>
              <w:tab/>
              <w:tab/>
              <w:tab/>
              <w:t>&lt;APPLET_WEB_TEMPLATE_ITEM CONTROL="Site Name" INACTIVE="N" ITEM_IDENTIFIER="502" MARKUP_LANGUAGE="HTML" NAME="Site Name" TMPL_ITEM_HOLDER_NAME="SiebControl_502" TYPE="List Item" UPDATED="11/04/2016 12:41:51" UPDATED_BY="SADMIN" CREATED="06/05/2003 03:45:37"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2:41:51" UPDATED_BY="SADMIN" CREATED="06/05/2003 03:45:3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51" UPDATED_BY="SADMIN" CREATED="06/05/2003 03:45:37" CREATED_BY="SADMIN" EXT_REC_TABLES="S_APPL_WT_IT_RX"&gt;</w:t>
              <w:br/>
              <w:tab/>
              <w:tab/>
              <w:tab/>
              <w:tab/>
              <w:t>&lt;/APPLET_WEB_TEMPLATE_ITEM&gt;</w:t>
              <w:br/>
              <w:tab/>
              <w:tab/>
              <w:tab/>
              <w:tab/>
              <w:t>&lt;APPLET_WEB_TEMPLATE_ITEM CONTROL="Subject Initials" INACTIVE="N" ITEM_IDENTIFIER="503" MARKUP_LANGUAGE="HTML" NAME="Subject Initials" TMPL_ITEM_HOLDER_NAME="SiebControl_503" TYPE="List Item" UPDATED="11/04/2016 12:41:51" UPDATED_BY="SADMIN" CREATED="06/05/2003 03:45:37" CREATED_BY="SADMIN" EXT_REC_TABLES="S_APPL_WT_IT_RX"&gt;</w:t>
              <w:br/>
              <w:tab/>
              <w:tab/>
              <w:tab/>
              <w:tab/>
              <w:t>&lt;/APPLET_WEB_TEMPLATE_ITEM&gt;</w:t>
              <w:br/>
              <w:tab/>
              <w:tab/>
              <w:tab/>
              <w:tab/>
              <w:t>&lt;APPLET_WEB_TEMPLATE_ITEM CONTROL="Subject Number" INACTIVE="N" ITEM_IDENTIFIER="505" MARKUP_LANGUAGE="HTML" NAME="Subject Number" TMPL_ITEM_HOLDER_NAME="SiebControl_505" TYPE="List Item" UPDATED="11/04/2016 12:41:51" UPDATED_BY="SADMIN" CREATED="06/05/2003 03:45:3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51" UPDATED_BY="SADMIN" CREATED="06/05/2003 03:45:37" CREATED_BY="SADMIN" EXT_REC_TABLES="S_APPL_WT_IT_RX"&gt;</w:t>
              <w:br/>
              <w:tab/>
              <w:tab/>
              <w:tab/>
              <w:tab/>
              <w:t>&lt;/APPLET_WEB_TEMPLATE_ITEM&gt;</w:t>
              <w:br/>
              <w:tab/>
              <w:tab/>
              <w:tab/>
              <w:tab/>
              <w:t>&lt;APPLET_WEB_TEMPLATE_ITEM CONTROL="Withdrawn Reason" INACTIVE="N" ITEM_IDENTIFIER="512" MARKUP_LANGUAGE="HTML" NAME="Withdrawn Reason" TMPL_ITEM_HOLDER_NAME="SiebControl_512" TYPE="List Item" UPDATED="11/04/2016 12:41:51" UPDATED_BY="SADMIN" CREATED="06/05/2003 03:4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16" CREATED_BY="SADMIN" EXT_REC_TABLES="S_APPL_WTMPL_RX"&gt;</w:t>
              <w:br/>
              <w:tab/>
              <w:tab/>
              <w:tab/>
              <w:tab/>
              <w:t>&lt;APPLET_WEB_TEMPLATE_ITEM CONTROL="Applet_Title" EXTENSION_FLAG="Y" ITEM_IDENTIFIER="99929" NAME="Applet_Title" TMPL_ITEM_HOLDER_NAME="SiebControl_99929" TYPE="Control" UPDATED="11/04/2016 12:41:51" UPDATED_BY="SADMIN" CREATED="11/04/2016 12:41: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51" UPDATED_BY="SADMIN" CREATED="06/05/2003 03:45:38" CREATED_BY="SADMIN" EXT_REC_TABLES="S_APPL_WT_IT_RX"&gt;</w:t>
              <w:br/>
              <w:tab/>
              <w:tab/>
              <w:tab/>
              <w:tab/>
              <w:t>&lt;/APPLET_WEB_TEMPLATE_ITEM&gt;</w:t>
              <w:br/>
              <w:tab/>
              <w:tab/>
              <w:tab/>
              <w:tab/>
              <w:t>&lt;APPLET_WEB_TEMPLATE_ITEM CONTROL="Date of Birth" INACTIVE="N" ITEM_IDENTIFIER="1302" MARKUP_LANGUAGE="HTML" NAME="Date of Birth" TMPL_ITEM_HOLDER_NAME="SiebControl_1302" TYPE="List Item" UPDATED="11/04/2016 12:41:51" UPDATED_BY="SADMIN" CREATED="06/05/2003 03:45:38" CREATED_BY="SADMIN" EXT_REC_TABLES="S_APPL_WT_IT_RX"&gt;</w:t>
              <w:br/>
              <w:tab/>
              <w:tab/>
              <w:tab/>
              <w:tab/>
              <w:t>&lt;/APPLET_WEB_TEMPLATE_ITEM&gt;</w:t>
              <w:br/>
              <w:tab/>
              <w:tab/>
              <w:tab/>
              <w:tab/>
              <w:t>&lt;APPLET_WEB_TEMPLATE_ITEM CONTROL="Enrollment Id" INACTIVE="N" ITEM_IDENTIFIER="2303" MARKUP_LANGUAGE="HTML" NAME="Enrollment Id" TMPL_ITEM_HOLDER_NAME="SiebControl_2303" TYPE="List Item" UPDATED="11/04/2016 12:41:51" UPDATED_BY="SADMIN" CREATED="06/05/2003 03:45: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1" UPDATED_BY="SADMIN" CREATED="06/05/2003 03:45:38" CREATED_BY="SADMIN" EXT_REC_TABLES="S_APPL_WT_IT_RX"&gt;</w:t>
              <w:br/>
              <w:tab/>
              <w:tab/>
              <w:tab/>
              <w:tab/>
              <w:t>&lt;/APPLET_WEB_TEMPLATE_ITEM&gt;</w:t>
              <w:br/>
              <w:tab/>
              <w:tab/>
              <w:tab/>
              <w:tab/>
              <w:t>&lt;APPLET_WEB_TEMPLATE_ITEM CONTROL="Informed Consent Signed Date" INACTIVE="N" ITEM_IDENTIFIER="2801" MARKUP_LANGUAGE="HTML" NAME="Informed Consent Signed Date" TMPL_ITEM_HOLDER_NAME="SiebControl_2801" TYPE="List Item" UPDATED="11/04/2016 12:41:51" UPDATED_BY="SADMIN" CREATED="06/05/2003 03:45:38" CREATED_BY="SADMIN" EXT_REC_TABLES="S_APPL_WT_IT_RX"&gt;</w:t>
              <w:br/>
              <w:tab/>
              <w:tab/>
              <w:tab/>
              <w:tab/>
              <w:t>&lt;/APPLET_WEB_TEMPLATE_ITEM&gt;</w:t>
              <w:br/>
              <w:tab/>
              <w:tab/>
              <w:tab/>
              <w:tab/>
              <w:t>&lt;APPLET_WEB_TEMPLATE_ITEM CONTROL="Investigator First Name" INACTIVE="N" ITEM_IDENTIFIER="2302" MARKUP_LANGUAGE="HTML" NAME="Investigator First Name" TMPL_ITEM_HOLDER_NAME="SiebControl_2302" TYPE="List Item" UPDATED="11/04/2016 12:41:51" UPDATED_BY="SADMIN" CREATED="06/05/2003 03:45:38" CREATED_BY="SADMIN" EXT_REC_TABLES="S_APPL_WT_IT_RX"&gt;</w:t>
              <w:br/>
              <w:tab/>
              <w:tab/>
              <w:tab/>
              <w:tab/>
              <w:t>&lt;/APPLET_WEB_TEMPLATE_ITEM&gt;</w:t>
              <w:br/>
              <w:tab/>
              <w:tab/>
              <w:tab/>
              <w:tab/>
              <w:t>&lt;APPLET_WEB_TEMPLATE_ITEM CONTROL="Investigator Last Name" INACTIVE="N" ITEM_IDENTIFIER="2301" MARKUP_LANGUAGE="HTML" NAME="Investigator Last Name" TMPL_ITEM_HOLDER_NAME="SiebControl_2301" TYPE="List Item" UPDATED="11/04/2016 12:41:51" UPDATED_BY="SADMIN" CREATED="06/05/2003 03:4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1" UPDATED_BY="SADMIN" CREATED="11/04/2016 12:41: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1" UPDATED_BY="SADMIN" CREATED="11/04/2016 12:41:51" CREATED_BY="SADMIN" EXT_REC_TABLES="S_APPL_WT_IT_RX"&gt;</w:t>
              <w:br/>
              <w:tab/>
              <w:tab/>
              <w:tab/>
              <w:tab/>
              <w:t>&lt;/APPLET_WEB_TEMPLATE_ITEM&gt;</w:t>
              <w:br/>
              <w:tab/>
              <w:tab/>
              <w:tab/>
              <w:tab/>
              <w:t>&lt;APPLET_WEB_TEMPLATE_ITEM CONTROL="Reason Excluded" INACTIVE="N" ITEM_IDENTIFIER="2802" MARKUP_LANGUAGE="HTML" NAME="Reason Excluded" TMPL_ITEM_HOLDER_NAME="SiebControl_2802" TYPE="List Item" UPDATED="11/04/2016 12:41:51" UPDATED_BY="SADMIN" CREATED="06/05/2003 03:45:38" CREATED_BY="SADMIN" EXT_REC_TABLES="S_APPL_WT_IT_RX"&gt;</w:t>
              <w:br/>
              <w:tab/>
              <w:tab/>
              <w:tab/>
              <w:tab/>
              <w:t>&lt;/APPLET_WEB_TEMPLATE_ITEM&gt;</w:t>
              <w:br/>
              <w:tab/>
              <w:tab/>
              <w:tab/>
              <w:tab/>
              <w:t>&lt;APPLET_WEB_TEMPLATE_ITEM CONTROL="Site Name" INACTIVE="N" ITEM_IDENTIFIER="1803" MARKUP_LANGUAGE="HTML" NAME="Site Name" TMPL_ITEM_HOLDER_NAME="SiebControl_1803" TYPE="List Item" UPDATED="11/04/2016 12:41:51" UPDATED_BY="SADMIN" CREATED="06/05/2003 03:45:38" CREATED_BY="SADMIN" EXT_REC_TABLES="S_APPL_WT_IT_RX"&gt;</w:t>
              <w:br/>
              <w:tab/>
              <w:tab/>
              <w:tab/>
              <w:tab/>
              <w:t>&lt;/APPLET_WEB_TEMPLATE_ITEM&gt;</w:t>
              <w:br/>
              <w:tab/>
              <w:tab/>
              <w:tab/>
              <w:tab/>
              <w:t>&lt;APPLET_WEB_TEMPLATE_ITEM CONTROL="Site Number" INACTIVE="N" ITEM_IDENTIFIER="1802" MARKUP_LANGUAGE="HTML" NAME="Site Number" TMPL_ITEM_HOLDER_NAME="SiebControl_1802" TYPE="List Item" UPDATED="11/04/2016 12:41:51" UPDATED_BY="SADMIN" CREATED="06/05/2003 03:45:39"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41:51" UPDATED_BY="SADMIN" CREATED="06/05/2003 03:45:39" CREATED_BY="SADMIN" EXT_REC_TABLES="S_APPL_WT_IT_RX"&gt;</w:t>
              <w:br/>
              <w:tab/>
              <w:tab/>
              <w:tab/>
              <w:tab/>
              <w:t>&lt;/APPLET_WEB_TEMPLATE_ITEM&gt;</w:t>
              <w:br/>
              <w:tab/>
              <w:tab/>
              <w:tab/>
              <w:tab/>
              <w:t>&lt;APPLET_WEB_TEMPLATE_ITEM CONTROL="Subject Initials" INACTIVE="N" ITEM_IDENTIFIER="1301" MARKUP_LANGUAGE="HTML" NAME="Subject Initials" TMPL_ITEM_HOLDER_NAME="SiebControl_1301" TYPE="List Item" UPDATED="11/04/2016 12:41:51" UPDATED_BY="SADMIN" CREATED="06/05/2003 03:45:39" CREATED_BY="SADMIN" EXT_REC_TABLES="S_APPL_WT_IT_RX"&gt;</w:t>
              <w:br/>
              <w:tab/>
              <w:tab/>
              <w:tab/>
              <w:tab/>
              <w:t>&lt;/APPLET_WEB_TEMPLATE_ITEM&gt;</w:t>
              <w:br/>
              <w:tab/>
              <w:tab/>
              <w:tab/>
              <w:tab/>
              <w:t>&lt;APPLET_WEB_TEMPLATE_ITEM CONTROL="Subject Number" INACTIVE="N" ITEM_IDENTIFIER="1303" MARKUP_LANGUAGE="HTML" NAME="Subject Number" TMPL_ITEM_HOLDER_NAME="SiebControl_1303" TYPE="List Item" UPDATED="11/04/2016 12:41:51" UPDATED_BY="SADMIN" CREATED="06/05/2003 03:45:39" CREATED_BY="SADMIN" EXT_REC_TABLES="S_APPL_WT_IT_RX"&gt;</w:t>
              <w:br/>
              <w:tab/>
              <w:tab/>
              <w:tab/>
              <w:tab/>
              <w:t>&lt;/APPLET_WEB_TEMPLATE_ITEM&gt;</w:t>
              <w:br/>
              <w:tab/>
              <w:tab/>
              <w:tab/>
              <w:tab/>
              <w:t>&lt;APPLET_WEB_TEMPLATE_ITEM CONTROL="Withdrawn Reason" INACTIVE="N" ITEM_IDENTIFIER="2803" MARKUP_LANGUAGE="HTML" NAME="Withdrawn Reason" TMPL_ITEM_HOLDER_NAME="SiebControl_2803" TYPE="List Item" UPDATED="11/04/2016 12:41:51" UPDATED_BY="SADMIN" CREATED="06/05/2003 03:4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16" CREATED_BY="SADMIN" EXT_REC_TABLES="S_APPL_WTMPL_RX"&gt;</w:t>
              <w:br/>
              <w:tab/>
              <w:tab/>
              <w:tab/>
              <w:tab/>
              <w:t>&lt;APPLET_WEB_TEMPLATE_ITEM CONTROL="Applet_Title" EXTENSION_FLAG="Y" ITEM_IDENTIFIER="99929" NAME="Applet_Title" TMPL_ITEM_HOLDER_NAME="SiebControl_99929" TYPE="Control" UPDATED="11/04/2016 12:41:51" UPDATED_BY="SADMIN" CREATED="11/04/2016 12:41: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51" UPDATED_BY="SADMIN" CREATED="06/05/2003 03:45:39" CREATED_BY="SADMIN" EXT_REC_TABLES="S_APPL_WT_IT_RX"&gt;</w:t>
              <w:br/>
              <w:tab/>
              <w:tab/>
              <w:tab/>
              <w:tab/>
              <w:t>&lt;/APPLET_WEB_TEMPLATE_ITEM&gt;</w:t>
              <w:br/>
              <w:tab/>
              <w:tab/>
              <w:tab/>
              <w:tab/>
              <w:t>&lt;APPLET_WEB_TEMPLATE_ITEM CONTROL="Date of Birth" INACTIVE="N" ITEM_IDENTIFIER="504" MARKUP_LANGUAGE="HTML" NAME="Date of Birth" TMPL_ITEM_HOLDER_NAME="SiebControl_504" TYPE="List Item" UPDATED="11/04/2016 12:41:51" UPDATED_BY="SADMIN" CREATED="06/05/2003 03:45:39" CREATED_BY="SADMIN" EXT_REC_TABLES="S_APPL_WT_IT_RX"&gt;</w:t>
              <w:br/>
              <w:tab/>
              <w:tab/>
              <w:tab/>
              <w:tab/>
              <w:t>&lt;/APPLET_WEB_TEMPLATE_ITEM&gt;</w:t>
              <w:br/>
              <w:tab/>
              <w:tab/>
              <w:tab/>
              <w:tab/>
              <w:t>&lt;APPLET_WEB_TEMPLATE_ITEM CONTROL="Eligible Flag" INACTIVE="N" ITEM_IDENTIFIER="513" MARKUP_LANGUAGE="HTML" NAME="Eligible Flag" TMPL_ITEM_HOLDER_NAME="SiebControl_513" TYPE="List Item" UPDATED="11/04/2016 12:41:51" UPDATED_BY="SADMIN" CREATED="06/05/2003 03:45:39" CREATED_BY="SADMIN" EXT_REC_TABLES="S_APPL_WT_IT_RX"&gt;</w:t>
              <w:br/>
              <w:tab/>
              <w:tab/>
              <w:tab/>
              <w:tab/>
              <w:t>&lt;/APPLET_WEB_TEMPLATE_ITEM&gt;</w:t>
              <w:br/>
              <w:tab/>
              <w:tab/>
              <w:tab/>
              <w:tab/>
              <w:t>&lt;APPLET_WEB_TEMPLATE_ITEM CONTROL="Enrollment Id" INACTIVE="N" ITEM_IDENTIFIER="507" MARKUP_LANGUAGE="HTML" NAME="Enrollment Id" TMPL_ITEM_HOLDER_NAME="SiebControl_507" TYPE="List Item" UPDATED="11/04/2016 12:41:51" UPDATED_BY="SADMIN" CREATED="06/05/2003 03:4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1" UPDATED_BY="SADMIN" CREATED="06/05/2003 03:45:39" CREATED_BY="SADMIN" EXT_REC_TABLES="S_APPL_WT_IT_RX"&gt;</w:t>
              <w:br/>
              <w:tab/>
              <w:tab/>
              <w:tab/>
              <w:tab/>
              <w:t>&lt;/APPLET_WEB_TEMPLATE_ITEM&gt;</w:t>
              <w:br/>
              <w:tab/>
              <w:tab/>
              <w:tab/>
              <w:tab/>
              <w:t>&lt;APPLET_WEB_TEMPLATE_ITEM CONTROL="GotoNextSet" INACTIVE="N" ITEM_IDENTIFIER="123" MARKUP_LANGUAGE="HTML" NAME="GotoNextSet" TYPE="Control" UPDATED="06/05/2003 03:45:40" UPDATED_BY="SADMIN" CREATED="06/05/2003 03:45:40" CREATED_BY="SADMIN"&gt;</w:t>
              <w:br/>
              <w:tab/>
              <w:tab/>
              <w:tab/>
              <w:tab/>
              <w:t>&lt;/APPLET_WEB_TEMPLATE_ITEM&gt;</w:t>
              <w:br/>
              <w:tab/>
              <w:tab/>
              <w:tab/>
              <w:tab/>
              <w:t>&lt;APPLET_WEB_TEMPLATE_ITEM CONTROL="GotoPreviousSet" INACTIVE="N" ITEM_IDENTIFIER="122" MARKUP_LANGUAGE="HTML" NAME="GotoPreviousSet" TYPE="Control" UPDATED="06/05/2003 03:45:40" UPDATED_BY="SADMIN" CREATED="06/05/2003 03:45:40" CREATED_BY="SADMIN"&gt;</w:t>
              <w:br/>
              <w:tab/>
              <w:tab/>
              <w:tab/>
              <w:tab/>
              <w:t>&lt;/APPLET_WEB_TEMPLATE_ITEM&gt;</w:t>
              <w:br/>
              <w:tab/>
              <w:tab/>
              <w:tab/>
              <w:tab/>
              <w:t>&lt;APPLET_WEB_TEMPLATE_ITEM CONTROL="Informed Consent Signed Date" INACTIVE="N" ITEM_IDENTIFIER="510" MARKUP_LANGUAGE="HTML" NAME="Informed Consent Signed Date" TMPL_ITEM_HOLDER_NAME="SiebControl_510" TYPE="List Item" UPDATED="11/04/2016 12:41:51" UPDATED_BY="SADMIN" CREATED="06/05/2003 03:45:40" CREATED_BY="SADMIN" EXT_REC_TABLES="S_APPL_WT_IT_RX"&gt;</w:t>
              <w:br/>
              <w:tab/>
              <w:tab/>
              <w:tab/>
              <w:tab/>
              <w:t>&lt;/APPLET_WEB_TEMPLATE_ITEM&gt;</w:t>
              <w:br/>
              <w:tab/>
              <w:tab/>
              <w:tab/>
              <w:tab/>
              <w:t>&lt;APPLET_WEB_TEMPLATE_ITEM CONTROL="Investigator First Name" INACTIVE="N" ITEM_IDENTIFIER="509" MARKUP_LANGUAGE="HTML" NAME="Investigator First Name" TMPL_ITEM_HOLDER_NAME="SiebControl_509" TYPE="List Item" UPDATED="11/04/2016 12:41:51" UPDATED_BY="SADMIN" CREATED="06/05/2003 03:45:40" CREATED_BY="SADMIN" EXT_REC_TABLES="S_APPL_WT_IT_RX"&gt;</w:t>
              <w:br/>
              <w:tab/>
              <w:tab/>
              <w:tab/>
              <w:tab/>
              <w:t>&lt;/APPLET_WEB_TEMPLATE_ITEM&gt;</w:t>
              <w:br/>
              <w:tab/>
              <w:tab/>
              <w:tab/>
              <w:tab/>
              <w:t>&lt;APPLET_WEB_TEMPLATE_ITEM CONTROL="Investigator Last Name" INACTIVE="N" ITEM_IDENTIFIER="508" MARKUP_LANGUAGE="HTML" NAME="Investigator Last Name" TMPL_ITEM_HOLDER_NAME="SiebControl_508" TYPE="List Item" UPDATED="11/04/2016 12:41:51" UPDATED_BY="SADMIN" CREATED="06/05/2003 03:45: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1" UPDATED_BY="SADMIN" CREATED="11/04/2016 12:4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1" UPDATED_BY="SADMIN" CREATED="11/04/2016 12:4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1" UPDATED_BY="SADMIN" CREATED="06/05/2003 03:45: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5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51" UPDATED_BY="SADMIN" CREATED="06/05/2003 03:45:40" CREATED_BY="SADMIN" EXT_REC_TABLES="S_APPL_WT_IT_RX"&gt;</w:t>
              <w:br/>
              <w:tab/>
              <w:tab/>
              <w:tab/>
              <w:tab/>
              <w:t>&lt;/APPLET_WEB_TEMPLATE_ITEM&gt;</w:t>
              <w:br/>
              <w:tab/>
              <w:tab/>
              <w:tab/>
              <w:tab/>
              <w:t>&lt;APPLET_WEB_TEMPLATE_ITEM CONTROL="Protocol Deviation" INACTIVE="N" ITEM_IDENTIFIER="516" MARKUP_LANGUAGE="HTML" NAME="Protocol Deviation" TMPL_ITEM_HOLDER_NAME="SiebControl_516" TYPE="List Item" UPDATED="11/04/2016 12:41:51" UPDATED_BY="SADMIN" CREATED="06/05/2003 03:45:40" CREATED_BY="SADMIN" EXT_REC_TABLES="S_APPL_WT_IT_RX"&gt;</w:t>
              <w:br/>
              <w:tab/>
              <w:tab/>
              <w:tab/>
              <w:tab/>
              <w:t>&lt;/APPLET_WEB_TEMPLATE_ITEM&gt;</w:t>
              <w:br/>
              <w:tab/>
              <w:tab/>
              <w:tab/>
              <w:tab/>
              <w:t>&lt;APPLET_WEB_TEMPLATE_ITEM CONTROL="Protocol Number" INACTIVE="N" ITEM_IDENTIFIER="514" MARKUP_LANGUAGE="HTML" NAME="Protocol Number" TMPL_ITEM_HOLDER_NAME="SiebControl_514" TYPE="List Item" UPDATED="11/04/2016 12:41:51" UPDATED_BY="SADMIN" CREATED="06/05/2003 03:45:40" CREATED_BY="SADMIN" EXT_REC_TABLES="S_APPL_WT_IT_RX"&gt;</w:t>
              <w:br/>
              <w:tab/>
              <w:tab/>
              <w:tab/>
              <w:tab/>
              <w:t>&lt;/APPLET_WEB_TEMPLATE_ITEM&gt;</w:t>
              <w:br/>
              <w:tab/>
              <w:tab/>
              <w:tab/>
              <w:tab/>
              <w:t>&lt;APPLET_WEB_TEMPLATE_ITEM CONTROL="Protocol Violation" INACTIVE="N" ITEM_IDENTIFIER="517" MARKUP_LANGUAGE="HTML" NAME="Protocol Violation" TMPL_ITEM_HOLDER_NAME="SiebControl_517" TYPE="List Item" UPDATED="11/04/2016 12:41:51" UPDATED_BY="SADMIN" CREATED="06/05/2003 03:45: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1" UPDATED_BY="SADMIN" CREATED="11/13/2003 00:2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1" UPDATED_BY="SADMIN" CREATED="11/04/2016 12:41:51" CREATED_BY="SADMIN" EXT_REC_TABLES="S_APPL_WT_IT_RX"&gt;</w:t>
              <w:br/>
              <w:tab/>
              <w:tab/>
              <w:tab/>
              <w:tab/>
              <w:t>&lt;/APPLET_WEB_TEMPLATE_ITEM&gt;</w:t>
              <w:br/>
              <w:tab/>
              <w:tab/>
              <w:tab/>
              <w:tab/>
              <w:t>&lt;APPLET_WEB_TEMPLATE_ITEM CONTROL="Randomization Id" INACTIVE="N" ITEM_IDENTIFIER="515" MARKUP_LANGUAGE="HTML" NAME="Randomization Id" TMPL_ITEM_HOLDER_NAME="SiebControl_515" TYPE="List Item" UPDATED="11/04/2016 12:41:51" UPDATED_BY="SADMIN" CREATED="06/05/2003 03:45:41" CREATED_BY="SADMIN" EXT_REC_TABLES="S_APPL_WT_IT_RX"&gt;</w:t>
              <w:br/>
              <w:tab/>
              <w:tab/>
              <w:tab/>
              <w:tab/>
              <w:t>&lt;/APPLET_WEB_TEMPLATE_ITEM&gt;</w:t>
              <w:br/>
              <w:tab/>
              <w:tab/>
              <w:tab/>
              <w:tab/>
              <w:t>&lt;APPLET_WEB_TEMPLATE_ITEM CONTROL="Reason Excluded" INACTIVE="N" ITEM_IDENTIFIER="511" MARKUP_LANGUAGE="HTML" NAME="Reason Excluded" TMPL_ITEM_HOLDER_NAME="SiebControl_511" TYPE="List Item" UPDATED="11/04/2016 12:41:51" UPDATED_BY="SADMIN" CREATED="06/05/2003 03:45:41" CREATED_BY="SADMIN" EXT_REC_TABLES="S_APPL_WT_IT_RX"&gt;</w:t>
              <w:br/>
              <w:tab/>
              <w:tab/>
              <w:tab/>
              <w:tab/>
              <w:t>&lt;/APPLET_WEB_TEMPLATE_ITEM&gt;</w:t>
              <w:br/>
              <w:tab/>
              <w:tab/>
              <w:tab/>
              <w:tab/>
              <w:t>&lt;APPLET_WEB_TEMPLATE_ITEM CONTROL="SDV Flag Last Updated Source" INACTIVE="N" ITEM_IDENTIFIER="519" MARKUP_LANGUAGE="HTML" NAME="SDV Flag Last Updated Source" TMPL_ITEM_HOLDER_NAME="SiebControl_519" TYPE="List Item" UPDATED="11/04/2016 12:41:51" UPDATED_BY="SADMIN" CREATED="06/06/2014 09:45:13" CREATED_BY="SADMIN" EXT_REC_TABLES="S_APPL_WT_IT_RX"&gt;</w:t>
              <w:br/>
              <w:tab/>
              <w:tab/>
              <w:tab/>
              <w:tab/>
              <w:t>&lt;/APPLET_WEB_TEMPLATE_ITEM&gt;</w:t>
              <w:br/>
              <w:tab/>
              <w:tab/>
              <w:tab/>
              <w:tab/>
              <w:t>&lt;APPLET_WEB_TEMPLATE_ITEM CONTROL="SDV Required" INACTIVE="N" ITEM_IDENTIFIER="518" MARKUP_LANGUAGE="HTML" NAME="SDV Required" TMPL_ITEM_HOLDER_NAME="SiebControl_518" TYPE="List Item" UPDATED="11/04/2016 12:41:51" UPDATED_BY="SADMIN" CREATED="05/15/2014 12:55:39" CREATED_BY="SADMIN" EXT_REC_TABLES="S_APPL_WT_IT_RX"&gt;</w:t>
              <w:br/>
              <w:tab/>
              <w:tab/>
              <w:tab/>
              <w:tab/>
              <w:t>&lt;/APPLET_WEB_TEMPLATE_ITEM&gt;</w:t>
              <w:br/>
              <w:tab/>
              <w:tab/>
              <w:tab/>
              <w:tab/>
              <w:t>&lt;APPLET_WEB_TEMPLATE_ITEM CONTROL="Site Name" INACTIVE="N" ITEM_IDENTIFIER="502" MARKUP_LANGUAGE="HTML" NAME="Site Name" TMPL_ITEM_HOLDER_NAME="SiebControl_502" TYPE="List Item" UPDATED="11/04/2016 12:41:51" UPDATED_BY="SADMIN" CREATED="06/05/2003 03:45:41"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2:41:51" UPDATED_BY="SADMIN" CREATED="06/05/2003 03:45:4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51" UPDATED_BY="SADMIN" CREATED="06/05/2003 03:45:41" CREATED_BY="SADMIN" EXT_REC_TABLES="S_APPL_WT_IT_RX"&gt;</w:t>
              <w:br/>
              <w:tab/>
              <w:tab/>
              <w:tab/>
              <w:tab/>
              <w:t>&lt;/APPLET_WEB_TEMPLATE_ITEM&gt;</w:t>
              <w:br/>
              <w:tab/>
              <w:tab/>
              <w:tab/>
              <w:tab/>
              <w:t>&lt;APPLET_WEB_TEMPLATE_ITEM CONTROL="Subject Initials" INACTIVE="N" ITEM_IDENTIFIER="503" MARKUP_LANGUAGE="HTML" NAME="Subject Initials" TMPL_ITEM_HOLDER_NAME="SiebControl_503" TYPE="List Item" UPDATED="11/04/2016 12:41:51" UPDATED_BY="SADMIN" CREATED="06/05/2003 03:45:41" CREATED_BY="SADMIN" EXT_REC_TABLES="S_APPL_WT_IT_RX"&gt;</w:t>
              <w:br/>
              <w:tab/>
              <w:tab/>
              <w:tab/>
              <w:tab/>
              <w:t>&lt;/APPLET_WEB_TEMPLATE_ITEM&gt;</w:t>
              <w:br/>
              <w:tab/>
              <w:tab/>
              <w:tab/>
              <w:tab/>
              <w:t>&lt;APPLET_WEB_TEMPLATE_ITEM CONTROL="Subject Number" INACTIVE="N" ITEM_IDENTIFIER="505" MARKUP_LANGUAGE="HTML" NAME="Subject Number" TMPL_ITEM_HOLDER_NAME="SiebControl_505" TYPE="List Item" UPDATED="11/04/2016 12:41:51" UPDATED_BY="SADMIN" CREATED="06/05/2003 03:45: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51" UPDATED_BY="SADMIN" CREATED="06/05/2003 03:45:41" CREATED_BY="SADMIN" EXT_REC_TABLES="S_APPL_WT_IT_RX"&gt;</w:t>
              <w:br/>
              <w:tab/>
              <w:tab/>
              <w:tab/>
              <w:tab/>
              <w:t>&lt;/APPLET_WEB_TEMPLATE_ITEM&gt;</w:t>
              <w:br/>
              <w:tab/>
              <w:tab/>
              <w:tab/>
              <w:tab/>
              <w:t>&lt;APPLET_WEB_TEMPLATE_ITEM CONTROL="Withdrawn Reason" INACTIVE="N" ITEM_IDENTIFIER="512" MARKUP_LANGUAGE="HTML" NAME="Withdrawn Reason" TMPL_ITEM_HOLDER_NAME="SiebControl_512" TYPE="List Item" UPDATED="11/04/2016 12:41:51" UPDATED_BY="SADMIN" CREATED="06/05/2003 03: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Employe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7/17/2001 16:14:16" CREATED_BY="SADMIN" EXT_REC_TABLES="S_APPL_WTMPL_RX"&gt;</w:t>
              <w:br/>
              <w:tab/>
              <w:tab/>
              <w:tab/>
              <w:tab/>
              <w:t>&lt;APPLET_WEB_TEMPLATE_ITEM CONTROL="Approver Flag" INACTIVE="N" ITEM_IDENTIFIER="504" MARKUP_LANGUAGE="HTML" NAME="Approver Flag" TMPL_ITEM_HOLDER_NAME="SiebControl_504" TYPE="List Item" UPDATED="11/04/2016 12:58:07" UPDATED_BY="SADMIN" CREATED="07/18/2001 11:58:41"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2:58:07" UPDATED_BY="SADMIN" CREATED="07/18/2001 11:58:26" CREATED_BY="SADMIN" EXT_REC_TABLES="S_APPL_WT_IT_RX"&gt;</w:t>
              <w:br/>
              <w:tab/>
              <w:tab/>
              <w:tab/>
              <w:tab/>
              <w:t>&lt;/APPLET_WEB_TEMPLATE_ITEM&gt;</w:t>
              <w:br/>
              <w:tab/>
              <w:tab/>
              <w:tab/>
              <w:tab/>
              <w:t>&lt;APPLET_WEB_TEMPLATE_ITEM CONTROL="GotoNextSet" INACTIVE="N" ITEM_IDENTIFIER="123" MARKUP_LANGUAGE="HTML" NAME="GotoNextSet" TYPE="Control" UPDATED="06/05/2003 11:41:08" UPDATED_BY="SADMIN" CREATED="07/17/2001 16:14:16" CREATED_BY="SADMIN"&gt;</w:t>
              <w:br/>
              <w:tab/>
              <w:tab/>
              <w:tab/>
              <w:tab/>
              <w:t>&lt;/APPLET_WEB_TEMPLATE_ITEM&gt;</w:t>
              <w:br/>
              <w:tab/>
              <w:tab/>
              <w:tab/>
              <w:tab/>
              <w:t>&lt;APPLET_WEB_TEMPLATE_ITEM CONTROL="GotoPreviousSet" INACTIVE="N" ITEM_IDENTIFIER="122" MARKUP_LANGUAGE="HTML" NAME="GotoPreviousSet" TYPE="Control" UPDATED="06/05/2003 11:41:08" UPDATED_BY="SADMIN" CREATED="07/17/2001 16:14:17" CREATED_BY="SADMIN"&gt;</w:t>
              <w:br/>
              <w:tab/>
              <w:tab/>
              <w:tab/>
              <w:tab/>
              <w:t>&lt;/APPLET_WEB_TEMPLATE_ITEM&gt;</w:t>
              <w:br/>
              <w:tab/>
              <w:tab/>
              <w:tab/>
              <w:tab/>
              <w:t>&lt;APPLET_WEB_TEMPLATE_ITEM CONTROL="Idcancel" INACTIVE="N" ITEM_IDENTIFIER="153" MARKUP_LANGUAGE="HTML" NAME="Idcancel" TMPL_ITEM_HOLDER_NAME="SiebControl_153" TYPE="Control" UPDATED="11/04/2016 12:58:07" UPDATED_BY="SADMIN" CREATED="07/17/2001 16:14:1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8:07" UPDATED_BY="SADMIN" CREATED="12/23/2002 21:27:4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8:07" UPDATED_BY="SADMIN" CREATED="12/23/2002 21:27:42" CREATED_BY="SADMIN" EXT_REC_TABLES="S_APPL_WT_IT_RX"&gt;</w:t>
              <w:br/>
              <w:tab/>
              <w:tab/>
              <w:tab/>
              <w:tab/>
              <w:t>&lt;/APPLET_WEB_TEMPLATE_ITEM&gt;</w:t>
              <w:br/>
              <w:tab/>
              <w:tab/>
              <w:tab/>
              <w:tab/>
              <w:t>&lt;APPLET_WEB_TEMPLATE_ITEM CONTROL="Job Title" INACTIVE="N" ITEM_IDENTIFIER="502" MARKUP_LANGUAGE="HTML" NAME="Job Title" TMPL_ITEM_HOLDER_NAME="SiebControl_502" TYPE="List Item" UPDATED="11/04/2016 12:58:07" UPDATED_BY="SADMIN" CREATED="07/18/2001 11:58:3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07" UPDATED_BY="SADMIN" CREATED="07/17/2001 16:14: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07" UPDATED_BY="SADMIN" CREATED="07/17/2001 16:14: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7" UPDATED_BY="SADMIN" CREATED="11/04/2016 12:58:07" CREATED_BY="SADMIN" EXT_REC_TABLES="S_APPL_WT_IT_RX"&gt;</w:t>
              <w:br/>
              <w:tab/>
              <w:tab/>
              <w:tab/>
              <w:tab/>
              <w:t>&lt;/APPLET_WEB_TEMPLATE_ITEM&gt;</w:t>
              <w:br/>
              <w:tab/>
              <w:tab/>
              <w:tab/>
              <w:tab/>
              <w:t>&lt;APPLET_WEB_TEMPLATE_ITEM CONTROL="Login" INACTIVE="N" ITEM_IDENTIFIER="503" MARKUP_LANGUAGE="HTML" NAME="Login" TMPL_ITEM_HOLDER_NAME="SiebControl_503" TYPE="List Item" UPDATED="11/04/2016 12:58:07" UPDATED_BY="SADMIN" CREATED="07/18/2001 11: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7" UPDATED_BY="SADMIN" CREATED="11/04/2016 12:5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7" UPDATED_BY="SADMIN" CREATED="07/17/2001 16:14:1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58:07" UPDATED_BY="SADMIN" CREATED="07/17/2001 16:14: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07" UPDATED_BY="SADMIN" CREATED="07/17/2001 16:14: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07" UPDATED_BY="SADMIN" CREATED="07/17/2001 16:14:1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8:07" UPDATED_BY="SADMIN" CREATED="07/17/2001 16:14:1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07" UPDATED_BY="SADMIN" CREATED="07/17/2001 16:14: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7" UPDATED_BY="SADMIN" CREATED="07/17/2001 16:1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7" UPDATED_BY="SADMIN" CREATED="11/04/2016 12: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7/2001 16:14:18" CREATED_BY="SADMIN" EXT_REC_TABLES="S_APPL_WTMPL_RX"&gt;</w:t>
              <w:br/>
              <w:tab/>
              <w:tab/>
              <w:tab/>
              <w:tab/>
              <w:t>&lt;APPLET_WEB_TEMPLATE_ITEM CONTROL="Approver Flag" INACTIVE="N" ITEM_IDENTIFIER="1303" MARKUP_LANGUAGE="HTML" NAME="Approver Flag" TMPL_ITEM_HOLDER_NAME="SiebControl_1303" TYPE="List Item" UPDATED="11/04/2016 12:58:07" UPDATED_BY="SADMIN" CREATED="07/18/2001 11:57:5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8:07" UPDATED_BY="SADMIN" CREATED="07/17/2001 16:14:18" CREATED_BY="SADMIN" EXT_REC_TABLES="S_APPL_WT_IT_RX"&gt;</w:t>
              <w:br/>
              <w:tab/>
              <w:tab/>
              <w:tab/>
              <w:tab/>
              <w:t>&lt;/APPLET_WEB_TEMPLATE_ITEM&gt;</w:t>
              <w:br/>
              <w:tab/>
              <w:tab/>
              <w:tab/>
              <w:tab/>
              <w:t>&lt;APPLET_WEB_TEMPLATE_ITEM CONTROL="Full Name" INACTIVE="N" ITEM_IDENTIFIER="1300" MARKUP_LANGUAGE="HTML" NAME="Full Name" TMPL_ITEM_HOLDER_NAME="SiebControl_1300" TYPE="List Item" UPDATED="11/04/2016 12:58:07" UPDATED_BY="SADMIN" CREATED="07/18/2001 11:57:28" CREATED_BY="SADMIN" EXT_REC_TABLES="S_APPL_WT_IT_RX"&gt;</w:t>
              <w:br/>
              <w:tab/>
              <w:tab/>
              <w:tab/>
              <w:tab/>
              <w:t>&lt;/APPLET_WEB_TEMPLATE_ITEM&gt;</w:t>
              <w:br/>
              <w:tab/>
              <w:tab/>
              <w:tab/>
              <w:tab/>
              <w:t>&lt;APPLET_WEB_TEMPLATE_ITEM CONTROL="Job Title" INACTIVE="N" ITEM_IDENTIFIER="1301" MARKUP_LANGUAGE="HTML" NAME="Job Title" TMPL_ITEM_HOLDER_NAME="SiebControl_1301" TYPE="List Item" UPDATED="11/04/2016 12:58:07" UPDATED_BY="SADMIN" CREATED="07/18/2001 11:58:01" CREATED_BY="SADMIN" EXT_REC_TABLES="S_APPL_WT_IT_RX"&gt;</w:t>
              <w:br/>
              <w:tab/>
              <w:tab/>
              <w:tab/>
              <w:tab/>
              <w:t>&lt;/APPLET_WEB_TEMPLATE_ITEM&gt;</w:t>
              <w:br/>
              <w:tab/>
              <w:tab/>
              <w:tab/>
              <w:tab/>
              <w:t>&lt;APPLET_WEB_TEMPLATE_ITEM CONTROL="Login" INACTIVE="N" ITEM_IDENTIFIER="1302" MARKUP_LANGUAGE="HTML" NAME="Login" TMPL_ITEM_HOLDER_NAME="SiebControl_1302" TYPE="List Item" UPDATED="11/04/2016 12:58:07" UPDATED_BY="SADMIN" CREATED="07/18/2001 11:58: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58:07" UPDATED_BY="SADMIN" CREATED="07/17/2001 16:1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Route Rul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09/2001 14:55:13" CREATED_BY="SADMIN" EXT_REC_TABLES="S_APPL_WTMPL_RX"&gt;</w:t>
              <w:br/>
              <w:tab/>
              <w:tab/>
              <w:tab/>
              <w:tab/>
              <w:t>&lt;APPLET_WEB_TEMPLATE_ITEM CONTROL="Comments" INACTIVE="N" ITEM_IDENTIFIER="503" MARKUP_LANGUAGE="HTML" NAME="Comments" TMPL_ITEM_HOLDER_NAME="SiebControl_503" TYPE="List Item" UPDATED="11/04/2016 15:06:14" UPDATED_BY="SADMIN" CREATED="01/09/2001 14:55:13" CREATED_BY="SADMIN" EXT_REC_TABLES="S_APPL_WT_IT_RX"&gt;</w:t>
              <w:br/>
              <w:tab/>
              <w:tab/>
              <w:tab/>
              <w:tab/>
              <w:t>&lt;/APPLET_WEB_TEMPLATE_ITEM&gt;</w:t>
              <w:br/>
              <w:tab/>
              <w:tab/>
              <w:tab/>
              <w:tab/>
              <w:t>&lt;APPLET_WEB_TEMPLATE_ITEM CONTROL="Dock Object Name" INACTIVE="N" ITEM_IDENTIFIER="501" MARKUP_LANGUAGE="HTML" NAME="Dock Object Name" TMPL_ITEM_HOLDER_NAME="SiebControl_501" TYPE="List Item" UPDATED="11/04/2016 15:06:14" UPDATED_BY="SADMIN" CREATED="01/09/2001 14:55:13" CREATED_BY="SADMIN" EXT_REC_TABLES="S_APPL_WT_IT_RX"&gt;</w:t>
              <w:br/>
              <w:tab/>
              <w:tab/>
              <w:tab/>
              <w:tab/>
              <w:t>&lt;/APPLET_WEB_TEMPLATE_ITEM&gt;</w:t>
              <w:br/>
              <w:tab/>
              <w:tab/>
              <w:tab/>
              <w:tab/>
              <w:t>&lt;APPLET_WEB_TEMPLATE_ITEM CONTROL="GotoNextSet" INACTIVE="N" ITEM_IDENTIFIER="123" MARKUP_LANGUAGE="HTML" NAME="GotoNextSet" TYPE="Control" UPDATED="06/05/2003 17:23:05" UPDATED_BY="SADMIN" CREATED="01/09/2001 14:55:14" CREATED_BY="SADMIN"&gt;</w:t>
              <w:br/>
              <w:tab/>
              <w:tab/>
              <w:tab/>
              <w:tab/>
              <w:t>&lt;/APPLET_WEB_TEMPLATE_ITEM&gt;</w:t>
              <w:br/>
              <w:tab/>
              <w:tab/>
              <w:tab/>
              <w:tab/>
              <w:t>&lt;APPLET_WEB_TEMPLATE_ITEM CONTROL="GotoPreviousSet" INACTIVE="N" ITEM_IDENTIFIER="122" MARKUP_LANGUAGE="HTML" NAME="GotoPreviousSet" TYPE="Control" UPDATED="06/05/2003 17:23:05" UPDATED_BY="SADMIN" CREATED="01/09/2001 14:55:1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06:14" UPDATED_BY="SADMIN" CREATED="01/10/2001 12:01:2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6:14" UPDATED_BY="SADMIN" CREATED="01/10/2001 12:00: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6:14" UPDATED_BY="SADMIN" CREATED="12/23/2002 21:28: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6:14" UPDATED_BY="SADMIN" CREATED="12/23/2002 21:28: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6:14" UPDATED_BY="SADMIN" CREATED="04/07/2001 04:09:3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6:14" UPDATED_BY="SADMIN" CREATED="04/07/2001 04:0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14" UPDATED_BY="SADMIN" CREATED="11/04/2016 15:0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4" UPDATED_BY="SADMIN" CREATED="11/04/2016 15:0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14" UPDATED_BY="SADMIN" CREATED="01/09/2001 14:55:1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6:14" UPDATED_BY="SADMIN" CREATED="04/07/2001 04:09: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6:14" UPDATED_BY="SADMIN" CREATED="04/07/2001 04:09: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6:14" UPDATED_BY="SADMIN" CREATED="01/10/2001 12:01: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6:14" UPDATED_BY="SADMIN" CREATED="04/07/2001 04:0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4" UPDATED_BY="SADMIN" CREATED="11/04/2016 15:06:14" CREATED_BY="SADMIN" EXT_REC_TABLES="S_APPL_WT_IT_RX"&gt;</w:t>
              <w:br/>
              <w:tab/>
              <w:tab/>
              <w:tab/>
              <w:tab/>
              <w:t>&lt;/APPLET_WEB_TEMPLATE_ITEM&gt;</w:t>
              <w:br/>
              <w:tab/>
              <w:tab/>
              <w:tab/>
              <w:tab/>
              <w:t>&lt;APPLET_WEB_TEMPLATE_ITEM CONTROL="Vis Rule Name" INACTIVE="N" ITEM_IDENTIFIER="502" MARKUP_LANGUAGE="HTML" NAME="Vis Rule Name" TMPL_ITEM_HOLDER_NAME="SiebControl_502" TYPE="List Item" UPDATED="11/04/2016 15:06:14" UPDATED_BY="SADMIN" CREATED="01/09/2001 14:5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9/2001 14:55:29" CREATED_BY="SADMIN" EXT_REC_TABLES="S_APPL_WTMPL_RX"&gt;</w:t>
              <w:br/>
              <w:tab/>
              <w:tab/>
              <w:tab/>
              <w:tab/>
              <w:t>&lt;APPLET_WEB_TEMPLATE_ITEM CONTROL="Applet_Title" EXTENSION_FLAG="Y" ITEM_IDENTIFIER="99929" NAME="Applet_Title" TMPL_ITEM_HOLDER_NAME="SiebControl_99929" TYPE="Control" UPDATED="11/04/2016 15:06:14" UPDATED_BY="SADMIN" CREATED="11/04/2016 15:06:14"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5:06:14" UPDATED_BY="SADMIN" CREATED="01/09/2001 14:55:30" CREATED_BY="SADMIN" EXT_REC_TABLES="S_APPL_WT_IT_RX"&gt;</w:t>
              <w:br/>
              <w:tab/>
              <w:tab/>
              <w:tab/>
              <w:tab/>
              <w:t>&lt;/APPLET_WEB_TEMPLATE_ITEM&gt;</w:t>
              <w:br/>
              <w:tab/>
              <w:tab/>
              <w:tab/>
              <w:tab/>
              <w:t>&lt;APPLET_WEB_TEMPLATE_ITEM CONTROL="Dock Object Name" INACTIVE="N" ITEM_IDENTIFIER="1297" MARKUP_LANGUAGE="HTML" NAME="Dock Object Name" TMPL_ITEM_HOLDER_NAME="SiebControl_1297" TYPE="List Item" UPDATED="11/04/2016 15:06:14" UPDATED_BY="SADMIN" CREATED="01/09/2001 14:55: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4" UPDATED_BY="SADMIN" CREATED="04/07/2001 04:0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4" UPDATED_BY="SADMIN" CREATED="11/04/2016 15:06: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14" UPDATED_BY="SADMIN" CREATED="06/05/2003 09:2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4" UPDATED_BY="SADMIN" CREATED="11/04/2016 15:06: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4" UPDATED_BY="SADMIN" CREATED="01/09/2001 14:55: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6:14" UPDATED_BY="SADMIN" CREATED="04/07/2001 04:09: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4" UPDATED_BY="SADMIN" CREATED="01/09/2001 14:55:30" CREATED_BY="SADMIN" EXT_REC_TABLES="S_APPL_WT_IT_RX"&gt;</w:t>
              <w:br/>
              <w:tab/>
              <w:tab/>
              <w:tab/>
              <w:tab/>
              <w:t>&lt;/APPLET_WEB_TEMPLATE_ITEM&gt;</w:t>
              <w:br/>
              <w:tab/>
              <w:tab/>
              <w:tab/>
              <w:tab/>
              <w:t>&lt;APPLET_WEB_TEMPLATE_ITEM CONTROL="Vis Rule Name" INACTIVE="N" ITEM_IDENTIFIER="1298" MARKUP_LANGUAGE="HTML" NAME="Vis Rule Name" TMPL_ITEM_HOLDER_NAME="SiebControl_1298" TYPE="List Item" UPDATED="11/04/2016 15:06:14" UPDATED_BY="SADMIN" CREATED="01/09/2001 14:55: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14" UPDATED_BY="SADMIN" CREATED="01/09/2001 14:5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Form Applet -- Original 7.5.3.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7" UPDATED_BY="SADMIN" CREATED="10/08/2003 01:13:06" CREATED_BY="SADMIN" EXT_REC_TABLES="S_APPL_WTMPL_RX"&gt;</w:t>
              <w:br/>
              <w:tab/>
              <w:tab/>
              <w:tab/>
              <w:tab/>
              <w:t>&lt;APPLET_WEB_TEMPLATE_ITEM CONTROL="Applet_Title" EXTENSION_FLAG="Y" ITEM_IDENTIFIER="99929" NAME="Applet_Title" TMPL_ITEM_HOLDER_NAME="SiebControl_99929" TYPE="Control" UPDATED="11/04/2016 14:38:53" UPDATED_BY="SADMIN" CREATED="11/04/2016 14:38:53" CREATED_BY="SADMIN" EXT_REC_TABLES="S_APPL_WT_IT_RX"&gt;</w:t>
              <w:br/>
              <w:tab/>
              <w:tab/>
              <w:tab/>
              <w:tab/>
              <w:t>&lt;/APPLET_WEB_TEMPLATE_ITEM&gt;</w:t>
              <w:br/>
              <w:tab/>
              <w:tab/>
              <w:tab/>
              <w:tab/>
              <w:t>&lt;APPLET_WEB_TEMPLATE_ITEM CONTROL="Auto Explode Flag" INACTIVE="N" ITEM_IDENTIFIER="2322" MARKUP_LANGUAGE="HTML" MODE="More" NAME="Auto Explode Flag" TMPL_ITEM_HOLDER_NAME="SiebControl_2322" TYPE="Control" UPDATED="11/04/2016 14:38:53" UPDATED_BY="SADMIN" CREATED="10/08/2003 01:57:31" CREATED_BY="SADMIN" EXT_REC_TABLES="S_APPL_WT_IT_RX"&gt;</w:t>
              <w:br/>
              <w:tab/>
              <w:tab/>
              <w:tab/>
              <w:tab/>
              <w:t>&lt;/APPLET_WEB_TEMPLATE_ITEM&gt;</w:t>
              <w:br/>
              <w:tab/>
              <w:tab/>
              <w:tab/>
              <w:tab/>
              <w:t>&lt;APPLET_WEB_TEMPLATE_ITEM COMMENTS="Create Auction Button" CONTROL="ButtonCreateAuction" INACTIVE="Y" ITEM_IDENTIFIER="109" MARKUP_LANGUAGE="HTML" NAME="ButtonCreateAuction" TMPL_ITEM_HOLDER_NAME="SiebControl_109" TYPE="Control" UPDATED="11/04/2016 14:38:53" UPDATED_BY="SADMIN" CREATED="10/08/2003 01:57:31" CREATED_BY="SADMIN" EXT_REC_TABLES="S_APPL_WT_IT_RX"&gt;</w:t>
              <w:br/>
              <w:tab/>
              <w:tab/>
              <w:tab/>
              <w:tab/>
              <w:t>&lt;/APPLET_WEB_TEMPLATE_ITEM&gt;</w:t>
              <w:br/>
              <w:tab/>
              <w:tab/>
              <w:tab/>
              <w:tab/>
              <w:t>&lt;APPLET_WEB_TEMPLATE_ITEM CONTROL="CDA Pageset" INACTIVE="N" ITEM_IDENTIFIER="2818" MARKUP_LANGUAGE="HTML" MODE="More" NAME="CDA Pageset" TMPL_ITEM_HOLDER_NAME="SiebControl_2818" TYPE="Control" UPDATED="11/04/2016 14:38:53" UPDATED_BY="SADMIN" CREATED="10/08/2003 01:57:31" CREATED_BY="SADMIN" EXT_REC_TABLES="S_APPL_WT_IT_RX"&gt;</w:t>
              <w:br/>
              <w:tab/>
              <w:tab/>
              <w:tab/>
              <w:tab/>
              <w:t>&lt;/APPLET_WEB_TEMPLATE_ITEM&gt;</w:t>
              <w:br/>
              <w:tab/>
              <w:tab/>
              <w:tab/>
              <w:tab/>
              <w:t>&lt;APPLET_WEB_TEMPLATE_ITEM CONTROL="Class Name" INACTIVE="N" ITEM_IDENTIFIER="2804" MARKUP_LANGUAGE="HTML" NAME="Class Name" TMPL_ITEM_HOLDER_NAME="SiebControl_2804" TYPE="Control" UPDATED="11/04/2016 14:38:53" UPDATED_BY="SADMIN" CREATED="10/08/2003 01:57:31" CREATED_BY="SADMIN" EXT_REC_TABLES="S_APPL_WT_IT_RX"&gt;</w:t>
              <w:br/>
              <w:tab/>
              <w:tab/>
              <w:tab/>
              <w:tab/>
              <w:t>&lt;/APPLET_WEB_TEMPLATE_ITEM&gt;</w:t>
              <w:br/>
              <w:tab/>
              <w:tab/>
              <w:tab/>
              <w:tab/>
              <w:t>&lt;APPLET_WEB_TEMPLATE_ITEM CONTROL="CompoundProductFlag" INACTIVE="N" ITEM_IDENTIFIER="1821" MARKUP_LANGUAGE="HTML" MODE="More" NAME="CompoundProductFlag" TMPL_ITEM_HOLDER_NAME="SiebControl_1821" TYPE="Control" UPDATED="11/04/2016 14:38:53" UPDATED_BY="SADMIN" CREATED="10/08/2003 01:57: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8:53" UPDATED_BY="SADMIN" CREATED="10/08/2003 01:57:31"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Control" UPDATED="11/04/2016 14:38:53" UPDATED_BY="SADMIN" CREATED="10/08/2003 01:57:31" CREATED_BY="SADMIN" EXT_REC_TABLES="S_APPL_WT_IT_RX"&gt;</w:t>
              <w:br/>
              <w:tab/>
              <w:tab/>
              <w:tab/>
              <w:tab/>
              <w:t>&lt;/APPLET_WEB_TEMPLATE_ITEM&gt;</w:t>
              <w:br/>
              <w:tab/>
              <w:tab/>
              <w:tab/>
              <w:tab/>
              <w:t>&lt;APPLET_WEB_TEMPLATE_ITEM CONTROL="Division" INACTIVE="N" ITEM_IDENTIFIER="2802" MARKUP_LANGUAGE="HTML" NAME="Division" TMPL_ITEM_HOLDER_NAME="SiebControl_2802" TYPE="Control" UPDATED="11/04/2016 14:38:53" UPDATED_BY="SADMIN" CREATED="10/08/2003 01:57: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8:53" UPDATED_BY="SADMIN" CREATED="10/08/2003 01:57:31" CREATED_BY="SADMIN" EXT_REC_TABLES="S_APPL_WT_IT_RX"&gt;</w:t>
              <w:br/>
              <w:tab/>
              <w:tab/>
              <w:tab/>
              <w:tab/>
              <w:t>&lt;/APPLET_WEB_TEMPLATE_ITEM&gt;</w:t>
              <w:br/>
              <w:tab/>
              <w:tab/>
              <w:tab/>
              <w:tab/>
              <w:t>&lt;APPLET_WEB_TEMPLATE_ITEM CONTROL="Field Allocate Below Safety Flag" INACTIVE="N" ITEM_IDENTIFIER="1816" MARKUP_LANGUAGE="HTML" MODE="More" NAME="Field Allocate Below Safety Flag" TMPL_ITEM_HOLDER_NAME="SiebControl_1816" TYPE="Control" UPDATED="11/04/2016 14:38:53" UPDATED_BY="SADMIN" CREATED="10/08/2003 01:57:31" CREATED_BY="SADMIN" EXT_REC_TABLES="S_APPL_WT_IT_RX"&gt;</w:t>
              <w:br/>
              <w:tab/>
              <w:tab/>
              <w:tab/>
              <w:tab/>
              <w:t>&lt;/APPLET_WEB_TEMPLATE_ITEM&gt;</w:t>
              <w:br/>
              <w:tab/>
              <w:tab/>
              <w:tab/>
              <w:tab/>
              <w:t>&lt;APPLET_WEB_TEMPLATE_ITEM CONTROL="Field Auto Allocate Flag" INACTIVE="N" ITEM_IDENTIFIER="1809" MARKUP_LANGUAGE="HTML" MODE="More" NAME="Field Auto Allocate Flag" TMPL_ITEM_HOLDER_NAME="SiebControl_1809" TYPE="Control" UPDATED="11/04/2016 14:38:53" UPDATED_BY="SADMIN" CREATED="10/08/2003 01:57:31" CREATED_BY="SADMIN" EXT_REC_TABLES="S_APPL_WT_IT_RX"&gt;</w:t>
              <w:br/>
              <w:tab/>
              <w:tab/>
              <w:tab/>
              <w:tab/>
              <w:t>&lt;/APPLET_WEB_TEMPLATE_ITEM&gt;</w:t>
              <w:br/>
              <w:tab/>
              <w:tab/>
              <w:tab/>
              <w:tab/>
              <w:t>&lt;APPLET_WEB_TEMPLATE_ITEM CONTROL="Field Auto Substitute  Flag" INACTIVE="N" ITEM_IDENTIFIER="1810" MARKUP_LANGUAGE="HTML" MODE="More" NAME="Field Auto Substitute  Flag" TMPL_ITEM_HOLDER_NAME="SiebControl_1810" TYPE="Control" UPDATED="11/04/2016 14:38:53" UPDATED_BY="SADMIN" CREATED="10/08/2003 01:57:31" CREATED_BY="SADMIN" EXT_REC_TABLES="S_APPL_WT_IT_RX"&gt;</w:t>
              <w:br/>
              <w:tab/>
              <w:tab/>
              <w:tab/>
              <w:tab/>
              <w:t>&lt;/APPLET_WEB_TEMPLATE_ITEM&gt;</w:t>
              <w:br/>
              <w:tab/>
              <w:tab/>
              <w:tab/>
              <w:tab/>
              <w:t>&lt;APPLET_WEB_TEMPLATE_ITEM CONTROL="Field Carrier" INACTIVE="N" ITEM_IDENTIFIER="2817" MARKUP_LANGUAGE="HTML" MODE="More" NAME="Field Carrier" TMPL_ITEM_HOLDER_NAME="SiebControl_2817" TYPE="Control" UPDATED="11/04/2016 14:38:53" UPDATED_BY="SADMIN" CREATED="10/08/2003 01:57:32" CREATED_BY="SADMIN" EXT_REC_TABLES="S_APPL_WT_IT_RX"&gt;</w:t>
              <w:br/>
              <w:tab/>
              <w:tab/>
              <w:tab/>
              <w:tab/>
              <w:t>&lt;/APPLET_WEB_TEMPLATE_ITEM&gt;</w:t>
              <w:br/>
              <w:tab/>
              <w:tab/>
              <w:tab/>
              <w:tab/>
              <w:t>&lt;APPLET_WEB_TEMPLATE_ITEM CONTROL="Field Class Product Flag" INACTIVE="N" ITEM_IDENTIFIER="2305" MARKUP_LANGUAGE="HTML" NAME="Field Class Product Flag" TMPL_ITEM_HOLDER_NAME="SiebControl_2305" TYPE="Control" UPDATED="11/04/2016 14:38:53" UPDATED_BY="SADMIN" CREATED="10/08/2003 01:57:32" CREATED_BY="SADMIN" EXT_REC_TABLES="S_APPL_WT_IT_RX"&gt;</w:t>
              <w:br/>
              <w:tab/>
              <w:tab/>
              <w:tab/>
              <w:tab/>
              <w:t>&lt;/APPLET_WEB_TEMPLATE_ITEM&gt;</w:t>
              <w:br/>
              <w:tab/>
              <w:tab/>
              <w:tab/>
              <w:tab/>
              <w:t>&lt;APPLET_WEB_TEMPLATE_ITEM CONTROL="Field Compensatable" INACTIVE="N" ITEM_IDENTIFIER="1808" MARKUP_LANGUAGE="HTML" MODE="More" NAME="Field Compensatable" TMPL_ITEM_HOLDER_NAME="SiebControl_1808" TYPE="Control" UPDATED="11/04/2016 14:38:53" UPDATED_BY="SADMIN" CREATED="10/08/2003 01:57:32" CREATED_BY="SADMIN" EXT_REC_TABLES="S_APPL_WT_IT_RX"&gt;</w:t>
              <w:br/>
              <w:tab/>
              <w:tab/>
              <w:tab/>
              <w:tab/>
              <w:t>&lt;/APPLET_WEB_TEMPLATE_ITEM&gt;</w:t>
              <w:br/>
              <w:tab/>
              <w:tab/>
              <w:tab/>
              <w:tab/>
              <w:t>&lt;APPLET_WEB_TEMPLATE_ITEM CONTROL="Field Configuration" INACTIVE="N" ITEM_IDENTIFIER="1306" MARKUP_LANGUAGE="HTML" MODE="More" NAME="Field Configuration" TMPL_ITEM_HOLDER_NAME="SiebControl_1306" TYPE="Control" UPDATED="11/04/2016 14:38:53" UPDATED_BY="SADMIN" CREATED="10/08/2003 01:57:32" CREATED_BY="SADMIN" EXT_REC_TABLES="S_APPL_WT_IT_RX"&gt;</w:t>
              <w:br/>
              <w:tab/>
              <w:tab/>
              <w:tab/>
              <w:tab/>
              <w:t>&lt;/APPLET_WEB_TEMPLATE_ITEM&gt;</w:t>
              <w:br/>
              <w:tab/>
              <w:tab/>
              <w:tab/>
              <w:tab/>
              <w:t>&lt;APPLET_WEB_TEMPLATE_ITEM CONTROL="Field Configuration File" INACTIVE="Y" ITEM_IDENTIFIER="1307" MARKUP_LANGUAGE="HTML" MODE="More" NAME="Field Configuration File" TMPL_ITEM_HOLDER_NAME="SiebControl_1307" TYPE="Control" UPDATED="11/04/2016 14:38:53" UPDATED_BY="SADMIN" CREATED="10/08/2003 01:57:32" CREATED_BY="SADMIN" EXT_REC_TABLES="S_APPL_WT_IT_RX"&gt;</w:t>
              <w:br/>
              <w:tab/>
              <w:tab/>
              <w:tab/>
              <w:tab/>
              <w:t>&lt;/APPLET_WEB_TEMPLATE_ITEM&gt;</w:t>
              <w:br/>
              <w:tab/>
              <w:tab/>
              <w:tab/>
              <w:tab/>
              <w:t>&lt;APPLET_WEB_TEMPLATE_ITEM CONTROL="Field End Date" INACTIVE="N" ITEM_IDENTIFIER="1817" MARKUP_LANGUAGE="HTML" MODE="More" NAME="Field End Date" TMPL_ITEM_HOLDER_NAME="SiebControl_1817" TYPE="Control" UPDATED="11/04/2016 14:38:53" UPDATED_BY="SADMIN" CREATED="10/08/2003 01:57:32" CREATED_BY="SADMIN" EXT_REC_TABLES="S_APPL_WT_IT_RX"&gt;</w:t>
              <w:br/>
              <w:tab/>
              <w:tab/>
              <w:tab/>
              <w:tab/>
              <w:t>&lt;/APPLET_WEB_TEMPLATE_ITEM&gt;</w:t>
              <w:br/>
              <w:tab/>
              <w:tab/>
              <w:tab/>
              <w:tab/>
              <w:t>&lt;APPLET_WEB_TEMPLATE_ITEM CONTROL="Field Equivalent Product" INACTIVE="N" ITEM_IDENTIFIER="2806" MARKUP_LANGUAGE="HTML" MODE="More" NAME="Field Equivalent Product" TMPL_ITEM_HOLDER_NAME="SiebControl_2806" TYPE="Control" UPDATED="11/04/2016 14:38:53" UPDATED_BY="SADMIN" CREATED="10/08/2003 01:57:32" CREATED_BY="SADMIN" EXT_REC_TABLES="S_APPL_WT_IT_RX"&gt;</w:t>
              <w:br/>
              <w:tab/>
              <w:tab/>
              <w:tab/>
              <w:tab/>
              <w:t>&lt;/APPLET_WEB_TEMPLATE_ITEM&gt;</w:t>
              <w:br/>
              <w:tab/>
              <w:tab/>
              <w:tab/>
              <w:tab/>
              <w:t>&lt;APPLET_WEB_TEMPLATE_ITEM CONTROL="Field Field Replacable Unit" INACTIVE="N" ITEM_IDENTIFIER="2310" MARKUP_LANGUAGE="HTML" MODE="More" NAME="Field Field Replacable Unit" TMPL_ITEM_HOLDER_NAME="SiebControl_2310" TYPE="Control" UPDATED="11/04/2016 14:38:53" UPDATED_BY="SADMIN" CREATED="10/08/2003 01:57:32" CREATED_BY="SADMIN" EXT_REC_TABLES="S_APPL_WT_IT_RX"&gt;</w:t>
              <w:br/>
              <w:tab/>
              <w:tab/>
              <w:tab/>
              <w:tab/>
              <w:t>&lt;/APPLET_WEB_TEMPLATE_ITEM&gt;</w:t>
              <w:br/>
              <w:tab/>
              <w:tab/>
              <w:tab/>
              <w:tab/>
              <w:t>&lt;APPLET_WEB_TEMPLATE_ITEM CONTROL="Field ImageFileName" INACTIVE="N" ITEM_IDENTIFIER="1309" MARKUP_LANGUAGE="HTML" MODE="More" NAME="Field ImageFileName" TMPL_ITEM_HOLDER_NAME="SiebControl_1309" TYPE="Control" UPDATED="11/04/2016 14:38:53" UPDATED_BY="SADMIN" CREATED="10/08/2003 01:57:32" CREATED_BY="SADMIN" EXT_REC_TABLES="S_APPL_WT_IT_RX"&gt;</w:t>
              <w:br/>
              <w:tab/>
              <w:tab/>
              <w:tab/>
              <w:tab/>
              <w:t>&lt;/APPLET_WEB_TEMPLATE_ITEM&gt;</w:t>
              <w:br/>
              <w:tab/>
              <w:tab/>
              <w:tab/>
              <w:tab/>
              <w:t>&lt;APPLET_WEB_TEMPLATE_ITEM CONTROL="Field Integration Id" INACTIVE="N" ITEM_IDENTIFIER="2318" MARKUP_LANGUAGE="HTML" MODE="More" NAME="Field Integration Id" TMPL_ITEM_HOLDER_NAME="SiebControl_2318" TYPE="Control" UPDATED="11/04/2016 14:38:53" UPDATED_BY="SADMIN" CREATED="10/08/2003 01:57:32" CREATED_BY="SADMIN" EXT_REC_TABLES="S_APPL_WT_IT_RX"&gt;</w:t>
              <w:br/>
              <w:tab/>
              <w:tab/>
              <w:tab/>
              <w:tab/>
              <w:t>&lt;/APPLET_WEB_TEMPLATE_ITEM&gt;</w:t>
              <w:br/>
              <w:tab/>
              <w:tab/>
              <w:tab/>
              <w:tab/>
              <w:t>&lt;APPLET_WEB_TEMPLATE_ITEM CONTROL="Field Item Size" INACTIVE="N" ITEM_IDENTIFIER="2816" MARKUP_LANGUAGE="HTML" MODE="More" NAME="Field Item Size" TMPL_ITEM_HOLDER_NAME="SiebControl_2816" TYPE="Control" UPDATED="11/04/2016 14:38:53" UPDATED_BY="SADMIN" CREATED="10/08/2003 01:57:32" CREATED_BY="SADMIN" EXT_REC_TABLES="S_APPL_WT_IT_RX"&gt;</w:t>
              <w:br/>
              <w:tab/>
              <w:tab/>
              <w:tab/>
              <w:tab/>
              <w:t>&lt;/APPLET_WEB_TEMPLATE_ITEM&gt;</w:t>
              <w:br/>
              <w:tab/>
              <w:tab/>
              <w:tab/>
              <w:tab/>
              <w:t>&lt;APPLET_WEB_TEMPLATE_ITEM CONTROL="Field Lead Time" INACTIVE="N" ITEM_IDENTIFIER="2309" MARKUP_LANGUAGE="HTML" MODE="More" NAME="Field Lead Time" TMPL_ITEM_HOLDER_NAME="SiebControl_2309" TYPE="Control" UPDATED="11/04/2016 14:38:53" UPDATED_BY="SADMIN" CREATED="10/08/2003 01:57:32" CREATED_BY="SADMIN" EXT_REC_TABLES="S_APPL_WT_IT_RX"&gt;</w:t>
              <w:br/>
              <w:tab/>
              <w:tab/>
              <w:tab/>
              <w:tab/>
              <w:t>&lt;/APPLET_WEB_TEMPLATE_ITEM&gt;</w:t>
              <w:br/>
              <w:tab/>
              <w:tab/>
              <w:tab/>
              <w:tab/>
              <w:t>&lt;APPLET_WEB_TEMPLATE_ITEM CONTROL="Field MTBF" INACTIVE="N" ITEM_IDENTIFIER="2809" MARKUP_LANGUAGE="HTML" MODE="More" NAME="Field MTBF" TMPL_ITEM_HOLDER_NAME="SiebControl_2809" TYPE="Control" UPDATED="11/04/2016 14:38:53" UPDATED_BY="SADMIN" CREATED="10/08/2003 01:57:32" CREATED_BY="SADMIN" EXT_REC_TABLES="S_APPL_WT_IT_RX"&gt;</w:t>
              <w:br/>
              <w:tab/>
              <w:tab/>
              <w:tab/>
              <w:tab/>
              <w:t>&lt;/APPLET_WEB_TEMPLATE_ITEM&gt;</w:t>
              <w:br/>
              <w:tab/>
              <w:tab/>
              <w:tab/>
              <w:tab/>
              <w:t>&lt;APPLET_WEB_TEMPLATE_ITEM CONTROL="Field MTTR" INACTIVE="N" ITEM_IDENTIFIER="2810" MARKUP_LANGUAGE="HTML" MODE="More" NAME="Field MTTR" TMPL_ITEM_HOLDER_NAME="SiebControl_2810" TYPE="Control" UPDATED="11/04/2016 14:38:53" UPDATED_BY="SADMIN" CREATED="10/08/2003 01:57:32" CREATED_BY="SADMIN" EXT_REC_TABLES="S_APPL_WT_IT_RX"&gt;</w:t>
              <w:br/>
              <w:tab/>
              <w:tab/>
              <w:tab/>
              <w:tab/>
              <w:t>&lt;/APPLET_WEB_TEMPLATE_ITEM&gt;</w:t>
              <w:br/>
              <w:tab/>
              <w:tab/>
              <w:tab/>
              <w:tab/>
              <w:t>&lt;APPLET_WEB_TEMPLATE_ITEM CONTROL="Field Parent Internal Product Name" INACTIVE="N" ITEM_IDENTIFIER="2807" MARKUP_LANGUAGE="HTML" MODE="More" NAME="Field Parent Internal Product Name" TMPL_ITEM_HOLDER_NAME="SiebControl_2807" TYPE="Control" UPDATED="11/04/2016 14:38:53" UPDATED_BY="SADMIN" CREATED="10/08/2003 01:57:32" CREATED_BY="SADMIN" EXT_REC_TABLES="S_APPL_WT_IT_RX"&gt;</w:t>
              <w:br/>
              <w:tab/>
              <w:tab/>
              <w:tab/>
              <w:tab/>
              <w:t>&lt;/APPLET_WEB_TEMPLATE_ITEM&gt;</w:t>
              <w:br/>
              <w:tab/>
              <w:tab/>
              <w:tab/>
              <w:tab/>
              <w:t>&lt;APPLET_WEB_TEMPLATE_ITEM CONTROL="Field Position Bill Product Flag" INACTIVE="N" ITEM_IDENTIFIER="1807" MARKUP_LANGUAGE="HTML" MODE="More" NAME="Field Position Bill Product Flag" TMPL_ITEM_HOLDER_NAME="SiebControl_1807" TYPE="Control" UPDATED="11/04/2016 14:38:53" UPDATED_BY="SADMIN" CREATED="10/08/2003 01:57:32" CREATED_BY="SADMIN" EXT_REC_TABLES="S_APPL_WT_IT_RX"&gt;</w:t>
              <w:br/>
              <w:tab/>
              <w:tab/>
              <w:tab/>
              <w:tab/>
              <w:t>&lt;/APPLET_WEB_TEMPLATE_ITEM&gt;</w:t>
              <w:br/>
              <w:tab/>
              <w:tab/>
              <w:tab/>
              <w:tab/>
              <w:t>&lt;APPLET_WEB_TEMPLATE_ITEM CONTROL="Field Product Level" INACTIVE="N" ITEM_IDENTIFIER="2808" MARKUP_LANGUAGE="HTML" MODE="More" NAME="Field Product Level" TMPL_ITEM_HOLDER_NAME="SiebControl_2808" TYPE="Control" UPDATED="11/04/2016 14:38:53" UPDATED_BY="SADMIN" CREATED="10/08/2003 01:57:32" CREATED_BY="SADMIN" EXT_REC_TABLES="S_APPL_WT_IT_RX"&gt;</w:t>
              <w:br/>
              <w:tab/>
              <w:tab/>
              <w:tab/>
              <w:tab/>
              <w:t>&lt;/APPLET_WEB_TEMPLATE_ITEM&gt;</w:t>
              <w:br/>
              <w:tab/>
              <w:tab/>
              <w:tab/>
              <w:tab/>
              <w:t>&lt;APPLET_WEB_TEMPLATE_ITEM CONTROL="Field Qty" INACTIVE="N" ITEM_IDENTIFIER="1806" MARKUP_LANGUAGE="HTML" MODE="More" NAME="Field Qty" TMPL_ITEM_HOLDER_NAME="SiebControl_1806" TYPE="Control" UPDATED="11/04/2016 14:38:53" UPDATED_BY="SADMIN" CREATED="10/08/2003 01:57:32" CREATED_BY="SADMIN" EXT_REC_TABLES="S_APPL_WT_IT_RX"&gt;</w:t>
              <w:br/>
              <w:tab/>
              <w:tab/>
              <w:tab/>
              <w:tab/>
              <w:t>&lt;/APPLET_WEB_TEMPLATE_ITEM&gt;</w:t>
              <w:br/>
              <w:tab/>
              <w:tab/>
              <w:tab/>
              <w:tab/>
              <w:t>&lt;APPLET_WEB_TEMPLATE_ITEM CONTROL="Field Return if Defective" INACTIVE="N" ITEM_IDENTIFIER="2316" MARKUP_LANGUAGE="HTML" MODE="More" NAME="Field Return if Defective" TMPL_ITEM_HOLDER_NAME="SiebControl_2316" TYPE="Control" UPDATED="11/04/2016 14:38:53" UPDATED_BY="SADMIN" CREATED="10/08/2003 01:57:32" CREATED_BY="SADMIN" EXT_REC_TABLES="S_APPL_WT_IT_RX"&gt;</w:t>
              <w:br/>
              <w:tab/>
              <w:tab/>
              <w:tab/>
              <w:tab/>
              <w:t>&lt;/APPLET_WEB_TEMPLATE_ITEM&gt;</w:t>
              <w:br/>
              <w:tab/>
              <w:tab/>
              <w:tab/>
              <w:tab/>
              <w:t>&lt;APPLET_WEB_TEMPLATE_ITEM CONTROL="Field Shipping Method" INACTIVE="N" ITEM_IDENTIFIER="1310" MARKUP_LANGUAGE="HTML" MODE="More" NAME="Field Shipping Method" TMPL_ITEM_HOLDER_NAME="SiebControl_1310" TYPE="Control" UPDATED="11/04/2016 14:38:53" UPDATED_BY="SADMIN" CREATED="10/08/2003 01:57:32" CREATED_BY="SADMIN" EXT_REC_TABLES="S_APPL_WT_IT_RX"&gt;</w:t>
              <w:br/>
              <w:tab/>
              <w:tab/>
              <w:tab/>
              <w:tab/>
              <w:t>&lt;/APPLET_WEB_TEMPLATE_ITEM&gt;</w:t>
              <w:br/>
              <w:tab/>
              <w:tab/>
              <w:tab/>
              <w:tab/>
              <w:t>&lt;APPLET_WEB_TEMPLATE_ITEM CONTROL="Field Start Date" INACTIVE="N" ITEM_IDENTIFIER="1316" MARKUP_LANGUAGE="HTML" MODE="More" NAME="Field Start Date" TMPL_ITEM_HOLDER_NAME="SiebControl_1316" TYPE="Control" UPDATED="11/04/2016 14:38:53" UPDATED_BY="SADMIN" CREATED="10/08/2003 01:57:32" CREATED_BY="SADMIN" EXT_REC_TABLES="S_APPL_WT_IT_RX"&gt;</w:t>
              <w:br/>
              <w:tab/>
              <w:tab/>
              <w:tab/>
              <w:tab/>
              <w:t>&lt;/APPLET_WEB_TEMPLATE_ITEM&gt;</w:t>
              <w:br/>
              <w:tab/>
              <w:tab/>
              <w:tab/>
              <w:tab/>
              <w:t>&lt;APPLET_WEB_TEMPLATE_ITEM CONTROL="Field ThumbnImageFileName" INACTIVE="N" ITEM_IDENTIFIER="1308" MARKUP_LANGUAGE="HTML" MODE="More" NAME="Field ThumbnImageFileName" TMPL_ITEM_HOLDER_NAME="SiebControl_1308" TYPE="Control" UPDATED="11/04/2016 14:38:53" UPDATED_BY="SADMIN" CREATED="10/08/2003 01:57:32" CREATED_BY="SADMIN" EXT_REC_TABLES="S_APPL_WT_IT_RX"&gt;</w:t>
              <w:br/>
              <w:tab/>
              <w:tab/>
              <w:tab/>
              <w:tab/>
              <w:t>&lt;/APPLET_WEB_TEMPLATE_ITEM&gt;</w:t>
              <w:br/>
              <w:tab/>
              <w:tab/>
              <w:tab/>
              <w:tab/>
              <w:t>&lt;APPLET_WEB_TEMPLATE_ITEM CONTROL="Field Tool Flag" INACTIVE="N" ITEM_IDENTIFIER="2317" MARKUP_LANGUAGE="HTML" MODE="More" NAME="Field Tool Flag" TMPL_ITEM_HOLDER_NAME="SiebControl_2317" TYPE="Control" UPDATED="11/04/2016 14:38:53" UPDATED_BY="SADMIN" CREATED="10/08/2003 01:57:32" CREATED_BY="SADMIN" EXT_REC_TABLES="S_APPL_WT_IT_RX"&gt;</w:t>
              <w:br/>
              <w:tab/>
              <w:tab/>
              <w:tab/>
              <w:tab/>
              <w:t>&lt;/APPLET_WEB_TEMPLATE_ITEM&gt;</w:t>
              <w:br/>
              <w:tab/>
              <w:tab/>
              <w:tab/>
              <w:tab/>
              <w:t>&lt;APPLET_WEB_TEMPLATE_ITEM CONTROL="Field Vendor" INACTIVE="N" ITEM_IDENTIFIER="2306" MARKUP_LANGUAGE="HTML" MODE="More" NAME="Field Vendor" TMPL_ITEM_HOLDER_NAME="SiebControl_2306" TYPE="Control" UPDATED="11/04/2016 14:38:53" UPDATED_BY="SADMIN" CREATED="10/08/2003 01:57:32" CREATED_BY="SADMIN" EXT_REC_TABLES="S_APPL_WT_IT_RX"&gt;</w:t>
              <w:br/>
              <w:tab/>
              <w:tab/>
              <w:tab/>
              <w:tab/>
              <w:t>&lt;/APPLET_WEB_TEMPLATE_ITEM&gt;</w:t>
              <w:br/>
              <w:tab/>
              <w:tab/>
              <w:tab/>
              <w:tab/>
              <w:t>&lt;APPLET_WEB_TEMPLATE_ITEM CONTROL="Field Vendor Location" INACTIVE="N" ITEM_IDENTIFIER="2307" MARKUP_LANGUAGE="HTML" MODE="More" NAME="Field Vendor Location" TMPL_ITEM_HOLDER_NAME="SiebControl_2307" TYPE="Control" UPDATED="11/04/2016 14:38:53" UPDATED_BY="SADMIN" CREATED="10/08/2003 01:57:32" CREATED_BY="SADMIN" EXT_REC_TABLES="S_APPL_WT_IT_RX"&gt;</w:t>
              <w:br/>
              <w:tab/>
              <w:tab/>
              <w:tab/>
              <w:tab/>
              <w:t>&lt;/APPLET_WEB_TEMPLATE_ITEM&gt;</w:t>
              <w:br/>
              <w:tab/>
              <w:tab/>
              <w:tab/>
              <w:tab/>
              <w:t>&lt;APPLET_WEB_TEMPLATE_ITEM CONTROL="Field Vendor Part Number" INACTIVE="N" ITEM_IDENTIFIER="2308" MARKUP_LANGUAGE="HTML" MODE="More" NAME="Field Vendor Part Number" TMPL_ITEM_HOLDER_NAME="SiebControl_2308" TYPE="Control" UPDATED="11/04/2016 14:38:53" UPDATED_BY="SADMIN" CREATED="10/08/2003 01:57:32" CREATED_BY="SADMIN" EXT_REC_TABLES="S_APPL_WT_IT_RX"&gt;</w:t>
              <w:br/>
              <w:tab/>
              <w:tab/>
              <w:tab/>
              <w:tab/>
              <w:t>&lt;/APPLET_WEB_TEMPLATE_ITEM&gt;</w:t>
              <w:br/>
              <w:tab/>
              <w:tab/>
              <w:tab/>
              <w:tab/>
              <w:t>&lt;APPLET_WEB_TEMPLATE_ITEM CONTROL="Format" INACTIVE="N" ITEM_IDENTIFIER="2819" MARKUP_LANGUAGE="HTML" MODE="More" NAME="Format" TMPL_ITEM_HOLDER_NAME="SiebControl_2819" TYPE="Control" UPDATED="11/04/2016 14:38:53" UPDATED_BY="SADMIN" CREATED="10/08/2003 01:57:32" CREATED_BY="SADMIN" EXT_REC_TABLES="S_APPL_WT_IT_RX"&gt;</w:t>
              <w:br/>
              <w:tab/>
              <w:tab/>
              <w:tab/>
              <w:tab/>
              <w:t>&lt;/APPLET_WEB_TEMPLATE_ITEM&gt;</w:t>
              <w:br/>
              <w:tab/>
              <w:tab/>
              <w:tab/>
              <w:tab/>
              <w:t>&lt;APPLET_WEB_TEMPLATE_ITEM CONTROL="Global Product Identifier" INACTIVE="N" ITEM_IDENTIFIER="2319" MARKUP_LANGUAGE="HTML" MODE="More" NAME="Global Product Identifier" TMPL_ITEM_HOLDER_NAME="SiebControl_2319" TYPE="Control" UPDATED="11/04/2016 14:38:53" UPDATED_BY="SADMIN" CREATED="10/08/2003 01:57: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8:53" UPDATED_BY="SADMIN" CREATED="10/08/2003 01:57: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8:53" UPDATED_BY="SADMIN" CREATED="10/08/2003 01:57:33" CREATED_BY="SADMIN" EXT_REC_TABLES="S_APPL_WT_IT_RX"&gt;</w:t>
              <w:br/>
              <w:tab/>
              <w:tab/>
              <w:tab/>
              <w:tab/>
              <w:t>&lt;/APPLET_WEB_TEMPLATE_ITEM&gt;</w:t>
              <w:br/>
              <w:tab/>
              <w:tab/>
              <w:tab/>
              <w:tab/>
              <w:t>&lt;APPLET_WEB_TEMPLATE_ITEM CONTROL="IsComplexProductBundle" INACTIVE="N" ITEM_IDENTIFIER="1804" MARKUP_LANGUAGE="HTML" NAME="IsComplexProductBundle" TMPL_ITEM_HOLDER_NAME="SiebControl_1804" TYPE="Control" UPDATED="11/04/2016 14:38:53" UPDATED_BY="SADMIN" CREATED="10/08/2003 01:57:33" CREATED_BY="SADMIN" EXT_REC_TABLES="S_APPL_WT_IT_RX"&gt;</w:t>
              <w:br/>
              <w:tab/>
              <w:tab/>
              <w:tab/>
              <w:tab/>
              <w:t>&lt;/APPLET_WEB_TEMPLATE_ITEM&gt;</w:t>
              <w:br/>
              <w:tab/>
              <w:tab/>
              <w:tab/>
              <w:tab/>
              <w:t>&lt;APPLET_WEB_TEMPLATE_ITEM CONTROL="IsComplexProductNotBundle" INACTIVE="N" ITEM_IDENTIFIER="1803" MARKUP_LANGUAGE="HTML" NAME="IsComplexProductNotBundle" TMPL_ITEM_HOLDER_NAME="SiebControl_1803" TYPE="Control" UPDATED="11/04/2016 14:38:53" UPDATED_BY="SADMIN" CREATED="10/08/2003 01:5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53" UPDATED_BY="SADMIN" CREATED="11/04/2016 14:38:5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38:53" UPDATED_BY="SADMIN" CREATED="10/08/2003 01:57:33" CREATED_BY="SADMIN" EXT_REC_TABLES="S_APPL_WT_IT_RX"&gt;</w:t>
              <w:br/>
              <w:tab/>
              <w:tab/>
              <w:tab/>
              <w:tab/>
              <w:t>&lt;/APPLET_WEB_TEMPLATE_ITEM&gt;</w:t>
              <w:br/>
              <w:tab/>
              <w:tab/>
              <w:tab/>
              <w:tab/>
              <w:t>&lt;APPLET_WEB_TEMPLATE_ITEM CONTROL="Network Element Type" INACTIVE="N" ITEM_IDENTIFIER="1321" MARKUP_LANGUAGE="HTML" MODE="More" NAME="Network Element Type" TMPL_ITEM_HOLDER_NAME="SiebControl_1321" TYPE="Control" UPDATED="11/04/2016 14:38:53" UPDATED_BY="SADMIN" CREATED="10/08/2003 01:57: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8:53" UPDATED_BY="SADMIN" CREATED="10/08/2003 01:57: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8:53" UPDATED_BY="SADMIN" CREATED="10/08/2003 01:57:33" CREATED_BY="SADMIN" EXT_REC_TABLES="S_APPL_WT_IT_RX"&gt;</w:t>
              <w:br/>
              <w:tab/>
              <w:tab/>
              <w:tab/>
              <w:tab/>
              <w:t>&lt;/APPLET_WEB_TEMPLATE_ITEM&gt;</w:t>
              <w:br/>
              <w:tab/>
              <w:tab/>
              <w:tab/>
              <w:tab/>
              <w:t>&lt;APPLET_WEB_TEMPLATE_ITEM CONTROL="Orderable" INACTIVE="N" ITEM_IDENTIFIER="1303" MARKUP_LANGUAGE="HTML" NAME="Orderable" TMPL_ITEM_HOLDER_NAME="SiebControl_1303" TYPE="Control" UPDATED="11/04/2016 14:38:53" UPDATED_BY="SADMIN" CREATED="10/08/2003 01:57:33"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Control" UPDATED="11/04/2016 14:38:53" UPDATED_BY="SADMIN" CREATED="10/08/2003 01:57:33" CREATED_BY="SADMIN" EXT_REC_TABLES="S_APPL_WT_IT_RX"&gt;</w:t>
              <w:br/>
              <w:tab/>
              <w:tab/>
              <w:tab/>
              <w:tab/>
              <w:t>&lt;/APPLET_WEB_TEMPLATE_ITEM&gt;</w:t>
              <w:br/>
              <w:tab/>
              <w:tab/>
              <w:tab/>
              <w:tab/>
              <w:t>&lt;APPLET_WEB_TEMPLATE_ITEM CONTROL="PartNum" INACTIVE="N" ITEM_IDENTIFIER="1302" MARKUP_LANGUAGE="HTML" NAME="PartNum" TMPL_ITEM_HOLDER_NAME="SiebControl_1302" TYPE="Control" UPDATED="11/04/2016 14:38:53" UPDATED_BY="SADMIN" CREATED="10/08/2003 01:57:33" CREATED_BY="SADMIN" EXT_REC_TABLES="S_APPL_WT_IT_RX"&gt;</w:t>
              <w:br/>
              <w:tab/>
              <w:tab/>
              <w:tab/>
              <w:tab/>
              <w:t>&lt;/APPLET_WEB_TEMPLATE_ITEM&gt;</w:t>
              <w:br/>
              <w:tab/>
              <w:tab/>
              <w:tab/>
              <w:tab/>
              <w:t>&lt;APPLET_WEB_TEMPLATE_ITEM CONTROL="Product Def Type Code" INACTIVE="N" ITEM_IDENTIFIER="2820" MARKUP_LANGUAGE="HTML" MODE="More" NAME="Product Def Type Code" TMPL_ITEM_HOLDER_NAME="SiebControl_2820" TYPE="Control" UPDATED="11/04/2016 14:38:53" UPDATED_BY="SADMIN" CREATED="10/08/2003 01:57:33" CREATED_BY="SADMIN" EXT_REC_TABLES="S_APPL_WT_IT_RX"&gt;</w:t>
              <w:br/>
              <w:tab/>
              <w:tab/>
              <w:tab/>
              <w:tab/>
              <w:t>&lt;/APPLET_WEB_TEMPLATE_ITEM&gt;</w:t>
              <w:br/>
              <w:tab/>
              <w:tab/>
              <w:tab/>
              <w:tab/>
              <w:t>&lt;APPLET_WEB_TEMPLATE_ITEM CONTROL="ProductLine" INACTIVE="N" ITEM_IDENTIFIER="1805" MARKUP_LANGUAGE="HTML" MODE="More" NAME="ProductLine" TMPL_ITEM_HOLDER_NAME="SiebControl_1805" TYPE="Control" UPDATED="11/04/2016 14:38:53" UPDATED_BY="SADMIN" CREATED="10/08/2003 01:57:33" CREATED_BY="SADMIN" EXT_REC_TABLES="S_APPL_WT_IT_RX"&gt;</w:t>
              <w:br/>
              <w:tab/>
              <w:tab/>
              <w:tab/>
              <w:tab/>
              <w:t>&lt;/APPLET_WEB_TEMPLATE_ITEM&gt;</w:t>
              <w:br/>
              <w:tab/>
              <w:tab/>
              <w:tab/>
              <w:tab/>
              <w:t>&lt;APPLET_WEB_TEMPLATE_ITEM CONTROL="ProductTypeCode" INACTIVE="N" ITEM_IDENTIFIER="1305" MARKUP_LANGUAGE="HTML" MODE="More" NAME="ProductTypeCode" TMPL_ITEM_HOLDER_NAME="SiebControl_1305" TYPE="Control" UPDATED="11/04/2016 14:38:53" UPDATED_BY="SADMIN" CREATED="10/08/2003 01:57: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8:53" UPDATED_BY="SADMIN" CREATED="10/08/2003 01:57:33" CREATED_BY="SADMIN" EXT_REC_TABLES="S_APPL_WT_IT_RX"&gt;</w:t>
              <w:br/>
              <w:tab/>
              <w:tab/>
              <w:tab/>
              <w:tab/>
              <w:t>&lt;/APPLET_WEB_TEMPLATE_ITEM&gt;</w:t>
              <w:br/>
              <w:tab/>
              <w:tab/>
              <w:tab/>
              <w:tab/>
              <w:t>&lt;APPLET_WEB_TEMPLATE_ITEM CONTROL="SPN Definition Name" INACTIVE="N" ITEM_IDENTIFIER="2805" MARKUP_LANGUAGE="HTML" MODE="More" NAME="SPN Definition Name" TMPL_ITEM_HOLDER_NAME="SiebControl_2805" TYPE="Control" UPDATED="11/04/2016 14:38:53" UPDATED_BY="SADMIN" CREATED="10/08/2003 01:57:33"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38:53" UPDATED_BY="SADMIN" CREATED="10/08/2003 01:57:3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8:53" UPDATED_BY="SADMIN" CREATED="10/08/2003 01:57:33" CREATED_BY="SADMIN" EXT_REC_TABLES="S_APPL_WT_IT_RX"&gt;</w:t>
              <w:br/>
              <w:tab/>
              <w:tab/>
              <w:tab/>
              <w:tab/>
              <w:t>&lt;/APPLET_WEB_TEMPLATE_ITEM&gt;</w:t>
              <w:br/>
              <w:tab/>
              <w:tab/>
              <w:tab/>
              <w:tab/>
              <w:t>&lt;APPLET_WEB_TEMPLATE_ITEM CONTROL="Serialized" INACTIVE="N" ITEM_IDENTIFIER="2803" MARKUP_LANGUAGE="HTML" NAME="Serialized" TMPL_ITEM_HOLDER_NAME="SiebControl_2803" TYPE="Control" UPDATED="11/04/2016 14:38:53" UPDATED_BY="SADMIN" CREATED="10/08/2003 01:57:33" CREATED_BY="SADMIN" EXT_REC_TABLES="S_APPL_WT_IT_RX"&gt;</w:t>
              <w:br/>
              <w:tab/>
              <w:tab/>
              <w:tab/>
              <w:tab/>
              <w:t>&lt;/APPLET_WEB_TEMPLATE_ITEM&gt;</w:t>
              <w:br/>
              <w:tab/>
              <w:tab/>
              <w:tab/>
              <w:tab/>
              <w:t>&lt;APPLET_WEB_TEMPLATE_ITEM CONTROL="Service Product" INACTIVE="N" ITEM_IDENTIFIER="2302" MARKUP_LANGUAGE="HTML" NAME="Service Product" TMPL_ITEM_HOLDER_NAME="SiebControl_2302" TYPE="Control" UPDATED="11/04/2016 14:38:53" UPDATED_BY="SADMIN" CREATED="10/08/2003 01:57:3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Control" UPDATED="11/04/2016 14:38:53" UPDATED_BY="SADMIN" CREATED="10/08/2003 01:57:33" CREATED_BY="SADMIN" EXT_REC_TABLES="S_APPL_WT_IT_RX"&gt;</w:t>
              <w:br/>
              <w:tab/>
              <w:tab/>
              <w:tab/>
              <w:tab/>
              <w:t>&lt;/APPLET_WEB_TEMPLATE_ITEM&gt;</w:t>
              <w:br/>
              <w:tab/>
              <w:tab/>
              <w:tab/>
              <w:tab/>
              <w:t>&lt;APPLET_WEB_TEMPLATE_ITEM CONTROL="TargetedCountry" INACTIVE="N" ITEM_IDENTIFIER="1818" MARKUP_LANGUAGE="HTML" MODE="More" NAME="TargetedCountry" TMPL_ITEM_HOLDER_NAME="SiebControl_1818" TYPE="Control" UPDATED="11/04/2016 14:38:53" UPDATED_BY="SADMIN" CREATED="10/08/2003 01:57:33" CREATED_BY="SADMIN" EXT_REC_TABLES="S_APPL_WT_IT_RX"&gt;</w:t>
              <w:br/>
              <w:tab/>
              <w:tab/>
              <w:tab/>
              <w:tab/>
              <w:t>&lt;/APPLET_WEB_TEMPLATE_ITEM&gt;</w:t>
              <w:br/>
              <w:tab/>
              <w:tab/>
              <w:tab/>
              <w:tab/>
              <w:t>&lt;APPLET_WEB_TEMPLATE_ITEM CONTROL="TargetedIndustry" INACTIVE="N" ITEM_IDENTIFIER="1317" MARKUP_LANGUAGE="HTML" MODE="More" NAME="TargetedIndustry" TMPL_ITEM_HOLDER_NAME="SiebControl_1317" TYPE="Control" UPDATED="11/04/2016 14:38:53" UPDATED_BY="SADMIN" CREATED="10/08/2003 01:57:33" CREATED_BY="SADMIN" EXT_REC_TABLES="S_APPL_WT_IT_RX"&gt;</w:t>
              <w:br/>
              <w:tab/>
              <w:tab/>
              <w:tab/>
              <w:tab/>
              <w:t>&lt;/APPLET_WEB_TEMPLATE_ITEM&gt;</w:t>
              <w:br/>
              <w:tab/>
              <w:tab/>
              <w:tab/>
              <w:tab/>
              <w:t>&lt;APPLET_WEB_TEMPLATE_ITEM CONTROL="TargetedM/F" INACTIVE="N" ITEM_IDENTIFIER="1820" MARKUP_LANGUAGE="HTML" MODE="More" NAME="TargetedM/F" TMPL_ITEM_HOLDER_NAME="SiebControl_1820" TYPE="Control" UPDATED="11/04/2016 14:38:53" UPDATED_BY="SADMIN" CREATED="10/08/2003 01:57:33" CREATED_BY="SADMIN" EXT_REC_TABLES="S_APPL_WT_IT_RX"&gt;</w:t>
              <w:br/>
              <w:tab/>
              <w:tab/>
              <w:tab/>
              <w:tab/>
              <w:t>&lt;/APPLET_WEB_TEMPLATE_ITEM&gt;</w:t>
              <w:br/>
              <w:tab/>
              <w:tab/>
              <w:tab/>
              <w:tab/>
              <w:t>&lt;APPLET_WEB_TEMPLATE_ITEM CONTROL="TargetedMaxAge" INACTIVE="N" ITEM_IDENTIFIER="1819" MARKUP_LANGUAGE="HTML" MODE="More" NAME="TargetedMaxAge" TMPL_ITEM_HOLDER_NAME="SiebControl_1819" TYPE="Control" UPDATED="11/04/2016 14:38:53" UPDATED_BY="SADMIN" CREATED="10/08/2003 01:57:33" CREATED_BY="SADMIN" EXT_REC_TABLES="S_APPL_WT_IT_RX"&gt;</w:t>
              <w:br/>
              <w:tab/>
              <w:tab/>
              <w:tab/>
              <w:tab/>
              <w:t>&lt;/APPLET_WEB_TEMPLATE_ITEM&gt;</w:t>
              <w:br/>
              <w:tab/>
              <w:tab/>
              <w:tab/>
              <w:tab/>
              <w:t>&lt;APPLET_WEB_TEMPLATE_ITEM CONTROL="TargetedMinAge" INACTIVE="N" ITEM_IDENTIFIER="1319" MARKUP_LANGUAGE="HTML" MODE="More" NAME="TargetedMinAge" TMPL_ITEM_HOLDER_NAME="SiebControl_1319" TYPE="Control" UPDATED="11/04/2016 14:38:53" UPDATED_BY="SADMIN" CREATED="10/08/2003 01:57:33" CREATED_BY="SADMIN" EXT_REC_TABLES="S_APPL_WT_IT_RX"&gt;</w:t>
              <w:br/>
              <w:tab/>
              <w:tab/>
              <w:tab/>
              <w:tab/>
              <w:t>&lt;/APPLET_WEB_TEMPLATE_ITEM&gt;</w:t>
              <w:br/>
              <w:tab/>
              <w:tab/>
              <w:tab/>
              <w:tab/>
              <w:t>&lt;APPLET_WEB_TEMPLATE_ITEM CONTROL="TargetedPostalCode" INACTIVE="N" ITEM_IDENTIFIER="1318" MARKUP_LANGUAGE="HTML" MODE="More" NAME="TargetedPostalCode" TMPL_ITEM_HOLDER_NAME="SiebControl_1318" TYPE="Control" UPDATED="11/04/2016 14:38:53" UPDATED_BY="SADMIN" CREATED="10/08/2003 01:57:33" CREATED_BY="SADMIN" EXT_REC_TABLES="S_APPL_WT_IT_RX"&gt;</w:t>
              <w:br/>
              <w:tab/>
              <w:tab/>
              <w:tab/>
              <w:tab/>
              <w:t>&lt;/APPLET_WEB_TEMPLATE_ITEM&gt;</w:t>
              <w:br/>
              <w:tab/>
              <w:tab/>
              <w:tab/>
              <w:tab/>
              <w:t>&lt;APPLET_WEB_TEMPLATE_ITEM CONTROL="Tax Subcomponent Flag" INACTIVE="N" ITEM_IDENTIFIER="2321" MARKUP_LANGUAGE="HTML" MODE="More" NAME="Tax Subcomponent Flag" TMPL_ITEM_HOLDER_NAME="SiebControl_2321" TYPE="Control" UPDATED="11/04/2016 14:38:53" UPDATED_BY="SADMIN" CREATED="10/08/2003 01:57:34" CREATED_BY="SADMIN" EXT_REC_TABLES="S_APPL_WT_IT_RX"&gt;</w:t>
              <w:br/>
              <w:tab/>
              <w:tab/>
              <w:tab/>
              <w:tab/>
              <w:t>&lt;/APPLET_WEB_TEMPLATE_ITEM&gt;</w:t>
              <w:br/>
              <w:tab/>
              <w:tab/>
              <w:tab/>
              <w:tab/>
              <w:t>&lt;APPLET_WEB_TEMPLATE_ITEM CONTROL="Taxable Flag" INACTIVE="N" ITEM_IDENTIFIER="2320" MARKUP_LANGUAGE="HTML" MODE="More" NAME="Taxable Flag" TMPL_ITEM_HOLDER_NAME="SiebControl_2320" TYPE="Control" UPDATED="11/04/2016 14:38:53" UPDATED_BY="SADMIN" CREATED="10/08/2003 01:57:34"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38:53" UPDATED_BY="SADMIN" CREATED="10/08/2003 01:57:34" CREATED_BY="SADMIN" EXT_REC_TABLES="S_APPL_WT_IT_RX"&gt;</w:t>
              <w:br/>
              <w:tab/>
              <w:tab/>
              <w:tab/>
              <w:tab/>
              <w:t>&lt;/APPLET_WEB_TEMPLATE_ITEM&gt;</w:t>
              <w:br/>
              <w:tab/>
              <w:tab/>
              <w:tab/>
              <w:tab/>
              <w:t>&lt;APPLET_WEB_TEMPLATE_ITEM CONTROL="Track As Asset Flag" INACTIVE="N" ITEM_IDENTIFIER="1320" MARKUP_LANGUAGE="HTML" MODE="More" NAME="Track As Asset Flag" TMPL_ITEM_HOLDER_NAME="SiebControl_1320" TYPE="Control" UPDATED="11/04/2016 14:38:53" UPDATED_BY="SADMIN" CREATED="10/08/2003 01:57: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8:53" UPDATED_BY="SADMIN" CREATED="10/08/2003 01:57:3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38:53" UPDATED_BY="SADMIN" CREATED="10/08/2003 01:57:34" CREATED_BY="SADMIN" EXT_REC_TABLES="S_APPL_WT_IT_RX"&gt;</w:t>
              <w:br/>
              <w:tab/>
              <w:tab/>
              <w:tab/>
              <w:tab/>
              <w:t>&lt;/APPLET_WEB_TEMPLATE_ITEM&gt;</w:t>
              <w:br/>
              <w:tab/>
              <w:tab/>
              <w:tab/>
              <w:tab/>
              <w:t>&lt;APPLET_WEB_TEMPLATE_ITEM CONTROL="UnitofMeasure" INACTIVE="N" ITEM_IDENTIFIER="2304" MARKUP_LANGUAGE="HTML" NAME="UnitofMeasure" TMPL_ITEM_HOLDER_NAME="SiebControl_2304" TYPE="Control" UPDATED="11/04/2016 14:38:53" UPDATED_BY="SADMIN" CREATED="10/08/2003 01:57:34"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Control" UPDATED="11/04/2016 14:38:54" UPDATED_BY="SADMIN" CREATED="10/08/2003 01:57: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8:54" UPDATED_BY="SADMIN" CREATED="10/08/2003 01:5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artner Loca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00:12" CREATED_BY="SADMIN" EXT_REC_TABLES="S_APPL_WTMPL_RX"&gt;</w:t>
              <w:br/>
              <w:tab/>
              <w:tab/>
              <w:tab/>
              <w:tab/>
              <w:t>&lt;APPLET_WEB_TEMPLATE_ITEM CONTROL="Account Name" INACTIVE="N" ITEM_IDENTIFIER="502" MARKUP_LANGUAGE="HTML" NAME="Account Name" TMPL_ITEM_HOLDER_NAME="SiebControl_502" TYPE="List Item" UPDATED="11/04/2016 13:23:00" UPDATED_BY="SADMIN" CREATED="06/05/2003 06:12: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00" UPDATED_BY="SADMIN" CREATED="11/04/2016 13:23:00"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23:00" UPDATED_BY="SADMIN" CREATED="06/05/2003 06:12:13" CREATED_BY="SADMIN" EXT_REC_TABLES="S_APPL_WT_IT_RX"&gt;</w:t>
              <w:br/>
              <w:tab/>
              <w:tab/>
              <w:tab/>
              <w:tab/>
              <w:tab/>
              <w:t>&lt;APPLET_WEB_TEMPLATE_ITEM_LOCALE APPLICATION_CODE="STD" INACTIVE="N" ITEM_IDENTIFIER="508"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Distance" INACTIVE="N" ITEM_IDENTIFIER="501" MARKUP_LANGUAGE="HTML" NAME="Distance" TMPL_ITEM_HOLDER_NAME="SiebControl_501" TYPE="List Item" UPDATED="11/04/2016 13:23:00" UPDATED_BY="SADMIN" CREATED="06/05/2003 06:1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00" UPDATED_BY="SADMIN" CREATED="06/05/2003 06:1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00" UPDATED_BY="SADMIN" CREATED="06/05/2003 06:1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0" UPDATED_BY="SADMIN" CREATED="11/04/2016 13:23:00" CREATED_BY="SADMIN" EXT_REC_TABLES="S_APPL_WT_IT_RX"&gt;</w:t>
              <w:br/>
              <w:tab/>
              <w:tab/>
              <w:tab/>
              <w:tab/>
              <w:t>&lt;/APPLET_WEB_TEMPLATE_ITEM&gt;</w:t>
              <w:br/>
              <w:tab/>
              <w:tab/>
              <w:tab/>
              <w:tab/>
              <w:t>&lt;APPLET_WEB_TEMPLATE_ITEM CONTROL="Map" INACTIVE="N" ITEM_IDENTIFIER="517" MARKUP_LANGUAGE="HTML" NAME="Map" TMPL_ITEM_HOLDER_NAME="SiebControl_517" TYPE="List Item" UPDATED="11/04/2016 13:23:00" UPDATED_BY="SADMIN" CREATED="06/05/2003 06:1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00" UPDATED_BY="SADMIN" CREATED="06/05/2003 06:12:14" CREATED_BY="SADMIN" EXT_REC_TABLES="S_APPL_WT_IT_RX"&gt;</w:t>
              <w:br/>
              <w:tab/>
              <w:tab/>
              <w:tab/>
              <w:tab/>
              <w:t>&lt;/APPLET_WEB_TEMPLATE_ITEM&gt;</w:t>
              <w:br/>
              <w:tab/>
              <w:tab/>
              <w:tab/>
              <w:tab/>
              <w:t>&lt;APPLET_WEB_TEMPLATE_ITEM CONTROL="Partner Primary Type" INACTIVE="N" ITEM_IDENTIFIER="504" MARKUP_LANGUAGE="HTML" NAME="Partner Primary Type" TMPL_ITEM_HOLDER_NAME="SiebControl_504" TYPE="List Item" UPDATED="11/04/2016 13:23:00" UPDATED_BY="SADMIN" CREATED="06/05/2003 06:12:14" CREATED_BY="SADMIN" EXT_REC_TABLES="S_APPL_WT_IT_RX"&gt;</w:t>
              <w:br/>
              <w:tab/>
              <w:tab/>
              <w:tab/>
              <w:tab/>
              <w:t>&lt;/APPLET_WEB_TEMPLATE_ITEM&gt;</w:t>
              <w:br/>
              <w:tab/>
              <w:tab/>
              <w:tab/>
              <w:tab/>
              <w:t>&lt;APPLET_WEB_TEMPLATE_ITEM CONTROL="Phone Number" INACTIVE="N" ITEM_IDENTIFIER="511" MARKUP_LANGUAGE="HTML" NAME="Phone Number" TMPL_ITEM_HOLDER_NAME="SiebControl_511" TYPE="List Item" UPDATED="11/04/2016 13:23:00" UPDATED_BY="SADMIN" CREATED="06/05/2003 06:1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0" UPDATED_BY="SADMIN" CREATED="11/04/2016 13:23:00"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23:00" UPDATED_BY="SADMIN" CREATED="06/05/2003 06:12:14" CREATED_BY="SADMIN" EXT_REC_TABLES="S_APPL_WT_IT_RX"&gt;</w:t>
              <w:br/>
              <w:tab/>
              <w:tab/>
              <w:tab/>
              <w:tab/>
              <w:tab/>
              <w:t>&lt;APPLET_WEB_TEMPLATE_ITEM_LOCALE APPLICATION_CODE="STD" INACTIVE="N" ITEM_IDENTIFIER="509"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23:00" UPDATED_BY="SADMIN" CREATED="06/05/2003 06:12:14" CREATED_BY="SADMIN" EXT_REC_TABLES="S_APPL_WT_IT_RX"&gt;</w:t>
              <w:br/>
              <w:tab/>
              <w:tab/>
              <w:tab/>
              <w:tab/>
              <w:t>&lt;/APPLET_WEB_TEMPLATE_ITEM&gt;</w:t>
              <w:br/>
              <w:tab/>
              <w:tab/>
              <w:tab/>
              <w:tab/>
              <w:t>&lt;APPLET_WEB_TEMPLATE_ITEM CONTROL="URL" INACTIVE="N" ITEM_IDENTIFIER="515" MARKUP_LANGUAGE="HTML" NAME="URL" TMPL_ITEM_HOLDER_NAME="SiebControl_515" TYPE="List Item" UPDATED="11/04/2016 13:23:01" UPDATED_BY="SADMIN" CREATED="06/05/2003 06:12:14" CREATED_BY="SADMIN" EXT_REC_TABLES="S_APPL_WT_IT_RX"&gt;</w:t>
              <w:br/>
              <w:tab/>
              <w:tab/>
              <w:tab/>
              <w:tab/>
              <w:t>&lt;/APPLET_WEB_TEMPLATE_ITEM&gt;</w:t>
              <w:br/>
              <w:tab/>
              <w:tab/>
              <w:tab/>
              <w:tab/>
              <w:t>&lt;APPLET_WEB_TEMPLATE_ITEM CONTROL="Zip Code" INACTIVE="N" ITEM_IDENTIFIER="509" MARKUP_LANGUAGE="HTML" NAME="Zip Code" TMPL_ITEM_HOLDER_NAME="SiebControl_509" TYPE="List Item" UPDATED="11/04/2016 13:23:01" UPDATED_BY="SADMIN" CREATED="06/05/2003 06:12:14" CREATED_BY="SADMIN" EXT_REC_TABLES="S_APPL_WT_IT_RX"&gt;</w:t>
              <w:br/>
              <w:tab/>
              <w:tab/>
              <w:tab/>
              <w:tab/>
              <w:tab/>
              <w:t>&lt;APPLET_WEB_TEMPLATE_ITEM_LOCALE APPLICATION_CODE="STD" INACTIVE="N" ITEM_IDENTIFIER="507"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2:00:12" CREATED_BY="SADMIN" EXT_REC_TABLES="S_APPL_WTMPL_RX"&gt;</w:t>
              <w:br/>
              <w:tab/>
              <w:tab/>
              <w:tab/>
              <w:tab/>
              <w:t>&lt;APPLET_WEB_TEMPLATE_ITEM CONTROL="Applet_Title" EXTENSION_FLAG="Y" ITEM_IDENTIFIER="99929" NAME="Applet_Title" TMPL_ITEM_HOLDER_NAME="SiebControl_99929" TYPE="Control" UPDATED="11/04/2016 13:23:01" UPDATED_BY="SADMIN" CREATED="11/04/2016 13:23:01" CREATED_BY="SADMIN" EXT_REC_TABLES="S_APPL_WT_IT_RX"&gt;</w:t>
              <w:br/>
              <w:tab/>
              <w:tab/>
              <w:tab/>
              <w:tab/>
              <w:t>&lt;/APPLET_WEB_TEMPLATE_ITEM&gt;</w:t>
              <w:br/>
              <w:tab/>
              <w:tab/>
              <w:tab/>
              <w:tab/>
              <w:t>&lt;APPLET_WEB_TEMPLATE_ITEM CONTROL="BlankLine" INACTIVE="N" ITEM_IDENTIFIER="1906" MARKUP_LANGUAGE="HTML" NAME="BlankLine" TMPL_ITEM_HOLDER_NAME="SiebControl_1906" TYPE="Control" UPDATED="11/04/2016 13:23:01" UPDATED_BY="SADMIN" CREATED="06/05/2003 06:12:14" CREATED_BY="SADMIN" EXT_REC_TABLES="S_APPL_WT_IT_RX"&gt;</w:t>
              <w:br/>
              <w:tab/>
              <w:tab/>
              <w:tab/>
              <w:tab/>
              <w:t>&lt;/APPLET_WEB_TEMPLATE_ITEM&gt;</w:t>
              <w:br/>
              <w:tab/>
              <w:tab/>
              <w:tab/>
              <w:tab/>
              <w:t>&lt;APPLET_WEB_TEMPLATE_ITEM CONTROL="BlankLine" INACTIVE="N" ITEM_IDENTIFIER="1804" MARKUP_LANGUAGE="HTML" NAME="BlankLine2" TMPL_ITEM_HOLDER_NAME="SiebControl_1804" TYPE="Control" UPDATED="11/04/2016 13:23:01" UPDATED_BY="SADMIN" CREATED="06/05/2003 06:12:14" CREATED_BY="SADMIN" EXT_REC_TABLES="S_APPL_WT_IT_RX"&gt;</w:t>
              <w:br/>
              <w:tab/>
              <w:tab/>
              <w:tab/>
              <w:tab/>
              <w:t>&lt;/APPLET_WEB_TEMPLATE_ITEM&gt;</w:t>
              <w:br/>
              <w:tab/>
              <w:tab/>
              <w:tab/>
              <w:tab/>
              <w:t>&lt;APPLET_WEB_TEMPLATE_ITEM CONTROL="CancelQuery" INACTIVE="N" ITEM_IDENTIFIER="158" MARKUP_LANGUAGE="HTML" NAME="CancelQuery" TMPL_ITEM_HOLDER_NAME="SiebControl_158" TYPE="Control" UPDATED="11/04/2016 13:23:01" UPDATED_BY="SADMIN" CREATED="06/05/2003 06:12:14"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23:01" UPDATED_BY="SADMIN" CREATED="06/05/2003 06:12:15" CREATED_BY="SADMIN" EXT_REC_TABLES="S_APPL_WT_IT_RX"&gt;</w:t>
              <w:br/>
              <w:tab/>
              <w:tab/>
              <w:tab/>
              <w:tab/>
              <w:tab/>
              <w:t>&lt;APPLET_WEB_TEMPLATE_ITEM_LOCALE APPLICATION_CODE="STD" INACTIVE="N" ITEM_IDENTIFIER="1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23:01" UPDATED_BY="SADMIN" CREATED="06/05/2003 06:12:15" CREATED_BY="SADMIN" EXT_REC_TABLES="S_APPL_WT_IT_RX"&gt;</w:t>
              <w:br/>
              <w:tab/>
              <w:tab/>
              <w:tab/>
              <w:tab/>
              <w:t>&lt;/APPLET_WEB_TEMPLATE_ITEM&gt;</w:t>
              <w:br/>
              <w:tab/>
              <w:tab/>
              <w:tab/>
              <w:tab/>
              <w:t>&lt;APPLET_WEB_TEMPLATE_ITEM CONTROL="DistanceRange" INACTIVE="N" ITEM_IDENTIFIER="1310" MARKUP_LANGUAGE="HTML" NAME="DistanceRange" TMPL_ITEM_HOLDER_NAME="SiebControl_1310" TYPE="List Item" UPDATED="11/04/2016 13:23:01" UPDATED_BY="SADMIN" CREATED="06/05/2003 06:12:15" CREATED_BY="SADMIN" EXT_REC_TABLES="S_APPL_WT_IT_RX"&gt;</w:t>
              <w:br/>
              <w:tab/>
              <w:tab/>
              <w:tab/>
              <w:tab/>
              <w:t>&lt;/APPLET_WEB_TEMPLATE_ITEM&gt;</w:t>
              <w:br/>
              <w:tab/>
              <w:tab/>
              <w:tab/>
              <w:tab/>
              <w:t>&lt;APPLET_WEB_TEMPLATE_ITEM CONTROL="FindBranch" INACTIVE="N" ITEM_IDENTIFIER="157" MARKUP_LANGUAGE="HTML" NAME="FindBranch" TMPL_ITEM_HOLDER_NAME="SiebControl_157" TYPE="Control" UPDATED="11/04/2016 13:23:01" UPDATED_BY="SADMIN" CREATED="06/05/2003 06:12:15" CREATED_BY="SADMIN" EXT_REC_TABLES="S_APPL_WT_IT_RX"&gt;</w:t>
              <w:br/>
              <w:tab/>
              <w:tab/>
              <w:tab/>
              <w:tab/>
              <w:t>&lt;/APPLET_WEB_TEMPLATE_ITEM&gt;</w:t>
              <w:br/>
              <w:tab/>
              <w:tab/>
              <w:tab/>
              <w:tab/>
              <w:t>&lt;APPLET_WEB_TEMPLATE_ITEM CONTROL="KmOrMile" INACTIVE="N" ITEM_IDENTIFIER="1309" MARKUP_LANGUAGE="HTML" NAME="KmOrMile" TMPL_ITEM_HOLDER_NAME="SiebControl_1309" TYPE="List Item" UPDATED="11/04/2016 13:23:01" UPDATED_BY="SADMIN" CREATED="06/05/2003 06:12:15" CREATED_BY="SADMIN" EXT_REC_TABLES="S_APPL_WT_IT_RX"&gt;</w:t>
              <w:br/>
              <w:tab/>
              <w:tab/>
              <w:tab/>
              <w:tab/>
              <w:t>&lt;/APPLET_WEB_TEMPLATE_ITEM&gt;</w:t>
              <w:br/>
              <w:tab/>
              <w:tab/>
              <w:tab/>
              <w:tab/>
              <w:t>&lt;APPLET_WEB_TEMPLATE_ITEM CONTROL="LabelInstruction" INACTIVE="N" ITEM_IDENTIFIER="91" MARKUP_LANGUAGE="HTML" NAME="LabelInstruction" TMPL_ITEM_HOLDER_NAME="SiebControl_91" TYPE="Control" UPDATED="11/04/2016 13:23:01" UPDATED_BY="SADMIN" CREATED="06/05/2003 06:12:15" CREATED_BY="SADMIN" EXT_REC_TABLES="S_APPL_WT_IT_RX"&gt;</w:t>
              <w:br/>
              <w:tab/>
              <w:tab/>
              <w:tab/>
              <w:tab/>
              <w:t>&lt;/APPLET_WEB_TEMPLATE_ITEM&gt;</w:t>
              <w:br/>
              <w:tab/>
              <w:tab/>
              <w:tab/>
              <w:tab/>
              <w:t>&lt;APPLET_WEB_TEMPLATE_ITEM CONTROL="LabelOr" INACTIVE="N" ITEM_IDENTIFIER="1904" MARKUP_LANGUAGE="HTML" NAME="LabelOr2" TMPL_ITEM_HOLDER_NAME="SiebControl_1904" TYPE="Control" UPDATED="11/04/2016 13:23:01" UPDATED_BY="SADMIN" CREATED="06/05/2003 06:12:15" CREATED_BY="SADMIN" EXT_REC_TABLES="S_APPL_WT_IT_RX"&gt;</w:t>
              <w:br/>
              <w:tab/>
              <w:tab/>
              <w:tab/>
              <w:tab/>
              <w:t>&lt;/APPLET_WEB_TEMPLATE_ITEM&gt;</w:t>
              <w:br/>
              <w:tab/>
              <w:tab/>
              <w:tab/>
              <w:tab/>
              <w:t>&lt;APPLET_WEB_TEMPLATE_ITEM CONTROL="Partner Primary Type" INACTIVE="N" ITEM_IDENTIFIER="1308" MARKUP_LANGUAGE="HTML" NAME="Partner Primary Type" TMPL_ITEM_HOLDER_NAME="SiebControl_1308" TYPE="List Item" UPDATED="11/04/2016 13:23:01" UPDATED_BY="SADMIN" CREATED="06/05/2003 06:12:15"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23:01" UPDATED_BY="SADMIN" CREATED="06/05/2003 06:12:15"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Zip Code" INACTIVE="N" ITEM_IDENTIFIER="1305" MARKUP_LANGUAGE="HTML" NAME="Zip Code" TMPL_ITEM_HOLDER_NAME="SiebControl_1305" TYPE="List Item" UPDATED="11/04/2016 13:23:01" UPDATED_BY="SADMIN" CREATED="06/05/2003 06:12:15" CREATED_BY="SADMIN" EXT_REC_TABLES="S_APPL_WT_IT_RX"&gt;</w:t>
              <w:br/>
              <w:tab/>
              <w:tab/>
              <w:tab/>
              <w:tab/>
              <w:tab/>
              <w:t>&lt;APPLET_WEB_TEMPLATE_ITEM_LOCALE APPLICATION_CODE="STD" INACTIVE="N" ITEM_IDENTIFIER="1302" LANGUAGE_CODE="ESN" NAME="ESN-STD" TRANSLATE="Y" UPDATED="09/20/2012 09:15:46" UPDATED_BY="SADMIN" CREATED="09/20/2012 09:15:46"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Policy Chart - Lead Sourc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6" UPDATED_BY="SADMIN" CREATED="06/05/2003 01:59:49" CREATED_BY="SADMIN" EXT_REC_TABLES="S_APPL_WTMPL_RX"&gt;</w:t>
              <w:br/>
              <w:tab/>
              <w:tab/>
              <w:tab/>
              <w:tab/>
              <w:t>&lt;APPLET_WEB_TEMPLATE_ITEM CONTROL="Chart" INACTIVE="N" ITEM_IDENTIFIER="599" MARKUP_LANGUAGE="HTML" NAME="Chart" TMPL_ITEM_HOLDER_NAME="SiebControl_599" TYPE="Control" UPDATED="11/04/2016 13:22:16" UPDATED_BY="SADMIN" CREATED="06/05/2003 06:04:02"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22:16" UPDATED_BY="SADMIN" CREATED="06/05/2003 06:04:02"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3:22:16" UPDATED_BY="SADMIN" CREATED="06/05/2003 06:0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32" CREATED_BY="SADMIN" EXT_REC_TABLES="S_APPL_WTMPL_RX"&gt;</w:t>
              <w:br/>
              <w:tab/>
              <w:tab/>
              <w:tab/>
              <w:tab/>
              <w:t>&lt;APPLET_WEB_TEMPLATE_ITEM CONTROL="Account Location" INACTIVE="N" ITEM_IDENTIFIER="510" MARKUP_LANGUAGE="HTML" NAME="Account Location" TMPL_ITEM_HOLDER_NAME="SiebControl_510" TYPE="List Item" UPDATED="11/04/2016 13:34:10" UPDATED_BY="SADMIN" CREATED="09/01/2005 15:54:01"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3:34:10" UPDATED_BY="SADMIN" CREATED="09/01/2005 15:54:01" CREATED_BY="SADMIN" EXT_REC_TABLES="S_APPL_WT_IT_RX"&gt;</w:t>
              <w:br/>
              <w:tab/>
              <w:tab/>
              <w:tab/>
              <w:tab/>
              <w:t>&lt;/APPLET_WEB_TEMPLATE_ITEM&gt;</w:t>
              <w:br/>
              <w:tab/>
              <w:tab/>
              <w:tab/>
              <w:tab/>
              <w:t>&lt;APPLET_WEB_TEMPLATE_ITEM CONTROL="Activity UID" INACTIVE="N" ITEM_IDENTIFIER="512" MARKUP_LANGUAGE="HTML" NAME="Activity UID" TMPL_ITEM_HOLDER_NAME="SiebControl_512" TYPE="List Item" UPDATED="11/04/2016 13:34:10" UPDATED_BY="SADMIN" CREATED="09/01/2005 15:54:01"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3:34:10" UPDATED_BY="SADMIN" CREATED="09/01/2005 15:54: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10" UPDATED_BY="SADMIN" CREATED="11/04/2016 13:34:10" CREATED_BY="SADMIN" EXT_REC_TABLES="S_APPL_WT_IT_RX"&gt;</w:t>
              <w:br/>
              <w:tab/>
              <w:tab/>
              <w:tab/>
              <w:tab/>
              <w:t>&lt;/APPLET_WEB_TEMPLATE_ITEM&gt;</w:t>
              <w:br/>
              <w:tab/>
              <w:tab/>
              <w:tab/>
              <w:tab/>
              <w:t>&lt;APPLET_WEB_TEMPLATE_ITEM CONTROL="Attachment Flag" INACTIVE="N" ITEM_IDENTIFIER="521" MARKUP_LANGUAGE="HTML" NAME="Attachment Flag" TMPL_ITEM_HOLDER_NAME="SiebControl_521" TYPE="List Item" UPDATED="11/04/2016 13:34:10" UPDATED_BY="SADMIN" CREATED="09/01/2005 15:54:01"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3:34:10" UPDATED_BY="SADMIN" CREATED="09/01/2005 15:54:01" CREATED_BY="SADMIN" EXT_REC_TABLES="S_APPL_WT_IT_RX"&gt;</w:t>
              <w:br/>
              <w:tab/>
              <w:tab/>
              <w:tab/>
              <w:tab/>
              <w:t>&lt;/APPLET_WEB_TEMPLATE_ITEM&gt;</w:t>
              <w:br/>
              <w:tab/>
              <w:tab/>
              <w:tab/>
              <w:tab/>
              <w:t>&lt;APPLET_WEB_TEMPLATE_ITEM CONTROL="Contact Last Name" INACTIVE="N" ITEM_IDENTIFIER="527" MARKUP_LANGUAGE="HTML" NAME="Contact Last Name" TMPL_ITEM_HOLDER_NAME="SiebControl_527" TYPE="List Item" UPDATED="11/04/2016 13:34:10" UPDATED_BY="SADMIN" CREATED="09/01/2005 15:54:01"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3:34:10" UPDATED_BY="SADMIN" CREATED="09/01/2005 15:54:01" CREATED_BY="SADMIN" EXT_REC_TABLES="S_APPL_WT_IT_RX"&gt;</w:t>
              <w:br/>
              <w:tab/>
              <w:tab/>
              <w:tab/>
              <w:tab/>
              <w:t>&lt;/APPLET_WEB_TEMPLATE_ITEM&gt;</w:t>
              <w:br/>
              <w:tab/>
              <w:tab/>
              <w:tab/>
              <w:tab/>
              <w:t>&lt;APPLET_WEB_TEMPLATE_ITEM CONTROL="Created By Name" INACTIVE="N" ITEM_IDENTIFIER="523" MARKUP_LANGUAGE="HTML" NAME="Created By Name" TMPL_ITEM_HOLDER_NAME="SiebControl_523" TYPE="List Item" UPDATED="11/04/2016 13:34:10" UPDATED_BY="SADMIN" CREATED="09/01/2005 15:54:0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4:10" UPDATED_BY="SADMIN" CREATED="09/01/2005 15:54:01" CREATED_BY="SADMIN" EXT_REC_TABLES="S_APPL_WT_IT_RX"&gt;</w:t>
              <w:br/>
              <w:tab/>
              <w:tab/>
              <w:tab/>
              <w:tab/>
              <w:t>&lt;/APPLET_WEB_TEMPLATE_ITEM&gt;</w:t>
              <w:br/>
              <w:tab/>
              <w:tab/>
              <w:tab/>
              <w:tab/>
              <w:t>&lt;APPLET_WEB_TEMPLATE_ITEM CONTROL="Display" INACTIVE="N" ITEM_IDENTIFIER="528" MARKUP_LANGUAGE="HTML" NAME="Display" TMPL_ITEM_HOLDER_NAME="SiebControl_528" TYPE="List Item" UPDATED="11/04/2016 13:34:10" UPDATED_BY="SADMIN" CREATED="09/01/2005 15:54:01" CREATED_BY="SADMIN" EXT_REC_TABLES="S_APPL_WT_IT_RX"&gt;</w:t>
              <w:br/>
              <w:tab/>
              <w:tab/>
              <w:tab/>
              <w:tab/>
              <w:t>&lt;/APPLET_WEB_TEMPLATE_ITEM&gt;</w:t>
              <w:br/>
              <w:tab/>
              <w:tab/>
              <w:tab/>
              <w:tab/>
              <w:t>&lt;APPLET_WEB_TEMPLATE_ITEM CONTROL="Done" INACTIVE="N" ITEM_IDENTIFIER="524" MARKUP_LANGUAGE="HTML" NAME="Done" TMPL_ITEM_HOLDER_NAME="SiebControl_524" TYPE="List Item" UPDATED="11/04/2016 13:34:10" UPDATED_BY="SADMIN" CREATED="09/01/2005 15:54:01" CREATED_BY="SADMIN" EXT_REC_TABLES="S_APPL_WT_IT_RX"&gt;</w:t>
              <w:br/>
              <w:tab/>
              <w:tab/>
              <w:tab/>
              <w:tab/>
              <w:t>&lt;/APPLET_WEB_TEMPLATE_ITEM&gt;</w:t>
              <w:br/>
              <w:tab/>
              <w:tab/>
              <w:tab/>
              <w:tab/>
              <w:t>&lt;APPLET_WEB_TEMPLATE_ITEM CONTROL="Done Flag" INACTIVE="N" ITEM_IDENTIFIER="525" MARKUP_LANGUAGE="HTML" NAME="Done Flag" TMPL_ITEM_HOLDER_NAME="SiebControl_525" TYPE="List Item" UPDATED="11/04/2016 13:34:10" UPDATED_BY="SADMIN" CREATED="09/01/2005 15:54:01"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3:34:10" UPDATED_BY="SADMIN" CREATED="09/01/2005 15:54:01" CREATED_BY="SADMIN" EXT_REC_TABLES="S_APPL_WT_IT_RX"&gt;</w:t>
              <w:br/>
              <w:tab/>
              <w:tab/>
              <w:tab/>
              <w:tab/>
              <w:t>&lt;/APPLET_WEB_TEMPLATE_ITEM&gt;</w:t>
              <w:br/>
              <w:tab/>
              <w:tab/>
              <w:tab/>
              <w:tab/>
              <w:t>&lt;APPLET_WEB_TEMPLATE_ITEM CONTROL="GotoNextSet" INACTIVE="N" ITEM_IDENTIFIER="123" MARKUP_LANGUAGE="HTML" NAME="GotoNextSet" TYPE="Control" UPDATED="09/01/2005 15:54:01" UPDATED_BY="SADMIN" CREATED="09/01/2005 15:54:01" CREATED_BY="SADMIN"&gt;</w:t>
              <w:br/>
              <w:tab/>
              <w:tab/>
              <w:tab/>
              <w:tab/>
              <w:t>&lt;/APPLET_WEB_TEMPLATE_ITEM&gt;</w:t>
              <w:br/>
              <w:tab/>
              <w:tab/>
              <w:tab/>
              <w:tab/>
              <w:t>&lt;APPLET_WEB_TEMPLATE_ITEM CONTROL="GotoPreviousSet" INACTIVE="N" ITEM_IDENTIFIER="122" MARKUP_LANGUAGE="HTML" NAME="GotoPreviousSet" TYPE="Control" UPDATED="09/01/2005 15:54:01" UPDATED_BY="SADMIN" CREATED="09/01/2005 15:54:01" CREATED_BY="SADMIN"&gt;</w:t>
              <w:br/>
              <w:tab/>
              <w:tab/>
              <w:tab/>
              <w:tab/>
              <w:t>&lt;/APPLET_WEB_TEMPLATE_ITEM&gt;</w:t>
              <w:br/>
              <w:tab/>
              <w:tab/>
              <w:tab/>
              <w:tab/>
              <w:t>&lt;APPLET_WEB_TEMPLATE_ITEM CONTROL="ListControl" EXTENSION_FLAG="Y" ITEM_IDENTIFIER="99998" NAME="ListControl" TMPL_ITEM_HOLDER_NAME="SiebControl_99998" TYPE="Control" UPDATED="11/04/2016 13:34:10" UPDATED_BY="SADMIN" CREATED="11/04/2016 13:34:10" CREATED_BY="SADMIN" EXT_REC_TABLES="S_APPL_WT_IT_RX"&gt;</w:t>
              <w:br/>
              <w:tab/>
              <w:tab/>
              <w:tab/>
              <w:tab/>
              <w:t>&lt;/APPLET_WEB_TEMPLATE_ITEM&gt;</w:t>
              <w:br/>
              <w:tab/>
              <w:tab/>
              <w:tab/>
              <w:tab/>
              <w:t>&lt;APPLET_WEB_TEMPLATE_ITEM CONTROL="Meeting Location" INACTIVE="N" ITEM_IDENTIFIER="516" MARKUP_LANGUAGE="HTML" NAME="Meeting Location" TMPL_ITEM_HOLDER_NAME="SiebControl_516" TYPE="List Item" UPDATED="11/04/2016 13:34:11" UPDATED_BY="SADMIN" CREATED="09/01/2005 15:5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1" UPDATED_BY="SADMIN" CREATED="11/04/2016 13:34: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11" UPDATED_BY="SADMIN" CREATED="09/01/2005 15:54:01" CREATED_BY="SADMIN" EXT_REC_TABLES="S_APPL_WT_IT_RX"&gt;</w:t>
              <w:br/>
              <w:tab/>
              <w:tab/>
              <w:tab/>
              <w:tab/>
              <w:t>&lt;/APPLET_WEB_TEMPLATE_ITEM&gt;</w:t>
              <w:br/>
              <w:tab/>
              <w:tab/>
              <w:tab/>
              <w:tab/>
              <w:t>&lt;APPLET_WEB_TEMPLATE_ITEM CONTROL="Opportunity" INACTIVE="N" ITEM_IDENTIFIER="511" MARKUP_LANGUAGE="HTML" NAME="Opportunity" TMPL_ITEM_HOLDER_NAME="SiebControl_511" TYPE="List Item" UPDATED="11/04/2016 13:34:11" UPDATED_BY="SADMIN" CREATED="09/01/2005 15:54:01" CREATED_BY="SADMIN" EXT_REC_TABLES="S_APPL_WT_IT_RX"&gt;</w:t>
              <w:br/>
              <w:tab/>
              <w:tab/>
              <w:tab/>
              <w:tab/>
              <w:t>&lt;/APPLET_WEB_TEMPLATE_ITEM&gt;</w:t>
              <w:br/>
              <w:tab/>
              <w:tab/>
              <w:tab/>
              <w:tab/>
              <w:t>&lt;APPLET_WEB_TEMPLATE_ITEM CONTROL="Owned By" INACTIVE="N" ITEM_IDENTIFIER="526" MARKUP_LANGUAGE="HTML" NAME="Owned By" TMPL_ITEM_HOLDER_NAME="SiebControl_526" TYPE="List Item" UPDATED="11/04/2016 13:34:11" UPDATED_BY="SADMIN" CREATED="09/01/2005 15:54:01" CREATED_BY="SADMIN" EXT_REC_TABLES="S_APPL_WT_IT_RX"&gt;</w:t>
              <w:br/>
              <w:tab/>
              <w:tab/>
              <w:tab/>
              <w:tab/>
              <w:t>&lt;/APPLET_WEB_TEMPLATE_ITEM&gt;</w:t>
              <w:br/>
              <w:tab/>
              <w:tab/>
              <w:tab/>
              <w:tab/>
              <w:t>&lt;APPLET_WEB_TEMPLATE_ITEM CONTROL="Parent Activity" INACTIVE="N" ITEM_IDENTIFIER="514" MARKUP_LANGUAGE="HTML" NAME="Parent Activity" TMPL_ITEM_HOLDER_NAME="SiebControl_514" TYPE="List Item" UPDATED="11/04/2016 13:34:11" UPDATED_BY="SADMIN" CREATED="09/01/2005 15:54:01"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3:34:11" UPDATED_BY="SADMIN" CREATED="09/01/2005 15:54:01"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3:34:11" UPDATED_BY="SADMIN" CREATED="09/01/2005 15:54: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11" UPDATED_BY="SADMIN" CREATED="09/01/2005 15:54:02"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3:34:11" UPDATED_BY="SADMIN" CREATED="09/01/2005 15:54:02"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34:11" UPDATED_BY="SADMIN" CREATED="09/01/2005 15:54:02" CREATED_BY="SADMIN" EXT_REC_TABLES="S_APPL_WT_IT_RX"&gt;</w:t>
              <w:br/>
              <w:tab/>
              <w:tab/>
              <w:tab/>
              <w:tab/>
              <w:t>&lt;/APPLET_WEB_TEMPLATE_ITEM&gt;</w:t>
              <w:br/>
              <w:tab/>
              <w:tab/>
              <w:tab/>
              <w:tab/>
              <w:t>&lt;APPLET_WEB_TEMPLATE_ITEM CONTROL="Private" INACTIVE="N" ITEM_IDENTIFIER="513" MARKUP_LANGUAGE="HTML" NAME="Private" TMPL_ITEM_HOLDER_NAME="SiebControl_513" TYPE="List Item" UPDATED="11/04/2016 13:34:11" UPDATED_BY="SADMIN" CREATED="09/01/2005 15:5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1" UPDATED_BY="SADMIN" CREATED="11/04/2016 13:34:11"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3:34:11" UPDATED_BY="SADMIN" CREATED="09/01/2005 15:54:02"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3:34:11" UPDATED_BY="SADMIN" CREATED="09/01/2005 15:54:0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4:11" UPDATED_BY="SADMIN" CREATED="09/01/2005 15:54:02" CREATED_BY="SADMIN" EXT_REC_TABLES="S_APPL_WT_IT_RX"&gt;</w:t>
              <w:br/>
              <w:tab/>
              <w:tab/>
              <w:tab/>
              <w:tab/>
              <w:t>&lt;/APPLET_WEB_TEMPLATE_ITEM&gt;</w:t>
              <w:br/>
              <w:tab/>
              <w:tab/>
              <w:tab/>
              <w:tab/>
              <w:t>&lt;APPLET_WEB_TEMPLATE_ITEM CONTROL="SR #" INACTIVE="N" ITEM_IDENTIFIER="529" MARKUP_LANGUAGE="HTML" NAME="SR #" TMPL_ITEM_HOLDER_NAME="SiebControl_529" TYPE="List Item" UPDATED="11/04/2016 13:34:11" UPDATED_BY="SADMIN" CREATED="09/01/2005 15:54:0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4:11" UPDATED_BY="SADMIN" CREATED="09/01/2005 15:54: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4:11" UPDATED_BY="SADMIN" CREATED="09/01/2005 15:54:0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4:11" UPDATED_BY="SADMIN" CREATED="09/01/2005 15:5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32" CREATED_BY="SADMIN" EXT_REC_TABLES="S_APPL_WTMPL_RX"&gt;</w:t>
              <w:br/>
              <w:tab/>
              <w:tab/>
              <w:tab/>
              <w:tab/>
              <w:t>&lt;APPLET_WEB_TEMPLATE_ITEM CONTROL="Account Location" INACTIVE="N" ITEM_IDENTIFIER="2305" MARKUP_LANGUAGE="HTML" NAME="Account Location" TMPL_ITEM_HOLDER_NAME="SiebControl_2305" TYPE="List Item" UPDATED="11/04/2016 13:34:11" UPDATED_BY="SADMIN" CREATED="09/01/2005 15:54:02" CREATED_BY="SADMIN" EXT_REC_TABLES="S_APPL_WT_IT_RX"&gt;</w:t>
              <w:br/>
              <w:tab/>
              <w:tab/>
              <w:tab/>
              <w:tab/>
              <w:t>&lt;/APPLET_WEB_TEMPLATE_ITEM&gt;</w:t>
              <w:br/>
              <w:tab/>
              <w:tab/>
              <w:tab/>
              <w:tab/>
              <w:t>&lt;APPLET_WEB_TEMPLATE_ITEM CONTROL="Account Name" INACTIVE="N" ITEM_IDENTIFIER="2304" MARKUP_LANGUAGE="HTML" NAME="Account Name" TMPL_ITEM_HOLDER_NAME="SiebControl_2304" TYPE="List Item" UPDATED="11/04/2016 13:34:11" UPDATED_BY="SADMIN" CREATED="09/01/2005 15:54:02" CREATED_BY="SADMIN" EXT_REC_TABLES="S_APPL_WT_IT_RX"&gt;</w:t>
              <w:br/>
              <w:tab/>
              <w:tab/>
              <w:tab/>
              <w:tab/>
              <w:t>&lt;/APPLET_WEB_TEMPLATE_ITEM&gt;</w:t>
              <w:br/>
              <w:tab/>
              <w:tab/>
              <w:tab/>
              <w:tab/>
              <w:t>&lt;APPLET_WEB_TEMPLATE_ITEM CONTROL="Activity UID" INACTIVE="N" ITEM_IDENTIFIER="1308" MARKUP_LANGUAGE="HTML" NAME="Activity UID" TMPL_ITEM_HOLDER_NAME="SiebControl_1308" TYPE="List Item" UPDATED="11/04/2016 13:34:11" UPDATED_BY="SADMIN" CREATED="09/01/2005 15:54:02" CREATED_BY="SADMIN" EXT_REC_TABLES="S_APPL_WT_IT_RX"&gt;</w:t>
              <w:br/>
              <w:tab/>
              <w:tab/>
              <w:tab/>
              <w:tab/>
              <w:t>&lt;/APPLET_WEB_TEMPLATE_ITEM&gt;</w:t>
              <w:br/>
              <w:tab/>
              <w:tab/>
              <w:tab/>
              <w:tab/>
              <w:t>&lt;APPLET_WEB_TEMPLATE_ITEM CONTROL="Alarm" INACTIVE="N" ITEM_IDENTIFIER="2805" MARKUP_LANGUAGE="HTML" NAME="Alarm" TMPL_ITEM_HOLDER_NAME="SiebControl_2805" TYPE="List Item" UPDATED="11/04/2016 13:34:11" UPDATED_BY="SADMIN" CREATED="09/01/2005 15:54:02" CREATED_BY="SADMIN" EXT_REC_TABLES="S_APPL_WT_IT_RX"&gt;</w:t>
              <w:br/>
              <w:tab/>
              <w:tab/>
              <w:tab/>
              <w:tab/>
              <w:t>&lt;/APPLET_WEB_TEMPLATE_ITEM&gt;</w:t>
              <w:br/>
              <w:tab/>
              <w:tab/>
              <w:tab/>
              <w:tab/>
              <w:t>&lt;APPLET_WEB_TEMPLATE_ITEM CONTROL="Alarm Lead" INACTIVE="N" ITEM_IDENTIFIER="2806" MARKUP_LANGUAGE="HTML" NAME="Alarm Lead" TMPL_ITEM_HOLDER_NAME="SiebControl_2806" TYPE="List Item" UPDATED="11/04/2016 13:34:11" UPDATED_BY="SADMIN" CREATED="09/01/2005 15:54: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11" UPDATED_BY="SADMIN" CREATED="11/04/2016 13:34:11" CREATED_BY="SADMIN" EXT_REC_TABLES="S_APPL_WT_IT_RX"&gt;</w:t>
              <w:br/>
              <w:tab/>
              <w:tab/>
              <w:tab/>
              <w:tab/>
              <w:t>&lt;/APPLET_WEB_TEMPLATE_ITEM&gt;</w:t>
              <w:br/>
              <w:tab/>
              <w:tab/>
              <w:tab/>
              <w:tab/>
              <w:t>&lt;APPLET_WEB_TEMPLATE_ITEM CONTROL="Asset Number" INACTIVE="N" ITEM_IDENTIFIER="2316" MARKUP_LANGUAGE="HTML" NAME="Asset Number" TMPL_ITEM_HOLDER_NAME="SiebControl_2316" TYPE="List Item" UPDATED="11/04/2016 13:34:11" UPDATED_BY="SADMIN" CREATED="09/01/2005 15:54:02" CREATED_BY="SADMIN" EXT_REC_TABLES="S_APPL_WT_IT_RX"&gt;</w:t>
              <w:br/>
              <w:tab/>
              <w:tab/>
              <w:tab/>
              <w:tab/>
              <w:t>&lt;/APPLET_WEB_TEMPLATE_ITEM&gt;</w:t>
              <w:br/>
              <w:tab/>
              <w:tab/>
              <w:tab/>
              <w:tab/>
              <w:t>&lt;APPLET_WEB_TEMPLATE_ITEM CONTROL="Assignment Excluded" INACTIVE="N" ITEM_IDENTIFIER="1817" MARKUP_LANGUAGE="HTML" NAME="Assignment Excluded" TMPL_ITEM_HOLDER_NAME="SiebControl_1817" TYPE="List Item" UPDATED="11/04/2016 13:34:11" UPDATED_BY="SADMIN" CREATED="09/01/2005 15:54:02" CREATED_BY="SADMIN" EXT_REC_TABLES="S_APPL_WT_IT_RX"&gt;</w:t>
              <w:br/>
              <w:tab/>
              <w:tab/>
              <w:tab/>
              <w:tab/>
              <w:t>&lt;/APPLET_WEB_TEMPLATE_ITEM&gt;</w:t>
              <w:br/>
              <w:tab/>
              <w:tab/>
              <w:tab/>
              <w:tab/>
              <w:t>&lt;APPLET_WEB_TEMPLATE_ITEM CONTROL="Associated Cost" INACTIVE="N" ITEM_IDENTIFIER="2810" MARKUP_LANGUAGE="HTML" NAME="Associated Cost" TMPL_ITEM_HOLDER_NAME="SiebControl_2810" TYPE="List Item" UPDATED="11/04/2016 13:34:11" UPDATED_BY="SADMIN" CREATED="09/01/2005 15:54:02" CREATED_BY="SADMIN" EXT_REC_TABLES="S_APPL_WT_IT_RX"&gt;</w:t>
              <w:br/>
              <w:tab/>
              <w:tab/>
              <w:tab/>
              <w:tab/>
              <w:t>&lt;/APPLET_WEB_TEMPLATE_ITEM&gt;</w:t>
              <w:br/>
              <w:tab/>
              <w:tab/>
              <w:tab/>
              <w:tab/>
              <w:t>&lt;APPLET_WEB_TEMPLATE_ITEM CONTROL="Audience" INACTIVE="N" ITEM_IDENTIFIER="1318" MARKUP_LANGUAGE="HTML" NAME="Audience" TMPL_ITEM_HOLDER_NAME="SiebControl_1318" TYPE="List Item" UPDATED="11/04/2016 13:34:11" UPDATED_BY="SADMIN" CREATED="09/01/2005 15:54:02" CREATED_BY="SADMIN" EXT_REC_TABLES="S_APPL_WT_IT_RX"&gt;</w:t>
              <w:br/>
              <w:tab/>
              <w:tab/>
              <w:tab/>
              <w:tab/>
              <w:t>&lt;/APPLET_WEB_TEMPLATE_ITEM&gt;</w:t>
              <w:br/>
              <w:tab/>
              <w:tab/>
              <w:tab/>
              <w:tab/>
              <w:t>&lt;APPLET_WEB_TEMPLATE_ITEM CONTROL="Billable Flag" INACTIVE="N" ITEM_IDENTIFIER="2809" MARKUP_LANGUAGE="HTML" NAME="Billable Flag" TMPL_ITEM_HOLDER_NAME="SiebControl_2809" TYPE="List Item" UPDATED="11/04/2016 13:34:11" UPDATED_BY="SADMIN" CREATED="09/01/2005 15:54:02" CREATED_BY="SADMIN" EXT_REC_TABLES="S_APPL_WT_IT_RX"&gt;</w:t>
              <w:br/>
              <w:tab/>
              <w:tab/>
              <w:tab/>
              <w:tab/>
              <w:t>&lt;/APPLET_WEB_TEMPLATE_ITEM&gt;</w:t>
              <w:br/>
              <w:tab/>
              <w:tab/>
              <w:tab/>
              <w:tab/>
              <w:t>&lt;APPLET_WEB_TEMPLATE_ITEM CONTROL="Call Duration" INACTIVE="N" ITEM_IDENTIFIER="1816" MARKUP_LANGUAGE="HTML" NAME="Call Duration" TMPL_ITEM_HOLDER_NAME="SiebControl_1816" TYPE="List Item" UPDATED="11/04/2016 13:34:11" UPDATED_BY="SADMIN" CREATED="09/01/2005 15:54:02" CREATED_BY="SADMIN" EXT_REC_TABLES="S_APPL_WT_IT_RX"&gt;</w:t>
              <w:br/>
              <w:tab/>
              <w:tab/>
              <w:tab/>
              <w:tab/>
              <w:t>&lt;/APPLET_WEB_TEMPLATE_ITEM&gt;</w:t>
              <w:br/>
              <w:tab/>
              <w:tab/>
              <w:tab/>
              <w:tab/>
              <w:t>&lt;APPLET_WEB_TEMPLATE_ITEM CONTROL="Call ID" INACTIVE="N" ITEM_IDENTIFIER="2310" MARKUP_LANGUAGE="HTML" NAME="Call ID" TMPL_ITEM_HOLDER_NAME="SiebControl_2310" TYPE="List Item" UPDATED="11/04/2016 13:34:11" UPDATED_BY="SADMIN" CREATED="09/01/2005 15:54:02" CREATED_BY="SADMIN" EXT_REC_TABLES="S_APPL_WT_IT_RX"&gt;</w:t>
              <w:br/>
              <w:tab/>
              <w:tab/>
              <w:tab/>
              <w:tab/>
              <w:t>&lt;/APPLET_WEB_TEMPLATE_ITEM&gt;</w:t>
              <w:br/>
              <w:tab/>
              <w:tab/>
              <w:tab/>
              <w:tab/>
              <w:t>&lt;APPLET_WEB_TEMPLATE_ITEM CONTROL="Campaign Source" INACTIVE="N" ITEM_IDENTIFIER="2319" MARKUP_LANGUAGE="HTML" NAME="Campaign Source" TMPL_ITEM_HOLDER_NAME="SiebControl_2319" TYPE="List Item" UPDATED="11/04/2016 13:34:11" UPDATED_BY="SADMIN" CREATED="09/01/2005 15:54:02" CREATED_BY="SADMIN" EXT_REC_TABLES="S_APPL_WT_IT_RX"&gt;</w:t>
              <w:br/>
              <w:tab/>
              <w:tab/>
              <w:tab/>
              <w:tab/>
              <w:t>&lt;/APPLET_WEB_TEMPLATE_ITEM&gt;</w:t>
              <w:br/>
              <w:tab/>
              <w:tab/>
              <w:tab/>
              <w:tab/>
              <w:t>&lt;APPLET_WEB_TEMPLATE_ITEM CONTROL="Category" INACTIVE="N" ITEM_IDENTIFIER="1317" MARKUP_LANGUAGE="HTML" NAME="Category" TMPL_ITEM_HOLDER_NAME="SiebControl_1317" TYPE="List Item" UPDATED="11/04/2016 13:34:11" UPDATED_BY="SADMIN" CREATED="09/01/2005 15:54:02"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List Item" UPDATED="11/04/2016 13:34:11" UPDATED_BY="SADMIN" CREATED="09/01/2005 15:54:02" CREATED_BY="SADMIN" EXT_REC_TABLES="S_APPL_WT_IT_RX"&gt;</w:t>
              <w:br/>
              <w:tab/>
              <w:tab/>
              <w:tab/>
              <w:tab/>
              <w:t>&lt;/APPLET_WEB_TEMPLATE_ITEM&gt;</w:t>
              <w:br/>
              <w:tab/>
              <w:tab/>
              <w:tab/>
              <w:tab/>
              <w:t>&lt;APPLET_WEB_TEMPLATE_ITEM CONTROL="Contact Last Name" INACTIVE="N" ITEM_IDENTIFIER="2803" MARKUP_LANGUAGE="HTML" NAME="Contact Last Name" TMPL_ITEM_HOLDER_NAME="SiebControl_2803" TYPE="List Item" UPDATED="11/04/2016 13:34:11" UPDATED_BY="SADMIN" CREATED="09/01/2005 15:54:02" CREATED_BY="SADMIN" EXT_REC_TABLES="S_APPL_WT_IT_RX"&gt;</w:t>
              <w:br/>
              <w:tab/>
              <w:tab/>
              <w:tab/>
              <w:tab/>
              <w:t>&lt;/APPLET_WEB_TEMPLATE_ITEM&gt;</w:t>
              <w:br/>
              <w:tab/>
              <w:tab/>
              <w:tab/>
              <w:tab/>
              <w:t>&lt;APPLET_WEB_TEMPLATE_ITEM CONTROL="Created" INACTIVE="N" ITEM_IDENTIFIER="1310" MARKUP_LANGUAGE="HTML" NAME="Created" TMPL_ITEM_HOLDER_NAME="SiebControl_1310" TYPE="List Item" UPDATED="11/04/2016 13:34:11" UPDATED_BY="SADMIN" CREATED="09/01/2005 15:54:02" CREATED_BY="SADMIN" EXT_REC_TABLES="S_APPL_WT_IT_RX"&gt;</w:t>
              <w:br/>
              <w:tab/>
              <w:tab/>
              <w:tab/>
              <w:tab/>
              <w:t>&lt;/APPLET_WEB_TEMPLATE_ITEM&gt;</w:t>
              <w:br/>
              <w:tab/>
              <w:tab/>
              <w:tab/>
              <w:tab/>
              <w:t>&lt;APPLET_WEB_TEMPLATE_ITEM CONTROL="Created By Name" INACTIVE="N" ITEM_IDENTIFIER="1309" MARKUP_LANGUAGE="HTML" NAME="Created By Name" TMPL_ITEM_HOLDER_NAME="SiebControl_1309" TYPE="List Item" UPDATED="11/04/2016 13:34:11" UPDATED_BY="SADMIN" CREATED="09/01/2005 15:54:02" CREATED_BY="SADMIN" EXT_REC_TABLES="S_APPL_WT_IT_RX"&gt;</w:t>
              <w:br/>
              <w:tab/>
              <w:tab/>
              <w:tab/>
              <w:tab/>
              <w:t>&lt;/APPLET_WEB_TEMPLATE_ITEM&gt;</w:t>
              <w:br/>
              <w:tab/>
              <w:tab/>
              <w:tab/>
              <w:tab/>
              <w:t>&lt;APPLET_WEB_TEMPLATE_ITEM CONTROL="Defect #" INACTIVE="N" ITEM_IDENTIFIER="2307" MARKUP_LANGUAGE="HTML" NAME="Defect #" TMPL_ITEM_HOLDER_NAME="SiebControl_2307" TYPE="List Item" UPDATED="11/04/2016 13:34:11" UPDATED_BY="SADMIN" CREATED="09/01/2005 15:54:02" CREATED_BY="SADMIN" EXT_REC_TABLES="S_APPL_WT_IT_RX"&gt;</w:t>
              <w:br/>
              <w:tab/>
              <w:tab/>
              <w:tab/>
              <w:tab/>
              <w:t>&lt;/APPLET_WEB_TEMPLATE_ITEM&gt;</w:t>
              <w:br/>
              <w:tab/>
              <w:tab/>
              <w:tab/>
              <w:tab/>
              <w:t>&lt;APPLET_WEB_TEMPLATE_ITEM CONTROL="Defective Tag" INACTIVE="N" ITEM_IDENTIFIER="2308" MARKUP_LANGUAGE="HTML" NAME="Defective Tag" TMPL_ITEM_HOLDER_NAME="SiebControl_2308" TYPE="List Item" UPDATED="11/04/2016 13:34:11" UPDATED_BY="SADMIN" CREATED="09/01/2005 15:54:0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34:11" UPDATED_BY="SADMIN" CREATED="09/01/2005 15:54:02" CREATED_BY="SADMIN" EXT_REC_TABLES="S_APPL_WT_IT_RX"&gt;</w:t>
              <w:br/>
              <w:tab/>
              <w:tab/>
              <w:tab/>
              <w:tab/>
              <w:t>&lt;/APPLET_WEB_TEMPLATE_ITEM&gt;</w:t>
              <w:br/>
              <w:tab/>
              <w:tab/>
              <w:tab/>
              <w:tab/>
              <w:t>&lt;APPLET_WEB_TEMPLATE_ITEM CONTROL="Display" INACTIVE="N" ITEM_IDENTIFIER="2804" MARKUP_LANGUAGE="HTML" NAME="Display" TMPL_ITEM_HOLDER_NAME="SiebControl_2804" TYPE="List Item" UPDATED="11/04/2016 13:34:11" UPDATED_BY="SADMIN" CREATED="09/01/2005 15:54:02" CREATED_BY="SADMIN" EXT_REC_TABLES="S_APPL_WT_IT_RX"&gt;</w:t>
              <w:br/>
              <w:tab/>
              <w:tab/>
              <w:tab/>
              <w:tab/>
              <w:t>&lt;/APPLET_WEB_TEMPLATE_ITEM&gt;</w:t>
              <w:br/>
              <w:tab/>
              <w:tab/>
              <w:tab/>
              <w:tab/>
              <w:t>&lt;APPLET_WEB_TEMPLATE_ITEM CONTROL="Done" INACTIVE="N" ITEM_IDENTIFIER="1807" MARKUP_LANGUAGE="HTML" NAME="Done" TMPL_ITEM_HOLDER_NAME="SiebControl_1807" TYPE="List Item" UPDATED="11/04/2016 13:34:11" UPDATED_BY="SADMIN" CREATED="09/01/2005 15:54:02" CREATED_BY="SADMIN" EXT_REC_TABLES="S_APPL_WT_IT_RX"&gt;</w:t>
              <w:br/>
              <w:tab/>
              <w:tab/>
              <w:tab/>
              <w:tab/>
              <w:t>&lt;/APPLET_WEB_TEMPLATE_ITEM&gt;</w:t>
              <w:br/>
              <w:tab/>
              <w:tab/>
              <w:tab/>
              <w:tab/>
              <w:t>&lt;APPLET_WEB_TEMPLATE_ITEM CONTROL="Done Flag" INACTIVE="N" ITEM_IDENTIFIER="1808" MARKUP_LANGUAGE="HTML" NAME="Done Flag" TMPL_ITEM_HOLDER_NAME="SiebControl_1808" TYPE="List Item" UPDATED="11/04/2016 13:34:11" UPDATED_BY="SADMIN" CREATED="09/01/2005 15:54:02"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3:34:11" UPDATED_BY="SADMIN" CREATED="09/01/2005 15:54:02"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List Item" UPDATED="11/04/2016 13:34:11" UPDATED_BY="SADMIN" CREATED="09/01/2005 15:54:02" CREATED_BY="SADMIN" EXT_REC_TABLES="S_APPL_WT_IT_RX"&gt;</w:t>
              <w:br/>
              <w:tab/>
              <w:tab/>
              <w:tab/>
              <w:tab/>
              <w:t>&lt;/APPLET_WEB_TEMPLATE_ITEM&gt;</w:t>
              <w:br/>
              <w:tab/>
              <w:tab/>
              <w:tab/>
              <w:tab/>
              <w:t>&lt;APPLET_WEB_TEMPLATE_ITEM CONTROL="Effort Remaining" INACTIVE="N" ITEM_IDENTIFIER="1810" MARKUP_LANGUAGE="HTML" NAME="Effort Remaining" TMPL_ITEM_HOLDER_NAME="SiebControl_1810" TYPE="List Item" UPDATED="11/04/2016 13:34:11" UPDATED_BY="SADMIN" CREATED="09/01/2005 15:54: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11" UPDATED_BY="SADMIN" CREATED="09/01/2005 15:54:02" CREATED_BY="SADMIN" EXT_REC_TABLES="S_APPL_WT_IT_RX"&gt;</w:t>
              <w:br/>
              <w:tab/>
              <w:tab/>
              <w:tab/>
              <w:tab/>
              <w:t>&lt;/APPLET_WEB_TEMPLATE_ITEM&gt;</w:t>
              <w:br/>
              <w:tab/>
              <w:tab/>
              <w:tab/>
              <w:tab/>
              <w:t>&lt;APPLET_WEB_TEMPLATE_ITEM CONTROL="Meeting Location" INACTIVE="N" ITEM_IDENTIFIER="1305" MARKUP_LANGUAGE="HTML" NAME="Meeting Location" TMPL_ITEM_HOLDER_NAME="SiebControl_1305" TYPE="List Item" UPDATED="11/04/2016 13:34:11" UPDATED_BY="SADMIN" CREATED="09/01/2005 15:5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1" UPDATED_BY="SADMIN" CREATED="11/04/2016 13:34:11" CREATED_BY="SADMIN" EXT_REC_TABLES="S_APPL_WT_IT_RX"&gt;</w:t>
              <w:br/>
              <w:tab/>
              <w:tab/>
              <w:tab/>
              <w:tab/>
              <w:t>&lt;/APPLET_WEB_TEMPLATE_ITEM&gt;</w:t>
              <w:br/>
              <w:tab/>
              <w:tab/>
              <w:tab/>
              <w:tab/>
              <w:t>&lt;APPLET_WEB_TEMPLATE_ITEM CONTROL="No Sooner Than Date" INACTIVE="N" ITEM_IDENTIFIER="1805" MARKUP_LANGUAGE="HTML" NAME="No Sooner Than Date" TMPL_ITEM_HOLDER_NAME="SiebControl_1805" TYPE="List Item" UPDATED="11/04/2016 13:34:11" UPDATED_BY="SADMIN" CREATED="09/01/2005 15:54:02" CREATED_BY="SADMIN" EXT_REC_TABLES="S_APPL_WT_IT_RX"&gt;</w:t>
              <w:br/>
              <w:tab/>
              <w:tab/>
              <w:tab/>
              <w:tab/>
              <w:t>&lt;/APPLET_WEB_TEMPLATE_ITEM&gt;</w:t>
              <w:br/>
              <w:tab/>
              <w:tab/>
              <w:tab/>
              <w:tab/>
              <w:t>&lt;APPLET_WEB_TEMPLATE_ITEM CONTROL="Opportunity" INACTIVE="N" ITEM_IDENTIFIER="2303" MARKUP_LANGUAGE="HTML" NAME="Opportunity" TMPL_ITEM_HOLDER_NAME="SiebControl_2303" TYPE="List Item" UPDATED="11/04/2016 13:34:11" UPDATED_BY="SADMIN" CREATED="09/01/2005 15:54:02" CREATED_BY="SADMIN" EXT_REC_TABLES="S_APPL_WT_IT_RX"&gt;</w:t>
              <w:br/>
              <w:tab/>
              <w:tab/>
              <w:tab/>
              <w:tab/>
              <w:t>&lt;/APPLET_WEB_TEMPLATE_ITEM&gt;</w:t>
              <w:br/>
              <w:tab/>
              <w:tab/>
              <w:tab/>
              <w:tab/>
              <w:t>&lt;APPLET_WEB_TEMPLATE_ITEM CONTROL="Orders Name" INACTIVE="N" ITEM_IDENTIFIER="2318" MARKUP_LANGUAGE="HTML" NAME="Orders Name" TMPL_ITEM_HOLDER_NAME="SiebControl_2318" TYPE="List Item" UPDATED="11/04/2016 13:34:11" UPDATED_BY="SADMIN" CREATED="09/01/2005 15:54:02" CREATED_BY="SADMIN" EXT_REC_TABLES="S_APPL_WT_IT_RX"&gt;</w:t>
              <w:br/>
              <w:tab/>
              <w:tab/>
              <w:tab/>
              <w:tab/>
              <w:t>&lt;/APPLET_WEB_TEMPLATE_ITEM&gt;</w:t>
              <w:br/>
              <w:tab/>
              <w:tab/>
              <w:tab/>
              <w:tab/>
              <w:t>&lt;APPLET_WEB_TEMPLATE_ITEM CONTROL="Owned By" INACTIVE="N" ITEM_IDENTIFIER="2802" MARKUP_LANGUAGE="HTML" NAME="Owned By" TMPL_ITEM_HOLDER_NAME="SiebControl_2802" TYPE="List Item" UPDATED="11/04/2016 13:34:11" UPDATED_BY="SADMIN" CREATED="09/01/2005 15:54:03" CREATED_BY="SADMIN" EXT_REC_TABLES="S_APPL_WT_IT_RX"&gt;</w:t>
              <w:br/>
              <w:tab/>
              <w:tab/>
              <w:tab/>
              <w:tab/>
              <w:t>&lt;/APPLET_WEB_TEMPLATE_ITEM&gt;</w:t>
              <w:br/>
              <w:tab/>
              <w:tab/>
              <w:tab/>
              <w:tab/>
              <w:t>&lt;APPLET_WEB_TEMPLATE_ITEM CONTROL="OwnerInstance" INACTIVE="N" ITEM_IDENTIFIER="1316" MARKUP_LANGUAGE="HTML" NAME="OwnerInstance" TMPL_ITEM_HOLDER_NAME="SiebControl_1316" TYPE="List Item" UPDATED="11/04/2016 13:34:11" UPDATED_BY="SADMIN" CREATED="09/01/2005 15:54:03" CREATED_BY="SADMIN" EXT_REC_TABLES="S_APPL_WT_IT_RX"&gt;</w:t>
              <w:br/>
              <w:tab/>
              <w:tab/>
              <w:tab/>
              <w:tab/>
              <w:t>&lt;/APPLET_WEB_TEMPLATE_ITEM&gt;</w:t>
              <w:br/>
              <w:tab/>
              <w:tab/>
              <w:tab/>
              <w:tab/>
              <w:t>&lt;APPLET_WEB_TEMPLATE_ITEM CONTROL="Parent Activity" INACTIVE="N" ITEM_IDENTIFIER="2807" MARKUP_LANGUAGE="HTML" NAME="Parent Activity" TMPL_ITEM_HOLDER_NAME="SiebControl_2807" TYPE="List Item" UPDATED="11/04/2016 13:34:11" UPDATED_BY="SADMIN" CREATED="09/01/2005 15:54:03" CREATED_BY="SADMIN" EXT_REC_TABLES="S_APPL_WT_IT_RX"&gt;</w:t>
              <w:br/>
              <w:tab/>
              <w:tab/>
              <w:tab/>
              <w:tab/>
              <w:t>&lt;/APPLET_WEB_TEMPLATE_ITEM&gt;</w:t>
              <w:br/>
              <w:tab/>
              <w:tab/>
              <w:tab/>
              <w:tab/>
              <w:t>&lt;APPLET_WEB_TEMPLATE_ITEM CONTROL="Percent Complete" INACTIVE="N" ITEM_IDENTIFIER="1809" MARKUP_LANGUAGE="HTML" NAME="Percent Complete" TMPL_ITEM_HOLDER_NAME="SiebControl_1809" TYPE="List Item" UPDATED="11/04/2016 13:34:11" UPDATED_BY="SADMIN" CREATED="09/01/2005 15:54:03" CREATED_BY="SADMIN" EXT_REC_TABLES="S_APPL_WT_IT_RX"&gt;</w:t>
              <w:br/>
              <w:tab/>
              <w:tab/>
              <w:tab/>
              <w:tab/>
              <w:t>&lt;/APPLET_WEB_TEMPLATE_ITEM&gt;</w:t>
              <w:br/>
              <w:tab/>
              <w:tab/>
              <w:tab/>
              <w:tab/>
              <w:t>&lt;APPLET_WEB_TEMPLATE_ITEM CONTROL="Planned" INACTIVE="N" ITEM_IDENTIFIER="1801" MARKUP_LANGUAGE="HTML" NAME="Planned" TMPL_ITEM_HOLDER_NAME="SiebControl_1801" TYPE="List Item" UPDATED="11/04/2016 13:34:11" UPDATED_BY="SADMIN" CREATED="09/01/2005 15:54:03" CREATED_BY="SADMIN" EXT_REC_TABLES="S_APPL_WT_IT_RX"&gt;</w:t>
              <w:br/>
              <w:tab/>
              <w:tab/>
              <w:tab/>
              <w:tab/>
              <w:t>&lt;/APPLET_WEB_TEMPLATE_ITEM&gt;</w:t>
              <w:br/>
              <w:tab/>
              <w:tab/>
              <w:tab/>
              <w:tab/>
              <w:t>&lt;APPLET_WEB_TEMPLATE_ITEM CONTROL="Planned Completion" INACTIVE="N" ITEM_IDENTIFIER="1803" MARKUP_LANGUAGE="HTML" NAME="Planned Completion" TMPL_ITEM_HOLDER_NAME="SiebControl_1803" TYPE="List Item" UPDATED="11/04/2016 13:34:11" UPDATED_BY="SADMIN" CREATED="09/01/2005 15:54:03" CREATED_BY="SADMIN" EXT_REC_TABLES="S_APPL_WT_IT_RX"&gt;</w:t>
              <w:br/>
              <w:tab/>
              <w:tab/>
              <w:tab/>
              <w:tab/>
              <w:t>&lt;/APPLET_WEB_TEMPLATE_ITEM&gt;</w:t>
              <w:br/>
              <w:tab/>
              <w:tab/>
              <w:tab/>
              <w:tab/>
              <w:t>&lt;APPLET_WEB_TEMPLATE_ITEM CONTROL="Price List" INACTIVE="N" ITEM_IDENTIFIER="2817" MARKUP_LANGUAGE="HTML" NAME="Price List" TMPL_ITEM_HOLDER_NAME="SiebControl_2817" TYPE="List Item" UPDATED="11/04/2016 13:34:11" UPDATED_BY="SADMIN" CREATED="09/01/2005 15:54:03" CREATED_BY="SADMIN" EXT_REC_TABLES="S_APPL_WT_IT_RX"&gt;</w:t>
              <w:br/>
              <w:tab/>
              <w:tab/>
              <w:tab/>
              <w:tab/>
              <w:t>&lt;/APPLET_WEB_TEMPLATE_ITEM&gt;</w:t>
              <w:br/>
              <w:tab/>
              <w:tab/>
              <w:tab/>
              <w:tab/>
              <w:t>&lt;APPLET_WEB_TEMPLATE_ITEM CONTROL="Primary Owned By" INACTIVE="N" ITEM_IDENTIFIER="2801" MARKUP_LANGUAGE="HTML" NAME="Primary Owned By" TMPL_ITEM_HOLDER_NAME="SiebControl_2801" TYPE="List Item" UPDATED="11/04/2016 13:34:11" UPDATED_BY="SADMIN" CREATED="09/01/2005 15:54:03" CREATED_BY="SADMIN" EXT_REC_TABLES="S_APPL_WT_IT_RX"&gt;</w:t>
              <w:br/>
              <w:tab/>
              <w:tab/>
              <w:tab/>
              <w:tab/>
              <w:t>&lt;/APPLET_WEB_TEMPLATE_ITEM&gt;</w:t>
              <w:br/>
              <w:tab/>
              <w:tab/>
              <w:tab/>
              <w:tab/>
              <w:t>&lt;APPLET_WEB_TEMPLATE_ITEM CONTROL="Priority" INACTIVE="N" ITEM_IDENTIFIER="2302" MARKUP_LANGUAGE="HTML" NAME="Priority" TMPL_ITEM_HOLDER_NAME="SiebControl_2302" TYPE="List Item" UPDATED="11/04/2016 13:34:11" UPDATED_BY="SADMIN" CREATED="09/01/2005 15:54:03" CREATED_BY="SADMIN" EXT_REC_TABLES="S_APPL_WT_IT_RX"&gt;</w:t>
              <w:br/>
              <w:tab/>
              <w:tab/>
              <w:tab/>
              <w:tab/>
              <w:t>&lt;/APPLET_WEB_TEMPLATE_ITEM&gt;</w:t>
              <w:br/>
              <w:tab/>
              <w:tab/>
              <w:tab/>
              <w:tab/>
              <w:t>&lt;APPLET_WEB_TEMPLATE_ITEM CONTROL="Private" INACTIVE="N" ITEM_IDENTIFIER="1306" MARKUP_LANGUAGE="HTML" NAME="Private" TMPL_ITEM_HOLDER_NAME="SiebControl_1306" TYPE="List Item" UPDATED="11/04/2016 13:34:11" UPDATED_BY="SADMIN" CREATED="09/01/2005 15:54:03" CREATED_BY="SADMIN" EXT_REC_TABLES="S_APPL_WT_IT_RX"&gt;</w:t>
              <w:br/>
              <w:tab/>
              <w:tab/>
              <w:tab/>
              <w:tab/>
              <w:t>&lt;/APPLET_WEB_TEMPLATE_ITEM&gt;</w:t>
              <w:br/>
              <w:tab/>
              <w:tab/>
              <w:tab/>
              <w:tab/>
              <w:t>&lt;APPLET_WEB_TEMPLATE_ITEM CONTROL="Project Name" INACTIVE="N" ITEM_IDENTIFIER="2808" MARKUP_LANGUAGE="HTML" NAME="Project Name" TMPL_ITEM_HOLDER_NAME="SiebControl_2808" TYPE="List Item" UPDATED="11/04/2016 13:34:11" UPDATED_BY="SADMIN" CREATED="09/01/2005 15:54: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11" UPDATED_BY="SADMIN" CREATED="09/01/2005 15:5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1" UPDATED_BY="SADMIN" CREATED="11/04/2016 13:34:11" CREATED_BY="SADMIN" EXT_REC_TABLES="S_APPL_WT_IT_RX"&gt;</w:t>
              <w:br/>
              <w:tab/>
              <w:tab/>
              <w:tab/>
              <w:tab/>
              <w:t>&lt;/APPLET_WEB_TEMPLATE_ITEM&gt;</w:t>
              <w:br/>
              <w:tab/>
              <w:tab/>
              <w:tab/>
              <w:tab/>
              <w:t>&lt;APPLET_WEB_TEMPLATE_ITEM CONTROL="Rate List" INACTIVE="N" ITEM_IDENTIFIER="2816" MARKUP_LANGUAGE="HTML" NAME="Rate List" TMPL_ITEM_HOLDER_NAME="SiebControl_2816" TYPE="List Item" UPDATED="11/04/2016 13:34:11" UPDATED_BY="SADMIN" CREATED="09/01/2005 15:54:03" CREATED_BY="SADMIN" EXT_REC_TABLES="S_APPL_WT_IT_RX"&gt;</w:t>
              <w:br/>
              <w:tab/>
              <w:tab/>
              <w:tab/>
              <w:tab/>
              <w:t>&lt;/APPLET_WEB_TEMPLATE_ITEM&gt;</w:t>
              <w:br/>
              <w:tab/>
              <w:tab/>
              <w:tab/>
              <w:tab/>
              <w:t>&lt;APPLET_WEB_TEMPLATE_ITEM CONTROL="Repeating Type" INACTIVE="N" ITEM_IDENTIFIER="1307" MARKUP_LANGUAGE="HTML" NAME="Repeating Type" TMPL_ITEM_HOLDER_NAME="SiebControl_1307" TYPE="List Item" UPDATED="11/04/2016 13:34:11" UPDATED_BY="SADMIN" CREATED="09/01/2005 15:54:03" CREATED_BY="SADMIN" EXT_REC_TABLES="S_APPL_WT_IT_RX"&gt;</w:t>
              <w:br/>
              <w:tab/>
              <w:tab/>
              <w:tab/>
              <w:tab/>
              <w:t>&lt;/APPLET_WEB_TEMPLATE_ITEM&gt;</w:t>
              <w:br/>
              <w:tab/>
              <w:tab/>
              <w:tab/>
              <w:tab/>
              <w:t>&lt;APPLET_WEB_TEMPLATE_ITEM CONTROL="Resolution Code" INACTIVE="N" ITEM_IDENTIFIER="2309" MARKUP_LANGUAGE="HTML" NAME="Resolution Code" TMPL_ITEM_HOLDER_NAME="SiebControl_2309" TYPE="List Item" UPDATED="11/04/2016 13:34:11" UPDATED_BY="SADMIN" CREATED="09/01/2005 15:54:03" CREATED_BY="SADMIN" EXT_REC_TABLES="S_APPL_WT_IT_RX"&gt;</w:t>
              <w:br/>
              <w:tab/>
              <w:tab/>
              <w:tab/>
              <w:tab/>
              <w:t>&lt;/APPLET_WEB_TEMPLATE_ITEM&gt;</w:t>
              <w:br/>
              <w:tab/>
              <w:tab/>
              <w:tab/>
              <w:tab/>
              <w:t>&lt;APPLET_WEB_TEMPLATE_ITEM CONTROL="SR #" INACTIVE="N" ITEM_IDENTIFIER="2306" MARKUP_LANGUAGE="HTML" NAME="SR #" TMPL_ITEM_HOLDER_NAME="SiebControl_2306" TYPE="List Item" UPDATED="11/04/2016 13:34:11" UPDATED_BY="SADMIN" CREATED="09/01/2005 15:54:03" CREATED_BY="SADMIN" EXT_REC_TABLES="S_APPL_WT_IT_RX"&gt;</w:t>
              <w:br/>
              <w:tab/>
              <w:tab/>
              <w:tab/>
              <w:tab/>
              <w:t>&lt;/APPLET_WEB_TEMPLATE_ITEM&gt;</w:t>
              <w:br/>
              <w:tab/>
              <w:tab/>
              <w:tab/>
              <w:tab/>
              <w:t>&lt;APPLET_WEB_TEMPLATE_ITEM CONTROL="Serial Number" INACTIVE="N" ITEM_IDENTIFIER="2317" MARKUP_LANGUAGE="HTML" NAME="Serial Number" TMPL_ITEM_HOLDER_NAME="SiebControl_2317" TYPE="List Item" UPDATED="11/04/2016 13:34:11" UPDATED_BY="SADMIN" CREATED="09/01/2005 15:54:03" CREATED_BY="SADMIN" EXT_REC_TABLES="S_APPL_WT_IT_RX"&gt;</w:t>
              <w:br/>
              <w:tab/>
              <w:tab/>
              <w:tab/>
              <w:tab/>
              <w:t>&lt;/APPLET_WEB_TEMPLATE_ITEM&gt;</w:t>
              <w:br/>
              <w:tab/>
              <w:tab/>
              <w:tab/>
              <w:tab/>
              <w:t>&lt;APPLET_WEB_TEMPLATE_ITEM CONTROL="Started" INACTIVE="N" ITEM_IDENTIFIER="1806" MARKUP_LANGUAGE="HTML" NAME="Started" TMPL_ITEM_HOLDER_NAME="SiebControl_1806" TYPE="List Item" UPDATED="11/04/2016 13:34:11" UPDATED_BY="SADMIN" CREATED="09/01/2005 15:54:03"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4:11" UPDATED_BY="SADMIN" CREATED="09/01/2005 15:54:0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34:11" UPDATED_BY="SADMIN" CREATED="09/01/2005 15:54:0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4:11" UPDATED_BY="SADMIN" CREATED="09/01/2005 15:54: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11" UPDATED_BY="SADMIN" CREATED="09/01/2005 15:54: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11" UPDATED_BY="SADMIN" CREATED="09/01/2005 15:5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1/2005 15:43:32" CREATED_BY="SADMIN" EXT_REC_TABLES="S_APPL_WTMPL_RX"&gt;</w:t>
              <w:br/>
              <w:tab/>
              <w:tab/>
              <w:tab/>
              <w:tab/>
              <w:t>&lt;APPLET_WEB_TEMPLATE_ITEM CONTROL="Account Location" INACTIVE="N" ITEM_IDENTIFIER="510" MARKUP_LANGUAGE="HTML" NAME="Account Location" TMPL_ITEM_HOLDER_NAME="SiebControl_510" TYPE="List Item" UPDATED="11/04/2016 13:34:11" UPDATED_BY="SADMIN" CREATED="09/01/2005 15:54:03"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3:34:11" UPDATED_BY="SADMIN" CREATED="09/01/2005 15:54:03" CREATED_BY="SADMIN" EXT_REC_TABLES="S_APPL_WT_IT_RX"&gt;</w:t>
              <w:br/>
              <w:tab/>
              <w:tab/>
              <w:tab/>
              <w:tab/>
              <w:t>&lt;/APPLET_WEB_TEMPLATE_ITEM&gt;</w:t>
              <w:br/>
              <w:tab/>
              <w:tab/>
              <w:tab/>
              <w:tab/>
              <w:t>&lt;APPLET_WEB_TEMPLATE_ITEM CONTROL="Activity UID" INACTIVE="N" ITEM_IDENTIFIER="511" MARKUP_LANGUAGE="HTML" NAME="Activity UID" TMPL_ITEM_HOLDER_NAME="SiebControl_511" TYPE="List Item" UPDATED="11/04/2016 13:34:11" UPDATED_BY="SADMIN" CREATED="09/01/2005 15:54:03" CREATED_BY="SADMIN" EXT_REC_TABLES="S_APPL_WT_IT_RX"&gt;</w:t>
              <w:br/>
              <w:tab/>
              <w:tab/>
              <w:tab/>
              <w:tab/>
              <w:t>&lt;/APPLET_WEB_TEMPLATE_ITEM&gt;</w:t>
              <w:br/>
              <w:tab/>
              <w:tab/>
              <w:tab/>
              <w:tab/>
              <w:t>&lt;APPLET_WEB_TEMPLATE_ITEM CONTROL="Alarm" INACTIVE="N" ITEM_IDENTIFIER="512" MARKUP_LANGUAGE="HTML" NAME="Alarm" TMPL_ITEM_HOLDER_NAME="SiebControl_512" TYPE="List Item" UPDATED="11/04/2016 13:34:11" UPDATED_BY="SADMIN" CREATED="09/01/2005 15:54: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11" UPDATED_BY="SADMIN" CREATED="11/04/2016 13:34:11" CREATED_BY="SADMIN" EXT_REC_TABLES="S_APPL_WT_IT_RX"&gt;</w:t>
              <w:br/>
              <w:tab/>
              <w:tab/>
              <w:tab/>
              <w:tab/>
              <w:t>&lt;/APPLET_WEB_TEMPLATE_ITEM&gt;</w:t>
              <w:br/>
              <w:tab/>
              <w:tab/>
              <w:tab/>
              <w:tab/>
              <w:t>&lt;APPLET_WEB_TEMPLATE_ITEM CONTROL="Assignment Excluded" INACTIVE="N" ITEM_IDENTIFIER="513" MARKUP_LANGUAGE="HTML" NAME="Assignment Excluded" TMPL_ITEM_HOLDER_NAME="SiebControl_513" TYPE="List Item" UPDATED="11/04/2016 13:34:11" UPDATED_BY="SADMIN" CREATED="09/01/2005 15:54:03" CREATED_BY="SADMIN" EXT_REC_TABLES="S_APPL_WT_IT_RX"&gt;</w:t>
              <w:br/>
              <w:tab/>
              <w:tab/>
              <w:tab/>
              <w:tab/>
              <w:t>&lt;/APPLET_WEB_TEMPLATE_ITEM&gt;</w:t>
              <w:br/>
              <w:tab/>
              <w:tab/>
              <w:tab/>
              <w:tab/>
              <w:t>&lt;APPLET_WEB_TEMPLATE_ITEM CONTROL="Comment" INACTIVE="N" ITEM_IDENTIFIER="520" MARKUP_LANGUAGE="HTML" NAME="Comment" TMPL_ITEM_HOLDER_NAME="SiebControl_520" TYPE="List Item" UPDATED="11/04/2016 13:34:11" UPDATED_BY="SADMIN" CREATED="09/01/2005 15:54:03" CREATED_BY="SADMIN" EXT_REC_TABLES="S_APPL_WT_IT_RX"&gt;</w:t>
              <w:br/>
              <w:tab/>
              <w:tab/>
              <w:tab/>
              <w:tab/>
              <w:t>&lt;/APPLET_WEB_TEMPLATE_ITEM&gt;</w:t>
              <w:br/>
              <w:tab/>
              <w:tab/>
              <w:tab/>
              <w:tab/>
              <w:t>&lt;APPLET_WEB_TEMPLATE_ITEM CONTROL="Contact First Name" INACTIVE="N" ITEM_IDENTIFIER="518" MARKUP_LANGUAGE="HTML" NAME="Contact First Name" TMPL_ITEM_HOLDER_NAME="SiebControl_518" TYPE="List Item" UPDATED="11/04/2016 13:34:11" UPDATED_BY="SADMIN" CREATED="09/01/2005 15:54:03" CREATED_BY="SADMIN" EXT_REC_TABLES="S_APPL_WT_IT_RX"&gt;</w:t>
              <w:br/>
              <w:tab/>
              <w:tab/>
              <w:tab/>
              <w:tab/>
              <w:t>&lt;/APPLET_WEB_TEMPLATE_ITEM&gt;</w:t>
              <w:br/>
              <w:tab/>
              <w:tab/>
              <w:tab/>
              <w:tab/>
              <w:t>&lt;APPLET_WEB_TEMPLATE_ITEM CONTROL="Contact Last Name" INACTIVE="N" ITEM_IDENTIFIER="519" MARKUP_LANGUAGE="HTML" NAME="Contact Last Name" TMPL_ITEM_HOLDER_NAME="SiebControl_519" TYPE="List Item" UPDATED="11/04/2016 13:34:11" UPDATED_BY="SADMIN" CREATED="09/01/2005 15:54:03" CREATED_BY="SADMIN" EXT_REC_TABLES="S_APPL_WT_IT_RX"&gt;</w:t>
              <w:br/>
              <w:tab/>
              <w:tab/>
              <w:tab/>
              <w:tab/>
              <w:t>&lt;/APPLET_WEB_TEMPLATE_ITEM&gt;</w:t>
              <w:br/>
              <w:tab/>
              <w:tab/>
              <w:tab/>
              <w:tab/>
              <w:t>&lt;APPLET_WEB_TEMPLATE_ITEM CONTROL="Created By Name" INACTIVE="N" ITEM_IDENTIFIER="514" MARKUP_LANGUAGE="HTML" NAME="Created By Name" TMPL_ITEM_HOLDER_NAME="SiebControl_514" TYPE="List Item" UPDATED="11/04/2016 13:34:11" UPDATED_BY="SADMIN" CREATED="09/01/2005 15:54: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11" UPDATED_BY="SADMIN" CREATED="09/01/2005 15:54:0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4:11" UPDATED_BY="SADMIN" CREATED="09/01/2005 15:54:03" CREATED_BY="SADMIN" EXT_REC_TABLES="S_APPL_WT_IT_RX"&gt;</w:t>
              <w:br/>
              <w:tab/>
              <w:tab/>
              <w:tab/>
              <w:tab/>
              <w:t>&lt;/APPLET_WEB_TEMPLATE_ITEM&gt;</w:t>
              <w:br/>
              <w:tab/>
              <w:tab/>
              <w:tab/>
              <w:tab/>
              <w:t>&lt;APPLET_WEB_TEMPLATE_ITEM CONTROL="Done" INACTIVE="N" ITEM_IDENTIFIER="515" MARKUP_LANGUAGE="HTML" NAME="Done" TMPL_ITEM_HOLDER_NAME="SiebControl_515" TYPE="List Item" UPDATED="11/04/2016 13:34:11" UPDATED_BY="SADMIN" CREATED="09/01/2005 15:54:03"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3:34:11" UPDATED_BY="SADMIN" CREATED="09/01/2005 15:54:03" CREATED_BY="SADMIN" EXT_REC_TABLES="S_APPL_WT_IT_RX"&gt;</w:t>
              <w:br/>
              <w:tab/>
              <w:tab/>
              <w:tab/>
              <w:tab/>
              <w:t>&lt;/APPLET_WEB_TEMPLATE_ITEM&gt;</w:t>
              <w:br/>
              <w:tab/>
              <w:tab/>
              <w:tab/>
              <w:tab/>
              <w:t>&lt;APPLET_WEB_TEMPLATE_ITEM CONTROL="Duration Minutes" INACTIVE="N" ITEM_IDENTIFIER="508" MARKUP_LANGUAGE="HTML" NAME="Duration Minutes" TMPL_ITEM_HOLDER_NAME="SiebControl_508" TYPE="List Item" UPDATED="11/04/2016 13:34:11" UPDATED_BY="SADMIN" CREATED="09/01/2005 15:54: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11" UPDATED_BY="SADMIN" CREATED="09/01/2005 15:54:03" CREATED_BY="SADMIN" EXT_REC_TABLES="S_APPL_WT_IT_RX"&gt;</w:t>
              <w:br/>
              <w:tab/>
              <w:tab/>
              <w:tab/>
              <w:tab/>
              <w:t>&lt;/APPLET_WEB_TEMPLATE_ITEM&gt;</w:t>
              <w:br/>
              <w:tab/>
              <w:tab/>
              <w:tab/>
              <w:tab/>
              <w:t>&lt;APPLET_WEB_TEMPLATE_ITEM CONTROL="GotoNextSet" INACTIVE="N" ITEM_IDENTIFIER="123" MARKUP_LANGUAGE="HTML" NAME="GotoNextSet" TYPE="Control" UPDATED="09/01/2005 15:54:03" UPDATED_BY="SADMIN" CREATED="09/01/2005 15:54:03" CREATED_BY="SADMIN"&gt;</w:t>
              <w:br/>
              <w:tab/>
              <w:tab/>
              <w:tab/>
              <w:tab/>
              <w:t>&lt;/APPLET_WEB_TEMPLATE_ITEM&gt;</w:t>
              <w:br/>
              <w:tab/>
              <w:tab/>
              <w:tab/>
              <w:tab/>
              <w:t>&lt;APPLET_WEB_TEMPLATE_ITEM CONTROL="GotoPreviousSet" INACTIVE="N" ITEM_IDENTIFIER="122" MARKUP_LANGUAGE="HTML" NAME="GotoPreviousSet" TYPE="Control" UPDATED="09/01/2005 15:54:03" UPDATED_BY="SADMIN" CREATED="09/01/2005 15:54:03" CREATED_BY="SADMIN"&gt;</w:t>
              <w:br/>
              <w:tab/>
              <w:tab/>
              <w:tab/>
              <w:tab/>
              <w:t>&lt;/APPLET_WEB_TEMPLATE_ITEM&gt;</w:t>
              <w:br/>
              <w:tab/>
              <w:tab/>
              <w:tab/>
              <w:tab/>
              <w:t>&lt;APPLET_WEB_TEMPLATE_ITEM CONTROL="ListControl" EXTENSION_FLAG="Y" ITEM_IDENTIFIER="99998" NAME="ListControl" TMPL_ITEM_HOLDER_NAME="SiebControl_99998" TYPE="Control" UPDATED="11/04/2016 13:34:11" UPDATED_BY="SADMIN" CREATED="11/04/2016 13:3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1" UPDATED_BY="SADMIN" CREATED="11/04/2016 13:34: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11" UPDATED_BY="SADMIN" CREATED="09/01/2005 15:54:0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11" UPDATED_BY="SADMIN" CREATED="09/01/2005 15:54:03" CREATED_BY="SADMIN" EXT_REC_TABLES="S_APPL_WT_IT_RX"&gt;</w:t>
              <w:br/>
              <w:tab/>
              <w:tab/>
              <w:tab/>
              <w:tab/>
              <w:t>&lt;/APPLET_WEB_TEMPLATE_ITEM&gt;</w:t>
              <w:br/>
              <w:tab/>
              <w:tab/>
              <w:tab/>
              <w:tab/>
              <w:t>&lt;APPLET_WEB_TEMPLATE_ITEM CONTROL="Opportunity" INACTIVE="N" ITEM_IDENTIFIER="516" MARKUP_LANGUAGE="HTML" NAME="Opportunity" TMPL_ITEM_HOLDER_NAME="SiebControl_516" TYPE="List Item" UPDATED="11/04/2016 13:34:11" UPDATED_BY="SADMIN" CREATED="09/01/2005 15:54:03"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3:34:11" UPDATED_BY="SADMIN" CREATED="09/01/2005 15:54: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11" UPDATED_BY="SADMIN" CREATED="09/01/2005 15:54:03"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3:34:11" UPDATED_BY="SADMIN" CREATED="09/01/2005 15:5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1" UPDATED_BY="SADMIN" CREATED="11/04/2016 13:34:11" CREATED_BY="SADMIN" EXT_REC_TABLES="S_APPL_WT_IT_RX"&gt;</w:t>
              <w:br/>
              <w:tab/>
              <w:tab/>
              <w:tab/>
              <w:tab/>
              <w:t>&lt;/APPLET_WEB_TEMPLATE_ITEM&gt;</w:t>
              <w:br/>
              <w:tab/>
              <w:tab/>
              <w:tab/>
              <w:tab/>
              <w:t>&lt;APPLET_WEB_TEMPLATE_ITEM CONTROL="Repeating" INACTIVE="N" ITEM_IDENTIFIER="517" MARKUP_LANGUAGE="HTML" NAME="Repeating" TMPL_ITEM_HOLDER_NAME="SiebControl_517" TYPE="List Item" UPDATED="11/04/2016 13:34:11" UPDATED_BY="SADMIN" CREATED="09/01/2005 15:54:0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4:11" UPDATED_BY="SADMIN" CREATED="09/01/2005 15:54:04" CREATED_BY="SADMIN" EXT_REC_TABLES="S_APPL_WT_IT_RX"&gt;</w:t>
              <w:br/>
              <w:tab/>
              <w:tab/>
              <w:tab/>
              <w:tab/>
              <w:t>&lt;/APPLET_WEB_TEMPLATE_ITEM&gt;</w:t>
              <w:br/>
              <w:tab/>
              <w:tab/>
              <w:tab/>
              <w:tab/>
              <w:t>&lt;APPLET_WEB_TEMPLATE_ITEM CONTROL="SR #" INACTIVE="N" ITEM_IDENTIFIER="521" MARKUP_LANGUAGE="HTML" NAME="SR #" TMPL_ITEM_HOLDER_NAME="SiebControl_521" TYPE="List Item" UPDATED="11/04/2016 13:34:11" UPDATED_BY="SADMIN" CREATED="09/01/2005 15:54:04"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4:11" UPDATED_BY="SADMIN" CREATED="09/01/2005 15:54: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11" UPDATED_BY="SADMIN" CREATED="09/01/2005 15:54:0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4:11" UPDATED_BY="SADMIN" CREATED="09/01/2005 15:54: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11" UPDATED_BY="SADMIN" CREATED="09/01/2005 15:54: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11" UPDATED_BY="SADMIN" CREATED="09/01/2005 15:5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Trading List Applet Option Trad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28" CREATED_BY="SADMIN" EXT_REC_TABLES="S_APPL_WTMPL_RX"&gt;</w:t>
              <w:br/>
              <w:tab/>
              <w:tab/>
              <w:tab/>
              <w:tab/>
              <w:t>&lt;APPLET_WEB_TEMPLATE_ITEM CONTROL="Applet_Title" EXTENSION_FLAG="Y" ITEM_IDENTIFIER="99929" NAME="Applet_Title" TMPL_ITEM_HOLDER_NAME="SiebControl_99929" TYPE="Control" UPDATED="11/04/2016 13:24:40" UPDATED_BY="SADMIN" CREATED="11/04/2016 13:24:40" CREATED_BY="SADMIN" EXT_REC_TABLES="S_APPL_WT_IT_RX"&gt;</w:t>
              <w:br/>
              <w:tab/>
              <w:tab/>
              <w:tab/>
              <w:tab/>
              <w:t>&lt;/APPLET_WEB_TEMPLATE_ITEM&gt;</w:t>
              <w:br/>
              <w:tab/>
              <w:tab/>
              <w:tab/>
              <w:tab/>
              <w:t>&lt;APPLET_WEB_TEMPLATE_ITEM CONTROL="Asset Class" INACTIVE="N" ITEM_IDENTIFIER="501" MARKUP_LANGUAGE="HTML" NAME="Asset Class" TMPL_ITEM_HOLDER_NAME="SiebControl_501" TYPE="List Item" UPDATED="11/04/2016 13:24:40" UPDATED_BY="SADMIN" CREATED="06/05/2003 06:36:12"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3:24:40" UPDATED_BY="SADMIN" CREATED="06/05/2003 06:36:12" CREATED_BY="SADMIN" EXT_REC_TABLES="S_APPL_WT_IT_RX"&gt;</w:t>
              <w:br/>
              <w:tab/>
              <w:tab/>
              <w:tab/>
              <w:tab/>
              <w:t>&lt;/APPLET_WEB_TEMPLATE_ITEM&gt;</w:t>
              <w:br/>
              <w:tab/>
              <w:tab/>
              <w:tab/>
              <w:tab/>
              <w:t>&lt;APPLET_WEB_TEMPLATE_ITEM CONTROL="GotoNextSet" INACTIVE="N" ITEM_IDENTIFIER="123" MARKUP_LANGUAGE="HTML" NAME="GotoNextSet" TYPE="Control" UPDATED="06/05/2003 06:36:12" UPDATED_BY="SADMIN" CREATED="06/05/2003 06:36:12" CREATED_BY="SADMIN"&gt;</w:t>
              <w:br/>
              <w:tab/>
              <w:tab/>
              <w:tab/>
              <w:tab/>
              <w:t>&lt;/APPLET_WEB_TEMPLATE_ITEM&gt;</w:t>
              <w:br/>
              <w:tab/>
              <w:tab/>
              <w:tab/>
              <w:tab/>
              <w:t>&lt;APPLET_WEB_TEMPLATE_ITEM CONTROL="GotoPreviousSet" INACTIVE="N" ITEM_IDENTIFIER="122" MARKUP_LANGUAGE="HTML" NAME="GotoPreviousSet" TYPE="Control" UPDATED="06/05/2003 06:36:12" UPDATED_BY="SADMIN" CREATED="06/05/2003 06:36:12" CREATED_BY="SADMIN"&gt;</w:t>
              <w:br/>
              <w:tab/>
              <w:tab/>
              <w:tab/>
              <w:tab/>
              <w:t>&lt;/APPLET_WEB_TEMPLATE_ITEM&gt;</w:t>
              <w:br/>
              <w:tab/>
              <w:tab/>
              <w:tab/>
              <w:tab/>
              <w:t>&lt;APPLET_WEB_TEMPLATE_ITEM CONTROL="ListControl" EXTENSION_FLAG="Y" ITEM_IDENTIFIER="99998" NAME="ListControl" TMPL_ITEM_HOLDER_NAME="SiebControl_99998" TYPE="Control" UPDATED="11/04/2016 13:24:40" UPDATED_BY="SADMIN" CREATED="11/04/2016 13:2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0" UPDATED_BY="SADMIN" CREATED="11/04/2016 13:2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0" UPDATED_BY="SADMIN" CREATED="06/05/2003 06:36:12" CREATED_BY="SADMIN" EXT_REC_TABLES="S_APPL_WT_IT_RX"&gt;</w:t>
              <w:br/>
              <w:tab/>
              <w:tab/>
              <w:tab/>
              <w:tab/>
              <w:t>&lt;/APPLET_WEB_TEMPLATE_ITEM&gt;</w:t>
              <w:br/>
              <w:tab/>
              <w:tab/>
              <w:tab/>
              <w:tab/>
              <w:t>&lt;APPLET_WEB_TEMPLATE_ITEM CONTROL="Open Date" INACTIVE="N" ITEM_IDENTIFIER="503" MARKUP_LANGUAGE="HTML" NAME="Open Date" TMPL_ITEM_HOLDER_NAME="SiebControl_503" TYPE="List Item" UPDATED="11/04/2016 13:24:40" UPDATED_BY="SADMIN" CREATED="06/05/2003 06:3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0" UPDATED_BY="SADMIN" CREATED="06/05/2003 06:3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0" UPDATED_BY="SADMIN" CREATED="06/05/2003 06:36: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0" UPDATED_BY="SADMIN" CREATED="11/04/2016 13:24:40" CREATED_BY="SADMIN" EXT_REC_TABLES="S_APPL_WT_IT_RX"&gt;</w:t>
              <w:br/>
              <w:tab/>
              <w:tab/>
              <w:tab/>
              <w:tab/>
              <w:t>&lt;/APPLET_WEB_TEMPLATE_ITEM&gt;</w:t>
              <w:br/>
              <w:tab/>
              <w:tab/>
              <w:tab/>
              <w:tab/>
              <w:t>&lt;APPLET_WEB_TEMPLATE_ITEM CONTROL="Security" INACTIVE="N" ITEM_IDENTIFIER="504" MARKUP_LANGUAGE="HTML" NAME="Security" TMPL_ITEM_HOLDER_NAME="SiebControl_504" TYPE="List Item" UPDATED="11/04/2016 13:24:40" UPDATED_BY="SADMIN" CREATED="06/05/2003 06:36: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40" UPDATED_BY="SADMIN" CREATED="06/05/2003 06:36:13" CREATED_BY="SADMIN" EXT_REC_TABLES="S_APPL_WT_IT_RX"&gt;</w:t>
              <w:br/>
              <w:tab/>
              <w:tab/>
              <w:tab/>
              <w:tab/>
              <w:t>&lt;/APPLET_WEB_TEMPLATE_ITEM&gt;</w:t>
              <w:br/>
              <w:tab/>
              <w:tab/>
              <w:tab/>
              <w:tab/>
              <w:t>&lt;APPLET_WEB_TEMPLATE_ITEM CONTROL="Trade Number" INACTIVE="N" ITEM_IDENTIFIER="506" MARKUP_LANGUAGE="HTML" NAME="Trade Number" TMPL_ITEM_HOLDER_NAME="SiebControl_506" TYPE="List Item" UPDATED="11/04/2016 13:24:40" UPDATED_BY="SADMIN" CREATED="06/05/2003 06:36:13" CREATED_BY="SADMIN" EXT_REC_TABLES="S_APPL_WT_IT_RX"&gt;</w:t>
              <w:br/>
              <w:tab/>
              <w:tab/>
              <w:tab/>
              <w:tab/>
              <w:t>&lt;/APPLET_WEB_TEMPLATE_ITEM&gt;</w:t>
              <w:br/>
              <w:tab/>
              <w:tab/>
              <w:tab/>
              <w:tab/>
              <w:t>&lt;APPLET_WEB_TEMPLATE_ITEM CONTROL="Trade Type" INACTIVE="N" ITEM_IDENTIFIER="507" MARKUP_LANGUAGE="HTML" NAME="Trade Type" TMPL_ITEM_HOLDER_NAME="SiebControl_507" TYPE="List Item" UPDATED="11/04/2016 13:24:40" UPDATED_BY="SADMIN" CREATED="06/05/2003 06:36:13"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40" UPDATED_BY="SADMIN" CREATED="06/05/2003 06:3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28" CREATED_BY="SADMIN" EXT_REC_TABLES="S_APPL_WTMPL_RX"&gt;</w:t>
              <w:br/>
              <w:tab/>
              <w:tab/>
              <w:tab/>
              <w:tab/>
              <w:t>&lt;APPLET_WEB_TEMPLATE_ITEM CONTROL="Applet_Title" EXTENSION_FLAG="Y" ITEM_IDENTIFIER="99929" NAME="Applet_Title" TMPL_ITEM_HOLDER_NAME="SiebControl_99929" TYPE="Control" UPDATED="11/04/2016 13:24:40" UPDATED_BY="SADMIN" CREATED="11/04/2016 13:24:40" CREATED_BY="SADMIN" EXT_REC_TABLES="S_APPL_WT_IT_RX"&gt;</w:t>
              <w:br/>
              <w:tab/>
              <w:tab/>
              <w:tab/>
              <w:tab/>
              <w:t>&lt;/APPLET_WEB_TEMPLATE_ITEM&gt;</w:t>
              <w:br/>
              <w:tab/>
              <w:tab/>
              <w:tab/>
              <w:tab/>
              <w:t>&lt;APPLET_WEB_TEMPLATE_ITEM CONTROL="Asset Class" INACTIVE="N" ITEM_IDENTIFIER="1801" MARKUP_LANGUAGE="HTML" NAME="Asset Class" TMPL_ITEM_HOLDER_NAME="SiebControl_1801" TYPE="List Item" UPDATED="11/04/2016 13:24:40" UPDATED_BY="SADMIN" CREATED="06/05/2003 06:36:13"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24:40" UPDATED_BY="SADMIN" CREATED="06/05/2003 06:36:13" CREATED_BY="SADMIN" EXT_REC_TABLES="S_APPL_WT_IT_RX"&gt;</w:t>
              <w:br/>
              <w:tab/>
              <w:tab/>
              <w:tab/>
              <w:tab/>
              <w:t>&lt;/APPLET_WEB_TEMPLATE_ITEM&gt;</w:t>
              <w:br/>
              <w:tab/>
              <w:tab/>
              <w:tab/>
              <w:tab/>
              <w:t>&lt;APPLET_WEB_TEMPLATE_ITEM CONTROL="Close Date" INACTIVE="N" ITEM_IDENTIFIER="1304" MARKUP_LANGUAGE="HTML" NAME="Close Date" TMPL_ITEM_HOLDER_NAME="SiebControl_1304" TYPE="List Item" UPDATED="11/04/2016 13:24:40" UPDATED_BY="SADMIN" CREATED="06/05/2003 06:3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0" UPDATED_BY="SADMIN" CREATED="06/05/2003 06:3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0" UPDATED_BY="SADMIN" CREATED="11/04/2016 13:24: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0" UPDATED_BY="SADMIN" CREATED="06/05/2003 06:36:13" CREATED_BY="SADMIN" EXT_REC_TABLES="S_APPL_WT_IT_RX"&gt;</w:t>
              <w:br/>
              <w:tab/>
              <w:tab/>
              <w:tab/>
              <w:tab/>
              <w:t>&lt;/APPLET_WEB_TEMPLATE_ITEM&gt;</w:t>
              <w:br/>
              <w:tab/>
              <w:tab/>
              <w:tab/>
              <w:tab/>
              <w:t>&lt;APPLET_WEB_TEMPLATE_ITEM CONTROL="Open Date" INACTIVE="N" ITEM_IDENTIFIER="1303" MARKUP_LANGUAGE="HTML" NAME="Open Date" TMPL_ITEM_HOLDER_NAME="SiebControl_1303" TYPE="List Item" UPDATED="11/04/2016 13:24:40" UPDATED_BY="SADMIN" CREATED="06/05/2003 06:36: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0" UPDATED_BY="SADMIN" CREATED="06/05/2003 06:3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0" UPDATED_BY="SADMIN" CREATED="11/04/2016 13:24:40" CREATED_BY="SADMIN" EXT_REC_TABLES="S_APPL_WT_IT_RX"&gt;</w:t>
              <w:br/>
              <w:tab/>
              <w:tab/>
              <w:tab/>
              <w:tab/>
              <w:t>&lt;/APPLET_WEB_TEMPLATE_ITEM&gt;</w:t>
              <w:br/>
              <w:tab/>
              <w:tab/>
              <w:tab/>
              <w:tab/>
              <w:t>&lt;APPLET_WEB_TEMPLATE_ITEM CONTROL="Security" INACTIVE="N" ITEM_IDENTIFIER="1802" MARKUP_LANGUAGE="HTML" NAME="Security" TMPL_ITEM_HOLDER_NAME="SiebControl_1802" TYPE="List Item" UPDATED="11/04/2016 13:24:40" UPDATED_BY="SADMIN" CREATED="06/05/2003 06:36:14"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24:40" UPDATED_BY="SADMIN" CREATED="06/05/2003 06:36:14" CREATED_BY="SADMIN" EXT_REC_TABLES="S_APPL_WT_IT_RX"&gt;</w:t>
              <w:br/>
              <w:tab/>
              <w:tab/>
              <w:tab/>
              <w:tab/>
              <w:t>&lt;/APPLET_WEB_TEMPLATE_ITEM&gt;</w:t>
              <w:br/>
              <w:tab/>
              <w:tab/>
              <w:tab/>
              <w:tab/>
              <w:t>&lt;APPLET_WEB_TEMPLATE_ITEM CONTROL="Trade Number" INACTIVE="N" ITEM_IDENTIFIER="1301" MARKUP_LANGUAGE="HTML" NAME="Trade Number" TMPL_ITEM_HOLDER_NAME="SiebControl_1301" TYPE="List Item" UPDATED="11/04/2016 13:24:40" UPDATED_BY="SADMIN" CREATED="06/05/2003 06:36:14" CREATED_BY="SADMIN" EXT_REC_TABLES="S_APPL_WT_IT_RX"&gt;</w:t>
              <w:br/>
              <w:tab/>
              <w:tab/>
              <w:tab/>
              <w:tab/>
              <w:t>&lt;/APPLET_WEB_TEMPLATE_ITEM&gt;</w:t>
              <w:br/>
              <w:tab/>
              <w:tab/>
              <w:tab/>
              <w:tab/>
              <w:t>&lt;APPLET_WEB_TEMPLATE_ITEM CONTROL="Trade Type" INACTIVE="N" ITEM_IDENTIFIER="1302" MARKUP_LANGUAGE="HTML" NAME="Trade Type" TMPL_ITEM_HOLDER_NAME="SiebControl_1302" TYPE="List Item" UPDATED="11/04/2016 13:24:40" UPDATED_BY="SADMIN" CREATED="06/05/2003 06:36:14" CREATED_BY="SADMIN" EXT_REC_TABLES="S_APPL_WT_IT_RX"&gt;</w:t>
              <w:br/>
              <w:tab/>
              <w:tab/>
              <w:tab/>
              <w:tab/>
              <w:t>&lt;/APPLET_WEB_TEMPLATE_ITEM&gt;</w:t>
              <w:br/>
              <w:tab/>
              <w:tab/>
              <w:tab/>
              <w:tab/>
              <w:t>&lt;APPLET_WEB_TEMPLATE_ITEM CONTROL="Transaction Subtype" INACTIVE="N" ITEM_IDENTIFIER="1804" MARKUP_LANGUAGE="HTML" NAME="Transaction Subtype" TMPL_ITEM_HOLDER_NAME="SiebControl_1804" TYPE="List Item" UPDATED="11/04/2016 13:24:40" UPDATED_BY="SADMIN" CREATED="06/05/2003 06:36: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40" UPDATED_BY="SADMIN" CREATED="06/05/2003 06:36:14" CREATED_BY="SADMIN" EXT_REC_TABLES="S_APPL_WT_IT_RX"&gt;</w:t>
              <w:br/>
              <w:tab/>
              <w:tab/>
              <w:tab/>
              <w:tab/>
              <w:t>&lt;/APPLET_WEB_TEMPLATE_ITEM&gt;</w:t>
              <w:br/>
              <w:tab/>
              <w:tab/>
              <w:tab/>
              <w:tab/>
              <w:t>&lt;APPLET_WEB_TEMPLATE_ITEM COMMENTS="Modified by 7.7 Fix Existing Button Mappings Rule Tools Patch: Switched Item Identifier from 136 to 110" CONTROL="WriteRecord" INACTIVE="N" ITEM_IDENTIFIER="110" MARKUP_LANGUAGE="HTML" NAME="WriteRecord" TMPL_ITEM_HOLDER_NAME="SiebControl_110" TYPE="Control" UPDATED="11/04/2016 13:24:40" UPDATED_BY="SADMIN" CREATED="06/05/2003 06:3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28" CREATED_BY="SADMIN" EXT_REC_TABLES="S_APPL_WTMPL_RX"&gt;</w:t>
              <w:br/>
              <w:tab/>
              <w:tab/>
              <w:tab/>
              <w:tab/>
              <w:t>&lt;APPLET_WEB_TEMPLATE_ITEM CONTROL="Applet_Title" EXTENSION_FLAG="Y" ITEM_IDENTIFIER="99929" NAME="Applet_Title" TMPL_ITEM_HOLDER_NAME="SiebControl_99929" TYPE="Control" UPDATED="11/04/2016 13:24:40" UPDATED_BY="SADMIN" CREATED="11/04/2016 13:24:40" CREATED_BY="SADMIN" EXT_REC_TABLES="S_APPL_WT_IT_RX"&gt;</w:t>
              <w:br/>
              <w:tab/>
              <w:tab/>
              <w:tab/>
              <w:tab/>
              <w:t>&lt;/APPLET_WEB_TEMPLATE_ITEM&gt;</w:t>
              <w:br/>
              <w:tab/>
              <w:tab/>
              <w:tab/>
              <w:tab/>
              <w:t>&lt;APPLET_WEB_TEMPLATE_ITEM CONTROL="Asset Class" INACTIVE="N" ITEM_IDENTIFIER="501" MARKUP_LANGUAGE="HTML" NAME="Asset Class" TMPL_ITEM_HOLDER_NAME="SiebControl_501" TYPE="List Item" UPDATED="11/04/2016 13:24:40" UPDATED_BY="SADMIN" CREATED="06/05/2003 06:36:14" CREATED_BY="SADMIN" EXT_REC_TABLES="S_APPL_WT_IT_RX"&gt;</w:t>
              <w:br/>
              <w:tab/>
              <w:tab/>
              <w:tab/>
              <w:tab/>
              <w:t>&lt;/APPLET_WEB_TEMPLATE_ITEM&gt;</w:t>
              <w:br/>
              <w:tab/>
              <w:tab/>
              <w:tab/>
              <w:tab/>
              <w:t>&lt;APPLET_WEB_TEMPLATE_ITEM CONTROL="Close Date" INACTIVE="N" ITEM_IDENTIFIER="502" MARKUP_LANGUAGE="HTML" NAME="Close Date" TMPL_ITEM_HOLDER_NAME="SiebControl_502" TYPE="List Item" UPDATED="11/04/2016 13:24:40" UPDATED_BY="SADMIN" CREATED="06/05/2003 06:36: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40" UPDATED_BY="SADMIN" CREATED="06/05/2003 06:36:1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4:40" UPDATED_BY="SADMIN" CREATED="06/05/2003 06:36:15" CREATED_BY="SADMIN" EXT_REC_TABLES="S_APPL_WT_IT_RX"&gt;</w:t>
              <w:br/>
              <w:tab/>
              <w:tab/>
              <w:tab/>
              <w:tab/>
              <w:t>&lt;/APPLET_WEB_TEMPLATE_ITEM&gt;</w:t>
              <w:br/>
              <w:tab/>
              <w:tab/>
              <w:tab/>
              <w:tab/>
              <w:t>&lt;APPLET_WEB_TEMPLATE_ITEM CONTROL="GotoNextSet" INACTIVE="N" ITEM_IDENTIFIER="123" MARKUP_LANGUAGE="HTML" NAME="GotoNextSet" TYPE="Control" UPDATED="06/05/2003 06:36:15" UPDATED_BY="SADMIN" CREATED="06/05/2003 06:36:15" CREATED_BY="SADMIN"&gt;</w:t>
              <w:br/>
              <w:tab/>
              <w:tab/>
              <w:tab/>
              <w:tab/>
              <w:t>&lt;/APPLET_WEB_TEMPLATE_ITEM&gt;</w:t>
              <w:br/>
              <w:tab/>
              <w:tab/>
              <w:tab/>
              <w:tab/>
              <w:t>&lt;APPLET_WEB_TEMPLATE_ITEM CONTROL="GotoPreviousSet" INACTIVE="N" ITEM_IDENTIFIER="122" MARKUP_LANGUAGE="HTML" NAME="GotoPreviousSet" TYPE="Control" UPDATED="06/05/2003 06:36:15" UPDATED_BY="SADMIN" CREATED="06/05/2003 06:36:15" CREATED_BY="SADMIN"&gt;</w:t>
              <w:br/>
              <w:tab/>
              <w:tab/>
              <w:tab/>
              <w:tab/>
              <w:t>&lt;/APPLET_WEB_TEMPLATE_ITEM&gt;</w:t>
              <w:br/>
              <w:tab/>
              <w:tab/>
              <w:tab/>
              <w:tab/>
              <w:t>&lt;APPLET_WEB_TEMPLATE_ITEM CONTROL="ListControl" EXTENSION_FLAG="Y" ITEM_IDENTIFIER="99998" NAME="ListControl" TMPL_ITEM_HOLDER_NAME="SiebControl_99998" TYPE="Control" UPDATED="11/04/2016 13:24:40" UPDATED_BY="SADMIN" CREATED="11/04/2016 13:2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0" UPDATED_BY="SADMIN" CREATED="11/04/2016 13:24:4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4:40" UPDATED_BY="SADMIN" CREATED="06/05/2003 06:36: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0" UPDATED_BY="SADMIN" CREATED="06/05/2003 06:36:15" CREATED_BY="SADMIN" EXT_REC_TABLES="S_APPL_WT_IT_RX"&gt;</w:t>
              <w:br/>
              <w:tab/>
              <w:tab/>
              <w:tab/>
              <w:tab/>
              <w:t>&lt;/APPLET_WEB_TEMPLATE_ITEM&gt;</w:t>
              <w:br/>
              <w:tab/>
              <w:tab/>
              <w:tab/>
              <w:tab/>
              <w:t>&lt;APPLET_WEB_TEMPLATE_ITEM CONTROL="Open Date" INACTIVE="N" ITEM_IDENTIFIER="503" MARKUP_LANGUAGE="HTML" NAME="Open Date" TMPL_ITEM_HOLDER_NAME="SiebControl_503" TYPE="List Item" UPDATED="11/04/2016 13:24:40" UPDATED_BY="SADMIN" CREATED="06/05/2003 06:3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0" UPDATED_BY="SADMIN" CREATED="06/05/2003 06:36: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40" UPDATED_BY="SADMIN" CREATED="06/05/2003 06:3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0" UPDATED_BY="SADMIN" CREATED="11/04/2016 13:24:40" CREATED_BY="SADMIN" EXT_REC_TABLES="S_APPL_WT_IT_RX"&gt;</w:t>
              <w:br/>
              <w:tab/>
              <w:tab/>
              <w:tab/>
              <w:tab/>
              <w:t>&lt;/APPLET_WEB_TEMPLATE_ITEM&gt;</w:t>
              <w:br/>
              <w:tab/>
              <w:tab/>
              <w:tab/>
              <w:tab/>
              <w:t>&lt;APPLET_WEB_TEMPLATE_ITEM CONTROL="Security" INACTIVE="N" ITEM_IDENTIFIER="504" MARKUP_LANGUAGE="HTML" NAME="Security" TMPL_ITEM_HOLDER_NAME="SiebControl_504" TYPE="List Item" UPDATED="11/04/2016 13:24:40" UPDATED_BY="SADMIN" CREATED="06/05/2003 06:36:1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40" UPDATED_BY="SADMIN" CREATED="06/05/2003 06:36:16" CREATED_BY="SADMIN" EXT_REC_TABLES="S_APPL_WT_IT_RX"&gt;</w:t>
              <w:br/>
              <w:tab/>
              <w:tab/>
              <w:tab/>
              <w:tab/>
              <w:t>&lt;/APPLET_WEB_TEMPLATE_ITEM&gt;</w:t>
              <w:br/>
              <w:tab/>
              <w:tab/>
              <w:tab/>
              <w:tab/>
              <w:t>&lt;APPLET_WEB_TEMPLATE_ITEM CONTROL="Symbol" INACTIVE="N" ITEM_IDENTIFIER="509" MARKUP_LANGUAGE="HTML" NAME="Symbol" TMPL_ITEM_HOLDER_NAME="SiebControl_509" TYPE="List Item" UPDATED="11/04/2016 13:24:40" UPDATED_BY="SADMIN" CREATED="06/05/2003 06:36:1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4:40" UPDATED_BY="SADMIN" CREATED="06/05/2003 06:36:16" CREATED_BY="SADMIN" EXT_REC_TABLES="S_APPL_WT_IT_RX"&gt;</w:t>
              <w:br/>
              <w:tab/>
              <w:tab/>
              <w:tab/>
              <w:tab/>
              <w:t>&lt;/APPLET_WEB_TEMPLATE_ITEM&gt;</w:t>
              <w:br/>
              <w:tab/>
              <w:tab/>
              <w:tab/>
              <w:tab/>
              <w:t>&lt;APPLET_WEB_TEMPLATE_ITEM CONTROL="Trade Number" INACTIVE="N" ITEM_IDENTIFIER="506" MARKUP_LANGUAGE="HTML" NAME="Trade Number" TMPL_ITEM_HOLDER_NAME="SiebControl_506" TYPE="List Item" UPDATED="11/04/2016 13:24:40" UPDATED_BY="SADMIN" CREATED="06/05/2003 06:36:16" CREATED_BY="SADMIN" EXT_REC_TABLES="S_APPL_WT_IT_RX"&gt;</w:t>
              <w:br/>
              <w:tab/>
              <w:tab/>
              <w:tab/>
              <w:tab/>
              <w:t>&lt;/APPLET_WEB_TEMPLATE_ITEM&gt;</w:t>
              <w:br/>
              <w:tab/>
              <w:tab/>
              <w:tab/>
              <w:tab/>
              <w:t>&lt;APPLET_WEB_TEMPLATE_ITEM CONTROL="Trade Type" INACTIVE="N" ITEM_IDENTIFIER="507" MARKUP_LANGUAGE="HTML" NAME="Trade Type" TMPL_ITEM_HOLDER_NAME="SiebControl_507" TYPE="List Item" UPDATED="11/04/2016 13:24:40" UPDATED_BY="SADMIN" CREATED="06/05/2003 06:36:16" CREATED_BY="SADMIN" EXT_REC_TABLES="S_APPL_WT_IT_RX"&gt;</w:t>
              <w:br/>
              <w:tab/>
              <w:tab/>
              <w:tab/>
              <w:tab/>
              <w:t>&lt;/APPLET_WEB_TEMPLATE_ITEM&gt;</w:t>
              <w:br/>
              <w:tab/>
              <w:tab/>
              <w:tab/>
              <w:tab/>
              <w:t>&lt;APPLET_WEB_TEMPLATE_ITEM CONTROL="Transaction Subtype" INACTIVE="N" ITEM_IDENTIFIER="508" MARKUP_LANGUAGE="HTML" NAME="Transaction Subtype" TMPL_ITEM_HOLDER_NAME="SiebControl_508" TYPE="List Item" UPDATED="11/04/2016 13:24:40" UPDATED_BY="SADMIN" CREATED="06/05/2003 06:36:1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4:40" UPDATED_BY="SADMIN" CREATED="06/05/2003 06:36:1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24:40" UPDATED_BY="SADMIN" CREATED="06/05/2003 06:3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 Mgmt - Asset Pick Applet Merge Promo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8/28/2020 06:15:04" UPDATED_BY="SADMIN" CREATED="08/28/2020 06:15:02" CREATED_BY="SADMIN" EXT_REC_TABLES="S_APPL_WTMPL_RX"&gt;</w:t>
              <w:br/>
              <w:tab/>
              <w:tab/>
              <w:tab/>
              <w:tab/>
              <w:t>&lt;APPLET_WEB_TEMPLATE_ITEM CONTROL="Asset Number" INACTIVE="N" ITEM_IDENTIFIER="501" MARKUP_LANGUAGE="HTML" NAME="Asset Number" TMPL_ITEM_HOLDER_NAME="SiebControl_501" TYPE="List Item" UPDATED="08/28/2020 06:15:02" UPDATED_BY="SADMIN" CREATED="08/28/2020 06:15:0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08/28/2020 06:15:02" UPDATED_BY="SADMIN" CREATED="08/28/2020 06:15:02" CREATED_BY="SADMIN" EXT_REC_TABLES="S_APPL_WT_IT_RX"&gt;</w:t>
              <w:br/>
              <w:tab/>
              <w:tab/>
              <w:tab/>
              <w:tab/>
              <w:t>&lt;/APPLET_WEB_TEMPLATE_ITEM&gt;</w:t>
              <w:br/>
              <w:tab/>
              <w:tab/>
              <w:tab/>
              <w:tab/>
              <w:t>&lt;APPLET_WEB_TEMPLATE_ITEM CONTROL="GotoNextSet" INACTIVE="N" ITEM_IDENTIFIER="123" MARKUP_LANGUAGE="HTML" NAME="GotoNextSet" TYPE="Control" UPDATED="08/28/2020 06:15:02" UPDATED_BY="SADMIN" CREATED="08/28/2020 06:15:02" CREATED_BY="SADMIN"&gt;</w:t>
              <w:br/>
              <w:tab/>
              <w:tab/>
              <w:tab/>
              <w:tab/>
              <w:t>&lt;/APPLET_WEB_TEMPLATE_ITEM&gt;</w:t>
              <w:br/>
              <w:tab/>
              <w:tab/>
              <w:tab/>
              <w:tab/>
              <w:t>&lt;APPLET_WEB_TEMPLATE_ITEM CONTROL="GotoPreviousSet" INACTIVE="N" ITEM_IDENTIFIER="122" MARKUP_LANGUAGE="HTML" NAME="GotoPreviousSet" TYPE="Control" UPDATED="08/28/2020 06:15:02" UPDATED_BY="SADMIN" CREATED="08/28/2020 06:15: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08/28/2020 06:15:02" UPDATED_BY="SADMIN" CREATED="08/28/2020 06:15:0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08/28/2020 06:15:02" UPDATED_BY="SADMIN" CREATED="08/28/2020 06:15:0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08/28/2020 06:15:03" UPDATED_BY="SADMIN" CREATED="08/28/2020 06:15: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8/28/2020 06:15:03" UPDATED_BY="SADMIN" CREATED="08/28/2020 06:15: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8/28/2020 06:15:03" UPDATED_BY="SADMIN" CREATED="08/28/2020 06:15:03"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8/28/2020 06:15:03" UPDATED_BY="SADMIN" CREATED="08/28/2020 06:15:03"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8/28/2020 06:15:03" UPDATED_BY="SADMIN" CREATED="08/28/2020 06:15: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8/28/2020 06:15:03" UPDATED_BY="SADMIN" CREATED="08/28/2020 06:15:0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08/28/2020 06:15:03" UPDATED_BY="SADMIN" CREATED="08/28/2020 06:15: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8/28/2020 06:15:03" UPDATED_BY="SADMIN" CREATED="08/28/2020 06:15: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8/28/2020 06:15:03" UPDATED_BY="SADMIN" CREATED="08/28/2020 06:15: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8/28/2020 06:15:03" UPDATED_BY="SADMIN" CREATED="08/28/2020 06:15:03"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08/28/2020 06:15:03" UPDATED_BY="SADMIN" CREATED="08/28/2020 06:15:03"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08/28/2020 06:15:03" UPDATED_BY="SADMIN" CREATED="08/28/2020 06:15:03"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08/28/2020 06:15:03" UPDATED_BY="SADMIN" CREATED="08/28/2020 06:15:03"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8/28/2020 06:15:03" UPDATED_BY="SADMIN" CREATED="08/28/2020 06:15:03"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08/28/2020 06:15:03" UPDATED_BY="SADMIN" CREATED="08/28/2020 06:15:0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08/28/2020 06:15:03" UPDATED_BY="SADMIN" CREATED="08/28/2020 06:1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08/28/2020 06:15:04" UPDATED_BY="SADMIN" CREATED="08/28/2020 06:15:04" CREATED_BY="SADMIN" EXT_REC_TABLES="S_APPL_WTMPL_RX"&gt;</w:t>
              <w:br/>
              <w:tab/>
              <w:tab/>
              <w:tab/>
              <w:tab/>
              <w:t>&lt;APPLET_WEB_TEMPLATE_ITEM CONTROL="Asset Number" INACTIVE="N" ITEM_IDENTIFIER="1301" MARKUP_LANGUAGE="HTML" NAME="Asset Number" TMPL_ITEM_HOLDER_NAME="SiebControl_1301" TYPE="List Item" UPDATED="08/28/2020 06:15:04" UPDATED_BY="SADMIN" CREATED="08/28/2020 06:15:04"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08/28/2020 06:15:04" UPDATED_BY="SADMIN" CREATED="08/28/2020 06:15:04" CREATED_BY="SADMIN" EXT_REC_TABLES="S_APPL_WT_IT_RX"&gt;</w:t>
              <w:br/>
              <w:tab/>
              <w:tab/>
              <w:tab/>
              <w:tab/>
              <w:t>&lt;/APPLET_WEB_TEMPLATE_ITEM&gt;</w:t>
              <w:br/>
              <w:tab/>
              <w:tab/>
              <w:tab/>
              <w:tab/>
              <w:t>&lt;APPLET_WEB_TEMPLATE_ITEM CONTROL="Product Description" INACTIVE="N" ITEM_IDENTIFIER="1306" MARKUP_LANGUAGE="HTML" NAME="Product Description" TMPL_ITEM_HOLDER_NAME="SiebControl_1306" TYPE="List Item" UPDATED="08/28/2020 06:15:04" UPDATED_BY="SADMIN" CREATED="08/28/2020 06:15:04"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08/28/2020 06:15:04" UPDATED_BY="SADMIN" CREATED="08/28/2020 06:15:04" CREATED_BY="SADMIN" EXT_REC_TABLES="S_APPL_WT_IT_RX"&gt;</w:t>
              <w:br/>
              <w:tab/>
              <w:tab/>
              <w:tab/>
              <w:tab/>
              <w:t>&lt;/APPLET_WEB_TEMPLATE_ITEM&gt;</w:t>
              <w:br/>
              <w:tab/>
              <w:tab/>
              <w:tab/>
              <w:tab/>
              <w:t>&lt;APPLET_WEB_TEMPLATE_ITEM CONTROL="Product Part Number" INACTIVE="N" ITEM_IDENTIFIER="1304" MARKUP_LANGUAGE="HTML" NAME="Product Part Number" TMPL_ITEM_HOLDER_NAME="SiebControl_1304" TYPE="List Item" UPDATED="08/28/2020 06:15:04" UPDATED_BY="SADMIN" CREATED="08/28/2020 06:15:04"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08/28/2020 06:15:04" UPDATED_BY="SADMIN" CREATED="08/28/2020 06:15:0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08/28/2020 06:15:04" UPDATED_BY="SADMIN" CREATED="08/28/2020 06:15:04"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08/28/2020 06:15:04" UPDATED_BY="SADMIN" CREATED="08/28/2020 06:15:0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08/28/2020 06:15:04" UPDATED_BY="SADMIN" CREATED="08/28/2020 06:15:0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08/28/2020 06:15:04" UPDATED_BY="SADMIN" CREATED="08/28/2020 06:1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10/17/2000 13:53:46" CREATED_BY="SADMIN" EXT_REC_TABLES="S_APPL_WTMPL_RX"&gt;</w:t>
              <w:br/>
              <w:tab/>
              <w:tab/>
              <w:tab/>
              <w:tab/>
              <w:t>&lt;APPLET_WEB_TEMPLATE_ITEM CONTROL="TreeControl" EXTENSION_FLAG="Y" ITEM_IDENTIFIER="99994" NAME="TreeControl" TMPL_ITEM_HOLDER_NAME="SiebControl_99994" TYPE="Control" UPDATED="11/04/2016 14:57:37" UPDATED_BY="SADMIN" CREATED="11/04/2016 14:5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any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Form Applet" INACTIVE="N" NAME="URL Applet" SEQUENCE="1" TYPE="Base" WEB_TEMPLATE="ePortal URL Form Applet" UPDATED="11/04/2016 12:37:18" UPDATED_BY="SADMIN" CREATED="08/21/2000 14:51:21"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22" UPDATED_BY="SADMIN" CREATED="05/09/2001 11:36: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View" INACTIVE="N" ITEM_IDENTIFIER="113" MARKUP_LANGUAGE="HTML" NAME="ButtonGotoView" TMPL_ITEM_HOLDER_NAME="SiebControl_113" TYPE="Control" UPDATED="11/04/2016 15:38:22" UPDATED_BY="SADMIN" CREATED="01/09/2002 12:09:1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2"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2"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2"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2"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2"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RefineSearch" INACTIVE="N" ITEM_IDENTIFIER="114" MARKUP_LANGUAGE="HTML" NAME="ButtonRefineSearch" TMPL_ITEM_HOLDER_NAME="SiebControl_114" TYPE="Control" UPDATED="11/04/2016 15:38:22" UPDATED_BY="SADMIN" CREATED="02/08/2002 12:15:0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2"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News" INACTIVE="N" ITEM_IDENTIFIER="501" MARKUP_LANGUAGE="HTML" NAME="CompanyNews" TMPL_ITEM_HOLDER_NAME="SiebControl_501" TYPE="List Item" UPDATED="11/04/2016 15:38:22" UPDATED_BY="SADMIN" CREATED="08/21/2000 14:51:2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2" UPDATED_BY="SADMIN" CREATED="08/21/2000 14:51:21" CREATED_BY="SADMIN" EXT_REC_TABLES="S_APPL_WT_IT_RX"&gt;</w:t>
              <w:br/>
              <w:tab/>
              <w:tab/>
              <w:tab/>
              <w:tab/>
              <w:t>&lt;/APPLET_WEB_TEMPLATE_ITEM&gt;</w:t>
              <w:br/>
              <w:tab/>
              <w:tab/>
              <w:tab/>
              <w:tab/>
              <w:t>&lt;APPLET_WEB_TEMPLATE_ITEM CONTROL="QueryField" INACTIVE="N" ITEM_IDENTIFIER="110" MARKUP_LANGUAGE="HTML" NAME="QueryField" TMPL_ITEM_HOLDER_NAME="SiebControl_110" TYPE="Control" UPDATED="11/04/2016 15:38:22" UPDATED_BY="SADMIN" CREATED="01/21/2002 19:20:15" CREATED_BY="SADMIN" EXT_REC_TABLES="S_APPL_WT_IT_RX"&gt;</w:t>
              <w:br/>
              <w:tab/>
              <w:tab/>
              <w:tab/>
              <w:tab/>
              <w:t>&lt;/APPLET_WEB_TEMPLATE_ITEM&gt;</w:t>
              <w:br/>
              <w:tab/>
              <w:tab/>
              <w:tab/>
              <w:tab/>
              <w:t>&lt;APPLET_WEB_TEMPLATE_ITEM CONTROL="SearchFieldLabel" INACTIVE="N" ITEM_IDENTIFIER="109" MARKUP_LANGUAGE="HTML" NAME="SearchFieldLabel" TMPL_ITEM_HOLDER_NAME="SiebControl_109" TYPE="Control" UPDATED="11/04/2016 15:38:22" UPDATED_BY="SADMIN" CREATED="01/30/2002 10: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4/2008 11:40:03" CREATED_BY="SADMIN" EXT_REC_TABLES="S_APPL_WTMPL_RX"&gt;</w:t>
              <w:br/>
              <w:tab/>
              <w:tab/>
              <w:tab/>
              <w:tab/>
              <w:t>&lt;APPLET_WEB_TEMPLATE_ITEM CONTROL="Applet_Title" EXTENSION_FLAG="Y" ITEM_IDENTIFIER="99929" NAME="Applet_Title" TMPL_ITEM_HOLDER_NAME="SiebControl_99929" TYPE="Control" UPDATED="11/04/2016 15:04:53" UPDATED_BY="SADMIN" CREATED="11/04/2016 15:04:53" CREATED_BY="SADMIN" EXT_REC_TABLES="S_APPL_WT_IT_RX"&gt;</w:t>
              <w:br/>
              <w:tab/>
              <w:tab/>
              <w:tab/>
              <w:tab/>
              <w:t>&lt;/APPLET_WEB_TEMPLATE_ITEM&gt;</w:t>
              <w:br/>
              <w:tab/>
              <w:tab/>
              <w:tab/>
              <w:tab/>
              <w:t>&lt;APPLET_WEB_TEMPLATE_ITEM CONTROL="Expertise Code" INACTIVE="N" ITEM_IDENTIFIER="501" MARKUP_LANGUAGE="HTML" NAME="Expertise Code" TMPL_ITEM_HOLDER_NAME="SiebControl_501" TYPE="List Item" UPDATED="11/04/2016 15:04:53" UPDATED_BY="SADMIN" CREATED="06/04/2008 11:4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53" UPDATED_BY="SADMIN" CREATED="11/04/2016 15:04:53"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5:04:53" UPDATED_BY="SADMIN" CREATED="06/04/2008 11:40:03" CREATED_BY="SADMIN" EXT_REC_TABLES="S_APPL_WT_IT_RX"&gt;</w:t>
              <w:br/>
              <w:tab/>
              <w:tab/>
              <w:tab/>
              <w:tab/>
              <w:t>&lt;/APPLET_WEB_TEMPLATE_ITEM&gt;</w:t>
              <w:br/>
              <w:tab/>
              <w:tab/>
              <w:tab/>
              <w:tab/>
              <w:t>&lt;APPLET_WEB_TEMPLATE_ITEM CONTROL="Low Char 2" INACTIVE="N" ITEM_IDENTIFIER="503" MARKUP_LANGUAGE="HTML" NAME="Low Char 2" TMPL_ITEM_HOLDER_NAME="SiebControl_503" TYPE="List Item" UPDATED="11/04/2016 15:04:53" UPDATED_BY="SADMIN" CREATED="06/04/2008 11:40:04" CREATED_BY="SADMIN" EXT_REC_TABLES="S_APPL_WT_IT_RX"&gt;</w:t>
              <w:br/>
              <w:tab/>
              <w:tab/>
              <w:tab/>
              <w:tab/>
              <w:t>&lt;/APPLET_WEB_TEMPLATE_ITEM&gt;</w:t>
              <w:br/>
              <w:tab/>
              <w:tab/>
              <w:tab/>
              <w:tab/>
              <w:t>&lt;APPLET_WEB_TEMPLATE_ITEM CONTROL="Low Char 3" INACTIVE="N" ITEM_IDENTIFIER="504" MARKUP_LANGUAGE="HTML" NAME="Low Char 3" TMPL_ITEM_HOLDER_NAME="SiebControl_504" TYPE="List Item" UPDATED="11/04/2016 15:04:53" UPDATED_BY="SADMIN" CREATED="06/04/2008 11:40:04" CREATED_BY="SADMIN" EXT_REC_TABLES="S_APPL_WT_IT_RX"&gt;</w:t>
              <w:br/>
              <w:tab/>
              <w:tab/>
              <w:tab/>
              <w:tab/>
              <w:t>&lt;/APPLET_WEB_TEMPLATE_ITEM&gt;</w:t>
              <w:br/>
              <w:tab/>
              <w:tab/>
              <w:tab/>
              <w:tab/>
              <w:t>&lt;APPLET_WEB_TEMPLATE_ITEM CONTROL="Low Char 4" INACTIVE="N" ITEM_IDENTIFIER="505" MARKUP_LANGUAGE="HTML" NAME="Low Char 4" TMPL_ITEM_HOLDER_NAME="SiebControl_505" TYPE="List Item" UPDATED="11/04/2016 15:04:53" UPDATED_BY="SADMIN" CREATED="06/04/2008 11:40:04" CREATED_BY="SADMIN" EXT_REC_TABLES="S_APPL_WT_IT_RX"&gt;</w:t>
              <w:br/>
              <w:tab/>
              <w:tab/>
              <w:tab/>
              <w:tab/>
              <w:t>&lt;/APPLET_WEB_TEMPLATE_ITEM&gt;</w:t>
              <w:br/>
              <w:tab/>
              <w:tab/>
              <w:tab/>
              <w:tab/>
              <w:t>&lt;APPLET_WEB_TEMPLATE_ITEM CONTROL="Low Number 1" INACTIVE="N" ITEM_IDENTIFIER="506" MARKUP_LANGUAGE="HTML" NAME="Low Number 1" TMPL_ITEM_HOLDER_NAME="SiebControl_506" TYPE="List Item" UPDATED="11/04/2016 15:04:53" UPDATED_BY="SADMIN" CREATED="06/04/2008 11:40:04" CREATED_BY="SADMIN" EXT_REC_TABLES="S_APPL_WT_IT_RX"&gt;</w:t>
              <w:br/>
              <w:tab/>
              <w:tab/>
              <w:tab/>
              <w:tab/>
              <w:t>&lt;/APPLET_WEB_TEMPLATE_ITEM&gt;</w:t>
              <w:br/>
              <w:tab/>
              <w:tab/>
              <w:tab/>
              <w:tab/>
              <w:t>&lt;APPLET_WEB_TEMPLATE_ITEM CONTROL="Low Number 2" INACTIVE="N" ITEM_IDENTIFIER="507" MARKUP_LANGUAGE="HTML" NAME="Low Number 2" TMPL_ITEM_HOLDER_NAME="SiebControl_507" TYPE="List Item" UPDATED="11/04/2016 15:04:53" UPDATED_BY="SADMIN" CREATED="06/04/2008 11:40:04" CREATED_BY="SADMIN" EXT_REC_TABLES="S_APPL_WT_IT_RX"&gt;</w:t>
              <w:br/>
              <w:tab/>
              <w:tab/>
              <w:tab/>
              <w:tab/>
              <w:t>&lt;/APPLET_WEB_TEMPLATE_ITEM&gt;</w:t>
              <w:br/>
              <w:tab/>
              <w:tab/>
              <w:tab/>
              <w:tab/>
              <w:t>&lt;APPLET_WEB_TEMPLATE_ITEM CONTROL="Low Number 3" INACTIVE="N" ITEM_IDENTIFIER="508" MARKUP_LANGUAGE="HTML" NAME="Low Number 3" TMPL_ITEM_HOLDER_NAME="SiebControl_508" TYPE="List Item" UPDATED="11/04/2016 15:04:53" UPDATED_BY="SADMIN" CREATED="06/04/2008 11:40:04" CREATED_BY="SADMIN" EXT_REC_TABLES="S_APPL_WT_IT_RX"&gt;</w:t>
              <w:br/>
              <w:tab/>
              <w:tab/>
              <w:tab/>
              <w:tab/>
              <w:t>&lt;/APPLET_WEB_TEMPLATE_ITEM&gt;</w:t>
              <w:br/>
              <w:tab/>
              <w:tab/>
              <w:tab/>
              <w:tab/>
              <w:t>&lt;APPLET_WEB_TEMPLATE_ITEM CONTROL="Low Number 4" INACTIVE="N" ITEM_IDENTIFIER="509" MARKUP_LANGUAGE="HTML" NAME="Low Number 4" TMPL_ITEM_HOLDER_NAME="SiebControl_509" TYPE="List Item" UPDATED="11/04/2016 15:04:53" UPDATED_BY="SADMIN" CREATED="06/04/2008 11:4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3" UPDATED_BY="SADMIN" CREATED="11/04/2016 15:0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3" UPDATED_BY="SADMIN" CREATED="11/04/2016 15:0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4/2008 11:40:04" CREATED_BY="SADMIN" EXT_REC_TABLES="S_APPL_WTMPL_RX"&gt;</w:t>
              <w:br/>
              <w:tab/>
              <w:tab/>
              <w:tab/>
              <w:tab/>
              <w:t>&lt;APPLET_WEB_TEMPLATE_ITEM CONTROL="Applet_Title" EXTENSION_FLAG="Y" ITEM_IDENTIFIER="99929" NAME="Applet_Title" TMPL_ITEM_HOLDER_NAME="SiebControl_99929" TYPE="Control" UPDATED="11/04/2016 15:04:53" UPDATED_BY="SADMIN" CREATED="11/04/2016 15:0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3" UPDATED_BY="SADMIN" CREATED="06/04/2008 11:40:04" CREATED_BY="SADMIN" EXT_REC_TABLES="S_APPL_WT_IT_RX"&gt;</w:t>
              <w:br/>
              <w:tab/>
              <w:tab/>
              <w:tab/>
              <w:tab/>
              <w:t>&lt;/APPLET_WEB_TEMPLATE_ITEM&gt;</w:t>
              <w:br/>
              <w:tab/>
              <w:tab/>
              <w:tab/>
              <w:tab/>
              <w:t>&lt;APPLET_WEB_TEMPLATE_ITEM CONTROL="Expertise Code" INACTIVE="N" ITEM_IDENTIFIER="1296" MARKUP_LANGUAGE="HTML" NAME="Expertise Code" TMPL_ITEM_HOLDER_NAME="SiebControl_1296" TYPE="List Item" UPDATED="11/04/2016 15:04:53" UPDATED_BY="SADMIN" CREATED="06/04/2008 11:40:04" CREATED_BY="SADMIN" EXT_REC_TABLES="S_APPL_WT_IT_RX"&gt;</w:t>
              <w:br/>
              <w:tab/>
              <w:tab/>
              <w:tab/>
              <w:tab/>
              <w:t>&lt;/APPLET_WEB_TEMPLATE_ITEM&gt;</w:t>
              <w:br/>
              <w:tab/>
              <w:tab/>
              <w:tab/>
              <w:tab/>
              <w:t>&lt;APPLET_WEB_TEMPLATE_ITEM CONTROL="Low Char 2" INACTIVE="N" ITEM_IDENTIFIER="1297" MARKUP_LANGUAGE="HTML" NAME="Low Char 2" TMPL_ITEM_HOLDER_NAME="SiebControl_1297" TYPE="List Item" UPDATED="11/04/2016 15:04:53" UPDATED_BY="SADMIN" CREATED="06/04/2008 11:40:04" CREATED_BY="SADMIN" EXT_REC_TABLES="S_APPL_WT_IT_RX"&gt;</w:t>
              <w:br/>
              <w:tab/>
              <w:tab/>
              <w:tab/>
              <w:tab/>
              <w:t>&lt;/APPLET_WEB_TEMPLATE_ITEM&gt;</w:t>
              <w:br/>
              <w:tab/>
              <w:tab/>
              <w:tab/>
              <w:tab/>
              <w:t>&lt;APPLET_WEB_TEMPLATE_ITEM CONTROL="Low Char 3" INACTIVE="N" ITEM_IDENTIFIER="1298" MARKUP_LANGUAGE="HTML" NAME="Low Char 3" TMPL_ITEM_HOLDER_NAME="SiebControl_1298" TYPE="List Item" UPDATED="11/04/2016 15:04:53" UPDATED_BY="SADMIN" CREATED="06/04/2008 11:40:04" CREATED_BY="SADMIN" EXT_REC_TABLES="S_APPL_WT_IT_RX"&gt;</w:t>
              <w:br/>
              <w:tab/>
              <w:tab/>
              <w:tab/>
              <w:tab/>
              <w:t>&lt;/APPLET_WEB_TEMPLATE_ITEM&gt;</w:t>
              <w:br/>
              <w:tab/>
              <w:tab/>
              <w:tab/>
              <w:tab/>
              <w:t>&lt;APPLET_WEB_TEMPLATE_ITEM CONTROL="Low Char 4" INACTIVE="N" ITEM_IDENTIFIER="1299" MARKUP_LANGUAGE="HTML" NAME="Low Char 4" TMPL_ITEM_HOLDER_NAME="SiebControl_1299" TYPE="List Item" UPDATED="11/04/2016 15:04:53" UPDATED_BY="SADMIN" CREATED="06/04/2008 11:40:04" CREATED_BY="SADMIN" EXT_REC_TABLES="S_APPL_WT_IT_RX"&gt;</w:t>
              <w:br/>
              <w:tab/>
              <w:tab/>
              <w:tab/>
              <w:tab/>
              <w:t>&lt;/APPLET_WEB_TEMPLATE_ITEM&gt;</w:t>
              <w:br/>
              <w:tab/>
              <w:tab/>
              <w:tab/>
              <w:tab/>
              <w:t>&lt;APPLET_WEB_TEMPLATE_ITEM CONTROL="Low Number 1" INACTIVE="N" ITEM_IDENTIFIER="1300" MARKUP_LANGUAGE="HTML" NAME="Low Number 1" TMPL_ITEM_HOLDER_NAME="SiebControl_1300" TYPE="List Item" UPDATED="11/04/2016 15:04:53" UPDATED_BY="SADMIN" CREATED="06/04/2008 11:40:04" CREATED_BY="SADMIN" EXT_REC_TABLES="S_APPL_WT_IT_RX"&gt;</w:t>
              <w:br/>
              <w:tab/>
              <w:tab/>
              <w:tab/>
              <w:tab/>
              <w:t>&lt;/APPLET_WEB_TEMPLATE_ITEM&gt;</w:t>
              <w:br/>
              <w:tab/>
              <w:tab/>
              <w:tab/>
              <w:tab/>
              <w:t>&lt;APPLET_WEB_TEMPLATE_ITEM CONTROL="Low Number 3" INACTIVE="N" ITEM_IDENTIFIER="1301" MARKUP_LANGUAGE="HTML" NAME="Low Number 3" TMPL_ITEM_HOLDER_NAME="SiebControl_1301" TYPE="List Item" UPDATED="11/04/2016 15:04:53" UPDATED_BY="SADMIN" CREATED="06/04/2008 11:40:04" CREATED_BY="SADMIN" EXT_REC_TABLES="S_APPL_WT_IT_RX"&gt;</w:t>
              <w:br/>
              <w:tab/>
              <w:tab/>
              <w:tab/>
              <w:tab/>
              <w:t>&lt;/APPLET_WEB_TEMPLATE_ITEM&gt;</w:t>
              <w:br/>
              <w:tab/>
              <w:tab/>
              <w:tab/>
              <w:tab/>
              <w:t>&lt;APPLET_WEB_TEMPLATE_ITEM CONTROL="Low Number 4" INACTIVE="N" ITEM_IDENTIFIER="1302" MARKUP_LANGUAGE="HTML" NAME="Low Number 4" TMPL_ITEM_HOLDER_NAME="SiebControl_1302" TYPE="List Item" UPDATED="11/04/2016 15:04:53" UPDATED_BY="SADMIN" CREATED="06/04/2008 11:4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3" UPDATED_BY="SADMIN" CREATED="11/04/2016 15:04: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53" UPDATED_BY="SADMIN" CREATED="06/04/2008 11:4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3" UPDATED_BY="SADMIN" CREATED="11/04/2016 15:0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53" UPDATED_BY="SADMIN" CREATED="06/04/2008 11:4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11:40:04" CREATED_BY="SADMIN" EXT_REC_TABLES="S_APPL_WTMPL_RX"&gt;</w:t>
              <w:br/>
              <w:tab/>
              <w:tab/>
              <w:tab/>
              <w:tab/>
              <w:t>&lt;APPLET_WEB_TEMPLATE_ITEM CONTROL="Applet_Title" EXTENSION_FLAG="Y" ITEM_IDENTIFIER="99929" NAME="Applet_Title" TMPL_ITEM_HOLDER_NAME="SiebControl_99929" TYPE="Control" UPDATED="11/04/2016 15:04:53" UPDATED_BY="SADMIN" CREATED="11/04/2016 15:04: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4:53" UPDATED_BY="SADMIN" CREATED="06/04/2008 11:4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53" UPDATED_BY="SADMIN" CREATED="06/04/2008 11:40:04" CREATED_BY="SADMIN" EXT_REC_TABLES="S_APPL_WT_IT_RX"&gt;</w:t>
              <w:br/>
              <w:tab/>
              <w:tab/>
              <w:tab/>
              <w:tab/>
              <w:t>&lt;/APPLET_WEB_TEMPLATE_ITEM&gt;</w:t>
              <w:br/>
              <w:tab/>
              <w:tab/>
              <w:tab/>
              <w:tab/>
              <w:t>&lt;APPLET_WEB_TEMPLATE_ITEM CONTROL="Expertise Code" INACTIVE="N" ITEM_IDENTIFIER="510" MARKUP_LANGUAGE="HTML" NAME="Expertise Code" TMPL_ITEM_HOLDER_NAME="SiebControl_510" TYPE="List Item" UPDATED="11/04/2016 15:04:54" UPDATED_BY="SADMIN" CREATED="06/04/2008 11:40:04" CREATED_BY="SADMIN" EXT_REC_TABLES="S_APPL_WT_IT_RX"&gt;</w:t>
              <w:br/>
              <w:tab/>
              <w:tab/>
              <w:tab/>
              <w:tab/>
              <w:t>&lt;/APPLET_WEB_TEMPLATE_ITEM&gt;</w:t>
              <w:br/>
              <w:tab/>
              <w:tab/>
              <w:tab/>
              <w:tab/>
              <w:t>&lt;APPLET_WEB_TEMPLATE_ITEM CONTROL="GotoNextSet" INACTIVE="N" ITEM_IDENTIFIER="123" MARKUP_LANGUAGE="HTML" NAME="GotoNextSet" TYPE="Control" UPDATED="06/04/2008 11:40:04" UPDATED_BY="SADMIN" CREATED="06/04/2008 11:40:04" CREATED_BY="SADMIN"&gt;</w:t>
              <w:br/>
              <w:tab/>
              <w:tab/>
              <w:tab/>
              <w:tab/>
              <w:t>&lt;/APPLET_WEB_TEMPLATE_ITEM&gt;</w:t>
              <w:br/>
              <w:tab/>
              <w:tab/>
              <w:tab/>
              <w:tab/>
              <w:t>&lt;APPLET_WEB_TEMPLATE_ITEM CONTROL="GotoPreviousSet" INACTIVE="N" ITEM_IDENTIFIER="122" MARKUP_LANGUAGE="HTML" NAME="GotoPreviousSet" TYPE="Control" UPDATED="06/04/2008 11:40:04" UPDATED_BY="SADMIN" CREATED="06/04/2008 11:40:04" CREATED_BY="SADMIN"&gt;</w:t>
              <w:br/>
              <w:tab/>
              <w:tab/>
              <w:tab/>
              <w:tab/>
              <w:t>&lt;/APPLET_WEB_TEMPLATE_ITEM&gt;</w:t>
              <w:br/>
              <w:tab/>
              <w:tab/>
              <w:tab/>
              <w:tab/>
              <w:t>&lt;APPLET_WEB_TEMPLATE_ITEM CONTROL="ListControl" EXTENSION_FLAG="Y" ITEM_IDENTIFIER="99998" NAME="ListControl" TMPL_ITEM_HOLDER_NAME="SiebControl_99998" TYPE="Control" UPDATED="11/04/2016 15:04:54" UPDATED_BY="SADMIN" CREATED="11/04/2016 15:04:54" CREATED_BY="SADMIN" EXT_REC_TABLES="S_APPL_WT_IT_RX"&gt;</w:t>
              <w:br/>
              <w:tab/>
              <w:tab/>
              <w:tab/>
              <w:tab/>
              <w:t>&lt;/APPLET_WEB_TEMPLATE_ITEM&gt;</w:t>
              <w:br/>
              <w:tab/>
              <w:tab/>
              <w:tab/>
              <w:tab/>
              <w:t>&lt;APPLET_WEB_TEMPLATE_ITEM CONTROL="Low Char 1" INACTIVE="N" ITEM_IDENTIFIER="502" MARKUP_LANGUAGE="HTML" NAME="Low Char 1" TMPL_ITEM_HOLDER_NAME="SiebControl_502" TYPE="List Item" UPDATED="11/04/2016 15:04:54" UPDATED_BY="SADMIN" CREATED="06/04/2008 11:40:05" CREATED_BY="SADMIN" EXT_REC_TABLES="S_APPL_WT_IT_RX"&gt;</w:t>
              <w:br/>
              <w:tab/>
              <w:tab/>
              <w:tab/>
              <w:tab/>
              <w:t>&lt;/APPLET_WEB_TEMPLATE_ITEM&gt;</w:t>
              <w:br/>
              <w:tab/>
              <w:tab/>
              <w:tab/>
              <w:tab/>
              <w:t>&lt;APPLET_WEB_TEMPLATE_ITEM CONTROL="Low Char 2" INACTIVE="N" ITEM_IDENTIFIER="503" MARKUP_LANGUAGE="HTML" NAME="Low Char 2" TMPL_ITEM_HOLDER_NAME="SiebControl_503" TYPE="List Item" UPDATED="11/04/2016 15:04:54" UPDATED_BY="SADMIN" CREATED="06/04/2008 11:40:05" CREATED_BY="SADMIN" EXT_REC_TABLES="S_APPL_WT_IT_RX"&gt;</w:t>
              <w:br/>
              <w:tab/>
              <w:tab/>
              <w:tab/>
              <w:tab/>
              <w:t>&lt;/APPLET_WEB_TEMPLATE_ITEM&gt;</w:t>
              <w:br/>
              <w:tab/>
              <w:tab/>
              <w:tab/>
              <w:tab/>
              <w:t>&lt;APPLET_WEB_TEMPLATE_ITEM CONTROL="Low Char 3" INACTIVE="N" ITEM_IDENTIFIER="504" MARKUP_LANGUAGE="HTML" NAME="Low Char 3" TMPL_ITEM_HOLDER_NAME="SiebControl_504" TYPE="List Item" UPDATED="11/04/2016 15:04:54" UPDATED_BY="SADMIN" CREATED="06/04/2008 11:40:05" CREATED_BY="SADMIN" EXT_REC_TABLES="S_APPL_WT_IT_RX"&gt;</w:t>
              <w:br/>
              <w:tab/>
              <w:tab/>
              <w:tab/>
              <w:tab/>
              <w:t>&lt;/APPLET_WEB_TEMPLATE_ITEM&gt;</w:t>
              <w:br/>
              <w:tab/>
              <w:tab/>
              <w:tab/>
              <w:tab/>
              <w:t>&lt;APPLET_WEB_TEMPLATE_ITEM CONTROL="Low Char 4" INACTIVE="N" ITEM_IDENTIFIER="505" MARKUP_LANGUAGE="HTML" NAME="Low Char 4" TMPL_ITEM_HOLDER_NAME="SiebControl_505" TYPE="List Item" UPDATED="11/04/2016 15:04:54" UPDATED_BY="SADMIN" CREATED="06/04/2008 11:40:05" CREATED_BY="SADMIN" EXT_REC_TABLES="S_APPL_WT_IT_RX"&gt;</w:t>
              <w:br/>
              <w:tab/>
              <w:tab/>
              <w:tab/>
              <w:tab/>
              <w:t>&lt;/APPLET_WEB_TEMPLATE_ITEM&gt;</w:t>
              <w:br/>
              <w:tab/>
              <w:tab/>
              <w:tab/>
              <w:tab/>
              <w:t>&lt;APPLET_WEB_TEMPLATE_ITEM CONTROL="Low Number 1" INACTIVE="N" ITEM_IDENTIFIER="506" MARKUP_LANGUAGE="HTML" NAME="Low Number 1" TMPL_ITEM_HOLDER_NAME="SiebControl_506" TYPE="List Item" UPDATED="11/04/2016 15:04:54" UPDATED_BY="SADMIN" CREATED="06/04/2008 11:40:05" CREATED_BY="SADMIN" EXT_REC_TABLES="S_APPL_WT_IT_RX"&gt;</w:t>
              <w:br/>
              <w:tab/>
              <w:tab/>
              <w:tab/>
              <w:tab/>
              <w:t>&lt;/APPLET_WEB_TEMPLATE_ITEM&gt;</w:t>
              <w:br/>
              <w:tab/>
              <w:tab/>
              <w:tab/>
              <w:tab/>
              <w:t>&lt;APPLET_WEB_TEMPLATE_ITEM CONTROL="Low Number 2" INACTIVE="N" ITEM_IDENTIFIER="507" MARKUP_LANGUAGE="HTML" NAME="Low Number 2" TMPL_ITEM_HOLDER_NAME="SiebControl_507" TYPE="List Item" UPDATED="11/04/2016 15:04:54" UPDATED_BY="SADMIN" CREATED="06/04/2008 11:40:05" CREATED_BY="SADMIN" EXT_REC_TABLES="S_APPL_WT_IT_RX"&gt;</w:t>
              <w:br/>
              <w:tab/>
              <w:tab/>
              <w:tab/>
              <w:tab/>
              <w:t>&lt;/APPLET_WEB_TEMPLATE_ITEM&gt;</w:t>
              <w:br/>
              <w:tab/>
              <w:tab/>
              <w:tab/>
              <w:tab/>
              <w:t>&lt;APPLET_WEB_TEMPLATE_ITEM CONTROL="Low Number 3" INACTIVE="N" ITEM_IDENTIFIER="508" MARKUP_LANGUAGE="HTML" NAME="Low Number 3" TMPL_ITEM_HOLDER_NAME="SiebControl_508" TYPE="List Item" UPDATED="11/04/2016 15:04:54" UPDATED_BY="SADMIN" CREATED="06/04/2008 11:40:05" CREATED_BY="SADMIN" EXT_REC_TABLES="S_APPL_WT_IT_RX"&gt;</w:t>
              <w:br/>
              <w:tab/>
              <w:tab/>
              <w:tab/>
              <w:tab/>
              <w:t>&lt;/APPLET_WEB_TEMPLATE_ITEM&gt;</w:t>
              <w:br/>
              <w:tab/>
              <w:tab/>
              <w:tab/>
              <w:tab/>
              <w:t>&lt;APPLET_WEB_TEMPLATE_ITEM CONTROL="Low Number 4" INACTIVE="N" ITEM_IDENTIFIER="509" MARKUP_LANGUAGE="HTML" NAME="Low Number 4" TMPL_ITEM_HOLDER_NAME="SiebControl_509" TYPE="List Item" UPDATED="11/04/2016 15:04:54" UPDATED_BY="SADMIN" CREATED="06/04/2008 11:4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54" UPDATED_BY="SADMIN" CREATED="11/04/2016 15:0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54" UPDATED_BY="SADMIN" CREATED="06/04/2008 11:40: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4:54" UPDATED_BY="SADMIN" CREATED="06/04/2008 11:4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54" UPDATED_BY="SADMIN" CREATED="06/04/2008 11:40: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4:54" UPDATED_BY="SADMIN" CREATED="06/04/2008 11:40: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54" UPDATED_BY="SADMIN" CREATED="11/04/2016 15:04: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54" UPDATED_BY="SADMIN" CREATED="06/04/2008 11:40: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54" UPDATED_BY="SADMIN" CREATED="06/04/2008 11:4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Tipologias Interaccion Actividades Pick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8/04/2015 17:27:31" UPDATED_BY="SADMIN" CREATED="08/04/2015 17:03:55" CREATED_BY="SADMIN" EXT_REC_TABLES="S_APPL_WTMPL_RX"&gt;</w:t>
              <w:br/>
              <w:tab/>
              <w:tab/>
              <w:tab/>
              <w:tab/>
              <w:t>&lt;APPLET_WEB_TEMPLATE_ITEM CONTROL="CloseApplet" INACTIVE="N" ITEM_IDENTIFIER="153" MARKUP_LANGUAGE="HTML" NAME="CloseApplet" TYPE="Control" UPDATED="08/04/2015 17:03:55" UPDATED_BY="SADMIN" CREATED="08/04/2015 17:03:55" CREATED_BY="SADMIN"&gt;</w:t>
              <w:br/>
              <w:tab/>
              <w:tab/>
              <w:tab/>
              <w:tab/>
              <w:t>&lt;/APPLET_WEB_TEMPLATE_ITEM&gt;</w:t>
              <w:br/>
              <w:tab/>
              <w:tab/>
              <w:tab/>
              <w:tab/>
              <w:t>&lt;APPLET_WEB_TEMPLATE_ITEM CONTROL="DeleteRecord" INACTIVE="N" ITEM_IDENTIFIER="133" MARKUP_LANGUAGE="HTML" NAME="DeleteRecord" TYPE="Control" UPDATED="08/04/2015 17:25:36" UPDATED_BY="SADMIN" CREATED="08/04/2015 17:25:36" CREATED_BY="SADMIN"&gt;</w:t>
              <w:br/>
              <w:tab/>
              <w:tab/>
              <w:tab/>
              <w:tab/>
              <w:t>&lt;/APPLET_WEB_TEMPLATE_ITEM&gt;</w:t>
              <w:br/>
              <w:tab/>
              <w:tab/>
              <w:tab/>
              <w:tab/>
              <w:t>&lt;APPLET_WEB_TEMPLATE_ITEM CONTROL="EditRecord" INACTIVE="N" ITEM_IDENTIFIER="132" MARKUP_LANGUAGE="HTML" NAME="EditRecord" TYPE="Control" UPDATED="08/04/2015 17:25:44" UPDATED_BY="SADMIN" CREATED="08/04/2015 17:25:44" CREATED_BY="SADMIN"&gt;</w:t>
              <w:br/>
              <w:tab/>
              <w:tab/>
              <w:tab/>
              <w:tab/>
              <w:t>&lt;/APPLET_WEB_TEMPLATE_ITEM&gt;</w:t>
              <w:br/>
              <w:tab/>
              <w:tab/>
              <w:tab/>
              <w:tab/>
              <w:t>&lt;APPLET_WEB_TEMPLATE_ITEM CONTROL="ExecuteQuery" INACTIVE="N" ITEM_IDENTIFIER="107" MARKUP_LANGUAGE="HTML" NAME="ExecuteQuery" TYPE="Control" UPDATED="08/04/2015 17:26:06" UPDATED_BY="SADMIN" CREATED="08/04/2015 17:26:06" CREATED_BY="SADMIN"&gt;</w:t>
              <w:br/>
              <w:tab/>
              <w:tab/>
              <w:tab/>
              <w:tab/>
              <w:t>&lt;/APPLET_WEB_TEMPLATE_ITEM&gt;</w:t>
              <w:br/>
              <w:tab/>
              <w:tab/>
              <w:tab/>
              <w:tab/>
              <w:t>&lt;APPLET_WEB_TEMPLATE_ITEM CONTROL="GotoNextSet" INACTIVE="N" ITEM_IDENTIFIER="123" MARKUP_LANGUAGE="HTML" NAME="GotoNextSet" TYPE="Control" UPDATED="08/04/2015 17:27:10" UPDATED_BY="SADMIN" CREATED="08/04/2015 17:27:10" CREATED_BY="SADMIN"&gt;</w:t>
              <w:br/>
              <w:tab/>
              <w:tab/>
              <w:tab/>
              <w:tab/>
              <w:t>&lt;/APPLET_WEB_TEMPLATE_ITEM&gt;</w:t>
              <w:br/>
              <w:tab/>
              <w:tab/>
              <w:tab/>
              <w:tab/>
              <w:t>&lt;APPLET_WEB_TEMPLATE_ITEM CONTROL="GotoPreviousSet" INACTIVE="N" ITEM_IDENTIFIER="122" MARKUP_LANGUAGE="HTML" NAME="GotoPreviousSet" TYPE="Control" UPDATED="08/04/2015 17:27:31" UPDATED_BY="SADMIN" CREATED="08/04/2015 17:27:31" CREATED_BY="SADMIN"&gt;</w:t>
              <w:br/>
              <w:tab/>
              <w:tab/>
              <w:tab/>
              <w:tab/>
              <w:t>&lt;/APPLET_WEB_TEMPLATE_ITEM&gt;</w:t>
              <w:br/>
              <w:tab/>
              <w:tab/>
              <w:tab/>
              <w:tab/>
              <w:t>&lt;APPLET_WEB_TEMPLATE_ITEM CONTROL="NewQuery" INACTIVE="N" ITEM_IDENTIFIER="106" MARKUP_LANGUAGE="HTML" NAME="NewQuery" TYPE="Control" UPDATED="08/04/2015 17:25:47" UPDATED_BY="SADMIN" CREATED="08/04/2015 17:25:47" CREATED_BY="SADMIN"&gt;</w:t>
              <w:br/>
              <w:tab/>
              <w:tab/>
              <w:tab/>
              <w:tab/>
              <w:t>&lt;/APPLET_WEB_TEMPLATE_ITEM&gt;</w:t>
              <w:br/>
              <w:tab/>
              <w:tab/>
              <w:tab/>
              <w:tab/>
              <w:t>&lt;APPLET_WEB_TEMPLATE_ITEM CONTROL="NewRecord" INACTIVE="N" ITEM_IDENTIFIER="131" MARKUP_LANGUAGE="HTML" NAME="NewRecord" TYPE="Control" UPDATED="08/04/2015 17:25:40" UPDATED_BY="SADMIN" CREATED="08/04/2015 17:25:40" CREATED_BY="SADMIN"&gt;</w:t>
              <w:br/>
              <w:tab/>
              <w:tab/>
              <w:tab/>
              <w:tab/>
              <w:t>&lt;/APPLET_WEB_TEMPLATE_ITEM&gt;</w:t>
              <w:br/>
              <w:tab/>
              <w:tab/>
              <w:tab/>
              <w:tab/>
              <w:t>&lt;APPLET_WEB_TEMPLATE_ITEM CONTROL="OCS Detalle Razon" INACTIVE="N" ITEM_IDENTIFIER="502" MARKUP_LANGUAGE="HTML" NAME="OCS Detalle Razon" TYPE="List Item" UPDATED="08/04/2015 17:03:55" UPDATED_BY="SADMIN" CREATED="08/04/2015 17:03:55" CREATED_BY="SADMIN"&gt;</w:t>
              <w:br/>
              <w:tab/>
              <w:tab/>
              <w:tab/>
              <w:tab/>
              <w:t>&lt;/APPLET_WEB_TEMPLATE_ITEM&gt;</w:t>
              <w:br/>
              <w:tab/>
              <w:tab/>
              <w:tab/>
              <w:tab/>
              <w:t>&lt;APPLET_WEB_TEMPLATE_ITEM CONTROL="OCS Razon" INACTIVE="N" ITEM_IDENTIFIER="501" MARKUP_LANGUAGE="HTML" NAME="OCS Razon" TYPE="List Item" UPDATED="08/04/2015 17:03:55" UPDATED_BY="SADMIN" CREATED="08/04/2015 17:03:55" CREATED_BY="SADMIN"&gt;</w:t>
              <w:br/>
              <w:tab/>
              <w:tab/>
              <w:tab/>
              <w:tab/>
              <w:t>&lt;/APPLET_WEB_TEMPLATE_ITEM&gt;</w:t>
              <w:br/>
              <w:tab/>
              <w:tab/>
              <w:tab/>
              <w:tab/>
              <w:t>&lt;APPLET_WEB_TEMPLATE_ITEM CONTROL="OCS Resolucion" INACTIVE="N" ITEM_IDENTIFIER="503" MARKUP_LANGUAGE="HTML" NAME="OCS Resolucion" TYPE="List Item" UPDATED="08/04/2015 17:03:55" UPDATED_BY="SADMIN" CREATED="08/04/2015 17:03:55" CREATED_BY="SADMIN"&gt;</w:t>
              <w:br/>
              <w:tab/>
              <w:tab/>
              <w:tab/>
              <w:tab/>
              <w:t>&lt;/APPLET_WEB_TEMPLATE_ITEM&gt;</w:t>
              <w:br/>
              <w:tab/>
              <w:tab/>
              <w:tab/>
              <w:tab/>
              <w:t>&lt;APPLET_WEB_TEMPLATE_ITEM CONTROL="PickRecord" INACTIVE="N" ITEM_IDENTIFIER="152" MARKUP_LANGUAGE="HTML" NAME="PickRecord" TYPE="Control" UPDATED="08/04/2015 17:03:55" UPDATED_BY="SADMIN" CREATED="08/04/2015 17:03:55" CREATED_BY="SADMIN"&gt;</w:t>
              <w:br/>
              <w:tab/>
              <w:tab/>
              <w:tab/>
              <w:tab/>
              <w:t>&lt;/APPLET_WEB_TEMPLATE_ITEM&gt;</w:t>
              <w:br/>
              <w:tab/>
              <w:tab/>
              <w:tab/>
              <w:tab/>
              <w:t>&lt;APPLET_WEB_TEMPLATE_ITEM CONTROL="QueryAssistant" INACTIVE="N" ITEM_IDENTIFIER="126" MARKUP_LANGUAGE="HTML" NAME="QueryAssistant" TYPE="Control" UPDATED="08/04/2015 17:25:51" UPDATED_BY="SADMIN" CREATED="08/04/2015 17:25:51" CREATED_BY="SADMIN"&gt;</w:t>
              <w:br/>
              <w:tab/>
              <w:tab/>
              <w:tab/>
              <w:tab/>
              <w:t>&lt;/APPLET_WEB_TEMPLATE_ITEM&gt;</w:t>
              <w:br/>
              <w:tab/>
              <w:tab/>
              <w:tab/>
              <w:tab/>
              <w:t>&lt;APPLET_WEB_TEMPLATE_ITEM CONTROL="UndoQuery" INACTIVE="N" ITEM_IDENTIFIER="108" MARKUP_LANGUAGE="HTML" NAME="UndoQuery" TYPE="Control" UPDATED="08/04/2015 17:25:55" UPDATED_BY="SADMIN" CREATED="08/04/2015 17:25:55" CREATED_BY="SADMIN"&gt;</w:t>
              <w:br/>
              <w:tab/>
              <w:tab/>
              <w:tab/>
              <w:tab/>
              <w:t>&lt;/APPLET_WEB_TEMPLATE_ITEM&gt;</w:t>
              <w:br/>
              <w:tab/>
              <w:tab/>
              <w:tab/>
              <w:tab/>
              <w:t>&lt;APPLET_WEB_TEMPLATE_ITEM CONTROL="UndoRecord" INACTIVE="N" ITEM_IDENTIFIER="135" MARKUP_LANGUAGE="HTML" NAME="UndoRecord" TYPE="Control" UPDATED="08/04/2015 17:25:57" UPDATED_BY="SADMIN" CREATED="08/04/2015 17:25:57" CREATED_BY="SADMIN"&gt;</w:t>
              <w:br/>
              <w:tab/>
              <w:tab/>
              <w:tab/>
              <w:tab/>
              <w:t>&lt;/APPLET_WEB_TEMPLATE_ITEM&gt;</w:t>
              <w:br/>
              <w:tab/>
              <w:tab/>
              <w:tab/>
              <w:tab/>
              <w:t>&lt;APPLET_WEB_TEMPLATE_ITEM CONTROL="WriteRecord" INACTIVE="N" ITEM_IDENTIFIER="136" MARKUP_LANGUAGE="HTML" NAME="WriteRecord" TYPE="Control" UPDATED="08/04/2015 17:25:59" UPDATED_BY="SADMIN" CREATED="08/04/2015 17:25:5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List" SEQUENCE="0" TYPE="Edit" WEB_TEMPLATE="Popup Query" UPDATED="08/04/2015 17:26:42" UPDATED_BY="SADMIN" CREATED="08/04/2015 17:03:56" CREATED_BY="SADMIN" EXT_REC_TABLES="S_APPL_WTMPL_RX"&gt;</w:t>
              <w:br/>
              <w:tab/>
              <w:tab/>
              <w:tab/>
              <w:tab/>
              <w:t>&lt;APPLET_WEB_TEMPLATE_ITEM CONTROL="CloseApplet" INACTIVE="N" ITEM_IDENTIFIER="153" MARKUP_LANGUAGE="HTML" NAME="CloseApplet" TYPE="Control" UPDATED="08/04/2015 17:03:56" UPDATED_BY="SADMIN" CREATED="08/04/2015 17:03:56" CREATED_BY="SADMIN"&gt;</w:t>
              <w:br/>
              <w:tab/>
              <w:tab/>
              <w:tab/>
              <w:tab/>
              <w:t>&lt;/APPLET_WEB_TEMPLATE_ITEM&gt;</w:t>
              <w:br/>
              <w:tab/>
              <w:tab/>
              <w:tab/>
              <w:tab/>
              <w:t>&lt;APPLET_WEB_TEMPLATE_ITEM CONTROL="DeleteRecord" INACTIVE="N" ITEM_IDENTIFIER="133" MARKUP_LANGUAGE="HTML" NAME="DeleteRecord" TYPE="Control" UPDATED="08/04/2015 17:26:36" UPDATED_BY="SADMIN" CREATED="08/04/2015 17:26:36" CREATED_BY="SADMIN"&gt;</w:t>
              <w:br/>
              <w:tab/>
              <w:tab/>
              <w:tab/>
              <w:tab/>
              <w:t>&lt;/APPLET_WEB_TEMPLATE_ITEM&gt;</w:t>
              <w:br/>
              <w:tab/>
              <w:tab/>
              <w:tab/>
              <w:tab/>
              <w:t>&lt;APPLET_WEB_TEMPLATE_ITEM CONTROL="EditRecord" INACTIVE="N" ITEM_IDENTIFIER="132" MARKUP_LANGUAGE="HTML" NAME="EditRecord" TYPE="Control" UPDATED="08/04/2015 17:26:38" UPDATED_BY="SADMIN" CREATED="08/04/2015 17:26:38" CREATED_BY="SADMIN"&gt;</w:t>
              <w:br/>
              <w:tab/>
              <w:tab/>
              <w:tab/>
              <w:tab/>
              <w:t>&lt;/APPLET_WEB_TEMPLATE_ITEM&gt;</w:t>
              <w:br/>
              <w:tab/>
              <w:tab/>
              <w:tab/>
              <w:tab/>
              <w:t>&lt;APPLET_WEB_TEMPLATE_ITEM CONTROL="ExecuteQuery" INACTIVE="N" ITEM_IDENTIFIER="107" MARKUP_LANGUAGE="HTML" NAME="ExecuteQuery" TYPE="Control" UPDATED="08/04/2015 17:26:42" UPDATED_BY="SADMIN" CREATED="08/04/2015 17:26:42" CREATED_BY="SADMIN"&gt;</w:t>
              <w:br/>
              <w:tab/>
              <w:tab/>
              <w:tab/>
              <w:tab/>
              <w:t>&lt;/APPLET_WEB_TEMPLATE_ITEM&gt;</w:t>
              <w:br/>
              <w:tab/>
              <w:tab/>
              <w:tab/>
              <w:tab/>
              <w:t>&lt;APPLET_WEB_TEMPLATE_ITEM CONTROL="NewQuery" INACTIVE="N" ITEM_IDENTIFIER="106" MARKUP_LANGUAGE="HTML" NAME="NewQuery" TYPE="Control" UPDATED="08/04/2015 17:26:29" UPDATED_BY="SADMIN" CREATED="08/04/2015 17:26:29" CREATED_BY="SADMIN"&gt;</w:t>
              <w:br/>
              <w:tab/>
              <w:tab/>
              <w:tab/>
              <w:tab/>
              <w:t>&lt;/APPLET_WEB_TEMPLATE_ITEM&gt;</w:t>
              <w:br/>
              <w:tab/>
              <w:tab/>
              <w:tab/>
              <w:tab/>
              <w:t>&lt;APPLET_WEB_TEMPLATE_ITEM CONTROL="NewRecord" INACTIVE="N" ITEM_IDENTIFIER="131" MARKUP_LANGUAGE="HTML" NAME="NewRecord" TYPE="Control" UPDATED="08/04/2015 17:26:32" UPDATED_BY="SADMIN" CREATED="08/04/2015 17:26:32" CREATED_BY="SADMIN"&gt;</w:t>
              <w:br/>
              <w:tab/>
              <w:tab/>
              <w:tab/>
              <w:tab/>
              <w:t>&lt;/APPLET_WEB_TEMPLATE_ITEM&gt;</w:t>
              <w:br/>
              <w:tab/>
              <w:tab/>
              <w:tab/>
              <w:tab/>
              <w:t>&lt;APPLET_WEB_TEMPLATE_ITEM CONTROL="OCS Detalle Razon" INACTIVE="N" ITEM_IDENTIFIER="1301" MARKUP_LANGUAGE="HTML" NAME="OCS Detalle Razon" TYPE="List Item" UPDATED="08/04/2015 17:03:56" UPDATED_BY="SADMIN" CREATED="08/04/2015 17:03:56" CREATED_BY="SADMIN"&gt;</w:t>
              <w:br/>
              <w:tab/>
              <w:tab/>
              <w:tab/>
              <w:tab/>
              <w:t>&lt;/APPLET_WEB_TEMPLATE_ITEM&gt;</w:t>
              <w:br/>
              <w:tab/>
              <w:tab/>
              <w:tab/>
              <w:tab/>
              <w:t>&lt;APPLET_WEB_TEMPLATE_ITEM CONTROL="OCS Razon" INACTIVE="N" ITEM_IDENTIFIER="1300" MARKUP_LANGUAGE="HTML" NAME="OCS Razon" TYPE="List Item" UPDATED="08/04/2015 17:03:56" UPDATED_BY="SADMIN" CREATED="08/04/2015 17:03:56" CREATED_BY="SADMIN"&gt;</w:t>
              <w:br/>
              <w:tab/>
              <w:tab/>
              <w:tab/>
              <w:tab/>
              <w:t>&lt;/APPLET_WEB_TEMPLATE_ITEM&gt;</w:t>
              <w:br/>
              <w:tab/>
              <w:tab/>
              <w:tab/>
              <w:tab/>
              <w:t>&lt;APPLET_WEB_TEMPLATE_ITEM CONTROL="OCS Resolucion" INACTIVE="N" ITEM_IDENTIFIER="1302" MARKUP_LANGUAGE="HTML" NAME="OCS Resolucion" TYPE="List Item" UPDATED="08/04/2015 17:03:56" UPDATED_BY="SADMIN" CREATED="08/04/2015 17:03:56" CREATED_BY="SADMIN"&gt;</w:t>
              <w:br/>
              <w:tab/>
              <w:tab/>
              <w:tab/>
              <w:tab/>
              <w:t>&lt;/APPLET_WEB_TEMPLATE_ITEM&gt;</w:t>
              <w:br/>
              <w:tab/>
              <w:tab/>
              <w:tab/>
              <w:tab/>
              <w:t>&lt;APPLET_WEB_TEMPLATE_ITEM CONTROL="PickRecord" INACTIVE="N" ITEM_IDENTIFIER="152" MARKUP_LANGUAGE="HTML" NAME="PickRecord" TYPE="Control" UPDATED="08/04/2015 17:03:56" UPDATED_BY="SADMIN" CREATED="08/04/2015 17:03:56" CREATED_BY="SADMIN"&gt;</w:t>
              <w:br/>
              <w:tab/>
              <w:tab/>
              <w:tab/>
              <w:tab/>
              <w:t>&lt;/APPLET_WEB_TEMPLATE_ITEM&gt;</w:t>
              <w:br/>
              <w:tab/>
              <w:tab/>
              <w:tab/>
              <w:tab/>
              <w:t>&lt;APPLET_WEB_TEMPLATE_ITEM CONTROL="QueryAssistant" INACTIVE="N" ITEM_IDENTIFIER="126" MARKUP_LANGUAGE="HTML" NAME="QueryAssistant" TYPE="Control" UPDATED="08/04/2015 17:26:20" UPDATED_BY="SADMIN" CREATED="08/04/2015 17:26:20" CREATED_BY="SADMIN"&gt;</w:t>
              <w:br/>
              <w:tab/>
              <w:tab/>
              <w:tab/>
              <w:tab/>
              <w:t>&lt;/APPLET_WEB_TEMPLATE_ITEM&gt;</w:t>
              <w:br/>
              <w:tab/>
              <w:tab/>
              <w:tab/>
              <w:tab/>
              <w:t>&lt;APPLET_WEB_TEMPLATE_ITEM CONTROL="UndoQuery" INACTIVE="N" ITEM_IDENTIFIER="108" MARKUP_LANGUAGE="HTML" NAME="UndoQuery" TYPE="Control" UPDATED="08/04/2015 17:26:18" UPDATED_BY="SADMIN" CREATED="08/04/2015 17:26:18" CREATED_BY="SADMIN"&gt;</w:t>
              <w:br/>
              <w:tab/>
              <w:tab/>
              <w:tab/>
              <w:tab/>
              <w:t>&lt;/APPLET_WEB_TEMPLATE_ITEM&gt;</w:t>
              <w:br/>
              <w:tab/>
              <w:tab/>
              <w:tab/>
              <w:tab/>
              <w:t>&lt;APPLET_WEB_TEMPLATE_ITEM CONTROL="UndoRecord" INACTIVE="N" ITEM_IDENTIFIER="135" MARKUP_LANGUAGE="HTML" NAME="UndoRecord" TYPE="Control" UPDATED="08/04/2015 17:26:23" UPDATED_BY="SADMIN" CREATED="08/04/2015 17:26:23" CREATED_BY="SADMIN"&gt;</w:t>
              <w:br/>
              <w:tab/>
              <w:tab/>
              <w:tab/>
              <w:tab/>
              <w:t>&lt;/APPLET_WEB_TEMPLATE_ITEM&gt;</w:t>
              <w:br/>
              <w:tab/>
              <w:tab/>
              <w:tab/>
              <w:tab/>
              <w:t>&lt;APPLET_WEB_TEMPLATE_ITEM CONTROL="WriteRecord" INACTIVE="N" ITEM_IDENTIFIER="136" MARKUP_LANGUAGE="HTML" NAME="WriteRecord" TYPE="Control" UPDATED="08/04/2015 17:26:25" UPDATED_BY="SADMIN" CREATED="08/04/2015 17:26: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Invoice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7/03/2003 18:27:14" CREATED_BY="SADMIN" EXT_REC_TABLES="S_APPL_WTMPL_RX"&gt;</w:t>
              <w:br/>
              <w:tab/>
              <w:tab/>
              <w:tab/>
              <w:tab/>
              <w:t>&lt;APPLET_WEB_TEMPLATE_ITEM CONTROL="Applet_Title" EXTENSION_FLAG="Y" ITEM_IDENTIFIER="99929" NAME="Applet_Title" TMPL_ITEM_HOLDER_NAME="SiebControl_99929" TYPE="Control" UPDATED="11/04/2016 12:42:16" UPDATED_BY="SADMIN" CREATED="11/04/2016 12:42:16" CREATED_BY="SADMIN" EXT_REC_TABLES="S_APPL_WT_IT_RX"&gt;</w:t>
              <w:br/>
              <w:tab/>
              <w:tab/>
              <w:tab/>
              <w:tab/>
              <w:t>&lt;/APPLET_WEB_TEMPLATE_ITEM&gt;</w:t>
              <w:br/>
              <w:tab/>
              <w:tab/>
              <w:tab/>
              <w:tab/>
              <w:t>&lt;APPLET_WEB_TEMPLATE_ITEM CONTROL="Bill Frequency" INACTIVE="N" ITEM_IDENTIFIER="1199" MARKUP_LANGUAGE="HTML" NAME="Bill Frequency" TYPE="Control" UPDATED="07/03/2003 18:27:14" UPDATED_BY="SADMIN" CREATED="07/03/2003 18:27:14" CREATED_BY="SADMIN"&gt;</w:t>
              <w:br/>
              <w:tab/>
              <w:tab/>
              <w:tab/>
              <w:tab/>
              <w:t>&lt;/APPLET_WEB_TEMPLATE_ITEM&gt;</w:t>
              <w:br/>
              <w:tab/>
              <w:tab/>
              <w:tab/>
              <w:tab/>
              <w:t>&lt;APPLET_WEB_TEMPLATE_ITEM CONTROL="Bill Frequency2" INACTIVE="N" ITEM_IDENTIFIER="1202" MARKUP_LANGUAGE="HTML" NAME="Bill Frequency2" TYPE="Control" UPDATED="07/03/2003 18:27:14" UPDATED_BY="SADMIN" CREATED="07/03/2003 18:27:14" CREATED_BY="SADMIN"&gt;</w:t>
              <w:br/>
              <w:tab/>
              <w:tab/>
              <w:tab/>
              <w:tab/>
              <w:t>&lt;/APPLET_WEB_TEMPLATE_ITEM&gt;</w:t>
              <w:br/>
              <w:tab/>
              <w:tab/>
              <w:tab/>
              <w:tab/>
              <w:t>&lt;APPLET_WEB_TEMPLATE_ITEM CONTROL="Bill Media" INACTIVE="N" ITEM_IDENTIFIER="1297" MARKUP_LANGUAGE="HTML" NAME="Bill Media" TMPL_ITEM_HOLDER_NAME="SiebControl_1297" TYPE="Control" UPDATED="11/04/2016 12:42:16" UPDATED_BY="SADMIN" CREATED="07/03/2003 18:27:14" CREATED_BY="SADMIN" EXT_REC_TABLES="S_APPL_WT_IT_RX"&gt;</w:t>
              <w:br/>
              <w:tab/>
              <w:tab/>
              <w:tab/>
              <w:tab/>
              <w:t>&lt;/APPLET_WEB_TEMPLATE_ITEM&gt;</w:t>
              <w:br/>
              <w:tab/>
              <w:tab/>
              <w:tab/>
              <w:tab/>
              <w:t>&lt;APPLET_WEB_TEMPLATE_ITEM CONTROL="Bill Type" INACTIVE="N" ITEM_IDENTIFIER="1300" MARKUP_LANGUAGE="HTML" NAME="Bill Type" TYPE="Control" UPDATED="07/03/2003 18:27:15" UPDATED_BY="SADMIN" CREATED="07/03/2003 18:27:15" CREATED_BY="SADMIN"&gt;</w:t>
              <w:br/>
              <w:tab/>
              <w:tab/>
              <w:tab/>
              <w:tab/>
              <w:t>&lt;/APPLET_WEB_TEMPLATE_ITEM&gt;</w:t>
              <w:br/>
              <w:tab/>
              <w:tab/>
              <w:tab/>
              <w:tab/>
              <w:t>&lt;APPLET_WEB_TEMPLATE_ITEM CONTROL="Billing Account #" INACTIVE="N" ITEM_IDENTIFIER="1296" MARKUP_LANGUAGE="HTML" NAME="Billing Account #" TMPL_ITEM_HOLDER_NAME="SiebControl_1296" TYPE="Control" UPDATED="11/04/2016 12:42:16" UPDATED_BY="SADMIN" CREATED="07/03/2003 18:27:15" CREATED_BY="SADMIN" EXT_REC_TABLES="S_APPL_WT_IT_RX"&gt;</w:t>
              <w:br/>
              <w:tab/>
              <w:tab/>
              <w:tab/>
              <w:tab/>
              <w:t>&lt;/APPLET_WEB_TEMPLATE_ITEM&gt;</w:t>
              <w:br/>
              <w:tab/>
              <w:tab/>
              <w:tab/>
              <w:tab/>
              <w:t>&lt;APPLET_WEB_TEMPLATE_ITEM CONTROL="City" INACTIVE="N" ITEM_IDENTIFIER="1304" MARKUP_LANGUAGE="HTML" NAME="City" TMPL_ITEM_HOLDER_NAME="SiebControl_1304" TYPE="Control" UPDATED="11/04/2016 12:42:16" UPDATED_BY="SADMIN" CREATED="07/03/2003 18:27:15" CREATED_BY="SADMIN" EXT_REC_TABLES="S_APPL_WT_IT_RX"&gt;</w:t>
              <w:br/>
              <w:tab/>
              <w:tab/>
              <w:tab/>
              <w:tab/>
              <w:t>&lt;/APPLET_WEB_TEMPLATE_ITEM&gt;</w:t>
              <w:br/>
              <w:tab/>
              <w:tab/>
              <w:tab/>
              <w:tab/>
              <w:t>&lt;APPLET_WEB_TEMPLATE_ITEM CONTROL="Country" INACTIVE="N" ITEM_IDENTIFIER="1307" MARKUP_LANGUAGE="HTML" NAME="Country" TMPL_ITEM_HOLDER_NAME="SiebControl_1307" TYPE="Control" UPDATED="11/04/2016 12:42:16" UPDATED_BY="SADMIN" CREATED="07/03/2003 18:27: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2:16" UPDATED_BY="SADMIN" CREATED="07/03/2003 18:27: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2:19" UPDATED_BY="SADMIN" CREATED="07/03/2003 18:27:15" CREATED_BY="SADMIN" EXT_REC_TABLES="S_APPL_WT_IT_RX"&gt;</w:t>
              <w:br/>
              <w:tab/>
              <w:tab/>
              <w:tab/>
              <w:tab/>
              <w:t>&lt;/APPLET_WEB_TEMPLATE_ITEM&gt;</w:t>
              <w:br/>
              <w:tab/>
              <w:tab/>
              <w:tab/>
              <w:tab/>
              <w:t>&lt;APPLET_WEB_TEMPLATE_ITEM CONTROL="EmailBillTo" INACTIVE="N" ITEM_IDENTIFIER="1303" MARKUP_LANGUAGE="HTML" NAME="EmailBillTo" TMPL_ITEM_HOLDER_NAME="SiebControl_1303" TYPE="Control" UPDATED="11/04/2016 12:42:19" UPDATED_BY="SADMIN" CREATED="07/03/2003 18:27:15" CREATED_BY="SADMIN" EXT_REC_TABLES="S_APPL_WT_IT_RX"&gt;</w:t>
              <w:br/>
              <w:tab/>
              <w:tab/>
              <w:tab/>
              <w:tab/>
              <w:t>&lt;/APPLET_WEB_TEMPLATE_ITEM&gt;</w:t>
              <w:br/>
              <w:tab/>
              <w:tab/>
              <w:tab/>
              <w:tab/>
              <w:t>&lt;APPLET_WEB_TEMPLATE_ITEM CONTROL="Frequency" INACTIVE="N" ITEM_IDENTIFIER="1299" MARKUP_LANGUAGE="HTML" NAME="Frequency" TYPE="Control" UPDATED="07/03/2003 18:27:16" UPDATED_BY="SADMIN" CREATED="07/03/2003 18:27:16" CREATED_BY="SADMIN"&gt;</w:t>
              <w:br/>
              <w:tab/>
              <w:tab/>
              <w:tab/>
              <w:tab/>
              <w:t>&lt;/APPLET_WEB_TEMPLATE_ITEM&gt;</w:t>
              <w:br/>
              <w:tab/>
              <w:tab/>
              <w:tab/>
              <w:tab/>
              <w:t>&lt;APPLET_WEB_TEMPLATE_ITEM CONTROL="Full Name" INACTIVE="N" ITEM_IDENTIFIER="1298" MARKUP_LANGUAGE="HTML" NAME="Full Name" TYPE="Control" UPDATED="07/03/2003 18:27:16" UPDATED_BY="SADMIN" CREATED="07/03/2003 18:27:1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42:19" UPDATED_BY="SADMIN" CREATED="07/03/2003 18:27: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19" UPDATED_BY="SADMIN" CREATED="07/03/2003 18:2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19" UPDATED_BY="SADMIN" CREATED="11/04/2016 12:4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19" UPDATED_BY="SADMIN" CREATED="07/03/2003 18:27:16" CREATED_BY="SADMIN" EXT_REC_TABLES="S_APPL_WT_IT_RX"&gt;</w:t>
              <w:br/>
              <w:tab/>
              <w:tab/>
              <w:tab/>
              <w:tab/>
              <w:t>&lt;/APPLET_WEB_TEMPLATE_ITEM&gt;</w:t>
              <w:br/>
              <w:tab/>
              <w:tab/>
              <w:tab/>
              <w:tab/>
              <w:t>&lt;APPLET_WEB_TEMPLATE_ITEM CONTROL="PaymentMethod" INACTIVE="N" ITEM_IDENTIFIER="1302" MARKUP_LANGUAGE="HTML" NAME="PaymentMethod" TMPL_ITEM_HOLDER_NAME="SiebControl_1302" TYPE="Control" UPDATED="11/04/2016 12:42:19" UPDATED_BY="SADMIN" CREATED="07/03/2003 18:27:16" CREATED_BY="SADMIN" EXT_REC_TABLES="S_APPL_WT_IT_RX"&gt;</w:t>
              <w:br/>
              <w:tab/>
              <w:tab/>
              <w:tab/>
              <w:tab/>
              <w:t>&lt;/APPLET_WEB_TEMPLATE_ITEM&gt;</w:t>
              <w:br/>
              <w:tab/>
              <w:tab/>
              <w:tab/>
              <w:tab/>
              <w:t>&lt;APPLET_WEB_TEMPLATE_ITEM CONTROL="PostalCode" INACTIVE="N" ITEM_IDENTIFIER="1306" MARKUP_LANGUAGE="HTML" NAME="PostalCode" TMPL_ITEM_HOLDER_NAME="SiebControl_1306" TYPE="Control" UPDATED="11/04/2016 12:42:19" UPDATED_BY="SADMIN" CREATED="07/03/2003 18:27: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19" UPDATED_BY="SADMIN" CREATED="11/04/2016 12:42:19" CREATED_BY="SADMIN" EXT_REC_TABLES="S_APPL_WT_IT_RX"&gt;</w:t>
              <w:br/>
              <w:tab/>
              <w:tab/>
              <w:tab/>
              <w:tab/>
              <w:t>&lt;/APPLET_WEB_TEMPLATE_ITEM&gt;</w:t>
              <w:br/>
              <w:tab/>
              <w:tab/>
              <w:tab/>
              <w:tab/>
              <w:t>&lt;APPLET_WEB_TEMPLATE_ITEM CONTROL="State" INACTIVE="N" ITEM_IDENTIFIER="1305" MARKUP_LANGUAGE="HTML" NAME="State" TMPL_ITEM_HOLDER_NAME="SiebControl_1305" TYPE="Control" UPDATED="11/04/2016 12:42:19" UPDATED_BY="SADMIN" CREATED="07/03/2003 18:27:17" CREATED_BY="SADMIN" EXT_REC_TABLES="S_APPL_WT_IT_RX"&gt;</w:t>
              <w:br/>
              <w:tab/>
              <w:tab/>
              <w:tab/>
              <w:tab/>
              <w:t>&lt;/APPLET_WEB_TEMPLATE_ITEM&gt;</w:t>
              <w:br/>
              <w:tab/>
              <w:tab/>
              <w:tab/>
              <w:tab/>
              <w:t>&lt;APPLET_WEB_TEMPLATE_ITEM CONTROL="Street Address" INACTIVE="N" ITEM_IDENTIFIER="1301" MARKUP_LANGUAGE="HTML" NAME="Street Address" TMPL_ITEM_HOLDER_NAME="SiebControl_1301" TYPE="Control" UPDATED="11/04/2016 12:42:19" UPDATED_BY="SADMIN" CREATED="07/03/2003 18:2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2:28" CREATED_BY="SADMIN" EXT_REC_TABLES="S_APPL_WTMPL_RX"&gt;</w:t>
              <w:br/>
              <w:tab/>
              <w:tab/>
              <w:tab/>
              <w:tab/>
              <w:t>&lt;APPLET_WEB_TEMPLATE_ITEM CONTROL="Applet_Title" EXTENSION_FLAG="Y" ITEM_IDENTIFIER="99929" NAME="Applet_Title" TMPL_ITEM_HOLDER_NAME="SiebControl_99929" TYPE="Control" UPDATED="11/04/2016 12:42:19" UPDATED_BY="SADMIN" CREATED="11/04/2016 12:42:19" CREATED_BY="SADMIN" EXT_REC_TABLES="S_APPL_WT_IT_RX"&gt;</w:t>
              <w:br/>
              <w:tab/>
              <w:tab/>
              <w:tab/>
              <w:tab/>
              <w:t>&lt;/APPLET_WEB_TEMPLATE_ITEM&gt;</w:t>
              <w:br/>
              <w:tab/>
              <w:tab/>
              <w:tab/>
              <w:tab/>
              <w:t>&lt;APPLET_WEB_TEMPLATE_ITEM COLUMN_SPAN="15" CONTROL="Bank Language Code" GRID_PROPERTY="FormattedHtml" INACTIVE="N" ITEM_IDENTIFIER="18026" MARKUP_LANGUAGE="HTML" NAME="Bank Language Code" ROW_SPAN="3" TMPL_ITEM_HOLDER_NAME="SiebControl_18_26" TYPE="Control" UPDATED="11/04/2016 12:42:19" UPDATED_BY="SADMIN" CREATED="06/05/2003 03:49:07" CREATED_BY="SADMIN" EXT_REC_TABLES="S_APPL_WT_IT_RX"&gt;</w:t>
              <w:br/>
              <w:tab/>
              <w:tab/>
              <w:tab/>
              <w:tab/>
              <w:t>&lt;/APPLET_WEB_TEMPLATE_ITEM&gt;</w:t>
              <w:br/>
              <w:tab/>
              <w:tab/>
              <w:tab/>
              <w:tab/>
              <w:t>&lt;APPLET_WEB_TEMPLATE_ITEM COLUMN_SPAN="24" CONTROL="Bank Language Code" GRID_PROPERTY="FormattedLabel" INACTIVE="N" ITEM_IDENTIFIER="18002" MARKUP_LANGUAGE="HTML" NAME="Bank Language CodeLabel" ROW_SPAN="3" TYPE="Control" UPDATED="10/28/2003 21:12:16" UPDATED_BY="SADMIN" CREATED="07/03/2003 17:48:06" CREATED_BY="SADMIN"&gt;</w:t>
              <w:br/>
              <w:tab/>
              <w:tab/>
              <w:tab/>
              <w:tab/>
              <w:t>&lt;/APPLET_WEB_TEMPLATE_ITEM&gt;</w:t>
              <w:br/>
              <w:tab/>
              <w:tab/>
              <w:tab/>
              <w:tab/>
              <w:t>&lt;APPLET_WEB_TEMPLATE_ITEM COLUMN_SPAN="15" CONTROL="Bill Media" GRID_PROPERTY="FormattedHtml" INACTIVE="N" ITEM_IDENTIFIER="12026" MARKUP_LANGUAGE="HTML" NAME="Bill Media" ROW_SPAN="3" TMPL_ITEM_HOLDER_NAME="SiebControl_12_26" TYPE="Control" UPDATED="11/04/2016 12:42:19" UPDATED_BY="SADMIN" CREATED="06/05/2003 03:49:07" CREATED_BY="SADMIN" EXT_REC_TABLES="S_APPL_WT_IT_RX"&gt;</w:t>
              <w:br/>
              <w:tab/>
              <w:tab/>
              <w:tab/>
              <w:tab/>
              <w:t>&lt;/APPLET_WEB_TEMPLATE_ITEM&gt;</w:t>
              <w:br/>
              <w:tab/>
              <w:tab/>
              <w:tab/>
              <w:tab/>
              <w:t>&lt;APPLET_WEB_TEMPLATE_ITEM COLUMN_SPAN="24" CONTROL="Bill Media" GRID_PROPERTY="FormattedLabel" INACTIVE="N" ITEM_IDENTIFIER="12002" MARKUP_LANGUAGE="HTML" NAME="Bill MediaLabel" ROW_SPAN="3" TYPE="Control" UPDATED="10/28/2003 21:11:47" UPDATED_BY="SADMIN" CREATED="07/03/2003 17:48:05" CREATED_BY="SADMIN"&gt;</w:t>
              <w:br/>
              <w:tab/>
              <w:tab/>
              <w:tab/>
              <w:tab/>
              <w:t>&lt;/APPLET_WEB_TEMPLATE_ITEM&gt;</w:t>
              <w:br/>
              <w:tab/>
              <w:tab/>
              <w:tab/>
              <w:tab/>
              <w:t>&lt;APPLET_WEB_TEMPLATE_ITEM COLUMN_SPAN="15" CONTROL="Bill Type" GRID_PROPERTY="FormattedHtml" INACTIVE="N" ITEM_IDENTIFIER="15026" MARKUP_LANGUAGE="HTML" NAME="Bill Type" ROW_SPAN="3" TMPL_ITEM_HOLDER_NAME="SiebControl_15_26" TYPE="Control" UPDATED="11/04/2016 12:42:19" UPDATED_BY="SADMIN" CREATED="06/05/2003 03:49:07" CREATED_BY="SADMIN" EXT_REC_TABLES="S_APPL_WT_IT_RX"&gt;</w:t>
              <w:br/>
              <w:tab/>
              <w:tab/>
              <w:tab/>
              <w:tab/>
              <w:t>&lt;/APPLET_WEB_TEMPLATE_ITEM&gt;</w:t>
              <w:br/>
              <w:tab/>
              <w:tab/>
              <w:tab/>
              <w:tab/>
              <w:t>&lt;APPLET_WEB_TEMPLATE_ITEM COLUMN_SPAN="24" CONTROL="Bill Type" GRID_PROPERTY="FormattedLabel" INACTIVE="N" ITEM_IDENTIFIER="15002" MARKUP_LANGUAGE="HTML" NAME="Bill TypeLabel" ROW_SPAN="3" TYPE="Control" UPDATED="10/28/2003 21:12:02" UPDATED_BY="SADMIN" CREATED="07/03/2003 17:48:06" CREATED_BY="SADMIN"&gt;</w:t>
              <w:br/>
              <w:tab/>
              <w:tab/>
              <w:tab/>
              <w:tab/>
              <w:t>&lt;/APPLET_WEB_TEMPLATE_ITEM&gt;</w:t>
              <w:br/>
              <w:tab/>
              <w:tab/>
              <w:tab/>
              <w:tab/>
              <w:t>&lt;APPLET_WEB_TEMPLATE_ITEM COLUMN_SPAN="17" CONTROL="Billing Account #" GRID_PROPERTY="FormattedHtml" INACTIVE="N" ITEM_IDENTIFIER="32035" MARKUP_LANGUAGE="HTML" MODE="More" NAME="Billing Account #" ROW_SPAN="3" TMPL_ITEM_HOLDER_NAME="SiebControl_32_35" TYPE="Control" UPDATED="11/04/2016 12:42:19" UPDATED_BY="SADMIN" CREATED="06/05/2003 03:49:07" CREATED_BY="SADMIN" EXT_REC_TABLES="S_APPL_WT_IT_RX"&gt;</w:t>
              <w:br/>
              <w:tab/>
              <w:tab/>
              <w:tab/>
              <w:tab/>
              <w:t>&lt;/APPLET_WEB_TEMPLATE_ITEM&gt;</w:t>
              <w:br/>
              <w:tab/>
              <w:tab/>
              <w:tab/>
              <w:tab/>
              <w:t>&lt;APPLET_WEB_TEMPLATE_ITEM COLUMN_SPAN="33" CONTROL="Billing Account #" GRID_PROPERTY="FormattedLabel" INACTIVE="N" ITEM_IDENTIFIER="32002" MARKUP_LANGUAGE="HTML" MODE="More" NAME="Billing Account #Label" ROW_SPAN="3" TYPE="Control" UPDATED="10/27/2003 16:06:49" UPDATED_BY="SADMIN" CREATED="07/03/2003 17:48:05" CREATED_BY="SADMIN"&gt;</w:t>
              <w:br/>
              <w:tab/>
              <w:tab/>
              <w:tab/>
              <w:tab/>
              <w:t>&lt;/APPLET_WEB_TEMPLATE_ITEM&gt;</w:t>
              <w:br/>
              <w:tab/>
              <w:tab/>
              <w:tab/>
              <w:tab/>
              <w:t>&lt;APPLET_WEB_TEMPLATE_ITEM COLUMN_SPAN="5" CONTROL="Budget Billing Flag" GRID_PROPERTY="FormattedHtml" INACTIVE="N" ITEM_IDENTIFIER="26088" MARKUP_LANGUAGE="HTML" MODE="More" NAME="Budget Billing Flag" ROW_SPAN="3" TMPL_ITEM_HOLDER_NAME="SiebControl_26_88" TYPE="Control" UPDATED="11/04/2016 12:42:19" UPDATED_BY="SADMIN" CREATED="07/03/2003 18:00:35" CREATED_BY="SADMIN" EXT_REC_TABLES="S_APPL_WT_IT_RX"&gt;</w:t>
              <w:br/>
              <w:tab/>
              <w:tab/>
              <w:tab/>
              <w:tab/>
              <w:t>&lt;/APPLET_WEB_TEMPLATE_ITEM&gt;</w:t>
              <w:br/>
              <w:tab/>
              <w:tab/>
              <w:tab/>
              <w:tab/>
              <w:t>&lt;APPLET_WEB_TEMPLATE_ITEM COLUMN_SPAN="35" CONTROL="Budget Billing Flag" GRID_PROPERTY="FormattedLabel" INACTIVE="N" ITEM_IDENTIFIER="26053" MARKUP_LANGUAGE="HTML" MODE="More" NAME="Budget Billing FlagLabel" ROW_SPAN="3" TYPE="Control" UPDATED="10/27/2003 16:16:33" UPDATED_BY="SADMIN" CREATED="07/03/2003 17:48:06" CREATED_BY="SADMIN"&gt;</w:t>
              <w:br/>
              <w:tab/>
              <w:tab/>
              <w:tab/>
              <w:tab/>
              <w:t>&lt;/APPLET_WEB_TEMPLATE_ITEM&gt;</w:t>
              <w:br/>
              <w:tab/>
              <w:tab/>
              <w:tab/>
              <w:tab/>
              <w:t>&lt;APPLET_WEB_TEMPLATE_ITEM COLUMN_SPAN="15" CONTROL="City" GRID_PROPERTY="FormattedHtml" INACTIVE="N" ITEM_IDENTIFIER="12066" MARKUP_LANGUAGE="HTML" NAME="City" ROW_SPAN="3" TMPL_ITEM_HOLDER_NAME="SiebControl_12_66" TYPE="Control" UPDATED="11/04/2016 12:42:19" UPDATED_BY="SADMIN" CREATED="07/03/2003 18:01:41" CREATED_BY="SADMIN" EXT_REC_TABLES="S_APPL_WT_IT_RX"&gt;</w:t>
              <w:br/>
              <w:tab/>
              <w:tab/>
              <w:tab/>
              <w:tab/>
              <w:tab/>
              <w:t>&lt;APPLET_WEB_TEMPLATE_ITEM_LOCALE APPLICATION_CODE="STD" INACTIVE="N" ITEM_IDENTIFIER="12096" LANGUAGE_CODE="ESN" NAME="ESN-STD" TRANSLATE="Y" UPDATED="09/20/2012 07:10:20" UPDATED_BY="SADMIN" CREATED="09/20/2012 07:10:20"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12052" MARKUP_LANGUAGE="HTML" NAME="CityLabel" ROW_SPAN="3" TYPE="Control" UPDATED="09/20/2012 07:10:20" UPDATED_BY="SADMIN" CREATED="07/03/2003 18:01:44" CREATED_BY="SADMIN"&gt;</w:t>
              <w:br/>
              <w:tab/>
              <w:tab/>
              <w:tab/>
              <w:tab/>
              <w:tab/>
              <w:t>&lt;APPLET_WEB_TEMPLATE_ITEM_LOCALE APPLICATION_CODE="STD" INACTIVE="N" ITEM_IDENTIFIER="12082" LANGUAGE_CODE="ESN" NAME="ESN-STD" TRANSLATE="Y" UPDATED="09/20/2012 07:10:20" UPDATED_BY="SADMIN" CREATED="09/20/2012 07:10:20" CREATED_BY="SADMIN"&gt;</w:t>
              <w:br/>
              <w:tab/>
              <w:tab/>
              <w:tab/>
              <w:tab/>
              <w:tab/>
              <w:t>&lt;/APPLET_WEB_TEMPLATE_ITEM_LOCALE&gt;</w:t>
              <w:br/>
              <w:tab/>
              <w:tab/>
              <w:tab/>
              <w:tab/>
              <w:t>&lt;/APPLET_WEB_TEMPLATE_ITEM&gt;</w:t>
              <w:br/>
              <w:tab/>
              <w:tab/>
              <w:tab/>
              <w:tab/>
              <w:t>&lt;APPLET_WEB_TEMPLATE_ITEM COLUMN_SPAN="15" CONTROL="Contact First Name" GRID_PROPERTY="FormattedHtml" INACTIVE="N" ITEM_IDENTIFIER="6096" MARKUP_LANGUAGE="HTML" NAME="Contact First Name" ROW_SPAN="3" TMPL_ITEM_HOLDER_NAME="SiebControl_6_96" TYPE="Control" UPDATED="11/04/2016 12:42:19" UPDATED_BY="SADMIN" CREATED="06/05/2003 03:49:07" CREATED_BY="SADMIN" EXT_REC_TABLES="S_APPL_WT_IT_RX"&gt;</w:t>
              <w:br/>
              <w:tab/>
              <w:tab/>
              <w:tab/>
              <w:tab/>
              <w:t>&lt;/APPLET_WEB_TEMPLATE_ITEM&gt;</w:t>
              <w:br/>
              <w:tab/>
              <w:tab/>
              <w:tab/>
              <w:tab/>
              <w:t>&lt;APPLET_WEB_TEMPLATE_ITEM COLUMN_SPAN="14" CONTROL="Contact First Name" GRID_PROPERTY="FormattedLabel" INACTIVE="N" ITEM_IDENTIFIER="6082" MARKUP_LANGUAGE="HTML" NAME="Contact First NameLabel" ROW_SPAN="3" TYPE="Control" UPDATED="10/28/2003 21:15:41" UPDATED_BY="SADMIN" CREATED="07/03/2003 17:48:05" CREATED_BY="SADMIN"&gt;</w:t>
              <w:br/>
              <w:tab/>
              <w:tab/>
              <w:tab/>
              <w:tab/>
              <w:t>&lt;/APPLET_WEB_TEMPLATE_ITEM&gt;</w:t>
              <w:br/>
              <w:tab/>
              <w:tab/>
              <w:tab/>
              <w:tab/>
              <w:t>&lt;APPLET_WEB_TEMPLATE_ITEM COLUMN_SPAN="15" CONTROL="Contact Last Name" GRID_PROPERTY="FormattedHtml" INACTIVE="N" ITEM_IDENTIFIER="6066" MARKUP_LANGUAGE="HTML" NAME="Contact Last Name" ROW_SPAN="3" TMPL_ITEM_HOLDER_NAME="SiebControl_6_66" TYPE="Control" UPDATED="11/04/2016 12:42:19" UPDATED_BY="SADMIN" CREATED="06/05/2003 03:49:07" CREATED_BY="SADMIN" EXT_REC_TABLES="S_APPL_WT_IT_RX"&gt;</w:t>
              <w:br/>
              <w:tab/>
              <w:tab/>
              <w:tab/>
              <w:tab/>
              <w:t>&lt;/APPLET_WEB_TEMPLATE_ITEM&gt;</w:t>
              <w:br/>
              <w:tab/>
              <w:tab/>
              <w:tab/>
              <w:tab/>
              <w:t>&lt;APPLET_WEB_TEMPLATE_ITEM COLUMN_SPAN="18" CONTROL="Contact Last Name" GRID_PROPERTY="FormattedLabel" INACTIVE="N" ITEM_IDENTIFIER="6048" MARKUP_LANGUAGE="HTML" NAME="Contact Last NameLabel" ROW_SPAN="3" TYPE="Control" UPDATED="10/28/2003 21:15:49" UPDATED_BY="SADMIN" CREATED="07/03/2003 17:48:05" CREATED_BY="SADMIN"&gt;</w:t>
              <w:br/>
              <w:tab/>
              <w:tab/>
              <w:tab/>
              <w:tab/>
              <w:t>&lt;/APPLET_WEB_TEMPLATE_ITEM&gt;</w:t>
              <w:br/>
              <w:tab/>
              <w:tab/>
              <w:tab/>
              <w:tab/>
              <w:t>&lt;APPLET_WEB_TEMPLATE_ITEM COLUMN_SPAN="15" CONTROL="Country" GRID_PROPERTY="FormattedHtml" INACTIVE="N" ITEM_IDENTIFIER="15096" MARKUP_LANGUAGE="HTML" NAME="Country" ROW_SPAN="3" TMPL_ITEM_HOLDER_NAME="SiebControl_15_96" TYPE="Control" UPDATED="11/04/2016 12:42:19" UPDATED_BY="SADMIN" CREATED="07/03/2003 18:02:20" CREATED_BY="SADMIN" EXT_REC_TABLES="S_APPL_WT_IT_RX"&gt;</w:t>
              <w:br/>
              <w:tab/>
              <w:tab/>
              <w:tab/>
              <w:tab/>
              <w:t>&lt;/APPLET_WEB_TEMPLATE_ITEM&gt;</w:t>
              <w:br/>
              <w:tab/>
              <w:tab/>
              <w:tab/>
              <w:tab/>
              <w:t>&lt;APPLET_WEB_TEMPLATE_ITEM COLUMN_SPAN="14" CONTROL="Country" GRID_PROPERTY="FormattedLabel" INACTIVE="N" ITEM_IDENTIFIER="15082" MARKUP_LANGUAGE="HTML" NAME="CountryLabel" ROW_SPAN="3" TYPE="Control" UPDATED="09/20/2012 07:10:20" UPDATED_BY="SADMIN" CREATED="07/03/2003 18:02:39" CREATED_BY="SADMIN"&gt;</w:t>
              <w:br/>
              <w:tab/>
              <w:tab/>
              <w:tab/>
              <w:tab/>
              <w:t>&lt;/APPLET_WEB_TEMPLATE_ITEM&gt;</w:t>
              <w:br/>
              <w:tab/>
              <w:tab/>
              <w:tab/>
              <w:tab/>
              <w:t>&lt;APPLET_WEB_TEMPLATE_ITEM COLUMN_SPAN="17" CONTROL="Days To Cash" GRID_PROPERTY="FormattedHtml" INACTIVE="N" ITEM_IDENTIFIER="35035" MARKUP_LANGUAGE="HTML" MODE="More" NAME="Days To Cash" ROW_SPAN="3" TMPL_ITEM_HOLDER_NAME="SiebControl_35_35" TYPE="Control" UPDATED="11/04/2016 12:42:19" UPDATED_BY="SADMIN" CREATED="06/05/2003 03:49:08" CREATED_BY="SADMIN" EXT_REC_TABLES="S_APPL_WT_IT_RX"&gt;</w:t>
              <w:br/>
              <w:tab/>
              <w:tab/>
              <w:tab/>
              <w:tab/>
              <w:t>&lt;/APPLET_WEB_TEMPLATE_ITEM&gt;</w:t>
              <w:br/>
              <w:tab/>
              <w:tab/>
              <w:tab/>
              <w:tab/>
              <w:t>&lt;APPLET_WEB_TEMPLATE_ITEM COLUMN_SPAN="33" CONTROL="Days To Cash" GRID_PROPERTY="FormattedLabel" INACTIVE="N" ITEM_IDENTIFIER="35002" MARKUP_LANGUAGE="HTML" MODE="More" NAME="Days To CashLabel" ROW_SPAN="3" TYPE="Control" UPDATED="10/27/2003 16:06:49" UPDATED_BY="SADMIN" CREATED="07/03/2003 17:48:06" CREATED_BY="SADMIN"&gt;</w:t>
              <w:br/>
              <w:tab/>
              <w:tab/>
              <w:tab/>
              <w:tab/>
              <w:t>&lt;/APPLET_WEB_TEMPLATE_ITEM&gt;</w:t>
              <w:br/>
              <w:tab/>
              <w:tab/>
              <w:tab/>
              <w:tab/>
              <w:t>&lt;APPLET_WEB_TEMPLATE_ITEM COLUMN_SPAN="45" CONTROL="EmailBillTo" GRID_PROPERTY="FormattedHtml" INACTIVE="N" ITEM_IDENTIFIER="18066" MARKUP_LANGUAGE="HTML" NAME="EmailBillTo" ROW_SPAN="3" TMPL_ITEM_HOLDER_NAME="SiebControl_18_66" TYPE="Control" UPDATED="11/04/2016 12:42:19" UPDATED_BY="SADMIN" CREATED="06/05/2003 03:49:08" CREATED_BY="SADMIN" EXT_REC_TABLES="S_APPL_WT_IT_RX"&gt;</w:t>
              <w:br/>
              <w:tab/>
              <w:tab/>
              <w:tab/>
              <w:tab/>
              <w:t>&lt;/APPLET_WEB_TEMPLATE_ITEM&gt;</w:t>
              <w:br/>
              <w:tab/>
              <w:tab/>
              <w:tab/>
              <w:tab/>
              <w:t>&lt;APPLET_WEB_TEMPLATE_ITEM COLUMN_SPAN="24" CONTROL="EmailBillTo" GRID_PROPERTY="FormattedLabel" INACTIVE="N" ITEM_IDENTIFIER="18042" MARKUP_LANGUAGE="HTML" NAME="EmailBillToLabel" ROW_SPAN="3" TYPE="Control" UPDATED="10/28/2003 21:16:35" UPDATED_BY="SADMIN" CREATED="07/03/2003 17:48:06" CREATED_BY="SADMIN"&gt;</w:t>
              <w:br/>
              <w:tab/>
              <w:tab/>
              <w:tab/>
              <w:tab/>
              <w:t>&lt;/APPLET_WEB_TEMPLATE_ITEM&gt;</w:t>
              <w:br/>
              <w:tab/>
              <w:tab/>
              <w:tab/>
              <w:tab/>
              <w:t>&lt;APPLET_WEB_TEMPLATE_ITEM COLUMN_SPAN="15" CONTROL="Frequency" GRID_PROPERTY="FormattedHtml" INACTIVE="N" ITEM_IDENTIFIER="6026" MARKUP_LANGUAGE="HTML" NAME="Frequency" ROW_SPAN="3" TMPL_ITEM_HOLDER_NAME="SiebControl_6_26" TYPE="Control" UPDATED="11/04/2016 12:42:19" UPDATED_BY="SADMIN" CREATED="06/05/2003 03:49:08" CREATED_BY="SADMIN" EXT_REC_TABLES="S_APPL_WT_IT_RX"&gt;</w:t>
              <w:br/>
              <w:tab/>
              <w:tab/>
              <w:tab/>
              <w:tab/>
              <w:t>&lt;/APPLET_WEB_TEMPLATE_ITEM&gt;</w:t>
              <w:br/>
              <w:tab/>
              <w:tab/>
              <w:tab/>
              <w:tab/>
              <w:t>&lt;APPLET_WEB_TEMPLATE_ITEM COLUMN_SPAN="24" CONTROL="Frequency" GRID_PROPERTY="FormattedLabel" INACTIVE="N" ITEM_IDENTIFIER="6002" MARKUP_LANGUAGE="HTML" NAME="FrequencyLabel" ROW_SPAN="3" TYPE="Control" UPDATED="10/28/2003 21:12:02" UPDATED_BY="SADMIN" CREATED="07/03/2003 17:48:06" CREATED_BY="SADMIN"&gt;</w:t>
              <w:br/>
              <w:tab/>
              <w:tab/>
              <w:tab/>
              <w:tab/>
              <w:t>&lt;/APPLET_WEB_TEMPLATE_ITEM&gt;</w:t>
              <w:br/>
              <w:tab/>
              <w:tab/>
              <w:tab/>
              <w:tab/>
              <w:t>&lt;APPLET_WEB_TEMPLATE_ITEM CONTROL="GridCtrl" EXTENSION_FLAG="Y" ITEM_IDENTIFIER="99989" NAME="GridCtrl" TMPL_ITEM_HOLDER_NAME="SiebControl_99989" TYPE="Control" UPDATED="11/04/2016 12:42:19" UPDATED_BY="SADMIN" CREATED="11/04/2016 12:42:19" CREATED_BY="SADMIN" EXT_REC_TABLES="S_APPL_WT_IT_RX"&gt;</w:t>
              <w:br/>
              <w:tab/>
              <w:tab/>
              <w:tab/>
              <w:tab/>
              <w:t>&lt;/APPLET_WEB_TEMPLATE_ITEM&gt;</w:t>
              <w:br/>
              <w:tab/>
              <w:tab/>
              <w:tab/>
              <w:tab/>
              <w:t>&lt;APPLET_WEB_TEMPLATE_ITEM COLUMN_SPAN="39" CONTROL="GroupInvoice" GRID_PROPERTY="FormattedHtml" INACTIVE="N" ITEM_IDENTIFIER="2002" MARKUP_LANGUAGE="HTML" NAME="GroupInvoice" ROW_SPAN="3" TMPL_ITEM_HOLDER_NAME="SiebControl_2_2" TYPE="Control" UPDATED="11/04/2016 12:42:19" UPDATED_BY="SADMIN" CREATED="06/05/2003 03:49:08" CREATED_BY="SADMIN" EXT_REC_TABLES="S_APPL_WT_IT_RX"&gt;</w:t>
              <w:br/>
              <w:tab/>
              <w:tab/>
              <w:tab/>
              <w:tab/>
              <w:t>&lt;/APPLET_WEB_TEMPLATE_ITEM&gt;</w:t>
              <w:br/>
              <w:tab/>
              <w:tab/>
              <w:tab/>
              <w:tab/>
              <w:t>&lt;APPLET_WEB_TEMPLATE_ITEM COLUMN_SPAN="69" CONTROL="GroupMailingInformation" GRID_PROPERTY="FormattedHtml" INACTIVE="N" ITEM_IDENTIFIER="2042" MARKUP_LANGUAGE="HTML" NAME="GroupMailingInformation" ROW_SPAN="3" TMPL_ITEM_HOLDER_NAME="SiebControl_2_42" TYPE="Control" UPDATED="11/04/2016 12:42:19" UPDATED_BY="SADMIN" CREATED="06/05/2003 03:49:08" CREATED_BY="SADMIN" EXT_REC_TABLES="S_APPL_WT_IT_RX"&gt;</w:t>
              <w:br/>
              <w:tab/>
              <w:tab/>
              <w:tab/>
              <w:tab/>
              <w:t>&lt;/APPLET_WEB_TEMPLATE_ITEM&gt;</w:t>
              <w:br/>
              <w:tab/>
              <w:tab/>
              <w:tab/>
              <w:tab/>
              <w:t>&lt;APPLET_WEB_TEMPLATE_ITEM COLUMN_SPAN="91" CONTROL="GroupADMINISTRATION" GRID_PROPERTY="FormattedHtml" INACTIVE="N" ITEM_IDENTIFIER="22002" MARKUP_LANGUAGE="HTML" MODE="More" NAME="HTML FormSection" ROW_SPAN="3" TMPL_ITEM_HOLDER_NAME="SiebControl_22_2" TYPE="Control" UPDATED="11/04/2016 12:42:19" UPDATED_BY="SADMIN" CREATED="07/03/2003 17:59:00" CREATED_BY="SADMIN" EXT_REC_TABLES="S_APPL_WT_IT_RX"&gt;</w:t>
              <w:br/>
              <w:tab/>
              <w:tab/>
              <w:tab/>
              <w:tab/>
              <w:t>&lt;/APPLET_WEB_TEMPLATE_ITEM&gt;</w:t>
              <w:br/>
              <w:tab/>
              <w:tab/>
              <w:tab/>
              <w:tab/>
              <w:t>&lt;APPLET_WEB_TEMPLATE_ITEM COLUMN_SPAN="5" CONTROL="Interest at Invoice Flag" GRID_PROPERTY="FormattedHtml" INACTIVE="N" ITEM_IDENTIFIER="35088" MARKUP_LANGUAGE="HTML" MODE="More" NAME="Interest at Invoice Flag" ROW_SPAN="3" TMPL_ITEM_HOLDER_NAME="SiebControl_35_88" TYPE="Control" UPDATED="11/04/2016 12:42:19" UPDATED_BY="SADMIN" CREATED="06/05/2003 03:49:08" CREATED_BY="SADMIN" EXT_REC_TABLES="S_APPL_WT_IT_RX"&gt;</w:t>
              <w:br/>
              <w:tab/>
              <w:tab/>
              <w:tab/>
              <w:tab/>
              <w:t>&lt;/APPLET_WEB_TEMPLATE_ITEM&gt;</w:t>
              <w:br/>
              <w:tab/>
              <w:tab/>
              <w:tab/>
              <w:tab/>
              <w:t>&lt;APPLET_WEB_TEMPLATE_ITEM COLUMN_SPAN="35" CONTROL="Interest at Invoice Flag" GRID_PROPERTY="FormattedLabel" INACTIVE="N" ITEM_IDENTIFIER="35053" MARKUP_LANGUAGE="HTML" MODE="More" NAME="Interest at Invoice FlagLabel" ROW_SPAN="3" TYPE="Control" UPDATED="10/27/2003 16:16:33" UPDATED_BY="SADMIN" CREATED="07/03/2003 17:48:07" CREATED_BY="SADMIN"&gt;</w:t>
              <w:br/>
              <w:tab/>
              <w:tab/>
              <w:tab/>
              <w:tab/>
              <w:t>&lt;/APPLET_WEB_TEMPLATE_ITEM&gt;</w:t>
              <w:br/>
              <w:tab/>
              <w:tab/>
              <w:tab/>
              <w:tab/>
              <w:t>&lt;APPLET_WEB_TEMPLATE_ITEM CONTROL="MenuControl" EXTENSION_FLAG="Y" ITEM_IDENTIFIER="99997" NAME="MenuControl" TMPL_ITEM_HOLDER_NAME="SiebControl_99997" TYPE="Control" UPDATED="11/04/2016 12:42:19" UPDATED_BY="SADMIN" CREATED="11/04/2016 12:42: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19" UPDATED_BY="SADMIN" CREATED="06/05/2003 03:49:08" CREATED_BY="SADMIN" EXT_REC_TABLES="S_APPL_WT_IT_RX"&gt;</w:t>
              <w:br/>
              <w:tab/>
              <w:tab/>
              <w:tab/>
              <w:tab/>
              <w:t>&lt;/APPLET_WEB_TEMPLATE_ITEM&gt;</w:t>
              <w:br/>
              <w:tab/>
              <w:tab/>
              <w:tab/>
              <w:tab/>
              <w:t>&lt;APPLET_WEB_TEMPLATE_ITEM COLUMN_SPAN="5" CONTROL="No Pay Form Flag" GRID_PROPERTY="FormattedHtml" INACTIVE="N" ITEM_IDENTIFIER="38088" MARKUP_LANGUAGE="HTML" MODE="More" NAME="No Pay Form Flag" ROW_SPAN="3" TMPL_ITEM_HOLDER_NAME="SiebControl_38_88" TYPE="Control" UPDATED="11/04/2016 12:42:19" UPDATED_BY="SADMIN" CREATED="06/05/2003 03:49:09" CREATED_BY="SADMIN" EXT_REC_TABLES="S_APPL_WT_IT_RX"&gt;</w:t>
              <w:br/>
              <w:tab/>
              <w:tab/>
              <w:tab/>
              <w:tab/>
              <w:t>&lt;/APPLET_WEB_TEMPLATE_ITEM&gt;</w:t>
              <w:br/>
              <w:tab/>
              <w:tab/>
              <w:tab/>
              <w:tab/>
              <w:t>&lt;APPLET_WEB_TEMPLATE_ITEM COLUMN_SPAN="35" CONTROL="No Pay Form Flag" GRID_PROPERTY="FormattedLabel" INACTIVE="N" ITEM_IDENTIFIER="29053" MARKUP_LANGUAGE="HTML" MODE="More" NAME="No Pay Form FlagLabel" ROW_SPAN="3" TYPE="Control" UPDATED="10/27/2003 16:16:33" UPDATED_BY="SADMIN" CREATED="07/03/2003 17:48:07" CREATED_BY="SADMIN"&gt;</w:t>
              <w:br/>
              <w:tab/>
              <w:tab/>
              <w:tab/>
              <w:tab/>
              <w:t>&lt;/APPLET_WEB_TEMPLATE_ITEM&gt;</w:t>
              <w:br/>
              <w:tab/>
              <w:tab/>
              <w:tab/>
              <w:tab/>
              <w:t>&lt;APPLET_WEB_TEMPLATE_ITEM COLUMN_SPAN="17" CONTROL="Number of Manual Invoices" GRID_PROPERTY="FormattedHtml" INACTIVE="N" ITEM_IDENTIFIER="26035" MARKUP_LANGUAGE="HTML" MODE="More" NAME="Number of Manual Invoices" ROW_SPAN="3" TMPL_ITEM_HOLDER_NAME="SiebControl_26_35" TYPE="Control" UPDATED="11/04/2016 12:42:19" UPDATED_BY="SADMIN" CREATED="06/05/2003 03:49:09" CREATED_BY="SADMIN" EXT_REC_TABLES="S_APPL_WT_IT_RX"&gt;</w:t>
              <w:br/>
              <w:tab/>
              <w:tab/>
              <w:tab/>
              <w:tab/>
              <w:t>&lt;/APPLET_WEB_TEMPLATE_ITEM&gt;</w:t>
              <w:br/>
              <w:tab/>
              <w:tab/>
              <w:tab/>
              <w:tab/>
              <w:t>&lt;APPLET_WEB_TEMPLATE_ITEM COLUMN_SPAN="33" CONTROL="Number of Manual Invoices" GRID_PROPERTY="FormattedLabel" INACTIVE="N" ITEM_IDENTIFIER="26002" MARKUP_LANGUAGE="HTML" MODE="More" NAME="Number of Manual InvoicesLabel" ROW_SPAN="3" TYPE="Control" UPDATED="10/27/2003 16:06:49" UPDATED_BY="SADMIN" CREATED="07/03/2003 17:48:07" CREATED_BY="SADMIN"&gt;</w:t>
              <w:br/>
              <w:tab/>
              <w:tab/>
              <w:tab/>
              <w:tab/>
              <w:t>&lt;/APPLET_WEB_TEMPLATE_ITEM&gt;</w:t>
              <w:br/>
              <w:tab/>
              <w:tab/>
              <w:tab/>
              <w:tab/>
              <w:t>&lt;APPLET_WEB_TEMPLATE_ITEM COLUMN_SPAN="15" CONTROL="PaymentMethod" GRID_PROPERTY="FormattedHtml" INACTIVE="N" ITEM_IDENTIFIER="9026" MARKUP_LANGUAGE="HTML" NAME="PaymentMethod" ROW_SPAN="3" TMPL_ITEM_HOLDER_NAME="SiebControl_9_26" TYPE="Control" UPDATED="11/04/2016 12:42:19" UPDATED_BY="SADMIN" CREATED="06/05/2003 03:49:09" CREATED_BY="SADMIN" EXT_REC_TABLES="S_APPL_WT_IT_RX"&gt;</w:t>
              <w:br/>
              <w:tab/>
              <w:tab/>
              <w:tab/>
              <w:tab/>
              <w:t>&lt;/APPLET_WEB_TEMPLATE_ITEM&gt;</w:t>
              <w:br/>
              <w:tab/>
              <w:tab/>
              <w:tab/>
              <w:tab/>
              <w:t>&lt;APPLET_WEB_TEMPLATE_ITEM COLUMN_SPAN="24" CONTROL="PaymentMethod" GRID_PROPERTY="FormattedLabel" INACTIVE="N" ITEM_IDENTIFIER="9002" MARKUP_LANGUAGE="HTML" NAME="PaymentMethodLabel" ROW_SPAN="3" TYPE="Control" UPDATED="10/28/2003 21:12:02" UPDATED_BY="SADMIN" CREATED="07/03/2003 17:48:06" CREATED_BY="SADMIN"&gt;</w:t>
              <w:br/>
              <w:tab/>
              <w:tab/>
              <w:tab/>
              <w:tab/>
              <w:t>&lt;/APPLET_WEB_TEMPLATE_ITEM&gt;</w:t>
              <w:br/>
              <w:tab/>
              <w:tab/>
              <w:tab/>
              <w:tab/>
              <w:t>&lt;APPLET_WEB_TEMPLATE_ITEM COLUMN_SPAN="15" CONTROL="PostalCode" GRID_PROPERTY="FormattedHtml" INACTIVE="N" ITEM_IDENTIFIER="15066" MARKUP_LANGUAGE="HTML" NAME="PostalCode" ROW_SPAN="3" TMPL_ITEM_HOLDER_NAME="SiebControl_15_66" TYPE="Control" UPDATED="11/04/2016 12:42:19" UPDATED_BY="SADMIN" CREATED="07/03/2003 18:02:58" CREATED_BY="SADMIN" EXT_REC_TABLES="S_APPL_WT_IT_RX"&gt;</w:t>
              <w:br/>
              <w:tab/>
              <w:tab/>
              <w:tab/>
              <w:tab/>
              <w:tab/>
              <w:t>&lt;APPLET_WEB_TEMPLATE_ITEM_LOCALE APPLICATION_CODE="STD" INACTIVE="N" ITEM_IDENTIFIER="12066" LANGUAGE_CODE="ESN" NAME="ESN-STD" TRANSLATE="Y" UPDATED="09/20/2012 07:10:20" UPDATED_BY="SADMIN" CREATED="09/20/2012 07:10:20"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15052" MARKUP_LANGUAGE="HTML" NAME="PostalCodeLabel" ROW_SPAN="3" TYPE="Control" UPDATED="09/20/2012 07:10:20" UPDATED_BY="SADMIN" CREATED="07/03/2003 18:03:00" CREATED_BY="SADMIN"&gt;</w:t>
              <w:br/>
              <w:tab/>
              <w:tab/>
              <w:tab/>
              <w:tab/>
              <w:tab/>
              <w:t>&lt;APPLET_WEB_TEMPLATE_ITEM_LOCALE APPLICATION_CODE="STD" INACTIVE="N" ITEM_IDENTIFIER="12052" LANGUAGE_CODE="ESN" NAME="ESN-STD" TRANSLATE="Y" UPDATED="09/20/2012 07:10:20" UPDATED_BY="SADMIN" CREATED="09/20/2012 07:10:2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42:19" UPDATED_BY="SADMIN" CREATED="11/04/2016 12:42:19" CREATED_BY="SADMIN" EXT_REC_TABLES="S_APPL_WT_IT_RX"&gt;</w:t>
              <w:br/>
              <w:tab/>
              <w:tab/>
              <w:tab/>
              <w:tab/>
              <w:t>&lt;/APPLET_WEB_TEMPLATE_ITEM&gt;</w:t>
              <w:br/>
              <w:tab/>
              <w:tab/>
              <w:tab/>
              <w:tab/>
              <w:t>&lt;APPLET_WEB_TEMPLATE_ITEM COLUMN_SPAN="17" CONTROL="Reason for Manual Outsource" GRID_PROPERTY="FormattedHtml" INACTIVE="N" ITEM_IDENTIFIER="29035" MARKUP_LANGUAGE="HTML" MODE="More" NAME="Reason for Manual Outsource" ROW_SPAN="3" TMPL_ITEM_HOLDER_NAME="SiebControl_29_35" TYPE="Control" UPDATED="11/04/2016 12:42:19" UPDATED_BY="SADMIN" CREATED="06/05/2003 03:49:09" CREATED_BY="SADMIN" EXT_REC_TABLES="S_APPL_WT_IT_RX"&gt;</w:t>
              <w:br/>
              <w:tab/>
              <w:tab/>
              <w:tab/>
              <w:tab/>
              <w:t>&lt;/APPLET_WEB_TEMPLATE_ITEM&gt;</w:t>
              <w:br/>
              <w:tab/>
              <w:tab/>
              <w:tab/>
              <w:tab/>
              <w:t>&lt;APPLET_WEB_TEMPLATE_ITEM COLUMN_SPAN="33" CONTROL="Reason for Manual Outsource" GRID_PROPERTY="FormattedLabel" INACTIVE="N" ITEM_IDENTIFIER="29002" MARKUP_LANGUAGE="HTML" MODE="More" NAME="Reason for Manual OutsourceLabel" ROW_SPAN="3" TYPE="Control" UPDATED="10/27/2003 16:06:54" UPDATED_BY="SADMIN" CREATED="07/03/2003 17:48:07" CREATED_BY="SADMIN"&gt;</w:t>
              <w:br/>
              <w:tab/>
              <w:tab/>
              <w:tab/>
              <w:tab/>
              <w:t>&lt;/APPLET_WEB_TEMPLATE_ITEM&gt;</w:t>
              <w:br/>
              <w:tab/>
              <w:tab/>
              <w:tab/>
              <w:tab/>
              <w:t>&lt;APPLET_WEB_TEMPLATE_ITEM COLUMN_SPAN="5" CONTROL="Standing Order Flag" GRID_PROPERTY="FormattedHtml" INACTIVE="N" ITEM_IDENTIFIER="29088" MARKUP_LANGUAGE="HTML" MODE="More" NAME="Standing Order Flag" ROW_SPAN="3" TMPL_ITEM_HOLDER_NAME="SiebControl_29_88" TYPE="Control" UPDATED="11/04/2016 12:42:19" UPDATED_BY="SADMIN" CREATED="06/05/2003 03:49:09" CREATED_BY="SADMIN" EXT_REC_TABLES="S_APPL_WT_IT_RX"&gt;</w:t>
              <w:br/>
              <w:tab/>
              <w:tab/>
              <w:tab/>
              <w:tab/>
              <w:t>&lt;/APPLET_WEB_TEMPLATE_ITEM&gt;</w:t>
              <w:br/>
              <w:tab/>
              <w:tab/>
              <w:tab/>
              <w:tab/>
              <w:t>&lt;APPLET_WEB_TEMPLATE_ITEM COLUMN_SPAN="35" CONTROL="Standing Order Flag" GRID_PROPERTY="FormattedLabel" INACTIVE="N" ITEM_IDENTIFIER="38053" MARKUP_LANGUAGE="HTML" MODE="More" NAME="Standing Order FlagLabel" ROW_SPAN="3" TYPE="Control" UPDATED="10/27/2003 16:16:38" UPDATED_BY="SADMIN" CREATED="07/03/2003 17:48:07" CREATED_BY="SADMIN"&gt;</w:t>
              <w:br/>
              <w:tab/>
              <w:tab/>
              <w:tab/>
              <w:tab/>
              <w:t>&lt;/APPLET_WEB_TEMPLATE_ITEM&gt;</w:t>
              <w:br/>
              <w:tab/>
              <w:tab/>
              <w:tab/>
              <w:tab/>
              <w:t>&lt;APPLET_WEB_TEMPLATE_ITEM COLUMN_SPAN="15" CONTROL="State" GRID_PROPERTY="FormattedHtml" INACTIVE="N" ITEM_IDENTIFIER="12096" MARKUP_LANGUAGE="HTML" NAME="State" ROW_SPAN="3" TMPL_ITEM_HOLDER_NAME="SiebControl_12_96" TYPE="Control" UPDATED="11/04/2016 12:42:19" UPDATED_BY="SADMIN" CREATED="07/03/2003 18:03:05" CREATED_BY="SADMIN" EXT_REC_TABLES="S_APPL_WT_IT_RX"&gt;</w:t>
              <w:br/>
              <w:tab/>
              <w:tab/>
              <w:tab/>
              <w:tab/>
              <w:tab/>
              <w:t>&lt;APPLET_WEB_TEMPLATE_ITEM_LOCALE APPLICATION_CODE="STD" INACTIVE="N" ITEM_IDENTIFIER="15066" LANGUAGE_CODE="ESN" NAME="ESN-STD" TRANSLATE="Y" UPDATED="09/20/2012 07:10:20" UPDATED_BY="SADMIN" CREATED="09/20/2012 07:10:20"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12082" MARKUP_LANGUAGE="HTML" NAME="StateLabel" ROW_SPAN="3" TYPE="Control" UPDATED="09/20/2012 07:10:20" UPDATED_BY="SADMIN" CREATED="07/03/2003 18:03:11" CREATED_BY="SADMIN"&gt;</w:t>
              <w:br/>
              <w:tab/>
              <w:tab/>
              <w:tab/>
              <w:tab/>
              <w:tab/>
              <w:t>&lt;APPLET_WEB_TEMPLATE_ITEM_LOCALE APPLICATION_CODE="STD" INACTIVE="N" ITEM_IDENTIFIER="15052" LANGUAGE_CODE="ESN" NAME="ESN-STD" TRANSLATE="Y" UPDATED="09/20/2012 07:10:20" UPDATED_BY="SADMIN" CREATED="09/20/2012 07:10:20" CREATED_BY="SADMIN"&gt;</w:t>
              <w:br/>
              <w:tab/>
              <w:tab/>
              <w:tab/>
              <w:tab/>
              <w:tab/>
              <w:t>&lt;/APPLET_WEB_TEMPLATE_ITEM_LOCALE&gt;</w:t>
              <w:br/>
              <w:tab/>
              <w:tab/>
              <w:tab/>
              <w:tab/>
              <w:t>&lt;/APPLET_WEB_TEMPLATE_ITEM&gt;</w:t>
              <w:br/>
              <w:tab/>
              <w:tab/>
              <w:tab/>
              <w:tab/>
              <w:t>&lt;APPLET_WEB_TEMPLATE_ITEM COLUMN_SPAN="45" CONTROL="Street Address" GRID_PROPERTY="FormattedHtml" INACTIVE="N" ITEM_IDENTIFIER="9066" MARKUP_LANGUAGE="HTML" NAME="Street Address" ROW_SPAN="3" TMPL_ITEM_HOLDER_NAME="SiebControl_9_66" TYPE="Control" UPDATED="11/04/2016 12:42:19" UPDATED_BY="SADMIN" CREATED="06/05/2003 03:49:09" CREATED_BY="SADMIN" EXT_REC_TABLES="S_APPL_WT_IT_RX"&gt;</w:t>
              <w:br/>
              <w:tab/>
              <w:tab/>
              <w:tab/>
              <w:tab/>
              <w:t>&lt;/APPLET_WEB_TEMPLATE_ITEM&gt;</w:t>
              <w:br/>
              <w:tab/>
              <w:tab/>
              <w:tab/>
              <w:tab/>
              <w:t>&lt;APPLET_WEB_TEMPLATE_ITEM COLUMN_SPAN="18" CONTROL="Street Address" GRID_PROPERTY="FormattedLabel" INACTIVE="N" ITEM_IDENTIFIER="9048" MARKUP_LANGUAGE="HTML" NAME="Street AddressLabel" ROW_SPAN="3" TYPE="Control" UPDATED="09/20/2012 07:10:20" UPDATED_BY="SADMIN" CREATED="07/03/2003 17:48:06" CREATED_BY="SADMIN"&gt;</w:t>
              <w:br/>
              <w:tab/>
              <w:tab/>
              <w:tab/>
              <w:tab/>
              <w:t>&lt;/APPLET_WEB_TEMPLATE_ITEM&gt;</w:t>
              <w:br/>
              <w:tab/>
              <w:tab/>
              <w:tab/>
              <w:tab/>
              <w:t>&lt;APPLET_WEB_TEMPLATE_ITEM CONTROL="Title" INACTIVE="N" ITEM_IDENTIFIER="90" MARKUP_LANGUAGE="HTML" NAME="Title" TMPL_ITEM_HOLDER_NAME="SiebControl_90" TYPE="Control" UPDATED="11/04/2016 12:42:19" UPDATED_BY="SADMIN" CREATED="09/23/2003 14:21:3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42:19" UPDATED_BY="SADMIN" CREATED="06/05/2003 03:49:0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42:19" UPDATED_BY="SADMIN" CREATED="06/05/2003 03:4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19" UPDATED_BY="SADMIN" CREATED="06/05/2003 03:49:10" CREATED_BY="SADMIN" EXT_REC_TABLES="S_APPL_WT_IT_RX"&gt;</w:t>
              <w:br/>
              <w:tab/>
              <w:tab/>
              <w:tab/>
              <w:tab/>
              <w:t>&lt;/APPLET_WEB_TEMPLATE_ITEM&gt;</w:t>
              <w:br/>
              <w:tab/>
              <w:tab/>
              <w:tab/>
              <w:tab/>
              <w:t>&lt;APPLET_WEB_TEMPLATE_ITEM COLUMN_SPAN="5" CONTROL="Yearly Advance Payment Flag" GRID_PROPERTY="FormattedHtml" INACTIVE="N" ITEM_IDENTIFIER="32088" MARKUP_LANGUAGE="HTML" MODE="More" NAME="Yearly Advance Payment Flag" ROW_SPAN="3" TMPL_ITEM_HOLDER_NAME="SiebControl_32_88" TYPE="Control" UPDATED="11/04/2016 12:42:19" UPDATED_BY="SADMIN" CREATED="06/05/2003 03:49:10" CREATED_BY="SADMIN" EXT_REC_TABLES="S_APPL_WT_IT_RX"&gt;</w:t>
              <w:br/>
              <w:tab/>
              <w:tab/>
              <w:tab/>
              <w:tab/>
              <w:t>&lt;/APPLET_WEB_TEMPLATE_ITEM&gt;</w:t>
              <w:br/>
              <w:tab/>
              <w:tab/>
              <w:tab/>
              <w:tab/>
              <w:t>&lt;APPLET_WEB_TEMPLATE_ITEM COLUMN_SPAN="35" CONTROL="Yearly Advance Payment Flag" GRID_PROPERTY="FormattedLabel" INACTIVE="N" ITEM_IDENTIFIER="32053" MARKUP_LANGUAGE="HTML" MODE="More" NAME="Yearly Advance Payment FlagLabel" ROW_SPAN="3" TYPE="Control" UPDATED="10/27/2003 16:16:33" UPDATED_BY="SADMIN" CREATED="07/03/2003 17:48: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7/03/2003 17:47:02" CREATED_BY="SADMIN" EXT_REC_TABLES="S_APPL_WTMPL_RX"&gt;</w:t>
              <w:br/>
              <w:tab/>
              <w:tab/>
              <w:tab/>
              <w:tab/>
              <w:t>&lt;APPLET_WEB_TEMPLATE_ITEM CONTROL="Applet_Title" EXTENSION_FLAG="Y" ITEM_IDENTIFIER="99929" NAME="Applet_Title" TMPL_ITEM_HOLDER_NAME="SiebControl_99929" TYPE="Control" UPDATED="11/04/2016 12:42:19" UPDATED_BY="SADMIN" CREATED="11/04/2016 12:42:19" CREATED_BY="SADMIN" EXT_REC_TABLES="S_APPL_WT_IT_RX"&gt;</w:t>
              <w:br/>
              <w:tab/>
              <w:tab/>
              <w:tab/>
              <w:tab/>
              <w:t>&lt;/APPLET_WEB_TEMPLATE_ITEM&gt;</w:t>
              <w:br/>
              <w:tab/>
              <w:tab/>
              <w:tab/>
              <w:tab/>
              <w:t>&lt;APPLET_WEB_TEMPLATE_ITEM CONTROL="Bank Language Code" INACTIVE="N" ITEM_IDENTIFIER="1804" MARKUP_LANGUAGE="HTML" NAME="Bank Language Code" TMPL_ITEM_HOLDER_NAME="SiebControl_1804" TYPE="Control" UPDATED="11/04/2016 12:42:19" UPDATED_BY="SADMIN" CREATED="07/03/2003 17:47:02" CREATED_BY="SADMIN" EXT_REC_TABLES="S_APPL_WT_IT_RX"&gt;</w:t>
              <w:br/>
              <w:tab/>
              <w:tab/>
              <w:tab/>
              <w:tab/>
              <w:t>&lt;/APPLET_WEB_TEMPLATE_ITEM&gt;</w:t>
              <w:br/>
              <w:tab/>
              <w:tab/>
              <w:tab/>
              <w:tab/>
              <w:t>&lt;APPLET_WEB_TEMPLATE_ITEM CONTROL="Bill Frequency" INACTIVE="N" ITEM_IDENTIFIER="1203" MARKUP_LANGUAGE="HTML" NAME="Bill Frequency" TYPE="Control" UPDATED="07/03/2003 17:47:03" UPDATED_BY="SADMIN" CREATED="07/03/2003 17:47:03" CREATED_BY="SADMIN"&gt;</w:t>
              <w:br/>
              <w:tab/>
              <w:tab/>
              <w:tab/>
              <w:tab/>
              <w:t>&lt;/APPLET_WEB_TEMPLATE_ITEM&gt;</w:t>
              <w:br/>
              <w:tab/>
              <w:tab/>
              <w:tab/>
              <w:tab/>
              <w:t>&lt;APPLET_WEB_TEMPLATE_ITEM CONTROL="Bill Frequency2" INACTIVE="N" ITEM_IDENTIFIER="1204" MARKUP_LANGUAGE="HTML" NAME="Bill Frequency2" TYPE="Control" UPDATED="07/03/2003 17:47:03" UPDATED_BY="SADMIN" CREATED="07/03/2003 17:47:03" CREATED_BY="SADMIN"&gt;</w:t>
              <w:br/>
              <w:tab/>
              <w:tab/>
              <w:tab/>
              <w:tab/>
              <w:t>&lt;/APPLET_WEB_TEMPLATE_ITEM&gt;</w:t>
              <w:br/>
              <w:tab/>
              <w:tab/>
              <w:tab/>
              <w:tab/>
              <w:t>&lt;APPLET_WEB_TEMPLATE_ITEM CONTROL="Bill Media" INACTIVE="N" ITEM_IDENTIFIER="1801" MARKUP_LANGUAGE="HTML" NAME="Bill Media" TMPL_ITEM_HOLDER_NAME="SiebControl_1801" TYPE="Control" UPDATED="11/04/2016 12:42:19" UPDATED_BY="SADMIN" CREATED="07/03/2003 17:47:03" CREATED_BY="SADMIN" EXT_REC_TABLES="S_APPL_WT_IT_RX"&gt;</w:t>
              <w:br/>
              <w:tab/>
              <w:tab/>
              <w:tab/>
              <w:tab/>
              <w:t>&lt;/APPLET_WEB_TEMPLATE_ITEM&gt;</w:t>
              <w:br/>
              <w:tab/>
              <w:tab/>
              <w:tab/>
              <w:tab/>
              <w:t>&lt;APPLET_WEB_TEMPLATE_ITEM CONTROL="Bill Type" INACTIVE="N" ITEM_IDENTIFIER="1802" MARKUP_LANGUAGE="HTML" NAME="Bill Type" TMPL_ITEM_HOLDER_NAME="SiebControl_1802" TYPE="Control" UPDATED="11/04/2016 12:42:19" UPDATED_BY="SADMIN" CREATED="07/03/2003 17:47:03" CREATED_BY="SADMIN" EXT_REC_TABLES="S_APPL_WT_IT_RX"&gt;</w:t>
              <w:br/>
              <w:tab/>
              <w:tab/>
              <w:tab/>
              <w:tab/>
              <w:t>&lt;/APPLET_WEB_TEMPLATE_ITEM&gt;</w:t>
              <w:br/>
              <w:tab/>
              <w:tab/>
              <w:tab/>
              <w:tab/>
              <w:t>&lt;APPLET_WEB_TEMPLATE_ITEM CONTROL="Billing Account #" INACTIVE="N" ITEM_IDENTIFIER="1301" MARKUP_LANGUAGE="HTML" NAME="Billing Account #" TMPL_ITEM_HOLDER_NAME="SiebControl_1301" TYPE="Control" UPDATED="11/04/2016 12:42:19" UPDATED_BY="SADMIN" CREATED="07/03/2003 17:47:03" CREATED_BY="SADMIN" EXT_REC_TABLES="S_APPL_WT_IT_RX"&gt;</w:t>
              <w:br/>
              <w:tab/>
              <w:tab/>
              <w:tab/>
              <w:tab/>
              <w:t>&lt;/APPLET_WEB_TEMPLATE_ITEM&gt;</w:t>
              <w:br/>
              <w:tab/>
              <w:tab/>
              <w:tab/>
              <w:tab/>
              <w:t>&lt;APPLET_WEB_TEMPLATE_ITEM CONTROL="Budget Billing Flag" INACTIVE="N" ITEM_IDENTIFIER="1305" MARKUP_LANGUAGE="HTML" MODE="More" NAME="Budget Billing Flag" TMPL_ITEM_HOLDER_NAME="SiebControl_1305" TYPE="Control" UPDATED="11/04/2016 12:42:19" UPDATED_BY="SADMIN" CREATED="07/03/2003 17:47:03" CREATED_BY="SADMIN" EXT_REC_TABLES="S_APPL_WT_IT_RX"&gt;</w:t>
              <w:br/>
              <w:tab/>
              <w:tab/>
              <w:tab/>
              <w:tab/>
              <w:t>&lt;/APPLET_WEB_TEMPLATE_ITEM&gt;</w:t>
              <w:br/>
              <w:tab/>
              <w:tab/>
              <w:tab/>
              <w:tab/>
              <w:t>&lt;APPLET_WEB_TEMPLATE_ITEM CONTROL="City" INACTIVE="N" ITEM_IDENTIFIER="2316" MARKUP_LANGUAGE="HTML" NAME="City" TYPE="Control" UPDATED="07/03/2003 17:47:03" UPDATED_BY="SADMIN" CREATED="07/03/2003 17:47:03" CREATED_BY="SADMIN"&gt;</w:t>
              <w:br/>
              <w:tab/>
              <w:tab/>
              <w:tab/>
              <w:tab/>
              <w:t>&lt;/APPLET_WEB_TEMPLATE_ITEM&gt;</w:t>
              <w:br/>
              <w:tab/>
              <w:tab/>
              <w:tab/>
              <w:tab/>
              <w:t>&lt;APPLET_WEB_TEMPLATE_ITEM CONTROL="Contact First Name" INACTIVE="N" ITEM_IDENTIFIER="2801" MARKUP_LANGUAGE="HTML" NAME="Contact First Name" TMPL_ITEM_HOLDER_NAME="SiebControl_2801" TYPE="Control" UPDATED="11/04/2016 12:42:19" UPDATED_BY="SADMIN" CREATED="07/03/2003 17:47:03" CREATED_BY="SADMIN" EXT_REC_TABLES="S_APPL_WT_IT_RX"&gt;</w:t>
              <w:br/>
              <w:tab/>
              <w:tab/>
              <w:tab/>
              <w:tab/>
              <w:t>&lt;/APPLET_WEB_TEMPLATE_ITEM&gt;</w:t>
              <w:br/>
              <w:tab/>
              <w:tab/>
              <w:tab/>
              <w:tab/>
              <w:t>&lt;APPLET_WEB_TEMPLATE_ITEM CONTROL="Contact Last Name" INACTIVE="N" ITEM_IDENTIFIER="2301" MARKUP_LANGUAGE="HTML" NAME="Contact Last Name" TMPL_ITEM_HOLDER_NAME="SiebControl_2301" TYPE="Control" UPDATED="11/04/2016 12:42:19" UPDATED_BY="SADMIN" CREATED="07/03/2003 17:47:04" CREATED_BY="SADMIN" EXT_REC_TABLES="S_APPL_WT_IT_RX"&gt;</w:t>
              <w:br/>
              <w:tab/>
              <w:tab/>
              <w:tab/>
              <w:tab/>
              <w:t>&lt;/APPLET_WEB_TEMPLATE_ITEM&gt;</w:t>
              <w:br/>
              <w:tab/>
              <w:tab/>
              <w:tab/>
              <w:tab/>
              <w:t>&lt;APPLET_WEB_TEMPLATE_ITEM CONTROL="Country" INACTIVE="N" ITEM_IDENTIFIER="2817" MARKUP_LANGUAGE="HTML" NAME="Country" TYPE="Control" UPDATED="07/03/2003 17:47:04" UPDATED_BY="SADMIN" CREATED="07/03/2003 17:47:04" CREATED_BY="SADMIN"&gt;</w:t>
              <w:br/>
              <w:tab/>
              <w:tab/>
              <w:tab/>
              <w:tab/>
              <w:t>&lt;/APPLET_WEB_TEMPLATE_ITEM&gt;</w:t>
              <w:br/>
              <w:tab/>
              <w:tab/>
              <w:tab/>
              <w:tab/>
              <w:t>&lt;APPLET_WEB_TEMPLATE_ITEM CONTROL="Days To Cash" INACTIVE="N" ITEM_IDENTIFIER="1304" MARKUP_LANGUAGE="HTML" NAME="Days To Cash" TMPL_ITEM_HOLDER_NAME="SiebControl_1304" TYPE="Control" UPDATED="11/04/2016 12:42:19" UPDATED_BY="SADMIN" CREATED="07/03/2003 17:47:04" CREATED_BY="SADMIN" EXT_REC_TABLES="S_APPL_WT_IT_RX"&gt;</w:t>
              <w:br/>
              <w:tab/>
              <w:tab/>
              <w:tab/>
              <w:tab/>
              <w:t>&lt;/APPLET_WEB_TEMPLATE_ITEM&gt;</w:t>
              <w:br/>
              <w:tab/>
              <w:tab/>
              <w:tab/>
              <w:tab/>
              <w:t>&lt;APPLET_WEB_TEMPLATE_ITEM CONTROL="EmailBillTo" INACTIVE="N" ITEM_IDENTIFIER="1803" MARKUP_LANGUAGE="HTML" NAME="EmailBillTo" TMPL_ITEM_HOLDER_NAME="SiebControl_1803" TYPE="Control" UPDATED="11/04/2016 12:42:20" UPDATED_BY="SADMIN" CREATED="07/03/2003 17:47:04" CREATED_BY="SADMIN" EXT_REC_TABLES="S_APPL_WT_IT_RX"&gt;</w:t>
              <w:br/>
              <w:tab/>
              <w:tab/>
              <w:tab/>
              <w:tab/>
              <w:t>&lt;/APPLET_WEB_TEMPLATE_ITEM&gt;</w:t>
              <w:br/>
              <w:tab/>
              <w:tab/>
              <w:tab/>
              <w:tab/>
              <w:t>&lt;APPLET_WEB_TEMPLATE_ITEM CONTROL="Frequency" INACTIVE="N" ITEM_IDENTIFIER="1302" MARKUP_LANGUAGE="HTML" NAME="Frequency" TMPL_ITEM_HOLDER_NAME="SiebControl_1302" TYPE="Control" UPDATED="11/04/2016 12:42:20" UPDATED_BY="SADMIN" CREATED="07/03/2003 17:47:04" CREATED_BY="SADMIN" EXT_REC_TABLES="S_APPL_WT_IT_RX"&gt;</w:t>
              <w:br/>
              <w:tab/>
              <w:tab/>
              <w:tab/>
              <w:tab/>
              <w:t>&lt;/APPLET_WEB_TEMPLATE_ITEM&gt;</w:t>
              <w:br/>
              <w:tab/>
              <w:tab/>
              <w:tab/>
              <w:tab/>
              <w:t>&lt;APPLET_WEB_TEMPLATE_ITEM CONTROL="Group Bill" INACTIVE="N" ITEM_IDENTIFIER="1201" MARKUP_LANGUAGE="HTML" NAME="Group Bill" TYPE="Control" UPDATED="07/03/2003 17:47:04" UPDATED_BY="SADMIN" CREATED="07/03/2003 17:47:04" CREATED_BY="SADMIN"&gt;</w:t>
              <w:br/>
              <w:tab/>
              <w:tab/>
              <w:tab/>
              <w:tab/>
              <w:t>&lt;/APPLET_WEB_TEMPLATE_ITEM&gt;</w:t>
              <w:br/>
              <w:tab/>
              <w:tab/>
              <w:tab/>
              <w:tab/>
              <w:t>&lt;APPLET_WEB_TEMPLATE_ITEM CONTROL="Group1" INACTIVE="N" ITEM_IDENTIFIER="2201" MARKUP_LANGUAGE="HTML" NAME="Group1" TYPE="Control" UPDATED="07/03/2003 17:47:04" UPDATED_BY="SADMIN" CREATED="07/03/2003 17:47:04" CREATED_BY="SADMIN"&gt;</w:t>
              <w:br/>
              <w:tab/>
              <w:tab/>
              <w:tab/>
              <w:tab/>
              <w:t>&lt;/APPLET_WEB_TEMPLATE_ITEM&gt;</w:t>
              <w:br/>
              <w:tab/>
              <w:tab/>
              <w:tab/>
              <w:tab/>
              <w:t>&lt;APPLET_WEB_TEMPLATE_ITEM CONTROL="GroupInvoice" INACTIVE="N" ITEM_IDENTIFIER="1001" MARKUP_LANGUAGE="HTML" NAME="GroupInvoice" TMPL_ITEM_HOLDER_NAME="SiebControl_1001" TYPE="Control" UPDATED="11/04/2016 12:42:20" UPDATED_BY="SADMIN" CREATED="07/03/2003 17:47:05" CREATED_BY="SADMIN" EXT_REC_TABLES="S_APPL_WT_IT_RX"&gt;</w:t>
              <w:br/>
              <w:tab/>
              <w:tab/>
              <w:tab/>
              <w:tab/>
              <w:t>&lt;/APPLET_WEB_TEMPLATE_ITEM&gt;</w:t>
              <w:br/>
              <w:tab/>
              <w:tab/>
              <w:tab/>
              <w:tab/>
              <w:t>&lt;APPLET_WEB_TEMPLATE_ITEM CONTROL="GroupMailingInformation" INACTIVE="N" ITEM_IDENTIFIER="2001" MARKUP_LANGUAGE="HTML" NAME="GroupMailingInformation" TMPL_ITEM_HOLDER_NAME="SiebControl_2001" TYPE="Control" UPDATED="11/04/2016 12:42:20" UPDATED_BY="SADMIN" CREATED="07/03/2003 17:47:05" CREATED_BY="SADMIN" EXT_REC_TABLES="S_APPL_WT_IT_RX"&gt;</w:t>
              <w:br/>
              <w:tab/>
              <w:tab/>
              <w:tab/>
              <w:tab/>
              <w:t>&lt;/APPLET_WEB_TEMPLATE_ITEM&gt;</w:t>
              <w:br/>
              <w:tab/>
              <w:tab/>
              <w:tab/>
              <w:tab/>
              <w:t>&lt;APPLET_WEB_TEMPLATE_ITEM CONTROL="Interest at Invoice Flag" INACTIVE="N" ITEM_IDENTIFIER="1306" MARKUP_LANGUAGE="HTML" MODE="More" NAME="Interest at Invoice Flag" TMPL_ITEM_HOLDER_NAME="SiebControl_1306" TYPE="Control" UPDATED="11/04/2016 12:42:20" UPDATED_BY="SADMIN" CREATED="07/03/2003 17:4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20" UPDATED_BY="SADMIN" CREATED="11/04/2016 12:42:20" CREATED_BY="SADMIN" EXT_REC_TABLES="S_APPL_WT_IT_RX"&gt;</w:t>
              <w:br/>
              <w:tab/>
              <w:tab/>
              <w:tab/>
              <w:tab/>
              <w:t>&lt;/APPLET_WEB_TEMPLATE_ITEM&gt;</w:t>
              <w:br/>
              <w:tab/>
              <w:tab/>
              <w:tab/>
              <w:tab/>
              <w:t>&lt;APPLET_WEB_TEMPLATE_ITEM CONTROL="NewRecord" INACTIVE="N" ITEM_IDENTIFIER="131" MARKUP_LANGUAGE="HTML" NAME="NewRecord" TYPE="Control" UPDATED="07/03/2003 17:47:05" UPDATED_BY="SADMIN" CREATED="07/03/2003 17:47:05" CREATED_BY="SADMIN"&gt;</w:t>
              <w:br/>
              <w:tab/>
              <w:tab/>
              <w:tab/>
              <w:tab/>
              <w:t>&lt;/APPLET_WEB_TEMPLATE_ITEM&gt;</w:t>
              <w:br/>
              <w:tab/>
              <w:tab/>
              <w:tab/>
              <w:tab/>
              <w:t>&lt;APPLET_WEB_TEMPLATE_ITEM CONTROL="No Pay Form Flag" INACTIVE="N" ITEM_IDENTIFIER="1307" MARKUP_LANGUAGE="HTML" MODE="More" NAME="No Pay Form Flag" TMPL_ITEM_HOLDER_NAME="SiebControl_1307" TYPE="Control" UPDATED="11/04/2016 12:42:20" UPDATED_BY="SADMIN" CREATED="07/03/2003 17:47:05" CREATED_BY="SADMIN" EXT_REC_TABLES="S_APPL_WT_IT_RX"&gt;</w:t>
              <w:br/>
              <w:tab/>
              <w:tab/>
              <w:tab/>
              <w:tab/>
              <w:t>&lt;/APPLET_WEB_TEMPLATE_ITEM&gt;</w:t>
              <w:br/>
              <w:tab/>
              <w:tab/>
              <w:tab/>
              <w:tab/>
              <w:t>&lt;APPLET_WEB_TEMPLATE_ITEM CONTROL="Number of Manual Invoices" INACTIVE="N" ITEM_IDENTIFIER="1806" MARKUP_LANGUAGE="HTML" MODE="More" NAME="Number of Manual Invoices" TMPL_ITEM_HOLDER_NAME="SiebControl_1806" TYPE="Control" UPDATED="11/04/2016 12:42:20" UPDATED_BY="SADMIN" CREATED="07/03/2003 17:47:05" CREATED_BY="SADMIN" EXT_REC_TABLES="S_APPL_WT_IT_RX"&gt;</w:t>
              <w:br/>
              <w:tab/>
              <w:tab/>
              <w:tab/>
              <w:tab/>
              <w:t>&lt;/APPLET_WEB_TEMPLATE_ITEM&gt;</w:t>
              <w:br/>
              <w:tab/>
              <w:tab/>
              <w:tab/>
              <w:tab/>
              <w:t>&lt;APPLET_WEB_TEMPLATE_ITEM CONTROL="PaymentMethod" INACTIVE="N" ITEM_IDENTIFIER="1303" MARKUP_LANGUAGE="HTML" NAME="PaymentMethod" TMPL_ITEM_HOLDER_NAME="SiebControl_1303" TYPE="Control" UPDATED="11/04/2016 12:42:20" UPDATED_BY="SADMIN" CREATED="07/03/2003 17:47:05" CREATED_BY="SADMIN" EXT_REC_TABLES="S_APPL_WT_IT_RX"&gt;</w:t>
              <w:br/>
              <w:tab/>
              <w:tab/>
              <w:tab/>
              <w:tab/>
              <w:t>&lt;/APPLET_WEB_TEMPLATE_ITEM&gt;</w:t>
              <w:br/>
              <w:tab/>
              <w:tab/>
              <w:tab/>
              <w:tab/>
              <w:t>&lt;APPLET_WEB_TEMPLATE_ITEM CONTROL="PostalCode" INACTIVE="N" ITEM_IDENTIFIER="2317" MARKUP_LANGUAGE="HTML" NAME="PostalCode" TYPE="Control" UPDATED="07/03/2003 17:47:05" UPDATED_BY="SADMIN" CREATED="07/03/2003 17:47:05" CREATED_BY="SADMIN"&gt;</w:t>
              <w:br/>
              <w:tab/>
              <w:tab/>
              <w:tab/>
              <w:tab/>
              <w:t>&lt;/APPLET_WEB_TEMPLATE_ITEM&gt;</w:t>
              <w:br/>
              <w:tab/>
              <w:tab/>
              <w:tab/>
              <w:tab/>
              <w:t>&lt;APPLET_WEB_TEMPLATE_ITEM CONTROL="Reason for Manual Outsource" INACTIVE="N" ITEM_IDENTIFIER="1805" MARKUP_LANGUAGE="HTML" MODE="More" NAME="Reason for Manual Outsource" TMPL_ITEM_HOLDER_NAME="SiebControl_1805" TYPE="Control" UPDATED="11/04/2016 12:42:20" UPDATED_BY="SADMIN" CREATED="07/03/2003 17:47:05" CREATED_BY="SADMIN" EXT_REC_TABLES="S_APPL_WT_IT_RX"&gt;</w:t>
              <w:br/>
              <w:tab/>
              <w:tab/>
              <w:tab/>
              <w:tab/>
              <w:t>&lt;/APPLET_WEB_TEMPLATE_ITEM&gt;</w:t>
              <w:br/>
              <w:tab/>
              <w:tab/>
              <w:tab/>
              <w:tab/>
              <w:t>&lt;APPLET_WEB_TEMPLATE_ITEM CONTROL="Standing Order Flag" INACTIVE="N" ITEM_IDENTIFIER="1807" MARKUP_LANGUAGE="HTML" MODE="More" NAME="Standing Order Flag" TMPL_ITEM_HOLDER_NAME="SiebControl_1807" TYPE="Control" UPDATED="11/04/2016 12:42:20" UPDATED_BY="SADMIN" CREATED="07/03/2003 17:47:06" CREATED_BY="SADMIN" EXT_REC_TABLES="S_APPL_WT_IT_RX"&gt;</w:t>
              <w:br/>
              <w:tab/>
              <w:tab/>
              <w:tab/>
              <w:tab/>
              <w:t>&lt;/APPLET_WEB_TEMPLATE_ITEM&gt;</w:t>
              <w:br/>
              <w:tab/>
              <w:tab/>
              <w:tab/>
              <w:tab/>
              <w:t>&lt;APPLET_WEB_TEMPLATE_ITEM CONTROL="State" INACTIVE="N" ITEM_IDENTIFIER="2816" MARKUP_LANGUAGE="HTML" NAME="State" TYPE="Control" UPDATED="07/03/2003 17:47:06" UPDATED_BY="SADMIN" CREATED="07/03/2003 17:47:06" CREATED_BY="SADMIN"&gt;</w:t>
              <w:br/>
              <w:tab/>
              <w:tab/>
              <w:tab/>
              <w:tab/>
              <w:t>&lt;/APPLET_WEB_TEMPLATE_ITEM&gt;</w:t>
              <w:br/>
              <w:tab/>
              <w:tab/>
              <w:tab/>
              <w:tab/>
              <w:t>&lt;APPLET_WEB_TEMPLATE_ITEM CONTROL="Street Address" INACTIVE="N" ITEM_IDENTIFIER="2811" MARKUP_LANGUAGE="HTML" NAME="Street Address" TMPL_ITEM_HOLDER_NAME="SiebControl_2811" TYPE="Control" UPDATED="11/04/2016 12:42:20" UPDATED_BY="SADMIN" CREATED="07/03/2003 17:47:06" CREATED_BY="SADMIN" EXT_REC_TABLES="S_APPL_WT_IT_RX"&gt;</w:t>
              <w:br/>
              <w:tab/>
              <w:tab/>
              <w:tab/>
              <w:tab/>
              <w:t>&lt;/APPLET_WEB_TEMPLATE_ITEM&gt;</w:t>
              <w:br/>
              <w:tab/>
              <w:tab/>
              <w:tab/>
              <w:tab/>
              <w:t>&lt;APPLET_WEB_TEMPLATE_ITEM CONTROL="ToggleLayout" INACTIVE="N" ITEM_IDENTIFIER="152" MARKUP_LANGUAGE="HTML" NAME="ToggleLayout" TYPE="Control" UPDATED="07/03/2003 17:47:06" UPDATED_BY="SADMIN" CREATED="07/03/2003 17:47:06" CREATED_BY="SADMIN"&gt;</w:t>
              <w:br/>
              <w:tab/>
              <w:tab/>
              <w:tab/>
              <w:tab/>
              <w:t>&lt;/APPLET_WEB_TEMPLATE_ITEM&gt;</w:t>
              <w:br/>
              <w:tab/>
              <w:tab/>
              <w:tab/>
              <w:tab/>
              <w:t>&lt;APPLET_WEB_TEMPLATE_ITEM COMMENTS="Copied from New Template" CONTROL="UndoRecord" INACTIVE="N" ITEM_IDENTIFIER="135" MARKUP_LANGUAGE="HTML" NAME="UndoRecord" TYPE="Control" UPDATED="07/03/2003 17:47:06" UPDATED_BY="SADMIN" CREATED="07/03/2003 17:47:06" CREATED_BY="SADMIN"&gt;</w:t>
              <w:br/>
              <w:tab/>
              <w:tab/>
              <w:tab/>
              <w:tab/>
              <w:t>&lt;/APPLET_WEB_TEMPLATE_ITEM&gt;</w:t>
              <w:br/>
              <w:tab/>
              <w:tab/>
              <w:tab/>
              <w:tab/>
              <w:t>&lt;APPLET_WEB_TEMPLATE_ITEM CONTROL="WriteRecord" INACTIVE="N" ITEM_IDENTIFIER="136" MARKUP_LANGUAGE="HTML" NAME="WriteRecord" TYPE="Control" UPDATED="07/03/2003 17:47:06" UPDATED_BY="SADMIN" CREATED="07/03/2003 17:47:06" CREATED_BY="SADMIN"&gt;</w:t>
              <w:br/>
              <w:tab/>
              <w:tab/>
              <w:tab/>
              <w:tab/>
              <w:t>&lt;/APPLET_WEB_TEMPLATE_ITEM&gt;</w:t>
              <w:br/>
              <w:tab/>
              <w:tab/>
              <w:tab/>
              <w:tab/>
              <w:t>&lt;APPLET_WEB_TEMPLATE_ITEM CONTROL="Yearly Advance Payment Flag" INACTIVE="N" ITEM_IDENTIFIER="1308" MARKUP_LANGUAGE="HTML" MODE="More" NAME="Yearly Advance Payment Flag" TMPL_ITEM_HOLDER_NAME="SiebControl_1308" TYPE="Control" UPDATED="11/04/2016 12:42:20" UPDATED_BY="SADMIN" CREATED="07/03/2003 17: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count Login List Applet Tiny (eService) -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10" CREATED_BY="SADMIN" EXT_REC_TABLES="S_APPL_WTMPL_RX"&gt;</w:t>
              <w:br/>
              <w:tab/>
              <w:tab/>
              <w:tab/>
              <w:tab/>
              <w:t>&lt;APPLET_WEB_TEMPLATE_ITEM CONTROL="Account Class" INACTIVE="N" ITEM_IDENTIFIER="503" MARKUP_LANGUAGE="HTML" NAME="Account Class" TMPL_ITEM_HOLDER_NAME="SiebControl_503" TYPE="List Item" UPDATED="11/04/2016 12:37:02" UPDATED_BY="SADMIN" CREATED="06/05/2003 03:26: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02" UPDATED_BY="SADMIN" CREATED="11/04/2016 12:37: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02" UPDATED_BY="SADMIN" CREATED="06/05/2003 03:26: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02" UPDATED_BY="SADMIN" CREATED="06/05/2003 03:2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02" UPDATED_BY="SADMIN" CREATED="11/04/2016 12:3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2" UPDATED_BY="SADMIN" CREATED="11/04/2016 12:37:02" CREATED_BY="SADMIN" EXT_REC_TABLES="S_APPL_WT_IT_RX"&gt;</w:t>
              <w:br/>
              <w:tab/>
              <w:tab/>
              <w:tab/>
              <w:tab/>
              <w:t>&lt;/APPLET_WEB_TEMPLATE_ITEM&gt;</w:t>
              <w:br/>
              <w:tab/>
              <w:tab/>
              <w:tab/>
              <w:tab/>
              <w:t>&lt;APPLET_WEB_TEMPLATE_ITEM CONTROL="Account" INACTIVE="N" ITEM_IDENTIFIER="501" MARKUP_LANGUAGE="HTML" NAME="Name" TMPL_ITEM_HOLDER_NAME="SiebControl_501" TYPE="List Item" UPDATED="11/04/2016 12:37:02" UPDATED_BY="SADMIN" CREATED="06/05/2003 03:2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2" UPDATED_BY="SADMIN" CREATED="06/05/2003 03:26: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02" UPDATED_BY="SADMIN" CREATED="06/05/2003 03:2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02" UPDATED_BY="SADMIN" CREATED="06/05/2003 03:2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2" UPDATED_BY="SADMIN" CREATED="11/04/2016 12:37:0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7:02" UPDATED_BY="SADMIN" CREATED="06/05/2003 03:2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TYPE="Query" WEB_TEMPLATE="DotCom Applet Form 2-Column" UPDATED="11/04/2016 12:37:18" UPDATED_BY="SADMIN" CREATED="06/05/2003 01:51:10" CREATED_BY="SADMIN" EXT_REC_TABLES="S_APPL_WTMPL_RX"&gt;</w:t>
              <w:br/>
              <w:tab/>
              <w:tab/>
              <w:tab/>
              <w:tab/>
              <w:t>&lt;APPLET_WEB_TEMPLATE_ITEM CONTROL="Account" INACTIVE="N" ITEM_IDENTIFIER="1300" MARKUP_LANGUAGE="HTML" NAME="Account" TMPL_ITEM_HOLDER_NAME="SiebControl_1300" TYPE="List Item" UPDATED="11/04/2016 12:37:02" UPDATED_BY="SADMIN" CREATED="06/05/2003 03:26:36" CREATED_BY="SADMIN" EXT_REC_TABLES="S_APPL_WT_IT_RX"&gt;</w:t>
              <w:br/>
              <w:tab/>
              <w:tab/>
              <w:tab/>
              <w:tab/>
              <w:t>&lt;/APPLET_WEB_TEMPLATE_ITEM&gt;</w:t>
              <w:br/>
              <w:tab/>
              <w:tab/>
              <w:tab/>
              <w:tab/>
              <w:t>&lt;APPLET_WEB_TEMPLATE_ITEM CONTROL="Account Class" INACTIVE="N" ITEM_IDENTIFIER="1302" MARKUP_LANGUAGE="HTML" NAME="Account Class" TMPL_ITEM_HOLDER_NAME="SiebControl_1302" TYPE="List Item" UPDATED="11/04/2016 12:37:02" UPDATED_BY="SADMIN" CREATED="06/05/2003 03:26:36" CREATED_BY="SADMIN" EXT_REC_TABLES="S_APPL_WT_IT_RX"&gt;</w:t>
              <w:br/>
              <w:tab/>
              <w:tab/>
              <w:tab/>
              <w:tab/>
              <w:t>&lt;/APPLET_WEB_TEMPLATE_ITEM&gt;</w:t>
              <w:br/>
              <w:tab/>
              <w:tab/>
              <w:tab/>
              <w:tab/>
              <w:t>&lt;APPLET_WEB_TEMPLATE_ITEM CONTROL="Account #" INACTIVE="N" ITEM_IDENTIFIER="502" MARKUP_LANGUAGE="HTML" NAME="Account Number" TYPE="List Item" UPDATED="06/05/2003 03:26:37" UPDATED_BY="SADMIN" CREATED="06/05/2003 03:26:37" CREATED_BY="SADMIN"&gt;</w:t>
              <w:br/>
              <w:tab/>
              <w:tab/>
              <w:tab/>
              <w:tab/>
              <w:t>&lt;/APPLET_WEB_TEMPLATE_ITEM&gt;</w:t>
              <w:br/>
              <w:tab/>
              <w:tab/>
              <w:tab/>
              <w:tab/>
              <w:t>&lt;APPLET_WEB_TEMPLATE_ITEM CONTROL="Status" INACTIVE="N" ITEM_IDENTIFIER="505" MARKUP_LANGUAGE="HTML" NAME="Account Status" TYPE="List Item" UPDATED="06/05/2003 03:26:37" UPDATED_BY="SADMIN" CREATED="06/05/2003 03:26:37" CREATED_BY="SADMIN"&gt;</w:t>
              <w:br/>
              <w:tab/>
              <w:tab/>
              <w:tab/>
              <w:tab/>
              <w:t>&lt;/APPLET_WEB_TEMPLATE_ITEM&gt;</w:t>
              <w:br/>
              <w:tab/>
              <w:tab/>
              <w:tab/>
              <w:tab/>
              <w:t>&lt;APPLET_WEB_TEMPLATE_ITEM CONTROL="Account Class" INACTIVE="N" ITEM_IDENTIFIER="506" MARKUP_LANGUAGE="HTML" NAME="Account Type Code" TYPE="List Item" UPDATED="06/05/2003 03:26:37" UPDATED_BY="SADMIN" CREATED="06/05/2003 03:26:37" CREATED_BY="SADMIN"&gt;</w:t>
              <w:br/>
              <w:tab/>
              <w:tab/>
              <w:tab/>
              <w:tab/>
              <w:t>&lt;/APPLET_WEB_TEMPLATE_ITEM&gt;</w:t>
              <w:br/>
              <w:tab/>
              <w:tab/>
              <w:tab/>
              <w:tab/>
              <w:t>&lt;APPLET_WEB_TEMPLATE_ITEM CONTROL="Applet_Title" EXTENSION_FLAG="Y" ITEM_IDENTIFIER="99929" NAME="Applet_Title" TMPL_ITEM_HOLDER_NAME="SiebControl_99929" TYPE="Control" UPDATED="11/04/2016 12:37:02" UPDATED_BY="SADMIN" CREATED="11/04/2016 12:37: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02" UPDATED_BY="SADMIN" CREATED="06/05/2003 03: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02" UPDATED_BY="SADMIN" CREATED="06/05/2003 03:26:37" CREATED_BY="SADMIN" EXT_REC_TABLES="S_APPL_WT_IT_RX"&gt;</w:t>
              <w:br/>
              <w:tab/>
              <w:tab/>
              <w:tab/>
              <w:tab/>
              <w:t>&lt;/APPLET_WEB_TEMPLATE_ITEM&gt;</w:t>
              <w:br/>
              <w:tab/>
              <w:tab/>
              <w:tab/>
              <w:tab/>
              <w:t>&lt;APPLET_WEB_TEMPLATE_ITEM CONTROL="Main Phone #" INACTIVE="N" ITEM_IDENTIFIER="503" MARKUP_LANGUAGE="HTML" NAME="Main Phone Number" TYPE="List Item" UPDATED="06/05/2003 03:26:37" UPDATED_BY="SADMIN" CREATED="06/05/2003 03:26:37" CREATED_BY="SADMIN"&gt;</w:t>
              <w:br/>
              <w:tab/>
              <w:tab/>
              <w:tab/>
              <w:tab/>
              <w:t>&lt;/APPLET_WEB_TEMPLATE_ITEM&gt;</w:t>
              <w:br/>
              <w:tab/>
              <w:tab/>
              <w:tab/>
              <w:tab/>
              <w:t>&lt;APPLET_WEB_TEMPLATE_ITEM CONTROL="Account" INACTIVE="N" ITEM_IDENTIFIER="501" MARKUP_LANGUAGE="HTML" NAME="Name" TYPE="List Item" UPDATED="06/05/2003 03:26:37" UPDATED_BY="SADMIN" CREATED="06/05/2003 03:26:37" CREATED_BY="SADMIN"&gt;</w:t>
              <w:br/>
              <w:tab/>
              <w:tab/>
              <w:tab/>
              <w:tab/>
              <w:t>&lt;/APPLET_WEB_TEMPLATE_ITEM&gt;</w:t>
              <w:br/>
              <w:tab/>
              <w:tab/>
              <w:tab/>
              <w:tab/>
              <w:t>&lt;APPLET_WEB_TEMPLATE_ITEM CONTROL="QueryAssistant" INACTIVE="N" ITEM_IDENTIFIER="126" NAME="Query Assistant" TMPL_ITEM_HOLDER_NAME="SiebControl_126" TYPE="Control" UPDATED="11/04/2016 12:37:02" UPDATED_BY="SADMIN" CREATED="06/05/2003 03:26: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2" UPDATED_BY="SADMIN" CREATED="11/04/2016 12:37:02"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2:37:02" UPDATED_BY="SADMIN" CREATED="06/05/2003 03:26:37" CREATED_BY="SADMIN" EXT_REC_TABLES="S_APPL_WT_IT_RX"&gt;</w:t>
              <w:br/>
              <w:tab/>
              <w:tab/>
              <w:tab/>
              <w:tab/>
              <w:t>&lt;/APPLET_WEB_TEMPLATE_ITEM&gt;</w:t>
              <w:br/>
              <w:tab/>
              <w:tab/>
              <w:tab/>
              <w:tab/>
              <w:t>&lt;APPLET_WEB_TEMPLATE_ITEM CONTROL="Account Type" INACTIVE="N" ITEM_IDENTIFIER="504" MARKUP_LANGUAGE="HTML" NAME="Type" TYPE="List Item" UPDATED="06/05/2003 03:26:37" UPDATED_BY="SADMIN" CREATED="06/05/2003 03:26:37" CREATED_BY="SADMIN"&gt;</w:t>
              <w:br/>
              <w:tab/>
              <w:tab/>
              <w:tab/>
              <w:tab/>
              <w:t>&lt;/APPLET_WEB_TEMPLATE_ITEM&gt;</w:t>
              <w:br/>
              <w:tab/>
              <w:tab/>
              <w:tab/>
              <w:tab/>
              <w:t>&lt;APPLET_WEB_TEMPLATE_ITEM CONTROL="WebQueryTitle" INACTIVE="N" ITEM_IDENTIFIER="2" MARKUP_LANGUAGE="HTML" NAME="WebQueryTitle" TMPL_ITEM_HOLDER_NAME="SiebControl_2" TYPE="Control" UPDATED="11/04/2016 12:37:03" UPDATED_BY="SADMIN" CREATED="06/05/2003 03: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Access Group MVG Applet(web lin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6" UPDATED_BY="SADMIN" CREATED="02/17/2002 16:16:22" CREATED_BY="SADMIN" EXT_REC_TABLES="S_APPL_WTMPL_RX"&gt;</w:t>
              <w:br/>
              <w:tab/>
              <w:tab/>
              <w:tab/>
              <w:tab/>
              <w:t>&lt;APPLET_WEB_TEMPLATE_ITEM CONTROL="ADMIN_PRVLG_FLGPageItem" INACTIVE="N" ITEM_IDENTIFIER="502" MARKUP_LANGUAGE="HTML" NAME="ADMIN_PRVLG_FLGPageItem" TMPL_ITEM_HOLDER_NAME="SiebControl_502" TYPE="List Item" UPDATED="11/04/2016 15:38:31" UPDATED_BY="SADMIN" CREATED="02/17/2002 16:16:22"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38:31" UPDATED_BY="SADMIN" CREATED="12/23/2002 21:13: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3:18" UPDATED_BY="SADMIN" CREATED="12/23/2002 21:13:3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38:31" UPDATED_BY="SADMIN" CREATED="02/17/2002 16:16:23" CREATED_BY="SADMIN" EXT_REC_TABLES="S_APPL_WT_IT_RX"&gt;</w:t>
              <w:br/>
              <w:tab/>
              <w:tab/>
              <w:tab/>
              <w:tab/>
              <w:t>&lt;/APPLET_WEB_TEMPLATE_ITEM&gt;</w:t>
              <w:br/>
              <w:tab/>
              <w:tab/>
              <w:tab/>
              <w:tab/>
              <w:t>&lt;APPLET_WEB_TEMPLATE_ITEM CONTROL="GotoNextSet" INACTIVE="N" ITEM_IDENTIFIER="124" MARKUP_LANGUAGE="HTML" NAME="GotoNextSet" TYPE="Control" UPDATED="02/17/2002 16:16:23" UPDATED_BY="SADMIN" CREATED="02/17/2002 16:16:23" CREATED_BY="SADMIN"&gt;</w:t>
              <w:br/>
              <w:tab/>
              <w:tab/>
              <w:tab/>
              <w:tab/>
              <w:t>&lt;/APPLET_WEB_TEMPLATE_ITEM&gt;</w:t>
              <w:br/>
              <w:tab/>
              <w:tab/>
              <w:tab/>
              <w:tab/>
              <w:t>&lt;APPLET_WEB_TEMPLATE_ITEM CONTROL="GotoPreviousSet" INACTIVE="N" ITEM_IDENTIFIER="122" MARKUP_LANGUAGE="HTML" NAME="GotoPreviousSet" TYPE="Control" UPDATED="02/17/2002 16:16:23" UPDATED_BY="SADMIN" CREATED="02/17/2002 16:16:2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8:31" UPDATED_BY="SADMIN" CREATED="02/17/2002 16:16:2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8:32" UPDATED_BY="SADMIN" CREATED="12/23/2002 21:1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2" UPDATED_BY="SADMIN" CREATED="11/04/2016 15:3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2" UPDATED_BY="SADMIN" CREATED="11/04/2016 15:3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32" UPDATED_BY="SADMIN" CREATED="02/17/2002 16:16:2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8:32" UPDATED_BY="SADMIN" CREATED="02/17/2002 16:16: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2" UPDATED_BY="SADMIN" CREATED="02/17/2002 16:1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2" UPDATED_BY="SADMIN" CREATED="11/04/2016 15:38: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8:32" UPDATED_BY="SADMIN" CREATED="12/23/2002 21:13: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8:32" UPDATED_BY="SADMIN" CREATED="12/23/2002 21:13:39" CREATED_BY="SADMIN" EXT_REC_TABLES="S_APPL_WT_IT_RX"&gt;</w:t>
              <w:br/>
              <w:tab/>
              <w:tab/>
              <w:tab/>
              <w:tab/>
              <w:t>&lt;/APPLET_WEB_TEMPLATE_ITEM&gt;</w:t>
              <w:br/>
              <w:tab/>
              <w:tab/>
              <w:tab/>
              <w:tab/>
              <w:t>&lt;APPLET_WEB_TEMPLATE_ITEM EXTENSION_FLAG="Y" ITEM_IDENTIFIER="99993" NAME="ePortal MM Access Group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2/17/2002 16:16:25" CREATED_BY="SADMIN" EXT_REC_TABLES="S_APPL_WTMPL_RX"&gt;</w:t>
              <w:br/>
              <w:tab/>
              <w:tab/>
              <w:tab/>
              <w:tab/>
              <w:t>&lt;APPLET_WEB_TEMPLATE_ITEM CONTROL="ADMIN_PRVLG_FLGPageItem" INACTIVE="N" ITEM_IDENTIFIER="502" MARKUP_LANGUAGE="HTML" NAME="ADMIN_PRVLG_FLGPageItem" TMPL_ITEM_HOLDER_NAME="SiebControl_502" TYPE="List Item" UPDATED="11/04/2016 15:38:32" UPDATED_BY="SADMIN" CREATED="02/17/2002 16:16:26"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5:38:32" UPDATED_BY="SADMIN" CREATED="12/23/2002 21:13:3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10:13:18" UPDATED_BY="SADMIN" CREATED="12/23/2002 21:13:3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5:38:32" UPDATED_BY="SADMIN" CREATED="02/17/2002 16:16:26"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5:38:32" UPDATED_BY="SADMIN" CREATED="02/17/2002 16:16:26" CREATED_BY="SADMIN" EXT_REC_TABLES="S_APPL_WT_IT_RX"&gt;</w:t>
              <w:br/>
              <w:tab/>
              <w:tab/>
              <w:tab/>
              <w:tab/>
              <w:t>&lt;/APPLET_WEB_TEMPLATE_ITEM&gt;</w:t>
              <w:br/>
              <w:tab/>
              <w:tab/>
              <w:tab/>
              <w:tab/>
              <w:t>&lt;APPLET_WEB_TEMPLATE_ITEM CONTROL="GotoNextSet" INACTIVE="N" ITEM_IDENTIFIER="123" MARKUP_LANGUAGE="HTML" NAME="GotoNextSet" TYPE="Control" UPDATED="02/17/2002 16:16:27" UPDATED_BY="SADMIN" CREATED="02/17/2002 16:16:27" CREATED_BY="SADMIN"&gt;</w:t>
              <w:br/>
              <w:tab/>
              <w:tab/>
              <w:tab/>
              <w:tab/>
              <w:t>&lt;/APPLET_WEB_TEMPLATE_ITEM&gt;</w:t>
              <w:br/>
              <w:tab/>
              <w:tab/>
              <w:tab/>
              <w:tab/>
              <w:t>&lt;APPLET_WEB_TEMPLATE_ITEM CONTROL="GotoPreviousSet" INACTIVE="N" ITEM_IDENTIFIER="122" MARKUP_LANGUAGE="HTML" NAME="GotoPreviousSet" TYPE="Control" UPDATED="02/17/2002 16:16:27" UPDATED_BY="SADMIN" CREATED="02/17/2002 16:16:2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38:32" UPDATED_BY="SADMIN" CREATED="02/17/2002 16:16:2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32" UPDATED_BY="SADMIN" CREATED="12/23/2002 21:28: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32" UPDATED_BY="SADMIN" CREATED="12/23/2002 21:28:3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38:32" UPDATED_BY="SADMIN" CREATED="12/23/2002 21:1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2" UPDATED_BY="SADMIN" CREATED="11/04/2016 15:3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2" UPDATED_BY="SADMIN" CREATED="11/04/2016 15:38: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32" UPDATED_BY="SADMIN" CREATED="02/17/2002 16:16:28" CREATED_BY="SADMIN" EXT_REC_TABLES="S_APPL_WT_IT_RX"&gt;</w:t>
              <w:br/>
              <w:tab/>
              <w:tab/>
              <w:tab/>
              <w:tab/>
              <w:t>&lt;/APPLET_WEB_TEMPLATE_ITEM&gt;</w:t>
              <w:br/>
              <w:tab/>
              <w:tab/>
              <w:tab/>
              <w:tab/>
              <w:t>&lt;APPLET_WEB_TEMPLATE_ITEM CONTROL="Parent Access Group" INACTIVE="N" ITEM_IDENTIFIER="503" MARKUP_LANGUAGE="HTML" NAME="Parent Access Group" TMPL_ITEM_HOLDER_NAME="SiebControl_503" TYPE="List Item" UPDATED="11/04/2016 15:38:32" UPDATED_BY="SADMIN" CREATED="12/21/2003 02:45: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2" UPDATED_BY="SADMIN" CREATED="02/17/2002 16:1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2" UPDATED_BY="SADMIN" CREATED="11/04/2016 15:38: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38:32" UPDATED_BY="SADMIN" CREATED="12/23/2002 21:13:3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38:32" UPDATED_BY="SADMIN" CREATED="12/23/2002 21:13:3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8:32" UPDATED_BY="SADMIN" CREATED="05/13/2002 20:37:4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8:32" UPDATED_BY="SADMIN" CREATED="05/13/2002 20:37:52" CREATED_BY="SADMIN" EXT_REC_TABLES="S_APPL_WT_IT_RX"&gt;</w:t>
              <w:br/>
              <w:tab/>
              <w:tab/>
              <w:tab/>
              <w:tab/>
              <w:t>&lt;/APPLET_WEB_TEMPLATE_ITEM&gt;</w:t>
              <w:br/>
              <w:tab/>
              <w:tab/>
              <w:tab/>
              <w:tab/>
              <w:t>&lt;APPLET_WEB_TEMPLATE_ITEM EXTENSION_FLAG="Y" ITEM_IDENTIFIER="99993" NAME="ePortal MM Access Group Assoc Applet" TMPL_ITEM_HOLDER_NAME="SiebControl_99993" TYPE="Applet" UPDATED="11/03/2016 18:15:17" UPDATED_BY="SADMIN" CREATED="11/03/2016 18: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eb 16, 2002, need to query" EXT_WEB_TEMPLATE="Popup Query" INACTIVE="N" NAME="Query" SEQUENCE="0" TYPE="Query" WEB_TEMPLATE="Popup Query" UPDATED="06/19/2004 14:41:58" UPDATED_BY="SADMIN" CREATED="06/19/2004 14:41:58" CREATED_BY="SADMIN" EXT_REC_TABLES="S_APPL_WTMPL_RX"&gt;</w:t>
              <w:br/>
              <w:tab/>
              <w:tab/>
              <w:tab/>
              <w:tab/>
              <w:t>&lt;APPLET_WEB_TEMPLATE_ITEM EXTENSION_FLAG="Y" ITEM_IDENTIFIER="99993" NAME="ePortal MM Access Group Assoc Applet" TMPL_ITEM_HOLDER_NAME="SiebControl_99993" TYPE="Applet" UPDATED="11/03/2016 18:15:12" UPDATED_BY="SADMIN" CREATED="11/03/2016 18:1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s Enrol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4/2008 06:23:37" CREATED_BY="SADMIN" EXT_REC_TABLES="S_APPL_WTMPL_RX"&gt;</w:t>
              <w:br/>
              <w:tab/>
              <w:tab/>
              <w:tab/>
              <w:tab/>
              <w:t>&lt;APPLET_WEB_TEMPLATE_ITEM CONTROL="Active Flag" INACTIVE="N" ITEM_IDENTIFIER="1802" MARKUP_LANGUAGE="HTML" NAME="Active Flag" TMPL_ITEM_HOLDER_NAME="SiebControl_1802" TYPE="List Item" UPDATED="11/04/2016 13:56:53" UPDATED_BY="SADMIN" CREATED="06/04/2008 06:23:37" CREATED_BY="SADMIN" EXT_REC_TABLES="S_APPL_WT_IT_RX"&gt;</w:t>
              <w:br/>
              <w:tab/>
              <w:tab/>
              <w:tab/>
              <w:tab/>
              <w:t>&lt;/APPLET_WEB_TEMPLATE_ITEM&gt;</w:t>
              <w:br/>
              <w:tab/>
              <w:tab/>
              <w:tab/>
              <w:tab/>
              <w:t>&lt;APPLET_WEB_TEMPLATE_ITEM CONTROL="Always Apply Flag" INACTIVE="N" ITEM_IDENTIFIER="1803" MARKUP_LANGUAGE="HTML" NAME="Always Apply Flag" TMPL_ITEM_HOLDER_NAME="SiebControl_1803" TYPE="List Item" UPDATED="11/04/2016 13:56:53" UPDATED_BY="SADMIN" CREATED="06/04/2008 06:23: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3" UPDATED_BY="SADMIN" CREATED="11/04/2016 13:56:53"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6:53" UPDATED_BY="SADMIN" CREATED="06/04/2008 06:23:38"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3:56:53" UPDATED_BY="SADMIN" CREATED="06/04/2008 06:23: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3" UPDATED_BY="SADMIN" CREATED="06/04/2008 06:23:38" CREATED_BY="SADMIN" EXT_REC_TABLES="S_APPL_WT_IT_RX"&gt;</w:t>
              <w:br/>
              <w:tab/>
              <w:tab/>
              <w:tab/>
              <w:tab/>
              <w:t>&lt;/APPLET_WEB_TEMPLATE_ITEM&gt;</w:t>
              <w:br/>
              <w:tab/>
              <w:tab/>
              <w:tab/>
              <w:tab/>
              <w:t>&lt;APPLET_WEB_TEMPLATE_ITEM CONTROL="Final Execution Date" INACTIVE="N" ITEM_IDENTIFIER="2305" MARKUP_LANGUAGE="HTML" NAME="Final Execution Date" TMPL_ITEM_HOLDER_NAME="SiebControl_2305" TYPE="List Item" UPDATED="11/04/2016 13:56:53" UPDATED_BY="SADMIN" CREATED="06/04/2008 06:23: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3" UPDATED_BY="SADMIN" CREATED="06/04/2008 06:23: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3" UPDATED_BY="SADMIN" CREATED="06/04/2008 06:2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3" UPDATED_BY="SADMIN" CREATED="11/04/2016 13:56:5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56:53" UPDATED_BY="SADMIN" CREATED="06/04/2008 06:23:38" CREATED_BY="SADMIN" EXT_REC_TABLES="S_APPL_WT_IT_RX"&gt;</w:t>
              <w:br/>
              <w:tab/>
              <w:tab/>
              <w:tab/>
              <w:tab/>
              <w:t>&lt;/APPLET_WEB_TEMPLATE_ITEM&gt;</w:t>
              <w:br/>
              <w:tab/>
              <w:tab/>
              <w:tab/>
              <w:tab/>
              <w:t>&lt;APPLET_WEB_TEMPLATE_ITEM CONTROL="Number Times Qualify" INACTIVE="N" ITEM_IDENTIFIER="2802" MARKUP_LANGUAGE="HTML" NAME="Number Times Qualify" TMPL_ITEM_HOLDER_NAME="SiebControl_2802" TYPE="List Item" UPDATED="11/04/2016 13:56:53" UPDATED_BY="SADMIN" CREATED="06/04/2008 06:23:38" CREATED_BY="SADMIN" EXT_REC_TABLES="S_APPL_WT_IT_RX"&gt;</w:t>
              <w:br/>
              <w:tab/>
              <w:tab/>
              <w:tab/>
              <w:tab/>
              <w:t>&lt;/APPLET_WEB_TEMPLATE_ITEM&gt;</w:t>
              <w:br/>
              <w:tab/>
              <w:tab/>
              <w:tab/>
              <w:tab/>
              <w:t>&lt;APPLET_WEB_TEMPLATE_ITEM CONTROL="Opt In Flag" INACTIVE="N" ITEM_IDENTIFIER="1804" MARKUP_LANGUAGE="HTML" NAME="Opt In Flag" TMPL_ITEM_HOLDER_NAME="SiebControl_1804" TYPE="List Item" UPDATED="11/04/2016 13:56:53" UPDATED_BY="SADMIN" CREATED="06/04/2008 06:23:38" CREATED_BY="SADMIN" EXT_REC_TABLES="S_APPL_WT_IT_RX"&gt;</w:t>
              <w:br/>
              <w:tab/>
              <w:tab/>
              <w:tab/>
              <w:tab/>
              <w:t>&lt;/APPLET_WEB_TEMPLATE_ITEM&gt;</w:t>
              <w:br/>
              <w:tab/>
              <w:tab/>
              <w:tab/>
              <w:tab/>
              <w:t>&lt;APPLET_WEB_TEMPLATE_ITEM CONTROL="Optin End Date" INACTIVE="N" ITEM_IDENTIFIER="2304" MARKUP_LANGUAGE="HTML" NAME="Optin End Date" TMPL_ITEM_HOLDER_NAME="SiebControl_2304" TYPE="List Item" UPDATED="11/04/2016 13:56:53" UPDATED_BY="SADMIN" CREATED="06/04/2008 06:23:38" CREATED_BY="SADMIN" EXT_REC_TABLES="S_APPL_WT_IT_RX"&gt;</w:t>
              <w:br/>
              <w:tab/>
              <w:tab/>
              <w:tab/>
              <w:tab/>
              <w:t>&lt;/APPLET_WEB_TEMPLATE_ITEM&gt;</w:t>
              <w:br/>
              <w:tab/>
              <w:tab/>
              <w:tab/>
              <w:tab/>
              <w:t>&lt;APPLET_WEB_TEMPLATE_ITEM CONTROL="Optin Start Date" INACTIVE="N" ITEM_IDENTIFIER="2303" MARKUP_LANGUAGE="HTML" NAME="Optin Start Date" TMPL_ITEM_HOLDER_NAME="SiebControl_2303" TYPE="List Item" UPDATED="11/04/2016 13:56:53" UPDATED_BY="SADMIN" CREATED="06/04/2008 06:23:38" CREATED_BY="SADMIN" EXT_REC_TABLES="S_APPL_WT_IT_RX"&gt;</w:t>
              <w:br/>
              <w:tab/>
              <w:tab/>
              <w:tab/>
              <w:tab/>
              <w:t>&lt;/APPLET_WEB_TEMPLATE_ITEM&gt;</w:t>
              <w:br/>
              <w:tab/>
              <w:tab/>
              <w:tab/>
              <w:tab/>
              <w:t>&lt;APPLET_WEB_TEMPLATE_ITEM CONTROL="Partner" INACTIVE="N" ITEM_IDENTIFIER="2803" MARKUP_LANGUAGE="HTML" NAME="Partner" TMPL_ITEM_HOLDER_NAME="SiebControl_2803" TYPE="List Item" UPDATED="11/04/2016 13:56:53" UPDATED_BY="SADMIN" CREATED="06/04/2008 06:23:38" CREATED_BY="SADMIN" EXT_REC_TABLES="S_APPL_WT_IT_RX"&gt;</w:t>
              <w:br/>
              <w:tab/>
              <w:tab/>
              <w:tab/>
              <w:tab/>
              <w:t>&lt;/APPLET_WEB_TEMPLATE_ITEM&gt;</w:t>
              <w:br/>
              <w:tab/>
              <w:tab/>
              <w:tab/>
              <w:tab/>
              <w:t>&lt;APPLET_WEB_TEMPLATE_ITEM CONTROL="Partner Processed Date" INACTIVE="N" ITEM_IDENTIFIER="2805" MARKUP_LANGUAGE="HTML" NAME="Partner Processed Date" TMPL_ITEM_HOLDER_NAME="SiebControl_2805" TYPE="List Item" UPDATED="11/04/2016 13:56:53" UPDATED_BY="SADMIN" CREATED="06/04/2008 06:23:39" CREATED_BY="SADMIN" EXT_REC_TABLES="S_APPL_WT_IT_RX"&gt;</w:t>
              <w:br/>
              <w:tab/>
              <w:tab/>
              <w:tab/>
              <w:tab/>
              <w:t>&lt;/APPLET_WEB_TEMPLATE_ITEM&gt;</w:t>
              <w:br/>
              <w:tab/>
              <w:tab/>
              <w:tab/>
              <w:tab/>
              <w:t>&lt;APPLET_WEB_TEMPLATE_ITEM CONTROL="Partner Status" INACTIVE="N" ITEM_IDENTIFIER="2804" MARKUP_LANGUAGE="HTML" NAME="Partner Status" TMPL_ITEM_HOLDER_NAME="SiebControl_2804" TYPE="List Item" UPDATED="11/04/2016 13:56:53" UPDATED_BY="SADMIN" CREATED="06/04/2008 06:23:39" CREATED_BY="SADMIN" EXT_REC_TABLES="S_APPL_WT_IT_RX"&gt;</w:t>
              <w:br/>
              <w:tab/>
              <w:tab/>
              <w:tab/>
              <w:tab/>
              <w:t>&lt;/APPLET_WEB_TEMPLATE_ITEM&gt;</w:t>
              <w:br/>
              <w:tab/>
              <w:tab/>
              <w:tab/>
              <w:tab/>
              <w:t>&lt;APPLET_WEB_TEMPLATE_ITEM CONTROL="Product Inclusion" INACTIVE="N" ITEM_IDENTIFIER="1801" MARKUP_LANGUAGE="HTML" NAME="Product Inclusion" TMPL_ITEM_HOLDER_NAME="SiebControl_1801" TYPE="List Item" UPDATED="11/04/2016 13:56:53" UPDATED_BY="SADMIN" CREATED="06/04/2008 06:23:39" CREATED_BY="SADMIN" EXT_REC_TABLES="S_APPL_WT_IT_RX"&gt;</w:t>
              <w:br/>
              <w:tab/>
              <w:tab/>
              <w:tab/>
              <w:tab/>
              <w:t>&lt;/APPLET_WEB_TEMPLATE_ITEM&gt;</w:t>
              <w:br/>
              <w:tab/>
              <w:tab/>
              <w:tab/>
              <w:tab/>
              <w:t>&lt;APPLET_WEB_TEMPLATE_ITEM CONTROL="Program Name" INACTIVE="N" ITEM_IDENTIFIER="1305" MARKUP_LANGUAGE="HTML" NAME="Program Name" TMPL_ITEM_HOLDER_NAME="SiebControl_1305" TYPE="List Item" UPDATED="11/04/2016 13:56:53" UPDATED_BY="SADMIN" CREATED="06/04/2008 06:23:39"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3:56:53" UPDATED_BY="SADMIN" CREATED="06/04/2008 06:23: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3" UPDATED_BY="SADMIN" CREATED="06/04/2008 06:2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3" UPDATED_BY="SADMIN" CREATED="11/04/2016 13:56:53"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3:56:53" UPDATED_BY="SADMIN" CREATED="06/04/2008 06:23:39" CREATED_BY="SADMIN" EXT_REC_TABLES="S_APPL_WT_IT_RX"&gt;</w:t>
              <w:br/>
              <w:tab/>
              <w:tab/>
              <w:tab/>
              <w:tab/>
              <w:t>&lt;/APPLET_WEB_TEMPLATE_ITEM&gt;</w:t>
              <w:br/>
              <w:tab/>
              <w:tab/>
              <w:tab/>
              <w:tab/>
              <w:t>&lt;APPLET_WEB_TEMPLATE_ITEM CONTROL="Tier" INACTIVE="N" ITEM_IDENTIFIER="1304" MARKUP_LANGUAGE="HTML" NAME="Tier" TMPL_ITEM_HOLDER_NAME="SiebControl_1304" TYPE="List Item" UPDATED="11/04/2016 13:56:53" UPDATED_BY="SADMIN" CREATED="06/04/2008 06:23:39"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3:56:54" UPDATED_BY="SADMIN" CREATED="06/04/2008 06:2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4" UPDATED_BY="SADMIN" CREATED="06/04/2008 06:23: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54" UPDATED_BY="SADMIN" CREATED="06/04/2008 06:23: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4" UPDATED_BY="SADMIN" CREATED="06/04/2008 06:2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4/2008 06:23:40" CREATED_BY="SADMIN" EXT_REC_TABLES="S_APPL_WTMPL_RX"&gt;</w:t>
              <w:br/>
              <w:tab/>
              <w:tab/>
              <w:tab/>
              <w:tab/>
              <w:t>&lt;APPLET_WEB_TEMPLATE_ITEM CONTROL="Active Flag" INACTIVE="N" ITEM_IDENTIFIER="503" MARKUP_LANGUAGE="HTML" NAME="Active Flag" TMPL_ITEM_HOLDER_NAME="SiebControl_503" TYPE="List Item" UPDATED="11/04/2016 13:56:54" UPDATED_BY="SADMIN" CREATED="06/04/2008 06:23:40" CREATED_BY="SADMIN" EXT_REC_TABLES="S_APPL_WT_IT_RX"&gt;</w:t>
              <w:br/>
              <w:tab/>
              <w:tab/>
              <w:tab/>
              <w:tab/>
              <w:t>&lt;/APPLET_WEB_TEMPLATE_ITEM&gt;</w:t>
              <w:br/>
              <w:tab/>
              <w:tab/>
              <w:tab/>
              <w:tab/>
              <w:t>&lt;APPLET_WEB_TEMPLATE_ITEM CONTROL="Admin Flag" EXPRESSION="Siebel Loyalty" EXT_EXPRESSION="GetProfileAttr(&amp;quot;ApplicationName&amp;quot;) = &amp;quot;Siebel Loyalty&amp;quot;" INACTIVE="N" ITEM_IDENTIFIER="516" MARKUP_LANGUAGE="HTML" NAME="Admin Flag" TMPL_ITEM_HOLDER_NAME="SiebControl_516" TYPE="List Item" UPDATED="11/04/2016 13:56:54" UPDATED_BY="SADMIN" CREATED="06/04/2008 06:23:40" CREATED_BY="SADMIN" EXT_REC_TABLES="S_APPL_WT_IT_RX"&gt;</w:t>
              <w:br/>
              <w:tab/>
              <w:tab/>
              <w:tab/>
              <w:tab/>
              <w:t>&lt;/APPLET_WEB_TEMPLATE_ITEM&gt;</w:t>
              <w:br/>
              <w:tab/>
              <w:tab/>
              <w:tab/>
              <w:tab/>
              <w:t>&lt;APPLET_WEB_TEMPLATE_ITEM CONTROL="Always Apply Flag" INACTIVE="N" ITEM_IDENTIFIER="504" MARKUP_LANGUAGE="HTML" NAME="Always Apply Flag" TMPL_ITEM_HOLDER_NAME="SiebControl_504" TYPE="List Item" UPDATED="11/04/2016 13:56:54" UPDATED_BY="SADMIN" CREATED="06/04/2008 06:23: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54" UPDATED_BY="SADMIN" CREATED="11/04/2016 13:56:54" CREATED_BY="SADMIN" EXT_REC_TABLES="S_APPL_WT_IT_RX"&gt;</w:t>
              <w:br/>
              <w:tab/>
              <w:tab/>
              <w:tab/>
              <w:tab/>
              <w:t>&lt;/APPLET_WEB_TEMPLATE_ITEM&gt;</w:t>
              <w:br/>
              <w:tab/>
              <w:tab/>
              <w:tab/>
              <w:tab/>
              <w:t>&lt;APPLET_WEB_TEMPLATE_ITEM CONTROL="Base Flag" EXPRESSION="Siebel Loyalty" EXT_EXPRESSION="GetProfileAttr(&amp;quot;ApplicationName&amp;quot;) = &amp;quot;Siebel Loyalty&amp;quot;" INACTIVE="N" ITEM_IDENTIFIER="517" MARKUP_LANGUAGE="HTML" NAME="Base Flag" TMPL_ITEM_HOLDER_NAME="SiebControl_517" TYPE="List Item" UPDATED="11/04/2016 13:56:54" UPDATED_BY="SADMIN" CREATED="06/04/2008 06:23:40" CREATED_BY="SADMIN" EXT_REC_TABLES="S_APPL_WT_IT_RX"&gt;</w:t>
              <w:br/>
              <w:tab/>
              <w:tab/>
              <w:tab/>
              <w:tab/>
              <w:t>&lt;/APPLET_WEB_TEMPLATE_ITEM&gt;</w:t>
              <w:br/>
              <w:tab/>
              <w:tab/>
              <w:tab/>
              <w:tab/>
              <w:t>&lt;APPLET_WEB_TEMPLATE_ITEM CONTROL="Campaign" EXPRESSION="Siebel Loyalty" EXT_EXPRESSION="GetProfileAttr(&amp;quot;ApplicationName&amp;quot;) = &amp;quot;Siebel Loyalty&amp;quot;" INACTIVE="N" ITEM_IDENTIFIER="515" MARKUP_LANGUAGE="HTML" NAME="Campaign" TMPL_ITEM_HOLDER_NAME="SiebControl_515" TYPE="List Item" UPDATED="11/04/2016 13:56:54" UPDATED_BY="SADMIN" CREATED="06/04/2008 06:23:40" CREATED_BY="SADMIN" EXT_REC_TABLES="S_APPL_WT_IT_RX"&gt;</w:t>
              <w:br/>
              <w:tab/>
              <w:tab/>
              <w:tab/>
              <w:tab/>
              <w:t>&lt;/APPLET_WEB_TEMPLATE_ITEM&gt;</w:t>
              <w:br/>
              <w:tab/>
              <w:tab/>
              <w:tab/>
              <w:tab/>
              <w:t>&lt;APPLET_WEB_TEMPLATE_ITEM CONTROL="Effective Period" INACTIVE="N" ITEM_IDENTIFIER="520" MARKUP_LANGUAGE="HTML" NAME="Effective Period" TMPL_ITEM_HOLDER_NAME="SiebControl_520" TYPE="List Item" UPDATED="11/04/2016 13:56:54" UPDATED_BY="SADMIN" CREATED="04/17/2012 06:24:58" CREATED_BY="SADMIN" EXT_REC_TABLES="S_APPL_WT_IT_RX"&gt;</w:t>
              <w:br/>
              <w:tab/>
              <w:tab/>
              <w:tab/>
              <w:tab/>
              <w:t>&lt;/APPLET_WEB_TEMPLATE_ITEM&gt;</w:t>
              <w:br/>
              <w:tab/>
              <w:tab/>
              <w:tab/>
              <w:tab/>
              <w:t>&lt;APPLET_WEB_TEMPLATE_ITEM CONTROL="Effective Period Type" INACTIVE="N" ITEM_IDENTIFIER="519" MARKUP_LANGUAGE="HTML" NAME="Effective Period Type" TMPL_ITEM_HOLDER_NAME="SiebControl_519" TYPE="List Item" UPDATED="11/04/2016 13:56:54" UPDATED_BY="SADMIN" CREATED="04/17/2012 06:24:58"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56:54" UPDATED_BY="SADMIN" CREATED="06/04/2008 06:2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4" UPDATED_BY="SADMIN" CREATED="06/04/2008 06:23:40" CREATED_BY="SADMIN" EXT_REC_TABLES="S_APPL_WT_IT_RX"&gt;</w:t>
              <w:br/>
              <w:tab/>
              <w:tab/>
              <w:tab/>
              <w:tab/>
              <w:t>&lt;/APPLET_WEB_TEMPLATE_ITEM&gt;</w:t>
              <w:br/>
              <w:tab/>
              <w:tab/>
              <w:tab/>
              <w:tab/>
              <w:t>&lt;APPLET_WEB_TEMPLATE_ITEM CONTROL="Export Flag" INACTIVE="N" ITEM_IDENTIFIER="518" MARKUP_LANGUAGE="HTML" NAME="Export Flag" TMPL_ITEM_HOLDER_NAME="SiebControl_518" TYPE="List Item" UPDATED="11/04/2016 13:56:54" UPDATED_BY="SADMIN" CREATED="06/04/2008 06:23:40" CREATED_BY="SADMIN" EXT_REC_TABLES="S_APPL_WT_IT_RX"&gt;</w:t>
              <w:br/>
              <w:tab/>
              <w:tab/>
              <w:tab/>
              <w:tab/>
              <w:t>&lt;/APPLET_WEB_TEMPLATE_ITEM&gt;</w:t>
              <w:br/>
              <w:tab/>
              <w:tab/>
              <w:tab/>
              <w:tab/>
              <w:t>&lt;APPLET_WEB_TEMPLATE_ITEM CONTROL="GotoNextSet" INACTIVE="N" ITEM_IDENTIFIER="124" MARKUP_LANGUAGE="HTML" NAME="GotoNextSet" TYPE="Control" UPDATED="06/04/2008 06:23:41" UPDATED_BY="SADMIN" CREATED="06/04/2008 06:23:41" CREATED_BY="SADMIN"&gt;</w:t>
              <w:br/>
              <w:tab/>
              <w:tab/>
              <w:tab/>
              <w:tab/>
              <w:t>&lt;/APPLET_WEB_TEMPLATE_ITEM&gt;</w:t>
              <w:br/>
              <w:tab/>
              <w:tab/>
              <w:tab/>
              <w:tab/>
              <w:t>&lt;APPLET_WEB_TEMPLATE_ITEM CONTROL="GotoPreviousSet" INACTIVE="N" ITEM_IDENTIFIER="122" MARKUP_LANGUAGE="HTML" NAME="GotoPreviousSet" TYPE="Control" UPDATED="06/04/2008 06:23:41" UPDATED_BY="SADMIN" CREATED="06/04/2008 06:23:41" CREATED_BY="SADMIN"&gt;</w:t>
              <w:br/>
              <w:tab/>
              <w:tab/>
              <w:tab/>
              <w:tab/>
              <w:t>&lt;/APPLET_WEB_TEMPLATE_ITEM&gt;</w:t>
              <w:br/>
              <w:tab/>
              <w:tab/>
              <w:tab/>
              <w:tab/>
              <w:t>&lt;APPLET_WEB_TEMPLATE_ITEM CONTROL="ListControl" EXTENSION_FLAG="Y" ITEM_IDENTIFIER="99998" NAME="ListControl" TMPL_ITEM_HOLDER_NAME="SiebControl_99998" TYPE="Control" UPDATED="11/04/2016 13:56:54" UPDATED_BY="SADMIN" CREATED="11/04/2016 13:5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4" UPDATED_BY="SADMIN" CREATED="11/04/2016 13:56: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4" UPDATED_BY="SADMIN" CREATED="06/04/2008 06:2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4" UPDATED_BY="SADMIN" CREATED="06/04/2008 06:23:41" CREATED_BY="SADMIN" EXT_REC_TABLES="S_APPL_WT_IT_RX"&gt;</w:t>
              <w:br/>
              <w:tab/>
              <w:tab/>
              <w:tab/>
              <w:tab/>
              <w:t>&lt;/APPLET_WEB_TEMPLATE_ITEM&gt;</w:t>
              <w:br/>
              <w:tab/>
              <w:tab/>
              <w:tab/>
              <w:tab/>
              <w:t>&lt;APPLET_WEB_TEMPLATE_ITEM CONTROL="Opt In Flag" INACTIVE="N" ITEM_IDENTIFIER="510" MARKUP_LANGUAGE="HTML" NAME="Opt In Flag" TMPL_ITEM_HOLDER_NAME="SiebControl_510" TYPE="List Item" UPDATED="11/04/2016 13:56:54" UPDATED_BY="SADMIN" CREATED="06/04/2008 06:23:41" CREATED_BY="SADMIN" EXT_REC_TABLES="S_APPL_WT_IT_RX"&gt;</w:t>
              <w:br/>
              <w:tab/>
              <w:tab/>
              <w:tab/>
              <w:tab/>
              <w:t>&lt;/APPLET_WEB_TEMPLATE_ITEM&gt;</w:t>
              <w:br/>
              <w:tab/>
              <w:tab/>
              <w:tab/>
              <w:tab/>
              <w:t>&lt;APPLET_WEB_TEMPLATE_ITEM CONTROL="Optin End Date" INACTIVE="N" ITEM_IDENTIFIER="513" MARKUP_LANGUAGE="HTML" NAME="Optin End Date" TMPL_ITEM_HOLDER_NAME="SiebControl_513" TYPE="List Item" UPDATED="11/04/2016 13:56:54" UPDATED_BY="SADMIN" CREATED="06/04/2008 06:23:41" CREATED_BY="SADMIN" EXT_REC_TABLES="S_APPL_WT_IT_RX"&gt;</w:t>
              <w:br/>
              <w:tab/>
              <w:tab/>
              <w:tab/>
              <w:tab/>
              <w:t>&lt;/APPLET_WEB_TEMPLATE_ITEM&gt;</w:t>
              <w:br/>
              <w:tab/>
              <w:tab/>
              <w:tab/>
              <w:tab/>
              <w:t>&lt;APPLET_WEB_TEMPLATE_ITEM CONTROL="Optin Start Date" INACTIVE="N" ITEM_IDENTIFIER="511" MARKUP_LANGUAGE="HTML" NAME="Optin Start Date" TMPL_ITEM_HOLDER_NAME="SiebControl_511" TYPE="List Item" UPDATED="11/04/2016 13:56:54" UPDATED_BY="SADMIN" CREATED="06/04/2008 06:23:41" CREATED_BY="SADMIN" EXT_REC_TABLES="S_APPL_WT_IT_RX"&gt;</w:t>
              <w:br/>
              <w:tab/>
              <w:tab/>
              <w:tab/>
              <w:tab/>
              <w:t>&lt;/APPLET_WEB_TEMPLATE_ITEM&gt;</w:t>
              <w:br/>
              <w:tab/>
              <w:tab/>
              <w:tab/>
              <w:tab/>
              <w:t>&lt;APPLET_WEB_TEMPLATE_ITEM CONTROL="Organization" EXT_EXPRESSION="(GetProfileAttr(&amp;quot;ApplicationName&amp;quot;) &amp;lt;&amp;gt; &amp;quot;Siebel Loyalty&amp;quot;)" INACTIVE="N" ITEM_IDENTIFIER="515" MARKUP_LANGUAGE="HTML" NAME="Organization" TMPL_ITEM_HOLDER_NAME="SiebControl_515" TYPE="List Item" UPDATED="11/04/2016 13:56:54" UPDATED_BY="SADMIN" CREATED="06/04/2008 06:23:41" CREATED_BY="SADMIN" EXT_REC_TABLES="S_APPL_WT_IT_RX"&gt;</w:t>
              <w:br/>
              <w:tab/>
              <w:tab/>
              <w:tab/>
              <w:tab/>
              <w:t>&lt;/APPLET_WEB_TEMPLATE_ITEM&gt;</w:t>
              <w:br/>
              <w:tab/>
              <w:tab/>
              <w:tab/>
              <w:tab/>
              <w:t>&lt;APPLET_WEB_TEMPLATE_ITEM CONTROL="Partner" INACTIVE="N" ITEM_IDENTIFIER="508" MARKUP_LANGUAGE="HTML" NAME="Partner" TMPL_ITEM_HOLDER_NAME="SiebControl_508" TYPE="List Item" UPDATED="11/04/2016 13:56:54" UPDATED_BY="SADMIN" CREATED="06/04/2008 06:2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4" UPDATED_BY="SADMIN" CREATED="06/04/2008 06:23:41" CREATED_BY="SADMIN" EXT_REC_TABLES="S_APPL_WT_IT_RX"&gt;</w:t>
              <w:br/>
              <w:tab/>
              <w:tab/>
              <w:tab/>
              <w:tab/>
              <w:t>&lt;/APPLET_WEB_TEMPLATE_ITEM&gt;</w:t>
              <w:br/>
              <w:tab/>
              <w:tab/>
              <w:tab/>
              <w:tab/>
              <w:t>&lt;APPLET_WEB_TEMPLATE_ITEM CONTROL="Program Name" INACTIVE="N" ITEM_IDENTIFIER="509" MARKUP_LANGUAGE="HTML" NAME="Program Name" TMPL_ITEM_HOLDER_NAME="SiebControl_509" TYPE="List Item" UPDATED="11/04/2016 13:56:54" UPDATED_BY="SADMIN" CREATED="06/04/2008 06:23:41"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3:56:54" UPDATED_BY="SADMIN" CREATED="06/04/2008 06:23: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4" UPDATED_BY="SADMIN" CREATED="06/04/2008 06:23: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4" UPDATED_BY="SADMIN" CREATED="11/04/2016 13:56:54"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56:54" UPDATED_BY="SADMIN" CREATED="06/04/2008 06:23:42" CREATED_BY="SADMIN" EXT_REC_TABLES="S_APPL_WT_IT_RX"&gt;</w:t>
              <w:br/>
              <w:tab/>
              <w:tab/>
              <w:tab/>
              <w:tab/>
              <w:t>&lt;/APPLET_WEB_TEMPLATE_ITEM&gt;</w:t>
              <w:br/>
              <w:tab/>
              <w:tab/>
              <w:tab/>
              <w:tab/>
              <w:t>&lt;APPLET_WEB_TEMPLATE_ITEM CONTROL="Sub Type" INACTIVE="N" ITEM_IDENTIFIER="507" MARKUP_LANGUAGE="HTML" NAME="Sub Type" TMPL_ITEM_HOLDER_NAME="SiebControl_507" TYPE="List Item" UPDATED="11/04/2016 13:56:54" UPDATED_BY="SADMIN" CREATED="06/04/2008 06:23:4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54" UPDATED_BY="SADMIN" CREATED="06/04/2008 06:23:42"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3:56:54" UPDATED_BY="SADMIN" CREATED="06/04/2008 06:23: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4" UPDATED_BY="SADMIN" CREATED="06/04/2008 06:2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Sess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1/28/2000 09:34:5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37:32" UPDATED_BY="SADMIN" CREATED="03/02/2001 21:46:5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37:32" UPDATED_BY="SADMIN" CREATED="03/02/2001 21:49:22"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5:37:32" UPDATED_BY="SADMIN" CREATED="11/28/2000 09:34:53"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5:37:32" UPDATED_BY="SADMIN" CREATED="12/07/2000 19:33:37" CREATED_BY="SADMIN" EXT_REC_TABLES="S_APPL_WT_IT_RX"&gt;</w:t>
              <w:br/>
              <w:tab/>
              <w:tab/>
              <w:tab/>
              <w:tab/>
              <w:t>&lt;/APPLET_WEB_TEMPLATE_ITEM&gt;</w:t>
              <w:br/>
              <w:tab/>
              <w:tab/>
              <w:tab/>
              <w:tab/>
              <w:t>&lt;APPLET_WEB_TEMPLATE_ITEM CONTROL="GotoNextSet" INACTIVE="N" ITEM_IDENTIFIER="123" MARKUP_LANGUAGE="HTML" NAME="GotoNextSet" TYPE="Control" UPDATED="06/05/2003 17:56:56" UPDATED_BY="SADMIN" CREATED="11/28/2000 09:34:54" CREATED_BY="SADMIN"&gt;</w:t>
              <w:br/>
              <w:tab/>
              <w:tab/>
              <w:tab/>
              <w:tab/>
              <w:t>&lt;/APPLET_WEB_TEMPLATE_ITEM&gt;</w:t>
              <w:br/>
              <w:tab/>
              <w:tab/>
              <w:tab/>
              <w:tab/>
              <w:t>&lt;APPLET_WEB_TEMPLATE_ITEM CONTROL="GotoPreviousSet" INACTIVE="N" ITEM_IDENTIFIER="122" MARKUP_LANGUAGE="HTML" NAME="GotoPreviousSet" TYPE="Control" UPDATED="06/05/2003 17:56:56" UPDATED_BY="SADMIN" CREATED="11/28/2000 09:34:5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32" UPDATED_BY="SADMIN" CREATED="12/23/2002 21:28: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7:32" UPDATED_BY="SADMIN" CREATED="12/23/2002 21:28:3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7:32" UPDATED_BY="SADMIN" CREATED="12/23/2002 21:14:4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32" UPDATED_BY="SADMIN" CREATED="04/07/2001 04:22: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32" UPDATED_BY="SADMIN" CREATED="04/07/2001 04:22: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32" UPDATED_BY="SADMIN" CREATED="11/04/2016 15:3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2" UPDATED_BY="SADMIN" CREATED="11/04/2016 15:37: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2" UPDATED_BY="SADMIN" CREATED="11/28/2000 09:34: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2" UPDATED_BY="SADMIN" CREATED="11/28/2000 09:34: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7:32" UPDATED_BY="SADMIN" CREATED="04/07/2001 04:22: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7:32" UPDATED_BY="SADMIN" CREATED="04/07/2001 04:22: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7:32" UPDATED_BY="SADMIN" CREATED="04/07/2001 04:22: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32" UPDATED_BY="SADMIN" CREATED="08/06/2001 13:1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2" UPDATED_BY="SADMIN" CREATED="11/04/2016 15:37:32" CREATED_BY="SADMIN" EXT_REC_TABLES="S_APPL_WT_IT_RX"&gt;</w:t>
              <w:br/>
              <w:tab/>
              <w:tab/>
              <w:tab/>
              <w:tab/>
              <w:t>&lt;/APPLET_WEB_TEMPLATE_ITEM&gt;</w:t>
              <w:br/>
              <w:tab/>
              <w:tab/>
              <w:tab/>
              <w:tab/>
              <w:t>&lt;APPLET_WEB_TEMPLATE_ITEM CONTROL="Room" INACTIVE="N" ITEM_IDENTIFIER="506" MARKUP_LANGUAGE="HTML" NAME="Room" TMPL_ITEM_HOLDER_NAME="SiebControl_506" TYPE="List Item" UPDATED="11/04/2016 15:37:32" UPDATED_BY="SADMIN" CREATED="12/07/2000 19:33:5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37:32" UPDATED_BY="SADMIN" CREATED="11/28/2000 09:34:56" CREATED_BY="SADMIN" EXT_REC_TABLES="S_APPL_WT_IT_RX"&gt;</w:t>
              <w:br/>
              <w:tab/>
              <w:tab/>
              <w:tab/>
              <w:tab/>
              <w:t>&lt;/APPLET_WEB_TEMPLATE_ITEM&gt;</w:t>
              <w:br/>
              <w:tab/>
              <w:tab/>
              <w:tab/>
              <w:tab/>
              <w:t>&lt;APPLET_WEB_TEMPLATE_ITEM CONTROL="Venue" INACTIVE="N" ITEM_IDENTIFIER="505" MARKUP_LANGUAGE="HTML" NAME="Venue" TMPL_ITEM_HOLDER_NAME="SiebControl_505" TYPE="List Item" UPDATED="11/04/2016 15:37:32" UPDATED_BY="SADMIN" CREATED="12/07/2000 19:3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28/2000 09:35:04" CREATED_BY="SADMIN" EXT_REC_TABLES="S_APPL_WTMPL_RX"&gt;</w:t>
              <w:br/>
              <w:tab/>
              <w:tab/>
              <w:tab/>
              <w:tab/>
              <w:t>&lt;APPLET_WEB_TEMPLATE_ITEM CONTROL="Additional Fee" INACTIVE="N" ITEM_IDENTIFIER="2302" MARKUP_LANGUAGE="HTML" NAME="Additional Fee" TMPL_ITEM_HOLDER_NAME="SiebControl_2302" TYPE="List Item" UPDATED="11/04/2016 15:37:32" UPDATED_BY="SADMIN" CREATED="11/28/2000 09:35: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32" UPDATED_BY="SADMIN" CREATED="11/04/2016 15:37:32"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5:37:32" UPDATED_BY="SADMIN" CREATED="11/28/2000 09:35:04"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5:37:32" UPDATED_BY="SADMIN" CREATED="11/28/2000 09:35:04" CREATED_BY="SADMIN" EXT_REC_TABLES="S_APPL_WT_IT_RX"&gt;</w:t>
              <w:br/>
              <w:tab/>
              <w:tab/>
              <w:tab/>
              <w:tab/>
              <w:t>&lt;/APPLET_WEB_TEMPLATE_ITEM&gt;</w:t>
              <w:br/>
              <w:tab/>
              <w:tab/>
              <w:tab/>
              <w:tab/>
              <w:t>&lt;APPLET_WEB_TEMPLATE_ITEM CONTROL="Description" INACTIVE="N" ITEM_IDENTIFIER="2312" MARKUP_LANGUAGE="HTML" NAME="Description" TMPL_ITEM_HOLDER_NAME="SiebControl_2312" TYPE="List Item" UPDATED="11/04/2016 15:37:32" UPDATED_BY="SADMIN" CREATED="11/28/2000 09:35:05" CREATED_BY="SADMIN" EXT_REC_TABLES="S_APPL_WT_IT_RX"&gt;</w:t>
              <w:br/>
              <w:tab/>
              <w:tab/>
              <w:tab/>
              <w:tab/>
              <w:t>&lt;/APPLET_WEB_TEMPLATE_ITEM&gt;</w:t>
              <w:br/>
              <w:tab/>
              <w:tab/>
              <w:tab/>
              <w:tab/>
              <w:t>&lt;APPLET_WEB_TEMPLATE_ITEM CONTROL="Dress Code" INACTIVE="N" ITEM_IDENTIFIER="2802" MARKUP_LANGUAGE="HTML" NAME="Dress Code" TMPL_ITEM_HOLDER_NAME="SiebControl_2802" TYPE="List Item" UPDATED="11/04/2016 15:37:32" UPDATED_BY="SADMIN" CREATED="11/28/2000 09:35:05"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5:37:32" UPDATED_BY="SADMIN" CREATED="03/09/2001 01:5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2" UPDATED_BY="SADMIN" CREATED="11/28/2000 09:35:05" CREATED_BY="SADMIN" EXT_REC_TABLES="S_APPL_WT_IT_RX"&gt;</w:t>
              <w:br/>
              <w:tab/>
              <w:tab/>
              <w:tab/>
              <w:tab/>
              <w:t>&lt;/APPLET_WEB_TEMPLATE_ITEM&gt;</w:t>
              <w:br/>
              <w:tab/>
              <w:tab/>
              <w:tab/>
              <w:tab/>
              <w:t>&lt;APPLET_WEB_TEMPLATE_ITEM CONTROL="Fee Type" INACTIVE="N" ITEM_IDENTIFIER="2301" MARKUP_LANGUAGE="HTML" NAME="Fee Type" TMPL_ITEM_HOLDER_NAME="SiebControl_2301" TYPE="List Item" UPDATED="11/04/2016 15:37:32" UPDATED_BY="SADMIN" CREATED="11/28/2000 09:35:05" CREATED_BY="SADMIN" EXT_REC_TABLES="S_APPL_WT_IT_RX"&gt;</w:t>
              <w:br/>
              <w:tab/>
              <w:tab/>
              <w:tab/>
              <w:tab/>
              <w:t>&lt;/APPLET_WEB_TEMPLATE_ITEM&gt;</w:t>
              <w:br/>
              <w:tab/>
              <w:tab/>
              <w:tab/>
              <w:tab/>
              <w:t>&lt;APPLET_WEB_TEMPLATE_ITEM CONTROL="Format" INACTIVE="N" ITEM_IDENTIFIER="2801" MARKUP_LANGUAGE="HTML" NAME="Format" TMPL_ITEM_HOLDER_NAME="SiebControl_2801" TYPE="List Item" UPDATED="11/04/2016 15:37:32" UPDATED_BY="SADMIN" CREATED="11/28/2000 09:35:05"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5:37:32" UPDATED_BY="SADMIN" CREATED="03/02/2001 21:45:24" CREATED_BY="SADMIN" EXT_REC_TABLES="S_APPL_WT_IT_RX"&gt;</w:t>
              <w:br/>
              <w:tab/>
              <w:tab/>
              <w:tab/>
              <w:tab/>
              <w:t>&lt;/APPLET_WEB_TEMPLATE_ITEM&gt;</w:t>
              <w:br/>
              <w:tab/>
              <w:tab/>
              <w:tab/>
              <w:tab/>
              <w:t>&lt;APPLET_WEB_TEMPLATE_ITEM CONTROL="Max Attendees" INACTIVE="N" ITEM_IDENTIFIER="1302" MARKUP_LANGUAGE="HTML" NAME="Max Attendees" TMPL_ITEM_HOLDER_NAME="SiebControl_1302" TYPE="List Item" UPDATED="11/04/2016 15:37:32" UPDATED_BY="SADMIN" CREATED="02/23/2001 23:0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2" UPDATED_BY="SADMIN" CREATED="11/04/2016 15:37:3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7:32" UPDATED_BY="SADMIN" CREATED="11/28/2000 09:35: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32" UPDATED_BY="SADMIN" CREATED="06/05/2003 10:1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2" UPDATED_BY="SADMIN" CREATED="11/04/2016 15:37:32" CREATED_BY="SADMIN" EXT_REC_TABLES="S_APPL_WT_IT_RX"&gt;</w:t>
              <w:br/>
              <w:tab/>
              <w:tab/>
              <w:tab/>
              <w:tab/>
              <w:t>&lt;/APPLET_WEB_TEMPLATE_ITEM&gt;</w:t>
              <w:br/>
              <w:tab/>
              <w:tab/>
              <w:tab/>
              <w:tab/>
              <w:t>&lt;APPLET_WEB_TEMPLATE_ITEM CONTROL="Room" INACTIVE="N" ITEM_IDENTIFIER="1803" MARKUP_LANGUAGE="HTML" NAME="Room" TMPL_ITEM_HOLDER_NAME="SiebControl_1803" TYPE="List Item" UPDATED="11/04/2016 15:37:32" UPDATED_BY="SADMIN" CREATED="12/07/2000 19:35:00"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5:37:32" UPDATED_BY="SADMIN" CREATED="11/28/2000 09:35:0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7:32" UPDATED_BY="SADMIN" CREATED="11/28/2000 09:35:07" CREATED_BY="SADMIN" EXT_REC_TABLES="S_APPL_WT_IT_RX"&gt;</w:t>
              <w:br/>
              <w:tab/>
              <w:tab/>
              <w:tab/>
              <w:tab/>
              <w:t>&lt;/APPLET_WEB_TEMPLATE_ITEM&gt;</w:t>
              <w:br/>
              <w:tab/>
              <w:tab/>
              <w:tab/>
              <w:tab/>
              <w:t>&lt;APPLET_WEB_TEMPLATE_ITEM CONTROL="Venue" INACTIVE="N" ITEM_IDENTIFIER="1304" MARKUP_LANGUAGE="HTML" NAME="Venue" TMPL_ITEM_HOLDER_NAME="SiebControl_1304" TYPE="List Item" UPDATED="11/04/2016 15:37:32" UPDATED_BY="SADMIN" CREATED="12/07/2000 19:34:5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37:32" UPDATED_BY="SADMIN" CREATED="11/28/2000 11:4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Mapp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8" UPDATED_BY="SADMIN" CREATED="11/04/2016 14:09:08"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09:08" UPDATED_BY="SADMIN" CREATED="02/22/2007 14:21:24"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4:09:08" UPDATED_BY="SADMIN" CREATED="02/22/2007 14:21: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9:08" UPDATED_BY="SADMIN" CREATED="02/22/2007 14:21: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8" UPDATED_BY="SADMIN" CREATED="11/04/2016 14:09:08" CREATED_BY="SADMIN" EXT_REC_TABLES="S_APPL_WT_IT_RX"&gt;</w:t>
              <w:br/>
              <w:tab/>
              <w:tab/>
              <w:tab/>
              <w:tab/>
              <w:t>&lt;/APPLET_WEB_TEMPLATE_ITEM&gt;</w:t>
              <w:br/>
              <w:tab/>
              <w:tab/>
              <w:tab/>
              <w:tab/>
              <w:t>&lt;APPLET_WEB_TEMPLATE_ITEM CONTROL="Lock Editing Flag" INACTIVE="N" ITEM_IDENTIFIER="504" MARKUP_LANGUAGE="HTML" NAME="Lock Editing Flag" TMPL_ITEM_HOLDER_NAME="SiebControl_504" TYPE="List Item" UPDATED="11/04/2016 14:09:08" UPDATED_BY="SADMIN" CREATED="02/22/2007 14: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8" UPDATED_BY="SADMIN" CREATED="11/04/2016 14:09: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8" UPDATED_BY="SADMIN" CREATED="02/22/2007 14:21:24"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List Item" UPDATED="11/04/2016 14:09:08" UPDATED_BY="SADMIN" CREATED="02/22/2007 14:2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ab/>
              <w:t>&lt;APPLET_WEB_TEMPLATE_ITEM CONTROL="Updated" INACTIVE="N" ITEM_IDENTIFIER="508" MARKUP_LANGUAGE="HTML" NAME="Updated" TMPL_ITEM_HOLDER_NAME="SiebControl_508" TYPE="List Item" UPDATED="11/04/2016 14:09:08" UPDATED_BY="SADMIN" CREATED="02/22/2007 14:21:24" CREATED_BY="SADMIN" EXT_REC_TABLES="S_APPL_WT_IT_RX"&gt;</w:t>
              <w:br/>
              <w:tab/>
              <w:tab/>
              <w:tab/>
              <w:tab/>
              <w:t>&lt;/APPLET_WEB_TEMPLATE_ITEM&gt;</w:t>
              <w:br/>
              <w:tab/>
              <w:tab/>
              <w:tab/>
              <w:tab/>
              <w:t>&lt;APPLET_WEB_TEMPLATE_ITEM CONTROL="Updated By" INACTIVE="N" ITEM_IDENTIFIER="507" MARKUP_LANGUAGE="HTML" NAME="Updated By" TMPL_ITEM_HOLDER_NAME="SiebControl_507" TYPE="List Item" UPDATED="11/04/2016 14:09:08" UPDATED_BY="SADMIN" CREATED="02/22/2007 14:2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8" UPDATED_BY="SADMIN" CREATED="11/04/2016 14:09:08" CREATED_BY="SADMIN" EXT_REC_TABLES="S_APPL_WT_IT_RX"&gt;</w:t>
              <w:br/>
              <w:tab/>
              <w:tab/>
              <w:tab/>
              <w:tab/>
              <w:t>&lt;/APPLET_WEB_TEMPLATE_ITEM&gt;</w:t>
              <w:br/>
              <w:tab/>
              <w:tab/>
              <w:tab/>
              <w:tab/>
              <w:t>&lt;APPLET_WEB_TEMPLATE_ITEM CONTROL="Created" INACTIVE="N" ITEM_IDENTIFIER="1300" MARKUP_LANGUAGE="HTML" NAME="Created" TMPL_ITEM_HOLDER_NAME="SiebControl_1300" TYPE="List Item" UPDATED="11/04/2016 14:09:08" UPDATED_BY="SADMIN" CREATED="02/22/2007 14:21:24" CREATED_BY="SADMIN" EXT_REC_TABLES="S_APPL_WT_IT_RX"&gt;</w:t>
              <w:br/>
              <w:tab/>
              <w:tab/>
              <w:tab/>
              <w:tab/>
              <w:t>&lt;/APPLET_WEB_TEMPLATE_ITEM&gt;</w:t>
              <w:br/>
              <w:tab/>
              <w:tab/>
              <w:tab/>
              <w:tab/>
              <w:t>&lt;APPLET_WEB_TEMPLATE_ITEM CONTROL="Created By" INACTIVE="N" ITEM_IDENTIFIER="1299" MARKUP_LANGUAGE="HTML" NAME="Created By" TMPL_ITEM_HOLDER_NAME="SiebControl_1299" TYPE="List Item" UPDATED="11/04/2016 14:09:08" UPDATED_BY="SADMIN" CREATED="02/22/2007 14:2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8" UPDATED_BY="SADMIN" CREATED="02/22/2007 14:21:24" CREATED_BY="SADMIN" EXT_REC_TABLES="S_APPL_WT_IT_RX"&gt;</w:t>
              <w:br/>
              <w:tab/>
              <w:tab/>
              <w:tab/>
              <w:tab/>
              <w:t>&lt;/APPLET_WEB_TEMPLATE_ITEM&gt;</w:t>
              <w:br/>
              <w:tab/>
              <w:tab/>
              <w:tab/>
              <w:tab/>
              <w:t>&lt;APPLET_WEB_TEMPLATE_ITEM CONTROL="Lock Editing Flag" INACTIVE="N" ITEM_IDENTIFIER="1298" MARKUP_LANGUAGE="HTML" NAME="Lock Editing Flag" TMPL_ITEM_HOLDER_NAME="SiebControl_1298" TYPE="List Item" UPDATED="11/04/2016 14:09:08" UPDATED_BY="SADMIN" CREATED="02/22/2007 14: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8" UPDATED_BY="SADMIN" CREATED="11/04/2016 14:09:0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09:08" UPDATED_BY="SADMIN" CREATED="02/22/2007 14:21:24" CREATED_BY="SADMIN" EXT_REC_TABLES="S_APPL_WT_IT_RX"&gt;</w:t>
              <w:br/>
              <w:tab/>
              <w:tab/>
              <w:tab/>
              <w:tab/>
              <w:t>&lt;/APPLET_WEB_TEMPLATE_ITEM&gt;</w:t>
              <w:br/>
              <w:tab/>
              <w:tab/>
              <w:tab/>
              <w:tab/>
              <w:t>&lt;APPLET_WEB_TEMPLATE_ITEM CONTROL="Object Type" INACTIVE="N" ITEM_IDENTIFIER="1297" MARKUP_LANGUAGE="HTML" NAME="Object Type" TMPL_ITEM_HOLDER_NAME="SiebControl_1297" TYPE="List Item" UPDATED="11/04/2016 14:09:08" UPDATED_BY="SADMIN" CREATED="02/22/2007 14:21: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8" UPDATED_BY="SADMIN" CREATED="02/22/2007 14:2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8" UPDATED_BY="SADMIN" CREATED="02/22/2007 14:21:24"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09:08" UPDATED_BY="SADMIN" CREATED="02/22/2007 14:2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8" UPDATED_BY="SADMIN" CREATED="11/04/2016 14:09:08"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09:08" UPDATED_BY="SADMIN" CREATED="02/22/2007 14:21:24"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09:08" UPDATED_BY="SADMIN" CREATED="02/22/2007 14:21: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9:08" UPDATED_BY="SADMIN" CREATED="02/22/2007 14:2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8" UPDATED_BY="SADMIN" CREATED="02/22/2007 14:21:24" CREATED_BY="SADMIN" EXT_REC_TABLES="S_APPL_WT_IT_RX"&gt;</w:t>
              <w:br/>
              <w:tab/>
              <w:tab/>
              <w:tab/>
              <w:tab/>
              <w:t>&lt;/APPLET_WEB_TEMPLATE_ITEM&gt;</w:t>
              <w:br/>
              <w:tab/>
              <w:tab/>
              <w:tab/>
              <w:tab/>
              <w:t>&lt;APPLET_WEB_TEMPLATE_ITEM CONTROL="GotoNextSet" INACTIVE="N" ITEM_IDENTIFIER="123" MARKUP_LANGUAGE="HTML" NAME="GotoNextSet" TYPE="Control" UPDATED="02/22/2007 14:21:24" UPDATED_BY="SADMIN" CREATED="02/22/2007 14:21:24" CREATED_BY="SADMIN"&gt;</w:t>
              <w:br/>
              <w:tab/>
              <w:tab/>
              <w:tab/>
              <w:tab/>
              <w:t>&lt;/APPLET_WEB_TEMPLATE_ITEM&gt;</w:t>
              <w:br/>
              <w:tab/>
              <w:tab/>
              <w:tab/>
              <w:tab/>
              <w:t>&lt;APPLET_WEB_TEMPLATE_ITEM CONTROL="GotoPreviousSet" INACTIVE="N" ITEM_IDENTIFIER="122" MARKUP_LANGUAGE="HTML" NAME="GotoPreviousSet" TYPE="Control" UPDATED="02/22/2007 14:21:25" UPDATED_BY="SADMIN" CREATED="02/22/2007 14:21:25" CREATED_BY="SADMIN"&gt;</w:t>
              <w:br/>
              <w:tab/>
              <w:tab/>
              <w:tab/>
              <w:tab/>
              <w:t>&lt;/APPLET_WEB_TEMPLATE_ITEM&gt;</w:t>
              <w:br/>
              <w:tab/>
              <w:tab/>
              <w:tab/>
              <w:tab/>
              <w:t>&lt;APPLET_WEB_TEMPLATE_ITEM CONTROL="ListControl" EXTENSION_FLAG="Y" ITEM_IDENTIFIER="99998" NAME="ListControl" TMPL_ITEM_HOLDER_NAME="SiebControl_99998" TYPE="Control" UPDATED="11/04/2016 14:09:08" UPDATED_BY="SADMIN" CREATED="11/04/2016 14:09:08" CREATED_BY="SADMIN" EXT_REC_TABLES="S_APPL_WT_IT_RX"&gt;</w:t>
              <w:br/>
              <w:tab/>
              <w:tab/>
              <w:tab/>
              <w:tab/>
              <w:t>&lt;/APPLET_WEB_TEMPLATE_ITEM&gt;</w:t>
              <w:br/>
              <w:tab/>
              <w:tab/>
              <w:tab/>
              <w:tab/>
              <w:t>&lt;APPLET_WEB_TEMPLATE_ITEM CONTROL="Lock Editing Flag" INACTIVE="N" ITEM_IDENTIFIER="504" MARKUP_LANGUAGE="HTML" NAME="Lock Editing Flag" TMPL_ITEM_HOLDER_NAME="SiebControl_504" TYPE="List Item" UPDATED="11/04/2016 14:09:08" UPDATED_BY="SADMIN" CREATED="02/22/2007 14:2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8" UPDATED_BY="SADMIN" CREATED="11/04/2016 14:09: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8" UPDATED_BY="SADMIN" CREATED="02/22/2007 14:2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8" UPDATED_BY="SADMIN" CREATED="02/22/2007 14:21: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8" UPDATED_BY="SADMIN" CREATED="02/22/2007 14:21:25"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List Item" UPDATED="11/04/2016 14:09:08" UPDATED_BY="SADMIN" CREATED="02/22/2007 14:21:25"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4:09:08" UPDATED_BY="SADMIN" CREATED="03/23/2007 11:3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8" UPDATED_BY="SADMIN" CREATED="02/22/2007 14:2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8" UPDATED_BY="SADMIN" CREATED="11/04/2016 14:09: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08" UPDATED_BY="SADMIN" CREATED="03/23/2007 11:38: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8" UPDATED_BY="SADMIN" CREATED="02/22/2007 14:21:25"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4:09:08" UPDATED_BY="SADMIN" CREATED="02/22/2007 14:21:25" CREATED_BY="SADMIN" EXT_REC_TABLES="S_APPL_WT_IT_RX"&gt;</w:t>
              <w:br/>
              <w:tab/>
              <w:tab/>
              <w:tab/>
              <w:tab/>
              <w:t>&lt;/APPLET_WEB_TEMPLATE_ITEM&gt;</w:t>
              <w:br/>
              <w:tab/>
              <w:tab/>
              <w:tab/>
              <w:tab/>
              <w:t>&lt;APPLET_WEB_TEMPLATE_ITEM CONTROL="Updated By" INACTIVE="N" ITEM_IDENTIFIER="508" MARKUP_LANGUAGE="HTML" NAME="Updated By" TMPL_ITEM_HOLDER_NAME="SiebControl_508" TYPE="List Item" UPDATED="11/04/2016 14:09:08" UPDATED_BY="SADMIN" CREATED="02/22/2007 14:2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Financial Account List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8/2003 17:38:19" CREATED_BY="SADMIN" EXT_REC_TABLES="S_APPL_WTMPL_RX"&gt;</w:t>
              <w:br/>
              <w:tab/>
              <w:tab/>
              <w:tab/>
              <w:tab/>
              <w:t>&lt;APPLET_WEB_TEMPLATE_ITEM CONTROL="Account Number" INACTIVE="N" ITEM_IDENTIFIER="501" MARKUP_LANGUAGE="HTML" NAME="Account Number" TMPL_ITEM_HOLDER_NAME="SiebControl_501" TYPE="List Item" UPDATED="11/04/2016 13:13:40" UPDATED_BY="SADMIN" CREATED="07/28/2003 17:38:20"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3:13:40" UPDATED_BY="SADMIN" CREATED="07/28/2003 17:38:20" CREATED_BY="SADMIN" EXT_REC_TABLES="S_APPL_WT_IT_RX"&gt;</w:t>
              <w:br/>
              <w:tab/>
              <w:tab/>
              <w:tab/>
              <w:tab/>
              <w:t>&lt;/APPLET_WEB_TEMPLATE_ITEM&gt;</w:t>
              <w:br/>
              <w:tab/>
              <w:tab/>
              <w:tab/>
              <w:tab/>
              <w:t>&lt;APPLET_WEB_TEMPLATE_ITEM CONTROL="Account Type" INACTIVE="N" ITEM_IDENTIFIER="503" MARKUP_LANGUAGE="HTML" NAME="Account Type" TMPL_ITEM_HOLDER_NAME="SiebControl_503" TYPE="List Item" UPDATED="11/04/2016 13:13:40" UPDATED_BY="SADMIN" CREATED="11/04/2003 18:5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40" UPDATED_BY="SADMIN" CREATED="11/04/2016 13:13:40" CREATED_BY="SADMIN" EXT_REC_TABLES="S_APPL_WT_IT_RX"&gt;</w:t>
              <w:br/>
              <w:tab/>
              <w:tab/>
              <w:tab/>
              <w:tab/>
              <w:t>&lt;/APPLET_WEB_TEMPLATE_ITEM&gt;</w:t>
              <w:br/>
              <w:tab/>
              <w:tab/>
              <w:tab/>
              <w:tab/>
              <w:t>&lt;APPLET_WEB_TEMPLATE_ITEM CONTROL="Available Balance" INACTIVE="N" ITEM_IDENTIFIER="505" MARKUP_LANGUAGE="HTML" NAME="Available Balance" TMPL_ITEM_HOLDER_NAME="SiebControl_505" TYPE="List Item" UPDATED="11/04/2016 13:13:40" UPDATED_BY="SADMIN" CREATED="07/28/2003 17:38:20" CREATED_BY="SADMIN" EXT_REC_TABLES="S_APPL_WT_IT_RX"&gt;</w:t>
              <w:br/>
              <w:tab/>
              <w:tab/>
              <w:tab/>
              <w:tab/>
              <w:t>&lt;/APPLET_WEB_TEMPLATE_ITEM&gt;</w:t>
              <w:br/>
              <w:tab/>
              <w:tab/>
              <w:tab/>
              <w:tab/>
              <w:t>&lt;APPLET_WEB_TEMPLATE_ITEM CONTROL="Balance" INACTIVE="N" ITEM_IDENTIFIER="504" MARKUP_LANGUAGE="HTML" NAME="Balance" TMPL_ITEM_HOLDER_NAME="SiebControl_504" TYPE="List Item" UPDATED="11/04/2016 13:13:40" UPDATED_BY="SADMIN" CREATED="07/28/2003 17:38: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0" UPDATED_BY="SADMIN" CREATED="11/04/2016 13: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0" UPDATED_BY="SADMIN" CREATED="11/04/2016 13:13: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3:40" UPDATED_BY="SADMIN" CREATED="11/04/2003 18:5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0" UPDATED_BY="SADMIN" CREATED="11/04/2016 13:1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Categ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7:17" CREATED_BY="SADMIN" EXT_REC_TABLES="S_APPL_WTMPL_RX"&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13:09" UPDATED_BY="SADMIN" CREATED="06/05/2003 05:20:35" CREATED_BY="SADMIN" EXT_REC_TABLES="S_APPL_WT_IT_RX"&gt;</w:t>
              <w:br/>
              <w:tab/>
              <w:tab/>
              <w:tab/>
              <w:tab/>
              <w:t>&lt;/APPLET_WEB_TEMPLATE_ITEM&gt;</w:t>
              <w:br/>
              <w:tab/>
              <w:tab/>
              <w:tab/>
              <w:tab/>
              <w:t>&lt;APPLET_WEB_TEMPLATE_ITEM CONTROL="Category" INACTIVE="N" ITEM_IDENTIFIER="1300" MARKUP_LANGUAGE="HTML" NAME="Category" TMPL_ITEM_HOLDER_NAME="SiebControl_1300" TYPE="List Item" UPDATED="11/04/2016 13:13:09" UPDATED_BY="SADMIN" CREATED="06/05/2003 05:20:35" CREATED_BY="SADMIN" EXT_REC_TABLES="S_APPL_WT_IT_RX"&gt;</w:t>
              <w:br/>
              <w:tab/>
              <w:tab/>
              <w:tab/>
              <w:tab/>
              <w:t>&lt;/APPLET_WEB_TEMPLATE_ITEM&gt;</w:t>
              <w:br/>
              <w:tab/>
              <w:tab/>
              <w:tab/>
              <w:tab/>
              <w:t>&lt;APPLET_WEB_TEMPLATE_ITEM CONTROL="Category Value" INACTIVE="N" ITEM_IDENTIFIER="1301" MARKUP_LANGUAGE="HTML" NAME="Category Value" TMPL_ITEM_HOLDER_NAME="SiebControl_1301" TYPE="List Item" UPDATED="11/04/2016 13:13:09" UPDATED_BY="SADMIN" CREATED="06/05/2003 05:20: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09" UPDATED_BY="SADMIN" CREATED="06/05/2003 05:20:35" CREATED_BY="SADMIN" EXT_REC_TABLES="S_APPL_WT_IT_RX"&gt;</w:t>
              <w:br/>
              <w:tab/>
              <w:tab/>
              <w:tab/>
              <w:tab/>
              <w:t>&lt;/APPLET_WEB_TEMPLATE_ITEM&gt;</w:t>
              <w:br/>
              <w:tab/>
              <w:tab/>
              <w:tab/>
              <w:tab/>
              <w:t>&lt;APPLET_WEB_TEMPLATE_ITEM CONTROL="SaveRecord" INACTIVE="N" ITEM_IDENTIFIER="136" MARKUP_LANGUAGE="HTML" NAME="SaveRecord" TMPL_ITEM_HOLDER_NAME="SiebControl_136" TYPE="Control" UPDATED="11/04/2016 13:13:09" UPDATED_BY="SADMIN" CREATED="06/05/2003 05:20: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09" UPDATED_BY="SADMIN" CREATED="06/05/2003 05:2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7:17"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3:09" UPDATED_BY="SADMIN" CREATED="06/05/2003 05:20:3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20:36" UPDATED_BY="SADMIN" CREATED="06/05/2003 05:20:36" CREATED_BY="SADMIN"&gt;</w:t>
              <w:br/>
              <w:tab/>
              <w:tab/>
              <w:tab/>
              <w:tab/>
              <w:t>&lt;/APPLET_WEB_TEMPLATE_ITEM&gt;</w:t>
              <w:br/>
              <w:tab/>
              <w:tab/>
              <w:tab/>
              <w:tab/>
              <w:t>&lt;APPLET_WEB_TEMPLATE_ITEM CONTROL="Category" INACTIVE="N" ITEM_IDENTIFIER="501" MARKUP_LANGUAGE="HTML" NAME="Category" TMPL_ITEM_HOLDER_NAME="SiebControl_501" TYPE="List Item" UPDATED="11/04/2016 13:13:10" UPDATED_BY="SADMIN" CREATED="06/05/2003 05:20:36" CREATED_BY="SADMIN" EXT_REC_TABLES="S_APPL_WT_IT_RX"&gt;</w:t>
              <w:br/>
              <w:tab/>
              <w:tab/>
              <w:tab/>
              <w:tab/>
              <w:t>&lt;/APPLET_WEB_TEMPLATE_ITEM&gt;</w:t>
              <w:br/>
              <w:tab/>
              <w:tab/>
              <w:tab/>
              <w:tab/>
              <w:t>&lt;APPLET_WEB_TEMPLATE_ITEM CONTROL="Category Value" INACTIVE="N" ITEM_IDENTIFIER="502" MARKUP_LANGUAGE="HTML" NAME="Category Value" TMPL_ITEM_HOLDER_NAME="SiebControl_502" TYPE="List Item" UPDATED="11/04/2016 13:13:10" UPDATED_BY="SADMIN" CREATED="06/05/2003 05:20:3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CloseApplet" INACTIVE="N" ITEM_IDENTIFIER="135" MARKUP_LANGUAGE="HTML" NAME="CloseApplet" TMPL_ITEM_HOLDER_NAME="SiebControl_135" TYPE="Control" UPDATED="11/04/2016 13:13:10" UPDATED_BY="SADMIN" CREATED="06/05/2003 05:20:3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3:10" UPDATED_BY="SADMIN" CREATED="06/05/2003 05:20:3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10" UPDATED_BY="SADMIN" CREATED="06/05/2003 05:20:3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3:10" UPDATED_BY="SADMIN" CREATED="06/05/2003 05:20:3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3:10" UPDATED_BY="SADMIN" CREATED="06/05/2003 05:2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10" UPDATED_BY="SADMIN" CREATED="11/04/2016 13: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0" UPDATED_BY="SADMIN" CREATED="11/04/2016 13:13:1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10" UPDATED_BY="SADMIN" CREATED="06/05/2003 05:20:3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3:10" UPDATED_BY="SADMIN" CREATED="06/05/2003 05:20: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0" UPDATED_BY="SADMIN" CREATED="06/05/2003 05:2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0" UPDATED_BY="SADMIN" CREATED="11/04/2016 13:13: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3:10" UPDATED_BY="SADMIN" CREATED="06/05/2003 05:20:3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3:10" UPDATED_BY="SADMIN" CREATED="06/05/2003 05:20: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10" UPDATED_BY="SADMIN" CREATED="07/24/2003 14:0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Duplication - Prospect Duplicate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27/2000 13:48:53" CREATED_BY="SADMIN" EXT_REC_TABLES="S_APPL_WTMPL_RX"&gt;</w:t>
              <w:br/>
              <w:tab/>
              <w:tab/>
              <w:tab/>
              <w:tab/>
              <w:t>&lt;APPLET_WEB_TEMPLATE_ITEM CONTROL="Applet_Title" EXTENSION_FLAG="Y" ITEM_IDENTIFIER="99929" NAME="Applet_Title" TMPL_ITEM_HOLDER_NAME="SiebControl_99929" TYPE="Control" UPDATED="11/04/2016 12:51:26" UPDATED_BY="SADMIN" CREATED="11/04/2016 12:51:26"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2:51:26" UPDATED_BY="SADMIN" CREATED="09/27/2000 13:48:53" CREATED_BY="SADMIN" EXT_REC_TABLES="S_APPL_WT_IT_RX"&gt;</w:t>
              <w:br/>
              <w:tab/>
              <w:tab/>
              <w:tab/>
              <w:tab/>
              <w:tab/>
              <w:t>&lt;APPLET_WEB_TEMPLATE_ITEM_LOCALE APPLICATION_CODE="STD" INACTIVE="N" ITEM_IDENTIFIER="510"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2:51:26" UPDATED_BY="SADMIN" CREATED="09/27/2000 13:48:53" CREATED_BY="SADMIN" EXT_REC_TABLES="S_APPL_WT_IT_RX"&gt;</w:t>
              <w:br/>
              <w:tab/>
              <w:tab/>
              <w:tab/>
              <w:tab/>
              <w:t>&lt;/APPLET_WEB_TEMPLATE_ITEM&gt;</w:t>
              <w:br/>
              <w:tab/>
              <w:tab/>
              <w:tab/>
              <w:tab/>
              <w:t>&lt;APPLET_WEB_TEMPLATE_ITEM CONTROL="Contact Job Title" INACTIVE="N" ITEM_IDENTIFIER="505" MARKUP_LANGUAGE="HTML" NAME="Contact Job Title" TMPL_ITEM_HOLDER_NAME="SiebControl_505" TYPE="List Item" UPDATED="11/04/2016 12:51:26" UPDATED_BY="SADMIN" CREATED="09/27/2000 13:48:53"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2:51:26" UPDATED_BY="SADMIN" CREATED="09/27/2000 13:48:53" CREATED_BY="SADMIN" EXT_REC_TABLES="S_APPL_WT_IT_RX"&gt;</w:t>
              <w:br/>
              <w:tab/>
              <w:tab/>
              <w:tab/>
              <w:tab/>
              <w:t>&lt;/APPLET_WEB_TEMPLATE_ITEM&gt;</w:t>
              <w:br/>
              <w:tab/>
              <w:tab/>
              <w:tab/>
              <w:tab/>
              <w:t>&lt;APPLET_WEB_TEMPLATE_ITEM CONTROL="Contact Middle Name" INACTIVE="N" ITEM_IDENTIFIER="504" MARKUP_LANGUAGE="HTML" NAME="Contact Middle Name" TMPL_ITEM_HOLDER_NAME="SiebControl_504" TYPE="List Item" UPDATED="11/04/2016 12:51:26" UPDATED_BY="SADMIN" CREATED="09/27/2000 13:48:53" CREATED_BY="SADMIN" EXT_REC_TABLES="S_APPL_WT_IT_RX"&gt;</w:t>
              <w:br/>
              <w:tab/>
              <w:tab/>
              <w:tab/>
              <w:tab/>
              <w:t>&lt;/APPLET_WEB_TEMPLATE_ITEM&gt;</w:t>
              <w:br/>
              <w:tab/>
              <w:tab/>
              <w:tab/>
              <w:tab/>
              <w:t>&lt;APPLET_WEB_TEMPLATE_ITEM CONTROL="Country" INACTIVE="N" ITEM_IDENTIFIER="512" MARKUP_LANGUAGE="HTML" NAME="Country" TMPL_ITEM_HOLDER_NAME="SiebControl_512" TYPE="List Item" UPDATED="11/04/2016 12:51:26" UPDATED_BY="SADMIN" CREATED="09/27/2000 13:48:53" CREATED_BY="SADMIN" EXT_REC_TABLES="S_APPL_WT_IT_RX"&gt;</w:t>
              <w:br/>
              <w:tab/>
              <w:tab/>
              <w:tab/>
              <w:tab/>
              <w:t>&lt;/APPLET_WEB_TEMPLATE_ITEM&gt;</w:t>
              <w:br/>
              <w:tab/>
              <w:tab/>
              <w:tab/>
              <w:tab/>
              <w:t>&lt;APPLET_WEB_TEMPLATE_ITEM CONTROL="GotoNextSet" INACTIVE="N" ITEM_IDENTIFIER="123" MARKUP_LANGUAGE="HTML" NAME="GotoNextSet" TYPE="Control" UPDATED="06/05/2003 11:36:29" UPDATED_BY="SADMIN" CREATED="09/27/2000 13:48:53" CREATED_BY="SADMIN"&gt;</w:t>
              <w:br/>
              <w:tab/>
              <w:tab/>
              <w:tab/>
              <w:tab/>
              <w:t>&lt;/APPLET_WEB_TEMPLATE_ITEM&gt;</w:t>
              <w:br/>
              <w:tab/>
              <w:tab/>
              <w:tab/>
              <w:tab/>
              <w:t>&lt;APPLET_WEB_TEMPLATE_ITEM CONTROL="GotoPreviousSet" INACTIVE="N" ITEM_IDENTIFIER="122" MARKUP_LANGUAGE="HTML" NAME="GotoPreviousSet" TYPE="Control" UPDATED="06/05/2003 11:36:29" UPDATED_BY="SADMIN" CREATED="09/27/2000 13:48:53" CREATED_BY="SADMIN"&gt;</w:t>
              <w:br/>
              <w:tab/>
              <w:tab/>
              <w:tab/>
              <w:tab/>
              <w:t>&lt;/APPLET_WEB_TEMPLATE_ITEM&gt;</w:t>
              <w:br/>
              <w:tab/>
              <w:tab/>
              <w:tab/>
              <w:tab/>
              <w:t>&lt;APPLET_WEB_TEMPLATE_ITEM CONTROL="ListControl" EXTENSION_FLAG="Y" ITEM_IDENTIFIER="99998" NAME="ListControl" TMPL_ITEM_HOLDER_NAME="SiebControl_99998" TYPE="Control" UPDATED="11/04/2016 12:51:27" UPDATED_BY="SADMIN" CREATED="11/04/2016 12: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7" UPDATED_BY="SADMIN" CREATED="11/04/2016 12:5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7" UPDATED_BY="SADMIN" CREATED="09/27/2000 13:4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27" UPDATED_BY="SADMIN" CREATED="12/07/2000 09:29:00"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51:27" UPDATED_BY="SADMIN" CREATED="09/27/2000 13:48:53" CREATED_BY="SADMIN" EXT_REC_TABLES="S_APPL_WT_IT_RX"&gt;</w:t>
              <w:br/>
              <w:tab/>
              <w:tab/>
              <w:tab/>
              <w:tab/>
              <w:tab/>
              <w:t>&lt;APPLET_WEB_TEMPLATE_ITEM_LOCALE APPLICATION_CODE="STD" INACTIVE="N" ITEM_IDENTIFIER="50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rimary Accout Location" INACTIVE="N" ITEM_IDENTIFIER="507" MARKUP_LANGUAGE="HTML" NAME="Primary Accout Location" TMPL_ITEM_HOLDER_NAME="SiebControl_507" TYPE="List Item" UPDATED="11/04/2016 12:51:27" UPDATED_BY="SADMIN" CREATED="09/27/2000 13:48:53" CREATED_BY="SADMIN" EXT_REC_TABLES="S_APPL_WT_IT_RX"&gt;</w:t>
              <w:br/>
              <w:tab/>
              <w:tab/>
              <w:tab/>
              <w:tab/>
              <w:t>&lt;/APPLET_WEB_TEMPLATE_ITEM&gt;</w:t>
              <w:br/>
              <w:tab/>
              <w:tab/>
              <w:tab/>
              <w:tab/>
              <w:t>&lt;APPLET_WEB_TEMPLATE_ITEM CONTROL="Primary Accuont" INACTIVE="N" ITEM_IDENTIFIER="506" MARKUP_LANGUAGE="HTML" NAME="Primary Accuont" TMPL_ITEM_HOLDER_NAME="SiebControl_506" TYPE="List Item" UPDATED="11/04/2016 12:51:27" UPDATED_BY="SADMIN" CREATED="09/27/2000 13:48: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27" UPDATED_BY="SADMIN" CREATED="12/23/2002 21:31: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7" UPDATED_BY="SADMIN" CREATED="11/04/2016 12:51:27"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2:51:27" UPDATED_BY="SADMIN" CREATED="09/27/2000 13:48:53"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2:51:27" UPDATED_BY="SADMIN" CREATED="09/27/2000 13:48: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27" UPDATED_BY="SADMIN" CREATED="10/26/2001 22:48:20" CREATED_BY="SADMIN" EXT_REC_TABLES="S_APPL_WT_IT_RX"&gt;</w:t>
              <w:br/>
              <w:tab/>
              <w:tab/>
              <w:tab/>
              <w:tab/>
              <w:t>&lt;/APPLET_WEB_TEMPLATE_ITEM&gt;</w:t>
              <w:br/>
              <w:tab/>
              <w:tab/>
              <w:tab/>
              <w:tab/>
              <w:t>&lt;APPLET_WEB_TEMPLATE_ITEM CONTROL="Total Score" INACTIVE="N" ITEM_IDENTIFIER="501" MARKUP_LANGUAGE="HTML" NAME="Total Score" TMPL_ITEM_HOLDER_NAME="SiebControl_501" TYPE="List Item" UPDATED="11/04/2016 12:51:27" UPDATED_BY="SADMIN" CREATED="09/27/2000 13: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List" WEB_TEMPLATE="Applet List (Base/EditList)" UPDATED="11/04/2016 12:37:18" UPDATED_BY="SADMIN" CREATED="06/19/2004 14:41:19" CREATED_BY="SADMIN" EXT_REC_TABLES="S_APPL_WTMPL_RX"&gt;</w:t>
              <w:br/>
              <w:tab/>
              <w:tab/>
              <w:tab/>
              <w:tab/>
              <w:t>&lt;APPLET_WEB_TEMPLATE_ITEM CONTROL="Applet_Title" EXTENSION_FLAG="Y" ITEM_IDENTIFIER="99929" NAME="Applet_Title" TMPL_ITEM_HOLDER_NAME="SiebControl_99929" TYPE="Control" UPDATED="11/04/2016 12:51:27" UPDATED_BY="SADMIN" CREATED="11/04/2016 12:51: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27" UPDATED_BY="SADMIN" CREATED="06/19/2004 14:50:21" CREATED_BY="SADMIN" EXT_REC_TABLES="S_APPL_WT_IT_RX"&gt;</w:t>
              <w:br/>
              <w:tab/>
              <w:tab/>
              <w:tab/>
              <w:tab/>
              <w:t>&lt;/APPLET_WEB_TEMPLATE_ITEM&gt;</w:t>
              <w:br/>
              <w:tab/>
              <w:tab/>
              <w:tab/>
              <w:tab/>
              <w:t>&lt;APPLET_WEB_TEMPLATE_ITEM CONTROL="City" INACTIVE="N" ITEM_IDENTIFIER="509" MARKUP_LANGUAGE="HTML" NAME="City" TMPL_ITEM_HOLDER_NAME="SiebControl_509" TYPE="List Item" UPDATED="11/04/2016 12:51:27" UPDATED_BY="SADMIN" CREATED="06/19/2004 14:50:21" CREATED_BY="SADMIN" EXT_REC_TABLES="S_APPL_WT_IT_RX"&gt;</w:t>
              <w:br/>
              <w:tab/>
              <w:tab/>
              <w:tab/>
              <w:tab/>
              <w:tab/>
              <w:t>&lt;APPLET_WEB_TEMPLATE_ITEM_LOCALE APPLICATION_CODE="STD" INACTIVE="N" ITEM_IDENTIFIER="510"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2:51:27" UPDATED_BY="SADMIN" CREATED="06/19/2004 14:50:21" CREATED_BY="SADMIN" EXT_REC_TABLES="S_APPL_WT_IT_RX"&gt;</w:t>
              <w:br/>
              <w:tab/>
              <w:tab/>
              <w:tab/>
              <w:tab/>
              <w:t>&lt;/APPLET_WEB_TEMPLATE_ITEM&gt;</w:t>
              <w:br/>
              <w:tab/>
              <w:tab/>
              <w:tab/>
              <w:tab/>
              <w:t>&lt;APPLET_WEB_TEMPLATE_ITEM CONTROL="Contact Job Title" INACTIVE="N" ITEM_IDENTIFIER="505" MARKUP_LANGUAGE="HTML" NAME="Contact Job Title" TMPL_ITEM_HOLDER_NAME="SiebControl_505" TYPE="List Item" UPDATED="11/04/2016 12:51:27" UPDATED_BY="SADMIN" CREATED="06/19/2004 14:50:21"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2:51:27" UPDATED_BY="SADMIN" CREATED="06/19/2004 14:50:21" CREATED_BY="SADMIN" EXT_REC_TABLES="S_APPL_WT_IT_RX"&gt;</w:t>
              <w:br/>
              <w:tab/>
              <w:tab/>
              <w:tab/>
              <w:tab/>
              <w:t>&lt;/APPLET_WEB_TEMPLATE_ITEM&gt;</w:t>
              <w:br/>
              <w:tab/>
              <w:tab/>
              <w:tab/>
              <w:tab/>
              <w:t>&lt;APPLET_WEB_TEMPLATE_ITEM CONTROL="Contact Middle Name" INACTIVE="N" ITEM_IDENTIFIER="504" MARKUP_LANGUAGE="HTML" NAME="Contact Middle Name" TMPL_ITEM_HOLDER_NAME="SiebControl_504" TYPE="List Item" UPDATED="11/04/2016 12:51:27" UPDATED_BY="SADMIN" CREATED="06/19/2004 14:50:21" CREATED_BY="SADMIN" EXT_REC_TABLES="S_APPL_WT_IT_RX"&gt;</w:t>
              <w:br/>
              <w:tab/>
              <w:tab/>
              <w:tab/>
              <w:tab/>
              <w:t>&lt;/APPLET_WEB_TEMPLATE_ITEM&gt;</w:t>
              <w:br/>
              <w:tab/>
              <w:tab/>
              <w:tab/>
              <w:tab/>
              <w:t>&lt;APPLET_WEB_TEMPLATE_ITEM CONTROL="Country" INACTIVE="N" ITEM_IDENTIFIER="512" MARKUP_LANGUAGE="HTML" NAME="Country" TMPL_ITEM_HOLDER_NAME="SiebControl_512" TYPE="List Item" UPDATED="11/04/2016 12:51:27" UPDATED_BY="SADMIN" CREATED="06/19/2004 14:50: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7" UPDATED_BY="SADMIN" CREATED="06/19/2004 14:50:21" CREATED_BY="SADMIN" EXT_REC_TABLES="S_APPL_WT_IT_RX"&gt;</w:t>
              <w:br/>
              <w:tab/>
              <w:tab/>
              <w:tab/>
              <w:tab/>
              <w:t>&lt;/APPLET_WEB_TEMPLATE_ITEM&gt;</w:t>
              <w:br/>
              <w:tab/>
              <w:tab/>
              <w:tab/>
              <w:tab/>
              <w:t>&lt;APPLET_WEB_TEMPLATE_ITEM CONTROL="GotoNextSet" INACTIVE="N" ITEM_IDENTIFIER="123" MARKUP_LANGUAGE="HTML" NAME="GotoNextSet" TYPE="Control" UPDATED="06/19/2004 14:50:21" UPDATED_BY="SADMIN" CREATED="06/19/2004 14:50:21" CREATED_BY="SADMIN"&gt;</w:t>
              <w:br/>
              <w:tab/>
              <w:tab/>
              <w:tab/>
              <w:tab/>
              <w:t>&lt;/APPLET_WEB_TEMPLATE_ITEM&gt;</w:t>
              <w:br/>
              <w:tab/>
              <w:tab/>
              <w:tab/>
              <w:tab/>
              <w:t>&lt;APPLET_WEB_TEMPLATE_ITEM CONTROL="GotoPreviousSet" INACTIVE="N" ITEM_IDENTIFIER="122" MARKUP_LANGUAGE="HTML" NAME="GotoPreviousSet" TYPE="Control" UPDATED="06/19/2004 14:50:21" UPDATED_BY="SADMIN" CREATED="06/19/2004 14:50:21" CREATED_BY="SADMIN"&gt;</w:t>
              <w:br/>
              <w:tab/>
              <w:tab/>
              <w:tab/>
              <w:tab/>
              <w:t>&lt;/APPLET_WEB_TEMPLATE_ITEM&gt;</w:t>
              <w:br/>
              <w:tab/>
              <w:tab/>
              <w:tab/>
              <w:tab/>
              <w:t>&lt;APPLET_WEB_TEMPLATE_ITEM CONTROL="ListControl" EXTENSION_FLAG="Y" ITEM_IDENTIFIER="99998" NAME="ListControl" TMPL_ITEM_HOLDER_NAME="SiebControl_99998" TYPE="Control" UPDATED="11/04/2016 12:51:27" UPDATED_BY="SADMIN" CREATED="11/04/2016 12: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7" UPDATED_BY="SADMIN" CREATED="11/04/2016 12:5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7" UPDATED_BY="SADMIN" CREATED="06/19/2004 14:5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27" UPDATED_BY="SADMIN" CREATED="06/19/2004 14:50:22" CREATED_BY="SADMIN" EXT_REC_TABLES="S_APPL_WT_IT_RX"&gt;</w:t>
              <w:br/>
              <w:tab/>
              <w:tab/>
              <w:tab/>
              <w:tab/>
              <w:t>&lt;/APPLET_WEB_TEMPLATE_ITEM&gt;</w:t>
              <w:br/>
              <w:tab/>
              <w:tab/>
              <w:tab/>
              <w:tab/>
              <w:t>&lt;APPLET_WEB_TEMPLATE_ITEM CONTROL="Postal Code" INACTIVE="N" ITEM_IDENTIFIER="511" MARKUP_LANGUAGE="HTML" NAME="Postal Code" TMPL_ITEM_HOLDER_NAME="SiebControl_511" TYPE="List Item" UPDATED="11/04/2016 12:51:27" UPDATED_BY="SADMIN" CREATED="06/19/2004 14:50:22" CREATED_BY="SADMIN" EXT_REC_TABLES="S_APPL_WT_IT_RX"&gt;</w:t>
              <w:br/>
              <w:tab/>
              <w:tab/>
              <w:tab/>
              <w:tab/>
              <w:tab/>
              <w:t>&lt;APPLET_WEB_TEMPLATE_ITEM_LOCALE APPLICATION_CODE="STD" INACTIVE="N" ITEM_IDENTIFIER="509"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Primary Accout Location" INACTIVE="N" ITEM_IDENTIFIER="507" MARKUP_LANGUAGE="HTML" NAME="Primary Accout Location" TMPL_ITEM_HOLDER_NAME="SiebControl_507" TYPE="List Item" UPDATED="11/04/2016 12:51:27" UPDATED_BY="SADMIN" CREATED="06/19/2004 14:50:22" CREATED_BY="SADMIN" EXT_REC_TABLES="S_APPL_WT_IT_RX"&gt;</w:t>
              <w:br/>
              <w:tab/>
              <w:tab/>
              <w:tab/>
              <w:tab/>
              <w:t>&lt;/APPLET_WEB_TEMPLATE_ITEM&gt;</w:t>
              <w:br/>
              <w:tab/>
              <w:tab/>
              <w:tab/>
              <w:tab/>
              <w:t>&lt;APPLET_WEB_TEMPLATE_ITEM CONTROL="Primary Accuont" INACTIVE="N" ITEM_IDENTIFIER="506" MARKUP_LANGUAGE="HTML" NAME="Primary Accuont" TMPL_ITEM_HOLDER_NAME="SiebControl_506" TYPE="List Item" UPDATED="11/04/2016 12:51:27" UPDATED_BY="SADMIN" CREATED="06/19/2004 14:50: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27" UPDATED_BY="SADMIN" CREATED="06/19/2004 14:5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7" UPDATED_BY="SADMIN" CREATED="11/04/2016 12:51:27" CREATED_BY="SADMIN" EXT_REC_TABLES="S_APPL_WT_IT_RX"&gt;</w:t>
              <w:br/>
              <w:tab/>
              <w:tab/>
              <w:tab/>
              <w:tab/>
              <w:t>&lt;/APPLET_WEB_TEMPLATE_ITEM&gt;</w:t>
              <w:br/>
              <w:tab/>
              <w:tab/>
              <w:tab/>
              <w:tab/>
              <w:t>&lt;APPLET_WEB_TEMPLATE_ITEM CONTROL="State" INACTIVE="N" ITEM_IDENTIFIER="510" MARKUP_LANGUAGE="HTML" NAME="State" TMPL_ITEM_HOLDER_NAME="SiebControl_510" TYPE="List Item" UPDATED="11/04/2016 12:51:27" UPDATED_BY="SADMIN" CREATED="06/19/2004 14:50:22"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8" MARKUP_LANGUAGE="HTML" NAME="Street Address" TMPL_ITEM_HOLDER_NAME="SiebControl_508" TYPE="List Item" UPDATED="11/04/2016 12:51:27" UPDATED_BY="SADMIN" CREATED="06/19/2004 14:50: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27" UPDATED_BY="SADMIN" CREATED="06/19/2004 14:5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7" UPDATED_BY="SADMIN" CREATED="09/27/2000 13:48:54" CREATED_BY="SADMIN" EXT_REC_TABLES="S_APPL_WTMPL_RX"&gt;</w:t>
              <w:br/>
              <w:tab/>
              <w:tab/>
              <w:tab/>
              <w:tab/>
              <w:t>&lt;APPLET_WEB_TEMPLATE_ITEM CONTROL="Applet_Title" EXTENSION_FLAG="Y" ITEM_IDENTIFIER="99929" NAME="Applet_Title" TMPL_ITEM_HOLDER_NAME="SiebControl_99929" TYPE="Control" UPDATED="11/04/2016 12:51:27" UPDATED_BY="SADMIN" CREATED="11/04/2016 12:51:2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27" UPDATED_BY="SADMIN" CREATED="04/30/2001 20:18:30" CREATED_BY="SADMIN" EXT_REC_TABLES="S_APPL_WT_IT_RX"&gt;</w:t>
              <w:br/>
              <w:tab/>
              <w:tab/>
              <w:tab/>
              <w:tab/>
              <w:t>&lt;/APPLET_WEB_TEMPLATE_ITEM&gt;</w:t>
              <w:br/>
              <w:tab/>
              <w:tab/>
              <w:tab/>
              <w:tab/>
              <w:t>&lt;APPLET_WEB_TEMPLATE_ITEM COLUMN_SPAN="15" CONTROL="City" GRID_PROPERTY="FormattedHtml" INACTIVE="N" ITEM_IDENTIFIER="8048" MARKUP_LANGUAGE="HTML" NAME="City" ROW_SPAN="3" TMPL_ITEM_HOLDER_NAME="SiebControl_8_48" TYPE="List Item" UPDATED="11/04/2016 12:51:27" UPDATED_BY="SADMIN" CREATED="09/27/2000 13:48:55" CREATED_BY="SADMIN" EXT_REC_TABLES="S_APPL_WT_IT_RX"&gt;</w:t>
              <w:br/>
              <w:tab/>
              <w:tab/>
              <w:tab/>
              <w:tab/>
              <w:tab/>
              <w:t>&lt;APPLET_WEB_TEMPLATE_ITEM_LOCALE APPLICATION_CODE="STD" INACTIVE="N" ITEM_IDENTIFIER="8079"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15" CONTROL="City" GRID_PROPERTY="FormattedLabel" INACTIVE="N" ITEM_IDENTIFIER="8033" MARKUP_LANGUAGE="HTML" NAME="CityLabel" ROW_SPAN="3" TYPE="List Item" UPDATED="09/20/2012 07:10:40" UPDATED_BY="SADMIN" CREATED="11/23/2003 20:28:46" CREATED_BY="SADMIN"&gt;</w:t>
              <w:br/>
              <w:tab/>
              <w:tab/>
              <w:tab/>
              <w:tab/>
              <w:tab/>
              <w:t>&lt;APPLET_WEB_TEMPLATE_ITEM_LOCALE APPLICATION_CODE="STD" INACTIVE="N" ITEM_IDENTIFIER="8064"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15" CONTROL="Contact First Name" GRID_PROPERTY="FormattedHtml" INACTIVE="N" ITEM_IDENTIFIER="5017" MARKUP_LANGUAGE="HTML" NAME="Contact First Name" ROW_SPAN="3" TMPL_ITEM_HOLDER_NAME="SiebControl_5_17" TYPE="List Item" UPDATED="11/04/2016 12:51:27" UPDATED_BY="SADMIN" CREATED="09/27/2000 13:48:54" CREATED_BY="SADMIN" EXT_REC_TABLES="S_APPL_WT_IT_RX"&gt;</w:t>
              <w:br/>
              <w:tab/>
              <w:tab/>
              <w:tab/>
              <w:tab/>
              <w:t>&lt;/APPLET_WEB_TEMPLATE_ITEM&gt;</w:t>
              <w:br/>
              <w:tab/>
              <w:tab/>
              <w:tab/>
              <w:tab/>
              <w:t>&lt;APPLET_WEB_TEMPLATE_ITEM COLUMN_SPAN="15" CONTROL="Contact First Name" GRID_PROPERTY="FormattedLabel" INACTIVE="N" ITEM_IDENTIFIER="5002" MARKUP_LANGUAGE="HTML" NAME="Contact First NameLabel" ROW_SPAN="3" TYPE="List Item" UPDATED="11/23/2003 20:28:46" UPDATED_BY="SADMIN" CREATED="11/23/2003 20:28:46" CREATED_BY="SADMIN"&gt;</w:t>
              <w:br/>
              <w:tab/>
              <w:tab/>
              <w:tab/>
              <w:tab/>
              <w:t>&lt;/APPLET_WEB_TEMPLATE_ITEM&gt;</w:t>
              <w:br/>
              <w:tab/>
              <w:tab/>
              <w:tab/>
              <w:tab/>
              <w:t>&lt;APPLET_WEB_TEMPLATE_ITEM COLUMN_SPAN="15" CONTROL="Contact Job Title" GRID_PROPERTY="FormattedHtml" INACTIVE="N" ITEM_IDENTIFIER="11017" MARKUP_LANGUAGE="HTML" NAME="Contact Job Title" ROW_SPAN="3" TMPL_ITEM_HOLDER_NAME="SiebControl_11_17" TYPE="List Item" UPDATED="11/04/2016 12:51:27" UPDATED_BY="SADMIN" CREATED="09/27/2000 13:48:54" CREATED_BY="SADMIN" EXT_REC_TABLES="S_APPL_WT_IT_RX"&gt;</w:t>
              <w:br/>
              <w:tab/>
              <w:tab/>
              <w:tab/>
              <w:tab/>
              <w:t>&lt;/APPLET_WEB_TEMPLATE_ITEM&gt;</w:t>
              <w:br/>
              <w:tab/>
              <w:tab/>
              <w:tab/>
              <w:tab/>
              <w:t>&lt;APPLET_WEB_TEMPLATE_ITEM COLUMN_SPAN="15" CONTROL="Contact Job Title" GRID_PROPERTY="FormattedLabel" INACTIVE="N" ITEM_IDENTIFIER="11002" MARKUP_LANGUAGE="HTML" NAME="Contact Job TitleLabel" ROW_SPAN="3" TYPE="List Item" UPDATED="11/23/2003 20:28:46" UPDATED_BY="SADMIN" CREATED="11/23/2003 20:28:46" CREATED_BY="SADMIN"&gt;</w:t>
              <w:br/>
              <w:tab/>
              <w:tab/>
              <w:tab/>
              <w:tab/>
              <w:t>&lt;/APPLET_WEB_TEMPLATE_ITEM&gt;</w:t>
              <w:br/>
              <w:tab/>
              <w:tab/>
              <w:tab/>
              <w:tab/>
              <w:t>&lt;APPLET_WEB_TEMPLATE_ITEM COLUMN_SPAN="15" CONTROL="Contact Last Name" GRID_PROPERTY="FormattedHtml" INACTIVE="N" ITEM_IDENTIFIER="2017" MARKUP_LANGUAGE="HTML" NAME="Contact Last Name" ROW_SPAN="3" TMPL_ITEM_HOLDER_NAME="SiebControl_2_17" TYPE="List Item" UPDATED="11/04/2016 12:51:27" UPDATED_BY="SADMIN" CREATED="09/27/2000 13:48:54" CREATED_BY="SADMIN" EXT_REC_TABLES="S_APPL_WT_IT_RX"&gt;</w:t>
              <w:br/>
              <w:tab/>
              <w:tab/>
              <w:tab/>
              <w:tab/>
              <w:t>&lt;/APPLET_WEB_TEMPLATE_ITEM&gt;</w:t>
              <w:br/>
              <w:tab/>
              <w:tab/>
              <w:tab/>
              <w:tab/>
              <w:t>&lt;APPLET_WEB_TEMPLATE_ITEM COLUMN_SPAN="15" CONTROL="Contact Last Name" GRID_PROPERTY="FormattedLabel" INACTIVE="N" ITEM_IDENTIFIER="2002" MARKUP_LANGUAGE="HTML" NAME="Contact Last NameLabel" ROW_SPAN="3" TYPE="List Item" UPDATED="11/23/2003 20:28:46" UPDATED_BY="SADMIN" CREATED="11/23/2003 20:28:46" CREATED_BY="SADMIN"&gt;</w:t>
              <w:br/>
              <w:tab/>
              <w:tab/>
              <w:tab/>
              <w:tab/>
              <w:t>&lt;/APPLET_WEB_TEMPLATE_ITEM&gt;</w:t>
              <w:br/>
              <w:tab/>
              <w:tab/>
              <w:tab/>
              <w:tab/>
              <w:t>&lt;APPLET_WEB_TEMPLATE_ITEM COLUMN_SPAN="15" CONTROL="Contact Middle Name" GRID_PROPERTY="FormattedHtml" INACTIVE="N" ITEM_IDENTIFIER="8017" MARKUP_LANGUAGE="HTML" NAME="Contact Middle Name" ROW_SPAN="3" TMPL_ITEM_HOLDER_NAME="SiebControl_8_17" TYPE="List Item" UPDATED="11/04/2016 12:51:27" UPDATED_BY="SADMIN" CREATED="09/27/2000 13:48:54" CREATED_BY="SADMIN" EXT_REC_TABLES="S_APPL_WT_IT_RX"&gt;</w:t>
              <w:br/>
              <w:tab/>
              <w:tab/>
              <w:tab/>
              <w:tab/>
              <w:t>&lt;/APPLET_WEB_TEMPLATE_ITEM&gt;</w:t>
              <w:br/>
              <w:tab/>
              <w:tab/>
              <w:tab/>
              <w:tab/>
              <w:t>&lt;APPLET_WEB_TEMPLATE_ITEM COLUMN_SPAN="15" CONTROL="Contact Middle Name" GRID_PROPERTY="FormattedLabel" INACTIVE="N" ITEM_IDENTIFIER="8002" MARKUP_LANGUAGE="HTML" NAME="Contact Middle NameLabel" ROW_SPAN="3" TYPE="List Item" UPDATED="11/23/2003 20:28:46" UPDATED_BY="SADMIN" CREATED="11/23/2003 20:28:46" CREATED_BY="SADMIN"&gt;</w:t>
              <w:br/>
              <w:tab/>
              <w:tab/>
              <w:tab/>
              <w:tab/>
              <w:t>&lt;/APPLET_WEB_TEMPLATE_ITEM&gt;</w:t>
              <w:br/>
              <w:tab/>
              <w:tab/>
              <w:tab/>
              <w:tab/>
              <w:t>&lt;APPLET_WEB_TEMPLATE_ITEM COLUMN_SPAN="15" CONTROL="Country" GRID_PROPERTY="FormattedHtml" INACTIVE="N" ITEM_IDENTIFIER="11079" MARKUP_LANGUAGE="HTML" NAME="Country" ROW_SPAN="3" TMPL_ITEM_HOLDER_NAME="SiebControl_11_79" TYPE="List Item" UPDATED="11/04/2016 12:51:27" UPDATED_BY="SADMIN" CREATED="09/27/2000 13:48:55" CREATED_BY="SADMIN" EXT_REC_TABLES="S_APPL_WT_IT_RX"&gt;</w:t>
              <w:br/>
              <w:tab/>
              <w:tab/>
              <w:tab/>
              <w:tab/>
              <w:t>&lt;/APPLET_WEB_TEMPLATE_ITEM&gt;</w:t>
              <w:br/>
              <w:tab/>
              <w:tab/>
              <w:tab/>
              <w:tab/>
              <w:t>&lt;APPLET_WEB_TEMPLATE_ITEM COLUMN_SPAN="15" CONTROL="Country" GRID_PROPERTY="FormattedLabel" INACTIVE="N" ITEM_IDENTIFIER="11064" MARKUP_LANGUAGE="HTML" NAME="CountryLabel" ROW_SPAN="3" TYPE="List Item" UPDATED="09/20/2012 07:10:40" UPDATED_BY="SADMIN" CREATED="11/23/2003 20:28:4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27" UPDATED_BY="SADMIN" CREATED="09/27/2000 13:48: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27" UPDATED_BY="SADMIN" CREATED="11/04/2016 12:5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7" UPDATED_BY="SADMIN" CREATED="11/04/2016 12:51:27" CREATED_BY="SADMIN" EXT_REC_TABLES="S_APPL_WT_IT_RX"&gt;</w:t>
              <w:br/>
              <w:tab/>
              <w:tab/>
              <w:tab/>
              <w:tab/>
              <w:t>&lt;/APPLET_WEB_TEMPLATE_ITEM&gt;</w:t>
              <w:br/>
              <w:tab/>
              <w:tab/>
              <w:tab/>
              <w:tab/>
              <w:t>&lt;APPLET_WEB_TEMPLATE_ITEM COLUMN_SPAN="15" CONTROL="Postal Code" GRID_PROPERTY="FormattedHtml" INACTIVE="N" ITEM_IDENTIFIER="11048" MARKUP_LANGUAGE="HTML" NAME="Postal Code" ROW_SPAN="3" TMPL_ITEM_HOLDER_NAME="SiebControl_11_48" TYPE="List Item" UPDATED="11/04/2016 12:51:27" UPDATED_BY="SADMIN" CREATED="09/27/2000 13:48:55" CREATED_BY="SADMIN" EXT_REC_TABLES="S_APPL_WT_IT_RX"&gt;</w:t>
              <w:br/>
              <w:tab/>
              <w:tab/>
              <w:tab/>
              <w:tab/>
              <w:tab/>
              <w:t>&lt;APPLET_WEB_TEMPLATE_ITEM_LOCALE APPLICATION_CODE="STD" INACTIVE="N" ITEM_IDENTIFIER="8048"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15" CONTROL="Postal Code" GRID_PROPERTY="FormattedLabel" INACTIVE="N" ITEM_IDENTIFIER="11033" MARKUP_LANGUAGE="HTML" NAME="Postal CodeLabel" ROW_SPAN="3" TYPE="List Item" UPDATED="09/20/2012 07:10:40" UPDATED_BY="SADMIN" CREATED="11/23/2003 20:28:46" CREATED_BY="SADMIN"&gt;</w:t>
              <w:br/>
              <w:tab/>
              <w:tab/>
              <w:tab/>
              <w:tab/>
              <w:tab/>
              <w:t>&lt;APPLET_WEB_TEMPLATE_ITEM_LOCALE APPLICATION_CODE="STD" INACTIVE="N" ITEM_IDENTIFIER="8033"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15" CONTROL="Primary Accout Location" GRID_PROPERTY="FormattedHtml" INACTIVE="N" ITEM_IDENTIFIER="2079" MARKUP_LANGUAGE="HTML" NAME="Primary Accout Location" ROW_SPAN="3" TMPL_ITEM_HOLDER_NAME="SiebControl_2_79" TYPE="List Item" UPDATED="11/04/2016 12:51:27" UPDATED_BY="SADMIN" CREATED="09/27/2000 13:48:54" CREATED_BY="SADMIN" EXT_REC_TABLES="S_APPL_WT_IT_RX"&gt;</w:t>
              <w:br/>
              <w:tab/>
              <w:tab/>
              <w:tab/>
              <w:tab/>
              <w:t>&lt;/APPLET_WEB_TEMPLATE_ITEM&gt;</w:t>
              <w:br/>
              <w:tab/>
              <w:tab/>
              <w:tab/>
              <w:tab/>
              <w:t>&lt;APPLET_WEB_TEMPLATE_ITEM COLUMN_SPAN="15" CONTROL="Primary Accout Location" GRID_PROPERTY="FormattedLabel" INACTIVE="N" ITEM_IDENTIFIER="2064" MARKUP_LANGUAGE="HTML" NAME="Primary Accout LocationLabel" ROW_SPAN="3" TYPE="List Item" UPDATED="11/23/2003 20:28:46" UPDATED_BY="SADMIN" CREATED="11/23/2003 20:28:46" CREATED_BY="SADMIN"&gt;</w:t>
              <w:br/>
              <w:tab/>
              <w:tab/>
              <w:tab/>
              <w:tab/>
              <w:t>&lt;/APPLET_WEB_TEMPLATE_ITEM&gt;</w:t>
              <w:br/>
              <w:tab/>
              <w:tab/>
              <w:tab/>
              <w:tab/>
              <w:t>&lt;APPLET_WEB_TEMPLATE_ITEM COLUMN_SPAN="15" CONTROL="Primary Accuont" GRID_PROPERTY="FormattedHtml" INACTIVE="N" ITEM_IDENTIFIER="2048" MARKUP_LANGUAGE="HTML" NAME="Primary Accuont" ROW_SPAN="3" TMPL_ITEM_HOLDER_NAME="SiebControl_2_48" TYPE="List Item" UPDATED="11/04/2016 12:51:27" UPDATED_BY="SADMIN" CREATED="09/27/2000 13:48:54" CREATED_BY="SADMIN" EXT_REC_TABLES="S_APPL_WT_IT_RX"&gt;</w:t>
              <w:br/>
              <w:tab/>
              <w:tab/>
              <w:tab/>
              <w:tab/>
              <w:t>&lt;/APPLET_WEB_TEMPLATE_ITEM&gt;</w:t>
              <w:br/>
              <w:tab/>
              <w:tab/>
              <w:tab/>
              <w:tab/>
              <w:t>&lt;APPLET_WEB_TEMPLATE_ITEM COLUMN_SPAN="15" CONTROL="Primary Accuont" GRID_PROPERTY="FormattedLabel" INACTIVE="N" ITEM_IDENTIFIER="2033" MARKUP_LANGUAGE="HTML" NAME="Primary AccuontLabel" ROW_SPAN="3" TYPE="List Item" UPDATED="11/23/2003 20:28:46" UPDATED_BY="SADMIN" CREATED="11/23/2003 20:28:4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1:27" UPDATED_BY="SADMIN" CREATED="12/23/2002 21:3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7" UPDATED_BY="SADMIN" CREATED="11/04/2016 12:51:27" CREATED_BY="SADMIN" EXT_REC_TABLES="S_APPL_WT_IT_RX"&gt;</w:t>
              <w:br/>
              <w:tab/>
              <w:tab/>
              <w:tab/>
              <w:tab/>
              <w:t>&lt;/APPLET_WEB_TEMPLATE_ITEM&gt;</w:t>
              <w:br/>
              <w:tab/>
              <w:tab/>
              <w:tab/>
              <w:tab/>
              <w:t>&lt;APPLET_WEB_TEMPLATE_ITEM COLUMN_SPAN="15" CONTROL="State" GRID_PROPERTY="FormattedHtml" INACTIVE="N" ITEM_IDENTIFIER="8079" MARKUP_LANGUAGE="HTML" NAME="State" ROW_SPAN="3" TMPL_ITEM_HOLDER_NAME="SiebControl_8_79" TYPE="List Item" UPDATED="11/04/2016 12:51:27" UPDATED_BY="SADMIN" CREATED="09/27/2000 13:48:55" CREATED_BY="SADMIN" EXT_REC_TABLES="S_APPL_WT_IT_RX"&gt;</w:t>
              <w:br/>
              <w:tab/>
              <w:tab/>
              <w:tab/>
              <w:tab/>
              <w:tab/>
              <w:t>&lt;APPLET_WEB_TEMPLATE_ITEM_LOCALE APPLICATION_CODE="STD" INACTIVE="N" ITEM_IDENTIFIER="11048"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15" CONTROL="State" GRID_PROPERTY="FormattedLabel" INACTIVE="N" ITEM_IDENTIFIER="8064" MARKUP_LANGUAGE="HTML" NAME="StateLabel" ROW_SPAN="3" TYPE="List Item" UPDATED="09/20/2012 07:10:40" UPDATED_BY="SADMIN" CREATED="11/23/2003 20:28:47" CREATED_BY="SADMIN"&gt;</w:t>
              <w:br/>
              <w:tab/>
              <w:tab/>
              <w:tab/>
              <w:tab/>
              <w:tab/>
              <w:t>&lt;APPLET_WEB_TEMPLATE_ITEM_LOCALE APPLICATION_CODE="STD" INACTIVE="N" ITEM_IDENTIFIER="11033" LANGUAGE_CODE="ESN" NAME="ESN-STD" TRANSLATE="Y" UPDATED="09/20/2012 07:10:40" UPDATED_BY="SADMIN" CREATED="09/20/2012 07:10:40" CREATED_BY="SADMIN"&gt;</w:t>
              <w:br/>
              <w:tab/>
              <w:tab/>
              <w:tab/>
              <w:tab/>
              <w:tab/>
              <w:t>&lt;/APPLET_WEB_TEMPLATE_ITEM_LOCALE&gt;</w:t>
              <w:br/>
              <w:tab/>
              <w:tab/>
              <w:tab/>
              <w:tab/>
              <w:t>&lt;/APPLET_WEB_TEMPLATE_ITEM&gt;</w:t>
              <w:br/>
              <w:tab/>
              <w:tab/>
              <w:tab/>
              <w:tab/>
              <w:t>&lt;APPLET_WEB_TEMPLATE_ITEM COLUMN_SPAN="46" CONTROL="Street Address" GRID_PROPERTY="FormattedHtml" INACTIVE="N" ITEM_IDENTIFIER="5048" MARKUP_LANGUAGE="HTML" NAME="Street Address" ROW_SPAN="3" TMPL_ITEM_HOLDER_NAME="SiebControl_5_48" TYPE="List Item" UPDATED="11/04/2016 12:51:27" UPDATED_BY="SADMIN" CREATED="09/27/2000 13:48:55" CREATED_BY="SADMIN" EXT_REC_TABLES="S_APPL_WT_IT_RX"&gt;</w:t>
              <w:br/>
              <w:tab/>
              <w:tab/>
              <w:tab/>
              <w:tab/>
              <w:t>&lt;/APPLET_WEB_TEMPLATE_ITEM&gt;</w:t>
              <w:br/>
              <w:tab/>
              <w:tab/>
              <w:tab/>
              <w:tab/>
              <w:t>&lt;APPLET_WEB_TEMPLATE_ITEM COLUMN_SPAN="15" CONTROL="Street Address" GRID_PROPERTY="FormattedLabel" INACTIVE="N" ITEM_IDENTIFIER="5033" MARKUP_LANGUAGE="HTML" NAME="Street AddressLabel" ROW_SPAN="3" TYPE="List Item" UPDATED="09/20/2012 07:10:40" UPDATED_BY="SADMIN" CREATED="11/23/2003 20:28: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Browse List Applet - Catego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22/2001 16:17:53" CREATED_BY="SADMIN" EXT_REC_TABLES="S_APPL_WTMPL_RX"&gt;</w:t>
              <w:br/>
              <w:tab/>
              <w:tab/>
              <w:tab/>
              <w:tab/>
              <w:t>&lt;APPLET_WEB_TEMPLATE_ITEM COMMENTS="Global UI Change 6: display list of columns" CONTROL="Active Flag" INACTIVE="N" ITEM_IDENTIFIER="503" MARKUP_LANGUAGE="HTML" NAME="Active Flag" TMPL_ITEM_HOLDER_NAME="SiebControl_503" TYPE="List Item" UPDATED="11/04/2016 12:42:45" UPDATED_BY="SADMIN" CREATED="05/11/2001 00:5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5" UPDATED_BY="SADMIN" CREATED="11/04/2016 12:42:45" CREATED_BY="SADMIN" EXT_REC_TABLES="S_APPL_WT_IT_RX"&gt;</w:t>
              <w:br/>
              <w:tab/>
              <w:tab/>
              <w:tab/>
              <w:tab/>
              <w:t>&lt;/APPLET_WEB_TEMPLATE_ITEM&gt;</w:t>
              <w:br/>
              <w:tab/>
              <w:tab/>
              <w:tab/>
              <w:tab/>
              <w:t>&lt;APPLET_WEB_TEMPLATE_ITEM COMMENTS="Global UI Change 6: display list of columns" CONTROL="Audit Percentage" INACTIVE="N" ITEM_IDENTIFIER="508" MARKUP_LANGUAGE="HTML" NAME="Audit Percentage" TMPL_ITEM_HOLDER_NAME="SiebControl_508" TYPE="List Item" UPDATED="11/04/2016 12:42:45" UPDATED_BY="SADMIN" CREATED="05/11/2001 00:59:38" CREATED_BY="SADMIN" EXT_REC_TABLES="S_APPL_WT_IT_RX"&gt;</w:t>
              <w:br/>
              <w:tab/>
              <w:tab/>
              <w:tab/>
              <w:tab/>
              <w:t>&lt;/APPLET_WEB_TEMPLATE_ITEM&gt;</w:t>
              <w:br/>
              <w:tab/>
              <w:tab/>
              <w:tab/>
              <w:tab/>
              <w:t>&lt;APPLET_WEB_TEMPLATE_ITEM EXTENSION_FLAG="Y" ITEM_IDENTIFIER="99993" NAME="Comm Category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Global UI Change 6: display list of columns" CONTROL="Description" INACTIVE="N" ITEM_IDENTIFIER="502" MARKUP_LANGUAGE="HTML" NAME="Description" TMPL_ITEM_HOLDER_NAME="SiebControl_502" TYPE="List Item" UPDATED="11/04/2016 12:42:45" UPDATED_BY="SADMIN" CREATED="03/22/2001 16:17:53" CREATED_BY="SADMIN" EXT_REC_TABLES="S_APPL_WT_IT_RX"&gt;</w:t>
              <w:br/>
              <w:tab/>
              <w:tab/>
              <w:tab/>
              <w:tab/>
              <w:t>&lt;/APPLET_WEB_TEMPLATE_ITEM&gt;</w:t>
              <w:br/>
              <w:tab/>
              <w:tab/>
              <w:tab/>
              <w:tab/>
              <w:t>&lt;APPLET_WEB_TEMPLATE_ITEM COMMENTS="Global UI Change 6: display list of columns" CONTROL="Followup Flag" INACTIVE="N" ITEM_IDENTIFIER="507" MARKUP_LANGUAGE="HTML" NAME="Followup Flag" TMPL_ITEM_HOLDER_NAME="SiebControl_507" TYPE="List Item" UPDATED="11/04/2016 12:42:45" UPDATED_BY="SADMIN" CREATED="05/11/2001 00:59:38" CREATED_BY="SADMIN" EXT_REC_TABLES="S_APPL_WT_IT_RX"&gt;</w:t>
              <w:br/>
              <w:tab/>
              <w:tab/>
              <w:tab/>
              <w:tab/>
              <w:t>&lt;/APPLET_WEB_TEMPLATE_ITEM&gt;</w:t>
              <w:br/>
              <w:tab/>
              <w:tab/>
              <w:tab/>
              <w:tab/>
              <w:t>&lt;APPLET_WEB_TEMPLATE_ITEM CONTROL="GotoNextSet" INACTIVE="N" ITEM_IDENTIFIER="123" MARKUP_LANGUAGE="HTML" NAME="GotoNextSet" TYPE="Control" UPDATED="11/03/2001 19:41:50" UPDATED_BY="SADMIN" CREATED="11/03/2001 19:41:50" CREATED_BY="SADMIN"&gt;</w:t>
              <w:br/>
              <w:tab/>
              <w:tab/>
              <w:tab/>
              <w:tab/>
              <w:t>&lt;/APPLET_WEB_TEMPLATE_ITEM&gt;</w:t>
              <w:br/>
              <w:tab/>
              <w:tab/>
              <w:tab/>
              <w:tab/>
              <w:t>&lt;APPLET_WEB_TEMPLATE_ITEM CONTROL="GotoPreviousSet" INACTIVE="N" ITEM_IDENTIFIER="122" MARKUP_LANGUAGE="HTML" NAME="GotoPreviousSet" TYPE="Control" UPDATED="11/03/2001 19:41:46" UPDATED_BY="SADMIN" CREATED="11/03/2001 19:41:46" CREATED_BY="SADMIN"&gt;</w:t>
              <w:br/>
              <w:tab/>
              <w:tab/>
              <w:tab/>
              <w:tab/>
              <w:t>&lt;/APPLET_WEB_TEMPLATE_ITEM&gt;</w:t>
              <w:br/>
              <w:tab/>
              <w:tab/>
              <w:tab/>
              <w:tab/>
              <w:t>&lt;APPLET_WEB_TEMPLATE_ITEM CONTROL="ListControl" EXTENSION_FLAG="Y" ITEM_IDENTIFIER="99998" NAME="ListControl" TMPL_ITEM_HOLDER_NAME="SiebControl_99998" TYPE="Control" UPDATED="11/04/2016 12:42:45" UPDATED_BY="SADMIN" CREATED="11/04/2016 12:4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5" UPDATED_BY="SADMIN" CREATED="11/04/2016 12:42: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45" UPDATED_BY="SADMIN" CREATED="03/22/2001 16:1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5" UPDATED_BY="SADMIN" CREATED="11/03/2001 19:41:10" CREATED_BY="SADMIN" EXT_REC_TABLES="S_APPL_WT_IT_RX"&gt;</w:t>
              <w:br/>
              <w:tab/>
              <w:tab/>
              <w:tab/>
              <w:tab/>
              <w:t>&lt;/APPLET_WEB_TEMPLATE_ITEM&gt;</w:t>
              <w:br/>
              <w:tab/>
              <w:tab/>
              <w:tab/>
              <w:tab/>
              <w:t>&lt;APPLET_WEB_TEMPLATE_ITEM COMMENTS="Global UI Change 6: display list of columns" CONTROL="No Auto Response Flag" INACTIVE="N" ITEM_IDENTIFIER="505" MARKUP_LANGUAGE="HTML" NAME="No Auto Response Flag" TMPL_ITEM_HOLDER_NAME="SiebControl_505" TYPE="List Item" UPDATED="11/04/2016 12:42:45" UPDATED_BY="SADMIN" CREATED="05/11/2001 00:59:38" CREATED_BY="SADMIN" EXT_REC_TABLES="S_APPL_WT_IT_RX"&gt;</w:t>
              <w:br/>
              <w:tab/>
              <w:tab/>
              <w:tab/>
              <w:tab/>
              <w:t>&lt;/APPLET_WEB_TEMPLATE_ITEM&gt;</w:t>
              <w:br/>
              <w:tab/>
              <w:tab/>
              <w:tab/>
              <w:tab/>
              <w:t>&lt;APPLET_WEB_TEMPLATE_ITEM COMMENTS="Global UI Change 6: display list of columns" CONTROL="No Training Flag" INACTIVE="N" ITEM_IDENTIFIER="506" MARKUP_LANGUAGE="HTML" NAME="No Training Flag" TMPL_ITEM_HOLDER_NAME="SiebControl_506" TYPE="List Item" UPDATED="11/04/2016 12:42:45" UPDATED_BY="SADMIN" CREATED="05/11/2001 00:59:38" CREATED_BY="SADMIN" EXT_REC_TABLES="S_APPL_WT_IT_RX"&gt;</w:t>
              <w:br/>
              <w:tab/>
              <w:tab/>
              <w:tab/>
              <w:tab/>
              <w:t>&lt;/APPLET_WEB_TEMPLATE_ITEM&gt;</w:t>
              <w:br/>
              <w:tab/>
              <w:tab/>
              <w:tab/>
              <w:tab/>
              <w:t>&lt;APPLET_WEB_TEMPLATE_ITEM COMMENTS="Global UI Change 6: display list of columns" CONTROL="Parent Category" INACTIVE="N" ITEM_IDENTIFIER="509" MARKUP_LANGUAGE="HTML" NAME="Parent Category" TMPL_ITEM_HOLDER_NAME="SiebControl_509" TYPE="List Item" UPDATED="11/04/2016 12:42:45" UPDATED_BY="SADMIN" CREATED="05/11/2001 00:5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4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5" UPDATED_BY="SADMIN" CREATED="12/23/2002 21:30: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5" UPDATED_BY="SADMIN" CREATED="11/04/2016 12:42:45" CREATED_BY="SADMIN" EXT_REC_TABLES="S_APPL_WT_IT_RX"&gt;</w:t>
              <w:br/>
              <w:tab/>
              <w:tab/>
              <w:tab/>
              <w:tab/>
              <w:t>&lt;/APPLET_WEB_TEMPLATE_ITEM&gt;</w:t>
              <w:br/>
              <w:tab/>
              <w:tab/>
              <w:tab/>
              <w:tab/>
              <w:t>&lt;APPLET_WEB_TEMPLATE_ITEM COMMENTS="Global UI Change 6: display list of columns" CONTROL="Response Threshold" INACTIVE="N" ITEM_IDENTIFIER="504" MARKUP_LANGUAGE="HTML" NAME="Response Threshold" TMPL_ITEM_HOLDER_NAME="SiebControl_504" TYPE="List Item" UPDATED="11/04/2016 12:42:45" UPDATED_BY="SADMIN" CREATED="05/11/2001 00:59:3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2:45" UPDATED_BY="SADMIN" CREATED="03/22/2001 16:1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3/22/2001 16:18:03" CREATED_BY="SADMIN" EXT_REC_TABLES="S_APPL_WTMPL_RX"&gt;</w:t>
              <w:br/>
              <w:tab/>
              <w:tab/>
              <w:tab/>
              <w:tab/>
              <w:t>&lt;APPLET_WEB_TEMPLATE_ITEM CONTROL="Active Flag" INACTIVE="N" ITEM_IDENTIFIER="1302" MARKUP_LANGUAGE="HTML" NAME="Active Flag" TMPL_ITEM_HOLDER_NAME="SiebControl_1302" TYPE="List Item" UPDATED="11/04/2016 12:42:45" UPDATED_BY="SADMIN" CREATED="03/22/2001 16:18: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5" UPDATED_BY="SADMIN" CREATED="11/04/2016 12:42:45" CREATED_BY="SADMIN" EXT_REC_TABLES="S_APPL_WT_IT_RX"&gt;</w:t>
              <w:br/>
              <w:tab/>
              <w:tab/>
              <w:tab/>
              <w:tab/>
              <w:t>&lt;/APPLET_WEB_TEMPLATE_ITEM&gt;</w:t>
              <w:br/>
              <w:tab/>
              <w:tab/>
              <w:tab/>
              <w:tab/>
              <w:t>&lt;APPLET_WEB_TEMPLATE_ITEM CONTROL="Audit Percentage" INACTIVE="N" ITEM_IDENTIFIER="2301" MARKUP_LANGUAGE="HTML" NAME="Audit Percentage" TMPL_ITEM_HOLDER_NAME="SiebControl_2301" TYPE="List Item" UPDATED="11/04/2016 12:42:45" UPDATED_BY="SADMIN" CREATED="03/22/2001 16:18:0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2:45" UPDATED_BY="SADMIN" CREATED="03/22/2001 16:18:03" CREATED_BY="SADMIN" EXT_REC_TABLES="S_APPL_WT_IT_RX"&gt;</w:t>
              <w:br/>
              <w:tab/>
              <w:tab/>
              <w:tab/>
              <w:tab/>
              <w:t>&lt;/APPLET_WEB_TEMPLATE_ITEM&gt;</w:t>
              <w:br/>
              <w:tab/>
              <w:tab/>
              <w:tab/>
              <w:tab/>
              <w:t>&lt;APPLET_WEB_TEMPLATE_ITEM EXTENSION_FLAG="Y" ITEM_IDENTIFIER="99993" NAME="Comm Categor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Description" INACTIVE="N" ITEM_IDENTIFIER="2303" MARKUP_LANGUAGE="HTML" NAME="Description" TMPL_ITEM_HOLDER_NAME="SiebControl_2303" TYPE="List Item" UPDATED="11/04/2016 12:42:45" UPDATED_BY="SADMIN" CREATED="03/22/2001 16:1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5" UPDATED_BY="SADMIN" CREATED="03/22/2001 16:18:03" CREATED_BY="SADMIN" EXT_REC_TABLES="S_APPL_WT_IT_RX"&gt;</w:t>
              <w:br/>
              <w:tab/>
              <w:tab/>
              <w:tab/>
              <w:tab/>
              <w:t>&lt;/APPLET_WEB_TEMPLATE_ITEM&gt;</w:t>
              <w:br/>
              <w:tab/>
              <w:tab/>
              <w:tab/>
              <w:tab/>
              <w:t>&lt;APPLET_WEB_TEMPLATE_ITEM CONTROL="Followup Flag" INACTIVE="N" ITEM_IDENTIFIER="1803" MARKUP_LANGUAGE="HTML" NAME="Followup Flag" TMPL_ITEM_HOLDER_NAME="SiebControl_1803" TYPE="List Item" UPDATED="11/04/2016 12:42:45" UPDATED_BY="SADMIN" CREATED="03/22/2001 16:1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5" UPDATED_BY="SADMIN" CREATED="11/04/2016 12:42: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45" UPDATED_BY="SADMIN" CREATED="03/22/2001 16:18:04" CREATED_BY="SADMIN" EXT_REC_TABLES="S_APPL_WT_IT_RX"&gt;</w:t>
              <w:br/>
              <w:tab/>
              <w:tab/>
              <w:tab/>
              <w:tab/>
              <w:t>&lt;/APPLET_WEB_TEMPLATE_ITEM&gt;</w:t>
              <w:br/>
              <w:tab/>
              <w:tab/>
              <w:tab/>
              <w:tab/>
              <w:t>&lt;APPLET_WEB_TEMPLATE_ITEM CONTROL="No Auto Response Flag" INACTIVE="N" ITEM_IDENTIFIER="1801" MARKUP_LANGUAGE="HTML" NAME="No Auto Response Flag" TMPL_ITEM_HOLDER_NAME="SiebControl_1801" TYPE="List Item" UPDATED="11/04/2016 12:42:45" UPDATED_BY="SADMIN" CREATED="03/22/2001 16:18:04" CREATED_BY="SADMIN" EXT_REC_TABLES="S_APPL_WT_IT_RX"&gt;</w:t>
              <w:br/>
              <w:tab/>
              <w:tab/>
              <w:tab/>
              <w:tab/>
              <w:t>&lt;/APPLET_WEB_TEMPLATE_ITEM&gt;</w:t>
              <w:br/>
              <w:tab/>
              <w:tab/>
              <w:tab/>
              <w:tab/>
              <w:t>&lt;APPLET_WEB_TEMPLATE_ITEM CONTROL="No Training Flag" INACTIVE="N" ITEM_IDENTIFIER="1802" MARKUP_LANGUAGE="HTML" NAME="No Training Flag" TMPL_ITEM_HOLDER_NAME="SiebControl_1802" TYPE="List Item" UPDATED="11/04/2016 12:42:45" UPDATED_BY="SADMIN" CREATED="03/22/2001 16:18:04" CREATED_BY="SADMIN" EXT_REC_TABLES="S_APPL_WT_IT_RX"&gt;</w:t>
              <w:br/>
              <w:tab/>
              <w:tab/>
              <w:tab/>
              <w:tab/>
              <w:t>&lt;/APPLET_WEB_TEMPLATE_ITEM&gt;</w:t>
              <w:br/>
              <w:tab/>
              <w:tab/>
              <w:tab/>
              <w:tab/>
              <w:t>&lt;APPLET_WEB_TEMPLATE_ITEM CONTROL="Parent Category" INACTIVE="N" ITEM_IDENTIFIER="2302" MARKUP_LANGUAGE="HTML" NAME="Parent Category" TMPL_ITEM_HOLDER_NAME="SiebControl_2302" TYPE="List Item" UPDATED="11/04/2016 12:42:45" UPDATED_BY="SADMIN" CREATED="03/22/2001 16:1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5" UPDATED_BY="SADMIN" CREATED="12/23/2002 21:3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5" UPDATED_BY="SADMIN" CREATED="11/04/2016 12:42:45" CREATED_BY="SADMIN" EXT_REC_TABLES="S_APPL_WT_IT_RX"&gt;</w:t>
              <w:br/>
              <w:tab/>
              <w:tab/>
              <w:tab/>
              <w:tab/>
              <w:t>&lt;/APPLET_WEB_TEMPLATE_ITEM&gt;</w:t>
              <w:br/>
              <w:tab/>
              <w:tab/>
              <w:tab/>
              <w:tab/>
              <w:t>&lt;APPLET_WEB_TEMPLATE_ITEM CONTROL="Response Threshold" INACTIVE="N" ITEM_IDENTIFIER="1303" MARKUP_LANGUAGE="HTML" NAME="Response Threshold" TMPL_ITEM_HOLDER_NAME="SiebControl_1303" TYPE="List Item" UPDATED="11/04/2016 12:42:45" UPDATED_BY="SADMIN" CREATED="03/22/2001 16:1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Details Applet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4/01/2001 01:15:17" CREATED_BY="SADMIN" EXT_REC_TABLES="S_APPL_WTMPL_RX"&gt;</w:t>
              <w:br/>
              <w:tab/>
              <w:tab/>
              <w:tab/>
              <w:tab/>
              <w:t>&lt;APPLET_WEB_TEMPLATE_ITEM CONTROL="Applet_Title" EXTENSION_FLAG="Y" ITEM_IDENTIFIER="99929" NAME="Applet_Title" TMPL_ITEM_HOLDER_NAME="SiebControl_99929" TYPE="Control" UPDATED="11/04/2016 14:10:06" UPDATED_BY="SADMIN" CREATED="11/04/2016 14:10:06" CREATED_BY="SADMIN" EXT_REC_TABLES="S_APPL_WT_IT_RX"&gt;</w:t>
              <w:br/>
              <w:tab/>
              <w:tab/>
              <w:tab/>
              <w:tab/>
              <w:t>&lt;/APPLET_WEB_TEMPLATE_ITEM&gt;</w:t>
              <w:br/>
              <w:tab/>
              <w:tab/>
              <w:tab/>
              <w:tab/>
              <w:t>&lt;APPLET_WEB_TEMPLATE_ITEM CONTROL="Image Classes" INACTIVE="N" ITEM_IDENTIFIER="1201" MARKUP_LANGUAGE="HTML" NAME="Image Classes" TMPL_ITEM_HOLDER_NAME="SiebControl_1201" TYPE="Control" UPDATED="11/04/2016 14:10:06" UPDATED_BY="SADMIN" CREATED="05/02/2002 21:29:59" CREATED_BY="SADMIN" EXT_REC_TABLES="S_APPL_WT_IT_RX"&gt;</w:t>
              <w:br/>
              <w:tab/>
              <w:tab/>
              <w:tab/>
              <w:tab/>
              <w:t>&lt;/APPLET_WEB_TEMPLATE_ITEM&gt;</w:t>
              <w:br/>
              <w:tab/>
              <w:tab/>
              <w:tab/>
              <w:tab/>
              <w:t>&lt;APPLET_WEB_TEMPLATE_ITEM CONTROL="Image Courses" INACTIVE="N" ITEM_IDENTIFIER="1202" MARKUP_LANGUAGE="HTML" NAME="Image Courses" TMPL_ITEM_HOLDER_NAME="SiebControl_1202" TYPE="Control" UPDATED="11/04/2016 14:10:06" UPDATED_BY="SADMIN" CREATED="04/01/2001 01:21:53" CREATED_BY="SADMIN" EXT_REC_TABLES="S_APPL_WT_IT_RX"&gt;</w:t>
              <w:br/>
              <w:tab/>
              <w:tab/>
              <w:tab/>
              <w:tab/>
              <w:t>&lt;/APPLET_WEB_TEMPLATE_ITEM&gt;</w:t>
              <w:br/>
              <w:tab/>
              <w:tab/>
              <w:tab/>
              <w:tab/>
              <w:t>&lt;APPLET_WEB_TEMPLATE_ITEM CONTROL="Image Curriculums" INACTIVE="N" ITEM_IDENTIFIER="1203" MARKUP_LANGUAGE="HTML" NAME="Image Curriculums" TMPL_ITEM_HOLDER_NAME="SiebControl_1203" TYPE="Control" UPDATED="11/04/2016 14:10:06" UPDATED_BY="SADMIN" CREATED="04/01/2001 01:22:04" CREATED_BY="SADMIN" EXT_REC_TABLES="S_APPL_WT_IT_RX"&gt;</w:t>
              <w:br/>
              <w:tab/>
              <w:tab/>
              <w:tab/>
              <w:tab/>
              <w:t>&lt;/APPLET_WEB_TEMPLATE_ITEM&gt;</w:t>
              <w:br/>
              <w:tab/>
              <w:tab/>
              <w:tab/>
              <w:tab/>
              <w:t>&lt;APPLET_WEB_TEMPLATE_ITEM CONTROL="My Classes Label" INACTIVE="N" ITEM_IDENTIFIER="1101" MARKUP_LANGUAGE="HTML" NAME="My Classes Label" TMPL_ITEM_HOLDER_NAME="SiebControl_1101" TYPE="Control" UPDATED="11/04/2016 14:10:06" UPDATED_BY="SADMIN" CREATED="04/01/2001 01:15:17" CREATED_BY="SADMIN" EXT_REC_TABLES="S_APPL_WT_IT_RX"&gt;</w:t>
              <w:br/>
              <w:tab/>
              <w:tab/>
              <w:tab/>
              <w:tab/>
              <w:t>&lt;/APPLET_WEB_TEMPLATE_ITEM&gt;</w:t>
              <w:br/>
              <w:tab/>
              <w:tab/>
              <w:tab/>
              <w:tab/>
              <w:t>&lt;APPLET_WEB_TEMPLATE_ITEM CONTROL="My Classes Text" INACTIVE="N" ITEM_IDENTIFIER="1301" MARKUP_LANGUAGE="HTML" NAME="My Classes Text" TMPL_ITEM_HOLDER_NAME="SiebControl_1301" TYPE="Control" UPDATED="11/04/2016 14:10:06" UPDATED_BY="SADMIN" CREATED="04/01/2001 01:15:17" CREATED_BY="SADMIN" EXT_REC_TABLES="S_APPL_WT_IT_RX"&gt;</w:t>
              <w:br/>
              <w:tab/>
              <w:tab/>
              <w:tab/>
              <w:tab/>
              <w:t>&lt;/APPLET_WEB_TEMPLATE_ITEM&gt;</w:t>
              <w:br/>
              <w:tab/>
              <w:tab/>
              <w:tab/>
              <w:tab/>
              <w:t>&lt;APPLET_WEB_TEMPLATE_ITEM CONTROL="My Course Text" INACTIVE="N" ITEM_IDENTIFIER="1302" MARKUP_LANGUAGE="HTML" NAME="My Course Text" TMPL_ITEM_HOLDER_NAME="SiebControl_1302" TYPE="Control" UPDATED="11/04/2016 14:10:06" UPDATED_BY="SADMIN" CREATED="04/05/2001 19:32:06" CREATED_BY="SADMIN" EXT_REC_TABLES="S_APPL_WT_IT_RX"&gt;</w:t>
              <w:br/>
              <w:tab/>
              <w:tab/>
              <w:tab/>
              <w:tab/>
              <w:t>&lt;/APPLET_WEB_TEMPLATE_ITEM&gt;</w:t>
              <w:br/>
              <w:tab/>
              <w:tab/>
              <w:tab/>
              <w:tab/>
              <w:t>&lt;APPLET_WEB_TEMPLATE_ITEM CONTROL="My Courses Label" INACTIVE="N" ITEM_IDENTIFIER="1102" MARKUP_LANGUAGE="HTML" NAME="My Courses Label" TMPL_ITEM_HOLDER_NAME="SiebControl_1102" TYPE="Control" UPDATED="11/04/2016 14:10:06" UPDATED_BY="SADMIN" CREATED="04/01/2001 01:15:17" CREATED_BY="SADMIN" EXT_REC_TABLES="S_APPL_WT_IT_RX"&gt;</w:t>
              <w:br/>
              <w:tab/>
              <w:tab/>
              <w:tab/>
              <w:tab/>
              <w:t>&lt;/APPLET_WEB_TEMPLATE_ITEM&gt;</w:t>
              <w:br/>
              <w:tab/>
              <w:tab/>
              <w:tab/>
              <w:tab/>
              <w:t>&lt;APPLET_WEB_TEMPLATE_ITEM CONTROL="My Curriculums" INACTIVE="N" ITEM_IDENTIFIER="1103" MARKUP_LANGUAGE="HTML" NAME="My Curriculums" TMPL_ITEM_HOLDER_NAME="SiebControl_1103" TYPE="Control" UPDATED="11/04/2016 14:10:06" UPDATED_BY="SADMIN" CREATED="04/01/2001 01:15:17" CREATED_BY="SADMIN" EXT_REC_TABLES="S_APPL_WT_IT_RX"&gt;</w:t>
              <w:br/>
              <w:tab/>
              <w:tab/>
              <w:tab/>
              <w:tab/>
              <w:t>&lt;/APPLET_WEB_TEMPLATE_ITEM&gt;</w:t>
              <w:br/>
              <w:tab/>
              <w:tab/>
              <w:tab/>
              <w:tab/>
              <w:t>&lt;APPLET_WEB_TEMPLATE_ITEM CONTROL="My Curriculums Text" INACTIVE="N" ITEM_IDENTIFIER="1303" MARKUP_LANGUAGE="HTML" NAME="My Curriculums Text" TMPL_ITEM_HOLDER_NAME="SiebControl_1303" TYPE="Control" UPDATED="11/04/2016 14:10:06" UPDATED_BY="SADMIN" CREATED="04/01/2001 01:1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page FAHU.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Base" SEQUENCE="0" TYPE="Base" WEB_TEMPLATE="Applet Form 1 Column (Base/Edit/New)" UPDATED="11/04/2016 12:37:17" UPDATED_BY="SADMIN" CREATED="05/05/2003 14:29:25"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Webpage" INACTIVE="N" ITEM_IDENTIFIER="1311" MARKUP_LANGUAGE="HTML" NAME="Webpage" TMPL_ITEM_HOLDER_NAME="SiebControl_1311" TYPE="Control" UPDATED="11/04/2016 13:37:58" UPDATED_BY="SADMIN" CREATED="05/05/2003 14:2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N" NAME="Edit" SEQUENCE="0" TYPE="Edit" WEB_TEMPLATE="Applet Form 1 Column (Base/Edit/New)" UPDATED="11/04/2016 12:37:17" UPDATED_BY="SADMIN" CREATED="05/05/2003 14:29:28"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37:58" UPDATED_BY="SADMIN" CREATED="05/05/2003 14:29:28"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3:37:58" UPDATED_BY="SADMIN" CREATED="05/05/2003 14:29:28"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3:37:58" UPDATED_BY="SADMIN" CREATED="05/05/2003 14:29:28" CREATED_BY="SADMIN" EXT_REC_TABLES="S_APPL_WT_IT_RX"&gt;</w:t>
              <w:br/>
              <w:tab/>
              <w:tab/>
              <w:tab/>
              <w:tab/>
              <w:t>&lt;/APPLET_WEB_TEMPLATE_ITEM&gt;</w:t>
              <w:br/>
              <w:tab/>
              <w:tab/>
              <w:tab/>
              <w:tab/>
              <w:t>&lt;APPLET_WEB_TEMPLATE_ITEM CONTROL="Webpage" INACTIVE="N" ITEM_IDENTIFIER="1301" MARKUP_LANGUAGE="HTML" NAME="Webpage" TMPL_ITEM_HOLDER_NAME="SiebControl_1301" TYPE="Control" UPDATED="11/04/2016 13:37:58" UPDATED_BY="SADMIN" CREATED="05/05/2003 14:2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Travel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25/2003 19:15:18" CREATED_BY="SADMIN" EXT_REC_TABLES="S_APPL_WTMPL_RX"&gt;</w:t>
              <w:br/>
              <w:tab/>
              <w:tab/>
              <w:tab/>
              <w:tab/>
              <w:t>&lt;APPLET_WEB_TEMPLATE_ITEM COLUMN_SPAN="30" CONTROL="Air Travel Preference" GRID_PROPERTY="FormattedHtml" INACTIVE="N" ITEM_IDENTIFIER="2002" MARKUP_LANGUAGE="HTML" NAME="Air Travel Preference" ROW_SPAN="4" TMPL_ITEM_HOLDER_NAME="SiebControl_2_2" TYPE="Control" UPDATED="11/04/2016 13:50:03" UPDATED_BY="SADMIN" CREATED="06/25/2003 19:15:18"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50:03" UPDATED_BY="SADMIN" CREATED="09/23/2003 22:40: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3" UPDATED_BY="SADMIN" CREATED="11/04/2016 13:50:03" CREATED_BY="SADMIN" EXT_REC_TABLES="S_APPL_WT_IT_RX"&gt;</w:t>
              <w:br/>
              <w:tab/>
              <w:tab/>
              <w:tab/>
              <w:tab/>
              <w:t>&lt;/APPLET_WEB_TEMPLATE_ITEM&gt;</w:t>
              <w:br/>
              <w:tab/>
              <w:tab/>
              <w:tab/>
              <w:tab/>
              <w:t>&lt;APPLET_WEB_TEMPLATE_ITEM CONTROL="ButtonDelete" INACTIVE="N" ITEM_IDENTIFIER="133" MARKUP_LANGUAGE="HTML" NAME="ButtonDelete" TMPL_ITEM_HOLDER_NAME="SiebControl_133" TYPE="Control" UPDATED="11/04/2016 13:50:03" UPDATED_BY="SADMIN" CREATED="06/25/2003 19:15:18" CREATED_BY="SADMIN" EXT_REC_TABLES="S_APPL_WT_IT_RX"&gt;</w:t>
              <w:br/>
              <w:tab/>
              <w:tab/>
              <w:tab/>
              <w:tab/>
              <w:t>&lt;/APPLET_WEB_TEMPLATE_ITEM&gt;</w:t>
              <w:br/>
              <w:tab/>
              <w:tab/>
              <w:tab/>
              <w:tab/>
              <w:t>&lt;APPLET_WEB_TEMPLATE_ITEM COLUMN_SPAN="13" CONTROL="Car Type" GRID_PROPERTY="FormattedHtml" INACTIVE="N" ITEM_IDENTIFIER="12079" MARKUP_LANGUAGE="HTML" NAME="Car Type" ROW_SPAN="3" TMPL_ITEM_HOLDER_NAME="SiebControl_12_79" TYPE="Control" UPDATED="11/04/2016 13:50:03" UPDATED_BY="SADMIN" CREATED="06/25/2003 19:15:19" CREATED_BY="SADMIN" EXT_REC_TABLES="S_APPL_WT_IT_RX"&gt;</w:t>
              <w:br/>
              <w:tab/>
              <w:tab/>
              <w:tab/>
              <w:tab/>
              <w:t>&lt;/APPLET_WEB_TEMPLATE_ITEM&gt;</w:t>
              <w:br/>
              <w:tab/>
              <w:tab/>
              <w:tab/>
              <w:tab/>
              <w:t>&lt;APPLET_WEB_TEMPLATE_ITEM COLUMN_SPAN="17" CONTROL="Car Type" GRID_PROPERTY="FormattedLabel" INACTIVE="N" ITEM_IDENTIFIER="12062" MARKUP_LANGUAGE="HTML" NAME="Car TypeLabel" ROW_SPAN="3" TYPE="Control" UPDATED="10/31/2003 15:17:04" UPDATED_BY="SADMIN" CREATED="06/30/2003 19:04:14" CREATED_BY="SADMIN"&gt;</w:t>
              <w:br/>
              <w:tab/>
              <w:tab/>
              <w:tab/>
              <w:tab/>
              <w:t>&lt;/APPLET_WEB_TEMPLATE_ITEM&gt;</w:t>
              <w:br/>
              <w:tab/>
              <w:tab/>
              <w:tab/>
              <w:tab/>
              <w:t>&lt;APPLET_WEB_TEMPLATE_ITEM COLUMN_SPAN="13" CONTROL="DriverLicenseExpirationDate" GRID_PROPERTY="FormattedHtml" INACTIVE="N" ITEM_IDENTIFIER="21079" MARKUP_LANGUAGE="HTML" NAME="DriverLicenseExpirationDate" ROW_SPAN="3" TMPL_ITEM_HOLDER_NAME="SiebControl_21_79" TYPE="Control" UPDATED="11/04/2016 13:50:03" UPDATED_BY="SADMIN" CREATED="06/25/2003 19:15:19" CREATED_BY="SADMIN" EXT_REC_TABLES="S_APPL_WT_IT_RX"&gt;</w:t>
              <w:br/>
              <w:tab/>
              <w:tab/>
              <w:tab/>
              <w:tab/>
              <w:t>&lt;/APPLET_WEB_TEMPLATE_ITEM&gt;</w:t>
              <w:br/>
              <w:tab/>
              <w:tab/>
              <w:tab/>
              <w:tab/>
              <w:t>&lt;APPLET_WEB_TEMPLATE_ITEM COLUMN_SPAN="17" CONTROL="DriverLicenseExpirationDate" GRID_PROPERTY="FormattedLabel" INACTIVE="N" ITEM_IDENTIFIER="21062" MARKUP_LANGUAGE="HTML" NAME="DriverLicenseExpirationDateLabel" ROW_SPAN="3" TYPE="Control" UPDATED="10/31/2003 15:17:04" UPDATED_BY="SADMIN" CREATED="06/30/2003 19:04:17" CREATED_BY="SADMIN"&gt;</w:t>
              <w:br/>
              <w:tab/>
              <w:tab/>
              <w:tab/>
              <w:tab/>
              <w:t>&lt;/APPLET_WEB_TEMPLATE_ITEM&gt;</w:t>
              <w:br/>
              <w:tab/>
              <w:tab/>
              <w:tab/>
              <w:tab/>
              <w:t>&lt;APPLET_WEB_TEMPLATE_ITEM COLUMN_SPAN="13" CONTROL="DriverLicenseNumber" GRID_PROPERTY="FormattedHtml" INACTIVE="N" ITEM_IDENTIFIER="15079" MARKUP_LANGUAGE="HTML" NAME="DriverLicenseNumber" ROW_SPAN="3" TMPL_ITEM_HOLDER_NAME="SiebControl_15_79" TYPE="Control" UPDATED="11/04/2016 13:50:03" UPDATED_BY="SADMIN" CREATED="06/25/2003 19:15:19" CREATED_BY="SADMIN" EXT_REC_TABLES="S_APPL_WT_IT_RX"&gt;</w:t>
              <w:br/>
              <w:tab/>
              <w:tab/>
              <w:tab/>
              <w:tab/>
              <w:t>&lt;/APPLET_WEB_TEMPLATE_ITEM&gt;</w:t>
              <w:br/>
              <w:tab/>
              <w:tab/>
              <w:tab/>
              <w:tab/>
              <w:t>&lt;APPLET_WEB_TEMPLATE_ITEM COLUMN_SPAN="17" CONTROL="DriverLicenseNumber" GRID_PROPERTY="FormattedLabel" INACTIVE="N" ITEM_IDENTIFIER="15062" MARKUP_LANGUAGE="HTML" NAME="DriverLicenseNumberLabel" ROW_SPAN="3" TYPE="Control" UPDATED="10/31/2003 15:17:04" UPDATED_BY="SADMIN" CREATED="06/30/2003 19:04:15" CREATED_BY="SADMIN"&gt;</w:t>
              <w:br/>
              <w:tab/>
              <w:tab/>
              <w:tab/>
              <w:tab/>
              <w:t>&lt;/APPLET_WEB_TEMPLATE_ITEM&gt;</w:t>
              <w:br/>
              <w:tab/>
              <w:tab/>
              <w:tab/>
              <w:tab/>
              <w:t>&lt;APPLET_WEB_TEMPLATE_ITEM COLUMN_SPAN="13" CONTROL="DriverLicenseState" GRID_PROPERTY="FormattedHtml" INACTIVE="N" ITEM_IDENTIFIER="18079" MARKUP_LANGUAGE="HTML" NAME="DriverLicenseState" ROW_SPAN="3" TMPL_ITEM_HOLDER_NAME="SiebControl_18_79" TYPE="Control" UPDATED="11/04/2016 13:50:03" UPDATED_BY="SADMIN" CREATED="06/25/2003 19:15:19" CREATED_BY="SADMIN" EXT_REC_TABLES="S_APPL_WT_IT_RX"&gt;</w:t>
              <w:br/>
              <w:tab/>
              <w:tab/>
              <w:tab/>
              <w:tab/>
              <w:t>&lt;/APPLET_WEB_TEMPLATE_ITEM&gt;</w:t>
              <w:br/>
              <w:tab/>
              <w:tab/>
              <w:tab/>
              <w:tab/>
              <w:t>&lt;APPLET_WEB_TEMPLATE_ITEM COLUMN_SPAN="17" CONTROL="DriverLicenseState" GRID_PROPERTY="FormattedLabel" INACTIVE="N" ITEM_IDENTIFIER="18062" MARKUP_LANGUAGE="HTML" NAME="DriverLicenseStateLabel" ROW_SPAN="3" TYPE="Control" UPDATED="10/31/2003 15:17:04" UPDATED_BY="SADMIN" CREATED="06/30/2003 19:04:16" CREATED_BY="SADMIN"&gt;</w:t>
              <w:br/>
              <w:tab/>
              <w:tab/>
              <w:tab/>
              <w:tab/>
              <w:t>&lt;/APPLET_WEB_TEMPLATE_ITEM&gt;</w:t>
              <w:br/>
              <w:tab/>
              <w:tab/>
              <w:tab/>
              <w:tab/>
              <w:t>&lt;APPLET_WEB_TEMPLATE_ITEM COLUMN_SPAN="119" CONTROL="Emergency Contact Information" GRID_PROPERTY="FormattedHtml" INACTIVE="N" ITEM_IDENTIFIER="28002" MARKUP_LANGUAGE="HTML" NAME="Emergency Contact Information" ROW_SPAN="4" TMPL_ITEM_HOLDER_NAME="SiebControl_28_2" TYPE="Control" UPDATED="11/04/2016 13:50:03" UPDATED_BY="SADMIN" CREATED="06/25/2003 19:15:19" CREATED_BY="SADMIN" EXT_REC_TABLES="S_APPL_WT_IT_RX"&gt;</w:t>
              <w:br/>
              <w:tab/>
              <w:tab/>
              <w:tab/>
              <w:tab/>
              <w:t>&lt;/APPLET_WEB_TEMPLATE_ITEM&gt;</w:t>
              <w:br/>
              <w:tab/>
              <w:tab/>
              <w:tab/>
              <w:tab/>
              <w:t>&lt;APPLET_WEB_TEMPLATE_ITEM COLUMN_SPAN="13" CONTROL="EmergencyCellPhoneNumber" GRID_PROPERTY="FormattedHtml" INACTIVE="N" ITEM_IDENTIFIER="32108" MARKUP_LANGUAGE="HTML" NAME="EmergencyCellPhoneNumber" ROW_SPAN="3" TMPL_ITEM_HOLDER_NAME="SiebControl_32_108" TYPE="Control" UPDATED="11/04/2016 13:50:03" UPDATED_BY="SADMIN" CREATED="06/25/2003 19:15:20" CREATED_BY="SADMIN" EXT_REC_TABLES="S_APPL_WT_IT_RX"&gt;</w:t>
              <w:br/>
              <w:tab/>
              <w:tab/>
              <w:tab/>
              <w:tab/>
              <w:t>&lt;/APPLET_WEB_TEMPLATE_ITEM&gt;</w:t>
              <w:br/>
              <w:tab/>
              <w:tab/>
              <w:tab/>
              <w:tab/>
              <w:t>&lt;APPLET_WEB_TEMPLATE_ITEM COLUMN_SPAN="15" CONTROL="EmergencyCellPhoneNumber" GRID_PROPERTY="FormattedLabel" INACTIVE="N" ITEM_IDENTIFIER="32093" MARKUP_LANGUAGE="HTML" NAME="EmergencyCellPhoneNumberLabel" ROW_SPAN="3" TYPE="Control" UPDATED="10/31/2003 15:17:24" UPDATED_BY="SADMIN" CREATED="06/30/2003 19:04:18" CREATED_BY="SADMIN"&gt;</w:t>
              <w:br/>
              <w:tab/>
              <w:tab/>
              <w:tab/>
              <w:tab/>
              <w:t>&lt;/APPLET_WEB_TEMPLATE_ITEM&gt;</w:t>
              <w:br/>
              <w:tab/>
              <w:tab/>
              <w:tab/>
              <w:tab/>
              <w:t>&lt;APPLET_WEB_TEMPLATE_ITEM COLUMN_SPAN="13" CONTROL="EmergencyContactFirstName" GRID_PROPERTY="FormattedHtml" INACTIVE="N" ITEM_IDENTIFIER="32019" MARKUP_LANGUAGE="HTML" NAME="EmergencyContactFirstName" ROW_SPAN="3" TMPL_ITEM_HOLDER_NAME="SiebControl_32_19" TYPE="Control" UPDATED="11/04/2016 13:50:03" UPDATED_BY="SADMIN" CREATED="08/22/2003 22:22:58" CREATED_BY="SADMIN" EXT_REC_TABLES="S_APPL_WT_IT_RX"&gt;</w:t>
              <w:br/>
              <w:tab/>
              <w:tab/>
              <w:tab/>
              <w:tab/>
              <w:t>&lt;/APPLET_WEB_TEMPLATE_ITEM&gt;</w:t>
              <w:br/>
              <w:tab/>
              <w:tab/>
              <w:tab/>
              <w:tab/>
              <w:t>&lt;APPLET_WEB_TEMPLATE_ITEM COLUMN_SPAN="17" CONTROL="EmergencyContactFirstName" GRID_PROPERTY="FormattedLabel" INACTIVE="N" ITEM_IDENTIFIER="32002" MARKUP_LANGUAGE="HTML" NAME="EmergencyContactFirstNameLabel" ROW_SPAN="3" TYPE="Control" UPDATED="10/30/2003 18:58:22" UPDATED_BY="SADMIN" CREATED="08/22/2003 22:23:06" CREATED_BY="SADMIN"&gt;</w:t>
              <w:br/>
              <w:tab/>
              <w:tab/>
              <w:tab/>
              <w:tab/>
              <w:t>&lt;/APPLET_WEB_TEMPLATE_ITEM&gt;</w:t>
              <w:br/>
              <w:tab/>
              <w:tab/>
              <w:tab/>
              <w:tab/>
              <w:t>&lt;APPLET_WEB_TEMPLATE_ITEM COLUMN_SPAN="12" CONTROL="EmergencyContactLastName" GRID_PROPERTY="FormattedHtml" INACTIVE="N" ITEM_IDENTIFIER="32049" MARKUP_LANGUAGE="HTML" NAME="EmergencyContactLastName" ROW_SPAN="3" TMPL_ITEM_HOLDER_NAME="SiebControl_32_49" TYPE="Control" UPDATED="11/04/2016 13:50:03" UPDATED_BY="SADMIN" CREATED="08/22/2003 22:23:13" CREATED_BY="SADMIN" EXT_REC_TABLES="S_APPL_WT_IT_RX"&gt;</w:t>
              <w:br/>
              <w:tab/>
              <w:tab/>
              <w:tab/>
              <w:tab/>
              <w:t>&lt;/APPLET_WEB_TEMPLATE_ITEM&gt;</w:t>
              <w:br/>
              <w:tab/>
              <w:tab/>
              <w:tab/>
              <w:tab/>
              <w:t>&lt;APPLET_WEB_TEMPLATE_ITEM COLUMN_SPAN="16" CONTROL="EmergencyContactLastName" GRID_PROPERTY="FormattedLabel" INACTIVE="N" ITEM_IDENTIFIER="32033" MARKUP_LANGUAGE="HTML" NAME="EmergencyContactLastNameLabel" ROW_SPAN="3" TYPE="Control" UPDATED="10/31/2003 15:16:26" UPDATED_BY="SADMIN" CREATED="08/22/2003 22:23:17" CREATED_BY="SADMIN"&gt;</w:t>
              <w:br/>
              <w:tab/>
              <w:tab/>
              <w:tab/>
              <w:tab/>
              <w:t>&lt;/APPLET_WEB_TEMPLATE_ITEM&gt;</w:t>
              <w:br/>
              <w:tab/>
              <w:tab/>
              <w:tab/>
              <w:tab/>
              <w:t>&lt;APPLET_WEB_TEMPLATE_ITEM COLUMN_SPAN="13" CONTROL="EmergencyContactMiddleName" GRID_PROPERTY="FormattedHtml" INACTIVE="N" ITEM_IDENTIFIER="35019" MARKUP_LANGUAGE="HTML" NAME="EmergencyContactMiddleName" ROW_SPAN="3" TMPL_ITEM_HOLDER_NAME="SiebControl_35_19" TYPE="Control" UPDATED="11/04/2016 13:50:03" UPDATED_BY="SADMIN" CREATED="08/22/2003 22:23:23" CREATED_BY="SADMIN" EXT_REC_TABLES="S_APPL_WT_IT_RX"&gt;</w:t>
              <w:br/>
              <w:tab/>
              <w:tab/>
              <w:tab/>
              <w:tab/>
              <w:t>&lt;/APPLET_WEB_TEMPLATE_ITEM&gt;</w:t>
              <w:br/>
              <w:tab/>
              <w:tab/>
              <w:tab/>
              <w:tab/>
              <w:t>&lt;APPLET_WEB_TEMPLATE_ITEM COLUMN_SPAN="17" CONTROL="EmergencyContactMiddleName" GRID_PROPERTY="FormattedLabel" INACTIVE="N" ITEM_IDENTIFIER="35002" MARKUP_LANGUAGE="HTML" NAME="EmergencyContactMiddleNameLabel" ROW_SPAN="3" TYPE="Control" UPDATED="08/22/2003 22:23:45" UPDATED_BY="SADMIN" CREATED="08/22/2003 22:23:25" CREATED_BY="SADMIN"&gt;</w:t>
              <w:br/>
              <w:tab/>
              <w:tab/>
              <w:tab/>
              <w:tab/>
              <w:t>&lt;/APPLET_WEB_TEMPLATE_ITEM&gt;</w:t>
              <w:br/>
              <w:tab/>
              <w:tab/>
              <w:tab/>
              <w:tab/>
              <w:t>&lt;APPLET_WEB_TEMPLATE_ITEM COLUMN_SPAN="12" CONTROL="EmergencyEmailAddress" GRID_PROPERTY="FormattedHtml" INACTIVE="N" ITEM_IDENTIFIER="35049" MARKUP_LANGUAGE="HTML" NAME="EmergencyEmailAddress" ROW_SPAN="3" TMPL_ITEM_HOLDER_NAME="SiebControl_35_49" TYPE="Control" UPDATED="11/04/2016 13:50:03" UPDATED_BY="SADMIN" CREATED="06/25/2003 19:15:20" CREATED_BY="SADMIN" EXT_REC_TABLES="S_APPL_WT_IT_RX"&gt;</w:t>
              <w:br/>
              <w:tab/>
              <w:tab/>
              <w:tab/>
              <w:tab/>
              <w:t>&lt;/APPLET_WEB_TEMPLATE_ITEM&gt;</w:t>
              <w:br/>
              <w:tab/>
              <w:tab/>
              <w:tab/>
              <w:tab/>
              <w:t>&lt;APPLET_WEB_TEMPLATE_ITEM COLUMN_SPAN="16" CONTROL="EmergencyEmailAddress" GRID_PROPERTY="FormattedLabel" INACTIVE="N" ITEM_IDENTIFIER="35033" MARKUP_LANGUAGE="HTML" NAME="EmergencyEmailAddressLabel" ROW_SPAN="3" TYPE="Control" UPDATED="10/31/2003 15:16:29" UPDATED_BY="SADMIN" CREATED="06/30/2003 19:04:18" CREATED_BY="SADMIN"&gt;</w:t>
              <w:br/>
              <w:tab/>
              <w:tab/>
              <w:tab/>
              <w:tab/>
              <w:t>&lt;/APPLET_WEB_TEMPLATE_ITEM&gt;</w:t>
              <w:br/>
              <w:tab/>
              <w:tab/>
              <w:tab/>
              <w:tab/>
              <w:t>&lt;APPLET_WEB_TEMPLATE_ITEM COLUMN_SPAN="13" CONTROL="EmergencyPhoneNumber" GRID_PROPERTY="FormattedHtml" INACTIVE="N" ITEM_IDENTIFIER="32079" MARKUP_LANGUAGE="HTML" NAME="EmergencyPhoneNumber" ROW_SPAN="3" TMPL_ITEM_HOLDER_NAME="SiebControl_32_79" TYPE="Control" UPDATED="11/04/2016 13:50:03" UPDATED_BY="SADMIN" CREATED="08/22/2003 21:52:13" CREATED_BY="SADMIN" EXT_REC_TABLES="S_APPL_WT_IT_RX"&gt;</w:t>
              <w:br/>
              <w:tab/>
              <w:tab/>
              <w:tab/>
              <w:tab/>
              <w:t>&lt;/APPLET_WEB_TEMPLATE_ITEM&gt;</w:t>
              <w:br/>
              <w:tab/>
              <w:tab/>
              <w:tab/>
              <w:tab/>
              <w:t>&lt;APPLET_WEB_TEMPLATE_ITEM COLUMN_SPAN="17" CONTROL="EmergencyPhoneNumber" GRID_PROPERTY="FormattedLabel" INACTIVE="N" ITEM_IDENTIFIER="32062" MARKUP_LANGUAGE="HTML" NAME="EmergencyPhoneNumberLabel" ROW_SPAN="3" TYPE="Control" UPDATED="10/31/2003 15:17:22" UPDATED_BY="SADMIN" CREATED="08/22/2003 21:52:24" CREATED_BY="SADMIN"&gt;</w:t>
              <w:br/>
              <w:tab/>
              <w:tab/>
              <w:tab/>
              <w:tab/>
              <w:t>&lt;/APPLET_WEB_TEMPLATE_ITEM&gt;</w:t>
              <w:br/>
              <w:tab/>
              <w:tab/>
              <w:tab/>
              <w:tab/>
              <w:t>&lt;APPLET_WEB_TEMPLATE_ITEM CONTROL="ExecuteQuery" EXPRESSION="Siebel Loyalty" EXT_EXPRESSION="GetProfileAttr(&amp;quot;ApplicationName&amp;quot;) = &amp;quot;Siebel Loyalty&amp;quot;" INACTIVE="N" ITEM_IDENTIFIER="107" MARKUP_LANGUAGE="HTML" NAME="ExecuteQuery" TMPL_ITEM_HOLDER_NAME="SiebControl_107" TYPE="Control" UPDATED="11/04/2016 13:50:03" UPDATED_BY="SADMIN" CREATED="10/01/2004 06:51: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0:03" UPDATED_BY="SADMIN" CREATED="11/04/2016 13:50:03" CREATED_BY="SADMIN" EXT_REC_TABLES="S_APPL_WT_IT_RX"&gt;</w:t>
              <w:br/>
              <w:tab/>
              <w:tab/>
              <w:tab/>
              <w:tab/>
              <w:t>&lt;/APPLET_WEB_TEMPLATE_ITEM&gt;</w:t>
              <w:br/>
              <w:tab/>
              <w:tab/>
              <w:tab/>
              <w:tab/>
              <w:t>&lt;APPLET_WEB_TEMPLATE_ITEM COLUMN_SPAN="13" CONTROL="Home Airport" GRID_PROPERTY="FormattedHtml" INACTIVE="N" ITEM_IDENTIFIER="22108" MARKUP_LANGUAGE="HTML" NAME="Home Airport" ROW_SPAN="3" TMPL_ITEM_HOLDER_NAME="SiebControl_22_108" TYPE="Control" UPDATED="11/04/2016 13:50:03" UPDATED_BY="SADMIN" CREATED="04/15/2007 10:24:22" CREATED_BY="SADMIN" EXT_REC_TABLES="S_APPL_WT_IT_RX"&gt;</w:t>
              <w:br/>
              <w:tab/>
              <w:tab/>
              <w:tab/>
              <w:tab/>
              <w:t>&lt;/APPLET_WEB_TEMPLATE_ITEM&gt;</w:t>
              <w:br/>
              <w:tab/>
              <w:tab/>
              <w:tab/>
              <w:tab/>
              <w:t>&lt;APPLET_WEB_TEMPLATE_ITEM COLUMN_SPAN="15" CONTROL="Home Airport" GRID_PROPERTY="FormattedLabel" INACTIVE="N" ITEM_IDENTIFIER="22093" MARKUP_LANGUAGE="HTML" NAME="Home AirportLabel" ROW_SPAN="3" TYPE="Control" UPDATED="04/15/2007 10:24:22" UPDATED_BY="SADMIN" CREATED="04/15/2007 10:24:22" CREATED_BY="SADMIN"&gt;</w:t>
              <w:br/>
              <w:tab/>
              <w:tab/>
              <w:tab/>
              <w:tab/>
              <w:t>&lt;/APPLET_WEB_TEMPLATE_ITEM&gt;</w:t>
              <w:br/>
              <w:tab/>
              <w:tab/>
              <w:tab/>
              <w:tab/>
              <w:t>&lt;APPLET_WEB_TEMPLATE_ITEM COLUMN_SPAN="28" CONTROL="Hotel Stay Preference" GRID_PROPERTY="FormattedHtml" INACTIVE="N" ITEM_IDENTIFIER="2033" MARKUP_LANGUAGE="HTML" NAME="Hotel Stay Preference" ROW_SPAN="4" TMPL_ITEM_HOLDER_NAME="SiebControl_2_33" TYPE="Control" UPDATED="11/04/2016 13:50:03" UPDATED_BY="SADMIN" CREATED="06/25/2003 19: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3" UPDATED_BY="SADMIN" CREATED="11/04/2016 13:50:03" CREATED_BY="SADMIN" EXT_REC_TABLES="S_APPL_WT_IT_RX"&gt;</w:t>
              <w:br/>
              <w:tab/>
              <w:tab/>
              <w:tab/>
              <w:tab/>
              <w:t>&lt;/APPLET_WEB_TEMPLATE_ITEM&gt;</w:t>
              <w:br/>
              <w:tab/>
              <w:tab/>
              <w:tab/>
              <w:tab/>
              <w:t>&lt;APPLET_WEB_TEMPLATE_ITEM CONTROL="NewQuery" EXPRESSION="Siebel Loyalty" EXT_EXPRESSION="GetProfileAttr(&amp;quot;ApplicationName&amp;quot;) = &amp;quot;Siebel Loyalty&amp;quot;" INACTIVE="N" ITEM_IDENTIFIER="106" MARKUP_LANGUAGE="HTML" NAME="NewQuery" TMPL_ITEM_HOLDER_NAME="SiebControl_106" TYPE="Control" UPDATED="11/04/2016 13:50:03" UPDATED_BY="SADMIN" CREATED="10/01/2004 06:51: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0:03" UPDATED_BY="SADMIN" CREATED="06/25/2003 19:15:21" CREATED_BY="SADMIN" EXT_REC_TABLES="S_APPL_WT_IT_RX"&gt;</w:t>
              <w:br/>
              <w:tab/>
              <w:tab/>
              <w:tab/>
              <w:tab/>
              <w:t>&lt;/APPLET_WEB_TEMPLATE_ITEM&gt;</w:t>
              <w:br/>
              <w:tab/>
              <w:tab/>
              <w:tab/>
              <w:tab/>
              <w:t>&lt;APPLET_WEB_TEMPLATE_ITEM COLUMN_SPAN="28" CONTROL="Passport" GRID_PROPERTY="FormattedHtml" INACTIVE="N" ITEM_IDENTIFIER="2093" MARKUP_LANGUAGE="HTML" NAME="Passport" ROW_SPAN="4" TMPL_ITEM_HOLDER_NAME="SiebControl_2_93" TYPE="Control" UPDATED="11/04/2016 13:50:03" UPDATED_BY="SADMIN" CREATED="06/25/2003 19:15:22" CREATED_BY="SADMIN" EXT_REC_TABLES="S_APPL_WT_IT_RX"&gt;</w:t>
              <w:br/>
              <w:tab/>
              <w:tab/>
              <w:tab/>
              <w:tab/>
              <w:t>&lt;/APPLET_WEB_TEMPLATE_ITEM&gt;</w:t>
              <w:br/>
              <w:tab/>
              <w:tab/>
              <w:tab/>
              <w:tab/>
              <w:t>&lt;APPLET_WEB_TEMPLATE_ITEM COLUMN_SPAN="13" CONTROL="PassportCountry" GRID_PROPERTY="FormattedHtml" INACTIVE="N" ITEM_IDENTIFIER="9108" MARKUP_LANGUAGE="HTML" NAME="PassportCountry" ROW_SPAN="3" TMPL_ITEM_HOLDER_NAME="SiebControl_9_108" TYPE="Control" UPDATED="11/04/2016 13:50:03" UPDATED_BY="SADMIN" CREATED="06/25/2003 19:15:22" CREATED_BY="SADMIN" EXT_REC_TABLES="S_APPL_WT_IT_RX"&gt;</w:t>
              <w:br/>
              <w:tab/>
              <w:tab/>
              <w:tab/>
              <w:tab/>
              <w:t>&lt;/APPLET_WEB_TEMPLATE_ITEM&gt;</w:t>
              <w:br/>
              <w:tab/>
              <w:tab/>
              <w:tab/>
              <w:tab/>
              <w:t>&lt;APPLET_WEB_TEMPLATE_ITEM COLUMN_SPAN="15" CONTROL="PassportCountry" GRID_PROPERTY="FormattedLabel" INACTIVE="N" ITEM_IDENTIFIER="9093" MARKUP_LANGUAGE="HTML" NAME="PassportCountryLabel" ROW_SPAN="3" TYPE="Control" UPDATED="10/31/2003 15:17:13" UPDATED_BY="SADMIN" CREATED="06/30/2003 19:04:13" CREATED_BY="SADMIN"&gt;</w:t>
              <w:br/>
              <w:tab/>
              <w:tab/>
              <w:tab/>
              <w:tab/>
              <w:t>&lt;/APPLET_WEB_TEMPLATE_ITEM&gt;</w:t>
              <w:br/>
              <w:tab/>
              <w:tab/>
              <w:tab/>
              <w:tab/>
              <w:t>&lt;APPLET_WEB_TEMPLATE_ITEM COLUMN_SPAN="13" CONTROL="PassportExpirationDate" GRID_PROPERTY="FormattedHtml" INACTIVE="N" ITEM_IDENTIFIER="18108" MARKUP_LANGUAGE="HTML" NAME="PassportExpirationDate" ROW_SPAN="3" TMPL_ITEM_HOLDER_NAME="SiebControl_18_108" TYPE="Control" UPDATED="11/04/2016 13:50:03" UPDATED_BY="SADMIN" CREATED="06/25/2003 19:15:22" CREATED_BY="SADMIN" EXT_REC_TABLES="S_APPL_WT_IT_RX"&gt;</w:t>
              <w:br/>
              <w:tab/>
              <w:tab/>
              <w:tab/>
              <w:tab/>
              <w:t>&lt;/APPLET_WEB_TEMPLATE_ITEM&gt;</w:t>
              <w:br/>
              <w:tab/>
              <w:tab/>
              <w:tab/>
              <w:tab/>
              <w:t>&lt;APPLET_WEB_TEMPLATE_ITEM COLUMN_SPAN="15" CONTROL="PassportExpirationDate" GRID_PROPERTY="FormattedLabel" INACTIVE="N" ITEM_IDENTIFIER="18093" MARKUP_LANGUAGE="HTML" NAME="PassportExpirationDateLabel" ROW_SPAN="3" TYPE="Control" UPDATED="10/31/2003 15:17:13" UPDATED_BY="SADMIN" CREATED="06/30/2003 19:04:16" CREATED_BY="SADMIN"&gt;</w:t>
              <w:br/>
              <w:tab/>
              <w:tab/>
              <w:tab/>
              <w:tab/>
              <w:t>&lt;/APPLET_WEB_TEMPLATE_ITEM&gt;</w:t>
              <w:br/>
              <w:tab/>
              <w:tab/>
              <w:tab/>
              <w:tab/>
              <w:t>&lt;APPLET_WEB_TEMPLATE_ITEM COLUMN_SPAN="13" CONTROL="PassportIssueDate" GRID_PROPERTY="FormattedHtml" INACTIVE="N" ITEM_IDENTIFIER="15108" MARKUP_LANGUAGE="HTML" NAME="PassportIssueDate" ROW_SPAN="3" TMPL_ITEM_HOLDER_NAME="SiebControl_15_108" TYPE="Control" UPDATED="11/04/2016 13:50:03" UPDATED_BY="SADMIN" CREATED="06/25/2003 19:15:22" CREATED_BY="SADMIN" EXT_REC_TABLES="S_APPL_WT_IT_RX"&gt;</w:t>
              <w:br/>
              <w:tab/>
              <w:tab/>
              <w:tab/>
              <w:tab/>
              <w:t>&lt;/APPLET_WEB_TEMPLATE_ITEM&gt;</w:t>
              <w:br/>
              <w:tab/>
              <w:tab/>
              <w:tab/>
              <w:tab/>
              <w:t>&lt;APPLET_WEB_TEMPLATE_ITEM COLUMN_SPAN="15" CONTROL="PassportIssueDate" GRID_PROPERTY="FormattedLabel" INACTIVE="N" ITEM_IDENTIFIER="15093" MARKUP_LANGUAGE="HTML" NAME="PassportIssueDateLabel" ROW_SPAN="3" TYPE="Control" UPDATED="10/31/2003 15:17:13" UPDATED_BY="SADMIN" CREATED="06/30/2003 19:04:15" CREATED_BY="SADMIN"&gt;</w:t>
              <w:br/>
              <w:tab/>
              <w:tab/>
              <w:tab/>
              <w:tab/>
              <w:t>&lt;/APPLET_WEB_TEMPLATE_ITEM&gt;</w:t>
              <w:br/>
              <w:tab/>
              <w:tab/>
              <w:tab/>
              <w:tab/>
              <w:t>&lt;APPLET_WEB_TEMPLATE_ITEM COLUMN_SPAN="13" CONTROL="PassportIssueSite" GRID_PROPERTY="FormattedHtml" INACTIVE="N" ITEM_IDENTIFIER="12108" MARKUP_LANGUAGE="HTML" NAME="PassportIssueSite" ROW_SPAN="3" TMPL_ITEM_HOLDER_NAME="SiebControl_12_108" TYPE="Control" UPDATED="11/04/2016 13:50:03" UPDATED_BY="SADMIN" CREATED="06/25/2003 19:15:23" CREATED_BY="SADMIN" EXT_REC_TABLES="S_APPL_WT_IT_RX"&gt;</w:t>
              <w:br/>
              <w:tab/>
              <w:tab/>
              <w:tab/>
              <w:tab/>
              <w:t>&lt;/APPLET_WEB_TEMPLATE_ITEM&gt;</w:t>
              <w:br/>
              <w:tab/>
              <w:tab/>
              <w:tab/>
              <w:tab/>
              <w:t>&lt;APPLET_WEB_TEMPLATE_ITEM COLUMN_SPAN="15" CONTROL="PassportIssueSite" GRID_PROPERTY="FormattedLabel" INACTIVE="N" ITEM_IDENTIFIER="12093" MARKUP_LANGUAGE="HTML" NAME="PassportIssueSiteLabel" ROW_SPAN="3" TYPE="Control" UPDATED="10/31/2003 15:17:13" UPDATED_BY="SADMIN" CREATED="06/30/2003 19:04:14" CREATED_BY="SADMIN"&gt;</w:t>
              <w:br/>
              <w:tab/>
              <w:tab/>
              <w:tab/>
              <w:tab/>
              <w:t>&lt;/APPLET_WEB_TEMPLATE_ITEM&gt;</w:t>
              <w:br/>
              <w:tab/>
              <w:tab/>
              <w:tab/>
              <w:tab/>
              <w:t>&lt;APPLET_WEB_TEMPLATE_ITEM COLUMN_SPAN="13" CONTROL="PassportNumber" GRID_PROPERTY="FormattedHtml" INACTIVE="N" ITEM_IDENTIFIER="6108" MARKUP_LANGUAGE="HTML" NAME="PassportNumber" ROW_SPAN="3" TMPL_ITEM_HOLDER_NAME="SiebControl_6_108" TYPE="Control" UPDATED="11/04/2016 13:50:03" UPDATED_BY="SADMIN" CREATED="06/25/2003 19:15:23" CREATED_BY="SADMIN" EXT_REC_TABLES="S_APPL_WT_IT_RX"&gt;</w:t>
              <w:br/>
              <w:tab/>
              <w:tab/>
              <w:tab/>
              <w:tab/>
              <w:t>&lt;/APPLET_WEB_TEMPLATE_ITEM&gt;</w:t>
              <w:br/>
              <w:tab/>
              <w:tab/>
              <w:tab/>
              <w:tab/>
              <w:t>&lt;APPLET_WEB_TEMPLATE_ITEM COLUMN_SPAN="15" CONTROL="PassportNumber" GRID_PROPERTY="FormattedLabel" INACTIVE="N" ITEM_IDENTIFIER="6093" MARKUP_LANGUAGE="HTML" NAME="PassportNumberLabel" ROW_SPAN="3" TYPE="Control" UPDATED="10/31/2003 15:17:13" UPDATED_BY="SADMIN" CREATED="06/30/2003 19:04:12" CREATED_BY="SADMIN"&gt;</w:t>
              <w:br/>
              <w:tab/>
              <w:tab/>
              <w:tab/>
              <w:tab/>
              <w:t>&lt;/APPLET_WEB_TEMPLATE_ITEM&gt;</w:t>
              <w:br/>
              <w:tab/>
              <w:tab/>
              <w:tab/>
              <w:tab/>
              <w:t>&lt;APPLET_WEB_TEMPLATE_ITEM COLUMN_SPAN="13" CONTROL="PreferredAirlineName" GRID_PROPERTY="FormattedHtml" INACTIVE="N" ITEM_IDENTIFIER="6019" MARKUP_LANGUAGE="HTML" NAME="PreferredAirlineName" ROW_SPAN="3" TMPL_ITEM_HOLDER_NAME="SiebControl_6_19" TYPE="Control" UPDATED="11/04/2016 13:50:03" UPDATED_BY="SADMIN" CREATED="06/25/2003 19:15:23" CREATED_BY="SADMIN" EXT_REC_TABLES="S_APPL_WT_IT_RX"&gt;</w:t>
              <w:br/>
              <w:tab/>
              <w:tab/>
              <w:tab/>
              <w:tab/>
              <w:t>&lt;/APPLET_WEB_TEMPLATE_ITEM&gt;</w:t>
              <w:br/>
              <w:tab/>
              <w:tab/>
              <w:tab/>
              <w:tab/>
              <w:t>&lt;APPLET_WEB_TEMPLATE_ITEM COLUMN_SPAN="17" CONTROL="PreferredAirlineName" GRID_PROPERTY="FormattedLabel" INACTIVE="N" ITEM_IDENTIFIER="6002" MARKUP_LANGUAGE="HTML" NAME="PreferredAirlineNameLabel" ROW_SPAN="3" TYPE="Control" UPDATED="07/17/2003 14:31:34" UPDATED_BY="SADMIN" CREATED="06/30/2003 19:04:11" CREATED_BY="SADMIN"&gt;</w:t>
              <w:br/>
              <w:tab/>
              <w:tab/>
              <w:tab/>
              <w:tab/>
              <w:t>&lt;/APPLET_WEB_TEMPLATE_ITEM&gt;</w:t>
              <w:br/>
              <w:tab/>
              <w:tab/>
              <w:tab/>
              <w:tab/>
              <w:t>&lt;APPLET_WEB_TEMPLATE_ITEM COLUMN_SPAN="13" CONTROL="PreferredBedType" GRID_PROPERTY="FormattedHtml" INACTIVE="N" ITEM_IDENTIFIER="15048" MARKUP_LANGUAGE="HTML" NAME="PreferredBedType" ROW_SPAN="3" TMPL_ITEM_HOLDER_NAME="SiebControl_15_48" TYPE="Control" UPDATED="11/04/2016 13:50:03" UPDATED_BY="SADMIN" CREATED="06/25/2003 19:15:23" CREATED_BY="SADMIN" EXT_REC_TABLES="S_APPL_WT_IT_RX"&gt;</w:t>
              <w:br/>
              <w:tab/>
              <w:tab/>
              <w:tab/>
              <w:tab/>
              <w:t>&lt;/APPLET_WEB_TEMPLATE_ITEM&gt;</w:t>
              <w:br/>
              <w:tab/>
              <w:tab/>
              <w:tab/>
              <w:tab/>
              <w:t>&lt;APPLET_WEB_TEMPLATE_ITEM COLUMN_SPAN="15" CONTROL="PreferredBedType" GRID_PROPERTY="FormattedLabel" INACTIVE="N" ITEM_IDENTIFIER="15033" MARKUP_LANGUAGE="HTML" NAME="PreferredBedTypeLabel" ROW_SPAN="3" TYPE="Control" UPDATED="10/31/2003 15:16:42" UPDATED_BY="SADMIN" CREATED="06/30/2003 19:04:14" CREATED_BY="SADMIN"&gt;</w:t>
              <w:br/>
              <w:tab/>
              <w:tab/>
              <w:tab/>
              <w:tab/>
              <w:t>&lt;/APPLET_WEB_TEMPLATE_ITEM&gt;</w:t>
              <w:br/>
              <w:tab/>
              <w:tab/>
              <w:tab/>
              <w:tab/>
              <w:t>&lt;APPLET_WEB_TEMPLATE_ITEM COLUMN_SPAN="13" CONTROL="PreferredHotelName" GRID_PROPERTY="FormattedHtml" INACTIVE="N" ITEM_IDENTIFIER="6048" MARKUP_LANGUAGE="HTML" NAME="PreferredHotelName" ROW_SPAN="3" TMPL_ITEM_HOLDER_NAME="SiebControl_6_48" TYPE="Control" UPDATED="11/04/2016 13:50:03" UPDATED_BY="SADMIN" CREATED="06/25/2003 19:15:23" CREATED_BY="SADMIN" EXT_REC_TABLES="S_APPL_WT_IT_RX"&gt;</w:t>
              <w:br/>
              <w:tab/>
              <w:tab/>
              <w:tab/>
              <w:tab/>
              <w:t>&lt;/APPLET_WEB_TEMPLATE_ITEM&gt;</w:t>
              <w:br/>
              <w:tab/>
              <w:tab/>
              <w:tab/>
              <w:tab/>
              <w:t>&lt;APPLET_WEB_TEMPLATE_ITEM COLUMN_SPAN="15" CONTROL="PreferredHotelName" GRID_PROPERTY="FormattedLabel" INACTIVE="N" ITEM_IDENTIFIER="6033" MARKUP_LANGUAGE="HTML" NAME="PreferredHotelNameLabel" ROW_SPAN="3" TYPE="Control" UPDATED="10/31/2003 15:16:46" UPDATED_BY="SADMIN" CREATED="06/30/2003 19:04:11" CREATED_BY="SADMIN"&gt;</w:t>
              <w:br/>
              <w:tab/>
              <w:tab/>
              <w:tab/>
              <w:tab/>
              <w:t>&lt;/APPLET_WEB_TEMPLATE_ITEM&gt;</w:t>
              <w:br/>
              <w:tab/>
              <w:tab/>
              <w:tab/>
              <w:tab/>
              <w:t>&lt;APPLET_WEB_TEMPLATE_ITEM COLUMN_SPAN="13" CONTROL="PreferredLocationType" GRID_PROPERTY="FormattedHtml" INACTIVE="N" ITEM_IDENTIFIER="15019" MARKUP_LANGUAGE="HTML" NAME="PreferredLocationType" ROW_SPAN="3" TMPL_ITEM_HOLDER_NAME="SiebControl_15_19" TYPE="Control" UPDATED="11/04/2016 13:50:03" UPDATED_BY="SADMIN" CREATED="06/25/2003 19:15:24" CREATED_BY="SADMIN" EXT_REC_TABLES="S_APPL_WT_IT_RX"&gt;</w:t>
              <w:br/>
              <w:tab/>
              <w:tab/>
              <w:tab/>
              <w:tab/>
              <w:t>&lt;/APPLET_WEB_TEMPLATE_ITEM&gt;</w:t>
              <w:br/>
              <w:tab/>
              <w:tab/>
              <w:tab/>
              <w:tab/>
              <w:t>&lt;APPLET_WEB_TEMPLATE_ITEM COLUMN_SPAN="17" CONTROL="PreferredLocationType" GRID_PROPERTY="FormattedLabel" INACTIVE="N" ITEM_IDENTIFIER="15002" MARKUP_LANGUAGE="HTML" NAME="PreferredLocationTypeLabel" ROW_SPAN="3" TYPE="Control" UPDATED="07/17/2003 14:31:39" UPDATED_BY="SADMIN" CREATED="06/30/2003 19:04:14" CREATED_BY="SADMIN"&gt;</w:t>
              <w:br/>
              <w:tab/>
              <w:tab/>
              <w:tab/>
              <w:tab/>
              <w:t>&lt;/APPLET_WEB_TEMPLATE_ITEM&gt;</w:t>
              <w:br/>
              <w:tab/>
              <w:tab/>
              <w:tab/>
              <w:tab/>
              <w:t>&lt;APPLET_WEB_TEMPLATE_ITEM COLUMN_SPAN="13" CONTROL="PreferredMealType" GRID_PROPERTY="FormattedHtml" INACTIVE="N" ITEM_IDENTIFIER="18019" MARKUP_LANGUAGE="HTML" NAME="PreferredMealType" ROW_SPAN="3" TMPL_ITEM_HOLDER_NAME="SiebControl_18_19" TYPE="Control" UPDATED="11/04/2016 13:50:03" UPDATED_BY="SADMIN" CREATED="06/25/2003 19:15:24" CREATED_BY="SADMIN" EXT_REC_TABLES="S_APPL_WT_IT_RX"&gt;</w:t>
              <w:br/>
              <w:tab/>
              <w:tab/>
              <w:tab/>
              <w:tab/>
              <w:t>&lt;/APPLET_WEB_TEMPLATE_ITEM&gt;</w:t>
              <w:br/>
              <w:tab/>
              <w:tab/>
              <w:tab/>
              <w:tab/>
              <w:t>&lt;APPLET_WEB_TEMPLATE_ITEM COLUMN_SPAN="17" CONTROL="PreferredMealType" GRID_PROPERTY="FormattedLabel" INACTIVE="N" ITEM_IDENTIFIER="18002" MARKUP_LANGUAGE="HTML" NAME="PreferredMealTypeLabel" ROW_SPAN="3" TYPE="Control" UPDATED="06/30/2003 19:42:21" UPDATED_BY="SADMIN" CREATED="06/30/2003 19:04:15" CREATED_BY="SADMIN"&gt;</w:t>
              <w:br/>
              <w:tab/>
              <w:tab/>
              <w:tab/>
              <w:tab/>
              <w:t>&lt;/APPLET_WEB_TEMPLATE_ITEM&gt;</w:t>
              <w:br/>
              <w:tab/>
              <w:tab/>
              <w:tab/>
              <w:tab/>
              <w:t>&lt;APPLET_WEB_TEMPLATE_ITEM COLUMN_SPAN="13" CONTROL="PreferredPaper" GRID_PROPERTY="FormattedHtml" INACTIVE="N" ITEM_IDENTIFIER="18048" MARKUP_LANGUAGE="HTML" NAME="PreferredPaper" ROW_SPAN="3" TMPL_ITEM_HOLDER_NAME="SiebControl_18_48" TYPE="Control" UPDATED="11/04/2016 13:50:03" UPDATED_BY="SADMIN" CREATED="06/25/2003 19:15:24" CREATED_BY="SADMIN" EXT_REC_TABLES="S_APPL_WT_IT_RX"&gt;</w:t>
              <w:br/>
              <w:tab/>
              <w:tab/>
              <w:tab/>
              <w:tab/>
              <w:t>&lt;/APPLET_WEB_TEMPLATE_ITEM&gt;</w:t>
              <w:br/>
              <w:tab/>
              <w:tab/>
              <w:tab/>
              <w:tab/>
              <w:t>&lt;APPLET_WEB_TEMPLATE_ITEM COLUMN_SPAN="15" CONTROL="PreferredPaper" GRID_PROPERTY="FormattedLabel" INACTIVE="N" ITEM_IDENTIFIER="18033" MARKUP_LANGUAGE="HTML" NAME="PreferredPaperLabel" ROW_SPAN="3" TYPE="Control" UPDATED="10/31/2003 15:16:42" UPDATED_BY="SADMIN" CREATED="06/30/2003 19:04:15" CREATED_BY="SADMIN"&gt;</w:t>
              <w:br/>
              <w:tab/>
              <w:tab/>
              <w:tab/>
              <w:tab/>
              <w:t>&lt;/APPLET_WEB_TEMPLATE_ITEM&gt;</w:t>
              <w:br/>
              <w:tab/>
              <w:tab/>
              <w:tab/>
              <w:tab/>
              <w:t>&lt;APPLET_WEB_TEMPLATE_ITEM COLUMN_SPAN="13" CONTROL="PreferredRentalCar" GRID_PROPERTY="FormattedHtml" INACTIVE="N" ITEM_IDENTIFIER="6079" MARKUP_LANGUAGE="HTML" NAME="PreferredRentalCar" ROW_SPAN="3" TMPL_ITEM_HOLDER_NAME="SiebControl_6_79" TYPE="Control" UPDATED="11/04/2016 13:50:03" UPDATED_BY="SADMIN" CREATED="06/30/2003 19:02:35" CREATED_BY="SADMIN" EXT_REC_TABLES="S_APPL_WT_IT_RX"&gt;</w:t>
              <w:br/>
              <w:tab/>
              <w:tab/>
              <w:tab/>
              <w:tab/>
              <w:t>&lt;/APPLET_WEB_TEMPLATE_ITEM&gt;</w:t>
              <w:br/>
              <w:tab/>
              <w:tab/>
              <w:tab/>
              <w:tab/>
              <w:t>&lt;APPLET_WEB_TEMPLATE_ITEM COLUMN_SPAN="17" CONTROL="PreferredRentalCar" GRID_PROPERTY="FormattedLabel" INACTIVE="N" ITEM_IDENTIFIER="6062" MARKUP_LANGUAGE="HTML" NAME="PreferredRentalCarLabel" ROW_SPAN="3" TYPE="Control" UPDATED="10/31/2003 15:17:04" UPDATED_BY="SADMIN" CREATED="06/30/2003 19:04:12" CREATED_BY="SADMIN"&gt;</w:t>
              <w:br/>
              <w:tab/>
              <w:tab/>
              <w:tab/>
              <w:tab/>
              <w:t>&lt;/APPLET_WEB_TEMPLATE_ITEM&gt;</w:t>
              <w:br/>
              <w:tab/>
              <w:tab/>
              <w:tab/>
              <w:tab/>
              <w:t>&lt;APPLET_WEB_TEMPLATE_ITEM COLUMN_SPAN="13" CONTROL="PreferredSeatType" GRID_PROPERTY="FormattedHtml" INACTIVE="N" ITEM_IDENTIFIER="12019" MARKUP_LANGUAGE="HTML" NAME="PreferredSeatType" ROW_SPAN="3" TMPL_ITEM_HOLDER_NAME="SiebControl_12_19" TYPE="Control" UPDATED="11/04/2016 13:50:03" UPDATED_BY="SADMIN" CREATED="06/25/2003 19:15:25" CREATED_BY="SADMIN" EXT_REC_TABLES="S_APPL_WT_IT_RX"&gt;</w:t>
              <w:br/>
              <w:tab/>
              <w:tab/>
              <w:tab/>
              <w:tab/>
              <w:t>&lt;/APPLET_WEB_TEMPLATE_ITEM&gt;</w:t>
              <w:br/>
              <w:tab/>
              <w:tab/>
              <w:tab/>
              <w:tab/>
              <w:t>&lt;APPLET_WEB_TEMPLATE_ITEM COLUMN_SPAN="17" CONTROL="PreferredSeatType" GRID_PROPERTY="FormattedLabel" INACTIVE="N" ITEM_IDENTIFIER="12002" MARKUP_LANGUAGE="HTML" NAME="PreferredSeatTypeLabel" ROW_SPAN="3" TYPE="Control" UPDATED="07/17/2003 14:31:34" UPDATED_BY="SADMIN" CREATED="06/30/2003 19:04: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0:03" UPDATED_BY="SADMIN" CREATED="06/25/2003 19:1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3" UPDATED_BY="SADMIN" CREATED="11/04/2016 13:50:03" CREATED_BY="SADMIN" EXT_REC_TABLES="S_APPL_WT_IT_RX"&gt;</w:t>
              <w:br/>
              <w:tab/>
              <w:tab/>
              <w:tab/>
              <w:tab/>
              <w:t>&lt;/APPLET_WEB_TEMPLATE_ITEM&gt;</w:t>
              <w:br/>
              <w:tab/>
              <w:tab/>
              <w:tab/>
              <w:tab/>
              <w:t>&lt;APPLET_WEB_TEMPLATE_ITEM COLUMN_SPAN="30" CONTROL="Rental Car Preference" GRID_PROPERTY="FormattedHtml" INACTIVE="N" ITEM_IDENTIFIER="2062" MARKUP_LANGUAGE="HTML" NAME="Rental Car Preference" ROW_SPAN="4" TMPL_ITEM_HOLDER_NAME="SiebControl_2_62" TYPE="Control" UPDATED="11/04/2016 13:50:03" UPDATED_BY="SADMIN" CREATED="06/25/2003 19:15:25" CREATED_BY="SADMIN" EXT_REC_TABLES="S_APPL_WT_IT_RX"&gt;</w:t>
              <w:br/>
              <w:tab/>
              <w:tab/>
              <w:tab/>
              <w:tab/>
              <w:t>&lt;/APPLET_WEB_TEMPLATE_ITEM&gt;</w:t>
              <w:br/>
              <w:tab/>
              <w:tab/>
              <w:tab/>
              <w:tab/>
              <w:t>&lt;APPLET_WEB_TEMPLATE_ITEM COLUMN_SPAN="13" CONTROL="SecondPreferredAirlineName" GRID_PROPERTY="FormattedHtml" INACTIVE="N" ITEM_IDENTIFIER="9019" MARKUP_LANGUAGE="HTML" NAME="SecondPreferredAirlineName" ROW_SPAN="3" TMPL_ITEM_HOLDER_NAME="SiebControl_9_19" TYPE="Control" UPDATED="11/04/2016 13:50:03" UPDATED_BY="SADMIN" CREATED="06/25/2003 19:15:25" CREATED_BY="SADMIN" EXT_REC_TABLES="S_APPL_WT_IT_RX"&gt;</w:t>
              <w:br/>
              <w:tab/>
              <w:tab/>
              <w:tab/>
              <w:tab/>
              <w:t>&lt;/APPLET_WEB_TEMPLATE_ITEM&gt;</w:t>
              <w:br/>
              <w:tab/>
              <w:tab/>
              <w:tab/>
              <w:tab/>
              <w:t>&lt;APPLET_WEB_TEMPLATE_ITEM COLUMN_SPAN="17" CONTROL="SecondPreferredAirlineName" GRID_PROPERTY="FormattedLabel" INACTIVE="N" ITEM_IDENTIFIER="9002" MARKUP_LANGUAGE="HTML" NAME="SecondPreferredAirlineNameLabel" ROW_SPAN="3" TYPE="Control" UPDATED="07/17/2003 14:31:34" UPDATED_BY="SADMIN" CREATED="06/30/2003 19:04:12" CREATED_BY="SADMIN"&gt;</w:t>
              <w:br/>
              <w:tab/>
              <w:tab/>
              <w:tab/>
              <w:tab/>
              <w:t>&lt;/APPLET_WEB_TEMPLATE_ITEM&gt;</w:t>
              <w:br/>
              <w:tab/>
              <w:tab/>
              <w:tab/>
              <w:tab/>
              <w:t>&lt;APPLET_WEB_TEMPLATE_ITEM COLUMN_SPAN="13" CONTROL="SecondPreferredHotelName" GRID_PROPERTY="FormattedHtml" INACTIVE="N" ITEM_IDENTIFIER="9048" MARKUP_LANGUAGE="HTML" NAME="SecondPreferredHotelName" ROW_SPAN="3" TMPL_ITEM_HOLDER_NAME="SiebControl_9_48" TYPE="Control" UPDATED="11/04/2016 13:50:03" UPDATED_BY="SADMIN" CREATED="06/25/2003 19:15:25" CREATED_BY="SADMIN" EXT_REC_TABLES="S_APPL_WT_IT_RX"&gt;</w:t>
              <w:br/>
              <w:tab/>
              <w:tab/>
              <w:tab/>
              <w:tab/>
              <w:t>&lt;/APPLET_WEB_TEMPLATE_ITEM&gt;</w:t>
              <w:br/>
              <w:tab/>
              <w:tab/>
              <w:tab/>
              <w:tab/>
              <w:t>&lt;APPLET_WEB_TEMPLATE_ITEM COLUMN_SPAN="15" CONTROL="SecondPreferredHotelName" GRID_PROPERTY="FormattedLabel" INACTIVE="N" ITEM_IDENTIFIER="9033" MARKUP_LANGUAGE="HTML" NAME="SecondPreferredHotelNameLabel" ROW_SPAN="3" TYPE="Control" UPDATED="10/31/2003 15:16:42" UPDATED_BY="SADMIN" CREATED="06/30/2003 19:04:12" CREATED_BY="SADMIN"&gt;</w:t>
              <w:br/>
              <w:tab/>
              <w:tab/>
              <w:tab/>
              <w:tab/>
              <w:t>&lt;/APPLET_WEB_TEMPLATE_ITEM&gt;</w:t>
              <w:br/>
              <w:tab/>
              <w:tab/>
              <w:tab/>
              <w:tab/>
              <w:t>&lt;APPLET_WEB_TEMPLATE_ITEM COLUMN_SPAN="13" CONTROL="SecondPreferredrentalCar" GRID_PROPERTY="FormattedHtml" INACTIVE="N" ITEM_IDENTIFIER="9079" MARKUP_LANGUAGE="HTML" NAME="SecondPreferredrentalCar" ROW_SPAN="3" TMPL_ITEM_HOLDER_NAME="SiebControl_9_79" TYPE="Control" UPDATED="11/04/2016 13:50:04" UPDATED_BY="SADMIN" CREATED="06/25/2003 19:15:26" CREATED_BY="SADMIN" EXT_REC_TABLES="S_APPL_WT_IT_RX"&gt;</w:t>
              <w:br/>
              <w:tab/>
              <w:tab/>
              <w:tab/>
              <w:tab/>
              <w:t>&lt;/APPLET_WEB_TEMPLATE_ITEM&gt;</w:t>
              <w:br/>
              <w:tab/>
              <w:tab/>
              <w:tab/>
              <w:tab/>
              <w:t>&lt;APPLET_WEB_TEMPLATE_ITEM COLUMN_SPAN="17" CONTROL="SecondPreferredrentalCar" GRID_PROPERTY="FormattedLabel" INACTIVE="N" ITEM_IDENTIFIER="9062" MARKUP_LANGUAGE="HTML" NAME="SecondPreferredrentalCarLabel" ROW_SPAN="3" TYPE="Control" UPDATED="10/31/2003 15:17:08" UPDATED_BY="SADMIN" CREATED="06/30/2003 19:04:13" CREATED_BY="SADMIN"&gt;</w:t>
              <w:br/>
              <w:tab/>
              <w:tab/>
              <w:tab/>
              <w:tab/>
              <w:t>&lt;/APPLET_WEB_TEMPLATE_ITEM&gt;</w:t>
              <w:br/>
              <w:tab/>
              <w:tab/>
              <w:tab/>
              <w:tab/>
              <w:t>&lt;APPLET_WEB_TEMPLATE_ITEM COLUMN_SPAN="3" CONTROL="SmokeFlag" GRID_PROPERTY="FormattedHtml" INACTIVE="N" ITEM_IDENTIFIER="12048" MARKUP_LANGUAGE="HTML" NAME="SmokeFlag" ROW_SPAN="3" TMPL_ITEM_HOLDER_NAME="SiebControl_12_48" TYPE="Control" UPDATED="11/04/2016 13:50:04" UPDATED_BY="SADMIN" CREATED="06/25/2003 19:15:26" CREATED_BY="SADMIN" EXT_REC_TABLES="S_APPL_WT_IT_RX"&gt;</w:t>
              <w:br/>
              <w:tab/>
              <w:tab/>
              <w:tab/>
              <w:tab/>
              <w:t>&lt;/APPLET_WEB_TEMPLATE_ITEM&gt;</w:t>
              <w:br/>
              <w:tab/>
              <w:tab/>
              <w:tab/>
              <w:tab/>
              <w:t>&lt;APPLET_WEB_TEMPLATE_ITEM COLUMN_SPAN="15" CONTROL="SmokeFlag" GRID_PROPERTY="FormattedLabel" INACTIVE="N" ITEM_IDENTIFIER="12033" MARKUP_LANGUAGE="HTML" NAME="SmokeFlagLabel" ROW_SPAN="3" TYPE="Control" UPDATED="10/31/2003 15:16:42" UPDATED_BY="SADMIN" CREATED="06/30/2003 19:04:13" CREATED_BY="SADMIN"&gt;</w:t>
              <w:br/>
              <w:tab/>
              <w:tab/>
              <w:tab/>
              <w:tab/>
              <w:t>&lt;/APPLET_WEB_TEMPLATE_ITEM&gt;</w:t>
              <w:br/>
              <w:tab/>
              <w:tab/>
              <w:tab/>
              <w:tab/>
              <w:t>&lt;APPLET_WEB_TEMPLATE_ITEM COLUMN_SPAN="13" CONTROL="SpecialAirlineNeed" GRID_PROPERTY="FormattedHtml" INACTIVE="N" ITEM_IDENTIFIER="21019" MARKUP_LANGUAGE="HTML" NAME="SpecialAirlineNeed" ROW_SPAN="6" TMPL_ITEM_HOLDER_NAME="SiebControl_21_19" TYPE="Control" UPDATED="11/04/2016 13:50:04" UPDATED_BY="SADMIN" CREATED="06/25/2003 19:15:26" CREATED_BY="SADMIN" EXT_REC_TABLES="S_APPL_WT_IT_RX"&gt;</w:t>
              <w:br/>
              <w:tab/>
              <w:tab/>
              <w:tab/>
              <w:tab/>
              <w:t>&lt;/APPLET_WEB_TEMPLATE_ITEM&gt;</w:t>
              <w:br/>
              <w:tab/>
              <w:tab/>
              <w:tab/>
              <w:tab/>
              <w:t>&lt;APPLET_WEB_TEMPLATE_ITEM COLUMN_SPAN="17" COMMENTS="7.7 set label height of large text field to 24 pixels" CONTROL="SpecialAirlineNeed" GRID_PROPERTY="FormattedLabel" INACTIVE="N" ITEM_IDENTIFIER="21002" MARKUP_LANGUAGE="HTML" NAME="SpecialAirlineNeedLabel" ROW_SPAN="3" TYPE="Control" UPDATED="12/05/2003 16:27:03" UPDATED_BY="SADMIN" CREATED="06/30/2003 19:04:16" CREATED_BY="SADMIN"&gt;</w:t>
              <w:br/>
              <w:tab/>
              <w:tab/>
              <w:tab/>
              <w:tab/>
              <w:t>&lt;/APPLET_WEB_TEMPLATE_ITEM&gt;</w:t>
              <w:br/>
              <w:tab/>
              <w:tab/>
              <w:tab/>
              <w:tab/>
              <w:t>&lt;APPLET_WEB_TEMPLATE_ITEM COLUMN_SPAN="13" CONTROL="SpecialHotelNeed" GRID_PROPERTY="FormattedHtml" INACTIVE="N" ITEM_IDENTIFIER="21048" MARKUP_LANGUAGE="HTML" NAME="SpecialHotelNeed" ROW_SPAN="6" TMPL_ITEM_HOLDER_NAME="SiebControl_21_48" TYPE="Control" UPDATED="11/04/2016 13:50:04" UPDATED_BY="SADMIN" CREATED="06/25/2003 19:15:26" CREATED_BY="SADMIN" EXT_REC_TABLES="S_APPL_WT_IT_RX"&gt;</w:t>
              <w:br/>
              <w:tab/>
              <w:tab/>
              <w:tab/>
              <w:tab/>
              <w:t>&lt;/APPLET_WEB_TEMPLATE_ITEM&gt;</w:t>
              <w:br/>
              <w:tab/>
              <w:tab/>
              <w:tab/>
              <w:tab/>
              <w:t>&lt;APPLET_WEB_TEMPLATE_ITEM COLUMN_SPAN="15" COMMENTS="7.7 set label height of large text field to 24 pixels" CONTROL="SpecialHotelNeed" GRID_PROPERTY="FormattedLabel" INACTIVE="N" ITEM_IDENTIFIER="21033" MARKUP_LANGUAGE="HTML" NAME="SpecialHotelNeedLabel" ROW_SPAN="3" TYPE="Control" UPDATED="12/05/2003 16:27:03" UPDATED_BY="SADMIN" CREATED="06/30/2003 19:04:16" CREATED_BY="SADMIN"&gt;</w:t>
              <w:br/>
              <w:tab/>
              <w:tab/>
              <w:tab/>
              <w:tab/>
              <w:t>&lt;/APPLET_WEB_TEMPLATE_ITEM&gt;</w:t>
              <w:br/>
              <w:tab/>
              <w:tab/>
              <w:tab/>
              <w:tab/>
              <w:t>&lt;APPLET_WEB_TEMPLATE_ITEM COLUMN_SPAN="42" CONTROL="SpecialMedicalNeed" GRID_PROPERTY="FormattedHtml" INACTIVE="N" ITEM_IDENTIFIER="35079" MARKUP_LANGUAGE="HTML" NAME="SpecialMedicalNeed" ROW_SPAN="3" TMPL_ITEM_HOLDER_NAME="SiebControl_35_79" TYPE="Control" UPDATED="11/04/2016 13:50:04" UPDATED_BY="SADMIN" CREATED="06/30/2003 19:00:31" CREATED_BY="SADMIN" EXT_REC_TABLES="S_APPL_WT_IT_RX"&gt;</w:t>
              <w:br/>
              <w:tab/>
              <w:tab/>
              <w:tab/>
              <w:tab/>
              <w:t>&lt;/APPLET_WEB_TEMPLATE_ITEM&gt;</w:t>
              <w:br/>
              <w:tab/>
              <w:tab/>
              <w:tab/>
              <w:tab/>
              <w:t>&lt;APPLET_WEB_TEMPLATE_ITEM COLUMN_SPAN="17" CONTROL="SpecialMedicalNeed" GRID_PROPERTY="FormattedLabel" INACTIVE="N" ITEM_IDENTIFIER="35062" MARKUP_LANGUAGE="HTML" NAME="SpecialMedicalNeedLabel" ROW_SPAN="3" TYPE="Control" UPDATED="10/31/2003 15:45:57" UPDATED_BY="SADMIN" CREATED="06/30/2003 19:04:19" CREATED_BY="SADMIN"&gt;</w:t>
              <w:br/>
              <w:tab/>
              <w:tab/>
              <w:tab/>
              <w:tab/>
              <w:t>&lt;/APPLET_WEB_TEMPLATE_ITEM&gt;</w:t>
              <w:br/>
              <w:tab/>
              <w:tab/>
              <w:tab/>
              <w:tab/>
              <w:t>&lt;APPLET_WEB_TEMPLATE_ITEM COLUMN_SPAN="13" CONTROL="SpecialRentalCarNeed" GRID_PROPERTY="FormattedHtml" INACTIVE="N" ITEM_IDENTIFIER="24079" MARKUP_LANGUAGE="HTML" NAME="SpecialRentalCarNeed" ROW_SPAN="3" TMPL_ITEM_HOLDER_NAME="SiebControl_24_79" TYPE="Control" UPDATED="11/04/2016 13:50:04" UPDATED_BY="SADMIN" CREATED="06/25/2003 19:15:27" CREATED_BY="SADMIN" EXT_REC_TABLES="S_APPL_WT_IT_RX"&gt;</w:t>
              <w:br/>
              <w:tab/>
              <w:tab/>
              <w:tab/>
              <w:tab/>
              <w:t>&lt;/APPLET_WEB_TEMPLATE_ITEM&gt;</w:t>
              <w:br/>
              <w:tab/>
              <w:tab/>
              <w:tab/>
              <w:tab/>
              <w:t>&lt;APPLET_WEB_TEMPLATE_ITEM COLUMN_SPAN="17" CONTROL="SpecialRentalCarNeed" GRID_PROPERTY="FormattedLabel" INACTIVE="N" ITEM_IDENTIFIER="24062" MARKUP_LANGUAGE="HTML" NAME="SpecialRentalCarNeedLabel" ROW_SPAN="3" TYPE="Control" UPDATED="10/31/2003 15:17:08" UPDATED_BY="SADMIN" CREATED="06/30/2003 19:04:17" CREATED_BY="SADMIN"&gt;</w:t>
              <w:br/>
              <w:tab/>
              <w:tab/>
              <w:tab/>
              <w:tab/>
              <w:t>&lt;/APPLET_WEB_TEMPLATE_ITEM&gt;</w:t>
              <w:br/>
              <w:tab/>
              <w:tab/>
              <w:tab/>
              <w:tab/>
              <w:t>&lt;APPLET_WEB_TEMPLATE_ITEM CONTROL="UndoQuery" EXPRESSION="Siebel Loyalty" EXT_EXPRESSION="GetProfileAttr(&amp;quot;ApplicationName&amp;quot;) = &amp;quot;Siebel Loyalty&amp;quot;" INACTIVE="N" ITEM_IDENTIFIER="108" MARKUP_LANGUAGE="HTML" NAME="UndoQuery" TMPL_ITEM_HOLDER_NAME="SiebControl_108" TYPE="Control" UPDATED="11/04/2016 13:50:04" UPDATED_BY="SADMIN" CREATED="10/01/2004 06:51: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0:04" UPDATED_BY="SADMIN" CREATED="06/25/2003 19:15: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0:04" UPDATED_BY="SADMIN" CREATED="06/25/2003 19:1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Back" TYPE="Edit" WEB_TEMPLATE="Applet Form 4 Column (Edit/New) - Expanded" UPDATED="11/04/2016 12:37:18" UPDATED_BY="SADMIN" CREATED="06/30/2003 19:01:01" CREATED_BY="SADMIN" EXT_REC_TABLES="S_APPL_WTMPL_RX"&gt;</w:t>
              <w:br/>
              <w:tab/>
              <w:tab/>
              <w:tab/>
              <w:tab/>
              <w:t>&lt;APPLET_WEB_TEMPLATE_ITEM CONTROL="Air Travel Preference" INACTIVE="N" ITEM_IDENTIFIER="1002" MARKUP_LANGUAGE="HTML" NAME="Air Travel Preference" TMPL_ITEM_HOLDER_NAME="SiebControl_1002" TYPE="Control" UPDATED="11/04/2016 13:50:04" UPDATED_BY="SADMIN" CREATED="06/30/2003 19:01: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4" UPDATED_BY="SADMIN" CREATED="11/04/2016 13:50:04" CREATED_BY="SADMIN" EXT_REC_TABLES="S_APPL_WT_IT_RX"&gt;</w:t>
              <w:br/>
              <w:tab/>
              <w:tab/>
              <w:tab/>
              <w:tab/>
              <w:t>&lt;/APPLET_WEB_TEMPLATE_ITEM&gt;</w:t>
              <w:br/>
              <w:tab/>
              <w:tab/>
              <w:tab/>
              <w:tab/>
              <w:t>&lt;APPLET_WEB_TEMPLATE_ITEM CONTROL="ButtonDelete" INACTIVE="N" ITEM_IDENTIFIER="133" MARKUP_LANGUAGE="HTML" NAME="ButtonDelete" TMPL_ITEM_HOLDER_NAME="SiebControl_133" TYPE="Control" UPDATED="11/04/2016 13:50:04" UPDATED_BY="SADMIN" CREATED="06/30/2003 19:01:01" CREATED_BY="SADMIN" EXT_REC_TABLES="S_APPL_WT_IT_RX"&gt;</w:t>
              <w:br/>
              <w:tab/>
              <w:tab/>
              <w:tab/>
              <w:tab/>
              <w:t>&lt;/APPLET_WEB_TEMPLATE_ITEM&gt;</w:t>
              <w:br/>
              <w:tab/>
              <w:tab/>
              <w:tab/>
              <w:tab/>
              <w:t>&lt;APPLET_WEB_TEMPLATE_ITEM CONTROL="Car Type" INACTIVE="N" ITEM_IDENTIFIER="2303" MARKUP_LANGUAGE="HTML" NAME="Car Type" TMPL_ITEM_HOLDER_NAME="SiebControl_2303" TYPE="Control" UPDATED="11/04/2016 13:50:04" UPDATED_BY="SADMIN" CREATED="06/30/2003 19:01:02" CREATED_BY="SADMIN" EXT_REC_TABLES="S_APPL_WT_IT_RX"&gt;</w:t>
              <w:br/>
              <w:tab/>
              <w:tab/>
              <w:tab/>
              <w:tab/>
              <w:t>&lt;/APPLET_WEB_TEMPLATE_ITEM&gt;</w:t>
              <w:br/>
              <w:tab/>
              <w:tab/>
              <w:tab/>
              <w:tab/>
              <w:t>&lt;APPLET_WEB_TEMPLATE_ITEM CONTROL="DriverLicenseExpirationDate" INACTIVE="N" ITEM_IDENTIFIER="2306" MARKUP_LANGUAGE="HTML" NAME="DriverLicenseExpirationDate" TMPL_ITEM_HOLDER_NAME="SiebControl_2306" TYPE="Control" UPDATED="11/04/2016 13:50:04" UPDATED_BY="SADMIN" CREATED="06/30/2003 19:01:02" CREATED_BY="SADMIN" EXT_REC_TABLES="S_APPL_WT_IT_RX"&gt;</w:t>
              <w:br/>
              <w:tab/>
              <w:tab/>
              <w:tab/>
              <w:tab/>
              <w:t>&lt;/APPLET_WEB_TEMPLATE_ITEM&gt;</w:t>
              <w:br/>
              <w:tab/>
              <w:tab/>
              <w:tab/>
              <w:tab/>
              <w:t>&lt;APPLET_WEB_TEMPLATE_ITEM CONTROL="DriverLicenseNumber" INACTIVE="N" ITEM_IDENTIFIER="2304" MARKUP_LANGUAGE="HTML" NAME="DriverLicenseNumber" TMPL_ITEM_HOLDER_NAME="SiebControl_2304" TYPE="Control" UPDATED="11/04/2016 13:50:04" UPDATED_BY="SADMIN" CREATED="06/30/2003 19:01:02" CREATED_BY="SADMIN" EXT_REC_TABLES="S_APPL_WT_IT_RX"&gt;</w:t>
              <w:br/>
              <w:tab/>
              <w:tab/>
              <w:tab/>
              <w:tab/>
              <w:t>&lt;/APPLET_WEB_TEMPLATE_ITEM&gt;</w:t>
              <w:br/>
              <w:tab/>
              <w:tab/>
              <w:tab/>
              <w:tab/>
              <w:t>&lt;APPLET_WEB_TEMPLATE_ITEM CONTROL="DriverLicenseState" INACTIVE="N" ITEM_IDENTIFIER="2305" MARKUP_LANGUAGE="HTML" NAME="DriverLicenseState" TMPL_ITEM_HOLDER_NAME="SiebControl_2305" TYPE="Control" UPDATED="11/04/2016 13:50:04" UPDATED_BY="SADMIN" CREATED="06/30/2003 19:01:02" CREATED_BY="SADMIN" EXT_REC_TABLES="S_APPL_WT_IT_RX"&gt;</w:t>
              <w:br/>
              <w:tab/>
              <w:tab/>
              <w:tab/>
              <w:tab/>
              <w:t>&lt;/APPLET_WEB_TEMPLATE_ITEM&gt;</w:t>
              <w:br/>
              <w:tab/>
              <w:tab/>
              <w:tab/>
              <w:tab/>
              <w:t>&lt;APPLET_WEB_TEMPLATE_ITEM CONTROL="Emergency Contact Information" INACTIVE="N" ITEM_IDENTIFIER="1004" MARKUP_LANGUAGE="HTML" NAME="Emergency Contact Information" TMPL_ITEM_HOLDER_NAME="SiebControl_1004" TYPE="Control" UPDATED="11/04/2016 13:50:04" UPDATED_BY="SADMIN" CREATED="06/30/2003 19:01:02" CREATED_BY="SADMIN" EXT_REC_TABLES="S_APPL_WT_IT_RX"&gt;</w:t>
              <w:br/>
              <w:tab/>
              <w:tab/>
              <w:tab/>
              <w:tab/>
              <w:t>&lt;/APPLET_WEB_TEMPLATE_ITEM&gt;</w:t>
              <w:br/>
              <w:tab/>
              <w:tab/>
              <w:tab/>
              <w:tab/>
              <w:t>&lt;APPLET_WEB_TEMPLATE_ITEM CONTROL="EmergencyCellPhoneNumber" INACTIVE="N" ITEM_IDENTIFIER="2816" MARKUP_LANGUAGE="HTML" NAME="EmergencyCellPhoneNumber" TMPL_ITEM_HOLDER_NAME="SiebControl_2816" TYPE="Control" UPDATED="11/04/2016 13:50:04" UPDATED_BY="SADMIN" CREATED="06/30/2003 19:01:03" CREATED_BY="SADMIN" EXT_REC_TABLES="S_APPL_WT_IT_RX"&gt;</w:t>
              <w:br/>
              <w:tab/>
              <w:tab/>
              <w:tab/>
              <w:tab/>
              <w:t>&lt;/APPLET_WEB_TEMPLATE_ITEM&gt;</w:t>
              <w:br/>
              <w:tab/>
              <w:tab/>
              <w:tab/>
              <w:tab/>
              <w:t>&lt;APPLET_WEB_TEMPLATE_ITEM CONTROL="EmergencyContactFullName" INACTIVE="N" ITEM_IDENTIFIER="1312" MARKUP_LANGUAGE="HTML" NAME="EmergencyContactFullName" TMPL_ITEM_HOLDER_NAME="SiebControl_1312" TYPE="Control" UPDATED="11/04/2016 13:50:04" UPDATED_BY="SADMIN" CREATED="06/30/2003 19:01:03" CREATED_BY="SADMIN" EXT_REC_TABLES="S_APPL_WT_IT_RX"&gt;</w:t>
              <w:br/>
              <w:tab/>
              <w:tab/>
              <w:tab/>
              <w:tab/>
              <w:t>&lt;/APPLET_WEB_TEMPLATE_ITEM&gt;</w:t>
              <w:br/>
              <w:tab/>
              <w:tab/>
              <w:tab/>
              <w:tab/>
              <w:t>&lt;APPLET_WEB_TEMPLATE_ITEM CONTROL="EmergencyContactHomePhone" INACTIVE="N" ITEM_IDENTIFIER="2316" MARKUP_LANGUAGE="HTML" NAME="EmergencyContactHomePhone" TMPL_ITEM_HOLDER_NAME="SiebControl_2316" TYPE="Control" UPDATED="11/04/2016 13:50:04" UPDATED_BY="SADMIN" CREATED="06/30/2003 19:01:03" CREATED_BY="SADMIN" EXT_REC_TABLES="S_APPL_WT_IT_RX"&gt;</w:t>
              <w:br/>
              <w:tab/>
              <w:tab/>
              <w:tab/>
              <w:tab/>
              <w:t>&lt;/APPLET_WEB_TEMPLATE_ITEM&gt;</w:t>
              <w:br/>
              <w:tab/>
              <w:tab/>
              <w:tab/>
              <w:tab/>
              <w:t>&lt;APPLET_WEB_TEMPLATE_ITEM CONTROL="EmergencyContactMM" INACTIVE="N" ITEM_IDENTIFIER="1316" MARKUP_LANGUAGE="HTML" NAME="EmergencyContactMM" TMPL_ITEM_HOLDER_NAME="SiebControl_1316" TYPE="Control" UPDATED="11/04/2016 13:50:04" UPDATED_BY="SADMIN" CREATED="06/30/2003 19:01:03" CREATED_BY="SADMIN" EXT_REC_TABLES="S_APPL_WT_IT_RX"&gt;</w:t>
              <w:br/>
              <w:tab/>
              <w:tab/>
              <w:tab/>
              <w:tab/>
              <w:t>&lt;/APPLET_WEB_TEMPLATE_ITEM&gt;</w:t>
              <w:br/>
              <w:tab/>
              <w:tab/>
              <w:tab/>
              <w:tab/>
              <w:t>&lt;APPLET_WEB_TEMPLATE_ITEM CONTROL="EmergencyEmailAddress" INACTIVE="N" ITEM_IDENTIFIER="1816" MARKUP_LANGUAGE="HTML" NAME="EmergencyEmailAddress" TMPL_ITEM_HOLDER_NAME="SiebControl_1816" TYPE="Control" UPDATED="11/04/2016 13:50:04" UPDATED_BY="SADMIN" CREATED="06/30/2003 19:01:04" CREATED_BY="SADMIN" EXT_REC_TABLES="S_APPL_WT_IT_RX"&gt;</w:t>
              <w:br/>
              <w:tab/>
              <w:tab/>
              <w:tab/>
              <w:tab/>
              <w:t>&lt;/APPLET_WEB_TEMPLATE_ITEM&gt;</w:t>
              <w:br/>
              <w:tab/>
              <w:tab/>
              <w:tab/>
              <w:tab/>
              <w:t>&lt;APPLET_WEB_TEMPLATE_ITEM CONTROL="EmergencyPhoneNumber" INACTIVE="N" ITEM_IDENTIFIER="2317" MARKUP_LANGUAGE="HTML" NAME="EmergencyPhoneNumber" TMPL_ITEM_HOLDER_NAME="SiebControl_2317" TYPE="Control" UPDATED="11/04/2016 13:50:04" UPDATED_BY="SADMIN" CREATED="06/30/2003 19:01:04" CREATED_BY="SADMIN" EXT_REC_TABLES="S_APPL_WT_IT_RX"&gt;</w:t>
              <w:br/>
              <w:tab/>
              <w:tab/>
              <w:tab/>
              <w:tab/>
              <w:t>&lt;/APPLET_WEB_TEMPLATE_ITEM&gt;</w:t>
              <w:br/>
              <w:tab/>
              <w:tab/>
              <w:tab/>
              <w:tab/>
              <w:t>&lt;APPLET_WEB_TEMPLATE_ITEM CONTROL="Hotel Stay Preference" INACTIVE="N" ITEM_IDENTIFIER="1003" MARKUP_LANGUAGE="HTML" NAME="Hotel Stay Preference" TMPL_ITEM_HOLDER_NAME="SiebControl_1003" TYPE="Control" UPDATED="11/04/2016 13:50:04" UPDATED_BY="SADMIN" CREATED="06/30/2003 19:0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4" UPDATED_BY="SADMIN" CREATED="11/04/2016 13:50: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0:04" UPDATED_BY="SADMIN" CREATED="06/30/2003 19:01:04" CREATED_BY="SADMIN" EXT_REC_TABLES="S_APPL_WT_IT_RX"&gt;</w:t>
              <w:br/>
              <w:tab/>
              <w:tab/>
              <w:tab/>
              <w:tab/>
              <w:t>&lt;/APPLET_WEB_TEMPLATE_ITEM&gt;</w:t>
              <w:br/>
              <w:tab/>
              <w:tab/>
              <w:tab/>
              <w:tab/>
              <w:t>&lt;APPLET_WEB_TEMPLATE_ITEM CONTROL="Passport" INACTIVE="N" ITEM_IDENTIFIER="2003" MARKUP_LANGUAGE="HTML" NAME="Passport" TMPL_ITEM_HOLDER_NAME="SiebControl_2003" TYPE="Control" UPDATED="11/04/2016 13:50:04" UPDATED_BY="SADMIN" CREATED="06/30/2003 19:01:04" CREATED_BY="SADMIN" EXT_REC_TABLES="S_APPL_WT_IT_RX"&gt;</w:t>
              <w:br/>
              <w:tab/>
              <w:tab/>
              <w:tab/>
              <w:tab/>
              <w:t>&lt;/APPLET_WEB_TEMPLATE_ITEM&gt;</w:t>
              <w:br/>
              <w:tab/>
              <w:tab/>
              <w:tab/>
              <w:tab/>
              <w:t>&lt;APPLET_WEB_TEMPLATE_ITEM CONTROL="PassportCountry" INACTIVE="N" ITEM_IDENTIFIER="2802" MARKUP_LANGUAGE="HTML" NAME="PassportCountry" TMPL_ITEM_HOLDER_NAME="SiebControl_2802" TYPE="Control" UPDATED="11/04/2016 13:50:04" UPDATED_BY="SADMIN" CREATED="06/30/2003 19:01:05" CREATED_BY="SADMIN" EXT_REC_TABLES="S_APPL_WT_IT_RX"&gt;</w:t>
              <w:br/>
              <w:tab/>
              <w:tab/>
              <w:tab/>
              <w:tab/>
              <w:t>&lt;/APPLET_WEB_TEMPLATE_ITEM&gt;</w:t>
              <w:br/>
              <w:tab/>
              <w:tab/>
              <w:tab/>
              <w:tab/>
              <w:t>&lt;APPLET_WEB_TEMPLATE_ITEM CONTROL="PassportExpirationDate" INACTIVE="N" ITEM_IDENTIFIER="2805" MARKUP_LANGUAGE="HTML" NAME="PassportExpirationDate" TMPL_ITEM_HOLDER_NAME="SiebControl_2805" TYPE="Control" UPDATED="11/04/2016 13:50:04" UPDATED_BY="SADMIN" CREATED="06/30/2003 19:01:05" CREATED_BY="SADMIN" EXT_REC_TABLES="S_APPL_WT_IT_RX"&gt;</w:t>
              <w:br/>
              <w:tab/>
              <w:tab/>
              <w:tab/>
              <w:tab/>
              <w:t>&lt;/APPLET_WEB_TEMPLATE_ITEM&gt;</w:t>
              <w:br/>
              <w:tab/>
              <w:tab/>
              <w:tab/>
              <w:tab/>
              <w:t>&lt;APPLET_WEB_TEMPLATE_ITEM CONTROL="PassportIssueDate" INACTIVE="N" ITEM_IDENTIFIER="2804" MARKUP_LANGUAGE="HTML" NAME="PassportIssueDate" TMPL_ITEM_HOLDER_NAME="SiebControl_2804" TYPE="Control" UPDATED="11/04/2016 13:50:04" UPDATED_BY="SADMIN" CREATED="06/30/2003 19:01:05" CREATED_BY="SADMIN" EXT_REC_TABLES="S_APPL_WT_IT_RX"&gt;</w:t>
              <w:br/>
              <w:tab/>
              <w:tab/>
              <w:tab/>
              <w:tab/>
              <w:t>&lt;/APPLET_WEB_TEMPLATE_ITEM&gt;</w:t>
              <w:br/>
              <w:tab/>
              <w:tab/>
              <w:tab/>
              <w:tab/>
              <w:t>&lt;APPLET_WEB_TEMPLATE_ITEM CONTROL="PassportIssueSite" INACTIVE="N" ITEM_IDENTIFIER="2803" MARKUP_LANGUAGE="HTML" NAME="PassportIssueSite" TMPL_ITEM_HOLDER_NAME="SiebControl_2803" TYPE="Control" UPDATED="11/04/2016 13:50:04" UPDATED_BY="SADMIN" CREATED="06/30/2003 19:01:05" CREATED_BY="SADMIN" EXT_REC_TABLES="S_APPL_WT_IT_RX"&gt;</w:t>
              <w:br/>
              <w:tab/>
              <w:tab/>
              <w:tab/>
              <w:tab/>
              <w:t>&lt;/APPLET_WEB_TEMPLATE_ITEM&gt;</w:t>
              <w:br/>
              <w:tab/>
              <w:tab/>
              <w:tab/>
              <w:tab/>
              <w:t>&lt;APPLET_WEB_TEMPLATE_ITEM CONTROL="PassportNumber" INACTIVE="N" ITEM_IDENTIFIER="2801" MARKUP_LANGUAGE="HTML" NAME="PassportNumber" TMPL_ITEM_HOLDER_NAME="SiebControl_2801" TYPE="Control" UPDATED="11/04/2016 13:50:04" UPDATED_BY="SADMIN" CREATED="06/30/2003 19:01:06" CREATED_BY="SADMIN" EXT_REC_TABLES="S_APPL_WT_IT_RX"&gt;</w:t>
              <w:br/>
              <w:tab/>
              <w:tab/>
              <w:tab/>
              <w:tab/>
              <w:t>&lt;/APPLET_WEB_TEMPLATE_ITEM&gt;</w:t>
              <w:br/>
              <w:tab/>
              <w:tab/>
              <w:tab/>
              <w:tab/>
              <w:t>&lt;APPLET_WEB_TEMPLATE_ITEM CONTROL="PreferredAirlineName" INACTIVE="N" ITEM_IDENTIFIER="1301" MARKUP_LANGUAGE="HTML" NAME="PreferredAirlineName" TMPL_ITEM_HOLDER_NAME="SiebControl_1301" TYPE="Control" UPDATED="11/04/2016 13:50:04" UPDATED_BY="SADMIN" CREATED="06/30/2003 19:01:06" CREATED_BY="SADMIN" EXT_REC_TABLES="S_APPL_WT_IT_RX"&gt;</w:t>
              <w:br/>
              <w:tab/>
              <w:tab/>
              <w:tab/>
              <w:tab/>
              <w:t>&lt;/APPLET_WEB_TEMPLATE_ITEM&gt;</w:t>
              <w:br/>
              <w:tab/>
              <w:tab/>
              <w:tab/>
              <w:tab/>
              <w:t>&lt;APPLET_WEB_TEMPLATE_ITEM CONTROL="PreferredBedType" INACTIVE="N" ITEM_IDENTIFIER="1804" MARKUP_LANGUAGE="HTML" NAME="PreferredBedType" TMPL_ITEM_HOLDER_NAME="SiebControl_1804" TYPE="Control" UPDATED="11/04/2016 13:50:04" UPDATED_BY="SADMIN" CREATED="06/30/2003 19:01:06" CREATED_BY="SADMIN" EXT_REC_TABLES="S_APPL_WT_IT_RX"&gt;</w:t>
              <w:br/>
              <w:tab/>
              <w:tab/>
              <w:tab/>
              <w:tab/>
              <w:t>&lt;/APPLET_WEB_TEMPLATE_ITEM&gt;</w:t>
              <w:br/>
              <w:tab/>
              <w:tab/>
              <w:tab/>
              <w:tab/>
              <w:t>&lt;APPLET_WEB_TEMPLATE_ITEM CONTROL="PreferredHotelName" INACTIVE="N" ITEM_IDENTIFIER="1801" MARKUP_LANGUAGE="HTML" NAME="PreferredHotelName" TMPL_ITEM_HOLDER_NAME="SiebControl_1801" TYPE="Control" UPDATED="11/04/2016 13:50:04" UPDATED_BY="SADMIN" CREATED="06/30/2003 19:01:06" CREATED_BY="SADMIN" EXT_REC_TABLES="S_APPL_WT_IT_RX"&gt;</w:t>
              <w:br/>
              <w:tab/>
              <w:tab/>
              <w:tab/>
              <w:tab/>
              <w:t>&lt;/APPLET_WEB_TEMPLATE_ITEM&gt;</w:t>
              <w:br/>
              <w:tab/>
              <w:tab/>
              <w:tab/>
              <w:tab/>
              <w:t>&lt;APPLET_WEB_TEMPLATE_ITEM CONTROL="PreferredLocationType" INACTIVE="N" ITEM_IDENTIFIER="1304" MARKUP_LANGUAGE="HTML" NAME="PreferredLocationType" TMPL_ITEM_HOLDER_NAME="SiebControl_1304" TYPE="Control" UPDATED="11/04/2016 13:50:04" UPDATED_BY="SADMIN" CREATED="06/30/2003 19:01:06" CREATED_BY="SADMIN" EXT_REC_TABLES="S_APPL_WT_IT_RX"&gt;</w:t>
              <w:br/>
              <w:tab/>
              <w:tab/>
              <w:tab/>
              <w:tab/>
              <w:t>&lt;/APPLET_WEB_TEMPLATE_ITEM&gt;</w:t>
              <w:br/>
              <w:tab/>
              <w:tab/>
              <w:tab/>
              <w:tab/>
              <w:t>&lt;APPLET_WEB_TEMPLATE_ITEM CONTROL="PreferredMealType" INACTIVE="N" ITEM_IDENTIFIER="1305" MARKUP_LANGUAGE="HTML" NAME="PreferredMealType" TMPL_ITEM_HOLDER_NAME="SiebControl_1305" TYPE="Control" UPDATED="11/04/2016 13:50:04" UPDATED_BY="SADMIN" CREATED="06/30/2003 19:01:07" CREATED_BY="SADMIN" EXT_REC_TABLES="S_APPL_WT_IT_RX"&gt;</w:t>
              <w:br/>
              <w:tab/>
              <w:tab/>
              <w:tab/>
              <w:tab/>
              <w:t>&lt;/APPLET_WEB_TEMPLATE_ITEM&gt;</w:t>
              <w:br/>
              <w:tab/>
              <w:tab/>
              <w:tab/>
              <w:tab/>
              <w:t>&lt;APPLET_WEB_TEMPLATE_ITEM CONTROL="PreferredPaper" INACTIVE="N" ITEM_IDENTIFIER="1805" MARKUP_LANGUAGE="HTML" NAME="PreferredPaper" TMPL_ITEM_HOLDER_NAME="SiebControl_1805" TYPE="Control" UPDATED="11/04/2016 13:50:04" UPDATED_BY="SADMIN" CREATED="06/30/2003 19:01:07" CREATED_BY="SADMIN" EXT_REC_TABLES="S_APPL_WT_IT_RX"&gt;</w:t>
              <w:br/>
              <w:tab/>
              <w:tab/>
              <w:tab/>
              <w:tab/>
              <w:t>&lt;/APPLET_WEB_TEMPLATE_ITEM&gt;</w:t>
              <w:br/>
              <w:tab/>
              <w:tab/>
              <w:tab/>
              <w:tab/>
              <w:t>&lt;APPLET_WEB_TEMPLATE_ITEM CONTROL="PreferredRentalCar" INACTIVE="N" ITEM_IDENTIFIER="2301" MARKUP_LANGUAGE="HTML" NAME="PreferredRentalCar" TMPL_ITEM_HOLDER_NAME="SiebControl_2301" TYPE="Control" UPDATED="11/04/2016 13:50:04" UPDATED_BY="SADMIN" CREATED="06/30/2003 19:01:07" CREATED_BY="SADMIN" EXT_REC_TABLES="S_APPL_WT_IT_RX"&gt;</w:t>
              <w:br/>
              <w:tab/>
              <w:tab/>
              <w:tab/>
              <w:tab/>
              <w:t>&lt;/APPLET_WEB_TEMPLATE_ITEM&gt;</w:t>
              <w:br/>
              <w:tab/>
              <w:tab/>
              <w:tab/>
              <w:tab/>
              <w:t>&lt;APPLET_WEB_TEMPLATE_ITEM CONTROL="PreferredSeatType" INACTIVE="N" ITEM_IDENTIFIER="1303" MARKUP_LANGUAGE="HTML" NAME="PreferredSeatType" TMPL_ITEM_HOLDER_NAME="SiebControl_1303" TYPE="Control" UPDATED="11/04/2016 13:50:04" UPDATED_BY="SADMIN" CREATED="06/30/2003 19:01:07" CREATED_BY="SADMIN" EXT_REC_TABLES="S_APPL_WT_IT_RX"&gt;</w:t>
              <w:br/>
              <w:tab/>
              <w:tab/>
              <w:tab/>
              <w:tab/>
              <w:t>&lt;/APPLET_WEB_TEMPLATE_ITEM&gt;</w:t>
              <w:br/>
              <w:tab/>
              <w:tab/>
              <w:tab/>
              <w:tab/>
              <w:t>&lt;APPLET_WEB_TEMPLATE_ITEM CONTROL="QueryAssistant" INACTIVE="N" ITEM_IDENTIFIER="109" MARKUP_LANGUAGE="HTML" NAME="QueryAssistant" TMPL_ITEM_HOLDER_NAME="SiebControl_109" TYPE="Control" UPDATED="11/04/2016 13:50:04" UPDATED_BY="SADMIN" CREATED="06/30/2003 19:01:07" CREATED_BY="SADMIN" EXT_REC_TABLES="S_APPL_WT_IT_RX"&gt;</w:t>
              <w:br/>
              <w:tab/>
              <w:tab/>
              <w:tab/>
              <w:tab/>
              <w:t>&lt;/APPLET_WEB_TEMPLATE_ITEM&gt;</w:t>
              <w:br/>
              <w:tab/>
              <w:tab/>
              <w:tab/>
              <w:tab/>
              <w:t>&lt;APPLET_WEB_TEMPLATE_ITEM CONTROL="Rental Car Preference" INACTIVE="N" ITEM_IDENTIFIER="2002" MARKUP_LANGUAGE="HTML" NAME="Rental Car Preference" TMPL_ITEM_HOLDER_NAME="SiebControl_2002" TYPE="Control" UPDATED="11/04/2016 13:50:04" UPDATED_BY="SADMIN" CREATED="06/30/2003 19:01:08" CREATED_BY="SADMIN" EXT_REC_TABLES="S_APPL_WT_IT_RX"&gt;</w:t>
              <w:br/>
              <w:tab/>
              <w:tab/>
              <w:tab/>
              <w:tab/>
              <w:t>&lt;/APPLET_WEB_TEMPLATE_ITEM&gt;</w:t>
              <w:br/>
              <w:tab/>
              <w:tab/>
              <w:tab/>
              <w:tab/>
              <w:t>&lt;APPLET_WEB_TEMPLATE_ITEM CONTROL="SecondPreferredAirlineName" INACTIVE="N" ITEM_IDENTIFIER="1302" MARKUP_LANGUAGE="HTML" NAME="SecondPreferredAirlineName" TMPL_ITEM_HOLDER_NAME="SiebControl_1302" TYPE="Control" UPDATED="11/04/2016 13:50:04" UPDATED_BY="SADMIN" CREATED="06/30/2003 19:01:08" CREATED_BY="SADMIN" EXT_REC_TABLES="S_APPL_WT_IT_RX"&gt;</w:t>
              <w:br/>
              <w:tab/>
              <w:tab/>
              <w:tab/>
              <w:tab/>
              <w:t>&lt;/APPLET_WEB_TEMPLATE_ITEM&gt;</w:t>
              <w:br/>
              <w:tab/>
              <w:tab/>
              <w:tab/>
              <w:tab/>
              <w:t>&lt;APPLET_WEB_TEMPLATE_ITEM CONTROL="SecondPreferredHotelName" INACTIVE="N" ITEM_IDENTIFIER="1802" MARKUP_LANGUAGE="HTML" NAME="SecondPreferredHotelName" TMPL_ITEM_HOLDER_NAME="SiebControl_1802" TYPE="Control" UPDATED="11/04/2016 13:50:04" UPDATED_BY="SADMIN" CREATED="06/30/2003 19:01:08" CREATED_BY="SADMIN" EXT_REC_TABLES="S_APPL_WT_IT_RX"&gt;</w:t>
              <w:br/>
              <w:tab/>
              <w:tab/>
              <w:tab/>
              <w:tab/>
              <w:t>&lt;/APPLET_WEB_TEMPLATE_ITEM&gt;</w:t>
              <w:br/>
              <w:tab/>
              <w:tab/>
              <w:tab/>
              <w:tab/>
              <w:t>&lt;APPLET_WEB_TEMPLATE_ITEM CONTROL="SecondPreferredrentalCar" INACTIVE="N" ITEM_IDENTIFIER="2302" MARKUP_LANGUAGE="HTML" NAME="SecondPreferredrentalCar" TMPL_ITEM_HOLDER_NAME="SiebControl_2302" TYPE="Control" UPDATED="11/04/2016 13:50:04" UPDATED_BY="SADMIN" CREATED="06/30/2003 19:01:08" CREATED_BY="SADMIN" EXT_REC_TABLES="S_APPL_WT_IT_RX"&gt;</w:t>
              <w:br/>
              <w:tab/>
              <w:tab/>
              <w:tab/>
              <w:tab/>
              <w:t>&lt;/APPLET_WEB_TEMPLATE_ITEM&gt;</w:t>
              <w:br/>
              <w:tab/>
              <w:tab/>
              <w:tab/>
              <w:tab/>
              <w:t>&lt;APPLET_WEB_TEMPLATE_ITEM CONTROL="SmokeFlag" INACTIVE="N" ITEM_IDENTIFIER="1803" MARKUP_LANGUAGE="HTML" NAME="SmokeFlag" TMPL_ITEM_HOLDER_NAME="SiebControl_1803" TYPE="Control" UPDATED="11/04/2016 13:50:04" UPDATED_BY="SADMIN" CREATED="06/30/2003 19:01:08" CREATED_BY="SADMIN" EXT_REC_TABLES="S_APPL_WT_IT_RX"&gt;</w:t>
              <w:br/>
              <w:tab/>
              <w:tab/>
              <w:tab/>
              <w:tab/>
              <w:t>&lt;/APPLET_WEB_TEMPLATE_ITEM&gt;</w:t>
              <w:br/>
              <w:tab/>
              <w:tab/>
              <w:tab/>
              <w:tab/>
              <w:t>&lt;APPLET_WEB_TEMPLATE_ITEM CONTROL="SpecialAirlineNeed" INACTIVE="N" ITEM_IDENTIFIER="1306" MARKUP_LANGUAGE="HTML" NAME="SpecialAirlineNeed" TMPL_ITEM_HOLDER_NAME="SiebControl_1306" TYPE="Control" UPDATED="11/04/2016 13:50:04" UPDATED_BY="SADMIN" CREATED="06/30/2003 19:01:09" CREATED_BY="SADMIN" EXT_REC_TABLES="S_APPL_WT_IT_RX"&gt;</w:t>
              <w:br/>
              <w:tab/>
              <w:tab/>
              <w:tab/>
              <w:tab/>
              <w:t>&lt;/APPLET_WEB_TEMPLATE_ITEM&gt;</w:t>
              <w:br/>
              <w:tab/>
              <w:tab/>
              <w:tab/>
              <w:tab/>
              <w:t>&lt;APPLET_WEB_TEMPLATE_ITEM CONTROL="SpecialHotelNeed" INACTIVE="N" ITEM_IDENTIFIER="1806" MARKUP_LANGUAGE="HTML" NAME="SpecialHotelNeed" TMPL_ITEM_HOLDER_NAME="SiebControl_1806" TYPE="Control" UPDATED="11/04/2016 13:50:04" UPDATED_BY="SADMIN" CREATED="06/30/2003 19:01:09" CREATED_BY="SADMIN" EXT_REC_TABLES="S_APPL_WT_IT_RX"&gt;</w:t>
              <w:br/>
              <w:tab/>
              <w:tab/>
              <w:tab/>
              <w:tab/>
              <w:t>&lt;/APPLET_WEB_TEMPLATE_ITEM&gt;</w:t>
              <w:br/>
              <w:tab/>
              <w:tab/>
              <w:tab/>
              <w:tab/>
              <w:t>&lt;APPLET_WEB_TEMPLATE_ITEM CONTROL="SpecialMedicalNeed" INACTIVE="N" ITEM_IDENTIFIER="2817" MARKUP_LANGUAGE="HTML" NAME="SpecialMedicalNeed" TMPL_ITEM_HOLDER_NAME="SiebControl_2817" TYPE="Control" UPDATED="11/04/2016 13:50:04" UPDATED_BY="SADMIN" CREATED="06/30/2003 19:01:09" CREATED_BY="SADMIN" EXT_REC_TABLES="S_APPL_WT_IT_RX"&gt;</w:t>
              <w:br/>
              <w:tab/>
              <w:tab/>
              <w:tab/>
              <w:tab/>
              <w:t>&lt;/APPLET_WEB_TEMPLATE_ITEM&gt;</w:t>
              <w:br/>
              <w:tab/>
              <w:tab/>
              <w:tab/>
              <w:tab/>
              <w:t>&lt;APPLET_WEB_TEMPLATE_ITEM CONTROL="SpecialRentalCarNeed" INACTIVE="N" ITEM_IDENTIFIER="2307" MARKUP_LANGUAGE="HTML" NAME="SpecialRentalCarNeed" TMPL_ITEM_HOLDER_NAME="SiebControl_2307" TYPE="Control" UPDATED="11/04/2016 13:50:04" UPDATED_BY="SADMIN" CREATED="06/30/2003 19:0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0:04" UPDATED_BY="SADMIN" CREATED="06/30/2003 19:01: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0:04" UPDATED_BY="SADMIN" CREATED="06/30/2003 19:0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Web Offer Detail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8" UPDATED_BY="SADMIN" CREATED="06/05/2003 02:01:36" CREATED_BY="SADMIN" EXT_REC_TABLES="S_APPL_WTMPL_RX"&gt;</w:t>
              <w:br/>
              <w:tab/>
              <w:tab/>
              <w:tab/>
              <w:tab/>
              <w:t>&lt;APPLET_WEB_TEMPLATE_ITEM CONTROL="Applet_Title" EXTENSION_FLAG="Y" ITEM_IDENTIFIER="99929" NAME="Applet_Title" TMPL_ITEM_HOLDER_NAME="SiebControl_99929" TYPE="Control" UPDATED="11/04/2016 13:24:50" UPDATED_BY="SADMIN" CREATED="11/04/2016 13:24: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50" UPDATED_BY="SADMIN" CREATED="11/04/2016 13:24: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50" UPDATED_BY="SADMIN" CREATED="06/05/2003 06:3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50" UPDATED_BY="SADMIN" CREATED="11/04/2016 13:2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Call By Specialt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8:29" CREATED_BY="SADMIN" EXT_REC_TABLES="S_APPL_WTMPL_RX"&gt;</w:t>
              <w:br/>
              <w:tab/>
              <w:tab/>
              <w:tab/>
              <w:tab/>
              <w:t>&lt;APPLET_WEB_TEMPLATE_ITEM CONTROL="Chart" INACTIVE="N" ITEM_IDENTIFIER="599" MARKUP_LANGUAGE="HTML" NAME="Chart" TMPL_ITEM_HOLDER_NAME="SiebControl_599" TYPE="Control" UPDATED="11/04/2016 14:32:08" UPDATED_BY="SADMIN" CREATED="06/05/2003 08:25:3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2:08" UPDATED_BY="SADMIN" CREATED="06/05/2003 08:25:31"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32:08" UPDATED_BY="SADMIN" CREATED="06/05/2003 08:25:31"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32:08" UPDATED_BY="SADMIN" CREATED="06/05/2003 08:25:31"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2:08" UPDATED_BY="SADMIN" CREATED="06/05/2003 08:2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06" CREATED_BY="SADMIN" EXT_REC_TABLES="S_APPL_WTMPL_RX"&gt;</w:t>
              <w:br/>
              <w:tab/>
              <w:tab/>
              <w:tab/>
              <w:tab/>
              <w:t>&lt;APPLET_WEB_TEMPLATE_ITEM CONTROL="# Planned" INACTIVE="N" ITEM_IDENTIFIER="514" MARKUP_LANGUAGE="HTML" NAME="# Planned" TMPL_ITEM_HOLDER_NAME="SiebControl_514" TYPE="List Item" UPDATED="11/04/2016 12:41:24" UPDATED_BY="SADMIN" CREATED="06/05/2003 03:42: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4" UPDATED_BY="SADMIN" CREATED="11/04/2016 12:41:24" CREATED_BY="SADMIN" EXT_REC_TABLES="S_APPL_WT_IT_RX"&gt;</w:t>
              <w:br/>
              <w:tab/>
              <w:tab/>
              <w:tab/>
              <w:tab/>
              <w:t>&lt;/APPLET_WEB_TEMPLATE_ITEM&gt;</w:t>
              <w:br/>
              <w:tab/>
              <w:tab/>
              <w:tab/>
              <w:tab/>
              <w:t>&lt;APPLET_WEB_TEMPLATE_ITEM CONTROL="Central Lab Name" INACTIVE="N" ITEM_IDENTIFIER="509" MARKUP_LANGUAGE="HTML" NAME="Central Lab Name" TMPL_ITEM_HOLDER_NAME="SiebControl_509" TYPE="List Item" UPDATED="11/04/2016 12:41:24" UPDATED_BY="SADMIN" CREATED="06/05/2003 03:42:04" CREATED_BY="SADMIN" EXT_REC_TABLES="S_APPL_WT_IT_RX"&gt;</w:t>
              <w:br/>
              <w:tab/>
              <w:tab/>
              <w:tab/>
              <w:tab/>
              <w:t>&lt;/APPLET_WEB_TEMPLATE_ITEM&gt;</w:t>
              <w:br/>
              <w:tab/>
              <w:tab/>
              <w:tab/>
              <w:tab/>
              <w:t>&lt;APPLET_WEB_TEMPLATE_ITEM CONTROL="Clinical Program Name" INACTIVE="N" ITEM_IDENTIFIER="501" MARKUP_LANGUAGE="HTML" NAME="Clinical Program Name" TMPL_ITEM_HOLDER_NAME="SiebControl_501" TYPE="List Item" UPDATED="11/04/2016 12:41:24" UPDATED_BY="SADMIN" CREATED="06/05/2003 03:42:04" CREATED_BY="SADMIN" EXT_REC_TABLES="S_APPL_WT_IT_RX"&gt;</w:t>
              <w:br/>
              <w:tab/>
              <w:tab/>
              <w:tab/>
              <w:tab/>
              <w:t>&lt;/APPLET_WEB_TEMPLATE_ITEM&gt;</w:t>
              <w:br/>
              <w:tab/>
              <w:tab/>
              <w:tab/>
              <w:tab/>
              <w:t>&lt;APPLET_WEB_TEMPLATE_ITEM CONTROL="First Site Initiated Date" INACTIVE="N" ITEM_IDENTIFIER="510" MARKUP_LANGUAGE="HTML" NAME="First Site Initiated Date" TMPL_ITEM_HOLDER_NAME="SiebControl_510" TYPE="List Item" UPDATED="11/04/2016 12:41:24" UPDATED_BY="SADMIN" CREATED="06/05/2003 03:42:04" CREATED_BY="SADMIN" EXT_REC_TABLES="S_APPL_WT_IT_RX"&gt;</w:t>
              <w:br/>
              <w:tab/>
              <w:tab/>
              <w:tab/>
              <w:tab/>
              <w:t>&lt;/APPLET_WEB_TEMPLATE_ITEM&gt;</w:t>
              <w:br/>
              <w:tab/>
              <w:tab/>
              <w:tab/>
              <w:tab/>
              <w:t>&lt;APPLET_WEB_TEMPLATE_ITEM CONTROL="First Subject Enrolled Date" INACTIVE="N" ITEM_IDENTIFIER="511" MARKUP_LANGUAGE="HTML" NAME="First Subject Enrolled Date" TMPL_ITEM_HOLDER_NAME="SiebControl_511" TYPE="List Item" UPDATED="11/04/2016 12:41:24" UPDATED_BY="SADMIN" CREATED="06/05/2003 03:42:04" CREATED_BY="SADMIN" EXT_REC_TABLES="S_APPL_WT_IT_RX"&gt;</w:t>
              <w:br/>
              <w:tab/>
              <w:tab/>
              <w:tab/>
              <w:tab/>
              <w:t>&lt;/APPLET_WEB_TEMPLATE_ITEM&gt;</w:t>
              <w:br/>
              <w:tab/>
              <w:tab/>
              <w:tab/>
              <w:tab/>
              <w:t>&lt;APPLET_WEB_TEMPLATE_ITEM CONTROL="GotoNextSet" INACTIVE="N" ITEM_IDENTIFIER="123" MARKUP_LANGUAGE="HTML" NAME="GotoNextSet" TYPE="Control" UPDATED="06/05/2003 03:42:04" UPDATED_BY="SADMIN" CREATED="06/05/2003 03:42:04" CREATED_BY="SADMIN"&gt;</w:t>
              <w:br/>
              <w:tab/>
              <w:tab/>
              <w:tab/>
              <w:tab/>
              <w:t>&lt;/APPLET_WEB_TEMPLATE_ITEM&gt;</w:t>
              <w:br/>
              <w:tab/>
              <w:tab/>
              <w:tab/>
              <w:tab/>
              <w:t>&lt;APPLET_WEB_TEMPLATE_ITEM CONTROL="GotoPreviousSet" INACTIVE="N" ITEM_IDENTIFIER="122" MARKUP_LANGUAGE="HTML" NAME="GotoPreviousSet" TYPE="Control" UPDATED="06/05/2003 03:42:04" UPDATED_BY="SADMIN" CREATED="06/05/2003 03:42:04" CREATED_BY="SADMIN"&gt;</w:t>
              <w:br/>
              <w:tab/>
              <w:tab/>
              <w:tab/>
              <w:tab/>
              <w:t>&lt;/APPLET_WEB_TEMPLATE_ITEM&gt;</w:t>
              <w:br/>
              <w:tab/>
              <w:tab/>
              <w:tab/>
              <w:tab/>
              <w:t>&lt;APPLET_WEB_TEMPLATE_ITEM CONTROL="Last Site Terminated Date" INACTIVE="N" ITEM_IDENTIFIER="513" MARKUP_LANGUAGE="HTML" NAME="Last Site Terminated Date" TMPL_ITEM_HOLDER_NAME="SiebControl_513" TYPE="List Item" UPDATED="11/04/2016 12:41:24" UPDATED_BY="SADMIN" CREATED="06/05/2003 03:42:04" CREATED_BY="SADMIN" EXT_REC_TABLES="S_APPL_WT_IT_RX"&gt;</w:t>
              <w:br/>
              <w:tab/>
              <w:tab/>
              <w:tab/>
              <w:tab/>
              <w:t>&lt;/APPLET_WEB_TEMPLATE_ITEM&gt;</w:t>
              <w:br/>
              <w:tab/>
              <w:tab/>
              <w:tab/>
              <w:tab/>
              <w:t>&lt;APPLET_WEB_TEMPLATE_ITEM CONTROL="Last Subject Off Study Date" INACTIVE="N" ITEM_IDENTIFIER="512" MARKUP_LANGUAGE="HTML" NAME="Last Subject Off Study Date" TMPL_ITEM_HOLDER_NAME="SiebControl_512" TYPE="List Item" UPDATED="11/04/2016 12:41:24" UPDATED_BY="SADMIN" CREATED="06/05/2003 03:4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4" UPDATED_BY="SADMIN" CREATED="11/04/2016 12:4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4" UPDATED_BY="SADMIN" CREATED="11/04/2016 12:4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4" UPDATED_BY="SADMIN" CREATED="06/05/2003 03:42:04" CREATED_BY="SADMIN" EXT_REC_TABLES="S_APPL_WT_IT_RX"&gt;</w:t>
              <w:br/>
              <w:tab/>
              <w:tab/>
              <w:tab/>
              <w:tab/>
              <w:t>&lt;/APPLET_WEB_TEMPLATE_ITEM&gt;</w:t>
              <w:br/>
              <w:tab/>
              <w:tab/>
              <w:tab/>
              <w:tab/>
              <w:t>&lt;APPLET_WEB_TEMPLATE_ITEM CONTROL="Number Sites Planned" INACTIVE="N" ITEM_IDENTIFIER="515" MARKUP_LANGUAGE="HTML" NAME="Number Sites Planned" TMPL_ITEM_HOLDER_NAME="SiebControl_515" TYPE="List Item" UPDATED="11/04/2016 12:41:24" UPDATED_BY="SADMIN" CREATED="06/05/2003 03:42:04" CREATED_BY="SADMIN" EXT_REC_TABLES="S_APPL_WT_IT_RX"&gt;</w:t>
              <w:br/>
              <w:tab/>
              <w:tab/>
              <w:tab/>
              <w:tab/>
              <w:t>&lt;/APPLET_WEB_TEMPLATE_ITEM&gt;</w:t>
              <w:br/>
              <w:tab/>
              <w:tab/>
              <w:tab/>
              <w:tab/>
              <w:t>&lt;APPLET_WEB_TEMPLATE_ITEM CONTROL="Phase" INACTIVE="N" ITEM_IDENTIFIER="506" MARKUP_LANGUAGE="HTML" NAME="Phase" TMPL_ITEM_HOLDER_NAME="SiebControl_506" TYPE="List Item" UPDATED="11/04/2016 12:41:24" UPDATED_BY="SADMIN" CREATED="06/05/2003 03:42: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4" UPDATED_BY="SADMIN" CREATED="06/05/2003 03:42:05" CREATED_BY="SADMIN" EXT_REC_TABLES="S_APPL_WT_IT_RX"&gt;</w:t>
              <w:br/>
              <w:tab/>
              <w:tab/>
              <w:tab/>
              <w:tab/>
              <w:t>&lt;/APPLET_WEB_TEMPLATE_ITEM&gt;</w:t>
              <w:br/>
              <w:tab/>
              <w:tab/>
              <w:tab/>
              <w:tab/>
              <w:t>&lt;APPLET_WEB_TEMPLATE_ITEM CONTROL="Protocol Abbreviated Title" INACTIVE="N" ITEM_IDENTIFIER="503" MARKUP_LANGUAGE="HTML" NAME="Protocol Abbreviated Title" TMPL_ITEM_HOLDER_NAME="SiebControl_503" TYPE="List Item" UPDATED="11/04/2016 12:41:24" UPDATED_BY="SADMIN" CREATED="06/05/2003 03:42:05"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1:24" UPDATED_BY="SADMIN" CREATED="06/05/2003 03:42:05" CREATED_BY="SADMIN" EXT_REC_TABLES="S_APPL_WT_IT_RX"&gt;</w:t>
              <w:br/>
              <w:tab/>
              <w:tab/>
              <w:tab/>
              <w:tab/>
              <w:t>&lt;/APPLET_WEB_TEMPLATE_ITEM&gt;</w:t>
              <w:br/>
              <w:tab/>
              <w:tab/>
              <w:tab/>
              <w:tab/>
              <w:t>&lt;APPLET_WEB_TEMPLATE_ITEM CONTROL="Protocol Product Name" INACTIVE="N" ITEM_IDENTIFIER="507" MARKUP_LANGUAGE="HTML" NAME="Protocol Product Name" TMPL_ITEM_HOLDER_NAME="SiebControl_507" TYPE="List Item" UPDATED="11/04/2016 12:41:24" UPDATED_BY="SADMIN" CREATED="06/05/2003 03:42:05" CREATED_BY="SADMIN" EXT_REC_TABLES="S_APPL_WT_IT_RX"&gt;</w:t>
              <w:br/>
              <w:tab/>
              <w:tab/>
              <w:tab/>
              <w:tab/>
              <w:t>&lt;/APPLET_WEB_TEMPLATE_ITEM&gt;</w:t>
              <w:br/>
              <w:tab/>
              <w:tab/>
              <w:tab/>
              <w:tab/>
              <w:t>&lt;APPLET_WEB_TEMPLATE_ITEM CONTROL="Protocol Status" INACTIVE="N" ITEM_IDENTIFIER="508" MARKUP_LANGUAGE="HTML" NAME="Protocol Status" TMPL_ITEM_HOLDER_NAME="SiebControl_508" TYPE="List Item" UPDATED="11/04/2016 12:41:24" UPDATED_BY="SADMIN" CREATED="06/05/2003 03:42:05" CREATED_BY="SADMIN" EXT_REC_TABLES="S_APPL_WT_IT_RX"&gt;</w:t>
              <w:br/>
              <w:tab/>
              <w:tab/>
              <w:tab/>
              <w:tab/>
              <w:t>&lt;/APPLET_WEB_TEMPLATE_ITEM&gt;</w:t>
              <w:br/>
              <w:tab/>
              <w:tab/>
              <w:tab/>
              <w:tab/>
              <w:t>&lt;APPLET_WEB_TEMPLATE_ITEM CONTROL="Protocol Title" INACTIVE="N" ITEM_IDENTIFIER="504" MARKUP_LANGUAGE="HTML" NAME="Protocol Title" TMPL_ITEM_HOLDER_NAME="SiebControl_504" TYPE="List Item" UPDATED="11/04/2016 12:41:24" UPDATED_BY="SADMIN" CREATED="06/05/2003 03:42:05" CREATED_BY="SADMIN" EXT_REC_TABLES="S_APPL_WT_IT_RX"&gt;</w:t>
              <w:br/>
              <w:tab/>
              <w:tab/>
              <w:tab/>
              <w:tab/>
              <w:t>&lt;/APPLET_WEB_TEMPLATE_ITEM&gt;</w:t>
              <w:br/>
              <w:tab/>
              <w:tab/>
              <w:tab/>
              <w:tab/>
              <w:t>&lt;APPLET_WEB_TEMPLATE_ITEM CONTROL="Protocol Type" INACTIVE="N" ITEM_IDENTIFIER="505" MARKUP_LANGUAGE="HTML" NAME="Protocol Type" TMPL_ITEM_HOLDER_NAME="SiebControl_505" TYPE="List Item" UPDATED="11/04/2016 12:41:24" UPDATED_BY="SADMIN" CREATED="06/05/2003 03:42: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4" UPDATED_BY="SADMIN" CREATED="11/04/2016 12:41:24" CREATED_BY="SADMIN" EXT_REC_TABLES="S_APPL_WT_IT_RX"&gt;</w:t>
              <w:br/>
              <w:tab/>
              <w:tab/>
              <w:tab/>
              <w:tab/>
              <w:t>&lt;/APPLET_WEB_TEMPLATE_ITEM&gt;</w:t>
              <w:br/>
              <w:tab/>
              <w:tab/>
              <w:tab/>
              <w:tab/>
              <w:t>&lt;APPLET_WEB_TEMPLATE_ITEM CONTROL="Sales Rep" INACTIVE="N" ITEM_IDENTIFIER="516" MARKUP_LANGUAGE="HTML" NAME="Sales Rep" TMPL_ITEM_HOLDER_NAME="SiebControl_516" TYPE="List Item" UPDATED="11/04/2016 12:41:24" UPDATED_BY="SADMIN" CREATED="06/05/2003 03:42:0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4" UPDATED_BY="SADMIN" CREATED="06/05/2003 03:4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06" CREATED_BY="SADMIN" EXT_REC_TABLES="S_APPL_WTMPL_RX"&gt;</w:t>
              <w:br/>
              <w:tab/>
              <w:tab/>
              <w:tab/>
              <w:tab/>
              <w:t>&lt;APPLET_WEB_TEMPLATE_ITEM CONTROL="# Planned" INACTIVE="N" ITEM_IDENTIFIER="1804" MARKUP_LANGUAGE="HTML" NAME="# Planned" TMPL_ITEM_HOLDER_NAME="SiebControl_1804" TYPE="List Item" UPDATED="11/04/2016 12:41:24" UPDATED_BY="SADMIN" CREATED="06/05/2003 03:4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4" UPDATED_BY="SADMIN" CREATED="11/04/2016 12:41: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24" UPDATED_BY="SADMIN" CREATED="06/05/2003 03:42:06" CREATED_BY="SADMIN" EXT_REC_TABLES="S_APPL_WT_IT_RX"&gt;</w:t>
              <w:br/>
              <w:tab/>
              <w:tab/>
              <w:tab/>
              <w:tab/>
              <w:t>&lt;/APPLET_WEB_TEMPLATE_ITEM&gt;</w:t>
              <w:br/>
              <w:tab/>
              <w:tab/>
              <w:tab/>
              <w:tab/>
              <w:t>&lt;APPLET_WEB_TEMPLATE_ITEM CONTROL="Central Lab Name" INACTIVE="N" ITEM_IDENTIFIER="2802" MARKUP_LANGUAGE="HTML" NAME="Central Lab Name" TMPL_ITEM_HOLDER_NAME="SiebControl_2802" TYPE="List Item" UPDATED="11/04/2016 12:41:24" UPDATED_BY="SADMIN" CREATED="06/05/2003 03:42:06" CREATED_BY="SADMIN" EXT_REC_TABLES="S_APPL_WT_IT_RX"&gt;</w:t>
              <w:br/>
              <w:tab/>
              <w:tab/>
              <w:tab/>
              <w:tab/>
              <w:t>&lt;/APPLET_WEB_TEMPLATE_ITEM&gt;</w:t>
              <w:br/>
              <w:tab/>
              <w:tab/>
              <w:tab/>
              <w:tab/>
              <w:t>&lt;APPLET_WEB_TEMPLATE_ITEM CONTROL="Clinical Program Name" INACTIVE="N" ITEM_IDENTIFIER="1301" MARKUP_LANGUAGE="HTML" NAME="Clinical Program Name" TMPL_ITEM_HOLDER_NAME="SiebControl_1301" TYPE="List Item" UPDATED="11/04/2016 12:41:24" UPDATED_BY="SADMIN" CREATED="06/05/2003 03:42:06" CREATED_BY="SADMIN" EXT_REC_TABLES="S_APPL_WT_IT_RX"&gt;</w:t>
              <w:br/>
              <w:tab/>
              <w:tab/>
              <w:tab/>
              <w:tab/>
              <w:t>&lt;/APPLET_WEB_TEMPLATE_ITEM&gt;</w:t>
              <w:br/>
              <w:tab/>
              <w:tab/>
              <w:tab/>
              <w:tab/>
              <w:t>&lt;APPLET_WEB_TEMPLATE_ITEM CONTROL="Comparative Agent" INACTIVE="N" ITEM_IDENTIFIER="2803" MARKUP_LANGUAGE="HTML" NAME="Comparative Agent" TMPL_ITEM_HOLDER_NAME="SiebControl_2803" TYPE="List Item" UPDATED="11/04/2016 12:41:24" UPDATED_BY="SADMIN" CREATED="06/05/2003 03:42: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4" UPDATED_BY="SADMIN" CREATED="06/05/2003 03:42:06" CREATED_BY="SADMIN" EXT_REC_TABLES="S_APPL_WT_IT_RX"&gt;</w:t>
              <w:br/>
              <w:tab/>
              <w:tab/>
              <w:tab/>
              <w:tab/>
              <w:t>&lt;/APPLET_WEB_TEMPLATE_ITEM&gt;</w:t>
              <w:br/>
              <w:tab/>
              <w:tab/>
              <w:tab/>
              <w:tab/>
              <w:t>&lt;APPLET_WEB_TEMPLATE_ITEM CONTROL="First Site Initiated Date" INACTIVE="N" ITEM_IDENTIFIER="2302" MARKUP_LANGUAGE="HTML" NAME="First Site Initiated Date" TMPL_ITEM_HOLDER_NAME="SiebControl_2302" TYPE="List Item" UPDATED="11/04/2016 12:41:24" UPDATED_BY="SADMIN" CREATED="06/05/2003 03:42:06" CREATED_BY="SADMIN" EXT_REC_TABLES="S_APPL_WT_IT_RX"&gt;</w:t>
              <w:br/>
              <w:tab/>
              <w:tab/>
              <w:tab/>
              <w:tab/>
              <w:t>&lt;/APPLET_WEB_TEMPLATE_ITEM&gt;</w:t>
              <w:br/>
              <w:tab/>
              <w:tab/>
              <w:tab/>
              <w:tab/>
              <w:t>&lt;APPLET_WEB_TEMPLATE_ITEM CONTROL="First Subject Enrolled Date" INACTIVE="N" ITEM_IDENTIFIER="2303" MARKUP_LANGUAGE="HTML" NAME="First Subject Enrolled Date" TMPL_ITEM_HOLDER_NAME="SiebControl_2303" TYPE="List Item" UPDATED="11/04/2016 12:41:24" UPDATED_BY="SADMIN" CREATED="06/05/2003 03:42:06" CREATED_BY="SADMIN" EXT_REC_TABLES="S_APPL_WT_IT_RX"&gt;</w:t>
              <w:br/>
              <w:tab/>
              <w:tab/>
              <w:tab/>
              <w:tab/>
              <w:t>&lt;/APPLET_WEB_TEMPLATE_ITEM&gt;</w:t>
              <w:br/>
              <w:tab/>
              <w:tab/>
              <w:tab/>
              <w:tab/>
              <w:t>&lt;APPLET_WEB_TEMPLATE_ITEM CONTROL="Last Site Terminated Date" INACTIVE="N" ITEM_IDENTIFIER="2305" MARKUP_LANGUAGE="HTML" NAME="Last Site Terminated Date" TMPL_ITEM_HOLDER_NAME="SiebControl_2305" TYPE="List Item" UPDATED="11/04/2016 12:41:24" UPDATED_BY="SADMIN" CREATED="06/05/2003 03:42:06" CREATED_BY="SADMIN" EXT_REC_TABLES="S_APPL_WT_IT_RX"&gt;</w:t>
              <w:br/>
              <w:tab/>
              <w:tab/>
              <w:tab/>
              <w:tab/>
              <w:t>&lt;/APPLET_WEB_TEMPLATE_ITEM&gt;</w:t>
              <w:br/>
              <w:tab/>
              <w:tab/>
              <w:tab/>
              <w:tab/>
              <w:t>&lt;APPLET_WEB_TEMPLATE_ITEM CONTROL="Last Subject Off Study Date" INACTIVE="N" ITEM_IDENTIFIER="2304" MARKUP_LANGUAGE="HTML" NAME="Last Subject Off Study Date" TMPL_ITEM_HOLDER_NAME="SiebControl_2304" TYPE="List Item" UPDATED="11/04/2016 12:41:24" UPDATED_BY="SADMIN" CREATED="06/05/2003 03:4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4" UPDATED_BY="SADMIN" CREATED="11/04/2016 12:41:24" CREATED_BY="SADMIN" EXT_REC_TABLES="S_APPL_WT_IT_RX"&gt;</w:t>
              <w:br/>
              <w:tab/>
              <w:tab/>
              <w:tab/>
              <w:tab/>
              <w:t>&lt;/APPLET_WEB_TEMPLATE_ITEM&gt;</w:t>
              <w:br/>
              <w:tab/>
              <w:tab/>
              <w:tab/>
              <w:tab/>
              <w:t>&lt;APPLET_WEB_TEMPLATE_ITEM CONTROL="Number Sites Planned" INACTIVE="N" ITEM_IDENTIFIER="1805" MARKUP_LANGUAGE="HTML" NAME="Number Sites Planned" TMPL_ITEM_HOLDER_NAME="SiebControl_1805" TYPE="List Item" UPDATED="11/04/2016 12:41:24" UPDATED_BY="SADMIN" CREATED="06/05/2003 03:42:07" CREATED_BY="SADMIN" EXT_REC_TABLES="S_APPL_WT_IT_RX"&gt;</w:t>
              <w:br/>
              <w:tab/>
              <w:tab/>
              <w:tab/>
              <w:tab/>
              <w:t>&lt;/APPLET_WEB_TEMPLATE_ITEM&gt;</w:t>
              <w:br/>
              <w:tab/>
              <w:tab/>
              <w:tab/>
              <w:tab/>
              <w:t>&lt;APPLET_WEB_TEMPLATE_ITEM CONTROL="Phase" INACTIVE="N" ITEM_IDENTIFIER="1304" MARKUP_LANGUAGE="HTML" NAME="Phase" TMPL_ITEM_HOLDER_NAME="SiebControl_1304" TYPE="List Item" UPDATED="11/04/2016 12:41:24" UPDATED_BY="SADMIN" CREATED="06/05/2003 03:42:07" CREATED_BY="SADMIN" EXT_REC_TABLES="S_APPL_WT_IT_RX"&gt;</w:t>
              <w:br/>
              <w:tab/>
              <w:tab/>
              <w:tab/>
              <w:tab/>
              <w:t>&lt;/APPLET_WEB_TEMPLATE_ITEM&gt;</w:t>
              <w:br/>
              <w:tab/>
              <w:tab/>
              <w:tab/>
              <w:tab/>
              <w:t>&lt;APPLET_WEB_TEMPLATE_ITEM CONTROL="Protocol Abbreviated Title" INACTIVE="N" ITEM_IDENTIFIER="1802" MARKUP_LANGUAGE="HTML" NAME="Protocol Abbreviated Title" TMPL_ITEM_HOLDER_NAME="SiebControl_1802" TYPE="List Item" UPDATED="11/04/2016 12:41:24" UPDATED_BY="SADMIN" CREATED="06/05/2003 03:42:07" CREATED_BY="SADMIN" EXT_REC_TABLES="S_APPL_WT_IT_RX"&gt;</w:t>
              <w:br/>
              <w:tab/>
              <w:tab/>
              <w:tab/>
              <w:tab/>
              <w:t>&lt;/APPLET_WEB_TEMPLATE_ITEM&gt;</w:t>
              <w:br/>
              <w:tab/>
              <w:tab/>
              <w:tab/>
              <w:tab/>
              <w:t>&lt;APPLET_WEB_TEMPLATE_ITEM CONTROL="Protocol Name" INACTIVE="N" ITEM_IDENTIFIER="1302" MARKUP_LANGUAGE="HTML" NAME="Protocol Name" TMPL_ITEM_HOLDER_NAME="SiebControl_1302" TYPE="List Item" UPDATED="11/04/2016 12:41:24" UPDATED_BY="SADMIN" CREATED="06/05/2003 03:42:07" CREATED_BY="SADMIN" EXT_REC_TABLES="S_APPL_WT_IT_RX"&gt;</w:t>
              <w:br/>
              <w:tab/>
              <w:tab/>
              <w:tab/>
              <w:tab/>
              <w:t>&lt;/APPLET_WEB_TEMPLATE_ITEM&gt;</w:t>
              <w:br/>
              <w:tab/>
              <w:tab/>
              <w:tab/>
              <w:tab/>
              <w:t>&lt;APPLET_WEB_TEMPLATE_ITEM CONTROL="Protocol Number" INACTIVE="N" ITEM_IDENTIFIER="1303" MARKUP_LANGUAGE="HTML" NAME="Protocol Number" TMPL_ITEM_HOLDER_NAME="SiebControl_1303" TYPE="List Item" UPDATED="11/04/2016 12:41:24" UPDATED_BY="SADMIN" CREATED="06/05/2003 03:42:07" CREATED_BY="SADMIN" EXT_REC_TABLES="S_APPL_WT_IT_RX"&gt;</w:t>
              <w:br/>
              <w:tab/>
              <w:tab/>
              <w:tab/>
              <w:tab/>
              <w:t>&lt;/APPLET_WEB_TEMPLATE_ITEM&gt;</w:t>
              <w:br/>
              <w:tab/>
              <w:tab/>
              <w:tab/>
              <w:tab/>
              <w:t>&lt;APPLET_WEB_TEMPLATE_ITEM CONTROL="Protocol Product Name" INACTIVE="N" ITEM_IDENTIFIER="1803" MARKUP_LANGUAGE="HTML" NAME="Protocol Product Name" TMPL_ITEM_HOLDER_NAME="SiebControl_1803" TYPE="List Item" UPDATED="11/04/2016 12:41:24" UPDATED_BY="SADMIN" CREATED="06/05/2003 03:42:07" CREATED_BY="SADMIN" EXT_REC_TABLES="S_APPL_WT_IT_RX"&gt;</w:t>
              <w:br/>
              <w:tab/>
              <w:tab/>
              <w:tab/>
              <w:tab/>
              <w:t>&lt;/APPLET_WEB_TEMPLATE_ITEM&gt;</w:t>
              <w:br/>
              <w:tab/>
              <w:tab/>
              <w:tab/>
              <w:tab/>
              <w:t>&lt;APPLET_WEB_TEMPLATE_ITEM CONTROL="Protocol Status" INACTIVE="N" ITEM_IDENTIFIER="2801" MARKUP_LANGUAGE="HTML" NAME="Protocol Status" TMPL_ITEM_HOLDER_NAME="SiebControl_2801" TYPE="List Item" UPDATED="11/04/2016 12:41:24" UPDATED_BY="SADMIN" CREATED="06/05/2003 03:42:07" CREATED_BY="SADMIN" EXT_REC_TABLES="S_APPL_WT_IT_RX"&gt;</w:t>
              <w:br/>
              <w:tab/>
              <w:tab/>
              <w:tab/>
              <w:tab/>
              <w:t>&lt;/APPLET_WEB_TEMPLATE_ITEM&gt;</w:t>
              <w:br/>
              <w:tab/>
              <w:tab/>
              <w:tab/>
              <w:tab/>
              <w:t>&lt;APPLET_WEB_TEMPLATE_ITEM CONTROL="Protocol Title" INACTIVE="N" ITEM_IDENTIFIER="1801" MARKUP_LANGUAGE="HTML" NAME="Protocol Title" TMPL_ITEM_HOLDER_NAME="SiebControl_1801" TYPE="List Item" UPDATED="11/04/2016 12:41:24" UPDATED_BY="SADMIN" CREATED="06/05/2003 03:42:07" CREATED_BY="SADMIN" EXT_REC_TABLES="S_APPL_WT_IT_RX"&gt;</w:t>
              <w:br/>
              <w:tab/>
              <w:tab/>
              <w:tab/>
              <w:tab/>
              <w:t>&lt;/APPLET_WEB_TEMPLATE_ITEM&gt;</w:t>
              <w:br/>
              <w:tab/>
              <w:tab/>
              <w:tab/>
              <w:tab/>
              <w:t>&lt;APPLET_WEB_TEMPLATE_ITEM CONTROL="Protocol Type" INACTIVE="N" ITEM_IDENTIFIER="2301" MARKUP_LANGUAGE="HTML" NAME="Protocol Type" TMPL_ITEM_HOLDER_NAME="SiebControl_2301" TYPE="List Item" UPDATED="11/04/2016 12:41:24" UPDATED_BY="SADMIN" CREATED="06/05/2003 03:4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4" UPDATED_BY="SADMIN" CREATED="11/04/2016 12:41:24"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2:41:24" UPDATED_BY="SADMIN" CREATED="06/05/2003 03:4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06" CREATED_BY="SADMIN" EXT_REC_TABLES="S_APPL_WTMPL_RX"&gt;</w:t>
              <w:br/>
              <w:tab/>
              <w:tab/>
              <w:tab/>
              <w:tab/>
              <w:t>&lt;APPLET_WEB_TEMPLATE_ITEM CONTROL="# Enrolled" INACTIVE="N" ITEM_IDENTIFIER="521" MARKUP_LANGUAGE="HTML" NAME="# Enrolled" TMPL_ITEM_HOLDER_NAME="SiebControl_521" TYPE="List Item" UPDATED="11/04/2016 12:41:24" UPDATED_BY="SADMIN" CREATED="08/22/2003 19:10:15" CREATED_BY="SADMIN" EXT_REC_TABLES="S_APPL_WT_IT_RX"&gt;</w:t>
              <w:br/>
              <w:tab/>
              <w:tab/>
              <w:tab/>
              <w:tab/>
              <w:t>&lt;/APPLET_WEB_TEMPLATE_ITEM&gt;</w:t>
              <w:br/>
              <w:tab/>
              <w:tab/>
              <w:tab/>
              <w:tab/>
              <w:t>&lt;APPLET_WEB_TEMPLATE_ITEM CONTROL="# Planned" INACTIVE="N" ITEM_IDENTIFIER="520" MARKUP_LANGUAGE="HTML" NAME="# Planned" TMPL_ITEM_HOLDER_NAME="SiebControl_520" TYPE="List Item" UPDATED="11/04/2016 12:41:24" UPDATED_BY="SADMIN" CREATED="06/05/2003 03:42:08" CREATED_BY="SADMIN" EXT_REC_TABLES="S_APPL_WT_IT_RX"&gt;</w:t>
              <w:br/>
              <w:tab/>
              <w:tab/>
              <w:tab/>
              <w:tab/>
              <w:t>&lt;/APPLET_WEB_TEMPLATE_ITEM&gt;</w:t>
              <w:br/>
              <w:tab/>
              <w:tab/>
              <w:tab/>
              <w:tab/>
              <w:t>&lt;APPLET_WEB_TEMPLATE_ITEM CONTROL="Actual End Date" INACTIVE="N" ITEM_IDENTIFIER="527" MARKUP_LANGUAGE="HTML" NAME="Actual End Date" TMPL_ITEM_HOLDER_NAME="SiebControl_527" TYPE="List Item" UPDATED="11/04/2016 12:41:24" UPDATED_BY="SADMIN" CREATED="04/18/2012 06:37:31" CREATED_BY="SADMIN" EXT_REC_TABLES="S_APPL_WT_IT_RX"&gt;</w:t>
              <w:br/>
              <w:tab/>
              <w:tab/>
              <w:tab/>
              <w:tab/>
              <w:t>&lt;/APPLET_WEB_TEMPLATE_ITEM&gt;</w:t>
              <w:br/>
              <w:tab/>
              <w:tab/>
              <w:tab/>
              <w:tab/>
              <w:t>&lt;APPLET_WEB_TEMPLATE_ITEM CONTROL="Actual Start Date" INACTIVE="N" ITEM_IDENTIFIER="526" MARKUP_LANGUAGE="HTML" NAME="Actual Start Date" TMPL_ITEM_HOLDER_NAME="SiebControl_526" TYPE="List Item" UPDATED="11/04/2016 12:41:24" UPDATED_BY="SADMIN" CREATED="04/18/2012 06:3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4" UPDATED_BY="SADMIN" CREATED="11/04/2016 12:41:24" CREATED_BY="SADMIN" EXT_REC_TABLES="S_APPL_WT_IT_RX"&gt;</w:t>
              <w:br/>
              <w:tab/>
              <w:tab/>
              <w:tab/>
              <w:tab/>
              <w:t>&lt;/APPLET_WEB_TEMPLATE_ITEM&gt;</w:t>
              <w:br/>
              <w:tab/>
              <w:tab/>
              <w:tab/>
              <w:tab/>
              <w:t>&lt;APPLET_WEB_TEMPLATE_ITEM CONTROL="Approved Date" INACTIVE="N" ITEM_IDENTIFIER="523" MARKUP_LANGUAGE="HTML" NAME="Approved Date" TMPL_ITEM_HOLDER_NAME="SiebControl_523" TYPE="List Item" UPDATED="11/04/2016 12:41:24" UPDATED_BY="SADMIN" CREATED="04/18/2012 06:37:31" CREATED_BY="SADMIN" EXT_REC_TABLES="S_APPL_WT_IT_RX"&gt;</w:t>
              <w:br/>
              <w:tab/>
              <w:tab/>
              <w:tab/>
              <w:tab/>
              <w:t>&lt;/APPLET_WEB_TEMPLATE_ITEM&gt;</w:t>
              <w:br/>
              <w:tab/>
              <w:tab/>
              <w:tab/>
              <w:tab/>
              <w:t>&lt;APPLET_WEB_TEMPLATE_ITEM CONTROL="Clinical Design" INACTIVE="N" ITEM_IDENTIFIER="512" MARKUP_LANGUAGE="HTML" NAME="Clinical Design" TMPL_ITEM_HOLDER_NAME="SiebControl_512" TYPE="List Item" UPDATED="11/04/2016 12:41:24" UPDATED_BY="SADMIN" CREATED="08/22/2003 19:14:02" CREATED_BY="SADMIN" EXT_REC_TABLES="S_APPL_WT_IT_RX"&gt;</w:t>
              <w:br/>
              <w:tab/>
              <w:tab/>
              <w:tab/>
              <w:tab/>
              <w:t>&lt;/APPLET_WEB_TEMPLATE_ITEM&gt;</w:t>
              <w:br/>
              <w:tab/>
              <w:tab/>
              <w:tab/>
              <w:tab/>
              <w:t>&lt;APPLET_WEB_TEMPLATE_ITEM CONTROL="Clinical Program Name" INACTIVE="N" ITEM_IDENTIFIER="501" MARKUP_LANGUAGE="HTML" NAME="Clinical Program Name" TMPL_ITEM_HOLDER_NAME="SiebControl_501" TYPE="List Item" UPDATED="11/04/2016 12:41:24" UPDATED_BY="SADMIN" CREATED="06/05/2003 03:42:0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24" UPDATED_BY="SADMIN" CREATED="06/05/2003 03:42:08" CREATED_BY="SADMIN" EXT_REC_TABLES="S_APPL_WT_IT_RX"&gt;</w:t>
              <w:br/>
              <w:tab/>
              <w:tab/>
              <w:tab/>
              <w:tab/>
              <w:t>&lt;/APPLET_WEB_TEMPLATE_ITEM&gt;</w:t>
              <w:br/>
              <w:tab/>
              <w:tab/>
              <w:tab/>
              <w:tab/>
              <w:t>&lt;APPLET_WEB_TEMPLATE_ITEM CONTROL="First Site Initiated Date" INACTIVE="N" ITEM_IDENTIFIER="515" MARKUP_LANGUAGE="HTML" NAME="First Site Initiated Date" TMPL_ITEM_HOLDER_NAME="SiebControl_515" TYPE="List Item" UPDATED="11/04/2016 12:41:24" UPDATED_BY="SADMIN" CREATED="06/05/2003 03:42:08" CREATED_BY="SADMIN" EXT_REC_TABLES="S_APPL_WT_IT_RX"&gt;</w:t>
              <w:br/>
              <w:tab/>
              <w:tab/>
              <w:tab/>
              <w:tab/>
              <w:t>&lt;/APPLET_WEB_TEMPLATE_ITEM&gt;</w:t>
              <w:br/>
              <w:tab/>
              <w:tab/>
              <w:tab/>
              <w:tab/>
              <w:t>&lt;APPLET_WEB_TEMPLATE_ITEM CONTROL="First Subject Enrolled Date" INACTIVE="N" ITEM_IDENTIFIER="516" MARKUP_LANGUAGE="HTML" NAME="First Subject Enrolled Date" TMPL_ITEM_HOLDER_NAME="SiebControl_516" TYPE="List Item" UPDATED="11/04/2016 12:41:24" UPDATED_BY="SADMIN" CREATED="06/05/2003 03:42:08" CREATED_BY="SADMIN" EXT_REC_TABLES="S_APPL_WT_IT_RX"&gt;</w:t>
              <w:br/>
              <w:tab/>
              <w:tab/>
              <w:tab/>
              <w:tab/>
              <w:t>&lt;/APPLET_WEB_TEMPLATE_ITEM&gt;</w:t>
              <w:br/>
              <w:tab/>
              <w:tab/>
              <w:tab/>
              <w:tab/>
              <w:t>&lt;APPLET_WEB_TEMPLATE_ITEM CONTROL="GotoNextSet" INACTIVE="N" ITEM_IDENTIFIER="123" MARKUP_LANGUAGE="HTML" NAME="GotoNextSet" TYPE="Control" UPDATED="06/05/2003 03:42:08" UPDATED_BY="SADMIN" CREATED="06/05/2003 03:42:08" CREATED_BY="SADMIN"&gt;</w:t>
              <w:br/>
              <w:tab/>
              <w:tab/>
              <w:tab/>
              <w:tab/>
              <w:t>&lt;/APPLET_WEB_TEMPLATE_ITEM&gt;</w:t>
              <w:br/>
              <w:tab/>
              <w:tab/>
              <w:tab/>
              <w:tab/>
              <w:t>&lt;APPLET_WEB_TEMPLATE_ITEM CONTROL="GotoPreviousSet" INACTIVE="N" ITEM_IDENTIFIER="122" MARKUP_LANGUAGE="HTML" NAME="GotoPreviousSet" TYPE="Control" UPDATED="06/05/2003 03:42:08" UPDATED_BY="SADMIN" CREATED="06/05/2003 03:42:08" CREATED_BY="SADMIN"&gt;</w:t>
              <w:br/>
              <w:tab/>
              <w:tab/>
              <w:tab/>
              <w:tab/>
              <w:t>&lt;/APPLET_WEB_TEMPLATE_ITEM&gt;</w:t>
              <w:br/>
              <w:tab/>
              <w:tab/>
              <w:tab/>
              <w:tab/>
              <w:t>&lt;APPLET_WEB_TEMPLATE_ITEM CONTROL="Last Site Terminated Date" INACTIVE="N" ITEM_IDENTIFIER="518" MARKUP_LANGUAGE="HTML" NAME="Last Site Terminated Date" TMPL_ITEM_HOLDER_NAME="SiebControl_518" TYPE="List Item" UPDATED="11/04/2016 12:41:24" UPDATED_BY="SADMIN" CREATED="06/05/2003 03:42:08" CREATED_BY="SADMIN" EXT_REC_TABLES="S_APPL_WT_IT_RX"&gt;</w:t>
              <w:br/>
              <w:tab/>
              <w:tab/>
              <w:tab/>
              <w:tab/>
              <w:t>&lt;/APPLET_WEB_TEMPLATE_ITEM&gt;</w:t>
              <w:br/>
              <w:tab/>
              <w:tab/>
              <w:tab/>
              <w:tab/>
              <w:t>&lt;APPLET_WEB_TEMPLATE_ITEM CONTROL="Last Subject Off Study Date" INACTIVE="N" ITEM_IDENTIFIER="517" MARKUP_LANGUAGE="HTML" NAME="Last Subject Off Study Date" TMPL_ITEM_HOLDER_NAME="SiebControl_517" TYPE="List Item" UPDATED="11/04/2016 12:41:24" UPDATED_BY="SADMIN" CREATED="06/05/2003 03:42: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4" UPDATED_BY="SADMIN" CREATED="11/04/2016 12:4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4" UPDATED_BY="SADMIN" CREATED="11/04/2016 12:4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4" UPDATED_BY="SADMIN" CREATED="06/05/2003 03:42:09" CREATED_BY="SADMIN" EXT_REC_TABLES="S_APPL_WT_IT_RX"&gt;</w:t>
              <w:br/>
              <w:tab/>
              <w:tab/>
              <w:tab/>
              <w:tab/>
              <w:t>&lt;/APPLET_WEB_TEMPLATE_ITEM&gt;</w:t>
              <w:br/>
              <w:tab/>
              <w:tab/>
              <w:tab/>
              <w:tab/>
              <w:t>&lt;APPLET_WEB_TEMPLATE_ITEM CONTROL="Number Sites Planned" INACTIVE="N" ITEM_IDENTIFIER="519" MARKUP_LANGUAGE="HTML" NAME="Number Sites Planned" TMPL_ITEM_HOLDER_NAME="SiebControl_519" TYPE="List Item" UPDATED="11/04/2016 12:41:24" UPDATED_BY="SADMIN" CREATED="06/05/2003 03:42:09" CREATED_BY="SADMIN" EXT_REC_TABLES="S_APPL_WT_IT_RX"&gt;</w:t>
              <w:br/>
              <w:tab/>
              <w:tab/>
              <w:tab/>
              <w:tab/>
              <w:t>&lt;/APPLET_WEB_TEMPLATE_ITEM&gt;</w:t>
              <w:br/>
              <w:tab/>
              <w:tab/>
              <w:tab/>
              <w:tab/>
              <w:t>&lt;APPLET_WEB_TEMPLATE_ITEM CONTROL="Objective" INACTIVE="N" ITEM_IDENTIFIER="508" MARKUP_LANGUAGE="HTML" NAME="Objective" TMPL_ITEM_HOLDER_NAME="SiebControl_508" TYPE="List Item" UPDATED="11/04/2016 12:41:24" UPDATED_BY="SADMIN" CREATED="04/18/2012 06:37:31" CREATED_BY="SADMIN" EXT_REC_TABLES="S_APPL_WT_IT_RX"&gt;</w:t>
              <w:br/>
              <w:tab/>
              <w:tab/>
              <w:tab/>
              <w:tab/>
              <w:t>&lt;/APPLET_WEB_TEMPLATE_ITEM&gt;</w:t>
              <w:br/>
              <w:tab/>
              <w:tab/>
              <w:tab/>
              <w:tab/>
              <w:t>&lt;APPLET_WEB_TEMPLATE_ITEM CONTROL="Phase" INACTIVE="N" ITEM_IDENTIFIER="507" MARKUP_LANGUAGE="HTML" NAME="Phase" TMPL_ITEM_HOLDER_NAME="SiebControl_507" TYPE="List Item" UPDATED="11/04/2016 12:41:24" UPDATED_BY="SADMIN" CREATED="06/05/2003 03:42:09" CREATED_BY="SADMIN" EXT_REC_TABLES="S_APPL_WT_IT_RX"&gt;</w:t>
              <w:br/>
              <w:tab/>
              <w:tab/>
              <w:tab/>
              <w:tab/>
              <w:t>&lt;/APPLET_WEB_TEMPLATE_ITEM&gt;</w:t>
              <w:br/>
              <w:tab/>
              <w:tab/>
              <w:tab/>
              <w:tab/>
              <w:t>&lt;APPLET_WEB_TEMPLATE_ITEM CONTROL="Planned End Date" INACTIVE="N" ITEM_IDENTIFIER="525" MARKUP_LANGUAGE="HTML" NAME="Planned End Date" TMPL_ITEM_HOLDER_NAME="SiebControl_525" TYPE="List Item" UPDATED="11/04/2016 12:41:24" UPDATED_BY="SADMIN" CREATED="04/18/2012 06:37:31" CREATED_BY="SADMIN" EXT_REC_TABLES="S_APPL_WT_IT_RX"&gt;</w:t>
              <w:br/>
              <w:tab/>
              <w:tab/>
              <w:tab/>
              <w:tab/>
              <w:t>&lt;/APPLET_WEB_TEMPLATE_ITEM&gt;</w:t>
              <w:br/>
              <w:tab/>
              <w:tab/>
              <w:tab/>
              <w:tab/>
              <w:t>&lt;APPLET_WEB_TEMPLATE_ITEM CONTROL="Planned Start Date" INACTIVE="N" ITEM_IDENTIFIER="524" MARKUP_LANGUAGE="HTML" NAME="Planned Start Date" TMPL_ITEM_HOLDER_NAME="SiebControl_524" TYPE="List Item" UPDATED="11/04/2016 12:41:24" UPDATED_BY="SADMIN" CREATED="04/18/2012 06:3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5" UPDATED_BY="SADMIN" CREATED="06/05/2003 03:42:09" CREATED_BY="SADMIN" EXT_REC_TABLES="S_APPL_WT_IT_RX"&gt;</w:t>
              <w:br/>
              <w:tab/>
              <w:tab/>
              <w:tab/>
              <w:tab/>
              <w:t>&lt;/APPLET_WEB_TEMPLATE_ITEM&gt;</w:t>
              <w:br/>
              <w:tab/>
              <w:tab/>
              <w:tab/>
              <w:tab/>
              <w:t>&lt;APPLET_WEB_TEMPLATE_ITEM CONTROL="Protocol Abbreviated Title" INACTIVE="N" ITEM_IDENTIFIER="503" MARKUP_LANGUAGE="HTML" NAME="Protocol Abbreviated Title" TMPL_ITEM_HOLDER_NAME="SiebControl_503" TYPE="List Item" UPDATED="11/04/2016 12:41:25" UPDATED_BY="SADMIN" CREATED="06/05/2003 03:42:09"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1:25" UPDATED_BY="SADMIN" CREATED="06/05/2003 03:42:09" CREATED_BY="SADMIN" EXT_REC_TABLES="S_APPL_WT_IT_RX"&gt;</w:t>
              <w:br/>
              <w:tab/>
              <w:tab/>
              <w:tab/>
              <w:tab/>
              <w:t>&lt;/APPLET_WEB_TEMPLATE_ITEM&gt;</w:t>
              <w:br/>
              <w:tab/>
              <w:tab/>
              <w:tab/>
              <w:tab/>
              <w:t>&lt;APPLET_WEB_TEMPLATE_ITEM CONTROL="Protocol Product Name" INACTIVE="N" ITEM_IDENTIFIER="506" MARKUP_LANGUAGE="HTML" NAME="Protocol Product Name" TMPL_ITEM_HOLDER_NAME="SiebControl_506" TYPE="List Item" UPDATED="11/04/2016 12:41:25" UPDATED_BY="SADMIN" CREATED="06/05/2003 03:42:09" CREATED_BY="SADMIN" EXT_REC_TABLES="S_APPL_WT_IT_RX"&gt;</w:t>
              <w:br/>
              <w:tab/>
              <w:tab/>
              <w:tab/>
              <w:tab/>
              <w:t>&lt;/APPLET_WEB_TEMPLATE_ITEM&gt;</w:t>
              <w:br/>
              <w:tab/>
              <w:tab/>
              <w:tab/>
              <w:tab/>
              <w:t>&lt;APPLET_WEB_TEMPLATE_ITEM CONTROL="Protocol Status" INACTIVE="N" ITEM_IDENTIFIER="505" MARKUP_LANGUAGE="HTML" NAME="Protocol Status" TMPL_ITEM_HOLDER_NAME="SiebControl_505" TYPE="List Item" UPDATED="11/04/2016 12:41:25" UPDATED_BY="SADMIN" CREATED="06/05/2003 03:42:09" CREATED_BY="SADMIN" EXT_REC_TABLES="S_APPL_WT_IT_RX"&gt;</w:t>
              <w:br/>
              <w:tab/>
              <w:tab/>
              <w:tab/>
              <w:tab/>
              <w:t>&lt;/APPLET_WEB_TEMPLATE_ITEM&gt;</w:t>
              <w:br/>
              <w:tab/>
              <w:tab/>
              <w:tab/>
              <w:tab/>
              <w:t>&lt;APPLET_WEB_TEMPLATE_ITEM CONTROL="Protocol Title" INACTIVE="N" ITEM_IDENTIFIER="504" MARKUP_LANGUAGE="HTML" NAME="Protocol Title" TMPL_ITEM_HOLDER_NAME="SiebControl_504" TYPE="List Item" UPDATED="11/04/2016 12:41:25" UPDATED_BY="SADMIN" CREATED="06/05/2003 03:42:09" CREATED_BY="SADMIN" EXT_REC_TABLES="S_APPL_WT_IT_RX"&gt;</w:t>
              <w:br/>
              <w:tab/>
              <w:tab/>
              <w:tab/>
              <w:tab/>
              <w:t>&lt;/APPLET_WEB_TEMPLATE_ITEM&gt;</w:t>
              <w:br/>
              <w:tab/>
              <w:tab/>
              <w:tab/>
              <w:tab/>
              <w:t>&lt;APPLET_WEB_TEMPLATE_ITEM CONTROL="Protocol Type" INACTIVE="N" ITEM_IDENTIFIER="514" MARKUP_LANGUAGE="HTML" NAME="Protocol Type" TMPL_ITEM_HOLDER_NAME="SiebControl_514" TYPE="List Item" UPDATED="11/04/2016 12:41:25" UPDATED_BY="SADMIN" CREATED="08/22/2003 19:1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5" UPDATED_BY="SADMIN" CREATED="11/13/2003 00:0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5" UPDATED_BY="SADMIN" CREATED="11/04/2016 12:41:25" CREATED_BY="SADMIN" EXT_REC_TABLES="S_APPL_WT_IT_RX"&gt;</w:t>
              <w:br/>
              <w:tab/>
              <w:tab/>
              <w:tab/>
              <w:tab/>
              <w:t>&lt;/APPLET_WEB_TEMPLATE_ITEM&gt;</w:t>
              <w:br/>
              <w:tab/>
              <w:tab/>
              <w:tab/>
              <w:tab/>
              <w:t>&lt;APPLET_WEB_TEMPLATE_ITEM CONTROL="Regions Required Flag" INACTIVE="N" ITEM_IDENTIFIER="513" MARKUP_LANGUAGE="HTML" NAME="Regions Required Flag" TMPL_ITEM_HOLDER_NAME="SiebControl_513" TYPE="List Item" UPDATED="11/04/2016 12:41:25" UPDATED_BY="SADMIN" CREATED="08/22/2003 19:08:47" CREATED_BY="SADMIN" EXT_REC_TABLES="S_APPL_WT_IT_RX"&gt;</w:t>
              <w:br/>
              <w:tab/>
              <w:tab/>
              <w:tab/>
              <w:tab/>
              <w:t>&lt;/APPLET_WEB_TEMPLATE_ITEM&gt;</w:t>
              <w:br/>
              <w:tab/>
              <w:tab/>
              <w:tab/>
              <w:tab/>
              <w:t>&lt;APPLET_WEB_TEMPLATE_ITEM CONTROL="Sales Rep" INACTIVE="N" ITEM_IDENTIFIER="522" MARKUP_LANGUAGE="HTML" NAME="Sales Rep" TMPL_ITEM_HOLDER_NAME="SiebControl_522" TYPE="List Item" UPDATED="11/04/2016 12:41:25" UPDATED_BY="SADMIN" CREATED="06/05/2003 03:42:10" CREATED_BY="SADMIN" EXT_REC_TABLES="S_APPL_WT_IT_RX"&gt;</w:t>
              <w:br/>
              <w:tab/>
              <w:tab/>
              <w:tab/>
              <w:tab/>
              <w:t>&lt;/APPLET_WEB_TEMPLATE_ITEM&gt;</w:t>
              <w:br/>
              <w:tab/>
              <w:tab/>
              <w:tab/>
              <w:tab/>
              <w:t>&lt;APPLET_WEB_TEMPLATE_ITEM CONTROL="Sponsor" INACTIVE="N" ITEM_IDENTIFIER="509" MARKUP_LANGUAGE="HTML" NAME="Sponsor" TMPL_ITEM_HOLDER_NAME="SiebControl_509" TYPE="List Item" UPDATED="11/04/2016 12:41:25" UPDATED_BY="SADMIN" CREATED="04/18/2012 06:37: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5" UPDATED_BY="SADMIN" CREATED="06/05/2003 03:42:1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25" UPDATED_BY="SADMIN" CREATED="06/05/2003 03:42: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5" UPDATED_BY="SADMIN" CREATED="06/05/2003 03: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king Lo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Grid Layout" INACTIVE="N" NAME="Edit" TYPE="Edit" WEB_TEMPLATE="Applet Form Grid Layout" UPDATED="11/04/2016 12:37:17" UPDATED_BY="SADMIN" CREATED="07/12/2003 09:13:02" CREATED_BY="SADMIN" EXT_REC_TABLES="S_APPL_WTMPL_RX"&gt;</w:t>
              <w:br/>
              <w:tab/>
              <w:tab/>
              <w:tab/>
              <w:tab/>
              <w:t>&lt;APPLET_WEB_TEMPLATE_ITEM CONTROL="Applet_Title" EXTENSION_FLAG="Y" ITEM_IDENTIFIER="99929" NAME="Applet_Title" TMPL_ITEM_HOLDER_NAME="SiebControl_99929" TYPE="Control" UPDATED="11/04/2016 12:51:53" UPDATED_BY="SADMIN" CREATED="11/04/2016 12:51:5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51:53" UPDATED_BY="SADMIN" CREATED="07/12/2003 09:56:19" CREATED_BY="SADMIN" EXT_REC_TABLES="S_APPL_WT_IT_RX"&gt;</w:t>
              <w:br/>
              <w:tab/>
              <w:tab/>
              <w:tab/>
              <w:tab/>
              <w:t>&lt;/APPLET_WEB_TEMPLATE_ITEM&gt;</w:t>
              <w:br/>
              <w:tab/>
              <w:tab/>
              <w:tab/>
              <w:tab/>
              <w:t>&lt;APPLET_WEB_TEMPLATE_ITEM COLUMN_SPAN="12" CONTROL="DockObjectCode" GRID_PROPERTY="FormattedHtml" INACTIVE="N" ITEM_IDENTIFIER="11106" MARKUP_LANGUAGE="HTML" NAME="DockObjectCode" ROW_SPAN="3" TMPL_ITEM_HOLDER_NAME="SiebControl_11_106" TYPE="Control" UPDATED="11/04/2016 12:51:53" UPDATED_BY="SADMIN" CREATED="07/12/2003 09:56:19" CREATED_BY="SADMIN" EXT_REC_TABLES="S_APPL_WT_IT_RX"&gt;</w:t>
              <w:br/>
              <w:tab/>
              <w:tab/>
              <w:tab/>
              <w:tab/>
              <w:t>&lt;/APPLET_WEB_TEMPLATE_ITEM&gt;</w:t>
              <w:br/>
              <w:tab/>
              <w:tab/>
              <w:tab/>
              <w:tab/>
              <w:t>&lt;APPLET_WEB_TEMPLATE_ITEM COLUMN_SPAN="28" CONTROL="DockObjectCode" GRID_PROPERTY="FormattedLabel" INACTIVE="N" ITEM_IDENTIFIER="11078" MARKUP_LANGUAGE="HTML" NAME="DockObjectCodeLabel" ROW_SPAN="3" TYPE="Control" UPDATED="07/12/2003 09:56:19" UPDATED_BY="SADMIN" CREATED="07/12/2003 09:56:1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53" UPDATED_BY="SADMIN" CREATED="07/12/2003 09:56:19" CREATED_BY="SADMIN" EXT_REC_TABLES="S_APPL_WT_IT_RX"&gt;</w:t>
              <w:br/>
              <w:tab/>
              <w:tab/>
              <w:tab/>
              <w:tab/>
              <w:t>&lt;/APPLET_WEB_TEMPLATE_ITEM&gt;</w:t>
              <w:br/>
              <w:tab/>
              <w:tab/>
              <w:tab/>
              <w:tab/>
              <w:t>&lt;APPLET_WEB_TEMPLATE_ITEM COLUMN_SPAN="11" CONTROL="FileFlag" GRID_PROPERTY="FormattedHtml" INACTIVE="N" ITEM_IDENTIFIER="11018" MARKUP_LANGUAGE="HTML" NAME="FileFlag" ROW_SPAN="3" TMPL_ITEM_HOLDER_NAME="SiebControl_11_18" TYPE="Control" UPDATED="11/04/2016 12:51:53" UPDATED_BY="SADMIN" CREATED="07/12/2003 09:56:19" CREATED_BY="SADMIN" EXT_REC_TABLES="S_APPL_WT_IT_RX"&gt;</w:t>
              <w:br/>
              <w:tab/>
              <w:tab/>
              <w:tab/>
              <w:tab/>
              <w:t>&lt;/APPLET_WEB_TEMPLATE_ITEM&gt;</w:t>
              <w:br/>
              <w:tab/>
              <w:tab/>
              <w:tab/>
              <w:tab/>
              <w:t>&lt;APPLET_WEB_TEMPLATE_ITEM COLUMN_SPAN="16" CONTROL="FileFlag" GRID_PROPERTY="FormattedLabel" INACTIVE="N" ITEM_IDENTIFIER="11002" MARKUP_LANGUAGE="HTML" NAME="FileFlagLabel" ROW_SPAN="3" TYPE="Control" UPDATED="07/12/2003 09:56:19" UPDATED_BY="SADMIN" CREATED="07/12/2003 09:56:1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51:53" UPDATED_BY="SADMIN" CREATED="07/12/2003 09:56: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53" UPDATED_BY="SADMIN" CREATED="07/12/2003 09:56: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53" UPDATED_BY="SADMIN" CREATED="11/04/2016 12:51:53" CREATED_BY="SADMIN" EXT_REC_TABLES="S_APPL_WT_IT_RX"&gt;</w:t>
              <w:br/>
              <w:tab/>
              <w:tab/>
              <w:tab/>
              <w:tab/>
              <w:t>&lt;/APPLET_WEB_TEMPLATE_ITEM&gt;</w:t>
              <w:br/>
              <w:tab/>
              <w:tab/>
              <w:tab/>
              <w:tab/>
              <w:t>&lt;APPLET_WEB_TEMPLATE_ITEM COLUMN_SPAN="116" CONTROL="HTML FormSection" GRID_PROPERTY="FormattedHtml" INACTIVE="N" ITEM_IDENTIFIER="19002" MARKUP_LANGUAGE="HTML" NAME="HTML FormSection" ROW_SPAN="3" TMPL_ITEM_HOLDER_NAME="SiebControl_19_2" TYPE="Control" UPDATED="11/04/2016 12:51:53" UPDATED_BY="SADMIN" CREATED="07/12/2003 09:56:20" CREATED_BY="SADMIN" EXT_REC_TABLES="S_APPL_WT_IT_RX"&gt;</w:t>
              <w:br/>
              <w:tab/>
              <w:tab/>
              <w:tab/>
              <w:tab/>
              <w:t>&lt;/APPLET_WEB_TEMPLATE_ITEM&gt;</w:t>
              <w:br/>
              <w:tab/>
              <w:tab/>
              <w:tab/>
              <w:tab/>
              <w:t>&lt;APPLET_WEB_TEMPLATE_ITEM COLUMN_SPAN="11" CONTROL="Item" GRID_PROPERTY="FormattedHtml" INACTIVE="N" ITEM_IDENTIFIER="8018" MARKUP_LANGUAGE="HTML" NAME="Item" ROW_SPAN="3" TMPL_ITEM_HOLDER_NAME="SiebControl_8_18" TYPE="Control" UPDATED="11/04/2016 12:51:53" UPDATED_BY="SADMIN" CREATED="07/12/2003 09:56:20" CREATED_BY="SADMIN" EXT_REC_TABLES="S_APPL_WT_IT_RX"&gt;</w:t>
              <w:br/>
              <w:tab/>
              <w:tab/>
              <w:tab/>
              <w:tab/>
              <w:t>&lt;/APPLET_WEB_TEMPLATE_ITEM&gt;</w:t>
              <w:br/>
              <w:tab/>
              <w:tab/>
              <w:tab/>
              <w:tab/>
              <w:t>&lt;APPLET_WEB_TEMPLATE_ITEM COLUMN_SPAN="9" CONTROL="Item" GRID_PROPERTY="FormattedLabel" INACTIVE="N" ITEM_IDENTIFIER="8009" MARKUP_LANGUAGE="HTML" NAME="ItemLabel" ROW_SPAN="3" TYPE="Control" UPDATED="07/12/2003 09:56:20" UPDATED_BY="SADMIN" CREATED="07/12/2003 09:56:20" CREATED_BY="SADMIN"&gt;</w:t>
              <w:br/>
              <w:tab/>
              <w:tab/>
              <w:tab/>
              <w:tab/>
              <w:t>&lt;/APPLET_WEB_TEMPLATE_ITEM&gt;</w:t>
              <w:br/>
              <w:tab/>
              <w:tab/>
              <w:tab/>
              <w:tab/>
              <w:t>&lt;APPLET_WEB_TEMPLATE_ITEM COLUMN_SPAN="86" CONTROL="LogData1" GRID_PROPERTY="FormattedHtml" INACTIVE="N" ITEM_IDENTIFIER="23032" MARKUP_LANGUAGE="HTML" NAME="LogData1" ROW_SPAN="3" TMPL_ITEM_HOLDER_NAME="SiebControl_23_32" TYPE="Control" UPDATED="11/04/2016 12:51:53" UPDATED_BY="SADMIN" CREATED="07/12/2003 09:56:20" CREATED_BY="SADMIN" EXT_REC_TABLES="S_APPL_WT_IT_RX"&gt;</w:t>
              <w:br/>
              <w:tab/>
              <w:tab/>
              <w:tab/>
              <w:tab/>
              <w:t>&lt;/APPLET_WEB_TEMPLATE_ITEM&gt;</w:t>
              <w:br/>
              <w:tab/>
              <w:tab/>
              <w:tab/>
              <w:tab/>
              <w:t>&lt;APPLET_WEB_TEMPLATE_ITEM COLUMN_SPAN="20" CONTROL="LogData1" GRID_PROPERTY="FormattedLabel" INACTIVE="N" ITEM_IDENTIFIER="23012" MARKUP_LANGUAGE="HTML" NAME="LogData1Label" ROW_SPAN="3" TYPE="Control" UPDATED="07/12/2003 09:56:20" UPDATED_BY="SADMIN" CREATED="07/12/2003 09:56:20" CREATED_BY="SADMIN"&gt;</w:t>
              <w:br/>
              <w:tab/>
              <w:tab/>
              <w:tab/>
              <w:tab/>
              <w:t>&lt;/APPLET_WEB_TEMPLATE_ITEM&gt;</w:t>
              <w:br/>
              <w:tab/>
              <w:tab/>
              <w:tab/>
              <w:tab/>
              <w:t>&lt;APPLET_WEB_TEMPLATE_ITEM COLUMN_SPAN="86" CONTROL="LogData2" GRID_PROPERTY="FormattedHtml" INACTIVE="N" ITEM_IDENTIFIER="26032" MARKUP_LANGUAGE="HTML" NAME="LogData2" ROW_SPAN="3" TMPL_ITEM_HOLDER_NAME="SiebControl_26_32" TYPE="Control" UPDATED="11/04/2016 12:51:53" UPDATED_BY="SADMIN" CREATED="07/12/2003 09:56:20" CREATED_BY="SADMIN" EXT_REC_TABLES="S_APPL_WT_IT_RX"&gt;</w:t>
              <w:br/>
              <w:tab/>
              <w:tab/>
              <w:tab/>
              <w:tab/>
              <w:t>&lt;/APPLET_WEB_TEMPLATE_ITEM&gt;</w:t>
              <w:br/>
              <w:tab/>
              <w:tab/>
              <w:tab/>
              <w:tab/>
              <w:t>&lt;APPLET_WEB_TEMPLATE_ITEM COLUMN_SPAN="20" CONTROL="LogData2" GRID_PROPERTY="FormattedLabel" INACTIVE="N" ITEM_IDENTIFIER="26012" MARKUP_LANGUAGE="HTML" NAME="LogData2Label" ROW_SPAN="3" TYPE="Control" UPDATED="07/12/2003 09:56:21" UPDATED_BY="SADMIN" CREATED="07/12/2003 09:56:21" CREATED_BY="SADMIN"&gt;</w:t>
              <w:br/>
              <w:tab/>
              <w:tab/>
              <w:tab/>
              <w:tab/>
              <w:t>&lt;/APPLET_WEB_TEMPLATE_ITEM&gt;</w:t>
              <w:br/>
              <w:tab/>
              <w:tab/>
              <w:tab/>
              <w:tab/>
              <w:t>&lt;APPLET_WEB_TEMPLATE_ITEM COLUMN_SPAN="86" CONTROL="LogData3" GRID_PROPERTY="FormattedHtml" INACTIVE="N" ITEM_IDENTIFIER="29032" MARKUP_LANGUAGE="HTML" NAME="LogData3" ROW_SPAN="3" TMPL_ITEM_HOLDER_NAME="SiebControl_29_32" TYPE="Control" UPDATED="11/04/2016 12:51:53" UPDATED_BY="SADMIN" CREATED="07/12/2003 09:56:21" CREATED_BY="SADMIN" EXT_REC_TABLES="S_APPL_WT_IT_RX"&gt;</w:t>
              <w:br/>
              <w:tab/>
              <w:tab/>
              <w:tab/>
              <w:tab/>
              <w:t>&lt;/APPLET_WEB_TEMPLATE_ITEM&gt;</w:t>
              <w:br/>
              <w:tab/>
              <w:tab/>
              <w:tab/>
              <w:tab/>
              <w:t>&lt;APPLET_WEB_TEMPLATE_ITEM COLUMN_SPAN="20" CONTROL="LogData3" GRID_PROPERTY="FormattedLabel" INACTIVE="N" ITEM_IDENTIFIER="29012" MARKUP_LANGUAGE="HTML" NAME="LogData3Label" ROW_SPAN="3" TYPE="Control" UPDATED="07/12/2003 09:56:21" UPDATED_BY="SADMIN" CREATED="07/12/2003 09:56:21" CREATED_BY="SADMIN"&gt;</w:t>
              <w:br/>
              <w:tab/>
              <w:tab/>
              <w:tab/>
              <w:tab/>
              <w:t>&lt;/APPLET_WEB_TEMPLATE_ITEM&gt;</w:t>
              <w:br/>
              <w:tab/>
              <w:tab/>
              <w:tab/>
              <w:tab/>
              <w:t>&lt;APPLET_WEB_TEMPLATE_ITEM COLUMN_SPAN="86" CONTROL="LogData4" GRID_PROPERTY="FormattedHtml" INACTIVE="N" ITEM_IDENTIFIER="32032" MARKUP_LANGUAGE="HTML" NAME="LogData4" ROW_SPAN="3" TMPL_ITEM_HOLDER_NAME="SiebControl_32_32" TYPE="Control" UPDATED="11/04/2016 12:51:53" UPDATED_BY="SADMIN" CREATED="07/12/2003 09:56:21" CREATED_BY="SADMIN" EXT_REC_TABLES="S_APPL_WT_IT_RX"&gt;</w:t>
              <w:br/>
              <w:tab/>
              <w:tab/>
              <w:tab/>
              <w:tab/>
              <w:t>&lt;/APPLET_WEB_TEMPLATE_ITEM&gt;</w:t>
              <w:br/>
              <w:tab/>
              <w:tab/>
              <w:tab/>
              <w:tab/>
              <w:t>&lt;APPLET_WEB_TEMPLATE_ITEM COLUMN_SPAN="20" CONTROL="LogData4" GRID_PROPERTY="FormattedLabel" INACTIVE="N" ITEM_IDENTIFIER="32012" MARKUP_LANGUAGE="HTML" NAME="LogData4Label" ROW_SPAN="3" TYPE="Control" UPDATED="07/12/2003 09:56:21" UPDATED_BY="SADMIN" CREATED="07/12/2003 09:56:21" CREATED_BY="SADMIN"&gt;</w:t>
              <w:br/>
              <w:tab/>
              <w:tab/>
              <w:tab/>
              <w:tab/>
              <w:t>&lt;/APPLET_WEB_TEMPLATE_ITEM&gt;</w:t>
              <w:br/>
              <w:tab/>
              <w:tab/>
              <w:tab/>
              <w:tab/>
              <w:t>&lt;APPLET_WEB_TEMPLATE_ITEM COLUMN_SPAN="86" CONTROL="LogDataClob" GRID_PROPERTY="FormattedHtml" INACTIVE="N" ITEM_IDENTIFIER="44032" MARKUP_LANGUAGE="HTML" NAME="LogDataClob" ROW_SPAN="3" TMPL_ITEM_HOLDER_NAME="SiebControl_44_32" TYPE="Control" UPDATED="11/04/2016 12:51:53" UPDATED_BY="SADMIN" CREATED="08/27/2005 00:32:35" CREATED_BY="SADMIN" EXT_REC_TABLES="S_APPL_WT_IT_RX"&gt;</w:t>
              <w:br/>
              <w:tab/>
              <w:tab/>
              <w:tab/>
              <w:tab/>
              <w:t>&lt;/APPLET_WEB_TEMPLATE_ITEM&gt;</w:t>
              <w:br/>
              <w:tab/>
              <w:tab/>
              <w:tab/>
              <w:tab/>
              <w:t>&lt;APPLET_WEB_TEMPLATE_ITEM COLUMN_SPAN="15" CONTROL="LogDataClob" GRID_PROPERTY="FormattedLabel" INACTIVE="N" ITEM_IDENTIFIER="44017" MARKUP_LANGUAGE="HTML" NAME="LogDataClobLabel" ROW_SPAN="3" TYPE="Control" UPDATED="08/27/2005 00:32:35" UPDATED_BY="SADMIN" CREATED="08/27/2005 00:32:35" CREATED_BY="SADMIN"&gt;</w:t>
              <w:br/>
              <w:tab/>
              <w:tab/>
              <w:tab/>
              <w:tab/>
              <w:t>&lt;/APPLET_WEB_TEMPLATE_ITEM&gt;</w:t>
              <w:br/>
              <w:tab/>
              <w:tab/>
              <w:tab/>
              <w:tab/>
              <w:t>&lt;APPLET_WEB_TEMPLATE_ITEM COLUMN_SPAN="86" CONTROL="LogDataClobLength" GRID_PROPERTY="FormattedHtml" INACTIVE="N" ITEM_IDENTIFIER="41032" MARKUP_LANGUAGE="HTML" NAME="LogDataClobLength" ROW_SPAN="3" TMPL_ITEM_HOLDER_NAME="SiebControl_41_32" TYPE="Control" UPDATED="11/04/2016 12:51:53" UPDATED_BY="SADMIN" CREATED="08/27/2005 00:32:35" CREATED_BY="SADMIN" EXT_REC_TABLES="S_APPL_WT_IT_RX"&gt;</w:t>
              <w:br/>
              <w:tab/>
              <w:tab/>
              <w:tab/>
              <w:tab/>
              <w:t>&lt;/APPLET_WEB_TEMPLATE_ITEM&gt;</w:t>
              <w:br/>
              <w:tab/>
              <w:tab/>
              <w:tab/>
              <w:tab/>
              <w:t>&lt;APPLET_WEB_TEMPLATE_ITEM COLUMN_SPAN="15" CONTROL="LogDataClobLength" GRID_PROPERTY="FormattedLabel" INACTIVE="N" ITEM_IDENTIFIER="41017" MARKUP_LANGUAGE="HTML" NAME="LogDataClobLengthLabel" ROW_SPAN="3" TYPE="Control" UPDATED="08/27/2005 00:32:35" UPDATED_BY="SADMIN" CREATED="08/27/2005 00:32:35" CREATED_BY="SADMIN"&gt;</w:t>
              <w:br/>
              <w:tab/>
              <w:tab/>
              <w:tab/>
              <w:tab/>
              <w:t>&lt;/APPLET_WEB_TEMPLATE_ITEM&gt;</w:t>
              <w:br/>
              <w:tab/>
              <w:tab/>
              <w:tab/>
              <w:tab/>
              <w:t>&lt;APPLET_WEB_TEMPLATE_ITEM COLUMN_SPAN="86" CONTROL="LogDataLong" GRID_PROPERTY="FormattedHtml" INACTIVE="N" ITEM_IDENTIFIER="38032" MARKUP_LANGUAGE="HTML" NAME="LogDataLong" ROW_SPAN="3" TMPL_ITEM_HOLDER_NAME="SiebControl_38_32" TYPE="Control" UPDATED="11/04/2016 12:51:53" UPDATED_BY="SADMIN" CREATED="07/12/2003 09:56:21" CREATED_BY="SADMIN" EXT_REC_TABLES="S_APPL_WT_IT_RX"&gt;</w:t>
              <w:br/>
              <w:tab/>
              <w:tab/>
              <w:tab/>
              <w:tab/>
              <w:t>&lt;/APPLET_WEB_TEMPLATE_ITEM&gt;</w:t>
              <w:br/>
              <w:tab/>
              <w:tab/>
              <w:tab/>
              <w:tab/>
              <w:t>&lt;APPLET_WEB_TEMPLATE_ITEM COLUMN_SPAN="23" CONTROL="LogDataLong" GRID_PROPERTY="FormattedLabel" INACTIVE="N" ITEM_IDENTIFIER="38009" MARKUP_LANGUAGE="HTML" NAME="LogDataLongLabel" ROW_SPAN="3" TYPE="Control" UPDATED="07/12/2003 09:56:21" UPDATED_BY="SADMIN" CREATED="07/12/2003 09:56:21" CREATED_BY="SADMIN"&gt;</w:t>
              <w:br/>
              <w:tab/>
              <w:tab/>
              <w:tab/>
              <w:tab/>
              <w:t>&lt;/APPLET_WEB_TEMPLATE_ITEM&gt;</w:t>
              <w:br/>
              <w:tab/>
              <w:tab/>
              <w:tab/>
              <w:tab/>
              <w:t>&lt;APPLET_WEB_TEMPLATE_ITEM COLUMN_SPAN="86" CONTROL="LogDataLongLength" GRID_PROPERTY="FormattedHtml" INACTIVE="N" ITEM_IDENTIFIER="35032" MARKUP_LANGUAGE="HTML" NAME="LogDataLongLength" ROW_SPAN="3" TMPL_ITEM_HOLDER_NAME="SiebControl_35_32" TYPE="Control" UPDATED="11/04/2016 12:51:53" UPDATED_BY="SADMIN" CREATED="07/12/2003 09:56:21" CREATED_BY="SADMIN" EXT_REC_TABLES="S_APPL_WT_IT_RX"&gt;</w:t>
              <w:br/>
              <w:tab/>
              <w:tab/>
              <w:tab/>
              <w:tab/>
              <w:t>&lt;/APPLET_WEB_TEMPLATE_ITEM&gt;</w:t>
              <w:br/>
              <w:tab/>
              <w:tab/>
              <w:tab/>
              <w:tab/>
              <w:t>&lt;APPLET_WEB_TEMPLATE_ITEM COLUMN_SPAN="30" CONTROL="LogDataLongLength" GRID_PROPERTY="FormattedLabel" INACTIVE="N" ITEM_IDENTIFIER="35002" MARKUP_LANGUAGE="HTML" NAME="LogDataLongLengthLabel" ROW_SPAN="3" TYPE="Control" UPDATED="07/12/2003 09:56:21" UPDATED_BY="SADMIN" CREATED="07/12/2003 09:56:21" CREATED_BY="SADMIN"&gt;</w:t>
              <w:br/>
              <w:tab/>
              <w:tab/>
              <w:tab/>
              <w:tab/>
              <w:t>&lt;/APPLET_WEB_TEMPLATE_ITEM&gt;</w:t>
              <w:br/>
              <w:tab/>
              <w:tab/>
              <w:tab/>
              <w:tab/>
              <w:t>&lt;APPLET_WEB_TEMPLATE_ITEM CONTROL="MenuControl" EXTENSION_FLAG="Y" ITEM_IDENTIFIER="99997" NAME="MenuControl" TMPL_ITEM_HOLDER_NAME="SiebControl_99997" TYPE="Control" UPDATED="11/04/2016 12:51:53" UPDATED_BY="SADMIN" CREATED="11/04/2016 12:5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53" UPDATED_BY="SADMIN" CREATED="07/12/2003 09:56:22" CREATED_BY="SADMIN" EXT_REC_TABLES="S_APPL_WT_IT_RX"&gt;</w:t>
              <w:br/>
              <w:tab/>
              <w:tab/>
              <w:tab/>
              <w:tab/>
              <w:t>&lt;/APPLET_WEB_TEMPLATE_ITEM&gt;</w:t>
              <w:br/>
              <w:tab/>
              <w:tab/>
              <w:tab/>
              <w:tab/>
              <w:t>&lt;APPLET_WEB_TEMPLATE_ITEM COLUMN_SPAN="11" CONTROL="NodeNumber" GRID_PROPERTY="FormattedHtml" INACTIVE="N" ITEM_IDENTIFIER="2018" MARKUP_LANGUAGE="HTML" NAME="NodeNumber" ROW_SPAN="3" TMPL_ITEM_HOLDER_NAME="SiebControl_2_18" TYPE="Control" UPDATED="11/04/2016 12:51:53" UPDATED_BY="SADMIN" CREATED="07/12/2003 09:56:22" CREATED_BY="SADMIN" EXT_REC_TABLES="S_APPL_WT_IT_RX"&gt;</w:t>
              <w:br/>
              <w:tab/>
              <w:tab/>
              <w:tab/>
              <w:tab/>
              <w:t>&lt;/APPLET_WEB_TEMPLATE_ITEM&gt;</w:t>
              <w:br/>
              <w:tab/>
              <w:tab/>
              <w:tab/>
              <w:tab/>
              <w:t>&lt;APPLET_WEB_TEMPLATE_ITEM COLUMN_SPAN="16" CONTROL="NodeNumber" GRID_PROPERTY="FormattedLabel" INACTIVE="N" ITEM_IDENTIFIER="2002" MARKUP_LANGUAGE="HTML" NAME="NodeNumberLabel" ROW_SPAN="3" TYPE="Control" UPDATED="07/12/2003 09:56:22" UPDATED_BY="SADMIN" CREATED="07/12/2003 09:56:22" CREATED_BY="SADMIN"&gt;</w:t>
              <w:br/>
              <w:tab/>
              <w:tab/>
              <w:tab/>
              <w:tab/>
              <w:t>&lt;/APPLET_WEB_TEMPLATE_ITEM&gt;</w:t>
              <w:br/>
              <w:tab/>
              <w:tab/>
              <w:tab/>
              <w:tab/>
              <w:t>&lt;APPLET_WEB_TEMPLATE_ITEM COLUMN_SPAN="11" CONTROL="Operation" GRID_PROPERTY="FormattedHtml" INACTIVE="N" ITEM_IDENTIFIER="5018" MARKUP_LANGUAGE="HTML" NAME="Operation" ROW_SPAN="3" TMPL_ITEM_HOLDER_NAME="SiebControl_5_18" TYPE="Control" UPDATED="11/04/2016 12:51:53" UPDATED_BY="SADMIN" CREATED="07/12/2003 09:56:22" CREATED_BY="SADMIN" EXT_REC_TABLES="S_APPL_WT_IT_RX"&gt;</w:t>
              <w:br/>
              <w:tab/>
              <w:tab/>
              <w:tab/>
              <w:tab/>
              <w:t>&lt;/APPLET_WEB_TEMPLATE_ITEM&gt;</w:t>
              <w:br/>
              <w:tab/>
              <w:tab/>
              <w:tab/>
              <w:tab/>
              <w:t>&lt;APPLET_WEB_TEMPLATE_ITEM COLUMN_SPAN="11" CONTROL="Operation" GRID_PROPERTY="FormattedLabel" INACTIVE="N" ITEM_IDENTIFIER="5007" MARKUP_LANGUAGE="HTML" NAME="OperationLabel" ROW_SPAN="3" TYPE="Control" UPDATED="07/12/2003 09:56:22" UPDATED_BY="SADMIN" CREATED="07/12/2003 09:56:22" CREATED_BY="SADMIN"&gt;</w:t>
              <w:br/>
              <w:tab/>
              <w:tab/>
              <w:tab/>
              <w:tab/>
              <w:t>&lt;/APPLET_WEB_TEMPLATE_ITEM&gt;</w:t>
              <w:br/>
              <w:tab/>
              <w:tab/>
              <w:tab/>
              <w:tab/>
              <w:t>&lt;APPLET_WEB_TEMPLATE_ITEM COLUMN_SPAN="12" CONTROL="PrimaryTableRowId" GRID_PROPERTY="FormattedHtml" INACTIVE="N" ITEM_IDENTIFIER="14106" MARKUP_LANGUAGE="HTML" NAME="PrimaryTableRowId" ROW_SPAN="3" TMPL_ITEM_HOLDER_NAME="SiebControl_14_106" TYPE="Control" UPDATED="11/04/2016 12:51:53" UPDATED_BY="SADMIN" CREATED="07/12/2003 09:56:22" CREATED_BY="SADMIN" EXT_REC_TABLES="S_APPL_WT_IT_RX"&gt;</w:t>
              <w:br/>
              <w:tab/>
              <w:tab/>
              <w:tab/>
              <w:tab/>
              <w:t>&lt;/APPLET_WEB_TEMPLATE_ITEM&gt;</w:t>
              <w:br/>
              <w:tab/>
              <w:tab/>
              <w:tab/>
              <w:tab/>
              <w:t>&lt;APPLET_WEB_TEMPLATE_ITEM COLUMN_SPAN="32" CONTROL="PrimaryTableRowId" GRID_PROPERTY="FormattedLabel" INACTIVE="N" ITEM_IDENTIFIER="14074" MARKUP_LANGUAGE="HTML" NAME="PrimaryTableRowIdLabel" ROW_SPAN="3" TYPE="Control" UPDATED="07/12/2003 09:56:22" UPDATED_BY="SADMIN" CREATED="07/12/2003 09:56:2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1:53" UPDATED_BY="SADMIN" CREATED="07/12/2003 09:5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3" UPDATED_BY="SADMIN" CREATED="11/04/2016 12:51:53" CREATED_BY="SADMIN" EXT_REC_TABLES="S_APPL_WT_IT_RX"&gt;</w:t>
              <w:br/>
              <w:tab/>
              <w:tab/>
              <w:tab/>
              <w:tab/>
              <w:t>&lt;/APPLET_WEB_TEMPLATE_ITEM&gt;</w:t>
              <w:br/>
              <w:tab/>
              <w:tab/>
              <w:tab/>
              <w:tab/>
              <w:t>&lt;APPLET_WEB_TEMPLATE_ITEM COLUMN_SPAN="12" CONTROL="RelatedVisibilityEvent" GRID_PROPERTY="FormattedHtml" INACTIVE="N" ITEM_IDENTIFIER="8106" MARKUP_LANGUAGE="HTML" NAME="RelatedVisibilityEvent" ROW_SPAN="3" TMPL_ITEM_HOLDER_NAME="SiebControl_8_106" TYPE="Control" UPDATED="11/04/2016 12:51:53" UPDATED_BY="SADMIN" CREATED="07/12/2003 09:56:23" CREATED_BY="SADMIN" EXT_REC_TABLES="S_APPL_WT_IT_RX"&gt;</w:t>
              <w:br/>
              <w:tab/>
              <w:tab/>
              <w:tab/>
              <w:tab/>
              <w:t>&lt;/APPLET_WEB_TEMPLATE_ITEM&gt;</w:t>
              <w:br/>
              <w:tab/>
              <w:tab/>
              <w:tab/>
              <w:tab/>
              <w:t>&lt;APPLET_WEB_TEMPLATE_ITEM COLUMN_SPAN="32" CONTROL="RelatedVisibilityEvent" GRID_PROPERTY="FormattedLabel" INACTIVE="N" ITEM_IDENTIFIER="8074" MARKUP_LANGUAGE="HTML" NAME="RelatedVisibilityEventLabel" ROW_SPAN="3" TYPE="Control" UPDATED="07/12/2003 09:56:23" UPDATED_BY="SADMIN" CREATED="07/12/2003 09:56:23" CREATED_BY="SADMIN"&gt;</w:t>
              <w:br/>
              <w:tab/>
              <w:tab/>
              <w:tab/>
              <w:tab/>
              <w:t>&lt;/APPLET_WEB_TEMPLATE_ITEM&gt;</w:t>
              <w:br/>
              <w:tab/>
              <w:tab/>
              <w:tab/>
              <w:tab/>
              <w:t>&lt;APPLET_WEB_TEMPLATE_ITEM COLUMN_SPAN="9" CONTROL="TransactionConflictId" GRID_PROPERTY="FormattedHtml" INACTIVE="N" ITEM_IDENTIFIER="11063" MARKUP_LANGUAGE="HTML" NAME="TransactionConflictId" ROW_SPAN="3" TMPL_ITEM_HOLDER_NAME="SiebControl_11_63" TYPE="Control" UPDATED="11/04/2016 12:51:53" UPDATED_BY="SADMIN" CREATED="07/12/2003 09:56:23" CREATED_BY="SADMIN" EXT_REC_TABLES="S_APPL_WT_IT_RX"&gt;</w:t>
              <w:br/>
              <w:tab/>
              <w:tab/>
              <w:tab/>
              <w:tab/>
              <w:t>&lt;/APPLET_WEB_TEMPLATE_ITEM&gt;</w:t>
              <w:br/>
              <w:tab/>
              <w:tab/>
              <w:tab/>
              <w:tab/>
              <w:t>&lt;APPLET_WEB_TEMPLATE_ITEM COLUMN_SPAN="32" CONTROL="TransactionConflictId" GRID_PROPERTY="FormattedLabel" INACTIVE="N" ITEM_IDENTIFIER="11031" MARKUP_LANGUAGE="HTML" NAME="TransactionConflictIdLabel" ROW_SPAN="3" TYPE="Control" UPDATED="07/12/2003 09:56:23" UPDATED_BY="SADMIN" CREATED="07/12/2003 09:56:23" CREATED_BY="SADMIN"&gt;</w:t>
              <w:br/>
              <w:tab/>
              <w:tab/>
              <w:tab/>
              <w:tab/>
              <w:t>&lt;/APPLET_WEB_TEMPLATE_ITEM&gt;</w:t>
              <w:br/>
              <w:tab/>
              <w:tab/>
              <w:tab/>
              <w:tab/>
              <w:t>&lt;APPLET_WEB_TEMPLATE_ITEM COLUMN_SPAN="11" CONTROL="TransactionId" GRID_PROPERTY="FormattedHtml" INACTIVE="N" ITEM_IDENTIFIER="14018" MARKUP_LANGUAGE="HTML" NAME="TransactionId" ROW_SPAN="3" TMPL_ITEM_HOLDER_NAME="SiebControl_14_18" TYPE="Control" UPDATED="11/04/2016 12:51:53" UPDATED_BY="SADMIN" CREATED="07/12/2003 09:56:23" CREATED_BY="SADMIN" EXT_REC_TABLES="S_APPL_WT_IT_RX"&gt;</w:t>
              <w:br/>
              <w:tab/>
              <w:tab/>
              <w:tab/>
              <w:tab/>
              <w:t>&lt;/APPLET_WEB_TEMPLATE_ITEM&gt;</w:t>
              <w:br/>
              <w:tab/>
              <w:tab/>
              <w:tab/>
              <w:tab/>
              <w:t>&lt;APPLET_WEB_TEMPLATE_ITEM COLUMN_SPAN="16" CONTROL="TransactionId" GRID_PROPERTY="FormattedLabel" INACTIVE="N" ITEM_IDENTIFIER="14002" MARKUP_LANGUAGE="HTML" NAME="TransactionIdLabel" ROW_SPAN="3" TYPE="Control" UPDATED="07/12/2003 09:56:23" UPDATED_BY="SADMIN" CREATED="07/12/2003 09:56:23" CREATED_BY="SADMIN"&gt;</w:t>
              <w:br/>
              <w:tab/>
              <w:tab/>
              <w:tab/>
              <w:tab/>
              <w:t>&lt;/APPLET_WEB_TEMPLATE_ITEM&gt;</w:t>
              <w:br/>
              <w:tab/>
              <w:tab/>
              <w:tab/>
              <w:tab/>
              <w:t>&lt;APPLET_WEB_TEMPLATE_ITEM COLUMN_SPAN="9" CONTROL="TransactionModId" GRID_PROPERTY="FormattedHtml" INACTIVE="N" ITEM_IDENTIFIER="14063" MARKUP_LANGUAGE="HTML" NAME="TransactionModId" ROW_SPAN="3" TMPL_ITEM_HOLDER_NAME="SiebControl_14_63" TYPE="Control" UPDATED="11/04/2016 12:51:53" UPDATED_BY="SADMIN" CREATED="07/12/2003 09:56:23" CREATED_BY="SADMIN" EXT_REC_TABLES="S_APPL_WT_IT_RX"&gt;</w:t>
              <w:br/>
              <w:tab/>
              <w:tab/>
              <w:tab/>
              <w:tab/>
              <w:t>&lt;/APPLET_WEB_TEMPLATE_ITEM&gt;</w:t>
              <w:br/>
              <w:tab/>
              <w:tab/>
              <w:tab/>
              <w:tab/>
              <w:t>&lt;APPLET_WEB_TEMPLATE_ITEM COLUMN_SPAN="31" CONTROL="TransactionModId" GRID_PROPERTY="FormattedLabel" INACTIVE="N" ITEM_IDENTIFIER="14032" MARKUP_LANGUAGE="HTML" NAME="TransactionModIdLabel" ROW_SPAN="3" TYPE="Control" UPDATED="07/12/2003 09:56:23" UPDATED_BY="SADMIN" CREATED="07/12/2003 09:56:23" CREATED_BY="SADMIN"&gt;</w:t>
              <w:br/>
              <w:tab/>
              <w:tab/>
              <w:tab/>
              <w:tab/>
              <w:t>&lt;/APPLET_WEB_TEMPLATE_ITEM&gt;</w:t>
              <w:br/>
              <w:tab/>
              <w:tab/>
              <w:tab/>
              <w:tab/>
              <w:t>&lt;APPLET_WEB_TEMPLATE_ITEM COLUMN_SPAN="9" CONTROL="TransactionRowId" GRID_PROPERTY="FormattedHtml" INACTIVE="N" ITEM_IDENTIFIER="2063" MARKUP_LANGUAGE="HTML" NAME="TransactionRowId" ROW_SPAN="3" TMPL_ITEM_HOLDER_NAME="SiebControl_2_63" TYPE="Control" UPDATED="11/04/2016 12:51:53" UPDATED_BY="SADMIN" CREATED="07/12/2003 09:56:23" CREATED_BY="SADMIN" EXT_REC_TABLES="S_APPL_WT_IT_RX"&gt;</w:t>
              <w:br/>
              <w:tab/>
              <w:tab/>
              <w:tab/>
              <w:tab/>
              <w:t>&lt;/APPLET_WEB_TEMPLATE_ITEM&gt;</w:t>
              <w:br/>
              <w:tab/>
              <w:tab/>
              <w:tab/>
              <w:tab/>
              <w:t>&lt;APPLET_WEB_TEMPLATE_ITEM COLUMN_SPAN="28" CONTROL="TransactionRowId" GRID_PROPERTY="FormattedLabel" INACTIVE="N" ITEM_IDENTIFIER="2035" MARKUP_LANGUAGE="HTML" NAME="TransactionRowIdLabel" ROW_SPAN="3" TYPE="Control" UPDATED="07/12/2003 09:56:24" UPDATED_BY="SADMIN" CREATED="07/12/2003 09:56:24" CREATED_BY="SADMIN"&gt;</w:t>
              <w:br/>
              <w:tab/>
              <w:tab/>
              <w:tab/>
              <w:tab/>
              <w:t>&lt;/APPLET_WEB_TEMPLATE_ITEM&gt;</w:t>
              <w:br/>
              <w:tab/>
              <w:tab/>
              <w:tab/>
              <w:tab/>
              <w:t>&lt;APPLET_WEB_TEMPLATE_ITEM COLUMN_SPAN="9" CONTROL="TransactionUpdated" GRID_PROPERTY="FormattedHtml" INACTIVE="N" ITEM_IDENTIFIER="5063" MARKUP_LANGUAGE="HTML" NAME="TransactionUpdated" ROW_SPAN="3" TMPL_ITEM_HOLDER_NAME="SiebControl_5_63" TYPE="Control" UPDATED="11/04/2016 12:51:53" UPDATED_BY="SADMIN" CREATED="07/12/2003 09:56:24" CREATED_BY="SADMIN" EXT_REC_TABLES="S_APPL_WT_IT_RX"&gt;</w:t>
              <w:br/>
              <w:tab/>
              <w:tab/>
              <w:tab/>
              <w:tab/>
              <w:t>&lt;/APPLET_WEB_TEMPLATE_ITEM&gt;</w:t>
              <w:br/>
              <w:tab/>
              <w:tab/>
              <w:tab/>
              <w:tab/>
              <w:t>&lt;APPLET_WEB_TEMPLATE_ITEM COLUMN_SPAN="9" CONTROL="TransactionUpdatedBy" GRID_PROPERTY="FormattedHtml" INACTIVE="N" ITEM_IDENTIFIER="8063" MARKUP_LANGUAGE="HTML" NAME="TransactionUpdatedBy" ROW_SPAN="3" TMPL_ITEM_HOLDER_NAME="SiebControl_8_63" TYPE="Control" UPDATED="11/04/2016 12:51:53" UPDATED_BY="SADMIN" CREATED="07/12/2003 09:56:24" CREATED_BY="SADMIN" EXT_REC_TABLES="S_APPL_WT_IT_RX"&gt;</w:t>
              <w:br/>
              <w:tab/>
              <w:tab/>
              <w:tab/>
              <w:tab/>
              <w:t>&lt;/APPLET_WEB_TEMPLATE_ITEM&gt;</w:t>
              <w:br/>
              <w:tab/>
              <w:tab/>
              <w:tab/>
              <w:tab/>
              <w:t>&lt;APPLET_WEB_TEMPLATE_ITEM COLUMN_SPAN="23" CONTROL="TransactionUpdatedBy" GRID_PROPERTY="FormattedLabel" INACTIVE="N" ITEM_IDENTIFIER="8040" MARKUP_LANGUAGE="HTML" NAME="TransactionUpdatedByLabel" ROW_SPAN="3" TYPE="Control" UPDATED="07/12/2003 09:56:24" UPDATED_BY="SADMIN" CREATED="07/12/2003 09:56:24" CREATED_BY="SADMIN"&gt;</w:t>
              <w:br/>
              <w:tab/>
              <w:tab/>
              <w:tab/>
              <w:tab/>
              <w:t>&lt;/APPLET_WEB_TEMPLATE_ITEM&gt;</w:t>
              <w:br/>
              <w:tab/>
              <w:tab/>
              <w:tab/>
              <w:tab/>
              <w:t>&lt;APPLET_WEB_TEMPLATE_ITEM COLUMN_SPAN="20" CONTROL="TransactionUpdated" GRID_PROPERTY="FormattedLabel" INACTIVE="N" ITEM_IDENTIFIER="5043" MARKUP_LANGUAGE="HTML" NAME="TransactionUpdatedLabel" ROW_SPAN="3" TYPE="Control" UPDATED="07/12/2003 09:56:24" UPDATED_BY="SADMIN" CREATED="07/12/2003 09:56:24" CREATED_BY="SADMIN"&gt;</w:t>
              <w:br/>
              <w:tab/>
              <w:tab/>
              <w:tab/>
              <w:tab/>
              <w:t>&lt;/APPLET_WEB_TEMPLATE_ITEM&gt;</w:t>
              <w:br/>
              <w:tab/>
              <w:tab/>
              <w:tab/>
              <w:tab/>
              <w:t>&lt;APPLET_WEB_TEMPLATE_ITEM COLUMN_SPAN="12" CONTROL="VisibilityEvent" GRID_PROPERTY="FormattedHtml" INACTIVE="N" ITEM_IDENTIFIER="5106" MARKUP_LANGUAGE="HTML" NAME="VisibilityEvent" ROW_SPAN="3" TMPL_ITEM_HOLDER_NAME="SiebControl_5_106" TYPE="Control" UPDATED="11/04/2016 12:51:53" UPDATED_BY="SADMIN" CREATED="07/12/2003 09:56:24" CREATED_BY="SADMIN" EXT_REC_TABLES="S_APPL_WT_IT_RX"&gt;</w:t>
              <w:br/>
              <w:tab/>
              <w:tab/>
              <w:tab/>
              <w:tab/>
              <w:t>&lt;/APPLET_WEB_TEMPLATE_ITEM&gt;</w:t>
              <w:br/>
              <w:tab/>
              <w:tab/>
              <w:tab/>
              <w:tab/>
              <w:t>&lt;APPLET_WEB_TEMPLATE_ITEM COLUMN_SPAN="22" CONTROL="VisibilityEvent" GRID_PROPERTY="FormattedLabel" INACTIVE="N" ITEM_IDENTIFIER="5084" MARKUP_LANGUAGE="HTML" NAME="VisibilityEventLabel" ROW_SPAN="3" TYPE="Control" UPDATED="07/12/2003 09:56:24" UPDATED_BY="SADMIN" CREATED="07/12/2003 09:56:24" CREATED_BY="SADMIN"&gt;</w:t>
              <w:br/>
              <w:tab/>
              <w:tab/>
              <w:tab/>
              <w:tab/>
              <w:t>&lt;/APPLET_WEB_TEMPLATE_ITEM&gt;</w:t>
              <w:br/>
              <w:tab/>
              <w:tab/>
              <w:tab/>
              <w:tab/>
              <w:t>&lt;APPLET_WEB_TEMPLATE_ITEM COLUMN_SPAN="12" CONTROL="VisibilityLevel" GRID_PROPERTY="FormattedHtml" INACTIVE="N" ITEM_IDENTIFIER="2106" MARKUP_LANGUAGE="HTML" NAME="VisibilityLevel" ROW_SPAN="3" TMPL_ITEM_HOLDER_NAME="SiebControl_2_106" TYPE="Control" UPDATED="11/04/2016 12:51:53" UPDATED_BY="SADMIN" CREATED="07/12/2003 09:56:24" CREATED_BY="SADMIN" EXT_REC_TABLES="S_APPL_WT_IT_RX"&gt;</w:t>
              <w:br/>
              <w:tab/>
              <w:tab/>
              <w:tab/>
              <w:tab/>
              <w:t>&lt;/APPLET_WEB_TEMPLATE_ITEM&gt;</w:t>
              <w:br/>
              <w:tab/>
              <w:tab/>
              <w:tab/>
              <w:tab/>
              <w:t>&lt;APPLET_WEB_TEMPLATE_ITEM COLUMN_SPAN="19" CONTROL="VisibilityLevel" GRID_PROPERTY="FormattedLabel" INACTIVE="N" ITEM_IDENTIFIER="2087" MARKUP_LANGUAGE="HTML" NAME="VisibilityLevelLabel" ROW_SPAN="3" TYPE="Control" UPDATED="07/12/2003 09:56:25" UPDATED_BY="SADMIN" CREATED="07/12/2003 09:56: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7" UPDATED_BY="SADMIN" CREATED="11/01/2000 10:42:43" CREATED_BY="SADMIN" EXT_REC_TABLES="S_APPL_WTMPL_RX"&gt;</w:t>
              <w:br/>
              <w:tab/>
              <w:tab/>
              <w:tab/>
              <w:tab/>
              <w:t>&lt;APPLET_WEB_TEMPLATE_ITEM CONTROL="Applet_Title" EXTENSION_FLAG="Y" ITEM_IDENTIFIER="99929" NAME="Applet_Title" TMPL_ITEM_HOLDER_NAME="SiebControl_99929" TYPE="Control" UPDATED="11/04/2016 12:51:53" UPDATED_BY="SADMIN" CREATED="11/04/2016 12:51: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1:53" UPDATED_BY="SADMIN" CREATED="06/20/2001 21:19:02" CREATED_BY="SADMIN" EXT_REC_TABLES="S_APPL_WT_IT_RX"&gt;</w:t>
              <w:br/>
              <w:tab/>
              <w:tab/>
              <w:tab/>
              <w:tab/>
              <w:t>&lt;/APPLET_WEB_TEMPLATE_ITEM&gt;</w:t>
              <w:br/>
              <w:tab/>
              <w:tab/>
              <w:tab/>
              <w:tab/>
              <w:t>&lt;APPLET_WEB_TEMPLATE_ITEM COLUMN_SPAN="12" CONTROL="DockObjectCode" GRID_PROPERTY="FormattedHtml" INACTIVE="N" ITEM_IDENTIFIER="11106" MARKUP_LANGUAGE="HTML" NAME="DockObjectCode" ROW_SPAN="3" TMPL_ITEM_HOLDER_NAME="SiebControl_11_106" TYPE="Control" UPDATED="11/04/2016 12:51:53" UPDATED_BY="SADMIN" CREATED="11/01/2000 10:42:43" CREATED_BY="SADMIN" EXT_REC_TABLES="S_APPL_WT_IT_RX"&gt;</w:t>
              <w:br/>
              <w:tab/>
              <w:tab/>
              <w:tab/>
              <w:tab/>
              <w:t>&lt;/APPLET_WEB_TEMPLATE_ITEM&gt;</w:t>
              <w:br/>
              <w:tab/>
              <w:tab/>
              <w:tab/>
              <w:tab/>
              <w:t>&lt;APPLET_WEB_TEMPLATE_ITEM COLUMN_SPAN="28" CONTROL="DockObjectCode" GRID_PROPERTY="FormattedLabel" INACTIVE="N" ITEM_IDENTIFIER="11078" MARKUP_LANGUAGE="HTML" NAME="DockObjectCodeLabel" ROW_SPAN="3" TYPE="Control" UPDATED="07/12/2003 09:56:25" UPDATED_BY="SADMIN" CREATED="07/12/2003 09:56: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1:53" UPDATED_BY="SADMIN" CREATED="06/20/2001 21:19:17" CREATED_BY="SADMIN" EXT_REC_TABLES="S_APPL_WT_IT_RX"&gt;</w:t>
              <w:br/>
              <w:tab/>
              <w:tab/>
              <w:tab/>
              <w:tab/>
              <w:t>&lt;/APPLET_WEB_TEMPLATE_ITEM&gt;</w:t>
              <w:br/>
              <w:tab/>
              <w:tab/>
              <w:tab/>
              <w:tab/>
              <w:t>&lt;APPLET_WEB_TEMPLATE_ITEM COLUMN_SPAN="11" CONTROL="FileFlag" GRID_PROPERTY="FormattedHtml" INACTIVE="N" ITEM_IDENTIFIER="11018" MARKUP_LANGUAGE="HTML" NAME="FileFlag" ROW_SPAN="3" TMPL_ITEM_HOLDER_NAME="SiebControl_11_18" TYPE="Control" UPDATED="11/04/2016 12:51:53" UPDATED_BY="SADMIN" CREATED="06/20/2001 21:18:40" CREATED_BY="SADMIN" EXT_REC_TABLES="S_APPL_WT_IT_RX"&gt;</w:t>
              <w:br/>
              <w:tab/>
              <w:tab/>
              <w:tab/>
              <w:tab/>
              <w:t>&lt;/APPLET_WEB_TEMPLATE_ITEM&gt;</w:t>
              <w:br/>
              <w:tab/>
              <w:tab/>
              <w:tab/>
              <w:tab/>
              <w:t>&lt;APPLET_WEB_TEMPLATE_ITEM COLUMN_SPAN="16" CONTROL="FileFlag" GRID_PROPERTY="FormattedLabel" INACTIVE="N" ITEM_IDENTIFIER="11002" MARKUP_LANGUAGE="HTML" NAME="FileFlagLabel" ROW_SPAN="3" TYPE="Control" UPDATED="07/12/2003 09:56:25" UPDATED_BY="SADMIN" CREATED="07/12/2003 09:56:25" CREATED_BY="SADMIN"&gt;</w:t>
              <w:br/>
              <w:tab/>
              <w:tab/>
              <w:tab/>
              <w:tab/>
              <w:t>&lt;/APPLET_WEB_TEMPLATE_ITEM&gt;</w:t>
              <w:br/>
              <w:tab/>
              <w:tab/>
              <w:tab/>
              <w:tab/>
              <w:t>&lt;APPLET_WEB_TEMPLATE_ITEM CONTROL="GridCtrl" EXTENSION_FLAG="Y" ITEM_IDENTIFIER="99989" NAME="GridCtrl" TMPL_ITEM_HOLDER_NAME="SiebControl_99989" TYPE="Control" UPDATED="11/04/2016 12:51:53" UPDATED_BY="SADMIN" CREATED="11/04/2016 12:51:53" CREATED_BY="SADMIN" EXT_REC_TABLES="S_APPL_WT_IT_RX"&gt;</w:t>
              <w:br/>
              <w:tab/>
              <w:tab/>
              <w:tab/>
              <w:tab/>
              <w:t>&lt;/APPLET_WEB_TEMPLATE_ITEM&gt;</w:t>
              <w:br/>
              <w:tab/>
              <w:tab/>
              <w:tab/>
              <w:tab/>
              <w:t>&lt;APPLET_WEB_TEMPLATE_ITEM COLUMN_SPAN="116" CONTROL="HTML FormSection" GRID_PROPERTY="FormattedHtml" INACTIVE="N" ITEM_IDENTIFIER="19002" MARKUP_LANGUAGE="HTML" NAME="HTML FormSection" ROW_SPAN="3" TMPL_ITEM_HOLDER_NAME="SiebControl_19_2" TYPE="Control" UPDATED="11/04/2016 12:51:53" UPDATED_BY="SADMIN" CREATED="07/12/2003 09:56:25" CREATED_BY="SADMIN" EXT_REC_TABLES="S_APPL_WT_IT_RX"&gt;</w:t>
              <w:br/>
              <w:tab/>
              <w:tab/>
              <w:tab/>
              <w:tab/>
              <w:t>&lt;/APPLET_WEB_TEMPLATE_ITEM&gt;</w:t>
              <w:br/>
              <w:tab/>
              <w:tab/>
              <w:tab/>
              <w:tab/>
              <w:t>&lt;APPLET_WEB_TEMPLATE_ITEM COLUMN_SPAN="11" CONTROL="Item" GRID_PROPERTY="FormattedHtml" INACTIVE="N" ITEM_IDENTIFIER="8018" MARKUP_LANGUAGE="HTML" NAME="Item" ROW_SPAN="3" TMPL_ITEM_HOLDER_NAME="SiebControl_8_18" TYPE="Control" UPDATED="11/04/2016 12:51:53" UPDATED_BY="SADMIN" CREATED="11/01/2000 10:42:43" CREATED_BY="SADMIN" EXT_REC_TABLES="S_APPL_WT_IT_RX"&gt;</w:t>
              <w:br/>
              <w:tab/>
              <w:tab/>
              <w:tab/>
              <w:tab/>
              <w:t>&lt;/APPLET_WEB_TEMPLATE_ITEM&gt;</w:t>
              <w:br/>
              <w:tab/>
              <w:tab/>
              <w:tab/>
              <w:tab/>
              <w:t>&lt;APPLET_WEB_TEMPLATE_ITEM COLUMN_SPAN="9" CONTROL="Item" GRID_PROPERTY="FormattedLabel" INACTIVE="N" ITEM_IDENTIFIER="8009" MARKUP_LANGUAGE="HTML" NAME="ItemLabel" ROW_SPAN="3" TYPE="Control" UPDATED="07/12/2003 09:56:25" UPDATED_BY="SADMIN" CREATED="07/12/2003 09:56:25" CREATED_BY="SADMIN"&gt;</w:t>
              <w:br/>
              <w:tab/>
              <w:tab/>
              <w:tab/>
              <w:tab/>
              <w:t>&lt;/APPLET_WEB_TEMPLATE_ITEM&gt;</w:t>
              <w:br/>
              <w:tab/>
              <w:tab/>
              <w:tab/>
              <w:tab/>
              <w:t>&lt;APPLET_WEB_TEMPLATE_ITEM COLUMN_SPAN="86" CONTROL="LogData1" GRID_PROPERTY="FormattedHtml" INACTIVE="N" ITEM_IDENTIFIER="23032" MARKUP_LANGUAGE="HTML" NAME="LogData1" ROW_SPAN="3" TMPL_ITEM_HOLDER_NAME="SiebControl_23_32" TYPE="Control" UPDATED="11/04/2016 12:51:53" UPDATED_BY="SADMIN" CREATED="11/01/2000 10:42:45" CREATED_BY="SADMIN" EXT_REC_TABLES="S_APPL_WT_IT_RX"&gt;</w:t>
              <w:br/>
              <w:tab/>
              <w:tab/>
              <w:tab/>
              <w:tab/>
              <w:t>&lt;/APPLET_WEB_TEMPLATE_ITEM&gt;</w:t>
              <w:br/>
              <w:tab/>
              <w:tab/>
              <w:tab/>
              <w:tab/>
              <w:t>&lt;APPLET_WEB_TEMPLATE_ITEM COLUMN_SPAN="20" CONTROL="LogData1" GRID_PROPERTY="FormattedLabel" INACTIVE="N" ITEM_IDENTIFIER="23012" MARKUP_LANGUAGE="HTML" NAME="LogData1Label" ROW_SPAN="3" TYPE="Control" UPDATED="07/12/2003 09:56:25" UPDATED_BY="SADMIN" CREATED="07/12/2003 09:56:25" CREATED_BY="SADMIN"&gt;</w:t>
              <w:br/>
              <w:tab/>
              <w:tab/>
              <w:tab/>
              <w:tab/>
              <w:t>&lt;/APPLET_WEB_TEMPLATE_ITEM&gt;</w:t>
              <w:br/>
              <w:tab/>
              <w:tab/>
              <w:tab/>
              <w:tab/>
              <w:t>&lt;APPLET_WEB_TEMPLATE_ITEM COLUMN_SPAN="86" CONTROL="LogData2" GRID_PROPERTY="FormattedHtml" INACTIVE="N" ITEM_IDENTIFIER="26032" MARKUP_LANGUAGE="HTML" NAME="LogData2" ROW_SPAN="3" TMPL_ITEM_HOLDER_NAME="SiebControl_26_32" TYPE="Control" UPDATED="11/04/2016 12:51:53" UPDATED_BY="SADMIN" CREATED="11/01/2000 10:42:45" CREATED_BY="SADMIN" EXT_REC_TABLES="S_APPL_WT_IT_RX"&gt;</w:t>
              <w:br/>
              <w:tab/>
              <w:tab/>
              <w:tab/>
              <w:tab/>
              <w:t>&lt;/APPLET_WEB_TEMPLATE_ITEM&gt;</w:t>
              <w:br/>
              <w:tab/>
              <w:tab/>
              <w:tab/>
              <w:tab/>
              <w:t>&lt;APPLET_WEB_TEMPLATE_ITEM COLUMN_SPAN="20" CONTROL="LogData2" GRID_PROPERTY="FormattedLabel" INACTIVE="N" ITEM_IDENTIFIER="26012" MARKUP_LANGUAGE="HTML" NAME="LogData2Label" ROW_SPAN="3" TYPE="Control" UPDATED="07/12/2003 09:56:26" UPDATED_BY="SADMIN" CREATED="07/12/2003 09:56:26" CREATED_BY="SADMIN"&gt;</w:t>
              <w:br/>
              <w:tab/>
              <w:tab/>
              <w:tab/>
              <w:tab/>
              <w:t>&lt;/APPLET_WEB_TEMPLATE_ITEM&gt;</w:t>
              <w:br/>
              <w:tab/>
              <w:tab/>
              <w:tab/>
              <w:tab/>
              <w:t>&lt;APPLET_WEB_TEMPLATE_ITEM COLUMN_SPAN="86" CONTROL="LogData3" GRID_PROPERTY="FormattedHtml" INACTIVE="N" ITEM_IDENTIFIER="29032" MARKUP_LANGUAGE="HTML" NAME="LogData3" ROW_SPAN="3" TMPL_ITEM_HOLDER_NAME="SiebControl_29_32" TYPE="Control" UPDATED="11/04/2016 12:51:53" UPDATED_BY="SADMIN" CREATED="11/01/2000 10:42:46" CREATED_BY="SADMIN" EXT_REC_TABLES="S_APPL_WT_IT_RX"&gt;</w:t>
              <w:br/>
              <w:tab/>
              <w:tab/>
              <w:tab/>
              <w:tab/>
              <w:t>&lt;/APPLET_WEB_TEMPLATE_ITEM&gt;</w:t>
              <w:br/>
              <w:tab/>
              <w:tab/>
              <w:tab/>
              <w:tab/>
              <w:t>&lt;APPLET_WEB_TEMPLATE_ITEM COLUMN_SPAN="20" CONTROL="LogData3" GRID_PROPERTY="FormattedLabel" INACTIVE="N" ITEM_IDENTIFIER="29012" MARKUP_LANGUAGE="HTML" NAME="LogData3Label" ROW_SPAN="3" TYPE="Control" UPDATED="07/12/2003 09:56:26" UPDATED_BY="SADMIN" CREATED="07/12/2003 09:56:26" CREATED_BY="SADMIN"&gt;</w:t>
              <w:br/>
              <w:tab/>
              <w:tab/>
              <w:tab/>
              <w:tab/>
              <w:t>&lt;/APPLET_WEB_TEMPLATE_ITEM&gt;</w:t>
              <w:br/>
              <w:tab/>
              <w:tab/>
              <w:tab/>
              <w:tab/>
              <w:t>&lt;APPLET_WEB_TEMPLATE_ITEM COLUMN_SPAN="86" CONTROL="LogData4" GRID_PROPERTY="FormattedHtml" INACTIVE="N" ITEM_IDENTIFIER="32032" MARKUP_LANGUAGE="HTML" NAME="LogData4" ROW_SPAN="3" TMPL_ITEM_HOLDER_NAME="SiebControl_32_32" TYPE="Control" UPDATED="11/04/2016 12:51:53" UPDATED_BY="SADMIN" CREATED="11/01/2000 10:42:46" CREATED_BY="SADMIN" EXT_REC_TABLES="S_APPL_WT_IT_RX"&gt;</w:t>
              <w:br/>
              <w:tab/>
              <w:tab/>
              <w:tab/>
              <w:tab/>
              <w:t>&lt;/APPLET_WEB_TEMPLATE_ITEM&gt;</w:t>
              <w:br/>
              <w:tab/>
              <w:tab/>
              <w:tab/>
              <w:tab/>
              <w:t>&lt;APPLET_WEB_TEMPLATE_ITEM COLUMN_SPAN="20" CONTROL="LogData4" GRID_PROPERTY="FormattedLabel" INACTIVE="N" ITEM_IDENTIFIER="32012" MARKUP_LANGUAGE="HTML" NAME="LogData4Label" ROW_SPAN="3" TYPE="Control" UPDATED="07/12/2003 09:56:26" UPDATED_BY="SADMIN" CREATED="07/12/2003 09:56:26" CREATED_BY="SADMIN"&gt;</w:t>
              <w:br/>
              <w:tab/>
              <w:tab/>
              <w:tab/>
              <w:tab/>
              <w:t>&lt;/APPLET_WEB_TEMPLATE_ITEM&gt;</w:t>
              <w:br/>
              <w:tab/>
              <w:tab/>
              <w:tab/>
              <w:tab/>
              <w:t>&lt;APPLET_WEB_TEMPLATE_ITEM COLUMN_SPAN="86" CONTROL="LogDataClob" GRID_PROPERTY="FormattedHtml" INACTIVE="N" ITEM_IDENTIFIER="44032" MARKUP_LANGUAGE="HTML" NAME="LogDataClob" ROW_SPAN="3" TMPL_ITEM_HOLDER_NAME="SiebControl_44_32" TYPE="Control" UPDATED="11/04/2016 12:51:53" UPDATED_BY="SADMIN" CREATED="08/27/2005 00:32:35" CREATED_BY="SADMIN" EXT_REC_TABLES="S_APPL_WT_IT_RX"&gt;</w:t>
              <w:br/>
              <w:tab/>
              <w:tab/>
              <w:tab/>
              <w:tab/>
              <w:t>&lt;/APPLET_WEB_TEMPLATE_ITEM&gt;</w:t>
              <w:br/>
              <w:tab/>
              <w:tab/>
              <w:tab/>
              <w:tab/>
              <w:t>&lt;APPLET_WEB_TEMPLATE_ITEM COLUMN_SPAN="15" CONTROL="LogDataClob" GRID_PROPERTY="FormattedLabel" INACTIVE="N" ITEM_IDENTIFIER="44017" MARKUP_LANGUAGE="HTML" NAME="LogDataClobLabel" ROW_SPAN="3" TYPE="Control" UPDATED="08/27/2005 00:32:35" UPDATED_BY="SADMIN" CREATED="08/27/2005 00:32:35" CREATED_BY="SADMIN"&gt;</w:t>
              <w:br/>
              <w:tab/>
              <w:tab/>
              <w:tab/>
              <w:tab/>
              <w:t>&lt;/APPLET_WEB_TEMPLATE_ITEM&gt;</w:t>
              <w:br/>
              <w:tab/>
              <w:tab/>
              <w:tab/>
              <w:tab/>
              <w:t>&lt;APPLET_WEB_TEMPLATE_ITEM COLUMN_SPAN="86" CONTROL="LogDataClobLength" GRID_PROPERTY="FormattedHtml" INACTIVE="N" ITEM_IDENTIFIER="41032" MARKUP_LANGUAGE="HTML" NAME="LogDataClobLength" ROW_SPAN="3" TMPL_ITEM_HOLDER_NAME="SiebControl_41_32" TYPE="Control" UPDATED="11/04/2016 12:51:53" UPDATED_BY="SADMIN" CREATED="08/27/2005 00:32:35" CREATED_BY="SADMIN" EXT_REC_TABLES="S_APPL_WT_IT_RX"&gt;</w:t>
              <w:br/>
              <w:tab/>
              <w:tab/>
              <w:tab/>
              <w:tab/>
              <w:t>&lt;/APPLET_WEB_TEMPLATE_ITEM&gt;</w:t>
              <w:br/>
              <w:tab/>
              <w:tab/>
              <w:tab/>
              <w:tab/>
              <w:t>&lt;APPLET_WEB_TEMPLATE_ITEM COLUMN_SPAN="15" CONTROL="LogDataClobLength" GRID_PROPERTY="FormattedLabel" INACTIVE="N" ITEM_IDENTIFIER="41017" MARKUP_LANGUAGE="HTML" NAME="LogDataClobLengthLabel" ROW_SPAN="3" TYPE="Control" UPDATED="08/27/2005 00:32:35" UPDATED_BY="SADMIN" CREATED="08/27/2005 00:32:35" CREATED_BY="SADMIN"&gt;</w:t>
              <w:br/>
              <w:tab/>
              <w:tab/>
              <w:tab/>
              <w:tab/>
              <w:t>&lt;/APPLET_WEB_TEMPLATE_ITEM&gt;</w:t>
              <w:br/>
              <w:tab/>
              <w:tab/>
              <w:tab/>
              <w:tab/>
              <w:t>&lt;APPLET_WEB_TEMPLATE_ITEM COLUMN_SPAN="86" CONTROL="LogDataLong" GRID_PROPERTY="FormattedHtml" INACTIVE="N" ITEM_IDENTIFIER="38032" MARKUP_LANGUAGE="HTML" NAME="LogDataLong" ROW_SPAN="3" TMPL_ITEM_HOLDER_NAME="SiebControl_38_32" TYPE="Control" UPDATED="11/04/2016 12:51:53" UPDATED_BY="SADMIN" CREATED="11/01/2000 10:42:46" CREATED_BY="SADMIN" EXT_REC_TABLES="S_APPL_WT_IT_RX"&gt;</w:t>
              <w:br/>
              <w:tab/>
              <w:tab/>
              <w:tab/>
              <w:tab/>
              <w:t>&lt;/APPLET_WEB_TEMPLATE_ITEM&gt;</w:t>
              <w:br/>
              <w:tab/>
              <w:tab/>
              <w:tab/>
              <w:tab/>
              <w:t>&lt;APPLET_WEB_TEMPLATE_ITEM COLUMN_SPAN="23" CONTROL="LogDataLong" GRID_PROPERTY="FormattedLabel" INACTIVE="N" ITEM_IDENTIFIER="38009" MARKUP_LANGUAGE="HTML" NAME="LogDataLongLabel" ROW_SPAN="3" TYPE="Control" UPDATED="07/12/2003 09:56:26" UPDATED_BY="SADMIN" CREATED="07/12/2003 09:56:26" CREATED_BY="SADMIN"&gt;</w:t>
              <w:br/>
              <w:tab/>
              <w:tab/>
              <w:tab/>
              <w:tab/>
              <w:t>&lt;/APPLET_WEB_TEMPLATE_ITEM&gt;</w:t>
              <w:br/>
              <w:tab/>
              <w:tab/>
              <w:tab/>
              <w:tab/>
              <w:t>&lt;APPLET_WEB_TEMPLATE_ITEM COLUMN_SPAN="86" CONTROL="LogDataLongLength" GRID_PROPERTY="FormattedHtml" INACTIVE="N" ITEM_IDENTIFIER="35032" MARKUP_LANGUAGE="HTML" NAME="LogDataLongLength" ROW_SPAN="3" TMPL_ITEM_HOLDER_NAME="SiebControl_35_32" TYPE="Control" UPDATED="11/04/2016 12:51:53" UPDATED_BY="SADMIN" CREATED="11/01/2000 10:42:46" CREATED_BY="SADMIN" EXT_REC_TABLES="S_APPL_WT_IT_RX"&gt;</w:t>
              <w:br/>
              <w:tab/>
              <w:tab/>
              <w:tab/>
              <w:tab/>
              <w:t>&lt;/APPLET_WEB_TEMPLATE_ITEM&gt;</w:t>
              <w:br/>
              <w:tab/>
              <w:tab/>
              <w:tab/>
              <w:tab/>
              <w:t>&lt;APPLET_WEB_TEMPLATE_ITEM COLUMN_SPAN="30" CONTROL="LogDataLongLength" GRID_PROPERTY="FormattedLabel" INACTIVE="N" ITEM_IDENTIFIER="35002" MARKUP_LANGUAGE="HTML" NAME="LogDataLongLengthLabel" ROW_SPAN="3" TYPE="Control" UPDATED="07/12/2003 09:56:26" UPDATED_BY="SADMIN" CREATED="07/12/2003 09:56:26" CREATED_BY="SADMIN"&gt;</w:t>
              <w:br/>
              <w:tab/>
              <w:tab/>
              <w:tab/>
              <w:tab/>
              <w:t>&lt;/APPLET_WEB_TEMPLATE_ITEM&gt;</w:t>
              <w:br/>
              <w:tab/>
              <w:tab/>
              <w:tab/>
              <w:tab/>
              <w:t>&lt;APPLET_WEB_TEMPLATE_ITEM CONTROL="MenuControl" EXTENSION_FLAG="Y" ITEM_IDENTIFIER="99997" NAME="MenuControl" TMPL_ITEM_HOLDER_NAME="SiebControl_99997" TYPE="Control" UPDATED="11/04/2016 12:51:53" UPDATED_BY="SADMIN" CREATED="11/04/2016 12:51:53" CREATED_BY="SADMIN" EXT_REC_TABLES="S_APPL_WT_IT_RX"&gt;</w:t>
              <w:br/>
              <w:tab/>
              <w:tab/>
              <w:tab/>
              <w:tab/>
              <w:t>&lt;/APPLET_WEB_TEMPLATE_ITEM&gt;</w:t>
              <w:br/>
              <w:tab/>
              <w:tab/>
              <w:tab/>
              <w:tab/>
              <w:t>&lt;APPLET_WEB_TEMPLATE_ITEM COLUMN_SPAN="11" CONTROL="NodeNumber" GRID_PROPERTY="FormattedHtml" INACTIVE="N" ITEM_IDENTIFIER="2018" MARKUP_LANGUAGE="HTML" NAME="NodeNumber" ROW_SPAN="3" TMPL_ITEM_HOLDER_NAME="SiebControl_2_18" TYPE="Control" UPDATED="11/04/2016 12:51:53" UPDATED_BY="SADMIN" CREATED="11/01/2000 10:42:46" CREATED_BY="SADMIN" EXT_REC_TABLES="S_APPL_WT_IT_RX"&gt;</w:t>
              <w:br/>
              <w:tab/>
              <w:tab/>
              <w:tab/>
              <w:tab/>
              <w:t>&lt;/APPLET_WEB_TEMPLATE_ITEM&gt;</w:t>
              <w:br/>
              <w:tab/>
              <w:tab/>
              <w:tab/>
              <w:tab/>
              <w:t>&lt;APPLET_WEB_TEMPLATE_ITEM COLUMN_SPAN="16" CONTROL="NodeNumber" GRID_PROPERTY="FormattedLabel" INACTIVE="N" ITEM_IDENTIFIER="2002" MARKUP_LANGUAGE="HTML" NAME="NodeNumberLabel" ROW_SPAN="3" TYPE="Control" UPDATED="07/12/2003 09:56:26" UPDATED_BY="SADMIN" CREATED="07/12/2003 09:56:26" CREATED_BY="SADMIN"&gt;</w:t>
              <w:br/>
              <w:tab/>
              <w:tab/>
              <w:tab/>
              <w:tab/>
              <w:t>&lt;/APPLET_WEB_TEMPLATE_ITEM&gt;</w:t>
              <w:br/>
              <w:tab/>
              <w:tab/>
              <w:tab/>
              <w:tab/>
              <w:t>&lt;APPLET_WEB_TEMPLATE_ITEM COLUMN_SPAN="11" CONTROL="Operation" GRID_PROPERTY="FormattedHtml" INACTIVE="N" ITEM_IDENTIFIER="5018" MARKUP_LANGUAGE="HTML" NAME="Operation" ROW_SPAN="3" TMPL_ITEM_HOLDER_NAME="SiebControl_5_18" TYPE="Control" UPDATED="11/04/2016 12:51:53" UPDATED_BY="SADMIN" CREATED="11/01/2000 10:42:46" CREATED_BY="SADMIN" EXT_REC_TABLES="S_APPL_WT_IT_RX"&gt;</w:t>
              <w:br/>
              <w:tab/>
              <w:tab/>
              <w:tab/>
              <w:tab/>
              <w:t>&lt;/APPLET_WEB_TEMPLATE_ITEM&gt;</w:t>
              <w:br/>
              <w:tab/>
              <w:tab/>
              <w:tab/>
              <w:tab/>
              <w:t>&lt;APPLET_WEB_TEMPLATE_ITEM COLUMN_SPAN="11" CONTROL="Operation" GRID_PROPERTY="FormattedLabel" INACTIVE="N" ITEM_IDENTIFIER="5007" MARKUP_LANGUAGE="HTML" NAME="OperationLabel" ROW_SPAN="3" TYPE="Control" UPDATED="07/12/2003 09:56:27" UPDATED_BY="SADMIN" CREATED="07/12/2003 09:56:27" CREATED_BY="SADMIN"&gt;</w:t>
              <w:br/>
              <w:tab/>
              <w:tab/>
              <w:tab/>
              <w:tab/>
              <w:t>&lt;/APPLET_WEB_TEMPLATE_ITEM&gt;</w:t>
              <w:br/>
              <w:tab/>
              <w:tab/>
              <w:tab/>
              <w:tab/>
              <w:t>&lt;APPLET_WEB_TEMPLATE_ITEM COLUMN_SPAN="12" CONTROL="PrimaryTableRowId" GRID_PROPERTY="FormattedHtml" INACTIVE="N" ITEM_IDENTIFIER="14106" MARKUP_LANGUAGE="HTML" NAME="PrimaryTableRowId" ROW_SPAN="3" TMPL_ITEM_HOLDER_NAME="SiebControl_14_106" TYPE="Control" UPDATED="11/04/2016 12:51:53" UPDATED_BY="SADMIN" CREATED="11/01/2000 10:42:46" CREATED_BY="SADMIN" EXT_REC_TABLES="S_APPL_WT_IT_RX"&gt;</w:t>
              <w:br/>
              <w:tab/>
              <w:tab/>
              <w:tab/>
              <w:tab/>
              <w:t>&lt;/APPLET_WEB_TEMPLATE_ITEM&gt;</w:t>
              <w:br/>
              <w:tab/>
              <w:tab/>
              <w:tab/>
              <w:tab/>
              <w:t>&lt;APPLET_WEB_TEMPLATE_ITEM COLUMN_SPAN="32" CONTROL="PrimaryTableRowId" GRID_PROPERTY="FormattedLabel" INACTIVE="N" ITEM_IDENTIFIER="14074" MARKUP_LANGUAGE="HTML" NAME="PrimaryTableRowIdLabel" ROW_SPAN="3" TYPE="Control" UPDATED="07/12/2003 09:56:27" UPDATED_BY="SADMIN" CREATED="07/12/2003 09:56:27" CREATED_BY="SADMIN"&gt;</w:t>
              <w:br/>
              <w:tab/>
              <w:tab/>
              <w:tab/>
              <w:tab/>
              <w:t>&lt;/APPLET_WEB_TEMPLATE_ITEM&gt;</w:t>
              <w:br/>
              <w:tab/>
              <w:tab/>
              <w:tab/>
              <w:tab/>
              <w:t>&lt;APPLET_WEB_TEMPLATE_ITEM CONTROL="QueryAssistant" INACTIVE="N" ITEM_IDENTIFIER="126" NAME="Query Assistant" TMPL_ITEM_HOLDER_NAME="SiebControl_126" TYPE="Control" UPDATED="11/04/2016 12:51:53" UPDATED_BY="SADMIN" CREATED="12/23/2002 21:3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3" UPDATED_BY="SADMIN" CREATED="11/04/2016 12:51:53" CREATED_BY="SADMIN" EXT_REC_TABLES="S_APPL_WT_IT_RX"&gt;</w:t>
              <w:br/>
              <w:tab/>
              <w:tab/>
              <w:tab/>
              <w:tab/>
              <w:t>&lt;/APPLET_WEB_TEMPLATE_ITEM&gt;</w:t>
              <w:br/>
              <w:tab/>
              <w:tab/>
              <w:tab/>
              <w:tab/>
              <w:t>&lt;APPLET_WEB_TEMPLATE_ITEM COLUMN_SPAN="12" CONTROL="RelatedVisibilityEvent" GRID_PROPERTY="FormattedHtml" INACTIVE="N" ITEM_IDENTIFIER="8106" MARKUP_LANGUAGE="HTML" NAME="RelatedVisibilityEvent" ROW_SPAN="3" TMPL_ITEM_HOLDER_NAME="SiebControl_8_106" TYPE="Control" UPDATED="11/04/2016 12:51:53" UPDATED_BY="SADMIN" CREATED="11/01/2000 10:42:46" CREATED_BY="SADMIN" EXT_REC_TABLES="S_APPL_WT_IT_RX"&gt;</w:t>
              <w:br/>
              <w:tab/>
              <w:tab/>
              <w:tab/>
              <w:tab/>
              <w:t>&lt;/APPLET_WEB_TEMPLATE_ITEM&gt;</w:t>
              <w:br/>
              <w:tab/>
              <w:tab/>
              <w:tab/>
              <w:tab/>
              <w:t>&lt;APPLET_WEB_TEMPLATE_ITEM COLUMN_SPAN="32" CONTROL="RelatedVisibilityEvent" GRID_PROPERTY="FormattedLabel" INACTIVE="N" ITEM_IDENTIFIER="8074" MARKUP_LANGUAGE="HTML" NAME="RelatedVisibilityEventLabel" ROW_SPAN="3" TYPE="Control" UPDATED="07/12/2003 09:56:27" UPDATED_BY="SADMIN" CREATED="07/12/2003 09:56:27" CREATED_BY="SADMIN"&gt;</w:t>
              <w:br/>
              <w:tab/>
              <w:tab/>
              <w:tab/>
              <w:tab/>
              <w:t>&lt;/APPLET_WEB_TEMPLATE_ITEM&gt;</w:t>
              <w:br/>
              <w:tab/>
              <w:tab/>
              <w:tab/>
              <w:tab/>
              <w:t>&lt;APPLET_WEB_TEMPLATE_ITEM COLUMN_SPAN="9" CONTROL="TransactionConflictId" GRID_PROPERTY="FormattedHtml" INACTIVE="N" ITEM_IDENTIFIER="11063" MARKUP_LANGUAGE="HTML" NAME="TransactionConflictId" ROW_SPAN="3" TMPL_ITEM_HOLDER_NAME="SiebControl_11_63" TYPE="Control" UPDATED="11/04/2016 12:51:53" UPDATED_BY="SADMIN" CREATED="11/01/2000 10:42:46" CREATED_BY="SADMIN" EXT_REC_TABLES="S_APPL_WT_IT_RX"&gt;</w:t>
              <w:br/>
              <w:tab/>
              <w:tab/>
              <w:tab/>
              <w:tab/>
              <w:t>&lt;/APPLET_WEB_TEMPLATE_ITEM&gt;</w:t>
              <w:br/>
              <w:tab/>
              <w:tab/>
              <w:tab/>
              <w:tab/>
              <w:t>&lt;APPLET_WEB_TEMPLATE_ITEM COLUMN_SPAN="32" CONTROL="TransactionConflictId" GRID_PROPERTY="FormattedLabel" INACTIVE="N" ITEM_IDENTIFIER="11031" MARKUP_LANGUAGE="HTML" NAME="TransactionConflictIdLabel" ROW_SPAN="3" TYPE="Control" UPDATED="07/12/2003 09:56:27" UPDATED_BY="SADMIN" CREATED="07/12/2003 09:56:27" CREATED_BY="SADMIN"&gt;</w:t>
              <w:br/>
              <w:tab/>
              <w:tab/>
              <w:tab/>
              <w:tab/>
              <w:t>&lt;/APPLET_WEB_TEMPLATE_ITEM&gt;</w:t>
              <w:br/>
              <w:tab/>
              <w:tab/>
              <w:tab/>
              <w:tab/>
              <w:t>&lt;APPLET_WEB_TEMPLATE_ITEM COLUMN_SPAN="11" CONTROL="TransactionId" GRID_PROPERTY="FormattedHtml" INACTIVE="N" ITEM_IDENTIFIER="14018" MARKUP_LANGUAGE="HTML" NAME="TransactionId" ROW_SPAN="3" TMPL_ITEM_HOLDER_NAME="SiebControl_14_18" TYPE="Control" UPDATED="11/04/2016 12:51:53" UPDATED_BY="SADMIN" CREATED="11/01/2000 10:42:47" CREATED_BY="SADMIN" EXT_REC_TABLES="S_APPL_WT_IT_RX"&gt;</w:t>
              <w:br/>
              <w:tab/>
              <w:tab/>
              <w:tab/>
              <w:tab/>
              <w:t>&lt;/APPLET_WEB_TEMPLATE_ITEM&gt;</w:t>
              <w:br/>
              <w:tab/>
              <w:tab/>
              <w:tab/>
              <w:tab/>
              <w:t>&lt;APPLET_WEB_TEMPLATE_ITEM COLUMN_SPAN="16" CONTROL="TransactionId" GRID_PROPERTY="FormattedLabel" INACTIVE="N" ITEM_IDENTIFIER="14002" MARKUP_LANGUAGE="HTML" NAME="TransactionIdLabel" ROW_SPAN="3" TYPE="Control" UPDATED="07/12/2003 09:56:27" UPDATED_BY="SADMIN" CREATED="07/12/2003 09:56:27" CREATED_BY="SADMIN"&gt;</w:t>
              <w:br/>
              <w:tab/>
              <w:tab/>
              <w:tab/>
              <w:tab/>
              <w:t>&lt;/APPLET_WEB_TEMPLATE_ITEM&gt;</w:t>
              <w:br/>
              <w:tab/>
              <w:tab/>
              <w:tab/>
              <w:tab/>
              <w:t>&lt;APPLET_WEB_TEMPLATE_ITEM COLUMN_SPAN="9" CONTROL="TransactionModId" GRID_PROPERTY="FormattedHtml" INACTIVE="N" ITEM_IDENTIFIER="14063" MARKUP_LANGUAGE="HTML" NAME="TransactionModId" ROW_SPAN="3" TMPL_ITEM_HOLDER_NAME="SiebControl_14_63" TYPE="Control" UPDATED="11/04/2016 12:51:53" UPDATED_BY="SADMIN" CREATED="11/01/2000 10:42:47" CREATED_BY="SADMIN" EXT_REC_TABLES="S_APPL_WT_IT_RX"&gt;</w:t>
              <w:br/>
              <w:tab/>
              <w:tab/>
              <w:tab/>
              <w:tab/>
              <w:t>&lt;/APPLET_WEB_TEMPLATE_ITEM&gt;</w:t>
              <w:br/>
              <w:tab/>
              <w:tab/>
              <w:tab/>
              <w:tab/>
              <w:t>&lt;APPLET_WEB_TEMPLATE_ITEM COLUMN_SPAN="31" CONTROL="TransactionModId" GRID_PROPERTY="FormattedLabel" INACTIVE="N" ITEM_IDENTIFIER="14032" MARKUP_LANGUAGE="HTML" NAME="TransactionModIdLabel" ROW_SPAN="3" TYPE="Control" UPDATED="07/12/2003 09:56:27" UPDATED_BY="SADMIN" CREATED="07/12/2003 09:56:27" CREATED_BY="SADMIN"&gt;</w:t>
              <w:br/>
              <w:tab/>
              <w:tab/>
              <w:tab/>
              <w:tab/>
              <w:t>&lt;/APPLET_WEB_TEMPLATE_ITEM&gt;</w:t>
              <w:br/>
              <w:tab/>
              <w:tab/>
              <w:tab/>
              <w:tab/>
              <w:t>&lt;APPLET_WEB_TEMPLATE_ITEM COLUMN_SPAN="9" CONTROL="TransactionRowId" GRID_PROPERTY="FormattedHtml" INACTIVE="N" ITEM_IDENTIFIER="2063" MARKUP_LANGUAGE="HTML" NAME="TransactionRowId" ROW_SPAN="3" TMPL_ITEM_HOLDER_NAME="SiebControl_2_63" TYPE="Control" UPDATED="11/04/2016 12:51:53" UPDATED_BY="SADMIN" CREATED="11/01/2000 10:42:47" CREATED_BY="SADMIN" EXT_REC_TABLES="S_APPL_WT_IT_RX"&gt;</w:t>
              <w:br/>
              <w:tab/>
              <w:tab/>
              <w:tab/>
              <w:tab/>
              <w:t>&lt;/APPLET_WEB_TEMPLATE_ITEM&gt;</w:t>
              <w:br/>
              <w:tab/>
              <w:tab/>
              <w:tab/>
              <w:tab/>
              <w:t>&lt;APPLET_WEB_TEMPLATE_ITEM COLUMN_SPAN="28" CONTROL="TransactionRowId" GRID_PROPERTY="FormattedLabel" INACTIVE="N" ITEM_IDENTIFIER="2035" MARKUP_LANGUAGE="HTML" NAME="TransactionRowIdLabel" ROW_SPAN="3" TYPE="Control" UPDATED="07/12/2003 09:56:28" UPDATED_BY="SADMIN" CREATED="07/12/2003 09:56:28" CREATED_BY="SADMIN"&gt;</w:t>
              <w:br/>
              <w:tab/>
              <w:tab/>
              <w:tab/>
              <w:tab/>
              <w:t>&lt;/APPLET_WEB_TEMPLATE_ITEM&gt;</w:t>
              <w:br/>
              <w:tab/>
              <w:tab/>
              <w:tab/>
              <w:tab/>
              <w:t>&lt;APPLET_WEB_TEMPLATE_ITEM COLUMN_SPAN="9" CONTROL="TransactionUpdated" GRID_PROPERTY="FormattedHtml" INACTIVE="N" ITEM_IDENTIFIER="5063" MARKUP_LANGUAGE="HTML" NAME="TransactionUpdated" ROW_SPAN="3" TMPL_ITEM_HOLDER_NAME="SiebControl_5_63" TYPE="Control" UPDATED="11/04/2016 12:51:53" UPDATED_BY="SADMIN" CREATED="11/01/2000 10:42:47" CREATED_BY="SADMIN" EXT_REC_TABLES="S_APPL_WT_IT_RX"&gt;</w:t>
              <w:br/>
              <w:tab/>
              <w:tab/>
              <w:tab/>
              <w:tab/>
              <w:t>&lt;/APPLET_WEB_TEMPLATE_ITEM&gt;</w:t>
              <w:br/>
              <w:tab/>
              <w:tab/>
              <w:tab/>
              <w:tab/>
              <w:t>&lt;APPLET_WEB_TEMPLATE_ITEM COLUMN_SPAN="9" CONTROL="TransactionUpdatedBy" GRID_PROPERTY="FormattedHtml" INACTIVE="N" ITEM_IDENTIFIER="8063" MARKUP_LANGUAGE="HTML" NAME="TransactionUpdatedBy" ROW_SPAN="3" TMPL_ITEM_HOLDER_NAME="SiebControl_8_63" TYPE="Control" UPDATED="11/04/2016 12:51:53" UPDATED_BY="SADMIN" CREATED="11/01/2000 10:42:47" CREATED_BY="SADMIN" EXT_REC_TABLES="S_APPL_WT_IT_RX"&gt;</w:t>
              <w:br/>
              <w:tab/>
              <w:tab/>
              <w:tab/>
              <w:tab/>
              <w:t>&lt;/APPLET_WEB_TEMPLATE_ITEM&gt;</w:t>
              <w:br/>
              <w:tab/>
              <w:tab/>
              <w:tab/>
              <w:tab/>
              <w:t>&lt;APPLET_WEB_TEMPLATE_ITEM COLUMN_SPAN="23" CONTROL="TransactionUpdatedBy" GRID_PROPERTY="FormattedLabel" INACTIVE="N" ITEM_IDENTIFIER="8040" MARKUP_LANGUAGE="HTML" NAME="TransactionUpdatedByLabel" ROW_SPAN="3" TYPE="Control" UPDATED="07/12/2003 09:56:28" UPDATED_BY="SADMIN" CREATED="07/12/2003 09:56:28" CREATED_BY="SADMIN"&gt;</w:t>
              <w:br/>
              <w:tab/>
              <w:tab/>
              <w:tab/>
              <w:tab/>
              <w:t>&lt;/APPLET_WEB_TEMPLATE_ITEM&gt;</w:t>
              <w:br/>
              <w:tab/>
              <w:tab/>
              <w:tab/>
              <w:tab/>
              <w:t>&lt;APPLET_WEB_TEMPLATE_ITEM COLUMN_SPAN="20" CONTROL="TransactionUpdated" GRID_PROPERTY="FormattedLabel" INACTIVE="N" ITEM_IDENTIFIER="5043" MARKUP_LANGUAGE="HTML" NAME="TransactionUpdatedLabel" ROW_SPAN="3" TYPE="Control" UPDATED="07/12/2003 09:56:28" UPDATED_BY="SADMIN" CREATED="07/12/2003 09:56:28" CREATED_BY="SADMIN"&gt;</w:t>
              <w:br/>
              <w:tab/>
              <w:tab/>
              <w:tab/>
              <w:tab/>
              <w:t>&lt;/APPLET_WEB_TEMPLATE_ITEM&gt;</w:t>
              <w:br/>
              <w:tab/>
              <w:tab/>
              <w:tab/>
              <w:tab/>
              <w:t>&lt;APPLET_WEB_TEMPLATE_ITEM COLUMN_SPAN="12" CONTROL="VisibilityEvent" GRID_PROPERTY="FormattedHtml" INACTIVE="N" ITEM_IDENTIFIER="5106" MARKUP_LANGUAGE="HTML" NAME="VisibilityEvent" ROW_SPAN="3" TMPL_ITEM_HOLDER_NAME="SiebControl_5_106" TYPE="Control" UPDATED="11/04/2016 12:51:53" UPDATED_BY="SADMIN" CREATED="11/01/2000 10:42:47" CREATED_BY="SADMIN" EXT_REC_TABLES="S_APPL_WT_IT_RX"&gt;</w:t>
              <w:br/>
              <w:tab/>
              <w:tab/>
              <w:tab/>
              <w:tab/>
              <w:t>&lt;/APPLET_WEB_TEMPLATE_ITEM&gt;</w:t>
              <w:br/>
              <w:tab/>
              <w:tab/>
              <w:tab/>
              <w:tab/>
              <w:t>&lt;APPLET_WEB_TEMPLATE_ITEM COLUMN_SPAN="22" CONTROL="VisibilityEvent" GRID_PROPERTY="FormattedLabel" INACTIVE="N" ITEM_IDENTIFIER="5084" MARKUP_LANGUAGE="HTML" NAME="VisibilityEventLabel" ROW_SPAN="3" TYPE="Control" UPDATED="07/12/2003 09:56:28" UPDATED_BY="SADMIN" CREATED="07/12/2003 09:56:28" CREATED_BY="SADMIN"&gt;</w:t>
              <w:br/>
              <w:tab/>
              <w:tab/>
              <w:tab/>
              <w:tab/>
              <w:t>&lt;/APPLET_WEB_TEMPLATE_ITEM&gt;</w:t>
              <w:br/>
              <w:tab/>
              <w:tab/>
              <w:tab/>
              <w:tab/>
              <w:t>&lt;APPLET_WEB_TEMPLATE_ITEM COLUMN_SPAN="12" CONTROL="VisibilityLevel" GRID_PROPERTY="FormattedHtml" INACTIVE="N" ITEM_IDENTIFIER="2106" MARKUP_LANGUAGE="HTML" NAME="VisibilityLevel" ROW_SPAN="3" TMPL_ITEM_HOLDER_NAME="SiebControl_2_106" TYPE="Control" UPDATED="11/04/2016 12:51:53" UPDATED_BY="SADMIN" CREATED="11/01/2000 10:42:47" CREATED_BY="SADMIN" EXT_REC_TABLES="S_APPL_WT_IT_RX"&gt;</w:t>
              <w:br/>
              <w:tab/>
              <w:tab/>
              <w:tab/>
              <w:tab/>
              <w:t>&lt;/APPLET_WEB_TEMPLATE_ITEM&gt;</w:t>
              <w:br/>
              <w:tab/>
              <w:tab/>
              <w:tab/>
              <w:tab/>
              <w:t>&lt;APPLET_WEB_TEMPLATE_ITEM COLUMN_SPAN="19" CONTROL="VisibilityLevel" GRID_PROPERTY="FormattedLabel" INACTIVE="N" ITEM_IDENTIFIER="2087" MARKUP_LANGUAGE="HTML" NAME="VisibilityLevelLabel" ROW_SPAN="3" TYPE="Control" UPDATED="07/12/2003 09:56:28" UPDATED_BY="SADMIN" CREATED="07/12/2003 09:56: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Detail Applet - Asset Contract Tas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01/2005 15:43:18" CREATED_BY="SADMIN" EXT_REC_TABLES="S_APPL_WTMPL_RX"&gt;</w:t>
              <w:br/>
              <w:tab/>
              <w:tab/>
              <w:tab/>
              <w:tab/>
              <w:t>&lt;APPLET_WEB_TEMPLATE_ITEM COLUMN_SPAN="15" CONTROL="Account" GRID_PROPERTY="FormattedHtml" INACTIVE="N" ITEM_IDENTIFIER="2044" MARKUP_LANGUAGE="HTML" NAME="Account" ROW_SPAN="3" TMPL_ITEM_HOLDER_NAME="SiebControl_2_44" TYPE="Control" UPDATED="11/04/2016 12:20:00" UPDATED_BY="SADMIN" CREATED="09/01/2005 15:48:34" CREATED_BY="SADMIN" EXT_REC_TABLES="S_APPL_WT_IT_RX"&gt;</w:t>
              <w:br/>
              <w:tab/>
              <w:tab/>
              <w:tab/>
              <w:tab/>
              <w:t>&lt;/APPLET_WEB_TEMPLATE_ITEM&gt;</w:t>
              <w:br/>
              <w:tab/>
              <w:tab/>
              <w:tab/>
              <w:tab/>
              <w:t>&lt;APPLET_WEB_TEMPLATE_ITEM COLUMN_SPAN="7" CONTROL="Account" GRID_PROPERTY="FormattedLabel" INACTIVE="N" ITEM_IDENTIFIER="2037" MARKUP_LANGUAGE="HTML" NAME="AccountLabel" ROW_SPAN="3" TYPE="Control" UPDATED="09/01/2005 15:48:34" UPDATED_BY="SADMIN" CREATED="09/01/2005 15:48:34" CREATED_BY="SADMIN"&gt;</w:t>
              <w:br/>
              <w:tab/>
              <w:tab/>
              <w:tab/>
              <w:tab/>
              <w:t>&lt;/APPLET_WEB_TEMPLATE_ITEM&gt;</w:t>
              <w:br/>
              <w:tab/>
              <w:tab/>
              <w:tab/>
              <w:tab/>
              <w:t>&lt;APPLET_WEB_TEMPLATE_ITEM COLUMN_SPAN="15" CONTROL="AccountSite" GRID_PROPERTY="FormattedHtml" INACTIVE="N" ITEM_IDENTIFIER="5044" MARKUP_LANGUAGE="HTML" NAME="AccountSite" ROW_SPAN="3" TMPL_ITEM_HOLDER_NAME="SiebControl_5_44" TYPE="Control" UPDATED="11/04/2016 12:20:00" UPDATED_BY="SADMIN" CREATED="09/01/2005 15:48:34" CREATED_BY="SADMIN" EXT_REC_TABLES="S_APPL_WT_IT_RX"&gt;</w:t>
              <w:br/>
              <w:tab/>
              <w:tab/>
              <w:tab/>
              <w:tab/>
              <w:t>&lt;/APPLET_WEB_TEMPLATE_ITEM&gt;</w:t>
              <w:br/>
              <w:tab/>
              <w:tab/>
              <w:tab/>
              <w:tab/>
              <w:t>&lt;APPLET_WEB_TEMPLATE_ITEM COLUMN_SPAN="4" CONTROL="AccountSite" GRID_PROPERTY="FormattedLabel" INACTIVE="N" ITEM_IDENTIFIER="5040" MARKUP_LANGUAGE="HTML" NAME="AccountSiteLabel" ROW_SPAN="3" TYPE="Control" UPDATED="09/01/2005 15:48:34" UPDATED_BY="SADMIN" CREATED="09/01/2005 15:48:34" CREATED_BY="SADMIN"&gt;</w:t>
              <w:br/>
              <w:tab/>
              <w:tab/>
              <w:tab/>
              <w:tab/>
              <w:t>&lt;/APPLET_WEB_TEMPLATE_ITEM&gt;</w:t>
              <w:br/>
              <w:tab/>
              <w:tab/>
              <w:tab/>
              <w:tab/>
              <w:t>&lt;APPLET_WEB_TEMPLATE_ITEM COLUMN_SPAN="15" CONTROL="AgmtEndDate" GRID_PROPERTY="FormattedHtml" INACTIVE="N" ITEM_IDENTIFIER="8093" MARKUP_LANGUAGE="HTML" NAME="AgmtEndDate" ROW_SPAN="3" TMPL_ITEM_HOLDER_NAME="SiebControl_8_93" TYPE="Control" UPDATED="11/04/2016 12:20:00" UPDATED_BY="SADMIN" CREATED="09/01/2005 15:48:34" CREATED_BY="SADMIN" EXT_REC_TABLES="S_APPL_WT_IT_RX"&gt;</w:t>
              <w:br/>
              <w:tab/>
              <w:tab/>
              <w:tab/>
              <w:tab/>
              <w:t>&lt;/APPLET_WEB_TEMPLATE_ITEM&gt;</w:t>
              <w:br/>
              <w:tab/>
              <w:tab/>
              <w:tab/>
              <w:tab/>
              <w:t>&lt;APPLET_WEB_TEMPLATE_ITEM COLUMN_SPAN="4" CONTROL="AgmtEndDate" GRID_PROPERTY="FormattedLabel" INACTIVE="N" ITEM_IDENTIFIER="8089" MARKUP_LANGUAGE="HTML" NAME="AgmtEndDateLabel" ROW_SPAN="3" TYPE="Control" UPDATED="09/01/2005 15:48:34" UPDATED_BY="SADMIN" CREATED="09/01/2005 15:48:34" CREATED_BY="SADMIN"&gt;</w:t>
              <w:br/>
              <w:tab/>
              <w:tab/>
              <w:tab/>
              <w:tab/>
              <w:t>&lt;/APPLET_WEB_TEMPLATE_ITEM&gt;</w:t>
              <w:br/>
              <w:tab/>
              <w:tab/>
              <w:tab/>
              <w:tab/>
              <w:t>&lt;APPLET_WEB_TEMPLATE_ITEM COLUMN_SPAN="15" CONTROL="AgmtStartDate" GRID_PROPERTY="FormattedHtml" INACTIVE="N" ITEM_IDENTIFIER="5093" MARKUP_LANGUAGE="HTML" NAME="AgmtStartDate" ROW_SPAN="3" TMPL_ITEM_HOLDER_NAME="SiebControl_5_93" TYPE="Control" UPDATED="11/04/2016 12:20:00" UPDATED_BY="SADMIN" CREATED="09/01/2005 15:48:34" CREATED_BY="SADMIN" EXT_REC_TABLES="S_APPL_WT_IT_RX"&gt;</w:t>
              <w:br/>
              <w:tab/>
              <w:tab/>
              <w:tab/>
              <w:tab/>
              <w:t>&lt;/APPLET_WEB_TEMPLATE_ITEM&gt;</w:t>
              <w:br/>
              <w:tab/>
              <w:tab/>
              <w:tab/>
              <w:tab/>
              <w:t>&lt;APPLET_WEB_TEMPLATE_ITEM COLUMN_SPAN="5" CONTROL="AgmtStartDate" GRID_PROPERTY="FormattedLabel" INACTIVE="N" ITEM_IDENTIFIER="5088" MARKUP_LANGUAGE="HTML" NAME="AgmtStartDateLabel" ROW_SPAN="3" TYPE="Control" UPDATED="09/01/2005 15:48:34" UPDATED_BY="SADMIN" CREATED="09/01/2005 15:48:34" CREATED_BY="SADMIN"&gt;</w:t>
              <w:br/>
              <w:tab/>
              <w:tab/>
              <w:tab/>
              <w:tab/>
              <w:t>&lt;/APPLET_WEB_TEMPLATE_ITEM&gt;</w:t>
              <w:br/>
              <w:tab/>
              <w:tab/>
              <w:tab/>
              <w:tab/>
              <w:t>&lt;APPLET_WEB_TEMPLATE_ITEM COLUMN_SPAN="15" CONTROL="AgreementStatus" GRID_PROPERTY="FormattedHtml" INACTIVE="N" ITEM_IDENTIFIER="11014" MARKUP_LANGUAGE="HTML" NAME="AgreementStatus" ROW_SPAN="3" TMPL_ITEM_HOLDER_NAME="SiebControl_11_14" TYPE="Control" UPDATED="11/04/2016 12:20:00" UPDATED_BY="SADMIN" CREATED="09/01/2005 15:48:34" CREATED_BY="SADMIN" EXT_REC_TABLES="S_APPL_WT_IT_RX"&gt;</w:t>
              <w:br/>
              <w:tab/>
              <w:tab/>
              <w:tab/>
              <w:tab/>
              <w:t>&lt;/APPLET_WEB_TEMPLATE_ITEM&gt;</w:t>
              <w:br/>
              <w:tab/>
              <w:tab/>
              <w:tab/>
              <w:tab/>
              <w:t>&lt;APPLET_WEB_TEMPLATE_ITEM COLUMN_SPAN="6" CONTROL="AgreementStatus" GRID_PROPERTY="FormattedLabel" INACTIVE="N" ITEM_IDENTIFIER="11008" MARKUP_LANGUAGE="HTML" NAME="AgreementStatusLabel" ROW_SPAN="3" TYPE="Control" UPDATED="09/01/2005 15:48:34" UPDATED_BY="SADMIN" CREATED="09/01/2005 15:48:34" CREATED_BY="SADMIN"&gt;</w:t>
              <w:br/>
              <w:tab/>
              <w:tab/>
              <w:tab/>
              <w:tab/>
              <w:t>&lt;/APPLET_WEB_TEMPLATE_ITEM&gt;</w:t>
              <w:br/>
              <w:tab/>
              <w:tab/>
              <w:tab/>
              <w:tab/>
              <w:t>&lt;APPLET_WEB_TEMPLATE_ITEM COLUMN_SPAN="15" CONTROL="AgreementType" GRID_PROPERTY="FormattedHtml" INACTIVE="N" ITEM_IDENTIFIER="8014" MARKUP_LANGUAGE="HTML" NAME="AgreementType" ROW_SPAN="3" TMPL_ITEM_HOLDER_NAME="SiebControl_8_14" TYPE="Control" UPDATED="11/04/2016 12:20:00" UPDATED_BY="SADMIN" CREATED="09/01/2005 15:48:34" CREATED_BY="SADMIN" EXT_REC_TABLES="S_APPL_WT_IT_RX"&gt;</w:t>
              <w:br/>
              <w:tab/>
              <w:tab/>
              <w:tab/>
              <w:tab/>
              <w:t>&lt;/APPLET_WEB_TEMPLATE_ITEM&gt;</w:t>
              <w:br/>
              <w:tab/>
              <w:tab/>
              <w:tab/>
              <w:tab/>
              <w:t>&lt;APPLET_WEB_TEMPLATE_ITEM COLUMN_SPAN="5" CONTROL="AgreementType" GRID_PROPERTY="FormattedLabel" INACTIVE="N" ITEM_IDENTIFIER="8009" MARKUP_LANGUAGE="HTML" NAME="AgreementTypeLabel" ROW_SPAN="3" TYPE="Control" UPDATED="09/01/2005 15:48:34" UPDATED_BY="SADMIN" CREATED="09/01/2005 15:48:34" CREATED_BY="SADMIN"&gt;</w:t>
              <w:br/>
              <w:tab/>
              <w:tab/>
              <w:tab/>
              <w:tab/>
              <w:t>&lt;/APPLET_WEB_TEMPLATE_ITEM&gt;</w:t>
              <w:br/>
              <w:tab/>
              <w:tab/>
              <w:tab/>
              <w:tab/>
              <w:t>&lt;APPLET_WEB_TEMPLATE_ITEM CONTROL="Applet_Title" EXTENSION_FLAG="Y" ITEM_IDENTIFIER="99929" NAME="Applet_Title" TMPL_ITEM_HOLDER_NAME="SiebControl_99929" TYPE="Control" UPDATED="11/04/2016 12:20:00" UPDATED_BY="SADMIN" CREATED="11/04/2016 12:20:00" CREATED_BY="SADMIN" EXT_REC_TABLES="S_APPL_WT_IT_RX"&gt;</w:t>
              <w:br/>
              <w:tab/>
              <w:tab/>
              <w:tab/>
              <w:tab/>
              <w:t>&lt;/APPLET_WEB_TEMPLATE_ITEM&gt;</w:t>
              <w:br/>
              <w:tab/>
              <w:tab/>
              <w:tab/>
              <w:tab/>
              <w:t>&lt;APPLET_WEB_TEMPLATE_ITEM COLUMN_SPAN="15" CONTROL="Currency Code" GRID_PROPERTY="FormattedHtml" INACTIVE="N" ITEM_IDENTIFIER="8069" MARKUP_LANGUAGE="HTML" NAME="Currency Code" ROW_SPAN="3" TMPL_ITEM_HOLDER_NAME="SiebControl_8_69" TYPE="Control" UPDATED="11/04/2016 12:20:00" UPDATED_BY="SADMIN" CREATED="09/01/2005 15:48:34" CREATED_BY="SADMIN" EXT_REC_TABLES="S_APPL_WT_IT_RX"&gt;</w:t>
              <w:br/>
              <w:tab/>
              <w:tab/>
              <w:tab/>
              <w:tab/>
              <w:t>&lt;/APPLET_WEB_TEMPLATE_ITEM&gt;</w:t>
              <w:br/>
              <w:tab/>
              <w:tab/>
              <w:tab/>
              <w:tab/>
              <w:t>&lt;APPLET_WEB_TEMPLATE_ITEM COLUMN_SPAN="8" CONTROL="Currency Code" GRID_PROPERTY="FormattedLabel" INACTIVE="N" ITEM_IDENTIFIER="8061" MARKUP_LANGUAGE="HTML" NAME="Currency CodeLabel" ROW_SPAN="3" TYPE="Control" UPDATED="09/01/2005 15:48:34" UPDATED_BY="SADMIN" CREATED="09/01/2005 15:48:34" CREATED_BY="SADMIN"&gt;</w:t>
              <w:br/>
              <w:tab/>
              <w:tab/>
              <w:tab/>
              <w:tab/>
              <w:t>&lt;/APPLET_WEB_TEMPLATE_ITEM&gt;</w:t>
              <w:br/>
              <w:tab/>
              <w:tab/>
              <w:tab/>
              <w:tab/>
              <w:t>&lt;APPLET_WEB_TEMPLATE_ITEM COLUMN_SPAN="15" CONTROL="EffDate" GRID_PROPERTY="FormattedHtml" INACTIVE="N" ITEM_IDENTIFIER="2093" MARKUP_LANGUAGE="HTML" NAME="EffDate" ROW_SPAN="3" TMPL_ITEM_HOLDER_NAME="SiebControl_2_93" TYPE="Control" UPDATED="11/04/2016 12:20:00" UPDATED_BY="SADMIN" CREATED="09/01/2005 15:48:34" CREATED_BY="SADMIN" EXT_REC_TABLES="S_APPL_WT_IT_RX"&gt;</w:t>
              <w:br/>
              <w:tab/>
              <w:tab/>
              <w:tab/>
              <w:tab/>
              <w:t>&lt;/APPLET_WEB_TEMPLATE_ITEM&gt;</w:t>
              <w:br/>
              <w:tab/>
              <w:tab/>
              <w:tab/>
              <w:tab/>
              <w:t>&lt;APPLET_WEB_TEMPLATE_ITEM COLUMN_SPAN="8" CONTROL="EffDate" GRID_PROPERTY="FormattedLabel" INACTIVE="N" ITEM_IDENTIFIER="2085" MARKUP_LANGUAGE="HTML" NAME="EffDateLabel" ROW_SPAN="3" TYPE="Control" UPDATED="09/01/2005 15:48:34" UPDATED_BY="SADMIN" CREATED="09/01/2005 15:48:3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20:00" UPDATED_BY="SADMIN" CREATED="09/01/2005 15:48: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00" UPDATED_BY="SADMIN" CREATED="09/01/2005 15:48: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00" UPDATED_BY="SADMIN" CREATED="11/04/2016 12:20:00" CREATED_BY="SADMIN" EXT_REC_TABLES="S_APPL_WT_IT_RX"&gt;</w:t>
              <w:br/>
              <w:tab/>
              <w:tab/>
              <w:tab/>
              <w:tab/>
              <w:t>&lt;/APPLET_WEB_TEMPLATE_ITEM&gt;</w:t>
              <w:br/>
              <w:tab/>
              <w:tab/>
              <w:tab/>
              <w:tab/>
              <w:t>&lt;APPLET_WEB_TEMPLATE_ITEM COLUMN_SPAN="15" CONTROL="Id" GRID_PROPERTY="FormattedHtml" INACTIVE="N" ITEM_IDENTIFIER="2014" MARKUP_LANGUAGE="HTML" NAME="Id" ROW_SPAN="3" TMPL_ITEM_HOLDER_NAME="SiebControl_2_14" TYPE="Control" UPDATED="11/04/2016 12:20:00" UPDATED_BY="SADMIN" CREATED="09/01/2005 15:48:34" CREATED_BY="SADMIN" EXT_REC_TABLES="S_APPL_WT_IT_RX"&gt;</w:t>
              <w:br/>
              <w:tab/>
              <w:tab/>
              <w:tab/>
              <w:tab/>
              <w:t>&lt;/APPLET_WEB_TEMPLATE_ITEM&gt;</w:t>
              <w:br/>
              <w:tab/>
              <w:tab/>
              <w:tab/>
              <w:tab/>
              <w:t>&lt;APPLET_WEB_TEMPLATE_ITEM COLUMN_SPAN="12" CONTROL="Id" GRID_PROPERTY="FormattedLabel" INACTIVE="N" ITEM_IDENTIFIER="2002" MARKUP_LANGUAGE="HTML" NAME="IdLabel" ROW_SPAN="3" TYPE="Control" UPDATED="09/01/2005 15:48:34" UPDATED_BY="SADMIN" CREATED="09/01/2005 15:48:34" CREATED_BY="SADMIN"&gt;</w:t>
              <w:br/>
              <w:tab/>
              <w:tab/>
              <w:tab/>
              <w:tab/>
              <w:t>&lt;/APPLET_WEB_TEMPLATE_ITEM&gt;</w:t>
              <w:br/>
              <w:tab/>
              <w:tab/>
              <w:tab/>
              <w:tab/>
              <w:t>&lt;APPLET_WEB_TEMPLATE_ITEM CONTROL="MenuControl" EXTENSION_FLAG="Y" ITEM_IDENTIFIER="99997" NAME="MenuControl" TMPL_ITEM_HOLDER_NAME="SiebControl_99997" TYPE="Control" UPDATED="11/04/2016 12:20:00" UPDATED_BY="SADMIN" CREATED="11/04/2016 12:20:00" CREATED_BY="SADMIN" EXT_REC_TABLES="S_APPL_WT_IT_RX"&gt;</w:t>
              <w:br/>
              <w:tab/>
              <w:tab/>
              <w:tab/>
              <w:tab/>
              <w:t>&lt;/APPLET_WEB_TEMPLATE_ITEM&gt;</w:t>
              <w:br/>
              <w:tab/>
              <w:tab/>
              <w:tab/>
              <w:tab/>
              <w:t>&lt;APPLET_WEB_TEMPLATE_ITEM COLUMN_SPAN="15" CONTROL="Name" GRID_PROPERTY="FormattedHtml" INACTIVE="N" ITEM_IDENTIFIER="5014" MARKUP_LANGUAGE="HTML" NAME="Name" ROW_SPAN="3" TMPL_ITEM_HOLDER_NAME="SiebControl_5_14" TYPE="Control" UPDATED="11/04/2016 12:20:00" UPDATED_BY="SADMIN" CREATED="09/01/2005 15:48:34"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20:00" UPDATED_BY="SADMIN" CREATED="09/01/2005 15:48:34" CREATED_BY="SADMIN" EXT_REC_TABLES="S_APPL_WT_IT_RX"&gt;</w:t>
              <w:br/>
              <w:tab/>
              <w:tab/>
              <w:tab/>
              <w:tab/>
              <w:t>&lt;/APPLET_WEB_TEMPLATE_ITEM&gt;</w:t>
              <w:br/>
              <w:tab/>
              <w:tab/>
              <w:tab/>
              <w:tab/>
              <w:t>&lt;APPLET_WEB_TEMPLATE_ITEM COLUMN_SPAN="6" CONTROL="Name" GRID_PROPERTY="FormattedLabel" INACTIVE="N" ITEM_IDENTIFIER="5008" MARKUP_LANGUAGE="HTML" NAME="NameLabel" ROW_SPAN="3" TYPE="Control" UPDATED="09/01/2005 15:48:34" UPDATED_BY="SADMIN" CREATED="09/01/2005 15:48:34" CREATED_BY="SADMIN"&gt;</w:t>
              <w:br/>
              <w:tab/>
              <w:tab/>
              <w:tab/>
              <w:tab/>
              <w:t>&lt;/APPLET_WEB_TEMPLATE_ITEM&gt;</w:t>
              <w:br/>
              <w:tab/>
              <w:tab/>
              <w:tab/>
              <w:tab/>
              <w:t>&lt;APPLET_WEB_TEMPLATE_ITEM COLUMN_SPAN="15" CONTROL="PriceList" GRID_PROPERTY="FormattedHtml" INACTIVE="N" ITEM_IDENTIFIER="5069" MARKUP_LANGUAGE="HTML" NAME="PriceList" ROW_SPAN="3" TMPL_ITEM_HOLDER_NAME="SiebControl_5_69" TYPE="Control" UPDATED="11/04/2016 12:20:00" UPDATED_BY="SADMIN" CREATED="09/01/2005 15:48:34" CREATED_BY="SADMIN" EXT_REC_TABLES="S_APPL_WT_IT_RX"&gt;</w:t>
              <w:br/>
              <w:tab/>
              <w:tab/>
              <w:tab/>
              <w:tab/>
              <w:t>&lt;/APPLET_WEB_TEMPLATE_ITEM&gt;</w:t>
              <w:br/>
              <w:tab/>
              <w:tab/>
              <w:tab/>
              <w:tab/>
              <w:t>&lt;APPLET_WEB_TEMPLATE_ITEM COLUMN_SPAN="9" CONTROL="PriceList" GRID_PROPERTY="FormattedLabel" INACTIVE="N" ITEM_IDENTIFIER="5060" MARKUP_LANGUAGE="HTML" NAME="PriceListLabel" ROW_SPAN="3" TYPE="Control" UPDATED="09/01/2005 15:48:34" UPDATED_BY="SADMIN" CREATED="09/01/2005 15:48:34" CREATED_BY="SADMIN"&gt;</w:t>
              <w:br/>
              <w:tab/>
              <w:tab/>
              <w:tab/>
              <w:tab/>
              <w:t>&lt;/APPLET_WEB_TEMPLATE_ITEM&gt;</w:t>
              <w:br/>
              <w:tab/>
              <w:tab/>
              <w:tab/>
              <w:tab/>
              <w:t>&lt;APPLET_WEB_TEMPLATE_ITEM CONTROL="rc" EXTENSION_FLAG="Y" ITEM_IDENTIFIER="99919" NAME="RC" TMPL_ITEM_HOLDER_NAME="SiebControl_99919" TYPE="Control" UPDATED="11/04/2016 12:20:00" UPDATED_BY="SADMIN" CREATED="11/04/2016 12:20:00" CREATED_BY="SADMIN" EXT_REC_TABLES="S_APPL_WT_IT_RX"&gt;</w:t>
              <w:br/>
              <w:tab/>
              <w:tab/>
              <w:tab/>
              <w:tab/>
              <w:t>&lt;/APPLET_WEB_TEMPLATE_ITEM&gt;</w:t>
              <w:br/>
              <w:tab/>
              <w:tab/>
              <w:tab/>
              <w:tab/>
              <w:t>&lt;APPLET_WEB_TEMPLATE_ITEM COLUMN_SPAN="15" CONTROL="RevisionNumber" GRID_PROPERTY="FormattedHtml" INACTIVE="N" ITEM_IDENTIFIER="2069" MARKUP_LANGUAGE="HTML" NAME="RevisionNumber" ROW_SPAN="3" TMPL_ITEM_HOLDER_NAME="SiebControl_2_69" TYPE="Control" UPDATED="11/04/2016 12:20:00" UPDATED_BY="SADMIN" CREATED="09/01/2005 15:48:34" CREATED_BY="SADMIN" EXT_REC_TABLES="S_APPL_WT_IT_RX"&gt;</w:t>
              <w:br/>
              <w:tab/>
              <w:tab/>
              <w:tab/>
              <w:tab/>
              <w:t>&lt;/APPLET_WEB_TEMPLATE_ITEM&gt;</w:t>
              <w:br/>
              <w:tab/>
              <w:tab/>
              <w:tab/>
              <w:tab/>
              <w:t>&lt;APPLET_WEB_TEMPLATE_ITEM COLUMN_SPAN="8" CONTROL="RevisionNumber" GRID_PROPERTY="FormattedLabel" INACTIVE="N" ITEM_IDENTIFIER="2061" MARKUP_LANGUAGE="HTML" NAME="RevisionNumberLabel" ROW_SPAN="3" TYPE="Control" UPDATED="09/01/2005 15:48:35" UPDATED_BY="SADMIN" CREATED="09/01/2005 15:48:35" CREATED_BY="SADMIN"&gt;</w:t>
              <w:br/>
              <w:tab/>
              <w:tab/>
              <w:tab/>
              <w:tab/>
              <w:t>&lt;/APPLET_WEB_TEMPLATE_ITEM&gt;</w:t>
              <w:br/>
              <w:tab/>
              <w:tab/>
              <w:tab/>
              <w:tab/>
              <w:t>&lt;APPLET_WEB_TEMPLATE_ITEM COLUMN_SPAN="15" CONTROL="Team" GRID_PROPERTY="FormattedHtml" INACTIVE="N" ITEM_IDENTIFIER="8044" MARKUP_LANGUAGE="HTML" NAME="Team" ROW_SPAN="3" TMPL_ITEM_HOLDER_NAME="SiebControl_8_44" TYPE="Control" UPDATED="11/04/2016 12:20:00" UPDATED_BY="SADMIN" CREATED="09/01/2005 15:48:35" CREATED_BY="SADMIN" EXT_REC_TABLES="S_APPL_WT_IT_RX"&gt;</w:t>
              <w:br/>
              <w:tab/>
              <w:tab/>
              <w:tab/>
              <w:tab/>
              <w:t>&lt;/APPLET_WEB_TEMPLATE_ITEM&gt;</w:t>
              <w:br/>
              <w:tab/>
              <w:tab/>
              <w:tab/>
              <w:tab/>
              <w:t>&lt;APPLET_WEB_TEMPLATE_ITEM COLUMN_SPAN="6" CONTROL="Team" GRID_PROPERTY="FormattedLabel" INACTIVE="N" ITEM_IDENTIFIER="8038" MARKUP_LANGUAGE="HTML" NAME="TeamLabel" ROW_SPAN="3" TYPE="Control" UPDATED="09/01/2005 15:48:35" UPDATED_BY="SADMIN" CREATED="09/01/2005 15:48:35" CREATED_BY="SADMIN"&gt;</w:t>
              <w:br/>
              <w:tab/>
              <w:tab/>
              <w:tab/>
              <w:tab/>
              <w:t>&lt;/APPLET_WEB_TEMPLATE_ITEM&gt;</w:t>
              <w:br/>
              <w:tab/>
              <w:tab/>
              <w:tab/>
              <w:tab/>
              <w:t>&lt;APPLET_WEB_TEMPLATE_ITEM CONTROL="ToggleLayout" ITEM_IDENTIFIER="152" MARKUP_LANGUAGE="HTML" NAME="ToggleLayout" TMPL_ITEM_HOLDER_NAME="SiebControl_152" TYPE="Control" UPDATED="11/04/2016 12:20:00" UPDATED_BY="SADMIN" CREATED="09/01/2005 15:48:35" CREATED_BY="SADMIN" EXT_REC_TABLES="S_APPL_WT_IT_RX"&gt;</w:t>
              <w:br/>
              <w:tab/>
              <w:tab/>
              <w:tab/>
              <w:tab/>
              <w:t>&lt;/APPLET_WEB_TEMPLATE_ITEM&gt;</w:t>
              <w:br/>
              <w:tab/>
              <w:tab/>
              <w:tab/>
              <w:tab/>
              <w:t>&lt;APPLET_WEB_TEMPLATE_ITEM COLUMN_SPAN="3" CONTROL="ValidFlag" GRID_PROPERTY="FormattedHtml" INACTIVE="N" ITEM_IDENTIFIER="11093" MARKUP_LANGUAGE="HTML" NAME="ValidFlag" ROW_SPAN="3" TMPL_ITEM_HOLDER_NAME="SiebControl_11_93" TYPE="Control" UPDATED="11/04/2016 12:20:00" UPDATED_BY="SADMIN" CREATED="09/01/2005 15:48:35" CREATED_BY="SADMIN" EXT_REC_TABLES="S_APPL_WT_IT_RX"&gt;</w:t>
              <w:br/>
              <w:tab/>
              <w:tab/>
              <w:tab/>
              <w:tab/>
              <w:t>&lt;/APPLET_WEB_TEMPLATE_ITEM&gt;</w:t>
              <w:br/>
              <w:tab/>
              <w:tab/>
              <w:tab/>
              <w:tab/>
              <w:t>&lt;APPLET_WEB_TEMPLATE_ITEM COLUMN_SPAN="5" CONTROL="ValidFlag" GRID_PROPERTY="FormattedLabel" INACTIVE="N" ITEM_IDENTIFIER="11088" MARKUP_LANGUAGE="HTML" NAME="ValidFlagLabel" ROW_SPAN="3" TYPE="Control" UPDATED="09/01/2005 15:48:35" UPDATED_BY="SADMIN" CREATED="09/01/2005 15:48: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5/2001 23:16:46" CREATED_BY="SADMIN" EXT_REC_TABLES="S_APPL_WTMPL_RX"&gt;</w:t>
              <w:br/>
              <w:tab/>
              <w:tab/>
              <w:tab/>
              <w:tab/>
              <w:t>&lt;APPLET_WEB_TEMPLATE_ITEM CONTROL="Applet_Title" EXTENSION_FLAG="Y" ITEM_IDENTIFIER="99929" NAME="Applet_Title" TMPL_ITEM_HOLDER_NAME="SiebControl_99929" TYPE="Control" UPDATED="11/04/2016 14:41:07" UPDATED_BY="SADMIN" CREATED="11/04/2016 14:41:0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41:07" UPDATED_BY="SADMIN" CREATED="04/05/2001 23:16: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1:07" UPDATED_BY="SADMIN" CREATED="04/05/2001 23:16:46" CREATED_BY="SADMIN" EXT_REC_TABLES="S_APPL_WT_IT_RX"&gt;</w:t>
              <w:br/>
              <w:tab/>
              <w:tab/>
              <w:tab/>
              <w:tab/>
              <w:t>&lt;/APPLET_WEB_TEMPLATE_ITEM&gt;</w:t>
              <w:br/>
              <w:tab/>
              <w:tab/>
              <w:tab/>
              <w:tab/>
              <w:t>&lt;APPLET_WEB_TEMPLATE_ITEM CONTROL="GotoNextSet" INACTIVE="N" ITEM_IDENTIFIER="123" MARKUP_LANGUAGE="HTML" NAME="GotoNextSet" TYPE="Control" UPDATED="06/05/2003 16:40:09" UPDATED_BY="SADMIN" CREATED="04/05/2001 23:16:46" CREATED_BY="SADMIN"&gt;</w:t>
              <w:br/>
              <w:tab/>
              <w:tab/>
              <w:tab/>
              <w:tab/>
              <w:t>&lt;/APPLET_WEB_TEMPLATE_ITEM&gt;</w:t>
              <w:br/>
              <w:tab/>
              <w:tab/>
              <w:tab/>
              <w:tab/>
              <w:t>&lt;APPLET_WEB_TEMPLATE_ITEM CONTROL="GotoPreviousSet" INACTIVE="N" ITEM_IDENTIFIER="122" MARKUP_LANGUAGE="HTML" NAME="GotoPreviousSet" TYPE="Control" UPDATED="06/05/2003 16:40:09" UPDATED_BY="SADMIN" CREATED="04/05/2001 23:16:46" CREATED_BY="SADMIN"&gt;</w:t>
              <w:br/>
              <w:tab/>
              <w:tab/>
              <w:tab/>
              <w:tab/>
              <w:t>&lt;/APPLET_WEB_TEMPLATE_ITEM&gt;</w:t>
              <w:br/>
              <w:tab/>
              <w:tab/>
              <w:tab/>
              <w:tab/>
              <w:t>&lt;APPLET_WEB_TEMPLATE_ITEM CONTROL="ListControl" EXTENSION_FLAG="Y" ITEM_IDENTIFIER="99998" NAME="ListControl" TMPL_ITEM_HOLDER_NAME="SiebControl_99998" TYPE="Control" UPDATED="11/04/2016 14:41:07" UPDATED_BY="SADMIN" CREATED="11/04/2016 14:4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7" UPDATED_BY="SADMIN" CREATED="11/04/2016 14:41: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7" UPDATED_BY="SADMIN" CREATED="04/05/2001 23:1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7" UPDATED_BY="SADMIN" CREATED="04/05/2001 23:16: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7"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7" UPDATED_BY="SADMIN" CREATED="06/12/2014 20:00:00" CREATED_BY="SADMIN" EXT_REC_TABLES="S_APPL_WT_IT_RX"&gt;</w:t>
              <w:br/>
              <w:tab/>
              <w:tab/>
              <w:tab/>
              <w:tab/>
              <w:t>&lt;/APPLET_WEB_TEMPLATE_ITEM&gt;</w:t>
              <w:br/>
              <w:tab/>
              <w:tab/>
              <w:tab/>
              <w:tab/>
              <w:t>&lt;APPLET_WEB_TEMPLATE_ITEM CONTROL="QuoteDockStatus" INACTIVE="N" ITEM_IDENTIFIER="505" MARKUP_LANGUAGE="HTML" NAME="QuoteDockStatus" TMPL_ITEM_HOLDER_NAME="SiebControl_505" TYPE="List Item" UPDATED="11/04/2016 14:41:07" UPDATED_BY="SADMIN" CREATED="04/05/2001 23:16:46" CREATED_BY="SADMIN" EXT_REC_TABLES="S_APPL_WT_IT_RX"&gt;</w:t>
              <w:br/>
              <w:tab/>
              <w:tab/>
              <w:tab/>
              <w:tab/>
              <w:t>&lt;/APPLET_WEB_TEMPLATE_ITEM&gt;</w:t>
              <w:br/>
              <w:tab/>
              <w:tab/>
              <w:tab/>
              <w:tab/>
              <w:t>&lt;APPLET_WEB_TEMPLATE_ITEM CONTROL="QuoteFileAutoUpdFlg" INACTIVE="N" ITEM_IDENTIFIER="507" MARKUP_LANGUAGE="HTML" NAME="QuoteFileAutoUpdFlg" TMPL_ITEM_HOLDER_NAME="SiebControl_507" TYPE="List Item" UPDATED="11/04/2016 14:41:07" UPDATED_BY="SADMIN" CREATED="04/05/2001 23:16:46" CREATED_BY="SADMIN" EXT_REC_TABLES="S_APPL_WT_IT_RX"&gt;</w:t>
              <w:br/>
              <w:tab/>
              <w:tab/>
              <w:tab/>
              <w:tab/>
              <w:t>&lt;/APPLET_WEB_TEMPLATE_ITEM&gt;</w:t>
              <w:br/>
              <w:tab/>
              <w:tab/>
              <w:tab/>
              <w:tab/>
              <w:t>&lt;APPLET_WEB_TEMPLATE_ITEM CONTROL="QuoteFileDate" INACTIVE="N" ITEM_IDENTIFIER="504" MARKUP_LANGUAGE="HTML" NAME="QuoteFileDate" TMPL_ITEM_HOLDER_NAME="SiebControl_504" TYPE="List Item" UPDATED="11/04/2016 14:41:07" UPDATED_BY="SADMIN" CREATED="04/05/2001 23:16:46" CREATED_BY="SADMIN" EXT_REC_TABLES="S_APPL_WT_IT_RX"&gt;</w:t>
              <w:br/>
              <w:tab/>
              <w:tab/>
              <w:tab/>
              <w:tab/>
              <w:t>&lt;/APPLET_WEB_TEMPLATE_ITEM&gt;</w:t>
              <w:br/>
              <w:tab/>
              <w:tab/>
              <w:tab/>
              <w:tab/>
              <w:t>&lt;APPLET_WEB_TEMPLATE_ITEM CONTROL="QuoteFileDockReqFlg" INACTIVE="N" ITEM_IDENTIFIER="506" MARKUP_LANGUAGE="HTML" NAME="QuoteFileDockReqFlg" TMPL_ITEM_HOLDER_NAME="SiebControl_506" TYPE="List Item" UPDATED="11/04/2016 14:41:07" UPDATED_BY="SADMIN" CREATED="04/05/2001 23:16:46" CREATED_BY="SADMIN" EXT_REC_TABLES="S_APPL_WT_IT_RX"&gt;</w:t>
              <w:br/>
              <w:tab/>
              <w:tab/>
              <w:tab/>
              <w:tab/>
              <w:t>&lt;/APPLET_WEB_TEMPLATE_ITEM&gt;</w:t>
              <w:br/>
              <w:tab/>
              <w:tab/>
              <w:tab/>
              <w:tab/>
              <w:t>&lt;APPLET_WEB_TEMPLATE_ITEM CONTROL="QuoteFileExt" INACTIVE="N" ITEM_IDENTIFIER="503" MARKUP_LANGUAGE="HTML" NAME="QuoteFileExt" TMPL_ITEM_HOLDER_NAME="SiebControl_503" TYPE="List Item" UPDATED="11/04/2016 14:41:07" UPDATED_BY="SADMIN" CREATED="04/05/2001 23:16:47" CREATED_BY="SADMIN" EXT_REC_TABLES="S_APPL_WT_IT_RX"&gt;</w:t>
              <w:br/>
              <w:tab/>
              <w:tab/>
              <w:tab/>
              <w:tab/>
              <w:t>&lt;/APPLET_WEB_TEMPLATE_ITEM&gt;</w:t>
              <w:br/>
              <w:tab/>
              <w:tab/>
              <w:tab/>
              <w:tab/>
              <w:t>&lt;APPLET_WEB_TEMPLATE_ITEM CONTROL="QuoteFileName" INACTIVE="N" ITEM_IDENTIFIER="501" MARKUP_LANGUAGE="HTML" NAME="QuoteFileName" TMPL_ITEM_HOLDER_NAME="SiebControl_501" TYPE="List Item" UPDATED="11/04/2016 14:41:07" UPDATED_BY="SADMIN" CREATED="04/05/2001 23:16:47" CREATED_BY="SADMIN" EXT_REC_TABLES="S_APPL_WT_IT_RX"&gt;</w:t>
              <w:br/>
              <w:tab/>
              <w:tab/>
              <w:tab/>
              <w:tab/>
              <w:t>&lt;/APPLET_WEB_TEMPLATE_ITEM&gt;</w:t>
              <w:br/>
              <w:tab/>
              <w:tab/>
              <w:tab/>
              <w:tab/>
              <w:t>&lt;APPLET_WEB_TEMPLATE_ITEM CONTROL="QuoteFileSize" INACTIVE="N" ITEM_IDENTIFIER="502" MARKUP_LANGUAGE="HTML" NAME="QuoteFileSize" TMPL_ITEM_HOLDER_NAME="SiebControl_502" TYPE="List Item" UPDATED="11/04/2016 14:41:07" UPDATED_BY="SADMIN" CREATED="04/05/2001 23:1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7" UPDATED_BY="SADMIN" CREATED="11/04/2016 14:41:07"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1:07" UPDATED_BY="SADMIN" CREATED="04/05/2001 23:1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14/2000 10:14:33" CREATED_BY="SADMIN" EXT_REC_TABLES="S_APPL_WTMPL_RX"&gt;</w:t>
              <w:br/>
              <w:tab/>
              <w:tab/>
              <w:tab/>
              <w:tab/>
              <w:t>&lt;APPLET_WEB_TEMPLATE_ITEM CONTROL="Applet_Title" EXTENSION_FLAG="Y" ITEM_IDENTIFIER="99929" NAME="Applet_Title" TMPL_ITEM_HOLDER_NAME="SiebControl_99929" TYPE="Control" UPDATED="11/04/2016 14:41:07" UPDATED_BY="SADMIN" CREATED="11/04/2016 14:41:07"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4:41:07" UPDATED_BY="SADMIN" CREATED="07/14/2000 10:27: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7" UPDATED_BY="SADMIN" CREATED="04/07/2001 03:5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7" UPDATED_BY="SADMIN" CREATED="11/04/2016 14:41: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7" UPDATED_BY="SADMIN" CREATED="12/23/2002 21:35:32" CREATED_BY="SADMIN" EXT_REC_TABLES="S_APPL_WT_IT_RX"&gt;</w:t>
              <w:br/>
              <w:tab/>
              <w:tab/>
              <w:tab/>
              <w:tab/>
              <w:t>&lt;/APPLET_WEB_TEMPLATE_ITEM&gt;</w:t>
              <w:br/>
              <w:tab/>
              <w:tab/>
              <w:tab/>
              <w:tab/>
              <w:t>&lt;APPLET_WEB_TEMPLATE_ITEM CONTROL="QuoteDockStatus" INACTIVE="N" ITEM_IDENTIFIER="2802" MARKUP_LANGUAGE="HTML" NAME="QuoteDockStatus" TMPL_ITEM_HOLDER_NAME="SiebControl_2802" TYPE="List Item" UPDATED="11/04/2016 14:41:07" UPDATED_BY="SADMIN" CREATED="04/05/2001 23:17:14" CREATED_BY="SADMIN" EXT_REC_TABLES="S_APPL_WT_IT_RX"&gt;</w:t>
              <w:br/>
              <w:tab/>
              <w:tab/>
              <w:tab/>
              <w:tab/>
              <w:t>&lt;/APPLET_WEB_TEMPLATE_ITEM&gt;</w:t>
              <w:br/>
              <w:tab/>
              <w:tab/>
              <w:tab/>
              <w:tab/>
              <w:t>&lt;APPLET_WEB_TEMPLATE_ITEM CONTROL="QuoteFileAutoUpdFlg" INACTIVE="N" ITEM_IDENTIFIER="2302" MARKUP_LANGUAGE="HTML" NAME="QuoteFileAutoUpdFlg" TMPL_ITEM_HOLDER_NAME="SiebControl_2302" TYPE="List Item" UPDATED="11/04/2016 14:41:07" UPDATED_BY="SADMIN" CREATED="07/14/2000 10:27:41" CREATED_BY="SADMIN" EXT_REC_TABLES="S_APPL_WT_IT_RX"&gt;</w:t>
              <w:br/>
              <w:tab/>
              <w:tab/>
              <w:tab/>
              <w:tab/>
              <w:t>&lt;/APPLET_WEB_TEMPLATE_ITEM&gt;</w:t>
              <w:br/>
              <w:tab/>
              <w:tab/>
              <w:tab/>
              <w:tab/>
              <w:t>&lt;APPLET_WEB_TEMPLATE_ITEM CONTROL="QuoteFileDate" INACTIVE="N" ITEM_IDENTIFIER="2303" MARKUP_LANGUAGE="HTML" NAME="QuoteFileDate" TMPL_ITEM_HOLDER_NAME="SiebControl_2303" TYPE="List Item" UPDATED="11/04/2016 14:41:07" UPDATED_BY="SADMIN" CREATED="07/14/2000 10:27:37" CREATED_BY="SADMIN" EXT_REC_TABLES="S_APPL_WT_IT_RX"&gt;</w:t>
              <w:br/>
              <w:tab/>
              <w:tab/>
              <w:tab/>
              <w:tab/>
              <w:t>&lt;/APPLET_WEB_TEMPLATE_ITEM&gt;</w:t>
              <w:br/>
              <w:tab/>
              <w:tab/>
              <w:tab/>
              <w:tab/>
              <w:t>&lt;APPLET_WEB_TEMPLATE_ITEM CONTROL="QuoteFileDockReqFlg" INACTIVE="N" ITEM_IDENTIFIER="2301" MARKUP_LANGUAGE="HTML" NAME="QuoteFileDockReqFlg" TMPL_ITEM_HOLDER_NAME="SiebControl_2301" TYPE="List Item" UPDATED="11/04/2016 14:41:07" UPDATED_BY="SADMIN" CREATED="04/05/2001 23:17:19" CREATED_BY="SADMIN" EXT_REC_TABLES="S_APPL_WT_IT_RX"&gt;</w:t>
              <w:br/>
              <w:tab/>
              <w:tab/>
              <w:tab/>
              <w:tab/>
              <w:t>&lt;/APPLET_WEB_TEMPLATE_ITEM&gt;</w:t>
              <w:br/>
              <w:tab/>
              <w:tab/>
              <w:tab/>
              <w:tab/>
              <w:t>&lt;APPLET_WEB_TEMPLATE_ITEM CONTROL="QuoteFileExt" INACTIVE="N" ITEM_IDENTIFIER="1802" MARKUP_LANGUAGE="HTML" NAME="QuoteFileExt" TMPL_ITEM_HOLDER_NAME="SiebControl_1802" TYPE="List Item" UPDATED="11/04/2016 14:41:07" UPDATED_BY="SADMIN" CREATED="07/14/2000 10:27:27" CREATED_BY="SADMIN" EXT_REC_TABLES="S_APPL_WT_IT_RX"&gt;</w:t>
              <w:br/>
              <w:tab/>
              <w:tab/>
              <w:tab/>
              <w:tab/>
              <w:t>&lt;/APPLET_WEB_TEMPLATE_ITEM&gt;</w:t>
              <w:br/>
              <w:tab/>
              <w:tab/>
              <w:tab/>
              <w:tab/>
              <w:t>&lt;APPLET_WEB_TEMPLATE_ITEM CONTROL="QuoteFileName" INACTIVE="N" ITEM_IDENTIFIER="1301" MARKUP_LANGUAGE="HTML" NAME="QuoteFileName" TMPL_ITEM_HOLDER_NAME="SiebControl_1301" TYPE="List Item" UPDATED="11/04/2016 14:41:07" UPDATED_BY="SADMIN" CREATED="07/14/2000 10:27:23" CREATED_BY="SADMIN" EXT_REC_TABLES="S_APPL_WT_IT_RX"&gt;</w:t>
              <w:br/>
              <w:tab/>
              <w:tab/>
              <w:tab/>
              <w:tab/>
              <w:t>&lt;/APPLET_WEB_TEMPLATE_ITEM&gt;</w:t>
              <w:br/>
              <w:tab/>
              <w:tab/>
              <w:tab/>
              <w:tab/>
              <w:t>&lt;APPLET_WEB_TEMPLATE_ITEM CONTROL="QuoteFileSize" INACTIVE="N" ITEM_IDENTIFIER="1302" MARKUP_LANGUAGE="HTML" NAME="QuoteFileSize" TMPL_ITEM_HOLDER_NAME="SiebControl_1302" TYPE="List Item" UPDATED="11/04/2016 14:41:07" UPDATED_BY="SADMIN" CREATED="07/14/2000 10:2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7" UPDATED_BY="SADMIN" CREATED="11/04/2016 14:41:07"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4:41:07" UPDATED_BY="SADMIN" CREATED="04/07/2001 03:54: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7" UPDATED_BY="SADMIN" CREATED="07/14/2000 10:26: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7" UPDATED_BY="SADMIN" CREATED="07/14/2000 10:2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5/2000 08:27:03" CREATED_BY="SADMIN" EXT_REC_TABLES="S_APPL_WTMPL_RX"&gt;</w:t>
              <w:br/>
              <w:tab/>
              <w:tab/>
              <w:tab/>
              <w:tab/>
              <w:t>&lt;APPLET_WEB_TEMPLATE_ITEM CONTROL="Applet_Title" EXTENSION_FLAG="Y" ITEM_IDENTIFIER="99929" NAME="Applet_Title" TMPL_ITEM_HOLDER_NAME="SiebControl_99929" TYPE="Control" UPDATED="11/04/2016 14:41:07" UPDATED_BY="SADMIN" CREATED="11/04/2016 14:41:07"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41:07" UPDATED_BY="SADMIN" CREATED="12/05/2000 08:27: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07" UPDATED_BY="SADMIN" CREATED="06/05/2003 08:42: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0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0:12" UPDATED_BY="SADMIN" CREATED="12/05/2000 08:27:04" CREATED_BY="SADMIN"&gt;</w:t>
              <w:br/>
              <w:tab/>
              <w:tab/>
              <w:tab/>
              <w:tab/>
              <w:t>&lt;/APPLET_WEB_TEMPLATE_ITEM&gt;</w:t>
              <w:br/>
              <w:tab/>
              <w:tab/>
              <w:tab/>
              <w:tab/>
              <w:t>&lt;APPLET_WEB_TEMPLATE_ITEM CONTROL="GotoPreviousSet" INACTIVE="N" ITEM_IDENTIFIER="122" MARKUP_LANGUAGE="HTML" NAME="GotoPreviousSet" TYPE="Control" UPDATED="06/05/2003 16:40:12" UPDATED_BY="SADMIN" CREATED="12/05/2000 08:27:04" CREATED_BY="SADMIN"&gt;</w:t>
              <w:br/>
              <w:tab/>
              <w:tab/>
              <w:tab/>
              <w:tab/>
              <w:t>&lt;/APPLET_WEB_TEMPLATE_ITEM&gt;</w:t>
              <w:br/>
              <w:tab/>
              <w:tab/>
              <w:tab/>
              <w:tab/>
              <w:t>&lt;APPLET_WEB_TEMPLATE_ITEM CONTROL="ListControl" EXTENSION_FLAG="Y" ITEM_IDENTIFIER="99998" NAME="ListControl" TMPL_ITEM_HOLDER_NAME="SiebControl_99998" TYPE="Control" UPDATED="11/04/2016 14:41:07" UPDATED_BY="SADMIN" CREATED="11/04/2016 14:4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7" UPDATED_BY="SADMIN" CREATED="11/04/2016 14:41:07" CREATED_BY="SADMIN" EXT_REC_TABLES="S_APPL_WT_IT_RX"&gt;</w:t>
              <w:br/>
              <w:tab/>
              <w:tab/>
              <w:tab/>
              <w:tab/>
              <w:t>&lt;/APPLET_WEB_TEMPLATE_ITEM&gt;</w:t>
              <w:br/>
              <w:tab/>
              <w:tab/>
              <w:tab/>
              <w:tab/>
              <w:t>&lt;APPLET_WEB_TEMPLATE_ITEM CONTROL="New File" INACTIVE="N" ITEM_IDENTIFIER="139" MARKUP_LANGUAGE="HTML" NAME="New File" TMPL_ITEM_HOLDER_NAME="SiebControl_139" TYPE="Control" UPDATED="11/04/2016 14:41:07" UPDATED_BY="SADMIN" CREATED="12/23/2002 21:28:52" CREATED_BY="SADMIN" EXT_REC_TABLES="S_APPL_WT_IT_RX"&gt;</w:t>
              <w:br/>
              <w:tab/>
              <w:tab/>
              <w:tab/>
              <w:tab/>
              <w:t>&lt;/APPLET_WEB_TEMPLATE_ITEM&gt;</w:t>
              <w:br/>
              <w:tab/>
              <w:tab/>
              <w:tab/>
              <w:tab/>
              <w:t>&lt;APPLET_WEB_TEMPLATE_ITEM CONTROL="New URL" INACTIVE="N" ITEM_IDENTIFIER="140" MARKUP_LANGUAGE="HTML" NAME="New URL" TMPL_ITEM_HOLDER_NAME="SiebControl_140" TYPE="Control" UPDATED="11/04/2016 14:41:07" UPDATED_BY="SADMIN" CREATED="12/23/2002 21:28:5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41:07"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37:51" UPDATED_BY="SADMIN" CREATED="12/21/2003 02:37:5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7" UPDATED_BY="SADMIN" CREATED="12/03/2000 14:27: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7" UPDATED_BY="SADMIN" CREATED="12/23/2002 21:35: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7" UPDATED_BY="SADMIN" CREATED="06/12/2014 20:00:00" CREATED_BY="SADMIN" EXT_REC_TABLES="S_APPL_WT_IT_RX"&gt;</w:t>
              <w:br/>
              <w:tab/>
              <w:tab/>
              <w:tab/>
              <w:tab/>
              <w:t>&lt;/APPLET_WEB_TEMPLATE_ITEM&gt;</w:t>
              <w:br/>
              <w:tab/>
              <w:tab/>
              <w:tab/>
              <w:tab/>
              <w:t>&lt;APPLET_WEB_TEMPLATE_ITEM CONTROL="QuoteDockStatus" INACTIVE="N" ITEM_IDENTIFIER="505" MARKUP_LANGUAGE="HTML" NAME="QuoteDockStatus" TMPL_ITEM_HOLDER_NAME="SiebControl_505" TYPE="List Item" UPDATED="11/04/2016 14:41:07" UPDATED_BY="SADMIN" CREATED="04/05/2001 23:16:20" CREATED_BY="SADMIN" EXT_REC_TABLES="S_APPL_WT_IT_RX"&gt;</w:t>
              <w:br/>
              <w:tab/>
              <w:tab/>
              <w:tab/>
              <w:tab/>
              <w:t>&lt;/APPLET_WEB_TEMPLATE_ITEM&gt;</w:t>
              <w:br/>
              <w:tab/>
              <w:tab/>
              <w:tab/>
              <w:tab/>
              <w:t>&lt;APPLET_WEB_TEMPLATE_ITEM CONTROL="QuoteFileAutoUpdFlg" INACTIVE="N" ITEM_IDENTIFIER="507" MARKUP_LANGUAGE="HTML" NAME="QuoteFileAutoUpdFlg" TMPL_ITEM_HOLDER_NAME="SiebControl_507" TYPE="List Item" UPDATED="11/04/2016 14:41:07" UPDATED_BY="SADMIN" CREATED="12/05/2000 08:27:04" CREATED_BY="SADMIN" EXT_REC_TABLES="S_APPL_WT_IT_RX"&gt;</w:t>
              <w:br/>
              <w:tab/>
              <w:tab/>
              <w:tab/>
              <w:tab/>
              <w:t>&lt;/APPLET_WEB_TEMPLATE_ITEM&gt;</w:t>
              <w:br/>
              <w:tab/>
              <w:tab/>
              <w:tab/>
              <w:tab/>
              <w:t>&lt;APPLET_WEB_TEMPLATE_ITEM CONTROL="QuoteFileDate" INACTIVE="N" ITEM_IDENTIFIER="504" MARKUP_LANGUAGE="HTML" NAME="QuoteFileDate" TMPL_ITEM_HOLDER_NAME="SiebControl_504" TYPE="List Item" UPDATED="11/04/2016 14:41:07" UPDATED_BY="SADMIN" CREATED="12/05/2000 08:27:04" CREATED_BY="SADMIN" EXT_REC_TABLES="S_APPL_WT_IT_RX"&gt;</w:t>
              <w:br/>
              <w:tab/>
              <w:tab/>
              <w:tab/>
              <w:tab/>
              <w:t>&lt;/APPLET_WEB_TEMPLATE_ITEM&gt;</w:t>
              <w:br/>
              <w:tab/>
              <w:tab/>
              <w:tab/>
              <w:tab/>
              <w:t>&lt;APPLET_WEB_TEMPLATE_ITEM CONTROL="QuoteFileDockReqFlg" INACTIVE="N" ITEM_IDENTIFIER="506" MARKUP_LANGUAGE="HTML" NAME="QuoteFileDockReqFlg" TMPL_ITEM_HOLDER_NAME="SiebControl_506" TYPE="List Item" UPDATED="11/04/2016 14:41:07" UPDATED_BY="SADMIN" CREATED="04/05/2001 23:16:26" CREATED_BY="SADMIN" EXT_REC_TABLES="S_APPL_WT_IT_RX"&gt;</w:t>
              <w:br/>
              <w:tab/>
              <w:tab/>
              <w:tab/>
              <w:tab/>
              <w:t>&lt;/APPLET_WEB_TEMPLATE_ITEM&gt;</w:t>
              <w:br/>
              <w:tab/>
              <w:tab/>
              <w:tab/>
              <w:tab/>
              <w:t>&lt;APPLET_WEB_TEMPLATE_ITEM CONTROL="QuoteFileExt" INACTIVE="N" ITEM_IDENTIFIER="503" MARKUP_LANGUAGE="HTML" NAME="QuoteFileExt" TMPL_ITEM_HOLDER_NAME="SiebControl_503" TYPE="List Item" UPDATED="11/04/2016 14:41:07" UPDATED_BY="SADMIN" CREATED="12/05/2000 08:27:05" CREATED_BY="SADMIN" EXT_REC_TABLES="S_APPL_WT_IT_RX"&gt;</w:t>
              <w:br/>
              <w:tab/>
              <w:tab/>
              <w:tab/>
              <w:tab/>
              <w:t>&lt;/APPLET_WEB_TEMPLATE_ITEM&gt;</w:t>
              <w:br/>
              <w:tab/>
              <w:tab/>
              <w:tab/>
              <w:tab/>
              <w:t>&lt;APPLET_WEB_TEMPLATE_ITEM CONTROL="QuoteFileName" INACTIVE="N" ITEM_IDENTIFIER="501" MARKUP_LANGUAGE="HTML" NAME="QuoteFileName" TMPL_ITEM_HOLDER_NAME="SiebControl_501" TYPE="List Item" UPDATED="11/04/2016 14:41:07" UPDATED_BY="SADMIN" CREATED="12/05/2000 08:27:05" CREATED_BY="SADMIN" EXT_REC_TABLES="S_APPL_WT_IT_RX"&gt;</w:t>
              <w:br/>
              <w:tab/>
              <w:tab/>
              <w:tab/>
              <w:tab/>
              <w:t>&lt;/APPLET_WEB_TEMPLATE_ITEM&gt;</w:t>
              <w:br/>
              <w:tab/>
              <w:tab/>
              <w:tab/>
              <w:tab/>
              <w:t>&lt;APPLET_WEB_TEMPLATE_ITEM CONTROL="QuoteFileSize" INACTIVE="N" ITEM_IDENTIFIER="502" MARKUP_LANGUAGE="HTML" NAME="QuoteFileSize" TMPL_ITEM_HOLDER_NAME="SiebControl_502" TYPE="List Item" UPDATED="11/04/2016 14:41:07" UPDATED_BY="SADMIN" CREATED="12/05/2000 08:2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7" UPDATED_BY="SADMIN" CREATED="11/04/2016 14:41:0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1:0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07"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7" UPDATED_BY="SADMIN" CREATED="06/01/2001 22:0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7" UPDATED_BY="SADMIN" CREATED="07/14/2000 10:14:52" CREATED_BY="SADMIN" EXT_REC_TABLES="S_APPL_WTMPL_RX"&gt;</w:t>
              <w:br/>
              <w:tab/>
              <w:tab/>
              <w:tab/>
              <w:tab/>
              <w:t>&lt;APPLET_WEB_TEMPLATE_ITEM CONTROL="Applet_Title" EXTENSION_FLAG="Y" ITEM_IDENTIFIER="99929" NAME="Applet_Title" TMPL_ITEM_HOLDER_NAME="SiebControl_99929" TYPE="Control" UPDATED="11/04/2016 14:41:07" UPDATED_BY="SADMIN" CREATED="11/04/2016 14:41:07" CREATED_BY="SADMIN" EXT_REC_TABLES="S_APPL_WT_IT_RX"&gt;</w:t>
              <w:br/>
              <w:tab/>
              <w:tab/>
              <w:tab/>
              <w:tab/>
              <w:t>&lt;/APPLET_WEB_TEMPLATE_ITEM&gt;</w:t>
              <w:br/>
              <w:tab/>
              <w:tab/>
              <w:tab/>
              <w:tab/>
              <w:t>&lt;APPLET_WEB_TEMPLATE_ITEM COMMENTS="Inactivated - Merged into Edit" CONTROL="Comment" INACTIVE="N" ITEM_IDENTIFIER="2801" MARKUP_LANGUAGE="HTML" NAME="Comment" TMPL_ITEM_HOLDER_NAME="SiebControl_2801" TYPE="List Item" UPDATED="11/04/2016 14:41:07" UPDATED_BY="SADMIN" CREATED="07/14/2000 10:3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7" UPDATED_BY="SADMIN" CREATED="11/04/2016 14:41: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7" UPDATED_BY="SADMIN" CREATED="12/23/2002 21:35:32" CREATED_BY="SADMIN" EXT_REC_TABLES="S_APPL_WT_IT_RX"&gt;</w:t>
              <w:br/>
              <w:tab/>
              <w:tab/>
              <w:tab/>
              <w:tab/>
              <w:t>&lt;/APPLET_WEB_TEMPLATE_ITEM&gt;</w:t>
              <w:br/>
              <w:tab/>
              <w:tab/>
              <w:tab/>
              <w:tab/>
              <w:t>&lt;APPLET_WEB_TEMPLATE_ITEM COMMENTS="Inactivated - Merged into Edit" CONTROL="QuoteFileAutoUpdFlg" INACTIVE="N" ITEM_IDENTIFIER="2302" MARKUP_LANGUAGE="HTML" NAME="QuoteFileAutoUpdFlg" TMPL_ITEM_HOLDER_NAME="SiebControl_2302" TYPE="List Item" UPDATED="11/04/2016 14:41:07" UPDATED_BY="SADMIN" CREATED="07/14/2000 10:31:20" CREATED_BY="SADMIN" EXT_REC_TABLES="S_APPL_WT_IT_RX"&gt;</w:t>
              <w:br/>
              <w:tab/>
              <w:tab/>
              <w:tab/>
              <w:tab/>
              <w:t>&lt;/APPLET_WEB_TEMPLATE_ITEM&gt;</w:t>
              <w:br/>
              <w:tab/>
              <w:tab/>
              <w:tab/>
              <w:tab/>
              <w:t>&lt;APPLET_WEB_TEMPLATE_ITEM COMMENTS="Inactivated - Merged into Edit" CONTROL="QuoteFileName" INACTIVE="N" ITEM_IDENTIFIER="1301" MARKUP_LANGUAGE="HTML" NAME="QuoteFileName" TMPL_ITEM_HOLDER_NAME="SiebControl_1301" TYPE="List Item" UPDATED="11/04/2016 14:41:07" UPDATED_BY="SADMIN" CREATED="07/14/2000 10: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7" UPDATED_BY="SADMIN" CREATED="11/04/2016 14:41:07"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4:41:07" UPDATED_BY="SADMIN" CREATED="07/14/2000 10:28:35" CREATED_BY="SADMIN" EXT_REC_TABLES="S_APPL_WT_IT_RX"&gt;</w:t>
              <w:br/>
              <w:tab/>
              <w:tab/>
              <w:tab/>
              <w:tab/>
              <w:t>&lt;/APPLET_WEB_TEMPLATE_ITEM&gt;</w:t>
              <w:br/>
              <w:tab/>
              <w:tab/>
              <w:tab/>
              <w:tab/>
              <w:t>&lt;APPLET_WEB_TEMPLATE_ITEM COMMENTS="Inactivated - Merged into Edit" CONTROL="WebNewTitle" INACTIVE="N" ITEM_IDENTIFIER="90" MARKUP_LANGUAGE="HTML" NAME="WebNewTitle" TMPL_ITEM_HOLDER_NAME="SiebControl_90" TYPE="Control" UPDATED="11/04/2016 14:41:07" UPDATED_BY="SADMIN" CREATED="07/14/2000 10:28:19"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4:41:07" UPDATED_BY="SADMIN" CREATED="07/14/2000 10: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Trend Analysis By Status(SubStat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3" UPDATED_BY="SADMIN" CREATED="11/29/2000 15:55:0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13" UPDATED_BY="SADMIN" CREATED="08/15/2000 12:05:46"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13"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3" UPDATED_BY="SADMIN" CREATED="08/15/2000 12:05: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13" UPDATED_BY="SADMIN" CREATED="08/15/2000 12: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ert Syste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List Tabbed" INACTIVE="N" NAME="Base" SEQUENCE="0" TYPE="Base" WEB_TEMPLATE="DotCom Applet List Tabbed" UPDATED="11/04/2016 12:37:16" UPDATED_BY="SADMIN" CREATED="07/16/2001 18:05:58" CREATED_BY="SADMIN" EXT_REC_TABLES="S_APPL_WTMPL_RX"&gt;</w:t>
              <w:br/>
              <w:tab/>
              <w:tab/>
              <w:tab/>
              <w:tab/>
              <w:t>&lt;APPLET_WEB_TEMPLATE_ITEM CONTROL="Applet_Title" EXTENSION_FLAG="Y" ITEM_IDENTIFIER="99929" NAME="Applet_Title" TMPL_ITEM_HOLDER_NAME="SiebControl_99929" TYPE="Control" UPDATED="11/04/2016 12:20:37" UPDATED_BY="SADMIN" CREATED="11/04/2016 12:20: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0:37" UPDATED_BY="SADMIN" CREATED="07/16/2001 18:05: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0:37" UPDATED_BY="SADMIN" CREATED="07/16/2001 18:05: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7" UPDATED_BY="SADMIN" CREATED="11/04/2016 12:20: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0:37" UPDATED_BY="SADMIN" CREATED="07/16/2001 18:05: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37" UPDATED_BY="SADMIN" CREATED="12/23/2002 21:2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7" UPDATED_BY="SADMIN" CREATED="11/04/2016 12:20:3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20:37" UPDATED_BY="SADMIN" CREATED="07/16/2001 18:05:58" CREATED_BY="SADMIN" EXT_REC_TABLES="S_APPL_WT_IT_RX"&gt;</w:t>
              <w:br/>
              <w:tab/>
              <w:tab/>
              <w:tab/>
              <w:tab/>
              <w:t>&lt;/APPLET_WEB_TEMPLATE_ITEM&gt;</w:t>
              <w:br/>
              <w:tab/>
              <w:tab/>
              <w:tab/>
              <w:tab/>
              <w:t>&lt;APPLET_WEB_TEMPLATE_ITEM CONTROL="Status (Icon)" INACTIVE="N" ITEM_IDENTIFIER="503" MARKUP_LANGUAGE="HTML" NAME="Status (Icon)" TMPL_ITEM_HOLDER_NAME="SiebControl_503" TYPE="List Item" UPDATED="11/04/2016 12:20:37" UPDATED_BY="SADMIN" CREATED="07/24/2001 19:1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Form 1-Column" INACTIVE="N" NAME="Edit" SEQUENCE="0" TYPE="Edit" WEB_TEMPLATE="DotCom Applet Form 1-Column" UPDATED="11/04/2016 12:37:17" UPDATED_BY="SADMIN" CREATED="07/16/2001 18:05:59" CREATED_BY="SADMIN" EXT_REC_TABLES="S_APPL_WTMPL_RX"&gt;</w:t>
              <w:br/>
              <w:tab/>
              <w:tab/>
              <w:tab/>
              <w:tab/>
              <w:t>&lt;APPLET_WEB_TEMPLATE_ITEM CONTROL="Applet_Title" EXTENSION_FLAG="Y" ITEM_IDENTIFIER="99929" NAME="Applet_Title" TMPL_ITEM_HOLDER_NAME="SiebControl_99929" TYPE="Control" UPDATED="11/04/2016 12:20:37" UPDATED_BY="SADMIN" CREATED="11/04/2016 12:20: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7" UPDATED_BY="SADMIN" CREATED="07/16/2001 18:05: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0:37" UPDATED_BY="SADMIN" CREATED="07/23/2001 22:1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37" UPDATED_BY="SADMIN" CREATED="12/23/2002 21:29:2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20:37" UPDATED_BY="SADMIN" CREATED="07/23/2001 22:46: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7" UPDATED_BY="SADMIN" CREATED="07/16/2001 18:05: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s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7" UPDATED_BY="SADMIN" CREATED="12/31/2003 19:54:34" CREATED_BY="SADMIN" EXT_REC_TABLES="S_APPL_WTMPL_RX"&gt;</w:t>
              <w:br/>
              <w:tab/>
              <w:tab/>
              <w:tab/>
              <w:tab/>
              <w:t>&lt;APPLET_WEB_TEMPLATE_ITEM CONTROL="Applet_Title" EXTENSION_FLAG="Y" ITEM_IDENTIFIER="99929" NAME="Applet_Title" TMPL_ITEM_HOLDER_NAME="SiebControl_99929" TYPE="Control" UPDATED="11/04/2016 14:17:28" UPDATED_BY="SADMIN" CREATED="11/04/2016 14:1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load Cond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2/2000 16:46:12" CREATED_BY="SADMIN" EXT_REC_TABLES="S_APPL_WTMPL_RX"&gt;</w:t>
              <w:br/>
              <w:tab/>
              <w:tab/>
              <w:tab/>
              <w:tab/>
              <w:t>&lt;APPLET_WEB_TEMPLATE_ITEM CONTROL="Applet_Title" EXTENSION_FLAG="Y" ITEM_IDENTIFIER="99929" NAME="Applet_Title" TMPL_ITEM_HOLDER_NAME="SiebControl_99929" TYPE="Control" UPDATED="11/04/2016 15:27:53" UPDATED_BY="SADMIN" CREATED="11/04/2016 15:27:53" CREATED_BY="SADMIN" EXT_REC_TABLES="S_APPL_WT_IT_RX"&gt;</w:t>
              <w:br/>
              <w:tab/>
              <w:tab/>
              <w:tab/>
              <w:tab/>
              <w:t>&lt;/APPLET_WEB_TEMPLATE_ITEM&gt;</w:t>
              <w:br/>
              <w:tab/>
              <w:tab/>
              <w:tab/>
              <w:tab/>
              <w:t>&lt;APPLET_WEB_TEMPLATE_ITEM CONTROL="Column Instance" INACTIVE="N" ITEM_IDENTIFIER="1301" MARKUP_LANGUAGE="HTML" NAME="Column Instance" TMPL_ITEM_HOLDER_NAME="SiebControl_1301" TYPE="List Item" UPDATED="11/04/2016 15:27:53" UPDATED_BY="SADMIN" CREATED="11/22/2000 16:46:26" CREATED_BY="SADMIN" EXT_REC_TABLES="S_APPL_WT_IT_RX"&gt;</w:t>
              <w:br/>
              <w:tab/>
              <w:tab/>
              <w:tab/>
              <w:tab/>
              <w:t>&lt;/APPLET_WEB_TEMPLATE_ITEM&gt;</w:t>
              <w:br/>
              <w:tab/>
              <w:tab/>
              <w:tab/>
              <w:tab/>
              <w:t>&lt;APPLET_WEB_TEMPLATE_ITEM CONTROL="Comparison" INACTIVE="N" ITEM_IDENTIFIER="1302" MARKUP_LANGUAGE="HTML" NAME="Comparison" TMPL_ITEM_HOLDER_NAME="SiebControl_1302" TYPE="List Item" UPDATED="11/04/2016 15:27:54" UPDATED_BY="SADMIN" CREATED="11/22/2000 16:46: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54" UPDATED_BY="SADMIN" CREATED="04/07/2001 04: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4" UPDATED_BY="SADMIN" CREATED="11/04/2016 15:27: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4" UPDATED_BY="SADMIN" CREATED="12/23/2002 21:3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4" UPDATED_BY="SADMIN" CREATED="11/04/2016 15:27:5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54" UPDATED_BY="SADMIN" CREATED="04/07/2001 04:18: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54" UPDATED_BY="SADMIN" CREATED="11/22/2000 16:46:12"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27:54" UPDATED_BY="SADMIN" CREATED="11/22/2000 16:4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4" UPDATED_BY="SADMIN" CREATED="11/22/2000 16: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31/2001 22:16:12" CREATED_BY="SADMIN" EXT_REC_TABLES="S_APPL_WTMPL_RX"&gt;</w:t>
              <w:br/>
              <w:tab/>
              <w:tab/>
              <w:tab/>
              <w:tab/>
              <w:t>&lt;APPLET_WEB_TEMPLATE_ITEM CONTROL="Applet_Title" EXTENSION_FLAG="Y" ITEM_IDENTIFIER="99929" NAME="Applet_Title" TMPL_ITEM_HOLDER_NAME="SiebControl_99929" TYPE="Control" UPDATED="11/04/2016 15:27:54" UPDATED_BY="SADMIN" CREATED="11/04/2016 15:27:54" CREATED_BY="SADMIN" EXT_REC_TABLES="S_APPL_WT_IT_RX"&gt;</w:t>
              <w:br/>
              <w:tab/>
              <w:tab/>
              <w:tab/>
              <w:tab/>
              <w:t>&lt;/APPLET_WEB_TEMPLATE_ITEM&gt;</w:t>
              <w:br/>
              <w:tab/>
              <w:tab/>
              <w:tab/>
              <w:tab/>
              <w:t>&lt;APPLET_WEB_TEMPLATE_ITEM CONTROL="Column Instance" INACTIVE="N" ITEM_IDENTIFIER="501" MARKUP_LANGUAGE="HTML" NAME="Column Instance" TMPL_ITEM_HOLDER_NAME="SiebControl_501" TYPE="List Item" UPDATED="11/04/2016 15:27:54" UPDATED_BY="SADMIN" CREATED="01/31/2001 22:18:13" CREATED_BY="SADMIN" EXT_REC_TABLES="S_APPL_WT_IT_RX"&gt;</w:t>
              <w:br/>
              <w:tab/>
              <w:tab/>
              <w:tab/>
              <w:tab/>
              <w:t>&lt;/APPLET_WEB_TEMPLATE_ITEM&gt;</w:t>
              <w:br/>
              <w:tab/>
              <w:tab/>
              <w:tab/>
              <w:tab/>
              <w:t>&lt;APPLET_WEB_TEMPLATE_ITEM CONTROL="Comparison" INACTIVE="N" ITEM_IDENTIFIER="502" MARKUP_LANGUAGE="HTML" NAME="Comparison" TMPL_ITEM_HOLDER_NAME="SiebControl_502" TYPE="List Item" UPDATED="11/04/2016 15:27:54" UPDATED_BY="SADMIN" CREATED="01/31/2001 22:18: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4" UPDATED_BY="SADMIN" CREATED="06/05/2003 09:45: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5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5:06" UPDATED_BY="SADMIN" CREATED="01/31/2001 22:19:29" CREATED_BY="SADMIN"&gt;</w:t>
              <w:br/>
              <w:tab/>
              <w:tab/>
              <w:tab/>
              <w:tab/>
              <w:t>&lt;/APPLET_WEB_TEMPLATE_ITEM&gt;</w:t>
              <w:br/>
              <w:tab/>
              <w:tab/>
              <w:tab/>
              <w:tab/>
              <w:t>&lt;APPLET_WEB_TEMPLATE_ITEM CONTROL="GotoPreviousSet" INACTIVE="N" ITEM_IDENTIFIER="122" MARKUP_LANGUAGE="HTML" NAME="GotoPreviousSet" TYPE="Control" UPDATED="06/05/2003 17:45:06" UPDATED_BY="SADMIN" CREATED="01/31/2001 22:19: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54" UPDATED_BY="SADMIN" CREATED="02/19/2001 22:1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4" UPDATED_BY="SADMIN" CREATED="11/04/2016 15:2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4" UPDATED_BY="SADMIN" CREATED="11/04/2016 15:27:5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54" UPDATED_BY="SADMIN" CREATED="01/31/2001 22:19: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54" UPDATED_BY="SADMIN" CREATED="01/31/2001 22:1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54" UPDATED_BY="SADMIN" CREATED="12/23/2002 21:3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4" UPDATED_BY="SADMIN" CREATED="11/04/2016 15:27: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5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54" UPDATED_BY="SADMIN" CREATED="10/30/2001 21:11:1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54" UPDATED_BY="SADMIN" CREATED="01/31/2001 22:18:0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54" UPDATED_BY="SADMIN" CREATED="05/25/2001 01:5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Visit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49" CREATED_BY="SADMIN" EXT_REC_TABLES="S_APPL_WTMPL_RX"&gt;</w:t>
              <w:br/>
              <w:tab/>
              <w:tab/>
              <w:tab/>
              <w:tab/>
              <w:t>&lt;APPLET_WEB_TEMPLATE_ITEM CONTROL="Account Location" INACTIVE="N" ITEM_IDENTIFIER="501" MARKUP_LANGUAGE="HTML" NAME="Account Location" TMPL_ITEM_HOLDER_NAME="SiebControl_501" TYPE="List Item" UPDATED="11/04/2016 12:32:43" UPDATED_BY="SADMIN" CREATED="06/05/2003 03:21:02"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2:32:43" UPDATED_BY="SADMIN" CREATED="06/05/2003 03:21:02" CREATED_BY="SADMIN" EXT_REC_TABLES="S_APPL_WT_IT_RX"&gt;</w:t>
              <w:br/>
              <w:tab/>
              <w:tab/>
              <w:tab/>
              <w:tab/>
              <w:t>&lt;/APPLET_WEB_TEMPLATE_ITEM&gt;</w:t>
              <w:br/>
              <w:tab/>
              <w:tab/>
              <w:tab/>
              <w:tab/>
              <w:t>&lt;APPLET_WEB_TEMPLATE_ITEM CONTROL="Alarm" INACTIVE="N" ITEM_IDENTIFIER="503" MARKUP_LANGUAGE="HTML" NAME="Alarm" TMPL_ITEM_HOLDER_NAME="SiebControl_503" TYPE="List Item" UPDATED="11/04/2016 12:32:43" UPDATED_BY="SADMIN" CREATED="06/05/2003 03:21: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3" UPDATED_BY="SADMIN" CREATED="11/04/2016 12:32:43" CREATED_BY="SADMIN" EXT_REC_TABLES="S_APPL_WT_IT_RX"&gt;</w:t>
              <w:br/>
              <w:tab/>
              <w:tab/>
              <w:tab/>
              <w:tab/>
              <w:t>&lt;/APPLET_WEB_TEMPLATE_ITEM&gt;</w:t>
              <w:br/>
              <w:tab/>
              <w:tab/>
              <w:tab/>
              <w:tab/>
              <w:t>&lt;APPLET_WEB_TEMPLATE_ITEM CONTROL="Assessment Template Name" INACTIVE="N" ITEM_IDENTIFIER="504" MARKUP_LANGUAGE="HTML" NAME="Assessment Template Name" TMPL_ITEM_HOLDER_NAME="SiebControl_504" TYPE="List Item" UPDATED="11/04/2016 12:32:43" UPDATED_BY="SADMIN" CREATED="06/05/2003 03:21:02"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2:32:43" UPDATED_BY="SADMIN" CREATED="06/05/2003 03:21:02"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2:32:43" UPDATED_BY="SADMIN" CREATED="06/05/2003 03:21:02"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2:32:43" UPDATED_BY="SADMIN" CREATED="06/05/2003 03:21:02" CREATED_BY="SADMIN" EXT_REC_TABLES="S_APPL_WT_IT_RX"&gt;</w:t>
              <w:br/>
              <w:tab/>
              <w:tab/>
              <w:tab/>
              <w:tab/>
              <w:t>&lt;/APPLET_WEB_TEMPLATE_ITEM&gt;</w:t>
              <w:br/>
              <w:tab/>
              <w:tab/>
              <w:tab/>
              <w:tab/>
              <w:t>&lt;APPLET_WEB_TEMPLATE_ITEM CONTROL="Created By Name" INACTIVE="N" ITEM_IDENTIFIER="508" MARKUP_LANGUAGE="HTML" NAME="Created By Name" TMPL_ITEM_HOLDER_NAME="SiebControl_508" TYPE="List Item" UPDATED="11/04/2016 12:32:43" UPDATED_BY="SADMIN" CREATED="06/05/2003 03:21: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43" UPDATED_BY="SADMIN" CREATED="06/05/2003 03:21:0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32:43" UPDATED_BY="SADMIN" CREATED="06/05/2003 03:21:02" CREATED_BY="SADMIN" EXT_REC_TABLES="S_APPL_WT_IT_RX"&gt;</w:t>
              <w:br/>
              <w:tab/>
              <w:tab/>
              <w:tab/>
              <w:tab/>
              <w:t>&lt;/APPLET_WEB_TEMPLATE_ITEM&gt;</w:t>
              <w:br/>
              <w:tab/>
              <w:tab/>
              <w:tab/>
              <w:tab/>
              <w:t>&lt;APPLET_WEB_TEMPLATE_ITEM CONTROL="Duration Minutes" INACTIVE="N" ITEM_IDENTIFIER="511" MARKUP_LANGUAGE="HTML" NAME="Duration Minutes" TMPL_ITEM_HOLDER_NAME="SiebControl_511" TYPE="List Item" UPDATED="11/04/2016 12:32:43" UPDATED_BY="SADMIN" CREATED="06/05/2003 03:21: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43" UPDATED_BY="SADMIN" CREATED="06/05/2003 03:21:03" CREATED_BY="SADMIN" EXT_REC_TABLES="S_APPL_WT_IT_RX"&gt;</w:t>
              <w:br/>
              <w:tab/>
              <w:tab/>
              <w:tab/>
              <w:tab/>
              <w:t>&lt;/APPLET_WEB_TEMPLATE_ITEM&gt;</w:t>
              <w:br/>
              <w:tab/>
              <w:tab/>
              <w:tab/>
              <w:tab/>
              <w:t>&lt;APPLET_WEB_TEMPLATE_ITEM CONTROL="GotoNextSet" INACTIVE="N" ITEM_IDENTIFIER="123" MARKUP_LANGUAGE="HTML" NAME="GotoNextSet" TYPE="Control" UPDATED="06/05/2003 03:21:03" UPDATED_BY="SADMIN" CREATED="06/05/2003 03:21:03" CREATED_BY="SADMIN"&gt;</w:t>
              <w:br/>
              <w:tab/>
              <w:tab/>
              <w:tab/>
              <w:tab/>
              <w:t>&lt;/APPLET_WEB_TEMPLATE_ITEM&gt;</w:t>
              <w:br/>
              <w:tab/>
              <w:tab/>
              <w:tab/>
              <w:tab/>
              <w:t>&lt;APPLET_WEB_TEMPLATE_ITEM CONTROL="GotoPreviousSet" INACTIVE="N" ITEM_IDENTIFIER="122" MARKUP_LANGUAGE="HTML" NAME="GotoPreviousSet" TYPE="Control" UPDATED="06/05/2003 03:21:03" UPDATED_BY="SADMIN" CREATED="06/05/2003 03:21:03" CREATED_BY="SADMIN"&gt;</w:t>
              <w:br/>
              <w:tab/>
              <w:tab/>
              <w:tab/>
              <w:tab/>
              <w:t>&lt;/APPLET_WEB_TEMPLATE_ITEM&gt;</w:t>
              <w:br/>
              <w:tab/>
              <w:tab/>
              <w:tab/>
              <w:tab/>
              <w:t>&lt;APPLET_WEB_TEMPLATE_ITEM CONTROL="ListControl" EXTENSION_FLAG="Y" ITEM_IDENTIFIER="99998" NAME="ListControl" TMPL_ITEM_HOLDER_NAME="SiebControl_99998" TYPE="Control" UPDATED="11/04/2016 12:32:43" UPDATED_BY="SADMIN" CREATED="11/04/2016 12:3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3" UPDATED_BY="SADMIN" CREATED="11/04/2016 12:32: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3" UPDATED_BY="SADMIN" CREATED="06/05/2003 03:21:03" CREATED_BY="SADMIN" EXT_REC_TABLES="S_APPL_WT_IT_RX"&gt;</w:t>
              <w:br/>
              <w:tab/>
              <w:tab/>
              <w:tab/>
              <w:tab/>
              <w:t>&lt;/APPLET_WEB_TEMPLATE_ITEM&gt;</w:t>
              <w:br/>
              <w:tab/>
              <w:tab/>
              <w:tab/>
              <w:tab/>
              <w:t>&lt;APPLET_WEB_TEMPLATE_ITEM CONTROL="Owned By" INACTIVE="N" ITEM_IDENTIFIER="512" MARKUP_LANGUAGE="HTML" NAME="Owned By" TMPL_ITEM_HOLDER_NAME="SiebControl_512" TYPE="List Item" UPDATED="11/04/2016 12:32:43" UPDATED_BY="SADMIN" CREATED="06/05/2003 03:21:03" CREATED_BY="SADMIN" EXT_REC_TABLES="S_APPL_WT_IT_RX"&gt;</w:t>
              <w:br/>
              <w:tab/>
              <w:tab/>
              <w:tab/>
              <w:tab/>
              <w:t>&lt;/APPLET_WEB_TEMPLATE_ITEM&gt;</w:t>
              <w:br/>
              <w:tab/>
              <w:tab/>
              <w:tab/>
              <w:tab/>
              <w:t>&lt;APPLET_WEB_TEMPLATE_ITEM CONTROL="Planned Completion" INACTIVE="N" ITEM_IDENTIFIER="513" MARKUP_LANGUAGE="HTML" NAME="Planned Completion" TMPL_ITEM_HOLDER_NAME="SiebControl_513" TYPE="List Item" UPDATED="11/04/2016 12:32:43" UPDATED_BY="SADMIN" CREATED="06/05/2003 03:21:03"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43" UPDATED_BY="SADMIN" CREATED="06/05/2003 03:21:03" CREATED_BY="SADMIN" EXT_REC_TABLES="S_APPL_WT_IT_RX"&gt;</w:t>
              <w:br/>
              <w:tab/>
              <w:tab/>
              <w:tab/>
              <w:tab/>
              <w:t>&lt;/APPLET_WEB_TEMPLATE_ITEM&gt;</w:t>
              <w:br/>
              <w:tab/>
              <w:tab/>
              <w:tab/>
              <w:tab/>
              <w:t>&lt;APPLET_WEB_TEMPLATE_ITEM CONTROL="Priority" INACTIVE="N" ITEM_IDENTIFIER="514" MARKUP_LANGUAGE="HTML" NAME="Priority" TMPL_ITEM_HOLDER_NAME="SiebControl_514" TYPE="List Item" UPDATED="11/04/2016 12:32:43" UPDATED_BY="SADMIN" CREATED="06/05/2003 03:21:03" CREATED_BY="SADMIN" EXT_REC_TABLES="S_APPL_WT_IT_RX"&gt;</w:t>
              <w:br/>
              <w:tab/>
              <w:tab/>
              <w:tab/>
              <w:tab/>
              <w:t>&lt;/APPLET_WEB_TEMPLATE_ITEM&gt;</w:t>
              <w:br/>
              <w:tab/>
              <w:tab/>
              <w:tab/>
              <w:tab/>
              <w:t>&lt;APPLET_WEB_TEMPLATE_ITEM CONTROL="Product Name" INACTIVE="N" ITEM_IDENTIFIER="515" MARKUP_LANGUAGE="HTML" NAME="Product Name" TMPL_ITEM_HOLDER_NAME="SiebControl_515" TYPE="List Item" UPDATED="11/04/2016 12:32:43" UPDATED_BY="SADMIN" CREATED="06/05/2003 03:21:03" CREATED_BY="SADMIN" EXT_REC_TABLES="S_APPL_WT_IT_RX"&gt;</w:t>
              <w:br/>
              <w:tab/>
              <w:tab/>
              <w:tab/>
              <w:tab/>
              <w:t>&lt;/APPLET_WEB_TEMPLATE_ITEM&gt;</w:t>
              <w:br/>
              <w:tab/>
              <w:tab/>
              <w:tab/>
              <w:tab/>
              <w:t>&lt;APPLET_WEB_TEMPLATE_ITEM CONTROL="Promo" INACTIVE="N" ITEM_IDENTIFIER="516" MARKUP_LANGUAGE="HTML" NAME="Promo" TMPL_ITEM_HOLDER_NAME="SiebControl_516" TYPE="List Item" UPDATED="11/04/2016 12:32:43" UPDATED_BY="SADMIN" CREATED="06/05/2003 03:21: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3" UPDATED_BY="SADMIN" CREATED="06/05/2003 03: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3" UPDATED_BY="SADMIN" CREATED="11/04/2016 12:32:43" CREATED_BY="SADMIN" EXT_REC_TABLES="S_APPL_WT_IT_RX"&gt;</w:t>
              <w:br/>
              <w:tab/>
              <w:tab/>
              <w:tab/>
              <w:tab/>
              <w:t>&lt;/APPLET_WEB_TEMPLATE_ITEM&gt;</w:t>
              <w:br/>
              <w:tab/>
              <w:tab/>
              <w:tab/>
              <w:tab/>
              <w:t>&lt;APPLET_WEB_TEMPLATE_ITEM CONTROL="Repeating Expires" INACTIVE="N" ITEM_IDENTIFIER="517" MARKUP_LANGUAGE="HTML" NAME="Repeating Expires" TMPL_ITEM_HOLDER_NAME="SiebControl_517" TYPE="List Item" UPDATED="11/04/2016 12:32:43" UPDATED_BY="SADMIN" CREATED="06/05/2003 03:21:04" CREATED_BY="SADMIN" EXT_REC_TABLES="S_APPL_WT_IT_RX"&gt;</w:t>
              <w:br/>
              <w:tab/>
              <w:tab/>
              <w:tab/>
              <w:tab/>
              <w:t>&lt;/APPLET_WEB_TEMPLATE_ITEM&gt;</w:t>
              <w:br/>
              <w:tab/>
              <w:tab/>
              <w:tab/>
              <w:tab/>
              <w:t>&lt;APPLET_WEB_TEMPLATE_ITEM CONTROL="Repeating Type" INACTIVE="N" ITEM_IDENTIFIER="518" MARKUP_LANGUAGE="HTML" NAME="Repeating Type" TMPL_ITEM_HOLDER_NAME="SiebControl_518" TYPE="List Item" UPDATED="11/04/2016 12:32:43" UPDATED_BY="SADMIN" CREATED="06/05/2003 03:21:04" CREATED_BY="SADMIN" EXT_REC_TABLES="S_APPL_WT_IT_RX"&gt;</w:t>
              <w:br/>
              <w:tab/>
              <w:tab/>
              <w:tab/>
              <w:tab/>
              <w:t>&lt;/APPLET_WEB_TEMPLATE_ITEM&gt;</w:t>
              <w:br/>
              <w:tab/>
              <w:tab/>
              <w:tab/>
              <w:tab/>
              <w:t>&lt;APPLET_WEB_TEMPLATE_ITEM CONTROL="Row Status" INACTIVE="N" ITEM_IDENTIFIER="519" MARKUP_LANGUAGE="HTML" NAME="Row Status" TMPL_ITEM_HOLDER_NAME="SiebControl_519" TYPE="List Item" UPDATED="11/04/2016 12:32:43" UPDATED_BY="SADMIN" CREATED="06/05/2003 03:21:04" CREATED_BY="SADMIN" EXT_REC_TABLES="S_APPL_WT_IT_RX"&gt;</w:t>
              <w:br/>
              <w:tab/>
              <w:tab/>
              <w:tab/>
              <w:tab/>
              <w:t>&lt;/APPLET_WEB_TEMPLATE_ITEM&gt;</w:t>
              <w:br/>
              <w:tab/>
              <w:tab/>
              <w:tab/>
              <w:tab/>
              <w:t>&lt;APPLET_WEB_TEMPLATE_ITEM CONTROL="Start Time" INACTIVE="N" ITEM_IDENTIFIER="520" MARKUP_LANGUAGE="HTML" NAME="Start Time" TMPL_ITEM_HOLDER_NAME="SiebControl_520" TYPE="List Item" UPDATED="11/04/2016 12:32:43" UPDATED_BY="SADMIN" CREATED="06/05/2003 03: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9" CREATED_BY="SADMIN" EXT_REC_TABLES="S_APPL_WTMPL_RX"&gt;</w:t>
              <w:br/>
              <w:tab/>
              <w:tab/>
              <w:tab/>
              <w:tab/>
              <w:t>&lt;APPLET_WEB_TEMPLATE_ITEM CONTROL="Alarm" INACTIVE="N" ITEM_IDENTIFIER="1801" MARKUP_LANGUAGE="HTML" NAME="Alarm" TMPL_ITEM_HOLDER_NAME="SiebControl_1801" TYPE="List Item" UPDATED="11/04/2016 12:32:43" UPDATED_BY="SADMIN" CREATED="06/05/2003 03:2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3" UPDATED_BY="SADMIN" CREATED="11/04/2016 12:32:43" CREATED_BY="SADMIN" EXT_REC_TABLES="S_APPL_WT_IT_RX"&gt;</w:t>
              <w:br/>
              <w:tab/>
              <w:tab/>
              <w:tab/>
              <w:tab/>
              <w:t>&lt;/APPLET_WEB_TEMPLATE_ITEM&gt;</w:t>
              <w:br/>
              <w:tab/>
              <w:tab/>
              <w:tab/>
              <w:tab/>
              <w:t>&lt;APPLET_WEB_TEMPLATE_ITEM CONTROL="Assessment Template Name" INACTIVE="N" ITEM_IDENTIFIER="2304" MARKUP_LANGUAGE="HTML" NAME="Assessment Template Name" TMPL_ITEM_HOLDER_NAME="SiebControl_2304" TYPE="List Item" UPDATED="11/04/2016 12:32:43" UPDATED_BY="SADMIN" CREATED="06/05/2003 03:21: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43" UPDATED_BY="SADMIN" CREATED="06/05/2003 03:21:05"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32:43" UPDATED_BY="SADMIN" CREATED="06/05/2003 03:21:05" CREATED_BY="SADMIN" EXT_REC_TABLES="S_APPL_WT_IT_RX"&gt;</w:t>
              <w:br/>
              <w:tab/>
              <w:tab/>
              <w:tab/>
              <w:tab/>
              <w:t>&lt;/APPLET_WEB_TEMPLATE_ITEM&gt;</w:t>
              <w:br/>
              <w:tab/>
              <w:tab/>
              <w:tab/>
              <w:tab/>
              <w:t>&lt;APPLET_WEB_TEMPLATE_ITEM CONTROL="Contact First Name" INACTIVE="N" ITEM_IDENTIFIER="1301" MARKUP_LANGUAGE="HTML" NAME="Contact First Name" TMPL_ITEM_HOLDER_NAME="SiebControl_1301" TYPE="List Item" UPDATED="11/04/2016 12:32:43" UPDATED_BY="SADMIN" CREATED="06/05/2003 03:21:05"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2:32:43" UPDATED_BY="SADMIN" CREATED="06/05/2003 03:21:05"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2:32:43" UPDATED_BY="SADMIN" CREATED="06/05/2003 03:21:05"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32:43" UPDATED_BY="SADMIN" CREATED="06/05/2003 03:21:05" CREATED_BY="SADMIN" EXT_REC_TABLES="S_APPL_WT_IT_RX"&gt;</w:t>
              <w:br/>
              <w:tab/>
              <w:tab/>
              <w:tab/>
              <w:tab/>
              <w:t>&lt;/APPLET_WEB_TEMPLATE_ITEM&gt;</w:t>
              <w:br/>
              <w:tab/>
              <w:tab/>
              <w:tab/>
              <w:tab/>
              <w:t>&lt;APPLET_WEB_TEMPLATE_ITEM CONTROL="Done" INACTIVE="N" ITEM_IDENTIFIER="1305" MARKUP_LANGUAGE="HTML" NAME="Done" TMPL_ITEM_HOLDER_NAME="SiebControl_1305" TYPE="List Item" UPDATED="11/04/2016 12:32:43" UPDATED_BY="SADMIN" CREATED="06/05/2003 03:21:05" CREATED_BY="SADMIN" EXT_REC_TABLES="S_APPL_WT_IT_RX"&gt;</w:t>
              <w:br/>
              <w:tab/>
              <w:tab/>
              <w:tab/>
              <w:tab/>
              <w:t>&lt;/APPLET_WEB_TEMPLATE_ITEM&gt;</w:t>
              <w:br/>
              <w:tab/>
              <w:tab/>
              <w:tab/>
              <w:tab/>
              <w:t>&lt;APPLET_WEB_TEMPLATE_ITEM CONTROL="Duration Minutes" INACTIVE="N" ITEM_IDENTIFIER="2802" MARKUP_LANGUAGE="HTML" NAME="Duration Minutes" TMPL_ITEM_HOLDER_NAME="SiebControl_2802" TYPE="List Item" UPDATED="11/04/2016 12:32:43" UPDATED_BY="SADMIN" CREATED="06/05/2003 03:21: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43" UPDATED_BY="SADMIN" CREATED="06/05/2003 03:2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3" UPDATED_BY="SADMIN" CREATED="11/04/2016 12:32:43" CREATED_BY="SADMIN" EXT_REC_TABLES="S_APPL_WT_IT_RX"&gt;</w:t>
              <w:br/>
              <w:tab/>
              <w:tab/>
              <w:tab/>
              <w:tab/>
              <w:t>&lt;/APPLET_WEB_TEMPLATE_ITEM&gt;</w:t>
              <w:br/>
              <w:tab/>
              <w:tab/>
              <w:tab/>
              <w:tab/>
              <w:t>&lt;APPLET_WEB_TEMPLATE_ITEM CONTROL="Owned By" INACTIVE="N" ITEM_IDENTIFIER="2803" MARKUP_LANGUAGE="HTML" NAME="Owned By" TMPL_ITEM_HOLDER_NAME="SiebControl_2803" TYPE="List Item" UPDATED="11/04/2016 12:32:43" UPDATED_BY="SADMIN" CREATED="06/05/2003 03:21:06" CREATED_BY="SADMIN" EXT_REC_TABLES="S_APPL_WT_IT_RX"&gt;</w:t>
              <w:br/>
              <w:tab/>
              <w:tab/>
              <w:tab/>
              <w:tab/>
              <w:t>&lt;/APPLET_WEB_TEMPLATE_ITEM&gt;</w:t>
              <w:br/>
              <w:tab/>
              <w:tab/>
              <w:tab/>
              <w:tab/>
              <w:t>&lt;APPLET_WEB_TEMPLATE_ITEM CONTROL="Planned Completion" INACTIVE="N" ITEM_IDENTIFIER="2804" MARKUP_LANGUAGE="HTML" NAME="Planned Completion" TMPL_ITEM_HOLDER_NAME="SiebControl_2804" TYPE="List Item" UPDATED="11/04/2016 12:32:43" UPDATED_BY="SADMIN" CREATED="06/05/2003 03:21:06" CREATED_BY="SADMIN" EXT_REC_TABLES="S_APPL_WT_IT_RX"&gt;</w:t>
              <w:br/>
              <w:tab/>
              <w:tab/>
              <w:tab/>
              <w:tab/>
              <w:t>&lt;/APPLET_WEB_TEMPLATE_ITEM&gt;</w:t>
              <w:br/>
              <w:tab/>
              <w:tab/>
              <w:tab/>
              <w:tab/>
              <w:t>&lt;APPLET_WEB_TEMPLATE_ITEM CONTROL="Priority" INACTIVE="N" ITEM_IDENTIFIER="2302" MARKUP_LANGUAGE="HTML" NAME="Priority" TMPL_ITEM_HOLDER_NAME="SiebControl_2302" TYPE="List Item" UPDATED="11/04/2016 12:32:43" UPDATED_BY="SADMIN" CREATED="06/05/2003 03:21:06"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2:32:44" UPDATED_BY="SADMIN" CREATED="06/05/2003 03:2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4" UPDATED_BY="SADMIN" CREATED="06/05/2003 03:21: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4" UPDATED_BY="SADMIN" CREATED="11/04/2016 12:32:44" CREATED_BY="SADMIN" EXT_REC_TABLES="S_APPL_WT_IT_RX"&gt;</w:t>
              <w:br/>
              <w:tab/>
              <w:tab/>
              <w:tab/>
              <w:tab/>
              <w:t>&lt;/APPLET_WEB_TEMPLATE_ITEM&gt;</w:t>
              <w:br/>
              <w:tab/>
              <w:tab/>
              <w:tab/>
              <w:tab/>
              <w:t>&lt;APPLET_WEB_TEMPLATE_ITEM CONTROL="Repeating Expires" INACTIVE="N" ITEM_IDENTIFIER="1802" MARKUP_LANGUAGE="HTML" NAME="Repeating Expires" TMPL_ITEM_HOLDER_NAME="SiebControl_1802" TYPE="List Item" UPDATED="11/04/2016 12:32:44" UPDATED_BY="SADMIN" CREATED="06/05/2003 03:21:06" CREATED_BY="SADMIN" EXT_REC_TABLES="S_APPL_WT_IT_RX"&gt;</w:t>
              <w:br/>
              <w:tab/>
              <w:tab/>
              <w:tab/>
              <w:tab/>
              <w:t>&lt;/APPLET_WEB_TEMPLATE_ITEM&gt;</w:t>
              <w:br/>
              <w:tab/>
              <w:tab/>
              <w:tab/>
              <w:tab/>
              <w:t>&lt;APPLET_WEB_TEMPLATE_ITEM CONTROL="Repeating Type" INACTIVE="N" ITEM_IDENTIFIER="1803" MARKUP_LANGUAGE="HTML" NAME="Repeating Type" TMPL_ITEM_HOLDER_NAME="SiebControl_1803" TYPE="List Item" UPDATED="11/04/2016 12:32:44" UPDATED_BY="SADMIN" CREATED="06/05/2003 03:21:06" CREATED_BY="SADMIN" EXT_REC_TABLES="S_APPL_WT_IT_RX"&gt;</w:t>
              <w:br/>
              <w:tab/>
              <w:tab/>
              <w:tab/>
              <w:tab/>
              <w:t>&lt;/APPLET_WEB_TEMPLATE_ITEM&gt;</w:t>
              <w:br/>
              <w:tab/>
              <w:tab/>
              <w:tab/>
              <w:tab/>
              <w:t>&lt;APPLET_WEB_TEMPLATE_ITEM CONTROL="Row Status" INACTIVE="N" ITEM_IDENTIFIER="1804" MARKUP_LANGUAGE="HTML" NAME="Row Status" TMPL_ITEM_HOLDER_NAME="SiebControl_1804" TYPE="List Item" UPDATED="11/04/2016 12:32:44" UPDATED_BY="SADMIN" CREATED="06/05/2003 03:21:0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44" UPDATED_BY="SADMIN" CREATED="06/05/2003 03:21:06" CREATED_BY="SADMIN" EXT_REC_TABLES="S_APPL_WT_IT_RX"&gt;</w:t>
              <w:br/>
              <w:tab/>
              <w:tab/>
              <w:tab/>
              <w:tab/>
              <w:t>&lt;/APPLET_WEB_TEMPLATE_ITEM&gt;</w:t>
              <w:br/>
              <w:tab/>
              <w:tab/>
              <w:tab/>
              <w:tab/>
              <w:t>&lt;APPLET_WEB_TEMPLATE_ITEM CONTROL="Start Time" INACTIVE="N" ITEM_IDENTIFIER="1805" MARKUP_LANGUAGE="HTML" NAME="Start Time" TMPL_ITEM_HOLDER_NAME="SiebControl_1805" TYPE="List Item" UPDATED="11/04/2016 12:32:44" UPDATED_BY="SADMIN" CREATED="06/05/2003 03:21:06" CREATED_BY="SADMIN" EXT_REC_TABLES="S_APPL_WT_IT_RX"&gt;</w:t>
              <w:br/>
              <w:tab/>
              <w:tab/>
              <w:tab/>
              <w:tab/>
              <w:t>&lt;/APPLET_WEB_TEMPLATE_ITEM&gt;</w:t>
              <w:br/>
              <w:tab/>
              <w:tab/>
              <w:tab/>
              <w:tab/>
              <w:t>&lt;APPLET_WEB_TEMPLATE_ITEM CONTROL="Status" INACTIVE="N" ITEM_IDENTIFIER="2305" MARKUP_LANGUAGE="HTML" NAME="Status" TMPL_ITEM_HOLDER_NAME="SiebControl_2305" TYPE="List Item" UPDATED="11/04/2016 12:32:44" UPDATED_BY="SADMIN" CREATED="06/05/2003 03:21:07" CREATED_BY="SADMIN" EXT_REC_TABLES="S_APPL_WT_IT_RX"&gt;</w:t>
              <w:br/>
              <w:tab/>
              <w:tab/>
              <w:tab/>
              <w:tab/>
              <w:t>&lt;/APPLET_WEB_TEMPLATE_ITEM&gt;</w:t>
              <w:br/>
              <w:tab/>
              <w:tab/>
              <w:tab/>
              <w:tab/>
              <w:t>&lt;APPLET_WEB_TEMPLATE_ITEM CONTROL="Suppress Calendar" INACTIVE="N" ITEM_IDENTIFIER="2805" MARKUP_LANGUAGE="HTML" NAME="Suppress Calendar" TMPL_ITEM_HOLDER_NAME="SiebControl_2805" TYPE="List Item" UPDATED="11/04/2016 12:32:44" UPDATED_BY="SADMIN" CREATED="06/05/2003 03:21:07" CREATED_BY="SADMIN" EXT_REC_TABLES="S_APPL_WT_IT_RX"&gt;</w:t>
              <w:br/>
              <w:tab/>
              <w:tab/>
              <w:tab/>
              <w:tab/>
              <w:t>&lt;/APPLET_WEB_TEMPLATE_ITEM&gt;</w:t>
              <w:br/>
              <w:tab/>
              <w:tab/>
              <w:tab/>
              <w:tab/>
              <w:t>&lt;APPLET_WEB_TEMPLATE_ITEM CONTROL="Type" INACTIVE="N" ITEM_IDENTIFIER="2303" MARKUP_LANGUAGE="HTML" NAME="Type" TMPL_ITEM_HOLDER_NAME="SiebControl_2303" TYPE="List Item" UPDATED="11/04/2016 12:32:44" UPDATED_BY="SADMIN" CREATED="06/05/2003 03:21: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44" UPDATED_BY="SADMIN" CREATED="06/05/2003 03:2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9" CREATED_BY="SADMIN" EXT_REC_TABLES="S_APPL_WTMPL_RX"&gt;</w:t>
              <w:br/>
              <w:tab/>
              <w:tab/>
              <w:tab/>
              <w:tab/>
              <w:t>&lt;APPLET_WEB_TEMPLATE_ITEM CONTROL="Applet_Title" EXTENSION_FLAG="Y" ITEM_IDENTIFIER="99929" NAME="Applet_Title" TMPL_ITEM_HOLDER_NAME="SiebControl_99929" TYPE="Control" UPDATED="11/04/2016 12:32:44" UPDATED_BY="SADMIN" CREATED="11/04/2016 12:32:44" CREATED_BY="SADMIN" EXT_REC_TABLES="S_APPL_WT_IT_RX"&gt;</w:t>
              <w:br/>
              <w:tab/>
              <w:tab/>
              <w:tab/>
              <w:tab/>
              <w:t>&lt;/APPLET_WEB_TEMPLATE_ITEM&gt;</w:t>
              <w:br/>
              <w:tab/>
              <w:tab/>
              <w:tab/>
              <w:tab/>
              <w:t>&lt;APPLET_WEB_TEMPLATE_ITEM CONTROL="Category Name" INACTIVE="N" ITEM_IDENTIFIER="525" MARKUP_LANGUAGE="HTML" NAME="Category Name" TMPL_ITEM_HOLDER_NAME="SiebControl_525" TYPE="List Item" UPDATED="11/04/2016 12:32:44" UPDATED_BY="SADMIN" CREATED="05/05/2004 10:08:29" CREATED_BY="SADMIN" EXT_REC_TABLES="S_APPL_WT_IT_RX"&gt;</w:t>
              <w:br/>
              <w:tab/>
              <w:tab/>
              <w:tab/>
              <w:tab/>
              <w:t>&lt;/APPLET_WEB_TEMPLATE_ITEM&gt;</w:t>
              <w:br/>
              <w:tab/>
              <w:tab/>
              <w:tab/>
              <w:tab/>
              <w:t>&lt;APPLET_WEB_TEMPLATE_ITEM CONTROL="Comment" INACTIVE="N" ITEM_IDENTIFIER="523" MARKUP_LANGUAGE="HTML" NAME="Comment" TMPL_ITEM_HOLDER_NAME="SiebControl_523" TYPE="List Item" UPDATED="11/04/2016 12:32:44" UPDATED_BY="SADMIN" CREATED="06/05/2003 03:21:07" CREATED_BY="SADMIN" EXT_REC_TABLES="S_APPL_WT_IT_RX"&gt;</w:t>
              <w:br/>
              <w:tab/>
              <w:tab/>
              <w:tab/>
              <w:tab/>
              <w:t>&lt;/APPLET_WEB_TEMPLATE_ITEM&gt;</w:t>
              <w:br/>
              <w:tab/>
              <w:tab/>
              <w:tab/>
              <w:tab/>
              <w:t>&lt;APPLET_WEB_TEMPLATE_ITEM CONTROL="Created By Name" INACTIVE="N" ITEM_IDENTIFIER="521" MARKUP_LANGUAGE="HTML" NAME="Created By Name" TMPL_ITEM_HOLDER_NAME="SiebControl_521" TYPE="List Item" UPDATED="11/04/2016 12:32:44" UPDATED_BY="SADMIN" CREATED="06/05/2003 03:21: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44" UPDATED_BY="SADMIN" CREATED="06/05/2003 03:21:07" CREATED_BY="SADMIN" EXT_REC_TABLES="S_APPL_WT_IT_RX"&gt;</w:t>
              <w:br/>
              <w:tab/>
              <w:tab/>
              <w:tab/>
              <w:tab/>
              <w:t>&lt;/APPLET_WEB_TEMPLATE_ITEM&gt;</w:t>
              <w:br/>
              <w:tab/>
              <w:tab/>
              <w:tab/>
              <w:tab/>
              <w:t>&lt;APPLET_WEB_TEMPLATE_ITEM CONTROL="Description" INACTIVE="N" ITEM_IDENTIFIER="513" MARKUP_LANGUAGE="HTML" NAME="Description2" TMPL_ITEM_HOLDER_NAME="SiebControl_513" TYPE="List Item" UPDATED="11/04/2016 12:32:44" UPDATED_BY="SADMIN" CREATED="06/05/2003 03:21:07" CREATED_BY="SADMIN" EXT_REC_TABLES="S_APPL_WT_IT_RX"&gt;</w:t>
              <w:br/>
              <w:tab/>
              <w:tab/>
              <w:tab/>
              <w:tab/>
              <w:t>&lt;/APPLET_WEB_TEMPLATE_ITEM&gt;</w:t>
              <w:br/>
              <w:tab/>
              <w:tab/>
              <w:tab/>
              <w:tab/>
              <w:t>&lt;APPLET_WEB_TEMPLATE_ITEM CONTROL="Done" INACTIVE="N" ITEM_IDENTIFIER="505" MARKUP_LANGUAGE="HTML" NAME="Done" TMPL_ITEM_HOLDER_NAME="SiebControl_505" TYPE="List Item" UPDATED="11/04/2016 12:32:44" UPDATED_BY="SADMIN" CREATED="06/05/2003 03:21:07" CREATED_BY="SADMIN" EXT_REC_TABLES="S_APPL_WT_IT_RX"&gt;</w:t>
              <w:br/>
              <w:tab/>
              <w:tab/>
              <w:tab/>
              <w:tab/>
              <w:t>&lt;/APPLET_WEB_TEMPLATE_ITEM&gt;</w:t>
              <w:br/>
              <w:tab/>
              <w:tab/>
              <w:tab/>
              <w:tab/>
              <w:t>&lt;APPLET_WEB_TEMPLATE_ITEM CONTROL="Duration Minutes" INACTIVE="N" ITEM_IDENTIFIER="510" MARKUP_LANGUAGE="HTML" NAME="Duration Minutes" TMPL_ITEM_HOLDER_NAME="SiebControl_510" TYPE="List Item" UPDATED="11/04/2016 12:32:44" UPDATED_BY="SADMIN" CREATED="06/05/2003 03:21:0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44" UPDATED_BY="SADMIN" CREATED="06/05/2003 03:21:08" CREATED_BY="SADMIN" EXT_REC_TABLES="S_APPL_WT_IT_RX"&gt;</w:t>
              <w:br/>
              <w:tab/>
              <w:tab/>
              <w:tab/>
              <w:tab/>
              <w:t>&lt;/APPLET_WEB_TEMPLATE_ITEM&gt;</w:t>
              <w:br/>
              <w:tab/>
              <w:tab/>
              <w:tab/>
              <w:tab/>
              <w:t>&lt;APPLET_WEB_TEMPLATE_ITEM CONTROL="GotoNextSet" INACTIVE="N" ITEM_IDENTIFIER="123" MARKUP_LANGUAGE="HTML" NAME="GotoNextSet" TYPE="Control" UPDATED="06/05/2003 03:21:08" UPDATED_BY="SADMIN" CREATED="06/05/2003 03:21:08" CREATED_BY="SADMIN"&gt;</w:t>
              <w:br/>
              <w:tab/>
              <w:tab/>
              <w:tab/>
              <w:tab/>
              <w:t>&lt;/APPLET_WEB_TEMPLATE_ITEM&gt;</w:t>
              <w:br/>
              <w:tab/>
              <w:tab/>
              <w:tab/>
              <w:tab/>
              <w:t>&lt;APPLET_WEB_TEMPLATE_ITEM CONTROL="GotoPreviousSet" INACTIVE="N" ITEM_IDENTIFIER="122" MARKUP_LANGUAGE="HTML" NAME="GotoPreviousSet" TYPE="Control" UPDATED="06/05/2003 03:21:08" UPDATED_BY="SADMIN" CREATED="06/05/2003 03:21:08" CREATED_BY="SADMIN"&gt;</w:t>
              <w:br/>
              <w:tab/>
              <w:tab/>
              <w:tab/>
              <w:tab/>
              <w:t>&lt;/APPLET_WEB_TEMPLATE_ITEM&gt;</w:t>
              <w:br/>
              <w:tab/>
              <w:tab/>
              <w:tab/>
              <w:tab/>
              <w:t>&lt;APPLET_WEB_TEMPLATE_ITEM CONTROL="ListControl" EXTENSION_FLAG="Y" ITEM_IDENTIFIER="99998" NAME="ListControl" TMPL_ITEM_HOLDER_NAME="SiebControl_99998" TYPE="Control" UPDATED="11/04/2016 12:32:44" UPDATED_BY="SADMIN" CREATED="11/04/2016 12:3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4" UPDATED_BY="SADMIN" CREATED="11/04/2016 12:32:4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44" UPDATED_BY="SADMIN" CREATED="06/05/2003 03:2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44" UPDATED_BY="SADMIN" CREATED="06/05/2003 03:21:08" CREATED_BY="SADMIN" EXT_REC_TABLES="S_APPL_WT_IT_RX"&gt;</w:t>
              <w:br/>
              <w:tab/>
              <w:tab/>
              <w:tab/>
              <w:tab/>
              <w:t>&lt;/APPLET_WEB_TEMPLATE_ITEM&gt;</w:t>
              <w:br/>
              <w:tab/>
              <w:tab/>
              <w:tab/>
              <w:tab/>
              <w:t>&lt;APPLET_WEB_TEMPLATE_ITEM CONTROL="Planned" INACTIVE="N" ITEM_IDENTIFIER="507" MARKUP_LANGUAGE="HTML" NAME="Planned" TMPL_ITEM_HOLDER_NAME="SiebControl_507" TYPE="List Item" UPDATED="11/04/2016 12:32:44" UPDATED_BY="SADMIN" CREATED="06/05/2003 03:21:08" CREATED_BY="SADMIN" EXT_REC_TABLES="S_APPL_WT_IT_RX"&gt;</w:t>
              <w:br/>
              <w:tab/>
              <w:tab/>
              <w:tab/>
              <w:tab/>
              <w:t>&lt;/APPLET_WEB_TEMPLATE_ITEM&gt;</w:t>
              <w:br/>
              <w:tab/>
              <w:tab/>
              <w:tab/>
              <w:tab/>
              <w:t>&lt;APPLET_WEB_TEMPLATE_ITEM CONTROL="Planned Completion" INACTIVE="N" ITEM_IDENTIFIER="508" MARKUP_LANGUAGE="HTML" NAME="Planned Completion" TMPL_ITEM_HOLDER_NAME="SiebControl_508" TYPE="List Item" UPDATED="11/04/2016 12:32:44" UPDATED_BY="SADMIN" CREATED="06/05/2003 03:21:0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2:44" UPDATED_BY="SADMIN" CREATED="06/05/2003 03:21:08" CREATED_BY="SADMIN" EXT_REC_TABLES="S_APPL_WT_IT_RX"&gt;</w:t>
              <w:br/>
              <w:tab/>
              <w:tab/>
              <w:tab/>
              <w:tab/>
              <w:t>&lt;/APPLET_WEB_TEMPLATE_ITEM&gt;</w:t>
              <w:br/>
              <w:tab/>
              <w:tab/>
              <w:tab/>
              <w:tab/>
              <w:t>&lt;APPLET_WEB_TEMPLATE_ITEM CONTROL="Primary Owned By" INACTIVE="N" ITEM_IDENTIFIER="522" MARKUP_LANGUAGE="HTML" NAME="Primary Owned By" TMPL_ITEM_HOLDER_NAME="SiebControl_522" TYPE="List Item" UPDATED="11/04/2016 12:32:44" UPDATED_BY="SADMIN" CREATED="06/05/2003 03:21:08"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32:44" UPDATED_BY="SADMIN" CREATED="06/05/2003 03:21:08" CREATED_BY="SADMIN" EXT_REC_TABLES="S_APPL_WT_IT_RX"&gt;</w:t>
              <w:br/>
              <w:tab/>
              <w:tab/>
              <w:tab/>
              <w:tab/>
              <w:t>&lt;/APPLET_WEB_TEMPLATE_ITEM&gt;</w:t>
              <w:br/>
              <w:tab/>
              <w:tab/>
              <w:tab/>
              <w:tab/>
              <w:t>&lt;APPLET_WEB_TEMPLATE_ITEM CONTROL="Promo" INACTIVE="N" ITEM_IDENTIFIER="509" MARKUP_LANGUAGE="HTML" NAME="Promo" TMPL_ITEM_HOLDER_NAME="SiebControl_509" TYPE="List Item" UPDATED="11/04/2016 12:32:44" UPDATED_BY="SADMIN" CREATED="06/05/2003 03:2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4" UPDATED_BY="SADMIN" CREATED="06/05/2003 03:2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4" UPDATED_BY="SADMIN" CREATED="11/04/2016 12:32:44" CREATED_BY="SADMIN" EXT_REC_TABLES="S_APPL_WT_IT_RX"&gt;</w:t>
              <w:br/>
              <w:tab/>
              <w:tab/>
              <w:tab/>
              <w:tab/>
              <w:t>&lt;/APPLET_WEB_TEMPLATE_ITEM&gt;</w:t>
              <w:br/>
              <w:tab/>
              <w:tab/>
              <w:tab/>
              <w:tab/>
              <w:t>&lt;APPLET_WEB_TEMPLATE_ITEM CONTROL="Required Flag" INACTIVE="N" ITEM_IDENTIFIER="517" MARKUP_LANGUAGE="HTML" NAME="Required Flag" TMPL_ITEM_HOLDER_NAME="SiebControl_517" TYPE="List Item" UPDATED="11/04/2016 12:32:44" UPDATED_BY="SADMIN" CREATED="06/05/2003 03:21:09" CREATED_BY="SADMIN" EXT_REC_TABLES="S_APPL_WT_IT_RX"&gt;</w:t>
              <w:br/>
              <w:tab/>
              <w:tab/>
              <w:tab/>
              <w:tab/>
              <w:t>&lt;/APPLET_WEB_TEMPLATE_ITEM&gt;</w:t>
              <w:br/>
              <w:tab/>
              <w:tab/>
              <w:tab/>
              <w:tab/>
              <w:t>&lt;APPLET_WEB_TEMPLATE_ITEM CONTROL="RetailObjName" INACTIVE="N" ITEM_IDENTIFIER="515" MARKUP_LANGUAGE="HTML" NAME="RetailObjName" TMPL_ITEM_HOLDER_NAME="SiebControl_515" TYPE="List Item" UPDATED="11/04/2016 12:32:44" UPDATED_BY="SADMIN" CREATED="06/05/2003 03:21:09" CREATED_BY="SADMIN" EXT_REC_TABLES="S_APPL_WT_IT_RX"&gt;</w:t>
              <w:br/>
              <w:tab/>
              <w:tab/>
              <w:tab/>
              <w:tab/>
              <w:t>&lt;/APPLET_WEB_TEMPLATE_ITEM&gt;</w:t>
              <w:br/>
              <w:tab/>
              <w:tab/>
              <w:tab/>
              <w:tab/>
              <w:t>&lt;APPLET_WEB_TEMPLATE_ITEM CONTROL="Role Code" INACTIVE="N" ITEM_IDENTIFIER="524" MARKUP_LANGUAGE="HTML" NAME="Role Code" TMPL_ITEM_HOLDER_NAME="SiebControl_524" TYPE="List Item" UPDATED="11/04/2016 12:32:44" UPDATED_BY="SADMIN" CREATED="05/12/2004 14:58:15" CREATED_BY="SADMIN" EXT_REC_TABLES="S_APPL_WT_IT_RX"&gt;</w:t>
              <w:br/>
              <w:tab/>
              <w:tab/>
              <w:tab/>
              <w:tab/>
              <w:t>&lt;/APPLET_WEB_TEMPLATE_ITEM&gt;</w:t>
              <w:br/>
              <w:tab/>
              <w:tab/>
              <w:tab/>
              <w:tab/>
              <w:t>&lt;APPLET_WEB_TEMPLATE_ITEM CONTROL="RoutineFlag" INACTIVE="N" ITEM_IDENTIFIER="518" MARKUP_LANGUAGE="HTML" NAME="RoutineFlag" TMPL_ITEM_HOLDER_NAME="SiebControl_518" TYPE="List Item" UPDATED="11/04/2016 12:32:44" UPDATED_BY="SADMIN" CREATED="06/05/2003 03:21:09"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2:44" UPDATED_BY="SADMIN" CREATED="06/05/2003 03:21:0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44" UPDATED_BY="SADMIN" CREATED="06/05/2003 03:21:09" CREATED_BY="SADMIN" EXT_REC_TABLES="S_APPL_WT_IT_RX"&gt;</w:t>
              <w:br/>
              <w:tab/>
              <w:tab/>
              <w:tab/>
              <w:tab/>
              <w:t>&lt;/APPLET_WEB_TEMPLATE_ITEM&gt;</w:t>
              <w:br/>
              <w:tab/>
              <w:tab/>
              <w:tab/>
              <w:tab/>
              <w:t>&lt;APPLET_WEB_TEMPLATE_ITEM CONTROL="Start Time" INACTIVE="N" ITEM_IDENTIFIER="504" MARKUP_LANGUAGE="HTML" NAME="Start Time2" TMPL_ITEM_HOLDER_NAME="SiebControl_504" TYPE="List Item" UPDATED="11/04/2016 12:32:44" UPDATED_BY="SADMIN" CREATED="06/05/2003 03:21:09"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2:32:44" UPDATED_BY="SADMIN" CREATED="06/05/2003 03:21:0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44" UPDATED_BY="SADMIN" CREATED="06/05/2003 03:21:0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2:44" UPDATED_BY="SADMIN" CREATED="06/05/2003 03:21:1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2:44" UPDATED_BY="SADMIN" CREATED="06/05/2003 03:2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3:28" CREATED_BY="SADMIN" EXT_REC_TABLES="S_APPL_WTMPL_RX"&gt;</w:t>
              <w:br/>
              <w:tab/>
              <w:tab/>
              <w:tab/>
              <w:tab/>
              <w:t>&lt;APPLET_WEB_TEMPLATE_ITEM CONTROL="City" INACTIVE="N" ITEM_IDENTIFIER="506" MARKUP_LANGUAGE="HTML" NAME="City" TMPL_ITEM_HOLDER_NAME="SiebControl_506" TYPE="List Item" UPDATED="11/04/2016 13:36:06" UPDATED_BY="SADMIN" CREATED="06/05/2003 07:04:3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6:06" UPDATED_BY="SADMIN" CREATED="07/17/2003 20:51:47"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3:36:06" UPDATED_BY="SADMIN" CREATED="06/05/2003 07:04:30"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3:36:06" UPDATED_BY="SADMIN" CREATED="06/05/2003 07:04:30" CREATED_BY="SADMIN" EXT_REC_TABLES="S_APPL_WT_IT_RX"&gt;</w:t>
              <w:br/>
              <w:tab/>
              <w:tab/>
              <w:tab/>
              <w:tab/>
              <w:t>&lt;/APPLET_WEB_TEMPLATE_ITEM&gt;</w:t>
              <w:br/>
              <w:tab/>
              <w:tab/>
              <w:tab/>
              <w:tab/>
              <w:t>&lt;APPLET_WEB_TEMPLATE_ITEM CONTROL="Created By" INACTIVE="N" ITEM_IDENTIFIER="509" MARKUP_LANGUAGE="HTML" NAME="Created By" TMPL_ITEM_HOLDER_NAME="SiebControl_509" TYPE="List Item" UPDATED="11/04/2016 13:36:06" UPDATED_BY="SADMIN" CREATED="06/05/2003 07:04:3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6:06" UPDATED_BY="SADMIN" CREATED="06/05/2003 07:04:31" CREATED_BY="SADMIN" EXT_REC_TABLES="S_APPL_WT_IT_RX"&gt;</w:t>
              <w:br/>
              <w:tab/>
              <w:tab/>
              <w:tab/>
              <w:tab/>
              <w:t>&lt;/APPLET_WEB_TEMPLATE_ITEM&gt;</w:t>
              <w:br/>
              <w:tab/>
              <w:tab/>
              <w:tab/>
              <w:tab/>
              <w:t>&lt;APPLET_WEB_TEMPLATE_ITEM CONTROL="Employee Login Name" INACTIVE="N" ITEM_IDENTIFIER="510" MARKUP_LANGUAGE="HTML" NAME="Employee Login Name" TMPL_ITEM_HOLDER_NAME="SiebControl_510" TYPE="List Item" UPDATED="11/04/2016 13:36:06" UPDATED_BY="SADMIN" CREATED="06/05/2003 07:0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6" UPDATED_BY="SADMIN" CREATED="07/17/2003 20:46:57" CREATED_BY="SADMIN" EXT_REC_TABLES="S_APPL_WT_IT_RX"&gt;</w:t>
              <w:br/>
              <w:tab/>
              <w:tab/>
              <w:tab/>
              <w:tab/>
              <w:t>&lt;/APPLET_WEB_TEMPLATE_ITEM&gt;</w:t>
              <w:br/>
              <w:tab/>
              <w:tab/>
              <w:tab/>
              <w:tab/>
              <w:t>&lt;APPLET_WEB_TEMPLATE_ITEM CONTROL="GotoNextSet" INACTIVE="N" ITEM_IDENTIFIER="123" MARKUP_LANGUAGE="HTML" NAME="GotoNextSet" TYPE="Control" UPDATED="06/05/2003 07:04:31" UPDATED_BY="SADMIN" CREATED="06/05/2003 07:04:31" CREATED_BY="SADMIN"&gt;</w:t>
              <w:br/>
              <w:tab/>
              <w:tab/>
              <w:tab/>
              <w:tab/>
              <w:t>&lt;/APPLET_WEB_TEMPLATE_ITEM&gt;</w:t>
              <w:br/>
              <w:tab/>
              <w:tab/>
              <w:tab/>
              <w:tab/>
              <w:t>&lt;APPLET_WEB_TEMPLATE_ITEM CONTROL="GotoPreviousSet" INACTIVE="N" ITEM_IDENTIFIER="122" MARKUP_LANGUAGE="HTML" NAME="GotoPreviousSet" TYPE="Control" UPDATED="06/05/2003 07:04:31" UPDATED_BY="SADMIN" CREATED="06/05/2003 07:04:31" CREATED_BY="SADMIN"&gt;</w:t>
              <w:br/>
              <w:tab/>
              <w:tab/>
              <w:tab/>
              <w:tab/>
              <w:t>&lt;/APPLET_WEB_TEMPLATE_ITEM&gt;</w:t>
              <w:br/>
              <w:tab/>
              <w:tab/>
              <w:tab/>
              <w:tab/>
              <w:t>&lt;APPLET_WEB_TEMPLATE_ITEM CONTROL="HLS Group Name" INACTIVE="N" ITEM_IDENTIFIER="511" MARKUP_LANGUAGE="HTML" NAME="HLS Group Name" TMPL_ITEM_HOLDER_NAME="SiebControl_511" TYPE="List Item" UPDATED="11/04/2016 13:36:06" UPDATED_BY="SADMIN" CREATED="06/05/2003 07:04: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6:06" UPDATED_BY="SADMIN" CREATED="04/23/2004 15:25:3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6:06" UPDATED_BY="SADMIN" CREATED="04/23/2004 15:2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06" UPDATED_BY="SADMIN" CREATED="11/04/2016 13:36:06" CREATED_BY="SADMIN" EXT_REC_TABLES="S_APPL_WT_IT_RX"&gt;</w:t>
              <w:br/>
              <w:tab/>
              <w:tab/>
              <w:tab/>
              <w:tab/>
              <w:t>&lt;/APPLET_WEB_TEMPLATE_ITEM&gt;</w:t>
              <w:br/>
              <w:tab/>
              <w:tab/>
              <w:tab/>
              <w:tab/>
              <w:t>&lt;APPLET_WEB_TEMPLATE_ITEM CONTROL="Location" INACTIVE="N" ITEM_IDENTIFIER="505" MARKUP_LANGUAGE="HTML" NAME="Location" TMPL_ITEM_HOLDER_NAME="SiebControl_505" TYPE="List Item" UPDATED="11/04/2016 13:36:06" UPDATED_BY="SADMIN" CREATED="06/05/2003 07: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06" UPDATED_BY="SADMIN" CREATED="11/04/2016 13:36: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06" UPDATED_BY="SADMIN" CREATED="07/17/2003 20:56: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06" UPDATED_BY="SADMIN" CREATED="07/17/2003 20:46:47" CREATED_BY="SADMIN" EXT_REC_TABLES="S_APPL_WT_IT_RX"&gt;</w:t>
              <w:br/>
              <w:tab/>
              <w:tab/>
              <w:tab/>
              <w:tab/>
              <w:t>&lt;/APPLET_WEB_TEMPLATE_ITEM&gt;</w:t>
              <w:br/>
              <w:tab/>
              <w:tab/>
              <w:tab/>
              <w:tab/>
              <w:t>&lt;APPLET_WEB_TEMPLATE_ITEM CONTROL="Parent Group Name" INACTIVE="N" ITEM_IDENTIFIER="512" MARKUP_LANGUAGE="HTML" NAME="Parent Group Name" TMPL_ITEM_HOLDER_NAME="SiebControl_512" TYPE="List Item" UPDATED="11/04/2016 13:36:06" UPDATED_BY="SADMIN" CREATED="06/05/2003 07:04:3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6:06" UPDATED_BY="SADMIN" CREATED="07/17/2003 20:51:4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6:06" UPDATED_BY="SADMIN" CREATED="04/23/2004 15:25:3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6:06" UPDATED_BY="SADMIN" CREATED="04/23/2004 15:25:3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6:06" UPDATED_BY="SADMIN" CREATED="04/23/2004 15:25:3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6:06" UPDATED_BY="SADMIN" CREATED="06/05/2003 07:0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06" UPDATED_BY="SADMIN" CREATED="11/04/2016 13:36:0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36:06" UPDATED_BY="SADMIN" CREATED="06/05/2003 07:04: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6" UPDATED_BY="SADMIN" CREATED="07/17/2003 20:47:03" CREATED_BY="SADMIN" EXT_REC_TABLES="S_APPL_WT_IT_RX"&gt;</w:t>
              <w:br/>
              <w:tab/>
              <w:tab/>
              <w:tab/>
              <w:tab/>
              <w:t>&lt;/APPLET_WEB_TEMPLATE_ITEM&gt;</w:t>
              <w:br/>
              <w:tab/>
              <w:tab/>
              <w:tab/>
              <w:tab/>
              <w:t>&lt;APPLET_WEB_TEMPLATE_ITEM CONTROL="Updated" INACTIVE="N" ITEM_IDENTIFIER="513" MARKUP_LANGUAGE="HTML" NAME="Updated" TMPL_ITEM_HOLDER_NAME="SiebControl_513" TYPE="List Item" UPDATED="11/04/2016 13:36:06" UPDATED_BY="SADMIN" CREATED="06/05/2003 07:04:32" CREATED_BY="SADMIN" EXT_REC_TABLES="S_APPL_WT_IT_RX"&gt;</w:t>
              <w:br/>
              <w:tab/>
              <w:tab/>
              <w:tab/>
              <w:tab/>
              <w:t>&lt;/APPLET_WEB_TEMPLATE_ITEM&gt;</w:t>
              <w:br/>
              <w:tab/>
              <w:tab/>
              <w:tab/>
              <w:tab/>
              <w:t>&lt;APPLET_WEB_TEMPLATE_ITEM CONTROL="Updated By" INACTIVE="N" ITEM_IDENTIFIER="514" MARKUP_LANGUAGE="HTML" NAME="Updated By" TMPL_ITEM_HOLDER_NAME="SiebControl_514" TYPE="List Item" UPDATED="11/04/2016 13:36:06" UPDATED_BY="SADMIN" CREATED="06/05/2003 07:04: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6" UPDATED_BY="SADMIN" CREATED="06/05/2003 07:0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7/17/2003 21:21:37" CREATED_BY="SADMIN" EXT_REC_TABLES="S_APPL_WTMPL_RX"&gt;</w:t>
              <w:br/>
              <w:tab/>
              <w:tab/>
              <w:tab/>
              <w:tab/>
              <w:t>&lt;APPLET_WEB_TEMPLATE_ITEM CONTROL="City" INACTIVE="N" ITEM_IDENTIFIER="1305" MARKUP_LANGUAGE="HTML" NAME="City" TMPL_ITEM_HOLDER_NAME="SiebControl_1305" TYPE="List Item" UPDATED="11/04/2016 13:36:06" UPDATED_BY="SADMIN" CREATED="07/17/2003 21:21:37"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3:36:06" UPDATED_BY="SADMIN" CREATED="07/17/2003 21:21:3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36:06" UPDATED_BY="SADMIN" CREATED="07/17/2003 21:2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6" UPDATED_BY="SADMIN" CREATED="07/17/2003 21:21:38" CREATED_BY="SADMIN" EXT_REC_TABLES="S_APPL_WT_IT_RX"&gt;</w:t>
              <w:br/>
              <w:tab/>
              <w:tab/>
              <w:tab/>
              <w:tab/>
              <w:t>&lt;/APPLET_WEB_TEMPLATE_ITEM&gt;</w:t>
              <w:br/>
              <w:tab/>
              <w:tab/>
              <w:tab/>
              <w:tab/>
              <w:t>&lt;APPLET_WEB_TEMPLATE_ITEM CONTROL="HLS Group Name" INACTIVE="N" ITEM_IDENTIFIER="1302" MARKUP_LANGUAGE="HTML" NAME="HLS Group Name" TMPL_ITEM_HOLDER_NAME="SiebControl_1302" TYPE="List Item" UPDATED="11/04/2016 13:36:06" UPDATED_BY="SADMIN" CREATED="07/17/2003 21:21: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6:06" UPDATED_BY="SADMIN" CREATED="07/17/2003 21:21:38" CREATED_BY="SADMIN" EXT_REC_TABLES="S_APPL_WT_IT_RX"&gt;</w:t>
              <w:br/>
              <w:tab/>
              <w:tab/>
              <w:tab/>
              <w:tab/>
              <w:t>&lt;/APPLET_WEB_TEMPLATE_ITEM&gt;</w:t>
              <w:br/>
              <w:tab/>
              <w:tab/>
              <w:tab/>
              <w:tab/>
              <w:t>&lt;APPLET_WEB_TEMPLATE_ITEM CONTROL="Parent Group Name" INACTIVE="N" ITEM_IDENTIFIER="1303" MARKUP_LANGUAGE="HTML" NAME="Parent Group Name" TMPL_ITEM_HOLDER_NAME="SiebControl_1303" TYPE="List Item" UPDATED="11/04/2016 13:36:06" UPDATED_BY="SADMIN" CREATED="07/17/2003 21:21:38" CREATED_BY="SADMIN" EXT_REC_TABLES="S_APPL_WT_IT_RX"&gt;</w:t>
              <w:br/>
              <w:tab/>
              <w:tab/>
              <w:tab/>
              <w:tab/>
              <w:t>&lt;/APPLET_WEB_TEMPLATE_ITEM&gt;</w:t>
              <w:br/>
              <w:tab/>
              <w:tab/>
              <w:tab/>
              <w:tab/>
              <w:t>&lt;APPLET_WEB_TEMPLATE_ITEM CONTROL="Sales Rep" INACTIVE="N" ITEM_IDENTIFIER="1304" MARKUP_LANGUAGE="HTML" NAME="Sales Rep" TMPL_ITEM_HOLDER_NAME="SiebControl_1304" TYPE="List Item" UPDATED="11/04/2016 13:36:06" UPDATED_BY="SADMIN" CREATED="07/17/2003 21:21:38"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3:36:06" UPDATED_BY="SADMIN" CREATED="07/17/2003 21:21: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6" UPDATED_BY="SADMIN" CREATED="07/17/2003 21:21: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06" UPDATED_BY="SADMIN" CREATED="07/17/2003 21:21:38" CREATED_BY="SADMIN" EXT_REC_TABLES="S_APPL_WT_IT_RX"&gt;</w:t>
              <w:br/>
              <w:tab/>
              <w:tab/>
              <w:tab/>
              <w:tab/>
              <w:t>&lt;/APPLET_WEB_TEMPLATE_ITEM&gt;</w:t>
              <w:br/>
              <w:tab/>
              <w:tab/>
              <w:tab/>
              <w:tab/>
              <w:t>&lt;APPLET_WEB_TEMPLATE_ITEM CONTROL="Updated" INACTIVE="N" ITEM_IDENTIFIER="1308" MARKUP_LANGUAGE="HTML" NAME="Updated" TMPL_ITEM_HOLDER_NAME="SiebControl_1308" TYPE="List Item" UPDATED="11/04/2016 13:36:06" UPDATED_BY="SADMIN" CREATED="07/17/2003 21:2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6" UPDATED_BY="SADMIN" CREATED="07/17/2003 21:2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SEQUENCE="3" TYPE="Edit" WEB_TEMPLATE="Popup Query" UPDATED="11/04/2016 12:37:17" UPDATED_BY="SADMIN" CREATED="06/05/2003 02:03:28" CREATED_BY="SADMIN" EXT_REC_TABLES="S_APPL_WTMPL_RX"&gt;</w:t>
              <w:br/>
              <w:tab/>
              <w:tab/>
              <w:tab/>
              <w:tab/>
              <w:t>&lt;APPLET_WEB_TEMPLATE_ITEM CONTROL="City" INACTIVE="N" ITEM_IDENTIFIER="1305" MARKUP_LANGUAGE="HTML" NAME="City" TMPL_ITEM_HOLDER_NAME="SiebControl_1305" TYPE="List Item" UPDATED="11/04/2016 13:36:06" UPDATED_BY="SADMIN" CREATED="06/05/2003 07:04:32" CREATED_BY="SADMIN" EXT_REC_TABLES="S_APPL_WT_IT_RX"&gt;</w:t>
              <w:br/>
              <w:tab/>
              <w:tab/>
              <w:tab/>
              <w:tab/>
              <w:t>&lt;/APPLET_WEB_TEMPLATE_ITEM&gt;</w:t>
              <w:br/>
              <w:tab/>
              <w:tab/>
              <w:tab/>
              <w:tab/>
              <w:t>&lt;APPLET_WEB_TEMPLATE_ITEM CONTROL="Country" INACTIVE="N" ITEM_IDENTIFIER="1306" MARKUP_LANGUAGE="HTML" NAME="Country" TMPL_ITEM_HOLDER_NAME="SiebControl_1306" TYPE="List Item" UPDATED="11/04/2016 13:36:06" UPDATED_BY="SADMIN" CREATED="06/05/2003 07:04:3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36:06" UPDATED_BY="SADMIN" CREATED="06/05/2003 07:0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06" UPDATED_BY="SADMIN" CREATED="06/05/2003 07:04:32" CREATED_BY="SADMIN" EXT_REC_TABLES="S_APPL_WT_IT_RX"&gt;</w:t>
              <w:br/>
              <w:tab/>
              <w:tab/>
              <w:tab/>
              <w:tab/>
              <w:t>&lt;/APPLET_WEB_TEMPLATE_ITEM&gt;</w:t>
              <w:br/>
              <w:tab/>
              <w:tab/>
              <w:tab/>
              <w:tab/>
              <w:t>&lt;APPLET_WEB_TEMPLATE_ITEM CONTROL="HLS Group Name" INACTIVE="N" ITEM_IDENTIFIER="1302" MARKUP_LANGUAGE="HTML" NAME="HLS Group Name" TMPL_ITEM_HOLDER_NAME="SiebControl_1302" TYPE="List Item" UPDATED="11/04/2016 13:36:06" UPDATED_BY="SADMIN" CREATED="06/05/2003 07:04:3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6:06" UPDATED_BY="SADMIN" CREATED="06/05/2003 07:04:33" CREATED_BY="SADMIN" EXT_REC_TABLES="S_APPL_WT_IT_RX"&gt;</w:t>
              <w:br/>
              <w:tab/>
              <w:tab/>
              <w:tab/>
              <w:tab/>
              <w:t>&lt;/APPLET_WEB_TEMPLATE_ITEM&gt;</w:t>
              <w:br/>
              <w:tab/>
              <w:tab/>
              <w:tab/>
              <w:tab/>
              <w:t>&lt;APPLET_WEB_TEMPLATE_ITEM CONTROL="Parent Group Name" INACTIVE="N" ITEM_IDENTIFIER="1303" MARKUP_LANGUAGE="HTML" NAME="Parent Group Name" TMPL_ITEM_HOLDER_NAME="SiebControl_1303" TYPE="List Item" UPDATED="11/04/2016 13:36:06" UPDATED_BY="SADMIN" CREATED="06/05/2003 07:04:33" CREATED_BY="SADMIN" EXT_REC_TABLES="S_APPL_WT_IT_RX"&gt;</w:t>
              <w:br/>
              <w:tab/>
              <w:tab/>
              <w:tab/>
              <w:tab/>
              <w:t>&lt;/APPLET_WEB_TEMPLATE_ITEM&gt;</w:t>
              <w:br/>
              <w:tab/>
              <w:tab/>
              <w:tab/>
              <w:tab/>
              <w:t>&lt;APPLET_WEB_TEMPLATE_ITEM CONTROL="Sales Rep" INACTIVE="N" ITEM_IDENTIFIER="1304" MARKUP_LANGUAGE="HTML" NAME="Sales Rep" TMPL_ITEM_HOLDER_NAME="SiebControl_1304" TYPE="List Item" UPDATED="11/04/2016 13:36:06" UPDATED_BY="SADMIN" CREATED="06/05/2003 07:04:33"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3:36:06" UPDATED_BY="SADMIN" CREATED="06/05/2003 07:04: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06" UPDATED_BY="SADMIN" CREATED="06/05/2003 07:04: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06" UPDATED_BY="SADMIN" CREATED="06/05/2003 07:04:33" CREATED_BY="SADMIN" EXT_REC_TABLES="S_APPL_WT_IT_RX"&gt;</w:t>
              <w:br/>
              <w:tab/>
              <w:tab/>
              <w:tab/>
              <w:tab/>
              <w:t>&lt;/APPLET_WEB_TEMPLATE_ITEM&gt;</w:t>
              <w:br/>
              <w:tab/>
              <w:tab/>
              <w:tab/>
              <w:tab/>
              <w:t>&lt;APPLET_WEB_TEMPLATE_ITEM CONTROL="Updated" INACTIVE="N" ITEM_IDENTIFIER="1308" MARKUP_LANGUAGE="HTML" NAME="Updated" TMPL_ITEM_HOLDER_NAME="SiebControl_1308" TYPE="List Item" UPDATED="11/04/2016 13:36:06" UPDATED_BY="SADMIN" CREATED="06/05/2003 07:04: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06" UPDATED_BY="SADMIN" CREATED="06/05/2003 07:0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iew List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1/2002 20:55:20" CREATED_BY="SADMIN" EXT_REC_TABLES="S_APPL_WTMPL_RX"&gt;</w:t>
              <w:br/>
              <w:tab/>
              <w:tab/>
              <w:tab/>
              <w:tab/>
              <w:t>&lt;APPLET_WEB_TEMPLATE_ITEM CONTROL="Applet_Title" EXTENSION_FLAG="Y" ITEM_IDENTIFIER="99929" NAME="Applet_Title" TMPL_ITEM_HOLDER_NAME="SiebControl_99929" TYPE="Control" UPDATED="11/04/2016 15:26:15" UPDATED_BY="SADMIN" CREATED="11/04/2016 15:26:1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6:15" UPDATED_BY="SADMIN" CREATED="02/11/2002 20:55: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6:15" UPDATED_BY="SADMIN" CREATED="02/11/2002 20:55:20"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17:39:30" UPDATED_BY="SADMIN" CREATED="02/11/2002 20:55:21" CREATED_BY="SADMIN"&gt;</w:t>
              <w:br/>
              <w:tab/>
              <w:tab/>
              <w:tab/>
              <w:tab/>
              <w:t>&lt;/APPLET_WEB_TEMPLATE_ITEM&gt;</w:t>
              <w:br/>
              <w:tab/>
              <w:tab/>
              <w:tab/>
              <w:tab/>
              <w:t>&lt;APPLET_WEB_TEMPLATE_ITEM CONTROL="GotoPreviousSet" INACTIVE="N" ITEM_IDENTIFIER="122" MARKUP_LANGUAGE="HTML" NAME="GotoPreviousSet" TYPE="Control" UPDATED="06/05/2003 17:39:30" UPDATED_BY="SADMIN" CREATED="02/11/2002 20:55:21" CREATED_BY="SADMIN"&gt;</w:t>
              <w:br/>
              <w:tab/>
              <w:tab/>
              <w:tab/>
              <w:tab/>
              <w:t>&lt;/APPLET_WEB_TEMPLATE_ITEM&gt;</w:t>
              <w:br/>
              <w:tab/>
              <w:tab/>
              <w:tab/>
              <w:tab/>
              <w:t>&lt;APPLET_WEB_TEMPLATE_ITEM CONTROL="ListControl" EXTENSION_FLAG="Y" ITEM_IDENTIFIER="99998" NAME="ListControl" TMPL_ITEM_HOLDER_NAME="SiebControl_99998" TYPE="Control" UPDATED="11/04/2016 15:26:15" UPDATED_BY="SADMIN" CREATED="11/04/2016 15:26:15" CREATED_BY="SADMIN" EXT_REC_TABLES="S_APPL_WT_IT_RX"&gt;</w:t>
              <w:br/>
              <w:tab/>
              <w:tab/>
              <w:tab/>
              <w:tab/>
              <w:t>&lt;/APPLET_WEB_TEMPLATE_ITEM&gt;</w:t>
              <w:br/>
              <w:tab/>
              <w:tab/>
              <w:tab/>
              <w:tab/>
              <w:t>&lt;APPLET_WEB_TEMPLATE_ITEM CONTROL="Local Access" INACTIVE="N" ITEM_IDENTIFIER="503" MARKUP_LANGUAGE="HTML" NAME="Local Access" TMPL_ITEM_HOLDER_NAME="SiebControl_503" TYPE="List Item" UPDATED="11/04/2016 15:26:15" UPDATED_BY="SADMIN" CREATED="06/03/2002 19:1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5" UPDATED_BY="SADMIN" CREATED="11/04/2016 15:26: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5" UPDATED_BY="SADMIN" CREATED="02/11/2002 20:5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5" UPDATED_BY="SADMIN" CREATED="02/11/2002 20:55: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5" UPDATED_BY="SADMIN" CREATED="02/11/2002 20:5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5" UPDATED_BY="SADMIN" CREATED="12/23/2002 21:38: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5" UPDATED_BY="SADMIN" CREATED="11/04/2016 15:2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1/2002 20:55:21" CREATED_BY="SADMIN" EXT_REC_TABLES="S_APPL_WTMPL_RX"&gt;</w:t>
              <w:br/>
              <w:tab/>
              <w:tab/>
              <w:tab/>
              <w:tab/>
              <w:t>&lt;APPLET_WEB_TEMPLATE_ITEM CONTROL="Applet_Title" EXTENSION_FLAG="Y" ITEM_IDENTIFIER="99929" NAME="Applet_Title" TMPL_ITEM_HOLDER_NAME="SiebControl_99929" TYPE="Control" UPDATED="11/04/2016 15:26:15" UPDATED_BY="SADMIN" CREATED="11/04/2016 15:26:15"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5:26:15" UPDATED_BY="SADMIN" CREATED="02/11/2002 20:55: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6:15" UPDATED_BY="SADMIN" CREATED="02/11/2002 20:55:22"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Local Access" INACTIVE="N" ITEM_IDENTIFIER="2801" MARKUP_LANGUAGE="HTML" NAME="Local Access" TMPL_ITEM_HOLDER_NAME="SiebControl_2801" TYPE="List Item" UPDATED="11/04/2016 15:26:15" UPDATED_BY="SADMIN" CREATED="06/03/2002 19:1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5" UPDATED_BY="SADMIN" CREATED="11/04/2016 15:26: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6:15" UPDATED_BY="SADMIN" CREATED="02/11/2002 20:55: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5" UPDATED_BY="SADMIN" CREATED="12/23/2002 21:3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5" UPDATED_BY="SADMIN" CREATED="11/04/2016 15:26:1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6:15" UPDATED_BY="SADMIN" CREATED="02/11/2002 20:55: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6:15" UPDATED_BY="SADMIN" CREATED="02/11/2002 20:55: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15" UPDATED_BY="SADMIN" CREATED="02/11/2002 20:55: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6:15" UPDATED_BY="SADMIN" CREATED="02/11/2002 20:55: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5" UPDATED_BY="SADMIN" CREATED="02/11/2002 20:5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1/2002 20:55:22" CREATED_BY="SADMIN" EXT_REC_TABLES="S_APPL_WTMPL_RX"&gt;</w:t>
              <w:br/>
              <w:tab/>
              <w:tab/>
              <w:tab/>
              <w:tab/>
              <w:t>&lt;APPLET_WEB_TEMPLATE_ITEM CONTROL="Applet_Title" EXTENSION_FLAG="Y" ITEM_IDENTIFIER="99929" NAME="Applet_Title" TMPL_ITEM_HOLDER_NAME="SiebControl_99929" TYPE="Control" UPDATED="11/04/2016 15:26:15" UPDATED_BY="SADMIN" CREATED="11/04/2016 15:26: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6:15" UPDATED_BY="SADMIN" CREATED="06/05/2003 09:44:1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6:15" UPDATED_BY="SADMIN" CREATED="02/11/2002 20:55: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6:15" UPDATED_BY="SADMIN" CREATED="02/11/2002 20:55:22" CREATED_BY="SADMIN" EXT_REC_TABLES="S_APPL_WT_IT_RX"&gt;</w:t>
              <w:br/>
              <w:tab/>
              <w:tab/>
              <w:tab/>
              <w:tab/>
              <w:t>&lt;/APPLET_WEB_TEMPLATE_ITEM&gt;</w:t>
              <w:br/>
              <w:tab/>
              <w:tab/>
              <w:tab/>
              <w:tab/>
              <w:t>&lt;APPLET_WEB_TEMPLATE_ITEM EXTENSION_FLAG="Y" ITEM_IDENTIFIER="99993" NAME="Feature Acc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GotoNextSet" INACTIVE="N" ITEM_IDENTIFIER="123" MARKUP_LANGUAGE="HTML" NAME="GotoNextSet" TYPE="Control" UPDATED="06/05/2003 17:39:31" UPDATED_BY="SADMIN" CREATED="02/11/2002 20:55:23" CREATED_BY="SADMIN"&gt;</w:t>
              <w:br/>
              <w:tab/>
              <w:tab/>
              <w:tab/>
              <w:tab/>
              <w:t>&lt;/APPLET_WEB_TEMPLATE_ITEM&gt;</w:t>
              <w:br/>
              <w:tab/>
              <w:tab/>
              <w:tab/>
              <w:tab/>
              <w:t>&lt;APPLET_WEB_TEMPLATE_ITEM CONTROL="GotoPreviousSet" INACTIVE="N" ITEM_IDENTIFIER="122" MARKUP_LANGUAGE="HTML" NAME="GotoPreviousSet" TYPE="Control" UPDATED="06/05/2003 17:39:31" UPDATED_BY="SADMIN" CREATED="02/11/2002 20:55:23" CREATED_BY="SADMIN"&gt;</w:t>
              <w:br/>
              <w:tab/>
              <w:tab/>
              <w:tab/>
              <w:tab/>
              <w:t>&lt;/APPLET_WEB_TEMPLATE_ITEM&gt;</w:t>
              <w:br/>
              <w:tab/>
              <w:tab/>
              <w:tab/>
              <w:tab/>
              <w:t>&lt;APPLET_WEB_TEMPLATE_ITEM CONTROL="ListControl" EXTENSION_FLAG="Y" ITEM_IDENTIFIER="99998" NAME="ListControl" TMPL_ITEM_HOLDER_NAME="SiebControl_99998" TYPE="Control" UPDATED="11/04/2016 15:26:15" UPDATED_BY="SADMIN" CREATED="11/04/2016 15:26:15" CREATED_BY="SADMIN" EXT_REC_TABLES="S_APPL_WT_IT_RX"&gt;</w:t>
              <w:br/>
              <w:tab/>
              <w:tab/>
              <w:tab/>
              <w:tab/>
              <w:t>&lt;/APPLET_WEB_TEMPLATE_ITEM&gt;</w:t>
              <w:br/>
              <w:tab/>
              <w:tab/>
              <w:tab/>
              <w:tab/>
              <w:t>&lt;APPLET_WEB_TEMPLATE_ITEM CONTROL="Local Access" INACTIVE="N" ITEM_IDENTIFIER="503" MARKUP_LANGUAGE="HTML" NAME="Local Access" TMPL_ITEM_HOLDER_NAME="SiebControl_503" TYPE="List Item" UPDATED="11/04/2016 15:26:15" UPDATED_BY="SADMIN" CREATED="06/03/2002 19:1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5" UPDATED_BY="SADMIN" CREATED="11/04/2016 15:26: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5" UPDATED_BY="SADMIN" CREATED="02/11/2002 20:55: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6:15" UPDATED_BY="SADMIN" CREATED="02/11/2002 20:55:2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6:15" UPDATED_BY="SADMIN" CREATED="02/11/2002 20:5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5" UPDATED_BY="SADMIN" CREATED="02/11/2002 20:5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5" UPDATED_BY="SADMIN" CREATED="12/23/2002 21:38: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5" UPDATED_BY="SADMIN" CREATED="11/04/2016 15:26: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6:15" UPDATED_BY="SADMIN" CREATED="02/11/2002 20:55:2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6:15" UPDATED_BY="SADMIN" CREATED="02/11/2002 20:55:2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6:15" UPDATED_BY="SADMIN" CREATED="02/11/2002 20:5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las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TYPE="Base" WEB_TEMPLATE="DotCom Applet Form 4-Column" UPDATED="11/04/2016 12:37:18" UPDATED_BY="SADMIN" CREATED="01/26/2001 18:01:46" CREATED_BY="SADMIN" EXT_REC_TABLES="S_APPL_WTMPL_RX"&gt;</w:t>
              <w:br/>
              <w:tab/>
              <w:tab/>
              <w:tab/>
              <w:tab/>
              <w:t>&lt;APPLET_WEB_TEMPLATE_ITEM CONTROL="AddToWaitlist" INACTIVE="N" ITEM_IDENTIFIER="141" MARKUP_LANGUAGE="HTML" NAME="AddToWaitlist" TMPL_ITEM_HOLDER_NAME="SiebControl_141" TYPE="Control" UPDATED="11/04/2016 14:10:04" UPDATED_BY="SADMIN" CREATED="05/25/2006 15:03:57" CREATED_BY="SADMIN" EXT_REC_TABLES="S_APPL_WT_IT_RX"&gt;</w:t>
              <w:br/>
              <w:tab/>
              <w:tab/>
              <w:tab/>
              <w:tab/>
              <w:t>&lt;/APPLET_WEB_TEMPLATE_ITEM&gt;</w:t>
              <w:br/>
              <w:tab/>
              <w:tab/>
              <w:tab/>
              <w:tab/>
              <w:t>&lt;APPLET_WEB_TEMPLATE_ITEM CONTROL="AppletTitle" INACTIVE="N" ITEM_IDENTIFIER="90" MARKUP_LANGUAGE="HTML" NAME="AppletTitle" TYPE="Control" UPDATED="06/05/2003 15:29:51" UPDATED_BY="SADMIN" CREATED="04/20/2001 13:49:23" CREATED_BY="SADMIN"&gt;</w:t>
              <w:br/>
              <w:tab/>
              <w:tab/>
              <w:tab/>
              <w:tab/>
              <w:t>&lt;/APPLET_WEB_TEMPLATE_ITEM&gt;</w:t>
              <w:br/>
              <w:tab/>
              <w:tab/>
              <w:tab/>
              <w:tab/>
              <w:t>&lt;APPLET_WEB_TEMPLATE_ITEM CONTROL="Applet_Title" EXTENSION_FLAG="Y" ITEM_IDENTIFIER="99929" NAME="Applet_Title" TMPL_ITEM_HOLDER_NAME="SiebControl_99929" TYPE="Control" UPDATED="11/04/2016 14:10:04" UPDATED_BY="SADMIN" CREATED="11/04/2016 14:10:04" CREATED_BY="SADMIN" EXT_REC_TABLES="S_APPL_WT_IT_RX"&gt;</w:t>
              <w:br/>
              <w:tab/>
              <w:tab/>
              <w:tab/>
              <w:tab/>
              <w:t>&lt;/APPLET_WEB_TEMPLATE_ITEM&gt;</w:t>
              <w:br/>
              <w:tab/>
              <w:tab/>
              <w:tab/>
              <w:tab/>
              <w:t>&lt;APPLET_WEB_TEMPLATE_ITEM CONTROL="ButtonEnroll" INACTIVE="N" ITEM_IDENTIFIER="143" MARKUP_LANGUAGE="HTML" NAME="ButtonEnroll" TMPL_ITEM_HOLDER_NAME="SiebControl_143" TYPE="Control" UPDATED="11/04/2016 14:10:04" UPDATED_BY="SADMIN" CREATED="01/26/2001 18:01:46" CREATED_BY="SADMIN" EXT_REC_TABLES="S_APPL_WT_IT_RX"&gt;</w:t>
              <w:br/>
              <w:tab/>
              <w:tab/>
              <w:tab/>
              <w:tab/>
              <w:t>&lt;/APPLET_WEB_TEMPLATE_ITEM&gt;</w:t>
              <w:br/>
              <w:tab/>
              <w:tab/>
              <w:tab/>
              <w:tab/>
              <w:t>&lt;APPLET_WEB_TEMPLATE_ITEM CONTROL="ButtonLaunch" INACTIVE="N" ITEM_IDENTIFIER="157" MARKUP_LANGUAGE="HTML" NAME="ButtonLaunch" TMPL_ITEM_HOLDER_NAME="SiebControl_157" TYPE="Control" UPDATED="11/04/2016 14:10:04" UPDATED_BY="SADMIN" CREATED="08/20/2001 19:12:19" CREATED_BY="SADMIN" EXT_REC_TABLES="S_APPL_WT_IT_RX"&gt;</w:t>
              <w:br/>
              <w:tab/>
              <w:tab/>
              <w:tab/>
              <w:tab/>
              <w:t>&lt;/APPLET_WEB_TEMPLATE_ITEM&gt;</w:t>
              <w:br/>
              <w:tab/>
              <w:tab/>
              <w:tab/>
              <w:tab/>
              <w:t>&lt;APPLET_WEB_TEMPLATE_ITEM CONTROL="Cancellation Deadline" INACTIVE="N" ITEM_IDENTIFIER="1804" MARKUP_LANGUAGE="HTML" NAME="Cancellation Deadline" TMPL_ITEM_HOLDER_NAME="SiebControl_1804" TYPE="Control" UPDATED="11/04/2016 14:10:04" UPDATED_BY="SADMIN" CREATED="04/09/2002 14:34:42" CREATED_BY="SADMIN" EXT_REC_TABLES="S_APPL_WT_IT_RX"&gt;</w:t>
              <w:br/>
              <w:tab/>
              <w:tab/>
              <w:tab/>
              <w:tab/>
              <w:t>&lt;/APPLET_WEB_TEMPLATE_ITEM&gt;</w:t>
              <w:br/>
              <w:tab/>
              <w:tab/>
              <w:tab/>
              <w:tab/>
              <w:t>&lt;APPLET_WEB_TEMPLATE_ITEM CONTROL="Classroom" INACTIVE="N" ITEM_IDENTIFIER="2303" MARKUP_LANGUAGE="HTML" NAME="Classroom" TMPL_ITEM_HOLDER_NAME="SiebControl_2303" TYPE="Control" UPDATED="11/04/2016 14:10:04" UPDATED_BY="SADMIN" CREATED="03/06/2002 04:12:27" CREATED_BY="SADMIN" EXT_REC_TABLES="S_APPL_WT_IT_RX"&gt;</w:t>
              <w:br/>
              <w:tab/>
              <w:tab/>
              <w:tab/>
              <w:tab/>
              <w:t>&lt;/APPLET_WEB_TEMPLATE_ITEM&gt;</w:t>
              <w:br/>
              <w:tab/>
              <w:tab/>
              <w:tab/>
              <w:tab/>
              <w:t>&lt;APPLET_WEB_TEMPLATE_ITEM CONTROL="Course Name" INACTIVE="N" ITEM_IDENTIFIER="1301" MARKUP_LANGUAGE="HTML" NAME="Course Name" TMPL_ITEM_HOLDER_NAME="SiebControl_1301" TYPE="Control" UPDATED="11/04/2016 14:10:04" UPDATED_BY="SADMIN" CREATED="01/26/2001 18:01:46" CREATED_BY="SADMIN" EXT_REC_TABLES="S_APPL_WT_IT_RX"&gt;</w:t>
              <w:br/>
              <w:tab/>
              <w:tab/>
              <w:tab/>
              <w:tab/>
              <w:t>&lt;/APPLET_WEB_TEMPLATE_ITEM&gt;</w:t>
              <w:br/>
              <w:tab/>
              <w:tab/>
              <w:tab/>
              <w:tab/>
              <w:t>&lt;APPLET_WEB_TEMPLATE_ITEM CONTROL="Days" INACTIVE="N" ITEM_IDENTIFIER="2801" MARKUP_LANGUAGE="HTML" NAME="Days" TMPL_ITEM_HOLDER_NAME="SiebControl_2801" TYPE="Control" UPDATED="11/04/2016 14:10:04" UPDATED_BY="SADMIN" CREATED="06/19/2004 14:56:58" CREATED_BY="SADMIN" EXT_REC_TABLES="S_APPL_WT_IT_RX"&gt;</w:t>
              <w:br/>
              <w:tab/>
              <w:tab/>
              <w:tab/>
              <w:tab/>
              <w:t>&lt;/APPLET_WEB_TEMPLATE_ITEM&gt;</w:t>
              <w:br/>
              <w:tab/>
              <w:tab/>
              <w:tab/>
              <w:tab/>
              <w:t>&lt;APPLET_WEB_TEMPLATE_ITEM CONTROL="Description" INACTIVE="N" ITEM_IDENTIFIER="1336" MARKUP_LANGUAGE="HTML" NAME="Description" TMPL_ITEM_HOLDER_NAME="SiebControl_1336" TYPE="Control" UPDATED="11/04/2016 14:10:04" UPDATED_BY="SADMIN" CREATED="04/06/2001 20:12:42" CREATED_BY="SADMIN" EXT_REC_TABLES="S_APPL_WT_IT_RX"&gt;</w:t>
              <w:br/>
              <w:tab/>
              <w:tab/>
              <w:tab/>
              <w:tab/>
              <w:t>&lt;/APPLET_WEB_TEMPLATE_ITEM&gt;</w:t>
              <w:br/>
              <w:tab/>
              <w:tab/>
              <w:tab/>
              <w:tab/>
              <w:t>&lt;APPLET_WEB_TEMPLATE_ITEM CONTROL="DropClass" INACTIVE="N" ITEM_IDENTIFIER="142" MARKUP_LANGUAGE="HTML" NAME="DropClass" TMPL_ITEM_HOLDER_NAME="SiebControl_142" TYPE="Control" UPDATED="11/04/2016 14:10:04" UPDATED_BY="SADMIN" CREATED="02/08/2001 18:24:52" CREATED_BY="SADMIN" EXT_REC_TABLES="S_APPL_WT_IT_RX"&gt;</w:t>
              <w:br/>
              <w:tab/>
              <w:tab/>
              <w:tab/>
              <w:tab/>
              <w:t>&lt;/APPLET_WEB_TEMPLATE_ITEM&gt;</w:t>
              <w:br/>
              <w:tab/>
              <w:tab/>
              <w:tab/>
              <w:tab/>
              <w:t>&lt;APPLET_WEB_TEMPLATE_ITEM CONTROL="End (Location)" INACTIVE="N" ITEM_IDENTIFIER="1803" MARKUP_LANGUAGE="HTML" NAME="End (Location)" TMPL_ITEM_HOLDER_NAME="SiebControl_1803" TYPE="Control" UPDATED="11/04/2016 14:10:04" UPDATED_BY="SADMIN" CREATED="06/19/2004 14:56:58" CREATED_BY="SADMIN" EXT_REC_TABLES="S_APPL_WT_IT_RX"&gt;</w:t>
              <w:br/>
              <w:tab/>
              <w:tab/>
              <w:tab/>
              <w:tab/>
              <w:t>&lt;/APPLET_WEB_TEMPLATE_ITEM&gt;</w:t>
              <w:br/>
              <w:tab/>
              <w:tab/>
              <w:tab/>
              <w:tab/>
              <w:t>&lt;APPLET_WEB_TEMPLATE_ITEM CONTROL="EndDate" INACTIVE="N" ITEM_IDENTIFIER="2302" MARKUP_LANGUAGE="HTML" NAME="EndDate" TMPL_ITEM_HOLDER_NAME="SiebControl_2302" TYPE="Control" UPDATED="11/04/2016 14:10:04" UPDATED_BY="SADMIN" CREATED="01/26/2001 18:07: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04" UPDATED_BY="SADMIN" CREATED="01/26/2001 18:01: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04" UPDATED_BY="SADMIN" CREATED="01/26/2001 18:01:46" CREATED_BY="SADMIN" EXT_REC_TABLES="S_APPL_WT_IT_RX"&gt;</w:t>
              <w:br/>
              <w:tab/>
              <w:tab/>
              <w:tab/>
              <w:tab/>
              <w:t>&lt;/APPLET_WEB_TEMPLATE_ITEM&gt;</w:t>
              <w:br/>
              <w:tab/>
              <w:tab/>
              <w:tab/>
              <w:tab/>
              <w:t>&lt;APPLET_WEB_TEMPLATE_ITEM CONTROL="Hours" INACTIVE="N" ITEM_IDENTIFIER="2802" MARKUP_LANGUAGE="HTML" NAME="Hours" TMPL_ITEM_HOLDER_NAME="SiebControl_2802" TYPE="Control" UPDATED="11/04/2016 14:10:04" UPDATED_BY="SADMIN" CREATED="06/19/2004 14:56:59" CREATED_BY="SADMIN" EXT_REC_TABLES="S_APPL_WT_IT_RX"&gt;</w:t>
              <w:br/>
              <w:tab/>
              <w:tab/>
              <w:tab/>
              <w:tab/>
              <w:t>&lt;/APPLET_WEB_TEMPLATE_ITEM&gt;</w:t>
              <w:br/>
              <w:tab/>
              <w:tab/>
              <w:tab/>
              <w:tab/>
              <w:t>&lt;APPLET_WEB_TEMPLATE_ITEM CONTROL="Instructor" INACTIVE="N" ITEM_IDENTIFIER="2304" MARKUP_LANGUAGE="HTML" NAME="Instructor" TMPL_ITEM_HOLDER_NAME="SiebControl_2304" TYPE="Control" UPDATED="11/04/2016 14:10:04" UPDATED_BY="SADMIN" CREATED="06/20/2001 20:44:09" CREATED_BY="SADMIN" EXT_REC_TABLES="S_APPL_WT_IT_RX"&gt;</w:t>
              <w:br/>
              <w:tab/>
              <w:tab/>
              <w:tab/>
              <w:tab/>
              <w:t>&lt;/APPLET_WEB_TEMPLATE_ITEM&gt;</w:t>
              <w:br/>
              <w:tab/>
              <w:tab/>
              <w:tab/>
              <w:tab/>
              <w:t>&lt;APPLET_WEB_TEMPLATE_ITEM CONTROL="Language" INACTIVE="N" ITEM_IDENTIFIER="2804" MARKUP_LANGUAGE="HTML" NAME="Language" TMPL_ITEM_HOLDER_NAME="SiebControl_2804" TYPE="Control" UPDATED="11/04/2016 14:10:04" UPDATED_BY="SADMIN" CREATED="04/09/2002 14:34:22"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4:10:04" UPDATED_BY="SADMIN" CREATED="01/26/2001 18:12:47" CREATED_BY="SADMIN" EXT_REC_TABLES="S_APPL_WT_IT_RX"&gt;</w:t>
              <w:br/>
              <w:tab/>
              <w:tab/>
              <w:tab/>
              <w:tab/>
              <w:t>&lt;/APPLET_WEB_TEMPLATE_ITEM&gt;</w:t>
              <w:br/>
              <w:tab/>
              <w:tab/>
              <w:tab/>
              <w:tab/>
              <w:t>&lt;APPLET_WEB_TEMPLATE_ITEM CONTROL="Overview" INACTIVE="N" ITEM_IDENTIFIER="1305" MARKUP_LANGUAGE="HTML" NAME="Overview" TMPL_ITEM_HOLDER_NAME="SiebControl_1305" TYPE="Control" UPDATED="11/04/2016 14:10:04" UPDATED_BY="SADMIN" CREATED="04/09/2002 14:3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04" UPDATED_BY="SADMIN" CREATED="12/23/2002 21:3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04" UPDATED_BY="SADMIN" CREATED="11/04/2016 14:10:04" CREATED_BY="SADMIN" EXT_REC_TABLES="S_APPL_WT_IT_RX"&gt;</w:t>
              <w:br/>
              <w:tab/>
              <w:tab/>
              <w:tab/>
              <w:tab/>
              <w:t>&lt;/APPLET_WEB_TEMPLATE_ITEM&gt;</w:t>
              <w:br/>
              <w:tab/>
              <w:tab/>
              <w:tab/>
              <w:tab/>
              <w:t>&lt;APPLET_WEB_TEMPLATE_ITEM CONTROL="RegistrationDate" INACTIVE="N" ITEM_IDENTIFIER="1303" MARKUP_LANGUAGE="HTML" NAME="RegistrationDate" TMPL_ITEM_HOLDER_NAME="SiebControl_1303" TYPE="Control" UPDATED="11/04/2016 14:10:04" UPDATED_BY="SADMIN" CREATED="01/26/2001 18:01:46" CREATED_BY="SADMIN" EXT_REC_TABLES="S_APPL_WT_IT_RX"&gt;</w:t>
              <w:br/>
              <w:tab/>
              <w:tab/>
              <w:tab/>
              <w:tab/>
              <w:t>&lt;/APPLET_WEB_TEMPLATE_ITEM&gt;</w:t>
              <w:br/>
              <w:tab/>
              <w:tab/>
              <w:tab/>
              <w:tab/>
              <w:t>&lt;APPLET_WEB_TEMPLATE_ITEM CONTROL="RegistrationNum" INACTIVE="N" ITEM_IDENTIFIER="1302" MARKUP_LANGUAGE="HTML" NAME="RegistrationNum" TMPL_ITEM_HOLDER_NAME="SiebControl_1302" TYPE="Control" UPDATED="11/04/2016 14:10:04" UPDATED_BY="SADMIN" CREATED="01/26/2001 18:01:46" CREATED_BY="SADMIN" EXT_REC_TABLES="S_APPL_WT_IT_RX"&gt;</w:t>
              <w:br/>
              <w:tab/>
              <w:tab/>
              <w:tab/>
              <w:tab/>
              <w:t>&lt;/APPLET_WEB_TEMPLATE_ITEM&gt;</w:t>
              <w:br/>
              <w:tab/>
              <w:tab/>
              <w:tab/>
              <w:tab/>
              <w:t>&lt;APPLET_WEB_TEMPLATE_ITEM CONTROL="Start (Location)" INACTIVE="N" ITEM_IDENTIFIER="1802" MARKUP_LANGUAGE="HTML" NAME="Start (Location)" TMPL_ITEM_HOLDER_NAME="SiebControl_1802" TYPE="Control" UPDATED="11/04/2016 14:10:04" UPDATED_BY="SADMIN" CREATED="06/19/2004 14:56:59" CREATED_BY="SADMIN" EXT_REC_TABLES="S_APPL_WT_IT_RX"&gt;</w:t>
              <w:br/>
              <w:tab/>
              <w:tab/>
              <w:tab/>
              <w:tab/>
              <w:t>&lt;/APPLET_WEB_TEMPLATE_ITEM&gt;</w:t>
              <w:br/>
              <w:tab/>
              <w:tab/>
              <w:tab/>
              <w:tab/>
              <w:t>&lt;APPLET_WEB_TEMPLATE_ITEM CONTROL="StartDate" INACTIVE="N" ITEM_IDENTIFIER="2301" MARKUP_LANGUAGE="HTML" NAME="StartDate" TMPL_ITEM_HOLDER_NAME="SiebControl_2301" TYPE="Control" UPDATED="11/04/2016 14:10:04" UPDATED_BY="SADMIN" CREATED="01/26/2001 18:04:2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4:10:04" UPDATED_BY="SADMIN" CREATED="03/12/2002 23:21:17" CREATED_BY="SADMIN" EXT_REC_TABLES="S_APPL_WT_IT_RX"&gt;</w:t>
              <w:br/>
              <w:tab/>
              <w:tab/>
              <w:tab/>
              <w:tab/>
              <w:t>&lt;/APPLET_WEB_TEMPLATE_ITEM&gt;</w:t>
              <w:br/>
              <w:tab/>
              <w:tab/>
              <w:tab/>
              <w:tab/>
              <w:t>&lt;APPLET_WEB_TEMPLATE_ITEM CONTROL="Unit" INACTIVE="N" ITEM_IDENTIFIER="2803" MARKUP_LANGUAGE="HTML" NAME="Unit" TMPL_ITEM_HOLDER_NAME="SiebControl_2803" TYPE="Control" UPDATED="11/04/2016 14:10:04" UPDATED_BY="SADMIN" CREATED="03/06/2002 04: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Training My Curriculum Step Pers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0" TYPE="Base" WEB_TEMPLATE="DotCom Applet Form 4-Column" UPDATED="11/04/2016 12:37:18" UPDATED_BY="SADMIN" CREATED="01/24/2002 04:22:01" CREATED_BY="SADMIN" EXT_REC_TABLES="S_APPL_WTMPL_RX"&gt;</w:t>
              <w:br/>
              <w:tab/>
              <w:tab/>
              <w:tab/>
              <w:tab/>
              <w:t>&lt;APPLET_WEB_TEMPLATE_ITEM CONTROL="# Req" INACTIVE="N" ITEM_IDENTIFIER="2302" MARKUP_LANGUAGE="HTML" NAME="# Req" TMPL_ITEM_HOLDER_NAME="SiebControl_2302" TYPE="Control" UPDATED="11/04/2016 15:38:51" UPDATED_BY="SADMIN" CREATED="02/13/2002 00:31: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51" UPDATED_BY="SADMIN" CREATED="11/04/2016 15:38:5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5:38:51" UPDATED_BY="SADMIN" CREATED="02/12/2002 16:23:03" CREATED_BY="SADMIN" EXT_REC_TABLES="S_APPL_WT_IT_RX"&gt;</w:t>
              <w:br/>
              <w:tab/>
              <w:tab/>
              <w:tab/>
              <w:tab/>
              <w:t>&lt;/APPLET_WEB_TEMPLATE_ITEM&gt;</w:t>
              <w:br/>
              <w:tab/>
              <w:tab/>
              <w:tab/>
              <w:tab/>
              <w:t>&lt;APPLET_WEB_TEMPLATE_ITEM CONTROL="Max Points" INACTIVE="N" ITEM_IDENTIFIER="1802" MARKUP_LANGUAGE="HTML" NAME="Max Points" TMPL_ITEM_HOLDER_NAME="SiebControl_1802" TYPE="Control" UPDATED="11/04/2016 15:38:51" UPDATED_BY="SADMIN" CREATED="01/24/2002 04:22:52" CREATED_BY="SADMIN" EXT_REC_TABLES="S_APPL_WT_IT_RX"&gt;</w:t>
              <w:br/>
              <w:tab/>
              <w:tab/>
              <w:tab/>
              <w:tab/>
              <w:t>&lt;/APPLET_WEB_TEMPLATE_ITEM&gt;</w:t>
              <w:br/>
              <w:tab/>
              <w:tab/>
              <w:tab/>
              <w:tab/>
              <w:t>&lt;APPLET_WEB_TEMPLATE_ITEM CONTROL="Min Points" INACTIVE="N" ITEM_IDENTIFIER="1801" MARKUP_LANGUAGE="HTML" NAME="Min Points" TMPL_ITEM_HOLDER_NAME="SiebControl_1801" TYPE="Control" UPDATED="11/04/2016 15:38:51" UPDATED_BY="SADMIN" CREATED="01/24/2002 04:22:54"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5:38:51" UPDATED_BY="SADMIN" CREATED="01/24/2002 04:2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51" UPDATED_BY="SADMIN" CREATED="01/26/2002 18:2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51" UPDATED_BY="SADMIN" CREATED="12/23/2002 21:3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1" UPDATED_BY="SADMIN" CREATED="11/04/2016 15:38:51" CREATED_BY="SADMIN" EXT_REC_TABLES="S_APPL_WT_IT_RX"&gt;</w:t>
              <w:br/>
              <w:tab/>
              <w:tab/>
              <w:tab/>
              <w:tab/>
              <w:t>&lt;/APPLET_WEB_TEMPLATE_ITEM&gt;</w:t>
              <w:br/>
              <w:tab/>
              <w:tab/>
              <w:tab/>
              <w:tab/>
              <w:t>&lt;APPLET_WEB_TEMPLATE_ITEM CONTROL="Step" INACTIVE="N" ITEM_IDENTIFIER="1301" MARKUP_LANGUAGE="HTML" NAME="Step" TMPL_ITEM_HOLDER_NAME="SiebControl_1301" TYPE="Control" UPDATED="11/04/2016 15:38:51" UPDATED_BY="SADMIN" CREATED="01/26/2002 15:31:42" CREATED_BY="SADMIN" EXT_REC_TABLES="S_APPL_WT_IT_RX"&gt;</w:t>
              <w:br/>
              <w:tab/>
              <w:tab/>
              <w:tab/>
              <w:tab/>
              <w:t>&lt;/APPLET_WEB_TEMPLATE_ITEM&gt;</w:t>
              <w:br/>
              <w:tab/>
              <w:tab/>
              <w:tab/>
              <w:tab/>
              <w:t>&lt;APPLET_WEB_TEMPLATE_ITEM CONTROL="Step Score" INACTIVE="N" ITEM_IDENTIFIER="1803" MARKUP_LANGUAGE="HTML" NAME="Step Score" TMPL_ITEM_HOLDER_NAME="SiebControl_1803" TYPE="Control" UPDATED="11/04/2016 15:38:51" UPDATED_BY="SADMIN" CREATED="01/26/2002 18:29:54" CREATED_BY="SADMIN" EXT_REC_TABLES="S_APPL_WT_IT_RX"&gt;</w:t>
              <w:br/>
              <w:tab/>
              <w:tab/>
              <w:tab/>
              <w:tab/>
              <w:t>&lt;/APPLET_WEB_TEMPLATE_ITEM&gt;</w:t>
              <w:br/>
              <w:tab/>
              <w:tab/>
              <w:tab/>
              <w:tab/>
              <w:t>&lt;APPLET_WEB_TEMPLATE_ITEM CONTROL="Step Status" INACTIVE="N" ITEM_IDENTIFIER="2301" MARKUP_LANGUAGE="HTML" NAME="Step Status" TMPL_ITEM_HOLDER_NAME="SiebControl_2301" TYPE="Control" UPDATED="11/04/2016 15:38:51" UPDATED_BY="SADMIN" CREATED="01/26/2002 18:3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Query" WEB_TEMPLATE="DotCom Applet Form 4-Column" UPDATED="11/04/2016 12:37:17" UPDATED_BY="SADMIN" CREATED="01/26/2002 18:30:47" CREATED_BY="SADMIN" EXT_REC_TABLES="S_APPL_WTMPL_RX"&gt;</w:t>
              <w:br/>
              <w:tab/>
              <w:tab/>
              <w:tab/>
              <w:tab/>
              <w:t>&lt;APPLET_WEB_TEMPLATE_ITEM CONTROL="# Req" INACTIVE="N" ITEM_IDENTIFIER="2302" MARKUP_LANGUAGE="HTML" NAME="# Req" TMPL_ITEM_HOLDER_NAME="SiebControl_2302" TYPE="Control" UPDATED="11/04/2016 15:38:51" UPDATED_BY="SADMIN" CREATED="02/13/2002 00:31: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51" UPDATED_BY="SADMIN" CREATED="11/04/2016 15:38:51"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Control" UPDATED="11/04/2016 15:38:51" UPDATED_BY="SADMIN" CREATED="02/12/2002 16:24: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51" UPDATED_BY="SADMIN" CREATED="01/26/2002 18:31:12" CREATED_BY="SADMIN" EXT_REC_TABLES="S_APPL_WT_IT_RX"&gt;</w:t>
              <w:br/>
              <w:tab/>
              <w:tab/>
              <w:tab/>
              <w:tab/>
              <w:t>&lt;/APPLET_WEB_TEMPLATE_ITEM&gt;</w:t>
              <w:br/>
              <w:tab/>
              <w:tab/>
              <w:tab/>
              <w:tab/>
              <w:t>&lt;APPLET_WEB_TEMPLATE_ITEM COMMENTS="Modified by 7.7 - Items not pointing to valid control" CONTROL="ExecuteQuery" INACTIVE="Y" ITEM_IDENTIFIER="107" MARKUP_LANGUAGE="HTML" NAME="ExecuteQuery- Marked for Deletion" TMPL_ITEM_HOLDER_NAME="SiebControl_107" TYPE="Control" UPDATED="11/04/2016 15:38:51" UPDATED_BY="SADMIN" CREATED="06/05/2003 10:14:18" CREATED_BY="SADMIN" EXT_REC_TABLES="S_APPL_WT_IT_RX"&gt;</w:t>
              <w:br/>
              <w:tab/>
              <w:tab/>
              <w:tab/>
              <w:tab/>
              <w:t>&lt;/APPLET_WEB_TEMPLATE_ITEM&gt;</w:t>
              <w:br/>
              <w:tab/>
              <w:tab/>
              <w:tab/>
              <w:tab/>
              <w:t>&lt;APPLET_WEB_TEMPLATE_ITEM CONTROL="Max Points" INACTIVE="N" ITEM_IDENTIFIER="1802" MARKUP_LANGUAGE="HTML" NAME="Max Points" TMPL_ITEM_HOLDER_NAME="SiebControl_1802" TYPE="Control" UPDATED="11/04/2016 15:38:51" UPDATED_BY="SADMIN" CREATED="01/26/2002 18:30:47" CREATED_BY="SADMIN" EXT_REC_TABLES="S_APPL_WT_IT_RX"&gt;</w:t>
              <w:br/>
              <w:tab/>
              <w:tab/>
              <w:tab/>
              <w:tab/>
              <w:t>&lt;/APPLET_WEB_TEMPLATE_ITEM&gt;</w:t>
              <w:br/>
              <w:tab/>
              <w:tab/>
              <w:tab/>
              <w:tab/>
              <w:t>&lt;APPLET_WEB_TEMPLATE_ITEM CONTROL="Min Points" INACTIVE="N" ITEM_IDENTIFIER="1801" MARKUP_LANGUAGE="HTML" NAME="Min Points" TMPL_ITEM_HOLDER_NAME="SiebControl_1801" TYPE="Control" UPDATED="11/04/2016 15:38:51" UPDATED_BY="SADMIN" CREATED="01/26/2002 18:30:47"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5:38:51" UPDATED_BY="SADMIN" CREATED="01/26/2002 18:3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51" UPDATED_BY="SADMIN" CREATED="12/23/2002 21:3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51" UPDATED_BY="SADMIN" CREATED="11/04/2016 15:38:51" CREATED_BY="SADMIN" EXT_REC_TABLES="S_APPL_WT_IT_RX"&gt;</w:t>
              <w:br/>
              <w:tab/>
              <w:tab/>
              <w:tab/>
              <w:tab/>
              <w:t>&lt;/APPLET_WEB_TEMPLATE_ITEM&gt;</w:t>
              <w:br/>
              <w:tab/>
              <w:tab/>
              <w:tab/>
              <w:tab/>
              <w:t>&lt;APPLET_WEB_TEMPLATE_ITEM CONTROL="Step" INACTIVE="N" ITEM_IDENTIFIER="1301" MARKUP_LANGUAGE="HTML" NAME="Step" TMPL_ITEM_HOLDER_NAME="SiebControl_1301" TYPE="Control" UPDATED="11/04/2016 15:38:51" UPDATED_BY="SADMIN" CREATED="01/26/2002 18:30:47" CREATED_BY="SADMIN" EXT_REC_TABLES="S_APPL_WT_IT_RX"&gt;</w:t>
              <w:br/>
              <w:tab/>
              <w:tab/>
              <w:tab/>
              <w:tab/>
              <w:t>&lt;/APPLET_WEB_TEMPLATE_ITEM&gt;</w:t>
              <w:br/>
              <w:tab/>
              <w:tab/>
              <w:tab/>
              <w:tab/>
              <w:t>&lt;APPLET_WEB_TEMPLATE_ITEM CONTROL="Step Score" INACTIVE="N" ITEM_IDENTIFIER="1803" MARKUP_LANGUAGE="HTML" NAME="Step Score" TMPL_ITEM_HOLDER_NAME="SiebControl_1803" TYPE="Control" UPDATED="11/04/2016 15:38:51" UPDATED_BY="SADMIN" CREATED="01/26/2002 18:30:48" CREATED_BY="SADMIN" EXT_REC_TABLES="S_APPL_WT_IT_RX"&gt;</w:t>
              <w:br/>
              <w:tab/>
              <w:tab/>
              <w:tab/>
              <w:tab/>
              <w:t>&lt;/APPLET_WEB_TEMPLATE_ITEM&gt;</w:t>
              <w:br/>
              <w:tab/>
              <w:tab/>
              <w:tab/>
              <w:tab/>
              <w:t>&lt;APPLET_WEB_TEMPLATE_ITEM CONTROL="Step Status" INACTIVE="N" ITEM_IDENTIFIER="2301" MARKUP_LANGUAGE="HTML" NAME="Step Status" TMPL_ITEM_HOLDER_NAME="SiebControl_2301" TYPE="Control" UPDATED="11/04/2016 15:38:51" UPDATED_BY="SADMIN" CREATED="01/26/2002 18:30:4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8:51" UPDATED_BY="SADMIN" CREATED="01/26/2002 18:31:20" CREATED_BY="SADMIN" EXT_REC_TABLES="S_APPL_WT_IT_RX"&gt;</w:t>
              <w:br/>
              <w:tab/>
              <w:tab/>
              <w:tab/>
              <w:tab/>
              <w:t>&lt;/APPLET_WEB_TEMPLATE_ITEM&gt;</w:t>
              <w:br/>
              <w:tab/>
              <w:tab/>
              <w:tab/>
              <w:tab/>
              <w:t>&lt;APPLET_WEB_TEMPLATE_ITEM COMMENTS="Modified by 7.7 - Items not pointing to valid control" CONTROL="UndoQuery" INACTIVE="Y" ITEM_IDENTIFIER="108" MARKUP_LANGUAGE="HTML" NAME="UndoQuery- Marked for Deletion" TMPL_ITEM_HOLDER_NAME="SiebControl_108" TYPE="Control" UPDATED="11/04/2016 15:38:51" UPDATED_BY="SADMIN" CREATED="06/05/2003 10:1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7" UPDATED_BY="SADMIN" CREATED="12/08/2000 16:41:13" CREATED_BY="SADMIN" EXT_REC_TABLES="S_APPL_WTMPL_RX"&gt;</w:t>
              <w:br/>
              <w:tab/>
              <w:tab/>
              <w:tab/>
              <w:tab/>
              <w:t>&lt;APPLET_WEB_TEMPLATE_ITEM CONTROL="ClassesLink" INACTIVE="N" ITEM_IDENTIFIER="1102" MARKUP_LANGUAGE="HTML" NAME="ClassesLink" TMPL_ITEM_HOLDER_NAME="SiebControl_1102" TYPE="Control" UPDATED="11/04/2016 13:34:24" UPDATED_BY="SADMIN" CREATED="10/08/2003 01:39:21" CREATED_BY="SADMIN" EXT_REC_TABLES="S_APPL_WT_IT_RX"&gt;</w:t>
              <w:br/>
              <w:tab/>
              <w:tab/>
              <w:tab/>
              <w:tab/>
              <w:t>&lt;/APPLET_WEB_TEMPLATE_ITEM&gt;</w:t>
              <w:br/>
              <w:tab/>
              <w:tab/>
              <w:tab/>
              <w:tab/>
              <w:t>&lt;APPLET_WEB_TEMPLATE_ITEM CONTROL="ClassesText" INACTIVE="N" ITEM_IDENTIFIER="1302" MARKUP_LANGUAGE="HTML" NAME="ClassesText" TMPL_ITEM_HOLDER_NAME="SiebControl_1302" TYPE="Control" UPDATED="11/04/2016 13:34:24" UPDATED_BY="SADMIN" CREATED="10/08/2003 01:39:21" CREATED_BY="SADMIN" EXT_REC_TABLES="S_APPL_WT_IT_RX"&gt;</w:t>
              <w:br/>
              <w:tab/>
              <w:tab/>
              <w:tab/>
              <w:tab/>
              <w:t>&lt;/APPLET_WEB_TEMPLATE_ITEM&gt;</w:t>
              <w:br/>
              <w:tab/>
              <w:tab/>
              <w:tab/>
              <w:tab/>
              <w:t>&lt;APPLET_WEB_TEMPLATE_ITEM CONTROL="CourseTrainingByJobRoleLink" INACTIVE="N" ITEM_IDENTIFIER="1104" MARKUP_LANGUAGE="HTML" NAME="CourseTrainingByJobRoleLink" TMPL_ITEM_HOLDER_NAME="SiebControl_1104" TYPE="Control" UPDATED="11/04/2016 13:34:24" UPDATED_BY="SADMIN" CREATED="02/05/2001 17:19:31" CREATED_BY="SADMIN" EXT_REC_TABLES="S_APPL_WT_IT_RX"&gt;</w:t>
              <w:br/>
              <w:tab/>
              <w:tab/>
              <w:tab/>
              <w:tab/>
              <w:t>&lt;/APPLET_WEB_TEMPLATE_ITEM&gt;</w:t>
              <w:br/>
              <w:tab/>
              <w:tab/>
              <w:tab/>
              <w:tab/>
              <w:t>&lt;APPLET_WEB_TEMPLATE_ITEM CONTROL="CourseTrainingByJobRoleText" INACTIVE="N" ITEM_IDENTIFIER="1304" MARKUP_LANGUAGE="HTML" NAME="CourseTrainingByJobRoleText" TMPL_ITEM_HOLDER_NAME="SiebControl_1304" TYPE="Control" UPDATED="11/04/2016 13:34:24" UPDATED_BY="SADMIN" CREATED="02/05/2001 17:19:33" CREATED_BY="SADMIN" EXT_REC_TABLES="S_APPL_WT_IT_RX"&gt;</w:t>
              <w:br/>
              <w:tab/>
              <w:tab/>
              <w:tab/>
              <w:tab/>
              <w:t>&lt;/APPLET_WEB_TEMPLATE_ITEM&gt;</w:t>
              <w:br/>
              <w:tab/>
              <w:tab/>
              <w:tab/>
              <w:tab/>
              <w:t>&lt;APPLET_WEB_TEMPLATE_ITEM CONTROL="CoursesLink" INACTIVE="N" ITEM_IDENTIFIER="1101" MARKUP_LANGUAGE="HTML" NAME="CoursesLink" TMPL_ITEM_HOLDER_NAME="SiebControl_1101" TYPE="Control" UPDATED="11/04/2016 13:34:24" UPDATED_BY="SADMIN" CREATED="12/08/2000 16:50:18" CREATED_BY="SADMIN" EXT_REC_TABLES="S_APPL_WT_IT_RX"&gt;</w:t>
              <w:br/>
              <w:tab/>
              <w:tab/>
              <w:tab/>
              <w:tab/>
              <w:t>&lt;/APPLET_WEB_TEMPLATE_ITEM&gt;</w:t>
              <w:br/>
              <w:tab/>
              <w:tab/>
              <w:tab/>
              <w:tab/>
              <w:t>&lt;APPLET_WEB_TEMPLATE_ITEM CONTROL="CoursesText" INACTIVE="N" ITEM_IDENTIFIER="1301" MARKUP_LANGUAGE="HTML" NAME="CoursesText" TMPL_ITEM_HOLDER_NAME="SiebControl_1301" TYPE="Control" UPDATED="11/04/2016 13:34:24" UPDATED_BY="SADMIN" CREATED="12/08/2000 16:50:22" CREATED_BY="SADMIN" EXT_REC_TABLES="S_APPL_WT_IT_RX"&gt;</w:t>
              <w:br/>
              <w:tab/>
              <w:tab/>
              <w:tab/>
              <w:tab/>
              <w:t>&lt;/APPLET_WEB_TEMPLATE_ITEM&gt;</w:t>
              <w:br/>
              <w:tab/>
              <w:tab/>
              <w:tab/>
              <w:tab/>
              <w:t>&lt;APPLET_WEB_TEMPLATE_ITEM CONTROL="CurrTrainingByJobRoleLink" INACTIVE="N" ITEM_IDENTIFIER="1107" MARKUP_LANGUAGE="HTML" NAME="CurrTrainingByJobRoleLink" TMPL_ITEM_HOLDER_NAME="SiebControl_1107" TYPE="Control" UPDATED="11/04/2016 13:34:24" UPDATED_BY="SADMIN" CREATED="02/05/2001 17:19:23" CREATED_BY="SADMIN" EXT_REC_TABLES="S_APPL_WT_IT_RX"&gt;</w:t>
              <w:br/>
              <w:tab/>
              <w:tab/>
              <w:tab/>
              <w:tab/>
              <w:t>&lt;/APPLET_WEB_TEMPLATE_ITEM&gt;</w:t>
              <w:br/>
              <w:tab/>
              <w:tab/>
              <w:tab/>
              <w:tab/>
              <w:t>&lt;APPLET_WEB_TEMPLATE_ITEM CONTROL="CurrTrainingByJobRoleText" INACTIVE="N" ITEM_IDENTIFIER="1307" MARKUP_LANGUAGE="HTML" NAME="CurrTrainingByJobRoleText" TMPL_ITEM_HOLDER_NAME="SiebControl_1307" TYPE="Control" UPDATED="11/04/2016 13:34:24" UPDATED_BY="SADMIN" CREATED="02/05/2001 17:19:29" CREATED_BY="SADMIN" EXT_REC_TABLES="S_APPL_WT_IT_RX"&gt;</w:t>
              <w:br/>
              <w:tab/>
              <w:tab/>
              <w:tab/>
              <w:tab/>
              <w:t>&lt;/APPLET_WEB_TEMPLATE_ITEM&gt;</w:t>
              <w:br/>
              <w:tab/>
              <w:tab/>
              <w:tab/>
              <w:tab/>
              <w:t>&lt;APPLET_WEB_TEMPLATE_ITEM CONTROL="CurriculumsLink" INACTIVE="N" ITEM_IDENTIFIER="1106" MARKUP_LANGUAGE="HTML" NAME="CurriculumsLink" TMPL_ITEM_HOLDER_NAME="SiebControl_1106" TYPE="Control" UPDATED="11/04/2016 13:34:24" UPDATED_BY="SADMIN" CREATED="12/08/2000 16:50:25" CREATED_BY="SADMIN" EXT_REC_TABLES="S_APPL_WT_IT_RX"&gt;</w:t>
              <w:br/>
              <w:tab/>
              <w:tab/>
              <w:tab/>
              <w:tab/>
              <w:t>&lt;/APPLET_WEB_TEMPLATE_ITEM&gt;</w:t>
              <w:br/>
              <w:tab/>
              <w:tab/>
              <w:tab/>
              <w:tab/>
              <w:t>&lt;APPLET_WEB_TEMPLATE_ITEM CONTROL="CurriculumsText" INACTIVE="N" ITEM_IDENTIFIER="1306" MARKUP_LANGUAGE="HTML" NAME="CurriculumsText" TMPL_ITEM_HOLDER_NAME="SiebControl_1306" TYPE="Control" UPDATED="11/04/2016 13:34:24" UPDATED_BY="SADMIN" CREATED="12/08/2000 16:50:29" CREATED_BY="SADMIN" EXT_REC_TABLES="S_APPL_WT_IT_RX"&gt;</w:t>
              <w:br/>
              <w:tab/>
              <w:tab/>
              <w:tab/>
              <w:tab/>
              <w:t>&lt;/APPLET_WEB_TEMPLATE_ITEM&gt;</w:t>
              <w:br/>
              <w:tab/>
              <w:tab/>
              <w:tab/>
              <w:tab/>
              <w:t>&lt;APPLET_WEB_TEMPLATE_ITEM CONTROL="Image Bullet" INACTIVE="N" ITEM_IDENTIFIER="1201" MARKUP_LANGUAGE="HTML" NAME="Image Bullet" TMPL_ITEM_HOLDER_NAME="SiebControl_1201" TYPE="Control" UPDATED="11/04/2016 13:34:24" UPDATED_BY="SADMIN" CREATED="03/19/2002 21:24:30" CREATED_BY="SADMIN" EXT_REC_TABLES="S_APPL_WT_IT_RX"&gt;</w:t>
              <w:br/>
              <w:tab/>
              <w:tab/>
              <w:tab/>
              <w:tab/>
              <w:t>&lt;/APPLET_WEB_TEMPLATE_ITEM&gt;</w:t>
              <w:br/>
              <w:tab/>
              <w:tab/>
              <w:tab/>
              <w:tab/>
              <w:t>&lt;APPLET_WEB_TEMPLATE_ITEM CONTROL="Image Bullet" INACTIVE="N" ITEM_IDENTIFIER="1202" MARKUP_LANGUAGE="HTML" NAME="Image Bullet1" TMPL_ITEM_HOLDER_NAME="SiebControl_1202" TYPE="Control" UPDATED="11/04/2016 13:34:24" UPDATED_BY="SADMIN" CREATED="10/08/2003 01:39:21" CREATED_BY="SADMIN" EXT_REC_TABLES="S_APPL_WT_IT_RX"&gt;</w:t>
              <w:br/>
              <w:tab/>
              <w:tab/>
              <w:tab/>
              <w:tab/>
              <w:t>&lt;/APPLET_WEB_TEMPLATE_ITEM&gt;</w:t>
              <w:br/>
              <w:tab/>
              <w:tab/>
              <w:tab/>
              <w:tab/>
              <w:t>&lt;APPLET_WEB_TEMPLATE_ITEM CONTROL="Image Bullet" INACTIVE="N" ITEM_IDENTIFIER="1203" MARKUP_LANGUAGE="HTML" NAME="Image Bullet2" TMPL_ITEM_HOLDER_NAME="SiebControl_1203" TYPE="Control" UPDATED="11/04/2016 13:34:24" UPDATED_BY="SADMIN" CREATED="03/19/2002 21:24:40" CREATED_BY="SADMIN" EXT_REC_TABLES="S_APPL_WT_IT_RX"&gt;</w:t>
              <w:br/>
              <w:tab/>
              <w:tab/>
              <w:tab/>
              <w:tab/>
              <w:t>&lt;/APPLET_WEB_TEMPLATE_ITEM&gt;</w:t>
              <w:br/>
              <w:tab/>
              <w:tab/>
              <w:tab/>
              <w:tab/>
              <w:t>&lt;APPLET_WEB_TEMPLATE_ITEM CONTROL="Image Bullet" INACTIVE="N" ITEM_IDENTIFIER="1204" MARKUP_LANGUAGE="HTML" NAME="Image Bullet3" TMPL_ITEM_HOLDER_NAME="SiebControl_1204" TYPE="Control" UPDATED="11/04/2016 13:34:24" UPDATED_BY="SADMIN" CREATED="03/19/2002 21:24:44" CREATED_BY="SADMIN" EXT_REC_TABLES="S_APPL_WT_IT_RX"&gt;</w:t>
              <w:br/>
              <w:tab/>
              <w:tab/>
              <w:tab/>
              <w:tab/>
              <w:t>&lt;/APPLET_WEB_TEMPLATE_ITEM&gt;</w:t>
              <w:br/>
              <w:tab/>
              <w:tab/>
              <w:tab/>
              <w:tab/>
              <w:t>&lt;APPLET_WEB_TEMPLATE_ITEM CONTROL="Image Bullet" INACTIVE="N" ITEM_IDENTIFIER="1205" MARKUP_LANGUAGE="HTML" NAME="Image Bullet4" TMPL_ITEM_HOLDER_NAME="SiebControl_1205" TYPE="Control" UPDATED="11/04/2016 13:34:24" UPDATED_BY="SADMIN" CREATED="03/19/2002 21:24:46" CREATED_BY="SADMIN" EXT_REC_TABLES="S_APPL_WT_IT_RX"&gt;</w:t>
              <w:br/>
              <w:tab/>
              <w:tab/>
              <w:tab/>
              <w:tab/>
              <w:t>&lt;/APPLET_WEB_TEMPLATE_ITEM&gt;</w:t>
              <w:br/>
              <w:tab/>
              <w:tab/>
              <w:tab/>
              <w:tab/>
              <w:t>&lt;APPLET_WEB_TEMPLATE_ITEM CONTROL="Image Bullet" INACTIVE="N" ITEM_IDENTIFIER="1206" MARKUP_LANGUAGE="HTML" NAME="Image Bullet5" TMPL_ITEM_HOLDER_NAME="SiebControl_1206" TYPE="Control" UPDATED="11/04/2016 13:34:24" UPDATED_BY="SADMIN" CREATED="10/08/2003 01:39:21" CREATED_BY="SADMIN" EXT_REC_TABLES="S_APPL_WT_IT_RX"&gt;</w:t>
              <w:br/>
              <w:tab/>
              <w:tab/>
              <w:tab/>
              <w:tab/>
              <w:t>&lt;/APPLET_WEB_TEMPLATE_ITEM&gt;</w:t>
              <w:br/>
              <w:tab/>
              <w:tab/>
              <w:tab/>
              <w:tab/>
              <w:t>&lt;APPLET_WEB_TEMPLATE_ITEM CONTROL="Image Bullet" INACTIVE="N" ITEM_IDENTIFIER="1207" MARKUP_LANGUAGE="HTML" NAME="Image Bullet6" TMPL_ITEM_HOLDER_NAME="SiebControl_1207" TYPE="Control" UPDATED="11/04/2016 13:34:24" UPDATED_BY="SADMIN" CREATED="03/19/2002 21:24:55" CREATED_BY="SADMIN" EXT_REC_TABLES="S_APPL_WT_IT_RX"&gt;</w:t>
              <w:br/>
              <w:tab/>
              <w:tab/>
              <w:tab/>
              <w:tab/>
              <w:t>&lt;/APPLET_WEB_TEMPLATE_ITEM&gt;</w:t>
              <w:br/>
              <w:tab/>
              <w:tab/>
              <w:tab/>
              <w:tab/>
              <w:t>&lt;APPLET_WEB_TEMPLATE_ITEM CONTROL="TrainingByLocationLink" INACTIVE="N" ITEM_IDENTIFIER="1103" MARKUP_LANGUAGE="HTML" NAME="TrainingByLocationLink" TMPL_ITEM_HOLDER_NAME="SiebControl_1103" TYPE="Control" UPDATED="11/04/2016 13:34:24" UPDATED_BY="SADMIN" CREATED="12/08/2000 16:50:37" CREATED_BY="SADMIN" EXT_REC_TABLES="S_APPL_WT_IT_RX"&gt;</w:t>
              <w:br/>
              <w:tab/>
              <w:tab/>
              <w:tab/>
              <w:tab/>
              <w:t>&lt;/APPLET_WEB_TEMPLATE_ITEM&gt;</w:t>
              <w:br/>
              <w:tab/>
              <w:tab/>
              <w:tab/>
              <w:tab/>
              <w:t>&lt;APPLET_WEB_TEMPLATE_ITEM CONTROL="TrainingByLocationText" INACTIVE="N" ITEM_IDENTIFIER="1303" MARKUP_LANGUAGE="HTML" NAME="TrainingByLocationText" TMPL_ITEM_HOLDER_NAME="SiebControl_1303" TYPE="Control" UPDATED="11/04/2016 13:34:24" UPDATED_BY="SADMIN" CREATED="12/08/2000 16:50:40" CREATED_BY="SADMIN" EXT_REC_TABLES="S_APPL_WT_IT_RX"&gt;</w:t>
              <w:br/>
              <w:tab/>
              <w:tab/>
              <w:tab/>
              <w:tab/>
              <w:t>&lt;/APPLET_WEB_TEMPLATE_ITEM&gt;</w:t>
              <w:br/>
              <w:tab/>
              <w:tab/>
              <w:tab/>
              <w:tab/>
              <w:t>&lt;APPLET_WEB_TEMPLATE_ITEM CONTROL="TrainingBySkillsLink" INACTIVE="N" ITEM_IDENTIFIER="1105" MARKUP_LANGUAGE="HTML" NAME="TrainingBySkillsLink" TMPL_ITEM_HOLDER_NAME="SiebControl_1105" TYPE="Control" UPDATED="11/04/2016 13:34:24" UPDATED_BY="SADMIN" CREATED="10/08/2003 01:39:21" CREATED_BY="SADMIN" EXT_REC_TABLES="S_APPL_WT_IT_RX"&gt;</w:t>
              <w:br/>
              <w:tab/>
              <w:tab/>
              <w:tab/>
              <w:tab/>
              <w:t>&lt;/APPLET_WEB_TEMPLATE_ITEM&gt;</w:t>
              <w:br/>
              <w:tab/>
              <w:tab/>
              <w:tab/>
              <w:tab/>
              <w:t>&lt;APPLET_WEB_TEMPLATE_ITEM CONTROL="TrainingBySkillsText" INACTIVE="N" ITEM_IDENTIFIER="1305" MARKUP_LANGUAGE="HTML" NAME="TrainingBySkillsText" TMPL_ITEM_HOLDER_NAME="SiebControl_1305" TYPE="Control" UPDATED="11/04/2016 13:34:24" UPDATED_BY="SADMIN" CREATED="10/08/2003 01: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Trail Item List Applet 2 - TM Geograph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4/2006 09:15:59" CREATED_BY="SADMIN" EXT_REC_TABLES="S_APPL_WTMPL_RX"&gt;</w:t>
              <w:br/>
              <w:tab/>
              <w:tab/>
              <w:tab/>
              <w:tab/>
              <w:t>&lt;APPLET_WEB_TEMPLATE_ITEM CONTROL="AppletTitle" INACTIVE="N" ITEM_IDENTIFIER="90" MARKUP_LANGUAGE="HTML" NAME="AppletTitle" TYPE="Control" UPDATED="02/14/2006 09:21:52" UPDATED_BY="SADMIN" CREATED="02/14/2006 09:21:52" CREATED_BY="SADMIN"&gt;</w:t>
              <w:br/>
              <w:tab/>
              <w:tab/>
              <w:tab/>
              <w:tab/>
              <w:t>&lt;/APPLET_WEB_TEMPLATE_ITEM&gt;</w:t>
              <w:br/>
              <w:tab/>
              <w:tab/>
              <w:tab/>
              <w:tab/>
              <w:t>&lt;APPLET_WEB_TEMPLATE_ITEM CONTROL="Applet_Title" EXTENSION_FLAG="Y" ITEM_IDENTIFIER="99929" NAME="Applet_Title" TMPL_ITEM_HOLDER_NAME="SiebControl_99929" TYPE="Control" UPDATED="11/04/2016 12:22:11" UPDATED_BY="SADMIN" CREATED="11/04/2016 12:22:11"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2:11" UPDATED_BY="SADMIN" CREATED="02/14/2006 09:21:52"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2:11" UPDATED_BY="SADMIN" CREATED="02/14/2006 09:21:52"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2:11" UPDATED_BY="SADMIN" CREATED="02/14/2006 09:21:52"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11" UPDATED_BY="SADMIN" CREATED="02/14/2006 09:21:52"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11" UPDATED_BY="SADMIN" CREATED="02/14/2006 09:21:52" CREATED_BY="SADMIN" EXT_REC_TABLES="S_APPL_WT_IT_RX"&gt;</w:t>
              <w:br/>
              <w:tab/>
              <w:tab/>
              <w:tab/>
              <w:tab/>
              <w:t>&lt;/APPLET_WEB_TEMPLATE_ITEM&gt;</w:t>
              <w:br/>
              <w:tab/>
              <w:tab/>
              <w:tab/>
              <w:tab/>
              <w:t>&lt;APPLET_WEB_TEMPLATE_ITEM CONTROL="GotoNextSet" INACTIVE="N" ITEM_IDENTIFIER="123" MARKUP_LANGUAGE="HTML" NAME="GotoNextSet" TYPE="Control" UPDATED="02/14/2006 09:21:52" UPDATED_BY="SADMIN" CREATED="02/14/2006 09:21:52" CREATED_BY="SADMIN"&gt;</w:t>
              <w:br/>
              <w:tab/>
              <w:tab/>
              <w:tab/>
              <w:tab/>
              <w:t>&lt;/APPLET_WEB_TEMPLATE_ITEM&gt;</w:t>
              <w:br/>
              <w:tab/>
              <w:tab/>
              <w:tab/>
              <w:tab/>
              <w:t>&lt;APPLET_WEB_TEMPLATE_ITEM CONTROL="GotoPreviousSet" INACTIVE="N" ITEM_IDENTIFIER="122" MARKUP_LANGUAGE="HTML" NAME="GotoPreviousSet" TYPE="Control" UPDATED="02/14/2006 09:21:52" UPDATED_BY="SADMIN" CREATED="02/14/2006 09:21:52"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11" UPDATED_BY="SADMIN" CREATED="02/14/2006 09:2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1" UPDATED_BY="SADMIN" CREATED="11/04/2016 12:2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1" UPDATED_BY="SADMIN" CREATED="11/04/2016 12:22:11"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2:11" UPDATED_BY="SADMIN" CREATED="02/14/2006 09:21: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1" UPDATED_BY="SADMIN" CREATED="02/14/2006 09:21:52"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2:11" UPDATED_BY="SADMIN" CREATED="02/14/2006 09:21:52"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2:11" UPDATED_BY="SADMIN" CREATED="02/14/2006 09:2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1" UPDATED_BY="SADMIN" CREATED="02/14/2006 09:2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1" UPDATED_BY="SADMIN" CREATED="11/04/2016 12:22:11"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2:11" UPDATED_BY="SADMIN" CREATED="02/14/2006 09:21: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11" UPDATED_BY="SADMIN" CREATED="02/14/2006 09:2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4/2006 09:15:59" CREATED_BY="SADMIN" EXT_REC_TABLES="S_APPL_WTMPL_RX"&gt;</w:t>
              <w:br/>
              <w:tab/>
              <w:tab/>
              <w:tab/>
              <w:tab/>
              <w:t>&lt;APPLET_WEB_TEMPLATE_ITEM CONTROL="Applet_Title" EXTENSION_FLAG="Y" ITEM_IDENTIFIER="99929" NAME="Applet_Title" TMPL_ITEM_HOLDER_NAME="SiebControl_99929" TYPE="Control" UPDATED="11/04/2016 12:22:11" UPDATED_BY="SADMIN" CREATED="11/04/2016 12:22:11"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14/2006 09:21:52" UPDATED_BY="SADMIN" CREATED="02/14/2006 09:21:52"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2:11" UPDATED_BY="SADMIN" CREATED="02/14/2006 09:21:52" CREATED_BY="SADMIN" EXT_REC_TABLES="S_APPL_WT_IT_RX"&gt;</w:t>
              <w:br/>
              <w:tab/>
              <w:tab/>
              <w:tab/>
              <w:tab/>
              <w:t>&lt;/APPLET_WEB_TEMPLATE_ITEM&gt;</w:t>
              <w:br/>
              <w:tab/>
              <w:tab/>
              <w:tab/>
              <w:tab/>
              <w:t>&lt;APPLET_WEB_TEMPLATE_ITEM CONTROL="Date" INACTIVE="N" ITEM_IDENTIFIER="504" MARKUP_LANGUAGE="HTML" NAME="Date" TYPE="List Item" UPDATED="02/14/2006 09:21:52" UPDATED_BY="SADMIN" CREATED="02/14/2006 09:21:52" CREATED_BY="SADMIN"&gt;</w:t>
              <w:br/>
              <w:tab/>
              <w:tab/>
              <w:tab/>
              <w:tab/>
              <w:t>&lt;/APPLET_WEB_TEMPLATE_ITEM&gt;</w:t>
              <w:br/>
              <w:tab/>
              <w:tab/>
              <w:tab/>
              <w:tab/>
              <w:t>&lt;APPLET_WEB_TEMPLATE_ITEM CONTROL="Date" INACTIVE="N" ITEM_IDENTIFIER="1301" MARKUP_LANGUAGE="HTML" NAME="Date2" TMPL_ITEM_HOLDER_NAME="SiebControl_1301" TYPE="List Item" UPDATED="11/04/2016 12:22:11" UPDATED_BY="SADMIN" CREATED="02/14/2006 09:21:52" CREATED_BY="SADMIN" EXT_REC_TABLES="S_APPL_WT_IT_RX"&gt;</w:t>
              <w:br/>
              <w:tab/>
              <w:tab/>
              <w:tab/>
              <w:tab/>
              <w:t>&lt;/APPLET_WEB_TEMPLATE_ITEM&gt;</w:t>
              <w:br/>
              <w:tab/>
              <w:tab/>
              <w:tab/>
              <w:tab/>
              <w:t>&lt;APPLET_WEB_TEMPLATE_ITEM CONTROL="Employee Id" INACTIVE="N" ITEM_IDENTIFIER="509" MARKUP_LANGUAGE="HTML" NAME="Employee Id" TYPE="List Item" UPDATED="02/14/2006 09:21:52" UPDATED_BY="SADMIN" CREATED="02/14/2006 09:21:52"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2:11" UPDATED_BY="SADMIN" CREATED="02/14/2006 09:21:52" CREATED_BY="SADMIN" EXT_REC_TABLES="S_APPL_WT_IT_RX"&gt;</w:t>
              <w:br/>
              <w:tab/>
              <w:tab/>
              <w:tab/>
              <w:tab/>
              <w:t>&lt;/APPLET_WEB_TEMPLATE_ITEM&gt;</w:t>
              <w:br/>
              <w:tab/>
              <w:tab/>
              <w:tab/>
              <w:tab/>
              <w:t>&lt;APPLET_WEB_TEMPLATE_ITEM CONTROL="Employee Login" INACTIVE="N" ITEM_IDENTIFIER="501" MARKUP_LANGUAGE="HTML" NAME="Employee Login" TYPE="List Item" UPDATED="02/14/2006 09:21:52" UPDATED_BY="SADMIN" CREATED="02/14/2006 09:21:52"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2:11" UPDATED_BY="SADMIN" CREATED="02/14/2006 09:21: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11" UPDATED_BY="SADMIN" CREATED="02/14/2006 09:21:52" CREATED_BY="SADMIN" EXT_REC_TABLES="S_APPL_WT_IT_RX"&gt;</w:t>
              <w:br/>
              <w:tab/>
              <w:tab/>
              <w:tab/>
              <w:tab/>
              <w:t>&lt;/APPLET_WEB_TEMPLATE_ITEM&gt;</w:t>
              <w:br/>
              <w:tab/>
              <w:tab/>
              <w:tab/>
              <w:tab/>
              <w:t>&lt;APPLET_WEB_TEMPLATE_ITEM CONTROL="Field" INACTIVE="N" ITEM_IDENTIFIER="506" MARKUP_LANGUAGE="HTML" NAME="Field" TYPE="List Item" UPDATED="02/14/2006 09:21:52" UPDATED_BY="SADMIN" CREATED="02/14/2006 09:21:52" CREATED_BY="SADMIN"&gt;</w:t>
              <w:br/>
              <w:tab/>
              <w:tab/>
              <w:tab/>
              <w:tab/>
              <w:t>&lt;/APPLET_WEB_TEMPLATE_ITEM&gt;</w:t>
              <w:br/>
              <w:tab/>
              <w:tab/>
              <w:tab/>
              <w:tab/>
              <w:t>&lt;APPLET_WEB_TEMPLATE_ITEM CONTROL="Field" INACTIVE="N" ITEM_IDENTIFIER="1802" MARKUP_LANGUAGE="HTML" NAME="Field2" TMPL_ITEM_HOLDER_NAME="SiebControl_1802" TYPE="List Item" UPDATED="11/04/2016 12:22:11" UPDATED_BY="SADMIN" CREATED="02/14/2006 09:2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1" UPDATED_BY="SADMIN" CREATED="11/04/2016 12:22:11" CREATED_BY="SADMIN" EXT_REC_TABLES="S_APPL_WT_IT_RX"&gt;</w:t>
              <w:br/>
              <w:tab/>
              <w:tab/>
              <w:tab/>
              <w:tab/>
              <w:t>&lt;/APPLET_WEB_TEMPLATE_ITEM&gt;</w:t>
              <w:br/>
              <w:tab/>
              <w:tab/>
              <w:tab/>
              <w:tab/>
              <w:t>&lt;APPLET_WEB_TEMPLATE_ITEM CONTROL="New Value" INACTIVE="N" ITEM_IDENTIFIER="507" MARKUP_LANGUAGE="HTML" NAME="New Value" TYPE="List Item" UPDATED="02/14/2006 09:21:52" UPDATED_BY="SADMIN" CREATED="02/14/2006 09:21:52"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2:11" UPDATED_BY="SADMIN" CREATED="02/14/2006 09:21:52" CREATED_BY="SADMIN" EXT_REC_TABLES="S_APPL_WT_IT_RX"&gt;</w:t>
              <w:br/>
              <w:tab/>
              <w:tab/>
              <w:tab/>
              <w:tab/>
              <w:t>&lt;/APPLET_WEB_TEMPLATE_ITEM&gt;</w:t>
              <w:br/>
              <w:tab/>
              <w:tab/>
              <w:tab/>
              <w:tab/>
              <w:t>&lt;APPLET_WEB_TEMPLATE_ITEM CONTROL="Old Value" INACTIVE="N" ITEM_IDENTIFIER="508" MARKUP_LANGUAGE="HTML" NAME="Old Value" TYPE="List Item" UPDATED="02/14/2006 09:21:52" UPDATED_BY="SADMIN" CREATED="02/14/2006 09:21:52"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2:11" UPDATED_BY="SADMIN" CREATED="02/14/2006 09:21:52" CREATED_BY="SADMIN" EXT_REC_TABLES="S_APPL_WT_IT_RX"&gt;</w:t>
              <w:br/>
              <w:tab/>
              <w:tab/>
              <w:tab/>
              <w:tab/>
              <w:t>&lt;/APPLET_WEB_TEMPLATE_ITEM&gt;</w:t>
              <w:br/>
              <w:tab/>
              <w:tab/>
              <w:tab/>
              <w:tab/>
              <w:t>&lt;APPLET_WEB_TEMPLATE_ITEM CONTROL="Operation" INACTIVE="N" ITEM_IDENTIFIER="503" MARKUP_LANGUAGE="HTML" NAME="Operation" TYPE="List Item" UPDATED="02/14/2006 09:21:52" UPDATED_BY="SADMIN" CREATED="02/14/2006 09:21:52"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2:11" UPDATED_BY="SADMIN" CREATED="02/14/2006 09:21: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1" UPDATED_BY="SADMIN" CREATED="02/14/2006 09:2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1" UPDATED_BY="SADMIN" CREATED="11/04/2016 12:22:11" CREATED_BY="SADMIN" EXT_REC_TABLES="S_APPL_WT_IT_RX"&gt;</w:t>
              <w:br/>
              <w:tab/>
              <w:tab/>
              <w:tab/>
              <w:tab/>
              <w:t>&lt;/APPLET_WEB_TEMPLATE_ITEM&gt;</w:t>
              <w:br/>
              <w:tab/>
              <w:tab/>
              <w:tab/>
              <w:tab/>
              <w:t>&lt;APPLET_WEB_TEMPLATE_ITEM CONTROL="Record Id" INACTIVE="N" ITEM_IDENTIFIER="505" MARKUP_LANGUAGE="HTML" NAME="Record Id" TYPE="List Item" UPDATED="02/14/2006 09:21:52" UPDATED_BY="SADMIN" CREATED="02/14/2006 09:21:52"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2:11" UPDATED_BY="SADMIN" CREATED="02/14/2006 09:21:5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11" UPDATED_BY="SADMIN" CREATED="02/14/2006 09:21: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11" UPDATED_BY="SADMIN" CREATED="02/14/2006 09:21: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1" UPDATED_BY="SADMIN" CREATED="02/14/2006 09:2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14/2006 09:15:59" CREATED_BY="SADMIN" EXT_REC_TABLES="S_APPL_WTMPL_RX"&gt;</w:t>
              <w:br/>
              <w:tab/>
              <w:tab/>
              <w:tab/>
              <w:tab/>
              <w:t>&lt;APPLET_WEB_TEMPLATE_ITEM CONTROL="AppletTitle" INACTIVE="Y" ITEM_IDENTIFIER="90" MARKUP_LANGUAGE="HTML" NAME="AppletTitle" TYPE="Control" UPDATED="02/14/2006 09:21:52" UPDATED_BY="SADMIN" CREATED="02/14/2006 09:21:52" CREATED_BY="SADMIN"&gt;</w:t>
              <w:br/>
              <w:tab/>
              <w:tab/>
              <w:tab/>
              <w:tab/>
              <w:t>&lt;/APPLET_WEB_TEMPLATE_ITEM&gt;</w:t>
              <w:br/>
              <w:tab/>
              <w:tab/>
              <w:tab/>
              <w:tab/>
              <w:t>&lt;APPLET_WEB_TEMPLATE_ITEM CONTROL="Applet_Title" EXTENSION_FLAG="Y" ITEM_IDENTIFIER="99929" NAME="Applet_Title" TMPL_ITEM_HOLDER_NAME="SiebControl_99929" TYPE="Control" UPDATED="11/04/2016 12:22:11" UPDATED_BY="SADMIN" CREATED="11/04/2016 12:22:11"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2:11" UPDATED_BY="SADMIN" CREATED="02/14/2006 09:21:52"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2:11" UPDATED_BY="SADMIN" CREATED="02/14/2006 09:21:52"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2:11" UPDATED_BY="SADMIN" CREATED="02/14/2006 09:21:53"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2:11" UPDATED_BY="SADMIN" CREATED="02/14/2006 09:21:53"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2:11" UPDATED_BY="SADMIN" CREATED="02/14/2006 09:21:53"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2:11" UPDATED_BY="SADMIN" CREATED="02/14/2006 09:21:53"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2:11" UPDATED_BY="SADMIN" CREATED="02/14/2006 09:21:53"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2:11" UPDATED_BY="SADMIN" CREATED="02/14/2006 09:21:53"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2:11" UPDATED_BY="SADMIN" CREATED="02/14/2006 09:21:53"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2:11" UPDATED_BY="SADMIN" CREATED="02/14/2006 09:21:53"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11" UPDATED_BY="SADMIN" CREATED="02/14/2006 09:21: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11" UPDATED_BY="SADMIN" CREATED="02/14/2006 09:21:53"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11" UPDATED_BY="SADMIN" CREATED="02/14/2006 09:21:53" CREATED_BY="SADMIN" EXT_REC_TABLES="S_APPL_WT_IT_RX"&gt;</w:t>
              <w:br/>
              <w:tab/>
              <w:tab/>
              <w:tab/>
              <w:tab/>
              <w:t>&lt;/APPLET_WEB_TEMPLATE_ITEM&gt;</w:t>
              <w:br/>
              <w:tab/>
              <w:tab/>
              <w:tab/>
              <w:tab/>
              <w:t>&lt;APPLET_WEB_TEMPLATE_ITEM CONTROL="GotoNextSet" INACTIVE="N" ITEM_IDENTIFIER="123" MARKUP_LANGUAGE="HTML" NAME="GotoNextSet" TYPE="Control" UPDATED="02/14/2006 09:21:53" UPDATED_BY="SADMIN" CREATED="02/14/2006 09:21:53" CREATED_BY="SADMIN"&gt;</w:t>
              <w:br/>
              <w:tab/>
              <w:tab/>
              <w:tab/>
              <w:tab/>
              <w:t>&lt;/APPLET_WEB_TEMPLATE_ITEM&gt;</w:t>
              <w:br/>
              <w:tab/>
              <w:tab/>
              <w:tab/>
              <w:tab/>
              <w:t>&lt;APPLET_WEB_TEMPLATE_ITEM CONTROL="GotoPreviousSet" INACTIVE="N" ITEM_IDENTIFIER="122" MARKUP_LANGUAGE="HTML" NAME="GotoPreviousSet" TYPE="Control" UPDATED="02/14/2006 09:21:53" UPDATED_BY="SADMIN" CREATED="02/14/2006 09:21:53"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2:11" UPDATED_BY="SADMIN" CREATED="02/14/2006 09:21:53"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11" UPDATED_BY="SADMIN" CREATED="02/14/2006 09:21:53"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2:11" UPDATED_BY="SADMIN" CREATED="02/14/2006 09:2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1" UPDATED_BY="SADMIN" CREATED="11/04/2016 12:2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1" UPDATED_BY="SADMIN" CREATED="11/04/2016 12:22:11"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2:11" UPDATED_BY="SADMIN" CREATED="02/14/2006 09:21: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1" UPDATED_BY="SADMIN" CREATED="02/14/2006 09:21:53"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2:11" UPDATED_BY="SADMIN" CREATED="02/14/2006 09:21:53"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2:11" UPDATED_BY="SADMIN" CREATED="02/14/2006 09:21:53"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2:11" UPDATED_BY="SADMIN" CREATED="02/14/2006 09:2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1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1" UPDATED_BY="SADMIN" CREATED="02/14/2006 09:2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1" UPDATED_BY="SADMIN" CREATED="11/04/2016 12:22:11"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2:11" UPDATED_BY="SADMIN" CREATED="02/14/2006 09:21:53"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2:11" UPDATED_BY="SADMIN" CREATED="02/14/2006 09:21:53"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2:11" UPDATED_BY="SADMIN" CREATED="02/14/2006 09:21: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11" UPDATED_BY="SADMIN" CREATED="02/14/2006 09:21:5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11" UPDATED_BY="SADMIN" CREATED="02/14/2006 09: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Quira Service Request Answer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0/2012 06:51:57" CREATED_BY="SADMIN" EXT_REC_TABLES="S_APPL_WTMPL_RX"&gt;</w:t>
              <w:br/>
              <w:tab/>
              <w:tab/>
              <w:tab/>
              <w:tab/>
              <w:t>&lt;APPLET_WEB_TEMPLATE_ITEM CONTROL="Applet_Title" EXTENSION_FLAG="Y" ITEM_IDENTIFIER="99929" NAME="Applet_Title" TMPL_ITEM_HOLDER_NAME="SiebControl_99929" TYPE="Control" UPDATED="11/04/2016 13:46:18" UPDATED_BY="SADMIN" CREATED="11/04/2016 13:46:18" CREATED_BY="SADMIN" EXT_REC_TABLES="S_APPL_WT_IT_RX"&gt;</w:t>
              <w:br/>
              <w:tab/>
              <w:tab/>
              <w:tab/>
              <w:tab/>
              <w:t>&lt;/APPLET_WEB_TEMPLATE_ITEM&gt;</w:t>
              <w:br/>
              <w:tab/>
              <w:tab/>
              <w:tab/>
              <w:tab/>
              <w:t>&lt;APPLET_WEB_TEMPLATE_ITEM CONTROL="CaseLinkKey" INACTIVE="N" ITEM_IDENTIFIER="505" MARKUP_LANGUAGE="HTML" NAME="CaseLinkKey" TMPL_ITEM_HOLDER_NAME="SiebControl_505" TYPE="List Item" UPDATED="11/04/2016 13:46:18" UPDATED_BY="SADMIN" CREATED="05/10/2012 06:51:5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46:18" UPDATED_BY="SADMIN" CREATED="05/10/2012 06:51:58" CREATED_BY="SADMIN" EXT_REC_TABLES="S_APPL_WT_IT_RX"&gt;</w:t>
              <w:br/>
              <w:tab/>
              <w:tab/>
              <w:tab/>
              <w:tab/>
              <w:t>&lt;/APPLET_WEB_TEMPLATE_ITEM&gt;</w:t>
              <w:br/>
              <w:tab/>
              <w:tab/>
              <w:tab/>
              <w:tab/>
              <w:t>&lt;APPLET_WEB_TEMPLATE_ITEM CONTROL="Document Id" INACTIVE="N" ITEM_IDENTIFIER="506" MARKUP_LANGUAGE="HTML" NAME="Document Id" TMPL_ITEM_HOLDER_NAME="SiebControl_506" TYPE="List Item" UPDATED="11/04/2016 13:46:18" UPDATED_BY="SADMIN" CREATED="05/10/2012 06:51:58" CREATED_BY="SADMIN" EXT_REC_TABLES="S_APPL_WT_IT_RX"&gt;</w:t>
              <w:br/>
              <w:tab/>
              <w:tab/>
              <w:tab/>
              <w:tab/>
              <w:t>&lt;/APPLET_WEB_TEMPLATE_ITEM&gt;</w:t>
              <w:br/>
              <w:tab/>
              <w:tab/>
              <w:tab/>
              <w:tab/>
              <w:t>&lt;APPLET_WEB_TEMPLATE_ITEM CONTROL="Excerpt" INACTIVE="N" ITEM_IDENTIFIER="502" MARKUP_LANGUAGE="HTML" NAME="Excerpt" TMPL_ITEM_HOLDER_NAME="SiebControl_502" TYPE="List Item" UPDATED="11/04/2016 13:46:18" UPDATED_BY="SADMIN" CREATED="05/10/2012 06:5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8" UPDATED_BY="SADMIN" CREATED="05/10/2012 06:51:58" CREATED_BY="SADMIN" EXT_REC_TABLES="S_APPL_WT_IT_RX"&gt;</w:t>
              <w:br/>
              <w:tab/>
              <w:tab/>
              <w:tab/>
              <w:tab/>
              <w:t>&lt;/APPLET_WEB_TEMPLATE_ITEM&gt;</w:t>
              <w:br/>
              <w:tab/>
              <w:tab/>
              <w:tab/>
              <w:tab/>
              <w:t>&lt;APPLET_WEB_TEMPLATE_ITEM CONTROL="GotoNextSet" INACTIVE="N" ITEM_IDENTIFIER="123" MARKUP_LANGUAGE="HTML" NAME="GotoNextSet" TYPE="Control" UPDATED="05/10/2012 06:51:58" UPDATED_BY="SADMIN" CREATED="05/10/2012 06:51:58" CREATED_BY="SADMIN"&gt;</w:t>
              <w:br/>
              <w:tab/>
              <w:tab/>
              <w:tab/>
              <w:tab/>
              <w:t>&lt;/APPLET_WEB_TEMPLATE_ITEM&gt;</w:t>
              <w:br/>
              <w:tab/>
              <w:tab/>
              <w:tab/>
              <w:tab/>
              <w:t>&lt;APPLET_WEB_TEMPLATE_ITEM CONTROL="GotoPreviousSet" INACTIVE="N" ITEM_IDENTIFIER="122" MARKUP_LANGUAGE="HTML" NAME="GotoPreviousSet" TYPE="Control" UPDATED="05/10/2012 06:51:58" UPDATED_BY="SADMIN" CREATED="05/10/2012 06:51:58" CREATED_BY="SADMIN"&gt;</w:t>
              <w:br/>
              <w:tab/>
              <w:tab/>
              <w:tab/>
              <w:tab/>
              <w:t>&lt;/APPLET_WEB_TEMPLATE_ITEM&gt;</w:t>
              <w:br/>
              <w:tab/>
              <w:tab/>
              <w:tab/>
              <w:tab/>
              <w:t>&lt;APPLET_WEB_TEMPLATE_ITEM CONTROL="Inquira Status" INACTIVE="N" ITEM_IDENTIFIER="512" MARKUP_LANGUAGE="HTML" NAME="Inquira Status" TMPL_ITEM_HOLDER_NAME="SiebControl_512" TYPE="List Item" UPDATED="11/04/2016 13:46:18" UPDATED_BY="SADMIN" CREATED="05/10/2012 06:51:58" CREATED_BY="SADMIN" EXT_REC_TABLES="S_APPL_WT_IT_RX"&gt;</w:t>
              <w:br/>
              <w:tab/>
              <w:tab/>
              <w:tab/>
              <w:tab/>
              <w:t>&lt;/APPLET_WEB_TEMPLATE_ITEM&gt;</w:t>
              <w:br/>
              <w:tab/>
              <w:tab/>
              <w:tab/>
              <w:tab/>
              <w:t>&lt;APPLET_WEB_TEMPLATE_ITEM CONTROL="Link Status" INACTIVE="N" ITEM_IDENTIFIER="511" MARKUP_LANGUAGE="HTML" NAME="Link Status" TMPL_ITEM_HOLDER_NAME="SiebControl_511" TYPE="List Item" UPDATED="11/04/2016 13:46:18" UPDATED_BY="SADMIN" CREATED="05/10/2012 06:51:58" CREATED_BY="SADMIN" EXT_REC_TABLES="S_APPL_WT_IT_RX"&gt;</w:t>
              <w:br/>
              <w:tab/>
              <w:tab/>
              <w:tab/>
              <w:tab/>
              <w:t>&lt;/APPLET_WEB_TEMPLATE_ITEM&gt;</w:t>
              <w:br/>
              <w:tab/>
              <w:tab/>
              <w:tab/>
              <w:tab/>
              <w:t>&lt;APPLET_WEB_TEMPLATE_ITEM CONTROL="Linked Date" INACTIVE="N" ITEM_IDENTIFIER="510" MARKUP_LANGUAGE="HTML" NAME="Linked Date" TMPL_ITEM_HOLDER_NAME="SiebControl_510" TYPE="List Item" UPDATED="11/04/2016 13:46:18" UPDATED_BY="SADMIN" CREATED="05/10/2012 06:5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8" UPDATED_BY="SADMIN" CREATED="11/04/2016 13:4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8" UPDATED_BY="SADMIN" CREATED="11/04/2016 13:4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8" UPDATED_BY="SADMIN" CREATED="05/10/2012 06:5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6:18" UPDATED_BY="SADMIN" CREATED="05/10/2012 06:51: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8" UPDATED_BY="SADMIN" CREATED="11/04/2016 13:46:18" CREATED_BY="SADMIN" EXT_REC_TABLES="S_APPL_WT_IT_RX"&gt;</w:t>
              <w:br/>
              <w:tab/>
              <w:tab/>
              <w:tab/>
              <w:tab/>
              <w:t>&lt;/APPLET_WEB_TEMPLATE_ITEM&gt;</w:t>
              <w:br/>
              <w:tab/>
              <w:tab/>
              <w:tab/>
              <w:tab/>
              <w:t>&lt;APPLET_WEB_TEMPLATE_ITEM CONTROL="Solution Id" INACTIVE="N" ITEM_IDENTIFIER="507" MARKUP_LANGUAGE="HTML" NAME="Solution Id" TMPL_ITEM_HOLDER_NAME="SiebControl_507" TYPE="List Item" UPDATED="11/04/2016 13:46:18" UPDATED_BY="SADMIN" CREATED="05/10/2012 06:51:59"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3:46:18" UPDATED_BY="SADMIN" CREATED="05/10/2012 06:51:59" CREATED_BY="SADMIN" EXT_REC_TABLES="S_APPL_WT_IT_RX"&gt;</w:t>
              <w:br/>
              <w:tab/>
              <w:tab/>
              <w:tab/>
              <w:tab/>
              <w:t>&lt;/APPLET_WEB_TEMPLATE_ITEM&gt;</w:t>
              <w:br/>
              <w:tab/>
              <w:tab/>
              <w:tab/>
              <w:tab/>
              <w:t>&lt;APPLET_WEB_TEMPLATE_ITEM CONTROL="URL" INACTIVE="N" ITEM_IDENTIFIER="501" MARKUP_LANGUAGE="HTML" NAME="URL" TMPL_ITEM_HOLDER_NAME="SiebControl_501" TYPE="List Item" UPDATED="11/04/2016 13:46:18" UPDATED_BY="SADMIN" CREATED="05/10/2012 06:5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18" UPDATED_BY="SADMIN" CREATED="05/10/2012 06:51:59" CREATED_BY="SADMIN" EXT_REC_TABLES="S_APPL_WT_IT_RX"&gt;</w:t>
              <w:br/>
              <w:tab/>
              <w:tab/>
              <w:tab/>
              <w:tab/>
              <w:t>&lt;/APPLET_WEB_TEMPLATE_ITEM&gt;</w:t>
              <w:br/>
              <w:tab/>
              <w:tab/>
              <w:tab/>
              <w:tab/>
              <w:t>&lt;APPLET_WEB_TEMPLATE_ITEM CONTROL="User Name" INACTIVE="N" ITEM_IDENTIFIER="509" MARKUP_LANGUAGE="HTML" NAME="User Name" TMPL_ITEM_HOLDER_NAME="SiebControl_509" TYPE="List Item" UPDATED="11/04/2016 13:46:18" UPDATED_BY="SADMIN" CREATED="05/10/2012 06:51:59" CREATED_BY="SADMIN" EXT_REC_TABLES="S_APPL_WT_IT_RX"&gt;</w:t>
              <w:br/>
              <w:tab/>
              <w:tab/>
              <w:tab/>
              <w:tab/>
              <w:t>&lt;/APPLET_WEB_TEMPLATE_ITEM&gt;</w:t>
              <w:br/>
              <w:tab/>
              <w:tab/>
              <w:tab/>
              <w:tab/>
              <w:t>&lt;APPLET_WEB_TEMPLATE_ITEM CONTROL="Version Number" INACTIVE="N" ITEM_IDENTIFIER="508" MARKUP_LANGUAGE="HTML" NAME="Version Number" TMPL_ITEM_HOLDER_NAME="SiebControl_508" TYPE="List Item" UPDATED="11/04/2016 13:46:18" UPDATED_BY="SADMIN" CREATED="05/10/2012 06:5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Conta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6:39" CREATED_BY="SADMIN" EXT_REC_TABLES="S_APPL_WTMPL_RX"&gt;</w:t>
              <w:br/>
              <w:tab/>
              <w:tab/>
              <w:tab/>
              <w:tab/>
              <w:t>&lt;APPLET_WEB_TEMPLATE_ITEM CONTROL="Applet_Title" EXTENSION_FLAG="Y" ITEM_IDENTIFIER="99929" NAME="Applet_Title" TMPL_ITEM_HOLDER_NAME="SiebControl_99929" TYPE="Control" UPDATED="11/04/2016 13:10:15" UPDATED_BY="SADMIN" CREATED="11/04/2016 13:10:15" CREATED_BY="SADMIN" EXT_REC_TABLES="S_APPL_WT_IT_RX"&gt;</w:t>
              <w:br/>
              <w:tab/>
              <w:tab/>
              <w:tab/>
              <w:tab/>
              <w:t>&lt;/APPLET_WEB_TEMPLATE_ITEM&gt;</w:t>
              <w:br/>
              <w:tab/>
              <w:tab/>
              <w:tab/>
              <w:tab/>
              <w:t>&lt;APPLET_WEB_TEMPLATE_ITEM CONTROL="Contact Relationship End Date" INACTIVE="N" ITEM_IDENTIFIER="511" MARKUP_LANGUAGE="HTML" NAME="Contact Relationship End Date" TMPL_ITEM_HOLDER_NAME="SiebControl_511" TYPE="List Item" UPDATED="11/04/2016 13:10:15" UPDATED_BY="SADMIN" CREATED="06/05/2003 05:08:36" CREATED_BY="SADMIN" EXT_REC_TABLES="S_APPL_WT_IT_RX"&gt;</w:t>
              <w:br/>
              <w:tab/>
              <w:tab/>
              <w:tab/>
              <w:tab/>
              <w:t>&lt;/APPLET_WEB_TEMPLATE_ITEM&gt;</w:t>
              <w:br/>
              <w:tab/>
              <w:tab/>
              <w:tab/>
              <w:tab/>
              <w:t>&lt;APPLET_WEB_TEMPLATE_ITEM CONTROL="Contact Relationship Start Date" INACTIVE="N" ITEM_IDENTIFIER="510" MARKUP_LANGUAGE="HTML" NAME="Contact Relationship Start Date" TMPL_ITEM_HOLDER_NAME="SiebControl_510" TYPE="List Item" UPDATED="11/04/2016 13:10:15" UPDATED_BY="SADMIN" CREATED="06/05/2003 05:08:36" CREATED_BY="SADMIN" EXT_REC_TABLES="S_APPL_WT_IT_RX"&gt;</w:t>
              <w:br/>
              <w:tab/>
              <w:tab/>
              <w:tab/>
              <w:tab/>
              <w:t>&lt;/APPLET_WEB_TEMPLATE_ITEM&gt;</w:t>
              <w:br/>
              <w:tab/>
              <w:tab/>
              <w:tab/>
              <w:tab/>
              <w:t>&lt;APPLET_WEB_TEMPLATE_ITEM CONTROL="Contact Role" INACTIVE="N" ITEM_IDENTIFIER="502" MARKUP_LANGUAGE="HTML" NAME="Contact Role" TMPL_ITEM_HOLDER_NAME="SiebControl_502" TYPE="List Item" UPDATED="11/04/2016 13:10:15" UPDATED_BY="SADMIN" CREATED="06/05/2003 05:08:36" CREATED_BY="SADMIN" EXT_REC_TABLES="S_APPL_WT_IT_RX"&gt;</w:t>
              <w:br/>
              <w:tab/>
              <w:tab/>
              <w:tab/>
              <w:tab/>
              <w:t>&lt;/APPLET_WEB_TEMPLATE_ITEM&gt;</w:t>
              <w:br/>
              <w:tab/>
              <w:tab/>
              <w:tab/>
              <w:tab/>
              <w:t>&lt;APPLET_WEB_TEMPLATE_ITEM EXTENSION_FLAG="Y" ITEM_IDENTIFIER="99993" NAME="FINS BA 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3:10:15" UPDATED_BY="SADMIN" CREATED="06/05/2003 05:08:37" CREATED_BY="SADMIN" EXT_REC_TABLES="S_APPL_WT_IT_RX"&gt;</w:t>
              <w:br/>
              <w:tab/>
              <w:tab/>
              <w:tab/>
              <w:tab/>
              <w:t>&lt;/APPLET_WEB_TEMPLATE_ITEM&gt;</w:t>
              <w:br/>
              <w:tab/>
              <w:tab/>
              <w:tab/>
              <w:tab/>
              <w:t>&lt;APPLET_WEB_TEMPLATE_ITEM CONTROL="GotoNextSet" INACTIVE="N" ITEM_IDENTIFIER="123" MARKUP_LANGUAGE="HTML" NAME="GotoNextSet" TYPE="Control" UPDATED="06/05/2003 12:43:06" UPDATED_BY="SADMIN" CREATED="06/05/2003 05:08:37" CREATED_BY="SADMIN"&gt;</w:t>
              <w:br/>
              <w:tab/>
              <w:tab/>
              <w:tab/>
              <w:tab/>
              <w:t>&lt;/APPLET_WEB_TEMPLATE_ITEM&gt;</w:t>
              <w:br/>
              <w:tab/>
              <w:tab/>
              <w:tab/>
              <w:tab/>
              <w:t>&lt;APPLET_WEB_TEMPLATE_ITEM CONTROL="GotoPreviousSet" INACTIVE="N" ITEM_IDENTIFIER="122" MARKUP_LANGUAGE="HTML" NAME="GotoPreviousSet" TYPE="Control" UPDATED="06/05/2003 12:43:06" UPDATED_BY="SADMIN" CREATED="06/05/2003 05:08:37" CREATED_BY="SADMIN"&gt;</w:t>
              <w:br/>
              <w:tab/>
              <w:tab/>
              <w:tab/>
              <w:tab/>
              <w:t>&lt;/APPLET_WEB_TEMPLATE_ITEM&gt;</w:t>
              <w:br/>
              <w:tab/>
              <w:tab/>
              <w:tab/>
              <w:tab/>
              <w:t>&lt;APPLET_WEB_TEMPLATE_ITEM CONTROL="Last Name" INACTIVE="N" ITEM_IDENTIFIER="505" MARKUP_LANGUAGE="HTML" NAME="Last Name" TMPL_ITEM_HOLDER_NAME="SiebControl_505" TYPE="List Item" UPDATED="11/04/2016 13:10:15" UPDATED_BY="SADMIN" CREATED="06/05/2003 05:08: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5" UPDATED_BY="SADMIN" CREATED="11/04/2016 13: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5" UPDATED_BY="SADMIN" CREATED="11/04/2016 13:10:15" CREATED_BY="SADMIN" EXT_REC_TABLES="S_APPL_WT_IT_RX"&gt;</w:t>
              <w:br/>
              <w:tab/>
              <w:tab/>
              <w:tab/>
              <w:tab/>
              <w:t>&lt;/APPLET_WEB_TEMPLATE_ITEM&gt;</w:t>
              <w:br/>
              <w:tab/>
              <w:tab/>
              <w:tab/>
              <w:tab/>
              <w:t>&lt;APPLET_WEB_TEMPLATE_ITEM CONTROL="Mr/Ms" INACTIVE="N" ITEM_IDENTIFIER="503" MARKUP_LANGUAGE="HTML" NAME="Mr/Ms" TMPL_ITEM_HOLDER_NAME="SiebControl_503" TYPE="List Item" UPDATED="11/04/2016 13:10:15" UPDATED_BY="SADMIN" CREATED="06/05/2003 05:0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5" UPDATED_BY="SADMIN" CREATED="06/05/2003 05:08: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0:15" UPDATED_BY="SADMIN" CREATED="06/05/2003 05:08: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5" UPDATED_BY="SADMIN" CREATED="06/05/2003 05:0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5" UPDATED_BY="SADMIN" CREATED="11/04/2016 13:10: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0:15" UPDATED_BY="SADMIN" CREATED="06/05/2003 05:08:37" CREATED_BY="SADMIN" EXT_REC_TABLES="S_APPL_WT_IT_RX"&gt;</w:t>
              <w:br/>
              <w:tab/>
              <w:tab/>
              <w:tab/>
              <w:tab/>
              <w:t>&lt;/APPLET_WEB_TEMPLATE_ITEM&gt;</w:t>
              <w:br/>
              <w:tab/>
              <w:tab/>
              <w:tab/>
              <w:tab/>
              <w:t>&lt;APPLET_WEB_TEMPLATE_ITEM CONTROL="Suffix" INACTIVE="N" ITEM_IDENTIFIER="507" MARKUP_LANGUAGE="HTML" NAME="Suffix" TMPL_ITEM_HOLDER_NAME="SiebControl_507" TYPE="List Item" UPDATED="11/04/2016 13:10:15" UPDATED_BY="SADMIN" CREATED="06/05/2003 05:0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6:39" CREATED_BY="SADMIN" EXT_REC_TABLES="S_APPL_WTMPL_RX"&gt;</w:t>
              <w:br/>
              <w:tab/>
              <w:tab/>
              <w:tab/>
              <w:tab/>
              <w:t>&lt;APPLET_WEB_TEMPLATE_ITEM CONTROL="Applet_Title" EXTENSION_FLAG="Y" ITEM_IDENTIFIER="99929" NAME="Applet_Title" TMPL_ITEM_HOLDER_NAME="SiebControl_99929" TYPE="Control" UPDATED="11/04/2016 13:10:15" UPDATED_BY="SADMIN" CREATED="11/04/2016 13:10:15" CREATED_BY="SADMIN" EXT_REC_TABLES="S_APPL_WT_IT_RX"&gt;</w:t>
              <w:br/>
              <w:tab/>
              <w:tab/>
              <w:tab/>
              <w:tab/>
              <w:t>&lt;/APPLET_WEB_TEMPLATE_ITEM&gt;</w:t>
              <w:br/>
              <w:tab/>
              <w:tab/>
              <w:tab/>
              <w:tab/>
              <w:t>&lt;APPLET_WEB_TEMPLATE_ITEM CONTROL="Birth Date" INACTIVE="N" ITEM_IDENTIFIER="1804" MARKUP_LANGUAGE="HTML" NAME="Birth Date2" TMPL_ITEM_HOLDER_NAME="SiebControl_1804" TYPE="List Item" UPDATED="11/04/2016 13:10:15" UPDATED_BY="SADMIN" CREATED="06/05/2003 05:08:38" CREATED_BY="SADMIN" EXT_REC_TABLES="S_APPL_WT_IT_RX"&gt;</w:t>
              <w:br/>
              <w:tab/>
              <w:tab/>
              <w:tab/>
              <w:tab/>
              <w:t>&lt;/APPLET_WEB_TEMPLATE_ITEM&gt;</w:t>
              <w:br/>
              <w:tab/>
              <w:tab/>
              <w:tab/>
              <w:tab/>
              <w:t>&lt;APPLET_WEB_TEMPLATE_ITEM CONTROL="Birth Place" INACTIVE="N" ITEM_IDENTIFIER="1805" MARKUP_LANGUAGE="HTML" NAME="Birth Place2" TMPL_ITEM_HOLDER_NAME="SiebControl_1805" TYPE="List Item" UPDATED="11/04/2016 13:10:15" UPDATED_BY="SADMIN" CREATED="06/05/2003 05:08:38" CREATED_BY="SADMIN" EXT_REC_TABLES="S_APPL_WT_IT_RX"&gt;</w:t>
              <w:br/>
              <w:tab/>
              <w:tab/>
              <w:tab/>
              <w:tab/>
              <w:t>&lt;/APPLET_WEB_TEMPLATE_ITEM&gt;</w:t>
              <w:br/>
              <w:tab/>
              <w:tab/>
              <w:tab/>
              <w:tab/>
              <w:t>&lt;APPLET_WEB_TEMPLATE_ITEM CONTROL="Cellular Number" INACTIVE="N" ITEM_IDENTIFIER="2804" MARKUP_LANGUAGE="HTML" NAME="Cellular Number2" TMPL_ITEM_HOLDER_NAME="SiebControl_2804" TYPE="List Item" UPDATED="11/04/2016 13:10:15" UPDATED_BY="SADMIN" CREATED="06/05/2003 05:08:38" CREATED_BY="SADMIN" EXT_REC_TABLES="S_APPL_WT_IT_RX"&gt;</w:t>
              <w:br/>
              <w:tab/>
              <w:tab/>
              <w:tab/>
              <w:tab/>
              <w:t>&lt;/APPLET_WEB_TEMPLATE_ITEM&gt;</w:t>
              <w:br/>
              <w:tab/>
              <w:tab/>
              <w:tab/>
              <w:tab/>
              <w:t>&lt;APPLET_WEB_TEMPLATE_ITEM CONTROL="Contact Relationship End Date" INACTIVE="N" ITEM_IDENTIFIER="1803" MARKUP_LANGUAGE="HTML" NAME="Contact Relationship End Date2" TMPL_ITEM_HOLDER_NAME="SiebControl_1803" TYPE="List Item" UPDATED="11/04/2016 13:10:15" UPDATED_BY="SADMIN" CREATED="06/05/2003 05:08:38" CREATED_BY="SADMIN" EXT_REC_TABLES="S_APPL_WT_IT_RX"&gt;</w:t>
              <w:br/>
              <w:tab/>
              <w:tab/>
              <w:tab/>
              <w:tab/>
              <w:t>&lt;/APPLET_WEB_TEMPLATE_ITEM&gt;</w:t>
              <w:br/>
              <w:tab/>
              <w:tab/>
              <w:tab/>
              <w:tab/>
              <w:t>&lt;APPLET_WEB_TEMPLATE_ITEM CONTROL="Contact Relationship Start Date" INACTIVE="N" ITEM_IDENTIFIER="1802" MARKUP_LANGUAGE="HTML" NAME="Contact Relationship Start Date2" TMPL_ITEM_HOLDER_NAME="SiebControl_1802" TYPE="List Item" UPDATED="11/04/2016 13:10:15" UPDATED_BY="SADMIN" CREATED="06/05/2003 05:08:38" CREATED_BY="SADMIN" EXT_REC_TABLES="S_APPL_WT_IT_RX"&gt;</w:t>
              <w:br/>
              <w:tab/>
              <w:tab/>
              <w:tab/>
              <w:tab/>
              <w:t>&lt;/APPLET_WEB_TEMPLATE_ITEM&gt;</w:t>
              <w:br/>
              <w:tab/>
              <w:tab/>
              <w:tab/>
              <w:tab/>
              <w:t>&lt;APPLET_WEB_TEMPLATE_ITEM CONTROL="Contact Role" INACTIVE="N" ITEM_IDENTIFIER="1302" MARKUP_LANGUAGE="HTML" NAME="Contact Role" TMPL_ITEM_HOLDER_NAME="SiebControl_1302" TYPE="List Item" UPDATED="11/04/2016 13:10:15" UPDATED_BY="SADMIN" CREATED="06/05/2003 05:08:38" CREATED_BY="SADMIN" EXT_REC_TABLES="S_APPL_WT_IT_RX"&gt;</w:t>
              <w:br/>
              <w:tab/>
              <w:tab/>
              <w:tab/>
              <w:tab/>
              <w:t>&lt;/APPLET_WEB_TEMPLATE_ITEM&gt;</w:t>
              <w:br/>
              <w:tab/>
              <w:tab/>
              <w:tab/>
              <w:tab/>
              <w:t>&lt;APPLET_WEB_TEMPLATE_ITEM CONTROL="Email Address" INACTIVE="N" ITEM_IDENTIFIER="2805" MARKUP_LANGUAGE="HTML" NAME="Email Address" TMPL_ITEM_HOLDER_NAME="SiebControl_2805" TYPE="List Item" UPDATED="11/04/2016 13:10:15" UPDATED_BY="SADMIN" CREATED="06/05/2003 05:08: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0:15" UPDATED_BY="SADMIN" CREATED="06/05/2003 05:08:38" CREATED_BY="SADMIN" EXT_REC_TABLES="S_APPL_WT_IT_RX"&gt;</w:t>
              <w:br/>
              <w:tab/>
              <w:tab/>
              <w:tab/>
              <w:tab/>
              <w:t>&lt;/APPLET_WEB_TEMPLATE_ITEM&gt;</w:t>
              <w:br/>
              <w:tab/>
              <w:tab/>
              <w:tab/>
              <w:tab/>
              <w:t>&lt;APPLET_WEB_TEMPLATE_ITEM EXTENSION_FLAG="Y" ITEM_IDENTIFIER="99993" NAME="FINS BA 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Fax Phone Number" INACTIVE="N" ITEM_IDENTIFIER="2803" MARKUP_LANGUAGE="HTML" NAME="Fax Phone Number" TMPL_ITEM_HOLDER_NAME="SiebControl_2803" TYPE="List Item" UPDATED="11/04/2016 13:10:15" UPDATED_BY="SADMIN" CREATED="06/05/2003 05:08:38" CREATED_BY="SADMIN" EXT_REC_TABLES="S_APPL_WT_IT_RX"&gt;</w:t>
              <w:br/>
              <w:tab/>
              <w:tab/>
              <w:tab/>
              <w:tab/>
              <w:t>&lt;/APPLET_WEB_TEMPLATE_ITEM&gt;</w:t>
              <w:br/>
              <w:tab/>
              <w:tab/>
              <w:tab/>
              <w:tab/>
              <w:t>&lt;APPLET_WEB_TEMPLATE_ITEM CONTROL="First Name" INACTIVE="N" ITEM_IDENTIFIER="1305" MARKUP_LANGUAGE="HTML" NAME="First Name" TMPL_ITEM_HOLDER_NAME="SiebControl_1305" TYPE="List Item" UPDATED="11/04/2016 13:10:15" UPDATED_BY="SADMIN" CREATED="06/05/2003 05:08:39" CREATED_BY="SADMIN" EXT_REC_TABLES="S_APPL_WT_IT_RX"&gt;</w:t>
              <w:br/>
              <w:tab/>
              <w:tab/>
              <w:tab/>
              <w:tab/>
              <w:t>&lt;/APPLET_WEB_TEMPLATE_ITEM&gt;</w:t>
              <w:br/>
              <w:tab/>
              <w:tab/>
              <w:tab/>
              <w:tab/>
              <w:t>&lt;APPLET_WEB_TEMPLATE_ITEM CONTROL="Gender" INACTIVE="N" ITEM_IDENTIFIER="2301" MARKUP_LANGUAGE="HTML" NAME="Gender" TMPL_ITEM_HOLDER_NAME="SiebControl_2301" TYPE="List Item" UPDATED="11/04/2016 13:10:15" UPDATED_BY="SADMIN" CREATED="06/05/2003 05:08:39" CREATED_BY="SADMIN" EXT_REC_TABLES="S_APPL_WT_IT_RX"&gt;</w:t>
              <w:br/>
              <w:tab/>
              <w:tab/>
              <w:tab/>
              <w:tab/>
              <w:t>&lt;/APPLET_WEB_TEMPLATE_ITEM&gt;</w:t>
              <w:br/>
              <w:tab/>
              <w:tab/>
              <w:tab/>
              <w:tab/>
              <w:t>&lt;APPLET_WEB_TEMPLATE_ITEM CONTROL="Home Phone Number" INACTIVE="N" ITEM_IDENTIFIER="2801" MARKUP_LANGUAGE="HTML" NAME="Home Phone Number" TMPL_ITEM_HOLDER_NAME="SiebControl_2801" TYPE="List Item" UPDATED="11/04/2016 13:10:15" UPDATED_BY="SADMIN" CREATED="06/05/2003 05:08:39" CREATED_BY="SADMIN" EXT_REC_TABLES="S_APPL_WT_IT_RX"&gt;</w:t>
              <w:br/>
              <w:tab/>
              <w:tab/>
              <w:tab/>
              <w:tab/>
              <w:t>&lt;/APPLET_WEB_TEMPLATE_ITEM&gt;</w:t>
              <w:br/>
              <w:tab/>
              <w:tab/>
              <w:tab/>
              <w:tab/>
              <w:t>&lt;APPLET_WEB_TEMPLATE_ITEM CONTROL="Last Name" INACTIVE="N" ITEM_IDENTIFIER="1304" MARKUP_LANGUAGE="HTML" NAME="Last Name" TMPL_ITEM_HOLDER_NAME="SiebControl_1304" TYPE="List Item" UPDATED="11/04/2016 13:10:15" UPDATED_BY="SADMIN" CREATED="06/05/2003 05:08:39" CREATED_BY="SADMIN" EXT_REC_TABLES="S_APPL_WT_IT_RX"&gt;</w:t>
              <w:br/>
              <w:tab/>
              <w:tab/>
              <w:tab/>
              <w:tab/>
              <w:t>&lt;/APPLET_WEB_TEMPLATE_ITEM&gt;</w:t>
              <w:br/>
              <w:tab/>
              <w:tab/>
              <w:tab/>
              <w:tab/>
              <w:t>&lt;APPLET_WEB_TEMPLATE_ITEM CONTROL="Marital Status" INACTIVE="N" ITEM_IDENTIFIER="1806" MARKUP_LANGUAGE="HTML" NAME="Marital Status" TMPL_ITEM_HOLDER_NAME="SiebControl_1806" TYPE="List Item" UPDATED="11/04/2016 13:10:15" UPDATED_BY="SADMIN" CREATED="06/05/2003 05:0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5" UPDATED_BY="SADMIN" CREATED="11/04/2016 13:10:15" CREATED_BY="SADMIN" EXT_REC_TABLES="S_APPL_WT_IT_RX"&gt;</w:t>
              <w:br/>
              <w:tab/>
              <w:tab/>
              <w:tab/>
              <w:tab/>
              <w:t>&lt;/APPLET_WEB_TEMPLATE_ITEM&gt;</w:t>
              <w:br/>
              <w:tab/>
              <w:tab/>
              <w:tab/>
              <w:tab/>
              <w:t>&lt;APPLET_WEB_TEMPLATE_ITEM CONTROL="Middle Name" INACTIVE="N" ITEM_IDENTIFIER="1306" MARKUP_LANGUAGE="HTML" NAME="Middle Name" TMPL_ITEM_HOLDER_NAME="SiebControl_1306" TYPE="List Item" UPDATED="11/04/2016 13:10:15" UPDATED_BY="SADMIN" CREATED="06/05/2003 05:08:39" CREATED_BY="SADMIN" EXT_REC_TABLES="S_APPL_WT_IT_RX"&gt;</w:t>
              <w:br/>
              <w:tab/>
              <w:tab/>
              <w:tab/>
              <w:tab/>
              <w:t>&lt;/APPLET_WEB_TEMPLATE_ITEM&gt;</w:t>
              <w:br/>
              <w:tab/>
              <w:tab/>
              <w:tab/>
              <w:tab/>
              <w:t>&lt;APPLET_WEB_TEMPLATE_ITEM CONTROL="Mr/Ms" INACTIVE="N" ITEM_IDENTIFIER="1303" MARKUP_LANGUAGE="HTML" NAME="Mr/Ms" TMPL_ITEM_HOLDER_NAME="SiebControl_1303" TYPE="List Item" UPDATED="11/04/2016 13:10:15" UPDATED_BY="SADMIN" CREATED="06/05/2003 05:08: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5" UPDATED_BY="SADMIN" CREATED="06/05/2003 05:08:39" CREATED_BY="SADMIN" EXT_REC_TABLES="S_APPL_WT_IT_RX"&gt;</w:t>
              <w:br/>
              <w:tab/>
              <w:tab/>
              <w:tab/>
              <w:tab/>
              <w:t>&lt;/APPLET_WEB_TEMPLATE_ITEM&gt;</w:t>
              <w:br/>
              <w:tab/>
              <w:tab/>
              <w:tab/>
              <w:tab/>
              <w:t>&lt;APPLET_WEB_TEMPLATE_ITEM CONTROL="Personal City" INACTIVE="N" ITEM_IDENTIFIER="2304" MARKUP_LANGUAGE="HTML" NAME="Personal City" TMPL_ITEM_HOLDER_NAME="SiebControl_2304" TYPE="List Item" UPDATED="11/04/2016 13:10:15" UPDATED_BY="SADMIN" CREATED="06/05/2003 05:08:39" CREATED_BY="SADMIN" EXT_REC_TABLES="S_APPL_WT_IT_RX"&gt;</w:t>
              <w:br/>
              <w:tab/>
              <w:tab/>
              <w:tab/>
              <w:tab/>
              <w:tab/>
              <w:t>&lt;APPLET_WEB_TEMPLATE_ITEM_LOCALE APPLICATION_CODE="STD" INACTIVE="N" ITEM_IDENTIFIER="23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Country" INACTIVE="N" ITEM_IDENTIFIER="2307" MARKUP_LANGUAGE="HTML" NAME="Personal Country" TMPL_ITEM_HOLDER_NAME="SiebControl_2307" TYPE="List Item" UPDATED="11/04/2016 13:10:15" UPDATED_BY="SADMIN" CREATED="06/05/2003 05:08:39" CREATED_BY="SADMIN" EXT_REC_TABLES="S_APPL_WT_IT_RX"&gt;</w:t>
              <w:br/>
              <w:tab/>
              <w:tab/>
              <w:tab/>
              <w:tab/>
              <w:t>&lt;/APPLET_WEB_TEMPLATE_ITEM&gt;</w:t>
              <w:br/>
              <w:tab/>
              <w:tab/>
              <w:tab/>
              <w:tab/>
              <w:t>&lt;APPLET_WEB_TEMPLATE_ITEM CONTROL="Personal State" INACTIVE="N" ITEM_IDENTIFIER="2305" MARKUP_LANGUAGE="HTML" NAME="Personal State" TMPL_ITEM_HOLDER_NAME="SiebControl_2305" TYPE="List Item" UPDATED="11/04/2016 13:10:15" UPDATED_BY="SADMIN" CREATED="06/05/2003 05:08:40" CREATED_BY="SADMIN" EXT_REC_TABLES="S_APPL_WT_IT_RX"&gt;</w:t>
              <w:br/>
              <w:tab/>
              <w:tab/>
              <w:tab/>
              <w:tab/>
              <w:tab/>
              <w:t>&lt;APPLET_WEB_TEMPLATE_ITEM_LOCALE APPLICATION_CODE="STD" INACTIVE="N" ITEM_IDENTIFIER="2306"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Street Address" INACTIVE="N" ITEM_IDENTIFIER="2303" MARKUP_LANGUAGE="HTML" NAME="Personal Street Address" TMPL_ITEM_HOLDER_NAME="SiebControl_2303" TYPE="List Item" UPDATED="11/04/2016 13:10:15" UPDATED_BY="SADMIN" CREATED="06/05/2003 05:08:40" CREATED_BY="SADMIN" EXT_REC_TABLES="S_APPL_WT_IT_RX"&gt;</w:t>
              <w:br/>
              <w:tab/>
              <w:tab/>
              <w:tab/>
              <w:tab/>
              <w:t>&lt;/APPLET_WEB_TEMPLATE_ITEM&gt;</w:t>
              <w:br/>
              <w:tab/>
              <w:tab/>
              <w:tab/>
              <w:tab/>
              <w:t>&lt;APPLET_WEB_TEMPLATE_ITEM CONTROL="Personal Zipcode" INACTIVE="N" ITEM_IDENTIFIER="2306" MARKUP_LANGUAGE="HTML" NAME="Personal Zipcode" TMPL_ITEM_HOLDER_NAME="SiebControl_2306" TYPE="List Item" UPDATED="11/04/2016 13:10:15" UPDATED_BY="SADMIN" CREATED="06/05/2003 05:08:40" CREATED_BY="SADMIN" EXT_REC_TABLES="S_APPL_WT_IT_RX"&gt;</w:t>
              <w:br/>
              <w:tab/>
              <w:tab/>
              <w:tab/>
              <w:tab/>
              <w:tab/>
              <w:t>&lt;APPLET_WEB_TEMPLATE_ITEM_LOCALE APPLICATION_CODE="STD" INACTIVE="N" ITEM_IDENTIFIER="23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0:15" UPDATED_BY="SADMIN" CREATED="06/05/2003 05:0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5" UPDATED_BY="SADMIN" CREATED="11/04/2016 13:10:15"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10:15" UPDATED_BY="SADMIN" CREATED="06/05/2003 05:08:40" CREATED_BY="SADMIN" EXT_REC_TABLES="S_APPL_WT_IT_RX"&gt;</w:t>
              <w:br/>
              <w:tab/>
              <w:tab/>
              <w:tab/>
              <w:tab/>
              <w:t>&lt;/APPLET_WEB_TEMPLATE_ITEM&gt;</w:t>
              <w:br/>
              <w:tab/>
              <w:tab/>
              <w:tab/>
              <w:tab/>
              <w:t>&lt;APPLET_WEB_TEMPLATE_ITEM CONTROL="SSN" INACTIVE="N" ITEM_IDENTIFIER="2302" MARKUP_LANGUAGE="HTML" NAME="SSN" TMPL_ITEM_HOLDER_NAME="SiebControl_2302" TYPE="List Item" UPDATED="11/04/2016 13:10:15" UPDATED_BY="SADMIN" CREATED="06/05/2003 05:08:40" CREATED_BY="SADMIN" EXT_REC_TABLES="S_APPL_WT_IT_RX"&gt;</w:t>
              <w:br/>
              <w:tab/>
              <w:tab/>
              <w:tab/>
              <w:tab/>
              <w:t>&lt;/APPLET_WEB_TEMPLATE_ITEM&gt;</w:t>
              <w:br/>
              <w:tab/>
              <w:tab/>
              <w:tab/>
              <w:tab/>
              <w:t>&lt;APPLET_WEB_TEMPLATE_ITEM CONTROL="Suffix" INACTIVE="N" ITEM_IDENTIFIER="1801" MARKUP_LANGUAGE="HTML" NAME="Suffix" TMPL_ITEM_HOLDER_NAME="SiebControl_1801" TYPE="List Item" UPDATED="11/04/2016 13:10:15" UPDATED_BY="SADMIN" CREATED="06/05/2003 05:08: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5" UPDATED_BY="SADMIN" CREATED="06/05/2003 05:08:40"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0:15" UPDATED_BY="SADMIN" CREATED="06/05/2003 05:08: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0:15" UPDATED_BY="SADMIN" CREATED="06/05/2003 05:08:41" CREATED_BY="SADMIN" EXT_REC_TABLES="S_APPL_WT_IT_RX"&gt;</w:t>
              <w:br/>
              <w:tab/>
              <w:tab/>
              <w:tab/>
              <w:tab/>
              <w:t>&lt;/APPLET_WEB_TEMPLATE_ITEM&gt;</w:t>
              <w:br/>
              <w:tab/>
              <w:tab/>
              <w:tab/>
              <w:tab/>
              <w:t>&lt;APPLET_WEB_TEMPLATE_ITEM CONTROL="Work Phone Number" INACTIVE="N" ITEM_IDENTIFIER="2802" MARKUP_LANGUAGE="HTML" NAME="Work Phone Number" TMPL_ITEM_HOLDER_NAME="SiebControl_2802" TYPE="List Item" UPDATED="11/04/2016 13:10:15" UPDATED_BY="SADMIN" CREATED="06/05/2003 05:08: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5" UPDATED_BY="SADMIN" CREATED="06/05/2003 05:0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6:39" CREATED_BY="SADMIN" EXT_REC_TABLES="S_APPL_WTMPL_RX"&gt;</w:t>
              <w:br/>
              <w:tab/>
              <w:tab/>
              <w:tab/>
              <w:tab/>
              <w:t>&lt;APPLET_WEB_TEMPLATE_ITEM CONTROL="Applet_Title" EXTENSION_FLAG="Y" ITEM_IDENTIFIER="99929" NAME="Applet_Title" TMPL_ITEM_HOLDER_NAME="SiebControl_99929" TYPE="Control" UPDATED="11/04/2016 13:10:15" UPDATED_BY="SADMIN" CREATED="11/04/2016 13:10:15" CREATED_BY="SADMIN" EXT_REC_TABLES="S_APPL_WT_IT_RX"&gt;</w:t>
              <w:br/>
              <w:tab/>
              <w:tab/>
              <w:tab/>
              <w:tab/>
              <w:t>&lt;/APPLET_WEB_TEMPLATE_ITEM&gt;</w:t>
              <w:br/>
              <w:tab/>
              <w:tab/>
              <w:tab/>
              <w:tab/>
              <w:t>&lt;APPLET_WEB_TEMPLATE_ITEM CONTROL="Birth Date" INACTIVE="N" ITEM_IDENTIFIER="513" MARKUP_LANGUAGE="HTML" NAME="Birth Date" TMPL_ITEM_HOLDER_NAME="SiebControl_513" TYPE="List Item" UPDATED="11/04/2016 13:10:15" UPDATED_BY="SADMIN" CREATED="06/05/2003 05:08:41" CREATED_BY="SADMIN" EXT_REC_TABLES="S_APPL_WT_IT_RX"&gt;</w:t>
              <w:br/>
              <w:tab/>
              <w:tab/>
              <w:tab/>
              <w:tab/>
              <w:t>&lt;/APPLET_WEB_TEMPLATE_ITEM&gt;</w:t>
              <w:br/>
              <w:tab/>
              <w:tab/>
              <w:tab/>
              <w:tab/>
              <w:t>&lt;APPLET_WEB_TEMPLATE_ITEM CONTROL="Birth Place" INACTIVE="N" ITEM_IDENTIFIER="514" MARKUP_LANGUAGE="HTML" NAME="Birth Place" TMPL_ITEM_HOLDER_NAME="SiebControl_514" TYPE="List Item" UPDATED="11/04/2016 13:10:15" UPDATED_BY="SADMIN" CREATED="06/05/2003 05:08:41" CREATED_BY="SADMIN" EXT_REC_TABLES="S_APPL_WT_IT_RX"&gt;</w:t>
              <w:br/>
              <w:tab/>
              <w:tab/>
              <w:tab/>
              <w:tab/>
              <w:t>&lt;/APPLET_WEB_TEMPLATE_ITEM&gt;</w:t>
              <w:br/>
              <w:tab/>
              <w:tab/>
              <w:tab/>
              <w:tab/>
              <w:t>&lt;APPLET_WEB_TEMPLATE_ITEM CONTROL="Cellular Number" INACTIVE="N" ITEM_IDENTIFIER="515" MARKUP_LANGUAGE="HTML" NAME="Cellular Number" TMPL_ITEM_HOLDER_NAME="SiebControl_515" TYPE="List Item" UPDATED="11/04/2016 13:10:15" UPDATED_BY="SADMIN" CREATED="06/05/2003 05:08:41" CREATED_BY="SADMIN" EXT_REC_TABLES="S_APPL_WT_IT_RX"&gt;</w:t>
              <w:br/>
              <w:tab/>
              <w:tab/>
              <w:tab/>
              <w:tab/>
              <w:t>&lt;/APPLET_WEB_TEMPLATE_ITEM&gt;</w:t>
              <w:br/>
              <w:tab/>
              <w:tab/>
              <w:tab/>
              <w:tab/>
              <w:t>&lt;APPLET_WEB_TEMPLATE_ITEM CONTROL="Contact Relationship End Date" INACTIVE="N" ITEM_IDENTIFIER="509" MARKUP_LANGUAGE="HTML" NAME="Contact Relationship End Date" TMPL_ITEM_HOLDER_NAME="SiebControl_509" TYPE="List Item" UPDATED="11/04/2016 13:10:15" UPDATED_BY="SADMIN" CREATED="06/05/2003 05:08:41" CREATED_BY="SADMIN" EXT_REC_TABLES="S_APPL_WT_IT_RX"&gt;</w:t>
              <w:br/>
              <w:tab/>
              <w:tab/>
              <w:tab/>
              <w:tab/>
              <w:t>&lt;/APPLET_WEB_TEMPLATE_ITEM&gt;</w:t>
              <w:br/>
              <w:tab/>
              <w:tab/>
              <w:tab/>
              <w:tab/>
              <w:t>&lt;APPLET_WEB_TEMPLATE_ITEM CONTROL="Contact Relationship Start Date" INACTIVE="N" ITEM_IDENTIFIER="508" MARKUP_LANGUAGE="HTML" NAME="Contact Relationship Start Date" TMPL_ITEM_HOLDER_NAME="SiebControl_508" TYPE="List Item" UPDATED="11/04/2016 13:10:15" UPDATED_BY="SADMIN" CREATED="06/05/2003 05:08:41" CREATED_BY="SADMIN" EXT_REC_TABLES="S_APPL_WT_IT_RX"&gt;</w:t>
              <w:br/>
              <w:tab/>
              <w:tab/>
              <w:tab/>
              <w:tab/>
              <w:t>&lt;/APPLET_WEB_TEMPLATE_ITEM&gt;</w:t>
              <w:br/>
              <w:tab/>
              <w:tab/>
              <w:tab/>
              <w:tab/>
              <w:t>&lt;APPLET_WEB_TEMPLATE_ITEM CONTROL="Contact Role" INACTIVE="N" ITEM_IDENTIFIER="502" MARKUP_LANGUAGE="HTML" NAME="Contact Role" TMPL_ITEM_HOLDER_NAME="SiebControl_502" TYPE="List Item" UPDATED="11/04/2016 13:10:15" UPDATED_BY="SADMIN" CREATED="06/05/2003 05:08: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5" UPDATED_BY="SADMIN" CREATED="06/05/2003 05:08:41" CREATED_BY="SADMIN" EXT_REC_TABLES="S_APPL_WT_IT_RX"&gt;</w:t>
              <w:br/>
              <w:tab/>
              <w:tab/>
              <w:tab/>
              <w:tab/>
              <w:t>&lt;/APPLET_WEB_TEMPLATE_ITEM&gt;</w:t>
              <w:br/>
              <w:tab/>
              <w:tab/>
              <w:tab/>
              <w:tab/>
              <w:t>&lt;APPLET_WEB_TEMPLATE_ITEM CONTROL="Email Address" INACTIVE="N" ITEM_IDENTIFIER="516" MARKUP_LANGUAGE="HTML" NAME="Email Address" TMPL_ITEM_HOLDER_NAME="SiebControl_516" TYPE="List Item" UPDATED="11/04/2016 13:10:15" UPDATED_BY="SADMIN" CREATED="06/05/2003 05:08:4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0:15" UPDATED_BY="SADMIN" CREATED="06/05/2003 05:08:42" CREATED_BY="SADMIN" EXT_REC_TABLES="S_APPL_WT_IT_RX"&gt;</w:t>
              <w:br/>
              <w:tab/>
              <w:tab/>
              <w:tab/>
              <w:tab/>
              <w:t>&lt;/APPLET_WEB_TEMPLATE_ITEM&gt;</w:t>
              <w:br/>
              <w:tab/>
              <w:tab/>
              <w:tab/>
              <w:tab/>
              <w:t>&lt;APPLET_WEB_TEMPLATE_ITEM EXTENSION_FLAG="Y" ITEM_IDENTIFIER="99993" NAME="FINS BA 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Fax Phone Number" INACTIVE="N" ITEM_IDENTIFIER="517" MARKUP_LANGUAGE="HTML" NAME="Fax Phone Number" TMPL_ITEM_HOLDER_NAME="SiebControl_517" TYPE="List Item" UPDATED="11/04/2016 13:10:15" UPDATED_BY="SADMIN" CREATED="06/05/2003 05:08:42" CREATED_BY="SADMIN" EXT_REC_TABLES="S_APPL_WT_IT_RX"&gt;</w:t>
              <w:br/>
              <w:tab/>
              <w:tab/>
              <w:tab/>
              <w:tab/>
              <w:t>&lt;/APPLET_WEB_TEMPLATE_ITEM&gt;</w:t>
              <w:br/>
              <w:tab/>
              <w:tab/>
              <w:tab/>
              <w:tab/>
              <w:t>&lt;APPLET_WEB_TEMPLATE_ITEM CONTROL="First Name" INACTIVE="N" ITEM_IDENTIFIER="506" MARKUP_LANGUAGE="HTML" NAME="First Name" TMPL_ITEM_HOLDER_NAME="SiebControl_506" TYPE="List Item" UPDATED="11/04/2016 13:10:15" UPDATED_BY="SADMIN" CREATED="06/05/2003 05:08:42" CREATED_BY="SADMIN" EXT_REC_TABLES="S_APPL_WT_IT_RX"&gt;</w:t>
              <w:br/>
              <w:tab/>
              <w:tab/>
              <w:tab/>
              <w:tab/>
              <w:t>&lt;/APPLET_WEB_TEMPLATE_ITEM&gt;</w:t>
              <w:br/>
              <w:tab/>
              <w:tab/>
              <w:tab/>
              <w:tab/>
              <w:t>&lt;APPLET_WEB_TEMPLATE_ITEM CONTROL="Gender" INACTIVE="N" ITEM_IDENTIFIER="518" MARKUP_LANGUAGE="HTML" NAME="Gender" TMPL_ITEM_HOLDER_NAME="SiebControl_518" TYPE="List Item" UPDATED="11/04/2016 13:10:15" UPDATED_BY="SADMIN" CREATED="06/05/2003 05:08:42" CREATED_BY="SADMIN" EXT_REC_TABLES="S_APPL_WT_IT_RX"&gt;</w:t>
              <w:br/>
              <w:tab/>
              <w:tab/>
              <w:tab/>
              <w:tab/>
              <w:t>&lt;/APPLET_WEB_TEMPLATE_ITEM&gt;</w:t>
              <w:br/>
              <w:tab/>
              <w:tab/>
              <w:tab/>
              <w:tab/>
              <w:t>&lt;APPLET_WEB_TEMPLATE_ITEM CONTROL="GotoNextSet" INACTIVE="N" ITEM_IDENTIFIER="123" MARKUP_LANGUAGE="HTML" NAME="GotoNextSet" TYPE="Control" UPDATED="06/05/2003 12:43:15" UPDATED_BY="SADMIN" CREATED="06/05/2003 05:08:42" CREATED_BY="SADMIN"&gt;</w:t>
              <w:br/>
              <w:tab/>
              <w:tab/>
              <w:tab/>
              <w:tab/>
              <w:t>&lt;/APPLET_WEB_TEMPLATE_ITEM&gt;</w:t>
              <w:br/>
              <w:tab/>
              <w:tab/>
              <w:tab/>
              <w:tab/>
              <w:t>&lt;APPLET_WEB_TEMPLATE_ITEM CONTROL="GotoPreviousSet" INACTIVE="N" ITEM_IDENTIFIER="122" MARKUP_LANGUAGE="HTML" NAME="GotoPreviousSet" TYPE="Control" UPDATED="06/05/2003 12:43:15" UPDATED_BY="SADMIN" CREATED="06/05/2003 05:08:42" CREATED_BY="SADMIN"&gt;</w:t>
              <w:br/>
              <w:tab/>
              <w:tab/>
              <w:tab/>
              <w:tab/>
              <w:t>&lt;/APPLET_WEB_TEMPLATE_ITEM&gt;</w:t>
              <w:br/>
              <w:tab/>
              <w:tab/>
              <w:tab/>
              <w:tab/>
              <w:t>&lt;APPLET_WEB_TEMPLATE_ITEM CONTROL="Home Phone Number" INACTIVE="N" ITEM_IDENTIFIER="519" MARKUP_LANGUAGE="HTML" NAME="Home Phone Number" TMPL_ITEM_HOLDER_NAME="SiebControl_519" TYPE="List Item" UPDATED="11/04/2016 13:10:15" UPDATED_BY="SADMIN" CREATED="06/05/2003 05:08:42" CREATED_BY="SADMIN" EXT_REC_TABLES="S_APPL_WT_IT_RX"&gt;</w:t>
              <w:br/>
              <w:tab/>
              <w:tab/>
              <w:tab/>
              <w:tab/>
              <w:t>&lt;/APPLET_WEB_TEMPLATE_ITEM&gt;</w:t>
              <w:br/>
              <w:tab/>
              <w:tab/>
              <w:tab/>
              <w:tab/>
              <w:t>&lt;APPLET_WEB_TEMPLATE_ITEM CONTROL="Last Name" INACTIVE="N" ITEM_IDENTIFIER="505" MARKUP_LANGUAGE="HTML" NAME="Last Name" TMPL_ITEM_HOLDER_NAME="SiebControl_505" TYPE="List Item" UPDATED="11/04/2016 13:10:15" UPDATED_BY="SADMIN" CREATED="06/05/2003 05:08: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5" UPDATED_BY="SADMIN" CREATED="11/04/2016 13:10:15" CREATED_BY="SADMIN" EXT_REC_TABLES="S_APPL_WT_IT_RX"&gt;</w:t>
              <w:br/>
              <w:tab/>
              <w:tab/>
              <w:tab/>
              <w:tab/>
              <w:t>&lt;/APPLET_WEB_TEMPLATE_ITEM&gt;</w:t>
              <w:br/>
              <w:tab/>
              <w:tab/>
              <w:tab/>
              <w:tab/>
              <w:t>&lt;APPLET_WEB_TEMPLATE_ITEM CONTROL="Marital Status" INACTIVE="N" ITEM_IDENTIFIER="520" MARKUP_LANGUAGE="HTML" NAME="Marital Status" TMPL_ITEM_HOLDER_NAME="SiebControl_520" TYPE="List Item" UPDATED="11/04/2016 13:10:15" UPDATED_BY="SADMIN" CREATED="06/05/2003 05:0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5" UPDATED_BY="SADMIN" CREATED="11/04/2016 13:10:15" CREATED_BY="SADMIN" EXT_REC_TABLES="S_APPL_WT_IT_RX"&gt;</w:t>
              <w:br/>
              <w:tab/>
              <w:tab/>
              <w:tab/>
              <w:tab/>
              <w:t>&lt;/APPLET_WEB_TEMPLATE_ITEM&gt;</w:t>
              <w:br/>
              <w:tab/>
              <w:tab/>
              <w:tab/>
              <w:tab/>
              <w:t>&lt;APPLET_WEB_TEMPLATE_ITEM CONTROL="Middle Name" INACTIVE="N" ITEM_IDENTIFIER="512" MARKUP_LANGUAGE="HTML" NAME="Middle Name" TMPL_ITEM_HOLDER_NAME="SiebControl_512" TYPE="List Item" UPDATED="11/04/2016 13:10:15" UPDATED_BY="SADMIN" CREATED="06/05/2003 05:08:43" CREATED_BY="SADMIN" EXT_REC_TABLES="S_APPL_WT_IT_RX"&gt;</w:t>
              <w:br/>
              <w:tab/>
              <w:tab/>
              <w:tab/>
              <w:tab/>
              <w:t>&lt;/APPLET_WEB_TEMPLATE_ITEM&gt;</w:t>
              <w:br/>
              <w:tab/>
              <w:tab/>
              <w:tab/>
              <w:tab/>
              <w:t>&lt;APPLET_WEB_TEMPLATE_ITEM CONTROL="Mr/Ms" INACTIVE="N" ITEM_IDENTIFIER="503" MARKUP_LANGUAGE="HTML" NAME="Mr/Ms" TMPL_ITEM_HOLDER_NAME="SiebControl_503" TYPE="List Item" UPDATED="11/04/2016 13:10:15" UPDATED_BY="SADMIN" CREATED="06/05/2003 05:08:4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0:15" UPDATED_BY="SADMIN" CREATED="06/05/2003 05:08: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5" UPDATED_BY="SADMIN" CREATED="06/05/2003 05:08:43" CREATED_BY="SADMIN" EXT_REC_TABLES="S_APPL_WT_IT_RX"&gt;</w:t>
              <w:br/>
              <w:tab/>
              <w:tab/>
              <w:tab/>
              <w:tab/>
              <w:t>&lt;/APPLET_WEB_TEMPLATE_ITEM&gt;</w:t>
              <w:br/>
              <w:tab/>
              <w:tab/>
              <w:tab/>
              <w:tab/>
              <w:t>&lt;APPLET_WEB_TEMPLATE_ITEM CONTROL="Personal City" INACTIVE="N" ITEM_IDENTIFIER="521" MARKUP_LANGUAGE="HTML" NAME="Personal City" TMPL_ITEM_HOLDER_NAME="SiebControl_521" TYPE="List Item" UPDATED="11/04/2016 13:10:15" UPDATED_BY="SADMIN" CREATED="06/05/2003 05:08:43" CREATED_BY="SADMIN" EXT_REC_TABLES="S_APPL_WT_IT_RX"&gt;</w:t>
              <w:br/>
              <w:tab/>
              <w:tab/>
              <w:tab/>
              <w:tab/>
              <w:tab/>
              <w:t>&lt;APPLET_WEB_TEMPLATE_ITEM_LOCALE APPLICATION_CODE="STD" INACTIVE="N" ITEM_IDENTIFIER="52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Country" INACTIVE="N" ITEM_IDENTIFIER="522" MARKUP_LANGUAGE="HTML" NAME="Personal Country" TMPL_ITEM_HOLDER_NAME="SiebControl_522" TYPE="List Item" UPDATED="11/04/2016 13:10:15" UPDATED_BY="SADMIN" CREATED="06/05/2003 05:08:43" CREATED_BY="SADMIN" EXT_REC_TABLES="S_APPL_WT_IT_RX"&gt;</w:t>
              <w:br/>
              <w:tab/>
              <w:tab/>
              <w:tab/>
              <w:tab/>
              <w:t>&lt;/APPLET_WEB_TEMPLATE_ITEM&gt;</w:t>
              <w:br/>
              <w:tab/>
              <w:tab/>
              <w:tab/>
              <w:tab/>
              <w:t>&lt;APPLET_WEB_TEMPLATE_ITEM CONTROL="Personal State" INACTIVE="N" ITEM_IDENTIFIER="523" MARKUP_LANGUAGE="HTML" NAME="Personal State" TMPL_ITEM_HOLDER_NAME="SiebControl_523" TYPE="List Item" UPDATED="11/04/2016 13:10:15" UPDATED_BY="SADMIN" CREATED="06/05/2003 05:08:43" CREATED_BY="SADMIN" EXT_REC_TABLES="S_APPL_WT_IT_RX"&gt;</w:t>
              <w:br/>
              <w:tab/>
              <w:tab/>
              <w:tab/>
              <w:tab/>
              <w:tab/>
              <w:t>&lt;APPLET_WEB_TEMPLATE_ITEM_LOCALE APPLICATION_CODE="STD" INACTIVE="N" ITEM_IDENTIFIER="52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Street Address" INACTIVE="N" ITEM_IDENTIFIER="524" MARKUP_LANGUAGE="HTML" NAME="Personal Street Address" TMPL_ITEM_HOLDER_NAME="SiebControl_524" TYPE="List Item" UPDATED="11/04/2016 13:10:15" UPDATED_BY="SADMIN" CREATED="06/05/2003 05:08:43" CREATED_BY="SADMIN" EXT_REC_TABLES="S_APPL_WT_IT_RX"&gt;</w:t>
              <w:br/>
              <w:tab/>
              <w:tab/>
              <w:tab/>
              <w:tab/>
              <w:t>&lt;/APPLET_WEB_TEMPLATE_ITEM&gt;</w:t>
              <w:br/>
              <w:tab/>
              <w:tab/>
              <w:tab/>
              <w:tab/>
              <w:t>&lt;APPLET_WEB_TEMPLATE_ITEM CONTROL="Personal Zipcode" INACTIVE="N" ITEM_IDENTIFIER="525" MARKUP_LANGUAGE="HTML" NAME="Personal Zipcode" TMPL_ITEM_HOLDER_NAME="SiebControl_525" TYPE="List Item" UPDATED="11/04/2016 13:10:15" UPDATED_BY="SADMIN" CREATED="06/05/2003 05:08:43" CREATED_BY="SADMIN" EXT_REC_TABLES="S_APPL_WT_IT_RX"&gt;</w:t>
              <w:br/>
              <w:tab/>
              <w:tab/>
              <w:tab/>
              <w:tab/>
              <w:tab/>
              <w:t>&lt;APPLET_WEB_TEMPLATE_ITEM_LOCALE APPLICATION_CODE="STD" INACTIVE="N" ITEM_IDENTIFIER="52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5" UPDATED_BY="SADMIN" CREATED="06/05/2003 05:0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5" UPDATED_BY="SADMIN" CREATED="06/05/2003 05:08: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5" UPDATED_BY="SADMIN" CREATED="11/04/2016 13:10: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0:15" UPDATED_BY="SADMIN" CREATED="06/05/2003 05:08:44" CREATED_BY="SADMIN" EXT_REC_TABLES="S_APPL_WT_IT_RX"&gt;</w:t>
              <w:br/>
              <w:tab/>
              <w:tab/>
              <w:tab/>
              <w:tab/>
              <w:t>&lt;/APPLET_WEB_TEMPLATE_ITEM&gt;</w:t>
              <w:br/>
              <w:tab/>
              <w:tab/>
              <w:tab/>
              <w:tab/>
              <w:t>&lt;APPLET_WEB_TEMPLATE_ITEM CONTROL="SSN" INACTIVE="N" ITEM_IDENTIFIER="511" MARKUP_LANGUAGE="HTML" NAME="SSN" TMPL_ITEM_HOLDER_NAME="SiebControl_511" TYPE="List Item" UPDATED="11/04/2016 13:10:15" UPDATED_BY="SADMIN" CREATED="06/05/2003 05:08:44" CREATED_BY="SADMIN" EXT_REC_TABLES="S_APPL_WT_IT_RX"&gt;</w:t>
              <w:br/>
              <w:tab/>
              <w:tab/>
              <w:tab/>
              <w:tab/>
              <w:t>&lt;/APPLET_WEB_TEMPLATE_ITEM&gt;</w:t>
              <w:br/>
              <w:tab/>
              <w:tab/>
              <w:tab/>
              <w:tab/>
              <w:t>&lt;APPLET_WEB_TEMPLATE_ITEM CONTROL="Suffix" INACTIVE="N" ITEM_IDENTIFIER="507" MARKUP_LANGUAGE="HTML" NAME="Suffix" TMPL_ITEM_HOLDER_NAME="SiebControl_507" TYPE="List Item" UPDATED="11/04/2016 13:10:15" UPDATED_BY="SADMIN" CREATED="06/05/2003 05:08:4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0:15" UPDATED_BY="SADMIN" CREATED="06/05/2003 05:08:4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0:15" UPDATED_BY="SADMIN" CREATED="06/05/2003 05:08: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5" UPDATED_BY="SADMIN" CREATED="06/05/2003 05:0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Deposi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10:35" CREATED_BY="SADMIN" EXT_REC_TABLES="S_APPL_WTMPL_RX"&gt;</w:t>
              <w:br/>
              <w:tab/>
              <w:tab/>
              <w:tab/>
              <w:tab/>
              <w:t>&lt;APPLET_WEB_TEMPLATE_ITEM CONTROL="Amount" INACTIVE="N" ITEM_IDENTIFIER="506" MARKUP_LANGUAGE="HTML" NAME="Amount" TMPL_ITEM_HOLDER_NAME="SiebControl_506" TYPE="List Item" UPDATED="11/04/2016 14:55:18" UPDATED_BY="SADMIN" CREATED="06/05/2003 08:59: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8" UPDATED_BY="SADMIN" CREATED="11/04/2016 14:55:18" CREATED_BY="SADMIN" EXT_REC_TABLES="S_APPL_WT_IT_RX"&gt;</w:t>
              <w:br/>
              <w:tab/>
              <w:tab/>
              <w:tab/>
              <w:tab/>
              <w:t>&lt;/APPLET_WEB_TEMPLATE_ITEM&gt;</w:t>
              <w:br/>
              <w:tab/>
              <w:tab/>
              <w:tab/>
              <w:tab/>
              <w:t>&lt;APPLET_WEB_TEMPLATE_ITEM CONTROL="Bank Account Number" INACTIVE="N" ITEM_IDENTIFIER="503" MARKUP_LANGUAGE="HTML" NAME="Bank Account Number" TMPL_ITEM_HOLDER_NAME="SiebControl_503" TYPE="List Item" UPDATED="11/04/2016 14:55:18" UPDATED_BY="SADMIN" CREATED="06/05/2003 08:59:46" CREATED_BY="SADMIN" EXT_REC_TABLES="S_APPL_WT_IT_RX"&gt;</w:t>
              <w:br/>
              <w:tab/>
              <w:tab/>
              <w:tab/>
              <w:tab/>
              <w:t>&lt;/APPLET_WEB_TEMPLATE_ITEM&gt;</w:t>
              <w:br/>
              <w:tab/>
              <w:tab/>
              <w:tab/>
              <w:tab/>
              <w:t>&lt;APPLET_WEB_TEMPLATE_ITEM CONTROL="Bank Check Number" INACTIVE="N" ITEM_IDENTIFIER="504" MARKUP_LANGUAGE="HTML" NAME="Bank Check Number" TMPL_ITEM_HOLDER_NAME="SiebControl_504" TYPE="List Item" UPDATED="11/04/2016 14:55:18" UPDATED_BY="SADMIN" CREATED="06/05/2003 08:59:46" CREATED_BY="SADMIN" EXT_REC_TABLES="S_APPL_WT_IT_RX"&gt;</w:t>
              <w:br/>
              <w:tab/>
              <w:tab/>
              <w:tab/>
              <w:tab/>
              <w:t>&lt;/APPLET_WEB_TEMPLATE_ITEM&gt;</w:t>
              <w:br/>
              <w:tab/>
              <w:tab/>
              <w:tab/>
              <w:tab/>
              <w:t>&lt;APPLET_WEB_TEMPLATE_ITEM CONTROL="Bank Name" INACTIVE="N" ITEM_IDENTIFIER="501" MARKUP_LANGUAGE="HTML" NAME="Bank Name" TMPL_ITEM_HOLDER_NAME="SiebControl_501" TYPE="List Item" UPDATED="11/04/2016 14:55:18" UPDATED_BY="SADMIN" CREATED="06/05/2003 08:59:46" CREATED_BY="SADMIN" EXT_REC_TABLES="S_APPL_WT_IT_RX"&gt;</w:t>
              <w:br/>
              <w:tab/>
              <w:tab/>
              <w:tab/>
              <w:tab/>
              <w:t>&lt;/APPLET_WEB_TEMPLATE_ITEM&gt;</w:t>
              <w:br/>
              <w:tab/>
              <w:tab/>
              <w:tab/>
              <w:tab/>
              <w:t>&lt;APPLET_WEB_TEMPLATE_ITEM CONTROL="Bank Routing Number" INACTIVE="N" ITEM_IDENTIFIER="502" MARKUP_LANGUAGE="HTML" NAME="Bank Routing Number" TMPL_ITEM_HOLDER_NAME="SiebControl_502" TYPE="List Item" UPDATED="11/04/2016 14:55:18" UPDATED_BY="SADMIN" CREATED="06/05/2003 08:59:46"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55:18" UPDATED_BY="SADMIN" CREATED="06/05/2003 08:59: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8" UPDATED_BY="SADMIN" CREATED="06/05/2003 08:59:46" CREATED_BY="SADMIN" EXT_REC_TABLES="S_APPL_WT_IT_RX"&gt;</w:t>
              <w:br/>
              <w:tab/>
              <w:tab/>
              <w:tab/>
              <w:tab/>
              <w:t>&lt;/APPLET_WEB_TEMPLATE_ITEM&gt;</w:t>
              <w:br/>
              <w:tab/>
              <w:tab/>
              <w:tab/>
              <w:tab/>
              <w:t>&lt;APPLET_WEB_TEMPLATE_ITEM CONTROL="GotoNextSet" INACTIVE="N" ITEM_IDENTIFIER="123" MARKUP_LANGUAGE="HTML" NAME="GotoNextSet" TYPE="Control" UPDATED="06/05/2003 08:59:46" UPDATED_BY="SADMIN" CREATED="06/05/2003 08:59:46" CREATED_BY="SADMIN"&gt;</w:t>
              <w:br/>
              <w:tab/>
              <w:tab/>
              <w:tab/>
              <w:tab/>
              <w:t>&lt;/APPLET_WEB_TEMPLATE_ITEM&gt;</w:t>
              <w:br/>
              <w:tab/>
              <w:tab/>
              <w:tab/>
              <w:tab/>
              <w:t>&lt;APPLET_WEB_TEMPLATE_ITEM CONTROL="GotoPreviousSet" INACTIVE="N" ITEM_IDENTIFIER="122" MARKUP_LANGUAGE="HTML" NAME="GotoPreviousSet" TYPE="Control" UPDATED="06/05/2003 08:59:46" UPDATED_BY="SADMIN" CREATED="06/05/2003 08:59:46" CREATED_BY="SADMIN"&gt;</w:t>
              <w:br/>
              <w:tab/>
              <w:tab/>
              <w:tab/>
              <w:tab/>
              <w:t>&lt;/APPLET_WEB_TEMPLATE_ITEM&gt;</w:t>
              <w:br/>
              <w:tab/>
              <w:tab/>
              <w:tab/>
              <w:tab/>
              <w:t>&lt;APPLET_WEB_TEMPLATE_ITEM CONTROL="ListControl" EXTENSION_FLAG="Y" ITEM_IDENTIFIER="99998" NAME="ListControl" TMPL_ITEM_HOLDER_NAME="SiebControl_99998" TYPE="Control" UPDATED="11/04/2016 14:55:18" UPDATED_BY="SADMIN" CREATED="11/04/2016 14:5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8" UPDATED_BY="SADMIN" CREATED="11/04/2016 14:55:18" CREATED_BY="SADMIN" EXT_REC_TABLES="S_APPL_WT_IT_RX"&gt;</w:t>
              <w:br/>
              <w:tab/>
              <w:tab/>
              <w:tab/>
              <w:tab/>
              <w:t>&lt;/APPLET_WEB_TEMPLATE_ITEM&gt;</w:t>
              <w:br/>
              <w:tab/>
              <w:tab/>
              <w:tab/>
              <w:tab/>
              <w:t>&lt;APPLET_WEB_TEMPLATE_ITEM CONTROL="Payment Date" INACTIVE="N" ITEM_IDENTIFIER="505" MARKUP_LANGUAGE="HTML" NAME="Payment Date" TMPL_ITEM_HOLDER_NAME="SiebControl_505" TYPE="List Item" UPDATED="11/04/2016 14:55:18" UPDATED_BY="SADMIN" CREATED="06/05/2003 08:59: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8" UPDATED_BY="SADMIN" CREATED="06/05/2003 08:59: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8" UPDATED_BY="SADMIN" CREATED="06/05/2003 08:59: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8" UPDATED_BY="SADMIN" CREATED="11/04/2016 14:55:1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18" UPDATED_BY="SADMIN" CREATED="06/28/2004 15:16: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8" UPDATED_BY="SADMIN" CREATED="06/05/2003 08: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0:35" CREATED_BY="SADMIN" EXT_REC_TABLES="S_APPL_WTMPL_RX"&gt;</w:t>
              <w:br/>
              <w:tab/>
              <w:tab/>
              <w:tab/>
              <w:tab/>
              <w:t>&lt;APPLET_WEB_TEMPLATE_ITEM CONTROL="Amount" INACTIVE="N" ITEM_IDENTIFIER="1803" MARKUP_LANGUAGE="HTML" NAME="Amount" TMPL_ITEM_HOLDER_NAME="SiebControl_1803" TYPE="List Item" UPDATED="11/04/2016 14:55:18" UPDATED_BY="SADMIN" CREATED="06/05/2003 08:5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8" UPDATED_BY="SADMIN" CREATED="11/04/2016 14:55:18" CREATED_BY="SADMIN" EXT_REC_TABLES="S_APPL_WT_IT_RX"&gt;</w:t>
              <w:br/>
              <w:tab/>
              <w:tab/>
              <w:tab/>
              <w:tab/>
              <w:t>&lt;/APPLET_WEB_TEMPLATE_ITEM&gt;</w:t>
              <w:br/>
              <w:tab/>
              <w:tab/>
              <w:tab/>
              <w:tab/>
              <w:t>&lt;APPLET_WEB_TEMPLATE_ITEM CONTROL="Bank Account Number" INACTIVE="N" ITEM_IDENTIFIER="1801" MARKUP_LANGUAGE="HTML" NAME="Bank Account Number" TMPL_ITEM_HOLDER_NAME="SiebControl_1801" TYPE="List Item" UPDATED="11/04/2016 14:55:18" UPDATED_BY="SADMIN" CREATED="06/05/2003 08:59:47" CREATED_BY="SADMIN" EXT_REC_TABLES="S_APPL_WT_IT_RX"&gt;</w:t>
              <w:br/>
              <w:tab/>
              <w:tab/>
              <w:tab/>
              <w:tab/>
              <w:t>&lt;/APPLET_WEB_TEMPLATE_ITEM&gt;</w:t>
              <w:br/>
              <w:tab/>
              <w:tab/>
              <w:tab/>
              <w:tab/>
              <w:t>&lt;APPLET_WEB_TEMPLATE_ITEM CONTROL="Bank Check Number" INACTIVE="N" ITEM_IDENTIFIER="2801" MARKUP_LANGUAGE="HTML" NAME="Bank Check Number" TMPL_ITEM_HOLDER_NAME="SiebControl_2801" TYPE="List Item" UPDATED="11/04/2016 14:55:18" UPDATED_BY="SADMIN" CREATED="06/05/2003 08:59:47" CREATED_BY="SADMIN" EXT_REC_TABLES="S_APPL_WT_IT_RX"&gt;</w:t>
              <w:br/>
              <w:tab/>
              <w:tab/>
              <w:tab/>
              <w:tab/>
              <w:t>&lt;/APPLET_WEB_TEMPLATE_ITEM&gt;</w:t>
              <w:br/>
              <w:tab/>
              <w:tab/>
              <w:tab/>
              <w:tab/>
              <w:t>&lt;APPLET_WEB_TEMPLATE_ITEM CONTROL="Bank Name" INACTIVE="N" ITEM_IDENTIFIER="1301" MARKUP_LANGUAGE="HTML" NAME="Bank Name" TMPL_ITEM_HOLDER_NAME="SiebControl_1301" TYPE="List Item" UPDATED="11/04/2016 14:55:18" UPDATED_BY="SADMIN" CREATED="06/05/2003 08:59:47" CREATED_BY="SADMIN" EXT_REC_TABLES="S_APPL_WT_IT_RX"&gt;</w:t>
              <w:br/>
              <w:tab/>
              <w:tab/>
              <w:tab/>
              <w:tab/>
              <w:t>&lt;/APPLET_WEB_TEMPLATE_ITEM&gt;</w:t>
              <w:br/>
              <w:tab/>
              <w:tab/>
              <w:tab/>
              <w:tab/>
              <w:t>&lt;APPLET_WEB_TEMPLATE_ITEM CONTROL="Bank Routing Number" INACTIVE="N" ITEM_IDENTIFIER="2301" MARKUP_LANGUAGE="HTML" NAME="Bank Routing Number" TMPL_ITEM_HOLDER_NAME="SiebControl_2301" TYPE="List Item" UPDATED="11/04/2016 14:55:18" UPDATED_BY="SADMIN" CREATED="06/05/2003 08:59:47" CREATED_BY="SADMIN" EXT_REC_TABLES="S_APPL_WT_IT_RX"&gt;</w:t>
              <w:br/>
              <w:tab/>
              <w:tab/>
              <w:tab/>
              <w:tab/>
              <w:t>&lt;/APPLET_WEB_TEMPLATE_ITEM&gt;</w:t>
              <w:br/>
              <w:tab/>
              <w:tab/>
              <w:tab/>
              <w:tab/>
              <w:t>&lt;APPLET_WEB_TEMPLATE_ITEM CONTROL="Created By" INACTIVE="N" ITEM_IDENTIFIER="2802" MARKUP_LANGUAGE="HTML" NAME="Created By" TMPL_ITEM_HOLDER_NAME="SiebControl_2802" TYPE="List Item" UPDATED="11/04/2016 14:55:18" UPDATED_BY="SADMIN" CREATED="06/05/2003 08:59:47"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4:55:18" UPDATED_BY="SADMIN" CREATED="06/05/2003 08:59:48" CREATED_BY="SADMIN" EXT_REC_TABLES="S_APPL_WT_IT_RX"&gt;</w:t>
              <w:br/>
              <w:tab/>
              <w:tab/>
              <w:tab/>
              <w:tab/>
              <w:t>&lt;/APPLET_WEB_TEMPLATE_ITEM&gt;</w:t>
              <w:br/>
              <w:tab/>
              <w:tab/>
              <w:tab/>
              <w:tab/>
              <w:t>&lt;APPLET_WEB_TEMPLATE_ITEM CONTROL="Description" INACTIVE="N" ITEM_IDENTIFIER="2803" MARKUP_LANGUAGE="HTML" NAME="Description" TMPL_ITEM_HOLDER_NAME="SiebControl_2803" TYPE="List Item" UPDATED="11/04/2016 14:55:18" UPDATED_BY="SADMIN" CREATED="06/05/2003 08:59: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8" UPDATED_BY="SADMIN" CREATED="06/05/2003 08:5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8" UPDATED_BY="SADMIN" CREATED="11/04/2016 14:55:18" CREATED_BY="SADMIN" EXT_REC_TABLES="S_APPL_WT_IT_RX"&gt;</w:t>
              <w:br/>
              <w:tab/>
              <w:tab/>
              <w:tab/>
              <w:tab/>
              <w:t>&lt;/APPLET_WEB_TEMPLATE_ITEM&gt;</w:t>
              <w:br/>
              <w:tab/>
              <w:tab/>
              <w:tab/>
              <w:tab/>
              <w:t>&lt;APPLET_WEB_TEMPLATE_ITEM CONTROL="Payment Date" INACTIVE="N" ITEM_IDENTIFIER="1303" MARKUP_LANGUAGE="HTML" NAME="Payment Date" TMPL_ITEM_HOLDER_NAME="SiebControl_1303" TYPE="List Item" UPDATED="11/04/2016 14:55:18" UPDATED_BY="SADMIN" CREATED="06/05/2003 08:5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8" UPDATED_BY="SADMIN" CREATED="11/04/2016 14:55: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8" UPDATED_BY="SADMIN" CREATED="06/05/2003 08:59: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8" UPDATED_BY="SADMIN" CREATED="06/05/2003 08:5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8" UPDATED_BY="SADMIN" CREATED="06/05/2003 08:5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5" CREATED_BY="SADMIN" EXT_REC_TABLES="S_APPL_WTMPL_RX"&gt;</w:t>
              <w:br/>
              <w:tab/>
              <w:tab/>
              <w:tab/>
              <w:tab/>
              <w:t>&lt;APPLET_WEB_TEMPLATE_ITEM CONTROL="Amount" INACTIVE="N" ITEM_IDENTIFIER="506" MARKUP_LANGUAGE="HTML" NAME="Amount" TMPL_ITEM_HOLDER_NAME="SiebControl_506" TYPE="List Item" UPDATED="11/04/2016 14:55:18" UPDATED_BY="SADMIN" CREATED="06/05/2003 08:5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8" UPDATED_BY="SADMIN" CREATED="11/04/2016 14:55:18" CREATED_BY="SADMIN" EXT_REC_TABLES="S_APPL_WT_IT_RX"&gt;</w:t>
              <w:br/>
              <w:tab/>
              <w:tab/>
              <w:tab/>
              <w:tab/>
              <w:t>&lt;/APPLET_WEB_TEMPLATE_ITEM&gt;</w:t>
              <w:br/>
              <w:tab/>
              <w:tab/>
              <w:tab/>
              <w:tab/>
              <w:t>&lt;APPLET_WEB_TEMPLATE_ITEM CONTROL="Bank Account Number" INACTIVE="N" ITEM_IDENTIFIER="503" MARKUP_LANGUAGE="HTML" NAME="Bank Account Number" TMPL_ITEM_HOLDER_NAME="SiebControl_503" TYPE="List Item" UPDATED="11/04/2016 14:55:18" UPDATED_BY="SADMIN" CREATED="06/05/2003 08:59:48" CREATED_BY="SADMIN" EXT_REC_TABLES="S_APPL_WT_IT_RX"&gt;</w:t>
              <w:br/>
              <w:tab/>
              <w:tab/>
              <w:tab/>
              <w:tab/>
              <w:t>&lt;/APPLET_WEB_TEMPLATE_ITEM&gt;</w:t>
              <w:br/>
              <w:tab/>
              <w:tab/>
              <w:tab/>
              <w:tab/>
              <w:t>&lt;APPLET_WEB_TEMPLATE_ITEM CONTROL="Bank Check Number" INACTIVE="N" ITEM_IDENTIFIER="504" MARKUP_LANGUAGE="HTML" NAME="Bank Check Number" TMPL_ITEM_HOLDER_NAME="SiebControl_504" TYPE="List Item" UPDATED="11/04/2016 14:55:18" UPDATED_BY="SADMIN" CREATED="06/05/2003 08:59:48" CREATED_BY="SADMIN" EXT_REC_TABLES="S_APPL_WT_IT_RX"&gt;</w:t>
              <w:br/>
              <w:tab/>
              <w:tab/>
              <w:tab/>
              <w:tab/>
              <w:t>&lt;/APPLET_WEB_TEMPLATE_ITEM&gt;</w:t>
              <w:br/>
              <w:tab/>
              <w:tab/>
              <w:tab/>
              <w:tab/>
              <w:t>&lt;APPLET_WEB_TEMPLATE_ITEM CONTROL="Bank Name" INACTIVE="N" ITEM_IDENTIFIER="501" MARKUP_LANGUAGE="HTML" NAME="Bank Name" TMPL_ITEM_HOLDER_NAME="SiebControl_501" TYPE="List Item" UPDATED="11/04/2016 14:55:18" UPDATED_BY="SADMIN" CREATED="06/05/2003 08:59:49" CREATED_BY="SADMIN" EXT_REC_TABLES="S_APPL_WT_IT_RX"&gt;</w:t>
              <w:br/>
              <w:tab/>
              <w:tab/>
              <w:tab/>
              <w:tab/>
              <w:t>&lt;/APPLET_WEB_TEMPLATE_ITEM&gt;</w:t>
              <w:br/>
              <w:tab/>
              <w:tab/>
              <w:tab/>
              <w:tab/>
              <w:t>&lt;APPLET_WEB_TEMPLATE_ITEM CONTROL="Bank Routing Number" INACTIVE="N" ITEM_IDENTIFIER="502" MARKUP_LANGUAGE="HTML" NAME="Bank Routing Number" TMPL_ITEM_HOLDER_NAME="SiebControl_502" TYPE="List Item" UPDATED="11/04/2016 14:55:18" UPDATED_BY="SADMIN" CREATED="06/05/2003 08:59:4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55:18" UPDATED_BY="SADMIN" CREATED="06/05/2003 08:59: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18" UPDATED_BY="SADMIN" CREATED="06/05/2003 08:59:49" CREATED_BY="SADMIN" EXT_REC_TABLES="S_APPL_WT_IT_RX"&gt;</w:t>
              <w:br/>
              <w:tab/>
              <w:tab/>
              <w:tab/>
              <w:tab/>
              <w:t>&lt;/APPLET_WEB_TEMPLATE_ITEM&gt;</w:t>
              <w:br/>
              <w:tab/>
              <w:tab/>
              <w:tab/>
              <w:tab/>
              <w:t>&lt;APPLET_WEB_TEMPLATE_ITEM CONTROL="GotoNextSet" INACTIVE="N" ITEM_IDENTIFIER="123" MARKUP_LANGUAGE="HTML" NAME="GotoNextSet" TYPE="Control" UPDATED="06/05/2003 08:59:49" UPDATED_BY="SADMIN" CREATED="06/05/2003 08:59:49" CREATED_BY="SADMIN"&gt;</w:t>
              <w:br/>
              <w:tab/>
              <w:tab/>
              <w:tab/>
              <w:tab/>
              <w:t>&lt;/APPLET_WEB_TEMPLATE_ITEM&gt;</w:t>
              <w:br/>
              <w:tab/>
              <w:tab/>
              <w:tab/>
              <w:tab/>
              <w:t>&lt;APPLET_WEB_TEMPLATE_ITEM CONTROL="GotoPreviousSet" INACTIVE="N" ITEM_IDENTIFIER="122" MARKUP_LANGUAGE="HTML" NAME="GotoPreviousSet" TYPE="Control" UPDATED="06/05/2003 08:59:49" UPDATED_BY="SADMIN" CREATED="06/05/2003 08:59:49" CREATED_BY="SADMIN"&gt;</w:t>
              <w:br/>
              <w:tab/>
              <w:tab/>
              <w:tab/>
              <w:tab/>
              <w:t>&lt;/APPLET_WEB_TEMPLATE_ITEM&gt;</w:t>
              <w:br/>
              <w:tab/>
              <w:tab/>
              <w:tab/>
              <w:tab/>
              <w:t>&lt;APPLET_WEB_TEMPLATE_ITEM CONTROL="ListControl" EXTENSION_FLAG="Y" ITEM_IDENTIFIER="99998" NAME="ListControl" TMPL_ITEM_HOLDER_NAME="SiebControl_99998" TYPE="Control" UPDATED="11/04/2016 14:55:19" UPDATED_BY="SADMIN" CREATED="11/04/2016 14:5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9" UPDATED_BY="SADMIN" CREATED="06/05/2003 08:59: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9" UPDATED_BY="SADMIN" CREATED="06/05/2003 08:59:49" CREATED_BY="SADMIN" EXT_REC_TABLES="S_APPL_WT_IT_RX"&gt;</w:t>
              <w:br/>
              <w:tab/>
              <w:tab/>
              <w:tab/>
              <w:tab/>
              <w:t>&lt;/APPLET_WEB_TEMPLATE_ITEM&gt;</w:t>
              <w:br/>
              <w:tab/>
              <w:tab/>
              <w:tab/>
              <w:tab/>
              <w:t>&lt;APPLET_WEB_TEMPLATE_ITEM CONTROL="Payment Date" INACTIVE="N" ITEM_IDENTIFIER="505" MARKUP_LANGUAGE="HTML" NAME="Payment Date" TMPL_ITEM_HOLDER_NAME="SiebControl_505" TYPE="List Item" UPDATED="11/04/2016 14:55:19" UPDATED_BY="SADMIN" CREATED="06/05/2003 08:5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9" UPDATED_BY="SADMIN" CREATED="06/05/2003 08:59: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9" UPDATED_BY="SADMIN" CREATED="06/05/2003 08:5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19" UPDATED_BY="SADMIN" CREATED="06/28/2004 15:16:4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5:19" UPDATED_BY="SADMIN" CREATED="06/05/2003 08:5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uspect Previe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SEQUENCE="0" TYPE="Base" WEB_TEMPLATE="Applet Form Grid Layout" UPDATED="11/04/2016 12:37:18" UPDATED_BY="SADMIN" CREATED="09/19/2003 21:00:13" CREATED_BY="SADMIN" EXT_REC_TABLES="S_APPL_WTMPL_RX"&gt;</w:t>
              <w:br/>
              <w:tab/>
              <w:tab/>
              <w:tab/>
              <w:tab/>
              <w:t>&lt;APPLET_WEB_TEMPLATE_ITEM COLUMN_SPAN="13" CONTROL="Alias" GRID_PROPERTY="FormattedHtml" INACTIVE="N" ITEM_IDENTIFIER="11015" MARKUP_LANGUAGE="HTML" NAME="Alias" ROW_SPAN="3" TMPL_ITEM_HOLDER_NAME="SiebControl_11_15" TYPE="Control" UPDATED="11/04/2016 13:36:28" UPDATED_BY="SADMIN" CREATED="09/19/2003 21:00:13" CREATED_BY="SADMIN" EXT_REC_TABLES="S_APPL_WT_IT_RX"&gt;</w:t>
              <w:br/>
              <w:tab/>
              <w:tab/>
              <w:tab/>
              <w:tab/>
              <w:t>&lt;/APPLET_WEB_TEMPLATE_ITEM&gt;</w:t>
              <w:br/>
              <w:tab/>
              <w:tab/>
              <w:tab/>
              <w:tab/>
              <w:t>&lt;APPLET_WEB_TEMPLATE_ITEM COLUMN_SPAN="13" CONTROL="Alias" GRID_PROPERTY="FormattedLabel" INACTIVE="N" ITEM_IDENTIFIER="11002" MARKUP_LANGUAGE="HTML" NAME="AliasLabel" ROW_SPAN="3" TYPE="Control" UPDATED="09/19/2003 21:00:13" UPDATED_BY="SADMIN" CREATED="09/19/2003 21:00:13" CREATED_BY="SADMIN"&gt;</w:t>
              <w:br/>
              <w:tab/>
              <w:tab/>
              <w:tab/>
              <w:tab/>
              <w:t>&lt;/APPLET_WEB_TEMPLATE_ITEM&gt;</w:t>
              <w:br/>
              <w:tab/>
              <w:tab/>
              <w:tab/>
              <w:tab/>
              <w:t>&lt;APPLET_WEB_TEMPLATE_ITEM CONTROL="Applet_Title" EXTENSION_FLAG="Y" ITEM_IDENTIFIER="99929" NAME="Applet_Title" TMPL_ITEM_HOLDER_NAME="SiebControl_99929" TYPE="Control" UPDATED="11/04/2016 13:36:28" UPDATED_BY="SADMIN" CREATED="11/04/2016 13:36:28" CREATED_BY="SADMIN" EXT_REC_TABLES="S_APPL_WT_IT_RX"&gt;</w:t>
              <w:br/>
              <w:tab/>
              <w:tab/>
              <w:tab/>
              <w:tab/>
              <w:t>&lt;/APPLET_WEB_TEMPLATE_ITEM&gt;</w:t>
              <w:br/>
              <w:tab/>
              <w:tab/>
              <w:tab/>
              <w:tab/>
              <w:t>&lt;APPLET_WEB_TEMPLATE_ITEM COLUMN_SPAN="13" CONTROL="Citizenship" GRID_PROPERTY="FormattedHtml" INACTIVE="N" ITEM_IDENTIFIER="8047" MARKUP_LANGUAGE="HTML" NAME="Citizenship2" ROW_SPAN="3" TMPL_ITEM_HOLDER_NAME="SiebControl_8_47" TYPE="Control" UPDATED="11/04/2016 13:36:28" UPDATED_BY="SADMIN" CREATED="09/19/2003 21:00:13" CREATED_BY="SADMIN" EXT_REC_TABLES="S_APPL_WT_IT_RX"&gt;</w:t>
              <w:br/>
              <w:tab/>
              <w:tab/>
              <w:tab/>
              <w:tab/>
              <w:t>&lt;/APPLET_WEB_TEMPLATE_ITEM&gt;</w:t>
              <w:br/>
              <w:tab/>
              <w:tab/>
              <w:tab/>
              <w:tab/>
              <w:t>&lt;APPLET_WEB_TEMPLATE_ITEM COLUMN_SPAN="18" CONTROL="Citizenship" GRID_PROPERTY="FormattedLabel" INACTIVE="N" ITEM_IDENTIFIER="8029" MARKUP_LANGUAGE="HTML" NAME="CitizenshipLabel" ROW_SPAN="3" TYPE="Control" UPDATED="09/19/2003 21:00:13" UPDATED_BY="SADMIN" CREATED="09/19/2003 21:00:13" CREATED_BY="SADMIN"&gt;</w:t>
              <w:br/>
              <w:tab/>
              <w:tab/>
              <w:tab/>
              <w:tab/>
              <w:t>&lt;/APPLET_WEB_TEMPLATE_ITEM&gt;</w:t>
              <w:br/>
              <w:tab/>
              <w:tab/>
              <w:tab/>
              <w:tab/>
              <w:t>&lt;APPLET_WEB_TEMPLATE_ITEM COLUMN_SPAN="107" CONTROL="Comments" GRID_PROPERTY="FormattedHtml" INACTIVE="N" ITEM_IDENTIFIER="28015" MARKUP_LANGUAGE="HTML" NAME="Comments" ROW_SPAN="10" TMPL_ITEM_HOLDER_NAME="SiebControl_28_15" TYPE="Control" UPDATED="11/04/2016 13:36:28" UPDATED_BY="SADMIN" CREATED="09/19/2003 21:00:13" CREATED_BY="SADMIN" EXT_REC_TABLES="S_APPL_WT_IT_RX"&gt;</w:t>
              <w:br/>
              <w:tab/>
              <w:tab/>
              <w:tab/>
              <w:tab/>
              <w:t>&lt;/APPLET_WEB_TEMPLATE_ITEM&gt;</w:t>
              <w:br/>
              <w:tab/>
              <w:tab/>
              <w:tab/>
              <w:tab/>
              <w:t>&lt;APPLET_WEB_TEMPLATE_ITEM COLUMN_SPAN="13" COMMENTS="7.7 set label height of large text field to 24 pixels" CONTROL="Comments" GRID_PROPERTY="FormattedLabel" INACTIVE="N" ITEM_IDENTIFIER="28002" MARKUP_LANGUAGE="HTML" NAME="CommentsLabel" ROW_SPAN="3" TYPE="Control" UPDATED="12/05/2003 16:27:03" UPDATED_BY="SADMIN" CREATED="09/19/2003 21:00:13" CREATED_BY="SADMIN"&gt;</w:t>
              <w:br/>
              <w:tab/>
              <w:tab/>
              <w:tab/>
              <w:tab/>
              <w:t>&lt;/APPLET_WEB_TEMPLATE_ITEM&gt;</w:t>
              <w:br/>
              <w:tab/>
              <w:tab/>
              <w:tab/>
              <w:tab/>
              <w:t>&lt;APPLET_WEB_TEMPLATE_ITEM COLUMN_SPAN="13" CONTROL="Complexion" GRID_PROPERTY="FormattedHtml" INACTIVE="N" ITEM_IDENTIFIER="11078" MARKUP_LANGUAGE="HTML" NAME="Complexion" ROW_SPAN="3" TMPL_ITEM_HOLDER_NAME="SiebControl_11_78" TYPE="Control" UPDATED="11/04/2016 13:36:28" UPDATED_BY="SADMIN" CREATED="09/19/2003 21:00:13" CREATED_BY="SADMIN" EXT_REC_TABLES="S_APPL_WT_IT_RX"&gt;</w:t>
              <w:br/>
              <w:tab/>
              <w:tab/>
              <w:tab/>
              <w:tab/>
              <w:t>&lt;/APPLET_WEB_TEMPLATE_ITEM&gt;</w:t>
              <w:br/>
              <w:tab/>
              <w:tab/>
              <w:tab/>
              <w:tab/>
              <w:t>&lt;APPLET_WEB_TEMPLATE_ITEM COLUMN_SPAN="17" CONTROL="Complexion" GRID_PROPERTY="FormattedLabel" INACTIVE="N" ITEM_IDENTIFIER="11061" MARKUP_LANGUAGE="HTML" NAME="ComplexionLabel" ROW_SPAN="3" TYPE="Control" UPDATED="09/19/2003 21:00:13" UPDATED_BY="SADMIN" CREATED="09/19/2003 21:00:13" CREATED_BY="SADMIN"&gt;</w:t>
              <w:br/>
              <w:tab/>
              <w:tab/>
              <w:tab/>
              <w:tab/>
              <w:t>&lt;/APPLET_WEB_TEMPLATE_ITEM&gt;</w:t>
              <w:br/>
              <w:tab/>
              <w:tab/>
              <w:tab/>
              <w:tab/>
              <w:t>&lt;APPLET_WEB_TEMPLATE_ITEM COLUMN_SPAN="13" CONTROL="DateofBirth" GRID_PROPERTY="FormattedHtml" INACTIVE="N" ITEM_IDENTIFIER="5047" MARKUP_LANGUAGE="HTML" NAME="DateofBirth" ROW_SPAN="3" TMPL_ITEM_HOLDER_NAME="SiebControl_5_47" TYPE="Control" UPDATED="11/04/2016 13:36:28" UPDATED_BY="SADMIN" CREATED="09/19/2003 21:00:13" CREATED_BY="SADMIN" EXT_REC_TABLES="S_APPL_WT_IT_RX"&gt;</w:t>
              <w:br/>
              <w:tab/>
              <w:tab/>
              <w:tab/>
              <w:tab/>
              <w:t>&lt;/APPLET_WEB_TEMPLATE_ITEM&gt;</w:t>
              <w:br/>
              <w:tab/>
              <w:tab/>
              <w:tab/>
              <w:tab/>
              <w:t>&lt;APPLET_WEB_TEMPLATE_ITEM COLUMN_SPAN="18" CONTROL="DateofBirth" GRID_PROPERTY="FormattedLabel" INACTIVE="N" ITEM_IDENTIFIER="5029" MARKUP_LANGUAGE="HTML" NAME="DateofBirthLabel" ROW_SPAN="3" TYPE="Control" UPDATED="09/19/2003 21:00:13" UPDATED_BY="SADMIN" CREATED="09/19/2003 21:00:13" CREATED_BY="SADMIN"&gt;</w:t>
              <w:br/>
              <w:tab/>
              <w:tab/>
              <w:tab/>
              <w:tab/>
              <w:t>&lt;/APPLET_WEB_TEMPLATE_ITEM&gt;</w:t>
              <w:br/>
              <w:tab/>
              <w:tab/>
              <w:tab/>
              <w:tab/>
              <w:t>&lt;APPLET_WEB_TEMPLATE_ITEM COLUMN_SPAN="13" CONTROL="EyeColor" GRID_PROPERTY="FormattedHtml" INACTIVE="N" ITEM_IDENTIFIER="8078" MARKUP_LANGUAGE="HTML" NAME="EyeColor" ROW_SPAN="3" TMPL_ITEM_HOLDER_NAME="SiebControl_8_78" TYPE="Control" UPDATED="11/04/2016 13:36:28" UPDATED_BY="SADMIN" CREATED="09/19/2003 21:00:13" CREATED_BY="SADMIN" EXT_REC_TABLES="S_APPL_WT_IT_RX"&gt;</w:t>
              <w:br/>
              <w:tab/>
              <w:tab/>
              <w:tab/>
              <w:tab/>
              <w:t>&lt;/APPLET_WEB_TEMPLATE_ITEM&gt;</w:t>
              <w:br/>
              <w:tab/>
              <w:tab/>
              <w:tab/>
              <w:tab/>
              <w:t>&lt;APPLET_WEB_TEMPLATE_ITEM COLUMN_SPAN="17" CONTROL="EyeColor" GRID_PROPERTY="FormattedLabel" INACTIVE="N" ITEM_IDENTIFIER="8061" MARKUP_LANGUAGE="HTML" NAME="EyeColorLabel" ROW_SPAN="3" TYPE="Control" UPDATED="09/19/2003 21:00:13" UPDATED_BY="SADMIN" CREATED="09/19/2003 21:00:13" CREATED_BY="SADMIN"&gt;</w:t>
              <w:br/>
              <w:tab/>
              <w:tab/>
              <w:tab/>
              <w:tab/>
              <w:t>&lt;/APPLET_WEB_TEMPLATE_ITEM&gt;</w:t>
              <w:br/>
              <w:tab/>
              <w:tab/>
              <w:tab/>
              <w:tab/>
              <w:t>&lt;APPLET_WEB_TEMPLATE_ITEM COLUMN_SPAN="13" CONTROL="FirstName" GRID_PROPERTY="FormattedHtml" INACTIVE="N" ITEM_IDENTIFIER="8015" MARKUP_LANGUAGE="HTML" NAME="FirstName" ROW_SPAN="3" TMPL_ITEM_HOLDER_NAME="SiebControl_8_15" TYPE="Control" UPDATED="11/04/2016 13:36:28" UPDATED_BY="SADMIN" CREATED="09/19/2003 21:00:13" CREATED_BY="SADMIN" EXT_REC_TABLES="S_APPL_WT_IT_RX"&gt;</w:t>
              <w:br/>
              <w:tab/>
              <w:tab/>
              <w:tab/>
              <w:tab/>
              <w:t>&lt;/APPLET_WEB_TEMPLATE_ITEM&gt;</w:t>
              <w:br/>
              <w:tab/>
              <w:tab/>
              <w:tab/>
              <w:tab/>
              <w:t>&lt;APPLET_WEB_TEMPLATE_ITEM COLUMN_SPAN="13" CONTROL="FirstName" GRID_PROPERTY="FormattedLabel" INACTIVE="N" ITEM_IDENTIFIER="8002" MARKUP_LANGUAGE="HTML" NAME="FirstNameLabel" ROW_SPAN="3" TYPE="Control" UPDATED="09/19/2003 21:00:13" UPDATED_BY="SADMIN" CREATED="09/19/2003 21:00:13" CREATED_BY="SADMIN"&gt;</w:t>
              <w:br/>
              <w:tab/>
              <w:tab/>
              <w:tab/>
              <w:tab/>
              <w:t>&lt;/APPLET_WEB_TEMPLATE_ITEM&gt;</w:t>
              <w:br/>
              <w:tab/>
              <w:tab/>
              <w:tab/>
              <w:tab/>
              <w:t>&lt;APPLET_WEB_TEMPLATE_ITEM CONTROL="GridCtrl" EXTENSION_FLAG="Y" ITEM_IDENTIFIER="99989" NAME="GridCtrl" TMPL_ITEM_HOLDER_NAME="SiebControl_99989" TYPE="Control" UPDATED="11/04/2016 13:36:28" UPDATED_BY="SADMIN" CREATED="11/04/2016 13:36:28" CREATED_BY="SADMIN" EXT_REC_TABLES="S_APPL_WT_IT_RX"&gt;</w:t>
              <w:br/>
              <w:tab/>
              <w:tab/>
              <w:tab/>
              <w:tab/>
              <w:t>&lt;/APPLET_WEB_TEMPLATE_ITEM&gt;</w:t>
              <w:br/>
              <w:tab/>
              <w:tab/>
              <w:tab/>
              <w:tab/>
              <w:t>&lt;APPLET_WEB_TEMPLATE_ITEM COLUMN_SPAN="13" CONTROL="GroupName" GRID_PROPERTY="FormattedHtml" INACTIVE="N" ITEM_IDENTIFIER="21047" MARKUP_LANGUAGE="HTML" NAME="GroupName" ROW_SPAN="3" TMPL_ITEM_HOLDER_NAME="SiebControl_21_47" TYPE="Control" UPDATED="11/04/2016 13:36:28" UPDATED_BY="SADMIN" CREATED="09/19/2003 21:00:13" CREATED_BY="SADMIN" EXT_REC_TABLES="S_APPL_WT_IT_RX"&gt;</w:t>
              <w:br/>
              <w:tab/>
              <w:tab/>
              <w:tab/>
              <w:tab/>
              <w:t>&lt;/APPLET_WEB_TEMPLATE_ITEM&gt;</w:t>
              <w:br/>
              <w:tab/>
              <w:tab/>
              <w:tab/>
              <w:tab/>
              <w:t>&lt;APPLET_WEB_TEMPLATE_ITEM COLUMN_SPAN="18" CONTROL="GroupName" GRID_PROPERTY="FormattedLabel" INACTIVE="N" ITEM_IDENTIFIER="21029" MARKUP_LANGUAGE="HTML" NAME="GroupNameLabel" ROW_SPAN="3" TYPE="Control" UPDATED="09/19/2003 21:00:13" UPDATED_BY="SADMIN" CREATED="09/19/2003 21:00:13" CREATED_BY="SADMIN"&gt;</w:t>
              <w:br/>
              <w:tab/>
              <w:tab/>
              <w:tab/>
              <w:tab/>
              <w:t>&lt;/APPLET_WEB_TEMPLATE_ITEM&gt;</w:t>
              <w:br/>
              <w:tab/>
              <w:tab/>
              <w:tab/>
              <w:tab/>
              <w:t>&lt;APPLET_WEB_TEMPLATE_ITEM COLUMN_SPAN="120" CONTROL="HTML FormSection" GRID_PROPERTY="FormattedHtml" INACTIVE="N" ITEM_IDENTIFIER="2002" MARKUP_LANGUAGE="HTML" NAME="HTML FormSection" ROW_SPAN="3" TMPL_ITEM_HOLDER_NAME="SiebControl_2_2" TYPE="Control" UPDATED="11/04/2016 13:36:28" UPDATED_BY="SADMIN" CREATED="09/19/2003 21:00:13" CREATED_BY="SADMIN" EXT_REC_TABLES="S_APPL_WT_IT_RX"&gt;</w:t>
              <w:br/>
              <w:tab/>
              <w:tab/>
              <w:tab/>
              <w:tab/>
              <w:t>&lt;/APPLET_WEB_TEMPLATE_ITEM&gt;</w:t>
              <w:br/>
              <w:tab/>
              <w:tab/>
              <w:tab/>
              <w:tab/>
              <w:t>&lt;APPLET_WEB_TEMPLATE_ITEM COLUMN_SPAN="120" CONTROL="HTML FormSection2" GRID_PROPERTY="FormattedHtml" INACTIVE="N" ITEM_IDENTIFIER="18002" MARKUP_LANGUAGE="HTML" NAME="HTML FormSection2" ROW_SPAN="3" TMPL_ITEM_HOLDER_NAME="SiebControl_18_2" TYPE="Control" UPDATED="11/04/2016 13:36:28" UPDATED_BY="SADMIN" CREATED="09/19/2003 21:00:13" CREATED_BY="SADMIN" EXT_REC_TABLES="S_APPL_WT_IT_RX"&gt;</w:t>
              <w:br/>
              <w:tab/>
              <w:tab/>
              <w:tab/>
              <w:tab/>
              <w:t>&lt;/APPLET_WEB_TEMPLATE_ITEM&gt;</w:t>
              <w:br/>
              <w:tab/>
              <w:tab/>
              <w:tab/>
              <w:tab/>
              <w:t>&lt;APPLET_WEB_TEMPLATE_ITEM COLUMN_SPAN="120" CONTROL="HTML FormSection3" GRID_PROPERTY="FormattedHtml" INACTIVE="N" ITEM_IDENTIFIER="25002" MARKUP_LANGUAGE="HTML" NAME="HTML FormSection3" ROW_SPAN="3" TMPL_ITEM_HOLDER_NAME="SiebControl_25_2" TYPE="Control" UPDATED="11/04/2016 13:36:28" UPDATED_BY="SADMIN" CREATED="09/19/2003 21:00:13" CREATED_BY="SADMIN" EXT_REC_TABLES="S_APPL_WT_IT_RX"&gt;</w:t>
              <w:br/>
              <w:tab/>
              <w:tab/>
              <w:tab/>
              <w:tab/>
              <w:t>&lt;/APPLET_WEB_TEMPLATE_ITEM&gt;</w:t>
              <w:br/>
              <w:tab/>
              <w:tab/>
              <w:tab/>
              <w:tab/>
              <w:t>&lt;APPLET_WEB_TEMPLATE_ITEM COLUMN_SPAN="13" CONTROL="HairColor" GRID_PROPERTY="FormattedHtml" INACTIVE="N" ITEM_IDENTIFIER="5078" MARKUP_LANGUAGE="HTML" NAME="HairColor" ROW_SPAN="3" TMPL_ITEM_HOLDER_NAME="SiebControl_5_78" TYPE="Control" UPDATED="11/04/2016 13:36:28" UPDATED_BY="SADMIN" CREATED="09/19/2003 21:00:13" CREATED_BY="SADMIN" EXT_REC_TABLES="S_APPL_WT_IT_RX"&gt;</w:t>
              <w:br/>
              <w:tab/>
              <w:tab/>
              <w:tab/>
              <w:tab/>
              <w:t>&lt;/APPLET_WEB_TEMPLATE_ITEM&gt;</w:t>
              <w:br/>
              <w:tab/>
              <w:tab/>
              <w:tab/>
              <w:tab/>
              <w:t>&lt;APPLET_WEB_TEMPLATE_ITEM COLUMN_SPAN="17" CONTROL="HairColor" GRID_PROPERTY="FormattedLabel" INACTIVE="N" ITEM_IDENTIFIER="5061" MARKUP_LANGUAGE="HTML" NAME="HairColorLabel" ROW_SPAN="3" TYPE="Control" UPDATED="09/19/2003 21:00:13" UPDATED_BY="SADMIN" CREATED="09/19/2003 21:00:13" CREATED_BY="SADMIN"&gt;</w:t>
              <w:br/>
              <w:tab/>
              <w:tab/>
              <w:tab/>
              <w:tab/>
              <w:t>&lt;/APPLET_WEB_TEMPLATE_ITEM&gt;</w:t>
              <w:br/>
              <w:tab/>
              <w:tab/>
              <w:tab/>
              <w:tab/>
              <w:t>&lt;APPLET_WEB_TEMPLATE_ITEM COLUMN_SPAN="13" CONTROL="Height" GRID_PROPERTY="FormattedHtml" INACTIVE="N" ITEM_IDENTIFIER="8109" MARKUP_LANGUAGE="HTML" NAME="Height" ROW_SPAN="3" TMPL_ITEM_HOLDER_NAME="SiebControl_8_109" TYPE="Control" UPDATED="11/04/2016 13:36:28" UPDATED_BY="SADMIN" CREATED="09/19/2003 21:00:13" CREATED_BY="SADMIN" EXT_REC_TABLES="S_APPL_WT_IT_RX"&gt;</w:t>
              <w:br/>
              <w:tab/>
              <w:tab/>
              <w:tab/>
              <w:tab/>
              <w:t>&lt;/APPLET_WEB_TEMPLATE_ITEM&gt;</w:t>
              <w:br/>
              <w:tab/>
              <w:tab/>
              <w:tab/>
              <w:tab/>
              <w:t>&lt;APPLET_WEB_TEMPLATE_ITEM COLUMN_SPAN="17" CONTROL="Height" GRID_PROPERTY="FormattedLabel" INACTIVE="N" ITEM_IDENTIFIER="8092" MARKUP_LANGUAGE="HTML" NAME="HeightLabel" ROW_SPAN="3" TYPE="Control" UPDATED="09/19/2003 21:00:13" UPDATED_BY="SADMIN" CREATED="09/19/2003 21:00:13" CREATED_BY="SADMIN"&gt;</w:t>
              <w:br/>
              <w:tab/>
              <w:tab/>
              <w:tab/>
              <w:tab/>
              <w:t>&lt;/APPLET_WEB_TEMPLATE_ITEM&gt;</w:t>
              <w:br/>
              <w:tab/>
              <w:tab/>
              <w:tab/>
              <w:tab/>
              <w:t>&lt;APPLET_WEB_TEMPLATE_ITEM COLUMN_SPAN="13" CONTROL="LastName" GRID_PROPERTY="FormattedHtml" INACTIVE="N" ITEM_IDENTIFIER="5015" MARKUP_LANGUAGE="HTML" NAME="LastName" ROW_SPAN="3" TMPL_ITEM_HOLDER_NAME="SiebControl_5_15" TYPE="Control" UPDATED="11/04/2016 13:36:28" UPDATED_BY="SADMIN" CREATED="09/19/2003 21:00:13" CREATED_BY="SADMIN" EXT_REC_TABLES="S_APPL_WT_IT_RX"&gt;</w:t>
              <w:br/>
              <w:tab/>
              <w:tab/>
              <w:tab/>
              <w:tab/>
              <w:t>&lt;/APPLET_WEB_TEMPLATE_ITEM&gt;</w:t>
              <w:br/>
              <w:tab/>
              <w:tab/>
              <w:tab/>
              <w:tab/>
              <w:t>&lt;APPLET_WEB_TEMPLATE_ITEM COLUMN_SPAN="13" CONTROL="LastName" GRID_PROPERTY="FormattedLabel" INACTIVE="N" ITEM_IDENTIFIER="5002" MARKUP_LANGUAGE="HTML" NAME="LastNameLabel" ROW_SPAN="3" TYPE="Control" UPDATED="09/19/2003 21:00:13" UPDATED_BY="SADMIN" CREATED="09/19/2003 21:00:13" CREATED_BY="SADMIN"&gt;</w:t>
              <w:br/>
              <w:tab/>
              <w:tab/>
              <w:tab/>
              <w:tab/>
              <w:t>&lt;/APPLET_WEB_TEMPLATE_ITEM&gt;</w:t>
              <w:br/>
              <w:tab/>
              <w:tab/>
              <w:tab/>
              <w:tab/>
              <w:t>&lt;APPLET_WEB_TEMPLATE_ITEM CONTROL="MenuControl" EXTENSION_FLAG="Y" ITEM_IDENTIFIER="99997" NAME="MenuControl" TMPL_ITEM_HOLDER_NAME="SiebControl_99997" TYPE="Control" UPDATED="11/04/2016 13:36:28" UPDATED_BY="SADMIN" CREATED="11/04/2016 13:36:28" CREATED_BY="SADMIN" EXT_REC_TABLES="S_APPL_WT_IT_RX"&gt;</w:t>
              <w:br/>
              <w:tab/>
              <w:tab/>
              <w:tab/>
              <w:tab/>
              <w:t>&lt;/APPLET_WEB_TEMPLATE_ITEM&gt;</w:t>
              <w:br/>
              <w:tab/>
              <w:tab/>
              <w:tab/>
              <w:tab/>
              <w:t>&lt;APPLET_WEB_TEMPLATE_ITEM COLUMN_SPAN="13" CONTROL="Nationality" GRID_PROPERTY="FormattedHtml" INACTIVE="N" ITEM_IDENTIFIER="11047" MARKUP_LANGUAGE="HTML" NAME="Nationality" ROW_SPAN="3" TMPL_ITEM_HOLDER_NAME="SiebControl_11_47" TYPE="Control" UPDATED="11/04/2016 13:36:28" UPDATED_BY="SADMIN" CREATED="09/19/2003 21:00:13" CREATED_BY="SADMIN" EXT_REC_TABLES="S_APPL_WT_IT_RX"&gt;</w:t>
              <w:br/>
              <w:tab/>
              <w:tab/>
              <w:tab/>
              <w:tab/>
              <w:t>&lt;/APPLET_WEB_TEMPLATE_ITEM&gt;</w:t>
              <w:br/>
              <w:tab/>
              <w:tab/>
              <w:tab/>
              <w:tab/>
              <w:t>&lt;APPLET_WEB_TEMPLATE_ITEM COLUMN_SPAN="18" CONTROL="Nationality" GRID_PROPERTY="FormattedLabel" INACTIVE="N" ITEM_IDENTIFIER="11029" MARKUP_LANGUAGE="HTML" NAME="NationalityLabel" ROW_SPAN="3" TYPE="Control" UPDATED="09/19/2003 21:00:13" UPDATED_BY="SADMIN" CREATED="09/19/2003 21:00:13" CREATED_BY="SADMIN"&gt;</w:t>
              <w:br/>
              <w:tab/>
              <w:tab/>
              <w:tab/>
              <w:tab/>
              <w:t>&lt;/APPLET_WEB_TEMPLATE_ITEM&gt;</w:t>
              <w:br/>
              <w:tab/>
              <w:tab/>
              <w:tab/>
              <w:tab/>
              <w:t>&lt;APPLET_WEB_TEMPLATE_ITEM COLUMN_SPAN="13" CONTROL="Occupation" GRID_PROPERTY="FormattedHtml" INACTIVE="N" ITEM_IDENTIFIER="14015" MARKUP_LANGUAGE="HTML" NAME="Occupation" ROW_SPAN="3" TMPL_ITEM_HOLDER_NAME="SiebControl_14_15" TYPE="Control" UPDATED="11/04/2016 13:36:28" UPDATED_BY="SADMIN" CREATED="09/19/2003 21:00:13" CREATED_BY="SADMIN" EXT_REC_TABLES="S_APPL_WT_IT_RX"&gt;</w:t>
              <w:br/>
              <w:tab/>
              <w:tab/>
              <w:tab/>
              <w:tab/>
              <w:t>&lt;/APPLET_WEB_TEMPLATE_ITEM&gt;</w:t>
              <w:br/>
              <w:tab/>
              <w:tab/>
              <w:tab/>
              <w:tab/>
              <w:t>&lt;APPLET_WEB_TEMPLATE_ITEM COLUMN_SPAN="13" CONTROL="Occupation" GRID_PROPERTY="FormattedLabel" INACTIVE="N" ITEM_IDENTIFIER="14002" MARKUP_LANGUAGE="HTML" NAME="OccupationLabel" ROW_SPAN="3" TYPE="Control" UPDATED="09/19/2003 21:00:13" UPDATED_BY="SADMIN" CREATED="09/19/2003 21:00:13" CREATED_BY="SADMIN"&gt;</w:t>
              <w:br/>
              <w:tab/>
              <w:tab/>
              <w:tab/>
              <w:tab/>
              <w:t>&lt;/APPLET_WEB_TEMPLATE_ITEM&gt;</w:t>
              <w:br/>
              <w:tab/>
              <w:tab/>
              <w:tab/>
              <w:tab/>
              <w:t>&lt;APPLET_WEB_TEMPLATE_ITEM COLUMN_SPAN="13" CONTROL="PlaceofBirth" GRID_PROPERTY="FormattedHtml" INACTIVE="N" ITEM_IDENTIFIER="14047" MARKUP_LANGUAGE="HTML" NAME="PlaceofBirth" ROW_SPAN="3" TMPL_ITEM_HOLDER_NAME="SiebControl_14_47" TYPE="Control" UPDATED="11/04/2016 13:36:28" UPDATED_BY="SADMIN" CREATED="09/19/2003 21:00:13" CREATED_BY="SADMIN" EXT_REC_TABLES="S_APPL_WT_IT_RX"&gt;</w:t>
              <w:br/>
              <w:tab/>
              <w:tab/>
              <w:tab/>
              <w:tab/>
              <w:t>&lt;/APPLET_WEB_TEMPLATE_ITEM&gt;</w:t>
              <w:br/>
              <w:tab/>
              <w:tab/>
              <w:tab/>
              <w:tab/>
              <w:t>&lt;APPLET_WEB_TEMPLATE_ITEM COLUMN_SPAN="18" CONTROL="PlaceofBirth" GRID_PROPERTY="FormattedLabel" INACTIVE="N" ITEM_IDENTIFIER="14029" MARKUP_LANGUAGE="HTML" NAME="PlaceofBirthLabel" ROW_SPAN="3" TYPE="Control" UPDATED="09/19/2003 21:00:13" UPDATED_BY="SADMIN" CREATED="09/19/2003 21:00:13" CREATED_BY="SADMIN"&gt;</w:t>
              <w:br/>
              <w:tab/>
              <w:tab/>
              <w:tab/>
              <w:tab/>
              <w:t>&lt;/APPLET_WEB_TEMPLATE_ITEM&gt;</w:t>
              <w:br/>
              <w:tab/>
              <w:tab/>
              <w:tab/>
              <w:tab/>
              <w:t>&lt;APPLET_WEB_TEMPLATE_ITEM CONTROL="rc" EXTENSION_FLAG="Y" ITEM_IDENTIFIER="99919" NAME="RC" TMPL_ITEM_HOLDER_NAME="SiebControl_99919" TYPE="Control" UPDATED="11/04/2016 13:36:28" UPDATED_BY="SADMIN" CREATED="11/04/2016 13:36:28" CREATED_BY="SADMIN" EXT_REC_TABLES="S_APPL_WT_IT_RX"&gt;</w:t>
              <w:br/>
              <w:tab/>
              <w:tab/>
              <w:tab/>
              <w:tab/>
              <w:t>&lt;/APPLET_WEB_TEMPLATE_ITEM&gt;</w:t>
              <w:br/>
              <w:tab/>
              <w:tab/>
              <w:tab/>
              <w:tab/>
              <w:t>&lt;APPLET_WEB_TEMPLATE_ITEM COLUMN_SPAN="13" CONTROL="Reason" GRID_PROPERTY="FormattedHtml" INACTIVE="N" ITEM_IDENTIFIER="21078" MARKUP_LANGUAGE="HTML" NAME="Reason" ROW_SPAN="3" TMPL_ITEM_HOLDER_NAME="SiebControl_21_78" TYPE="Control" UPDATED="11/04/2016 13:36:28" UPDATED_BY="SADMIN" CREATED="09/19/2003 21:00:13" CREATED_BY="SADMIN" EXT_REC_TABLES="S_APPL_WT_IT_RX"&gt;</w:t>
              <w:br/>
              <w:tab/>
              <w:tab/>
              <w:tab/>
              <w:tab/>
              <w:t>&lt;/APPLET_WEB_TEMPLATE_ITEM&gt;</w:t>
              <w:br/>
              <w:tab/>
              <w:tab/>
              <w:tab/>
              <w:tab/>
              <w:t>&lt;APPLET_WEB_TEMPLATE_ITEM COLUMN_SPAN="17" CONTROL="Reason" GRID_PROPERTY="FormattedLabel" INACTIVE="N" ITEM_IDENTIFIER="21061" MARKUP_LANGUAGE="HTML" NAME="ReasonLabel" ROW_SPAN="3" TYPE="Control" UPDATED="09/19/2003 21:00:13" UPDATED_BY="SADMIN" CREATED="09/19/2003 21:00:13" CREATED_BY="SADMIN"&gt;</w:t>
              <w:br/>
              <w:tab/>
              <w:tab/>
              <w:tab/>
              <w:tab/>
              <w:t>&lt;/APPLET_WEB_TEMPLATE_ITEM&gt;</w:t>
              <w:br/>
              <w:tab/>
              <w:tab/>
              <w:tab/>
              <w:tab/>
              <w:t>&lt;APPLET_WEB_TEMPLATE_ITEM COLUMN_SPAN="13" CONTROL="Sales Rep" GRID_PROPERTY="FormattedHtml" INACTIVE="N" ITEM_IDENTIFIER="21109" MARKUP_LANGUAGE="HTML" NAME="Sales Rep2" ROW_SPAN="3" TMPL_ITEM_HOLDER_NAME="SiebControl_21_109" TYPE="Control" UPDATED="11/04/2016 13:36:28" UPDATED_BY="SADMIN" CREATED="09/19/2003 21:00:13" CREATED_BY="SADMIN" EXT_REC_TABLES="S_APPL_WT_IT_RX"&gt;</w:t>
              <w:br/>
              <w:tab/>
              <w:tab/>
              <w:tab/>
              <w:tab/>
              <w:t>&lt;/APPLET_WEB_TEMPLATE_ITEM&gt;</w:t>
              <w:br/>
              <w:tab/>
              <w:tab/>
              <w:tab/>
              <w:tab/>
              <w:t>&lt;APPLET_WEB_TEMPLATE_ITEM COLUMN_SPAN="17" CONTROL="Sales Rep" GRID_PROPERTY="FormattedLabel" INACTIVE="N" ITEM_IDENTIFIER="21092" MARKUP_LANGUAGE="HTML" NAME="Sales RepLabel" ROW_SPAN="3" TYPE="Control" UPDATED="09/19/2003 21:00:13" UPDATED_BY="SADMIN" CREATED="09/19/2003 21:00:13" CREATED_BY="SADMIN"&gt;</w:t>
              <w:br/>
              <w:tab/>
              <w:tab/>
              <w:tab/>
              <w:tab/>
              <w:t>&lt;/APPLET_WEB_TEMPLATE_ITEM&gt;</w:t>
              <w:br/>
              <w:tab/>
              <w:tab/>
              <w:tab/>
              <w:tab/>
              <w:t>&lt;APPLET_WEB_TEMPLATE_ITEM COLUMN_SPAN="13" CONTROL="ScarsandMarks" GRID_PROPERTY="FormattedHtml" INACTIVE="N" ITEM_IDENTIFIER="11109" MARKUP_LANGUAGE="HTML" NAME="ScarsandMarks" ROW_SPAN="3" TMPL_ITEM_HOLDER_NAME="SiebControl_11_109" TYPE="Control" UPDATED="11/04/2016 13:36:28" UPDATED_BY="SADMIN" CREATED="09/19/2003 21:00:13" CREATED_BY="SADMIN" EXT_REC_TABLES="S_APPL_WT_IT_RX"&gt;</w:t>
              <w:br/>
              <w:tab/>
              <w:tab/>
              <w:tab/>
              <w:tab/>
              <w:t>&lt;/APPLET_WEB_TEMPLATE_ITEM&gt;</w:t>
              <w:br/>
              <w:tab/>
              <w:tab/>
              <w:tab/>
              <w:tab/>
              <w:t>&lt;APPLET_WEB_TEMPLATE_ITEM COLUMN_SPAN="17" CONTROL="ScarsandMarks" GRID_PROPERTY="FormattedLabel" INACTIVE="N" ITEM_IDENTIFIER="11092" MARKUP_LANGUAGE="HTML" NAME="ScarsandMarksLabel" ROW_SPAN="3" TYPE="Control" UPDATED="09/19/2003 21:00:13" UPDATED_BY="SADMIN" CREATED="09/19/2003 21:00:13" CREATED_BY="SADMIN"&gt;</w:t>
              <w:br/>
              <w:tab/>
              <w:tab/>
              <w:tab/>
              <w:tab/>
              <w:t>&lt;/APPLET_WEB_TEMPLATE_ITEM&gt;</w:t>
              <w:br/>
              <w:tab/>
              <w:tab/>
              <w:tab/>
              <w:tab/>
              <w:t>&lt;APPLET_WEB_TEMPLATE_ITEM COLUMN_SPAN="13" CONTROL="Sex" GRID_PROPERTY="FormattedHtml" INACTIVE="N" ITEM_IDENTIFIER="14078" MARKUP_LANGUAGE="HTML" NAME="Sex" ROW_SPAN="3" TMPL_ITEM_HOLDER_NAME="SiebControl_14_78" TYPE="Control" UPDATED="11/04/2016 13:36:28" UPDATED_BY="SADMIN" CREATED="09/19/2003 21:00:13" CREATED_BY="SADMIN" EXT_REC_TABLES="S_APPL_WT_IT_RX"&gt;</w:t>
              <w:br/>
              <w:tab/>
              <w:tab/>
              <w:tab/>
              <w:tab/>
              <w:t>&lt;/APPLET_WEB_TEMPLATE_ITEM&gt;</w:t>
              <w:br/>
              <w:tab/>
              <w:tab/>
              <w:tab/>
              <w:tab/>
              <w:t>&lt;APPLET_WEB_TEMPLATE_ITEM COLUMN_SPAN="17" CONTROL="Sex" GRID_PROPERTY="FormattedLabel" INACTIVE="N" ITEM_IDENTIFIER="14061" MARKUP_LANGUAGE="HTML" NAME="SexLabel" ROW_SPAN="3" TYPE="Control" UPDATED="09/19/2003 21:00:13" UPDATED_BY="SADMIN" CREATED="09/19/2003 21:00:13" CREATED_BY="SADMIN"&gt;</w:t>
              <w:br/>
              <w:tab/>
              <w:tab/>
              <w:tab/>
              <w:tab/>
              <w:t>&lt;/APPLET_WEB_TEMPLATE_ITEM&gt;</w:t>
              <w:br/>
              <w:tab/>
              <w:tab/>
              <w:tab/>
              <w:tab/>
              <w:t>&lt;APPLET_WEB_TEMPLATE_ITEM COLUMN_SPAN="13" CONTROL="Status" GRID_PROPERTY="FormattedHtml" INACTIVE="N" ITEM_IDENTIFIER="21015" MARKUP_LANGUAGE="HTML" NAME="Status" ROW_SPAN="3" TMPL_ITEM_HOLDER_NAME="SiebControl_21_15" TYPE="Control" UPDATED="11/04/2016 13:36:28" UPDATED_BY="SADMIN" CREATED="09/19/2003 21:00:13" CREATED_BY="SADMIN" EXT_REC_TABLES="S_APPL_WT_IT_RX"&gt;</w:t>
              <w:br/>
              <w:tab/>
              <w:tab/>
              <w:tab/>
              <w:tab/>
              <w:t>&lt;/APPLET_WEB_TEMPLATE_ITEM&gt;</w:t>
              <w:br/>
              <w:tab/>
              <w:tab/>
              <w:tab/>
              <w:tab/>
              <w:t>&lt;APPLET_WEB_TEMPLATE_ITEM COLUMN_SPAN="13" CONTROL="Status" GRID_PROPERTY="FormattedLabel" INACTIVE="N" ITEM_IDENTIFIER="21002" MARKUP_LANGUAGE="HTML" NAME="StatusLabel" ROW_SPAN="3" TYPE="Control" UPDATED="09/19/2003 21:00:13" UPDATED_BY="SADMIN" CREATED="09/19/2003 21:00:13" CREATED_BY="SADMIN"&gt;</w:t>
              <w:br/>
              <w:tab/>
              <w:tab/>
              <w:tab/>
              <w:tab/>
              <w:t>&lt;/APPLET_WEB_TEMPLATE_ITEM&gt;</w:t>
              <w:br/>
              <w:tab/>
              <w:tab/>
              <w:tab/>
              <w:tab/>
              <w:t>&lt;APPLET_WEB_TEMPLATE_ITEM COLUMN_SPAN="13" CONTROL="Weight" GRID_PROPERTY="FormattedHtml" INACTIVE="N" ITEM_IDENTIFIER="5109" MARKUP_LANGUAGE="HTML" NAME="Weight" ROW_SPAN="3" TMPL_ITEM_HOLDER_NAME="SiebControl_5_109" TYPE="Control" UPDATED="11/04/2016 13:36:28" UPDATED_BY="SADMIN" CREATED="09/19/2003 21:00:13" CREATED_BY="SADMIN" EXT_REC_TABLES="S_APPL_WT_IT_RX"&gt;</w:t>
              <w:br/>
              <w:tab/>
              <w:tab/>
              <w:tab/>
              <w:tab/>
              <w:t>&lt;/APPLET_WEB_TEMPLATE_ITEM&gt;</w:t>
              <w:br/>
              <w:tab/>
              <w:tab/>
              <w:tab/>
              <w:tab/>
              <w:t>&lt;APPLET_WEB_TEMPLATE_ITEM COLUMN_SPAN="17" CONTROL="Weight" GRID_PROPERTY="FormattedLabel" INACTIVE="N" ITEM_IDENTIFIER="5092" MARKUP_LANGUAGE="HTML" NAME="WeightLabel" ROW_SPAN="3" TYPE="Control" UPDATED="09/19/2003 21:00:13" UPDATED_BY="SADMIN" CREATED="09/19/2003 21:00:1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8:05" CREATED_BY="SADMIN" EXT_REC_TABLES="S_APPL_WTMPL_RX"&gt;</w:t>
              <w:br/>
              <w:tab/>
              <w:tab/>
              <w:tab/>
              <w:tab/>
              <w:t>&lt;APPLET_WEB_TEMPLATE_ITEM COLUMN_SPAN="13" CONTROL="Actual" GRID_PROPERTY="FormattedHtml" INACTIVE="N" ITEM_IDENTIFIER="5095" MARKUP_LANGUAGE="HTML" NAME="Actual" ROW_SPAN="3" TMPL_ITEM_HOLDER_NAME="SiebControl_5_95" TYPE="Control" UPDATED="11/04/2016 14:31:30" UPDATED_BY="SADMIN" CREATED="06/05/2003 08:20:36" CREATED_BY="SADMIN" EXT_REC_TABLES="S_APPL_WT_IT_RX"&gt;</w:t>
              <w:br/>
              <w:tab/>
              <w:tab/>
              <w:tab/>
              <w:tab/>
              <w:t>&lt;/APPLET_WEB_TEMPLATE_ITEM&gt;</w:t>
              <w:br/>
              <w:tab/>
              <w:tab/>
              <w:tab/>
              <w:tab/>
              <w:t>&lt;APPLET_WEB_TEMPLATE_ITEM COLUMN_SPAN="14" CONTROL="Actual" GRID_PROPERTY="FormattedLabel" INACTIVE="N" ITEM_IDENTIFIER="5081" MARKUP_LANGUAGE="HTML" NAME="ActualLabel" ROW_SPAN="3" TYPE="Control" UPDATED="10/29/2003 23:16:00" UPDATED_BY="SADMIN" CREATED="06/19/2003 14:45:52" CREATED_BY="SADMIN"&gt;</w:t>
              <w:br/>
              <w:tab/>
              <w:tab/>
              <w:tab/>
              <w:tab/>
              <w:t>&lt;/APPLET_WEB_TEMPLATE_ITEM&gt;</w:t>
              <w:br/>
              <w:tab/>
              <w:tab/>
              <w:tab/>
              <w:tab/>
              <w:t>&lt;APPLET_WEB_TEMPLATE_ITEM CONTROL="Applet_Title" EXTENSION_FLAG="Y" ITEM_IDENTIFIER="99929" NAME="Applet_Title" TMPL_ITEM_HOLDER_NAME="SiebControl_99929" TYPE="Control" UPDATED="11/04/2016 14:31:30" UPDATED_BY="SADMIN" CREATED="11/04/2016 14:31:30" CREATED_BY="SADMIN" EXT_REC_TABLES="S_APPL_WT_IT_RX"&gt;</w:t>
              <w:br/>
              <w:tab/>
              <w:tab/>
              <w:tab/>
              <w:tab/>
              <w:t>&lt;/APPLET_WEB_TEMPLATE_ITEM&gt;</w:t>
              <w:br/>
              <w:tab/>
              <w:tab/>
              <w:tab/>
              <w:tab/>
              <w:t>&lt;APPLET_WEB_TEMPLATE_ITEM COLUMN_SPAN="15" CONTROL="AssignedTo" GRID_PROPERTY="FormattedHtml" INACTIVE="N" ITEM_IDENTIFIER="2065" MARKUP_LANGUAGE="HTML" NAME="AssignedTo" ROW_SPAN="3" TMPL_ITEM_HOLDER_NAME="SiebControl_2_65" TYPE="Control" UPDATED="11/04/2016 14:31:30" UPDATED_BY="SADMIN" CREATED="06/05/2003 08:20:36" CREATED_BY="SADMIN" EXT_REC_TABLES="S_APPL_WT_IT_RX"&gt;</w:t>
              <w:br/>
              <w:tab/>
              <w:tab/>
              <w:tab/>
              <w:tab/>
              <w:t>&lt;/APPLET_WEB_TEMPLATE_ITEM&gt;</w:t>
              <w:br/>
              <w:tab/>
              <w:tab/>
              <w:tab/>
              <w:tab/>
              <w:t>&lt;APPLET_WEB_TEMPLATE_ITEM COLUMN_SPAN="11" CONTROL="AssignedTo" GRID_PROPERTY="FormattedLabel" INACTIVE="N" ITEM_IDENTIFIER="2054" MARKUP_LANGUAGE="HTML" NAME="AssignedToLabel" ROW_SPAN="3" TYPE="Control" UPDATED="10/29/2003 23:15:00" UPDATED_BY="SADMIN" CREATED="06/19/2003 14:45:52" CREATED_BY="SADMIN"&gt;</w:t>
              <w:br/>
              <w:tab/>
              <w:tab/>
              <w:tab/>
              <w:tab/>
              <w:t>&lt;/APPLET_WEB_TEMPLATE_ITEM&gt;</w:t>
              <w:br/>
              <w:tab/>
              <w:tab/>
              <w:tab/>
              <w:tab/>
              <w:t>&lt;APPLET_WEB_TEMPLATE_ITEM COLUMN_SPAN="13" CONTROL="BudgetAmount" GRID_PROPERTY="FormattedHtml" INACTIVE="N" ITEM_IDENTIFIER="2095" MARKUP_LANGUAGE="HTML" NAME="BudgetAmount" ROW_SPAN="3" TMPL_ITEM_HOLDER_NAME="SiebControl_2_95" TYPE="Control" UPDATED="11/04/2016 14:31:30" UPDATED_BY="SADMIN" CREATED="06/05/2003 08:20:36" CREATED_BY="SADMIN" EXT_REC_TABLES="S_APPL_WT_IT_RX"&gt;</w:t>
              <w:br/>
              <w:tab/>
              <w:tab/>
              <w:tab/>
              <w:tab/>
              <w:t>&lt;/APPLET_WEB_TEMPLATE_ITEM&gt;</w:t>
              <w:br/>
              <w:tab/>
              <w:tab/>
              <w:tab/>
              <w:tab/>
              <w:t>&lt;APPLET_WEB_TEMPLATE_ITEM COLUMN_SPAN="14" CONTROL="BudgetAmount" GRID_PROPERTY="FormattedLabel" INACTIVE="N" ITEM_IDENTIFIER="2081" MARKUP_LANGUAGE="HTML" NAME="BudgetAmountLabel" ROW_SPAN="3" TYPE="Control" UPDATED="10/29/2003 23:16:00" UPDATED_BY="SADMIN" CREATED="06/19/2003 14:45:52" CREATED_BY="SADMIN"&gt;</w:t>
              <w:br/>
              <w:tab/>
              <w:tab/>
              <w:tab/>
              <w:tab/>
              <w:t>&lt;/APPLET_WEB_TEMPLATE_ITEM&gt;</w:t>
              <w:br/>
              <w:tab/>
              <w:tab/>
              <w:tab/>
              <w:tab/>
              <w:t>&lt;APPLET_WEB_TEMPLATE_ITEM CONTROL="ButtonActual" INACTIVE="N" ITEM_IDENTIFIER="599" MARKUP_LANGUAGE="HTML" NAME="ButtonActual" TMPL_ITEM_HOLDER_NAME="SiebControl_599" TYPE="Control" UPDATED="11/04/2016 14:31:30" UPDATED_BY="SADMIN" CREATED="06/05/2003 08:20: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0" UPDATED_BY="SADMIN" CREATED="06/05/2003 08:20: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30" UPDATED_BY="SADMIN" CREATED="06/05/2003 08:20: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0" UPDATED_BY="SADMIN" CREATED="06/05/2003 08:20: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30" UPDATED_BY="SADMIN" CREATED="06/05/2003 08:20: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30" UPDATED_BY="SADMIN" CREATED="06/05/2003 08:20: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1:30" UPDATED_BY="SADMIN" CREATED="11/04/2016 14:3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0" UPDATED_BY="SADMIN" CREATED="11/04/2016 14:31:30" CREATED_BY="SADMIN" EXT_REC_TABLES="S_APPL_WT_IT_RX"&gt;</w:t>
              <w:br/>
              <w:tab/>
              <w:tab/>
              <w:tab/>
              <w:tab/>
              <w:t>&lt;/APPLET_WEB_TEMPLATE_ITEM&gt;</w:t>
              <w:br/>
              <w:tab/>
              <w:tab/>
              <w:tab/>
              <w:tab/>
              <w:t>&lt;APPLET_WEB_TEMPLATE_ITEM COLUMN_SPAN="15" CONTROL="Name" GRID_PROPERTY="FormattedHtml" INACTIVE="N" ITEM_IDENTIFIER="2011" MARKUP_LANGUAGE="HTML" NAME="Name" ROW_SPAN="3" TMPL_ITEM_HOLDER_NAME="SiebControl_2_11" TYPE="Control" UPDATED="11/04/2016 14:31:30" UPDATED_BY="SADMIN" CREATED="06/05/2003 08:20:37" CREATED_BY="SADMIN" EXT_REC_TABLES="S_APPL_WT_IT_RX"&gt;</w:t>
              <w:br/>
              <w:tab/>
              <w:tab/>
              <w:tab/>
              <w:tab/>
              <w:t>&lt;/APPLET_WEB_TEMPLATE_ITEM&gt;</w:t>
              <w:br/>
              <w:tab/>
              <w:tab/>
              <w:tab/>
              <w:tab/>
              <w:t>&lt;APPLET_WEB_TEMPLATE_ITEM COLUMN_SPAN="9" CONTROL="Name" GRID_PROPERTY="FormattedLabel" INACTIVE="N" ITEM_IDENTIFIER="2002" MARKUP_LANGUAGE="HTML" NAME="NameLabel" ROW_SPAN="3" TYPE="Control" UPDATED="10/29/2003 23:14:09" UPDATED_BY="SADMIN" CREATED="06/19/2003 14:45:52" CREATED_BY="SADMIN"&gt;</w:t>
              <w:br/>
              <w:tab/>
              <w:tab/>
              <w:tab/>
              <w:tab/>
              <w:t>&lt;/APPLET_WEB_TEMPLATE_ITEM&gt;</w:t>
              <w:br/>
              <w:tab/>
              <w:tab/>
              <w:tab/>
              <w:tab/>
              <w:t>&lt;APPLET_WEB_TEMPLATE_ITEM COMMENTS="QUERY_GLOBAL_CHANGE" CONTROL="NewQuery" ITEM_IDENTIFIER="106" NAME="NewQuery" TMPL_ITEM_HOLDER_NAME="SiebControl_106" TYPE="Control" UPDATED="11/04/2016 14:31:30" UPDATED_BY="SADMIN" CREATED="06/05/2003 08:20: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0" UPDATED_BY="SADMIN" CREATED="06/05/2003 08:20:37" CREATED_BY="SADMIN" EXT_REC_TABLES="S_APPL_WT_IT_RX"&gt;</w:t>
              <w:br/>
              <w:tab/>
              <w:tab/>
              <w:tab/>
              <w:tab/>
              <w:t>&lt;/APPLET_WEB_TEMPLATE_ITEM&gt;</w:t>
              <w:br/>
              <w:tab/>
              <w:tab/>
              <w:tab/>
              <w:tab/>
              <w:t>&lt;APPLET_WEB_TEMPLATE_ITEM COLUMN_SPAN="15" CONTROL="Objective" GRID_PROPERTY="FormattedHtml" INACTIVE="N" ITEM_IDENTIFIER="5038" MARKUP_LANGUAGE="HTML" NAME="Objective" ROW_SPAN="6" TMPL_ITEM_HOLDER_NAME="SiebControl_5_38" TYPE="Control" UPDATED="11/04/2016 14:31:30" UPDATED_BY="SADMIN" CREATED="06/05/2003 08:20:37" CREATED_BY="SADMIN" EXT_REC_TABLES="S_APPL_WT_IT_RX"&gt;</w:t>
              <w:br/>
              <w:tab/>
              <w:tab/>
              <w:tab/>
              <w:tab/>
              <w:t>&lt;/APPLET_WEB_TEMPLATE_ITEM&gt;</w:t>
              <w:br/>
              <w:tab/>
              <w:tab/>
              <w:tab/>
              <w:tab/>
              <w:t>&lt;APPLET_WEB_TEMPLATE_ITEM COLUMN_SPAN="11" COMMENTS="7.7 set label height of large text field to 24 pixels" CONTROL="Objective" GRID_PROPERTY="FormattedLabel" INACTIVE="N" ITEM_IDENTIFIER="5027" MARKUP_LANGUAGE="HTML" NAME="ObjectiveLabel" ROW_SPAN="3" TYPE="Control" UPDATED="12/05/2003 16:27:03" UPDATED_BY="SADMIN" CREATED="06/19/2003 14:45:52" CREATED_BY="SADMIN"&gt;</w:t>
              <w:br/>
              <w:tab/>
              <w:tab/>
              <w:tab/>
              <w:tab/>
              <w:t>&lt;/APPLET_WEB_TEMPLATE_ITEM&gt;</w:t>
              <w:br/>
              <w:tab/>
              <w:tab/>
              <w:tab/>
              <w:tab/>
              <w:t>&lt;APPLET_WEB_TEMPLATE_ITEM COLUMN_SPAN="15" CONTROL="ParentPlanName" GRID_PROPERTY="FormattedHtml" INACTIVE="N" ITEM_IDENTIFIER="2038" MARKUP_LANGUAGE="HTML" NAME="ParentPlanName" ROW_SPAN="3" TMPL_ITEM_HOLDER_NAME="SiebControl_2_38" TYPE="Control" UPDATED="11/04/2016 14:31:30" UPDATED_BY="SADMIN" CREATED="06/05/2003 08:20:37" CREATED_BY="SADMIN" EXT_REC_TABLES="S_APPL_WT_IT_RX"&gt;</w:t>
              <w:br/>
              <w:tab/>
              <w:tab/>
              <w:tab/>
              <w:tab/>
              <w:t>&lt;/APPLET_WEB_TEMPLATE_ITEM&gt;</w:t>
              <w:br/>
              <w:tab/>
              <w:tab/>
              <w:tab/>
              <w:tab/>
              <w:t>&lt;APPLET_WEB_TEMPLATE_ITEM COLUMN_SPAN="11" CONTROL="ParentPlanName" GRID_PROPERTY="FormattedLabel" INACTIVE="N" ITEM_IDENTIFIER="2027" MARKUP_LANGUAGE="HTML" NAME="ParentPlanNameLabel" ROW_SPAN="3" TYPE="Control" UPDATED="10/29/2003 23:14:29" UPDATED_BY="SADMIN" CREATED="06/19/2003 14:45:52" CREATED_BY="SADMIN"&gt;</w:t>
              <w:br/>
              <w:tab/>
              <w:tab/>
              <w:tab/>
              <w:tab/>
              <w:t>&lt;/APPLET_WEB_TEMPLATE_ITEM&gt;</w:t>
              <w:br/>
              <w:tab/>
              <w:tab/>
              <w:tab/>
              <w:tab/>
              <w:t>&lt;APPLET_WEB_TEMPLATE_ITEM COLUMN_SPAN="15" CONTROL="Period" GRID_PROPERTY="FormattedHtml" INACTIVE="N" ITEM_IDENTIFIER="5065" MARKUP_LANGUAGE="HTML" NAME="Period" ROW_SPAN="3" TMPL_ITEM_HOLDER_NAME="SiebControl_5_65" TYPE="Control" UPDATED="11/04/2016 14:31:30" UPDATED_BY="SADMIN" CREATED="06/05/2003 08:20:37" CREATED_BY="SADMIN" EXT_REC_TABLES="S_APPL_WT_IT_RX"&gt;</w:t>
              <w:br/>
              <w:tab/>
              <w:tab/>
              <w:tab/>
              <w:tab/>
              <w:t>&lt;/APPLET_WEB_TEMPLATE_ITEM&gt;</w:t>
              <w:br/>
              <w:tab/>
              <w:tab/>
              <w:tab/>
              <w:tab/>
              <w:t>&lt;APPLET_WEB_TEMPLATE_ITEM COLUMN_SPAN="11" CONTROL="Period" GRID_PROPERTY="FormattedLabel" INACTIVE="N" ITEM_IDENTIFIER="5054" MARKUP_LANGUAGE="HTML" NAME="PeriodLabel" ROW_SPAN="3" TYPE="Control" UPDATED="10/29/2003 23:15:00" UPDATED_BY="SADMIN" CREATED="06/19/2003 14:45:52" CREATED_BY="SADMIN"&gt;</w:t>
              <w:br/>
              <w:tab/>
              <w:tab/>
              <w:tab/>
              <w:tab/>
              <w:t>&lt;/APPLET_WEB_TEMPLATE_ITEM&gt;</w:t>
              <w:br/>
              <w:tab/>
              <w:tab/>
              <w:tab/>
              <w:tab/>
              <w:t>&lt;APPLET_WEB_TEMPLATE_ITEM COLUMN_SPAN="15" CONTROL="PlanNumber" GRID_PROPERTY="FormattedHtml" INACTIVE="N" ITEM_IDENTIFIER="5011" MARKUP_LANGUAGE="HTML" NAME="PlanNumber" ROW_SPAN="3" TMPL_ITEM_HOLDER_NAME="SiebControl_5_11" TYPE="Control" UPDATED="11/04/2016 14:31:30" UPDATED_BY="SADMIN" CREATED="06/05/2003 08:20:37" CREATED_BY="SADMIN" EXT_REC_TABLES="S_APPL_WT_IT_RX"&gt;</w:t>
              <w:br/>
              <w:tab/>
              <w:tab/>
              <w:tab/>
              <w:tab/>
              <w:t>&lt;/APPLET_WEB_TEMPLATE_ITEM&gt;</w:t>
              <w:br/>
              <w:tab/>
              <w:tab/>
              <w:tab/>
              <w:tab/>
              <w:t>&lt;APPLET_WEB_TEMPLATE_ITEM COLUMN_SPAN="9" CONTROL="PlanNumber" GRID_PROPERTY="FormattedLabel" INACTIVE="N" ITEM_IDENTIFIER="5002" MARKUP_LANGUAGE="HTML" NAME="PlanNumberLabel" ROW_SPAN="3" TYPE="Control" UPDATED="10/29/2003 23:14:09" UPDATED_BY="SADMIN" CREATED="06/19/2003 14:45:52" CREATED_BY="SADMIN"&gt;</w:t>
              <w:br/>
              <w:tab/>
              <w:tab/>
              <w:tab/>
              <w:tab/>
              <w:t>&lt;/APPLET_WEB_TEMPLATE_ITEM&gt;</w:t>
              <w:br/>
              <w:tab/>
              <w:tab/>
              <w:tab/>
              <w:tab/>
              <w:t>&lt;APPLET_WEB_TEMPLATE_ITEM COLUMN_SPAN="15" CONTROL="Products" GRID_PROPERTY="FormattedHtml" INACTIVE="N" ITEM_IDENTIFIER="8065" MARKUP_LANGUAGE="HTML" NAME="Products" ROW_SPAN="3" TMPL_ITEM_HOLDER_NAME="SiebControl_8_65" TYPE="Control" UPDATED="11/04/2016 14:31:30" UPDATED_BY="SADMIN" CREATED="06/05/2003 08:20:37" CREATED_BY="SADMIN" EXT_REC_TABLES="S_APPL_WT_IT_RX"&gt;</w:t>
              <w:br/>
              <w:tab/>
              <w:tab/>
              <w:tab/>
              <w:tab/>
              <w:t>&lt;/APPLET_WEB_TEMPLATE_ITEM&gt;</w:t>
              <w:br/>
              <w:tab/>
              <w:tab/>
              <w:tab/>
              <w:tab/>
              <w:t>&lt;APPLET_WEB_TEMPLATE_ITEM COLUMN_SPAN="11" CONTROL="Products" GRID_PROPERTY="FormattedLabel" INACTIVE="N" ITEM_IDENTIFIER="8054" MARKUP_LANGUAGE="HTML" NAME="ProductsLabel" ROW_SPAN="3" TYPE="Control" UPDATED="10/29/2003 23:15:00" UPDATED_BY="SADMIN" CREATED="06/19/2003 14:45:5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1:30" UPDATED_BY="SADMIN" CREATED="11/12/2003 14:3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0" UPDATED_BY="SADMIN" CREATED="11/04/2016 14:31:30" CREATED_BY="SADMIN" EXT_REC_TABLES="S_APPL_WT_IT_RX"&gt;</w:t>
              <w:br/>
              <w:tab/>
              <w:tab/>
              <w:tab/>
              <w:tab/>
              <w:t>&lt;/APPLET_WEB_TEMPLATE_ITEM&gt;</w:t>
              <w:br/>
              <w:tab/>
              <w:tab/>
              <w:tab/>
              <w:tab/>
              <w:t>&lt;APPLET_WEB_TEMPLATE_ITEM COLUMN_SPAN="13" CONTROL="Remaining" GRID_PROPERTY="FormattedHtml" INACTIVE="N" ITEM_IDENTIFIER="8095" MARKUP_LANGUAGE="HTML" NAME="Remaining" ROW_SPAN="3" TMPL_ITEM_HOLDER_NAME="SiebControl_8_95" TYPE="Control" UPDATED="11/04/2016 14:31:30" UPDATED_BY="SADMIN" CREATED="06/05/2003 08:20:38" CREATED_BY="SADMIN" EXT_REC_TABLES="S_APPL_WT_IT_RX"&gt;</w:t>
              <w:br/>
              <w:tab/>
              <w:tab/>
              <w:tab/>
              <w:tab/>
              <w:t>&lt;/APPLET_WEB_TEMPLATE_ITEM&gt;</w:t>
              <w:br/>
              <w:tab/>
              <w:tab/>
              <w:tab/>
              <w:tab/>
              <w:t>&lt;APPLET_WEB_TEMPLATE_ITEM COLUMN_SPAN="14" CONTROL="Remaining" GRID_PROPERTY="FormattedLabel" INACTIVE="N" ITEM_IDENTIFIER="8081" MARKUP_LANGUAGE="HTML" NAME="RemainingLabel" ROW_SPAN="3" TYPE="Control" UPDATED="10/29/2003 23:16:00" UPDATED_BY="SADMIN" CREATED="06/19/2003 14:45:52" CREATED_BY="SADMIN"&gt;</w:t>
              <w:br/>
              <w:tab/>
              <w:tab/>
              <w:tab/>
              <w:tab/>
              <w:t>&lt;/APPLET_WEB_TEMPLATE_ITEM&gt;</w:t>
              <w:br/>
              <w:tab/>
              <w:tab/>
              <w:tab/>
              <w:tab/>
              <w:t>&lt;APPLET_WEB_TEMPLATE_ITEM COLUMN_SPAN="15" CONTROL="Status" GRID_PROPERTY="FormattedHtml" INACTIVE="N" ITEM_IDENTIFIER="8011" MARKUP_LANGUAGE="HTML" NAME="Status" ROW_SPAN="3" TMPL_ITEM_HOLDER_NAME="SiebControl_8_11" TYPE="Control" UPDATED="11/04/2016 14:31:30" UPDATED_BY="SADMIN" CREATED="06/05/2003 08:20:38" CREATED_BY="SADMIN" EXT_REC_TABLES="S_APPL_WT_IT_RX"&gt;</w:t>
              <w:br/>
              <w:tab/>
              <w:tab/>
              <w:tab/>
              <w:tab/>
              <w:t>&lt;/APPLET_WEB_TEMPLATE_ITEM&gt;</w:t>
              <w:br/>
              <w:tab/>
              <w:tab/>
              <w:tab/>
              <w:tab/>
              <w:t>&lt;APPLET_WEB_TEMPLATE_ITEM COLUMN_SPAN="9" CONTROL="Status" GRID_PROPERTY="FormattedLabel" INACTIVE="N" ITEM_IDENTIFIER="8002" MARKUP_LANGUAGE="HTML" NAME="StatusLabel" ROW_SPAN="3" TYPE="Control" UPDATED="10/29/2003 23:14:17" UPDATED_BY="SADMIN" CREATED="06/19/2003 14:45:52" CREATED_BY="SADMIN"&gt;</w:t>
              <w:br/>
              <w:tab/>
              <w:tab/>
              <w:tab/>
              <w:tab/>
              <w:t>&lt;/APPLET_WEB_TEMPLATE_ITEM&gt;</w:t>
              <w:br/>
              <w:tab/>
              <w:tab/>
              <w:tab/>
              <w:tab/>
              <w:t>&lt;APPLET_WEB_TEMPLATE_ITEM CONTROL="Title" INACTIVE="N" ITEM_IDENTIFIER="90" MARKUP_LANGUAGE="HTML" NAME="Title" TMPL_ITEM_HOLDER_NAME="SiebControl_90" TYPE="Control" UPDATED="11/04/2016 14:31:30" UPDATED_BY="SADMIN" CREATED="09/16/2003 21:05: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0" UPDATED_BY="SADMIN" CREATED="06/05/2003 08:20: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0" UPDATED_BY="SADMIN" CREATED="06/05/2003 08:2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Historial Ajustes Clien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LIST_COLUMN</w:t>
            </w:r>
          </w:p>
        </w:tc>
        <w:tc>
          <w:tcPr>
            <w:tcW w:type="dxa" w:w="2160"/>
          </w:tcPr>
          <w:p>
            <w:r>
              <w:rPr>
                <w:rFonts w:ascii="Calibri" w:hAnsi="Calibri" w:eastAsia="Calibri"/>
                <w:sz w:val="18"/>
              </w:rPr>
              <w:t>INACTIVE</w:t>
            </w:r>
          </w:p>
        </w:tc>
        <w:tc>
          <w:tcPr>
            <w:tcW w:type="dxa" w:w="2160"/>
          </w:tcPr>
          <w:p>
            <w:r>
              <w:rPr>
                <w:rFonts w:ascii="Calibri" w:hAnsi="Calibri" w:eastAsia="Calibri"/>
                <w:sz w:val="18"/>
              </w:rPr>
              <w:t>N</w:t>
            </w:r>
          </w:p>
        </w:tc>
        <w:tc>
          <w:tcPr>
            <w:tcW w:type="dxa" w:w="2160"/>
          </w:tcPr>
          <w:p>
            <w:r>
              <w:rPr>
                <w:rFonts w:ascii="Calibri" w:hAnsi="Calibri" w:eastAsia="Calibri"/>
                <w:sz w:val="18"/>
              </w:rPr>
              <w:t>Y</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3/17/2018 00:10:53" UPDATED_BY="SADMIN" CREATED="03/17/2018 00:10:52" CREATED_BY="SADMIN" EXT_REC_TABLES="S_APPL_WTMPL_RX"&gt;</w:t>
              <w:br/>
              <w:tab/>
              <w:tab/>
              <w:tab/>
              <w:tab/>
              <w:t>&lt;APPLET_WEB_TEMPLATE_ITEM CONTROL="AppletTitle" INACTIVE="N" ITEM_IDENTIFIER="90" MARKUP_LANGUAGE="HTML" NAME="AppletTitle" TYPE="Control" UPDATED="03/17/2018 00:10:52" UPDATED_BY="SADMIN" CREATED="03/17/2018 00:10:52" CREATED_BY="SADMIN"&gt;</w:t>
              <w:br/>
              <w:tab/>
              <w:tab/>
              <w:tab/>
              <w:tab/>
              <w:t>&lt;/APPLET_WEB_TEMPLATE_ITEM&gt;</w:t>
              <w:br/>
              <w:tab/>
              <w:tab/>
              <w:tab/>
              <w:tab/>
              <w:t>&lt;APPLET_WEB_TEMPLATE_ITEM CONTROL="Applet_Title" EXTENSION_FLAG="Y" INACTIVE="N" ITEM_IDENTIFIER="99929" MARKUP_LANGUAGE="HTML" NAME="Applet_Title" TMPL_ITEM_HOLDER_NAME="SiebControl_99929" TYPE="Control" UPDATED="03/17/2018 00:10:52" UPDATED_BY="SADMIN" CREATED="03/17/2018 00:10:52" CREATED_BY="SADMIN" EXT_REC_TABLES="S_APPL_WT_IT_RX"&gt;</w:t>
              <w:br/>
              <w:tab/>
              <w:tab/>
              <w:tab/>
              <w:tab/>
              <w:t>&lt;/APPLET_WEB_TEMPLATE_ITEM&gt;</w:t>
              <w:br/>
              <w:tab/>
              <w:tab/>
              <w:tab/>
              <w:tab/>
              <w:t>&lt;APPLET_WEB_TEMPLATE_ITEM CONTROL="Date" INACTIVE="N" ITEM_IDENTIFIER="501" MARKUP_LANGUAGE="HTML" NAME="Date" TMPL_ITEM_HOLDER_NAME="SiebControl_506" TYPE="List Item" UPDATED="03/17/2018 00:10:52" UPDATED_BY="SADMIN" CREATED="03/17/2018 00:10:52" CREATED_BY="SADMIN" EXT_REC_TABLES="S_APPL_WT_IT_RX"&gt;</w:t>
              <w:br/>
              <w:tab/>
              <w:tab/>
              <w:tab/>
              <w:tab/>
              <w:t>&lt;/APPLET_WEB_TEMPLATE_ITEM&gt;</w:t>
              <w:br/>
              <w:tab/>
              <w:tab/>
              <w:tab/>
              <w:tab/>
              <w:t>&lt;APPLET_WEB_TEMPLATE_ITEM CONTROL="Employee Login" INACTIVE="N" ITEM_IDENTIFIER="502" MARKUP_LANGUAGE="HTML" NAME="Employee Login" TMPL_ITEM_HOLDER_NAME="SiebControl_501" TYPE="List Item" UPDATED="03/17/2018 00:10:52" UPDATED_BY="SADMIN" CREATED="03/17/2018 00:10:52" CREATED_BY="SADMIN" EXT_REC_TABLES="S_APPL_WT_IT_RX"&gt;</w:t>
              <w:br/>
              <w:tab/>
              <w:tab/>
              <w:tab/>
              <w:tab/>
              <w:t>&lt;/APPLET_WEB_TEMPLATE_ITEM&gt;</w:t>
              <w:br/>
              <w:tab/>
              <w:tab/>
              <w:tab/>
              <w:tab/>
              <w:t>&lt;APPLET_WEB_TEMPLATE_ITEM CONTROL="Field" INACTIVE="N" ITEM_IDENTIFIER="504" MARKUP_LANGUAGE="HTML" NAME="Field" TMPL_ITEM_HOLDER_NAME="SiebControl_503" TYPE="List Item" UPDATED="03/17/2018 00:10:52" UPDATED_BY="SADMIN" CREATED="03/17/2018 00:10:52" CREATED_BY="SADMIN" EXT_REC_TABLES="S_APPL_WT_IT_RX"&gt;</w:t>
              <w:br/>
              <w:tab/>
              <w:tab/>
              <w:tab/>
              <w:tab/>
              <w:t>&lt;/APPLET_WEB_TEMPLATE_ITEM&gt;</w:t>
              <w:br/>
              <w:tab/>
              <w:tab/>
              <w:tab/>
              <w:tab/>
              <w:t>&lt;APPLET_WEB_TEMPLATE_ITEM CONTROL="GotoNextSet" INACTIVE="N" ITEM_IDENTIFIER="123" MARKUP_LANGUAGE="HTML" NAME="GotoNextSet" TYPE="Control" UPDATED="03/17/2018 00:10:52" UPDATED_BY="SADMIN" CREATED="03/17/2018 00:10:52" CREATED_BY="SADMIN"&gt;</w:t>
              <w:br/>
              <w:tab/>
              <w:tab/>
              <w:tab/>
              <w:tab/>
              <w:t>&lt;/APPLET_WEB_TEMPLATE_ITEM&gt;</w:t>
              <w:br/>
              <w:tab/>
              <w:tab/>
              <w:tab/>
              <w:tab/>
              <w:t>&lt;APPLET_WEB_TEMPLATE_ITEM CONTROL="GotoPreviousSet" INACTIVE="N" ITEM_IDENTIFIER="122" MARKUP_LANGUAGE="HTML" NAME="GotoPreviousSet" TYPE="Control" UPDATED="03/17/2018 00:10:52" UPDATED_BY="SADMIN" CREATED="03/17/2018 00:10:52" CREATED_BY="SADMIN"&gt;</w:t>
              <w:br/>
              <w:tab/>
              <w:tab/>
              <w:tab/>
              <w:tab/>
              <w:t>&lt;/APPLET_WEB_TEMPLATE_ITEM&gt;</w:t>
              <w:br/>
              <w:tab/>
              <w:tab/>
              <w:tab/>
              <w:tab/>
              <w:t>&lt;APPLET_WEB_TEMPLATE_ITEM COMMENTS="Map PositionOnRow Control for SI+ support" CONTROL="HTML PositionOnRow" INACTIVE="N" ITEM_IDENTIFIER="144" MARKUP_LANGUAGE="HTML" NAME="HTML PositionOnRow" TMPL_ITEM_HOLDER_NAME="SiebControl_144" TYPE="Control" UPDATED="03/17/2018 00:10:52" UPDATED_BY="SADMIN" CREATED="03/17/2018 00:10:52"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3/17/2018 00:10:52" UPDATED_BY="SADMIN" CREATED="03/17/2018 00:10:52"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3/17/2018 00:10:52" UPDATED_BY="SADMIN" CREATED="03/17/2018 00:10:52" CREATED_BY="SADMIN" EXT_REC_TABLES="S_APPL_WT_IT_RX"&gt;</w:t>
              <w:br/>
              <w:tab/>
              <w:tab/>
              <w:tab/>
              <w:tab/>
              <w:t>&lt;/APPLET_WEB_TEMPLATE_ITEM&gt;</w:t>
              <w:br/>
              <w:tab/>
              <w:tab/>
              <w:tab/>
              <w:tab/>
              <w:t>&lt;APPLET_WEB_TEMPLATE_ITEM CONTROL="New Value" INACTIVE="N" ITEM_IDENTIFIER="506" MARKUP_LANGUAGE="HTML" NAME="New Value" TMPL_ITEM_HOLDER_NAME="SiebControl_505" TYPE="List Item" UPDATED="03/17/2018 00:10:53" UPDATED_BY="SADMIN" CREATED="03/17/2018 00:10: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3/17/2018 00:10:53" UPDATED_BY="SADMIN" CREATED="03/17/2018 00:10:53" CREATED_BY="SADMIN" EXT_REC_TABLES="S_APPL_WT_IT_RX"&gt;</w:t>
              <w:br/>
              <w:tab/>
              <w:tab/>
              <w:tab/>
              <w:tab/>
              <w:t>&lt;/APPLET_WEB_TEMPLATE_ITEM&gt;</w:t>
              <w:br/>
              <w:tab/>
              <w:tab/>
              <w:tab/>
              <w:tab/>
              <w:t>&lt;APPLET_WEB_TEMPLATE_ITEM CONTROL="OCS CRMG Canal" INACTIVE="N" ITEM_IDENTIFIER="503" MARKUP_LANGUAGE="HTML" NAME="OCS CRMG Canal" TYPE="List Item" UPDATED="03/17/2018 00:10:53" UPDATED_BY="SADMIN" CREATED="03/17/2018 00:10:53" CREATED_BY="SADMIN"&gt;</w:t>
              <w:br/>
              <w:tab/>
              <w:tab/>
              <w:tab/>
              <w:tab/>
              <w:t>&lt;/APPLET_WEB_TEMPLATE_ITEM&gt;</w:t>
              <w:br/>
              <w:tab/>
              <w:tab/>
              <w:tab/>
              <w:tab/>
              <w:t>&lt;APPLET_WEB_TEMPLATE_ITEM CONTROL="Old Value" INACTIVE="N" ITEM_IDENTIFIER="505" MARKUP_LANGUAGE="HTML" NAME="Old Value" TMPL_ITEM_HOLDER_NAME="SiebControl_504" TYPE="List Item" UPDATED="03/17/2018 00:10:53" UPDATED_BY="SADMIN" CREATED="03/17/2018 00:10: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3/17/2018 00:10:53" UPDATED_BY="SADMIN" CREATED="03/17/2018 00:10: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3/17/2018 00:10:53" UPDATED_BY="SADMIN" CREATED="03/17/2018 00:10: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3/17/2018 00:10:53" UPDATED_BY="SADMIN" CREATED="03/17/2018 00:10:53"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3/17/2018 00:10:53" UPDATED_BY="SADMIN" CREATED="03/17/2018 00:10:53"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3/17/2018 00:10:53" UPDATED_BY="SADMIN" CREATED="03/17/2018 00:10:5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03/17/2018 00:10:53" UPDATED_BY="SADMIN" CREATED="03/17/2018 00:1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3/17/2018 00:10:55" UPDATED_BY="SADMIN" CREATED="03/17/2018 00:10:53" CREATED_BY="SADMIN" EXT_REC_TABLES="S_APPL_WTMPL_RX"&gt;</w:t>
              <w:br/>
              <w:tab/>
              <w:tab/>
              <w:tab/>
              <w:tab/>
              <w:t>&lt;APPLET_WEB_TEMPLATE_ITEM CONTROL="Applet_Title" EXTENSION_FLAG="Y" INACTIVE="N" ITEM_IDENTIFIER="99929" MARKUP_LANGUAGE="HTML" NAME="Applet_Title" TMPL_ITEM_HOLDER_NAME="SiebControl_99929" TYPE="Control" UPDATED="03/17/2018 00:10:53" UPDATED_BY="SADMIN" CREATED="03/17/2018 00:10:53"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3/17/2018 00:10:53" UPDATED_BY="SADMIN" CREATED="03/17/2018 00:10:53"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03/17/2018 00:10:53" UPDATED_BY="SADMIN" CREATED="03/17/2018 00:10:53" CREATED_BY="SADMIN" EXT_REC_TABLES="S_APPL_WT_IT_RX"&gt;</w:t>
              <w:br/>
              <w:tab/>
              <w:tab/>
              <w:tab/>
              <w:tab/>
              <w:t>&lt;/APPLET_WEB_TEMPLATE_ITEM&gt;</w:t>
              <w:br/>
              <w:tab/>
              <w:tab/>
              <w:tab/>
              <w:tab/>
              <w:t>&lt;APPLET_WEB_TEMPLATE_ITEM CONTROL="Date" INACTIVE="N" ITEM_IDENTIFIER="504" MARKUP_LANGUAGE="HTML" NAME="Date" TYPE="List Item" UPDATED="03/17/2018 00:10:54" UPDATED_BY="SADMIN" CREATED="03/17/2018 00:10:54" CREATED_BY="SADMIN"&gt;</w:t>
              <w:br/>
              <w:tab/>
              <w:tab/>
              <w:tab/>
              <w:tab/>
              <w:t>&lt;/APPLET_WEB_TEMPLATE_ITEM&gt;</w:t>
              <w:br/>
              <w:tab/>
              <w:tab/>
              <w:tab/>
              <w:tab/>
              <w:t>&lt;APPLET_WEB_TEMPLATE_ITEM CONTROL="Date" INACTIVE="N" ITEM_IDENTIFIER="1301" MARKUP_LANGUAGE="HTML" NAME="Date2" TMPL_ITEM_HOLDER_NAME="SiebControl_1301" TYPE="List Item" UPDATED="03/17/2018 00:10:54" UPDATED_BY="SADMIN" CREATED="03/17/2018 00:10:54" CREATED_BY="SADMIN" EXT_REC_TABLES="S_APPL_WT_IT_RX"&gt;</w:t>
              <w:br/>
              <w:tab/>
              <w:tab/>
              <w:tab/>
              <w:tab/>
              <w:t>&lt;/APPLET_WEB_TEMPLATE_ITEM&gt;</w:t>
              <w:br/>
              <w:tab/>
              <w:tab/>
              <w:tab/>
              <w:tab/>
              <w:t>&lt;APPLET_WEB_TEMPLATE_ITEM CONTROL="Employee Id" INACTIVE="N" ITEM_IDENTIFIER="509" MARKUP_LANGUAGE="HTML" NAME="Employee Id" TYPE="List Item" UPDATED="03/17/2018 00:10:54" UPDATED_BY="SADMIN" CREATED="03/17/2018 00:10:54" CREATED_BY="SADMIN"&gt;</w:t>
              <w:br/>
              <w:tab/>
              <w:tab/>
              <w:tab/>
              <w:tab/>
              <w:t>&lt;/APPLET_WEB_TEMPLATE_ITEM&gt;</w:t>
              <w:br/>
              <w:tab/>
              <w:tab/>
              <w:tab/>
              <w:tab/>
              <w:t>&lt;APPLET_WEB_TEMPLATE_ITEM CONTROL="Employee Id" INACTIVE="N" ITEM_IDENTIFIER="1303" MARKUP_LANGUAGE="HTML" NAME="Employee Id2" TMPL_ITEM_HOLDER_NAME="SiebControl_1303" TYPE="List Item" UPDATED="03/17/2018 00:10:54" UPDATED_BY="SADMIN" CREATED="03/17/2018 00:10:54" CREATED_BY="SADMIN" EXT_REC_TABLES="S_APPL_WT_IT_RX"&gt;</w:t>
              <w:br/>
              <w:tab/>
              <w:tab/>
              <w:tab/>
              <w:tab/>
              <w:t>&lt;/APPLET_WEB_TEMPLATE_ITEM&gt;</w:t>
              <w:br/>
              <w:tab/>
              <w:tab/>
              <w:tab/>
              <w:tab/>
              <w:t>&lt;APPLET_WEB_TEMPLATE_ITEM CONTROL="Employee Login" INACTIVE="N" ITEM_IDENTIFIER="501" MARKUP_LANGUAGE="HTML" NAME="Employee Login" TYPE="List Item" UPDATED="03/17/2018 00:10:54" UPDATED_BY="SADMIN" CREATED="03/17/2018 00:10:54"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03/17/2018 00:10:54" UPDATED_BY="SADMIN" CREATED="03/17/2018 00:10: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03/17/2018 00:10:54" UPDATED_BY="SADMIN" CREATED="03/17/2018 00:10:54" CREATED_BY="SADMIN" EXT_REC_TABLES="S_APPL_WT_IT_RX"&gt;</w:t>
              <w:br/>
              <w:tab/>
              <w:tab/>
              <w:tab/>
              <w:tab/>
              <w:t>&lt;/APPLET_WEB_TEMPLATE_ITEM&gt;</w:t>
              <w:br/>
              <w:tab/>
              <w:tab/>
              <w:tab/>
              <w:tab/>
              <w:t>&lt;APPLET_WEB_TEMPLATE_ITEM CONTROL="Field" INACTIVE="N" ITEM_IDENTIFIER="506" MARKUP_LANGUAGE="HTML" NAME="Field" TYPE="List Item" UPDATED="03/17/2018 00:10:54" UPDATED_BY="SADMIN" CREATED="03/17/2018 00:10:54" CREATED_BY="SADMIN"&gt;</w:t>
              <w:br/>
              <w:tab/>
              <w:tab/>
              <w:tab/>
              <w:tab/>
              <w:t>&lt;/APPLET_WEB_TEMPLATE_ITEM&gt;</w:t>
              <w:br/>
              <w:tab/>
              <w:tab/>
              <w:tab/>
              <w:tab/>
              <w:t>&lt;APPLET_WEB_TEMPLATE_ITEM CONTROL="Field" INACTIVE="N" ITEM_IDENTIFIER="1802" MARKUP_LANGUAGE="HTML" NAME="Field2" TMPL_ITEM_HOLDER_NAME="SiebControl_1802" TYPE="List Item" UPDATED="03/17/2018 00:10:54" UPDATED_BY="SADMIN" CREATED="03/17/2018 00:10:54"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3/17/2018 00:10:54" UPDATED_BY="SADMIN" CREATED="03/17/2018 00:10:54" CREATED_BY="SADMIN" EXT_REC_TABLES="S_APPL_WT_IT_RX"&gt;</w:t>
              <w:br/>
              <w:tab/>
              <w:tab/>
              <w:tab/>
              <w:tab/>
              <w:t>&lt;/APPLET_WEB_TEMPLATE_ITEM&gt;</w:t>
              <w:br/>
              <w:tab/>
              <w:tab/>
              <w:tab/>
              <w:tab/>
              <w:t>&lt;APPLET_WEB_TEMPLATE_ITEM CONTROL="New Value" INACTIVE="N" ITEM_IDENTIFIER="507" MARKUP_LANGUAGE="HTML" NAME="New Value" TYPE="List Item" UPDATED="03/17/2018 00:10:54" UPDATED_BY="SADMIN" CREATED="03/17/2018 00:10:54" CREATED_BY="SADMIN"&gt;</w:t>
              <w:br/>
              <w:tab/>
              <w:tab/>
              <w:tab/>
              <w:tab/>
              <w:t>&lt;/APPLET_WEB_TEMPLATE_ITEM&gt;</w:t>
              <w:br/>
              <w:tab/>
              <w:tab/>
              <w:tab/>
              <w:tab/>
              <w:t>&lt;APPLET_WEB_TEMPLATE_ITEM CONTROL="New Value" INACTIVE="N" ITEM_IDENTIFIER="2802" MARKUP_LANGUAGE="HTML" NAME="New Value2" TMPL_ITEM_HOLDER_NAME="SiebControl_2802" TYPE="List Item" UPDATED="03/17/2018 00:10:54" UPDATED_BY="SADMIN" CREATED="03/17/2018 00:10:54" CREATED_BY="SADMIN" EXT_REC_TABLES="S_APPL_WT_IT_RX"&gt;</w:t>
              <w:br/>
              <w:tab/>
              <w:tab/>
              <w:tab/>
              <w:tab/>
              <w:t>&lt;/APPLET_WEB_TEMPLATE_ITEM&gt;</w:t>
              <w:br/>
              <w:tab/>
              <w:tab/>
              <w:tab/>
              <w:tab/>
              <w:t>&lt;APPLET_WEB_TEMPLATE_ITEM CONTROL="Old Value" INACTIVE="N" ITEM_IDENTIFIER="508" MARKUP_LANGUAGE="HTML" NAME="Old Value" TYPE="List Item" UPDATED="03/17/2018 00:10:54" UPDATED_BY="SADMIN" CREATED="03/17/2018 00:10:54" CREATED_BY="SADMIN"&gt;</w:t>
              <w:br/>
              <w:tab/>
              <w:tab/>
              <w:tab/>
              <w:tab/>
              <w:t>&lt;/APPLET_WEB_TEMPLATE_ITEM&gt;</w:t>
              <w:br/>
              <w:tab/>
              <w:tab/>
              <w:tab/>
              <w:tab/>
              <w:t>&lt;APPLET_WEB_TEMPLATE_ITEM CONTROL="Old Value" INACTIVE="N" ITEM_IDENTIFIER="2302" MARKUP_LANGUAGE="HTML" NAME="Old Value2" TMPL_ITEM_HOLDER_NAME="SiebControl_2302" TYPE="List Item" UPDATED="03/17/2018 00:10:54" UPDATED_BY="SADMIN" CREATED="03/17/2018 00:10:54" CREATED_BY="SADMIN" EXT_REC_TABLES="S_APPL_WT_IT_RX"&gt;</w:t>
              <w:br/>
              <w:tab/>
              <w:tab/>
              <w:tab/>
              <w:tab/>
              <w:t>&lt;/APPLET_WEB_TEMPLATE_ITEM&gt;</w:t>
              <w:br/>
              <w:tab/>
              <w:tab/>
              <w:tab/>
              <w:tab/>
              <w:t>&lt;APPLET_WEB_TEMPLATE_ITEM CONTROL="Operation" INACTIVE="N" ITEM_IDENTIFIER="503" MARKUP_LANGUAGE="HTML" NAME="Operation" TYPE="List Item" UPDATED="03/17/2018 00:10:54" UPDATED_BY="SADMIN" CREATED="03/17/2018 00:10:54" CREATED_BY="SADMIN"&gt;</w:t>
              <w:br/>
              <w:tab/>
              <w:tab/>
              <w:tab/>
              <w:tab/>
              <w:t>&lt;/APPLET_WEB_TEMPLATE_ITEM&gt;</w:t>
              <w:br/>
              <w:tab/>
              <w:tab/>
              <w:tab/>
              <w:tab/>
              <w:t>&lt;APPLET_WEB_TEMPLATE_ITEM CONTROL="Operation" INACTIVE="N" ITEM_IDENTIFIER="2301" MARKUP_LANGUAGE="HTML" NAME="Operation2" TMPL_ITEM_HOLDER_NAME="SiebControl_2301" TYPE="List Item" UPDATED="03/17/2018 00:10:55" UPDATED_BY="SADMIN" CREATED="03/17/2018 00:10: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3/17/2018 00:10:55" UPDATED_BY="SADMIN" CREATED="03/17/2018 00:10:55"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3/17/2018 00:10:55" UPDATED_BY="SADMIN" CREATED="03/17/2018 00:10:55" CREATED_BY="SADMIN" EXT_REC_TABLES="S_APPL_WT_IT_RX"&gt;</w:t>
              <w:br/>
              <w:tab/>
              <w:tab/>
              <w:tab/>
              <w:tab/>
              <w:t>&lt;/APPLET_WEB_TEMPLATE_ITEM&gt;</w:t>
              <w:br/>
              <w:tab/>
              <w:tab/>
              <w:tab/>
              <w:tab/>
              <w:t>&lt;APPLET_WEB_TEMPLATE_ITEM CONTROL="Record Id" INACTIVE="N" ITEM_IDENTIFIER="505" MARKUP_LANGUAGE="HTML" NAME="Record Id" TYPE="List Item" UPDATED="03/17/2018 00:10:55" UPDATED_BY="SADMIN" CREATED="03/17/2018 00:10:55" CREATED_BY="SADMIN"&gt;</w:t>
              <w:br/>
              <w:tab/>
              <w:tab/>
              <w:tab/>
              <w:tab/>
              <w:t>&lt;/APPLET_WEB_TEMPLATE_ITEM&gt;</w:t>
              <w:br/>
              <w:tab/>
              <w:tab/>
              <w:tab/>
              <w:tab/>
              <w:t>&lt;APPLET_WEB_TEMPLATE_ITEM CONTROL="Record Id" INACTIVE="N" ITEM_IDENTIFIER="2801" MARKUP_LANGUAGE="HTML" NAME="Record Id2" TMPL_ITEM_HOLDER_NAME="SiebControl_2801" TYPE="List Item" UPDATED="03/17/2018 00:10:55" UPDATED_BY="SADMIN" CREATED="03/17/2018 00:10: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03/17/2018 00:10:55" UPDATED_BY="SADMIN" CREATED="03/17/2018 00:10: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03/17/2018 00:10:55" UPDATED_BY="SADMIN" CREATED="03/17/2018 00:10: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03/17/2018 00:10:55" UPDATED_BY="SADMIN" CREATED="03/17/2018 00:1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3/17/2018 00:10:56" UPDATED_BY="SADMIN" CREATED="03/17/2018 00:10:55" CREATED_BY="SADMIN" EXT_REC_TABLES="S_APPL_WTMPL_RX"&gt;</w:t>
              <w:br/>
              <w:tab/>
              <w:tab/>
              <w:tab/>
              <w:tab/>
              <w:t>&lt;APPLET_WEB_TEMPLATE_ITEM CONTROL="AppletTitle" INACTIVE="Y" ITEM_IDENTIFIER="90" MARKUP_LANGUAGE="HTML" NAME="AppletTitle" TYPE="Control" UPDATED="03/17/2018 00:10:55" UPDATED_BY="SADMIN" CREATED="03/17/2018 00:10:55" CREATED_BY="SADMIN"&gt;</w:t>
              <w:br/>
              <w:tab/>
              <w:tab/>
              <w:tab/>
              <w:tab/>
              <w:t>&lt;/APPLET_WEB_TEMPLATE_ITEM&gt;</w:t>
              <w:br/>
              <w:tab/>
              <w:tab/>
              <w:tab/>
              <w:tab/>
              <w:t>&lt;APPLET_WEB_TEMPLATE_ITEM CONTROL="Applet_Title" EXTENSION_FLAG="Y" INACTIVE="N" ITEM_IDENTIFIER="99929" MARKUP_LANGUAGE="HTML" NAME="Applet_Title" TMPL_ITEM_HOLDER_NAME="SiebControl_99929" TYPE="Control" UPDATED="03/17/2018 00:10:55" UPDATED_BY="SADMIN" CREATED="03/17/2018 00:10:55" CREATED_BY="SADMIN" EXT_REC_TABLES="S_APPL_WT_IT_RX"&gt;</w:t>
              <w:br/>
              <w:tab/>
              <w:tab/>
              <w:tab/>
              <w:tab/>
              <w:t>&lt;/APPLET_WEB_TEMPLATE_ITEM&gt;</w:t>
              <w:br/>
              <w:tab/>
              <w:tab/>
              <w:tab/>
              <w:tab/>
              <w:t>&lt;APPLET_WEB_TEMPLATE_ITEM CONTROL="Date" INACTIVE="N" ITEM_IDENTIFIER="502" MARKUP_LANGUAGE="HTML" NAME="Date" TMPL_ITEM_HOLDER_NAME="SiebControl_507" TYPE="List Item" UPDATED="03/17/2018 00:10:55" UPDATED_BY="SADMIN" CREATED="03/17/2018 00:10:55"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1" TYPE="List Item" UPDATED="03/17/2018 00:10:55" UPDATED_BY="SADMIN" CREATED="03/17/2018 00:10:5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03/17/2018 00:10:55" UPDATED_BY="SADMIN" CREATED="03/17/2018 00:10:55" CREATED_BY="SADMIN" EXT_REC_TABLES="S_APPL_WT_IT_RX"&gt;</w:t>
              <w:br/>
              <w:tab/>
              <w:tab/>
              <w:tab/>
              <w:tab/>
              <w:t>&lt;/APPLET_WEB_TEMPLATE_ITEM&gt;</w:t>
              <w:br/>
              <w:tab/>
              <w:tab/>
              <w:tab/>
              <w:tab/>
              <w:t>&lt;APPLET_WEB_TEMPLATE_ITEM CONTROL="Field" INACTIVE="N" ITEM_IDENTIFIER="505" MARKUP_LANGUAGE="HTML" NAME="Field" TMPL_ITEM_HOLDER_NAME="SiebControl_503" TYPE="List Item" UPDATED="03/17/2018 00:10:55" UPDATED_BY="SADMIN" CREATED="03/17/2018 00:10:55" CREATED_BY="SADMIN" EXT_REC_TABLES="S_APPL_WT_IT_RX"&gt;</w:t>
              <w:br/>
              <w:tab/>
              <w:tab/>
              <w:tab/>
              <w:tab/>
              <w:t>&lt;/APPLET_WEB_TEMPLATE_ITEM&gt;</w:t>
              <w:br/>
              <w:tab/>
              <w:tab/>
              <w:tab/>
              <w:tab/>
              <w:t>&lt;APPLET_WEB_TEMPLATE_ITEM CONTROL="GotoNextSet" INACTIVE="N" ITEM_IDENTIFIER="123" MARKUP_LANGUAGE="HTML" NAME="GotoNextSet" TYPE="Control" UPDATED="03/17/2018 00:10:55" UPDATED_BY="SADMIN" CREATED="03/17/2018 00:10:55" CREATED_BY="SADMIN"&gt;</w:t>
              <w:br/>
              <w:tab/>
              <w:tab/>
              <w:tab/>
              <w:tab/>
              <w:t>&lt;/APPLET_WEB_TEMPLATE_ITEM&gt;</w:t>
              <w:br/>
              <w:tab/>
              <w:tab/>
              <w:tab/>
              <w:tab/>
              <w:t>&lt;APPLET_WEB_TEMPLATE_ITEM CONTROL="GotoPreviousSet" INACTIVE="N" ITEM_IDENTIFIER="122" MARKUP_LANGUAGE="HTML" NAME="GotoPreviousSet" TYPE="Control" UPDATED="03/17/2018 00:10:55" UPDATED_BY="SADMIN" CREATED="03/17/2018 00:10:55" CREATED_BY="SADMIN"&gt;</w:t>
              <w:br/>
              <w:tab/>
              <w:tab/>
              <w:tab/>
              <w:tab/>
              <w:t>&lt;/APPLET_WEB_TEMPLATE_ITEM&gt;</w:t>
              <w:br/>
              <w:tab/>
              <w:tab/>
              <w:tab/>
              <w:tab/>
              <w:t>&lt;APPLET_WEB_TEMPLATE_ITEM COMMENTS="Map PositionOnRow Control for SI+ support" CONTROL="HTML PositionOnRow" INACTIVE="N" ITEM_IDENTIFIER="144" MARKUP_LANGUAGE="HTML" NAME="HTML PositionOnRow" TMPL_ITEM_HOLDER_NAME="SiebControl_144" TYPE="Control" UPDATED="03/17/2018 00:10:56" UPDATED_BY="SADMIN" CREATED="03/17/2018 00:10:56"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3/17/2018 00:10:56" UPDATED_BY="SADMIN" CREATED="03/17/2018 00:10:56"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3/17/2018 00:10:56" UPDATED_BY="SADMIN" CREATED="03/17/2018 00:10:56"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03/17/2018 00:10:56" UPDATED_BY="SADMIN" CREATED="03/17/2018 00:10: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3/17/2018 00:10:56" UPDATED_BY="SADMIN" CREATED="03/17/2018 00:10:56" CREATED_BY="SADMIN" EXT_REC_TABLES="S_APPL_WT_IT_RX"&gt;</w:t>
              <w:br/>
              <w:tab/>
              <w:tab/>
              <w:tab/>
              <w:tab/>
              <w:t>&lt;/APPLET_WEB_TEMPLATE_ITEM&gt;</w:t>
              <w:br/>
              <w:tab/>
              <w:tab/>
              <w:tab/>
              <w:tab/>
              <w:t>&lt;APPLET_WEB_TEMPLATE_ITEM CONTROL="OCS CRMG Canal" INACTIVE="N" ITEM_IDENTIFIER="504" MARKUP_LANGUAGE="HTML" NAME="OCS CRMG Canal" TYPE="List Item" UPDATED="03/17/2018 00:10:56" UPDATED_BY="SADMIN" CREATED="03/17/2018 00:10:5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03/17/2018 00:10:56" UPDATED_BY="SADMIN" CREATED="03/17/2018 00:10: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03/17/2018 00:10:56" UPDATED_BY="SADMIN" CREATED="03/17/2018 00:10: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03/17/2018 00:10:56" UPDATED_BY="SADMIN" CREATED="03/17/2018 00:10:5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03/17/2018 00:10:56" UPDATED_BY="SADMIN" CREATED="03/17/2018 00:10:56"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3/17/2018 00:10:56" UPDATED_BY="SADMIN" CREATED="03/17/2018 00:10: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03/17/2018 00:10:56" UPDATED_BY="SADMIN" CREATED="03/17/2018 00:10:56"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03/17/2018 00:10:56" UPDATED_BY="SADMIN" CREATED="03/17/2018 00:1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Topic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Account List" TYPE="Base" WEB_TEMPLATE="Applet List (Base/EditList)" UPDATED="11/04/2016 12:37:17" UPDATED_BY="SADMIN" CREATED="02/16/2001 21:55:43" CREATED_BY="SADMIN" EXT_REC_TABLES="S_APPL_WTMPL_RX"&gt;</w:t>
              <w:br/>
              <w:tab/>
              <w:tab/>
              <w:tab/>
              <w:tab/>
              <w:t>&lt;APPLET_WEB_TEMPLATE_ITEM CONTROL="Applet_Title" EXTENSION_FLAG="Y" ITEM_IDENTIFIER="99929" NAME="Applet_Title" TMPL_ITEM_HOLDER_NAME="SiebControl_99929" TYPE="Control" UPDATED="11/04/2016 15:38:21" UPDATED_BY="SADMIN" CREATED="11/04/2016 15:38:21" CREATED_BY="SADMIN" EXT_REC_TABLES="S_APPL_WT_IT_RX"&gt;</w:t>
              <w:br/>
              <w:tab/>
              <w:tab/>
              <w:tab/>
              <w:tab/>
              <w:t>&lt;/APPLET_WEB_TEMPLATE_ITEM&gt;</w:t>
              <w:br/>
              <w:tab/>
              <w:tab/>
              <w:tab/>
              <w:tab/>
              <w:t>&lt;APPLET_WEB_TEMPLATE_ITEM COMMENTS="Modified by 7.7 - Items not pointing to valid control" CONTROL="ButtonGotoFirstSet" INACTIVE="Y" ITEM_IDENTIFIER="110" MARKUP_LANGUAGE="HTML" NAME="ButtonGotoFirstSet- Marked for Deletion" TMPL_ITEM_HOLDER_NAME="SiebControl_110" TYPE="Control" UPDATED="11/04/2016 15:38:21" UPDATED_BY="SADMIN" CREATED="06/05/2003 10:12:45" CREATED_BY="SADMIN" EXT_REC_TABLES="S_APPL_WT_IT_RX"&gt;</w:t>
              <w:br/>
              <w:tab/>
              <w:tab/>
              <w:tab/>
              <w:tab/>
              <w:t>&lt;/APPLET_WEB_TEMPLATE_ITEM&gt;</w:t>
              <w:br/>
              <w:tab/>
              <w:tab/>
              <w:tab/>
              <w:tab/>
              <w:t>&lt;APPLET_WEB_TEMPLATE_ITEM COMMENTS="Modified by 7.7 - Items not pointing to valid control" CONTROL="ButtonGotoLastSet" INACTIVE="Y" ITEM_IDENTIFIER="109" MARKUP_LANGUAGE="HTML" NAME="ButtonGotoLastSet- Marked for Deletion" TMPL_ITEM_HOLDER_NAME="SiebControl_109" TYPE="Control" UPDATED="11/04/2016 15:38:21" UPDATED_BY="SADMIN" CREATED="06/05/2003 10:12:45"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0:55" UPDATED_BY="SADMIN" CREATED="02/16/2001 21:55:44"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0:56" UPDATED_BY="SADMIN" CREATED="02/16/2001 21:55:44" CREATED_BY="SADMIN"&gt;</w:t>
              <w:br/>
              <w:tab/>
              <w:tab/>
              <w:tab/>
              <w:tab/>
              <w:t>&lt;/APPLET_WEB_TEMPLATE_ITEM&gt;</w:t>
              <w:br/>
              <w:tab/>
              <w:tab/>
              <w:tab/>
              <w:tab/>
              <w:t>&lt;APPLET_WEB_TEMPLATE_ITEM COMMENTS="Modified by 7.7 Button Standardization: Set empty Control field to hold the same value as Name field'" CONTROL="Competitor" INACTIVE="N" ITEM_IDENTIFIER="503" MARKUP_LANGUAGE="HTML" NAME="Competitor" TMPL_ITEM_HOLDER_NAME="SiebControl_503" TYPE="List Item" UPDATED="11/04/2016 15:38:21" UPDATED_BY="SADMIN" CREATED="02/16/2001 21:55:44"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INACTIVE="N" ITEM_IDENTIFIER="508" MARKUP_LANGUAGE="HTML" NAME="Created" TMPL_ITEM_HOLDER_NAME="SiebControl_508" TYPE="List Item" UPDATED="11/04/2016 15:38:21" UPDATED_BY="SADMIN" CREATED="02/16/2001 21:55:44"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 Page" INACTIVE="N" ITEM_IDENTIFIER="506" MARKUP_LANGUAGE="HTML" NAME="Home Page" TMPL_ITEM_HOLDER_NAME="SiebControl_506" TYPE="List Item" UPDATED="11/04/2016 15:38:21" UPDATED_BY="SADMIN" CREATED="02/16/2001 21:55:44"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8:21" UPDATED_BY="SADMIN" CREATED="03/06/2002 02:5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List Item" UPDATED="11/04/2016 15:38:21" UPDATED_BY="SADMIN" CREATED="02/16/2001 21:55:44" CREATED_BY="SADMIN" EXT_REC_TABLES="S_APPL_WT_IT_RX"&gt;</w:t>
              <w:br/>
              <w:tab/>
              <w:tab/>
              <w:tab/>
              <w:tab/>
              <w:t>&lt;/APPLET_WEB_TEMPLATE_ITEM&gt;</w:t>
              <w:br/>
              <w:tab/>
              <w:tab/>
              <w:tab/>
              <w:tab/>
              <w:t>&lt;APPLET_WEB_TEMPLATE_ITEM COMMENTS="Modified by 7.7 Button Standardization: Set empty Control field to hold the same value as Name field'" CONTROL="Master Id" INACTIVE="N" ITEM_IDENTIFIER="504" MARKUP_LANGUAGE="HTML" NAME="Master Id" TMPL_ITEM_HOLDER_NAME="SiebControl_504" TYPE="List Item" UPDATED="11/04/2016 15:38:21" UPDATED_BY="SADMIN" CREATED="02/16/2001 21:55:44" CREATED_BY="SADMIN" EXT_REC_TABLES="S_APPL_WT_IT_RX"&gt;</w:t>
              <w:br/>
              <w:tab/>
              <w:tab/>
              <w:tab/>
              <w:tab/>
              <w:t>&lt;/APPLET_WEB_TEMPLATE_ITEM&gt;</w:t>
              <w:br/>
              <w:tab/>
              <w:tab/>
              <w:tab/>
              <w:tab/>
              <w:t>&lt;APPLET_WEB_TEMPLATE_ITEM COMMENTS="Modified by 7.7 Button Standardization: Set empty Control field to hold the same value as Name field'" CONTROL="Master Name" INACTIVE="N" ITEM_IDENTIFIER="505" MARKUP_LANGUAGE="HTML" NAME="Master Name" TMPL_ITEM_HOLDER_NAME="SiebControl_505" TYPE="List Item" UPDATED="11/04/2016 15:38:21" UPDATED_BY="SADMIN" CREATED="02/16/2001 21:5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1" UPDATED_BY="SADMIN" CREATED="02/16/2001 21:55: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21" UPDATED_BY="SADMIN" CREATED="02/16/2001 21:55: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21"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38:21" UPDATED_BY="SADMIN" CREATED="02/16/2001 21:55: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21" UPDATED_BY="SADMIN" CREATED="12/23/2002 21:39: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s Rep" INACTIVE="N" ITEM_IDENTIFIER="507" MARKUP_LANGUAGE="HTML" NAME="Sales Rep" TMPL_ITEM_HOLDER_NAME="SiebControl_507" TYPE="List Item" UPDATED="11/04/2016 15:38:21" UPDATED_BY="SADMIN" CREATED="02/16/2001 21:5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3/29/2001 10:15:05" CREATED_BY="SADMIN" EXT_REC_TABLES="S_APPL_WTMPL_RX"&gt;</w:t>
              <w:br/>
              <w:tab/>
              <w:tab/>
              <w:tab/>
              <w:tab/>
              <w:t>&lt;APPLET_WEB_TEMPLATE_ITEM CONTROL="AppletTitle" INACTIVE="Y" ITEM_IDENTIFIER="1100" MARKUP_LANGUAGE="HTML" NAME="AppletTitle" TMPL_ITEM_HOLDER_NAME="SiebControl_1100" TYPE="Control" UPDATED="11/04/2016 15:38:21" UPDATED_BY="SADMIN" CREATED="03/29/2001 10:2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0:57" UPDATED_BY="SADMIN" CREATED="03/29/2001 10:15:06"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0:57" UPDATED_BY="SADMIN" CREATED="03/29/2001 10:15:06" CREATED_BY="SADMIN"&gt;</w:t>
              <w:br/>
              <w:tab/>
              <w:tab/>
              <w:tab/>
              <w:tab/>
              <w:t>&lt;/APPLET_WEB_TEMPLATE_ITEM&gt;</w:t>
              <w:br/>
              <w:tab/>
              <w:tab/>
              <w:tab/>
              <w:tab/>
              <w:t>&lt;APPLET_WEB_TEMPLATE_ITEM COMMENTS="Modified by 7.7 Button Standardization: Set empty Control field to hold the same value as Name field'" CONTROL="Competitor" INACTIVE="N" ITEM_IDENTIFIER="503" MARKUP_LANGUAGE="HTML" NAME="Competitor" TMPL_ITEM_HOLDER_NAME="SiebControl_503" TYPE="List Item" UPDATED="11/04/2016 15:38:21" UPDATED_BY="SADMIN" CREATED="03/29/2001 10:15:06"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INACTIVE="N" ITEM_IDENTIFIER="508" MARKUP_LANGUAGE="HTML" NAME="Created" TMPL_ITEM_HOLDER_NAME="SiebControl_508" TYPE="List Item" UPDATED="11/04/2016 15:38:21" UPDATED_BY="SADMIN" CREATED="03/29/2001 10:15: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8:21" UPDATED_BY="SADMIN" CREATED="10/30/2001 17:02:06"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 Page" INACTIVE="N" ITEM_IDENTIFIER="506" MARKUP_LANGUAGE="HTML" NAME="Home Page" TMPL_ITEM_HOLDER_NAME="SiebControl_506" TYPE="List Item" UPDATED="11/04/2016 15:38:21" UPDATED_BY="SADMIN" CREATED="03/29/2001 10:15:06"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8:21" UPDATED_BY="SADMIN" CREATED="03/06/2002 02:59: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502" MARKUP_LANGUAGE="HTML" NAME="Location" TMPL_ITEM_HOLDER_NAME="SiebControl_502" TYPE="List Item" UPDATED="11/04/2016 15:38:21" UPDATED_BY="SADMIN" CREATED="03/29/2001 10:15:06" CREATED_BY="SADMIN" EXT_REC_TABLES="S_APPL_WT_IT_RX"&gt;</w:t>
              <w:br/>
              <w:tab/>
              <w:tab/>
              <w:tab/>
              <w:tab/>
              <w:t>&lt;/APPLET_WEB_TEMPLATE_ITEM&gt;</w:t>
              <w:br/>
              <w:tab/>
              <w:tab/>
              <w:tab/>
              <w:tab/>
              <w:t>&lt;APPLET_WEB_TEMPLATE_ITEM COMMENTS="Modified by 7.7 Button Standardization: Set empty Control field to hold the same value as Name field'" CONTROL="Master Id" INACTIVE="N" ITEM_IDENTIFIER="504" MARKUP_LANGUAGE="HTML" NAME="Master Id" TMPL_ITEM_HOLDER_NAME="SiebControl_504" TYPE="List Item" UPDATED="11/04/2016 15:38:21" UPDATED_BY="SADMIN" CREATED="03/29/2001 10:15:06" CREATED_BY="SADMIN" EXT_REC_TABLES="S_APPL_WT_IT_RX"&gt;</w:t>
              <w:br/>
              <w:tab/>
              <w:tab/>
              <w:tab/>
              <w:tab/>
              <w:t>&lt;/APPLET_WEB_TEMPLATE_ITEM&gt;</w:t>
              <w:br/>
              <w:tab/>
              <w:tab/>
              <w:tab/>
              <w:tab/>
              <w:t>&lt;APPLET_WEB_TEMPLATE_ITEM COMMENTS="Modified by 7.7 Button Standardization: Set empty Control field to hold the same value as Name field'" CONTROL="Master Name" INACTIVE="N" ITEM_IDENTIFIER="505" MARKUP_LANGUAGE="HTML" NAME="Master Name" TMPL_ITEM_HOLDER_NAME="SiebControl_505" TYPE="List Item" UPDATED="11/04/2016 15:38:21" UPDATED_BY="SADMIN" CREATED="03/29/2001 10:1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5:38:21" UPDATED_BY="SADMIN" CREATED="03/29/2001 10:15:06"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38:21" UPDATED_BY="SADMIN" CREATED="03/29/2001 10:1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21"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PositionOnRow" INACTIVE="N" ITEM_IDENTIFIER="144" MARKUP_LANGUAGE="HTML" NAME="PositionOnRow" TMPL_ITEM_HOLDER_NAME="SiebControl_144" TYPE="Control" UPDATED="11/04/2016 15:38:21" UPDATED_BY="SADMIN" CREATED="03/29/2001 10:1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21" UPDATED_BY="SADMIN" CREATED="12/23/2002 21:39: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s Rep" INACTIVE="N" ITEM_IDENTIFIER="507" MARKUP_LANGUAGE="HTML" NAME="Sales Rep" TMPL_ITEM_HOLDER_NAME="SiebControl_507" TYPE="List Item" UPDATED="11/04/2016 15:38:21" UPDATED_BY="SADMIN" CREATED="03/29/2001 10:15:07"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1" TMPL_ITEM_HOLDER_NAME="SiebControl_136" TYPE="Control" UPDATED="11/04/2016 15:38:21" UPDATED_BY="SADMIN" CREATED="05/25/2001 10:12: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8:2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8:21"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2/16/2001 21:55:45" CREATED_BY="SADMIN" EXT_REC_TABLES="S_APPL_WTMPL_RX"&gt;</w:t>
              <w:br/>
              <w:tab/>
              <w:tab/>
              <w:tab/>
              <w:tab/>
              <w:t>&lt;APPLET_WEB_TEMPLATE_ITEM CONTROL="Applet_Title" EXTENSION_FLAG="Y" ITEM_IDENTIFIER="99929" NAME="Applet_Title" TMPL_ITEM_HOLDER_NAME="SiebControl_99929"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etitor" INACTIVE="N" ITEM_IDENTIFIER="1303" MARKUP_LANGUAGE="HTML" NAME="Competitor" TMPL_ITEM_HOLDER_NAME="SiebControl_1303" TYPE="List Item" UPDATED="11/04/2016 15:38:21" UPDATED_BY="SADMIN" CREATED="02/16/2001 21:55:45"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INACTIVE="N" ITEM_IDENTIFIER="2304" MARKUP_LANGUAGE="HTML" NAME="Created" TMPL_ITEM_HOLDER_NAME="SiebControl_2304" TYPE="List Item" UPDATED="11/04/2016 15:38:21" UPDATED_BY="SADMIN" CREATED="02/16/2001 21:55: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21" UPDATED_BY="SADMIN" CREATED="02/16/2001 21:55:45" CREATED_BY="SADMIN" EXT_REC_TABLES="S_APPL_WT_IT_RX"&gt;</w:t>
              <w:br/>
              <w:tab/>
              <w:tab/>
              <w:tab/>
              <w:tab/>
              <w:t>&lt;/APPLET_WEB_TEMPLATE_ITEM&gt;</w:t>
              <w:br/>
              <w:tab/>
              <w:tab/>
              <w:tab/>
              <w:tab/>
              <w:t>&lt;APPLET_WEB_TEMPLATE_ITEM COMMENTS="Modified by 7.7 Button Standardization: Set empty Control field to hold the same value as Name field'" CONTROL="Home Page" INACTIVE="N" ITEM_IDENTIFIER="2302" MARKUP_LANGUAGE="HTML" NAME="Home Page" TMPL_ITEM_HOLDER_NAME="SiebControl_2302" TYPE="List Item" UPDATED="11/04/2016 15:38:21" UPDATED_BY="SADMIN" CREATED="02/16/2001 21:55:46" CREATED_BY="SADMIN" EXT_REC_TABLES="S_APPL_WT_IT_RX"&gt;</w:t>
              <w:br/>
              <w:tab/>
              <w:tab/>
              <w:tab/>
              <w:tab/>
              <w:t>&lt;/APPLET_WEB_TEMPLATE_ITEM&gt;</w:t>
              <w:br/>
              <w:tab/>
              <w:tab/>
              <w:tab/>
              <w:tab/>
              <w:t>&lt;APPLET_WEB_TEMPLATE_ITEM CONTROL="InfoIcon" INACTIVE="N" ITEM_IDENTIFIER="125" MARKUP_LANGUAGE="HTML" NAME="Info" TMPL_ITEM_HOLDER_NAME="SiebControl_125" TYPE="Control" UPDATED="11/04/2016 15:38:21" UPDATED_BY="SADMIN" CREATED="04/12/2002 16:12:33" CREATED_BY="SADMIN" EXT_REC_TABLES="S_APPL_WT_IT_RX"&gt;</w:t>
              <w:br/>
              <w:tab/>
              <w:tab/>
              <w:tab/>
              <w:tab/>
              <w:t>&lt;/APPLET_WEB_TEMPLATE_ITEM&gt;</w:t>
              <w:br/>
              <w:tab/>
              <w:tab/>
              <w:tab/>
              <w:tab/>
              <w:t>&lt;APPLET_WEB_TEMPLATE_ITEM COMMENTS="Modified by 7.7 Button Standardization: Set empty Control field to hold the same value as Name field'" CONTROL="Location" INACTIVE="N" ITEM_IDENTIFIER="1302" MARKUP_LANGUAGE="HTML" NAME="Location" TMPL_ITEM_HOLDER_NAME="SiebControl_1302" TYPE="List Item" UPDATED="11/04/2016 15:38:21" UPDATED_BY="SADMIN" CREATED="02/16/2001 21:55:46" CREATED_BY="SADMIN" EXT_REC_TABLES="S_APPL_WT_IT_RX"&gt;</w:t>
              <w:br/>
              <w:tab/>
              <w:tab/>
              <w:tab/>
              <w:tab/>
              <w:t>&lt;/APPLET_WEB_TEMPLATE_ITEM&gt;</w:t>
              <w:br/>
              <w:tab/>
              <w:tab/>
              <w:tab/>
              <w:tab/>
              <w:t>&lt;APPLET_WEB_TEMPLATE_ITEM COMMENTS="Modified by 7.7 Button Standardization: Set empty Control field to hold the same value as Name field'" CONTROL="Master Id" INACTIVE="N" ITEM_IDENTIFIER="1304" MARKUP_LANGUAGE="HTML" NAME="Master Id" TMPL_ITEM_HOLDER_NAME="SiebControl_1304" TYPE="List Item" UPDATED="11/04/2016 15:38:21" UPDATED_BY="SADMIN" CREATED="02/16/2001 21:55:46" CREATED_BY="SADMIN" EXT_REC_TABLES="S_APPL_WT_IT_RX"&gt;</w:t>
              <w:br/>
              <w:tab/>
              <w:tab/>
              <w:tab/>
              <w:tab/>
              <w:t>&lt;/APPLET_WEB_TEMPLATE_ITEM&gt;</w:t>
              <w:br/>
              <w:tab/>
              <w:tab/>
              <w:tab/>
              <w:tab/>
              <w:t>&lt;APPLET_WEB_TEMPLATE_ITEM COMMENTS="Modified by 7.7 Button Standardization: Set empty Control field to hold the same value as Name field'" CONTROL="Master Name" INACTIVE="N" ITEM_IDENTIFIER="2301" MARKUP_LANGUAGE="HTML" NAME="Master Name" TMPL_ITEM_HOLDER_NAME="SiebControl_2301" TYPE="List Item" UPDATED="11/04/2016 15:38:21" UPDATED_BY="SADMIN" CREATED="02/16/2001 21:55: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5:38:21" UPDATED_BY="SADMIN" CREATED="02/16/2001 21:55: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21" UPDATED_BY="SADMIN" CREATED="12/23/2002 21:39: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1" UPDATED_BY="SADMIN" CREATED="11/04/2016 15:38:21"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s Rep" INACTIVE="N" ITEM_IDENTIFIER="2303" MARKUP_LANGUAGE="HTML" NAME="Sales Rep" TMPL_ITEM_HOLDER_NAME="SiebControl_2303" TYPE="List Item" UPDATED="11/04/2016 15:38:21" UPDATED_BY="SADMIN" CREATED="02/16/2001 21:55: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38:21" UPDATED_BY="SADMIN" CREATED="02/16/2001 21:55:45" CREATED_BY="SADMIN" EXT_REC_TABLES="S_APPL_WT_IT_RX"&gt;</w:t>
              <w:br/>
              <w:tab/>
              <w:tab/>
              <w:tab/>
              <w:tab/>
              <w:t>&lt;/APPLET_WEB_TEMPLATE_ITEM&gt;</w:t>
              <w:br/>
              <w:tab/>
              <w:tab/>
              <w:tab/>
              <w:tab/>
              <w:t>&lt;APPLET_WEB_TEMPLATE_ITEM COMMENTS="Modified by 7.7 Button Standardization: Set empty Control field to hold the same value as Name field'" CONTROL="WebQueryTitle" INACTIVE="N" ITEM_IDENTIFIER="90" MARKUP_LANGUAGE="HTML" NAME="WebQueryTitle" TMPL_ITEM_HOLDER_NAME="SiebControl_90" TYPE="Control" UPDATED="11/04/2016 15:38:21" UPDATED_BY="SADMIN" CREATED="02/16/2001 21:55: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Parent Split Applet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43" CREATED_BY="SADMIN" EXT_REC_TABLES="S_APPL_WTMPL_RX"&gt;</w:t>
              <w:br/>
              <w:tab/>
              <w:tab/>
              <w:tab/>
              <w:tab/>
              <w:t>&lt;APPLET_WEB_TEMPLATE_ITEM CONTROL="Account" INACTIVE="N" ITEM_IDENTIFIER="504" MARKUP_LANGUAGE="HTML" NAME="Account" TMPL_ITEM_HOLDER_NAME="SiebControl_504" TYPE="List Item" UPDATED="11/04/2016 12:29:07" UPDATED_BY="SADMIN" CREATED="06/05/2003 03:01: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7" UPDATED_BY="SADMIN" CREATED="11/04/2016 12:29:07" CREATED_BY="SADMIN" EXT_REC_TABLES="S_APPL_WT_IT_RX"&gt;</w:t>
              <w:br/>
              <w:tab/>
              <w:tab/>
              <w:tab/>
              <w:tab/>
              <w:t>&lt;/APPLET_WEB_TEMPLATE_ITEM&gt;</w:t>
              <w:br/>
              <w:tab/>
              <w:tab/>
              <w:tab/>
              <w:tab/>
              <w:t>&lt;APPLET_WEB_TEMPLATE_ITEM CONTROL="Deduction Amount" INACTIVE="N" ITEM_IDENTIFIER="507" MARKUP_LANGUAGE="HTML" NAME="Deduction Amount" TMPL_ITEM_HOLDER_NAME="SiebControl_507" TYPE="List Item" UPDATED="11/04/2016 12:29:07" UPDATED_BY="SADMIN" CREATED="06/05/2003 03:01:20" CREATED_BY="SADMIN" EXT_REC_TABLES="S_APPL_WT_IT_RX"&gt;</w:t>
              <w:br/>
              <w:tab/>
              <w:tab/>
              <w:tab/>
              <w:tab/>
              <w:t>&lt;/APPLET_WEB_TEMPLATE_ITEM&gt;</w:t>
              <w:br/>
              <w:tab/>
              <w:tab/>
              <w:tab/>
              <w:tab/>
              <w:t>&lt;APPLET_WEB_TEMPLATE_ITEM CONTROL="Deduction Date" INACTIVE="N" ITEM_IDENTIFIER="506" MARKUP_LANGUAGE="HTML" NAME="Deduction Date" TMPL_ITEM_HOLDER_NAME="SiebControl_506" TYPE="List Item" UPDATED="11/04/2016 12:29:07" UPDATED_BY="SADMIN" CREATED="06/05/2003 03:01:20"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07" UPDATED_BY="SADMIN" CREATED="06/05/2003 03:01:20" CREATED_BY="SADMIN" EXT_REC_TABLES="S_APPL_WT_IT_RX"&gt;</w:t>
              <w:br/>
              <w:tab/>
              <w:tab/>
              <w:tab/>
              <w:tab/>
              <w:t>&lt;/APPLET_WEB_TEMPLATE_ITEM&gt;</w:t>
              <w:br/>
              <w:tab/>
              <w:tab/>
              <w:tab/>
              <w:tab/>
              <w:t>&lt;APPLET_WEB_TEMPLATE_ITEM CONTROL="GotoNextSet" INACTIVE="N" ITEM_IDENTIFIER="123" MARKUP_LANGUAGE="HTML" NAME="GotoNextSet" TYPE="Control" UPDATED="06/05/2003 03:01:20" UPDATED_BY="SADMIN" CREATED="06/05/2003 03:01:20" CREATED_BY="SADMIN"&gt;</w:t>
              <w:br/>
              <w:tab/>
              <w:tab/>
              <w:tab/>
              <w:tab/>
              <w:t>&lt;/APPLET_WEB_TEMPLATE_ITEM&gt;</w:t>
              <w:br/>
              <w:tab/>
              <w:tab/>
              <w:tab/>
              <w:tab/>
              <w:t>&lt;APPLET_WEB_TEMPLATE_ITEM CONTROL="GotoPreviousSet" INACTIVE="N" ITEM_IDENTIFIER="122" MARKUP_LANGUAGE="HTML" NAME="GotoPreviousSet" TYPE="Control" UPDATED="06/05/2003 03:01:20" UPDATED_BY="SADMIN" CREATED="06/05/2003 03:01:20" CREATED_BY="SADMIN"&gt;</w:t>
              <w:br/>
              <w:tab/>
              <w:tab/>
              <w:tab/>
              <w:tab/>
              <w:t>&lt;/APPLET_WEB_TEMPLATE_ITEM&gt;</w:t>
              <w:br/>
              <w:tab/>
              <w:tab/>
              <w:tab/>
              <w:tab/>
              <w:t>&lt;APPLET_WEB_TEMPLATE_ITEM CONTROL="ListControl" EXTENSION_FLAG="Y" ITEM_IDENTIFIER="99998" NAME="ListControl" TMPL_ITEM_HOLDER_NAME="SiebControl_99998" TYPE="Control" UPDATED="11/04/2016 12:29:07" UPDATED_BY="SADMIN" CREATED="11/04/2016 12:2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7" UPDATED_BY="SADMIN" CREATED="11/04/2016 12:29:07"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29:07" UPDATED_BY="SADMIN" CREATED="06/05/2003 03:01: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7" UPDATED_BY="SADMIN" CREATED="06/05/2003 03:01:20"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29:07" UPDATED_BY="SADMIN" CREATED="06/05/2003 03:01: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7" UPDATED_BY="SADMIN" CREATED="06/05/2003 03:0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7" UPDATED_BY="SADMIN" CREATED="11/04/2016 12:29:07" CREATED_BY="SADMIN" EXT_REC_TABLES="S_APPL_WT_IT_RX"&gt;</w:t>
              <w:br/>
              <w:tab/>
              <w:tab/>
              <w:tab/>
              <w:tab/>
              <w:t>&lt;/APPLET_WEB_TEMPLATE_ITEM&gt;</w:t>
              <w:br/>
              <w:tab/>
              <w:tab/>
              <w:tab/>
              <w:tab/>
              <w:t>&lt;APPLET_WEB_TEMPLATE_ITEM CONTROL="Remaining" INACTIVE="N" ITEM_IDENTIFIER="508" MARKUP_LANGUAGE="HTML" NAME="Remaining" TMPL_ITEM_HOLDER_NAME="SiebControl_508" TYPE="List Item" UPDATED="11/04/2016 12:29:07" UPDATED_BY="SADMIN" CREATED="06/05/2003 03:01:2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9:07" UPDATED_BY="SADMIN" CREATED="06/05/2003 03:0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43" CREATED_BY="SADMIN" EXT_REC_TABLES="S_APPL_WTMPL_RX"&gt;</w:t>
              <w:br/>
              <w:tab/>
              <w:tab/>
              <w:tab/>
              <w:tab/>
              <w:t>&lt;APPLET_WEB_TEMPLATE_ITEM CONTROL="Account" INACTIVE="N" ITEM_IDENTIFIER="2801" MARKUP_LANGUAGE="HTML" NAME="Account" TMPL_ITEM_HOLDER_NAME="SiebControl_2801" TYPE="List Item" UPDATED="11/04/2016 12:29:07" UPDATED_BY="SADMIN" CREATED="06/05/2003 03:0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7" UPDATED_BY="SADMIN" CREATED="11/04/2016 12:29:0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9:07" UPDATED_BY="SADMIN" CREATED="06/05/2003 03:01:21" CREATED_BY="SADMIN" EXT_REC_TABLES="S_APPL_WT_IT_RX"&gt;</w:t>
              <w:br/>
              <w:tab/>
              <w:tab/>
              <w:tab/>
              <w:tab/>
              <w:t>&lt;/APPLET_WEB_TEMPLATE_ITEM&gt;</w:t>
              <w:br/>
              <w:tab/>
              <w:tab/>
              <w:tab/>
              <w:tab/>
              <w:t>&lt;APPLET_WEB_TEMPLATE_ITEM CONTROL="Deduction Amount" INACTIVE="N" ITEM_IDENTIFIER="2302" MARKUP_LANGUAGE="HTML" NAME="Deduction Amount" TMPL_ITEM_HOLDER_NAME="SiebControl_2302" TYPE="List Item" UPDATED="11/04/2016 12:29:07" UPDATED_BY="SADMIN" CREATED="06/05/2003 03:01:21" CREATED_BY="SADMIN" EXT_REC_TABLES="S_APPL_WT_IT_RX"&gt;</w:t>
              <w:br/>
              <w:tab/>
              <w:tab/>
              <w:tab/>
              <w:tab/>
              <w:t>&lt;/APPLET_WEB_TEMPLATE_ITEM&gt;</w:t>
              <w:br/>
              <w:tab/>
              <w:tab/>
              <w:tab/>
              <w:tab/>
              <w:t>&lt;APPLET_WEB_TEMPLATE_ITEM CONTROL="Deduction Date" INACTIVE="N" ITEM_IDENTIFIER="1802" MARKUP_LANGUAGE="HTML" NAME="Deduction Date" TMPL_ITEM_HOLDER_NAME="SiebControl_1802" TYPE="List Item" UPDATED="11/04/2016 12:29:07" UPDATED_BY="SADMIN" CREATED="06/05/2003 03:01:21" CREATED_BY="SADMIN" EXT_REC_TABLES="S_APPL_WT_IT_RX"&gt;</w:t>
              <w:br/>
              <w:tab/>
              <w:tab/>
              <w:tab/>
              <w:tab/>
              <w:t>&lt;/APPLET_WEB_TEMPLATE_ITEM&gt;</w:t>
              <w:br/>
              <w:tab/>
              <w:tab/>
              <w:tab/>
              <w:tab/>
              <w:t>&lt;APPLET_WEB_TEMPLATE_ITEM CONTROL="Deduction Id" INACTIVE="N" ITEM_IDENTIFIER="1801" MARKUP_LANGUAGE="HTML" NAME="Deduction Id" TMPL_ITEM_HOLDER_NAME="SiebControl_1801" TYPE="List Item" UPDATED="11/04/2016 12:29:07" UPDATED_BY="SADMIN" CREATED="06/05/2003 03:01: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07" UPDATED_BY="SADMIN" CREATED="06/05/2003 03: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7" UPDATED_BY="SADMIN" CREATED="11/04/2016 12:29:07" CREATED_BY="SADMIN" EXT_REC_TABLES="S_APPL_WT_IT_RX"&gt;</w:t>
              <w:br/>
              <w:tab/>
              <w:tab/>
              <w:tab/>
              <w:tab/>
              <w:t>&lt;/APPLET_WEB_TEMPLATE_ITEM&gt;</w:t>
              <w:br/>
              <w:tab/>
              <w:tab/>
              <w:tab/>
              <w:tab/>
              <w:t>&lt;APPLET_WEB_TEMPLATE_ITEM CONTROL="Payment Status" INACTIVE="N" ITEM_IDENTIFIER="2301" MARKUP_LANGUAGE="HTML" NAME="Payment Status" TMPL_ITEM_HOLDER_NAME="SiebControl_2301" TYPE="List Item" UPDATED="11/04/2016 12:29:07" UPDATED_BY="SADMIN" CREATED="06/05/2003 03:01:21"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2:29:07" UPDATED_BY="SADMIN" CREATED="06/05/2003 03:01: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7" UPDATED_BY="SADMIN" CREATED="06/05/2003 03:01: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7" UPDATED_BY="SADMIN" CREATED="11/04/2016 12:29:07" CREATED_BY="SADMIN" EXT_REC_TABLES="S_APPL_WT_IT_RX"&gt;</w:t>
              <w:br/>
              <w:tab/>
              <w:tab/>
              <w:tab/>
              <w:tab/>
              <w:t>&lt;/APPLET_WEB_TEMPLATE_ITEM&gt;</w:t>
              <w:br/>
              <w:tab/>
              <w:tab/>
              <w:tab/>
              <w:tab/>
              <w:t>&lt;APPLET_WEB_TEMPLATE_ITEM CONTROL="Remaining" INACTIVE="N" ITEM_IDENTIFIER="2802" MARKUP_LANGUAGE="HTML" NAME="Remaining" TMPL_ITEM_HOLDER_NAME="SiebControl_2802" TYPE="List Item" UPDATED="11/04/2016 12:29:07" UPDATED_BY="SADMIN" CREATED="06/05/2003 03:01:22"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29:07" UPDATED_BY="SADMIN" CREATED="06/05/2003 03:01: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7" UPDATED_BY="SADMIN" CREATED="06/05/2003 03:01: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7" UPDATED_BY="SADMIN" CREATED="06/05/2003 03:01: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49:43" CREATED_BY="SADMIN" EXT_REC_TABLES="S_APPL_WTMPL_RX"&gt;</w:t>
              <w:br/>
              <w:tab/>
              <w:tab/>
              <w:tab/>
              <w:tab/>
              <w:t>&lt;APPLET_WEB_TEMPLATE_ITEM CONTROL="Account" INACTIVE="N" ITEM_IDENTIFIER="504" MARKUP_LANGUAGE="HTML" NAME="Account" TMPL_ITEM_HOLDER_NAME="SiebControl_504" TYPE="List Item" UPDATED="11/04/2016 12:29:07" UPDATED_BY="SADMIN" CREATED="06/05/2003 03:01: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07" UPDATED_BY="SADMIN" CREATED="11/04/2016 12:29:07" CREATED_BY="SADMIN" EXT_REC_TABLES="S_APPL_WT_IT_RX"&gt;</w:t>
              <w:br/>
              <w:tab/>
              <w:tab/>
              <w:tab/>
              <w:tab/>
              <w:t>&lt;/APPLET_WEB_TEMPLATE_ITEM&gt;</w:t>
              <w:br/>
              <w:tab/>
              <w:tab/>
              <w:tab/>
              <w:tab/>
              <w:t>&lt;APPLET_WEB_TEMPLATE_ITEM CONTROL="Bsplit" INACTIVE="N" ITEM_IDENTIFIER="111" MARKUP_LANGUAGE="HTML" NAME="Bsplit" TMPL_ITEM_HOLDER_NAME="SiebControl_111" TYPE="Control" UPDATED="11/04/2016 12:29:07" UPDATED_BY="SADMIN" CREATED="06/05/2003 03:01:22" CREATED_BY="SADMIN" EXT_REC_TABLES="S_APPL_WT_IT_RX"&gt;</w:t>
              <w:br/>
              <w:tab/>
              <w:tab/>
              <w:tab/>
              <w:tab/>
              <w:t>&lt;/APPLET_WEB_TEMPLATE_ITEM&gt;</w:t>
              <w:br/>
              <w:tab/>
              <w:tab/>
              <w:tab/>
              <w:tab/>
              <w:t>&lt;APPLET_WEB_TEMPLATE_ITEM CONTROL="Deduction Amount" INACTIVE="N" ITEM_IDENTIFIER="507" MARKUP_LANGUAGE="HTML" NAME="Deduction Amount" TMPL_ITEM_HOLDER_NAME="SiebControl_507" TYPE="List Item" UPDATED="11/04/2016 12:29:07" UPDATED_BY="SADMIN" CREATED="06/05/2003 03:01:22" CREATED_BY="SADMIN" EXT_REC_TABLES="S_APPL_WT_IT_RX"&gt;</w:t>
              <w:br/>
              <w:tab/>
              <w:tab/>
              <w:tab/>
              <w:tab/>
              <w:t>&lt;/APPLET_WEB_TEMPLATE_ITEM&gt;</w:t>
              <w:br/>
              <w:tab/>
              <w:tab/>
              <w:tab/>
              <w:tab/>
              <w:t>&lt;APPLET_WEB_TEMPLATE_ITEM CONTROL="Deduction Date" INACTIVE="N" ITEM_IDENTIFIER="506" MARKUP_LANGUAGE="HTML" NAME="Deduction Date" TMPL_ITEM_HOLDER_NAME="SiebControl_506" TYPE="List Item" UPDATED="11/04/2016 12:29:07" UPDATED_BY="SADMIN" CREATED="06/05/2003 03:01:22"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07" UPDATED_BY="SADMIN" CREATED="06/05/2003 03:01:22"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2:29:07" UPDATED_BY="SADMIN" CREATED="06/05/2003 03:01: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07" UPDATED_BY="SADMIN" CREATED="06/05/2003 03:01:23" CREATED_BY="SADMIN" EXT_REC_TABLES="S_APPL_WT_IT_RX"&gt;</w:t>
              <w:br/>
              <w:tab/>
              <w:tab/>
              <w:tab/>
              <w:tab/>
              <w:t>&lt;/APPLET_WEB_TEMPLATE_ITEM&gt;</w:t>
              <w:br/>
              <w:tab/>
              <w:tab/>
              <w:tab/>
              <w:tab/>
              <w:t>&lt;APPLET_WEB_TEMPLATE_ITEM CONTROL="GotoNextSet" INACTIVE="N" ITEM_IDENTIFIER="123" MARKUP_LANGUAGE="HTML" NAME="GotoNextSet" TYPE="Control" UPDATED="06/05/2003 03:01:23" UPDATED_BY="SADMIN" CREATED="06/05/2003 03:01:23" CREATED_BY="SADMIN"&gt;</w:t>
              <w:br/>
              <w:tab/>
              <w:tab/>
              <w:tab/>
              <w:tab/>
              <w:t>&lt;/APPLET_WEB_TEMPLATE_ITEM&gt;</w:t>
              <w:br/>
              <w:tab/>
              <w:tab/>
              <w:tab/>
              <w:tab/>
              <w:t>&lt;APPLET_WEB_TEMPLATE_ITEM CONTROL="GotoPreviousSet" INACTIVE="N" ITEM_IDENTIFIER="122" MARKUP_LANGUAGE="HTML" NAME="GotoPreviousSet" TYPE="Control" UPDATED="06/05/2003 03:01:23" UPDATED_BY="SADMIN" CREATED="06/05/2003 03:01:23" CREATED_BY="SADMIN"&gt;</w:t>
              <w:br/>
              <w:tab/>
              <w:tab/>
              <w:tab/>
              <w:tab/>
              <w:t>&lt;/APPLET_WEB_TEMPLATE_ITEM&gt;</w:t>
              <w:br/>
              <w:tab/>
              <w:tab/>
              <w:tab/>
              <w:tab/>
              <w:t>&lt;APPLET_WEB_TEMPLATE_ITEM CONTROL="ListControl" EXTENSION_FLAG="Y" ITEM_IDENTIFIER="99998" NAME="ListControl" TMPL_ITEM_HOLDER_NAME="SiebControl_99998" TYPE="Control" UPDATED="11/04/2016 12:29:07" UPDATED_BY="SADMIN" CREATED="11/04/2016 12:2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7" UPDATED_BY="SADMIN" CREATED="11/04/2016 12:29:07" CREATED_BY="SADMIN" EXT_REC_TABLES="S_APPL_WT_IT_RX"&gt;</w:t>
              <w:br/>
              <w:tab/>
              <w:tab/>
              <w:tab/>
              <w:tab/>
              <w:t>&lt;/APPLET_WEB_TEMPLATE_ITEM&gt;</w:t>
              <w:br/>
              <w:tab/>
              <w:tab/>
              <w:tab/>
              <w:tab/>
              <w:t>&lt;APPLET_WEB_TEMPLATE_ITEM CONTROL="Payment Status" INACTIVE="N" ITEM_IDENTIFIER="503" MARKUP_LANGUAGE="HTML" NAME="Payment Status" TMPL_ITEM_HOLDER_NAME="SiebControl_503" TYPE="List Item" UPDATED="11/04/2016 12:29:07" UPDATED_BY="SADMIN" CREATED="06/05/2003 03:01: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07" UPDATED_BY="SADMIN" CREATED="06/05/2003 03:01:23"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29:07" UPDATED_BY="SADMIN" CREATED="06/05/2003 03:0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7" UPDATED_BY="SADMIN" CREATED="06/05/2003 03:0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7" UPDATED_BY="SADMIN" CREATED="11/04/2016 12:29:07" CREATED_BY="SADMIN" EXT_REC_TABLES="S_APPL_WT_IT_RX"&gt;</w:t>
              <w:br/>
              <w:tab/>
              <w:tab/>
              <w:tab/>
              <w:tab/>
              <w:t>&lt;/APPLET_WEB_TEMPLATE_ITEM&gt;</w:t>
              <w:br/>
              <w:tab/>
              <w:tab/>
              <w:tab/>
              <w:tab/>
              <w:t>&lt;APPLET_WEB_TEMPLATE_ITEM CONTROL="Remaining" INACTIVE="N" ITEM_IDENTIFIER="508" MARKUP_LANGUAGE="HTML" NAME="Remaining" TMPL_ITEM_HOLDER_NAME="SiebControl_508" TYPE="List Item" UPDATED="11/04/2016 12:29:07" UPDATED_BY="SADMIN" CREATED="06/05/2003 03:01:2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9:07" UPDATED_BY="SADMIN" CREATED="06/05/2003 03:01: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07" UPDATED_BY="SADMIN" CREATED="06/05/2003 03:01: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07" UPDATED_BY="SADMIN" CREATED="06/05/2003 03:0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Summary Benefi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6/05/2003 02:00:05" CREATED_BY="SADMIN" EXT_REC_TABLES="S_APPL_WTMPL_RX"&gt;</w:t>
              <w:br/>
              <w:tab/>
              <w:tab/>
              <w:tab/>
              <w:tab/>
              <w:t>&lt;APPLET_WEB_TEMPLATE_ITEM CONTROL="AppletGraphics" INACTIVE="Y" ITEM_IDENTIFIER="89" MARKUP_LANGUAGE="HTML" NAME="AppletGraphics" TMPL_ITEM_HOLDER_NAME="SiebControl_89" TYPE="Control" UPDATED="11/04/2016 13:22:49" UPDATED_BY="SADMIN" CREATED="06/05/2003 06:10:03"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49" UPDATED_BY="SADMIN" CREATED="06/05/2003 06:10:0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49" UPDATED_BY="SADMIN" CREATED="06/05/2003 06:10:0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49" UPDATED_BY="SADMIN" CREATED="06/05/2003 06:10:0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49" UPDATED_BY="SADMIN" CREATED="06/05/2003 06:10:0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49" UPDATED_BY="SADMIN" CREATED="06/05/2003 06:10:0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49" UPDATED_BY="SADMIN" CREATED="06/05/2003 06:10:0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49" UPDATED_BY="SADMIN" CREATED="06/05/2003 06:1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9" UPDATED_BY="SADMIN" CREATED="11/04/2016 13:22:49" CREATED_BY="SADMIN" EXT_REC_TABLES="S_APPL_WT_IT_RX"&gt;</w:t>
              <w:br/>
              <w:tab/>
              <w:tab/>
              <w:tab/>
              <w:tab/>
              <w:t>&lt;/APPLET_WEB_TEMPLATE_ITEM&gt;</w:t>
              <w:br/>
              <w:tab/>
              <w:tab/>
              <w:tab/>
              <w:tab/>
              <w:t>&lt;APPLET_WEB_TEMPLATE_ITEM CONTROL="PCP Full Name" INACTIVE="N" ITEM_IDENTIFIER="507" MARKUP_LANGUAGE="HTML" NAME="PCP Full Name" TMPL_ITEM_HOLDER_NAME="SiebControl_507" TYPE="List Item" UPDATED="11/04/2016 13:22:49" UPDATED_BY="SADMIN" CREATED="06/05/2003 06:10:03" CREATED_BY="SADMIN" EXT_REC_TABLES="S_APPL_WT_IT_RX"&gt;</w:t>
              <w:br/>
              <w:tab/>
              <w:tab/>
              <w:tab/>
              <w:tab/>
              <w:t>&lt;/APPLET_WEB_TEMPLATE_ITEM&gt;</w:t>
              <w:br/>
              <w:tab/>
              <w:tab/>
              <w:tab/>
              <w:tab/>
              <w:t>&lt;APPLET_WEB_TEMPLATE_ITEM CONTROL="Policy Effective Date" INACTIVE="N" ITEM_IDENTIFIER="503" MARKUP_LANGUAGE="HTML" NAME="Policy Effective Date" TMPL_ITEM_HOLDER_NAME="SiebControl_503" TYPE="List Item" UPDATED="11/04/2016 13:22:49" UPDATED_BY="SADMIN" CREATED="06/05/2003 06:10:04"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49" UPDATED_BY="SADMIN" CREATED="06/05/2003 06:10:04"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22:49" UPDATED_BY="SADMIN" CREATED="06/05/2003 06:10:04"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22:49" UPDATED_BY="SADMIN" CREATED="06/05/2003 06:1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TYPE="Edit" WEB_TEMPLATE="Applet List Portal (Graphical)" UPDATED="11/04/2016 12:37:17" UPDATED_BY="SADMIN" CREATED="11/18/2003 20:32:47" CREATED_BY="SADMIN" EXT_REC_TABLES="S_APPL_WTMPL_RX"&gt;</w:t>
              <w:br/>
              <w:tab/>
              <w:tab/>
              <w:tab/>
              <w:tab/>
              <w:t>&lt;APPLET_WEB_TEMPLATE_ITEM CONTROL="AppletGraphics" INACTIVE="Y" ITEM_IDENTIFIER="89" MARKUP_LANGUAGE="HTML" NAME="AppletGraphics" TMPL_ITEM_HOLDER_NAME="SiebControl_89" TYPE="Control" UPDATED="11/04/2016 13:22:49" UPDATED_BY="SADMIN" CREATED="11/18/2003 20:32:4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2:49" UPDATED_BY="SADMIN" CREATED="11/18/2003 20:32:4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2:49" UPDATED_BY="SADMIN" CREATED="11/18/2003 20:32:4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2:49" UPDATED_BY="SADMIN" CREATED="11/18/2003 20:32:4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2:49" UPDATED_BY="SADMIN" CREATED="11/18/2003 20:32:4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2:49" UPDATED_BY="SADMIN" CREATED="11/18/2003 20:32:4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2:49" UPDATED_BY="SADMIN" CREATED="11/18/2003 20:32:4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2:49" UPDATED_BY="SADMIN" CREATED="11/18/2003 20:3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49" UPDATED_BY="SADMIN" CREATED="11/04/2016 13:22:49" CREATED_BY="SADMIN" EXT_REC_TABLES="S_APPL_WT_IT_RX"&gt;</w:t>
              <w:br/>
              <w:tab/>
              <w:tab/>
              <w:tab/>
              <w:tab/>
              <w:t>&lt;/APPLET_WEB_TEMPLATE_ITEM&gt;</w:t>
              <w:br/>
              <w:tab/>
              <w:tab/>
              <w:tab/>
              <w:tab/>
              <w:t>&lt;APPLET_WEB_TEMPLATE_ITEM CONTROL="PCP Full Name" INACTIVE="N" ITEM_IDENTIFIER="507" MARKUP_LANGUAGE="HTML" NAME="PCP Full Name" TMPL_ITEM_HOLDER_NAME="SiebControl_507" TYPE="List Item" UPDATED="11/04/2016 13:22:49" UPDATED_BY="SADMIN" CREATED="11/18/2003 20:32:47" CREATED_BY="SADMIN" EXT_REC_TABLES="S_APPL_WT_IT_RX"&gt;</w:t>
              <w:br/>
              <w:tab/>
              <w:tab/>
              <w:tab/>
              <w:tab/>
              <w:t>&lt;/APPLET_WEB_TEMPLATE_ITEM&gt;</w:t>
              <w:br/>
              <w:tab/>
              <w:tab/>
              <w:tab/>
              <w:tab/>
              <w:t>&lt;APPLET_WEB_TEMPLATE_ITEM CONTROL="Policy Effective Date" INACTIVE="N" ITEM_IDENTIFIER="503" MARKUP_LANGUAGE="HTML" NAME="Policy Effective Date" TMPL_ITEM_HOLDER_NAME="SiebControl_503" TYPE="List Item" UPDATED="11/04/2016 13:22:49" UPDATED_BY="SADMIN" CREATED="11/18/2003 20:32:47"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22:49" UPDATED_BY="SADMIN" CREATED="11/18/2003 20:32:47"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22:49" UPDATED_BY="SADMIN" CREATED="11/18/2003 20:32:47"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22:49" UPDATED_BY="SADMIN" CREATED="11/18/2003 20: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ample And Promo Order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42" CREATED_BY="SADMIN" EXT_REC_TABLES="S_APPL_WTMPL_RX"&gt;</w:t>
              <w:br/>
              <w:tab/>
              <w:tab/>
              <w:tab/>
              <w:tab/>
              <w:t>&lt;APPLET_WEB_TEMPLATE_ITEM CONTROL="Applet_Title" EXTENSION_FLAG="Y" ITEM_IDENTIFIER="99929" NAME="Applet_Title" TMPL_ITEM_HOLDER_NAME="SiebControl_99929" TYPE="Control" UPDATED="11/04/2016 14:32:29" UPDATED_BY="SADMIN" CREATED="11/04/2016 14:32:29"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32:29" UPDATED_BY="SADMIN" CREATED="06/05/2003 08:28:05"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2:29" UPDATED_BY="SADMIN" CREATED="06/05/2003 08:28:05"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32:29" UPDATED_BY="SADMIN" CREATED="06/05/2003 08:28:05" CREATED_BY="SADMIN" EXT_REC_TABLES="S_APPL_WT_IT_RX"&gt;</w:t>
              <w:br/>
              <w:tab/>
              <w:tab/>
              <w:tab/>
              <w:tab/>
              <w:t>&lt;/APPLET_WEB_TEMPLATE_ITEM&gt;</w:t>
              <w:br/>
              <w:tab/>
              <w:tab/>
              <w:tab/>
              <w:tab/>
              <w:t>&lt;APPLET_WEB_TEMPLATE_ITEM CONTROL="GotoNextSet" INACTIVE="N" ITEM_IDENTIFIER="123" MARKUP_LANGUAGE="HTML" NAME="GotoNextSet" TYPE="Control" UPDATED="06/05/2003 08:28:05" UPDATED_BY="SADMIN" CREATED="06/05/2003 08:28:05" CREATED_BY="SADMIN"&gt;</w:t>
              <w:br/>
              <w:tab/>
              <w:tab/>
              <w:tab/>
              <w:tab/>
              <w:t>&lt;/APPLET_WEB_TEMPLATE_ITEM&gt;</w:t>
              <w:br/>
              <w:tab/>
              <w:tab/>
              <w:tab/>
              <w:tab/>
              <w:t>&lt;APPLET_WEB_TEMPLATE_ITEM CONTROL="GotoPreviousSet" INACTIVE="N" ITEM_IDENTIFIER="122" MARKUP_LANGUAGE="HTML" NAME="GotoPreviousSet" TYPE="Control" UPDATED="06/05/2003 08:28:06" UPDATED_BY="SADMIN" CREATED="06/05/2003 08:28:06" CREATED_BY="SADMIN"&gt;</w:t>
              <w:br/>
              <w:tab/>
              <w:tab/>
              <w:tab/>
              <w:tab/>
              <w:t>&lt;/APPLET_WEB_TEMPLATE_ITEM&gt;</w:t>
              <w:br/>
              <w:tab/>
              <w:tab/>
              <w:tab/>
              <w:tab/>
              <w:t>&lt;APPLET_WEB_TEMPLATE_ITEM CONTROL="ListControl" EXTENSION_FLAG="Y" ITEM_IDENTIFIER="99998" NAME="ListControl" TMPL_ITEM_HOLDER_NAME="SiebControl_99998" TYPE="Control" UPDATED="11/04/2016 14:32:29" UPDATED_BY="SADMIN" CREATED="11/04/2016 14: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9" UPDATED_BY="SADMIN" CREATED="11/04/2016 14:3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9" UPDATED_BY="SADMIN" CREATED="06/05/2003 08:28:06"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32:29" UPDATED_BY="SADMIN" CREATED="06/05/2003 08:28:06" CREATED_BY="SADMIN" EXT_REC_TABLES="S_APPL_WT_IT_RX"&gt;</w:t>
              <w:br/>
              <w:tab/>
              <w:tab/>
              <w:tab/>
              <w:tab/>
              <w:t>&lt;/APPLET_WEB_TEMPLATE_ITEM&gt;</w:t>
              <w:br/>
              <w:tab/>
              <w:tab/>
              <w:tab/>
              <w:tab/>
              <w:t>&lt;APPLET_WEB_TEMPLATE_ITEM CONTROL="Owned By Id" INACTIVE="N" ITEM_IDENTIFIER="509" MARKUP_LANGUAGE="HTML" NAME="Owned By Id" TMPL_ITEM_HOLDER_NAME="SiebControl_509" TYPE="List Item" UPDATED="11/04/2016 14:32:29" UPDATED_BY="SADMIN" CREATED="06/05/2003 08:28:06" CREATED_BY="SADMIN" EXT_REC_TABLES="S_APPL_WT_IT_RX"&gt;</w:t>
              <w:br/>
              <w:tab/>
              <w:tab/>
              <w:tab/>
              <w:tab/>
              <w:t>&lt;/APPLET_WEB_TEMPLATE_ITEM&gt;</w:t>
              <w:br/>
              <w:tab/>
              <w:tab/>
              <w:tab/>
              <w:tab/>
              <w:t>&lt;APPLET_WEB_TEMPLATE_ITEM CONTROL="Owner First Name" INACTIVE="N" ITEM_IDENTIFIER="508" MARKUP_LANGUAGE="HTML" NAME="Owner First Name" TMPL_ITEM_HOLDER_NAME="SiebControl_508" TYPE="List Item" UPDATED="11/04/2016 14:32:29" UPDATED_BY="SADMIN" CREATED="06/05/2003 08:28:06" CREATED_BY="SADMIN" EXT_REC_TABLES="S_APPL_WT_IT_RX"&gt;</w:t>
              <w:br/>
              <w:tab/>
              <w:tab/>
              <w:tab/>
              <w:tab/>
              <w:t>&lt;/APPLET_WEB_TEMPLATE_ITEM&gt;</w:t>
              <w:br/>
              <w:tab/>
              <w:tab/>
              <w:tab/>
              <w:tab/>
              <w:t>&lt;APPLET_WEB_TEMPLATE_ITEM CONTROL="Owner Last Name" INACTIVE="N" ITEM_IDENTIFIER="507" MARKUP_LANGUAGE="HTML" NAME="Owner Last Name" TMPL_ITEM_HOLDER_NAME="SiebControl_507" TYPE="List Item" UPDATED="11/04/2016 14:32:29" UPDATED_BY="SADMIN" CREATED="06/05/2003 08:2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29" UPDATED_BY="SADMIN" CREATED="06/05/2003 08:28: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9" UPDATED_BY="SADMIN" CREATED="11/12/2003 17:28: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29"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29" UPDATED_BY="SADMIN" CREATED="06/05/2003 08:2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9" UPDATED_BY="SADMIN" CREATED="11/04/2016 14:32:2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2:29" UPDATED_BY="SADMIN" CREATED="06/05/2003 08:28: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29" UPDATED_BY="SADMIN" CREATED="06/05/2003 08:2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42" CREATED_BY="SADMIN" EXT_REC_TABLES="S_APPL_WTMPL_RX"&gt;</w:t>
              <w:br/>
              <w:tab/>
              <w:tab/>
              <w:tab/>
              <w:tab/>
              <w:t>&lt;APPLET_WEB_TEMPLATE_ITEM CONTROL="Applet_Title" EXTENSION_FLAG="Y" ITEM_IDENTIFIER="99929" NAME="Applet_Title" TMPL_ITEM_HOLDER_NAME="SiebControl_99929" TYPE="Control" UPDATED="11/04/2016 14:32:29" UPDATED_BY="SADMIN" CREATED="11/04/2016 14:32: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9" UPDATED_BY="SADMIN" CREATED="06/05/2003 08:28:07" CREATED_BY="SADMIN" EXT_REC_TABLES="S_APPL_WT_IT_RX"&gt;</w:t>
              <w:br/>
              <w:tab/>
              <w:tab/>
              <w:tab/>
              <w:tab/>
              <w:t>&lt;/APPLET_WEB_TEMPLATE_ITEM&gt;</w:t>
              <w:br/>
              <w:tab/>
              <w:tab/>
              <w:tab/>
              <w:tab/>
              <w:t>&lt;APPLET_WEB_TEMPLATE_ITEM CONTROL="Created" INACTIVE="N" ITEM_IDENTIFIER="1802" MARKUP_LANGUAGE="HTML" NAME="Created" TMPL_ITEM_HOLDER_NAME="SiebControl_1802" TYPE="List Item" UPDATED="11/04/2016 14:32:29" UPDATED_BY="SADMIN" CREATED="06/05/2003 08:28:07"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32:29" UPDATED_BY="SADMIN" CREATED="06/05/2003 08:28:07"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32:29" UPDATED_BY="SADMIN" CREATED="06/05/2003 08:2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9" UPDATED_BY="SADMIN" CREATED="06/05/2003 08:28: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9" UPDATED_BY="SADMIN" CREATED="11/04/2016 14:32:29"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32:29" UPDATED_BY="SADMIN" CREATED="06/05/2003 08:28:07" CREATED_BY="SADMIN" EXT_REC_TABLES="S_APPL_WT_IT_RX"&gt;</w:t>
              <w:br/>
              <w:tab/>
              <w:tab/>
              <w:tab/>
              <w:tab/>
              <w:t>&lt;/APPLET_WEB_TEMPLATE_ITEM&gt;</w:t>
              <w:br/>
              <w:tab/>
              <w:tab/>
              <w:tab/>
              <w:tab/>
              <w:t>&lt;APPLET_WEB_TEMPLATE_ITEM CONTROL="Owned By Id" INACTIVE="N" ITEM_IDENTIFIER="2303" MARKUP_LANGUAGE="HTML" NAME="Owned By Id" TMPL_ITEM_HOLDER_NAME="SiebControl_2303" TYPE="List Item" UPDATED="11/04/2016 14:32:29" UPDATED_BY="SADMIN" CREATED="06/05/2003 08:28:07" CREATED_BY="SADMIN" EXT_REC_TABLES="S_APPL_WT_IT_RX"&gt;</w:t>
              <w:br/>
              <w:tab/>
              <w:tab/>
              <w:tab/>
              <w:tab/>
              <w:t>&lt;/APPLET_WEB_TEMPLATE_ITEM&gt;</w:t>
              <w:br/>
              <w:tab/>
              <w:tab/>
              <w:tab/>
              <w:tab/>
              <w:t>&lt;APPLET_WEB_TEMPLATE_ITEM CONTROL="Owner First Name" INACTIVE="N" ITEM_IDENTIFIER="1803" MARKUP_LANGUAGE="HTML" NAME="Owner First Name" TMPL_ITEM_HOLDER_NAME="SiebControl_1803" TYPE="List Item" UPDATED="11/04/2016 14:32:29" UPDATED_BY="SADMIN" CREATED="06/05/2003 08:28:07" CREATED_BY="SADMIN" EXT_REC_TABLES="S_APPL_WT_IT_RX"&gt;</w:t>
              <w:br/>
              <w:tab/>
              <w:tab/>
              <w:tab/>
              <w:tab/>
              <w:t>&lt;/APPLET_WEB_TEMPLATE_ITEM&gt;</w:t>
              <w:br/>
              <w:tab/>
              <w:tab/>
              <w:tab/>
              <w:tab/>
              <w:t>&lt;APPLET_WEB_TEMPLATE_ITEM CONTROL="Owner Last Name" INACTIVE="N" ITEM_IDENTIFIER="1303" MARKUP_LANGUAGE="HTML" NAME="Owner Last Name" TMPL_ITEM_HOLDER_NAME="SiebControl_1303" TYPE="List Item" UPDATED="11/04/2016 14:32:29" UPDATED_BY="SADMIN" CREATED="06/05/2003 08:28: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9" UPDATED_BY="SADMIN" CREATED="11/12/2003 17:28:08"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32:29" UPDATED_BY="SADMIN" CREATED="06/05/2003 08:28: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9" UPDATED_BY="SADMIN" CREATED="11/04/2016 14:32:2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32:29" UPDATED_BY="SADMIN" CREATED="06/05/2003 08:28: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29" UPDATED_BY="SADMIN" CREATED="06/05/2003 08:28: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29" UPDATED_BY="SADMIN" CREATED="06/05/2003 08: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42" CREATED_BY="SADMIN" EXT_REC_TABLES="S_APPL_WTMPL_RX"&gt;</w:t>
              <w:br/>
              <w:tab/>
              <w:tab/>
              <w:tab/>
              <w:tab/>
              <w:t>&lt;APPLET_WEB_TEMPLATE_ITEM CONTROL="Applet_Title" EXTENSION_FLAG="Y" ITEM_IDENTIFIER="99929" NAME="Applet_Title" TMPL_ITEM_HOLDER_NAME="SiebControl_99929" TYPE="Control" UPDATED="11/04/2016 14:32:29" UPDATED_BY="SADMIN" CREATED="11/04/2016 14:32: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29" UPDATED_BY="SADMIN" CREATED="11/19/2003 13:13:5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32:29" UPDATED_BY="SADMIN" CREATED="06/05/2003 08:28:08" CREATED_BY="SADMIN" EXT_REC_TABLES="S_APPL_WT_IT_RX"&gt;</w:t>
              <w:br/>
              <w:tab/>
              <w:tab/>
              <w:tab/>
              <w:tab/>
              <w:t>&lt;/APPLET_WEB_TEMPLATE_ITEM&gt;</w:t>
              <w:br/>
              <w:tab/>
              <w:tab/>
              <w:tab/>
              <w:tab/>
              <w:t>&lt;APPLET_WEB_TEMPLATE_ITEM CONTROL="Due Date" INACTIVE="N" ITEM_IDENTIFIER="503" MARKUP_LANGUAGE="HTML" NAME="Due Date" TMPL_ITEM_HOLDER_NAME="SiebControl_503" TYPE="List Item" UPDATED="11/04/2016 14:32:29" UPDATED_BY="SADMIN" CREATED="06/05/2003 08:28: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29" UPDATED_BY="SADMIN" CREATED="11/19/2003 13:13:50" CREATED_BY="SADMIN" EXT_REC_TABLES="S_APPL_WT_IT_RX"&gt;</w:t>
              <w:br/>
              <w:tab/>
              <w:tab/>
              <w:tab/>
              <w:tab/>
              <w:t>&lt;/APPLET_WEB_TEMPLATE_ITEM&gt;</w:t>
              <w:br/>
              <w:tab/>
              <w:tab/>
              <w:tab/>
              <w:tab/>
              <w:t>&lt;APPLET_WEB_TEMPLATE_ITEM CONTROL="GotoNextSet" INACTIVE="N" ITEM_IDENTIFIER="123" MARKUP_LANGUAGE="HTML" NAME="GotoNextSet" TYPE="Control" UPDATED="10/21/2003 15:39:57" UPDATED_BY="SADMIN" CREATED="10/21/2003 15:39:57" CREATED_BY="SADMIN"&gt;</w:t>
              <w:br/>
              <w:tab/>
              <w:tab/>
              <w:tab/>
              <w:tab/>
              <w:t>&lt;/APPLET_WEB_TEMPLATE_ITEM&gt;</w:t>
              <w:br/>
              <w:tab/>
              <w:tab/>
              <w:tab/>
              <w:tab/>
              <w:t>&lt;APPLET_WEB_TEMPLATE_ITEM CONTROL="GotoPreviousSet" INACTIVE="N" ITEM_IDENTIFIER="122" MARKUP_LANGUAGE="HTML" NAME="GotoPreviousSet" TYPE="Control" UPDATED="10/21/2003 15:40:00" UPDATED_BY="SADMIN" CREATED="10/21/2003 15:40:00" CREATED_BY="SADMIN"&gt;</w:t>
              <w:br/>
              <w:tab/>
              <w:tab/>
              <w:tab/>
              <w:tab/>
              <w:t>&lt;/APPLET_WEB_TEMPLATE_ITEM&gt;</w:t>
              <w:br/>
              <w:tab/>
              <w:tab/>
              <w:tab/>
              <w:tab/>
              <w:t>&lt;APPLET_WEB_TEMPLATE_ITEM CONTROL="ListControl" EXTENSION_FLAG="Y" ITEM_IDENTIFIER="99998" NAME="ListControl" TMPL_ITEM_HOLDER_NAME="SiebControl_99998" TYPE="Control" UPDATED="11/04/2016 14:32:29" UPDATED_BY="SADMIN" CREATED="11/04/2016 14:3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9" UPDATED_BY="SADMIN" CREATED="11/04/2016 14:3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29" UPDATED_BY="SADMIN" CREATED="11/19/2003 13:13:46" CREATED_BY="SADMIN" EXT_REC_TABLES="S_APPL_WT_IT_RX"&gt;</w:t>
              <w:br/>
              <w:tab/>
              <w:tab/>
              <w:tab/>
              <w:tab/>
              <w:t>&lt;/APPLET_WEB_TEMPLATE_ITEM&gt;</w:t>
              <w:br/>
              <w:tab/>
              <w:tab/>
              <w:tab/>
              <w:tab/>
              <w:t>&lt;APPLET_WEB_TEMPLATE_ITEM CONTROL="Order Type" INACTIVE="N" ITEM_IDENTIFIER="505" MARKUP_LANGUAGE="HTML" NAME="Order Type" TMPL_ITEM_HOLDER_NAME="SiebControl_505" TYPE="List Item" UPDATED="11/04/2016 14:32:29" UPDATED_BY="SADMIN" CREATED="06/05/2003 08:28:08" CREATED_BY="SADMIN" EXT_REC_TABLES="S_APPL_WT_IT_RX"&gt;</w:t>
              <w:br/>
              <w:tab/>
              <w:tab/>
              <w:tab/>
              <w:tab/>
              <w:t>&lt;/APPLET_WEB_TEMPLATE_ITEM&gt;</w:t>
              <w:br/>
              <w:tab/>
              <w:tab/>
              <w:tab/>
              <w:tab/>
              <w:t>&lt;APPLET_WEB_TEMPLATE_ITEM CONTROL="Owned By Id" INACTIVE="N" ITEM_IDENTIFIER="509" MARKUP_LANGUAGE="HTML" NAME="Owned By Id" TMPL_ITEM_HOLDER_NAME="SiebControl_509" TYPE="List Item" UPDATED="11/04/2016 14:32:29" UPDATED_BY="SADMIN" CREATED="06/05/2003 08:28:08" CREATED_BY="SADMIN" EXT_REC_TABLES="S_APPL_WT_IT_RX"&gt;</w:t>
              <w:br/>
              <w:tab/>
              <w:tab/>
              <w:tab/>
              <w:tab/>
              <w:t>&lt;/APPLET_WEB_TEMPLATE_ITEM&gt;</w:t>
              <w:br/>
              <w:tab/>
              <w:tab/>
              <w:tab/>
              <w:tab/>
              <w:t>&lt;APPLET_WEB_TEMPLATE_ITEM CONTROL="Owner First Name" INACTIVE="N" ITEM_IDENTIFIER="508" MARKUP_LANGUAGE="HTML" NAME="Owner First Name" TMPL_ITEM_HOLDER_NAME="SiebControl_508" TYPE="List Item" UPDATED="11/04/2016 14:32:29" UPDATED_BY="SADMIN" CREATED="06/05/2003 08:28:08" CREATED_BY="SADMIN" EXT_REC_TABLES="S_APPL_WT_IT_RX"&gt;</w:t>
              <w:br/>
              <w:tab/>
              <w:tab/>
              <w:tab/>
              <w:tab/>
              <w:t>&lt;/APPLET_WEB_TEMPLATE_ITEM&gt;</w:t>
              <w:br/>
              <w:tab/>
              <w:tab/>
              <w:tab/>
              <w:tab/>
              <w:t>&lt;APPLET_WEB_TEMPLATE_ITEM CONTROL="Owner Last Name" INACTIVE="N" ITEM_IDENTIFIER="507" MARKUP_LANGUAGE="HTML" NAME="Owner Last Name" TMPL_ITEM_HOLDER_NAME="SiebControl_507" TYPE="List Item" UPDATED="11/04/2016 14:32:29" UPDATED_BY="SADMIN" CREATED="06/05/2003 08:2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29" UPDATED_BY="SADMIN" CREATED="06/05/2003 08:28: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29" UPDATED_BY="SADMIN" CREATED="11/12/2003 17:2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29"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32:29" UPDATED_BY="SADMIN" CREATED="06/05/2003 08:2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9" UPDATED_BY="SADMIN" CREATED="11/04/2016 14:32:2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32:29" UPDATED_BY="SADMIN" CREATED="06/05/2003 08:2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29" UPDATED_BY="SADMIN" CREATED="06/05/2003 08:2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ccount Mapping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4/2005 00:38:39" CREATED_BY="SADMIN" EXT_REC_TABLES="S_APPL_WTMPL_RX"&gt;</w:t>
              <w:br/>
              <w:tab/>
              <w:tab/>
              <w:tab/>
              <w:tab/>
              <w:t>&lt;APPLET_WEB_TEMPLATE_ITEM CONTROL="Account Location" INACTIVE="N" ITEM_IDENTIFIER="505" MARKUP_LANGUAGE="HTML" NAME="Account Location" TMPL_ITEM_HOLDER_NAME="SiebControl_505" TYPE="List Item" UPDATED="11/04/2016 12:20:38" UPDATED_BY="SADMIN" CREATED="12/14/2005 00:43:42"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20:38" UPDATED_BY="SADMIN" CREATED="12/14/2005 00:43:42" CREATED_BY="SADMIN" EXT_REC_TABLES="S_APPL_WT_IT_RX"&gt;</w:t>
              <w:br/>
              <w:tab/>
              <w:tab/>
              <w:tab/>
              <w:tab/>
              <w:t>&lt;/APPLET_WEB_TEMPLATE_ITEM&gt;</w:t>
              <w:br/>
              <w:tab/>
              <w:tab/>
              <w:tab/>
              <w:tab/>
              <w:t>&lt;APPLET_WEB_TEMPLATE_ITEM CONTROL="Action" INACTIVE="N" ITEM_IDENTIFIER="506" MARKUP_LANGUAGE="HTML" NAME="Action" TMPL_ITEM_HOLDER_NAME="SiebControl_506" TYPE="List Item" UPDATED="11/04/2016 12:20:38" UPDATED_BY="SADMIN" CREATED="12/14/2005 00:43:42" CREATED_BY="SADMIN" EXT_REC_TABLES="S_APPL_WT_IT_RX"&gt;</w:t>
              <w:br/>
              <w:tab/>
              <w:tab/>
              <w:tab/>
              <w:tab/>
              <w:t>&lt;/APPLET_WEB_TEMPLATE_ITEM&gt;</w:t>
              <w:br/>
              <w:tab/>
              <w:tab/>
              <w:tab/>
              <w:tab/>
              <w:t>&lt;APPLET_WEB_TEMPLATE_ITEM CONTROL="Affiliation Object Type" INACTIVE="N" ITEM_IDENTIFIER="504" MARKUP_LANGUAGE="HTML" NAME="Affiliation Object Type" TMPL_ITEM_HOLDER_NAME="SiebControl_504" TYPE="List Item" UPDATED="11/04/2016 12:20:38" UPDATED_BY="SADMIN" CREATED="12/14/2005 00:43: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8" UPDATED_BY="SADMIN" CREATED="11/04/2016 12:20:38" CREATED_BY="SADMIN" EXT_REC_TABLES="S_APPL_WT_IT_RX"&gt;</w:t>
              <w:br/>
              <w:tab/>
              <w:tab/>
              <w:tab/>
              <w:tab/>
              <w:t>&lt;/APPLET_WEB_TEMPLATE_ITEM&gt;</w:t>
              <w:br/>
              <w:tab/>
              <w:tab/>
              <w:tab/>
              <w:tab/>
              <w:t>&lt;APPLET_WEB_TEMPLATE_ITEM CONTROL="Approval Status" INACTIVE="N" ITEM_IDENTIFIER="509" MARKUP_LANGUAGE="HTML" NAME="Approval Status" TMPL_ITEM_HOLDER_NAME="SiebControl_509" TYPE="List Item" UPDATED="11/04/2016 12:20:38" UPDATED_BY="SADMIN" CREATED="12/14/2005 00:43:42" CREATED_BY="SADMIN" EXT_REC_TABLES="S_APPL_WT_IT_RX"&gt;</w:t>
              <w:br/>
              <w:tab/>
              <w:tab/>
              <w:tab/>
              <w:tab/>
              <w:t>&lt;/APPLET_WEB_TEMPLATE_ITEM&gt;</w:t>
              <w:br/>
              <w:tab/>
              <w:tab/>
              <w:tab/>
              <w:tab/>
              <w:t>&lt;APPLET_WEB_TEMPLATE_ITEM CONTROL="Comments" INACTIVE="N" ITEM_IDENTIFIER="510" MARKUP_LANGUAGE="HTML" NAME="Comments" TMPL_ITEM_HOLDER_NAME="SiebControl_510" TYPE="List Item" UPDATED="11/04/2016 12:20:38" UPDATED_BY="SADMIN" CREATED="12/14/2005 00:43:42" CREATED_BY="SADMIN" EXT_REC_TABLES="S_APPL_WT_IT_RX"&gt;</w:t>
              <w:br/>
              <w:tab/>
              <w:tab/>
              <w:tab/>
              <w:tab/>
              <w:t>&lt;/APPLET_WEB_TEMPLATE_ITEM&gt;</w:t>
              <w:br/>
              <w:tab/>
              <w:tab/>
              <w:tab/>
              <w:tab/>
              <w:t>&lt;APPLET_WEB_TEMPLATE_ITEM CONTROL="Copy Manual Accounts" INACTIVE="N" ITEM_IDENTIFIER="141" MARKUP_LANGUAGE="HTML" NAME="Copy Manual Accounts" TMPL_ITEM_HOLDER_NAME="SiebControl_141" TYPE="Control" UPDATED="11/04/2016 12:20:38" UPDATED_BY="SADMIN" CREATED="12/14/2005 00:43:42" CREATED_BY="SADMIN" EXT_REC_TABLES="S_APPL_WT_IT_RX"&gt;</w:t>
              <w:br/>
              <w:tab/>
              <w:tab/>
              <w:tab/>
              <w:tab/>
              <w:t>&lt;/APPLET_WEB_TEMPLATE_ITEM&gt;</w:t>
              <w:br/>
              <w:tab/>
              <w:tab/>
              <w:tab/>
              <w:tab/>
              <w:t>&lt;APPLET_WEB_TEMPLATE_ITEM CONTROL="CopyFromTerrButton" INACTIVE="N" ITEM_IDENTIFIER="111" MARKUP_LANGUAGE="HTML" NAME="CopyFromTerrButton" TMPL_ITEM_HOLDER_NAME="SiebControl_111" TYPE="Control" UPDATED="11/04/2016 12:20:38" UPDATED_BY="SADMIN" CREATED="12/14/2005 00:43: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38" UPDATED_BY="SADMIN" CREATED="12/14/2005 00:43: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8" UPDATED_BY="SADMIN" CREATED="12/14/2005 00:43:42" CREATED_BY="SADMIN" EXT_REC_TABLES="S_APPL_WT_IT_RX"&gt;</w:t>
              <w:br/>
              <w:tab/>
              <w:tab/>
              <w:tab/>
              <w:tab/>
              <w:t>&lt;/APPLET_WEB_TEMPLATE_ITEM&gt;</w:t>
              <w:br/>
              <w:tab/>
              <w:tab/>
              <w:tab/>
              <w:tab/>
              <w:t>&lt;APPLET_WEB_TEMPLATE_ITEM CONTROL="From Territory Identifier" INACTIVE="N" ITEM_IDENTIFIER="511" MARKUP_LANGUAGE="HTML" NAME="From Territory Identifier" TMPL_ITEM_HOLDER_NAME="SiebControl_511" TYPE="List Item" UPDATED="11/04/2016 12:20:38" UPDATED_BY="SADMIN" CREATED="02/14/2006 09:21:19" CREATED_BY="SADMIN" EXT_REC_TABLES="S_APPL_WT_IT_RX"&gt;</w:t>
              <w:br/>
              <w:tab/>
              <w:tab/>
              <w:tab/>
              <w:tab/>
              <w:t>&lt;/APPLET_WEB_TEMPLATE_ITEM&gt;</w:t>
              <w:br/>
              <w:tab/>
              <w:tab/>
              <w:tab/>
              <w:tab/>
              <w:t>&lt;APPLET_WEB_TEMPLATE_ITEM CONTROL="From Territory Name" INACTIVE="N" ITEM_IDENTIFIER="512" MARKUP_LANGUAGE="HTML" NAME="From Territory Name" TMPL_ITEM_HOLDER_NAME="SiebControl_512" TYPE="List Item" UPDATED="11/04/2016 12:20:38" UPDATED_BY="SADMIN" CREATED="02/14/2006 09:21:19" CREATED_BY="SADMIN" EXT_REC_TABLES="S_APPL_WT_IT_RX"&gt;</w:t>
              <w:br/>
              <w:tab/>
              <w:tab/>
              <w:tab/>
              <w:tab/>
              <w:t>&lt;/APPLET_WEB_TEMPLATE_ITEM&gt;</w:t>
              <w:br/>
              <w:tab/>
              <w:tab/>
              <w:tab/>
              <w:tab/>
              <w:t>&lt;APPLET_WEB_TEMPLATE_ITEM CONTROL="GotoNextSet" INACTIVE="N" ITEM_IDENTIFIER="123" MARKUP_LANGUAGE="HTML" NAME="GotoNextSet" TYPE="Control" UPDATED="12/14/2005 00:43:42" UPDATED_BY="SADMIN" CREATED="12/14/2005 00:43:42" CREATED_BY="SADMIN"&gt;</w:t>
              <w:br/>
              <w:tab/>
              <w:tab/>
              <w:tab/>
              <w:tab/>
              <w:t>&lt;/APPLET_WEB_TEMPLATE_ITEM&gt;</w:t>
              <w:br/>
              <w:tab/>
              <w:tab/>
              <w:tab/>
              <w:tab/>
              <w:t>&lt;APPLET_WEB_TEMPLATE_ITEM CONTROL="GotoPreviousSet" INACTIVE="N" ITEM_IDENTIFIER="122" MARKUP_LANGUAGE="HTML" NAME="GotoPreviousSet" TYPE="Control" UPDATED="12/14/2005 00:43:42" UPDATED_BY="SADMIN" CREATED="12/14/2005 00:43:42" CREATED_BY="SADMIN"&gt;</w:t>
              <w:br/>
              <w:tab/>
              <w:tab/>
              <w:tab/>
              <w:tab/>
              <w:t>&lt;/APPLET_WEB_TEMPLATE_ITEM&gt;</w:t>
              <w:br/>
              <w:tab/>
              <w:tab/>
              <w:tab/>
              <w:tab/>
              <w:t>&lt;APPLET_WEB_TEMPLATE_ITEM CONTROL="ListControl" EXTENSION_FLAG="Y" ITEM_IDENTIFIER="99998" NAME="ListControl" TMPL_ITEM_HOLDER_NAME="SiebControl_99998" TYPE="Control" UPDATED="11/04/2016 12:20:38" UPDATED_BY="SADMIN" CREATED="11/04/2016 12: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8" UPDATED_BY="SADMIN" CREATED="11/04/2016 12:20:38" CREATED_BY="SADMIN" EXT_REC_TABLES="S_APPL_WT_IT_RX"&gt;</w:t>
              <w:br/>
              <w:tab/>
              <w:tab/>
              <w:tab/>
              <w:tab/>
              <w:t>&lt;/APPLET_WEB_TEMPLATE_ITEM&gt;</w:t>
              <w:br/>
              <w:tab/>
              <w:tab/>
              <w:tab/>
              <w:tab/>
              <w:t>&lt;APPLET_WEB_TEMPLATE_ITEM CONTROL="MoveButton" INACTIVE="N" ITEM_IDENTIFIER="110" MARKUP_LANGUAGE="HTML" NAME="MoveButton" TMPL_ITEM_HOLDER_NAME="SiebControl_110" TYPE="Control" UPDATED="11/04/2016 12:20:38" UPDATED_BY="SADMIN" CREATED="12/14/2005 00:4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8" UPDATED_BY="SADMIN" CREATED="12/14/2005 00:43: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38" UPDATED_BY="SADMIN" CREATED="12/14/2005 00:4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38" UPDATED_BY="SADMIN" CREATED="12/14/2005 00:43:42"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20:38" UPDATED_BY="SADMIN" CREATED="12/14/2005 00:4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8" UPDATED_BY="SADMIN" CREATED="11/04/2016 12:20:38" CREATED_BY="SADMIN" EXT_REC_TABLES="S_APPL_WT_IT_RX"&gt;</w:t>
              <w:br/>
              <w:tab/>
              <w:tab/>
              <w:tab/>
              <w:tab/>
              <w:t>&lt;/APPLET_WEB_TEMPLATE_ITEM&gt;</w:t>
              <w:br/>
              <w:tab/>
              <w:tab/>
              <w:tab/>
              <w:tab/>
              <w:t>&lt;APPLET_WEB_TEMPLATE_ITEM CONTROL="RemoveButton" INACTIVE="N" ITEM_IDENTIFIER="109" MARKUP_LANGUAGE="HTML" NAME="RemoveButton" TMPL_ITEM_HOLDER_NAME="SiebControl_109" TYPE="Control" UPDATED="11/04/2016 12:20:38" UPDATED_BY="SADMIN" CREATED="12/14/2005 00:43:42" CREATED_BY="SADMIN" EXT_REC_TABLES="S_APPL_WT_IT_RX"&gt;</w:t>
              <w:br/>
              <w:tab/>
              <w:tab/>
              <w:tab/>
              <w:tab/>
              <w:t>&lt;/APPLET_WEB_TEMPLATE_ITEM&gt;</w:t>
              <w:br/>
              <w:tab/>
              <w:tab/>
              <w:tab/>
              <w:tab/>
              <w:t>&lt;APPLET_WEB_TEMPLATE_ITEM CONTROL="Rep Action" INACTIVE="N" ITEM_IDENTIFIER="507" MARKUP_LANGUAGE="HTML" NAME="Rep Action" TMPL_ITEM_HOLDER_NAME="SiebControl_507" TYPE="List Item" UPDATED="11/04/2016 12:20:38" UPDATED_BY="SADMIN" CREATED="12/14/2005 00:43:42" CREATED_BY="SADMIN" EXT_REC_TABLES="S_APPL_WT_IT_RX"&gt;</w:t>
              <w:br/>
              <w:tab/>
              <w:tab/>
              <w:tab/>
              <w:tab/>
              <w:t>&lt;/APPLET_WEB_TEMPLATE_ITEM&gt;</w:t>
              <w:br/>
              <w:tab/>
              <w:tab/>
              <w:tab/>
              <w:tab/>
              <w:t>&lt;APPLET_WEB_TEMPLATE_ITEM CONTROL="Requested By" INACTIVE="N" ITEM_IDENTIFIER="508" MARKUP_LANGUAGE="HTML" NAME="Requested By" TMPL_ITEM_HOLDER_NAME="SiebControl_508" TYPE="List Item" UPDATED="11/04/2016 12:20:38" UPDATED_BY="SADMIN" CREATED="12/14/2005 00:43:42" CREATED_BY="SADMIN" EXT_REC_TABLES="S_APPL_WT_IT_RX"&gt;</w:t>
              <w:br/>
              <w:tab/>
              <w:tab/>
              <w:tab/>
              <w:tab/>
              <w:t>&lt;/APPLET_WEB_TEMPLATE_ITEM&gt;</w:t>
              <w:br/>
              <w:tab/>
              <w:tab/>
              <w:tab/>
              <w:tab/>
              <w:t>&lt;APPLET_WEB_TEMPLATE_ITEM CONTROL="Territory Identifier" INACTIVE="N" ITEM_IDENTIFIER="502" MARKUP_LANGUAGE="HTML" NAME="Territory Identifier" TMPL_ITEM_HOLDER_NAME="SiebControl_502" TYPE="List Item" UPDATED="11/04/2016 12:20:38" UPDATED_BY="SADMIN" CREATED="12/14/2005 00:43:42" CREATED_BY="SADMIN" EXT_REC_TABLES="S_APPL_WT_IT_RX"&gt;</w:t>
              <w:br/>
              <w:tab/>
              <w:tab/>
              <w:tab/>
              <w:tab/>
              <w:t>&lt;/APPLET_WEB_TEMPLATE_ITEM&gt;</w:t>
              <w:br/>
              <w:tab/>
              <w:tab/>
              <w:tab/>
              <w:tab/>
              <w:t>&lt;APPLET_WEB_TEMPLATE_ITEM CONTROL="Territory Name" INACTIVE="N" ITEM_IDENTIFIER="503" MARKUP_LANGUAGE="HTML" NAME="Territory Name" TMPL_ITEM_HOLDER_NAME="SiebControl_503" TYPE="List Item" UPDATED="11/04/2016 12:20:38" UPDATED_BY="SADMIN" CREATED="12/14/2005 00:43: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38" UPDATED_BY="SADMIN" CREATED="12/14/2005 00:43: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8" UPDATED_BY="SADMIN" CREATED="12/14/2005 00:4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7/2000 11:54:08" CREATED_BY="SADMIN" EXT_REC_TABLES="S_APPL_WTMPL_RX"&gt;</w:t>
              <w:br/>
              <w:tab/>
              <w:tab/>
              <w:tab/>
              <w:tab/>
              <w:t>&lt;APPLET_WEB_TEMPLATE_ITEM CONTROL="Applet_Title" EXTENSION_FLAG="Y" ITEM_IDENTIFIER="99929" NAME="Applet_Title" TMPL_ITEM_HOLDER_NAME="SiebControl_99929" TYPE="Control" UPDATED="11/04/2016 14:37:12" UPDATED_BY="SADMIN" CREATED="11/04/2016 14:37:12"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4:37:12" UPDATED_BY="SADMIN" CREATED="09/07/2000 11:56:05" CREATED_BY="SADMIN" EXT_REC_TABLES="S_APPL_WT_IT_RX"&gt;</w:t>
              <w:br/>
              <w:tab/>
              <w:tab/>
              <w:tab/>
              <w:tab/>
              <w:t>&lt;/APPLET_WEB_TEMPLATE_ITEM&gt;</w:t>
              <w:br/>
              <w:tab/>
              <w:tab/>
              <w:tab/>
              <w:tab/>
              <w:t>&lt;APPLET_WEB_TEMPLATE_ITEM CONTROL="Constrain Flag" INACTIVE="N" ITEM_IDENTIFIER="504" MARKUP_LANGUAGE="HTML" NAME="Constrain Flag" TMPL_ITEM_HOLDER_NAME="SiebControl_504" TYPE="List Item" UPDATED="11/04/2016 14:37:12" UPDATED_BY="SADMIN" CREATED="09/07/2000 11:56:34"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4:37:12" UPDATED_BY="SADMIN" CREATED="09/07/2000 11:56:50" CREATED_BY="SADMIN" EXT_REC_TABLES="S_APPL_WT_IT_RX"&gt;</w:t>
              <w:br/>
              <w:tab/>
              <w:tab/>
              <w:tab/>
              <w:tab/>
              <w:t>&lt;/APPLET_WEB_TEMPLATE_ITEM&gt;</w:t>
              <w:br/>
              <w:tab/>
              <w:tab/>
              <w:tab/>
              <w:tab/>
              <w:t>&lt;APPLET_WEB_TEMPLATE_ITEM CONTROL="Default Adjustment Type" INACTIVE="N" ITEM_IDENTIFIER="507" MARKUP_LANGUAGE="HTML" NAME="Default Adjustment Type" TMPL_ITEM_HOLDER_NAME="SiebControl_507" TYPE="List Item" UPDATED="11/04/2016 14:37:12" UPDATED_BY="SADMIN" CREATED="09/07/2000 11:57: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12" UPDATED_BY="SADMIN" CREATED="09/07/2000 14:04:19"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4:37:12" UPDATED_BY="SADMIN" CREATED="09/07/2000 11:57: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12" UPDATED_BY="SADMIN" CREATED="09/07/2000 12:29:56"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4:37:12" UPDATED_BY="SADMIN" CREATED="09/07/2000 11:57:41"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4:37:12" UPDATED_BY="SADMIN" CREATED="09/07/2000 11:57:23" CREATED_BY="SADMIN" EXT_REC_TABLES="S_APPL_WT_IT_RX"&gt;</w:t>
              <w:br/>
              <w:tab/>
              <w:tab/>
              <w:tab/>
              <w:tab/>
              <w:t>&lt;/APPLET_WEB_TEMPLATE_ITEM&gt;</w:t>
              <w:br/>
              <w:tab/>
              <w:tab/>
              <w:tab/>
              <w:tab/>
              <w:t>&lt;APPLET_WEB_TEMPLATE_ITEM CONTROL="Exchange Date" INACTIVE="N" ITEM_IDENTIFIER="506" MARKUP_LANGUAGE="HTML" NAME="Exchange Date" TMPL_ITEM_HOLDER_NAME="SiebControl_506" TYPE="List Item" UPDATED="11/04/2016 14:37:12" UPDATED_BY="SADMIN" CREATED="09/07/2000 11:57:02" CREATED_BY="SADMIN" EXT_REC_TABLES="S_APPL_WT_IT_RX"&gt;</w:t>
              <w:br/>
              <w:tab/>
              <w:tab/>
              <w:tab/>
              <w:tab/>
              <w:t>&lt;/APPLET_WEB_TEMPLATE_ITEM&gt;</w:t>
              <w:br/>
              <w:tab/>
              <w:tab/>
              <w:tab/>
              <w:tab/>
              <w:t>&lt;APPLET_WEB_TEMPLATE_ITEM CONTROL="GotoNextSet" INACTIVE="N" ITEM_IDENTIFIER="123" MARKUP_LANGUAGE="HTML" NAME="GotoNextSet" TYPE="Control" UPDATED="06/05/2003 16:26:20" UPDATED_BY="SADMIN" CREATED="09/07/2000 12:29:42" CREATED_BY="SADMIN"&gt;</w:t>
              <w:br/>
              <w:tab/>
              <w:tab/>
              <w:tab/>
              <w:tab/>
              <w:t>&lt;/APPLET_WEB_TEMPLATE_ITEM&gt;</w:t>
              <w:br/>
              <w:tab/>
              <w:tab/>
              <w:tab/>
              <w:tab/>
              <w:t>&lt;APPLET_WEB_TEMPLATE_ITEM CONTROL="GotoPreviousSet" INACTIVE="N" ITEM_IDENTIFIER="122" MARKUP_LANGUAGE="HTML" NAME="GotoPreviousSet" TYPE="Control" UPDATED="06/05/2003 16:26:20" UPDATED_BY="SADMIN" CREATED="09/07/2000 12:29:27" CREATED_BY="SADMIN"&gt;</w:t>
              <w:br/>
              <w:tab/>
              <w:tab/>
              <w:tab/>
              <w:tab/>
              <w:t>&lt;/APPLET_WEB_TEMPLATE_ITEM&gt;</w:t>
              <w:br/>
              <w:tab/>
              <w:tab/>
              <w:tab/>
              <w:tab/>
              <w:t>&lt;APPLET_WEB_TEMPLATE_ITEM CONTROL="ListControl" EXTENSION_FLAG="Y" ITEM_IDENTIFIER="99998" NAME="ListControl" TMPL_ITEM_HOLDER_NAME="SiebControl_99998" TYPE="Control" UPDATED="11/04/2016 14:37:12" UPDATED_BY="SADMIN" CREATED="11/04/2016 14: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2" UPDATED_BY="SADMIN" CREATED="11/04/2016 14:3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12" UPDATED_BY="SADMIN" CREATED="09/07/2000 11:5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12" UPDATED_BY="SADMIN" CREATED="09/07/2000 13:07:4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37:12" UPDATED_BY="SADMIN" CREATED="09/07/2000 12:43: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1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12" UPDATED_BY="SADMIN" CREATED="12/23/2002 21:35: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2" UPDATED_BY="SADMIN" CREATED="11/04/2016 14:37:1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7:12" UPDATED_BY="SADMIN" CREATED="09/07/2000 11:5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7/2000 12:19:52" CREATED_BY="SADMIN" EXT_REC_TABLES="S_APPL_WTMPL_RX"&gt;</w:t>
              <w:br/>
              <w:tab/>
              <w:tab/>
              <w:tab/>
              <w:tab/>
              <w:t>&lt;APPLET_WEB_TEMPLATE_ITEM CONTROL="Applet_Title" EXTENSION_FLAG="Y" ITEM_IDENTIFIER="99929" NAME="Applet_Title" TMPL_ITEM_HOLDER_NAME="SiebControl_99929" TYPE="Control" UPDATED="11/04/2016 14:37:12" UPDATED_BY="SADMIN" CREATED="11/04/2016 14:37:12" CREATED_BY="SADMIN" EXT_REC_TABLES="S_APPL_WT_IT_RX"&gt;</w:t>
              <w:br/>
              <w:tab/>
              <w:tab/>
              <w:tab/>
              <w:tab/>
              <w:t>&lt;/APPLET_WEB_TEMPLATE_ITEM&gt;</w:t>
              <w:br/>
              <w:tab/>
              <w:tab/>
              <w:tab/>
              <w:tab/>
              <w:t>&lt;APPLET_WEB_TEMPLATE_ITEM CONTROL="Class Name" INACTIVE="N" ITEM_IDENTIFIER="1302" MARKUP_LANGUAGE="HTML" NAME="Class Name" TMPL_ITEM_HOLDER_NAME="SiebControl_1302" TYPE="List Item" UPDATED="11/04/2016 14:37:12" UPDATED_BY="SADMIN" CREATED="09/07/2000 12:19:52" CREATED_BY="SADMIN" EXT_REC_TABLES="S_APPL_WT_IT_RX"&gt;</w:t>
              <w:br/>
              <w:tab/>
              <w:tab/>
              <w:tab/>
              <w:tab/>
              <w:t>&lt;/APPLET_WEB_TEMPLATE_ITEM&gt;</w:t>
              <w:br/>
              <w:tab/>
              <w:tab/>
              <w:tab/>
              <w:tab/>
              <w:t>&lt;APPLET_WEB_TEMPLATE_ITEM CONTROL="Constrain Flag" INACTIVE="N" ITEM_IDENTIFIER="1802" MARKUP_LANGUAGE="HTML" NAME="Constrain Flag" TMPL_ITEM_HOLDER_NAME="SiebControl_1802" TYPE="List Item" UPDATED="11/04/2016 14:37:12" UPDATED_BY="SADMIN" CREATED="09/07/2000 12:19:53"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4:37:12" UPDATED_BY="SADMIN" CREATED="09/07/2000 12:19:53" CREATED_BY="SADMIN" EXT_REC_TABLES="S_APPL_WT_IT_RX"&gt;</w:t>
              <w:br/>
              <w:tab/>
              <w:tab/>
              <w:tab/>
              <w:tab/>
              <w:t>&lt;/APPLET_WEB_TEMPLATE_ITEM&gt;</w:t>
              <w:br/>
              <w:tab/>
              <w:tab/>
              <w:tab/>
              <w:tab/>
              <w:t>&lt;APPLET_WEB_TEMPLATE_ITEM CONTROL="Default Adjustment Type" INACTIVE="N" ITEM_IDENTIFIER="2301" MARKUP_LANGUAGE="HTML" NAME="Default Adjustment Type" TMPL_ITEM_HOLDER_NAME="SiebControl_2301" TYPE="List Item" UPDATED="11/04/2016 14:37:12" UPDATED_BY="SADMIN" CREATED="09/07/2000 12:19:5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37:12" UPDATED_BY="SADMIN" CREATED="09/07/2000 12:19:53" CREATED_BY="SADMIN" EXT_REC_TABLES="S_APPL_WT_IT_RX"&gt;</w:t>
              <w:br/>
              <w:tab/>
              <w:tab/>
              <w:tab/>
              <w:tab/>
              <w:t>&lt;/APPLET_WEB_TEMPLATE_ITEM&gt;</w:t>
              <w:br/>
              <w:tab/>
              <w:tab/>
              <w:tab/>
              <w:tab/>
              <w:t>&lt;APPLET_WEB_TEMPLATE_ITEM CONTROL="Effective End Date" INACTIVE="N" ITEM_IDENTIFIER="2802" MARKUP_LANGUAGE="HTML" NAME="Effective End Date" TMPL_ITEM_HOLDER_NAME="SiebControl_2802" TYPE="List Item" UPDATED="11/04/2016 14:37:12" UPDATED_BY="SADMIN" CREATED="09/07/2000 12:19:53" CREATED_BY="SADMIN" EXT_REC_TABLES="S_APPL_WT_IT_RX"&gt;</w:t>
              <w:br/>
              <w:tab/>
              <w:tab/>
              <w:tab/>
              <w:tab/>
              <w:t>&lt;/APPLET_WEB_TEMPLATE_ITEM&gt;</w:t>
              <w:br/>
              <w:tab/>
              <w:tab/>
              <w:tab/>
              <w:tab/>
              <w:t>&lt;APPLET_WEB_TEMPLATE_ITEM CONTROL="Effective Start Date" INACTIVE="N" ITEM_IDENTIFIER="2801" MARKUP_LANGUAGE="HTML" NAME="Effective Start Date" TMPL_ITEM_HOLDER_NAME="SiebControl_2801" TYPE="List Item" UPDATED="11/04/2016 14:37:12" UPDATED_BY="SADMIN" CREATED="09/07/2000 12:19: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12" UPDATED_BY="SADMIN" CREATED="04/07/2001 03:4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2" UPDATED_BY="SADMIN" CREATED="11/04/2016 14:37: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7:12" UPDATED_BY="SADMIN" CREATED="09/07/2000 12:1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12" UPDATED_BY="SADMIN" CREATED="12/23/2002 21:35: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2" UPDATED_BY="SADMIN" CREATED="11/04/2016 14:37:12"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37:12" UPDATED_BY="SADMIN" CREATED="09/07/2000 12:19: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12" UPDATED_BY="SADMIN" CREATED="06/07/2001 23:23:19"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37:12" UPDATED_BY="SADMIN" CREATED="12/13/2000 08:26: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12" UPDATED_BY="SADMIN" CREATED="09/07/2000 14:4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12" UPDATED_BY="SADMIN" CREATED="09/07/2000 12:3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1/2000 09:18:38" CREATED_BY="SADMIN" EXT_REC_TABLES="S_APPL_WTMPL_RX"&gt;</w:t>
              <w:br/>
              <w:tab/>
              <w:tab/>
              <w:tab/>
              <w:tab/>
              <w:t>&lt;APPLET_WEB_TEMPLATE_ITEM CONTROL="Applet_Title" EXTENSION_FLAG="Y" ITEM_IDENTIFIER="99929" NAME="Applet_Title" TMPL_ITEM_HOLDER_NAME="SiebControl_99929" TYPE="Control" UPDATED="11/04/2016 14:37:12" UPDATED_BY="SADMIN" CREATED="11/04/2016 14:37:12"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4:37:12" UPDATED_BY="SADMIN" CREATED="12/11/2000 09:18:38" CREATED_BY="SADMIN" EXT_REC_TABLES="S_APPL_WT_IT_RX"&gt;</w:t>
              <w:br/>
              <w:tab/>
              <w:tab/>
              <w:tab/>
              <w:tab/>
              <w:t>&lt;/APPLET_WEB_TEMPLATE_ITEM&gt;</w:t>
              <w:br/>
              <w:tab/>
              <w:tab/>
              <w:tab/>
              <w:tab/>
              <w:t>&lt;APPLET_WEB_TEMPLATE_ITEM CONTROL="Constrain Flag" INACTIVE="N" ITEM_IDENTIFIER="504" MARKUP_LANGUAGE="HTML" NAME="Constrain Flag" TMPL_ITEM_HOLDER_NAME="SiebControl_504" TYPE="List Item" UPDATED="11/04/2016 14:37:12" UPDATED_BY="SADMIN" CREATED="12/11/2000 09:18:39"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4:37:12" UPDATED_BY="SADMIN" CREATED="12/11/2000 09:18:39" CREATED_BY="SADMIN" EXT_REC_TABLES="S_APPL_WT_IT_RX"&gt;</w:t>
              <w:br/>
              <w:tab/>
              <w:tab/>
              <w:tab/>
              <w:tab/>
              <w:t>&lt;/APPLET_WEB_TEMPLATE_ITEM&gt;</w:t>
              <w:br/>
              <w:tab/>
              <w:tab/>
              <w:tab/>
              <w:tab/>
              <w:t>&lt;APPLET_WEB_TEMPLATE_ITEM COMMENTS="Global UI Change 6: display list of columns" CONTROL="Default Adjustment Type" INACTIVE="N" ITEM_IDENTIFIER="509" MARKUP_LANGUAGE="HTML" NAME="Default Adjustment Type" TMPL_ITEM_HOLDER_NAME="SiebControl_509" TYPE="List Item" UPDATED="11/04/2016 14:37:12" UPDATED_BY="SADMIN" CREATED="05/10/2001 21:25: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12" UPDATED_BY="SADMIN" CREATED="06/05/2003 08:33:10"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4:37:12" UPDATED_BY="SADMIN" CREATED="05/10/2001 21:25:12"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37:12" UPDATED_BY="SADMIN" CREATED="06/07/2001 23:20:16" CREATED_BY="SADMIN" EXT_REC_TABLES="S_APPL_WT_IT_RX"&gt;</w:t>
              <w:br/>
              <w:tab/>
              <w:tab/>
              <w:tab/>
              <w:tab/>
              <w:t>&lt;/APPLET_WEB_TEMPLATE_ITEM&gt;</w:t>
              <w:br/>
              <w:tab/>
              <w:tab/>
              <w:tab/>
              <w:tab/>
              <w:t>&lt;APPLET_WEB_TEMPLATE_ITEM COMMENTS="Global UI Change 6: display list of columns" CONTROL="Effective End Date" INACTIVE="N" ITEM_IDENTIFIER="507" MARKUP_LANGUAGE="HTML" NAME="Effective End Date" TMPL_ITEM_HOLDER_NAME="SiebControl_507" TYPE="List Item" UPDATED="11/04/2016 14:37:12" UPDATED_BY="SADMIN" CREATED="12/11/2000 09:18:39" CREATED_BY="SADMIN" EXT_REC_TABLES="S_APPL_WT_IT_RX"&gt;</w:t>
              <w:br/>
              <w:tab/>
              <w:tab/>
              <w:tab/>
              <w:tab/>
              <w:t>&lt;/APPLET_WEB_TEMPLATE_ITEM&gt;</w:t>
              <w:br/>
              <w:tab/>
              <w:tab/>
              <w:tab/>
              <w:tab/>
              <w:t>&lt;APPLET_WEB_TEMPLATE_ITEM COMMENTS="Global UI Change 6: display list of columns" CONTROL="Effective Start Date" INACTIVE="N" ITEM_IDENTIFIER="506" MARKUP_LANGUAGE="HTML" NAME="Effective Start Date" TMPL_ITEM_HOLDER_NAME="SiebControl_506" TYPE="List Item" UPDATED="11/04/2016 14:37:12" UPDATED_BY="SADMIN" CREATED="12/11/2000 09:18:39" CREATED_BY="SADMIN" EXT_REC_TABLES="S_APPL_WT_IT_RX"&gt;</w:t>
              <w:br/>
              <w:tab/>
              <w:tab/>
              <w:tab/>
              <w:tab/>
              <w:t>&lt;/APPLET_WEB_TEMPLATE_ITEM&gt;</w:t>
              <w:br/>
              <w:tab/>
              <w:tab/>
              <w:tab/>
              <w:tab/>
              <w:t>&lt;APPLET_WEB_TEMPLATE_ITEM COMMENTS="Global UI Change 6: display list of columns" CONTROL="Exchange Date" INACTIVE="N" ITEM_IDENTIFIER="508" MARKUP_LANGUAGE="HTML" NAME="Exchange Date" TMPL_ITEM_HOLDER_NAME="SiebControl_508" TYPE="List Item" UPDATED="11/04/2016 14:37:12" UPDATED_BY="SADMIN" CREATED="05/10/2001 21:25: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1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6:23" UPDATED_BY="SADMIN" CREATED="12/11/2000 09:18:39" CREATED_BY="SADMIN"&gt;</w:t>
              <w:br/>
              <w:tab/>
              <w:tab/>
              <w:tab/>
              <w:tab/>
              <w:t>&lt;/APPLET_WEB_TEMPLATE_ITEM&gt;</w:t>
              <w:br/>
              <w:tab/>
              <w:tab/>
              <w:tab/>
              <w:tab/>
              <w:t>&lt;APPLET_WEB_TEMPLATE_ITEM CONTROL="GotoPreviousSet" INACTIVE="N" ITEM_IDENTIFIER="122" MARKUP_LANGUAGE="HTML" NAME="GotoPreviousSet" TYPE="Control" UPDATED="06/05/2003 16:26:23" UPDATED_BY="SADMIN" CREATED="12/11/2000 09:18:39" CREATED_BY="SADMIN"&gt;</w:t>
              <w:br/>
              <w:tab/>
              <w:tab/>
              <w:tab/>
              <w:tab/>
              <w:t>&lt;/APPLET_WEB_TEMPLATE_ITEM&gt;</w:t>
              <w:br/>
              <w:tab/>
              <w:tab/>
              <w:tab/>
              <w:tab/>
              <w:t>&lt;APPLET_WEB_TEMPLATE_ITEM CONTROL="ListControl" EXTENSION_FLAG="Y" ITEM_IDENTIFIER="99998" NAME="ListControl" TMPL_ITEM_HOLDER_NAME="SiebControl_99998" TYPE="Control" UPDATED="11/04/2016 14:37:12" UPDATED_BY="SADMIN" CREATED="11/04/2016 14: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12" UPDATED_BY="SADMIN" CREATED="11/04/2016 14:3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12" UPDATED_BY="SADMIN" CREATED="12/11/2000 09:18: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1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12" UPDATED_BY="SADMIN" CREATED="07/13/2001 20:28: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12" UPDATED_BY="SADMIN" CREATED="12/11/2000 09:19: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12" UPDATED_BY="SADMIN" CREATED="12/23/2002 21:35: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12" UPDATED_BY="SADMIN" CREATED="11/04/2016 14:37: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12"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7:12" UPDATED_BY="SADMIN" CREATED="12/11/2000 09:18: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1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7:12" UPDATED_BY="SADMIN" CREATED="05/25/2001 10:0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sset Reading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7" UPDATED_BY="SADMIN" CREATED="09/05/2012 08:24:55" CREATED_BY="SADMIN" EXT_REC_TABLES="S_APPL_WTMPL_RX"&gt;</w:t>
              <w:br/>
              <w:tab/>
              <w:tab/>
              <w:tab/>
              <w:tab/>
              <w:t>&lt;APPLET_WEB_TEMPLATE_ITEM CONTROL="Applet_Title" EXTENSION_FLAG="Y" ITEM_IDENTIFIER="99929" NAME="Applet_Title" TMPL_ITEM_HOLDER_NAME="SiebControl_99929" TYPE="Control" UPDATED="11/04/2016 14:50:19" UPDATED_BY="SADMIN" CREATED="11/04/2016 14:50:19" CREATED_BY="SADMIN" EXT_REC_TABLES="S_APPL_WT_IT_RX"&gt;</w:t>
              <w:br/>
              <w:tab/>
              <w:tab/>
              <w:tab/>
              <w:tab/>
              <w:t>&lt;/APPLET_WEB_TEMPLATE_ITEM&gt;</w:t>
              <w:br/>
              <w:tab/>
              <w:tab/>
              <w:tab/>
              <w:tab/>
              <w:t>&lt;APPLET_WEB_TEMPLATE_ITEM CONTROL="Comments" INACTIVE="N" ITEM_IDENTIFIER="5305" MARKUP_LANGUAGE="HTML" NAME="Comments" TMPL_ITEM_HOLDER_NAME="SiebControl_5305" TYPE="Control" UPDATED="11/04/2016 14:50:19" UPDATED_BY="SADMIN" CREATED="09/05/2012 08:43:14" CREATED_BY="SADMIN" EXT_REC_TABLES="S_APPL_WT_IT_RX"&gt;</w:t>
              <w:br/>
              <w:tab/>
              <w:tab/>
              <w:tab/>
              <w:tab/>
              <w:t>&lt;/APPLET_WEB_TEMPLATE_ITEM&gt;</w:t>
              <w:br/>
              <w:tab/>
              <w:tab/>
              <w:tab/>
              <w:tab/>
              <w:t>&lt;APPLET_WEB_TEMPLATE_ITEM CONTROL="Complete Flag" INACTIVE="N" ITEM_IDENTIFIER="502" MARKUP_LANGUAGE="HTML" NAME="Complete Flag" TYPE="List Item" UPDATED="09/05/2012 08:24:55" UPDATED_BY="SADMIN" CREATED="09/05/2012 08:24:55" CREATED_BY="SADMIN"&gt;</w:t>
              <w:br/>
              <w:tab/>
              <w:tab/>
              <w:tab/>
              <w:tab/>
              <w:t>&lt;/APPLET_WEB_TEMPLATE_ITEM&gt;</w:t>
              <w:br/>
              <w:tab/>
              <w:tab/>
              <w:tab/>
              <w:tab/>
              <w:t>&lt;APPLET_WEB_TEMPLATE_ITEM CONTROL="Complete Flag" INACTIVE="N" ITEM_IDENTIFIER="5307" MARKUP_LANGUAGE="HTML" NAME="Complete Flag2" TMPL_ITEM_HOLDER_NAME="SiebControl_5307" TYPE="Control" UPDATED="11/04/2016 14:50:19" UPDATED_BY="SADMIN" CREATED="09/05/2012 08:44:31" CREATED_BY="SADMIN" EXT_REC_TABLES="S_APPL_WT_IT_RX"&gt;</w:t>
              <w:br/>
              <w:tab/>
              <w:tab/>
              <w:tab/>
              <w:tab/>
              <w:t>&lt;/APPLET_WEB_TEMPLATE_ITEM&gt;</w:t>
              <w:br/>
              <w:tab/>
              <w:tab/>
              <w:tab/>
              <w:tab/>
              <w:t>&lt;APPLET_WEB_TEMPLATE_ITEM CONTROL="Employee" INACTIVE="N" ITEM_IDENTIFIER="5302" MARKUP_LANGUAGE="HTML" NAME="Employee" TMPL_ITEM_HOLDER_NAME="SiebControl_5302" TYPE="Control" UPDATED="11/04/2016 14:50:19" UPDATED_BY="SADMIN" CREATED="09/05/2012 08: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9" UPDATED_BY="SADMIN" CREATED="11/04/2016 14:50:19" CREATED_BY="SADMIN" EXT_REC_TABLES="S_APPL_WT_IT_RX"&gt;</w:t>
              <w:br/>
              <w:tab/>
              <w:tab/>
              <w:tab/>
              <w:tab/>
              <w:t>&lt;/APPLET_WEB_TEMPLATE_ITEM&gt;</w:t>
              <w:br/>
              <w:tab/>
              <w:tab/>
              <w:tab/>
              <w:tab/>
              <w:t>&lt;APPLET_WEB_TEMPLATE_ITEM CONTROL="Processed Date" INACTIVE="N" ITEM_IDENTIFIER="5304" MARKUP_LANGUAGE="HTML" NAME="Processed Date" TMPL_ITEM_HOLDER_NAME="SiebControl_5304" TYPE="Control" UPDATED="11/04/2016 14:50:19" UPDATED_BY="SADMIN" CREATED="09/05/2012 08:4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9" UPDATED_BY="SADMIN" CREATED="11/04/2016 14:50:19" CREATED_BY="SADMIN" EXT_REC_TABLES="S_APPL_WT_IT_RX"&gt;</w:t>
              <w:br/>
              <w:tab/>
              <w:tab/>
              <w:tab/>
              <w:tab/>
              <w:t>&lt;/APPLET_WEB_TEMPLATE_ITEM&gt;</w:t>
              <w:br/>
              <w:tab/>
              <w:tab/>
              <w:tab/>
              <w:tab/>
              <w:t>&lt;APPLET_WEB_TEMPLATE_ITEM CONTROL="Read Code" INACTIVE="N" ITEM_IDENTIFIER="5306" MARKUP_LANGUAGE="HTML" NAME="Read Code" TMPL_ITEM_HOLDER_NAME="SiebControl_5306" TYPE="Control" UPDATED="11/04/2016 14:50:19" UPDATED_BY="SADMIN" CREATED="09/05/2012 08:43:28" CREATED_BY="SADMIN" EXT_REC_TABLES="S_APPL_WT_IT_RX"&gt;</w:t>
              <w:br/>
              <w:tab/>
              <w:tab/>
              <w:tab/>
              <w:tab/>
              <w:t>&lt;/APPLET_WEB_TEMPLATE_ITEM&gt;</w:t>
              <w:br/>
              <w:tab/>
              <w:tab/>
              <w:tab/>
              <w:tab/>
              <w:t>&lt;APPLET_WEB_TEMPLATE_ITEM CONTROL="Reading" INACTIVE="N" ITEM_IDENTIFIER="503" MARKUP_LANGUAGE="HTML" NAME="Reading" TYPE="List Item" UPDATED="09/05/2012 08:24:56" UPDATED_BY="SADMIN" CREATED="09/05/2012 08:24:56" CREATED_BY="SADMIN"&gt;</w:t>
              <w:br/>
              <w:tab/>
              <w:tab/>
              <w:tab/>
              <w:tab/>
              <w:t>&lt;/APPLET_WEB_TEMPLATE_ITEM&gt;</w:t>
              <w:br/>
              <w:tab/>
              <w:tab/>
              <w:tab/>
              <w:tab/>
              <w:t>&lt;APPLET_WEB_TEMPLATE_ITEM CONTROL="Reading" INACTIVE="N" ITEM_IDENTIFIER="5301" MARKUP_LANGUAGE="HTML" NAME="Reading2" TMPL_ITEM_HOLDER_NAME="SiebControl_5301" TYPE="Control" UPDATED="11/04/2016 14:50:19" UPDATED_BY="SADMIN" CREATED="09/05/2012 08:42:06" CREATED_BY="SADMIN" EXT_REC_TABLES="S_APPL_WT_IT_RX"&gt;</w:t>
              <w:br/>
              <w:tab/>
              <w:tab/>
              <w:tab/>
              <w:tab/>
              <w:t>&lt;/APPLET_WEB_TEMPLATE_ITEM&gt;</w:t>
              <w:br/>
              <w:tab/>
              <w:tab/>
              <w:tab/>
              <w:tab/>
              <w:t>&lt;APPLET_WEB_TEMPLATE_ITEM CONTROL="Timestamp" INACTIVE="N" ITEM_IDENTIFIER="501" MARKUP_LANGUAGE="HTML" NAME="Timestamp" TYPE="List Item" UPDATED="09/05/2012 08:24:56" UPDATED_BY="SADMIN" CREATED="09/05/2012 08:24:56" CREATED_BY="SADMIN"&gt;</w:t>
              <w:br/>
              <w:tab/>
              <w:tab/>
              <w:tab/>
              <w:tab/>
              <w:t>&lt;/APPLET_WEB_TEMPLATE_ITEM&gt;</w:t>
              <w:br/>
              <w:tab/>
              <w:tab/>
              <w:tab/>
              <w:tab/>
              <w:t>&lt;APPLET_WEB_TEMPLATE_ITEM CONTROL="Units" INACTIVE="N" ITEM_IDENTIFIER="5303" MARKUP_LANGUAGE="HTML" NAME="Units" TMPL_ITEM_HOLDER_NAME="SiebControl_5303" TYPE="Control" UPDATED="11/04/2016 14:50:19" UPDATED_BY="SADMIN" CREATED="09/05/2012 08:4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sition Skill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3/2000 13:09:29" CREATED_BY="SADMIN" EXT_REC_TABLES="S_APPL_WTMPL_RX"&gt;</w:t>
              <w:br/>
              <w:tab/>
              <w:tab/>
              <w:tab/>
              <w:tab/>
              <w:t>&lt;APPLET_WEB_TEMPLATE_ITEM CONTROL="Applet_Title" EXTENSION_FLAG="Y" ITEM_IDENTIFIER="99929" NAME="Applet_Title" TMPL_ITEM_HOLDER_NAME="SiebControl_99929" TYPE="Control" UPDATED="11/04/2016 14:33:20" UPDATED_BY="SADMIN" CREATED="11/04/2016 14:33: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3:20" UPDATED_BY="SADMIN" CREATED="10/03/2000 13:09:30" CREATED_BY="SADMIN" EXT_REC_TABLES="S_APPL_WT_IT_RX"&gt;</w:t>
              <w:br/>
              <w:tab/>
              <w:tab/>
              <w:tab/>
              <w:tab/>
              <w:t>&lt;/APPLET_WEB_TEMPLATE_ITEM&gt;</w:t>
              <w:br/>
              <w:tab/>
              <w:tab/>
              <w:tab/>
              <w:tab/>
              <w:t>&lt;APPLET_WEB_TEMPLATE_ITEM CONTROL="Expertise Code" INACTIVE="N" ITEM_IDENTIFIER="517" MARKUP_LANGUAGE="HTML" NAME="Expertise Code" TMPL_ITEM_HOLDER_NAME="SiebControl_517" TYPE="List Item" UPDATED="11/04/2016 14:33:20" UPDATED_BY="SADMIN" CREATED="10/03/2000 13:09:30" CREATED_BY="SADMIN" EXT_REC_TABLES="S_APPL_WT_IT_RX"&gt;</w:t>
              <w:br/>
              <w:tab/>
              <w:tab/>
              <w:tab/>
              <w:tab/>
              <w:t>&lt;/APPLET_WEB_TEMPLATE_ITEM&gt;</w:t>
              <w:br/>
              <w:tab/>
              <w:tab/>
              <w:tab/>
              <w:tab/>
              <w:t>&lt;APPLET_WEB_TEMPLATE_ITEM CONTROL="GotoNextSet" INACTIVE="N" ITEM_IDENTIFIER="123" MARKUP_LANGUAGE="HTML" NAME="GotoNextSet" TYPE="Control" UPDATED="06/05/2003 16:25:01" UPDATED_BY="SADMIN" CREATED="10/03/2000 13:09:30" CREATED_BY="SADMIN"&gt;</w:t>
              <w:br/>
              <w:tab/>
              <w:tab/>
              <w:tab/>
              <w:tab/>
              <w:t>&lt;/APPLET_WEB_TEMPLATE_ITEM&gt;</w:t>
              <w:br/>
              <w:tab/>
              <w:tab/>
              <w:tab/>
              <w:tab/>
              <w:t>&lt;APPLET_WEB_TEMPLATE_ITEM CONTROL="GotoPreviousSet" INACTIVE="N" ITEM_IDENTIFIER="122" MARKUP_LANGUAGE="HTML" NAME="GotoPreviousSet" TYPE="Control" UPDATED="06/05/2003 16:25:01" UPDATED_BY="SADMIN" CREATED="10/03/2000 13:09:30" CREATED_BY="SADMIN"&gt;</w:t>
              <w:br/>
              <w:tab/>
              <w:tab/>
              <w:tab/>
              <w:tab/>
              <w:t>&lt;/APPLET_WEB_TEMPLATE_ITEM&gt;</w:t>
              <w:br/>
              <w:tab/>
              <w:tab/>
              <w:tab/>
              <w:tab/>
              <w:t>&lt;APPLET_WEB_TEMPLATE_ITEM CONTROL="High Char 1" INACTIVE="N" ITEM_IDENTIFIER="501" MARKUP_LANGUAGE="HTML" NAME="High Char 1" TMPL_ITEM_HOLDER_NAME="SiebControl_501" TYPE="List Item" UPDATED="11/04/2016 14:33:20" UPDATED_BY="SADMIN" CREATED="10/03/2000 13:09:29" CREATED_BY="SADMIN" EXT_REC_TABLES="S_APPL_WT_IT_RX"&gt;</w:t>
              <w:br/>
              <w:tab/>
              <w:tab/>
              <w:tab/>
              <w:tab/>
              <w:t>&lt;/APPLET_WEB_TEMPLATE_ITEM&gt;</w:t>
              <w:br/>
              <w:tab/>
              <w:tab/>
              <w:tab/>
              <w:tab/>
              <w:t>&lt;APPLET_WEB_TEMPLATE_ITEM CONTROL="High Char 2" INACTIVE="N" ITEM_IDENTIFIER="502" MARKUP_LANGUAGE="HTML" NAME="High Char 2" TMPL_ITEM_HOLDER_NAME="SiebControl_502" TYPE="List Item" UPDATED="11/04/2016 14:33:20" UPDATED_BY="SADMIN" CREATED="10/03/2000 13:09:29" CREATED_BY="SADMIN" EXT_REC_TABLES="S_APPL_WT_IT_RX"&gt;</w:t>
              <w:br/>
              <w:tab/>
              <w:tab/>
              <w:tab/>
              <w:tab/>
              <w:t>&lt;/APPLET_WEB_TEMPLATE_ITEM&gt;</w:t>
              <w:br/>
              <w:tab/>
              <w:tab/>
              <w:tab/>
              <w:tab/>
              <w:t>&lt;APPLET_WEB_TEMPLATE_ITEM CONTROL="High Char 3" INACTIVE="N" ITEM_IDENTIFIER="503" MARKUP_LANGUAGE="HTML" NAME="High Char 3" TMPL_ITEM_HOLDER_NAME="SiebControl_503" TYPE="List Item" UPDATED="11/04/2016 14:33:20" UPDATED_BY="SADMIN" CREATED="10/03/2000 13:09:29" CREATED_BY="SADMIN" EXT_REC_TABLES="S_APPL_WT_IT_RX"&gt;</w:t>
              <w:br/>
              <w:tab/>
              <w:tab/>
              <w:tab/>
              <w:tab/>
              <w:t>&lt;/APPLET_WEB_TEMPLATE_ITEM&gt;</w:t>
              <w:br/>
              <w:tab/>
              <w:tab/>
              <w:tab/>
              <w:tab/>
              <w:t>&lt;APPLET_WEB_TEMPLATE_ITEM CONTROL="High Char 4" INACTIVE="N" ITEM_IDENTIFIER="504" MARKUP_LANGUAGE="HTML" NAME="High Char 4" TMPL_ITEM_HOLDER_NAME="SiebControl_504" TYPE="List Item" UPDATED="11/04/2016 14:33:20" UPDATED_BY="SADMIN" CREATED="10/03/2000 13:09:29" CREATED_BY="SADMIN" EXT_REC_TABLES="S_APPL_WT_IT_RX"&gt;</w:t>
              <w:br/>
              <w:tab/>
              <w:tab/>
              <w:tab/>
              <w:tab/>
              <w:t>&lt;/APPLET_WEB_TEMPLATE_ITEM&gt;</w:t>
              <w:br/>
              <w:tab/>
              <w:tab/>
              <w:tab/>
              <w:tab/>
              <w:t>&lt;APPLET_WEB_TEMPLATE_ITEM CONTROL="High Number 1" INACTIVE="N" ITEM_IDENTIFIER="505" MARKUP_LANGUAGE="HTML" NAME="High Number 1" TMPL_ITEM_HOLDER_NAME="SiebControl_505" TYPE="List Item" UPDATED="11/04/2016 14:33:20" UPDATED_BY="SADMIN" CREATED="10/03/2000 13:09:29" CREATED_BY="SADMIN" EXT_REC_TABLES="S_APPL_WT_IT_RX"&gt;</w:t>
              <w:br/>
              <w:tab/>
              <w:tab/>
              <w:tab/>
              <w:tab/>
              <w:t>&lt;/APPLET_WEB_TEMPLATE_ITEM&gt;</w:t>
              <w:br/>
              <w:tab/>
              <w:tab/>
              <w:tab/>
              <w:tab/>
              <w:t>&lt;APPLET_WEB_TEMPLATE_ITEM CONTROL="High Number 2" INACTIVE="N" ITEM_IDENTIFIER="506" MARKUP_LANGUAGE="HTML" NAME="High Number 2" TMPL_ITEM_HOLDER_NAME="SiebControl_506" TYPE="List Item" UPDATED="11/04/2016 14:33:20" UPDATED_BY="SADMIN" CREATED="10/03/2000 13:09:29" CREATED_BY="SADMIN" EXT_REC_TABLES="S_APPL_WT_IT_RX"&gt;</w:t>
              <w:br/>
              <w:tab/>
              <w:tab/>
              <w:tab/>
              <w:tab/>
              <w:t>&lt;/APPLET_WEB_TEMPLATE_ITEM&gt;</w:t>
              <w:br/>
              <w:tab/>
              <w:tab/>
              <w:tab/>
              <w:tab/>
              <w:t>&lt;APPLET_WEB_TEMPLATE_ITEM CONTROL="High Number 3" INACTIVE="N" ITEM_IDENTIFIER="507" MARKUP_LANGUAGE="HTML" NAME="High Number 3" TMPL_ITEM_HOLDER_NAME="SiebControl_507" TYPE="List Item" UPDATED="11/04/2016 14:33:20" UPDATED_BY="SADMIN" CREATED="10/03/2000 13:09:29" CREATED_BY="SADMIN" EXT_REC_TABLES="S_APPL_WT_IT_RX"&gt;</w:t>
              <w:br/>
              <w:tab/>
              <w:tab/>
              <w:tab/>
              <w:tab/>
              <w:t>&lt;/APPLET_WEB_TEMPLATE_ITEM&gt;</w:t>
              <w:br/>
              <w:tab/>
              <w:tab/>
              <w:tab/>
              <w:tab/>
              <w:t>&lt;APPLET_WEB_TEMPLATE_ITEM CONTROL="High Number 4" INACTIVE="N" ITEM_IDENTIFIER="508" MARKUP_LANGUAGE="HTML" NAME="High Number 4" TMPL_ITEM_HOLDER_NAME="SiebControl_508" TYPE="List Item" UPDATED="11/04/2016 14:33:20" UPDATED_BY="SADMIN" CREATED="10/03/2000 13:0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0" UPDATED_BY="SADMIN" CREATED="11/04/2016 14:33:20" CREATED_BY="SADMIN" EXT_REC_TABLES="S_APPL_WT_IT_RX"&gt;</w:t>
              <w:br/>
              <w:tab/>
              <w:tab/>
              <w:tab/>
              <w:tab/>
              <w:t>&lt;/APPLET_WEB_TEMPLATE_ITEM&gt;</w:t>
              <w:br/>
              <w:tab/>
              <w:tab/>
              <w:tab/>
              <w:tab/>
              <w:t>&lt;APPLET_WEB_TEMPLATE_ITEM CONTROL="Low Char 1" INACTIVE="N" ITEM_IDENTIFIER="509" MARKUP_LANGUAGE="HTML" NAME="Low Char 1" TMPL_ITEM_HOLDER_NAME="SiebControl_509" TYPE="List Item" UPDATED="11/04/2016 14:33:20" UPDATED_BY="SADMIN" CREATED="10/03/2000 13:09:29" CREATED_BY="SADMIN" EXT_REC_TABLES="S_APPL_WT_IT_RX"&gt;</w:t>
              <w:br/>
              <w:tab/>
              <w:tab/>
              <w:tab/>
              <w:tab/>
              <w:t>&lt;/APPLET_WEB_TEMPLATE_ITEM&gt;</w:t>
              <w:br/>
              <w:tab/>
              <w:tab/>
              <w:tab/>
              <w:tab/>
              <w:t>&lt;APPLET_WEB_TEMPLATE_ITEM CONTROL="Low Char 2" INACTIVE="N" ITEM_IDENTIFIER="510" MARKUP_LANGUAGE="HTML" NAME="Low Char 2" TMPL_ITEM_HOLDER_NAME="SiebControl_510" TYPE="List Item" UPDATED="11/04/2016 14:33:20" UPDATED_BY="SADMIN" CREATED="10/03/2000 13:09:30" CREATED_BY="SADMIN" EXT_REC_TABLES="S_APPL_WT_IT_RX"&gt;</w:t>
              <w:br/>
              <w:tab/>
              <w:tab/>
              <w:tab/>
              <w:tab/>
              <w:t>&lt;/APPLET_WEB_TEMPLATE_ITEM&gt;</w:t>
              <w:br/>
              <w:tab/>
              <w:tab/>
              <w:tab/>
              <w:tab/>
              <w:t>&lt;APPLET_WEB_TEMPLATE_ITEM CONTROL="Low Char 3" INACTIVE="N" ITEM_IDENTIFIER="511" MARKUP_LANGUAGE="HTML" NAME="Low Char 3" TMPL_ITEM_HOLDER_NAME="SiebControl_511" TYPE="List Item" UPDATED="11/04/2016 14:33:20" UPDATED_BY="SADMIN" CREATED="10/03/2000 13:09:30" CREATED_BY="SADMIN" EXT_REC_TABLES="S_APPL_WT_IT_RX"&gt;</w:t>
              <w:br/>
              <w:tab/>
              <w:tab/>
              <w:tab/>
              <w:tab/>
              <w:t>&lt;/APPLET_WEB_TEMPLATE_ITEM&gt;</w:t>
              <w:br/>
              <w:tab/>
              <w:tab/>
              <w:tab/>
              <w:tab/>
              <w:t>&lt;APPLET_WEB_TEMPLATE_ITEM CONTROL="Low Char 4" INACTIVE="N" ITEM_IDENTIFIER="512" MARKUP_LANGUAGE="HTML" NAME="Low Char 4" TMPL_ITEM_HOLDER_NAME="SiebControl_512" TYPE="List Item" UPDATED="11/04/2016 14:33:20" UPDATED_BY="SADMIN" CREATED="10/03/2000 13:09:30" CREATED_BY="SADMIN" EXT_REC_TABLES="S_APPL_WT_IT_RX"&gt;</w:t>
              <w:br/>
              <w:tab/>
              <w:tab/>
              <w:tab/>
              <w:tab/>
              <w:t>&lt;/APPLET_WEB_TEMPLATE_ITEM&gt;</w:t>
              <w:br/>
              <w:tab/>
              <w:tab/>
              <w:tab/>
              <w:tab/>
              <w:t>&lt;APPLET_WEB_TEMPLATE_ITEM CONTROL="Low Number 1" INACTIVE="N" ITEM_IDENTIFIER="513" MARKUP_LANGUAGE="HTML" NAME="Low Number 1" TMPL_ITEM_HOLDER_NAME="SiebControl_513" TYPE="List Item" UPDATED="11/04/2016 14:33:20" UPDATED_BY="SADMIN" CREATED="10/03/2000 13:09:30" CREATED_BY="SADMIN" EXT_REC_TABLES="S_APPL_WT_IT_RX"&gt;</w:t>
              <w:br/>
              <w:tab/>
              <w:tab/>
              <w:tab/>
              <w:tab/>
              <w:t>&lt;/APPLET_WEB_TEMPLATE_ITEM&gt;</w:t>
              <w:br/>
              <w:tab/>
              <w:tab/>
              <w:tab/>
              <w:tab/>
              <w:t>&lt;APPLET_WEB_TEMPLATE_ITEM CONTROL="Low Number 2" INACTIVE="N" ITEM_IDENTIFIER="514" MARKUP_LANGUAGE="HTML" NAME="Low Number 2" TMPL_ITEM_HOLDER_NAME="SiebControl_514" TYPE="List Item" UPDATED="11/04/2016 14:33:20" UPDATED_BY="SADMIN" CREATED="10/03/2000 13:09:30" CREATED_BY="SADMIN" EXT_REC_TABLES="S_APPL_WT_IT_RX"&gt;</w:t>
              <w:br/>
              <w:tab/>
              <w:tab/>
              <w:tab/>
              <w:tab/>
              <w:t>&lt;/APPLET_WEB_TEMPLATE_ITEM&gt;</w:t>
              <w:br/>
              <w:tab/>
              <w:tab/>
              <w:tab/>
              <w:tab/>
              <w:t>&lt;APPLET_WEB_TEMPLATE_ITEM CONTROL="Low Number 3" INACTIVE="N" ITEM_IDENTIFIER="515" MARKUP_LANGUAGE="HTML" NAME="Low Number 3" TMPL_ITEM_HOLDER_NAME="SiebControl_515" TYPE="List Item" UPDATED="11/04/2016 14:33:20" UPDATED_BY="SADMIN" CREATED="10/03/2000 13:09:30" CREATED_BY="SADMIN" EXT_REC_TABLES="S_APPL_WT_IT_RX"&gt;</w:t>
              <w:br/>
              <w:tab/>
              <w:tab/>
              <w:tab/>
              <w:tab/>
              <w:t>&lt;/APPLET_WEB_TEMPLATE_ITEM&gt;</w:t>
              <w:br/>
              <w:tab/>
              <w:tab/>
              <w:tab/>
              <w:tab/>
              <w:t>&lt;APPLET_WEB_TEMPLATE_ITEM CONTROL="Low Number 4" INACTIVE="N" ITEM_IDENTIFIER="516" MARKUP_LANGUAGE="HTML" NAME="Low Number 4" TMPL_ITEM_HOLDER_NAME="SiebControl_516" TYPE="List Item" UPDATED="11/04/2016 14:33:20" UPDATED_BY="SADMIN" CREATED="10/03/2000 13:0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0" UPDATED_BY="SADMIN" CREATED="11/04/2016 14:33: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20" UPDATED_BY="SADMIN" CREATED="10/03/2000 13:0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2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20" UPDATED_BY="SADMIN" CREATED="12/23/2002 21: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0" UPDATED_BY="SADMIN" CREATED="11/04/2016 14:3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3/2000 13:09:31" CREATED_BY="SADMIN" EXT_REC_TABLES="S_APPL_WTMPL_RX"&gt;</w:t>
              <w:br/>
              <w:tab/>
              <w:tab/>
              <w:tab/>
              <w:tab/>
              <w:t>&lt;APPLET_WEB_TEMPLATE_ITEM CONTROL="Applet_Title" EXTENSION_FLAG="Y" ITEM_IDENTIFIER="99929" NAME="Applet_Title" TMPL_ITEM_HOLDER_NAME="SiebControl_99929" TYPE="Control" UPDATED="11/04/2016 14:33:20" UPDATED_BY="SADMIN" CREATED="11/04/2016 14:33: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3:20" UPDATED_BY="SADMIN" CREATED="04/07/2001 03:45:36" CREATED_BY="SADMIN" EXT_REC_TABLES="S_APPL_WT_IT_RX"&gt;</w:t>
              <w:br/>
              <w:tab/>
              <w:tab/>
              <w:tab/>
              <w:tab/>
              <w:t>&lt;/APPLET_WEB_TEMPLATE_ITEM&gt;</w:t>
              <w:br/>
              <w:tab/>
              <w:tab/>
              <w:tab/>
              <w:tab/>
              <w:t>&lt;APPLET_WEB_TEMPLATE_ITEM CONTROL="Expertise Code" INACTIVE="N" ITEM_IDENTIFIER="1322" MARKUP_LANGUAGE="HTML" NAME="Expertise Code" TMPL_ITEM_HOLDER_NAME="SiebControl_1322" TYPE="List Item" UPDATED="11/04/2016 14:33:20" UPDATED_BY="SADMIN" CREATED="10/03/2000 13:09:31" CREATED_BY="SADMIN" EXT_REC_TABLES="S_APPL_WT_IT_RX"&gt;</w:t>
              <w:br/>
              <w:tab/>
              <w:tab/>
              <w:tab/>
              <w:tab/>
              <w:t>&lt;/APPLET_WEB_TEMPLATE_ITEM&gt;</w:t>
              <w:br/>
              <w:tab/>
              <w:tab/>
              <w:tab/>
              <w:tab/>
              <w:t>&lt;APPLET_WEB_TEMPLATE_ITEM CONTROL="High Char 1" INACTIVE="N" ITEM_IDENTIFIER="1301" MARKUP_LANGUAGE="HTML" NAME="High Char 1" TMPL_ITEM_HOLDER_NAME="SiebControl_1301" TYPE="List Item" UPDATED="11/04/2016 14:33:20" UPDATED_BY="SADMIN" CREATED="10/03/2000 13:09:31" CREATED_BY="SADMIN" EXT_REC_TABLES="S_APPL_WT_IT_RX"&gt;</w:t>
              <w:br/>
              <w:tab/>
              <w:tab/>
              <w:tab/>
              <w:tab/>
              <w:t>&lt;/APPLET_WEB_TEMPLATE_ITEM&gt;</w:t>
              <w:br/>
              <w:tab/>
              <w:tab/>
              <w:tab/>
              <w:tab/>
              <w:t>&lt;APPLET_WEB_TEMPLATE_ITEM CONTROL="High Char 2" INACTIVE="N" ITEM_IDENTIFIER="1305" MARKUP_LANGUAGE="HTML" NAME="High Char 2" TMPL_ITEM_HOLDER_NAME="SiebControl_1305" TYPE="List Item" UPDATED="11/04/2016 14:33:20" UPDATED_BY="SADMIN" CREATED="10/03/2000 13:09:31" CREATED_BY="SADMIN" EXT_REC_TABLES="S_APPL_WT_IT_RX"&gt;</w:t>
              <w:br/>
              <w:tab/>
              <w:tab/>
              <w:tab/>
              <w:tab/>
              <w:t>&lt;/APPLET_WEB_TEMPLATE_ITEM&gt;</w:t>
              <w:br/>
              <w:tab/>
              <w:tab/>
              <w:tab/>
              <w:tab/>
              <w:t>&lt;APPLET_WEB_TEMPLATE_ITEM CONTROL="High Char 3" INACTIVE="N" ITEM_IDENTIFIER="1309" MARKUP_LANGUAGE="HTML" NAME="High Char 3" TMPL_ITEM_HOLDER_NAME="SiebControl_1309" TYPE="List Item" UPDATED="11/04/2016 14:33:20" UPDATED_BY="SADMIN" CREATED="10/03/2000 13:09:31" CREATED_BY="SADMIN" EXT_REC_TABLES="S_APPL_WT_IT_RX"&gt;</w:t>
              <w:br/>
              <w:tab/>
              <w:tab/>
              <w:tab/>
              <w:tab/>
              <w:t>&lt;/APPLET_WEB_TEMPLATE_ITEM&gt;</w:t>
              <w:br/>
              <w:tab/>
              <w:tab/>
              <w:tab/>
              <w:tab/>
              <w:t>&lt;APPLET_WEB_TEMPLATE_ITEM CONTROL="High Char 4" INACTIVE="N" ITEM_IDENTIFIER="1318" MARKUP_LANGUAGE="HTML" NAME="High Char 4" TMPL_ITEM_HOLDER_NAME="SiebControl_1318" TYPE="List Item" UPDATED="11/04/2016 14:33:20" UPDATED_BY="SADMIN" CREATED="10/03/2000 13:09:31" CREATED_BY="SADMIN" EXT_REC_TABLES="S_APPL_WT_IT_RX"&gt;</w:t>
              <w:br/>
              <w:tab/>
              <w:tab/>
              <w:tab/>
              <w:tab/>
              <w:t>&lt;/APPLET_WEB_TEMPLATE_ITEM&gt;</w:t>
              <w:br/>
              <w:tab/>
              <w:tab/>
              <w:tab/>
              <w:tab/>
              <w:t>&lt;APPLET_WEB_TEMPLATE_ITEM CONTROL="High Number 1" INACTIVE="N" ITEM_IDENTIFIER="1302" MARKUP_LANGUAGE="HTML" NAME="High Number 1" TMPL_ITEM_HOLDER_NAME="SiebControl_1302" TYPE="List Item" UPDATED="11/04/2016 14:33:20" UPDATED_BY="SADMIN" CREATED="10/03/2000 13:09:31" CREATED_BY="SADMIN" EXT_REC_TABLES="S_APPL_WT_IT_RX"&gt;</w:t>
              <w:br/>
              <w:tab/>
              <w:tab/>
              <w:tab/>
              <w:tab/>
              <w:t>&lt;/APPLET_WEB_TEMPLATE_ITEM&gt;</w:t>
              <w:br/>
              <w:tab/>
              <w:tab/>
              <w:tab/>
              <w:tab/>
              <w:t>&lt;APPLET_WEB_TEMPLATE_ITEM CONTROL="High Number 2" INACTIVE="N" ITEM_IDENTIFIER="1306" MARKUP_LANGUAGE="HTML" NAME="High Number 2" TMPL_ITEM_HOLDER_NAME="SiebControl_1306" TYPE="List Item" UPDATED="11/04/2016 14:33:20" UPDATED_BY="SADMIN" CREATED="10/03/2000 13:09:31" CREATED_BY="SADMIN" EXT_REC_TABLES="S_APPL_WT_IT_RX"&gt;</w:t>
              <w:br/>
              <w:tab/>
              <w:tab/>
              <w:tab/>
              <w:tab/>
              <w:t>&lt;/APPLET_WEB_TEMPLATE_ITEM&gt;</w:t>
              <w:br/>
              <w:tab/>
              <w:tab/>
              <w:tab/>
              <w:tab/>
              <w:t>&lt;APPLET_WEB_TEMPLATE_ITEM CONTROL="High Number 3" INACTIVE="N" ITEM_IDENTIFIER="1310" MARKUP_LANGUAGE="HTML" NAME="High Number 3" TMPL_ITEM_HOLDER_NAME="SiebControl_1310" TYPE="List Item" UPDATED="11/04/2016 14:33:20" UPDATED_BY="SADMIN" CREATED="10/03/2000 13:09:31" CREATED_BY="SADMIN" EXT_REC_TABLES="S_APPL_WT_IT_RX"&gt;</w:t>
              <w:br/>
              <w:tab/>
              <w:tab/>
              <w:tab/>
              <w:tab/>
              <w:t>&lt;/APPLET_WEB_TEMPLATE_ITEM&gt;</w:t>
              <w:br/>
              <w:tab/>
              <w:tab/>
              <w:tab/>
              <w:tab/>
              <w:t>&lt;APPLET_WEB_TEMPLATE_ITEM CONTROL="High Number 4" INACTIVE="N" ITEM_IDENTIFIER="1319" MARKUP_LANGUAGE="HTML" NAME="High Number 4" TMPL_ITEM_HOLDER_NAME="SiebControl_1319" TYPE="List Item" UPDATED="11/04/2016 14:33:20" UPDATED_BY="SADMIN" CREATED="10/03/2000 13:09:31" CREATED_BY="SADMIN" EXT_REC_TABLES="S_APPL_WT_IT_RX"&gt;</w:t>
              <w:br/>
              <w:tab/>
              <w:tab/>
              <w:tab/>
              <w:tab/>
              <w:t>&lt;/APPLET_WEB_TEMPLATE_ITEM&gt;</w:t>
              <w:br/>
              <w:tab/>
              <w:tab/>
              <w:tab/>
              <w:tab/>
              <w:t>&lt;APPLET_WEB_TEMPLATE_ITEM CONTROL="Low Char 1" INACTIVE="N" ITEM_IDENTIFIER="1303" MARKUP_LANGUAGE="HTML" NAME="Low Char 1" TMPL_ITEM_HOLDER_NAME="SiebControl_1303" TYPE="List Item" UPDATED="11/04/2016 14:33:20" UPDATED_BY="SADMIN" CREATED="10/03/2000 13:09:31" CREATED_BY="SADMIN" EXT_REC_TABLES="S_APPL_WT_IT_RX"&gt;</w:t>
              <w:br/>
              <w:tab/>
              <w:tab/>
              <w:tab/>
              <w:tab/>
              <w:t>&lt;/APPLET_WEB_TEMPLATE_ITEM&gt;</w:t>
              <w:br/>
              <w:tab/>
              <w:tab/>
              <w:tab/>
              <w:tab/>
              <w:t>&lt;APPLET_WEB_TEMPLATE_ITEM CONTROL="Low Char 2" INACTIVE="N" ITEM_IDENTIFIER="1307" MARKUP_LANGUAGE="HTML" NAME="Low Char 2" TMPL_ITEM_HOLDER_NAME="SiebControl_1307" TYPE="List Item" UPDATED="11/04/2016 14:33:20" UPDATED_BY="SADMIN" CREATED="10/03/2000 13:09:31" CREATED_BY="SADMIN" EXT_REC_TABLES="S_APPL_WT_IT_RX"&gt;</w:t>
              <w:br/>
              <w:tab/>
              <w:tab/>
              <w:tab/>
              <w:tab/>
              <w:t>&lt;/APPLET_WEB_TEMPLATE_ITEM&gt;</w:t>
              <w:br/>
              <w:tab/>
              <w:tab/>
              <w:tab/>
              <w:tab/>
              <w:t>&lt;APPLET_WEB_TEMPLATE_ITEM CONTROL="Low Char 3" INACTIVE="N" ITEM_IDENTIFIER="1316" MARKUP_LANGUAGE="HTML" NAME="Low Char 3" TMPL_ITEM_HOLDER_NAME="SiebControl_1316" TYPE="List Item" UPDATED="11/04/2016 14:33:20" UPDATED_BY="SADMIN" CREATED="10/03/2000 13:09:31" CREATED_BY="SADMIN" EXT_REC_TABLES="S_APPL_WT_IT_RX"&gt;</w:t>
              <w:br/>
              <w:tab/>
              <w:tab/>
              <w:tab/>
              <w:tab/>
              <w:t>&lt;/APPLET_WEB_TEMPLATE_ITEM&gt;</w:t>
              <w:br/>
              <w:tab/>
              <w:tab/>
              <w:tab/>
              <w:tab/>
              <w:t>&lt;APPLET_WEB_TEMPLATE_ITEM CONTROL="Low Char 4" INACTIVE="N" ITEM_IDENTIFIER="1321" MARKUP_LANGUAGE="HTML" NAME="Low Char 4" TMPL_ITEM_HOLDER_NAME="SiebControl_1321" TYPE="List Item" UPDATED="11/04/2016 14:33:20" UPDATED_BY="SADMIN" CREATED="10/03/2000 13:09:31" CREATED_BY="SADMIN" EXT_REC_TABLES="S_APPL_WT_IT_RX"&gt;</w:t>
              <w:br/>
              <w:tab/>
              <w:tab/>
              <w:tab/>
              <w:tab/>
              <w:t>&lt;/APPLET_WEB_TEMPLATE_ITEM&gt;</w:t>
              <w:br/>
              <w:tab/>
              <w:tab/>
              <w:tab/>
              <w:tab/>
              <w:t>&lt;APPLET_WEB_TEMPLATE_ITEM CONTROL="Low Number 1" INACTIVE="N" ITEM_IDENTIFIER="1304" MARKUP_LANGUAGE="HTML" NAME="Low Number 1" TMPL_ITEM_HOLDER_NAME="SiebControl_1304" TYPE="List Item" UPDATED="11/04/2016 14:33:20" UPDATED_BY="SADMIN" CREATED="10/03/2000 13:09:31" CREATED_BY="SADMIN" EXT_REC_TABLES="S_APPL_WT_IT_RX"&gt;</w:t>
              <w:br/>
              <w:tab/>
              <w:tab/>
              <w:tab/>
              <w:tab/>
              <w:t>&lt;/APPLET_WEB_TEMPLATE_ITEM&gt;</w:t>
              <w:br/>
              <w:tab/>
              <w:tab/>
              <w:tab/>
              <w:tab/>
              <w:t>&lt;APPLET_WEB_TEMPLATE_ITEM CONTROL="Low Number 2" INACTIVE="N" ITEM_IDENTIFIER="1308" MARKUP_LANGUAGE="HTML" NAME="Low Number 2" TMPL_ITEM_HOLDER_NAME="SiebControl_1308" TYPE="List Item" UPDATED="11/04/2016 14:33:20" UPDATED_BY="SADMIN" CREATED="10/03/2000 13:09:31" CREATED_BY="SADMIN" EXT_REC_TABLES="S_APPL_WT_IT_RX"&gt;</w:t>
              <w:br/>
              <w:tab/>
              <w:tab/>
              <w:tab/>
              <w:tab/>
              <w:t>&lt;/APPLET_WEB_TEMPLATE_ITEM&gt;</w:t>
              <w:br/>
              <w:tab/>
              <w:tab/>
              <w:tab/>
              <w:tab/>
              <w:t>&lt;APPLET_WEB_TEMPLATE_ITEM CONTROL="Low Number 3" INACTIVE="N" ITEM_IDENTIFIER="1317" MARKUP_LANGUAGE="HTML" NAME="Low Number 3" TMPL_ITEM_HOLDER_NAME="SiebControl_1317" TYPE="List Item" UPDATED="11/04/2016 14:33:20" UPDATED_BY="SADMIN" CREATED="10/03/2000 13:09:31" CREATED_BY="SADMIN" EXT_REC_TABLES="S_APPL_WT_IT_RX"&gt;</w:t>
              <w:br/>
              <w:tab/>
              <w:tab/>
              <w:tab/>
              <w:tab/>
              <w:t>&lt;/APPLET_WEB_TEMPLATE_ITEM&gt;</w:t>
              <w:br/>
              <w:tab/>
              <w:tab/>
              <w:tab/>
              <w:tab/>
              <w:t>&lt;APPLET_WEB_TEMPLATE_ITEM CONTROL="Low Number 4" INACTIVE="N" ITEM_IDENTIFIER="1320" MARKUP_LANGUAGE="HTML" NAME="Low Number 4" TMPL_ITEM_HOLDER_NAME="SiebControl_1320" TYPE="List Item" UPDATED="11/04/2016 14:33:20" UPDATED_BY="SADMIN" CREATED="10/03/2000 13:0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0" UPDATED_BY="SADMIN" CREATED="11/04/2016 14:3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20" UPDATED_BY="SADMIN" CREATED="12/23/2002 21:3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0" UPDATED_BY="SADMIN" CREATED="11/04/2016 14:33:2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33:20" UPDATED_BY="SADMIN" CREATED="04/07/2001 03:45: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3:20" UPDATED_BY="SADMIN" CREATED="10/03/2000 13:09:3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3:20" UPDATED_BY="SADMIN" CREATED="10/03/2000 13:19: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20" UPDATED_BY="SADMIN" CREATED="10/03/2000 13: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8/2000 11:29:12" CREATED_BY="SADMIN" EXT_REC_TABLES="S_APPL_WTMPL_RX"&gt;</w:t>
              <w:br/>
              <w:tab/>
              <w:tab/>
              <w:tab/>
              <w:tab/>
              <w:t>&lt;APPLET_WEB_TEMPLATE_ITEM CONTROL="Applet_Title" EXTENSION_FLAG="Y" ITEM_IDENTIFIER="99929" NAME="Applet_Title" TMPL_ITEM_HOLDER_NAME="SiebControl_99929" TYPE="Control" UPDATED="11/04/2016 14:33:20" UPDATED_BY="SADMIN" CREATED="11/04/2016 14:33: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3:20" UPDATED_BY="SADMIN" CREATED="06/05/2003 08:32:5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3:21" UPDATED_BY="SADMIN" CREATED="10/30/2001 17:02:06" CREATED_BY="SADMIN" EXT_REC_TABLES="S_APPL_WT_IT_RX"&gt;</w:t>
              <w:br/>
              <w:tab/>
              <w:tab/>
              <w:tab/>
              <w:tab/>
              <w:t>&lt;/APPLET_WEB_TEMPLATE_ITEM&gt;</w:t>
              <w:br/>
              <w:tab/>
              <w:tab/>
              <w:tab/>
              <w:tab/>
              <w:t>&lt;APPLET_WEB_TEMPLATE_ITEM CONTROL="Expertise Code" INACTIVE="N" ITEM_IDENTIFIER="517" MARKUP_LANGUAGE="HTML" NAME="Expertise Code" TMPL_ITEM_HOLDER_NAME="SiebControl_517" TYPE="List Item" UPDATED="11/04/2016 14:33:21" UPDATED_BY="SADMIN" CREATED="12/08/2000 11:29:13" CREATED_BY="SADMIN" EXT_REC_TABLES="S_APPL_WT_IT_RX"&gt;</w:t>
              <w:br/>
              <w:tab/>
              <w:tab/>
              <w:tab/>
              <w:tab/>
              <w:t>&lt;/APPLET_WEB_TEMPLATE_ITEM&gt;</w:t>
              <w:br/>
              <w:tab/>
              <w:tab/>
              <w:tab/>
              <w:tab/>
              <w:t>&lt;APPLET_WEB_TEMPLATE_ITEM CONTROL="GotoNextSet" INACTIVE="N" ITEM_IDENTIFIER="123" MARKUP_LANGUAGE="HTML" NAME="GotoNextSet" TYPE="Control" UPDATED="06/05/2003 16:25:05" UPDATED_BY="SADMIN" CREATED="12/08/2000 11:29:13" CREATED_BY="SADMIN"&gt;</w:t>
              <w:br/>
              <w:tab/>
              <w:tab/>
              <w:tab/>
              <w:tab/>
              <w:t>&lt;/APPLET_WEB_TEMPLATE_ITEM&gt;</w:t>
              <w:br/>
              <w:tab/>
              <w:tab/>
              <w:tab/>
              <w:tab/>
              <w:t>&lt;APPLET_WEB_TEMPLATE_ITEM CONTROL="GotoPreviousSet" INACTIVE="N" ITEM_IDENTIFIER="122" MARKUP_LANGUAGE="HTML" NAME="GotoPreviousSet" TYPE="Control" UPDATED="06/05/2003 16:25:05" UPDATED_BY="SADMIN" CREATED="12/08/2000 11:29:13" CREATED_BY="SADMIN"&gt;</w:t>
              <w:br/>
              <w:tab/>
              <w:tab/>
              <w:tab/>
              <w:tab/>
              <w:t>&lt;/APPLET_WEB_TEMPLATE_ITEM&gt;</w:t>
              <w:br/>
              <w:tab/>
              <w:tab/>
              <w:tab/>
              <w:tab/>
              <w:t>&lt;APPLET_WEB_TEMPLATE_ITEM CONTROL="High Char 1" INACTIVE="N" ITEM_IDENTIFIER="501" MARKUP_LANGUAGE="HTML" NAME="High Char 1" TMPL_ITEM_HOLDER_NAME="SiebControl_501" TYPE="List Item" UPDATED="11/04/2016 14:33:21" UPDATED_BY="SADMIN" CREATED="12/08/2000 11:29:13" CREATED_BY="SADMIN" EXT_REC_TABLES="S_APPL_WT_IT_RX"&gt;</w:t>
              <w:br/>
              <w:tab/>
              <w:tab/>
              <w:tab/>
              <w:tab/>
              <w:t>&lt;/APPLET_WEB_TEMPLATE_ITEM&gt;</w:t>
              <w:br/>
              <w:tab/>
              <w:tab/>
              <w:tab/>
              <w:tab/>
              <w:t>&lt;APPLET_WEB_TEMPLATE_ITEM CONTROL="High Char 2" INACTIVE="N" ITEM_IDENTIFIER="502" MARKUP_LANGUAGE="HTML" NAME="High Char 2" TMPL_ITEM_HOLDER_NAME="SiebControl_502" TYPE="List Item" UPDATED="11/04/2016 14:33:21" UPDATED_BY="SADMIN" CREATED="12/08/2000 11:29:13" CREATED_BY="SADMIN" EXT_REC_TABLES="S_APPL_WT_IT_RX"&gt;</w:t>
              <w:br/>
              <w:tab/>
              <w:tab/>
              <w:tab/>
              <w:tab/>
              <w:t>&lt;/APPLET_WEB_TEMPLATE_ITEM&gt;</w:t>
              <w:br/>
              <w:tab/>
              <w:tab/>
              <w:tab/>
              <w:tab/>
              <w:t>&lt;APPLET_WEB_TEMPLATE_ITEM CONTROL="High Char 3" INACTIVE="N" ITEM_IDENTIFIER="503" MARKUP_LANGUAGE="HTML" NAME="High Char 3" TMPL_ITEM_HOLDER_NAME="SiebControl_503" TYPE="List Item" UPDATED="11/04/2016 14:33:21" UPDATED_BY="SADMIN" CREATED="12/08/2000 11:29:13" CREATED_BY="SADMIN" EXT_REC_TABLES="S_APPL_WT_IT_RX"&gt;</w:t>
              <w:br/>
              <w:tab/>
              <w:tab/>
              <w:tab/>
              <w:tab/>
              <w:t>&lt;/APPLET_WEB_TEMPLATE_ITEM&gt;</w:t>
              <w:br/>
              <w:tab/>
              <w:tab/>
              <w:tab/>
              <w:tab/>
              <w:t>&lt;APPLET_WEB_TEMPLATE_ITEM CONTROL="High Char 4" INACTIVE="N" ITEM_IDENTIFIER="504" MARKUP_LANGUAGE="HTML" NAME="High Char 4" TMPL_ITEM_HOLDER_NAME="SiebControl_504" TYPE="List Item" UPDATED="11/04/2016 14:33:21" UPDATED_BY="SADMIN" CREATED="12/08/2000 11:29:13" CREATED_BY="SADMIN" EXT_REC_TABLES="S_APPL_WT_IT_RX"&gt;</w:t>
              <w:br/>
              <w:tab/>
              <w:tab/>
              <w:tab/>
              <w:tab/>
              <w:t>&lt;/APPLET_WEB_TEMPLATE_ITEM&gt;</w:t>
              <w:br/>
              <w:tab/>
              <w:tab/>
              <w:tab/>
              <w:tab/>
              <w:t>&lt;APPLET_WEB_TEMPLATE_ITEM CONTROL="High Number 1" INACTIVE="N" ITEM_IDENTIFIER="505" MARKUP_LANGUAGE="HTML" NAME="High Number 1" TMPL_ITEM_HOLDER_NAME="SiebControl_505" TYPE="List Item" UPDATED="11/04/2016 14:33:21" UPDATED_BY="SADMIN" CREATED="12/08/2000 11:29:13" CREATED_BY="SADMIN" EXT_REC_TABLES="S_APPL_WT_IT_RX"&gt;</w:t>
              <w:br/>
              <w:tab/>
              <w:tab/>
              <w:tab/>
              <w:tab/>
              <w:t>&lt;/APPLET_WEB_TEMPLATE_ITEM&gt;</w:t>
              <w:br/>
              <w:tab/>
              <w:tab/>
              <w:tab/>
              <w:tab/>
              <w:t>&lt;APPLET_WEB_TEMPLATE_ITEM CONTROL="High Number 2" INACTIVE="N" ITEM_IDENTIFIER="506" MARKUP_LANGUAGE="HTML" NAME="High Number 2" TMPL_ITEM_HOLDER_NAME="SiebControl_506" TYPE="List Item" UPDATED="11/04/2016 14:33:21" UPDATED_BY="SADMIN" CREATED="12/08/2000 11:29:13" CREATED_BY="SADMIN" EXT_REC_TABLES="S_APPL_WT_IT_RX"&gt;</w:t>
              <w:br/>
              <w:tab/>
              <w:tab/>
              <w:tab/>
              <w:tab/>
              <w:t>&lt;/APPLET_WEB_TEMPLATE_ITEM&gt;</w:t>
              <w:br/>
              <w:tab/>
              <w:tab/>
              <w:tab/>
              <w:tab/>
              <w:t>&lt;APPLET_WEB_TEMPLATE_ITEM CONTROL="High Number 3" INACTIVE="N" ITEM_IDENTIFIER="507" MARKUP_LANGUAGE="HTML" NAME="High Number 3" TMPL_ITEM_HOLDER_NAME="SiebControl_507" TYPE="List Item" UPDATED="11/04/2016 14:33:21" UPDATED_BY="SADMIN" CREATED="12/08/2000 11:29:13" CREATED_BY="SADMIN" EXT_REC_TABLES="S_APPL_WT_IT_RX"&gt;</w:t>
              <w:br/>
              <w:tab/>
              <w:tab/>
              <w:tab/>
              <w:tab/>
              <w:t>&lt;/APPLET_WEB_TEMPLATE_ITEM&gt;</w:t>
              <w:br/>
              <w:tab/>
              <w:tab/>
              <w:tab/>
              <w:tab/>
              <w:t>&lt;APPLET_WEB_TEMPLATE_ITEM CONTROL="High Number 4" INACTIVE="N" ITEM_IDENTIFIER="508" MARKUP_LANGUAGE="HTML" NAME="High Number 4" TMPL_ITEM_HOLDER_NAME="SiebControl_508" TYPE="List Item" UPDATED="11/04/2016 14:33:21" UPDATED_BY="SADMIN" CREATED="12/08/2000 11:2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21" UPDATED_BY="SADMIN" CREATED="11/04/2016 14:33:21" CREATED_BY="SADMIN" EXT_REC_TABLES="S_APPL_WT_IT_RX"&gt;</w:t>
              <w:br/>
              <w:tab/>
              <w:tab/>
              <w:tab/>
              <w:tab/>
              <w:t>&lt;/APPLET_WEB_TEMPLATE_ITEM&gt;</w:t>
              <w:br/>
              <w:tab/>
              <w:tab/>
              <w:tab/>
              <w:tab/>
              <w:t>&lt;APPLET_WEB_TEMPLATE_ITEM CONTROL="Low Char 1" INACTIVE="N" ITEM_IDENTIFIER="509" MARKUP_LANGUAGE="HTML" NAME="Low Char 1" TMPL_ITEM_HOLDER_NAME="SiebControl_509" TYPE="List Item" UPDATED="11/04/2016 14:33:21" UPDATED_BY="SADMIN" CREATED="12/08/2000 11:29:13" CREATED_BY="SADMIN" EXT_REC_TABLES="S_APPL_WT_IT_RX"&gt;</w:t>
              <w:br/>
              <w:tab/>
              <w:tab/>
              <w:tab/>
              <w:tab/>
              <w:t>&lt;/APPLET_WEB_TEMPLATE_ITEM&gt;</w:t>
              <w:br/>
              <w:tab/>
              <w:tab/>
              <w:tab/>
              <w:tab/>
              <w:t>&lt;APPLET_WEB_TEMPLATE_ITEM CONTROL="Low Char 2" INACTIVE="N" ITEM_IDENTIFIER="510" MARKUP_LANGUAGE="HTML" NAME="Low Char 2" TMPL_ITEM_HOLDER_NAME="SiebControl_510" TYPE="List Item" UPDATED="11/04/2016 14:33:21" UPDATED_BY="SADMIN" CREATED="12/08/2000 11:29:14" CREATED_BY="SADMIN" EXT_REC_TABLES="S_APPL_WT_IT_RX"&gt;</w:t>
              <w:br/>
              <w:tab/>
              <w:tab/>
              <w:tab/>
              <w:tab/>
              <w:t>&lt;/APPLET_WEB_TEMPLATE_ITEM&gt;</w:t>
              <w:br/>
              <w:tab/>
              <w:tab/>
              <w:tab/>
              <w:tab/>
              <w:t>&lt;APPLET_WEB_TEMPLATE_ITEM CONTROL="Low Char 3" INACTIVE="N" ITEM_IDENTIFIER="511" MARKUP_LANGUAGE="HTML" NAME="Low Char 3" TMPL_ITEM_HOLDER_NAME="SiebControl_511" TYPE="List Item" UPDATED="11/04/2016 14:33:21" UPDATED_BY="SADMIN" CREATED="12/08/2000 11:29:14" CREATED_BY="SADMIN" EXT_REC_TABLES="S_APPL_WT_IT_RX"&gt;</w:t>
              <w:br/>
              <w:tab/>
              <w:tab/>
              <w:tab/>
              <w:tab/>
              <w:t>&lt;/APPLET_WEB_TEMPLATE_ITEM&gt;</w:t>
              <w:br/>
              <w:tab/>
              <w:tab/>
              <w:tab/>
              <w:tab/>
              <w:t>&lt;APPLET_WEB_TEMPLATE_ITEM CONTROL="Low Char 4" INACTIVE="N" ITEM_IDENTIFIER="512" MARKUP_LANGUAGE="HTML" NAME="Low Char 4" TMPL_ITEM_HOLDER_NAME="SiebControl_512" TYPE="List Item" UPDATED="11/04/2016 14:33:21" UPDATED_BY="SADMIN" CREATED="12/08/2000 11:29:14" CREATED_BY="SADMIN" EXT_REC_TABLES="S_APPL_WT_IT_RX"&gt;</w:t>
              <w:br/>
              <w:tab/>
              <w:tab/>
              <w:tab/>
              <w:tab/>
              <w:t>&lt;/APPLET_WEB_TEMPLATE_ITEM&gt;</w:t>
              <w:br/>
              <w:tab/>
              <w:tab/>
              <w:tab/>
              <w:tab/>
              <w:t>&lt;APPLET_WEB_TEMPLATE_ITEM CONTROL="Low Number 1" INACTIVE="N" ITEM_IDENTIFIER="513" MARKUP_LANGUAGE="HTML" NAME="Low Number 1" TMPL_ITEM_HOLDER_NAME="SiebControl_513" TYPE="List Item" UPDATED="11/04/2016 14:33:21" UPDATED_BY="SADMIN" CREATED="12/08/2000 11:29:14" CREATED_BY="SADMIN" EXT_REC_TABLES="S_APPL_WT_IT_RX"&gt;</w:t>
              <w:br/>
              <w:tab/>
              <w:tab/>
              <w:tab/>
              <w:tab/>
              <w:t>&lt;/APPLET_WEB_TEMPLATE_ITEM&gt;</w:t>
              <w:br/>
              <w:tab/>
              <w:tab/>
              <w:tab/>
              <w:tab/>
              <w:t>&lt;APPLET_WEB_TEMPLATE_ITEM CONTROL="Low Number 2" INACTIVE="N" ITEM_IDENTIFIER="514" MARKUP_LANGUAGE="HTML" NAME="Low Number 2" TMPL_ITEM_HOLDER_NAME="SiebControl_514" TYPE="List Item" UPDATED="11/04/2016 14:33:21" UPDATED_BY="SADMIN" CREATED="12/08/2000 11:29:14" CREATED_BY="SADMIN" EXT_REC_TABLES="S_APPL_WT_IT_RX"&gt;</w:t>
              <w:br/>
              <w:tab/>
              <w:tab/>
              <w:tab/>
              <w:tab/>
              <w:t>&lt;/APPLET_WEB_TEMPLATE_ITEM&gt;</w:t>
              <w:br/>
              <w:tab/>
              <w:tab/>
              <w:tab/>
              <w:tab/>
              <w:t>&lt;APPLET_WEB_TEMPLATE_ITEM CONTROL="Low Number 3" INACTIVE="N" ITEM_IDENTIFIER="515" MARKUP_LANGUAGE="HTML" NAME="Low Number 3" TMPL_ITEM_HOLDER_NAME="SiebControl_515" TYPE="List Item" UPDATED="11/04/2016 14:33:21" UPDATED_BY="SADMIN" CREATED="12/08/2000 11:29:14" CREATED_BY="SADMIN" EXT_REC_TABLES="S_APPL_WT_IT_RX"&gt;</w:t>
              <w:br/>
              <w:tab/>
              <w:tab/>
              <w:tab/>
              <w:tab/>
              <w:t>&lt;/APPLET_WEB_TEMPLATE_ITEM&gt;</w:t>
              <w:br/>
              <w:tab/>
              <w:tab/>
              <w:tab/>
              <w:tab/>
              <w:t>&lt;APPLET_WEB_TEMPLATE_ITEM CONTROL="Low Number 4" INACTIVE="N" ITEM_IDENTIFIER="516" MARKUP_LANGUAGE="HTML" NAME="Low Number 4" TMPL_ITEM_HOLDER_NAME="SiebControl_516" TYPE="List Item" UPDATED="11/04/2016 14:33:21" UPDATED_BY="SADMIN" CREATED="12/08/2000 11:2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21" UPDATED_BY="SADMIN" CREATED="11/04/2016 14:33: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3:2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3:21" UPDATED_BY="SADMIN" CREATED="06/22/2001 22:30: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3:21" UPDATED_BY="SADMIN" CREATED="12/08/2000 11:32: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3:21" UPDATED_BY="SADMIN" CREATED="12/23/2002 21:3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21" UPDATED_BY="SADMIN" CREATED="11/04/2016 14:33: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3:2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3:2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33:21" UPDATED_BY="SADMIN" CREATED="05/25/2001 09: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Refer Customer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10/07/2003 22:30:43" CREATED_BY="SADMIN" EXT_REC_TABLES="S_APPL_WTMPL_RX"&gt;</w:t>
              <w:br/>
              <w:tab/>
              <w:tab/>
              <w:tab/>
              <w:tab/>
              <w:t>&lt;APPLET_WEB_TEMPLATE_ITEM CONTROL="Applet_Title" EXTENSION_FLAG="Y" ITEM_IDENTIFIER="99929" NAME="Applet_Title" TMPL_ITEM_HOLDER_NAME="SiebControl_99929" TYPE="Control" UPDATED="11/04/2016 13:13:42" UPDATED_BY="SADMIN" CREATED="11/04/2016 13:13:42" CREATED_BY="SADMIN" EXT_REC_TABLES="S_APPL_WT_IT_RX"&gt;</w:t>
              <w:br/>
              <w:tab/>
              <w:tab/>
              <w:tab/>
              <w:tab/>
              <w:t>&lt;/APPLET_WEB_TEMPLATE_ITEM&gt;</w:t>
              <w:br/>
              <w:tab/>
              <w:tab/>
              <w:tab/>
              <w:tab/>
              <w:t>&lt;APPLET_WEB_TEMPLATE_ITEM COLUMN_SPAN="27" CONTROL="Comments" GRID_PROPERTY="FormattedHtml" INACTIVE="N" ITEM_IDENTIFIER="2109" MARKUP_LANGUAGE="HTML" NAME="Comments" ROW_SPAN="6" TMPL_ITEM_HOLDER_NAME="SiebControl_2_109" TYPE="Control" UPDATED="11/04/2016 13:13:42" UPDATED_BY="SADMIN" CREATED="12/05/2003 01:24:05" CREATED_BY="SADMIN" EXT_REC_TABLES="S_APPL_WT_IT_RX"&gt;</w:t>
              <w:br/>
              <w:tab/>
              <w:tab/>
              <w:tab/>
              <w:tab/>
              <w:t>&lt;/APPLET_WEB_TEMPLATE_ITEM&gt;</w:t>
              <w:br/>
              <w:tab/>
              <w:tab/>
              <w:tab/>
              <w:tab/>
              <w:t>&lt;APPLET_WEB_TEMPLATE_ITEM COLUMN_SPAN="16" CONTROL="Comments" GRID_PROPERTY="FormattedLabel" INACTIVE="N" ITEM_IDENTIFIER="2092" MARKUP_LANGUAGE="HTML" NAME="CommentsLabel" ROW_SPAN="3" TYPE="Control" UPDATED="12/05/2003 01:24:05" UPDATED_BY="SADMIN" CREATED="12/05/2003 01:24:05" CREATED_BY="SADMIN"&gt;</w:t>
              <w:br/>
              <w:tab/>
              <w:tab/>
              <w:tab/>
              <w:tab/>
              <w:t>&lt;/APPLET_WEB_TEMPLATE_ITEM&gt;</w:t>
              <w:br/>
              <w:tab/>
              <w:tab/>
              <w:tab/>
              <w:tab/>
              <w:t>&lt;APPLET_WEB_TEMPLATE_ITEM COLUMN_SPAN="27" CONTROL="Deal Type" GRID_PROPERTY="FormattedHtml" INACTIVE="N" ITEM_IDENTIFIER="6020" MARKUP_LANGUAGE="HTML" NAME="Deal Type" ROW_SPAN="3" TMPL_ITEM_HOLDER_NAME="SiebControl_6_20" TYPE="Control" UPDATED="11/04/2016 13:13:42" UPDATED_BY="SADMIN" CREATED="12/05/2003 01:24:05" CREATED_BY="SADMIN" EXT_REC_TABLES="S_APPL_WT_IT_RX"&gt;</w:t>
              <w:br/>
              <w:tab/>
              <w:tab/>
              <w:tab/>
              <w:tab/>
              <w:t>&lt;/APPLET_WEB_TEMPLATE_ITEM&gt;</w:t>
              <w:br/>
              <w:tab/>
              <w:tab/>
              <w:tab/>
              <w:tab/>
              <w:t>&lt;APPLET_WEB_TEMPLATE_ITEM COLUMN_SPAN="17" CONTROL="Deal Type" GRID_PROPERTY="FormattedLabel" INACTIVE="N" ITEM_IDENTIFIER="6002" MARKUP_LANGUAGE="HTML" NAME="Deal TypeLabel" ROW_SPAN="3" TYPE="Control" UPDATED="01/19/2004 20:47:09" UPDATED_BY="SADMIN" CREATED="12/05/2003 01:24:05" CREATED_BY="SADMIN"&gt;</w:t>
              <w:br/>
              <w:tab/>
              <w:tab/>
              <w:tab/>
              <w:tab/>
              <w:t>&lt;/APPLET_WEB_TEMPLATE_ITEM&gt;</w:t>
              <w:br/>
              <w:tab/>
              <w:tab/>
              <w:tab/>
              <w:tab/>
              <w:t>&lt;APPLET_WEB_TEMPLATE_ITEM CONTROL="GridCtrl" EXTENSION_FLAG="Y" ITEM_IDENTIFIER="99989" NAME="GridCtrl" TMPL_ITEM_HOLDER_NAME="SiebControl_99989" TYPE="Control" UPDATED="11/04/2016 13:13:42" UPDATED_BY="SADMIN" CREATED="11/04/2016 13: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2" UPDATED_BY="SADMIN" CREATED="11/04/2016 13:13:42" CREATED_BY="SADMIN" EXT_REC_TABLES="S_APPL_WT_IT_RX"&gt;</w:t>
              <w:br/>
              <w:tab/>
              <w:tab/>
              <w:tab/>
              <w:tab/>
              <w:t>&lt;/APPLET_WEB_TEMPLATE_ITEM&gt;</w:t>
              <w:br/>
              <w:tab/>
              <w:tab/>
              <w:tab/>
              <w:tab/>
              <w:t>&lt;APPLET_WEB_TEMPLATE_ITEM COLUMN_SPAN="27" CONTROL="Name" GRID_PROPERTY="FormattedHtml" INACTIVE="N" ITEM_IDENTIFIER="2020" MARKUP_LANGUAGE="HTML" NAME="Name" ROW_SPAN="3" TMPL_ITEM_HOLDER_NAME="SiebControl_2_20" TYPE="Control" UPDATED="11/04/2016 13:13:42" UPDATED_BY="SADMIN" CREATED="10/07/2003 22:30:43"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2/05/2003 18:54:51" UPDATED_BY="SADMIN" CREATED="10/07/2003 22:30:43" CREATED_BY="SADMIN"&gt;</w:t>
              <w:br/>
              <w:tab/>
              <w:tab/>
              <w:tab/>
              <w:tab/>
              <w:t>&lt;/APPLET_WEB_TEMPLATE_ITEM&gt;</w:t>
              <w:br/>
              <w:tab/>
              <w:tab/>
              <w:tab/>
              <w:tab/>
              <w:t>&lt;APPLET_WEB_TEMPLATE_ITEM CONTROL="NewRecord" INACTIVE="N" ITEM_IDENTIFIER="131" MARKUP_LANGUAGE="HTML" NAME="NewRecord" TMPL_ITEM_HOLDER_NAME="SiebControl_131" TYPE="Control" UPDATED="11/04/2016 13:13:42" UPDATED_BY="SADMIN" CREATED="10/07/2003 22:3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2" UPDATED_BY="SADMIN" CREATED="11/04/2016 13:13:42" CREATED_BY="SADMIN" EXT_REC_TABLES="S_APPL_WT_IT_RX"&gt;</w:t>
              <w:br/>
              <w:tab/>
              <w:tab/>
              <w:tab/>
              <w:tab/>
              <w:t>&lt;/APPLET_WEB_TEMPLATE_ITEM&gt;</w:t>
              <w:br/>
              <w:tab/>
              <w:tab/>
              <w:tab/>
              <w:tab/>
              <w:t>&lt;APPLET_WEB_TEMPLATE_ITEM COLUMN_SPAN="23" CONTROL="Sales Method" GRID_PROPERTY="FormattedHtml" INACTIVE="N" ITEM_IDENTIFIER="2066" MARKUP_LANGUAGE="HTML" NAME="Sales Method" ROW_SPAN="3" TMPL_ITEM_HOLDER_NAME="SiebControl_2_66" TYPE="Control" UPDATED="11/04/2016 13:13:42" UPDATED_BY="SADMIN" CREATED="12/05/2003 01:24:06" CREATED_BY="SADMIN" EXT_REC_TABLES="S_APPL_WT_IT_RX"&gt;</w:t>
              <w:br/>
              <w:tab/>
              <w:tab/>
              <w:tab/>
              <w:tab/>
              <w:t>&lt;/APPLET_WEB_TEMPLATE_ITEM&gt;</w:t>
              <w:br/>
              <w:tab/>
              <w:tab/>
              <w:tab/>
              <w:tab/>
              <w:t>&lt;APPLET_WEB_TEMPLATE_ITEM COLUMN_SPAN="17" CONTROL="Sales Method" GRID_PROPERTY="FormattedLabel" INACTIVE="N" ITEM_IDENTIFIER="2048" MARKUP_LANGUAGE="HTML" NAME="Sales MethodLabel" ROW_SPAN="3" TYPE="Control" UPDATED="01/19/2004 20:29:03" UPDATED_BY="SADMIN" CREATED="12/05/2003 01:24: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1" TYPE="New" WEB_TEMPLATE="Applet Form Grid Layout" UPDATED="11/04/2016 12:37:18" UPDATED_BY="SADMIN" CREATED="10/07/2003 22:25:49" CREATED_BY="SADMIN" EXT_REC_TABLES="S_APPL_WTMPL_RX"&gt;</w:t>
              <w:br/>
              <w:tab/>
              <w:tab/>
              <w:tab/>
              <w:tab/>
              <w:t>&lt;APPLET_WEB_TEMPLATE_ITEM CONTROL="Applet_Title" EXTENSION_FLAG="Y" ITEM_IDENTIFIER="99929" NAME="Applet_Title" TMPL_ITEM_HOLDER_NAME="SiebControl_99929" TYPE="Control" UPDATED="11/04/2016 13:13:42" UPDATED_BY="SADMIN" CREATED="11/04/2016 13:13:42" CREATED_BY="SADMIN" EXT_REC_TABLES="S_APPL_WT_IT_RX"&gt;</w:t>
              <w:br/>
              <w:tab/>
              <w:tab/>
              <w:tab/>
              <w:tab/>
              <w:t>&lt;/APPLET_WEB_TEMPLATE_ITEM&gt;</w:t>
              <w:br/>
              <w:tab/>
              <w:tab/>
              <w:tab/>
              <w:tab/>
              <w:t>&lt;APPLET_WEB_TEMPLATE_ITEM COLUMN_SPAN="27" CONTROL="Comments" GRID_PROPERTY="FormattedHtml" INACTIVE="N" ITEM_IDENTIFIER="2109" MARKUP_LANGUAGE="HTML" NAME="Comments" ROW_SPAN="7" TMPL_ITEM_HOLDER_NAME="SiebControl_2_109" TYPE="Control" UPDATED="11/04/2016 13:13:42" UPDATED_BY="SADMIN" CREATED="12/05/2003 01:22:33" CREATED_BY="SADMIN" EXT_REC_TABLES="S_APPL_WT_IT_RX"&gt;</w:t>
              <w:br/>
              <w:tab/>
              <w:tab/>
              <w:tab/>
              <w:tab/>
              <w:t>&lt;/APPLET_WEB_TEMPLATE_ITEM&gt;</w:t>
              <w:br/>
              <w:tab/>
              <w:tab/>
              <w:tab/>
              <w:tab/>
              <w:t>&lt;APPLET_WEB_TEMPLATE_ITEM COLUMN_SPAN="16" CONTROL="Comments" GRID_PROPERTY="FormattedLabel" INACTIVE="N" ITEM_IDENTIFIER="2092" MARKUP_LANGUAGE="HTML" NAME="CommentsLabel" ROW_SPAN="3" TYPE="Control" UPDATED="12/05/2003 01:23:44" UPDATED_BY="SADMIN" CREATED="12/05/2003 01:22:38" CREATED_BY="SADMIN"&gt;</w:t>
              <w:br/>
              <w:tab/>
              <w:tab/>
              <w:tab/>
              <w:tab/>
              <w:t>&lt;/APPLET_WEB_TEMPLATE_ITEM&gt;</w:t>
              <w:br/>
              <w:tab/>
              <w:tab/>
              <w:tab/>
              <w:tab/>
              <w:t>&lt;APPLET_WEB_TEMPLATE_ITEM COLUMN_SPAN="27" CONTROL="Deal Type" GRID_PROPERTY="FormattedHtml" INACTIVE="N" ITEM_IDENTIFIER="6020" MARKUP_LANGUAGE="HTML" NAME="Deal Type" ROW_SPAN="3" TMPL_ITEM_HOLDER_NAME="SiebControl_6_20" TYPE="Control" UPDATED="11/04/2016 13:13:42" UPDATED_BY="SADMIN" CREATED="12/05/2003 01:22:05" CREATED_BY="SADMIN" EXT_REC_TABLES="S_APPL_WT_IT_RX"&gt;</w:t>
              <w:br/>
              <w:tab/>
              <w:tab/>
              <w:tab/>
              <w:tab/>
              <w:t>&lt;/APPLET_WEB_TEMPLATE_ITEM&gt;</w:t>
              <w:br/>
              <w:tab/>
              <w:tab/>
              <w:tab/>
              <w:tab/>
              <w:t>&lt;APPLET_WEB_TEMPLATE_ITEM COLUMN_SPAN="17" CONTROL="Deal Type" GRID_PROPERTY="FormattedLabel" INACTIVE="N" ITEM_IDENTIFIER="6002" MARKUP_LANGUAGE="HTML" NAME="Deal TypeLabel" ROW_SPAN="3" TYPE="Control" UPDATED="01/19/2004 20:31:17" UPDATED_BY="SADMIN" CREATED="12/05/2003 01:22:09" CREATED_BY="SADMIN"&gt;</w:t>
              <w:br/>
              <w:tab/>
              <w:tab/>
              <w:tab/>
              <w:tab/>
              <w:t>&lt;/APPLET_WEB_TEMPLATE_ITEM&gt;</w:t>
              <w:br/>
              <w:tab/>
              <w:tab/>
              <w:tab/>
              <w:tab/>
              <w:t>&lt;APPLET_WEB_TEMPLATE_ITEM CONTROL="GridCtrl" EXTENSION_FLAG="Y" ITEM_IDENTIFIER="99989" NAME="GridCtrl" TMPL_ITEM_HOLDER_NAME="SiebControl_99989" TYPE="Control" UPDATED="11/04/2016 13:13:42" UPDATED_BY="SADMIN" CREATED="11/04/2016 13:1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2" UPDATED_BY="SADMIN" CREATED="11/04/2016 13:13:42" CREATED_BY="SADMIN" EXT_REC_TABLES="S_APPL_WT_IT_RX"&gt;</w:t>
              <w:br/>
              <w:tab/>
              <w:tab/>
              <w:tab/>
              <w:tab/>
              <w:t>&lt;/APPLET_WEB_TEMPLATE_ITEM&gt;</w:t>
              <w:br/>
              <w:tab/>
              <w:tab/>
              <w:tab/>
              <w:tab/>
              <w:t>&lt;APPLET_WEB_TEMPLATE_ITEM COLUMN_SPAN="27" CONTROL="Name" GRID_PROPERTY="FormattedHtml" INACTIVE="N" ITEM_IDENTIFIER="2020" MARKUP_LANGUAGE="HTML" NAME="Name" ROW_SPAN="3" TMPL_ITEM_HOLDER_NAME="SiebControl_2_20" TYPE="Control" UPDATED="11/04/2016 13:13:42" UPDATED_BY="SADMIN" CREATED="10/07/2003 22:25:49" CREATED_BY="SADMIN" EXT_REC_TABLES="S_APPL_WT_IT_RX"&gt;</w:t>
              <w:br/>
              <w:tab/>
              <w:tab/>
              <w:tab/>
              <w:tab/>
              <w:t>&lt;/APPLET_WEB_TEMPLATE_ITEM&gt;</w:t>
              <w:br/>
              <w:tab/>
              <w:tab/>
              <w:tab/>
              <w:tab/>
              <w:t>&lt;APPLET_WEB_TEMPLATE_ITEM COLUMN_SPAN="17" CONTROL="Name" GRID_PROPERTY="FormattedLabel" INACTIVE="N" ITEM_IDENTIFIER="2002" MARKUP_LANGUAGE="HTML" NAME="NameLabel" ROW_SPAN="3" TYPE="Control" UPDATED="10/14/2003 21:21:33" UPDATED_BY="SADMIN" CREATED="10/07/2003 22:25:49" CREATED_BY="SADMIN"&gt;</w:t>
              <w:br/>
              <w:tab/>
              <w:tab/>
              <w:tab/>
              <w:tab/>
              <w:t>&lt;/APPLET_WEB_TEMPLATE_ITEM&gt;</w:t>
              <w:br/>
              <w:tab/>
              <w:tab/>
              <w:tab/>
              <w:tab/>
              <w:t>&lt;APPLET_WEB_TEMPLATE_ITEM CONTROL="rc" EXTENSION_FLAG="Y" ITEM_IDENTIFIER="99919" NAME="RC" TMPL_ITEM_HOLDER_NAME="SiebControl_99919" TYPE="Control" UPDATED="11/04/2016 13:13:42" UPDATED_BY="SADMIN" CREATED="11/04/2016 13:13:42" CREATED_BY="SADMIN" EXT_REC_TABLES="S_APPL_WT_IT_RX"&gt;</w:t>
              <w:br/>
              <w:tab/>
              <w:tab/>
              <w:tab/>
              <w:tab/>
              <w:t>&lt;/APPLET_WEB_TEMPLATE_ITEM&gt;</w:t>
              <w:br/>
              <w:tab/>
              <w:tab/>
              <w:tab/>
              <w:tab/>
              <w:t>&lt;APPLET_WEB_TEMPLATE_ITEM COLUMN_SPAN="23" CONTROL="Sales Method" GRID_PROPERTY="FormattedHtml" INACTIVE="N" ITEM_IDENTIFIER="2066" MARKUP_LANGUAGE="HTML" NAME="Sales Method" ROW_SPAN="3" TMPL_ITEM_HOLDER_NAME="SiebControl_2_66" TYPE="Control" UPDATED="11/04/2016 13:13:42" UPDATED_BY="SADMIN" CREATED="12/05/2003 01:22:23" CREATED_BY="SADMIN" EXT_REC_TABLES="S_APPL_WT_IT_RX"&gt;</w:t>
              <w:br/>
              <w:tab/>
              <w:tab/>
              <w:tab/>
              <w:tab/>
              <w:t>&lt;/APPLET_WEB_TEMPLATE_ITEM&gt;</w:t>
              <w:br/>
              <w:tab/>
              <w:tab/>
              <w:tab/>
              <w:tab/>
              <w:t>&lt;APPLET_WEB_TEMPLATE_ITEM COLUMN_SPAN="17" CONTROL="Sales Method" GRID_PROPERTY="FormattedLabel" INACTIVE="N" ITEM_IDENTIFIER="2048" MARKUP_LANGUAGE="HTML" NAME="Sales MethodLabel" ROW_SPAN="3" TYPE="Control" UPDATED="01/19/2004 20:29:03" UPDATED_BY="SADMIN" CREATED="12/05/2003 01:22:26"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42" UPDATED_BY="SADMIN" CREATED="10/07/2003 22:25: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2" UPDATED_BY="SADMIN" CREATED="10/07/2003 22:2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Change PCP Confirm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7" UPDATED_BY="SADMIN" CREATED="06/05/2003 02:02:29" CREATED_BY="SADMIN" EXT_REC_TABLES="S_APPL_WTMPL_RX"&gt;</w:t>
              <w:br/>
              <w:tab/>
              <w:tab/>
              <w:tab/>
              <w:tab/>
              <w:t>&lt;APPLET_WEB_TEMPLATE_ITEM CONTROL="AppletTitle" INACTIVE="N" ITEM_IDENTIFIER="90" MARKUP_LANGUAGE="HTML" NAME="AppletTitle" TYPE="Control" UPDATED="06/05/2003 14:02:14" UPDATED_BY="SADMIN" CREATED="06/05/2003 06:50:46" CREATED_BY="SADMIN"&gt;</w:t>
              <w:br/>
              <w:tab/>
              <w:tab/>
              <w:tab/>
              <w:tab/>
              <w:t>&lt;/APPLET_WEB_TEMPLATE_ITEM&gt;</w:t>
              <w:br/>
              <w:tab/>
              <w:tab/>
              <w:tab/>
              <w:tab/>
              <w:t>&lt;APPLET_WEB_TEMPLATE_ITEM CONTROL="BackLink" INACTIVE="N" ITEM_IDENTIFIER="1101" MARKUP_LANGUAGE="HTML" NAME="BackLink" TMPL_ITEM_HOLDER_NAME="SiebControl_1101" TYPE="Control" UPDATED="11/04/2016 13:25:57" UPDATED_BY="SADMIN" CREATED="06/05/2003 06:50:46" CREATED_BY="SADMIN" EXT_REC_TABLES="S_APPL_WT_IT_RX"&gt;</w:t>
              <w:br/>
              <w:tab/>
              <w:tab/>
              <w:tab/>
              <w:tab/>
              <w:t>&lt;/APPLET_WEB_TEMPLATE_ITEM&gt;</w:t>
              <w:br/>
              <w:tab/>
              <w:tab/>
              <w:tab/>
              <w:tab/>
              <w:t>&lt;APPLET_WEB_TEMPLATE_ITEM CONTROL="HelpTextForConfirm" INACTIVE="N" ITEM_IDENTIFIER="1301" MARKUP_LANGUAGE="HTML" NAME="HelpTextForConfirm" TMPL_ITEM_HOLDER_NAME="SiebControl_1301" TYPE="Control" UPDATED="11/04/2016 13:25:57" UPDATED_BY="SADMIN" CREATED="06/05/2003 06:5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Quo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20:50" UPDATED_BY="SADMIN" CREATED="11/04/2016 12:2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0" UPDATED_BY="SADMIN" CREATED="11/04/2016 12:2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0" UPDATED_BY="SADMIN" CREATED="11/04/2016 12:20: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0:50" UPDATED_BY="SADMIN" CREATED="09/01/2005 15:48:52" CREATED_BY="SADMIN" EXT_REC_TABLES="S_APPL_WT_IT_RX"&gt;</w:t>
              <w:br/>
              <w:tab/>
              <w:tab/>
              <w:tab/>
              <w:tab/>
              <w:t>&lt;/APPLET_WEB_TEMPLATE_ITEM&gt;</w:t>
              <w:br/>
              <w:tab/>
              <w:tab/>
              <w:tab/>
              <w:tab/>
              <w:t>&lt;APPLET_WEB_TEMPLATE_ITEM CONTROL="Period Type" INACTIVE="N" ITEM_IDENTIFIER="504" MARKUP_LANGUAGE="HTML" NAME="Period Type" TMPL_ITEM_HOLDER_NAME="SiebControl_504" TYPE="List Item" UPDATED="11/04/2016 12:20:50" UPDATED_BY="SADMIN" CREATED="09/01/2005 15:48:52"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2:20:50" UPDATED_BY="SADMIN" CREATED="09/01/2005 15:48:52" CREATED_BY="SADMIN" EXT_REC_TABLES="S_APPL_WT_IT_RX"&gt;</w:t>
              <w:br/>
              <w:tab/>
              <w:tab/>
              <w:tab/>
              <w:tab/>
              <w:t>&lt;/APPLET_WEB_TEMPLATE_ITEM&gt;</w:t>
              <w:br/>
              <w:tab/>
              <w:tab/>
              <w:tab/>
              <w:tab/>
              <w:t>&lt;APPLET_WEB_TEMPLATE_ITEM CONTROL="Quota Period" INACTIVE="N" ITEM_IDENTIFIER="505" MARKUP_LANGUAGE="HTML" NAME="Quota Period" TMPL_ITEM_HOLDER_NAME="SiebControl_505" TYPE="List Item" UPDATED="11/04/2016 12:20:50" UPDATED_BY="SADMIN" CREATED="09/01/2005 15:48:52" CREATED_BY="SADMIN" EXT_REC_TABLES="S_APPL_WT_IT_RX"&gt;</w:t>
              <w:br/>
              <w:tab/>
              <w:tab/>
              <w:tab/>
              <w:tab/>
              <w:t>&lt;/APPLET_WEB_TEMPLATE_ITEM&gt;</w:t>
              <w:br/>
              <w:tab/>
              <w:tab/>
              <w:tab/>
              <w:tab/>
              <w:t>&lt;APPLET_WEB_TEMPLATE_ITEM CONTROL="Quota Status" INACTIVE="N" ITEM_IDENTIFIER="506" MARKUP_LANGUAGE="HTML" NAME="Quota Status" TMPL_ITEM_HOLDER_NAME="SiebControl_506" TYPE="List Item" UPDATED="11/04/2016 12:20:50" UPDATED_BY="SADMIN" CREATED="09/01/2005 15:48:52" CREATED_BY="SADMIN" EXT_REC_TABLES="S_APPL_WT_IT_RX"&gt;</w:t>
              <w:br/>
              <w:tab/>
              <w:tab/>
              <w:tab/>
              <w:tab/>
              <w:t>&lt;/APPLET_WEB_TEMPLATE_ITEM&gt;</w:t>
              <w:br/>
              <w:tab/>
              <w:tab/>
              <w:tab/>
              <w:tab/>
              <w:t>&lt;APPLET_WEB_TEMPLATE_ITEM CONTROL="Quota Value" INACTIVE="N" ITEM_IDENTIFIER="507" MARKUP_LANGUAGE="HTML" NAME="Quota Value" TMPL_ITEM_HOLDER_NAME="SiebControl_507" TYPE="List Item" UPDATED="11/04/2016 12:20:50" UPDATED_BY="SADMIN" CREATED="09/01/2005 15:4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0" UPDATED_BY="SADMIN" CREATED="11/04/2016 12:20:50" CREATED_BY="SADMIN" EXT_REC_TABLES="S_APPL_WT_IT_RX"&gt;</w:t>
              <w:br/>
              <w:tab/>
              <w:tab/>
              <w:tab/>
              <w:tab/>
              <w:t>&lt;/APPLET_WEB_TEMPLATE_ITEM&gt;</w:t>
              <w:br/>
              <w:tab/>
              <w:tab/>
              <w:tab/>
              <w:tab/>
              <w:t>&lt;APPLET_WEB_TEMPLATE_ITEM CONTROL="Territory Hierarchy" INACTIVE="N" ITEM_IDENTIFIER="508" MARKUP_LANGUAGE="HTML" NAME="Territory Hierarchy" TMPL_ITEM_HOLDER_NAME="SiebControl_508" TYPE="List Item" UPDATED="11/04/2016 12:20:50" UPDATED_BY="SADMIN" CREATED="09/01/2005 15:48:52" CREATED_BY="SADMIN" EXT_REC_TABLES="S_APPL_WT_IT_RX"&gt;</w:t>
              <w:br/>
              <w:tab/>
              <w:tab/>
              <w:tab/>
              <w:tab/>
              <w:t>&lt;/APPLET_WEB_TEMPLATE_ITEM&gt;</w:t>
              <w:br/>
              <w:tab/>
              <w:tab/>
              <w:tab/>
              <w:tab/>
              <w:t>&lt;APPLET_WEB_TEMPLATE_ITEM CONTROL="Unit Of Measure" INACTIVE="N" ITEM_IDENTIFIER="503" MARKUP_LANGUAGE="HTML" NAME="Unit Of Measure" TMPL_ITEM_HOLDER_NAME="SiebControl_503" TYPE="List Item" UPDATED="11/04/2016 12:20:50" UPDATED_BY="SADMIN" CREATED="09/01/2005 15: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20:50" UPDATED_BY="SADMIN" CREATED="11/04/2016 12:20: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0" UPDATED_BY="SADMIN" CREATED="09/01/2005 15: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0" UPDATED_BY="SADMIN" CREATED="11/04/2016 12:20:5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20:50" UPDATED_BY="SADMIN" CREATED="09/01/2005 15:48:53" CREATED_BY="SADMIN" EXT_REC_TABLES="S_APPL_WT_IT_RX"&gt;</w:t>
              <w:br/>
              <w:tab/>
              <w:tab/>
              <w:tab/>
              <w:tab/>
              <w:t>&lt;/APPLET_WEB_TEMPLATE_ITEM&gt;</w:t>
              <w:br/>
              <w:tab/>
              <w:tab/>
              <w:tab/>
              <w:tab/>
              <w:t>&lt;APPLET_WEB_TEMPLATE_ITEM CONTROL="Period Type" INACTIVE="N" ITEM_IDENTIFIER="1298" MARKUP_LANGUAGE="HTML" NAME="Period Type" TMPL_ITEM_HOLDER_NAME="SiebControl_1298" TYPE="List Item" UPDATED="11/04/2016 12:20:50" UPDATED_BY="SADMIN" CREATED="09/01/2005 15:48: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50" UPDATED_BY="SADMIN" CREATED="09/01/2005 15:48:53" CREATED_BY="SADMIN" EXT_REC_TABLES="S_APPL_WT_IT_RX"&gt;</w:t>
              <w:br/>
              <w:tab/>
              <w:tab/>
              <w:tab/>
              <w:tab/>
              <w:t>&lt;/APPLET_WEB_TEMPLATE_ITEM&gt;</w:t>
              <w:br/>
              <w:tab/>
              <w:tab/>
              <w:tab/>
              <w:tab/>
              <w:t>&lt;APPLET_WEB_TEMPLATE_ITEM CONTROL="Quota Period" INACTIVE="N" ITEM_IDENTIFIER="1299" MARKUP_LANGUAGE="HTML" NAME="Quota Period" TMPL_ITEM_HOLDER_NAME="SiebControl_1299" TYPE="List Item" UPDATED="11/04/2016 12:20:50" UPDATED_BY="SADMIN" CREATED="09/01/2005 15:48:53" CREATED_BY="SADMIN" EXT_REC_TABLES="S_APPL_WT_IT_RX"&gt;</w:t>
              <w:br/>
              <w:tab/>
              <w:tab/>
              <w:tab/>
              <w:tab/>
              <w:t>&lt;/APPLET_WEB_TEMPLATE_ITEM&gt;</w:t>
              <w:br/>
              <w:tab/>
              <w:tab/>
              <w:tab/>
              <w:tab/>
              <w:t>&lt;APPLET_WEB_TEMPLATE_ITEM CONTROL="Quota Status" INACTIVE="N" ITEM_IDENTIFIER="1300" MARKUP_LANGUAGE="HTML" NAME="Quota Status" TMPL_ITEM_HOLDER_NAME="SiebControl_1300" TYPE="List Item" UPDATED="11/04/2016 12:20:50" UPDATED_BY="SADMIN" CREATED="09/01/2005 15: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0" UPDATED_BY="SADMIN" CREATED="11/04/2016 12:20:50" CREATED_BY="SADMIN" EXT_REC_TABLES="S_APPL_WT_IT_RX"&gt;</w:t>
              <w:br/>
              <w:tab/>
              <w:tab/>
              <w:tab/>
              <w:tab/>
              <w:t>&lt;/APPLET_WEB_TEMPLATE_ITEM&gt;</w:t>
              <w:br/>
              <w:tab/>
              <w:tab/>
              <w:tab/>
              <w:tab/>
              <w:t>&lt;APPLET_WEB_TEMPLATE_ITEM CONTROL="Territory Hierarchy" INACTIVE="N" ITEM_IDENTIFIER="1301" MARKUP_LANGUAGE="HTML" NAME="Territory Hierarchy" TMPL_ITEM_HOLDER_NAME="SiebControl_1301" TYPE="List Item" UPDATED="11/04/2016 12:20:50" UPDATED_BY="SADMIN" CREATED="09/01/2005 15:4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0" UPDATED_BY="SADMIN" CREATED="09/01/2005 15:48:53" CREATED_BY="SADMIN" EXT_REC_TABLES="S_APPL_WT_IT_RX"&gt;</w:t>
              <w:br/>
              <w:tab/>
              <w:tab/>
              <w:tab/>
              <w:tab/>
              <w:t>&lt;/APPLET_WEB_TEMPLATE_ITEM&gt;</w:t>
              <w:br/>
              <w:tab/>
              <w:tab/>
              <w:tab/>
              <w:tab/>
              <w:t>&lt;APPLET_WEB_TEMPLATE_ITEM CONTROL="Unit Of Measure" INACTIVE="N" ITEM_IDENTIFIER="1297" MARKUP_LANGUAGE="HTML" NAME="Unit Of Measure" TMPL_ITEM_HOLDER_NAME="SiebControl_1297" TYPE="List Item" UPDATED="11/04/2016 12:20:50" UPDATED_BY="SADMIN" CREATED="09/01/2005 15: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20:50" UPDATED_BY="SADMIN" CREATED="11/04/2016 12:20: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50" UPDATED_BY="SADMIN" CREATED="09/01/2005 15:48: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50" UPDATED_BY="SADMIN" CREATED="09/01/2005 15:4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0" UPDATED_BY="SADMIN" CREATED="09/01/2005 15:48:53" CREATED_BY="SADMIN" EXT_REC_TABLES="S_APPL_WT_IT_RX"&gt;</w:t>
              <w:br/>
              <w:tab/>
              <w:tab/>
              <w:tab/>
              <w:tab/>
              <w:t>&lt;/APPLET_WEB_TEMPLATE_ITEM&gt;</w:t>
              <w:br/>
              <w:tab/>
              <w:tab/>
              <w:tab/>
              <w:tab/>
              <w:t>&lt;APPLET_WEB_TEMPLATE_ITEM CONTROL="GotoNextSet" INACTIVE="N" ITEM_IDENTIFIER="123" MARKUP_LANGUAGE="HTML" NAME="GotoNextSet" TYPE="Control" UPDATED="09/01/2005 15:48:53" UPDATED_BY="SADMIN" CREATED="09/01/2005 15:48:53" CREATED_BY="SADMIN"&gt;</w:t>
              <w:br/>
              <w:tab/>
              <w:tab/>
              <w:tab/>
              <w:tab/>
              <w:t>&lt;/APPLET_WEB_TEMPLATE_ITEM&gt;</w:t>
              <w:br/>
              <w:tab/>
              <w:tab/>
              <w:tab/>
              <w:tab/>
              <w:t>&lt;APPLET_WEB_TEMPLATE_ITEM CONTROL="GotoPreviousSet" INACTIVE="N" ITEM_IDENTIFIER="122" MARKUP_LANGUAGE="HTML" NAME="GotoPreviousSet" TYPE="Control" UPDATED="09/01/2005 15:48:53" UPDATED_BY="SADMIN" CREATED="09/01/2005 15:48:53" CREATED_BY="SADMIN"&gt;</w:t>
              <w:br/>
              <w:tab/>
              <w:tab/>
              <w:tab/>
              <w:tab/>
              <w:t>&lt;/APPLET_WEB_TEMPLATE_ITEM&gt;</w:t>
              <w:br/>
              <w:tab/>
              <w:tab/>
              <w:tab/>
              <w:tab/>
              <w:t>&lt;APPLET_WEB_TEMPLATE_ITEM CONTROL="HTML Button" INACTIVE="N" ITEM_IDENTIFIER="109" MARKUP_LANGUAGE="HTML" NAME="HTML Button" TMPL_ITEM_HOLDER_NAME="SiebControl_109" TYPE="Control" UPDATED="11/04/2016 12:20:50" UPDATED_BY="SADMIN" CREATED="09/01/2005 15:4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0" UPDATED_BY="SADMIN" CREATED="11/04/2016 12:2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0" UPDATED_BY="SADMIN" CREATED="11/04/2016 12:20:5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0:50" UPDATED_BY="SADMIN" CREATED="09/01/2005 15:4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0" UPDATED_BY="SADMIN" CREATED="09/01/2005 15:4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50" UPDATED_BY="SADMIN" CREATED="09/01/2005 15:48:53" CREATED_BY="SADMIN" EXT_REC_TABLES="S_APPL_WT_IT_RX"&gt;</w:t>
              <w:br/>
              <w:tab/>
              <w:tab/>
              <w:tab/>
              <w:tab/>
              <w:t>&lt;/APPLET_WEB_TEMPLATE_ITEM&gt;</w:t>
              <w:br/>
              <w:tab/>
              <w:tab/>
              <w:tab/>
              <w:tab/>
              <w:t>&lt;APPLET_WEB_TEMPLATE_ITEM CONTROL="Period Type" INACTIVE="N" ITEM_IDENTIFIER="505" MARKUP_LANGUAGE="HTML" NAME="Period Type" TMPL_ITEM_HOLDER_NAME="SiebControl_505" TYPE="List Item" UPDATED="11/04/2016 12:20:50" UPDATED_BY="SADMIN" CREATED="09/01/2005 15:4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0" UPDATED_BY="SADMIN" CREATED="06/12/2014 20:00:0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20:50" UPDATED_BY="SADMIN" CREATED="09/01/2005 15:48: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50" UPDATED_BY="SADMIN" CREATED="09/01/2005 15:4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0" UPDATED_BY="SADMIN" CREATED="06/12/2014 20:00:00" CREATED_BY="SADMIN" EXT_REC_TABLES="S_APPL_WT_IT_RX"&gt;</w:t>
              <w:br/>
              <w:tab/>
              <w:tab/>
              <w:tab/>
              <w:tab/>
              <w:t>&lt;/APPLET_WEB_TEMPLATE_ITEM&gt;</w:t>
              <w:br/>
              <w:tab/>
              <w:tab/>
              <w:tab/>
              <w:tab/>
              <w:t>&lt;APPLET_WEB_TEMPLATE_ITEM CONTROL="Quota Period" INACTIVE="N" ITEM_IDENTIFIER="506" MARKUP_LANGUAGE="HTML" NAME="Quota Period" TMPL_ITEM_HOLDER_NAME="SiebControl_506" TYPE="List Item" UPDATED="11/04/2016 12:20:50" UPDATED_BY="SADMIN" CREATED="09/01/2005 15:48:53" CREATED_BY="SADMIN" EXT_REC_TABLES="S_APPL_WT_IT_RX"&gt;</w:t>
              <w:br/>
              <w:tab/>
              <w:tab/>
              <w:tab/>
              <w:tab/>
              <w:t>&lt;/APPLET_WEB_TEMPLATE_ITEM&gt;</w:t>
              <w:br/>
              <w:tab/>
              <w:tab/>
              <w:tab/>
              <w:tab/>
              <w:t>&lt;APPLET_WEB_TEMPLATE_ITEM CONTROL="Quota Status" INACTIVE="N" ITEM_IDENTIFIER="507" MARKUP_LANGUAGE="HTML" NAME="Quota Status" TMPL_ITEM_HOLDER_NAME="SiebControl_507" TYPE="List Item" UPDATED="11/04/2016 12:20:50" UPDATED_BY="SADMIN" CREATED="09/01/2005 15:48:53" CREATED_BY="SADMIN" EXT_REC_TABLES="S_APPL_WT_IT_RX"&gt;</w:t>
              <w:br/>
              <w:tab/>
              <w:tab/>
              <w:tab/>
              <w:tab/>
              <w:t>&lt;/APPLET_WEB_TEMPLATE_ITEM&gt;</w:t>
              <w:br/>
              <w:tab/>
              <w:tab/>
              <w:tab/>
              <w:tab/>
              <w:t>&lt;APPLET_WEB_TEMPLATE_ITEM CONTROL="Quota Value" INACTIVE="N" ITEM_IDENTIFIER="508" MARKUP_LANGUAGE="HTML" NAME="Quota Value" TMPL_ITEM_HOLDER_NAME="SiebControl_508" TYPE="List Item" UPDATED="11/04/2016 12:20:50" UPDATED_BY="SADMIN" CREATED="09/01/2005 15: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0" UPDATED_BY="SADMIN" CREATED="11/04/2016 12:20:50" CREATED_BY="SADMIN" EXT_REC_TABLES="S_APPL_WT_IT_RX"&gt;</w:t>
              <w:br/>
              <w:tab/>
              <w:tab/>
              <w:tab/>
              <w:tab/>
              <w:t>&lt;/APPLET_WEB_TEMPLATE_ITEM&gt;</w:t>
              <w:br/>
              <w:tab/>
              <w:tab/>
              <w:tab/>
              <w:tab/>
              <w:t>&lt;APPLET_WEB_TEMPLATE_ITEM CONTROL="Territory Hierarchy" INACTIVE="N" ITEM_IDENTIFIER="509" MARKUP_LANGUAGE="HTML" NAME="Territory Hierarchy" TMPL_ITEM_HOLDER_NAME="SiebControl_509" TYPE="List Item" UPDATED="11/04/2016 12:20:50" UPDATED_BY="SADMIN" CREATED="09/01/2005 15:4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0" UPDATED_BY="SADMIN" CREATED="06/08/2006 03:08:26"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2:20:50" UPDATED_BY="SADMIN" CREATED="09/01/2005 15:48: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50" UPDATED_BY="SADMIN" CREATED="09/01/2005 15: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ffiliated Contact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46" UPDATED_BY="SADMIN" CREATED="09/01/2005 16:03: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6" UPDATED_BY="SADMIN" CREATED="09/01/2005 16:03:0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46" UPDATED_BY="SADMIN" CREATED="09/01/2005 16:0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6" UPDATED_BY="SADMIN" CREATED="09/01/2005 16:0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6" UPDATED_BY="SADMIN" CREATED="09/01/2005 16:0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46" UPDATED_BY="SADMIN" CREATED="09/01/2005 16: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Credit Allocation Percentage" INACTIVE="N" ITEM_IDENTIFIER="1297" MARKUP_LANGUAGE="HTML" NAME="Credit Allocation Percentage" TMPL_ITEM_HOLDER_NAME="SiebControl_1297" TYPE="List Item" UPDATED="11/04/2016 15:16:46" UPDATED_BY="SADMIN" CREATED="09/01/2005 16:0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6" UPDATED_BY="SADMIN" CREATED="09/01/2005 16:0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6" UPDATED_BY="SADMIN" CREATED="09/01/2005 16:0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6:46" UPDATED_BY="SADMIN" CREATED="09/01/2005 16:0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6" UPDATED_BY="SADMIN" CREATED="09/01/2005 16: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46" UPDATED_BY="SADMIN" CREATED="09/01/2005 16:03:09"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46" UPDATED_BY="SADMIN" CREATED="09/01/2005 16:0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6" UPDATED_BY="SADMIN" CREATED="03/03/2006 08:10:04" CREATED_BY="SADMIN" EXT_REC_TABLES="S_APPL_WT_IT_RX"&gt;</w:t>
              <w:br/>
              <w:tab/>
              <w:tab/>
              <w:tab/>
              <w:tab/>
              <w:t>&lt;/APPLET_WEB_TEMPLATE_ITEM&gt;</w:t>
              <w:br/>
              <w:tab/>
              <w:tab/>
              <w:tab/>
              <w:tab/>
              <w:t>&lt;APPLET_WEB_TEMPLATE_ITEM CONTROL="GotoNextSet" INACTIVE="N" ITEM_IDENTIFIER="123" MARKUP_LANGUAGE="HTML" NAME="GotoNextSet" TYPE="Control" UPDATED="09/01/2005 16:03:09" UPDATED_BY="SADMIN" CREATED="09/01/2005 16:03:09" CREATED_BY="SADMIN"&gt;</w:t>
              <w:br/>
              <w:tab/>
              <w:tab/>
              <w:tab/>
              <w:tab/>
              <w:t>&lt;/APPLET_WEB_TEMPLATE_ITEM&gt;</w:t>
              <w:br/>
              <w:tab/>
              <w:tab/>
              <w:tab/>
              <w:tab/>
              <w:t>&lt;APPLET_WEB_TEMPLATE_ITEM CONTROL="GotoPreviousSet" INACTIVE="N" ITEM_IDENTIFIER="122" MARKUP_LANGUAGE="HTML" NAME="GotoPreviousSet" TYPE="Control" UPDATED="09/01/2005 16:03:09" UPDATED_BY="SADMIN" CREATED="09/01/2005 16:03:09" CREATED_BY="SADMIN"&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6" UPDATED_BY="SADMIN" CREATED="09/01/2005 16:0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7" UPDATED_BY="SADMIN" CREATED="09/01/2005 16:0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7" UPDATED_BY="SADMIN" CREATED="11/04/2016 15:16:47"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47" UPDATED_BY="SADMIN" CREATED="09/01/2005 16:0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7" UPDATED_BY="SADMIN" CREATED="06/19/2006 01:18: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7" UPDATED_BY="SADMIN" CREATED="09/01/2005 16: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List Applet Troubleshooting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6/20/2001 18:09:43"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31" UPDATED_BY="SADMIN" CREATED="06/20/2001 18:09:43"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31" UPDATED_BY="SADMIN" CREATED="06/20/2001 18:09:43" CREATED_BY="SADMIN" EXT_REC_TABLES="S_APPL_WT_IT_RX"&gt;</w:t>
              <w:br/>
              <w:tab/>
              <w:tab/>
              <w:tab/>
              <w:tab/>
              <w:t>&lt;/APPLET_WEB_TEMPLATE_ITEM&gt;</w:t>
              <w:br/>
              <w:tab/>
              <w:tab/>
              <w:tab/>
              <w:tab/>
              <w:t>&lt;APPLET_WEB_TEMPLATE_ITEM CONTROL="Label" INACTIVE="N" ITEM_IDENTIFIER="501" MARKUP_LANGUAGE="HTML" NAME="Label" TMPL_ITEM_HOLDER_NAME="SiebControl_501" TYPE="List Item" UPDATED="11/04/2016 15:05:31" UPDATED_BY="SADMIN" CREATED="06/20/2001 18:09: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1" UPDATED_BY="SADMIN" CREATED="12/23/2002 21:3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gnal Version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9/11/2003 06:22:15" CREATED_BY="SADMIN" EXT_REC_TABLES="S_APPL_WTMPL_RX"&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Locked" INACTIVE="N" ITEM_IDENTIFIER="1801" MARKUP_LANGUAGE="HTML" NAME="Locked" TMPL_ITEM_HOLDER_NAME="SiebControl_1801" TYPE="Control" UPDATED="11/04/2016 15:05:17" UPDATED_BY="SADMIN" CREATED="09/11/2003 07:03:40" CREATED_BY="SADMIN" EXT_REC_TABLES="S_APPL_WT_IT_RX"&gt;</w:t>
              <w:br/>
              <w:tab/>
              <w:tab/>
              <w:tab/>
              <w:tab/>
              <w:t>&lt;/APPLET_WEB_TEMPLATE_ITEM&gt;</w:t>
              <w:br/>
              <w:tab/>
              <w:tab/>
              <w:tab/>
              <w:tab/>
              <w:t>&lt;APPLET_WEB_TEMPLATE_ITEM CONTROL="Locked By" INACTIVE="N" ITEM_IDENTIFIER="2301" MARKUP_LANGUAGE="HTML" NAME="Locked By" TMPL_ITEM_HOLDER_NAME="SiebControl_2301" TYPE="Control" UPDATED="11/04/2016 15:05:17" UPDATED_BY="SADMIN" CREATED="09/11/2003 07:03:40" CREATED_BY="SADMIN" EXT_REC_TABLES="S_APPL_WT_IT_RX"&gt;</w:t>
              <w:br/>
              <w:tab/>
              <w:tab/>
              <w:tab/>
              <w:tab/>
              <w:t>&lt;/APPLET_WEB_TEMPLATE_ITEM&gt;</w:t>
              <w:br/>
              <w:tab/>
              <w:tab/>
              <w:tab/>
              <w:tab/>
              <w:t>&lt;APPLET_WEB_TEMPLATE_ITEM CONTROL="Locked Date" INACTIVE="N" ITEM_IDENTIFIER="2801" MARKUP_LANGUAGE="HTML" NAME="Locked Date" TMPL_ITEM_HOLDER_NAME="SiebControl_2801" TYPE="Control" UPDATED="11/04/2016 15:05:17" UPDATED_BY="SADMIN" CREATED="09/11/2003 07:0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5:17" UPDATED_BY="SADMIN" CREATED="09/11/2003 07:0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17" UPDATED_BY="SADMIN" CREATED="11/04/2016 15:05:17" CREATED_BY="SADMIN" EXT_REC_TABLES="S_APPL_WT_IT_RX"&gt;</w:t>
              <w:br/>
              <w:tab/>
              <w:tab/>
              <w:tab/>
              <w:tab/>
              <w:t>&lt;/APPLET_WEB_TEMPLATE_ITEM&gt;</w:t>
              <w:br/>
              <w:tab/>
              <w:tab/>
              <w:tab/>
              <w:tab/>
              <w:t>&lt;APPLET_WEB_TEMPLATE_ITEM CONTROL="Required Start Date" INACTIVE="N" ITEM_IDENTIFIER="1802" MARKUP_LANGUAGE="HTML" NAME="Required Start Date" TMPL_ITEM_HOLDER_NAME="SiebControl_1802" TYPE="Control" UPDATED="11/04/2016 15:05:17" UPDATED_BY="SADMIN" CREATED="09/11/2003 07:03:40"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Control" UPDATED="11/04/2016 15:05:17" UPDATED_BY="SADMIN" CREATED="09/11/2003 07: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9/11/2003 06:22:15" CREATED_BY="SADMIN" EXT_REC_TABLES="S_APPL_WTMPL_RX"&gt;</w:t>
              <w:br/>
              <w:tab/>
              <w:tab/>
              <w:tab/>
              <w:tab/>
              <w:t>&lt;APPLET_WEB_TEMPLATE_ITEM CONTROL="Applet_Title" EXTENSION_FLAG="Y" ITEM_IDENTIFIER="99929" NAME="Applet_Title" TMPL_ITEM_HOLDER_NAME="SiebControl_99929" TYPE="Control" UPDATED="11/04/2016 15:05:17" UPDATED_BY="SADMIN" CREATED="11/04/2016 15:05:17" CREATED_BY="SADMIN" EXT_REC_TABLES="S_APPL_WT_IT_RX"&gt;</w:t>
              <w:br/>
              <w:tab/>
              <w:tab/>
              <w:tab/>
              <w:tab/>
              <w:t>&lt;/APPLET_WEB_TEMPLATE_ITEM&gt;</w:t>
              <w:br/>
              <w:tab/>
              <w:tab/>
              <w:tab/>
              <w:tab/>
              <w:t>&lt;APPLET_WEB_TEMPLATE_ITEM CONTROL="Locked" INACTIVE="N" ITEM_IDENTIFIER="1801" MARKUP_LANGUAGE="HTML" NAME="Locked" TMPL_ITEM_HOLDER_NAME="SiebControl_1801" TYPE="Control" UPDATED="11/04/2016 15:05:17" UPDATED_BY="SADMIN" CREATED="09/11/2003 07:03:40" CREATED_BY="SADMIN" EXT_REC_TABLES="S_APPL_WT_IT_RX"&gt;</w:t>
              <w:br/>
              <w:tab/>
              <w:tab/>
              <w:tab/>
              <w:tab/>
              <w:t>&lt;/APPLET_WEB_TEMPLATE_ITEM&gt;</w:t>
              <w:br/>
              <w:tab/>
              <w:tab/>
              <w:tab/>
              <w:tab/>
              <w:t>&lt;APPLET_WEB_TEMPLATE_ITEM CONTROL="Locked By" INACTIVE="N" ITEM_IDENTIFIER="2301" MARKUP_LANGUAGE="HTML" NAME="Locked By" TMPL_ITEM_HOLDER_NAME="SiebControl_2301" TYPE="Control" UPDATED="11/04/2016 15:05:17" UPDATED_BY="SADMIN" CREATED="09/11/2003 07:03:40" CREATED_BY="SADMIN" EXT_REC_TABLES="S_APPL_WT_IT_RX"&gt;</w:t>
              <w:br/>
              <w:tab/>
              <w:tab/>
              <w:tab/>
              <w:tab/>
              <w:t>&lt;/APPLET_WEB_TEMPLATE_ITEM&gt;</w:t>
              <w:br/>
              <w:tab/>
              <w:tab/>
              <w:tab/>
              <w:tab/>
              <w:t>&lt;APPLET_WEB_TEMPLATE_ITEM CONTROL="Locked Date" INACTIVE="N" ITEM_IDENTIFIER="2801" MARKUP_LANGUAGE="HTML" NAME="Locked Date" TMPL_ITEM_HOLDER_NAME="SiebControl_2801" TYPE="Control" UPDATED="11/04/2016 15:05:17" UPDATED_BY="SADMIN" CREATED="09/11/2003 07:0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17" UPDATED_BY="SADMIN" CREATED="11/04/2016 15:05:17"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5:17" UPDATED_BY="SADMIN" CREATED="09/11/2003 07:03:40" CREATED_BY="SADMIN" EXT_REC_TABLES="S_APPL_WT_IT_RX"&gt;</w:t>
              <w:br/>
              <w:tab/>
              <w:tab/>
              <w:tab/>
              <w:tab/>
              <w:t>&lt;/APPLET_WEB_TEMPLATE_ITEM&gt;</w:t>
              <w:br/>
              <w:tab/>
              <w:tab/>
              <w:tab/>
              <w:tab/>
              <w:t>&lt;APPLET_WEB_TEMPLATE_ITEM CONTROL="Required Start Date" INACTIVE="N" ITEM_IDENTIFIER="1802" MARKUP_LANGUAGE="HTML" NAME="Required Start Date" TMPL_ITEM_HOLDER_NAME="SiebControl_1802" TYPE="Control" UPDATED="11/04/2016 15:05:17" UPDATED_BY="SADMIN" CREATED="09/11/2003 07:03:40"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Control" UPDATED="11/04/2016 15:05:18" UPDATED_BY="SADMIN" CREATED="09/11/2003 07:0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rouble Ticket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7" UPDATED_BY="SADMIN" CREATED="12/31/2003 16:39:34" CREATED_BY="SADMIN" EXT_REC_TABLES="S_APPL_WTMPL_RX"&gt;</w:t>
              <w:br/>
              <w:tab/>
              <w:tab/>
              <w:tab/>
              <w:tab/>
              <w:t>&lt;APPLET_WEB_TEMPLATE_ITEM CONTROL="Applet_Title" EXTENSION_FLAG="Y" ITEM_IDENTIFIER="99929" NAME="Applet_Title" TMPL_ITEM_HOLDER_NAME="SiebControl_99929" TYPE="Control" UPDATED="11/04/2016 12:38:38" UPDATED_BY="SADMIN" CREATED="11/04/2016 12:3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ep In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2/04/2000 07:15:23" CREATED_BY="SADMIN" EXT_REC_TABLES="S_APPL_WTMPL_RX"&gt;</w:t>
              <w:br/>
              <w:tab/>
              <w:tab/>
              <w:tab/>
              <w:tab/>
              <w:t>&lt;APPLET_WEB_TEMPLATE_ITEM CONTROL="Applet_Title" EXTENSION_FLAG="Y" ITEM_IDENTIFIER="99929" NAME="Applet_Title" TMPL_ITEM_HOLDER_NAME="SiebControl_99929" TYPE="Control" UPDATED="11/04/2016 15:27:48" UPDATED_BY="SADMIN" CREATED="11/04/2016 15:27:48"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5:27:48" UPDATED_BY="SADMIN" CREATED="12/04/2000 07:15:23"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5:27:48" UPDATED_BY="SADMIN" CREATED="12/04/2000 07:15:2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48" UPDATED_BY="SADMIN" CREATED="12/04/2000 07:15: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48" UPDATED_BY="SADMIN" CREATED="06/05/2003 09:45:23" CREATED_BY="SADMIN" EXT_REC_TABLES="S_APPL_WT_IT_RX"&gt;</w:t>
              <w:br/>
              <w:tab/>
              <w:tab/>
              <w:tab/>
              <w:tab/>
              <w:t>&lt;/APPLET_WEB_TEMPLATE_ITEM&gt;</w:t>
              <w:br/>
              <w:tab/>
              <w:tab/>
              <w:tab/>
              <w:tab/>
              <w:t>&lt;APPLET_WEB_TEMPLATE_ITEM CONTROL="GotoNextSet" INACTIVE="N" ITEM_IDENTIFIER="123" MARKUP_LANGUAGE="HTML" NAME="GotoNextSet" TYPE="Control" UPDATED="06/05/2003 17:44:20" UPDATED_BY="SADMIN" CREATED="12/04/2000 07:15:23" CREATED_BY="SADMIN"&gt;</w:t>
              <w:br/>
              <w:tab/>
              <w:tab/>
              <w:tab/>
              <w:tab/>
              <w:t>&lt;/APPLET_WEB_TEMPLATE_ITEM&gt;</w:t>
              <w:br/>
              <w:tab/>
              <w:tab/>
              <w:tab/>
              <w:tab/>
              <w:t>&lt;APPLET_WEB_TEMPLATE_ITEM CONTROL="GotoPreviousSet" INACTIVE="N" ITEM_IDENTIFIER="122" MARKUP_LANGUAGE="HTML" NAME="GotoPreviousSet" TYPE="Control" UPDATED="06/05/2003 17:44:21" UPDATED_BY="SADMIN" CREATED="12/04/2000 07:15:23" CREATED_BY="SADMIN"&gt;</w:t>
              <w:br/>
              <w:tab/>
              <w:tab/>
              <w:tab/>
              <w:tab/>
              <w:t>&lt;/APPLET_WEB_TEMPLATE_ITEM&gt;</w:t>
              <w:br/>
              <w:tab/>
              <w:tab/>
              <w:tab/>
              <w:tab/>
              <w:t>&lt;APPLET_WEB_TEMPLATE_ITEM CONTROL="ListControl" EXTENSION_FLAG="Y" ITEM_IDENTIFIER="99998" NAME="ListControl" TMPL_ITEM_HOLDER_NAME="SiebControl_99998" TYPE="Control" UPDATED="11/04/2016 15:27:48" UPDATED_BY="SADMIN" CREATED="11/04/2016 15:2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8" UPDATED_BY="SADMIN" CREATED="11/04/2016 15:27: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8" UPDATED_BY="SADMIN" CREATED="12/04/2000 07:1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8" UPDATED_BY="SADMIN" CREATED="12/04/2000 07:15:2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8" UPDATED_BY="SADMIN" CREATED="12/04/2000 07:1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8" UPDATED_BY="SADMIN" CREATED="06/12/2014 20:00:00"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5:27:48" UPDATED_BY="SADMIN" CREATED="12/04/2000 07:1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8" UPDATED_BY="SADMIN" CREATED="12/23/2002 21:3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8" UPDATED_BY="SADMIN" CREATED="11/04/2016 15:27:4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48" UPDATED_BY="SADMIN" CREATED="12/04/2000 07:15:23"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48" UPDATED_BY="SADMIN" CREATED="12/04/2000 07:1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4/2000 07:15:27" CREATED_BY="SADMIN" EXT_REC_TABLES="S_APPL_WTMPL_RX"&gt;</w:t>
              <w:br/>
              <w:tab/>
              <w:tab/>
              <w:tab/>
              <w:tab/>
              <w:t>&lt;APPLET_WEB_TEMPLATE_ITEM CONTROL="Applet_Title" EXTENSION_FLAG="Y" ITEM_IDENTIFIER="99929" NAME="Applet_Title" TMPL_ITEM_HOLDER_NAME="SiebControl_99929" TYPE="Control" UPDATED="11/04/2016 15:27:48" UPDATED_BY="SADMIN" CREATED="11/04/2016 15:27:48"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5:27:48" UPDATED_BY="SADMIN" CREATED="12/04/2000 07:15:58"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5:27:48" UPDATED_BY="SADMIN" CREATED="12/04/2000 07:15:56"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5:27:48" UPDATED_BY="SADMIN" CREATED="12/04/2000 07:16: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48" UPDATED_BY="SADMIN" CREATED="04/07/2001 04:1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8" UPDATED_BY="SADMIN" CREATED="11/04/2016 15:27: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48" UPDATED_BY="SADMIN" CREATED="12/04/2000 07:15:47" CREATED_BY="SADMIN" EXT_REC_TABLES="S_APPL_WT_IT_RX"&gt;</w:t>
              <w:br/>
              <w:tab/>
              <w:tab/>
              <w:tab/>
              <w:tab/>
              <w:t>&lt;/APPLET_WEB_TEMPLATE_ITEM&gt;</w:t>
              <w:br/>
              <w:tab/>
              <w:tab/>
              <w:tab/>
              <w:tab/>
              <w:t>&lt;APPLET_WEB_TEMPLATE_ITEM CONTROL="Property Name" INACTIVE="N" ITEM_IDENTIFIER="1304" MARKUP_LANGUAGE="HTML" NAME="Property Name" TMPL_ITEM_HOLDER_NAME="SiebControl_1304" TYPE="List Item" UPDATED="11/04/2016 15:27:48" UPDATED_BY="SADMIN" CREATED="12/04/2000 07:15: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8" UPDATED_BY="SADMIN" CREATED="12/23/2002 21:3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8" UPDATED_BY="SADMIN" CREATED="11/04/2016 15:27: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48" UPDATED_BY="SADMIN" CREATED="12/04/2000 07:15: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48" UPDATED_BY="SADMIN" CREATED="05/08/2001 22:41: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48" UPDATED_BY="SADMIN" CREATED="12/04/2000 07:15:27"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27:48" UPDATED_BY="SADMIN" CREATED="12/04/2000 07:15:52"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5:27:48" UPDATED_BY="SADMIN" CREATED="12/04/2000 07:1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48" UPDATED_BY="SADMIN" CREATED="12/04/2000 07:1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1/2000 10:30:57" CREATED_BY="SADMIN" EXT_REC_TABLES="S_APPL_WTMPL_RX"&gt;</w:t>
              <w:br/>
              <w:tab/>
              <w:tab/>
              <w:tab/>
              <w:tab/>
              <w:t>&lt;APPLET_WEB_TEMPLATE_ITEM CONTROL="Applet_Title" EXTENSION_FLAG="Y" ITEM_IDENTIFIER="99929" NAME="Applet_Title" TMPL_ITEM_HOLDER_NAME="SiebControl_99929" TYPE="Control" UPDATED="11/04/2016 15:27:48" UPDATED_BY="SADMIN" CREATED="11/04/2016 15:27:48"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5:27:48" UPDATED_BY="SADMIN" CREATED="12/21/2000 10:30:57"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5:27:48" UPDATED_BY="SADMIN" CREATED="12/21/2000 10:30:5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48" UPDATED_BY="SADMIN" CREATED="12/21/2000 10:30:57"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5:27:48" UPDATED_BY="SADMIN" CREATED="02/28/2001 22:14: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4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4:23" UPDATED_BY="SADMIN" CREATED="12/21/2000 10:30:57" CREATED_BY="SADMIN"&gt;</w:t>
              <w:br/>
              <w:tab/>
              <w:tab/>
              <w:tab/>
              <w:tab/>
              <w:t>&lt;/APPLET_WEB_TEMPLATE_ITEM&gt;</w:t>
              <w:br/>
              <w:tab/>
              <w:tab/>
              <w:tab/>
              <w:tab/>
              <w:t>&lt;APPLET_WEB_TEMPLATE_ITEM CONTROL="GotoPreviousSet" INACTIVE="N" ITEM_IDENTIFIER="122" MARKUP_LANGUAGE="HTML" NAME="GotoPreviousSet" TYPE="Control" UPDATED="06/05/2003 17:44:23" UPDATED_BY="SADMIN" CREATED="12/21/2000 10:30:57" CREATED_BY="SADMIN"&gt;</w:t>
              <w:br/>
              <w:tab/>
              <w:tab/>
              <w:tab/>
              <w:tab/>
              <w:t>&lt;/APPLET_WEB_TEMPLATE_ITEM&gt;</w:t>
              <w:br/>
              <w:tab/>
              <w:tab/>
              <w:tab/>
              <w:tab/>
              <w:t>&lt;APPLET_WEB_TEMPLATE_ITEM CONTROL="ListControl" EXTENSION_FLAG="Y" ITEM_IDENTIFIER="99998" NAME="ListControl" TMPL_ITEM_HOLDER_NAME="SiebControl_99998" TYPE="Control" UPDATED="11/04/2016 15:27:48" UPDATED_BY="SADMIN" CREATED="11/04/2016 15:2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8" UPDATED_BY="SADMIN" CREATED="11/04/2016 15:27: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8" UPDATED_BY="SADMIN" CREATED="12/21/2000 10:30:5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48" UPDATED_BY="SADMIN" CREATED="12/21/2000 10:30:5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8" UPDATED_BY="SADMIN" CREATED="12/21/2000 10:30: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48" UPDATED_BY="SADMIN" CREATED="12/21/2000 10:31:14"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5:27:48" UPDATED_BY="SADMIN" CREATED="12/21/2000 10:3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8" UPDATED_BY="SADMIN" CREATED="12/23/2002 21:3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8" UPDATED_BY="SADMIN" CREATED="11/04/2016 15:27:4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SaveEditRecord" INACTIVE="N" ITEM_IDENTIFIER="132" MARKUP_LANGUAGE="HTML" NAME="SaveEditRecord" TMPL_ITEM_HOLDER_NAME="SiebControl_132" TYPE="Control" UPDATED="11/04/2016 15:27:48" UPDATED_BY="SADMIN" CREATED="12/21/2000 10:36: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4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48" UPDATED_BY="SADMIN" CREATED="10/30/2001 21:11:1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7:48" UPDATED_BY="SADMIN" CREATED="12/21/2000 10:30:58"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5:27:48" UPDATED_BY="SADMIN" CREATED="12/21/2000 10:30:5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48" UPDATED_BY="SADMIN" CREATED="05/25/2001 10:1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Lis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10/2000 18:44:57"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26" UPDATED_BY="SADMIN" CREATED="06/06/2001 23:43:57" CREATED_BY="SADMIN" EXT_REC_TABLES="S_APPL_WT_IT_RX"&gt;</w:t>
              <w:br/>
              <w:tab/>
              <w:tab/>
              <w:tab/>
              <w:tab/>
              <w:t>&lt;/APPLET_WEB_TEMPLATE_ITEM&gt;</w:t>
              <w:br/>
              <w:tab/>
              <w:tab/>
              <w:tab/>
              <w:tab/>
              <w:t>&lt;APPLET_WEB_TEMPLATE_ITEM CONTROL="GotoNextSet" INACTIVE="N" ITEM_IDENTIFIER="123" MARKUP_LANGUAGE="HTML" NAME="GotoNextSet" TYPE="Control" UPDATED="06/05/2003 17:37:34" UPDATED_BY="SADMIN" CREATED="12/10/2000 18:46:43" CREATED_BY="SADMIN"&gt;</w:t>
              <w:br/>
              <w:tab/>
              <w:tab/>
              <w:tab/>
              <w:tab/>
              <w:t>&lt;/APPLET_WEB_TEMPLATE_ITEM&gt;</w:t>
              <w:br/>
              <w:tab/>
              <w:tab/>
              <w:tab/>
              <w:tab/>
              <w:t>&lt;APPLET_WEB_TEMPLATE_ITEM CONTROL="GotoPreviousSet" INACTIVE="N" ITEM_IDENTIFIER="122" MARKUP_LANGUAGE="HTML" NAME="GotoPreviousSet" TYPE="Control" UPDATED="06/05/2003 17:37:34" UPDATED_BY="SADMIN" CREATED="12/10/2000 18:46:49" CREATED_BY="SADMIN"&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6" UPDATED_BY="SADMIN" CREATED="12/10/2000 18:4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6" UPDATED_BY="SADMIN" CREATED="12/10/2000 18:4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6" UPDATED_BY="SADMIN" CREATED="12/10/2000 18:46: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6" UPDATED_BY="SADMIN" CREATED="12/23/2002 21:3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NTROL="Type Code" INACTIVE="Y" ITEM_IDENTIFIER="502" MARKUP_LANGUAGE="HTML" NAME="Type Code" TMPL_ITEM_HOLDER_NAME="SiebControl_502" TYPE="List Item" UPDATED="11/04/2016 15:25:26" UPDATED_BY="SADMIN" CREATED="01/12/2001 10:45:36" CREATED_BY="SADMIN" EXT_REC_TABLES="S_APPL_WT_IT_RX"&gt;</w:t>
              <w:br/>
              <w:tab/>
              <w:tab/>
              <w:tab/>
              <w:tab/>
              <w:t>&lt;/APPLET_WEB_TEMPLATE_ITEM&gt;</w:t>
              <w:br/>
              <w:tab/>
              <w:tab/>
              <w:tab/>
              <w:tab/>
              <w:t>&lt;APPLET_WEB_TEMPLATE_ITEM EXTENSION_FLAG="Y" ITEM_IDENTIFIER="99993" NAME="User List Assoc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10/2000 18:45:28"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27" UPDATED_BY="SADMIN" CREATED="04/07/2001 04:1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7" UPDATED_BY="SADMIN" CREATED="11/04/2016 15:25: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27" UPDATED_BY="SADMIN" CREATED="12/10/2000 18:52: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7" UPDATED_BY="SADMIN" CREATED="12/23/2002 21:3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7" UPDATED_BY="SADMIN" CREATED="11/04/2016 15:25:27" CREATED_BY="SADMIN" EXT_REC_TABLES="S_APPL_WT_IT_RX"&gt;</w:t>
              <w:br/>
              <w:tab/>
              <w:tab/>
              <w:tab/>
              <w:tab/>
              <w:t>&lt;/APPLET_WEB_TEMPLATE_ITEM&gt;</w:t>
              <w:br/>
              <w:tab/>
              <w:tab/>
              <w:tab/>
              <w:tab/>
              <w:t>&lt;APPLET_WEB_TEMPLATE_ITEM CONTROL="Type Code" INACTIVE="Y" ITEM_IDENTIFIER="1302" MARKUP_LANGUAGE="HTML" NAME="Type Code" TMPL_ITEM_HOLDER_NAME="SiebControl_1302" TYPE="List Item" UPDATED="11/04/2016 15:25:27" UPDATED_BY="SADMIN" CREATED="01/12/2001 10:46:1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25:27" UPDATED_BY="SADMIN" CREATED="04/07/2001 04:15: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27" UPDATED_BY="SADMIN" CREATED="12/10/2000 18:52:45" CREATED_BY="SADMIN" EXT_REC_TABLES="S_APPL_WT_IT_RX"&gt;</w:t>
              <w:br/>
              <w:tab/>
              <w:tab/>
              <w:tab/>
              <w:tab/>
              <w:t>&lt;/APPLET_WEB_TEMPLATE_ITEM&gt;</w:t>
              <w:br/>
              <w:tab/>
              <w:tab/>
              <w:tab/>
              <w:tab/>
              <w:t>&lt;APPLET_WEB_TEMPLATE_ITEM EXTENSION_FLAG="Y" ITEM_IDENTIFIER="99993" NAME="User Lis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27" UPDATED_BY="SADMIN" CREATED="12/10/2000 18:5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0/2000 18:53:48" CREATED_BY="SADMIN" EXT_REC_TABLES="S_APPL_WTMPL_RX"&gt;</w:t>
              <w:br/>
              <w:tab/>
              <w:tab/>
              <w:tab/>
              <w:tab/>
              <w:t>&lt;APPLET_WEB_TEMPLATE_ITEM CONTROL="Applet_Title" EXTENSION_FLAG="Y" ITEM_IDENTIFIER="99929" NAME="Applet_Title" TMPL_ITEM_HOLDER_NAME="SiebControl_99929" TYPE="Control" UPDATED="11/04/2016 15:25:27" UPDATED_BY="SADMIN" CREATED="11/04/2016 15:25: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27" UPDATED_BY="SADMIN" CREATED="06/05/2003 09:43:3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2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37:34" UPDATED_BY="SADMIN" CREATED="12/10/2000 18:53:48" CREATED_BY="SADMIN"&gt;</w:t>
              <w:br/>
              <w:tab/>
              <w:tab/>
              <w:tab/>
              <w:tab/>
              <w:t>&lt;/APPLET_WEB_TEMPLATE_ITEM&gt;</w:t>
              <w:br/>
              <w:tab/>
              <w:tab/>
              <w:tab/>
              <w:tab/>
              <w:t>&lt;APPLET_WEB_TEMPLATE_ITEM CONTROL="GotoPreviousSet" INACTIVE="N" ITEM_IDENTIFIER="122" MARKUP_LANGUAGE="HTML" NAME="GotoPreviousSet" TYPE="Control" UPDATED="06/05/2003 17:37:34" UPDATED_BY="SADMIN" CREATED="12/10/2000 18:53:48" CREATED_BY="SADMIN"&gt;</w:t>
              <w:br/>
              <w:tab/>
              <w:tab/>
              <w:tab/>
              <w:tab/>
              <w:t>&lt;/APPLET_WEB_TEMPLATE_ITEM&gt;</w:t>
              <w:br/>
              <w:tab/>
              <w:tab/>
              <w:tab/>
              <w:tab/>
              <w:t>&lt;APPLET_WEB_TEMPLATE_ITEM CONTROL="ListControl" EXTENSION_FLAG="Y" ITEM_IDENTIFIER="99998" NAME="ListControl" TMPL_ITEM_HOLDER_NAME="SiebControl_99998" TYPE="Control" UPDATED="11/04/2016 15:25:27" UPDATED_BY="SADMIN" CREATED="11/04/2016 15:2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7" UPDATED_BY="SADMIN" CREATED="11/04/2016 15:25: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7" UPDATED_BY="SADMIN" CREATED="12/10/2000 18:53: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2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5:27" UPDATED_BY="SADMIN" CREATED="06/22/2001 22:2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7" UPDATED_BY="SADMIN" CREATED="12/10/2000 18:5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7" UPDATED_BY="SADMIN" CREATED="12/23/2002 21:3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7" UPDATED_BY="SADMIN" CREATED="11/04/2016 15:25: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27" UPDATED_BY="SADMIN" CREATED="10/26/2001 22:48:20" CREATED_BY="SADMIN" EXT_REC_TABLES="S_APPL_WT_IT_RX"&gt;</w:t>
              <w:br/>
              <w:tab/>
              <w:tab/>
              <w:tab/>
              <w:tab/>
              <w:t>&lt;/APPLET_WEB_TEMPLATE_ITEM&gt;</w:t>
              <w:br/>
              <w:tab/>
              <w:tab/>
              <w:tab/>
              <w:tab/>
              <w:t>&lt;APPLET_WEB_TEMPLATE_ITEM CONTROL="Type Code" INACTIVE="Y" ITEM_IDENTIFIER="502" MARKUP_LANGUAGE="HTML" NAME="Type Code" TMPL_ITEM_HOLDER_NAME="SiebControl_502" TYPE="List Item" UPDATED="11/04/2016 15:25:27" UPDATED_BY="SADMIN" CREATED="06/06/2001 23:41: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27" UPDATED_BY="SADMIN" CREATED="10/30/2001 21:11:11" CREATED_BY="SADMIN" EXT_REC_TABLES="S_APPL_WT_IT_RX"&gt;</w:t>
              <w:br/>
              <w:tab/>
              <w:tab/>
              <w:tab/>
              <w:tab/>
              <w:t>&lt;/APPLET_WEB_TEMPLATE_ITEM&gt;</w:t>
              <w:br/>
              <w:tab/>
              <w:tab/>
              <w:tab/>
              <w:tab/>
              <w:t>&lt;APPLET_WEB_TEMPLATE_ITEM EXTENSION_FLAG="Y" ITEM_IDENTIFIER="99993" NAME="User Lis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25:27" UPDATED_BY="SADMIN" CREATED="05/25/2001 02:0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Income Sourc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6:03" CREATED_BY="SADMIN" EXT_REC_TABLES="S_APPL_WTMPL_RX"&gt;</w:t>
              <w:br/>
              <w:tab/>
              <w:tab/>
              <w:tab/>
              <w:tab/>
              <w:t>&lt;APPLET_WEB_TEMPLATE_ITEM COLUMN_SPAN="11" CONTROL="Amount" GRID_PROPERTY="FormattedHtml" INACTIVE="N" ITEM_IDENTIFIER="5016" MARKUP_LANGUAGE="HTML" NAME="Amount" ROW_SPAN="3" TMPL_ITEM_HOLDER_NAME="SiebControl_5_16" TYPE="Control" UPDATED="11/04/2016 13:09:07" UPDATED_BY="SADMIN" CREATED="06/05/2003 04:57:05" CREATED_BY="SADMIN" EXT_REC_TABLES="S_APPL_WT_IT_RX"&gt;</w:t>
              <w:br/>
              <w:tab/>
              <w:tab/>
              <w:tab/>
              <w:tab/>
              <w:t>&lt;/APPLET_WEB_TEMPLATE_ITEM&gt;</w:t>
              <w:br/>
              <w:tab/>
              <w:tab/>
              <w:tab/>
              <w:tab/>
              <w:t>&lt;APPLET_WEB_TEMPLATE_ITEM COLUMN_SPAN="14" CONTROL="Amount" GRID_PROPERTY="FormattedLabel" INACTIVE="N" ITEM_IDENTIFIER="5002" MARKUP_LANGUAGE="HTML" NAME="AmountLabel" ROW_SPAN="3" TYPE="Control" UPDATED="11/03/2003 20:32:40" UPDATED_BY="SADMIN" CREATED="06/18/2003 15:25:28" CREATED_BY="SADMIN"&gt;</w:t>
              <w:br/>
              <w:tab/>
              <w:tab/>
              <w:tab/>
              <w:tab/>
              <w:t>&lt;/APPLET_WEB_TEMPLATE_ITEM&gt;</w:t>
              <w:br/>
              <w:tab/>
              <w:tab/>
              <w:tab/>
              <w:tab/>
              <w:t>&lt;APPLET_WEB_TEMPLATE_ITEM CONTROL="Applet_Title" EXTENSION_FLAG="Y" ITEM_IDENTIFIER="99929" NAME="Applet_Title" TMPL_ITEM_HOLDER_NAME="SiebControl_99929" TYPE="Control" UPDATED="11/04/2016 13:09:07" UPDATED_BY="SADMIN" CREATED="11/04/2016 13:09:0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07" UPDATED_BY="SADMIN" CREATED="06/05/2003 04:57:05" CREATED_BY="SADMIN" EXT_REC_TABLES="S_APPL_WT_IT_RX"&gt;</w:t>
              <w:br/>
              <w:tab/>
              <w:tab/>
              <w:tab/>
              <w:tab/>
              <w:t>&lt;/APPLET_WEB_TEMPLATE_ITEM&gt;</w:t>
              <w:br/>
              <w:tab/>
              <w:tab/>
              <w:tab/>
              <w:tab/>
              <w:t>&lt;APPLET_WEB_TEMPLATE_ITEM COLUMN_SPAN="11" CONTROL="Comments" GRID_PROPERTY="FormattedHtml" INACTIVE="N" ITEM_IDENTIFIER="11040" MARKUP_LANGUAGE="HTML" NAME="Comments" ROW_SPAN="7" TMPL_ITEM_HOLDER_NAME="SiebControl_11_40" TYPE="Control" UPDATED="11/04/2016 13:09:07" UPDATED_BY="SADMIN" CREATED="06/05/2003 04:57:05" CREATED_BY="SADMIN" EXT_REC_TABLES="S_APPL_WT_IT_RX"&gt;</w:t>
              <w:br/>
              <w:tab/>
              <w:tab/>
              <w:tab/>
              <w:tab/>
              <w:t>&lt;/APPLET_WEB_TEMPLATE_ITEM&gt;</w:t>
              <w:br/>
              <w:tab/>
              <w:tab/>
              <w:tab/>
              <w:tab/>
              <w:t>&lt;APPLET_WEB_TEMPLATE_ITEM COLUMN_SPAN="9" COMMENTS="7.7 set label height of large text field to 24 pixels" CONTROL="Comments" GRID_PROPERTY="FormattedLabel" INACTIVE="N" ITEM_IDENTIFIER="11031" MARKUP_LANGUAGE="HTML" NAME="CommentsLabel" ROW_SPAN="3" TYPE="Control" UPDATED="12/05/2003 16:27:03" UPDATED_BY="SADMIN" CREATED="06/18/2003 15:25:2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07" UPDATED_BY="SADMIN" CREATED="06/05/2003 04:57:05" CREATED_BY="SADMIN" EXT_REC_TABLES="S_APPL_WT_IT_RX"&gt;</w:t>
              <w:br/>
              <w:tab/>
              <w:tab/>
              <w:tab/>
              <w:tab/>
              <w:t>&lt;/APPLET_WEB_TEMPLATE_ITEM&gt;</w:t>
              <w:br/>
              <w:tab/>
              <w:tab/>
              <w:tab/>
              <w:tab/>
              <w:t>&lt;APPLET_WEB_TEMPLATE_ITEM COLUMN_SPAN="11" CONTROL="Employer" GRID_PROPERTY="FormattedHtml" INACTIVE="N" ITEM_IDENTIFIER="5040" MARKUP_LANGUAGE="HTML" NAME="Employer" ROW_SPAN="3" TMPL_ITEM_HOLDER_NAME="SiebControl_5_40" TYPE="Control" UPDATED="11/04/2016 13:09:07" UPDATED_BY="SADMIN" CREATED="06/05/2003 04:57:05" CREATED_BY="SADMIN" EXT_REC_TABLES="S_APPL_WT_IT_RX"&gt;</w:t>
              <w:br/>
              <w:tab/>
              <w:tab/>
              <w:tab/>
              <w:tab/>
              <w:t>&lt;/APPLET_WEB_TEMPLATE_ITEM&gt;</w:t>
              <w:br/>
              <w:tab/>
              <w:tab/>
              <w:tab/>
              <w:tab/>
              <w:t>&lt;APPLET_WEB_TEMPLATE_ITEM COLUMN_SPAN="11" CONTROL="Employer" GRID_PROPERTY="FormattedLabel" INACTIVE="N" ITEM_IDENTIFIER="5029" MARKUP_LANGUAGE="HTML" NAME="EmployerLabel" ROW_SPAN="3" TYPE="Control" UPDATED="11/03/2003 20:32:49" UPDATED_BY="SADMIN" CREATED="06/18/2003 15:25: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9:07" UPDATED_BY="SADMIN" CREATED="06/05/2003 04:57:05" CREATED_BY="SADMIN" EXT_REC_TABLES="S_APPL_WT_IT_RX"&gt;</w:t>
              <w:br/>
              <w:tab/>
              <w:tab/>
              <w:tab/>
              <w:tab/>
              <w:t>&lt;/APPLET_WEB_TEMPLATE_ITEM&gt;</w:t>
              <w:br/>
              <w:tab/>
              <w:tab/>
              <w:tab/>
              <w:tab/>
              <w:t>&lt;APPLET_WEB_TEMPLATE_ITEM COLUMN_SPAN="11" CONTROL="Frequency" GRID_PROPERTY="FormattedHtml" INACTIVE="N" ITEM_IDENTIFIER="2040" MARKUP_LANGUAGE="HTML" NAME="Frequency" ROW_SPAN="3" TMPL_ITEM_HOLDER_NAME="SiebControl_2_40" TYPE="Control" UPDATED="11/04/2016 13:09:07" UPDATED_BY="SADMIN" CREATED="06/05/2003 04:57:05" CREATED_BY="SADMIN" EXT_REC_TABLES="S_APPL_WT_IT_RX"&gt;</w:t>
              <w:br/>
              <w:tab/>
              <w:tab/>
              <w:tab/>
              <w:tab/>
              <w:t>&lt;/APPLET_WEB_TEMPLATE_ITEM&gt;</w:t>
              <w:br/>
              <w:tab/>
              <w:tab/>
              <w:tab/>
              <w:tab/>
              <w:t>&lt;APPLET_WEB_TEMPLATE_ITEM COLUMN_SPAN="9" CONTROL="Frequency" GRID_PROPERTY="FormattedLabel" INACTIVE="N" ITEM_IDENTIFIER="2031" MARKUP_LANGUAGE="HTML" NAME="FrequencyLabel" ROW_SPAN="3" TYPE="Control" UPDATED="11/03/2003 20:32:53" UPDATED_BY="SADMIN" CREATED="06/18/2003 15:25:3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9:07" UPDATED_BY="SADMIN" CREATED="06/05/2003 04:57: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07" UPDATED_BY="SADMIN" CREATED="06/05/2003 04:57: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07" UPDATED_BY="SADMIN" CREATED="11/04/2016 13: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7" UPDATED_BY="SADMIN" CREATED="11/04/2016 13:09:07" CREATED_BY="SADMIN" EXT_REC_TABLES="S_APPL_WT_IT_RX"&gt;</w:t>
              <w:br/>
              <w:tab/>
              <w:tab/>
              <w:tab/>
              <w:tab/>
              <w:t>&lt;/APPLET_WEB_TEMPLATE_ITEM&gt;</w:t>
              <w:br/>
              <w:tab/>
              <w:tab/>
              <w:tab/>
              <w:tab/>
              <w:t>&lt;APPLET_WEB_TEMPLATE_ITEM COLUMN_SPAN="11" CONTROL="Monthly Amount" GRID_PROPERTY="FormattedHtml" INACTIVE="N" ITEM_IDENTIFIER="14016" MARKUP_LANGUAGE="HTML" NAME="Monthly Amount" ROW_SPAN="3" TMPL_ITEM_HOLDER_NAME="SiebControl_14_16" TYPE="Control" UPDATED="11/04/2016 13:09:07" UPDATED_BY="SADMIN" CREATED="10/29/2003 20:43:40" CREATED_BY="SADMIN" EXT_REC_TABLES="S_APPL_WT_IT_RX"&gt;</w:t>
              <w:br/>
              <w:tab/>
              <w:tab/>
              <w:tab/>
              <w:tab/>
              <w:t>&lt;/APPLET_WEB_TEMPLATE_ITEM&gt;</w:t>
              <w:br/>
              <w:tab/>
              <w:tab/>
              <w:tab/>
              <w:tab/>
              <w:t>&lt;APPLET_WEB_TEMPLATE_ITEM COLUMN_SPAN="13" CONTROL="Monthly Amount" GRID_PROPERTY="FormattedLabel" INACTIVE="N" ITEM_IDENTIFIER="14003" MARKUP_LANGUAGE="HTML" NAME="Monthly AmountLabel" ROW_SPAN="3" TYPE="Control" UPDATED="11/03/2003 20:32:40" UPDATED_BY="SADMIN" CREATED="10/29/2003 20:43:42" CREATED_BY="SADMIN"&gt;</w:t>
              <w:br/>
              <w:tab/>
              <w:tab/>
              <w:tab/>
              <w:tab/>
              <w:t>&lt;/APPLET_WEB_TEMPLATE_ITEM&gt;</w:t>
              <w:br/>
              <w:tab/>
              <w:tab/>
              <w:tab/>
              <w:tab/>
              <w:t>&lt;APPLET_WEB_TEMPLATE_ITEM CONTROL="NewQuery" INACTIVE="N" ITEM_IDENTIFIER="106" MARKUP_LANGUAGE="HTML" NAME="NewQuery" TMPL_ITEM_HOLDER_NAME="SiebControl_106" TYPE="Control" UPDATED="11/04/2016 13:09:07" UPDATED_BY="SADMIN" CREATED="06/05/2003 04:57: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7" UPDATED_BY="SADMIN" CREATED="06/05/2003 04:57:06" CREATED_BY="SADMIN" EXT_REC_TABLES="S_APPL_WT_IT_RX"&gt;</w:t>
              <w:br/>
              <w:tab/>
              <w:tab/>
              <w:tab/>
              <w:tab/>
              <w:t>&lt;/APPLET_WEB_TEMPLATE_ITEM&gt;</w:t>
              <w:br/>
              <w:tab/>
              <w:tab/>
              <w:tab/>
              <w:tab/>
              <w:t>&lt;APPLET_WEB_TEMPLATE_ITEM COLUMN_SPAN="11" CONTROL="Owner First Name" GRID_PROPERTY="FormattedHtml" INACTIVE="N" ITEM_IDENTIFIER="11016" MARKUP_LANGUAGE="HTML" NAME="Owner First Name" ROW_SPAN="3" TMPL_ITEM_HOLDER_NAME="SiebControl_11_16" TYPE="Control" UPDATED="11/04/2016 13:09:07" UPDATED_BY="SADMIN" CREATED="06/05/2003 04:57:06" CREATED_BY="SADMIN" EXT_REC_TABLES="S_APPL_WT_IT_RX"&gt;</w:t>
              <w:br/>
              <w:tab/>
              <w:tab/>
              <w:tab/>
              <w:tab/>
              <w:t>&lt;/APPLET_WEB_TEMPLATE_ITEM&gt;</w:t>
              <w:br/>
              <w:tab/>
              <w:tab/>
              <w:tab/>
              <w:tab/>
              <w:t>&lt;APPLET_WEB_TEMPLATE_ITEM COLUMN_SPAN="13" CONTROL="Owner First Name" GRID_PROPERTY="FormattedLabel" INACTIVE="N" ITEM_IDENTIFIER="11003" MARKUP_LANGUAGE="HTML" NAME="Owner First NameLabel" ROW_SPAN="3" TYPE="Control" UPDATED="11/03/2003 20:32:45" UPDATED_BY="SADMIN" CREATED="06/18/2003 15:25:36" CREATED_BY="SADMIN"&gt;</w:t>
              <w:br/>
              <w:tab/>
              <w:tab/>
              <w:tab/>
              <w:tab/>
              <w:t>&lt;/APPLET_WEB_TEMPLATE_ITEM&gt;</w:t>
              <w:br/>
              <w:tab/>
              <w:tab/>
              <w:tab/>
              <w:tab/>
              <w:t>&lt;APPLET_WEB_TEMPLATE_ITEM COLUMN_SPAN="11" CONTROL="Owner Last Name" GRID_PROPERTY="FormattedHtml" INACTIVE="N" ITEM_IDENTIFIER="8016" MARKUP_LANGUAGE="HTML" NAME="Owner Last Name" ROW_SPAN="3" TMPL_ITEM_HOLDER_NAME="SiebControl_8_16" TYPE="Control" UPDATED="11/04/2016 13:09:07" UPDATED_BY="SADMIN" CREATED="06/05/2003 04:57:06" CREATED_BY="SADMIN" EXT_REC_TABLES="S_APPL_WT_IT_RX"&gt;</w:t>
              <w:br/>
              <w:tab/>
              <w:tab/>
              <w:tab/>
              <w:tab/>
              <w:t>&lt;/APPLET_WEB_TEMPLATE_ITEM&gt;</w:t>
              <w:br/>
              <w:tab/>
              <w:tab/>
              <w:tab/>
              <w:tab/>
              <w:t>&lt;APPLET_WEB_TEMPLATE_ITEM COLUMN_SPAN="11" CONTROL="Owner Last Name" GRID_PROPERTY="FormattedLabel" INACTIVE="N" ITEM_IDENTIFIER="8005" MARKUP_LANGUAGE="HTML" NAME="Owner Last NameLabel" ROW_SPAN="3" TYPE="Control" UPDATED="11/03/2003 20:32:40" UPDATED_BY="SADMIN" CREATED="06/18/2003 15:25:3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09:07" UPDATED_BY="SADMIN" CREATED="11/17/2003 23:0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7" UPDATED_BY="SADMIN" CREATED="11/04/2016 13:09:07" CREATED_BY="SADMIN" EXT_REC_TABLES="S_APPL_WT_IT_RX"&gt;</w:t>
              <w:br/>
              <w:tab/>
              <w:tab/>
              <w:tab/>
              <w:tab/>
              <w:t>&lt;/APPLET_WEB_TEMPLATE_ITEM&gt;</w:t>
              <w:br/>
              <w:tab/>
              <w:tab/>
              <w:tab/>
              <w:tab/>
              <w:t>&lt;APPLET_WEB_TEMPLATE_ITEM COLUMN_SPAN="11" CONTROL="Source" GRID_PROPERTY="FormattedHtml" INACTIVE="N" ITEM_IDENTIFIER="2016" MARKUP_LANGUAGE="HTML" NAME="Source" ROW_SPAN="3" TMPL_ITEM_HOLDER_NAME="SiebControl_2_16" TYPE="Control" UPDATED="11/04/2016 13:09:07" UPDATED_BY="SADMIN" CREATED="06/05/2003 04:57:06" CREATED_BY="SADMIN" EXT_REC_TABLES="S_APPL_WT_IT_RX"&gt;</w:t>
              <w:br/>
              <w:tab/>
              <w:tab/>
              <w:tab/>
              <w:tab/>
              <w:t>&lt;/APPLET_WEB_TEMPLATE_ITEM&gt;</w:t>
              <w:br/>
              <w:tab/>
              <w:tab/>
              <w:tab/>
              <w:tab/>
              <w:t>&lt;APPLET_WEB_TEMPLATE_ITEM COLUMN_SPAN="13" CONTROL="Source" GRID_PROPERTY="FormattedLabel" INACTIVE="N" ITEM_IDENTIFIER="2003" MARKUP_LANGUAGE="HTML" NAME="SourceLabel" ROW_SPAN="3" TYPE="Control" UPDATED="11/03/2003 20:32:40" UPDATED_BY="SADMIN" CREATED="06/18/2003 15:25:38" CREATED_BY="SADMIN"&gt;</w:t>
              <w:br/>
              <w:tab/>
              <w:tab/>
              <w:tab/>
              <w:tab/>
              <w:t>&lt;/APPLET_WEB_TEMPLATE_ITEM&gt;</w:t>
              <w:br/>
              <w:tab/>
              <w:tab/>
              <w:tab/>
              <w:tab/>
              <w:t>&lt;APPLET_WEB_TEMPLATE_ITEM COLUMN_SPAN="3" CONTROL="Taxable" GRID_PROPERTY="FormattedHtml" INACTIVE="N" ITEM_IDENTIFIER="8040" MARKUP_LANGUAGE="HTML" NAME="Taxable" ROW_SPAN="3" TMPL_ITEM_HOLDER_NAME="SiebControl_8_40" TYPE="Control" UPDATED="11/04/2016 13:09:07" UPDATED_BY="SADMIN" CREATED="06/05/2003 04:57:06" CREATED_BY="SADMIN" EXT_REC_TABLES="S_APPL_WT_IT_RX"&gt;</w:t>
              <w:br/>
              <w:tab/>
              <w:tab/>
              <w:tab/>
              <w:tab/>
              <w:t>&lt;/APPLET_WEB_TEMPLATE_ITEM&gt;</w:t>
              <w:br/>
              <w:tab/>
              <w:tab/>
              <w:tab/>
              <w:tab/>
              <w:t>&lt;APPLET_WEB_TEMPLATE_ITEM COLUMN_SPAN="12" CONTROL="Taxable" GRID_PROPERTY="FormattedLabel" INACTIVE="N" ITEM_IDENTIFIER="8028" MARKUP_LANGUAGE="HTML" NAME="TaxableLabel" ROW_SPAN="3" TYPE="Control" UPDATED="11/03/2003 20:32:49" UPDATED_BY="SADMIN" CREATED="06/18/2003 15:25:3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9:07" UPDATED_BY="SADMIN" CREATED="06/05/2003 04:5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08/2004 07:41:14" CREATED_BY="SADMIN" EXT_REC_TABLES="S_APPL_WTMPL_RX"&gt;</w:t>
              <w:br/>
              <w:tab/>
              <w:tab/>
              <w:tab/>
              <w:tab/>
              <w:t>&lt;APPLET_WEB_TEMPLATE_ITEM CONTROL="Account" INACTIVE="N" ITEM_IDENTIFIER="505" MARKUP_LANGUAGE="HTML" NAME="Account" TMPL_ITEM_HOLDER_NAME="SiebControl_505" TYPE="List Item" UPDATED="11/04/2016 15:12:07" UPDATED_BY="SADMIN" CREATED="05/08/2004 07:41:14" CREATED_BY="SADMIN" EXT_REC_TABLES="S_APPL_WT_IT_RX"&gt;</w:t>
              <w:br/>
              <w:tab/>
              <w:tab/>
              <w:tab/>
              <w:tab/>
              <w:t>&lt;/APPLET_WEB_TEMPLATE_ITEM&gt;</w:t>
              <w:br/>
              <w:tab/>
              <w:tab/>
              <w:tab/>
              <w:tab/>
              <w:t>&lt;APPLET_WEB_TEMPLATE_ITEM CONTROL="Account Market Segment" INACTIVE="N" ITEM_IDENTIFIER="523" MARKUP_LANGUAGE="HTML" NAME="Account Market Segment" TMPL_ITEM_HOLDER_NAME="SiebControl_523" TYPE="List Item" UPDATED="11/04/2016 15:12:07" UPDATED_BY="SADMIN" CREATED="05/08/2004 07:41:14" CREATED_BY="SADMIN" EXT_REC_TABLES="S_APPL_WT_IT_RX"&gt;</w:t>
              <w:br/>
              <w:tab/>
              <w:tab/>
              <w:tab/>
              <w:tab/>
              <w:t>&lt;/APPLET_WEB_TEMPLATE_ITEM&gt;</w:t>
              <w:br/>
              <w:tab/>
              <w:tab/>
              <w:tab/>
              <w:tab/>
              <w:t>&lt;APPLET_WEB_TEMPLATE_ITEM CONTROL="Aggregate Quote Type" EXPRESSION="Siebel Hospitality" EXT_EXPRESSION="GetProfileAttr(&amp;quot;ApplicationName&amp;quot;) = &amp;quot;Siebel Hospitality&amp;quot;" INACTIVE="N" ITEM_IDENTIFIER="526" MARKUP_LANGUAGE="HTML" NAME="Aggregate Quote Type" TMPL_ITEM_HOLDER_NAME="SiebControl_526" TYPE="List Item" UPDATED="11/04/2016 15:12:07" UPDATED_BY="SADMIN" CREATED="05/10/2004 21:3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7" UPDATED_BY="SADMIN" CREATED="11/04/2016 15:12:07" CREATED_BY="SADMIN" EXT_REC_TABLES="S_APPL_WT_IT_RX"&gt;</w:t>
              <w:br/>
              <w:tab/>
              <w:tab/>
              <w:tab/>
              <w:tab/>
              <w:t>&lt;/APPLET_WEB_TEMPLATE_ITEM&gt;</w:t>
              <w:br/>
              <w:tab/>
              <w:tab/>
              <w:tab/>
              <w:tab/>
              <w:t>&lt;APPLET_WEB_TEMPLATE_ITEM CONTROL="Arrival Date" INACTIVE="N" ITEM_IDENTIFIER="502" MARKUP_LANGUAGE="HTML" NAME="Arrival Date" TMPL_ITEM_HOLDER_NAME="SiebControl_502" TYPE="List Item" UPDATED="11/04/2016 15:12:07" UPDATED_BY="SADMIN" CREATED="05/08/2004 07:41:14" CREATED_BY="SADMIN" EXT_REC_TABLES="S_APPL_WT_IT_RX"&gt;</w:t>
              <w:br/>
              <w:tab/>
              <w:tab/>
              <w:tab/>
              <w:tab/>
              <w:t>&lt;/APPLET_WEB_TEMPLATE_ITEM&gt;</w:t>
              <w:br/>
              <w:tab/>
              <w:tab/>
              <w:tab/>
              <w:tab/>
              <w:t>&lt;APPLET_WEB_TEMPLATE_ITEM CONTROL="Business Type" INACTIVE="N" ITEM_IDENTIFIER="522" MARKUP_LANGUAGE="HTML" NAME="Business Type" TMPL_ITEM_HOLDER_NAME="SiebControl_522" TYPE="List Item" UPDATED="11/04/2016 15:12:07" UPDATED_BY="SADMIN" CREATED="05/08/2004 07:41:14" CREATED_BY="SADMIN" EXT_REC_TABLES="S_APPL_WT_IT_RX"&gt;</w:t>
              <w:br/>
              <w:tab/>
              <w:tab/>
              <w:tab/>
              <w:tab/>
              <w:t>&lt;/APPLET_WEB_TEMPLATE_ITEM&gt;</w:t>
              <w:br/>
              <w:tab/>
              <w:tab/>
              <w:tab/>
              <w:tab/>
              <w:t>&lt;APPLET_WEB_TEMPLATE_ITEM CONTROL="Contact Id" INACTIVE="N" ITEM_IDENTIFIER="506" MARKUP_LANGUAGE="HTML" NAME="Contact Id" TMPL_ITEM_HOLDER_NAME="SiebControl_506" TYPE="List Item" UPDATED="11/04/2016 15:12:07" UPDATED_BY="SADMIN" CREATED="05/08/2004 07:41:14" CREATED_BY="SADMIN" EXT_REC_TABLES="S_APPL_WT_IT_RX"&gt;</w:t>
              <w:br/>
              <w:tab/>
              <w:tab/>
              <w:tab/>
              <w:tab/>
              <w:t>&lt;/APPLET_WEB_TEMPLATE_ITEM&gt;</w:t>
              <w:br/>
              <w:tab/>
              <w:tab/>
              <w:tab/>
              <w:tab/>
              <w:t>&lt;APPLET_WEB_TEMPLATE_ITEM CONTROL="Departure Date" INACTIVE="N" ITEM_IDENTIFIER="503" MARKUP_LANGUAGE="HTML" NAME="Departure Date" TMPL_ITEM_HOLDER_NAME="SiebControl_503" TYPE="List Item" UPDATED="11/04/2016 15:12:07" UPDATED_BY="SADMIN" CREATED="05/08/2004 07:41:14"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5:12:07" UPDATED_BY="SADMIN" CREATED="05/08/2004 07:41:14" CREATED_BY="SADMIN" EXT_REC_TABLES="S_APPL_WT_IT_RX"&gt;</w:t>
              <w:br/>
              <w:tab/>
              <w:tab/>
              <w:tab/>
              <w:tab/>
              <w:t>&lt;/APPLET_WEB_TEMPLATE_ITEM&gt;</w:t>
              <w:br/>
              <w:tab/>
              <w:tab/>
              <w:tab/>
              <w:tab/>
              <w:t>&lt;APPLET_WEB_TEMPLATE_ITEM CONTROL="Evaluation Status" INACTIVE="N" ITEM_IDENTIFIER="517" MARKUP_LANGUAGE="HTML" NAME="Evaluation Status" TMPL_ITEM_HOLDER_NAME="SiebControl_517" TYPE="List Item" UPDATED="11/04/2016 15:12:07" UPDATED_BY="SADMIN" CREATED="05/08/2004 07:4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07" UPDATED_BY="SADMIN" CREATED="11/04/2016 15:1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7" UPDATED_BY="SADMIN" CREATED="11/04/2016 15:12:07" CREATED_BY="SADMIN" EXT_REC_TABLES="S_APPL_WT_IT_RX"&gt;</w:t>
              <w:br/>
              <w:tab/>
              <w:tab/>
              <w:tab/>
              <w:tab/>
              <w:t>&lt;/APPLET_WEB_TEMPLATE_ITEM&gt;</w:t>
              <w:br/>
              <w:tab/>
              <w:tab/>
              <w:tab/>
              <w:tab/>
              <w:t>&lt;APPLET_WEB_TEMPLATE_ITEM CONTROL="Name" INACTIVE="N" ITEM_IDENTIFIER="524" MARKUP_LANGUAGE="HTML" NAME="Name" TMPL_ITEM_HOLDER_NAME="SiebControl_524" TYPE="List Item" UPDATED="11/04/2016 15:12:07" UPDATED_BY="SADMIN" CREATED="05/08/2004 07:41:14" CREATED_BY="SADMIN" EXT_REC_TABLES="S_APPL_WT_IT_RX"&gt;</w:t>
              <w:br/>
              <w:tab/>
              <w:tab/>
              <w:tab/>
              <w:tab/>
              <w:t>&lt;/APPLET_WEB_TEMPLATE_ITEM&gt;</w:t>
              <w:br/>
              <w:tab/>
              <w:tab/>
              <w:tab/>
              <w:tab/>
              <w:t>&lt;APPLET_WEB_TEMPLATE_ITEM CONTROL="Num Days Duration" INACTIVE="N" ITEM_IDENTIFIER="504" MARKUP_LANGUAGE="HTML" NAME="Num Days Duration" TMPL_ITEM_HOLDER_NAME="SiebControl_504" TYPE="List Item" UPDATED="11/04/2016 15:12:07" UPDATED_BY="SADMIN" CREATED="05/08/2004 07:41:14" CREATED_BY="SADMIN" EXT_REC_TABLES="S_APPL_WT_IT_RX"&gt;</w:t>
              <w:br/>
              <w:tab/>
              <w:tab/>
              <w:tab/>
              <w:tab/>
              <w:t>&lt;/APPLET_WEB_TEMPLATE_ITEM&gt;</w:t>
              <w:br/>
              <w:tab/>
              <w:tab/>
              <w:tab/>
              <w:tab/>
              <w:t>&lt;APPLET_WEB_TEMPLATE_ITEM CONTROL="Opportunity Group Type" INACTIVE="N" ITEM_IDENTIFIER="521" MARKUP_LANGUAGE="HTML" NAME="Opportunity Group Type" TMPL_ITEM_HOLDER_NAME="SiebControl_521" TYPE="List Item" UPDATED="11/04/2016 15:12:07" UPDATED_BY="SADMIN" CREATED="05/08/2004 07:41:14" CREATED_BY="SADMIN" EXT_REC_TABLES="S_APPL_WT_IT_RX"&gt;</w:t>
              <w:br/>
              <w:tab/>
              <w:tab/>
              <w:tab/>
              <w:tab/>
              <w:t>&lt;/APPLET_WEB_TEMPLATE_ITEM&gt;</w:t>
              <w:br/>
              <w:tab/>
              <w:tab/>
              <w:tab/>
              <w:tab/>
              <w:t>&lt;APPLET_WEB_TEMPLATE_ITEM CONTROL="Opportunity Market" INACTIVE="N" ITEM_IDENTIFIER="520" MARKUP_LANGUAGE="HTML" NAME="Opportunity Market" TMPL_ITEM_HOLDER_NAME="SiebControl_520" TYPE="List Item" UPDATED="11/04/2016 15:12:07" UPDATED_BY="SADMIN" CREATED="05/08/2004 07:41:14" CREATED_BY="SADMIN" EXT_REC_TABLES="S_APPL_WT_IT_RX"&gt;</w:t>
              <w:br/>
              <w:tab/>
              <w:tab/>
              <w:tab/>
              <w:tab/>
              <w:t>&lt;/APPLET_WEB_TEMPLATE_ITEM&gt;</w:t>
              <w:br/>
              <w:tab/>
              <w:tab/>
              <w:tab/>
              <w:tab/>
              <w:t>&lt;APPLET_WEB_TEMPLATE_ITEM CONTROL="Opportunity Segment" INACTIVE="N" ITEM_IDENTIFIER="519" MARKUP_LANGUAGE="HTML" NAME="Opportunity Segment" TMPL_ITEM_HOLDER_NAME="SiebControl_519" TYPE="List Item" UPDATED="11/04/2016 15:12:07" UPDATED_BY="SADMIN" CREATED="05/08/2004 07:41:14" CREATED_BY="SADMIN" EXT_REC_TABLES="S_APPL_WT_IT_RX"&gt;</w:t>
              <w:br/>
              <w:tab/>
              <w:tab/>
              <w:tab/>
              <w:tab/>
              <w:t>&lt;/APPLET_WEB_TEMPLATE_ITEM&gt;</w:t>
              <w:br/>
              <w:tab/>
              <w:tab/>
              <w:tab/>
              <w:tab/>
              <w:t>&lt;APPLET_WEB_TEMPLATE_ITEM CONTROL="Opportunity Type" INACTIVE="N" ITEM_IDENTIFIER="518" MARKUP_LANGUAGE="HTML" NAME="Opportunity Type" TMPL_ITEM_HOLDER_NAME="SiebControl_518" TYPE="List Item" UPDATED="11/04/2016 15:12:07" UPDATED_BY="SADMIN" CREATED="05/08/2004 07:41:14"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5:12:07" UPDATED_BY="SADMIN" CREATED="05/08/2004 07:41:14" CREATED_BY="SADMIN" EXT_REC_TABLES="S_APPL_WT_IT_RX"&gt;</w:t>
              <w:br/>
              <w:tab/>
              <w:tab/>
              <w:tab/>
              <w:tab/>
              <w:t>&lt;/APPLET_WEB_TEMPLATE_ITEM&gt;</w:t>
              <w:br/>
              <w:tab/>
              <w:tab/>
              <w:tab/>
              <w:tab/>
              <w:t>&lt;APPLET_WEB_TEMPLATE_ITEM CONTROL="Parent Quote Id" INACTIVE="N" ITEM_IDENTIFIER="527" MARKUP_LANGUAGE="HTML" NAME="Parent Quote Id" TMPL_ITEM_HOLDER_NAME="SiebControl_527" TYPE="List Item" UPDATED="11/04/2016 15:12:07" UPDATED_BY="SADMIN" CREATED="05/08/2004 07:41:14" CREATED_BY="SADMIN" EXT_REC_TABLES="S_APPL_WT_IT_RX"&gt;</w:t>
              <w:br/>
              <w:tab/>
              <w:tab/>
              <w:tab/>
              <w:tab/>
              <w:t>&lt;/APPLET_WEB_TEMPLATE_ITEM&gt;</w:t>
              <w:br/>
              <w:tab/>
              <w:tab/>
              <w:tab/>
              <w:tab/>
              <w:t>&lt;APPLET_WEB_TEMPLATE_ITEM CONTROL="Peak Attendees" INACTIVE="N" ITEM_IDENTIFIER="508" MARKUP_LANGUAGE="HTML" NAME="Peak Attendees" TMPL_ITEM_HOLDER_NAME="SiebControl_508" TYPE="List Item" UPDATED="11/04/2016 15:12:07" UPDATED_BY="SADMIN" CREATED="05/08/2004 07:41:14" CREATED_BY="SADMIN" EXT_REC_TABLES="S_APPL_WT_IT_RX"&gt;</w:t>
              <w:br/>
              <w:tab/>
              <w:tab/>
              <w:tab/>
              <w:tab/>
              <w:t>&lt;/APPLET_WEB_TEMPLATE_ITEM&gt;</w:t>
              <w:br/>
              <w:tab/>
              <w:tab/>
              <w:tab/>
              <w:tab/>
              <w:t>&lt;APPLET_WEB_TEMPLATE_ITEM CONTROL="Peak Rooms" INACTIVE="N" ITEM_IDENTIFIER="509" MARKUP_LANGUAGE="HTML" NAME="Peak Rooms" TMPL_ITEM_HOLDER_NAME="SiebControl_509" TYPE="List Item" UPDATED="11/04/2016 15:12:07" UPDATED_BY="SADMIN" CREATED="05/08/2004 07:41:14" CREATED_BY="SADMIN" EXT_REC_TABLES="S_APPL_WT_IT_RX"&gt;</w:t>
              <w:br/>
              <w:tab/>
              <w:tab/>
              <w:tab/>
              <w:tab/>
              <w:t>&lt;/APPLET_WEB_TEMPLATE_ITEM&gt;</w:t>
              <w:br/>
              <w:tab/>
              <w:tab/>
              <w:tab/>
              <w:tab/>
              <w:t>&lt;APPLET_WEB_TEMPLATE_ITEM CONTROL="Post As Name" INACTIVE="N" ITEM_IDENTIFIER="511" MARKUP_LANGUAGE="HTML" NAME="Post As Name" TMPL_ITEM_HOLDER_NAME="SiebControl_511" TYPE="List Item" UPDATED="11/04/2016 15:12:07" UPDATED_BY="SADMIN" CREATED="05/08/2004 07:41:14" CREATED_BY="SADMIN" EXT_REC_TABLES="S_APPL_WT_IT_RX"&gt;</w:t>
              <w:br/>
              <w:tab/>
              <w:tab/>
              <w:tab/>
              <w:tab/>
              <w:t>&lt;/APPLET_WEB_TEMPLATE_ITEM&gt;</w:t>
              <w:br/>
              <w:tab/>
              <w:tab/>
              <w:tab/>
              <w:tab/>
              <w:t>&lt;APPLET_WEB_TEMPLATE_ITEM CONTROL="Price List" INACTIVE="N" ITEM_IDENTIFIER="515" MARKUP_LANGUAGE="HTML" NAME="Price List" TMPL_ITEM_HOLDER_NAME="SiebControl_515" TYPE="List Item" UPDATED="11/04/2016 15:12:07" UPDATED_BY="SADMIN" CREATED="05/08/2004 07:41:14"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5:12:07" UPDATED_BY="SADMIN" CREATED="05/08/2004 07:41:14" CREATED_BY="SADMIN" EXT_REC_TABLES="S_APPL_WT_IT_RX"&gt;</w:t>
              <w:br/>
              <w:tab/>
              <w:tab/>
              <w:tab/>
              <w:tab/>
              <w:t>&lt;/APPLET_WEB_TEMPLATE_ITEM&gt;</w:t>
              <w:br/>
              <w:tab/>
              <w:tab/>
              <w:tab/>
              <w:tab/>
              <w:t>&lt;APPLET_WEB_TEMPLATE_ITEM CONTROL="Quote Revenue" INACTIVE="N" ITEM_IDENTIFIER="510" MARKUP_LANGUAGE="HTML" NAME="Quote Revenue" TMPL_ITEM_HOLDER_NAME="SiebControl_510" TYPE="List Item" UPDATED="11/04/2016 15:12:07" UPDATED_BY="SADMIN" CREATED="05/08/2004 07:41:14" CREATED_BY="SADMIN" EXT_REC_TABLES="S_APPL_WT_IT_RX"&gt;</w:t>
              <w:br/>
              <w:tab/>
              <w:tab/>
              <w:tab/>
              <w:tab/>
              <w:t>&lt;/APPLET_WEB_TEMPLATE_ITEM&gt;</w:t>
              <w:br/>
              <w:tab/>
              <w:tab/>
              <w:tab/>
              <w:tab/>
              <w:t>&lt;APPLET_WEB_TEMPLATE_ITEM CONTROL="Quote Type" EXT_EXPRESSION="(GetProfileAttr(&amp;quot;ApplicationName&amp;quot;) &amp;lt;&amp;gt; &amp;quot;Siebel Hospitality&amp;quot;)" INACTIVE="N" ITEM_IDENTIFIER="526" MARKUP_LANGUAGE="HTML" NAME="Quote Type" TMPL_ITEM_HOLDER_NAME="SiebControl_526" TYPE="List Item" UPDATED="11/04/2016 15:12:07" UPDATED_BY="SADMIN" CREATED="05/08/2004 07:4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7" UPDATED_BY="SADMIN" CREATED="11/04/2016 15:12:0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5:12:07" UPDATED_BY="SADMIN" CREATED="05/08/2004 07:41:14" CREATED_BY="SADMIN" EXT_REC_TABLES="S_APPL_WT_IT_RX"&gt;</w:t>
              <w:br/>
              <w:tab/>
              <w:tab/>
              <w:tab/>
              <w:tab/>
              <w:t>&lt;/APPLET_WEB_TEMPLATE_ITEM&gt;</w:t>
              <w:br/>
              <w:tab/>
              <w:tab/>
              <w:tab/>
              <w:tab/>
              <w:t>&lt;APPLET_WEB_TEMPLATE_ITEM CONTROL="Total Num Nights" INACTIVE="N" ITEM_IDENTIFIER="525" MARKUP_LANGUAGE="HTML" NAME="Total Num Nights" TMPL_ITEM_HOLDER_NAME="SiebControl_525" TYPE="List Item" UPDATED="11/04/2016 15:12:07" UPDATED_BY="SADMIN" CREATED="05/08/2004 07:41:14" CREATED_BY="SADMIN" EXT_REC_TABLES="S_APPL_WT_IT_RX"&gt;</w:t>
              <w:br/>
              <w:tab/>
              <w:tab/>
              <w:tab/>
              <w:tab/>
              <w:t>&lt;/APPLET_WEB_TEMPLATE_ITEM&gt;</w:t>
              <w:br/>
              <w:tab/>
              <w:tab/>
              <w:tab/>
              <w:tab/>
              <w:t>&lt;APPLET_WEB_TEMPLATE_ITEM CONTROL="Turndown Date" INACTIVE="N" ITEM_IDENTIFIER="514" MARKUP_LANGUAGE="HTML" NAME="Turndown Date" TMPL_ITEM_HOLDER_NAME="SiebControl_514" TYPE="List Item" UPDATED="11/04/2016 15:12:07" UPDATED_BY="SADMIN" CREATED="05/08/2004 07:41:14" CREATED_BY="SADMIN" EXT_REC_TABLES="S_APPL_WT_IT_RX"&gt;</w:t>
              <w:br/>
              <w:tab/>
              <w:tab/>
              <w:tab/>
              <w:tab/>
              <w:t>&lt;/APPLET_WEB_TEMPLATE_ITEM&gt;</w:t>
              <w:br/>
              <w:tab/>
              <w:tab/>
              <w:tab/>
              <w:tab/>
              <w:t>&lt;APPLET_WEB_TEMPLATE_ITEM CONTROL="Turndown Reason" INACTIVE="N" ITEM_IDENTIFIER="513" MARKUP_LANGUAGE="HTML" NAME="Turndown Reason" TMPL_ITEM_HOLDER_NAME="SiebControl_513" TYPE="List Item" UPDATED="11/04/2016 15:12:07" UPDATED_BY="SADMIN" CREATED="05/08/2004 07:4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08/2004 07:41:16" CREATED_BY="SADMIN" EXT_REC_TABLES="S_APPL_WTMPL_RX"&gt;</w:t>
              <w:br/>
              <w:tab/>
              <w:tab/>
              <w:tab/>
              <w:tab/>
              <w:t>&lt;APPLET_WEB_TEMPLATE_ITEM CONTROL="Account" INACTIVE="N" ITEM_IDENTIFIER="1300" MARKUP_LANGUAGE="HTML" NAME="Account" TMPL_ITEM_HOLDER_NAME="SiebControl_1300" TYPE="List Item" UPDATED="11/04/2016 15:12:07" UPDATED_BY="SADMIN" CREATED="05/08/2004 07:41:16" CREATED_BY="SADMIN" EXT_REC_TABLES="S_APPL_WT_IT_RX"&gt;</w:t>
              <w:br/>
              <w:tab/>
              <w:tab/>
              <w:tab/>
              <w:tab/>
              <w:t>&lt;/APPLET_WEB_TEMPLATE_ITEM&gt;</w:t>
              <w:br/>
              <w:tab/>
              <w:tab/>
              <w:tab/>
              <w:tab/>
              <w:t>&lt;APPLET_WEB_TEMPLATE_ITEM CONTROL="Account Market Segment" INACTIVE="N" ITEM_IDENTIFIER="1808" MARKUP_LANGUAGE="HTML" NAME="Account Market Segment" TMPL_ITEM_HOLDER_NAME="SiebControl_1808" TYPE="List Item" UPDATED="11/04/2016 15:12:07" UPDATED_BY="SADMIN" CREATED="05/08/2004 07:41:16" CREATED_BY="SADMIN" EXT_REC_TABLES="S_APPL_WT_IT_RX"&gt;</w:t>
              <w:br/>
              <w:tab/>
              <w:tab/>
              <w:tab/>
              <w:tab/>
              <w:t>&lt;/APPLET_WEB_TEMPLATE_ITEM&gt;</w:t>
              <w:br/>
              <w:tab/>
              <w:tab/>
              <w:tab/>
              <w:tab/>
              <w:t>&lt;APPLET_WEB_TEMPLATE_ITEM CONTROL="Aggregate Quote Type" EXPRESSION="Siebel Hospitality" EXT_EXPRESSION="GetProfileAttr(&amp;quot;ApplicationName&amp;quot;) = &amp;quot;Siebel Hospitality&amp;quot;" INACTIVE="N" ITEM_IDENTIFIER="1311" MARKUP_LANGUAGE="HTML" NAME="Aggregate Quote Type" TMPL_ITEM_HOLDER_NAME="SiebControl_1311" TYPE="List Item" UPDATED="11/04/2016 15:12:07" UPDATED_BY="SADMIN" CREATED="05/10/2004 21:39: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7" UPDATED_BY="SADMIN" CREATED="11/04/2016 15:12:07" CREATED_BY="SADMIN" EXT_REC_TABLES="S_APPL_WT_IT_RX"&gt;</w:t>
              <w:br/>
              <w:tab/>
              <w:tab/>
              <w:tab/>
              <w:tab/>
              <w:t>&lt;/APPLET_WEB_TEMPLATE_ITEM&gt;</w:t>
              <w:br/>
              <w:tab/>
              <w:tab/>
              <w:tab/>
              <w:tab/>
              <w:t>&lt;APPLET_WEB_TEMPLATE_ITEM CONTROL="Arrival Date" INACTIVE="N" ITEM_IDENTIFIER="1297" MARKUP_LANGUAGE="HTML" NAME="Arrival Date" TMPL_ITEM_HOLDER_NAME="SiebControl_1297" TYPE="List Item" UPDATED="11/04/2016 15:12:07" UPDATED_BY="SADMIN" CREATED="05/08/2004 07:41:16" CREATED_BY="SADMIN" EXT_REC_TABLES="S_APPL_WT_IT_RX"&gt;</w:t>
              <w:br/>
              <w:tab/>
              <w:tab/>
              <w:tab/>
              <w:tab/>
              <w:t>&lt;/APPLET_WEB_TEMPLATE_ITEM&gt;</w:t>
              <w:br/>
              <w:tab/>
              <w:tab/>
              <w:tab/>
              <w:tab/>
              <w:t>&lt;APPLET_WEB_TEMPLATE_ITEM CONTROL="Business Type" INACTIVE="N" ITEM_IDENTIFIER="1807" MARKUP_LANGUAGE="HTML" NAME="Business Type" TMPL_ITEM_HOLDER_NAME="SiebControl_1807" TYPE="List Item" UPDATED="11/04/2016 15:12:07" UPDATED_BY="SADMIN" CREATED="05/08/2004 07:41:16" CREATED_BY="SADMIN" EXT_REC_TABLES="S_APPL_WT_IT_RX"&gt;</w:t>
              <w:br/>
              <w:tab/>
              <w:tab/>
              <w:tab/>
              <w:tab/>
              <w:t>&lt;/APPLET_WEB_TEMPLATE_ITEM&gt;</w:t>
              <w:br/>
              <w:tab/>
              <w:tab/>
              <w:tab/>
              <w:tab/>
              <w:t>&lt;APPLET_WEB_TEMPLATE_ITEM CONTROL="Contact Id" INACTIVE="N" ITEM_IDENTIFIER="1301" MARKUP_LANGUAGE="HTML" NAME="Contact Id" TMPL_ITEM_HOLDER_NAME="SiebControl_1301" TYPE="List Item" UPDATED="11/04/2016 15:12:07" UPDATED_BY="SADMIN" CREATED="05/08/2004 07:41:16" CREATED_BY="SADMIN" EXT_REC_TABLES="S_APPL_WT_IT_RX"&gt;</w:t>
              <w:br/>
              <w:tab/>
              <w:tab/>
              <w:tab/>
              <w:tab/>
              <w:t>&lt;/APPLET_WEB_TEMPLATE_ITEM&gt;</w:t>
              <w:br/>
              <w:tab/>
              <w:tab/>
              <w:tab/>
              <w:tab/>
              <w:t>&lt;APPLET_WEB_TEMPLATE_ITEM CONTROL="Departure Date" INACTIVE="N" ITEM_IDENTIFIER="1298" MARKUP_LANGUAGE="HTML" NAME="Departure Date" TMPL_ITEM_HOLDER_NAME="SiebControl_1298" TYPE="List Item" UPDATED="11/04/2016 15:12:07" UPDATED_BY="SADMIN" CREATED="05/08/2004 07:41:16"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5:12:07" UPDATED_BY="SADMIN" CREATED="05/08/2004 07:41:16" CREATED_BY="SADMIN" EXT_REC_TABLES="S_APPL_WT_IT_RX"&gt;</w:t>
              <w:br/>
              <w:tab/>
              <w:tab/>
              <w:tab/>
              <w:tab/>
              <w:t>&lt;/APPLET_WEB_TEMPLATE_ITEM&gt;</w:t>
              <w:br/>
              <w:tab/>
              <w:tab/>
              <w:tab/>
              <w:tab/>
              <w:t>&lt;APPLET_WEB_TEMPLATE_ITEM CONTROL="Evaluation Status" INACTIVE="N" ITEM_IDENTIFIER="1802" MARKUP_LANGUAGE="HTML" NAME="Evaluation Status" TMPL_ITEM_HOLDER_NAME="SiebControl_1802" TYPE="List Item" UPDATED="11/04/2016 15:12:07" UPDATED_BY="SADMIN" CREATED="05/08/2004 07:41: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7" UPDATED_BY="SADMIN" CREATED="05/08/2004 07:4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7" UPDATED_BY="SADMIN" CREATED="11/04/2016 15:12:07" CREATED_BY="SADMIN" EXT_REC_TABLES="S_APPL_WT_IT_RX"&gt;</w:t>
              <w:br/>
              <w:tab/>
              <w:tab/>
              <w:tab/>
              <w:tab/>
              <w:t>&lt;/APPLET_WEB_TEMPLATE_ITEM&gt;</w:t>
              <w:br/>
              <w:tab/>
              <w:tab/>
              <w:tab/>
              <w:tab/>
              <w:t>&lt;APPLET_WEB_TEMPLATE_ITEM CONTROL="Name" INACTIVE="N" ITEM_IDENTIFIER="1809" MARKUP_LANGUAGE="HTML" NAME="Name" TMPL_ITEM_HOLDER_NAME="SiebControl_1809" TYPE="List Item" UPDATED="11/04/2016 15:12:07" UPDATED_BY="SADMIN" CREATED="05/08/2004 07:41:16" CREATED_BY="SADMIN" EXT_REC_TABLES="S_APPL_WT_IT_RX"&gt;</w:t>
              <w:br/>
              <w:tab/>
              <w:tab/>
              <w:tab/>
              <w:tab/>
              <w:t>&lt;/APPLET_WEB_TEMPLATE_ITEM&gt;</w:t>
              <w:br/>
              <w:tab/>
              <w:tab/>
              <w:tab/>
              <w:tab/>
              <w:t>&lt;APPLET_WEB_TEMPLATE_ITEM CONTROL="Num Days Duration" INACTIVE="N" ITEM_IDENTIFIER="1299" MARKUP_LANGUAGE="HTML" NAME="Num Days Duration" TMPL_ITEM_HOLDER_NAME="SiebControl_1299" TYPE="List Item" UPDATED="11/04/2016 15:12:07" UPDATED_BY="SADMIN" CREATED="05/08/2004 07:41:16" CREATED_BY="SADMIN" EXT_REC_TABLES="S_APPL_WT_IT_RX"&gt;</w:t>
              <w:br/>
              <w:tab/>
              <w:tab/>
              <w:tab/>
              <w:tab/>
              <w:t>&lt;/APPLET_WEB_TEMPLATE_ITEM&gt;</w:t>
              <w:br/>
              <w:tab/>
              <w:tab/>
              <w:tab/>
              <w:tab/>
              <w:t>&lt;APPLET_WEB_TEMPLATE_ITEM CONTROL="Opportunity Group Type" INACTIVE="N" ITEM_IDENTIFIER="1806" MARKUP_LANGUAGE="HTML" NAME="Opportunity Group Type" TMPL_ITEM_HOLDER_NAME="SiebControl_1806" TYPE="List Item" UPDATED="11/04/2016 15:12:07" UPDATED_BY="SADMIN" CREATED="05/08/2004 07:41:16" CREATED_BY="SADMIN" EXT_REC_TABLES="S_APPL_WT_IT_RX"&gt;</w:t>
              <w:br/>
              <w:tab/>
              <w:tab/>
              <w:tab/>
              <w:tab/>
              <w:t>&lt;/APPLET_WEB_TEMPLATE_ITEM&gt;</w:t>
              <w:br/>
              <w:tab/>
              <w:tab/>
              <w:tab/>
              <w:tab/>
              <w:t>&lt;APPLET_WEB_TEMPLATE_ITEM CONTROL="Opportunity Market" INACTIVE="N" ITEM_IDENTIFIER="1805" MARKUP_LANGUAGE="HTML" NAME="Opportunity Market" TMPL_ITEM_HOLDER_NAME="SiebControl_1805" TYPE="List Item" UPDATED="11/04/2016 15:12:07" UPDATED_BY="SADMIN" CREATED="05/08/2004 07:41:16" CREATED_BY="SADMIN" EXT_REC_TABLES="S_APPL_WT_IT_RX"&gt;</w:t>
              <w:br/>
              <w:tab/>
              <w:tab/>
              <w:tab/>
              <w:tab/>
              <w:t>&lt;/APPLET_WEB_TEMPLATE_ITEM&gt;</w:t>
              <w:br/>
              <w:tab/>
              <w:tab/>
              <w:tab/>
              <w:tab/>
              <w:t>&lt;APPLET_WEB_TEMPLATE_ITEM CONTROL="Opportunity Segment" INACTIVE="N" ITEM_IDENTIFIER="1804" MARKUP_LANGUAGE="HTML" NAME="Opportunity Segment" TMPL_ITEM_HOLDER_NAME="SiebControl_1804" TYPE="List Item" UPDATED="11/04/2016 15:12:07" UPDATED_BY="SADMIN" CREATED="05/08/2004 07:41:16" CREATED_BY="SADMIN" EXT_REC_TABLES="S_APPL_WT_IT_RX"&gt;</w:t>
              <w:br/>
              <w:tab/>
              <w:tab/>
              <w:tab/>
              <w:tab/>
              <w:t>&lt;/APPLET_WEB_TEMPLATE_ITEM&gt;</w:t>
              <w:br/>
              <w:tab/>
              <w:tab/>
              <w:tab/>
              <w:tab/>
              <w:t>&lt;APPLET_WEB_TEMPLATE_ITEM CONTROL="Opportunity Type" INACTIVE="N" ITEM_IDENTIFIER="1803" MARKUP_LANGUAGE="HTML" NAME="Opportunity Type" TMPL_ITEM_HOLDER_NAME="SiebControl_1803" TYPE="List Item" UPDATED="11/04/2016 15:12:07" UPDATED_BY="SADMIN" CREATED="05/08/2004 07:41:16" CREATED_BY="SADMIN" EXT_REC_TABLES="S_APPL_WT_IT_RX"&gt;</w:t>
              <w:br/>
              <w:tab/>
              <w:tab/>
              <w:tab/>
              <w:tab/>
              <w:t>&lt;/APPLET_WEB_TEMPLATE_ITEM&gt;</w:t>
              <w:br/>
              <w:tab/>
              <w:tab/>
              <w:tab/>
              <w:tab/>
              <w:t>&lt;APPLET_WEB_TEMPLATE_ITEM CONTROL="Organization" INACTIVE="N" ITEM_IDENTIFIER="1801" MARKUP_LANGUAGE="HTML" NAME="Organization" TMPL_ITEM_HOLDER_NAME="SiebControl_1801" TYPE="List Item" UPDATED="11/04/2016 15:12:07" UPDATED_BY="SADMIN" CREATED="05/08/2004 07:41:16" CREATED_BY="SADMIN" EXT_REC_TABLES="S_APPL_WT_IT_RX"&gt;</w:t>
              <w:br/>
              <w:tab/>
              <w:tab/>
              <w:tab/>
              <w:tab/>
              <w:t>&lt;/APPLET_WEB_TEMPLATE_ITEM&gt;</w:t>
              <w:br/>
              <w:tab/>
              <w:tab/>
              <w:tab/>
              <w:tab/>
              <w:t>&lt;APPLET_WEB_TEMPLATE_ITEM CONTROL="Parent Quote Id" INACTIVE="N" ITEM_IDENTIFIER="1312" MARKUP_LANGUAGE="HTML" NAME="Parent Quote Id" TMPL_ITEM_HOLDER_NAME="SiebControl_1312" TYPE="List Item" UPDATED="11/04/2016 15:12:07" UPDATED_BY="SADMIN" CREATED="05/08/2004 07:41:16" CREATED_BY="SADMIN" EXT_REC_TABLES="S_APPL_WT_IT_RX"&gt;</w:t>
              <w:br/>
              <w:tab/>
              <w:tab/>
              <w:tab/>
              <w:tab/>
              <w:t>&lt;/APPLET_WEB_TEMPLATE_ITEM&gt;</w:t>
              <w:br/>
              <w:tab/>
              <w:tab/>
              <w:tab/>
              <w:tab/>
              <w:t>&lt;APPLET_WEB_TEMPLATE_ITEM CONTROL="Peak Attendees" INACTIVE="N" ITEM_IDENTIFIER="1303" MARKUP_LANGUAGE="HTML" NAME="Peak Attendees" TMPL_ITEM_HOLDER_NAME="SiebControl_1303" TYPE="List Item" UPDATED="11/04/2016 15:12:07" UPDATED_BY="SADMIN" CREATED="05/08/2004 07:41:16" CREATED_BY="SADMIN" EXT_REC_TABLES="S_APPL_WT_IT_RX"&gt;</w:t>
              <w:br/>
              <w:tab/>
              <w:tab/>
              <w:tab/>
              <w:tab/>
              <w:t>&lt;/APPLET_WEB_TEMPLATE_ITEM&gt;</w:t>
              <w:br/>
              <w:tab/>
              <w:tab/>
              <w:tab/>
              <w:tab/>
              <w:t>&lt;APPLET_WEB_TEMPLATE_ITEM CONTROL="Peak Rooms" INACTIVE="N" ITEM_IDENTIFIER="1304" MARKUP_LANGUAGE="HTML" NAME="Peak Rooms" TMPL_ITEM_HOLDER_NAME="SiebControl_1304" TYPE="List Item" UPDATED="11/04/2016 15:12:07" UPDATED_BY="SADMIN" CREATED="05/08/2004 07:41:16" CREATED_BY="SADMIN" EXT_REC_TABLES="S_APPL_WT_IT_RX"&gt;</w:t>
              <w:br/>
              <w:tab/>
              <w:tab/>
              <w:tab/>
              <w:tab/>
              <w:t>&lt;/APPLET_WEB_TEMPLATE_ITEM&gt;</w:t>
              <w:br/>
              <w:tab/>
              <w:tab/>
              <w:tab/>
              <w:tab/>
              <w:t>&lt;APPLET_WEB_TEMPLATE_ITEM CONTROL="Post As Name" INACTIVE="N" ITEM_IDENTIFIER="1306" MARKUP_LANGUAGE="HTML" NAME="Post As Name" TMPL_ITEM_HOLDER_NAME="SiebControl_1306" TYPE="List Item" UPDATED="11/04/2016 15:12:07" UPDATED_BY="SADMIN" CREATED="05/08/2004 07:41:16" CREATED_BY="SADMIN" EXT_REC_TABLES="S_APPL_WT_IT_RX"&gt;</w:t>
              <w:br/>
              <w:tab/>
              <w:tab/>
              <w:tab/>
              <w:tab/>
              <w:t>&lt;/APPLET_WEB_TEMPLATE_ITEM&gt;</w:t>
              <w:br/>
              <w:tab/>
              <w:tab/>
              <w:tab/>
              <w:tab/>
              <w:t>&lt;APPLET_WEB_TEMPLATE_ITEM CONTROL="Price List" INACTIVE="N" ITEM_IDENTIFIER="1310" MARKUP_LANGUAGE="HTML" NAME="Price List" TMPL_ITEM_HOLDER_NAME="SiebControl_1310" TYPE="List Item" UPDATED="11/04/2016 15:12:07" UPDATED_BY="SADMIN" CREATED="05/08/2004 07:41: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7" UPDATED_BY="SADMIN" CREATED="05/08/2004 07:41:16" CREATED_BY="SADMIN" EXT_REC_TABLES="S_APPL_WT_IT_RX"&gt;</w:t>
              <w:br/>
              <w:tab/>
              <w:tab/>
              <w:tab/>
              <w:tab/>
              <w:t>&lt;/APPLET_WEB_TEMPLATE_ITEM&gt;</w:t>
              <w:br/>
              <w:tab/>
              <w:tab/>
              <w:tab/>
              <w:tab/>
              <w:t>&lt;APPLET_WEB_TEMPLATE_ITEM CONTROL="Quote Number" INACTIVE="N" ITEM_IDENTIFIER="1296" MARKUP_LANGUAGE="HTML" NAME="Quote Number" TMPL_ITEM_HOLDER_NAME="SiebControl_1296" TYPE="List Item" UPDATED="11/04/2016 15:12:07" UPDATED_BY="SADMIN" CREATED="05/08/2004 07:41:16" CREATED_BY="SADMIN" EXT_REC_TABLES="S_APPL_WT_IT_RX"&gt;</w:t>
              <w:br/>
              <w:tab/>
              <w:tab/>
              <w:tab/>
              <w:tab/>
              <w:t>&lt;/APPLET_WEB_TEMPLATE_ITEM&gt;</w:t>
              <w:br/>
              <w:tab/>
              <w:tab/>
              <w:tab/>
              <w:tab/>
              <w:t>&lt;APPLET_WEB_TEMPLATE_ITEM CONTROL="Quote Revenue" INACTIVE="N" ITEM_IDENTIFIER="1305" MARKUP_LANGUAGE="HTML" NAME="Quote Revenue" TMPL_ITEM_HOLDER_NAME="SiebControl_1305" TYPE="List Item" UPDATED="11/04/2016 15:12:07" UPDATED_BY="SADMIN" CREATED="05/08/2004 07:41:16" CREATED_BY="SADMIN" EXT_REC_TABLES="S_APPL_WT_IT_RX"&gt;</w:t>
              <w:br/>
              <w:tab/>
              <w:tab/>
              <w:tab/>
              <w:tab/>
              <w:t>&lt;/APPLET_WEB_TEMPLATE_ITEM&gt;</w:t>
              <w:br/>
              <w:tab/>
              <w:tab/>
              <w:tab/>
              <w:tab/>
              <w:t>&lt;APPLET_WEB_TEMPLATE_ITEM CONTROL="Quote Type" EXT_EXPRESSION="(GetProfileAttr(&amp;quot;ApplicationName&amp;quot;) &amp;lt;&amp;gt; &amp;quot;Siebel Hospitality&amp;quot;)" INACTIVE="N" ITEM_IDENTIFIER="1311" MARKUP_LANGUAGE="HTML" NAME="Quote Type" TMPL_ITEM_HOLDER_NAME="SiebControl_1311" TYPE="List Item" UPDATED="11/04/2016 15:12:07" UPDATED_BY="SADMIN" CREATED="05/08/2004 07:4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7" UPDATED_BY="SADMIN" CREATED="11/04/2016 15:12:07"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12:07" UPDATED_BY="SADMIN" CREATED="05/08/2004 07:41:16" CREATED_BY="SADMIN" EXT_REC_TABLES="S_APPL_WT_IT_RX"&gt;</w:t>
              <w:br/>
              <w:tab/>
              <w:tab/>
              <w:tab/>
              <w:tab/>
              <w:t>&lt;/APPLET_WEB_TEMPLATE_ITEM&gt;</w:t>
              <w:br/>
              <w:tab/>
              <w:tab/>
              <w:tab/>
              <w:tab/>
              <w:t>&lt;APPLET_WEB_TEMPLATE_ITEM CONTROL="Total Num Nights" INACTIVE="N" ITEM_IDENTIFIER="1810" MARKUP_LANGUAGE="HTML" NAME="Total Num Nights" TMPL_ITEM_HOLDER_NAME="SiebControl_1810" TYPE="List Item" UPDATED="11/04/2016 15:12:07" UPDATED_BY="SADMIN" CREATED="05/08/2004 07:41:16" CREATED_BY="SADMIN" EXT_REC_TABLES="S_APPL_WT_IT_RX"&gt;</w:t>
              <w:br/>
              <w:tab/>
              <w:tab/>
              <w:tab/>
              <w:tab/>
              <w:t>&lt;/APPLET_WEB_TEMPLATE_ITEM&gt;</w:t>
              <w:br/>
              <w:tab/>
              <w:tab/>
              <w:tab/>
              <w:tab/>
              <w:t>&lt;APPLET_WEB_TEMPLATE_ITEM CONTROL="Turndown Date" INACTIVE="N" ITEM_IDENTIFIER="1309" MARKUP_LANGUAGE="HTML" NAME="Turndown Date" TMPL_ITEM_HOLDER_NAME="SiebControl_1309" TYPE="List Item" UPDATED="11/04/2016 15:12:07" UPDATED_BY="SADMIN" CREATED="05/08/2004 07:41:16" CREATED_BY="SADMIN" EXT_REC_TABLES="S_APPL_WT_IT_RX"&gt;</w:t>
              <w:br/>
              <w:tab/>
              <w:tab/>
              <w:tab/>
              <w:tab/>
              <w:t>&lt;/APPLET_WEB_TEMPLATE_ITEM&gt;</w:t>
              <w:br/>
              <w:tab/>
              <w:tab/>
              <w:tab/>
              <w:tab/>
              <w:t>&lt;APPLET_WEB_TEMPLATE_ITEM CONTROL="Turndown Reason" INACTIVE="N" ITEM_IDENTIFIER="1308" MARKUP_LANGUAGE="HTML" NAME="Turndown Reason" TMPL_ITEM_HOLDER_NAME="SiebControl_1308" TYPE="List Item" UPDATED="11/04/2016 15:12:07" UPDATED_BY="SADMIN" CREATED="05/08/2004 07:41: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7" UPDATED_BY="SADMIN" CREATED="05/08/2004 07:4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08/2004 07:41:15" CREATED_BY="SADMIN" EXT_REC_TABLES="S_APPL_WTMPL_RX"&gt;</w:t>
              <w:br/>
              <w:tab/>
              <w:tab/>
              <w:tab/>
              <w:tab/>
              <w:t>&lt;APPLET_WEB_TEMPLATE_ITEM CONTROL="Account" INACTIVE="N" ITEM_IDENTIFIER="507" MARKUP_LANGUAGE="HTML" NAME="Account" TMPL_ITEM_HOLDER_NAME="SiebControl_507" TYPE="List Item" UPDATED="11/04/2016 15:12:07" UPDATED_BY="SADMIN" CREATED="05/08/2004 07:41:15" CREATED_BY="SADMIN" EXT_REC_TABLES="S_APPL_WT_IT_RX"&gt;</w:t>
              <w:br/>
              <w:tab/>
              <w:tab/>
              <w:tab/>
              <w:tab/>
              <w:t>&lt;/APPLET_WEB_TEMPLATE_ITEM&gt;</w:t>
              <w:br/>
              <w:tab/>
              <w:tab/>
              <w:tab/>
              <w:tab/>
              <w:t>&lt;APPLET_WEB_TEMPLATE_ITEM CONTROL="Account Market Segment" INACTIVE="N" ITEM_IDENTIFIER="523" MARKUP_LANGUAGE="HTML" NAME="Account Market Segment" TMPL_ITEM_HOLDER_NAME="SiebControl_523" TYPE="List Item" UPDATED="11/04/2016 15:12:07" UPDATED_BY="SADMIN" CREATED="05/08/2004 07:41:15" CREATED_BY="SADMIN" EXT_REC_TABLES="S_APPL_WT_IT_RX"&gt;</w:t>
              <w:br/>
              <w:tab/>
              <w:tab/>
              <w:tab/>
              <w:tab/>
              <w:t>&lt;/APPLET_WEB_TEMPLATE_ITEM&gt;</w:t>
              <w:br/>
              <w:tab/>
              <w:tab/>
              <w:tab/>
              <w:tab/>
              <w:t>&lt;APPLET_WEB_TEMPLATE_ITEM CONTROL="Aggregate Quote #" INACTIVE="N" ITEM_IDENTIFIER="501" MARKUP_LANGUAGE="HTML" NAME="Aggregate Quote #" TMPL_ITEM_HOLDER_NAME="SiebControl_501" TYPE="List Item" UPDATED="11/04/2016 15:12:07" UPDATED_BY="SADMIN" CREATED="05/28/2004 10:56:59" CREATED_BY="SADMIN" EXT_REC_TABLES="S_APPL_WT_IT_RX"&gt;</w:t>
              <w:br/>
              <w:tab/>
              <w:tab/>
              <w:tab/>
              <w:tab/>
              <w:t>&lt;/APPLET_WEB_TEMPLATE_ITEM&gt;</w:t>
              <w:br/>
              <w:tab/>
              <w:tab/>
              <w:tab/>
              <w:tab/>
              <w:t>&lt;APPLET_WEB_TEMPLATE_ITEM CONTROL="Aggregate Quote Type" EXPRESSION="Siebel Hospitality" EXT_EXPRESSION="GetProfileAttr(&amp;quot;ApplicationName&amp;quot;) = &amp;quot;Siebel Hospitality&amp;quot;" INACTIVE="N" ITEM_IDENTIFIER="526" MARKUP_LANGUAGE="HTML" NAME="Aggregate Quote Type" TMPL_ITEM_HOLDER_NAME="SiebControl_526" TYPE="List Item" UPDATED="11/04/2016 15:12:07" UPDATED_BY="SADMIN" CREATED="05/10/2004 11:28:03" CREATED_BY="SADMIN" EXT_REC_TABLES="S_APPL_WT_IT_RX"&gt;</w:t>
              <w:br/>
              <w:tab/>
              <w:tab/>
              <w:tab/>
              <w:tab/>
              <w:t>&lt;/APPLET_WEB_TEMPLATE_ITEM&gt;</w:t>
              <w:br/>
              <w:tab/>
              <w:tab/>
              <w:tab/>
              <w:tab/>
              <w:t>&lt;APPLET_WEB_TEMPLATE_ITEM CONTROL="Aggregate Quote Type" INACTIVE="N" ITEM_IDENTIFIER="502" MARKUP_LANGUAGE="HTML" NAME="Aggregate Quote Type2" TMPL_ITEM_HOLDER_NAME="SiebControl_502" TYPE="List Item" UPDATED="11/04/2016 15:12:07" UPDATED_BY="SADMIN" CREATED="05/28/2004 11:02: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07" UPDATED_BY="SADMIN" CREATED="11/04/2016 15:12:07" CREATED_BY="SADMIN" EXT_REC_TABLES="S_APPL_WT_IT_RX"&gt;</w:t>
              <w:br/>
              <w:tab/>
              <w:tab/>
              <w:tab/>
              <w:tab/>
              <w:t>&lt;/APPLET_WEB_TEMPLATE_ITEM&gt;</w:t>
              <w:br/>
              <w:tab/>
              <w:tab/>
              <w:tab/>
              <w:tab/>
              <w:t>&lt;APPLET_WEB_TEMPLATE_ITEM CONTROL="Arrival Date" INACTIVE="N" ITEM_IDENTIFIER="504" MARKUP_LANGUAGE="HTML" NAME="Arrival Date" TMPL_ITEM_HOLDER_NAME="SiebControl_504" TYPE="List Item" UPDATED="11/04/2016 15:12:07" UPDATED_BY="SADMIN" CREATED="05/08/2004 07:41:15" CREATED_BY="SADMIN" EXT_REC_TABLES="S_APPL_WT_IT_RX"&gt;</w:t>
              <w:br/>
              <w:tab/>
              <w:tab/>
              <w:tab/>
              <w:tab/>
              <w:t>&lt;/APPLET_WEB_TEMPLATE_ITEM&gt;</w:t>
              <w:br/>
              <w:tab/>
              <w:tab/>
              <w:tab/>
              <w:tab/>
              <w:t>&lt;APPLET_WEB_TEMPLATE_ITEM CONTROL="Business Type" INACTIVE="N" ITEM_IDENTIFIER="522" MARKUP_LANGUAGE="HTML" NAME="Business Type" TMPL_ITEM_HOLDER_NAME="SiebControl_522" TYPE="List Item" UPDATED="11/04/2016 15:12:07" UPDATED_BY="SADMIN" CREATED="05/08/2004 07:41:15"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2:07" UPDATED_BY="SADMIN" CREATED="05/10/2004 01:54:46"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2" TMPL_ITEM_HOLDER_NAME="SiebControl_133" TYPE="Control" UPDATED="11/04/2016 15:12:07" UPDATED_BY="SADMIN" CREATED="05/29/2004 01:42:05" CREATED_BY="SADMIN" EXT_REC_TABLES="S_APPL_WT_IT_RX"&gt;</w:t>
              <w:br/>
              <w:tab/>
              <w:tab/>
              <w:tab/>
              <w:tab/>
              <w:t>&lt;/APPLET_WEB_TEMPLATE_ITEM&gt;</w:t>
              <w:br/>
              <w:tab/>
              <w:tab/>
              <w:tab/>
              <w:tab/>
              <w:t>&lt;APPLET_WEB_TEMPLATE_ITEM CONTROL="Departure Date" INACTIVE="N" ITEM_IDENTIFIER="505" MARKUP_LANGUAGE="HTML" NAME="Departure Date" TMPL_ITEM_HOLDER_NAME="SiebControl_505" TYPE="List Item" UPDATED="11/04/2016 15:12:07" UPDATED_BY="SADMIN" CREATED="05/08/2004 07:41:15"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26" MARKUP_LANGUAGE="HTML" NAME="Description" TMPL_ITEM_HOLDER_NAME="SiebControl_526" TYPE="List Item" UPDATED="11/04/2016 15:12:07" UPDATED_BY="SADMIN" CREATED="06/03/2004 23:22:02" CREATED_BY="SADMIN" EXT_REC_TABLES="S_APPL_WT_IT_RX"&gt;</w:t>
              <w:br/>
              <w:tab/>
              <w:tab/>
              <w:tab/>
              <w:tab/>
              <w:t>&lt;/APPLET_WEB_TEMPLATE_ITEM&gt;</w:t>
              <w:br/>
              <w:tab/>
              <w:tab/>
              <w:tab/>
              <w:tab/>
              <w:t>&lt;APPLET_WEB_TEMPLATE_ITEM CONTROL="Evaluation Status" INACTIVE="N" ITEM_IDENTIFIER="517" MARKUP_LANGUAGE="HTML" NAME="Evaluation Status" TMPL_ITEM_HOLDER_NAME="SiebControl_517" TYPE="List Item" UPDATED="11/04/2016 15:12:07" UPDATED_BY="SADMIN" CREATED="05/08/2004 07:41: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7" UPDATED_BY="SADMIN" CREATED="05/29/2004 01:41:39" CREATED_BY="SADMIN" EXT_REC_TABLES="S_APPL_WT_IT_RX"&gt;</w:t>
              <w:br/>
              <w:tab/>
              <w:tab/>
              <w:tab/>
              <w:tab/>
              <w:t>&lt;/APPLET_WEB_TEMPLATE_ITEM&gt;</w:t>
              <w:br/>
              <w:tab/>
              <w:tab/>
              <w:tab/>
              <w:tab/>
              <w:t>&lt;APPLET_WEB_TEMPLATE_ITEM CONTROL="GotoNextSet" INACTIVE="N" ITEM_IDENTIFIER="123" MARKUP_LANGUAGE="HTML" NAME="GotoNextSet" TYPE="Control" UPDATED="05/08/2004 07:41:15" UPDATED_BY="SADMIN" CREATED="05/08/2004 07:41:15" CREATED_BY="SADMIN"&gt;</w:t>
              <w:br/>
              <w:tab/>
              <w:tab/>
              <w:tab/>
              <w:tab/>
              <w:t>&lt;/APPLET_WEB_TEMPLATE_ITEM&gt;</w:t>
              <w:br/>
              <w:tab/>
              <w:tab/>
              <w:tab/>
              <w:tab/>
              <w:t>&lt;APPLET_WEB_TEMPLATE_ITEM CONTROL="GotoPreviousSet" INACTIVE="N" ITEM_IDENTIFIER="122" MARKUP_LANGUAGE="HTML" NAME="GotoPreviousSet" TYPE="Control" UPDATED="05/08/2004 07:41:15" UPDATED_BY="SADMIN" CREATED="05/08/2004 07:41:15" CREATED_BY="SADMIN"&gt;</w:t>
              <w:br/>
              <w:tab/>
              <w:tab/>
              <w:tab/>
              <w:tab/>
              <w:t>&lt;/APPLET_WEB_TEMPLATE_ITEM&gt;</w:t>
              <w:br/>
              <w:tab/>
              <w:tab/>
              <w:tab/>
              <w:tab/>
              <w:t>&lt;APPLET_WEB_TEMPLATE_ITEM CONTROL="ListControl" EXTENSION_FLAG="Y" ITEM_IDENTIFIER="99998" NAME="ListControl" TMPL_ITEM_HOLDER_NAME="SiebControl_99998" TYPE="Control" UPDATED="11/04/2016 15:12:07" UPDATED_BY="SADMIN" CREATED="11/04/2016 15:1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7" UPDATED_BY="SADMIN" CREATED="11/04/2016 15:12:0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12:07" UPDATED_BY="SADMIN" CREATED="05/10/2004 01:54: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2" TMPL_ITEM_HOLDER_NAME="SiebControl_136" TYPE="Control" UPDATED="11/04/2016 15:12:07" UPDATED_BY="SADMIN" CREATED="05/10/2004 01:54:43"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2:07" UPDATED_BY="SADMIN" CREATED="06/03/2004 23:21:37"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2:07" UPDATED_BY="SADMIN" CREATED="05/10/2004 01:54:51"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N" ITEM_IDENTIFIER="106" MARKUP_LANGUAGE="HTML" NAME="NewQuery2" TMPL_ITEM_HOLDER_NAME="SiebControl_106" TYPE="Control" UPDATED="11/04/2016 15:12:07" UPDATED_BY="SADMIN" CREATED="05/29/2004 01:41:33" CREATED_BY="SADMIN" EXT_REC_TABLES="S_APPL_WT_IT_RX"&gt;</w:t>
              <w:br/>
              <w:tab/>
              <w:tab/>
              <w:tab/>
              <w:tab/>
              <w:t>&lt;/APPLET_WEB_TEMPLATE_ITEM&gt;</w:t>
              <w:br/>
              <w:tab/>
              <w:tab/>
              <w:tab/>
              <w:tab/>
              <w:t>&lt;APPLET_WEB_TEMPLATE_ITEM CONTROL="Num Days Duration" INACTIVE="N" ITEM_IDENTIFIER="506" MARKUP_LANGUAGE="HTML" NAME="Num Days Duration" TMPL_ITEM_HOLDER_NAME="SiebControl_506" TYPE="List Item" UPDATED="11/04/2016 15:12:07" UPDATED_BY="SADMIN" CREATED="05/08/2004 07:41:15" CREATED_BY="SADMIN" EXT_REC_TABLES="S_APPL_WT_IT_RX"&gt;</w:t>
              <w:br/>
              <w:tab/>
              <w:tab/>
              <w:tab/>
              <w:tab/>
              <w:t>&lt;/APPLET_WEB_TEMPLATE_ITEM&gt;</w:t>
              <w:br/>
              <w:tab/>
              <w:tab/>
              <w:tab/>
              <w:tab/>
              <w:t>&lt;APPLET_WEB_TEMPLATE_ITEM CONTROL="Opportunity Group Type" INACTIVE="N" ITEM_IDENTIFIER="521" MARKUP_LANGUAGE="HTML" NAME="Opportunity Group Type" TMPL_ITEM_HOLDER_NAME="SiebControl_521" TYPE="List Item" UPDATED="11/04/2016 15:12:07" UPDATED_BY="SADMIN" CREATED="05/08/2004 07:41:15" CREATED_BY="SADMIN" EXT_REC_TABLES="S_APPL_WT_IT_RX"&gt;</w:t>
              <w:br/>
              <w:tab/>
              <w:tab/>
              <w:tab/>
              <w:tab/>
              <w:t>&lt;/APPLET_WEB_TEMPLATE_ITEM&gt;</w:t>
              <w:br/>
              <w:tab/>
              <w:tab/>
              <w:tab/>
              <w:tab/>
              <w:t>&lt;APPLET_WEB_TEMPLATE_ITEM CONTROL="Opportunity Id" INACTIVE="N" ITEM_IDENTIFIER="512" MARKUP_LANGUAGE="HTML" NAME="Opportunity Id" TMPL_ITEM_HOLDER_NAME="SiebControl_512" TYPE="List Item" UPDATED="11/04/2016 15:12:08" UPDATED_BY="SADMIN" CREATED="06/03/2004 23:21:48" CREATED_BY="SADMIN" EXT_REC_TABLES="S_APPL_WT_IT_RX"&gt;</w:t>
              <w:br/>
              <w:tab/>
              <w:tab/>
              <w:tab/>
              <w:tab/>
              <w:t>&lt;/APPLET_WEB_TEMPLATE_ITEM&gt;</w:t>
              <w:br/>
              <w:tab/>
              <w:tab/>
              <w:tab/>
              <w:tab/>
              <w:t>&lt;APPLET_WEB_TEMPLATE_ITEM CONTROL="Opportunity Market" INACTIVE="N" ITEM_IDENTIFIER="520" MARKUP_LANGUAGE="HTML" NAME="Opportunity Market" TMPL_ITEM_HOLDER_NAME="SiebControl_520" TYPE="List Item" UPDATED="11/04/2016 15:12:08" UPDATED_BY="SADMIN" CREATED="05/08/2004 07:41:15" CREATED_BY="SADMIN" EXT_REC_TABLES="S_APPL_WT_IT_RX"&gt;</w:t>
              <w:br/>
              <w:tab/>
              <w:tab/>
              <w:tab/>
              <w:tab/>
              <w:t>&lt;/APPLET_WEB_TEMPLATE_ITEM&gt;</w:t>
              <w:br/>
              <w:tab/>
              <w:tab/>
              <w:tab/>
              <w:tab/>
              <w:t>&lt;APPLET_WEB_TEMPLATE_ITEM CONTROL="Opportunity Segment" INACTIVE="N" ITEM_IDENTIFIER="519" MARKUP_LANGUAGE="HTML" NAME="Opportunity Segment" TMPL_ITEM_HOLDER_NAME="SiebControl_519" TYPE="List Item" UPDATED="11/04/2016 15:12:08" UPDATED_BY="SADMIN" CREATED="05/08/2004 07:41:15" CREATED_BY="SADMIN" EXT_REC_TABLES="S_APPL_WT_IT_RX"&gt;</w:t>
              <w:br/>
              <w:tab/>
              <w:tab/>
              <w:tab/>
              <w:tab/>
              <w:t>&lt;/APPLET_WEB_TEMPLATE_ITEM&gt;</w:t>
              <w:br/>
              <w:tab/>
              <w:tab/>
              <w:tab/>
              <w:tab/>
              <w:t>&lt;APPLET_WEB_TEMPLATE_ITEM CONTROL="Opportunity Type" INACTIVE="N" ITEM_IDENTIFIER="518" MARKUP_LANGUAGE="HTML" NAME="Opportunity Type" TMPL_ITEM_HOLDER_NAME="SiebControl_518" TYPE="List Item" UPDATED="11/04/2016 15:12:08" UPDATED_BY="SADMIN" CREATED="05/08/2004 07:41:15" CREATED_BY="SADMIN" EXT_REC_TABLES="S_APPL_WT_IT_RX"&gt;</w:t>
              <w:br/>
              <w:tab/>
              <w:tab/>
              <w:tab/>
              <w:tab/>
              <w:t>&lt;/APPLET_WEB_TEMPLATE_ITEM&gt;</w:t>
              <w:br/>
              <w:tab/>
              <w:tab/>
              <w:tab/>
              <w:tab/>
              <w:t>&lt;APPLET_WEB_TEMPLATE_ITEM CONTROL="Parent Quote Id" INACTIVE="N" ITEM_IDENTIFIER="527" MARKUP_LANGUAGE="HTML" NAME="Parent Quote Id" TMPL_ITEM_HOLDER_NAME="SiebControl_527" TYPE="List Item" UPDATED="11/04/2016 15:12:08" UPDATED_BY="SADMIN" CREATED="05/08/2004 07:41:15" CREATED_BY="SADMIN" EXT_REC_TABLES="S_APPL_WT_IT_RX"&gt;</w:t>
              <w:br/>
              <w:tab/>
              <w:tab/>
              <w:tab/>
              <w:tab/>
              <w:t>&lt;/APPLET_WEB_TEMPLATE_ITEM&gt;</w:t>
              <w:br/>
              <w:tab/>
              <w:tab/>
              <w:tab/>
              <w:tab/>
              <w:t>&lt;APPLET_WEB_TEMPLATE_ITEM CONTROL="Parent Quote Name" EXPRESSION="Siebel Hospitality" EXT_EXPRESSION="GetProfileAttr(&amp;quot;ApplicationName&amp;quot;) = &amp;quot;Siebel Hospitality&amp;quot;" INACTIVE="N" ITEM_IDENTIFIER="528" MARKUP_LANGUAGE="HTML" NAME="Parent Quote Name" TMPL_ITEM_HOLDER_NAME="SiebControl_528" TYPE="List Item" UPDATED="11/04/2016 15:12:08" UPDATED_BY="SADMIN" CREATED="05/10/2004 01:59:48" CREATED_BY="SADMIN" EXT_REC_TABLES="S_APPL_WT_IT_RX"&gt;</w:t>
              <w:br/>
              <w:tab/>
              <w:tab/>
              <w:tab/>
              <w:tab/>
              <w:t>&lt;/APPLET_WEB_TEMPLATE_ITEM&gt;</w:t>
              <w:br/>
              <w:tab/>
              <w:tab/>
              <w:tab/>
              <w:tab/>
              <w:t>&lt;APPLET_WEB_TEMPLATE_ITEM CONTROL="Peak Attendees" INACTIVE="N" ITEM_IDENTIFIER="508" MARKUP_LANGUAGE="HTML" NAME="Peak Attendees" TMPL_ITEM_HOLDER_NAME="SiebControl_508" TYPE="List Item" UPDATED="11/04/2016 15:12:08" UPDATED_BY="SADMIN" CREATED="05/08/2004 07:41:15" CREATED_BY="SADMIN" EXT_REC_TABLES="S_APPL_WT_IT_RX"&gt;</w:t>
              <w:br/>
              <w:tab/>
              <w:tab/>
              <w:tab/>
              <w:tab/>
              <w:t>&lt;/APPLET_WEB_TEMPLATE_ITEM&gt;</w:t>
              <w:br/>
              <w:tab/>
              <w:tab/>
              <w:tab/>
              <w:tab/>
              <w:t>&lt;APPLET_WEB_TEMPLATE_ITEM CONTROL="Peak Rooms" INACTIVE="N" ITEM_IDENTIFIER="509" MARKUP_LANGUAGE="HTML" NAME="Peak Rooms" TMPL_ITEM_HOLDER_NAME="SiebControl_509" TYPE="List Item" UPDATED="11/04/2016 15:12:08" UPDATED_BY="SADMIN" CREATED="05/08/2004 07:4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8" UPDATED_BY="SADMIN" CREATED="06/12/2014 20:00:00" CREATED_BY="SADMIN" EXT_REC_TABLES="S_APPL_WT_IT_RX"&gt;</w:t>
              <w:br/>
              <w:tab/>
              <w:tab/>
              <w:tab/>
              <w:tab/>
              <w:t>&lt;/APPLET_WEB_TEMPLATE_ITEM&gt;</w:t>
              <w:br/>
              <w:tab/>
              <w:tab/>
              <w:tab/>
              <w:tab/>
              <w:t>&lt;APPLET_WEB_TEMPLATE_ITEM CONTROL="Post As Name" INACTIVE="N" ITEM_IDENTIFIER="511" MARKUP_LANGUAGE="HTML" NAME="Post As Name" TMPL_ITEM_HOLDER_NAME="SiebControl_511" TYPE="List Item" UPDATED="11/04/2016 15:12:08" UPDATED_BY="SADMIN" CREATED="05/08/2004 07:41:15" CREATED_BY="SADMIN" EXT_REC_TABLES="S_APPL_WT_IT_RX"&gt;</w:t>
              <w:br/>
              <w:tab/>
              <w:tab/>
              <w:tab/>
              <w:tab/>
              <w:t>&lt;/APPLET_WEB_TEMPLATE_ITEM&gt;</w:t>
              <w:br/>
              <w:tab/>
              <w:tab/>
              <w:tab/>
              <w:tab/>
              <w:t>&lt;APPLET_WEB_TEMPLATE_ITEM CONTROL="Price List" INACTIVE="N" ITEM_IDENTIFIER="515" MARKUP_LANGUAGE="HTML" NAME="Price List" TMPL_ITEM_HOLDER_NAME="SiebControl_515" TYPE="List Item" UPDATED="11/04/2016 15:12:08" UPDATED_BY="SADMIN" CREATED="05/08/2004 07:41:15" CREATED_BY="SADMIN" EXT_REC_TABLES="S_APPL_WT_IT_RX"&gt;</w:t>
              <w:br/>
              <w:tab/>
              <w:tab/>
              <w:tab/>
              <w:tab/>
              <w:t>&lt;/APPLET_WEB_TEMPLATE_ITEM&gt;</w:t>
              <w:br/>
              <w:tab/>
              <w:tab/>
              <w:tab/>
              <w:tab/>
              <w:t>&lt;APPLET_WEB_TEMPLATE_ITEM CONTROL="Property Id" EXPRESSION="Siebel Hospitality" EXT_EXPRESSION="GetProfileAttr(&amp;quot;ApplicationName&amp;quot;) = &amp;quot;Siebel Hospitality&amp;quot;" INACTIVE="N" ITEM_IDENTIFIER="516" MARKUP_LANGUAGE="HTML" NAME="Property Id" TMPL_ITEM_HOLDER_NAME="SiebControl_516" TYPE="List Item" UPDATED="11/04/2016 15:12:08" UPDATED_BY="SADMIN" CREATED="05/10/2004 01:59:11" CREATED_BY="SADMIN" EXT_REC_TABLES="S_APPL_WT_IT_RX"&gt;</w:t>
              <w:br/>
              <w:tab/>
              <w:tab/>
              <w:tab/>
              <w:tab/>
              <w:t>&lt;/APPLET_WEB_TEMPLATE_ITEM&gt;</w:t>
              <w:br/>
              <w:tab/>
              <w:tab/>
              <w:tab/>
              <w:tab/>
              <w:t>&lt;APPLET_WEB_TEMPLATE_ITEM CONTROL="Property Id" EXT_EXPRESSION="(GetProfileAttr(&amp;quot;ApplicationName&amp;quot;) &amp;lt;&amp;gt; &amp;quot;Siebel Hospitality&amp;quot;)" INACTIVE="N" ITEM_IDENTIFIER="516" MARKUP_LANGUAGE="HTML" NAME="Property Id2" TMPL_ITEM_HOLDER_NAME="SiebControl_516" TYPE="List Item" UPDATED="11/04/2016 15:12:08" UPDATED_BY="SADMIN" CREATED="05/28/2004 10:57: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8" UPDATED_BY="SADMIN" CREATED="07/20/2004 08: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8" UPDATED_BY="SADMIN" CREATED="06/12/2014 20:00:00" CREATED_BY="SADMIN" EXT_REC_TABLES="S_APPL_WT_IT_RX"&gt;</w:t>
              <w:br/>
              <w:tab/>
              <w:tab/>
              <w:tab/>
              <w:tab/>
              <w:t>&lt;/APPLET_WEB_TEMPLATE_ITEM&gt;</w:t>
              <w:br/>
              <w:tab/>
              <w:tab/>
              <w:tab/>
              <w:tab/>
              <w:t>&lt;APPLET_WEB_TEMPLATE_ITEM CONTROL="Quote Revenue" INACTIVE="N" ITEM_IDENTIFIER="510" MARKUP_LANGUAGE="HTML" NAME="Quote Revenue" TMPL_ITEM_HOLDER_NAME="SiebControl_510" TYPE="List Item" UPDATED="11/04/2016 15:12:08" UPDATED_BY="SADMIN" CREATED="05/08/2004 07:4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8" UPDATED_BY="SADMIN" CREATED="11/04/2016 15:12:08"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28" MARKUP_LANGUAGE="HTML" NAME="Status" TMPL_ITEM_HOLDER_NAME="SiebControl_528" TYPE="List Item" UPDATED="11/04/2016 15:12:08" UPDATED_BY="SADMIN" CREATED="05/28/2004 10:58:23" CREATED_BY="SADMIN" EXT_REC_TABLES="S_APPL_WT_IT_RX"&gt;</w:t>
              <w:br/>
              <w:tab/>
              <w:tab/>
              <w:tab/>
              <w:tab/>
              <w:t>&lt;/APPLET_WEB_TEMPLATE_ITEM&gt;</w:t>
              <w:br/>
              <w:tab/>
              <w:tab/>
              <w:tab/>
              <w:tab/>
              <w:t>&lt;APPLET_WEB_TEMPLATE_ITEM CONTROL="Total Num Nights" INACTIVE="N" ITEM_IDENTIFIER="525" MARKUP_LANGUAGE="HTML" NAME="Total Num Nights" TMPL_ITEM_HOLDER_NAME="SiebControl_525" TYPE="List Item" UPDATED="11/04/2016 15:12:08" UPDATED_BY="SADMIN" CREATED="05/08/2004 07:41:15" CREATED_BY="SADMIN" EXT_REC_TABLES="S_APPL_WT_IT_RX"&gt;</w:t>
              <w:br/>
              <w:tab/>
              <w:tab/>
              <w:tab/>
              <w:tab/>
              <w:t>&lt;/APPLET_WEB_TEMPLATE_ITEM&gt;</w:t>
              <w:br/>
              <w:tab/>
              <w:tab/>
              <w:tab/>
              <w:tab/>
              <w:t>&lt;APPLET_WEB_TEMPLATE_ITEM CONTROL="Turndown Date" INACTIVE="N" ITEM_IDENTIFIER="514" MARKUP_LANGUAGE="HTML" NAME="Turndown Date" TMPL_ITEM_HOLDER_NAME="SiebControl_514" TYPE="List Item" UPDATED="11/04/2016 15:12:08" UPDATED_BY="SADMIN" CREATED="05/08/2004 07:41:15" CREATED_BY="SADMIN" EXT_REC_TABLES="S_APPL_WT_IT_RX"&gt;</w:t>
              <w:br/>
              <w:tab/>
              <w:tab/>
              <w:tab/>
              <w:tab/>
              <w:t>&lt;/APPLET_WEB_TEMPLATE_ITEM&gt;</w:t>
              <w:br/>
              <w:tab/>
              <w:tab/>
              <w:tab/>
              <w:tab/>
              <w:t>&lt;APPLET_WEB_TEMPLATE_ITEM CONTROL="Turndown Reason" INACTIVE="N" ITEM_IDENTIFIER="513" MARKUP_LANGUAGE="HTML" NAME="Turndown Reason" TMPL_ITEM_HOLDER_NAME="SiebControl_513" TYPE="List Item" UPDATED="11/04/2016 15:12:08" UPDATED_BY="SADMIN" CREATED="05/08/2004 07:41: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8" UPDATED_BY="SADMIN" CREATED="05/29/2004 01: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Banking Portfolio Holding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1" TYPE="Base" WEB_TEMPLATE="SWLS DetailApplet Template" UPDATED="11/04/2016 12:37:18" UPDATED_BY="SADMIN" CREATED="06/05/2003 02:11:11" CREATED_BY="SADMIN" EXT_REC_TABLES="S_APPL_WTMPL_RX"&gt;</w:t>
              <w:br/>
              <w:tab/>
              <w:tab/>
              <w:tab/>
              <w:tab/>
              <w:t>&lt;APPLET_WEB_TEMPLATE_ITEM CONTROL="Accounts" INACTIVE="N" ITEM_IDENTIFIER="46" MARKUP_LANGUAGE="WML" NAME="Accounts" TMPL_ITEM_HOLDER_NAME="SiebControl_46" TYPE="Control" UPDATED="11/04/2016 14:57:59" UPDATED_BY="SADMIN" CREATED="06/05/2003 09:08:41" CREATED_BY="SADMIN" EXT_REC_TABLES="S_APPL_WT_IT_RX"&gt;</w:t>
              <w:br/>
              <w:tab/>
              <w:tab/>
              <w:tab/>
              <w:tab/>
              <w:t>&lt;/APPLET_WEB_TEMPLATE_ITEM&gt;</w:t>
              <w:br/>
              <w:tab/>
              <w:tab/>
              <w:tab/>
              <w:tab/>
              <w:t>&lt;APPLET_WEB_TEMPLATE_ITEM CONTROL="Amount" INACTIVE="N" ITEM_IDENTIFIER="14" MARKUP_LANGUAGE="WML" NAME="Amount" TMPL_ITEM_HOLDER_NAME="SiebControl_14" TYPE="Control" UPDATED="11/04/2016 14:57:59" UPDATED_BY="SADMIN" CREATED="06/05/2003 09:08:41"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7:59" UPDATED_BY="SADMIN" CREATED="06/05/2003 09:0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59" UPDATED_BY="SADMIN" CREATED="11/04/2016 14:57:59" CREATED_BY="SADMIN" EXT_REC_TABLES="S_APPL_WT_IT_RX"&gt;</w:t>
              <w:br/>
              <w:tab/>
              <w:tab/>
              <w:tab/>
              <w:tab/>
              <w:t>&lt;/APPLET_WEB_TEMPLATE_ITEM&gt;</w:t>
              <w:br/>
              <w:tab/>
              <w:tab/>
              <w:tab/>
              <w:tab/>
              <w:t>&lt;APPLET_WEB_TEMPLATE_ITEM CONTROL="Category" INACTIVE="N" ITEM_IDENTIFIER="15" MARKUP_LANGUAGE="WML" NAME="Category" TMPL_ITEM_HOLDER_NAME="SiebControl_15" TYPE="Control" UPDATED="11/04/2016 14:57:59" UPDATED_BY="SADMIN" CREATED="06/05/2003 09:08:41" CREATED_BY="SADMIN" EXT_REC_TABLES="S_APPL_WT_IT_RX"&gt;</w:t>
              <w:br/>
              <w:tab/>
              <w:tab/>
              <w:tab/>
              <w:tab/>
              <w:t>&lt;/APPLET_WEB_TEMPLATE_ITEM&gt;</w:t>
              <w:br/>
              <w:tab/>
              <w:tab/>
              <w:tab/>
              <w:tab/>
              <w:t>&lt;APPLET_WEB_TEMPLATE_ITEM CONTROL="Category Label" INACTIVE="N" ITEM_IDENTIFIER="115" MARKUP_LANGUAGE="WML" NAME="Category Label" TMPL_ITEM_HOLDER_NAME="SiebControl_115" TYPE="Control" UPDATED="11/04/2016 14:57:59" UPDATED_BY="SADMIN" CREATED="06/05/2003 09:08:41" CREATED_BY="SADMIN" EXT_REC_TABLES="S_APPL_WT_IT_RX"&gt;</w:t>
              <w:br/>
              <w:tab/>
              <w:tab/>
              <w:tab/>
              <w:tab/>
              <w:t>&lt;/APPLET_WEB_TEMPLATE_ITEM&gt;</w:t>
              <w:br/>
              <w:tab/>
              <w:tab/>
              <w:tab/>
              <w:tab/>
              <w:t>&lt;APPLET_WEB_TEMPLATE_ITEM CONTROL="Main Menu" INACTIVE="N" ITEM_IDENTIFIER="47" MARKUP_LANGUAGE="WML" NAME="Main Menu" TMPL_ITEM_HOLDER_NAME="SiebControl_47" TYPE="Control" UPDATED="11/04/2016 14:57:59" UPDATED_BY="SADMIN" CREATED="06/05/2003 09:08:41" CREATED_BY="SADMIN" EXT_REC_TABLES="S_APPL_WT_IT_RX"&gt;</w:t>
              <w:br/>
              <w:tab/>
              <w:tab/>
              <w:tab/>
              <w:tab/>
              <w:t>&lt;/APPLET_WEB_TEMPLATE_ITEM&gt;</w:t>
              <w:br/>
              <w:tab/>
              <w:tab/>
              <w:tab/>
              <w:tab/>
              <w:t>&lt;APPLET_WEB_TEMPLATE_ITEM CONTROL="Price" INACTIVE="N" ITEM_IDENTIFIER="12" MARKUP_LANGUAGE="WML" NAME="Price" TMPL_ITEM_HOLDER_NAME="SiebControl_12" TYPE="Control" UPDATED="11/04/2016 14:57:59" UPDATED_BY="SADMIN" CREATED="06/05/2003 09:08:41" CREATED_BY="SADMIN" EXT_REC_TABLES="S_APPL_WT_IT_RX"&gt;</w:t>
              <w:br/>
              <w:tab/>
              <w:tab/>
              <w:tab/>
              <w:tab/>
              <w:t>&lt;/APPLET_WEB_TEMPLATE_ITEM&gt;</w:t>
              <w:br/>
              <w:tab/>
              <w:tab/>
              <w:tab/>
              <w:tab/>
              <w:t>&lt;APPLET_WEB_TEMPLATE_ITEM CONTROL="Price Label" INACTIVE="N" ITEM_IDENTIFIER="112" MARKUP_LANGUAGE="WML" NAME="Price Label" TMPL_ITEM_HOLDER_NAME="SiebControl_112" TYPE="Control" UPDATED="11/04/2016 14:57:59" UPDATED_BY="SADMIN" CREATED="06/05/2003 09:08:42" CREATED_BY="SADMIN" EXT_REC_TABLES="S_APPL_WT_IT_RX"&gt;</w:t>
              <w:br/>
              <w:tab/>
              <w:tab/>
              <w:tab/>
              <w:tab/>
              <w:t>&lt;/APPLET_WEB_TEMPLATE_ITEM&gt;</w:t>
              <w:br/>
              <w:tab/>
              <w:tab/>
              <w:tab/>
              <w:tab/>
              <w:t>&lt;APPLET_WEB_TEMPLATE_ITEM CONTROL="Quantity" INACTIVE="N" ITEM_IDENTIFIER="13" MARKUP_LANGUAGE="WML" NAME="Quantity" TMPL_ITEM_HOLDER_NAME="SiebControl_13" TYPE="Control" UPDATED="11/04/2016 14:57:59" UPDATED_BY="SADMIN" CREATED="06/05/2003 09:08:42" CREATED_BY="SADMIN" EXT_REC_TABLES="S_APPL_WT_IT_RX"&gt;</w:t>
              <w:br/>
              <w:tab/>
              <w:tab/>
              <w:tab/>
              <w:tab/>
              <w:t>&lt;/APPLET_WEB_TEMPLATE_ITEM&gt;</w:t>
              <w:br/>
              <w:tab/>
              <w:tab/>
              <w:tab/>
              <w:tab/>
              <w:t>&lt;APPLET_WEB_TEMPLATE_ITEM CONTROL="Quantity Label" INACTIVE="N" ITEM_IDENTIFIER="113" MARKUP_LANGUAGE="WML" NAME="Quantity Label" TMPL_ITEM_HOLDER_NAME="SiebControl_113" TYPE="Control" UPDATED="11/04/2016 14:57:59" UPDATED_BY="SADMIN" CREATED="06/05/2003 09:08:42" CREATED_BY="SADMIN" EXT_REC_TABLES="S_APPL_WT_IT_RX"&gt;</w:t>
              <w:br/>
              <w:tab/>
              <w:tab/>
              <w:tab/>
              <w:tab/>
              <w:t>&lt;/APPLET_WEB_TEMPLATE_ITEM&gt;</w:t>
              <w:br/>
              <w:tab/>
              <w:tab/>
              <w:tab/>
              <w:tab/>
              <w:t>&lt;APPLET_WEB_TEMPLATE_ITEM CONTROL="Quote" INACTIVE="Y" ITEM_IDENTIFIER="44" MARKUP_LANGUAGE="WML" NAME="Quote" TMPL_ITEM_HOLDER_NAME="SiebControl_44" TYPE="Control" UPDATED="11/04/2016 14:57:59" UPDATED_BY="SADMIN" CREATED="06/05/2003 09:08:42" CREATED_BY="SADMIN" EXT_REC_TABLES="S_APPL_WT_IT_RX"&gt;</w:t>
              <w:br/>
              <w:tab/>
              <w:tab/>
              <w:tab/>
              <w:tab/>
              <w:t>&lt;/APPLET_WEB_TEMPLATE_ITEM&gt;</w:t>
              <w:br/>
              <w:tab/>
              <w:tab/>
              <w:tab/>
              <w:tab/>
              <w:t>&lt;APPLET_WEB_TEMPLATE_ITEM CONTROL="Security Name" INACTIVE="N" ITEM_IDENTIFIER="11" MARKUP_LANGUAGE="WML" NAME="Security Name" TMPL_ITEM_HOLDER_NAME="SiebControl_11" TYPE="Control" UPDATED="11/04/2016 14:57:59" UPDATED_BY="SADMIN" CREATED="06/05/2003 09:08:42" CREATED_BY="SADMIN" EXT_REC_TABLES="S_APPL_WT_IT_RX"&gt;</w:t>
              <w:br/>
              <w:tab/>
              <w:tab/>
              <w:tab/>
              <w:tab/>
              <w:t>&lt;/APPLET_WEB_TEMPLATE_ITEM&gt;</w:t>
              <w:br/>
              <w:tab/>
              <w:tab/>
              <w:tab/>
              <w:tab/>
              <w:t>&lt;APPLET_WEB_TEMPLATE_ITEM CONTROL="Security Name Label" INACTIVE="N" ITEM_IDENTIFIER="111" MARKUP_LANGUAGE="WML" NAME="Security Name Label" TMPL_ITEM_HOLDER_NAME="SiebControl_111" TYPE="Control" UPDATED="11/04/2016 14:57:59" UPDATED_BY="SADMIN" CREATED="06/05/2003 09:08:42" CREATED_BY="SADMIN" EXT_REC_TABLES="S_APPL_WT_IT_RX"&gt;</w:t>
              <w:br/>
              <w:tab/>
              <w:tab/>
              <w:tab/>
              <w:tab/>
              <w:t>&lt;/APPLET_WEB_TEMPLATE_ITEM&gt;</w:t>
              <w:br/>
              <w:tab/>
              <w:tab/>
              <w:tab/>
              <w:tab/>
              <w:t>&lt;APPLET_WEB_TEMPLATE_ITEM CONTROL="Trade" INACTIVE="Y" ITEM_IDENTIFIER="45" MARKUP_LANGUAGE="WML" NAME="Trade" TMPL_ITEM_HOLDER_NAME="SiebControl_45" TYPE="Control" UPDATED="11/04/2016 14:57:59" UPDATED_BY="SADMIN" CREATED="06/05/2003 09:08:42" CREATED_BY="SADMIN" EXT_REC_TABLES="S_APPL_WT_IT_RX"&gt;</w:t>
              <w:br/>
              <w:tab/>
              <w:tab/>
              <w:tab/>
              <w:tab/>
              <w:t>&lt;/APPLET_WEB_TEMPLATE_ITEM&gt;</w:t>
              <w:br/>
              <w:tab/>
              <w:tab/>
              <w:tab/>
              <w:tab/>
              <w:t>&lt;APPLET_WEB_TEMPLATE_ITEM CONTROL="Value Label" INACTIVE="N" ITEM_IDENTIFIER="114" MARKUP_LANGUAGE="WML" NAME="Value Label" TMPL_ITEM_HOLDER_NAME="SiebControl_114" TYPE="Control" UPDATED="11/04/2016 14:57:59" UPDATED_BY="SADMIN" CREATED="06/05/2003 09:0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spect Category Valu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9/28/2000 14:28:45" CREATED_BY="SADMIN" EXT_REC_TABLES="S_APPL_WTMPL_RX"&gt;</w:t>
              <w:br/>
              <w:tab/>
              <w:tab/>
              <w:tab/>
              <w:tab/>
              <w:t>&lt;APPLET_WEB_TEMPLATE_ITEM CONTROL="ButtonNew" INACTIVE="N" ITEM_IDENTIFIER="131" MARKUP_LANGUAGE="HTML" NAME="ButtonNew" TMPL_ITEM_HOLDER_NAME="SiebControl_131" TYPE="Control" UPDATED="11/04/2016 14:40:39" UPDATED_BY="SADMIN" CREATED="09/28/2000 15:17:00" CREATED_BY="SADMIN" EXT_REC_TABLES="S_APPL_WT_IT_RX"&gt;</w:t>
              <w:br/>
              <w:tab/>
              <w:tab/>
              <w:tab/>
              <w:tab/>
              <w:t>&lt;/APPLET_WEB_TEMPLATE_ITEM&gt;</w:t>
              <w:br/>
              <w:tab/>
              <w:tab/>
              <w:tab/>
              <w:tab/>
              <w:t>&lt;APPLET_WEB_TEMPLATE_ITEM CONTROL="Category Name" INACTIVE="N" ITEM_IDENTIFIER="501" MARKUP_LANGUAGE="HTML" NAME="Category Name" TMPL_ITEM_HOLDER_NAME="SiebControl_501" TYPE="List Item" UPDATED="11/04/2016 14:40:39" UPDATED_BY="SADMIN" CREATED="09/28/2000 14:28:4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0:39" UPDATED_BY="SADMIN" CREATED="09/28/2000 14:28:45" CREATED_BY="SADMIN" EXT_REC_TABLES="S_APPL_WT_IT_RX"&gt;</w:t>
              <w:br/>
              <w:tab/>
              <w:tab/>
              <w:tab/>
              <w:tab/>
              <w:t>&lt;/APPLET_WEB_TEMPLATE_ITEM&gt;</w:t>
              <w:br/>
              <w:tab/>
              <w:tab/>
              <w:tab/>
              <w:tab/>
              <w:t>&lt;APPLET_WEB_TEMPLATE_ITEM CONTROL="GotoNextSet" INACTIVE="N" ITEM_IDENTIFIER="123" MARKUP_LANGUAGE="HTML" NAME="GotoNextSet" TYPE="Control" UPDATED="06/05/2003 16:37:53" UPDATED_BY="SADMIN" CREATED="09/28/2000 14:28:45" CREATED_BY="SADMIN"&gt;</w:t>
              <w:br/>
              <w:tab/>
              <w:tab/>
              <w:tab/>
              <w:tab/>
              <w:t>&lt;/APPLET_WEB_TEMPLATE_ITEM&gt;</w:t>
              <w:br/>
              <w:tab/>
              <w:tab/>
              <w:tab/>
              <w:tab/>
              <w:t>&lt;APPLET_WEB_TEMPLATE_ITEM CONTROL="GotoPreviousSet" INACTIVE="N" ITEM_IDENTIFIER="122" MARKUP_LANGUAGE="HTML" NAME="GotoPreviousSet" TYPE="Control" UPDATED="06/05/2003 16:37:53" UPDATED_BY="SADMIN" CREATED="09/28/2000 14:28:4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39" UPDATED_BY="SADMIN" CREATED="06/01/2001 17:23:19" CREATED_BY="SADMIN" EXT_REC_TABLES="S_APPL_WT_IT_RX"&gt;</w:t>
              <w:br/>
              <w:tab/>
              <w:tab/>
              <w:tab/>
              <w:tab/>
              <w:t>&lt;/APPLET_WEB_TEMPLATE_ITEM&gt;</w:t>
              <w:br/>
              <w:tab/>
              <w:tab/>
              <w:tab/>
              <w:tab/>
              <w:t>&lt;APPLET_WEB_TEMPLATE_ITEM CONTROL="Idcancel" INACTIVE="N" ITEM_IDENTIFIER="152" MARKUP_LANGUAGE="HTML" NAME="Idcancel" TMPL_ITEM_HOLDER_NAME="SiebControl_152" TYPE="Control" UPDATED="11/04/2016 14:40:39" UPDATED_BY="SADMIN" CREATED="06/01/2001 14:00: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39"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39" UPDATED_BY="SADMIN" CREATED="12/23/2002 21:28: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39" UPDATED_BY="SADMIN" CREATED="04/07/2001 03:53: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39" UPDATED_BY="SADMIN" CREATED="04/07/2001 03:5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39" UPDATED_BY="SADMIN" CREATED="11/04/2016 14:4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9" UPDATED_BY="SADMIN" CREATED="11/04/2016 14:40: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0:39" UPDATED_BY="SADMIN" CREATED="09/28/2000 14:2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9" UPDATED_BY="SADMIN" CREATED="09/28/2000 14:28: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39" UPDATED_BY="SADMIN" CREATED="04/07/2001 03:53: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0:39" UPDATED_BY="SADMIN" CREATED="04/07/2001 03:53: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39" UPDATED_BY="SADMIN" CREATED="04/07/2001 03:5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9" UPDATED_BY="SADMIN" CREATED="11/04/2016 14:4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6/05/2003 02:09:33"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40:39" UPDATED_BY="SADMIN" CREATED="06/05/2003 08:42:22" CREATED_BY="SADMIN" EXT_REC_TABLES="S_APPL_WT_IT_RX"&gt;</w:t>
              <w:br/>
              <w:tab/>
              <w:tab/>
              <w:tab/>
              <w:tab/>
              <w:t>&lt;/APPLET_WEB_TEMPLATE_ITEM&gt;</w:t>
              <w:br/>
              <w:tab/>
              <w:tab/>
              <w:tab/>
              <w:tab/>
              <w:t>&lt;APPLET_WEB_TEMPLATE_ITEM CONTROL="Category Name" INACTIVE="N" ITEM_IDENTIFIER="1301" MARKUP_LANGUAGE="HTML" NAME="Category Name" TMPL_ITEM_HOLDER_NAME="SiebControl_1301" TYPE="List Item" UPDATED="11/04/2016 14:40:39" UPDATED_BY="SADMIN" CREATED="06/05/2003 08:42:22"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N" ITEM_IDENTIFIER="107" MARKUP_LANGUAGE="HTML" NAME="ExecuteQuery" TMPL_ITEM_HOLDER_NAME="SiebControl_107" TYPE="Control" UPDATED="11/04/2016 14:40:39" UPDATED_BY="SADMIN" CREATED="06/05/2003 08:42:22" CREATED_BY="SADMIN" EXT_REC_TABLES="S_APPL_WT_IT_RX"&gt;</w:t>
              <w:br/>
              <w:tab/>
              <w:tab/>
              <w:tab/>
              <w:tab/>
              <w:t>&lt;/APPLET_WEB_TEMPLATE_ITEM&gt;</w:t>
              <w:br/>
              <w:tab/>
              <w:tab/>
              <w:tab/>
              <w:tab/>
              <w:t>&lt;APPLET_WEB_TEMPLATE_ITEM CONTROL="HTML Label" INACTIVE="N" ITEM_IDENTIFIER="1201" MARKUP_LANGUAGE="HTML" NAME="HTML Label" TMPL_ITEM_HOLDER_NAME="SiebControl_1201" TYPE="Control" UPDATED="11/04/2016 14:40:39" UPDATED_BY="SADMIN" CREATED="06/05/2003 08:42:23" CREATED_BY="SADMIN" EXT_REC_TABLES="S_APPL_WT_IT_RX"&gt;</w:t>
              <w:br/>
              <w:tab/>
              <w:tab/>
              <w:tab/>
              <w:tab/>
              <w:t>&lt;/APPLET_WEB_TEMPLATE_ITEM&gt;</w:t>
              <w:br/>
              <w:tab/>
              <w:tab/>
              <w:tab/>
              <w:tab/>
              <w:t>&lt;APPLET_WEB_TEMPLATE_ITEM CONTROL="HTML Label2" INACTIVE="N" ITEM_IDENTIFIER="1202" MARKUP_LANGUAGE="HTML" NAME="HTML Label2" TMPL_ITEM_HOLDER_NAME="SiebControl_1202" TYPE="Control" UPDATED="11/04/2016 14:40:39" UPDATED_BY="SADMIN" CREATED="06/05/2003 08:42:23" CREATED_BY="SADMIN" EXT_REC_TABLES="S_APPL_WT_IT_RX"&gt;</w:t>
              <w:br/>
              <w:tab/>
              <w:tab/>
              <w:tab/>
              <w:tab/>
              <w:t>&lt;/APPLET_WEB_TEMPLATE_ITEM&gt;</w:t>
              <w:br/>
              <w:tab/>
              <w:tab/>
              <w:tab/>
              <w:tab/>
              <w:t>&lt;APPLET_WEB_TEMPLATE_ITEM CONTROL="Name" INACTIVE="N" ITEM_IDENTIFIER="1300" MARKUP_LANGUAGE="HTML" NAME="Name" TYPE="List Item" UPDATED="06/05/2003 08:42:23" UPDATED_BY="SADMIN" CREATED="06/05/2003 08:42:23" CREATED_BY="SADMIN"&gt;</w:t>
              <w:br/>
              <w:tab/>
              <w:tab/>
              <w:tab/>
              <w:tab/>
              <w:t>&lt;/APPLET_WEB_TEMPLATE_ITEM&gt;</w:t>
              <w:br/>
              <w:tab/>
              <w:tab/>
              <w:tab/>
              <w:tab/>
              <w:t>&lt;APPLET_WEB_TEMPLATE_ITEM CONTROL="Name" INACTIVE="N" ITEM_IDENTIFIER="1302" MARKUP_LANGUAGE="HTML" NAME="Name2" TMPL_ITEM_HOLDER_NAME="SiebControl_1302" TYPE="List Item" UPDATED="11/04/2016 14:40:39" UPDATED_BY="SADMIN" CREATED="06/05/2003 08:42:2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0:39" UPDATED_BY="SADMIN" CREATED="06/05/2003 08:42: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39" UPDATED_BY="SADMIN" CREATED="06/05/2003 08:42:23" CREATED_BY="SADMIN" EXT_REC_TABLES="S_APPL_WT_IT_RX"&gt;</w:t>
              <w:br/>
              <w:tab/>
              <w:tab/>
              <w:tab/>
              <w:tab/>
              <w:t>&lt;/APPLET_WEB_TEMPLATE_ITEM&gt;</w:t>
              <w:br/>
              <w:tab/>
              <w:tab/>
              <w:tab/>
              <w:tab/>
              <w:t>&lt;APPLET_WEB_TEMPLATE_ITEM CONTROL="WebNewTitle" INACTIVE="N" ITEM_IDENTIFIER="90" MARKUP_LANGUAGE="HTML" NAME="WebNewTitle" TYPE="Control" UPDATED="06/05/2003 08:42:23" UPDATED_BY="SADMIN" CREATED="06/05/2003 08:42:23" CREATED_BY="SADMIN"&gt;</w:t>
              <w:br/>
              <w:tab/>
              <w:tab/>
              <w:tab/>
              <w:tab/>
              <w:t>&lt;/APPLET_WEB_TEMPLATE_ITEM&gt;</w:t>
              <w:br/>
              <w:tab/>
              <w:tab/>
              <w:tab/>
              <w:tab/>
              <w:t>&lt;APPLET_WEB_TEMPLATE_ITEM CONTROL="WriteRecord" INACTIVE="N" ITEM_IDENTIFIER="139" MARKUP_LANGUAGE="HTML" NAME="WriteRecord" TMPL_ITEM_HOLDER_NAME="SiebControl_139" TYPE="Control" UPDATED="11/04/2016 14:40:39" UPDATED_BY="SADMIN" CREATED="06/05/2003 08:4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0" TYPE="Edit" WEB_TEMPLATE="Popup Form" UPDATED="11/04/2016 12:37:17" UPDATED_BY="SADMIN" CREATED="09/28/2000 15:21:33" CREATED_BY="SADMIN" EXT_REC_TABLES="S_APPL_WTMPL_RX"&gt;</w:t>
              <w:br/>
              <w:tab/>
              <w:tab/>
              <w:tab/>
              <w:tab/>
              <w:t>&lt;APPLET_WEB_TEMPLATE_ITEM COMMENTS="Global UI Change 2: CancelQuery button clean up" CONTROL="CancelQuery" INACTIVE="Y" ITEM_IDENTIFIER="139" MARKUP_LANGUAGE="HTML" NAME="CancelQuery" TMPL_ITEM_HOLDER_NAME="SiebControl_139" TYPE="Control" UPDATED="11/04/2016 14:40:39" UPDATED_BY="SADMIN" CREATED="04/07/2001 03:53:57" CREATED_BY="SADMIN" EXT_REC_TABLES="S_APPL_WT_IT_RX"&gt;</w:t>
              <w:br/>
              <w:tab/>
              <w:tab/>
              <w:tab/>
              <w:tab/>
              <w:t>&lt;/APPLET_WEB_TEMPLATE_ITEM&gt;</w:t>
              <w:br/>
              <w:tab/>
              <w:tab/>
              <w:tab/>
              <w:tab/>
              <w:t>&lt;APPLET_WEB_TEMPLATE_ITEM CONTROL="Category Name" INACTIVE="N" ITEM_IDENTIFIER="1301" MARKUP_LANGUAGE="HTML" NAME="Category Name" TMPL_ITEM_HOLDER_NAME="SiebControl_1301" TYPE="List Item" UPDATED="11/04/2016 14:40:39" UPDATED_BY="SADMIN" CREATED="09/28/2000 15:21:33"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40:40" UPDATED_BY="SADMIN" CREATED="04/07/2001 03:53:57" CREATED_BY="SADMIN" EXT_REC_TABLES="S_APPL_WT_IT_RX"&gt;</w:t>
              <w:br/>
              <w:tab/>
              <w:tab/>
              <w:tab/>
              <w:tab/>
              <w:t>&lt;/APPLET_WEB_TEMPLATE_ITEM&gt;</w:t>
              <w:br/>
              <w:tab/>
              <w:tab/>
              <w:tab/>
              <w:tab/>
              <w:t>&lt;APPLET_WEB_TEMPLATE_ITEM CONTROL="HTML Label" INACTIVE="N" ITEM_IDENTIFIER="1201" MARKUP_LANGUAGE="HTML" NAME="HTML Label" TMPL_ITEM_HOLDER_NAME="SiebControl_1201" TYPE="Control" UPDATED="11/04/2016 14:40:40" UPDATED_BY="SADMIN" CREATED="06/01/2001 14:15:51" CREATED_BY="SADMIN" EXT_REC_TABLES="S_APPL_WT_IT_RX"&gt;</w:t>
              <w:br/>
              <w:tab/>
              <w:tab/>
              <w:tab/>
              <w:tab/>
              <w:t>&lt;/APPLET_WEB_TEMPLATE_ITEM&gt;</w:t>
              <w:br/>
              <w:tab/>
              <w:tab/>
              <w:tab/>
              <w:tab/>
              <w:t>&lt;APPLET_WEB_TEMPLATE_ITEM CONTROL="HTML Label2" INACTIVE="N" ITEM_IDENTIFIER="1202" MARKUP_LANGUAGE="HTML" NAME="HTML Label2" TMPL_ITEM_HOLDER_NAME="SiebControl_1202" TYPE="Control" UPDATED="11/04/2016 14:40:40" UPDATED_BY="SADMIN" CREATED="06/01/2001 14:16:20" CREATED_BY="SADMIN" EXT_REC_TABLES="S_APPL_WT_IT_RX"&gt;</w:t>
              <w:br/>
              <w:tab/>
              <w:tab/>
              <w:tab/>
              <w:tab/>
              <w:t>&lt;/APPLET_WEB_TEMPLATE_ITEM&gt;</w:t>
              <w:br/>
              <w:tab/>
              <w:tab/>
              <w:tab/>
              <w:tab/>
              <w:t>&lt;APPLET_WEB_TEMPLATE_ITEM CONTROL="Name" INACTIVE="N" ITEM_IDENTIFIER="1300" MARKUP_LANGUAGE="HTML" NAME="Name" TYPE="List Item" UPDATED="06/05/2003 16:37:55" UPDATED_BY="SADMIN" CREATED="09/28/2000 15:21:33" CREATED_BY="SADMIN"&gt;</w:t>
              <w:br/>
              <w:tab/>
              <w:tab/>
              <w:tab/>
              <w:tab/>
              <w:t>&lt;/APPLET_WEB_TEMPLATE_ITEM&gt;</w:t>
              <w:br/>
              <w:tab/>
              <w:tab/>
              <w:tab/>
              <w:tab/>
              <w:t>&lt;APPLET_WEB_TEMPLATE_ITEM CONTROL="Name" INACTIVE="N" ITEM_IDENTIFIER="1302" MARKUP_LANGUAGE="HTML" NAME="Name2" TMPL_ITEM_HOLDER_NAME="SiebControl_1302" TYPE="List Item" UPDATED="11/04/2016 14:40:40" UPDATED_BY="SADMIN" CREATED="06/01/2001 14:02: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40" UPDATED_BY="SADMIN" CREATED="06/05/2003 08:42: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40" UPDATED_BY="SADMIN" CREATED="03/26/2001 22:53:02" CREATED_BY="SADMIN" EXT_REC_TABLES="S_APPL_WT_IT_RX"&gt;</w:t>
              <w:br/>
              <w:tab/>
              <w:tab/>
              <w:tab/>
              <w:tab/>
              <w:t>&lt;/APPLET_WEB_TEMPLATE_ITEM&gt;</w:t>
              <w:br/>
              <w:tab/>
              <w:tab/>
              <w:tab/>
              <w:tab/>
              <w:t>&lt;APPLET_WEB_TEMPLATE_ITEM CONTROL="WebNewTitle" INACTIVE="N" ITEM_IDENTIFIER="90" MARKUP_LANGUAGE="HTML" NAME="WebNewTitle" TYPE="Control" UPDATED="06/05/2003 16:37:55" UPDATED_BY="SADMIN" CREATED="10/20/2000 13:27:38"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0:40" UPDATED_BY="SADMIN" CREATED="10/20/2000 13:2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Portal Calls List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6" UPDATED_BY="SADMIN" CREATED="06/11/2008 14:05:52" CREATED_BY="SADMIN" EXT_REC_TABLES="S_APPL_WTMPL_RX"&gt;</w:t>
              <w:br/>
              <w:tab/>
              <w:tab/>
              <w:tab/>
              <w:tab/>
              <w:t>&lt;APPLET_WEB_TEMPLATE_ITEM CONTROL="Address" INACTIVE="N" ITEM_IDENTIFIER="506" MARKUP_LANGUAGE="HTML" NAME="Address" TMPL_ITEM_HOLDER_NAME="SiebControl_506" TYPE="List Item" UPDATED="11/04/2016 14:00:28" UPDATED_BY="SADMIN" CREATED="06/11/2008 14:05:5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00:28" UPDATED_BY="SADMIN" CREATED="06/11/2008 14:05:5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28" UPDATED_BY="SADMIN" CREATED="06/11/2008 14:05:5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28" UPDATED_BY="SADMIN" CREATED="06/11/2008 14:05:5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28" UPDATED_BY="SADMIN" CREATED="06/11/2008 14:05:5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28" UPDATED_BY="SADMIN" CREATED="06/11/2008 14:05:5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28" UPDATED_BY="SADMIN" CREATED="06/11/2008 14:05:5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28" UPDATED_BY="SADMIN" CREATED="06/11/2008 14:05:52" CREATED_BY="SADMIN" EXT_REC_TABLES="S_APPL_WT_IT_RX"&gt;</w:t>
              <w:br/>
              <w:tab/>
              <w:tab/>
              <w:tab/>
              <w:tab/>
              <w:t>&lt;/APPLET_WEB_TEMPLATE_ITEM&gt;</w:t>
              <w:br/>
              <w:tab/>
              <w:tab/>
              <w:tab/>
              <w:tab/>
              <w:t>&lt;APPLET_WEB_TEMPLATE_ITEM CONTROL="Call Status" INACTIVE="N" ITEM_IDENTIFIER="502" MARKUP_LANGUAGE="HTML" NAME="Call Status" TMPL_ITEM_HOLDER_NAME="SiebControl_502" TYPE="List Item" UPDATED="11/04/2016 14:00:28" UPDATED_BY="SADMIN" CREATED="06/11/2008 14:05:52"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4:00:28" UPDATED_BY="SADMIN" CREATED="06/11/2008 14:0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28" UPDATED_BY="SADMIN" CREATED="11/04/2016 14:00:28" CREATED_BY="SADMIN" EXT_REC_TABLES="S_APPL_WT_IT_RX"&gt;</w:t>
              <w:br/>
              <w:tab/>
              <w:tab/>
              <w:tab/>
              <w:tab/>
              <w:t>&lt;/APPLET_WEB_TEMPLATE_ITEM&gt;</w:t>
              <w:br/>
              <w:tab/>
              <w:tab/>
              <w:tab/>
              <w:tab/>
              <w:t>&lt;APPLET_WEB_TEMPLATE_ITEM CONTROL="Next Call Objective" INACTIVE="N" ITEM_IDENTIFIER="507" MARKUP_LANGUAGE="HTML" NAME="Next Call Objective" TMPL_ITEM_HOLDER_NAME="SiebControl_507" TYPE="List Item" UPDATED="11/04/2016 14:00:28" UPDATED_BY="SADMIN" CREATED="06/11/2008 14:05:52" CREATED_BY="SADMIN" EXT_REC_TABLES="S_APPL_WT_IT_RX"&gt;</w:t>
              <w:br/>
              <w:tab/>
              <w:tab/>
              <w:tab/>
              <w:tab/>
              <w:t>&lt;/APPLET_WEB_TEMPLATE_ITEM&gt;</w:t>
              <w:br/>
              <w:tab/>
              <w:tab/>
              <w:tab/>
              <w:tab/>
              <w:t>&lt;APPLET_WEB_TEMPLATE_ITEM CONTROL="Primary Owned By" INACTIVE="N" ITEM_IDENTIFIER="505" MARKUP_LANGUAGE="HTML" NAME="Primary Owned By" TMPL_ITEM_HOLDER_NAME="SiebControl_505" TYPE="List Item" UPDATED="11/04/2016 14:00:28" UPDATED_BY="SADMIN" CREATED="06/11/2008 14:05:52" CREATED_BY="SADMIN" EXT_REC_TABLES="S_APPL_WT_IT_RX"&gt;</w:t>
              <w:br/>
              <w:tab/>
              <w:tab/>
              <w:tab/>
              <w:tab/>
              <w:t>&lt;/APPLET_WEB_TEMPLATE_ITEM&gt;</w:t>
              <w:br/>
              <w:tab/>
              <w:tab/>
              <w:tab/>
              <w:tab/>
              <w:t>&lt;APPLET_WEB_TEMPLATE_ITEM CONTROL="Primary Specialty" INACTIVE="N" ITEM_IDENTIFIER="508" MARKUP_LANGUAGE="HTML" NAME="Primary Specialty" TMPL_ITEM_HOLDER_NAME="SiebControl_508" TYPE="List Item" UPDATED="11/04/2016 14:00:28" UPDATED_BY="SADMIN" CREATED="06/11/2008 14:05:52"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28" UPDATED_BY="SADMIN" CREATED="06/11/2008 14:05:5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0:28" UPDATED_BY="SADMIN" CREATED="06/11/2008 14:0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Ti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8/21/2003 14:33:11" CREATED_BY="SADMIN" EXT_REC_TABLES="S_APPL_WTMPL_RX"&gt;</w:t>
              <w:br/>
              <w:tab/>
              <w:tab/>
              <w:tab/>
              <w:tab/>
              <w:t>&lt;APPLET_WEB_TEMPLATE_ITEM CONTROL="Description" INACTIVE="N" ITEM_IDENTIFIER="502" MARKUP_LANGUAGE="HTML" NAME="Description" TMPL_ITEM_HOLDER_NAME="SiebControl_502" TYPE="List Item" UPDATED="11/04/2016 13:50:02" UPDATED_BY="SADMIN" CREATED="08/21/2003 14:3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02" UPDATED_BY="SADMIN" CREATED="06/24/2004 22:06:22" CREATED_BY="SADMIN" EXT_REC_TABLES="S_APPL_WT_IT_RX"&gt;</w:t>
              <w:br/>
              <w:tab/>
              <w:tab/>
              <w:tab/>
              <w:tab/>
              <w:t>&lt;/APPLET_WEB_TEMPLATE_ITEM&gt;</w:t>
              <w:br/>
              <w:tab/>
              <w:tab/>
              <w:tab/>
              <w:tab/>
              <w:t>&lt;APPLET_WEB_TEMPLATE_ITEM CONTROL="GotoNextSet" INACTIVE="N" ITEM_IDENTIFIER="123" MARKUP_LANGUAGE="HTML" NAME="GotoNextSet" TYPE="Control" UPDATED="08/21/2003 14:33:12" UPDATED_BY="SADMIN" CREATED="08/21/2003 14:33:12" CREATED_BY="SADMIN"&gt;</w:t>
              <w:br/>
              <w:tab/>
              <w:tab/>
              <w:tab/>
              <w:tab/>
              <w:t>&lt;/APPLET_WEB_TEMPLATE_ITEM&gt;</w:t>
              <w:br/>
              <w:tab/>
              <w:tab/>
              <w:tab/>
              <w:tab/>
              <w:t>&lt;APPLET_WEB_TEMPLATE_ITEM CONTROL="GotoPreviousSet" INACTIVE="N" ITEM_IDENTIFIER="122" MARKUP_LANGUAGE="HTML" NAME="GotoPreviousSet" TYPE="Control" UPDATED="08/21/2003 14:33:12" UPDATED_BY="SADMIN" CREATED="08/21/2003 14:33:12" CREATED_BY="SADMIN"&gt;</w:t>
              <w:br/>
              <w:tab/>
              <w:tab/>
              <w:tab/>
              <w:tab/>
              <w:t>&lt;/APPLET_WEB_TEMPLATE_ITEM&gt;</w:t>
              <w:br/>
              <w:tab/>
              <w:tab/>
              <w:tab/>
              <w:tab/>
              <w:t>&lt;APPLET_WEB_TEMPLATE_ITEM CONTROL="Idcancel" INACTIVE="N" ITEM_IDENTIFIER="153" MARKUP_LANGUAGE="HTML" NAME="Idcancel" TMPL_ITEM_HOLDER_NAME="SiebControl_153" TYPE="Control" UPDATED="11/04/2016 13:50:02" UPDATED_BY="SADMIN" CREATED="08/21/2003 14:33:1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0:02" UPDATED_BY="SADMIN" CREATED="08/21/2003 14:33: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0:02" UPDATED_BY="SADMIN" CREATED="08/21/2003 14:3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0:02" UPDATED_BY="SADMIN" CREATED="11/04/2016 13: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2" UPDATED_BY="SADMIN" CREATED="11/04/2016 13:5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0:02" UPDATED_BY="SADMIN" CREATED="06/24/2004 22:06: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0:02" UPDATED_BY="SADMIN" CREATED="08/21/2003 14:33:1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0:02" UPDATED_BY="SADMIN" CREATED="08/21/2003 14:33: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0:02" UPDATED_BY="SADMIN" CREATED="08/21/2003 14:33: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0:02" UPDATED_BY="SADMIN" CREATED="08/21/2003 14:33:15" CREATED_BY="SADMIN" EXT_REC_TABLES="S_APPL_WT_IT_RX"&gt;</w:t>
              <w:br/>
              <w:tab/>
              <w:tab/>
              <w:tab/>
              <w:tab/>
              <w:t>&lt;/APPLET_WEB_TEMPLATE_ITEM&gt;</w:t>
              <w:br/>
              <w:tab/>
              <w:tab/>
              <w:tab/>
              <w:tab/>
              <w:t>&lt;APPLET_WEB_TEMPLATE_ITEM CONTROL="Program Name" INACTIVE="N" ITEM_IDENTIFIER="503" MARKUP_LANGUAGE="HTML" NAME="Program Name" TMPL_ITEM_HOLDER_NAME="SiebControl_503" TYPE="List Item" UPDATED="11/04/2016 13:50:02" UPDATED_BY="SADMIN" CREATED="08/21/2003 14:3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2" UPDATED_BY="SADMIN" CREATED="11/04/2016 13:50:02" CREATED_BY="SADMIN" EXT_REC_TABLES="S_APPL_WT_IT_RX"&gt;</w:t>
              <w:br/>
              <w:tab/>
              <w:tab/>
              <w:tab/>
              <w:tab/>
              <w:t>&lt;/APPLET_WEB_TEMPLATE_ITEM&gt;</w:t>
              <w:br/>
              <w:tab/>
              <w:tab/>
              <w:tab/>
              <w:tab/>
              <w:t>&lt;APPLET_WEB_TEMPLATE_ITEM CONTROL="Tier Class Name" INACTIVE="N" ITEM_IDENTIFIER="504" MARKUP_LANGUAGE="HTML" NAME="Tier Class Name" TMPL_ITEM_HOLDER_NAME="SiebControl_504" TYPE="List Item" UPDATED="11/04/2016 13:50:02" UPDATED_BY="SADMIN" CREATED="08/21/2003 14:39:58" CREATED_BY="SADMIN" EXT_REC_TABLES="S_APPL_WT_IT_RX"&gt;</w:t>
              <w:br/>
              <w:tab/>
              <w:tab/>
              <w:tab/>
              <w:tab/>
              <w:t>&lt;/APPLET_WEB_TEMPLATE_ITEM&gt;</w:t>
              <w:br/>
              <w:tab/>
              <w:tab/>
              <w:tab/>
              <w:tab/>
              <w:t>&lt;APPLET_WEB_TEMPLATE_ITEM CONTROL="Tier Name" INACTIVE="N" ITEM_IDENTIFIER="501" MARKUP_LANGUAGE="HTML" NAME="Tier Name" TMPL_ITEM_HOLDER_NAME="SiebControl_501" TYPE="List Item" UPDATED="11/04/2016 13:50:02" UPDATED_BY="SADMIN" CREATED="08/21/2003 14:33: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2" UPDATED_BY="SADMIN" CREATED="06/24/2004 22:0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RL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9/20/2002 17:02:39" CREATED_BY="SADMIN" EXT_REC_TABLES="S_APPL_WTMPL_RX"&gt;</w:t>
              <w:br/>
              <w:tab/>
              <w:tab/>
              <w:tab/>
              <w:tab/>
              <w:t>&lt;APPLET_WEB_TEMPLATE_ITEM COMMENTS="Modified by 7.7 Fix Existing Button Mappings Rule Tools Patch: Switched Item Identifier from 111 to 153" CONTROL="CloseApplet" INACTIVE="N" ITEM_IDENTIFIER="153" MARKUP_LANGUAGE="HTML" NAME="CloseApplet" TMPL_ITEM_HOLDER_NAME="SiebControl_153" TYPE="Control" UPDATED="11/04/2016 15:25:05" UPDATED_BY="SADMIN" CREATED="09/20/2002 17:02:39" CREATED_BY="SADMIN" EXT_REC_TABLES="S_APPL_WT_IT_RX"&gt;</w:t>
              <w:br/>
              <w:tab/>
              <w:tab/>
              <w:tab/>
              <w:tab/>
              <w:t>&lt;/APPLET_WEB_TEMPLATE_ITEM&gt;</w:t>
              <w:br/>
              <w:tab/>
              <w:tab/>
              <w:tab/>
              <w:tab/>
              <w:t>&lt;APPLET_WEB_TEMPLATE_ITEM CONTROL="LabelStatement" INACTIVE="N" ITEM_IDENTIFIER="91" MARKUP_LANGUAGE="HTML" NAME="LabelStatement" TMPL_ITEM_HOLDER_NAME="SiebControl_91" TYPE="Control" UPDATED="11/04/2016 15:25:05" UPDATED_BY="SADMIN" CREATED="09/20/2002 17:02:3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25:05" UPDATED_BY="SADMIN" CREATED="09/20/2002 17:02:40" CREATED_BY="SADMIN" EXT_REC_TABLES="S_APPL_WT_IT_RX"&gt;</w:t>
              <w:br/>
              <w:tab/>
              <w:tab/>
              <w:tab/>
              <w:tab/>
              <w:t>&lt;/APPLET_WEB_TEMPLATE_ITEM&gt;</w:t>
              <w:br/>
              <w:tab/>
              <w:tab/>
              <w:tab/>
              <w:tab/>
              <w:t>&lt;APPLET_WEB_TEMPLATE_ITEM CONTROL="s_SweUrl" INACTIVE="N" ITEM_IDENTIFIER="1301" MARKUP_LANGUAGE="HTML" NAME="s_SweUrl" TMPL_ITEM_HOLDER_NAME="SiebControl_1301" TYPE="Control" UPDATED="11/04/2016 15:25:05" UPDATED_BY="SADMIN" CREATED="11/23/2003 21:0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A Metho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6:41" CREATED_BY="SADMIN" EXT_REC_TABLES="S_APPL_WTMPL_RX"&gt;</w:t>
              <w:br/>
              <w:tab/>
              <w:tab/>
              <w:tab/>
              <w:tab/>
              <w:t>&lt;APPLET_WEB_TEMPLATE_ITEM CONTROL="Applet_Title" EXTENSION_FLAG="Y" ITEM_IDENTIFIER="99929" NAME="Applet_Title" TMPL_ITEM_HOLDER_NAME="SiebControl_99929" TYPE="Control" UPDATED="11/04/2016 13:10:17" UPDATED_BY="SADMIN" CREATED="11/04/2016 13:10:17" CREATED_BY="SADMIN" EXT_REC_TABLES="S_APPL_WT_IT_RX"&gt;</w:t>
              <w:br/>
              <w:tab/>
              <w:tab/>
              <w:tab/>
              <w:tab/>
              <w:t>&lt;/APPLET_WEB_TEMPLATE_ITEM&gt;</w:t>
              <w:br/>
              <w:tab/>
              <w:tab/>
              <w:tab/>
              <w:tab/>
              <w:t>&lt;APPLET_WEB_TEMPLATE_ITEM CONTROL="Date Created" INACTIVE="N" ITEM_IDENTIFIER="501" MARKUP_LANGUAGE="HTML" NAME="Date Created" TMPL_ITEM_HOLDER_NAME="SiebControl_501" TYPE="List Item" UPDATED="11/04/2016 13:10:17" UPDATED_BY="SADMIN" CREATED="06/05/2003 05:09: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7" UPDATED_BY="SADMIN" CREATED="06/05/2003 05:09:07" CREATED_BY="SADMIN" EXT_REC_TABLES="S_APPL_WT_IT_RX"&gt;</w:t>
              <w:br/>
              <w:tab/>
              <w:tab/>
              <w:tab/>
              <w:tab/>
              <w:t>&lt;/APPLET_WEB_TEMPLATE_ITEM&gt;</w:t>
              <w:br/>
              <w:tab/>
              <w:tab/>
              <w:tab/>
              <w:tab/>
              <w:t>&lt;APPLET_WEB_TEMPLATE_ITEM CONTROL="GotoNextSet" INACTIVE="N" ITEM_IDENTIFIER="123" MARKUP_LANGUAGE="HTML" NAME="GotoNextSet" TYPE="Control" UPDATED="06/05/2003 12:43:37" UPDATED_BY="SADMIN" CREATED="06/05/2003 05:09:07" CREATED_BY="SADMIN"&gt;</w:t>
              <w:br/>
              <w:tab/>
              <w:tab/>
              <w:tab/>
              <w:tab/>
              <w:t>&lt;/APPLET_WEB_TEMPLATE_ITEM&gt;</w:t>
              <w:br/>
              <w:tab/>
              <w:tab/>
              <w:tab/>
              <w:tab/>
              <w:t>&lt;APPLET_WEB_TEMPLATE_ITEM CONTROL="GotoPreviousSet" INACTIVE="N" ITEM_IDENTIFIER="122" MARKUP_LANGUAGE="HTML" NAME="GotoPreviousSet" TYPE="Control" UPDATED="06/05/2003 12:43:37" UPDATED_BY="SADMIN" CREATED="06/05/2003 05:09:07" CREATED_BY="SADMIN"&gt;</w:t>
              <w:br/>
              <w:tab/>
              <w:tab/>
              <w:tab/>
              <w:tab/>
              <w:t>&lt;/APPLET_WEB_TEMPLATE_ITEM&gt;</w:t>
              <w:br/>
              <w:tab/>
              <w:tab/>
              <w:tab/>
              <w:tab/>
              <w:t>&lt;APPLET_WEB_TEMPLATE_ITEM CONTROL="ListControl" EXTENSION_FLAG="Y" ITEM_IDENTIFIER="99998" NAME="ListControl" TMPL_ITEM_HOLDER_NAME="SiebControl_99998" TYPE="Control" UPDATED="11/04/2016 13:10:17" UPDATED_BY="SADMIN" CREATED="11/04/2016 13:1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7" UPDATED_BY="SADMIN" CREATED="11/04/2016 13:10:17" CREATED_BY="SADMIN" EXT_REC_TABLES="S_APPL_WT_IT_RX"&gt;</w:t>
              <w:br/>
              <w:tab/>
              <w:tab/>
              <w:tab/>
              <w:tab/>
              <w:t>&lt;/APPLET_WEB_TEMPLATE_ITEM&gt;</w:t>
              <w:br/>
              <w:tab/>
              <w:tab/>
              <w:tab/>
              <w:tab/>
              <w:t>&lt;APPLET_WEB_TEMPLATE_ITEM CONTROL="Method End Date" INACTIVE="N" ITEM_IDENTIFIER="502" MARKUP_LANGUAGE="HTML" NAME="Method End Date" TMPL_ITEM_HOLDER_NAME="SiebControl_502" TYPE="List Item" UPDATED="11/04/2016 13:10:17" UPDATED_BY="SADMIN" CREATED="06/05/2003 05:09:07" CREATED_BY="SADMIN" EXT_REC_TABLES="S_APPL_WT_IT_RX"&gt;</w:t>
              <w:br/>
              <w:tab/>
              <w:tab/>
              <w:tab/>
              <w:tab/>
              <w:t>&lt;/APPLET_WEB_TEMPLATE_ITEM&gt;</w:t>
              <w:br/>
              <w:tab/>
              <w:tab/>
              <w:tab/>
              <w:tab/>
              <w:t>&lt;APPLET_WEB_TEMPLATE_ITEM CONTROL="Method Start Date" INACTIVE="N" ITEM_IDENTIFIER="503" MARKUP_LANGUAGE="HTML" NAME="Method Start Date" TMPL_ITEM_HOLDER_NAME="SiebControl_503" TYPE="List Item" UPDATED="11/04/2016 13:10:17" UPDATED_BY="SADMIN" CREATED="06/05/2003 05:09:07" CREATED_BY="SADMIN" EXT_REC_TABLES="S_APPL_WT_IT_RX"&gt;</w:t>
              <w:br/>
              <w:tab/>
              <w:tab/>
              <w:tab/>
              <w:tab/>
              <w:t>&lt;/APPLET_WEB_TEMPLATE_ITEM&gt;</w:t>
              <w:br/>
              <w:tab/>
              <w:tab/>
              <w:tab/>
              <w:tab/>
              <w:t>&lt;APPLET_WEB_TEMPLATE_ITEM CONTROL="Method Status" INACTIVE="N" ITEM_IDENTIFIER="504" MARKUP_LANGUAGE="HTML" NAME="Method Status" TMPL_ITEM_HOLDER_NAME="SiebControl_504" TYPE="List Item" UPDATED="11/04/2016 13:10:17" UPDATED_BY="SADMIN" CREATED="06/05/2003 05:0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7" UPDATED_BY="SADMIN" CREATED="06/05/2003 05:0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7" UPDATED_BY="SADMIN" CREATED="06/05/2003 05:09:08" CREATED_BY="SADMIN" EXT_REC_TABLES="S_APPL_WT_IT_RX"&gt;</w:t>
              <w:br/>
              <w:tab/>
              <w:tab/>
              <w:tab/>
              <w:tab/>
              <w:t>&lt;/APPLET_WEB_TEMPLATE_ITEM&gt;</w:t>
              <w:br/>
              <w:tab/>
              <w:tab/>
              <w:tab/>
              <w:tab/>
              <w:t>&lt;APPLET_WEB_TEMPLATE_ITEM CONTROL="Payment Method" INACTIVE="N" ITEM_IDENTIFIER="505" MARKUP_LANGUAGE="HTML" NAME="Payment Method" TMPL_ITEM_HOLDER_NAME="SiebControl_505" TYPE="List Item" UPDATED="11/04/2016 13:10:17" UPDATED_BY="SADMIN" CREATED="06/05/2003 05:0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0:17" UPDATED_BY="SADMIN" CREATED="06/05/2003 05:0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7" UPDATED_BY="SADMIN" CREATED="06/05/2003 05:09: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7" UPDATED_BY="SADMIN" CREATED="11/04/2016 13: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6:41" CREATED_BY="SADMIN" EXT_REC_TABLES="S_APPL_WTMPL_RX"&gt;</w:t>
              <w:br/>
              <w:tab/>
              <w:tab/>
              <w:tab/>
              <w:tab/>
              <w:t>&lt;APPLET_WEB_TEMPLATE_ITEM CONTROL="Applet_Title" EXTENSION_FLAG="Y" ITEM_IDENTIFIER="99929" NAME="Applet_Title" TMPL_ITEM_HOLDER_NAME="SiebControl_99929" TYPE="Control" UPDATED="11/04/2016 13:10:17" UPDATED_BY="SADMIN" CREATED="11/04/2016 13:10:17" CREATED_BY="SADMIN" EXT_REC_TABLES="S_APPL_WT_IT_RX"&gt;</w:t>
              <w:br/>
              <w:tab/>
              <w:tab/>
              <w:tab/>
              <w:tab/>
              <w:t>&lt;/APPLET_WEB_TEMPLATE_ITEM&gt;</w:t>
              <w:br/>
              <w:tab/>
              <w:tab/>
              <w:tab/>
              <w:tab/>
              <w:t>&lt;APPLET_WEB_TEMPLATE_ITEM CONTROL="Date Created" INACTIVE="N" ITEM_IDENTIFIER="2801" MARKUP_LANGUAGE="HTML" NAME="Date Created" TMPL_ITEM_HOLDER_NAME="SiebControl_2801" TYPE="List Item" UPDATED="11/04/2016 13:10:17" UPDATED_BY="SADMIN" CREATED="06/05/2003 05:09: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0:17" UPDATED_BY="SADMIN" CREATED="06/05/2003 05:0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7" UPDATED_BY="SADMIN" CREATED="11/04/2016 13:10:17" CREATED_BY="SADMIN" EXT_REC_TABLES="S_APPL_WT_IT_RX"&gt;</w:t>
              <w:br/>
              <w:tab/>
              <w:tab/>
              <w:tab/>
              <w:tab/>
              <w:t>&lt;/APPLET_WEB_TEMPLATE_ITEM&gt;</w:t>
              <w:br/>
              <w:tab/>
              <w:tab/>
              <w:tab/>
              <w:tab/>
              <w:t>&lt;APPLET_WEB_TEMPLATE_ITEM CONTROL="Method End Date" INACTIVE="N" ITEM_IDENTIFIER="2302" MARKUP_LANGUAGE="HTML" NAME="Method End Date" TMPL_ITEM_HOLDER_NAME="SiebControl_2302" TYPE="List Item" UPDATED="11/04/2016 13:10:17" UPDATED_BY="SADMIN" CREATED="06/05/2003 05:09:08" CREATED_BY="SADMIN" EXT_REC_TABLES="S_APPL_WT_IT_RX"&gt;</w:t>
              <w:br/>
              <w:tab/>
              <w:tab/>
              <w:tab/>
              <w:tab/>
              <w:t>&lt;/APPLET_WEB_TEMPLATE_ITEM&gt;</w:t>
              <w:br/>
              <w:tab/>
              <w:tab/>
              <w:tab/>
              <w:tab/>
              <w:t>&lt;APPLET_WEB_TEMPLATE_ITEM CONTROL="Method Start Date" INACTIVE="N" ITEM_IDENTIFIER="2301" MARKUP_LANGUAGE="HTML" NAME="Method Start Date" TMPL_ITEM_HOLDER_NAME="SiebControl_2301" TYPE="List Item" UPDATED="11/04/2016 13:10:17" UPDATED_BY="SADMIN" CREATED="06/05/2003 05:09:09" CREATED_BY="SADMIN" EXT_REC_TABLES="S_APPL_WT_IT_RX"&gt;</w:t>
              <w:br/>
              <w:tab/>
              <w:tab/>
              <w:tab/>
              <w:tab/>
              <w:t>&lt;/APPLET_WEB_TEMPLATE_ITEM&gt;</w:t>
              <w:br/>
              <w:tab/>
              <w:tab/>
              <w:tab/>
              <w:tab/>
              <w:t>&lt;APPLET_WEB_TEMPLATE_ITEM CONTROL="Method Status" INACTIVE="N" ITEM_IDENTIFIER="1801" MARKUP_LANGUAGE="HTML" NAME="Method Status" TMPL_ITEM_HOLDER_NAME="SiebControl_1801" TYPE="List Item" UPDATED="11/04/2016 13:10:17" UPDATED_BY="SADMIN" CREATED="06/05/2003 05:0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7" UPDATED_BY="SADMIN" CREATED="06/05/2003 05:09:09" CREATED_BY="SADMIN" EXT_REC_TABLES="S_APPL_WT_IT_RX"&gt;</w:t>
              <w:br/>
              <w:tab/>
              <w:tab/>
              <w:tab/>
              <w:tab/>
              <w:t>&lt;/APPLET_WEB_TEMPLATE_ITEM&gt;</w:t>
              <w:br/>
              <w:tab/>
              <w:tab/>
              <w:tab/>
              <w:tab/>
              <w:t>&lt;APPLET_WEB_TEMPLATE_ITEM CONTROL="Payment Method" INACTIVE="N" ITEM_IDENTIFIER="1301" MARKUP_LANGUAGE="HTML" NAME="Payment Method" TMPL_ITEM_HOLDER_NAME="SiebControl_1301" TYPE="List Item" UPDATED="11/04/2016 13:10:17" UPDATED_BY="SADMIN" CREATED="06/05/2003 05:0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7" UPDATED_BY="SADMIN" CREATED="06/05/2003 05:0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7" UPDATED_BY="SADMIN" CREATED="11/04/2016 13:1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7" UPDATED_BY="SADMIN" CREATED="06/05/2003 05:09:09"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10:17" UPDATED_BY="SADMIN" CREATED="06/05/2003 05:09: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0:17" UPDATED_BY="SADMIN" CREATED="06/05/2003 05:0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7" UPDATED_BY="SADMIN" CREATED="06/05/2003 05: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6:41" CREATED_BY="SADMIN" EXT_REC_TABLES="S_APPL_WTMPL_RX"&gt;</w:t>
              <w:br/>
              <w:tab/>
              <w:tab/>
              <w:tab/>
              <w:tab/>
              <w:t>&lt;APPLET_WEB_TEMPLATE_ITEM CONTROL="Applet_Title" EXTENSION_FLAG="Y" ITEM_IDENTIFIER="99929" NAME="Applet_Title" TMPL_ITEM_HOLDER_NAME="SiebControl_99929" TYPE="Control" UPDATED="11/04/2016 13:10:17" UPDATED_BY="SADMIN" CREATED="11/04/2016 13:10:17" CREATED_BY="SADMIN" EXT_REC_TABLES="S_APPL_WT_IT_RX"&gt;</w:t>
              <w:br/>
              <w:tab/>
              <w:tab/>
              <w:tab/>
              <w:tab/>
              <w:t>&lt;/APPLET_WEB_TEMPLATE_ITEM&gt;</w:t>
              <w:br/>
              <w:tab/>
              <w:tab/>
              <w:tab/>
              <w:tab/>
              <w:t>&lt;APPLET_WEB_TEMPLATE_ITEM CONTROL="Date Created" INACTIVE="N" ITEM_IDENTIFIER="505" MARKUP_LANGUAGE="HTML" NAME="Date Created" TMPL_ITEM_HOLDER_NAME="SiebControl_505" TYPE="List Item" UPDATED="11/04/2016 13:10:17" UPDATED_BY="SADMIN" CREATED="06/05/2003 05:09: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17" UPDATED_BY="SADMIN" CREATED="06/05/2003 05:09:1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0:17" UPDATED_BY="SADMIN" CREATED="06/05/2003 05:09:10" CREATED_BY="SADMIN" EXT_REC_TABLES="S_APPL_WT_IT_RX"&gt;</w:t>
              <w:br/>
              <w:tab/>
              <w:tab/>
              <w:tab/>
              <w:tab/>
              <w:t>&lt;/APPLET_WEB_TEMPLATE_ITEM&gt;</w:t>
              <w:br/>
              <w:tab/>
              <w:tab/>
              <w:tab/>
              <w:tab/>
              <w:t>&lt;APPLET_WEB_TEMPLATE_ITEM CONTROL="GotoNextSet" INACTIVE="N" ITEM_IDENTIFIER="123" MARKUP_LANGUAGE="HTML" NAME="GotoNextSet" TYPE="Control" UPDATED="06/05/2003 12:43:39" UPDATED_BY="SADMIN" CREATED="06/05/2003 05:09:10" CREATED_BY="SADMIN"&gt;</w:t>
              <w:br/>
              <w:tab/>
              <w:tab/>
              <w:tab/>
              <w:tab/>
              <w:t>&lt;/APPLET_WEB_TEMPLATE_ITEM&gt;</w:t>
              <w:br/>
              <w:tab/>
              <w:tab/>
              <w:tab/>
              <w:tab/>
              <w:t>&lt;APPLET_WEB_TEMPLATE_ITEM CONTROL="GotoPreviousSet" INACTIVE="N" ITEM_IDENTIFIER="122" MARKUP_LANGUAGE="HTML" NAME="GotoPreviousSet" TYPE="Control" UPDATED="06/05/2003 12:43:39" UPDATED_BY="SADMIN" CREATED="06/05/2003 05:09:10" CREATED_BY="SADMIN"&gt;</w:t>
              <w:br/>
              <w:tab/>
              <w:tab/>
              <w:tab/>
              <w:tab/>
              <w:t>&lt;/APPLET_WEB_TEMPLATE_ITEM&gt;</w:t>
              <w:br/>
              <w:tab/>
              <w:tab/>
              <w:tab/>
              <w:tab/>
              <w:t>&lt;APPLET_WEB_TEMPLATE_ITEM CONTROL="ListControl" EXTENSION_FLAG="Y" ITEM_IDENTIFIER="99998" NAME="ListControl" TMPL_ITEM_HOLDER_NAME="SiebControl_99998" TYPE="Control" UPDATED="11/04/2016 13:10:17" UPDATED_BY="SADMIN" CREATED="11/04/2016 13:1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7" UPDATED_BY="SADMIN" CREATED="11/04/2016 13:10:17" CREATED_BY="SADMIN" EXT_REC_TABLES="S_APPL_WT_IT_RX"&gt;</w:t>
              <w:br/>
              <w:tab/>
              <w:tab/>
              <w:tab/>
              <w:tab/>
              <w:t>&lt;/APPLET_WEB_TEMPLATE_ITEM&gt;</w:t>
              <w:br/>
              <w:tab/>
              <w:tab/>
              <w:tab/>
              <w:tab/>
              <w:t>&lt;APPLET_WEB_TEMPLATE_ITEM CONTROL="Method End Date" INACTIVE="N" ITEM_IDENTIFIER="504" MARKUP_LANGUAGE="HTML" NAME="Method End Date" TMPL_ITEM_HOLDER_NAME="SiebControl_504" TYPE="List Item" UPDATED="11/04/2016 13:10:17" UPDATED_BY="SADMIN" CREATED="06/05/2003 05:09:10" CREATED_BY="SADMIN" EXT_REC_TABLES="S_APPL_WT_IT_RX"&gt;</w:t>
              <w:br/>
              <w:tab/>
              <w:tab/>
              <w:tab/>
              <w:tab/>
              <w:t>&lt;/APPLET_WEB_TEMPLATE_ITEM&gt;</w:t>
              <w:br/>
              <w:tab/>
              <w:tab/>
              <w:tab/>
              <w:tab/>
              <w:t>&lt;APPLET_WEB_TEMPLATE_ITEM CONTROL="Method Start Date" INACTIVE="N" ITEM_IDENTIFIER="503" MARKUP_LANGUAGE="HTML" NAME="Method Start Date" TMPL_ITEM_HOLDER_NAME="SiebControl_503" TYPE="List Item" UPDATED="11/04/2016 13:10:17" UPDATED_BY="SADMIN" CREATED="06/05/2003 05:09:10" CREATED_BY="SADMIN" EXT_REC_TABLES="S_APPL_WT_IT_RX"&gt;</w:t>
              <w:br/>
              <w:tab/>
              <w:tab/>
              <w:tab/>
              <w:tab/>
              <w:t>&lt;/APPLET_WEB_TEMPLATE_ITEM&gt;</w:t>
              <w:br/>
              <w:tab/>
              <w:tab/>
              <w:tab/>
              <w:tab/>
              <w:t>&lt;APPLET_WEB_TEMPLATE_ITEM CONTROL="Method Status" INACTIVE="N" ITEM_IDENTIFIER="502" MARKUP_LANGUAGE="HTML" NAME="Method Status" TMPL_ITEM_HOLDER_NAME="SiebControl_502" TYPE="List Item" UPDATED="11/04/2016 13:10:17" UPDATED_BY="SADMIN" CREATED="06/05/2003 05:09:1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0:17" UPDATED_BY="SADMIN" CREATED="06/05/2003 05:0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7" UPDATED_BY="SADMIN" CREATED="06/05/2003 05:09:10" CREATED_BY="SADMIN" EXT_REC_TABLES="S_APPL_WT_IT_RX"&gt;</w:t>
              <w:br/>
              <w:tab/>
              <w:tab/>
              <w:tab/>
              <w:tab/>
              <w:t>&lt;/APPLET_WEB_TEMPLATE_ITEM&gt;</w:t>
              <w:br/>
              <w:tab/>
              <w:tab/>
              <w:tab/>
              <w:tab/>
              <w:t>&lt;APPLET_WEB_TEMPLATE_ITEM CONTROL="Payment Method" INACTIVE="N" ITEM_IDENTIFIER="501" MARKUP_LANGUAGE="HTML" NAME="Payment Method" TMPL_ITEM_HOLDER_NAME="SiebControl_501" TYPE="List Item" UPDATED="11/04/2016 13:10:17" UPDATED_BY="SADMIN" CREATED="06/05/2003 05:09: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7" UPDATED_BY="SADMIN" CREATED="06/05/2003 05:09: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17" UPDATED_BY="SADMIN" CREATED="06/05/2003 05:09: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7" UPDATED_BY="SADMIN" CREATED="11/04/2016 13:10:1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0:17" UPDATED_BY="SADMIN" CREATED="06/05/2003 05:09:1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0:17" UPDATED_BY="SADMIN" CREATED="06/05/2003 05:0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7" UPDATED_BY="SADMIN" CREATED="06/05/2003 05: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Member Product RateBan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8:24" CREATED_BY="SADMIN" EXT_REC_TABLES="S_APPL_WTMPL_RX"&gt;</w:t>
              <w:br/>
              <w:tab/>
              <w:tab/>
              <w:tab/>
              <w:tab/>
              <w:t>&lt;APPLET_WEB_TEMPLATE_ITEM CONTROL="CloseApplet" INACTIVE="N" ITEM_IDENTIFIER="153" MARKUP_LANGUAGE="HTML" NAME="CloseApplet" TMPL_ITEM_HOLDER_NAME="SiebControl_153" TYPE="Control" UPDATED="11/04/2016 13:14:33" UPDATED_BY="SADMIN" CREATED="06/05/2003 05:37:50" CREATED_BY="SADMIN" EXT_REC_TABLES="S_APPL_WT_IT_RX"&gt;</w:t>
              <w:br/>
              <w:tab/>
              <w:tab/>
              <w:tab/>
              <w:tab/>
              <w:t>&lt;/APPLET_WEB_TEMPLATE_ITEM&gt;</w:t>
              <w:br/>
              <w:tab/>
              <w:tab/>
              <w:tab/>
              <w:tab/>
              <w:t>&lt;APPLET_WEB_TEMPLATE_ITEM CONTROL="Deductible Amt" INACTIVE="N" ITEM_IDENTIFIER="502" MARKUP_LANGUAGE="HTML" NAME="Deductible Amt" TMPL_ITEM_HOLDER_NAME="SiebControl_502" TYPE="List Item" UPDATED="11/04/2016 13:14:33" UPDATED_BY="SADMIN" CREATED="06/05/2003 05:37:50" CREATED_BY="SADMIN" EXT_REC_TABLES="S_APPL_WT_IT_RX"&gt;</w:t>
              <w:br/>
              <w:tab/>
              <w:tab/>
              <w:tab/>
              <w:tab/>
              <w:t>&lt;/APPLET_WEB_TEMPLATE_ITEM&gt;</w:t>
              <w:br/>
              <w:tab/>
              <w:tab/>
              <w:tab/>
              <w:tab/>
              <w:t>&lt;APPLET_WEB_TEMPLATE_ITEM CONTROL="GotoNextSet" INACTIVE="N" ITEM_IDENTIFIER="123" MARKUP_LANGUAGE="HTML" NAME="GotoNextSet" TYPE="Control" UPDATED="06/05/2003 13:01:40" UPDATED_BY="SADMIN" CREATED="06/05/2003 05:37:50" CREATED_BY="SADMIN"&gt;</w:t>
              <w:br/>
              <w:tab/>
              <w:tab/>
              <w:tab/>
              <w:tab/>
              <w:t>&lt;/APPLET_WEB_TEMPLATE_ITEM&gt;</w:t>
              <w:br/>
              <w:tab/>
              <w:tab/>
              <w:tab/>
              <w:tab/>
              <w:t>&lt;APPLET_WEB_TEMPLATE_ITEM CONTROL="GotoPreviousSet" INACTIVE="N" ITEM_IDENTIFIER="122" MARKUP_LANGUAGE="HTML" NAME="GotoPreviousSet" TYPE="Control" UPDATED="06/05/2003 13:01:40" UPDATED_BY="SADMIN" CREATED="06/05/2003 05:37:5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33" UPDATED_BY="SADMIN" CREATED="06/05/2003 05:37: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33" UPDATED_BY="SADMIN" CREATED="06/05/2003 05:37:5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4:33" UPDATED_BY="SADMIN" CREATED="06/05/2003 05:37: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4:33" UPDATED_BY="SADMIN" CREATED="06/05/2003 05:37: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3" UPDATED_BY="SADMIN" CREATED="11/04/2016 13:1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3" UPDATED_BY="SADMIN" CREATED="06/05/2003 05:37:51" CREATED_BY="SADMIN" EXT_REC_TABLES="S_APPL_WT_IT_RX"&gt;</w:t>
              <w:br/>
              <w:tab/>
              <w:tab/>
              <w:tab/>
              <w:tab/>
              <w:t>&lt;/APPLET_WEB_TEMPLATE_ITEM&gt;</w:t>
              <w:br/>
              <w:tab/>
              <w:tab/>
              <w:tab/>
              <w:tab/>
              <w:t>&lt;APPLET_WEB_TEMPLATE_ITEM CONTROL="Payroll Deductible Amt" INACTIVE="N" ITEM_IDENTIFIER="504" MARKUP_LANGUAGE="HTML" NAME="Payroll Deductible Amt" TMPL_ITEM_HOLDER_NAME="SiebControl_504" TYPE="List Item" UPDATED="11/04/2016 13:14:33" UPDATED_BY="SADMIN" CREATED="06/05/2003 05:37:51"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4:34" UPDATED_BY="SADMIN" CREATED="06/05/2003 05:37:5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34" UPDATED_BY="SADMIN" CREATED="06/05/2003 05:37: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4:34" UPDATED_BY="SADMIN" CREATED="06/05/2003 05:37: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4:34" UPDATED_BY="SADMIN" CREATED="06/05/2003 05:37: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4:34" UPDATED_BY="SADMIN" CREATED="06/05/2003 05:37: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4" UPDATED_BY="SADMIN" CREATED="06/05/2003 05:37:52" CREATED_BY="SADMIN" EXT_REC_TABLES="S_APPL_WT_IT_RX"&gt;</w:t>
              <w:br/>
              <w:tab/>
              <w:tab/>
              <w:tab/>
              <w:tab/>
              <w:t>&lt;/APPLET_WEB_TEMPLATE_ITEM&gt;</w:t>
              <w:br/>
              <w:tab/>
              <w:tab/>
              <w:tab/>
              <w:tab/>
              <w:t>&lt;APPLET_WEB_TEMPLATE_ITEM CONTROL="Premium Amt" INACTIVE="N" ITEM_IDENTIFIER="503" MARKUP_LANGUAGE="HTML" NAME="Premium Amt" TMPL_ITEM_HOLDER_NAME="SiebControl_503" TYPE="List Item" UPDATED="11/04/2016 13:14:34" UPDATED_BY="SADMIN" CREATED="06/05/2003 05: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4" UPDATED_BY="SADMIN" CREATED="11/04/2016 13:14:34" CREATED_BY="SADMIN" EXT_REC_TABLES="S_APPL_WT_IT_RX"&gt;</w:t>
              <w:br/>
              <w:tab/>
              <w:tab/>
              <w:tab/>
              <w:tab/>
              <w:t>&lt;/APPLET_WEB_TEMPLATE_ITEM&gt;</w:t>
              <w:br/>
              <w:tab/>
              <w:tab/>
              <w:tab/>
              <w:tab/>
              <w:t>&lt;APPLET_WEB_TEMPLATE_ITEM CONTROL="Rate Band Name" INACTIVE="N" ITEM_IDENTIFIER="501" MARKUP_LANGUAGE="HTML" NAME="Rate Band Name" TMPL_ITEM_HOLDER_NAME="SiebControl_501" TYPE="List Item" UPDATED="11/04/2016 13:14:34" UPDATED_BY="SADMIN" CREATED="06/05/2003 05:3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24" CREATED_BY="SADMIN" EXT_REC_TABLES="S_APPL_WTMPL_RX"&gt;</w:t>
              <w:br/>
              <w:tab/>
              <w:tab/>
              <w:tab/>
              <w:tab/>
              <w:t>&lt;APPLET_WEB_TEMPLATE_ITEM CONTROL="Deductible Amt" INACTIVE="N" ITEM_IDENTIFIER="1302" MARKUP_LANGUAGE="HTML" NAME="Deductible Amt" TMPL_ITEM_HOLDER_NAME="SiebControl_1302" TYPE="List Item" UPDATED="11/04/2016 13:14:34" UPDATED_BY="SADMIN" CREATED="06/05/2003 05:3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4" UPDATED_BY="SADMIN" CREATED="06/05/2003 05:37:52" CREATED_BY="SADMIN" EXT_REC_TABLES="S_APPL_WT_IT_RX"&gt;</w:t>
              <w:br/>
              <w:tab/>
              <w:tab/>
              <w:tab/>
              <w:tab/>
              <w:t>&lt;/APPLET_WEB_TEMPLATE_ITEM&gt;</w:t>
              <w:br/>
              <w:tab/>
              <w:tab/>
              <w:tab/>
              <w:tab/>
              <w:t>&lt;APPLET_WEB_TEMPLATE_ITEM CONTROL="Payroll Deductible Amt" INACTIVE="N" ITEM_IDENTIFIER="1304" MARKUP_LANGUAGE="HTML" NAME="Payroll Deductible Amt" TMPL_ITEM_HOLDER_NAME="SiebControl_1304" TYPE="List Item" UPDATED="11/04/2016 13:14:34" UPDATED_BY="SADMIN" CREATED="06/05/2003 05:37:52" CREATED_BY="SADMIN" EXT_REC_TABLES="S_APPL_WT_IT_RX"&gt;</w:t>
              <w:br/>
              <w:tab/>
              <w:tab/>
              <w:tab/>
              <w:tab/>
              <w:t>&lt;/APPLET_WEB_TEMPLATE_ITEM&gt;</w:t>
              <w:br/>
              <w:tab/>
              <w:tab/>
              <w:tab/>
              <w:tab/>
              <w:t>&lt;APPLET_WEB_TEMPLATE_ITEM CONTROL="Premium Amt" INACTIVE="N" ITEM_IDENTIFIER="1303" MARKUP_LANGUAGE="HTML" NAME="Premium Amt" TMPL_ITEM_HOLDER_NAME="SiebControl_1303" TYPE="List Item" UPDATED="11/04/2016 13:14:34" UPDATED_BY="SADMIN" CREATED="06/05/2003 05:37:52" CREATED_BY="SADMIN" EXT_REC_TABLES="S_APPL_WT_IT_RX"&gt;</w:t>
              <w:br/>
              <w:tab/>
              <w:tab/>
              <w:tab/>
              <w:tab/>
              <w:t>&lt;/APPLET_WEB_TEMPLATE_ITEM&gt;</w:t>
              <w:br/>
              <w:tab/>
              <w:tab/>
              <w:tab/>
              <w:tab/>
              <w:t>&lt;APPLET_WEB_TEMPLATE_ITEM CONTROL="Rate Band Name" INACTIVE="N" ITEM_IDENTIFIER="1301" MARKUP_LANGUAGE="HTML" NAME="Rate Band Name" TMPL_ITEM_HOLDER_NAME="SiebControl_1301" TYPE="List Item" UPDATED="11/04/2016 13:14:34" UPDATED_BY="SADMIN" CREATED="06/05/2003 05:3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4" UPDATED_BY="SADMIN" CREATED="06/05/2003 05:37: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4" UPDATED_BY="SADMIN" CREATED="06/05/2003 05:37: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4" UPDATED_BY="SADMIN" CREATED="06/05/2003 05: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Financial Account Contact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6:52" CREATED_BY="SADMIN" EXT_REC_TABLES="S_APPL_WTMPL_RX"&gt;</w:t>
              <w:br/>
              <w:tab/>
              <w:tab/>
              <w:tab/>
              <w:tab/>
              <w:t>&lt;APPLET_WEB_TEMPLATE_ITEM CONTROL="Address Type" INACTIVE="N" ITEM_IDENTIFIER="507" MARKUP_LANGUAGE="HTML" NAME="Address Type" TMPL_ITEM_HOLDER_NAME="SiebControl_507" TYPE="List Item" UPDATED="11/04/2016 13:11:05" UPDATED_BY="SADMIN" CREATED="06/05/2003 05:12: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5" UPDATED_BY="SADMIN" CREATED="11/04/2016 13:11:05"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1:05" UPDATED_BY="SADMIN" CREATED="06/05/2003 05:12:15"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11:05" UPDATED_BY="SADMIN" CREATED="06/05/2003 05:12: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5" UPDATED_BY="SADMIN" CREATED="06/05/2003 05:12:15" CREATED_BY="SADMIN" EXT_REC_TABLES="S_APPL_WT_IT_RX"&gt;</w:t>
              <w:br/>
              <w:tab/>
              <w:tab/>
              <w:tab/>
              <w:tab/>
              <w:t>&lt;/APPLET_WEB_TEMPLATE_ITEM&gt;</w:t>
              <w:br/>
              <w:tab/>
              <w:tab/>
              <w:tab/>
              <w:tab/>
              <w:t>&lt;APPLET_WEB_TEMPLATE_ITEM CONTROL="GotoNextSet" INACTIVE="N" ITEM_IDENTIFIER="123" MARKUP_LANGUAGE="HTML" NAME="GotoNextSet" TYPE="Control" UPDATED="06/05/2003 05:12:15" UPDATED_BY="SADMIN" CREATED="06/05/2003 05:12:15" CREATED_BY="SADMIN"&gt;</w:t>
              <w:br/>
              <w:tab/>
              <w:tab/>
              <w:tab/>
              <w:tab/>
              <w:t>&lt;/APPLET_WEB_TEMPLATE_ITEM&gt;</w:t>
              <w:br/>
              <w:tab/>
              <w:tab/>
              <w:tab/>
              <w:tab/>
              <w:t>&lt;APPLET_WEB_TEMPLATE_ITEM CONTROL="GotoPreviousSet" INACTIVE="N" ITEM_IDENTIFIER="122" MARKUP_LANGUAGE="HTML" NAME="GotoPreviousSet" TYPE="Control" UPDATED="06/05/2003 05:12:15" UPDATED_BY="SADMIN" CREATED="06/05/2003 05:12:15" CREATED_BY="SADMIN"&gt;</w:t>
              <w:br/>
              <w:tab/>
              <w:tab/>
              <w:tab/>
              <w:tab/>
              <w:t>&lt;/APPLET_WEB_TEMPLATE_ITEM&gt;</w:t>
              <w:br/>
              <w:tab/>
              <w:tab/>
              <w:tab/>
              <w:tab/>
              <w:t>&lt;APPLET_WEB_TEMPLATE_ITEM CONTROL="ListControl" EXTENSION_FLAG="Y" ITEM_IDENTIFIER="99998" NAME="ListControl" TMPL_ITEM_HOLDER_NAME="SiebControl_99998" TYPE="Control" UPDATED="11/04/2016 13:11:05" UPDATED_BY="SADMIN" CREATED="11/04/2016 13:1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5" UPDATED_BY="SADMIN" CREATED="11/04/2016 13:11: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5" UPDATED_BY="SADMIN" CREATED="06/05/2003 05:12: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5" UPDATED_BY="SADMIN" CREATED="06/05/2003 05:12: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05" UPDATED_BY="SADMIN" CREATED="06/05/2003 05:12:16" CREATED_BY="SADMIN" EXT_REC_TABLES="S_APPL_WT_IT_RX"&gt;</w:t>
              <w:br/>
              <w:tab/>
              <w:tab/>
              <w:tab/>
              <w:tab/>
              <w:t>&lt;/APPLET_WEB_TEMPLATE_ITEM&gt;</w:t>
              <w:br/>
              <w:tab/>
              <w:tab/>
              <w:tab/>
              <w:tab/>
              <w:t>&lt;APPLET_WEB_TEMPLATE_ITEM CONTROL="Primary Flag" INACTIVE="N" ITEM_IDENTIFIER="501" MARKUP_LANGUAGE="HTML" NAME="Primary Flag" TMPL_ITEM_HOLDER_NAME="SiebControl_501" TYPE="List Item" UPDATED="11/04/2016 13:11:05" UPDATED_BY="SADMIN" CREATED="06/05/2003 05:1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5" UPDATED_BY="SADMIN" CREATED="11/04/2016 13:11:05"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1:05" UPDATED_BY="SADMIN" CREATED="06/05/2003 05:12:16"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INACTIVE="N" ITEM_IDENTIFIER="502" MARKUP_LANGUAGE="HTML" NAME="Street" TMPL_ITEM_HOLDER_NAME="SiebControl_502" TYPE="List Item" UPDATED="11/04/2016 13:11:05" UPDATED_BY="SADMIN" CREATED="06/05/2003 05:12:16" CREATED_BY="SADMIN" EXT_REC_TABLES="S_APPL_WT_IT_RX"&gt;</w:t>
              <w:br/>
              <w:tab/>
              <w:tab/>
              <w:tab/>
              <w:tab/>
              <w:t>&lt;/APPLET_WEB_TEMPLATE_ITEM&gt;</w:t>
              <w:br/>
              <w:tab/>
              <w:tab/>
              <w:tab/>
              <w:tab/>
              <w:t>&lt;APPLET_WEB_TEMPLATE_ITEM CONTROL="Zipcode" INACTIVE="N" ITEM_IDENTIFIER="505" MARKUP_LANGUAGE="HTML" NAME="Zipcode" TMPL_ITEM_HOLDER_NAME="SiebControl_505" TYPE="List Item" UPDATED="11/04/2016 13:11:05" UPDATED_BY="SADMIN" CREATED="06/05/2003 05:12:16"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52" CREATED_BY="SADMIN" EXT_REC_TABLES="S_APPL_WTMPL_RX"&gt;</w:t>
              <w:br/>
              <w:tab/>
              <w:tab/>
              <w:tab/>
              <w:tab/>
              <w:t>&lt;APPLET_WEB_TEMPLATE_ITEM CONTROL="Address Type" INACTIVE="N" ITEM_IDENTIFIER="1802" MARKUP_LANGUAGE="HTML" NAME="Address Type" TMPL_ITEM_HOLDER_NAME="SiebControl_1802" TYPE="List Item" UPDATED="11/04/2016 13:11:05" UPDATED_BY="SADMIN" CREATED="06/05/2003 05:1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5" UPDATED_BY="SADMIN" CREATED="11/04/2016 13:11: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5" UPDATED_BY="SADMIN" CREATED="06/05/2003 05:12:16" CREATED_BY="SADMIN" EXT_REC_TABLES="S_APPL_WT_IT_RX"&gt;</w:t>
              <w:br/>
              <w:tab/>
              <w:tab/>
              <w:tab/>
              <w:tab/>
              <w:t>&lt;/APPLET_WEB_TEMPLATE_ITEM&gt;</w:t>
              <w:br/>
              <w:tab/>
              <w:tab/>
              <w:tab/>
              <w:tab/>
              <w:t>&lt;APPLET_WEB_TEMPLATE_ITEM CONTROL="City" INACTIVE="N" ITEM_IDENTIFIER="2296" MARKUP_LANGUAGE="HTML" NAME="City" TMPL_ITEM_HOLDER_NAME="SiebControl_2296" TYPE="List Item" UPDATED="11/04/2016 13:11:05" UPDATED_BY="SADMIN" CREATED="06/05/2003 05:12:16" CREATED_BY="SADMIN" EXT_REC_TABLES="S_APPL_WT_IT_RX"&gt;</w:t>
              <w:br/>
              <w:tab/>
              <w:tab/>
              <w:tab/>
              <w:tab/>
              <w:tab/>
              <w:t>&lt;APPLET_WEB_TEMPLATE_ITEM_LOCALE APPLICATION_CODE="STD" INACTIVE="N" ITEM_IDENTIFIER="13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2297" MARKUP_LANGUAGE="HTML" NAME="Country" TMPL_ITEM_HOLDER_NAME="SiebControl_2297" TYPE="List Item" UPDATED="11/04/2016 13:11:05" UPDATED_BY="SADMIN" CREATED="06/05/2003 05:1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5" UPDATED_BY="SADMIN" CREATED="06/05/2003 05:1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6" UPDATED_BY="SADMIN" CREATED="11/04/2016 13:11:06" CREATED_BY="SADMIN" EXT_REC_TABLES="S_APPL_WT_IT_RX"&gt;</w:t>
              <w:br/>
              <w:tab/>
              <w:tab/>
              <w:tab/>
              <w:tab/>
              <w:t>&lt;/APPLET_WEB_TEMPLATE_ITEM&gt;</w:t>
              <w:br/>
              <w:tab/>
              <w:tab/>
              <w:tab/>
              <w:tab/>
              <w:t>&lt;APPLET_WEB_TEMPLATE_ITEM CONTROL="Primary Flag" INACTIVE="N" ITEM_IDENTIFIER="1302" MARKUP_LANGUAGE="HTML" NAME="Primary Flag" TMPL_ITEM_HOLDER_NAME="SiebControl_1302" TYPE="List Item" UPDATED="11/04/2016 13:11:06" UPDATED_BY="SADMIN" CREATED="06/05/2003 05:1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6" UPDATED_BY="SADMIN" CREATED="11/04/2016 13:11:06" CREATED_BY="SADMIN" EXT_REC_TABLES="S_APPL_WT_IT_RX"&gt;</w:t>
              <w:br/>
              <w:tab/>
              <w:tab/>
              <w:tab/>
              <w:tab/>
              <w:t>&lt;/APPLET_WEB_TEMPLATE_ITEM&gt;</w:t>
              <w:br/>
              <w:tab/>
              <w:tab/>
              <w:tab/>
              <w:tab/>
              <w:t>&lt;APPLET_WEB_TEMPLATE_ITEM CONTROL="State" INACTIVE="N" ITEM_IDENTIFIER="1301" MARKUP_LANGUAGE="HTML" NAME="State" TMPL_ITEM_HOLDER_NAME="SiebControl_1301" TYPE="List Item" UPDATED="11/04/2016 13:11:06" UPDATED_BY="SADMIN" CREATED="06/05/2003 05:12:17" CREATED_BY="SADMIN" EXT_REC_TABLES="S_APPL_WT_IT_RX"&gt;</w:t>
              <w:br/>
              <w:tab/>
              <w:tab/>
              <w:tab/>
              <w:tab/>
              <w:tab/>
              <w:t>&lt;APPLET_WEB_TEMPLATE_ITEM_LOCALE APPLICATION_CODE="STD" INACTIVE="N" ITEM_IDENTIFIER="18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INACTIVE="N" ITEM_IDENTIFIER="1296" MARKUP_LANGUAGE="HTML" NAME="Street" TMPL_ITEM_HOLDER_NAME="SiebControl_1296" TYPE="List Item" UPDATED="11/04/2016 13:11:06" UPDATED_BY="SADMIN" CREATED="06/05/2003 05:12: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06" UPDATED_BY="SADMIN" CREATED="06/05/2003 05:1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06" UPDATED_BY="SADMIN" CREATED="06/05/2003 05:12:17" CREATED_BY="SADMIN" EXT_REC_TABLES="S_APPL_WT_IT_RX"&gt;</w:t>
              <w:br/>
              <w:tab/>
              <w:tab/>
              <w:tab/>
              <w:tab/>
              <w:t>&lt;/APPLET_WEB_TEMPLATE_ITEM&gt;</w:t>
              <w:br/>
              <w:tab/>
              <w:tab/>
              <w:tab/>
              <w:tab/>
              <w:t>&lt;APPLET_WEB_TEMPLATE_ITEM CONTROL="Zipcode" INACTIVE="N" ITEM_IDENTIFIER="1801" MARKUP_LANGUAGE="HTML" NAME="Zipcode" TMPL_ITEM_HOLDER_NAME="SiebControl_1801" TYPE="List Item" UPDATED="11/04/2016 13:11:06" UPDATED_BY="SADMIN" CREATED="06/05/2003 05:12:17" CREATED_BY="SADMIN" EXT_REC_TABLES="S_APPL_WT_IT_RX"&gt;</w:t>
              <w:br/>
              <w:tab/>
              <w:tab/>
              <w:tab/>
              <w:tab/>
              <w:tab/>
              <w:t>&lt;APPLET_WEB_TEMPLATE_ITEM_LOCALE APPLICATION_CODE="STD" INACTIVE="N" ITEM_IDENTIFIER="2296"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6:52" CREATED_BY="SADMIN" EXT_REC_TABLES="S_APPL_WTMPL_RX"&gt;</w:t>
              <w:br/>
              <w:tab/>
              <w:tab/>
              <w:tab/>
              <w:tab/>
              <w:t>&lt;APPLET_WEB_TEMPLATE_ITEM CONTROL="Address Type" INACTIVE="N" ITEM_IDENTIFIER="507" MARKUP_LANGUAGE="HTML" NAME="Address Type" TMPL_ITEM_HOLDER_NAME="SiebControl_507" TYPE="List Item" UPDATED="11/04/2016 13:11:06" UPDATED_BY="SADMIN" CREATED="06/05/2003 05:1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6" UPDATED_BY="SADMIN" CREATED="11/04/2016 13:11: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6" UPDATED_BY="SADMIN" CREATED="06/05/2003 05:12:1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1:06" UPDATED_BY="SADMIN" CREATED="06/05/2003 05:12:18"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11:06" UPDATED_BY="SADMIN" CREATED="06/05/2003 05:12: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6" UPDATED_BY="SADMIN" CREATED="06/05/2003 05:12:18" CREATED_BY="SADMIN" EXT_REC_TABLES="S_APPL_WT_IT_RX"&gt;</w:t>
              <w:br/>
              <w:tab/>
              <w:tab/>
              <w:tab/>
              <w:tab/>
              <w:t>&lt;/APPLET_WEB_TEMPLATE_ITEM&gt;</w:t>
              <w:br/>
              <w:tab/>
              <w:tab/>
              <w:tab/>
              <w:tab/>
              <w:t>&lt;APPLET_WEB_TEMPLATE_ITEM CONTROL="GotoNextSet" INACTIVE="N" ITEM_IDENTIFIER="123" MARKUP_LANGUAGE="HTML" NAME="GotoNextSet" TYPE="Control" UPDATED="06/05/2003 05:12:18" UPDATED_BY="SADMIN" CREATED="06/05/2003 05:12:18" CREATED_BY="SADMIN"&gt;</w:t>
              <w:br/>
              <w:tab/>
              <w:tab/>
              <w:tab/>
              <w:tab/>
              <w:t>&lt;/APPLET_WEB_TEMPLATE_ITEM&gt;</w:t>
              <w:br/>
              <w:tab/>
              <w:tab/>
              <w:tab/>
              <w:tab/>
              <w:t>&lt;APPLET_WEB_TEMPLATE_ITEM CONTROL="GotoPreviousSet" INACTIVE="N" ITEM_IDENTIFIER="122" MARKUP_LANGUAGE="HTML" NAME="GotoPreviousSet" TYPE="Control" UPDATED="06/05/2003 05:12:18" UPDATED_BY="SADMIN" CREATED="06/05/2003 05:12:18" CREATED_BY="SADMIN"&gt;</w:t>
              <w:br/>
              <w:tab/>
              <w:tab/>
              <w:tab/>
              <w:tab/>
              <w:t>&lt;/APPLET_WEB_TEMPLATE_ITEM&gt;</w:t>
              <w:br/>
              <w:tab/>
              <w:tab/>
              <w:tab/>
              <w:tab/>
              <w:t>&lt;APPLET_WEB_TEMPLATE_ITEM CONTROL="ListControl" EXTENSION_FLAG="Y" ITEM_IDENTIFIER="99998" NAME="ListControl" TMPL_ITEM_HOLDER_NAME="SiebControl_99998" TYPE="Control" UPDATED="11/04/2016 13:11:06" UPDATED_BY="SADMIN" CREATED="11/04/2016 13:1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6" UPDATED_BY="SADMIN" CREATED="11/04/2016 13:11: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6" UPDATED_BY="SADMIN" CREATED="06/05/2003 05:12: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06" UPDATED_BY="SADMIN" CREATED="06/05/2003 05:12:18" CREATED_BY="SADMIN" EXT_REC_TABLES="S_APPL_WT_IT_RX"&gt;</w:t>
              <w:br/>
              <w:tab/>
              <w:tab/>
              <w:tab/>
              <w:tab/>
              <w:t>&lt;/APPLET_WEB_TEMPLATE_ITEM&gt;</w:t>
              <w:br/>
              <w:tab/>
              <w:tab/>
              <w:tab/>
              <w:tab/>
              <w:t>&lt;APPLET_WEB_TEMPLATE_ITEM CONTROL="Primary Flag" INACTIVE="N" ITEM_IDENTIFIER="501" MARKUP_LANGUAGE="HTML" NAME="Primary Flag" TMPL_ITEM_HOLDER_NAME="SiebControl_501" TYPE="List Item" UPDATED="11/04/2016 13:11:06" UPDATED_BY="SADMIN" CREATED="06/05/2003 05: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6" UPDATED_BY="SADMIN" CREATED="11/04/2016 13:11:0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1:06" UPDATED_BY="SADMIN" CREATED="06/05/2003 05:12:19"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INACTIVE="N" ITEM_IDENTIFIER="502" MARKUP_LANGUAGE="HTML" NAME="Street" TMPL_ITEM_HOLDER_NAME="SiebControl_502" TYPE="List Item" UPDATED="11/04/2016 13:11:06" UPDATED_BY="SADMIN" CREATED="06/05/2003 05:12:19" CREATED_BY="SADMIN" EXT_REC_TABLES="S_APPL_WT_IT_RX"&gt;</w:t>
              <w:br/>
              <w:tab/>
              <w:tab/>
              <w:tab/>
              <w:tab/>
              <w:t>&lt;/APPLET_WEB_TEMPLATE_ITEM&gt;</w:t>
              <w:br/>
              <w:tab/>
              <w:tab/>
              <w:tab/>
              <w:tab/>
              <w:t>&lt;APPLET_WEB_TEMPLATE_ITEM CONTROL="Zipcode" INACTIVE="N" ITEM_IDENTIFIER="505" MARKUP_LANGUAGE="HTML" NAME="Zipcode" TMPL_ITEM_HOLDER_NAME="SiebControl_505" TYPE="List Item" UPDATED="11/04/2016 13:11:06" UPDATED_BY="SADMIN" CREATED="06/05/2003 05:12:19"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Partner Manag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pp Homepage Banner" INACTIVE="N" NAME="Base" TYPE="Base" WEB_TEMPLATE="Applet App Homepage Banner" UPDATED="11/04/2016 12:37:18" UPDATED_BY="SADMIN" CREATED="03/30/2001 19:22:12" CREATED_BY="SADMIN" EXT_REC_TABLES="S_APPL_WTMPL_RX"&gt;</w:t>
              <w:br/>
              <w:tab/>
              <w:tab/>
              <w:tab/>
              <w:tab/>
              <w:t>&lt;APPLET_WEB_TEMPLATE_ITEM CONTROL="AppletGraphics" INACTIVE="N" ITEM_IDENTIFIER="89" MARKUP_LANGUAGE="HTML" NAME="AppletGraphics" TYPE="Control" UPDATED="06/05/2003 09:15:05" UPDATED_BY="SADMIN" CREATED="06/05/2003 09:15:05"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5:03:05" UPDATED_BY="SADMIN" CREATED="11/23/2003 20:58:32"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5:03:05" UPDATED_BY="SADMIN" CREATED="03/30/2001 19:2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Vis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6" UPDATED_BY="SADMIN" CREATED="06/05/2003 01:58:22" CREATED_BY="SADMIN" EXT_REC_TABLES="S_APPL_WTMPL_RX"&gt;</w:t>
              <w:br/>
              <w:tab/>
              <w:tab/>
              <w:tab/>
              <w:tab/>
              <w:t>&lt;APPLET_WEB_TEMPLATE_ITEM CONTROL="Applet_Title" EXTENSION_FLAG="Y" ITEM_IDENTIFIER="99929" NAME="Applet_Title" TMPL_ITEM_HOLDER_NAME="SiebControl_99929" TYPE="Control" UPDATED="11/04/2016 13:14:30" UPDATED_BY="SADMIN" CREATED="11/04/2016 13:14: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30" UPDATED_BY="SADMIN" CREATED="06/05/2003 05:37:17"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30" UPDATED_BY="SADMIN" CREATED="06/05/2003 05:37:1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30" UPDATED_BY="SADMIN" CREATED="06/05/2003 05:3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0" UPDATED_BY="SADMIN" CREATED="11/04/2016 13:14:3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30" UPDATED_BY="SADMIN" CREATED="06/05/2003 05:37:18"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30" UPDATED_BY="SADMIN" CREATED="06/05/2003 05:37:1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30" UPDATED_BY="SADMIN" CREATED="06/05/2003 05:37: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30" UPDATED_BY="SADMIN" CREATED="06/05/2003 05:37:18" CREATED_BY="SADMIN" EXT_REC_TABLES="S_APPL_WT_IT_RX"&gt;</w:t>
              <w:br/>
              <w:tab/>
              <w:tab/>
              <w:tab/>
              <w:tab/>
              <w:t>&lt;/APPLET_WEB_TEMPLATE_ITEM&gt;</w:t>
              <w:br/>
              <w:tab/>
              <w:tab/>
              <w:tab/>
              <w:tab/>
              <w:t>&lt;APPLET_WEB_TEMPLATE_ITEM CONTROL="VisionContactLensesBenefit%" INACTIVE="N" ITEM_IDENTIFIER="1303" MARKUP_LANGUAGE="HTML" NAME="VisionContactLensesBenefit%" TMPL_ITEM_HOLDER_NAME="SiebControl_1303" TYPE="Control" UPDATED="11/04/2016 13:14:30" UPDATED_BY="SADMIN" CREATED="06/05/2003 05:37:18" CREATED_BY="SADMIN" EXT_REC_TABLES="S_APPL_WT_IT_RX"&gt;</w:t>
              <w:br/>
              <w:tab/>
              <w:tab/>
              <w:tab/>
              <w:tab/>
              <w:t>&lt;/APPLET_WEB_TEMPLATE_ITEM&gt;</w:t>
              <w:br/>
              <w:tab/>
              <w:tab/>
              <w:tab/>
              <w:tab/>
              <w:t>&lt;APPLET_WEB_TEMPLATE_ITEM CONTROL="VisionContactLensesBenefitAmt" INACTIVE="N" ITEM_IDENTIFIER="2802" MARKUP_LANGUAGE="HTML" NAME="VisionContactLensesBenefitAmt" TMPL_ITEM_HOLDER_NAME="SiebControl_2802" TYPE="Control" UPDATED="11/04/2016 13:14:30" UPDATED_BY="SADMIN" CREATED="06/05/2003 05:37:18" CREATED_BY="SADMIN" EXT_REC_TABLES="S_APPL_WT_IT_RX"&gt;</w:t>
              <w:br/>
              <w:tab/>
              <w:tab/>
              <w:tab/>
              <w:tab/>
              <w:t>&lt;/APPLET_WEB_TEMPLATE_ITEM&gt;</w:t>
              <w:br/>
              <w:tab/>
              <w:tab/>
              <w:tab/>
              <w:tab/>
              <w:t>&lt;APPLET_WEB_TEMPLATE_ITEM CONTROL="VisionFrameBenefit%" INACTIVE="N" ITEM_IDENTIFIER="2301" MARKUP_LANGUAGE="HTML" NAME="VisionFrameBenefit%" TMPL_ITEM_HOLDER_NAME="SiebControl_2301" TYPE="Control" UPDATED="11/04/2016 13:14:30" UPDATED_BY="SADMIN" CREATED="06/05/2003 05:37:18" CREATED_BY="SADMIN" EXT_REC_TABLES="S_APPL_WT_IT_RX"&gt;</w:t>
              <w:br/>
              <w:tab/>
              <w:tab/>
              <w:tab/>
              <w:tab/>
              <w:t>&lt;/APPLET_WEB_TEMPLATE_ITEM&gt;</w:t>
              <w:br/>
              <w:tab/>
              <w:tab/>
              <w:tab/>
              <w:tab/>
              <w:t>&lt;APPLET_WEB_TEMPLATE_ITEM CONTROL="VisionFrameBenefitAmt" INACTIVE="N" ITEM_IDENTIFIER="1802" MARKUP_LANGUAGE="HTML" NAME="VisionFrameBenefitAmt" TMPL_ITEM_HOLDER_NAME="SiebControl_1802" TYPE="Control" UPDATED="11/04/2016 13:14:30" UPDATED_BY="SADMIN" CREATED="06/05/2003 05:37:18" CREATED_BY="SADMIN" EXT_REC_TABLES="S_APPL_WT_IT_RX"&gt;</w:t>
              <w:br/>
              <w:tab/>
              <w:tab/>
              <w:tab/>
              <w:tab/>
              <w:t>&lt;/APPLET_WEB_TEMPLATE_ITEM&gt;</w:t>
              <w:br/>
              <w:tab/>
              <w:tab/>
              <w:tab/>
              <w:tab/>
              <w:t>&lt;APPLET_WEB_TEMPLATE_ITEM CONTROL="VisionFrameIntervalCoverage" INACTIVE="N" ITEM_IDENTIFIER="1801" MARKUP_LANGUAGE="HTML" NAME="VisionFrameIntervalCoverage" TMPL_ITEM_HOLDER_NAME="SiebControl_1801" TYPE="Control" UPDATED="11/04/2016 13:14:30" UPDATED_BY="SADMIN" CREATED="06/05/2003 05:37:19" CREATED_BY="SADMIN" EXT_REC_TABLES="S_APPL_WT_IT_RX"&gt;</w:t>
              <w:br/>
              <w:tab/>
              <w:tab/>
              <w:tab/>
              <w:tab/>
              <w:t>&lt;/APPLET_WEB_TEMPLATE_ITEM&gt;</w:t>
              <w:br/>
              <w:tab/>
              <w:tab/>
              <w:tab/>
              <w:tab/>
              <w:t>&lt;APPLET_WEB_TEMPLATE_ITEM CONTROL="VisionLens&amp;amp;ContactsSameYr" INACTIVE="N" ITEM_IDENTIFIER="2801" MARKUP_LANGUAGE="HTML" NAME="VisionLens&amp;amp;ContactsSameYr" TMPL_ITEM_HOLDER_NAME="SiebControl_2801" TYPE="Control" UPDATED="11/04/2016 13:14:30" UPDATED_BY="SADMIN" CREATED="06/05/2003 05:37:19" CREATED_BY="SADMIN" EXT_REC_TABLES="S_APPL_WT_IT_RX"&gt;</w:t>
              <w:br/>
              <w:tab/>
              <w:tab/>
              <w:tab/>
              <w:tab/>
              <w:t>&lt;/APPLET_WEB_TEMPLATE_ITEM&gt;</w:t>
              <w:br/>
              <w:tab/>
              <w:tab/>
              <w:tab/>
              <w:tab/>
              <w:t>&lt;APPLET_WEB_TEMPLATE_ITEM CONTROL="VisionLensBenefit%" INACTIVE="N" ITEM_IDENTIFIER="1302" MARKUP_LANGUAGE="HTML" NAME="VisionLensBenefit%" TMPL_ITEM_HOLDER_NAME="SiebControl_1302" TYPE="Control" UPDATED="11/04/2016 13:14:30" UPDATED_BY="SADMIN" CREATED="06/05/2003 05:37:19" CREATED_BY="SADMIN" EXT_REC_TABLES="S_APPL_WT_IT_RX"&gt;</w:t>
              <w:br/>
              <w:tab/>
              <w:tab/>
              <w:tab/>
              <w:tab/>
              <w:t>&lt;/APPLET_WEB_TEMPLATE_ITEM&gt;</w:t>
              <w:br/>
              <w:tab/>
              <w:tab/>
              <w:tab/>
              <w:tab/>
              <w:t>&lt;APPLET_WEB_TEMPLATE_ITEM CONTROL="VisionLensBenefitAmt" INACTIVE="N" ITEM_IDENTIFIER="1301" MARKUP_LANGUAGE="HTML" NAME="VisionLensBenefitAmt" TMPL_ITEM_HOLDER_NAME="SiebControl_1301" TYPE="Control" UPDATED="11/04/2016 13:14:30" UPDATED_BY="SADMIN" CREATED="06/05/2003 05:37:19" CREATED_BY="SADMIN" EXT_REC_TABLES="S_APPL_WT_IT_RX"&gt;</w:t>
              <w:br/>
              <w:tab/>
              <w:tab/>
              <w:tab/>
              <w:tab/>
              <w:t>&lt;/APPLET_WEB_TEMPLATE_ITEM&gt;</w:t>
              <w:br/>
              <w:tab/>
              <w:tab/>
              <w:tab/>
              <w:tab/>
              <w:t>&lt;APPLET_WEB_TEMPLATE_ITEM CONTROL="VisionLensIntervalCoverage" INACTIVE="N" ITEM_IDENTIFIER="2302" MARKUP_LANGUAGE="HTML" NAME="VisionLensIntervalCoverage" TMPL_ITEM_HOLDER_NAME="SiebControl_2302" TYPE="Control" UPDATED="11/04/2016 13:14:30" UPDATED_BY="SADMIN" CREATED="06/05/2003 05:37:19" CREATED_BY="SADMIN" EXT_REC_TABLES="S_APPL_WT_IT_RX"&gt;</w:t>
              <w:br/>
              <w:tab/>
              <w:tab/>
              <w:tab/>
              <w:tab/>
              <w:t>&lt;/APPLET_WEB_TEMPLATE_ITEM&gt;</w:t>
              <w:br/>
              <w:tab/>
              <w:tab/>
              <w:tab/>
              <w:tab/>
              <w:t>&lt;APPLET_WEB_TEMPLATE_ITEM CONTROL="VisionRoutineVisit%" INACTIVE="N" ITEM_IDENTIFIER="2303" MARKUP_LANGUAGE="HTML" NAME="VisionRoutineVisit%" TMPL_ITEM_HOLDER_NAME="SiebControl_2303" TYPE="Control" UPDATED="11/04/2016 13:14:30" UPDATED_BY="SADMIN" CREATED="06/05/2003 05:37:19" CREATED_BY="SADMIN" EXT_REC_TABLES="S_APPL_WT_IT_RX"&gt;</w:t>
              <w:br/>
              <w:tab/>
              <w:tab/>
              <w:tab/>
              <w:tab/>
              <w:t>&lt;/APPLET_WEB_TEMPLATE_ITEM&gt;</w:t>
              <w:br/>
              <w:tab/>
              <w:tab/>
              <w:tab/>
              <w:tab/>
              <w:t>&lt;APPLET_WEB_TEMPLATE_ITEM CONTROL="VisionRoutineVisitAmt" INACTIVE="N" ITEM_IDENTIFIER="1803" MARKUP_LANGUAGE="HTML" NAME="VisionRoutineVisitAmt" TMPL_ITEM_HOLDER_NAME="SiebControl_1803" TYPE="Control" UPDATED="11/04/2016 13:14:30" UPDATED_BY="SADMIN" CREATED="06/05/2003 05:37:1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30" UPDATED_BY="SADMIN" CREATED="06/05/2003 05:3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Events List Applet for Fax Off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3:10" CREATED_BY="SADMIN" EXT_REC_TABLES="S_APPL_WTMPL_RX"&gt;</w:t>
              <w:br/>
              <w:tab/>
              <w:tab/>
              <w:tab/>
              <w:tab/>
              <w:t>&lt;APPLET_WEB_TEMPLATE_ITEM CONTROL="Applet_Title" EXTENSION_FLAG="Y" ITEM_IDENTIFIER="99929" NAME="Applet_Title" TMPL_ITEM_HOLDER_NAME="SiebControl_99929" TYPE="Control" UPDATED="11/04/2016 14:42:59" UPDATED_BY="SADMIN" CREATED="11/04/2016 14:42: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2:59" UPDATED_BY="SADMIN" CREATED="10/08/2003 02:00:0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2:59" UPDATED_BY="SADMIN" CREATED="10/08/2003 02:00:01" CREATED_BY="SADMIN" EXT_REC_TABLES="S_APPL_WT_IT_RX"&gt;</w:t>
              <w:br/>
              <w:tab/>
              <w:tab/>
              <w:tab/>
              <w:tab/>
              <w:t>&lt;/APPLET_WEB_TEMPLATE_ITEM&gt;</w:t>
              <w:br/>
              <w:tab/>
              <w:tab/>
              <w:tab/>
              <w:tab/>
              <w:t>&lt;APPLET_WEB_TEMPLATE_ITEM CONTROL="Event Type" INACTIVE="N" ITEM_IDENTIFIER="502" MARKUP_LANGUAGE="HTML" NAME="Event Type" TMPL_ITEM_HOLDER_NAME="SiebControl_502" TYPE="List Item" UPDATED="11/04/2016 14:42:59" UPDATED_BY="SADMIN" CREATED="10/08/2003 02:00:01" CREATED_BY="SADMIN" EXT_REC_TABLES="S_APPL_WT_IT_RX"&gt;</w:t>
              <w:br/>
              <w:tab/>
              <w:tab/>
              <w:tab/>
              <w:tab/>
              <w:t>&lt;/APPLET_WEB_TEMPLATE_ITEM&gt;</w:t>
              <w:br/>
              <w:tab/>
              <w:tab/>
              <w:tab/>
              <w:tab/>
              <w:t>&lt;APPLET_WEB_TEMPLATE_ITEM CONTROL="GotoNextSet" INACTIVE="N" ITEM_IDENTIFIER="123" MARKUP_LANGUAGE="HTML" NAME="GotoNextSet" TYPE="Control" UPDATED="10/08/2003 02:00:01" UPDATED_BY="SADMIN" CREATED="10/08/2003 02:00:01" CREATED_BY="SADMIN"&gt;</w:t>
              <w:br/>
              <w:tab/>
              <w:tab/>
              <w:tab/>
              <w:tab/>
              <w:t>&lt;/APPLET_WEB_TEMPLATE_ITEM&gt;</w:t>
              <w:br/>
              <w:tab/>
              <w:tab/>
              <w:tab/>
              <w:tab/>
              <w:t>&lt;APPLET_WEB_TEMPLATE_ITEM CONTROL="GotoPreviousSet" INACTIVE="N" ITEM_IDENTIFIER="122" MARKUP_LANGUAGE="HTML" NAME="GotoPreviousSet" TYPE="Control" UPDATED="10/08/2003 02:00:01" UPDATED_BY="SADMIN" CREATED="10/08/2003 02:00:01" CREATED_BY="SADMIN"&gt;</w:t>
              <w:br/>
              <w:tab/>
              <w:tab/>
              <w:tab/>
              <w:tab/>
              <w:t>&lt;/APPLET_WEB_TEMPLATE_ITEM&gt;</w:t>
              <w:br/>
              <w:tab/>
              <w:tab/>
              <w:tab/>
              <w:tab/>
              <w:t>&lt;APPLET_WEB_TEMPLATE_ITEM CONTROL="ListControl" EXTENSION_FLAG="Y" ITEM_IDENTIFIER="99998" NAME="ListControl" TMPL_ITEM_HOLDER_NAME="SiebControl_99998" TYPE="Control" UPDATED="11/04/2016 14:42:59" UPDATED_BY="SADMIN" CREATED="11/04/2016 14:4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9" UPDATED_BY="SADMIN" CREATED="11/04/2016 14:42: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59" UPDATED_BY="SADMIN" CREATED="10/08/2003 02:00: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9" UPDATED_BY="SADMIN" CREATED="10/08/2003 02:0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59" UPDATED_BY="SADMIN" CREATED="10/08/2003 02:00: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9" UPDATED_BY="SADMIN" CREATED="10/08/2003 02:00: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9" UPDATED_BY="SADMIN" CREATED="11/04/2016 14:42:59" CREATED_BY="SADMIN" EXT_REC_TABLES="S_APPL_WT_IT_RX"&gt;</w:t>
              <w:br/>
              <w:tab/>
              <w:tab/>
              <w:tab/>
              <w:tab/>
              <w:t>&lt;/APPLET_WEB_TEMPLATE_ITEM&gt;</w:t>
              <w:br/>
              <w:tab/>
              <w:tab/>
              <w:tab/>
              <w:tab/>
              <w:t>&lt;APPLET_WEB_TEMPLATE_ITEM EXTENSION_FLAG="Y" ITEM_IDENTIFIER="99993" NAME="Related Sub-Event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2:59" UPDATED_BY="SADMIN" CREATED="10/08/2003 02:00:0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2:59" UPDATED_BY="SADMIN" CREATED="10/08/2003 02:00: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2:59" UPDATED_BY="SADMIN" CREATED="10/08/2003 02:0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08/2003 01:13:10" CREATED_BY="SADMIN" EXT_REC_TABLES="S_APPL_WTMPL_RX"&gt;</w:t>
              <w:br/>
              <w:tab/>
              <w:tab/>
              <w:tab/>
              <w:tab/>
              <w:t>&lt;APPLET_WEB_TEMPLATE_ITEM CONTROL="Applet_Title" EXTENSION_FLAG="Y" ITEM_IDENTIFIER="99929" NAME="Applet_Title" TMPL_ITEM_HOLDER_NAME="SiebControl_99929" TYPE="Control" UPDATED="11/04/2016 14:42:59" UPDATED_BY="SADMIN" CREATED="11/04/2016 14:42:59"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42:59" UPDATED_BY="SADMIN" CREATED="10/08/2003 02:00:02" CREATED_BY="SADMIN" EXT_REC_TABLES="S_APPL_WT_IT_RX"&gt;</w:t>
              <w:br/>
              <w:tab/>
              <w:tab/>
              <w:tab/>
              <w:tab/>
              <w:t>&lt;/APPLET_WEB_TEMPLATE_ITEM&gt;</w:t>
              <w:br/>
              <w:tab/>
              <w:tab/>
              <w:tab/>
              <w:tab/>
              <w:t>&lt;APPLET_WEB_TEMPLATE_ITEM CONTROL="Event Type" INACTIVE="N" ITEM_IDENTIFIER="1801" MARKUP_LANGUAGE="HTML" NAME="Event Type" TMPL_ITEM_HOLDER_NAME="SiebControl_1801" TYPE="List Item" UPDATED="11/04/2016 14:42:59" UPDATED_BY="SADMIN" CREATED="10/08/2003 02:0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9" UPDATED_BY="SADMIN" CREATED="10/08/2003 02:0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9" UPDATED_BY="SADMIN" CREATED="11/04/2016 14:42: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2:59" UPDATED_BY="SADMIN" CREATED="10/08/2003 02:00: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9" UPDATED_BY="SADMIN" CREATED="10/08/2003 02:0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9" UPDATED_BY="SADMIN" CREATED="11/04/2016 14:42:59" CREATED_BY="SADMIN" EXT_REC_TABLES="S_APPL_WT_IT_RX"&gt;</w:t>
              <w:br/>
              <w:tab/>
              <w:tab/>
              <w:tab/>
              <w:tab/>
              <w:t>&lt;/APPLET_WEB_TEMPLATE_ITEM&gt;</w:t>
              <w:br/>
              <w:tab/>
              <w:tab/>
              <w:tab/>
              <w:tab/>
              <w:t>&lt;APPLET_WEB_TEMPLATE_ITEM EXTENSION_FLAG="Y" ITEM_IDENTIFIER="99993" NAME="Related Sub-Event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42:59" UPDATED_BY="SADMIN" CREATED="10/08/2003 02:00:02"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4:42:59" UPDATED_BY="SADMIN" CREATED="10/08/2003 02:00: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59" UPDATED_BY="SADMIN" CREATED="10/08/2003 02:0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10" CREATED_BY="SADMIN" EXT_REC_TABLES="S_APPL_WTMPL_RX"&gt;</w:t>
              <w:br/>
              <w:tab/>
              <w:tab/>
              <w:tab/>
              <w:tab/>
              <w:t>&lt;APPLET_WEB_TEMPLATE_ITEM CONTROL="Applet_Title" EXTENSION_FLAG="Y" ITEM_IDENTIFIER="99929" NAME="Applet_Title" TMPL_ITEM_HOLDER_NAME="SiebControl_99929" TYPE="Control" UPDATED="11/04/2016 14:42:59" UPDATED_BY="SADMIN" CREATED="11/04/2016 14:42: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59" UPDATED_BY="SADMIN" CREATED="10/08/2003 02:00:02"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2:59" UPDATED_BY="SADMIN" CREATED="10/08/2003 02:00:02" CREATED_BY="SADMIN" EXT_REC_TABLES="S_APPL_WT_IT_RX"&gt;</w:t>
              <w:br/>
              <w:tab/>
              <w:tab/>
              <w:tab/>
              <w:tab/>
              <w:t>&lt;/APPLET_WEB_TEMPLATE_ITEM&gt;</w:t>
              <w:br/>
              <w:tab/>
              <w:tab/>
              <w:tab/>
              <w:tab/>
              <w:t>&lt;APPLET_WEB_TEMPLATE_ITEM CONTROL="Event Type" INACTIVE="N" ITEM_IDENTIFIER="502" MARKUP_LANGUAGE="HTML" NAME="Event Type" TMPL_ITEM_HOLDER_NAME="SiebControl_502" TYPE="List Item" UPDATED="11/04/2016 14:42:59" UPDATED_BY="SADMIN" CREATED="10/08/2003 02:00: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59" UPDATED_BY="SADMIN" CREATED="10/08/2003 02:00:02" CREATED_BY="SADMIN" EXT_REC_TABLES="S_APPL_WT_IT_RX"&gt;</w:t>
              <w:br/>
              <w:tab/>
              <w:tab/>
              <w:tab/>
              <w:tab/>
              <w:t>&lt;/APPLET_WEB_TEMPLATE_ITEM&gt;</w:t>
              <w:br/>
              <w:tab/>
              <w:tab/>
              <w:tab/>
              <w:tab/>
              <w:t>&lt;APPLET_WEB_TEMPLATE_ITEM CONTROL="GotoNextSet" INACTIVE="N" ITEM_IDENTIFIER="123" MARKUP_LANGUAGE="HTML" NAME="GotoNextSet" TYPE="Control" UPDATED="10/08/2003 02:00:02" UPDATED_BY="SADMIN" CREATED="10/08/2003 02:00:02" CREATED_BY="SADMIN"&gt;</w:t>
              <w:br/>
              <w:tab/>
              <w:tab/>
              <w:tab/>
              <w:tab/>
              <w:t>&lt;/APPLET_WEB_TEMPLATE_ITEM&gt;</w:t>
              <w:br/>
              <w:tab/>
              <w:tab/>
              <w:tab/>
              <w:tab/>
              <w:t>&lt;APPLET_WEB_TEMPLATE_ITEM CONTROL="GotoPreviousSet" INACTIVE="N" ITEM_IDENTIFIER="122" MARKUP_LANGUAGE="HTML" NAME="GotoPreviousSet" TYPE="Control" UPDATED="10/08/2003 02:00:02" UPDATED_BY="SADMIN" CREATED="10/08/2003 02:00:02" CREATED_BY="SADMIN"&gt;</w:t>
              <w:br/>
              <w:tab/>
              <w:tab/>
              <w:tab/>
              <w:tab/>
              <w:t>&lt;/APPLET_WEB_TEMPLATE_ITEM&gt;</w:t>
              <w:br/>
              <w:tab/>
              <w:tab/>
              <w:tab/>
              <w:tab/>
              <w:t>&lt;APPLET_WEB_TEMPLATE_ITEM CONTROL="ListControl" EXTENSION_FLAG="Y" ITEM_IDENTIFIER="99998" NAME="ListControl" TMPL_ITEM_HOLDER_NAME="SiebControl_99998" TYPE="Control" UPDATED="11/04/2016 14:42:59" UPDATED_BY="SADMIN" CREATED="11/04/2016 14:4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59" UPDATED_BY="SADMIN" CREATED="11/04/2016 14:42: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59" UPDATED_BY="SADMIN" CREATED="10/08/2003 02:0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59" UPDATED_BY="SADMIN" CREATED="10/08/2003 02:0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59" UPDATED_BY="SADMIN" CREATED="10/08/2003 02:0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5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2:59" UPDATED_BY="SADMIN" CREATED="10/08/2003 02:00: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59" UPDATED_BY="SADMIN" CREATED="10/08/2003 02:0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59" UPDATED_BY="SADMIN" CREATED="11/04/2016 14:42:59" CREATED_BY="SADMIN" EXT_REC_TABLES="S_APPL_WT_IT_RX"&gt;</w:t>
              <w:br/>
              <w:tab/>
              <w:tab/>
              <w:tab/>
              <w:tab/>
              <w:t>&lt;/APPLET_WEB_TEMPLATE_ITEM&gt;</w:t>
              <w:br/>
              <w:tab/>
              <w:tab/>
              <w:tab/>
              <w:tab/>
              <w:t>&lt;APPLET_WEB_TEMPLATE_ITEM EXTENSION_FLAG="Y" ITEM_IDENTIFIER="99993" NAME="Related Sub-Event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2:59" UPDATED_BY="SADMIN" CREATED="10/08/2003 02:00:0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2:59" UPDATED_BY="SADMIN" CREATED="10/08/2003 02:00: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2:59" UPDATED_BY="SADMIN" CREATED="10/08/2003 02:00:0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59" UPDATED_BY="SADMIN" CREATED="10/08/2003 02:0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Offer Dynamic UR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2/12/2012 06:18:12" CREATED_BY="SADMIN" EXT_REC_TABLES="S_APPL_WTMPL_RX"&gt;</w:t>
              <w:br/>
              <w:tab/>
              <w:tab/>
              <w:tab/>
              <w:tab/>
              <w:t>&lt;APPLET_WEB_TEMPLATE_ITEM CONTROL="Applet_Title" EXTENSION_FLAG="Y" ITEM_IDENTIFIER="99929" NAME="Applet_Title" TMPL_ITEM_HOLDER_NAME="SiebControl_99929" TYPE="Control" UPDATED="11/04/2016 12:58:37" UPDATED_BY="SADMIN" CREATED="11/04/2016 12:58: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7" UPDATED_BY="SADMIN" CREATED="12/12/2012 06:18: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37" UPDATED_BY="SADMIN" CREATED="12/12/2012 06:18:12" CREATED_BY="SADMIN" EXT_REC_TABLES="S_APPL_WT_IT_RX"&gt;</w:t>
              <w:br/>
              <w:tab/>
              <w:tab/>
              <w:tab/>
              <w:tab/>
              <w:t>&lt;/APPLET_WEB_TEMPLATE_ITEM&gt;</w:t>
              <w:br/>
              <w:tab/>
              <w:tab/>
              <w:tab/>
              <w:tab/>
              <w:t>&lt;APPLET_WEB_TEMPLATE_ITEM CONTROL="GotoNextSet" INACTIVE="N" ITEM_IDENTIFIER="123" MARKUP_LANGUAGE="HTML" NAME="GotoNextSet" TYPE="Control" UPDATED="12/12/2012 06:18:12" UPDATED_BY="SADMIN" CREATED="12/12/2012 06:18:12" CREATED_BY="SADMIN"&gt;</w:t>
              <w:br/>
              <w:tab/>
              <w:tab/>
              <w:tab/>
              <w:tab/>
              <w:t>&lt;/APPLET_WEB_TEMPLATE_ITEM&gt;</w:t>
              <w:br/>
              <w:tab/>
              <w:tab/>
              <w:tab/>
              <w:tab/>
              <w:t>&lt;APPLET_WEB_TEMPLATE_ITEM CONTROL="GotoPreviousSet" INACTIVE="N" ITEM_IDENTIFIER="122" MARKUP_LANGUAGE="HTML" NAME="GotoPreviousSet" TYPE="Control" UPDATED="12/12/2012 06:18:12" UPDATED_BY="SADMIN" CREATED="12/12/2012 06:18:12" CREATED_BY="SADMIN"&gt;</w:t>
              <w:br/>
              <w:tab/>
              <w:tab/>
              <w:tab/>
              <w:tab/>
              <w:t>&lt;/APPLET_WEB_TEMPLATE_ITEM&gt;</w:t>
              <w:br/>
              <w:tab/>
              <w:tab/>
              <w:tab/>
              <w:tab/>
              <w:t>&lt;APPLET_WEB_TEMPLATE_ITEM CONTROL="ListControl" EXTENSION_FLAG="Y" ITEM_IDENTIFIER="99998" NAME="ListControl" TMPL_ITEM_HOLDER_NAME="SiebControl_99998" TYPE="Control" UPDATED="11/04/2016 12:58:37" UPDATED_BY="SADMIN" CREATED="11/04/2016 12: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7" UPDATED_BY="SADMIN" CREATED="11/04/2016 12:58: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7" UPDATED_BY="SADMIN" CREATED="12/12/2012 06:18: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7" UPDATED_BY="SADMIN" CREATED="12/12/2012 06:18: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7" UPDATED_BY="SADMIN" CREATED="12/12/2012 06:18: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37" UPDATED_BY="SADMIN" CREATED="12/12/2012 06:1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7" UPDATED_BY="SADMIN" CREATED="12/12/2012 06:1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7" UPDATED_BY="SADMIN" CREATED="11/04/2016 12:58: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7" UPDATED_BY="SADMIN" CREATED="12/12/2012 06:18:12"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2:58:37" UPDATED_BY="SADMIN" CREATED="12/12/2012 06:1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12/2012 06:18:12" CREATED_BY="SADMIN" EXT_REC_TABLES="S_APPL_WTMPL_RX"&gt;</w:t>
              <w:br/>
              <w:tab/>
              <w:tab/>
              <w:tab/>
              <w:tab/>
              <w:t>&lt;APPLET_WEB_TEMPLATE_ITEM CONTROL="Applet_Title" EXTENSION_FLAG="Y" ITEM_IDENTIFIER="99929" NAME="Applet_Title" TMPL_ITEM_HOLDER_NAME="SiebControl_99929" TYPE="Control" UPDATED="11/04/2016 12:58:37" UPDATED_BY="SADMIN" CREATED="11/04/2016 12:5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7" UPDATED_BY="SADMIN" CREATED="12/12/2012 06:18: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37" UPDATED_BY="SADMIN" CREATED="12/12/2012 06:18: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37" UPDATED_BY="SADMIN" CREATED="12/12/2012 06:1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7" UPDATED_BY="SADMIN" CREATED="11/04/2016 12:58:37"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8:37" UPDATED_BY="SADMIN" CREATED="12/12/2012 06:18: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7" UPDATED_BY="SADMIN" CREATED="12/12/2012 06:1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7" UPDATED_BY="SADMIN" CREATED="12/12/2012 06:1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7" UPDATED_BY="SADMIN" CREATED="11/04/2016 12:58:37" CREATED_BY="SADMIN" EXT_REC_TABLES="S_APPL_WT_IT_RX"&gt;</w:t>
              <w:br/>
              <w:tab/>
              <w:tab/>
              <w:tab/>
              <w:tab/>
              <w:t>&lt;/APPLET_WEB_TEMPLATE_ITEM&gt;</w:t>
              <w:br/>
              <w:tab/>
              <w:tab/>
              <w:tab/>
              <w:tab/>
              <w:t>&lt;APPLET_WEB_TEMPLATE_ITEM CONTROL="URL" INACTIVE="N" ITEM_IDENTIFIER="1297" MARKUP_LANGUAGE="HTML" NAME="URL" TMPL_ITEM_HOLDER_NAME="SiebControl_1297" TYPE="List Item" UPDATED="11/04/2016 12:58:37" UPDATED_BY="SADMIN" CREATED="12/12/2012 06:18: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7" UPDATED_BY="SADMIN" CREATED="12/12/2012 06:18: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37" UPDATED_BY="SADMIN" CREATED="12/12/2012 06:1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7" UPDATED_BY="SADMIN" CREATED="12/12/2012 06:1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12/2012 06:18:13" CREATED_BY="SADMIN" EXT_REC_TABLES="S_APPL_WTMPL_RX"&gt;</w:t>
              <w:br/>
              <w:tab/>
              <w:tab/>
              <w:tab/>
              <w:tab/>
              <w:t>&lt;APPLET_WEB_TEMPLATE_ITEM CONTROL="Applet_Title" EXTENSION_FLAG="Y" ITEM_IDENTIFIER="99929" NAME="Applet_Title" TMPL_ITEM_HOLDER_NAME="SiebControl_99929" TYPE="Control" UPDATED="11/04/2016 12:58:37" UPDATED_BY="SADMIN" CREATED="11/04/2016 12:58: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37" UPDATED_BY="SADMIN" CREATED="12/12/2012 06:18: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37" UPDATED_BY="SADMIN" CREATED="12/12/2012 06:18:13" CREATED_BY="SADMIN" EXT_REC_TABLES="S_APPL_WT_IT_RX"&gt;</w:t>
              <w:br/>
              <w:tab/>
              <w:tab/>
              <w:tab/>
              <w:tab/>
              <w:t>&lt;/APPLET_WEB_TEMPLATE_ITEM&gt;</w:t>
              <w:br/>
              <w:tab/>
              <w:tab/>
              <w:tab/>
              <w:tab/>
              <w:t>&lt;APPLET_WEB_TEMPLATE_ITEM CONTROL="GotoNextSet" INACTIVE="N" ITEM_IDENTIFIER="123" MARKUP_LANGUAGE="HTML" NAME="GotoNextSet" TYPE="Control" UPDATED="12/12/2012 06:18:13" UPDATED_BY="SADMIN" CREATED="12/12/2012 06:18:13" CREATED_BY="SADMIN"&gt;</w:t>
              <w:br/>
              <w:tab/>
              <w:tab/>
              <w:tab/>
              <w:tab/>
              <w:t>&lt;/APPLET_WEB_TEMPLATE_ITEM&gt;</w:t>
              <w:br/>
              <w:tab/>
              <w:tab/>
              <w:tab/>
              <w:tab/>
              <w:t>&lt;APPLET_WEB_TEMPLATE_ITEM CONTROL="GotoPreviousSet" INACTIVE="N" ITEM_IDENTIFIER="122" MARKUP_LANGUAGE="HTML" NAME="GotoPreviousSet" TYPE="Control" UPDATED="12/12/2012 06:18:13" UPDATED_BY="SADMIN" CREATED="12/12/2012 06:18:13" CREATED_BY="SADMIN"&gt;</w:t>
              <w:br/>
              <w:tab/>
              <w:tab/>
              <w:tab/>
              <w:tab/>
              <w:t>&lt;/APPLET_WEB_TEMPLATE_ITEM&gt;</w:t>
              <w:br/>
              <w:tab/>
              <w:tab/>
              <w:tab/>
              <w:tab/>
              <w:t>&lt;APPLET_WEB_TEMPLATE_ITEM CONTROL="Landing Site" INACTIVE="N" ITEM_IDENTIFIER="504" MARKUP_LANGUAGE="HTML" NAME="Landing Site" TMPL_ITEM_HOLDER_NAME="SiebControl_504" TYPE="List Item" UPDATED="11/04/2016 12:58:37" UPDATED_BY="SADMIN" CREATED="12/12/2012 06:1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7" UPDATED_BY="SADMIN" CREATED="11/04/2016 12:5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7" UPDATED_BY="SADMIN" CREATED="11/04/2016 12:58: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7" UPDATED_BY="SADMIN" CREATED="12/12/2012 06:1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7" UPDATED_BY="SADMIN" CREATED="12/12/2012 06:18: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37" UPDATED_BY="SADMIN" CREATED="12/12/2012 06:18: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37"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8:38" UPDATED_BY="SADMIN" CREATED="12/12/2012 06:18: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38" UPDATED_BY="SADMIN" CREATED="12/12/2012 06:1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8" UPDATED_BY="SADMIN" CREATED="11/04/2016 12:58:38" CREATED_BY="SADMIN" EXT_REC_TABLES="S_APPL_WT_IT_RX"&gt;</w:t>
              <w:br/>
              <w:tab/>
              <w:tab/>
              <w:tab/>
              <w:tab/>
              <w:t>&lt;/APPLET_WEB_TEMPLATE_ITEM&gt;</w:t>
              <w:br/>
              <w:tab/>
              <w:tab/>
              <w:tab/>
              <w:tab/>
              <w:t>&lt;APPLET_WEB_TEMPLATE_ITEM CONTROL="Relay Embedded Id" INACTIVE="N" ITEM_IDENTIFIER="503" MARKUP_LANGUAGE="HTML" NAME="Relay Embedded Id" TMPL_ITEM_HOLDER_NAME="SiebControl_503" TYPE="List Item" UPDATED="11/04/2016 12:58:38" UPDATED_BY="SADMIN" CREATED="12/12/2012 06:18: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38" UPDATED_BY="SADMIN" CREATED="12/12/2012 06:18:13" CREATED_BY="SADMIN" EXT_REC_TABLES="S_APPL_WT_IT_RX"&gt;</w:t>
              <w:br/>
              <w:tab/>
              <w:tab/>
              <w:tab/>
              <w:tab/>
              <w:t>&lt;/APPLET_WEB_TEMPLATE_ITEM&gt;</w:t>
              <w:br/>
              <w:tab/>
              <w:tab/>
              <w:tab/>
              <w:tab/>
              <w:t>&lt;APPLET_WEB_TEMPLATE_ITEM CONTROL="URL" INACTIVE="N" ITEM_IDENTIFIER="502" MARKUP_LANGUAGE="HTML" NAME="URL" TMPL_ITEM_HOLDER_NAME="SiebControl_502" TYPE="List Item" UPDATED="11/04/2016 12:58:38" UPDATED_BY="SADMIN" CREATED="12/12/2012 06:1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38" UPDATED_BY="SADMIN" CREATED="12/12/2012 06:18: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38" UPDATED_BY="SADMIN" CREATED="12/12/2012 06:1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Addres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49:34" CREATED_BY="SADMIN" EXT_REC_TABLES="S_APPL_WTMPL_RX"&gt;</w:t>
              <w:br/>
              <w:tab/>
              <w:tab/>
              <w:tab/>
              <w:tab/>
              <w:t>&lt;APPLET_WEB_TEMPLATE_ITEM CONTROL="City" INACTIVE="N" ITEM_IDENTIFIER="502" MARKUP_LANGUAGE="HTML" NAME="City" TMPL_ITEM_HOLDER_NAME="SiebControl_502" TYPE="List Item" UPDATED="11/04/2016 12:23:36" UPDATED_BY="SADMIN" CREATED="06/05/2003 02:58:52"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2:23:36" UPDATED_BY="SADMIN" CREATED="06/05/2003 02:58:52" CREATED_BY="SADMIN" EXT_REC_TABLES="S_APPL_WT_IT_RX"&gt;</w:t>
              <w:br/>
              <w:tab/>
              <w:tab/>
              <w:tab/>
              <w:tab/>
              <w:t>&lt;/APPLET_WEB_TEMPLATE_ITEM&gt;</w:t>
              <w:br/>
              <w:tab/>
              <w:tab/>
              <w:tab/>
              <w:tab/>
              <w:t>&lt;APPLET_WEB_TEMPLATE_ITEM CONTROL="Fax#" INACTIVE="N" ITEM_IDENTIFIER="507" MARKUP_LANGUAGE="HTML" NAME="Fax#" TMPL_ITEM_HOLDER_NAME="SiebControl_507" TYPE="List Item" UPDATED="11/04/2016 12:23:36" UPDATED_BY="SADMIN" CREATED="06/05/2003 02:58:52" CREATED_BY="SADMIN" EXT_REC_TABLES="S_APPL_WT_IT_RX"&gt;</w:t>
              <w:br/>
              <w:tab/>
              <w:tab/>
              <w:tab/>
              <w:tab/>
              <w:t>&lt;/APPLET_WEB_TEMPLATE_ITEM&gt;</w:t>
              <w:br/>
              <w:tab/>
              <w:tab/>
              <w:tab/>
              <w:tab/>
              <w:t>&lt;APPLET_WEB_TEMPLATE_ITEM CONTROL="GotoNextSet" INACTIVE="N" ITEM_IDENTIFIER="123" MARKUP_LANGUAGE="HTML" NAME="GotoNextSet" TYPE="Control" UPDATED="06/05/2003 02:58:52" UPDATED_BY="SADMIN" CREATED="06/05/2003 02:58:52" CREATED_BY="SADMIN"&gt;</w:t>
              <w:br/>
              <w:tab/>
              <w:tab/>
              <w:tab/>
              <w:tab/>
              <w:t>&lt;/APPLET_WEB_TEMPLATE_ITEM&gt;</w:t>
              <w:br/>
              <w:tab/>
              <w:tab/>
              <w:tab/>
              <w:tab/>
              <w:t>&lt;APPLET_WEB_TEMPLATE_ITEM CONTROL="GotoPreviousSet" INACTIVE="N" ITEM_IDENTIFIER="122" MARKUP_LANGUAGE="HTML" NAME="GotoPreviousSet" TYPE="Control" UPDATED="06/05/2003 02:58:52" UPDATED_BY="SADMIN" CREATED="06/05/2003 02:58:52" CREATED_BY="SADMIN"&gt;</w:t>
              <w:br/>
              <w:tab/>
              <w:tab/>
              <w:tab/>
              <w:tab/>
              <w:t>&lt;/APPLET_WEB_TEMPLATE_ITEM&gt;</w:t>
              <w:br/>
              <w:tab/>
              <w:tab/>
              <w:tab/>
              <w:tab/>
              <w:t>&lt;APPLET_WEB_TEMPLATE_ITEM CONTROL="Idcancel" INACTIVE="N" ITEM_IDENTIFIER="153" MARKUP_LANGUAGE="HTML" NAME="Idcancel" TMPL_ITEM_HOLDER_NAME="SiebControl_153" TYPE="Control" UPDATED="11/04/2016 12:23:36" UPDATED_BY="SADMIN" CREATED="06/05/2003 02:58:52"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3:36" UPDATED_BY="SADMIN" CREATED="06/05/2003 02:58: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3:36" UPDATED_BY="SADMIN" CREATED="06/05/2003 02:58: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3:36" UPDATED_BY="SADMIN" CREATED="06/05/2003 02:58: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3:36" UPDATED_BY="SADMIN" CREATED="06/05/2003 02:5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6" UPDATED_BY="SADMIN" CREATED="11/04/2016 12:2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6" UPDATED_BY="SADMIN" CREATED="11/04/2016 12:2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6" UPDATED_BY="SADMIN" CREATED="06/05/2003 02:58:53"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2:23:36" UPDATED_BY="SADMIN" CREATED="06/05/2003 02:58: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3:36" UPDATED_BY="SADMIN" CREATED="06/05/2003 02:58: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3:36" UPDATED_BY="SADMIN" CREATED="06/05/2003 02:58: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3:36" UPDATED_BY="SADMIN" CREATED="06/05/2003 02:58: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3:36" UPDATED_BY="SADMIN" CREATED="06/05/2003 02:58: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3:36" UPDATED_BY="SADMIN" CREATED="06/05/2003 02:58: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6" UPDATED_BY="SADMIN" CREATED="06/05/2003 02:58:53"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2:23:36" UPDATED_BY="SADMIN" CREATED="06/05/2003 02:58:53" CREATED_BY="SADMIN" EXT_REC_TABLES="S_APPL_WT_IT_RX"&gt;</w:t>
              <w:br/>
              <w:tab/>
              <w:tab/>
              <w:tab/>
              <w:tab/>
              <w:tab/>
              <w:t>&lt;APPLET_WEB_TEMPLATE_ITEM_LOCALE APPLICATION_CODE="STD" INACTIVE="N" ITEM_IDENTIFIER="5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3:36" UPDATED_BY="SADMIN" CREATED="11/04/2016 12:23:36"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2:23:36" UPDATED_BY="SADMIN" CREATED="06/05/2003 02:58:54"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23:36" UPDATED_BY="SADMIN" CREATED="06/05/2003 02:5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1:49:34" CREATED_BY="SADMIN" EXT_REC_TABLES="S_APPL_WTMPL_RX"&gt;</w:t>
              <w:br/>
              <w:tab/>
              <w:tab/>
              <w:tab/>
              <w:tab/>
              <w:t>&lt;APPLET_WEB_TEMPLATE_ITEM CONTROL="AppletTitleQuery" INACTIVE="N" ITEM_IDENTIFIER="90" MARKUP_LANGUAGE="HTML" NAME="AppletTitleQuery" TYPE="Control" UPDATED="06/05/2003 02:58:54" UPDATED_BY="SADMIN" CREATED="06/05/2003 02:58:54" CREATED_BY="SADMIN"&gt;</w:t>
              <w:br/>
              <w:tab/>
              <w:tab/>
              <w:tab/>
              <w:tab/>
              <w:t>&lt;/APPLET_WEB_TEMPLATE_ITEM&gt;</w:t>
              <w:br/>
              <w:tab/>
              <w:tab/>
              <w:tab/>
              <w:tab/>
              <w:t>&lt;APPLET_WEB_TEMPLATE_ITEM COMMENTS="Modified by 7.7 Fix Existing Button Mappings Rule Tools Patch: Switched Item Identifier from 135 to 109" CONTROL="CancelSearchButton" INACTIVE="N" ITEM_IDENTIFIER="109" MARKUP_LANGUAGE="HTML" NAME="CancelSearchButton" TMPL_ITEM_HOLDER_NAME="SiebControl_109" TYPE="Control" UPDATED="11/04/2016 12:23:36" UPDATED_BY="SADMIN" CREATED="06/05/2003 02:58:54"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2:23:36" UPDATED_BY="SADMIN" CREATED="06/05/2003 02:58:54" CREATED_BY="SADMIN" EXT_REC_TABLES="S_APPL_WT_IT_RX"&gt;</w:t>
              <w:br/>
              <w:tab/>
              <w:tab/>
              <w:tab/>
              <w:tab/>
              <w:tab/>
              <w:t>&lt;APPLET_WEB_TEMPLATE_ITEM_LOCALE APPLICATION_CODE="STD" INACTIVE="N" ITEM_IDENTIFIER="13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2:23:36" UPDATED_BY="SADMIN" CREATED="06/05/2003 02:58:54"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23:36" UPDATED_BY="SADMIN" CREATED="06/05/2003 02:58:54" CREATED_BY="SADMIN" EXT_REC_TABLES="S_APPL_WT_IT_RX"&gt;</w:t>
              <w:br/>
              <w:tab/>
              <w:tab/>
              <w:tab/>
              <w:tab/>
              <w:t>&lt;/APPLET_WEB_TEMPLATE_ITEM&gt;</w:t>
              <w:br/>
              <w:tab/>
              <w:tab/>
              <w:tab/>
              <w:tab/>
              <w:t>&lt;APPLET_WEB_TEMPLATE_ITEM CONTROL="Fax Number" INACTIVE="N" ITEM_IDENTIFIER="2302" MARKUP_LANGUAGE="HTML" NAME="Fax Number" TYPE="List Item" UPDATED="06/05/2003 02:58:54" UPDATED_BY="SADMIN" CREATED="06/05/2003 02:58:54" CREATED_BY="SADMIN"&gt;</w:t>
              <w:br/>
              <w:tab/>
              <w:tab/>
              <w:tab/>
              <w:tab/>
              <w:t>&lt;/APPLET_WEB_TEMPLATE_ITEM&gt;</w:t>
              <w:br/>
              <w:tab/>
              <w:tab/>
              <w:tab/>
              <w:tab/>
              <w:t>&lt;APPLET_WEB_TEMPLATE_ITEM CONTROL="GotoNextSet" INACTIVE="N" ITEM_IDENTIFIER="123" MARKUP_LANGUAGE="HTML" NAME="GotoNextSet" TYPE="Control" UPDATED="06/05/2003 02:58:54" UPDATED_BY="SADMIN" CREATED="06/05/2003 02:58:54" CREATED_BY="SADMIN"&gt;</w:t>
              <w:br/>
              <w:tab/>
              <w:tab/>
              <w:tab/>
              <w:tab/>
              <w:t>&lt;/APPLET_WEB_TEMPLATE_ITEM&gt;</w:t>
              <w:br/>
              <w:tab/>
              <w:tab/>
              <w:tab/>
              <w:tab/>
              <w:t>&lt;APPLET_WEB_TEMPLATE_ITEM CONTROL="GotoPreviousSet" INACTIVE="N" ITEM_IDENTIFIER="122" MARKUP_LANGUAGE="HTML" NAME="GotoPreviousSet" TYPE="Control" UPDATED="06/05/2003 02:58:54" UPDATED_BY="SADMIN" CREATED="06/05/2003 02:58:54" CREATED_BY="SADMIN"&gt;</w:t>
              <w:br/>
              <w:tab/>
              <w:tab/>
              <w:tab/>
              <w:tab/>
              <w:t>&lt;/APPLET_WEB_TEMPLATE_ITEM&gt;</w:t>
              <w:br/>
              <w:tab/>
              <w:tab/>
              <w:tab/>
              <w:tab/>
              <w:t>&lt;APPLET_WEB_TEMPLATE_ITEM CONTROL="Phone Number" INACTIVE="N" ITEM_IDENTIFIER="2301" MARKUP_LANGUAGE="HTML" NAME="Phone Number" TYPE="List Item" UPDATED="06/05/2003 02:58:55" UPDATED_BY="SADMIN" CREATED="06/05/2003 02:58:55" CREATED_BY="SADMIN"&gt;</w:t>
              <w:br/>
              <w:tab/>
              <w:tab/>
              <w:tab/>
              <w:tab/>
              <w:t>&lt;/APPLET_WEB_TEMPLATE_ITEM&gt;</w:t>
              <w:br/>
              <w:tab/>
              <w:tab/>
              <w:tab/>
              <w:tab/>
              <w:t>&lt;APPLET_WEB_TEMPLATE_ITEM CONTROL="Postal Code" INACTIVE="N" ITEM_IDENTIFIER="1304" MARKUP_LANGUAGE="HTML" NAME="Postal Code" TMPL_ITEM_HOLDER_NAME="SiebControl_1304" TYPE="List Item" UPDATED="11/04/2016 12:23:36" UPDATED_BY="SADMIN" CREATED="06/05/2003 02:58:55" CREATED_BY="SADMIN" EXT_REC_TABLES="S_APPL_WT_IT_RX"&gt;</w:t>
              <w:br/>
              <w:tab/>
              <w:tab/>
              <w:tab/>
              <w:tab/>
              <w:tab/>
              <w:t>&lt;APPLET_WEB_TEMPLATE_ITEM_LOCALE APPLICATION_CODE="STD" INACTIVE="N" ITEM_IDENTIFIER="130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SearchButton" INACTIVE="Y" ITEM_IDENTIFIER="107" MARKUP_LANGUAGE="HTML" NAME="SearchButton" TMPL_ITEM_HOLDER_NAME="SiebControl_107" TYPE="Control" UPDATED="11/04/2016 12:23:36" UPDATED_BY="SADMIN" CREATED="06/05/2003 02:58:55"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2:23:36" UPDATED_BY="SADMIN" CREATED="06/05/2003 02:58:55" CREATED_BY="SADMIN" EXT_REC_TABLES="S_APPL_WT_IT_RX"&gt;</w:t>
              <w:br/>
              <w:tab/>
              <w:tab/>
              <w:tab/>
              <w:tab/>
              <w:tab/>
              <w:t>&lt;APPLET_WEB_TEMPLATE_ITEM_LOCALE APPLICATION_CODE="STD" INACTIVE="N" ITEM_IDENTIFIER="13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23:36" UPDATED_BY="SADMIN" CREATED="06/05/2003 02:58:55" CREATED_BY="SADMIN" EXT_REC_TABLES="S_APPL_WT_IT_RX"&gt;</w:t>
              <w:br/>
              <w:tab/>
              <w:tab/>
              <w:tab/>
              <w:tab/>
              <w:t>&lt;/APPLET_WEB_TEMPLATE_ITEM&gt;</w:t>
              <w:br/>
              <w:tab/>
              <w:tab/>
              <w:tab/>
              <w:tab/>
              <w:t>&lt;APPLET_WEB_TEMPLATE_ITEM COMMENTS="Modified by 7.7 Fix Existing Button Mappings Rule Tools Patch: Switched Item Identifier from 157 to 135" CONTROL="UndoRecord" INACTIVE="N" ITEM_IDENTIFIER="135" MARKUP_LANGUAGE="HTML" NAME="UndoRecord" TMPL_ITEM_HOLDER_NAME="SiebControl_135" TYPE="Control" UPDATED="11/04/2016 12:23:36" UPDATED_BY="SADMIN" CREATED="06/05/2003 02:5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ge Password Applet (SW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Edit" TYPE="Edit" WEB_TEMPLATE="Applet Form 1 Column (Base/Edit/New)" UPDATED="11/04/2016 12:37:17" UPDATED_BY="SADMIN" CREATED="03/07/2000 08:46:59" CREATED_BY="SADMIN" EXT_REC_TABLES="S_APPL_WTMPL_RX"&gt;</w:t>
              <w:br/>
              <w:tab/>
              <w:tab/>
              <w:tab/>
              <w:tab/>
              <w:t>&lt;APPLET_WEB_TEMPLATE_ITEM CONTROL="Applet_Title" EXTENSION_FLAG="Y" ITEM_IDENTIFIER="99929" NAME="Applet_Title" TMPL_ITEM_HOLDER_NAME="SiebControl_99929" TYPE="Control" UPDATED="11/04/2016 12:40:37" UPDATED_BY="SADMIN" CREATED="11/04/2016 12:40:37" CREATED_BY="SADMIN" EXT_REC_TABLES="S_APPL_WT_IT_RX"&gt;</w:t>
              <w:br/>
              <w:tab/>
              <w:tab/>
              <w:tab/>
              <w:tab/>
              <w:t>&lt;/APPLET_WEB_TEMPLATE_ITEM&gt;</w:t>
              <w:br/>
              <w:tab/>
              <w:tab/>
              <w:tab/>
              <w:tab/>
              <w:t>&lt;APPLET_WEB_TEMPLATE_ITEM CONTROL="Cancel" EXT_EXPRESSION="(GetProfileAttr(&amp;quot;ApplicationName&amp;quot;) &amp;lt;&amp;gt; &amp;quot;Siebel Loyalty eMember&amp;quot;)" INACTIVE="Y" ITEM_IDENTIFIER="158" MARKUP_LANGUAGE="HTML" NAME="Cancel" TMPL_ITEM_HOLDER_NAME="SiebControl_158" TYPE="Control" UPDATED="11/04/2016 12:40:37" UPDATED_BY="SADMIN" CREATED="05/21/2001 19:34:59" CREATED_BY="SADMIN" EXT_REC_TABLES="S_APPL_WT_IT_RX"&gt;</w:t>
              <w:br/>
              <w:tab/>
              <w:tab/>
              <w:tab/>
              <w:tab/>
              <w:t>&lt;/APPLET_WEB_TEMPLATE_ITEM&gt;</w:t>
              <w:br/>
              <w:tab/>
              <w:tab/>
              <w:tab/>
              <w:tab/>
              <w:t>&lt;APPLET_WEB_TEMPLATE_ITEM CONTROL="Cancel" INACTIVE="N" ITEM_IDENTIFIER="136" MARKUP_LANGUAGE="HTML" NAME="Cancel2" TMPL_ITEM_HOLDER_NAME="SiebControl_136" TYPE="Control" UPDATED="11/04/2016 12:40:37" UPDATED_BY="SADMIN" CREATED="06/05/2003 03:38:29" CREATED_BY="SADMIN" EXT_REC_TABLES="S_APPL_WT_IT_RX"&gt;</w:t>
              <w:br/>
              <w:tab/>
              <w:tab/>
              <w:tab/>
              <w:tab/>
              <w:t>&lt;/APPLET_WEB_TEMPLATE_ITEM&gt;</w:t>
              <w:br/>
              <w:tab/>
              <w:tab/>
              <w:tab/>
              <w:tab/>
              <w:t>&lt;APPLET_WEB_TEMPLATE_ITEM CONTROL="Instruction" INACTIVE="N" ITEM_IDENTIFIER="91" MARKUP_LANGUAGE="HTML" NAME="Instruction" TMPL_ITEM_HOLDER_NAME="SiebControl_91" TYPE="Control" UPDATED="11/04/2016 12:40:37" UPDATED_BY="SADMIN" CREATED="03/10/2000 15:11:13" CREATED_BY="SADMIN" EXT_REC_TABLES="S_APPL_WT_IT_RX"&gt;</w:t>
              <w:br/>
              <w:tab/>
              <w:tab/>
              <w:tab/>
              <w:tab/>
              <w:t>&lt;/APPLET_WEB_TEMPLATE_ITEM&gt;</w:t>
              <w:br/>
              <w:tab/>
              <w:tab/>
              <w:tab/>
              <w:tab/>
              <w:t>&lt;APPLET_WEB_TEMPLATE_ITEM CONTROL="LabelNewPassword" INACTIVE="N" ITEM_IDENTIFIER="1202" MARKUP_LANGUAGE="HTML" NAME="LabelNewPassword" TYPE="Control" UPDATED="06/05/2003 11:06:18" UPDATED_BY="SADMIN" CREATED="06/01/2001 00:10:45" CREATED_BY="SADMIN"&gt;</w:t>
              <w:br/>
              <w:tab/>
              <w:tab/>
              <w:tab/>
              <w:tab/>
              <w:t>&lt;/APPLET_WEB_TEMPLATE_ITEM&gt;</w:t>
              <w:br/>
              <w:tab/>
              <w:tab/>
              <w:tab/>
              <w:tab/>
              <w:t>&lt;APPLET_WEB_TEMPLATE_ITEM CONTROL="LabelOldPassword" INACTIVE="N" ITEM_IDENTIFIER="1201" MARKUP_LANGUAGE="HTML" NAME="LabelOldPassword" TYPE="Control" UPDATED="06/05/2003 11:06:18" UPDATED_BY="SADMIN" CREATED="06/01/2001 00:10:38" CREATED_BY="SADMIN"&gt;</w:t>
              <w:br/>
              <w:tab/>
              <w:tab/>
              <w:tab/>
              <w:tab/>
              <w:t>&lt;/APPLET_WEB_TEMPLATE_ITEM&gt;</w:t>
              <w:br/>
              <w:tab/>
              <w:tab/>
              <w:tab/>
              <w:tab/>
              <w:t>&lt;APPLET_WEB_TEMPLATE_ITEM CONTROL="LabelVerifyPassword" INACTIVE="N" ITEM_IDENTIFIER="1203" MARKUP_LANGUAGE="HTML" NAME="LabelVerifyPassword" TYPE="Control" UPDATED="06/05/2003 11:06:18" UPDATED_BY="SADMIN" CREATED="06/01/2001 00:10:48" CREATED_BY="SADMIN"&gt;</w:t>
              <w:br/>
              <w:tab/>
              <w:tab/>
              <w:tab/>
              <w:tab/>
              <w:t>&lt;/APPLET_WEB_TEMPLATE_ITEM&gt;</w:t>
              <w:br/>
              <w:tab/>
              <w:tab/>
              <w:tab/>
              <w:tab/>
              <w:t>&lt;APPLET_WEB_TEMPLATE_ITEM CONTROL="LoyaltyCancel" EXPRESSION="Siebel Loyalty eMember" EXT_EXPRESSION="GetProfileAttr(&amp;quot;ApplicationName&amp;quot;) = &amp;quot;Siebel Loyalty eMember&amp;quot;" INACTIVE="N" ITEM_IDENTIFIER="158" MARKUP_LANGUAGE="HTML" NAME="LoyaltyCancel" TMPL_ITEM_HOLDER_NAME="SiebControl_158" TYPE="Control" UPDATED="11/04/2016 12:40:37" UPDATED_BY="SADMIN" CREATED="06/26/2003 21:25:19" CREATED_BY="SADMIN" EXT_REC_TABLES="S_APPL_WT_IT_RX"&gt;</w:t>
              <w:br/>
              <w:tab/>
              <w:tab/>
              <w:tab/>
              <w:tab/>
              <w:t>&lt;/APPLET_WEB_TEMPLATE_ITEM&gt;</w:t>
              <w:br/>
              <w:tab/>
              <w:tab/>
              <w:tab/>
              <w:tab/>
              <w:t>&lt;APPLET_WEB_TEMPLATE_ITEM CONTROL="_SweNewPassword" INACTIVE="N" ITEM_IDENTIFIER="1302" MARKUP_LANGUAGE="HTML" NAME="New Password" TMPL_ITEM_HOLDER_NAME="SiebControl_1302" TYPE="Control" UPDATED="11/04/2016 12:40:37" UPDATED_BY="SADMIN" CREATED="03/07/2000 10:27:20" CREATED_BY="SADMIN" EXT_REC_TABLES="S_APPL_WT_IT_RX"&gt;</w:t>
              <w:br/>
              <w:tab/>
              <w:tab/>
              <w:tab/>
              <w:tab/>
              <w:t>&lt;/APPLET_WEB_TEMPLATE_ITEM&gt;</w:t>
              <w:br/>
              <w:tab/>
              <w:tab/>
              <w:tab/>
              <w:tab/>
              <w:t>&lt;APPLET_WEB_TEMPLATE_ITEM CONTROL="_SweOldPassword" INACTIVE="N" ITEM_IDENTIFIER="1301" MARKUP_LANGUAGE="HTML" NAME="Old Password" TMPL_ITEM_HOLDER_NAME="SiebControl_1301" TYPE="Control" UPDATED="11/04/2016 12:40:37" UPDATED_BY="SADMIN" CREATED="03/07/2000 08:47:00" CREATED_BY="SADMIN" EXT_REC_TABLES="S_APPL_WT_IT_RX"&gt;</w:t>
              <w:br/>
              <w:tab/>
              <w:tab/>
              <w:tab/>
              <w:tab/>
              <w:t>&lt;/APPLET_WEB_TEMPLATE_ITEM&gt;</w:t>
              <w:br/>
              <w:tab/>
              <w:tab/>
              <w:tab/>
              <w:tab/>
              <w:t>&lt;APPLET_WEB_TEMPLATE_ITEM CONTROL="_SweVerifyPassword" INACTIVE="N" ITEM_IDENTIFIER="1303" MARKUP_LANGUAGE="HTML" NAME="Verify Password" TMPL_ITEM_HOLDER_NAME="SiebControl_1303" TYPE="Control" UPDATED="11/04/2016 12:40:37" UPDATED_BY="SADMIN" CREATED="03/07/2000 08:47:00" CREATED_BY="SADMIN" EXT_REC_TABLES="S_APPL_WT_IT_RX"&gt;</w:t>
              <w:br/>
              <w:tab/>
              <w:tab/>
              <w:tab/>
              <w:tab/>
              <w:t>&lt;/APPLET_WEB_TEMPLATE_ITEM&gt;</w:t>
              <w:br/>
              <w:tab/>
              <w:tab/>
              <w:tab/>
              <w:tab/>
              <w:t>&lt;APPLET_WEB_TEMPLATE_ITEM CONTROL="WritePassword" INACTIVE="Y" ITEM_IDENTIFIER="157" MARKUP_LANGUAGE="HTML" NAME="WritePassword" TMPL_ITEM_HOLDER_NAME="SiebControl_157" TYPE="Control" UPDATED="11/04/2016 12:40:37" UPDATED_BY="SADMIN" CREATED="03/07/2000 08:47:00" CREATED_BY="SADMIN" EXT_REC_TABLES="S_APPL_WT_IT_RX"&gt;</w:t>
              <w:br/>
              <w:tab/>
              <w:tab/>
              <w:tab/>
              <w:tab/>
              <w:t>&lt;/APPLET_WEB_TEMPLATE_ITEM&gt;</w:t>
              <w:br/>
              <w:tab/>
              <w:tab/>
              <w:tab/>
              <w:tab/>
              <w:t>&lt;APPLET_WEB_TEMPLATE_ITEM CONTROL="WritePassword" INACTIVE="N" ITEM_IDENTIFIER="135" MARKUP_LANGUAGE="HTML" NAME="WritePassword2" TMPL_ITEM_HOLDER_NAME="SiebControl_135" TYPE="Control" UPDATED="11/04/2016 12:40:37" UPDATED_BY="SADMIN" CREATED="06/05/2003 03:3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_new" TYPE="Edit" WEB_TEMPLATE="Applet Form Basic (CX sService)" UPDATED="11/04/2016 12:37:17" UPDATED_BY="SADMIN" CREATED="11/04/2016 12:40:03" CREATED_BY="SADMIN" EXT_REC_TABLES="S_APPL_WTMPL_RX"&gt;</w:t>
              <w:br/>
              <w:tab/>
              <w:tab/>
              <w:tab/>
              <w:tab/>
              <w:t>&lt;APPLET_WEB_TEMPLATE_ITEM CONTROL="Cancel" INACTIVE="N" ITEM_IDENTIFIER="151" MARKUP_LANGUAGE="HTML" NAME="Cancel" TMPL_ITEM_HOLDER_NAME="SiebControl_151" TYPE="Control" UPDATED="11/04/2016 12:40:37" UPDATED_BY="SADMIN" CREATED="11/04/2016 12:40:37" CREATED_BY="SADMIN" EXT_REC_TABLES="S_APPL_WT_IT_RX"&gt;</w:t>
              <w:br/>
              <w:tab/>
              <w:tab/>
              <w:tab/>
              <w:tab/>
              <w:t>&lt;/APPLET_WEB_TEMPLATE_ITEM&gt;</w:t>
              <w:br/>
              <w:tab/>
              <w:tab/>
              <w:tab/>
              <w:tab/>
              <w:t>&lt;APPLET_WEB_TEMPLATE_ITEM CONTROL="Instruction" INACTIVE="N" ITEM_IDENTIFIER="91" MARKUP_LANGUAGE="HTML" NAME="Instruction" TMPL_ITEM_HOLDER_NAME="SiebControl_91" TYPE="Control" UPDATED="11/04/2016 12:40:37" UPDATED_BY="SADMIN" CREATED="11/04/2016 12:40:37" CREATED_BY="SADMIN" EXT_REC_TABLES="S_APPL_WT_IT_RX"&gt;</w:t>
              <w:br/>
              <w:tab/>
              <w:tab/>
              <w:tab/>
              <w:tab/>
              <w:t>&lt;/APPLET_WEB_TEMPLATE_ITEM&gt;</w:t>
              <w:br/>
              <w:tab/>
              <w:tab/>
              <w:tab/>
              <w:tab/>
              <w:t>&lt;APPLET_WEB_TEMPLATE_ITEM CONTROL="WritePassword" INACTIVE="N" ITEM_IDENTIFIER="152" MARKUP_LANGUAGE="HTML" NAME="WritePassword" TMPL_ITEM_HOLDER_NAME="SiebControl_152" TYPE="Control" UPDATED="11/04/2016 12:40:37" UPDATED_BY="SADMIN" CREATED="11/04/2016 12:40:37" CREATED_BY="SADMIN" EXT_REC_TABLES="S_APPL_WT_IT_RX"&gt;</w:t>
              <w:br/>
              <w:tab/>
              <w:tab/>
              <w:tab/>
              <w:tab/>
              <w:t>&lt;/APPLET_WEB_TEMPLATE_ITEM&gt;</w:t>
              <w:br/>
              <w:tab/>
              <w:tab/>
              <w:tab/>
              <w:tab/>
              <w:t>&lt;APPLET_WEB_TEMPLATE_ITEM CONTROL="_SweNewPassword" INACTIVE="N" ITEM_IDENTIFIER="1503" MARKUP_LANGUAGE="HTML" NAME="_SweNewPassword" TMPL_ITEM_HOLDER_NAME="SiebControl_1503" TYPE="Control" UPDATED="11/04/2016 12:40:37" UPDATED_BY="SADMIN" CREATED="11/04/2016 12:40:37" CREATED_BY="SADMIN" EXT_REC_TABLES="S_APPL_WT_IT_RX"&gt;</w:t>
              <w:br/>
              <w:tab/>
              <w:tab/>
              <w:tab/>
              <w:tab/>
              <w:t>&lt;/APPLET_WEB_TEMPLATE_ITEM&gt;</w:t>
              <w:br/>
              <w:tab/>
              <w:tab/>
              <w:tab/>
              <w:tab/>
              <w:t>&lt;APPLET_WEB_TEMPLATE_ITEM CONTROL="_SweOldPassword" INACTIVE="N" ITEM_IDENTIFIER="1502" MARKUP_LANGUAGE="HTML" NAME="_SweOldPassword" TMPL_ITEM_HOLDER_NAME="SiebControl_1502" TYPE="Control" UPDATED="11/04/2016 12:40:37" UPDATED_BY="SADMIN" CREATED="11/04/2016 12:40:37" CREATED_BY="SADMIN" EXT_REC_TABLES="S_APPL_WT_IT_RX"&gt;</w:t>
              <w:br/>
              <w:tab/>
              <w:tab/>
              <w:tab/>
              <w:tab/>
              <w:t>&lt;/APPLET_WEB_TEMPLATE_ITEM&gt;</w:t>
              <w:br/>
              <w:tab/>
              <w:tab/>
              <w:tab/>
              <w:tab/>
              <w:t>&lt;APPLET_WEB_TEMPLATE_ITEM CONTROL="_SweVerifyPassword" INACTIVE="N" ITEM_IDENTIFIER="1504" MARKUP_LANGUAGE="HTML" NAME="_SweVerifyPassword" TMPL_ITEM_HOLDER_NAME="SiebControl_1504" TYPE="Control" UPDATED="11/04/2016 12:40:37" UPDATED_BY="SADMIN" CREATED="11/04/2016 12: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Feedbac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5/21/2012 20:44:04" CREATED_BY="SADMIN" EXT_REC_TABLES="S_APPL_WTMPL_RX"&gt;</w:t>
              <w:br/>
              <w:tab/>
              <w:tab/>
              <w:tab/>
              <w:tab/>
              <w:t>&lt;APPLET_WEB_TEMPLATE_ITEM CONTROL="BOk" INACTIVE="N" ITEM_IDENTIFIER="152" MARKUP_LANGUAGE="HTML" NAME="BOk" TMPL_ITEM_HOLDER_NAME="SiebControl_152" TYPE="Control" UPDATED="11/04/2016 13:45:51" UPDATED_BY="SADMIN" CREATED="05/21/2012 20:44:05" CREATED_BY="SADMIN" EXT_REC_TABLES="S_APPL_WT_IT_RX"&gt;</w:t>
              <w:br/>
              <w:tab/>
              <w:tab/>
              <w:tab/>
              <w:tab/>
              <w:t>&lt;/APPLET_WEB_TEMPLATE_ITEM&gt;</w:t>
              <w:br/>
              <w:tab/>
              <w:tab/>
              <w:tab/>
              <w:tab/>
              <w:t>&lt;APPLET_WEB_TEMPLATE_ITEM CONTROL="HTML Label2" INACTIVE="N" ITEM_IDENTIFIER="3100" MARKUP_LANGUAGE="HTML" NAME="HTML Label2" TMPL_ITEM_HOLDER_NAME="SiebControl_3100" TYPE="Control" UPDATED="11/04/2016 13:45:51" UPDATED_BY="SADMIN" CREATED="05/21/2012 20: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SEQUENCE="0" TYPE="Query" WEB_TEMPLATE="Popup Form" UPDATED="11/04/2016 12:37:16" UPDATED_BY="SADMIN" CREATED="05/21/2012 20:44:05" CREATED_BY="SADMIN" EXT_REC_TABLES="S_APPL_WTMPL_RX"&gt;</w:t>
              <w:br/>
              <w:tab/>
              <w:tab/>
              <w:tab/>
              <w:tab/>
              <w:t>&lt;APPLET_WEB_TEMPLATE_ITEM CONTROL="Applet Title" INACTIVE="N" ITEM_IDENTIFIER="91" MARKUP_LANGUAGE="HTML" NAME="Applet Title" TMPL_ITEM_HOLDER_NAME="SiebControl_91" TYPE="Control" UPDATED="11/04/2016 13:45:51" UPDATED_BY="SADMIN" CREATED="05/21/2012 20:44:05"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3:45:51" UPDATED_BY="SADMIN" CREATED="05/21/2012 20:44:05" CREATED_BY="SADMIN" EXT_REC_TABLES="S_APPL_WT_IT_RX"&gt;</w:t>
              <w:br/>
              <w:tab/>
              <w:tab/>
              <w:tab/>
              <w:tab/>
              <w:t>&lt;/APPLET_WEB_TEMPLATE_ITEM&gt;</w:t>
              <w:br/>
              <w:tab/>
              <w:tab/>
              <w:tab/>
              <w:tab/>
              <w:t>&lt;APPLET_WEB_TEMPLATE_ITEM CONTROL="HTML Label2" INACTIVE="N" ITEM_IDENTIFIER="3100" MARKUP_LANGUAGE="HTML" NAME="HTML Label" TMPL_ITEM_HOLDER_NAME="SiebControl_3100" TYPE="Control" UPDATED="11/04/2016 13:45:51" UPDATED_BY="SADMIN" CREATED="05/21/2012 20: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R Check Cop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INS Dashboard Grid Form Applet" INACTIVE="N" NAME="Base" TYPE="Base" WEB_TEMPLATE="FINS Dashboard Grid Form Applet" UPDATED="11/04/2016 12:37:18" UPDATED_BY="SADMIN" CREATED="08/29/2003 17:52:17" CREATED_BY="SADMIN" EXT_REC_TABLES="S_APPL_WTMPL_RX"&gt;</w:t>
              <w:br/>
              <w:tab/>
              <w:tab/>
              <w:tab/>
              <w:tab/>
              <w:t>&lt;APPLET_WEB_TEMPLATE_ITEM COLUMN_SPAN="16" CONTROL="ABANumber" GRID_PROPERTY="FormattedHtml" INACTIVE="N" ITEM_IDENTIFIER="8020" MARKUP_LANGUAGE="HTML" NAME="ABANumber" ROW_SPAN="3" TMPL_ITEM_HOLDER_NAME="SiebControl_8_20" TYPE="Control" UPDATED="11/04/2016 13:13:43" UPDATED_BY="SADMIN" CREATED="08/29/2003 17:52:17" CREATED_BY="SADMIN" EXT_REC_TABLES="S_APPL_WT_IT_RX"&gt;</w:t>
              <w:br/>
              <w:tab/>
              <w:tab/>
              <w:tab/>
              <w:tab/>
              <w:t>&lt;/APPLET_WEB_TEMPLATE_ITEM&gt;</w:t>
              <w:br/>
              <w:tab/>
              <w:tab/>
              <w:tab/>
              <w:tab/>
              <w:t>&lt;APPLET_WEB_TEMPLATE_ITEM COLUMN_SPAN="18" CONTROL="ABANumber" GRID_PROPERTY="FormattedLabel" INACTIVE="N" ITEM_IDENTIFIER="8002" MARKUP_LANGUAGE="HTML" NAME="ABANumberLabel" ROW_SPAN="3" TYPE="Control" UPDATED="10/31/2003 19:57:37" UPDATED_BY="SADMIN" CREATED="08/29/2003 17:52:17" CREATED_BY="SADMIN"&gt;</w:t>
              <w:br/>
              <w:tab/>
              <w:tab/>
              <w:tab/>
              <w:tab/>
              <w:t>&lt;/APPLET_WEB_TEMPLATE_ITEM&gt;</w:t>
              <w:br/>
              <w:tab/>
              <w:tab/>
              <w:tab/>
              <w:tab/>
              <w:t>&lt;APPLET_WEB_TEMPLATE_ITEM COLUMN_SPAN="34" CONTROL="AccountInfo" GRID_PROPERTY="FormattedHtml" INACTIVE="N" ITEM_IDENTIFIER="2002" MARKUP_LANGUAGE="HTML" NAME="AccountInfo" ROW_SPAN="3" TMPL_ITEM_HOLDER_NAME="SiebControl_2_2" TYPE="Control" UPDATED="11/04/2016 13:13:43" UPDATED_BY="SADMIN" CREATED="08/29/2003 17:52:17" CREATED_BY="SADMIN" EXT_REC_TABLES="S_APPL_WT_IT_RX"&gt;</w:t>
              <w:br/>
              <w:tab/>
              <w:tab/>
              <w:tab/>
              <w:tab/>
              <w:t>&lt;/APPLET_WEB_TEMPLATE_ITEM&gt;</w:t>
              <w:br/>
              <w:tab/>
              <w:tab/>
              <w:tab/>
              <w:tab/>
              <w:t>&lt;APPLET_WEB_TEMPLATE_ITEM COLUMN_SPAN="16" CONTROL="AccountNumber" GRID_PROPERTY="FormattedHtml" INACTIVE="N" ITEM_IDENTIFIER="5020" MARKUP_LANGUAGE="HTML" NAME="AccountNumber" ROW_SPAN="3" TMPL_ITEM_HOLDER_NAME="SiebControl_5_20" TYPE="Control" UPDATED="11/04/2016 13:13:43" UPDATED_BY="SADMIN" CREATED="08/29/2003 17:52:17" CREATED_BY="SADMIN" EXT_REC_TABLES="S_APPL_WT_IT_RX"&gt;</w:t>
              <w:br/>
              <w:tab/>
              <w:tab/>
              <w:tab/>
              <w:tab/>
              <w:t>&lt;/APPLET_WEB_TEMPLATE_ITEM&gt;</w:t>
              <w:br/>
              <w:tab/>
              <w:tab/>
              <w:tab/>
              <w:tab/>
              <w:t>&lt;APPLET_WEB_TEMPLATE_ITEM COLUMN_SPAN="18" CONTROL="AccountNumber" GRID_PROPERTY="FormattedLabel" INACTIVE="N" ITEM_IDENTIFIER="5002" MARKUP_LANGUAGE="HTML" NAME="AccountNumberLabel" ROW_SPAN="3" TYPE="Control" UPDATED="10/31/2003 19:57:37" UPDATED_BY="SADMIN" CREATED="08/29/2003 17:52:17" CREATED_BY="SADMIN"&gt;</w:t>
              <w:br/>
              <w:tab/>
              <w:tab/>
              <w:tab/>
              <w:tab/>
              <w:t>&lt;/APPLET_WEB_TEMPLATE_ITEM&gt;</w:t>
              <w:br/>
              <w:tab/>
              <w:tab/>
              <w:tab/>
              <w:tab/>
              <w:t>&lt;APPLET_WEB_TEMPLATE_ITEM COLUMN_SPAN="16" CONTROL="AccountRegistration" GRID_PROPERTY="FormattedHtml" INACTIVE="N" ITEM_IDENTIFIER="11020" MARKUP_LANGUAGE="HTML" NAME="AccountRegistration" ROW_SPAN="3" TMPL_ITEM_HOLDER_NAME="SiebControl_11_20" TYPE="Control" UPDATED="11/04/2016 13:13:43" UPDATED_BY="SADMIN" CREATED="08/29/2003 17:52:17" CREATED_BY="SADMIN" EXT_REC_TABLES="S_APPL_WT_IT_RX"&gt;</w:t>
              <w:br/>
              <w:tab/>
              <w:tab/>
              <w:tab/>
              <w:tab/>
              <w:t>&lt;/APPLET_WEB_TEMPLATE_ITEM&gt;</w:t>
              <w:br/>
              <w:tab/>
              <w:tab/>
              <w:tab/>
              <w:tab/>
              <w:t>&lt;APPLET_WEB_TEMPLATE_ITEM COLUMN_SPAN="18" CONTROL="AccountRegistration" GRID_PROPERTY="FormattedLabel" INACTIVE="N" ITEM_IDENTIFIER="11002" MARKUP_LANGUAGE="HTML" NAME="AccountRegistrationLabel" ROW_SPAN="3" TYPE="Control" UPDATED="10/31/2003 19:57:37" UPDATED_BY="SADMIN" CREATED="08/29/2003 17:52:17" CREATED_BY="SADMIN"&gt;</w:t>
              <w:br/>
              <w:tab/>
              <w:tab/>
              <w:tab/>
              <w:tab/>
              <w:t>&lt;/APPLET_WEB_TEMPLATE_ITEM&gt;</w:t>
              <w:br/>
              <w:tab/>
              <w:tab/>
              <w:tab/>
              <w:tab/>
              <w:t>&lt;APPLET_WEB_TEMPLATE_ITEM COLUMN_SPAN="12" CONTROL="AmountofCheck" GRID_PROPERTY="FormattedHtml" INACTIVE="N" ITEM_IDENTIFIER="8056" MARKUP_LANGUAGE="HTML" NAME="AmountofCheck" ROW_SPAN="3" TMPL_ITEM_HOLDER_NAME="SiebControl_8_56" TYPE="Control" UPDATED="11/04/2016 13:13:43" UPDATED_BY="SADMIN" CREATED="08/29/2003 17:52:17" CREATED_BY="SADMIN" EXT_REC_TABLES="S_APPL_WT_IT_RX"&gt;</w:t>
              <w:br/>
              <w:tab/>
              <w:tab/>
              <w:tab/>
              <w:tab/>
              <w:t>&lt;/APPLET_WEB_TEMPLATE_ITEM&gt;</w:t>
              <w:br/>
              <w:tab/>
              <w:tab/>
              <w:tab/>
              <w:tab/>
              <w:t>&lt;APPLET_WEB_TEMPLATE_ITEM COLUMN_SPAN="19" CONTROL="AmountofCheck" GRID_PROPERTY="FormattedLabel" INACTIVE="N" ITEM_IDENTIFIER="8037" MARKUP_LANGUAGE="HTML" NAME="AmountofCheckLabel" ROW_SPAN="3" TYPE="Control" UPDATED="10/31/2003 20:00:31" UPDATED_BY="SADMIN" CREATED="08/29/2003 17:52:17"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3:13:43" UPDATED_BY="SADMIN" CREATED="08/31/2003 02:10:09" CREATED_BY="SADMIN" EXT_REC_TABLES="S_APPL_WT_IT_RX"&gt;</w:t>
              <w:br/>
              <w:tab/>
              <w:tab/>
              <w:tab/>
              <w:tab/>
              <w:t>&lt;/APPLET_WEB_TEMPLATE_ITEM&gt;</w:t>
              <w:br/>
              <w:tab/>
              <w:tab/>
              <w:tab/>
              <w:tab/>
              <w:t>&lt;APPLET_WEB_TEMPLATE_ITEM COLUMN_SPAN="12" CONTROL="ChargeFee" GRID_PROPERTY="FormattedHtml" INACTIVE="N" ITEM_IDENTIFIER="11090" MARKUP_LANGUAGE="HTML" NAME="ChargeFee" ROW_SPAN="3" TMPL_ITEM_HOLDER_NAME="SiebControl_11_90" TYPE="Control" UPDATED="11/04/2016 13:13:43" UPDATED_BY="SADMIN" CREATED="08/29/2003 17:52:17" CREATED_BY="SADMIN" EXT_REC_TABLES="S_APPL_WT_IT_RX"&gt;</w:t>
              <w:br/>
              <w:tab/>
              <w:tab/>
              <w:tab/>
              <w:tab/>
              <w:t>&lt;/APPLET_WEB_TEMPLATE_ITEM&gt;</w:t>
              <w:br/>
              <w:tab/>
              <w:tab/>
              <w:tab/>
              <w:tab/>
              <w:t>&lt;APPLET_WEB_TEMPLATE_ITEM COLUMN_SPAN="21" CONTROL="ChargeFee" GRID_PROPERTY="FormattedLabel" INACTIVE="N" ITEM_IDENTIFIER="11069" MARKUP_LANGUAGE="HTML" NAME="ChargeFeeLabel" ROW_SPAN="3" TYPE="Control" UPDATED="11/04/2003 18:35:29" UPDATED_BY="SADMIN" CREATED="08/29/2003 17:52:17" CREATED_BY="SADMIN"&gt;</w:t>
              <w:br/>
              <w:tab/>
              <w:tab/>
              <w:tab/>
              <w:tab/>
              <w:t>&lt;/APPLET_WEB_TEMPLATE_ITEM&gt;</w:t>
              <w:br/>
              <w:tab/>
              <w:tab/>
              <w:tab/>
              <w:tab/>
              <w:t>&lt;APPLET_WEB_TEMPLATE_ITEM COLUMN_SPAN="65" CONTROL="CheckInfo" GRID_PROPERTY="FormattedHtml" INACTIVE="N" ITEM_IDENTIFIER="2037" MARKUP_LANGUAGE="HTML" NAME="CheckInfo" ROW_SPAN="3" TMPL_ITEM_HOLDER_NAME="SiebControl_2_37" TYPE="Control" UPDATED="11/04/2016 13:13:43" UPDATED_BY="SADMIN" CREATED="08/29/2003 17:52:17" CREATED_BY="SADMIN" EXT_REC_TABLES="S_APPL_WT_IT_RX"&gt;</w:t>
              <w:br/>
              <w:tab/>
              <w:tab/>
              <w:tab/>
              <w:tab/>
              <w:t>&lt;/APPLET_WEB_TEMPLATE_ITEM&gt;</w:t>
              <w:br/>
              <w:tab/>
              <w:tab/>
              <w:tab/>
              <w:tab/>
              <w:t>&lt;APPLET_WEB_TEMPLATE_ITEM COLUMN_SPAN="12" CONTROL="CheckNumber" GRID_PROPERTY="FormattedHtml" INACTIVE="N" ITEM_IDENTIFIER="5056" MARKUP_LANGUAGE="HTML" NAME="CheckNumber" ROW_SPAN="3" TMPL_ITEM_HOLDER_NAME="SiebControl_5_56" TYPE="Control" UPDATED="11/04/2016 13:13:43" UPDATED_BY="SADMIN" CREATED="08/29/2003 17:52:17" CREATED_BY="SADMIN" EXT_REC_TABLES="S_APPL_WT_IT_RX"&gt;</w:t>
              <w:br/>
              <w:tab/>
              <w:tab/>
              <w:tab/>
              <w:tab/>
              <w:t>&lt;/APPLET_WEB_TEMPLATE_ITEM&gt;</w:t>
              <w:br/>
              <w:tab/>
              <w:tab/>
              <w:tab/>
              <w:tab/>
              <w:t>&lt;APPLET_WEB_TEMPLATE_ITEM COLUMN_SPAN="19" CONTROL="CheckNumber" GRID_PROPERTY="FormattedLabel" INACTIVE="N" ITEM_IDENTIFIER="5037" MARKUP_LANGUAGE="HTML" NAME="CheckNumberLabel" ROW_SPAN="3" TYPE="Control" UPDATED="10/31/2003 20:00:31" UPDATED_BY="SADMIN" CREATED="08/29/2003 17:52:17" CREATED_BY="SADMIN"&gt;</w:t>
              <w:br/>
              <w:tab/>
              <w:tab/>
              <w:tab/>
              <w:tab/>
              <w:t>&lt;/APPLET_WEB_TEMPLATE_ITEM&gt;</w:t>
              <w:br/>
              <w:tab/>
              <w:tab/>
              <w:tab/>
              <w:tab/>
              <w:t>&lt;APPLET_WEB_TEMPLATE_ITEM COLUMN_SPAN="12" CONTROL="Currency" GRID_PROPERTY="FormattedHtml" INACTIVE="N" ITEM_IDENTIFIER="5090" MARKUP_LANGUAGE="HTML" NAME="Currency" ROW_SPAN="3" TMPL_ITEM_HOLDER_NAME="SiebControl_5_90" TYPE="Control" UPDATED="11/04/2016 13:13:43" UPDATED_BY="SADMIN" CREATED="08/29/2003 17:52:17" CREATED_BY="SADMIN" EXT_REC_TABLES="S_APPL_WT_IT_RX"&gt;</w:t>
              <w:br/>
              <w:tab/>
              <w:tab/>
              <w:tab/>
              <w:tab/>
              <w:t>&lt;/APPLET_WEB_TEMPLATE_ITEM&gt;</w:t>
              <w:br/>
              <w:tab/>
              <w:tab/>
              <w:tab/>
              <w:tab/>
              <w:t>&lt;APPLET_WEB_TEMPLATE_ITEM COLUMN_SPAN="21" CONTROL="Currency" GRID_PROPERTY="FormattedLabel" INACTIVE="N" ITEM_IDENTIFIER="5069" MARKUP_LANGUAGE="HTML" NAME="CurrencyLabel" ROW_SPAN="3" TYPE="Control" UPDATED="10/31/2003 20:00:31" UPDATED_BY="SADMIN" CREATED="08/29/2003 17:52:17" CREATED_BY="SADMIN"&gt;</w:t>
              <w:br/>
              <w:tab/>
              <w:tab/>
              <w:tab/>
              <w:tab/>
              <w:t>&lt;/APPLET_WEB_TEMPLATE_ITEM&gt;</w:t>
              <w:br/>
              <w:tab/>
              <w:tab/>
              <w:tab/>
              <w:tab/>
              <w:t>&lt;APPLET_WEB_TEMPLATE_ITEM COLUMN_SPAN="12" CONTROL="DateofCheck" GRID_PROPERTY="FormattedHtml" INACTIVE="N" ITEM_IDENTIFIER="11056" MARKUP_LANGUAGE="HTML" NAME="DateofCheck" ROW_SPAN="3" TMPL_ITEM_HOLDER_NAME="SiebControl_11_56" TYPE="Control" UPDATED="11/04/2016 13:13:43" UPDATED_BY="SADMIN" CREATED="08/29/2003 17:52:17" CREATED_BY="SADMIN" EXT_REC_TABLES="S_APPL_WT_IT_RX"&gt;</w:t>
              <w:br/>
              <w:tab/>
              <w:tab/>
              <w:tab/>
              <w:tab/>
              <w:t>&lt;/APPLET_WEB_TEMPLATE_ITEM&gt;</w:t>
              <w:br/>
              <w:tab/>
              <w:tab/>
              <w:tab/>
              <w:tab/>
              <w:t>&lt;APPLET_WEB_TEMPLATE_ITEM COLUMN_SPAN="19" CONTROL="DateofCheck" GRID_PROPERTY="FormattedLabel" INACTIVE="N" ITEM_IDENTIFIER="11037" MARKUP_LANGUAGE="HTML" NAME="DateofCheckLabel" ROW_SPAN="3" TYPE="Control" UPDATED="10/31/2003 20:00:31" UPDATED_BY="SADMIN" CREATED="08/29/2003 17:52:17" CREATED_BY="SADMIN"&gt;</w:t>
              <w:br/>
              <w:tab/>
              <w:tab/>
              <w:tab/>
              <w:tab/>
              <w:t>&lt;/APPLET_WEB_TEMPLATE_ITEM&gt;</w:t>
              <w:br/>
              <w:tab/>
              <w:tab/>
              <w:tab/>
              <w:tab/>
              <w:t>&lt;APPLET_WEB_TEMPLATE_ITEM COLUMN_SPAN="12" CONTROL="Delivery Method" GRID_PROPERTY="FormattedHtml" INACTIVE="N" ITEM_IDENTIFIER="8090" MARKUP_LANGUAGE="HTML" NAME="Delivery Method" ROW_SPAN="3" TMPL_ITEM_HOLDER_NAME="SiebControl_8_90" TYPE="Control" UPDATED="11/04/2016 13:13:43" UPDATED_BY="SADMIN" CREATED="08/29/2003 17:52:17" CREATED_BY="SADMIN" EXT_REC_TABLES="S_APPL_WT_IT_RX"&gt;</w:t>
              <w:br/>
              <w:tab/>
              <w:tab/>
              <w:tab/>
              <w:tab/>
              <w:t>&lt;/APPLET_WEB_TEMPLATE_ITEM&gt;</w:t>
              <w:br/>
              <w:tab/>
              <w:tab/>
              <w:tab/>
              <w:tab/>
              <w:t>&lt;APPLET_WEB_TEMPLATE_ITEM COLUMN_SPAN="21" CONTROL="Delivery Method" GRID_PROPERTY="FormattedLabel" INACTIVE="N" ITEM_IDENTIFIER="8069" MARKUP_LANGUAGE="HTML" NAME="Delivery MethodLabel" ROW_SPAN="3" TYPE="Control" UPDATED="11/04/2003 18:35:17" UPDATED_BY="SADMIN" CREATED="08/29/2003 17:52:1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3" UPDATED_BY="SADMIN" CREATED="08/31/2003 02:10: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3" UPDATED_BY="SADMIN" CREATED="11/04/2016 13:13:43" CREATED_BY="SADMIN" EXT_REC_TABLES="S_APPL_WT_IT_RX"&gt;</w:t>
              <w:br/>
              <w:tab/>
              <w:tab/>
              <w:tab/>
              <w:tab/>
              <w:t>&lt;/APPLET_WEB_TEMPLATE_ITEM&gt;</w:t>
              <w:br/>
              <w:tab/>
              <w:tab/>
              <w:tab/>
              <w:tab/>
              <w:t>&lt;APPLET_WEB_TEMPLATE_ITEM COLUMN_SPAN="12" CONTROL="MailCopy" GRID_PROPERTY="FormattedHtml" INACTIVE="N" ITEM_IDENTIFIER="14090" MARKUP_LANGUAGE="HTML" NAME="MailCopy" ROW_SPAN="3" TMPL_ITEM_HOLDER_NAME="SiebControl_14_90" TYPE="Control" UPDATED="11/04/2016 13:13:43" UPDATED_BY="SADMIN" CREATED="08/29/2003 17:52:17" CREATED_BY="SADMIN" EXT_REC_TABLES="S_APPL_WT_IT_RX"&gt;</w:t>
              <w:br/>
              <w:tab/>
              <w:tab/>
              <w:tab/>
              <w:tab/>
              <w:t>&lt;/APPLET_WEB_TEMPLATE_ITEM&gt;</w:t>
              <w:br/>
              <w:tab/>
              <w:tab/>
              <w:tab/>
              <w:tab/>
              <w:t>&lt;APPLET_WEB_TEMPLATE_ITEM COLUMN_SPAN="21" CONTROL="MailCopy" GRID_PROPERTY="FormattedLabel" INACTIVE="N" ITEM_IDENTIFIER="14069" MARKUP_LANGUAGE="HTML" NAME="MailCopyLabel" ROW_SPAN="3" TYPE="Control" UPDATED="11/04/2003 18:35:29" UPDATED_BY="SADMIN" CREATED="08/29/2003 17:52:17" CREATED_BY="SADMIN"&gt;</w:t>
              <w:br/>
              <w:tab/>
              <w:tab/>
              <w:tab/>
              <w:tab/>
              <w:t>&lt;/APPLET_WEB_TEMPLATE_ITEM&gt;</w:t>
              <w:br/>
              <w:tab/>
              <w:tab/>
              <w:tab/>
              <w:tab/>
              <w:t>&lt;APPLET_WEB_TEMPLATE_ITEM CONTROL="MenuControl" EXTENSION_FLAG="Y" ITEM_IDENTIFIER="99997" NAME="MenuControl" TMPL_ITEM_HOLDER_NAME="SiebControl_99997" TYPE="Control" UPDATED="11/04/2016 13:13:43" UPDATED_BY="SADMIN" CREATED="11/04/2016 13:13:43" CREATED_BY="SADMIN" EXT_REC_TABLES="S_APPL_WT_IT_RX"&gt;</w:t>
              <w:br/>
              <w:tab/>
              <w:tab/>
              <w:tab/>
              <w:tab/>
              <w:t>&lt;/APPLET_WEB_TEMPLATE_ITEM&gt;</w:t>
              <w:br/>
              <w:tab/>
              <w:tab/>
              <w:tab/>
              <w:tab/>
              <w:t>&lt;APPLET_WEB_TEMPLATE_ITEM COLUMN_SPAN="12" CONTROL="NoofCopies" GRID_PROPERTY="FormattedHtml" INACTIVE="N" ITEM_IDENTIFIER="14056" MARKUP_LANGUAGE="HTML" NAME="NoofCopies" ROW_SPAN="3" TMPL_ITEM_HOLDER_NAME="SiebControl_14_56" TYPE="Control" UPDATED="11/04/2016 13:13:43" UPDATED_BY="SADMIN" CREATED="08/29/2003 17:52:17" CREATED_BY="SADMIN" EXT_REC_TABLES="S_APPL_WT_IT_RX"&gt;</w:t>
              <w:br/>
              <w:tab/>
              <w:tab/>
              <w:tab/>
              <w:tab/>
              <w:t>&lt;/APPLET_WEB_TEMPLATE_ITEM&gt;</w:t>
              <w:br/>
              <w:tab/>
              <w:tab/>
              <w:tab/>
              <w:tab/>
              <w:t>&lt;APPLET_WEB_TEMPLATE_ITEM COLUMN_SPAN="19" CONTROL="NoofCopies" GRID_PROPERTY="FormattedLabel" INACTIVE="N" ITEM_IDENTIFIER="14037" MARKUP_LANGUAGE="HTML" NAME="NoofCopiesLabel" ROW_SPAN="3" TYPE="Control" UPDATED="10/31/2003 20:00:35" UPDATED_BY="SADMIN" CREATED="08/29/2003 17:52:17" CREATED_BY="SADMIN"&gt;</w:t>
              <w:br/>
              <w:tab/>
              <w:tab/>
              <w:tab/>
              <w:tab/>
              <w:t>&lt;/APPLET_WEB_TEMPLATE_ITEM&gt;</w:t>
              <w:br/>
              <w:tab/>
              <w:tab/>
              <w:tab/>
              <w:tab/>
              <w:t>&lt;APPLET_WEB_TEMPLATE_ITEM CONTROL="PrintReport" INACTIVE="N" ITEM_IDENTIFIER="110" MARKUP_LANGUAGE="HTML" NAME="PrintReport" TMPL_ITEM_HOLDER_NAME="SiebControl_110" TYPE="Control" UPDATED="11/04/2016 13:13:43" UPDATED_BY="SADMIN" CREATED="10/15/2003 19:5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3" UPDATED_BY="SADMIN" CREATED="08/29/2003 17:5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FINS Dashboard Grid Form Applet" INACTIVE="N" NAME="Edit" TYPE="Edit" WEB_TEMPLATE="FINS Dashboard Grid Form Applet" UPDATED="11/04/2016 12:37:18" UPDATED_BY="SADMIN" CREATED="08/20/2003 14:58:01" CREATED_BY="SADMIN" EXT_REC_TABLES="S_APPL_WTMPL_RX"&gt;</w:t>
              <w:br/>
              <w:tab/>
              <w:tab/>
              <w:tab/>
              <w:tab/>
              <w:t>&lt;APPLET_WEB_TEMPLATE_ITEM COLUMN_SPAN="25" CONTROL="ABANumber" GRID_PROPERTY="FormattedHtml" INACTIVE="N" ITEM_IDENTIFIER="8017" MARKUP_LANGUAGE="HTML" NAME="ABANumber" ROW_SPAN="3" TMPL_ITEM_HOLDER_NAME="SiebControl_8_17" TYPE="Control" UPDATED="11/04/2016 13:13:43" UPDATED_BY="SADMIN" CREATED="08/20/2003 15:07:38" CREATED_BY="SADMIN" EXT_REC_TABLES="S_APPL_WT_IT_RX"&gt;</w:t>
              <w:br/>
              <w:tab/>
              <w:tab/>
              <w:tab/>
              <w:tab/>
              <w:t>&lt;/APPLET_WEB_TEMPLATE_ITEM&gt;</w:t>
              <w:br/>
              <w:tab/>
              <w:tab/>
              <w:tab/>
              <w:tab/>
              <w:t>&lt;APPLET_WEB_TEMPLATE_ITEM COLUMN_SPAN="15" CONTROL="ABANumber" GRID_PROPERTY="FormattedLabel" INACTIVE="N" ITEM_IDENTIFIER="8002" MARKUP_LANGUAGE="HTML" NAME="ABANumberLabel" ROW_SPAN="3" TYPE="Control" UPDATED="10/31/2003 19:54:48" UPDATED_BY="SADMIN" CREATED="08/20/2003 15:07:59" CREATED_BY="SADMIN"&gt;</w:t>
              <w:br/>
              <w:tab/>
              <w:tab/>
              <w:tab/>
              <w:tab/>
              <w:t>&lt;/APPLET_WEB_TEMPLATE_ITEM&gt;</w:t>
              <w:br/>
              <w:tab/>
              <w:tab/>
              <w:tab/>
              <w:tab/>
              <w:t>&lt;APPLET_WEB_TEMPLATE_ITEM COLUMN_SPAN="40" CONTROL="AccountInfo" GRID_PROPERTY="FormattedHtml" INACTIVE="N" ITEM_IDENTIFIER="2002" MARKUP_LANGUAGE="HTML" NAME="AccountInfo" ROW_SPAN="3" TMPL_ITEM_HOLDER_NAME="SiebControl_2_2" TYPE="Control" UPDATED="11/04/2016 13:13:43" UPDATED_BY="SADMIN" CREATED="08/20/2003 15:13:24" CREATED_BY="SADMIN" EXT_REC_TABLES="S_APPL_WT_IT_RX"&gt;</w:t>
              <w:br/>
              <w:tab/>
              <w:tab/>
              <w:tab/>
              <w:tab/>
              <w:t>&lt;/APPLET_WEB_TEMPLATE_ITEM&gt;</w:t>
              <w:br/>
              <w:tab/>
              <w:tab/>
              <w:tab/>
              <w:tab/>
              <w:t>&lt;APPLET_WEB_TEMPLATE_ITEM COLUMN_SPAN="25" CONTROL="AccountNumber" GRID_PROPERTY="FormattedHtml" INACTIVE="N" ITEM_IDENTIFIER="5017" MARKUP_LANGUAGE="HTML" NAME="AccountNumber" ROW_SPAN="3" TMPL_ITEM_HOLDER_NAME="SiebControl_5_17" TYPE="Control" UPDATED="11/04/2016 13:13:43" UPDATED_BY="SADMIN" CREATED="08/20/2003 14:58:01" CREATED_BY="SADMIN" EXT_REC_TABLES="S_APPL_WT_IT_RX"&gt;</w:t>
              <w:br/>
              <w:tab/>
              <w:tab/>
              <w:tab/>
              <w:tab/>
              <w:t>&lt;/APPLET_WEB_TEMPLATE_ITEM&gt;</w:t>
              <w:br/>
              <w:tab/>
              <w:tab/>
              <w:tab/>
              <w:tab/>
              <w:t>&lt;APPLET_WEB_TEMPLATE_ITEM COLUMN_SPAN="9" CONTROL="AccountNumber" GRID_PROPERTY="FormattedLabel" INACTIVE="N" ITEM_IDENTIFIER="5008" MARKUP_LANGUAGE="HTML" NAME="AccountNumberLabel" ROW_SPAN="3" TYPE="Control" UPDATED="10/31/2003 19:54:48" UPDATED_BY="SADMIN" CREATED="08/20/2003 14:58:01" CREATED_BY="SADMIN"&gt;</w:t>
              <w:br/>
              <w:tab/>
              <w:tab/>
              <w:tab/>
              <w:tab/>
              <w:t>&lt;/APPLET_WEB_TEMPLATE_ITEM&gt;</w:t>
              <w:br/>
              <w:tab/>
              <w:tab/>
              <w:tab/>
              <w:tab/>
              <w:t>&lt;APPLET_WEB_TEMPLATE_ITEM COLUMN_SPAN="25" CONTROL="AccountRegistration" GRID_PROPERTY="FormattedHtml" INACTIVE="N" ITEM_IDENTIFIER="11017" MARKUP_LANGUAGE="HTML" NAME="AccountRegistration" ROW_SPAN="3" TMPL_ITEM_HOLDER_NAME="SiebControl_11_17" TYPE="Control" UPDATED="11/04/2016 13:13:43" UPDATED_BY="SADMIN" CREATED="08/20/2003 15:08:08" CREATED_BY="SADMIN" EXT_REC_TABLES="S_APPL_WT_IT_RX"&gt;</w:t>
              <w:br/>
              <w:tab/>
              <w:tab/>
              <w:tab/>
              <w:tab/>
              <w:t>&lt;/APPLET_WEB_TEMPLATE_ITEM&gt;</w:t>
              <w:br/>
              <w:tab/>
              <w:tab/>
              <w:tab/>
              <w:tab/>
              <w:t>&lt;APPLET_WEB_TEMPLATE_ITEM COLUMN_SPAN="13" CONTROL="AccountRegistration" GRID_PROPERTY="FormattedLabel" INACTIVE="N" ITEM_IDENTIFIER="11004" MARKUP_LANGUAGE="HTML" NAME="AccountRegistrationLabel" ROW_SPAN="3" TYPE="Control" UPDATED="10/31/2003 19:54:48" UPDATED_BY="SADMIN" CREATED="08/20/2003 15:08:10" CREATED_BY="SADMIN"&gt;</w:t>
              <w:br/>
              <w:tab/>
              <w:tab/>
              <w:tab/>
              <w:tab/>
              <w:t>&lt;/APPLET_WEB_TEMPLATE_ITEM&gt;</w:t>
              <w:br/>
              <w:tab/>
              <w:tab/>
              <w:tab/>
              <w:tab/>
              <w:t>&lt;APPLET_WEB_TEMPLATE_ITEM COLUMN_SPAN="15" CONTROL="AmountofCheck" GRID_PROPERTY="FormattedHtml" INACTIVE="N" ITEM_IDENTIFIER="8058" MARKUP_LANGUAGE="HTML" NAME="AmountofCheck" ROW_SPAN="3" TMPL_ITEM_HOLDER_NAME="SiebControl_8_58" TYPE="Control" UPDATED="11/04/2016 13:13:43" UPDATED_BY="SADMIN" CREATED="08/20/2003 14:58:01" CREATED_BY="SADMIN" EXT_REC_TABLES="S_APPL_WT_IT_RX"&gt;</w:t>
              <w:br/>
              <w:tab/>
              <w:tab/>
              <w:tab/>
              <w:tab/>
              <w:t>&lt;/APPLET_WEB_TEMPLATE_ITEM&gt;</w:t>
              <w:br/>
              <w:tab/>
              <w:tab/>
              <w:tab/>
              <w:tab/>
              <w:t>&lt;APPLET_WEB_TEMPLATE_ITEM COLUMN_SPAN="13" CONTROL="AmountofCheck" GRID_PROPERTY="FormattedLabel" INACTIVE="N" ITEM_IDENTIFIER="8045" MARKUP_LANGUAGE="HTML" NAME="AmountofCheckLabel" ROW_SPAN="3" TYPE="Control" UPDATED="10/31/2003 20:00:38" UPDATED_BY="SADMIN" CREATED="08/20/2003 14:58:01" CREATED_BY="SADMIN"&gt;</w:t>
              <w:br/>
              <w:tab/>
              <w:tab/>
              <w:tab/>
              <w:tab/>
              <w:t>&lt;/APPLET_WEB_TEMPLATE_ITEM&gt;</w:t>
              <w:br/>
              <w:tab/>
              <w:tab/>
              <w:tab/>
              <w:tab/>
              <w:t>&lt;APPLET_WEB_TEMPLATE_ITEM CONTROL="CalculateDates" INACTIVE="N" ITEM_IDENTIFIER="134" MARKUP_LANGUAGE="HTML" NAME="CalculateDates" TMPL_ITEM_HOLDER_NAME="SiebControl_134" TYPE="Control" UPDATED="11/04/2016 13:13:43" UPDATED_BY="SADMIN" CREATED="11/12/2003 17:45: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43" UPDATED_BY="SADMIN" CREATED="08/31/2003 16:16:42" CREATED_BY="SADMIN" EXT_REC_TABLES="S_APPL_WT_IT_RX"&gt;</w:t>
              <w:br/>
              <w:tab/>
              <w:tab/>
              <w:tab/>
              <w:tab/>
              <w:t>&lt;/APPLET_WEB_TEMPLATE_ITEM&gt;</w:t>
              <w:br/>
              <w:tab/>
              <w:tab/>
              <w:tab/>
              <w:tab/>
              <w:t>&lt;APPLET_WEB_TEMPLATE_ITEM COLUMN_SPAN="3" CONTROL="ChargeFee" GRID_PROPERTY="FormattedHtml" INACTIVE="N" ITEM_IDENTIFIER="11091" MARKUP_LANGUAGE="HTML" NAME="ChargeFee" ROW_SPAN="3" TMPL_ITEM_HOLDER_NAME="SiebControl_11_91" TYPE="Control" UPDATED="11/04/2016 13:13:43" UPDATED_BY="SADMIN" CREATED="08/20/2003 14:58:01" CREATED_BY="SADMIN" EXT_REC_TABLES="S_APPL_WT_IT_RX"&gt;</w:t>
              <w:br/>
              <w:tab/>
              <w:tab/>
              <w:tab/>
              <w:tab/>
              <w:t>&lt;/APPLET_WEB_TEMPLATE_ITEM&gt;</w:t>
              <w:br/>
              <w:tab/>
              <w:tab/>
              <w:tab/>
              <w:tab/>
              <w:t>&lt;APPLET_WEB_TEMPLATE_ITEM COLUMN_SPAN="17" CONTROL="ChargeFee" GRID_PROPERTY="FormattedLabel" INACTIVE="N" ITEM_IDENTIFIER="11074" MARKUP_LANGUAGE="HTML" NAME="ChargeFeeLabel" ROW_SPAN="3" TYPE="Control" UPDATED="11/04/2003 18:33:55" UPDATED_BY="SADMIN" CREATED="08/20/2003 14:58:01" CREATED_BY="SADMIN"&gt;</w:t>
              <w:br/>
              <w:tab/>
              <w:tab/>
              <w:tab/>
              <w:tab/>
              <w:t>&lt;/APPLET_WEB_TEMPLATE_ITEM&gt;</w:t>
              <w:br/>
              <w:tab/>
              <w:tab/>
              <w:tab/>
              <w:tab/>
              <w:t>&lt;APPLET_WEB_TEMPLATE_ITEM COLUMN_SPAN="63" CONTROL="CheckInfo" GRID_PROPERTY="FormattedHtml" INACTIVE="N" ITEM_IDENTIFIER="2043" MARKUP_LANGUAGE="HTML" NAME="CheckInfo" ROW_SPAN="3" TMPL_ITEM_HOLDER_NAME="SiebControl_2_43" TYPE="Control" UPDATED="11/04/2016 13:13:43" UPDATED_BY="SADMIN" CREATED="08/20/2003 15:13:42" CREATED_BY="SADMIN" EXT_REC_TABLES="S_APPL_WT_IT_RX"&gt;</w:t>
              <w:br/>
              <w:tab/>
              <w:tab/>
              <w:tab/>
              <w:tab/>
              <w:t>&lt;/APPLET_WEB_TEMPLATE_ITEM&gt;</w:t>
              <w:br/>
              <w:tab/>
              <w:tab/>
              <w:tab/>
              <w:tab/>
              <w:t>&lt;APPLET_WEB_TEMPLATE_ITEM COLUMN_SPAN="15" CONTROL="CheckNumber" GRID_PROPERTY="FormattedHtml" INACTIVE="N" ITEM_IDENTIFIER="5058" MARKUP_LANGUAGE="HTML" NAME="CheckNumber" ROW_SPAN="3" TMPL_ITEM_HOLDER_NAME="SiebControl_5_58" TYPE="Control" UPDATED="11/04/2016 13:13:43" UPDATED_BY="SADMIN" CREATED="08/20/2003 14:58:01" CREATED_BY="SADMIN" EXT_REC_TABLES="S_APPL_WT_IT_RX"&gt;</w:t>
              <w:br/>
              <w:tab/>
              <w:tab/>
              <w:tab/>
              <w:tab/>
              <w:t>&lt;/APPLET_WEB_TEMPLATE_ITEM&gt;</w:t>
              <w:br/>
              <w:tab/>
              <w:tab/>
              <w:tab/>
              <w:tab/>
              <w:t>&lt;APPLET_WEB_TEMPLATE_ITEM COLUMN_SPAN="9" CONTROL="CheckNumber" GRID_PROPERTY="FormattedLabel" INACTIVE="N" ITEM_IDENTIFIER="5049" MARKUP_LANGUAGE="HTML" NAME="CheckNumberLabel" ROW_SPAN="3" TYPE="Control" UPDATED="10/31/2003 20:00:38" UPDATED_BY="SADMIN" CREATED="08/20/2003 14:58:01" CREATED_BY="SADMIN"&gt;</w:t>
              <w:br/>
              <w:tab/>
              <w:tab/>
              <w:tab/>
              <w:tab/>
              <w:t>&lt;/APPLET_WEB_TEMPLATE_ITEM&gt;</w:t>
              <w:br/>
              <w:tab/>
              <w:tab/>
              <w:tab/>
              <w:tab/>
              <w:t>&lt;APPLET_WEB_TEMPLATE_ITEM COLUMN_SPAN="15" CONTROL="Currency" GRID_PROPERTY="FormattedHtml" INACTIVE="N" ITEM_IDENTIFIER="5091" MARKUP_LANGUAGE="HTML" NAME="Currency" ROW_SPAN="3" TMPL_ITEM_HOLDER_NAME="SiebControl_5_91" TYPE="Control" UPDATED="11/04/2016 13:13:43" UPDATED_BY="SADMIN" CREATED="08/20/2003 15:08:32" CREATED_BY="SADMIN" EXT_REC_TABLES="S_APPL_WT_IT_RX"&gt;</w:t>
              <w:br/>
              <w:tab/>
              <w:tab/>
              <w:tab/>
              <w:tab/>
              <w:t>&lt;/APPLET_WEB_TEMPLATE_ITEM&gt;</w:t>
              <w:br/>
              <w:tab/>
              <w:tab/>
              <w:tab/>
              <w:tab/>
              <w:t>&lt;APPLET_WEB_TEMPLATE_ITEM COLUMN_SPAN="8" CONTROL="Currency" GRID_PROPERTY="FormattedLabel" INACTIVE="N" ITEM_IDENTIFIER="5083" MARKUP_LANGUAGE="HTML" NAME="CurrencyLabel" ROW_SPAN="3" TYPE="Control" UPDATED="10/31/2003 20:00:38" UPDATED_BY="SADMIN" CREATED="08/20/2003 15:08:34" CREATED_BY="SADMIN"&gt;</w:t>
              <w:br/>
              <w:tab/>
              <w:tab/>
              <w:tab/>
              <w:tab/>
              <w:t>&lt;/APPLET_WEB_TEMPLATE_ITEM&gt;</w:t>
              <w:br/>
              <w:tab/>
              <w:tab/>
              <w:tab/>
              <w:tab/>
              <w:t>&lt;APPLET_WEB_TEMPLATE_ITEM COLUMN_SPAN="15" CONTROL="DateofCheck" GRID_PROPERTY="FormattedHtml" INACTIVE="N" ITEM_IDENTIFIER="11058" MARKUP_LANGUAGE="HTML" NAME="DateofCheck" ROW_SPAN="3" TMPL_ITEM_HOLDER_NAME="SiebControl_11_58" TYPE="Control" UPDATED="11/04/2016 13:13:43" UPDATED_BY="SADMIN" CREATED="08/20/2003 14:58:01" CREATED_BY="SADMIN" EXT_REC_TABLES="S_APPL_WT_IT_RX"&gt;</w:t>
              <w:br/>
              <w:tab/>
              <w:tab/>
              <w:tab/>
              <w:tab/>
              <w:t>&lt;/APPLET_WEB_TEMPLATE_ITEM&gt;</w:t>
              <w:br/>
              <w:tab/>
              <w:tab/>
              <w:tab/>
              <w:tab/>
              <w:t>&lt;APPLET_WEB_TEMPLATE_ITEM COLUMN_SPAN="15" CONTROL="DateofCheck" GRID_PROPERTY="FormattedLabel" INACTIVE="N" ITEM_IDENTIFIER="11043" MARKUP_LANGUAGE="HTML" NAME="DateofCheckLabel" ROW_SPAN="3" TYPE="Control" UPDATED="10/31/2003 20:00:38" UPDATED_BY="SADMIN" CREATED="08/20/2003 14:58:01" CREATED_BY="SADMIN"&gt;</w:t>
              <w:br/>
              <w:tab/>
              <w:tab/>
              <w:tab/>
              <w:tab/>
              <w:t>&lt;/APPLET_WEB_TEMPLATE_ITEM&gt;</w:t>
              <w:br/>
              <w:tab/>
              <w:tab/>
              <w:tab/>
              <w:tab/>
              <w:t>&lt;APPLET_WEB_TEMPLATE_ITEM COLUMN_SPAN="15" CONTROL="Delivery Method" GRID_PROPERTY="FormattedHtml" INACTIVE="N" ITEM_IDENTIFIER="8091" MARKUP_LANGUAGE="HTML" NAME="Delivery Method" ROW_SPAN="3" TMPL_ITEM_HOLDER_NAME="SiebControl_8_91" TYPE="Control" UPDATED="11/04/2016 13:13:43" UPDATED_BY="SADMIN" CREATED="08/20/2003 14:58:01" CREATED_BY="SADMIN" EXT_REC_TABLES="S_APPL_WT_IT_RX"&gt;</w:t>
              <w:br/>
              <w:tab/>
              <w:tab/>
              <w:tab/>
              <w:tab/>
              <w:t>&lt;/APPLET_WEB_TEMPLATE_ITEM&gt;</w:t>
              <w:br/>
              <w:tab/>
              <w:tab/>
              <w:tab/>
              <w:tab/>
              <w:t>&lt;APPLET_WEB_TEMPLATE_ITEM COLUMN_SPAN="15" CONTROL="Delivery Method" GRID_PROPERTY="FormattedLabel" INACTIVE="N" ITEM_IDENTIFIER="8076" MARKUP_LANGUAGE="HTML" NAME="Delivery MethodLabel" ROW_SPAN="3" TYPE="Control" UPDATED="11/04/2003 18:33:49" UPDATED_BY="SADMIN" CREATED="08/20/2003 14:58: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43" UPDATED_BY="SADMIN" CREATED="08/31/2003 16:16: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43" UPDATED_BY="SADMIN" CREATED="11/04/2016 13:13:43" CREATED_BY="SADMIN" EXT_REC_TABLES="S_APPL_WT_IT_RX"&gt;</w:t>
              <w:br/>
              <w:tab/>
              <w:tab/>
              <w:tab/>
              <w:tab/>
              <w:t>&lt;/APPLET_WEB_TEMPLATE_ITEM&gt;</w:t>
              <w:br/>
              <w:tab/>
              <w:tab/>
              <w:tab/>
              <w:tab/>
              <w:t>&lt;APPLET_WEB_TEMPLATE_ITEM COLUMN_SPAN="3" CONTROL="MailCopy" GRID_PROPERTY="FormattedHtml" INACTIVE="N" ITEM_IDENTIFIER="14091" MARKUP_LANGUAGE="HTML" NAME="MailCopy" ROW_SPAN="3" TMPL_ITEM_HOLDER_NAME="SiebControl_14_91" TYPE="Control" UPDATED="11/04/2016 13:13:43" UPDATED_BY="SADMIN" CREATED="08/20/2003 15:08:44" CREATED_BY="SADMIN" EXT_REC_TABLES="S_APPL_WT_IT_RX"&gt;</w:t>
              <w:br/>
              <w:tab/>
              <w:tab/>
              <w:tab/>
              <w:tab/>
              <w:t>&lt;/APPLET_WEB_TEMPLATE_ITEM&gt;</w:t>
              <w:br/>
              <w:tab/>
              <w:tab/>
              <w:tab/>
              <w:tab/>
              <w:t>&lt;APPLET_WEB_TEMPLATE_ITEM COLUMN_SPAN="16" CONTROL="MailCopy" GRID_PROPERTY="FormattedLabel" INACTIVE="N" ITEM_IDENTIFIER="14075" MARKUP_LANGUAGE="HTML" NAME="MailCopyLabel" ROW_SPAN="3" TYPE="Control" UPDATED="11/04/2003 18:33:55" UPDATED_BY="SADMIN" CREATED="08/20/2003 15:08:47" CREATED_BY="SADMIN"&gt;</w:t>
              <w:br/>
              <w:tab/>
              <w:tab/>
              <w:tab/>
              <w:tab/>
              <w:t>&lt;/APPLET_WEB_TEMPLATE_ITEM&gt;</w:t>
              <w:br/>
              <w:tab/>
              <w:tab/>
              <w:tab/>
              <w:tab/>
              <w:t>&lt;APPLET_WEB_TEMPLATE_ITEM CONTROL="MenuControl" EXTENSION_FLAG="Y" ITEM_IDENTIFIER="99997" NAME="MenuControl" TMPL_ITEM_HOLDER_NAME="SiebControl_99997" TYPE="Control" UPDATED="11/04/2016 13:13:43" UPDATED_BY="SADMIN" CREATED="11/04/2016 13:13:43" CREATED_BY="SADMIN" EXT_REC_TABLES="S_APPL_WT_IT_RX"&gt;</w:t>
              <w:br/>
              <w:tab/>
              <w:tab/>
              <w:tab/>
              <w:tab/>
              <w:t>&lt;/APPLET_WEB_TEMPLATE_ITEM&gt;</w:t>
              <w:br/>
              <w:tab/>
              <w:tab/>
              <w:tab/>
              <w:tab/>
              <w:t>&lt;APPLET_WEB_TEMPLATE_ITEM COLUMN_SPAN="15" CONTROL="NoofCopies" GRID_PROPERTY="FormattedHtml" INACTIVE="N" ITEM_IDENTIFIER="14058" MARKUP_LANGUAGE="HTML" NAME="NoofCopies" ROW_SPAN="3" TMPL_ITEM_HOLDER_NAME="SiebControl_14_58" TYPE="Control" UPDATED="11/04/2016 13:13:43" UPDATED_BY="SADMIN" CREATED="08/20/2003 14:58:01" CREATED_BY="SADMIN" EXT_REC_TABLES="S_APPL_WT_IT_RX"&gt;</w:t>
              <w:br/>
              <w:tab/>
              <w:tab/>
              <w:tab/>
              <w:tab/>
              <w:t>&lt;/APPLET_WEB_TEMPLATE_ITEM&gt;</w:t>
              <w:br/>
              <w:tab/>
              <w:tab/>
              <w:tab/>
              <w:tab/>
              <w:t>&lt;APPLET_WEB_TEMPLATE_ITEM COLUMN_SPAN="10" CONTROL="NoofCopies" GRID_PROPERTY="FormattedLabel" INACTIVE="N" ITEM_IDENTIFIER="14048" MARKUP_LANGUAGE="HTML" NAME="NoofCopiesLabel" ROW_SPAN="3" TYPE="Control" UPDATED="10/31/2003 20:00:51" UPDATED_BY="SADMIN" CREATED="08/20/2003 14:58:01" CREATED_BY="SADMIN"&gt;</w:t>
              <w:br/>
              <w:tab/>
              <w:tab/>
              <w:tab/>
              <w:tab/>
              <w:t>&lt;/APPLET_WEB_TEMPLATE_ITEM&gt;</w:t>
              <w:br/>
              <w:tab/>
              <w:tab/>
              <w:tab/>
              <w:tab/>
              <w:t>&lt;APPLET_WEB_TEMPLATE_ITEM CONTROL="PrintReport" INACTIVE="N" ITEM_IDENTIFIER="109" MARKUP_LANGUAGE="HTML" NAME="PrintReport" TMPL_ITEM_HOLDER_NAME="SiebControl_109" TYPE="Control" UPDATED="11/04/2016 13:13:43" UPDATED_BY="SADMIN" CREATED="10/15/2003 19:57: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43" UPDATED_BY="SADMIN" CREATED="08/20/2003 14:58:0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36" MARKUP_LANGUAGE="HTML" NAME="SaveEditRecord" TMPL_ITEM_HOLDER_NAME="SiebControl_136" TYPE="Control" UPDATED="11/04/2016 13:13:43" UPDATED_BY="SADMIN" CREATED="08/20/2003 14:58: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43" UPDATED_BY="SADMIN" CREATED="08/20/2003 18: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M Asset Manual Add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01/2005 15:43:55" CREATED_BY="SADMIN" EXT_REC_TABLES="S_APPL_WTMPL_RX"&gt;</w:t>
              <w:br/>
              <w:tab/>
              <w:tab/>
              <w:tab/>
              <w:tab/>
              <w:t>&lt;APPLET_WEB_TEMPLATE_ITEM CONTROL="Add All Button" INACTIVE="N" ITEM_IDENTIFIER="154" MARKUP_LANGUAGE="HTML" NAME="Add All Button" TMPL_ITEM_HOLDER_NAME="SiebControl_154" TYPE="Control" UPDATED="11/04/2016 15:07:15" UPDATED_BY="SADMIN" CREATED="09/01/2005 16:02:31" CREATED_BY="SADMIN" EXT_REC_TABLES="S_APPL_WT_IT_RX"&gt;</w:t>
              <w:br/>
              <w:tab/>
              <w:tab/>
              <w:tab/>
              <w:tab/>
              <w:t>&lt;/APPLET_WEB_TEMPLATE_ITEM&gt;</w:t>
              <w:br/>
              <w:tab/>
              <w:tab/>
              <w:tab/>
              <w:tab/>
              <w:t>&lt;APPLET_WEB_TEMPLATE_ITEM CONTROL="Add Selected Button" INACTIVE="N" ITEM_IDENTIFIER="155" MARKUP_LANGUAGE="HTML" NAME="Add Selected Button" TMPL_ITEM_HOLDER_NAME="SiebControl_155" TYPE="Control" UPDATED="11/04/2016 15:07:15" UPDATED_BY="SADMIN" CREATED="09/01/2005 16:02:31" CREATED_BY="SADMIN" EXT_REC_TABLES="S_APPL_WT_IT_RX"&gt;</w:t>
              <w:br/>
              <w:tab/>
              <w:tab/>
              <w:tab/>
              <w:tab/>
              <w:t>&lt;/APPLET_WEB_TEMPLATE_ITEM&gt;</w:t>
              <w:br/>
              <w:tab/>
              <w:tab/>
              <w:tab/>
              <w:tab/>
              <w:t>&lt;APPLET_WEB_TEMPLATE_ITEM CONTROL="Asset Num" INACTIVE="N" ITEM_IDENTIFIER="505" MARKUP_LANGUAGE="HTML" NAME="Asset Num" TMPL_ITEM_HOLDER_NAME="SiebControl_505" TYPE="List Item" UPDATED="11/04/2016 15:07:15" UPDATED_BY="SADMIN" CREATED="09/01/2005 16:02:3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7:15" UPDATED_BY="SADMIN" CREATED="09/01/2005 16:02: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15" UPDATED_BY="SADMIN" CREATED="09/01/2005 16:02:31" CREATED_BY="SADMIN" EXT_REC_TABLES="S_APPL_WT_IT_RX"&gt;</w:t>
              <w:br/>
              <w:tab/>
              <w:tab/>
              <w:tab/>
              <w:tab/>
              <w:t>&lt;/APPLET_WEB_TEMPLATE_ITEM&gt;</w:t>
              <w:br/>
              <w:tab/>
              <w:tab/>
              <w:tab/>
              <w:tab/>
              <w:t>&lt;APPLET_WEB_TEMPLATE_ITEM CONTROL="GotoNextSet" INACTIVE="N" ITEM_IDENTIFIER="123" MARKUP_LANGUAGE="HTML" NAME="GotoNextSet" TYPE="Control" UPDATED="09/01/2005 16:02:31" UPDATED_BY="SADMIN" CREATED="09/01/2005 16:02:31" CREATED_BY="SADMIN"&gt;</w:t>
              <w:br/>
              <w:tab/>
              <w:tab/>
              <w:tab/>
              <w:tab/>
              <w:t>&lt;/APPLET_WEB_TEMPLATE_ITEM&gt;</w:t>
              <w:br/>
              <w:tab/>
              <w:tab/>
              <w:tab/>
              <w:tab/>
              <w:t>&lt;APPLET_WEB_TEMPLATE_ITEM CONTROL="GotoPreviousSet" INACTIVE="N" ITEM_IDENTIFIER="122" MARKUP_LANGUAGE="HTML" NAME="GotoPreviousSet" TYPE="Control" UPDATED="09/01/2005 16:02:31" UPDATED_BY="SADMIN" CREATED="09/01/2005 16:02:31" CREATED_BY="SADMIN"&gt;</w:t>
              <w:br/>
              <w:tab/>
              <w:tab/>
              <w:tab/>
              <w:tab/>
              <w:t>&lt;/APPLET_WEB_TEMPLATE_ITEM&gt;</w:t>
              <w:br/>
              <w:tab/>
              <w:tab/>
              <w:tab/>
              <w:tab/>
              <w:t>&lt;APPLET_WEB_TEMPLATE_ITEM CONTROL="ListControl" EXTENSION_FLAG="Y" ITEM_IDENTIFIER="99998" NAME="ListControl" TMPL_ITEM_HOLDER_NAME="SiebControl_99998" TYPE="Control" UPDATED="11/04/2016 15:07:15" UPDATED_BY="SADMIN" CREATED="11/04/2016 15:0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15" UPDATED_BY="SADMIN" CREATED="11/04/2016 15:07: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15" UPDATED_BY="SADMIN" CREATED="09/01/2005 16:02: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 Name" INACTIVE="N" ITEM_IDENTIFIER="502" MARKUP_LANGUAGE="HTML" NAME="Position Name" TMPL_ITEM_HOLDER_NAME="SiebControl_502" TYPE="List Item" UPDATED="11/04/2016 15:07:15" UPDATED_BY="SADMIN" CREATED="09/01/2005 16:02: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16" UPDATED_BY="SADMIN" CREATED="09/01/2005 16:02: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16" UPDATED_BY="SADMIN" CREATED="09/01/2005 16:0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16" UPDATED_BY="SADMIN" CREATED="11/04/2016 15:07:16"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07:16" UPDATED_BY="SADMIN" CREATED="09/01/2005 16:0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16" UPDATED_BY="SADMIN" CREATED="09/01/2005 16:0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Audi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11/2008 14:07:42" CREATED_BY="SADMIN" EXT_REC_TABLES="S_APPL_WTMPL_RX"&gt;</w:t>
              <w:br/>
              <w:tab/>
              <w:tab/>
              <w:tab/>
              <w:tab/>
              <w:t>&lt;APPLET_WEB_TEMPLATE_ITEM CONTROL="Applet_Title" EXTENSION_FLAG="Y" ITEM_IDENTIFIER="99929" NAME="Applet_Title" TMPL_ITEM_HOLDER_NAME="SiebControl_99929" TYPE="Control" UPDATED="11/04/2016 14:00:36" UPDATED_BY="SADMIN" CREATED="11/04/2016 14:00:36" CREATED_BY="SADMIN" EXT_REC_TABLES="S_APPL_WT_IT_RX"&gt;</w:t>
              <w:br/>
              <w:tab/>
              <w:tab/>
              <w:tab/>
              <w:tab/>
              <w:t>&lt;/APPLET_WEB_TEMPLATE_ITEM&gt;</w:t>
              <w:br/>
              <w:tab/>
              <w:tab/>
              <w:tab/>
              <w:tab/>
              <w:t>&lt;APPLET_WEB_TEMPLATE_ITEM COLUMN_SPAN="22" CONTROL="Comments" GRID_PROPERTY="FormattedHtml" INACTIVE="N" ITEM_IDENTIFIER="10063" MARKUP_LANGUAGE="HTML" NAME="Comments" ROW_SPAN="3" TMPL_ITEM_HOLDER_NAME="SiebControl_10_63" TYPE="Control" UPDATED="11/04/2016 14:00:36" UPDATED_BY="SADMIN" CREATED="06/11/2008 14:07:42" CREATED_BY="SADMIN" EXT_REC_TABLES="S_APPL_WT_IT_RX"&gt;</w:t>
              <w:br/>
              <w:tab/>
              <w:tab/>
              <w:tab/>
              <w:tab/>
              <w:t>&lt;/APPLET_WEB_TEMPLATE_ITEM&gt;</w:t>
              <w:br/>
              <w:tab/>
              <w:tab/>
              <w:tab/>
              <w:tab/>
              <w:t>&lt;APPLET_WEB_TEMPLATE_ITEM COLUMN_SPAN="13" CONTROL="Comments" GRID_PROPERTY="FormattedLabel" INACTIVE="N" ITEM_IDENTIFIER="10050" MARKUP_LANGUAGE="HTML" NAME="CommentsLabel" ROW_SPAN="3" TYPE="Control" UPDATED="06/11/2008 14:07:42" UPDATED_BY="SADMIN" CREATED="06/11/2008 14:07:42" CREATED_BY="SADMIN"&gt;</w:t>
              <w:br/>
              <w:tab/>
              <w:tab/>
              <w:tab/>
              <w:tab/>
              <w:t>&lt;/APPLET_WEB_TEMPLATE_ITEM&gt;</w:t>
              <w:br/>
              <w:tab/>
              <w:tab/>
              <w:tab/>
              <w:tab/>
              <w:t>&lt;APPLET_WEB_TEMPLATE_ITEM COLUMN_SPAN="20" CONTROL="CompletedDate" GRID_PROPERTY="FormattedHtml" INACTIVE="N" ITEM_IDENTIFIER="1026" MARKUP_LANGUAGE="HTML" NAME="CompletedDate" ROW_SPAN="3" TMPL_ITEM_HOLDER_NAME="SiebControl_1_26" TYPE="Control" UPDATED="11/04/2016 14:00:36" UPDATED_BY="SADMIN" CREATED="06/11/2008 14:07:42" CREATED_BY="SADMIN" EXT_REC_TABLES="S_APPL_WT_IT_RX"&gt;</w:t>
              <w:br/>
              <w:tab/>
              <w:tab/>
              <w:tab/>
              <w:tab/>
              <w:t>&lt;/APPLET_WEB_TEMPLATE_ITEM&gt;</w:t>
              <w:br/>
              <w:tab/>
              <w:tab/>
              <w:tab/>
              <w:tab/>
              <w:t>&lt;APPLET_WEB_TEMPLATE_ITEM COLUMN_SPAN="21" CONTROL="CompletedDate" GRID_PROPERTY="FormattedLabel" INACTIVE="N" ITEM_IDENTIFIER="1005" MARKUP_LANGUAGE="HTML" NAME="CompletedDateLabel" ROW_SPAN="3" TYPE="Control" UPDATED="06/11/2008 14:07:42" UPDATED_BY="SADMIN" CREATED="06/11/2008 14:07:42" CREATED_BY="SADMIN"&gt;</w:t>
              <w:br/>
              <w:tab/>
              <w:tab/>
              <w:tab/>
              <w:tab/>
              <w:t>&lt;/APPLET_WEB_TEMPLATE_ITEM&gt;</w:t>
              <w:br/>
              <w:tab/>
              <w:tab/>
              <w:tab/>
              <w:tab/>
              <w:t>&lt;APPLET_WEB_TEMPLATE_ITEM COLUMN_SPAN="20" CONTROL="CreatedBy" GRID_PROPERTY="FormattedHtml" INACTIVE="N" ITEM_IDENTIFIER="7026" MARKUP_LANGUAGE="HTML" NAME="CreatedBy" ROW_SPAN="3" TMPL_ITEM_HOLDER_NAME="SiebControl_7_26" TYPE="Control" UPDATED="11/04/2016 14:00:36" UPDATED_BY="SADMIN" CREATED="06/11/2008 14:07:42" CREATED_BY="SADMIN" EXT_REC_TABLES="S_APPL_WT_IT_RX"&gt;</w:t>
              <w:br/>
              <w:tab/>
              <w:tab/>
              <w:tab/>
              <w:tab/>
              <w:t>&lt;/APPLET_WEB_TEMPLATE_ITEM&gt;</w:t>
              <w:br/>
              <w:tab/>
              <w:tab/>
              <w:tab/>
              <w:tab/>
              <w:t>&lt;APPLET_WEB_TEMPLATE_ITEM COLUMN_SPAN="21" CONTROL="CreatedBy" GRID_PROPERTY="FormattedLabel" INACTIVE="N" ITEM_IDENTIFIER="7005" MARKUP_LANGUAGE="HTML" NAME="CreatedByLabel" ROW_SPAN="3" TYPE="Control" UPDATED="06/11/2008 14:07:42" UPDATED_BY="SADMIN" CREATED="06/11/2008 14:07: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0:36" UPDATED_BY="SADMIN" CREATED="06/11/2008 14:07: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36" UPDATED_BY="SADMIN" CREATED="06/11/2008 14:07: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36" UPDATED_BY="SADMIN" CREATED="11/04/2016 14:0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6" UPDATED_BY="SADMIN" CREATED="11/04/2016 14:00:36" CREATED_BY="SADMIN" EXT_REC_TABLES="S_APPL_WT_IT_RX"&gt;</w:t>
              <w:br/>
              <w:tab/>
              <w:tab/>
              <w:tab/>
              <w:tab/>
              <w:t>&lt;/APPLET_WEB_TEMPLATE_ITEM&gt;</w:t>
              <w:br/>
              <w:tab/>
              <w:tab/>
              <w:tab/>
              <w:tab/>
              <w:t>&lt;APPLET_WEB_TEMPLATE_ITEM COLUMN_SPAN="22" CONTROL="OwnedBy" GRID_PROPERTY="FormattedHtml" INACTIVE="N" ITEM_IDENTIFIER="7063" MARKUP_LANGUAGE="HTML" NAME="OwnedBy" ROW_SPAN="3" TMPL_ITEM_HOLDER_NAME="SiebControl_7_63" TYPE="Control" UPDATED="11/04/2016 14:00:36" UPDATED_BY="SADMIN" CREATED="06/11/2008 14:07:42" CREATED_BY="SADMIN" EXT_REC_TABLES="S_APPL_WT_IT_RX"&gt;</w:t>
              <w:br/>
              <w:tab/>
              <w:tab/>
              <w:tab/>
              <w:tab/>
              <w:t>&lt;/APPLET_WEB_TEMPLATE_ITEM&gt;</w:t>
              <w:br/>
              <w:tab/>
              <w:tab/>
              <w:tab/>
              <w:tab/>
              <w:t>&lt;APPLET_WEB_TEMPLATE_ITEM COLUMN_SPAN="13" CONTROL="OwnedBy" GRID_PROPERTY="FormattedLabel" INACTIVE="N" ITEM_IDENTIFIER="7050" MARKUP_LANGUAGE="HTML" NAME="OwnedByLabel" ROW_SPAN="3" TYPE="Control" UPDATED="06/11/2008 14:07:42" UPDATED_BY="SADMIN" CREATED="06/11/2008 14:07:42" CREATED_BY="SADMIN"&gt;</w:t>
              <w:br/>
              <w:tab/>
              <w:tab/>
              <w:tab/>
              <w:tab/>
              <w:t>&lt;/APPLET_WEB_TEMPLATE_ITEM&gt;</w:t>
              <w:br/>
              <w:tab/>
              <w:tab/>
              <w:tab/>
              <w:tab/>
              <w:t>&lt;APPLET_WEB_TEMPLATE_ITEM CONTROL="rc" EXTENSION_FLAG="Y" ITEM_IDENTIFIER="99919" NAME="RC" TMPL_ITEM_HOLDER_NAME="SiebControl_99919" TYPE="Control" UPDATED="11/04/2016 14:00:36" UPDATED_BY="SADMIN" CREATED="11/04/2016 14:00:36" CREATED_BY="SADMIN" EXT_REC_TABLES="S_APPL_WT_IT_RX"&gt;</w:t>
              <w:br/>
              <w:tab/>
              <w:tab/>
              <w:tab/>
              <w:tab/>
              <w:t>&lt;/APPLET_WEB_TEMPLATE_ITEM&gt;</w:t>
              <w:br/>
              <w:tab/>
              <w:tab/>
              <w:tab/>
              <w:tab/>
              <w:t>&lt;APPLET_WEB_TEMPLATE_ITEM COLUMN_SPAN="20" CONTROL="Reason" GRID_PROPERTY="FormattedHtml" INACTIVE="N" ITEM_IDENTIFIER="10026" MARKUP_LANGUAGE="HTML" NAME="Reason" ROW_SPAN="3" TMPL_ITEM_HOLDER_NAME="SiebControl_10_26" TYPE="Control" UPDATED="11/04/2016 14:00:36" UPDATED_BY="SADMIN" CREATED="06/11/2008 14:07:42" CREATED_BY="SADMIN" EXT_REC_TABLES="S_APPL_WT_IT_RX"&gt;</w:t>
              <w:br/>
              <w:tab/>
              <w:tab/>
              <w:tab/>
              <w:tab/>
              <w:t>&lt;/APPLET_WEB_TEMPLATE_ITEM&gt;</w:t>
              <w:br/>
              <w:tab/>
              <w:tab/>
              <w:tab/>
              <w:tab/>
              <w:t>&lt;APPLET_WEB_TEMPLATE_ITEM COLUMN_SPAN="21" CONTROL="Reason" GRID_PROPERTY="FormattedLabel" INACTIVE="N" ITEM_IDENTIFIER="10005" MARKUP_LANGUAGE="HTML" NAME="ReasonLabel" ROW_SPAN="3" TYPE="Control" UPDATED="06/11/2008 14:07:42" UPDATED_BY="SADMIN" CREATED="06/11/2008 14:07:42" CREATED_BY="SADMIN"&gt;</w:t>
              <w:br/>
              <w:tab/>
              <w:tab/>
              <w:tab/>
              <w:tab/>
              <w:t>&lt;/APPLET_WEB_TEMPLATE_ITEM&gt;</w:t>
              <w:br/>
              <w:tab/>
              <w:tab/>
              <w:tab/>
              <w:tab/>
              <w:t>&lt;APPLET_WEB_TEMPLATE_ITEM COLUMN_SPAN="20" CONTROL="Status" GRID_PROPERTY="FormattedHtml" INACTIVE="N" ITEM_IDENTIFIER="4026" MARKUP_LANGUAGE="HTML" NAME="Status" ROW_SPAN="3" TMPL_ITEM_HOLDER_NAME="SiebControl_4_26" TYPE="Control" UPDATED="11/04/2016 14:00:36" UPDATED_BY="SADMIN" CREATED="06/11/2008 14:07:42" CREATED_BY="SADMIN" EXT_REC_TABLES="S_APPL_WT_IT_RX"&gt;</w:t>
              <w:br/>
              <w:tab/>
              <w:tab/>
              <w:tab/>
              <w:tab/>
              <w:t>&lt;/APPLET_WEB_TEMPLATE_ITEM&gt;</w:t>
              <w:br/>
              <w:tab/>
              <w:tab/>
              <w:tab/>
              <w:tab/>
              <w:t>&lt;APPLET_WEB_TEMPLATE_ITEM COLUMN_SPAN="21" CONTROL="Status" GRID_PROPERTY="FormattedLabel" INACTIVE="N" ITEM_IDENTIFIER="4005" MARKUP_LANGUAGE="HTML" NAME="StatusLabel" ROW_SPAN="3" TYPE="Control" UPDATED="06/11/2008 14:07:42" UPDATED_BY="SADMIN" CREATED="06/11/2008 14:07:42" CREATED_BY="SADMIN"&gt;</w:t>
              <w:br/>
              <w:tab/>
              <w:tab/>
              <w:tab/>
              <w:tab/>
              <w:t>&lt;/APPLET_WEB_TEMPLATE_ITEM&gt;</w:t>
              <w:br/>
              <w:tab/>
              <w:tab/>
              <w:tab/>
              <w:tab/>
              <w:t>&lt;APPLET_WEB_TEMPLATE_ITEM COLUMN_SPAN="22" CONTROL="Submittedto" GRID_PROPERTY="FormattedHtml" INACTIVE="N" ITEM_IDENTIFIER="4063" MARKUP_LANGUAGE="HTML" NAME="Submittedto" ROW_SPAN="3" TMPL_ITEM_HOLDER_NAME="SiebControl_4_63" TYPE="Control" UPDATED="11/04/2016 14:00:36" UPDATED_BY="SADMIN" CREATED="06/11/2008 14:07:42" CREATED_BY="SADMIN" EXT_REC_TABLES="S_APPL_WT_IT_RX"&gt;</w:t>
              <w:br/>
              <w:tab/>
              <w:tab/>
              <w:tab/>
              <w:tab/>
              <w:t>&lt;/APPLET_WEB_TEMPLATE_ITEM&gt;</w:t>
              <w:br/>
              <w:tab/>
              <w:tab/>
              <w:tab/>
              <w:tab/>
              <w:t>&lt;APPLET_WEB_TEMPLATE_ITEM COLUMN_SPAN="13" CONTROL="Submittedto" GRID_PROPERTY="FormattedLabel" INACTIVE="N" ITEM_IDENTIFIER="4050" MARKUP_LANGUAGE="HTML" NAME="SubmittedtoLabel" ROW_SPAN="3" TYPE="Control" UPDATED="06/11/2008 14:07:42" UPDATED_BY="SADMIN" CREATED="06/11/2008 14:07:42" CREATED_BY="SADMIN"&gt;</w:t>
              <w:br/>
              <w:tab/>
              <w:tab/>
              <w:tab/>
              <w:tab/>
              <w:t>&lt;/APPLET_WEB_TEMPLATE_ITEM&gt;</w:t>
              <w:br/>
              <w:tab/>
              <w:tab/>
              <w:tab/>
              <w:tab/>
              <w:t>&lt;APPLET_WEB_TEMPLATE_ITEM COLUMN_SPAN="22" CONTROL="Type" GRID_PROPERTY="FormattedHtml" INACTIVE="N" ITEM_IDENTIFIER="1063" MARKUP_LANGUAGE="HTML" NAME="Type" ROW_SPAN="3" TMPL_ITEM_HOLDER_NAME="SiebControl_1_63" TYPE="Control" UPDATED="11/04/2016 14:00:36" UPDATED_BY="SADMIN" CREATED="06/11/2008 14:07:42" CREATED_BY="SADMIN" EXT_REC_TABLES="S_APPL_WT_IT_RX"&gt;</w:t>
              <w:br/>
              <w:tab/>
              <w:tab/>
              <w:tab/>
              <w:tab/>
              <w:t>&lt;/APPLET_WEB_TEMPLATE_ITEM&gt;</w:t>
              <w:br/>
              <w:tab/>
              <w:tab/>
              <w:tab/>
              <w:tab/>
              <w:t>&lt;APPLET_WEB_TEMPLATE_ITEM COLUMN_SPAN="13" CONTROL="Type" GRID_PROPERTY="FormattedLabel" INACTIVE="N" ITEM_IDENTIFIER="1050" MARKUP_LANGUAGE="HTML" NAME="TypeLabel" ROW_SPAN="3" TYPE="Control" UPDATED="06/11/2008 14:07:42" UPDATED_BY="SADMIN" CREATED="06/11/2008 14:07: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1/2008 14:07:42" CREATED_BY="SADMIN" EXT_REC_TABLES="S_APPL_WTMPL_RX"&gt;</w:t>
              <w:br/>
              <w:tab/>
              <w:tab/>
              <w:tab/>
              <w:tab/>
              <w:t>&lt;APPLET_WEB_TEMPLATE_ITEM CONTROL="Applet_Title" EXTENSION_FLAG="Y" ITEM_IDENTIFIER="99929" NAME="Applet_Title" TMPL_ITEM_HOLDER_NAME="SiebControl_99929" TYPE="Control" UPDATED="11/04/2016 14:00:36" UPDATED_BY="SADMIN" CREATED="11/04/2016 14:00:36" CREATED_BY="SADMIN" EXT_REC_TABLES="S_APPL_WT_IT_RX"&gt;</w:t>
              <w:br/>
              <w:tab/>
              <w:tab/>
              <w:tab/>
              <w:tab/>
              <w:t>&lt;/APPLET_WEB_TEMPLATE_ITEM&gt;</w:t>
              <w:br/>
              <w:tab/>
              <w:tab/>
              <w:tab/>
              <w:tab/>
              <w:t>&lt;APPLET_WEB_TEMPLATE_ITEM COLUMN_SPAN="22" CONTROL="Comments" GRID_PROPERTY="FormattedHtml" INACTIVE="N" ITEM_IDENTIFIER="4105" MARKUP_LANGUAGE="HTML" NAME="Comments" ROW_SPAN="3" TMPL_ITEM_HOLDER_NAME="SiebControl_4_105" TYPE="Control" UPDATED="11/04/2016 14:00:36" UPDATED_BY="SADMIN" CREATED="06/11/2008 14:07:42" CREATED_BY="SADMIN" EXT_REC_TABLES="S_APPL_WT_IT_RX"&gt;</w:t>
              <w:br/>
              <w:tab/>
              <w:tab/>
              <w:tab/>
              <w:tab/>
              <w:t>&lt;/APPLET_WEB_TEMPLATE_ITEM&gt;</w:t>
              <w:br/>
              <w:tab/>
              <w:tab/>
              <w:tab/>
              <w:tab/>
              <w:t>&lt;APPLET_WEB_TEMPLATE_ITEM COLUMN_SPAN="11" CONTROL="Comments" GRID_PROPERTY="FormattedLabel" INACTIVE="N" ITEM_IDENTIFIER="4094" MARKUP_LANGUAGE="HTML" NAME="CommentsLabel" ROW_SPAN="3" TYPE="Control" UPDATED="06/11/2008 14:07:42" UPDATED_BY="SADMIN" CREATED="06/11/2008 14:07:42" CREATED_BY="SADMIN"&gt;</w:t>
              <w:br/>
              <w:tab/>
              <w:tab/>
              <w:tab/>
              <w:tab/>
              <w:t>&lt;/APPLET_WEB_TEMPLATE_ITEM&gt;</w:t>
              <w:br/>
              <w:tab/>
              <w:tab/>
              <w:tab/>
              <w:tab/>
              <w:t>&lt;APPLET_WEB_TEMPLATE_ITEM COLUMN_SPAN="20" CONTROL="CompletedDate" GRID_PROPERTY="FormattedHtml" INACTIVE="N" ITEM_IDENTIFIER="4027" MARKUP_LANGUAGE="HTML" NAME="CompletedDate" ROW_SPAN="3" TMPL_ITEM_HOLDER_NAME="SiebControl_4_27" TYPE="Control" UPDATED="11/04/2016 14:00:36" UPDATED_BY="SADMIN" CREATED="06/11/2008 14:07:42" CREATED_BY="SADMIN" EXT_REC_TABLES="S_APPL_WT_IT_RX"&gt;</w:t>
              <w:br/>
              <w:tab/>
              <w:tab/>
              <w:tab/>
              <w:tab/>
              <w:t>&lt;/APPLET_WEB_TEMPLATE_ITEM&gt;</w:t>
              <w:br/>
              <w:tab/>
              <w:tab/>
              <w:tab/>
              <w:tab/>
              <w:t>&lt;APPLET_WEB_TEMPLATE_ITEM COLUMN_SPAN="18" CONTROL="CompletedDate" GRID_PROPERTY="FormattedLabel" INACTIVE="N" ITEM_IDENTIFIER="4009" MARKUP_LANGUAGE="HTML" NAME="CompletedDateLabel" ROW_SPAN="3" TYPE="Control" UPDATED="06/11/2008 14:07:42" UPDATED_BY="SADMIN" CREATED="06/11/2008 14:07:42" CREATED_BY="SADMIN"&gt;</w:t>
              <w:br/>
              <w:tab/>
              <w:tab/>
              <w:tab/>
              <w:tab/>
              <w:t>&lt;/APPLET_WEB_TEMPLATE_ITEM&gt;</w:t>
              <w:br/>
              <w:tab/>
              <w:tab/>
              <w:tab/>
              <w:tab/>
              <w:t>&lt;APPLET_WEB_TEMPLATE_ITEM COLUMN_SPAN="20" CONTROL="CreatedBy" GRID_PROPERTY="FormattedHtml" INACTIVE="N" ITEM_IDENTIFIER="7027" MARKUP_LANGUAGE="HTML" NAME="CreatedBy" ROW_SPAN="3" TMPL_ITEM_HOLDER_NAME="SiebControl_7_27" TYPE="Control" UPDATED="11/04/2016 14:00:36" UPDATED_BY="SADMIN" CREATED="06/11/2008 14:07:42" CREATED_BY="SADMIN" EXT_REC_TABLES="S_APPL_WT_IT_RX"&gt;</w:t>
              <w:br/>
              <w:tab/>
              <w:tab/>
              <w:tab/>
              <w:tab/>
              <w:t>&lt;/APPLET_WEB_TEMPLATE_ITEM&gt;</w:t>
              <w:br/>
              <w:tab/>
              <w:tab/>
              <w:tab/>
              <w:tab/>
              <w:t>&lt;APPLET_WEB_TEMPLATE_ITEM COLUMN_SPAN="18" CONTROL="CreatedBy" GRID_PROPERTY="FormattedLabel" INACTIVE="N" ITEM_IDENTIFIER="7009" MARKUP_LANGUAGE="HTML" NAME="CreatedByLabel" ROW_SPAN="3" TYPE="Control" UPDATED="06/11/2008 14:07:42" UPDATED_BY="SADMIN" CREATED="06/11/2008 14:07: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0:36" UPDATED_BY="SADMIN" CREATED="06/11/2008 14:07: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37" UPDATED_BY="SADMIN" CREATED="06/11/2008 14:07: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37" UPDATED_BY="SADMIN" CREATED="06/11/2008 14:07: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37" UPDATED_BY="SADMIN" CREATED="11/04/2016 14:0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37" UPDATED_BY="SADMIN" CREATED="11/04/2016 14:00: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37" UPDATED_BY="SADMIN" CREATED="06/11/2008 14:07:42" CREATED_BY="SADMIN" EXT_REC_TABLES="S_APPL_WT_IT_RX"&gt;</w:t>
              <w:br/>
              <w:tab/>
              <w:tab/>
              <w:tab/>
              <w:tab/>
              <w:t>&lt;/APPLET_WEB_TEMPLATE_ITEM&gt;</w:t>
              <w:br/>
              <w:tab/>
              <w:tab/>
              <w:tab/>
              <w:tab/>
              <w:t>&lt;APPLET_WEB_TEMPLATE_ITEM COLUMN_SPAN="20" CONTROL="OwnedBy" GRID_PROPERTY="FormattedHtml" INACTIVE="N" ITEM_IDENTIFIER="4067" MARKUP_LANGUAGE="HTML" NAME="OwnedBy" ROW_SPAN="3" TMPL_ITEM_HOLDER_NAME="SiebControl_4_67" TYPE="Control" UPDATED="11/04/2016 14:00:37" UPDATED_BY="SADMIN" CREATED="06/11/2008 14:07:42" CREATED_BY="SADMIN" EXT_REC_TABLES="S_APPL_WT_IT_RX"&gt;</w:t>
              <w:br/>
              <w:tab/>
              <w:tab/>
              <w:tab/>
              <w:tab/>
              <w:t>&lt;/APPLET_WEB_TEMPLATE_ITEM&gt;</w:t>
              <w:br/>
              <w:tab/>
              <w:tab/>
              <w:tab/>
              <w:tab/>
              <w:t>&lt;APPLET_WEB_TEMPLATE_ITEM COLUMN_SPAN="14" CONTROL="OwnedBy" GRID_PROPERTY="FormattedLabel" INACTIVE="N" ITEM_IDENTIFIER="4053" MARKUP_LANGUAGE="HTML" NAME="OwnedByLabel" ROW_SPAN="3" TYPE="Control" UPDATED="06/11/2008 14:07:42" UPDATED_BY="SADMIN" CREATED="06/11/2008 14:07:4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0:37" UPDATED_BY="SADMIN" CREATED="06/11/2008 14:0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37" UPDATED_BY="SADMIN" CREATED="11/04/2016 14:00:37" CREATED_BY="SADMIN" EXT_REC_TABLES="S_APPL_WT_IT_RX"&gt;</w:t>
              <w:br/>
              <w:tab/>
              <w:tab/>
              <w:tab/>
              <w:tab/>
              <w:t>&lt;/APPLET_WEB_TEMPLATE_ITEM&gt;</w:t>
              <w:br/>
              <w:tab/>
              <w:tab/>
              <w:tab/>
              <w:tab/>
              <w:t>&lt;APPLET_WEB_TEMPLATE_ITEM COLUMN_SPAN="22" CONTROL="Reason" GRID_PROPERTY="FormattedHtml" INACTIVE="N" ITEM_IDENTIFIER="1105" MARKUP_LANGUAGE="HTML" NAME="Reason" ROW_SPAN="3" TMPL_ITEM_HOLDER_NAME="SiebControl_1_105" TYPE="Control" UPDATED="11/04/2016 14:00:37" UPDATED_BY="SADMIN" CREATED="06/11/2008 14:07:42" CREATED_BY="SADMIN" EXT_REC_TABLES="S_APPL_WT_IT_RX"&gt;</w:t>
              <w:br/>
              <w:tab/>
              <w:tab/>
              <w:tab/>
              <w:tab/>
              <w:t>&lt;/APPLET_WEB_TEMPLATE_ITEM&gt;</w:t>
              <w:br/>
              <w:tab/>
              <w:tab/>
              <w:tab/>
              <w:tab/>
              <w:t>&lt;APPLET_WEB_TEMPLATE_ITEM COLUMN_SPAN="11" CONTROL="Reason" GRID_PROPERTY="FormattedLabel" INACTIVE="N" ITEM_IDENTIFIER="1094" MARKUP_LANGUAGE="HTML" NAME="ReasonLabel" ROW_SPAN="3" TYPE="Control" UPDATED="06/11/2008 14:07:42" UPDATED_BY="SADMIN" CREATED="06/11/2008 14:07:42" CREATED_BY="SADMIN"&gt;</w:t>
              <w:br/>
              <w:tab/>
              <w:tab/>
              <w:tab/>
              <w:tab/>
              <w:t>&lt;/APPLET_WEB_TEMPLATE_ITEM&gt;</w:t>
              <w:br/>
              <w:tab/>
              <w:tab/>
              <w:tab/>
              <w:tab/>
              <w:t>&lt;APPLET_WEB_TEMPLATE_ITEM COLUMN_SPAN="20" CONTROL="Status" GRID_PROPERTY="FormattedHtml" INACTIVE="N" ITEM_IDENTIFIER="1067" MARKUP_LANGUAGE="HTML" NAME="Status" ROW_SPAN="3" TMPL_ITEM_HOLDER_NAME="SiebControl_1_67" TYPE="Control" UPDATED="11/04/2016 14:00:37" UPDATED_BY="SADMIN" CREATED="06/11/2008 14:07:42" CREATED_BY="SADMIN" EXT_REC_TABLES="S_APPL_WT_IT_RX"&gt;</w:t>
              <w:br/>
              <w:tab/>
              <w:tab/>
              <w:tab/>
              <w:tab/>
              <w:t>&lt;/APPLET_WEB_TEMPLATE_ITEM&gt;</w:t>
              <w:br/>
              <w:tab/>
              <w:tab/>
              <w:tab/>
              <w:tab/>
              <w:t>&lt;APPLET_WEB_TEMPLATE_ITEM COLUMN_SPAN="14" CONTROL="Status" GRID_PROPERTY="FormattedLabel" INACTIVE="N" ITEM_IDENTIFIER="1053" MARKUP_LANGUAGE="HTML" NAME="StatusLabel" ROW_SPAN="3" TYPE="Control" UPDATED="06/11/2008 14:07:42" UPDATED_BY="SADMIN" CREATED="06/11/2008 14:07:42" CREATED_BY="SADMIN"&gt;</w:t>
              <w:br/>
              <w:tab/>
              <w:tab/>
              <w:tab/>
              <w:tab/>
              <w:t>&lt;/APPLET_WEB_TEMPLATE_ITEM&gt;</w:t>
              <w:br/>
              <w:tab/>
              <w:tab/>
              <w:tab/>
              <w:tab/>
              <w:t>&lt;APPLET_WEB_TEMPLATE_ITEM COLUMN_SPAN="20" CONTROL="Submittedto" GRID_PROPERTY="FormattedHtml" INACTIVE="N" ITEM_IDENTIFIER="7067" MARKUP_LANGUAGE="HTML" NAME="Submittedto" ROW_SPAN="3" TMPL_ITEM_HOLDER_NAME="SiebControl_7_67" TYPE="Control" UPDATED="11/04/2016 14:00:37" UPDATED_BY="SADMIN" CREATED="06/11/2008 14:07:42" CREATED_BY="SADMIN" EXT_REC_TABLES="S_APPL_WT_IT_RX"&gt;</w:t>
              <w:br/>
              <w:tab/>
              <w:tab/>
              <w:tab/>
              <w:tab/>
              <w:t>&lt;/APPLET_WEB_TEMPLATE_ITEM&gt;</w:t>
              <w:br/>
              <w:tab/>
              <w:tab/>
              <w:tab/>
              <w:tab/>
              <w:t>&lt;APPLET_WEB_TEMPLATE_ITEM COLUMN_SPAN="14" CONTROL="Submittedto" GRID_PROPERTY="FormattedLabel" INACTIVE="N" ITEM_IDENTIFIER="7053" MARKUP_LANGUAGE="HTML" NAME="SubmittedtoLabel" ROW_SPAN="3" TYPE="Control" UPDATED="06/11/2008 14:07:42" UPDATED_BY="SADMIN" CREATED="06/11/2008 14:07:42" CREATED_BY="SADMIN"&gt;</w:t>
              <w:br/>
              <w:tab/>
              <w:tab/>
              <w:tab/>
              <w:tab/>
              <w:t>&lt;/APPLET_WEB_TEMPLATE_ITEM&gt;</w:t>
              <w:br/>
              <w:tab/>
              <w:tab/>
              <w:tab/>
              <w:tab/>
              <w:t>&lt;APPLET_WEB_TEMPLATE_ITEM COLUMN_SPAN="20" CONTROL="Type" GRID_PROPERTY="FormattedHtml" INACTIVE="N" ITEM_IDENTIFIER="1027" MARKUP_LANGUAGE="HTML" NAME="Type" ROW_SPAN="3" TMPL_ITEM_HOLDER_NAME="SiebControl_1_27" TYPE="Control" UPDATED="11/04/2016 14:00:37" UPDATED_BY="SADMIN" CREATED="06/11/2008 14:07:42" CREATED_BY="SADMIN" EXT_REC_TABLES="S_APPL_WT_IT_RX"&gt;</w:t>
              <w:br/>
              <w:tab/>
              <w:tab/>
              <w:tab/>
              <w:tab/>
              <w:t>&lt;/APPLET_WEB_TEMPLATE_ITEM&gt;</w:t>
              <w:br/>
              <w:tab/>
              <w:tab/>
              <w:tab/>
              <w:tab/>
              <w:t>&lt;APPLET_WEB_TEMPLATE_ITEM COLUMN_SPAN="18" CONTROL="Type" GRID_PROPERTY="FormattedLabel" INACTIVE="N" ITEM_IDENTIFIER="1009" MARKUP_LANGUAGE="HTML" NAME="TypeLabel" ROW_SPAN="3" TYPE="Control" UPDATED="06/11/2008 14:07:42" UPDATED_BY="SADMIN" CREATED="06/11/2008 14:07:42"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0:37" UPDATED_BY="SADMIN" CREATED="06/11/2008 14:07: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37" UPDATED_BY="SADMIN" CREATED="06/11/2008 14:07: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37" UPDATED_BY="SADMIN" CREATED="06/11/2008 14:0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4/2013 17:53:08" CREATED_BY="SADMIN" EXT_REC_TABLES="S_APPL_WTMPL_RX"&gt;</w:t>
              <w:br/>
              <w:tab/>
              <w:tab/>
              <w:tab/>
              <w:tab/>
              <w:t>&lt;APPLET_WEB_TEMPLATE_ITEM CONTROL="Applet_Title" EXTENSION_FLAG="Y" ITEM_IDENTIFIER="99929" NAME="Applet_Title" TMPL_ITEM_HOLDER_NAME="SiebControl_99929" TYPE="Control" UPDATED="11/04/2016 14:41:12" UPDATED_BY="SADMIN" CREATED="11/04/2016 14:41:12" CREATED_BY="SADMIN" EXT_REC_TABLES="S_APPL_WT_IT_RX"&gt;</w:t>
              <w:br/>
              <w:tab/>
              <w:tab/>
              <w:tab/>
              <w:tab/>
              <w:t>&lt;/APPLET_WEB_TEMPLATE_ITEM&gt;</w:t>
              <w:br/>
              <w:tab/>
              <w:tab/>
              <w:tab/>
              <w:tab/>
              <w:t>&lt;APPLET_WEB_TEMPLATE_ITEM CONTROL="Count" INACTIVE="N" ITEM_IDENTIFIER="508" MARKUP_LANGUAGE="HTML" NAME="Count" TMPL_ITEM_HOLDER_NAME="SiebControl_508" TYPE="List Item" UPDATED="11/04/2016 14:41:12" UPDATED_BY="SADMIN" CREATED="04/24/2013 17:53:08"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41:12" UPDATED_BY="SADMIN" CREATED="04/24/2013 17:53:09"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4:41:12" UPDATED_BY="SADMIN" CREATED="04/24/2013 17:53:09"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4:41:12" UPDATED_BY="SADMIN" CREATED="04/24/2013 17:53: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12" UPDATED_BY="SADMIN" CREATED="04/24/2013 17:53:09" CREATED_BY="SADMIN" EXT_REC_TABLES="S_APPL_WT_IT_RX"&gt;</w:t>
              <w:br/>
              <w:tab/>
              <w:tab/>
              <w:tab/>
              <w:tab/>
              <w:t>&lt;/APPLET_WEB_TEMPLATE_ITEM&gt;</w:t>
              <w:br/>
              <w:tab/>
              <w:tab/>
              <w:tab/>
              <w:tab/>
              <w:t>&lt;APPLET_WEB_TEMPLATE_ITEM CONTROL="GotoNextSet" INACTIVE="N" ITEM_IDENTIFIER="123" MARKUP_LANGUAGE="HTML" NAME="GotoNextSet" TYPE="Control" UPDATED="04/24/2013 17:53:09" UPDATED_BY="SADMIN" CREATED="04/24/2013 17:53:09" CREATED_BY="SADMIN"&gt;</w:t>
              <w:br/>
              <w:tab/>
              <w:tab/>
              <w:tab/>
              <w:tab/>
              <w:t>&lt;/APPLET_WEB_TEMPLATE_ITEM&gt;</w:t>
              <w:br/>
              <w:tab/>
              <w:tab/>
              <w:tab/>
              <w:tab/>
              <w:t>&lt;APPLET_WEB_TEMPLATE_ITEM CONTROL="GotoPreviousSet" INACTIVE="N" ITEM_IDENTIFIER="122" MARKUP_LANGUAGE="HTML" NAME="GotoPreviousSet" TYPE="Control" UPDATED="04/24/2013 17:53:09" UPDATED_BY="SADMIN" CREATED="04/24/2013 17:53:09" CREATED_BY="SADMIN"&gt;</w:t>
              <w:br/>
              <w:tab/>
              <w:tab/>
              <w:tab/>
              <w:tab/>
              <w:t>&lt;/APPLET_WEB_TEMPLATE_ITEM&gt;</w:t>
              <w:br/>
              <w:tab/>
              <w:tab/>
              <w:tab/>
              <w:tab/>
              <w:t>&lt;APPLET_WEB_TEMPLATE_ITEM CONTROL="ListControl" EXTENSION_FLAG="Y" ITEM_IDENTIFIER="99998" NAME="ListControl" TMPL_ITEM_HOLDER_NAME="SiebControl_99998" TYPE="Control" UPDATED="11/04/2016 14:41:12" UPDATED_BY="SADMIN" CREATED="11/04/2016 14: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2" UPDATED_BY="SADMIN" CREATED="11/04/2016 14:41:12" CREATED_BY="SADMIN" EXT_REC_TABLES="S_APPL_WT_IT_RX"&gt;</w:t>
              <w:br/>
              <w:tab/>
              <w:tab/>
              <w:tab/>
              <w:tab/>
              <w:t>&lt;/APPLET_WEB_TEMPLATE_ITEM&gt;</w:t>
              <w:br/>
              <w:tab/>
              <w:tab/>
              <w:tab/>
              <w:tab/>
              <w:t>&lt;APPLET_WEB_TEMPLATE_ITEM CONTROL="Name Count" INACTIVE="N" ITEM_IDENTIFIER="509" MARKUP_LANGUAGE="HTML" NAME="Name Count" TMPL_ITEM_HOLDER_NAME="SiebControl_509" TYPE="List Item" UPDATED="11/04/2016 14:41:12" UPDATED_BY="SADMIN" CREATED="08/29/2014 06:25: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12" UPDATED_BY="SADMIN" CREATED="04/24/2013 17:53:09" CREATED_BY="SADMIN" EXT_REC_TABLES="S_APPL_WT_IT_RX"&gt;</w:t>
              <w:br/>
              <w:tab/>
              <w:tab/>
              <w:tab/>
              <w:tab/>
              <w:t>&lt;/APPLET_WEB_TEMPLATE_ITEM&gt;</w:t>
              <w:br/>
              <w:tab/>
              <w:tab/>
              <w:tab/>
              <w:tab/>
              <w:t>&lt;APPLET_WEB_TEMPLATE_ITEM CONTROL="Parent Category Name" INACTIVE="N" ITEM_IDENTIFIER="502" MARKUP_LANGUAGE="HTML" NAME="Parent Category Name" TMPL_ITEM_HOLDER_NAME="SiebControl_502" TYPE="List Item" UPDATED="11/04/2016 14:41:12" UPDATED_BY="SADMIN" CREATED="04/24/2013 17:5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002" NAME="PopupQueryExecute" TMPL_ITEM_HOLDER_NAME="siebcontrol" TYPE="Control" UPDATED="08/29/2014 06:25: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12" UPDATED_BY="SADMIN" CREATED="04/24/2013 17:53:10"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4:41:12" UPDATED_BY="SADMIN" CREATED="04/24/2013 17:53: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2" UPDATED_BY="SADMIN" CREATED="04/24/2013 17:53: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000" NAME="QueryComboBox" TMPL_ITEM_HOLDER_NAME="siebcontrol" TYPE="Control" UPDATED="08/29/2014 06:25: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001" NAME="QuerySrchSpec" TMPL_ITEM_HOLDER_NAME="siebcontrol" TYPE="Control" UPDATED="08/29/2014 06:25: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2" UPDATED_BY="SADMIN" CREATED="11/04/2016 14:41:12"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4:41:12" UPDATED_BY="SADMIN" CREATED="04/24/2013 17:53: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12" UPDATED_BY="SADMIN" CREATED="04/24/2013 17:5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12" UPDATED_BY="SADMIN" CREATED="04/24/2013 17:53:10"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4:41:12" UPDATED_BY="SADMIN" CREATED="04/24/2013 17:5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Sales Or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1/2001 07:28:59" CREATED_BY="SADMIN" EXT_REC_TABLES="S_APPL_WTMPL_RX"&gt;</w:t>
              <w:br/>
              <w:tab/>
              <w:tab/>
              <w:tab/>
              <w:tab/>
              <w:t>&lt;APPLET_WEB_TEMPLATE_ITEM CONTROL="GotoNextSet" INACTIVE="N" ITEM_IDENTIFIER="123" MARKUP_LANGUAGE="HTML" NAME="GotoNextSet" TYPE="Control" UPDATED="06/05/2003 16:52:48" UPDATED_BY="SADMIN" CREATED="03/21/2001 07:31:52" CREATED_BY="SADMIN"&gt;</w:t>
              <w:br/>
              <w:tab/>
              <w:tab/>
              <w:tab/>
              <w:tab/>
              <w:t>&lt;/APPLET_WEB_TEMPLATE_ITEM&gt;</w:t>
              <w:br/>
              <w:tab/>
              <w:tab/>
              <w:tab/>
              <w:tab/>
              <w:t>&lt;APPLET_WEB_TEMPLATE_ITEM CONTROL="GotoPreviousSet" INACTIVE="N" ITEM_IDENTIFIER="122" MARKUP_LANGUAGE="HTML" NAME="GotoPreviousSet" TYPE="Control" UPDATED="06/05/2003 16:52:48" UPDATED_BY="SADMIN" CREATED="03/21/2001 07:31:57" CREATED_BY="SADMIN"&gt;</w:t>
              <w:br/>
              <w:tab/>
              <w:tab/>
              <w:tab/>
              <w:tab/>
              <w:t>&lt;/APPLET_WEB_TEMPLATE_ITEM&gt;</w:t>
              <w:br/>
              <w:tab/>
              <w:tab/>
              <w:tab/>
              <w:tab/>
              <w:t>&lt;APPLET_WEB_TEMPLATE_ITEM CONTROL="Idcancel" INACTIVE="N" ITEM_IDENTIFIER="153" MARKUP_LANGUAGE="HTML" NAME="Idcancel" TMPL_ITEM_HOLDER_NAME="SiebControl_153" TYPE="Control" UPDATED="11/04/2016 14:49:04" UPDATED_BY="SADMIN" CREATED="03/21/2001 07:33: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9:04" UPDATED_BY="SADMIN" CREATED="12/23/2002 21:28:1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9:04" UPDATED_BY="SADMIN" CREATED="12/23/2002 21:28: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9:04" UPDATED_BY="SADMIN" CREATED="04/07/2001 04:00: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9:04" UPDATED_BY="SADMIN" CREATED="04/07/2001 04:0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4" UPDATED_BY="SADMIN" CREATED="11/04/2016 14:4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4" UPDATED_BY="SADMIN" CREATED="11/04/2016 14:49: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9:04" UPDATED_BY="SADMIN" CREATED="03/21/2001 07:3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4" UPDATED_BY="SADMIN" CREATED="03/21/2001 07:33: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9:04" UPDATED_BY="SADMIN" CREATED="04/07/2001 04:00: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9:04" UPDATED_BY="SADMIN" CREATED="04/07/2001 04:00: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9:04" UPDATED_BY="SADMIN" CREATED="03/21/2001 07:33: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9:04" UPDATED_BY="SADMIN" CREATED="04/07/2001 04:00: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4" UPDATED_BY="SADMIN" CREATED="03/21/2001 07:32: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4" UPDATED_BY="SADMIN" CREATED="11/04/2016 14:49:04"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49:04" UPDATED_BY="SADMIN" CREATED="03/21/2001 07: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1/2001 07:34:0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49:04" UPDATED_BY="SADMIN" CREATED="03/21/2001 07:34:2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49:04" UPDATED_BY="SADMIN" CREATED="03/21/2001 07:34:1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9:04" UPDATED_BY="SADMIN" CREATED="03/21/2001 07:34:3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49:04" UPDATED_BY="SADMIN" CREATED="03/21/2001 07:34: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Brick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5:26"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3:58:01" UPDATED_BY="SADMIN" CREATED="06/05/2003 07:37: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8:01" UPDATED_BY="SADMIN" CREATED="06/05/2003 07:3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1" UPDATED_BY="SADMIN" CREATED="07/10/2003 16:34:10" CREATED_BY="SADMIN" EXT_REC_TABLES="S_APPL_WT_IT_RX"&gt;</w:t>
              <w:br/>
              <w:tab/>
              <w:tab/>
              <w:tab/>
              <w:tab/>
              <w:t>&lt;/APPLET_WEB_TEMPLATE_ITEM&gt;</w:t>
              <w:br/>
              <w:tab/>
              <w:tab/>
              <w:tab/>
              <w:tab/>
              <w:t>&lt;APPLET_WEB_TEMPLATE_ITEM CONTROL="GotoNextSet" INACTIVE="N" ITEM_IDENTIFIER="123" MARKUP_LANGUAGE="HTML" NAME="GotoNextSet" TYPE="Control" UPDATED="06/05/2003 07:37:57" UPDATED_BY="SADMIN" CREATED="06/05/2003 07:37:57" CREATED_BY="SADMIN"&gt;</w:t>
              <w:br/>
              <w:tab/>
              <w:tab/>
              <w:tab/>
              <w:tab/>
              <w:t>&lt;/APPLET_WEB_TEMPLATE_ITEM&gt;</w:t>
              <w:br/>
              <w:tab/>
              <w:tab/>
              <w:tab/>
              <w:tab/>
              <w:t>&lt;APPLET_WEB_TEMPLATE_ITEM CONTROL="GotoPreviousSet" INACTIVE="N" ITEM_IDENTIFIER="122" MARKUP_LANGUAGE="HTML" NAME="GotoPreviousSet" TYPE="Control" UPDATED="06/05/2003 07:37:57" UPDATED_BY="SADMIN" CREATED="06/05/2003 07:37:57"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8:01" UPDATED_BY="SADMIN" CREATED="06/05/2003 07:37: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8:01" UPDATED_BY="SADMIN" CREATED="06/05/2003 07:3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1" UPDATED_BY="SADMIN" CREATED="11/04/2016 13:5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1" UPDATED_BY="SADMIN" CREATED="11/04/2016 13:58: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8:01" UPDATED_BY="SADMIN" CREATED="06/05/2003 07:37:57"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58:01" UPDATED_BY="SADMIN" CREATED="06/05/2003 07:37:5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58:01" UPDATED_BY="SADMIN" CREATED="06/05/2003 07:37: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8:01" UPDATED_BY="SADMIN" CREATED="06/05/2003 07:37: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8:01" UPDATED_BY="SADMIN" CREATED="06/05/2003 07:37: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8:01" UPDATED_BY="SADMIN" CREATED="06/05/2003 07:37: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1" UPDATED_BY="SADMIN" CREATED="06/05/2003 07:37: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1" UPDATED_BY="SADMIN" CREATED="11/17/2003 21:3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1" UPDATED_BY="SADMIN" CREATED="11/04/2016 13:58:01" CREATED_BY="SADMIN" EXT_REC_TABLES="S_APPL_WT_IT_RX"&gt;</w:t>
              <w:br/>
              <w:tab/>
              <w:tab/>
              <w:tab/>
              <w:tab/>
              <w:t>&lt;/APPLET_WEB_TEMPLATE_ITEM&gt;</w:t>
              <w:br/>
              <w:tab/>
              <w:tab/>
              <w:tab/>
              <w:tab/>
              <w:t>&lt;APPLET_WEB_TEMPLATE_ITEM CONTROL="Sales Rep" INACTIVE="N" ITEM_IDENTIFIER="503" MARKUP_LANGUAGE="HTML" NAME="Sales Rep" TMPL_ITEM_HOLDER_NAME="SiebControl_503" TYPE="List Item" UPDATED="11/04/2016 13:58:01" UPDATED_BY="SADMIN" CREATED="06/05/2003 07:3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1" UPDATED_BY="SADMIN" CREATED="07/10/2003 16: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5:26" CREATED_BY="SADMIN" EXT_REC_TABLES="S_APPL_WTMPL_RX"&gt;</w:t>
              <w:br/>
              <w:tab/>
              <w:tab/>
              <w:tab/>
              <w:tab/>
              <w:t>&lt;APPLET_WEB_TEMPLATE_ITEM CONTROL="Description" INACTIVE="N" ITEM_IDENTIFIER="1301" MARKUP_LANGUAGE="HTML" NAME="Description" TMPL_ITEM_HOLDER_NAME="SiebControl_1301" TYPE="List Item" UPDATED="11/04/2016 13:58:01" UPDATED_BY="SADMIN" CREATED="06/05/2003 07:37:5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8:01" UPDATED_BY="SADMIN" CREATED="06/05/2003 07:37:5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8:01" UPDATED_BY="SADMIN" CREATED="06/05/2003 07:37:58" CREATED_BY="SADMIN" EXT_REC_TABLES="S_APPL_WT_IT_RX"&gt;</w:t>
              <w:br/>
              <w:tab/>
              <w:tab/>
              <w:tab/>
              <w:tab/>
              <w:t>&lt;/APPLET_WEB_TEMPLATE_ITEM&gt;</w:t>
              <w:br/>
              <w:tab/>
              <w:tab/>
              <w:tab/>
              <w:tab/>
              <w:t>&lt;APPLET_WEB_TEMPLATE_ITEM CONTROL="Sales Rep" INACTIVE="N" ITEM_IDENTIFIER="1302" MARKUP_LANGUAGE="HTML" NAME="Sales Rep" TMPL_ITEM_HOLDER_NAME="SiebControl_1302" TYPE="List Item" UPDATED="11/04/2016 13:58:01" UPDATED_BY="SADMIN" CREATED="06/05/2003 07:37:5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58:01" UPDATED_BY="SADMIN" CREATED="06/05/2003 07:3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Commit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04" UPDATED_BY="SADMIN" CREATED="11/04/2016 13:45: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04" UPDATED_BY="SADMIN" CREATED="06/19/2004 14:54: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04" UPDATED_BY="SADMIN" CREATED="06/19/2004 14:54: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04" UPDATED_BY="SADMIN" CREATED="06/19/2004 14:54:49" CREATED_BY="SADMIN" EXT_REC_TABLES="S_APPL_WT_IT_RX"&gt;</w:t>
              <w:br/>
              <w:tab/>
              <w:tab/>
              <w:tab/>
              <w:tab/>
              <w:t>&lt;/APPLET_WEB_TEMPLATE_ITEM&gt;</w:t>
              <w:br/>
              <w:tab/>
              <w:tab/>
              <w:tab/>
              <w:tab/>
              <w:t>&lt;APPLET_WEB_TEMPLATE_ITEM COLUMN_SPAN="15" CONTROL="GracePeriod" GRID_PROPERTY="FormattedHtml" INACTIVE="N" ITEM_IDENTIFIER="2076" MARKUP_LANGUAGE="HTML" NAME="GracePeriod" ROW_SPAN="3" TMPL_ITEM_HOLDER_NAME="SiebControl_2_76" TYPE="Control" UPDATED="11/04/2016 13:45:04" UPDATED_BY="SADMIN" CREATED="06/19/2004 14:54:49" CREATED_BY="SADMIN" EXT_REC_TABLES="S_APPL_WT_IT_RX"&gt;</w:t>
              <w:br/>
              <w:tab/>
              <w:tab/>
              <w:tab/>
              <w:tab/>
              <w:t>&lt;/APPLET_WEB_TEMPLATE_ITEM&gt;</w:t>
              <w:br/>
              <w:tab/>
              <w:tab/>
              <w:tab/>
              <w:tab/>
              <w:t>&lt;APPLET_WEB_TEMPLATE_ITEM COLUMN_SPAN="14" CONTROL="GracePeriod" GRID_PROPERTY="FormattedLabel" INACTIVE="N" ITEM_IDENTIFIER="2062" MARKUP_LANGUAGE="HTML" NAME="GracePeriodLabel" ROW_SPAN="3" TYPE="Control" UPDATED="06/19/2004 14:54:49" UPDATED_BY="SADMIN" CREATED="06/19/2004 14:54:49" CREATED_BY="SADMIN"&gt;</w:t>
              <w:br/>
              <w:tab/>
              <w:tab/>
              <w:tab/>
              <w:tab/>
              <w:t>&lt;/APPLET_WEB_TEMPLATE_ITEM&gt;</w:t>
              <w:br/>
              <w:tab/>
              <w:tab/>
              <w:tab/>
              <w:tab/>
              <w:t>&lt;APPLET_WEB_TEMPLATE_ITEM COLUMN_SPAN="15" CONTROL="GracePeriodUOM" GRID_PROPERTY="FormattedHtml" INACTIVE="N" ITEM_IDENTIFIER="2106" MARKUP_LANGUAGE="HTML" NAME="GracePeriodUOM" ROW_SPAN="3" TMPL_ITEM_HOLDER_NAME="SiebControl_2_106" TYPE="Control" UPDATED="11/04/2016 13:45:04" UPDATED_BY="SADMIN" CREATED="06/19/2004 14:54:49" CREATED_BY="SADMIN" EXT_REC_TABLES="S_APPL_WT_IT_RX"&gt;</w:t>
              <w:br/>
              <w:tab/>
              <w:tab/>
              <w:tab/>
              <w:tab/>
              <w:t>&lt;/APPLET_WEB_TEMPLATE_ITEM&gt;</w:t>
              <w:br/>
              <w:tab/>
              <w:tab/>
              <w:tab/>
              <w:tab/>
              <w:t>&lt;APPLET_WEB_TEMPLATE_ITEM COLUMN_SPAN="14" CONTROL="GracePeriodUOM" GRID_PROPERTY="FormattedLabel" INACTIVE="N" ITEM_IDENTIFIER="2092" MARKUP_LANGUAGE="HTML" NAME="GracePeriodUOMLabel" ROW_SPAN="3" TYPE="Control" UPDATED="06/19/2004 14:54:49" UPDATED_BY="SADMIN" CREATED="06/19/2004 14:54:49" CREATED_BY="SADMIN"&gt;</w:t>
              <w:br/>
              <w:tab/>
              <w:tab/>
              <w:tab/>
              <w:tab/>
              <w:t>&lt;/APPLET_WEB_TEMPLATE_ITEM&gt;</w:t>
              <w:br/>
              <w:tab/>
              <w:tab/>
              <w:tab/>
              <w:tab/>
              <w:t>&lt;APPLET_WEB_TEMPLATE_ITEM CONTROL="GridCtrl" EXTENSION_FLAG="Y" ITEM_IDENTIFIER="99989" NAME="GridCtrl" TMPL_ITEM_HOLDER_NAME="SiebControl_99989" TYPE="Control" UPDATED="11/04/2016 13:45:04" UPDATED_BY="SADMIN" CREATED="11/04/2016 13:45: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4" UPDATED_BY="SADMIN" CREATED="11/04/2016 13:4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04" UPDATED_BY="SADMIN" CREATED="06/19/2004 14:54:49" CREATED_BY="SADMIN" EXT_REC_TABLES="S_APPL_WT_IT_RX"&gt;</w:t>
              <w:br/>
              <w:tab/>
              <w:tab/>
              <w:tab/>
              <w:tab/>
              <w:t>&lt;/APPLET_WEB_TEMPLATE_ITEM&gt;</w:t>
              <w:br/>
              <w:tab/>
              <w:tab/>
              <w:tab/>
              <w:tab/>
              <w:t>&lt;APPLET_WEB_TEMPLATE_ITEM COLUMN_SPAN="15" CONTROL="Period" GRID_PROPERTY="FormattedHtml" INACTIVE="N" ITEM_IDENTIFIER="2016" MARKUP_LANGUAGE="HTML" NAME="Period" ROW_SPAN="3" TMPL_ITEM_HOLDER_NAME="SiebControl_2_16" TYPE="Control" UPDATED="11/04/2016 13:45:04" UPDATED_BY="SADMIN" CREATED="06/19/2004 14:54:49" CREATED_BY="SADMIN" EXT_REC_TABLES="S_APPL_WT_IT_RX"&gt;</w:t>
              <w:br/>
              <w:tab/>
              <w:tab/>
              <w:tab/>
              <w:tab/>
              <w:t>&lt;/APPLET_WEB_TEMPLATE_ITEM&gt;</w:t>
              <w:br/>
              <w:tab/>
              <w:tab/>
              <w:tab/>
              <w:tab/>
              <w:t>&lt;APPLET_WEB_TEMPLATE_ITEM COLUMN_SPAN="14" CONTROL="Period" GRID_PROPERTY="FormattedLabel" INACTIVE="N" ITEM_IDENTIFIER="2002" MARKUP_LANGUAGE="HTML" NAME="PeriodLabel" ROW_SPAN="3" TYPE="Control" UPDATED="06/19/2004 14:54:50" UPDATED_BY="SADMIN" CREATED="06/19/2004 14:54:50" CREATED_BY="SADMIN"&gt;</w:t>
              <w:br/>
              <w:tab/>
              <w:tab/>
              <w:tab/>
              <w:tab/>
              <w:t>&lt;/APPLET_WEB_TEMPLATE_ITEM&gt;</w:t>
              <w:br/>
              <w:tab/>
              <w:tab/>
              <w:tab/>
              <w:tab/>
              <w:t>&lt;APPLET_WEB_TEMPLATE_ITEM COLUMN_SPAN="15" CONTROL="PeriodUOM" GRID_PROPERTY="FormattedHtml" INACTIVE="N" ITEM_IDENTIFIER="2046" MARKUP_LANGUAGE="HTML" NAME="PeriodUOM" ROW_SPAN="3" TMPL_ITEM_HOLDER_NAME="SiebControl_2_46" TYPE="Control" UPDATED="11/04/2016 13:45:04" UPDATED_BY="SADMIN" CREATED="06/19/2004 14:54:50" CREATED_BY="SADMIN" EXT_REC_TABLES="S_APPL_WT_IT_RX"&gt;</w:t>
              <w:br/>
              <w:tab/>
              <w:tab/>
              <w:tab/>
              <w:tab/>
              <w:t>&lt;/APPLET_WEB_TEMPLATE_ITEM&gt;</w:t>
              <w:br/>
              <w:tab/>
              <w:tab/>
              <w:tab/>
              <w:tab/>
              <w:t>&lt;APPLET_WEB_TEMPLATE_ITEM COLUMN_SPAN="14" CONTROL="PeriodUOM" GRID_PROPERTY="FormattedLabel" INACTIVE="N" ITEM_IDENTIFIER="2032" MARKUP_LANGUAGE="HTML" NAME="PeriodUOMLabel" ROW_SPAN="3" TYPE="Control" UPDATED="06/19/2004 14:54:50" UPDATED_BY="SADMIN" CREATED="06/19/2004 14:54: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04" UPDATED_BY="SADMIN" CREATED="06/19/2004 14:5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5" UPDATED_BY="SADMIN" CREATED="11/04/2016 13:4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05" UPDATED_BY="SADMIN" CREATED="06/19/2004 14: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05" UPDATED_BY="SADMIN" CREATED="11/04/2016 13:4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05" UPDATED_BY="SADMIN" CREATED="06/19/2004 14:54: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5:05" UPDATED_BY="SADMIN" CREATED="06/19/2004 14:54:5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5:05" UPDATED_BY="SADMIN" CREATED="06/19/2004 14:54:50" CREATED_BY="SADMIN" EXT_REC_TABLES="S_APPL_WT_IT_RX"&gt;</w:t>
              <w:br/>
              <w:tab/>
              <w:tab/>
              <w:tab/>
              <w:tab/>
              <w:t>&lt;/APPLET_WEB_TEMPLATE_ITEM&gt;</w:t>
              <w:br/>
              <w:tab/>
              <w:tab/>
              <w:tab/>
              <w:tab/>
              <w:t>&lt;APPLET_WEB_TEMPLATE_ITEM COLUMN_SPAN="15" CONTROL="GracePeriod" GRID_PROPERTY="FormattedHtml" INACTIVE="N" ITEM_IDENTIFIER="2076" MARKUP_LANGUAGE="HTML" NAME="GracePeriod" ROW_SPAN="3" TMPL_ITEM_HOLDER_NAME="SiebControl_2_76" TYPE="Control" UPDATED="11/04/2016 13:45:05" UPDATED_BY="SADMIN" CREATED="06/19/2004 14:54:50" CREATED_BY="SADMIN" EXT_REC_TABLES="S_APPL_WT_IT_RX"&gt;</w:t>
              <w:br/>
              <w:tab/>
              <w:tab/>
              <w:tab/>
              <w:tab/>
              <w:t>&lt;/APPLET_WEB_TEMPLATE_ITEM&gt;</w:t>
              <w:br/>
              <w:tab/>
              <w:tab/>
              <w:tab/>
              <w:tab/>
              <w:t>&lt;APPLET_WEB_TEMPLATE_ITEM COLUMN_SPAN="14" CONTROL="GracePeriod" GRID_PROPERTY="FormattedLabel" INACTIVE="N" ITEM_IDENTIFIER="2062" MARKUP_LANGUAGE="HTML" NAME="GracePeriodLabel" ROW_SPAN="3" TYPE="Control" UPDATED="06/19/2004 14:54:50" UPDATED_BY="SADMIN" CREATED="06/19/2004 14:54:50" CREATED_BY="SADMIN"&gt;</w:t>
              <w:br/>
              <w:tab/>
              <w:tab/>
              <w:tab/>
              <w:tab/>
              <w:t>&lt;/APPLET_WEB_TEMPLATE_ITEM&gt;</w:t>
              <w:br/>
              <w:tab/>
              <w:tab/>
              <w:tab/>
              <w:tab/>
              <w:t>&lt;APPLET_WEB_TEMPLATE_ITEM COLUMN_SPAN="15" CONTROL="GracePeriodUOM" GRID_PROPERTY="FormattedHtml" INACTIVE="N" ITEM_IDENTIFIER="2106" MARKUP_LANGUAGE="HTML" NAME="GracePeriodUOM" ROW_SPAN="3" TMPL_ITEM_HOLDER_NAME="SiebControl_2_106" TYPE="Control" UPDATED="11/04/2016 13:45:05" UPDATED_BY="SADMIN" CREATED="06/19/2004 14:54:50" CREATED_BY="SADMIN" EXT_REC_TABLES="S_APPL_WT_IT_RX"&gt;</w:t>
              <w:br/>
              <w:tab/>
              <w:tab/>
              <w:tab/>
              <w:tab/>
              <w:t>&lt;/APPLET_WEB_TEMPLATE_ITEM&gt;</w:t>
              <w:br/>
              <w:tab/>
              <w:tab/>
              <w:tab/>
              <w:tab/>
              <w:t>&lt;APPLET_WEB_TEMPLATE_ITEM COLUMN_SPAN="14" CONTROL="GracePeriodUOM" GRID_PROPERTY="FormattedLabel" INACTIVE="N" ITEM_IDENTIFIER="2092" MARKUP_LANGUAGE="HTML" NAME="GracePeriodUOMLabel" ROW_SPAN="3" TYPE="Control" UPDATED="06/19/2004 14:54:50" UPDATED_BY="SADMIN" CREATED="06/19/2004 14:54:50" CREATED_BY="SADMIN"&gt;</w:t>
              <w:br/>
              <w:tab/>
              <w:tab/>
              <w:tab/>
              <w:tab/>
              <w:t>&lt;/APPLET_WEB_TEMPLATE_ITEM&gt;</w:t>
              <w:br/>
              <w:tab/>
              <w:tab/>
              <w:tab/>
              <w:tab/>
              <w:t>&lt;APPLET_WEB_TEMPLATE_ITEM CONTROL="GridCtrl" EXTENSION_FLAG="Y" ITEM_IDENTIFIER="99989" NAME="GridCtrl" TMPL_ITEM_HOLDER_NAME="SiebControl_99989" TYPE="Control" UPDATED="11/04/2016 13:45:05" UPDATED_BY="SADMIN" CREATED="11/04/2016 13:4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5" UPDATED_BY="SADMIN" CREATED="11/04/2016 13:45: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05" UPDATED_BY="SADMIN" CREATED="06/19/2004 14:54:50" CREATED_BY="SADMIN" EXT_REC_TABLES="S_APPL_WT_IT_RX"&gt;</w:t>
              <w:br/>
              <w:tab/>
              <w:tab/>
              <w:tab/>
              <w:tab/>
              <w:t>&lt;/APPLET_WEB_TEMPLATE_ITEM&gt;</w:t>
              <w:br/>
              <w:tab/>
              <w:tab/>
              <w:tab/>
              <w:tab/>
              <w:t>&lt;APPLET_WEB_TEMPLATE_ITEM COLUMN_SPAN="15" CONTROL="Period" GRID_PROPERTY="FormattedHtml" INACTIVE="N" ITEM_IDENTIFIER="2016" MARKUP_LANGUAGE="HTML" NAME="Period" ROW_SPAN="3" TMPL_ITEM_HOLDER_NAME="SiebControl_2_16" TYPE="Control" UPDATED="11/04/2016 13:45:05" UPDATED_BY="SADMIN" CREATED="06/19/2004 14:54:50" CREATED_BY="SADMIN" EXT_REC_TABLES="S_APPL_WT_IT_RX"&gt;</w:t>
              <w:br/>
              <w:tab/>
              <w:tab/>
              <w:tab/>
              <w:tab/>
              <w:t>&lt;/APPLET_WEB_TEMPLATE_ITEM&gt;</w:t>
              <w:br/>
              <w:tab/>
              <w:tab/>
              <w:tab/>
              <w:tab/>
              <w:t>&lt;APPLET_WEB_TEMPLATE_ITEM COLUMN_SPAN="14" CONTROL="Period" GRID_PROPERTY="FormattedLabel" INACTIVE="N" ITEM_IDENTIFIER="2002" MARKUP_LANGUAGE="HTML" NAME="PeriodLabel" ROW_SPAN="3" TYPE="Control" UPDATED="06/19/2004 14:54:50" UPDATED_BY="SADMIN" CREATED="06/19/2004 14:54:50" CREATED_BY="SADMIN"&gt;</w:t>
              <w:br/>
              <w:tab/>
              <w:tab/>
              <w:tab/>
              <w:tab/>
              <w:t>&lt;/APPLET_WEB_TEMPLATE_ITEM&gt;</w:t>
              <w:br/>
              <w:tab/>
              <w:tab/>
              <w:tab/>
              <w:tab/>
              <w:t>&lt;APPLET_WEB_TEMPLATE_ITEM COLUMN_SPAN="15" CONTROL="PeriodUOM" GRID_PROPERTY="FormattedHtml" INACTIVE="N" ITEM_IDENTIFIER="2046" MARKUP_LANGUAGE="HTML" NAME="PeriodUOM" ROW_SPAN="3" TMPL_ITEM_HOLDER_NAME="SiebControl_2_46" TYPE="Control" UPDATED="11/04/2016 13:45:05" UPDATED_BY="SADMIN" CREATED="06/19/2004 14:54:50" CREATED_BY="SADMIN" EXT_REC_TABLES="S_APPL_WT_IT_RX"&gt;</w:t>
              <w:br/>
              <w:tab/>
              <w:tab/>
              <w:tab/>
              <w:tab/>
              <w:t>&lt;/APPLET_WEB_TEMPLATE_ITEM&gt;</w:t>
              <w:br/>
              <w:tab/>
              <w:tab/>
              <w:tab/>
              <w:tab/>
              <w:t>&lt;APPLET_WEB_TEMPLATE_ITEM COLUMN_SPAN="14" CONTROL="PeriodUOM" GRID_PROPERTY="FormattedLabel" INACTIVE="N" ITEM_IDENTIFIER="2032" MARKUP_LANGUAGE="HTML" NAME="PeriodUOMLabel" ROW_SPAN="3" TYPE="Control" UPDATED="06/19/2004 14:54:50" UPDATED_BY="SADMIN" CREATED="06/19/2004 14:54: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5:05" UPDATED_BY="SADMIN" CREATED="06/19/2004 14:5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5" UPDATED_BY="SADMIN" CREATED="11/04/2016 13:4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05" UPDATED_BY="SADMIN" CREATED="06/19/2004 14:5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Trend Analysis by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07:12:14" CREATED_BY="SADMIN" EXT_REC_TABLES="S_APPL_WTMPL_RX"&gt;</w:t>
              <w:br/>
              <w:tab/>
              <w:tab/>
              <w:tab/>
              <w:tab/>
              <w:t>&lt;APPLET_WEB_TEMPLATE_ITEM CONTROL="Chart" INACTIVE="N" ITEM_IDENTIFIER="599" MARKUP_LANGUAGE="HTML" NAME="Chart" TMPL_ITEM_HOLDER_NAME="SiebControl_599" TYPE="Control" UPDATED="11/04/2016 12:18:39" UPDATED_BY="SADMIN" CREATED="01/03/2001 08:45:4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18:39" UPDATED_BY="SADMIN" CREATED="08/09/2000 07:12:48"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18:39" UPDATED_BY="SADMIN" CREATED="08/09/2000 07:12:50"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18:39" UPDATED_BY="SADMIN" CREATED="08/09/2000 07:12: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18:39" UPDATED_BY="SADMIN" CREATED="08/09/2000 07:1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Opportunity Filter Form Applet (SDW) -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6/05/2003 02:14:50" CREATED_BY="SADMIN" EXT_REC_TABLES="S_APPL_WTMPL_RX"&gt;</w:t>
              <w:br/>
              <w:tab/>
              <w:tab/>
              <w:tab/>
              <w:tab/>
              <w:t>&lt;APPLET_WEB_TEMPLATE_ITEM CONTROL="Applet_Title" EXTENSION_FLAG="Y" ITEM_IDENTIFIER="99929" NAME="Applet_Title" TMPL_ITEM_HOLDER_NAME="SiebControl_99929" TYPE="Control" UPDATED="11/04/2016 15:33:48" UPDATED_BY="SADMIN" CREATED="11/04/2016 15:33:48" CREATED_BY="SADMIN" EXT_REC_TABLES="S_APPL_WT_IT_RX"&gt;</w:t>
              <w:br/>
              <w:tab/>
              <w:tab/>
              <w:tab/>
              <w:tab/>
              <w:t>&lt;/APPLET_WEB_TEMPLATE_ITEM&gt;</w:t>
              <w:br/>
              <w:tab/>
              <w:tab/>
              <w:tab/>
              <w:tab/>
              <w:t>&lt;APPLET_WEB_TEMPLATE_ITEM CONTROL="Created Date" INACTIVE="N" ITEM_IDENTIFIER="2801" MARKUP_LANGUAGE="HTML" NAME="Created Date" TMPL_ITEM_HOLDER_NAME="SiebControl_2801" TYPE="Control" UPDATED="11/04/2016 15:33:48" UPDATED_BY="SADMIN" CREATED="06/05/2003 09:57: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3:48" UPDATED_BY="SADMIN" CREATED="06/05/2003 09:57:28" CREATED_BY="SADMIN" EXT_REC_TABLES="S_APPL_WT_IT_RX"&gt;</w:t>
              <w:br/>
              <w:tab/>
              <w:tab/>
              <w:tab/>
              <w:tab/>
              <w:t>&lt;/APPLET_WEB_TEMPLATE_ITEM&gt;</w:t>
              <w:br/>
              <w:tab/>
              <w:tab/>
              <w:tab/>
              <w:tab/>
              <w:t>&lt;APPLET_WEB_TEMPLATE_ITEM CONTROL="EditRecord" INACTIVE="N" ITEM_IDENTIFIER="141" MARKUP_LANGUAGE="HTML" NAME="EditRecord" TMPL_ITEM_HOLDER_NAME="SiebControl_141" TYPE="Control" UPDATED="11/04/2016 15:33:48" UPDATED_BY="SADMIN" CREATED="06/05/2003 09:57: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48" UPDATED_BY="SADMIN" CREATED="06/05/2003 09:57: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48" UPDATED_BY="SADMIN" CREATED="06/05/2003 09:5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8" UPDATED_BY="SADMIN" CREATED="11/04/2016 15:33:48" CREATED_BY="SADMIN" EXT_REC_TABLES="S_APPL_WT_IT_RX"&gt;</w:t>
              <w:br/>
              <w:tab/>
              <w:tab/>
              <w:tab/>
              <w:tab/>
              <w:t>&lt;/APPLET_WEB_TEMPLATE_ITEM&gt;</w:t>
              <w:br/>
              <w:tab/>
              <w:tab/>
              <w:tab/>
              <w:tab/>
              <w:t>&lt;APPLET_WEB_TEMPLATE_ITEM CONTROL="New/Used" INACTIVE="N" ITEM_IDENTIFIER="1801" MARKUP_LANGUAGE="HTML" NAME="New/Used" TMPL_ITEM_HOLDER_NAME="SiebControl_1801" TYPE="Control" UPDATED="11/04/2016 15:33:48" UPDATED_BY="SADMIN" CREATED="06/05/2003 09:5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48" UPDATED_BY="SADMIN" CREATED="06/05/2003 09:57:29" CREATED_BY="SADMIN" EXT_REC_TABLES="S_APPL_WT_IT_RX"&gt;</w:t>
              <w:br/>
              <w:tab/>
              <w:tab/>
              <w:tab/>
              <w:tab/>
              <w:t>&lt;/APPLET_WEB_TEMPLATE_ITEM&gt;</w:t>
              <w:br/>
              <w:tab/>
              <w:tab/>
              <w:tab/>
              <w:tab/>
              <w:t>&lt;APPLET_WEB_TEMPLATE_ITEM COMMENTS="dup Id" CONTROL="NewRecord" INACTIVE="Y" ITEM_IDENTIFIER="133" MARKUP_LANGUAGE="HTML" NAME="NewRecord" TMPL_ITEM_HOLDER_NAME="SiebControl_133" TYPE="Control" UPDATED="11/04/2016 15:33:48" UPDATED_BY="SADMIN" CREATED="06/05/2003 09:5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48" UPDATED_BY="SADMIN" CREATED="06/05/2003 09:5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8" UPDATED_BY="SADMIN" CREATED="11/04/2016 15:33:48" CREATED_BY="SADMIN" EXT_REC_TABLES="S_APPL_WT_IT_RX"&gt;</w:t>
              <w:br/>
              <w:tab/>
              <w:tab/>
              <w:tab/>
              <w:tab/>
              <w:t>&lt;/APPLET_WEB_TEMPLATE_ITEM&gt;</w:t>
              <w:br/>
              <w:tab/>
              <w:tab/>
              <w:tab/>
              <w:tab/>
              <w:t>&lt;APPLET_WEB_TEMPLATE_ITEM CONTROL="Sales Stage" INACTIVE="N" ITEM_IDENTIFIER="1301" MARKUP_LANGUAGE="HTML" NAME="Sales Stage" TMPL_ITEM_HOLDER_NAME="SiebControl_1301" TYPE="Control" UPDATED="11/04/2016 15:33:48" UPDATED_BY="SADMIN" CREATED="06/05/2003 09:57:29"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Control" UPDATED="11/04/2016 15:33:48" UPDATED_BY="SADMIN" CREATED="06/05/2003 09:5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ilter Form 4 Column (Edit/New)" INACTIVE="N" NAME="Edit" TYPE="Edit" WEB_TEMPLATE="Applet Filter Form 4 Column (Edit/New)" UPDATED="11/04/2016 12:37:17" UPDATED_BY="SADMIN" CREATED="06/05/2003 02:14:51" CREATED_BY="SADMIN" EXT_REC_TABLES="S_APPL_WTMPL_RX"&gt;</w:t>
              <w:br/>
              <w:tab/>
              <w:tab/>
              <w:tab/>
              <w:tab/>
              <w:t>&lt;APPLET_WEB_TEMPLATE_ITEM CONTROL="Applet_Title" EXTENSION_FLAG="Y" ITEM_IDENTIFIER="99929" NAME="Applet_Title" TMPL_ITEM_HOLDER_NAME="SiebControl_99929" TYPE="Control" UPDATED="11/04/2016 15:33:48" UPDATED_BY="SADMIN" CREATED="11/04/2016 15:33:48" CREATED_BY="SADMIN" EXT_REC_TABLES="S_APPL_WT_IT_RX"&gt;</w:t>
              <w:br/>
              <w:tab/>
              <w:tab/>
              <w:tab/>
              <w:tab/>
              <w:t>&lt;/APPLET_WEB_TEMPLATE_ITEM&gt;</w:t>
              <w:br/>
              <w:tab/>
              <w:tab/>
              <w:tab/>
              <w:tab/>
              <w:t>&lt;APPLET_WEB_TEMPLATE_ITEM CONTROL="ClearFilter" EXPRESSION="Siebel Financial Services" EXT_EXPRESSION="GetProfileAttr(&amp;quot;ApplicationName&amp;quot;) = &amp;quot;Siebel Financial Services&amp;quot;" INACTIVE="N" ITEM_IDENTIFIER="164" MARKUP_LANGUAGE="HTML" NAME="ClearFilter" TMPL_ITEM_HOLDER_NAME="SiebControl_164" TYPE="Control" UPDATED="11/04/2016 15:33:48" UPDATED_BY="SADMIN" CREATED="06/05/2003 09:57:29" CREATED_BY="SADMIN" EXT_REC_TABLES="S_APPL_WT_IT_RX"&gt;</w:t>
              <w:br/>
              <w:tab/>
              <w:tab/>
              <w:tab/>
              <w:tab/>
              <w:t>&lt;/APPLET_WEB_TEMPLATE_ITEM&gt;</w:t>
              <w:br/>
              <w:tab/>
              <w:tab/>
              <w:tab/>
              <w:tab/>
              <w:t>&lt;APPLET_WEB_TEMPLATE_ITEM CONTROL="ClearFilter" INACTIVE="N" ITEM_IDENTIFIER="139" MARKUP_LANGUAGE="HTML" NAME="ClearFilter2" TMPL_ITEM_HOLDER_NAME="SiebControl_139" TYPE="Control" UPDATED="11/04/2016 15:33:48" UPDATED_BY="SADMIN" CREATED="06/05/2003 09:57:29" CREATED_BY="SADMIN" EXT_REC_TABLES="S_APPL_WT_IT_RX"&gt;</w:t>
              <w:br/>
              <w:tab/>
              <w:tab/>
              <w:tab/>
              <w:tab/>
              <w:t>&lt;/APPLET_WEB_TEMPLATE_ITEM&gt;</w:t>
              <w:br/>
              <w:tab/>
              <w:tab/>
              <w:tab/>
              <w:tab/>
              <w:t>&lt;APPLET_WEB_TEMPLATE_ITEM CONTROL="Created Date" INACTIVE="N" ITEM_IDENTIFIER="2801" MARKUP_LANGUAGE="HTML" NAME="Created Date" TMPL_ITEM_HOLDER_NAME="SiebControl_2801" TYPE="Control" UPDATED="11/04/2016 15:33:48" UPDATED_BY="SADMIN" CREATED="06/05/2003 09:57:29" CREATED_BY="SADMIN" EXT_REC_TABLES="S_APPL_WT_IT_RX"&gt;</w:t>
              <w:br/>
              <w:tab/>
              <w:tab/>
              <w:tab/>
              <w:tab/>
              <w:t>&lt;/APPLET_WEB_TEMPLATE_ITEM&gt;</w:t>
              <w:br/>
              <w:tab/>
              <w:tab/>
              <w:tab/>
              <w:tab/>
              <w:t>&lt;APPLET_WEB_TEMPLATE_ITEM CONTROL="DeleteFilter" INACTIVE="N" ITEM_IDENTIFIER="140" MARKUP_LANGUAGE="HTML" NAME="DeleteFilter" TMPL_ITEM_HOLDER_NAME="SiebControl_140" TYPE="Control" UPDATED="11/04/2016 15:33:48" UPDATED_BY="SADMIN" CREATED="06/05/2003 09:57:30" CREATED_BY="SADMIN" EXT_REC_TABLES="S_APPL_WT_IT_RX"&gt;</w:t>
              <w:br/>
              <w:tab/>
              <w:tab/>
              <w:tab/>
              <w:tab/>
              <w:t>&lt;/APPLET_WEB_TEMPLATE_ITEM&gt;</w:t>
              <w:br/>
              <w:tab/>
              <w:tab/>
              <w:tab/>
              <w:tab/>
              <w:t>&lt;APPLET_WEB_TEMPLATE_ITEM CONTROL="LabelFilterSaveAs" INACTIVE="N" ITEM_IDENTIFIER="160" MARKUP_LANGUAGE="HTML" NAME="LabelFilterSaveAs" TMPL_ITEM_HOLDER_NAME="SiebControl_160" TYPE="Control" UPDATED="11/04/2016 15:33:48" UPDATED_BY="SADMIN" CREATED="06/05/2003 09:57:30" CREATED_BY="SADMIN" EXT_REC_TABLES="S_APPL_WT_IT_RX"&gt;</w:t>
              <w:br/>
              <w:tab/>
              <w:tab/>
              <w:tab/>
              <w:tab/>
              <w:t>&lt;/APPLET_WEB_TEMPLATE_ITEM&gt;</w:t>
              <w:br/>
              <w:tab/>
              <w:tab/>
              <w:tab/>
              <w:tab/>
              <w:t>&lt;APPLET_WEB_TEMPLATE_ITEM CONTROL="LabelFilterSelect" INACTIVE="N" ITEM_IDENTIFIER="133" MARKUP_LANGUAGE="HTML" NAME="LabelFilterSelect" TMPL_ITEM_HOLDER_NAME="SiebControl_133" TYPE="Control" UPDATED="11/04/2016 15:33:48" UPDATED_BY="SADMIN" CREATED="06/05/2003 09:5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48" UPDATED_BY="SADMIN" CREATED="11/04/2016 15:33:48" CREATED_BY="SADMIN" EXT_REC_TABLES="S_APPL_WT_IT_RX"&gt;</w:t>
              <w:br/>
              <w:tab/>
              <w:tab/>
              <w:tab/>
              <w:tab/>
              <w:t>&lt;/APPLET_WEB_TEMPLATE_ITEM&gt;</w:t>
              <w:br/>
              <w:tab/>
              <w:tab/>
              <w:tab/>
              <w:tab/>
              <w:t>&lt;APPLET_WEB_TEMPLATE_ITEM CONTROL="New/Used" INACTIVE="N" ITEM_IDENTIFIER="1801" MARKUP_LANGUAGE="HTML" NAME="New/Used" TMPL_ITEM_HOLDER_NAME="SiebControl_1801" TYPE="Control" UPDATED="11/04/2016 15:33:48" UPDATED_BY="SADMIN" CREATED="06/05/2003 09:5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48" UPDATED_BY="SADMIN" CREATED="11/04/2016 15:33:48" CREATED_BY="SADMIN" EXT_REC_TABLES="S_APPL_WT_IT_RX"&gt;</w:t>
              <w:br/>
              <w:tab/>
              <w:tab/>
              <w:tab/>
              <w:tab/>
              <w:t>&lt;/APPLET_WEB_TEMPLATE_ITEM&gt;</w:t>
              <w:br/>
              <w:tab/>
              <w:tab/>
              <w:tab/>
              <w:tab/>
              <w:t>&lt;APPLET_WEB_TEMPLATE_ITEM CONTROL="RunFilter" INACTIVE="N" ITEM_IDENTIFIER="111" MARKUP_LANGUAGE="HTML" NAME="RunFilter" TMPL_ITEM_HOLDER_NAME="SiebControl_111" TYPE="Control" UPDATED="11/04/2016 15:33:48" UPDATED_BY="SADMIN" CREATED="06/05/2003 09:57:30" CREATED_BY="SADMIN" EXT_REC_TABLES="S_APPL_WT_IT_RX"&gt;</w:t>
              <w:br/>
              <w:tab/>
              <w:tab/>
              <w:tab/>
              <w:tab/>
              <w:t>&lt;/APPLET_WEB_TEMPLATE_ITEM&gt;</w:t>
              <w:br/>
              <w:tab/>
              <w:tab/>
              <w:tab/>
              <w:tab/>
              <w:t>&lt;APPLET_WEB_TEMPLATE_ITEM CONTROL="Sales Stage" INACTIVE="N" ITEM_IDENTIFIER="1301" MARKUP_LANGUAGE="HTML" NAME="Sales Stage" TMPL_ITEM_HOLDER_NAME="SiebControl_1301" TYPE="Control" UPDATED="11/04/2016 15:33:48" UPDATED_BY="SADMIN" CREATED="06/05/2003 09:57:30"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Control" UPDATED="11/04/2016 15:33:48" UPDATED_BY="SADMIN" CREATED="06/05/2003 09:57:30" CREATED_BY="SADMIN" EXT_REC_TABLES="S_APPL_WT_IT_RX"&gt;</w:t>
              <w:br/>
              <w:tab/>
              <w:tab/>
              <w:tab/>
              <w:tab/>
              <w:t>&lt;/APPLET_WEB_TEMPLATE_ITEM&gt;</w:t>
              <w:br/>
              <w:tab/>
              <w:tab/>
              <w:tab/>
              <w:tab/>
              <w:t>&lt;APPLET_WEB_TEMPLATE_ITEM CONTROL="SaveDefaultFilter" INACTIVE="N" ITEM_IDENTIFIER="163" MARKUP_LANGUAGE="HTML" NAME="SaveDefaultFilter" TMPL_ITEM_HOLDER_NAME="SiebControl_163" TYPE="Control" UPDATED="11/04/2016 15:33:48" UPDATED_BY="SADMIN" CREATED="06/05/2003 09:57:30" CREATED_BY="SADMIN" EXT_REC_TABLES="S_APPL_WT_IT_RX"&gt;</w:t>
              <w:br/>
              <w:tab/>
              <w:tab/>
              <w:tab/>
              <w:tab/>
              <w:t>&lt;/APPLET_WEB_TEMPLATE_ITEM&gt;</w:t>
              <w:br/>
              <w:tab/>
              <w:tab/>
              <w:tab/>
              <w:tab/>
              <w:t>&lt;APPLET_WEB_TEMPLATE_ITEM CONTROL="SaveFilter" INACTIVE="N" ITEM_IDENTIFIER="162" MARKUP_LANGUAGE="HTML" NAME="SaveFilter" TMPL_ITEM_HOLDER_NAME="SiebControl_162" TYPE="Control" UPDATED="11/04/2016 15:33:48" UPDATED_BY="SADMIN" CREATED="06/05/2003 09:57:3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33:48" UPDATED_BY="SADMIN" CREATED="06/05/2003 09:57:30" CREATED_BY="SADMIN" EXT_REC_TABLES="S_APPL_WT_IT_RX"&gt;</w:t>
              <w:br/>
              <w:tab/>
              <w:tab/>
              <w:tab/>
              <w:tab/>
              <w:t>&lt;/APPLET_WEB_TEMPLATE_ITEM&gt;</w:t>
              <w:br/>
              <w:tab/>
              <w:tab/>
              <w:tab/>
              <w:tab/>
              <w:t>&lt;APPLET_WEB_TEMPLATE_ITEM CONTROL="_SweFilterName" INACTIVE="N" ITEM_IDENTIFIER="161" MARKUP_LANGUAGE="HTML" NAME="_SweFilterName" TMPL_ITEM_HOLDER_NAME="SiebControl_161" TYPE="Control" UPDATED="11/04/2016 15:33:48" UPDATED_BY="SADMIN" CREATED="06/05/2003 09:57:31" CREATED_BY="SADMIN" EXT_REC_TABLES="S_APPL_WT_IT_RX"&gt;</w:t>
              <w:br/>
              <w:tab/>
              <w:tab/>
              <w:tab/>
              <w:tab/>
              <w:t>&lt;/APPLET_WEB_TEMPLATE_ITEM&gt;</w:t>
              <w:br/>
              <w:tab/>
              <w:tab/>
              <w:tab/>
              <w:tab/>
              <w:t>&lt;APPLET_WEB_TEMPLATE_ITEM CONTROL="_SweNamedFilters" INACTIVE="N" ITEM_IDENTIFIER="110" MARKUP_LANGUAGE="HTML" NAME="_SweNamedFilters" TMPL_ITEM_HOLDER_NAME="SiebControl_110" TYPE="Control" UPDATED="11/04/2016 15:33:48" UPDATED_BY="SADMIN" CREATED="06/05/2003 09:5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Workflow Process Defin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1/16/2001 08:53:40" CREATED_BY="SADMIN" EXT_REC_TABLES="S_APPL_WTMPL_RX"&gt;</w:t>
              <w:br/>
              <w:tab/>
              <w:tab/>
              <w:tab/>
              <w:tab/>
              <w:t>&lt;APPLET_WEB_TEMPLATE_ITEM CONTROL="AppletTitle" INACTIVE="N" ITEM_IDENTIFIER="90" MARKUP_LANGUAGE="HTML" NAME="AppletTitle" TYPE="Control" UPDATED="06/05/2003 17:47:19" UPDATED_BY="SADMIN" CREATED="04/27/2001 14:44:40" CREATED_BY="SADMIN"&gt;</w:t>
              <w:br/>
              <w:tab/>
              <w:tab/>
              <w:tab/>
              <w:tab/>
              <w:t>&lt;/APPLET_WEB_TEMPLATE_ITEM&gt;</w:t>
              <w:br/>
              <w:tab/>
              <w:tab/>
              <w:tab/>
              <w:tab/>
              <w:t>&lt;APPLET_WEB_TEMPLATE_ITEM CONTROL="Applet_Title" EXTENSION_FLAG="Y" ITEM_IDENTIFIER="99929" NAME="Applet_Title" TMPL_ITEM_HOLDER_NAME="SiebControl_99929" TYPE="Control" UPDATED="11/04/2016 15:32:28" UPDATED_BY="SADMIN" CREATED="11/04/2016 15:32:28" CREATED_BY="SADMIN" EXT_REC_TABLES="S_APPL_WT_IT_RX"&gt;</w:t>
              <w:br/>
              <w:tab/>
              <w:tab/>
              <w:tab/>
              <w:tab/>
              <w:t>&lt;/APPLET_WEB_TEMPLATE_ITEM&gt;</w:t>
              <w:br/>
              <w:tab/>
              <w:tab/>
              <w:tab/>
              <w:tab/>
              <w:t>&lt;APPLET_WEB_TEMPLATE_ITEM CONTROL="ButtonImportPopup" INACTIVE="N" ITEM_IDENTIFIER="132" MARKUP_LANGUAGE="HTML" NAME="ButtonImportPopup" TMPL_ITEM_HOLDER_NAME="SiebControl_132" TYPE="Control" UPDATED="11/04/2016 15:32:28" UPDATED_BY="SADMIN" CREATED="01/17/2001 13:53:35" CREATED_BY="SADMIN" EXT_REC_TABLES="S_APPL_WT_IT_RX"&gt;</w:t>
              <w:br/>
              <w:tab/>
              <w:tab/>
              <w:tab/>
              <w:tab/>
              <w:t>&lt;/APPLET_WEB_TEMPLATE_ITEM&gt;</w:t>
              <w:br/>
              <w:tab/>
              <w:tab/>
              <w:tab/>
              <w:tab/>
              <w:t>&lt;APPLET_WEB_TEMPLATE_ITEM CONTROL="HTML Label" INACTIVE="N" ITEM_IDENTIFIER="91" MARKUP_LANGUAGE="HTML" NAME="HTML Label" TMPL_ITEM_HOLDER_NAME="SiebControl_91" TYPE="Control" UPDATED="11/04/2016 15:32:28" UPDATED_BY="SADMIN" CREATED="04/27/2001 14:4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ersonal Sample Request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9:57" CREATED_BY="SADMIN" EXT_REC_TABLES="S_APPL_WTMPL_RX"&gt;</w:t>
              <w:br/>
              <w:tab/>
              <w:tab/>
              <w:tab/>
              <w:tab/>
              <w:t>&lt;APPLET_WEB_TEMPLATE_ITEM CONTROL="Applet_Title" EXTENSION_FLAG="Y" ITEM_IDENTIFIER="99929" NAME="Applet_Title" TMPL_ITEM_HOLDER_NAME="SiebControl_99929" TYPE="Control" UPDATED="11/04/2016 14:01:04" UPDATED_BY="SADMIN" CREATED="11/04/2016 14:01:04" CREATED_BY="SADMIN" EXT_REC_TABLES="S_APPL_WT_IT_RX"&gt;</w:t>
              <w:br/>
              <w:tab/>
              <w:tab/>
              <w:tab/>
              <w:tab/>
              <w:t>&lt;/APPLET_WEB_TEMPLATE_ITEM&gt;</w:t>
              <w:br/>
              <w:tab/>
              <w:tab/>
              <w:tab/>
              <w:tab/>
              <w:t>&lt;APPLET_WEB_TEMPLATE_ITEM CONTROL="End Date" INACTIVE="N" ITEM_IDENTIFIER="510" MARKUP_LANGUAGE="HTML" NAME="End Date" TMPL_ITEM_HOLDER_NAME="SiebControl_510" TYPE="List Item" UPDATED="11/04/2016 14:01:04" UPDATED_BY="SADMIN" CREATED="06/11/2008 14:09: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04" UPDATED_BY="SADMIN" CREATED="06/11/2008 14:09:57" CREATED_BY="SADMIN" EXT_REC_TABLES="S_APPL_WT_IT_RX"&gt;</w:t>
              <w:br/>
              <w:tab/>
              <w:tab/>
              <w:tab/>
              <w:tab/>
              <w:t>&lt;/APPLET_WEB_TEMPLATE_ITEM&gt;</w:t>
              <w:br/>
              <w:tab/>
              <w:tab/>
              <w:tab/>
              <w:tab/>
              <w:t>&lt;APPLET_WEB_TEMPLATE_ITEM CONTROL="Item #" INACTIVE="N" ITEM_IDENTIFIER="503" MARKUP_LANGUAGE="HTML" NAME="Item #" TMPL_ITEM_HOLDER_NAME="SiebControl_503" TYPE="List Item" UPDATED="11/04/2016 14:01:04" UPDATED_BY="SADMIN" CREATED="06/11/2008 14:0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4" UPDATED_BY="SADMIN" CREATED="11/04/2016 14:01:04" CREATED_BY="SADMIN" EXT_REC_TABLES="S_APPL_WT_IT_RX"&gt;</w:t>
              <w:br/>
              <w:tab/>
              <w:tab/>
              <w:tab/>
              <w:tab/>
              <w:t>&lt;/APPLET_WEB_TEMPLATE_ITEM&gt;</w:t>
              <w:br/>
              <w:tab/>
              <w:tab/>
              <w:tab/>
              <w:tab/>
              <w:t>&lt;APPLET_WEB_TEMPLATE_ITEM CONTROL="MaxQtyPerCall" INACTIVE="N" ITEM_IDENTIFIER="508" MARKUP_LANGUAGE="HTML" NAME="MaxQtyPerCall" TMPL_ITEM_HOLDER_NAME="SiebControl_508" TYPE="List Item" UPDATED="11/04/2016 14:01:04" UPDATED_BY="SADMIN" CREATED="06/11/2008 14:0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4" UPDATED_BY="SADMIN" CREATED="11/04/2016 14:01:04" CREATED_BY="SADMIN" EXT_REC_TABLES="S_APPL_WT_IT_RX"&gt;</w:t>
              <w:br/>
              <w:tab/>
              <w:tab/>
              <w:tab/>
              <w:tab/>
              <w:t>&lt;/APPLET_WEB_TEMPLATE_ITEM&gt;</w:t>
              <w:br/>
              <w:tab/>
              <w:tab/>
              <w:tab/>
              <w:tab/>
              <w:t>&lt;APPLET_WEB_TEMPLATE_ITEM CONTROL="Order By" INACTIVE="N" ITEM_IDENTIFIER="502" MARKUP_LANGUAGE="HTML" NAME="Order By" TMPL_ITEM_HOLDER_NAME="SiebControl_502" TYPE="List Item" UPDATED="11/04/2016 14:01:04" UPDATED_BY="SADMIN" CREATED="06/11/2008 14:09: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4"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1:04" UPDATED_BY="SADMIN" CREATED="06/11/2008 14:09:57" CREATED_BY="SADMIN" EXT_REC_TABLES="S_APPL_WT_IT_RX"&gt;</w:t>
              <w:br/>
              <w:tab/>
              <w:tab/>
              <w:tab/>
              <w:tab/>
              <w:t>&lt;/APPLET_WEB_TEMPLATE_ITEM&gt;</w:t>
              <w:br/>
              <w:tab/>
              <w:tab/>
              <w:tab/>
              <w:tab/>
              <w:t>&lt;APPLET_WEB_TEMPLATE_ITEM CONTROL="Product Description" INACTIVE="N" ITEM_IDENTIFIER="504" MARKUP_LANGUAGE="HTML" NAME="Product Description" TMPL_ITEM_HOLDER_NAME="SiebControl_504" TYPE="List Item" UPDATED="11/04/2016 14:01:04" UPDATED_BY="SADMIN" CREATED="06/11/2008 14:09:57"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4:01:04" UPDATED_BY="SADMIN" CREATED="06/11/2008 14:0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04" UPDATED_BY="SADMIN" CREATED="06/11/2008 14:0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4" UPDATED_BY="SADMIN" CREATED="11/04/2016 14:01:04" CREATED_BY="SADMIN" EXT_REC_TABLES="S_APPL_WT_IT_RX"&gt;</w:t>
              <w:br/>
              <w:tab/>
              <w:tab/>
              <w:tab/>
              <w:tab/>
              <w:t>&lt;/APPLET_WEB_TEMPLATE_ITEM&gt;</w:t>
              <w:br/>
              <w:tab/>
              <w:tab/>
              <w:tab/>
              <w:tab/>
              <w:t>&lt;APPLET_WEB_TEMPLATE_ITEM CONTROL="Sample" INACTIVE="N" ITEM_IDENTIFIER="501" MARKUP_LANGUAGE="HTML" NAME="Sample" TMPL_ITEM_HOLDER_NAME="SiebControl_501" TYPE="List Item" UPDATED="11/04/2016 14:01:04" UPDATED_BY="SADMIN" CREATED="06/11/2008 14:09:57" CREATED_BY="SADMIN" EXT_REC_TABLES="S_APPL_WT_IT_RX"&gt;</w:t>
              <w:br/>
              <w:tab/>
              <w:tab/>
              <w:tab/>
              <w:tab/>
              <w:t>&lt;/APPLET_WEB_TEMPLATE_ITEM&gt;</w:t>
              <w:br/>
              <w:tab/>
              <w:tab/>
              <w:tab/>
              <w:tab/>
              <w:t>&lt;APPLET_WEB_TEMPLATE_ITEM CONTROL="Start Date" INACTIVE="N" ITEM_IDENTIFIER="509" MARKUP_LANGUAGE="HTML" NAME="Start Date" TMPL_ITEM_HOLDER_NAME="SiebControl_509" TYPE="List Item" UPDATED="11/04/2016 14:01:04" UPDATED_BY="SADMIN" CREATED="06/11/2008 14:09:57" CREATED_BY="SADMIN" EXT_REC_TABLES="S_APPL_WT_IT_RX"&gt;</w:t>
              <w:br/>
              <w:tab/>
              <w:tab/>
              <w:tab/>
              <w:tab/>
              <w:t>&lt;/APPLET_WEB_TEMPLATE_ITEM&gt;</w:t>
              <w:br/>
              <w:tab/>
              <w:tab/>
              <w:tab/>
              <w:tab/>
              <w:t>&lt;APPLET_WEB_TEMPLATE_ITEM CONTROL="Stop Sampling Flag" INACTIVE="N" ITEM_IDENTIFIER="507" MARKUP_LANGUAGE="HTML" NAME="Stop Sampling Flag" TMPL_ITEM_HOLDER_NAME="SiebControl_507" TYPE="List Item" UPDATED="11/04/2016 14:01:04" UPDATED_BY="SADMIN" CREATED="06/11/2008 14:09:57" CREATED_BY="SADMIN" EXT_REC_TABLES="S_APPL_WT_IT_RX"&gt;</w:t>
              <w:br/>
              <w:tab/>
              <w:tab/>
              <w:tab/>
              <w:tab/>
              <w:t>&lt;/APPLET_WEB_TEMPLATE_ITEM&gt;</w:t>
              <w:br/>
              <w:tab/>
              <w:tab/>
              <w:tab/>
              <w:tab/>
              <w:t>&lt;APPLET_WEB_TEMPLATE_ITEM CONTROL="Therapeutic Class" INACTIVE="N" ITEM_IDENTIFIER="506" MARKUP_LANGUAGE="HTML" NAME="Therapeutic Class" TMPL_ITEM_HOLDER_NAME="SiebControl_506" TYPE="List Item" UPDATED="11/04/2016 14:01:04" UPDATED_BY="SADMIN" CREATED="06/11/2008 14:09: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1:04" UPDATED_BY="SADMIN" CREATED="06/11/2008 14:0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UW R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38" CREATED_BY="SADMIN" EXT_REC_TABLES="S_APPL_WTMPL_RX"&gt;</w:t>
              <w:br/>
              <w:tab/>
              <w:tab/>
              <w:tab/>
              <w:tab/>
              <w:t>&lt;APPLET_WEB_TEMPLATE_ITEM CONTROL="Adjusted Rate Amt" INACTIVE="N" ITEM_IDENTIFIER="516" MARKUP_LANGUAGE="HTML" NAME="Adjusted Rate Amt" TMPL_ITEM_HOLDER_NAME="SiebControl_516" TYPE="List Item" UPDATED="11/04/2016 13:15:03" UPDATED_BY="SADMIN" CREATED="06/05/2003 05:41:43" CREATED_BY="SADMIN" EXT_REC_TABLES="S_APPL_WT_IT_RX"&gt;</w:t>
              <w:br/>
              <w:tab/>
              <w:tab/>
              <w:tab/>
              <w:tab/>
              <w:t>&lt;/APPLET_WEB_TEMPLATE_ITEM&gt;</w:t>
              <w:br/>
              <w:tab/>
              <w:tab/>
              <w:tab/>
              <w:tab/>
              <w:t>&lt;APPLET_WEB_TEMPLATE_ITEM CONTROL="Adjusted Rate Date" INACTIVE="N" ITEM_IDENTIFIER="510" MARKUP_LANGUAGE="HTML" NAME="Adjusted Rate Date" TMPL_ITEM_HOLDER_NAME="SiebControl_510" TYPE="List Item" UPDATED="11/04/2016 13:15:03" UPDATED_BY="SADMIN" CREATED="06/05/2003 05:4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3" UPDATED_BY="SADMIN" CREATED="11/04/2016 13:15:03" CREATED_BY="SADMIN" EXT_REC_TABLES="S_APPL_WT_IT_RX"&gt;</w:t>
              <w:br/>
              <w:tab/>
              <w:tab/>
              <w:tab/>
              <w:tab/>
              <w:t>&lt;/APPLET_WEB_TEMPLATE_ITEM&gt;</w:t>
              <w:br/>
              <w:tab/>
              <w:tab/>
              <w:tab/>
              <w:tab/>
              <w:t>&lt;APPLET_WEB_TEMPLATE_ITEM CONTROL="Bid Rate Amt" INACTIVE="N" ITEM_IDENTIFIER="505" MARKUP_LANGUAGE="HTML" NAME="Bid Rate Amt" TMPL_ITEM_HOLDER_NAME="SiebControl_505" TYPE="List Item" UPDATED="11/04/2016 13:15:03" UPDATED_BY="SADMIN" CREATED="06/05/2003 05:41:43" CREATED_BY="SADMIN" EXT_REC_TABLES="S_APPL_WT_IT_RX"&gt;</w:t>
              <w:br/>
              <w:tab/>
              <w:tab/>
              <w:tab/>
              <w:tab/>
              <w:t>&lt;/APPLET_WEB_TEMPLATE_ITEM&gt;</w:t>
              <w:br/>
              <w:tab/>
              <w:tab/>
              <w:tab/>
              <w:tab/>
              <w:t>&lt;APPLET_WEB_TEMPLATE_ITEM CONTROL="Bid Rate Date" INACTIVE="N" ITEM_IDENTIFIER="511" MARKUP_LANGUAGE="HTML" NAME="Bid Rate Date" TMPL_ITEM_HOLDER_NAME="SiebControl_511" TYPE="List Item" UPDATED="11/04/2016 13:15:03" UPDATED_BY="SADMIN" CREATED="06/05/2003 05:41:44"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3:15:03" UPDATED_BY="SADMIN" CREATED="06/05/2003 05:41:44" CREATED_BY="SADMIN" EXT_REC_TABLES="S_APPL_WT_IT_RX"&gt;</w:t>
              <w:br/>
              <w:tab/>
              <w:tab/>
              <w:tab/>
              <w:tab/>
              <w:t>&lt;/APPLET_WEB_TEMPLATE_ITEM&gt;</w:t>
              <w:br/>
              <w:tab/>
              <w:tab/>
              <w:tab/>
              <w:tab/>
              <w:t>&lt;APPLET_WEB_TEMPLATE_ITEM CONTROL="Deductible Amt" INACTIVE="N" ITEM_IDENTIFIER="517" MARKUP_LANGUAGE="HTML" NAME="Deductible Amt" TMPL_ITEM_HOLDER_NAME="SiebControl_517" TYPE="List Item" UPDATED="11/04/2016 13:15:03" UPDATED_BY="SADMIN" CREATED="06/05/2003 05:41:44" CREATED_BY="SADMIN" EXT_REC_TABLES="S_APPL_WT_IT_RX"&gt;</w:t>
              <w:br/>
              <w:tab/>
              <w:tab/>
              <w:tab/>
              <w:tab/>
              <w:t>&lt;/APPLET_WEB_TEMPLATE_ITEM&gt;</w:t>
              <w:br/>
              <w:tab/>
              <w:tab/>
              <w:tab/>
              <w:tab/>
              <w:t>&lt;APPLET_WEB_TEMPLATE_ITEM CONTROL="Employer Contri Amt" INACTIVE="N" ITEM_IDENTIFIER="508" MARKUP_LANGUAGE="HTML" NAME="Employer Contri Amt" TMPL_ITEM_HOLDER_NAME="SiebControl_508" TYPE="List Item" UPDATED="11/04/2016 13:15:03" UPDATED_BY="SADMIN" CREATED="06/05/2003 05:41:44" CREATED_BY="SADMIN" EXT_REC_TABLES="S_APPL_WT_IT_RX"&gt;</w:t>
              <w:br/>
              <w:tab/>
              <w:tab/>
              <w:tab/>
              <w:tab/>
              <w:t>&lt;/APPLET_WEB_TEMPLATE_ITEM&gt;</w:t>
              <w:br/>
              <w:tab/>
              <w:tab/>
              <w:tab/>
              <w:tab/>
              <w:t>&lt;APPLET_WEB_TEMPLATE_ITEM CONTROL="Employer Contri Percent" INACTIVE="N" ITEM_IDENTIFIER="512" MARKUP_LANGUAGE="HTML" NAME="Employer Contri Percent" TMPL_ITEM_HOLDER_NAME="SiebControl_512" TYPE="List Item" UPDATED="11/04/2016 13:15:03" UPDATED_BY="SADMIN" CREATED="06/05/2003 05:41: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3" UPDATED_BY="SADMIN" CREATED="06/05/2003 05:41:44" CREATED_BY="SADMIN" EXT_REC_TABLES="S_APPL_WT_IT_RX"&gt;</w:t>
              <w:br/>
              <w:tab/>
              <w:tab/>
              <w:tab/>
              <w:tab/>
              <w:t>&lt;/APPLET_WEB_TEMPLATE_ITEM&gt;</w:t>
              <w:br/>
              <w:tab/>
              <w:tab/>
              <w:tab/>
              <w:tab/>
              <w:t>&lt;APPLET_WEB_TEMPLATE_ITEM CONTROL="Final Rate Amt" INACTIVE="N" ITEM_IDENTIFIER="507" MARKUP_LANGUAGE="HTML" NAME="Final Rate Amt" TMPL_ITEM_HOLDER_NAME="SiebControl_507" TYPE="List Item" UPDATED="11/04/2016 13:15:03" UPDATED_BY="SADMIN" CREATED="06/05/2003 05:41:44" CREATED_BY="SADMIN" EXT_REC_TABLES="S_APPL_WT_IT_RX"&gt;</w:t>
              <w:br/>
              <w:tab/>
              <w:tab/>
              <w:tab/>
              <w:tab/>
              <w:t>&lt;/APPLET_WEB_TEMPLATE_ITEM&gt;</w:t>
              <w:br/>
              <w:tab/>
              <w:tab/>
              <w:tab/>
              <w:tab/>
              <w:t>&lt;APPLET_WEB_TEMPLATE_ITEM CONTROL="Final Rate Date" INACTIVE="N" ITEM_IDENTIFIER="513" MARKUP_LANGUAGE="HTML" NAME="Final Rate Date" TMPL_ITEM_HOLDER_NAME="SiebControl_513" TYPE="List Item" UPDATED="11/04/2016 13:15:03" UPDATED_BY="SADMIN" CREATED="06/05/2003 05:41:44" CREATED_BY="SADMIN" EXT_REC_TABLES="S_APPL_WT_IT_RX"&gt;</w:t>
              <w:br/>
              <w:tab/>
              <w:tab/>
              <w:tab/>
              <w:tab/>
              <w:t>&lt;/APPLET_WEB_TEMPLATE_ITEM&gt;</w:t>
              <w:br/>
              <w:tab/>
              <w:tab/>
              <w:tab/>
              <w:tab/>
              <w:t>&lt;APPLET_WEB_TEMPLATE_ITEM CONTROL="GotoNextSet" INACTIVE="N" ITEM_IDENTIFIER="123" MARKUP_LANGUAGE="HTML" NAME="GotoNextSet" TYPE="Control" UPDATED="06/05/2003 05:41:44" UPDATED_BY="SADMIN" CREATED="06/05/2003 05:41:44" CREATED_BY="SADMIN"&gt;</w:t>
              <w:br/>
              <w:tab/>
              <w:tab/>
              <w:tab/>
              <w:tab/>
              <w:t>&lt;/APPLET_WEB_TEMPLATE_ITEM&gt;</w:t>
              <w:br/>
              <w:tab/>
              <w:tab/>
              <w:tab/>
              <w:tab/>
              <w:t>&lt;APPLET_WEB_TEMPLATE_ITEM CONTROL="GotoPreviousSet" INACTIVE="N" ITEM_IDENTIFIER="122" MARKUP_LANGUAGE="HTML" NAME="GotoPreviousSet" TYPE="Control" UPDATED="06/05/2003 05:41:45" UPDATED_BY="SADMIN" CREATED="06/05/2003 05:41:45" CREATED_BY="SADMIN"&gt;</w:t>
              <w:br/>
              <w:tab/>
              <w:tab/>
              <w:tab/>
              <w:tab/>
              <w:t>&lt;/APPLET_WEB_TEMPLATE_ITEM&gt;</w:t>
              <w:br/>
              <w:tab/>
              <w:tab/>
              <w:tab/>
              <w:tab/>
              <w:t>&lt;APPLET_WEB_TEMPLATE_ITEM CONTROL="ListControl" EXTENSION_FLAG="Y" ITEM_IDENTIFIER="99998" NAME="ListControl" TMPL_ITEM_HOLDER_NAME="SiebControl_99998" TYPE="Control" UPDATED="11/04/2016 13:15:03" UPDATED_BY="SADMIN" CREATED="11/04/2016 13:15:03" CREATED_BY="SADMIN" EXT_REC_TABLES="S_APPL_WT_IT_RX"&gt;</w:t>
              <w:br/>
              <w:tab/>
              <w:tab/>
              <w:tab/>
              <w:tab/>
              <w:t>&lt;/APPLET_WEB_TEMPLATE_ITEM&gt;</w:t>
              <w:br/>
              <w:tab/>
              <w:tab/>
              <w:tab/>
              <w:tab/>
              <w:t>&lt;APPLET_WEB_TEMPLATE_ITEM CONTROL="Manual Rate Amt" INACTIVE="N" ITEM_IDENTIFIER="504" MARKUP_LANGUAGE="HTML" NAME="Manual Rate Amt" TMPL_ITEM_HOLDER_NAME="SiebControl_504" TYPE="List Item" UPDATED="11/04/2016 13:15:03" UPDATED_BY="SADMIN" CREATED="06/05/2003 05:41:45" CREATED_BY="SADMIN" EXT_REC_TABLES="S_APPL_WT_IT_RX"&gt;</w:t>
              <w:br/>
              <w:tab/>
              <w:tab/>
              <w:tab/>
              <w:tab/>
              <w:t>&lt;/APPLET_WEB_TEMPLATE_ITEM&gt;</w:t>
              <w:br/>
              <w:tab/>
              <w:tab/>
              <w:tab/>
              <w:tab/>
              <w:t>&lt;APPLET_WEB_TEMPLATE_ITEM CONTROL="Manual Rate Date" INACTIVE="N" ITEM_IDENTIFIER="514" MARKUP_LANGUAGE="HTML" NAME="Manual Rate Date" TMPL_ITEM_HOLDER_NAME="SiebControl_514" TYPE="List Item" UPDATED="11/04/2016 13:15:03" UPDATED_BY="SADMIN" CREATED="06/05/2003 05:4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3" UPDATED_BY="SADMIN" CREATED="11/04/2016 13:15: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3" UPDATED_BY="SADMIN" CREATED="06/05/2003 05:41:45" CREATED_BY="SADMIN" EXT_REC_TABLES="S_APPL_WT_IT_RX"&gt;</w:t>
              <w:br/>
              <w:tab/>
              <w:tab/>
              <w:tab/>
              <w:tab/>
              <w:t>&lt;/APPLET_WEB_TEMPLATE_ITEM&gt;</w:t>
              <w:br/>
              <w:tab/>
              <w:tab/>
              <w:tab/>
              <w:tab/>
              <w:t>&lt;APPLET_WEB_TEMPLATE_ITEM CONTROL="Payroll Deductible Amt" INACTIVE="N" ITEM_IDENTIFIER="509" MARKUP_LANGUAGE="HTML" NAME="Payroll Deductible Amt" TMPL_ITEM_HOLDER_NAME="SiebControl_509" TYPE="List Item" UPDATED="11/04/2016 13:15:03" UPDATED_BY="SADMIN" CREATED="06/05/2003 05:41:45" CREATED_BY="SADMIN" EXT_REC_TABLES="S_APPL_WT_IT_RX"&gt;</w:t>
              <w:br/>
              <w:tab/>
              <w:tab/>
              <w:tab/>
              <w:tab/>
              <w:t>&lt;/APPLET_WEB_TEMPLATE_ITEM&gt;</w:t>
              <w:br/>
              <w:tab/>
              <w:tab/>
              <w:tab/>
              <w:tab/>
              <w:t>&lt;APPLET_WEB_TEMPLATE_ITEM CONTROL="Payroll Deductible Cobra  Amt" INACTIVE="N" ITEM_IDENTIFIER="518" MARKUP_LANGUAGE="HTML" NAME="Payroll Deductible Cobra  Amt" TMPL_ITEM_HOLDER_NAME="SiebControl_518" TYPE="List Item" UPDATED="11/04/2016 13:15:03" UPDATED_BY="SADMIN" CREATED="06/05/2003 05:4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3" UPDATED_BY="SADMIN" CREATED="06/05/2003 05:41:45" CREATED_BY="SADMIN" EXT_REC_TABLES="S_APPL_WT_IT_RX"&gt;</w:t>
              <w:br/>
              <w:tab/>
              <w:tab/>
              <w:tab/>
              <w:tab/>
              <w:t>&lt;/APPLET_WEB_TEMPLATE_ITEM&gt;</w:t>
              <w:br/>
              <w:tab/>
              <w:tab/>
              <w:tab/>
              <w:tab/>
              <w:t>&lt;APPLET_WEB_TEMPLATE_ITEM CONTROL="Premium Amt" INACTIVE="N" ITEM_IDENTIFIER="519" MARKUP_LANGUAGE="HTML" NAME="Premium Amt" TMPL_ITEM_HOLDER_NAME="SiebControl_519" TYPE="List Item" UPDATED="11/04/2016 13:15:03" UPDATED_BY="SADMIN" CREATED="06/05/2003 05:41:4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03" UPDATED_BY="SADMIN" CREATED="06/05/2003 05:41: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3" UPDATED_BY="SADMIN" CREATED="06/05/2003 05:4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3" UPDATED_BY="SADMIN" CREATED="11/04/2016 13:15:03" CREATED_BY="SADMIN" EXT_REC_TABLES="S_APPL_WT_IT_RX"&gt;</w:t>
              <w:br/>
              <w:tab/>
              <w:tab/>
              <w:tab/>
              <w:tab/>
              <w:t>&lt;/APPLET_WEB_TEMPLATE_ITEM&gt;</w:t>
              <w:br/>
              <w:tab/>
              <w:tab/>
              <w:tab/>
              <w:tab/>
              <w:t>&lt;APPLET_WEB_TEMPLATE_ITEM CONTROL="Rate Band Name" INACTIVE="N" ITEM_IDENTIFIER="503" MARKUP_LANGUAGE="HTML" NAME="Rate Band Name" TMPL_ITEM_HOLDER_NAME="SiebControl_503" TYPE="List Item" UPDATED="11/04/2016 13:15:03" UPDATED_BY="SADMIN" CREATED="06/05/2003 05:41:46" CREATED_BY="SADMIN" EXT_REC_TABLES="S_APPL_WT_IT_RX"&gt;</w:t>
              <w:br/>
              <w:tab/>
              <w:tab/>
              <w:tab/>
              <w:tab/>
              <w:t>&lt;/APPLET_WEB_TEMPLATE_ITEM&gt;</w:t>
              <w:br/>
              <w:tab/>
              <w:tab/>
              <w:tab/>
              <w:tab/>
              <w:t>&lt;APPLET_WEB_TEMPLATE_ITEM CONTROL="Sold Rate Amt" INACTIVE="N" ITEM_IDENTIFIER="506" MARKUP_LANGUAGE="HTML" NAME="Sold Rate Amt" TMPL_ITEM_HOLDER_NAME="SiebControl_506" TYPE="List Item" UPDATED="11/04/2016 13:15:03" UPDATED_BY="SADMIN" CREATED="06/05/2003 05:41:46" CREATED_BY="SADMIN" EXT_REC_TABLES="S_APPL_WT_IT_RX"&gt;</w:t>
              <w:br/>
              <w:tab/>
              <w:tab/>
              <w:tab/>
              <w:tab/>
              <w:t>&lt;/APPLET_WEB_TEMPLATE_ITEM&gt;</w:t>
              <w:br/>
              <w:tab/>
              <w:tab/>
              <w:tab/>
              <w:tab/>
              <w:t>&lt;APPLET_WEB_TEMPLATE_ITEM CONTROL="Sold Rate Date" INACTIVE="N" ITEM_IDENTIFIER="515" MARKUP_LANGUAGE="HTML" NAME="Sold Rate Date" TMPL_ITEM_HOLDER_NAME="SiebControl_515" TYPE="List Item" UPDATED="11/04/2016 13:15:03" UPDATED_BY="SADMIN" CREATED="06/05/2003 05:4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3" UPDATED_BY="SADMIN" CREATED="06/05/2003 05:4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38" CREATED_BY="SADMIN" EXT_REC_TABLES="S_APPL_WTMPL_RX"&gt;</w:t>
              <w:br/>
              <w:tab/>
              <w:tab/>
              <w:tab/>
              <w:tab/>
              <w:t>&lt;APPLET_WEB_TEMPLATE_ITEM CONTROL="Adjusted Rate Amt" INACTIVE="N" ITEM_IDENTIFIER="1801" MARKUP_LANGUAGE="HTML" NAME="Adjusted Rate Amt" TMPL_ITEM_HOLDER_NAME="SiebControl_1801" TYPE="List Item" UPDATED="11/04/2016 13:15:03" UPDATED_BY="SADMIN" CREATED="06/05/2003 05:41:46" CREATED_BY="SADMIN" EXT_REC_TABLES="S_APPL_WT_IT_RX"&gt;</w:t>
              <w:br/>
              <w:tab/>
              <w:tab/>
              <w:tab/>
              <w:tab/>
              <w:t>&lt;/APPLET_WEB_TEMPLATE_ITEM&gt;</w:t>
              <w:br/>
              <w:tab/>
              <w:tab/>
              <w:tab/>
              <w:tab/>
              <w:t>&lt;APPLET_WEB_TEMPLATE_ITEM CONTROL="Adjusted Rate Date" INACTIVE="N" ITEM_IDENTIFIER="2303" MARKUP_LANGUAGE="HTML" NAME="Adjusted Rate Date" TMPL_ITEM_HOLDER_NAME="SiebControl_2303" TYPE="List Item" UPDATED="11/04/2016 13:15:03" UPDATED_BY="SADMIN" CREATED="06/05/2003 05:4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3" UPDATED_BY="SADMIN" CREATED="11/04/2016 13:15:03" CREATED_BY="SADMIN" EXT_REC_TABLES="S_APPL_WT_IT_RX"&gt;</w:t>
              <w:br/>
              <w:tab/>
              <w:tab/>
              <w:tab/>
              <w:tab/>
              <w:t>&lt;/APPLET_WEB_TEMPLATE_ITEM&gt;</w:t>
              <w:br/>
              <w:tab/>
              <w:tab/>
              <w:tab/>
              <w:tab/>
              <w:t>&lt;APPLET_WEB_TEMPLATE_ITEM CONTROL="Bid Rate Amt" INACTIVE="N" ITEM_IDENTIFIER="1305" MARKUP_LANGUAGE="HTML" NAME="Bid Rate Amt" TMPL_ITEM_HOLDER_NAME="SiebControl_1305" TYPE="List Item" UPDATED="11/04/2016 13:15:03" UPDATED_BY="SADMIN" CREATED="06/05/2003 05:41:46" CREATED_BY="SADMIN" EXT_REC_TABLES="S_APPL_WT_IT_RX"&gt;</w:t>
              <w:br/>
              <w:tab/>
              <w:tab/>
              <w:tab/>
              <w:tab/>
              <w:t>&lt;/APPLET_WEB_TEMPLATE_ITEM&gt;</w:t>
              <w:br/>
              <w:tab/>
              <w:tab/>
              <w:tab/>
              <w:tab/>
              <w:t>&lt;APPLET_WEB_TEMPLATE_ITEM CONTROL="Bid Rate Date" INACTIVE="N" ITEM_IDENTIFIER="2304" MARKUP_LANGUAGE="HTML" NAME="Bid Rate Date" TMPL_ITEM_HOLDER_NAME="SiebControl_2304" TYPE="List Item" UPDATED="11/04/2016 13:15:03" UPDATED_BY="SADMIN" CREATED="06/05/2003 05:41:46" CREATED_BY="SADMIN" EXT_REC_TABLES="S_APPL_WT_IT_RX"&gt;</w:t>
              <w:br/>
              <w:tab/>
              <w:tab/>
              <w:tab/>
              <w:tab/>
              <w:t>&lt;/APPLET_WEB_TEMPLATE_ITEM&gt;</w:t>
              <w:br/>
              <w:tab/>
              <w:tab/>
              <w:tab/>
              <w:tab/>
              <w:t>&lt;APPLET_WEB_TEMPLATE_ITEM CONTROL="Class Name" INACTIVE="N" ITEM_IDENTIFIER="1302" MARKUP_LANGUAGE="HTML" NAME="Class Name" TMPL_ITEM_HOLDER_NAME="SiebControl_1302" TYPE="List Item" UPDATED="11/04/2016 13:15:03" UPDATED_BY="SADMIN" CREATED="06/05/2003 05:41:46" CREATED_BY="SADMIN" EXT_REC_TABLES="S_APPL_WT_IT_RX"&gt;</w:t>
              <w:br/>
              <w:tab/>
              <w:tab/>
              <w:tab/>
              <w:tab/>
              <w:t>&lt;/APPLET_WEB_TEMPLATE_ITEM&gt;</w:t>
              <w:br/>
              <w:tab/>
              <w:tab/>
              <w:tab/>
              <w:tab/>
              <w:t>&lt;APPLET_WEB_TEMPLATE_ITEM CONTROL="Deductible Amt" INACTIVE="N" ITEM_IDENTIFIER="2301" MARKUP_LANGUAGE="HTML" NAME="Deductible Amt" TMPL_ITEM_HOLDER_NAME="SiebControl_2301" TYPE="List Item" UPDATED="11/04/2016 13:15:03" UPDATED_BY="SADMIN" CREATED="06/05/2003 05:41:47" CREATED_BY="SADMIN" EXT_REC_TABLES="S_APPL_WT_IT_RX"&gt;</w:t>
              <w:br/>
              <w:tab/>
              <w:tab/>
              <w:tab/>
              <w:tab/>
              <w:t>&lt;/APPLET_WEB_TEMPLATE_ITEM&gt;</w:t>
              <w:br/>
              <w:tab/>
              <w:tab/>
              <w:tab/>
              <w:tab/>
              <w:t>&lt;APPLET_WEB_TEMPLATE_ITEM CONTROL="Employer Contri Amt" INACTIVE="N" ITEM_IDENTIFIER="1805" MARKUP_LANGUAGE="HTML" NAME="Employer Contri Amt" TMPL_ITEM_HOLDER_NAME="SiebControl_1805" TYPE="List Item" UPDATED="11/04/2016 13:15:03" UPDATED_BY="SADMIN" CREATED="06/05/2003 05:41:47" CREATED_BY="SADMIN" EXT_REC_TABLES="S_APPL_WT_IT_RX"&gt;</w:t>
              <w:br/>
              <w:tab/>
              <w:tab/>
              <w:tab/>
              <w:tab/>
              <w:t>&lt;/APPLET_WEB_TEMPLATE_ITEM&gt;</w:t>
              <w:br/>
              <w:tab/>
              <w:tab/>
              <w:tab/>
              <w:tab/>
              <w:t>&lt;APPLET_WEB_TEMPLATE_ITEM CONTROL="Employer Contri Percent" INACTIVE="N" ITEM_IDENTIFIER="2803" MARKUP_LANGUAGE="HTML" NAME="Employer Contri Percent" TMPL_ITEM_HOLDER_NAME="SiebControl_2803" TYPE="List Item" UPDATED="11/04/2016 13:15:03" UPDATED_BY="SADMIN" CREATED="06/05/2003 05:4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3" UPDATED_BY="SADMIN" CREATED="06/05/2003 05:41:47" CREATED_BY="SADMIN" EXT_REC_TABLES="S_APPL_WT_IT_RX"&gt;</w:t>
              <w:br/>
              <w:tab/>
              <w:tab/>
              <w:tab/>
              <w:tab/>
              <w:t>&lt;/APPLET_WEB_TEMPLATE_ITEM&gt;</w:t>
              <w:br/>
              <w:tab/>
              <w:tab/>
              <w:tab/>
              <w:tab/>
              <w:t>&lt;APPLET_WEB_TEMPLATE_ITEM CONTROL="Final Rate Amt" INACTIVE="N" ITEM_IDENTIFIER="1803" MARKUP_LANGUAGE="HTML" NAME="Final Rate Amt" TMPL_ITEM_HOLDER_NAME="SiebControl_1803" TYPE="List Item" UPDATED="11/04/2016 13:15:03" UPDATED_BY="SADMIN" CREATED="06/05/2003 05:41:47" CREATED_BY="SADMIN" EXT_REC_TABLES="S_APPL_WT_IT_RX"&gt;</w:t>
              <w:br/>
              <w:tab/>
              <w:tab/>
              <w:tab/>
              <w:tab/>
              <w:t>&lt;/APPLET_WEB_TEMPLATE_ITEM&gt;</w:t>
              <w:br/>
              <w:tab/>
              <w:tab/>
              <w:tab/>
              <w:tab/>
              <w:t>&lt;APPLET_WEB_TEMPLATE_ITEM CONTROL="Final Rate Date" INACTIVE="N" ITEM_IDENTIFIER="2801" MARKUP_LANGUAGE="HTML" NAME="Final Rate Date" TMPL_ITEM_HOLDER_NAME="SiebControl_2801" TYPE="List Item" UPDATED="11/04/2016 13:15:03" UPDATED_BY="SADMIN" CREATED="06/05/2003 05:41:47" CREATED_BY="SADMIN" EXT_REC_TABLES="S_APPL_WT_IT_RX"&gt;</w:t>
              <w:br/>
              <w:tab/>
              <w:tab/>
              <w:tab/>
              <w:tab/>
              <w:t>&lt;/APPLET_WEB_TEMPLATE_ITEM&gt;</w:t>
              <w:br/>
              <w:tab/>
              <w:tab/>
              <w:tab/>
              <w:tab/>
              <w:t>&lt;APPLET_WEB_TEMPLATE_ITEM CONTROL="Manual Rate Amt" INACTIVE="N" ITEM_IDENTIFIER="1304" MARKUP_LANGUAGE="HTML" NAME="Manual Rate Amt" TMPL_ITEM_HOLDER_NAME="SiebControl_1304" TYPE="List Item" UPDATED="11/04/2016 13:15:03" UPDATED_BY="SADMIN" CREATED="06/05/2003 05:41:47" CREATED_BY="SADMIN" EXT_REC_TABLES="S_APPL_WT_IT_RX"&gt;</w:t>
              <w:br/>
              <w:tab/>
              <w:tab/>
              <w:tab/>
              <w:tab/>
              <w:t>&lt;/APPLET_WEB_TEMPLATE_ITEM&gt;</w:t>
              <w:br/>
              <w:tab/>
              <w:tab/>
              <w:tab/>
              <w:tab/>
              <w:t>&lt;APPLET_WEB_TEMPLATE_ITEM CONTROL="Manual Rate Date" INACTIVE="N" ITEM_IDENTIFIER="2302" MARKUP_LANGUAGE="HTML" NAME="Manual Rate Date" TMPL_ITEM_HOLDER_NAME="SiebControl_2302" TYPE="List Item" UPDATED="11/04/2016 13:15:03" UPDATED_BY="SADMIN" CREATED="06/05/2003 05:4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3" UPDATED_BY="SADMIN" CREATED="11/04/2016 13:15:03" CREATED_BY="SADMIN" EXT_REC_TABLES="S_APPL_WT_IT_RX"&gt;</w:t>
              <w:br/>
              <w:tab/>
              <w:tab/>
              <w:tab/>
              <w:tab/>
              <w:t>&lt;/APPLET_WEB_TEMPLATE_ITEM&gt;</w:t>
              <w:br/>
              <w:tab/>
              <w:tab/>
              <w:tab/>
              <w:tab/>
              <w:t>&lt;APPLET_WEB_TEMPLATE_ITEM CONTROL="Payroll Deductible Amt" INACTIVE="N" ITEM_IDENTIFIER="1804" MARKUP_LANGUAGE="HTML" NAME="Payroll Deductible Amt" TMPL_ITEM_HOLDER_NAME="SiebControl_1804" TYPE="List Item" UPDATED="11/04/2016 13:15:03" UPDATED_BY="SADMIN" CREATED="06/05/2003 05:41:48" CREATED_BY="SADMIN" EXT_REC_TABLES="S_APPL_WT_IT_RX"&gt;</w:t>
              <w:br/>
              <w:tab/>
              <w:tab/>
              <w:tab/>
              <w:tab/>
              <w:t>&lt;/APPLET_WEB_TEMPLATE_ITEM&gt;</w:t>
              <w:br/>
              <w:tab/>
              <w:tab/>
              <w:tab/>
              <w:tab/>
              <w:t>&lt;APPLET_WEB_TEMPLATE_ITEM CONTROL="Payroll Deductible Cobra  Amt" INACTIVE="N" ITEM_IDENTIFIER="2802" MARKUP_LANGUAGE="HTML" NAME="Payroll Deductible Cobra  Amt" TMPL_ITEM_HOLDER_NAME="SiebControl_2802" TYPE="List Item" UPDATED="11/04/2016 13:15:03" UPDATED_BY="SADMIN" CREATED="06/05/2003 05:41:48" CREATED_BY="SADMIN" EXT_REC_TABLES="S_APPL_WT_IT_RX"&gt;</w:t>
              <w:br/>
              <w:tab/>
              <w:tab/>
              <w:tab/>
              <w:tab/>
              <w:t>&lt;/APPLET_WEB_TEMPLATE_ITEM&gt;</w:t>
              <w:br/>
              <w:tab/>
              <w:tab/>
              <w:tab/>
              <w:tab/>
              <w:t>&lt;APPLET_WEB_TEMPLATE_ITEM CONTROL="Premium Amt" INACTIVE="N" ITEM_IDENTIFIER="2804" MARKUP_LANGUAGE="HTML" NAME="Premium Amt" TMPL_ITEM_HOLDER_NAME="SiebControl_2804" TYPE="List Item" UPDATED="11/04/2016 13:15:03" UPDATED_BY="SADMIN" CREATED="06/05/2003 05:41:48"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15:03" UPDATED_BY="SADMIN" CREATED="06/05/2003 05:4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3" UPDATED_BY="SADMIN" CREATED="06/05/2003 05:4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3" UPDATED_BY="SADMIN" CREATED="11/04/2016 13:15:03" CREATED_BY="SADMIN" EXT_REC_TABLES="S_APPL_WT_IT_RX"&gt;</w:t>
              <w:br/>
              <w:tab/>
              <w:tab/>
              <w:tab/>
              <w:tab/>
              <w:t>&lt;/APPLET_WEB_TEMPLATE_ITEM&gt;</w:t>
              <w:br/>
              <w:tab/>
              <w:tab/>
              <w:tab/>
              <w:tab/>
              <w:t>&lt;APPLET_WEB_TEMPLATE_ITEM CONTROL="Rate Band Name" INACTIVE="N" ITEM_IDENTIFIER="1303" MARKUP_LANGUAGE="HTML" NAME="Rate Band Name" TMPL_ITEM_HOLDER_NAME="SiebControl_1303" TYPE="List Item" UPDATED="11/04/2016 13:15:03" UPDATED_BY="SADMIN" CREATED="06/05/2003 05:41:48" CREATED_BY="SADMIN" EXT_REC_TABLES="S_APPL_WT_IT_RX"&gt;</w:t>
              <w:br/>
              <w:tab/>
              <w:tab/>
              <w:tab/>
              <w:tab/>
              <w:t>&lt;/APPLET_WEB_TEMPLATE_ITEM&gt;</w:t>
              <w:br/>
              <w:tab/>
              <w:tab/>
              <w:tab/>
              <w:tab/>
              <w:t>&lt;APPLET_WEB_TEMPLATE_ITEM CONTROL="Sold Rate Amt" INACTIVE="N" ITEM_IDENTIFIER="1802" MARKUP_LANGUAGE="HTML" NAME="Sold Rate Amt" TMPL_ITEM_HOLDER_NAME="SiebControl_1802" TYPE="List Item" UPDATED="11/04/2016 13:15:03" UPDATED_BY="SADMIN" CREATED="06/05/2003 05:41:48" CREATED_BY="SADMIN" EXT_REC_TABLES="S_APPL_WT_IT_RX"&gt;</w:t>
              <w:br/>
              <w:tab/>
              <w:tab/>
              <w:tab/>
              <w:tab/>
              <w:t>&lt;/APPLET_WEB_TEMPLATE_ITEM&gt;</w:t>
              <w:br/>
              <w:tab/>
              <w:tab/>
              <w:tab/>
              <w:tab/>
              <w:t>&lt;APPLET_WEB_TEMPLATE_ITEM CONTROL="Sold Rate Date" INACTIVE="N" ITEM_IDENTIFIER="2305" MARKUP_LANGUAGE="HTML" NAME="Sold Rate Date" TMPL_ITEM_HOLDER_NAME="SiebControl_2305" TYPE="List Item" UPDATED="11/04/2016 13:15:03" UPDATED_BY="SADMIN" CREATED="06/05/2003 05:4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3" UPDATED_BY="SADMIN" CREATED="06/05/2003 05:4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8:38" CREATED_BY="SADMIN" EXT_REC_TABLES="S_APPL_WTMPL_RX"&gt;</w:t>
              <w:br/>
              <w:tab/>
              <w:tab/>
              <w:tab/>
              <w:tab/>
              <w:t>&lt;APPLET_WEB_TEMPLATE_ITEM CONTROL="Adjusted Rate Amt" INACTIVE="N" ITEM_IDENTIFIER="516" MARKUP_LANGUAGE="HTML" NAME="Adjusted Rate Amt" TMPL_ITEM_HOLDER_NAME="SiebControl_516" TYPE="List Item" UPDATED="11/04/2016 13:15:03" UPDATED_BY="SADMIN" CREATED="06/05/2003 05:41:49" CREATED_BY="SADMIN" EXT_REC_TABLES="S_APPL_WT_IT_RX"&gt;</w:t>
              <w:br/>
              <w:tab/>
              <w:tab/>
              <w:tab/>
              <w:tab/>
              <w:t>&lt;/APPLET_WEB_TEMPLATE_ITEM&gt;</w:t>
              <w:br/>
              <w:tab/>
              <w:tab/>
              <w:tab/>
              <w:tab/>
              <w:t>&lt;APPLET_WEB_TEMPLATE_ITEM CONTROL="Adjusted Rate Date" INACTIVE="N" ITEM_IDENTIFIER="510" MARKUP_LANGUAGE="HTML" NAME="Adjusted Rate Date" TMPL_ITEM_HOLDER_NAME="SiebControl_510" TYPE="List Item" UPDATED="11/04/2016 13:15:03" UPDATED_BY="SADMIN" CREATED="06/05/2003 05:4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3" UPDATED_BY="SADMIN" CREATED="11/04/2016 13:15:03" CREATED_BY="SADMIN" EXT_REC_TABLES="S_APPL_WT_IT_RX"&gt;</w:t>
              <w:br/>
              <w:tab/>
              <w:tab/>
              <w:tab/>
              <w:tab/>
              <w:t>&lt;/APPLET_WEB_TEMPLATE_ITEM&gt;</w:t>
              <w:br/>
              <w:tab/>
              <w:tab/>
              <w:tab/>
              <w:tab/>
              <w:t>&lt;APPLET_WEB_TEMPLATE_ITEM CONTROL="Bid Rate Amt" INACTIVE="N" ITEM_IDENTIFIER="505" MARKUP_LANGUAGE="HTML" NAME="Bid Rate Amt" TMPL_ITEM_HOLDER_NAME="SiebControl_505" TYPE="List Item" UPDATED="11/04/2016 13:15:03" UPDATED_BY="SADMIN" CREATED="06/05/2003 05:41:49" CREATED_BY="SADMIN" EXT_REC_TABLES="S_APPL_WT_IT_RX"&gt;</w:t>
              <w:br/>
              <w:tab/>
              <w:tab/>
              <w:tab/>
              <w:tab/>
              <w:t>&lt;/APPLET_WEB_TEMPLATE_ITEM&gt;</w:t>
              <w:br/>
              <w:tab/>
              <w:tab/>
              <w:tab/>
              <w:tab/>
              <w:t>&lt;APPLET_WEB_TEMPLATE_ITEM CONTROL="Bid Rate Date" INACTIVE="N" ITEM_IDENTIFIER="511" MARKUP_LANGUAGE="HTML" NAME="Bid Rate Date" TMPL_ITEM_HOLDER_NAME="SiebControl_511" TYPE="List Item" UPDATED="11/04/2016 13:15:03" UPDATED_BY="SADMIN" CREATED="06/05/2003 05:41:49" CREATED_BY="SADMIN" EXT_REC_TABLES="S_APPL_WT_IT_RX"&gt;</w:t>
              <w:br/>
              <w:tab/>
              <w:tab/>
              <w:tab/>
              <w:tab/>
              <w:t>&lt;/APPLET_WEB_TEMPLATE_ITEM&gt;</w:t>
              <w:br/>
              <w:tab/>
              <w:tab/>
              <w:tab/>
              <w:tab/>
              <w:t>&lt;APPLET_WEB_TEMPLATE_ITEM CONTROL="Class Name" INACTIVE="N" ITEM_IDENTIFIER="502" MARKUP_LANGUAGE="HTML" NAME="Class Name" TMPL_ITEM_HOLDER_NAME="SiebControl_502" TYPE="List Item" UPDATED="11/04/2016 13:15:03" UPDATED_BY="SADMIN" CREATED="06/05/2003 05:41:49" CREATED_BY="SADMIN" EXT_REC_TABLES="S_APPL_WT_IT_RX"&gt;</w:t>
              <w:br/>
              <w:tab/>
              <w:tab/>
              <w:tab/>
              <w:tab/>
              <w:t>&lt;/APPLET_WEB_TEMPLATE_ITEM&gt;</w:t>
              <w:br/>
              <w:tab/>
              <w:tab/>
              <w:tab/>
              <w:tab/>
              <w:t>&lt;APPLET_WEB_TEMPLATE_ITEM CONTROL="Deductible Amt" INACTIVE="N" ITEM_IDENTIFIER="517" MARKUP_LANGUAGE="HTML" NAME="Deductible Amt" TMPL_ITEM_HOLDER_NAME="SiebControl_517" TYPE="List Item" UPDATED="11/04/2016 13:15:03" UPDATED_BY="SADMIN" CREATED="06/05/2003 05:41:49" CREATED_BY="SADMIN" EXT_REC_TABLES="S_APPL_WT_IT_RX"&gt;</w:t>
              <w:br/>
              <w:tab/>
              <w:tab/>
              <w:tab/>
              <w:tab/>
              <w:t>&lt;/APPLET_WEB_TEMPLATE_ITEM&gt;</w:t>
              <w:br/>
              <w:tab/>
              <w:tab/>
              <w:tab/>
              <w:tab/>
              <w:t>&lt;APPLET_WEB_TEMPLATE_ITEM CONTROL="Employer Contri Amt" INACTIVE="N" ITEM_IDENTIFIER="508" MARKUP_LANGUAGE="HTML" NAME="Employer Contri Amt" TMPL_ITEM_HOLDER_NAME="SiebControl_508" TYPE="List Item" UPDATED="11/04/2016 13:15:03" UPDATED_BY="SADMIN" CREATED="06/05/2003 05:41:49" CREATED_BY="SADMIN" EXT_REC_TABLES="S_APPL_WT_IT_RX"&gt;</w:t>
              <w:br/>
              <w:tab/>
              <w:tab/>
              <w:tab/>
              <w:tab/>
              <w:t>&lt;/APPLET_WEB_TEMPLATE_ITEM&gt;</w:t>
              <w:br/>
              <w:tab/>
              <w:tab/>
              <w:tab/>
              <w:tab/>
              <w:t>&lt;APPLET_WEB_TEMPLATE_ITEM CONTROL="Employer Contri Percent" INACTIVE="N" ITEM_IDENTIFIER="512" MARKUP_LANGUAGE="HTML" NAME="Employer Contri Percent" TMPL_ITEM_HOLDER_NAME="SiebControl_512" TYPE="List Item" UPDATED="11/04/2016 13:15:03" UPDATED_BY="SADMIN" CREATED="06/05/2003 05:41: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3" UPDATED_BY="SADMIN" CREATED="06/05/2003 05:41:50" CREATED_BY="SADMIN" EXT_REC_TABLES="S_APPL_WT_IT_RX"&gt;</w:t>
              <w:br/>
              <w:tab/>
              <w:tab/>
              <w:tab/>
              <w:tab/>
              <w:t>&lt;/APPLET_WEB_TEMPLATE_ITEM&gt;</w:t>
              <w:br/>
              <w:tab/>
              <w:tab/>
              <w:tab/>
              <w:tab/>
              <w:t>&lt;APPLET_WEB_TEMPLATE_ITEM CONTROL="Final Rate Amt" INACTIVE="N" ITEM_IDENTIFIER="507" MARKUP_LANGUAGE="HTML" NAME="Final Rate Amt" TMPL_ITEM_HOLDER_NAME="SiebControl_507" TYPE="List Item" UPDATED="11/04/2016 13:15:03" UPDATED_BY="SADMIN" CREATED="06/05/2003 05:41:50" CREATED_BY="SADMIN" EXT_REC_TABLES="S_APPL_WT_IT_RX"&gt;</w:t>
              <w:br/>
              <w:tab/>
              <w:tab/>
              <w:tab/>
              <w:tab/>
              <w:t>&lt;/APPLET_WEB_TEMPLATE_ITEM&gt;</w:t>
              <w:br/>
              <w:tab/>
              <w:tab/>
              <w:tab/>
              <w:tab/>
              <w:t>&lt;APPLET_WEB_TEMPLATE_ITEM CONTROL="Final Rate Date" INACTIVE="N" ITEM_IDENTIFIER="513" MARKUP_LANGUAGE="HTML" NAME="Final Rate Date" TMPL_ITEM_HOLDER_NAME="SiebControl_513" TYPE="List Item" UPDATED="11/04/2016 13:15:03" UPDATED_BY="SADMIN" CREATED="06/05/2003 05:41:50" CREATED_BY="SADMIN" EXT_REC_TABLES="S_APPL_WT_IT_RX"&gt;</w:t>
              <w:br/>
              <w:tab/>
              <w:tab/>
              <w:tab/>
              <w:tab/>
              <w:t>&lt;/APPLET_WEB_TEMPLATE_ITEM&gt;</w:t>
              <w:br/>
              <w:tab/>
              <w:tab/>
              <w:tab/>
              <w:tab/>
              <w:t>&lt;APPLET_WEB_TEMPLATE_ITEM CONTROL="GotoNextSet" INACTIVE="N" ITEM_IDENTIFIER="123" MARKUP_LANGUAGE="HTML" NAME="GotoNextSet" TYPE="Control" UPDATED="06/05/2003 05:41:50" UPDATED_BY="SADMIN" CREATED="06/05/2003 05:41:50" CREATED_BY="SADMIN"&gt;</w:t>
              <w:br/>
              <w:tab/>
              <w:tab/>
              <w:tab/>
              <w:tab/>
              <w:t>&lt;/APPLET_WEB_TEMPLATE_ITEM&gt;</w:t>
              <w:br/>
              <w:tab/>
              <w:tab/>
              <w:tab/>
              <w:tab/>
              <w:t>&lt;APPLET_WEB_TEMPLATE_ITEM CONTROL="GotoPreviousSet" INACTIVE="N" ITEM_IDENTIFIER="122" MARKUP_LANGUAGE="HTML" NAME="GotoPreviousSet" TYPE="Control" UPDATED="06/05/2003 05:41:50" UPDATED_BY="SADMIN" CREATED="06/05/2003 05:41:50" CREATED_BY="SADMIN"&gt;</w:t>
              <w:br/>
              <w:tab/>
              <w:tab/>
              <w:tab/>
              <w:tab/>
              <w:t>&lt;/APPLET_WEB_TEMPLATE_ITEM&gt;</w:t>
              <w:br/>
              <w:tab/>
              <w:tab/>
              <w:tab/>
              <w:tab/>
              <w:t>&lt;APPLET_WEB_TEMPLATE_ITEM CONTROL="ListControl" EXTENSION_FLAG="Y" ITEM_IDENTIFIER="99998" NAME="ListControl" TMPL_ITEM_HOLDER_NAME="SiebControl_99998" TYPE="Control" UPDATED="11/04/2016 13:15:03" UPDATED_BY="SADMIN" CREATED="11/04/2016 13:15:03" CREATED_BY="SADMIN" EXT_REC_TABLES="S_APPL_WT_IT_RX"&gt;</w:t>
              <w:br/>
              <w:tab/>
              <w:tab/>
              <w:tab/>
              <w:tab/>
              <w:t>&lt;/APPLET_WEB_TEMPLATE_ITEM&gt;</w:t>
              <w:br/>
              <w:tab/>
              <w:tab/>
              <w:tab/>
              <w:tab/>
              <w:t>&lt;APPLET_WEB_TEMPLATE_ITEM CONTROL="Manual Rate Amt" INACTIVE="N" ITEM_IDENTIFIER="504" MARKUP_LANGUAGE="HTML" NAME="Manual Rate Amt" TMPL_ITEM_HOLDER_NAME="SiebControl_504" TYPE="List Item" UPDATED="11/04/2016 13:15:03" UPDATED_BY="SADMIN" CREATED="06/05/2003 05:41:50" CREATED_BY="SADMIN" EXT_REC_TABLES="S_APPL_WT_IT_RX"&gt;</w:t>
              <w:br/>
              <w:tab/>
              <w:tab/>
              <w:tab/>
              <w:tab/>
              <w:t>&lt;/APPLET_WEB_TEMPLATE_ITEM&gt;</w:t>
              <w:br/>
              <w:tab/>
              <w:tab/>
              <w:tab/>
              <w:tab/>
              <w:t>&lt;APPLET_WEB_TEMPLATE_ITEM CONTROL="Manual Rate Date" INACTIVE="N" ITEM_IDENTIFIER="514" MARKUP_LANGUAGE="HTML" NAME="Manual Rate Date" TMPL_ITEM_HOLDER_NAME="SiebControl_514" TYPE="List Item" UPDATED="11/04/2016 13:15:03" UPDATED_BY="SADMIN" CREATED="06/05/2003 05:4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3" UPDATED_BY="SADMIN" CREATED="11/04/2016 13:15: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3" UPDATED_BY="SADMIN" CREATED="06/05/2003 05:41:50" CREATED_BY="SADMIN" EXT_REC_TABLES="S_APPL_WT_IT_RX"&gt;</w:t>
              <w:br/>
              <w:tab/>
              <w:tab/>
              <w:tab/>
              <w:tab/>
              <w:t>&lt;/APPLET_WEB_TEMPLATE_ITEM&gt;</w:t>
              <w:br/>
              <w:tab/>
              <w:tab/>
              <w:tab/>
              <w:tab/>
              <w:t>&lt;APPLET_WEB_TEMPLATE_ITEM CONTROL="Payroll Deductible Amt" INACTIVE="N" ITEM_IDENTIFIER="509" MARKUP_LANGUAGE="HTML" NAME="Payroll Deductible Amt" TMPL_ITEM_HOLDER_NAME="SiebControl_509" TYPE="List Item" UPDATED="11/04/2016 13:15:03" UPDATED_BY="SADMIN" CREATED="06/05/2003 05:41:51" CREATED_BY="SADMIN" EXT_REC_TABLES="S_APPL_WT_IT_RX"&gt;</w:t>
              <w:br/>
              <w:tab/>
              <w:tab/>
              <w:tab/>
              <w:tab/>
              <w:t>&lt;/APPLET_WEB_TEMPLATE_ITEM&gt;</w:t>
              <w:br/>
              <w:tab/>
              <w:tab/>
              <w:tab/>
              <w:tab/>
              <w:t>&lt;APPLET_WEB_TEMPLATE_ITEM CONTROL="Payroll Deductible Cobra  Amt" INACTIVE="N" ITEM_IDENTIFIER="518" MARKUP_LANGUAGE="HTML" NAME="Payroll Deductible Cobra  Amt" TMPL_ITEM_HOLDER_NAME="SiebControl_518" TYPE="List Item" UPDATED="11/04/2016 13:15:03" UPDATED_BY="SADMIN" CREATED="06/05/2003 05:4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4" UPDATED_BY="SADMIN" CREATED="06/05/2003 05:41:51" CREATED_BY="SADMIN" EXT_REC_TABLES="S_APPL_WT_IT_RX"&gt;</w:t>
              <w:br/>
              <w:tab/>
              <w:tab/>
              <w:tab/>
              <w:tab/>
              <w:t>&lt;/APPLET_WEB_TEMPLATE_ITEM&gt;</w:t>
              <w:br/>
              <w:tab/>
              <w:tab/>
              <w:tab/>
              <w:tab/>
              <w:t>&lt;APPLET_WEB_TEMPLATE_ITEM CONTROL="Premium Amt" INACTIVE="N" ITEM_IDENTIFIER="519" MARKUP_LANGUAGE="HTML" NAME="Premium Amt" TMPL_ITEM_HOLDER_NAME="SiebControl_519" TYPE="List Item" UPDATED="11/04/2016 13:15:04" UPDATED_BY="SADMIN" CREATED="06/05/2003 05:41:5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04" UPDATED_BY="SADMIN" CREATED="06/05/2003 05:41: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4" UPDATED_BY="SADMIN" CREATED="06/05/2003 05:4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4" UPDATED_BY="SADMIN" CREATED="11/04/2016 13:15:04" CREATED_BY="SADMIN" EXT_REC_TABLES="S_APPL_WT_IT_RX"&gt;</w:t>
              <w:br/>
              <w:tab/>
              <w:tab/>
              <w:tab/>
              <w:tab/>
              <w:t>&lt;/APPLET_WEB_TEMPLATE_ITEM&gt;</w:t>
              <w:br/>
              <w:tab/>
              <w:tab/>
              <w:tab/>
              <w:tab/>
              <w:t>&lt;APPLET_WEB_TEMPLATE_ITEM CONTROL="Rate Band Name" INACTIVE="N" ITEM_IDENTIFIER="503" MARKUP_LANGUAGE="HTML" NAME="Rate Band Name" TMPL_ITEM_HOLDER_NAME="SiebControl_503" TYPE="List Item" UPDATED="11/04/2016 13:15:04" UPDATED_BY="SADMIN" CREATED="06/05/2003 05:41:51" CREATED_BY="SADMIN" EXT_REC_TABLES="S_APPL_WT_IT_RX"&gt;</w:t>
              <w:br/>
              <w:tab/>
              <w:tab/>
              <w:tab/>
              <w:tab/>
              <w:t>&lt;/APPLET_WEB_TEMPLATE_ITEM&gt;</w:t>
              <w:br/>
              <w:tab/>
              <w:tab/>
              <w:tab/>
              <w:tab/>
              <w:t>&lt;APPLET_WEB_TEMPLATE_ITEM CONTROL="Sold Rate Amt" INACTIVE="N" ITEM_IDENTIFIER="506" MARKUP_LANGUAGE="HTML" NAME="Sold Rate Amt" TMPL_ITEM_HOLDER_NAME="SiebControl_506" TYPE="List Item" UPDATED="11/04/2016 13:15:04" UPDATED_BY="SADMIN" CREATED="06/05/2003 05:41:51" CREATED_BY="SADMIN" EXT_REC_TABLES="S_APPL_WT_IT_RX"&gt;</w:t>
              <w:br/>
              <w:tab/>
              <w:tab/>
              <w:tab/>
              <w:tab/>
              <w:t>&lt;/APPLET_WEB_TEMPLATE_ITEM&gt;</w:t>
              <w:br/>
              <w:tab/>
              <w:tab/>
              <w:tab/>
              <w:tab/>
              <w:t>&lt;APPLET_WEB_TEMPLATE_ITEM CONTROL="Sold Rate Date" INACTIVE="N" ITEM_IDENTIFIER="515" MARKUP_LANGUAGE="HTML" NAME="Sold Rate Date" TMPL_ITEM_HOLDER_NAME="SiebControl_515" TYPE="List Item" UPDATED="11/04/2016 13:15:04" UPDATED_BY="SADMIN" CREATED="06/05/2003 05:41: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4" UPDATED_BY="SADMIN" CREATED="06/05/2003 05:4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1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4/12/2002 18:12:26" CREATED_BY="SADMIN" EXT_REC_TABLES="S_APPL_WTMPL_RX"&gt;</w:t>
              <w:br/>
              <w:tab/>
              <w:tab/>
              <w:tab/>
              <w:tab/>
              <w:t>&lt;APPLET_WEB_TEMPLATE_ITEM CONTROL="PartnerDashboard11" INACTIVE="N" ITEM_IDENTIFIER="501" MARKUP_LANGUAGE="HTML" NAME="PartnerDashboard11" TMPL_ITEM_HOLDER_NAME="SiebControl_501" TYPE="List Item" UPDATED="11/04/2016 14:57:48" UPDATED_BY="SADMIN" CREATED="04/12/2002 18: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ount Contact User Admin List Applet (Delegated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SEQUENCE="0" TYPE="Base" WEB_TEMPLATE="LOY DotCom Applet List Light" UPDATED="11/04/2016 12:37:17" UPDATED_BY="SADMIN" CREATED="08/22/2003 17:12:45" CREATED_BY="SADMIN" EXT_REC_TABLES="S_APPL_WTMPL_RX"&gt;</w:t>
              <w:br/>
              <w:tab/>
              <w:tab/>
              <w:tab/>
              <w:tab/>
              <w:t>&lt;APPLET_WEB_TEMPLATE_ITEM CONTROL="Alias" INACTIVE="N" ITEM_IDENTIFIER="513" MARKUP_LANGUAGE="HTML" NAME="Alias" TMPL_ITEM_HOLDER_NAME="SiebControl_513" TYPE="List Item" UPDATED="11/04/2016 13:48:40" UPDATED_BY="SADMIN" CREATED="08/22/2003 17:1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0" UPDATED_BY="SADMIN" CREATED="11/04/2016 13:48:40" CREATED_BY="SADMIN" EXT_REC_TABLES="S_APPL_WT_IT_RX"&gt;</w:t>
              <w:br/>
              <w:tab/>
              <w:tab/>
              <w:tab/>
              <w:tab/>
              <w:t>&lt;/APPLET_WEB_TEMPLATE_ITEM&gt;</w:t>
              <w:br/>
              <w:tab/>
              <w:tab/>
              <w:tab/>
              <w:tab/>
              <w:t>&lt;APPLET_WEB_TEMPLATE_ITEM COMMENTS="Modified for 7.7 Button Standardization: switched item identifier to 133." CONTROL="DeleteRecord" INACTIVE="N" ITEM_IDENTIFIER="133" MARKUP_LANGUAGE="HTML" NAME="DeleteRecord" TMPL_ITEM_HOLDER_NAME="SiebControl_133" TYPE="Control" UPDATED="11/04/2016 13:48:41" UPDATED_BY="SADMIN" CREATED="08/22/2003 17:12: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41" UPDATED_BY="SADMIN" CREATED="08/22/2003 17:12:46"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48:41" UPDATED_BY="SADMIN" CREATED="08/22/2003 17:12:4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8:41" UPDATED_BY="SADMIN" CREATED="08/22/2003 17:12:46" CREATED_BY="SADMIN" EXT_REC_TABLES="S_APPL_WT_IT_RX"&gt;</w:t>
              <w:br/>
              <w:tab/>
              <w:tab/>
              <w:tab/>
              <w:tab/>
              <w:t>&lt;/APPLET_WEB_TEMPLATE_ITEM&gt;</w:t>
              <w:br/>
              <w:tab/>
              <w:tab/>
              <w:tab/>
              <w:tab/>
              <w:t>&lt;APPLET_WEB_TEMPLATE_ITEM CONTROL="GotoNextRecord" INACTIVE="N" ITEM_IDENTIFIER="123" MARKUP_LANGUAGE="HTML" NAME="GotoNextRecord" TMPL_ITEM_HOLDER_NAME="SiebControl_123" TYPE="Control" UPDATED="11/04/2016 13:48:41" UPDATED_BY="SADMIN" CREATED="08/22/2003 17:12:46" CREATED_BY="SADMIN" EXT_REC_TABLES="S_APPL_WT_IT_RX"&gt;</w:t>
              <w:br/>
              <w:tab/>
              <w:tab/>
              <w:tab/>
              <w:tab/>
              <w:t>&lt;/APPLET_WEB_TEMPLATE_ITEM&gt;</w:t>
              <w:br/>
              <w:tab/>
              <w:tab/>
              <w:tab/>
              <w:tab/>
              <w:t>&lt;APPLET_WEB_TEMPLATE_ITEM CONTROL="GotoPreviousRecord" INACTIVE="N" ITEM_IDENTIFIER="122" MARKUP_LANGUAGE="HTML" NAME="GotoPreviousRecord" TMPL_ITEM_HOLDER_NAME="SiebControl_122" TYPE="Control" UPDATED="11/04/2016 13:48:41" UPDATED_BY="SADMIN" CREATED="08/22/2003 17:12:4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8:41" UPDATED_BY="SADMIN" CREATED="08/22/2003 17:12:47"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3:48:41" UPDATED_BY="SADMIN" CREATED="08/22/2003 17:12:4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8:41" UPDATED_BY="SADMIN" CREATED="08/22/2003 17:1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1" UPDATED_BY="SADMIN" CREATED="08/22/2003 17:12: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1" UPDATED_BY="SADMIN" CREATED="08/22/2003 17:1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1" UPDATED_BY="SADMIN" CREATED="08/22/2003 17:12:4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41" UPDATED_BY="SADMIN" CREATED="08/22/2003 17:1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1" UPDATED_BY="SADMIN" CREATED="11/04/2016 13:48:41" CREATED_BY="SADMIN" EXT_REC_TABLES="S_APPL_WT_IT_RX"&gt;</w:t>
              <w:br/>
              <w:tab/>
              <w:tab/>
              <w:tab/>
              <w:tab/>
              <w:t>&lt;/APPLET_WEB_TEMPLATE_ITEM&gt;</w:t>
              <w:br/>
              <w:tab/>
              <w:tab/>
              <w:tab/>
              <w:tab/>
              <w:t>&lt;APPLET_WEB_TEMPLATE_ITEM CONTROL="Responsibility" INACTIVE="N" ITEM_IDENTIFIER="506" MARKUP_LANGUAGE="HTML" NAME="Responsibility" TMPL_ITEM_HOLDER_NAME="SiebControl_506" TYPE="List Item" UPDATED="11/04/2016 13:48:41" UPDATED_BY="SADMIN" CREATED="08/22/2003 17:12:48"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1" UPDATED_BY="SADMIN" CREATED="09/09/2003 00:57:07" CREATED_BY="SADMIN" EXT_REC_TABLES="S_APPL_WT_IT_RX"&gt;</w:t>
              <w:br/>
              <w:tab/>
              <w:tab/>
              <w:tab/>
              <w:tab/>
              <w:t>&lt;/APPLET_WEB_TEMPLATE_ITEM&gt;</w:t>
              <w:br/>
              <w:tab/>
              <w:tab/>
              <w:tab/>
              <w:tab/>
              <w:t>&lt;APPLET_WEB_TEMPLATE_ITEM CONTROL="User Type" INACTIVE="N" ITEM_IDENTIFIER="507" MARKUP_LANGUAGE="HTML" NAME="User Type" TMPL_ITEM_HOLDER_NAME="SiebControl_507" TYPE="List Item" UPDATED="11/04/2016 13:48:41" UPDATED_BY="SADMIN" CREATED="08/22/2003 17:1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8" UPDATED_BY="SADMIN" CREATED="08/22/2003 17:12:48" CREATED_BY="SADMIN" EXT_REC_TABLES="S_APPL_WTMPL_RX"&gt;</w:t>
              <w:br/>
              <w:tab/>
              <w:tab/>
              <w:tab/>
              <w:tab/>
              <w:t>&lt;APPLET_WEB_TEMPLATE_ITEM CONTROL="Alias" INACTIVE="N" ITEM_IDENTIFIER="1308" MARKUP_LANGUAGE="HTML" NAME="Alias" TMPL_ITEM_HOLDER_NAME="SiebControl_1308" TYPE="List Item" UPDATED="11/04/2016 13:48:41" UPDATED_BY="SADMIN" CREATED="08/22/2003 17:1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1" UPDATED_BY="SADMIN" CREATED="11/04/2016 13:48:41" CREATED_BY="SADMIN" EXT_REC_TABLES="S_APPL_WT_IT_RX"&gt;</w:t>
              <w:br/>
              <w:tab/>
              <w:tab/>
              <w:tab/>
              <w:tab/>
              <w:t>&lt;/APPLET_WEB_TEMPLATE_ITEM&gt;</w:t>
              <w:br/>
              <w:tab/>
              <w:tab/>
              <w:tab/>
              <w:tab/>
              <w:t>&lt;APPLET_WEB_TEMPLATE_ITEM CONTROL="Email Address" INACTIVE="N" ITEM_IDENTIFIER="2301" MARKUP_LANGUAGE="HTML" NAME="Email Address" TMPL_ITEM_HOLDER_NAME="SiebControl_2301" TYPE="List Item" UPDATED="11/04/2016 13:48:41" UPDATED_BY="SADMIN" CREATED="08/22/2003 17:1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1" UPDATED_BY="SADMIN" CREATED="08/22/2003 17:12:49" CREATED_BY="SADMIN" EXT_REC_TABLES="S_APPL_WT_IT_RX"&gt;</w:t>
              <w:br/>
              <w:tab/>
              <w:tab/>
              <w:tab/>
              <w:tab/>
              <w:t>&lt;/APPLET_WEB_TEMPLATE_ITEM&gt;</w:t>
              <w:br/>
              <w:tab/>
              <w:tab/>
              <w:tab/>
              <w:tab/>
              <w:t>&lt;APPLET_WEB_TEMPLATE_ITEM CONTROL="Fax Phone #" INACTIVE="N" ITEM_IDENTIFIER="1307" MARKUP_LANGUAGE="HTML" NAME="Fax Phone #" TMPL_ITEM_HOLDER_NAME="SiebControl_1307" TYPE="List Item" UPDATED="11/04/2016 13:48:41" UPDATED_BY="SADMIN" CREATED="08/22/2003 17:12:4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8:41" UPDATED_BY="SADMIN" CREATED="08/22/2003 17:12:49" CREATED_BY="SADMIN" EXT_REC_TABLES="S_APPL_WT_IT_RX"&gt;</w:t>
              <w:br/>
              <w:tab/>
              <w:tab/>
              <w:tab/>
              <w:tab/>
              <w:t>&lt;/APPLET_WEB_TEMPLATE_ITEM&gt;</w:t>
              <w:br/>
              <w:tab/>
              <w:tab/>
              <w:tab/>
              <w:tab/>
              <w:t>&lt;APPLET_WEB_TEMPLATE_ITEM CONTROL="Home Phone #" INACTIVE="N" ITEM_IDENTIFIER="1305" MARKUP_LANGUAGE="HTML" NAME="Home Phone #" TMPL_ITEM_HOLDER_NAME="SiebControl_1305" TYPE="List Item" UPDATED="11/04/2016 13:48:41" UPDATED_BY="SADMIN" CREATED="08/22/2003 17:12:49"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3:48:41" UPDATED_BY="SADMIN" CREATED="08/22/2003 17:12:4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48:41" UPDATED_BY="SADMIN" CREATED="08/22/2003 17:12:49" CREATED_BY="SADMIN" EXT_REC_TABLES="S_APPL_WT_IT_RX"&gt;</w:t>
              <w:br/>
              <w:tab/>
              <w:tab/>
              <w:tab/>
              <w:tab/>
              <w:t>&lt;/APPLET_WEB_TEMPLATE_ITEM&gt;</w:t>
              <w:br/>
              <w:tab/>
              <w:tab/>
              <w:tab/>
              <w:tab/>
              <w:t>&lt;APPLET_WEB_TEMPLATE_ITEM CONTROL="Login Name" INACTIVE="N" ITEM_IDENTIFIER="2302" MARKUP_LANGUAGE="HTML" NAME="Login Name" TMPL_ITEM_HOLDER_NAME="SiebControl_2302" TYPE="List Item" UPDATED="11/04/2016 13:48:41" UPDATED_BY="SADMIN" CREATED="08/22/2003 17:12:49"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48:41" UPDATED_BY="SADMIN" CREATED="08/22/2003 17:12:50" CREATED_BY="SADMIN" EXT_REC_TABLES="S_APPL_WT_IT_RX"&gt;</w:t>
              <w:br/>
              <w:tab/>
              <w:tab/>
              <w:tab/>
              <w:tab/>
              <w:t>&lt;/APPLET_WEB_TEMPLATE_ITEM&gt;</w:t>
              <w:br/>
              <w:tab/>
              <w:tab/>
              <w:tab/>
              <w:tab/>
              <w:t>&lt;APPLET_WEB_TEMPLATE_ITEM CONTROL="PO Approved Flag" INACTIVE="N" ITEM_IDENTIFIER="2308" MARKUP_LANGUAGE="HTML" NAME="PO Approved Flag" TMPL_ITEM_HOLDER_NAME="SiebControl_2308" TYPE="List Item" UPDATED="11/04/2016 13:48:41" UPDATED_BY="SADMIN" CREATED="08/22/2003 17:12:50" CREATED_BY="SADMIN" EXT_REC_TABLES="S_APPL_WT_IT_RX"&gt;</w:t>
              <w:br/>
              <w:tab/>
              <w:tab/>
              <w:tab/>
              <w:tab/>
              <w:t>&lt;/APPLET_WEB_TEMPLATE_ITEM&gt;</w:t>
              <w:br/>
              <w:tab/>
              <w:tab/>
              <w:tab/>
              <w:tab/>
              <w:t>&lt;APPLET_WEB_TEMPLATE_ITEM CONTROL="Password" INACTIVE="N" ITEM_IDENTIFIER="2303" MARKUP_LANGUAGE="HTML" NAME="Password" TMPL_ITEM_HOLDER_NAME="SiebControl_2303" TYPE="List Item" UPDATED="11/04/2016 13:48:41" UPDATED_BY="SADMIN" CREATED="08/22/2003 17:12: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41" UPDATED_BY="SADMIN" CREATED="08/22/2003 17:1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1" UPDATED_BY="SADMIN" CREATED="11/04/2016 13:48:41" CREATED_BY="SADMIN" EXT_REC_TABLES="S_APPL_WT_IT_RX"&gt;</w:t>
              <w:br/>
              <w:tab/>
              <w:tab/>
              <w:tab/>
              <w:tab/>
              <w:t>&lt;/APPLET_WEB_TEMPLATE_ITEM&gt;</w:t>
              <w:br/>
              <w:tab/>
              <w:tab/>
              <w:tab/>
              <w:tab/>
              <w:t>&lt;APPLET_WEB_TEMPLATE_ITEM CONTROL="Responsibility" INACTIVE="N" ITEM_IDENTIFIER="2305" MARKUP_LANGUAGE="HTML" NAME="Responsibility" TMPL_ITEM_HOLDER_NAME="SiebControl_2305" TYPE="List Item" UPDATED="11/04/2016 13:48:41" UPDATED_BY="SADMIN" CREATED="08/22/2003 17:12:50" CREATED_BY="SADMIN" EXT_REC_TABLES="S_APPL_WT_IT_RX"&gt;</w:t>
              <w:br/>
              <w:tab/>
              <w:tab/>
              <w:tab/>
              <w:tab/>
              <w:t>&lt;/APPLET_WEB_TEMPLATE_ITEM&gt;</w:t>
              <w:br/>
              <w:tab/>
              <w:tab/>
              <w:tab/>
              <w:tab/>
              <w:t>&lt;APPLET_WEB_TEMPLATE_ITEM CONTROL="Time Zone Name - Translation" INACTIVE="N" ITEM_IDENTIFIER="2307" MARKUP_LANGUAGE="HTML" NAME="Time Zone Name" TMPL_ITEM_HOLDER_NAME="SiebControl_2307" TYPE="List Item" UPDATED="11/04/2016 13:48:41" UPDATED_BY="SADMIN" CREATED="08/22/2003 17:12:51"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3:48:41" UPDATED_BY="SADMIN" CREATED="08/22/2003 17:12: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41" UPDATED_BY="SADMIN" CREATED="08/22/2003 17:12:51" CREATED_BY="SADMIN" EXT_REC_TABLES="S_APPL_WT_IT_RX"&gt;</w:t>
              <w:br/>
              <w:tab/>
              <w:tab/>
              <w:tab/>
              <w:tab/>
              <w:t>&lt;/APPLET_WEB_TEMPLATE_ITEM&gt;</w:t>
              <w:br/>
              <w:tab/>
              <w:tab/>
              <w:tab/>
              <w:tab/>
              <w:t>&lt;APPLET_WEB_TEMPLATE_ITEM CONTROL="User Type" INACTIVE="N" ITEM_IDENTIFIER="2306" MARKUP_LANGUAGE="HTML" NAME="User Type" TMPL_ITEM_HOLDER_NAME="SiebControl_2306" TYPE="List Item" UPDATED="11/04/2016 13:48:41" UPDATED_BY="SADMIN" CREATED="08/22/2003 17:12:51" CREATED_BY="SADMIN" EXT_REC_TABLES="S_APPL_WT_IT_RX"&gt;</w:t>
              <w:br/>
              <w:tab/>
              <w:tab/>
              <w:tab/>
              <w:tab/>
              <w:t>&lt;/APPLET_WEB_TEMPLATE_ITEM&gt;</w:t>
              <w:br/>
              <w:tab/>
              <w:tab/>
              <w:tab/>
              <w:tab/>
              <w:t>&lt;APPLET_WEB_TEMPLATE_ITEM CONTROL="Verify Password" INACTIVE="N" ITEM_IDENTIFIER="2304" MARKUP_LANGUAGE="HTML" NAME="Verify Password" TMPL_ITEM_HOLDER_NAME="SiebControl_2304" TYPE="List Item" UPDATED="11/04/2016 13:48:41" UPDATED_BY="SADMIN" CREATED="08/22/2003 17:12:51"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48:41" UPDATED_BY="SADMIN" CREATED="08/22/2003 17:1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1" UPDATED_BY="SADMIN" CREATED="08/22/2003 17:1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Y" NAME="Edit List" SEQUENCE="0" TYPE="Edit List" WEB_TEMPLATE="DotCom Applet List Tabbed" UPDATED="11/04/2016 12:37:17" UPDATED_BY="SADMIN" CREATED="08/22/2003 17:12:53" CREATED_BY="SADMIN" EXT_REC_TABLES="S_APPL_WTMPL_RX"&gt;</w:t>
              <w:br/>
              <w:tab/>
              <w:tab/>
              <w:tab/>
              <w:tab/>
              <w:t>&lt;APPLET_WEB_TEMPLATE_ITEM CONTROL="Alias" INACTIVE="N" ITEM_IDENTIFIER="515" MARKUP_LANGUAGE="HTML" NAME="Alias" TMPL_ITEM_HOLDER_NAME="SiebControl_515" TYPE="List Item" UPDATED="11/04/2016 13:48:41" UPDATED_BY="SADMIN" CREATED="08/22/2003 17:12: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1" UPDATED_BY="SADMIN" CREATED="11/04/2016 13:48:41" CREATED_BY="SADMIN" EXT_REC_TABLES="S_APPL_WT_IT_RX"&gt;</w:t>
              <w:br/>
              <w:tab/>
              <w:tab/>
              <w:tab/>
              <w:tab/>
              <w:t>&lt;/APPLET_WEB_TEMPLATE_ITEM&gt;</w:t>
              <w:br/>
              <w:tab/>
              <w:tab/>
              <w:tab/>
              <w:tab/>
              <w:t>&lt;APPLET_WEB_TEMPLATE_ITEM CONTROL="Email Address" INACTIVE="N" ITEM_IDENTIFIER="509" MARKUP_LANGUAGE="HTML" NAME="Email Address" TMPL_ITEM_HOLDER_NAME="SiebControl_509" TYPE="List Item" UPDATED="11/04/2016 13:48:41" UPDATED_BY="SADMIN" CREATED="08/22/2003 17:12: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48:41" UPDATED_BY="SADMIN" CREATED="08/22/2003 17:12:54" CREATED_BY="SADMIN" EXT_REC_TABLES="S_APPL_WT_IT_RX"&gt;</w:t>
              <w:br/>
              <w:tab/>
              <w:tab/>
              <w:tab/>
              <w:tab/>
              <w:t>&lt;/APPLET_WEB_TEMPLATE_ITEM&gt;</w:t>
              <w:br/>
              <w:tab/>
              <w:tab/>
              <w:tab/>
              <w:tab/>
              <w:t>&lt;APPLET_WEB_TEMPLATE_ITEM CONTROL="Fax Phone #" INACTIVE="N" ITEM_IDENTIFIER="511" MARKUP_LANGUAGE="HTML" NAME="Fax Phone #" TMPL_ITEM_HOLDER_NAME="SiebControl_511" TYPE="List Item" UPDATED="11/04/2016 13:48:41" UPDATED_BY="SADMIN" CREATED="08/22/2003 17:12:5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8:41" UPDATED_BY="SADMIN" CREATED="08/22/2003 17:12:54" CREATED_BY="SADMIN" EXT_REC_TABLES="S_APPL_WT_IT_RX"&gt;</w:t>
              <w:br/>
              <w:tab/>
              <w:tab/>
              <w:tab/>
              <w:tab/>
              <w:t>&lt;/APPLET_WEB_TEMPLATE_ITEM&gt;</w:t>
              <w:br/>
              <w:tab/>
              <w:tab/>
              <w:tab/>
              <w:tab/>
              <w:t>&lt;APPLET_WEB_TEMPLATE_ITEM CONTROL="GotoNextRecord" INACTIVE="N" ITEM_IDENTIFIER="123" MARKUP_LANGUAGE="HTML" NAME="GotoNextRecord" TMPL_ITEM_HOLDER_NAME="SiebControl_123" TYPE="Control" UPDATED="11/04/2016 13:48:41" UPDATED_BY="SADMIN" CREATED="08/22/2003 17:12:54" CREATED_BY="SADMIN" EXT_REC_TABLES="S_APPL_WT_IT_RX"&gt;</w:t>
              <w:br/>
              <w:tab/>
              <w:tab/>
              <w:tab/>
              <w:tab/>
              <w:t>&lt;/APPLET_WEB_TEMPLATE_ITEM&gt;</w:t>
              <w:br/>
              <w:tab/>
              <w:tab/>
              <w:tab/>
              <w:tab/>
              <w:t>&lt;APPLET_WEB_TEMPLATE_ITEM CONTROL="GotoPreviousRecord" INACTIVE="N" ITEM_IDENTIFIER="122" MARKUP_LANGUAGE="HTML" NAME="GotoPreviousRecord" TMPL_ITEM_HOLDER_NAME="SiebControl_122" TYPE="Control" UPDATED="11/04/2016 13:48:41" UPDATED_BY="SADMIN" CREATED="08/22/2003 17:12:54" CREATED_BY="SADMIN" EXT_REC_TABLES="S_APPL_WT_IT_RX"&gt;</w:t>
              <w:br/>
              <w:tab/>
              <w:tab/>
              <w:tab/>
              <w:tab/>
              <w:t>&lt;/APPLET_WEB_TEMPLATE_ITEM&gt;</w:t>
              <w:br/>
              <w:tab/>
              <w:tab/>
              <w:tab/>
              <w:tab/>
              <w:t>&lt;APPLET_WEB_TEMPLATE_ITEM CONTROL="Home Phone #" INACTIVE="N" ITEM_IDENTIFIER="512" MARKUP_LANGUAGE="HTML" NAME="Home Phone #" TMPL_ITEM_HOLDER_NAME="SiebControl_512" TYPE="List Item" UPDATED="11/04/2016 13:48:41" UPDATED_BY="SADMIN" CREATED="08/22/2003 17:12:55" CREATED_BY="SADMIN" EXT_REC_TABLES="S_APPL_WT_IT_RX"&gt;</w:t>
              <w:br/>
              <w:tab/>
              <w:tab/>
              <w:tab/>
              <w:tab/>
              <w:t>&lt;/APPLET_WEB_TEMPLATE_ITEM&gt;</w:t>
              <w:br/>
              <w:tab/>
              <w:tab/>
              <w:tab/>
              <w:tab/>
              <w:t>&lt;APPLET_WEB_TEMPLATE_ITEM CONTROL="Job Title" INACTIVE="N" ITEM_IDENTIFIER="513" MARKUP_LANGUAGE="HTML" NAME="Job Title" TMPL_ITEM_HOLDER_NAME="SiebControl_513" TYPE="List Item" UPDATED="11/04/2016 13:48:41" UPDATED_BY="SADMIN" CREATED="08/22/2003 17:12:5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8:41" UPDATED_BY="SADMIN" CREATED="08/22/2003 17:1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1" UPDATED_BY="SADMIN" CREATED="11/04/2016 13:48:41"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3:48:41" UPDATED_BY="SADMIN" CREATED="08/22/2003 17:12:5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8:41" UPDATED_BY="SADMIN" CREATED="08/22/2003 17:1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1" UPDATED_BY="SADMIN" CREATED="08/22/2003 17:1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1" UPDATED_BY="SADMIN" CREATED="08/22/2003 17:12:55" CREATED_BY="SADMIN" EXT_REC_TABLES="S_APPL_WT_IT_RX"&gt;</w:t>
              <w:br/>
              <w:tab/>
              <w:tab/>
              <w:tab/>
              <w:tab/>
              <w:t>&lt;/APPLET_WEB_TEMPLATE_ITEM&gt;</w:t>
              <w:br/>
              <w:tab/>
              <w:tab/>
              <w:tab/>
              <w:tab/>
              <w:t>&lt;APPLET_WEB_TEMPLATE_ITEM CONTROL="Password" INACTIVE="N" ITEM_IDENTIFIER="505" MARKUP_LANGUAGE="HTML" NAME="Password" TMPL_ITEM_HOLDER_NAME="SiebControl_505" TYPE="List Item" UPDATED="11/04/2016 13:48:41" UPDATED_BY="SADMIN" CREATED="08/22/2003 17:12: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1" UPDATED_BY="SADMIN" CREATED="08/22/2003 17:12: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41" UPDATED_BY="SADMIN" CREATED="08/22/2003 17:1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1" UPDATED_BY="SADMIN" CREATED="11/04/2016 13:48:41" CREATED_BY="SADMIN" EXT_REC_TABLES="S_APPL_WT_IT_RX"&gt;</w:t>
              <w:br/>
              <w:tab/>
              <w:tab/>
              <w:tab/>
              <w:tab/>
              <w:t>&lt;/APPLET_WEB_TEMPLATE_ITEM&gt;</w:t>
              <w:br/>
              <w:tab/>
              <w:tab/>
              <w:tab/>
              <w:tab/>
              <w:t>&lt;APPLET_WEB_TEMPLATE_ITEM CONTROL="Responsibility" INACTIVE="N" ITEM_IDENTIFIER="507" MARKUP_LANGUAGE="HTML" NAME="Responsibility" TMPL_ITEM_HOLDER_NAME="SiebControl_507" TYPE="List Item" UPDATED="11/04/2016 13:48:41" UPDATED_BY="SADMIN" CREATED="08/22/2003 17:12:56" CREATED_BY="SADMIN" EXT_REC_TABLES="S_APPL_WT_IT_RX"&gt;</w:t>
              <w:br/>
              <w:tab/>
              <w:tab/>
              <w:tab/>
              <w:tab/>
              <w:t>&lt;/APPLET_WEB_TEMPLATE_ITEM&gt;</w:t>
              <w:br/>
              <w:tab/>
              <w:tab/>
              <w:tab/>
              <w:tab/>
              <w:t>&lt;APPLET_WEB_TEMPLATE_ITEM CONTROL="Time Zone Name - Translation" INACTIVE="N" ITEM_IDENTIFIER="514" MARKUP_LANGUAGE="HTML" NAME="Time Zone Name" TMPL_ITEM_HOLDER_NAME="SiebControl_514" TYPE="List Item" UPDATED="11/04/2016 13:48:41" UPDATED_BY="SADMIN" CREATED="08/22/2003 17:12: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48:41" UPDATED_BY="SADMIN" CREATED="08/22/2003 17:12:57" CREATED_BY="SADMIN" EXT_REC_TABLES="S_APPL_WT_IT_RX"&gt;</w:t>
              <w:br/>
              <w:tab/>
              <w:tab/>
              <w:tab/>
              <w:tab/>
              <w:t>&lt;/APPLET_WEB_TEMPLATE_ITEM&gt;</w:t>
              <w:br/>
              <w:tab/>
              <w:tab/>
              <w:tab/>
              <w:tab/>
              <w:t>&lt;APPLET_WEB_TEMPLATE_ITEM CONTROL="User Type" INACTIVE="N" ITEM_IDENTIFIER="508" MARKUP_LANGUAGE="HTML" NAME="User Type" TMPL_ITEM_HOLDER_NAME="SiebControl_508" TYPE="List Item" UPDATED="11/04/2016 13:48:41" UPDATED_BY="SADMIN" CREATED="08/22/2003 17:12:57" CREATED_BY="SADMIN" EXT_REC_TABLES="S_APPL_WT_IT_RX"&gt;</w:t>
              <w:br/>
              <w:tab/>
              <w:tab/>
              <w:tab/>
              <w:tab/>
              <w:t>&lt;/APPLET_WEB_TEMPLATE_ITEM&gt;</w:t>
              <w:br/>
              <w:tab/>
              <w:tab/>
              <w:tab/>
              <w:tab/>
              <w:t>&lt;APPLET_WEB_TEMPLATE_ITEM CONTROL="Verify Password" INACTIVE="N" ITEM_IDENTIFIER="506" MARKUP_LANGUAGE="HTML" NAME="Verify Password" TMPL_ITEM_HOLDER_NAME="SiebControl_506" TYPE="List Item" UPDATED="11/04/2016 13:48:41" UPDATED_BY="SADMIN" CREATED="08/22/2003 17:12:57" CREATED_BY="SADMIN" EXT_REC_TABLES="S_APPL_WT_IT_RX"&gt;</w:t>
              <w:br/>
              <w:tab/>
              <w:tab/>
              <w:tab/>
              <w:tab/>
              <w:t>&lt;/APPLET_WEB_TEMPLATE_ITEM&gt;</w:t>
              <w:br/>
              <w:tab/>
              <w:tab/>
              <w:tab/>
              <w:tab/>
              <w:t>&lt;APPLET_WEB_TEMPLATE_ITEM CONTROL="Work Phone #" INACTIVE="N" ITEM_IDENTIFIER="510" MARKUP_LANGUAGE="HTML" NAME="Work Phone #" TMPL_ITEM_HOLDER_NAME="SiebControl_510" TYPE="List Item" UPDATED="11/04/2016 13:48:41" UPDATED_BY="SADMIN" CREATED="08/22/2003 17:1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11/04/2016 13:47:02" CREATED_BY="SADMIN" EXT_REC_TABLES="S_APPL_WTMPL_RX"&gt;</w:t>
              <w:br/>
              <w:tab/>
              <w:tab/>
              <w:tab/>
              <w:tab/>
              <w:t>&lt;APPLET_WEB_TEMPLATE_ITEM CONTROL="Alias" INACTIVE="N" ITEM_IDENTIFIER="513" MARKUP_LANGUAGE="HTML" NAME="Alias" TMPL_ITEM_HOLDER_NAME="SiebControl_513" TYPE="List Item" UPDATED="11/04/2016 13:48:41" UPDATED_BY="SADMIN" CREATED="11/04/2016 13:4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1" UPDATED_BY="SADMIN" CREATED="11/04/2016 13:48:41" CREATED_BY="SADMIN" EXT_REC_TABLES="S_APPL_WT_IT_RX"&gt;</w:t>
              <w:br/>
              <w:tab/>
              <w:tab/>
              <w:tab/>
              <w:tab/>
              <w:t>&lt;/APPLET_WEB_TEMPLATE_ITEM&gt;</w:t>
              <w:br/>
              <w:tab/>
              <w:tab/>
              <w:tab/>
              <w:tab/>
              <w:t>&lt;APPLET_WEB_TEMPLATE_ITEM COMMENTS="Modified for 7.7 Button Standardization: switched item identifier to 133." CONTROL="DeleteRecord" INACTIVE="Y" ITEM_IDENTIFIER="133" MARKUP_LANGUAGE="HTML" NAME="DeleteRecord" TMPL_ITEM_HOLDER_NAME="SiebControl_133" TYPE="Control" UPDATED="11/04/2016 13:48:41" UPDATED_BY="SADMIN" CREATED="11/04/2016 13:48:4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3:48:41" UPDATED_BY="SADMIN" CREATED="11/04/2016 13:48:41"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48:41" UPDATED_BY="SADMIN" CREATED="11/04/2016 13:4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1" UPDATED_BY="SADMIN" CREATED="11/04/2016 13:48:4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8:41" UPDATED_BY="SADMIN" CREATED="11/04/2016 13:48:41" CREATED_BY="SADMIN" EXT_REC_TABLES="S_APPL_WT_IT_RX"&gt;</w:t>
              <w:br/>
              <w:tab/>
              <w:tab/>
              <w:tab/>
              <w:tab/>
              <w:t>&lt;/APPLET_WEB_TEMPLATE_ITEM&gt;</w:t>
              <w:br/>
              <w:tab/>
              <w:tab/>
              <w:tab/>
              <w:tab/>
              <w:t>&lt;APPLET_WEB_TEMPLATE_ITEM CONTROL="GotoNextRecord" INACTIVE="N" ITEM_IDENTIFIER="123" MARKUP_LANGUAGE="HTML" NAME="GotoNextRecord" TMPL_ITEM_HOLDER_NAME="SiebControl_123" TYPE="Control" UPDATED="11/04/2016 13:48:41" UPDATED_BY="SADMIN" CREATED="11/04/2016 13:48:41" CREATED_BY="SADMIN" EXT_REC_TABLES="S_APPL_WT_IT_RX"&gt;</w:t>
              <w:br/>
              <w:tab/>
              <w:tab/>
              <w:tab/>
              <w:tab/>
              <w:t>&lt;/APPLET_WEB_TEMPLATE_ITEM&gt;</w:t>
              <w:br/>
              <w:tab/>
              <w:tab/>
              <w:tab/>
              <w:tab/>
              <w:t>&lt;APPLET_WEB_TEMPLATE_ITEM CONTROL="GotoPreviousRecord" INACTIVE="N" ITEM_IDENTIFIER="122" MARKUP_LANGUAGE="HTML" NAME="GotoPreviousRecord" TMPL_ITEM_HOLDER_NAME="SiebControl_122" TYPE="Control" UPDATED="11/04/2016 13:48:41" UPDATED_BY="SADMIN" CREATED="11/04/2016 13:48:4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8:41" UPDATED_BY="SADMIN" CREATED="11/04/2016 13:4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1" UPDATED_BY="SADMIN" CREATED="11/04/2016 13:48:41"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3:48:41" UPDATED_BY="SADMIN" CREATED="11/04/2016 13:4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1" UPDATED_BY="SADMIN" CREATED="11/04/2016 13:48:41"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8:41" UPDATED_BY="SADMIN" CREATED="11/04/2016 13:4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1" UPDATED_BY="SADMIN" CREATED="11/04/2016 13:4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1" UPDATED_BY="SADMIN" CREATED="11/04/2016 13:48: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2" MARKUP_LANGUAGE="HTML" NAME="PopupQueryExecute" TMPL_ITEM_HOLDER_NAME="SiebControl_99999002" TYPE="Control" UPDATED="11/04/2016 13:48:41" UPDATED_BY="SADMIN" CREATED="11/04/2016 13:48: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1" UPDATED_BY="SADMIN" CREATED="11/04/2016 13:48: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41" UPDATED_BY="SADMIN" CREATED="11/04/2016 13:48: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0" MARKUP_LANGUAGE="HTML" NAME="QueryComboBox" TMPL_ITEM_HOLDER_NAME="SiebControl_99999000" TYPE="Control" UPDATED="11/04/2016 13:48:41" UPDATED_BY="SADMIN" CREATED="11/04/2016 13:48:4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1" MARKUP_LANGUAGE="HTML" NAME="QuerySrchSpec" TMPL_ITEM_HOLDER_NAME="SiebControl_99999001" TYPE="Control" UPDATED="11/04/2016 13:48:41" UPDATED_BY="SADMIN" CREATED="11/04/2016 13:4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1" UPDATED_BY="SADMIN" CREATED="11/04/2016 13:48:41" CREATED_BY="SADMIN" EXT_REC_TABLES="S_APPL_WT_IT_RX"&gt;</w:t>
              <w:br/>
              <w:tab/>
              <w:tab/>
              <w:tab/>
              <w:tab/>
              <w:t>&lt;/APPLET_WEB_TEMPLATE_ITEM&gt;</w:t>
              <w:br/>
              <w:tab/>
              <w:tab/>
              <w:tab/>
              <w:tab/>
              <w:t>&lt;APPLET_WEB_TEMPLATE_ITEM CONTROL="Responsibility" INACTIVE="N" ITEM_IDENTIFIER="506" MARKUP_LANGUAGE="HTML" NAME="Responsibility" TMPL_ITEM_HOLDER_NAME="SiebControl_506" TYPE="List Item" UPDATED="11/04/2016 13:48:41" UPDATED_BY="SADMIN" CREATED="11/04/2016 13:48:4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1" UPDATED_BY="SADMIN" CREATED="11/04/2016 13:4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1" UPDATED_BY="SADMIN" CREATED="11/04/2016 13:48:41" CREATED_BY="SADMIN" EXT_REC_TABLES="S_APPL_WT_IT_RX"&gt;</w:t>
              <w:br/>
              <w:tab/>
              <w:tab/>
              <w:tab/>
              <w:tab/>
              <w:t>&lt;/APPLET_WEB_TEMPLATE_ITEM&gt;</w:t>
              <w:br/>
              <w:tab/>
              <w:tab/>
              <w:tab/>
              <w:tab/>
              <w:t>&lt;APPLET_WEB_TEMPLATE_ITEM CONTROL="User Type" INACTIVE="N" ITEM_IDENTIFIER="507" MARKUP_LANGUAGE="HTML" NAME="User Type" TMPL_ITEM_HOLDER_NAME="SiebControl_507" TYPE="List Item" UPDATED="11/04/2016 13:48:41" UPDATED_BY="SADMIN" CREATED="11/04/2016 13:4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8" UPDATED_BY="SADMIN" CREATED="11/04/2016 13:47:02" CREATED_BY="SADMIN" EXT_REC_TABLES="S_APPL_WTMPL_RX"&gt;</w:t>
              <w:br/>
              <w:tab/>
              <w:tab/>
              <w:tab/>
              <w:tab/>
              <w:t>&lt;APPLET_WEB_TEMPLATE_ITEM CONTROL="Alias" INACTIVE="N" ITEM_IDENTIFIER="513" MARKUP_LANGUAGE="HTML" NAME="Alias" TMPL_ITEM_HOLDER_NAME="SiebControl_513" TYPE="List Item" UPDATED="11/04/2016 13:48:41" UPDATED_BY="SADMIN" CREATED="11/04/2016 13:4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41" UPDATED_BY="SADMIN" CREATED="11/04/2016 13:48:41" CREATED_BY="SADMIN" EXT_REC_TABLES="S_APPL_WT_IT_RX"&gt;</w:t>
              <w:br/>
              <w:tab/>
              <w:tab/>
              <w:tab/>
              <w:tab/>
              <w:t>&lt;/APPLET_WEB_TEMPLATE_ITEM&gt;</w:t>
              <w:br/>
              <w:tab/>
              <w:tab/>
              <w:tab/>
              <w:tab/>
              <w:t>&lt;APPLET_WEB_TEMPLATE_ITEM COMMENTS="Modified for 7.7 Button Standardization: switched item identifier to 133." CONTROL="DeleteRecord" INACTIVE="Y" ITEM_IDENTIFIER="133" MARKUP_LANGUAGE="HTML" NAME="DeleteRecord" TMPL_ITEM_HOLDER_NAME="SiebControl_133" TYPE="Control" UPDATED="11/04/2016 13:48:41" UPDATED_BY="SADMIN" CREATED="11/04/2016 13:48:41"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3:48:41" UPDATED_BY="SADMIN" CREATED="11/04/2016 13:48:41" CREATED_BY="SADMIN" EXT_REC_TABLES="S_APPL_WT_IT_RX"&gt;</w:t>
              <w:br/>
              <w:tab/>
              <w:tab/>
              <w:tab/>
              <w:tab/>
              <w:t>&lt;/APPLET_WEB_TEMPLATE_ITEM&gt;</w:t>
              <w:br/>
              <w:tab/>
              <w:tab/>
              <w:tab/>
              <w:tab/>
              <w:t>&lt;APPLET_WEB_TEMPLATE_ITEM CONTROL="Email Address" INACTIVE="N" ITEM_IDENTIFIER="505" MARKUP_LANGUAGE="HTML" NAME="Email Address" TMPL_ITEM_HOLDER_NAME="SiebControl_505" TYPE="List Item" UPDATED="11/04/2016 13:48:41" UPDATED_BY="SADMIN" CREATED="11/04/2016 13:4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41" UPDATED_BY="SADMIN" CREATED="11/04/2016 13:48:4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8:41" UPDATED_BY="SADMIN" CREATED="11/04/2016 13:48:41" CREATED_BY="SADMIN" EXT_REC_TABLES="S_APPL_WT_IT_RX"&gt;</w:t>
              <w:br/>
              <w:tab/>
              <w:tab/>
              <w:tab/>
              <w:tab/>
              <w:t>&lt;/APPLET_WEB_TEMPLATE_ITEM&gt;</w:t>
              <w:br/>
              <w:tab/>
              <w:tab/>
              <w:tab/>
              <w:tab/>
              <w:t>&lt;APPLET_WEB_TEMPLATE_ITEM CONTROL="GotoNextRecord" INACTIVE="N" ITEM_IDENTIFIER="123" MARKUP_LANGUAGE="HTML" NAME="GotoNextRecord" TMPL_ITEM_HOLDER_NAME="SiebControl_123" TYPE="Control" UPDATED="11/04/2016 13:48:41" UPDATED_BY="SADMIN" CREATED="11/04/2016 13:48:41" CREATED_BY="SADMIN" EXT_REC_TABLES="S_APPL_WT_IT_RX"&gt;</w:t>
              <w:br/>
              <w:tab/>
              <w:tab/>
              <w:tab/>
              <w:tab/>
              <w:t>&lt;/APPLET_WEB_TEMPLATE_ITEM&gt;</w:t>
              <w:br/>
              <w:tab/>
              <w:tab/>
              <w:tab/>
              <w:tab/>
              <w:t>&lt;APPLET_WEB_TEMPLATE_ITEM CONTROL="GotoPreviousRecord" INACTIVE="N" ITEM_IDENTIFIER="122" MARKUP_LANGUAGE="HTML" NAME="GotoPreviousRecord" TMPL_ITEM_HOLDER_NAME="SiebControl_122" TYPE="Control" UPDATED="11/04/2016 13:48:41" UPDATED_BY="SADMIN" CREATED="11/04/2016 13:48:4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8:41" UPDATED_BY="SADMIN" CREATED="11/04/2016 13:4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41" UPDATED_BY="SADMIN" CREATED="11/04/2016 13:48:41" CREATED_BY="SADMIN" EXT_REC_TABLES="S_APPL_WT_IT_RX"&gt;</w:t>
              <w:br/>
              <w:tab/>
              <w:tab/>
              <w:tab/>
              <w:tab/>
              <w:t>&lt;/APPLET_WEB_TEMPLATE_ITEM&gt;</w:t>
              <w:br/>
              <w:tab/>
              <w:tab/>
              <w:tab/>
              <w:tab/>
              <w:t>&lt;APPLET_WEB_TEMPLATE_ITEM CONTROL="Login Name" INACTIVE="N" ITEM_IDENTIFIER="504" MARKUP_LANGUAGE="HTML" NAME="Login Name" TMPL_ITEM_HOLDER_NAME="SiebControl_504" TYPE="List Item" UPDATED="11/04/2016 13:48:41" UPDATED_BY="SADMIN" CREATED="11/04/2016 13:4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1" UPDATED_BY="SADMIN" CREATED="11/04/2016 13:48:41"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8:41" UPDATED_BY="SADMIN" CREATED="11/04/2016 13:48: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41" UPDATED_BY="SADMIN" CREATED="11/04/2016 13:48: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2" UPDATED_BY="SADMIN" CREATED="11/04/2016 13:4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2" MARKUP_LANGUAGE="HTML" NAME="PopupQueryExecute" TMPL_ITEM_HOLDER_NAME="SiebControl_99999002" TYPE="Control" UPDATED="11/04/2016 13:48:42" UPDATED_BY="SADMIN" CREATED="11/04/2016 13:48: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42" UPDATED_BY="SADMIN" CREATED="11/04/2016 13:48: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42" UPDATED_BY="SADMIN" CREATED="11/04/2016 13:48: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0" MARKUP_LANGUAGE="HTML" NAME="QueryComboBox" TMPL_ITEM_HOLDER_NAME="SiebControl_99999000" TYPE="Control" UPDATED="11/04/2016 13:48:42" UPDATED_BY="SADMIN" CREATED="11/04/2016 13:48:42"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Y" ITEM_IDENTIFIER="99999001" MARKUP_LANGUAGE="HTML" NAME="QuerySrchSpec" TMPL_ITEM_HOLDER_NAME="SiebControl_99999001" TYPE="Control" UPDATED="11/04/2016 13:48:42" UPDATED_BY="SADMIN" CREATED="11/04/2016 13:4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2" UPDATED_BY="SADMIN" CREATED="11/04/2016 13:48:42" CREATED_BY="SADMIN" EXT_REC_TABLES="S_APPL_WT_IT_RX"&gt;</w:t>
              <w:br/>
              <w:tab/>
              <w:tab/>
              <w:tab/>
              <w:tab/>
              <w:t>&lt;/APPLET_WEB_TEMPLATE_ITEM&gt;</w:t>
              <w:br/>
              <w:tab/>
              <w:tab/>
              <w:tab/>
              <w:tab/>
              <w:t>&lt;APPLET_WEB_TEMPLATE_ITEM CONTROL="Responsibility" INACTIVE="N" ITEM_IDENTIFIER="506" MARKUP_LANGUAGE="HTML" NAME="Responsibility" TMPL_ITEM_HOLDER_NAME="SiebControl_506" TYPE="List Item" UPDATED="11/04/2016 13:48:42" UPDATED_BY="SADMIN" CREATED="11/04/2016 13:48:42"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8:42" UPDATED_BY="SADMIN" CREATED="11/04/2016 13:48: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42" UPDATED_BY="SADMIN" CREATED="11/04/2016 13:48:42" CREATED_BY="SADMIN" EXT_REC_TABLES="S_APPL_WT_IT_RX"&gt;</w:t>
              <w:br/>
              <w:tab/>
              <w:tab/>
              <w:tab/>
              <w:tab/>
              <w:t>&lt;/APPLET_WEB_TEMPLATE_ITEM&gt;</w:t>
              <w:br/>
              <w:tab/>
              <w:tab/>
              <w:tab/>
              <w:tab/>
              <w:t>&lt;APPLET_WEB_TEMPLATE_ITEM CONTROL="User Type" INACTIVE="N" ITEM_IDENTIFIER="507" MARKUP_LANGUAGE="HTML" NAME="User Type" TMPL_ITEM_HOLDER_NAME="SiebControl_507" TYPE="List Item" UPDATED="11/04/2016 13:48:42" UPDATED_BY="SADMIN" CREATED="11/04/2016 13:4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allas Masivas-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0/21/2016 09:14:20" UPDATED_BY="SADMIN" CREATED="05/25/2015 10:30:34" CREATED_BY="SADMIN" EXT_REC_TABLES="S_APPL_WTMPL_RX"&gt;</w:t>
              <w:br/>
              <w:tab/>
              <w:tab/>
              <w:tab/>
              <w:tab/>
              <w:t>&lt;APPLET_WEB_TEMPLATE_ITEM CONTROL="ExecuteQuery" INACTIVE="N" ITEM_IDENTIFIER="107" MARKUP_LANGUAGE="HTML" NAME="ExecuteQuery" TYPE="Control" UPDATED="05/25/2015 10:30:34" UPDATED_BY="SADMIN" CREATED="05/25/2015 10:30:34" CREATED_BY="SADMIN"&gt;</w:t>
              <w:br/>
              <w:tab/>
              <w:tab/>
              <w:tab/>
              <w:tab/>
              <w:t>&lt;/APPLET_WEB_TEMPLATE_ITEM&gt;</w:t>
              <w:br/>
              <w:tab/>
              <w:tab/>
              <w:tab/>
              <w:tab/>
              <w:t>&lt;APPLET_WEB_TEMPLATE_ITEM CONTROL="NewQuery" INACTIVE="N" ITEM_IDENTIFIER="106" MARKUP_LANGUAGE="HTML" NAME="NewQuery" TYPE="Control" UPDATED="05/25/2015 10:30:34" UPDATED_BY="SADMIN" CREATED="05/25/2015 10:30:34" CREATED_BY="SADMIN"&gt;</w:t>
              <w:br/>
              <w:tab/>
              <w:tab/>
              <w:tab/>
              <w:tab/>
              <w:t>&lt;/APPLET_WEB_TEMPLATE_ITEM&gt;</w:t>
              <w:br/>
              <w:tab/>
              <w:tab/>
              <w:tab/>
              <w:tab/>
              <w:t>&lt;APPLET_WEB_TEMPLATE_ITEM CONTROL="OCS Creador" INACTIVE="N" ITEM_IDENTIFIER="505" MARKUP_LANGUAGE="HTML" NAME="OCS Creador" TYPE="List Item" UPDATED="05/25/2015 10:30:34" UPDATED_BY="SADMIN" CREATED="05/25/2015 10:30:34" CREATED_BY="SADMIN"&gt;</w:t>
              <w:br/>
              <w:tab/>
              <w:tab/>
              <w:tab/>
              <w:tab/>
              <w:t>&lt;/APPLET_WEB_TEMPLATE_ITEM&gt;</w:t>
              <w:br/>
              <w:tab/>
              <w:tab/>
              <w:tab/>
              <w:tab/>
              <w:t>&lt;APPLET_WEB_TEMPLATE_ITEM CONTROL="OCS Criticidad" INACTIVE="N" ITEM_IDENTIFIER="504" MARKUP_LANGUAGE="HTML" NAME="OCS Criticidad" TYPE="List Item" UPDATED="05/25/2015 10:30:34" UPDATED_BY="SADMIN" CREATED="05/25/2015 10:30:34" CREATED_BY="SADMIN"&gt;</w:t>
              <w:br/>
              <w:tab/>
              <w:tab/>
              <w:tab/>
              <w:tab/>
              <w:t>&lt;/APPLET_WEB_TEMPLATE_ITEM&gt;</w:t>
              <w:br/>
              <w:tab/>
              <w:tab/>
              <w:tab/>
              <w:tab/>
              <w:t>&lt;APPLET_WEB_TEMPLATE_ITEM CONTROL="OCS Estado" INACTIVE="N" ITEM_IDENTIFIER="502" MARKUP_LANGUAGE="HTML" NAME="OCS Estado" TYPE="List Item" UPDATED="05/25/2015 10:30:34" UPDATED_BY="SADMIN" CREATED="05/25/2015 10:30:34" CREATED_BY="SADMIN"&gt;</w:t>
              <w:br/>
              <w:tab/>
              <w:tab/>
              <w:tab/>
              <w:tab/>
              <w:t>&lt;/APPLET_WEB_TEMPLATE_ITEM&gt;</w:t>
              <w:br/>
              <w:tab/>
              <w:tab/>
              <w:tab/>
              <w:tab/>
              <w:t>&lt;APPLET_WEB_TEMPLATE_ITEM CONTROL="OCS Falla Geografica Flag" EXPRESSION="Siebel Power Communications" EXT_EXPRESSION="GetProfileAttr(&amp;quot;ApplicationName&amp;quot;) = &amp;quot;Siebel Power Communications&amp;quot;" INACTIVE="N" ITEM_IDENTIFIER="512" MARKUP_LANGUAGE="HTML" NAME="OCS Falla Geografica Flag" TMPL_ITEM_HOLDER_NAME="siebcontrol" TYPE="List Item" UPDATED="10/21/2016 09:14:20" UPDATED_BY="SADMIN" CREATED="10/21/2016 09:14:20" CREATED_BY="SADMIN" EXT_REC_TABLES="S_APPL_WT_IT_RX"&gt;</w:t>
              <w:br/>
              <w:tab/>
              <w:tab/>
              <w:tab/>
              <w:tab/>
              <w:t>&lt;/APPLET_WEB_TEMPLATE_ITEM&gt;</w:t>
              <w:br/>
              <w:tab/>
              <w:tab/>
              <w:tab/>
              <w:tab/>
              <w:t>&lt;APPLET_WEB_TEMPLATE_ITEM EXTENSION_FLAG="Y" ITEM_IDENTIFIER="99993" NAME="OCS Fallas Masivas Assoc List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OCS Fecha Cierre" INACTIVE="N" ITEM_IDENTIFIER="511" MARKUP_LANGUAGE="HTML" NAME="OCS Fecha Cierre" TYPE="List Item" UPDATED="05/25/2015 10:30:34" UPDATED_BY="SADMIN" CREATED="05/25/2015 10:30:34" CREATED_BY="SADMIN"&gt;</w:t>
              <w:br/>
              <w:tab/>
              <w:tab/>
              <w:tab/>
              <w:tab/>
              <w:t>&lt;/APPLET_WEB_TEMPLATE_ITEM&gt;</w:t>
              <w:br/>
              <w:tab/>
              <w:tab/>
              <w:tab/>
              <w:tab/>
              <w:t>&lt;APPLET_WEB_TEMPLATE_ITEM CONTROL="OCS Fecha Creacion" INACTIVE="N" ITEM_IDENTIFIER="508" MARKUP_LANGUAGE="HTML" NAME="OCS Fecha Creacion" TYPE="List Item" UPDATED="05/25/2015 10:30:34" UPDATED_BY="SADMIN" CREATED="05/25/2015 10:30:34" CREATED_BY="SADMIN"&gt;</w:t>
              <w:br/>
              <w:tab/>
              <w:tab/>
              <w:tab/>
              <w:tab/>
              <w:t>&lt;/APPLET_WEB_TEMPLATE_ITEM&gt;</w:t>
              <w:br/>
              <w:tab/>
              <w:tab/>
              <w:tab/>
              <w:tab/>
              <w:t>&lt;APPLET_WEB_TEMPLATE_ITEM CONTROL="OCS Fecha Inicio" INACTIVE="N" ITEM_IDENTIFIER="509" MARKUP_LANGUAGE="HTML" NAME="OCS Fecha Inicio" TYPE="List Item" UPDATED="05/25/2015 10:30:34" UPDATED_BY="SADMIN" CREATED="05/25/2015 10:30:34" CREATED_BY="SADMIN"&gt;</w:t>
              <w:br/>
              <w:tab/>
              <w:tab/>
              <w:tab/>
              <w:tab/>
              <w:t>&lt;/APPLET_WEB_TEMPLATE_ITEM&gt;</w:t>
              <w:br/>
              <w:tab/>
              <w:tab/>
              <w:tab/>
              <w:tab/>
              <w:t>&lt;APPLET_WEB_TEMPLATE_ITEM CONTROL="OCS Fecha Solucion" INACTIVE="N" ITEM_IDENTIFIER="510" MARKUP_LANGUAGE="HTML" NAME="OCS Fecha Solucion" TYPE="List Item" UPDATED="05/25/2015 10:30:34" UPDATED_BY="SADMIN" CREATED="05/25/2015 10:30:34" CREATED_BY="SADMIN"&gt;</w:t>
              <w:br/>
              <w:tab/>
              <w:tab/>
              <w:tab/>
              <w:tab/>
              <w:t>&lt;/APPLET_WEB_TEMPLATE_ITEM&gt;</w:t>
              <w:br/>
              <w:tab/>
              <w:tab/>
              <w:tab/>
              <w:tab/>
              <w:t>&lt;APPLET_WEB_TEMPLATE_ITEM CONTROL="OCS Impacto" INACTIVE="N" ITEM_IDENTIFIER="503" MARKUP_LANGUAGE="HTML" NAME="OCS Impacto" TYPE="List Item" UPDATED="05/25/2015 10:30:34" UPDATED_BY="SADMIN" CREATED="05/25/2015 10:30:34" CREATED_BY="SADMIN"&gt;</w:t>
              <w:br/>
              <w:tab/>
              <w:tab/>
              <w:tab/>
              <w:tab/>
              <w:t>&lt;/APPLET_WEB_TEMPLATE_ITEM&gt;</w:t>
              <w:br/>
              <w:tab/>
              <w:tab/>
              <w:tab/>
              <w:tab/>
              <w:t>&lt;APPLET_WEB_TEMPLATE_ITEM CONTROL="OCS Modelo Equipo" INACTIVE="N" ITEM_IDENTIFIER="506" MARKUP_LANGUAGE="HTML" NAME="OCS Modelo Equipo" TYPE="List Item" UPDATED="05/25/2015 10:30:34" UPDATED_BY="SADMIN" CREATED="05/25/2015 10:30:34" CREATED_BY="SADMIN"&gt;</w:t>
              <w:br/>
              <w:tab/>
              <w:tab/>
              <w:tab/>
              <w:tab/>
              <w:t>&lt;/APPLET_WEB_TEMPLATE_ITEM&gt;</w:t>
              <w:br/>
              <w:tab/>
              <w:tab/>
              <w:tab/>
              <w:tab/>
              <w:t>&lt;APPLET_WEB_TEMPLATE_ITEM CONTROL="OCS N° FEN" INACTIVE="N" ITEM_IDENTIFIER="501" MARKUP_LANGUAGE="HTML" NAME="OCS N° FEN" TYPE="List Item" UPDATED="05/25/2015 10:30:34" UPDATED_BY="SADMIN" CREATED="05/25/2015 10:30:34" CREATED_BY="SADMIN"&gt;</w:t>
              <w:br/>
              <w:tab/>
              <w:tab/>
              <w:tab/>
              <w:tab/>
              <w:t>&lt;/APPLET_WEB_TEMPLATE_ITEM&gt;</w:t>
              <w:br/>
              <w:tab/>
              <w:tab/>
              <w:tab/>
              <w:tab/>
              <w:t>&lt;APPLET_WEB_TEMPLATE_ITEM CONTROL="OCS Servicio Afectado" INACTIVE="N" ITEM_IDENTIFIER="507" MARKUP_LANGUAGE="HTML" NAME="OCS Servicio Afectado" TYPE="List Item" UPDATED="05/25/2015 10:30:34" UPDATED_BY="SADMIN" CREATED="05/25/2015 10:30:3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YPE="Control" UPDATED="05/25/2015 10:30:34" UPDATED_BY="SADMIN" CREATED="05/25/2015 10:30:3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UndoQuery" INACTIVE="N" ITEM_IDENTIFIER="108" MARKUP_LANGUAGE="HTML" NAME="UndoQuery" TYPE="Control" UPDATED="05/25/2015 10:30:34" UPDATED_BY="SADMIN" CREATED="05/25/2015 10:30: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1" TYPE="Edit" WEB_TEMPLATE="Applet Form Grid Layout" UPDATED="05/25/2015 10:30:34" UPDATED_BY="SADMIN" CREATED="05/25/2015 10:30:34" CREATED_BY="SADMIN" EXT_REC_TABLES="S_APPL_WTMPL_RX"&gt;</w:t>
              <w:br/>
              <w:tab/>
              <w:tab/>
              <w:tab/>
              <w:tab/>
              <w:t>&lt;APPLET_WEB_TEMPLATE_ITEM CONTROL="Created" INACTIVE="N" ITEM_IDENTIFIER="501" MARKUP_LANGUAGE="HTML" NAME="Created" TYPE="List Item" UPDATED="05/25/2015 10:30:34" UPDATED_BY="SADMIN" CREATED="05/25/2015 10:30:34" CREATED_BY="SADMIN"&gt;</w:t>
              <w:br/>
              <w:tab/>
              <w:tab/>
              <w:tab/>
              <w:tab/>
              <w:t>&lt;/APPLET_WEB_TEMPLATE_ITEM&gt;</w:t>
              <w:br/>
              <w:tab/>
              <w:tab/>
              <w:tab/>
              <w:tab/>
              <w:t>&lt;APPLET_WEB_TEMPLATE_ITEM CONTROL="Created By" INACTIVE="N" ITEM_IDENTIFIER="502" MARKUP_LANGUAGE="HTML" NAME="Created By" TYPE="List Item" UPDATED="05/25/2015 10:30:34" UPDATED_BY="SADMIN" CREATED="05/25/2015 10:30:34" CREATED_BY="SADMIN"&gt;</w:t>
              <w:br/>
              <w:tab/>
              <w:tab/>
              <w:tab/>
              <w:tab/>
              <w:t>&lt;/APPLET_WEB_TEMPLATE_ITEM&gt;</w:t>
              <w:br/>
              <w:tab/>
              <w:tab/>
              <w:tab/>
              <w:tab/>
              <w:t>&lt;APPLET_WEB_TEMPLATE_ITEM CONTROL="OCS Creador" INACTIVE="N" ITEM_IDENTIFIER="1300" MARKUP_LANGUAGE="HTML" NAME="OCS Creador" TYPE="List Item" UPDATED="05/25/2015 10:30:34" UPDATED_BY="SADMIN" CREATED="05/25/2015 10:30:34" CREATED_BY="SADMIN"&gt;</w:t>
              <w:br/>
              <w:tab/>
              <w:tab/>
              <w:tab/>
              <w:tab/>
              <w:t>&lt;/APPLET_WEB_TEMPLATE_ITEM&gt;</w:t>
              <w:br/>
              <w:tab/>
              <w:tab/>
              <w:tab/>
              <w:tab/>
              <w:t>&lt;APPLET_WEB_TEMPLATE_ITEM CONTROL="OCS Criticidad" INACTIVE="N" ITEM_IDENTIFIER="1299" MARKUP_LANGUAGE="HTML" NAME="OCS Criticidad" TYPE="List Item" UPDATED="05/25/2015 10:30:34" UPDATED_BY="SADMIN" CREATED="05/25/2015 10:30:34" CREATED_BY="SADMIN"&gt;</w:t>
              <w:br/>
              <w:tab/>
              <w:tab/>
              <w:tab/>
              <w:tab/>
              <w:t>&lt;/APPLET_WEB_TEMPLATE_ITEM&gt;</w:t>
              <w:br/>
              <w:tab/>
              <w:tab/>
              <w:tab/>
              <w:tab/>
              <w:t>&lt;APPLET_WEB_TEMPLATE_ITEM CONTROL="OCS Estado" INACTIVE="N" ITEM_IDENTIFIER="1297" MARKUP_LANGUAGE="HTML" NAME="OCS Estado" TYPE="List Item" UPDATED="05/25/2015 10:30:34" UPDATED_BY="SADMIN" CREATED="05/25/2015 10:30:34" CREATED_BY="SADMIN"&gt;</w:t>
              <w:br/>
              <w:tab/>
              <w:tab/>
              <w:tab/>
              <w:tab/>
              <w:t>&lt;/APPLET_WEB_TEMPLATE_ITEM&gt;</w:t>
              <w:br/>
              <w:tab/>
              <w:tab/>
              <w:tab/>
              <w:tab/>
              <w:t>&lt;APPLET_WEB_TEMPLATE_ITEM EXTENSION_FLAG="Y" ITEM_IDENTIFIER="99993" NAME="OCS Fallas Masivas Assoc List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OCS Fecha Cierre" INACTIVE="N" ITEM_IDENTIFIER="1301" MARKUP_LANGUAGE="HTML" NAME="OCS Fecha Cierre" TYPE="List Item" UPDATED="05/25/2015 10:30:34" UPDATED_BY="SADMIN" CREATED="05/25/2015 10:30:34" CREATED_BY="SADMIN"&gt;</w:t>
              <w:br/>
              <w:tab/>
              <w:tab/>
              <w:tab/>
              <w:tab/>
              <w:t>&lt;/APPLET_WEB_TEMPLATE_ITEM&gt;</w:t>
              <w:br/>
              <w:tab/>
              <w:tab/>
              <w:tab/>
              <w:tab/>
              <w:t>&lt;APPLET_WEB_TEMPLATE_ITEM CONTROL="OCS Fecha Creacion" INACTIVE="N" ITEM_IDENTIFIER="2298" MARKUP_LANGUAGE="HTML" NAME="OCS Fecha Creacion" TYPE="List Item" UPDATED="05/25/2015 10:30:34" UPDATED_BY="SADMIN" CREATED="05/25/2015 10:30:34" CREATED_BY="SADMIN"&gt;</w:t>
              <w:br/>
              <w:tab/>
              <w:tab/>
              <w:tab/>
              <w:tab/>
              <w:t>&lt;/APPLET_WEB_TEMPLATE_ITEM&gt;</w:t>
              <w:br/>
              <w:tab/>
              <w:tab/>
              <w:tab/>
              <w:tab/>
              <w:t>&lt;APPLET_WEB_TEMPLATE_ITEM CONTROL="OCS Fecha Inicio" INACTIVE="N" ITEM_IDENTIFIER="2299" MARKUP_LANGUAGE="HTML" NAME="OCS Fecha Inicio" TYPE="List Item" UPDATED="05/25/2015 10:30:34" UPDATED_BY="SADMIN" CREATED="05/25/2015 10:30:34" CREATED_BY="SADMIN"&gt;</w:t>
              <w:br/>
              <w:tab/>
              <w:tab/>
              <w:tab/>
              <w:tab/>
              <w:t>&lt;/APPLET_WEB_TEMPLATE_ITEM&gt;</w:t>
              <w:br/>
              <w:tab/>
              <w:tab/>
              <w:tab/>
              <w:tab/>
              <w:t>&lt;APPLET_WEB_TEMPLATE_ITEM CONTROL="OCS Fecha Solucion" INACTIVE="N" ITEM_IDENTIFIER="2300" MARKUP_LANGUAGE="HTML" NAME="OCS Fecha Solucion" TYPE="List Item" UPDATED="05/25/2015 10:30:34" UPDATED_BY="SADMIN" CREATED="05/25/2015 10:30:34" CREATED_BY="SADMIN"&gt;</w:t>
              <w:br/>
              <w:tab/>
              <w:tab/>
              <w:tab/>
              <w:tab/>
              <w:t>&lt;/APPLET_WEB_TEMPLATE_ITEM&gt;</w:t>
              <w:br/>
              <w:tab/>
              <w:tab/>
              <w:tab/>
              <w:tab/>
              <w:t>&lt;APPLET_WEB_TEMPLATE_ITEM CONTROL="OCS Impacto" INACTIVE="N" ITEM_IDENTIFIER="1298" MARKUP_LANGUAGE="HTML" NAME="OCS Impacto" TYPE="List Item" UPDATED="05/25/2015 10:30:34" UPDATED_BY="SADMIN" CREATED="05/25/2015 10:30:34" CREATED_BY="SADMIN"&gt;</w:t>
              <w:br/>
              <w:tab/>
              <w:tab/>
              <w:tab/>
              <w:tab/>
              <w:t>&lt;/APPLET_WEB_TEMPLATE_ITEM&gt;</w:t>
              <w:br/>
              <w:tab/>
              <w:tab/>
              <w:tab/>
              <w:tab/>
              <w:t>&lt;APPLET_WEB_TEMPLATE_ITEM CONTROL="OCS Modelo Equipo" INACTIVE="N" ITEM_IDENTIFIER="2296" MARKUP_LANGUAGE="HTML" NAME="OCS Modelo Equipo" TYPE="List Item" UPDATED="05/25/2015 10:30:34" UPDATED_BY="SADMIN" CREATED="05/25/2015 10:30:34" CREATED_BY="SADMIN"&gt;</w:t>
              <w:br/>
              <w:tab/>
              <w:tab/>
              <w:tab/>
              <w:tab/>
              <w:t>&lt;/APPLET_WEB_TEMPLATE_ITEM&gt;</w:t>
              <w:br/>
              <w:tab/>
              <w:tab/>
              <w:tab/>
              <w:tab/>
              <w:t>&lt;APPLET_WEB_TEMPLATE_ITEM CONTROL="OCS N° FEN" INACTIVE="N" ITEM_IDENTIFIER="1296" MARKUP_LANGUAGE="HTML" NAME="OCS N° FEN" TYPE="List Item" UPDATED="05/25/2015 10:30:34" UPDATED_BY="SADMIN" CREATED="05/25/2015 10:30:34" CREATED_BY="SADMIN"&gt;</w:t>
              <w:br/>
              <w:tab/>
              <w:tab/>
              <w:tab/>
              <w:tab/>
              <w:t>&lt;/APPLET_WEB_TEMPLATE_ITEM&gt;</w:t>
              <w:br/>
              <w:tab/>
              <w:tab/>
              <w:tab/>
              <w:tab/>
              <w:t>&lt;APPLET_WEB_TEMPLATE_ITEM CONTROL="OCS Servicio Afectado" INACTIVE="N" ITEM_IDENTIFIER="2297" MARKUP_LANGUAGE="HTML" NAME="OCS Servicio Afectado" TYPE="List Item" UPDATED="05/25/2015 10:30:34" UPDATED_BY="SADMIN" CREATED="05/25/2015 10:30: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Edit List" WEB_TEMPLATE="Applet List (Base/EditList)" UPDATED="10/21/2016 09:14:30" UPDATED_BY="SADMIN" CREATED="05/25/2015 10:30:34" CREATED_BY="SADMIN" EXT_REC_TABLES="S_APPL_WTMPL_RX"&gt;</w:t>
              <w:br/>
              <w:tab/>
              <w:tab/>
              <w:tab/>
              <w:tab/>
              <w:t>&lt;APPLET_WEB_TEMPLATE_ITEM CONTROL="ExecuteQuery" INACTIVE="N" ITEM_IDENTIFIER="107" MARKUP_LANGUAGE="HTML" NAME="ExecuteQuery" TYPE="Control" UPDATED="05/25/2015 10:30:34" UPDATED_BY="SADMIN" CREATED="05/25/2015 10:30:34" CREATED_BY="SADMIN"&gt;</w:t>
              <w:br/>
              <w:tab/>
              <w:tab/>
              <w:tab/>
              <w:tab/>
              <w:t>&lt;/APPLET_WEB_TEMPLATE_ITEM&gt;</w:t>
              <w:br/>
              <w:tab/>
              <w:tab/>
              <w:tab/>
              <w:tab/>
              <w:t>&lt;APPLET_WEB_TEMPLATE_ITEM CONTROL="NewQuery" INACTIVE="N" ITEM_IDENTIFIER="106" MARKUP_LANGUAGE="HTML" NAME="NewQuery" TYPE="Control" UPDATED="05/25/2015 10:30:34" UPDATED_BY="SADMIN" CREATED="05/25/2015 10:30:34" CREATED_BY="SADMIN"&gt;</w:t>
              <w:br/>
              <w:tab/>
              <w:tab/>
              <w:tab/>
              <w:tab/>
              <w:t>&lt;/APPLET_WEB_TEMPLATE_ITEM&gt;</w:t>
              <w:br/>
              <w:tab/>
              <w:tab/>
              <w:tab/>
              <w:tab/>
              <w:t>&lt;APPLET_WEB_TEMPLATE_ITEM CONTROL="OCS Creador" INACTIVE="N" ITEM_IDENTIFIER="505" MARKUP_LANGUAGE="HTML" NAME="OCS Creador" TYPE="List Item" UPDATED="05/25/2015 10:30:34" UPDATED_BY="SADMIN" CREATED="05/25/2015 10:30:34" CREATED_BY="SADMIN"&gt;</w:t>
              <w:br/>
              <w:tab/>
              <w:tab/>
              <w:tab/>
              <w:tab/>
              <w:t>&lt;/APPLET_WEB_TEMPLATE_ITEM&gt;</w:t>
              <w:br/>
              <w:tab/>
              <w:tab/>
              <w:tab/>
              <w:tab/>
              <w:t>&lt;APPLET_WEB_TEMPLATE_ITEM CONTROL="OCS Criticidad" INACTIVE="N" ITEM_IDENTIFIER="504" MARKUP_LANGUAGE="HTML" NAME="OCS Criticidad" TYPE="List Item" UPDATED="05/25/2015 10:30:34" UPDATED_BY="SADMIN" CREATED="05/25/2015 10:30:34" CREATED_BY="SADMIN"&gt;</w:t>
              <w:br/>
              <w:tab/>
              <w:tab/>
              <w:tab/>
              <w:tab/>
              <w:t>&lt;/APPLET_WEB_TEMPLATE_ITEM&gt;</w:t>
              <w:br/>
              <w:tab/>
              <w:tab/>
              <w:tab/>
              <w:tab/>
              <w:t>&lt;APPLET_WEB_TEMPLATE_ITEM CONTROL="OCS Estado" INACTIVE="N" ITEM_IDENTIFIER="502" MARKUP_LANGUAGE="HTML" NAME="OCS Estado" TYPE="List Item" UPDATED="05/25/2015 10:30:34" UPDATED_BY="SADMIN" CREATED="05/25/2015 10:30:34" CREATED_BY="SADMIN"&gt;</w:t>
              <w:br/>
              <w:tab/>
              <w:tab/>
              <w:tab/>
              <w:tab/>
              <w:t>&lt;/APPLET_WEB_TEMPLATE_ITEM&gt;</w:t>
              <w:br/>
              <w:tab/>
              <w:tab/>
              <w:tab/>
              <w:tab/>
              <w:t>&lt;APPLET_WEB_TEMPLATE_ITEM CONTROL="OCS Falla Geografica Flag" EXPRESSION="Siebel Power Communications" EXT_EXPRESSION="GetProfileAttr(&amp;quot;ApplicationName&amp;quot;) = &amp;quot;Siebel Power Communications&amp;quot;" INACTIVE="N" ITEM_IDENTIFIER="513" MARKUP_LANGUAGE="HTML" NAME="OCS Falla Geografica Flag" TMPL_ITEM_HOLDER_NAME="siebcontrol" TYPE="List Item" UPDATED="10/21/2016 09:14:30" UPDATED_BY="SADMIN" CREATED="10/21/2016 09:14:30" CREATED_BY="SADMIN" EXT_REC_TABLES="S_APPL_WT_IT_RX"&gt;</w:t>
              <w:br/>
              <w:tab/>
              <w:tab/>
              <w:tab/>
              <w:tab/>
              <w:t>&lt;/APPLET_WEB_TEMPLATE_ITEM&gt;</w:t>
              <w:br/>
              <w:tab/>
              <w:tab/>
              <w:tab/>
              <w:tab/>
              <w:t>&lt;APPLET_WEB_TEMPLATE_ITEM EXTENSION_FLAG="Y" ITEM_IDENTIFIER="99993" NAME="OCS Fallas Masivas Assoc List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OCS Fecha Cierre" INACTIVE="N" ITEM_IDENTIFIER="512" MARKUP_LANGUAGE="HTML" NAME="OCS Fecha Cierre" TYPE="List Item" UPDATED="05/25/2015 10:30:34" UPDATED_BY="SADMIN" CREATED="05/25/2015 10:30:34" CREATED_BY="SADMIN"&gt;</w:t>
              <w:br/>
              <w:tab/>
              <w:tab/>
              <w:tab/>
              <w:tab/>
              <w:t>&lt;/APPLET_WEB_TEMPLATE_ITEM&gt;</w:t>
              <w:br/>
              <w:tab/>
              <w:tab/>
              <w:tab/>
              <w:tab/>
              <w:t>&lt;APPLET_WEB_TEMPLATE_ITEM CONTROL="OCS Fecha Creacion" INACTIVE="N" ITEM_IDENTIFIER="509" MARKUP_LANGUAGE="HTML" NAME="OCS Fecha Creacion" TYPE="List Item" UPDATED="05/25/2015 10:30:34" UPDATED_BY="SADMIN" CREATED="05/25/2015 10:30:34" CREATED_BY="SADMIN"&gt;</w:t>
              <w:br/>
              <w:tab/>
              <w:tab/>
              <w:tab/>
              <w:tab/>
              <w:t>&lt;/APPLET_WEB_TEMPLATE_ITEM&gt;</w:t>
              <w:br/>
              <w:tab/>
              <w:tab/>
              <w:tab/>
              <w:tab/>
              <w:t>&lt;APPLET_WEB_TEMPLATE_ITEM CONTROL="OCS Fecha Inicio" INACTIVE="N" ITEM_IDENTIFIER="510" MARKUP_LANGUAGE="HTML" NAME="OCS Fecha Inicio" TYPE="List Item" UPDATED="05/25/2015 10:30:35" UPDATED_BY="SADMIN" CREATED="05/25/2015 10:30:35" CREATED_BY="SADMIN"&gt;</w:t>
              <w:br/>
              <w:tab/>
              <w:tab/>
              <w:tab/>
              <w:tab/>
              <w:t>&lt;/APPLET_WEB_TEMPLATE_ITEM&gt;</w:t>
              <w:br/>
              <w:tab/>
              <w:tab/>
              <w:tab/>
              <w:tab/>
              <w:t>&lt;APPLET_WEB_TEMPLATE_ITEM CONTROL="OCS Fecha Solucion" INACTIVE="N" ITEM_IDENTIFIER="511" MARKUP_LANGUAGE="HTML" NAME="OCS Fecha Solucion" TYPE="List Item" UPDATED="05/25/2015 10:30:35" UPDATED_BY="SADMIN" CREATED="05/25/2015 10:30:35" CREATED_BY="SADMIN"&gt;</w:t>
              <w:br/>
              <w:tab/>
              <w:tab/>
              <w:tab/>
              <w:tab/>
              <w:t>&lt;/APPLET_WEB_TEMPLATE_ITEM&gt;</w:t>
              <w:br/>
              <w:tab/>
              <w:tab/>
              <w:tab/>
              <w:tab/>
              <w:t>&lt;APPLET_WEB_TEMPLATE_ITEM CONTROL="OCS Impacto" INACTIVE="N" ITEM_IDENTIFIER="503" MARKUP_LANGUAGE="HTML" NAME="OCS Impacto" TYPE="List Item" UPDATED="05/25/2015 10:30:35" UPDATED_BY="SADMIN" CREATED="05/25/2015 10:30:35" CREATED_BY="SADMIN"&gt;</w:t>
              <w:br/>
              <w:tab/>
              <w:tab/>
              <w:tab/>
              <w:tab/>
              <w:t>&lt;/APPLET_WEB_TEMPLATE_ITEM&gt;</w:t>
              <w:br/>
              <w:tab/>
              <w:tab/>
              <w:tab/>
              <w:tab/>
              <w:t>&lt;APPLET_WEB_TEMPLATE_ITEM CONTROL="OCS Modelo Equipo" INACTIVE="N" ITEM_IDENTIFIER="506" MARKUP_LANGUAGE="HTML" NAME="OCS Modelo Equipo" TYPE="List Item" UPDATED="05/25/2015 10:30:35" UPDATED_BY="SADMIN" CREATED="05/25/2015 10:30:35" CREATED_BY="SADMIN"&gt;</w:t>
              <w:br/>
              <w:tab/>
              <w:tab/>
              <w:tab/>
              <w:tab/>
              <w:t>&lt;/APPLET_WEB_TEMPLATE_ITEM&gt;</w:t>
              <w:br/>
              <w:tab/>
              <w:tab/>
              <w:tab/>
              <w:tab/>
              <w:t>&lt;APPLET_WEB_TEMPLATE_ITEM CONTROL="OCS Nuevo" INACTIVE="N" ITEM_IDENTIFIER="131" MARKUP_LANGUAGE="HTML" NAME="OCS Nuevo" TYPE="Control" UPDATED="05/25/2015 11:29:50" UPDATED_BY="SADMIN" CREATED="05/25/2015 11:29:50" CREATED_BY="SADMIN"&gt;</w:t>
              <w:br/>
              <w:tab/>
              <w:tab/>
              <w:tab/>
              <w:tab/>
              <w:t>&lt;/APPLET_WEB_TEMPLATE_ITEM&gt;</w:t>
              <w:br/>
              <w:tab/>
              <w:tab/>
              <w:tab/>
              <w:tab/>
              <w:t>&lt;APPLET_WEB_TEMPLATE_ITEM CONTROL="OCS N° FEN" INACTIVE="N" ITEM_IDENTIFIER="501" MARKUP_LANGUAGE="HTML" NAME="OCS N° FEN" TYPE="List Item" UPDATED="05/25/2015 10:30:35" UPDATED_BY="SADMIN" CREATED="05/25/2015 10:30:35" CREATED_BY="SADMIN"&gt;</w:t>
              <w:br/>
              <w:tab/>
              <w:tab/>
              <w:tab/>
              <w:tab/>
              <w:t>&lt;/APPLET_WEB_TEMPLATE_ITEM&gt;</w:t>
              <w:br/>
              <w:tab/>
              <w:tab/>
              <w:tab/>
              <w:tab/>
              <w:t>&lt;APPLET_WEB_TEMPLATE_ITEM CONTROL="OCS Servicio Afectado" INACTIVE="N" ITEM_IDENTIFIER="507" MARKUP_LANGUAGE="HTML" NAME="OCS Servicio Afectado" TYPE="List Item" UPDATED="05/25/2015 10:30:35" UPDATED_BY="SADMIN" CREATED="05/25/2015 10:30:35" CREATED_BY="SADMIN"&gt;</w:t>
              <w:br/>
              <w:tab/>
              <w:tab/>
              <w:tab/>
              <w:tab/>
              <w:t>&lt;/APPLET_WEB_TEMPLATE_ITEM&gt;</w:t>
              <w:br/>
              <w:tab/>
              <w:tab/>
              <w:tab/>
              <w:tab/>
              <w:t>&lt;APPLET_WEB_TEMPLATE_ITEM CONTROL="OCS Servicio Afectado Siebel" INACTIVE="N" ITEM_IDENTIFIER="508" MARKUP_LANGUAGE="HTML" NAME="OCS Servicio Afectado Siebel" TYPE="List Item" UPDATED="05/25/2015 10:30:35" UPDATED_BY="SADMIN" CREATED="05/25/2015 10:30:35" CREATED_BY="SADMIN"&gt;</w:t>
              <w:br/>
              <w:tab/>
              <w:tab/>
              <w:tab/>
              <w:tab/>
              <w:t>&lt;/APPLET_WEB_TEMPLATE_ITEM&gt;</w:t>
              <w:br/>
              <w:tab/>
              <w:tab/>
              <w:tab/>
              <w:tab/>
              <w:t>&lt;APPLET_WEB_TEMPLATE_ITEM CONTROL="OCS UndoRecord" INACTIVE="N" ITEM_IDENTIFIER="135" MARKUP_LANGUAGE="HTML" NAME="OCS UndoRecord" TYPE="Control" UPDATED="06/11/2015 15:03:05" UPDATED_BY="SADMIN" CREATED="06/11/2015 15:03:0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YPE="Control" UPDATED="05/25/2015 10:30:35" UPDATED_BY="SADMIN" CREATED="05/25/2015 10:30:3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UndoQuery" INACTIVE="N" ITEM_IDENTIFIER="108" MARKUP_LANGUAGE="HTML" NAME="UndoQuery" TYPE="Control" UPDATED="05/25/2015 10:30:35" UPDATED_BY="SADMIN" CREATED="05/25/2015 10:30: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Statu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07:08:07" CREATED_BY="SADMIN" EXT_REC_TABLES="S_APPL_WTMPL_RX"&gt;</w:t>
              <w:br/>
              <w:tab/>
              <w:tab/>
              <w:tab/>
              <w:tab/>
              <w:t>&lt;APPLET_WEB_TEMPLATE_ITEM CONTROL="Chart" INACTIVE="N" ITEM_IDENTIFIER="599" MARKUP_LANGUAGE="HTML" NAME="Chart" TMPL_ITEM_HOLDER_NAME="SiebControl_599" TYPE="Control" UPDATED="11/04/2016 12:18:39" UPDATED_BY="SADMIN" CREATED="11/30/2000 18:50:07" CREATED_BY="SADMIN" EXT_REC_TABLES="S_APPL_WT_IT_RX"&gt;</w:t>
              <w:br/>
              <w:tab/>
              <w:tab/>
              <w:tab/>
              <w:tab/>
              <w:t>&lt;/APPLET_WEB_TEMPLATE_ITEM&gt;</w:t>
              <w:br/>
              <w:tab/>
              <w:tab/>
              <w:tab/>
              <w:tab/>
              <w:t>&lt;APPLET_WEB_TEMPLATE_ITEM CONTROL="ChartPicktype" INACTIVE="N" ITEM_IDENTIFIER="502" MARKUP_LANGUAGE="HTML" NAME="ChartPicktype" TMPL_ITEM_HOLDER_NAME="SiebControl_502" TYPE="Control" UPDATED="11/04/2016 12:18:39" UPDATED_BY="SADMIN" CREATED="08/09/2000 07:08:23" CREATED_BY="SADMIN" EXT_REC_TABLES="S_APPL_WT_IT_RX"&gt;</w:t>
              <w:br/>
              <w:tab/>
              <w:tab/>
              <w:tab/>
              <w:tab/>
              <w:t>&lt;/APPLET_WEB_TEMPLATE_ITEM&gt;</w:t>
              <w:br/>
              <w:tab/>
              <w:tab/>
              <w:tab/>
              <w:tab/>
              <w:t>&lt;APPLET_WEB_TEMPLATE_ITEM CONTROL="Go" INACTIVE="N" ITEM_IDENTIFIER="503" MARKUP_LANGUAGE="HTML" NAME="Go" TMPL_ITEM_HOLDER_NAME="SiebControl_503" TYPE="Control" UPDATED="11/04/2016 12:18:39" UPDATED_BY="SADMIN" CREATED="08/09/2000 07: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Stop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54:10" CREATED_BY="SADMIN" EXT_REC_TABLES="S_APPL_WTMPL_RX"&gt;</w:t>
              <w:br/>
              <w:tab/>
              <w:tab/>
              <w:tab/>
              <w:tab/>
              <w:t>&lt;APPLET_WEB_TEMPLATE_ITEM CONTROL="Account Number" INACTIVE="N" ITEM_IDENTIFIER="502" MARKUP_LANGUAGE="HTML" NAME="Account Number" TMPL_ITEM_HOLDER_NAME="SiebControl_502" TYPE="List Item" UPDATED="11/04/2016 13:00:54" UPDATED_BY="SADMIN" CREATED="06/05/2003 04:16:00" CREATED_BY="SADMIN" EXT_REC_TABLES="S_APPL_WT_IT_RX"&gt;</w:t>
              <w:br/>
              <w:tab/>
              <w:tab/>
              <w:tab/>
              <w:tab/>
              <w:t>&lt;/APPLET_WEB_TEMPLATE_ITEM&gt;</w:t>
              <w:br/>
              <w:tab/>
              <w:tab/>
              <w:tab/>
              <w:tab/>
              <w:t>&lt;APPLET_WEB_TEMPLATE_ITEM CONTROL="Account Type" INACTIVE="N" ITEM_IDENTIFIER="503" MARKUP_LANGUAGE="HTML" NAME="Account Type" TMPL_ITEM_HOLDER_NAME="SiebControl_503" TYPE="List Item" UPDATED="11/04/2016 13:00:54" UPDATED_BY="SADMIN" CREATED="06/05/2003 04:16:01" CREATED_BY="SADMIN" EXT_REC_TABLES="S_APPL_WT_IT_RX"&gt;</w:t>
              <w:br/>
              <w:tab/>
              <w:tab/>
              <w:tab/>
              <w:tab/>
              <w:t>&lt;/APPLET_WEB_TEMPLATE_ITEM&gt;</w:t>
              <w:br/>
              <w:tab/>
              <w:tab/>
              <w:tab/>
              <w:tab/>
              <w:t>&lt;APPLET_WEB_TEMPLATE_ITEM CONTROL="Amount of Check" INACTIVE="N" ITEM_IDENTIFIER="507" MARKUP_LANGUAGE="HTML" NAME="Amount of Check" TMPL_ITEM_HOLDER_NAME="SiebControl_507" TYPE="List Item" UPDATED="11/04/2016 13:00:54" UPDATED_BY="SADMIN" CREATED="06/05/2003 04:16: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4" UPDATED_BY="SADMIN" CREATED="11/04/2016 13:00:54" CREATED_BY="SADMIN" EXT_REC_TABLES="S_APPL_WT_IT_RX"&gt;</w:t>
              <w:br/>
              <w:tab/>
              <w:tab/>
              <w:tab/>
              <w:tab/>
              <w:t>&lt;/APPLET_WEB_TEMPLATE_ITEM&gt;</w:t>
              <w:br/>
              <w:tab/>
              <w:tab/>
              <w:tab/>
              <w:tab/>
              <w:t>&lt;APPLET_WEB_TEMPLATE_ITEM CONTROL="Charge Fee" INACTIVE="N" ITEM_IDENTIFIER="512" MARKUP_LANGUAGE="HTML" NAME="Charge Fee" TMPL_ITEM_HOLDER_NAME="SiebControl_512" TYPE="List Item" UPDATED="11/04/2016 13:00:54" UPDATED_BY="SADMIN" CREATED="06/05/2003 04:16:01" CREATED_BY="SADMIN" EXT_REC_TABLES="S_APPL_WT_IT_RX"&gt;</w:t>
              <w:br/>
              <w:tab/>
              <w:tab/>
              <w:tab/>
              <w:tab/>
              <w:t>&lt;/APPLET_WEB_TEMPLATE_ITEM&gt;</w:t>
              <w:br/>
              <w:tab/>
              <w:tab/>
              <w:tab/>
              <w:tab/>
              <w:t>&lt;APPLET_WEB_TEMPLATE_ITEM CONTROL="Check Number" INACTIVE="N" ITEM_IDENTIFIER="504" MARKUP_LANGUAGE="HTML" NAME="Check Number" TMPL_ITEM_HOLDER_NAME="SiebControl_504" TYPE="List Item" UPDATED="11/04/2016 13:00:54" UPDATED_BY="SADMIN" CREATED="06/05/2003 04:16:01" CREATED_BY="SADMIN" EXT_REC_TABLES="S_APPL_WT_IT_RX"&gt;</w:t>
              <w:br/>
              <w:tab/>
              <w:tab/>
              <w:tab/>
              <w:tab/>
              <w:t>&lt;/APPLET_WEB_TEMPLATE_ITEM&gt;</w:t>
              <w:br/>
              <w:tab/>
              <w:tab/>
              <w:tab/>
              <w:tab/>
              <w:t>&lt;APPLET_WEB_TEMPLATE_ITEM CONTROL="Date" INACTIVE="N" ITEM_IDENTIFIER="505" MARKUP_LANGUAGE="HTML" NAME="Date" TMPL_ITEM_HOLDER_NAME="SiebControl_505" TYPE="List Item" UPDATED="11/04/2016 13:00:54" UPDATED_BY="SADMIN" CREATED="06/05/2003 04:16:01" CREATED_BY="SADMIN" EXT_REC_TABLES="S_APPL_WT_IT_RX"&gt;</w:t>
              <w:br/>
              <w:tab/>
              <w:tab/>
              <w:tab/>
              <w:tab/>
              <w:t>&lt;/APPLET_WEB_TEMPLATE_ITEM&gt;</w:t>
              <w:br/>
              <w:tab/>
              <w:tab/>
              <w:tab/>
              <w:tab/>
              <w:t>&lt;APPLET_WEB_TEMPLATE_ITEM COMMENTS="Modified by 7.7 Fix Existing Button Mappings Rule Tools Patch: Switched Item Identifier from 143 to 133" CONTROL="DeleteRecord" INACTIVE="N" ITEM_IDENTIFIER="133" MARKUP_LANGUAGE="HTML" NAME="DeleteRecord" TMPL_ITEM_HOLDER_NAME="SiebControl_133" TYPE="Control" UPDATED="11/04/2016 13:00:54" UPDATED_BY="SADMIN" CREATED="06/05/2003 04:16:01" CREATED_BY="SADMIN" EXT_REC_TABLES="S_APPL_WT_IT_RX"&gt;</w:t>
              <w:br/>
              <w:tab/>
              <w:tab/>
              <w:tab/>
              <w:tab/>
              <w:t>&lt;/APPLET_WEB_TEMPLATE_ITEM&gt;</w:t>
              <w:br/>
              <w:tab/>
              <w:tab/>
              <w:tab/>
              <w:tab/>
              <w:t>&lt;APPLET_WEB_TEMPLATE_ITEM COMMENTS="Modified by 7.7 Fix Existing Button Mappings Rule Tools Patch: Switched Item Identifier from 142 to 132" CONTROL="EditRecord" INACTIVE="N" ITEM_IDENTIFIER="132" MARKUP_LANGUAGE="HTML" NAME="EditRecord" TMPL_ITEM_HOLDER_NAME="SiebControl_132" TYPE="Control" UPDATED="11/04/2016 13:00:54" UPDATED_BY="SADMIN" CREATED="06/05/2003 04:16:01" CREATED_BY="SADMIN" EXT_REC_TABLES="S_APPL_WT_IT_RX"&gt;</w:t>
              <w:br/>
              <w:tab/>
              <w:tab/>
              <w:tab/>
              <w:tab/>
              <w:t>&lt;/APPLET_WEB_TEMPLATE_ITEM&gt;</w:t>
              <w:br/>
              <w:tab/>
              <w:tab/>
              <w:tab/>
              <w:tab/>
              <w:t>&lt;APPLET_WEB_TEMPLATE_ITEM CONTROL="GotoNextSet" INACTIVE="N" ITEM_IDENTIFIER="123" MARKUP_LANGUAGE="HTML" NAME="GotoNextSet" TYPE="Control" UPDATED="06/05/2003 11:58:45" UPDATED_BY="SADMIN" CREATED="06/05/2003 04:16:01" CREATED_BY="SADMIN"&gt;</w:t>
              <w:br/>
              <w:tab/>
              <w:tab/>
              <w:tab/>
              <w:tab/>
              <w:t>&lt;/APPLET_WEB_TEMPLATE_ITEM&gt;</w:t>
              <w:br/>
              <w:tab/>
              <w:tab/>
              <w:tab/>
              <w:tab/>
              <w:t>&lt;APPLET_WEB_TEMPLATE_ITEM CONTROL="GotoPreviousSet" INACTIVE="N" ITEM_IDENTIFIER="122" MARKUP_LANGUAGE="HTML" NAME="GotoPreviousSet" TYPE="Control" UPDATED="06/05/2003 11:58:45" UPDATED_BY="SADMIN" CREATED="06/05/2003 04:16:01" CREATED_BY="SADMIN"&gt;</w:t>
              <w:br/>
              <w:tab/>
              <w:tab/>
              <w:tab/>
              <w:tab/>
              <w:t>&lt;/APPLET_WEB_TEMPLATE_ITEM&gt;</w:t>
              <w:br/>
              <w:tab/>
              <w:tab/>
              <w:tab/>
              <w:tab/>
              <w:t>&lt;APPLET_WEB_TEMPLATE_ITEM CONTROL="ListControl" EXTENSION_FLAG="Y" ITEM_IDENTIFIER="99998" NAME="ListControl" TMPL_ITEM_HOLDER_NAME="SiebControl_99998" TYPE="Control" UPDATED="11/04/2016 13:00:54" UPDATED_BY="SADMIN" CREATED="11/04/2016 13:00:54" CREATED_BY="SADMIN" EXT_REC_TABLES="S_APPL_WT_IT_RX"&gt;</w:t>
              <w:br/>
              <w:tab/>
              <w:tab/>
              <w:tab/>
              <w:tab/>
              <w:t>&lt;/APPLET_WEB_TEMPLATE_ITEM&gt;</w:t>
              <w:br/>
              <w:tab/>
              <w:tab/>
              <w:tab/>
              <w:tab/>
              <w:t>&lt;APPLET_WEB_TEMPLATE_ITEM CONTROL="Mail Copy" INACTIVE="N" ITEM_IDENTIFIER="511" MARKUP_LANGUAGE="HTML" NAME="Mail Copy" TMPL_ITEM_HOLDER_NAME="SiebControl_511" TYPE="List Item" UPDATED="11/04/2016 13:00:54" UPDATED_BY="SADMIN" CREATED="06/05/2003 04: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4" UPDATED_BY="SADMIN" CREATED="11/04/2016 13:00: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54" UPDATED_BY="SADMIN" CREATED="06/05/2003 04:16: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4" UPDATED_BY="SADMIN" CREATED="06/05/2003 04:16:02" CREATED_BY="SADMIN" EXT_REC_TABLES="S_APPL_WT_IT_RX"&gt;</w:t>
              <w:br/>
              <w:tab/>
              <w:tab/>
              <w:tab/>
              <w:tab/>
              <w:t>&lt;/APPLET_WEB_TEMPLATE_ITEM&gt;</w:t>
              <w:br/>
              <w:tab/>
              <w:tab/>
              <w:tab/>
              <w:tab/>
              <w:t>&lt;APPLET_WEB_TEMPLATE_ITEM CONTROL="Not Post Verify" INACTIVE="N" ITEM_IDENTIFIER="509" MARKUP_LANGUAGE="HTML" NAME="Not Post Verify" TMPL_ITEM_HOLDER_NAME="SiebControl_509" TYPE="List Item" UPDATED="11/04/2016 13:00:54" UPDATED_BY="SADMIN" CREATED="06/05/2003 04:16:02" CREATED_BY="SADMIN" EXT_REC_TABLES="S_APPL_WT_IT_RX"&gt;</w:t>
              <w:br/>
              <w:tab/>
              <w:tab/>
              <w:tab/>
              <w:tab/>
              <w:t>&lt;/APPLET_WEB_TEMPLATE_ITEM&gt;</w:t>
              <w:br/>
              <w:tab/>
              <w:tab/>
              <w:tab/>
              <w:tab/>
              <w:t>&lt;APPLET_WEB_TEMPLATE_ITEM CONTROL="Order Received" INACTIVE="N" ITEM_IDENTIFIER="510" MARKUP_LANGUAGE="HTML" NAME="Order Received" TMPL_ITEM_HOLDER_NAME="SiebControl_510" TYPE="List Item" UPDATED="11/04/2016 13:00:54" UPDATED_BY="SADMIN" CREATED="06/05/2003 04:16:02" CREATED_BY="SADMIN" EXT_REC_TABLES="S_APPL_WT_IT_RX"&gt;</w:t>
              <w:br/>
              <w:tab/>
              <w:tab/>
              <w:tab/>
              <w:tab/>
              <w:t>&lt;/APPLET_WEB_TEMPLATE_ITEM&gt;</w:t>
              <w:br/>
              <w:tab/>
              <w:tab/>
              <w:tab/>
              <w:tab/>
              <w:t>&lt;APPLET_WEB_TEMPLATE_ITEM CONTROL="Payee Name" INACTIVE="N" ITEM_IDENTIFIER="506" MARKUP_LANGUAGE="HTML" NAME="Payee Name" TMPL_ITEM_HOLDER_NAME="SiebControl_506" TYPE="List Item" UPDATED="11/04/2016 13:00:54" UPDATED_BY="SADMIN" CREATED="06/05/2003 04:16: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5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54" UPDATED_BY="SADMIN" CREATED="06/05/2003 04:1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4" UPDATED_BY="SADMIN" CREATED="06/05/2003 04:16: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4" UPDATED_BY="SADMIN" CREATED="11/04/2016 13:00:54" CREATED_BY="SADMIN" EXT_REC_TABLES="S_APPL_WT_IT_RX"&gt;</w:t>
              <w:br/>
              <w:tab/>
              <w:tab/>
              <w:tab/>
              <w:tab/>
              <w:t>&lt;/APPLET_WEB_TEMPLATE_ITEM&gt;</w:t>
              <w:br/>
              <w:tab/>
              <w:tab/>
              <w:tab/>
              <w:tab/>
              <w:t>&lt;APPLET_WEB_TEMPLATE_ITEM CONTROL="Reason" INACTIVE="N" ITEM_IDENTIFIER="508" MARKUP_LANGUAGE="HTML" NAME="Reason" TMPL_ITEM_HOLDER_NAME="SiebControl_508" TYPE="List Item" UPDATED="11/04/2016 13:00:54" UPDATED_BY="SADMIN" CREATED="06/05/2003 04:16: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54" UPDATED_BY="SADMIN" CREATED="11/04/2016 13:0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54:10" CREATED_BY="SADMIN" EXT_REC_TABLES="S_APPL_WTMPL_RX"&gt;</w:t>
              <w:br/>
              <w:tab/>
              <w:tab/>
              <w:tab/>
              <w:tab/>
              <w:t>&lt;APPLET_WEB_TEMPLATE_ITEM CONTROL="Account Number" INACTIVE="N" ITEM_IDENTIFIER="1301" MARKUP_LANGUAGE="HTML" NAME="Account Number" TMPL_ITEM_HOLDER_NAME="SiebControl_1301" TYPE="List Item" UPDATED="11/04/2016 13:00:54" UPDATED_BY="SADMIN" CREATED="06/05/2003 04:16:02" CREATED_BY="SADMIN" EXT_REC_TABLES="S_APPL_WT_IT_RX"&gt;</w:t>
              <w:br/>
              <w:tab/>
              <w:tab/>
              <w:tab/>
              <w:tab/>
              <w:t>&lt;/APPLET_WEB_TEMPLATE_ITEM&gt;</w:t>
              <w:br/>
              <w:tab/>
              <w:tab/>
              <w:tab/>
              <w:tab/>
              <w:t>&lt;APPLET_WEB_TEMPLATE_ITEM CONTROL="Account Type" INACTIVE="N" ITEM_IDENTIFIER="1302" MARKUP_LANGUAGE="HTML" NAME="Account Type" TMPL_ITEM_HOLDER_NAME="SiebControl_1302" TYPE="List Item" UPDATED="11/04/2016 13:00:54" UPDATED_BY="SADMIN" CREATED="06/05/2003 04:16:02" CREATED_BY="SADMIN" EXT_REC_TABLES="S_APPL_WT_IT_RX"&gt;</w:t>
              <w:br/>
              <w:tab/>
              <w:tab/>
              <w:tab/>
              <w:tab/>
              <w:t>&lt;/APPLET_WEB_TEMPLATE_ITEM&gt;</w:t>
              <w:br/>
              <w:tab/>
              <w:tab/>
              <w:tab/>
              <w:tab/>
              <w:t>&lt;APPLET_WEB_TEMPLATE_ITEM CONTROL="Amount of Check" INACTIVE="N" ITEM_IDENTIFIER="1804" MARKUP_LANGUAGE="HTML" NAME="Amount of Check" TMPL_ITEM_HOLDER_NAME="SiebControl_1804" TYPE="List Item" UPDATED="11/04/2016 13:00:55" UPDATED_BY="SADMIN" CREATED="06/05/2003 04:16: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5" UPDATED_BY="SADMIN" CREATED="11/04/2016 13:00:55" CREATED_BY="SADMIN" EXT_REC_TABLES="S_APPL_WT_IT_RX"&gt;</w:t>
              <w:br/>
              <w:tab/>
              <w:tab/>
              <w:tab/>
              <w:tab/>
              <w:t>&lt;/APPLET_WEB_TEMPLATE_ITEM&gt;</w:t>
              <w:br/>
              <w:tab/>
              <w:tab/>
              <w:tab/>
              <w:tab/>
              <w:t>&lt;APPLET_WEB_TEMPLATE_ITEM CONTROL="Charge Fee" INACTIVE="N" ITEM_IDENTIFIER="2304" MARKUP_LANGUAGE="HTML" NAME="Charge Fee" TMPL_ITEM_HOLDER_NAME="SiebControl_2304" TYPE="List Item" UPDATED="11/04/2016 13:00:55" UPDATED_BY="SADMIN" CREATED="06/05/2003 04:16:03" CREATED_BY="SADMIN" EXT_REC_TABLES="S_APPL_WT_IT_RX"&gt;</w:t>
              <w:br/>
              <w:tab/>
              <w:tab/>
              <w:tab/>
              <w:tab/>
              <w:t>&lt;/APPLET_WEB_TEMPLATE_ITEM&gt;</w:t>
              <w:br/>
              <w:tab/>
              <w:tab/>
              <w:tab/>
              <w:tab/>
              <w:t>&lt;APPLET_WEB_TEMPLATE_ITEM CONTROL="Check Number" INACTIVE="N" ITEM_IDENTIFIER="1801" MARKUP_LANGUAGE="HTML" NAME="Check Number" TMPL_ITEM_HOLDER_NAME="SiebControl_1801" TYPE="List Item" UPDATED="11/04/2016 13:00:55" UPDATED_BY="SADMIN" CREATED="06/05/2003 04:16:03" CREATED_BY="SADMIN" EXT_REC_TABLES="S_APPL_WT_IT_RX"&gt;</w:t>
              <w:br/>
              <w:tab/>
              <w:tab/>
              <w:tab/>
              <w:tab/>
              <w:t>&lt;/APPLET_WEB_TEMPLATE_ITEM&gt;</w:t>
              <w:br/>
              <w:tab/>
              <w:tab/>
              <w:tab/>
              <w:tab/>
              <w:t>&lt;APPLET_WEB_TEMPLATE_ITEM CONTROL="Date" INACTIVE="N" ITEM_IDENTIFIER="1802" MARKUP_LANGUAGE="HTML" NAME="Date" TMPL_ITEM_HOLDER_NAME="SiebControl_1802" TYPE="List Item" UPDATED="11/04/2016 13:00:55" UPDATED_BY="SADMIN" CREATED="06/05/2003 04:16:0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55" UPDATED_BY="SADMIN" CREATED="06/05/2003 04:16: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55" UPDATED_BY="SADMIN" CREATED="06/05/2003 04:16: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55" UPDATED_BY="SADMIN" CREATED="06/05/2003 04:16:03" CREATED_BY="SADMIN" EXT_REC_TABLES="S_APPL_WT_IT_RX"&gt;</w:t>
              <w:br/>
              <w:tab/>
              <w:tab/>
              <w:tab/>
              <w:tab/>
              <w:t>&lt;/APPLET_WEB_TEMPLATE_ITEM&gt;</w:t>
              <w:br/>
              <w:tab/>
              <w:tab/>
              <w:tab/>
              <w:tab/>
              <w:t>&lt;APPLET_WEB_TEMPLATE_ITEM CONTROL="HTML Label" INACTIVE="N" ITEM_IDENTIFIER="1002" MARKUP_LANGUAGE="HTML" NAME="HTML Label" TMPL_ITEM_HOLDER_NAME="SiebControl_1002" TYPE="Control" UPDATED="11/04/2016 13:00:55" UPDATED_BY="SADMIN" CREATED="06/05/2003 04:16:03" CREATED_BY="SADMIN" EXT_REC_TABLES="S_APPL_WT_IT_RX"&gt;</w:t>
              <w:br/>
              <w:tab/>
              <w:tab/>
              <w:tab/>
              <w:tab/>
              <w:t>&lt;/APPLET_WEB_TEMPLATE_ITEM&gt;</w:t>
              <w:br/>
              <w:tab/>
              <w:tab/>
              <w:tab/>
              <w:tab/>
              <w:t>&lt;APPLET_WEB_TEMPLATE_ITEM CONTROL="HTML Label2" INACTIVE="N" ITEM_IDENTIFIER="1003" MARKUP_LANGUAGE="HTML" NAME="HTML Label2" TMPL_ITEM_HOLDER_NAME="SiebControl_1003" TYPE="Control" UPDATED="11/04/2016 13:00:55" UPDATED_BY="SADMIN" CREATED="06/05/2003 04:16:03" CREATED_BY="SADMIN" EXT_REC_TABLES="S_APPL_WT_IT_RX"&gt;</w:t>
              <w:br/>
              <w:tab/>
              <w:tab/>
              <w:tab/>
              <w:tab/>
              <w:t>&lt;/APPLET_WEB_TEMPLATE_ITEM&gt;</w:t>
              <w:br/>
              <w:tab/>
              <w:tab/>
              <w:tab/>
              <w:tab/>
              <w:t>&lt;APPLET_WEB_TEMPLATE_ITEM CONTROL="Mail Copy" INACTIVE="N" ITEM_IDENTIFIER="2302" MARKUP_LANGUAGE="HTML" NAME="Mail Copy" TMPL_ITEM_HOLDER_NAME="SiebControl_2302" TYPE="List Item" UPDATED="11/04/2016 13:00:55" UPDATED_BY="SADMIN" CREATED="06/05/2003 04:1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5" UPDATED_BY="SADMIN" CREATED="11/04/2016 13:00:55" CREATED_BY="SADMIN" EXT_REC_TABLES="S_APPL_WT_IT_RX"&gt;</w:t>
              <w:br/>
              <w:tab/>
              <w:tab/>
              <w:tab/>
              <w:tab/>
              <w:t>&lt;/APPLET_WEB_TEMPLATE_ITEM&gt;</w:t>
              <w:br/>
              <w:tab/>
              <w:tab/>
              <w:tab/>
              <w:tab/>
              <w:t>&lt;APPLET_WEB_TEMPLATE_ITEM CONTROL="Not Post Verify" INACTIVE="N" ITEM_IDENTIFIER="2301" MARKUP_LANGUAGE="HTML" NAME="Not Post Verify" TMPL_ITEM_HOLDER_NAME="SiebControl_2301" TYPE="List Item" UPDATED="11/04/2016 13:00:55" UPDATED_BY="SADMIN" CREATED="06/05/2003 04:16:04" CREATED_BY="SADMIN" EXT_REC_TABLES="S_APPL_WT_IT_RX"&gt;</w:t>
              <w:br/>
              <w:tab/>
              <w:tab/>
              <w:tab/>
              <w:tab/>
              <w:t>&lt;/APPLET_WEB_TEMPLATE_ITEM&gt;</w:t>
              <w:br/>
              <w:tab/>
              <w:tab/>
              <w:tab/>
              <w:tab/>
              <w:t>&lt;APPLET_WEB_TEMPLATE_ITEM CONTROL="Order Received" INACTIVE="N" ITEM_IDENTIFIER="2303" MARKUP_LANGUAGE="HTML" NAME="Order Received" TMPL_ITEM_HOLDER_NAME="SiebControl_2303" TYPE="List Item" UPDATED="11/04/2016 13:00:55" UPDATED_BY="SADMIN" CREATED="06/05/2003 04:16:04" CREATED_BY="SADMIN" EXT_REC_TABLES="S_APPL_WT_IT_RX"&gt;</w:t>
              <w:br/>
              <w:tab/>
              <w:tab/>
              <w:tab/>
              <w:tab/>
              <w:t>&lt;/APPLET_WEB_TEMPLATE_ITEM&gt;</w:t>
              <w:br/>
              <w:tab/>
              <w:tab/>
              <w:tab/>
              <w:tab/>
              <w:t>&lt;APPLET_WEB_TEMPLATE_ITEM CONTROL="Payee Name" INACTIVE="N" ITEM_IDENTIFIER="1803" MARKUP_LANGUAGE="HTML" NAME="Payee Name" TMPL_ITEM_HOLDER_NAME="SiebControl_1803" TYPE="List Item" UPDATED="11/04/2016 13:00:55" UPDATED_BY="SADMIN" CREATED="06/05/2003 04:16: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5" UPDATED_BY="SADMIN" CREATED="06/05/2003 04:1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5" UPDATED_BY="SADMIN" CREATED="11/04/2016 13:00:55" CREATED_BY="SADMIN" EXT_REC_TABLES="S_APPL_WT_IT_RX"&gt;</w:t>
              <w:br/>
              <w:tab/>
              <w:tab/>
              <w:tab/>
              <w:tab/>
              <w:t>&lt;/APPLET_WEB_TEMPLATE_ITEM&gt;</w:t>
              <w:br/>
              <w:tab/>
              <w:tab/>
              <w:tab/>
              <w:tab/>
              <w:t>&lt;APPLET_WEB_TEMPLATE_ITEM CONTROL="Reason" INACTIVE="N" ITEM_IDENTIFIER="1805" MARKUP_LANGUAGE="HTML" NAME="Reason" TMPL_ITEM_HOLDER_NAME="SiebControl_1805" TYPE="List Item" UPDATED="11/04/2016 13:00:55" UPDATED_BY="SADMIN" CREATED="06/05/2003 04:16: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55" UPDATED_BY="SADMIN" CREATED="06/05/2003 04:16:0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55" UPDATED_BY="SADMIN" CREATED="11/04/2016 13:00:5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0:55" UPDATED_BY="SADMIN" CREATED="06/05/2003 04:16: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55" UPDATED_BY="SADMIN" CREATED="06/05/2003 04:16: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55" UPDATED_BY="SADMIN" CREATED="06/05/2003 04:1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6/05/2003 01:54:10" CREATED_BY="SADMIN" EXT_REC_TABLES="S_APPL_WTMPL_RX"&gt;</w:t>
              <w:br/>
              <w:tab/>
              <w:tab/>
              <w:tab/>
              <w:tab/>
              <w:t>&lt;APPLET_WEB_TEMPLATE_ITEM CONTROL="Account Number" INACTIVE="N" ITEM_IDENTIFIER="502" MARKUP_LANGUAGE="HTML" NAME="Account Number" TMPL_ITEM_HOLDER_NAME="SiebControl_502" TYPE="List Item" UPDATED="11/04/2016 13:00:55" UPDATED_BY="SADMIN" CREATED="06/05/2003 04:16:05" CREATED_BY="SADMIN" EXT_REC_TABLES="S_APPL_WT_IT_RX"&gt;</w:t>
              <w:br/>
              <w:tab/>
              <w:tab/>
              <w:tab/>
              <w:tab/>
              <w:t>&lt;/APPLET_WEB_TEMPLATE_ITEM&gt;</w:t>
              <w:br/>
              <w:tab/>
              <w:tab/>
              <w:tab/>
              <w:tab/>
              <w:t>&lt;APPLET_WEB_TEMPLATE_ITEM CONTROL="Account Type" INACTIVE="N" ITEM_IDENTIFIER="503" MARKUP_LANGUAGE="HTML" NAME="Account Type" TMPL_ITEM_HOLDER_NAME="SiebControl_503" TYPE="List Item" UPDATED="11/04/2016 13:00:55" UPDATED_BY="SADMIN" CREATED="06/05/2003 04:16:05" CREATED_BY="SADMIN" EXT_REC_TABLES="S_APPL_WT_IT_RX"&gt;</w:t>
              <w:br/>
              <w:tab/>
              <w:tab/>
              <w:tab/>
              <w:tab/>
              <w:t>&lt;/APPLET_WEB_TEMPLATE_ITEM&gt;</w:t>
              <w:br/>
              <w:tab/>
              <w:tab/>
              <w:tab/>
              <w:tab/>
              <w:t>&lt;APPLET_WEB_TEMPLATE_ITEM CONTROL="Amount of Check" INACTIVE="N" ITEM_IDENTIFIER="507" MARKUP_LANGUAGE="HTML" NAME="Amount of Check" TMPL_ITEM_HOLDER_NAME="SiebControl_507" TYPE="List Item" UPDATED="11/04/2016 13:00:55" UPDATED_BY="SADMIN" CREATED="06/05/2003 04:1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5" UPDATED_BY="SADMIN" CREATED="11/04/2016 13:00:55" CREATED_BY="SADMIN" EXT_REC_TABLES="S_APPL_WT_IT_RX"&gt;</w:t>
              <w:br/>
              <w:tab/>
              <w:tab/>
              <w:tab/>
              <w:tab/>
              <w:t>&lt;/APPLET_WEB_TEMPLATE_ITEM&gt;</w:t>
              <w:br/>
              <w:tab/>
              <w:tab/>
              <w:tab/>
              <w:tab/>
              <w:t>&lt;APPLET_WEB_TEMPLATE_ITEM CONTROL="Charge Fee" INACTIVE="N" ITEM_IDENTIFIER="512" MARKUP_LANGUAGE="HTML" NAME="Charge Fee" TMPL_ITEM_HOLDER_NAME="SiebControl_512" TYPE="List Item" UPDATED="11/04/2016 13:00:55" UPDATED_BY="SADMIN" CREATED="06/05/2003 04:16:05" CREATED_BY="SADMIN" EXT_REC_TABLES="S_APPL_WT_IT_RX"&gt;</w:t>
              <w:br/>
              <w:tab/>
              <w:tab/>
              <w:tab/>
              <w:tab/>
              <w:t>&lt;/APPLET_WEB_TEMPLATE_ITEM&gt;</w:t>
              <w:br/>
              <w:tab/>
              <w:tab/>
              <w:tab/>
              <w:tab/>
              <w:t>&lt;APPLET_WEB_TEMPLATE_ITEM CONTROL="Check Number" INACTIVE="N" ITEM_IDENTIFIER="504" MARKUP_LANGUAGE="HTML" NAME="Check Number" TMPL_ITEM_HOLDER_NAME="SiebControl_504" TYPE="List Item" UPDATED="11/04/2016 13:00:55" UPDATED_BY="SADMIN" CREATED="06/05/2003 04:16:05" CREATED_BY="SADMIN" EXT_REC_TABLES="S_APPL_WT_IT_RX"&gt;</w:t>
              <w:br/>
              <w:tab/>
              <w:tab/>
              <w:tab/>
              <w:tab/>
              <w:t>&lt;/APPLET_WEB_TEMPLATE_ITEM&gt;</w:t>
              <w:br/>
              <w:tab/>
              <w:tab/>
              <w:tab/>
              <w:tab/>
              <w:t>&lt;APPLET_WEB_TEMPLATE_ITEM CONTROL="Date" INACTIVE="N" ITEM_IDENTIFIER="505" MARKUP_LANGUAGE="HTML" NAME="Date" TMPL_ITEM_HOLDER_NAME="SiebControl_505" TYPE="List Item" UPDATED="11/04/2016 13:00:55" UPDATED_BY="SADMIN" CREATED="06/05/2003 04:1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55" UPDATED_BY="SADMIN" CREATED="06/05/2003 04:16:0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55" UPDATED_BY="SADMIN" CREATED="06/05/2003 04:16:05" CREATED_BY="SADMIN" EXT_REC_TABLES="S_APPL_WT_IT_RX"&gt;</w:t>
              <w:br/>
              <w:tab/>
              <w:tab/>
              <w:tab/>
              <w:tab/>
              <w:t>&lt;/APPLET_WEB_TEMPLATE_ITEM&gt;</w:t>
              <w:br/>
              <w:tab/>
              <w:tab/>
              <w:tab/>
              <w:tab/>
              <w:t>&lt;APPLET_WEB_TEMPLATE_ITEM CONTROL="GotoNextSet" INACTIVE="N" ITEM_IDENTIFIER="123" MARKUP_LANGUAGE="HTML" NAME="GotoNextSet" TYPE="Control" UPDATED="06/05/2003 11:58:48" UPDATED_BY="SADMIN" CREATED="06/05/2003 04:16:05" CREATED_BY="SADMIN"&gt;</w:t>
              <w:br/>
              <w:tab/>
              <w:tab/>
              <w:tab/>
              <w:tab/>
              <w:t>&lt;/APPLET_WEB_TEMPLATE_ITEM&gt;</w:t>
              <w:br/>
              <w:tab/>
              <w:tab/>
              <w:tab/>
              <w:tab/>
              <w:t>&lt;APPLET_WEB_TEMPLATE_ITEM CONTROL="GotoPreviousSet" INACTIVE="N" ITEM_IDENTIFIER="122" MARKUP_LANGUAGE="HTML" NAME="GotoPreviousSet" TYPE="Control" UPDATED="06/05/2003 11:58:48" UPDATED_BY="SADMIN" CREATED="06/05/2003 04:16:06" CREATED_BY="SADMIN"&gt;</w:t>
              <w:br/>
              <w:tab/>
              <w:tab/>
              <w:tab/>
              <w:tab/>
              <w:t>&lt;/APPLET_WEB_TEMPLATE_ITEM&gt;</w:t>
              <w:br/>
              <w:tab/>
              <w:tab/>
              <w:tab/>
              <w:tab/>
              <w:t>&lt;APPLET_WEB_TEMPLATE_ITEM CONTROL="ListControl" EXTENSION_FLAG="Y" ITEM_IDENTIFIER="99998" NAME="ListControl" TMPL_ITEM_HOLDER_NAME="SiebControl_99998" TYPE="Control" UPDATED="11/04/2016 13:00:55" UPDATED_BY="SADMIN" CREATED="11/04/2016 13:00:55" CREATED_BY="SADMIN" EXT_REC_TABLES="S_APPL_WT_IT_RX"&gt;</w:t>
              <w:br/>
              <w:tab/>
              <w:tab/>
              <w:tab/>
              <w:tab/>
              <w:t>&lt;/APPLET_WEB_TEMPLATE_ITEM&gt;</w:t>
              <w:br/>
              <w:tab/>
              <w:tab/>
              <w:tab/>
              <w:tab/>
              <w:t>&lt;APPLET_WEB_TEMPLATE_ITEM CONTROL="Mail Copy" INACTIVE="N" ITEM_IDENTIFIER="511" MARKUP_LANGUAGE="HTML" NAME="Mail Copy" TMPL_ITEM_HOLDER_NAME="SiebControl_511" TYPE="List Item" UPDATED="11/04/2016 13:00:55" UPDATED_BY="SADMIN" CREATED="06/05/2003 04:1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5" UPDATED_BY="SADMIN" CREATED="11/04/2016 13:00:5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55" UPDATED_BY="SADMIN" CREATED="06/05/2003 04:1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5" UPDATED_BY="SADMIN" CREATED="06/05/2003 04:16:06" CREATED_BY="SADMIN" EXT_REC_TABLES="S_APPL_WT_IT_RX"&gt;</w:t>
              <w:br/>
              <w:tab/>
              <w:tab/>
              <w:tab/>
              <w:tab/>
              <w:t>&lt;/APPLET_WEB_TEMPLATE_ITEM&gt;</w:t>
              <w:br/>
              <w:tab/>
              <w:tab/>
              <w:tab/>
              <w:tab/>
              <w:t>&lt;APPLET_WEB_TEMPLATE_ITEM CONTROL="Not Post Verify" INACTIVE="N" ITEM_IDENTIFIER="509" MARKUP_LANGUAGE="HTML" NAME="Not Post Verify" TMPL_ITEM_HOLDER_NAME="SiebControl_509" TYPE="List Item" UPDATED="11/04/2016 13:00:55" UPDATED_BY="SADMIN" CREATED="06/05/2003 04:16:06" CREATED_BY="SADMIN" EXT_REC_TABLES="S_APPL_WT_IT_RX"&gt;</w:t>
              <w:br/>
              <w:tab/>
              <w:tab/>
              <w:tab/>
              <w:tab/>
              <w:t>&lt;/APPLET_WEB_TEMPLATE_ITEM&gt;</w:t>
              <w:br/>
              <w:tab/>
              <w:tab/>
              <w:tab/>
              <w:tab/>
              <w:t>&lt;APPLET_WEB_TEMPLATE_ITEM CONTROL="Order Received" INACTIVE="N" ITEM_IDENTIFIER="510" MARKUP_LANGUAGE="HTML" NAME="Order Received" TMPL_ITEM_HOLDER_NAME="SiebControl_510" TYPE="List Item" UPDATED="11/04/2016 13:00:55" UPDATED_BY="SADMIN" CREATED="06/05/2003 04:16:06" CREATED_BY="SADMIN" EXT_REC_TABLES="S_APPL_WT_IT_RX"&gt;</w:t>
              <w:br/>
              <w:tab/>
              <w:tab/>
              <w:tab/>
              <w:tab/>
              <w:t>&lt;/APPLET_WEB_TEMPLATE_ITEM&gt;</w:t>
              <w:br/>
              <w:tab/>
              <w:tab/>
              <w:tab/>
              <w:tab/>
              <w:t>&lt;APPLET_WEB_TEMPLATE_ITEM CONTROL="Payee Name" INACTIVE="N" ITEM_IDENTIFIER="506" MARKUP_LANGUAGE="HTML" NAME="Payee Name" TMPL_ITEM_HOLDER_NAME="SiebControl_506" TYPE="List Item" UPDATED="11/04/2016 13:00:55" UPDATED_BY="SADMIN" CREATED="06/05/2003 04:1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55" UPDATED_BY="SADMIN" CREATED="06/05/2003 04:1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5" UPDATED_BY="SADMIN" CREATED="06/05/2003 04:16: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5" UPDATED_BY="SADMIN" CREATED="11/04/2016 13:00:55" CREATED_BY="SADMIN" EXT_REC_TABLES="S_APPL_WT_IT_RX"&gt;</w:t>
              <w:br/>
              <w:tab/>
              <w:tab/>
              <w:tab/>
              <w:tab/>
              <w:t>&lt;/APPLET_WEB_TEMPLATE_ITEM&gt;</w:t>
              <w:br/>
              <w:tab/>
              <w:tab/>
              <w:tab/>
              <w:tab/>
              <w:t>&lt;APPLET_WEB_TEMPLATE_ITEM CONTROL="Reason" INACTIVE="N" ITEM_IDENTIFIER="508" MARKUP_LANGUAGE="HTML" NAME="Reason" TMPL_ITEM_HOLDER_NAME="SiebControl_508" TYPE="List Item" UPDATED="11/04/2016 13:00:55" UPDATED_BY="SADMIN" CREATED="06/05/2003 04:16: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55" UPDATED_BY="SADMIN" CREATED="11/04/2016 13:00:5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55" UPDATED_BY="SADMIN" CREATED="06/05/2003 04:16:0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55" UPDATED_BY="SADMIN" CREATED="06/05/2003 04:16:07" CREATED_BY="SADMIN" EXT_REC_TABLES="S_APPL_WT_IT_RX"&gt;</w:t>
              <w:br/>
              <w:tab/>
              <w:tab/>
              <w:tab/>
              <w:tab/>
              <w:t>&lt;/APPLET_WEB_TEMPLATE_ITEM&gt;</w:t>
              <w:br/>
              <w:tab/>
              <w:tab/>
              <w:tab/>
              <w:tab/>
              <w:t>&lt;APPLET_WEB_TEMPLATE_ITEM CONTROL="WebEditTitle" INACTIVE="N" ITEM_IDENTIFIER="1100" MARKUP_LANGUAGE="HTML" NAME="WebEditTitle" TMPL_ITEM_HOLDER_NAME="SiebControl_1100" TYPE="Control" UPDATED="11/04/2016 13:00:55" UPDATED_BY="SADMIN" CREATED="06/05/2003 04:16: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55" UPDATED_BY="SADMIN" CREATED="06/05/2003 04:1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Ratings Distribution Perio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8/2003 01:12:03" CREATED_BY="SADMIN" EXT_REC_TABLES="S_APPL_WTMPL_RX"&gt;</w:t>
              <w:br/>
              <w:tab/>
              <w:tab/>
              <w:tab/>
              <w:tab/>
              <w:t>&lt;APPLET_WEB_TEMPLATE_ITEM COLUMN_SPAN="25" CONTROL="Adjustment Period" GRID_PROPERTY="FormattedHtml" INACTIVE="N" ITEM_IDENTIFIER="29023" MARKUP_LANGUAGE="HTML" NAME="Adjustment Period" ROW_SPAN="3" TMPL_ITEM_HOLDER_NAME="SiebControl_29_23" TYPE="Control" UPDATED="11/04/2016 12:58:23" UPDATED_BY="SADMIN" CREATED="10/08/2003 01:33:00" CREATED_BY="SADMIN" EXT_REC_TABLES="S_APPL_WT_IT_RX"&gt;</w:t>
              <w:br/>
              <w:tab/>
              <w:tab/>
              <w:tab/>
              <w:tab/>
              <w:t>&lt;/APPLET_WEB_TEMPLATE_ITEM&gt;</w:t>
              <w:br/>
              <w:tab/>
              <w:tab/>
              <w:tab/>
              <w:tab/>
              <w:t>&lt;APPLET_WEB_TEMPLATE_ITEM COLUMN_SPAN="16" CONTROL="Adjustment Period" GRID_PROPERTY="FormattedLabel" INACTIVE="N" ITEM_IDENTIFIER="29003" MARKUP_LANGUAGE="HTML" NAME="Adjustment PeriodLabel" ROW_SPAN="3" TYPE="Control" UPDATED="10/08/2003 01:33:00" UPDATED_BY="SADMIN" CREATED="10/08/2003 01:33:00" CREATED_BY="SADMIN"&gt;</w:t>
              <w:br/>
              <w:tab/>
              <w:tab/>
              <w:tab/>
              <w:tab/>
              <w:t>&lt;/APPLET_WEB_TEMPLATE_ITEM&gt;</w:t>
              <w:br/>
              <w:tab/>
              <w:tab/>
              <w:tab/>
              <w:tab/>
              <w:t>&lt;APPLET_WEB_TEMPLATE_ITEM COLUMN_SPAN="25" CONTROL="Annual Period" GRID_PROPERTY="FormattedHtml" INACTIVE="N" ITEM_IDENTIFIER="4023" MARKUP_LANGUAGE="HTML" NAME="Annual Period" ROW_SPAN="3" TMPL_ITEM_HOLDER_NAME="SiebControl_4_23" TYPE="Control" UPDATED="11/04/2016 12:58:23" UPDATED_BY="SADMIN" CREATED="10/08/2003 01:33:00" CREATED_BY="SADMIN" EXT_REC_TABLES="S_APPL_WT_IT_RX"&gt;</w:t>
              <w:br/>
              <w:tab/>
              <w:tab/>
              <w:tab/>
              <w:tab/>
              <w:t>&lt;/APPLET_WEB_TEMPLATE_ITEM&gt;</w:t>
              <w:br/>
              <w:tab/>
              <w:tab/>
              <w:tab/>
              <w:tab/>
              <w:t>&lt;APPLET_WEB_TEMPLATE_ITEM COLUMN_SPAN="5" CONTROL="Annual Period Edit Flag" GRID_PROPERTY="FormattedHtml" INACTIVE="N" ITEM_IDENTIFIER="4072" MARKUP_LANGUAGE="HTML" NAME="Annual Period Edit Flag" ROW_SPAN="3" TMPL_ITEM_HOLDER_NAME="SiebControl_4_72" TYPE="Control" UPDATED="11/04/2016 12:58:23" UPDATED_BY="SADMIN" CREATED="10/08/2003 01:33:00" CREATED_BY="SADMIN" EXT_REC_TABLES="S_APPL_WT_IT_RX"&gt;</w:t>
              <w:br/>
              <w:tab/>
              <w:tab/>
              <w:tab/>
              <w:tab/>
              <w:t>&lt;/APPLET_WEB_TEMPLATE_ITEM&gt;</w:t>
              <w:br/>
              <w:tab/>
              <w:tab/>
              <w:tab/>
              <w:tab/>
              <w:t>&lt;APPLET_WEB_TEMPLATE_ITEM COLUMN_SPAN="16" CONTROL="Annual Period Edit Flag" GRID_PROPERTY="FormattedLabel" INACTIVE="N" ITEM_IDENTIFIER="4052" MARKUP_LANGUAGE="HTML" NAME="Annual Period Edit FlagLabel" ROW_SPAN="3" TYPE="Control" UPDATED="10/08/2003 01:33:00" UPDATED_BY="SADMIN" CREATED="10/08/2003 01:33:00" CREATED_BY="SADMIN"&gt;</w:t>
              <w:br/>
              <w:tab/>
              <w:tab/>
              <w:tab/>
              <w:tab/>
              <w:t>&lt;/APPLET_WEB_TEMPLATE_ITEM&gt;</w:t>
              <w:br/>
              <w:tab/>
              <w:tab/>
              <w:tab/>
              <w:tab/>
              <w:t>&lt;APPLET_WEB_TEMPLATE_ITEM COLUMN_SPAN="16" CONTROL="Annual Period" GRID_PROPERTY="FormattedLabel" INACTIVE="N" ITEM_IDENTIFIER="4003" MARKUP_LANGUAGE="HTML" NAME="Annual PeriodLabel" ROW_SPAN="3" TYPE="Control" UPDATED="10/08/2003 01:33:00" UPDATED_BY="SADMIN" CREATED="10/08/2003 01:33:00" CREATED_BY="SADMIN"&gt;</w:t>
              <w:br/>
              <w:tab/>
              <w:tab/>
              <w:tab/>
              <w:tab/>
              <w:t>&lt;/APPLET_WEB_TEMPLATE_ITEM&gt;</w:t>
              <w:br/>
              <w:tab/>
              <w:tab/>
              <w:tab/>
              <w:tab/>
              <w:t>&lt;APPLET_WEB_TEMPLATE_ITEM CONTROL="Applet_Title" EXTENSION_FLAG="Y" ITEM_IDENTIFIER="99929" NAME="Applet_Title" TMPL_ITEM_HOLDER_NAME="SiebControl_99929" TYPE="Control" UPDATED="11/04/2016 12:58:23" UPDATED_BY="SADMIN" CREATED="11/04/2016 12:58:23" CREATED_BY="SADMIN" EXT_REC_TABLES="S_APPL_WT_IT_RX"&gt;</w:t>
              <w:br/>
              <w:tab/>
              <w:tab/>
              <w:tab/>
              <w:tab/>
              <w:t>&lt;/APPLET_WEB_TEMPLATE_ITEM&gt;</w:t>
              <w:br/>
              <w:tab/>
              <w:tab/>
              <w:tab/>
              <w:tab/>
              <w:t>&lt;APPLET_WEB_TEMPLATE_ITEM CONTROL="Cancel" INACTIVE="N" ITEM_IDENTIFIER="108" MARKUP_LANGUAGE="HTML" NAME="Cancel" TMPL_ITEM_HOLDER_NAME="SiebControl_108" TYPE="Control" UPDATED="11/04/2016 12:58:23" UPDATED_BY="SADMIN" CREATED="10/08/2003 01:33:00" CREATED_BY="SADMIN" EXT_REC_TABLES="S_APPL_WT_IT_RX"&gt;</w:t>
              <w:br/>
              <w:tab/>
              <w:tab/>
              <w:tab/>
              <w:tab/>
              <w:t>&lt;/APPLET_WEB_TEMPLATE_ITEM&gt;</w:t>
              <w:br/>
              <w:tab/>
              <w:tab/>
              <w:tab/>
              <w:tab/>
              <w:t>&lt;APPLET_WEB_TEMPLATE_ITEM CONTROL="Compensation Planning Cycle" INACTIVE="N" ITEM_IDENTIFIER="90" MARKUP_LANGUAGE="HTML" NAME="Compensation Planning Cycle" TMPL_ITEM_HOLDER_NAME="SiebControl_90" TYPE="Control" UPDATED="11/04/2016 12:58:23" UPDATED_BY="SADMIN" CREATED="10/08/2003 01:33:00" CREATED_BY="SADMIN" EXT_REC_TABLES="S_APPL_WT_IT_RX"&gt;</w:t>
              <w:br/>
              <w:tab/>
              <w:tab/>
              <w:tab/>
              <w:tab/>
              <w:t>&lt;/APPLET_WEB_TEMPLATE_ITEM&gt;</w:t>
              <w:br/>
              <w:tab/>
              <w:tab/>
              <w:tab/>
              <w:tab/>
              <w:t>&lt;APPLET_WEB_TEMPLATE_ITEM CONTROL="Go" INACTIVE="N" ITEM_IDENTIFIER="107" MARKUP_LANGUAGE="HTML" NAME="Go" TMPL_ITEM_HOLDER_NAME="SiebControl_107" TYPE="Control" UPDATED="11/04/2016 12:58:23" UPDATED_BY="SADMIN" CREATED="10/08/2003 01:33: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23" UPDATED_BY="SADMIN" CREATED="11/04/2016 12:5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3" UPDATED_BY="SADMIN" CREATED="11/04/2016 12:58:23" CREATED_BY="SADMIN" EXT_REC_TABLES="S_APPL_WT_IT_RX"&gt;</w:t>
              <w:br/>
              <w:tab/>
              <w:tab/>
              <w:tab/>
              <w:tab/>
              <w:t>&lt;/APPLET_WEB_TEMPLATE_ITEM&gt;</w:t>
              <w:br/>
              <w:tab/>
              <w:tab/>
              <w:tab/>
              <w:tab/>
              <w:t>&lt;APPLET_WEB_TEMPLATE_ITEM COLUMN_SPAN="25" CONTROL="Period 1" GRID_PROPERTY="FormattedHtml" INACTIVE="N" ITEM_IDENTIFIER="9023" MARKUP_LANGUAGE="HTML" NAME="Period 1" ROW_SPAN="3" TMPL_ITEM_HOLDER_NAME="SiebControl_9_23" TYPE="Control" UPDATED="11/04/2016 12:58:23" UPDATED_BY="SADMIN" CREATED="10/08/2003 01:33:00" CREATED_BY="SADMIN" EXT_REC_TABLES="S_APPL_WT_IT_RX"&gt;</w:t>
              <w:br/>
              <w:tab/>
              <w:tab/>
              <w:tab/>
              <w:tab/>
              <w:t>&lt;/APPLET_WEB_TEMPLATE_ITEM&gt;</w:t>
              <w:br/>
              <w:tab/>
              <w:tab/>
              <w:tab/>
              <w:tab/>
              <w:t>&lt;APPLET_WEB_TEMPLATE_ITEM COLUMN_SPAN="5" CONTROL="Period 1 Edit flag" GRID_PROPERTY="FormattedHtml" INACTIVE="N" ITEM_IDENTIFIER="9072" MARKUP_LANGUAGE="HTML" NAME="Period 1 Edit flag" ROW_SPAN="3" TMPL_ITEM_HOLDER_NAME="SiebControl_9_72" TYPE="Control" UPDATED="11/04/2016 12:58:23" UPDATED_BY="SADMIN" CREATED="10/08/2003 01:33:00" CREATED_BY="SADMIN" EXT_REC_TABLES="S_APPL_WT_IT_RX"&gt;</w:t>
              <w:br/>
              <w:tab/>
              <w:tab/>
              <w:tab/>
              <w:tab/>
              <w:t>&lt;/APPLET_WEB_TEMPLATE_ITEM&gt;</w:t>
              <w:br/>
              <w:tab/>
              <w:tab/>
              <w:tab/>
              <w:tab/>
              <w:t>&lt;APPLET_WEB_TEMPLATE_ITEM COLUMN_SPAN="16" CONTROL="Period 1 Edit flag" GRID_PROPERTY="FormattedLabel" INACTIVE="N" ITEM_IDENTIFIER="9052" MARKUP_LANGUAGE="HTML" NAME="Period 1 Edit flagLabel" ROW_SPAN="3" TYPE="Control" UPDATED="10/08/2003 01:33:00" UPDATED_BY="SADMIN" CREATED="10/08/2003 01:33:00" CREATED_BY="SADMIN"&gt;</w:t>
              <w:br/>
              <w:tab/>
              <w:tab/>
              <w:tab/>
              <w:tab/>
              <w:t>&lt;/APPLET_WEB_TEMPLATE_ITEM&gt;</w:t>
              <w:br/>
              <w:tab/>
              <w:tab/>
              <w:tab/>
              <w:tab/>
              <w:t>&lt;APPLET_WEB_TEMPLATE_ITEM COLUMN_SPAN="16" CONTROL="Period 1" GRID_PROPERTY="FormattedLabel" INACTIVE="N" ITEM_IDENTIFIER="9003" MARKUP_LANGUAGE="HTML" NAME="Period 1Label" ROW_SPAN="3" TYPE="Control" UPDATED="10/08/2003 01:33:00" UPDATED_BY="SADMIN" CREATED="10/08/2003 01:33:00" CREATED_BY="SADMIN"&gt;</w:t>
              <w:br/>
              <w:tab/>
              <w:tab/>
              <w:tab/>
              <w:tab/>
              <w:t>&lt;/APPLET_WEB_TEMPLATE_ITEM&gt;</w:t>
              <w:br/>
              <w:tab/>
              <w:tab/>
              <w:tab/>
              <w:tab/>
              <w:t>&lt;APPLET_WEB_TEMPLATE_ITEM COLUMN_SPAN="25" CONTROL="Period 2" GRID_PROPERTY="FormattedHtml" INACTIVE="N" ITEM_IDENTIFIER="14023" MARKUP_LANGUAGE="HTML" NAME="Period 2" ROW_SPAN="3" TMPL_ITEM_HOLDER_NAME="SiebControl_14_23" TYPE="Control" UPDATED="11/04/2016 12:58:23" UPDATED_BY="SADMIN" CREATED="10/08/2003 01:33:00" CREATED_BY="SADMIN" EXT_REC_TABLES="S_APPL_WT_IT_RX"&gt;</w:t>
              <w:br/>
              <w:tab/>
              <w:tab/>
              <w:tab/>
              <w:tab/>
              <w:t>&lt;/APPLET_WEB_TEMPLATE_ITEM&gt;</w:t>
              <w:br/>
              <w:tab/>
              <w:tab/>
              <w:tab/>
              <w:tab/>
              <w:t>&lt;APPLET_WEB_TEMPLATE_ITEM COLUMN_SPAN="5" CONTROL="Period 2 Edit Flag" GRID_PROPERTY="FormattedHtml" INACTIVE="N" ITEM_IDENTIFIER="14072" MARKUP_LANGUAGE="HTML" NAME="Period 2 Edit Flag" ROW_SPAN="3" TMPL_ITEM_HOLDER_NAME="SiebControl_14_72" TYPE="Control" UPDATED="11/04/2016 12:58:23" UPDATED_BY="SADMIN" CREATED="10/08/2003 01:33:00" CREATED_BY="SADMIN" EXT_REC_TABLES="S_APPL_WT_IT_RX"&gt;</w:t>
              <w:br/>
              <w:tab/>
              <w:tab/>
              <w:tab/>
              <w:tab/>
              <w:t>&lt;/APPLET_WEB_TEMPLATE_ITEM&gt;</w:t>
              <w:br/>
              <w:tab/>
              <w:tab/>
              <w:tab/>
              <w:tab/>
              <w:t>&lt;APPLET_WEB_TEMPLATE_ITEM COLUMN_SPAN="16" CONTROL="Period 2 Edit Flag" GRID_PROPERTY="FormattedLabel" INACTIVE="N" ITEM_IDENTIFIER="14052" MARKUP_LANGUAGE="HTML" NAME="Period 2 Edit FlagLabel" ROW_SPAN="3" TYPE="Control" UPDATED="10/08/2003 01:33:00" UPDATED_BY="SADMIN" CREATED="10/08/2003 01:33:00" CREATED_BY="SADMIN"&gt;</w:t>
              <w:br/>
              <w:tab/>
              <w:tab/>
              <w:tab/>
              <w:tab/>
              <w:t>&lt;/APPLET_WEB_TEMPLATE_ITEM&gt;</w:t>
              <w:br/>
              <w:tab/>
              <w:tab/>
              <w:tab/>
              <w:tab/>
              <w:t>&lt;APPLET_WEB_TEMPLATE_ITEM COLUMN_SPAN="16" CONTROL="Period 2" GRID_PROPERTY="FormattedLabel" INACTIVE="N" ITEM_IDENTIFIER="14003" MARKUP_LANGUAGE="HTML" NAME="Period 2Label" ROW_SPAN="3" TYPE="Control" UPDATED="10/08/2003 01:33:00" UPDATED_BY="SADMIN" CREATED="10/08/2003 01:33:00" CREATED_BY="SADMIN"&gt;</w:t>
              <w:br/>
              <w:tab/>
              <w:tab/>
              <w:tab/>
              <w:tab/>
              <w:t>&lt;/APPLET_WEB_TEMPLATE_ITEM&gt;</w:t>
              <w:br/>
              <w:tab/>
              <w:tab/>
              <w:tab/>
              <w:tab/>
              <w:t>&lt;APPLET_WEB_TEMPLATE_ITEM COLUMN_SPAN="25" CONTROL="Period 3" GRID_PROPERTY="FormattedHtml" INACTIVE="N" ITEM_IDENTIFIER="19023" MARKUP_LANGUAGE="HTML" NAME="Period 3" ROW_SPAN="3" TMPL_ITEM_HOLDER_NAME="SiebControl_19_23" TYPE="Control" UPDATED="11/04/2016 12:58:23" UPDATED_BY="SADMIN" CREATED="10/08/2003 01:33:00" CREATED_BY="SADMIN" EXT_REC_TABLES="S_APPL_WT_IT_RX"&gt;</w:t>
              <w:br/>
              <w:tab/>
              <w:tab/>
              <w:tab/>
              <w:tab/>
              <w:t>&lt;/APPLET_WEB_TEMPLATE_ITEM&gt;</w:t>
              <w:br/>
              <w:tab/>
              <w:tab/>
              <w:tab/>
              <w:tab/>
              <w:t>&lt;APPLET_WEB_TEMPLATE_ITEM COLUMN_SPAN="5" CONTROL="Period 3 Edit Flag" GRID_PROPERTY="FormattedHtml" INACTIVE="N" ITEM_IDENTIFIER="19072" MARKUP_LANGUAGE="HTML" NAME="Period 3 Edit Flag" ROW_SPAN="3" TMPL_ITEM_HOLDER_NAME="SiebControl_19_72" TYPE="Control" UPDATED="11/04/2016 12:58:23" UPDATED_BY="SADMIN" CREATED="10/08/2003 01:33:00" CREATED_BY="SADMIN" EXT_REC_TABLES="S_APPL_WT_IT_RX"&gt;</w:t>
              <w:br/>
              <w:tab/>
              <w:tab/>
              <w:tab/>
              <w:tab/>
              <w:t>&lt;/APPLET_WEB_TEMPLATE_ITEM&gt;</w:t>
              <w:br/>
              <w:tab/>
              <w:tab/>
              <w:tab/>
              <w:tab/>
              <w:t>&lt;APPLET_WEB_TEMPLATE_ITEM COLUMN_SPAN="16" CONTROL="Period 3 Edit Flag" GRID_PROPERTY="FormattedLabel" INACTIVE="N" ITEM_IDENTIFIER="19052" MARKUP_LANGUAGE="HTML" NAME="Period 3 Edit FlagLabel" ROW_SPAN="3" TYPE="Control" UPDATED="10/08/2003 01:33:00" UPDATED_BY="SADMIN" CREATED="10/08/2003 01:33:00" CREATED_BY="SADMIN"&gt;</w:t>
              <w:br/>
              <w:tab/>
              <w:tab/>
              <w:tab/>
              <w:tab/>
              <w:t>&lt;/APPLET_WEB_TEMPLATE_ITEM&gt;</w:t>
              <w:br/>
              <w:tab/>
              <w:tab/>
              <w:tab/>
              <w:tab/>
              <w:t>&lt;APPLET_WEB_TEMPLATE_ITEM COLUMN_SPAN="16" CONTROL="Period 3" GRID_PROPERTY="FormattedLabel" INACTIVE="N" ITEM_IDENTIFIER="19003" MARKUP_LANGUAGE="HTML" NAME="Period 3Label" ROW_SPAN="3" TYPE="Control" UPDATED="10/08/2003 01:33:00" UPDATED_BY="SADMIN" CREATED="10/08/2003 01:33:00" CREATED_BY="SADMIN"&gt;</w:t>
              <w:br/>
              <w:tab/>
              <w:tab/>
              <w:tab/>
              <w:tab/>
              <w:t>&lt;/APPLET_WEB_TEMPLATE_ITEM&gt;</w:t>
              <w:br/>
              <w:tab/>
              <w:tab/>
              <w:tab/>
              <w:tab/>
              <w:t>&lt;APPLET_WEB_TEMPLATE_ITEM COLUMN_SPAN="25" CONTROL="Period 4" GRID_PROPERTY="FormattedHtml" INACTIVE="N" ITEM_IDENTIFIER="24023" MARKUP_LANGUAGE="HTML" NAME="Period 4" ROW_SPAN="3" TMPL_ITEM_HOLDER_NAME="SiebControl_24_23" TYPE="Control" UPDATED="11/04/2016 12:58:23" UPDATED_BY="SADMIN" CREATED="10/08/2003 01:33:00" CREATED_BY="SADMIN" EXT_REC_TABLES="S_APPL_WT_IT_RX"&gt;</w:t>
              <w:br/>
              <w:tab/>
              <w:tab/>
              <w:tab/>
              <w:tab/>
              <w:t>&lt;/APPLET_WEB_TEMPLATE_ITEM&gt;</w:t>
              <w:br/>
              <w:tab/>
              <w:tab/>
              <w:tab/>
              <w:tab/>
              <w:t>&lt;APPLET_WEB_TEMPLATE_ITEM COLUMN_SPAN="5" CONTROL="Period 4 Edit Flag" GRID_PROPERTY="FormattedHtml" INACTIVE="N" ITEM_IDENTIFIER="24072" MARKUP_LANGUAGE="HTML" NAME="Period 4 Edit Flag" ROW_SPAN="3" TMPL_ITEM_HOLDER_NAME="SiebControl_24_72" TYPE="Control" UPDATED="11/04/2016 12:58:23" UPDATED_BY="SADMIN" CREATED="10/08/2003 01:33:00" CREATED_BY="SADMIN" EXT_REC_TABLES="S_APPL_WT_IT_RX"&gt;</w:t>
              <w:br/>
              <w:tab/>
              <w:tab/>
              <w:tab/>
              <w:tab/>
              <w:t>&lt;/APPLET_WEB_TEMPLATE_ITEM&gt;</w:t>
              <w:br/>
              <w:tab/>
              <w:tab/>
              <w:tab/>
              <w:tab/>
              <w:t>&lt;APPLET_WEB_TEMPLATE_ITEM COLUMN_SPAN="16" CONTROL="Period 4 Edit Flag" GRID_PROPERTY="FormattedLabel" INACTIVE="N" ITEM_IDENTIFIER="24052" MARKUP_LANGUAGE="HTML" NAME="Period 4 Edit FlagLabel" ROW_SPAN="3" TYPE="Control" UPDATED="10/08/2003 01:33:00" UPDATED_BY="SADMIN" CREATED="10/08/2003 01:33:00" CREATED_BY="SADMIN"&gt;</w:t>
              <w:br/>
              <w:tab/>
              <w:tab/>
              <w:tab/>
              <w:tab/>
              <w:t>&lt;/APPLET_WEB_TEMPLATE_ITEM&gt;</w:t>
              <w:br/>
              <w:tab/>
              <w:tab/>
              <w:tab/>
              <w:tab/>
              <w:t>&lt;APPLET_WEB_TEMPLATE_ITEM COLUMN_SPAN="16" CONTROL="Period 4" GRID_PROPERTY="FormattedLabel" INACTIVE="N" ITEM_IDENTIFIER="24003" MARKUP_LANGUAGE="HTML" NAME="Period 4Label" ROW_SPAN="3" TYPE="Control" UPDATED="10/08/2003 01:33:00" UPDATED_BY="SADMIN" CREATED="10/08/2003 01:33:00" CREATED_BY="SADMIN"&gt;</w:t>
              <w:br/>
              <w:tab/>
              <w:tab/>
              <w:tab/>
              <w:tab/>
              <w:t>&lt;/APPLET_WEB_TEMPLATE_ITEM&gt;</w:t>
              <w:br/>
              <w:tab/>
              <w:tab/>
              <w:tab/>
              <w:tab/>
              <w:t>&lt;APPLET_WEB_TEMPLATE_ITEM CONTROL="Query" INACTIVE="N" ITEM_IDENTIFIER="106" MARKUP_LANGUAGE="HTML" NAME="Query" TMPL_ITEM_HOLDER_NAME="SiebControl_106" TYPE="Control" UPDATED="11/04/2016 12:58:23" UPDATED_BY="SADMIN" CREATED="10/08/2003 01:3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3" UPDATED_BY="SADMIN" CREATED="11/04/2016 12:5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elect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04/24/2012 02:21:29" CREATED_BY="SADMIN" EXT_REC_TABLES="S_APPL_WTMPL_RX"&gt;</w:t>
              <w:br/>
              <w:tab/>
              <w:tab/>
              <w:tab/>
              <w:tab/>
              <w:t>&lt;APPLET_WEB_TEMPLATE_ITEM CONTROL="Account Details Display" INACTIVE="N" ITEM_IDENTIFIER="110" MARKUP_LANGUAGE="HTML" NAME="Account Details Display" TYPE="Control" UPDATED="04/24/2012 02:21:48" UPDATED_BY="SADMIN" CREATED="04/24/2012 02:21:48" CREATED_BY="SADMIN"&gt;</w:t>
              <w:br/>
              <w:tab/>
              <w:tab/>
              <w:tab/>
              <w:tab/>
              <w:t>&lt;/APPLET_WEB_TEMPLATE_ITEM&gt;</w:t>
              <w:br/>
              <w:tab/>
              <w:tab/>
              <w:tab/>
              <w:tab/>
              <w:t>&lt;APPLET_WEB_TEMPLATE_ITEM CONTROL="CancelQuery" INACTIVE="N" ITEM_IDENTIFIER="108" MARKUP_LANGUAGE="HTML" NAME="CancelQuery" TYPE="Control" UPDATED="04/24/2012 02:21:48" UPDATED_BY="SADMIN" CREATED="04/24/2012 02:21:48" CREATED_BY="SADMIN"&gt;</w:t>
              <w:br/>
              <w:tab/>
              <w:tab/>
              <w:tab/>
              <w:tab/>
              <w:t>&lt;/APPLET_WEB_TEMPLATE_ITEM&gt;</w:t>
              <w:br/>
              <w:tab/>
              <w:tab/>
              <w:tab/>
              <w:tab/>
              <w:t>&lt;APPLET_WEB_TEMPLATE_ITEM CONTROL="Go" INACTIVE="N" ITEM_IDENTIFIER="107" MARKUP_LANGUAGE="HTML" NAME="Go" TYPE="Control" UPDATED="04/24/2012 02:21:48" UPDATED_BY="SADMIN" CREATED="04/24/2012 02:21:48" CREATED_BY="SADMIN"&gt;</w:t>
              <w:br/>
              <w:tab/>
              <w:tab/>
              <w:tab/>
              <w:tab/>
              <w:t>&lt;/APPLET_WEB_TEMPLATE_ITEM&gt;</w:t>
              <w:br/>
              <w:tab/>
              <w:tab/>
              <w:tab/>
              <w:tab/>
              <w:t>&lt;APPLET_WEB_TEMPLATE_ITEM CONTROL="Query Account" INACTIVE="N" ITEM_IDENTIFIER="106" MARKUP_LANGUAGE="HTML" NAME="Query" TYPE="Control" UPDATED="04/24/2012 02:21:48" UPDATED_BY="SADMIN" CREATED="04/24/2012 02:21:48" CREATED_BY="SADMIN"&gt;</w:t>
              <w:br/>
              <w:tab/>
              <w:tab/>
              <w:tab/>
              <w:tab/>
              <w:t>&lt;/APPLET_WEB_TEMPLATE_ITEM&gt;</w:t>
              <w:br/>
              <w:tab/>
              <w:tab/>
              <w:tab/>
              <w:tab/>
              <w:t>&lt;APPLET_WEB_TEMPLATE_ITEM CONTROL="Select Account" INACTIVE="N" ITEM_IDENTIFIER="109" MARKUP_LANGUAGE="HTML" NAME="Select Account" TYPE="Control" UPDATED="04/24/2012 02:21:48" UPDATED_BY="SADMIN" CREATED="04/24/2012 02:21:48" CREATED_BY="SADMIN"&gt;</w:t>
              <w:br/>
              <w:tab/>
              <w:tab/>
              <w:tab/>
              <w:tab/>
              <w:t>&lt;/APPLET_WEB_TEMPLATE_ITEM&gt;</w:t>
              <w:br/>
              <w:tab/>
              <w:tab/>
              <w:tab/>
              <w:tab/>
              <w:t>&lt;APPLET_WEB_TEMPLATE_ITEM CONTROL="TreeControl" EXTENSION_FLAG="Y" ITEM_IDENTIFIER="99994" NAME="TreeControl" TMPL_ITEM_HOLDER_NAME="SiebControl_99994" TYPE="Control" UPDATED="11/04/2016 12:18:27" UPDATED_BY="SADMIN" CREATED="11/04/2016 12:1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Product Add to Cart Applet CX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28/2013 06:01:41" CREATED_BY="SADMIN" EXT_REC_TABLES="S_APPL_WTMPL_RX"&gt;</w:t>
              <w:br/>
              <w:tab/>
              <w:tab/>
              <w:tab/>
              <w:tab/>
              <w:t>&lt;APPLET_WEB_TEMPLATE_ITEM CONTROL="Applet_Title" EXTENSION_FLAG="Y" ITEM_IDENTIFIER="99929" NAME="Applet_Title" TMPL_ITEM_HOLDER_NAME="SiebControl_99929" TYPE="Control" UPDATED="11/04/2016 12:40:22" UPDATED_BY="SADMIN" CREATED="11/04/2016 12:40:22" CREATED_BY="SADMIN" EXT_REC_TABLES="S_APPL_WT_IT_RX"&gt;</w:t>
              <w:br/>
              <w:tab/>
              <w:tab/>
              <w:tab/>
              <w:tab/>
              <w:t>&lt;/APPLET_WEB_TEMPLATE_ITEM&gt;</w:t>
              <w:br/>
              <w:tab/>
              <w:tab/>
              <w:tab/>
              <w:tab/>
              <w:t>&lt;APPLET_WEB_TEMPLATE_ITEM CONTROL="GotoNextSet" INACTIVE="N" ITEM_IDENTIFIER="123" MARKUP_LANGUAGE="HTML" NAME="GotoNextSet" TYPE="Control" UPDATED="06/28/2013 06:01:41" UPDATED_BY="SADMIN" CREATED="06/28/2013 06:01:41" CREATED_BY="SADMIN"&gt;</w:t>
              <w:br/>
              <w:tab/>
              <w:tab/>
              <w:tab/>
              <w:tab/>
              <w:t>&lt;/APPLET_WEB_TEMPLATE_ITEM&gt;</w:t>
              <w:br/>
              <w:tab/>
              <w:tab/>
              <w:tab/>
              <w:tab/>
              <w:t>&lt;APPLET_WEB_TEMPLATE_ITEM CONTROL="GotoPreviousSet" INACTIVE="N" ITEM_IDENTIFIER="122" MARKUP_LANGUAGE="HTML" NAME="GotoPreviousSet" TYPE="Control" UPDATED="06/28/2013 06:01:42" UPDATED_BY="SADMIN" CREATED="06/28/2013 06:01:42" CREATED_BY="SADMIN"&gt;</w:t>
              <w:br/>
              <w:tab/>
              <w:tab/>
              <w:tab/>
              <w:tab/>
              <w:t>&lt;/APPLET_WEB_TEMPLATE_ITEM&gt;</w:t>
              <w:br/>
              <w:tab/>
              <w:tab/>
              <w:tab/>
              <w:tab/>
              <w:t>&lt;APPLET_WEB_TEMPLATE_ITEM CONTROL="ListControl" EXTENSION_FLAG="Y" ITEM_IDENTIFIER="99998" NAME="ListControl" TMPL_ITEM_HOLDER_NAME="SiebControl_99998" TYPE="Control" UPDATED="11/04/2016 12:40:22" UPDATED_BY="SADMIN" CREATED="11/04/2016 12:4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22" UPDATED_BY="SADMIN" CREATED="11/04/2016 12:40:2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3" MARKUP_LANGUAGE="HTML" NAME="NOT Siebel Power Communications" TMPL_ITEM_HOLDER_NAME="SiebControl_133" TYPE="Control" UPDATED="11/04/2016 12:40:22" UPDATED_BY="SADMIN" CREATED="06/28/2013 06:01: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22" UPDATED_BY="SADMIN" CREATED="06/28/2013 06:0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2" UPDATED_BY="SADMIN" CREATED="11/04/2016 12:40: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22" UPDATED_BY="SADMIN" CREATED="06/28/2013 06:0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Catalog Tile" INACTIVE="N" NAME="Edit Grid" SEQUENCE="1002" TYPE="Edit List" WEB_TEMPLATE="Applet List Catalog Tile" UPDATED="11/04/2016 12:37:18" UPDATED_BY="SADMIN" CREATED="09/09/2014 06:10:14" CREATED_BY="SADMIN" EXT_REC_TABLES="S_APPL_WTMPL_RX"&gt;</w:t>
              <w:br/>
              <w:tab/>
              <w:tab/>
              <w:tab/>
              <w:tab/>
              <w:t>&lt;APPLET_WEB_TEMPLATE_ITEM CONTROL="ButtonAddToCart" INACTIVE="N" ITEM_IDENTIFIER="509" MARKUP_LANGUAGE="HTML" NAME="ButtonAddToCart" TMPL_ITEM_HOLDER_NAME="SiebControl_509" TYPE="Control" UPDATED="11/04/2016 12:40:22" UPDATED_BY="SADMIN" CREATED="09/19/2014 10:41:39" CREATED_BY="SADMIN" EXT_REC_TABLES="S_APPL_WT_IT_RX"&gt;</w:t>
              <w:br/>
              <w:tab/>
              <w:tab/>
              <w:tab/>
              <w:tab/>
              <w:t>&lt;/APPLET_WEB_TEMPLATE_ITEM&gt;</w:t>
              <w:br/>
              <w:tab/>
              <w:tab/>
              <w:tab/>
              <w:tab/>
              <w:t>&lt;APPLET_WEB_TEMPLATE_ITEM CONTROL="ButtonCustomize" INACTIVE="N" ITEM_IDENTIFIER="511" MARKUP_LANGUAGE="HTML" NAME="ButtonCustomize" TMPL_ITEM_HOLDER_NAME="SiebControl_511" TYPE="Control" UPDATED="11/04/2016 12:40:22" UPDATED_BY="SADMIN" CREATED="09/19/2014 10:41:39" CREATED_BY="SADMIN" EXT_REC_TABLES="S_APPL_WT_IT_RX"&gt;</w:t>
              <w:br/>
              <w:tab/>
              <w:tab/>
              <w:tab/>
              <w:tab/>
              <w:t>&lt;/APPLET_WEB_TEMPLATE_ITEM&gt;</w:t>
              <w:br/>
              <w:tab/>
              <w:tab/>
              <w:tab/>
              <w:tab/>
              <w:t>&lt;APPLET_WEB_TEMPLATE_ITEM CONTROL="CompareProducts" INACTIVE="N" ITEM_IDENTIFIER="510" MARKUP_LANGUAGE="HTML" NAME="CompareProducts" TMPL_ITEM_HOLDER_NAME="SiebControl_510" TYPE="Control" UPDATED="11/04/2016 12:40:22" UPDATED_BY="SADMIN" CREATED="11/04/2016 12:40:2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0:22" UPDATED_BY="SADMIN" CREATED="09/19/2014 10:41:39" CREATED_BY="SADMIN" EXT_REC_TABLES="S_APPL_WT_IT_RX"&gt;</w:t>
              <w:br/>
              <w:tab/>
              <w:tab/>
              <w:tab/>
              <w:tab/>
              <w:t>&lt;/APPLET_WEB_TEMPLATE_ITEM&gt;</w:t>
              <w:br/>
              <w:tab/>
              <w:tab/>
              <w:tab/>
              <w:tab/>
              <w:t>&lt;APPLET_WEB_TEMPLATE_ITEM CONTROL="EditPromotion" INACTIVE="Y" ITEM_IDENTIFIER="510" MARKUP_LANGUAGE="HTML" NAME="EditPromotion" TMPL_ITEM_HOLDER_NAME="SiebControl_510" TYPE="Control" UPDATED="11/04/2016 12:40:22" UPDATED_BY="SADMIN" CREATED="09/19/2014 10:41:39" CREATED_BY="SADMIN" EXT_REC_TABLES="S_APPL_WT_IT_RX"&gt;</w:t>
              <w:br/>
              <w:tab/>
              <w:tab/>
              <w:tab/>
              <w:tab/>
              <w:t>&lt;/APPLET_WEB_TEMPLATE_ITEM&gt;</w:t>
              <w:br/>
              <w:tab/>
              <w:tab/>
              <w:tab/>
              <w:tab/>
              <w:t>&lt;APPLET_WEB_TEMPLATE_ITEM CONTROL="Eligibility Comments" INACTIVE="N" ITEM_IDENTIFIER="512" MARKUP_LANGUAGE="HTML" NAME="Eligibility Comment" TMPL_ITEM_HOLDER_NAME="SiebControl_512" TYPE="List Item" UPDATED="11/04/2016 12:40:22" UPDATED_BY="SADMIN" CREATED="11/04/2016 12:40:22" CREATED_BY="SADMIN" EXT_REC_TABLES="S_APPL_WT_IT_RX"&gt;</w:t>
              <w:br/>
              <w:tab/>
              <w:tab/>
              <w:tab/>
              <w:tab/>
              <w:t>&lt;/APPLET_WEB_TEMPLATE_ITEM&gt;</w:t>
              <w:br/>
              <w:tab/>
              <w:tab/>
              <w:tab/>
              <w:tab/>
              <w:t>&lt;APPLET_WEB_TEMPLATE_ITEM CONTROL="Eligibility Status" INACTIVE="N" ITEM_IDENTIFIER="508" MARKUP_LANGUAGE="HTML" NAME="Eligibility Status" TMPL_ITEM_HOLDER_NAME="SiebControl_508" TYPE="List Item" UPDATED="11/04/2016 12:40:22" UPDATED_BY="SADMIN" CREATED="09/19/2014 10:4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2" UPDATED_BY="SADMIN" CREATED="09/09/2014 06:10: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2" UPDATED_BY="SADMIN" CREATED="09/09/2014 06:10:14" CREATED_BY="SADMIN" EXT_REC_TABLES="S_APPL_WT_IT_RX"&gt;</w:t>
              <w:br/>
              <w:tab/>
              <w:tab/>
              <w:tab/>
              <w:tab/>
              <w:t>&lt;/APPLET_WEB_TEMPLATE_ITEM&gt;</w:t>
              <w:br/>
              <w:tab/>
              <w:tab/>
              <w:tab/>
              <w:tab/>
              <w:t>&lt;APPLET_WEB_TEMPLATE_ITEM CONTROL="List Price Colon" INACTIVE="N" ITEM_IDENTIFIER="505" MARKUP_LANGUAGE="HTML" NAME="List Price" TMPL_ITEM_HOLDER_NAME="SiebControl_505" TYPE="List Item" UPDATED="11/04/2016 12:40:22" UPDATED_BY="SADMIN" CREATED="09/19/2014 10:41: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22" UPDATED_BY="SADMIN" CREATED="11/04/2016 12:40:2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3" MARKUP_LANGUAGE="HTML" NAME="NOT Siebel Power Communications" TMPL_ITEM_HOLDER_NAME="siebcontrol" TYPE="Control" UPDATED="11/04/2016 12:40:22" UPDATED_BY="SADMIN" CREATED="09/09/2014 06:10:14" CREATED_BY="SADMIN" EXT_REC_TABLES="S_APPL_WT_IT_RX"&gt;</w:t>
              <w:br/>
              <w:tab/>
              <w:tab/>
              <w:tab/>
              <w:tab/>
              <w:t>&lt;/APPLET_WEB_TEMPLATE_ITEM&gt;</w:t>
              <w:br/>
              <w:tab/>
              <w:tab/>
              <w:tab/>
              <w:tab/>
              <w:t>&lt;APPLET_WEB_TEMPLATE_ITEM CONTROL="PositionOnRow" INACTIVE="N" ITEM_IDENTIFIER="144" MARKUP_LANGUAGE="HTML" NAME="PositionOnRow" TYPE="Control" UPDATED="09/09/2014 06:10:14" UPDATED_BY="SADMIN" CREATED="09/09/2014 06:10:14" CREATED_BY="SADMIN"&gt;</w:t>
              <w:br/>
              <w:tab/>
              <w:tab/>
              <w:tab/>
              <w:tab/>
              <w:t>&lt;/APPLET_WEB_TEMPLATE_ITEM&gt;</w:t>
              <w:br/>
              <w:tab/>
              <w:tab/>
              <w:tab/>
              <w:tab/>
              <w:t>&lt;APPLET_WEB_TEMPLATE_ITEM CONTROL="Product Name" INACTIVE="N" ITEM_IDENTIFIER="502" MARKUP_LANGUAGE="HTML" NAME="Product Name" TMPL_ITEM_HOLDER_NAME="SiebControl_502" TYPE="List Item" UPDATED="11/04/2016 12:40:22" UPDATED_BY="SADMIN" CREATED="09/19/2014 10:41:39"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2:40:22" UPDATED_BY="SADMIN" CREATED="09/19/2014 10:4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2" UPDATED_BY="SADMIN" CREATED="11/04/2016 12:40:22" CREATED_BY="SADMIN" EXT_REC_TABLES="S_APPL_WT_IT_RX"&gt;</w:t>
              <w:br/>
              <w:tab/>
              <w:tab/>
              <w:tab/>
              <w:tab/>
              <w:t>&lt;/APPLET_WEB_TEMPLATE_ITEM&gt;</w:t>
              <w:br/>
              <w:tab/>
              <w:tab/>
              <w:tab/>
              <w:tab/>
              <w:t>&lt;APPLET_WEB_TEMPLATE_ITEM CONTROL="ThumbnImageFileName" INACTIVE="N" ITEM_IDENTIFIER="503" MARKUP_LANGUAGE="HTML" NAME="ThumbnImageFileName" TMPL_ITEM_HOLDER_NAME="SiebControl_503" TYPE="List Item" UPDATED="11/04/2016 12:40:22" UPDATED_BY="SADMIN" CREATED="09/19/2014 10:41: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22" UPDATED_BY="SADMIN" CREATED="09/09/2014 06:10:14" CREATED_BY="SADMIN" EXT_REC_TABLES="S_APPL_WT_IT_RX"&gt;</w:t>
              <w:br/>
              <w:tab/>
              <w:tab/>
              <w:tab/>
              <w:tab/>
              <w:t>&lt;/APPLET_WEB_TEMPLATE_ITEM&gt;</w:t>
              <w:br/>
              <w:tab/>
              <w:tab/>
              <w:tab/>
              <w:tab/>
              <w:t>&lt;APPLET_WEB_TEMPLATE_ITEM CONTROL="Price Colon" INACTIVE="N" ITEM_IDENTIFIER="506" MARKUP_LANGUAGE="HTML" NAME="Your Price" TMPL_ITEM_HOLDER_NAME="SiebControl_506" TYPE="List Item" UPDATED="11/04/2016 12:40:22" UPDATED_BY="SADMIN" CREATED="09/19/2014 10:4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1" TYPE="Edit List" WEB_TEMPLATE="Applet List (Base/EditList) NoMenu" UPDATED="11/04/2016 12:37:18" UPDATED_BY="SADMIN" CREATED="06/28/2013 06:01:42" CREATED_BY="SADMIN" EXT_REC_TABLES="S_APPL_WTMPL_RX"&gt;</w:t>
              <w:br/>
              <w:tab/>
              <w:tab/>
              <w:tab/>
              <w:tab/>
              <w:t>&lt;APPLET_WEB_TEMPLATE_ITEM CONTROL="Applet_Title" EXTENSION_FLAG="Y" ITEM_IDENTIFIER="99929" NAME="Applet_Title" TMPL_ITEM_HOLDER_NAME="SiebControl_99929" TYPE="Control" UPDATED="11/04/2016 12:40:22" UPDATED_BY="SADMIN" CREATED="11/04/2016 12:40:22" CREATED_BY="SADMIN" EXT_REC_TABLES="S_APPL_WT_IT_RX"&gt;</w:t>
              <w:br/>
              <w:tab/>
              <w:tab/>
              <w:tab/>
              <w:tab/>
              <w:t>&lt;/APPLET_WEB_TEMPLATE_ITEM&gt;</w:t>
              <w:br/>
              <w:tab/>
              <w:tab/>
              <w:tab/>
              <w:tab/>
              <w:t>&lt;APPLET_WEB_TEMPLATE_ITEM CONTROL="ButtonAddToCart" INACTIVE="N" ITEM_IDENTIFIER="110" MARKUP_LANGUAGE="HTML" NAME="ButtonAddToCart" TMPL_ITEM_HOLDER_NAME="SiebControl_110" TYPE="Control" UPDATED="11/04/2016 12:40:22" UPDATED_BY="SADMIN" CREATED="06/28/2013 06:01:43" CREATED_BY="SADMIN" EXT_REC_TABLES="S_APPL_WT_IT_RX"&gt;</w:t>
              <w:br/>
              <w:tab/>
              <w:tab/>
              <w:tab/>
              <w:tab/>
              <w:t>&lt;/APPLET_WEB_TEMPLATE_ITEM&gt;</w:t>
              <w:br/>
              <w:tab/>
              <w:tab/>
              <w:tab/>
              <w:tab/>
              <w:t>&lt;APPLET_WEB_TEMPLATE_ITEM CONTROL="ButtonCustomize" INACTIVE="N" ITEM_IDENTIFIER="109" MARKUP_LANGUAGE="HTML" NAME="ButtonCustomize" TMPL_ITEM_HOLDER_NAME="SiebControl_109" TYPE="Control" UPDATED="11/04/2016 12:40:22" UPDATED_BY="SADMIN" CREATED="06/28/2013 06:01:43" CREATED_BY="SADMIN" EXT_REC_TABLES="S_APPL_WT_IT_RX"&gt;</w:t>
              <w:br/>
              <w:tab/>
              <w:tab/>
              <w:tab/>
              <w:tab/>
              <w:t>&lt;/APPLET_WEB_TEMPLATE_ITEM&gt;</w:t>
              <w:br/>
              <w:tab/>
              <w:tab/>
              <w:tab/>
              <w:tab/>
              <w:t>&lt;APPLET_WEB_TEMPLATE_ITEM CONTROL="CompareProducts" INACTIVE="N" ITEM_IDENTIFIER="111" MARKUP_LANGUAGE="HTML" NAME="CompareProduct" TMPL_ITEM_HOLDER_NAME="SiebControl_111" TYPE="Control" UPDATED="11/04/2016 12:40:22" UPDATED_BY="SADMIN" CREATED="11/04/2016 12:40:2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0:22" UPDATED_BY="SADMIN" CREATED="06/28/2013 06:01:43" CREATED_BY="SADMIN" EXT_REC_TABLES="S_APPL_WT_IT_RX"&gt;</w:t>
              <w:br/>
              <w:tab/>
              <w:tab/>
              <w:tab/>
              <w:tab/>
              <w:t>&lt;/APPLET_WEB_TEMPLATE_ITEM&gt;</w:t>
              <w:br/>
              <w:tab/>
              <w:tab/>
              <w:tab/>
              <w:tab/>
              <w:t>&lt;APPLET_WEB_TEMPLATE_ITEM CONTROL="EditPromotion" INACTIVE="Y" ITEM_IDENTIFIER="510" MARKUP_LANGUAGE="HTML" NAME="EditPromotion" TMPL_ITEM_HOLDER_NAME="SiebControl_510" TYPE="Control" UPDATED="11/04/2016 12:40:22" UPDATED_BY="SADMIN" CREATED="06/28/2013 06:01:43" CREATED_BY="SADMIN" EXT_REC_TABLES="S_APPL_WT_IT_RX"&gt;</w:t>
              <w:br/>
              <w:tab/>
              <w:tab/>
              <w:tab/>
              <w:tab/>
              <w:t>&lt;/APPLET_WEB_TEMPLATE_ITEM&gt;</w:t>
              <w:br/>
              <w:tab/>
              <w:tab/>
              <w:tab/>
              <w:tab/>
              <w:t>&lt;APPLET_WEB_TEMPLATE_ITEM CONTROL="Eligibility Comments" INACTIVE="N" ITEM_IDENTIFIER="509" MARKUP_LANGUAGE="HTML" NAME="Eligibility Comment" TMPL_ITEM_HOLDER_NAME="SiebControl_509" TYPE="List Item" UPDATED="11/04/2016 12:40:22" UPDATED_BY="SADMIN" CREATED="11/04/2016 12:40:22" CREATED_BY="SADMIN" EXT_REC_TABLES="S_APPL_WT_IT_RX"&gt;</w:t>
              <w:br/>
              <w:tab/>
              <w:tab/>
              <w:tab/>
              <w:tab/>
              <w:t>&lt;/APPLET_WEB_TEMPLATE_ITEM&gt;</w:t>
              <w:br/>
              <w:tab/>
              <w:tab/>
              <w:tab/>
              <w:tab/>
              <w:t>&lt;APPLET_WEB_TEMPLATE_ITEM CONTROL="Eligibility Status" INACTIVE="N" ITEM_IDENTIFIER="508" MARKUP_LANGUAGE="HTML" NAME="Eligibility Status" TMPL_ITEM_HOLDER_NAME="SiebControl_508" TYPE="List Item" UPDATED="11/04/2016 12:40:22" UPDATED_BY="SADMIN" CREATED="06/28/2013 06:01:43" CREATED_BY="SADMIN" EXT_REC_TABLES="S_APPL_WT_IT_RX"&gt;</w:t>
              <w:br/>
              <w:tab/>
              <w:tab/>
              <w:tab/>
              <w:tab/>
              <w:t>&lt;/APPLET_WEB_TEMPLATE_ITEM&gt;</w:t>
              <w:br/>
              <w:tab/>
              <w:tab/>
              <w:tab/>
              <w:tab/>
              <w:t>&lt;APPLET_WEB_TEMPLATE_ITEM CONTROL="GotoNextSet" INACTIVE="N" ITEM_IDENTIFIER="123" MARKUP_LANGUAGE="HTML" NAME="GotoNextSet" TYPE="Control" UPDATED="06/28/2013 06:01:43" UPDATED_BY="SADMIN" CREATED="06/28/2013 06:01:43" CREATED_BY="SADMIN"&gt;</w:t>
              <w:br/>
              <w:tab/>
              <w:tab/>
              <w:tab/>
              <w:tab/>
              <w:t>&lt;/APPLET_WEB_TEMPLATE_ITEM&gt;</w:t>
              <w:br/>
              <w:tab/>
              <w:tab/>
              <w:tab/>
              <w:tab/>
              <w:t>&lt;APPLET_WEB_TEMPLATE_ITEM CONTROL="GotoPreviousSet" INACTIVE="N" ITEM_IDENTIFIER="122" MARKUP_LANGUAGE="HTML" NAME="GotoPreviousSet" TYPE="Control" UPDATED="06/28/2013 06:01:44" UPDATED_BY="SADMIN" CREATED="06/28/2013 06:01:44" CREATED_BY="SADMIN"&gt;</w:t>
              <w:br/>
              <w:tab/>
              <w:tab/>
              <w:tab/>
              <w:tab/>
              <w:t>&lt;/APPLET_WEB_TEMPLATE_ITEM&gt;</w:t>
              <w:br/>
              <w:tab/>
              <w:tab/>
              <w:tab/>
              <w:tab/>
              <w:t>&lt;APPLET_WEB_TEMPLATE_ITEM CONTROL="List Price" INACTIVE="N" ITEM_IDENTIFIER="505" MARKUP_LANGUAGE="HTML" NAME="List Price" TMPL_ITEM_HOLDER_NAME="SiebControl_505" TYPE="List Item" UPDATED="11/04/2016 12:40:22" UPDATED_BY="SADMIN" CREATED="06/28/2013 06:0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22" UPDATED_BY="SADMIN" CREATED="11/04/2016 12:40: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22" UPDATED_BY="SADMIN" CREATED="06/28/2013 06:01:44"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40:22" UPDATED_BY="SADMIN" CREATED="06/28/2013 06:01:44"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2:40:22" UPDATED_BY="SADMIN" CREATED="06/28/2013 06:0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2" UPDATED_BY="SADMIN" CREATED="11/04/2016 12:40:22" CREATED_BY="SADMIN" EXT_REC_TABLES="S_APPL_WT_IT_RX"&gt;</w:t>
              <w:br/>
              <w:tab/>
              <w:tab/>
              <w:tab/>
              <w:tab/>
              <w:t>&lt;/APPLET_WEB_TEMPLATE_ITEM&gt;</w:t>
              <w:br/>
              <w:tab/>
              <w:tab/>
              <w:tab/>
              <w:tab/>
              <w:t>&lt;APPLET_WEB_TEMPLATE_ITEM CONTROL="ThumbnImageFileName" INACTIVE="Y" ITEM_IDENTIFIER="503" MARKUP_LANGUAGE="HTML" NAME="ThumbnImageFileName" TMPL_ITEM_HOLDER_NAME="SiebControl_503" TYPE="List Item" UPDATED="11/04/2016 12:40:22" UPDATED_BY="SADMIN" CREATED="06/28/2013 06:01: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22" UPDATED_BY="SADMIN" CREATED="06/28/2013 06:01:45" CREATED_BY="SADMIN" EXT_REC_TABLES="S_APPL_WT_IT_RX"&gt;</w:t>
              <w:br/>
              <w:tab/>
              <w:tab/>
              <w:tab/>
              <w:tab/>
              <w:t>&lt;/APPLET_WEB_TEMPLATE_ITEM&gt;</w:t>
              <w:br/>
              <w:tab/>
              <w:tab/>
              <w:tab/>
              <w:tab/>
              <w:t>&lt;APPLET_WEB_TEMPLATE_ITEM CONTROL="Your Price" INACTIVE="N" ITEM_IDENTIFIER="506" MARKUP_LANGUAGE="HTML" NAME="Your Price" TMPL_ITEM_HOLDER_NAME="SiebControl_506" TYPE="List Item" UPDATED="11/04/2016 12:40:23" UPDATED_BY="SADMIN" CREATED="06/28/2013 06: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 Catalog Tile" INACTIVE="N" NAME="Edit Tile" SEQUENCE="1001" TYPE="Edit List" WEB_TEMPLATE="Applet List (Base/Edit) Catalog Tile" UPDATED="11/04/2016 12:37:18" UPDATED_BY="SADMIN" CREATED="09/09/2014 06:10:14" CREATED_BY="SADMIN" EXT_REC_TABLES="S_APPL_WTMPL_RX"&gt;</w:t>
              <w:br/>
              <w:tab/>
              <w:tab/>
              <w:tab/>
              <w:tab/>
              <w:t>&lt;APPLET_WEB_TEMPLATE_ITEM CONTROL="ButtonAddToCart" INACTIVE="N" ITEM_IDENTIFIER="509" MARKUP_LANGUAGE="HTML" NAME="ButtonAddToCart" TMPL_ITEM_HOLDER_NAME="SiebControl_509" TYPE="Control" UPDATED="11/04/2016 12:40:23" UPDATED_BY="SADMIN" CREATED="09/09/2014 06:10:14" CREATED_BY="SADMIN" EXT_REC_TABLES="S_APPL_WT_IT_RX"&gt;</w:t>
              <w:br/>
              <w:tab/>
              <w:tab/>
              <w:tab/>
              <w:tab/>
              <w:t>&lt;/APPLET_WEB_TEMPLATE_ITEM&gt;</w:t>
              <w:br/>
              <w:tab/>
              <w:tab/>
              <w:tab/>
              <w:tab/>
              <w:t>&lt;APPLET_WEB_TEMPLATE_ITEM CONTROL="ButtonCustomize" INACTIVE="N" ITEM_IDENTIFIER="511" MARKUP_LANGUAGE="HTML" NAME="ButtonCustomize" TMPL_ITEM_HOLDER_NAME="SiebControl_511" TYPE="Control" UPDATED="11/04/2016 12:40:23" UPDATED_BY="SADMIN" CREATED="09/09/2014 06:10:14" CREATED_BY="SADMIN" EXT_REC_TABLES="S_APPL_WT_IT_RX"&gt;</w:t>
              <w:br/>
              <w:tab/>
              <w:tab/>
              <w:tab/>
              <w:tab/>
              <w:t>&lt;/APPLET_WEB_TEMPLATE_ITEM&gt;</w:t>
              <w:br/>
              <w:tab/>
              <w:tab/>
              <w:tab/>
              <w:tab/>
              <w:t>&lt;APPLET_WEB_TEMPLATE_ITEM CONTROL="CompareProducts" INACTIVE="N" ITEM_IDENTIFIER="510" MARKUP_LANGUAGE="HTML" NAME="CompareProducts" TMPL_ITEM_HOLDER_NAME="SiebControl_510" TYPE="Control" UPDATED="11/04/2016 12:40:23" UPDATED_BY="SADMIN" CREATED="11/04/2016 12:40:2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0:23" UPDATED_BY="SADMIN" CREATED="09/09/2014 06:10:14" CREATED_BY="SADMIN" EXT_REC_TABLES="S_APPL_WT_IT_RX"&gt;</w:t>
              <w:br/>
              <w:tab/>
              <w:tab/>
              <w:tab/>
              <w:tab/>
              <w:t>&lt;/APPLET_WEB_TEMPLATE_ITEM&gt;</w:t>
              <w:br/>
              <w:tab/>
              <w:tab/>
              <w:tab/>
              <w:tab/>
              <w:t>&lt;APPLET_WEB_TEMPLATE_ITEM CONTROL="EditPromotion" INACTIVE="Y" ITEM_IDENTIFIER="510" MARKUP_LANGUAGE="HTML" NAME="EditPromotion" TMPL_ITEM_HOLDER_NAME="SiebControl_510" TYPE="Control" UPDATED="11/04/2016 12:40:23" UPDATED_BY="SADMIN" CREATED="09/09/2014 06:10:14" CREATED_BY="SADMIN" EXT_REC_TABLES="S_APPL_WT_IT_RX"&gt;</w:t>
              <w:br/>
              <w:tab/>
              <w:tab/>
              <w:tab/>
              <w:tab/>
              <w:t>&lt;/APPLET_WEB_TEMPLATE_ITEM&gt;</w:t>
              <w:br/>
              <w:tab/>
              <w:tab/>
              <w:tab/>
              <w:tab/>
              <w:t>&lt;APPLET_WEB_TEMPLATE_ITEM CONTROL="Eligibility Comments" INACTIVE="N" ITEM_IDENTIFIER="512" MARKUP_LANGUAGE="HTML" NAME="Eligibility Comment" TMPL_ITEM_HOLDER_NAME="SiebControl_512" TYPE="List Item" UPDATED="11/04/2016 12:40:23" UPDATED_BY="SADMIN" CREATED="11/04/2016 12:40:23" CREATED_BY="SADMIN" EXT_REC_TABLES="S_APPL_WT_IT_RX"&gt;</w:t>
              <w:br/>
              <w:tab/>
              <w:tab/>
              <w:tab/>
              <w:tab/>
              <w:t>&lt;/APPLET_WEB_TEMPLATE_ITEM&gt;</w:t>
              <w:br/>
              <w:tab/>
              <w:tab/>
              <w:tab/>
              <w:tab/>
              <w:t>&lt;APPLET_WEB_TEMPLATE_ITEM CONTROL="Eligibility Status" INACTIVE="N" ITEM_IDENTIFIER="508" MARKUP_LANGUAGE="HTML" NAME="Eligibility Status" TMPL_ITEM_HOLDER_NAME="SiebControl_508" TYPE="List Item" UPDATED="11/04/2016 12:40:23" UPDATED_BY="SADMIN" CREATED="09/09/2014 06:1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23" UPDATED_BY="SADMIN" CREATED="09/09/2014 06:10: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23" UPDATED_BY="SADMIN" CREATED="09/09/2014 06:10:15" CREATED_BY="SADMIN" EXT_REC_TABLES="S_APPL_WT_IT_RX"&gt;</w:t>
              <w:br/>
              <w:tab/>
              <w:tab/>
              <w:tab/>
              <w:tab/>
              <w:t>&lt;/APPLET_WEB_TEMPLATE_ITEM&gt;</w:t>
              <w:br/>
              <w:tab/>
              <w:tab/>
              <w:tab/>
              <w:tab/>
              <w:t>&lt;APPLET_WEB_TEMPLATE_ITEM CONTROL="List Price Colon" INACTIVE="N" ITEM_IDENTIFIER="505" MARKUP_LANGUAGE="HTML" NAME="List Price" TMPL_ITEM_HOLDER_NAME="SiebControl_505" TYPE="List Item" UPDATED="11/04/2016 12:40:23" UPDATED_BY="SADMIN" CREATED="09/09/2014 06:10: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23" UPDATED_BY="SADMIN" CREATED="11/04/2016 12:40:23" CREATED_BY="SADMIN" EXT_REC_TABLES="S_APPL_WT_IT_RX"&gt;</w:t>
              <w:br/>
              <w:tab/>
              <w:tab/>
              <w:tab/>
              <w:tab/>
              <w:t>&lt;/APPLET_WEB_TEMPLATE_ITEM&gt;</w:t>
              <w:br/>
              <w:tab/>
              <w:tab/>
              <w:tab/>
              <w:tab/>
              <w:t>&lt;APPLET_WEB_TEMPLATE_ITEM CONTROL="PositionOnRow" INACTIVE="N" ITEM_IDENTIFIER="144" MARKUP_LANGUAGE="HTML" NAME="PositionOnRow" TYPE="Control" UPDATED="09/09/2014 06:10:15" UPDATED_BY="SADMIN" CREATED="09/09/2014 06:10:15" CREATED_BY="SADMIN"&gt;</w:t>
              <w:br/>
              <w:tab/>
              <w:tab/>
              <w:tab/>
              <w:tab/>
              <w:t>&lt;/APPLET_WEB_TEMPLATE_ITEM&gt;</w:t>
              <w:br/>
              <w:tab/>
              <w:tab/>
              <w:tab/>
              <w:tab/>
              <w:t>&lt;APPLET_WEB_TEMPLATE_ITEM CONTROL="Product Name" INACTIVE="N" ITEM_IDENTIFIER="502" MARKUP_LANGUAGE="HTML" NAME="Product Name" TMPL_ITEM_HOLDER_NAME="SiebControl_502" TYPE="List Item" UPDATED="11/04/2016 12:40:23" UPDATED_BY="SADMIN" CREATED="09/09/2014 06:10:15" CREATED_BY="SADMIN" EXT_REC_TABLES="S_APPL_WT_IT_RX"&gt;</w:t>
              <w:br/>
              <w:tab/>
              <w:tab/>
              <w:tab/>
              <w:tab/>
              <w:t>&lt;/APPLET_WEB_TEMPLATE_ITEM&gt;</w:t>
              <w:br/>
              <w:tab/>
              <w:tab/>
              <w:tab/>
              <w:tab/>
              <w:t>&lt;APPLET_WEB_TEMPLATE_ITEM CONTROL="Quantity" INACTIVE="N" ITEM_IDENTIFIER="507" MARKUP_LANGUAGE="HTML" NAME="Quantity" TMPL_ITEM_HOLDER_NAME="SiebControl_507" TYPE="List Item" UPDATED="11/04/2016 12:40:23" UPDATED_BY="SADMIN" CREATED="09/09/2014 06:1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23" UPDATED_BY="SADMIN" CREATED="11/04/2016 12:40:23" CREATED_BY="SADMIN" EXT_REC_TABLES="S_APPL_WT_IT_RX"&gt;</w:t>
              <w:br/>
              <w:tab/>
              <w:tab/>
              <w:tab/>
              <w:tab/>
              <w:t>&lt;/APPLET_WEB_TEMPLATE_ITEM&gt;</w:t>
              <w:br/>
              <w:tab/>
              <w:tab/>
              <w:tab/>
              <w:tab/>
              <w:t>&lt;APPLET_WEB_TEMPLATE_ITEM CONTROL="ThumbnImageFileName" INACTIVE="N" ITEM_IDENTIFIER="503" MARKUP_LANGUAGE="HTML" NAME="ThumbnImageFileName" TMPL_ITEM_HOLDER_NAME="SiebControl_503" TYPE="List Item" UPDATED="11/04/2016 12:40:23" UPDATED_BY="SADMIN" CREATED="09/09/2014 06:10: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23" UPDATED_BY="SADMIN" CREATED="09/09/2014 06:10:15" CREATED_BY="SADMIN" EXT_REC_TABLES="S_APPL_WT_IT_RX"&gt;</w:t>
              <w:br/>
              <w:tab/>
              <w:tab/>
              <w:tab/>
              <w:tab/>
              <w:t>&lt;/APPLET_WEB_TEMPLATE_ITEM&gt;</w:t>
              <w:br/>
              <w:tab/>
              <w:tab/>
              <w:tab/>
              <w:tab/>
              <w:t>&lt;APPLET_WEB_TEMPLATE_ITEM CONTROL="Your Price Colon" INACTIVE="N" ITEM_IDENTIFIER="506" MARKUP_LANGUAGE="HTML" NAME="Your Price" TMPL_ITEM_HOLDER_NAME="SiebControl_506" TYPE="List Item" UPDATED="11/04/2016 12:40:23" UPDATED_BY="SADMIN" CREATED="09/09/2014 06: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ttribute Val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0:53" CREATED_BY="SADMIN" EXT_REC_TABLES="S_APPL_WTMPL_RX"&gt;</w:t>
              <w:br/>
              <w:tab/>
              <w:tab/>
              <w:tab/>
              <w:tab/>
              <w:t>&lt;APPLET_WEB_TEMPLATE_ITEM CONTROL="Active Row" INACTIVE="N" ITEM_IDENTIFIER="144" MARKUP_LANGUAGE="HTML" NAME="Active Row" TMPL_ITEM_HOLDER_NAME="SiebControl_144" TYPE="Control" UPDATED="11/04/2016 12:21:52" UPDATED_BY="SADMIN" CREATED="09/11/2003 06:31: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52" UPDATED_BY="SADMIN" CREATED="11/04/2016 12:2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2" UPDATED_BY="SADMIN" CREATED="11/04/2016 12:2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2" UPDATED_BY="SADMIN" CREATED="11/04/2016 12:21:52" CREATED_BY="SADMIN" EXT_REC_TABLES="S_APPL_WT_IT_RX"&gt;</w:t>
              <w:br/>
              <w:tab/>
              <w:tab/>
              <w:tab/>
              <w:tab/>
              <w:t>&lt;/APPLET_WEB_TEMPLATE_ITEM&gt;</w:t>
              <w:br/>
              <w:tab/>
              <w:tab/>
              <w:tab/>
              <w:tab/>
              <w:t>&lt;APPLET_WEB_TEMPLATE_ITEM CONTROL="Next" INACTIVE="N" ITEM_IDENTIFIER="123" MARKUP_LANGUAGE="HTML" NAME="Next" TYPE="Control" UPDATED="09/11/2003 07:14:07" UPDATED_BY="SADMIN" CREATED="09/11/2003 06:31:1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2"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4:07" UPDATED_BY="SADMIN" CREATED="09/11/2003 06:31:1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1:52" UPDATED_BY="SADMIN" CREATED="09/11/2003 06:3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2" UPDATED_BY="SADMIN" CREATED="11/04/2016 12:21:52"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2:21:52" UPDATED_BY="SADMIN" CREATED="09/11/2003 06:31:14" CREATED_BY="SADMIN" EXT_REC_TABLES="S_APPL_WT_IT_RX"&gt;</w:t>
              <w:br/>
              <w:tab/>
              <w:tab/>
              <w:tab/>
              <w:tab/>
              <w:t>&lt;/APPLET_WEB_TEMPLATE_ITEM&gt;</w:t>
              <w:br/>
              <w:tab/>
              <w:tab/>
              <w:tab/>
              <w:tab/>
              <w:t>&lt;APPLET_WEB_TEMPLATE_ITEM CONTROL="Title" INACTIVE="N" ITEM_IDENTIFIER="90" MARKUP_LANGUAGE="HTML" NAME="Title" TYPE="Control" UPDATED="10/08/2003 01:23:30" UPDATED_BY="SADMIN" CREATED="10/08/2003 01:23:30" CREATED_BY="SADMIN"&gt;</w:t>
              <w:br/>
              <w:tab/>
              <w:tab/>
              <w:tab/>
              <w:tab/>
              <w:t>&lt;/APPLET_WEB_TEMPLATE_ITEM&gt;</w:t>
              <w:br/>
              <w:tab/>
              <w:tab/>
              <w:tab/>
              <w:tab/>
              <w:t>&lt;APPLET_WEB_TEMPLATE_ITEM CONTROL="Value Name" INACTIVE="N" ITEM_IDENTIFIER="501" MARKUP_LANGUAGE="HTML" NAME="Value Name" TMPL_ITEM_HOLDER_NAME="SiebControl_501" TYPE="List Item" UPDATED="11/04/2016 12:21:52" UPDATED_BY="SADMIN" CREATED="09/11/2003 06: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0:53" CREATED_BY="SADMIN" EXT_REC_TABLES="S_APPL_WTMPL_RX"&gt;</w:t>
              <w:br/>
              <w:tab/>
              <w:tab/>
              <w:tab/>
              <w:tab/>
              <w:t>&lt;APPLET_WEB_TEMPLATE_ITEM CONTROL="Applet_Title" EXTENSION_FLAG="Y" ITEM_IDENTIFIER="99929" NAME="Applet_Title" TMPL_ITEM_HOLDER_NAME="SiebControl_99929" TYPE="Control" UPDATED="11/04/2016 12:21:52" UPDATED_BY="SADMIN" CREATED="11/04/2016 12:21: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52" UPDATED_BY="SADMIN" CREATED="09/11/2003 06:3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3" UPDATED_BY="SADMIN" CREATED="11/04/2016 12:21:5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3" UPDATED_BY="SADMIN" CREATED="09/11/2003 06: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3" UPDATED_BY="SADMIN" CREATED="11/04/2016 12:21:53"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2:21:53" UPDATED_BY="SADMIN" CREATED="09/11/2003 06:31:14" CREATED_BY="SADMIN" EXT_REC_TABLES="S_APPL_WT_IT_RX"&gt;</w:t>
              <w:br/>
              <w:tab/>
              <w:tab/>
              <w:tab/>
              <w:tab/>
              <w:t>&lt;/APPLET_WEB_TEMPLATE_ITEM&gt;</w:t>
              <w:br/>
              <w:tab/>
              <w:tab/>
              <w:tab/>
              <w:tab/>
              <w:t>&lt;APPLET_WEB_TEMPLATE_ITEM CONTROL="Sequence" INACTIVE="N" ITEM_IDENTIFIER="2301" MARKUP_LANGUAGE="HTML" NAME="Sequence" TMPL_ITEM_HOLDER_NAME="SiebControl_2301" TYPE="List Item" UPDATED="11/04/2016 12:21:53" UPDATED_BY="SADMIN" CREATED="09/11/2003 06:31:1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21:53" UPDATED_BY="SADMIN" CREATED="10/08/2003 01:23:3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53" UPDATED_BY="SADMIN" CREATED="09/11/2003 06:31:1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21:53" UPDATED_BY="SADMIN" CREATED="09/11/2003 06:31:14" CREATED_BY="SADMIN" EXT_REC_TABLES="S_APPL_WT_IT_RX"&gt;</w:t>
              <w:br/>
              <w:tab/>
              <w:tab/>
              <w:tab/>
              <w:tab/>
              <w:t>&lt;/APPLET_WEB_TEMPLATE_ITEM&gt;</w:t>
              <w:br/>
              <w:tab/>
              <w:tab/>
              <w:tab/>
              <w:tab/>
              <w:t>&lt;APPLET_WEB_TEMPLATE_ITEM CONTROL="Value Name" INACTIVE="N" ITEM_IDENTIFIER="1301" MARKUP_LANGUAGE="HTML" NAME="Value Name" TMPL_ITEM_HOLDER_NAME="SiebControl_1301" TYPE="List Item" UPDATED="11/04/2016 12:21:53" UPDATED_BY="SADMIN" CREATED="09/11/2003 06: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0:53" CREATED_BY="SADMIN" EXT_REC_TABLES="S_APPL_WTMPL_RX"&gt;</w:t>
              <w:br/>
              <w:tab/>
              <w:tab/>
              <w:tab/>
              <w:tab/>
              <w:t>&lt;APPLET_WEB_TEMPLATE_ITEM CONTROL="Active Row" INACTIVE="N" ITEM_IDENTIFIER="144" MARKUP_LANGUAGE="HTML" NAME="Active Row" TMPL_ITEM_HOLDER_NAME="SiebControl_144" TYPE="Control" UPDATED="11/04/2016 12:21:53" UPDATED_BY="SADMIN" CREATED="09/11/2003 06:3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53" UPDATED_BY="SADMIN" CREATED="11/04/2016 12:21: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1:53" UPDATED_BY="SADMIN" CREATED="07/17/2004 14:28: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53" UPDATED_BY="SADMIN" CREATED="09/11/2003 06:3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3" UPDATED_BY="SADMIN" CREATED="11/04/2016 12:2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3" UPDATED_BY="SADMIN" CREATED="11/04/2016 12:21: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53" UPDATED_BY="SADMIN" CREATED="09/11/2003 06:31: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3" UPDATED_BY="SADMIN" CREATED="09/11/2003 06:31:14" CREATED_BY="SADMIN" EXT_REC_TABLES="S_APPL_WT_IT_RX"&gt;</w:t>
              <w:br/>
              <w:tab/>
              <w:tab/>
              <w:tab/>
              <w:tab/>
              <w:t>&lt;/APPLET_WEB_TEMPLATE_ITEM&gt;</w:t>
              <w:br/>
              <w:tab/>
              <w:tab/>
              <w:tab/>
              <w:tab/>
              <w:t>&lt;APPLET_WEB_TEMPLATE_ITEM CONTROL="Next" INACTIVE="N" ITEM_IDENTIFIER="123" MARKUP_LANGUAGE="HTML" NAME="Next" TYPE="Control" UPDATED="09/11/2003 07:14:07" UPDATED_BY="SADMIN" CREATED="09/11/2003 06:31:1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53"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4:07" UPDATED_BY="SADMIN" CREATED="09/11/2003 06:31: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21:53" UPDATED_BY="SADMIN" CREATED="09/11/2003 06:3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3" UPDATED_BY="SADMIN" CREATED="11/04/2016 12:21:53" CREATED_BY="SADMIN" EXT_REC_TABLES="S_APPL_WT_IT_RX"&gt;</w:t>
              <w:br/>
              <w:tab/>
              <w:tab/>
              <w:tab/>
              <w:tab/>
              <w:t>&lt;/APPLET_WEB_TEMPLATE_ITEM&gt;</w:t>
              <w:br/>
              <w:tab/>
              <w:tab/>
              <w:tab/>
              <w:tab/>
              <w:t>&lt;APPLET_WEB_TEMPLATE_ITEM CONTROL="Sequence" INACTIVE="N" ITEM_IDENTIFIER="502" MARKUP_LANGUAGE="HTML" NAME="Sequence" TMPL_ITEM_HOLDER_NAME="SiebControl_502" TYPE="List Item" UPDATED="11/04/2016 12:21:53" UPDATED_BY="SADMIN" CREATED="09/11/2003 06:31:14" CREATED_BY="SADMIN" EXT_REC_TABLES="S_APPL_WT_IT_RX"&gt;</w:t>
              <w:br/>
              <w:tab/>
              <w:tab/>
              <w:tab/>
              <w:tab/>
              <w:t>&lt;/APPLET_WEB_TEMPLATE_ITEM&gt;</w:t>
              <w:br/>
              <w:tab/>
              <w:tab/>
              <w:tab/>
              <w:tab/>
              <w:t>&lt;APPLET_WEB_TEMPLATE_ITEM CONTROL="Title" INACTIVE="N" ITEM_IDENTIFIER="90" MARKUP_LANGUAGE="HTML" NAME="Title" TYPE="Control" UPDATED="10/08/2003 01:23:30" UPDATED_BY="SADMIN" CREATED="10/08/2003 01:23:30"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53" UPDATED_BY="SADMIN" CREATED="09/11/2003 06:31: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53" UPDATED_BY="SADMIN" CREATED="09/11/2003 06:31:14" CREATED_BY="SADMIN" EXT_REC_TABLES="S_APPL_WT_IT_RX"&gt;</w:t>
              <w:br/>
              <w:tab/>
              <w:tab/>
              <w:tab/>
              <w:tab/>
              <w:t>&lt;/APPLET_WEB_TEMPLATE_ITEM&gt;</w:t>
              <w:br/>
              <w:tab/>
              <w:tab/>
              <w:tab/>
              <w:tab/>
              <w:t>&lt;APPLET_WEB_TEMPLATE_ITEM CONTROL="Value Name" INACTIVE="N" ITEM_IDENTIFIER="501" MARKUP_LANGUAGE="HTML" NAME="Value Name" TMPL_ITEM_HOLDER_NAME="SiebControl_501" TYPE="List Item" UPDATED="11/04/2016 12:21:53" UPDATED_BY="SADMIN" CREATED="09/11/2003 06: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Account Activ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40" CREATED_BY="SADMIN" EXT_REC_TABLES="S_APPL_WTMPL_RX"&gt;</w:t>
              <w:br/>
              <w:tab/>
              <w:tab/>
              <w:tab/>
              <w:tab/>
              <w:t>&lt;APPLET_WEB_TEMPLATE_ITEM CONTROL="AppletTitle" INACTIVE="N" ITEM_IDENTIFIER="1" MARKUP_LANGUAGE="HTML" NAME="AppletTitle" TMPL_ITEM_HOLDER_NAME="SiebControl_1" TYPE="Control" UPDATED="11/04/2016 14:58:28" UPDATED_BY="SADMIN" CREATED="06/05/2003 09:1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8" UPDATED_BY="SADMIN" CREATED="11/04/2016 14:58:28" CREATED_BY="SADMIN" EXT_REC_TABLES="S_APPL_WT_IT_RX"&gt;</w:t>
              <w:br/>
              <w:tab/>
              <w:tab/>
              <w:tab/>
              <w:tab/>
              <w:t>&lt;/APPLET_WEB_TEMPLATE_ITEM&gt;</w:t>
              <w:br/>
              <w:tab/>
              <w:tab/>
              <w:tab/>
              <w:tab/>
              <w:t>&lt;APPLET_WEB_TEMPLATE_ITEM CONTROL="Description" INACTIVE="N" ITEM_IDENTIFIER="19" MARKUP_LANGUAGE="HTML" NAME="Description" TMPL_ITEM_HOLDER_NAME="SiebControl_19" TYPE="List Item" UPDATED="11/04/2016 14:58:28" UPDATED_BY="SADMIN" CREATED="06/05/2003 09:12:27"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8" UPDATED_BY="SADMIN" CREATED="06/05/2003 09:12:27" CREATED_BY="SADMIN" EXT_REC_TABLES="S_APPL_WT_IT_RX"&gt;</w:t>
              <w:br/>
              <w:tab/>
              <w:tab/>
              <w:tab/>
              <w:tab/>
              <w:t>&lt;/APPLET_WEB_TEMPLATE_ITEM&gt;</w:t>
              <w:br/>
              <w:tab/>
              <w:tab/>
              <w:tab/>
              <w:tab/>
              <w:t>&lt;APPLET_WEB_TEMPLATE_ITEM CONTROL="New Activity" INACTIVE="N" ITEM_IDENTIFIER="4" MARKUP_LANGUAGE="HTML" NAME="New Activity" TMPL_ITEM_HOLDER_NAME="SiebControl_4" TYPE="Control" UPDATED="11/04/2016 14:58:28" UPDATED_BY="SADMIN" CREATED="06/05/2003 09:1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8" UPDATED_BY="SADMIN" CREATED="11/04/2016 14:58:28" CREATED_BY="SADMIN" EXT_REC_TABLES="S_APPL_WT_IT_RX"&gt;</w:t>
              <w:br/>
              <w:tab/>
              <w:tab/>
              <w:tab/>
              <w:tab/>
              <w:t>&lt;/APPLET_WEB_TEMPLATE_ITEM&gt;</w:t>
              <w:br/>
              <w:tab/>
              <w:tab/>
              <w:tab/>
              <w:tab/>
              <w:t>&lt;APPLET_WEB_TEMPLATE_ITEM CONTROL="Search" INACTIVE="N" ITEM_IDENTIFIER="2" MARKUP_LANGUAGE="HTML" NAME="Search" TMPL_ITEM_HOLDER_NAME="SiebControl_2" TYPE="Control" UPDATED="11/04/2016 14:58:28" UPDATED_BY="SADMIN" CREATED="06/05/2003 09:12:27" CREATED_BY="SADMIN" EXT_REC_TABLES="S_APPL_WT_IT_RX"&gt;</w:t>
              <w:br/>
              <w:tab/>
              <w:tab/>
              <w:tab/>
              <w:tab/>
              <w:t>&lt;/APPLET_WEB_TEMPLATE_ITEM&gt;</w:t>
              <w:br/>
              <w:tab/>
              <w:tab/>
              <w:tab/>
              <w:tab/>
              <w:t>&lt;APPLET_WEB_TEMPLATE_ITEM CONTROL="Start DateTime" INACTIVE="N" ITEM_IDENTIFIER="26" MARKUP_LANGUAGE="HTML" NAME="Start DateTime" TMPL_ITEM_HOLDER_NAME="SiebControl_26" TYPE="List Item" UPDATED="11/04/2016 14:58:28" UPDATED_BY="SADMIN" CREATED="06/05/2003 09: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7" UPDATED_BY="SADMIN" CREATED="06/05/2003 02:11:40" CREATED_BY="SADMIN" EXT_REC_TABLES="S_APPL_WTMPL_RX"&gt;</w:t>
              <w:br/>
              <w:tab/>
              <w:tab/>
              <w:tab/>
              <w:tab/>
              <w:t>&lt;APPLET_WEB_TEMPLATE_ITEM CONTROL="Date Insert Label" INACTIVE="N" ITEM_IDENTIFIER="5" MARKUP_LANGUAGE="HTML" NAME="Date Insert Label" TMPL_ITEM_HOLDER_NAME="SiebControl_5" TYPE="Control" UPDATED="11/04/2016 14:58:28" UPDATED_BY="SADMIN" CREATED="06/05/2003 09:12:28" CREATED_BY="SADMIN" EXT_REC_TABLES="S_APPL_WT_IT_RX"&gt;</w:t>
              <w:br/>
              <w:tab/>
              <w:tab/>
              <w:tab/>
              <w:tab/>
              <w:t>&lt;/APPLET_WEB_TEMPLATE_ITEM&gt;</w:t>
              <w:br/>
              <w:tab/>
              <w:tab/>
              <w:tab/>
              <w:tab/>
              <w:t>&lt;APPLET_WEB_TEMPLATE_ITEM CONTROL="Description" INACTIVE="N" ITEM_IDENTIFIER="3" MARKUP_LANGUAGE="HTML" NAME="Description" TMPL_ITEM_HOLDER_NAME="SiebControl_3" TYPE="List Item" UPDATED="11/04/2016 14:58:28" UPDATED_BY="SADMIN" CREATED="06/05/2003 09:12:28" CREATED_BY="SADMIN" EXT_REC_TABLES="S_APPL_WT_IT_RX"&gt;</w:t>
              <w:br/>
              <w:tab/>
              <w:tab/>
              <w:tab/>
              <w:tab/>
              <w:t>&lt;/APPLET_WEB_TEMPLATE_ITEM&gt;</w:t>
              <w:br/>
              <w:tab/>
              <w:tab/>
              <w:tab/>
              <w:tab/>
              <w:t>&lt;APPLET_WEB_TEMPLATE_ITEM CONTROL="Description Label" INACTIVE="N" ITEM_IDENTIFIER="2" MARKUP_LANGUAGE="HTML" NAME="Description Label" TMPL_ITEM_HOLDER_NAME="SiebControl_2" TYPE="Control" UPDATED="11/04/2016 14:58:28" UPDATED_BY="SADMIN" CREATED="06/05/2003 09:12:28" CREATED_BY="SADMIN" EXT_REC_TABLES="S_APPL_WT_IT_RX"&gt;</w:t>
              <w:br/>
              <w:tab/>
              <w:tab/>
              <w:tab/>
              <w:tab/>
              <w:t>&lt;/APPLET_WEB_TEMPLATE_ITEM&gt;</w:t>
              <w:br/>
              <w:tab/>
              <w:tab/>
              <w:tab/>
              <w:tab/>
              <w:t>&lt;APPLET_WEB_TEMPLATE_ITEM COMMENTS="Copied from Query Template" CONTROL="ExecuteQuery" INACTIVE="N" ITEM_IDENTIFIER="111" MARKUP_LANGUAGE="HTML" NAME="ExecuteQuery" TYPE="Control" UPDATED="06/05/2003 09:12:28" UPDATED_BY="SADMIN" CREATED="06/05/2003 09:12:28" CREATED_BY="SADMIN"&gt;</w:t>
              <w:br/>
              <w:tab/>
              <w:tab/>
              <w:tab/>
              <w:tab/>
              <w:t>&lt;/APPLET_WEB_TEMPLATE_ITEM&gt;</w:t>
              <w:br/>
              <w:tab/>
              <w:tab/>
              <w:tab/>
              <w:tab/>
              <w:t>&lt;APPLET_WEB_TEMPLATE_ITEM CONTROL="NewTemplateTitle" INACTIVE="N" ITEM_IDENTIFIER="1" MARKUP_LANGUAGE="HTML" NAME="NewTemplateTitle" TMPL_ITEM_HOLDER_NAME="SiebControl_1" TYPE="Control" UPDATED="11/04/2016 14:58:28" UPDATED_BY="SADMIN" CREATED="06/05/2003 09:12:28" CREATED_BY="SADMIN" EXT_REC_TABLES="S_APPL_WT_IT_RX"&gt;</w:t>
              <w:br/>
              <w:tab/>
              <w:tab/>
              <w:tab/>
              <w:tab/>
              <w:t>&lt;/APPLET_WEB_TEMPLATE_ITEM&gt;</w:t>
              <w:br/>
              <w:tab/>
              <w:tab/>
              <w:tab/>
              <w:tab/>
              <w:t>&lt;APPLET_WEB_TEMPLATE_ITEM CONTROL="Start Date" INACTIVE="N" ITEM_IDENTIFIER="7" MARKUP_LANGUAGE="HTML" NAME="Start Date" TMPL_ITEM_HOLDER_NAME="SiebControl_7" TYPE="List Item" UPDATED="11/04/2016 14:58:28" UPDATED_BY="SADMIN" CREATED="06/05/2003 09:12:28" CREATED_BY="SADMIN" EXT_REC_TABLES="S_APPL_WT_IT_RX"&gt;</w:t>
              <w:br/>
              <w:tab/>
              <w:tab/>
              <w:tab/>
              <w:tab/>
              <w:t>&lt;/APPLET_WEB_TEMPLATE_ITEM&gt;</w:t>
              <w:br/>
              <w:tab/>
              <w:tab/>
              <w:tab/>
              <w:tab/>
              <w:t>&lt;APPLET_WEB_TEMPLATE_ITEM CONTROL="Start Time" INACTIVE="N" ITEM_IDENTIFIER="11" MARKUP_LANGUAGE="HTML" NAME="Start Time" TMPL_ITEM_HOLDER_NAME="SiebControl_11" TYPE="List Item" UPDATED="11/04/2016 14:58:28" UPDATED_BY="SADMIN" CREATED="06/05/2003 09:12:28" CREATED_BY="SADMIN" EXT_REC_TABLES="S_APPL_WT_IT_RX"&gt;</w:t>
              <w:br/>
              <w:tab/>
              <w:tab/>
              <w:tab/>
              <w:tab/>
              <w:t>&lt;/APPLET_WEB_TEMPLATE_ITEM&gt;</w:t>
              <w:br/>
              <w:tab/>
              <w:tab/>
              <w:tab/>
              <w:tab/>
              <w:t>&lt;APPLET_WEB_TEMPLATE_ITEM CONTROL="Time Insert Label" INACTIVE="N" ITEM_IDENTIFIER="9" MARKUP_LANGUAGE="HTML" NAME="Time Insert Label" TMPL_ITEM_HOLDER_NAME="SiebControl_9" TYPE="Control" UPDATED="11/04/2016 14:58:28" UPDATED_BY="SADMIN" CREATED="06/05/2003 09:12:28" CREATED_BY="SADMIN" EXT_REC_TABLES="S_APPL_WT_IT_RX"&gt;</w:t>
              <w:br/>
              <w:tab/>
              <w:tab/>
              <w:tab/>
              <w:tab/>
              <w:t>&lt;/APPLET_WEB_TEMPLATE_ITEM&gt;</w:t>
              <w:br/>
              <w:tab/>
              <w:tab/>
              <w:tab/>
              <w:tab/>
              <w:t>&lt;APPLET_WEB_TEMPLATE_ITEM CONTROL="WriteNewRecord" INACTIVE="N" ITEM_IDENTIFIER="41" MARKUP_LANGUAGE="HTML" NAME="WriteNewRecord" TMPL_ITEM_HOLDER_NAME="SiebControl_41" TYPE="Control" UPDATED="11/04/2016 14:58:28" UPDATED_BY="SADMIN" CREATED="06/05/2003 09: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40" CREATED_BY="SADMIN" EXT_REC_TABLES="S_APPL_WTMPL_RX"&gt;</w:t>
              <w:br/>
              <w:tab/>
              <w:tab/>
              <w:tab/>
              <w:tab/>
              <w:t>&lt;APPLET_WEB_TEMPLATE_ITEM COMMENTS="Inactivated - Merged into Edit" CONTROL="Description" INACTIVE="Y" ITEM_IDENTIFIER="3" MARKUP_LANGUAGE="HTML" NAME="Description" TMPL_ITEM_HOLDER_NAME="SiebControl_3" TYPE="List Item" UPDATED="11/04/2016 14:58:28" UPDATED_BY="SADMIN" CREATED="06/05/2003 09:12:28" CREATED_BY="SADMIN" EXT_REC_TABLES="S_APPL_WT_IT_RX"&gt;</w:t>
              <w:br/>
              <w:tab/>
              <w:tab/>
              <w:tab/>
              <w:tab/>
              <w:t>&lt;/APPLET_WEB_TEMPLATE_ITEM&gt;</w:t>
              <w:br/>
              <w:tab/>
              <w:tab/>
              <w:tab/>
              <w:tab/>
              <w:t>&lt;APPLET_WEB_TEMPLATE_ITEM COMMENTS="Inactivated - Merged into Edit" CONTROL="Description Label" INACTIVE="Y" ITEM_IDENTIFIER="2" MARKUP_LANGUAGE="HTML" NAME="Description Label" TMPL_ITEM_HOLDER_NAME="SiebControl_2" TYPE="Control" UPDATED="11/04/2016 14:58:28" UPDATED_BY="SADMIN" CREATED="06/05/2003 09:12:29" CREATED_BY="SADMIN" EXT_REC_TABLES="S_APPL_WT_IT_RX"&gt;</w:t>
              <w:br/>
              <w:tab/>
              <w:tab/>
              <w:tab/>
              <w:tab/>
              <w:t>&lt;/APPLET_WEB_TEMPLATE_ITEM&gt;</w:t>
              <w:br/>
              <w:tab/>
              <w:tab/>
              <w:tab/>
              <w:tab/>
              <w:t>&lt;APPLET_WEB_TEMPLATE_ITEM COMMENTS="Inactivated - Merged into Edit" CONTROL="ExecuteQuery" INACTIVE="Y" ITEM_IDENTIFIER="41" MARKUP_LANGUAGE="HTML" NAME="ExecuteQuery" TMPL_ITEM_HOLDER_NAME="SiebControl_41" TYPE="Control" UPDATED="11/04/2016 14:58:28" UPDATED_BY="SADMIN" CREATED="06/05/2003 09:12:29" CREATED_BY="SADMIN" EXT_REC_TABLES="S_APPL_WT_IT_RX"&gt;</w:t>
              <w:br/>
              <w:tab/>
              <w:tab/>
              <w:tab/>
              <w:tab/>
              <w:t>&lt;/APPLET_WEB_TEMPLATE_ITEM&gt;</w:t>
              <w:br/>
              <w:tab/>
              <w:tab/>
              <w:tab/>
              <w:tab/>
              <w:t>&lt;APPLET_WEB_TEMPLATE_ITEM COMMENTS="Inactivated - Merged into Edit" CONTROL="QueryTemplateTitle" INACTIVE="Y" ITEM_IDENTIFIER="1" MARKUP_LANGUAGE="HTML" NAME="QueryTemplateTitle" TMPL_ITEM_HOLDER_NAME="SiebControl_1" TYPE="Control" UPDATED="11/04/2016 14:58:28" UPDATED_BY="SADMIN" CREATED="06/05/2003 09:1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redit Card Payment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1:23" CREATED_BY="SADMIN" EXT_REC_TABLES="S_APPL_WTMPL_RX"&gt;</w:t>
              <w:br/>
              <w:tab/>
              <w:tab/>
              <w:tab/>
              <w:tab/>
              <w:t>&lt;APPLET_WEB_TEMPLATE_ITEM CONTROL="Applet_Title" EXTENSION_FLAG="Y" ITEM_IDENTIFIER="99929" NAME="Applet_Title" TMPL_ITEM_HOLDER_NAME="SiebControl_99929" TYPE="Control" UPDATED="11/04/2016 12:37:28" UPDATED_BY="SADMIN" CREATED="11/04/2016 12:37:28" CREATED_BY="SADMIN" EXT_REC_TABLES="S_APPL_WT_IT_RX"&gt;</w:t>
              <w:br/>
              <w:tab/>
              <w:tab/>
              <w:tab/>
              <w:tab/>
              <w:t>&lt;/APPLET_WEB_TEMPLATE_ITEM&gt;</w:t>
              <w:br/>
              <w:tab/>
              <w:tab/>
              <w:tab/>
              <w:tab/>
              <w:t>&lt;APPLET_WEB_TEMPLATE_ITEM COLUMN_SPAN="15" CONTROL="Card Verification Number" GRID_PROPERTY="FormattedHtml" INACTIVE="N" ITEM_IDENTIFIER="6060" MARKUP_LANGUAGE="HTML" NAME="Card Verification Number" ROW_SPAN="3" TMPL_ITEM_HOLDER_NAME="SiebControl_6_60" TYPE="Control" UPDATED="11/04/2016 12:37:28" UPDATED_BY="SADMIN" CREATED="04/12/2007 18:12:51" CREATED_BY="SADMIN" EXT_REC_TABLES="S_APPL_WT_IT_RX"&gt;</w:t>
              <w:br/>
              <w:tab/>
              <w:tab/>
              <w:tab/>
              <w:tab/>
              <w:t>&lt;/APPLET_WEB_TEMPLATE_ITEM&gt;</w:t>
              <w:br/>
              <w:tab/>
              <w:tab/>
              <w:tab/>
              <w:tab/>
              <w:t>&lt;APPLET_WEB_TEMPLATE_ITEM COLUMN_SPAN="21" CONTROL="Card Verification Number" GRID_PROPERTY="FormattedLabel" INACTIVE="N" ITEM_IDENTIFIER="6039" MARKUP_LANGUAGE="HTML" NAME="Card Verification NumberLabel" ROW_SPAN="3" TYPE="Control" UPDATED="04/12/2007 18:12:53" UPDATED_BY="SADMIN" CREATED="04/12/2007 18:12:53" CREATED_BY="SADMIN"&gt;</w:t>
              <w:br/>
              <w:tab/>
              <w:tab/>
              <w:tab/>
              <w:tab/>
              <w:t>&lt;/APPLET_WEB_TEMPLATE_ITEM&gt;</w:t>
              <w:br/>
              <w:tab/>
              <w:tab/>
              <w:tab/>
              <w:tab/>
              <w:t>&lt;APPLET_WEB_TEMPLATE_ITEM COLUMN_SPAN="3" CONTROL="Credit Card Block Flag" GRID_PROPERTY="FormattedHtml" INACTIVE="N" ITEM_IDENTIFIER="12060" MARKUP_LANGUAGE="HTML" NAME="Credit Card Block Flag" ROW_SPAN="3" TMPL_ITEM_HOLDER_NAME="SiebControl_12_60" TYPE="Control" UPDATED="11/04/2016 12:37:28" UPDATED_BY="SADMIN" CREATED="06/05/2003 03:30:20" CREATED_BY="SADMIN" EXT_REC_TABLES="S_APPL_WT_IT_RX"&gt;</w:t>
              <w:br/>
              <w:tab/>
              <w:tab/>
              <w:tab/>
              <w:tab/>
              <w:t>&lt;/APPLET_WEB_TEMPLATE_ITEM&gt;</w:t>
              <w:br/>
              <w:tab/>
              <w:tab/>
              <w:tab/>
              <w:tab/>
              <w:t>&lt;APPLET_WEB_TEMPLATE_ITEM COLUMN_SPAN="21" CONTROL="Credit Card Block Flag" GRID_PROPERTY="FormattedLabel" INACTIVE="N" ITEM_IDENTIFIER="12039" MARKUP_LANGUAGE="HTML" NAME="Credit Card Block FlagLabel" ROW_SPAN="3" TYPE="Control" UPDATED="04/12/2007 18:16:22" UPDATED_BY="SADMIN" CREATED="06/27/2003 18:40:56" CREATED_BY="SADMIN"&gt;</w:t>
              <w:br/>
              <w:tab/>
              <w:tab/>
              <w:tab/>
              <w:tab/>
              <w:t>&lt;/APPLET_WEB_TEMPLATE_ITEM&gt;</w:t>
              <w:br/>
              <w:tab/>
              <w:tab/>
              <w:tab/>
              <w:tab/>
              <w:t>&lt;APPLET_WEB_TEMPLATE_ITEM COLUMN_SPAN="15" CONTROL="Credit Card Block Reason" GRID_PROPERTY="FormattedHtml" INACTIVE="N" ITEM_IDENTIFIER="15060" MARKUP_LANGUAGE="HTML" NAME="Credit Card Block Reason" ROW_SPAN="3" TMPL_ITEM_HOLDER_NAME="SiebControl_15_60" TYPE="Control" UPDATED="11/04/2016 12:37:28" UPDATED_BY="SADMIN" CREATED="06/05/2003 03:30:20" CREATED_BY="SADMIN" EXT_REC_TABLES="S_APPL_WT_IT_RX"&gt;</w:t>
              <w:br/>
              <w:tab/>
              <w:tab/>
              <w:tab/>
              <w:tab/>
              <w:t>&lt;/APPLET_WEB_TEMPLATE_ITEM&gt;</w:t>
              <w:br/>
              <w:tab/>
              <w:tab/>
              <w:tab/>
              <w:tab/>
              <w:t>&lt;APPLET_WEB_TEMPLATE_ITEM COLUMN_SPAN="13" CONTROL="Credit Card Block Reason" GRID_PROPERTY="FormattedLabel" INACTIVE="N" ITEM_IDENTIFIER="15047" MARKUP_LANGUAGE="HTML" NAME="Credit Card Block ReasonLabel" ROW_SPAN="3" TYPE="Control" UPDATED="04/09/2012 13:06:30" UPDATED_BY="SADMIN" CREATED="06/27/2003 18:40:59" CREATED_BY="SADMIN"&gt;</w:t>
              <w:br/>
              <w:tab/>
              <w:tab/>
              <w:tab/>
              <w:tab/>
              <w:t>&lt;/APPLET_WEB_TEMPLATE_ITEM&gt;</w:t>
              <w:br/>
              <w:tab/>
              <w:tab/>
              <w:tab/>
              <w:tab/>
              <w:t>&lt;APPLET_WEB_TEMPLATE_ITEM COLUMN_SPAN="15" CONTROL="Credit Card Category" GRID_PROPERTY="FormattedHtml" INACTIVE="N" ITEM_IDENTIFIER="9060" MARKUP_LANGUAGE="HTML" NAME="Credit Card Category" ROW_SPAN="3" TMPL_ITEM_HOLDER_NAME="SiebControl_9_60" TYPE="Control" UPDATED="11/04/2016 12:37:28" UPDATED_BY="SADMIN" CREATED="04/12/2007 18:13:59" CREATED_BY="SADMIN" EXT_REC_TABLES="S_APPL_WT_IT_RX"&gt;</w:t>
              <w:br/>
              <w:tab/>
              <w:tab/>
              <w:tab/>
              <w:tab/>
              <w:t>&lt;/APPLET_WEB_TEMPLATE_ITEM&gt;</w:t>
              <w:br/>
              <w:tab/>
              <w:tab/>
              <w:tab/>
              <w:tab/>
              <w:t>&lt;APPLET_WEB_TEMPLATE_ITEM COLUMN_SPAN="9" CONTROL="Credit Card Category" GRID_PROPERTY="FormattedLabel" INACTIVE="N" ITEM_IDENTIFIER="9051" MARKUP_LANGUAGE="HTML" NAME="Credit Card CategoryLabel" ROW_SPAN="3" TYPE="Control" UPDATED="04/09/2012 13:06:30" UPDATED_BY="SADMIN" CREATED="04/12/2007 18:14:04" CREATED_BY="SADMIN"&gt;</w:t>
              <w:br/>
              <w:tab/>
              <w:tab/>
              <w:tab/>
              <w:tab/>
              <w:t>&lt;/APPLET_WEB_TEMPLATE_ITEM&gt;</w:t>
              <w:br/>
              <w:tab/>
              <w:tab/>
              <w:tab/>
              <w:tab/>
              <w:t>&lt;APPLET_WEB_TEMPLATE_ITEM COLUMN_SPAN="15" CONTROL="Credit Card Expiration Month" GRID_PROPERTY="FormattedHtml" INACTIVE="N" ITEM_IDENTIFIER="15023" MARKUP_LANGUAGE="HTML" NAME="Credit Card Expiration Month" ROW_SPAN="3" TMPL_ITEM_HOLDER_NAME="SiebControl_15_23" TYPE="Control" UPDATED="11/04/2016 12:37:28" UPDATED_BY="SADMIN" CREATED="05/29/2007 14:29:20" CREATED_BY="SADMIN" EXT_REC_TABLES="S_APPL_WT_IT_RX"&gt;</w:t>
              <w:br/>
              <w:tab/>
              <w:tab/>
              <w:tab/>
              <w:tab/>
              <w:t>&lt;/APPLET_WEB_TEMPLATE_ITEM&gt;</w:t>
              <w:br/>
              <w:tab/>
              <w:tab/>
              <w:tab/>
              <w:tab/>
              <w:t>&lt;APPLET_WEB_TEMPLATE_ITEM COLUMN_SPAN="21" CONTROL="Credit Card Expiration Month" GRID_PROPERTY="FormattedLabel" INACTIVE="N" ITEM_IDENTIFIER="15001" MARKUP_LANGUAGE="HTML" NAME="Credit Card Expiration MonthLabel" ROW_SPAN="3" TYPE="Control" UPDATED="04/09/2012 13:06:30" UPDATED_BY="SADMIN" CREATED="05/29/2007 14:29:23" CREATED_BY="SADMIN"&gt;</w:t>
              <w:br/>
              <w:tab/>
              <w:tab/>
              <w:tab/>
              <w:tab/>
              <w:t>&lt;/APPLET_WEB_TEMPLATE_ITEM&gt;</w:t>
              <w:br/>
              <w:tab/>
              <w:tab/>
              <w:tab/>
              <w:tab/>
              <w:t>&lt;APPLET_WEB_TEMPLATE_ITEM COLUMN_SPAN="15" CONTROL="Credit Card Expiration Year" GRID_PROPERTY="FormattedHtml" INACTIVE="N" ITEM_IDENTIFIER="18023" MARKUP_LANGUAGE="HTML" NAME="Credit Card Expiration Year" ROW_SPAN="3" TMPL_ITEM_HOLDER_NAME="SiebControl_18_23" TYPE="Control" UPDATED="11/04/2016 12:37:28" UPDATED_BY="SADMIN" CREATED="05/29/2007 14:29:26" CREATED_BY="SADMIN" EXT_REC_TABLES="S_APPL_WT_IT_RX"&gt;</w:t>
              <w:br/>
              <w:tab/>
              <w:tab/>
              <w:tab/>
              <w:tab/>
              <w:t>&lt;/APPLET_WEB_TEMPLATE_ITEM&gt;</w:t>
              <w:br/>
              <w:tab/>
              <w:tab/>
              <w:tab/>
              <w:tab/>
              <w:t>&lt;APPLET_WEB_TEMPLATE_ITEM COLUMN_SPAN="13" CONTROL="Credit Card Expiration Year" GRID_PROPERTY="FormattedLabel" INACTIVE="N" ITEM_IDENTIFIER="18009" MARKUP_LANGUAGE="HTML" NAME="Credit Card Expiration YearLabel" ROW_SPAN="3" TYPE="Control" UPDATED="04/09/2012 13:06:30" UPDATED_BY="SADMIN" CREATED="05/29/2007 14:29:29" CREATED_BY="SADMIN"&gt;</w:t>
              <w:br/>
              <w:tab/>
              <w:tab/>
              <w:tab/>
              <w:tab/>
              <w:t>&lt;/APPLET_WEB_TEMPLATE_ITEM&gt;</w:t>
              <w:br/>
              <w:tab/>
              <w:tab/>
              <w:tab/>
              <w:tab/>
              <w:t>&lt;APPLET_WEB_TEMPLATE_ITEM COLUMN_SPAN="15" CONTROL="Credit Card Name" GRID_PROPERTY="FormattedHtml" INACTIVE="N" ITEM_IDENTIFIER="6023" MARKUP_LANGUAGE="HTML" NAME="Credit Card Name" ROW_SPAN="3" TMPL_ITEM_HOLDER_NAME="SiebControl_6_23" TYPE="Control" UPDATED="11/04/2016 12:37:28" UPDATED_BY="SADMIN" CREATED="06/05/2003 03:30:20" CREATED_BY="SADMIN" EXT_REC_TABLES="S_APPL_WT_IT_RX"&gt;</w:t>
              <w:br/>
              <w:tab/>
              <w:tab/>
              <w:tab/>
              <w:tab/>
              <w:t>&lt;/APPLET_WEB_TEMPLATE_ITEM&gt;</w:t>
              <w:br/>
              <w:tab/>
              <w:tab/>
              <w:tab/>
              <w:tab/>
              <w:t>&lt;APPLET_WEB_TEMPLATE_ITEM COLUMN_SPAN="21" CONTROL="Credit Card Name" GRID_PROPERTY="FormattedLabel" INACTIVE="N" ITEM_IDENTIFIER="6002" MARKUP_LANGUAGE="HTML" NAME="Credit Card NameLabel" ROW_SPAN="3" TYPE="Control" UPDATED="10/29/2003 19:22:48" UPDATED_BY="SADMIN" CREATED="06/27/2003 18:41:05" CREATED_BY="SADMIN"&gt;</w:t>
              <w:br/>
              <w:tab/>
              <w:tab/>
              <w:tab/>
              <w:tab/>
              <w:t>&lt;/APPLET_WEB_TEMPLATE_ITEM&gt;</w:t>
              <w:br/>
              <w:tab/>
              <w:tab/>
              <w:tab/>
              <w:tab/>
              <w:t>&lt;APPLET_WEB_TEMPLATE_ITEM COLUMN_SPAN="15" CONTROL="Credit Card Number" GRID_PROPERTY="FormattedHtml" INACTIVE="N" ITEM_IDENTIFIER="9023" MARKUP_LANGUAGE="HTML" NAME="Credit Card Number" ROW_SPAN="3" TMPL_ITEM_HOLDER_NAME="SiebControl_9_23" TYPE="Control" UPDATED="11/04/2016 12:37:29" UPDATED_BY="SADMIN" CREATED="06/05/2003 03:30:20" CREATED_BY="SADMIN" EXT_REC_TABLES="S_APPL_WT_IT_RX"&gt;</w:t>
              <w:br/>
              <w:tab/>
              <w:tab/>
              <w:tab/>
              <w:tab/>
              <w:t>&lt;/APPLET_WEB_TEMPLATE_ITEM&gt;</w:t>
              <w:br/>
              <w:tab/>
              <w:tab/>
              <w:tab/>
              <w:tab/>
              <w:t>&lt;APPLET_WEB_TEMPLATE_ITEM COLUMN_SPAN="14" CONTROL="Credit Card Number" GRID_PROPERTY="FormattedLabel" INACTIVE="N" ITEM_IDENTIFIER="9008" MARKUP_LANGUAGE="HTML" NAME="Credit Card NumberLabel" ROW_SPAN="3" TYPE="Control" UPDATED="04/09/2012 13:06:30" UPDATED_BY="SADMIN" CREATED="06/27/2003 18:41:08" CREATED_BY="SADMIN"&gt;</w:t>
              <w:br/>
              <w:tab/>
              <w:tab/>
              <w:tab/>
              <w:tab/>
              <w:t>&lt;/APPLET_WEB_TEMPLATE_ITEM&gt;</w:t>
              <w:br/>
              <w:tab/>
              <w:tab/>
              <w:tab/>
              <w:tab/>
              <w:t>&lt;APPLET_WEB_TEMPLATE_ITEM COLUMN_SPAN="15" CONTROL="Credit Card Type" GRID_PROPERTY="FormattedHtml" INACTIVE="N" ITEM_IDENTIFIER="12023" MARKUP_LANGUAGE="HTML" NAME="Credit Card Type" ROW_SPAN="3" TMPL_ITEM_HOLDER_NAME="SiebControl_12_23" TYPE="Control" UPDATED="11/04/2016 12:37:29" UPDATED_BY="SADMIN" CREATED="06/05/2003 03:30:21" CREATED_BY="SADMIN" EXT_REC_TABLES="S_APPL_WT_IT_RX"&gt;</w:t>
              <w:br/>
              <w:tab/>
              <w:tab/>
              <w:tab/>
              <w:tab/>
              <w:t>&lt;/APPLET_WEB_TEMPLATE_ITEM&gt;</w:t>
              <w:br/>
              <w:tab/>
              <w:tab/>
              <w:tab/>
              <w:tab/>
              <w:t>&lt;APPLET_WEB_TEMPLATE_ITEM COLUMN_SPAN="21" CONTROL="Credit Card Type" GRID_PROPERTY="FormattedLabel" INACTIVE="N" ITEM_IDENTIFIER="12002" MARKUP_LANGUAGE="HTML" NAME="Credit Card TypeLabel" ROW_SPAN="3" TYPE="Control" UPDATED="10/29/2003 19:22:48" UPDATED_BY="SADMIN" CREATED="06/27/2003 18:41:1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29" UPDATED_BY="SADMIN" CREATED="06/05/2003 03:30: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9" UPDATED_BY="SADMIN" CREATED="11/04/2016 12:37:29" CREATED_BY="SADMIN" EXT_REC_TABLES="S_APPL_WT_IT_RX"&gt;</w:t>
              <w:br/>
              <w:tab/>
              <w:tab/>
              <w:tab/>
              <w:tab/>
              <w:t>&lt;/APPLET_WEB_TEMPLATE_ITEM&gt;</w:t>
              <w:br/>
              <w:tab/>
              <w:tab/>
              <w:tab/>
              <w:tab/>
              <w:t>&lt;APPLET_WEB_TEMPLATE_ITEM COLUMN_SPAN="73" CONTROL="Group Credit Card" GRID_PROPERTY="FormattedHtml" INACTIVE="N" ITEM_IDENTIFIER="2002" MARKUP_LANGUAGE="HTML" NAME="Group Credit Card" ROW_SPAN="4" TMPL_ITEM_HOLDER_NAME="SiebControl_2_2" TYPE="Control" UPDATED="11/04/2016 12:37:29" UPDATED_BY="SADMIN" CREATED="06/05/2003 03:30:21" CREATED_BY="SADMIN" EXT_REC_TABLES="S_APPL_WT_IT_RX"&gt;</w:t>
              <w:br/>
              <w:tab/>
              <w:tab/>
              <w:tab/>
              <w:tab/>
              <w:t>&lt;/APPLET_WEB_TEMPLATE_ITEM&gt;</w:t>
              <w:br/>
              <w:tab/>
              <w:tab/>
              <w:tab/>
              <w:tab/>
              <w:t>&lt;APPLET_WEB_TEMPLATE_ITEM COLUMN_SPAN="1" CONTROL="HTML Label" GRID_PROPERTY="FormattedHtml" INACTIVE="N" ITEM_IDENTIFIER="9022" MARKUP_LANGUAGE="HTML" NAME="HTML Label" ROW_SPAN="3" TMPL_ITEM_HOLDER_NAME="SiebControl_9_22" TYPE="Control" UPDATED="11/04/2016 12:37:29" UPDATED_BY="SADMIN" CREATED="04/09/2012 13:06:30" CREATED_BY="SADMIN" EXT_REC_TABLES="S_APPL_WT_IT_RX"&gt;</w:t>
              <w:br/>
              <w:tab/>
              <w:tab/>
              <w:tab/>
              <w:tab/>
              <w:t>&lt;/APPLET_WEB_TEMPLATE_ITEM&gt;</w:t>
              <w:br/>
              <w:tab/>
              <w:tab/>
              <w:tab/>
              <w:tab/>
              <w:t>&lt;APPLET_WEB_TEMPLATE_ITEM COLUMN_SPAN="1" CONTROL="HTML Label2" GRID_PROPERTY="FormattedHtml" INACTIVE="N" ITEM_IDENTIFIER="15022" MARKUP_LANGUAGE="HTML" NAME="HTML Label2" ROW_SPAN="3" TMPL_ITEM_HOLDER_NAME="SiebControl_15_22" TYPE="Control" UPDATED="11/04/2016 12:37:29" UPDATED_BY="SADMIN" CREATED="04/09/2012 13:06:30" CREATED_BY="SADMIN" EXT_REC_TABLES="S_APPL_WT_IT_RX"&gt;</w:t>
              <w:br/>
              <w:tab/>
              <w:tab/>
              <w:tab/>
              <w:tab/>
              <w:t>&lt;/APPLET_WEB_TEMPLATE_ITEM&gt;</w:t>
              <w:br/>
              <w:tab/>
              <w:tab/>
              <w:tab/>
              <w:tab/>
              <w:t>&lt;APPLET_WEB_TEMPLATE_ITEM COLUMN_SPAN="1" CONTROL="HTML Label3" GRID_PROPERTY="FormattedHtml" INACTIVE="N" ITEM_IDENTIFIER="18022" MARKUP_LANGUAGE="HTML" NAME="HTML Label3" ROW_SPAN="3" TMPL_ITEM_HOLDER_NAME="SiebControl_18_22" TYPE="Control" UPDATED="11/04/2016 12:37:29" UPDATED_BY="SADMIN" CREATED="04/09/2012 13:0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9" UPDATED_BY="SADMIN" CREATED="11/04/2016 12:3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9" UPDATED_BY="SADMIN" CREATED="06/05/2003 03: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9" UPDATED_BY="SADMIN" CREATED="11/04/2016 12:37: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7:29" UPDATED_BY="SADMIN" CREATED="06/05/2003 03:3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9" UPDATED_BY="SADMIN" CREATED="06/05/2003 03:3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utomatic Debit Form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1:18" CREATED_BY="SADMIN" EXT_REC_TABLES="S_APPL_WTMPL_RX"&gt;</w:t>
              <w:br/>
              <w:tab/>
              <w:tab/>
              <w:tab/>
              <w:tab/>
              <w:t>&lt;APPLET_WEB_TEMPLATE_ITEM COLUMN_SPAN="15" CONTROL="Acccount #" GRID_PROPERTY="FormattedHtml" INACTIVE="N" ITEM_IDENTIFIER="9025" MARKUP_LANGUAGE="HTML" NAME="Acccount #" ROW_SPAN="3" TMPL_ITEM_HOLDER_NAME="SiebControl_9_25" TYPE="Control" UPDATED="11/04/2016 12:37:17" UPDATED_BY="SADMIN" CREATED="06/05/2003 03:28:57" CREATED_BY="SADMIN" EXT_REC_TABLES="S_APPL_WT_IT_RX"&gt;</w:t>
              <w:br/>
              <w:tab/>
              <w:tab/>
              <w:tab/>
              <w:tab/>
              <w:t>&lt;/APPLET_WEB_TEMPLATE_ITEM&gt;</w:t>
              <w:br/>
              <w:tab/>
              <w:tab/>
              <w:tab/>
              <w:tab/>
              <w:t>&lt;APPLET_WEB_TEMPLATE_ITEM COLUMN_SPAN="15" CONTROL="Acccount #" GRID_PROPERTY="FormattedLabel" INACTIVE="N" ITEM_IDENTIFIER="9010" MARKUP_LANGUAGE="HTML" NAME="Acccount #Label" ROW_SPAN="3" TYPE="Control" UPDATED="10/29/2003 19:43:04" UPDATED_BY="SADMIN" CREATED="06/14/2003 21:05:34" CREATED_BY="SADMIN"&gt;</w:t>
              <w:br/>
              <w:tab/>
              <w:tab/>
              <w:tab/>
              <w:tab/>
              <w:t>&lt;/APPLET_WEB_TEMPLATE_ITEM&gt;</w:t>
              <w:br/>
              <w:tab/>
              <w:tab/>
              <w:tab/>
              <w:tab/>
              <w:t>&lt;APPLET_WEB_TEMPLATE_ITEM COLUMN_SPAN="15" CONTROL="Account Name" GRID_PROPERTY="FormattedHtml" INACTIVE="N" ITEM_IDENTIFIER="6025" MARKUP_LANGUAGE="HTML" NAME="Account Name" ROW_SPAN="3" TMPL_ITEM_HOLDER_NAME="SiebControl_6_25" TYPE="Control" UPDATED="11/04/2016 12:37:17" UPDATED_BY="SADMIN" CREATED="06/05/2003 03:28:57" CREATED_BY="SADMIN" EXT_REC_TABLES="S_APPL_WT_IT_RX"&gt;</w:t>
              <w:br/>
              <w:tab/>
              <w:tab/>
              <w:tab/>
              <w:tab/>
              <w:t>&lt;/APPLET_WEB_TEMPLATE_ITEM&gt;</w:t>
              <w:br/>
              <w:tab/>
              <w:tab/>
              <w:tab/>
              <w:tab/>
              <w:t>&lt;APPLET_WEB_TEMPLATE_ITEM COLUMN_SPAN="20" CONTROL="Account Name" GRID_PROPERTY="FormattedLabel" INACTIVE="N" ITEM_IDENTIFIER="6005" MARKUP_LANGUAGE="HTML" NAME="Account NameLabel" ROW_SPAN="3" TYPE="Control" UPDATED="10/29/2003 19:42:57" UPDATED_BY="SADMIN" CREATED="06/14/2003 21:05:34" CREATED_BY="SADMIN"&gt;</w:t>
              <w:br/>
              <w:tab/>
              <w:tab/>
              <w:tab/>
              <w:tab/>
              <w:t>&lt;/APPLET_WEB_TEMPLATE_ITEM&gt;</w:t>
              <w:br/>
              <w:tab/>
              <w:tab/>
              <w:tab/>
              <w:tab/>
              <w:t>&lt;APPLET_WEB_TEMPLATE_ITEM CONTROL="Applet_Title" EXTENSION_FLAG="Y" ITEM_IDENTIFIER="99929" NAME="Applet_Title" TMPL_ITEM_HOLDER_NAME="SiebControl_99929" TYPE="Control" UPDATED="11/04/2016 12:37:17" UPDATED_BY="SADMIN" CREATED="11/04/2016 12:37:17" CREATED_BY="SADMIN" EXT_REC_TABLES="S_APPL_WT_IT_RX"&gt;</w:t>
              <w:br/>
              <w:tab/>
              <w:tab/>
              <w:tab/>
              <w:tab/>
              <w:t>&lt;/APPLET_WEB_TEMPLATE_ITEM&gt;</w:t>
              <w:br/>
              <w:tab/>
              <w:tab/>
              <w:tab/>
              <w:tab/>
              <w:t>&lt;APPLET_WEB_TEMPLATE_ITEM COLUMN_SPAN="3" CONTROL="Bank Authorization flag" GRID_PROPERTY="FormattedHtml" INACTIVE="N" ITEM_IDENTIFIER="12062" MARKUP_LANGUAGE="HTML" NAME="Bank Authorization flag" ROW_SPAN="3" TMPL_ITEM_HOLDER_NAME="SiebControl_12_62" TYPE="Control" UPDATED="11/04/2016 12:37:17" UPDATED_BY="SADMIN" CREATED="06/05/2003 03:28:57" CREATED_BY="SADMIN" EXT_REC_TABLES="S_APPL_WT_IT_RX"&gt;</w:t>
              <w:br/>
              <w:tab/>
              <w:tab/>
              <w:tab/>
              <w:tab/>
              <w:t>&lt;/APPLET_WEB_TEMPLATE_ITEM&gt;</w:t>
              <w:br/>
              <w:tab/>
              <w:tab/>
              <w:tab/>
              <w:tab/>
              <w:t>&lt;APPLET_WEB_TEMPLATE_ITEM COLUMN_SPAN="21" CONTROL="Bank Authorization flag" GRID_PROPERTY="FormattedLabel" INACTIVE="N" ITEM_IDENTIFIER="12041" MARKUP_LANGUAGE="HTML" NAME="Bank Authorization flagLabel" ROW_SPAN="3" TYPE="Control" UPDATED="10/29/2003 19:44:02" UPDATED_BY="SADMIN" CREATED="06/14/2003 21:05:34" CREATED_BY="SADMIN"&gt;</w:t>
              <w:br/>
              <w:tab/>
              <w:tab/>
              <w:tab/>
              <w:tab/>
              <w:t>&lt;/APPLET_WEB_TEMPLATE_ITEM&gt;</w:t>
              <w:br/>
              <w:tab/>
              <w:tab/>
              <w:tab/>
              <w:tab/>
              <w:t>&lt;APPLET_WEB_TEMPLATE_ITEM COLUMN_SPAN="15" CONTROL="Bank Branch" GRID_PROPERTY="FormattedHtml" INACTIVE="N" ITEM_IDENTIFIER="9062" MARKUP_LANGUAGE="HTML" NAME="Bank Branch" ROW_SPAN="3" TMPL_ITEM_HOLDER_NAME="SiebControl_9_62" TYPE="Control" UPDATED="11/04/2016 12:37:17" UPDATED_BY="SADMIN" CREATED="06/05/2003 03:28:57" CREATED_BY="SADMIN" EXT_REC_TABLES="S_APPL_WT_IT_RX"&gt;</w:t>
              <w:br/>
              <w:tab/>
              <w:tab/>
              <w:tab/>
              <w:tab/>
              <w:t>&lt;/APPLET_WEB_TEMPLATE_ITEM&gt;</w:t>
              <w:br/>
              <w:tab/>
              <w:tab/>
              <w:tab/>
              <w:tab/>
              <w:t>&lt;APPLET_WEB_TEMPLATE_ITEM COLUMN_SPAN="21" CONTROL="Bank Branch" GRID_PROPERTY="FormattedLabel" INACTIVE="N" ITEM_IDENTIFIER="9041" MARKUP_LANGUAGE="HTML" NAME="Bank BranchLabel" ROW_SPAN="3" TYPE="Control" UPDATED="10/29/2003 19:43:58" UPDATED_BY="SADMIN" CREATED="06/14/2003 21:05:34" CREATED_BY="SADMIN"&gt;</w:t>
              <w:br/>
              <w:tab/>
              <w:tab/>
              <w:tab/>
              <w:tab/>
              <w:t>&lt;/APPLET_WEB_TEMPLATE_ITEM&gt;</w:t>
              <w:br/>
              <w:tab/>
              <w:tab/>
              <w:tab/>
              <w:tab/>
              <w:t>&lt;APPLET_WEB_TEMPLATE_ITEM COLUMN_SPAN="15" CONTROL="Bank Name" GRID_PROPERTY="FormattedHtml" INACTIVE="N" ITEM_IDENTIFIER="6062" MARKUP_LANGUAGE="HTML" NAME="Bank Name" ROW_SPAN="3" TMPL_ITEM_HOLDER_NAME="SiebControl_6_62" TYPE="Control" UPDATED="11/04/2016 12:37:17" UPDATED_BY="SADMIN" CREATED="06/05/2003 03:28:57" CREATED_BY="SADMIN" EXT_REC_TABLES="S_APPL_WT_IT_RX"&gt;</w:t>
              <w:br/>
              <w:tab/>
              <w:tab/>
              <w:tab/>
              <w:tab/>
              <w:t>&lt;/APPLET_WEB_TEMPLATE_ITEM&gt;</w:t>
              <w:br/>
              <w:tab/>
              <w:tab/>
              <w:tab/>
              <w:tab/>
              <w:t>&lt;APPLET_WEB_TEMPLATE_ITEM COLUMN_SPAN="21" CONTROL="Bank Name" GRID_PROPERTY="FormattedLabel" INACTIVE="N" ITEM_IDENTIFIER="6041" MARKUP_LANGUAGE="HTML" NAME="Bank NameLabel" ROW_SPAN="3" TYPE="Control" UPDATED="10/29/2003 19:43:51" UPDATED_BY="SADMIN" CREATED="06/14/2003 21:05:35" CREATED_BY="SADMIN"&gt;</w:t>
              <w:br/>
              <w:tab/>
              <w:tab/>
              <w:tab/>
              <w:tab/>
              <w:t>&lt;/APPLET_WEB_TEMPLATE_ITEM&gt;</w:t>
              <w:br/>
              <w:tab/>
              <w:tab/>
              <w:tab/>
              <w:tab/>
              <w:t>&lt;APPLET_WEB_TEMPLATE_ITEM COLUMN_SPAN="15" CONTROL="Bank Routing #" GRID_PROPERTY="FormattedHtml" INACTIVE="N" ITEM_IDENTIFIER="15025" MARKUP_LANGUAGE="HTML" NAME="Bank Routing #" ROW_SPAN="3" TMPL_ITEM_HOLDER_NAME="SiebControl_15_25" TYPE="Control" UPDATED="11/04/2016 12:37:17" UPDATED_BY="SADMIN" CREATED="04/12/2007 18:11:51" CREATED_BY="SADMIN" EXT_REC_TABLES="S_APPL_WT_IT_RX"&gt;</w:t>
              <w:br/>
              <w:tab/>
              <w:tab/>
              <w:tab/>
              <w:tab/>
              <w:t>&lt;/APPLET_WEB_TEMPLATE_ITEM&gt;</w:t>
              <w:br/>
              <w:tab/>
              <w:tab/>
              <w:tab/>
              <w:tab/>
              <w:t>&lt;APPLET_WEB_TEMPLATE_ITEM COLUMN_SPAN="23" CONTROL="Bank Routing #" GRID_PROPERTY="FormattedLabel" INACTIVE="N" ITEM_IDENTIFIER="15002" MARKUP_LANGUAGE="HTML" NAME="Bank Routing #Label" ROW_SPAN="3" TYPE="Control" UPDATED="04/12/2007 18:11:54" UPDATED_BY="SADMIN" CREATED="04/12/2007 18:11:54" CREATED_BY="SADMIN"&gt;</w:t>
              <w:br/>
              <w:tab/>
              <w:tab/>
              <w:tab/>
              <w:tab/>
              <w:t>&lt;/APPLET_WEB_TEMPLATE_ITEM&gt;</w:t>
              <w:br/>
              <w:tab/>
              <w:tab/>
              <w:tab/>
              <w:tab/>
              <w:t>&lt;APPLET_WEB_TEMPLATE_ITEM COLUMN_SPAN="15" CONTROL="BankAccountType" GRID_PROPERTY="FormattedHtml" INACTIVE="N" ITEM_IDENTIFIER="12025" MARKUP_LANGUAGE="HTML" NAME="BankAccountType" ROW_SPAN="3" TMPL_ITEM_HOLDER_NAME="SiebControl_12_25" TYPE="Control" UPDATED="11/04/2016 12:37:17" UPDATED_BY="SADMIN" CREATED="06/05/2003 03:28:57" CREATED_BY="SADMIN" EXT_REC_TABLES="S_APPL_WT_IT_RX"&gt;</w:t>
              <w:br/>
              <w:tab/>
              <w:tab/>
              <w:tab/>
              <w:tab/>
              <w:t>&lt;/APPLET_WEB_TEMPLATE_ITEM&gt;</w:t>
              <w:br/>
              <w:tab/>
              <w:tab/>
              <w:tab/>
              <w:tab/>
              <w:t>&lt;APPLET_WEB_TEMPLATE_ITEM COLUMN_SPAN="23" CONTROL="BankAccountType" GRID_PROPERTY="FormattedLabel" INACTIVE="N" ITEM_IDENTIFIER="12002" MARKUP_LANGUAGE="HTML" NAME="BankAccountTypeLabel" ROW_SPAN="3" TYPE="Control" UPDATED="10/29/2003 19:42:59" UPDATED_BY="SADMIN" CREATED="06/14/2003 21:05:3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17" UPDATED_BY="SADMIN" CREATED="06/05/2003 03:28: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17" UPDATED_BY="SADMIN" CREATED="11/04/2016 12:37:17" CREATED_BY="SADMIN" EXT_REC_TABLES="S_APPL_WT_IT_RX"&gt;</w:t>
              <w:br/>
              <w:tab/>
              <w:tab/>
              <w:tab/>
              <w:tab/>
              <w:t>&lt;/APPLET_WEB_TEMPLATE_ITEM&gt;</w:t>
              <w:br/>
              <w:tab/>
              <w:tab/>
              <w:tab/>
              <w:tab/>
              <w:t>&lt;APPLET_WEB_TEMPLATE_ITEM COLUMN_SPAN="75" CONTROL="Group Automatic Debit" GRID_PROPERTY="FormattedHtml" INACTIVE="N" ITEM_IDENTIFIER="2002" MARKUP_LANGUAGE="HTML" NAME="Group Automatic Debit" ROW_SPAN="4" TMPL_ITEM_HOLDER_NAME="SiebControl_2_2" TYPE="Control" UPDATED="11/04/2016 12:37:17" UPDATED_BY="SADMIN" CREATED="06/05/2003 03:2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7" UPDATED_BY="SADMIN" CREATED="11/04/2016 12:37: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17" UPDATED_BY="SADMIN" CREATED="06/05/2003 03:2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7" UPDATED_BY="SADMIN" CREATED="11/04/2016 12:37:1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37:17" UPDATED_BY="SADMIN" CREATED="09/23/2003 17:48: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7:17" UPDATED_BY="SADMIN" CREATED="06/05/2003 03:2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17" UPDATED_BY="SADMIN" CREATED="06/05/2003 03:2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Namespac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7/04/2001 16:57:41" CREATED_BY="SADMIN" EXT_REC_TABLES="S_APPL_WTMPL_RX"&gt;</w:t>
              <w:br/>
              <w:tab/>
              <w:tab/>
              <w:tab/>
              <w:tab/>
              <w:t>&lt;APPLET_WEB_TEMPLATE_ITEM CONTROL="CloseApplet" INACTIVE="N" ITEM_IDENTIFIER="153" MARKUP_LANGUAGE="HTML" NAME="CloseApplet" TMPL_ITEM_HOLDER_NAME="SiebControl_153" TYPE="Control" UPDATED="11/04/2016 12:50:28" UPDATED_BY="SADMIN" CREATED="07/04/2001 16:57:41" CREATED_BY="SADMIN" EXT_REC_TABLES="S_APPL_WT_IT_RX"&gt;</w:t>
              <w:br/>
              <w:tab/>
              <w:tab/>
              <w:tab/>
              <w:tab/>
              <w:t>&lt;/APPLET_WEB_TEMPLATE_ITEM&gt;</w:t>
              <w:br/>
              <w:tab/>
              <w:tab/>
              <w:tab/>
              <w:tab/>
              <w:t>&lt;APPLET_WEB_TEMPLATE_ITEM CONTROL="GotoNextSet" INACTIVE="N" ITEM_IDENTIFIER="123" MARKUP_LANGUAGE="HTML" NAME="GotoNextSet" TYPE="Control" UPDATED="07/04/2001 16:57:41" UPDATED_BY="SADMIN" CREATED="07/04/2001 16:57:41" CREATED_BY="SADMIN"&gt;</w:t>
              <w:br/>
              <w:tab/>
              <w:tab/>
              <w:tab/>
              <w:tab/>
              <w:t>&lt;/APPLET_WEB_TEMPLATE_ITEM&gt;</w:t>
              <w:br/>
              <w:tab/>
              <w:tab/>
              <w:tab/>
              <w:tab/>
              <w:t>&lt;APPLET_WEB_TEMPLATE_ITEM CONTROL="GotoPreviousSet" INACTIVE="N" ITEM_IDENTIFIER="122" MARKUP_LANGUAGE="HTML" NAME="GotoPreviousSet" TYPE="Control" UPDATED="07/04/2001 16:57:41" UPDATED_BY="SADMIN" CREATED="07/04/2001 16:57:4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28" UPDATED_BY="SADMIN" CREATED="12/23/2002 21:27:3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50:28" UPDATED_BY="SADMIN" CREATED="12/23/2002 21:2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8" UPDATED_BY="SADMIN" CREATED="11/04/2016 12:5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8" UPDATED_BY="SADMIN" CREATED="11/04/2016 12:50: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8" UPDATED_BY="SADMIN" CREATED="07/04/2001 16:57: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8" UPDATED_BY="SADMIN" CREATED="07/04/2001 16:57:4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28" UPDATED_BY="SADMIN" CREATED="07/04/2001 16:57:42"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28" UPDATED_BY="SADMIN" CREATED="07/04/2001 16:57: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9" UPDATED_BY="SADMIN" CREATED="11/04/2016 12:50: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0:29" UPDATED_BY="SADMIN" CREATED="03/15/2002 13:5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7/04/2001 16:57:42" CREATED_BY="SADMIN" EXT_REC_TABLES="S_APPL_WTMPL_RX"&gt;</w:t>
              <w:br/>
              <w:tab/>
              <w:tab/>
              <w:tab/>
              <w:tab/>
              <w:t>&lt;APPLET_WEB_TEMPLATE_ITEM CONTROL="ExecuteQuery" INACTIVE="N" ITEM_IDENTIFIER="107" MARKUP_LANGUAGE="HTML" NAME="ExecuteQuery" TMPL_ITEM_HOLDER_NAME="SiebControl_107" TYPE="Control" UPDATED="11/04/2016 12:50:29" UPDATED_BY="SADMIN" CREATED="03/15/2002 13:56:31"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50:29" UPDATED_BY="SADMIN" CREATED="07/04/2001 16:57:42"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2:50:29" UPDATED_BY="SADMIN" CREATED="07/04/2001 16:57: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29" UPDATED_BY="SADMIN" CREATED="03/15/2002 13:56:41"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0:29" UPDATED_BY="SADMIN" CREATED="07/04/2001 16:5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min Indust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22" CREATED_BY="SADMIN" EXT_REC_TABLES="S_APPL_WTMPL_RX"&gt;</w:t>
              <w:br/>
              <w:tab/>
              <w:tab/>
              <w:tab/>
              <w:tab/>
              <w:t>&lt;APPLET_WEB_TEMPLATE_ITEM CONTROL="Applet_Title" EXTENSION_FLAG="Y" ITEM_IDENTIFIER="99929" NAME="Applet_Title" TMPL_ITEM_HOLDER_NAME="SiebControl_99929" TYPE="Control" UPDATED="11/04/2016 14:30:11" UPDATED_BY="SADMIN" CREATED="11/04/2016 14:30: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11" UPDATED_BY="SADMIN" CREATED="06/05/2003 08:11:38" CREATED_BY="SADMIN" EXT_REC_TABLES="S_APPL_WT_IT_RX"&gt;</w:t>
              <w:br/>
              <w:tab/>
              <w:tab/>
              <w:tab/>
              <w:tab/>
              <w:t>&lt;/APPLET_WEB_TEMPLATE_ITEM&gt;</w:t>
              <w:br/>
              <w:tab/>
              <w:tab/>
              <w:tab/>
              <w:tab/>
              <w:t>&lt;APPLET_WEB_TEMPLATE_ITEM CONTROL="GotoNextSet" INACTIVE="N" ITEM_IDENTIFIER="123" MARKUP_LANGUAGE="HTML" NAME="GotoNextSet" TYPE="Control" UPDATED="06/05/2003 08:11:38" UPDATED_BY="SADMIN" CREATED="06/05/2003 08:11:38" CREATED_BY="SADMIN"&gt;</w:t>
              <w:br/>
              <w:tab/>
              <w:tab/>
              <w:tab/>
              <w:tab/>
              <w:t>&lt;/APPLET_WEB_TEMPLATE_ITEM&gt;</w:t>
              <w:br/>
              <w:tab/>
              <w:tab/>
              <w:tab/>
              <w:tab/>
              <w:t>&lt;APPLET_WEB_TEMPLATE_ITEM CONTROL="GotoPreviousSet" INACTIVE="N" ITEM_IDENTIFIER="122" MARKUP_LANGUAGE="HTML" NAME="GotoPreviousSet" TYPE="Control" UPDATED="06/05/2003 08:11:38" UPDATED_BY="SADMIN" CREATED="06/05/2003 08:11:38" CREATED_BY="SADMIN"&gt;</w:t>
              <w:br/>
              <w:tab/>
              <w:tab/>
              <w:tab/>
              <w:tab/>
              <w:t>&lt;/APPLET_WEB_TEMPLATE_ITEM&gt;</w:t>
              <w:br/>
              <w:tab/>
              <w:tab/>
              <w:tab/>
              <w:tab/>
              <w:t>&lt;APPLET_WEB_TEMPLATE_ITEM CONTROL="ListControl" EXTENSION_FLAG="Y" ITEM_IDENTIFIER="99998" NAME="ListControl" TMPL_ITEM_HOLDER_NAME="SiebControl_99998" TYPE="Control" UPDATED="11/04/2016 14:30:11" UPDATED_BY="SADMIN" CREATED="11/04/2016 14:3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1" UPDATED_BY="SADMIN" CREATED="11/04/2016 14:30: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11" UPDATED_BY="SADMIN" CREATED="06/05/2003 08:1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1" UPDATED_BY="SADMIN" CREATED="06/05/2003 08:11:3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11" UPDATED_BY="SADMIN" CREATED="06/05/2003 08:1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11" UPDATED_BY="SADMIN" CREATED="11/04/2016 14:30:11" CREATED_BY="SADMIN" EXT_REC_TABLES="S_APPL_WT_IT_RX"&gt;</w:t>
              <w:br/>
              <w:tab/>
              <w:tab/>
              <w:tab/>
              <w:tab/>
              <w:t>&lt;/APPLET_WEB_TEMPLATE_ITEM&gt;</w:t>
              <w:br/>
              <w:tab/>
              <w:tab/>
              <w:tab/>
              <w:tab/>
              <w:t>&lt;APPLET_WEB_TEMPLATE_ITEM CONTROL="SIC Code" INACTIVE="N" ITEM_IDENTIFIER="504" MARKUP_LANGUAGE="HTML" NAME="SIC Code" TMPL_ITEM_HOLDER_NAME="SiebControl_504" TYPE="List Item" UPDATED="11/04/2016 14:30:11" UPDATED_BY="SADMIN" CREATED="06/05/2003 08:11:3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30:11" UPDATED_BY="SADMIN" CREATED="06/05/2003 08: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22" CREATED_BY="SADMIN" EXT_REC_TABLES="S_APPL_WTMPL_RX"&gt;</w:t>
              <w:br/>
              <w:tab/>
              <w:tab/>
              <w:tab/>
              <w:tab/>
              <w:t>&lt;APPLET_WEB_TEMPLATE_ITEM CONTROL="Applet_Title" EXTENSION_FLAG="Y" ITEM_IDENTIFIER="99929" NAME="Applet_Title" TMPL_ITEM_HOLDER_NAME="SiebControl_99929" TYPE="Control" UPDATED="11/04/2016 14:30:11" UPDATED_BY="SADMIN" CREATED="11/04/2016 14:30: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11" UPDATED_BY="SADMIN" CREATED="06/05/2003 08:11:38"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30:11" UPDATED_BY="SADMIN" CREATED="06/05/2003 08:1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11" UPDATED_BY="SADMIN" CREATED="06/05/2003 08:1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1" UPDATED_BY="SADMIN" CREATED="11/04/2016 14:30:11"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30:11" UPDATED_BY="SADMIN" CREATED="06/05/2003 08:1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11" UPDATED_BY="SADMIN" CREATED="11/04/2016 14:30:11" CREATED_BY="SADMIN" EXT_REC_TABLES="S_APPL_WT_IT_RX"&gt;</w:t>
              <w:br/>
              <w:tab/>
              <w:tab/>
              <w:tab/>
              <w:tab/>
              <w:t>&lt;/APPLET_WEB_TEMPLATE_ITEM&gt;</w:t>
              <w:br/>
              <w:tab/>
              <w:tab/>
              <w:tab/>
              <w:tab/>
              <w:t>&lt;APPLET_WEB_TEMPLATE_ITEM CONTROL="SIC Code" INACTIVE="N" ITEM_IDENTIFIER="1302" MARKUP_LANGUAGE="HTML" NAME="SIC Code" TMPL_ITEM_HOLDER_NAME="SiebControl_1302" TYPE="List Item" UPDATED="11/04/2016 14:30:11" UPDATED_BY="SADMIN" CREATED="06/05/2003 08:11:39"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30:11" UPDATED_BY="SADMIN" CREATED="06/05/2003 08:1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11" UPDATED_BY="SADMIN" CREATED="06/05/2003 08:1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1" UPDATED_BY="SADMIN" CREATED="06/05/2003 08:1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7:22" CREATED_BY="SADMIN" EXT_REC_TABLES="S_APPL_WTMPL_RX"&gt;</w:t>
              <w:br/>
              <w:tab/>
              <w:tab/>
              <w:tab/>
              <w:tab/>
              <w:t>&lt;APPLET_WEB_TEMPLATE_ITEM CONTROL="Applet_Title" EXTENSION_FLAG="Y" ITEM_IDENTIFIER="99929" NAME="Applet_Title" TMPL_ITEM_HOLDER_NAME="SiebControl_99929" TYPE="Control" UPDATED="11/04/2016 14:30:11" UPDATED_BY="SADMIN" CREATED="11/04/2016 14:30: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11" UPDATED_BY="SADMIN" CREATED="11/17/2003 17:22:3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11" UPDATED_BY="SADMIN" CREATED="06/05/2003 08:1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11" UPDATED_BY="SADMIN" CREATED="11/17/2003 17:22:36" CREATED_BY="SADMIN" EXT_REC_TABLES="S_APPL_WT_IT_RX"&gt;</w:t>
              <w:br/>
              <w:tab/>
              <w:tab/>
              <w:tab/>
              <w:tab/>
              <w:t>&lt;/APPLET_WEB_TEMPLATE_ITEM&gt;</w:t>
              <w:br/>
              <w:tab/>
              <w:tab/>
              <w:tab/>
              <w:tab/>
              <w:t>&lt;APPLET_WEB_TEMPLATE_ITEM CONTROL="GotoNextSet" INACTIVE="N" ITEM_IDENTIFIER="123" MARKUP_LANGUAGE="HTML" NAME="GotoNextSet" TYPE="Control" UPDATED="06/05/2003 08:11:39" UPDATED_BY="SADMIN" CREATED="06/05/2003 08:11:39" CREATED_BY="SADMIN"&gt;</w:t>
              <w:br/>
              <w:tab/>
              <w:tab/>
              <w:tab/>
              <w:tab/>
              <w:t>&lt;/APPLET_WEB_TEMPLATE_ITEM&gt;</w:t>
              <w:br/>
              <w:tab/>
              <w:tab/>
              <w:tab/>
              <w:tab/>
              <w:t>&lt;APPLET_WEB_TEMPLATE_ITEM CONTROL="GotoPreviousSet" INACTIVE="N" ITEM_IDENTIFIER="122" MARKUP_LANGUAGE="HTML" NAME="GotoPreviousSet" TYPE="Control" UPDATED="06/05/2003 08:11:39" UPDATED_BY="SADMIN" CREATED="06/05/2003 08:11:39" CREATED_BY="SADMIN"&gt;</w:t>
              <w:br/>
              <w:tab/>
              <w:tab/>
              <w:tab/>
              <w:tab/>
              <w:t>&lt;/APPLET_WEB_TEMPLATE_ITEM&gt;</w:t>
              <w:br/>
              <w:tab/>
              <w:tab/>
              <w:tab/>
              <w:tab/>
              <w:t>&lt;APPLET_WEB_TEMPLATE_ITEM CONTROL="ListControl" EXTENSION_FLAG="Y" ITEM_IDENTIFIER="99998" NAME="ListControl" TMPL_ITEM_HOLDER_NAME="SiebControl_99998" TYPE="Control" UPDATED="11/04/2016 14:30:11" UPDATED_BY="SADMIN" CREATED="11/04/2016 14:3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1" UPDATED_BY="SADMIN" CREATED="11/04/2016 14:30: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0:11" UPDATED_BY="SADMIN" CREATED="06/05/2003 08:11: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11" UPDATED_BY="SADMIN" CREATED="11/17/2003 17:23: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2" UPDATED_BY="SADMIN" CREATED="06/05/2003 08:1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12" UPDATED_BY="SADMIN" CREATED="06/05/2003 08:11: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12" UPDATED_BY="SADMIN" CREATED="11/17/2003 17:22: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12" UPDATED_BY="SADMIN" CREATED="11/04/2016 14:30:12" CREATED_BY="SADMIN" EXT_REC_TABLES="S_APPL_WT_IT_RX"&gt;</w:t>
              <w:br/>
              <w:tab/>
              <w:tab/>
              <w:tab/>
              <w:tab/>
              <w:t>&lt;/APPLET_WEB_TEMPLATE_ITEM&gt;</w:t>
              <w:br/>
              <w:tab/>
              <w:tab/>
              <w:tab/>
              <w:tab/>
              <w:t>&lt;APPLET_WEB_TEMPLATE_ITEM CONTROL="SIC Code" INACTIVE="N" ITEM_IDENTIFIER="504" MARKUP_LANGUAGE="HTML" NAME="SIC Code" TMPL_ITEM_HOLDER_NAME="SiebControl_504" TYPE="List Item" UPDATED="11/04/2016 14:30:12" UPDATED_BY="SADMIN" CREATED="06/05/2003 08:11:4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30:12" UPDATED_BY="SADMIN" CREATED="06/05/2003 08:1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2" UPDATED_BY="SADMIN" CREATED="06/05/2003 08:1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Q Rule Defini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14/2006 09:16:03" CREATED_BY="SADMIN" EXT_REC_TABLES="S_APPL_WTMPL_RX"&gt;</w:t>
              <w:br/>
              <w:tab/>
              <w:tab/>
              <w:tab/>
              <w:tab/>
              <w:t>&lt;APPLET_WEB_TEMPLATE_ITEM CONTROL="Applet_Title" EXTENSION_FLAG="Y" ITEM_IDENTIFIER="99929" NAME="Applet_Title" TMPL_ITEM_HOLDER_NAME="SiebControl_99929" TYPE="Control" UPDATED="11/04/2016 12:51:21" UPDATED_BY="SADMIN" CREATED="11/04/2016 12:51:21" CREATED_BY="SADMIN" EXT_REC_TABLES="S_APPL_WT_IT_RX"&gt;</w:t>
              <w:br/>
              <w:tab/>
              <w:tab/>
              <w:tab/>
              <w:tab/>
              <w:t>&lt;/APPLET_WEB_TEMPLATE_ITEM&gt;</w:t>
              <w:br/>
              <w:tab/>
              <w:tab/>
              <w:tab/>
              <w:tab/>
              <w:t>&lt;APPLET_WEB_TEMPLATE_ITEM COLUMN_SPAN="15" CONTROL="Comments" GRID_PROPERTY="FormattedHtml" INACTIVE="N" ITEM_IDENTIFIER="4019" MARKUP_LANGUAGE="HTML" NAME="Comments" ROW_SPAN="6" TMPL_ITEM_HOLDER_NAME="SiebControl_4_19" TYPE="Control" UPDATED="11/04/2016 12:51:21" UPDATED_BY="SADMIN" CREATED="02/14/2006 09:23:54" CREATED_BY="SADMIN" EXT_REC_TABLES="S_APPL_WT_IT_RX"&gt;</w:t>
              <w:br/>
              <w:tab/>
              <w:tab/>
              <w:tab/>
              <w:tab/>
              <w:t>&lt;/APPLET_WEB_TEMPLATE_ITEM&gt;</w:t>
              <w:br/>
              <w:tab/>
              <w:tab/>
              <w:tab/>
              <w:tab/>
              <w:t>&lt;APPLET_WEB_TEMPLATE_ITEM COLUMN_SPAN="14" CONTROL="Comments" GRID_PROPERTY="FormattedLabel" INACTIVE="N" ITEM_IDENTIFIER="4004" MARKUP_LANGUAGE="HTML" NAME="CommentsLabel" ROW_SPAN="3" TYPE="Control" UPDATED="02/14/2006 09:23:54" UPDATED_BY="SADMIN" CREATED="02/14/2006 09:23:5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51:21" UPDATED_BY="SADMIN" CREATED="02/14/2006 09:23: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1:21" UPDATED_BY="SADMIN" CREATED="02/14/2006 09:2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1" UPDATED_BY="SADMIN" CREATED="02/14/2006 09:23: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1:21" UPDATED_BY="SADMIN" CREATED="11/04/2016 12:5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1" UPDATED_BY="SADMIN" CREATED="11/04/2016 12:51:21" CREATED_BY="SADMIN" EXT_REC_TABLES="S_APPL_WT_IT_RX"&gt;</w:t>
              <w:br/>
              <w:tab/>
              <w:tab/>
              <w:tab/>
              <w:tab/>
              <w:t>&lt;/APPLET_WEB_TEMPLATE_ITEM&gt;</w:t>
              <w:br/>
              <w:tab/>
              <w:tab/>
              <w:tab/>
              <w:tab/>
              <w:t>&lt;APPLET_WEB_TEMPLATE_ITEM COLUMN_SPAN="15" CONTROL="Name" GRID_PROPERTY="FormattedHtml" INACTIVE="N" ITEM_IDENTIFIER="1019" MARKUP_LANGUAGE="HTML" NAME="Name" ROW_SPAN="3" TMPL_ITEM_HOLDER_NAME="SiebControl_1_19" TYPE="Control" UPDATED="11/04/2016 12:51:21" UPDATED_BY="SADMIN" CREATED="02/14/2006 09:23:54" CREATED_BY="SADMIN" EXT_REC_TABLES="S_APPL_WT_IT_RX"&gt;</w:t>
              <w:br/>
              <w:tab/>
              <w:tab/>
              <w:tab/>
              <w:tab/>
              <w:t>&lt;/APPLET_WEB_TEMPLATE_ITEM&gt;</w:t>
              <w:br/>
              <w:tab/>
              <w:tab/>
              <w:tab/>
              <w:tab/>
              <w:t>&lt;APPLET_WEB_TEMPLATE_ITEM COLUMN_SPAN="15" CONTROL="Name" GRID_PROPERTY="FormattedLabel" INACTIVE="N" ITEM_IDENTIFIER="1003" MARKUP_LANGUAGE="HTML" NAME="NameLabel" ROW_SPAN="3" TYPE="Control" UPDATED="02/14/2006 09:23:55" UPDATED_BY="SADMIN" CREATED="02/14/2006 09:23:55" CREATED_BY="SADMIN"&gt;</w:t>
              <w:br/>
              <w:tab/>
              <w:tab/>
              <w:tab/>
              <w:tab/>
              <w:t>&lt;/APPLET_WEB_TEMPLATE_ITEM&gt;</w:t>
              <w:br/>
              <w:tab/>
              <w:tab/>
              <w:tab/>
              <w:tab/>
              <w:t>&lt;APPLET_WEB_TEMPLATE_ITEM CONTROL="NewQuery" INACTIVE="N" ITEM_IDENTIFIER="106" MARKUP_LANGUAGE="HTML" NAME="NewQuery" TMPL_ITEM_HOLDER_NAME="SiebControl_106" TYPE="Control" UPDATED="11/04/2016 12:51:21" UPDATED_BY="SADMIN" CREATED="02/14/2006 09:2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21" UPDATED_BY="SADMIN" CREATED="02/14/2006 09:23:55" CREATED_BY="SADMIN" EXT_REC_TABLES="S_APPL_WT_IT_RX"&gt;</w:t>
              <w:br/>
              <w:tab/>
              <w:tab/>
              <w:tab/>
              <w:tab/>
              <w:t>&lt;/APPLET_WEB_TEMPLATE_ITEM&gt;</w:t>
              <w:br/>
              <w:tab/>
              <w:tab/>
              <w:tab/>
              <w:tab/>
              <w:t>&lt;APPLET_WEB_TEMPLATE_ITEM COLUMN_SPAN="15" CONTROL="Operation Name" GRID_PROPERTY="FormattedHtml" INACTIVE="N" ITEM_IDENTIFIER="4061" MARKUP_LANGUAGE="HTML" NAME="Operation Name" ROW_SPAN="3" TMPL_ITEM_HOLDER_NAME="SiebControl_4_61" TYPE="Control" UPDATED="11/04/2016 12:51:21" UPDATED_BY="SADMIN" CREATED="02/14/2006 09:23:55" CREATED_BY="SADMIN" EXT_REC_TABLES="S_APPL_WT_IT_RX"&gt;</w:t>
              <w:br/>
              <w:tab/>
              <w:tab/>
              <w:tab/>
              <w:tab/>
              <w:t>&lt;/APPLET_WEB_TEMPLATE_ITEM&gt;</w:t>
              <w:br/>
              <w:tab/>
              <w:tab/>
              <w:tab/>
              <w:tab/>
              <w:t>&lt;APPLET_WEB_TEMPLATE_ITEM COLUMN_SPAN="15" CONTROL="Operation Name" GRID_PROPERTY="FormattedLabel" INACTIVE="N" ITEM_IDENTIFIER="4045" MARKUP_LANGUAGE="HTML" NAME="Operation NameLabel" ROW_SPAN="3" TYPE="Control" UPDATED="02/14/2006 09:23:55" UPDATED_BY="SADMIN" CREATED="02/14/2006 09:23:55" CREATED_BY="SADMIN"&gt;</w:t>
              <w:br/>
              <w:tab/>
              <w:tab/>
              <w:tab/>
              <w:tab/>
              <w:t>&lt;/APPLET_WEB_TEMPLATE_ITEM&gt;</w:t>
              <w:br/>
              <w:tab/>
              <w:tab/>
              <w:tab/>
              <w:tab/>
              <w:t>&lt;APPLET_WEB_TEMPLATE_ITEM COLUMN_SPAN="15" CONTROL="Operation Type" GRID_PROPERTY="FormattedHtml" INACTIVE="N" ITEM_IDENTIFIER="7061" MARKUP_LANGUAGE="HTML" NAME="Operation Type" ROW_SPAN="3" TMPL_ITEM_HOLDER_NAME="SiebControl_7_61" TYPE="Control" UPDATED="11/04/2016 12:51:21" UPDATED_BY="SADMIN" CREATED="02/14/2006 09:23:55" CREATED_BY="SADMIN" EXT_REC_TABLES="S_APPL_WT_IT_RX"&gt;</w:t>
              <w:br/>
              <w:tab/>
              <w:tab/>
              <w:tab/>
              <w:tab/>
              <w:t>&lt;/APPLET_WEB_TEMPLATE_ITEM&gt;</w:t>
              <w:br/>
              <w:tab/>
              <w:tab/>
              <w:tab/>
              <w:tab/>
              <w:t>&lt;APPLET_WEB_TEMPLATE_ITEM COLUMN_SPAN="15" CONTROL="Operation Type" GRID_PROPERTY="FormattedLabel" INACTIVE="N" ITEM_IDENTIFIER="7045" MARKUP_LANGUAGE="HTML" NAME="Operation TypeLabel" ROW_SPAN="3" TYPE="Control" UPDATED="02/14/2006 09:23:55" UPDATED_BY="SADMIN" CREATED="02/14/2006 09:23:5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51:21" UPDATED_BY="SADMIN" CREATED="02/14/2006 09:2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1" UPDATED_BY="SADMIN" CREATED="11/04/2016 12:51:21" CREATED_BY="SADMIN" EXT_REC_TABLES="S_APPL_WT_IT_RX"&gt;</w:t>
              <w:br/>
              <w:tab/>
              <w:tab/>
              <w:tab/>
              <w:tab/>
              <w:t>&lt;/APPLET_WEB_TEMPLATE_ITEM&gt;</w:t>
              <w:br/>
              <w:tab/>
              <w:tab/>
              <w:tab/>
              <w:tab/>
              <w:t>&lt;APPLET_WEB_TEMPLATE_ITEM COLUMN_SPAN="15" CONTROL="SearchSpecification" GRID_PROPERTY="FormattedHtml" INACTIVE="N" ITEM_IDENTIFIER="1061" MARKUP_LANGUAGE="HTML" NAME="SearchSpecification" ROW_SPAN="3" TMPL_ITEM_HOLDER_NAME="SiebControl_1_61" TYPE="Control" UPDATED="11/04/2016 12:51:21" UPDATED_BY="SADMIN" CREATED="02/14/2006 09:23:55" CREATED_BY="SADMIN" EXT_REC_TABLES="S_APPL_WT_IT_RX"&gt;</w:t>
              <w:br/>
              <w:tab/>
              <w:tab/>
              <w:tab/>
              <w:tab/>
              <w:t>&lt;/APPLET_WEB_TEMPLATE_ITEM&gt;</w:t>
              <w:br/>
              <w:tab/>
              <w:tab/>
              <w:tab/>
              <w:tab/>
              <w:t>&lt;APPLET_WEB_TEMPLATE_ITEM COLUMN_SPAN="19" CONTROL="SearchSpecification" GRID_PROPERTY="FormattedLabel" INACTIVE="N" ITEM_IDENTIFIER="1041" MARKUP_LANGUAGE="HTML" NAME="SearchSpecificationLabel" ROW_SPAN="3" TYPE="Control" UPDATED="02/14/2006 09:23:55" UPDATED_BY="SADMIN" CREATED="02/14/2006 09:23:55" CREATED_BY="SADMIN"&gt;</w:t>
              <w:br/>
              <w:tab/>
              <w:tab/>
              <w:tab/>
              <w:tab/>
              <w:t>&lt;/APPLET_WEB_TEMPLATE_ITEM&gt;</w:t>
              <w:br/>
              <w:tab/>
              <w:tab/>
              <w:tab/>
              <w:tab/>
              <w:t>&lt;APPLET_WEB_TEMPLATE_ITEM COLUMN_SPAN="15" CONTROL="SourceBuscomp" GRID_PROPERTY="FormattedHtml" INACTIVE="N" ITEM_IDENTIFIER="1107" MARKUP_LANGUAGE="HTML" NAME="SourceBuscomp" ROW_SPAN="3" TMPL_ITEM_HOLDER_NAME="SiebControl_1_107" TYPE="Control" UPDATED="11/04/2016 12:51:21" UPDATED_BY="SADMIN" CREATED="02/14/2006 09:23:55" CREATED_BY="SADMIN" EXT_REC_TABLES="S_APPL_WT_IT_RX"&gt;</w:t>
              <w:br/>
              <w:tab/>
              <w:tab/>
              <w:tab/>
              <w:tab/>
              <w:t>&lt;/APPLET_WEB_TEMPLATE_ITEM&gt;</w:t>
              <w:br/>
              <w:tab/>
              <w:tab/>
              <w:tab/>
              <w:tab/>
              <w:t>&lt;APPLET_WEB_TEMPLATE_ITEM COLUMN_SPAN="17" CONTROL="SourceBuscomp" GRID_PROPERTY="FormattedLabel" INACTIVE="N" ITEM_IDENTIFIER="1089" MARKUP_LANGUAGE="HTML" NAME="SourceBuscompLabel" ROW_SPAN="3" TYPE="Control" UPDATED="02/14/2006 09:23:55" UPDATED_BY="SADMIN" CREATED="02/14/2006 09:23:55" CREATED_BY="SADMIN"&gt;</w:t>
              <w:br/>
              <w:tab/>
              <w:tab/>
              <w:tab/>
              <w:tab/>
              <w:t>&lt;/APPLET_WEB_TEMPLATE_ITEM&gt;</w:t>
              <w:br/>
              <w:tab/>
              <w:tab/>
              <w:tab/>
              <w:tab/>
              <w:t>&lt;APPLET_WEB_TEMPLATE_ITEM COLUMN_SPAN="15" CONTROL="SourceBusobj" GRID_PROPERTY="FormattedHtml" INACTIVE="N" ITEM_IDENTIFIER="7107" MARKUP_LANGUAGE="HTML" NAME="SourceBusobj" ROW_SPAN="3" TMPL_ITEM_HOLDER_NAME="SiebControl_7_107" TYPE="Control" UPDATED="11/04/2016 12:51:21" UPDATED_BY="SADMIN" CREATED="02/14/2006 09:23:55" CREATED_BY="SADMIN" EXT_REC_TABLES="S_APPL_WT_IT_RX"&gt;</w:t>
              <w:br/>
              <w:tab/>
              <w:tab/>
              <w:tab/>
              <w:tab/>
              <w:t>&lt;/APPLET_WEB_TEMPLATE_ITEM&gt;</w:t>
              <w:br/>
              <w:tab/>
              <w:tab/>
              <w:tab/>
              <w:tab/>
              <w:t>&lt;APPLET_WEB_TEMPLATE_ITEM COLUMN_SPAN="15" CONTROL="SourceBusobj" GRID_PROPERTY="FormattedLabel" INACTIVE="N" ITEM_IDENTIFIER="7091" MARKUP_LANGUAGE="HTML" NAME="SourceBusobjLabel" ROW_SPAN="3" TYPE="Control" UPDATED="02/14/2006 09:23:55" UPDATED_BY="SADMIN" CREATED="02/14/2006 09:23:55" CREATED_BY="SADMIN"&gt;</w:t>
              <w:br/>
              <w:tab/>
              <w:tab/>
              <w:tab/>
              <w:tab/>
              <w:t>&lt;/APPLET_WEB_TEMPLATE_ITEM&gt;</w:t>
              <w:br/>
              <w:tab/>
              <w:tab/>
              <w:tab/>
              <w:tab/>
              <w:t>&lt;APPLET_WEB_TEMPLATE_ITEM COLUMN_SPAN="15" CONTROL="System Id" GRID_PROPERTY="FormattedHtml" INACTIVE="N" ITEM_IDENTIFIER="10019" MARKUP_LANGUAGE="HTML" NAME="System Id" ROW_SPAN="3" TMPL_ITEM_HOLDER_NAME="SiebControl_10_19" TYPE="Control" UPDATED="11/04/2016 12:51:21" UPDATED_BY="SADMIN" CREATED="02/14/2006 09:23:55" CREATED_BY="SADMIN" EXT_REC_TABLES="S_APPL_WT_IT_RX"&gt;</w:t>
              <w:br/>
              <w:tab/>
              <w:tab/>
              <w:tab/>
              <w:tab/>
              <w:t>&lt;/APPLET_WEB_TEMPLATE_ITEM&gt;</w:t>
              <w:br/>
              <w:tab/>
              <w:tab/>
              <w:tab/>
              <w:tab/>
              <w:t>&lt;APPLET_WEB_TEMPLATE_ITEM COLUMN_SPAN="15" CONTROL="System Id" GRID_PROPERTY="FormattedLabel" INACTIVE="N" ITEM_IDENTIFIER="10003" MARKUP_LANGUAGE="HTML" NAME="System IdLabel" ROW_SPAN="3" TYPE="Control" UPDATED="02/14/2006 09:23:55" UPDATED_BY="SADMIN" CREATED="02/14/2006 09:23:55" CREATED_BY="SADMIN"&gt;</w:t>
              <w:br/>
              <w:tab/>
              <w:tab/>
              <w:tab/>
              <w:tab/>
              <w:t>&lt;/APPLET_WEB_TEMPLATE_ITEM&gt;</w:t>
              <w:br/>
              <w:tab/>
              <w:tab/>
              <w:tab/>
              <w:tab/>
              <w:t>&lt;APPLET_WEB_TEMPLATE_ITEM COLUMN_SPAN="15" CONTROL="TargetBuscomp" GRID_PROPERTY="FormattedHtml" INACTIVE="N" ITEM_IDENTIFIER="4107" MARKUP_LANGUAGE="HTML" NAME="TargetBuscomp" ROW_SPAN="3" TMPL_ITEM_HOLDER_NAME="SiebControl_4_107" TYPE="Control" UPDATED="11/04/2016 12:51:21" UPDATED_BY="SADMIN" CREATED="02/14/2006 09:23:55" CREATED_BY="SADMIN" EXT_REC_TABLES="S_APPL_WT_IT_RX"&gt;</w:t>
              <w:br/>
              <w:tab/>
              <w:tab/>
              <w:tab/>
              <w:tab/>
              <w:t>&lt;/APPLET_WEB_TEMPLATE_ITEM&gt;</w:t>
              <w:br/>
              <w:tab/>
              <w:tab/>
              <w:tab/>
              <w:tab/>
              <w:t>&lt;APPLET_WEB_TEMPLATE_ITEM COLUMN_SPAN="17" CONTROL="TargetBuscomp" GRID_PROPERTY="FormattedLabel" INACTIVE="N" ITEM_IDENTIFIER="4089" MARKUP_LANGUAGE="HTML" NAME="TargetBuscompLabel" ROW_SPAN="3" TYPE="Control" UPDATED="02/14/2006 09:23:55" UPDATED_BY="SADMIN" CREATED="02/14/2006 09:23:55" CREATED_BY="SADMIN"&gt;</w:t>
              <w:br/>
              <w:tab/>
              <w:tab/>
              <w:tab/>
              <w:tab/>
              <w:t>&lt;/APPLET_WEB_TEMPLATE_ITEM&gt;</w:t>
              <w:br/>
              <w:tab/>
              <w:tab/>
              <w:tab/>
              <w:tab/>
              <w:t>&lt;APPLET_WEB_TEMPLATE_ITEM COLUMN_SPAN="15" CONTROL="TargetBusobj" GRID_PROPERTY="FormattedHtml" INACTIVE="N" ITEM_IDENTIFIER="10107" MARKUP_LANGUAGE="HTML" NAME="TargetBusobj" ROW_SPAN="3" TMPL_ITEM_HOLDER_NAME="SiebControl_10_107" TYPE="Control" UPDATED="11/04/2016 12:51:21" UPDATED_BY="SADMIN" CREATED="02/14/2006 09:23:55" CREATED_BY="SADMIN" EXT_REC_TABLES="S_APPL_WT_IT_RX"&gt;</w:t>
              <w:br/>
              <w:tab/>
              <w:tab/>
              <w:tab/>
              <w:tab/>
              <w:t>&lt;/APPLET_WEB_TEMPLATE_ITEM&gt;</w:t>
              <w:br/>
              <w:tab/>
              <w:tab/>
              <w:tab/>
              <w:tab/>
              <w:t>&lt;APPLET_WEB_TEMPLATE_ITEM COLUMN_SPAN="15" CONTROL="TargetBusobj" GRID_PROPERTY="FormattedLabel" INACTIVE="N" ITEM_IDENTIFIER="10091" MARKUP_LANGUAGE="HTML" NAME="TargetBusobjLabel" ROW_SPAN="3" TYPE="Control" UPDATED="02/14/2006 09:23:55" UPDATED_BY="SADMIN" CREATED="02/14/2006 09:23:55" CREATED_BY="SADMIN"&gt;</w:t>
              <w:br/>
              <w:tab/>
              <w:tab/>
              <w:tab/>
              <w:tab/>
              <w:t>&lt;/APPLET_WEB_TEMPLATE_ITEM&gt;</w:t>
              <w:br/>
              <w:tab/>
              <w:tab/>
              <w:tab/>
              <w:tab/>
              <w:t>&lt;APPLET_WEB_TEMPLATE_ITEM COLUMN_SPAN="15" CONTROL="Threshold" GRID_PROPERTY="FormattedHtml" INACTIVE="N" ITEM_IDENTIFIER="10061" MARKUP_LANGUAGE="HTML" NAME="Threshold" ROW_SPAN="3" TMPL_ITEM_HOLDER_NAME="SiebControl_10_61" TYPE="Control" UPDATED="11/04/2016 12:51:21" UPDATED_BY="SADMIN" CREATED="02/14/2006 09:23:55" CREATED_BY="SADMIN" EXT_REC_TABLES="S_APPL_WT_IT_RX"&gt;</w:t>
              <w:br/>
              <w:tab/>
              <w:tab/>
              <w:tab/>
              <w:tab/>
              <w:t>&lt;/APPLET_WEB_TEMPLATE_ITEM&gt;</w:t>
              <w:br/>
              <w:tab/>
              <w:tab/>
              <w:tab/>
              <w:tab/>
              <w:t>&lt;APPLET_WEB_TEMPLATE_ITEM COLUMN_SPAN="15" CONTROL="Threshold" GRID_PROPERTY="FormattedLabel" INACTIVE="N" ITEM_IDENTIFIER="10045" MARKUP_LANGUAGE="HTML" NAME="ThresholdLabel" ROW_SPAN="3" TYPE="Control" UPDATED="02/14/2006 09:23:55" UPDATED_BY="SADMIN" CREATED="02/14/2006 09:23: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2:51:21" UPDATED_BY="SADMIN" CREATED="02/14/2006 09:2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Account List Applet (WC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Portal (Graphical)" INACTIVE="N" NAME="Base" TYPE="Base" WEB_TEMPLATE="Applet List Portal (Graphical)" UPDATED="11/04/2016 12:37:17" UPDATED_BY="SADMIN" CREATED="06/05/2003 01:50:42" CREATED_BY="SADMIN" EXT_REC_TABLES="S_APPL_WTMPL_RX"&gt;</w:t>
              <w:br/>
              <w:tab/>
              <w:tab/>
              <w:tab/>
              <w:tab/>
              <w:t>&lt;APPLET_WEB_TEMPLATE_ITEM CONTROL="Account Status" INACTIVE="N" ITEM_IDENTIFIER="505" MARKUP_LANGUAGE="HTML" NAME="Account Status" TMPL_ITEM_HOLDER_NAME="SiebControl_505" TYPE="List Item" UPDATED="11/04/2016 12:32:13" UPDATED_BY="SADMIN" CREATED="06/05/2003 03:18:21" CREATED_BY="SADMIN" EXT_REC_TABLES="S_APPL_WT_IT_RX"&gt;</w:t>
              <w:br/>
              <w:tab/>
              <w:tab/>
              <w:tab/>
              <w:tab/>
              <w:t>&lt;/APPLET_WEB_TEMPLATE_ITEM&gt;</w:t>
              <w:br/>
              <w:tab/>
              <w:tab/>
              <w:tab/>
              <w:tab/>
              <w:t>&lt;APPLET_WEB_TEMPLATE_ITEM CONTROL="AppletGraphics" INACTIVE="N" ITEM_IDENTIFIER="89" MARKUP_LANGUAGE="HTML" NAME="AppletGraphics" TMPL_ITEM_HOLDER_NAME="SiebControl_89" TYPE="Control" UPDATED="11/04/2016 12:32:13" UPDATED_BY="SADMIN" CREATED="06/05/2003 03:18:2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2:13" UPDATED_BY="SADMIN" CREATED="06/05/2003 03:18:2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2:13" UPDATED_BY="SADMIN" CREATED="06/05/2003 03:18:2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2:13" UPDATED_BY="SADMIN" CREATED="06/05/2003 03:18:2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2:13" UPDATED_BY="SADMIN" CREATED="06/05/2003 03:18:2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2:13" UPDATED_BY="SADMIN" CREATED="06/05/2003 03:18:2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2:13" UPDATED_BY="SADMIN" CREATED="06/05/2003 03:18:2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2:13" UPDATED_BY="SADMIN" CREATED="06/05/2003 03:1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3" UPDATED_BY="SADMIN" CREATED="11/04/2016 12:32:1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32:13" UPDATED_BY="SADMIN" CREATED="06/05/2003 03:18:22"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32:13" UPDATED_BY="SADMIN" CREATED="06/05/2003 03:18: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13" UPDATED_BY="SADMIN" CREATED="06/05/2003 03:18:22" CREATED_BY="SADMIN" EXT_REC_TABLES="S_APPL_WT_IT_RX"&gt;</w:t>
              <w:br/>
              <w:tab/>
              <w:tab/>
              <w:tab/>
              <w:tab/>
              <w:t>&lt;/APPLET_WEB_TEMPLATE_ITEM&gt;</w:t>
              <w:br/>
              <w:tab/>
              <w:tab/>
              <w:tab/>
              <w:tab/>
              <w:t>&lt;APPLET_WEB_TEMPLATE_ITEM CONTROL="Parent Account Name" INACTIVE="N" ITEM_IDENTIFIER="503" MARKUP_LANGUAGE="HTML" NAME="Parent Account Name" TMPL_ITEM_HOLDER_NAME="SiebControl_503" TYPE="List Item" UPDATED="11/04/2016 12:32:13" UPDATED_BY="SADMIN" CREATED="06/05/2003 03:18:22"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3:18:22" UPDATED_BY="SADMIN" CREATED="06/05/2003 03:18:22" CREATED_BY="SADMIN"&gt;</w:t>
              <w:br/>
              <w:tab/>
              <w:tab/>
              <w:tab/>
              <w:tab/>
              <w:t>&lt;/APPLET_WEB_TEMPLATE_ITEM&gt;</w:t>
              <w:br/>
              <w:tab/>
              <w:tab/>
              <w:tab/>
              <w:tab/>
              <w:t>&lt;APPLET_WEB_TEMPLATE_ITEM CONTROL="Sales Rep" INACTIVE="N" ITEM_IDENTIFIER="507" MARKUP_LANGUAGE="HTML" NAME="Sales Rep" TMPL_ITEM_HOLDER_NAME="SiebControl_507" TYPE="List Item" UPDATED="11/04/2016 12:32:13" UPDATED_BY="SADMIN" CREATED="06/05/2003 03:18:22"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2:32:13" UPDATED_BY="SADMIN" CREATED="06/05/2003 03:1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Address Entry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6/19/2012 08:48:57" CREATED_BY="SADMIN" EXT_REC_TABLES="S_APPL_WTMPL_RX"&gt;</w:t>
              <w:br/>
              <w:tab/>
              <w:tab/>
              <w:tab/>
              <w:tab/>
              <w:t>&lt;APPLET_WEB_TEMPLATE_ITEM CONTROL="Applet_Title" EXTENSION_FLAG="Y" ITEM_IDENTIFIER="99929" NAME="Applet_Title" TMPL_ITEM_HOLDER_NAME="SiebControl_99929" TYPE="Control" UPDATED="11/04/2016 12:28:43" UPDATED_BY="SADMIN" CREATED="11/04/2016 12:28:43"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2:28:43" UPDATED_BY="SADMIN" CREATED="06/19/2012 08:48:5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5306" MARKUP_LANGUAGE="HTML" NAME="Country" TMPL_ITEM_HOLDER_NAME="SiebControl_5306" TYPE="Control" UPDATED="11/04/2016 12:28:43" UPDATED_BY="SADMIN" CREATED="06/19/2012 08:48:57" CREATED_BY="SADMIN" EXT_REC_TABLES="S_APPL_WT_IT_RX"&gt;</w:t>
              <w:br/>
              <w:tab/>
              <w:tab/>
              <w:tab/>
              <w:tab/>
              <w:t>&lt;/APPLET_WEB_TEMPLATE_ITEM&gt;</w:t>
              <w:br/>
              <w:tab/>
              <w:tab/>
              <w:tab/>
              <w:tab/>
              <w:t>&lt;APPLET_WEB_TEMPLATE_ITEM CONTROL="Fax Number" INACTIVE="N" ITEM_IDENTIFIER="5308" MARKUP_LANGUAGE="HTML" NAME="Fax Number" TMPL_ITEM_HOLDER_NAME="SiebControl_5308" TYPE="Control" UPDATED="11/04/2016 12:28:43" UPDATED_BY="SADMIN" CREATED="08/29/2012 10:0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3" UPDATED_BY="SADMIN" CREATED="11/04/2016 12:28:43" CREATED_BY="SADMIN" EXT_REC_TABLES="S_APPL_WT_IT_RX"&gt;</w:t>
              <w:br/>
              <w:tab/>
              <w:tab/>
              <w:tab/>
              <w:tab/>
              <w:t>&lt;/APPLET_WEB_TEMPLATE_ITEM&gt;</w:t>
              <w:br/>
              <w:tab/>
              <w:tab/>
              <w:tab/>
              <w:tab/>
              <w:t>&lt;APPLET_WEB_TEMPLATE_ITEM CONTROL="Phone Number" INACTIVE="N" ITEM_IDENTIFIER="5307" MARKUP_LANGUAGE="HTML" NAME="Phone Number" TMPL_ITEM_HOLDER_NAME="SiebControl_5307" TYPE="Control" UPDATED="11/04/2016 12:28:43" UPDATED_BY="SADMIN" CREATED="08/29/2012 10:07:27" CREATED_BY="SADMIN" EXT_REC_TABLES="S_APPL_WT_IT_RX"&gt;</w:t>
              <w:br/>
              <w:tab/>
              <w:tab/>
              <w:tab/>
              <w:tab/>
              <w:t>&lt;/APPLET_WEB_TEMPLATE_ITEM&gt;</w:t>
              <w:br/>
              <w:tab/>
              <w:tab/>
              <w:tab/>
              <w:tab/>
              <w:t>&lt;APPLET_WEB_TEMPLATE_ITEM CONTROL="PostalCode" INACTIVE="N" ITEM_IDENTIFIER="5305" MARKUP_LANGUAGE="HTML" NAME="PostalCode" TMPL_ITEM_HOLDER_NAME="SiebControl_5305" TYPE="Control" UPDATED="11/04/2016 12:28:43" UPDATED_BY="SADMIN" CREATED="06/19/2012 08:48: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3" UPDATED_BY="SADMIN" CREATED="11/04/2016 12:28:43"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2:28:44" UPDATED_BY="SADMIN" CREATED="06/19/2012 08:48:58" CREATED_BY="SADMIN" EXT_REC_TABLES="S_APPL_WT_IT_RX"&gt;</w:t>
              <w:br/>
              <w:tab/>
              <w:tab/>
              <w:tab/>
              <w:tab/>
              <w:t>&lt;/APPLET_WEB_TEMPLATE_ITEM&gt;</w:t>
              <w:br/>
              <w:tab/>
              <w:tab/>
              <w:tab/>
              <w:tab/>
              <w:t>&lt;APPLET_WEB_TEMPLATE_ITEM CONTROL="StreetAddress" INACTIVE="N" ITEM_IDENTIFIER="5302" MARKUP_LANGUAGE="HTML" NAME="StreetAddress" TMPL_ITEM_HOLDER_NAME="SiebControl_5302" TYPE="Control" UPDATED="11/04/2016 12:28:44" UPDATED_BY="SADMIN" CREATED="06/19/2012 08:4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5/10/2012 08:50:59" CREATED_BY="SADMIN" EXT_REC_TABLES="S_APPL_WTMPL_RX"&gt;</w:t>
              <w:br/>
              <w:tab/>
              <w:tab/>
              <w:tab/>
              <w:tab/>
              <w:t>&lt;APPLET_WEB_TEMPLATE_ITEM CONTROL="Applet_Title" EXTENSION_FLAG="Y" ITEM_IDENTIFIER="99929" NAME="Applet_Title" TMPL_ITEM_HOLDER_NAME="SiebControl_99929" TYPE="Control" UPDATED="11/04/2016 12:28:44" UPDATED_BY="SADMIN" CREATED="11/04/2016 12:28:44"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2:28:44" UPDATED_BY="SADMIN" CREATED="05/10/2012 08:50:5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306" MARKUP_LANGUAGE="HTML" NAME="Country" TMPL_ITEM_HOLDER_NAME="SiebControl_5306" TYPE="Control" UPDATED="11/04/2016 12:28:44" UPDATED_BY="SADMIN" CREATED="05/10/2012 08:51:00" CREATED_BY="SADMIN" EXT_REC_TABLES="S_APPL_WT_IT_RX"&gt;</w:t>
              <w:br/>
              <w:tab/>
              <w:tab/>
              <w:tab/>
              <w:tab/>
              <w:t>&lt;/APPLET_WEB_TEMPLATE_ITEM&gt;</w:t>
              <w:br/>
              <w:tab/>
              <w:tab/>
              <w:tab/>
              <w:tab/>
              <w:t>&lt;APPLET_WEB_TEMPLATE_ITEM CONTROL="Fax Number" INACTIVE="N" ITEM_IDENTIFIER="5308" MARKUP_LANGUAGE="HTML" NAME="FaxPhoneNum" TMPL_ITEM_HOLDER_NAME="SiebControl_5308" TYPE="Control" UPDATED="11/04/2016 12:28:44" UPDATED_BY="SADMIN" CREATED="05/10/2012 08:5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4" UPDATED_BY="SADMIN" CREATED="11/04/2016 12:28:44" CREATED_BY="SADMIN" EXT_REC_TABLES="S_APPL_WT_IT_RX"&gt;</w:t>
              <w:br/>
              <w:tab/>
              <w:tab/>
              <w:tab/>
              <w:tab/>
              <w:t>&lt;/APPLET_WEB_TEMPLATE_ITEM&gt;</w:t>
              <w:br/>
              <w:tab/>
              <w:tab/>
              <w:tab/>
              <w:tab/>
              <w:t>&lt;APPLET_WEB_TEMPLATE_ITEM CONTROL="PostalCode" INACTIVE="N" ITEM_IDENTIFIER="5305" MARKUP_LANGUAGE="HTML" NAME="PostalCode" TMPL_ITEM_HOLDER_NAME="SiebControl_5305" TYPE="Control" UPDATED="11/04/2016 12:28:44" UPDATED_BY="SADMIN" CREATED="05/10/2012 08:5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4" UPDATED_BY="SADMIN" CREATED="11/04/2016 12:28:44"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2:28:44" UPDATED_BY="SADMIN" CREATED="05/10/2012 08:51:00" CREATED_BY="SADMIN" EXT_REC_TABLES="S_APPL_WT_IT_RX"&gt;</w:t>
              <w:br/>
              <w:tab/>
              <w:tab/>
              <w:tab/>
              <w:tab/>
              <w:t>&lt;/APPLET_WEB_TEMPLATE_ITEM&gt;</w:t>
              <w:br/>
              <w:tab/>
              <w:tab/>
              <w:tab/>
              <w:tab/>
              <w:t>&lt;APPLET_WEB_TEMPLATE_ITEM CONTROL="StreetAddress" INACTIVE="N" ITEM_IDENTIFIER="5302" MARKUP_LANGUAGE="HTML" NAME="StreetAddress" TMPL_ITEM_HOLDER_NAME="SiebControl_5302" TYPE="Control" UPDATED="11/04/2016 12:28:44" UPDATED_BY="SADMIN" CREATED="05/10/2012 08:51:00" CREATED_BY="SADMIN" EXT_REC_TABLES="S_APPL_WT_IT_RX"&gt;</w:t>
              <w:br/>
              <w:tab/>
              <w:tab/>
              <w:tab/>
              <w:tab/>
              <w:t>&lt;/APPLET_WEB_TEMPLATE_ITEM&gt;</w:t>
              <w:br/>
              <w:tab/>
              <w:tab/>
              <w:tab/>
              <w:tab/>
              <w:t>&lt;APPLET_WEB_TEMPLATE_ITEM CONTROL="Phone Number" INACTIVE="N" ITEM_IDENTIFIER="5307" MARKUP_LANGUAGE="HTML" NAME="WorkPhoneNum" TMPL_ITEM_HOLDER_NAME="SiebControl_5307" TYPE="Control" UPDATED="11/04/2016 12:28:44" UPDATED_BY="SADMIN" CREATED="05/10/2012 08:5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Customer New User Reg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dit" INACTIVE="N" NAME="Edit" TYPE="Edit" WEB_TEMPLATE="Applet Edit" UPDATED="06/05/2003 14:01:54" UPDATED_BY="SADMIN" CREATED="06/05/2003 02:02:27" CREATED_BY="SADMIN" EXT_REC_TABLES="S_APPL_WTMPL_RX"&gt;</w:t>
              <w:br/>
              <w:tab/>
              <w:tab/>
              <w:tab/>
              <w:tab/>
              <w:t>&lt;APPLET_WEB_TEMPLATE_ITEM CONTROL="Email Address" INACTIVE="N" ITEM_IDENTIFIER="2302" MARKUP_LANGUAGE="HTML" NAME="Email Address" TYPE="Control" UPDATED="06/05/2003 14:01:52" UPDATED_BY="SADMIN" CREATED="06/05/2003 06:50:28" CREATED_BY="SADMIN"&gt;</w:t>
              <w:br/>
              <w:tab/>
              <w:tab/>
              <w:tab/>
              <w:tab/>
              <w:t>&lt;/APPLET_WEB_TEMPLATE_ITEM&gt;</w:t>
              <w:br/>
              <w:tab/>
              <w:tab/>
              <w:tab/>
              <w:tab/>
              <w:t>&lt;APPLET_WEB_TEMPLATE_ITEM CONTROL="First Name" INACTIVE="N" ITEM_IDENTIFIER="1301" MARKUP_LANGUAGE="HTML" NAME="First Name" TYPE="Control" UPDATED="06/05/2003 14:01:52" UPDATED_BY="SADMIN" CREATED="06/05/2003 06:50:28" CREATED_BY="SADMIN"&gt;</w:t>
              <w:br/>
              <w:tab/>
              <w:tab/>
              <w:tab/>
              <w:tab/>
              <w:t>&lt;/APPLET_WEB_TEMPLATE_ITEM&gt;</w:t>
              <w:br/>
              <w:tab/>
              <w:tab/>
              <w:tab/>
              <w:tab/>
              <w:t>&lt;APPLET_WEB_TEMPLATE_ITEM CONTROL="LabelEmailAddress" INACTIVE="N" ITEM_IDENTIFIER="2202" MARKUP_LANGUAGE="HTML" NAME="LabelEmailAddress" TYPE="Control" UPDATED="06/05/2003 14:01:52" UPDATED_BY="SADMIN" CREATED="06/05/2003 06:50:28" CREATED_BY="SADMIN"&gt;</w:t>
              <w:br/>
              <w:tab/>
              <w:tab/>
              <w:tab/>
              <w:tab/>
              <w:t>&lt;/APPLET_WEB_TEMPLATE_ITEM&gt;</w:t>
              <w:br/>
              <w:tab/>
              <w:tab/>
              <w:tab/>
              <w:tab/>
              <w:t>&lt;APPLET_WEB_TEMPLATE_ITEM CONTROL="LabelFirstName" INACTIVE="N" ITEM_IDENTIFIER="1201" MARKUP_LANGUAGE="HTML" NAME="LabelFirstName" TYPE="Control" UPDATED="06/05/2003 14:01:52" UPDATED_BY="SADMIN" CREATED="06/05/2003 06:50:29" CREATED_BY="SADMIN"&gt;</w:t>
              <w:br/>
              <w:tab/>
              <w:tab/>
              <w:tab/>
              <w:tab/>
              <w:t>&lt;/APPLET_WEB_TEMPLATE_ITEM&gt;</w:t>
              <w:br/>
              <w:tab/>
              <w:tab/>
              <w:tab/>
              <w:tab/>
              <w:t>&lt;APPLET_WEB_TEMPLATE_ITEM CONTROL="LabelLastName" INACTIVE="N" ITEM_IDENTIFIER="2201" MARKUP_LANGUAGE="HTML" NAME="LabelLastName" TYPE="Control" UPDATED="06/05/2003 14:01:53" UPDATED_BY="SADMIN" CREATED="06/05/2003 06:50:29" CREATED_BY="SADMIN"&gt;</w:t>
              <w:br/>
              <w:tab/>
              <w:tab/>
              <w:tab/>
              <w:tab/>
              <w:t>&lt;/APPLET_WEB_TEMPLATE_ITEM&gt;</w:t>
              <w:br/>
              <w:tab/>
              <w:tab/>
              <w:tab/>
              <w:tab/>
              <w:t>&lt;APPLET_WEB_TEMPLATE_ITEM CONTROL="LabelLoginName" INACTIVE="N" ITEM_IDENTIFIER="1202" MARKUP_LANGUAGE="HTML" NAME="LabelLoginName" TYPE="Control" UPDATED="06/05/2003 14:01:53" UPDATED_BY="SADMIN" CREATED="06/05/2003 06:50:29" CREATED_BY="SADMIN"&gt;</w:t>
              <w:br/>
              <w:tab/>
              <w:tab/>
              <w:tab/>
              <w:tab/>
              <w:t>&lt;/APPLET_WEB_TEMPLATE_ITEM&gt;</w:t>
              <w:br/>
              <w:tab/>
              <w:tab/>
              <w:tab/>
              <w:tab/>
              <w:t>&lt;APPLET_WEB_TEMPLATE_ITEM CONTROL="LabelPassword" INACTIVE="N" ITEM_IDENTIFIER="1203" MARKUP_LANGUAGE="HTML" NAME="LabelPassword" TYPE="Control" UPDATED="06/05/2003 14:01:53" UPDATED_BY="SADMIN" CREATED="06/05/2003 06:50:29" CREATED_BY="SADMIN"&gt;</w:t>
              <w:br/>
              <w:tab/>
              <w:tab/>
              <w:tab/>
              <w:tab/>
              <w:t>&lt;/APPLET_WEB_TEMPLATE_ITEM&gt;</w:t>
              <w:br/>
              <w:tab/>
              <w:tab/>
              <w:tab/>
              <w:tab/>
              <w:t>&lt;APPLET_WEB_TEMPLATE_ITEM CONTROL="LabelVerifyPassword" INACTIVE="N" ITEM_IDENTIFIER="2203" MARKUP_LANGUAGE="HTML" NAME="LabelVerifyPassword" TYPE="Control" UPDATED="06/05/2003 14:01:53" UPDATED_BY="SADMIN" CREATED="06/05/2003 06:50:29" CREATED_BY="SADMIN"&gt;</w:t>
              <w:br/>
              <w:tab/>
              <w:tab/>
              <w:tab/>
              <w:tab/>
              <w:t>&lt;/APPLET_WEB_TEMPLATE_ITEM&gt;</w:t>
              <w:br/>
              <w:tab/>
              <w:tab/>
              <w:tab/>
              <w:tab/>
              <w:t>&lt;APPLET_WEB_TEMPLATE_ITEM CONTROL="Last Name" INACTIVE="N" ITEM_IDENTIFIER="2301" MARKUP_LANGUAGE="HTML" NAME="Last Name" TYPE="Control" UPDATED="06/05/2003 14:01:53" UPDATED_BY="SADMIN" CREATED="06/05/2003 06:50:29" CREATED_BY="SADMIN"&gt;</w:t>
              <w:br/>
              <w:tab/>
              <w:tab/>
              <w:tab/>
              <w:tab/>
              <w:t>&lt;/APPLET_WEB_TEMPLATE_ITEM&gt;</w:t>
              <w:br/>
              <w:tab/>
              <w:tab/>
              <w:tab/>
              <w:tab/>
              <w:t>&lt;APPLET_WEB_TEMPLATE_ITEM CONTROL="Login Name" INACTIVE="N" ITEM_IDENTIFIER="1302" MARKUP_LANGUAGE="HTML" NAME="Login Name" TYPE="Control" UPDATED="06/05/2003 14:01:53" UPDATED_BY="SADMIN" CREATED="06/05/2003 06:50:29" CREATED_BY="SADMIN"&gt;</w:t>
              <w:br/>
              <w:tab/>
              <w:tab/>
              <w:tab/>
              <w:tab/>
              <w:t>&lt;/APPLET_WEB_TEMPLATE_ITEM&gt;</w:t>
              <w:br/>
              <w:tab/>
              <w:tab/>
              <w:tab/>
              <w:tab/>
              <w:t>&lt;APPLET_WEB_TEMPLATE_ITEM CONTROL="Password" INACTIVE="N" ITEM_IDENTIFIER="1303" MARKUP_LANGUAGE="HTML" NAME="Password" TYPE="Control" UPDATED="06/05/2003 14:01:53" UPDATED_BY="SADMIN" CREATED="06/05/2003 06:50:29" CREATED_BY="SADMIN"&gt;</w:t>
              <w:br/>
              <w:tab/>
              <w:tab/>
              <w:tab/>
              <w:tab/>
              <w:t>&lt;/APPLET_WEB_TEMPLATE_ITEM&gt;</w:t>
              <w:br/>
              <w:tab/>
              <w:tab/>
              <w:tab/>
              <w:tab/>
              <w:t>&lt;APPLET_WEB_TEMPLATE_ITEM CONTROL="RegisterUser" INACTIVE="N" ITEM_IDENTIFIER="142" MARKUP_LANGUAGE="HTML" NAME="RegisterUser" TYPE="Control" UPDATED="06/05/2003 14:01:54" UPDATED_BY="SADMIN" CREATED="06/05/2003 06:50:29" CREATED_BY="SADMIN"&gt;</w:t>
              <w:br/>
              <w:tab/>
              <w:tab/>
              <w:tab/>
              <w:tab/>
              <w:t>&lt;/APPLET_WEB_TEMPLATE_ITEM&gt;</w:t>
              <w:br/>
              <w:tab/>
              <w:tab/>
              <w:tab/>
              <w:tab/>
              <w:t>&lt;APPLET_WEB_TEMPLATE_ITEM CONTROL="Title" INACTIVE="N" ITEM_IDENTIFIER="1100" MARKUP_LANGUAGE="HTML" NAME="Title" TYPE="Control" UPDATED="06/05/2003 14:01:54" UPDATED_BY="SADMIN" CREATED="06/05/2003 06:50:29" CREATED_BY="SADMIN"&gt;</w:t>
              <w:br/>
              <w:tab/>
              <w:tab/>
              <w:tab/>
              <w:tab/>
              <w:t>&lt;/APPLET_WEB_TEMPLATE_ITEM&gt;</w:t>
              <w:br/>
              <w:tab/>
              <w:tab/>
              <w:tab/>
              <w:tab/>
              <w:t>&lt;APPLET_WEB_TEMPLATE_ITEM CONTROL="UndoRecord" INACTIVE="N" ITEM_IDENTIFIER="143" MARKUP_LANGUAGE="HTML" NAME="UndoRecord" TYPE="Control" UPDATED="06/05/2003 14:01:54" UPDATED_BY="SADMIN" CREATED="06/05/2003 06:50:30" CREATED_BY="SADMIN"&gt;</w:t>
              <w:br/>
              <w:tab/>
              <w:tab/>
              <w:tab/>
              <w:tab/>
              <w:t>&lt;/APPLET_WEB_TEMPLATE_ITEM&gt;</w:t>
              <w:br/>
              <w:tab/>
              <w:tab/>
              <w:tab/>
              <w:tab/>
              <w:t>&lt;APPLET_WEB_TEMPLATE_ITEM CONTROL="_SweVerifyPassword" INACTIVE="N" ITEM_IDENTIFIER="2303" MARKUP_LANGUAGE="HTML" NAME="Verify Password" TYPE="Control" UPDATED="06/05/2003 14:01:54" UPDATED_BY="SADMIN" CREATED="06/05/2003 06:50: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Line Item Tot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0/2012 11:41:57" CREATED_BY="SADMIN" EXT_REC_TABLES="S_APPL_WTMPL_RX"&gt;</w:t>
              <w:br/>
              <w:tab/>
              <w:tab/>
              <w:tab/>
              <w:tab/>
              <w:t>&lt;APPLET_WEB_TEMPLATE_ITEM CONTROL="Applet_Title" EXTENSION_FLAG="Y" ITEM_IDENTIFIER="99929" NAME="Applet_Title" TMPL_ITEM_HOLDER_NAME="SiebControl_99929" TYPE="Control" UPDATED="11/04/2016 15:35:48" UPDATED_BY="SADMIN" CREATED="11/04/2016 15:35:48" CREATED_BY="SADMIN" EXT_REC_TABLES="S_APPL_WT_IT_RX"&gt;</w:t>
              <w:br/>
              <w:tab/>
              <w:tab/>
              <w:tab/>
              <w:tab/>
              <w:t>&lt;/APPLET_WEB_TEMPLATE_ITEM&gt;</w:t>
              <w:br/>
              <w:tab/>
              <w:tab/>
              <w:tab/>
              <w:tab/>
              <w:t>&lt;APPLET_WEB_TEMPLATE_ITEM COLUMN_SPAN="20" CONTROL="Customer Total Labor Share %" GRID_PROPERTY="FormattedHtml" INACTIVE="N" ITEM_IDENTIFIER="7035" MARKUP_LANGUAGE="HTML" NAME="Customer Total Labor Share %" ROW_SPAN="3" TMPL_ITEM_HOLDER_NAME="SiebControl_7_35" TYPE="Control" UPDATED="11/04/2016 15:35:48" UPDATED_BY="SADMIN" CREATED="04/10/2012 11:43:18" CREATED_BY="SADMIN" EXT_REC_TABLES="S_APPL_WT_IT_RX"&gt;</w:t>
              <w:br/>
              <w:tab/>
              <w:tab/>
              <w:tab/>
              <w:tab/>
              <w:t>&lt;/APPLET_WEB_TEMPLATE_ITEM&gt;</w:t>
              <w:br/>
              <w:tab/>
              <w:tab/>
              <w:tab/>
              <w:tab/>
              <w:t>&lt;APPLET_WEB_TEMPLATE_ITEM COLUMN_SPAN="20" CONTROL="Customer Total Others Share %" GRID_PROPERTY="FormattedHtml" INACTIVE="N" ITEM_IDENTIFIER="13035" MARKUP_LANGUAGE="HTML" NAME="Customer Total Others Share %" ROW_SPAN="3" TMPL_ITEM_HOLDER_NAME="SiebControl_13_35" TYPE="Control" UPDATED="11/04/2016 15:35:48" UPDATED_BY="SADMIN" CREATED="04/10/2012 11:43:18" CREATED_BY="SADMIN" EXT_REC_TABLES="S_APPL_WT_IT_RX"&gt;</w:t>
              <w:br/>
              <w:tab/>
              <w:tab/>
              <w:tab/>
              <w:tab/>
              <w:t>&lt;/APPLET_WEB_TEMPLATE_ITEM&gt;</w:t>
              <w:br/>
              <w:tab/>
              <w:tab/>
              <w:tab/>
              <w:tab/>
              <w:t>&lt;APPLET_WEB_TEMPLATE_ITEM COLUMN_SPAN="20" CONTROL="Customer Total Parts Share %" GRID_PROPERTY="FormattedHtml" INACTIVE="N" ITEM_IDENTIFIER="10035" MARKUP_LANGUAGE="HTML" NAME="Customer Total Parts Share %" ROW_SPAN="3" TMPL_ITEM_HOLDER_NAME="SiebControl_10_35" TYPE="Control" UPDATED="11/04/2016 15:35:48" UPDATED_BY="SADMIN" CREATED="04/10/2012 11:43:18" CREATED_BY="SADMIN" EXT_REC_TABLES="S_APPL_WT_IT_RX"&gt;</w:t>
              <w:br/>
              <w:tab/>
              <w:tab/>
              <w:tab/>
              <w:tab/>
              <w:t>&lt;/APPLET_WEB_TEMPLATE_ITEM&gt;</w:t>
              <w:br/>
              <w:tab/>
              <w:tab/>
              <w:tab/>
              <w:tab/>
              <w:t>&lt;APPLET_WEB_TEMPLATE_ITEM COLUMN_SPAN="20" CONTROL="Customer Total Share %" GRID_PROPERTY="FormattedHtml" INACTIVE="N" ITEM_IDENTIFIER="19035" MARKUP_LANGUAGE="HTML" NAME="Customer Total Share %" ROW_SPAN="3" TMPL_ITEM_HOLDER_NAME="SiebControl_19_35" TYPE="Control" UPDATED="11/04/2016 15:35:48" UPDATED_BY="SADMIN" CREATED="04/10/2012 11:43: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48" UPDATED_BY="SADMIN" CREATED="04/10/2012 11:43: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48" UPDATED_BY="SADMIN" CREATED="04/10/2012 11:43: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48" UPDATED_BY="SADMIN" CREATED="04/10/2012 11:43: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48" UPDATED_BY="SADMIN" CREATED="11/04/2016 15:35:48" CREATED_BY="SADMIN" EXT_REC_TABLES="S_APPL_WT_IT_RX"&gt;</w:t>
              <w:br/>
              <w:tab/>
              <w:tab/>
              <w:tab/>
              <w:tab/>
              <w:t>&lt;/APPLET_WEB_TEMPLATE_ITEM&gt;</w:t>
              <w:br/>
              <w:tab/>
              <w:tab/>
              <w:tab/>
              <w:tab/>
              <w:t>&lt;APPLET_WEB_TEMPLATE_ITEM COLUMN_SPAN="19" CONTROL="HTML Field" GRID_PROPERTY="FormattedHtml" INACTIVE="N" ITEM_IDENTIFIER="16016" MARKUP_LANGUAGE="HTML" NAME="HTML Field" ROW_SPAN="3" TMPL_ITEM_HOLDER_NAME="SiebControl_16_16" TYPE="Control" UPDATED="11/04/2016 15:35:48" UPDATED_BY="SADMIN" CREATED="04/10/2012 11:43:18" CREATED_BY="SADMIN" EXT_REC_TABLES="S_APPL_WT_IT_RX"&gt;</w:t>
              <w:br/>
              <w:tab/>
              <w:tab/>
              <w:tab/>
              <w:tab/>
              <w:t>&lt;/APPLET_WEB_TEMPLATE_ITEM&gt;</w:t>
              <w:br/>
              <w:tab/>
              <w:tab/>
              <w:tab/>
              <w:tab/>
              <w:t>&lt;APPLET_WEB_TEMPLATE_ITEM COLUMN_SPAN="20" CONTROL="HTML Field2" GRID_PROPERTY="FormattedHtml" INACTIVE="N" ITEM_IDENTIFIER="16035" MARKUP_LANGUAGE="HTML" NAME="HTML Field2" ROW_SPAN="3" TMPL_ITEM_HOLDER_NAME="SiebControl_16_35" TYPE="Control" UPDATED="11/04/2016 15:35:48" UPDATED_BY="SADMIN" CREATED="04/10/2012 11:43:18" CREATED_BY="SADMIN" EXT_REC_TABLES="S_APPL_WT_IT_RX"&gt;</w:t>
              <w:br/>
              <w:tab/>
              <w:tab/>
              <w:tab/>
              <w:tab/>
              <w:t>&lt;/APPLET_WEB_TEMPLATE_ITEM&gt;</w:t>
              <w:br/>
              <w:tab/>
              <w:tab/>
              <w:tab/>
              <w:tab/>
              <w:t>&lt;APPLET_WEB_TEMPLATE_ITEM COLUMN_SPAN="24" CONTROL="HTML Field3" GRID_PROPERTY="FormattedHtml" INACTIVE="N" ITEM_IDENTIFIER="16055" MARKUP_LANGUAGE="HTML" NAME="HTML Field3" ROW_SPAN="3" TMPL_ITEM_HOLDER_NAME="SiebControl_16_55" TYPE="Control" UPDATED="11/04/2016 15:35:48" UPDATED_BY="SADMIN" CREATED="04/10/2012 11:43:18" CREATED_BY="SADMIN" EXT_REC_TABLES="S_APPL_WT_IT_RX"&gt;</w:t>
              <w:br/>
              <w:tab/>
              <w:tab/>
              <w:tab/>
              <w:tab/>
              <w:t>&lt;/APPLET_WEB_TEMPLATE_ITEM&gt;</w:t>
              <w:br/>
              <w:tab/>
              <w:tab/>
              <w:tab/>
              <w:tab/>
              <w:t>&lt;APPLET_WEB_TEMPLATE_ITEM COLUMN_SPAN="114" CONTROL="HTML FormSection" GRID_PROPERTY="FormattedHtml" INACTIVE="N" ITEM_IDENTIFIER="1001" MARKUP_LANGUAGE="HTML" NAME="HTML FormSection" ROW_SPAN="3" TMPL_ITEM_HOLDER_NAME="SiebControl_1_1" TYPE="Control" UPDATED="11/04/2016 15:35:48" UPDATED_BY="SADMIN" CREATED="04/10/2012 11:43:18" CREATED_BY="SADMIN" EXT_REC_TABLES="S_APPL_WT_IT_RX"&gt;</w:t>
              <w:br/>
              <w:tab/>
              <w:tab/>
              <w:tab/>
              <w:tab/>
              <w:t>&lt;/APPLET_WEB_TEMPLATE_ITEM&gt;</w:t>
              <w:br/>
              <w:tab/>
              <w:tab/>
              <w:tab/>
              <w:tab/>
              <w:t>&lt;APPLET_WEB_TEMPLATE_ITEM COLUMN_SPAN="15" CONTROL="HTML Label10" GRID_PROPERTY="FormattedHtml" INACTIVE="N" ITEM_IDENTIFIER="4079" MARKUP_LANGUAGE="HTML" NAME="HTML Label10" ROW_SPAN="3" TMPL_ITEM_HOLDER_NAME="SiebControl_4_79" TYPE="Control" UPDATED="11/04/2016 15:35:48" UPDATED_BY="SADMIN" CREATED="04/10/2012 11:43:18" CREATED_BY="SADMIN" EXT_REC_TABLES="S_APPL_WT_IT_RX"&gt;</w:t>
              <w:br/>
              <w:tab/>
              <w:tab/>
              <w:tab/>
              <w:tab/>
              <w:t>&lt;/APPLET_WEB_TEMPLATE_ITEM&gt;</w:t>
              <w:br/>
              <w:tab/>
              <w:tab/>
              <w:tab/>
              <w:tab/>
              <w:t>&lt;APPLET_WEB_TEMPLATE_ITEM COLUMN_SPAN="24" CONTROL="HTML Label11" GRID_PROPERTY="FormattedHtml" INACTIVE="N" ITEM_IDENTIFIER="4055" MARKUP_LANGUAGE="HTML" NAME="HTML Label11" ROW_SPAN="3" TMPL_ITEM_HOLDER_NAME="SiebControl_4_55" TYPE="Control" UPDATED="11/04/2016 15:35:48" UPDATED_BY="SADMIN" CREATED="04/10/2012 11:43:18" CREATED_BY="SADMIN" EXT_REC_TABLES="S_APPL_WT_IT_RX"&gt;</w:t>
              <w:br/>
              <w:tab/>
              <w:tab/>
              <w:tab/>
              <w:tab/>
              <w:t>&lt;/APPLET_WEB_TEMPLATE_ITEM&gt;</w:t>
              <w:br/>
              <w:tab/>
              <w:tab/>
              <w:tab/>
              <w:tab/>
              <w:t>&lt;APPLET_WEB_TEMPLATE_ITEM COLUMN_SPAN="19" CONTROL="HTML Label2" GRID_PROPERTY="FormattedHtml" INACTIVE="N" ITEM_IDENTIFIER="4016" MARKUP_LANGUAGE="HTML" NAME="HTML Label2" ROW_SPAN="3" TMPL_ITEM_HOLDER_NAME="SiebControl_4_16" TYPE="Control" UPDATED="11/04/2016 15:35:48" UPDATED_BY="SADMIN" CREATED="04/10/2012 11:43:18" CREATED_BY="SADMIN" EXT_REC_TABLES="S_APPL_WT_IT_RX"&gt;</w:t>
              <w:br/>
              <w:tab/>
              <w:tab/>
              <w:tab/>
              <w:tab/>
              <w:t>&lt;/APPLET_WEB_TEMPLATE_ITEM&gt;</w:t>
              <w:br/>
              <w:tab/>
              <w:tab/>
              <w:tab/>
              <w:tab/>
              <w:t>&lt;APPLET_WEB_TEMPLATE_ITEM COLUMN_SPAN="20" CONTROL="HTML Label3" GRID_PROPERTY="FormattedHtml" INACTIVE="N" ITEM_IDENTIFIER="4035" MARKUP_LANGUAGE="HTML" NAME="HTML Label3" ROW_SPAN="3" TMPL_ITEM_HOLDER_NAME="SiebControl_4_35" TYPE="Control" UPDATED="11/04/2016 15:35:48" UPDATED_BY="SADMIN" CREATED="04/10/2012 11:43:18" CREATED_BY="SADMIN" EXT_REC_TABLES="S_APPL_WT_IT_RX"&gt;</w:t>
              <w:br/>
              <w:tab/>
              <w:tab/>
              <w:tab/>
              <w:tab/>
              <w:t>&lt;/APPLET_WEB_TEMPLATE_ITEM&gt;</w:t>
              <w:br/>
              <w:tab/>
              <w:tab/>
              <w:tab/>
              <w:tab/>
              <w:t>&lt;APPLET_WEB_TEMPLATE_ITEM COLUMN_SPAN="15" CONTROL="HTML Label5" GRID_PROPERTY="FormattedHtml" INACTIVE="N" ITEM_IDENTIFIER="7001" MARKUP_LANGUAGE="HTML" NAME="HTML Label5" ROW_SPAN="3" TMPL_ITEM_HOLDER_NAME="SiebControl_7_1" TYPE="Control" UPDATED="11/04/2016 15:35:48" UPDATED_BY="SADMIN" CREATED="04/10/2012 11:43:18" CREATED_BY="SADMIN" EXT_REC_TABLES="S_APPL_WT_IT_RX"&gt;</w:t>
              <w:br/>
              <w:tab/>
              <w:tab/>
              <w:tab/>
              <w:tab/>
              <w:t>&lt;/APPLET_WEB_TEMPLATE_ITEM&gt;</w:t>
              <w:br/>
              <w:tab/>
              <w:tab/>
              <w:tab/>
              <w:tab/>
              <w:t>&lt;APPLET_WEB_TEMPLATE_ITEM COLUMN_SPAN="15" CONTROL="HTML Label6" GRID_PROPERTY="FormattedHtml" INACTIVE="N" ITEM_IDENTIFIER="10001" MARKUP_LANGUAGE="HTML" NAME="HTML Label6" ROW_SPAN="3" TMPL_ITEM_HOLDER_NAME="SiebControl_10_1" TYPE="Control" UPDATED="11/04/2016 15:35:48" UPDATED_BY="SADMIN" CREATED="04/10/2012 11:43:18" CREATED_BY="SADMIN" EXT_REC_TABLES="S_APPL_WT_IT_RX"&gt;</w:t>
              <w:br/>
              <w:tab/>
              <w:tab/>
              <w:tab/>
              <w:tab/>
              <w:t>&lt;/APPLET_WEB_TEMPLATE_ITEM&gt;</w:t>
              <w:br/>
              <w:tab/>
              <w:tab/>
              <w:tab/>
              <w:tab/>
              <w:t>&lt;APPLET_WEB_TEMPLATE_ITEM COLUMN_SPAN="15" CONTROL="HTML Label7" GRID_PROPERTY="FormattedHtml" INACTIVE="N" ITEM_IDENTIFIER="13001" MARKUP_LANGUAGE="HTML" NAME="HTML Label7" ROW_SPAN="3" TMPL_ITEM_HOLDER_NAME="SiebControl_13_1" TYPE="Control" UPDATED="11/04/2016 15:35:48" UPDATED_BY="SADMIN" CREATED="04/10/2012 11:43:18" CREATED_BY="SADMIN" EXT_REC_TABLES="S_APPL_WT_IT_RX"&gt;</w:t>
              <w:br/>
              <w:tab/>
              <w:tab/>
              <w:tab/>
              <w:tab/>
              <w:t>&lt;/APPLET_WEB_TEMPLATE_ITEM&gt;</w:t>
              <w:br/>
              <w:tab/>
              <w:tab/>
              <w:tab/>
              <w:tab/>
              <w:t>&lt;APPLET_WEB_TEMPLATE_ITEM COLUMN_SPAN="15" CONTROL="HTML Label8" GRID_PROPERTY="FormattedHtml" INACTIVE="N" ITEM_IDENTIFIER="19001" MARKUP_LANGUAGE="HTML" NAME="HTML Label8" ROW_SPAN="3" TMPL_ITEM_HOLDER_NAME="SiebControl_19_1" TYPE="Control" UPDATED="11/04/2016 15:35:48" UPDATED_BY="SADMIN" CREATED="04/10/2012 11:43:18" CREATED_BY="SADMIN" EXT_REC_TABLES="S_APPL_WT_IT_RX"&gt;</w:t>
              <w:br/>
              <w:tab/>
              <w:tab/>
              <w:tab/>
              <w:tab/>
              <w:t>&lt;/APPLET_WEB_TEMPLATE_ITEM&gt;</w:t>
              <w:br/>
              <w:tab/>
              <w:tab/>
              <w:tab/>
              <w:tab/>
              <w:t>&lt;APPLET_WEB_TEMPLATE_ITEM COLUMN_SPAN="15" CONTROL="HTML Label9" GRID_PROPERTY="FormattedHtml" INACTIVE="N" ITEM_IDENTIFIER="16001" MARKUP_LANGUAGE="HTML" NAME="HTML Label9" ROW_SPAN="3" TMPL_ITEM_HOLDER_NAME="SiebControl_16_1" TYPE="Control" UPDATED="11/04/2016 15:35:48" UPDATED_BY="SADMIN" CREATED="04/10/2012 11:4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8" UPDATED_BY="SADMIN" CREATED="11/04/2016 15:35:48" CREATED_BY="SADMIN" EXT_REC_TABLES="S_APPL_WT_IT_RX"&gt;</w:t>
              <w:br/>
              <w:tab/>
              <w:tab/>
              <w:tab/>
              <w:tab/>
              <w:t>&lt;/APPLET_WEB_TEMPLATE_ITEM&gt;</w:t>
              <w:br/>
              <w:tab/>
              <w:tab/>
              <w:tab/>
              <w:tab/>
              <w:t>&lt;APPLET_WEB_TEMPLATE_ITEM COLUMN_SPAN="24" CONTROL="PWA Line Claimed Total" GRID_PROPERTY="FormattedHtml" INACTIVE="N" ITEM_IDENTIFIER="19055" MARKUP_LANGUAGE="HTML" NAME="PWA Line Claimed Total" ROW_SPAN="3" TMPL_ITEM_HOLDER_NAME="SiebControl_19_55" TYPE="Control" UPDATED="11/04/2016 15:35:48" UPDATED_BY="SADMIN" CREATED="04/10/2012 11:43: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5:48" UPDATED_BY="SADMIN" CREATED="04/10/2012 11:4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8" UPDATED_BY="SADMIN" CREATED="11/04/2016 15:35:48" CREATED_BY="SADMIN" EXT_REC_TABLES="S_APPL_WT_IT_RX"&gt;</w:t>
              <w:br/>
              <w:tab/>
              <w:tab/>
              <w:tab/>
              <w:tab/>
              <w:t>&lt;/APPLET_WEB_TEMPLATE_ITEM&gt;</w:t>
              <w:br/>
              <w:tab/>
              <w:tab/>
              <w:tab/>
              <w:tab/>
              <w:t>&lt;APPLET_WEB_TEMPLATE_ITEM COLUMN_SPAN="24" CONTROL="Repair Line Claimed Total Labor" GRID_PROPERTY="FormattedHtml" INACTIVE="N" ITEM_IDENTIFIER="7055" MARKUP_LANGUAGE="HTML" NAME="Repair Line Claimed Total Labor" ROW_SPAN="3" TMPL_ITEM_HOLDER_NAME="SiebControl_7_55" TYPE="Control" UPDATED="11/04/2016 15:35:48" UPDATED_BY="SADMIN" CREATED="04/10/2012 11:43:18" CREATED_BY="SADMIN" EXT_REC_TABLES="S_APPL_WT_IT_RX"&gt;</w:t>
              <w:br/>
              <w:tab/>
              <w:tab/>
              <w:tab/>
              <w:tab/>
              <w:t>&lt;/APPLET_WEB_TEMPLATE_ITEM&gt;</w:t>
              <w:br/>
              <w:tab/>
              <w:tab/>
              <w:tab/>
              <w:tab/>
              <w:t>&lt;APPLET_WEB_TEMPLATE_ITEM COLUMN_SPAN="24" CONTROL="Repair Line Claimed Total Others" GRID_PROPERTY="FormattedHtml" INACTIVE="N" ITEM_IDENTIFIER="13055" MARKUP_LANGUAGE="HTML" NAME="Repair Line Claimed Total Others" ROW_SPAN="3" TMPL_ITEM_HOLDER_NAME="SiebControl_13_55" TYPE="Control" UPDATED="11/04/2016 15:35:48" UPDATED_BY="SADMIN" CREATED="04/10/2012 11:43:19" CREATED_BY="SADMIN" EXT_REC_TABLES="S_APPL_WT_IT_RX"&gt;</w:t>
              <w:br/>
              <w:tab/>
              <w:tab/>
              <w:tab/>
              <w:tab/>
              <w:t>&lt;/APPLET_WEB_TEMPLATE_ITEM&gt;</w:t>
              <w:br/>
              <w:tab/>
              <w:tab/>
              <w:tab/>
              <w:tab/>
              <w:t>&lt;APPLET_WEB_TEMPLATE_ITEM COLUMN_SPAN="24" CONTROL="Repair Line Claimed Total Parts" GRID_PROPERTY="FormattedHtml" INACTIVE="N" ITEM_IDENTIFIER="10055" MARKUP_LANGUAGE="HTML" NAME="Repair Line Claimed Total Parts" ROW_SPAN="3" TMPL_ITEM_HOLDER_NAME="SiebControl_10_55" TYPE="Control" UPDATED="11/04/2016 15:35:48" UPDATED_BY="SADMIN" CREATED="04/10/2012 11:43:19" CREATED_BY="SADMIN" EXT_REC_TABLES="S_APPL_WT_IT_RX"&gt;</w:t>
              <w:br/>
              <w:tab/>
              <w:tab/>
              <w:tab/>
              <w:tab/>
              <w:t>&lt;/APPLET_WEB_TEMPLATE_ITEM&gt;</w:t>
              <w:br/>
              <w:tab/>
              <w:tab/>
              <w:tab/>
              <w:tab/>
              <w:t>&lt;APPLET_WEB_TEMPLATE_ITEM COLUMN_SPAN="19" CONTROL="Repair Line Total Labor" GRID_PROPERTY="FormattedHtml" INACTIVE="N" ITEM_IDENTIFIER="7016" MARKUP_LANGUAGE="HTML" NAME="Repair Line Total Labor" ROW_SPAN="3" TMPL_ITEM_HOLDER_NAME="SiebControl_7_16" TYPE="Control" UPDATED="11/04/2016 15:35:48" UPDATED_BY="SADMIN" CREATED="04/10/2012 11:43:19" CREATED_BY="SADMIN" EXT_REC_TABLES="S_APPL_WT_IT_RX"&gt;</w:t>
              <w:br/>
              <w:tab/>
              <w:tab/>
              <w:tab/>
              <w:tab/>
              <w:t>&lt;/APPLET_WEB_TEMPLATE_ITEM&gt;</w:t>
              <w:br/>
              <w:tab/>
              <w:tab/>
              <w:tab/>
              <w:tab/>
              <w:t>&lt;APPLET_WEB_TEMPLATE_ITEM COLUMN_SPAN="19" CONTROL="Repair Line Total Others" GRID_PROPERTY="FormattedHtml" INACTIVE="N" ITEM_IDENTIFIER="13016" MARKUP_LANGUAGE="HTML" NAME="Repair Line Total Others" ROW_SPAN="3" TMPL_ITEM_HOLDER_NAME="SiebControl_13_16" TYPE="Control" UPDATED="11/04/2016 15:35:48" UPDATED_BY="SADMIN" CREATED="04/10/2012 11:43:19" CREATED_BY="SADMIN" EXT_REC_TABLES="S_APPL_WT_IT_RX"&gt;</w:t>
              <w:br/>
              <w:tab/>
              <w:tab/>
              <w:tab/>
              <w:tab/>
              <w:t>&lt;/APPLET_WEB_TEMPLATE_ITEM&gt;</w:t>
              <w:br/>
              <w:tab/>
              <w:tab/>
              <w:tab/>
              <w:tab/>
              <w:t>&lt;APPLET_WEB_TEMPLATE_ITEM COLUMN_SPAN="19" CONTROL="Repair Line Total Parts" GRID_PROPERTY="FormattedHtml" INACTIVE="N" ITEM_IDENTIFIER="10016" MARKUP_LANGUAGE="HTML" NAME="Repair Line Total Parts" ROW_SPAN="3" TMPL_ITEM_HOLDER_NAME="SiebControl_10_16" TYPE="Control" UPDATED="11/04/2016 15:35:48" UPDATED_BY="SADMIN" CREATED="04/10/2012 11:43:19" CREATED_BY="SADMIN" EXT_REC_TABLES="S_APPL_WT_IT_RX"&gt;</w:t>
              <w:br/>
              <w:tab/>
              <w:tab/>
              <w:tab/>
              <w:tab/>
              <w:t>&lt;/APPLET_WEB_TEMPLATE_ITEM&gt;</w:t>
              <w:br/>
              <w:tab/>
              <w:tab/>
              <w:tab/>
              <w:tab/>
              <w:t>&lt;APPLET_WEB_TEMPLATE_ITEM COLUMN_SPAN="19" CONTROL="RepairLineTotal" GRID_PROPERTY="FormattedHtml" INACTIVE="N" ITEM_IDENTIFIER="19016" MARKUP_LANGUAGE="HTML" NAME="RepairLineTotal" ROW_SPAN="3" TMPL_ITEM_HOLDER_NAME="SiebControl_19_16" TYPE="Control" UPDATED="11/04/2016 15:35:48" UPDATED_BY="SADMIN" CREATED="04/10/2012 11:43:19" CREATED_BY="SADMIN" EXT_REC_TABLES="S_APPL_WT_IT_RX"&gt;</w:t>
              <w:br/>
              <w:tab/>
              <w:tab/>
              <w:tab/>
              <w:tab/>
              <w:t>&lt;/APPLET_WEB_TEMPLATE_ITEM&gt;</w:t>
              <w:br/>
              <w:tab/>
              <w:tab/>
              <w:tab/>
              <w:tab/>
              <w:t>&lt;APPLET_WEB_TEMPLATE_ITEM COLUMN_SPAN="15" CONTROL="Total Labor Approved" GRID_PROPERTY="FormattedHtml" INACTIVE="N" ITEM_IDENTIFIER="7079" MARKUP_LANGUAGE="HTML" NAME="Total Labor Approved" ROW_SPAN="3" TMPL_ITEM_HOLDER_NAME="SiebControl_7_79" TYPE="Control" UPDATED="11/04/2016 15:35:48" UPDATED_BY="SADMIN" CREATED="04/10/2012 11:43:19" CREATED_BY="SADMIN" EXT_REC_TABLES="S_APPL_WT_IT_RX"&gt;</w:t>
              <w:br/>
              <w:tab/>
              <w:tab/>
              <w:tab/>
              <w:tab/>
              <w:t>&lt;/APPLET_WEB_TEMPLATE_ITEM&gt;</w:t>
              <w:br/>
              <w:tab/>
              <w:tab/>
              <w:tab/>
              <w:tab/>
              <w:t>&lt;APPLET_WEB_TEMPLATE_ITEM COLUMN_SPAN="15" CONTROL="Total Others Approved" GRID_PROPERTY="FormattedHtml" INACTIVE="N" ITEM_IDENTIFIER="13079" MARKUP_LANGUAGE="HTML" NAME="Total Others Approved" ROW_SPAN="3" TMPL_ITEM_HOLDER_NAME="SiebControl_13_79" TYPE="Control" UPDATED="11/04/2016 15:35:48" UPDATED_BY="SADMIN" CREATED="04/10/2012 11:43:19" CREATED_BY="SADMIN" EXT_REC_TABLES="S_APPL_WT_IT_RX"&gt;</w:t>
              <w:br/>
              <w:tab/>
              <w:tab/>
              <w:tab/>
              <w:tab/>
              <w:t>&lt;/APPLET_WEB_TEMPLATE_ITEM&gt;</w:t>
              <w:br/>
              <w:tab/>
              <w:tab/>
              <w:tab/>
              <w:tab/>
              <w:t>&lt;APPLET_WEB_TEMPLATE_ITEM COLUMN_SPAN="15" CONTROL="Total Parts Approved" GRID_PROPERTY="FormattedHtml" INACTIVE="N" ITEM_IDENTIFIER="10079" MARKUP_LANGUAGE="HTML" NAME="Total Parts Approved" ROW_SPAN="3" TMPL_ITEM_HOLDER_NAME="SiebControl_10_79" TYPE="Control" UPDATED="11/04/2016 15:35:48" UPDATED_BY="SADMIN" CREATED="04/10/2012 11:43:19" CREATED_BY="SADMIN" EXT_REC_TABLES="S_APPL_WT_IT_RX"&gt;</w:t>
              <w:br/>
              <w:tab/>
              <w:tab/>
              <w:tab/>
              <w:tab/>
              <w:t>&lt;/APPLET_WEB_TEMPLATE_ITEM&gt;</w:t>
              <w:br/>
              <w:tab/>
              <w:tab/>
              <w:tab/>
              <w:tab/>
              <w:t>&lt;APPLET_WEB_TEMPLATE_ITEM COLUMN_SPAN="15" CONTROL="Total Taxes Approved" GRID_PROPERTY="FormattedHtml" INACTIVE="N" ITEM_IDENTIFIER="16079" MARKUP_LANGUAGE="HTML" NAME="Total Taxes Approved" ROW_SPAN="3" TMPL_ITEM_HOLDER_NAME="SiebControl_16_79" TYPE="Control" UPDATED="11/04/2016 15:35:48" UPDATED_BY="SADMIN" CREATED="04/10/2012 11:43:19" CREATED_BY="SADMIN" EXT_REC_TABLES="S_APPL_WT_IT_RX"&gt;</w:t>
              <w:br/>
              <w:tab/>
              <w:tab/>
              <w:tab/>
              <w:tab/>
              <w:t>&lt;/APPLET_WEB_TEMPLATE_ITEM&gt;</w:t>
              <w:br/>
              <w:tab/>
              <w:tab/>
              <w:tab/>
              <w:tab/>
              <w:t>&lt;APPLET_WEB_TEMPLATE_ITEM COLUMN_SPAN="15" CONTROL="TotalApproved" GRID_PROPERTY="FormattedHtml" INACTIVE="N" ITEM_IDENTIFIER="19079" MARKUP_LANGUAGE="HTML" NAME="TotalApproved" ROW_SPAN="3" TMPL_ITEM_HOLDER_NAME="SiebControl_19_79" TYPE="Control" UPDATED="11/04/2016 15:35:48" UPDATED_BY="SADMIN" CREATED="04/10/2012 11:43: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8" UPDATED_BY="SADMIN" CREATED="04/10/2012 11:4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8" UPDATED_BY="SADMIN" CREATED="04/10/2012 11:4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SR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4:43" CREATED_BY="SADMIN" EXT_REC_TABLES="S_APPL_WTMPL_RX"&gt;</w:t>
              <w:br/>
              <w:tab/>
              <w:tab/>
              <w:tab/>
              <w:tab/>
              <w:t>&lt;APPLET_WEB_TEMPLATE_ITEM CONTROL="CancelQuery" INACTIVE="N" ITEM_IDENTIFIER="108" MARKUP_LANGUAGE="HTML" NAME="CancelQuery" TMPL_ITEM_HOLDER_NAME="SiebControl_108" TYPE="Control" UPDATED="11/04/2016 13:44:23" UPDATED_BY="SADMIN" CREATED="07/22/2003 14:41:4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4:23" UPDATED_BY="SADMIN" CREATED="06/05/2003 07:2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23" UPDATED_BY="SADMIN" CREATED="07/22/2003 14:41:29" CREATED_BY="SADMIN" EXT_REC_TABLES="S_APPL_WT_IT_RX"&gt;</w:t>
              <w:br/>
              <w:tab/>
              <w:tab/>
              <w:tab/>
              <w:tab/>
              <w:t>&lt;/APPLET_WEB_TEMPLATE_ITEM&gt;</w:t>
              <w:br/>
              <w:tab/>
              <w:tab/>
              <w:tab/>
              <w:tab/>
              <w:t>&lt;APPLET_WEB_TEMPLATE_ITEM CONTROL="GotoNextSet" INACTIVE="N" ITEM_IDENTIFIER="123" MARKUP_LANGUAGE="HTML" NAME="GotoNextSet" TYPE="Control" UPDATED="06/05/2003 14:51:22" UPDATED_BY="SADMIN" CREATED="06/05/2003 07:28:07" CREATED_BY="SADMIN"&gt;</w:t>
              <w:br/>
              <w:tab/>
              <w:tab/>
              <w:tab/>
              <w:tab/>
              <w:t>&lt;/APPLET_WEB_TEMPLATE_ITEM&gt;</w:t>
              <w:br/>
              <w:tab/>
              <w:tab/>
              <w:tab/>
              <w:tab/>
              <w:t>&lt;APPLET_WEB_TEMPLATE_ITEM CONTROL="GotoPreviousSet" INACTIVE="N" ITEM_IDENTIFIER="122" MARKUP_LANGUAGE="HTML" NAME="GotoPreviousSet" TYPE="Control" UPDATED="06/05/2003 14:51:22" UPDATED_BY="SADMIN" CREATED="06/05/2003 07:28:07" CREATED_BY="SADMIN"&gt;</w:t>
              <w:br/>
              <w:tab/>
              <w:tab/>
              <w:tab/>
              <w:tab/>
              <w:t>&lt;/APPLET_WEB_TEMPLATE_ITEM&gt;</w:t>
              <w:br/>
              <w:tab/>
              <w:tab/>
              <w:tab/>
              <w:tab/>
              <w:t>&lt;APPLET_WEB_TEMPLATE_ITEM CONTROL="LabelFind" INACTIVE="N" ITEM_IDENTIFIER="160" MARKUP_LANGUAGE="HTML" NAME="LabelFind" TMPL_ITEM_HOLDER_NAME="SiebControl_160" TYPE="Control" UPDATED="11/04/2016 13:44:23" UPDATED_BY="SADMIN" CREATED="06/05/2003 07:28: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4:23" UPDATED_BY="SADMIN" CREATED="06/05/2003 07:2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23" UPDATED_BY="SADMIN" CREATED="11/04/2016 13:4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23" UPDATED_BY="SADMIN" CREATED="11/04/2016 13:44: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23" UPDATED_BY="SADMIN" CREATED="06/05/2003 07:28: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4:23" UPDATED_BY="SADMIN" CREATED="06/05/2003 07:28: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4:23" UPDATED_BY="SADMIN" CREATED="06/05/2003 07:28: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4:23" UPDATED_BY="SADMIN" CREATED="06/05/2003 07:28: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4:23" UPDATED_BY="SADMIN" CREATED="06/05/2003 07:28: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23" UPDATED_BY="SADMIN" CREATED="06/05/2003 07:2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23" UPDATED_BY="SADMIN" CREATED="11/04/2016 13:44:2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44:23" UPDATED_BY="SADMIN" CREATED="06/05/2003 07: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4:44"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44:23" UPDATED_BY="SADMIN" CREATED="06/05/2003 07:28: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4:23" UPDATED_BY="SADMIN" CREATED="06/05/2003 07:28:08"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3:44:23" UPDATED_BY="SADMIN" CREATED="06/05/2003 07:2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harmacy Loca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11" CREATED_BY="SADMIN" EXT_REC_TABLES="S_APPL_WTMPL_RX"&gt;</w:t>
              <w:br/>
              <w:tab/>
              <w:tab/>
              <w:tab/>
              <w:tab/>
              <w:t>&lt;APPLET_WEB_TEMPLATE_ITEM CONTROL="Account Name" INACTIVE="N" ITEM_IDENTIFIER="502" MARKUP_LANGUAGE="HTML" NAME="Account Name" TMPL_ITEM_HOLDER_NAME="SiebControl_502" TYPE="List Item" UPDATED="11/04/2016 13:14:12" UPDATED_BY="SADMIN" CREATED="06/05/2003 05:3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12" UPDATED_BY="SADMIN" CREATED="11/04/2016 13:14:12"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3:14:12" UPDATED_BY="SADMIN" CREATED="06/05/2003 05:34:25"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3:14:12" UPDATED_BY="SADMIN" CREATED="06/05/2003 05:34:25" CREATED_BY="SADMIN" EXT_REC_TABLES="S_APPL_WT_IT_RX"&gt;</w:t>
              <w:br/>
              <w:tab/>
              <w:tab/>
              <w:tab/>
              <w:tab/>
              <w:tab/>
              <w:t>&lt;APPLET_WEB_TEMPLATE_ITEM_LOCALE APPLICATION_CODE="STD" INACTIVE="N" ITEM_IDENTIFIER="508"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Distance" INACTIVE="N" ITEM_IDENTIFIER="501" MARKUP_LANGUAGE="HTML" NAME="Distance" TMPL_ITEM_HOLDER_NAME="SiebControl_501" TYPE="List Item" UPDATED="11/04/2016 13:14:12" UPDATED_BY="SADMIN" CREATED="06/05/2003 05:34: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2" UPDATED_BY="SADMIN" CREATED="06/05/2003 05:34: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2" UPDATED_BY="SADMIN" CREATED="06/05/2003 05:34: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2" UPDATED_BY="SADMIN" CREATED="11/04/2016 13:14:12" CREATED_BY="SADMIN" EXT_REC_TABLES="S_APPL_WT_IT_RX"&gt;</w:t>
              <w:br/>
              <w:tab/>
              <w:tab/>
              <w:tab/>
              <w:tab/>
              <w:t>&lt;/APPLET_WEB_TEMPLATE_ITEM&gt;</w:t>
              <w:br/>
              <w:tab/>
              <w:tab/>
              <w:tab/>
              <w:tab/>
              <w:t>&lt;APPLET_WEB_TEMPLATE_ITEM CONTROL="Map" INACTIVE="N" ITEM_IDENTIFIER="517" MARKUP_LANGUAGE="HTML" NAME="Map" TMPL_ITEM_HOLDER_NAME="SiebControl_517" TYPE="List Item" UPDATED="11/04/2016 13:14:12" UPDATED_BY="SADMIN" CREATED="06/05/2003 05:3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2" UPDATED_BY="SADMIN" CREATED="06/05/2003 05:34:26" CREATED_BY="SADMIN" EXT_REC_TABLES="S_APPL_WT_IT_RX"&gt;</w:t>
              <w:br/>
              <w:tab/>
              <w:tab/>
              <w:tab/>
              <w:tab/>
              <w:t>&lt;/APPLET_WEB_TEMPLATE_ITEM&gt;</w:t>
              <w:br/>
              <w:tab/>
              <w:tab/>
              <w:tab/>
              <w:tab/>
              <w:t>&lt;APPLET_WEB_TEMPLATE_ITEM CONTROL="Phone Number" INACTIVE="N" ITEM_IDENTIFIER="511" MARKUP_LANGUAGE="HTML" NAME="Phone Number" TMPL_ITEM_HOLDER_NAME="SiebControl_511" TYPE="List Item" UPDATED="11/04/2016 13:14:12" UPDATED_BY="SADMIN" CREATED="06/05/2003 05:34: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2" UPDATED_BY="SADMIN" CREATED="06/05/2003 05:3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2" UPDATED_BY="SADMIN" CREATED="11/04/2016 13:14:12"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3:14:12" UPDATED_BY="SADMIN" CREATED="06/05/2003 05:34:26" CREATED_BY="SADMIN" EXT_REC_TABLES="S_APPL_WT_IT_RX"&gt;</w:t>
              <w:br/>
              <w:tab/>
              <w:tab/>
              <w:tab/>
              <w:tab/>
              <w:tab/>
              <w:t>&lt;APPLET_WEB_TEMPLATE_ITEM_LOCALE APPLICATION_CODE="STD" INACTIVE="N" ITEM_IDENTIFIER="509"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Street Address" INACTIVE="N" ITEM_IDENTIFIER="506" MARKUP_LANGUAGE="HTML" NAME="Street Address" TMPL_ITEM_HOLDER_NAME="SiebControl_506" TYPE="List Item" UPDATED="11/04/2016 13:14:12" UPDATED_BY="SADMIN" CREATED="06/05/2003 05:34:26" CREATED_BY="SADMIN" EXT_REC_TABLES="S_APPL_WT_IT_RX"&gt;</w:t>
              <w:br/>
              <w:tab/>
              <w:tab/>
              <w:tab/>
              <w:tab/>
              <w:t>&lt;/APPLET_WEB_TEMPLATE_ITEM&gt;</w:t>
              <w:br/>
              <w:tab/>
              <w:tab/>
              <w:tab/>
              <w:tab/>
              <w:t>&lt;APPLET_WEB_TEMPLATE_ITEM CONTROL="Zip Code" INACTIVE="N" ITEM_IDENTIFIER="509" MARKUP_LANGUAGE="HTML" NAME="Zip Code" TMPL_ITEM_HOLDER_NAME="SiebControl_509" TYPE="List Item" UPDATED="11/04/2016 13:14:12" UPDATED_BY="SADMIN" CREATED="06/05/2003 05:34:26"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11" CREATED_BY="SADMIN" EXT_REC_TABLES="S_APPL_WTMPL_RX"&gt;</w:t>
              <w:br/>
              <w:tab/>
              <w:tab/>
              <w:tab/>
              <w:tab/>
              <w:t>&lt;APPLET_WEB_TEMPLATE_ITEM CONTROL="Applet_Title" EXTENSION_FLAG="Y" ITEM_IDENTIFIER="99929" NAME="Applet_Title" TMPL_ITEM_HOLDER_NAME="SiebControl_99929" TYPE="Control" UPDATED="11/04/2016 13:14:12" UPDATED_BY="SADMIN" CREATED="11/04/2016 13:14:12" CREATED_BY="SADMIN" EXT_REC_TABLES="S_APPL_WT_IT_RX"&gt;</w:t>
              <w:br/>
              <w:tab/>
              <w:tab/>
              <w:tab/>
              <w:tab/>
              <w:t>&lt;/APPLET_WEB_TEMPLATE_ITEM&gt;</w:t>
              <w:br/>
              <w:tab/>
              <w:tab/>
              <w:tab/>
              <w:tab/>
              <w:t>&lt;APPLET_WEB_TEMPLATE_ITEM CONTROL="BlankLine" INACTIVE="N" ITEM_IDENTIFIER="1906" MARKUP_LANGUAGE="HTML" NAME="BlankLine" TMPL_ITEM_HOLDER_NAME="SiebControl_1906" TYPE="Control" UPDATED="11/04/2016 13:14:12" UPDATED_BY="SADMIN" CREATED="06/05/2003 05:34:27" CREATED_BY="SADMIN" EXT_REC_TABLES="S_APPL_WT_IT_RX"&gt;</w:t>
              <w:br/>
              <w:tab/>
              <w:tab/>
              <w:tab/>
              <w:tab/>
              <w:t>&lt;/APPLET_WEB_TEMPLATE_ITEM&gt;</w:t>
              <w:br/>
              <w:tab/>
              <w:tab/>
              <w:tab/>
              <w:tab/>
              <w:t>&lt;APPLET_WEB_TEMPLATE_ITEM CONTROL="BlankLine" INACTIVE="N" ITEM_IDENTIFIER="1804" MARKUP_LANGUAGE="HTML" NAME="BlankLine2" TMPL_ITEM_HOLDER_NAME="SiebControl_1804" TYPE="Control" UPDATED="11/04/2016 13:14:12" UPDATED_BY="SADMIN" CREATED="06/05/2003 05:34:27" CREATED_BY="SADMIN" EXT_REC_TABLES="S_APPL_WT_IT_RX"&gt;</w:t>
              <w:br/>
              <w:tab/>
              <w:tab/>
              <w:tab/>
              <w:tab/>
              <w:t>&lt;/APPLET_WEB_TEMPLATE_ITEM&gt;</w:t>
              <w:br/>
              <w:tab/>
              <w:tab/>
              <w:tab/>
              <w:tab/>
              <w:t>&lt;APPLET_WEB_TEMPLATE_ITEM CONTROL="CancelQuery" INACTIVE="N" ITEM_IDENTIFIER="158" MARKUP_LANGUAGE="HTML" NAME="CancelQuery" TMPL_ITEM_HOLDER_NAME="SiebControl_158" TYPE="Control" UPDATED="11/04/2016 13:14:12" UPDATED_BY="SADMIN" CREATED="06/05/2003 05:34:27"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14:12" UPDATED_BY="SADMIN" CREATED="06/05/2003 05:34:27" CREATED_BY="SADMIN" EXT_REC_TABLES="S_APPL_WT_IT_RX"&gt;</w:t>
              <w:br/>
              <w:tab/>
              <w:tab/>
              <w:tab/>
              <w:tab/>
              <w:tab/>
              <w:t>&lt;APPLET_WEB_TEMPLATE_ITEM_LOCALE APPLICATION_CODE="STD" INACTIVE="N" ITEM_IDENTIFIER="1303"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14:12" UPDATED_BY="SADMIN" CREATED="06/05/2003 05:34:27" CREATED_BY="SADMIN" EXT_REC_TABLES="S_APPL_WT_IT_RX"&gt;</w:t>
              <w:br/>
              <w:tab/>
              <w:tab/>
              <w:tab/>
              <w:tab/>
              <w:t>&lt;/APPLET_WEB_TEMPLATE_ITEM&gt;</w:t>
              <w:br/>
              <w:tab/>
              <w:tab/>
              <w:tab/>
              <w:tab/>
              <w:t>&lt;APPLET_WEB_TEMPLATE_ITEM CONTROL="DistanceRange" INACTIVE="N" ITEM_IDENTIFIER="1310" MARKUP_LANGUAGE="HTML" NAME="DistanceRange" TMPL_ITEM_HOLDER_NAME="SiebControl_1310" TYPE="List Item" UPDATED="11/04/2016 13:14:12" UPDATED_BY="SADMIN" CREATED="06/05/2003 05:34:27" CREATED_BY="SADMIN" EXT_REC_TABLES="S_APPL_WT_IT_RX"&gt;</w:t>
              <w:br/>
              <w:tab/>
              <w:tab/>
              <w:tab/>
              <w:tab/>
              <w:t>&lt;/APPLET_WEB_TEMPLATE_ITEM&gt;</w:t>
              <w:br/>
              <w:tab/>
              <w:tab/>
              <w:tab/>
              <w:tab/>
              <w:t>&lt;APPLET_WEB_TEMPLATE_ITEM CONTROL="FindBranch" INACTIVE="N" ITEM_IDENTIFIER="157" MARKUP_LANGUAGE="HTML" NAME="FindBranch" TMPL_ITEM_HOLDER_NAME="SiebControl_157" TYPE="Control" UPDATED="11/04/2016 13:14:12" UPDATED_BY="SADMIN" CREATED="06/05/2003 05:34:27" CREATED_BY="SADMIN" EXT_REC_TABLES="S_APPL_WT_IT_RX"&gt;</w:t>
              <w:br/>
              <w:tab/>
              <w:tab/>
              <w:tab/>
              <w:tab/>
              <w:t>&lt;/APPLET_WEB_TEMPLATE_ITEM&gt;</w:t>
              <w:br/>
              <w:tab/>
              <w:tab/>
              <w:tab/>
              <w:tab/>
              <w:t>&lt;APPLET_WEB_TEMPLATE_ITEM CONTROL="KmOrMile" INACTIVE="N" ITEM_IDENTIFIER="1309" MARKUP_LANGUAGE="HTML" NAME="KmOrMile" TMPL_ITEM_HOLDER_NAME="SiebControl_1309" TYPE="List Item" UPDATED="11/04/2016 13:14:13" UPDATED_BY="SADMIN" CREATED="06/05/2003 05:34:27" CREATED_BY="SADMIN" EXT_REC_TABLES="S_APPL_WT_IT_RX"&gt;</w:t>
              <w:br/>
              <w:tab/>
              <w:tab/>
              <w:tab/>
              <w:tab/>
              <w:t>&lt;/APPLET_WEB_TEMPLATE_ITEM&gt;</w:t>
              <w:br/>
              <w:tab/>
              <w:tab/>
              <w:tab/>
              <w:tab/>
              <w:t>&lt;APPLET_WEB_TEMPLATE_ITEM CONTROL="LabelInstruction" INACTIVE="N" ITEM_IDENTIFIER="91" MARKUP_LANGUAGE="HTML" NAME="LabelInstruction" TMPL_ITEM_HOLDER_NAME="SiebControl_91" TYPE="Control" UPDATED="11/04/2016 13:14:13" UPDATED_BY="SADMIN" CREATED="06/05/2003 05:34:27" CREATED_BY="SADMIN" EXT_REC_TABLES="S_APPL_WT_IT_RX"&gt;</w:t>
              <w:br/>
              <w:tab/>
              <w:tab/>
              <w:tab/>
              <w:tab/>
              <w:t>&lt;/APPLET_WEB_TEMPLATE_ITEM&gt;</w:t>
              <w:br/>
              <w:tab/>
              <w:tab/>
              <w:tab/>
              <w:tab/>
              <w:t>&lt;APPLET_WEB_TEMPLATE_ITEM CONTROL="LabelOr" INACTIVE="N" ITEM_IDENTIFIER="1904" MARKUP_LANGUAGE="HTML" NAME="LabelOr2" TMPL_ITEM_HOLDER_NAME="SiebControl_1904" TYPE="Control" UPDATED="11/04/2016 13:14:13" UPDATED_BY="SADMIN" CREATED="06/05/2003 05:34:27"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14:13" UPDATED_BY="SADMIN" CREATED="06/05/2003 05:34:28"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Zip Code" INACTIVE="N" ITEM_IDENTIFIER="1305" MARKUP_LANGUAGE="HTML" NAME="Zip Code" TMPL_ITEM_HOLDER_NAME="SiebControl_1305" TYPE="List Item" UPDATED="11/04/2016 13:14:13" UPDATED_BY="SADMIN" CREATED="06/05/2003 05:34:28" CREATED_BY="SADMIN" EXT_REC_TABLES="S_APPL_WT_IT_RX"&gt;</w:t>
              <w:br/>
              <w:tab/>
              <w:tab/>
              <w:tab/>
              <w:tab/>
              <w:tab/>
              <w:t>&lt;APPLET_WEB_TEMPLATE_ITEM_LOCALE APPLICATION_CODE="STD" INACTIVE="N" ITEM_IDENTIFIER="1302" LANGUAGE_CODE="ESN" NAME="ESN-STD" TRANSLATE="Y" UPDATED="09/20/2012 09:15:45" UPDATED_BY="SADMIN" CREATED="09/20/2012 09:15:45"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Details - Current Memberships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8" UPDATED_BY="SADMIN" CREATED="06/06/2013 01:13:18" CREATED_BY="SADMIN" EXT_REC_TABLES="S_APPL_WTMPL_RX"&gt;</w:t>
              <w:br/>
              <w:tab/>
              <w:tab/>
              <w:tab/>
              <w:tab/>
              <w:t>&lt;APPLET_WEB_TEMPLATE_ITEM CONTROL="Applet_Title" EXTENSION_FLAG="Y" ITEM_IDENTIFIER="99929" NAME="Applet_Title" TMPL_ITEM_HOLDER_NAME="SiebControl_99929" TYPE="Control" UPDATED="11/04/2016 14:39:40" UPDATED_BY="SADMIN" CREATED="11/04/2016 14:39:40" CREATED_BY="SADMIN" EXT_REC_TABLES="S_APPL_WT_IT_RX"&gt;</w:t>
              <w:br/>
              <w:tab/>
              <w:tab/>
              <w:tab/>
              <w:tab/>
              <w:t>&lt;/APPLET_WEB_TEMPLATE_ITEM&gt;</w:t>
              <w:br/>
              <w:tab/>
              <w:tab/>
              <w:tab/>
              <w:tab/>
              <w:t>&lt;APPLET_WEB_TEMPLATE_ITEM CONTROL="GotoNextSet" INACTIVE="N" ITEM_IDENTIFIER="123" MARKUP_LANGUAGE="HTML" NAME="GotoNextSet" TYPE="Control" UPDATED="06/06/2013 01:13:18" UPDATED_BY="SADMIN" CREATED="06/06/2013 01:13:18" CREATED_BY="SADMIN"&gt;</w:t>
              <w:br/>
              <w:tab/>
              <w:tab/>
              <w:tab/>
              <w:tab/>
              <w:t>&lt;/APPLET_WEB_TEMPLATE_ITEM&gt;</w:t>
              <w:br/>
              <w:tab/>
              <w:tab/>
              <w:tab/>
              <w:tab/>
              <w:t>&lt;APPLET_WEB_TEMPLATE_ITEM CONTROL="GotoPreviousSet" INACTIVE="N" ITEM_IDENTIFIER="122" MARKUP_LANGUAGE="HTML" NAME="GotoPreviousSet" TYPE="Control" UPDATED="06/06/2013 01:13:18" UPDATED_BY="SADMIN" CREATED="06/06/2013 01:13:18" CREATED_BY="SADMIN"&gt;</w:t>
              <w:br/>
              <w:tab/>
              <w:tab/>
              <w:tab/>
              <w:tab/>
              <w:t>&lt;/APPLET_WEB_TEMPLATE_ITEM&gt;</w:t>
              <w:br/>
              <w:tab/>
              <w:tab/>
              <w:tab/>
              <w:tab/>
              <w:t>&lt;APPLET_WEB_TEMPLATE_ITEM CONTROL="ListControl" EXTENSION_FLAG="Y" ITEM_IDENTIFIER="99998" NAME="ListControl" TMPL_ITEM_HOLDER_NAME="SiebControl_99998" TYPE="Control" UPDATED="11/04/2016 14:39:40" UPDATED_BY="SADMIN" CREATED="11/04/2016 14:39:40" CREATED_BY="SADMIN" EXT_REC_TABLES="S_APPL_WT_IT_RX"&gt;</w:t>
              <w:br/>
              <w:tab/>
              <w:tab/>
              <w:tab/>
              <w:tab/>
              <w:t>&lt;/APPLET_WEB_TEMPLATE_ITEM&gt;</w:t>
              <w:br/>
              <w:tab/>
              <w:tab/>
              <w:tab/>
              <w:tab/>
              <w:t>&lt;APPLET_WEB_TEMPLATE_ITEM CONTROL="Program Name" INACTIVE="N" ITEM_IDENTIFIER="501" MARKUP_LANGUAGE="HTML" NAME="Program Name" TMPL_ITEM_HOLDER_NAME="SiebControl_501" TYPE="List Item" UPDATED="11/04/2016 14:39:40" UPDATED_BY="SADMIN" CREATED="06/06/2013 01:13:18" CREATED_BY="SADMIN" EXT_REC_TABLES="S_APPL_WT_IT_RX"&gt;</w:t>
              <w:br/>
              <w:tab/>
              <w:tab/>
              <w:tab/>
              <w:tab/>
              <w:t>&lt;/APPLET_WEB_TEMPLATE_ITEM&gt;</w:t>
              <w:br/>
              <w:tab/>
              <w:tab/>
              <w:tab/>
              <w:tab/>
              <w:t>&lt;APPLET_WEB_TEMPLATE_ITEM CONTROL="Program Type" INACTIVE="N" ITEM_IDENTIFIER="502" MARKUP_LANGUAGE="HTML" NAME="Program Type" TMPL_ITEM_HOLDER_NAME="SiebControl_502" TYPE="List Item" UPDATED="11/04/2016 14:39:40" UPDATED_BY="SADMIN" CREATED="06/06/2013 01:1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0" UPDATED_BY="SADMIN" CREATED="11/04/2016 14:3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Categorized Bullet / Tabbed" INACTIVE="N" NAME="Base" SEQUENCE="0" TYPE="Base" WEB_TEMPLATE="DotCom Applet List Categorized Bullet / Tabbed" UPDATED="11/04/2016 12:37:18" UPDATED_BY="SADMIN" CREATED="04/09/2005 03:12:55" CREATED_BY="SADMIN" EXT_REC_TABLES="S_APPL_WTMPL_RX"&gt;</w:t>
              <w:br/>
              <w:tab/>
              <w:tab/>
              <w:tab/>
              <w:tab/>
              <w:t>&lt;APPLET_WEB_TEMPLATE_ITEM CONTROL="Applet_Title" EXTENSION_FLAG="Y" ITEM_IDENTIFIER="99929" NAME="Applet_Title" TMPL_ITEM_HOLDER_NAME="SiebControl_99929" TYPE="Control" UPDATED="11/04/2016 15:04:11" UPDATED_BY="SADMIN" CREATED="11/04/2016 15:04:11" CREATED_BY="SADMIN" EXT_REC_TABLES="S_APPL_WT_IT_RX"&gt;</w:t>
              <w:br/>
              <w:tab/>
              <w:tab/>
              <w:tab/>
              <w:tab/>
              <w:t>&lt;/APPLET_WEB_TEMPLATE_ITEM&gt;</w:t>
              <w:br/>
              <w:tab/>
              <w:tab/>
              <w:tab/>
              <w:tab/>
              <w:t>&lt;APPLET_WEB_TEMPLATE_ITEM CONTROL="Display Name" INACTIVE="N" ITEM_IDENTIFIER="502" MARKUP_LANGUAGE="HTML" NAME="Name" TMPL_ITEM_HOLDER_NAME="SiebControl_502" TYPE="List Item" UPDATED="11/04/2016 15:04:11" UPDATED_BY="SADMIN" CREATED="04/09/2005 03:28:51" CREATED_BY="SADMIN" EXT_REC_TABLES="S_APPL_WT_IT_RX"&gt;</w:t>
              <w:br/>
              <w:tab/>
              <w:tab/>
              <w:tab/>
              <w:tab/>
              <w:t>&lt;/APPLET_WEB_TEMPLATE_ITEM&gt;</w:t>
              <w:br/>
              <w:tab/>
              <w:tab/>
              <w:tab/>
              <w:tab/>
              <w:t>&lt;APPLET_WEB_TEMPLATE_ITEM CONTROL="ProdSelectionCC" INACTIVE="N" ITEM_IDENTIFIER="8" MARKUP_LANGUAGE="HTML" NAME="ProdSelectionCC" TYPE="Control" UPDATED="04/09/2005 03:28:51" UPDATED_BY="SADMIN" CREATED="04/09/2005 03:28:51" CREATED_BY="SADMIN"&gt;</w:t>
              <w:br/>
              <w:tab/>
              <w:tab/>
              <w:tab/>
              <w:tab/>
              <w:t>&lt;/APPLET_WEB_TEMPLATE_ITEM&gt;</w:t>
              <w:br/>
              <w:tab/>
              <w:tab/>
              <w:tab/>
              <w:tab/>
              <w:t>&lt;APPLET_WEB_TEMPLATE_ITEM CONTROL="eAdvisor" INACTIVE="N" ITEM_IDENTIFIER="132" MARKUP_LANGUAGE="HTML" NAME="eAdvisor" TMPL_ITEM_HOLDER_NAME="SiebControl_132" TYPE="List Item" UPDATED="11/04/2016 15:04:11" UPDATED_BY="SADMIN" CREATED="04/09/2005 03:2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Ris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20/2001 05:19:32" CREATED_BY="SADMIN" EXT_REC_TABLES="S_APPL_WTMPL_RX"&gt;</w:t>
              <w:br/>
              <w:tab/>
              <w:tab/>
              <w:tab/>
              <w:tab/>
              <w:t>&lt;APPLET_WEB_TEMPLATE_ITEM COMMENTS="Modified by 7.7 Fix Existing Button Mappings Rule Tools Patch: Switched Item Identifier from 110 to 133" CONTROL="DeleteRecord" INACTIVE="N" ITEM_IDENTIFIER="133" MARKUP_LANGUAGE="HTML" NAME="DeleteRecord" TMPL_ITEM_HOLDER_NAME="SiebControl_133" TYPE="Control" UPDATED="11/04/2016 14:19:25" UPDATED_BY="SADMIN" CREATED="03/20/2001 05:21:2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9:25" UPDATED_BY="SADMIN" CREATED="03/20/2001 05:19:32" CREATED_BY="SADMIN" EXT_REC_TABLES="S_APPL_WT_IT_RX"&gt;</w:t>
              <w:br/>
              <w:tab/>
              <w:tab/>
              <w:tab/>
              <w:tab/>
              <w:t>&lt;/APPLET_WEB_TEMPLATE_ITEM&gt;</w:t>
              <w:br/>
              <w:tab/>
              <w:tab/>
              <w:tab/>
              <w:tab/>
              <w:t>&lt;APPLET_WEB_TEMPLATE_ITEM CONTROL="GotoNextSet" INACTIVE="N" ITEM_IDENTIFIER="123" MARKUP_LANGUAGE="HTML" NAME="GotoNextSet" TYPE="Control" UPDATED="06/05/2003 16:04:50" UPDATED_BY="SADMIN" CREATED="03/20/2001 05:19:32" CREATED_BY="SADMIN"&gt;</w:t>
              <w:br/>
              <w:tab/>
              <w:tab/>
              <w:tab/>
              <w:tab/>
              <w:t>&lt;/APPLET_WEB_TEMPLATE_ITEM&gt;</w:t>
              <w:br/>
              <w:tab/>
              <w:tab/>
              <w:tab/>
              <w:tab/>
              <w:t>&lt;APPLET_WEB_TEMPLATE_ITEM CONTROL="GotoPreviousSet" INACTIVE="N" ITEM_IDENTIFIER="122" MARKUP_LANGUAGE="HTML" NAME="GotoPreviousSet" TYPE="Control" UPDATED="06/05/2003 16:04:50" UPDATED_BY="SADMIN" CREATED="03/20/2001 05:19:32" CREATED_BY="SADMIN"&gt;</w:t>
              <w:br/>
              <w:tab/>
              <w:tab/>
              <w:tab/>
              <w:tab/>
              <w:t>&lt;/APPLET_WEB_TEMPLATE_ITEM&gt;</w:t>
              <w:br/>
              <w:tab/>
              <w:tab/>
              <w:tab/>
              <w:tab/>
              <w:t>&lt;APPLET_WEB_TEMPLATE_ITEM CONTROL="Idcancel" INACTIVE="N" ITEM_IDENTIFIER="153" MARKUP_LANGUAGE="HTML" NAME="Idcancel" TMPL_ITEM_HOLDER_NAME="SiebControl_153" TYPE="Control" UPDATED="11/04/2016 14:19:25" UPDATED_BY="SADMIN" CREATED="03/20/2001 05:20: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25"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25" UPDATED_BY="SADMIN" CREATED="12/23/2002 21:28: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25" UPDATED_BY="SADMIN" CREATED="04/07/2001 03:37: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25" UPDATED_BY="SADMIN" CREATED="04/07/2001 03:3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5" UPDATED_BY="SADMIN" CREATED="11/04/2016 14:1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5" UPDATED_BY="SADMIN" CREATED="11/04/2016 14:19: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25" UPDATED_BY="SADMIN" CREATED="03/20/2001 05:19: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5" UPDATED_BY="SADMIN" CREATED="03/20/2001 05:19: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25" UPDATED_BY="SADMIN" CREATED="03/20/2001 05:19:3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9:25" UPDATED_BY="SADMIN" CREATED="03/20/2001 05:21: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9:25" UPDATED_BY="SADMIN" CREATED="03/20/2001 05:20: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25" UPDATED_BY="SADMIN" CREATED="04/07/2001 03:37:5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25" UPDATED_BY="SADMIN" CREATED="04/07/2001 03:37: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25" UPDATED_BY="SADMIN" CREATED="04/07/2001 03:37: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5" UPDATED_BY="SADMIN" CREATED="03/20/2001 05:20:03"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19:25" UPDATED_BY="SADMIN" CREATED="03/20/2001 05:1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5" UPDATED_BY="SADMIN" CREATED="11/04/2016 14:19:25" CREATED_BY="SADMIN" EXT_REC_TABLES="S_APPL_WT_IT_RX"&gt;</w:t>
              <w:br/>
              <w:tab/>
              <w:tab/>
              <w:tab/>
              <w:tab/>
              <w:t>&lt;/APPLET_WEB_TEMPLATE_ITEM&gt;</w:t>
              <w:br/>
              <w:tab/>
              <w:tab/>
              <w:tab/>
              <w:tab/>
              <w:t>&lt;APPLET_WEB_TEMPLATE_ITEM CONTROL="Reported Date" INACTIVE="N" ITEM_IDENTIFIER="504" MARKUP_LANGUAGE="HTML" NAME="Reported Date" TMPL_ITEM_HOLDER_NAME="SiebControl_504" TYPE="List Item" UPDATED="11/04/2016 14:19:25" UPDATED_BY="SADMIN" CREATED="03/20/2001 05:19:32" CREATED_BY="SADMIN" EXT_REC_TABLES="S_APPL_WT_IT_RX"&gt;</w:t>
              <w:br/>
              <w:tab/>
              <w:tab/>
              <w:tab/>
              <w:tab/>
              <w:t>&lt;/APPLET_WEB_TEMPLATE_ITEM&gt;</w:t>
              <w:br/>
              <w:tab/>
              <w:tab/>
              <w:tab/>
              <w:tab/>
              <w:t>&lt;APPLET_WEB_TEMPLATE_ITEM CONTROL="Resolution" INACTIVE="N" ITEM_IDENTIFIER="505" MARKUP_LANGUAGE="HTML" NAME="Resolution" TMPL_ITEM_HOLDER_NAME="SiebControl_505" TYPE="List Item" UPDATED="11/04/2016 14:19:25" UPDATED_BY="SADMIN" CREATED="03/20/2001 05:19:32" CREATED_BY="SADMIN" EXT_REC_TABLES="S_APPL_WT_IT_RX"&gt;</w:t>
              <w:br/>
              <w:tab/>
              <w:tab/>
              <w:tab/>
              <w:tab/>
              <w:t>&lt;/APPLET_WEB_TEMPLATE_ITEM&gt;</w:t>
              <w:br/>
              <w:tab/>
              <w:tab/>
              <w:tab/>
              <w:tab/>
              <w:t>&lt;APPLET_WEB_TEMPLATE_ITEM CONTROL="Risk Type" INACTIVE="N" ITEM_IDENTIFIER="506" MARKUP_LANGUAGE="HTML" NAME="Risk Type" TMPL_ITEM_HOLDER_NAME="SiebControl_506" TYPE="List Item" UPDATED="11/04/2016 14:19:25" UPDATED_BY="SADMIN" CREATED="03/20/2001 05:19:32" CREATED_BY="SADMIN" EXT_REC_TABLES="S_APPL_WT_IT_RX"&gt;</w:t>
              <w:br/>
              <w:tab/>
              <w:tab/>
              <w:tab/>
              <w:tab/>
              <w:t>&lt;/APPLET_WEB_TEMPLATE_ITEM&gt;</w:t>
              <w:br/>
              <w:tab/>
              <w:tab/>
              <w:tab/>
              <w:tab/>
              <w:t>&lt;APPLET_WEB_TEMPLATE_ITEM CONTROL="Severity" INACTIVE="N" ITEM_IDENTIFIER="507" MARKUP_LANGUAGE="HTML" NAME="Severity" TMPL_ITEM_HOLDER_NAME="SiebControl_507" TYPE="List Item" UPDATED="11/04/2016 14:19:25" UPDATED_BY="SADMIN" CREATED="03/20/2001 05:19:32"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9:25" UPDATED_BY="SADMIN" CREATED="03/20/2001 05:1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04/2001 04:58:31" CREATED_BY="SADMIN" EXT_REC_TABLES="S_APPL_WTMPL_RX"&gt;</w:t>
              <w:br/>
              <w:tab/>
              <w:tab/>
              <w:tab/>
              <w:tab/>
              <w:t>&lt;APPLET_WEB_TEMPLATE_ITEM CONTROL="Description" INACTIVE="N" ITEM_IDENTIFIER="1301" MARKUP_LANGUAGE="HTML" NAME="Description" TMPL_ITEM_HOLDER_NAME="SiebControl_1301" TYPE="List Item" UPDATED="11/04/2016 14:19:25" UPDATED_BY="SADMIN" CREATED="04/04/2001 04:58:31"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19:25" UPDATED_BY="SADMIN" CREATED="05/24/2001 19:42: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25" UPDATED_BY="SADMIN" CREATED="04/04/2001 04:58:31" CREATED_BY="SADMIN" EXT_REC_TABLES="S_APPL_WT_IT_RX"&gt;</w:t>
              <w:br/>
              <w:tab/>
              <w:tab/>
              <w:tab/>
              <w:tab/>
              <w:t>&lt;/APPLET_WEB_TEMPLATE_ITEM&gt;</w:t>
              <w:br/>
              <w:tab/>
              <w:tab/>
              <w:tab/>
              <w:tab/>
              <w:t>&lt;APPLET_WEB_TEMPLATE_ITEM CONTROL="Priority" INACTIVE="N" ITEM_IDENTIFIER="1302" MARKUP_LANGUAGE="HTML" NAME="Priority" TMPL_ITEM_HOLDER_NAME="SiebControl_1302" TYPE="List Item" UPDATED="11/04/2016 14:19:25" UPDATED_BY="SADMIN" CREATED="04/04/2001 04:58:31" CREATED_BY="SADMIN" EXT_REC_TABLES="S_APPL_WT_IT_RX"&gt;</w:t>
              <w:br/>
              <w:tab/>
              <w:tab/>
              <w:tab/>
              <w:tab/>
              <w:t>&lt;/APPLET_WEB_TEMPLATE_ITEM&gt;</w:t>
              <w:br/>
              <w:tab/>
              <w:tab/>
              <w:tab/>
              <w:tab/>
              <w:t>&lt;APPLET_WEB_TEMPLATE_ITEM CONTROL="Reported Date" INACTIVE="N" ITEM_IDENTIFIER="1303" MARKUP_LANGUAGE="HTML" NAME="Reported Date" TMPL_ITEM_HOLDER_NAME="SiebControl_1303" TYPE="List Item" UPDATED="11/04/2016 14:19:25" UPDATED_BY="SADMIN" CREATED="04/04/2001 04:58:32" CREATED_BY="SADMIN" EXT_REC_TABLES="S_APPL_WT_IT_RX"&gt;</w:t>
              <w:br/>
              <w:tab/>
              <w:tab/>
              <w:tab/>
              <w:tab/>
              <w:t>&lt;/APPLET_WEB_TEMPLATE_ITEM&gt;</w:t>
              <w:br/>
              <w:tab/>
              <w:tab/>
              <w:tab/>
              <w:tab/>
              <w:t>&lt;APPLET_WEB_TEMPLATE_ITEM CONTROL="Resolution" INACTIVE="N" ITEM_IDENTIFIER="1304" MARKUP_LANGUAGE="HTML" NAME="Resolution" TMPL_ITEM_HOLDER_NAME="SiebControl_1304" TYPE="List Item" UPDATED="11/04/2016 14:19:25" UPDATED_BY="SADMIN" CREATED="04/04/2001 04:58:32" CREATED_BY="SADMIN" EXT_REC_TABLES="S_APPL_WT_IT_RX"&gt;</w:t>
              <w:br/>
              <w:tab/>
              <w:tab/>
              <w:tab/>
              <w:tab/>
              <w:t>&lt;/APPLET_WEB_TEMPLATE_ITEM&gt;</w:t>
              <w:br/>
              <w:tab/>
              <w:tab/>
              <w:tab/>
              <w:tab/>
              <w:t>&lt;APPLET_WEB_TEMPLATE_ITEM CONTROL="Risk Type" INACTIVE="N" ITEM_IDENTIFIER="1305" MARKUP_LANGUAGE="HTML" NAME="Risk Type" TMPL_ITEM_HOLDER_NAME="SiebControl_1305" TYPE="List Item" UPDATED="11/04/2016 14:19:25" UPDATED_BY="SADMIN" CREATED="04/04/2001 04:58:32" CREATED_BY="SADMIN" EXT_REC_TABLES="S_APPL_WT_IT_RX"&gt;</w:t>
              <w:br/>
              <w:tab/>
              <w:tab/>
              <w:tab/>
              <w:tab/>
              <w:t>&lt;/APPLET_WEB_TEMPLATE_ITEM&gt;</w:t>
              <w:br/>
              <w:tab/>
              <w:tab/>
              <w:tab/>
              <w:tab/>
              <w:t>&lt;APPLET_WEB_TEMPLATE_ITEM CONTROL="Severity" INACTIVE="N" ITEM_IDENTIFIER="1306" MARKUP_LANGUAGE="HTML" NAME="Severity" TMPL_ITEM_HOLDER_NAME="SiebControl_1306" TYPE="List Item" UPDATED="11/04/2016 14:19:25" UPDATED_BY="SADMIN" CREATED="04/04/2001 04:58:32"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4:19:25" UPDATED_BY="SADMIN" CREATED="04/04/2001 04:58:32"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4:19:25" UPDATED_BY="SADMIN" CREATED="05/24/2001 19:42:1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19:25" UPDATED_BY="SADMIN" CREATED="04/04/2001 04:58:3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SaveEditRecord" INACTIVE="N" ITEM_IDENTIFIER="136" MARKUP_LANGUAGE="HTML" NAME="WriteRecord" TMPL_ITEM_HOLDER_NAME="SiebControl_136" TYPE="Control" UPDATED="11/04/2016 14:19:25" UPDATED_BY="SADMIN" CREATED="04/04/2001 04:5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usiness Service Method Ar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2/2001 21:23:42" CREATED_BY="SADMIN" EXT_REC_TABLES="S_APPL_WTMPL_RX"&gt;</w:t>
              <w:br/>
              <w:tab/>
              <w:tab/>
              <w:tab/>
              <w:tab/>
              <w:t>&lt;APPLET_WEB_TEMPLATE_ITEM CONTROL="Applet_Title" EXTENSION_FLAG="Y" ITEM_IDENTIFIER="99929" NAME="Applet_Title" TMPL_ITEM_HOLDER_NAME="SiebControl_99929" TYPE="Control" UPDATED="11/04/2016 12:23:37" UPDATED_BY="SADMIN" CREATED="11/04/2016 12:23:37" CREATED_BY="SADMIN" EXT_REC_TABLES="S_APPL_WT_IT_RX"&gt;</w:t>
              <w:br/>
              <w:tab/>
              <w:tab/>
              <w:tab/>
              <w:tab/>
              <w:t>&lt;/APPLET_WEB_TEMPLATE_ITEM&gt;</w:t>
              <w:br/>
              <w:tab/>
              <w:tab/>
              <w:tab/>
              <w:tab/>
              <w:t>&lt;APPLET_WEB_TEMPLATE_ITEM CONTROL="Comments" INACTIVE="N" ITEM_IDENTIFIER="501" MARKUP_LANGUAGE="HTML" NAME="Comments" TMPL_ITEM_HOLDER_NAME="SiebControl_501" TYPE="List Item" UPDATED="11/04/2016 12:23:37" UPDATED_BY="SADMIN" CREATED="02/22/2001 21:23:42" CREATED_BY="SADMIN" EXT_REC_TABLES="S_APPL_WT_IT_RX"&gt;</w:t>
              <w:br/>
              <w:tab/>
              <w:tab/>
              <w:tab/>
              <w:tab/>
              <w:t>&lt;/APPLET_WEB_TEMPLATE_ITEM&gt;</w:t>
              <w:br/>
              <w:tab/>
              <w:tab/>
              <w:tab/>
              <w:tab/>
              <w:t>&lt;APPLET_WEB_TEMPLATE_ITEM COMMENTS="Added by 7.7 Add Missing Buttons Rule Tools Patch: Switched Item Identifier from 146 to 133" CONTROL="DeleteRecord" INACTIVE="Y" ITEM_IDENTIFIER="133" MARKUP_LANGUAGE="HTML" NAME="DeleteRecord" TMPL_ITEM_HOLDER_NAME="SiebControl_133" TYPE="Control" UPDATED="11/04/2016 12:23:37" UPDATED_BY="SADMIN" CREATED="02/28/2001 20:27:5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23:37" UPDATED_BY="SADMIN" CREATED="02/28/2001 20:27:53" CREATED_BY="SADMIN" EXT_REC_TABLES="S_APPL_WT_IT_RX"&gt;</w:t>
              <w:br/>
              <w:tab/>
              <w:tab/>
              <w:tab/>
              <w:tab/>
              <w:t>&lt;/APPLET_WEB_TEMPLATE_ITEM&gt;</w:t>
              <w:br/>
              <w:tab/>
              <w:tab/>
              <w:tab/>
              <w:tab/>
              <w:t>&lt;APPLET_WEB_TEMPLATE_ITEM CONTROL="GotoNextSet" INACTIVE="N" ITEM_IDENTIFIER="123" MARKUP_LANGUAGE="HTML" NAME="GotoNextSet" TYPE="Control" UPDATED="06/05/2003 10:46:12" UPDATED_BY="SADMIN" CREATED="02/22/2001 21:23:42" CREATED_BY="SADMIN"&gt;</w:t>
              <w:br/>
              <w:tab/>
              <w:tab/>
              <w:tab/>
              <w:tab/>
              <w:t>&lt;/APPLET_WEB_TEMPLATE_ITEM&gt;</w:t>
              <w:br/>
              <w:tab/>
              <w:tab/>
              <w:tab/>
              <w:tab/>
              <w:t>&lt;APPLET_WEB_TEMPLATE_ITEM CONTROL="GotoPreviousSet" INACTIVE="N" ITEM_IDENTIFIER="122" MARKUP_LANGUAGE="HTML" NAME="GotoPreviousSet" TYPE="Control" UPDATED="06/05/2003 10:46:13" UPDATED_BY="SADMIN" CREATED="02/22/2001 21:23:4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3:37" UPDATED_BY="SADMIN" CREATED="02/28/2001 20:28:07" CREATED_BY="SADMIN" EXT_REC_TABLES="S_APPL_WT_IT_RX"&gt;</w:t>
              <w:br/>
              <w:tab/>
              <w:tab/>
              <w:tab/>
              <w:tab/>
              <w:t>&lt;/APPLET_WEB_TEMPLATE_ITEM&gt;</w:t>
              <w:br/>
              <w:tab/>
              <w:tab/>
              <w:tab/>
              <w:tab/>
              <w:t>&lt;APPLET_WEB_TEMPLATE_ITEM CONTROL="Inactive" INACTIVE="N" ITEM_IDENTIFIER="502" MARKUP_LANGUAGE="HTML" NAME="Inactive" TMPL_ITEM_HOLDER_NAME="SiebControl_502" TYPE="List Item" UPDATED="11/04/2016 12:23:37" UPDATED_BY="SADMIN" CREATED="02/22/2001 21:2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7" UPDATED_BY="SADMIN" CREATED="11/04/2016 12:2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7" UPDATED_BY="SADMIN" CREATED="11/04/2016 12:23:3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23:37" UPDATED_BY="SADMIN" CREATED="02/22/2001 21:23: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37" UPDATED_BY="SADMIN" CREATED="02/22/2001 21:23:4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23:37" UPDATED_BY="SADMIN" CREATED="02/22/2001 21:23:42" CREATED_BY="SADMIN" EXT_REC_TABLES="S_APPL_WT_IT_RX"&gt;</w:t>
              <w:br/>
              <w:tab/>
              <w:tab/>
              <w:tab/>
              <w:tab/>
              <w:t>&lt;/APPLET_WEB_TEMPLATE_ITEM&gt;</w:t>
              <w:br/>
              <w:tab/>
              <w:tab/>
              <w:tab/>
              <w:tab/>
              <w:t>&lt;APPLET_WEB_TEMPLATE_ITEM CONTROL="Optional" INACTIVE="N" ITEM_IDENTIFIER="504" MARKUP_LANGUAGE="HTML" NAME="Optional" TMPL_ITEM_HOLDER_NAME="SiebControl_504" TYPE="List Item" UPDATED="11/04/2016 12:23:37" UPDATED_BY="SADMIN" CREATED="02/22/2001 21:2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7"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7" UPDATED_BY="SADMIN" CREATED="11/04/2016 12:23:37" CREATED_BY="SADMIN" EXT_REC_TABLES="S_APPL_WT_IT_RX"&gt;</w:t>
              <w:br/>
              <w:tab/>
              <w:tab/>
              <w:tab/>
              <w:tab/>
              <w:t>&lt;/APPLET_WEB_TEMPLATE_ITEM&gt;</w:t>
              <w:br/>
              <w:tab/>
              <w:tab/>
              <w:tab/>
              <w:tab/>
              <w:t>&lt;APPLET_WEB_TEMPLATE_ITEM CONTROL="Storage Type" INACTIVE="N" ITEM_IDENTIFIER="506" MARKUP_LANGUAGE="HTML" NAME="Storage Type" TMPL_ITEM_HOLDER_NAME="SiebControl_506" TYPE="List Item" UPDATED="11/04/2016 12:23:37" UPDATED_BY="SADMIN" CREATED="11/23/2003 20:22:53"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23:37" UPDATED_BY="SADMIN" CREATED="02/22/2001 21:2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2/2001 21:23:53" CREATED_BY="SADMIN" EXT_REC_TABLES="S_APPL_WTMPL_RX"&gt;</w:t>
              <w:br/>
              <w:tab/>
              <w:tab/>
              <w:tab/>
              <w:tab/>
              <w:t>&lt;APPLET_WEB_TEMPLATE_ITEM CONTROL="Applet_Title" EXTENSION_FLAG="Y" ITEM_IDENTIFIER="99929" NAME="Applet_Title" TMPL_ITEM_HOLDER_NAME="SiebControl_99929" TYPE="Control" UPDATED="11/04/2016 12:23:37" UPDATED_BY="SADMIN" CREATED="11/04/2016 12:23:37"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2:23:37" UPDATED_BY="SADMIN" CREATED="04/07/2001 00:06:07" CREATED_BY="SADMIN" EXT_REC_TABLES="S_APPL_WT_IT_RX"&gt;</w:t>
              <w:br/>
              <w:tab/>
              <w:tab/>
              <w:tab/>
              <w:tab/>
              <w:t>&lt;/APPLET_WEB_TEMPLATE_ITEM&gt;</w:t>
              <w:br/>
              <w:tab/>
              <w:tab/>
              <w:tab/>
              <w:tab/>
              <w:t>&lt;APPLET_WEB_TEMPLATE_ITEM CONTROL="Comments" INACTIVE="N" ITEM_IDENTIFIER="1801" MARKUP_LANGUAGE="HTML" NAME="Comments" TMPL_ITEM_HOLDER_NAME="SiebControl_1801" TYPE="List Item" UPDATED="11/04/2016 12:23:37" UPDATED_BY="SADMIN" CREATED="02/22/2001 21:23: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3:37" UPDATED_BY="SADMIN" CREATED="04/07/2001 00:06:07" CREATED_BY="SADMIN" EXT_REC_TABLES="S_APPL_WT_IT_RX"&gt;</w:t>
              <w:br/>
              <w:tab/>
              <w:tab/>
              <w:tab/>
              <w:tab/>
              <w:t>&lt;/APPLET_WEB_TEMPLATE_ITEM&gt;</w:t>
              <w:br/>
              <w:tab/>
              <w:tab/>
              <w:tab/>
              <w:tab/>
              <w:t>&lt;APPLET_WEB_TEMPLATE_ITEM CONTROL="Inactive" INACTIVE="N" ITEM_IDENTIFIER="1802" MARKUP_LANGUAGE="HTML" NAME="Inactive" TMPL_ITEM_HOLDER_NAME="SiebControl_1802" TYPE="List Item" UPDATED="11/04/2016 12:23:38" UPDATED_BY="SADMIN" CREATED="02/22/2001 21:2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8" UPDATED_BY="SADMIN" CREATED="11/04/2016 12:23:3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3:38" UPDATED_BY="SADMIN" CREATED="02/22/2001 21:23:53" CREATED_BY="SADMIN" EXT_REC_TABLES="S_APPL_WT_IT_RX"&gt;</w:t>
              <w:br/>
              <w:tab/>
              <w:tab/>
              <w:tab/>
              <w:tab/>
              <w:t>&lt;/APPLET_WEB_TEMPLATE_ITEM&gt;</w:t>
              <w:br/>
              <w:tab/>
              <w:tab/>
              <w:tab/>
              <w:tab/>
              <w:t>&lt;APPLET_WEB_TEMPLATE_ITEM CONTROL="Optional" INACTIVE="N" ITEM_IDENTIFIER="1303" MARKUP_LANGUAGE="HTML" NAME="Optional" TMPL_ITEM_HOLDER_NAME="SiebControl_1303" TYPE="List Item" UPDATED="11/04/2016 12:23:38" UPDATED_BY="SADMIN" CREATED="02/22/2001 21:23: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8" UPDATED_BY="SADMIN" CREATED="12/23/2002 21:29: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8" UPDATED_BY="SADMIN" CREATED="11/04/2016 12:23: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3:38" UPDATED_BY="SADMIN" CREATED="02/22/2001 21:23:53" CREATED_BY="SADMIN" EXT_REC_TABLES="S_APPL_WT_IT_RX"&gt;</w:t>
              <w:br/>
              <w:tab/>
              <w:tab/>
              <w:tab/>
              <w:tab/>
              <w:t>&lt;/APPLET_WEB_TEMPLATE_ITEM&gt;</w:t>
              <w:br/>
              <w:tab/>
              <w:tab/>
              <w:tab/>
              <w:tab/>
              <w:t>&lt;APPLET_WEB_TEMPLATE_ITEM CONTROL="Storage Type" INACTIVE="N" ITEM_IDENTIFIER="1803" MARKUP_LANGUAGE="HTML" NAME="Storage Type" TMPL_ITEM_HOLDER_NAME="SiebControl_1803" TYPE="List Item" UPDATED="11/04/2016 12:23:38" UPDATED_BY="SADMIN" CREATED="11/23/2003 20:22:5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23:38" UPDATED_BY="SADMIN" CREATED="02/22/2001 21:23: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3:38" UPDATED_BY="SADMIN" CREATED="04/07/2001 00:06: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38" UPDATED_BY="SADMIN" CREATED="02/22/2001 21:2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38" UPDATED_BY="SADMIN" CREATED="02/22/2001 21: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08/2001 23:12:10" CREATED_BY="SADMIN" EXT_REC_TABLES="S_APPL_WTMPL_RX"&gt;</w:t>
              <w:br/>
              <w:tab/>
              <w:tab/>
              <w:tab/>
              <w:tab/>
              <w:t>&lt;APPLET_WEB_TEMPLATE_ITEM CONTROL="Applet_Title" EXTENSION_FLAG="Y" ITEM_IDENTIFIER="99929" NAME="Applet_Title" TMPL_ITEM_HOLDER_NAME="SiebControl_99929" TYPE="Control" UPDATED="11/04/2016 12:23:38" UPDATED_BY="SADMIN" CREATED="11/04/2016 12:23:3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23:38" UPDATED_BY="SADMIN" CREATED="03/08/2001 23:12: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38" UPDATED_BY="SADMIN" CREATED="06/05/2003 02:58: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3:3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46:14" UPDATED_BY="SADMIN" CREATED="03/08/2001 23:12:10" CREATED_BY="SADMIN"&gt;</w:t>
              <w:br/>
              <w:tab/>
              <w:tab/>
              <w:tab/>
              <w:tab/>
              <w:t>&lt;/APPLET_WEB_TEMPLATE_ITEM&gt;</w:t>
              <w:br/>
              <w:tab/>
              <w:tab/>
              <w:tab/>
              <w:tab/>
              <w:t>&lt;APPLET_WEB_TEMPLATE_ITEM CONTROL="GotoPreviousSet" INACTIVE="N" ITEM_IDENTIFIER="122" MARKUP_LANGUAGE="HTML" NAME="GotoPreviousSet" TYPE="Control" UPDATED="06/05/2003 10:46:14" UPDATED_BY="SADMIN" CREATED="03/08/2001 23:12: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3:38" UPDATED_BY="SADMIN" CREATED="03/08/2001 23:12:10"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2:23:38" UPDATED_BY="SADMIN" CREATED="03/08/2001 23:1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8" UPDATED_BY="SADMIN" CREATED="11/04/2016 12:2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8" UPDATED_BY="SADMIN" CREATED="11/04/2016 12:23: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3:38" UPDATED_BY="SADMIN" CREATED="03/08/2001 23:12: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3:3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3:38" UPDATED_BY="SADMIN" CREATED="06/22/2001 22:26:32" CREATED_BY="SADMIN" EXT_REC_TABLES="S_APPL_WT_IT_RX"&gt;</w:t>
              <w:br/>
              <w:tab/>
              <w:tab/>
              <w:tab/>
              <w:tab/>
              <w:t>&lt;/APPLET_WEB_TEMPLATE_ITEM&gt;</w:t>
              <w:br/>
              <w:tab/>
              <w:tab/>
              <w:tab/>
              <w:tab/>
              <w:t>&lt;APPLET_WEB_TEMPLATE_ITEM CONTROL="Optional" INACTIVE="N" ITEM_IDENTIFIER="504" MARKUP_LANGUAGE="HTML" NAME="Optional" TMPL_ITEM_HOLDER_NAME="SiebControl_504" TYPE="List Item" UPDATED="11/04/2016 12:23:38" UPDATED_BY="SADMIN" CREATED="03/08/2001 23:12: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3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38" UPDATED_BY="SADMIN" CREATED="12/23/2002 21:29: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8" UPDATED_BY="SADMIN" CREATED="11/04/2016 12:23:38" CREATED_BY="SADMIN" EXT_REC_TABLES="S_APPL_WT_IT_RX"&gt;</w:t>
              <w:br/>
              <w:tab/>
              <w:tab/>
              <w:tab/>
              <w:tab/>
              <w:t>&lt;/APPLET_WEB_TEMPLATE_ITEM&gt;</w:t>
              <w:br/>
              <w:tab/>
              <w:tab/>
              <w:tab/>
              <w:tab/>
              <w:t>&lt;APPLET_WEB_TEMPLATE_ITEM CONTROL="Storage Type" INACTIVE="N" ITEM_IDENTIFIER="503" MARKUP_LANGUAGE="HTML" NAME="Storage Type" TMPL_ITEM_HOLDER_NAME="SiebControl_503" TYPE="List Item" UPDATED="11/04/2016 12:23:38" UPDATED_BY="SADMIN" CREATED="11/23/2003 20:22: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3:38"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3:38" UPDATED_BY="SADMIN" CREATED="03/08/2001 23:12: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3:3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3:38" UPDATED_BY="SADMIN" CREATED="05/25/2001 01:1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lig Adjustment Group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9/2004 14:41:21" CREATED_BY="SADMIN" EXT_REC_TABLES="S_APPL_WTMPL_RX"&gt;</w:t>
              <w:br/>
              <w:tab/>
              <w:tab/>
              <w:tab/>
              <w:tab/>
              <w:t>&lt;APPLET_WEB_TEMPLATE_ITEM CONTROL="CloseApplet" INACTIVE="N" ITEM_IDENTIFIER="153" MARKUP_LANGUAGE="HTML" NAME="CloseApplet" TMPL_ITEM_HOLDER_NAME="SiebControl_153" TYPE="Control" UPDATED="11/04/2016 12:58:34" UPDATED_BY="SADMIN" CREATED="06/19/2004 14:51:0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8:34" UPDATED_BY="SADMIN" CREATED="06/19/2004 14:51:04" CREATED_BY="SADMIN" EXT_REC_TABLES="S_APPL_WT_IT_RX"&gt;</w:t>
              <w:br/>
              <w:tab/>
              <w:tab/>
              <w:tab/>
              <w:tab/>
              <w:t>&lt;/APPLET_WEB_TEMPLATE_ITEM&gt;</w:t>
              <w:br/>
              <w:tab/>
              <w:tab/>
              <w:tab/>
              <w:tab/>
              <w:t>&lt;APPLET_WEB_TEMPLATE_ITEM CONTROL="GotoNextSet" INACTIVE="N" ITEM_IDENTIFIER="123" MARKUP_LANGUAGE="HTML" NAME="GotoNextSet" TYPE="Control" UPDATED="06/19/2004 14:51:04" UPDATED_BY="SADMIN" CREATED="06/19/2004 14:51:04" CREATED_BY="SADMIN"&gt;</w:t>
              <w:br/>
              <w:tab/>
              <w:tab/>
              <w:tab/>
              <w:tab/>
              <w:t>&lt;/APPLET_WEB_TEMPLATE_ITEM&gt;</w:t>
              <w:br/>
              <w:tab/>
              <w:tab/>
              <w:tab/>
              <w:tab/>
              <w:t>&lt;APPLET_WEB_TEMPLATE_ITEM CONTROL="GotoPreviousSet" INACTIVE="N" ITEM_IDENTIFIER="122" MARKUP_LANGUAGE="HTML" NAME="GotoPreviousSet" TYPE="Control" UPDATED="06/19/2004 14:51:04" UPDATED_BY="SADMIN" CREATED="06/19/2004 14:51:0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58:35" UPDATED_BY="SADMIN" CREATED="06/19/2004 14:51:0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58:35" UPDATED_BY="SADMIN" CREATED="06/19/2004 14:51: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8:35" UPDATED_BY="SADMIN" CREATED="06/19/2004 14:51: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8:35" UPDATED_BY="SADMIN" CREATED="06/19/2004 14:5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35" UPDATED_BY="SADMIN" CREATED="11/04/2016 12:5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5" UPDATED_BY="SADMIN" CREATED="11/04/2016 12:58: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35" UPDATED_BY="SADMIN" CREATED="06/19/2004 14:5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35" UPDATED_BY="SADMIN" CREATED="06/19/2004 14:51:0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8:35" UPDATED_BY="SADMIN" CREATED="06/19/2004 14:51: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8:35" UPDATED_BY="SADMIN" CREATED="06/19/2004 14:51: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8:35" UPDATED_BY="SADMIN" CREATED="06/19/2004 14:51: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8:35" UPDATED_BY="SADMIN" CREATED="06/19/2004 14:51:04"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8:35" UPDATED_BY="SADMIN" CREATED="06/19/2004 14:5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5" UPDATED_BY="SADMIN" CREATED="11/04/2016 12:58:3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8:35" UPDATED_BY="SADMIN" CREATED="06/19/2004 14:5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9/2004 14:41:21"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58:35" UPDATED_BY="SADMIN" CREATED="06/19/2004 14:51:0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58:35" UPDATED_BY="SADMIN" CREATED="06/19/2004 14:51:0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8:35" UPDATED_BY="SADMIN" CREATED="06/19/2004 14:51: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8:35" UPDATED_BY="SADMIN" CREATED="06/19/2004 14:51:0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58:35" UPDATED_BY="SADMIN" CREATED="06/19/2004 14:5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ssion-Info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23" CREATED_BY="SADMIN" EXT_REC_TABLES="S_APPL_WTMPL_RX"&gt;</w:t>
              <w:br/>
              <w:tab/>
              <w:tab/>
              <w:tab/>
              <w:tab/>
              <w:t>&lt;APPLET_WEB_TEMPLATE_ITEM CONTROL="Applet_Title" EXTENSION_FLAG="Y" ITEM_IDENTIFIER="99929" NAME="Applet_Title" TMPL_ITEM_HOLDER_NAME="SiebControl_99929" TYPE="Control" UPDATED="11/04/2016 15:03:54" UPDATED_BY="SADMIN" CREATED="11/04/2016 15:03:54" CREATED_BY="SADMIN" EXT_REC_TABLES="S_APPL_WT_IT_RX"&gt;</w:t>
              <w:br/>
              <w:tab/>
              <w:tab/>
              <w:tab/>
              <w:tab/>
              <w:t>&lt;/APPLET_WEB_TEMPLATE_ITEM&gt;</w:t>
              <w:br/>
              <w:tab/>
              <w:tab/>
              <w:tab/>
              <w:tab/>
              <w:t>&lt;APPLET_WEB_TEMPLATE_ITEM CONTROL="Event Sub-Type Name" INACTIVE="N" ITEM_IDENTIFIER="506" MARKUP_LANGUAGE="HTML" NAME="Event Sub-Type Name" TMPL_ITEM_HOLDER_NAME="SiebControl_506" TYPE="List Item" UPDATED="11/04/2016 15:03:54" UPDATED_BY="SADMIN" CREATED="10/08/2003 02:03:59" CREATED_BY="SADMIN" EXT_REC_TABLES="S_APPL_WT_IT_RX"&gt;</w:t>
              <w:br/>
              <w:tab/>
              <w:tab/>
              <w:tab/>
              <w:tab/>
              <w:t>&lt;/APPLET_WEB_TEMPLATE_ITEM&gt;</w:t>
              <w:br/>
              <w:tab/>
              <w:tab/>
              <w:tab/>
              <w:tab/>
              <w:t>&lt;APPLET_WEB_TEMPLATE_ITEM CONTROL="Event Type Name" INACTIVE="N" ITEM_IDENTIFIER="505" MARKUP_LANGUAGE="HTML" NAME="Event Type Name" TMPL_ITEM_HOLDER_NAME="SiebControl_505" TYPE="List Item" UPDATED="11/04/2016 15:03:54" UPDATED_BY="SADMIN" CREATED="10/08/2003 02:03:59" CREATED_BY="SADMIN" EXT_REC_TABLES="S_APPL_WT_IT_RX"&gt;</w:t>
              <w:br/>
              <w:tab/>
              <w:tab/>
              <w:tab/>
              <w:tab/>
              <w:t>&lt;/APPLET_WEB_TEMPLATE_ITEM&gt;</w:t>
              <w:br/>
              <w:tab/>
              <w:tab/>
              <w:tab/>
              <w:tab/>
              <w:t>&lt;APPLET_WEB_TEMPLATE_ITEM CONTROL="GotoNextSet" INACTIVE="N" ITEM_IDENTIFIER="123" MARKUP_LANGUAGE="HTML" NAME="GotoNextSet" TYPE="Control" UPDATED="10/08/2003 02:03:59" UPDATED_BY="SADMIN" CREATED="10/08/2003 02:03:59" CREATED_BY="SADMIN"&gt;</w:t>
              <w:br/>
              <w:tab/>
              <w:tab/>
              <w:tab/>
              <w:tab/>
              <w:t>&lt;/APPLET_WEB_TEMPLATE_ITEM&gt;</w:t>
              <w:br/>
              <w:tab/>
              <w:tab/>
              <w:tab/>
              <w:tab/>
              <w:t>&lt;APPLET_WEB_TEMPLATE_ITEM CONTROL="GotoPreviousSet" INACTIVE="N" ITEM_IDENTIFIER="122" MARKUP_LANGUAGE="HTML" NAME="GotoPreviousSet" TYPE="Control" UPDATED="10/08/2003 02:03:59" UPDATED_BY="SADMIN" CREATED="10/08/2003 02:03:59" CREATED_BY="SADMIN"&gt;</w:t>
              <w:br/>
              <w:tab/>
              <w:tab/>
              <w:tab/>
              <w:tab/>
              <w:t>&lt;/APPLET_WEB_TEMPLATE_ITEM&gt;</w:t>
              <w:br/>
              <w:tab/>
              <w:tab/>
              <w:tab/>
              <w:tab/>
              <w:t>&lt;APPLET_WEB_TEMPLATE_ITEM CONTROL="Level" INACTIVE="N" ITEM_IDENTIFIER="503" MARKUP_LANGUAGE="HTML" NAME="Level" TMPL_ITEM_HOLDER_NAME="SiebControl_503" TYPE="List Item" UPDATED="11/04/2016 15:03:54" UPDATED_BY="SADMIN" CREATED="10/08/2003 02:04: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4" UPDATED_BY="SADMIN" CREATED="11/04/2016 15:03:54"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54" UPDATED_BY="SADMIN" CREATED="10/08/2003 02:0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4" UPDATED_BY="SADMIN" CREATED="11/04/2016 15:0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4" UPDATED_BY="SADMIN" CREATED="10/08/2003 02:0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4" UPDATED_BY="SADMIN" CREATED="10/08/2003 02:04: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54" UPDATED_BY="SADMIN" CREATED="10/08/2003 02:04: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4" UPDATED_BY="SADMIN" CREATED="11/04/2016 15:03:54"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03:54" UPDATED_BY="SADMIN" CREATED="10/08/2003 02:04:00"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54" UPDATED_BY="SADMIN" CREATED="10/08/2003 02:0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23" CREATED_BY="SADMIN" EXT_REC_TABLES="S_APPL_WTMPL_RX"&gt;</w:t>
              <w:br/>
              <w:tab/>
              <w:tab/>
              <w:tab/>
              <w:tab/>
              <w:t>&lt;APPLET_WEB_TEMPLATE_ITEM CONTROL="Applet_Title" EXTENSION_FLAG="Y" ITEM_IDENTIFIER="99929" NAME="Applet_Title" TMPL_ITEM_HOLDER_NAME="SiebControl_99929" TYPE="Control" UPDATED="11/04/2016 15:03:54" UPDATED_BY="SADMIN" CREATED="11/04/2016 15:03:54" CREATED_BY="SADMIN" EXT_REC_TABLES="S_APPL_WT_IT_RX"&gt;</w:t>
              <w:br/>
              <w:tab/>
              <w:tab/>
              <w:tab/>
              <w:tab/>
              <w:t>&lt;/APPLET_WEB_TEMPLATE_ITEM&gt;</w:t>
              <w:br/>
              <w:tab/>
              <w:tab/>
              <w:tab/>
              <w:tab/>
              <w:t>&lt;APPLET_WEB_TEMPLATE_ITEM CONTROL="Event Sub-Type Name" INACTIVE="N" ITEM_IDENTIFIER="1305" MARKUP_LANGUAGE="HTML" NAME="Event Sub-Type Name" TMPL_ITEM_HOLDER_NAME="SiebControl_1305" TYPE="List Item" UPDATED="11/04/2016 15:03:54" UPDATED_BY="SADMIN" CREATED="10/08/2003 02:04:00" CREATED_BY="SADMIN" EXT_REC_TABLES="S_APPL_WT_IT_RX"&gt;</w:t>
              <w:br/>
              <w:tab/>
              <w:tab/>
              <w:tab/>
              <w:tab/>
              <w:t>&lt;/APPLET_WEB_TEMPLATE_ITEM&gt;</w:t>
              <w:br/>
              <w:tab/>
              <w:tab/>
              <w:tab/>
              <w:tab/>
              <w:t>&lt;APPLET_WEB_TEMPLATE_ITEM CONTROL="Event Type Name" INACTIVE="N" ITEM_IDENTIFIER="1304" MARKUP_LANGUAGE="HTML" NAME="Event Type Name" TMPL_ITEM_HOLDER_NAME="SiebControl_1304" TYPE="List Item" UPDATED="11/04/2016 15:03:54" UPDATED_BY="SADMIN" CREATED="10/08/2003 02:04: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4" UPDATED_BY="SADMIN" CREATED="10/08/2003 02:04:00" CREATED_BY="SADMIN" EXT_REC_TABLES="S_APPL_WT_IT_RX"&gt;</w:t>
              <w:br/>
              <w:tab/>
              <w:tab/>
              <w:tab/>
              <w:tab/>
              <w:t>&lt;/APPLET_WEB_TEMPLATE_ITEM&gt;</w:t>
              <w:br/>
              <w:tab/>
              <w:tab/>
              <w:tab/>
              <w:tab/>
              <w:t>&lt;APPLET_WEB_TEMPLATE_ITEM CONTROL="Level" INACTIVE="N" ITEM_IDENTIFIER="1302" MARKUP_LANGUAGE="HTML" NAME="Level" TMPL_ITEM_HOLDER_NAME="SiebControl_1302" TYPE="List Item" UPDATED="11/04/2016 15:03:54" UPDATED_BY="SADMIN" CREATED="10/08/2003 02:04:00" CREATED_BY="SADMIN" EXT_REC_TABLES="S_APPL_WT_IT_RX"&gt;</w:t>
              <w:br/>
              <w:tab/>
              <w:tab/>
              <w:tab/>
              <w:tab/>
              <w:t>&lt;/APPLET_WEB_TEMPLATE_ITEM&gt;</w:t>
              <w:br/>
              <w:tab/>
              <w:tab/>
              <w:tab/>
              <w:tab/>
              <w:t>&lt;APPLET_WEB_TEMPLATE_ITEM CONTROL="Log ID" INACTIVE="N" ITEM_IDENTIFIER="1300" MARKUP_LANGUAGE="HTML" NAME="Log ID" TMPL_ITEM_HOLDER_NAME="SiebControl_1300" TYPE="List Item" UPDATED="11/04/2016 15:03:54" UPDATED_BY="SADMIN" CREATED="10/08/2003 02:04: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4" UPDATED_BY="SADMIN" CREATED="11/04/2016 15:03: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54" UPDATED_BY="SADMIN" CREATED="10/08/2003 02:0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4" UPDATED_BY="SADMIN" CREATED="11/04/2016 15:03:54" CREATED_BY="SADMIN" EXT_REC_TABLES="S_APPL_WT_IT_RX"&gt;</w:t>
              <w:br/>
              <w:tab/>
              <w:tab/>
              <w:tab/>
              <w:tab/>
              <w:t>&lt;/APPLET_WEB_TEMPLATE_ITEM&gt;</w:t>
              <w:br/>
              <w:tab/>
              <w:tab/>
              <w:tab/>
              <w:tab/>
              <w:t>&lt;APPLET_WEB_TEMPLATE_ITEM CONTROL="Text" INACTIVE="N" ITEM_IDENTIFIER="1303" MARKUP_LANGUAGE="HTML" NAME="Text" TMPL_ITEM_HOLDER_NAME="SiebControl_1303" TYPE="List Item" UPDATED="11/04/2016 15:03:54" UPDATED_BY="SADMIN" CREATED="10/08/2003 02:04:00" CREATED_BY="SADMIN" EXT_REC_TABLES="S_APPL_WT_IT_RX"&gt;</w:t>
              <w:br/>
              <w:tab/>
              <w:tab/>
              <w:tab/>
              <w:tab/>
              <w:t>&lt;/APPLET_WEB_TEMPLATE_ITEM&gt;</w:t>
              <w:br/>
              <w:tab/>
              <w:tab/>
              <w:tab/>
              <w:tab/>
              <w:t>&lt;APPLET_WEB_TEMPLATE_ITEM CONTROL="Timestamp" INACTIVE="N" ITEM_IDENTIFIER="1301" MARKUP_LANGUAGE="HTML" NAME="Timestamp" TMPL_ITEM_HOLDER_NAME="SiebControl_1301" TYPE="List Item" UPDATED="11/04/2016 15:03:54" UPDATED_BY="SADMIN" CREATED="10/08/2003 02:04: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4" UPDATED_BY="SADMIN" CREATED="10/08/2003 02:04: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4" UPDATED_BY="SADMIN" CREATED="10/08/2003 02:0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23" CREATED_BY="SADMIN" EXT_REC_TABLES="S_APPL_WTMPL_RX"&gt;</w:t>
              <w:br/>
              <w:tab/>
              <w:tab/>
              <w:tab/>
              <w:tab/>
              <w:t>&lt;APPLET_WEB_TEMPLATE_ITEM CONTROL="Applet_Title" EXTENSION_FLAG="Y" ITEM_IDENTIFIER="99929" NAME="Applet_Title" TMPL_ITEM_HOLDER_NAME="SiebControl_99929" TYPE="Control" UPDATED="11/04/2016 15:03:54" UPDATED_BY="SADMIN" CREATED="11/04/2016 15:03:54" CREATED_BY="SADMIN" EXT_REC_TABLES="S_APPL_WT_IT_RX"&gt;</w:t>
              <w:br/>
              <w:tab/>
              <w:tab/>
              <w:tab/>
              <w:tab/>
              <w:t>&lt;/APPLET_WEB_TEMPLATE_ITEM&gt;</w:t>
              <w:br/>
              <w:tab/>
              <w:tab/>
              <w:tab/>
              <w:tab/>
              <w:t>&lt;APPLET_WEB_TEMPLATE_ITEM CONTROL="Event Sub-Type Name" INACTIVE="N" ITEM_IDENTIFIER="506" MARKUP_LANGUAGE="HTML" NAME="Event Sub-Type Name" TMPL_ITEM_HOLDER_NAME="SiebControl_506" TYPE="List Item" UPDATED="11/04/2016 15:03:54" UPDATED_BY="SADMIN" CREATED="10/08/2003 02:04:00" CREATED_BY="SADMIN" EXT_REC_TABLES="S_APPL_WT_IT_RX"&gt;</w:t>
              <w:br/>
              <w:tab/>
              <w:tab/>
              <w:tab/>
              <w:tab/>
              <w:t>&lt;/APPLET_WEB_TEMPLATE_ITEM&gt;</w:t>
              <w:br/>
              <w:tab/>
              <w:tab/>
              <w:tab/>
              <w:tab/>
              <w:t>&lt;APPLET_WEB_TEMPLATE_ITEM CONTROL="Event Type Name" INACTIVE="N" ITEM_IDENTIFIER="505" MARKUP_LANGUAGE="HTML" NAME="Event Type Name" TMPL_ITEM_HOLDER_NAME="SiebControl_505" TYPE="List Item" UPDATED="11/04/2016 15:03:54" UPDATED_BY="SADMIN" CREATED="10/08/2003 02:04: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4" UPDATED_BY="SADMIN" CREATED="10/08/2003 02:04:01" CREATED_BY="SADMIN" EXT_REC_TABLES="S_APPL_WT_IT_RX"&gt;</w:t>
              <w:br/>
              <w:tab/>
              <w:tab/>
              <w:tab/>
              <w:tab/>
              <w:t>&lt;/APPLET_WEB_TEMPLATE_ITEM&gt;</w:t>
              <w:br/>
              <w:tab/>
              <w:tab/>
              <w:tab/>
              <w:tab/>
              <w:t>&lt;APPLET_WEB_TEMPLATE_ITEM CONTROL="GotoNextSet" INACTIVE="N" ITEM_IDENTIFIER="123" MARKUP_LANGUAGE="HTML" NAME="GotoNextSet" TYPE="Control" UPDATED="10/08/2003 02:04:01" UPDATED_BY="SADMIN" CREATED="10/08/2003 02:04:01" CREATED_BY="SADMIN"&gt;</w:t>
              <w:br/>
              <w:tab/>
              <w:tab/>
              <w:tab/>
              <w:tab/>
              <w:t>&lt;/APPLET_WEB_TEMPLATE_ITEM&gt;</w:t>
              <w:br/>
              <w:tab/>
              <w:tab/>
              <w:tab/>
              <w:tab/>
              <w:t>&lt;APPLET_WEB_TEMPLATE_ITEM CONTROL="GotoPreviousSet" INACTIVE="N" ITEM_IDENTIFIER="122" MARKUP_LANGUAGE="HTML" NAME="GotoPreviousSet" TYPE="Control" UPDATED="10/08/2003 02:04:01" UPDATED_BY="SADMIN" CREATED="10/08/2003 02:04:01" CREATED_BY="SADMIN"&gt;</w:t>
              <w:br/>
              <w:tab/>
              <w:tab/>
              <w:tab/>
              <w:tab/>
              <w:t>&lt;/APPLET_WEB_TEMPLATE_ITEM&gt;</w:t>
              <w:br/>
              <w:tab/>
              <w:tab/>
              <w:tab/>
              <w:tab/>
              <w:t>&lt;APPLET_WEB_TEMPLATE_ITEM CONTROL="Level" INACTIVE="N" ITEM_IDENTIFIER="503" MARKUP_LANGUAGE="HTML" NAME="Level" TMPL_ITEM_HOLDER_NAME="SiebControl_503" TYPE="List Item" UPDATED="11/04/2016 15:03:54" UPDATED_BY="SADMIN" CREATED="10/08/2003 02:0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4" UPDATED_BY="SADMIN" CREATED="11/04/2016 15:03:54"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54" UPDATED_BY="SADMIN" CREATED="10/08/2003 02:0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4" UPDATED_BY="SADMIN" CREATED="11/04/2016 15:03: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4" UPDATED_BY="SADMIN" CREATED="10/08/2003 02:0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3:54" UPDATED_BY="SADMIN" CREATED="10/08/2003 02:04: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54" UPDATED_BY="SADMIN" CREATED="10/08/2003 02:0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4" UPDATED_BY="SADMIN" CREATED="11/04/2016 15:03:54"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03:54" UPDATED_BY="SADMIN" CREATED="10/08/2003 02:04:01"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54" UPDATED_BY="SADMIN" CREATED="10/08/2003 02:04: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4" UPDATED_BY="SADMIN" CREATED="10/08/2003 02:04: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4" UPDATED_BY="SADMIN" CREATED="10/08/2003 02:0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22/2007 14:05:38" CREATED_BY="SADMIN" EXT_REC_TABLES="S_APPL_WTMPL_RX"&gt;</w:t>
              <w:br/>
              <w:tab/>
              <w:tab/>
              <w:tab/>
              <w:tab/>
              <w:t>&lt;APPLET_WEB_TEMPLATE_ITEM CONTROL="ButtonNew" INACTIVE="N" ITEM_IDENTIFIER="131" MARKUP_LANGUAGE="HTML" NAME="ButtonNew" TMPL_ITEM_HOLDER_NAME="SiebControl_131" TYPE="Control" UPDATED="11/04/2016 14:06:41" UPDATED_BY="SADMIN" CREATED="02/22/2007 14:20:29"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4:06:41" UPDATED_BY="SADMIN" CREATED="02/22/2007 14:20:29" CREATED_BY="SADMIN" EXT_REC_TABLES="S_APPL_WT_IT_RX"&gt;</w:t>
              <w:br/>
              <w:tab/>
              <w:tab/>
              <w:tab/>
              <w:tab/>
              <w:tab/>
              <w:t>&lt;APPLET_WEB_TEMPLATE_ITEM_LOCALE APPLICATION_CODE="STD" INACTIVE="N" ITEM_IDENTIFIER="5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4:06:41" UPDATED_BY="SADMIN" CREATED="02/22/2007 14:20:29" CREATED_BY="SADMIN" EXT_REC_TABLES="S_APPL_WT_IT_RX"&gt;</w:t>
              <w:br/>
              <w:tab/>
              <w:tab/>
              <w:tab/>
              <w:tab/>
              <w:t>&lt;/APPLET_WEB_TEMPLATE_ITEM&gt;</w:t>
              <w:br/>
              <w:tab/>
              <w:tab/>
              <w:tab/>
              <w:tab/>
              <w:t>&lt;APPLET_WEB_TEMPLATE_ITEM CONTROL="GotoNextSet" INACTIVE="N" ITEM_IDENTIFIER="123" MARKUP_LANGUAGE="HTML" NAME="GotoNextSet" TYPE="Control" UPDATED="02/22/2007 14:20:29" UPDATED_BY="SADMIN" CREATED="02/22/2007 14:20:29" CREATED_BY="SADMIN"&gt;</w:t>
              <w:br/>
              <w:tab/>
              <w:tab/>
              <w:tab/>
              <w:tab/>
              <w:t>&lt;/APPLET_WEB_TEMPLATE_ITEM&gt;</w:t>
              <w:br/>
              <w:tab/>
              <w:tab/>
              <w:tab/>
              <w:tab/>
              <w:t>&lt;APPLET_WEB_TEMPLATE_ITEM CONTROL="GotoPreviousSet" INACTIVE="N" ITEM_IDENTIFIER="122" MARKUP_LANGUAGE="HTML" NAME="GotoPreviousSet" TYPE="Control" UPDATED="02/22/2007 14:20:29" UPDATED_BY="SADMIN" CREATED="02/22/2007 14:20:2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6:41" UPDATED_BY="SADMIN" CREATED="02/22/2007 14:20: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41" UPDATED_BY="SADMIN" CREATED="02/22/2007 14:20:2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41" UPDATED_BY="SADMIN" CREATED="02/22/2007 14:20:2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41" UPDATED_BY="SADMIN" CREATED="02/22/2007 14:20: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41" UPDATED_BY="SADMIN" CREATED="02/22/2007 14:20: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41" UPDATED_BY="SADMIN" CREATED="02/22/2007 14:2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1" UPDATED_BY="SADMIN" CREATED="11/04/2016 14:06:4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6:41" UPDATED_BY="SADMIN" CREATED="02/22/2007 14:2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1" UPDATED_BY="SADMIN" CREATED="11/04/2016 14:06:4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41" UPDATED_BY="SADMIN" CREATED="02/22/2007 14:20: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1" UPDATED_BY="SADMIN" CREATED="02/22/2007 14:20:29" CREATED_BY="SADMIN" EXT_REC_TABLES="S_APPL_WT_IT_RX"&gt;</w:t>
              <w:br/>
              <w:tab/>
              <w:tab/>
              <w:tab/>
              <w:tab/>
              <w:t>&lt;/APPLET_WEB_TEMPLATE_ITEM&gt;</w:t>
              <w:br/>
              <w:tab/>
              <w:tab/>
              <w:tab/>
              <w:tab/>
              <w:t>&lt;APPLET_WEB_TEMPLATE_ITEM CONTROL="Phone Number" INACTIVE="N" ITEM_IDENTIFIER="510" MARKUP_LANGUAGE="HTML" NAME="Phone Number" TMPL_ITEM_HOLDER_NAME="SiebControl_510" TYPE="List Item" UPDATED="11/04/2016 14:06:41" UPDATED_BY="SADMIN" CREATED="02/22/2007 14:20:29" CREATED_BY="SADMIN" EXT_REC_TABLES="S_APPL_WT_IT_RX"&gt;</w:t>
              <w:br/>
              <w:tab/>
              <w:tab/>
              <w:tab/>
              <w:tab/>
              <w:t>&lt;/APPLET_WEB_TEMPLATE_ITEM&gt;</w:t>
              <w:br/>
              <w:tab/>
              <w:tab/>
              <w:tab/>
              <w:tab/>
              <w:t>&lt;APPLET_WEB_TEMPLATE_ITEM COMMENTS="[JYeh 11/21/03] Inactivate since it is not useful. It is shown as 'Clear' button on SI view, not HI view. The button is grayed out and the record is not editable/newable on the same frame." CONTROL="PickNone" INACTIVE="Y" ITEM_IDENTIFIER="158" MARKUP_LANGUAGE="HTML" NAME="PickNone" TMPL_ITEM_HOLDER_NAME="SiebControl_158" TYPE="Control" UPDATED="11/04/2016 14:06:41" UPDATED_BY="SADMIN" CREATED="02/22/2007 14:20: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6:41" UPDATED_BY="SADMIN" CREATED="02/22/2007 14:20: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6:41" UPDATED_BY="SADMIN" CREATED="02/22/2007 14:20: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6:41" UPDATED_BY="SADMIN" CREATED="02/22/2007 14:20: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6:41" UPDATED_BY="SADMIN" CREATED="02/22/2007 14:20:29"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4:06:41" UPDATED_BY="SADMIN" CREATED="02/22/2007 14:20:29" CREATED_BY="SADMIN" EXT_REC_TABLES="S_APPL_WT_IT_RX"&gt;</w:t>
              <w:br/>
              <w:tab/>
              <w:tab/>
              <w:tab/>
              <w:tab/>
              <w:tab/>
              <w:t>&lt;APPLET_WEB_TEMPLATE_ITEM_LOCALE APPLICATION_CODE="STD" INACTIVE="N" ITEM_IDENTIFIER="5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06:41" UPDATED_BY="SADMIN" CREATED="11/04/2016 14:06:4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4:06:41" UPDATED_BY="SADMIN" CREATED="02/22/2007 14:20:29" CREATED_BY="SADMIN" EXT_REC_TABLES="S_APPL_WT_IT_RX"&gt;</w:t>
              <w:br/>
              <w:tab/>
              <w:tab/>
              <w:tab/>
              <w:tab/>
              <w:tab/>
              <w:t>&lt;APPLET_WEB_TEMPLATE_ITEM_LOCALE APPLICATION_CODE="STD" INACTIVE="N" ITEM_IDENTIFIER="5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503" MARKUP_LANGUAGE="HTML" NAME="Status" TMPL_ITEM_HOLDER_NAME="SiebControl_503" TYPE="List Item" UPDATED="11/04/2016 14:06:41" UPDATED_BY="SADMIN" CREATED="02/22/2007 14:20:29"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4:06:41" UPDATED_BY="SADMIN" CREATED="02/22/2007 14:2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2/22/2007 14:05:38" CREATED_BY="SADMIN" EXT_REC_TABLES="S_APPL_WTMPL_RX"&gt;</w:t>
              <w:br/>
              <w:tab/>
              <w:tab/>
              <w:tab/>
              <w:tab/>
              <w:t>&lt;APPLET_WEB_TEMPLATE_ITEM CONTROL="City" INACTIVE="N" ITEM_IDENTIFIER="1305" MARKUP_LANGUAGE="HTML" NAME="City" TMPL_ITEM_HOLDER_NAME="SiebControl_1305" TYPE="List Item" UPDATED="11/04/2016 14:06:41" UPDATED_BY="SADMIN" CREATED="02/22/2007 14:20:29" CREATED_BY="SADMIN" EXT_REC_TABLES="S_APPL_WT_IT_RX"&gt;</w:t>
              <w:br/>
              <w:tab/>
              <w:tab/>
              <w:tab/>
              <w:tab/>
              <w:t>&lt;/APPLET_WEB_TEMPLATE_ITEM&gt;</w:t>
              <w:br/>
              <w:tab/>
              <w:tab/>
              <w:tab/>
              <w:tab/>
              <w:t>&lt;APPLET_WEB_TEMPLATE_ITEM COLUMN_SPAN="15" CONTROL="City" GRID_PROPERTY="FormattedHtml" INACTIVE="N" ITEM_IDENTIFIER="15021" MARKUP_LANGUAGE="HTML" NAME="City2" ROW_SPAN="3" TYPE="List Item" UPDATED="02/22/2007 14:20:29" UPDATED_BY="SADMIN" CREATED="02/22/2007 14:20:29" CREATED_BY="SADMIN"&gt;</w:t>
              <w:br/>
              <w:tab/>
              <w:tab/>
              <w:tab/>
              <w:tab/>
              <w:tab/>
              <w:t>&lt;APPLET_WEB_TEMPLATE_ITEM_LOCALE APPLICATION_CODE="STD" INACTIVE="N" ITEM_IDENTIFIER="18021" LANGUAGE_CODE="ESN" NAME="ESN-STD" TRANSLATE="Y" UPDATED="09/08/2007 16:27:27" UPDATED_BY="SADMIN" CREATED="09/08/2007 16:27:27" CREATED_BY="SADMIN"&gt;</w:t>
              <w:br/>
              <w:tab/>
              <w:tab/>
              <w:tab/>
              <w:tab/>
              <w:tab/>
              <w:t>&lt;/APPLET_WEB_TEMPLATE_ITEM_LOCALE&gt;</w:t>
              <w:br/>
              <w:tab/>
              <w:tab/>
              <w:tab/>
              <w:tab/>
              <w:t>&lt;/APPLET_WEB_TEMPLATE_ITEM&gt;</w:t>
              <w:br/>
              <w:tab/>
              <w:tab/>
              <w:tab/>
              <w:tab/>
              <w:t>&lt;APPLET_WEB_TEMPLATE_ITEM COLUMN_SPAN="8" CONTROL="City" GRID_PROPERTY="FormattedLabel" INACTIVE="N" ITEM_IDENTIFIER="15013" MARKUP_LANGUAGE="HTML" NAME="CityLabel" ROW_SPAN="3" TYPE="List Item" UPDATED="02/22/2007 14:20:29" UPDATED_BY="SADMIN" CREATED="02/22/2007 14:20:29" CREATED_BY="SADMIN"&gt;</w:t>
              <w:br/>
              <w:tab/>
              <w:tab/>
              <w:tab/>
              <w:tab/>
              <w:t>&lt;/APPLET_WEB_TEMPLATE_ITEM&gt;</w:t>
              <w:br/>
              <w:tab/>
              <w:tab/>
              <w:tab/>
              <w:tab/>
              <w:t>&lt;APPLET_WEB_TEMPLATE_ITEM CONTROL="Country" INACTIVE="N" ITEM_IDENTIFIER="1308" MARKUP_LANGUAGE="HTML" NAME="Country" TMPL_ITEM_HOLDER_NAME="SiebControl_1308" TYPE="List Item" UPDATED="11/04/2016 14:06:41" UPDATED_BY="SADMIN" CREATED="02/22/2007 14:20:29"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2/22/2007 14:20:29" UPDATED_BY="SADMIN" CREATED="02/22/2007 14:20:29"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2/22/2007 14:20:29" UPDATED_BY="SADMIN" CREATED="02/22/2007 14:20:29"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06:41" UPDATED_BY="SADMIN" CREATED="02/22/2007 14:20:29"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06:41" UPDATED_BY="SADMIN" CREATED="02/22/2007 14:20:2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06:41" UPDATED_BY="SADMIN" CREATED="02/22/2007 14:20:29"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06:41" UPDATED_BY="SADMIN" CREATED="02/22/2007 14:20:29"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2/22/2007 14:20:29" UPDATED_BY="SADMIN" CREATED="02/22/2007 14:20:29"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2/22/2007 14:20:29" UPDATED_BY="SADMIN" CREATED="02/22/2007 14:20:29" CREATED_BY="SADMIN"&gt;</w:t>
              <w:br/>
              <w:tab/>
              <w:tab/>
              <w:tab/>
              <w:tab/>
              <w:t>&lt;/APPLET_WEB_TEMPLATE_ITEM&gt;</w:t>
              <w:br/>
              <w:tab/>
              <w:tab/>
              <w:tab/>
              <w:tab/>
              <w:t>&lt;APPLET_WEB_TEMPLATE_ITEM CONTROL="Name" INACTIVE="N" ITEM_IDENTIFIER="1301" MARKUP_LANGUAGE="HTML" NAME="Name" TMPL_ITEM_HOLDER_NAME="SiebControl_1301" TYPE="List Item" UPDATED="11/04/2016 14:06:41" UPDATED_BY="SADMIN" CREATED="02/22/2007 14:20:29"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2/22/2007 14:20:29" UPDATED_BY="SADMIN" CREATED="02/22/2007 14:20:29"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2/22/2007 14:20:29" UPDATED_BY="SADMIN" CREATED="02/22/2007 14:20:29" CREATED_BY="SADMIN"&gt;</w:t>
              <w:br/>
              <w:tab/>
              <w:tab/>
              <w:tab/>
              <w:tab/>
              <w:t>&lt;/APPLET_WEB_TEMPLATE_ITEM&gt;</w:t>
              <w:br/>
              <w:tab/>
              <w:tab/>
              <w:tab/>
              <w:tab/>
              <w:t>&lt;APPLET_WEB_TEMPLATE_ITEM CONTROL="Phone Number" INACTIVE="N" ITEM_IDENTIFIER="1310" MARKUP_LANGUAGE="HTML" NAME="Phone Number" TMPL_ITEM_HOLDER_NAME="SiebControl_1310" TYPE="List Item" UPDATED="11/04/2016 14:06:41" UPDATED_BY="SADMIN" CREATED="02/22/2007 14:20:29"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06:41" UPDATED_BY="SADMIN" CREATED="02/22/2007 14:20:29" CREATED_BY="SADMIN" EXT_REC_TABLES="S_APPL_WT_IT_RX"&gt;</w:t>
              <w:br/>
              <w:tab/>
              <w:tab/>
              <w:tab/>
              <w:tab/>
              <w:t>&lt;/APPLET_WEB_TEMPLATE_ITEM&gt;</w:t>
              <w:br/>
              <w:tab/>
              <w:tab/>
              <w:tab/>
              <w:tab/>
              <w:t>&lt;APPLET_WEB_TEMPLATE_ITEM COLUMN_SPAN="15" CONTROL="Postal Code" GRID_PROPERTY="FormattedHtml" INACTIVE="N" ITEM_IDENTIFIER="21021" MARKUP_LANGUAGE="HTML" NAME="Postal Code2" ROW_SPAN="3" TYPE="List Item" UPDATED="02/22/2007 14:20:29" UPDATED_BY="SADMIN" CREATED="02/22/2007 14:20:29" CREATED_BY="SADMIN"&gt;</w:t>
              <w:br/>
              <w:tab/>
              <w:tab/>
              <w:tab/>
              <w:tab/>
              <w:tab/>
              <w:t>&lt;APPLET_WEB_TEMPLATE_ITEM_LOCALE APPLICATION_CODE="STD" INACTIVE="N" ITEM_IDENTIFIER="15021" LANGUAGE_CODE="ESN" NAME="ESN-STD" TRANSLATE="Y" UPDATED="09/08/2007 16:27:28" UPDATED_BY="SADMIN" CREATED="09/08/2007 16:27:28" CREATED_BY="SADMIN"&gt;</w:t>
              <w:br/>
              <w:tab/>
              <w:tab/>
              <w:tab/>
              <w:tab/>
              <w:tab/>
              <w:t>&lt;/APPLET_WEB_TEMPLATE_ITEM_LOCALE&gt;</w:t>
              <w:br/>
              <w:tab/>
              <w:tab/>
              <w:tab/>
              <w:tab/>
              <w:t>&lt;/APPLET_WEB_TEMPLATE_ITEM&gt;</w:t>
              <w:br/>
              <w:tab/>
              <w:tab/>
              <w:tab/>
              <w:tab/>
              <w:t>&lt;APPLET_WEB_TEMPLATE_ITEM COLUMN_SPAN="8" CONTROL="Postal Code" GRID_PROPERTY="FormattedLabel" INACTIVE="N" ITEM_IDENTIFIER="21013" MARKUP_LANGUAGE="HTML" NAME="Postal CodeLabel" ROW_SPAN="3" TYPE="List Item" UPDATED="02/22/2007 14:20:29" UPDATED_BY="SADMIN" CREATED="02/22/2007 14:20:29" CREATED_BY="SADMIN"&gt;</w:t>
              <w:br/>
              <w:tab/>
              <w:tab/>
              <w:tab/>
              <w:tab/>
              <w:t>&lt;/APPLET_WEB_TEMPLATE_ITEM&gt;</w:t>
              <w:br/>
              <w:tab/>
              <w:tab/>
              <w:tab/>
              <w:tab/>
              <w:t>&lt;APPLET_WEB_TEMPLATE_ITEM CONTROL="Region" INACTIVE="N" ITEM_IDENTIFIER="1309" MARKUP_LANGUAGE="HTML" NAME="Region" TMPL_ITEM_HOLDER_NAME="SiebControl_1309" TYPE="List Item" UPDATED="11/04/2016 14:06:41" UPDATED_BY="SADMIN" CREATED="02/22/2007 14:20:29"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2/22/2007 14:20:29" UPDATED_BY="SADMIN" CREATED="02/22/2007 14:20:29"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2/22/2007 14:20:29" UPDATED_BY="SADMIN" CREATED="02/22/2007 14:20:29" CREATED_BY="SADMIN"&gt;</w:t>
              <w:br/>
              <w:tab/>
              <w:tab/>
              <w:tab/>
              <w:tab/>
              <w:t>&lt;/APPLET_WEB_TEMPLATE_ITEM&gt;</w:t>
              <w:br/>
              <w:tab/>
              <w:tab/>
              <w:tab/>
              <w:tab/>
              <w:t>&lt;APPLET_WEB_TEMPLATE_ITEM CONTROL="State" INACTIVE="N" ITEM_IDENTIFIER="1306" MARKUP_LANGUAGE="HTML" NAME="State" TMPL_ITEM_HOLDER_NAME="SiebControl_1306" TYPE="List Item" UPDATED="11/04/2016 14:06:41" UPDATED_BY="SADMIN" CREATED="02/22/2007 14:20:29" CREATED_BY="SADMIN" EXT_REC_TABLES="S_APPL_WT_IT_RX"&gt;</w:t>
              <w:br/>
              <w:tab/>
              <w:tab/>
              <w:tab/>
              <w:tab/>
              <w:t>&lt;/APPLET_WEB_TEMPLATE_ITEM&gt;</w:t>
              <w:br/>
              <w:tab/>
              <w:tab/>
              <w:tab/>
              <w:tab/>
              <w:t>&lt;APPLET_WEB_TEMPLATE_ITEM COLUMN_SPAN="15" CONTROL="State" GRID_PROPERTY="FormattedHtml" INACTIVE="N" ITEM_IDENTIFIER="18021" MARKUP_LANGUAGE="HTML" NAME="State2" ROW_SPAN="3" TYPE="List Item" UPDATED="02/22/2007 14:20:30" UPDATED_BY="SADMIN" CREATED="02/22/2007 14:20:30" CREATED_BY="SADMIN"&gt;</w:t>
              <w:br/>
              <w:tab/>
              <w:tab/>
              <w:tab/>
              <w:tab/>
              <w:tab/>
              <w:t>&lt;APPLET_WEB_TEMPLATE_ITEM_LOCALE APPLICATION_CODE="STD" INACTIVE="N" ITEM_IDENTIFIER="21021" LANGUAGE_CODE="ESN" NAME="ESN-STD" TRANSLATE="Y" UPDATED="09/08/2007 16:27:28" UPDATED_BY="SADMIN" CREATED="09/08/2007 16:27:28"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8013" MARKUP_LANGUAGE="HTML" NAME="StateLabel" ROW_SPAN="3" TYPE="List Item" UPDATED="02/22/2007 14:20:30" UPDATED_BY="SADMIN" CREATED="02/22/2007 14:20:30" CREATED_BY="SADMIN"&gt;</w:t>
              <w:br/>
              <w:tab/>
              <w:tab/>
              <w:tab/>
              <w:tab/>
              <w:t>&lt;/APPLET_WEB_TEMPLATE_ITEM&gt;</w:t>
              <w:br/>
              <w:tab/>
              <w:tab/>
              <w:tab/>
              <w:tab/>
              <w:t>&lt;APPLET_WEB_TEMPLATE_ITEM CONTROL="Status" INACTIVE="N" ITEM_IDENTIFIER="1303" MARKUP_LANGUAGE="HTML" NAME="Status" TMPL_ITEM_HOLDER_NAME="SiebControl_1303" TYPE="List Item" UPDATED="11/04/2016 14:06:41" UPDATED_BY="SADMIN" CREATED="02/22/2007 14:20:30"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2/22/2007 14:20:30" UPDATED_BY="SADMIN" CREATED="02/22/2007 14:20:30"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2/22/2007 14:20:30" UPDATED_BY="SADMIN" CREATED="02/22/2007 14:20:30" CREATED_BY="SADMIN"&gt;</w:t>
              <w:br/>
              <w:tab/>
              <w:tab/>
              <w:tab/>
              <w:tab/>
              <w:t>&lt;/APPLET_WEB_TEMPLATE_ITEM&gt;</w:t>
              <w:br/>
              <w:tab/>
              <w:tab/>
              <w:tab/>
              <w:tab/>
              <w:t>&lt;APPLET_WEB_TEMPLATE_ITEM CONTROL="Street Address" INACTIVE="N" ITEM_IDENTIFIER="1304" MARKUP_LANGUAGE="HTML" NAME="Street Address" TMPL_ITEM_HOLDER_NAME="SiebControl_1304" TYPE="List Item" UPDATED="11/04/2016 14:06:41" UPDATED_BY="SADMIN" CREATED="02/22/2007 14:20:30"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2/22/2007 14:20:30" UPDATED_BY="SADMIN" CREATED="02/22/2007 14:20:30"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2/22/2007 14:20:30" UPDATED_BY="SADMIN" CREATED="02/22/2007 14:20:30"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06:41" UPDATED_BY="SADMIN" CREATED="02/22/2007 14: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7" UPDATED_BY="SADMIN" CREATED="02/22/2007 14:05:38" CREATED_BY="SADMIN" EXT_REC_TABLES="S_APPL_WTMPL_RX"&gt;</w:t>
              <w:br/>
              <w:tab/>
              <w:tab/>
              <w:tab/>
              <w:tab/>
              <w:t>&lt;APPLET_WEB_TEMPLATE_ITEM CONTROL="City" INACTIVE="N" ITEM_IDENTIFIER="1305" MARKUP_LANGUAGE="HTML" NAME="City" TMPL_ITEM_HOLDER_NAME="SiebControl_1305" TYPE="List Item" UPDATED="11/04/2016 14:06:41" UPDATED_BY="SADMIN" CREATED="02/22/2007 14:20:30"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4:06:41" UPDATED_BY="SADMIN" CREATED="02/22/2007 14:20:30"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4:06:41" UPDATED_BY="SADMIN" CREATED="02/22/2007 14:20:3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4:06:41" UPDATED_BY="SADMIN" CREATED="02/22/2007 14:20:3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4:06:41" UPDATED_BY="SADMIN" CREATED="02/22/2007 14:20:3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06:41" UPDATED_BY="SADMIN" CREATED="02/22/2007 14:20:3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6:41" UPDATED_BY="SADMIN" CREATED="02/22/2007 14:20:30"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4:06:41" UPDATED_BY="SADMIN" CREATED="02/22/2007 14:20:30"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06:41" UPDATED_BY="SADMIN" CREATED="02/22/2007 14:20:30"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4:06:41" UPDATED_BY="SADMIN" CREATED="02/22/2007 14:20:30"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4:06:41" UPDATED_BY="SADMIN" CREATED="02/22/2007 14:20:30"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06:41" UPDATED_BY="SADMIN" CREATED="02/22/2007 14:20:30"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4:06:41" UPDATED_BY="SADMIN" CREATED="02/22/2007 14:20:30"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4:06:41" UPDATED_BY="SADMIN" CREATED="02/22/2007 14: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Loss Repor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1/2008 14:10:57"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19" UPDATED_BY="SADMIN" CREATED="06/11/2008 14:10:57" CREATED_BY="SADMIN" EXT_REC_TABLES="S_APPL_WT_IT_RX"&gt;</w:t>
              <w:br/>
              <w:tab/>
              <w:tab/>
              <w:tab/>
              <w:tab/>
              <w:t>&lt;/APPLET_WEB_TEMPLATE_ITEM&gt;</w:t>
              <w:br/>
              <w:tab/>
              <w:tab/>
              <w:tab/>
              <w:tab/>
              <w:t>&lt;APPLET_WEB_TEMPLATE_ITEM CONTROL="Due Date" INACTIVE="N" ITEM_IDENTIFIER="502" MARKUP_LANGUAGE="HTML" NAME="Due Date" TMPL_ITEM_HOLDER_NAME="SiebControl_502" TYPE="List Item" UPDATED="11/04/2016 14:01:19" UPDATED_BY="SADMIN" CREATED="06/11/2008 14:10:57" CREATED_BY="SADMIN" EXT_REC_TABLES="S_APPL_WT_IT_RX"&gt;</w:t>
              <w:br/>
              <w:tab/>
              <w:tab/>
              <w:tab/>
              <w:tab/>
              <w:t>&lt;/APPLET_WEB_TEMPLATE_ITEM&gt;</w:t>
              <w:br/>
              <w:tab/>
              <w:tab/>
              <w:tab/>
              <w:tab/>
              <w:t>&lt;APPLET_WEB_TEMPLATE_ITEM CONTROL="GotoNextSet" INACTIVE="N" ITEM_IDENTIFIER="123" MARKUP_LANGUAGE="HTML" NAME="GotoNextSet" TYPE="Control" UPDATED="06/11/2008 14:10:57" UPDATED_BY="SADMIN" CREATED="06/11/2008 14:10:57" CREATED_BY="SADMIN"&gt;</w:t>
              <w:br/>
              <w:tab/>
              <w:tab/>
              <w:tab/>
              <w:tab/>
              <w:t>&lt;/APPLET_WEB_TEMPLATE_ITEM&gt;</w:t>
              <w:br/>
              <w:tab/>
              <w:tab/>
              <w:tab/>
              <w:tab/>
              <w:t>&lt;APPLET_WEB_TEMPLATE_ITEM CONTROL="GotoPreviousSet" INACTIVE="N" ITEM_IDENTIFIER="122" MARKUP_LANGUAGE="HTML" NAME="GotoPreviousSet" TYPE="Control" UPDATED="06/11/2008 14:10:57" UPDATED_BY="SADMIN" CREATED="06/11/2008 14:10:57" CREATED_BY="SADMIN"&gt;</w:t>
              <w:br/>
              <w:tab/>
              <w:tab/>
              <w:tab/>
              <w:tab/>
              <w:t>&lt;/APPLET_WEB_TEMPLATE_ITEM&gt;</w:t>
              <w:br/>
              <w:tab/>
              <w:tab/>
              <w:tab/>
              <w:tab/>
              <w:t>&lt;APPLET_WEB_TEMPLATE_ITEM CONTROL="Inventory Period" INACTIVE="N" ITEM_IDENTIFIER="503" MARKUP_LANGUAGE="HTML" NAME="Inventory Period" TMPL_ITEM_HOLDER_NAME="SiebControl_503" TYPE="List Item" UPDATED="11/04/2016 14:01:19" UPDATED_BY="SADMIN" CREATED="06/11/2008 14:1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9" UPDATED_BY="SADMIN" CREATED="11/04/2016 14:0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9" UPDATED_BY="SADMIN" CREATED="06/11/2008 14:10: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9" UPDATED_BY="SADMIN" CREATED="06/11/2008 14:10:58"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19" UPDATED_BY="SADMIN" CREATED="06/11/2008 14:1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19" UPDATED_BY="SADMIN" CREATED="06/11/2008 14:10: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1:19" UPDATED_BY="SADMIN" CREATED="06/11/2008 14:1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11/2008 14:10:58"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9" UPDATED_BY="SADMIN" CREATED="06/11/2008 14:10:5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20" UPDATED_BY="SADMIN" CREATED="06/11/2008 14:10:58"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01:20" UPDATED_BY="SADMIN" CREATED="06/11/2008 14:10: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20" UPDATED_BY="SADMIN" CREATED="06/11/2008 14:1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0" UPDATED_BY="SADMIN" CREATED="11/04/2016 14:01:20"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01:20" UPDATED_BY="SADMIN" CREATED="06/11/2008 14:1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0" UPDATED_BY="SADMIN" CREATED="11/04/2016 14:01:20" CREATED_BY="SADMIN" EXT_REC_TABLES="S_APPL_WT_IT_RX"&gt;</w:t>
              <w:br/>
              <w:tab/>
              <w:tab/>
              <w:tab/>
              <w:tab/>
              <w:t>&lt;/APPLET_WEB_TEMPLATE_ITEM&gt;</w:t>
              <w:br/>
              <w:tab/>
              <w:tab/>
              <w:tab/>
              <w:tab/>
              <w:t>&lt;APPLET_WEB_TEMPLATE_ITEM CONTROL="Reason" INACTIVE="N" ITEM_IDENTIFIER="2301" MARKUP_LANGUAGE="HTML" NAME="Reason" TMPL_ITEM_HOLDER_NAME="SiebControl_2301" TYPE="List Item" UPDATED="11/04/2016 14:01:20" UPDATED_BY="SADMIN" CREATED="06/11/2008 14:10:58"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1:20" UPDATED_BY="SADMIN" CREATED="06/11/2008 14:10: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20" UPDATED_BY="SADMIN" CREATED="06/11/2008 14:10: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20" UPDATED_BY="SADMIN" CREATED="06/11/2008 14:1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58" CREATED_BY="SADMIN" EXT_REC_TABLES="S_APPL_WTMPL_RX"&gt;</w:t>
              <w:br/>
              <w:tab/>
              <w:tab/>
              <w:tab/>
              <w:tab/>
              <w:t>&lt;APPLET_WEB_TEMPLATE_ITEM CONTROL="Applet_Title" EXTENSION_FLAG="Y" ITEM_IDENTIFIER="99929" NAME="Applet_Title" TMPL_ITEM_HOLDER_NAME="SiebControl_99929" TYPE="Control" UPDATED="11/04/2016 14:01:20" UPDATED_BY="SADMIN" CREATED="11/04/2016 14:01: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20" UPDATED_BY="SADMIN" CREATED="06/11/2008 14:10:58"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1:20" UPDATED_BY="SADMIN" CREATED="06/11/2008 14:10:58"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01:20" UPDATED_BY="SADMIN" CREATED="06/11/2008 14:10:5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01:20" UPDATED_BY="SADMIN" CREATED="06/11/2008 14:10:58" CREATED_BY="SADMIN" EXT_REC_TABLES="S_APPL_WT_IT_RX"&gt;</w:t>
              <w:br/>
              <w:tab/>
              <w:tab/>
              <w:tab/>
              <w:tab/>
              <w:t>&lt;/APPLET_WEB_TEMPLATE_ITEM&gt;</w:t>
              <w:br/>
              <w:tab/>
              <w:tab/>
              <w:tab/>
              <w:tab/>
              <w:t>&lt;APPLET_WEB_TEMPLATE_ITEM CONTROL="GotoNextSet" INACTIVE="N" ITEM_IDENTIFIER="123" MARKUP_LANGUAGE="HTML" NAME="GotoNextSet" TYPE="Control" UPDATED="06/11/2008 14:10:58" UPDATED_BY="SADMIN" CREATED="06/11/2008 14:10:58" CREATED_BY="SADMIN"&gt;</w:t>
              <w:br/>
              <w:tab/>
              <w:tab/>
              <w:tab/>
              <w:tab/>
              <w:t>&lt;/APPLET_WEB_TEMPLATE_ITEM&gt;</w:t>
              <w:br/>
              <w:tab/>
              <w:tab/>
              <w:tab/>
              <w:tab/>
              <w:t>&lt;APPLET_WEB_TEMPLATE_ITEM CONTROL="GotoPreviousSet" INACTIVE="N" ITEM_IDENTIFIER="122" MARKUP_LANGUAGE="HTML" NAME="GotoPreviousSet" TYPE="Control" UPDATED="06/11/2008 14:10:58" UPDATED_BY="SADMIN" CREATED="06/11/2008 14:10:58" CREATED_BY="SADMIN"&gt;</w:t>
              <w:br/>
              <w:tab/>
              <w:tab/>
              <w:tab/>
              <w:tab/>
              <w:t>&lt;/APPLET_WEB_TEMPLATE_ITEM&gt;</w:t>
              <w:br/>
              <w:tab/>
              <w:tab/>
              <w:tab/>
              <w:tab/>
              <w:t>&lt;APPLET_WEB_TEMPLATE_ITEM CONTROL="Inventory Period" INACTIVE="N" ITEM_IDENTIFIER="509" MARKUP_LANGUAGE="HTML" NAME="Inventory Period" TMPL_ITEM_HOLDER_NAME="SiebControl_509" TYPE="List Item" UPDATED="11/04/2016 14:01:20" UPDATED_BY="SADMIN" CREATED="06/11/2008 14:10: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0" UPDATED_BY="SADMIN" CREATED="11/04/2016 14:0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0" UPDATED_BY="SADMIN" CREATED="11/04/2016 14:01:2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1:20" UPDATED_BY="SADMIN" CREATED="06/11/2008 14:10: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0" UPDATED_BY="SADMIN" CREATED="06/11/2008 14:10:58" CREATED_BY="SADMIN" EXT_REC_TABLES="S_APPL_WT_IT_RX"&gt;</w:t>
              <w:br/>
              <w:tab/>
              <w:tab/>
              <w:tab/>
              <w:tab/>
              <w:t>&lt;/APPLET_WEB_TEMPLATE_ITEM&gt;</w:t>
              <w:br/>
              <w:tab/>
              <w:tab/>
              <w:tab/>
              <w:tab/>
              <w:t>&lt;APPLET_WEB_TEMPLATE_ITEM CONTROL="Owned By Full Name" INACTIVE="N" ITEM_IDENTIFIER="503" MARKUP_LANGUAGE="HTML" NAME="Owned By Full Name" TMPL_ITEM_HOLDER_NAME="SiebControl_503" TYPE="List Item" UPDATED="11/04/2016 14:01:20" UPDATED_BY="SADMIN" CREATED="06/11/2008 14:10: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20" UPDATED_BY="SADMIN" CREATED="06/11/2008 14:10: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20" UPDATED_BY="SADMIN" CREATED="06/11/2008 14:10: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0"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01:20" UPDATED_BY="SADMIN" CREATED="06/11/2008 14:1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0" UPDATED_BY="SADMIN" CREATED="11/04/2016 14:01:20"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4:01:20" UPDATED_BY="SADMIN" CREATED="06/11/2008 14:10:5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01:20" UPDATED_BY="SADMIN" CREATED="06/11/2008 14:10:58" CREATED_BY="SADMIN" EXT_REC_TABLES="S_APPL_WT_IT_RX"&gt;</w:t>
              <w:br/>
              <w:tab/>
              <w:tab/>
              <w:tab/>
              <w:tab/>
              <w:t>&lt;/APPLET_WEB_TEMPLATE_ITEM&gt;</w:t>
              <w:br/>
              <w:tab/>
              <w:tab/>
              <w:tab/>
              <w:tab/>
              <w:t>&lt;APPLET_WEB_TEMPLATE_ITEM CONTROL="Submit to" INACTIVE="N" ITEM_IDENTIFIER="507" MARKUP_LANGUAGE="HTML" NAME="Submit to" TMPL_ITEM_HOLDER_NAME="SiebControl_507" TYPE="List Item" UPDATED="11/04/2016 14:01:20" UPDATED_BY="SADMIN" CREATED="06/11/2008 14:10:58" CREATED_BY="SADMIN" EXT_REC_TABLES="S_APPL_WT_IT_RX"&gt;</w:t>
              <w:br/>
              <w:tab/>
              <w:tab/>
              <w:tab/>
              <w:tab/>
              <w:t>&lt;/APPLET_WEB_TEMPLATE_ITEM&gt;</w:t>
              <w:br/>
              <w:tab/>
              <w:tab/>
              <w:tab/>
              <w:tab/>
              <w:t>&lt;APPLET_WEB_TEMPLATE_ITEM CONTROL="SubmitButton" INACTIVE="N" ITEM_IDENTIFIER="140" MARKUP_LANGUAGE="HTML" NAME="SubmitButton" TMPL_ITEM_HOLDER_NAME="SiebControl_140" TYPE="Control" UPDATED="11/04/2016 14:01:20" UPDATED_BY="SADMIN" CREATED="06/11/2008 14:10:5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20" UPDATED_BY="SADMIN" CREATED="06/11/2008 14:10:58" CREATED_BY="SADMIN" EXT_REC_TABLES="S_APPL_WT_IT_RX"&gt;</w:t>
              <w:br/>
              <w:tab/>
              <w:tab/>
              <w:tab/>
              <w:tab/>
              <w:t>&lt;/APPLET_WEB_TEMPLATE_ITEM&gt;</w:t>
              <w:br/>
              <w:tab/>
              <w:tab/>
              <w:tab/>
              <w:tab/>
              <w:t>&lt;APPLET_WEB_TEMPLATE_ITEM CONTROL="Transaction Name" INACTIVE="N" ITEM_IDENTIFIER="502" MARKUP_LANGUAGE="HTML" NAME="Transaction Name" TMPL_ITEM_HOLDER_NAME="SiebControl_502" TYPE="List Item" UPDATED="11/04/2016 14:01:20" UPDATED_BY="SADMIN" CREATED="06/11/2008 14:10:5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01:20" UPDATED_BY="SADMIN" CREATED="06/11/2008 14:10:58" CREATED_BY="SADMIN" EXT_REC_TABLES="S_APPL_WT_IT_RX"&gt;</w:t>
              <w:br/>
              <w:tab/>
              <w:tab/>
              <w:tab/>
              <w:tab/>
              <w:t>&lt;/APPLET_WEB_TEMPLATE_ITEM&gt;</w:t>
              <w:br/>
              <w:tab/>
              <w:tab/>
              <w:tab/>
              <w:tab/>
              <w:t>&lt;APPLET_WEB_TEMPLATE_ITEM CONTROL="btnAdjust" INACTIVE="N" ITEM_IDENTIFIER="139" MARKUP_LANGUAGE="HTML" NAME="btnAdjust" TMPL_ITEM_HOLDER_NAME="SiebControl_139" TYPE="Control" UPDATED="11/04/2016 14:01:20" UPDATED_BY="SADMIN" CREATED="06/11/2008 14:1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Investment Holdings Redir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05/2003 02:02:00" CREATED_BY="SADMIN" EXT_REC_TABLES="S_APPL_WTMPL_RX"&gt;</w:t>
              <w:br/>
              <w:tab/>
              <w:tab/>
              <w:tab/>
              <w:tab/>
              <w:t>&lt;APPLET_WEB_TEMPLATE_ITEM CONTROL="AppletTitle" INACTIVE="N" ITEM_IDENTIFIER="90" MARKUP_LANGUAGE="HTML" NAME="AppletTitle" TYPE="Control" UPDATED="06/05/2003 13:54:00" UPDATED_BY="SADMIN" CREATED="06/05/2003 06:44:13" CREATED_BY="SADMIN"&gt;</w:t>
              <w:br/>
              <w:tab/>
              <w:tab/>
              <w:tab/>
              <w:tab/>
              <w:t>&lt;/APPLET_WEB_TEMPLATE_ITEM&gt;</w:t>
              <w:br/>
              <w:tab/>
              <w:tab/>
              <w:tab/>
              <w:tab/>
              <w:t>&lt;APPLET_WEB_TEMPLATE_ITEM CONTROL="Applet_Title" EXTENSION_FLAG="Y" ITEM_IDENTIFIER="99929" NAME="Applet_Title" TMPL_ITEM_HOLDER_NAME="SiebControl_99929" TYPE="Control" UPDATED="11/04/2016 13:25:24" UPDATED_BY="SADMIN" CREATED="11/04/2016 13:25:24" CREATED_BY="SADMIN" EXT_REC_TABLES="S_APPL_WT_IT_RX"&gt;</w:t>
              <w:br/>
              <w:tab/>
              <w:tab/>
              <w:tab/>
              <w:tab/>
              <w:t>&lt;/APPLET_WEB_TEMPLATE_ITEM&gt;</w:t>
              <w:br/>
              <w:tab/>
              <w:tab/>
              <w:tab/>
              <w:tab/>
              <w:t>&lt;APPLET_WEB_TEMPLATE_ITEM CONTROL="Picklist Drilldown" INACTIVE="N" ITEM_IDENTIFIER="141" MARKUP_LANGUAGE="HTML" NAME="Picklist Drilldown" TMPL_ITEM_HOLDER_NAME="SiebControl_141" TYPE="Control" UPDATED="11/04/2016 13:25:24" UPDATED_BY="SADMIN" CREATED="06/05/2003 06:44:13"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4" UPDATED_BY="SADMIN" CREATED="06/05/2003 06:4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6/05/2003 02:02:00" CREATED_BY="SADMIN" EXT_REC_TABLES="S_APPL_WTMPL_RX"&gt;</w:t>
              <w:br/>
              <w:tab/>
              <w:tab/>
              <w:tab/>
              <w:tab/>
              <w:t>&lt;APPLET_WEB_TEMPLATE_ITEM CONTROL="AppletTitle" INACTIVE="N" ITEM_IDENTIFIER="90" MARKUP_LANGUAGE="HTML" NAME="AppletTitle" TYPE="Control" UPDATED="06/05/2003 13:54:00" UPDATED_BY="SADMIN" CREATED="06/05/2003 06:44:13" CREATED_BY="SADMIN"&gt;</w:t>
              <w:br/>
              <w:tab/>
              <w:tab/>
              <w:tab/>
              <w:tab/>
              <w:t>&lt;/APPLET_WEB_TEMPLATE_ITEM&gt;</w:t>
              <w:br/>
              <w:tab/>
              <w:tab/>
              <w:tab/>
              <w:tab/>
              <w:t>&lt;APPLET_WEB_TEMPLATE_ITEM CONTROL="Applet_Title" EXTENSION_FLAG="Y" ITEM_IDENTIFIER="99929" NAME="Applet_Title" TMPL_ITEM_HOLDER_NAME="SiebControl_99929" TYPE="Control" UPDATED="11/04/2016 13:25:24" UPDATED_BY="SADMIN" CREATED="11/04/2016 13:25:24" CREATED_BY="SADMIN" EXT_REC_TABLES="S_APPL_WT_IT_RX"&gt;</w:t>
              <w:br/>
              <w:tab/>
              <w:tab/>
              <w:tab/>
              <w:tab/>
              <w:t>&lt;/APPLET_WEB_TEMPLATE_ITEM&gt;</w:t>
              <w:br/>
              <w:tab/>
              <w:tab/>
              <w:tab/>
              <w:tab/>
              <w:t>&lt;APPLET_WEB_TEMPLATE_ITEM CONTROL="Picklist Drilldown" INACTIVE="N" ITEM_IDENTIFIER="141" MARKUP_LANGUAGE="HTML" NAME="Picklist Drilldown" TMPL_ITEM_HOLDER_NAME="SiebControl_141" TYPE="Control" UPDATED="11/04/2016 13:25:24" UPDATED_BY="SADMIN" CREATED="06/05/2003 06:44:13"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4" UPDATED_BY="SADMIN" CREATED="06/05/2003 06:4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a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7" UPDATED_BY="SADMIN" CREATED="09/01/2005 15:43:46" CREATED_BY="SADMIN" EXT_REC_TABLES="S_APPL_WTMPL_RX"&gt;</w:t>
              <w:br/>
              <w:tab/>
              <w:tab/>
              <w:tab/>
              <w:tab/>
              <w:t>&lt;APPLET_WEB_TEMPLATE_ITEM CONTROL="Applet_Title" EXTENSION_FLAG="Y" ITEM_IDENTIFIER="99929" NAME="Applet_Title" TMPL_ITEM_HOLDER_NAME="SiebControl_99929" TYPE="Control" UPDATED="11/04/2016 14:41:03" UPDATED_BY="SADMIN" CREATED="11/04/2016 14:41: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03" UPDATED_BY="SADMIN" CREATED="11/04/2016 14:41: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3" UPDATED_BY="SADMIN" CREATED="11/04/2016 14:41:03" CREATED_BY="SADMIN" EXT_REC_TABLES="S_APPL_WT_IT_RX"&gt;</w:t>
              <w:br/>
              <w:tab/>
              <w:tab/>
              <w:tab/>
              <w:tab/>
              <w:t>&lt;/APPLET_WEB_TEMPLATE_ITEM&gt;</w:t>
              <w:br/>
              <w:tab/>
              <w:tab/>
              <w:tab/>
              <w:tab/>
              <w:t>&lt;APPLET_WEB_TEMPLATE_ITEM COLUMN_SPAN="15" CONTROL="PeriodType" GRID_PROPERTY="FormattedHtml" INACTIVE="N" ITEM_IDENTIFIER="1051" MARKUP_LANGUAGE="HTML" NAME="PeriodType" ROW_SPAN="3" TMPL_ITEM_HOLDER_NAME="SiebControl_1_51" TYPE="Control" UPDATED="11/04/2016 14:41:03" UPDATED_BY="SADMIN" CREATED="09/01/2005 16:00:13" CREATED_BY="SADMIN" EXT_REC_TABLES="S_APPL_WT_IT_RX"&gt;</w:t>
              <w:br/>
              <w:tab/>
              <w:tab/>
              <w:tab/>
              <w:tab/>
              <w:t>&lt;/APPLET_WEB_TEMPLATE_ITEM&gt;</w:t>
              <w:br/>
              <w:tab/>
              <w:tab/>
              <w:tab/>
              <w:tab/>
              <w:t>&lt;APPLET_WEB_TEMPLATE_ITEM COLUMN_SPAN="14" CONTROL="PeriodType" GRID_PROPERTY="FormattedLabel" INACTIVE="N" ITEM_IDENTIFIER="1035" MARKUP_LANGUAGE="HTML" NAME="PeriodTypeLabel" ROW_SPAN="3" TYPE="Control" UPDATED="09/01/2005 16:00:13" UPDATED_BY="SADMIN" CREATED="09/01/2005 16:00:13" CREATED_BY="SADMIN"&gt;</w:t>
              <w:br/>
              <w:tab/>
              <w:tab/>
              <w:tab/>
              <w:tab/>
              <w:t>&lt;/APPLET_WEB_TEMPLATE_ITEM&gt;</w:t>
              <w:br/>
              <w:tab/>
              <w:tab/>
              <w:tab/>
              <w:tab/>
              <w:t>&lt;APPLET_WEB_TEMPLATE_ITEM COLUMN_SPAN="15" CONTROL="Product" GRID_PROPERTY="FormattedHtml" INACTIVE="N" ITEM_IDENTIFIER="5018" MARKUP_LANGUAGE="HTML" NAME="Product" ROW_SPAN="3" TMPL_ITEM_HOLDER_NAME="SiebControl_5_18" TYPE="Control" UPDATED="11/04/2016 14:41:03" UPDATED_BY="SADMIN" CREATED="09/01/2005 16:00:13" CREATED_BY="SADMIN" EXT_REC_TABLES="S_APPL_WT_IT_RX"&gt;</w:t>
              <w:br/>
              <w:tab/>
              <w:tab/>
              <w:tab/>
              <w:tab/>
              <w:t>&lt;/APPLET_WEB_TEMPLATE_ITEM&gt;</w:t>
              <w:br/>
              <w:tab/>
              <w:tab/>
              <w:tab/>
              <w:tab/>
              <w:t>&lt;APPLET_WEB_TEMPLATE_ITEM COLUMN_SPAN="15" CONTROL="Product" GRID_PROPERTY="FormattedLabel" INACTIVE="N" ITEM_IDENTIFIER="5001" MARKUP_LANGUAGE="HTML" NAME="ProductLabel" ROW_SPAN="3" TYPE="Control" UPDATED="09/01/2005 16:00:13" UPDATED_BY="SADMIN" CREATED="09/01/2005 16:00:13" CREATED_BY="SADMIN"&gt;</w:t>
              <w:br/>
              <w:tab/>
              <w:tab/>
              <w:tab/>
              <w:tab/>
              <w:t>&lt;/APPLET_WEB_TEMPLATE_ITEM&gt;</w:t>
              <w:br/>
              <w:tab/>
              <w:tab/>
              <w:tab/>
              <w:tab/>
              <w:t>&lt;APPLET_WEB_TEMPLATE_ITEM COLUMN_SPAN="15" CONTROL="ProductLine" GRID_PROPERTY="FormattedHtml" INACTIVE="N" ITEM_IDENTIFIER="1115" MARKUP_LANGUAGE="HTML" NAME="ProductLine" ROW_SPAN="3" TMPL_ITEM_HOLDER_NAME="SiebControl_1_115" TYPE="Control" UPDATED="11/04/2016 14:41:03" UPDATED_BY="SADMIN" CREATED="09/01/2005 16:00:13" CREATED_BY="SADMIN" EXT_REC_TABLES="S_APPL_WT_IT_RX"&gt;</w:t>
              <w:br/>
              <w:tab/>
              <w:tab/>
              <w:tab/>
              <w:tab/>
              <w:t>&lt;/APPLET_WEB_TEMPLATE_ITEM&gt;</w:t>
              <w:br/>
              <w:tab/>
              <w:tab/>
              <w:tab/>
              <w:tab/>
              <w:t>&lt;APPLET_WEB_TEMPLATE_ITEM COLUMN_SPAN="14" CONTROL="ProductLine" GRID_PROPERTY="FormattedLabel" INACTIVE="N" ITEM_IDENTIFIER="1099" MARKUP_LANGUAGE="HTML" NAME="ProductLineLabel" ROW_SPAN="3" TYPE="Control" UPDATED="09/01/2005 16:00:13" UPDATED_BY="SADMIN" CREATED="09/01/2005 16:00:13" CREATED_BY="SADMIN"&gt;</w:t>
              <w:br/>
              <w:tab/>
              <w:tab/>
              <w:tab/>
              <w:tab/>
              <w:t>&lt;/APPLET_WEB_TEMPLATE_ITEM&gt;</w:t>
              <w:br/>
              <w:tab/>
              <w:tab/>
              <w:tab/>
              <w:tab/>
              <w:t>&lt;APPLET_WEB_TEMPLATE_ITEM COLUMN_SPAN="15" CONTROL="Quota Value" GRID_PROPERTY="FormattedHtml" INACTIVE="N" ITEM_IDENTIFIER="9051" MARKUP_LANGUAGE="HTML" NAME="Quota Value" ROW_SPAN="3" TMPL_ITEM_HOLDER_NAME="SiebControl_9_51" TYPE="Control" UPDATED="11/04/2016 14:41:03" UPDATED_BY="SADMIN" CREATED="09/01/2005 16:00:13" CREATED_BY="SADMIN" EXT_REC_TABLES="S_APPL_WT_IT_RX"&gt;</w:t>
              <w:br/>
              <w:tab/>
              <w:tab/>
              <w:tab/>
              <w:tab/>
              <w:t>&lt;/APPLET_WEB_TEMPLATE_ITEM&gt;</w:t>
              <w:br/>
              <w:tab/>
              <w:tab/>
              <w:tab/>
              <w:tab/>
              <w:t>&lt;APPLET_WEB_TEMPLATE_ITEM COLUMN_SPAN="15" CONTROL="Quota Value" GRID_PROPERTY="FormattedLabel" INACTIVE="N" ITEM_IDENTIFIER="9035" MARKUP_LANGUAGE="HTML" NAME="Quota ValueLabel" ROW_SPAN="3" TYPE="Control" UPDATED="09/01/2005 16:00:14" UPDATED_BY="SADMIN" CREATED="09/01/2005 16:00:14" CREATED_BY="SADMIN"&gt;</w:t>
              <w:br/>
              <w:tab/>
              <w:tab/>
              <w:tab/>
              <w:tab/>
              <w:t>&lt;/APPLET_WEB_TEMPLATE_ITEM&gt;</w:t>
              <w:br/>
              <w:tab/>
              <w:tab/>
              <w:tab/>
              <w:tab/>
              <w:t>&lt;APPLET_WEB_TEMPLATE_ITEM COLUMN_SPAN="15" CONTROL="QuotaName" GRID_PROPERTY="FormattedHtml" INACTIVE="N" ITEM_IDENTIFIER="1018" MARKUP_LANGUAGE="HTML" NAME="QuotaName" ROW_SPAN="3" TMPL_ITEM_HOLDER_NAME="SiebControl_1_18" TYPE="Control" UPDATED="11/04/2016 14:41:03" UPDATED_BY="SADMIN" CREATED="09/01/2005 16:00:14" CREATED_BY="SADMIN" EXT_REC_TABLES="S_APPL_WT_IT_RX"&gt;</w:t>
              <w:br/>
              <w:tab/>
              <w:tab/>
              <w:tab/>
              <w:tab/>
              <w:t>&lt;/APPLET_WEB_TEMPLATE_ITEM&gt;</w:t>
              <w:br/>
              <w:tab/>
              <w:tab/>
              <w:tab/>
              <w:tab/>
              <w:t>&lt;APPLET_WEB_TEMPLATE_ITEM COLUMN_SPAN="15" CONTROL="QuotaName" GRID_PROPERTY="FormattedLabel" INACTIVE="N" ITEM_IDENTIFIER="1001" MARKUP_LANGUAGE="HTML" NAME="QuotaNameLabel" ROW_SPAN="3" TYPE="Control" UPDATED="09/01/2005 16:00:14" UPDATED_BY="SADMIN" CREATED="09/01/2005 16:00:14" CREATED_BY="SADMIN"&gt;</w:t>
              <w:br/>
              <w:tab/>
              <w:tab/>
              <w:tab/>
              <w:tab/>
              <w:t>&lt;/APPLET_WEB_TEMPLATE_ITEM&gt;</w:t>
              <w:br/>
              <w:tab/>
              <w:tab/>
              <w:tab/>
              <w:tab/>
              <w:t>&lt;APPLET_WEB_TEMPLATE_ITEM COLUMN_SPAN="15" CONTROL="QuotaPeriod" GRID_PROPERTY="FormattedHtml" INACTIVE="N" ITEM_IDENTIFIER="1083" MARKUP_LANGUAGE="HTML" NAME="QuotaPeriod" ROW_SPAN="3" TMPL_ITEM_HOLDER_NAME="SiebControl_1_83" TYPE="Control" UPDATED="11/04/2016 14:41:03" UPDATED_BY="SADMIN" CREATED="09/01/2005 16:00:14" CREATED_BY="SADMIN" EXT_REC_TABLES="S_APPL_WT_IT_RX"&gt;</w:t>
              <w:br/>
              <w:tab/>
              <w:tab/>
              <w:tab/>
              <w:tab/>
              <w:t>&lt;/APPLET_WEB_TEMPLATE_ITEM&gt;</w:t>
              <w:br/>
              <w:tab/>
              <w:tab/>
              <w:tab/>
              <w:tab/>
              <w:t>&lt;APPLET_WEB_TEMPLATE_ITEM COLUMN_SPAN="14" CONTROL="QuotaPeriod" GRID_PROPERTY="FormattedLabel" INACTIVE="N" ITEM_IDENTIFIER="1067" MARKUP_LANGUAGE="HTML" NAME="QuotaPeriodLabel" ROW_SPAN="3" TYPE="Control" UPDATED="09/01/2005 16:00:14" UPDATED_BY="SADMIN" CREATED="09/01/2005 16:00:14" CREATED_BY="SADMIN"&gt;</w:t>
              <w:br/>
              <w:tab/>
              <w:tab/>
              <w:tab/>
              <w:tab/>
              <w:t>&lt;/APPLET_WEB_TEMPLATE_ITEM&gt;</w:t>
              <w:br/>
              <w:tab/>
              <w:tab/>
              <w:tab/>
              <w:tab/>
              <w:t>&lt;APPLET_WEB_TEMPLATE_ITEM CONTROL="rc" EXTENSION_FLAG="Y" ITEM_IDENTIFIER="99919" NAME="RC" TMPL_ITEM_HOLDER_NAME="SiebControl_99919" TYPE="Control" UPDATED="11/04/2016 14:41:03" UPDATED_BY="SADMIN" CREATED="11/04/2016 14:41:03" CREATED_BY="SADMIN" EXT_REC_TABLES="S_APPL_WT_IT_RX"&gt;</w:t>
              <w:br/>
              <w:tab/>
              <w:tab/>
              <w:tab/>
              <w:tab/>
              <w:t>&lt;/APPLET_WEB_TEMPLATE_ITEM&gt;</w:t>
              <w:br/>
              <w:tab/>
              <w:tab/>
              <w:tab/>
              <w:tab/>
              <w:t>&lt;APPLET_WEB_TEMPLATE_ITEM COLUMN_SPAN="15" CONTROL="TerritoryHierarchy" GRID_PROPERTY="FormattedHtml" INACTIVE="N" ITEM_IDENTIFIER="9018" MARKUP_LANGUAGE="HTML" NAME="TerritoryHierarchy" ROW_SPAN="3" TMPL_ITEM_HOLDER_NAME="SiebControl_9_18" TYPE="Control" UPDATED="11/04/2016 14:41:03" UPDATED_BY="SADMIN" CREATED="09/01/2005 16:00:14" CREATED_BY="SADMIN" EXT_REC_TABLES="S_APPL_WT_IT_RX"&gt;</w:t>
              <w:br/>
              <w:tab/>
              <w:tab/>
              <w:tab/>
              <w:tab/>
              <w:t>&lt;/APPLET_WEB_TEMPLATE_ITEM&gt;</w:t>
              <w:br/>
              <w:tab/>
              <w:tab/>
              <w:tab/>
              <w:tab/>
              <w:t>&lt;APPLET_WEB_TEMPLATE_ITEM COLUMN_SPAN="15" CONTROL="TerritoryHierarchy" GRID_PROPERTY="FormattedLabel" INACTIVE="N" ITEM_IDENTIFIER="9001" MARKUP_LANGUAGE="HTML" NAME="TerritoryHierarchyLabel" ROW_SPAN="3" TYPE="Control" UPDATED="09/01/2005 16:00:14" UPDATED_BY="SADMIN" CREATED="09/01/2005 16:00:14" CREATED_BY="SADMIN"&gt;</w:t>
              <w:br/>
              <w:tab/>
              <w:tab/>
              <w:tab/>
              <w:tab/>
              <w:t>&lt;/APPLET_WEB_TEMPLATE_ITEM&gt;</w:t>
              <w:br/>
              <w:tab/>
              <w:tab/>
              <w:tab/>
              <w:tab/>
              <w:t>&lt;APPLET_WEB_TEMPLATE_ITEM COLUMN_SPAN="15" CONTROL="UnitOfMeasure" GRID_PROPERTY="FormattedHtml" INACTIVE="N" ITEM_IDENTIFIER="5051" MARKUP_LANGUAGE="HTML" NAME="UnitOfMeasure" ROW_SPAN="3" TMPL_ITEM_HOLDER_NAME="SiebControl_5_51" TYPE="Control" UPDATED="11/04/2016 14:41:03" UPDATED_BY="SADMIN" CREATED="09/01/2005 16:00:14" CREATED_BY="SADMIN" EXT_REC_TABLES="S_APPL_WT_IT_RX"&gt;</w:t>
              <w:br/>
              <w:tab/>
              <w:tab/>
              <w:tab/>
              <w:tab/>
              <w:t>&lt;/APPLET_WEB_TEMPLATE_ITEM&gt;</w:t>
              <w:br/>
              <w:tab/>
              <w:tab/>
              <w:tab/>
              <w:tab/>
              <w:t>&lt;APPLET_WEB_TEMPLATE_ITEM COLUMN_SPAN="15" CONTROL="UnitOfMeasure" GRID_PROPERTY="FormattedLabel" INACTIVE="N" ITEM_IDENTIFIER="5035" MARKUP_LANGUAGE="HTML" NAME="UnitOfMeasureLabel" ROW_SPAN="3" TYPE="Control" UPDATED="09/01/2005 16:00:14" UPDATED_BY="SADMIN" CREATED="09/01/2005 16:00:14" CREATED_BY="SADMIN"&gt;</w:t>
              <w:br/>
              <w:tab/>
              <w:tab/>
              <w:tab/>
              <w:tab/>
              <w:t>&lt;/APPLET_WEB_TEMPLATE_ITEM&gt;</w:t>
              <w:br/>
              <w:tab/>
              <w:tab/>
              <w:tab/>
              <w:tab/>
              <w:t>&lt;APPLET_WEB_TEMPLATE_ITEM COLUMN_SPAN="15" CONTROL="VersionEffectiveDate" GRID_PROPERTY="FormattedHtml" INACTIVE="N" ITEM_IDENTIFIER="5083" MARKUP_LANGUAGE="HTML" NAME="VersionEffectiveDate" ROW_SPAN="3" TMPL_ITEM_HOLDER_NAME="SiebControl_5_83" TYPE="Control" UPDATED="11/04/2016 14:41:03" UPDATED_BY="SADMIN" CREATED="09/01/2005 16:00:14" CREATED_BY="SADMIN" EXT_REC_TABLES="S_APPL_WT_IT_RX"&gt;</w:t>
              <w:br/>
              <w:tab/>
              <w:tab/>
              <w:tab/>
              <w:tab/>
              <w:t>&lt;/APPLET_WEB_TEMPLATE_ITEM&gt;</w:t>
              <w:br/>
              <w:tab/>
              <w:tab/>
              <w:tab/>
              <w:tab/>
              <w:t>&lt;APPLET_WEB_TEMPLATE_ITEM COLUMN_SPAN="15" CONTROL="VersionEffectiveDate" GRID_PROPERTY="FormattedLabel" INACTIVE="N" ITEM_IDENTIFIER="5067" MARKUP_LANGUAGE="HTML" NAME="VersionEffectiveDateLabel" ROW_SPAN="3" TYPE="Control" UPDATED="09/01/2005 16:00:14" UPDATED_BY="SADMIN" CREATED="09/01/2005 16:00:14" CREATED_BY="SADMIN"&gt;</w:t>
              <w:br/>
              <w:tab/>
              <w:tab/>
              <w:tab/>
              <w:tab/>
              <w:t>&lt;/APPLET_WEB_TEMPLATE_ITEM&gt;</w:t>
              <w:br/>
              <w:tab/>
              <w:tab/>
              <w:tab/>
              <w:tab/>
              <w:t>&lt;APPLET_WEB_TEMPLATE_ITEM COLUMN_SPAN="15" CONTROL="VersionName" GRID_PROPERTY="FormattedHtml" INACTIVE="N" ITEM_IDENTIFIER="5115" MARKUP_LANGUAGE="HTML" NAME="VersionName" ROW_SPAN="3" TMPL_ITEM_HOLDER_NAME="SiebControl_5_115" TYPE="Control" UPDATED="11/04/2016 14:41:04" UPDATED_BY="SADMIN" CREATED="09/01/2005 16:00:14" CREATED_BY="SADMIN" EXT_REC_TABLES="S_APPL_WT_IT_RX"&gt;</w:t>
              <w:br/>
              <w:tab/>
              <w:tab/>
              <w:tab/>
              <w:tab/>
              <w:t>&lt;/APPLET_WEB_TEMPLATE_ITEM&gt;</w:t>
              <w:br/>
              <w:tab/>
              <w:tab/>
              <w:tab/>
              <w:tab/>
              <w:t>&lt;APPLET_WEB_TEMPLATE_ITEM COLUMN_SPAN="15" CONTROL="VersionName" GRID_PROPERTY="FormattedLabel" INACTIVE="N" ITEM_IDENTIFIER="5099" MARKUP_LANGUAGE="HTML" NAME="VersionNameLabel" ROW_SPAN="3" TYPE="Control" UPDATED="09/01/2005 16:00:14" UPDATED_BY="SADMIN" CREATED="09/01/2005 16:00: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46" CREATED_BY="SADMIN" EXT_REC_TABLES="S_APPL_WTMPL_RX"&gt;</w:t>
              <w:br/>
              <w:tab/>
              <w:tab/>
              <w:tab/>
              <w:tab/>
              <w:t>&lt;APPLET_WEB_TEMPLATE_ITEM CONTROL="Applet_Title" EXTENSION_FLAG="Y" ITEM_IDENTIFIER="99929" NAME="Applet_Title" TMPL_ITEM_HOLDER_NAME="SiebControl_99929" TYPE="Control" UPDATED="11/04/2016 14:41:04" UPDATED_BY="SADMIN" CREATED="11/04/2016 14:41:04" CREATED_BY="SADMIN" EXT_REC_TABLES="S_APPL_WT_IT_RX"&gt;</w:t>
              <w:br/>
              <w:tab/>
              <w:tab/>
              <w:tab/>
              <w:tab/>
              <w:t>&lt;/APPLET_WEB_TEMPLATE_ITEM&gt;</w:t>
              <w:br/>
              <w:tab/>
              <w:tab/>
              <w:tab/>
              <w:tab/>
              <w:t>&lt;APPLET_WEB_TEMPLATE_ITEM CONTROL="Calculate" INACTIVE="N" ITEM_IDENTIFIER="109" MARKUP_LANGUAGE="HTML" NAME="Calculate" TMPL_ITEM_HOLDER_NAME="SiebControl_109" TYPE="Control" UPDATED="11/04/2016 14:41:04" UPDATED_BY="SADMIN" CREATED="09/01/2005 16:00: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04" UPDATED_BY="SADMIN" CREATED="09/01/2005 16:00: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04" UPDATED_BY="SADMIN" CREATED="09/01/2005 16:0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04" UPDATED_BY="SADMIN" CREATED="08/03/2007 09:54: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04" UPDATED_BY="SADMIN" CREATED="08/03/2007 09:54: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04" UPDATED_BY="SADMIN" CREATED="11/04/2016 14:4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4" UPDATED_BY="SADMIN" CREATED="11/04/2016 14:41: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4" UPDATED_BY="SADMIN" CREATED="09/01/2005 16:00: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1:04" UPDATED_BY="SADMIN" CREATED="09/01/2005 16:00:14" CREATED_BY="SADMIN" EXT_REC_TABLES="S_APPL_WT_IT_RX"&gt;</w:t>
              <w:br/>
              <w:tab/>
              <w:tab/>
              <w:tab/>
              <w:tab/>
              <w:t>&lt;/APPLET_WEB_TEMPLATE_ITEM&gt;</w:t>
              <w:br/>
              <w:tab/>
              <w:tab/>
              <w:tab/>
              <w:tab/>
              <w:t>&lt;APPLET_WEB_TEMPLATE_ITEM COLUMN_SPAN="15" CONTROL="PeriodType" GRID_PROPERTY="FormattedHtml" INACTIVE="N" ITEM_IDENTIFIER="1047" MARKUP_LANGUAGE="HTML" NAME="PeriodType" ROW_SPAN="3" TMPL_ITEM_HOLDER_NAME="SiebControl_1_47" TYPE="Control" UPDATED="11/04/2016 14:41:04" UPDATED_BY="SADMIN" CREATED="09/01/2005 16:00:14" CREATED_BY="SADMIN" EXT_REC_TABLES="S_APPL_WT_IT_RX"&gt;</w:t>
              <w:br/>
              <w:tab/>
              <w:tab/>
              <w:tab/>
              <w:tab/>
              <w:t>&lt;/APPLET_WEB_TEMPLATE_ITEM&gt;</w:t>
              <w:br/>
              <w:tab/>
              <w:tab/>
              <w:tab/>
              <w:tab/>
              <w:t>&lt;APPLET_WEB_TEMPLATE_ITEM COLUMN_SPAN="14" CONTROL="PeriodType" GRID_PROPERTY="FormattedLabel" INACTIVE="N" ITEM_IDENTIFIER="1033" MARKUP_LANGUAGE="HTML" NAME="PeriodTypeLabel" ROW_SPAN="3" TYPE="Control" UPDATED="10/26/2005 06:30:33" UPDATED_BY="SADMIN" CREATED="09/01/2005 16:00:14" CREATED_BY="SADMIN"&gt;</w:t>
              <w:br/>
              <w:tab/>
              <w:tab/>
              <w:tab/>
              <w:tab/>
              <w:t>&lt;/APPLET_WEB_TEMPLATE_ITEM&gt;</w:t>
              <w:br/>
              <w:tab/>
              <w:tab/>
              <w:tab/>
              <w:tab/>
              <w:t>&lt;APPLET_WEB_TEMPLATE_ITEM COLUMN_SPAN="15" CONTROL="Product" GRID_PROPERTY="FormattedHtml" INACTIVE="N" ITEM_IDENTIFIER="4016" MARKUP_LANGUAGE="HTML" NAME="Product" ROW_SPAN="3" TMPL_ITEM_HOLDER_NAME="SiebControl_4_16" TYPE="Control" UPDATED="11/04/2016 14:41:04" UPDATED_BY="SADMIN" CREATED="09/01/2005 16:00:14" CREATED_BY="SADMIN" EXT_REC_TABLES="S_APPL_WT_IT_RX"&gt;</w:t>
              <w:br/>
              <w:tab/>
              <w:tab/>
              <w:tab/>
              <w:tab/>
              <w:t>&lt;/APPLET_WEB_TEMPLATE_ITEM&gt;</w:t>
              <w:br/>
              <w:tab/>
              <w:tab/>
              <w:tab/>
              <w:tab/>
              <w:t>&lt;APPLET_WEB_TEMPLATE_ITEM COLUMN_SPAN="15" CONTROL="Product" GRID_PROPERTY="FormattedLabel" INACTIVE="N" ITEM_IDENTIFIER="4001" MARKUP_LANGUAGE="HTML" NAME="ProductLabel" ROW_SPAN="3" TYPE="Control" UPDATED="10/26/2005 06:30:33" UPDATED_BY="SADMIN" CREATED="09/01/2005 16:00:14" CREATED_BY="SADMIN"&gt;</w:t>
              <w:br/>
              <w:tab/>
              <w:tab/>
              <w:tab/>
              <w:tab/>
              <w:t>&lt;/APPLET_WEB_TEMPLATE_ITEM&gt;</w:t>
              <w:br/>
              <w:tab/>
              <w:tab/>
              <w:tab/>
              <w:tab/>
              <w:t>&lt;APPLET_WEB_TEMPLATE_ITEM COLUMN_SPAN="15" CONTROL="ProductLine" GRID_PROPERTY="FormattedHtml" INACTIVE="N" ITEM_IDENTIFIER="1109" MARKUP_LANGUAGE="HTML" NAME="ProductLine" ROW_SPAN="3" TMPL_ITEM_HOLDER_NAME="SiebControl_1_109" TYPE="Control" UPDATED="11/04/2016 14:41:04" UPDATED_BY="SADMIN" CREATED="09/01/2005 16:00:14" CREATED_BY="SADMIN" EXT_REC_TABLES="S_APPL_WT_IT_RX"&gt;</w:t>
              <w:br/>
              <w:tab/>
              <w:tab/>
              <w:tab/>
              <w:tab/>
              <w:t>&lt;/APPLET_WEB_TEMPLATE_ITEM&gt;</w:t>
              <w:br/>
              <w:tab/>
              <w:tab/>
              <w:tab/>
              <w:tab/>
              <w:t>&lt;APPLET_WEB_TEMPLATE_ITEM COLUMN_SPAN="14" CONTROL="ProductLine" GRID_PROPERTY="FormattedLabel" INACTIVE="N" ITEM_IDENTIFIER="1095" MARKUP_LANGUAGE="HTML" NAME="ProductLineLabel" ROW_SPAN="3" TYPE="Control" UPDATED="01/17/2006 03:52:52" UPDATED_BY="SADMIN" CREATED="09/01/2005 16:00:14" CREATED_BY="SADMIN"&gt;</w:t>
              <w:br/>
              <w:tab/>
              <w:tab/>
              <w:tab/>
              <w:tab/>
              <w:t>&lt;/APPLET_WEB_TEMPLATE_ITEM&gt;</w:t>
              <w:br/>
              <w:tab/>
              <w:tab/>
              <w:tab/>
              <w:tab/>
              <w:t>&lt;APPLET_WEB_TEMPLATE_ITEM CONTROL="PublishSalesQuota" INACTIVE="N" ITEM_IDENTIFIER="110" MARKUP_LANGUAGE="HTML" NAME="PublishSalesQuota" TMPL_ITEM_HOLDER_NAME="SiebControl_110" TYPE="Control" UPDATED="11/04/2016 14:41:04" UPDATED_BY="SADMIN" CREATED="09/01/2005 16:00: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1:04" UPDATED_BY="SADMIN" CREATED="09/01/2005 16:00:14" CREATED_BY="SADMIN" EXT_REC_TABLES="S_APPL_WT_IT_RX"&gt;</w:t>
              <w:br/>
              <w:tab/>
              <w:tab/>
              <w:tab/>
              <w:tab/>
              <w:t>&lt;/APPLET_WEB_TEMPLATE_ITEM&gt;</w:t>
              <w:br/>
              <w:tab/>
              <w:tab/>
              <w:tab/>
              <w:tab/>
              <w:t>&lt;APPLET_WEB_TEMPLATE_ITEM COLUMN_SPAN="15" CONTROL="Quota Status" GRID_PROPERTY="FormattedHtml" INACTIVE="N" ITEM_IDENTIFIER="7109" MARKUP_LANGUAGE="HTML" NAME="Quota Status" ROW_SPAN="3" TMPL_ITEM_HOLDER_NAME="SiebControl_7_109" TYPE="Control" UPDATED="11/04/2016 14:41:04" UPDATED_BY="SADMIN" CREATED="03/01/2006 09:26:31" CREATED_BY="SADMIN" EXT_REC_TABLES="S_APPL_WT_IT_RX"&gt;</w:t>
              <w:br/>
              <w:tab/>
              <w:tab/>
              <w:tab/>
              <w:tab/>
              <w:t>&lt;/APPLET_WEB_TEMPLATE_ITEM&gt;</w:t>
              <w:br/>
              <w:tab/>
              <w:tab/>
              <w:tab/>
              <w:tab/>
              <w:t>&lt;APPLET_WEB_TEMPLATE_ITEM COLUMN_SPAN="15" CONTROL="Quota Status" GRID_PROPERTY="FormattedLabel" INACTIVE="N" ITEM_IDENTIFIER="7094" MARKUP_LANGUAGE="HTML" NAME="Quota StatusLabel" ROW_SPAN="3" TYPE="Control" UPDATED="03/01/2006 09:27:07" UPDATED_BY="SADMIN" CREATED="03/01/2006 09:26:49" CREATED_BY="SADMIN"&gt;</w:t>
              <w:br/>
              <w:tab/>
              <w:tab/>
              <w:tab/>
              <w:tab/>
              <w:t>&lt;/APPLET_WEB_TEMPLATE_ITEM&gt;</w:t>
              <w:br/>
              <w:tab/>
              <w:tab/>
              <w:tab/>
              <w:tab/>
              <w:t>&lt;APPLET_WEB_TEMPLATE_ITEM COLUMN_SPAN="15" CONTROL="Quota Value" GRID_PROPERTY="FormattedHtml" INACTIVE="N" ITEM_IDENTIFIER="4078" MARKUP_LANGUAGE="HTML" NAME="Quota Value" ROW_SPAN="3" TMPL_ITEM_HOLDER_NAME="SiebControl_4_78" TYPE="Control" UPDATED="11/04/2016 14:41:04" UPDATED_BY="SADMIN" CREATED="09/01/2005 16:00:14" CREATED_BY="SADMIN" EXT_REC_TABLES="S_APPL_WT_IT_RX"&gt;</w:t>
              <w:br/>
              <w:tab/>
              <w:tab/>
              <w:tab/>
              <w:tab/>
              <w:t>&lt;/APPLET_WEB_TEMPLATE_ITEM&gt;</w:t>
              <w:br/>
              <w:tab/>
              <w:tab/>
              <w:tab/>
              <w:tab/>
              <w:t>&lt;APPLET_WEB_TEMPLATE_ITEM COLUMN_SPAN="15" CONTROL="Quota Value" GRID_PROPERTY="FormattedLabel" INACTIVE="N" ITEM_IDENTIFIER="4063" MARKUP_LANGUAGE="HTML" NAME="Quota ValueLabel" ROW_SPAN="3" TYPE="Control" UPDATED="01/17/2006 03:51:53" UPDATED_BY="SADMIN" CREATED="09/01/2005 16:00:14" CREATED_BY="SADMIN"&gt;</w:t>
              <w:br/>
              <w:tab/>
              <w:tab/>
              <w:tab/>
              <w:tab/>
              <w:t>&lt;/APPLET_WEB_TEMPLATE_ITEM&gt;</w:t>
              <w:br/>
              <w:tab/>
              <w:tab/>
              <w:tab/>
              <w:tab/>
              <w:t>&lt;APPLET_WEB_TEMPLATE_ITEM COLUMN_SPAN="15" CONTROL="QuotaName" GRID_PROPERTY="FormattedHtml" INACTIVE="N" ITEM_IDENTIFIER="1016" MARKUP_LANGUAGE="HTML" NAME="QuotaName" ROW_SPAN="3" TMPL_ITEM_HOLDER_NAME="SiebControl_1_16" TYPE="Control" UPDATED="11/04/2016 14:41:04" UPDATED_BY="SADMIN" CREATED="09/01/2005 16:00:14" CREATED_BY="SADMIN" EXT_REC_TABLES="S_APPL_WT_IT_RX"&gt;</w:t>
              <w:br/>
              <w:tab/>
              <w:tab/>
              <w:tab/>
              <w:tab/>
              <w:t>&lt;/APPLET_WEB_TEMPLATE_ITEM&gt;</w:t>
              <w:br/>
              <w:tab/>
              <w:tab/>
              <w:tab/>
              <w:tab/>
              <w:t>&lt;APPLET_WEB_TEMPLATE_ITEM COLUMN_SPAN="15" CONTROL="QuotaName" GRID_PROPERTY="FormattedLabel" INACTIVE="N" ITEM_IDENTIFIER="1001" MARKUP_LANGUAGE="HTML" NAME="QuotaNameLabel" ROW_SPAN="3" TYPE="Control" UPDATED="10/26/2005 06:30:34" UPDATED_BY="SADMIN" CREATED="09/01/2005 16:00:14" CREATED_BY="SADMIN"&gt;</w:t>
              <w:br/>
              <w:tab/>
              <w:tab/>
              <w:tab/>
              <w:tab/>
              <w:t>&lt;/APPLET_WEB_TEMPLATE_ITEM&gt;</w:t>
              <w:br/>
              <w:tab/>
              <w:tab/>
              <w:tab/>
              <w:tab/>
              <w:t>&lt;APPLET_WEB_TEMPLATE_ITEM COLUMN_SPAN="15" CONTROL="QuotaPeriod" GRID_PROPERTY="FormattedHtml" INACTIVE="N" ITEM_IDENTIFIER="1078" MARKUP_LANGUAGE="HTML" NAME="QuotaPeriod" ROW_SPAN="3" TMPL_ITEM_HOLDER_NAME="SiebControl_1_78" TYPE="Control" UPDATED="11/04/2016 14:41:04" UPDATED_BY="SADMIN" CREATED="09/01/2005 16:00:14" CREATED_BY="SADMIN" EXT_REC_TABLES="S_APPL_WT_IT_RX"&gt;</w:t>
              <w:br/>
              <w:tab/>
              <w:tab/>
              <w:tab/>
              <w:tab/>
              <w:t>&lt;/APPLET_WEB_TEMPLATE_ITEM&gt;</w:t>
              <w:br/>
              <w:tab/>
              <w:tab/>
              <w:tab/>
              <w:tab/>
              <w:t>&lt;APPLET_WEB_TEMPLATE_ITEM COLUMN_SPAN="14" CONTROL="QuotaPeriod" GRID_PROPERTY="FormattedLabel" INACTIVE="N" ITEM_IDENTIFIER="1064" MARKUP_LANGUAGE="HTML" NAME="QuotaPeriodLabel" ROW_SPAN="3" TYPE="Control" UPDATED="01/17/2006 03:51:53" UPDATED_BY="SADMIN" CREATED="09/01/2005 16:00:14" CREATED_BY="SADMIN"&gt;</w:t>
              <w:br/>
              <w:tab/>
              <w:tab/>
              <w:tab/>
              <w:tab/>
              <w:t>&lt;/APPLET_WEB_TEMPLATE_ITEM&gt;</w:t>
              <w:br/>
              <w:tab/>
              <w:tab/>
              <w:tab/>
              <w:tab/>
              <w:t>&lt;APPLET_WEB_TEMPLATE_ITEM CONTROL="rc" EXTENSION_FLAG="Y" ITEM_IDENTIFIER="99919" NAME="RC" TMPL_ITEM_HOLDER_NAME="SiebControl_99919" TYPE="Control" UPDATED="11/04/2016 14:41:04" UPDATED_BY="SADMIN" CREATED="11/04/2016 14:41:04" CREATED_BY="SADMIN" EXT_REC_TABLES="S_APPL_WT_IT_RX"&gt;</w:t>
              <w:br/>
              <w:tab/>
              <w:tab/>
              <w:tab/>
              <w:tab/>
              <w:t>&lt;/APPLET_WEB_TEMPLATE_ITEM&gt;</w:t>
              <w:br/>
              <w:tab/>
              <w:tab/>
              <w:tab/>
              <w:tab/>
              <w:t>&lt;APPLET_WEB_TEMPLATE_ITEM COLUMN_SPAN="15" CONTROL="Split Method" GRID_PROPERTY="FormattedHtml" INACTIVE="N" ITEM_IDENTIFIER="4109" MARKUP_LANGUAGE="HTML" NAME="Split Method" ROW_SPAN="3" TMPL_ITEM_HOLDER_NAME="SiebControl_4_109" TYPE="Control" UPDATED="11/04/2016 14:41:04" UPDATED_BY="SADMIN" CREATED="01/17/2006 03:52:12" CREATED_BY="SADMIN" EXT_REC_TABLES="S_APPL_WT_IT_RX"&gt;</w:t>
              <w:br/>
              <w:tab/>
              <w:tab/>
              <w:tab/>
              <w:tab/>
              <w:t>&lt;/APPLET_WEB_TEMPLATE_ITEM&gt;</w:t>
              <w:br/>
              <w:tab/>
              <w:tab/>
              <w:tab/>
              <w:tab/>
              <w:t>&lt;APPLET_WEB_TEMPLATE_ITEM COLUMN_SPAN="15" CONTROL="Split Method" GRID_PROPERTY="FormattedLabel" INACTIVE="N" ITEM_IDENTIFIER="4094" MARKUP_LANGUAGE="HTML" NAME="Split MethodLabel" ROW_SPAN="3" TYPE="Control" UPDATED="01/17/2006 03:52:52" UPDATED_BY="SADMIN" CREATED="01/17/2006 03:52:16" CREATED_BY="SADMIN"&gt;</w:t>
              <w:br/>
              <w:tab/>
              <w:tab/>
              <w:tab/>
              <w:tab/>
              <w:t>&lt;/APPLET_WEB_TEMPLATE_ITEM&gt;</w:t>
              <w:br/>
              <w:tab/>
              <w:tab/>
              <w:tab/>
              <w:tab/>
              <w:t>&lt;APPLET_WEB_TEMPLATE_ITEM COLUMN_SPAN="15" CONTROL="TerritoryHierarchy" GRID_PROPERTY="FormattedHtml" INACTIVE="N" ITEM_IDENTIFIER="7016" MARKUP_LANGUAGE="HTML" NAME="TerritoryHierarchy" ROW_SPAN="3" TMPL_ITEM_HOLDER_NAME="SiebControl_7_16" TYPE="Control" UPDATED="11/04/2016 14:41:04" UPDATED_BY="SADMIN" CREATED="09/01/2005 16:00:14" CREATED_BY="SADMIN" EXT_REC_TABLES="S_APPL_WT_IT_RX"&gt;</w:t>
              <w:br/>
              <w:tab/>
              <w:tab/>
              <w:tab/>
              <w:tab/>
              <w:t>&lt;/APPLET_WEB_TEMPLATE_ITEM&gt;</w:t>
              <w:br/>
              <w:tab/>
              <w:tab/>
              <w:tab/>
              <w:tab/>
              <w:t>&lt;APPLET_WEB_TEMPLATE_ITEM COLUMN_SPAN="15" CONTROL="TerritoryHierarchy" GRID_PROPERTY="FormattedLabel" INACTIVE="N" ITEM_IDENTIFIER="7001" MARKUP_LANGUAGE="HTML" NAME="TerritoryHierarchyLabel" ROW_SPAN="3" TYPE="Control" UPDATED="10/26/2005 06:30:34" UPDATED_BY="SADMIN" CREATED="09/01/2005 16:00: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1:04" UPDATED_BY="SADMIN" CREATED="09/01/2005 16:00:14" CREATED_BY="SADMIN" EXT_REC_TABLES="S_APPL_WT_IT_RX"&gt;</w:t>
              <w:br/>
              <w:tab/>
              <w:tab/>
              <w:tab/>
              <w:tab/>
              <w:t>&lt;/APPLET_WEB_TEMPLATE_ITEM&gt;</w:t>
              <w:br/>
              <w:tab/>
              <w:tab/>
              <w:tab/>
              <w:tab/>
              <w:t>&lt;APPLET_WEB_TEMPLATE_ITEM COLUMN_SPAN="15" CONTROL="UnitOfMeasure" GRID_PROPERTY="FormattedHtml" INACTIVE="N" ITEM_IDENTIFIER="4047" MARKUP_LANGUAGE="HTML" NAME="UnitOfMeasure" ROW_SPAN="3" TMPL_ITEM_HOLDER_NAME="SiebControl_4_47" TYPE="Control" UPDATED="11/04/2016 14:41:04" UPDATED_BY="SADMIN" CREATED="09/01/2005 16:00:14" CREATED_BY="SADMIN" EXT_REC_TABLES="S_APPL_WT_IT_RX"&gt;</w:t>
              <w:br/>
              <w:tab/>
              <w:tab/>
              <w:tab/>
              <w:tab/>
              <w:t>&lt;/APPLET_WEB_TEMPLATE_ITEM&gt;</w:t>
              <w:br/>
              <w:tab/>
              <w:tab/>
              <w:tab/>
              <w:tab/>
              <w:t>&lt;APPLET_WEB_TEMPLATE_ITEM COLUMN_SPAN="15" CONTROL="UnitOfMeasure" GRID_PROPERTY="FormattedLabel" INACTIVE="N" ITEM_IDENTIFIER="4032" MARKUP_LANGUAGE="HTML" NAME="UnitOfMeasureLabel" ROW_SPAN="3" TYPE="Control" UPDATED="10/26/2005 06:30:34" UPDATED_BY="SADMIN" CREATED="09/01/2005 16:00:14" CREATED_BY="SADMIN"&gt;</w:t>
              <w:br/>
              <w:tab/>
              <w:tab/>
              <w:tab/>
              <w:tab/>
              <w:t>&lt;/APPLET_WEB_TEMPLATE_ITEM&gt;</w:t>
              <w:br/>
              <w:tab/>
              <w:tab/>
              <w:tab/>
              <w:tab/>
              <w:t>&lt;APPLET_WEB_TEMPLATE_ITEM COLUMN_SPAN="15" CONTROL="VersionEffectiveDate" GRID_PROPERTY="FormattedHtml" INACTIVE="N" ITEM_IDENTIFIER="7047" MARKUP_LANGUAGE="HTML" NAME="VersionEffectiveDate" ROW_SPAN="3" TMPL_ITEM_HOLDER_NAME="SiebControl_7_47" TYPE="Control" UPDATED="11/04/2016 14:41:04" UPDATED_BY="SADMIN" CREATED="09/01/2005 16:00:14" CREATED_BY="SADMIN" EXT_REC_TABLES="S_APPL_WT_IT_RX"&gt;</w:t>
              <w:br/>
              <w:tab/>
              <w:tab/>
              <w:tab/>
              <w:tab/>
              <w:t>&lt;/APPLET_WEB_TEMPLATE_ITEM&gt;</w:t>
              <w:br/>
              <w:tab/>
              <w:tab/>
              <w:tab/>
              <w:tab/>
              <w:t>&lt;APPLET_WEB_TEMPLATE_ITEM COLUMN_SPAN="14" CONTROL="VersionEffectiveDate" GRID_PROPERTY="FormattedLabel" INACTIVE="N" ITEM_IDENTIFIER="7033" MARKUP_LANGUAGE="HTML" NAME="VersionEffectiveDateLabel" ROW_SPAN="3" TYPE="Control" UPDATED="01/17/2006 03:51:31" UPDATED_BY="SADMIN" CREATED="09/01/2005 16:00:14" CREATED_BY="SADMIN"&gt;</w:t>
              <w:br/>
              <w:tab/>
              <w:tab/>
              <w:tab/>
              <w:tab/>
              <w:t>&lt;/APPLET_WEB_TEMPLATE_ITEM&gt;</w:t>
              <w:br/>
              <w:tab/>
              <w:tab/>
              <w:tab/>
              <w:tab/>
              <w:t>&lt;APPLET_WEB_TEMPLATE_ITEM COLUMN_SPAN="15" CONTROL="VersionName" GRID_PROPERTY="FormattedHtml" INACTIVE="N" ITEM_IDENTIFIER="7078" MARKUP_LANGUAGE="HTML" NAME="VersionName" ROW_SPAN="3" TMPL_ITEM_HOLDER_NAME="SiebControl_7_78" TYPE="Control" UPDATED="11/04/2016 14:41:04" UPDATED_BY="SADMIN" CREATED="09/01/2005 16:00:14" CREATED_BY="SADMIN" EXT_REC_TABLES="S_APPL_WT_IT_RX"&gt;</w:t>
              <w:br/>
              <w:tab/>
              <w:tab/>
              <w:tab/>
              <w:tab/>
              <w:t>&lt;/APPLET_WEB_TEMPLATE_ITEM&gt;</w:t>
              <w:br/>
              <w:tab/>
              <w:tab/>
              <w:tab/>
              <w:tab/>
              <w:t>&lt;APPLET_WEB_TEMPLATE_ITEM COLUMN_SPAN="15" CONTROL="VersionName" GRID_PROPERTY="FormattedLabel" INACTIVE="N" ITEM_IDENTIFIER="7063" MARKUP_LANGUAGE="HTML" NAME="VersionNameLabel" ROW_SPAN="3" TYPE="Control" UPDATED="01/17/2006 03:51:53" UPDATED_BY="SADMIN" CREATED="09/01/2005 16:00: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Funds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19/2004 14:41:13" CREATED_BY="SADMIN" EXT_REC_TABLES="S_APPL_WTMPL_RX"&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0" UPDATED_BY="SADMIN" CREATED="11/04/2016 12:3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1:10" UPDATED_BY="SADMIN" CREATED="11/04/2016 12: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9/2004 14:41:13" CREATED_BY="SADMIN" EXT_REC_TABLES="S_APPL_WTMPL_RX"&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1:10" UPDATED_BY="SADMIN" CREATED="11/04/2016 12: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04 14:41:13" CREATED_BY="SADMIN" EXT_REC_TABLES="S_APPL_WTMPL_RX"&gt;</w:t>
              <w:br/>
              <w:tab/>
              <w:tab/>
              <w:tab/>
              <w:tab/>
              <w:t>&lt;APPLET_WEB_TEMPLATE_ITEM CONTROL="Applet_Title" EXTENSION_FLAG="Y" ITEM_IDENTIFIER="99929" NAME="Applet_Title" TMPL_ITEM_HOLDER_NAME="SiebControl_99929" TYPE="Control" UPDATED="11/04/2016 12:31:10" UPDATED_BY="SADMIN" CREATED="11/04/2016 12:3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0" UPDATED_BY="SADMIN" CREATED="11/04/2016 12:3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0" UPDATED_BY="SADMIN" CREATED="11/04/2016 12:3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0" UPDATED_BY="SADMIN" CREATED="11/04/2016 12:31: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1:10" UPDATED_BY="SADMIN" CREATED="11/04/2016 12: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Prospective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25/2001 16:47:01" CREATED_BY="SADMIN" EXT_REC_TABLES="S_APPL_WTMPL_RX"&gt;</w:t>
              <w:br/>
              <w:tab/>
              <w:tab/>
              <w:tab/>
              <w:tab/>
              <w:t>&lt;APPLET_WEB_TEMPLATE_ITEM COLUMN_SPAN="13" CONTROL="AccountLocation" GRID_PROPERTY="FormattedHtml" INACTIVE="N" ITEM_IDENTIFIER="2109" MARKUP_LANGUAGE="HTML" NAME="AccountLocation" ROW_SPAN="3" TMPL_ITEM_HOLDER_NAME="SiebControl_2_109" TYPE="Control" UPDATED="11/04/2016 14:07:06" UPDATED_BY="SADMIN" CREATED="06/25/2001 16:47:02" CREATED_BY="SADMIN" EXT_REC_TABLES="S_APPL_WT_IT_RX"&gt;</w:t>
              <w:br/>
              <w:tab/>
              <w:tab/>
              <w:tab/>
              <w:tab/>
              <w:t>&lt;/APPLET_WEB_TEMPLATE_ITEM&gt;</w:t>
              <w:br/>
              <w:tab/>
              <w:tab/>
              <w:tab/>
              <w:tab/>
              <w:t>&lt;APPLET_WEB_TEMPLATE_ITEM COLUMN_SPAN="10" CONTROL="AccountLocation" GRID_PROPERTY="FormattedLabel" INACTIVE="N" ITEM_IDENTIFIER="2099" MARKUP_LANGUAGE="HTML" NAME="AccountLocationLabel" ROW_SPAN="3" TYPE="Control" UPDATED="10/08/2003 01:50:26" UPDATED_BY="SADMIN" CREATED="10/08/2003 01:50:26" CREATED_BY="SADMIN"&gt;</w:t>
              <w:br/>
              <w:tab/>
              <w:tab/>
              <w:tab/>
              <w:tab/>
              <w:t>&lt;/APPLET_WEB_TEMPLATE_ITEM&gt;</w:t>
              <w:br/>
              <w:tab/>
              <w:tab/>
              <w:tab/>
              <w:tab/>
              <w:t>&lt;APPLET_WEB_TEMPLATE_ITEM COLUMN_SPAN="13" CONTROL="AccountName" GRID_PROPERTY="FormattedHtml" INACTIVE="N" ITEM_IDENTIFIER="2083" MARKUP_LANGUAGE="HTML" NAME="AccountName" ROW_SPAN="3" TMPL_ITEM_HOLDER_NAME="SiebControl_2_83" TYPE="Control" UPDATED="11/04/2016 14:07:06" UPDATED_BY="SADMIN" CREATED="06/25/2001 16:47:02" CREATED_BY="SADMIN" EXT_REC_TABLES="S_APPL_WT_IT_RX"&gt;</w:t>
              <w:br/>
              <w:tab/>
              <w:tab/>
              <w:tab/>
              <w:tab/>
              <w:t>&lt;/APPLET_WEB_TEMPLATE_ITEM&gt;</w:t>
              <w:br/>
              <w:tab/>
              <w:tab/>
              <w:tab/>
              <w:tab/>
              <w:t>&lt;APPLET_WEB_TEMPLATE_ITEM COLUMN_SPAN="14" CONTROL="AccountName" GRID_PROPERTY="FormattedLabel" INACTIVE="N" ITEM_IDENTIFIER="2069" MARKUP_LANGUAGE="HTML" NAME="AccountNameLabel" ROW_SPAN="3" TYPE="Control" UPDATED="10/08/2003 01:50:26" UPDATED_BY="SADMIN" CREATED="10/08/2003 01:50:26" CREATED_BY="SADMIN"&gt;</w:t>
              <w:br/>
              <w:tab/>
              <w:tab/>
              <w:tab/>
              <w:tab/>
              <w:t>&lt;/APPLET_WEB_TEMPLATE_ITEM&gt;</w:t>
              <w:br/>
              <w:tab/>
              <w:tab/>
              <w:tab/>
              <w:tab/>
              <w:t>&lt;APPLET_WEB_TEMPLATE_ITEM COLUMN_SPAN="15" CONTROL="Alias" GRID_PROPERTY="FormattedHtml" INACTIVE="N" ITEM_IDENTIFIER="11017" MARKUP_LANGUAGE="HTML" NAME="Alias" ROW_SPAN="3" TMPL_ITEM_HOLDER_NAME="SiebControl_11_17" TYPE="Control" UPDATED="11/04/2016 14:07:06" UPDATED_BY="SADMIN" CREATED="06/25/2001 16:47:02" CREATED_BY="SADMIN" EXT_REC_TABLES="S_APPL_WT_IT_RX"&gt;</w:t>
              <w:br/>
              <w:tab/>
              <w:tab/>
              <w:tab/>
              <w:tab/>
              <w:t>&lt;/APPLET_WEB_TEMPLATE_ITEM&gt;</w:t>
              <w:br/>
              <w:tab/>
              <w:tab/>
              <w:tab/>
              <w:tab/>
              <w:t>&lt;APPLET_WEB_TEMPLATE_ITEM COLUMN_SPAN="12" CONTROL="Alias" GRID_PROPERTY="FormattedLabel" INACTIVE="N" ITEM_IDENTIFIER="11005" MARKUP_LANGUAGE="HTML" NAME="AliasLabel" ROW_SPAN="3" TYPE="Control" UPDATED="10/08/2003 01:50:26" UPDATED_BY="SADMIN" CREATED="10/08/2003 01:50:26" CREATED_BY="SADMIN"&gt;</w:t>
              <w:br/>
              <w:tab/>
              <w:tab/>
              <w:tab/>
              <w:tab/>
              <w:t>&lt;/APPLET_WEB_TEMPLATE_ITEM&gt;</w:t>
              <w:br/>
              <w:tab/>
              <w:tab/>
              <w:tab/>
              <w:tab/>
              <w:t>&lt;APPLET_WEB_TEMPLATE_ITEM CONTROL="Applet_Title" EXTENSION_FLAG="Y" ITEM_IDENTIFIER="99929" NAME="Applet_Title" TMPL_ITEM_HOLDER_NAME="SiebControl_99929" TYPE="Control" UPDATED="11/04/2016 14:07:06" UPDATED_BY="SADMIN" CREATED="11/04/2016 14:07:06" CREATED_BY="SADMIN" EXT_REC_TABLES="S_APPL_WT_IT_RX"&gt;</w:t>
              <w:br/>
              <w:tab/>
              <w:tab/>
              <w:tab/>
              <w:tab/>
              <w:t>&lt;/APPLET_WEB_TEMPLATE_ITEM&gt;</w:t>
              <w:br/>
              <w:tab/>
              <w:tab/>
              <w:tab/>
              <w:tab/>
              <w:t>&lt;APPLET_WEB_TEMPLATE_ITEM COLUMN_SPAN="13" CONTROL="City" GRID_PROPERTY="FormattedHtml" INACTIVE="N" ITEM_IDENTIFIER="14083" MARKUP_LANGUAGE="HTML" NAME="City" ROW_SPAN="3" TMPL_ITEM_HOLDER_NAME="SiebControl_14_83" TYPE="Control" UPDATED="11/04/2016 14:07:06" UPDATED_BY="SADMIN" CREATED="06/25/2001 16:47:02" CREATED_BY="SADMIN" EXT_REC_TABLES="S_APPL_WT_IT_RX"&gt;</w:t>
              <w:br/>
              <w:tab/>
              <w:tab/>
              <w:tab/>
              <w:tab/>
              <w:tab/>
              <w:t>&lt;APPLET_WEB_TEMPLATE_ITEM_LOCALE APPLICATION_CODE="STD" INACTIVE="N" ITEM_IDENTIFIER="14109" LANGUAGE_CODE="ESN" NAME="ESN-STD" TRANSLATE="Y" UPDATED="12/08/2003 05:24:18" UPDATED_BY="SADMIN" CREATED="12/08/2003 05:24:18" CREATED_BY="SADMIN"&gt;</w:t>
              <w:br/>
              <w:tab/>
              <w:tab/>
              <w:tab/>
              <w:tab/>
              <w:tab/>
              <w:t>&lt;/APPLET_WEB_TEMPLATE_ITEM_LOCALE&gt;</w:t>
              <w:br/>
              <w:tab/>
              <w:tab/>
              <w:tab/>
              <w:tab/>
              <w:t>&lt;/APPLET_WEB_TEMPLATE_ITEM&gt;</w:t>
              <w:br/>
              <w:tab/>
              <w:tab/>
              <w:tab/>
              <w:tab/>
              <w:t>&lt;APPLET_WEB_TEMPLATE_ITEM COLUMN_SPAN="12" CONTROL="City" GRID_PROPERTY="FormattedLabel" INACTIVE="N" ITEM_IDENTIFIER="14071" MARKUP_LANGUAGE="HTML" NAME="CityLabel" ROW_SPAN="3" TYPE="Control" UPDATED="11/23/2003 21:16:49" UPDATED_BY="SADMIN" CREATED="10/08/2003 01:50:27" CREATED_BY="SADMIN"&gt;</w:t>
              <w:br/>
              <w:tab/>
              <w:tab/>
              <w:tab/>
              <w:tab/>
              <w:tab/>
              <w:t>&lt;APPLET_WEB_TEMPLATE_ITEM_LOCALE APPLICATION_CODE="STD" INACTIVE="N" ITEM_IDENTIFIER="14097" LANGUAGE_CODE="ESN" NAME="ESN-STD" TRANSLATE="Y" UPDATED="12/08/2003 05:24:18" UPDATED_BY="SADMIN" CREATED="12/08/2003 05:24:18"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7109" MARKUP_LANGUAGE="HTML" NAME="Country" ROW_SPAN="3" TMPL_ITEM_HOLDER_NAME="SiebControl_17_109" TYPE="Control" UPDATED="11/04/2016 14:07:06" UPDATED_BY="SADMIN" CREATED="06/25/2001 16:47:02" CREATED_BY="SADMIN" EXT_REC_TABLES="S_APPL_WT_IT_RX"&gt;</w:t>
              <w:br/>
              <w:tab/>
              <w:tab/>
              <w:tab/>
              <w:tab/>
              <w:t>&lt;/APPLET_WEB_TEMPLATE_ITEM&gt;</w:t>
              <w:br/>
              <w:tab/>
              <w:tab/>
              <w:tab/>
              <w:tab/>
              <w:t>&lt;APPLET_WEB_TEMPLATE_ITEM COLUMN_SPAN="12" CONTROL="Country" GRID_PROPERTY="FormattedLabel" INACTIVE="N" ITEM_IDENTIFIER="17097" MARKUP_LANGUAGE="HTML" NAME="CountryLabel" ROW_SPAN="3" TYPE="Control" UPDATED="08/27/2005 00:57:16" UPDATED_BY="SADMIN" CREATED="10/08/2003 01:50:27" CREATED_BY="SADMIN"&gt;</w:t>
              <w:br/>
              <w:tab/>
              <w:tab/>
              <w:tab/>
              <w:tab/>
              <w:t>&lt;/APPLET_WEB_TEMPLATE_ITEM&gt;</w:t>
              <w:br/>
              <w:tab/>
              <w:tab/>
              <w:tab/>
              <w:tab/>
              <w:t>&lt;APPLET_WEB_TEMPLATE_ITEM COLUMN_SPAN="13" CONTROL="DUNSNumber" GRID_PROPERTY="FormattedHtml" INACTIVE="N" ITEM_IDENTIFIER="5083" MARKUP_LANGUAGE="HTML" NAME="DUNSNumber" ROW_SPAN="3" TMPL_ITEM_HOLDER_NAME="SiebControl_5_83" TYPE="Control" UPDATED="11/04/2016 14:07:06" UPDATED_BY="SADMIN" CREATED="06/25/2001 16:47:02" CREATED_BY="SADMIN" EXT_REC_TABLES="S_APPL_WT_IT_RX"&gt;</w:t>
              <w:br/>
              <w:tab/>
              <w:tab/>
              <w:tab/>
              <w:tab/>
              <w:t>&lt;/APPLET_WEB_TEMPLATE_ITEM&gt;</w:t>
              <w:br/>
              <w:tab/>
              <w:tab/>
              <w:tab/>
              <w:tab/>
              <w:t>&lt;APPLET_WEB_TEMPLATE_ITEM COLUMN_SPAN="14" CONTROL="DUNSNumber" GRID_PROPERTY="FormattedLabel" INACTIVE="N" ITEM_IDENTIFIER="5069" MARKUP_LANGUAGE="HTML" NAME="DUNSNumberLabel" ROW_SPAN="3" TYPE="Control" UPDATED="10/08/2003 01:50:27" UPDATED_BY="SADMIN" CREATED="10/08/2003 01:50:27" CREATED_BY="SADMIN"&gt;</w:t>
              <w:br/>
              <w:tab/>
              <w:tab/>
              <w:tab/>
              <w:tab/>
              <w:t>&lt;/APPLET_WEB_TEMPLATE_ITEM&gt;</w:t>
              <w:br/>
              <w:tab/>
              <w:tab/>
              <w:tab/>
              <w:tab/>
              <w:t>&lt;APPLET_WEB_TEMPLATE_ITEM COLUMN_SPAN="15" CONTROL="Date Promoted" GRID_PROPERTY="FormattedHtml" INACTIVE="N" ITEM_IDENTIFIER="14017" MARKUP_LANGUAGE="HTML" NAME="Date Promoted" ROW_SPAN="3" TMPL_ITEM_HOLDER_NAME="SiebControl_14_17" TYPE="Control" UPDATED="11/04/2016 14:07:06" UPDATED_BY="SADMIN" CREATED="10/08/2003 01:50:27" CREATED_BY="SADMIN" EXT_REC_TABLES="S_APPL_WT_IT_RX"&gt;</w:t>
              <w:br/>
              <w:tab/>
              <w:tab/>
              <w:tab/>
              <w:tab/>
              <w:t>&lt;/APPLET_WEB_TEMPLATE_ITEM&gt;</w:t>
              <w:br/>
              <w:tab/>
              <w:tab/>
              <w:tab/>
              <w:tab/>
              <w:t>&lt;APPLET_WEB_TEMPLATE_ITEM COLUMN_SPAN="14" CONTROL="Date Promoted" GRID_PROPERTY="FormattedLabel" INACTIVE="N" ITEM_IDENTIFIER="14003" MARKUP_LANGUAGE="HTML" NAME="Date PromotedLabel" ROW_SPAN="3" TYPE="Control" UPDATED="10/08/2003 01:50:27" UPDATED_BY="SADMIN" CREATED="10/08/2003 01:50:2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6" UPDATED_BY="SADMIN" CREATED="06/05/2003 07:48:08" CREATED_BY="SADMIN" EXT_REC_TABLES="S_APPL_WT_IT_RX"&gt;</w:t>
              <w:br/>
              <w:tab/>
              <w:tab/>
              <w:tab/>
              <w:tab/>
              <w:t>&lt;/APPLET_WEB_TEMPLATE_ITEM&gt;</w:t>
              <w:br/>
              <w:tab/>
              <w:tab/>
              <w:tab/>
              <w:tab/>
              <w:t>&lt;APPLET_WEB_TEMPLATE_ITEM COLUMN_SPAN="15" CONTROL="EmailAddress" GRID_PROPERTY="FormattedHtml" INACTIVE="N" ITEM_IDENTIFIER="5051" MARKUP_LANGUAGE="HTML" NAME="EmailAddress" ROW_SPAN="3" TMPL_ITEM_HOLDER_NAME="SiebControl_5_51" TYPE="Control" UPDATED="11/04/2016 14:07:06" UPDATED_BY="SADMIN" CREATED="06/25/2001 16:47:02" CREATED_BY="SADMIN" EXT_REC_TABLES="S_APPL_WT_IT_RX"&gt;</w:t>
              <w:br/>
              <w:tab/>
              <w:tab/>
              <w:tab/>
              <w:tab/>
              <w:t>&lt;/APPLET_WEB_TEMPLATE_ITEM&gt;</w:t>
              <w:br/>
              <w:tab/>
              <w:tab/>
              <w:tab/>
              <w:tab/>
              <w:t>&lt;APPLET_WEB_TEMPLATE_ITEM COLUMN_SPAN="18" CONTROL="EmailAddress" GRID_PROPERTY="FormattedLabel" INACTIVE="N" ITEM_IDENTIFIER="5033" MARKUP_LANGUAGE="HTML" NAME="EmailAddressLabel" ROW_SPAN="3" TYPE="Control" UPDATED="10/08/2003 01:50:27" UPDATED_BY="SADMIN" CREATED="10/08/2003 01:50: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7:06" UPDATED_BY="SADMIN" CREATED="06/25/2001 16:47:02" CREATED_BY="SADMIN" EXT_REC_TABLES="S_APPL_WT_IT_RX"&gt;</w:t>
              <w:br/>
              <w:tab/>
              <w:tab/>
              <w:tab/>
              <w:tab/>
              <w:t>&lt;/APPLET_WEB_TEMPLATE_ITEM&gt;</w:t>
              <w:br/>
              <w:tab/>
              <w:tab/>
              <w:tab/>
              <w:tab/>
              <w:t>&lt;APPLET_WEB_TEMPLATE_ITEM COLUMN_SPAN="15" CONTROL="FirstName" GRID_PROPERTY="FormattedHtml" INACTIVE="N" ITEM_IDENTIFIER="2017" MARKUP_LANGUAGE="HTML" NAME="FirstName" ROW_SPAN="3" TMPL_ITEM_HOLDER_NAME="SiebControl_2_17" TYPE="Control" UPDATED="11/04/2016 14:07:06" UPDATED_BY="SADMIN" CREATED="06/25/2001 16:47:02" CREATED_BY="SADMIN" EXT_REC_TABLES="S_APPL_WT_IT_RX"&gt;</w:t>
              <w:br/>
              <w:tab/>
              <w:tab/>
              <w:tab/>
              <w:tab/>
              <w:t>&lt;/APPLET_WEB_TEMPLATE_ITEM&gt;</w:t>
              <w:br/>
              <w:tab/>
              <w:tab/>
              <w:tab/>
              <w:tab/>
              <w:t>&lt;APPLET_WEB_TEMPLATE_ITEM COLUMN_SPAN="12" CONTROL="FirstName" GRID_PROPERTY="FormattedLabel" INACTIVE="N" ITEM_IDENTIFIER="2005" MARKUP_LANGUAGE="HTML" NAME="FirstNameLabel" ROW_SPAN="3" TYPE="Control" UPDATED="10/08/2003 01:50:27" UPDATED_BY="SADMIN" CREATED="10/08/2003 01:50:27" CREATED_BY="SADMIN"&gt;</w:t>
              <w:br/>
              <w:tab/>
              <w:tab/>
              <w:tab/>
              <w:tab/>
              <w:t>&lt;/APPLET_WEB_TEMPLATE_ITEM&gt;</w:t>
              <w:br/>
              <w:tab/>
              <w:tab/>
              <w:tab/>
              <w:tab/>
              <w:t>&lt;APPLET_WEB_TEMPLATE_ITEM CONTROL="GridCtrl" EXTENSION_FLAG="Y" ITEM_IDENTIFIER="99989" NAME="GridCtrl" TMPL_ITEM_HOLDER_NAME="SiebControl_99989" TYPE="Control" UPDATED="11/04/2016 14:07:06" UPDATED_BY="SADMIN" CREATED="11/04/2016 14:07:06" CREATED_BY="SADMIN" EXT_REC_TABLES="S_APPL_WT_IT_RX"&gt;</w:t>
              <w:br/>
              <w:tab/>
              <w:tab/>
              <w:tab/>
              <w:tab/>
              <w:t>&lt;/APPLET_WEB_TEMPLATE_ITEM&gt;</w:t>
              <w:br/>
              <w:tab/>
              <w:tab/>
              <w:tab/>
              <w:tab/>
              <w:t>&lt;APPLET_WEB_TEMPLATE_ITEM CONTROL="HTML MiniButton" INACTIVE="N" ITEM_IDENTIFIER="599" MARKUP_LANGUAGE="HTML" NAME="HTML MiniButton" TMPL_ITEM_HOLDER_NAME="SiebControl_599" TYPE="Control" UPDATED="11/04/2016 14:07:06" UPDATED_BY="SADMIN" CREATED="02/22/2002 22:24:22" CREATED_BY="SADMIN" EXT_REC_TABLES="S_APPL_WT_IT_RX"&gt;</w:t>
              <w:br/>
              <w:tab/>
              <w:tab/>
              <w:tab/>
              <w:tab/>
              <w:t>&lt;/APPLET_WEB_TEMPLATE_ITEM&gt;</w:t>
              <w:br/>
              <w:tab/>
              <w:tab/>
              <w:tab/>
              <w:tab/>
              <w:t>&lt;APPLET_WEB_TEMPLATE_ITEM CONTROL="HTML RecNavNxt4" INACTIVE="N" ITEM_IDENTIFIER="123" MARKUP_LANGUAGE="HTML" NAME="HTML RecNavNxt4" TMPL_ITEM_HOLDER_NAME="SiebControl_123" TYPE="Control" UPDATED="11/04/2016 14:07:06" UPDATED_BY="SADMIN" CREATED="06/25/2001 16:47:02" CREATED_BY="SADMIN" EXT_REC_TABLES="S_APPL_WT_IT_RX"&gt;</w:t>
              <w:br/>
              <w:tab/>
              <w:tab/>
              <w:tab/>
              <w:tab/>
              <w:t>&lt;/APPLET_WEB_TEMPLATE_ITEM&gt;</w:t>
              <w:br/>
              <w:tab/>
              <w:tab/>
              <w:tab/>
              <w:tab/>
              <w:t>&lt;APPLET_WEB_TEMPLATE_ITEM CONTROL="HTML RecNavPrv4" INACTIVE="N" ITEM_IDENTIFIER="122" MARKUP_LANGUAGE="HTML" NAME="HTML RecNavPrv4" TMPL_ITEM_HOLDER_NAME="SiebControl_122" TYPE="Control" UPDATED="11/04/2016 14:07:06" UPDATED_BY="SADMIN" CREATED="06/25/2001 16:47:02" CREATED_BY="SADMIN" EXT_REC_TABLES="S_APPL_WT_IT_RX"&gt;</w:t>
              <w:br/>
              <w:tab/>
              <w:tab/>
              <w:tab/>
              <w:tab/>
              <w:t>&lt;/APPLET_WEB_TEMPLATE_ITEM&gt;</w:t>
              <w:br/>
              <w:tab/>
              <w:tab/>
              <w:tab/>
              <w:tab/>
              <w:t>&lt;APPLET_WEB_TEMPLATE_ITEM COLUMN_SPAN="15" CONTROL="HomePhoneNum" GRID_PROPERTY="FormattedHtml" INACTIVE="N" ITEM_IDENTIFIER="8051" MARKUP_LANGUAGE="HTML" NAME="HomePhoneNum" ROW_SPAN="3" TMPL_ITEM_HOLDER_NAME="SiebControl_8_51" TYPE="Control" UPDATED="11/04/2016 14:07:06" UPDATED_BY="SADMIN" CREATED="06/25/2001 16:47:02" CREATED_BY="SADMIN" EXT_REC_TABLES="S_APPL_WT_IT_RX"&gt;</w:t>
              <w:br/>
              <w:tab/>
              <w:tab/>
              <w:tab/>
              <w:tab/>
              <w:t>&lt;/APPLET_WEB_TEMPLATE_ITEM&gt;</w:t>
              <w:br/>
              <w:tab/>
              <w:tab/>
              <w:tab/>
              <w:tab/>
              <w:t>&lt;APPLET_WEB_TEMPLATE_ITEM COLUMN_SPAN="18" CONTROL="HomePhoneNum" GRID_PROPERTY="FormattedLabel" INACTIVE="N" ITEM_IDENTIFIER="8033" MARKUP_LANGUAGE="HTML" NAME="HomePhoneNumLabel" ROW_SPAN="3" TYPE="Control" UPDATED="10/08/2003 01:50:28" UPDATED_BY="SADMIN" CREATED="10/08/2003 01:50:28" CREATED_BY="SADMIN"&gt;</w:t>
              <w:br/>
              <w:tab/>
              <w:tab/>
              <w:tab/>
              <w:tab/>
              <w:t>&lt;/APPLET_WEB_TEMPLATE_ITEM&gt;</w:t>
              <w:br/>
              <w:tab/>
              <w:tab/>
              <w:tab/>
              <w:tab/>
              <w:t>&lt;APPLET_WEB_TEMPLATE_ITEM COLUMN_SPAN="15" CONTROL="JobTitle" GRID_PROPERTY="FormattedHtml" INACTIVE="N" ITEM_IDENTIFIER="8017" MARKUP_LANGUAGE="HTML" NAME="JobTitle" ROW_SPAN="3" TMPL_ITEM_HOLDER_NAME="SiebControl_8_17" TYPE="Control" UPDATED="11/04/2016 14:07:06" UPDATED_BY="SADMIN" CREATED="06/25/2001 16:47:02" CREATED_BY="SADMIN" EXT_REC_TABLES="S_APPL_WT_IT_RX"&gt;</w:t>
              <w:br/>
              <w:tab/>
              <w:tab/>
              <w:tab/>
              <w:tab/>
              <w:t>&lt;/APPLET_WEB_TEMPLATE_ITEM&gt;</w:t>
              <w:br/>
              <w:tab/>
              <w:tab/>
              <w:tab/>
              <w:tab/>
              <w:t>&lt;APPLET_WEB_TEMPLATE_ITEM COLUMN_SPAN="15" CONTROL="JobTitle" GRID_PROPERTY="FormattedLabel" INACTIVE="N" ITEM_IDENTIFIER="8002" MARKUP_LANGUAGE="HTML" NAME="JobTitleLabel" ROW_SPAN="3" TYPE="Control" UPDATED="10/08/2003 01:50:28" UPDATED_BY="SADMIN" CREATED="10/08/2003 01:50:28" CREATED_BY="SADMIN"&gt;</w:t>
              <w:br/>
              <w:tab/>
              <w:tab/>
              <w:tab/>
              <w:tab/>
              <w:t>&lt;/APPLET_WEB_TEMPLATE_ITEM&gt;</w:t>
              <w:br/>
              <w:tab/>
              <w:tab/>
              <w:tab/>
              <w:tab/>
              <w:t>&lt;APPLET_WEB_TEMPLATE_ITEM COLUMN_SPAN="15" CONTROL="LastName" GRID_PROPERTY="FormattedHtml" INACTIVE="N" ITEM_IDENTIFIER="5017" MARKUP_LANGUAGE="HTML" NAME="LastName" ROW_SPAN="3" TMPL_ITEM_HOLDER_NAME="SiebControl_5_17" TYPE="Control" UPDATED="11/04/2016 14:07:06" UPDATED_BY="SADMIN" CREATED="06/25/2001 16:47:02" CREATED_BY="SADMIN" EXT_REC_TABLES="S_APPL_WT_IT_RX"&gt;</w:t>
              <w:br/>
              <w:tab/>
              <w:tab/>
              <w:tab/>
              <w:tab/>
              <w:t>&lt;/APPLET_WEB_TEMPLATE_ITEM&gt;</w:t>
              <w:br/>
              <w:tab/>
              <w:tab/>
              <w:tab/>
              <w:tab/>
              <w:t>&lt;APPLET_WEB_TEMPLATE_ITEM COLUMN_SPAN="12" CONTROL="LastName" GRID_PROPERTY="FormattedLabel" INACTIVE="N" ITEM_IDENTIFIER="5005" MARKUP_LANGUAGE="HTML" NAME="LastNameLabel" ROW_SPAN="3" TYPE="Control" UPDATED="10/08/2003 01:50:28" UPDATED_BY="SADMIN" CREATED="10/08/2003 01:50:28" CREATED_BY="SADMIN"&gt;</w:t>
              <w:br/>
              <w:tab/>
              <w:tab/>
              <w:tab/>
              <w:tab/>
              <w:t>&lt;/APPLET_WEB_TEMPLATE_ITEM&gt;</w:t>
              <w:br/>
              <w:tab/>
              <w:tab/>
              <w:tab/>
              <w:tab/>
              <w:t>&lt;APPLET_WEB_TEMPLATE_ITEM CONTROL="MenuControl" EXTENSION_FLAG="Y" ITEM_IDENTIFIER="99997" NAME="MenuControl" TMPL_ITEM_HOLDER_NAME="SiebControl_99997" TYPE="Control" UPDATED="11/04/2016 14:07:06" UPDATED_BY="SADMIN" CREATED="11/04/2016 14:07: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7:0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06" UPDATED_BY="SADMIN" CREATED="06/25/2001 16:47:02" CREATED_BY="SADMIN" EXT_REC_TABLES="S_APPL_WT_IT_RX"&gt;</w:t>
              <w:br/>
              <w:tab/>
              <w:tab/>
              <w:tab/>
              <w:tab/>
              <w:t>&lt;/APPLET_WEB_TEMPLATE_ITEM&gt;</w:t>
              <w:br/>
              <w:tab/>
              <w:tab/>
              <w:tab/>
              <w:tab/>
              <w:t>&lt;APPLET_WEB_TEMPLATE_ITEM COLUMN_SPAN="13" CONTROL="PostalCode" GRID_PROPERTY="FormattedHtml" INACTIVE="N" ITEM_IDENTIFIER="17083" MARKUP_LANGUAGE="HTML" NAME="PostalCode" ROW_SPAN="3" TMPL_ITEM_HOLDER_NAME="SiebControl_17_83" TYPE="Control" UPDATED="11/04/2016 14:07:06" UPDATED_BY="SADMIN" CREATED="06/25/2001 16:47:02" CREATED_BY="SADMIN" EXT_REC_TABLES="S_APPL_WT_IT_RX"&gt;</w:t>
              <w:br/>
              <w:tab/>
              <w:tab/>
              <w:tab/>
              <w:tab/>
              <w:tab/>
              <w:t>&lt;APPLET_WEB_TEMPLATE_ITEM_LOCALE APPLICATION_CODE="STD" INACTIVE="N" ITEM_IDENTIFIER="14083" LANGUAGE_CODE="ESN" NAME="ESN-STD" TRANSLATE="Y" UPDATED="12/08/2003 05:24:18" UPDATED_BY="SADMIN" CREATED="12/08/2003 05:24:18" CREATED_BY="SADMIN"&gt;</w:t>
              <w:br/>
              <w:tab/>
              <w:tab/>
              <w:tab/>
              <w:tab/>
              <w:tab/>
              <w:t>&lt;/APPLET_WEB_TEMPLATE_ITEM_LOCALE&gt;</w:t>
              <w:br/>
              <w:tab/>
              <w:tab/>
              <w:tab/>
              <w:tab/>
              <w:t>&lt;/APPLET_WEB_TEMPLATE_ITEM&gt;</w:t>
              <w:br/>
              <w:tab/>
              <w:tab/>
              <w:tab/>
              <w:tab/>
              <w:t>&lt;APPLET_WEB_TEMPLATE_ITEM COLUMN_SPAN="12" CONTROL="PostalCode" GRID_PROPERTY="FormattedLabel" INACTIVE="N" ITEM_IDENTIFIER="17071" MARKUP_LANGUAGE="HTML" NAME="PostalCodeLabel" ROW_SPAN="3" TYPE="Control" UPDATED="08/27/2005 00:57:17" UPDATED_BY="SADMIN" CREATED="10/08/2003 01:50:28" CREATED_BY="SADMIN"&gt;</w:t>
              <w:br/>
              <w:tab/>
              <w:tab/>
              <w:tab/>
              <w:tab/>
              <w:tab/>
              <w:t>&lt;APPLET_WEB_TEMPLATE_ITEM_LOCALE APPLICATION_CODE="STD" INACTIVE="N" ITEM_IDENTIFIER="14071" LANGUAGE_CODE="ESN" NAME="ESN-STD" TRANSLATE="Y" UPDATED="12/08/2003 05:24:18" UPDATED_BY="SADMIN" CREATED="12/08/2003 05:24:1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07:06" UPDATED_BY="SADMIN" CREATED="12/23/2002 21:3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6" UPDATED_BY="SADMIN" CREATED="11/04/2016 14:07:06" CREATED_BY="SADMIN" EXT_REC_TABLES="S_APPL_WT_IT_RX"&gt;</w:t>
              <w:br/>
              <w:tab/>
              <w:tab/>
              <w:tab/>
              <w:tab/>
              <w:t>&lt;/APPLET_WEB_TEMPLATE_ITEM&gt;</w:t>
              <w:br/>
              <w:tab/>
              <w:tab/>
              <w:tab/>
              <w:tab/>
              <w:t>&lt;APPLET_WEB_TEMPLATE_ITEM COLUMN_SPAN="13" CONTROL="SIC Code" GRID_PROPERTY="FormattedHtml" INACTIVE="N" ITEM_IDENTIFIER="5109" MARKUP_LANGUAGE="HTML" NAME="SIC Code" ROW_SPAN="3" TMPL_ITEM_HOLDER_NAME="SiebControl_5_109" TYPE="Control" UPDATED="11/04/2016 14:07:06" UPDATED_BY="SADMIN" CREATED="10/08/2003 01:50:28" CREATED_BY="SADMIN" EXT_REC_TABLES="S_APPL_WT_IT_RX"&gt;</w:t>
              <w:br/>
              <w:tab/>
              <w:tab/>
              <w:tab/>
              <w:tab/>
              <w:t>&lt;/APPLET_WEB_TEMPLATE_ITEM&gt;</w:t>
              <w:br/>
              <w:tab/>
              <w:tab/>
              <w:tab/>
              <w:tab/>
              <w:t>&lt;APPLET_WEB_TEMPLATE_ITEM COLUMN_SPAN="13" CONTROL="SIC Code" GRID_PROPERTY="FormattedLabel" INACTIVE="N" ITEM_IDENTIFIER="5096" MARKUP_LANGUAGE="HTML" NAME="SIC CodeLabel" ROW_SPAN="3" TYPE="Control" UPDATED="10/08/2003 01:50:28" UPDATED_BY="SADMIN" CREATED="10/08/2003 01:50:28" CREATED_BY="SADMIN"&gt;</w:t>
              <w:br/>
              <w:tab/>
              <w:tab/>
              <w:tab/>
              <w:tab/>
              <w:t>&lt;/APPLET_WEB_TEMPLATE_ITEM&gt;</w:t>
              <w:br/>
              <w:tab/>
              <w:tab/>
              <w:tab/>
              <w:tab/>
              <w:t>&lt;APPLET_WEB_TEMPLATE_ITEM COLUMN_SPAN="13" CONTROL="State" GRID_PROPERTY="FormattedHtml" INACTIVE="N" ITEM_IDENTIFIER="14109" MARKUP_LANGUAGE="HTML" NAME="State" ROW_SPAN="3" TMPL_ITEM_HOLDER_NAME="SiebControl_14_109" TYPE="Control" UPDATED="11/04/2016 14:07:06" UPDATED_BY="SADMIN" CREATED="06/25/2001 16:47:03" CREATED_BY="SADMIN" EXT_REC_TABLES="S_APPL_WT_IT_RX"&gt;</w:t>
              <w:br/>
              <w:tab/>
              <w:tab/>
              <w:tab/>
              <w:tab/>
              <w:tab/>
              <w:t>&lt;APPLET_WEB_TEMPLATE_ITEM_LOCALE APPLICATION_CODE="STD" INACTIVE="N" ITEM_IDENTIFIER="17083" LANGUAGE_CODE="ESN" NAME="ESN-STD" TRANSLATE="Y" UPDATED="12/08/2003 05:24:18" UPDATED_BY="SADMIN" CREATED="12/08/2003 05:24:18"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14097" MARKUP_LANGUAGE="HTML" NAME="StateLabel" ROW_SPAN="3" TYPE="Control" UPDATED="11/23/2003 21:16:52" UPDATED_BY="SADMIN" CREATED="10/08/2003 01:50:28" CREATED_BY="SADMIN"&gt;</w:t>
              <w:br/>
              <w:tab/>
              <w:tab/>
              <w:tab/>
              <w:tab/>
              <w:tab/>
              <w:t>&lt;APPLET_WEB_TEMPLATE_ITEM_LOCALE APPLICATION_CODE="STD" INACTIVE="N" ITEM_IDENTIFIER="17071" LANGUAGE_CODE="ESN" NAME="ESN-STD" TRANSLATE="Y" UPDATED="12/08/2003 05:24:18" UPDATED_BY="SADMIN" CREATED="12/08/2003 05:24:18" CREATED_BY="SADMIN"&gt;</w:t>
              <w:br/>
              <w:tab/>
              <w:tab/>
              <w:tab/>
              <w:tab/>
              <w:tab/>
              <w:t>&lt;/APPLET_WEB_TEMPLATE_ITEM_LOCALE&gt;</w:t>
              <w:br/>
              <w:tab/>
              <w:tab/>
              <w:tab/>
              <w:tab/>
              <w:t>&lt;/APPLET_WEB_TEMPLATE_ITEM&gt;</w:t>
              <w:br/>
              <w:tab/>
              <w:tab/>
              <w:tab/>
              <w:tab/>
              <w:t>&lt;APPLET_WEB_TEMPLATE_ITEM COLUMN_SPAN="39" CONTROL="Street Address" GRID_PROPERTY="FormattedHtml" INACTIVE="N" ITEM_IDENTIFIER="8083" MARKUP_LANGUAGE="HTML" NAME="Street Address" ROW_SPAN="3" TMPL_ITEM_HOLDER_NAME="SiebControl_8_83" TYPE="Control" UPDATED="11/04/2016 14:07:06" UPDATED_BY="SADMIN" CREATED="06/25/2001 16:47:03" CREATED_BY="SADMIN" EXT_REC_TABLES="S_APPL_WT_IT_RX"&gt;</w:t>
              <w:br/>
              <w:tab/>
              <w:tab/>
              <w:tab/>
              <w:tab/>
              <w:t>&lt;/APPLET_WEB_TEMPLATE_ITEM&gt;</w:t>
              <w:br/>
              <w:tab/>
              <w:tab/>
              <w:tab/>
              <w:tab/>
              <w:t>&lt;APPLET_WEB_TEMPLATE_ITEM COLUMN_SPAN="39" CONTROL="Street Address 2" GRID_PROPERTY="FormattedHtml" INACTIVE="N" ITEM_IDENTIFIER="11083" MARKUP_LANGUAGE="HTML" NAME="Street Address 2" ROW_SPAN="3" TMPL_ITEM_HOLDER_NAME="SiebControl_11_83" TYPE="Control" UPDATED="11/04/2016 14:07:06" UPDATED_BY="SADMIN" CREATED="10/08/2003 01:50:28" CREATED_BY="SADMIN" EXT_REC_TABLES="S_APPL_WT_IT_RX"&gt;</w:t>
              <w:br/>
              <w:tab/>
              <w:tab/>
              <w:tab/>
              <w:tab/>
              <w:t>&lt;/APPLET_WEB_TEMPLATE_ITEM&gt;</w:t>
              <w:br/>
              <w:tab/>
              <w:tab/>
              <w:tab/>
              <w:tab/>
              <w:t>&lt;APPLET_WEB_TEMPLATE_ITEM COLUMN_SPAN="12" CONTROL="Street Address 2" GRID_PROPERTY="FormattedLabel" INACTIVE="N" ITEM_IDENTIFIER="11071" MARKUP_LANGUAGE="HTML" NAME="Street Address 2Label" ROW_SPAN="3" TYPE="Control" UPDATED="11/23/2003 21:16:53" UPDATED_BY="SADMIN" CREATED="10/08/2003 01:50:28" CREATED_BY="SADMIN"&gt;</w:t>
              <w:br/>
              <w:tab/>
              <w:tab/>
              <w:tab/>
              <w:tab/>
              <w:t>&lt;/APPLET_WEB_TEMPLATE_ITEM&gt;</w:t>
              <w:br/>
              <w:tab/>
              <w:tab/>
              <w:tab/>
              <w:tab/>
              <w:t>&lt;APPLET_WEB_TEMPLATE_ITEM COLUMN_SPAN="12" CONTROL="Street Address" GRID_PROPERTY="FormattedLabel" INACTIVE="N" ITEM_IDENTIFIER="8071" MARKUP_LANGUAGE="HTML" NAME="Street AddressLabel" ROW_SPAN="3" TYPE="Control" UPDATED="11/23/2003 21:16:53" UPDATED_BY="SADMIN" CREATED="10/08/2003 01:50:28" CREATED_BY="SADMIN"&gt;</w:t>
              <w:br/>
              <w:tab/>
              <w:tab/>
              <w:tab/>
              <w:tab/>
              <w:t>&lt;/APPLET_WEB_TEMPLATE_ITEM&gt;</w:t>
              <w:br/>
              <w:tab/>
              <w:tab/>
              <w:tab/>
              <w:tab/>
              <w:t>&lt;APPLET_WEB_TEMPLATE_ITEM COLUMN_SPAN="15" CONTROL="Suppress Call Flag" GRID_PROPERTY="FormattedHtml" INACTIVE="N" ITEM_IDENTIFIER="11051" MARKUP_LANGUAGE="HTML" NAME="Suppress Call Flag" ROW_SPAN="3" TMPL_ITEM_HOLDER_NAME="SiebControl_11_51" TYPE="Control" UPDATED="11/04/2016 14:07:06" UPDATED_BY="SADMIN" CREATED="11/23/2003 20:43:26" CREATED_BY="SADMIN" EXT_REC_TABLES="S_APPL_WT_IT_RX"&gt;</w:t>
              <w:br/>
              <w:tab/>
              <w:tab/>
              <w:tab/>
              <w:tab/>
              <w:t>&lt;/APPLET_WEB_TEMPLATE_ITEM&gt;</w:t>
              <w:br/>
              <w:tab/>
              <w:tab/>
              <w:tab/>
              <w:tab/>
              <w:t>&lt;APPLET_WEB_TEMPLATE_ITEM COLUMN_SPAN="16" CONTROL="Suppress Call Flag" GRID_PROPERTY="FormattedLabel" INACTIVE="N" ITEM_IDENTIFIER="11035" MARKUP_LANGUAGE="HTML" NAME="Suppress Call FlagLabel" ROW_SPAN="3" TYPE="Control" UPDATED="11/23/2003 20:43:26" UPDATED_BY="SADMIN" CREATED="11/23/2003 20:43:26" CREATED_BY="SADMIN"&gt;</w:t>
              <w:br/>
              <w:tab/>
              <w:tab/>
              <w:tab/>
              <w:tab/>
              <w:t>&lt;/APPLET_WEB_TEMPLATE_ITEM&gt;</w:t>
              <w:br/>
              <w:tab/>
              <w:tab/>
              <w:tab/>
              <w:tab/>
              <w:t>&lt;APPLET_WEB_TEMPLATE_ITEM COLUMN_SPAN="15" CONTROL="Suppress Email Flag" GRID_PROPERTY="FormattedHtml" INACTIVE="N" ITEM_IDENTIFIER="14051" MARKUP_LANGUAGE="HTML" NAME="Suppress Email Flag" ROW_SPAN="3" TMPL_ITEM_HOLDER_NAME="SiebControl_14_51" TYPE="Control" UPDATED="11/04/2016 14:07:06" UPDATED_BY="SADMIN" CREATED="11/23/2003 20:43:26" CREATED_BY="SADMIN" EXT_REC_TABLES="S_APPL_WT_IT_RX"&gt;</w:t>
              <w:br/>
              <w:tab/>
              <w:tab/>
              <w:tab/>
              <w:tab/>
              <w:t>&lt;/APPLET_WEB_TEMPLATE_ITEM&gt;</w:t>
              <w:br/>
              <w:tab/>
              <w:tab/>
              <w:tab/>
              <w:tab/>
              <w:t>&lt;APPLET_WEB_TEMPLATE_ITEM COLUMN_SPAN="16" CONTROL="Suppress Email Flag" GRID_PROPERTY="FormattedLabel" INACTIVE="N" ITEM_IDENTIFIER="14035" MARKUP_LANGUAGE="HTML" NAME="Suppress Email FlagLabel" ROW_SPAN="3" TYPE="Control" UPDATED="11/23/2003 20:43:26" UPDATED_BY="SADMIN" CREATED="11/23/2003 20:43:26" CREATED_BY="SADMIN"&gt;</w:t>
              <w:br/>
              <w:tab/>
              <w:tab/>
              <w:tab/>
              <w:tab/>
              <w:t>&lt;/APPLET_WEB_TEMPLATE_ITEM&gt;</w:t>
              <w:br/>
              <w:tab/>
              <w:tab/>
              <w:tab/>
              <w:tab/>
              <w:t>&lt;APPLET_WEB_TEMPLATE_ITEM CONTROL="ToggleLayout" ITEM_IDENTIFIER="152" MARKUP_LANGUAGE="HTML" NAME="ToggleLayout" TMPL_ITEM_HOLDER_NAME="SiebControl_152" TYPE="Control" UPDATED="11/04/2016 14:07:06" UPDATED_BY="SADMIN" CREATED="06/25/2001 16:47:0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07:06" UPDATED_BY="SADMIN" CREATED="06/25/2001 16:47:0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07:06" UPDATED_BY="SADMIN" CREATED="06/25/2001 16:47:03" CREATED_BY="SADMIN" EXT_REC_TABLES="S_APPL_WT_IT_RX"&gt;</w:t>
              <w:br/>
              <w:tab/>
              <w:tab/>
              <w:tab/>
              <w:tab/>
              <w:t>&lt;/APPLET_WEB_TEMPLATE_ITEM&gt;</w:t>
              <w:br/>
              <w:tab/>
              <w:tab/>
              <w:tab/>
              <w:tab/>
              <w:t>&lt;APPLET_WEB_TEMPLATE_ITEM COLUMN_SPAN="15" CONTROL="WorkPhoneNum" GRID_PROPERTY="FormattedHtml" INACTIVE="N" ITEM_IDENTIFIER="2051" MARKUP_LANGUAGE="HTML" NAME="WorkPhoneNum" ROW_SPAN="3" TMPL_ITEM_HOLDER_NAME="SiebControl_2_51" TYPE="Control" UPDATED="11/04/2016 14:07:06" UPDATED_BY="SADMIN" CREATED="06/25/2001 16:47:03" CREATED_BY="SADMIN" EXT_REC_TABLES="S_APPL_WT_IT_RX"&gt;</w:t>
              <w:br/>
              <w:tab/>
              <w:tab/>
              <w:tab/>
              <w:tab/>
              <w:t>&lt;/APPLET_WEB_TEMPLATE_ITEM&gt;</w:t>
              <w:br/>
              <w:tab/>
              <w:tab/>
              <w:tab/>
              <w:tab/>
              <w:t>&lt;APPLET_WEB_TEMPLATE_ITEM COLUMN_SPAN="18" CONTROL="WorkPhoneNum" GRID_PROPERTY="FormattedLabel" INACTIVE="N" ITEM_IDENTIFIER="2033" MARKUP_LANGUAGE="HTML" NAME="WorkPhoneNumLabel" ROW_SPAN="3" TYPE="Control" UPDATED="10/08/2003 01:50:29" UPDATED_BY="SADMIN" CREATED="10/08/2003 01:50:2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07:06" UPDATED_BY="SADMIN" CREATED="06/25/2001 16: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tivity  FS Expense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7" UPDATED_BY="SADMIN" CREATED="07/12/2012 03:13:51" CREATED_BY="SADMIN" EXT_REC_TABLES="S_APPL_WTMPL_RX"&gt;</w:t>
              <w:br/>
              <w:tab/>
              <w:tab/>
              <w:tab/>
              <w:tab/>
              <w:t>&lt;APPLET_WEB_TEMPLATE_ITEM CONTROL="Amount" INACTIVE="N" ITEM_IDENTIFIER="502" MARKUP_LANGUAGE="HTML" NAME="Amount" TMPL_ITEM_HOLDER_NAME="SiebControl_502" TYPE="List Item" UPDATED="11/04/2016 14:50:02" UPDATED_BY="SADMIN" CREATED="07/12/2012 03:1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2" UPDATED_BY="SADMIN" CREATED="11/04/2016 14:50:02" CREATED_BY="SADMIN" EXT_REC_TABLES="S_APPL_WT_IT_RX"&gt;</w:t>
              <w:br/>
              <w:tab/>
              <w:tab/>
              <w:tab/>
              <w:tab/>
              <w:t>&lt;/APPLET_WEB_TEMPLATE_ITEM&gt;</w:t>
              <w:br/>
              <w:tab/>
              <w:tab/>
              <w:tab/>
              <w:tab/>
              <w:t>&lt;APPLET_WEB_TEMPLATE_ITEM CONTROL="Billable" INACTIVE="N" ITEM_IDENTIFIER="505" MARKUP_LANGUAGE="HTML" NAME="Billable" TMPL_ITEM_HOLDER_NAME="SiebControl_505" TYPE="List Item" UPDATED="11/04/2016 14:50:02" UPDATED_BY="SADMIN" CREATED="08/14/2014 14:39:51"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0:02" UPDATED_BY="SADMIN" CREATED="07/12/2012 03:13:51"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50:02" UPDATED_BY="SADMIN" CREATED="07/12/2012 03:13: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0:02" UPDATED_BY="SADMIN" CREATED="07/12/2012 03:1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02" UPDATED_BY="SADMIN" CREATED="11/04/2016 14:50:02" CREATED_BY="SADMIN" EXT_REC_TABLES="S_APPL_WT_IT_RX"&gt;</w:t>
              <w:br/>
              <w:tab/>
              <w:tab/>
              <w:tab/>
              <w:tab/>
              <w:t>&lt;/APPLET_WEB_TEMPLATE_ITEM&gt;</w:t>
              <w:br/>
              <w:tab/>
              <w:tab/>
              <w:tab/>
              <w:tab/>
              <w:t>&lt;APPLET_WEB_TEMPLATE_ITEM CONTROL="Expense Item Type Name" INACTIVE="N" ITEM_IDENTIFIER="501" MARKUP_LANGUAGE="HTML" NAME="Expense Item Type Name" TMPL_ITEM_HOLDER_NAME="SiebControl_501" TYPE="List Item" UPDATED="11/04/2016 14:50:02" UPDATED_BY="SADMIN" CREATED="07/12/2012 03:13:52" CREATED_BY="SADMIN" EXT_REC_TABLES="S_APPL_WT_IT_RX"&gt;</w:t>
              <w:br/>
              <w:tab/>
              <w:tab/>
              <w:tab/>
              <w:tab/>
              <w:t>&lt;/APPLET_WEB_TEMPLATE_ITEM&gt;</w:t>
              <w:br/>
              <w:tab/>
              <w:tab/>
              <w:tab/>
              <w:tab/>
              <w:t>&lt;APPLET_WEB_TEMPLATE_ITEM CONTROL="GotoNextSet" INACTIVE="N" ITEM_IDENTIFIER="123" MARKUP_LANGUAGE="HTML" NAME="GotoNextSet" TYPE="Control" UPDATED="07/12/2012 03:13:52" UPDATED_BY="SADMIN" CREATED="07/12/2012 03:13:52" CREATED_BY="SADMIN"&gt;</w:t>
              <w:br/>
              <w:tab/>
              <w:tab/>
              <w:tab/>
              <w:tab/>
              <w:t>&lt;/APPLET_WEB_TEMPLATE_ITEM&gt;</w:t>
              <w:br/>
              <w:tab/>
              <w:tab/>
              <w:tab/>
              <w:tab/>
              <w:t>&lt;APPLET_WEB_TEMPLATE_ITEM CONTROL="GotoPreviousSet" INACTIVE="N" ITEM_IDENTIFIER="122" MARKUP_LANGUAGE="HTML" NAME="GotoPreviousSet" TYPE="Control" UPDATED="07/12/2012 03:13:52" UPDATED_BY="SADMIN" CREATED="07/12/2012 03:13:52" CREATED_BY="SADMIN"&gt;</w:t>
              <w:br/>
              <w:tab/>
              <w:tab/>
              <w:tab/>
              <w:tab/>
              <w:t>&lt;/APPLET_WEB_TEMPLATE_ITEM&gt;</w:t>
              <w:br/>
              <w:tab/>
              <w:tab/>
              <w:tab/>
              <w:tab/>
              <w:t>&lt;APPLET_WEB_TEMPLATE_ITEM CONTROL="ListControl" EXTENSION_FLAG="Y" ITEM_IDENTIFIER="99998" NAME="ListControl" TMPL_ITEM_HOLDER_NAME="SiebControl_99998" TYPE="Control" UPDATED="11/04/2016 14:50:02" UPDATED_BY="SADMIN" CREATED="11/04/2016 14:50:02"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02" UPDATED_BY="SADMIN" CREATED="11/04/2016 14:5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02" UPDATED_BY="SADMIN" CREATED="11/04/2016 14:50:02"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4:50:02" UPDATED_BY="SADMIN" CREATED="07/12/2012 03:13:5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02" UPDATED_BY="SADMIN" CREATED="01/20/2014 07:23:5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02" UPDATED_BY="SADMIN" CREATED="07/12/2012 03:13:5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02" UPDATED_BY="SADMIN" CREATED="01/20/2014 07:23:3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02" UPDATED_BY="SADMIN" CREATED="01/20/2014 07:2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2" UPDATED_BY="SADMIN" CREATED="11/04/2016 14:50:02" CREATED_BY="SADMIN" EXT_REC_TABLES="S_APPL_WT_IT_RX"&gt;</w:t>
              <w:br/>
              <w:tab/>
              <w:tab/>
              <w:tab/>
              <w:tab/>
              <w:t>&lt;/APPLET_WEB_TEMPLATE_ITEM&gt;</w:t>
              <w:br/>
              <w:tab/>
              <w:tab/>
              <w:tab/>
              <w:tab/>
              <w:t>&lt;APPLET_WEB_TEMPLATE_ITEM CONTROL="Rate Type" INACTIVE="N" ITEM_IDENTIFIER="504" MARKUP_LANGUAGE="HTML" NAME="Rate Type" TMPL_ITEM_HOLDER_NAME="SiebControl_504" TYPE="List Item" UPDATED="11/04/2016 14:50:02" UPDATED_BY="SADMIN" CREATED="08/14/2014 14:39:51"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50:02" UPDATED_BY="SADMIN" CREATED="07/12/2012 03:1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02" UPDATED_BY="SADMIN" CREATED="11/04/2016 14:5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6" UPDATED_BY="SADMIN" CREATED="07/12/2012 03:13:52" CREATED_BY="SADMIN" EXT_REC_TABLES="S_APPL_WTMPL_RX"&gt;</w:t>
              <w:br/>
              <w:tab/>
              <w:tab/>
              <w:tab/>
              <w:tab/>
              <w:t>&lt;APPLET_WEB_TEMPLATE_ITEM CONTROL="Amount" INACTIVE="N" ITEM_IDENTIFIER="503" MARKUP_LANGUAGE="HTML" NAME="Amount" TMPL_ITEM_HOLDER_NAME="SiebControl_503" TYPE="List Item" UPDATED="11/04/2016 14:50:02" UPDATED_BY="SADMIN" CREATED="07/12/2012 03:1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2" UPDATED_BY="SADMIN" CREATED="11/04/2016 14:50:02" CREATED_BY="SADMIN" EXT_REC_TABLES="S_APPL_WT_IT_RX"&gt;</w:t>
              <w:br/>
              <w:tab/>
              <w:tab/>
              <w:tab/>
              <w:tab/>
              <w:t>&lt;/APPLET_WEB_TEMPLATE_ITEM&gt;</w:t>
              <w:br/>
              <w:tab/>
              <w:tab/>
              <w:tab/>
              <w:tab/>
              <w:t>&lt;APPLET_WEB_TEMPLATE_ITEM CONTROL="Billable" INACTIVE="N" ITEM_IDENTIFIER="505" MARKUP_LANGUAGE="HTML" NAME="Billable" TMPL_ITEM_HOLDER_NAME="SiebControl_505" TYPE="List Item" UPDATED="11/04/2016 14:50:02" UPDATED_BY="SADMIN" CREATED="07/12/2012 03:13:52"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0:02" UPDATED_BY="SADMIN" CREATED="07/12/2012 03:13:52"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50:02" UPDATED_BY="SADMIN" CREATED="07/12/2012 03:13:52" CREATED_BY="SADMIN" EXT_REC_TABLES="S_APPL_WT_IT_RX"&gt;</w:t>
              <w:br/>
              <w:tab/>
              <w:tab/>
              <w:tab/>
              <w:tab/>
              <w:t>&lt;/APPLET_WEB_TEMPLATE_ITEM&gt;</w:t>
              <w:br/>
              <w:tab/>
              <w:tab/>
              <w:tab/>
              <w:tab/>
              <w:t>&lt;APPLET_WEB_TEMPLATE_ITEM CONTROL="Expense Item Type Name" INACTIVE="N" ITEM_IDENTIFIER="502" MARKUP_LANGUAGE="HTML" NAME="Expense Item Type Name" TMPL_ITEM_HOLDER_NAME="SiebControl_502" TYPE="List Item" UPDATED="11/04/2016 14:50:02" UPDATED_BY="SADMIN" CREATED="07/12/2012 03:13:52" CREATED_BY="SADMIN" EXT_REC_TABLES="S_APPL_WT_IT_RX"&gt;</w:t>
              <w:br/>
              <w:tab/>
              <w:tab/>
              <w:tab/>
              <w:tab/>
              <w:t>&lt;/APPLET_WEB_TEMPLATE_ITEM&gt;</w:t>
              <w:br/>
              <w:tab/>
              <w:tab/>
              <w:tab/>
              <w:tab/>
              <w:t>&lt;APPLET_WEB_TEMPLATE_ITEM CONTROL="GotoNextSet" INACTIVE="N" ITEM_IDENTIFIER="123" MARKUP_LANGUAGE="HTML" NAME="GotoNextSet" TYPE="Control" UPDATED="07/12/2012 03:13:52" UPDATED_BY="SADMIN" CREATED="07/12/2012 03:13:52" CREATED_BY="SADMIN"&gt;</w:t>
              <w:br/>
              <w:tab/>
              <w:tab/>
              <w:tab/>
              <w:tab/>
              <w:t>&lt;/APPLET_WEB_TEMPLATE_ITEM&gt;</w:t>
              <w:br/>
              <w:tab/>
              <w:tab/>
              <w:tab/>
              <w:tab/>
              <w:t>&lt;APPLET_WEB_TEMPLATE_ITEM CONTROL="GotoPreviousSet" INACTIVE="N" ITEM_IDENTIFIER="122" MARKUP_LANGUAGE="HTML" NAME="GotoPreviousSet" TYPE="Control" UPDATED="07/12/2012 03:13:52" UPDATED_BY="SADMIN" CREATED="07/12/2012 03:13:52" CREATED_BY="SADMIN"&gt;</w:t>
              <w:br/>
              <w:tab/>
              <w:tab/>
              <w:tab/>
              <w:tab/>
              <w:t>&lt;/APPLET_WEB_TEMPLATE_ITEM&gt;</w:t>
              <w:br/>
              <w:tab/>
              <w:tab/>
              <w:tab/>
              <w:tab/>
              <w:t>&lt;APPLET_WEB_TEMPLATE_ITEM CONTROL="ListControl" EXTENSION_FLAG="Y" ITEM_IDENTIFIER="99998" NAME="ListControl" TMPL_ITEM_HOLDER_NAME="SiebControl_99998" TYPE="Control" UPDATED="11/04/2016 14:50:02" UPDATED_BY="SADMIN" CREATED="11/04/2016 14:5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02" UPDATED_BY="SADMIN" CREATED="11/04/2016 14:50:02" CREATED_BY="SADMIN" EXT_REC_TABLES="S_APPL_WT_IT_RX"&gt;</w:t>
              <w:br/>
              <w:tab/>
              <w:tab/>
              <w:tab/>
              <w:tab/>
              <w:t>&lt;/APPLET_WEB_TEMPLATE_ITEM&gt;</w:t>
              <w:br/>
              <w:tab/>
              <w:tab/>
              <w:tab/>
              <w:tab/>
              <w:t>&lt;APPLET_WEB_TEMPLATE_ITEM COMMENTS="Buttons Standardization-List" CONTROL="NewRecord" INACTIVE="N" ITEM_IDENTIFIER="109" MARKUP_LANGUAGE="HTML" NAME="NewRecord" TMPL_ITEM_HOLDER_NAME="SiebControl_109" TYPE="Control" UPDATED="11/04/2016 14:50:02" UPDATED_BY="SADMIN" CREATED="07/12/2012 03:13: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02" UPDATED_BY="SADMIN" CREATED="07/12/2012 03: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2" UPDATED_BY="SADMIN" CREATED="11/04/2016 14:50:02" CREATED_BY="SADMIN" EXT_REC_TABLES="S_APPL_WT_IT_RX"&gt;</w:t>
              <w:br/>
              <w:tab/>
              <w:tab/>
              <w:tab/>
              <w:tab/>
              <w:t>&lt;/APPLET_WEB_TEMPLATE_ITEM&gt;</w:t>
              <w:br/>
              <w:tab/>
              <w:tab/>
              <w:tab/>
              <w:tab/>
              <w:t>&lt;APPLET_WEB_TEMPLATE_ITEM COMMENTS="Global UI Change 6: display list of columns" CONTROL="Rate Type" INACTIVE="N" ITEM_IDENTIFIER="504" MARKUP_LANGUAGE="HTML" NAME="Rate Type" TMPL_ITEM_HOLDER_NAME="SiebControl_504" TYPE="List Item" UPDATED="11/04/2016 14:50:02" UPDATED_BY="SADMIN" CREATED="07/12/2012 03:13: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03" UPDATED_BY="SADMIN" CREATED="07/12/2012 03:1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7" UPDATED_BY="SADMIN" CREATED="07/12/2012 03:13:53" CREATED_BY="SADMIN" EXT_REC_TABLES="S_APPL_WTMPL_RX"&gt;</w:t>
              <w:br/>
              <w:tab/>
              <w:tab/>
              <w:tab/>
              <w:tab/>
              <w:t>&lt;APPLET_WEB_TEMPLATE_ITEM CONTROL="Amount" INACTIVE="N" ITEM_IDENTIFIER="5302" MARKUP_LANGUAGE="HTML" NAME="Amount" TMPL_ITEM_HOLDER_NAME="SiebControl_5302" TYPE="List Item" UPDATED="11/04/2016 14:50:03" UPDATED_BY="SADMIN" CREATED="07/12/2012 03:1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3" UPDATED_BY="SADMIN" CREATED="11/04/2016 14:50:03" CREATED_BY="SADMIN" EXT_REC_TABLES="S_APPL_WT_IT_RX"&gt;</w:t>
              <w:br/>
              <w:tab/>
              <w:tab/>
              <w:tab/>
              <w:tab/>
              <w:t>&lt;/APPLET_WEB_TEMPLATE_ITEM&gt;</w:t>
              <w:br/>
              <w:tab/>
              <w:tab/>
              <w:tab/>
              <w:tab/>
              <w:t>&lt;APPLET_WEB_TEMPLATE_ITEM CONTROL="Billable" INACTIVE="N" ITEM_IDENTIFIER="5306" MARKUP_LANGUAGE="HTML" NAME="Billable" TMPL_ITEM_HOLDER_NAME="SiebControl_5306" TYPE="List Item" UPDATED="11/04/2016 14:50:03" UPDATED_BY="SADMIN" CREATED="07/26/2012 03:11:34" CREATED_BY="SADMIN" EXT_REC_TABLES="S_APPL_WT_IT_RX"&gt;</w:t>
              <w:br/>
              <w:tab/>
              <w:tab/>
              <w:tab/>
              <w:tab/>
              <w:t>&lt;/APPLET_WEB_TEMPLATE_ITEM&gt;</w:t>
              <w:br/>
              <w:tab/>
              <w:tab/>
              <w:tab/>
              <w:tab/>
              <w:t>&lt;APPLET_WEB_TEMPLATE_ITEM CONTROL="Comments" INACTIVE="N" ITEM_IDENTIFIER="5305" MARKUP_LANGUAGE="HTML" NAME="Comments" TMPL_ITEM_HOLDER_NAME="SiebControl_5305" TYPE="List Item" UPDATED="11/04/2016 14:50:03" UPDATED_BY="SADMIN" CREATED="07/12/2012 03:13:53" CREATED_BY="SADMIN" EXT_REC_TABLES="S_APPL_WT_IT_RX"&gt;</w:t>
              <w:br/>
              <w:tab/>
              <w:tab/>
              <w:tab/>
              <w:tab/>
              <w:t>&lt;/APPLET_WEB_TEMPLATE_ITEM&gt;</w:t>
              <w:br/>
              <w:tab/>
              <w:tab/>
              <w:tab/>
              <w:tab/>
              <w:t>&lt;APPLET_WEB_TEMPLATE_ITEM CONTROL="Created" INACTIVE="N" ITEM_IDENTIFIER="5303" MARKUP_LANGUAGE="HTML" NAME="Created" TMPL_ITEM_HOLDER_NAME="SiebControl_5303" TYPE="List Item" UPDATED="11/04/2016 14:50:03" UPDATED_BY="SADMIN" CREATED="07/12/2012 03:1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03" UPDATED_BY="SADMIN" CREATED="11/04/2016 14:50:03" CREATED_BY="SADMIN" EXT_REC_TABLES="S_APPL_WT_IT_RX"&gt;</w:t>
              <w:br/>
              <w:tab/>
              <w:tab/>
              <w:tab/>
              <w:tab/>
              <w:t>&lt;/APPLET_WEB_TEMPLATE_ITEM&gt;</w:t>
              <w:br/>
              <w:tab/>
              <w:tab/>
              <w:tab/>
              <w:tab/>
              <w:t>&lt;APPLET_WEB_TEMPLATE_ITEM CONTROL="Expense Item Type Name" INACTIVE="N" ITEM_IDENTIFIER="5301" MARKUP_LANGUAGE="HTML" NAME="Expense Item Type Name" TMPL_ITEM_HOLDER_NAME="SiebControl_5301" TYPE="List Item" UPDATED="11/04/2016 14:50:03" UPDATED_BY="SADMIN" CREATED="07/12/2012 03:13:53"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50:03" UPDATED_BY="SADMIN" CREATED="07/12/2012 03:13:53"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50:03" UPDATED_BY="SADMIN" CREATED="07/12/2012 03:1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0:03" UPDATED_BY="SADMIN" CREATED="11/04/2016 14:5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3" UPDATED_BY="SADMIN" CREATED="11/04/2016 14:50:03" CREATED_BY="SADMIN" EXT_REC_TABLES="S_APPL_WT_IT_RX"&gt;</w:t>
              <w:br/>
              <w:tab/>
              <w:tab/>
              <w:tab/>
              <w:tab/>
              <w:t>&lt;/APPLET_WEB_TEMPLATE_ITEM&gt;</w:t>
              <w:br/>
              <w:tab/>
              <w:tab/>
              <w:tab/>
              <w:tab/>
              <w:t>&lt;APPLET_WEB_TEMPLATE_ITEM CONTROL="Rate Type" INACTIVE="N" ITEM_IDENTIFIER="5304" MARKUP_LANGUAGE="HTML" NAME="Rate Type" TMPL_ITEM_HOLDER_NAME="SiebControl_5304" TYPE="List Item" UPDATED="11/04/2016 14:50:03" UPDATED_BY="SADMIN" CREATED="07/26/2012 03:11:34" CREATED_BY="SADMIN" EXT_REC_TABLES="S_APPL_WT_IT_RX"&gt;</w:t>
              <w:br/>
              <w:tab/>
              <w:tab/>
              <w:tab/>
              <w:tab/>
              <w:t>&lt;/APPLET_WEB_TEMPLATE_ITEM&gt;</w:t>
              <w:br/>
              <w:tab/>
              <w:tab/>
              <w:tab/>
              <w:tab/>
              <w:t>&lt;APPLET_WEB_TEMPLATE_ITEM COMMENTS="MORE_OR_LESS_GLOBAL_CHANGE" CONTROL="ToggleListRowCount" INACTIVE="Y" ITEM_IDENTIFIER="151" NAME="ToggleListRowCount" TMPL_ITEM_HOLDER_NAME="SiebControl_151" TYPE="Control" UPDATED="11/04/2016 14:50:03" UPDATED_BY="SADMIN" CREATED="07/12/2012 03:1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03" UPDATED_BY="SADMIN" CREATED="11/04/2016 14:50: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03" UPDATED_BY="SADMIN" CREATED="07/12/2012 03:13: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03" UPDATED_BY="SADMIN" CREATED="07/12/2012 03: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TYPE="Edit List" WEB_TEMPLATE="Applet List (Base/EditList) NoMenu" UPDATED="11/04/2016 12:37:17" UPDATED_BY="SADMIN" CREATED="11/04/2016 14:47:51" CREATED_BY="SADMIN" EXT_REC_TABLES="S_APPL_WTMPL_RX"&gt;</w:t>
              <w:br/>
              <w:tab/>
              <w:tab/>
              <w:tab/>
              <w:tab/>
              <w:t>&lt;APPLET_WEB_TEMPLATE_ITEM CONTROL="Amount" INACTIVE="N" ITEM_IDENTIFIER="502" MARKUP_LANGUAGE="HTML" NAME="Amount" TMPL_ITEM_HOLDER_NAME="SiebControl_502" TYPE="List Item" UPDATED="11/04/2016 14:50:03" UPDATED_BY="SADMIN" CREATED="11/04/2016 14:5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3" UPDATED_BY="SADMIN" CREATED="11/04/2016 14:50:03" CREATED_BY="SADMIN" EXT_REC_TABLES="S_APPL_WT_IT_RX"&gt;</w:t>
              <w:br/>
              <w:tab/>
              <w:tab/>
              <w:tab/>
              <w:tab/>
              <w:t>&lt;/APPLET_WEB_TEMPLATE_ITEM&gt;</w:t>
              <w:br/>
              <w:tab/>
              <w:tab/>
              <w:tab/>
              <w:tab/>
              <w:t>&lt;APPLET_WEB_TEMPLATE_ITEM CONTROL="Billable" INACTIVE="N" ITEM_IDENTIFIER="506" MARKUP_LANGUAGE="HTML" NAME="Billable" TMPL_ITEM_HOLDER_NAME="SiebControl_506" TYPE="List Item" UPDATED="11/04/2016 14:50:03" UPDATED_BY="SADMIN" CREATED="11/04/2016 14:50:0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50:03" UPDATED_BY="SADMIN" CREATED="11/04/2016 14:50:0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50:03" UPDATED_BY="SADMIN" CREATED="11/04/2016 14:50: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50:03" UPDATED_BY="SADMIN" CREATED="11/04/2016 14:50:03"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50:03" UPDATED_BY="SADMIN" CREATED="11/04/2016 14:5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03" UPDATED_BY="SADMIN" CREATED="11/04/2016 14:50:03" CREATED_BY="SADMIN" EXT_REC_TABLES="S_APPL_WT_IT_RX"&gt;</w:t>
              <w:br/>
              <w:tab/>
              <w:tab/>
              <w:tab/>
              <w:tab/>
              <w:t>&lt;/APPLET_WEB_TEMPLATE_ITEM&gt;</w:t>
              <w:br/>
              <w:tab/>
              <w:tab/>
              <w:tab/>
              <w:tab/>
              <w:t>&lt;APPLET_WEB_TEMPLATE_ITEM CONTROL="Expense Item Type Name" INACTIVE="N" ITEM_IDENTIFIER="501" MARKUP_LANGUAGE="HTML" NAME="Expense Item Type Name" TMPL_ITEM_HOLDER_NAME="SiebControl_501" TYPE="List Item" UPDATED="11/04/2016 14:50:03" UPDATED_BY="SADMIN" CREATED="11/04/2016 14:50:03" CREATED_BY="SADMIN" EXT_REC_TABLES="S_APPL_WT_IT_RX"&gt;</w:t>
              <w:br/>
              <w:tab/>
              <w:tab/>
              <w:tab/>
              <w:tab/>
              <w:t>&lt;/APPLET_WEB_TEMPLATE_ITEM&gt;</w:t>
              <w:br/>
              <w:tab/>
              <w:tab/>
              <w:tab/>
              <w:tab/>
              <w:t>&lt;APPLET_WEB_TEMPLATE_ITEM CONTROL="GotoNextSet" INACTIVE="N" ITEM_IDENTIFIER="123" MARKUP_LANGUAGE="HTML" NAME="GotoNextSet" TYPE="Control" UPDATED="11/04/2016 14:50:03" UPDATED_BY="SADMIN" CREATED="11/04/2016 14:50:03" CREATED_BY="SADMIN"&gt;</w:t>
              <w:br/>
              <w:tab/>
              <w:tab/>
              <w:tab/>
              <w:tab/>
              <w:t>&lt;/APPLET_WEB_TEMPLATE_ITEM&gt;</w:t>
              <w:br/>
              <w:tab/>
              <w:tab/>
              <w:tab/>
              <w:tab/>
              <w:t>&lt;APPLET_WEB_TEMPLATE_ITEM CONTROL="GotoPreviousSet" INACTIVE="N" ITEM_IDENTIFIER="122" MARKUP_LANGUAGE="HTML" NAME="GotoPreviousSet" TYPE="Control" UPDATED="11/04/2016 14:50:03" UPDATED_BY="SADMIN" CREATED="11/04/2016 14:50:03" CREATED_BY="SADMIN"&gt;</w:t>
              <w:br/>
              <w:tab/>
              <w:tab/>
              <w:tab/>
              <w:tab/>
              <w:t>&lt;/APPLET_WEB_TEMPLATE_ITEM&gt;</w:t>
              <w:br/>
              <w:tab/>
              <w:tab/>
              <w:tab/>
              <w:tab/>
              <w:t>&lt;APPLET_WEB_TEMPLATE_ITEM CONTROL="ListControl" EXTENSION_FLAG="Y" ITEM_IDENTIFIER="99998" NAME="ListControl" TMPL_ITEM_HOLDER_NAME="SiebControl_99998" TYPE="Control" UPDATED="11/04/2016 14:50:03" UPDATED_BY="SADMIN" CREATED="11/04/2016 14:50:03"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03" UPDATED_BY="SADMIN" CREATED="11/04/2016 14:5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03" UPDATED_BY="SADMIN" CREATED="11/04/2016 14:50: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03" UPDATED_BY="SADMIN" CREATED="11/04/2016 14:50:03"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50:03" UPDATED_BY="SADMIN" CREATED="11/04/2016 14:50: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03" UPDATED_BY="SADMIN" CREATED="11/04/2016 14:50:03"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50:03" UPDATED_BY="SADMIN" CREATED="11/04/2016 14:50:03"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50:03" UPDATED_BY="SADMIN" CREATED="11/04/2016 14:5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3" UPDATED_BY="SADMIN" CREATED="11/04/2016 14:50:03" CREATED_BY="SADMIN" EXT_REC_TABLES="S_APPL_WT_IT_RX"&gt;</w:t>
              <w:br/>
              <w:tab/>
              <w:tab/>
              <w:tab/>
              <w:tab/>
              <w:t>&lt;/APPLET_WEB_TEMPLATE_ITEM&gt;</w:t>
              <w:br/>
              <w:tab/>
              <w:tab/>
              <w:tab/>
              <w:tab/>
              <w:t>&lt;APPLET_WEB_TEMPLATE_ITEM CONTROL="Rate Type" INACTIVE="N" ITEM_IDENTIFIER="505" MARKUP_LANGUAGE="HTML" NAME="Rate Type" TMPL_ITEM_HOLDER_NAME="SiebControl_505" TYPE="List Item" UPDATED="11/04/2016 14:50:03" UPDATED_BY="SADMIN" CREATED="11/04/2016 14:50:03"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50:03" UPDATED_BY="SADMIN" CREATED="11/04/2016 14:50: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03" UPDATED_BY="SADMIN" CREATED="11/04/2016 14:50: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03" UPDATED_BY="SADMIN" CREATED="11/04/2016 14: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New" TYPE="New" WEB_TEMPLATE="Applet List (Base/EditList) NoMenu" UPDATED="11/04/2016 12:37:16" UPDATED_BY="SADMIN" CREATED="11/04/2016 14:47:51" CREATED_BY="SADMIN" EXT_REC_TABLES="S_APPL_WTMPL_RX"&gt;</w:t>
              <w:br/>
              <w:tab/>
              <w:tab/>
              <w:tab/>
              <w:tab/>
              <w:t>&lt;APPLET_WEB_TEMPLATE_ITEM CONTROL="Amount" INACTIVE="N" ITEM_IDENTIFIER="502" MARKUP_LANGUAGE="HTML" NAME="Amount" TMPL_ITEM_HOLDER_NAME="SiebControl_502" TYPE="List Item" UPDATED="11/04/2016 14:50:03" UPDATED_BY="SADMIN" CREATED="11/04/2016 14:5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03" UPDATED_BY="SADMIN" CREATED="11/04/2016 14:50:03" CREATED_BY="SADMIN" EXT_REC_TABLES="S_APPL_WT_IT_RX"&gt;</w:t>
              <w:br/>
              <w:tab/>
              <w:tab/>
              <w:tab/>
              <w:tab/>
              <w:t>&lt;/APPLET_WEB_TEMPLATE_ITEM&gt;</w:t>
              <w:br/>
              <w:tab/>
              <w:tab/>
              <w:tab/>
              <w:tab/>
              <w:t>&lt;APPLET_WEB_TEMPLATE_ITEM CONTROL="Billable" INACTIVE="N" ITEM_IDENTIFIER="506" MARKUP_LANGUAGE="HTML" NAME="Billable" TMPL_ITEM_HOLDER_NAME="SiebControl_506" TYPE="List Item" UPDATED="11/04/2016 14:50:03" UPDATED_BY="SADMIN" CREATED="11/04/2016 14:50:0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50:03" UPDATED_BY="SADMIN" CREATED="11/04/2016 14:50:03"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4:50:03" UPDATED_BY="SADMIN" CREATED="11/04/2016 14:5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03" UPDATED_BY="SADMIN" CREATED="11/04/2016 14:50:03" CREATED_BY="SADMIN" EXT_REC_TABLES="S_APPL_WT_IT_RX"&gt;</w:t>
              <w:br/>
              <w:tab/>
              <w:tab/>
              <w:tab/>
              <w:tab/>
              <w:t>&lt;/APPLET_WEB_TEMPLATE_ITEM&gt;</w:t>
              <w:br/>
              <w:tab/>
              <w:tab/>
              <w:tab/>
              <w:tab/>
              <w:t>&lt;APPLET_WEB_TEMPLATE_ITEM CONTROL="Expense Item Type Name" INACTIVE="N" ITEM_IDENTIFIER="501" MARKUP_LANGUAGE="HTML" NAME="Expense Item Type Name" TMPL_ITEM_HOLDER_NAME="SiebControl_501" TYPE="List Item" UPDATED="11/04/2016 14:50:03" UPDATED_BY="SADMIN" CREATED="11/04/2016 14:50:03" CREATED_BY="SADMIN" EXT_REC_TABLES="S_APPL_WT_IT_RX"&gt;</w:t>
              <w:br/>
              <w:tab/>
              <w:tab/>
              <w:tab/>
              <w:tab/>
              <w:t>&lt;/APPLET_WEB_TEMPLATE_ITEM&gt;</w:t>
              <w:br/>
              <w:tab/>
              <w:tab/>
              <w:tab/>
              <w:tab/>
              <w:t>&lt;APPLET_WEB_TEMPLATE_ITEM CONTROL="GotoNextSet" INACTIVE="N" ITEM_IDENTIFIER="123" MARKUP_LANGUAGE="HTML" NAME="GotoNextSet" TYPE="Control" UPDATED="11/04/2016 14:50:03" UPDATED_BY="SADMIN" CREATED="11/04/2016 14:50:03" CREATED_BY="SADMIN"&gt;</w:t>
              <w:br/>
              <w:tab/>
              <w:tab/>
              <w:tab/>
              <w:tab/>
              <w:t>&lt;/APPLET_WEB_TEMPLATE_ITEM&gt;</w:t>
              <w:br/>
              <w:tab/>
              <w:tab/>
              <w:tab/>
              <w:tab/>
              <w:t>&lt;APPLET_WEB_TEMPLATE_ITEM CONTROL="GotoPreviousSet" INACTIVE="N" ITEM_IDENTIFIER="122" MARKUP_LANGUAGE="HTML" NAME="GotoPreviousSet" TYPE="Control" UPDATED="11/04/2016 14:50:03" UPDATED_BY="SADMIN" CREATED="11/04/2016 14:50:03" CREATED_BY="SADMIN"&gt;</w:t>
              <w:br/>
              <w:tab/>
              <w:tab/>
              <w:tab/>
              <w:tab/>
              <w:t>&lt;/APPLET_WEB_TEMPLATE_ITEM&gt;</w:t>
              <w:br/>
              <w:tab/>
              <w:tab/>
              <w:tab/>
              <w:tab/>
              <w:t>&lt;APPLET_WEB_TEMPLATE_ITEM CONTROL="ListControl" EXTENSION_FLAG="Y" ITEM_IDENTIFIER="99998" NAME="ListControl" TMPL_ITEM_HOLDER_NAME="SiebControl_99998" TYPE="Control" UPDATED="11/04/2016 14:50:03" UPDATED_BY="SADMIN" CREATED="11/04/2016 14:50:03"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03" UPDATED_BY="SADMIN" CREATED="11/04/2016 14:5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03" UPDATED_BY="SADMIN" CREATED="11/04/2016 14:50: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03" UPDATED_BY="SADMIN" CREATED="11/04/2016 14:50: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0:03" UPDATED_BY="SADMIN" CREATED="11/04/2016 14:5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03" UPDATED_BY="SADMIN" CREATED="11/04/2016 14:50:03" CREATED_BY="SADMIN" EXT_REC_TABLES="S_APPL_WT_IT_RX"&gt;</w:t>
              <w:br/>
              <w:tab/>
              <w:tab/>
              <w:tab/>
              <w:tab/>
              <w:t>&lt;/APPLET_WEB_TEMPLATE_ITEM&gt;</w:t>
              <w:br/>
              <w:tab/>
              <w:tab/>
              <w:tab/>
              <w:tab/>
              <w:t>&lt;APPLET_WEB_TEMPLATE_ITEM CONTROL="Rate Type" INACTIVE="N" ITEM_IDENTIFIER="505" MARKUP_LANGUAGE="HTML" NAME="Rate Type" TMPL_ITEM_HOLDER_NAME="SiebControl_505" TYPE="List Item" UPDATED="11/04/2016 14:50:03" UPDATED_BY="SADMIN" CREATED="11/04/2016 14:50:03"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4:50:03" UPDATED_BY="SADMIN" CREATED="11/04/2016 14:50: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03" UPDATED_BY="SADMIN" CREATED="11/04/2016 14:50: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03" UPDATED_BY="SADMIN" CREATED="11/04/2016 14: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List Applet - Dashbo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05/2014 03:10:42" CREATED_BY="SADMIN" EXT_REC_TABLES="S_APPL_WTMPL_RX"&gt;</w:t>
              <w:br/>
              <w:tab/>
              <w:tab/>
              <w:tab/>
              <w:tab/>
              <w:t>&lt;APPLET_WEB_TEMPLATE_ITEM CONTROL="Account Location" INACTIVE="N" ITEM_IDENTIFIER="1802" MARKUP_LANGUAGE="HTML" NAME="Account Location" TMPL_ITEM_HOLDER_NAME="SiebControl_1802" TYPE="List Item" UPDATED="11/04/2016 12:19:13" UPDATED_BY="SADMIN" CREATED="03/05/2014 03:10:42" CREATED_BY="SADMIN" EXT_REC_TABLES="S_APPL_WT_IT_RX"&gt;</w:t>
              <w:br/>
              <w:tab/>
              <w:tab/>
              <w:tab/>
              <w:tab/>
              <w:t>&lt;/APPLET_WEB_TEMPLATE_ITEM&gt;</w:t>
              <w:br/>
              <w:tab/>
              <w:tab/>
              <w:tab/>
              <w:tab/>
              <w:t>&lt;APPLET_WEB_TEMPLATE_ITEM CONTROL="Account Name" INACTIVE="N" ITEM_IDENTIFIER="1801" MARKUP_LANGUAGE="HTML" NAME="Account Name" TMPL_ITEM_HOLDER_NAME="SiebControl_1801" TYPE="List Item" UPDATED="11/04/2016 12:19:13" UPDATED_BY="SADMIN" CREATED="03/05/2014 03:1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13" UPDATED_BY="SADMIN" CREATED="11/04/2016 12:19:13" CREATED_BY="SADMIN" EXT_REC_TABLES="S_APPL_WT_IT_RX"&gt;</w:t>
              <w:br/>
              <w:tab/>
              <w:tab/>
              <w:tab/>
              <w:tab/>
              <w:t>&lt;/APPLET_WEB_TEMPLATE_ITEM&gt;</w:t>
              <w:br/>
              <w:tab/>
              <w:tab/>
              <w:tab/>
              <w:tab/>
              <w:t>&lt;APPLET_WEB_TEMPLATE_ITEM CONTROL="Associated Cost" INACTIVE="N" ITEM_IDENTIFIER="1807" MARKUP_LANGUAGE="HTML" NAME="Associated Cost" TMPL_ITEM_HOLDER_NAME="SiebControl_1807" TYPE="List Item" UPDATED="11/04/2016 12:19:13" UPDATED_BY="SADMIN" CREATED="03/05/2014 03:10:42" CREATED_BY="SADMIN" EXT_REC_TABLES="S_APPL_WT_IT_RX"&gt;</w:t>
              <w:br/>
              <w:tab/>
              <w:tab/>
              <w:tab/>
              <w:tab/>
              <w:t>&lt;/APPLET_WEB_TEMPLATE_ITEM&gt;</w:t>
              <w:br/>
              <w:tab/>
              <w:tab/>
              <w:tab/>
              <w:tab/>
              <w:t>&lt;APPLET_WEB_TEMPLATE_ITEM CONTROL="Campaign Name" INACTIVE="N" ITEM_IDENTIFIER="1805" MARKUP_LANGUAGE="HTML" NAME="Campaign Name" TMPL_ITEM_HOLDER_NAME="SiebControl_1805" TYPE="List Item" UPDATED="11/04/2016 12:19:13" UPDATED_BY="SADMIN" CREATED="03/05/2014 03:10:42" CREATED_BY="SADMIN" EXT_REC_TABLES="S_APPL_WT_IT_RX"&gt;</w:t>
              <w:br/>
              <w:tab/>
              <w:tab/>
              <w:tab/>
              <w:tab/>
              <w:t>&lt;/APPLET_WEB_TEMPLATE_ITEM&gt;</w:t>
              <w:br/>
              <w:tab/>
              <w:tab/>
              <w:tab/>
              <w:tab/>
              <w:t>&lt;APPLET_WEB_TEMPLATE_ITEM CONTROL="Class" INACTIVE="N" ITEM_IDENTIFIER="1804" MARKUP_LANGUAGE="HTML" NAME="Class" TMPL_ITEM_HOLDER_NAME="SiebControl_1804" TYPE="List Item" UPDATED="11/04/2016 12:19:13" UPDATED_BY="SADMIN" CREATED="03/05/2014 03:10:42"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2307" MARKUP_LANGUAGE="HTML" NAME="Comment" TMPL_ITEM_HOLDER_NAME="SiebControl_2307" TYPE="List Item" UPDATED="11/04/2016 12:19:13" UPDATED_BY="SADMIN" CREATED="03/05/2014 03:10:42" CREATED_BY="SADMIN" EXT_REC_TABLES="S_APPL_WT_IT_RX"&gt;</w:t>
              <w:br/>
              <w:tab/>
              <w:tab/>
              <w:tab/>
              <w:tab/>
              <w:t>&lt;/APPLET_WEB_TEMPLATE_ITEM&gt;</w:t>
              <w:br/>
              <w:tab/>
              <w:tab/>
              <w:tab/>
              <w:tab/>
              <w:t>&lt;APPLET_WEB_TEMPLATE_ITEM CONTROL="Contact First Name" INACTIVE="N" ITEM_IDENTIFIER="1306" MARKUP_LANGUAGE="HTML" NAME="Contact First Name" TMPL_ITEM_HOLDER_NAME="SiebControl_1306" TYPE="List Item" UPDATED="11/04/2016 12:19:13" UPDATED_BY="SADMIN" CREATED="03/05/2014 03:10:42" CREATED_BY="SADMIN" EXT_REC_TABLES="S_APPL_WT_IT_RX"&gt;</w:t>
              <w:br/>
              <w:tab/>
              <w:tab/>
              <w:tab/>
              <w:tab/>
              <w:t>&lt;/APPLET_WEB_TEMPLATE_ITEM&gt;</w:t>
              <w:br/>
              <w:tab/>
              <w:tab/>
              <w:tab/>
              <w:tab/>
              <w:t>&lt;APPLET_WEB_TEMPLATE_ITEM CONTROL="Contact Last Name" INACTIVE="N" ITEM_IDENTIFIER="1305" MARKUP_LANGUAGE="HTML" NAME="Contact Last Name" TMPL_ITEM_HOLDER_NAME="SiebControl_1305" TYPE="List Item" UPDATED="11/04/2016 12:19:13" UPDATED_BY="SADMIN" CREATED="03/05/2014 03:10:42"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2:19:13" UPDATED_BY="SADMIN" CREATED="03/05/2014 03:10:42" CREATED_BY="SADMIN" EXT_REC_TABLES="S_APPL_WT_IT_RX"&gt;</w:t>
              <w:br/>
              <w:tab/>
              <w:tab/>
              <w:tab/>
              <w:tab/>
              <w:t>&lt;/APPLET_WEB_TEMPLATE_ITEM&gt;</w:t>
              <w:br/>
              <w:tab/>
              <w:tab/>
              <w:tab/>
              <w:tab/>
              <w:t>&lt;APPLET_WEB_TEMPLATE_ITEM CONTROL="Display In" INACTIVE="N" ITEM_IDENTIFIER="1304" MARKUP_LANGUAGE="HTML" NAME="Display In" TMPL_ITEM_HOLDER_NAME="SiebControl_1304" TYPE="List Item" UPDATED="11/04/2016 12:19:13" UPDATED_BY="SADMIN" CREATED="03/05/2014 03:10:42" CREATED_BY="SADMIN" EXT_REC_TABLES="S_APPL_WT_IT_RX"&gt;</w:t>
              <w:br/>
              <w:tab/>
              <w:tab/>
              <w:tab/>
              <w:tab/>
              <w:t>&lt;/APPLET_WEB_TEMPLATE_ITEM&gt;</w:t>
              <w:br/>
              <w:tab/>
              <w:tab/>
              <w:tab/>
              <w:tab/>
              <w:t>&lt;APPLET_WEB_TEMPLATE_ITEM CONTROL="Done" INACTIVE="N" ITEM_IDENTIFIER="2303" MARKUP_LANGUAGE="HTML" NAME="Done" TMPL_ITEM_HOLDER_NAME="SiebControl_2303" TYPE="List Item" UPDATED="11/04/2016 12:19:13" UPDATED_BY="SADMIN" CREATED="03/05/2014 03:10:42"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2:19:13" UPDATED_BY="SADMIN" CREATED="03/05/2014 03:10: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13" UPDATED_BY="SADMIN" CREATED="03/05/2014 03:10:43" CREATED_BY="SADMIN" EXT_REC_TABLES="S_APPL_WT_IT_RX"&gt;</w:t>
              <w:br/>
              <w:tab/>
              <w:tab/>
              <w:tab/>
              <w:tab/>
              <w:t>&lt;/APPLET_WEB_TEMPLATE_ITEM&gt;</w:t>
              <w:br/>
              <w:tab/>
              <w:tab/>
              <w:tab/>
              <w:tab/>
              <w:t>&lt;APPLET_WEB_TEMPLATE_ITEM CONTROL="Fund Request" INACTIVE="N" ITEM_IDENTIFIER="1806" MARKUP_LANGUAGE="HTML" NAME="Fund Request" TMPL_ITEM_HOLDER_NAME="SiebControl_1806" TYPE="List Item" UPDATED="11/04/2016 12:19:13" UPDATED_BY="SADMIN" CREATED="03/05/2014 03:10:43"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19:13" UPDATED_BY="SADMIN" CREATED="03/05/2014 03:1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3" UPDATED_BY="SADMIN" CREATED="11/04/2016 12:19:13" CREATED_BY="SADMIN" EXT_REC_TABLES="S_APPL_WT_IT_RX"&gt;</w:t>
              <w:br/>
              <w:tab/>
              <w:tab/>
              <w:tab/>
              <w:tab/>
              <w:t>&lt;/APPLET_WEB_TEMPLATE_ITEM&gt;</w:t>
              <w:br/>
              <w:tab/>
              <w:tab/>
              <w:tab/>
              <w:tab/>
              <w:t>&lt;APPLET_WEB_TEMPLATE_ITEM CONTROL="Percent Complete" INACTIVE="N" ITEM_IDENTIFIER="2306" MARKUP_LANGUAGE="HTML" NAME="Percent Complete" TMPL_ITEM_HOLDER_NAME="SiebControl_2306" TYPE="List Item" UPDATED="11/04/2016 12:19:13" UPDATED_BY="SADMIN" CREATED="03/05/2014 03:10:43" CREATED_BY="SADMIN" EXT_REC_TABLES="S_APPL_WT_IT_RX"&gt;</w:t>
              <w:br/>
              <w:tab/>
              <w:tab/>
              <w:tab/>
              <w:tab/>
              <w:t>&lt;/APPLET_WEB_TEMPLATE_ITEM&gt;</w:t>
              <w:br/>
              <w:tab/>
              <w:tab/>
              <w:tab/>
              <w:tab/>
              <w:t>&lt;APPLET_WEB_TEMPLATE_ITEM CONTROL="Planned" INACTIVE="N" ITEM_IDENTIFIER="2304" MARKUP_LANGUAGE="HTML" NAME="Planned" TMPL_ITEM_HOLDER_NAME="SiebControl_2304" TYPE="List Item" UPDATED="11/04/2016 12:19:13" UPDATED_BY="SADMIN" CREATED="03/05/2014 03:10:43" CREATED_BY="SADMIN" EXT_REC_TABLES="S_APPL_WT_IT_RX"&gt;</w:t>
              <w:br/>
              <w:tab/>
              <w:tab/>
              <w:tab/>
              <w:tab/>
              <w:t>&lt;/APPLET_WEB_TEMPLATE_ITEM&gt;</w:t>
              <w:br/>
              <w:tab/>
              <w:tab/>
              <w:tab/>
              <w:tab/>
              <w:t>&lt;APPLET_WEB_TEMPLATE_ITEM CONTROL="Planned Completion" INACTIVE="N" ITEM_IDENTIFIER="2305" MARKUP_LANGUAGE="HTML" NAME="Planned Completion" TMPL_ITEM_HOLDER_NAME="SiebControl_2305" TYPE="List Item" UPDATED="11/04/2016 12:19:13" UPDATED_BY="SADMIN" CREATED="03/05/2014 03:10:43" CREATED_BY="SADMIN" EXT_REC_TABLES="S_APPL_WT_IT_RX"&gt;</w:t>
              <w:br/>
              <w:tab/>
              <w:tab/>
              <w:tab/>
              <w:tab/>
              <w:t>&lt;/APPLET_WEB_TEMPLATE_ITEM&gt;</w:t>
              <w:br/>
              <w:tab/>
              <w:tab/>
              <w:tab/>
              <w:tab/>
              <w:t>&lt;APPLET_WEB_TEMPLATE_ITEM CONTROL="Primary Owned By" EXT_EXPRESSION="(GetProfileAttr(&amp;quot;ApplicationName&amp;quot;) &amp;lt;&amp;gt; &amp;quot;Siebel eDealer&amp;quot;)" INACTIVE="N" ITEM_IDENTIFIER="1302" MARKUP_LANGUAGE="HTML" NAME="Primary Owned By" TMPL_ITEM_HOLDER_NAME="SiebControl_1302" TYPE="List Item" UPDATED="11/04/2016 12:19:13" UPDATED_BY="SADMIN" CREATED="03/05/2014 03:10:43" CREATED_BY="SADMIN" EXT_REC_TABLES="S_APPL_WT_IT_RX"&gt;</w:t>
              <w:br/>
              <w:tab/>
              <w:tab/>
              <w:tab/>
              <w:tab/>
              <w:t>&lt;/APPLET_WEB_TEMPLATE_ITEM&gt;</w:t>
              <w:br/>
              <w:tab/>
              <w:tab/>
              <w:tab/>
              <w:tab/>
              <w:t>&lt;APPLET_WEB_TEMPLATE_ITEM CONTROL="Primary Owned By" EXPRESSION="Siebel eDealer" EXT_EXPRESSION="GetProfileAttr(&amp;quot;ApplicationName&amp;quot;) = &amp;quot;Siebel eDealer&amp;quot;" INACTIVE="N" ITEM_IDENTIFIER="1302" MARKUP_LANGUAGE="HTML" NAME="Primary Owned By2" TMPL_ITEM_HOLDER_NAME="SiebControl_1302" TYPE="List Item" UPDATED="11/04/2016 12:19:13" UPDATED_BY="SADMIN" CREATED="03/05/2014 03:10:43" CREATED_BY="SADMIN" EXT_REC_TABLES="S_APPL_WT_IT_RX"&gt;</w:t>
              <w:br/>
              <w:tab/>
              <w:tab/>
              <w:tab/>
              <w:tab/>
              <w:t>&lt;/APPLET_WEB_TEMPLATE_ITEM&gt;</w:t>
              <w:br/>
              <w:tab/>
              <w:tab/>
              <w:tab/>
              <w:tab/>
              <w:t>&lt;APPLET_WEB_TEMPLATE_ITEM COMMENTS="Modified by 7.7 Button Standardization: Set empty Control field to hold the same value as Name field" CONTROL="Priority" INACTIVE="N" ITEM_IDENTIFIER="2308" MARKUP_LANGUAGE="HTML" NAME="Priority" TMPL_ITEM_HOLDER_NAME="SiebControl_2308" TYPE="List Item" UPDATED="11/04/2016 12:19:13" UPDATED_BY="SADMIN" CREATED="03/05/2014 03:1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3" UPDATED_BY="SADMIN" CREATED="03/05/2014 03:1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3" UPDATED_BY="SADMIN" CREATED="11/04/2016 12:19:13" CREATED_BY="SADMIN" EXT_REC_TABLES="S_APPL_WT_IT_RX"&gt;</w:t>
              <w:br/>
              <w:tab/>
              <w:tab/>
              <w:tab/>
              <w:tab/>
              <w:t>&lt;/APPLET_WEB_TEMPLATE_ITEM&gt;</w:t>
              <w:br/>
              <w:tab/>
              <w:tab/>
              <w:tab/>
              <w:tab/>
              <w:t>&lt;APPLET_WEB_TEMPLATE_ITEM CONTROL="Started" INACTIVE="N" ITEM_IDENTIFIER="2302" MARKUP_LANGUAGE="HTML" NAME="Started" TMPL_ITEM_HOLDER_NAME="SiebControl_2302" TYPE="List Item" UPDATED="11/04/2016 12:19:13" UPDATED_BY="SADMIN" CREATED="03/05/2014 03:10: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19:13" UPDATED_BY="SADMIN" CREATED="11/04/2016 12:19:13" CREATED_BY="SADMIN" EXT_REC_TABLES="S_APPL_WT_IT_RX"&gt;</w:t>
              <w:br/>
              <w:tab/>
              <w:tab/>
              <w:tab/>
              <w:tab/>
              <w:t>&lt;/APPLET_WEB_TEMPLATE_ITEM&gt;</w:t>
              <w:br/>
              <w:tab/>
              <w:tab/>
              <w:tab/>
              <w:tab/>
              <w:t>&lt;APPLET_WEB_TEMPLATE_ITEM CONTROL="Status" INACTIVE="N" ITEM_IDENTIFIER="1803" MARKUP_LANGUAGE="HTML" NAME="Status2" TMPL_ITEM_HOLDER_NAME="SiebControl_1803" TYPE="List Item" UPDATED="11/04/2016 12:19:13" UPDATED_BY="SADMIN" CREATED="03/05/2014 03:10:43" CREATED_BY="SADMIN" EXT_REC_TABLES="S_APPL_WT_IT_RX"&gt;</w:t>
              <w:br/>
              <w:tab/>
              <w:tab/>
              <w:tab/>
              <w:tab/>
              <w:t>&lt;/APPLET_WEB_TEMPLATE_ITEM&gt;</w:t>
              <w:br/>
              <w:tab/>
              <w:tab/>
              <w:tab/>
              <w:tab/>
              <w:t>&lt;APPLET_WEB_TEMPLATE_ITEM COMMENTS="Modified by 7.7 Button Standardization: Set empty Control field to hold the same value as Name field" CONTROL="Type" INACTIVE="N" ITEM_IDENTIFIER="1301" MARKUP_LANGUAGE="HTML" NAME="Type" TMPL_ITEM_HOLDER_NAME="SiebControl_1301" TYPE="List Item" UPDATED="11/04/2016 12:19:13" UPDATED_BY="SADMIN" CREATED="03/05/2014 03:10:4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9:13" UPDATED_BY="SADMIN" CREATED="03/05/2014 03:10:43"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9:13" UPDATED_BY="SADMIN" CREATED="03/05/2014 03:1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13" UPDATED_BY="SADMIN" CREATED="03/05/2014 03: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3/05/2014 03:10:43" CREATED_BY="SADMIN" EXT_REC_TABLES="S_APPL_WTMPL_RX"&gt;</w:t>
              <w:br/>
              <w:tab/>
              <w:tab/>
              <w:tab/>
              <w:tab/>
              <w:t>&lt;APPLET_WEB_TEMPLATE_ITEM CONTROL="Account Location" EXT_EXPRESSION="(GetProfileAttr(&amp;quot;ApplicationName&amp;quot;) &amp;lt;&amp;gt; &amp;quot;Siebel eDealer&amp;quot;)" INACTIVE="N" ITEM_IDENTIFIER="518" MARKUP_LANGUAGE="HTML" NAME="Account Location" TMPL_ITEM_HOLDER_NAME="SiebControl_518" TYPE="List Item" UPDATED="11/04/2016 12:19:13" UPDATED_BY="SADMIN" CREATED="03/05/2014 03:10:43" CREATED_BY="SADMIN" EXT_REC_TABLES="S_APPL_WT_IT_RX"&gt;</w:t>
              <w:br/>
              <w:tab/>
              <w:tab/>
              <w:tab/>
              <w:tab/>
              <w:t>&lt;/APPLET_WEB_TEMPLATE_ITEM&gt;</w:t>
              <w:br/>
              <w:tab/>
              <w:tab/>
              <w:tab/>
              <w:tab/>
              <w:t>&lt;APPLET_WEB_TEMPLATE_ITEM CONTROL="Account Name" INACTIVE="N" ITEM_IDENTIFIER="505" MARKUP_LANGUAGE="HTML" NAME="Account Name" TMPL_ITEM_HOLDER_NAME="SiebControl_505" TYPE="List Item" UPDATED="11/04/2016 12:19:13" UPDATED_BY="SADMIN" CREATED="03/05/2014 03:1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13" UPDATED_BY="SADMIN" CREATED="11/04/2016 12:19:13" CREATED_BY="SADMIN" EXT_REC_TABLES="S_APPL_WT_IT_RX"&gt;</w:t>
              <w:br/>
              <w:tab/>
              <w:tab/>
              <w:tab/>
              <w:tab/>
              <w:t>&lt;/APPLET_WEB_TEMPLATE_ITEM&gt;</w:t>
              <w:br/>
              <w:tab/>
              <w:tab/>
              <w:tab/>
              <w:tab/>
              <w:t>&lt;APPLET_WEB_TEMPLATE_ITEM CONTROL="Asset Number S_ASSET" EXPRESSION="Siebel eDealer" EXT_EXPRESSION="GetProfileAttr(&amp;quot;ApplicationName&amp;quot;) = &amp;quot;Siebel eDealer&amp;quot;" INACTIVE="N" ITEM_IDENTIFIER="526" MARKUP_LANGUAGE="HTML" NAME="Asset Number S_ASSET" TMPL_ITEM_HOLDER_NAME="SiebControl_526" TYPE="List Item" UPDATED="11/04/2016 12:19:13" UPDATED_BY="SADMIN" CREATED="03/05/2014 03:10:43" CREATED_BY="SADMIN" EXT_REC_TABLES="S_APPL_WT_IT_RX"&gt;</w:t>
              <w:br/>
              <w:tab/>
              <w:tab/>
              <w:tab/>
              <w:tab/>
              <w:t>&lt;/APPLET_WEB_TEMPLATE_ITEM&gt;</w:t>
              <w:br/>
              <w:tab/>
              <w:tab/>
              <w:tab/>
              <w:tab/>
              <w:t>&lt;APPLET_WEB_TEMPLATE_ITEM CONTROL="Associated Cost" EXT_EXPRESSION="(GetProfileAttr(&amp;quot;ApplicationName&amp;quot;) &amp;lt;&amp;gt; &amp;quot;Siebel eDealer&amp;quot;)" INACTIVE="N" ITEM_IDENTIFIER="515" MARKUP_LANGUAGE="HTML" NAME="Associated Cost" TMPL_ITEM_HOLDER_NAME="SiebControl_515" TYPE="List Item" UPDATED="11/04/2016 12:19:13" UPDATED_BY="SADMIN" CREATED="03/05/2014 03:10:43" CREATED_BY="SADMIN" EXT_REC_TABLES="S_APPL_WT_IT_RX"&gt;</w:t>
              <w:br/>
              <w:tab/>
              <w:tab/>
              <w:tab/>
              <w:tab/>
              <w:t>&lt;/APPLET_WEB_TEMPLATE_ITEM&gt;</w:t>
              <w:br/>
              <w:tab/>
              <w:tab/>
              <w:tab/>
              <w:tab/>
              <w:t>&lt;APPLET_WEB_TEMPLATE_ITEM CONTROL="ButtonPopupGrantAccess" EXT_EXPRESSION="(GetProfileAttr(&amp;quot;ApplicationName&amp;quot;) &amp;lt;&amp;gt; &amp;quot;Siebel eDealer&amp;quot;)" INACTIVE="N" ITEM_IDENTIFIER="109" MARKUP_LANGUAGE="HTML" NAME="ButtonPopupGrantAccess" TMPL_ITEM_HOLDER_NAME="SiebControl_109" TYPE="Control" UPDATED="11/04/2016 12:19:13" UPDATED_BY="SADMIN" CREATED="03/05/2014 03:10:43" CREATED_BY="SADMIN" EXT_REC_TABLES="S_APPL_WT_IT_RX"&gt;</w:t>
              <w:br/>
              <w:tab/>
              <w:tab/>
              <w:tab/>
              <w:tab/>
              <w:t>&lt;/APPLET_WEB_TEMPLATE_ITEM&gt;</w:t>
              <w:br/>
              <w:tab/>
              <w:tab/>
              <w:tab/>
              <w:tab/>
              <w:t>&lt;APPLET_WEB_TEMPLATE_ITEM CONTROL="Call Report" EXT_EXPRESSION="(GetProfileAttr(&amp;quot;ApplicationName&amp;quot;) &amp;lt;&amp;gt; &amp;quot;Siebel eDealer&amp;quot;)" INACTIVE="N" ITEM_IDENTIFIER="521" MARKUP_LANGUAGE="HTML" NAME="Call Report" TMPL_ITEM_HOLDER_NAME="SiebControl_521" TYPE="List Item" UPDATED="11/04/2016 12:19:13" UPDATED_BY="SADMIN" CREATED="03/05/2014 03:10:43" CREATED_BY="SADMIN" EXT_REC_TABLES="S_APPL_WT_IT_RX"&gt;</w:t>
              <w:br/>
              <w:tab/>
              <w:tab/>
              <w:tab/>
              <w:tab/>
              <w:t>&lt;/APPLET_WEB_TEMPLATE_ITEM&gt;</w:t>
              <w:br/>
              <w:tab/>
              <w:tab/>
              <w:tab/>
              <w:tab/>
              <w:t>&lt;APPLET_WEB_TEMPLATE_ITEM CONTROL="Campaign Name" EXT_EXPRESSION="(GetProfileAttr(&amp;quot;ApplicationName&amp;quot;) &amp;lt;&amp;gt; &amp;quot;Siebel eDealer&amp;quot;)" INACTIVE="N" ITEM_IDENTIFIER="514" MARKUP_LANGUAGE="HTML" NAME="Campaign Name" TMPL_ITEM_HOLDER_NAME="SiebControl_514" TYPE="List Item" UPDATED="11/04/2016 12:19:13" UPDATED_BY="SADMIN" CREATED="03/05/2014 03:10:43" CREATED_BY="SADMIN" EXT_REC_TABLES="S_APPL_WT_IT_RX"&gt;</w:t>
              <w:br/>
              <w:tab/>
              <w:tab/>
              <w:tab/>
              <w:tab/>
              <w:t>&lt;/APPLET_WEB_TEMPLATE_ITEM&gt;</w:t>
              <w:br/>
              <w:tab/>
              <w:tab/>
              <w:tab/>
              <w:tab/>
              <w:t>&lt;APPLET_WEB_TEMPLATE_ITEM CONTROL="Category" EXPRESSION="Siebel eDealer" EXT_EXPRESSION="GetProfileAttr(&amp;quot;ApplicationName&amp;quot;) = &amp;quot;Siebel eDealer&amp;quot;" INACTIVE="N" ITEM_IDENTIFIER="502" MARKUP_LANGUAGE="HTML" NAME="Category" TMPL_ITEM_HOLDER_NAME="SiebControl_502" TYPE="List Item" UPDATED="11/04/2016 12:19:13" UPDATED_BY="SADMIN" CREATED="03/05/2014 03:10:43" CREATED_BY="SADMIN" EXT_REC_TABLES="S_APPL_WT_IT_RX"&gt;</w:t>
              <w:br/>
              <w:tab/>
              <w:tab/>
              <w:tab/>
              <w:tab/>
              <w:t>&lt;/APPLET_WEB_TEMPLATE_ITEM&gt;</w:t>
              <w:br/>
              <w:tab/>
              <w:tab/>
              <w:tab/>
              <w:tab/>
              <w:t>&lt;APPLET_WEB_TEMPLATE_ITEM CONTROL="Class" EXPRESSION="Siebel eDealer" EXT_EXPRESSION="GetProfileAttr(&amp;quot;ApplicationName&amp;quot;) = &amp;quot;Siebel eDealer&amp;quot;" INACTIVE="N" ITEM_IDENTIFIER="525" MARKUP_LANGUAGE="HTML" NAME="Class" TMPL_ITEM_HOLDER_NAME="SiebControl_525" TYPE="List Item" UPDATED="11/04/2016 12:19:13" UPDATED_BY="SADMIN" CREATED="03/05/2014 03:10:43" CREATED_BY="SADMIN" EXT_REC_TABLES="S_APPL_WT_IT_RX"&gt;</w:t>
              <w:br/>
              <w:tab/>
              <w:tab/>
              <w:tab/>
              <w:tab/>
              <w:t>&lt;/APPLET_WEB_TEMPLATE_ITEM&gt;</w:t>
              <w:br/>
              <w:tab/>
              <w:tab/>
              <w:tab/>
              <w:tab/>
              <w:t>&lt;APPLET_WEB_TEMPLATE_ITEM CONTROL="Comment" EXT_EXPRESSION="(GetProfileAttr(&amp;quot;ApplicationName&amp;quot;) &amp;lt;&amp;gt; &amp;quot;Siebel eDealer&amp;quot;)" INACTIVE="N" ITEM_IDENTIFIER="517" MARKUP_LANGUAGE="HTML" NAME="Comment" TMPL_ITEM_HOLDER_NAME="SiebControl_517" TYPE="List Item" UPDATED="11/04/2016 12:19:13" UPDATED_BY="SADMIN" CREATED="03/05/2014 03:10:43" CREATED_BY="SADMIN" EXT_REC_TABLES="S_APPL_WT_IT_RX"&gt;</w:t>
              <w:br/>
              <w:tab/>
              <w:tab/>
              <w:tab/>
              <w:tab/>
              <w:t>&lt;/APPLET_WEB_TEMPLATE_ITEM&gt;</w:t>
              <w:br/>
              <w:tab/>
              <w:tab/>
              <w:tab/>
              <w:tab/>
              <w:t>&lt;APPLET_WEB_TEMPLATE_ITEM CONTROL="Contact First Name" INACTIVE="N" ITEM_IDENTIFIER="520" MARKUP_LANGUAGE="HTML" NAME="Contact First Name" TMPL_ITEM_HOLDER_NAME="SiebControl_520" TYPE="List Item" UPDATED="11/04/2016 12:19:13" UPDATED_BY="SADMIN" CREATED="03/05/2014 03:10:43" CREATED_BY="SADMIN" EXT_REC_TABLES="S_APPL_WT_IT_RX"&gt;</w:t>
              <w:br/>
              <w:tab/>
              <w:tab/>
              <w:tab/>
              <w:tab/>
              <w:t>&lt;/APPLET_WEB_TEMPLATE_ITEM&gt;</w:t>
              <w:br/>
              <w:tab/>
              <w:tab/>
              <w:tab/>
              <w:tab/>
              <w:t>&lt;APPLET_WEB_TEMPLATE_ITEM CONTROL="Contact Last Name" INACTIVE="N" ITEM_IDENTIFIER="519" MARKUP_LANGUAGE="HTML" NAME="Contact Last Name" TMPL_ITEM_HOLDER_NAME="SiebControl_519" TYPE="List Item" UPDATED="11/04/2016 12:19:13" UPDATED_BY="SADMIN" CREATED="03/05/2014 03:10:43" CREATED_BY="SADMIN" EXT_REC_TABLES="S_APPL_WT_IT_RX"&gt;</w:t>
              <w:br/>
              <w:tab/>
              <w:tab/>
              <w:tab/>
              <w:tab/>
              <w:t>&lt;/APPLET_WEB_TEMPLATE_ITEM&gt;</w:t>
              <w:br/>
              <w:tab/>
              <w:tab/>
              <w:tab/>
              <w:tab/>
              <w:t>&lt;APPLET_WEB_TEMPLATE_ITEM CONTROL="Dealer Opportunity" EXPRESSION="Siebel eDealer" EXT_EXPRESSION="GetProfileAttr(&amp;quot;ApplicationName&amp;quot;) = &amp;quot;Siebel eDealer&amp;quot;" INACTIVE="N" ITEM_IDENTIFIER="509" MARKUP_LANGUAGE="HTML" NAME="Dealer Opportunity" TMPL_ITEM_HOLDER_NAME="SiebControl_509" TYPE="List Item" UPDATED="11/04/2016 12:19:13" UPDATED_BY="SADMIN" CREATED="03/05/2014 03:1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13" UPDATED_BY="SADMIN" CREATED="03/05/2014 03:10: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13" UPDATED_BY="SADMIN" CREATED="03/05/2014 03:10:43" CREATED_BY="SADMIN" EXT_REC_TABLES="S_APPL_WT_IT_RX"&gt;</w:t>
              <w:br/>
              <w:tab/>
              <w:tab/>
              <w:tab/>
              <w:tab/>
              <w:t>&lt;/APPLET_WEB_TEMPLATE_ITEM&gt;</w:t>
              <w:br/>
              <w:tab/>
              <w:tab/>
              <w:tab/>
              <w:tab/>
              <w:t>&lt;APPLET_WEB_TEMPLATE_ITEM CONTROL="Display In" INACTIVE="N" ITEM_IDENTIFIER="522" MARKUP_LANGUAGE="HTML" NAME="Display In" TMPL_ITEM_HOLDER_NAME="SiebControl_522" TYPE="List Item" UPDATED="11/04/2016 12:19:13" UPDATED_BY="SADMIN" CREATED="03/05/2014 03:10:43" CREATED_BY="SADMIN" EXT_REC_TABLES="S_APPL_WT_IT_RX"&gt;</w:t>
              <w:br/>
              <w:tab/>
              <w:tab/>
              <w:tab/>
              <w:tab/>
              <w:t>&lt;/APPLET_WEB_TEMPLATE_ITEM&gt;</w:t>
              <w:br/>
              <w:tab/>
              <w:tab/>
              <w:tab/>
              <w:tab/>
              <w:t>&lt;APPLET_WEB_TEMPLATE_ITEM CONTROL="Done" INACTIVE="N" ITEM_IDENTIFIER="512" MARKUP_LANGUAGE="HTML" NAME="Done" TMPL_ITEM_HOLDER_NAME="SiebControl_512" TYPE="List Item" UPDATED="11/04/2016 12:19:13" UPDATED_BY="SADMIN" CREATED="03/05/2014 03:10:43" CREATED_BY="SADMIN" EXT_REC_TABLES="S_APPL_WT_IT_RX"&gt;</w:t>
              <w:br/>
              <w:tab/>
              <w:tab/>
              <w:tab/>
              <w:tab/>
              <w:t>&lt;/APPLET_WEB_TEMPLATE_ITEM&gt;</w:t>
              <w:br/>
              <w:tab/>
              <w:tab/>
              <w:tab/>
              <w:tab/>
              <w:t>&lt;APPLET_WEB_TEMPLATE_ITEM COMMENTS="Modified by 7.7 Button Standardization: Set empty Control field to hold the same value as Name field'" CONTROL="Done Flag" EXPRESSION="Siebel eDealer" EXT_EXPRESSION="GetProfileAttr(&amp;quot;ApplicationName&amp;quot;) = &amp;quot;Siebel eDealer&amp;quot;" INACTIVE="N" ITEM_IDENTIFIER="511" MARKUP_LANGUAGE="HTML" NAME="Done Flag" TMPL_ITEM_HOLDER_NAME="SiebControl_511" TYPE="List Item" UPDATED="11/04/2016 12:19:13" UPDATED_BY="SADMIN" CREATED="03/05/2014 03:10:43"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19:13" UPDATED_BY="SADMIN" CREATED="03/05/2014 03:10: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13" UPDATED_BY="SADMIN" CREATED="03/05/2014 03:10:43" CREATED_BY="SADMIN" EXT_REC_TABLES="S_APPL_WT_IT_RX"&gt;</w:t>
              <w:br/>
              <w:tab/>
              <w:tab/>
              <w:tab/>
              <w:tab/>
              <w:t>&lt;/APPLET_WEB_TEMPLATE_ITEM&gt;</w:t>
              <w:br/>
              <w:tab/>
              <w:tab/>
              <w:tab/>
              <w:tab/>
              <w:t>&lt;APPLET_WEB_TEMPLATE_ITEM CONTROL="Fund Request" EXT_EXPRESSION="(GetProfileAttr(&amp;quot;ApplicationName&amp;quot;) &amp;lt;&amp;gt; &amp;quot;Siebel eDealer&amp;quot;)" INACTIVE="N" ITEM_IDENTIFIER="516" MARKUP_LANGUAGE="HTML" NAME="Fund Request" TMPL_ITEM_HOLDER_NAME="SiebControl_516" TYPE="List Item" UPDATED="11/04/2016 12:19:13" UPDATED_BY="SADMIN" CREATED="03/05/2014 03:10:4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3/05/2014 03:10:43" UPDATED_BY="SADMIN" CREATED="03/05/2014 03:10:43" CREATED_BY="SADMIN"&gt;</w:t>
              <w:br/>
              <w:tab/>
              <w:tab/>
              <w:tab/>
              <w:tab/>
              <w:t>&lt;/APPLET_WEB_TEMPLATE_ITEM&gt;</w:t>
              <w:br/>
              <w:tab/>
              <w:tab/>
              <w:tab/>
              <w:tab/>
              <w:t>&lt;APPLET_WEB_TEMPLATE_ITEM COMMENTS="12-GPVLOJ" CONTROL="GotoPreviousRecordSet" INACTIVE="N" ITEM_IDENTIFIER="122" MARKUP_LANGUAGE="HTML" NAME="GotoPreviousSet" TYPE="Control" UPDATED="03/05/2014 03:10:43" UPDATED_BY="SADMIN" CREATED="03/05/2014 03:10:43" CREATED_BY="SADMIN"&gt;</w:t>
              <w:br/>
              <w:tab/>
              <w:tab/>
              <w:tab/>
              <w:tab/>
              <w:t>&lt;/APPLET_WEB_TEMPLATE_ITEM&gt;</w:t>
              <w:br/>
              <w:tab/>
              <w:tab/>
              <w:tab/>
              <w:tab/>
              <w:t>&lt;APPLET_WEB_TEMPLATE_ITEM CONTROL="ListControl" EXTENSION_FLAG="Y" ITEM_IDENTIFIER="99998" NAME="ListControl" TMPL_ITEM_HOLDER_NAME="SiebControl_99998" TYPE="Control" UPDATED="11/04/2016 12:19:13" UPDATED_BY="SADMIN" CREATED="11/04/2016 12:19: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13" UPDATED_BY="SADMIN" CREATED="11/04/2016 12:19:13"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1" MARKUP_LANGUAGE="HTML" NAME="NOT Siebel eChannel for CME" TMPL_ITEM_HOLDER_NAME="SiebControl_131" TYPE="Control" UPDATED="11/04/2016 12:19:13" UPDATED_BY="SADMIN" CREATED="03/05/2014 03:10:4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109" MARKUP_LANGUAGE="HTML" NAME="NOT Siebel eDealer" TMPL_ITEM_HOLDER_NAME="SiebControl_109" TYPE="Control" UPDATED="11/04/2016 12:19:13" UPDATED_BY="SADMIN" CREATED="03/05/2014 03:1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0" EXPRESSION="NOT Siebel eDealer" EXT_EXPRESSION="1&amp;lt;&amp;gt;1" INACTIVE="N" ITEM_IDENTIFIER="516" MARKUP_LANGUAGE="HTML" NAME="NOT Siebel eDealer10" TMPL_ITEM_HOLDER_NAME="SiebControl_516" TYPE="Control" UPDATED="11/04/2016 12:19:13" UPDATED_BY="SADMIN" CREATED="03/05/2014 03:1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11" EXPRESSION="NOT Siebel eDealer" EXT_EXPRESSION="1&amp;lt;&amp;gt;1" INACTIVE="N" ITEM_IDENTIFIER="515" MARKUP_LANGUAGE="HTML" NAME="NOT Siebel eDealer11" TMPL_ITEM_HOLDER_NAME="SiebControl_515" TYPE="Control" UPDATED="11/04/2016 12:19:13" UPDATED_BY="SADMIN" CREATED="03/05/2014 03:1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2" EXPRESSION="NOT Siebel eDealer" EXT_EXPRESSION="1&amp;lt;&amp;gt;1" INACTIVE="N" ITEM_IDENTIFIER="521" MARKUP_LANGUAGE="HTML" NAME="NOT Siebel eDealer2" TMPL_ITEM_HOLDER_NAME="SiebControl_521" UPDATED="11/04/2016 12:19:13" UPDATED_BY="SADMIN" CREATED="03/05/2014 03:1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4" EXPRESSION="NOT Siebel eDealer" EXT_EXPRESSION="1&amp;lt;&amp;gt;1" INACTIVE="N" ITEM_IDENTIFIER="514" MARKUP_LANGUAGE="HTML" NAME="NOT Siebel eDealer4" TMPL_ITEM_HOLDER_NAME="SiebControl_514" UPDATED="11/04/2016 12:19:13" UPDATED_BY="SADMIN" CREATED="03/05/2014 03:1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5" EXPRESSION="NOT Siebel eDealer" EXT_EXPRESSION="1&amp;lt;&amp;gt;1" INACTIVE="N" ITEM_IDENTIFIER="518" MARKUP_LANGUAGE="HTML" NAME="NOT Siebel eDealer5" TMPL_ITEM_HOLDER_NAME="SiebControl_518" UPDATED="11/04/2016 12:19:13" UPDATED_BY="SADMIN" CREATED="03/05/2014 03:10:4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9" EXPRESSION="NOT Siebel eDealer" EXT_EXPRESSION="1&amp;lt;&amp;gt;1" INACTIVE="N" ITEM_IDENTIFIER="517" MARKUP_LANGUAGE="HTML" NAME="NOT Siebel eDealer9" TMPL_ITEM_HOLDER_NAME="SiebControl_517" TYPE="Control" UPDATED="11/04/2016 12:19:13" UPDATED_BY="SADMIN" CREATED="03/05/2014 03:10:4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13" UPDATED_BY="SADMIN" CREATED="03/05/2014 03:10:44" CREATED_BY="SADMIN" EXT_REC_TABLES="S_APPL_WT_IT_RX"&gt;</w:t>
              <w:br/>
              <w:tab/>
              <w:tab/>
              <w:tab/>
              <w:tab/>
              <w:t>&lt;/APPLET_WEB_TEMPLATE_ITEM&gt;</w:t>
              <w:br/>
              <w:tab/>
              <w:tab/>
              <w:tab/>
              <w:tab/>
              <w:t>&lt;APPLET_WEB_TEMPLATE_ITEM COMMENTS="Buttons Standardization-List" CONTROL="NewRecord" EXT_EXPRESSION="(GetProfileAttr(&amp;quot;ApplicationName&amp;quot;) &amp;lt;&amp;gt; &amp;quot;Siebel eDealer&amp;quot;) AND (GetProfileAttr(&amp;quot;ApplicationName&amp;quot;) &amp;lt;&amp;gt; &amp;quot;Siebel eChannel for CME&amp;quot;)" INACTIVE="N" ITEM_IDENTIFIER="131" MARKUP_LANGUAGE="HTML" NAME="NewRecord" TMPL_ITEM_HOLDER_NAME="SiebControl_131" TYPE="Control" UPDATED="11/04/2016 12:19:13" UPDATED_BY="SADMIN" CREATED="03/05/2014 03:10:44" CREATED_BY="SADMIN" EXT_REC_TABLES="S_APPL_WT_IT_RX"&gt;</w:t>
              <w:br/>
              <w:tab/>
              <w:tab/>
              <w:tab/>
              <w:tab/>
              <w:t>&lt;/APPLET_WEB_TEMPLATE_ITEM&gt;</w:t>
              <w:br/>
              <w:tab/>
              <w:tab/>
              <w:tab/>
              <w:tab/>
              <w:t>&lt;APPLET_WEB_TEMPLATE_ITEM CONTROL="NewRecord" EXPRESSION="Siebel eDealer" EXT_EXPRESSION="GetProfileAttr(&amp;quot;ApplicationName&amp;quot;) = &amp;quot;Siebel eDealer&amp;quot;" INACTIVE="N" ITEM_IDENTIFIER="131" MARKUP_LANGUAGE="HTML" NAME="NewRecord2" TMPL_ITEM_HOLDER_NAME="SiebControl_131" TYPE="Control" UPDATED="11/04/2016 12:19:13" UPDATED_BY="SADMIN" CREATED="03/05/2014 03:10:44" CREATED_BY="SADMIN" EXT_REC_TABLES="S_APPL_WT_IT_RX"&gt;</w:t>
              <w:br/>
              <w:tab/>
              <w:tab/>
              <w:tab/>
              <w:tab/>
              <w:t>&lt;/APPLET_WEB_TEMPLATE_ITEM&gt;</w:t>
              <w:br/>
              <w:tab/>
              <w:tab/>
              <w:tab/>
              <w:tab/>
              <w:t>&lt;APPLET_WEB_TEMPLATE_ITEM CONTROL="Opportunity" EXT_EXPRESSION="(GetProfileAttr(&amp;quot;ApplicationName&amp;quot;) &amp;lt;&amp;gt; &amp;quot;Siebel eDealer&amp;quot;)" INACTIVE="N" ITEM_IDENTIFIER="509" MARKUP_LANGUAGE="HTML" NAME="Opportunity" TMPL_ITEM_HOLDER_NAME="SiebControl_509" TYPE="List Item" UPDATED="11/04/2016 12:19:13" UPDATED_BY="SADMIN" CREATED="03/05/2014 03:10:44" CREATED_BY="SADMIN" EXT_REC_TABLES="S_APPL_WT_IT_RX"&gt;</w:t>
              <w:br/>
              <w:tab/>
              <w:tab/>
              <w:tab/>
              <w:tab/>
              <w:t>&lt;/APPLET_WEB_TEMPLATE_ITEM&gt;</w:t>
              <w:br/>
              <w:tab/>
              <w:tab/>
              <w:tab/>
              <w:tab/>
              <w:t>&lt;APPLET_WEB_TEMPLATE_ITEM CONTROL="Overdue Flag" EXPRESSION="Siebel eDealer" EXT_EXPRESSION="GetProfileAttr(&amp;quot;ApplicationName&amp;quot;) = &amp;quot;Siebel eDealer&amp;quot;" INACTIVE="N" ITEM_IDENTIFIER="501" MARKUP_LANGUAGE="HTML" NAME="Overdue Flag" TMPL_ITEM_HOLDER_NAME="SiebControl_501" TYPE="List Item" UPDATED="11/04/2016 12:19:13" UPDATED_BY="SADMIN" CREATED="03/05/2014 03:10:44" CREATED_BY="SADMIN" EXT_REC_TABLES="S_APPL_WT_IT_RX"&gt;</w:t>
              <w:br/>
              <w:tab/>
              <w:tab/>
              <w:tab/>
              <w:tab/>
              <w:t>&lt;/APPLET_WEB_TEMPLATE_ITEM&gt;</w:t>
              <w:br/>
              <w:tab/>
              <w:tab/>
              <w:tab/>
              <w:tab/>
              <w:t>&lt;APPLET_WEB_TEMPLATE_ITEM CONTROL="Owned By" EXPRESSION="Siebel eDealer" EXT_EXPRESSION="GetProfileAttr(&amp;quot;ApplicationName&amp;quot;) = &amp;quot;Siebel eDealer&amp;quot;" INACTIVE="N" ITEM_IDENTIFIER="510" MARKUP_LANGUAGE="HTML" NAME="Owned By" TMPL_ITEM_HOLDER_NAME="SiebControl_510" TYPE="List Item" UPDATED="11/04/2016 12:19:14" UPDATED_BY="SADMIN" CREATED="03/05/2014 03:10:44" CREATED_BY="SADMIN" EXT_REC_TABLES="S_APPL_WT_IT_RX"&gt;</w:t>
              <w:br/>
              <w:tab/>
              <w:tab/>
              <w:tab/>
              <w:tab/>
              <w:t>&lt;/APPLET_WEB_TEMPLATE_ITEM&gt;</w:t>
              <w:br/>
              <w:tab/>
              <w:tab/>
              <w:tab/>
              <w:tab/>
              <w:t>&lt;APPLET_WEB_TEMPLATE_ITEM CONTROL="Percent Complete" EXT_EXPRESSION="(GetProfileAttr(&amp;quot;ApplicationName&amp;quot;) &amp;lt;&amp;gt; &amp;quot;Siebel eDealer&amp;quot;)" INACTIVE="N" ITEM_IDENTIFIER="511" MARKUP_LANGUAGE="HTML" NAME="Percent Complete" TMPL_ITEM_HOLDER_NAME="SiebControl_511" TYPE="List Item" UPDATED="11/04/2016 12:19:14" UPDATED_BY="SADMIN" CREATED="03/05/2014 03:10:44" CREATED_BY="SADMIN" EXT_REC_TABLES="S_APPL_WT_IT_RX"&gt;</w:t>
              <w:br/>
              <w:tab/>
              <w:tab/>
              <w:tab/>
              <w:tab/>
              <w:t>&lt;/APPLET_WEB_TEMPLATE_ITEM&gt;</w:t>
              <w:br/>
              <w:tab/>
              <w:tab/>
              <w:tab/>
              <w:tab/>
              <w:t>&lt;APPLET_WEB_TEMPLATE_ITEM CONTROL="Planned" INACTIVE="N" ITEM_IDENTIFIER="523" MARKUP_LANGUAGE="HTML" NAME="Planned" TMPL_ITEM_HOLDER_NAME="SiebControl_523" TYPE="List Item" UPDATED="11/04/2016 12:19:14" UPDATED_BY="SADMIN" CREATED="03/05/2014 03:10:44" CREATED_BY="SADMIN" EXT_REC_TABLES="S_APPL_WT_IT_RX"&gt;</w:t>
              <w:br/>
              <w:tab/>
              <w:tab/>
              <w:tab/>
              <w:tab/>
              <w:t>&lt;/APPLET_WEB_TEMPLATE_ITEM&gt;</w:t>
              <w:br/>
              <w:tab/>
              <w:tab/>
              <w:tab/>
              <w:tab/>
              <w:t>&lt;APPLET_WEB_TEMPLATE_ITEM CONTROL="Planned Completion" INACTIVE="N" ITEM_IDENTIFIER="531" MARKUP_LANGUAGE="HTML" NAME="Planned Completion" TMPL_ITEM_HOLDER_NAME="SiebControl_531" TYPE="List Item" UPDATED="11/04/2016 12:19:14" UPDATED_BY="SADMIN" CREATED="03/05/2014 03:1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14" UPDATED_BY="SADMIN" CREATED="03/05/2014 03:10:44" CREATED_BY="SADMIN" EXT_REC_TABLES="S_APPL_WT_IT_RX"&gt;</w:t>
              <w:br/>
              <w:tab/>
              <w:tab/>
              <w:tab/>
              <w:tab/>
              <w:t>&lt;/APPLET_WEB_TEMPLATE_ITEM&gt;</w:t>
              <w:br/>
              <w:tab/>
              <w:tab/>
              <w:tab/>
              <w:tab/>
              <w:t>&lt;APPLET_WEB_TEMPLATE_ITEM CONTROL="Primary Owned By" INACTIVE="N" ITEM_IDENTIFIER="513" MARKUP_LANGUAGE="HTML" NAME="Primary Owned By" TMPL_ITEM_HOLDER_NAME="SiebControl_513" TYPE="List Item" UPDATED="11/04/2016 12:19:14" UPDATED_BY="SADMIN" CREATED="03/05/2014 03:10:44"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19:14" UPDATED_BY="SADMIN" CREATED="03/05/2014 03:10: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14" UPDATED_BY="SADMIN" CREATED="03/05/2014 03:10: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14" UPDATED_BY="SADMIN" CREATED="11/04/2016 12:19:14" CREATED_BY="SADMIN" EXT_REC_TABLES="S_APPL_WT_IT_RX"&gt;</w:t>
              <w:br/>
              <w:tab/>
              <w:tab/>
              <w:tab/>
              <w:tab/>
              <w:t>&lt;/APPLET_WEB_TEMPLATE_ITEM&gt;</w:t>
              <w:br/>
              <w:tab/>
              <w:tab/>
              <w:tab/>
              <w:tab/>
              <w:t>&lt;APPLET_WEB_TEMPLATE_ITEM CONTROL="Row Status" EXT_EXPRESSION="(GetProfileAttr(&amp;quot;ApplicationName&amp;quot;) &amp;lt;&amp;gt; &amp;quot;Siebel eDealer&amp;quot;)" INACTIVE="N" ITEM_IDENTIFIER="501" MARKUP_LANGUAGE="HTML" NAME="Row Status" TMPL_ITEM_HOLDER_NAME="SiebControl_501" TYPE="List Item" UPDATED="11/04/2016 12:19:14" UPDATED_BY="SADMIN" CREATED="03/05/2014 03:10:44" CREATED_BY="SADMIN" EXT_REC_TABLES="S_APPL_WT_IT_RX"&gt;</w:t>
              <w:br/>
              <w:tab/>
              <w:tab/>
              <w:tab/>
              <w:tab/>
              <w:t>&lt;/APPLET_WEB_TEMPLATE_ITEM&gt;</w:t>
              <w:br/>
              <w:tab/>
              <w:tab/>
              <w:tab/>
              <w:tab/>
              <w:t>&lt;APPLET_WEB_TEMPLATE_ITEM CONTROL="SR Number" EXPRESSION="Siebel eDealer" EXT_EXPRESSION="GetProfileAttr(&amp;quot;ApplicationName&amp;quot;) = &amp;quot;Siebel eDealer&amp;quot;" INACTIVE="N" ITEM_IDENTIFIER="524" MARKUP_LANGUAGE="HTML" NAME="SR Number" TMPL_ITEM_HOLDER_NAME="SiebControl_524" TYPE="List Item" UPDATED="11/04/2016 12:19:14" UPDATED_BY="SADMIN" CREATED="03/05/2014 03:10:44" CREATED_BY="SADMIN" EXT_REC_TABLES="S_APPL_WT_IT_RX"&gt;</w:t>
              <w:br/>
              <w:tab/>
              <w:tab/>
              <w:tab/>
              <w:tab/>
              <w:t>&lt;/APPLET_WEB_TEMPLATE_ITEM&gt;</w:t>
              <w:br/>
              <w:tab/>
              <w:tab/>
              <w:tab/>
              <w:tab/>
              <w:t>&lt;APPLET_WEB_TEMPLATE_ITEM CONTROL="Started" EXT_EXPRESSION="(GetProfileAttr(&amp;quot;ApplicationName&amp;quot;) &amp;lt;&amp;gt; &amp;quot;Siebel eDealer&amp;quot;)" INACTIVE="N" ITEM_IDENTIFIER="510" MARKUP_LANGUAGE="HTML" NAME="Started" TMPL_ITEM_HOLDER_NAME="SiebControl_510" TYPE="List Item" UPDATED="11/04/2016 12:19:14" UPDATED_BY="SADMIN" CREATED="03/05/2014 03:10:4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19:14" UPDATED_BY="SADMIN" CREATED="11/04/2016 12:19:1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19:14" UPDATED_BY="SADMIN" CREATED="03/05/2014 03:10: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14" UPDATED_BY="SADMIN" CREATED="03/05/2014 03:10:44"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19:14" UPDATED_BY="SADMIN" CREATED="03/05/2014 03:10: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14" UPDATED_BY="SADMIN" CREATED="03/05/2014 03:10:44" CREATED_BY="SADMIN" EXT_REC_TABLES="S_APPL_WT_IT_RX"&gt;</w:t>
              <w:br/>
              <w:tab/>
              <w:tab/>
              <w:tab/>
              <w:tab/>
              <w:t>&lt;/APPLET_WEB_TEMPLATE_ITEM&gt;</w:t>
              <w:br/>
              <w:tab/>
              <w:tab/>
              <w:tab/>
              <w:tab/>
              <w:t>&lt;APPLET_WEB_TEMPLATE_ITEM CONTROL="WriteRecord" EXPRESSION="Siebel eDealer" EXT_EXPRESSION="GetProfileAttr(&amp;quot;ApplicationName&amp;quot;) = &amp;quot;Siebel eDealer&amp;quot;" INACTIVE="N" ITEM_IDENTIFIER="136" MARKUP_LANGUAGE="HTML" NAME="WriteRecord" TMPL_ITEM_HOLDER_NAME="SiebControl_136" TYPE="Control" UPDATED="11/04/2016 12:19:14" UPDATED_BY="SADMIN" CREATED="03/05/2014 03:1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Approval Eligible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25/2004 06:37:07" CREATED_BY="SADMIN" EXT_REC_TABLES="S_APPL_WTMPL_RX"&gt;</w:t>
              <w:br/>
              <w:tab/>
              <w:tab/>
              <w:tab/>
              <w:tab/>
              <w:t>&lt;APPLET_WEB_TEMPLATE_ITEM CONTROL="Add" INACTIVE="N" ITEM_IDENTIFIER="131" MARKUP_LANGUAGE="HTML" NAME="Add" TMPL_ITEM_HOLDER_NAME="SiebControl_131" TYPE="Control" UPDATED="11/04/2016 14:18:42" UPDATED_BY="SADMIN" CREATED="04/25/2004 07:03:09" CREATED_BY="SADMIN" EXT_REC_TABLES="S_APPL_WT_IT_RX"&gt;</w:t>
              <w:br/>
              <w:tab/>
              <w:tab/>
              <w:tab/>
              <w:tab/>
              <w:t>&lt;/APPLET_WEB_TEMPLATE_ITEM&gt;</w:t>
              <w:br/>
              <w:tab/>
              <w:tab/>
              <w:tab/>
              <w:tab/>
              <w:t>&lt;APPLET_WEB_TEMPLATE_ITEM CONTROL="AddList" INACTIVE="N" ITEM_IDENTIFIER="132" MARKUP_LANGUAGE="HTML" NAME="AddList" TMPL_ITEM_HOLDER_NAME="SiebControl_132" TYPE="Control" UPDATED="11/04/2016 14:18:42" UPDATED_BY="SADMIN" CREATED="04/25/2004 07:03:09" CREATED_BY="SADMIN" EXT_REC_TABLES="S_APPL_WT_IT_RX"&gt;</w:t>
              <w:br/>
              <w:tab/>
              <w:tab/>
              <w:tab/>
              <w:tab/>
              <w:t>&lt;/APPLET_WEB_TEMPLATE_ITEM&gt;</w:t>
              <w:br/>
              <w:tab/>
              <w:tab/>
              <w:tab/>
              <w:tab/>
              <w:t>&lt;APPLET_WEB_TEMPLATE_ITEM CONTROL="Analytics Load" INACTIVE="N" ITEM_IDENTIFIER="503" MARKUP_LANGUAGE="HTML" NAME="Analytics Load" TMPL_ITEM_HOLDER_NAME="SiebControl_503" TYPE="List Item" UPDATED="11/04/2016 14:18:42" UPDATED_BY="SADMIN" CREATED="11/06/2004 22:1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42" UPDATED_BY="SADMIN" CREATED="11/04/2016 14:18:42" CREATED_BY="SADMIN" EXT_REC_TABLES="S_APPL_WT_IT_RX"&gt;</w:t>
              <w:br/>
              <w:tab/>
              <w:tab/>
              <w:tab/>
              <w:tab/>
              <w:t>&lt;/APPLET_WEB_TEMPLATE_ITEM&gt;</w:t>
              <w:br/>
              <w:tab/>
              <w:tab/>
              <w:tab/>
              <w:tab/>
              <w:t>&lt;APPLET_WEB_TEMPLATE_ITEM CONTROL="GotoNextSet" INACTIVE="N" ITEM_IDENTIFIER="123" MARKUP_LANGUAGE="HTML" NAME="GotoNextSet" TYPE="Control" UPDATED="04/25/2004 07:03:09" UPDATED_BY="SADMIN" CREATED="04/25/2004 07:03:09" CREATED_BY="SADMIN"&gt;</w:t>
              <w:br/>
              <w:tab/>
              <w:tab/>
              <w:tab/>
              <w:tab/>
              <w:t>&lt;/APPLET_WEB_TEMPLATE_ITEM&gt;</w:t>
              <w:br/>
              <w:tab/>
              <w:tab/>
              <w:tab/>
              <w:tab/>
              <w:t>&lt;APPLET_WEB_TEMPLATE_ITEM CONTROL="GotoPreviousSet" INACTIVE="N" ITEM_IDENTIFIER="122" MARKUP_LANGUAGE="HTML" NAME="GotoPreviousSet" TYPE="Control" UPDATED="04/25/2004 07:03:09" UPDATED_BY="SADMIN" CREATED="04/25/2004 07:03:09" CREATED_BY="SADMIN"&gt;</w:t>
              <w:br/>
              <w:tab/>
              <w:tab/>
              <w:tab/>
              <w:tab/>
              <w:t>&lt;/APPLET_WEB_TEMPLATE_ITEM&gt;</w:t>
              <w:br/>
              <w:tab/>
              <w:tab/>
              <w:tab/>
              <w:tab/>
              <w:t>&lt;APPLET_WEB_TEMPLATE_ITEM CONTROL="ListControl" EXTENSION_FLAG="Y" ITEM_IDENTIFIER="99998" NAME="ListControl" TMPL_ITEM_HOLDER_NAME="SiebControl_99998" TYPE="Control" UPDATED="11/04/2016 14:18:42" UPDATED_BY="SADMIN" CREATED="11/04/2016 14:1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2" UPDATED_BY="SADMIN" CREATED="11/04/2016 14:1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2" UPDATED_BY="SADMIN" CREATED="04/25/2004 07:03:09"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4:18:42" UPDATED_BY="SADMIN" CREATED="04/25/2004 07:0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42" UPDATED_BY="SADMIN" CREATED="04/25/2004 07:03: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2" UPDATED_BY="SADMIN" CREATED="04/25/2004 07:0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2" UPDATED_BY="SADMIN" CREATED="11/04/2016 14:18:42"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18:42" UPDATED_BY="SADMIN" CREATED="04/25/2004 07: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7:07" CREATED_BY="SADMIN" EXT_REC_TABLES="S_APPL_WTMPL_RX"&gt;</w:t>
              <w:br/>
              <w:tab/>
              <w:tab/>
              <w:tab/>
              <w:tab/>
              <w:t>&lt;APPLET_WEB_TEMPLATE_ITEM CONTROL="Add" INACTIVE="N" ITEM_IDENTIFIER="131" MARKUP_LANGUAGE="HTML" NAME="Add" TMPL_ITEM_HOLDER_NAME="SiebControl_131" TYPE="Control" UPDATED="11/04/2016 14:18:42" UPDATED_BY="SADMIN" CREATED="04/25/2004 07:03:09" CREATED_BY="SADMIN" EXT_REC_TABLES="S_APPL_WT_IT_RX"&gt;</w:t>
              <w:br/>
              <w:tab/>
              <w:tab/>
              <w:tab/>
              <w:tab/>
              <w:t>&lt;/APPLET_WEB_TEMPLATE_ITEM&gt;</w:t>
              <w:br/>
              <w:tab/>
              <w:tab/>
              <w:tab/>
              <w:tab/>
              <w:t>&lt;APPLET_WEB_TEMPLATE_ITEM CONTROL="AddList" INACTIVE="N" ITEM_IDENTIFIER="132" MARKUP_LANGUAGE="HTML" NAME="AddList" TMPL_ITEM_HOLDER_NAME="SiebControl_132" TYPE="Control" UPDATED="11/04/2016 14:18:42" UPDATED_BY="SADMIN" CREATED="04/25/2004 07:03:09" CREATED_BY="SADMIN" EXT_REC_TABLES="S_APPL_WT_IT_RX"&gt;</w:t>
              <w:br/>
              <w:tab/>
              <w:tab/>
              <w:tab/>
              <w:tab/>
              <w:t>&lt;/APPLET_WEB_TEMPLATE_ITEM&gt;</w:t>
              <w:br/>
              <w:tab/>
              <w:tab/>
              <w:tab/>
              <w:tab/>
              <w:t>&lt;APPLET_WEB_TEMPLATE_ITEM CONTROL="Analytics Load" INACTIVE="N" ITEM_IDENTIFIER="503" MARKUP_LANGUAGE="HTML" NAME="Analytics Load" TMPL_ITEM_HOLDER_NAME="SiebControl_503" TYPE="List Item" UPDATED="11/04/2016 14:18:42" UPDATED_BY="SADMIN" CREATED="11/06/2004 22:1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8:42" UPDATED_BY="SADMIN" CREATED="11/04/2016 14:1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42" UPDATED_BY="SADMIN" CREATED="04/25/2004 07:03:10" CREATED_BY="SADMIN" EXT_REC_TABLES="S_APPL_WT_IT_RX"&gt;</w:t>
              <w:br/>
              <w:tab/>
              <w:tab/>
              <w:tab/>
              <w:tab/>
              <w:t>&lt;/APPLET_WEB_TEMPLATE_ITEM&gt;</w:t>
              <w:br/>
              <w:tab/>
              <w:tab/>
              <w:tab/>
              <w:tab/>
              <w:t>&lt;APPLET_WEB_TEMPLATE_ITEM CONTROL="GotoNextSet" INACTIVE="N" ITEM_IDENTIFIER="123" MARKUP_LANGUAGE="HTML" NAME="GotoNextSet" TYPE="Control" UPDATED="04/25/2004 07:03:10" UPDATED_BY="SADMIN" CREATED="04/25/2004 07:03:10" CREATED_BY="SADMIN"&gt;</w:t>
              <w:br/>
              <w:tab/>
              <w:tab/>
              <w:tab/>
              <w:tab/>
              <w:t>&lt;/APPLET_WEB_TEMPLATE_ITEM&gt;</w:t>
              <w:br/>
              <w:tab/>
              <w:tab/>
              <w:tab/>
              <w:tab/>
              <w:t>&lt;APPLET_WEB_TEMPLATE_ITEM CONTROL="GotoPreviousSet" INACTIVE="N" ITEM_IDENTIFIER="122" MARKUP_LANGUAGE="HTML" NAME="GotoPreviousSet" TYPE="Control" UPDATED="04/25/2004 07:03:10" UPDATED_BY="SADMIN" CREATED="04/25/2004 07:03:10" CREATED_BY="SADMIN"&gt;</w:t>
              <w:br/>
              <w:tab/>
              <w:tab/>
              <w:tab/>
              <w:tab/>
              <w:t>&lt;/APPLET_WEB_TEMPLATE_ITEM&gt;</w:t>
              <w:br/>
              <w:tab/>
              <w:tab/>
              <w:tab/>
              <w:tab/>
              <w:t>&lt;APPLET_WEB_TEMPLATE_ITEM CONTROL="ListControl" EXTENSION_FLAG="Y" ITEM_IDENTIFIER="99998" NAME="ListControl" TMPL_ITEM_HOLDER_NAME="SiebControl_99998" TYPE="Control" UPDATED="11/04/2016 14:18:42" UPDATED_BY="SADMIN" CREATED="11/04/2016 14:1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2" UPDATED_BY="SADMIN" CREATED="11/04/2016 14:1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2" UPDATED_BY="SADMIN" CREATED="04/25/2004 07:03:10" CREATED_BY="SADMIN" EXT_REC_TABLES="S_APPL_WT_IT_RX"&gt;</w:t>
              <w:br/>
              <w:tab/>
              <w:tab/>
              <w:tab/>
              <w:tab/>
              <w:t>&lt;/APPLET_WEB_TEMPLATE_ITEM&gt;</w:t>
              <w:br/>
              <w:tab/>
              <w:tab/>
              <w:tab/>
              <w:tab/>
              <w:t>&lt;APPLET_WEB_TEMPLATE_ITEM CONTROL="Partner Name" INACTIVE="N" ITEM_IDENTIFIER="501" MARKUP_LANGUAGE="HTML" NAME="Partner Name" TMPL_ITEM_HOLDER_NAME="SiebControl_501" TYPE="List Item" UPDATED="11/04/2016 14:18:42" UPDATED_BY="SADMIN" CREATED="04/25/2004 07:0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4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42" UPDATED_BY="SADMIN" CREATED="04/25/2004 07:03: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2" UPDATED_BY="SADMIN" CREATED="11/04/2016 14:18:42"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4:18:42" UPDATED_BY="SADMIN" CREATED="04/25/2004 07:03: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42" UPDATED_BY="SADMIN" CREATED="04/25/2004 07: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Defect List Applet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9:13" CREATED_BY="SADMIN" EXT_REC_TABLES="S_APPL_WTMPL_RX"&gt;</w:t>
              <w:br/>
              <w:tab/>
              <w:tab/>
              <w:tab/>
              <w:tab/>
              <w:t>&lt;APPLET_WEB_TEMPLATE_ITEM CONTROL="Applet_Title" EXTENSION_FLAG="Y" ITEM_IDENTIFIER="99929" NAME="Applet_Title" TMPL_ITEM_HOLDER_NAME="SiebControl_99929" TYPE="Control" UPDATED="11/04/2016 14:38:09" UPDATED_BY="SADMIN" CREATED="11/04/2016 14:3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09" UPDATED_BY="SADMIN" CREATED="11/04/2016 14: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9" UPDATED_BY="SADMIN" CREATED="11/04/2016 14:38:09"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8:09" UPDATED_BY="SADMIN" CREATED="06/05/2003 08:3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9" UPDATED_BY="SADMIN" CREATED="06/05/2003 08: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9" UPDATED_BY="SADMIN" CREATED="11/04/2016 14:3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9:13" CREATED_BY="SADMIN" EXT_REC_TABLES="S_APPL_WTMPL_RX"&gt;</w:t>
              <w:br/>
              <w:tab/>
              <w:tab/>
              <w:tab/>
              <w:tab/>
              <w:t>&lt;APPLET_WEB_TEMPLATE_ITEM CONTROL="Applet_Title" EXTENSION_FLAG="Y" ITEM_IDENTIFIER="99929" NAME="Applet_Title" TMPL_ITEM_HOLDER_NAME="SiebControl_99929" TYPE="Control" UPDATED="11/04/2016 14:38:09" UPDATED_BY="SADMIN" CREATED="11/04/2016 14:38: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8:09" UPDATED_BY="SADMIN" CREATED="06/05/2003 08:3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9" UPDATED_BY="SADMIN" CREATED="11/04/2016 14:38:09"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9" UPDATED_BY="SADMIN" CREATED="06/05/2003 08: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9" UPDATED_BY="SADMIN" CREATED="11/04/2016 14:38: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8:09" UPDATED_BY="SADMIN" CREATED="06/05/2003 08:3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9:13" CREATED_BY="SADMIN" EXT_REC_TABLES="S_APPL_WTMPL_RX"&gt;</w:t>
              <w:br/>
              <w:tab/>
              <w:tab/>
              <w:tab/>
              <w:tab/>
              <w:t>&lt;APPLET_WEB_TEMPLATE_ITEM CONTROL="Applet_Title" EXTENSION_FLAG="Y" ITEM_IDENTIFIER="99929" NAME="Applet_Title" TMPL_ITEM_HOLDER_NAME="SiebControl_99929" TYPE="Control" UPDATED="11/04/2016 14:38:09" UPDATED_BY="SADMIN" CREATED="11/04/2016 14:38: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8:09" UPDATED_BY="SADMIN" CREATED="06/05/2003 08:34: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09" UPDATED_BY="SADMIN" CREATED="11/04/2016 14: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09" UPDATED_BY="SADMIN" CREATED="11/04/2016 14:38:09" CREATED_BY="SADMIN" EXT_REC_TABLES="S_APPL_WT_IT_RX"&gt;</w:t>
              <w:br/>
              <w:tab/>
              <w:tab/>
              <w:tab/>
              <w:tab/>
              <w:t>&lt;/APPLET_WEB_TEMPLATE_ITEM&gt;</w:t>
              <w:br/>
              <w:tab/>
              <w:tab/>
              <w:tab/>
              <w:tab/>
              <w:t>&lt;APPLET_WEB_TEMPLATE_ITEM EXTENSION_FLAG="Y" ITEM_IDENTIFIER="99993" NAME="PD - Product Defe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8:09" UPDATED_BY="SADMIN" CREATED="06/05/2003 08:3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09" UPDATED_BY="SADMIN" CREATED="06/05/2003 08:3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09" UPDATED_BY="SADMIN" CREATED="11/04/2016 14:38: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8:09" UPDATED_BY="SADMIN" CREATED="06/05/2003 08:3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Planning Group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2:36" CREATED_BY="SADMIN" EXT_REC_TABLES="S_APPL_WTMPL_RX"&gt;</w:t>
              <w:br/>
              <w:tab/>
              <w:tab/>
              <w:tab/>
              <w:tab/>
              <w:t>&lt;APPLET_WEB_TEMPLATE_ITEM CONTROL="Applet_Title" EXTENSION_FLAG="Y" ITEM_IDENTIFIER="99929" NAME="Applet_Title" TMPL_ITEM_HOLDER_NAME="SiebControl_99929" TYPE="Control" UPDATED="11/04/2016 15:06:51" UPDATED_BY="SADMIN" CREATED="11/04/2016 15:06:51" CREATED_BY="SADMIN" EXT_REC_TABLES="S_APPL_WT_IT_RX"&gt;</w:t>
              <w:br/>
              <w:tab/>
              <w:tab/>
              <w:tab/>
              <w:tab/>
              <w:t>&lt;/APPLET_WEB_TEMPLATE_ITEM&gt;</w:t>
              <w:br/>
              <w:tab/>
              <w:tab/>
              <w:tab/>
              <w:tab/>
              <w:t>&lt;APPLET_WEB_TEMPLATE_ITEM CONTROL="Distribution Code" INACTIVE="N" ITEM_IDENTIFIER="504" MARKUP_LANGUAGE="HTML" NAME="Distribution Code" TMPL_ITEM_HOLDER_NAME="SiebControl_504" TYPE="List Item" UPDATED="11/04/2016 15:06:51" UPDATED_BY="SADMIN" CREATED="06/05/2003 09:24: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6:51" UPDATED_BY="SADMIN" CREATED="06/05/2003 09:24:11" CREATED_BY="SADMIN" EXT_REC_TABLES="S_APPL_WT_IT_RX"&gt;</w:t>
              <w:br/>
              <w:tab/>
              <w:tab/>
              <w:tab/>
              <w:tab/>
              <w:t>&lt;/APPLET_WEB_TEMPLATE_ITEM&gt;</w:t>
              <w:br/>
              <w:tab/>
              <w:tab/>
              <w:tab/>
              <w:tab/>
              <w:t>&lt;APPLET_WEB_TEMPLATE_ITEM CONTROL="GotoNextSet" INACTIVE="N" ITEM_IDENTIFIER="123" MARKUP_LANGUAGE="HTML" NAME="GotoNextSet" TYPE="Control" UPDATED="06/05/2003 09:24:11" UPDATED_BY="SADMIN" CREATED="06/05/2003 09:24:11" CREATED_BY="SADMIN"&gt;</w:t>
              <w:br/>
              <w:tab/>
              <w:tab/>
              <w:tab/>
              <w:tab/>
              <w:t>&lt;/APPLET_WEB_TEMPLATE_ITEM&gt;</w:t>
              <w:br/>
              <w:tab/>
              <w:tab/>
              <w:tab/>
              <w:tab/>
              <w:t>&lt;APPLET_WEB_TEMPLATE_ITEM CONTROL="GotoPreviousSet" INACTIVE="N" ITEM_IDENTIFIER="122" MARKUP_LANGUAGE="HTML" NAME="GotoPreviousSet" TYPE="Control" UPDATED="06/05/2003 09:24:12" UPDATED_BY="SADMIN" CREATED="06/05/2003 09:24:12" CREATED_BY="SADMIN"&gt;</w:t>
              <w:br/>
              <w:tab/>
              <w:tab/>
              <w:tab/>
              <w:tab/>
              <w:t>&lt;/APPLET_WEB_TEMPLATE_ITEM&gt;</w:t>
              <w:br/>
              <w:tab/>
              <w:tab/>
              <w:tab/>
              <w:tab/>
              <w:t>&lt;APPLET_WEB_TEMPLATE_ITEM CONTROL="Group Id" INACTIVE="N" ITEM_IDENTIFIER="508" MARKUP_LANGUAGE="HTML" NAME="Group Id" TMPL_ITEM_HOLDER_NAME="SiebControl_508" TYPE="List Item" UPDATED="11/04/2016 15:06:51" UPDATED_BY="SADMIN" CREATED="06/05/2003 09:2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1" UPDATED_BY="SADMIN" CREATED="11/04/2016 15:06:5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6:51" UPDATED_BY="SADMIN" CREATED="06/05/2003 09:2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1" UPDATED_BY="SADMIN" CREATED="11/04/2016 15:06: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51" UPDATED_BY="SADMIN" CREATED="06/05/2003 09:24: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51" UPDATED_BY="SADMIN" CREATED="06/05/2003 09:24:12" CREATED_BY="SADMIN" EXT_REC_TABLES="S_APPL_WT_IT_RX"&gt;</w:t>
              <w:br/>
              <w:tab/>
              <w:tab/>
              <w:tab/>
              <w:tab/>
              <w:t>&lt;/APPLET_WEB_TEMPLATE_ITEM&gt;</w:t>
              <w:br/>
              <w:tab/>
              <w:tab/>
              <w:tab/>
              <w:tab/>
              <w:t>&lt;APPLET_WEB_TEMPLATE_ITEM CONTROL="Parent Account Location" INACTIVE="N" ITEM_IDENTIFIER="506" MARKUP_LANGUAGE="HTML" NAME="Parent Account Location" TMPL_ITEM_HOLDER_NAME="SiebControl_506" TYPE="List Item" UPDATED="11/04/2016 15:06:51" UPDATED_BY="SADMIN" CREATED="06/05/2003 09:24:12" CREATED_BY="SADMIN" EXT_REC_TABLES="S_APPL_WT_IT_RX"&gt;</w:t>
              <w:br/>
              <w:tab/>
              <w:tab/>
              <w:tab/>
              <w:tab/>
              <w:t>&lt;/APPLET_WEB_TEMPLATE_ITEM&gt;</w:t>
              <w:br/>
              <w:tab/>
              <w:tab/>
              <w:tab/>
              <w:tab/>
              <w:t>&lt;APPLET_WEB_TEMPLATE_ITEM CONTROL="Parent Account Name" INACTIVE="N" ITEM_IDENTIFIER="505" MARKUP_LANGUAGE="HTML" NAME="Parent Account Name" TMPL_ITEM_HOLDER_NAME="SiebControl_505" TYPE="List Item" UPDATED="11/04/2016 15:06:51" UPDATED_BY="SADMIN" CREATED="06/05/2003 09:24: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51" UPDATED_BY="SADMIN" CREATED="06/05/2003 09:2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51" UPDATED_BY="SADMIN" CREATED="06/05/2003 09:2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1" UPDATED_BY="SADMIN" CREATED="11/04/2016 15:06:51" CREATED_BY="SADMIN" EXT_REC_TABLES="S_APPL_WT_IT_RX"&gt;</w:t>
              <w:br/>
              <w:tab/>
              <w:tab/>
              <w:tab/>
              <w:tab/>
              <w:t>&lt;/APPLET_WEB_TEMPLATE_ITEM&gt;</w:t>
              <w:br/>
              <w:tab/>
              <w:tab/>
              <w:tab/>
              <w:tab/>
              <w:t>&lt;APPLET_WEB_TEMPLATE_ITEM CONTROL="Row Status" INACTIVE="N" ITEM_IDENTIFIER="509" MARKUP_LANGUAGE="HTML" NAME="Row Status" TMPL_ITEM_HOLDER_NAME="SiebControl_509" TYPE="List Item" UPDATED="11/04/2016 15:06:51" UPDATED_BY="SADMIN" CREATED="06/05/2003 09:24:12"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5:06:51" UPDATED_BY="SADMIN" CREATED="06/05/2003 09:24:13" CREATED_BY="SADMIN" EXT_REC_TABLES="S_APPL_WT_IT_RX"&gt;</w:t>
              <w:br/>
              <w:tab/>
              <w:tab/>
              <w:tab/>
              <w:tab/>
              <w:t>&lt;/APPLET_WEB_TEMPLATE_ITEM&gt;</w:t>
              <w:br/>
              <w:tab/>
              <w:tab/>
              <w:tab/>
              <w:tab/>
              <w:t>&lt;APPLET_WEB_TEMPLATE_ITEM EXTENSION_FLAG="Y" ITEM_IDENTIFIER="99993" NAME="TAF Group 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6:51" UPDATED_BY="SADMIN" CREATED="06/05/2003 09:2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36" CREATED_BY="SADMIN" EXT_REC_TABLES="S_APPL_WTMPL_RX"&gt;</w:t>
              <w:br/>
              <w:tab/>
              <w:tab/>
              <w:tab/>
              <w:tab/>
              <w:t>&lt;APPLET_WEB_TEMPLATE_ITEM CONTROL="Applet_Title" EXTENSION_FLAG="Y" ITEM_IDENTIFIER="99929" NAME="Applet_Title" TMPL_ITEM_HOLDER_NAME="SiebControl_99929" TYPE="Control" UPDATED="11/04/2016 15:06:51" UPDATED_BY="SADMIN" CREATED="11/04/2016 15:06:51" CREATED_BY="SADMIN" EXT_REC_TABLES="S_APPL_WT_IT_RX"&gt;</w:t>
              <w:br/>
              <w:tab/>
              <w:tab/>
              <w:tab/>
              <w:tab/>
              <w:t>&lt;/APPLET_WEB_TEMPLATE_ITEM&gt;</w:t>
              <w:br/>
              <w:tab/>
              <w:tab/>
              <w:tab/>
              <w:tab/>
              <w:t>&lt;APPLET_WEB_TEMPLATE_ITEM CONTROL="Distribution Code" INACTIVE="N" ITEM_IDENTIFIER="1299" MARKUP_LANGUAGE="HTML" NAME="Distribution Code" TMPL_ITEM_HOLDER_NAME="SiebControl_1299" TYPE="List Item" UPDATED="11/04/2016 15:06:51" UPDATED_BY="SADMIN" CREATED="06/05/2003 09:2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51" UPDATED_BY="SADMIN" CREATED="06/05/2003 09:24: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51" UPDATED_BY="SADMIN" CREATED="06/05/2003 09:24: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51" UPDATED_BY="SADMIN" CREATED="06/05/2003 09:24:13" CREATED_BY="SADMIN" EXT_REC_TABLES="S_APPL_WT_IT_RX"&gt;</w:t>
              <w:br/>
              <w:tab/>
              <w:tab/>
              <w:tab/>
              <w:tab/>
              <w:t>&lt;/APPLET_WEB_TEMPLATE_ITEM&gt;</w:t>
              <w:br/>
              <w:tab/>
              <w:tab/>
              <w:tab/>
              <w:tab/>
              <w:t>&lt;APPLET_WEB_TEMPLATE_ITEM CONTROL="Group Id" INACTIVE="N" ITEM_IDENTIFIER="1303" MARKUP_LANGUAGE="HTML" NAME="Group Id" TMPL_ITEM_HOLDER_NAME="SiebControl_1303" TYPE="List Item" UPDATED="11/04/2016 15:06:51" UPDATED_BY="SADMIN" CREATED="06/05/2003 09:24:13" CREATED_BY="SADMIN" EXT_REC_TABLES="S_APPL_WT_IT_RX"&gt;</w:t>
              <w:br/>
              <w:tab/>
              <w:tab/>
              <w:tab/>
              <w:tab/>
              <w:t>&lt;/APPLET_WEB_TEMPLATE_ITEM&gt;</w:t>
              <w:br/>
              <w:tab/>
              <w:tab/>
              <w:tab/>
              <w:tab/>
              <w:t>&lt;APPLET_WEB_TEMPLATE_ITEM CONTROL="Location" INACTIVE="N" ITEM_IDENTIFIER="1297" MARKUP_LANGUAGE="HTML" NAME="Location" TMPL_ITEM_HOLDER_NAME="SiebControl_1297" TYPE="List Item" UPDATED="11/04/2016 15:06:51" UPDATED_BY="SADMIN" CREATED="06/05/2003 09:2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1" UPDATED_BY="SADMIN" CREATED="11/04/2016 15:06:5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6:51" UPDATED_BY="SADMIN" CREATED="06/05/2003 09:24: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51" UPDATED_BY="SADMIN" CREATED="06/05/2003 09:24:13" CREATED_BY="SADMIN" EXT_REC_TABLES="S_APPL_WT_IT_RX"&gt;</w:t>
              <w:br/>
              <w:tab/>
              <w:tab/>
              <w:tab/>
              <w:tab/>
              <w:t>&lt;/APPLET_WEB_TEMPLATE_ITEM&gt;</w:t>
              <w:br/>
              <w:tab/>
              <w:tab/>
              <w:tab/>
              <w:tab/>
              <w:t>&lt;APPLET_WEB_TEMPLATE_ITEM CONTROL="Parent Account Location" INACTIVE="N" ITEM_IDENTIFIER="1301" MARKUP_LANGUAGE="HTML" NAME="Parent Account Location" TMPL_ITEM_HOLDER_NAME="SiebControl_1301" TYPE="List Item" UPDATED="11/04/2016 15:06:51" UPDATED_BY="SADMIN" CREATED="06/05/2003 09:24:14" CREATED_BY="SADMIN" EXT_REC_TABLES="S_APPL_WT_IT_RX"&gt;</w:t>
              <w:br/>
              <w:tab/>
              <w:tab/>
              <w:tab/>
              <w:tab/>
              <w:t>&lt;/APPLET_WEB_TEMPLATE_ITEM&gt;</w:t>
              <w:br/>
              <w:tab/>
              <w:tab/>
              <w:tab/>
              <w:tab/>
              <w:t>&lt;APPLET_WEB_TEMPLATE_ITEM CONTROL="Parent Account Name" INACTIVE="N" ITEM_IDENTIFIER="1300" MARKUP_LANGUAGE="HTML" NAME="Parent Account Name" TMPL_ITEM_HOLDER_NAME="SiebControl_1300" TYPE="List Item" UPDATED="11/04/2016 15:06:51" UPDATED_BY="SADMIN" CREATED="06/05/2003 09:24: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51" UPDATED_BY="SADMIN" CREATED="06/05/2003 09:24: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1" UPDATED_BY="SADMIN" CREATED="11/04/2016 15:06:51" CREATED_BY="SADMIN" EXT_REC_TABLES="S_APPL_WT_IT_RX"&gt;</w:t>
              <w:br/>
              <w:tab/>
              <w:tab/>
              <w:tab/>
              <w:tab/>
              <w:t>&lt;/APPLET_WEB_TEMPLATE_ITEM&gt;</w:t>
              <w:br/>
              <w:tab/>
              <w:tab/>
              <w:tab/>
              <w:tab/>
              <w:t>&lt;APPLET_WEB_TEMPLATE_ITEM CONTROL="Row Status" INACTIVE="N" ITEM_IDENTIFIER="1304" MARKUP_LANGUAGE="HTML" NAME="Row Status" TMPL_ITEM_HOLDER_NAME="SiebControl_1304" TYPE="List Item" UPDATED="11/04/2016 15:06:51" UPDATED_BY="SADMIN" CREATED="06/05/2003 09:24:14" CREATED_BY="SADMIN" EXT_REC_TABLES="S_APPL_WT_IT_RX"&gt;</w:t>
              <w:br/>
              <w:tab/>
              <w:tab/>
              <w:tab/>
              <w:tab/>
              <w:t>&lt;/APPLET_WEB_TEMPLATE_ITEM&gt;</w:t>
              <w:br/>
              <w:tab/>
              <w:tab/>
              <w:tab/>
              <w:tab/>
              <w:t>&lt;APPLET_WEB_TEMPLATE_ITEM CONTROL="Sales Rep" INACTIVE="N" ITEM_IDENTIFIER="1302" MARKUP_LANGUAGE="HTML" NAME="Sales Rep" TMPL_ITEM_HOLDER_NAME="SiebControl_1302" TYPE="List Item" UPDATED="11/04/2016 15:06:51" UPDATED_BY="SADMIN" CREATED="06/05/2003 09:24:14" CREATED_BY="SADMIN" EXT_REC_TABLES="S_APPL_WT_IT_RX"&gt;</w:t>
              <w:br/>
              <w:tab/>
              <w:tab/>
              <w:tab/>
              <w:tab/>
              <w:t>&lt;/APPLET_WEB_TEMPLATE_ITEM&gt;</w:t>
              <w:br/>
              <w:tab/>
              <w:tab/>
              <w:tab/>
              <w:tab/>
              <w:t>&lt;APPLET_WEB_TEMPLATE_ITEM EXTENSION_FLAG="Y" ITEM_IDENTIFIER="99993" NAME="TAF Group 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5:06:51" UPDATED_BY="SADMIN" CREATED="06/05/2003 09:24: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51" UPDATED_BY="SADMIN" CREATED="06/05/2003 09:24: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51" UPDATED_BY="SADMIN" CREATED="06/05/2003 09:24: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51" UPDATED_BY="SADMIN" CREATED="06/05/2003 09:2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36" CREATED_BY="SADMIN" EXT_REC_TABLES="S_APPL_WTMPL_RX"&gt;</w:t>
              <w:br/>
              <w:tab/>
              <w:tab/>
              <w:tab/>
              <w:tab/>
              <w:t>&lt;APPLET_WEB_TEMPLATE_ITEM CONTROL="Applet_Title" EXTENSION_FLAG="Y" ITEM_IDENTIFIER="99929" NAME="Applet_Title" TMPL_ITEM_HOLDER_NAME="SiebControl_99929" TYPE="Control" UPDATED="11/04/2016 15:06:51" UPDATED_BY="SADMIN" CREATED="11/04/2016 15:06: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51" UPDATED_BY="SADMIN" CREATED="06/05/2003 09:24:14" CREATED_BY="SADMIN" EXT_REC_TABLES="S_APPL_WT_IT_RX"&gt;</w:t>
              <w:br/>
              <w:tab/>
              <w:tab/>
              <w:tab/>
              <w:tab/>
              <w:t>&lt;/APPLET_WEB_TEMPLATE_ITEM&gt;</w:t>
              <w:br/>
              <w:tab/>
              <w:tab/>
              <w:tab/>
              <w:tab/>
              <w:t>&lt;APPLET_WEB_TEMPLATE_ITEM CONTROL="Distribution Code" INACTIVE="N" ITEM_IDENTIFIER="504" MARKUP_LANGUAGE="HTML" NAME="Distribution Code" TMPL_ITEM_HOLDER_NAME="SiebControl_504" TYPE="List Item" UPDATED="11/04/2016 15:06:51" UPDATED_BY="SADMIN" CREATED="06/05/2003 09:24:1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51" UPDATED_BY="SADMIN" CREATED="06/05/2003 09:24:15" CREATED_BY="SADMIN" EXT_REC_TABLES="S_APPL_WT_IT_RX"&gt;</w:t>
              <w:br/>
              <w:tab/>
              <w:tab/>
              <w:tab/>
              <w:tab/>
              <w:t>&lt;/APPLET_WEB_TEMPLATE_ITEM&gt;</w:t>
              <w:br/>
              <w:tab/>
              <w:tab/>
              <w:tab/>
              <w:tab/>
              <w:t>&lt;APPLET_WEB_TEMPLATE_ITEM CONTROL="GotoNextSet" INACTIVE="N" ITEM_IDENTIFIER="123" MARKUP_LANGUAGE="HTML" NAME="GotoNextSet" TYPE="Control" UPDATED="06/05/2003 09:24:15" UPDATED_BY="SADMIN" CREATED="06/05/2003 09:24:15" CREATED_BY="SADMIN"&gt;</w:t>
              <w:br/>
              <w:tab/>
              <w:tab/>
              <w:tab/>
              <w:tab/>
              <w:t>&lt;/APPLET_WEB_TEMPLATE_ITEM&gt;</w:t>
              <w:br/>
              <w:tab/>
              <w:tab/>
              <w:tab/>
              <w:tab/>
              <w:t>&lt;APPLET_WEB_TEMPLATE_ITEM CONTROL="GotoPreviousSet" INACTIVE="N" ITEM_IDENTIFIER="122" MARKUP_LANGUAGE="HTML" NAME="GotoPreviousSet" TYPE="Control" UPDATED="06/05/2003 09:24:15" UPDATED_BY="SADMIN" CREATED="06/05/2003 09:24:15" CREATED_BY="SADMIN"&gt;</w:t>
              <w:br/>
              <w:tab/>
              <w:tab/>
              <w:tab/>
              <w:tab/>
              <w:t>&lt;/APPLET_WEB_TEMPLATE_ITEM&gt;</w:t>
              <w:br/>
              <w:tab/>
              <w:tab/>
              <w:tab/>
              <w:tab/>
              <w:t>&lt;APPLET_WEB_TEMPLATE_ITEM CONTROL="Group Id" INACTIVE="N" ITEM_IDENTIFIER="508" MARKUP_LANGUAGE="HTML" NAME="Group Id" TMPL_ITEM_HOLDER_NAME="SiebControl_508" TYPE="List Item" UPDATED="11/04/2016 15:06:51" UPDATED_BY="SADMIN" CREATED="06/05/2003 09:2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1" UPDATED_BY="SADMIN" CREATED="11/04/2016 15:06:51"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6:51" UPDATED_BY="SADMIN" CREATED="06/05/2003 09:2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1" UPDATED_BY="SADMIN" CREATED="11/04/2016 15:06: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51" UPDATED_BY="SADMIN" CREATED="06/05/2003 09:24:1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51" UPDATED_BY="SADMIN" CREATED="06/05/2003 09:24: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51" UPDATED_BY="SADMIN" CREATED="06/05/2003 09:24:15" CREATED_BY="SADMIN" EXT_REC_TABLES="S_APPL_WT_IT_RX"&gt;</w:t>
              <w:br/>
              <w:tab/>
              <w:tab/>
              <w:tab/>
              <w:tab/>
              <w:t>&lt;/APPLET_WEB_TEMPLATE_ITEM&gt;</w:t>
              <w:br/>
              <w:tab/>
              <w:tab/>
              <w:tab/>
              <w:tab/>
              <w:t>&lt;APPLET_WEB_TEMPLATE_ITEM CONTROL="Parent Account Location" INACTIVE="N" ITEM_IDENTIFIER="506" MARKUP_LANGUAGE="HTML" NAME="Parent Account Location" TMPL_ITEM_HOLDER_NAME="SiebControl_506" TYPE="List Item" UPDATED="11/04/2016 15:06:51" UPDATED_BY="SADMIN" CREATED="06/05/2003 09:24:15" CREATED_BY="SADMIN" EXT_REC_TABLES="S_APPL_WT_IT_RX"&gt;</w:t>
              <w:br/>
              <w:tab/>
              <w:tab/>
              <w:tab/>
              <w:tab/>
              <w:t>&lt;/APPLET_WEB_TEMPLATE_ITEM&gt;</w:t>
              <w:br/>
              <w:tab/>
              <w:tab/>
              <w:tab/>
              <w:tab/>
              <w:t>&lt;APPLET_WEB_TEMPLATE_ITEM CONTROL="Parent Account Name" INACTIVE="N" ITEM_IDENTIFIER="505" MARKUP_LANGUAGE="HTML" NAME="Parent Account Name" TMPL_ITEM_HOLDER_NAME="SiebControl_505" TYPE="List Item" UPDATED="11/04/2016 15:06:51" UPDATED_BY="SADMIN" CREATED="06/05/2003 09:24:1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06:51" UPDATED_BY="SADMIN" CREATED="06/05/2003 09:2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51" UPDATED_BY="SADMIN" CREATED="06/05/2003 09:24: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1" UPDATED_BY="SADMIN" CREATED="11/04/2016 15:06:51" CREATED_BY="SADMIN" EXT_REC_TABLES="S_APPL_WT_IT_RX"&gt;</w:t>
              <w:br/>
              <w:tab/>
              <w:tab/>
              <w:tab/>
              <w:tab/>
              <w:t>&lt;/APPLET_WEB_TEMPLATE_ITEM&gt;</w:t>
              <w:br/>
              <w:tab/>
              <w:tab/>
              <w:tab/>
              <w:tab/>
              <w:t>&lt;APPLET_WEB_TEMPLATE_ITEM CONTROL="Row Status" INACTIVE="N" ITEM_IDENTIFIER="509" MARKUP_LANGUAGE="HTML" NAME="Row Status" TMPL_ITEM_HOLDER_NAME="SiebControl_509" TYPE="List Item" UPDATED="11/04/2016 15:06:51" UPDATED_BY="SADMIN" CREATED="06/05/2003 09:24:16"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5:06:51" UPDATED_BY="SADMIN" CREATED="06/05/2003 09:24:16" CREATED_BY="SADMIN" EXT_REC_TABLES="S_APPL_WT_IT_RX"&gt;</w:t>
              <w:br/>
              <w:tab/>
              <w:tab/>
              <w:tab/>
              <w:tab/>
              <w:t>&lt;/APPLET_WEB_TEMPLATE_ITEM&gt;</w:t>
              <w:br/>
              <w:tab/>
              <w:tab/>
              <w:tab/>
              <w:tab/>
              <w:t>&lt;APPLET_WEB_TEMPLATE_ITEM EXTENSION_FLAG="Y" ITEM_IDENTIFIER="99993" NAME="TAF Group Accou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51" UPDATED_BY="SADMIN" CREATED="06/05/2003 09:24:1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06:51" UPDATED_BY="SADMIN" CREATED="06/05/2003 09:24:1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06:51" UPDATED_BY="SADMIN" CREATED="06/05/2003 09:2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51" UPDATED_BY="SADMIN" CREATED="06/05/2003 09:2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tore Condi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11" CREATED_BY="SADMIN" EXT_REC_TABLES="S_APPL_WTMPL_RX"&gt;</w:t>
              <w:br/>
              <w:tab/>
              <w:tab/>
              <w:tab/>
              <w:tab/>
              <w:t>&lt;APPLET_WEB_TEMPLATE_ITEM CONTROL="Applet_Title" EXTENSION_FLAG="Y" ITEM_IDENTIFIER="99929" NAME="Applet_Title" TMPL_ITEM_HOLDER_NAME="SiebControl_99929" TYPE="Control" UPDATED="11/04/2016 12:30:24" UPDATED_BY="SADMIN" CREATED="11/04/2016 12:30:24" CREATED_BY="SADMIN" EXT_REC_TABLES="S_APPL_WT_IT_RX"&gt;</w:t>
              <w:br/>
              <w:tab/>
              <w:tab/>
              <w:tab/>
              <w:tab/>
              <w:t>&lt;/APPLET_WEB_TEMPLATE_ITEM&gt;</w:t>
              <w:br/>
              <w:tab/>
              <w:tab/>
              <w:tab/>
              <w:tab/>
              <w:t>&lt;APPLET_WEB_TEMPLATE_ITEM CONTROL="Back Stock" INACTIVE="N" ITEM_IDENTIFIER="501" MARKUP_LANGUAGE="HTML" NAME="Back Stock" TMPL_ITEM_HOLDER_NAME="SiebControl_501" TYPE="List Item" UPDATED="11/04/2016 12:30:24" UPDATED_BY="SADMIN" CREATED="06/05/2003 03:10:07" CREATED_BY="SADMIN" EXT_REC_TABLES="S_APPL_WT_IT_RX"&gt;</w:t>
              <w:br/>
              <w:tab/>
              <w:tab/>
              <w:tab/>
              <w:tab/>
              <w:t>&lt;/APPLET_WEB_TEMPLATE_ITEM&gt;</w:t>
              <w:br/>
              <w:tab/>
              <w:tab/>
              <w:tab/>
              <w:tab/>
              <w:t>&lt;APPLET_WEB_TEMPLATE_ITEM CONTROL="Compliant Flag" INACTIVE="N" ITEM_IDENTIFIER="502" MARKUP_LANGUAGE="HTML" NAME="Compliant Flag" TMPL_ITEM_HOLDER_NAME="SiebControl_502" TYPE="List Item" UPDATED="11/04/2016 12:30:24" UPDATED_BY="SADMIN" CREATED="06/05/2003 03:10: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24" UPDATED_BY="SADMIN" CREATED="06/05/2003 03:10:07" CREATED_BY="SADMIN" EXT_REC_TABLES="S_APPL_WT_IT_RX"&gt;</w:t>
              <w:br/>
              <w:tab/>
              <w:tab/>
              <w:tab/>
              <w:tab/>
              <w:t>&lt;/APPLET_WEB_TEMPLATE_ITEM&gt;</w:t>
              <w:br/>
              <w:tab/>
              <w:tab/>
              <w:tab/>
              <w:tab/>
              <w:t>&lt;APPLET_WEB_TEMPLATE_ITEM CONTROL="Display" INACTIVE="N" ITEM_IDENTIFIER="503" MARKUP_LANGUAGE="HTML" NAME="Display" TMPL_ITEM_HOLDER_NAME="SiebControl_503" TYPE="List Item" UPDATED="11/04/2016 12:30:24" UPDATED_BY="SADMIN" CREATED="06/05/2003 03:10:07" CREATED_BY="SADMIN" EXT_REC_TABLES="S_APPL_WT_IT_RX"&gt;</w:t>
              <w:br/>
              <w:tab/>
              <w:tab/>
              <w:tab/>
              <w:tab/>
              <w:t>&lt;/APPLET_WEB_TEMPLATE_ITEM&gt;</w:t>
              <w:br/>
              <w:tab/>
              <w:tab/>
              <w:tab/>
              <w:tab/>
              <w:t>&lt;APPLET_WEB_TEMPLATE_ITEM CONTROL="Display Stock" INACTIVE="N" ITEM_IDENTIFIER="504" MARKUP_LANGUAGE="HTML" NAME="Display Stock" TMPL_ITEM_HOLDER_NAME="SiebControl_504" TYPE="List Item" UPDATED="11/04/2016 12:30:24" UPDATED_BY="SADMIN" CREATED="06/05/2003 03:10: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24" UPDATED_BY="SADMIN" CREATED="06/05/2003 03:10:07" CREATED_BY="SADMIN" EXT_REC_TABLES="S_APPL_WT_IT_RX"&gt;</w:t>
              <w:br/>
              <w:tab/>
              <w:tab/>
              <w:tab/>
              <w:tab/>
              <w:t>&lt;/APPLET_WEB_TEMPLATE_ITEM&gt;</w:t>
              <w:br/>
              <w:tab/>
              <w:tab/>
              <w:tab/>
              <w:tab/>
              <w:t>&lt;APPLET_WEB_TEMPLATE_ITEM CONTROL="Facing Number" INACTIVE="N" ITEM_IDENTIFIER="505" MARKUP_LANGUAGE="HTML" NAME="Facing Number" TMPL_ITEM_HOLDER_NAME="SiebControl_505" TYPE="List Item" UPDATED="11/04/2016 12:30:24" UPDATED_BY="SADMIN" CREATED="06/05/2003 03:10:07" CREATED_BY="SADMIN" EXT_REC_TABLES="S_APPL_WT_IT_RX"&gt;</w:t>
              <w:br/>
              <w:tab/>
              <w:tab/>
              <w:tab/>
              <w:tab/>
              <w:t>&lt;/APPLET_WEB_TEMPLATE_ITEM&gt;</w:t>
              <w:br/>
              <w:tab/>
              <w:tab/>
              <w:tab/>
              <w:tab/>
              <w:t>&lt;APPLET_WEB_TEMPLATE_ITEM CONTROL="Facing Position" INACTIVE="N" ITEM_IDENTIFIER="506" MARKUP_LANGUAGE="HTML" NAME="Facing Position" TMPL_ITEM_HOLDER_NAME="SiebControl_506" TYPE="List Item" UPDATED="11/04/2016 12:30:24" UPDATED_BY="SADMIN" CREATED="06/05/2003 03:10:08" CREATED_BY="SADMIN" EXT_REC_TABLES="S_APPL_WT_IT_RX"&gt;</w:t>
              <w:br/>
              <w:tab/>
              <w:tab/>
              <w:tab/>
              <w:tab/>
              <w:t>&lt;/APPLET_WEB_TEMPLATE_ITEM&gt;</w:t>
              <w:br/>
              <w:tab/>
              <w:tab/>
              <w:tab/>
              <w:tab/>
              <w:t>&lt;APPLET_WEB_TEMPLATE_ITEM CONTROL="Feature" INACTIVE="N" ITEM_IDENTIFIER="507" MARKUP_LANGUAGE="HTML" NAME="Feature" TMPL_ITEM_HOLDER_NAME="SiebControl_507" TYPE="List Item" UPDATED="11/04/2016 12:30:24" UPDATED_BY="SADMIN" CREATED="06/05/2003 03:10:08" CREATED_BY="SADMIN" EXT_REC_TABLES="S_APPL_WT_IT_RX"&gt;</w:t>
              <w:br/>
              <w:tab/>
              <w:tab/>
              <w:tab/>
              <w:tab/>
              <w:t>&lt;/APPLET_WEB_TEMPLATE_ITEM&gt;</w:t>
              <w:br/>
              <w:tab/>
              <w:tab/>
              <w:tab/>
              <w:tab/>
              <w:t>&lt;APPLET_WEB_TEMPLATE_ITEM CONTROL="GotoNextSet" INACTIVE="N" ITEM_IDENTIFIER="123" MARKUP_LANGUAGE="HTML" NAME="GotoNextSet" TYPE="Control" UPDATED="06/05/2003 03:10:08" UPDATED_BY="SADMIN" CREATED="06/05/2003 03:10:08" CREATED_BY="SADMIN"&gt;</w:t>
              <w:br/>
              <w:tab/>
              <w:tab/>
              <w:tab/>
              <w:tab/>
              <w:t>&lt;/APPLET_WEB_TEMPLATE_ITEM&gt;</w:t>
              <w:br/>
              <w:tab/>
              <w:tab/>
              <w:tab/>
              <w:tab/>
              <w:t>&lt;APPLET_WEB_TEMPLATE_ITEM CONTROL="GotoPreviousSet" INACTIVE="N" ITEM_IDENTIFIER="122" MARKUP_LANGUAGE="HTML" NAME="GotoPreviousSet" TYPE="Control" UPDATED="06/05/2003 03:10:08" UPDATED_BY="SADMIN" CREATED="06/05/2003 03:10:08" CREATED_BY="SADMIN"&gt;</w:t>
              <w:br/>
              <w:tab/>
              <w:tab/>
              <w:tab/>
              <w:tab/>
              <w:t>&lt;/APPLET_WEB_TEMPLATE_ITEM&gt;</w:t>
              <w:br/>
              <w:tab/>
              <w:tab/>
              <w:tab/>
              <w:tab/>
              <w:t>&lt;APPLET_WEB_TEMPLATE_ITEM CONTROL="Last Replenishment" INACTIVE="N" ITEM_IDENTIFIER="508" MARKUP_LANGUAGE="HTML" NAME="Last Replenishment" TMPL_ITEM_HOLDER_NAME="SiebControl_508" TYPE="List Item" UPDATED="11/04/2016 12:30:24" UPDATED_BY="SADMIN" CREATED="06/05/2003 03:1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4" UPDATED_BY="SADMIN" CREATED="11/04/2016 12:3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4" UPDATED_BY="SADMIN" CREATED="11/04/2016 12:30:24" CREATED_BY="SADMIN" EXT_REC_TABLES="S_APPL_WT_IT_RX"&gt;</w:t>
              <w:br/>
              <w:tab/>
              <w:tab/>
              <w:tab/>
              <w:tab/>
              <w:t>&lt;/APPLET_WEB_TEMPLATE_ITEM&gt;</w:t>
              <w:br/>
              <w:tab/>
              <w:tab/>
              <w:tab/>
              <w:tab/>
              <w:t>&lt;APPLET_WEB_TEMPLATE_ITEM CONTROL="Merchandising Location" INACTIVE="N" ITEM_IDENTIFIER="509" MARKUP_LANGUAGE="HTML" NAME="Merchandising Location" TMPL_ITEM_HOLDER_NAME="SiebControl_509" TYPE="List Item" UPDATED="11/04/2016 12:30:24" UPDATED_BY="SADMIN" CREATED="06/05/2003 03:10: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24" UPDATED_BY="SADMIN" CREATED="06/05/2003 03:10:08" CREATED_BY="SADMIN" EXT_REC_TABLES="S_APPL_WT_IT_RX"&gt;</w:t>
              <w:br/>
              <w:tab/>
              <w:tab/>
              <w:tab/>
              <w:tab/>
              <w:t>&lt;/APPLET_WEB_TEMPLATE_ITEM&gt;</w:t>
              <w:br/>
              <w:tab/>
              <w:tab/>
              <w:tab/>
              <w:tab/>
              <w:t>&lt;APPLET_WEB_TEMPLATE_ITEM CONTROL="OOS" INACTIVE="N" ITEM_IDENTIFIER="510" MARKUP_LANGUAGE="HTML" NAME="OOS" TMPL_ITEM_HOLDER_NAME="SiebControl_510" TYPE="List Item" UPDATED="11/04/2016 12:30:24" UPDATED_BY="SADMIN" CREATED="06/05/2003 03:10:08" CREATED_BY="SADMIN" EXT_REC_TABLES="S_APPL_WT_IT_RX"&gt;</w:t>
              <w:br/>
              <w:tab/>
              <w:tab/>
              <w:tab/>
              <w:tab/>
              <w:t>&lt;/APPLET_WEB_TEMPLATE_ITEM&gt;</w:t>
              <w:br/>
              <w:tab/>
              <w:tab/>
              <w:tab/>
              <w:tab/>
              <w:t>&lt;APPLET_WEB_TEMPLATE_ITEM CONTROL="Observation Date" INACTIVE="N" ITEM_IDENTIFIER="511" MARKUP_LANGUAGE="HTML" NAME="Observation Date" TMPL_ITEM_HOLDER_NAME="SiebControl_511" TYPE="List Item" UPDATED="11/04/2016 12:30:24" UPDATED_BY="SADMIN" CREATED="06/05/2003 03:10:0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0:24" UPDATED_BY="SADMIN" CREATED="06/05/2003 03:10:08" CREATED_BY="SADMIN" EXT_REC_TABLES="S_APPL_WT_IT_RX"&gt;</w:t>
              <w:br/>
              <w:tab/>
              <w:tab/>
              <w:tab/>
              <w:tab/>
              <w:t>&lt;/APPLET_WEB_TEMPLATE_ITEM&gt;</w:t>
              <w:br/>
              <w:tab/>
              <w:tab/>
              <w:tab/>
              <w:tab/>
              <w:t>&lt;APPLET_WEB_TEMPLATE_ITEM CONTROL="Price Point" INACTIVE="N" ITEM_IDENTIFIER="512" MARKUP_LANGUAGE="HTML" NAME="Price Point" TMPL_ITEM_HOLDER_NAME="SiebControl_512" TYPE="List Item" UPDATED="11/04/2016 12:30:24" UPDATED_BY="SADMIN" CREATED="06/05/2003 03:1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4" UPDATED_BY="SADMIN" CREATED="06/05/2003 03:1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4" UPDATED_BY="SADMIN" CREATED="11/04/2016 12:30:24" CREATED_BY="SADMIN" EXT_REC_TABLES="S_APPL_WT_IT_RX"&gt;</w:t>
              <w:br/>
              <w:tab/>
              <w:tab/>
              <w:tab/>
              <w:tab/>
              <w:t>&lt;/APPLET_WEB_TEMPLATE_ITEM&gt;</w:t>
              <w:br/>
              <w:tab/>
              <w:tab/>
              <w:tab/>
              <w:tab/>
              <w:t>&lt;APPLET_WEB_TEMPLATE_ITEM CONTROL="Reset" INACTIVE="N" ITEM_IDENTIFIER="513" MARKUP_LANGUAGE="HTML" NAME="Reset" TMPL_ITEM_HOLDER_NAME="SiebControl_513" TYPE="List Item" UPDATED="11/04/2016 12:30:24" UPDATED_BY="SADMIN" CREATED="06/05/2003 03:10:09" CREATED_BY="SADMIN" EXT_REC_TABLES="S_APPL_WT_IT_RX"&gt;</w:t>
              <w:br/>
              <w:tab/>
              <w:tab/>
              <w:tab/>
              <w:tab/>
              <w:t>&lt;/APPLET_WEB_TEMPLATE_ITEM&gt;</w:t>
              <w:br/>
              <w:tab/>
              <w:tab/>
              <w:tab/>
              <w:tab/>
              <w:t>&lt;APPLET_WEB_TEMPLATE_ITEM CONTROL="Returns" INACTIVE="N" ITEM_IDENTIFIER="514" MARKUP_LANGUAGE="HTML" NAME="Returns" TMPL_ITEM_HOLDER_NAME="SiebControl_514" TYPE="List Item" UPDATED="11/04/2016 12:30:24" UPDATED_BY="SADMIN" CREATED="06/05/2003 03:10:09" CREATED_BY="SADMIN" EXT_REC_TABLES="S_APPL_WT_IT_RX"&gt;</w:t>
              <w:br/>
              <w:tab/>
              <w:tab/>
              <w:tab/>
              <w:tab/>
              <w:t>&lt;/APPLET_WEB_TEMPLATE_ITEM&gt;</w:t>
              <w:br/>
              <w:tab/>
              <w:tab/>
              <w:tab/>
              <w:tab/>
              <w:t>&lt;APPLET_WEB_TEMPLATE_ITEM CONTROL="Rotated" INACTIVE="N" ITEM_IDENTIFIER="515" MARKUP_LANGUAGE="HTML" NAME="Rotated" TMPL_ITEM_HOLDER_NAME="SiebControl_515" TYPE="List Item" UPDATED="11/04/2016 12:30:24" UPDATED_BY="SADMIN" CREATED="06/05/2003 03:10:09" CREATED_BY="SADMIN" EXT_REC_TABLES="S_APPL_WT_IT_RX"&gt;</w:t>
              <w:br/>
              <w:tab/>
              <w:tab/>
              <w:tab/>
              <w:tab/>
              <w:t>&lt;/APPLET_WEB_TEMPLATE_ITEM&gt;</w:t>
              <w:br/>
              <w:tab/>
              <w:tab/>
              <w:tab/>
              <w:tab/>
              <w:t>&lt;APPLET_WEB_TEMPLATE_ITEM CONTROL="Shelf Stock" INACTIVE="N" ITEM_IDENTIFIER="516" MARKUP_LANGUAGE="HTML" NAME="Shelf Stock" TMPL_ITEM_HOLDER_NAME="SiebControl_516" TYPE="List Item" UPDATED="11/04/2016 12:30:24" UPDATED_BY="SADMIN" CREATED="06/05/2003 03:10:0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0:24" UPDATED_BY="SADMIN" CREATED="11/04/2016 12:30:24" CREATED_BY="SADMIN" EXT_REC_TABLES="S_APPL_WT_IT_RX"&gt;</w:t>
              <w:br/>
              <w:tab/>
              <w:tab/>
              <w:tab/>
              <w:tab/>
              <w:t>&lt;/APPLET_WEB_TEMPLATE_ITEM&gt;</w:t>
              <w:br/>
              <w:tab/>
              <w:tab/>
              <w:tab/>
              <w:tab/>
              <w:t>&lt;APPLET_WEB_TEMPLATE_ITEM CONTROL="Stock Level" INACTIVE="N" ITEM_IDENTIFIER="517" MARKUP_LANGUAGE="HTML" NAME="Stock Level" TMPL_ITEM_HOLDER_NAME="SiebControl_517" TYPE="List Item" UPDATED="11/04/2016 12:30:24" UPDATED_BY="SADMIN" CREATED="06/05/2003 03:10:09" CREATED_BY="SADMIN" EXT_REC_TABLES="S_APPL_WT_IT_RX"&gt;</w:t>
              <w:br/>
              <w:tab/>
              <w:tab/>
              <w:tab/>
              <w:tab/>
              <w:t>&lt;/APPLET_WEB_TEMPLATE_ITEM&gt;</w:t>
              <w:br/>
              <w:tab/>
              <w:tab/>
              <w:tab/>
              <w:tab/>
              <w:t>&lt;APPLET_WEB_TEMPLATE_ITEM CONTROL="TPR" INACTIVE="N" ITEM_IDENTIFIER="518" MARKUP_LANGUAGE="HTML" NAME="TPR" TMPL_ITEM_HOLDER_NAME="SiebControl_518" TYPE="List Item" UPDATED="11/04/2016 12:30:24" UPDATED_BY="SADMIN" CREATED="06/05/2003 03:10:09" CREATED_BY="SADMIN" EXT_REC_TABLES="S_APPL_WT_IT_RX"&gt;</w:t>
              <w:br/>
              <w:tab/>
              <w:tab/>
              <w:tab/>
              <w:tab/>
              <w:t>&lt;/APPLET_WEB_TEMPLATE_ITEM&gt;</w:t>
              <w:br/>
              <w:tab/>
              <w:tab/>
              <w:tab/>
              <w:tab/>
              <w:t>&lt;APPLET_WEB_TEMPLATE_ITEM CONTROL="TPR %" INACTIVE="N" ITEM_IDENTIFIER="519" MARKUP_LANGUAGE="HTML" NAME="TPR %" TMPL_ITEM_HOLDER_NAME="SiebControl_519" TYPE="List Item" UPDATED="11/04/2016 12:30:24" UPDATED_BY="SADMIN" CREATED="06/05/2003 03:10:09" CREATED_BY="SADMIN" EXT_REC_TABLES="S_APPL_WT_IT_RX"&gt;</w:t>
              <w:br/>
              <w:tab/>
              <w:tab/>
              <w:tab/>
              <w:tab/>
              <w:t>&lt;/APPLET_WEB_TEMPLATE_ITEM&gt;</w:t>
              <w:br/>
              <w:tab/>
              <w:tab/>
              <w:tab/>
              <w:tab/>
              <w:t>&lt;APPLET_WEB_TEMPLATE_ITEM CONTROL="Void" INACTIVE="N" ITEM_IDENTIFIER="520" MARKUP_LANGUAGE="HTML" NAME="Void" TMPL_ITEM_HOLDER_NAME="SiebControl_520" TYPE="List Item" UPDATED="11/04/2016 12:30:24" UPDATED_BY="SADMIN" CREATED="06/05/2003 03: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0:11" CREATED_BY="SADMIN" EXT_REC_TABLES="S_APPL_WTMPL_RX"&gt;</w:t>
              <w:br/>
              <w:tab/>
              <w:tab/>
              <w:tab/>
              <w:tab/>
              <w:t>&lt;APPLET_WEB_TEMPLATE_ITEM CONTROL="Applet_Title" EXTENSION_FLAG="Y" ITEM_IDENTIFIER="99929" NAME="Applet_Title" TMPL_ITEM_HOLDER_NAME="SiebControl_99929" TYPE="Control" UPDATED="11/04/2016 12:30:24" UPDATED_BY="SADMIN" CREATED="11/04/2016 12:30:24" CREATED_BY="SADMIN" EXT_REC_TABLES="S_APPL_WT_IT_RX"&gt;</w:t>
              <w:br/>
              <w:tab/>
              <w:tab/>
              <w:tab/>
              <w:tab/>
              <w:t>&lt;/APPLET_WEB_TEMPLATE_ITEM&gt;</w:t>
              <w:br/>
              <w:tab/>
              <w:tab/>
              <w:tab/>
              <w:tab/>
              <w:t>&lt;APPLET_WEB_TEMPLATE_ITEM CONTROL="Back Stock" INACTIVE="N" ITEM_IDENTIFIER="2301" MARKUP_LANGUAGE="HTML" NAME="Back Stock" TMPL_ITEM_HOLDER_NAME="SiebControl_2301" TYPE="List Item" UPDATED="11/04/2016 12:30:24" UPDATED_BY="SADMIN" CREATED="06/05/2003 03:10: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24" UPDATED_BY="SADMIN" CREATED="06/05/2003 03:10:10" CREATED_BY="SADMIN" EXT_REC_TABLES="S_APPL_WT_IT_RX"&gt;</w:t>
              <w:br/>
              <w:tab/>
              <w:tab/>
              <w:tab/>
              <w:tab/>
              <w:t>&lt;/APPLET_WEB_TEMPLATE_ITEM&gt;</w:t>
              <w:br/>
              <w:tab/>
              <w:tab/>
              <w:tab/>
              <w:tab/>
              <w:t>&lt;APPLET_WEB_TEMPLATE_ITEM CONTROL="Compliant Flag" INACTIVE="N" ITEM_IDENTIFIER="2302" MARKUP_LANGUAGE="HTML" NAME="Compliant Flag" TMPL_ITEM_HOLDER_NAME="SiebControl_2302" TYPE="List Item" UPDATED="11/04/2016 12:30:24" UPDATED_BY="SADMIN" CREATED="06/05/2003 03:10:10" CREATED_BY="SADMIN" EXT_REC_TABLES="S_APPL_WT_IT_RX"&gt;</w:t>
              <w:br/>
              <w:tab/>
              <w:tab/>
              <w:tab/>
              <w:tab/>
              <w:t>&lt;/APPLET_WEB_TEMPLATE_ITEM&gt;</w:t>
              <w:br/>
              <w:tab/>
              <w:tab/>
              <w:tab/>
              <w:tab/>
              <w:t>&lt;APPLET_WEB_TEMPLATE_ITEM CONTROL="Display" INACTIVE="N" ITEM_IDENTIFIER="2303" MARKUP_LANGUAGE="HTML" NAME="Display" TMPL_ITEM_HOLDER_NAME="SiebControl_2303" TYPE="List Item" UPDATED="11/04/2016 12:30:24" UPDATED_BY="SADMIN" CREATED="06/05/2003 03:10:10" CREATED_BY="SADMIN" EXT_REC_TABLES="S_APPL_WT_IT_RX"&gt;</w:t>
              <w:br/>
              <w:tab/>
              <w:tab/>
              <w:tab/>
              <w:tab/>
              <w:t>&lt;/APPLET_WEB_TEMPLATE_ITEM&gt;</w:t>
              <w:br/>
              <w:tab/>
              <w:tab/>
              <w:tab/>
              <w:tab/>
              <w:t>&lt;APPLET_WEB_TEMPLATE_ITEM CONTROL="Display Stock" INACTIVE="N" ITEM_IDENTIFIER="2304" MARKUP_LANGUAGE="HTML" NAME="Display Stock" TMPL_ITEM_HOLDER_NAME="SiebControl_2304" TYPE="List Item" UPDATED="11/04/2016 12:30:24" UPDATED_BY="SADMIN" CREATED="06/05/2003 03:10: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24" UPDATED_BY="SADMIN" CREATED="06/05/2003 03:10:10" CREATED_BY="SADMIN" EXT_REC_TABLES="S_APPL_WT_IT_RX"&gt;</w:t>
              <w:br/>
              <w:tab/>
              <w:tab/>
              <w:tab/>
              <w:tab/>
              <w:t>&lt;/APPLET_WEB_TEMPLATE_ITEM&gt;</w:t>
              <w:br/>
              <w:tab/>
              <w:tab/>
              <w:tab/>
              <w:tab/>
              <w:t>&lt;APPLET_WEB_TEMPLATE_ITEM CONTROL="Facing Number" INACTIVE="N" ITEM_IDENTIFIER="2305" MARKUP_LANGUAGE="HTML" NAME="Facing Number" TMPL_ITEM_HOLDER_NAME="SiebControl_2305" TYPE="List Item" UPDATED="11/04/2016 12:30:24" UPDATED_BY="SADMIN" CREATED="06/05/2003 03:10:10" CREATED_BY="SADMIN" EXT_REC_TABLES="S_APPL_WT_IT_RX"&gt;</w:t>
              <w:br/>
              <w:tab/>
              <w:tab/>
              <w:tab/>
              <w:tab/>
              <w:t>&lt;/APPLET_WEB_TEMPLATE_ITEM&gt;</w:t>
              <w:br/>
              <w:tab/>
              <w:tab/>
              <w:tab/>
              <w:tab/>
              <w:t>&lt;APPLET_WEB_TEMPLATE_ITEM CONTROL="Facing Position" INACTIVE="N" ITEM_IDENTIFIER="1301" MARKUP_LANGUAGE="HTML" NAME="Facing Position" TMPL_ITEM_HOLDER_NAME="SiebControl_1301" TYPE="List Item" UPDATED="11/04/2016 12:30:24" UPDATED_BY="SADMIN" CREATED="06/05/2003 03:10:10" CREATED_BY="SADMIN" EXT_REC_TABLES="S_APPL_WT_IT_RX"&gt;</w:t>
              <w:br/>
              <w:tab/>
              <w:tab/>
              <w:tab/>
              <w:tab/>
              <w:t>&lt;/APPLET_WEB_TEMPLATE_ITEM&gt;</w:t>
              <w:br/>
              <w:tab/>
              <w:tab/>
              <w:tab/>
              <w:tab/>
              <w:t>&lt;APPLET_WEB_TEMPLATE_ITEM CONTROL="Feature" INACTIVE="N" ITEM_IDENTIFIER="1302" MARKUP_LANGUAGE="HTML" NAME="Feature" TMPL_ITEM_HOLDER_NAME="SiebControl_1302" TYPE="List Item" UPDATED="11/04/2016 12:30:24" UPDATED_BY="SADMIN" CREATED="06/05/2003 03:10:10" CREATED_BY="SADMIN" EXT_REC_TABLES="S_APPL_WT_IT_RX"&gt;</w:t>
              <w:br/>
              <w:tab/>
              <w:tab/>
              <w:tab/>
              <w:tab/>
              <w:t>&lt;/APPLET_WEB_TEMPLATE_ITEM&gt;</w:t>
              <w:br/>
              <w:tab/>
              <w:tab/>
              <w:tab/>
              <w:tab/>
              <w:t>&lt;APPLET_WEB_TEMPLATE_ITEM CONTROL="Last Replenishment" INACTIVE="N" ITEM_IDENTIFIER="1303" MARKUP_LANGUAGE="HTML" NAME="Last Replenishment" TMPL_ITEM_HOLDER_NAME="SiebControl_1303" TYPE="List Item" UPDATED="11/04/2016 12:30:24" UPDATED_BY="SADMIN" CREATED="06/05/2003 03:1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4" UPDATED_BY="SADMIN" CREATED="11/04/2016 12:30:24" CREATED_BY="SADMIN" EXT_REC_TABLES="S_APPL_WT_IT_RX"&gt;</w:t>
              <w:br/>
              <w:tab/>
              <w:tab/>
              <w:tab/>
              <w:tab/>
              <w:t>&lt;/APPLET_WEB_TEMPLATE_ITEM&gt;</w:t>
              <w:br/>
              <w:tab/>
              <w:tab/>
              <w:tab/>
              <w:tab/>
              <w:t>&lt;APPLET_WEB_TEMPLATE_ITEM CONTROL="Merchandising Location" INACTIVE="N" ITEM_IDENTIFIER="1304" MARKUP_LANGUAGE="HTML" NAME="Merchandising Location" TMPL_ITEM_HOLDER_NAME="SiebControl_1304" TYPE="List Item" UPDATED="11/04/2016 12:30:24" UPDATED_BY="SADMIN" CREATED="06/05/2003 03:10:11" CREATED_BY="SADMIN" EXT_REC_TABLES="S_APPL_WT_IT_RX"&gt;</w:t>
              <w:br/>
              <w:tab/>
              <w:tab/>
              <w:tab/>
              <w:tab/>
              <w:t>&lt;/APPLET_WEB_TEMPLATE_ITEM&gt;</w:t>
              <w:br/>
              <w:tab/>
              <w:tab/>
              <w:tab/>
              <w:tab/>
              <w:t>&lt;APPLET_WEB_TEMPLATE_ITEM CONTROL="OOS" INACTIVE="N" ITEM_IDENTIFIER="1305" MARKUP_LANGUAGE="HTML" NAME="OOS" TMPL_ITEM_HOLDER_NAME="SiebControl_1305" TYPE="List Item" UPDATED="11/04/2016 12:30:24" UPDATED_BY="SADMIN" CREATED="06/05/2003 03:10:11" CREATED_BY="SADMIN" EXT_REC_TABLES="S_APPL_WT_IT_RX"&gt;</w:t>
              <w:br/>
              <w:tab/>
              <w:tab/>
              <w:tab/>
              <w:tab/>
              <w:t>&lt;/APPLET_WEB_TEMPLATE_ITEM&gt;</w:t>
              <w:br/>
              <w:tab/>
              <w:tab/>
              <w:tab/>
              <w:tab/>
              <w:t>&lt;APPLET_WEB_TEMPLATE_ITEM CONTROL="Observation Date" INACTIVE="N" ITEM_IDENTIFIER="1306" MARKUP_LANGUAGE="HTML" NAME="Observation Date" TMPL_ITEM_HOLDER_NAME="SiebControl_1306" TYPE="List Item" UPDATED="11/04/2016 12:30:24" UPDATED_BY="SADMIN" CREATED="06/05/2003 03:10:11" CREATED_BY="SADMIN" EXT_REC_TABLES="S_APPL_WT_IT_RX"&gt;</w:t>
              <w:br/>
              <w:tab/>
              <w:tab/>
              <w:tab/>
              <w:tab/>
              <w:t>&lt;/APPLET_WEB_TEMPLATE_ITEM&gt;</w:t>
              <w:br/>
              <w:tab/>
              <w:tab/>
              <w:tab/>
              <w:tab/>
              <w:t>&lt;APPLET_WEB_TEMPLATE_ITEM CONTROL="Price Point" INACTIVE="N" ITEM_IDENTIFIER="1806" MARKUP_LANGUAGE="HTML" NAME="Price Point" TMPL_ITEM_HOLDER_NAME="SiebControl_1806" TYPE="List Item" UPDATED="11/04/2016 12:30:24" UPDATED_BY="SADMIN" CREATED="06/05/2003 03:1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4" UPDATED_BY="SADMIN" CREATED="06/05/2003 03:1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4" UPDATED_BY="SADMIN" CREATED="11/04/2016 12:30:24" CREATED_BY="SADMIN" EXT_REC_TABLES="S_APPL_WT_IT_RX"&gt;</w:t>
              <w:br/>
              <w:tab/>
              <w:tab/>
              <w:tab/>
              <w:tab/>
              <w:t>&lt;/APPLET_WEB_TEMPLATE_ITEM&gt;</w:t>
              <w:br/>
              <w:tab/>
              <w:tab/>
              <w:tab/>
              <w:tab/>
              <w:t>&lt;APPLET_WEB_TEMPLATE_ITEM CONTROL="Reset" INACTIVE="N" ITEM_IDENTIFIER="2306" MARKUP_LANGUAGE="HTML" NAME="Reset" TMPL_ITEM_HOLDER_NAME="SiebControl_2306" TYPE="List Item" UPDATED="11/04/2016 12:30:24" UPDATED_BY="SADMIN" CREATED="06/05/2003 03:10:11" CREATED_BY="SADMIN" EXT_REC_TABLES="S_APPL_WT_IT_RX"&gt;</w:t>
              <w:br/>
              <w:tab/>
              <w:tab/>
              <w:tab/>
              <w:tab/>
              <w:t>&lt;/APPLET_WEB_TEMPLATE_ITEM&gt;</w:t>
              <w:br/>
              <w:tab/>
              <w:tab/>
              <w:tab/>
              <w:tab/>
              <w:t>&lt;APPLET_WEB_TEMPLATE_ITEM CONTROL="Returns" INACTIVE="N" ITEM_IDENTIFIER="2801" MARKUP_LANGUAGE="HTML" NAME="Returns" TMPL_ITEM_HOLDER_NAME="SiebControl_2801" TYPE="List Item" UPDATED="11/04/2016 12:30:24" UPDATED_BY="SADMIN" CREATED="06/05/2003 03:10:11" CREATED_BY="SADMIN" EXT_REC_TABLES="S_APPL_WT_IT_RX"&gt;</w:t>
              <w:br/>
              <w:tab/>
              <w:tab/>
              <w:tab/>
              <w:tab/>
              <w:t>&lt;/APPLET_WEB_TEMPLATE_ITEM&gt;</w:t>
              <w:br/>
              <w:tab/>
              <w:tab/>
              <w:tab/>
              <w:tab/>
              <w:t>&lt;APPLET_WEB_TEMPLATE_ITEM CONTROL="Rotated" INACTIVE="N" ITEM_IDENTIFIER="2802" MARKUP_LANGUAGE="HTML" NAME="Rotated" TMPL_ITEM_HOLDER_NAME="SiebControl_2802" TYPE="List Item" UPDATED="11/04/2016 12:30:24" UPDATED_BY="SADMIN" CREATED="06/05/2003 03:10:1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0:24" UPDATED_BY="SADMIN" CREATED="06/05/2003 03:10:11" CREATED_BY="SADMIN" EXT_REC_TABLES="S_APPL_WT_IT_RX"&gt;</w:t>
              <w:br/>
              <w:tab/>
              <w:tab/>
              <w:tab/>
              <w:tab/>
              <w:t>&lt;/APPLET_WEB_TEMPLATE_ITEM&gt;</w:t>
              <w:br/>
              <w:tab/>
              <w:tab/>
              <w:tab/>
              <w:tab/>
              <w:t>&lt;APPLET_WEB_TEMPLATE_ITEM CONTROL="Shelf Stock" INACTIVE="N" ITEM_IDENTIFIER="1801" MARKUP_LANGUAGE="HTML" NAME="Shelf Stock" TMPL_ITEM_HOLDER_NAME="SiebControl_1801" TYPE="List Item" UPDATED="11/04/2016 12:30:24" UPDATED_BY="SADMIN" CREATED="06/05/2003 03:10:1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0:24" UPDATED_BY="SADMIN" CREATED="11/04/2016 12:30:24" CREATED_BY="SADMIN" EXT_REC_TABLES="S_APPL_WT_IT_RX"&gt;</w:t>
              <w:br/>
              <w:tab/>
              <w:tab/>
              <w:tab/>
              <w:tab/>
              <w:t>&lt;/APPLET_WEB_TEMPLATE_ITEM&gt;</w:t>
              <w:br/>
              <w:tab/>
              <w:tab/>
              <w:tab/>
              <w:tab/>
              <w:t>&lt;APPLET_WEB_TEMPLATE_ITEM CONTROL="Stock Level" INACTIVE="N" ITEM_IDENTIFIER="1802" MARKUP_LANGUAGE="HTML" NAME="Stock Level" TMPL_ITEM_HOLDER_NAME="SiebControl_1802" TYPE="List Item" UPDATED="11/04/2016 12:30:24" UPDATED_BY="SADMIN" CREATED="06/05/2003 03:10:12" CREATED_BY="SADMIN" EXT_REC_TABLES="S_APPL_WT_IT_RX"&gt;</w:t>
              <w:br/>
              <w:tab/>
              <w:tab/>
              <w:tab/>
              <w:tab/>
              <w:t>&lt;/APPLET_WEB_TEMPLATE_ITEM&gt;</w:t>
              <w:br/>
              <w:tab/>
              <w:tab/>
              <w:tab/>
              <w:tab/>
              <w:t>&lt;APPLET_WEB_TEMPLATE_ITEM CONTROL="TPR" INACTIVE="N" ITEM_IDENTIFIER="1803" MARKUP_LANGUAGE="HTML" NAME="TPR" TMPL_ITEM_HOLDER_NAME="SiebControl_1803" TYPE="List Item" UPDATED="11/04/2016 12:30:24" UPDATED_BY="SADMIN" CREATED="06/05/2003 03:10:12" CREATED_BY="SADMIN" EXT_REC_TABLES="S_APPL_WT_IT_RX"&gt;</w:t>
              <w:br/>
              <w:tab/>
              <w:tab/>
              <w:tab/>
              <w:tab/>
              <w:t>&lt;/APPLET_WEB_TEMPLATE_ITEM&gt;</w:t>
              <w:br/>
              <w:tab/>
              <w:tab/>
              <w:tab/>
              <w:tab/>
              <w:t>&lt;APPLET_WEB_TEMPLATE_ITEM CONTROL="TPR %" INACTIVE="N" ITEM_IDENTIFIER="1804" MARKUP_LANGUAGE="HTML" NAME="TPR %" TMPL_ITEM_HOLDER_NAME="SiebControl_1804" TYPE="List Item" UPDATED="11/04/2016 12:30:24" UPDATED_BY="SADMIN" CREATED="06/05/2003 03:10: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24" UPDATED_BY="SADMIN" CREATED="06/05/2003 03:10:12" CREATED_BY="SADMIN" EXT_REC_TABLES="S_APPL_WT_IT_RX"&gt;</w:t>
              <w:br/>
              <w:tab/>
              <w:tab/>
              <w:tab/>
              <w:tab/>
              <w:t>&lt;/APPLET_WEB_TEMPLATE_ITEM&gt;</w:t>
              <w:br/>
              <w:tab/>
              <w:tab/>
              <w:tab/>
              <w:tab/>
              <w:t>&lt;APPLET_WEB_TEMPLATE_ITEM CONTROL="Void" INACTIVE="N" ITEM_IDENTIFIER="1805" MARKUP_LANGUAGE="HTML" NAME="Void" TMPL_ITEM_HOLDER_NAME="SiebControl_1805" TYPE="List Item" UPDATED="11/04/2016 12:30:24" UPDATED_BY="SADMIN" CREATED="06/05/2003 03: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11" CREATED_BY="SADMIN" EXT_REC_TABLES="S_APPL_WTMPL_RX"&gt;</w:t>
              <w:br/>
              <w:tab/>
              <w:tab/>
              <w:tab/>
              <w:tab/>
              <w:t>&lt;APPLET_WEB_TEMPLATE_ITEM CONTROL="Applet_Title" EXTENSION_FLAG="Y" ITEM_IDENTIFIER="99929" NAME="Applet_Title" TMPL_ITEM_HOLDER_NAME="SiebControl_99929" TYPE="Control" UPDATED="11/04/2016 12:30:24" UPDATED_BY="SADMIN" CREATED="11/04/2016 12:30:24" CREATED_BY="SADMIN" EXT_REC_TABLES="S_APPL_WT_IT_RX"&gt;</w:t>
              <w:br/>
              <w:tab/>
              <w:tab/>
              <w:tab/>
              <w:tab/>
              <w:t>&lt;/APPLET_WEB_TEMPLATE_ITEM&gt;</w:t>
              <w:br/>
              <w:tab/>
              <w:tab/>
              <w:tab/>
              <w:tab/>
              <w:t>&lt;APPLET_WEB_TEMPLATE_ITEM CONTROL="Compliant Flag" INACTIVE="N" ITEM_IDENTIFIER="507" MARKUP_LANGUAGE="HTML" NAME="Compliant Flag" TMPL_ITEM_HOLDER_NAME="SiebControl_507" TYPE="List Item" UPDATED="11/04/2016 12:30:24" UPDATED_BY="SADMIN" CREATED="06/05/2003 03:10: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24" UPDATED_BY="SADMIN" CREATED="06/05/2003 03:10:12" CREATED_BY="SADMIN" EXT_REC_TABLES="S_APPL_WT_IT_RX"&gt;</w:t>
              <w:br/>
              <w:tab/>
              <w:tab/>
              <w:tab/>
              <w:tab/>
              <w:t>&lt;/APPLET_WEB_TEMPLATE_ITEM&gt;</w:t>
              <w:br/>
              <w:tab/>
              <w:tab/>
              <w:tab/>
              <w:tab/>
              <w:t>&lt;APPLET_WEB_TEMPLATE_ITEM CONTROL="Display" INACTIVE="N" ITEM_IDENTIFIER="510" MARKUP_LANGUAGE="HTML" NAME="Display" TMPL_ITEM_HOLDER_NAME="SiebControl_510" TYPE="List Item" UPDATED="11/04/2016 12:30:24" UPDATED_BY="SADMIN" CREATED="06/05/2003 03:10:12" CREATED_BY="SADMIN" EXT_REC_TABLES="S_APPL_WT_IT_RX"&gt;</w:t>
              <w:br/>
              <w:tab/>
              <w:tab/>
              <w:tab/>
              <w:tab/>
              <w:t>&lt;/APPLET_WEB_TEMPLATE_ITEM&gt;</w:t>
              <w:br/>
              <w:tab/>
              <w:tab/>
              <w:tab/>
              <w:tab/>
              <w:t>&lt;APPLET_WEB_TEMPLATE_ITEM CONTROL="Display Stock" INACTIVE="N" ITEM_IDENTIFIER="504" MARKUP_LANGUAGE="HTML" NAME="Display Stock" TMPL_ITEM_HOLDER_NAME="SiebControl_504" TYPE="List Item" UPDATED="11/04/2016 12:30:24" UPDATED_BY="SADMIN" CREATED="06/05/2003 03:10:1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0:24" UPDATED_BY="SADMIN" CREATED="06/05/2003 03:10:12" CREATED_BY="SADMIN" EXT_REC_TABLES="S_APPL_WT_IT_RX"&gt;</w:t>
              <w:br/>
              <w:tab/>
              <w:tab/>
              <w:tab/>
              <w:tab/>
              <w:t>&lt;/APPLET_WEB_TEMPLATE_ITEM&gt;</w:t>
              <w:br/>
              <w:tab/>
              <w:tab/>
              <w:tab/>
              <w:tab/>
              <w:t>&lt;APPLET_WEB_TEMPLATE_ITEM CONTROL="Facing Number" INACTIVE="N" ITEM_IDENTIFIER="511" MARKUP_LANGUAGE="HTML" NAME="Facing Number" TMPL_ITEM_HOLDER_NAME="SiebControl_511" TYPE="List Item" UPDATED="11/04/2016 12:30:24" UPDATED_BY="SADMIN" CREATED="06/05/2003 03:10:13" CREATED_BY="SADMIN" EXT_REC_TABLES="S_APPL_WT_IT_RX"&gt;</w:t>
              <w:br/>
              <w:tab/>
              <w:tab/>
              <w:tab/>
              <w:tab/>
              <w:t>&lt;/APPLET_WEB_TEMPLATE_ITEM&gt;</w:t>
              <w:br/>
              <w:tab/>
              <w:tab/>
              <w:tab/>
              <w:tab/>
              <w:t>&lt;APPLET_WEB_TEMPLATE_ITEM CONTROL="Facing Position" INACTIVE="N" ITEM_IDENTIFIER="506" MARKUP_LANGUAGE="HTML" NAME="Facing Position" TMPL_ITEM_HOLDER_NAME="SiebControl_506" TYPE="List Item" UPDATED="11/04/2016 12:30:24" UPDATED_BY="SADMIN" CREATED="06/05/2003 03:10:13" CREATED_BY="SADMIN" EXT_REC_TABLES="S_APPL_WT_IT_RX"&gt;</w:t>
              <w:br/>
              <w:tab/>
              <w:tab/>
              <w:tab/>
              <w:tab/>
              <w:t>&lt;/APPLET_WEB_TEMPLATE_ITEM&gt;</w:t>
              <w:br/>
              <w:tab/>
              <w:tab/>
              <w:tab/>
              <w:tab/>
              <w:t>&lt;APPLET_WEB_TEMPLATE_ITEM CONTROL="Feature" INACTIVE="N" ITEM_IDENTIFIER="509" MARKUP_LANGUAGE="HTML" NAME="Feature" TMPL_ITEM_HOLDER_NAME="SiebControl_509" TYPE="List Item" UPDATED="11/04/2016 12:30:24" UPDATED_BY="SADMIN" CREATED="06/05/2003 03:10:13" CREATED_BY="SADMIN" EXT_REC_TABLES="S_APPL_WT_IT_RX"&gt;</w:t>
              <w:br/>
              <w:tab/>
              <w:tab/>
              <w:tab/>
              <w:tab/>
              <w:t>&lt;/APPLET_WEB_TEMPLATE_ITEM&gt;</w:t>
              <w:br/>
              <w:tab/>
              <w:tab/>
              <w:tab/>
              <w:tab/>
              <w:t>&lt;APPLET_WEB_TEMPLATE_ITEM CONTROL="GotoNextSet" INACTIVE="N" ITEM_IDENTIFIER="123" MARKUP_LANGUAGE="HTML" NAME="GotoNextSet" TYPE="Control" UPDATED="06/05/2003 03:10:13" UPDATED_BY="SADMIN" CREATED="06/05/2003 03:10:13" CREATED_BY="SADMIN"&gt;</w:t>
              <w:br/>
              <w:tab/>
              <w:tab/>
              <w:tab/>
              <w:tab/>
              <w:t>&lt;/APPLET_WEB_TEMPLATE_ITEM&gt;</w:t>
              <w:br/>
              <w:tab/>
              <w:tab/>
              <w:tab/>
              <w:tab/>
              <w:t>&lt;APPLET_WEB_TEMPLATE_ITEM CONTROL="GotoPreviousSet" INACTIVE="N" ITEM_IDENTIFIER="122" MARKUP_LANGUAGE="HTML" NAME="GotoPreviousSet" TYPE="Control" UPDATED="06/05/2003 03:10:13" UPDATED_BY="SADMIN" CREATED="06/05/2003 03:10:13" CREATED_BY="SADMIN"&gt;</w:t>
              <w:br/>
              <w:tab/>
              <w:tab/>
              <w:tab/>
              <w:tab/>
              <w:t>&lt;/APPLET_WEB_TEMPLATE_ITEM&gt;</w:t>
              <w:br/>
              <w:tab/>
              <w:tab/>
              <w:tab/>
              <w:tab/>
              <w:t>&lt;APPLET_WEB_TEMPLATE_ITEM CONTROL="Last Replenishment" INACTIVE="N" ITEM_IDENTIFIER="502" MARKUP_LANGUAGE="HTML" NAME="Last Replenishment" TMPL_ITEM_HOLDER_NAME="SiebControl_502" TYPE="List Item" UPDATED="11/04/2016 12:30:24" UPDATED_BY="SADMIN" CREATED="06/05/2003 03:1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25" UPDATED_BY="SADMIN" CREATED="11/04/2016 12:3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25" UPDATED_BY="SADMIN" CREATED="11/04/2016 12:30:25" CREATED_BY="SADMIN" EXT_REC_TABLES="S_APPL_WT_IT_RX"&gt;</w:t>
              <w:br/>
              <w:tab/>
              <w:tab/>
              <w:tab/>
              <w:tab/>
              <w:t>&lt;/APPLET_WEB_TEMPLATE_ITEM&gt;</w:t>
              <w:br/>
              <w:tab/>
              <w:tab/>
              <w:tab/>
              <w:tab/>
              <w:t>&lt;APPLET_WEB_TEMPLATE_ITEM CONTROL="Merchandising Location" INACTIVE="N" ITEM_IDENTIFIER="503" MARKUP_LANGUAGE="HTML" NAME="Merchandising Location" TMPL_ITEM_HOLDER_NAME="SiebControl_503" TYPE="List Item" UPDATED="11/04/2016 12:30:25" UPDATED_BY="SADMIN" CREATED="06/05/2003 03:10:1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0:25" UPDATED_BY="SADMIN" CREATED="06/05/2003 03:10: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25" UPDATED_BY="SADMIN" CREATED="06/05/2003 03:10:13" CREATED_BY="SADMIN" EXT_REC_TABLES="S_APPL_WT_IT_RX"&gt;</w:t>
              <w:br/>
              <w:tab/>
              <w:tab/>
              <w:tab/>
              <w:tab/>
              <w:t>&lt;/APPLET_WEB_TEMPLATE_ITEM&gt;</w:t>
              <w:br/>
              <w:tab/>
              <w:tab/>
              <w:tab/>
              <w:tab/>
              <w:t>&lt;APPLET_WEB_TEMPLATE_ITEM CONTROL="OOS" INACTIVE="N" ITEM_IDENTIFIER="505" MARKUP_LANGUAGE="HTML" NAME="OOS" TMPL_ITEM_HOLDER_NAME="SiebControl_505" TYPE="List Item" UPDATED="11/04/2016 12:30:25" UPDATED_BY="SADMIN" CREATED="06/05/2003 03:10:13" CREATED_BY="SADMIN" EXT_REC_TABLES="S_APPL_WT_IT_RX"&gt;</w:t>
              <w:br/>
              <w:tab/>
              <w:tab/>
              <w:tab/>
              <w:tab/>
              <w:t>&lt;/APPLET_WEB_TEMPLATE_ITEM&gt;</w:t>
              <w:br/>
              <w:tab/>
              <w:tab/>
              <w:tab/>
              <w:tab/>
              <w:t>&lt;APPLET_WEB_TEMPLATE_ITEM CONTROL="Observation Date" INACTIVE="N" ITEM_IDENTIFIER="501" MARKUP_LANGUAGE="HTML" NAME="Observation Date" TMPL_ITEM_HOLDER_NAME="SiebControl_501" TYPE="List Item" UPDATED="11/04/2016 12:30:25" UPDATED_BY="SADMIN" CREATED="06/05/2003 03:10:14"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0:25" UPDATED_BY="SADMIN" CREATED="06/05/2003 03:10:14" CREATED_BY="SADMIN" EXT_REC_TABLES="S_APPL_WT_IT_RX"&gt;</w:t>
              <w:br/>
              <w:tab/>
              <w:tab/>
              <w:tab/>
              <w:tab/>
              <w:t>&lt;/APPLET_WEB_TEMPLATE_ITEM&gt;</w:t>
              <w:br/>
              <w:tab/>
              <w:tab/>
              <w:tab/>
              <w:tab/>
              <w:t>&lt;APPLET_WEB_TEMPLATE_ITEM CONTROL="Price Point" INACTIVE="N" ITEM_IDENTIFIER="512" MARKUP_LANGUAGE="HTML" NAME="Price Point" TMPL_ITEM_HOLDER_NAME="SiebControl_512" TYPE="List Item" UPDATED="11/04/2016 12:30:25" UPDATED_BY="SADMIN" CREATED="06/05/2003 03:10: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25" UPDATED_BY="SADMIN" CREATED="06/05/2003 03:1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25" UPDATED_BY="SADMIN" CREATED="11/04/2016 12:30:25" CREATED_BY="SADMIN" EXT_REC_TABLES="S_APPL_WT_IT_RX"&gt;</w:t>
              <w:br/>
              <w:tab/>
              <w:tab/>
              <w:tab/>
              <w:tab/>
              <w:t>&lt;/APPLET_WEB_TEMPLATE_ITEM&gt;</w:t>
              <w:br/>
              <w:tab/>
              <w:tab/>
              <w:tab/>
              <w:tab/>
              <w:t>&lt;APPLET_WEB_TEMPLATE_ITEM CONTROL="Reset" INACTIVE="N" ITEM_IDENTIFIER="508" MARKUP_LANGUAGE="HTML" NAME="Reset" TMPL_ITEM_HOLDER_NAME="SiebControl_508" TYPE="List Item" UPDATED="11/04/2016 12:30:25" UPDATED_BY="SADMIN" CREATED="06/05/2003 03:10:14" CREATED_BY="SADMIN" EXT_REC_TABLES="S_APPL_WT_IT_RX"&gt;</w:t>
              <w:br/>
              <w:tab/>
              <w:tab/>
              <w:tab/>
              <w:tab/>
              <w:t>&lt;/APPLET_WEB_TEMPLATE_ITEM&gt;</w:t>
              <w:br/>
              <w:tab/>
              <w:tab/>
              <w:tab/>
              <w:tab/>
              <w:t>&lt;APPLET_WEB_TEMPLATE_ITEM CONTROL="Rotated" INACTIVE="N" ITEM_IDENTIFIER="514" MARKUP_LANGUAGE="HTML" NAME="Rotated" TMPL_ITEM_HOLDER_NAME="SiebControl_514" TYPE="List Item" UPDATED="11/04/2016 12:30:25" UPDATED_BY="SADMIN" CREATED="06/05/2003 03:10:1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30:25" UPDATED_BY="SADMIN" CREATED="11/04/2016 12:30:2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0:25" UPDATED_BY="SADMIN" CREATED="06/05/2003 03:10:1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30:25" UPDATED_BY="SADMIN" CREATED="06/05/2003 03:10:14" CREATED_BY="SADMIN" EXT_REC_TABLES="S_APPL_WT_IT_RX"&gt;</w:t>
              <w:br/>
              <w:tab/>
              <w:tab/>
              <w:tab/>
              <w:tab/>
              <w:t>&lt;/APPLET_WEB_TEMPLATE_ITEM&gt;</w:t>
              <w:br/>
              <w:tab/>
              <w:tab/>
              <w:tab/>
              <w:tab/>
              <w:t>&lt;APPLET_WEB_TEMPLATE_ITEM CONTROL="Void" INACTIVE="N" ITEM_IDENTIFIER="513" MARKUP_LANGUAGE="HTML" NAME="Void" TMPL_ITEM_HOLDER_NAME="SiebControl_513" TYPE="List Item" UPDATED="11/04/2016 12:30:25" UPDATED_BY="SADMIN" CREATED="06/05/2003 03:10: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25" UPDATED_BY="SADMIN" CREATED="06/05/2003 03:1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Invoice Pay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0:37" CREATED_BY="SADMIN" EXT_REC_TABLES="S_APPL_WTMPL_RX"&gt;</w:t>
              <w:br/>
              <w:tab/>
              <w:tab/>
              <w:tab/>
              <w:tab/>
              <w:t>&lt;APPLET_WEB_TEMPLATE_ITEM CONTROL="Applet_Title" EXTENSION_FLAG="Y" ITEM_IDENTIFIER="99929" NAME="Applet_Title" TMPL_ITEM_HOLDER_NAME="SiebControl_99929" TYPE="Control" UPDATED="11/04/2016 14:55:22" UPDATED_BY="SADMIN" CREATED="11/04/2016 14:55:22" CREATED_BY="SADMIN" EXT_REC_TABLES="S_APPL_WT_IT_RX"&gt;</w:t>
              <w:br/>
              <w:tab/>
              <w:tab/>
              <w:tab/>
              <w:tab/>
              <w:t>&lt;/APPLET_WEB_TEMPLATE_ITEM&gt;</w:t>
              <w:br/>
              <w:tab/>
              <w:tab/>
              <w:tab/>
              <w:tab/>
              <w:t>&lt;APPLET_WEB_TEMPLATE_ITEM CONTROL="Comments" INACTIVE="N" ITEM_IDENTIFIER="1802" MARKUP_LANGUAGE="HTML" NAME="Comments" TMPL_ITEM_HOLDER_NAME="SiebControl_1802" TYPE="List Item" UPDATED="11/04/2016 14:55:22" UPDATED_BY="SADMIN" CREATED="06/05/2003 09:00:20"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4:55:22" UPDATED_BY="SADMIN" CREATED="06/05/2003 09:00:20" CREATED_BY="SADMIN" EXT_REC_TABLES="S_APPL_WT_IT_RX"&gt;</w:t>
              <w:br/>
              <w:tab/>
              <w:tab/>
              <w:tab/>
              <w:tab/>
              <w:t>&lt;/APPLET_WEB_TEMPLATE_ITEM&gt;</w:t>
              <w:br/>
              <w:tab/>
              <w:tab/>
              <w:tab/>
              <w:tab/>
              <w:t>&lt;APPLET_WEB_TEMPLATE_ITEM CONTROL="Created By Name" INACTIVE="N" ITEM_IDENTIFIER="2802" MARKUP_LANGUAGE="HTML" NAME="Created By Name" TMPL_ITEM_HOLDER_NAME="SiebControl_2802" TYPE="List Item" UPDATED="11/04/2016 14:55:22" UPDATED_BY="SADMIN" CREATED="06/05/2003 09:00: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2" UPDATED_BY="SADMIN" CREATED="06/05/2003 09:00:20" CREATED_BY="SADMIN" EXT_REC_TABLES="S_APPL_WT_IT_RX"&gt;</w:t>
              <w:br/>
              <w:tab/>
              <w:tab/>
              <w:tab/>
              <w:tab/>
              <w:t>&lt;/APPLET_WEB_TEMPLATE_ITEM&gt;</w:t>
              <w:br/>
              <w:tab/>
              <w:tab/>
              <w:tab/>
              <w:tab/>
              <w:t>&lt;APPLET_WEB_TEMPLATE_ITEM CONTROL="Invoice Amount" INACTIVE="N" ITEM_IDENTIFIER="2301" MARKUP_LANGUAGE="HTML" NAME="Invoice Amount" TMPL_ITEM_HOLDER_NAME="SiebControl_2301" TYPE="List Item" UPDATED="11/04/2016 14:55:22" UPDATED_BY="SADMIN" CREATED="06/05/2003 09:0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2" UPDATED_BY="SADMIN" CREATED="11/04/2016 14:55:22" CREATED_BY="SADMIN" EXT_REC_TABLES="S_APPL_WT_IT_RX"&gt;</w:t>
              <w:br/>
              <w:tab/>
              <w:tab/>
              <w:tab/>
              <w:tab/>
              <w:t>&lt;/APPLET_WEB_TEMPLATE_ITEM&gt;</w:t>
              <w:br/>
              <w:tab/>
              <w:tab/>
              <w:tab/>
              <w:tab/>
              <w:t>&lt;APPLET_WEB_TEMPLATE_ITEM CONTROL="Payment Date" INACTIVE="N" ITEM_IDENTIFIER="1801" MARKUP_LANGUAGE="HTML" NAME="Payment Date" TMPL_ITEM_HOLDER_NAME="SiebControl_1801" TYPE="List Item" UPDATED="11/04/2016 14:55:22" UPDATED_BY="SADMIN" CREATED="06/05/2003 09:00:20" CREATED_BY="SADMIN" EXT_REC_TABLES="S_APPL_WT_IT_RX"&gt;</w:t>
              <w:br/>
              <w:tab/>
              <w:tab/>
              <w:tab/>
              <w:tab/>
              <w:t>&lt;/APPLET_WEB_TEMPLATE_ITEM&gt;</w:t>
              <w:br/>
              <w:tab/>
              <w:tab/>
              <w:tab/>
              <w:tab/>
              <w:t>&lt;APPLET_WEB_TEMPLATE_ITEM CONTROL="Payment Method" INACTIVE="N" ITEM_IDENTIFIER="2801" MARKUP_LANGUAGE="HTML" NAME="Payment Method" TMPL_ITEM_HOLDER_NAME="SiebControl_2801" TYPE="List Item" UPDATED="11/04/2016 14:55:22" UPDATED_BY="SADMIN" CREATED="06/05/2003 09:00:20" CREATED_BY="SADMIN" EXT_REC_TABLES="S_APPL_WT_IT_RX"&gt;</w:t>
              <w:br/>
              <w:tab/>
              <w:tab/>
              <w:tab/>
              <w:tab/>
              <w:t>&lt;/APPLET_WEB_TEMPLATE_ITEM&gt;</w:t>
              <w:br/>
              <w:tab/>
              <w:tab/>
              <w:tab/>
              <w:tab/>
              <w:t>&lt;APPLET_WEB_TEMPLATE_ITEM CONTROL="Payment Number" INACTIVE="N" ITEM_IDENTIFIER="1301" MARKUP_LANGUAGE="HTML" NAME="Payment Number" TMPL_ITEM_HOLDER_NAME="SiebControl_1301" TYPE="List Item" UPDATED="11/04/2016 14:55:22" UPDATED_BY="SADMIN" CREATED="06/05/2003 09:00: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22" UPDATED_BY="SADMIN" CREATED="11/12/2003 21:2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2" UPDATED_BY="SADMIN" CREATED="11/04/2016 14:55:2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55:22" UPDATED_BY="SADMIN" CREATED="06/05/2003 09:00: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2" UPDATED_BY="SADMIN" CREATED="06/05/2003 09:0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2" UPDATED_BY="SADMIN" CREATED="06/05/2003 09:00:21" CREATED_BY="SADMIN" EXT_REC_TABLES="S_APPL_WT_IT_RX"&gt;</w:t>
              <w:br/>
              <w:tab/>
              <w:tab/>
              <w:tab/>
              <w:tab/>
              <w:t>&lt;/APPLET_WEB_TEMPLATE_ITEM&gt;</w:t>
              <w:br/>
              <w:tab/>
              <w:tab/>
              <w:tab/>
              <w:tab/>
              <w:t>&lt;APPLET_WEB_TEMPLATE_ITEM CONTROL="Updated" INACTIVE="N" ITEM_IDENTIFIER="1303" MARKUP_LANGUAGE="HTML" NAME="Updated" TMPL_ITEM_HOLDER_NAME="SiebControl_1303" TYPE="List Item" UPDATED="11/04/2016 14:55:22" UPDATED_BY="SADMIN" CREATED="06/05/2003 09:00:21" CREATED_BY="SADMIN" EXT_REC_TABLES="S_APPL_WT_IT_RX"&gt;</w:t>
              <w:br/>
              <w:tab/>
              <w:tab/>
              <w:tab/>
              <w:tab/>
              <w:t>&lt;/APPLET_WEB_TEMPLATE_ITEM&gt;</w:t>
              <w:br/>
              <w:tab/>
              <w:tab/>
              <w:tab/>
              <w:tab/>
              <w:t>&lt;APPLET_WEB_TEMPLATE_ITEM CONTROL="Updated By Name" INACTIVE="N" ITEM_IDENTIFIER="1803" MARKUP_LANGUAGE="HTML" NAME="Updated By Name" TMPL_ITEM_HOLDER_NAME="SiebControl_1803" TYPE="List Item" UPDATED="11/04/2016 14:55:22" UPDATED_BY="SADMIN" CREATED="06/05/2003 09:0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2" UPDATED_BY="SADMIN" CREATED="06/05/2003 09:0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7" CREATED_BY="SADMIN" EXT_REC_TABLES="S_APPL_WTMPL_RX"&gt;</w:t>
              <w:br/>
              <w:tab/>
              <w:tab/>
              <w:tab/>
              <w:tab/>
              <w:t>&lt;APPLET_WEB_TEMPLATE_ITEM CONTROL="Account Name" INACTIVE="N" ITEM_IDENTIFIER="506" MARKUP_LANGUAGE="HTML" NAME="Account Name" TMPL_ITEM_HOLDER_NAME="SiebControl_506" TYPE="List Item" UPDATED="11/04/2016 14:55:22" UPDATED_BY="SADMIN" CREATED="06/05/2003 09:00: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22" UPDATED_BY="SADMIN" CREATED="11/04/2016 14:55:2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55:22" UPDATED_BY="SADMIN" CREATED="06/05/2003 09:00:21"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4:55:22" UPDATED_BY="SADMIN" CREATED="06/05/2003 09:00:21" CREATED_BY="SADMIN" EXT_REC_TABLES="S_APPL_WT_IT_RX"&gt;</w:t>
              <w:br/>
              <w:tab/>
              <w:tab/>
              <w:tab/>
              <w:tab/>
              <w:t>&lt;/APPLET_WEB_TEMPLATE_ITEM&gt;</w:t>
              <w:br/>
              <w:tab/>
              <w:tab/>
              <w:tab/>
              <w:tab/>
              <w:t>&lt;APPLET_WEB_TEMPLATE_ITEM CONTROL="Created By Name" INACTIVE="N" ITEM_IDENTIFIER="509" MARKUP_LANGUAGE="HTML" NAME="Created By Name" TMPL_ITEM_HOLDER_NAME="SiebControl_509" TYPE="List Item" UPDATED="11/04/2016 14:55:22" UPDATED_BY="SADMIN" CREATED="06/05/2003 09:00: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2" UPDATED_BY="SADMIN" CREATED="06/05/2003 09:0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2" UPDATED_BY="SADMIN" CREATED="06/05/2003 09:00:22" CREATED_BY="SADMIN" EXT_REC_TABLES="S_APPL_WT_IT_RX"&gt;</w:t>
              <w:br/>
              <w:tab/>
              <w:tab/>
              <w:tab/>
              <w:tab/>
              <w:t>&lt;/APPLET_WEB_TEMPLATE_ITEM&gt;</w:t>
              <w:br/>
              <w:tab/>
              <w:tab/>
              <w:tab/>
              <w:tab/>
              <w:t>&lt;APPLET_WEB_TEMPLATE_ITEM CONTROL="GotoNextSet" INACTIVE="N" ITEM_IDENTIFIER="123" MARKUP_LANGUAGE="HTML" NAME="GotoNextSet" TYPE="Control" UPDATED="06/05/2003 09:00:22" UPDATED_BY="SADMIN" CREATED="06/05/2003 09:00:22" CREATED_BY="SADMIN"&gt;</w:t>
              <w:br/>
              <w:tab/>
              <w:tab/>
              <w:tab/>
              <w:tab/>
              <w:t>&lt;/APPLET_WEB_TEMPLATE_ITEM&gt;</w:t>
              <w:br/>
              <w:tab/>
              <w:tab/>
              <w:tab/>
              <w:tab/>
              <w:t>&lt;APPLET_WEB_TEMPLATE_ITEM CONTROL="GotoPreviousSet" INACTIVE="N" ITEM_IDENTIFIER="122" MARKUP_LANGUAGE="HTML" NAME="GotoPreviousSet" TYPE="Control" UPDATED="06/05/2003 09:00:22" UPDATED_BY="SADMIN" CREATED="06/05/2003 09:00:22" CREATED_BY="SADMIN"&gt;</w:t>
              <w:br/>
              <w:tab/>
              <w:tab/>
              <w:tab/>
              <w:tab/>
              <w:t>&lt;/APPLET_WEB_TEMPLATE_ITEM&gt;</w:t>
              <w:br/>
              <w:tab/>
              <w:tab/>
              <w:tab/>
              <w:tab/>
              <w:t>&lt;APPLET_WEB_TEMPLATE_ITEM CONTROL="Invoice Amount" INACTIVE="N" ITEM_IDENTIFIER="503" MARKUP_LANGUAGE="HTML" NAME="Invoice Amount" TMPL_ITEM_HOLDER_NAME="SiebControl_503" TYPE="List Item" UPDATED="11/04/2016 14:55:22" UPDATED_BY="SADMIN" CREATED="06/05/2003 09:00: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2" UPDATED_BY="SADMIN" CREATED="11/04/2016 14:55: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2" UPDATED_BY="SADMIN" CREATED="11/04/2016 14:55: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2" UPDATED_BY="SADMIN" CREATED="06/05/2003 09:00: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2" UPDATED_BY="SADMIN" CREATED="06/05/2003 09:00:22" CREATED_BY="SADMIN" EXT_REC_TABLES="S_APPL_WT_IT_RX"&gt;</w:t>
              <w:br/>
              <w:tab/>
              <w:tab/>
              <w:tab/>
              <w:tab/>
              <w:t>&lt;/APPLET_WEB_TEMPLATE_ITEM&gt;</w:t>
              <w:br/>
              <w:tab/>
              <w:tab/>
              <w:tab/>
              <w:tab/>
              <w:t>&lt;APPLET_WEB_TEMPLATE_ITEM CONTROL="Payment Date" INACTIVE="N" ITEM_IDENTIFIER="502" MARKUP_LANGUAGE="HTML" NAME="Payment Date" TMPL_ITEM_HOLDER_NAME="SiebControl_502" TYPE="List Item" UPDATED="11/04/2016 14:55:22" UPDATED_BY="SADMIN" CREATED="06/05/2003 09:00:22"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55:22" UPDATED_BY="SADMIN" CREATED="06/05/2003 09:00:22"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4:55:22" UPDATED_BY="SADMIN" CREATED="06/05/2003 09:00: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22" UPDATED_BY="SADMIN" CREATED="06/05/2003 09:00: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2" UPDATED_BY="SADMIN" CREATED="06/05/2003 09:0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2" UPDATED_BY="SADMIN" CREATED="11/04/2016 14:55:2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5:22" UPDATED_BY="SADMIN" CREATED="06/05/2003 09:00: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2" UPDATED_BY="SADMIN" CREATED="06/05/2003 09:00:23"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4:55:22" UPDATED_BY="SADMIN" CREATED="06/05/2003 09:00:23" CREATED_BY="SADMIN" EXT_REC_TABLES="S_APPL_WT_IT_RX"&gt;</w:t>
              <w:br/>
              <w:tab/>
              <w:tab/>
              <w:tab/>
              <w:tab/>
              <w:t>&lt;/APPLET_WEB_TEMPLATE_ITEM&gt;</w:t>
              <w:br/>
              <w:tab/>
              <w:tab/>
              <w:tab/>
              <w:tab/>
              <w:t>&lt;APPLET_WEB_TEMPLATE_ITEM CONTROL="Updated By Name" INACTIVE="N" ITEM_IDENTIFIER="511" MARKUP_LANGUAGE="HTML" NAME="Updated By Name" TMPL_ITEM_HOLDER_NAME="SiebControl_511" TYPE="List Item" UPDATED="11/04/2016 14:55:22" UPDATED_BY="SADMIN" CREATED="06/05/2003 09:00: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2" UPDATED_BY="SADMIN" CREATED="06/05/2003 09:0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Communiaction Create List Opti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26" CREATED_BY="SADMIN" EXT_REC_TABLES="S_APPL_WTMPL_RX"&gt;</w:t>
              <w:br/>
              <w:tab/>
              <w:tab/>
              <w:tab/>
              <w:tab/>
              <w:t>&lt;APPLET_WEB_TEMPLATE_ITEM CONTROL="Applet_Title" EXTENSION_FLAG="Y" ITEM_IDENTIFIER="99929" NAME="Applet_Title" TMPL_ITEM_HOLDER_NAME="SiebControl_99929" TYPE="Control" UPDATED="11/04/2016 12:58:36" UPDATED_BY="SADMIN" CREATED="11/04/2016 12:58:36" CREATED_BY="SADMIN" EXT_REC_TABLES="S_APPL_WT_IT_RX"&gt;</w:t>
              <w:br/>
              <w:tab/>
              <w:tab/>
              <w:tab/>
              <w:tab/>
              <w:t>&lt;/APPLET_WEB_TEMPLATE_ITEM&gt;</w:t>
              <w:br/>
              <w:tab/>
              <w:tab/>
              <w:tab/>
              <w:tab/>
              <w:t>&lt;APPLET_WEB_TEMPLATE_ITEM COLUMN_SPAN="20" CONTROL="EmailCommunicationOptionListField" GRID_PROPERTY="FormattedHtml" INACTIVE="Y" ITEM_IDENTIFIER="10001" MARKUP_LANGUAGE="HTML" NAME="EmailCommunicationOptionListField" ROW_SPAN="6" TMPL_ITEM_HOLDER_NAME="SiebControl_10_1" TYPE="Control" UPDATED="11/04/2016 12:58:36" UPDATED_BY="SADMIN" CREATED="09/01/2005 15:51:5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36" UPDATED_BY="SADMIN" CREATED="11/04/2016 12:58:36" CREATED_BY="SADMIN" EXT_REC_TABLES="S_APPL_WT_IT_RX"&gt;</w:t>
              <w:br/>
              <w:tab/>
              <w:tab/>
              <w:tab/>
              <w:tab/>
              <w:t>&lt;/APPLET_WEB_TEMPLATE_ITEM&gt;</w:t>
              <w:br/>
              <w:tab/>
              <w:tab/>
              <w:tab/>
              <w:tab/>
              <w:t>&lt;APPLET_WEB_TEMPLATE_ITEM COLUMN_SPAN="128" CONTROL="HTML FormSection" GRID_PROPERTY="FormattedHtml" INACTIVE="Y" ITEM_IDENTIFIER="3001" MARKUP_LANGUAGE="HTML" NAME="HTML FormSection" ROW_SPAN="3" TMPL_ITEM_HOLDER_NAME="SiebControl_3_1" TYPE="Control" UPDATED="11/04/2016 12:58:36" UPDATED_BY="SADMIN" CREATED="09/01/2005 15:5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36" UPDATED_BY="SADMIN" CREATED="11/04/2016 12:5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36" UPDATED_BY="SADMIN" CREATED="11/04/2016 12:5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MM)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2/2002 17:08:21" CREATED_BY="SADMIN" EXT_REC_TABLES="S_APPL_WTMPL_RX"&gt;</w:t>
              <w:br/>
              <w:tab/>
              <w:tab/>
              <w:tab/>
              <w:tab/>
              <w:t>&lt;APPLET_WEB_TEMPLATE_ITEM CONTROL="Alias" INACTIVE="N" ITEM_IDENTIFIER="511" MARKUP_LANGUAGE="HTML" NAME="Alias" TMPL_ITEM_HOLDER_NAME="SiebControl_511" TYPE="List Item" UPDATED="11/04/2016 12:58:45" UPDATED_BY="SADMIN" CREATED="02/02/2002 17:12: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5" UPDATED_BY="SADMIN" CREATED="11/04/2016 12:58:45"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2:58:45" UPDATED_BY="SADMIN" CREATED="02/02/2002 17:12:56" CREATED_BY="SADMIN" EXT_REC_TABLES="S_APPL_WT_IT_RX"&gt;</w:t>
              <w:br/>
              <w:tab/>
              <w:tab/>
              <w:tab/>
              <w:tab/>
              <w:t>&lt;/APPLET_WEB_TEMPLATE_ITEM&gt;</w:t>
              <w:br/>
              <w:tab/>
              <w:tab/>
              <w:tab/>
              <w:tab/>
              <w:t>&lt;APPLET_WEB_TEMPLATE_ITEM CONTROL="EMail Addr" INACTIVE="N" ITEM_IDENTIFIER="507" MARKUP_LANGUAGE="HTML" NAME="EMail Addr" TMPL_ITEM_HOLDER_NAME="SiebControl_507" TYPE="List Item" UPDATED="11/04/2016 12:58:45" UPDATED_BY="SADMIN" CREATED="02/02/2002 17:12: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45" UPDATED_BY="SADMIN" CREATED="02/02/2002 17:12:56" CREATED_BY="SADMIN" EXT_REC_TABLES="S_APPL_WT_IT_RX"&gt;</w:t>
              <w:br/>
              <w:tab/>
              <w:tab/>
              <w:tab/>
              <w:tab/>
              <w:t>&lt;/APPLET_WEB_TEMPLATE_ITEM&gt;</w:t>
              <w:br/>
              <w:tab/>
              <w:tab/>
              <w:tab/>
              <w:tab/>
              <w:t>&lt;APPLET_WEB_TEMPLATE_ITEM CONTROL="Emp #" INACTIVE="N" ITEM_IDENTIFIER="510" MARKUP_LANGUAGE="HTML" NAME="Emp #" TMPL_ITEM_HOLDER_NAME="SiebControl_510" TYPE="List Item" UPDATED="11/04/2016 12:58:45" UPDATED_BY="SADMIN" CREATED="02/02/2002 17:12:57" CREATED_BY="SADMIN" EXT_REC_TABLES="S_APPL_WT_IT_RX"&gt;</w:t>
              <w:br/>
              <w:tab/>
              <w:tab/>
              <w:tab/>
              <w:tab/>
              <w:t>&lt;/APPLET_WEB_TEMPLATE_ITEM&gt;</w:t>
              <w:br/>
              <w:tab/>
              <w:tab/>
              <w:tab/>
              <w:tab/>
              <w:t>&lt;APPLET_WEB_TEMPLATE_ITEM EXTENSION_FLAG="Y" ITEM_IDENTIFIER="99993" NAME="Employee Assoc Applet (SCW)"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ax #" INACTIVE="N" ITEM_IDENTIFIER="509" MARKUP_LANGUAGE="HTML" NAME="Fax #" TMPL_ITEM_HOLDER_NAME="SiebControl_509" TYPE="List Item" UPDATED="11/04/2016 12:58:45" UPDATED_BY="SADMIN" CREATED="02/02/2002 17:12: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45" UPDATED_BY="SADMIN" CREATED="02/02/2002 17:12:57"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7:46:00" UPDATED_BY="SADMIN" CREATED="07/01/2003 17:46:00" CREATED_BY="SADMIN"&gt;</w:t>
              <w:br/>
              <w:tab/>
              <w:tab/>
              <w:tab/>
              <w:tab/>
              <w:t>&lt;/APPLET_WEB_TEMPLATE_ITEM&gt;</w:t>
              <w:br/>
              <w:tab/>
              <w:tab/>
              <w:tab/>
              <w:tab/>
              <w:t>&lt;APPLET_WEB_TEMPLATE_ITEM COMMENTS="12-GPVLOJ" CONTROL="GotoPreviousRecordSet" INACTIVE="N" ITEM_IDENTIFIER="122" MARKUP_LANGUAGE="HTML" NAME="GotoPreviousSet" TYPE="Control" UPDATED="07/01/2003 17:46:04" UPDATED_BY="SADMIN" CREATED="07/01/2003 17:46:04"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2:58:45" UPDATED_BY="SADMIN" CREATED="02/02/2002 17:12:5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45" UPDATED_BY="SADMIN" CREATED="02/02/2002 17:1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5" UPDATED_BY="SADMIN" CREATED="11/04/2016 12:5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5" UPDATED_BY="SADMIN" CREATED="11/04/2016 12:58:4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2:58:45" UPDATED_BY="SADMIN" CREATED="02/02/2002 17:1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45" UPDATED_BY="SADMIN" CREATED="02/02/2002 17:12:58" CREATED_BY="SADMIN" EXT_REC_TABLES="S_APPL_WT_IT_RX"&gt;</w:t>
              <w:br/>
              <w:tab/>
              <w:tab/>
              <w:tab/>
              <w:tab/>
              <w:t>&lt;/APPLET_WEB_TEMPLATE_ITEM&gt;</w:t>
              <w:br/>
              <w:tab/>
              <w:tab/>
              <w:tab/>
              <w:tab/>
              <w:t>&lt;APPLET_WEB_TEMPLATE_ITEM CONTROL="Personal Title" INACTIVE="N" ITEM_IDENTIFIER="504" MARKUP_LANGUAGE="HTML" NAME="Personal Title" TMPL_ITEM_HOLDER_NAME="SiebControl_504" TYPE="List Item" UPDATED="11/04/2016 12:58:45" UPDATED_BY="SADMIN" CREATED="02/02/2002 17:12:58" CREATED_BY="SADMIN" EXT_REC_TABLES="S_APPL_WT_IT_RX"&gt;</w:t>
              <w:br/>
              <w:tab/>
              <w:tab/>
              <w:tab/>
              <w:tab/>
              <w:t>&lt;/APPLET_WEB_TEMPLATE_ITEM&gt;</w:t>
              <w:br/>
              <w:tab/>
              <w:tab/>
              <w:tab/>
              <w:tab/>
              <w:t>&lt;APPLET_WEB_TEMPLATE_ITEM CONTROL="Phone #" INACTIVE="N" ITEM_IDENTIFIER="508" MARKUP_LANGUAGE="HTML" NAME="Phone #" TMPL_ITEM_HOLDER_NAME="SiebControl_508" TYPE="List Item" UPDATED="11/04/2016 12:58:45" UPDATED_BY="SADMIN" CREATED="02/02/2002 17:12: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5" UPDATED_BY="SADMIN" CREATED="02/02/2002 17:12: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5" UPDATED_BY="SADMIN" CREATED="12/23/2002 21:3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5" UPDATED_BY="SADMIN" CREATED="11/04/2016 12:58: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45" UPDATED_BY="SADMIN" CREATED="02/02/2002 17:1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2/2002 17:08:21" CREATED_BY="SADMIN" EXT_REC_TABLES="S_APPL_WTMPL_RX"&gt;</w:t>
              <w:br/>
              <w:tab/>
              <w:tab/>
              <w:tab/>
              <w:tab/>
              <w:t>&lt;APPLET_WEB_TEMPLATE_ITEM CONTROL="Alias" INACTIVE="N" ITEM_IDENTIFIER="2801" MARKUP_LANGUAGE="HTML" NAME="Alias" TMPL_ITEM_HOLDER_NAME="SiebControl_2801" TYPE="List Item" UPDATED="11/04/2016 12:58:45" UPDATED_BY="SADMIN" CREATED="02/02/2002 17:12: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5" UPDATED_BY="SADMIN" CREATED="11/04/2016 12:58:45" CREATED_BY="SADMIN" EXT_REC_TABLES="S_APPL_WT_IT_RX"&gt;</w:t>
              <w:br/>
              <w:tab/>
              <w:tab/>
              <w:tab/>
              <w:tab/>
              <w:t>&lt;/APPLET_WEB_TEMPLATE_ITEM&gt;</w:t>
              <w:br/>
              <w:tab/>
              <w:tab/>
              <w:tab/>
              <w:tab/>
              <w:t>&lt;APPLET_WEB_TEMPLATE_ITEM CONTROL="Configuration Name" INACTIVE="N" ITEM_IDENTIFIER="2803" MARKUP_LANGUAGE="HTML" NAME="Configuration Name" TMPL_ITEM_HOLDER_NAME="SiebControl_2803" TYPE="List Item" UPDATED="11/04/2016 12:58:45" UPDATED_BY="SADMIN" CREATED="02/02/2002 17:12:58" CREATED_BY="SADMIN" EXT_REC_TABLES="S_APPL_WT_IT_RX"&gt;</w:t>
              <w:br/>
              <w:tab/>
              <w:tab/>
              <w:tab/>
              <w:tab/>
              <w:t>&lt;/APPLET_WEB_TEMPLATE_ITEM&gt;</w:t>
              <w:br/>
              <w:tab/>
              <w:tab/>
              <w:tab/>
              <w:tab/>
              <w:t>&lt;APPLET_WEB_TEMPLATE_ITEM CONTROL="Division" INACTIVE="N" ITEM_IDENTIFIER="2301" MARKUP_LANGUAGE="HTML" NAME="Division" TMPL_ITEM_HOLDER_NAME="SiebControl_2301" TYPE="List Item" UPDATED="11/04/2016 12:58:45" UPDATED_BY="SADMIN" CREATED="02/02/2002 17:12:58" CREATED_BY="SADMIN" EXT_REC_TABLES="S_APPL_WT_IT_RX"&gt;</w:t>
              <w:br/>
              <w:tab/>
              <w:tab/>
              <w:tab/>
              <w:tab/>
              <w:t>&lt;/APPLET_WEB_TEMPLATE_ITEM&gt;</w:t>
              <w:br/>
              <w:tab/>
              <w:tab/>
              <w:tab/>
              <w:tab/>
              <w:t>&lt;APPLET_WEB_TEMPLATE_ITEM CONTROL="EMail Addr" INACTIVE="N" ITEM_IDENTIFIER="1802" MARKUP_LANGUAGE="HTML" NAME="EMail Addr" TMPL_ITEM_HOLDER_NAME="SiebControl_1802" TYPE="List Item" UPDATED="11/04/2016 12:58:45" UPDATED_BY="SADMIN" CREATED="02/02/2002 17:12:58" CREATED_BY="SADMIN" EXT_REC_TABLES="S_APPL_WT_IT_RX"&gt;</w:t>
              <w:br/>
              <w:tab/>
              <w:tab/>
              <w:tab/>
              <w:tab/>
              <w:t>&lt;/APPLET_WEB_TEMPLATE_ITEM&gt;</w:t>
              <w:br/>
              <w:tab/>
              <w:tab/>
              <w:tab/>
              <w:tab/>
              <w:t>&lt;APPLET_WEB_TEMPLATE_ITEM CONTROL="Emp #" INACTIVE="N" ITEM_IDENTIFIER="2302" MARKUP_LANGUAGE="HTML" NAME="Emp #" TMPL_ITEM_HOLDER_NAME="SiebControl_2302" TYPE="List Item" UPDATED="11/04/2016 12:58:45" UPDATED_BY="SADMIN" CREATED="02/02/2002 17:12:59" CREATED_BY="SADMIN" EXT_REC_TABLES="S_APPL_WT_IT_RX"&gt;</w:t>
              <w:br/>
              <w:tab/>
              <w:tab/>
              <w:tab/>
              <w:tab/>
              <w:t>&lt;/APPLET_WEB_TEMPLATE_ITEM&gt;</w:t>
              <w:br/>
              <w:tab/>
              <w:tab/>
              <w:tab/>
              <w:tab/>
              <w:t>&lt;APPLET_WEB_TEMPLATE_ITEM EXTENSION_FLAG="Y" ITEM_IDENTIFIER="99993" NAME="Employee Assoc Applet (SCW)"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45" UPDATED_BY="SADMIN" CREATED="02/02/2002 17:12:59" CREATED_BY="SADMIN" EXT_REC_TABLES="S_APPL_WT_IT_RX"&gt;</w:t>
              <w:br/>
              <w:tab/>
              <w:tab/>
              <w:tab/>
              <w:tab/>
              <w:t>&lt;/APPLET_WEB_TEMPLATE_ITEM&gt;</w:t>
              <w:br/>
              <w:tab/>
              <w:tab/>
              <w:tab/>
              <w:tab/>
              <w:t>&lt;APPLET_WEB_TEMPLATE_ITEM CONTROL="Fax #" INACTIVE="N" ITEM_IDENTIFIER="1804" MARKUP_LANGUAGE="HTML" NAME="Fax #" TMPL_ITEM_HOLDER_NAME="SiebControl_1804" TYPE="List Item" UPDATED="11/04/2016 12:58:45" UPDATED_BY="SADMIN" CREATED="02/02/2002 17:12:5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8:45" UPDATED_BY="SADMIN" CREATED="02/02/2002 17:12:59"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2:58:45" UPDATED_BY="SADMIN" CREATED="02/02/2002 17:12: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8:45" UPDATED_BY="SADMIN" CREATED="02/02/2002 17:12:59" CREATED_BY="SADMIN" EXT_REC_TABLES="S_APPL_WT_IT_RX"&gt;</w:t>
              <w:br/>
              <w:tab/>
              <w:tab/>
              <w:tab/>
              <w:tab/>
              <w:t>&lt;/APPLET_WEB_TEMPLATE_ITEM&gt;</w:t>
              <w:br/>
              <w:tab/>
              <w:tab/>
              <w:tab/>
              <w:tab/>
              <w:t>&lt;APPLET_WEB_TEMPLATE_ITEM CONTROL="Login Name" INACTIVE="N" ITEM_IDENTIFIER="2303" MARKUP_LANGUAGE="HTML" NAME="Login Name" TMPL_ITEM_HOLDER_NAME="SiebControl_2303" TYPE="List Item" UPDATED="11/04/2016 12:58:45" UPDATED_BY="SADMIN" CREATED="02/02/2002 17:1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5" UPDATED_BY="SADMIN" CREATED="11/04/2016 12:58:45"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8:45" UPDATED_BY="SADMIN" CREATED="02/02/2002 17:12:59" CREATED_BY="SADMIN" EXT_REC_TABLES="S_APPL_WT_IT_RX"&gt;</w:t>
              <w:br/>
              <w:tab/>
              <w:tab/>
              <w:tab/>
              <w:tab/>
              <w:t>&lt;/APPLET_WEB_TEMPLATE_ITEM&gt;</w:t>
              <w:br/>
              <w:tab/>
              <w:tab/>
              <w:tab/>
              <w:tab/>
              <w:t>&lt;APPLET_WEB_TEMPLATE_ITEM CONTROL="Personal Title" INACTIVE="N" ITEM_IDENTIFIER="1304" MARKUP_LANGUAGE="HTML" NAME="Personal Title" TMPL_ITEM_HOLDER_NAME="SiebControl_1304" TYPE="List Item" UPDATED="11/04/2016 12:58:45" UPDATED_BY="SADMIN" CREATED="02/02/2002 17:12:59" CREATED_BY="SADMIN" EXT_REC_TABLES="S_APPL_WT_IT_RX"&gt;</w:t>
              <w:br/>
              <w:tab/>
              <w:tab/>
              <w:tab/>
              <w:tab/>
              <w:t>&lt;/APPLET_WEB_TEMPLATE_ITEM&gt;</w:t>
              <w:br/>
              <w:tab/>
              <w:tab/>
              <w:tab/>
              <w:tab/>
              <w:t>&lt;APPLET_WEB_TEMPLATE_ITEM CONTROL="Phone #" INACTIVE="N" ITEM_IDENTIFIER="1803" MARKUP_LANGUAGE="HTML" NAME="Phone #" TMPL_ITEM_HOLDER_NAME="SiebControl_1803" TYPE="List Item" UPDATED="11/04/2016 12:58:45" UPDATED_BY="SADMIN" CREATED="02/02/2002 17:1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5" UPDATED_BY="SADMIN" CREATED="12/23/2002 21:3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5" UPDATED_BY="SADMIN" CREATED="11/04/2016 12:58:45" CREATED_BY="SADMIN" EXT_REC_TABLES="S_APPL_WT_IT_RX"&gt;</w:t>
              <w:br/>
              <w:tab/>
              <w:tab/>
              <w:tab/>
              <w:tab/>
              <w:t>&lt;/APPLET_WEB_TEMPLATE_ITEM&gt;</w:t>
              <w:br/>
              <w:tab/>
              <w:tab/>
              <w:tab/>
              <w:tab/>
              <w:t>&lt;APPLET_WEB_TEMPLATE_ITEM CONTROL="Responsibility" INACTIVE="N" ITEM_IDENTIFIER="2304" MARKUP_LANGUAGE="HTML" NAME="Responsibility" TMPL_ITEM_HOLDER_NAME="SiebControl_2304" TYPE="List Item" UPDATED="11/04/2016 12:58:45" UPDATED_BY="SADMIN" CREATED="02/02/2002 17:13:00" CREATED_BY="SADMIN" EXT_REC_TABLES="S_APPL_WT_IT_RX"&gt;</w:t>
              <w:br/>
              <w:tab/>
              <w:tab/>
              <w:tab/>
              <w:tab/>
              <w:t>&lt;/APPLET_WEB_TEMPLATE_ITEM&gt;</w:t>
              <w:br/>
              <w:tab/>
              <w:tab/>
              <w:tab/>
              <w:tab/>
              <w:t>&lt;APPLET_WEB_TEMPLATE_ITEM CONTROL="Shift Name" INACTIVE="N" ITEM_IDENTIFIER="2802" MARKUP_LANGUAGE="HTML" NAME="Shift Name" TMPL_ITEM_HOLDER_NAME="SiebControl_2802" TYPE="List Item" UPDATED="11/04/2016 12:58:45" UPDATED_BY="SADMIN" CREATED="02/02/2002 17:13:0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45" UPDATED_BY="SADMIN" CREATED="02/02/2002 17:1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45" UPDATED_BY="SADMIN" CREATED="02/02/2002 17:13:0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8:45" UPDATED_BY="SADMIN" CREATED="02/02/2002 17:13: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5" UPDATED_BY="SADMIN" CREATED="02/02/2002 17:1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2/2002 17:08:21" CREATED_BY="SADMIN" EXT_REC_TABLES="S_APPL_WTMPL_RX"&gt;</w:t>
              <w:br/>
              <w:tab/>
              <w:tab/>
              <w:tab/>
              <w:tab/>
              <w:t>&lt;APPLET_WEB_TEMPLATE_ITEM CONTROL="Alias" INACTIVE="N" ITEM_IDENTIFIER="511" MARKUP_LANGUAGE="HTML" NAME="Alias" TMPL_ITEM_HOLDER_NAME="SiebControl_511" TYPE="List Item" UPDATED="11/04/2016 12:58:45" UPDATED_BY="SADMIN" CREATED="02/02/2002 17:1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5" UPDATED_BY="SADMIN" CREATED="11/04/2016 12:58:45" CREATED_BY="SADMIN" EXT_REC_TABLES="S_APPL_WT_IT_RX"&gt;</w:t>
              <w:br/>
              <w:tab/>
              <w:tab/>
              <w:tab/>
              <w:tab/>
              <w:t>&lt;/APPLET_WEB_TEMPLATE_ITEM&gt;</w:t>
              <w:br/>
              <w:tab/>
              <w:tab/>
              <w:tab/>
              <w:tab/>
              <w:t>&lt;APPLET_WEB_TEMPLATE_ITEM CONTROL="Division" INACTIVE="N" ITEM_IDENTIFIER="506" MARKUP_LANGUAGE="HTML" NAME="Division" TMPL_ITEM_HOLDER_NAME="SiebControl_506" TYPE="List Item" UPDATED="11/04/2016 12:58:45" UPDATED_BY="SADMIN" CREATED="02/02/2002 17:13:01" CREATED_BY="SADMIN" EXT_REC_TABLES="S_APPL_WT_IT_RX"&gt;</w:t>
              <w:br/>
              <w:tab/>
              <w:tab/>
              <w:tab/>
              <w:tab/>
              <w:t>&lt;/APPLET_WEB_TEMPLATE_ITEM&gt;</w:t>
              <w:br/>
              <w:tab/>
              <w:tab/>
              <w:tab/>
              <w:tab/>
              <w:t>&lt;APPLET_WEB_TEMPLATE_ITEM CONTROL="EMail Addr" INACTIVE="N" ITEM_IDENTIFIER="507" MARKUP_LANGUAGE="HTML" NAME="EMail Addr" TMPL_ITEM_HOLDER_NAME="SiebControl_507" TYPE="List Item" UPDATED="11/04/2016 12:58:45" UPDATED_BY="SADMIN" CREATED="02/02/2002 17:13:01" CREATED_BY="SADMIN" EXT_REC_TABLES="S_APPL_WT_IT_RX"&gt;</w:t>
              <w:br/>
              <w:tab/>
              <w:tab/>
              <w:tab/>
              <w:tab/>
              <w:t>&lt;/APPLET_WEB_TEMPLATE_ITEM&gt;</w:t>
              <w:br/>
              <w:tab/>
              <w:tab/>
              <w:tab/>
              <w:tab/>
              <w:t>&lt;APPLET_WEB_TEMPLATE_ITEM CONTROL="Emp #" INACTIVE="N" ITEM_IDENTIFIER="510" MARKUP_LANGUAGE="HTML" NAME="Emp #" TMPL_ITEM_HOLDER_NAME="SiebControl_510" TYPE="List Item" UPDATED="11/04/2016 12:58:45" UPDATED_BY="SADMIN" CREATED="02/02/2002 17:13:01" CREATED_BY="SADMIN" EXT_REC_TABLES="S_APPL_WT_IT_RX"&gt;</w:t>
              <w:br/>
              <w:tab/>
              <w:tab/>
              <w:tab/>
              <w:tab/>
              <w:t>&lt;/APPLET_WEB_TEMPLATE_ITEM&gt;</w:t>
              <w:br/>
              <w:tab/>
              <w:tab/>
              <w:tab/>
              <w:tab/>
              <w:t>&lt;APPLET_WEB_TEMPLATE_ITEM EXTENSION_FLAG="Y" ITEM_IDENTIFIER="99993" NAME="Employee Assoc Applet (SCW)"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8:45" UPDATED_BY="SADMIN" CREATED="06/05/2003 04:05:10" CREATED_BY="SADMIN" EXT_REC_TABLES="S_APPL_WT_IT_RX"&gt;</w:t>
              <w:br/>
              <w:tab/>
              <w:tab/>
              <w:tab/>
              <w:tab/>
              <w:t>&lt;/APPLET_WEB_TEMPLATE_ITEM&gt;</w:t>
              <w:br/>
              <w:tab/>
              <w:tab/>
              <w:tab/>
              <w:tab/>
              <w:t>&lt;APPLET_WEB_TEMPLATE_ITEM CONTROL="Fax #" INACTIVE="N" ITEM_IDENTIFIER="509" MARKUP_LANGUAGE="HTML" NAME="Fax #" TMPL_ITEM_HOLDER_NAME="SiebControl_509" TYPE="List Item" UPDATED="11/04/2016 12:58:45" UPDATED_BY="SADMIN" CREATED="02/02/2002 17:13:0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8:45" UPDATED_BY="SADMIN" CREATED="02/02/2002 17:13:01"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7:46:20" UPDATED_BY="SADMIN" CREATED="07/01/2003 17:46:20" CREATED_BY="SADMIN"&gt;</w:t>
              <w:br/>
              <w:tab/>
              <w:tab/>
              <w:tab/>
              <w:tab/>
              <w:t>&lt;/APPLET_WEB_TEMPLATE_ITEM&gt;</w:t>
              <w:br/>
              <w:tab/>
              <w:tab/>
              <w:tab/>
              <w:tab/>
              <w:t>&lt;APPLET_WEB_TEMPLATE_ITEM COMMENTS="12-GPVLOJ" CONTROL="GotoPreviousRecordSet" INACTIVE="N" ITEM_IDENTIFIER="122" MARKUP_LANGUAGE="HTML" NAME="GotoPreviousSet" TYPE="Control" UPDATED="07/01/2003 17:46:25" UPDATED_BY="SADMIN" CREATED="07/01/2003 17:46:24"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2:58:45" UPDATED_BY="SADMIN" CREATED="02/02/2002 17:13:0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8:45" UPDATED_BY="SADMIN" CREATED="02/02/2002 17:1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5" UPDATED_BY="SADMIN" CREATED="11/04/2016 12:58: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5" UPDATED_BY="SADMIN" CREATED="11/04/2016 12:58:4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2:58:45" UPDATED_BY="SADMIN" CREATED="02/02/2002 17:13: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45" UPDATED_BY="SADMIN" CREATED="02/02/2002 17:13:02" CREATED_BY="SADMIN" EXT_REC_TABLES="S_APPL_WT_IT_RX"&gt;</w:t>
              <w:br/>
              <w:tab/>
              <w:tab/>
              <w:tab/>
              <w:tab/>
              <w:t>&lt;/APPLET_WEB_TEMPLATE_ITEM&gt;</w:t>
              <w:br/>
              <w:tab/>
              <w:tab/>
              <w:tab/>
              <w:tab/>
              <w:t>&lt;APPLET_WEB_TEMPLATE_ITEM CONTROL="Personal Title" INACTIVE="N" ITEM_IDENTIFIER="504" MARKUP_LANGUAGE="HTML" NAME="Personal Title" TMPL_ITEM_HOLDER_NAME="SiebControl_504" TYPE="List Item" UPDATED="11/04/2016 12:58:45" UPDATED_BY="SADMIN" CREATED="02/02/2002 17:13:02" CREATED_BY="SADMIN" EXT_REC_TABLES="S_APPL_WT_IT_RX"&gt;</w:t>
              <w:br/>
              <w:tab/>
              <w:tab/>
              <w:tab/>
              <w:tab/>
              <w:t>&lt;/APPLET_WEB_TEMPLATE_ITEM&gt;</w:t>
              <w:br/>
              <w:tab/>
              <w:tab/>
              <w:tab/>
              <w:tab/>
              <w:t>&lt;APPLET_WEB_TEMPLATE_ITEM CONTROL="Phone #" INACTIVE="N" ITEM_IDENTIFIER="508" MARKUP_LANGUAGE="HTML" NAME="Phone #" TMPL_ITEM_HOLDER_NAME="SiebControl_508" TYPE="List Item" UPDATED="11/04/2016 12:58:45" UPDATED_BY="SADMIN" CREATED="02/02/2002 17:1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6" UPDATED_BY="SADMIN" CREATED="02/02/2002 17:13: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6" UPDATED_BY="SADMIN" CREATED="12/23/2002 21:3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6" UPDATED_BY="SADMIN" CREATED="11/04/2016 12:58: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8:46" UPDATED_BY="SADMIN" CREATED="06/05/2003 04:05: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46" UPDATED_BY="SADMIN" CREATED="02/02/2002 17:1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lert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03/2003 16:11:06" CREATED_BY="SADMIN" EXT_REC_TABLES="S_APPL_WTMPL_RX"&gt;</w:t>
              <w:br/>
              <w:tab/>
              <w:tab/>
              <w:tab/>
              <w:tab/>
              <w:t>&lt;APPLET_WEB_TEMPLATE_ITEM COLUMN_SPAN="4" CONTROL="ActiveCheck" GRID_PROPERTY="FormattedHtml" INACTIVE="N" ITEM_IDENTIFIER="11010" MARKUP_LANGUAGE="HTML" NAME="ActiveCheck" ROW_SPAN="3" TMPL_ITEM_HOLDER_NAME="SiebControl_11_10" TYPE="Control" UPDATED="11/04/2016 13:00:14" UPDATED_BY="SADMIN" CREATED="11/03/2003 16:11:07" CREATED_BY="SADMIN" EXT_REC_TABLES="S_APPL_WT_IT_RX"&gt;</w:t>
              <w:br/>
              <w:tab/>
              <w:tab/>
              <w:tab/>
              <w:tab/>
              <w:t>&lt;/APPLET_WEB_TEMPLATE_ITEM&gt;</w:t>
              <w:br/>
              <w:tab/>
              <w:tab/>
              <w:tab/>
              <w:tab/>
              <w:t>&lt;APPLET_WEB_TEMPLATE_ITEM COLUMN_SPAN="7" CONTROL="ActiveCheck" GRID_PROPERTY="FormattedLabel" INACTIVE="N" ITEM_IDENTIFIER="11003" MARKUP_LANGUAGE="HTML" NAME="ActiveCheckLabel" ROW_SPAN="3" TYPE="Control" UPDATED="11/03/2003 16:11:08" UPDATED_BY="SADMIN" CREATED="11/03/2003 16:11:08" CREATED_BY="SADMIN"&gt;</w:t>
              <w:br/>
              <w:tab/>
              <w:tab/>
              <w:tab/>
              <w:tab/>
              <w:t>&lt;/APPLET_WEB_TEMPLATE_ITEM&gt;</w:t>
              <w:br/>
              <w:tab/>
              <w:tab/>
              <w:tab/>
              <w:tab/>
              <w:t>&lt;APPLET_WEB_TEMPLATE_ITEM CONTROL="Applet_Title" EXTENSION_FLAG="Y" ITEM_IDENTIFIER="99929" NAME="Applet_Title" TMPL_ITEM_HOLDER_NAME="SiebControl_99929" TYPE="Control" UPDATED="11/04/2016 13:00:14" UPDATED_BY="SADMIN" CREATED="11/04/2016 13:00:14" CREATED_BY="SADMIN" EXT_REC_TABLES="S_APPL_WT_IT_RX"&gt;</w:t>
              <w:br/>
              <w:tab/>
              <w:tab/>
              <w:tab/>
              <w:tab/>
              <w:t>&lt;/APPLET_WEB_TEMPLATE_ITEM&gt;</w:t>
              <w:br/>
              <w:tab/>
              <w:tab/>
              <w:tab/>
              <w:tab/>
              <w:t>&lt;APPLET_WEB_TEMPLATE_ITEM COLUMN_SPAN="15" CONTROL="Category" GRID_PROPERTY="FormattedHtml" INACTIVE="N" ITEM_IDENTIFIER="2052" MARKUP_LANGUAGE="HTML" NAME="Category" ROW_SPAN="3" TMPL_ITEM_HOLDER_NAME="SiebControl_2_52" TYPE="Control" UPDATED="11/04/2016 13:00:14" UPDATED_BY="SADMIN" CREATED="11/03/2003 16:11:08" CREATED_BY="SADMIN" EXT_REC_TABLES="S_APPL_WT_IT_RX"&gt;</w:t>
              <w:br/>
              <w:tab/>
              <w:tab/>
              <w:tab/>
              <w:tab/>
              <w:t>&lt;/APPLET_WEB_TEMPLATE_ITEM&gt;</w:t>
              <w:br/>
              <w:tab/>
              <w:tab/>
              <w:tab/>
              <w:tab/>
              <w:t>&lt;APPLET_WEB_TEMPLATE_ITEM COLUMN_SPAN="15" CONTROL="Category" GRID_PROPERTY="FormattedLabel" INACTIVE="N" ITEM_IDENTIFIER="2037" MARKUP_LANGUAGE="HTML" NAME="CategoryLabel" ROW_SPAN="3" TYPE="Control" UPDATED="11/03/2003 16:11:08" UPDATED_BY="SADMIN" CREATED="11/03/2003 16:11:08" CREATED_BY="SADMIN"&gt;</w:t>
              <w:br/>
              <w:tab/>
              <w:tab/>
              <w:tab/>
              <w:tab/>
              <w:t>&lt;/APPLET_WEB_TEMPLATE_ITEM&gt;</w:t>
              <w:br/>
              <w:tab/>
              <w:tab/>
              <w:tab/>
              <w:tab/>
              <w:t>&lt;APPLET_WEB_TEMPLATE_ITEM COLUMN_SPAN="15" CONTROL="Created By" GRID_PROPERTY="FormattedHtml" INACTIVE="N" ITEM_IDENTIFIER="8107" MARKUP_LANGUAGE="HTML" NAME="Created By" ROW_SPAN="3" TMPL_ITEM_HOLDER_NAME="SiebControl_8_107" TYPE="Control" UPDATED="11/04/2016 13:00:14" UPDATED_BY="SADMIN" CREATED="11/03/2003 16:11:09" CREATED_BY="SADMIN" EXT_REC_TABLES="S_APPL_WT_IT_RX"&gt;</w:t>
              <w:br/>
              <w:tab/>
              <w:tab/>
              <w:tab/>
              <w:tab/>
              <w:t>&lt;/APPLET_WEB_TEMPLATE_ITEM&gt;</w:t>
              <w:br/>
              <w:tab/>
              <w:tab/>
              <w:tab/>
              <w:tab/>
              <w:t>&lt;APPLET_WEB_TEMPLATE_ITEM COLUMN_SPAN="11" CONTROL="Created By" GRID_PROPERTY="FormattedLabel" INACTIVE="N" ITEM_IDENTIFIER="8096" MARKUP_LANGUAGE="HTML" NAME="Created ByLabel" ROW_SPAN="3" TYPE="Control" UPDATED="11/03/2003 16:11:09" UPDATED_BY="SADMIN" CREATED="11/03/2003 16:11:0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4" UPDATED_BY="SADMIN" CREATED="11/03/2003 16:11:09" CREATED_BY="SADMIN" EXT_REC_TABLES="S_APPL_WT_IT_RX"&gt;</w:t>
              <w:br/>
              <w:tab/>
              <w:tab/>
              <w:tab/>
              <w:tab/>
              <w:t>&lt;/APPLET_WEB_TEMPLATE_ITEM&gt;</w:t>
              <w:br/>
              <w:tab/>
              <w:tab/>
              <w:tab/>
              <w:tab/>
              <w:t>&lt;APPLET_WEB_TEMPLATE_ITEM COLUMN_SPAN="15" CONTROL="Duration" GRID_PROPERTY="FormattedHtml" INACTIVE="N" ITEM_IDENTIFIER="5080" MARKUP_LANGUAGE="HTML" NAME="Duration" ROW_SPAN="3" TMPL_ITEM_HOLDER_NAME="SiebControl_5_80" TYPE="Control" UPDATED="11/04/2016 13:00:14" UPDATED_BY="SADMIN" CREATED="11/03/2003 16:11:09" CREATED_BY="SADMIN" EXT_REC_TABLES="S_APPL_WT_IT_RX"&gt;</w:t>
              <w:br/>
              <w:tab/>
              <w:tab/>
              <w:tab/>
              <w:tab/>
              <w:t>&lt;/APPLET_WEB_TEMPLATE_ITEM&gt;</w:t>
              <w:br/>
              <w:tab/>
              <w:tab/>
              <w:tab/>
              <w:tab/>
              <w:t>&lt;APPLET_WEB_TEMPLATE_ITEM COLUMN_SPAN="11" CONTROL="Duration" GRID_PROPERTY="FormattedLabel" INACTIVE="N" ITEM_IDENTIFIER="5069" MARKUP_LANGUAGE="HTML" NAME="DurationLabel" ROW_SPAN="3" TYPE="Control" UPDATED="11/03/2003 16:11:09" UPDATED_BY="SADMIN" CREATED="11/03/2003 16:11:0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0:14" UPDATED_BY="SADMIN" CREATED="11/03/2003 16:11:09" CREATED_BY="SADMIN" EXT_REC_TABLES="S_APPL_WT_IT_RX"&gt;</w:t>
              <w:br/>
              <w:tab/>
              <w:tab/>
              <w:tab/>
              <w:tab/>
              <w:t>&lt;/APPLET_WEB_TEMPLATE_ITEM&gt;</w:t>
              <w:br/>
              <w:tab/>
              <w:tab/>
              <w:tab/>
              <w:tab/>
              <w:t>&lt;APPLET_WEB_TEMPLATE_ITEM COLUMN_SPAN="15" CONTROL="Expired Date" GRID_PROPERTY="FormattedHtml" INACTIVE="N" ITEM_IDENTIFIER="2107" MARKUP_LANGUAGE="HTML" NAME="Expired Date" ROW_SPAN="3" TMPL_ITEM_HOLDER_NAME="SiebControl_2_107" TYPE="Control" UPDATED="11/04/2016 13:00:14" UPDATED_BY="SADMIN" CREATED="11/03/2003 16:11:09" CREATED_BY="SADMIN" EXT_REC_TABLES="S_APPL_WT_IT_RX"&gt;</w:t>
              <w:br/>
              <w:tab/>
              <w:tab/>
              <w:tab/>
              <w:tab/>
              <w:t>&lt;/APPLET_WEB_TEMPLATE_ITEM&gt;</w:t>
              <w:br/>
              <w:tab/>
              <w:tab/>
              <w:tab/>
              <w:tab/>
              <w:t>&lt;APPLET_WEB_TEMPLATE_ITEM COLUMN_SPAN="10" CONTROL="Expired Date" GRID_PROPERTY="FormattedLabel" INACTIVE="N" ITEM_IDENTIFIER="2097" MARKUP_LANGUAGE="HTML" NAME="Expired DateLabel" ROW_SPAN="3" TYPE="Control" UPDATED="11/03/2003 16:11:09" UPDATED_BY="SADMIN" CREATED="11/03/2003 16:11:0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14" UPDATED_BY="SADMIN" CREATED="11/03/2003 16:11: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4" UPDATED_BY="SADMIN" CREATED="11/03/2003 16:11: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14" UPDATED_BY="SADMIN" CREATED="11/04/2016 13:0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4" UPDATED_BY="SADMIN" CREATED="11/04/2016 13:00:14" CREATED_BY="SADMIN" EXT_REC_TABLES="S_APPL_WT_IT_RX"&gt;</w:t>
              <w:br/>
              <w:tab/>
              <w:tab/>
              <w:tab/>
              <w:tab/>
              <w:t>&lt;/APPLET_WEB_TEMPLATE_ITEM&gt;</w:t>
              <w:br/>
              <w:tab/>
              <w:tab/>
              <w:tab/>
              <w:tab/>
              <w:t>&lt;APPLET_WEB_TEMPLATE_ITEM COLUMN_SPAN="26" CONTROL="Message" GRID_PROPERTY="FormattedHtml" INACTIVE="N" ITEM_IDENTIFIER="2010" MARKUP_LANGUAGE="HTML" NAME="Message" ROW_SPAN="9" TMPL_ITEM_HOLDER_NAME="SiebControl_2_10" TYPE="Control" UPDATED="11/04/2016 13:00:14" UPDATED_BY="SADMIN" CREATED="11/03/2003 16:11:10" CREATED_BY="SADMIN" EXT_REC_TABLES="S_APPL_WT_IT_RX"&gt;</w:t>
              <w:br/>
              <w:tab/>
              <w:tab/>
              <w:tab/>
              <w:tab/>
              <w:t>&lt;/APPLET_WEB_TEMPLATE_ITEM&gt;</w:t>
              <w:br/>
              <w:tab/>
              <w:tab/>
              <w:tab/>
              <w:tab/>
              <w:t>&lt;APPLET_WEB_TEMPLATE_ITEM COLUMN_SPAN="8" COMMENTS="7.7 set label height of large text field to 24 pixels" CONTROL="Message" GRID_PROPERTY="FormattedLabel" INACTIVE="N" ITEM_IDENTIFIER="2002" MARKUP_LANGUAGE="HTML" NAME="MessageLabel" ROW_SPAN="3" TYPE="Control" UPDATED="12/05/2003 16:27:03" UPDATED_BY="SADMIN" CREATED="11/03/2003 16:11:10" CREATED_BY="SADMIN"&gt;</w:t>
              <w:br/>
              <w:tab/>
              <w:tab/>
              <w:tab/>
              <w:tab/>
              <w:t>&lt;/APPLET_WEB_TEMPLATE_ITEM&gt;</w:t>
              <w:br/>
              <w:tab/>
              <w:tab/>
              <w:tab/>
              <w:tab/>
              <w:t>&lt;APPLET_WEB_TEMPLATE_ITEM CONTROL="NewQuery" INACTIVE="N" ITEM_IDENTIFIER="106" MARKUP_LANGUAGE="HTML" NAME="NewQuery" TMPL_ITEM_HOLDER_NAME="SiebControl_106" TYPE="Control" UPDATED="11/04/2016 13:00:14" UPDATED_BY="SADMIN" CREATED="11/03/2003 16:11: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4" UPDATED_BY="SADMIN" CREATED="11/03/2003 16:11:10" CREATED_BY="SADMIN" EXT_REC_TABLES="S_APPL_WT_IT_RX"&gt;</w:t>
              <w:br/>
              <w:tab/>
              <w:tab/>
              <w:tab/>
              <w:tab/>
              <w:t>&lt;/APPLET_WEB_TEMPLATE_ITEM&gt;</w:t>
              <w:br/>
              <w:tab/>
              <w:tab/>
              <w:tab/>
              <w:tab/>
              <w:t>&lt;APPLET_WEB_TEMPLATE_ITEM COLUMN_SPAN="15" CONTROL="Priority" GRID_PROPERTY="FormattedHtml" INACTIVE="N" ITEM_IDENTIFIER="5052" MARKUP_LANGUAGE="HTML" NAME="Priority" ROW_SPAN="3" TMPL_ITEM_HOLDER_NAME="SiebControl_5_52" TYPE="Control" UPDATED="11/04/2016 13:00:14" UPDATED_BY="SADMIN" CREATED="11/03/2003 16:11:10" CREATED_BY="SADMIN" EXT_REC_TABLES="S_APPL_WT_IT_RX"&gt;</w:t>
              <w:br/>
              <w:tab/>
              <w:tab/>
              <w:tab/>
              <w:tab/>
              <w:t>&lt;/APPLET_WEB_TEMPLATE_ITEM&gt;</w:t>
              <w:br/>
              <w:tab/>
              <w:tab/>
              <w:tab/>
              <w:tab/>
              <w:t>&lt;APPLET_WEB_TEMPLATE_ITEM COLUMN_SPAN="7" CONTROL="Priority" GRID_PROPERTY="FormattedLabel" INACTIVE="N" ITEM_IDENTIFIER="5045" MARKUP_LANGUAGE="HTML" NAME="PriorityLabel" ROW_SPAN="3" TYPE="Control" UPDATED="11/03/2003 16:11:10" UPDATED_BY="SADMIN" CREATED="11/03/2003 16:11:10" CREATED_BY="SADMIN"&gt;</w:t>
              <w:br/>
              <w:tab/>
              <w:tab/>
              <w:tab/>
              <w:tab/>
              <w:t>&lt;/APPLET_WEB_TEMPLATE_ITEM&gt;</w:t>
              <w:br/>
              <w:tab/>
              <w:tab/>
              <w:tab/>
              <w:tab/>
              <w:t>&lt;APPLET_WEB_TEMPLATE_ITEM CONTROL="QueryAssistant" INACTIVE="N" ITEM_IDENTIFIER="126" NAME="Query Assistant" TMPL_ITEM_HOLDER_NAME="SiebControl_126" TYPE="Control" UPDATED="11/04/2016 13:00:14" UPDATED_BY="SADMIN" CREATED="11/03/2003 16:1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4" UPDATED_BY="SADMIN" CREATED="11/04/2016 13:00:14" CREATED_BY="SADMIN" EXT_REC_TABLES="S_APPL_WT_IT_RX"&gt;</w:t>
              <w:br/>
              <w:tab/>
              <w:tab/>
              <w:tab/>
              <w:tab/>
              <w:t>&lt;/APPLET_WEB_TEMPLATE_ITEM&gt;</w:t>
              <w:br/>
              <w:tab/>
              <w:tab/>
              <w:tab/>
              <w:tab/>
              <w:t>&lt;APPLET_WEB_TEMPLATE_ITEM COLUMN_SPAN="15" CONTROL="StartDate" GRID_PROPERTY="FormattedHtml" INACTIVE="N" ITEM_IDENTIFIER="2080" MARKUP_LANGUAGE="HTML" NAME="StartDate" ROW_SPAN="3" TMPL_ITEM_HOLDER_NAME="SiebControl_2_80" TYPE="Control" UPDATED="11/04/2016 13:00:14" UPDATED_BY="SADMIN" CREATED="11/03/2003 16:11:10" CREATED_BY="SADMIN" EXT_REC_TABLES="S_APPL_WT_IT_RX"&gt;</w:t>
              <w:br/>
              <w:tab/>
              <w:tab/>
              <w:tab/>
              <w:tab/>
              <w:t>&lt;/APPLET_WEB_TEMPLATE_ITEM&gt;</w:t>
              <w:br/>
              <w:tab/>
              <w:tab/>
              <w:tab/>
              <w:tab/>
              <w:t>&lt;APPLET_WEB_TEMPLATE_ITEM COLUMN_SPAN="12" CONTROL="StartDate" GRID_PROPERTY="FormattedLabel" INACTIVE="N" ITEM_IDENTIFIER="2068" MARKUP_LANGUAGE="HTML" NAME="StartDateLabel" ROW_SPAN="3" TYPE="Control" UPDATED="11/03/2003 16:11:10" UPDATED_BY="SADMIN" CREATED="11/03/2003 16:11:10" CREATED_BY="SADMIN"&gt;</w:t>
              <w:br/>
              <w:tab/>
              <w:tab/>
              <w:tab/>
              <w:tab/>
              <w:t>&lt;/APPLET_WEB_TEMPLATE_ITEM&gt;</w:t>
              <w:br/>
              <w:tab/>
              <w:tab/>
              <w:tab/>
              <w:tab/>
              <w:t>&lt;APPLET_WEB_TEMPLATE_ITEM COLUMN_SPAN="15" CONTROL="Target" GRID_PROPERTY="FormattedHtml" INACTIVE="N" ITEM_IDENTIFIER="11052" MARKUP_LANGUAGE="HTML" NAME="Target" ROW_SPAN="3" TMPL_ITEM_HOLDER_NAME="SiebControl_11_52" TYPE="Control" UPDATED="11/04/2016 13:00:14" UPDATED_BY="SADMIN" CREATED="11/03/2003 16:11:10" CREATED_BY="SADMIN" EXT_REC_TABLES="S_APPL_WT_IT_RX"&gt;</w:t>
              <w:br/>
              <w:tab/>
              <w:tab/>
              <w:tab/>
              <w:tab/>
              <w:t>&lt;/APPLET_WEB_TEMPLATE_ITEM&gt;</w:t>
              <w:br/>
              <w:tab/>
              <w:tab/>
              <w:tab/>
              <w:tab/>
              <w:t>&lt;APPLET_WEB_TEMPLATE_ITEM COLUMN_SPAN="9" CONTROL="Target" GRID_PROPERTY="FormattedLabel" INACTIVE="N" ITEM_IDENTIFIER="11043" MARKUP_LANGUAGE="HTML" NAME="TargetLabel" ROW_SPAN="3" TYPE="Control" UPDATED="11/03/2003 16:11:10" UPDATED_BY="SADMIN" CREATED="11/03/2003 16:11:10" CREATED_BY="SADMIN"&gt;</w:t>
              <w:br/>
              <w:tab/>
              <w:tab/>
              <w:tab/>
              <w:tab/>
              <w:t>&lt;/APPLET_WEB_TEMPLATE_ITEM&gt;</w:t>
              <w:br/>
              <w:tab/>
              <w:tab/>
              <w:tab/>
              <w:tab/>
              <w:t>&lt;APPLET_WEB_TEMPLATE_ITEM CONTROL="Title" INACTIVE="N" ITEM_IDENTIFIER="90" MARKUP_LANGUAGE="HTML" NAME="Title" TMPL_ITEM_HOLDER_NAME="SiebControl_90" TYPE="Control" UPDATED="11/04/2016 13:00:14" UPDATED_BY="SADMIN" CREATED="11/03/2003 16:11:10" CREATED_BY="SADMIN" EXT_REC_TABLES="S_APPL_WT_IT_RX"&gt;</w:t>
              <w:br/>
              <w:tab/>
              <w:tab/>
              <w:tab/>
              <w:tab/>
              <w:t>&lt;/APPLET_WEB_TEMPLATE_ITEM&gt;</w:t>
              <w:br/>
              <w:tab/>
              <w:tab/>
              <w:tab/>
              <w:tab/>
              <w:t>&lt;APPLET_WEB_TEMPLATE_ITEM COLUMN_SPAN="15" CONTROL="Type" GRID_PROPERTY="FormattedHtml" INACTIVE="N" ITEM_IDENTIFIER="8052" MARKUP_LANGUAGE="HTML" NAME="Type" ROW_SPAN="3" TMPL_ITEM_HOLDER_NAME="SiebControl_8_52" TYPE="Control" UPDATED="11/04/2016 13:00:14" UPDATED_BY="SADMIN" CREATED="11/03/2003 16:11:10" CREATED_BY="SADMIN" EXT_REC_TABLES="S_APPL_WT_IT_RX"&gt;</w:t>
              <w:br/>
              <w:tab/>
              <w:tab/>
              <w:tab/>
              <w:tab/>
              <w:t>&lt;/APPLET_WEB_TEMPLATE_ITEM&gt;</w:t>
              <w:br/>
              <w:tab/>
              <w:tab/>
              <w:tab/>
              <w:tab/>
              <w:t>&lt;APPLET_WEB_TEMPLATE_ITEM COLUMN_SPAN="10" CONTROL="Type" GRID_PROPERTY="FormattedLabel" INACTIVE="N" ITEM_IDENTIFIER="8042" MARKUP_LANGUAGE="HTML" NAME="TypeLabel" ROW_SPAN="3" TYPE="Control" UPDATED="11/03/2003 16:11:10" UPDATED_BY="SADMIN" CREATED="11/03/2003 16:11:1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0:14" UPDATED_BY="SADMIN" CREATED="11/03/2003 16:11:10" CREATED_BY="SADMIN" EXT_REC_TABLES="S_APPL_WT_IT_RX"&gt;</w:t>
              <w:br/>
              <w:tab/>
              <w:tab/>
              <w:tab/>
              <w:tab/>
              <w:t>&lt;/APPLET_WEB_TEMPLATE_ITEM&gt;</w:t>
              <w:br/>
              <w:tab/>
              <w:tab/>
              <w:tab/>
              <w:tab/>
              <w:t>&lt;APPLET_WEB_TEMPLATE_ITEM COLUMN_SPAN="15" CONTROL="UnitType" GRID_PROPERTY="FormattedHtml" INACTIVE="N" ITEM_IDENTIFIER="8080" MARKUP_LANGUAGE="HTML" NAME="UnitType" ROW_SPAN="3" TMPL_ITEM_HOLDER_NAME="SiebControl_8_80" TYPE="Control" UPDATED="11/04/2016 13:00:14" UPDATED_BY="SADMIN" CREATED="11/03/2003 16:11:10" CREATED_BY="SADMIN" EXT_REC_TABLES="S_APPL_WT_IT_RX"&gt;</w:t>
              <w:br/>
              <w:tab/>
              <w:tab/>
              <w:tab/>
              <w:tab/>
              <w:t>&lt;/APPLET_WEB_TEMPLATE_ITEM&gt;</w:t>
              <w:br/>
              <w:tab/>
              <w:tab/>
              <w:tab/>
              <w:tab/>
              <w:t>&lt;APPLET_WEB_TEMPLATE_ITEM COLUMN_SPAN="11" CONTROL="UnitType" GRID_PROPERTY="FormattedLabel" INACTIVE="N" ITEM_IDENTIFIER="8069" MARKUP_LANGUAGE="HTML" NAME="UnitTypeLabel" ROW_SPAN="3" TYPE="Control" UPDATED="11/03/2003 16:11:10" UPDATED_BY="SADMIN" CREATED="11/03/2003 16:11:1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0:14" UPDATED_BY="SADMIN" CREATED="11/03/2003 16: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9/2002 09:20:34" CREATED_BY="SADMIN" EXT_REC_TABLES="S_APPL_WTMPL_RX"&gt;</w:t>
              <w:br/>
              <w:tab/>
              <w:tab/>
              <w:tab/>
              <w:tab/>
              <w:t>&lt;APPLET_WEB_TEMPLATE_ITEM COLUMN_SPAN="4" CONTROL="ActiveCheck" GRID_PROPERTY="FormattedHtml" INACTIVE="N" ITEM_IDENTIFIER="11010" MARKUP_LANGUAGE="HTML" NAME="ActiveCheck" ROW_SPAN="3" TMPL_ITEM_HOLDER_NAME="SiebControl_11_10" TYPE="Control" UPDATED="11/04/2016 13:00:14" UPDATED_BY="SADMIN" CREATED="10/09/2002 11:17:58" CREATED_BY="SADMIN" EXT_REC_TABLES="S_APPL_WT_IT_RX"&gt;</w:t>
              <w:br/>
              <w:tab/>
              <w:tab/>
              <w:tab/>
              <w:tab/>
              <w:t>&lt;/APPLET_WEB_TEMPLATE_ITEM&gt;</w:t>
              <w:br/>
              <w:tab/>
              <w:tab/>
              <w:tab/>
              <w:tab/>
              <w:t>&lt;APPLET_WEB_TEMPLATE_ITEM COLUMN_SPAN="7" CONTROL="ActiveCheck" GRID_PROPERTY="FormattedLabel" INACTIVE="N" ITEM_IDENTIFIER="11003" MARKUP_LANGUAGE="HTML" NAME="ActiveCheckLabel" ROW_SPAN="3" TYPE="Control" UPDATED="10/29/2003 19:33:41" UPDATED_BY="SADMIN" CREATED="06/06/2003 14:42:27" CREATED_BY="SADMIN"&gt;</w:t>
              <w:br/>
              <w:tab/>
              <w:tab/>
              <w:tab/>
              <w:tab/>
              <w:t>&lt;/APPLET_WEB_TEMPLATE_ITEM&gt;</w:t>
              <w:br/>
              <w:tab/>
              <w:tab/>
              <w:tab/>
              <w:tab/>
              <w:t>&lt;APPLET_WEB_TEMPLATE_ITEM CONTROL="Applet_Title" EXTENSION_FLAG="Y" ITEM_IDENTIFIER="99929" NAME="Applet_Title" TMPL_ITEM_HOLDER_NAME="SiebControl_99929" TYPE="Control" UPDATED="11/04/2016 13:00:14" UPDATED_BY="SADMIN" CREATED="11/04/2016 13:00:14" CREATED_BY="SADMIN" EXT_REC_TABLES="S_APPL_WT_IT_RX"&gt;</w:t>
              <w:br/>
              <w:tab/>
              <w:tab/>
              <w:tab/>
              <w:tab/>
              <w:t>&lt;/APPLET_WEB_TEMPLATE_ITEM&gt;</w:t>
              <w:br/>
              <w:tab/>
              <w:tab/>
              <w:tab/>
              <w:tab/>
              <w:t>&lt;APPLET_WEB_TEMPLATE_ITEM COLUMN_SPAN="15" CONTROL="Category" GRID_PROPERTY="FormattedHtml" INACTIVE="N" ITEM_IDENTIFIER="2052" MARKUP_LANGUAGE="HTML" NAME="Category" ROW_SPAN="3" TMPL_ITEM_HOLDER_NAME="SiebControl_2_52" TYPE="Control" UPDATED="11/04/2016 13:00:14" UPDATED_BY="SADMIN" CREATED="10/09/2002 11:17:58" CREATED_BY="SADMIN" EXT_REC_TABLES="S_APPL_WT_IT_RX"&gt;</w:t>
              <w:br/>
              <w:tab/>
              <w:tab/>
              <w:tab/>
              <w:tab/>
              <w:t>&lt;/APPLET_WEB_TEMPLATE_ITEM&gt;</w:t>
              <w:br/>
              <w:tab/>
              <w:tab/>
              <w:tab/>
              <w:tab/>
              <w:t>&lt;APPLET_WEB_TEMPLATE_ITEM COLUMN_SPAN="15" CONTROL="Category" GRID_PROPERTY="FormattedLabel" INACTIVE="N" ITEM_IDENTIFIER="2037" MARKUP_LANGUAGE="HTML" NAME="CategoryLabel" ROW_SPAN="3" TYPE="Control" UPDATED="10/29/2003 19:33:36" UPDATED_BY="SADMIN" CREATED="06/06/2003 14:42:27" CREATED_BY="SADMIN"&gt;</w:t>
              <w:br/>
              <w:tab/>
              <w:tab/>
              <w:tab/>
              <w:tab/>
              <w:t>&lt;/APPLET_WEB_TEMPLATE_ITEM&gt;</w:t>
              <w:br/>
              <w:tab/>
              <w:tab/>
              <w:tab/>
              <w:tab/>
              <w:t>&lt;APPLET_WEB_TEMPLATE_ITEM COLUMN_SPAN="15" CONTROL="Created By" GRID_PROPERTY="FormattedHtml" INACTIVE="N" ITEM_IDENTIFIER="8107" MARKUP_LANGUAGE="HTML" NAME="Created By" ROW_SPAN="3" TMPL_ITEM_HOLDER_NAME="SiebControl_8_107" TYPE="Control" UPDATED="11/04/2016 13:00:15" UPDATED_BY="SADMIN" CREATED="10/09/2002 11:17:58" CREATED_BY="SADMIN" EXT_REC_TABLES="S_APPL_WT_IT_RX"&gt;</w:t>
              <w:br/>
              <w:tab/>
              <w:tab/>
              <w:tab/>
              <w:tab/>
              <w:t>&lt;/APPLET_WEB_TEMPLATE_ITEM&gt;</w:t>
              <w:br/>
              <w:tab/>
              <w:tab/>
              <w:tab/>
              <w:tab/>
              <w:t>&lt;APPLET_WEB_TEMPLATE_ITEM COLUMN_SPAN="11" CONTROL="Created By" GRID_PROPERTY="FormattedLabel" INACTIVE="N" ITEM_IDENTIFIER="8096" MARKUP_LANGUAGE="HTML" NAME="Created ByLabel" ROW_SPAN="3" TYPE="Control" UPDATED="10/29/2003 19:33:31" UPDATED_BY="SADMIN" CREATED="06/06/2003 14:42:2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5" UPDATED_BY="SADMIN" CREATED="05/18/2003 17:47:15" CREATED_BY="SADMIN" EXT_REC_TABLES="S_APPL_WT_IT_RX"&gt;</w:t>
              <w:br/>
              <w:tab/>
              <w:tab/>
              <w:tab/>
              <w:tab/>
              <w:t>&lt;/APPLET_WEB_TEMPLATE_ITEM&gt;</w:t>
              <w:br/>
              <w:tab/>
              <w:tab/>
              <w:tab/>
              <w:tab/>
              <w:t>&lt;APPLET_WEB_TEMPLATE_ITEM COLUMN_SPAN="15" CONTROL="Duration" GRID_PROPERTY="FormattedHtml" INACTIVE="N" ITEM_IDENTIFIER="5080" MARKUP_LANGUAGE="HTML" NAME="Duration" ROW_SPAN="3" TMPL_ITEM_HOLDER_NAME="SiebControl_5_80" TYPE="Control" UPDATED="11/04/2016 13:00:15" UPDATED_BY="SADMIN" CREATED="10/09/2002 11:17:59" CREATED_BY="SADMIN" EXT_REC_TABLES="S_APPL_WT_IT_RX"&gt;</w:t>
              <w:br/>
              <w:tab/>
              <w:tab/>
              <w:tab/>
              <w:tab/>
              <w:t>&lt;/APPLET_WEB_TEMPLATE_ITEM&gt;</w:t>
              <w:br/>
              <w:tab/>
              <w:tab/>
              <w:tab/>
              <w:tab/>
              <w:t>&lt;APPLET_WEB_TEMPLATE_ITEM COLUMN_SPAN="11" CONTROL="Duration" GRID_PROPERTY="FormattedLabel" INACTIVE="N" ITEM_IDENTIFIER="5069" MARKUP_LANGUAGE="HTML" NAME="DurationLabel" ROW_SPAN="3" TYPE="Control" UPDATED="10/29/2003 19:33:32" UPDATED_BY="SADMIN" CREATED="06/06/2003 14:42: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0:15" UPDATED_BY="SADMIN" CREATED="10/09/2002 11:17:59" CREATED_BY="SADMIN" EXT_REC_TABLES="S_APPL_WT_IT_RX"&gt;</w:t>
              <w:br/>
              <w:tab/>
              <w:tab/>
              <w:tab/>
              <w:tab/>
              <w:t>&lt;/APPLET_WEB_TEMPLATE_ITEM&gt;</w:t>
              <w:br/>
              <w:tab/>
              <w:tab/>
              <w:tab/>
              <w:tab/>
              <w:t>&lt;APPLET_WEB_TEMPLATE_ITEM COLUMN_SPAN="15" CONTROL="Expired Date" GRID_PROPERTY="FormattedHtml" INACTIVE="N" ITEM_IDENTIFIER="2107" MARKUP_LANGUAGE="HTML" NAME="Expired Date" ROW_SPAN="3" TMPL_ITEM_HOLDER_NAME="SiebControl_2_107" TYPE="Control" UPDATED="11/04/2016 13:00:15" UPDATED_BY="SADMIN" CREATED="10/09/2002 11:17:59" CREATED_BY="SADMIN" EXT_REC_TABLES="S_APPL_WT_IT_RX"&gt;</w:t>
              <w:br/>
              <w:tab/>
              <w:tab/>
              <w:tab/>
              <w:tab/>
              <w:t>&lt;/APPLET_WEB_TEMPLATE_ITEM&gt;</w:t>
              <w:br/>
              <w:tab/>
              <w:tab/>
              <w:tab/>
              <w:tab/>
              <w:t>&lt;APPLET_WEB_TEMPLATE_ITEM COLUMN_SPAN="10" CONTROL="Expired Date" GRID_PROPERTY="FormattedLabel" INACTIVE="N" ITEM_IDENTIFIER="2097" MARKUP_LANGUAGE="HTML" NAME="Expired DateLabel" ROW_SPAN="3" TYPE="Control" UPDATED="06/26/2003 21:23:21" UPDATED_BY="SADMIN" CREATED="06/06/2003 14:42:3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15" UPDATED_BY="SADMIN" CREATED="10/09/2002 11:17: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15" UPDATED_BY="SADMIN" CREATED="10/09/2002 11:17: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15" UPDATED_BY="SADMIN" CREATED="11/04/2016 13:0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5" UPDATED_BY="SADMIN" CREATED="11/04/2016 13:00:15" CREATED_BY="SADMIN" EXT_REC_TABLES="S_APPL_WT_IT_RX"&gt;</w:t>
              <w:br/>
              <w:tab/>
              <w:tab/>
              <w:tab/>
              <w:tab/>
              <w:t>&lt;/APPLET_WEB_TEMPLATE_ITEM&gt;</w:t>
              <w:br/>
              <w:tab/>
              <w:tab/>
              <w:tab/>
              <w:tab/>
              <w:t>&lt;APPLET_WEB_TEMPLATE_ITEM COLUMN_SPAN="26" CONTROL="Message" GRID_PROPERTY="FormattedHtml" INACTIVE="N" ITEM_IDENTIFIER="2010" MARKUP_LANGUAGE="HTML" NAME="Message" ROW_SPAN="9" TMPL_ITEM_HOLDER_NAME="SiebControl_2_10" TYPE="Control" UPDATED="11/04/2016 13:00:15" UPDATED_BY="SADMIN" CREATED="10/09/2002 11:17:59" CREATED_BY="SADMIN" EXT_REC_TABLES="S_APPL_WT_IT_RX"&gt;</w:t>
              <w:br/>
              <w:tab/>
              <w:tab/>
              <w:tab/>
              <w:tab/>
              <w:t>&lt;/APPLET_WEB_TEMPLATE_ITEM&gt;</w:t>
              <w:br/>
              <w:tab/>
              <w:tab/>
              <w:tab/>
              <w:tab/>
              <w:t>&lt;APPLET_WEB_TEMPLATE_ITEM COLUMN_SPAN="8" COMMENTS="7.7 set label height of large text field to 24 pixels" CONTROL="Message" GRID_PROPERTY="FormattedLabel" INACTIVE="N" ITEM_IDENTIFIER="2002" MARKUP_LANGUAGE="HTML" NAME="MessageLabel" ROW_SPAN="3" TYPE="Control" UPDATED="12/05/2003 16:27:03" UPDATED_BY="SADMIN" CREATED="06/06/2003 14:42:31" CREATED_BY="SADMIN"&gt;</w:t>
              <w:br/>
              <w:tab/>
              <w:tab/>
              <w:tab/>
              <w:tab/>
              <w:t>&lt;/APPLET_WEB_TEMPLATE_ITEM&gt;</w:t>
              <w:br/>
              <w:tab/>
              <w:tab/>
              <w:tab/>
              <w:tab/>
              <w:t>&lt;APPLET_WEB_TEMPLATE_ITEM CONTROL="NewQuery" INACTIVE="N" ITEM_IDENTIFIER="106" MARKUP_LANGUAGE="HTML" NAME="NewQuery" TMPL_ITEM_HOLDER_NAME="SiebControl_106" TYPE="Control" UPDATED="11/04/2016 13:00:15" UPDATED_BY="SADMIN" CREATED="06/06/2003 14:43: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5" UPDATED_BY="SADMIN" CREATED="10/09/2002 11:17:59" CREATED_BY="SADMIN" EXT_REC_TABLES="S_APPL_WT_IT_RX"&gt;</w:t>
              <w:br/>
              <w:tab/>
              <w:tab/>
              <w:tab/>
              <w:tab/>
              <w:t>&lt;/APPLET_WEB_TEMPLATE_ITEM&gt;</w:t>
              <w:br/>
              <w:tab/>
              <w:tab/>
              <w:tab/>
              <w:tab/>
              <w:t>&lt;APPLET_WEB_TEMPLATE_ITEM COLUMN_SPAN="15" CONTROL="Priority" GRID_PROPERTY="FormattedHtml" INACTIVE="N" ITEM_IDENTIFIER="5052" MARKUP_LANGUAGE="HTML" NAME="Priority" ROW_SPAN="3" TMPL_ITEM_HOLDER_NAME="SiebControl_5_52" TYPE="Control" UPDATED="11/04/2016 13:00:15" UPDATED_BY="SADMIN" CREATED="10/09/2002 11:17:59" CREATED_BY="SADMIN" EXT_REC_TABLES="S_APPL_WT_IT_RX"&gt;</w:t>
              <w:br/>
              <w:tab/>
              <w:tab/>
              <w:tab/>
              <w:tab/>
              <w:t>&lt;/APPLET_WEB_TEMPLATE_ITEM&gt;</w:t>
              <w:br/>
              <w:tab/>
              <w:tab/>
              <w:tab/>
              <w:tab/>
              <w:t>&lt;APPLET_WEB_TEMPLATE_ITEM COLUMN_SPAN="7" CONTROL="Priority" GRID_PROPERTY="FormattedLabel" INACTIVE="N" ITEM_IDENTIFIER="5045" MARKUP_LANGUAGE="HTML" NAME="PriorityLabel" ROW_SPAN="3" TYPE="Control" UPDATED="10/29/2003 19:33:36" UPDATED_BY="SADMIN" CREATED="06/06/2003 14:42:31" CREATED_BY="SADMIN"&gt;</w:t>
              <w:br/>
              <w:tab/>
              <w:tab/>
              <w:tab/>
              <w:tab/>
              <w:t>&lt;/APPLET_WEB_TEMPLATE_ITEM&gt;</w:t>
              <w:br/>
              <w:tab/>
              <w:tab/>
              <w:tab/>
              <w:tab/>
              <w:t>&lt;APPLET_WEB_TEMPLATE_ITEM CONTROL="QueryAssistant" INACTIVE="N" ITEM_IDENTIFIER="126" NAME="Query Assistant" TMPL_ITEM_HOLDER_NAME="SiebControl_126" TYPE="Control" UPDATED="11/04/2016 13:00:15" UPDATED_BY="SADMIN" CREATED="10/09/2002 11:1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5" UPDATED_BY="SADMIN" CREATED="11/04/2016 13:00:15" CREATED_BY="SADMIN" EXT_REC_TABLES="S_APPL_WT_IT_RX"&gt;</w:t>
              <w:br/>
              <w:tab/>
              <w:tab/>
              <w:tab/>
              <w:tab/>
              <w:t>&lt;/APPLET_WEB_TEMPLATE_ITEM&gt;</w:t>
              <w:br/>
              <w:tab/>
              <w:tab/>
              <w:tab/>
              <w:tab/>
              <w:t>&lt;APPLET_WEB_TEMPLATE_ITEM COLUMN_SPAN="15" CONTROL="StartDate" GRID_PROPERTY="FormattedHtml" INACTIVE="N" ITEM_IDENTIFIER="2080" MARKUP_LANGUAGE="HTML" NAME="StartDate" ROW_SPAN="3" TMPL_ITEM_HOLDER_NAME="SiebControl_2_80" TYPE="Control" UPDATED="11/04/2016 13:00:15" UPDATED_BY="SADMIN" CREATED="10/09/2002 11:18:00" CREATED_BY="SADMIN" EXT_REC_TABLES="S_APPL_WT_IT_RX"&gt;</w:t>
              <w:br/>
              <w:tab/>
              <w:tab/>
              <w:tab/>
              <w:tab/>
              <w:t>&lt;/APPLET_WEB_TEMPLATE_ITEM&gt;</w:t>
              <w:br/>
              <w:tab/>
              <w:tab/>
              <w:tab/>
              <w:tab/>
              <w:t>&lt;APPLET_WEB_TEMPLATE_ITEM COLUMN_SPAN="12" CONTROL="StartDate" GRID_PROPERTY="FormattedLabel" INACTIVE="N" ITEM_IDENTIFIER="2068" MARKUP_LANGUAGE="HTML" NAME="StartDateLabel" ROW_SPAN="3" TYPE="Control" UPDATED="10/29/2003 19:33:32" UPDATED_BY="SADMIN" CREATED="06/06/2003 14:42:32" CREATED_BY="SADMIN"&gt;</w:t>
              <w:br/>
              <w:tab/>
              <w:tab/>
              <w:tab/>
              <w:tab/>
              <w:t>&lt;/APPLET_WEB_TEMPLATE_ITEM&gt;</w:t>
              <w:br/>
              <w:tab/>
              <w:tab/>
              <w:tab/>
              <w:tab/>
              <w:t>&lt;APPLET_WEB_TEMPLATE_ITEM COLUMN_SPAN="15" CONTROL="Target" GRID_PROPERTY="FormattedHtml" INACTIVE="N" ITEM_IDENTIFIER="11052" MARKUP_LANGUAGE="HTML" NAME="Target" ROW_SPAN="3" TMPL_ITEM_HOLDER_NAME="SiebControl_11_52" TYPE="Control" UPDATED="11/04/2016 13:00:15" UPDATED_BY="SADMIN" CREATED="10/09/2002 11:18:00" CREATED_BY="SADMIN" EXT_REC_TABLES="S_APPL_WT_IT_RX"&gt;</w:t>
              <w:br/>
              <w:tab/>
              <w:tab/>
              <w:tab/>
              <w:tab/>
              <w:t>&lt;/APPLET_WEB_TEMPLATE_ITEM&gt;</w:t>
              <w:br/>
              <w:tab/>
              <w:tab/>
              <w:tab/>
              <w:tab/>
              <w:t>&lt;APPLET_WEB_TEMPLATE_ITEM COLUMN_SPAN="9" CONTROL="Target" GRID_PROPERTY="FormattedLabel" INACTIVE="N" ITEM_IDENTIFIER="11043" MARKUP_LANGUAGE="HTML" NAME="TargetLabel" ROW_SPAN="3" TYPE="Control" UPDATED="10/29/2003 19:33:36" UPDATED_BY="SADMIN" CREATED="06/06/2003 14:42:33" CREATED_BY="SADMIN"&gt;</w:t>
              <w:br/>
              <w:tab/>
              <w:tab/>
              <w:tab/>
              <w:tab/>
              <w:t>&lt;/APPLET_WEB_TEMPLATE_ITEM&gt;</w:t>
              <w:br/>
              <w:tab/>
              <w:tab/>
              <w:tab/>
              <w:tab/>
              <w:t>&lt;APPLET_WEB_TEMPLATE_ITEM CONTROL="Title" INACTIVE="N" ITEM_IDENTIFIER="90" MARKUP_LANGUAGE="HTML" NAME="Title" TMPL_ITEM_HOLDER_NAME="SiebControl_90" TYPE="Control" UPDATED="11/04/2016 13:00:15" UPDATED_BY="SADMIN" CREATED="09/26/2003 17:57:39" CREATED_BY="SADMIN" EXT_REC_TABLES="S_APPL_WT_IT_RX"&gt;</w:t>
              <w:br/>
              <w:tab/>
              <w:tab/>
              <w:tab/>
              <w:tab/>
              <w:t>&lt;/APPLET_WEB_TEMPLATE_ITEM&gt;</w:t>
              <w:br/>
              <w:tab/>
              <w:tab/>
              <w:tab/>
              <w:tab/>
              <w:t>&lt;APPLET_WEB_TEMPLATE_ITEM COLUMN_SPAN="15" CONTROL="Type" GRID_PROPERTY="FormattedHtml" INACTIVE="N" ITEM_IDENTIFIER="8052" MARKUP_LANGUAGE="HTML" NAME="Type" ROW_SPAN="3" TMPL_ITEM_HOLDER_NAME="SiebControl_8_52" TYPE="Control" UPDATED="11/04/2016 13:00:15" UPDATED_BY="SADMIN" CREATED="10/09/2002 11:18:00" CREATED_BY="SADMIN" EXT_REC_TABLES="S_APPL_WT_IT_RX"&gt;</w:t>
              <w:br/>
              <w:tab/>
              <w:tab/>
              <w:tab/>
              <w:tab/>
              <w:t>&lt;/APPLET_WEB_TEMPLATE_ITEM&gt;</w:t>
              <w:br/>
              <w:tab/>
              <w:tab/>
              <w:tab/>
              <w:tab/>
              <w:t>&lt;APPLET_WEB_TEMPLATE_ITEM COLUMN_SPAN="10" CONTROL="Type" GRID_PROPERTY="FormattedLabel" INACTIVE="N" ITEM_IDENTIFIER="8042" MARKUP_LANGUAGE="HTML" NAME="TypeLabel" ROW_SPAN="3" TYPE="Control" UPDATED="10/29/2003 19:33:41" UPDATED_BY="SADMIN" CREATED="06/06/2003 14:42:3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0:15" UPDATED_BY="SADMIN" CREATED="10/09/2002 11:18: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5" UPDATED_BY="SADMIN" CREATED="01/02/2003 20:02:13" CREATED_BY="SADMIN" EXT_REC_TABLES="S_APPL_WT_IT_RX"&gt;</w:t>
              <w:br/>
              <w:tab/>
              <w:tab/>
              <w:tab/>
              <w:tab/>
              <w:t>&lt;/APPLET_WEB_TEMPLATE_ITEM&gt;</w:t>
              <w:br/>
              <w:tab/>
              <w:tab/>
              <w:tab/>
              <w:tab/>
              <w:t>&lt;APPLET_WEB_TEMPLATE_ITEM COLUMN_SPAN="15" CONTROL="UnitType" GRID_PROPERTY="FormattedHtml" INACTIVE="N" ITEM_IDENTIFIER="8080" MARKUP_LANGUAGE="HTML" NAME="UnitType" ROW_SPAN="3" TMPL_ITEM_HOLDER_NAME="SiebControl_8_80" TYPE="Control" UPDATED="11/04/2016 13:00:15" UPDATED_BY="SADMIN" CREATED="10/09/2002 11:18:00" CREATED_BY="SADMIN" EXT_REC_TABLES="S_APPL_WT_IT_RX"&gt;</w:t>
              <w:br/>
              <w:tab/>
              <w:tab/>
              <w:tab/>
              <w:tab/>
              <w:t>&lt;/APPLET_WEB_TEMPLATE_ITEM&gt;</w:t>
              <w:br/>
              <w:tab/>
              <w:tab/>
              <w:tab/>
              <w:tab/>
              <w:t>&lt;APPLET_WEB_TEMPLATE_ITEM COLUMN_SPAN="11" CONTROL="UnitType" GRID_PROPERTY="FormattedLabel" INACTIVE="N" ITEM_IDENTIFIER="8069" MARKUP_LANGUAGE="HTML" NAME="UnitTypeLabel" ROW_SPAN="3" TYPE="Control" UPDATED="10/29/2003 19:33:32" UPDATED_BY="SADMIN" CREATED="06/06/2003 14:42:3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0:15" UPDATED_BY="SADMIN" CREATED="10/09/2002 11:1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rrespondenc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6/05/2003 02:11:37" CREATED_BY="SADMIN" EXT_REC_TABLES="S_APPL_WTMPL_RX"&gt;</w:t>
              <w:br/>
              <w:tab/>
              <w:tab/>
              <w:tab/>
              <w:tab/>
              <w:t>&lt;APPLET_WEB_TEMPLATE_ITEM CONTROL="AppletTitle" INACTIVE="N" ITEM_IDENTIFIER="100" MARKUP_LANGUAGE="WML" NAME="AppletTitle" TMPL_ITEM_HOLDER_NAME="SiebControl_100" TYPE="Control" UPDATED="11/04/2016 14:58:26" UPDATED_BY="SADMIN" CREATED="06/05/2003 09:12: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6" UPDATED_BY="SADMIN" CREATED="11/04/2016 14:58:26" CREATED_BY="SADMIN" EXT_REC_TABLES="S_APPL_WT_IT_RX"&gt;</w:t>
              <w:br/>
              <w:tab/>
              <w:tab/>
              <w:tab/>
              <w:tab/>
              <w:t>&lt;/APPLET_WEB_TEMPLATE_ITEM&gt;</w:t>
              <w:br/>
              <w:tab/>
              <w:tab/>
              <w:tab/>
              <w:tab/>
              <w:t>&lt;APPLET_WEB_TEMPLATE_ITEM CONTROL="Delivery Method" INACTIVE="N" ITEM_IDENTIFIER="18" MARKUP_LANGUAGE="WML" NAME="Delivery Method" TMPL_ITEM_HOLDER_NAME="SiebControl_18" TYPE="Control" UPDATED="11/04/2016 14:58:26" UPDATED_BY="SADMIN" CREATED="06/05/2003 09:12:07" CREATED_BY="SADMIN" EXT_REC_TABLES="S_APPL_WT_IT_RX"&gt;</w:t>
              <w:br/>
              <w:tab/>
              <w:tab/>
              <w:tab/>
              <w:tab/>
              <w:t>&lt;/APPLET_WEB_TEMPLATE_ITEM&gt;</w:t>
              <w:br/>
              <w:tab/>
              <w:tab/>
              <w:tab/>
              <w:tab/>
              <w:t>&lt;APPLET_WEB_TEMPLATE_ITEM CONTROL="Delivery Method Edit" INACTIVE="N" ITEM_IDENTIFIER="17" MARKUP_LANGUAGE="WML" NAME="Delivery Method Edit" TMPL_ITEM_HOLDER_NAME="SiebControl_17" TYPE="Control" UPDATED="11/04/2016 14:58:26" UPDATED_BY="SADMIN" CREATED="06/05/2003 09:12:07" CREATED_BY="SADMIN" EXT_REC_TABLES="S_APPL_WT_IT_RX"&gt;</w:t>
              <w:br/>
              <w:tab/>
              <w:tab/>
              <w:tab/>
              <w:tab/>
              <w:t>&lt;/APPLET_WEB_TEMPLATE_ITEM&gt;</w:t>
              <w:br/>
              <w:tab/>
              <w:tab/>
              <w:tab/>
              <w:tab/>
              <w:t>&lt;APPLET_WEB_TEMPLATE_ITEM CONTROL="Enclosures Link" INACTIVE="N" ITEM_IDENTIFIER="42" MARKUP_LANGUAGE="WML" NAME="Enclosures Link" TMPL_ITEM_HOLDER_NAME="SiebControl_42" TYPE="Control" UPDATED="11/04/2016 14:58:26" UPDATED_BY="SADMIN" CREATED="06/05/2003 09:12:07" CREATED_BY="SADMIN" EXT_REC_TABLES="S_APPL_WT_IT_RX"&gt;</w:t>
              <w:br/>
              <w:tab/>
              <w:tab/>
              <w:tab/>
              <w:tab/>
              <w:t>&lt;/APPLET_WEB_TEMPLATE_ITEM&gt;</w:t>
              <w:br/>
              <w:tab/>
              <w:tab/>
              <w:tab/>
              <w:tab/>
              <w:t>&lt;APPLET_WEB_TEMPLATE_ITEM CONTROL="Fulfillment Center" INACTIVE="N" ITEM_IDENTIFIER="22" MARKUP_LANGUAGE="WML" NAME="Fulfillment Center" TMPL_ITEM_HOLDER_NAME="SiebControl_22" TYPE="Control" UPDATED="11/04/2016 14:58:26" UPDATED_BY="SADMIN" CREATED="06/05/2003 09:12:07" CREATED_BY="SADMIN" EXT_REC_TABLES="S_APPL_WT_IT_RX"&gt;</w:t>
              <w:br/>
              <w:tab/>
              <w:tab/>
              <w:tab/>
              <w:tab/>
              <w:t>&lt;/APPLET_WEB_TEMPLATE_ITEM&gt;</w:t>
              <w:br/>
              <w:tab/>
              <w:tab/>
              <w:tab/>
              <w:tab/>
              <w:t>&lt;APPLET_WEB_TEMPLATE_ITEM CONTROL="Fulfillment Center Edit" INACTIVE="N" ITEM_IDENTIFIER="21" MARKUP_LANGUAGE="WML" NAME="Fulfillment Center Edit" TMPL_ITEM_HOLDER_NAME="SiebControl_21" TYPE="Control" UPDATED="11/04/2016 14:58:26" UPDATED_BY="SADMIN" CREATED="06/05/2003 09:12:07"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26" UPDATED_BY="SADMIN" CREATED="06/05/2003 09:12:07" CREATED_BY="SADMIN" EXT_REC_TABLES="S_APPL_WT_IT_RX"&gt;</w:t>
              <w:br/>
              <w:tab/>
              <w:tab/>
              <w:tab/>
              <w:tab/>
              <w:t>&lt;/APPLET_WEB_TEMPLATE_ITEM&gt;</w:t>
              <w:br/>
              <w:tab/>
              <w:tab/>
              <w:tab/>
              <w:tab/>
              <w:t>&lt;APPLET_WEB_TEMPLATE_ITEM CONTROL="Recipients Link" INACTIVE="N" ITEM_IDENTIFIER="41" MARKUP_LANGUAGE="WML" NAME="Recipients Link" TMPL_ITEM_HOLDER_NAME="SiebControl_41" TYPE="Control" UPDATED="11/04/2016 14:58:26" UPDATED_BY="SADMIN" CREATED="06/05/2003 09:12:08" CREATED_BY="SADMIN" EXT_REC_TABLES="S_APPL_WT_IT_RX"&gt;</w:t>
              <w:br/>
              <w:tab/>
              <w:tab/>
              <w:tab/>
              <w:tab/>
              <w:t>&lt;/APPLET_WEB_TEMPLATE_ITEM&gt;</w:t>
              <w:br/>
              <w:tab/>
              <w:tab/>
              <w:tab/>
              <w:tab/>
              <w:t>&lt;APPLET_WEB_TEMPLATE_ITEM CONTROL="Request Date" INACTIVE="N" ITEM_IDENTIFIER="13" MARKUP_LANGUAGE="WML" NAME="Request Date" TMPL_ITEM_HOLDER_NAME="SiebControl_13" TYPE="Control" UPDATED="11/04/2016 14:58:26" UPDATED_BY="SADMIN" CREATED="06/05/2003 09:12:08" CREATED_BY="SADMIN" EXT_REC_TABLES="S_APPL_WT_IT_RX"&gt;</w:t>
              <w:br/>
              <w:tab/>
              <w:tab/>
              <w:tab/>
              <w:tab/>
              <w:t>&lt;/APPLET_WEB_TEMPLATE_ITEM&gt;</w:t>
              <w:br/>
              <w:tab/>
              <w:tab/>
              <w:tab/>
              <w:tab/>
              <w:t>&lt;APPLET_WEB_TEMPLATE_ITEM CONTROL="Request Date Label" INACTIVE="N" ITEM_IDENTIFIER="113" MARKUP_LANGUAGE="WML" NAME="Request Date Label" TMPL_ITEM_HOLDER_NAME="SiebControl_113" TYPE="Control" UPDATED="11/04/2016 14:58:26" UPDATED_BY="SADMIN" CREATED="06/05/2003 09:12:08"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26" UPDATED_BY="SADMIN" CREATED="06/05/2003 09:12:08" CREATED_BY="SADMIN" EXT_REC_TABLES="S_APPL_WT_IT_RX"&gt;</w:t>
              <w:br/>
              <w:tab/>
              <w:tab/>
              <w:tab/>
              <w:tab/>
              <w:t>&lt;/APPLET_WEB_TEMPLATE_ITEM&gt;</w:t>
              <w:br/>
              <w:tab/>
              <w:tab/>
              <w:tab/>
              <w:tab/>
              <w:t>&lt;APPLET_WEB_TEMPLATE_ITEM CONTROL="Ship Date" INACTIVE="N" ITEM_IDENTIFIER="20" MARKUP_LANGUAGE="WML" NAME="Ship Date" TMPL_ITEM_HOLDER_NAME="SiebControl_20" TYPE="Control" UPDATED="11/04/2016 14:58:26" UPDATED_BY="SADMIN" CREATED="06/05/2003 09:12:08" CREATED_BY="SADMIN" EXT_REC_TABLES="S_APPL_WT_IT_RX"&gt;</w:t>
              <w:br/>
              <w:tab/>
              <w:tab/>
              <w:tab/>
              <w:tab/>
              <w:t>&lt;/APPLET_WEB_TEMPLATE_ITEM&gt;</w:t>
              <w:br/>
              <w:tab/>
              <w:tab/>
              <w:tab/>
              <w:tab/>
              <w:t>&lt;APPLET_WEB_TEMPLATE_ITEM CONTROL="Ship Date Edit" INACTIVE="N" ITEM_IDENTIFIER="19" MARKUP_LANGUAGE="WML" NAME="Ship Date Edit" TMPL_ITEM_HOLDER_NAME="SiebControl_19" TYPE="Control" UPDATED="11/04/2016 14:58:26" UPDATED_BY="SADMIN" CREATED="06/05/2003 09:12:08" CREATED_BY="SADMIN" EXT_REC_TABLES="S_APPL_WT_IT_RX"&gt;</w:t>
              <w:br/>
              <w:tab/>
              <w:tab/>
              <w:tab/>
              <w:tab/>
              <w:t>&lt;/APPLET_WEB_TEMPLATE_ITEM&gt;</w:t>
              <w:br/>
              <w:tab/>
              <w:tab/>
              <w:tab/>
              <w:tab/>
              <w:t>&lt;APPLET_WEB_TEMPLATE_ITEM CONTROL="Status" INACTIVE="N" ITEM_IDENTIFIER="14" MARKUP_LANGUAGE="WML" NAME="Status" TMPL_ITEM_HOLDER_NAME="SiebControl_14" TYPE="Control" UPDATED="11/04/2016 14:58:26" UPDATED_BY="SADMIN" CREATED="06/05/2003 09:12:08" CREATED_BY="SADMIN" EXT_REC_TABLES="S_APPL_WT_IT_RX"&gt;</w:t>
              <w:br/>
              <w:tab/>
              <w:tab/>
              <w:tab/>
              <w:tab/>
              <w:t>&lt;/APPLET_WEB_TEMPLATE_ITEM&gt;</w:t>
              <w:br/>
              <w:tab/>
              <w:tab/>
              <w:tab/>
              <w:tab/>
              <w:t>&lt;APPLET_WEB_TEMPLATE_ITEM CONTROL="Status Label" INACTIVE="N" ITEM_IDENTIFIER="114" MARKUP_LANGUAGE="WML" NAME="Status Label" TMPL_ITEM_HOLDER_NAME="SiebControl_114" TYPE="Control" UPDATED="11/04/2016 14:58:26" UPDATED_BY="SADMIN" CREATED="06/05/2003 09:12:08" CREATED_BY="SADMIN" EXT_REC_TABLES="S_APPL_WT_IT_RX"&gt;</w:t>
              <w:br/>
              <w:tab/>
              <w:tab/>
              <w:tab/>
              <w:tab/>
              <w:t>&lt;/APPLET_WEB_TEMPLATE_ITEM&gt;</w:t>
              <w:br/>
              <w:tab/>
              <w:tab/>
              <w:tab/>
              <w:tab/>
              <w:t>&lt;APPLET_WEB_TEMPLATE_ITEM CONTROL="Submit Correspondence" INACTIVE="N" ITEM_IDENTIFIER="43" MARKUP_LANGUAGE="WML" NAME="Submit Correspondence" TMPL_ITEM_HOLDER_NAME="SiebControl_43" TYPE="Control" UPDATED="11/04/2016 14:58:26" UPDATED_BY="SADMIN" CREATED="06/05/2003 09:12:08" CREATED_BY="SADMIN" EXT_REC_TABLES="S_APPL_WT_IT_RX"&gt;</w:t>
              <w:br/>
              <w:tab/>
              <w:tab/>
              <w:tab/>
              <w:tab/>
              <w:t>&lt;/APPLET_WEB_TEMPLATE_ITEM&gt;</w:t>
              <w:br/>
              <w:tab/>
              <w:tab/>
              <w:tab/>
              <w:tab/>
              <w:t>&lt;APPLET_WEB_TEMPLATE_ITEM CONTROL="Template" INACTIVE="N" ITEM_IDENTIFIER="12" MARKUP_LANGUAGE="WML" NAME="Template" TMPL_ITEM_HOLDER_NAME="SiebControl_12" TYPE="Control" UPDATED="11/04/2016 14:58:26" UPDATED_BY="SADMIN" CREATED="06/05/2003 09:12:08" CREATED_BY="SADMIN" EXT_REC_TABLES="S_APPL_WT_IT_RX"&gt;</w:t>
              <w:br/>
              <w:tab/>
              <w:tab/>
              <w:tab/>
              <w:tab/>
              <w:t>&lt;/APPLET_WEB_TEMPLATE_ITEM&gt;</w:t>
              <w:br/>
              <w:tab/>
              <w:tab/>
              <w:tab/>
              <w:tab/>
              <w:t>&lt;APPLET_WEB_TEMPLATE_ITEM CONTROL="Template Pick" INACTIVE="N" ITEM_IDENTIFIER="11" MARKUP_LANGUAGE="WML" NAME="Template Pick" TMPL_ITEM_HOLDER_NAME="SiebControl_11" TYPE="Control" UPDATED="11/04/2016 14:58:26" UPDATED_BY="SADMIN" CREATED="06/05/2003 09:12:09" CREATED_BY="SADMIN" EXT_REC_TABLES="S_APPL_WT_IT_RX"&gt;</w:t>
              <w:br/>
              <w:tab/>
              <w:tab/>
              <w:tab/>
              <w:tab/>
              <w:t>&lt;/APPLET_WEB_TEMPLATE_ITEM&gt;</w:t>
              <w:br/>
              <w:tab/>
              <w:tab/>
              <w:tab/>
              <w:tab/>
              <w:t>&lt;APPLET_WEB_TEMPLATE_ITEM CONTROL="Time Frame" INACTIVE="N" ITEM_IDENTIFIER="16" MARKUP_LANGUAGE="WML" NAME="Time Frame" TMPL_ITEM_HOLDER_NAME="SiebControl_16" TYPE="Control" UPDATED="11/04/2016 14:58:26" UPDATED_BY="SADMIN" CREATED="06/05/2003 09:12:09" CREATED_BY="SADMIN" EXT_REC_TABLES="S_APPL_WT_IT_RX"&gt;</w:t>
              <w:br/>
              <w:tab/>
              <w:tab/>
              <w:tab/>
              <w:tab/>
              <w:t>&lt;/APPLET_WEB_TEMPLATE_ITEM&gt;</w:t>
              <w:br/>
              <w:tab/>
              <w:tab/>
              <w:tab/>
              <w:tab/>
              <w:t>&lt;APPLET_WEB_TEMPLATE_ITEM CONTROL="Time Frame Edit" INACTIVE="N" ITEM_IDENTIFIER="15" MARKUP_LANGUAGE="WML" NAME="Time Frame Edit" TMPL_ITEM_HOLDER_NAME="SiebControl_15" TYPE="Control" UPDATED="11/04/2016 14:58:26" UPDATED_BY="SADMIN" CREATED="06/05/2003 09: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livery Method Edit" SEQUENCE="2" TYPE="Edit" WEB_TEMPLATE="SWLS Edit Template" UPDATED="11/04/2016 12:37:18" UPDATED_BY="SADMIN" CREATED="06/05/2003 02:11:37" CREATED_BY="SADMIN" EXT_REC_TABLES="S_APPL_WTMPL_RX"&gt;</w:t>
              <w:br/>
              <w:tab/>
              <w:tab/>
              <w:tab/>
              <w:tab/>
              <w:t>&lt;APPLET_WEB_TEMPLATE_ITEM CONTROL="Delivery Method" INACTIVE="N" ITEM_IDENTIFIER="3" MARKUP_LANGUAGE="WML" NAME="Delivery Method" TMPL_ITEM_HOLDER_NAME="SiebControl_3" TYPE="Control" UPDATED="11/04/2016 14:58:26" UPDATED_BY="SADMIN" CREATED="06/05/2003 09:12:09" CREATED_BY="SADMIN" EXT_REC_TABLES="S_APPL_WT_IT_RX"&gt;</w:t>
              <w:br/>
              <w:tab/>
              <w:tab/>
              <w:tab/>
              <w:tab/>
              <w:t>&lt;/APPLET_WEB_TEMPLATE_ITEM&gt;</w:t>
              <w:br/>
              <w:tab/>
              <w:tab/>
              <w:tab/>
              <w:tab/>
              <w:t>&lt;APPLET_WEB_TEMPLATE_ITEM CONTROL="Delivery Method Edit Title" INACTIVE="N" ITEM_IDENTIFIER="1" MARKUP_LANGUAGE="WML" NAME="Delivery Method Edit Title" TMPL_ITEM_HOLDER_NAME="SiebControl_1" TYPE="Control" UPDATED="11/04/2016 14:58:26" UPDATED_BY="SADMIN" CREATED="06/05/2003 09:12:09"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26" UPDATED_BY="SADMIN" CREATED="06/05/2003 09:12:0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6" UPDATED_BY="SADMIN" CREATED="06/05/2003 09: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Fulfillment Center Edit" SEQUENCE="4" TYPE="Edit" WEB_TEMPLATE="SWLS Edit Template" UPDATED="11/04/2016 12:37:16" UPDATED_BY="SADMIN" CREATED="06/05/2003 02:11:37" CREATED_BY="SADMIN" EXT_REC_TABLES="S_APPL_WTMPL_RX"&gt;</w:t>
              <w:br/>
              <w:tab/>
              <w:tab/>
              <w:tab/>
              <w:tab/>
              <w:t>&lt;APPLET_WEB_TEMPLATE_ITEM CONTROL="Fulfillment Center" INACTIVE="N" ITEM_IDENTIFIER="3" MARKUP_LANGUAGE="WML" NAME="Fulfillment Center" TMPL_ITEM_HOLDER_NAME="SiebControl_3" TYPE="Control" UPDATED="11/04/2016 14:58:26" UPDATED_BY="SADMIN" CREATED="06/05/2003 09:12:09" CREATED_BY="SADMIN" EXT_REC_TABLES="S_APPL_WT_IT_RX"&gt;</w:t>
              <w:br/>
              <w:tab/>
              <w:tab/>
              <w:tab/>
              <w:tab/>
              <w:t>&lt;/APPLET_WEB_TEMPLATE_ITEM&gt;</w:t>
              <w:br/>
              <w:tab/>
              <w:tab/>
              <w:tab/>
              <w:tab/>
              <w:t>&lt;APPLET_WEB_TEMPLATE_ITEM CONTROL="Fulfillment Center Edit Title" INACTIVE="N" ITEM_IDENTIFIER="1" MARKUP_LANGUAGE="WML" NAME="Fulfillment Center Edit Title" TMPL_ITEM_HOLDER_NAME="SiebControl_1" TYPE="Control" UPDATED="11/04/2016 14:58:26" UPDATED_BY="SADMIN" CREATED="06/05/2003 09:12:09"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26" UPDATED_BY="SADMIN" CREATED="06/05/2003 09:12:0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6" UPDATED_BY="SADMIN" CREATED="06/05/2003 09:1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hip Date Edit" SEQUENCE="3" TYPE="Edit" WEB_TEMPLATE="SWLS Edit Template" UPDATED="11/04/2016 12:37:17" UPDATED_BY="SADMIN" CREATED="06/05/2003 02:11:37" CREATED_BY="SADMIN" EXT_REC_TABLES="S_APPL_WTMPL_RX"&gt;</w:t>
              <w:br/>
              <w:tab/>
              <w:tab/>
              <w:tab/>
              <w:tab/>
              <w:t>&lt;APPLET_WEB_TEMPLATE_ITEM CONTROL="Ship Date" INACTIVE="N" ITEM_IDENTIFIER="3" MARKUP_LANGUAGE="WML" NAME="Ship Date" TMPL_ITEM_HOLDER_NAME="SiebControl_3" TYPE="Control" UPDATED="11/04/2016 14:58:26" UPDATED_BY="SADMIN" CREATED="06/05/2003 09:12:10" CREATED_BY="SADMIN" EXT_REC_TABLES="S_APPL_WT_IT_RX"&gt;</w:t>
              <w:br/>
              <w:tab/>
              <w:tab/>
              <w:tab/>
              <w:tab/>
              <w:t>&lt;/APPLET_WEB_TEMPLATE_ITEM&gt;</w:t>
              <w:br/>
              <w:tab/>
              <w:tab/>
              <w:tab/>
              <w:tab/>
              <w:t>&lt;APPLET_WEB_TEMPLATE_ITEM CONTROL="Ship Date Edit Title" INACTIVE="N" ITEM_IDENTIFIER="1" MARKUP_LANGUAGE="WML" NAME="Ship Date Edit Title" TMPL_ITEM_HOLDER_NAME="SiebControl_1" TYPE="Control" UPDATED="11/04/2016 14:58:26" UPDATED_BY="SADMIN" CREATED="06/05/2003 09:12:10" CREATED_BY="SADMIN" EXT_REC_TABLES="S_APPL_WT_IT_RX"&gt;</w:t>
              <w:br/>
              <w:tab/>
              <w:tab/>
              <w:tab/>
              <w:tab/>
              <w:t>&lt;/APPLET_WEB_TEMPLATE_ITEM&gt;</w:t>
              <w:br/>
              <w:tab/>
              <w:tab/>
              <w:tab/>
              <w:tab/>
              <w:t>&lt;APPLET_WEB_TEMPLATE_ITEM CONTROL="Ship Date Label" INACTIVE="N" ITEM_IDENTIFIER="2" MARKUP_LANGUAGE="WML" NAME="Ship Date Label" TMPL_ITEM_HOLDER_NAME="SiebControl_2" TYPE="Control" UPDATED="11/04/2016 14:58:26" UPDATED_BY="SADMIN" CREATED="06/05/2003 09:12:10"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26" UPDATED_BY="SADMIN" CREATED="06/05/2003 09:12:1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6" UPDATED_BY="SADMIN" CREATED="06/05/2003 09:1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Time Frame Edit" SEQUENCE="1" TYPE="Edit" WEB_TEMPLATE="SWLS Edit Template" UPDATED="11/04/2016 12:37:16" UPDATED_BY="SADMIN" CREATED="06/05/2003 02:11:37" CREATED_BY="SADMIN" EXT_REC_TABLES="S_APPL_WTMPL_RX"&gt;</w:t>
              <w:br/>
              <w:tab/>
              <w:tab/>
              <w:tab/>
              <w:tab/>
              <w:t>&lt;APPLET_WEB_TEMPLATE_ITEM CONTROL="SubmitEditRecord" INACTIVE="N" ITEM_IDENTIFIER="41" MARKUP_LANGUAGE="WML" NAME="SubmitEditRecord" TMPL_ITEM_HOLDER_NAME="SiebControl_41" TYPE="Control" UPDATED="11/04/2016 14:58:26" UPDATED_BY="SADMIN" CREATED="06/05/2003 09:12:10" CREATED_BY="SADMIN" EXT_REC_TABLES="S_APPL_WT_IT_RX"&gt;</w:t>
              <w:br/>
              <w:tab/>
              <w:tab/>
              <w:tab/>
              <w:tab/>
              <w:t>&lt;/APPLET_WEB_TEMPLATE_ITEM&gt;</w:t>
              <w:br/>
              <w:tab/>
              <w:tab/>
              <w:tab/>
              <w:tab/>
              <w:t>&lt;APPLET_WEB_TEMPLATE_ITEM CONTROL="Time Frame" INACTIVE="N" ITEM_IDENTIFIER="3" MARKUP_LANGUAGE="WML" NAME="Time Frame" TMPL_ITEM_HOLDER_NAME="SiebControl_3" TYPE="Control" UPDATED="11/04/2016 14:58:26" UPDATED_BY="SADMIN" CREATED="06/05/2003 09:12:10" CREATED_BY="SADMIN" EXT_REC_TABLES="S_APPL_WT_IT_RX"&gt;</w:t>
              <w:br/>
              <w:tab/>
              <w:tab/>
              <w:tab/>
              <w:tab/>
              <w:t>&lt;/APPLET_WEB_TEMPLATE_ITEM&gt;</w:t>
              <w:br/>
              <w:tab/>
              <w:tab/>
              <w:tab/>
              <w:tab/>
              <w:t>&lt;APPLET_WEB_TEMPLATE_ITEM CONTROL="Time Frame Edit Title" INACTIVE="N" ITEM_IDENTIFIER="1" MARKUP_LANGUAGE="WML" NAME="Time Frame Edit Title" TMPL_ITEM_HOLDER_NAME="SiebControl_1" TYPE="Control" UPDATED="11/04/2016 14:58:26" UPDATED_BY="SADMIN" CREATED="06/05/2003 09:12:1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6" UPDATED_BY="SADMIN" CREATED="06/05/2003 09:1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4/2001 16:34:14" CREATED_BY="SADMIN" EXT_REC_TABLES="S_APPL_WTMPL_RX"&gt;</w:t>
              <w:br/>
              <w:tab/>
              <w:tab/>
              <w:tab/>
              <w:tab/>
              <w:t>&lt;APPLET_WEB_TEMPLATE_ITEM CONTROL="Account" INACTIVE="N" ITEM_IDENTIFIER="508" MARKUP_LANGUAGE="HTML" NAME="Account" TMPL_ITEM_HOLDER_NAME="SiebControl_508" TYPE="List Item" UPDATED="11/04/2016 12:49:40" UPDATED_BY="SADMIN" CREATED="02/14/2001 16:34:14"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2:49:40" UPDATED_BY="SADMIN" CREATED="02/14/2001 16:34:14" CREATED_BY="SADMIN" EXT_REC_TABLES="S_APPL_WT_IT_RX"&gt;</w:t>
              <w:br/>
              <w:tab/>
              <w:tab/>
              <w:tab/>
              <w:tab/>
              <w:t>&lt;/APPLET_WEB_TEMPLATE_ITEM&gt;</w:t>
              <w:br/>
              <w:tab/>
              <w:tab/>
              <w:tab/>
              <w:tab/>
              <w:t>&lt;APPLET_WEB_TEMPLATE_ITEM CONTROL="Alias" INACTIVE="N" ITEM_IDENTIFIER="513" MARKUP_LANGUAGE="HTML" NAME="Alias" TMPL_ITEM_HOLDER_NAME="SiebControl_513" TYPE="List Item" UPDATED="11/04/2016 12:49:40" UPDATED_BY="SADMIN" CREATED="02/14/2001 16:34: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0" UPDATED_BY="SADMIN" CREATED="11/04/2016 12:49:4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49:40" UPDATED_BY="SADMIN" CREATED="02/14/2001 16:34:1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40" UPDATED_BY="SADMIN" CREATED="02/14/2001 16:34:14" CREATED_BY="SADMIN" EXT_REC_TABLES="S_APPL_WT_IT_RX"&gt;</w:t>
              <w:br/>
              <w:tab/>
              <w:tab/>
              <w:tab/>
              <w:tab/>
              <w:t>&lt;/APPLET_WEB_TEMPLATE_ITEM&gt;</w:t>
              <w:br/>
              <w:tab/>
              <w:tab/>
              <w:tab/>
              <w:tab/>
              <w:t>&lt;APPLET_WEB_TEMPLATE_ITEM CONTROL="GotoNextSet" INACTIVE="N" ITEM_IDENTIFIER="123" MARKUP_LANGUAGE="HTML" NAME="GotoNextSet" TYPE="Control" UPDATED="06/05/2003 11:27:24" UPDATED_BY="SADMIN" CREATED="02/14/2001 16:34:15" CREATED_BY="SADMIN"&gt;</w:t>
              <w:br/>
              <w:tab/>
              <w:tab/>
              <w:tab/>
              <w:tab/>
              <w:t>&lt;/APPLET_WEB_TEMPLATE_ITEM&gt;</w:t>
              <w:br/>
              <w:tab/>
              <w:tab/>
              <w:tab/>
              <w:tab/>
              <w:t>&lt;APPLET_WEB_TEMPLATE_ITEM CONTROL="GotoPreviousSet" INACTIVE="N" ITEM_IDENTIFIER="122" MARKUP_LANGUAGE="HTML" NAME="GotoPreviousSet" TYPE="Control" UPDATED="06/05/2003 11:27:24" UPDATED_BY="SADMIN" CREATED="02/14/2001 16:34:15" CREATED_BY="SADMIN"&gt;</w:t>
              <w:br/>
              <w:tab/>
              <w:tab/>
              <w:tab/>
              <w:tab/>
              <w:t>&lt;/APPLET_WEB_TEMPLATE_ITEM&gt;</w:t>
              <w:br/>
              <w:tab/>
              <w:tab/>
              <w:tab/>
              <w:tab/>
              <w:t>&lt;APPLET_WEB_TEMPLATE_ITEM CONTROL="Households" INACTIVE="N" ITEM_IDENTIFIER="510" MARKUP_LANGUAGE="HTML" NAME="Households" TMPL_ITEM_HOLDER_NAME="SiebControl_510" TYPE="List Item" UPDATED="11/04/2016 12:49:40" UPDATED_BY="SADMIN" CREATED="02/14/2001 16:34:15"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49:40" UPDATED_BY="SADMIN" CREATED="02/14/2001 16:34:1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40" UPDATED_BY="SADMIN" CREATED="02/14/2001 16:3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0" UPDATED_BY="SADMIN" CREATED="11/04/2016 12:49:4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49:40" UPDATED_BY="SADMIN" CREATED="02/14/2001 16: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0" UPDATED_BY="SADMIN" CREATED="11/04/2016 12:4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40" UPDATED_BY="SADMIN" CREATED="02/14/2001 16:3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0" UPDATED_BY="SADMIN" CREATED="02/14/2001 16:34: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40" UPDATED_BY="SADMIN" CREATED="12/23/2002 21:3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0" UPDATED_BY="SADMIN" CREATED="11/04/2016 12:49:4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9:40" UPDATED_BY="SADMIN" CREATED="02/14/2001 16:34:16" CREATED_BY="SADMIN" EXT_REC_TABLES="S_APPL_WT_IT_RX"&gt;</w:t>
              <w:br/>
              <w:tab/>
              <w:tab/>
              <w:tab/>
              <w:tab/>
              <w:t>&lt;/APPLET_WEB_TEMPLATE_ITEM&gt;</w:t>
              <w:br/>
              <w:tab/>
              <w:tab/>
              <w:tab/>
              <w:tab/>
              <w:t>&lt;APPLET_WEB_TEMPLATE_ITEM CONTROL="S-S Instance" INACTIVE="N" ITEM_IDENTIFIER="511" MARKUP_LANGUAGE="HTML" NAME="S-S Instance" TMPL_ITEM_HOLDER_NAME="SiebControl_511" TYPE="List Item" UPDATED="11/04/2016 12:49:40" UPDATED_BY="SADMIN" CREATED="02/14/2001 16:34:16"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49:40" UPDATED_BY="SADMIN" CREATED="02/14/2001 16:34:16"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49:40" UPDATED_BY="SADMIN" CREATED="02/14/2001 16:3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14/2001 16:34:16" CREATED_BY="SADMIN" EXT_REC_TABLES="S_APPL_WTMPL_RX"&gt;</w:t>
              <w:br/>
              <w:tab/>
              <w:tab/>
              <w:tab/>
              <w:tab/>
              <w:t>&lt;APPLET_WEB_TEMPLATE_ITEM CONTROL="Account" INACTIVE="N" ITEM_IDENTIFIER="1803" MARKUP_LANGUAGE="HTML" NAME="Account" TMPL_ITEM_HOLDER_NAME="SiebControl_1803" TYPE="List Item" UPDATED="11/04/2016 12:49:40" UPDATED_BY="SADMIN" CREATED="02/14/2001 16:34:17" CREATED_BY="SADMIN" EXT_REC_TABLES="S_APPL_WT_IT_RX"&gt;</w:t>
              <w:br/>
              <w:tab/>
              <w:tab/>
              <w:tab/>
              <w:tab/>
              <w:t>&lt;/APPLET_WEB_TEMPLATE_ITEM&gt;</w:t>
              <w:br/>
              <w:tab/>
              <w:tab/>
              <w:tab/>
              <w:tab/>
              <w:t>&lt;APPLET_WEB_TEMPLATE_ITEM CONTROL="Account Location" INACTIVE="N" ITEM_IDENTIFIER="1804" MARKUP_LANGUAGE="HTML" NAME="Account Location" TMPL_ITEM_HOLDER_NAME="SiebControl_1804" TYPE="List Item" UPDATED="11/04/2016 12:49:40" UPDATED_BY="SADMIN" CREATED="02/14/2001 16:34:17" CREATED_BY="SADMIN" EXT_REC_TABLES="S_APPL_WT_IT_RX"&gt;</w:t>
              <w:br/>
              <w:tab/>
              <w:tab/>
              <w:tab/>
              <w:tab/>
              <w:t>&lt;/APPLET_WEB_TEMPLATE_ITEM&gt;</w:t>
              <w:br/>
              <w:tab/>
              <w:tab/>
              <w:tab/>
              <w:tab/>
              <w:t>&lt;APPLET_WEB_TEMPLATE_ITEM CONTROL="Alias" INACTIVE="N" ITEM_IDENTIFIER="1305" MARKUP_LANGUAGE="HTML" NAME="Alias" TMPL_ITEM_HOLDER_NAME="SiebControl_1305" TYPE="List Item" UPDATED="11/04/2016 12:49:40" UPDATED_BY="SADMIN" CREATED="02/14/2001 16:3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0" UPDATED_BY="SADMIN" CREATED="11/04/2016 12:49:40"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2:49:40" UPDATED_BY="SADMIN" CREATED="02/14/2001 16:34:17"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49:40" UPDATED_BY="SADMIN" CREATED="02/14/2001 16:34:1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Email Address" INACTIVE="N" ITEM_IDENTIFIER="2304" MARKUP_LANGUAGE="HTML" NAME="Email Address" TMPL_ITEM_HOLDER_NAME="SiebControl_2304" TYPE="List Item" UPDATED="11/04/2016 12:49:40" UPDATED_BY="SADMIN" CREATED="02/14/2001 16:34: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9:40" UPDATED_BY="SADMIN" CREATED="04/07/2001 00:20:07" CREATED_BY="SADMIN" EXT_REC_TABLES="S_APPL_WT_IT_RX"&gt;</w:t>
              <w:br/>
              <w:tab/>
              <w:tab/>
              <w:tab/>
              <w:tab/>
              <w:t>&lt;/APPLET_WEB_TEMPLATE_ITEM&gt;</w:t>
              <w:br/>
              <w:tab/>
              <w:tab/>
              <w:tab/>
              <w:tab/>
              <w:t>&lt;APPLET_WEB_TEMPLATE_ITEM CONTROL="Fax Phone #" INACTIVE="N" ITEM_IDENTIFIER="2303" MARKUP_LANGUAGE="HTML" NAME="Fax Phone #" TMPL_ITEM_HOLDER_NAME="SiebControl_2303" TYPE="List Item" UPDATED="11/04/2016 12:49:40" UPDATED_BY="SADMIN" CREATED="02/14/2001 16:34:17" CREATED_BY="SADMIN" EXT_REC_TABLES="S_APPL_WT_IT_RX"&gt;</w:t>
              <w:br/>
              <w:tab/>
              <w:tab/>
              <w:tab/>
              <w:tab/>
              <w:t>&lt;/APPLET_WEB_TEMPLATE_ITEM&gt;</w:t>
              <w:br/>
              <w:tab/>
              <w:tab/>
              <w:tab/>
              <w:tab/>
              <w:t>&lt;APPLET_WEB_TEMPLATE_ITEM CONTROL="First Name" INACTIVE="N" ITEM_IDENTIFIER="1304" MARKUP_LANGUAGE="HTML" NAME="First Name" TMPL_ITEM_HOLDER_NAME="SiebControl_1304" TYPE="List Item" UPDATED="11/04/2016 12:49:40" UPDATED_BY="SADMIN" CREATED="02/14/2001 16:34:17" CREATED_BY="SADMIN" EXT_REC_TABLES="S_APPL_WT_IT_RX"&gt;</w:t>
              <w:br/>
              <w:tab/>
              <w:tab/>
              <w:tab/>
              <w:tab/>
              <w:t>&lt;/APPLET_WEB_TEMPLATE_ITEM&gt;</w:t>
              <w:br/>
              <w:tab/>
              <w:tab/>
              <w:tab/>
              <w:tab/>
              <w:t>&lt;APPLET_WEB_TEMPLATE_ITEM CONTROL="Households" INACTIVE="N" ITEM_IDENTIFIER="2802" MARKUP_LANGUAGE="HTML" NAME="Households" TMPL_ITEM_HOLDER_NAME="SiebControl_2802" TYPE="List Item" UPDATED="11/04/2016 12:49:40" UPDATED_BY="SADMIN" CREATED="02/14/2001 16:34:18"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2:49:40" UPDATED_BY="SADMIN" CREATED="02/14/2001 16:34:18"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49:40" UPDATED_BY="SADMIN" CREATED="02/14/2001 16:34:18"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2:49:40" UPDATED_BY="SADMIN" CREATED="02/14/2001 16:3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0" UPDATED_BY="SADMIN" CREATED="11/04/2016 12:49:40"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49:40" UPDATED_BY="SADMIN" CREATED="02/14/2001 16: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40" UPDATED_BY="SADMIN" CREATED="12/23/2002 21:3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0" UPDATED_BY="SADMIN" CREATED="11/04/2016 12:49:40"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49:40" UPDATED_BY="SADMIN" CREATED="02/14/2001 16:34:18" CREATED_BY="SADMIN" EXT_REC_TABLES="S_APPL_WT_IT_RX"&gt;</w:t>
              <w:br/>
              <w:tab/>
              <w:tab/>
              <w:tab/>
              <w:tab/>
              <w:t>&lt;/APPLET_WEB_TEMPLATE_ITEM&gt;</w:t>
              <w:br/>
              <w:tab/>
              <w:tab/>
              <w:tab/>
              <w:tab/>
              <w:t>&lt;APPLET_WEB_TEMPLATE_ITEM CONTROL="S-S Instance" INACTIVE="N" ITEM_IDENTIFIER="2803" MARKUP_LANGUAGE="HTML" NAME="S-S Instance" TMPL_ITEM_HOLDER_NAME="SiebControl_2803" TYPE="List Item" UPDATED="11/04/2016 12:49:40" UPDATED_BY="SADMIN" CREATED="02/14/2001 16:34:19"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2:49:40" UPDATED_BY="SADMIN" CREATED="02/14/2001 16:34: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9:40" UPDATED_BY="SADMIN" CREATED="04/07/2001 00:20: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40" UPDATED_BY="SADMIN" CREATED="02/14/2001 16:34:1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9:40" UPDATED_BY="SADMIN" CREATED="02/14/2001 16:34:19"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2:49:40" UPDATED_BY="SADMIN" CREATED="02/14/2001 16:34: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40" UPDATED_BY="SADMIN" CREATED="02/14/2001 16: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14/2001 16:34:19" CREATED_BY="SADMIN" EXT_REC_TABLES="S_APPL_WTMPL_RX"&gt;</w:t>
              <w:br/>
              <w:tab/>
              <w:tab/>
              <w:tab/>
              <w:tab/>
              <w:t>&lt;APPLET_WEB_TEMPLATE_ITEM CONTROL="Account" INACTIVE="N" ITEM_IDENTIFIER="508" MARKUP_LANGUAGE="HTML" NAME="Account" TMPL_ITEM_HOLDER_NAME="SiebControl_508" TYPE="List Item" UPDATED="11/04/2016 12:49:40" UPDATED_BY="SADMIN" CREATED="02/14/2001 16:34:19"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2:49:40" UPDATED_BY="SADMIN" CREATED="02/14/2001 16:34:20" CREATED_BY="SADMIN" EXT_REC_TABLES="S_APPL_WT_IT_RX"&gt;</w:t>
              <w:br/>
              <w:tab/>
              <w:tab/>
              <w:tab/>
              <w:tab/>
              <w:t>&lt;/APPLET_WEB_TEMPLATE_ITEM&gt;</w:t>
              <w:br/>
              <w:tab/>
              <w:tab/>
              <w:tab/>
              <w:tab/>
              <w:t>&lt;APPLET_WEB_TEMPLATE_ITEM CONTROL="Alias" INACTIVE="N" ITEM_IDENTIFIER="513" MARKUP_LANGUAGE="HTML" NAME="Alias" TMPL_ITEM_HOLDER_NAME="SiebControl_513" TYPE="List Item" UPDATED="11/04/2016 12:49:40" UPDATED_BY="SADMIN" CREATED="02/14/2001 16:34: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40" UPDATED_BY="SADMIN" CREATED="11/04/2016 12:49:4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2:49:40" UPDATED_BY="SADMIN" CREATED="02/14/2001 16:34:2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9:40" UPDATED_BY="SADMIN" CREATED="06/05/2003 03:58:2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9:40" UPDATED_BY="SADMIN" CREATED="02/14/2001 16:34:20" CREATED_BY="SADMIN" EXT_REC_TABLES="S_APPL_WT_IT_RX"&gt;</w:t>
              <w:br/>
              <w:tab/>
              <w:tab/>
              <w:tab/>
              <w:tab/>
              <w:t>&lt;/APPLET_WEB_TEMPLATE_ITEM&gt;</w:t>
              <w:br/>
              <w:tab/>
              <w:tab/>
              <w:tab/>
              <w:tab/>
              <w:t>&lt;APPLET_WEB_TEMPLATE_ITEM CONTROL="GotoNextSet" INACTIVE="N" ITEM_IDENTIFIER="123" MARKUP_LANGUAGE="HTML" NAME="GotoNextSet" TYPE="Control" UPDATED="06/05/2003 11:27:28" UPDATED_BY="SADMIN" CREATED="02/14/2001 16:34:21" CREATED_BY="SADMIN"&gt;</w:t>
              <w:br/>
              <w:tab/>
              <w:tab/>
              <w:tab/>
              <w:tab/>
              <w:t>&lt;/APPLET_WEB_TEMPLATE_ITEM&gt;</w:t>
              <w:br/>
              <w:tab/>
              <w:tab/>
              <w:tab/>
              <w:tab/>
              <w:t>&lt;APPLET_WEB_TEMPLATE_ITEM CONTROL="GotoPreviousSet" INACTIVE="N" ITEM_IDENTIFIER="122" MARKUP_LANGUAGE="HTML" NAME="GotoPreviousSet" TYPE="Control" UPDATED="06/05/2003 11:27:29" UPDATED_BY="SADMIN" CREATED="02/14/2001 16:34:21" CREATED_BY="SADMIN"&gt;</w:t>
              <w:br/>
              <w:tab/>
              <w:tab/>
              <w:tab/>
              <w:tab/>
              <w:t>&lt;/APPLET_WEB_TEMPLATE_ITEM&gt;</w:t>
              <w:br/>
              <w:tab/>
              <w:tab/>
              <w:tab/>
              <w:tab/>
              <w:t>&lt;APPLET_WEB_TEMPLATE_ITEM CONTROL="Households" INACTIVE="N" ITEM_IDENTIFIER="510" MARKUP_LANGUAGE="HTML" NAME="Households" TMPL_ITEM_HOLDER_NAME="SiebControl_510" TYPE="List Item" UPDATED="11/04/2016 12:49:40" UPDATED_BY="SADMIN" CREATED="02/14/2001 16:34:21"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2:49:40" UPDATED_BY="SADMIN" CREATED="02/14/2001 16:34:2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9:40" UPDATED_BY="SADMIN" CREATED="02/14/2001 16:34: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40" UPDATED_BY="SADMIN" CREATED="11/04/2016 12:49:40"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49:40" UPDATED_BY="SADMIN" CREATED="02/14/2001 16:3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40" UPDATED_BY="SADMIN" CREATED="11/04/2016 12:49: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40" UPDATED_BY="SADMIN" CREATED="10/08/2003 01:29: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9:40" UPDATED_BY="SADMIN" CREATED="02/14/2001 16:3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40" UPDATED_BY="SADMIN" CREATED="12/23/2002 21:3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40" UPDATED_BY="SADMIN" CREATED="11/04/2016 12:49:4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9:40" UPDATED_BY="SADMIN" CREATED="02/14/2001 16:34:22" CREATED_BY="SADMIN" EXT_REC_TABLES="S_APPL_WT_IT_RX"&gt;</w:t>
              <w:br/>
              <w:tab/>
              <w:tab/>
              <w:tab/>
              <w:tab/>
              <w:t>&lt;/APPLET_WEB_TEMPLATE_ITEM&gt;</w:t>
              <w:br/>
              <w:tab/>
              <w:tab/>
              <w:tab/>
              <w:tab/>
              <w:t>&lt;APPLET_WEB_TEMPLATE_ITEM CONTROL="S-S Instance" INACTIVE="N" ITEM_IDENTIFIER="511" MARKUP_LANGUAGE="HTML" NAME="S-S Instance" TMPL_ITEM_HOLDER_NAME="SiebControl_511" TYPE="List Item" UPDATED="11/04/2016 12:49:40" UPDATED_BY="SADMIN" CREATED="02/14/2001 16:34:22"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2:49:40" UPDATED_BY="SADMIN" CREATED="02/14/2001 16:34: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9:40" UPDATED_BY="SADMIN" CREATED="06/05/2003 03:58:23"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49:40" UPDATED_BY="SADMIN" CREATED="02/14/2001 16: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Recove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31/2005 05:46:06" CREATED_BY="SADMIN" EXT_REC_TABLES="S_APPL_WTMPL_RX"&gt;</w:t>
              <w:br/>
              <w:tab/>
              <w:tab/>
              <w:tab/>
              <w:tab/>
              <w:t>&lt;APPLET_WEB_TEMPLATE_ITEM CONTROL="Account Name" INACTIVE="N" ITEM_IDENTIFIER="508" MARKUP_LANGUAGE="HTML" NAME="Account Name" TMPL_ITEM_HOLDER_NAME="SiebControl_508" TYPE="List Item" UPDATED="11/04/2016 13:12:35" UPDATED_BY="SADMIN" CREATED="08/31/2005 05:4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35" UPDATED_BY="SADMIN" CREATED="11/04/2016 13:12:35" CREATED_BY="SADMIN" EXT_REC_TABLES="S_APPL_WT_IT_RX"&gt;</w:t>
              <w:br/>
              <w:tab/>
              <w:tab/>
              <w:tab/>
              <w:tab/>
              <w:t>&lt;/APPLET_WEB_TEMPLATE_ITEM&gt;</w:t>
              <w:br/>
              <w:tab/>
              <w:tab/>
              <w:tab/>
              <w:tab/>
              <w:t>&lt;APPLET_WEB_TEMPLATE_ITEM CONTROL="Bill To Last Name" INACTIVE="N" ITEM_IDENTIFIER="509" MARKUP_LANGUAGE="HTML" NAME="Bill To Last Name" TMPL_ITEM_HOLDER_NAME="SiebControl_509" TYPE="List Item" UPDATED="11/04/2016 13:12:35" UPDATED_BY="SADMIN" CREATED="08/31/2005 05:46:06" CREATED_BY="SADMIN" EXT_REC_TABLES="S_APPL_WT_IT_RX"&gt;</w:t>
              <w:br/>
              <w:tab/>
              <w:tab/>
              <w:tab/>
              <w:tab/>
              <w:t>&lt;/APPLET_WEB_TEMPLATE_ITEM&gt;</w:t>
              <w:br/>
              <w:tab/>
              <w:tab/>
              <w:tab/>
              <w:tab/>
              <w:t>&lt;APPLET_WEB_TEMPLATE_ITEM CONTROL="CheckFlag" INACTIVE="N" ITEM_IDENTIFIER="147" MARKUP_LANGUAGE="HTML" NAME="CheckFlag" TMPL_ITEM_HOLDER_NAME="SiebControl_147" TYPE="List Item" UPDATED="11/04/2016 13:12:35" UPDATED_BY="SADMIN" CREATED="08/31/2005 05:46:06" CREATED_BY="SADMIN" EXT_REC_TABLES="S_APPL_WT_IT_RX"&gt;</w:t>
              <w:br/>
              <w:tab/>
              <w:tab/>
              <w:tab/>
              <w:tab/>
              <w:t>&lt;/APPLET_WEB_TEMPLATE_ITEM&gt;</w:t>
              <w:br/>
              <w:tab/>
              <w:tab/>
              <w:tab/>
              <w:tab/>
              <w:t>&lt;APPLET_WEB_TEMPLATE_ITEM CONTROL="Code" INACTIVE="N" ITEM_IDENTIFIER="504" MARKUP_LANGUAGE="HTML" NAME="Code" TMPL_ITEM_HOLDER_NAME="SiebControl_504" TYPE="List Item" UPDATED="11/04/2016 13:12:35" UPDATED_BY="SADMIN" CREATED="09/27/2005 04:31:04"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3:12:35" UPDATED_BY="SADMIN" CREATED="08/31/2005 05:46: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2:35" UPDATED_BY="SADMIN" CREATED="08/31/2005 05:51:31"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3:12:35" UPDATED_BY="SADMIN" CREATED="08/31/2005 05:46:06"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12:35" UPDATED_BY="SADMIN" CREATED="08/31/2005 05:46: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5" UPDATED_BY="SADMIN" CREATED="11/04/2016 13:1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5" UPDATED_BY="SADMIN" CREATED="11/04/2016 13:1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35" UPDATED_BY="SADMIN" CREATED="08/31/2005 06:06: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35" UPDATED_BY="SADMIN" CREATED="08/31/2005 05:55: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35" UPDATED_BY="SADMIN" CREATED="08/31/2005 05:5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5" UPDATED_BY="SADMIN" CREATED="11/04/2016 13:12:3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2:35" UPDATED_BY="SADMIN" CREATED="08/31/2005 05:46:06"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12:35" UPDATED_BY="SADMIN" CREATED="08/31/2005 05:46:06" CREATED_BY="SADMIN" EXT_REC_TABLES="S_APPL_WT_IT_RX"&gt;</w:t>
              <w:br/>
              <w:tab/>
              <w:tab/>
              <w:tab/>
              <w:tab/>
              <w:t>&lt;/APPLET_WEB_TEMPLATE_ITEM&gt;</w:t>
              <w:br/>
              <w:tab/>
              <w:tab/>
              <w:tab/>
              <w:tab/>
              <w:t>&lt;APPLET_WEB_TEMPLATE_ITEM CONTROL="Total Due" INACTIVE="N" ITEM_IDENTIFIER="507" MARKUP_LANGUAGE="HTML" NAME="Total Due" TMPL_ITEM_HOLDER_NAME="SiebControl_507" TYPE="List Item" UPDATED="11/04/2016 13:12:36" UPDATED_BY="SADMIN" CREATED="08/31/2005 05:46:06" CREATED_BY="SADMIN" EXT_REC_TABLES="S_APPL_WT_IT_RX"&gt;</w:t>
              <w:br/>
              <w:tab/>
              <w:tab/>
              <w:tab/>
              <w:tab/>
              <w:t>&lt;/APPLET_WEB_TEMPLATE_ITEM&gt;</w:t>
              <w:br/>
              <w:tab/>
              <w:tab/>
              <w:tab/>
              <w:tab/>
              <w:t>&lt;APPLET_WEB_TEMPLATE_ITEM CONTROL="Total Paid" INACTIVE="N" ITEM_IDENTIFIER="506" MARKUP_LANGUAGE="HTML" NAME="Total Paid" TMPL_ITEM_HOLDER_NAME="SiebControl_506" TYPE="List Item" UPDATED="11/04/2016 13:12:36" UPDATED_BY="SADMIN" CREATED="08/31/2005 05:4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31/2005 05:46:08" CREATED_BY="SADMIN" EXT_REC_TABLES="S_APPL_WTMPL_RX"&gt;</w:t>
              <w:br/>
              <w:tab/>
              <w:tab/>
              <w:tab/>
              <w:tab/>
              <w:t>&lt;APPLET_WEB_TEMPLATE_ITEM CONTROL="Account Name" INACTIVE="N" ITEM_IDENTIFIER="1301" MARKUP_LANGUAGE="HTML" NAME="Account Name" TMPL_ITEM_HOLDER_NAME="SiebControl_1301" TYPE="List Item" UPDATED="11/04/2016 13:12:36" UPDATED_BY="SADMIN" CREATED="08/31/2005 05:46: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36" UPDATED_BY="SADMIN" CREATED="11/04/2016 13:12:36" CREATED_BY="SADMIN" EXT_REC_TABLES="S_APPL_WT_IT_RX"&gt;</w:t>
              <w:br/>
              <w:tab/>
              <w:tab/>
              <w:tab/>
              <w:tab/>
              <w:t>&lt;/APPLET_WEB_TEMPLATE_ITEM&gt;</w:t>
              <w:br/>
              <w:tab/>
              <w:tab/>
              <w:tab/>
              <w:tab/>
              <w:t>&lt;APPLET_WEB_TEMPLATE_ITEM CONTROL="Bill To Last Name" INACTIVE="N" ITEM_IDENTIFIER="1302" MARKUP_LANGUAGE="HTML" NAME="Bill To Last Name" TMPL_ITEM_HOLDER_NAME="SiebControl_1302" TYPE="List Item" UPDATED="11/04/2016 13:12:36" UPDATED_BY="SADMIN" CREATED="08/31/2005 05:46:08" CREATED_BY="SADMIN" EXT_REC_TABLES="S_APPL_WT_IT_RX"&gt;</w:t>
              <w:br/>
              <w:tab/>
              <w:tab/>
              <w:tab/>
              <w:tab/>
              <w:t>&lt;/APPLET_WEB_TEMPLATE_ITEM&gt;</w:t>
              <w:br/>
              <w:tab/>
              <w:tab/>
              <w:tab/>
              <w:tab/>
              <w:t>&lt;APPLET_WEB_TEMPLATE_ITEM CONTROL="CheckFlag" INACTIVE="N" ITEM_IDENTIFIER="1296" MARKUP_LANGUAGE="HTML" NAME="CheckFlag" TMPL_ITEM_HOLDER_NAME="SiebControl_1296" TYPE="List Item" UPDATED="11/04/2016 13:12:36" UPDATED_BY="SADMIN" CREATED="08/31/2005 05:46:08" CREATED_BY="SADMIN" EXT_REC_TABLES="S_APPL_WT_IT_RX"&gt;</w:t>
              <w:br/>
              <w:tab/>
              <w:tab/>
              <w:tab/>
              <w:tab/>
              <w:t>&lt;/APPLET_WEB_TEMPLATE_ITEM&gt;</w:t>
              <w:br/>
              <w:tab/>
              <w:tab/>
              <w:tab/>
              <w:tab/>
              <w:t>&lt;APPLET_WEB_TEMPLATE_ITEM CONTROL="Code" INACTIVE="N" ITEM_IDENTIFIER="1304" MARKUP_LANGUAGE="HTML" NAME="Code" TMPL_ITEM_HOLDER_NAME="SiebControl_1304" TYPE="List Item" UPDATED="11/04/2016 13:12:36" UPDATED_BY="SADMIN" CREATED="09/27/2005 04:33:42" CREATED_BY="SADMIN" EXT_REC_TABLES="S_APPL_WT_IT_RX"&gt;</w:t>
              <w:br/>
              <w:tab/>
              <w:tab/>
              <w:tab/>
              <w:tab/>
              <w:t>&lt;/APPLET_WEB_TEMPLATE_ITEM&gt;</w:t>
              <w:br/>
              <w:tab/>
              <w:tab/>
              <w:tab/>
              <w:tab/>
              <w:t>&lt;APPLET_WEB_TEMPLATE_ITEM CONTROL="Created By" INACTIVE="N" ITEM_IDENTIFIER="1303" MARKUP_LANGUAGE="HTML" NAME="Created By" TMPL_ITEM_HOLDER_NAME="SiebControl_1303" TYPE="List Item" UPDATED="11/04/2016 13:12:36" UPDATED_BY="SADMIN" CREATED="08/31/2005 05:46:08" CREATED_BY="SADMIN" EXT_REC_TABLES="S_APPL_WT_IT_RX"&gt;</w:t>
              <w:br/>
              <w:tab/>
              <w:tab/>
              <w:tab/>
              <w:tab/>
              <w:t>&lt;/APPLET_WEB_TEMPLATE_ITEM&gt;</w:t>
              <w:br/>
              <w:tab/>
              <w:tab/>
              <w:tab/>
              <w:tab/>
              <w:t>&lt;APPLET_WEB_TEMPLATE_ITEM CONTROL="Created By Name" INACTIVE="N" ITEM_IDENTIFIER="1305" MARKUP_LANGUAGE="HTML" NAME="Created By Name" TMPL_ITEM_HOLDER_NAME="SiebControl_1305" TYPE="List Item" UPDATED="11/04/2016 13:12:36" UPDATED_BY="SADMIN" CREATED="08/31/2005 05:4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6" UPDATED_BY="SADMIN" CREATED="08/31/2005 05:46:08" CREATED_BY="SADMIN" EXT_REC_TABLES="S_APPL_WT_IT_RX"&gt;</w:t>
              <w:br/>
              <w:tab/>
              <w:tab/>
              <w:tab/>
              <w:tab/>
              <w:t>&lt;/APPLET_WEB_TEMPLATE_ITEM&gt;</w:t>
              <w:br/>
              <w:tab/>
              <w:tab/>
              <w:tab/>
              <w:tab/>
              <w:t>&lt;APPLET_WEB_TEMPLATE_ITEM CONTROL="Invoice Date" INACTIVE="N" ITEM_IDENTIFIER="1297" MARKUP_LANGUAGE="HTML" NAME="Invoice Date" TMPL_ITEM_HOLDER_NAME="SiebControl_1297" TYPE="List Item" UPDATED="11/04/2016 13:12:36" UPDATED_BY="SADMIN" CREATED="08/31/2005 05:4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6" UPDATED_BY="SADMIN" CREATED="11/04/2016 13:12: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36" UPDATED_BY="SADMIN" CREATED="08/31/2005 05:4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6" UPDATED_BY="SADMIN" CREATED="11/04/2016 13:12:36"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3:12:36" UPDATED_BY="SADMIN" CREATED="08/31/2005 05:46:08" CREATED_BY="SADMIN" EXT_REC_TABLES="S_APPL_WT_IT_RX"&gt;</w:t>
              <w:br/>
              <w:tab/>
              <w:tab/>
              <w:tab/>
              <w:tab/>
              <w:t>&lt;/APPLET_WEB_TEMPLATE_ITEM&gt;</w:t>
              <w:br/>
              <w:tab/>
              <w:tab/>
              <w:tab/>
              <w:tab/>
              <w:t>&lt;APPLET_WEB_TEMPLATE_ITEM CONTROL="Total Amount" INACTIVE="N" ITEM_IDENTIFIER="1299" MARKUP_LANGUAGE="HTML" NAME="Total Amount" TMPL_ITEM_HOLDER_NAME="SiebControl_1299" TYPE="List Item" UPDATED="11/04/2016 13:12:36" UPDATED_BY="SADMIN" CREATED="08/31/2005 05:46:08" CREATED_BY="SADMIN" EXT_REC_TABLES="S_APPL_WT_IT_RX"&gt;</w:t>
              <w:br/>
              <w:tab/>
              <w:tab/>
              <w:tab/>
              <w:tab/>
              <w:t>&lt;/APPLET_WEB_TEMPLATE_ITEM&gt;</w:t>
              <w:br/>
              <w:tab/>
              <w:tab/>
              <w:tab/>
              <w:tab/>
              <w:t>&lt;APPLET_WEB_TEMPLATE_ITEM CONTROL="Total Paid" INACTIVE="N" ITEM_IDENTIFIER="1300" MARKUP_LANGUAGE="HTML" NAME="Total Paid" TMPL_ITEM_HOLDER_NAME="SiebControl_1300" TYPE="List Item" UPDATED="11/04/2016 13:12:36" UPDATED_BY="SADMIN" CREATED="08/31/2005 05:46: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6" UPDATED_BY="SADMIN" CREATED="08/31/2005 05:4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36" UPDATED_BY="SADMIN" CREATED="08/31/2005 06:0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36" UPDATED_BY="SADMIN" CREATED="08/31/2005 06: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31/2005 05:46:06" CREATED_BY="SADMIN" EXT_REC_TABLES="S_APPL_WTMPL_RX"&gt;</w:t>
              <w:br/>
              <w:tab/>
              <w:tab/>
              <w:tab/>
              <w:tab/>
              <w:t>&lt;APPLET_WEB_TEMPLATE_ITEM CONTROL="Account Name" INACTIVE="N" ITEM_IDENTIFIER="508" MARKUP_LANGUAGE="HTML" NAME="Account Name" TMPL_ITEM_HOLDER_NAME="SiebControl_508" TYPE="List Item" UPDATED="11/04/2016 13:12:36" UPDATED_BY="SADMIN" CREATED="08/31/2005 05:46: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36" UPDATED_BY="SADMIN" CREATED="11/04/2016 13:12:36" CREATED_BY="SADMIN" EXT_REC_TABLES="S_APPL_WT_IT_RX"&gt;</w:t>
              <w:br/>
              <w:tab/>
              <w:tab/>
              <w:tab/>
              <w:tab/>
              <w:t>&lt;/APPLET_WEB_TEMPLATE_ITEM&gt;</w:t>
              <w:br/>
              <w:tab/>
              <w:tab/>
              <w:tab/>
              <w:tab/>
              <w:t>&lt;APPLET_WEB_TEMPLATE_ITEM CONTROL="Bill To Last Name" INACTIVE="N" ITEM_IDENTIFIER="509" MARKUP_LANGUAGE="HTML" NAME="Bill To Last Name" TMPL_ITEM_HOLDER_NAME="SiebControl_509" TYPE="List Item" UPDATED="11/04/2016 13:12:36" UPDATED_BY="SADMIN" CREATED="08/31/2005 05:46:06" CREATED_BY="SADMIN" EXT_REC_TABLES="S_APPL_WT_IT_RX"&gt;</w:t>
              <w:br/>
              <w:tab/>
              <w:tab/>
              <w:tab/>
              <w:tab/>
              <w:t>&lt;/APPLET_WEB_TEMPLATE_ITEM&gt;</w:t>
              <w:br/>
              <w:tab/>
              <w:tab/>
              <w:tab/>
              <w:tab/>
              <w:t>&lt;APPLET_WEB_TEMPLATE_ITEM CONTROL="CheckFlag" INACTIVE="N" ITEM_IDENTIFIER="147" MARKUP_LANGUAGE="HTML" NAME="CheckFlag" TMPL_ITEM_HOLDER_NAME="SiebControl_147" TYPE="List Item" UPDATED="11/04/2016 13:12:36" UPDATED_BY="SADMIN" CREATED="08/31/2005 05:46:06" CREATED_BY="SADMIN" EXT_REC_TABLES="S_APPL_WT_IT_RX"&gt;</w:t>
              <w:br/>
              <w:tab/>
              <w:tab/>
              <w:tab/>
              <w:tab/>
              <w:t>&lt;/APPLET_WEB_TEMPLATE_ITEM&gt;</w:t>
              <w:br/>
              <w:tab/>
              <w:tab/>
              <w:tab/>
              <w:tab/>
              <w:t>&lt;APPLET_WEB_TEMPLATE_ITEM CONTROL="Code" INACTIVE="N" ITEM_IDENTIFIER="504" MARKUP_LANGUAGE="HTML" NAME="Code" TMPL_ITEM_HOLDER_NAME="SiebControl_504" TYPE="List Item" UPDATED="11/04/2016 13:12:36" UPDATED_BY="SADMIN" CREATED="09/27/2005 04:32:24"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3:12:36" UPDATED_BY="SADMIN" CREATED="08/31/2005 05:46: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2:36" UPDATED_BY="SADMIN" CREATED="08/31/2005 05:57: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6" UPDATED_BY="SADMIN" CREATED="08/31/2005 05:59:11" CREATED_BY="SADMIN" EXT_REC_TABLES="S_APPL_WT_IT_RX"&gt;</w:t>
              <w:br/>
              <w:tab/>
              <w:tab/>
              <w:tab/>
              <w:tab/>
              <w:t>&lt;/APPLET_WEB_TEMPLATE_ITEM&gt;</w:t>
              <w:br/>
              <w:tab/>
              <w:tab/>
              <w:tab/>
              <w:tab/>
              <w:t>&lt;APPLET_WEB_TEMPLATE_ITEM CONTROL="GotoNextSet" INACTIVE="N" ITEM_IDENTIFIER="123" MARKUP_LANGUAGE="HTML" NAME="GotoNextSet" TYPE="Control" UPDATED="08/31/2005 05:46:07" UPDATED_BY="SADMIN" CREATED="08/31/2005 05:46:07" CREATED_BY="SADMIN"&gt;</w:t>
              <w:br/>
              <w:tab/>
              <w:tab/>
              <w:tab/>
              <w:tab/>
              <w:t>&lt;/APPLET_WEB_TEMPLATE_ITEM&gt;</w:t>
              <w:br/>
              <w:tab/>
              <w:tab/>
              <w:tab/>
              <w:tab/>
              <w:t>&lt;APPLET_WEB_TEMPLATE_ITEM CONTROL="GotoPreviousSet" INACTIVE="N" ITEM_IDENTIFIER="122" MARKUP_LANGUAGE="HTML" NAME="GotoPreviousSet" TYPE="Control" UPDATED="08/31/2005 05:46:07" UPDATED_BY="SADMIN" CREATED="08/31/2005 05:46:07" CREATED_BY="SADMIN"&gt;</w:t>
              <w:br/>
              <w:tab/>
              <w:tab/>
              <w:tab/>
              <w:tab/>
              <w:t>&lt;/APPLET_WEB_TEMPLATE_ITEM&gt;</w:t>
              <w:br/>
              <w:tab/>
              <w:tab/>
              <w:tab/>
              <w:tab/>
              <w:t>&lt;APPLET_WEB_TEMPLATE_ITEM CONTROL="Invoice Date" INACTIVE="N" ITEM_IDENTIFIER="502" MARKUP_LANGUAGE="HTML" NAME="Invoice Date" TMPL_ITEM_HOLDER_NAME="SiebControl_502" TYPE="List Item" UPDATED="11/04/2016 13:12:36" UPDATED_BY="SADMIN" CREATED="08/31/2005 05:46:06"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12:36" UPDATED_BY="SADMIN" CREATED="08/31/2005 05:46: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6" UPDATED_BY="SADMIN" CREATED="11/04/2016 13:12: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6" UPDATED_BY="SADMIN" CREATED="11/04/2016 13:1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36" UPDATED_BY="SADMIN" CREATED="08/31/2005 05:58: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36" UPDATED_BY="SADMIN" CREATED="08/31/2005 05:5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36" UPDATED_BY="SADMIN" CREATED="08/31/2005 06:00: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36" UPDATED_BY="SADMIN" CREATED="08/31/2005 05:4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36" UPDATED_BY="SADMIN" CREATED="11/04/2016 13:12:3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12:36" UPDATED_BY="SADMIN" CREATED="08/31/2005 05:46:06"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12:36" UPDATED_BY="SADMIN" CREATED="08/31/2005 05:46:06" CREATED_BY="SADMIN" EXT_REC_TABLES="S_APPL_WT_IT_RX"&gt;</w:t>
              <w:br/>
              <w:tab/>
              <w:tab/>
              <w:tab/>
              <w:tab/>
              <w:t>&lt;/APPLET_WEB_TEMPLATE_ITEM&gt;</w:t>
              <w:br/>
              <w:tab/>
              <w:tab/>
              <w:tab/>
              <w:tab/>
              <w:t>&lt;APPLET_WEB_TEMPLATE_ITEM CONTROL="Total Due" INACTIVE="N" ITEM_IDENTIFIER="507" MARKUP_LANGUAGE="HTML" NAME="Total Due" TMPL_ITEM_HOLDER_NAME="SiebControl_507" TYPE="List Item" UPDATED="11/04/2016 13:12:36" UPDATED_BY="SADMIN" CREATED="08/31/2005 05:46:06" CREATED_BY="SADMIN" EXT_REC_TABLES="S_APPL_WT_IT_RX"&gt;</w:t>
              <w:br/>
              <w:tab/>
              <w:tab/>
              <w:tab/>
              <w:tab/>
              <w:t>&lt;/APPLET_WEB_TEMPLATE_ITEM&gt;</w:t>
              <w:br/>
              <w:tab/>
              <w:tab/>
              <w:tab/>
              <w:tab/>
              <w:t>&lt;APPLET_WEB_TEMPLATE_ITEM CONTROL="Total Paid" INACTIVE="N" ITEM_IDENTIFIER="506" MARKUP_LANGUAGE="HTML" NAME="Total Paid" TMPL_ITEM_HOLDER_NAME="SiebControl_506" TYPE="List Item" UPDATED="11/04/2016 13:12:36" UPDATED_BY="SADMIN" CREATED="08/31/2005 05:46: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6" UPDATED_BY="SADMIN" CREATED="08/31/2005 05:5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TUI - Error Generico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2/28/2016 21:08:42" UPDATED_BY="SADMIN" CREATED="02/28/2016 21:01:36" CREATED_BY="SADMIN" EXT_REC_TABLES="S_APPL_WTMPL_RX"&gt;</w:t>
              <w:br/>
              <w:tab/>
              <w:tab/>
              <w:tab/>
              <w:tab/>
              <w:t>&lt;APPLET_WEB_TEMPLATE_ITEM COLUMN_SPAN="31" CONTROL="HTML FormSection" GRID_PROPERTY="FormattedHtml" INACTIVE="N" ITEM_IDENTIFIER="2003" MARKUP_LANGUAGE="HTML" NAME="HTML FormSection" ROW_SPAN="3" TYPE="Control" UPDATED="02/28/2016 21:07:10" UPDATED_BY="SADMIN" CREATED="02/28/2016 21:07:00" CREATED_BY="SADMIN"&gt;</w:t>
              <w:br/>
              <w:tab/>
              <w:tab/>
              <w:tab/>
              <w:tab/>
              <w:t>&lt;/APPLET_WEB_TEMPLATE_ITEM&gt;</w:t>
              <w:br/>
              <w:tab/>
              <w:tab/>
              <w:tab/>
              <w:tab/>
              <w:t>&lt;APPLET_WEB_TEMPLATE_ITEM COLUMN_SPAN="50" CONTROL="OCS Error Generico" GRID_PROPERTY="FormattedHtml" INACTIVE="N" ITEM_IDENTIFIER="6003" MARKUP_LANGUAGE="HTML" NAME="OCS Error Generico" ROW_SPAN="11" TYPE="Control" UPDATED="02/28/2016 21:08:42" UPDATED_BY="SADMIN" CREATED="02/28/2016 21:07: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ation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26/2005 06:15:45" CREATED_BY="SADMIN" EXT_REC_TABLES="S_APPL_WTMPL_RX"&gt;</w:t>
              <w:br/>
              <w:tab/>
              <w:tab/>
              <w:tab/>
              <w:tab/>
              <w:t>&lt;APPLET_WEB_TEMPLATE_ITEM CONTROL="Account" INACTIVE="N" ITEM_IDENTIFIER="501" MARKUP_LANGUAGE="HTML" NAME="Account" TMPL_ITEM_HOLDER_NAME="SiebControl_501" TYPE="List Item" UPDATED="11/04/2016 15:03:36" UPDATED_BY="SADMIN" CREATED="10/26/2005 06:3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6" UPDATED_BY="SADMIN" CREATED="11/04/2016 15:0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6" UPDATED_BY="SADMIN" CREATED="11/04/2016 15:0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6" UPDATED_BY="SADMIN" CREATED="11/04/2016 15:03:36"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5:03:36" UPDATED_BY="SADMIN" CREATED="10/26/2005 06:3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6" UPDATED_BY="SADMIN" CREATED="11/04/2016 15:0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26/2005 06:15:45" CREATED_BY="SADMIN" EXT_REC_TABLES="S_APPL_WTMPL_RX"&gt;</w:t>
              <w:br/>
              <w:tab/>
              <w:tab/>
              <w:tab/>
              <w:tab/>
              <w:t>&lt;APPLET_WEB_TEMPLATE_ITEM CONTROL="Account" INACTIVE="N" ITEM_IDENTIFIER="501" MARKUP_LANGUAGE="HTML" NAME="Account" TMPL_ITEM_HOLDER_NAME="SiebControl_501" TYPE="List Item" UPDATED="11/04/2016 15:03:36" UPDATED_BY="SADMIN" CREATED="10/26/2005 06:32:12" CREATED_BY="SADMIN" EXT_REC_TABLES="S_APPL_WT_IT_RX"&gt;</w:t>
              <w:br/>
              <w:tab/>
              <w:tab/>
              <w:tab/>
              <w:tab/>
              <w:t>&lt;/APPLET_WEB_TEMPLATE_ITEM&gt;</w:t>
              <w:br/>
              <w:tab/>
              <w:tab/>
              <w:tab/>
              <w:tab/>
              <w:t>&lt;APPLET_WEB_TEMPLATE_ITEM CONTROL="Account Type Overwrite Flag" INACTIVE="N" ITEM_IDENTIFIER="505" MARKUP_LANGUAGE="HTML" NAME="Account Type Overwrite Flag" TMPL_ITEM_HOLDER_NAME="SiebControl_505" TYPE="List Item" UPDATED="11/04/2016 15:03:36" UPDATED_BY="SADMIN" CREATED="12/14/2005 00:5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36" UPDATED_BY="SADMIN" CREATED="11/04/2016 15:03:36" CREATED_BY="SADMIN" EXT_REC_TABLES="S_APPL_WT_IT_RX"&gt;</w:t>
              <w:br/>
              <w:tab/>
              <w:tab/>
              <w:tab/>
              <w:tab/>
              <w:t>&lt;/APPLET_WEB_TEMPLATE_ITEM&gt;</w:t>
              <w:br/>
              <w:tab/>
              <w:tab/>
              <w:tab/>
              <w:tab/>
              <w:t>&lt;APPLET_WEB_TEMPLATE_ITEM CONTROL="Competitive Advantage" INACTIVE="N" ITEM_IDENTIFIER="513" MARKUP_LANGUAGE="HTML" NAME="Competitive Advantage" TMPL_ITEM_HOLDER_NAME="SiebControl_513" TYPE="List Item" UPDATED="11/04/2016 15:03:36" UPDATED_BY="SADMIN" CREATED="10/26/2005 06:32:12" CREATED_BY="SADMIN" EXT_REC_TABLES="S_APPL_WT_IT_RX"&gt;</w:t>
              <w:br/>
              <w:tab/>
              <w:tab/>
              <w:tab/>
              <w:tab/>
              <w:t>&lt;/APPLET_WEB_TEMPLATE_ITEM&gt;</w:t>
              <w:br/>
              <w:tab/>
              <w:tab/>
              <w:tab/>
              <w:tab/>
              <w:t>&lt;APPLET_WEB_TEMPLATE_ITEM CONTROL="Cultural Compatibility" INACTIVE="N" ITEM_IDENTIFIER="516" MARKUP_LANGUAGE="HTML" NAME="Cultural Compatibility" TMPL_ITEM_HOLDER_NAME="SiebControl_516" TYPE="List Item" UPDATED="11/04/2016 15:03:36" UPDATED_BY="SADMIN" CREATED="10/26/2005 06:3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6" UPDATED_BY="SADMIN" CREATED="10/26/2005 06:32:12" CREATED_BY="SADMIN" EXT_REC_TABLES="S_APPL_WT_IT_RX"&gt;</w:t>
              <w:br/>
              <w:tab/>
              <w:tab/>
              <w:tab/>
              <w:tab/>
              <w:t>&lt;/APPLET_WEB_TEMPLATE_ITEM&gt;</w:t>
              <w:br/>
              <w:tab/>
              <w:tab/>
              <w:tab/>
              <w:tab/>
              <w:t>&lt;APPLET_WEB_TEMPLATE_ITEM CONTROL="Future Potential Score" INACTIVE="N" ITEM_IDENTIFIER="506" MARKUP_LANGUAGE="HTML" NAME="Future Potential Score" TMPL_ITEM_HOLDER_NAME="SiebControl_506" TYPE="List Item" UPDATED="11/04/2016 15:03:36" UPDATED_BY="SADMIN" CREATED="10/26/2005 06:32:12" CREATED_BY="SADMIN" EXT_REC_TABLES="S_APPL_WT_IT_RX"&gt;</w:t>
              <w:br/>
              <w:tab/>
              <w:tab/>
              <w:tab/>
              <w:tab/>
              <w:t>&lt;/APPLET_WEB_TEMPLATE_ITEM&gt;</w:t>
              <w:br/>
              <w:tab/>
              <w:tab/>
              <w:tab/>
              <w:tab/>
              <w:t>&lt;APPLET_WEB_TEMPLATE_ITEM CONTROL="GotoNextSet" INACTIVE="N" ITEM_IDENTIFIER="123" MARKUP_LANGUAGE="HTML" NAME="GotoNextSet" TYPE="Control" UPDATED="10/26/2005 06:32:12" UPDATED_BY="SADMIN" CREATED="10/26/2005 06:32:12" CREATED_BY="SADMIN"&gt;</w:t>
              <w:br/>
              <w:tab/>
              <w:tab/>
              <w:tab/>
              <w:tab/>
              <w:t>&lt;/APPLET_WEB_TEMPLATE_ITEM&gt;</w:t>
              <w:br/>
              <w:tab/>
              <w:tab/>
              <w:tab/>
              <w:tab/>
              <w:t>&lt;APPLET_WEB_TEMPLATE_ITEM CONTROL="GotoPreviousSet" INACTIVE="N" ITEM_IDENTIFIER="122" MARKUP_LANGUAGE="HTML" NAME="GotoPreviousSet" TYPE="Control" UPDATED="10/26/2005 06:32:12" UPDATED_BY="SADMIN" CREATED="10/26/2005 06:32:12" CREATED_BY="SADMIN"&gt;</w:t>
              <w:br/>
              <w:tab/>
              <w:tab/>
              <w:tab/>
              <w:tab/>
              <w:t>&lt;/APPLET_WEB_TEMPLATE_ITEM&gt;</w:t>
              <w:br/>
              <w:tab/>
              <w:tab/>
              <w:tab/>
              <w:tab/>
              <w:t>&lt;APPLET_WEB_TEMPLATE_ITEM CONTROL="ListControl" EXTENSION_FLAG="Y" ITEM_IDENTIFIER="99998" NAME="ListControl" TMPL_ITEM_HOLDER_NAME="SiebControl_99998" TYPE="Control" UPDATED="11/04/2016 15:03:36" UPDATED_BY="SADMIN" CREATED="11/04/2016 15:03:36" CREATED_BY="SADMIN" EXT_REC_TABLES="S_APPL_WT_IT_RX"&gt;</w:t>
              <w:br/>
              <w:tab/>
              <w:tab/>
              <w:tab/>
              <w:tab/>
              <w:t>&lt;/APPLET_WEB_TEMPLATE_ITEM&gt;</w:t>
              <w:br/>
              <w:tab/>
              <w:tab/>
              <w:tab/>
              <w:tab/>
              <w:t>&lt;APPLET_WEB_TEMPLATE_ITEM CONTROL="Marketing Growth Postion" INACTIVE="N" ITEM_IDENTIFIER="508" MARKUP_LANGUAGE="HTML" NAME="Marketing Growth Postion" TMPL_ITEM_HOLDER_NAME="SiebControl_508" TYPE="List Item" UPDATED="11/04/2016 15:03:36" UPDATED_BY="SADMIN" CREATED="10/26/2005 06:3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6" UPDATED_BY="SADMIN" CREATED="11/04/2016 15:03: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6" UPDATED_BY="SADMIN" CREATED="10/26/2005 06:32:12" CREATED_BY="SADMIN" EXT_REC_TABLES="S_APPL_WT_IT_RX"&gt;</w:t>
              <w:br/>
              <w:tab/>
              <w:tab/>
              <w:tab/>
              <w:tab/>
              <w:t>&lt;/APPLET_WEB_TEMPLATE_ITEM&gt;</w:t>
              <w:br/>
              <w:tab/>
              <w:tab/>
              <w:tab/>
              <w:tab/>
              <w:t>&lt;APPLET_WEB_TEMPLATE_ITEM CONTROL="Opportunities" INACTIVE="N" ITEM_IDENTIFIER="511" MARKUP_LANGUAGE="HTML" NAME="Opportunities" TMPL_ITEM_HOLDER_NAME="SiebControl_511" TYPE="List Item" UPDATED="11/04/2016 15:03:36" UPDATED_BY="SADMIN" CREATED="10/26/2005 06:32:12" CREATED_BY="SADMIN" EXT_REC_TABLES="S_APPL_WT_IT_RX"&gt;</w:t>
              <w:br/>
              <w:tab/>
              <w:tab/>
              <w:tab/>
              <w:tab/>
              <w:t>&lt;/APPLET_WEB_TEMPLATE_ITEM&gt;</w:t>
              <w:br/>
              <w:tab/>
              <w:tab/>
              <w:tab/>
              <w:tab/>
              <w:t>&lt;APPLET_WEB_TEMPLATE_ITEM CONTROL="Organizational Characteristics" INACTIVE="N" ITEM_IDENTIFIER="507" MARKUP_LANGUAGE="HTML" NAME="Organizational Characteristics" TMPL_ITEM_HOLDER_NAME="SiebControl_507" TYPE="List Item" UPDATED="11/04/2016 15:03:36" UPDATED_BY="SADMIN" CREATED="10/26/2005 06:3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6" UPDATED_BY="SADMIN" CREATED="06/12/2014 20:00:00"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5:03:36" UPDATED_BY="SADMIN" CREATED="10/26/2005 06:32: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6" UPDATED_BY="SADMIN" CREATED="10/26/2005 06:32: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7" UPDATED_BY="SADMIN" CREATED="11/04/2016 15:03:37" CREATED_BY="SADMIN" EXT_REC_TABLES="S_APPL_WT_IT_RX"&gt;</w:t>
              <w:br/>
              <w:tab/>
              <w:tab/>
              <w:tab/>
              <w:tab/>
              <w:t>&lt;/APPLET_WEB_TEMPLATE_ITEM&gt;</w:t>
              <w:br/>
              <w:tab/>
              <w:tab/>
              <w:tab/>
              <w:tab/>
              <w:t>&lt;APPLET_WEB_TEMPLATE_ITEM CONTROL="Recommended Account Type" INACTIVE="N" ITEM_IDENTIFIER="503" MARKUP_LANGUAGE="HTML" NAME="Recommended Account Type" TMPL_ITEM_HOLDER_NAME="SiebControl_503" TYPE="List Item" UPDATED="11/04/2016 15:03:37" UPDATED_BY="SADMIN" CREATED="10/26/2005 06:32:12" CREATED_BY="SADMIN" EXT_REC_TABLES="S_APPL_WT_IT_RX"&gt;</w:t>
              <w:br/>
              <w:tab/>
              <w:tab/>
              <w:tab/>
              <w:tab/>
              <w:t>&lt;/APPLET_WEB_TEMPLATE_ITEM&gt;</w:t>
              <w:br/>
              <w:tab/>
              <w:tab/>
              <w:tab/>
              <w:tab/>
              <w:t>&lt;APPLET_WEB_TEMPLATE_ITEM CONTROL="Show In Report" INACTIVE="N" ITEM_IDENTIFIER="517" MARKUP_LANGUAGE="HTML" NAME="Show In Report" TMPL_ITEM_HOLDER_NAME="SiebControl_517" TYPE="List Item" UPDATED="11/04/2016 15:03:37" UPDATED_BY="SADMIN" CREATED="10/26/2005 06:32:12" CREATED_BY="SADMIN" EXT_REC_TABLES="S_APPL_WT_IT_RX"&gt;</w:t>
              <w:br/>
              <w:tab/>
              <w:tab/>
              <w:tab/>
              <w:tab/>
              <w:t>&lt;/APPLET_WEB_TEMPLATE_ITEM&gt;</w:t>
              <w:br/>
              <w:tab/>
              <w:tab/>
              <w:tab/>
              <w:tab/>
              <w:t>&lt;APPLET_WEB_TEMPLATE_ITEM CONTROL="Solution Fit" INACTIVE="N" ITEM_IDENTIFIER="512" MARKUP_LANGUAGE="HTML" NAME="Solution Fit" TMPL_ITEM_HOLDER_NAME="SiebControl_512" TYPE="List Item" UPDATED="11/04/2016 15:03:37" UPDATED_BY="SADMIN" CREATED="10/26/2005 06:32:12" CREATED_BY="SADMIN" EXT_REC_TABLES="S_APPL_WT_IT_RX"&gt;</w:t>
              <w:br/>
              <w:tab/>
              <w:tab/>
              <w:tab/>
              <w:tab/>
              <w:t>&lt;/APPLET_WEB_TEMPLATE_ITEM&gt;</w:t>
              <w:br/>
              <w:tab/>
              <w:tab/>
              <w:tab/>
              <w:tab/>
              <w:t>&lt;APPLET_WEB_TEMPLATE_ITEM CONTROL="Solution Requirements" INACTIVE="N" ITEM_IDENTIFIER="509" MARKUP_LANGUAGE="HTML" NAME="Solution Requirements" TMPL_ITEM_HOLDER_NAME="SiebControl_509" TYPE="List Item" UPDATED="11/04/2016 15:03:37" UPDATED_BY="SADMIN" CREATED="10/26/2005 06:32:12" CREATED_BY="SADMIN" EXT_REC_TABLES="S_APPL_WT_IT_RX"&gt;</w:t>
              <w:br/>
              <w:tab/>
              <w:tab/>
              <w:tab/>
              <w:tab/>
              <w:t>&lt;/APPLET_WEB_TEMPLATE_ITEM&gt;</w:t>
              <w:br/>
              <w:tab/>
              <w:tab/>
              <w:tab/>
              <w:tab/>
              <w:t>&lt;APPLET_WEB_TEMPLATE_ITEM CONTROL="Sponsorship" INACTIVE="N" ITEM_IDENTIFIER="515" MARKUP_LANGUAGE="HTML" NAME="Sponsorship" TMPL_ITEM_HOLDER_NAME="SiebControl_515" TYPE="List Item" UPDATED="11/04/2016 15:03:37" UPDATED_BY="SADMIN" CREATED="10/26/2005 06:32:12" CREATED_BY="SADMIN" EXT_REC_TABLES="S_APPL_WT_IT_RX"&gt;</w:t>
              <w:br/>
              <w:tab/>
              <w:tab/>
              <w:tab/>
              <w:tab/>
              <w:t>&lt;/APPLET_WEB_TEMPLATE_ITEM&gt;</w:t>
              <w:br/>
              <w:tab/>
              <w:tab/>
              <w:tab/>
              <w:tab/>
              <w:t>&lt;APPLET_WEB_TEMPLATE_ITEM CONTROL="Strategic Marketing Value" INACTIVE="N" ITEM_IDENTIFIER="510" MARKUP_LANGUAGE="HTML" NAME="Strategic Marketing Value" TMPL_ITEM_HOLDER_NAME="SiebControl_510" TYPE="List Item" UPDATED="11/04/2016 15:03:37" UPDATED_BY="SADMIN" CREATED="10/26/2005 06:32:12" CREATED_BY="SADMIN" EXT_REC_TABLES="S_APPL_WT_IT_RX"&gt;</w:t>
              <w:br/>
              <w:tab/>
              <w:tab/>
              <w:tab/>
              <w:tab/>
              <w:t>&lt;/APPLET_WEB_TEMPLATE_ITEM&gt;</w:t>
              <w:br/>
              <w:tab/>
              <w:tab/>
              <w:tab/>
              <w:tab/>
              <w:t>&lt;APPLET_WEB_TEMPLATE_ITEM CONTROL="Total Current Revenue" INACTIVE="N" ITEM_IDENTIFIER="504" MARKUP_LANGUAGE="HTML" NAME="Total Current Revenue" TMPL_ITEM_HOLDER_NAME="SiebControl_504" TYPE="List Item" UPDATED="11/04/2016 15:03:37" UPDATED_BY="SADMIN" CREATED="10/26/2005 06:32:12" CREATED_BY="SADMIN" EXT_REC_TABLES="S_APPL_WT_IT_RX"&gt;</w:t>
              <w:br/>
              <w:tab/>
              <w:tab/>
              <w:tab/>
              <w:tab/>
              <w:t>&lt;/APPLET_WEB_TEMPLATE_ITEM&gt;</w:t>
              <w:br/>
              <w:tab/>
              <w:tab/>
              <w:tab/>
              <w:tab/>
              <w:t>&lt;APPLET_WEB_TEMPLATE_ITEM CONTROL="Track Record" INACTIVE="N" ITEM_IDENTIFIER="514" MARKUP_LANGUAGE="HTML" NAME="Track Record" TMPL_ITEM_HOLDER_NAME="SiebControl_514" TYPE="List Item" UPDATED="11/04/2016 15:03:37" UPDATED_BY="SADMIN" CREATED="10/26/2005 06:32: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37" UPDATED_BY="SADMIN" CREATED="10/26/2005 06:32: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37" UPDATED_BY="SADMIN" CREATED="10/26/2005 06:3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s - TB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09/2012 08:25:49" CREATED_BY="SADMIN" EXT_REC_TABLES="S_APPL_WTMPL_RX"&gt;</w:t>
              <w:br/>
              <w:tab/>
              <w:tab/>
              <w:tab/>
              <w:tab/>
              <w:t>&lt;APPLET_WEB_TEMPLATE_ITEM CONTROL="Applet_Title" EXTENSION_FLAG="Y" ITEM_IDENTIFIER="99929" NAME="Applet_Title" TMPL_ITEM_HOLDER_NAME="SiebControl_99929" TYPE="Control" UPDATED="11/04/2016 13:45:19" UPDATED_BY="SADMIN" CREATED="11/04/2016 13:45:19" CREATED_BY="SADMIN" EXT_REC_TABLES="S_APPL_WT_IT_RX"&gt;</w:t>
              <w:br/>
              <w:tab/>
              <w:tab/>
              <w:tab/>
              <w:tab/>
              <w:t>&lt;/APPLET_WEB_TEMPLATE_ITEM&gt;</w:t>
              <w:br/>
              <w:tab/>
              <w:tab/>
              <w:tab/>
              <w:tab/>
              <w:t>&lt;APPLET_WEB_TEMPLATE_ITEM CONTROL="Associated Member Asset" INACTIVE="N" ITEM_IDENTIFIER="504" MARKUP_LANGUAGE="HTML" NAME="Associated Member Asset" TMPL_ITEM_HOLDER_NAME="SiebControl_504" TYPE="List Item" UPDATED="11/04/2016 13:45:19" UPDATED_BY="SADMIN" CREATED="05/09/2012 08:25:49" CREATED_BY="SADMIN" EXT_REC_TABLES="S_APPL_WT_IT_RX"&gt;</w:t>
              <w:br/>
              <w:tab/>
              <w:tab/>
              <w:tab/>
              <w:tab/>
              <w:t>&lt;/APPLET_WEB_TEMPLATE_ITEM&gt;</w:t>
              <w:br/>
              <w:tab/>
              <w:tab/>
              <w:tab/>
              <w:tab/>
              <w:t>&lt;APPLET_WEB_TEMPLATE_ITEM CONTROL="Associated Member Asset Num" INACTIVE="N" ITEM_IDENTIFIER="505" MARKUP_LANGUAGE="HTML" NAME="Associated Member Asset Num" TMPL_ITEM_HOLDER_NAME="SiebControl_505" TYPE="List Item" UPDATED="11/04/2016 13:45:19" UPDATED_BY="SADMIN" CREATED="05/09/2012 08:25:49"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3:45:19" UPDATED_BY="SADMIN" CREATED="05/09/2012 08:25: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5:19" UPDATED_BY="SADMIN" CREATED="05/09/2012 08:25: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9" UPDATED_BY="SADMIN" CREATED="05/09/2012 08:25:49" CREATED_BY="SADMIN" EXT_REC_TABLES="S_APPL_WT_IT_RX"&gt;</w:t>
              <w:br/>
              <w:tab/>
              <w:tab/>
              <w:tab/>
              <w:tab/>
              <w:t>&lt;/APPLET_WEB_TEMPLATE_ITEM&gt;</w:t>
              <w:br/>
              <w:tab/>
              <w:tab/>
              <w:tab/>
              <w:tab/>
              <w:t>&lt;APPLET_WEB_TEMPLATE_ITEM CONTROL="GotoNextSet" INACTIVE="N" ITEM_IDENTIFIER="123" MARKUP_LANGUAGE="HTML" NAME="GotoNextSet" TYPE="Control" UPDATED="05/09/2012 08:25:49" UPDATED_BY="SADMIN" CREATED="05/09/2012 08:25:49" CREATED_BY="SADMIN"&gt;</w:t>
              <w:br/>
              <w:tab/>
              <w:tab/>
              <w:tab/>
              <w:tab/>
              <w:t>&lt;/APPLET_WEB_TEMPLATE_ITEM&gt;</w:t>
              <w:br/>
              <w:tab/>
              <w:tab/>
              <w:tab/>
              <w:tab/>
              <w:t>&lt;APPLET_WEB_TEMPLATE_ITEM CONTROL="GotoPreviousSet" INACTIVE="N" ITEM_IDENTIFIER="122" MARKUP_LANGUAGE="HTML" NAME="GotoPreviousSet" TYPE="Control" UPDATED="05/09/2012 08:25:49" UPDATED_BY="SADMIN" CREATED="05/09/2012 08:25:49" CREATED_BY="SADMIN"&gt;</w:t>
              <w:br/>
              <w:tab/>
              <w:tab/>
              <w:tab/>
              <w:tab/>
              <w:t>&lt;/APPLET_WEB_TEMPLATE_ITEM&gt;</w:t>
              <w:br/>
              <w:tab/>
              <w:tab/>
              <w:tab/>
              <w:tab/>
              <w:t>&lt;APPLET_WEB_TEMPLATE_ITEM CONTROL="ListControl" EXTENSION_FLAG="Y" ITEM_IDENTIFIER="99998" NAME="ListControl" TMPL_ITEM_HOLDER_NAME="SiebControl_99998" TYPE="Control" UPDATED="11/04/2016 13:45:19" UPDATED_BY="SADMIN" CREATED="11/04/2016 13:4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9" UPDATED_BY="SADMIN" CREATED="11/04/2016 13:4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9" UPDATED_BY="SADMIN" CREATED="05/09/2012 08:2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9"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19" UPDATED_BY="SADMIN" CREATED="05/09/2012 08:25: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9" UPDATED_BY="SADMIN" CREATED="05/09/2012 08:25: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9" UPDATED_BY="SADMIN" CREATED="11/04/2016 13:45:19" CREATED_BY="SADMIN" EXT_REC_TABLES="S_APPL_WT_IT_RX"&gt;</w:t>
              <w:br/>
              <w:tab/>
              <w:tab/>
              <w:tab/>
              <w:tab/>
              <w:t>&lt;/APPLET_WEB_TEMPLATE_ITEM&gt;</w:t>
              <w:br/>
              <w:tab/>
              <w:tab/>
              <w:tab/>
              <w:tab/>
              <w:t>&lt;APPLET_WEB_TEMPLATE_ITEM CONTROL="Service Account" INACTIVE="N" ITEM_IDENTIFIER="506" MARKUP_LANGUAGE="HTML" NAME="Service Account" TMPL_ITEM_HOLDER_NAME="SiebControl_506" TYPE="List Item" UPDATED="11/04/2016 13:45:19" UPDATED_BY="SADMIN" CREATED="05/09/2012 08:25: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9" UPDATED_BY="SADMIN" CREATED="05/09/2012 08:2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19" UPDATED_BY="SADMIN" CREATED="05/09/2012 08:2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Tree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12/22/2000 08:57:10" CREATED_BY="SADMIN" EXT_REC_TABLES="S_APPL_WTMPL_RX"&gt;</w:t>
              <w:br/>
              <w:tab/>
              <w:tab/>
              <w:tab/>
              <w:tab/>
              <w:t>&lt;APPLET_WEB_TEMPLATE_ITEM CONTROL="TreeControl" EXTENSION_FLAG="Y" ITEM_IDENTIFIER="99994" NAME="TreeControl" TMPL_ITEM_HOLDER_NAME="SiebControl_99994" TYPE="Control" UPDATED="11/04/2016 12:39:49" UPDATED_BY="SADMIN" CREATED="11/04/2016 12:3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Financial Accounts Summ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20" CREATED_BY="SADMIN" EXT_REC_TABLES="S_APPL_WTMPL_RX"&gt;</w:t>
              <w:br/>
              <w:tab/>
              <w:tab/>
              <w:tab/>
              <w:tab/>
              <w:t>&lt;APPLET_WEB_TEMPLATE_ITEM CONTROL="Account Number" INACTIVE="N" ITEM_IDENTIFIER="501" MARKUP_LANGUAGE="HTML" NAME="Account Number" TMPL_ITEM_HOLDER_NAME="SiebControl_501" TYPE="List Item" UPDATED="11/04/2016 13:13:14" UPDATED_BY="SADMIN" CREATED="06/05/2003 05:21:30"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13:14" UPDATED_BY="SADMIN" CREATED="06/05/2003 05:2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4" UPDATED_BY="SADMIN" CREATED="11/04/2016 13:13: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14" UPDATED_BY="SADMIN" CREATED="07/12/2004 08:30:24"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13:14" UPDATED_BY="SADMIN" CREATED="06/05/2003 05:2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4" UPDATED_BY="SADMIN" CREATED="07/12/2004 08:30:19" CREATED_BY="SADMIN" EXT_REC_TABLES="S_APPL_WT_IT_RX"&gt;</w:t>
              <w:br/>
              <w:tab/>
              <w:tab/>
              <w:tab/>
              <w:tab/>
              <w:t>&lt;/APPLET_WEB_TEMPLATE_ITEM&gt;</w:t>
              <w:br/>
              <w:tab/>
              <w:tab/>
              <w:tab/>
              <w:tab/>
              <w:t>&lt;APPLET_WEB_TEMPLATE_ITEM CONTROL="GotoNextSet" INACTIVE="N" ITEM_IDENTIFIER="123" MARKUP_LANGUAGE="HTML" NAME="GotoNextSet" TYPE="Control" UPDATED="06/05/2003 12:49:48" UPDATED_BY="SADMIN" CREATED="06/05/2003 05:21:31" CREATED_BY="SADMIN"&gt;</w:t>
              <w:br/>
              <w:tab/>
              <w:tab/>
              <w:tab/>
              <w:tab/>
              <w:t>&lt;/APPLET_WEB_TEMPLATE_ITEM&gt;</w:t>
              <w:br/>
              <w:tab/>
              <w:tab/>
              <w:tab/>
              <w:tab/>
              <w:t>&lt;APPLET_WEB_TEMPLATE_ITEM CONTROL="GotoPreviousSet" INACTIVE="N" ITEM_IDENTIFIER="122" MARKUP_LANGUAGE="HTML" NAME="GotoPreviousSet" TYPE="Control" UPDATED="06/05/2003 12:49:49" UPDATED_BY="SADMIN" CREATED="06/05/2003 05:21:31" CREATED_BY="SADMIN"&gt;</w:t>
              <w:br/>
              <w:tab/>
              <w:tab/>
              <w:tab/>
              <w:tab/>
              <w:t>&lt;/APPLET_WEB_TEMPLATE_ITEM&gt;</w:t>
              <w:br/>
              <w:tab/>
              <w:tab/>
              <w:tab/>
              <w:tab/>
              <w:t>&lt;APPLET_WEB_TEMPLATE_ITEM CONTROL="ListControl" EXTENSION_FLAG="Y" ITEM_IDENTIFIER="99998" NAME="ListControl" TMPL_ITEM_HOLDER_NAME="SiebControl_99998" TYPE="Control" UPDATED="11/04/2016 13:13:14" UPDATED_BY="SADMIN" CREATED="11/04/2016 13:1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4" UPDATED_BY="SADMIN" CREATED="11/04/2016 13:1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14" UPDATED_BY="SADMIN" CREATED="06/05/2003 05:2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4" UPDATED_BY="SADMIN" CREATED="06/05/2003 05:21:31"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13:14" UPDATED_BY="SADMIN" CREATED="06/05/2003 05:2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4" UPDATED_BY="SADMIN" CREATED="06/05/2003 05:2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4" UPDATED_BY="SADMIN" CREATED="11/04/2016 13:13: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14" UPDATED_BY="SADMIN" CREATED="06/05/2003 05: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7:20" CREATED_BY="SADMIN" EXT_REC_TABLES="S_APPL_WTMPL_RX"&gt;</w:t>
              <w:br/>
              <w:tab/>
              <w:tab/>
              <w:tab/>
              <w:tab/>
              <w:t>&lt;APPLET_WEB_TEMPLATE_ITEM CONTROL="Account Number" INACTIVE="N" ITEM_IDENTIFIER="1296" MARKUP_LANGUAGE="HTML" NAME="Account Number" TMPL_ITEM_HOLDER_NAME="SiebControl_1296" TYPE="List Item" UPDATED="11/04/2016 13:13:14" UPDATED_BY="SADMIN" CREATED="06/05/2003 05:21:31" CREATED_BY="SADMIN" EXT_REC_TABLES="S_APPL_WT_IT_RX"&gt;</w:t>
              <w:br/>
              <w:tab/>
              <w:tab/>
              <w:tab/>
              <w:tab/>
              <w:t>&lt;/APPLET_WEB_TEMPLATE_ITEM&gt;</w:t>
              <w:br/>
              <w:tab/>
              <w:tab/>
              <w:tab/>
              <w:tab/>
              <w:t>&lt;APPLET_WEB_TEMPLATE_ITEM CONTROL="Account Status" INACTIVE="N" ITEM_IDENTIFIER="1299" MARKUP_LANGUAGE="HTML" NAME="Account Status" TMPL_ITEM_HOLDER_NAME="SiebControl_1299" TYPE="List Item" UPDATED="11/04/2016 13:13:14" UPDATED_BY="SADMIN" CREATED="06/05/2003 05:2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4" UPDATED_BY="SADMIN" CREATED="11/04/2016 13:13: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14" UPDATED_BY="SADMIN" CREATED="06/05/2003 05:21:32" CREATED_BY="SADMIN" EXT_REC_TABLES="S_APPL_WT_IT_RX"&gt;</w:t>
              <w:br/>
              <w:tab/>
              <w:tab/>
              <w:tab/>
              <w:tab/>
              <w:t>&lt;/APPLET_WEB_TEMPLATE_ITEM&gt;</w:t>
              <w:br/>
              <w:tab/>
              <w:tab/>
              <w:tab/>
              <w:tab/>
              <w:t>&lt;APPLET_WEB_TEMPLATE_ITEM CONTROL="Current Balance" INACTIVE="N" ITEM_IDENTIFIER="1298" MARKUP_LANGUAGE="HTML" NAME="Current Balance" TMPL_ITEM_HOLDER_NAME="SiebControl_1298" TYPE="List Item" UPDATED="11/04/2016 13:13:14" UPDATED_BY="SADMIN" CREATED="06/05/2003 05:21: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4" UPDATED_BY="SADMIN" CREATED="06/05/2003 05: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4" UPDATED_BY="SADMIN" CREATED="11/04/2016 13:1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14" UPDATED_BY="SADMIN" CREATED="08/09/2004 12:58:27" CREATED_BY="SADMIN" EXT_REC_TABLES="S_APPL_WT_IT_RX"&gt;</w:t>
              <w:br/>
              <w:tab/>
              <w:tab/>
              <w:tab/>
              <w:tab/>
              <w:t>&lt;/APPLET_WEB_TEMPLATE_ITEM&gt;</w:t>
              <w:br/>
              <w:tab/>
              <w:tab/>
              <w:tab/>
              <w:tab/>
              <w:t>&lt;APPLET_WEB_TEMPLATE_ITEM CONTROL="Product Name" INACTIVE="N" ITEM_IDENTIFIER="1297" MARKUP_LANGUAGE="HTML" NAME="Product Name" TMPL_ITEM_HOLDER_NAME="SiebControl_1297" TYPE="List Item" UPDATED="11/04/2016 13:13:14" UPDATED_BY="SADMIN" CREATED="06/05/2003 05:2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4" UPDATED_BY="SADMIN" CREATED="06/05/2003 05:2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4" UPDATED_BY="SADMIN" CREATED="11/04/2016 13:13: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14" UPDATED_BY="SADMIN" CREATED="06/05/2003 05:2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09/2004 12:58:49" CREATED_BY="SADMIN" EXT_REC_TABLES="S_APPL_WTMPL_RX"&gt;</w:t>
              <w:br/>
              <w:tab/>
              <w:tab/>
              <w:tab/>
              <w:tab/>
              <w:t>&lt;APPLET_WEB_TEMPLATE_ITEM CONTROL="Account Number" INACTIVE="N" ITEM_IDENTIFIER="501" MARKUP_LANGUAGE="HTML" NAME="Account Number" TMPL_ITEM_HOLDER_NAME="SiebControl_501" TYPE="List Item" UPDATED="11/04/2016 13:13:14" UPDATED_BY="SADMIN" CREATED="08/09/2004 12:58:49"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13:14" UPDATED_BY="SADMIN" CREATED="08/09/2004 12:58: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4" UPDATED_BY="SADMIN" CREATED="11/04/2016 13:13: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14" UPDATED_BY="SADMIN" CREATED="08/09/2004 12:58:49" CREATED_BY="SADMIN" EXT_REC_TABLES="S_APPL_WT_IT_RX"&gt;</w:t>
              <w:br/>
              <w:tab/>
              <w:tab/>
              <w:tab/>
              <w:tab/>
              <w:t>&lt;/APPLET_WEB_TEMPLATE_ITEM&gt;</w:t>
              <w:br/>
              <w:tab/>
              <w:tab/>
              <w:tab/>
              <w:tab/>
              <w:t>&lt;APPLET_WEB_TEMPLATE_ITEM CONTROL="Current Balance" INACTIVE="N" ITEM_IDENTIFIER="503" MARKUP_LANGUAGE="HTML" NAME="Current Balance" TMPL_ITEM_HOLDER_NAME="SiebControl_503" TYPE="List Item" UPDATED="11/04/2016 13:13:14" UPDATED_BY="SADMIN" CREATED="08/09/2004 12:58: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14" UPDATED_BY="SADMIN" CREATED="08/09/2004 12:58:49" CREATED_BY="SADMIN" EXT_REC_TABLES="S_APPL_WT_IT_RX"&gt;</w:t>
              <w:br/>
              <w:tab/>
              <w:tab/>
              <w:tab/>
              <w:tab/>
              <w:t>&lt;/APPLET_WEB_TEMPLATE_ITEM&gt;</w:t>
              <w:br/>
              <w:tab/>
              <w:tab/>
              <w:tab/>
              <w:tab/>
              <w:t>&lt;APPLET_WEB_TEMPLATE_ITEM CONTROL="GotoNextSet" INACTIVE="N" ITEM_IDENTIFIER="123" MARKUP_LANGUAGE="HTML" NAME="GotoNextSet" TYPE="Control" UPDATED="08/09/2004 12:58:50" UPDATED_BY="SADMIN" CREATED="08/09/2004 12:58:50" CREATED_BY="SADMIN"&gt;</w:t>
              <w:br/>
              <w:tab/>
              <w:tab/>
              <w:tab/>
              <w:tab/>
              <w:t>&lt;/APPLET_WEB_TEMPLATE_ITEM&gt;</w:t>
              <w:br/>
              <w:tab/>
              <w:tab/>
              <w:tab/>
              <w:tab/>
              <w:t>&lt;APPLET_WEB_TEMPLATE_ITEM CONTROL="GotoPreviousSet" INACTIVE="N" ITEM_IDENTIFIER="122" MARKUP_LANGUAGE="HTML" NAME="GotoPreviousSet" TYPE="Control" UPDATED="08/09/2004 12:58:50" UPDATED_BY="SADMIN" CREATED="08/09/2004 12:58:50" CREATED_BY="SADMIN"&gt;</w:t>
              <w:br/>
              <w:tab/>
              <w:tab/>
              <w:tab/>
              <w:tab/>
              <w:t>&lt;/APPLET_WEB_TEMPLATE_ITEM&gt;</w:t>
              <w:br/>
              <w:tab/>
              <w:tab/>
              <w:tab/>
              <w:tab/>
              <w:t>&lt;APPLET_WEB_TEMPLATE_ITEM CONTROL="ListControl" EXTENSION_FLAG="Y" ITEM_IDENTIFIER="99998" NAME="ListControl" TMPL_ITEM_HOLDER_NAME="SiebControl_99998" TYPE="Control" UPDATED="11/04/2016 13:13:14" UPDATED_BY="SADMIN" CREATED="11/04/2016 13:1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4" UPDATED_BY="SADMIN" CREATED="11/04/2016 13:1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14" UPDATED_BY="SADMIN" CREATED="08/09/2004 12:5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14" UPDATED_BY="SADMIN" CREATED="08/09/2004 12:58:5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13:14" UPDATED_BY="SADMIN" CREATED="08/09/2004 12:5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4" UPDATED_BY="SADMIN" CREATED="08/09/2004 12:58: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4" UPDATED_BY="SADMIN" CREATED="11/04/2016 13:13:1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14" UPDATED_BY="SADMIN" CREATED="08/09/2004 12:5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olicy Underwriting Re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4" UPDATED_BY="SADMIN" CREATED="11/04/2016 13:44: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4" UPDATED_BY="SADMIN" CREATED="06/05/2003 07:24:41" CREATED_BY="SADMIN" EXT_REC_TABLES="S_APPL_WT_IT_RX"&gt;</w:t>
              <w:br/>
              <w:tab/>
              <w:tab/>
              <w:tab/>
              <w:tab/>
              <w:t>&lt;/APPLET_WEB_TEMPLATE_ITEM&gt;</w:t>
              <w:br/>
              <w:tab/>
              <w:tab/>
              <w:tab/>
              <w:tab/>
              <w:t>&lt;APPLET_WEB_TEMPLATE_ITEM CONTROL="DocFileName" INACTIVE="N" ITEM_IDENTIFIER="509" MARKUP_LANGUAGE="HTML" NAME="DocFileName" TMPL_ITEM_HOLDER_NAME="SiebControl_509" TYPE="List Item" UPDATED="11/04/2016 13:44:04" UPDATED_BY="SADMIN" CREATED="06/05/2003 07:24:41"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44:04" UPDATED_BY="SADMIN" CREATED="06/05/2003 07:24:41" CREATED_BY="SADMIN" EXT_REC_TABLES="S_APPL_WT_IT_RX"&gt;</w:t>
              <w:br/>
              <w:tab/>
              <w:tab/>
              <w:tab/>
              <w:tab/>
              <w:t>&lt;/APPLET_WEB_TEMPLATE_ITEM&gt;</w:t>
              <w:br/>
              <w:tab/>
              <w:tab/>
              <w:tab/>
              <w:tab/>
              <w:t>&lt;APPLET_WEB_TEMPLATE_ITEM CONTROL="GotoNextSet" INACTIVE="N" ITEM_IDENTIFIER="123" MARKUP_LANGUAGE="HTML" NAME="GotoNextSet" TYPE="Control" UPDATED="06/05/2003 14:48:05" UPDATED_BY="SADMIN" CREATED="06/05/2003 07:24:41" CREATED_BY="SADMIN"&gt;</w:t>
              <w:br/>
              <w:tab/>
              <w:tab/>
              <w:tab/>
              <w:tab/>
              <w:t>&lt;/APPLET_WEB_TEMPLATE_ITEM&gt;</w:t>
              <w:br/>
              <w:tab/>
              <w:tab/>
              <w:tab/>
              <w:tab/>
              <w:t>&lt;APPLET_WEB_TEMPLATE_ITEM CONTROL="GotoPreviousSet" INACTIVE="N" ITEM_IDENTIFIER="122" MARKUP_LANGUAGE="HTML" NAME="GotoPreviousSet" TYPE="Control" UPDATED="06/05/2003 14:48:05" UPDATED_BY="SADMIN" CREATED="06/05/2003 07:24:41"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3:44:04" UPDATED_BY="SADMIN" CREATED="06/05/2003 07:24: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4" UPDATED_BY="SADMIN" CREATED="11/04/2016 13: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4" UPDATED_BY="SADMIN" CREATED="11/04/2016 13:44:04"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44:04" UPDATED_BY="SADMIN" CREATED="06/05/2003 07:24: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04" UPDATED_BY="SADMIN" CREATED="06/05/2003 07:24: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4" UPDATED_BY="SADMIN" CREATED="06/05/2003 07:24:41" CREATED_BY="SADMIN" EXT_REC_TABLES="S_APPL_WT_IT_RX"&gt;</w:t>
              <w:br/>
              <w:tab/>
              <w:tab/>
              <w:tab/>
              <w:tab/>
              <w:t>&lt;/APPLET_WEB_TEMPLATE_ITEM&gt;</w:t>
              <w:br/>
              <w:tab/>
              <w:tab/>
              <w:tab/>
              <w:tab/>
              <w:t>&lt;APPLET_WEB_TEMPLATE_ITEM CONTROL="Ordered By" INACTIVE="N" ITEM_IDENTIFIER="505" MARKUP_LANGUAGE="HTML" NAME="Ordered By" TMPL_ITEM_HOLDER_NAME="SiebControl_505" TYPE="List Item" UPDATED="11/04/2016 13:44:04" UPDATED_BY="SADMIN" CREATED="06/05/2003 07:24:41"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44:04" UPDATED_BY="SADMIN" CREATED="06/05/2003 07:2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4" UPDATED_BY="SADMIN" CREATED="06/05/2003 07:24: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4" UPDATED_BY="SADMIN" CREATED="11/03/2003 20:56: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4" UPDATED_BY="SADMIN" CREATED="11/04/2016 13:44:04"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44:04" UPDATED_BY="SADMIN" CREATED="06/05/2003 07:24:4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44:04" UPDATED_BY="SADMIN" CREATED="06/05/2003 07:24:42" CREATED_BY="SADMIN" EXT_REC_TABLES="S_APPL_WT_IT_RX"&gt;</w:t>
              <w:br/>
              <w:tab/>
              <w:tab/>
              <w:tab/>
              <w:tab/>
              <w:t>&lt;/APPLET_WEB_TEMPLATE_ITEM&gt;</w:t>
              <w:br/>
              <w:tab/>
              <w:tab/>
              <w:tab/>
              <w:tab/>
              <w:t>&lt;APPLET_WEB_TEMPLATE_ITEM CONTROL="Sub Type" INACTIVE="N" ITEM_IDENTIFIER="501" MARKUP_LANGUAGE="HTML" NAME="Sub Type" TMPL_ITEM_HOLDER_NAME="SiebControl_501" TYPE="List Item" UPDATED="11/04/2016 13:44:04" UPDATED_BY="SADMIN" CREATED="06/05/2003 07:2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4" UPDATED_BY="SADMIN" CREATED="11/04/2016 13:44:04" CREATED_BY="SADMIN" EXT_REC_TABLES="S_APPL_WT_IT_RX"&gt;</w:t>
              <w:br/>
              <w:tab/>
              <w:tab/>
              <w:tab/>
              <w:tab/>
              <w:t>&lt;/APPLET_WEB_TEMPLATE_ITEM&gt;</w:t>
              <w:br/>
              <w:tab/>
              <w:tab/>
              <w:tab/>
              <w:tab/>
              <w:t>&lt;APPLET_WEB_TEMPLATE_ITEM CONTROL="Birth Date" INACTIVE="N" ITEM_IDENTIFIER="2302" MARKUP_LANGUAGE="HTML" NAME="Birth Date" TMPL_ITEM_HOLDER_NAME="SiebControl_2302" TYPE="List Item" UPDATED="11/04/2016 13:44:04" UPDATED_BY="SADMIN" CREATED="06/05/2003 07:24:42" CREATED_BY="SADMIN" EXT_REC_TABLES="S_APPL_WT_IT_RX"&gt;</w:t>
              <w:br/>
              <w:tab/>
              <w:tab/>
              <w:tab/>
              <w:tab/>
              <w:t>&lt;/APPLET_WEB_TEMPLATE_ITEM&gt;</w:t>
              <w:br/>
              <w:tab/>
              <w:tab/>
              <w:tab/>
              <w:tab/>
              <w:t>&lt;APPLET_WEB_TEMPLATE_ITEM CONTROL="DocFileName" INACTIVE="N" ITEM_IDENTIFIER="2802" MARKUP_LANGUAGE="HTML" NAME="DocFileName" TMPL_ITEM_HOLDER_NAME="SiebControl_2802" TYPE="List Item" UPDATED="11/04/2016 13:44:04" UPDATED_BY="SADMIN" CREATED="06/05/2003 07:24: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04" UPDATED_BY="SADMIN" CREATED="06/05/2003 07:24:42" CREATED_BY="SADMIN" EXT_REC_TABLES="S_APPL_WT_IT_RX"&gt;</w:t>
              <w:br/>
              <w:tab/>
              <w:tab/>
              <w:tab/>
              <w:tab/>
              <w:t>&lt;/APPLET_WEB_TEMPLATE_ITEM&gt;</w:t>
              <w:br/>
              <w:tab/>
              <w:tab/>
              <w:tab/>
              <w:tab/>
              <w:t>&lt;APPLET_WEB_TEMPLATE_ITEM CONTROL="First Name" INACTIVE="N" ITEM_IDENTIFIER="1803" MARKUP_LANGUAGE="HTML" NAME="First Name" TMPL_ITEM_HOLDER_NAME="SiebControl_1803" TYPE="List Item" UPDATED="11/04/2016 13:44:04" UPDATED_BY="SADMIN" CREATED="06/05/2003 07:24:42" CREATED_BY="SADMIN" EXT_REC_TABLES="S_APPL_WT_IT_RX"&gt;</w:t>
              <w:br/>
              <w:tab/>
              <w:tab/>
              <w:tab/>
              <w:tab/>
              <w:t>&lt;/APPLET_WEB_TEMPLATE_ITEM&gt;</w:t>
              <w:br/>
              <w:tab/>
              <w:tab/>
              <w:tab/>
              <w:tab/>
              <w:t>&lt;APPLET_WEB_TEMPLATE_ITEM CONTROL="Gender" INACTIVE="N" ITEM_IDENTIFIER="2303" MARKUP_LANGUAGE="HTML" NAME="Gender" TMPL_ITEM_HOLDER_NAME="SiebControl_2303" TYPE="List Item" UPDATED="11/04/2016 13:44:04" UPDATED_BY="SADMIN" CREATED="06/05/2003 07:24:42" CREATED_BY="SADMIN" EXT_REC_TABLES="S_APPL_WT_IT_RX"&gt;</w:t>
              <w:br/>
              <w:tab/>
              <w:tab/>
              <w:tab/>
              <w:tab/>
              <w:t>&lt;/APPLET_WEB_TEMPLATE_ITEM&gt;</w:t>
              <w:br/>
              <w:tab/>
              <w:tab/>
              <w:tab/>
              <w:tab/>
              <w:t>&lt;APPLET_WEB_TEMPLATE_ITEM CONTROL="Last Name" INACTIVE="N" ITEM_IDENTIFIER="1802" MARKUP_LANGUAGE="HTML" NAME="Last Name" TMPL_ITEM_HOLDER_NAME="SiebControl_1802" TYPE="List Item" UPDATED="11/04/2016 13:44:04" UPDATED_BY="SADMIN" CREATED="06/05/2003 07:24:43" CREATED_BY="SADMIN" EXT_REC_TABLES="S_APPL_WT_IT_RX"&gt;</w:t>
              <w:br/>
              <w:tab/>
              <w:tab/>
              <w:tab/>
              <w:tab/>
              <w:t>&lt;/APPLET_WEB_TEMPLATE_ITEM&gt;</w:t>
              <w:br/>
              <w:tab/>
              <w:tab/>
              <w:tab/>
              <w:tab/>
              <w:t>&lt;APPLET_WEB_TEMPLATE_ITEM CONTROL="License Number" INACTIVE="N" ITEM_IDENTIFIER="2801" MARKUP_LANGUAGE="HTML" NAME="License Number" TMPL_ITEM_HOLDER_NAME="SiebControl_2801" TYPE="List Item" UPDATED="11/04/2016 13:44:04" UPDATED_BY="SADMIN" CREATED="06/05/2003 07:24:43" CREATED_BY="SADMIN" EXT_REC_TABLES="S_APPL_WT_IT_RX"&gt;</w:t>
              <w:br/>
              <w:tab/>
              <w:tab/>
              <w:tab/>
              <w:tab/>
              <w:t>&lt;/APPLET_WEB_TEMPLATE_ITEM&gt;</w:t>
              <w:br/>
              <w:tab/>
              <w:tab/>
              <w:tab/>
              <w:tab/>
              <w:t>&lt;APPLET_WEB_TEMPLATE_ITEM CONTROL="License State" INACTIVE="N" ITEM_IDENTIFIER="2304" MARKUP_LANGUAGE="HTML" NAME="License State" TMPL_ITEM_HOLDER_NAME="SiebControl_2304" TYPE="List Item" UPDATED="11/04/2016 13:44:04" UPDATED_BY="SADMIN" CREATED="06/05/2003 07:2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4" UPDATED_BY="SADMIN" CREATED="11/04/2016 13:44:04" CREATED_BY="SADMIN" EXT_REC_TABLES="S_APPL_WT_IT_RX"&gt;</w:t>
              <w:br/>
              <w:tab/>
              <w:tab/>
              <w:tab/>
              <w:tab/>
              <w:t>&lt;/APPLET_WEB_TEMPLATE_ITEM&gt;</w:t>
              <w:br/>
              <w:tab/>
              <w:tab/>
              <w:tab/>
              <w:tab/>
              <w:t>&lt;APPLET_WEB_TEMPLATE_ITEM CONTROL="Middle Name" INACTIVE="N" ITEM_IDENTIFIER="1804" MARKUP_LANGUAGE="HTML" NAME="Middle Name" TMPL_ITEM_HOLDER_NAME="SiebControl_1804" TYPE="List Item" UPDATED="11/04/2016 13:44:04" UPDATED_BY="SADMIN" CREATED="06/05/2003 07:24:43" CREATED_BY="SADMIN" EXT_REC_TABLES="S_APPL_WT_IT_RX"&gt;</w:t>
              <w:br/>
              <w:tab/>
              <w:tab/>
              <w:tab/>
              <w:tab/>
              <w:t>&lt;/APPLET_WEB_TEMPLATE_ITEM&gt;</w:t>
              <w:br/>
              <w:tab/>
              <w:tab/>
              <w:tab/>
              <w:tab/>
              <w:t>&lt;APPLET_WEB_TEMPLATE_ITEM CONTROL="Ordered By" INACTIVE="N" ITEM_IDENTIFIER="1801" MARKUP_LANGUAGE="HTML" NAME="Ordered By" TMPL_ITEM_HOLDER_NAME="SiebControl_1801" TYPE="List Item" UPDATED="11/04/2016 13:44:04" UPDATED_BY="SADMIN" CREATED="06/05/2003 07:24:43" CREATED_BY="SADMIN" EXT_REC_TABLES="S_APPL_WT_IT_RX"&gt;</w:t>
              <w:br/>
              <w:tab/>
              <w:tab/>
              <w:tab/>
              <w:tab/>
              <w:t>&lt;/APPLET_WEB_TEMPLATE_ITEM&gt;</w:t>
              <w:br/>
              <w:tab/>
              <w:tab/>
              <w:tab/>
              <w:tab/>
              <w:t>&lt;APPLET_WEB_TEMPLATE_ITEM CONTROL="Ordered Date" INACTIVE="N" ITEM_IDENTIFIER="1303" MARKUP_LANGUAGE="HTML" NAME="Ordered Date" TMPL_ITEM_HOLDER_NAME="SiebControl_1303" TYPE="List Item" UPDATED="11/04/2016 13:44:04" UPDATED_BY="SADMIN" CREATED="06/05/2003 07:24:43" CREATED_BY="SADMIN" EXT_REC_TABLES="S_APPL_WT_IT_RX"&gt;</w:t>
              <w:br/>
              <w:tab/>
              <w:tab/>
              <w:tab/>
              <w:tab/>
              <w:t>&lt;/APPLET_WEB_TEMPLATE_ITEM&gt;</w:t>
              <w:br/>
              <w:tab/>
              <w:tab/>
              <w:tab/>
              <w:tab/>
              <w:t>&lt;APPLET_WEB_TEMPLATE_ITEM CONTROL="Place Of Birth" INACTIVE="N" ITEM_IDENTIFIER="2301" MARKUP_LANGUAGE="HTML" NAME="Place Of Birth" TMPL_ITEM_HOLDER_NAME="SiebControl_2301" TYPE="List Item" UPDATED="11/04/2016 13:44:04" UPDATED_BY="SADMIN" CREATED="06/05/2003 07:24: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4:04" UPDATED_BY="SADMIN" CREATED="11/03/2003 20:5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4" UPDATED_BY="SADMIN" CREATED="11/04/2016 13:44:04" CREATED_BY="SADMIN" EXT_REC_TABLES="S_APPL_WT_IT_RX"&gt;</w:t>
              <w:br/>
              <w:tab/>
              <w:tab/>
              <w:tab/>
              <w:tab/>
              <w:t>&lt;/APPLET_WEB_TEMPLATE_ITEM&gt;</w:t>
              <w:br/>
              <w:tab/>
              <w:tab/>
              <w:tab/>
              <w:tab/>
              <w:t>&lt;APPLET_WEB_TEMPLATE_ITEM CONTROL="Received Date" INACTIVE="N" ITEM_IDENTIFIER="1304" MARKUP_LANGUAGE="HTML" NAME="Received Date" TMPL_ITEM_HOLDER_NAME="SiebControl_1304" TYPE="List Item" UPDATED="11/04/2016 13:44:04" UPDATED_BY="SADMIN" CREATED="06/05/2003 07:24:43"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44:04" UPDATED_BY="SADMIN" CREATED="06/05/2003 07:24:43" CREATED_BY="SADMIN" EXT_REC_TABLES="S_APPL_WT_IT_RX"&gt;</w:t>
              <w:br/>
              <w:tab/>
              <w:tab/>
              <w:tab/>
              <w:tab/>
              <w:t>&lt;/APPLET_WEB_TEMPLATE_ITEM&gt;</w:t>
              <w:br/>
              <w:tab/>
              <w:tab/>
              <w:tab/>
              <w:tab/>
              <w:t>&lt;APPLET_WEB_TEMPLATE_ITEM CONTROL="Sub Type" INACTIVE="N" ITEM_IDENTIFIER="1301" MARKUP_LANGUAGE="HTML" NAME="Sub Type" TMPL_ITEM_HOLDER_NAME="SiebControl_1301" TYPE="List Item" UPDATED="11/04/2016 13:44:04" UPDATED_BY="SADMIN" CREATED="06/05/2003 07:24:43"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04" UPDATED_BY="SADMIN" CREATED="06/05/2003 07:24: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4:04" UPDATED_BY="SADMIN" CREATED="06/05/2003 07:2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4" UPDATED_BY="SADMIN" CREATED="06/05/2003 07:2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4:31" CREATED_BY="SADMIN" EXT_REC_TABLES="S_APPL_WTMPL_RX"&gt;</w:t>
              <w:br/>
              <w:tab/>
              <w:tab/>
              <w:tab/>
              <w:tab/>
              <w:t>&lt;APPLET_WEB_TEMPLATE_ITEM CONTROL="Applet_Title" EXTENSION_FLAG="Y" ITEM_IDENTIFIER="99929" NAME="Applet_Title" TMPL_ITEM_HOLDER_NAME="SiebControl_99929" TYPE="Control" UPDATED="11/04/2016 13:44:04" UPDATED_BY="SADMIN" CREATED="11/04/2016 13:44:04" CREATED_BY="SADMIN" EXT_REC_TABLES="S_APPL_WT_IT_RX"&gt;</w:t>
              <w:br/>
              <w:tab/>
              <w:tab/>
              <w:tab/>
              <w:tab/>
              <w:t>&lt;/APPLET_WEB_TEMPLATE_ITEM&gt;</w:t>
              <w:br/>
              <w:tab/>
              <w:tab/>
              <w:tab/>
              <w:tab/>
              <w:t>&lt;APPLET_WEB_TEMPLATE_ITEM CONTROL="Birth Date" INACTIVE="N" ITEM_IDENTIFIER="509" MARKUP_LANGUAGE="HTML" NAME="Birth Date" TMPL_ITEM_HOLDER_NAME="SiebControl_509" TYPE="List Item" UPDATED="11/04/2016 13:44:04" UPDATED_BY="SADMIN" CREATED="06/05/2003 07:24: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04" UPDATED_BY="SADMIN" CREATED="06/05/2003 07:24:44"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3:44:04" UPDATED_BY="SADMIN" CREATED="06/05/2003 07:24:44" CREATED_BY="SADMIN" EXT_REC_TABLES="S_APPL_WT_IT_RX"&gt;</w:t>
              <w:br/>
              <w:tab/>
              <w:tab/>
              <w:tab/>
              <w:tab/>
              <w:t>&lt;/APPLET_WEB_TEMPLATE_ITEM&gt;</w:t>
              <w:br/>
              <w:tab/>
              <w:tab/>
              <w:tab/>
              <w:tab/>
              <w:t>&lt;APPLET_WEB_TEMPLATE_ITEM CONTROL="DocFileName" INACTIVE="N" ITEM_IDENTIFIER="516" MARKUP_LANGUAGE="HTML" NAME="DocFileName" TMPL_ITEM_HOLDER_NAME="SiebControl_516" TYPE="List Item" UPDATED="11/04/2016 13:44:04" UPDATED_BY="SADMIN" CREATED="06/05/2003 07:24:4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44:04" UPDATED_BY="SADMIN" CREATED="06/05/2003 07:24:44"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44:04" UPDATED_BY="SADMIN" CREATED="06/05/2003 07:24:44" CREATED_BY="SADMIN" EXT_REC_TABLES="S_APPL_WT_IT_RX"&gt;</w:t>
              <w:br/>
              <w:tab/>
              <w:tab/>
              <w:tab/>
              <w:tab/>
              <w:t>&lt;/APPLET_WEB_TEMPLATE_ITEM&gt;</w:t>
              <w:br/>
              <w:tab/>
              <w:tab/>
              <w:tab/>
              <w:tab/>
              <w:t>&lt;APPLET_WEB_TEMPLATE_ITEM CONTROL="Gender" INACTIVE="N" ITEM_IDENTIFIER="511" MARKUP_LANGUAGE="HTML" NAME="Gender" TMPL_ITEM_HOLDER_NAME="SiebControl_511" TYPE="List Item" UPDATED="11/04/2016 13:44:04" UPDATED_BY="SADMIN" CREATED="06/05/2003 07:24:44" CREATED_BY="SADMIN" EXT_REC_TABLES="S_APPL_WT_IT_RX"&gt;</w:t>
              <w:br/>
              <w:tab/>
              <w:tab/>
              <w:tab/>
              <w:tab/>
              <w:t>&lt;/APPLET_WEB_TEMPLATE_ITEM&gt;</w:t>
              <w:br/>
              <w:tab/>
              <w:tab/>
              <w:tab/>
              <w:tab/>
              <w:t>&lt;APPLET_WEB_TEMPLATE_ITEM CONTROL="GotoNextSet" INACTIVE="N" ITEM_IDENTIFIER="123" MARKUP_LANGUAGE="HTML" NAME="GotoNextSet" TYPE="Control" UPDATED="06/05/2003 14:48:09" UPDATED_BY="SADMIN" CREATED="06/05/2003 07:24:45" CREATED_BY="SADMIN"&gt;</w:t>
              <w:br/>
              <w:tab/>
              <w:tab/>
              <w:tab/>
              <w:tab/>
              <w:t>&lt;/APPLET_WEB_TEMPLATE_ITEM&gt;</w:t>
              <w:br/>
              <w:tab/>
              <w:tab/>
              <w:tab/>
              <w:tab/>
              <w:t>&lt;APPLET_WEB_TEMPLATE_ITEM CONTROL="GotoPreviousSet" INACTIVE="N" ITEM_IDENTIFIER="122" MARKUP_LANGUAGE="HTML" NAME="GotoPreviousSet" TYPE="Control" UPDATED="06/05/2003 14:48:09" UPDATED_BY="SADMIN" CREATED="06/05/2003 07:24:45" CREATED_BY="SADMIN"&gt;</w:t>
              <w:br/>
              <w:tab/>
              <w:tab/>
              <w:tab/>
              <w:tab/>
              <w:t>&lt;/APPLET_WEB_TEMPLATE_ITEM&gt;</w:t>
              <w:br/>
              <w:tab/>
              <w:tab/>
              <w:tab/>
              <w:tab/>
              <w:t>&lt;APPLET_WEB_TEMPLATE_ITEM CONTROL="Last Name" INACTIVE="N" ITEM_IDENTIFIER="506" MARKUP_LANGUAGE="HTML" NAME="Last Name" TMPL_ITEM_HOLDER_NAME="SiebControl_506" TYPE="List Item" UPDATED="11/04/2016 13:44:04" UPDATED_BY="SADMIN" CREATED="06/05/2003 07:24:45" CREATED_BY="SADMIN" EXT_REC_TABLES="S_APPL_WT_IT_RX"&gt;</w:t>
              <w:br/>
              <w:tab/>
              <w:tab/>
              <w:tab/>
              <w:tab/>
              <w:t>&lt;/APPLET_WEB_TEMPLATE_ITEM&gt;</w:t>
              <w:br/>
              <w:tab/>
              <w:tab/>
              <w:tab/>
              <w:tab/>
              <w:t>&lt;APPLET_WEB_TEMPLATE_ITEM CONTROL="License Number" INACTIVE="N" ITEM_IDENTIFIER="513" MARKUP_LANGUAGE="HTML" NAME="License Number" TMPL_ITEM_HOLDER_NAME="SiebControl_513" TYPE="List Item" UPDATED="11/04/2016 13:44:04" UPDATED_BY="SADMIN" CREATED="06/05/2003 07:24:45" CREATED_BY="SADMIN" EXT_REC_TABLES="S_APPL_WT_IT_RX"&gt;</w:t>
              <w:br/>
              <w:tab/>
              <w:tab/>
              <w:tab/>
              <w:tab/>
              <w:t>&lt;/APPLET_WEB_TEMPLATE_ITEM&gt;</w:t>
              <w:br/>
              <w:tab/>
              <w:tab/>
              <w:tab/>
              <w:tab/>
              <w:t>&lt;APPLET_WEB_TEMPLATE_ITEM CONTROL="License State" INACTIVE="N" ITEM_IDENTIFIER="514" MARKUP_LANGUAGE="HTML" NAME="License State" TMPL_ITEM_HOLDER_NAME="SiebControl_514" TYPE="List Item" UPDATED="11/04/2016 13:44:04" UPDATED_BY="SADMIN" CREATED="06/05/2003 07:2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04" UPDATED_BY="SADMIN" CREATED="11/04/2016 13: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04" UPDATED_BY="SADMIN" CREATED="11/04/2016 13:44:04"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44:04" UPDATED_BY="SADMIN" CREATED="06/05/2003 07:24:4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04" UPDATED_BY="SADMIN" CREATED="06/05/2003 07:2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04" UPDATED_BY="SADMIN" CREATED="06/05/2003 07:24:45" CREATED_BY="SADMIN" EXT_REC_TABLES="S_APPL_WT_IT_RX"&gt;</w:t>
              <w:br/>
              <w:tab/>
              <w:tab/>
              <w:tab/>
              <w:tab/>
              <w:t>&lt;/APPLET_WEB_TEMPLATE_ITEM&gt;</w:t>
              <w:br/>
              <w:tab/>
              <w:tab/>
              <w:tab/>
              <w:tab/>
              <w:t>&lt;APPLET_WEB_TEMPLATE_ITEM CONTROL="Ordered By" INACTIVE="N" ITEM_IDENTIFIER="505" MARKUP_LANGUAGE="HTML" NAME="Ordered By" TMPL_ITEM_HOLDER_NAME="SiebControl_505" TYPE="List Item" UPDATED="11/04/2016 13:44:04" UPDATED_BY="SADMIN" CREATED="06/05/2003 07:24:45" CREATED_BY="SADMIN" EXT_REC_TABLES="S_APPL_WT_IT_RX"&gt;</w:t>
              <w:br/>
              <w:tab/>
              <w:tab/>
              <w:tab/>
              <w:tab/>
              <w:t>&lt;/APPLET_WEB_TEMPLATE_ITEM&gt;</w:t>
              <w:br/>
              <w:tab/>
              <w:tab/>
              <w:tab/>
              <w:tab/>
              <w:t>&lt;APPLET_WEB_TEMPLATE_ITEM CONTROL="Ordered Date" INACTIVE="N" ITEM_IDENTIFIER="503" MARKUP_LANGUAGE="HTML" NAME="Ordered Date" TMPL_ITEM_HOLDER_NAME="SiebControl_503" TYPE="List Item" UPDATED="11/04/2016 13:44:04" UPDATED_BY="SADMIN" CREATED="06/05/2003 07:24:45" CREATED_BY="SADMIN" EXT_REC_TABLES="S_APPL_WT_IT_RX"&gt;</w:t>
              <w:br/>
              <w:tab/>
              <w:tab/>
              <w:tab/>
              <w:tab/>
              <w:t>&lt;/APPLET_WEB_TEMPLATE_ITEM&gt;</w:t>
              <w:br/>
              <w:tab/>
              <w:tab/>
              <w:tab/>
              <w:tab/>
              <w:t>&lt;APPLET_WEB_TEMPLATE_ITEM CONTROL="Place Of Birth" INACTIVE="N" ITEM_IDENTIFIER="510" MARKUP_LANGUAGE="HTML" NAME="Place Of Birth" TMPL_ITEM_HOLDER_NAME="SiebControl_510" TYPE="List Item" UPDATED="11/04/2016 13:44:04" UPDATED_BY="SADMIN" CREATED="06/05/2003 07:24: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04" UPDATED_BY="SADMIN" CREATED="06/05/2003 07:24: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04" UPDATED_BY="SADMIN" CREATED="11/03/2003 20:55: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04" UPDATED_BY="SADMIN" CREATED="11/04/2016 13:44:04" CREATED_BY="SADMIN" EXT_REC_TABLES="S_APPL_WT_IT_RX"&gt;</w:t>
              <w:br/>
              <w:tab/>
              <w:tab/>
              <w:tab/>
              <w:tab/>
              <w:t>&lt;/APPLET_WEB_TEMPLATE_ITEM&gt;</w:t>
              <w:br/>
              <w:tab/>
              <w:tab/>
              <w:tab/>
              <w:tab/>
              <w:t>&lt;APPLET_WEB_TEMPLATE_ITEM CONTROL="Received Date" INACTIVE="N" ITEM_IDENTIFIER="504" MARKUP_LANGUAGE="HTML" NAME="Received Date" TMPL_ITEM_HOLDER_NAME="SiebControl_504" TYPE="List Item" UPDATED="11/04/2016 13:44:04" UPDATED_BY="SADMIN" CREATED="06/05/2003 07:24:46" CREATED_BY="SADMIN" EXT_REC_TABLES="S_APPL_WT_IT_RX"&gt;</w:t>
              <w:br/>
              <w:tab/>
              <w:tab/>
              <w:tab/>
              <w:tab/>
              <w:t>&lt;/APPLET_WEB_TEMPLATE_ITEM&gt;</w:t>
              <w:br/>
              <w:tab/>
              <w:tab/>
              <w:tab/>
              <w:tab/>
              <w:t>&lt;APPLET_WEB_TEMPLATE_ITEM CONTROL="Social Security Number" INACTIVE="N" ITEM_IDENTIFIER="512" MARKUP_LANGUAGE="HTML" NAME="Social Security Number" TMPL_ITEM_HOLDER_NAME="SiebControl_512" TYPE="List Item" UPDATED="11/04/2016 13:44:04" UPDATED_BY="SADMIN" CREATED="06/05/2003 07:24:46"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44:04" UPDATED_BY="SADMIN" CREATED="06/05/2003 07:24:46" CREATED_BY="SADMIN" EXT_REC_TABLES="S_APPL_WT_IT_RX"&gt;</w:t>
              <w:br/>
              <w:tab/>
              <w:tab/>
              <w:tab/>
              <w:tab/>
              <w:t>&lt;/APPLET_WEB_TEMPLATE_ITEM&gt;</w:t>
              <w:br/>
              <w:tab/>
              <w:tab/>
              <w:tab/>
              <w:tab/>
              <w:t>&lt;APPLET_WEB_TEMPLATE_ITEM CONTROL="Sub Type" INACTIVE="N" ITEM_IDENTIFIER="501" MARKUP_LANGUAGE="HTML" NAME="Sub Type" TMPL_ITEM_HOLDER_NAME="SiebControl_501" TYPE="List Item" UPDATED="11/04/2016 13:44:04" UPDATED_BY="SADMIN" CREATED="06/05/2003 07:24:4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44:04" UPDATED_BY="SADMIN" CREATED="06/05/2003 07:24:4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44:04" UPDATED_BY="SADMIN" CREATED="06/05/2003 07:2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4" UPDATED_BY="SADMIN" CREATED="06/05/2003 07: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Codigos Finalizacion Activid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4/28/2015 16:12:18" UPDATED_BY="SADMIN" CREATED="04/28/2015 16:12:18" CREATED_BY="SADMIN" EXT_REC_TABLES="S_APPL_WTMPL_RX"&gt;</w:t>
              <w:br/>
              <w:tab/>
              <w:tab/>
              <w:tab/>
              <w:tab/>
              <w:t>&lt;APPLET_WEB_TEMPLATE_ITEM CONTROL="OCS Codigo Finalizacion" INACTIVE="N" ITEM_IDENTIFIER="501" MARKUP_LANGUAGE="HTML" NAME="OCS Codigo Finalizacion" TYPE="List Item" UPDATED="04/28/2015 16:12:18" UPDATED_BY="SADMIN" CREATED="04/28/2015 16:12:18" CREATED_BY="SADMIN"&gt;</w:t>
              <w:br/>
              <w:tab/>
              <w:tab/>
              <w:tab/>
              <w:tab/>
              <w:t>&lt;/APPLET_WEB_TEMPLATE_ITEM&gt;</w:t>
              <w:br/>
              <w:tab/>
              <w:tab/>
              <w:tab/>
              <w:tab/>
              <w:t>&lt;APPLET_WEB_TEMPLATE_ITEM CONTROL="OCS Descripcion Finalizacion" INACTIVE="N" ITEM_IDENTIFIER="502" MARKUP_LANGUAGE="HTML" NAME="OCS Descripcion Finalizacion" TYPE="List Item" UPDATED="04/28/2015 16:12:18" UPDATED_BY="SADMIN" CREATED="04/28/2015 16:12:18" CREATED_BY="SADMIN"&gt;</w:t>
              <w:br/>
              <w:tab/>
              <w:tab/>
              <w:tab/>
              <w:tab/>
              <w:t>&lt;/APPLET_WEB_TEMPLATE_ITEM&gt;</w:t>
              <w:br/>
              <w:tab/>
              <w:tab/>
              <w:tab/>
              <w:tab/>
              <w:t>&lt;APPLET_WEB_TEMPLATE_ITEM CONTROL="OCS Nombre actividad" INACTIVE="N" ITEM_IDENTIFIER="503" MARKUP_LANGUAGE="HTML" NAME="OCS Nombre actividad" TYPE="List Item" UPDATED="04/28/2015 16:12:18" UPDATED_BY="SADMIN" CREATED="04/28/2015 16:12: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5/05/2015 09:09:31" UPDATED_BY="SADMIN" CREATED="04/28/2015 16:12:18" CREATED_BY="SADMIN" EXT_REC_TABLES="S_APPL_WTMPL_RX"&gt;</w:t>
              <w:br/>
              <w:tab/>
              <w:tab/>
              <w:tab/>
              <w:tab/>
              <w:t>&lt;APPLET_WEB_TEMPLATE_ITEM CONTROL="DeleteRecord" INACTIVE="N" ITEM_IDENTIFIER="133" MARKUP_LANGUAGE="HTML" NAME="DeleteRecord" TYPE="Control" UPDATED="05/05/2015 09:09:30" UPDATED_BY="SADMIN" CREATED="05/05/2015 09:09:30" CREATED_BY="SADMIN"&gt;</w:t>
              <w:br/>
              <w:tab/>
              <w:tab/>
              <w:tab/>
              <w:tab/>
              <w:t>&lt;/APPLET_WEB_TEMPLATE_ITEM&gt;</w:t>
              <w:br/>
              <w:tab/>
              <w:tab/>
              <w:tab/>
              <w:tab/>
              <w:t>&lt;APPLET_WEB_TEMPLATE_ITEM CONTROL="GotoNextSet" INACTIVE="N" ITEM_IDENTIFIER="123" MARKUP_LANGUAGE="HTML" NAME="GotoNextSet" TYPE="Control" UPDATED="04/28/2015 16:12:19" UPDATED_BY="SADMIN" CREATED="04/28/2015 16:12:19" CREATED_BY="SADMIN"&gt;</w:t>
              <w:br/>
              <w:tab/>
              <w:tab/>
              <w:tab/>
              <w:tab/>
              <w:t>&lt;/APPLET_WEB_TEMPLATE_ITEM&gt;</w:t>
              <w:br/>
              <w:tab/>
              <w:tab/>
              <w:tab/>
              <w:tab/>
              <w:t>&lt;APPLET_WEB_TEMPLATE_ITEM CONTROL="GotoPreviousSet" INACTIVE="N" ITEM_IDENTIFIER="122" MARKUP_LANGUAGE="HTML" NAME="GotoPreviousSet" TYPE="Control" UPDATED="04/28/2015 16:12:19" UPDATED_BY="SADMIN" CREATED="04/28/2015 16:12:19" CREATED_BY="SADMIN"&gt;</w:t>
              <w:br/>
              <w:tab/>
              <w:tab/>
              <w:tab/>
              <w:tab/>
              <w:t>&lt;/APPLET_WEB_TEMPLATE_ITEM&gt;</w:t>
              <w:br/>
              <w:tab/>
              <w:tab/>
              <w:tab/>
              <w:tab/>
              <w:t>&lt;APPLET_WEB_TEMPLATE_ITEM CONTROL="NewRecord" INACTIVE="N" ITEM_IDENTIFIER="131" MARKUP_LANGUAGE="HTML" NAME="NewRecord" TYPE="Control" UPDATED="05/05/2015 09:09:07" UPDATED_BY="SADMIN" CREATED="05/05/2015 09:09:07" CREATED_BY="SADMIN"&gt;</w:t>
              <w:br/>
              <w:tab/>
              <w:tab/>
              <w:tab/>
              <w:tab/>
              <w:t>&lt;/APPLET_WEB_TEMPLATE_ITEM&gt;</w:t>
              <w:br/>
              <w:tab/>
              <w:tab/>
              <w:tab/>
              <w:tab/>
              <w:t>&lt;APPLET_WEB_TEMPLATE_ITEM CONTROL="OCS Codigo Finalizacion" INACTIVE="N" ITEM_IDENTIFIER="504" MARKUP_LANGUAGE="HTML" NAME="OCS Codigo Finalizacion" TYPE="List Item" UPDATED="04/28/2015 16:15:25" UPDATED_BY="SADMIN" CREATED="04/28/2015 16:12:18" CREATED_BY="SADMIN"&gt;</w:t>
              <w:br/>
              <w:tab/>
              <w:tab/>
              <w:tab/>
              <w:tab/>
              <w:t>&lt;/APPLET_WEB_TEMPLATE_ITEM&gt;</w:t>
              <w:br/>
              <w:tab/>
              <w:tab/>
              <w:tab/>
              <w:tab/>
              <w:t>&lt;APPLET_WEB_TEMPLATE_ITEM CONTROL="OCS Descripcion Finalizacion" INACTIVE="N" ITEM_IDENTIFIER="506" MARKUP_LANGUAGE="HTML" NAME="OCS Descripcion Finalizacion" TYPE="List Item" UPDATED="04/28/2015 16:15:11" UPDATED_BY="SADMIN" CREATED="04/28/2015 16:12:18" CREATED_BY="SADMIN"&gt;</w:t>
              <w:br/>
              <w:tab/>
              <w:tab/>
              <w:tab/>
              <w:tab/>
              <w:t>&lt;/APPLET_WEB_TEMPLATE_ITEM&gt;</w:t>
              <w:br/>
              <w:tab/>
              <w:tab/>
              <w:tab/>
              <w:tab/>
              <w:t>&lt;APPLET_WEB_TEMPLATE_ITEM CONTROL="OCS Nombre actividad" INACTIVE="N" ITEM_IDENTIFIER="502" MARKUP_LANGUAGE="HTML" NAME="OCS Nombre actividad" TYPE="List Item" UPDATED="04/28/2015 16:15:13" UPDATED_BY="SADMIN" CREATED="04/28/2015 16:12:1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YPE="Control" UPDATED="04/28/2015 16:12:19" UPDATED_BY="SADMIN" CREATED="04/28/2015 16:12:1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WriteRecord" INACTIVE="N" ITEM_IDENTIFIER="136" MARKUP_LANGUAGE="HTML" NAME="WriteRecord" TYPE="Control" UPDATED="04/28/2015 16:12:19" UPDATED_BY="SADMIN" CREATED="04/28/2015 16:12: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me Screen Recent History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Base" SEQUENCE="0" TYPE="Base" WEB_TEMPLATE="Applet Form Basic (CX sService)" UPDATED="06/17/2013 03:41:51" UPDATED_BY="SADMIN" CREATED="06/17/2013 03:41:51" CREATED_BY="SADMIN" EXT_REC_TABLES="S_APPL_WTMPL_RX"&gt;</w:t>
              <w:br/>
              <w:tab/>
              <w:tab/>
              <w:tab/>
              <w:tab/>
              <w:t>&lt;APPLET_WEB_TEMPLATE_ITEM CONTROL="Applet Title" INACTIVE="N" ITEM_IDENTIFIER="90" MARKUP_LANGUAGE="HTML" NAME="Applet Title" TYPE="Control" UPDATED="06/17/2013 03:41:51" UPDATED_BY="SADMIN" CREATED="06/17/2013 03:41: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Impugnacion VT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5/12/2015 14:16:24" UPDATED_BY="SADMIN" CREATED="05/12/2015 14:07:37" CREATED_BY="SADMIN" EXT_REC_TABLES="S_APPL_WTMPL_RX"&gt;</w:t>
              <w:br/>
              <w:tab/>
              <w:tab/>
              <w:tab/>
              <w:tab/>
              <w:t>&lt;APPLET_WEB_TEMPLATE_ITEM CONTROL="ExecuteQuery" INACTIVE="N" ITEM_IDENTIFIER="107" MARKUP_LANGUAGE="HTML" NAME="ExecuteQuery" TYPE="Control" UPDATED="05/12/2015 14:07:37" UPDATED_BY="SADMIN" CREATED="05/12/2015 14:07:37" CREATED_BY="SADMIN"&gt;</w:t>
              <w:br/>
              <w:tab/>
              <w:tab/>
              <w:tab/>
              <w:tab/>
              <w:t>&lt;/APPLET_WEB_TEMPLATE_ITEM&gt;</w:t>
              <w:br/>
              <w:tab/>
              <w:tab/>
              <w:tab/>
              <w:tab/>
              <w:t>&lt;APPLET_WEB_TEMPLATE_ITEM COLUMN_SPAN="15" CONTROL="OCSATTRIB_18" GRID_PROPERTY="FormattedHtml" INACTIVE="N" ITEM_IDENTIFIER="1050" MARKUP_LANGUAGE="HTML" NAME="OCSATTRIB_02" ROW_SPAN="3" TYPE="Control" UPDATED="05/12/2015 14:16:24" UPDATED_BY="SADMIN" CREATED="05/12/2015 14:07:37" CREATED_BY="SADMIN"&gt;</w:t>
              <w:br/>
              <w:tab/>
              <w:tab/>
              <w:tab/>
              <w:tab/>
              <w:t>&lt;/APPLET_WEB_TEMPLATE_ITEM&gt;</w:t>
              <w:br/>
              <w:tab/>
              <w:tab/>
              <w:tab/>
              <w:tab/>
              <w:t>&lt;APPLET_WEB_TEMPLATE_ITEM COLUMN_SPAN="15" CONTROL="OCSATTRIB_18" GRID_PROPERTY="FormattedLabel" INACTIVE="N" ITEM_IDENTIFIER="1035" MARKUP_LANGUAGE="HTML" NAME="OCSATTRIB_02Label" ROW_SPAN="3" TYPE="Control" UPDATED="05/12/2015 14:16:24" UPDATED_BY="SADMIN" CREATED="05/12/2015 14:07:37" CREATED_BY="SADMIN"&gt;</w:t>
              <w:br/>
              <w:tab/>
              <w:tab/>
              <w:tab/>
              <w:tab/>
              <w:t>&lt;/APPLET_WEB_TEMPLATE_ITEM&gt;</w:t>
              <w:br/>
              <w:tab/>
              <w:tab/>
              <w:tab/>
              <w:tab/>
              <w:t>&lt;APPLET_WEB_TEMPLATE_ITEM COLUMN_SPAN="15" CONTROL="OCSATTRIB_17" GRID_PROPERTY="FormattedHtml" INACTIVE="N" ITEM_IDENTIFIER="1018" MARKUP_LANGUAGE="HTML" NAME="OCSATTRIB_17" ROW_SPAN="3" TYPE="Control" UPDATED="05/12/2015 14:07:37" UPDATED_BY="SADMIN" CREATED="05/12/2015 14:07:37" CREATED_BY="SADMIN"&gt;</w:t>
              <w:br/>
              <w:tab/>
              <w:tab/>
              <w:tab/>
              <w:tab/>
              <w:t>&lt;/APPLET_WEB_TEMPLATE_ITEM&gt;</w:t>
              <w:br/>
              <w:tab/>
              <w:tab/>
              <w:tab/>
              <w:tab/>
              <w:t>&lt;APPLET_WEB_TEMPLATE_ITEM COLUMN_SPAN="15" CONTROL="OCSATTRIB_17" GRID_PROPERTY="FormattedLabel" INACTIVE="N" ITEM_IDENTIFIER="1003" MARKUP_LANGUAGE="HTML" NAME="OCSATTRIB_17Label" ROW_SPAN="3" TYPE="Control" UPDATED="05/12/2015 14:07:37" UPDATED_BY="SADMIN" CREATED="05/12/2015 14:07:37" CREATED_BY="SADMIN"&gt;</w:t>
              <w:br/>
              <w:tab/>
              <w:tab/>
              <w:tab/>
              <w:tab/>
              <w:t>&lt;/APPLET_WEB_TEMPLATE_ITEM&gt;</w:t>
              <w:br/>
              <w:tab/>
              <w:tab/>
              <w:tab/>
              <w:tab/>
              <w:t>&lt;APPLET_WEB_TEMPLATE_ITEM COLUMN_SPAN="15" CONTROL="OCSATTRIB_18" GRID_PROPERTY="FormattedHtml" INACTIVE="N" ITEM_IDENTIFIER="1082" MARKUP_LANGUAGE="HTML" NAME="OCSATTRIB_42" ROW_SPAN="3" TYPE="Control" UPDATED="05/12/2015 14:16:24" UPDATED_BY="SADMIN" CREATED="05/12/2015 14:07:37" CREATED_BY="SADMIN"&gt;</w:t>
              <w:br/>
              <w:tab/>
              <w:tab/>
              <w:tab/>
              <w:tab/>
              <w:t>&lt;/APPLET_WEB_TEMPLATE_ITEM&gt;</w:t>
              <w:br/>
              <w:tab/>
              <w:tab/>
              <w:tab/>
              <w:tab/>
              <w:t>&lt;APPLET_WEB_TEMPLATE_ITEM COLUMN_SPAN="15" CONTROL="OCSATTRIB_18" GRID_PROPERTY="FormattedLabel" INACTIVE="N" ITEM_IDENTIFIER="1067" MARKUP_LANGUAGE="HTML" NAME="OCSATTRIB_42Label" ROW_SPAN="3" TYPE="Control" UPDATED="05/12/2015 14:16:24" UPDATED_BY="SADMIN" CREATED="05/12/2015 14:07:37" CREATED_BY="SADMIN"&gt;</w:t>
              <w:br/>
              <w:tab/>
              <w:tab/>
              <w:tab/>
              <w:tab/>
              <w:t>&lt;/APPLET_WEB_TEMPLATE_ITEM&gt;</w:t>
              <w:br/>
              <w:tab/>
              <w:tab/>
              <w:tab/>
              <w:tab/>
              <w:t>&lt;APPLET_WEB_TEMPLATE_ITEM COLUMN_SPAN="15" CONTROL="OCSATTRIB_43" GRID_PROPERTY="FormattedHtml" INACTIVE="N" ITEM_IDENTIFIER="1114" MARKUP_LANGUAGE="HTML" NAME="OCSATTRIB_43" ROW_SPAN="3" TYPE="Control" UPDATED="05/12/2015 14:07:37" UPDATED_BY="SADMIN" CREATED="05/12/2015 14:07:37" CREATED_BY="SADMIN"&gt;</w:t>
              <w:br/>
              <w:tab/>
              <w:tab/>
              <w:tab/>
              <w:tab/>
              <w:t>&lt;/APPLET_WEB_TEMPLATE_ITEM&gt;</w:t>
              <w:br/>
              <w:tab/>
              <w:tab/>
              <w:tab/>
              <w:tab/>
              <w:t>&lt;APPLET_WEB_TEMPLATE_ITEM COLUMN_SPAN="15" CONTROL="OCSATTRIB_43" GRID_PROPERTY="FormattedLabel" INACTIVE="N" ITEM_IDENTIFIER="1099" MARKUP_LANGUAGE="HTML" NAME="OCSATTRIB_43Label" ROW_SPAN="3" TYPE="Control" UPDATED="05/12/2015 14:07:37" UPDATED_BY="SADMIN" CREATED="05/12/2015 14:07:37" CREATED_BY="SADMIN"&gt;</w:t>
              <w:br/>
              <w:tab/>
              <w:tab/>
              <w:tab/>
              <w:tab/>
              <w:t>&lt;/APPLET_WEB_TEMPLATE_ITEM&gt;</w:t>
              <w:br/>
              <w:tab/>
              <w:tab/>
              <w:tab/>
              <w:tab/>
              <w:t>&lt;APPLET_WEB_TEMPLATE_ITEM CONTROL="QueryAssistant" INACTIVE="N" ITEM_IDENTIFIER="126" MARKUP_LANGUAGE="HTML" NAME="QueryAssistant" TYPE="Control" UPDATED="05/12/2015 14:07:37" UPDATED_BY="SADMIN" CREATED="05/12/2015 14:07:37" CREATED_BY="SADMIN"&gt;</w:t>
              <w:br/>
              <w:tab/>
              <w:tab/>
              <w:tab/>
              <w:tab/>
              <w:t>&lt;/APPLET_WEB_TEMPLATE_ITEM&gt;</w:t>
              <w:br/>
              <w:tab/>
              <w:tab/>
              <w:tab/>
              <w:tab/>
              <w:t>&lt;APPLET_WEB_TEMPLATE_ITEM CONTROL="UndoQuery" INACTIVE="N" ITEM_IDENTIFIER="108" MARKUP_LANGUAGE="HTML" NAME="UndoQuery" TYPE="Control" UPDATED="05/12/2015 14:07:37" UPDATED_BY="SADMIN" CREATED="05/12/2015 14:07: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List Applet - Deleted Member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19" UPDATED_BY="SADMIN" CREATED="11/04/2016 12:39:19" CREATED_BY="SADMIN" EXT_REC_TABLES="S_APPL_WT_IT_RX"&gt;</w:t>
              <w:br/>
              <w:tab/>
              <w:tab/>
              <w:tab/>
              <w:tab/>
              <w:t>&lt;/APPLET_WEB_TEMPLATE_ITEM&gt;</w:t>
              <w:br/>
              <w:tab/>
              <w:tab/>
              <w:tab/>
              <w:tab/>
              <w:t>&lt;APPLET_WEB_TEMPLATE_ITEM COLUMN_SPAN="20" CONTROL="Call Completed" GRID_PROPERTY="FormattedHtml" INACTIVE="N" ITEM_IDENTIFIER="2016" MARKUP_LANGUAGE="HTML" NAME="Call Completed" ROW_SPAN="3" TMPL_ITEM_HOLDER_NAME="SiebControl_2_16" TYPE="List Item" UPDATED="11/04/2016 12:39:19" UPDATED_BY="SADMIN" CREATED="10/08/2003 01:26:31" CREATED_BY="SADMIN" EXT_REC_TABLES="S_APPL_WT_IT_RX"&gt;</w:t>
              <w:br/>
              <w:tab/>
              <w:tab/>
              <w:tab/>
              <w:tab/>
              <w:t>&lt;/APPLET_WEB_TEMPLATE_ITEM&gt;</w:t>
              <w:br/>
              <w:tab/>
              <w:tab/>
              <w:tab/>
              <w:tab/>
              <w:t>&lt;APPLET_WEB_TEMPLATE_ITEM COLUMN_SPAN="14" CONTROL="Call Completed" GRID_PROPERTY="FormattedLabel" INACTIVE="N" ITEM_IDENTIFIER="2002" MARKUP_LANGUAGE="HTML" NAME="Call CompletedLabel" ROW_SPAN="3" TYPE="List Item" UPDATED="10/08/2003 01:26:31" UPDATED_BY="SADMIN" CREATED="10/08/2003 01:26:31" CREATED_BY="SADMIN"&gt;</w:t>
              <w:br/>
              <w:tab/>
              <w:tab/>
              <w:tab/>
              <w:tab/>
              <w:t>&lt;/APPLET_WEB_TEMPLATE_ITEM&gt;</w:t>
              <w:br/>
              <w:tab/>
              <w:tab/>
              <w:tab/>
              <w:tab/>
              <w:t>&lt;APPLET_WEB_TEMPLATE_ITEM COLUMN_SPAN="24" CONTROL="Campaign Name" GRID_PROPERTY="FormattedHtml" INACTIVE="N" ITEM_IDENTIFIER="8057" MARKUP_LANGUAGE="HTML" NAME="Campaign Name" ROW_SPAN="3" TMPL_ITEM_HOLDER_NAME="SiebControl_8_57" TYPE="List Item" UPDATED="11/04/2016 12:39:19" UPDATED_BY="SADMIN" CREATED="10/08/2003 01:26:31" CREATED_BY="SADMIN" EXT_REC_TABLES="S_APPL_WT_IT_RX"&gt;</w:t>
              <w:br/>
              <w:tab/>
              <w:tab/>
              <w:tab/>
              <w:tab/>
              <w:t>&lt;/APPLET_WEB_TEMPLATE_ITEM&gt;</w:t>
              <w:br/>
              <w:tab/>
              <w:tab/>
              <w:tab/>
              <w:tab/>
              <w:t>&lt;APPLET_WEB_TEMPLATE_ITEM COLUMN_SPAN="20" CONTROL="Campaign Name" GRID_PROPERTY="FormattedLabel" INACTIVE="N" ITEM_IDENTIFIER="8037" MARKUP_LANGUAGE="HTML" NAME="Campaign NameLabel" ROW_SPAN="3" TYPE="List Item" UPDATED="10/08/2003 01:26:32" UPDATED_BY="SADMIN" CREATED="10/08/2003 01:26:32" CREATED_BY="SADMIN"&gt;</w:t>
              <w:br/>
              <w:tab/>
              <w:tab/>
              <w:tab/>
              <w:tab/>
              <w:t>&lt;/APPLET_WEB_TEMPLATE_ITEM&gt;</w:t>
              <w:br/>
              <w:tab/>
              <w:tab/>
              <w:tab/>
              <w:tab/>
              <w:t>&lt;APPLET_WEB_TEMPLATE_ITEM CONTROL="CancelQuery" INACTIVE="N" ITEM_IDENTIFIER="599" MARKUP_LANGUAGE="HTML" NAME="CancelQuery" TMPL_ITEM_HOLDER_NAME="SiebControl_599" TYPE="Control" UPDATED="11/04/2016 12:39:19" UPDATED_BY="SADMIN" CREATED="10/08/2003 01:26:32" CREATED_BY="SADMIN" EXT_REC_TABLES="S_APPL_WT_IT_RX"&gt;</w:t>
              <w:br/>
              <w:tab/>
              <w:tab/>
              <w:tab/>
              <w:tab/>
              <w:t>&lt;/APPLET_WEB_TEMPLATE_ITEM&gt;</w:t>
              <w:br/>
              <w:tab/>
              <w:tab/>
              <w:tab/>
              <w:tab/>
              <w:t>&lt;APPLET_WEB_TEMPLATE_ITEM COLUMN_SPAN="20" CONTROL="Complete Time" GRID_PROPERTY="FormattedHtml" INACTIVE="N" ITEM_IDENTIFIER="5016" MARKUP_LANGUAGE="HTML" NAME="Complete Time" ROW_SPAN="3" TMPL_ITEM_HOLDER_NAME="SiebControl_5_16" TYPE="List Item" UPDATED="11/04/2016 12:39:19" UPDATED_BY="SADMIN" CREATED="10/08/2003 01:26:32" CREATED_BY="SADMIN" EXT_REC_TABLES="S_APPL_WT_IT_RX"&gt;</w:t>
              <w:br/>
              <w:tab/>
              <w:tab/>
              <w:tab/>
              <w:tab/>
              <w:t>&lt;/APPLET_WEB_TEMPLATE_ITEM&gt;</w:t>
              <w:br/>
              <w:tab/>
              <w:tab/>
              <w:tab/>
              <w:tab/>
              <w:t>&lt;APPLET_WEB_TEMPLATE_ITEM COLUMN_SPAN="14" CONTROL="Complete Time" GRID_PROPERTY="FormattedLabel" INACTIVE="N" ITEM_IDENTIFIER="5002" MARKUP_LANGUAGE="HTML" NAME="Complete TimeLabel" ROW_SPAN="3" TYPE="List Item" UPDATED="10/08/2003 01:26:32" UPDATED_BY="SADMIN" CREATED="10/08/2003 01:26:32" CREATED_BY="SADMIN"&gt;</w:t>
              <w:br/>
              <w:tab/>
              <w:tab/>
              <w:tab/>
              <w:tab/>
              <w:t>&lt;/APPLET_WEB_TEMPLATE_ITEM&gt;</w:t>
              <w:br/>
              <w:tab/>
              <w:tab/>
              <w:tab/>
              <w:tab/>
              <w:t>&lt;APPLET_WEB_TEMPLATE_ITEM COLUMN_SPAN="24" CONTROL="Contact Last Name" GRID_PROPERTY="FormattedHtml" INACTIVE="N" ITEM_IDENTIFIER="2057" MARKUP_LANGUAGE="HTML" NAME="Contact Last Name" ROW_SPAN="3" TMPL_ITEM_HOLDER_NAME="SiebControl_2_57" TYPE="List Item" UPDATED="11/04/2016 12:39:19" UPDATED_BY="SADMIN" CREATED="10/08/2003 01:26:32" CREATED_BY="SADMIN" EXT_REC_TABLES="S_APPL_WT_IT_RX"&gt;</w:t>
              <w:br/>
              <w:tab/>
              <w:tab/>
              <w:tab/>
              <w:tab/>
              <w:t>&lt;/APPLET_WEB_TEMPLATE_ITEM&gt;</w:t>
              <w:br/>
              <w:tab/>
              <w:tab/>
              <w:tab/>
              <w:tab/>
              <w:t>&lt;APPLET_WEB_TEMPLATE_ITEM COLUMN_SPAN="20" CONTROL="Contact Last Name" GRID_PROPERTY="FormattedLabel" INACTIVE="N" ITEM_IDENTIFIER="2037" MARKUP_LANGUAGE="HTML" NAME="Contact Last NameLabel" ROW_SPAN="3" TYPE="List Item" UPDATED="10/08/2003 01:26:32" UPDATED_BY="SADMIN" CREATED="10/08/2003 01:26:32" CREATED_BY="SADMIN"&gt;</w:t>
              <w:br/>
              <w:tab/>
              <w:tab/>
              <w:tab/>
              <w:tab/>
              <w:t>&lt;/APPLET_WEB_TEMPLATE_ITEM&gt;</w:t>
              <w:br/>
              <w:tab/>
              <w:tab/>
              <w:tab/>
              <w:tab/>
              <w:t>&lt;APPLET_WEB_TEMPLATE_ITEM COLUMN_SPAN="24" CONTROL="Dial Attempts" GRID_PROPERTY="FormattedHtml" INACTIVE="N" ITEM_IDENTIFIER="11057" MARKUP_LANGUAGE="HTML" NAME="Dial Attempts" ROW_SPAN="3" TMPL_ITEM_HOLDER_NAME="SiebControl_11_57" TYPE="List Item" UPDATED="11/04/2016 12:39:19" UPDATED_BY="SADMIN" CREATED="10/08/2003 01:26:32" CREATED_BY="SADMIN" EXT_REC_TABLES="S_APPL_WT_IT_RX"&gt;</w:t>
              <w:br/>
              <w:tab/>
              <w:tab/>
              <w:tab/>
              <w:tab/>
              <w:t>&lt;/APPLET_WEB_TEMPLATE_ITEM&gt;</w:t>
              <w:br/>
              <w:tab/>
              <w:tab/>
              <w:tab/>
              <w:tab/>
              <w:t>&lt;APPLET_WEB_TEMPLATE_ITEM COLUMN_SPAN="20" CONTROL="Dial Attempts" GRID_PROPERTY="FormattedLabel" INACTIVE="N" ITEM_IDENTIFIER="11037" MARKUP_LANGUAGE="HTML" NAME="Dial AttemptsLabel" ROW_SPAN="3" TYPE="List Item" UPDATED="10/08/2003 01:26:32" UPDATED_BY="SADMIN" CREATED="10/08/2003 01:26: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19" UPDATED_BY="SADMIN" CREATED="10/08/2003 01:2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19" UPDATED_BY="SADMIN" CREATED="11/04/2016 12:3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19" UPDATED_BY="SADMIN" CREATED="11/04/2016 12:39:19" CREATED_BY="SADMIN" EXT_REC_TABLES="S_APPL_WT_IT_RX"&gt;</w:t>
              <w:br/>
              <w:tab/>
              <w:tab/>
              <w:tab/>
              <w:tab/>
              <w:t>&lt;/APPLET_WEB_TEMPLATE_ITEM&gt;</w:t>
              <w:br/>
              <w:tab/>
              <w:tab/>
              <w:tab/>
              <w:tab/>
              <w:t>&lt;APPLET_WEB_TEMPLATE_ITEM COLUMN_SPAN="25" CONTROL="Outcome" GRID_PROPERTY="FormattedHtml" INACTIVE="N" ITEM_IDENTIFIER="2095" MARKUP_LANGUAGE="HTML" NAME="Outcome" ROW_SPAN="3" TMPL_ITEM_HOLDER_NAME="SiebControl_2_95" TYPE="List Item" UPDATED="11/04/2016 12:39:19" UPDATED_BY="SADMIN" CREATED="10/08/2003 01:26:32" CREATED_BY="SADMIN" EXT_REC_TABLES="S_APPL_WT_IT_RX"&gt;</w:t>
              <w:br/>
              <w:tab/>
              <w:tab/>
              <w:tab/>
              <w:tab/>
              <w:t>&lt;/APPLET_WEB_TEMPLATE_ITEM&gt;</w:t>
              <w:br/>
              <w:tab/>
              <w:tab/>
              <w:tab/>
              <w:tab/>
              <w:t>&lt;APPLET_WEB_TEMPLATE_ITEM COLUMN_SPAN="13" CONTROL="Outcome" GRID_PROPERTY="FormattedLabel" INACTIVE="N" ITEM_IDENTIFIER="2082" MARKUP_LANGUAGE="HTML" NAME="OutcomeLabel" ROW_SPAN="3" TYPE="List Item" UPDATED="10/08/2003 01:26:32" UPDATED_BY="SADMIN" CREATED="10/08/2003 01:26:32" CREATED_BY="SADMIN"&gt;</w:t>
              <w:br/>
              <w:tab/>
              <w:tab/>
              <w:tab/>
              <w:tab/>
              <w:t>&lt;/APPLET_WEB_TEMPLATE_ITEM&gt;</w:t>
              <w:br/>
              <w:tab/>
              <w:tab/>
              <w:tab/>
              <w:tab/>
              <w:t>&lt;APPLET_WEB_TEMPLATE_ITEM COLUMN_SPAN="25" CONTROL="Position Name" GRID_PROPERTY="FormattedHtml" INACTIVE="N" ITEM_IDENTIFIER="8095" MARKUP_LANGUAGE="HTML" NAME="Position Name" ROW_SPAN="3" TMPL_ITEM_HOLDER_NAME="SiebControl_8_95" TYPE="List Item" UPDATED="11/04/2016 12:39:19" UPDATED_BY="SADMIN" CREATED="10/08/2003 01:26:32" CREATED_BY="SADMIN" EXT_REC_TABLES="S_APPL_WT_IT_RX"&gt;</w:t>
              <w:br/>
              <w:tab/>
              <w:tab/>
              <w:tab/>
              <w:tab/>
              <w:t>&lt;/APPLET_WEB_TEMPLATE_ITEM&gt;</w:t>
              <w:br/>
              <w:tab/>
              <w:tab/>
              <w:tab/>
              <w:tab/>
              <w:t>&lt;APPLET_WEB_TEMPLATE_ITEM COLUMN_SPAN="13" CONTROL="Position Name" GRID_PROPERTY="FormattedLabel" INACTIVE="N" ITEM_IDENTIFIER="8082" MARKUP_LANGUAGE="HTML" NAME="Position NameLabel" ROW_SPAN="3" TYPE="List Item" UPDATED="10/08/2003 01:26:32" UPDATED_BY="SADMIN" CREATED="10/08/2003 01:26:32" CREATED_BY="SADMIN"&gt;</w:t>
              <w:br/>
              <w:tab/>
              <w:tab/>
              <w:tab/>
              <w:tab/>
              <w:t>&lt;/APPLET_WEB_TEMPLATE_ITEM&gt;</w:t>
              <w:br/>
              <w:tab/>
              <w:tab/>
              <w:tab/>
              <w:tab/>
              <w:t>&lt;APPLET_WEB_TEMPLATE_ITEM COLUMN_SPAN="24" CONTROL="Prospect Last Name" GRID_PROPERTY="FormattedHtml" INACTIVE="N" ITEM_IDENTIFIER="5057" MARKUP_LANGUAGE="HTML" NAME="Prospect Last Name" ROW_SPAN="3" TMPL_ITEM_HOLDER_NAME="SiebControl_5_57" TYPE="List Item" UPDATED="11/04/2016 12:39:19" UPDATED_BY="SADMIN" CREATED="10/08/2003 01:26:32" CREATED_BY="SADMIN" EXT_REC_TABLES="S_APPL_WT_IT_RX"&gt;</w:t>
              <w:br/>
              <w:tab/>
              <w:tab/>
              <w:tab/>
              <w:tab/>
              <w:t>&lt;/APPLET_WEB_TEMPLATE_ITEM&gt;</w:t>
              <w:br/>
              <w:tab/>
              <w:tab/>
              <w:tab/>
              <w:tab/>
              <w:t>&lt;APPLET_WEB_TEMPLATE_ITEM COLUMN_SPAN="20" CONTROL="Prospect Last Name" GRID_PROPERTY="FormattedLabel" INACTIVE="N" ITEM_IDENTIFIER="5037" MARKUP_LANGUAGE="HTML" NAME="Prospect Last NameLabel" ROW_SPAN="3" TYPE="List Item" UPDATED="10/08/2003 01:26:32" UPDATED_BY="SADMIN" CREATED="10/08/2003 01:26:3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39:19" UPDATED_BY="SADMIN" CREATED="11/23/2003 20:2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19" UPDATED_BY="SADMIN" CREATED="11/04/2016 12:39:19" CREATED_BY="SADMIN" EXT_REC_TABLES="S_APPL_WT_IT_RX"&gt;</w:t>
              <w:br/>
              <w:tab/>
              <w:tab/>
              <w:tab/>
              <w:tab/>
              <w:t>&lt;/APPLET_WEB_TEMPLATE_ITEM&gt;</w:t>
              <w:br/>
              <w:tab/>
              <w:tab/>
              <w:tab/>
              <w:tab/>
              <w:t>&lt;APPLET_WEB_TEMPLATE_ITEM COLUMN_SPAN="25" CONTROL="Referred By" GRID_PROPERTY="FormattedHtml" INACTIVE="N" ITEM_IDENTIFIER="5095" MARKUP_LANGUAGE="HTML" NAME="Referred By" ROW_SPAN="3" TMPL_ITEM_HOLDER_NAME="SiebControl_5_95" TYPE="List Item" UPDATED="11/04/2016 12:39:19" UPDATED_BY="SADMIN" CREATED="10/08/2003 01:26:32" CREATED_BY="SADMIN" EXT_REC_TABLES="S_APPL_WT_IT_RX"&gt;</w:t>
              <w:br/>
              <w:tab/>
              <w:tab/>
              <w:tab/>
              <w:tab/>
              <w:t>&lt;/APPLET_WEB_TEMPLATE_ITEM&gt;</w:t>
              <w:br/>
              <w:tab/>
              <w:tab/>
              <w:tab/>
              <w:tab/>
              <w:t>&lt;APPLET_WEB_TEMPLATE_ITEM COLUMN_SPAN="13" CONTROL="Referred By" GRID_PROPERTY="FormattedLabel" INACTIVE="N" ITEM_IDENTIFIER="5082" MARKUP_LANGUAGE="HTML" NAME="Referred ByLabel" ROW_SPAN="3" TYPE="List Item" UPDATED="10/08/2003 01:26:32" UPDATED_BY="SADMIN" CREATED="10/08/2003 01:26:32" CREATED_BY="SADMIN"&gt;</w:t>
              <w:br/>
              <w:tab/>
              <w:tab/>
              <w:tab/>
              <w:tab/>
              <w:t>&lt;/APPLET_WEB_TEMPLATE_ITEM&gt;</w:t>
              <w:br/>
              <w:tab/>
              <w:tab/>
              <w:tab/>
              <w:tab/>
              <w:t>&lt;APPLET_WEB_TEMPLATE_ITEM COLUMN_SPAN="20" CONTROL="Source Code" GRID_PROPERTY="FormattedHtml" INACTIVE="N" ITEM_IDENTIFIER="8016" MARKUP_LANGUAGE="HTML" NAME="Source Code" ROW_SPAN="3" TMPL_ITEM_HOLDER_NAME="SiebControl_8_16" TYPE="List Item" UPDATED="11/04/2016 12:39:20" UPDATED_BY="SADMIN" CREATED="10/08/2003 01:26:32" CREATED_BY="SADMIN" EXT_REC_TABLES="S_APPL_WT_IT_RX"&gt;</w:t>
              <w:br/>
              <w:tab/>
              <w:tab/>
              <w:tab/>
              <w:tab/>
              <w:t>&lt;/APPLET_WEB_TEMPLATE_ITEM&gt;</w:t>
              <w:br/>
              <w:tab/>
              <w:tab/>
              <w:tab/>
              <w:tab/>
              <w:t>&lt;APPLET_WEB_TEMPLATE_ITEM COLUMN_SPAN="14" CONTROL="Source Code" GRID_PROPERTY="FormattedLabel" INACTIVE="N" ITEM_IDENTIFIER="8002" MARKUP_LANGUAGE="HTML" NAME="Source CodeLabel" ROW_SPAN="3" TYPE="List Item" UPDATED="10/08/2003 01:26:32" UPDATED_BY="SADMIN" CREATED="10/08/2003 01:26:32" CREATED_BY="SADMIN"&gt;</w:t>
              <w:br/>
              <w:tab/>
              <w:tab/>
              <w:tab/>
              <w:tab/>
              <w:t>&lt;/APPLET_WEB_TEMPLATE_ITEM&gt;</w:t>
              <w:br/>
              <w:tab/>
              <w:tab/>
              <w:tab/>
              <w:tab/>
              <w:t>&lt;APPLET_WEB_TEMPLATE_ITEM COLUMN_SPAN="20" CONTROL="Status" GRID_PROPERTY="FormattedHtml" INACTIVE="N" ITEM_IDENTIFIER="11016" MARKUP_LANGUAGE="HTML" NAME="Status" ROW_SPAN="3" TMPL_ITEM_HOLDER_NAME="SiebControl_11_16" TYPE="List Item" UPDATED="11/04/2016 12:39:20" UPDATED_BY="SADMIN" CREATED="10/08/2003 01:26:32" CREATED_BY="SADMIN" EXT_REC_TABLES="S_APPL_WT_IT_RX"&gt;</w:t>
              <w:br/>
              <w:tab/>
              <w:tab/>
              <w:tab/>
              <w:tab/>
              <w:t>&lt;/APPLET_WEB_TEMPLATE_ITEM&gt;</w:t>
              <w:br/>
              <w:tab/>
              <w:tab/>
              <w:tab/>
              <w:tab/>
              <w:t>&lt;APPLET_WEB_TEMPLATE_ITEM COLUMN_SPAN="14" CONTROL="Status" GRID_PROPERTY="FormattedLabel" INACTIVE="N" ITEM_IDENTIFIER="11002" MARKUP_LANGUAGE="HTML" NAME="StatusLabel" ROW_SPAN="3" TYPE="List Item" UPDATED="10/08/2003 01:26:32" UPDATED_BY="SADMIN" CREATED="10/08/2003 01:26:32"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9:20" UPDATED_BY="SADMIN" CREATED="11/23/2003 20:24: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20" UPDATED_BY="SADMIN" CREATED="10/08/2003 01:2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9:20" UPDATED_BY="SADMIN" CREATED="10/08/2003 01:2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08/2003 01:11:49" CREATED_BY="SADMIN" EXT_REC_TABLES="S_APPL_WTMPL_RX"&gt;</w:t>
              <w:br/>
              <w:tab/>
              <w:tab/>
              <w:tab/>
              <w:tab/>
              <w:t>&lt;APPLET_WEB_TEMPLATE_ITEM CONTROL="Applet_Title" EXTENSION_FLAG="Y" ITEM_IDENTIFIER="99929" NAME="Applet_Title" TMPL_ITEM_HOLDER_NAME="SiebControl_99929" TYPE="Control" UPDATED="11/04/2016 12:39:20" UPDATED_BY="SADMIN" CREATED="11/04/2016 12:39:20" CREATED_BY="SADMIN" EXT_REC_TABLES="S_APPL_WT_IT_RX"&gt;</w:t>
              <w:br/>
              <w:tab/>
              <w:tab/>
              <w:tab/>
              <w:tab/>
              <w:t>&lt;/APPLET_WEB_TEMPLATE_ITEM&gt;</w:t>
              <w:br/>
              <w:tab/>
              <w:tab/>
              <w:tab/>
              <w:tab/>
              <w:t>&lt;APPLET_WEB_TEMPLATE_ITEM CONTROL="Calculated Account Location" INACTIVE="N" ITEM_IDENTIFIER="528" MARKUP_LANGUAGE="HTML" NAME="Calculated Account Location" TMPL_ITEM_HOLDER_NAME="SiebControl_528" TYPE="List Item" UPDATED="11/04/2016 12:39:20" UPDATED_BY="SADMIN" CREATED="10/08/2003 01:26:32" CREATED_BY="SADMIN" EXT_REC_TABLES="S_APPL_WT_IT_RX"&gt;</w:t>
              <w:br/>
              <w:tab/>
              <w:tab/>
              <w:tab/>
              <w:tab/>
              <w:t>&lt;/APPLET_WEB_TEMPLATE_ITEM&gt;</w:t>
              <w:br/>
              <w:tab/>
              <w:tab/>
              <w:tab/>
              <w:tab/>
              <w:t>&lt;APPLET_WEB_TEMPLATE_ITEM CONTROL="Calculated Account Name" INACTIVE="N" ITEM_IDENTIFIER="507" MARKUP_LANGUAGE="HTML" NAME="Calculated Account Name" TMPL_ITEM_HOLDER_NAME="SiebControl_507" TYPE="List Item" UPDATED="11/04/2016 12:39:20" UPDATED_BY="SADMIN" CREATED="10/08/2003 01:26:32" CREATED_BY="SADMIN" EXT_REC_TABLES="S_APPL_WT_IT_RX"&gt;</w:t>
              <w:br/>
              <w:tab/>
              <w:tab/>
              <w:tab/>
              <w:tab/>
              <w:t>&lt;/APPLET_WEB_TEMPLATE_ITEM&gt;</w:t>
              <w:br/>
              <w:tab/>
              <w:tab/>
              <w:tab/>
              <w:tab/>
              <w:t>&lt;APPLET_WEB_TEMPLATE_ITEM CONTROL="Calculated Comments" INACTIVE="N" ITEM_IDENTIFIER="524" MARKUP_LANGUAGE="HTML" NAME="Calculated Comments" TMPL_ITEM_HOLDER_NAME="SiebControl_524" TYPE="List Item" UPDATED="11/04/2016 12:39:20" UPDATED_BY="SADMIN" CREATED="10/08/2003 01:26:32" CREATED_BY="SADMIN" EXT_REC_TABLES="S_APPL_WT_IT_RX"&gt;</w:t>
              <w:br/>
              <w:tab/>
              <w:tab/>
              <w:tab/>
              <w:tab/>
              <w:t>&lt;/APPLET_WEB_TEMPLATE_ITEM&gt;</w:t>
              <w:br/>
              <w:tab/>
              <w:tab/>
              <w:tab/>
              <w:tab/>
              <w:t>&lt;APPLET_WEB_TEMPLATE_ITEM CONTROL="Calculated Email Address" INACTIVE="N" ITEM_IDENTIFIER="514" MARKUP_LANGUAGE="HTML" NAME="Calculated Email Address" TMPL_ITEM_HOLDER_NAME="SiebControl_514" TYPE="List Item" UPDATED="11/04/2016 12:39:20" UPDATED_BY="SADMIN" CREATED="10/08/2003 01:26:32" CREATED_BY="SADMIN" EXT_REC_TABLES="S_APPL_WT_IT_RX"&gt;</w:t>
              <w:br/>
              <w:tab/>
              <w:tab/>
              <w:tab/>
              <w:tab/>
              <w:t>&lt;/APPLET_WEB_TEMPLATE_ITEM&gt;</w:t>
              <w:br/>
              <w:tab/>
              <w:tab/>
              <w:tab/>
              <w:tab/>
              <w:t>&lt;APPLET_WEB_TEMPLATE_ITEM CONTROL="Calculated First Name" INACTIVE="N" ITEM_IDENTIFIER="506" MARKUP_LANGUAGE="HTML" NAME="Calculated First Name" TMPL_ITEM_HOLDER_NAME="SiebControl_506" TYPE="List Item" UPDATED="11/04/2016 12:39:20" UPDATED_BY="SADMIN" CREATED="10/08/2003 01:26:32" CREATED_BY="SADMIN" EXT_REC_TABLES="S_APPL_WT_IT_RX"&gt;</w:t>
              <w:br/>
              <w:tab/>
              <w:tab/>
              <w:tab/>
              <w:tab/>
              <w:t>&lt;/APPLET_WEB_TEMPLATE_ITEM&gt;</w:t>
              <w:br/>
              <w:tab/>
              <w:tab/>
              <w:tab/>
              <w:tab/>
              <w:t>&lt;APPLET_WEB_TEMPLATE_ITEM CONTROL="Calculated Job Title" INACTIVE="N" ITEM_IDENTIFIER="512" MARKUP_LANGUAGE="HTML" NAME="Calculated Job Title" TMPL_ITEM_HOLDER_NAME="SiebControl_512" TYPE="List Item" UPDATED="11/04/2016 12:39:20" UPDATED_BY="SADMIN" CREATED="10/08/2003 01:26:33" CREATED_BY="SADMIN" EXT_REC_TABLES="S_APPL_WT_IT_RX"&gt;</w:t>
              <w:br/>
              <w:tab/>
              <w:tab/>
              <w:tab/>
              <w:tab/>
              <w:t>&lt;/APPLET_WEB_TEMPLATE_ITEM&gt;</w:t>
              <w:br/>
              <w:tab/>
              <w:tab/>
              <w:tab/>
              <w:tab/>
              <w:t>&lt;APPLET_WEB_TEMPLATE_ITEM CONTROL="Calculated Last Name" INACTIVE="N" ITEM_IDENTIFIER="503" MARKUP_LANGUAGE="HTML" NAME="Calculated Last Name" TMPL_ITEM_HOLDER_NAME="SiebControl_503" TYPE="List Item" UPDATED="11/04/2016 12:39:20" UPDATED_BY="SADMIN" CREATED="10/08/2003 01:26:33" CREATED_BY="SADMIN" EXT_REC_TABLES="S_APPL_WT_IT_RX"&gt;</w:t>
              <w:br/>
              <w:tab/>
              <w:tab/>
              <w:tab/>
              <w:tab/>
              <w:t>&lt;/APPLET_WEB_TEMPLATE_ITEM&gt;</w:t>
              <w:br/>
              <w:tab/>
              <w:tab/>
              <w:tab/>
              <w:tab/>
              <w:t>&lt;APPLET_WEB_TEMPLATE_ITEM CONTROL="Calculated Work Phone #" INACTIVE="N" ITEM_IDENTIFIER="513" MARKUP_LANGUAGE="HTML" NAME="Calculated Work Phone #" TMPL_ITEM_HOLDER_NAME="SiebControl_513" TYPE="List Item" UPDATED="11/04/2016 12:39:20" UPDATED_BY="SADMIN" CREATED="10/08/2003 01:26:33" CREATED_BY="SADMIN" EXT_REC_TABLES="S_APPL_WT_IT_RX"&gt;</w:t>
              <w:br/>
              <w:tab/>
              <w:tab/>
              <w:tab/>
              <w:tab/>
              <w:t>&lt;/APPLET_WEB_TEMPLATE_ITEM&gt;</w:t>
              <w:br/>
              <w:tab/>
              <w:tab/>
              <w:tab/>
              <w:tab/>
              <w:t>&lt;APPLET_WEB_TEMPLATE_ITEM CONTROL="Call Completed" INACTIVE="N" ITEM_IDENTIFIER="501" MARKUP_LANGUAGE="HTML" NAME="Call Completed" TMPL_ITEM_HOLDER_NAME="SiebControl_501" TYPE="List Item" UPDATED="11/04/2016 12:39:20" UPDATED_BY="SADMIN" CREATED="10/08/2003 01:26:33" CREATED_BY="SADMIN" EXT_REC_TABLES="S_APPL_WT_IT_RX"&gt;</w:t>
              <w:br/>
              <w:tab/>
              <w:tab/>
              <w:tab/>
              <w:tab/>
              <w:t>&lt;/APPLET_WEB_TEMPLATE_ITEM&gt;</w:t>
              <w:br/>
              <w:tab/>
              <w:tab/>
              <w:tab/>
              <w:tab/>
              <w:t>&lt;APPLET_WEB_TEMPLATE_ITEM CONTROL="Campaign Name" INACTIVE="N" ITEM_IDENTIFIER="508" MARKUP_LANGUAGE="HTML" NAME="Campaign Name" TMPL_ITEM_HOLDER_NAME="SiebControl_508" TYPE="List Item" UPDATED="11/04/2016 12:39:20" UPDATED_BY="SADMIN" CREATED="10/08/2003 01:26:33" CREATED_BY="SADMIN" EXT_REC_TABLES="S_APPL_WT_IT_RX"&gt;</w:t>
              <w:br/>
              <w:tab/>
              <w:tab/>
              <w:tab/>
              <w:tab/>
              <w:t>&lt;/APPLET_WEB_TEMPLATE_ITEM&gt;</w:t>
              <w:br/>
              <w:tab/>
              <w:tab/>
              <w:tab/>
              <w:tab/>
              <w:t>&lt;APPLET_WEB_TEMPLATE_ITEM CONTROL="Complete Time" INACTIVE="N" ITEM_IDENTIFIER="515" MARKUP_LANGUAGE="HTML" NAME="Complete Time" TMPL_ITEM_HOLDER_NAME="SiebControl_515" TYPE="List Item" UPDATED="11/04/2016 12:39:20" UPDATED_BY="SADMIN" CREATED="10/08/2003 01:26:33" CREATED_BY="SADMIN" EXT_REC_TABLES="S_APPL_WT_IT_RX"&gt;</w:t>
              <w:br/>
              <w:tab/>
              <w:tab/>
              <w:tab/>
              <w:tab/>
              <w:t>&lt;/APPLET_WEB_TEMPLATE_ITEM&gt;</w:t>
              <w:br/>
              <w:tab/>
              <w:tab/>
              <w:tab/>
              <w:tab/>
              <w:t>&lt;APPLET_WEB_TEMPLATE_ITEM CONTROL="Contact Account" INACTIVE="N" ITEM_IDENTIFIER="526" MARKUP_LANGUAGE="HTML" NAME="Contact Account" TMPL_ITEM_HOLDER_NAME="SiebControl_526" TYPE="List Item" UPDATED="11/04/2016 12:39:20" UPDATED_BY="SADMIN" CREATED="10/08/2003 01:26:33" CREATED_BY="SADMIN" EXT_REC_TABLES="S_APPL_WT_IT_RX"&gt;</w:t>
              <w:br/>
              <w:tab/>
              <w:tab/>
              <w:tab/>
              <w:tab/>
              <w:t>&lt;/APPLET_WEB_TEMPLATE_ITEM&gt;</w:t>
              <w:br/>
              <w:tab/>
              <w:tab/>
              <w:tab/>
              <w:tab/>
              <w:t>&lt;APPLET_WEB_TEMPLATE_ITEM CONTROL="Contact Last Name" INACTIVE="N" ITEM_IDENTIFIER="504" MARKUP_LANGUAGE="HTML" NAME="Contact Last Name" TMPL_ITEM_HOLDER_NAME="SiebControl_504" TYPE="List Item" UPDATED="11/04/2016 12:39:20" UPDATED_BY="SADMIN" CREATED="10/08/2003 01:26:33" CREATED_BY="SADMIN" EXT_REC_TABLES="S_APPL_WT_IT_RX"&gt;</w:t>
              <w:br/>
              <w:tab/>
              <w:tab/>
              <w:tab/>
              <w:tab/>
              <w:t>&lt;/APPLET_WEB_TEMPLATE_ITEM&gt;</w:t>
              <w:br/>
              <w:tab/>
              <w:tab/>
              <w:tab/>
              <w:tab/>
              <w:t>&lt;APPLET_WEB_TEMPLATE_ITEM CONTROL="Created" INACTIVE="N" ITEM_IDENTIFIER="529" MARKUP_LANGUAGE="HTML" NAME="Created" TMPL_ITEM_HOLDER_NAME="SiebControl_529" TYPE="List Item" UPDATED="11/04/2016 12:39:20" UPDATED_BY="SADMIN" CREATED="10/08/2003 01:26:33" CREATED_BY="SADMIN" EXT_REC_TABLES="S_APPL_WT_IT_RX"&gt;</w:t>
              <w:br/>
              <w:tab/>
              <w:tab/>
              <w:tab/>
              <w:tab/>
              <w:t>&lt;/APPLET_WEB_TEMPLATE_ITEM&gt;</w:t>
              <w:br/>
              <w:tab/>
              <w:tab/>
              <w:tab/>
              <w:tab/>
              <w:t>&lt;APPLET_WEB_TEMPLATE_ITEM CONTROL="Dial Attempts" INACTIVE="N" ITEM_IDENTIFIER="516" MARKUP_LANGUAGE="HTML" NAME="Dial Attempts" TMPL_ITEM_HOLDER_NAME="SiebControl_516" TYPE="List Item" UPDATED="11/04/2016 12:39:20" UPDATED_BY="SADMIN" CREATED="10/08/2003 01:26:33" CREATED_BY="SADMIN" EXT_REC_TABLES="S_APPL_WT_IT_RX"&gt;</w:t>
              <w:br/>
              <w:tab/>
              <w:tab/>
              <w:tab/>
              <w:tab/>
              <w:t>&lt;/APPLET_WEB_TEMPLATE_ITEM&gt;</w:t>
              <w:br/>
              <w:tab/>
              <w:tab/>
              <w:tab/>
              <w:tab/>
              <w:t>&lt;APPLET_WEB_TEMPLATE_ITEM CONTROL="Employee Login" INACTIVE="N" ITEM_IDENTIFIER="521" MARKUP_LANGUAGE="HTML" NAME="Employee Login" TMPL_ITEM_HOLDER_NAME="SiebControl_521" TYPE="List Item" UPDATED="11/04/2016 12:39:20" UPDATED_BY="SADMIN" CREATED="10/08/2003 01:26: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9:20" UPDATED_BY="SADMIN" CREATED="10/08/2003 01:26:33" CREATED_BY="SADMIN" EXT_REC_TABLES="S_APPL_WT_IT_RX"&gt;</w:t>
              <w:br/>
              <w:tab/>
              <w:tab/>
              <w:tab/>
              <w:tab/>
              <w:t>&lt;/APPLET_WEB_TEMPLATE_ITEM&gt;</w:t>
              <w:br/>
              <w:tab/>
              <w:tab/>
              <w:tab/>
              <w:tab/>
              <w:t>&lt;APPLET_WEB_TEMPLATE_ITEM CONTROL="GotoNextSet" INACTIVE="N" ITEM_IDENTIFIER="123" MARKUP_LANGUAGE="HTML" NAME="GotoNextSet" TYPE="Control" UPDATED="10/08/2003 01:26:33" UPDATED_BY="SADMIN" CREATED="10/08/2003 01:26:33" CREATED_BY="SADMIN"&gt;</w:t>
              <w:br/>
              <w:tab/>
              <w:tab/>
              <w:tab/>
              <w:tab/>
              <w:t>&lt;/APPLET_WEB_TEMPLATE_ITEM&gt;</w:t>
              <w:br/>
              <w:tab/>
              <w:tab/>
              <w:tab/>
              <w:tab/>
              <w:t>&lt;APPLET_WEB_TEMPLATE_ITEM CONTROL="GotoPreviousSet" INACTIVE="N" ITEM_IDENTIFIER="122" MARKUP_LANGUAGE="HTML" NAME="GotoPreviousSet" TYPE="Control" UPDATED="10/08/2003 01:26:33" UPDATED_BY="SADMIN" CREATED="10/08/2003 01:26:33"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2:39:20" UPDATED_BY="SADMIN" CREATED="10/08/2003 01:26:3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20" UPDATED_BY="SADMIN" CREATED="10/08/2003 01:2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0" UPDATED_BY="SADMIN" CREATED="11/04/2016 12:39:20" CREATED_BY="SADMIN" EXT_REC_TABLES="S_APPL_WT_IT_RX"&gt;</w:t>
              <w:br/>
              <w:tab/>
              <w:tab/>
              <w:tab/>
              <w:tab/>
              <w:t>&lt;/APPLET_WEB_TEMPLATE_ITEM&gt;</w:t>
              <w:br/>
              <w:tab/>
              <w:tab/>
              <w:tab/>
              <w:tab/>
              <w:t>&lt;APPLET_WEB_TEMPLATE_ITEM CONTROL="Load Number" INACTIVE="N" ITEM_IDENTIFIER="532" MARKUP_LANGUAGE="HTML" NAME="Load Number" TMPL_ITEM_HOLDER_NAME="SiebControl_532" TYPE="List Item" UPDATED="11/04/2016 12:39:20" UPDATED_BY="SADMIN" CREATED="11/23/2003 20:24:49" CREATED_BY="SADMIN" EXT_REC_TABLES="S_APPL_WT_IT_RX"&gt;</w:t>
              <w:br/>
              <w:tab/>
              <w:tab/>
              <w:tab/>
              <w:tab/>
              <w:t>&lt;/APPLET_WEB_TEMPLATE_ITEM&gt;</w:t>
              <w:br/>
              <w:tab/>
              <w:tab/>
              <w:tab/>
              <w:tab/>
              <w:t>&lt;APPLET_WEB_TEMPLATE_ITEM CONTROL="Marked For Deletion" INACTIVE="N" ITEM_IDENTIFIER="525" MARKUP_LANGUAGE="HTML" NAME="Marked For Deletion" TMPL_ITEM_HOLDER_NAME="SiebControl_525" TYPE="List Item" UPDATED="11/04/2016 12:39:20" UPDATED_BY="SADMIN" CREATED="10/08/2003 01:26: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0" UPDATED_BY="SADMIN" CREATED="11/04/2016 12:3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0" UPDATED_BY="SADMIN" CREATED="10/08/2003 01:26:33" CREATED_BY="SADMIN" EXT_REC_TABLES="S_APPL_WT_IT_RX"&gt;</w:t>
              <w:br/>
              <w:tab/>
              <w:tab/>
              <w:tab/>
              <w:tab/>
              <w:t>&lt;/APPLET_WEB_TEMPLATE_ITEM&gt;</w:t>
              <w:br/>
              <w:tab/>
              <w:tab/>
              <w:tab/>
              <w:tab/>
              <w:t>&lt;APPLET_WEB_TEMPLATE_ITEM CONTROL="Outcome" INACTIVE="N" ITEM_IDENTIFIER="517" MARKUP_LANGUAGE="HTML" NAME="Outcome" TMPL_ITEM_HOLDER_NAME="SiebControl_517" TYPE="List Item" UPDATED="11/04/2016 12:39:20" UPDATED_BY="SADMIN" CREATED="10/08/2003 01:26:33" CREATED_BY="SADMIN" EXT_REC_TABLES="S_APPL_WT_IT_RX"&gt;</w:t>
              <w:br/>
              <w:tab/>
              <w:tab/>
              <w:tab/>
              <w:tab/>
              <w:t>&lt;/APPLET_WEB_TEMPLATE_ITEM&gt;</w:t>
              <w:br/>
              <w:tab/>
              <w:tab/>
              <w:tab/>
              <w:tab/>
              <w:t>&lt;APPLET_WEB_TEMPLATE_ITEM CONTROL="Owner Organization Name" INACTIVE="N" ITEM_IDENTIFIER="522" MARKUP_LANGUAGE="HTML" NAME="Owner Organization Name" TMPL_ITEM_HOLDER_NAME="SiebControl_522" TYPE="List Item" UPDATED="11/04/2016 12:39:20" UPDATED_BY="SADMIN" CREATED="10/08/2003 01:26:33" CREATED_BY="SADMIN" EXT_REC_TABLES="S_APPL_WT_IT_RX"&gt;</w:t>
              <w:br/>
              <w:tab/>
              <w:tab/>
              <w:tab/>
              <w:tab/>
              <w:t>&lt;/APPLET_WEB_TEMPLATE_ITEM&gt;</w:t>
              <w:br/>
              <w:tab/>
              <w:tab/>
              <w:tab/>
              <w:tab/>
              <w:t>&lt;APPLET_WEB_TEMPLATE_ITEM CONTROL="Parent Offer Name" INACTIVE="N" ITEM_IDENTIFIER="509" MARKUP_LANGUAGE="HTML" NAME="Parent Offer Name" TMPL_ITEM_HOLDER_NAME="SiebControl_509" TYPE="List Item" UPDATED="11/04/2016 12:39:20" UPDATED_BY="SADMIN" CREATED="12/14/2005 00:4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0" UPDATED_BY="SADMIN" CREATED="06/12/2014 20:00:00" CREATED_BY="SADMIN" EXT_REC_TABLES="S_APPL_WT_IT_RX"&gt;</w:t>
              <w:br/>
              <w:tab/>
              <w:tab/>
              <w:tab/>
              <w:tab/>
              <w:t>&lt;/APPLET_WEB_TEMPLATE_ITEM&gt;</w:t>
              <w:br/>
              <w:tab/>
              <w:tab/>
              <w:tab/>
              <w:tab/>
              <w:t>&lt;APPLET_WEB_TEMPLATE_ITEM CONTROL="Position Name" INACTIVE="N" ITEM_IDENTIFIER="520" MARKUP_LANGUAGE="HTML" NAME="Position Name" TMPL_ITEM_HOLDER_NAME="SiebControl_520" TYPE="List Item" UPDATED="11/04/2016 12:39:20" UPDATED_BY="SADMIN" CREATED="10/08/2003 01:26:33" CREATED_BY="SADMIN" EXT_REC_TABLES="S_APPL_WT_IT_RX"&gt;</w:t>
              <w:br/>
              <w:tab/>
              <w:tab/>
              <w:tab/>
              <w:tab/>
              <w:t>&lt;/APPLET_WEB_TEMPLATE_ITEM&gt;</w:t>
              <w:br/>
              <w:tab/>
              <w:tab/>
              <w:tab/>
              <w:tab/>
              <w:t>&lt;APPLET_WEB_TEMPLATE_ITEM CONTROL="Primary List Name" INACTIVE="N" ITEM_IDENTIFIER="535" MARKUP_LANGUAGE="HTML" NAME="Primary List Name" TMPL_ITEM_HOLDER_NAME="SiebControl_535" TYPE="List Item" UPDATED="11/04/2016 12:39:20" UPDATED_BY="SADMIN" CREATED="11/23/2003 20:24:49" CREATED_BY="SADMIN" EXT_REC_TABLES="S_APPL_WT_IT_RX"&gt;</w:t>
              <w:br/>
              <w:tab/>
              <w:tab/>
              <w:tab/>
              <w:tab/>
              <w:t>&lt;/APPLET_WEB_TEMPLATE_ITEM&gt;</w:t>
              <w:br/>
              <w:tab/>
              <w:tab/>
              <w:tab/>
              <w:tab/>
              <w:t>&lt;APPLET_WEB_TEMPLATE_ITEM CONTROL="Prospect Account Name" INACTIVE="N" ITEM_IDENTIFIER="527" MARKUP_LANGUAGE="HTML" NAME="Prospect Account Name" TMPL_ITEM_HOLDER_NAME="SiebControl_527" TYPE="List Item" UPDATED="11/04/2016 12:39:20" UPDATED_BY="SADMIN" CREATED="10/08/2003 01:26:33" CREATED_BY="SADMIN" EXT_REC_TABLES="S_APPL_WT_IT_RX"&gt;</w:t>
              <w:br/>
              <w:tab/>
              <w:tab/>
              <w:tab/>
              <w:tab/>
              <w:t>&lt;/APPLET_WEB_TEMPLATE_ITEM&gt;</w:t>
              <w:br/>
              <w:tab/>
              <w:tab/>
              <w:tab/>
              <w:tab/>
              <w:t>&lt;APPLET_WEB_TEMPLATE_ITEM CONTROL="Prospect Last Name" INACTIVE="N" ITEM_IDENTIFIER="505" MARKUP_LANGUAGE="HTML" NAME="Prospect Last Name" TMPL_ITEM_HOLDER_NAME="SiebControl_505" TYPE="List Item" UPDATED="11/04/2016 12:39:20" UPDATED_BY="SADMIN" CREATED="10/08/2003 01:26: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0" UPDATED_BY="SADMIN" CREATED="10/08/2003 01:26: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0" UPDATED_BY="SADMIN" CREATED="11/04/2016 12:39:20" CREATED_BY="SADMIN" EXT_REC_TABLES="S_APPL_WT_IT_RX"&gt;</w:t>
              <w:br/>
              <w:tab/>
              <w:tab/>
              <w:tab/>
              <w:tab/>
              <w:t>&lt;/APPLET_WEB_TEMPLATE_ITEM&gt;</w:t>
              <w:br/>
              <w:tab/>
              <w:tab/>
              <w:tab/>
              <w:tab/>
              <w:t>&lt;APPLET_WEB_TEMPLATE_ITEM CONTROL="Referred By" INACTIVE="N" ITEM_IDENTIFIER="518" MARKUP_LANGUAGE="HTML" NAME="Referred By" TMPL_ITEM_HOLDER_NAME="SiebControl_518" TYPE="List Item" UPDATED="11/04/2016 12:39:20" UPDATED_BY="SADMIN" CREATED="10/08/2003 01:26:33" CREATED_BY="SADMIN" EXT_REC_TABLES="S_APPL_WT_IT_RX"&gt;</w:t>
              <w:br/>
              <w:tab/>
              <w:tab/>
              <w:tab/>
              <w:tab/>
              <w:t>&lt;/APPLET_WEB_TEMPLATE_ITEM&gt;</w:t>
              <w:br/>
              <w:tab/>
              <w:tab/>
              <w:tab/>
              <w:tab/>
              <w:t>&lt;APPLET_WEB_TEMPLATE_ITEM CONTROL="Score" INACTIVE="N" ITEM_IDENTIFIER="523" MARKUP_LANGUAGE="HTML" NAME="Score" TMPL_ITEM_HOLDER_NAME="SiebControl_523" TYPE="List Item" UPDATED="11/04/2016 12:39:20" UPDATED_BY="SADMIN" CREATED="10/08/2003 01:26:34" CREATED_BY="SADMIN" EXT_REC_TABLES="S_APPL_WT_IT_RX"&gt;</w:t>
              <w:br/>
              <w:tab/>
              <w:tab/>
              <w:tab/>
              <w:tab/>
              <w:t>&lt;/APPLET_WEB_TEMPLATE_ITEM&gt;</w:t>
              <w:br/>
              <w:tab/>
              <w:tab/>
              <w:tab/>
              <w:tab/>
              <w:t>&lt;APPLET_WEB_TEMPLATE_ITEM CONTROL="Source Code" INACTIVE="N" ITEM_IDENTIFIER="519" MARKUP_LANGUAGE="HTML" NAME="Source Code" TMPL_ITEM_HOLDER_NAME="SiebControl_519" TYPE="List Item" UPDATED="11/04/2016 12:39:20" UPDATED_BY="SADMIN" CREATED="10/08/2003 01:26:34"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2:39:20" UPDATED_BY="SADMIN" CREATED="10/08/2003 01:26:34" CREATED_BY="SADMIN" EXT_REC_TABLES="S_APPL_WT_IT_RX"&gt;</w:t>
              <w:br/>
              <w:tab/>
              <w:tab/>
              <w:tab/>
              <w:tab/>
              <w:t>&lt;/APPLET_WEB_TEMPLATE_ITEM&gt;</w:t>
              <w:br/>
              <w:tab/>
              <w:tab/>
              <w:tab/>
              <w:tab/>
              <w:t>&lt;APPLET_WEB_TEMPLATE_ITEM CONTROL="Treatment Name" INACTIVE="N" ITEM_IDENTIFIER="510" MARKUP_LANGUAGE="HTML" NAME="Treatment Name" TMPL_ITEM_HOLDER_NAME="SiebControl_510" TYPE="List Item" UPDATED="11/04/2016 12:39:20" UPDATED_BY="SADMIN" CREATED="12/14/2005 00:44:5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9:20" UPDATED_BY="SADMIN" CREATED="10/08/2003 01:26:3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9:20" UPDATED_BY="SADMIN" CREATED="10/08/2003 01:26:34" CREATED_BY="SADMIN" EXT_REC_TABLES="S_APPL_WT_IT_RX"&gt;</w:t>
              <w:br/>
              <w:tab/>
              <w:tab/>
              <w:tab/>
              <w:tab/>
              <w:t>&lt;/APPLET_WEB_TEMPLATE_ITEM&gt;</w:t>
              <w:br/>
              <w:tab/>
              <w:tab/>
              <w:tab/>
              <w:tab/>
              <w:t>&lt;APPLET_WEB_TEMPLATE_ITEM CONTROL="Updated" INACTIVE="N" ITEM_IDENTIFIER="530" MARKUP_LANGUAGE="HTML" NAME="Updated" TMPL_ITEM_HOLDER_NAME="SiebControl_530" TYPE="List Item" UPDATED="11/04/2016 12:39:20" UPDATED_BY="SADMIN" CREATED="10/08/2003 01:26:34" CREATED_BY="SADMIN" EXT_REC_TABLES="S_APPL_WT_IT_RX"&gt;</w:t>
              <w:br/>
              <w:tab/>
              <w:tab/>
              <w:tab/>
              <w:tab/>
              <w:t>&lt;/APPLET_WEB_TEMPLATE_ITEM&gt;</w:t>
              <w:br/>
              <w:tab/>
              <w:tab/>
              <w:tab/>
              <w:tab/>
              <w:t>&lt;APPLET_WEB_TEMPLATE_ITEM CONTROL="Updated By" INACTIVE="N" ITEM_IDENTIFIER="531" MARKUP_LANGUAGE="HTML" NAME="Updated By" TMPL_ITEM_HOLDER_NAME="SiebControl_531" TYPE="List Item" UPDATED="11/04/2016 12:39:20" UPDATED_BY="SADMIN" CREATED="10/08/2003 01:26:34" CREATED_BY="SADMIN" EXT_REC_TABLES="S_APPL_WT_IT_RX"&gt;</w:t>
              <w:br/>
              <w:tab/>
              <w:tab/>
              <w:tab/>
              <w:tab/>
              <w:t>&lt;/APPLET_WEB_TEMPLATE_ITEM&gt;</w:t>
              <w:br/>
              <w:tab/>
              <w:tab/>
              <w:tab/>
              <w:tab/>
              <w:t>&lt;APPLET_WEB_TEMPLATE_ITEM CONTROL="Wave Code" INACTIVE="N" ITEM_IDENTIFIER="534" MARKUP_LANGUAGE="HTML" NAME="Wave Code" TMPL_ITEM_HOLDER_NAME="SiebControl_534" TYPE="List Item" UPDATED="11/04/2016 12:39:20" UPDATED_BY="SADMIN" CREATED="11/23/2003 20:24:49" CREATED_BY="SADMIN" EXT_REC_TABLES="S_APPL_WT_IT_RX"&gt;</w:t>
              <w:br/>
              <w:tab/>
              <w:tab/>
              <w:tab/>
              <w:tab/>
              <w:t>&lt;/APPLET_WEB_TEMPLATE_ITEM&gt;</w:t>
              <w:br/>
              <w:tab/>
              <w:tab/>
              <w:tab/>
              <w:tab/>
              <w:t>&lt;APPLET_WEB_TEMPLATE_ITEM CONTROL="Wave Number" INACTIVE="N" ITEM_IDENTIFIER="533" MARKUP_LANGUAGE="HTML" NAME="Wave Number" TMPL_ITEM_HOLDER_NAME="SiebControl_533" TYPE="List Item" UPDATED="11/04/2016 12:39:20" UPDATED_BY="SADMIN" CREATED="11/23/2003 20:24:4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9:20" UPDATED_BY="SADMIN" CREATED="10/08/2003 01:2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Correspondence Correspondenc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11/29/2000 12:51:50" CREATED_BY="SADMIN" EXT_REC_TABLES="S_APPL_WTMPL_RX"&gt;</w:t>
              <w:br/>
              <w:tab/>
              <w:tab/>
              <w:tab/>
              <w:tab/>
              <w:t>&lt;APPLET_WEB_TEMPLATE_ITEM CONTROL="AppletTitle" INACTIVE="N" ITEM_IDENTIFIER="100" MARKUP_LANGUAGE="WML" NAME="AppletTitle" TMPL_ITEM_HOLDER_NAME="SiebControl_100" TYPE="Control" UPDATED="11/04/2016 14:58:50" UPDATED_BY="SADMIN" CREATED="11/29/2000 12:5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0" UPDATED_BY="SADMIN" CREATED="11/04/2016 14:58:50" CREATED_BY="SADMIN" EXT_REC_TABLES="S_APPL_WT_IT_RX"&gt;</w:t>
              <w:br/>
              <w:tab/>
              <w:tab/>
              <w:tab/>
              <w:tab/>
              <w:t>&lt;/APPLET_WEB_TEMPLATE_ITEM&gt;</w:t>
              <w:br/>
              <w:tab/>
              <w:tab/>
              <w:tab/>
              <w:tab/>
              <w:t>&lt;APPLET_WEB_TEMPLATE_ITEM CONTROL="Delivery Method" INACTIVE="N" ITEM_IDENTIFIER="18" MARKUP_LANGUAGE="WML" NAME="Delivery Method" TMPL_ITEM_HOLDER_NAME="SiebControl_18" TYPE="Control" UPDATED="11/04/2016 14:58:50" UPDATED_BY="SADMIN" CREATED="11/29/2000 12:51:50" CREATED_BY="SADMIN" EXT_REC_TABLES="S_APPL_WT_IT_RX"&gt;</w:t>
              <w:br/>
              <w:tab/>
              <w:tab/>
              <w:tab/>
              <w:tab/>
              <w:t>&lt;/APPLET_WEB_TEMPLATE_ITEM&gt;</w:t>
              <w:br/>
              <w:tab/>
              <w:tab/>
              <w:tab/>
              <w:tab/>
              <w:t>&lt;APPLET_WEB_TEMPLATE_ITEM CONTROL="Delivery Method Edit" INACTIVE="N" ITEM_IDENTIFIER="17" MARKUP_LANGUAGE="WML" NAME="Delivery Method Edit" TMPL_ITEM_HOLDER_NAME="SiebControl_17" TYPE="Control" UPDATED="11/04/2016 14:58:50" UPDATED_BY="SADMIN" CREATED="11/29/2000 12:51:50" CREATED_BY="SADMIN" EXT_REC_TABLES="S_APPL_WT_IT_RX"&gt;</w:t>
              <w:br/>
              <w:tab/>
              <w:tab/>
              <w:tab/>
              <w:tab/>
              <w:t>&lt;/APPLET_WEB_TEMPLATE_ITEM&gt;</w:t>
              <w:br/>
              <w:tab/>
              <w:tab/>
              <w:tab/>
              <w:tab/>
              <w:t>&lt;APPLET_WEB_TEMPLATE_ITEM CONTROL="Enclosures Link" INACTIVE="N" ITEM_IDENTIFIER="42" MARKUP_LANGUAGE="WML" NAME="Enclosures Link" TMPL_ITEM_HOLDER_NAME="SiebControl_42" TYPE="Control" UPDATED="11/04/2016 14:58:50" UPDATED_BY="SADMIN" CREATED="11/29/2000 12:51:50" CREATED_BY="SADMIN" EXT_REC_TABLES="S_APPL_WT_IT_RX"&gt;</w:t>
              <w:br/>
              <w:tab/>
              <w:tab/>
              <w:tab/>
              <w:tab/>
              <w:t>&lt;/APPLET_WEB_TEMPLATE_ITEM&gt;</w:t>
              <w:br/>
              <w:tab/>
              <w:tab/>
              <w:tab/>
              <w:tab/>
              <w:t>&lt;APPLET_WEB_TEMPLATE_ITEM CONTROL="Fulfillment Center" INACTIVE="N" ITEM_IDENTIFIER="22" MARKUP_LANGUAGE="WML" NAME="Fulfillment Center" TMPL_ITEM_HOLDER_NAME="SiebControl_22" TYPE="Control" UPDATED="11/04/2016 14:58:50" UPDATED_BY="SADMIN" CREATED="11/29/2000 12:51:50" CREATED_BY="SADMIN" EXT_REC_TABLES="S_APPL_WT_IT_RX"&gt;</w:t>
              <w:br/>
              <w:tab/>
              <w:tab/>
              <w:tab/>
              <w:tab/>
              <w:t>&lt;/APPLET_WEB_TEMPLATE_ITEM&gt;</w:t>
              <w:br/>
              <w:tab/>
              <w:tab/>
              <w:tab/>
              <w:tab/>
              <w:t>&lt;APPLET_WEB_TEMPLATE_ITEM CONTROL="Fulfillment Center Edit" INACTIVE="N" ITEM_IDENTIFIER="21" MARKUP_LANGUAGE="WML" NAME="Fulfillment Center Edit" TMPL_ITEM_HOLDER_NAME="SiebControl_21" TYPE="Control" UPDATED="11/04/2016 14:58:50" UPDATED_BY="SADMIN" CREATED="11/29/2000 12:51:50"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50" UPDATED_BY="SADMIN" CREATED="12/07/2000 08:10:11" CREATED_BY="SADMIN" EXT_REC_TABLES="S_APPL_WT_IT_RX"&gt;</w:t>
              <w:br/>
              <w:tab/>
              <w:tab/>
              <w:tab/>
              <w:tab/>
              <w:t>&lt;/APPLET_WEB_TEMPLATE_ITEM&gt;</w:t>
              <w:br/>
              <w:tab/>
              <w:tab/>
              <w:tab/>
              <w:tab/>
              <w:t>&lt;APPLET_WEB_TEMPLATE_ITEM CONTROL="Recipients Link" INACTIVE="N" ITEM_IDENTIFIER="41" MARKUP_LANGUAGE="WML" NAME="Recipients Link" TMPL_ITEM_HOLDER_NAME="SiebControl_41" TYPE="Control" UPDATED="11/04/2016 14:58:50" UPDATED_BY="SADMIN" CREATED="11/29/2000 12:51:50" CREATED_BY="SADMIN" EXT_REC_TABLES="S_APPL_WT_IT_RX"&gt;</w:t>
              <w:br/>
              <w:tab/>
              <w:tab/>
              <w:tab/>
              <w:tab/>
              <w:t>&lt;/APPLET_WEB_TEMPLATE_ITEM&gt;</w:t>
              <w:br/>
              <w:tab/>
              <w:tab/>
              <w:tab/>
              <w:tab/>
              <w:t>&lt;APPLET_WEB_TEMPLATE_ITEM CONTROL="Request Date" INACTIVE="N" ITEM_IDENTIFIER="13" MARKUP_LANGUAGE="WML" NAME="Request Date" TMPL_ITEM_HOLDER_NAME="SiebControl_13" TYPE="Control" UPDATED="11/04/2016 14:58:50" UPDATED_BY="SADMIN" CREATED="11/29/2000 12:51:50" CREATED_BY="SADMIN" EXT_REC_TABLES="S_APPL_WT_IT_RX"&gt;</w:t>
              <w:br/>
              <w:tab/>
              <w:tab/>
              <w:tab/>
              <w:tab/>
              <w:t>&lt;/APPLET_WEB_TEMPLATE_ITEM&gt;</w:t>
              <w:br/>
              <w:tab/>
              <w:tab/>
              <w:tab/>
              <w:tab/>
              <w:t>&lt;APPLET_WEB_TEMPLATE_ITEM CONTROL="Request Date Label" INACTIVE="N" ITEM_IDENTIFIER="113" MARKUP_LANGUAGE="WML" NAME="Request Date Label" TMPL_ITEM_HOLDER_NAME="SiebControl_113" TYPE="Control" UPDATED="11/04/2016 14:58:50" UPDATED_BY="SADMIN" CREATED="11/29/2000 12:51:50" CREATED_BY="SADMIN" EXT_REC_TABLES="S_APPL_WT_IT_RX"&gt;</w:t>
              <w:br/>
              <w:tab/>
              <w:tab/>
              <w:tab/>
              <w:tab/>
              <w:t>&lt;/APPLET_WEB_TEMPLATE_ITEM&gt;</w:t>
              <w:br/>
              <w:tab/>
              <w:tab/>
              <w:tab/>
              <w:tab/>
              <w:t>&lt;APPLET_WEB_TEMPLATE_ITEM CONTROL="SalesFileName" INACTIVE="N" ITEM_IDENTIFIER="12" MARKUP_LANGUAGE="WML" NAME="SalesFileName" TMPL_ITEM_HOLDER_NAME="SiebControl_12" TYPE="Control" UPDATED="11/04/2016 14:58:50" UPDATED_BY="SADMIN" CREATED="11/29/2000 12:51:51" CREATED_BY="SADMIN" EXT_REC_TABLES="S_APPL_WT_IT_RX"&gt;</w:t>
              <w:br/>
              <w:tab/>
              <w:tab/>
              <w:tab/>
              <w:tab/>
              <w:t>&lt;/APPLET_WEB_TEMPLATE_ITEM&gt;</w:t>
              <w:br/>
              <w:tab/>
              <w:tab/>
              <w:tab/>
              <w:tab/>
              <w:t>&lt;APPLET_WEB_TEMPLATE_ITEM CONTROL="Seperator Line" INACTIVE="N" ITEM_IDENTIFIER="2000" MARKUP_LANGUAGE="HTML" NAME="Seperator Line" TMPL_ITEM_HOLDER_NAME="SiebControl_2000" TYPE="Control" UPDATED="11/04/2016 14:58:50" UPDATED_BY="SADMIN" CREATED="07/20/2001 17:32:13" CREATED_BY="SADMIN" EXT_REC_TABLES="S_APPL_WT_IT_RX"&gt;</w:t>
              <w:br/>
              <w:tab/>
              <w:tab/>
              <w:tab/>
              <w:tab/>
              <w:t>&lt;/APPLET_WEB_TEMPLATE_ITEM&gt;</w:t>
              <w:br/>
              <w:tab/>
              <w:tab/>
              <w:tab/>
              <w:tab/>
              <w:t>&lt;APPLET_WEB_TEMPLATE_ITEM CONTROL="Ship Date" INACTIVE="N" ITEM_IDENTIFIER="20" MARKUP_LANGUAGE="WML" NAME="Ship Date" TMPL_ITEM_HOLDER_NAME="SiebControl_20" TYPE="Control" UPDATED="11/04/2016 14:58:50" UPDATED_BY="SADMIN" CREATED="11/29/2000 12:51:50" CREATED_BY="SADMIN" EXT_REC_TABLES="S_APPL_WT_IT_RX"&gt;</w:t>
              <w:br/>
              <w:tab/>
              <w:tab/>
              <w:tab/>
              <w:tab/>
              <w:t>&lt;/APPLET_WEB_TEMPLATE_ITEM&gt;</w:t>
              <w:br/>
              <w:tab/>
              <w:tab/>
              <w:tab/>
              <w:tab/>
              <w:t>&lt;APPLET_WEB_TEMPLATE_ITEM CONTROL="Ship Date Edit" INACTIVE="N" ITEM_IDENTIFIER="19" MARKUP_LANGUAGE="WML" NAME="Ship Date Edit" TMPL_ITEM_HOLDER_NAME="SiebControl_19" TYPE="Control" UPDATED="11/04/2016 14:58:50" UPDATED_BY="SADMIN" CREATED="11/29/2000 12:51:50" CREATED_BY="SADMIN" EXT_REC_TABLES="S_APPL_WT_IT_RX"&gt;</w:t>
              <w:br/>
              <w:tab/>
              <w:tab/>
              <w:tab/>
              <w:tab/>
              <w:t>&lt;/APPLET_WEB_TEMPLATE_ITEM&gt;</w:t>
              <w:br/>
              <w:tab/>
              <w:tab/>
              <w:tab/>
              <w:tab/>
              <w:t>&lt;APPLET_WEB_TEMPLATE_ITEM CONTROL="Status" INACTIVE="N" ITEM_IDENTIFIER="14" MARKUP_LANGUAGE="WML" NAME="Status" TMPL_ITEM_HOLDER_NAME="SiebControl_14" TYPE="Control" UPDATED="11/04/2016 14:58:50" UPDATED_BY="SADMIN" CREATED="11/29/2000 12:51:50" CREATED_BY="SADMIN" EXT_REC_TABLES="S_APPL_WT_IT_RX"&gt;</w:t>
              <w:br/>
              <w:tab/>
              <w:tab/>
              <w:tab/>
              <w:tab/>
              <w:t>&lt;/APPLET_WEB_TEMPLATE_ITEM&gt;</w:t>
              <w:br/>
              <w:tab/>
              <w:tab/>
              <w:tab/>
              <w:tab/>
              <w:t>&lt;APPLET_WEB_TEMPLATE_ITEM CONTROL="Status Label" INACTIVE="N" ITEM_IDENTIFIER="114" MARKUP_LANGUAGE="WML" NAME="Status Label" TMPL_ITEM_HOLDER_NAME="SiebControl_114" TYPE="Control" UPDATED="11/04/2016 14:58:50" UPDATED_BY="SADMIN" CREATED="11/29/2000 12:51:51" CREATED_BY="SADMIN" EXT_REC_TABLES="S_APPL_WT_IT_RX"&gt;</w:t>
              <w:br/>
              <w:tab/>
              <w:tab/>
              <w:tab/>
              <w:tab/>
              <w:t>&lt;/APPLET_WEB_TEMPLATE_ITEM&gt;</w:t>
              <w:br/>
              <w:tab/>
              <w:tab/>
              <w:tab/>
              <w:tab/>
              <w:t>&lt;APPLET_WEB_TEMPLATE_ITEM CONTROL="Submit Correspondence" INACTIVE="N" ITEM_IDENTIFIER="43" MARKUP_LANGUAGE="WML" NAME="Submit Correspondence" TMPL_ITEM_HOLDER_NAME="SiebControl_43" TYPE="Control" UPDATED="11/04/2016 14:58:50" UPDATED_BY="SADMIN" CREATED="11/29/2000 12:51:51" CREATED_BY="SADMIN" EXT_REC_TABLES="S_APPL_WT_IT_RX"&gt;</w:t>
              <w:br/>
              <w:tab/>
              <w:tab/>
              <w:tab/>
              <w:tab/>
              <w:t>&lt;/APPLET_WEB_TEMPLATE_ITEM&gt;</w:t>
              <w:br/>
              <w:tab/>
              <w:tab/>
              <w:tab/>
              <w:tab/>
              <w:t>&lt;APPLET_WEB_TEMPLATE_ITEM CONTROL="Template Label" INACTIVE="N" ITEM_IDENTIFIER="112" MARKUP_LANGUAGE="WML" NAME="Template Label" TMPL_ITEM_HOLDER_NAME="SiebControl_112" TYPE="Control" UPDATED="11/04/2016 14:58:50" UPDATED_BY="SADMIN" CREATED="11/29/2000 12:51:51" CREATED_BY="SADMIN" EXT_REC_TABLES="S_APPL_WT_IT_RX"&gt;</w:t>
              <w:br/>
              <w:tab/>
              <w:tab/>
              <w:tab/>
              <w:tab/>
              <w:t>&lt;/APPLET_WEB_TEMPLATE_ITEM&gt;</w:t>
              <w:br/>
              <w:tab/>
              <w:tab/>
              <w:tab/>
              <w:tab/>
              <w:t>&lt;APPLET_WEB_TEMPLATE_ITEM CONTROL="Time Frame" INACTIVE="N" ITEM_IDENTIFIER="16" MARKUP_LANGUAGE="WML" NAME="Time Frame" TMPL_ITEM_HOLDER_NAME="SiebControl_16" TYPE="Control" UPDATED="11/04/2016 14:58:50" UPDATED_BY="SADMIN" CREATED="11/29/2000 12:51:51" CREATED_BY="SADMIN" EXT_REC_TABLES="S_APPL_WT_IT_RX"&gt;</w:t>
              <w:br/>
              <w:tab/>
              <w:tab/>
              <w:tab/>
              <w:tab/>
              <w:t>&lt;/APPLET_WEB_TEMPLATE_ITEM&gt;</w:t>
              <w:br/>
              <w:tab/>
              <w:tab/>
              <w:tab/>
              <w:tab/>
              <w:t>&lt;APPLET_WEB_TEMPLATE_ITEM CONTROL="Time Frame Edit" INACTIVE="N" ITEM_IDENTIFIER="15" MARKUP_LANGUAGE="WML" NAME="Time Frame Edit" TMPL_ITEM_HOLDER_NAME="SiebControl_15" TYPE="Control" UPDATED="11/04/2016 14:58:50" UPDATED_BY="SADMIN" CREATED="11/29/2000 12:5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livery Method Edit" SEQUENCE="2" TYPE="Edit" WEB_TEMPLATE="SWLS Edit Template" UPDATED="11/04/2016 12:37:18" UPDATED_BY="SADMIN" CREATED="11/29/2000 12:51:51" CREATED_BY="SADMIN" EXT_REC_TABLES="S_APPL_WTMPL_RX"&gt;</w:t>
              <w:br/>
              <w:tab/>
              <w:tab/>
              <w:tab/>
              <w:tab/>
              <w:t>&lt;APPLET_WEB_TEMPLATE_ITEM CONTROL="Delivery Method" INACTIVE="N" ITEM_IDENTIFIER="3" MARKUP_LANGUAGE="WML" NAME="Delivery Method" TMPL_ITEM_HOLDER_NAME="SiebControl_3" TYPE="Control" UPDATED="11/04/2016 14:58:50" UPDATED_BY="SADMIN" CREATED="11/29/2000 12:51:51" CREATED_BY="SADMIN" EXT_REC_TABLES="S_APPL_WT_IT_RX"&gt;</w:t>
              <w:br/>
              <w:tab/>
              <w:tab/>
              <w:tab/>
              <w:tab/>
              <w:t>&lt;/APPLET_WEB_TEMPLATE_ITEM&gt;</w:t>
              <w:br/>
              <w:tab/>
              <w:tab/>
              <w:tab/>
              <w:tab/>
              <w:t>&lt;APPLET_WEB_TEMPLATE_ITEM CONTROL="Delivery Method Title" INACTIVE="N" ITEM_IDENTIFIER="1" MARKUP_LANGUAGE="WML" NAME="Delivery Method Title" TMPL_ITEM_HOLDER_NAME="SiebControl_1" TYPE="Control" UPDATED="11/04/2016 14:58:50" UPDATED_BY="SADMIN" CREATED="11/29/2000 12:51:51"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0" UPDATED_BY="SADMIN" CREATED="11/29/2000 12:51:5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0" UPDATED_BY="SADMIN" CREATED="12/07/2000 08: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Fulfillment Center Edit" SEQUENCE="4" TYPE="Edit" WEB_TEMPLATE="SWLS Edit Template" UPDATED="11/04/2016 12:37:18" UPDATED_BY="SADMIN" CREATED="11/29/2000 12:51:51" CREATED_BY="SADMIN" EXT_REC_TABLES="S_APPL_WTMPL_RX"&gt;</w:t>
              <w:br/>
              <w:tab/>
              <w:tab/>
              <w:tab/>
              <w:tab/>
              <w:t>&lt;APPLET_WEB_TEMPLATE_ITEM CONTROL="Fulfillment Center" INACTIVE="N" ITEM_IDENTIFIER="3" MARKUP_LANGUAGE="WML" NAME="Fulfillment Center" TMPL_ITEM_HOLDER_NAME="SiebControl_3" TYPE="Control" UPDATED="11/04/2016 14:58:50" UPDATED_BY="SADMIN" CREATED="11/29/2000 12:51:51" CREATED_BY="SADMIN" EXT_REC_TABLES="S_APPL_WT_IT_RX"&gt;</w:t>
              <w:br/>
              <w:tab/>
              <w:tab/>
              <w:tab/>
              <w:tab/>
              <w:t>&lt;/APPLET_WEB_TEMPLATE_ITEM&gt;</w:t>
              <w:br/>
              <w:tab/>
              <w:tab/>
              <w:tab/>
              <w:tab/>
              <w:t>&lt;APPLET_WEB_TEMPLATE_ITEM CONTROL="Fulfillment Center Title" INACTIVE="N" ITEM_IDENTIFIER="1" MARKUP_LANGUAGE="WML" NAME="Fulfillment Center Title" TMPL_ITEM_HOLDER_NAME="SiebControl_1" TYPE="Control" UPDATED="11/04/2016 14:58:50" UPDATED_BY="SADMIN" CREATED="11/29/2000 12:51:51"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0" UPDATED_BY="SADMIN" CREATED="11/29/2000 12:51:5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0" UPDATED_BY="SADMIN" CREATED="12/07/2000 08: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hip Date Edit" SEQUENCE="3" TYPE="Edit" WEB_TEMPLATE="SWLS Edit Template" UPDATED="11/04/2016 12:37:18" UPDATED_BY="SADMIN" CREATED="11/29/2000 12:51:51" CREATED_BY="SADMIN" EXT_REC_TABLES="S_APPL_WTMPL_RX"&gt;</w:t>
              <w:br/>
              <w:tab/>
              <w:tab/>
              <w:tab/>
              <w:tab/>
              <w:t>&lt;APPLET_WEB_TEMPLATE_ITEM CONTROL="Ship Date" INACTIVE="N" ITEM_IDENTIFIER="3" MARKUP_LANGUAGE="WML" NAME="Ship Date" TMPL_ITEM_HOLDER_NAME="SiebControl_3" TYPE="Control" UPDATED="11/04/2016 14:58:50" UPDATED_BY="SADMIN" CREATED="11/29/2000 12:51:51" CREATED_BY="SADMIN" EXT_REC_TABLES="S_APPL_WT_IT_RX"&gt;</w:t>
              <w:br/>
              <w:tab/>
              <w:tab/>
              <w:tab/>
              <w:tab/>
              <w:t>&lt;/APPLET_WEB_TEMPLATE_ITEM&gt;</w:t>
              <w:br/>
              <w:tab/>
              <w:tab/>
              <w:tab/>
              <w:tab/>
              <w:t>&lt;APPLET_WEB_TEMPLATE_ITEM CONTROL="Ship Date Label" INACTIVE="N" ITEM_IDENTIFIER="2" MARKUP_LANGUAGE="WML" NAME="Ship Date Label" TMPL_ITEM_HOLDER_NAME="SiebControl_2" TYPE="Control" UPDATED="11/04/2016 14:58:50" UPDATED_BY="SADMIN" CREATED="11/29/2000 12:51:51" CREATED_BY="SADMIN" EXT_REC_TABLES="S_APPL_WT_IT_RX"&gt;</w:t>
              <w:br/>
              <w:tab/>
              <w:tab/>
              <w:tab/>
              <w:tab/>
              <w:t>&lt;/APPLET_WEB_TEMPLATE_ITEM&gt;</w:t>
              <w:br/>
              <w:tab/>
              <w:tab/>
              <w:tab/>
              <w:tab/>
              <w:t>&lt;APPLET_WEB_TEMPLATE_ITEM CONTROL="Ship Date Title" INACTIVE="N" ITEM_IDENTIFIER="1" MARKUP_LANGUAGE="WML" NAME="Ship Date Title" TMPL_ITEM_HOLDER_NAME="SiebControl_1" TYPE="Control" UPDATED="11/04/2016 14:58:50" UPDATED_BY="SADMIN" CREATED="11/29/2000 12:51:51"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50" UPDATED_BY="SADMIN" CREATED="11/29/2000 12:51:5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0" UPDATED_BY="SADMIN" CREATED="12/07/2000 08:0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Time Frame Edit" SEQUENCE="1" TYPE="Edit" WEB_TEMPLATE="SWLS Edit Template" UPDATED="11/04/2016 12:37:17" UPDATED_BY="SADMIN" CREATED="11/29/2000 12:51:51" CREATED_BY="SADMIN" EXT_REC_TABLES="S_APPL_WTMPL_RX"&gt;</w:t>
              <w:br/>
              <w:tab/>
              <w:tab/>
              <w:tab/>
              <w:tab/>
              <w:t>&lt;APPLET_WEB_TEMPLATE_ITEM CONTROL="SubmitEdit" INACTIVE="N" ITEM_IDENTIFIER="41" MARKUP_LANGUAGE="WML" NAME="SubmitEdit" TMPL_ITEM_HOLDER_NAME="SiebControl_41" TYPE="Control" UPDATED="11/04/2016 14:58:50" UPDATED_BY="SADMIN" CREATED="11/29/2000 12:51:51" CREATED_BY="SADMIN" EXT_REC_TABLES="S_APPL_WT_IT_RX"&gt;</w:t>
              <w:br/>
              <w:tab/>
              <w:tab/>
              <w:tab/>
              <w:tab/>
              <w:t>&lt;/APPLET_WEB_TEMPLATE_ITEM&gt;</w:t>
              <w:br/>
              <w:tab/>
              <w:tab/>
              <w:tab/>
              <w:tab/>
              <w:t>&lt;APPLET_WEB_TEMPLATE_ITEM CONTROL="Time Frame" INACTIVE="N" ITEM_IDENTIFIER="3" MARKUP_LANGUAGE="WML" NAME="Time Frame" TMPL_ITEM_HOLDER_NAME="SiebControl_3" TYPE="Control" UPDATED="11/04/2016 14:58:50" UPDATED_BY="SADMIN" CREATED="11/29/2000 12:51:51" CREATED_BY="SADMIN" EXT_REC_TABLES="S_APPL_WT_IT_RX"&gt;</w:t>
              <w:br/>
              <w:tab/>
              <w:tab/>
              <w:tab/>
              <w:tab/>
              <w:t>&lt;/APPLET_WEB_TEMPLATE_ITEM&gt;</w:t>
              <w:br/>
              <w:tab/>
              <w:tab/>
              <w:tab/>
              <w:tab/>
              <w:t>&lt;APPLET_WEB_TEMPLATE_ITEM CONTROL="Time Frame Title" INACTIVE="N" ITEM_IDENTIFIER="1" MARKUP_LANGUAGE="WML" NAME="Time Frame Title" TMPL_ITEM_HOLDER_NAME="SiebControl_1" TYPE="Control" UPDATED="11/04/2016 14:58:50" UPDATED_BY="SADMIN" CREATED="11/29/2000 12:51:51" CREATED_BY="SADMIN" EXT_REC_TABLES="S_APPL_WT_IT_RX"&gt;</w:t>
              <w:br/>
              <w:tab/>
              <w:tab/>
              <w:tab/>
              <w:tab/>
              <w:t>&lt;/APPLET_WEB_TEMPLATE_ITEM&gt;</w:t>
              <w:br/>
              <w:tab/>
              <w:tab/>
              <w:tab/>
              <w:tab/>
              <w:t>&lt;APPLET_WEB_TEMPLATE_ITEM CONTROL="UndoEdit" INACTIVE="N" ITEM_IDENTIFIER="42" MARKUP_LANGUAGE="WML" NAME="UndoEdit" TMPL_ITEM_HOLDER_NAME="SiebControl_42" TYPE="Control" UPDATED="11/04/2016 14:58:50" UPDATED_BY="SADMIN" CREATED="12/07/2000 08:0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ales History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8/05/2003 19:13:30" CREATED_BY="SADMIN" EXT_REC_TABLES="S_APPL_WTMPL_RX"&gt;</w:t>
              <w:br/>
              <w:tab/>
              <w:tab/>
              <w:tab/>
              <w:tab/>
              <w:t>&lt;APPLET_WEB_TEMPLATE_ITEM CONTROL="Applet_Title" EXTENSION_FLAG="Y" ITEM_IDENTIFIER="99929" NAME="Applet_Title" TMPL_ITEM_HOLDER_NAME="SiebControl_99929" TYPE="Control" UPDATED="11/04/2016 15:34:39" UPDATED_BY="SADMIN" CREATED="11/04/2016 15:34:39"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5:34:39" UPDATED_BY="SADMIN" CREATED="08/05/2003 19:13:30"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5:34:39" UPDATED_BY="SADMIN" CREATED="08/05/2003 19:13:30" CREATED_BY="SADMIN" EXT_REC_TABLES="S_APPL_WT_IT_RX"&gt;</w:t>
              <w:br/>
              <w:tab/>
              <w:tab/>
              <w:tab/>
              <w:tab/>
              <w:t>&lt;/APPLET_WEB_TEMPLATE_ITEM&gt;</w:t>
              <w:br/>
              <w:tab/>
              <w:tab/>
              <w:tab/>
              <w:tab/>
              <w:t>&lt;APPLET_WEB_TEMPLATE_ITEM CONTROL="Dealer Name" INACTIVE="N" ITEM_IDENTIFIER="507" MARKUP_LANGUAGE="HTML" NAME="Dealer Name" TMPL_ITEM_HOLDER_NAME="SiebControl_507" TYPE="List Item" UPDATED="11/04/2016 15:34:39" UPDATED_BY="SADMIN" CREATED="08/05/2003 19:13:30" CREATED_BY="SADMIN" EXT_REC_TABLES="S_APPL_WT_IT_RX"&gt;</w:t>
              <w:br/>
              <w:tab/>
              <w:tab/>
              <w:tab/>
              <w:tab/>
              <w:t>&lt;/APPLET_WEB_TEMPLATE_ITEM&gt;</w:t>
              <w:br/>
              <w:tab/>
              <w:tab/>
              <w:tab/>
              <w:tab/>
              <w:t>&lt;APPLET_WEB_TEMPLATE_ITEM CONTROL="Employee" INACTIVE="N" ITEM_IDENTIFIER="515" MARKUP_LANGUAGE="HTML" NAME="Employee" TMPL_ITEM_HOLDER_NAME="SiebControl_515" TYPE="List Item" UPDATED="11/04/2016 15:34:39" UPDATED_BY="SADMIN" CREATED="05/03/2004 15:11: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9" UPDATED_BY="SADMIN" CREATED="09/04/2003 16:57:01" CREATED_BY="SADMIN" EXT_REC_TABLES="S_APPL_WT_IT_RX"&gt;</w:t>
              <w:br/>
              <w:tab/>
              <w:tab/>
              <w:tab/>
              <w:tab/>
              <w:t>&lt;/APPLET_WEB_TEMPLATE_ITEM&gt;</w:t>
              <w:br/>
              <w:tab/>
              <w:tab/>
              <w:tab/>
              <w:tab/>
              <w:t>&lt;APPLET_WEB_TEMPLATE_ITEM CONTROL="Financing Type" INACTIVE="N" ITEM_IDENTIFIER="506" MARKUP_LANGUAGE="HTML" NAME="Financing Type" TMPL_ITEM_HOLDER_NAME="SiebControl_506" TYPE="List Item" UPDATED="11/04/2016 15:34:39" UPDATED_BY="SADMIN" CREATED="09/05/2003 18:26:51" CREATED_BY="SADMIN" EXT_REC_TABLES="S_APPL_WT_IT_RX"&gt;</w:t>
              <w:br/>
              <w:tab/>
              <w:tab/>
              <w:tab/>
              <w:tab/>
              <w:t>&lt;/APPLET_WEB_TEMPLATE_ITEM&gt;</w:t>
              <w:br/>
              <w:tab/>
              <w:tab/>
              <w:tab/>
              <w:tab/>
              <w:t>&lt;APPLET_WEB_TEMPLATE_ITEM CONTROL="GotoNextSet" INACTIVE="N" ITEM_IDENTIFIER="123" MARKUP_LANGUAGE="HTML" NAME="GotoNextSet" TYPE="Control" UPDATED="08/05/2003 19:13:30" UPDATED_BY="SADMIN" CREATED="08/05/2003 19:13:30" CREATED_BY="SADMIN"&gt;</w:t>
              <w:br/>
              <w:tab/>
              <w:tab/>
              <w:tab/>
              <w:tab/>
              <w:t>&lt;/APPLET_WEB_TEMPLATE_ITEM&gt;</w:t>
              <w:br/>
              <w:tab/>
              <w:tab/>
              <w:tab/>
              <w:tab/>
              <w:t>&lt;APPLET_WEB_TEMPLATE_ITEM CONTROL="GotoPreviousSet" INACTIVE="N" ITEM_IDENTIFIER="122" MARKUP_LANGUAGE="HTML" NAME="GotoPreviousSet" TYPE="Control" UPDATED="08/05/2003 19:13:30" UPDATED_BY="SADMIN" CREATED="08/05/2003 19:13:30" CREATED_BY="SADMIN"&gt;</w:t>
              <w:br/>
              <w:tab/>
              <w:tab/>
              <w:tab/>
              <w:tab/>
              <w:t>&lt;/APPLET_WEB_TEMPLATE_ITEM&gt;</w:t>
              <w:br/>
              <w:tab/>
              <w:tab/>
              <w:tab/>
              <w:tab/>
              <w:t>&lt;APPLET_WEB_TEMPLATE_ITEM CONTROL="Lease Loan Expiration Date" INACTIVE="N" ITEM_IDENTIFIER="504" MARKUP_LANGUAGE="HTML" NAME="Lease Loan Expiration Date" TMPL_ITEM_HOLDER_NAME="SiebControl_504" TYPE="List Item" UPDATED="11/04/2016 15:34:39" UPDATED_BY="SADMIN" CREATED="09/05/2003 18:27: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9" UPDATED_BY="SADMIN" CREATED="11/04/2016 15:34:39" CREATED_BY="SADMIN" EXT_REC_TABLES="S_APPL_WT_IT_RX"&gt;</w:t>
              <w:br/>
              <w:tab/>
              <w:tab/>
              <w:tab/>
              <w:tab/>
              <w:t>&lt;/APPLET_WEB_TEMPLATE_ITEM&gt;</w:t>
              <w:br/>
              <w:tab/>
              <w:tab/>
              <w:tab/>
              <w:tab/>
              <w:t>&lt;APPLET_WEB_TEMPLATE_ITEM CONTROL="Make" INACTIVE="N" ITEM_IDENTIFIER="511" MARKUP_LANGUAGE="HTML" NAME="Make" TMPL_ITEM_HOLDER_NAME="SiebControl_511" TYPE="List Item" UPDATED="11/04/2016 15:34:39" UPDATED_BY="SADMIN" CREATED="05/03/2004 15:1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9" UPDATED_BY="SADMIN" CREATED="11/04/2016 15:34:39" CREATED_BY="SADMIN" EXT_REC_TABLES="S_APPL_WT_IT_RX"&gt;</w:t>
              <w:br/>
              <w:tab/>
              <w:tab/>
              <w:tab/>
              <w:tab/>
              <w:t>&lt;/APPLET_WEB_TEMPLATE_ITEM&gt;</w:t>
              <w:br/>
              <w:tab/>
              <w:tab/>
              <w:tab/>
              <w:tab/>
              <w:t>&lt;APPLET_WEB_TEMPLATE_ITEM CONTROL="Model" INACTIVE="N" ITEM_IDENTIFIER="512" MARKUP_LANGUAGE="HTML" NAME="Model" TMPL_ITEM_HOLDER_NAME="SiebControl_512" TYPE="List Item" UPDATED="11/04/2016 15:34:39" UPDATED_BY="SADMIN" CREATED="05/03/2004 15:10:14" CREATED_BY="SADMIN" EXT_REC_TABLES="S_APPL_WT_IT_RX"&gt;</w:t>
              <w:br/>
              <w:tab/>
              <w:tab/>
              <w:tab/>
              <w:tab/>
              <w:t>&lt;/APPLET_WEB_TEMPLATE_ITEM&gt;</w:t>
              <w:br/>
              <w:tab/>
              <w:tab/>
              <w:tab/>
              <w:tab/>
              <w:t>&lt;APPLET_WEB_TEMPLATE_ITEM CONTROL="New/Used" INACTIVE="N" ITEM_IDENTIFIER="503" MARKUP_LANGUAGE="HTML" NAME="New/Used" TMPL_ITEM_HOLDER_NAME="SiebControl_503" TYPE="List Item" UPDATED="11/04/2016 15:34:39" UPDATED_BY="SADMIN" CREATED="08/25/2003 20:48: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39" UPDATED_BY="SADMIN" CREATED="08/05/2003 19:13:31" CREATED_BY="SADMIN" EXT_REC_TABLES="S_APPL_WT_IT_RX"&gt;</w:t>
              <w:br/>
              <w:tab/>
              <w:tab/>
              <w:tab/>
              <w:tab/>
              <w:t>&lt;/APPLET_WEB_TEMPLATE_ITEM&gt;</w:t>
              <w:br/>
              <w:tab/>
              <w:tab/>
              <w:tab/>
              <w:tab/>
              <w:t>&lt;APPLET_WEB_TEMPLATE_ITEM CONTROL="Opportunity" INACTIVE="N" ITEM_IDENTIFIER="510" MARKUP_LANGUAGE="HTML" NAME="Opportunity" TMPL_ITEM_HOLDER_NAME="SiebControl_510" TYPE="List Item" UPDATED="11/04/2016 15:34:39" UPDATED_BY="SADMIN" CREATED="08/25/2003 20:48: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9" UPDATED_BY="SADMIN" CREATED="08/05/2003 19:1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9" UPDATED_BY="SADMIN" CREATED="08/05/2003 19:1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9" UPDATED_BY="SADMIN" CREATED="11/04/2016 15:34:39" CREATED_BY="SADMIN" EXT_REC_TABLES="S_APPL_WT_IT_RX"&gt;</w:t>
              <w:br/>
              <w:tab/>
              <w:tab/>
              <w:tab/>
              <w:tab/>
              <w:t>&lt;/APPLET_WEB_TEMPLATE_ITEM&gt;</w:t>
              <w:br/>
              <w:tab/>
              <w:tab/>
              <w:tab/>
              <w:tab/>
              <w:t>&lt;APPLET_WEB_TEMPLATE_ITEM CONTROL="Sale Date" INACTIVE="N" ITEM_IDENTIFIER="505" MARKUP_LANGUAGE="HTML" NAME="Sale Date" TMPL_ITEM_HOLDER_NAME="SiebControl_505" TYPE="List Item" UPDATED="11/04/2016 15:34:39" UPDATED_BY="SADMIN" CREATED="08/05/2003 19:13:31" CREATED_BY="SADMIN" EXT_REC_TABLES="S_APPL_WT_IT_RX"&gt;</w:t>
              <w:br/>
              <w:tab/>
              <w:tab/>
              <w:tab/>
              <w:tab/>
              <w:t>&lt;/APPLET_WEB_TEMPLATE_ITEM&gt;</w:t>
              <w:br/>
              <w:tab/>
              <w:tab/>
              <w:tab/>
              <w:tab/>
              <w:t>&lt;APPLET_WEB_TEMPLATE_ITEM CONTROL="Sale Number" INACTIVE="N" ITEM_IDENTIFIER="501" MARKUP_LANGUAGE="HTML" NAME="Sale Number" TMPL_ITEM_HOLDER_NAME="SiebControl_501" TYPE="List Item" UPDATED="11/04/2016 15:34:39" UPDATED_BY="SADMIN" CREATED="08/05/2003 19:13: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9" UPDATED_BY="SADMIN" CREATED="09/04/2003 16:57:09"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5:34:39" UPDATED_BY="SADMIN" CREATED="08/05/2003 19:13:31" CREATED_BY="SADMIN" EXT_REC_TABLES="S_APPL_WT_IT_RX"&gt;</w:t>
              <w:br/>
              <w:tab/>
              <w:tab/>
              <w:tab/>
              <w:tab/>
              <w:t>&lt;/APPLET_WEB_TEMPLATE_ITEM&gt;</w:t>
              <w:br/>
              <w:tab/>
              <w:tab/>
              <w:tab/>
              <w:tab/>
              <w:t>&lt;APPLET_WEB_TEMPLATE_ITEM CONTROL="Vehicle Sale Amount" INACTIVE="N" ITEM_IDENTIFIER="514" MARKUP_LANGUAGE="HTML" NAME="Vehicle Sale Amount" TMPL_ITEM_HOLDER_NAME="SiebControl_514" TYPE="List Item" UPDATED="11/04/2016 15:34:39" UPDATED_BY="SADMIN" CREATED="05/03/2004 15:10:32" CREATED_BY="SADMIN" EXT_REC_TABLES="S_APPL_WT_IT_RX"&gt;</w:t>
              <w:br/>
              <w:tab/>
              <w:tab/>
              <w:tab/>
              <w:tab/>
              <w:t>&lt;/APPLET_WEB_TEMPLATE_ITEM&gt;</w:t>
              <w:br/>
              <w:tab/>
              <w:tab/>
              <w:tab/>
              <w:tab/>
              <w:t>&lt;APPLET_WEB_TEMPLATE_ITEM CONTROL="Year" INACTIVE="N" ITEM_IDENTIFIER="513" MARKUP_LANGUAGE="HTML" NAME="Year" TMPL_ITEM_HOLDER_NAME="SiebControl_513" TYPE="List Item" UPDATED="11/04/2016 15:34:39" UPDATED_BY="SADMIN" CREATED="05/03/2004 15:1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6" UPDATED_BY="SADMIN" CREATED="08/05/2003 19:13:31" CREATED_BY="SADMIN" EXT_REC_TABLES="S_APPL_WTMPL_RX"&gt;</w:t>
              <w:br/>
              <w:tab/>
              <w:tab/>
              <w:tab/>
              <w:tab/>
              <w:t>&lt;APPLET_WEB_TEMPLATE_ITEM CONTROL="Applet_Title" EXTENSION_FLAG="Y" ITEM_IDENTIFIER="99929" NAME="Applet_Title" TMPL_ITEM_HOLDER_NAME="SiebControl_99929" TYPE="Control" UPDATED="11/04/2016 15:34:39" UPDATED_BY="SADMIN" CREATED="11/04/2016 15:34:39" CREATED_BY="SADMIN" EXT_REC_TABLES="S_APPL_WT_IT_RX"&gt;</w:t>
              <w:br/>
              <w:tab/>
              <w:tab/>
              <w:tab/>
              <w:tab/>
              <w:t>&lt;/APPLET_WEB_TEMPLATE_ITEM&gt;</w:t>
              <w:br/>
              <w:tab/>
              <w:tab/>
              <w:tab/>
              <w:tab/>
              <w:t>&lt;APPLET_WEB_TEMPLATE_ITEM CONTROL="Contact First Name" EXT_EXPRESSION="(GetProfileAttr(&amp;quot;ApplicationName&amp;quot;) &amp;lt;&amp;gt; &amp;quot;Siebel Automotive&amp;quot;)" INACTIVE="N" ITEM_IDENTIFIER="509" MARKUP_LANGUAGE="HTML" NAME="Contact First Name" TMPL_ITEM_HOLDER_NAME="SiebControl_509" TYPE="List Item" UPDATED="11/04/2016 15:34:39" UPDATED_BY="SADMIN" CREATED="08/05/2003 19:13:31" CREATED_BY="SADMIN" EXT_REC_TABLES="S_APPL_WT_IT_RX"&gt;</w:t>
              <w:br/>
              <w:tab/>
              <w:tab/>
              <w:tab/>
              <w:tab/>
              <w:t>&lt;/APPLET_WEB_TEMPLATE_ITEM&gt;</w:t>
              <w:br/>
              <w:tab/>
              <w:tab/>
              <w:tab/>
              <w:tab/>
              <w:t>&lt;APPLET_WEB_TEMPLATE_ITEM CONTROL="Contact First Name" EXPRESSION="Siebel Automotive" EXT_EXPRESSION="GetProfileAttr(&amp;quot;ApplicationName&amp;quot;) = &amp;quot;Siebel Automotive&amp;quot;" INACTIVE="N" ITEM_IDENTIFIER="510" MARKUP_LANGUAGE="HTML" NAME="Contact First Name2" TMPL_ITEM_HOLDER_NAME="SiebControl_510" TYPE="List Item" UPDATED="11/04/2016 15:34:39" UPDATED_BY="SADMIN" CREATED="09/19/2003 15:33:41" CREATED_BY="SADMIN" EXT_REC_TABLES="S_APPL_WT_IT_RX"&gt;</w:t>
              <w:br/>
              <w:tab/>
              <w:tab/>
              <w:tab/>
              <w:tab/>
              <w:t>&lt;/APPLET_WEB_TEMPLATE_ITEM&gt;</w:t>
              <w:br/>
              <w:tab/>
              <w:tab/>
              <w:tab/>
              <w:tab/>
              <w:t>&lt;APPLET_WEB_TEMPLATE_ITEM CONTROL="Contact Last Name" EXT_EXPRESSION="(GetProfileAttr(&amp;quot;ApplicationName&amp;quot;) &amp;lt;&amp;gt; &amp;quot;Siebel Automotive&amp;quot;)" INACTIVE="N" ITEM_IDENTIFIER="510" MARKUP_LANGUAGE="HTML" NAME="Contact Last Name" TMPL_ITEM_HOLDER_NAME="SiebControl_510" TYPE="List Item" UPDATED="11/04/2016 15:34:39" UPDATED_BY="SADMIN" CREATED="08/05/2003 19:13:31" CREATED_BY="SADMIN" EXT_REC_TABLES="S_APPL_WT_IT_RX"&gt;</w:t>
              <w:br/>
              <w:tab/>
              <w:tab/>
              <w:tab/>
              <w:tab/>
              <w:t>&lt;/APPLET_WEB_TEMPLATE_ITEM&gt;</w:t>
              <w:br/>
              <w:tab/>
              <w:tab/>
              <w:tab/>
              <w:tab/>
              <w:t>&lt;APPLET_WEB_TEMPLATE_ITEM CONTROL="Contact Last Name" EXPRESSION="Siebel Automotive" EXT_EXPRESSION="GetProfileAttr(&amp;quot;ApplicationName&amp;quot;) = &amp;quot;Siebel Automotive&amp;quot;" INACTIVE="N" ITEM_IDENTIFIER="509" MARKUP_LANGUAGE="HTML" NAME="Contact Last Name2" TMPL_ITEM_HOLDER_NAME="SiebControl_509" TYPE="List Item" UPDATED="11/04/2016 15:34:39" UPDATED_BY="SADMIN" CREATED="09/19/2003 15:33:41" CREATED_BY="SADMIN" EXT_REC_TABLES="S_APPL_WT_IT_RX"&gt;</w:t>
              <w:br/>
              <w:tab/>
              <w:tab/>
              <w:tab/>
              <w:tab/>
              <w:t>&lt;/APPLET_WEB_TEMPLATE_ITEM&gt;</w:t>
              <w:br/>
              <w:tab/>
              <w:tab/>
              <w:tab/>
              <w:tab/>
              <w:t>&lt;APPLET_WEB_TEMPLATE_ITEM CONTROL="Dealer Name" INACTIVE="N" ITEM_IDENTIFIER="508" MARKUP_LANGUAGE="HTML" NAME="Dealer Name" TMPL_ITEM_HOLDER_NAME="SiebControl_508" TYPE="List Item" UPDATED="11/04/2016 15:34:39" UPDATED_BY="SADMIN" CREATED="08/05/2003 19:1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9" UPDATED_BY="SADMIN" CREATED="09/19/2003 15:26:14" CREATED_BY="SADMIN" EXT_REC_TABLES="S_APPL_WT_IT_RX"&gt;</w:t>
              <w:br/>
              <w:tab/>
              <w:tab/>
              <w:tab/>
              <w:tab/>
              <w:t>&lt;/APPLET_WEB_TEMPLATE_ITEM&gt;</w:t>
              <w:br/>
              <w:tab/>
              <w:tab/>
              <w:tab/>
              <w:tab/>
              <w:t>&lt;APPLET_WEB_TEMPLATE_ITEM CONTROL="Financing Type" EXPRESSION="Siebel Automotive" EXT_EXPRESSION="GetProfileAttr(&amp;quot;ApplicationName&amp;quot;) = &amp;quot;Siebel Automotive&amp;quot;" INACTIVE="N" ITEM_IDENTIFIER="507" MARKUP_LANGUAGE="HTML" NAME="Financing Type" TMPL_ITEM_HOLDER_NAME="SiebControl_507" TYPE="List Item" UPDATED="11/04/2016 15:34:39" UPDATED_BY="SADMIN" CREATED="09/19/2003 15:35:22" CREATED_BY="SADMIN" EXT_REC_TABLES="S_APPL_WT_IT_RX"&gt;</w:t>
              <w:br/>
              <w:tab/>
              <w:tab/>
              <w:tab/>
              <w:tab/>
              <w:t>&lt;/APPLET_WEB_TEMPLATE_ITEM&gt;</w:t>
              <w:br/>
              <w:tab/>
              <w:tab/>
              <w:tab/>
              <w:tab/>
              <w:t>&lt;APPLET_WEB_TEMPLATE_ITEM CONTROL="GotoNextSet" INACTIVE="N" ITEM_IDENTIFIER="123" MARKUP_LANGUAGE="HTML" NAME="GotoNextSet" TYPE="Control" UPDATED="08/05/2003 19:13:31" UPDATED_BY="SADMIN" CREATED="08/05/2003 19:13:31" CREATED_BY="SADMIN"&gt;</w:t>
              <w:br/>
              <w:tab/>
              <w:tab/>
              <w:tab/>
              <w:tab/>
              <w:t>&lt;/APPLET_WEB_TEMPLATE_ITEM&gt;</w:t>
              <w:br/>
              <w:tab/>
              <w:tab/>
              <w:tab/>
              <w:tab/>
              <w:t>&lt;APPLET_WEB_TEMPLATE_ITEM CONTROL="GotoPreviousSet" INACTIVE="N" ITEM_IDENTIFIER="122" MARKUP_LANGUAGE="HTML" NAME="GotoPreviousSet" TYPE="Control" UPDATED="08/05/2003 19:13:31" UPDATED_BY="SADMIN" CREATED="08/05/2003 19:13:31" CREATED_BY="SADMIN"&gt;</w:t>
              <w:br/>
              <w:tab/>
              <w:tab/>
              <w:tab/>
              <w:tab/>
              <w:t>&lt;/APPLET_WEB_TEMPLATE_ITEM&gt;</w:t>
              <w:br/>
              <w:tab/>
              <w:tab/>
              <w:tab/>
              <w:tab/>
              <w:t>&lt;APPLET_WEB_TEMPLATE_ITEM CONTROL="Lease Loan Expiration Date" EXPRESSION="Siebel Automotive" EXT_EXPRESSION="GetProfileAttr(&amp;quot;ApplicationName&amp;quot;) = &amp;quot;Siebel Automotive&amp;quot;" INACTIVE="N" ITEM_IDENTIFIER="504" MARKUP_LANGUAGE="HTML" NAME="Lease Loan Expiration Date" TMPL_ITEM_HOLDER_NAME="SiebControl_504" TYPE="List Item" UPDATED="11/04/2016 15:34:39" UPDATED_BY="SADMIN" CREATED="09/19/2003 15:3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9" UPDATED_BY="SADMIN" CREATED="11/04/2016 15:34:39" CREATED_BY="SADMIN" EXT_REC_TABLES="S_APPL_WT_IT_RX"&gt;</w:t>
              <w:br/>
              <w:tab/>
              <w:tab/>
              <w:tab/>
              <w:tab/>
              <w:t>&lt;/APPLET_WEB_TEMPLATE_ITEM&gt;</w:t>
              <w:br/>
              <w:tab/>
              <w:tab/>
              <w:tab/>
              <w:tab/>
              <w:t>&lt;APPLET_WEB_TEMPLATE_ITEM CONTROL="Make" EXT_EXPRESSION="(GetProfileAttr(&amp;quot;ApplicationName&amp;quot;) &amp;lt;&amp;gt; &amp;quot;Siebel Automotive&amp;quot;)" INACTIVE="N" ITEM_IDENTIFIER="503" MARKUP_LANGUAGE="HTML" NAME="Make" TMPL_ITEM_HOLDER_NAME="SiebControl_503" TYPE="List Item" UPDATED="11/04/2016 15:34:39" UPDATED_BY="SADMIN" CREATED="08/05/2003 19: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9" UPDATED_BY="SADMIN" CREATED="11/04/2016 15:34:39" CREATED_BY="SADMIN" EXT_REC_TABLES="S_APPL_WT_IT_RX"&gt;</w:t>
              <w:br/>
              <w:tab/>
              <w:tab/>
              <w:tab/>
              <w:tab/>
              <w:t>&lt;/APPLET_WEB_TEMPLATE_ITEM&gt;</w:t>
              <w:br/>
              <w:tab/>
              <w:tab/>
              <w:tab/>
              <w:tab/>
              <w:t>&lt;APPLET_WEB_TEMPLATE_ITEM CONTROL="Model" EXT_EXPRESSION="(GetProfileAttr(&amp;quot;ApplicationName&amp;quot;) &amp;lt;&amp;gt; &amp;quot;Siebel Automotive&amp;quot;)" INACTIVE="N" ITEM_IDENTIFIER="504" MARKUP_LANGUAGE="HTML" NAME="Model" TMPL_ITEM_HOLDER_NAME="SiebControl_504" TYPE="List Item" UPDATED="11/04/2016 15:34:39" UPDATED_BY="SADMIN" CREATED="08/05/2003 19:13:31"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EXTENSION_FLAG="N" INACTIVE="N" ITEM_IDENTIFIER="505" MARKUP_LANGUAGE="HTML" NAME="NOT Siebel Automotive3" TMPL_ITEM_HOLDER_NAME="SiebControl_505" TYPE="Control" UPDATED="11/04/2016 15:34:39" UPDATED_BY="SADMIN" CREATED="09/19/2003 15:33:33" CREATED_BY="SADMIN" EXT_REC_TABLES="S_APPL_WT_IT_RX"&gt;</w:t>
              <w:br/>
              <w:tab/>
              <w:tab/>
              <w:tab/>
              <w:tab/>
              <w:t>&lt;/APPLET_WEB_TEMPLATE_ITEM&gt;</w:t>
              <w:br/>
              <w:tab/>
              <w:tab/>
              <w:tab/>
              <w:tab/>
              <w:t>&lt;APPLET_WEB_TEMPLATE_ITEM CONTROL="New/Used" EXPRESSION="Siebel Automotive" EXT_EXPRESSION="GetProfileAttr(&amp;quot;ApplicationName&amp;quot;) = &amp;quot;Siebel Automotive&amp;quot;" INACTIVE="N" ITEM_IDENTIFIER="503" MARKUP_LANGUAGE="HTML" NAME="New/Used" TMPL_ITEM_HOLDER_NAME="SiebControl_503" TYPE="List Item" UPDATED="11/04/2016 15:34:39" UPDATED_BY="SADMIN" CREATED="09/19/2003 15:33:30" CREATED_BY="SADMIN" EXT_REC_TABLES="S_APPL_WT_IT_RX"&gt;</w:t>
              <w:br/>
              <w:tab/>
              <w:tab/>
              <w:tab/>
              <w:tab/>
              <w:t>&lt;/APPLET_WEB_TEMPLATE_ITEM&gt;</w:t>
              <w:br/>
              <w:tab/>
              <w:tab/>
              <w:tab/>
              <w:tab/>
              <w:t>&lt;APPLET_WEB_TEMPLATE_ITEM CONTROL="Opportunity" EXPRESSION="Siebel Automotive" EXT_EXPRESSION="GetProfileAttr(&amp;quot;ApplicationName&amp;quot;) = &amp;quot;Siebel Automotive&amp;quot;" INACTIVE="N" ITEM_IDENTIFIER="511" MARKUP_LANGUAGE="HTML" NAME="Opportunity" TMPL_ITEM_HOLDER_NAME="SiebControl_511" TYPE="List Item" UPDATED="11/04/2016 15:34:39" UPDATED_BY="SADMIN" CREATED="09/19/2003 15:35: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9" UPDATED_BY="SADMIN" CREATED="08/05/2003 19:13: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4:39" UPDATED_BY="SADMIN" CREATED="09/19/2003 15:26: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9" UPDATED_BY="SADMIN" CREATED="11/04/2016 15:34:39" CREATED_BY="SADMIN" EXT_REC_TABLES="S_APPL_WT_IT_RX"&gt;</w:t>
              <w:br/>
              <w:tab/>
              <w:tab/>
              <w:tab/>
              <w:tab/>
              <w:t>&lt;/APPLET_WEB_TEMPLATE_ITEM&gt;</w:t>
              <w:br/>
              <w:tab/>
              <w:tab/>
              <w:tab/>
              <w:tab/>
              <w:t>&lt;APPLET_WEB_TEMPLATE_ITEM CONTROL="Sale Date" INACTIVE="N" ITEM_IDENTIFIER="506" MARKUP_LANGUAGE="HTML" NAME="Sale Date" TMPL_ITEM_HOLDER_NAME="SiebControl_506" TYPE="List Item" UPDATED="11/04/2016 15:34:39" UPDATED_BY="SADMIN" CREATED="08/05/2003 19:13:31" CREATED_BY="SADMIN" EXT_REC_TABLES="S_APPL_WT_IT_RX"&gt;</w:t>
              <w:br/>
              <w:tab/>
              <w:tab/>
              <w:tab/>
              <w:tab/>
              <w:t>&lt;/APPLET_WEB_TEMPLATE_ITEM&gt;</w:t>
              <w:br/>
              <w:tab/>
              <w:tab/>
              <w:tab/>
              <w:tab/>
              <w:t>&lt;APPLET_WEB_TEMPLATE_ITEM CONTROL="Sale Number" INACTIVE="N" ITEM_IDENTIFIER="501" MARKUP_LANGUAGE="HTML" NAME="Sale Number" TMPL_ITEM_HOLDER_NAME="SiebControl_501" TYPE="List Item" UPDATED="11/04/2016 15:34:39" UPDATED_BY="SADMIN" CREATED="08/05/2003 19:13: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9" UPDATED_BY="SADMIN" CREATED="09/19/2003 15:26: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9" UPDATED_BY="SADMIN" CREATED="08/05/2003 19:13:31"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5:34:39" UPDATED_BY="SADMIN" CREATED="08/05/2003 19:13:31" CREATED_BY="SADMIN" EXT_REC_TABLES="S_APPL_WT_IT_RX"&gt;</w:t>
              <w:br/>
              <w:tab/>
              <w:tab/>
              <w:tab/>
              <w:tab/>
              <w:t>&lt;/APPLET_WEB_TEMPLATE_ITEM&gt;</w:t>
              <w:br/>
              <w:tab/>
              <w:tab/>
              <w:tab/>
              <w:tab/>
              <w:t>&lt;APPLET_WEB_TEMPLATE_ITEM CONTROL="Vehicle Sale Amount" EXT_EXPRESSION="(GetProfileAttr(&amp;quot;ApplicationName&amp;quot;) &amp;lt;&amp;gt; &amp;quot;Siebel Automotive&amp;quot;)" INACTIVE="N" ITEM_IDENTIFIER="507" MARKUP_LANGUAGE="HTML" NAME="Vehicle Sale Amount" TMPL_ITEM_HOLDER_NAME="SiebControl_507" TYPE="List Item" UPDATED="11/04/2016 15:34:39" UPDATED_BY="SADMIN" CREATED="08/05/2003 19:1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9" UPDATED_BY="SADMIN" CREATED="08/05/2003 19:13:31" CREATED_BY="SADMIN" EXT_REC_TABLES="S_APPL_WT_IT_RX"&gt;</w:t>
              <w:br/>
              <w:tab/>
              <w:tab/>
              <w:tab/>
              <w:tab/>
              <w:t>&lt;/APPLET_WEB_TEMPLATE_ITEM&gt;</w:t>
              <w:br/>
              <w:tab/>
              <w:tab/>
              <w:tab/>
              <w:tab/>
              <w:t>&lt;APPLET_WEB_TEMPLATE_ITEM CONTROL="Year" EXT_EXPRESSION="(GetProfileAttr(&amp;quot;ApplicationName&amp;quot;) &amp;lt;&amp;gt; &amp;quot;Siebel Automotive&amp;quot;)" INACTIVE="N" ITEM_IDENTIFIER="505" MARKUP_LANGUAGE="HTML" NAME="Year" TMPL_ITEM_HOLDER_NAME="SiebControl_505" TYPE="List Item" UPDATED="11/04/2016 15:34:39" UPDATED_BY="SADMIN" CREATED="08/05/2003 19:1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05/2003 19:13:31" CREATED_BY="SADMIN" EXT_REC_TABLES="S_APPL_WTMPL_RX"&gt;</w:t>
              <w:br/>
              <w:tab/>
              <w:tab/>
              <w:tab/>
              <w:tab/>
              <w:t>&lt;APPLET_WEB_TEMPLATE_ITEM CONTROL="# of Consultants" EXPRESSION="Siebel Financial Services" EXT_EXPRESSION="GetProfileAttr(&amp;quot;ApplicationName&amp;quot;) = &amp;quot;Siebel Financial Services&amp;quot;" INACTIVE="N" ITEM_IDENTIFIER="517" MARKUP_LANGUAGE="HTML" NAME="# of Consultants" TMPL_ITEM_HOLDER_NAME="SiebControl_517" TYPE="List Item" UPDATED="11/04/2016 15:34:39" UPDATED_BY="SADMIN" CREATED="08/05/2003 19:1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39" UPDATED_BY="SADMIN" CREATED="11/04/2016 15:34:39"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5:34:39" UPDATED_BY="SADMIN" CREATED="08/05/2003 19:13:31"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5:34:39" UPDATED_BY="SADMIN" CREATED="08/05/2003 19:13:31" CREATED_BY="SADMIN" EXT_REC_TABLES="S_APPL_WT_IT_RX"&gt;</w:t>
              <w:br/>
              <w:tab/>
              <w:tab/>
              <w:tab/>
              <w:tab/>
              <w:t>&lt;/APPLET_WEB_TEMPLATE_ITEM&gt;</w:t>
              <w:br/>
              <w:tab/>
              <w:tab/>
              <w:tab/>
              <w:tab/>
              <w:t>&lt;APPLET_WEB_TEMPLATE_ITEM CONTROL="Dealer Name" INACTIVE="N" ITEM_IDENTIFIER="512" MARKUP_LANGUAGE="HTML" NAME="Dealer Name" TMPL_ITEM_HOLDER_NAME="SiebControl_512" TYPE="List Item" UPDATED="11/04/2016 15:34:39" UPDATED_BY="SADMIN" CREATED="08/05/2003 19:13:31" CREATED_BY="SADMIN" EXT_REC_TABLES="S_APPL_WT_IT_RX"&gt;</w:t>
              <w:br/>
              <w:tab/>
              <w:tab/>
              <w:tab/>
              <w:tab/>
              <w:t>&lt;/APPLET_WEB_TEMPLATE_ITEM&gt;</w:t>
              <w:br/>
              <w:tab/>
              <w:tab/>
              <w:tab/>
              <w:tab/>
              <w:t>&lt;APPLET_WEB_TEMPLATE_ITEM CONTROL="Employee" INACTIVE="N" ITEM_IDENTIFIER="516" MARKUP_LANGUAGE="HTML" NAME="Employee" TMPL_ITEM_HOLDER_NAME="SiebControl_516" TYPE="List Item" UPDATED="11/04/2016 15:34:39" UPDATED_BY="SADMIN" CREATED="09/17/2003 19:3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9" UPDATED_BY="SADMIN" CREATED="09/04/2003 16:48:22" CREATED_BY="SADMIN" EXT_REC_TABLES="S_APPL_WT_IT_RX"&gt;</w:t>
              <w:br/>
              <w:tab/>
              <w:tab/>
              <w:tab/>
              <w:tab/>
              <w:t>&lt;/APPLET_WEB_TEMPLATE_ITEM&gt;</w:t>
              <w:br/>
              <w:tab/>
              <w:tab/>
              <w:tab/>
              <w:tab/>
              <w:t>&lt;APPLET_WEB_TEMPLATE_ITEM CONTROL="Financing Exp date" INACTIVE="N" ITEM_IDENTIFIER="506" MARKUP_LANGUAGE="HTML" NAME="Financing Exp date" TMPL_ITEM_HOLDER_NAME="SiebControl_506" TYPE="List Item" UPDATED="11/04/2016 15:34:39" UPDATED_BY="SADMIN" CREATED="08/05/2003 19:13:31" CREATED_BY="SADMIN" EXT_REC_TABLES="S_APPL_WT_IT_RX"&gt;</w:t>
              <w:br/>
              <w:tab/>
              <w:tab/>
              <w:tab/>
              <w:tab/>
              <w:t>&lt;/APPLET_WEB_TEMPLATE_ITEM&gt;</w:t>
              <w:br/>
              <w:tab/>
              <w:tab/>
              <w:tab/>
              <w:tab/>
              <w:t>&lt;APPLET_WEB_TEMPLATE_ITEM CONTROL="Financing Type" INACTIVE="N" ITEM_IDENTIFIER="510" MARKUP_LANGUAGE="HTML" NAME="Financing Type" TMPL_ITEM_HOLDER_NAME="SiebControl_510" TYPE="List Item" UPDATED="11/04/2016 15:34:39" UPDATED_BY="SADMIN" CREATED="08/05/2003 19:13:31" CREATED_BY="SADMIN" EXT_REC_TABLES="S_APPL_WT_IT_RX"&gt;</w:t>
              <w:br/>
              <w:tab/>
              <w:tab/>
              <w:tab/>
              <w:tab/>
              <w:t>&lt;/APPLET_WEB_TEMPLATE_ITEM&gt;</w:t>
              <w:br/>
              <w:tab/>
              <w:tab/>
              <w:tab/>
              <w:tab/>
              <w:t>&lt;APPLET_WEB_TEMPLATE_ITEM CONTROL="GotoNextSet" INACTIVE="N" ITEM_IDENTIFIER="123" MARKUP_LANGUAGE="HTML" NAME="GotoNextSet" TYPE="Control" UPDATED="08/05/2003 19:13:31" UPDATED_BY="SADMIN" CREATED="08/05/2003 19:13:31" CREATED_BY="SADMIN"&gt;</w:t>
              <w:br/>
              <w:tab/>
              <w:tab/>
              <w:tab/>
              <w:tab/>
              <w:t>&lt;/APPLET_WEB_TEMPLATE_ITEM&gt;</w:t>
              <w:br/>
              <w:tab/>
              <w:tab/>
              <w:tab/>
              <w:tab/>
              <w:t>&lt;APPLET_WEB_TEMPLATE_ITEM CONTROL="GotoPreviousSet" INACTIVE="N" ITEM_IDENTIFIER="122" MARKUP_LANGUAGE="HTML" NAME="GotoPreviousSet" TYPE="Control" UPDATED="08/05/2003 19:13:31" UPDATED_BY="SADMIN" CREATED="08/05/2003 19:13:31" CREATED_BY="SADMIN"&gt;</w:t>
              <w:br/>
              <w:tab/>
              <w:tab/>
              <w:tab/>
              <w:tab/>
              <w:t>&lt;/APPLET_WEB_TEMPLATE_ITEM&gt;</w:t>
              <w:br/>
              <w:tab/>
              <w:tab/>
              <w:tab/>
              <w:tab/>
              <w:t>&lt;APPLET_WEB_TEMPLATE_ITEM CONTROL="Lease Loan Expiration Date" INACTIVE="N" ITEM_IDENTIFIER="507" MARKUP_LANGUAGE="HTML" NAME="Lease Loan Expiration Date" TMPL_ITEM_HOLDER_NAME="SiebControl_507" TYPE="List Item" UPDATED="11/04/2016 15:34:39" UPDATED_BY="SADMIN" CREATED="08/05/2003 19:1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9" UPDATED_BY="SADMIN" CREATED="11/04/2016 15:34:39"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4:39" UPDATED_BY="SADMIN" CREATED="08/05/2003 19:1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9" UPDATED_BY="SADMIN" CREATED="11/04/2016 15:34:39" CREATED_BY="SADMIN" EXT_REC_TABLES="S_APPL_WT_IT_RX"&gt;</w:t>
              <w:br/>
              <w:tab/>
              <w:tab/>
              <w:tab/>
              <w:tab/>
              <w:t>&lt;/APPLET_WEB_TEMPLATE_ITEM&gt;</w:t>
              <w:br/>
              <w:tab/>
              <w:tab/>
              <w:tab/>
              <w:tab/>
              <w:t>&lt;APPLET_WEB_TEMPLATE_ITEM CONTROL="Model" INACTIVE="N" ITEM_IDENTIFIER="505" MARKUP_LANGUAGE="HTML" NAME="Model" TMPL_ITEM_HOLDER_NAME="SiebControl_505" TYPE="List Item" UPDATED="11/04/2016 15:34:40" UPDATED_BY="SADMIN" CREATED="08/05/2003 19:13:31" CREATED_BY="SADMIN" EXT_REC_TABLES="S_APPL_WT_IT_RX"&gt;</w:t>
              <w:br/>
              <w:tab/>
              <w:tab/>
              <w:tab/>
              <w:tab/>
              <w:t>&lt;/APPLET_WEB_TEMPLATE_ITEM&gt;</w:t>
              <w:br/>
              <w:tab/>
              <w:tab/>
              <w:tab/>
              <w:tab/>
              <w:t>&lt;APPLET_WEB_TEMPLATE_ITEM CONTROL="New/Used" INACTIVE="N" ITEM_IDENTIFIER="504" MARKUP_LANGUAGE="HTML" NAME="New/Used" TMPL_ITEM_HOLDER_NAME="SiebControl_504" TYPE="List Item" UPDATED="11/04/2016 15:34:40" UPDATED_BY="SADMIN" CREATED="08/05/2003 19:1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40" UPDATED_BY="SADMIN" CREATED="09/04/2003 16:48:05" CREATED_BY="SADMIN" EXT_REC_TABLES="S_APPL_WT_IT_RX"&gt;</w:t>
              <w:br/>
              <w:tab/>
              <w:tab/>
              <w:tab/>
              <w:tab/>
              <w:t>&lt;/APPLET_WEB_TEMPLATE_ITEM&gt;</w:t>
              <w:br/>
              <w:tab/>
              <w:tab/>
              <w:tab/>
              <w:tab/>
              <w:t>&lt;APPLET_WEB_TEMPLATE_ITEM CONTROL="Opportunity" INACTIVE="N" ITEM_IDENTIFIER="515" MARKUP_LANGUAGE="HTML" NAME="Opportunity" TMPL_ITEM_HOLDER_NAME="SiebControl_515" TYPE="List Item" UPDATED="11/04/2016 15:34:40" UPDATED_BY="SADMIN" CREATED="09/17/2003 19:3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40" UPDATED_BY="SADMIN" CREATED="08/05/2003 19:1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40" UPDATED_BY="SADMIN" CREATED="08/05/2003 19:1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40" UPDATED_BY="SADMIN" CREATED="11/04/2016 15:34:40" CREATED_BY="SADMIN" EXT_REC_TABLES="S_APPL_WT_IT_RX"&gt;</w:t>
              <w:br/>
              <w:tab/>
              <w:tab/>
              <w:tab/>
              <w:tab/>
              <w:t>&lt;/APPLET_WEB_TEMPLATE_ITEM&gt;</w:t>
              <w:br/>
              <w:tab/>
              <w:tab/>
              <w:tab/>
              <w:tab/>
              <w:t>&lt;APPLET_WEB_TEMPLATE_ITEM CONTROL="Sale Date" INACTIVE="N" ITEM_IDENTIFIER="509" MARKUP_LANGUAGE="HTML" NAME="Sale Date" TMPL_ITEM_HOLDER_NAME="SiebControl_509" TYPE="List Item" UPDATED="11/04/2016 15:34:40" UPDATED_BY="SADMIN" CREATED="08/05/2003 19:13:31" CREATED_BY="SADMIN" EXT_REC_TABLES="S_APPL_WT_IT_RX"&gt;</w:t>
              <w:br/>
              <w:tab/>
              <w:tab/>
              <w:tab/>
              <w:tab/>
              <w:t>&lt;/APPLET_WEB_TEMPLATE_ITEM&gt;</w:t>
              <w:br/>
              <w:tab/>
              <w:tab/>
              <w:tab/>
              <w:tab/>
              <w:t>&lt;APPLET_WEB_TEMPLATE_ITEM CONTROL="Sale Number" INACTIVE="N" ITEM_IDENTIFIER="501" MARKUP_LANGUAGE="HTML" NAME="Sale Number" TMPL_ITEM_HOLDER_NAME="SiebControl_501" TYPE="List Item" UPDATED="11/04/2016 15:34:40" UPDATED_BY="SADMIN" CREATED="08/05/2003 19:13: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40" UPDATED_BY="SADMIN" CREATED="08/05/2003 19:13: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40" UPDATED_BY="SADMIN" CREATED="09/04/2003 16:48:34"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5:34:40" UPDATED_BY="SADMIN" CREATED="08/05/2003 19:13:31" CREATED_BY="SADMIN" EXT_REC_TABLES="S_APPL_WT_IT_RX"&gt;</w:t>
              <w:br/>
              <w:tab/>
              <w:tab/>
              <w:tab/>
              <w:tab/>
              <w:t>&lt;/APPLET_WEB_TEMPLATE_ITEM&gt;</w:t>
              <w:br/>
              <w:tab/>
              <w:tab/>
              <w:tab/>
              <w:tab/>
              <w:t>&lt;APPLET_WEB_TEMPLATE_ITEM CONTROL="Vehicle Sale Amount" INACTIVE="N" ITEM_IDENTIFIER="511" MARKUP_LANGUAGE="HTML" NAME="Vehicle Sale Amount" TMPL_ITEM_HOLDER_NAME="SiebControl_511" TYPE="List Item" UPDATED="11/04/2016 15:34:40" UPDATED_BY="SADMIN" CREATED="08/05/2003 19:13:31" CREATED_BY="SADMIN" EXT_REC_TABLES="S_APPL_WT_IT_RX"&gt;</w:t>
              <w:br/>
              <w:tab/>
              <w:tab/>
              <w:tab/>
              <w:tab/>
              <w:t>&lt;/APPLET_WEB_TEMPLATE_ITEM&gt;</w:t>
              <w:br/>
              <w:tab/>
              <w:tab/>
              <w:tab/>
              <w:tab/>
              <w:t>&lt;APPLET_WEB_TEMPLATE_ITEM CONTROL="Year" INACTIVE="N" ITEM_IDENTIFIER="508" MARKUP_LANGUAGE="HTML" NAME="Year" TMPL_ITEM_HOLDER_NAME="SiebControl_508" TYPE="List Item" UPDATED="11/04/2016 15:34:40" UPDATED_BY="SADMIN" CREATED="08/05/2003 19:1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0" TYPE="Edit" WEB_TEMPLATE="Applet Form 4 Column (Edit/New)" UPDATED="11/04/2016 12:37:17" UPDATED_BY="SADMIN" CREATED="08/05/2003 19:13:32" CREATED_BY="SADMIN" EXT_REC_TABLES="S_APPL_WTMPL_RX"&gt;</w:t>
              <w:br/>
              <w:tab/>
              <w:tab/>
              <w:tab/>
              <w:tab/>
              <w:t>&lt;APPLET_WEB_TEMPLATE_ITEM CONTROL="Account Name" INACTIVE="N" ITEM_IDENTIFIER="2304" MARKUP_LANGUAGE="HTML" NAME="Account Name" TMPL_ITEM_HOLDER_NAME="SiebControl_2304" TYPE="List Item" UPDATED="11/04/2016 15:34:40" UPDATED_BY="SADMIN" CREATED="08/05/2003 19:1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40" UPDATED_BY="SADMIN" CREATED="11/04/2016 15:34:40" CREATED_BY="SADMIN" EXT_REC_TABLES="S_APPL_WT_IT_RX"&gt;</w:t>
              <w:br/>
              <w:tab/>
              <w:tab/>
              <w:tab/>
              <w:tab/>
              <w:t>&lt;/APPLET_WEB_TEMPLATE_ITEM&gt;</w:t>
              <w:br/>
              <w:tab/>
              <w:tab/>
              <w:tab/>
              <w:tab/>
              <w:t>&lt;APPLET_WEB_TEMPLATE_ITEM CONTROL="ExecuteQuery" INACTIVE="N" ITEM_IDENTIFIER="107" MARKUP_LANGUAGE="HTML" NAME="ExecuteQuery" TYPE="Control" UPDATED="08/05/2003 19:13:32" UPDATED_BY="SADMIN" CREATED="08/05/2003 19:13:32" CREATED_BY="SADMIN"&gt;</w:t>
              <w:br/>
              <w:tab/>
              <w:tab/>
              <w:tab/>
              <w:tab/>
              <w:t>&lt;/APPLET_WEB_TEMPLATE_ITEM&gt;</w:t>
              <w:br/>
              <w:tab/>
              <w:tab/>
              <w:tab/>
              <w:tab/>
              <w:t>&lt;APPLET_WEB_TEMPLATE_ITEM CONTROL="First Name" INACTIVE="N" ITEM_IDENTIFIER="2801" MARKUP_LANGUAGE="HTML" NAME="First Name" TMPL_ITEM_HOLDER_NAME="SiebControl_2801" TYPE="Control" UPDATED="11/04/2016 15:34:40" UPDATED_BY="SADMIN" CREATED="08/05/2003 19:13:32" CREATED_BY="SADMIN" EXT_REC_TABLES="S_APPL_WT_IT_RX"&gt;</w:t>
              <w:br/>
              <w:tab/>
              <w:tab/>
              <w:tab/>
              <w:tab/>
              <w:t>&lt;/APPLET_WEB_TEMPLATE_ITEM&gt;</w:t>
              <w:br/>
              <w:tab/>
              <w:tab/>
              <w:tab/>
              <w:tab/>
              <w:t>&lt;APPLET_WEB_TEMPLATE_ITEM CONTROL="Last Name" INACTIVE="N" ITEM_IDENTIFIER="2802" MARKUP_LANGUAGE="HTML" NAME="Last Name" TMPL_ITEM_HOLDER_NAME="SiebControl_2802" TYPE="Control"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Make" INACTIVE="N" ITEM_IDENTIFIER="1801" MARKUP_LANGUAGE="HTML" NAME="Make" TMPL_ITEM_HOLDER_NAME="SiebControl_1801" TYPE="Control" UPDATED="11/04/2016 15:34:40" UPDATED_BY="SADMIN" CREATED="08/05/2003 19: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0" UPDATED_BY="SADMIN" CREATED="11/04/2016 15:34:40" CREATED_BY="SADMIN" EXT_REC_TABLES="S_APPL_WT_IT_RX"&gt;</w:t>
              <w:br/>
              <w:tab/>
              <w:tab/>
              <w:tab/>
              <w:tab/>
              <w:t>&lt;/APPLET_WEB_TEMPLATE_ITEM&gt;</w:t>
              <w:br/>
              <w:tab/>
              <w:tab/>
              <w:tab/>
              <w:tab/>
              <w:t>&lt;APPLET_WEB_TEMPLATE_ITEM COMMENTS="Modified by 7.7 Button Standardization: Set empty Control field to hold the same value as Name field'" CONTROL="Model" INACTIVE="N" ITEM_IDENTIFIER="1802" MARKUP_LANGUAGE="HTML" NAME="Model" TMPL_ITEM_HOLDER_NAME="SiebControl_1802" TYPE="Control" UPDATED="11/04/2016 15:34:40" UPDATED_BY="SADMIN" CREATED="08/05/2003 19:13:32" CREATED_BY="SADMIN" EXT_REC_TABLES="S_APPL_WT_IT_RX"&gt;</w:t>
              <w:br/>
              <w:tab/>
              <w:tab/>
              <w:tab/>
              <w:tab/>
              <w:t>&lt;/APPLET_WEB_TEMPLATE_ITEM&gt;</w:t>
              <w:br/>
              <w:tab/>
              <w:tab/>
              <w:tab/>
              <w:tab/>
              <w:t>&lt;APPLET_WEB_TEMPLATE_ITEM COMMENTS="Copied from Query Template" CONTROL="PositionOnRow" INACTIVE="N" ITEM_IDENTIFIER="144" MARKUP_LANGUAGE="HTML" NAME="PositionOnRow" TYPE="Control" UPDATED="08/05/2003 19:13:32" UPDATED_BY="SADMIN" CREATED="08/05/2003 19:13:32" CREATED_BY="SADMIN"&gt;</w:t>
              <w:br/>
              <w:tab/>
              <w:tab/>
              <w:tab/>
              <w:tab/>
              <w:t>&lt;/APPLET_WEB_TEMPLATE_ITEM&gt;</w:t>
              <w:br/>
              <w:tab/>
              <w:tab/>
              <w:tab/>
              <w:tab/>
              <w:t>&lt;APPLET_WEB_TEMPLATE_ITEM CONTROL="QueryAssistant" INACTIVE="N" ITEM_IDENTIFIER="126" NAME="Query Assistant" TYPE="Control" UPDATED="08/05/2003 19:13:32" UPDATED_BY="SADMIN" CREATED="08/05/2003 19:13:32" CREATED_BY="SADMIN"&gt;</w:t>
              <w:br/>
              <w:tab/>
              <w:tab/>
              <w:tab/>
              <w:tab/>
              <w:t>&lt;/APPLET_WEB_TEMPLATE_ITEM&gt;</w:t>
              <w:br/>
              <w:tab/>
              <w:tab/>
              <w:tab/>
              <w:tab/>
              <w:t>&lt;APPLET_WEB_TEMPLATE_ITEM COMMENTS="Modified by 7.7 Button Standardization: Set empty Control field to hold the same value as Name field'" CONTROL="Sale Date" INACTIVE="N" ITEM_IDENTIFIER="2301" MARKUP_LANGUAGE="HTML" NAME="Sale Date" TMPL_ITEM_HOLDER_NAME="SiebControl_2301" TYPE="Control"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 Number" INACTIVE="N" ITEM_IDENTIFIER="1301" MARKUP_LANGUAGE="HTML" NAME="Sale Number" TMPL_ITEM_HOLDER_NAME="SiebControl_1301" TYPE="Control" UPDATED="11/04/2016 15:34:40" UPDATED_BY="SADMIN" CREATED="08/05/2003 19:13:32" CREATED_BY="SADMIN" EXT_REC_TABLES="S_APPL_WT_IT_RX"&gt;</w:t>
              <w:br/>
              <w:tab/>
              <w:tab/>
              <w:tab/>
              <w:tab/>
              <w:t>&lt;/APPLET_WEB_TEMPLATE_ITEM&gt;</w:t>
              <w:br/>
              <w:tab/>
              <w:tab/>
              <w:tab/>
              <w:tab/>
              <w:t>&lt;APPLET_WEB_TEMPLATE_ITEM CONTROL="Selling Dealer" INACTIVE="N" ITEM_IDENTIFIER="2303" MARKUP_LANGUAGE="HTML" NAME="Selling Dealer" TMPL_ITEM_HOLDER_NAME="SiebControl_2303" TYPE="Control" UPDATED="11/04/2016 15:34:40" UPDATED_BY="SADMIN" CREATED="08/05/2003 19:13:32" CREATED_BY="SADMIN" EXT_REC_TABLES="S_APPL_WT_IT_RX"&gt;</w:t>
              <w:br/>
              <w:tab/>
              <w:tab/>
              <w:tab/>
              <w:tab/>
              <w:t>&lt;/APPLET_WEB_TEMPLATE_ITEM&gt;</w:t>
              <w:br/>
              <w:tab/>
              <w:tab/>
              <w:tab/>
              <w:tab/>
              <w:t>&lt;APPLET_WEB_TEMPLATE_ITEM CONTROL="ToggleLayout" INACTIVE="N" ITEM_IDENTIFIER="152" MARKUP_LANGUAGE="HTML" NAME="ToggleLayout" TYPE="Control" UPDATED="08/05/2003 19:13:32" UPDATED_BY="SADMIN" CREATED="08/05/2003 19:13:32" CREATED_BY="SADMIN"&gt;</w:t>
              <w:br/>
              <w:tab/>
              <w:tab/>
              <w:tab/>
              <w:tab/>
              <w:t>&lt;/APPLET_WEB_TEMPLATE_ITEM&gt;</w:t>
              <w:br/>
              <w:tab/>
              <w:tab/>
              <w:tab/>
              <w:tab/>
              <w:t>&lt;APPLET_WEB_TEMPLATE_ITEM CONTROL="UndoQuery" INACTIVE="N" ITEM_IDENTIFIER="108" MARKUP_LANGUAGE="HTML" NAME="UndoQuery" TYPE="Control" UPDATED="08/05/2003 19:13:32" UPDATED_BY="SADMIN" CREATED="08/05/2003 19:13:32" CREATED_BY="SADMIN"&gt;</w:t>
              <w:br/>
              <w:tab/>
              <w:tab/>
              <w:tab/>
              <w:tab/>
              <w:t>&lt;/APPLET_WEB_TEMPLATE_ITEM&gt;</w:t>
              <w:br/>
              <w:tab/>
              <w:tab/>
              <w:tab/>
              <w:tab/>
              <w:t>&lt;APPLET_WEB_TEMPLATE_ITEM CONTROL="UndoRecord" INACTIVE="N" ITEM_IDENTIFIER="135" MARKUP_LANGUAGE="HTML" NAME="UndoRecord" TYPE="Control" UPDATED="08/05/2003 19:13:32" UPDATED_BY="SADMIN" CREATED="08/05/2003 19:13:32" CREATED_BY="SADMIN"&gt;</w:t>
              <w:br/>
              <w:tab/>
              <w:tab/>
              <w:tab/>
              <w:tab/>
              <w:t>&lt;/APPLET_WEB_TEMPLATE_ITEM&gt;</w:t>
              <w:br/>
              <w:tab/>
              <w:tab/>
              <w:tab/>
              <w:tab/>
              <w:t>&lt;APPLET_WEB_TEMPLATE_ITEM COMMENTS="Modified by 7.7 Button Standardization: Set empty Control field to hold the same value as Name field'" CONTROL="VIN" INACTIVE="N" ITEM_IDENTIFIER="1302" MARKUP_LANGUAGE="HTML" NAME="VIN" TMPL_ITEM_HOLDER_NAME="SiebControl_1302" TYPE="Control"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Vehicle Sale Amount" INACTIVE="N" ITEM_IDENTIFIER="2302" MARKUP_LANGUAGE="HTML" NAME="Vehicle Sale Amount" TMPL_ITEM_HOLDER_NAME="SiebControl_2302" TYPE="List Item" UPDATED="11/04/2016 15:34:40" UPDATED_BY="SADMIN" CREATED="08/05/2003 19:13:32" CREATED_BY="SADMIN" EXT_REC_TABLES="S_APPL_WT_IT_RX"&gt;</w:t>
              <w:br/>
              <w:tab/>
              <w:tab/>
              <w:tab/>
              <w:tab/>
              <w:t>&lt;/APPLET_WEB_TEMPLATE_ITEM&gt;</w:t>
              <w:br/>
              <w:tab/>
              <w:tab/>
              <w:tab/>
              <w:tab/>
              <w:t>&lt;APPLET_WEB_TEMPLATE_ITEM CONTROL="WriteRecord" INACTIVE="N" ITEM_IDENTIFIER="136" MARKUP_LANGUAGE="HTML" NAME="WriteRecord" TYPE="Control" UPDATED="08/05/2003 19:13:32" UPDATED_BY="SADMIN" CREATED="08/05/2003 19:13:32" CREATED_BY="SADMIN"&gt;</w:t>
              <w:br/>
              <w:tab/>
              <w:tab/>
              <w:tab/>
              <w:tab/>
              <w:t>&lt;/APPLET_WEB_TEMPLATE_ITEM&gt;</w:t>
              <w:br/>
              <w:tab/>
              <w:tab/>
              <w:tab/>
              <w:tab/>
              <w:t>&lt;APPLET_WEB_TEMPLATE_ITEM COMMENTS="Modified by 7.7 Button Standardization: Set empty Control field to hold the same value as Name field'" CONTROL="Year" INACTIVE="N" ITEM_IDENTIFIER="1803" MARKUP_LANGUAGE="HTML" NAME="Year" TMPL_ITEM_HOLDER_NAME="SiebControl_1803" TYPE="Control" UPDATED="11/04/2016 15:34:40" UPDATED_BY="SADMIN" CREATED="08/05/2003 19:1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New" TYPE="New" WEB_TEMPLATE="Applet Form 4 Column (Edit/New)" UPDATED="11/04/2016 12:37:18" UPDATED_BY="SADMIN" CREATED="08/05/2003 19:13:32" CREATED_BY="SADMIN" EXT_REC_TABLES="S_APPL_WTMPL_RX"&gt;</w:t>
              <w:br/>
              <w:tab/>
              <w:tab/>
              <w:tab/>
              <w:tab/>
              <w:t>&lt;APPLET_WEB_TEMPLATE_ITEM CONTROL="Account Name" INACTIVE="N" ITEM_IDENTIFIER="2303" MARKUP_LANGUAGE="HTML" NAME="Account Name" TMPL_ITEM_HOLDER_NAME="SiebControl_2303" TYPE="List Item" UPDATED="11/04/2016 15:34:40" UPDATED_BY="SADMIN" CREATED="08/05/2003 19:1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40" UPDATED_BY="SADMIN" CREATED="11/04/2016 15:34:40" CREATED_BY="SADMIN" EXT_REC_TABLES="S_APPL_WT_IT_RX"&gt;</w:t>
              <w:br/>
              <w:tab/>
              <w:tab/>
              <w:tab/>
              <w:tab/>
              <w:t>&lt;/APPLET_WEB_TEMPLATE_ITEM&gt;</w:t>
              <w:br/>
              <w:tab/>
              <w:tab/>
              <w:tab/>
              <w:tab/>
              <w:t>&lt;APPLET_WEB_TEMPLATE_ITEM CONTROL="Contact Full Name" INACTIVE="N" ITEM_IDENTIFIER="2302" MARKUP_LANGUAGE="HTML" NAME="Contact Full Name" TMPL_ITEM_HOLDER_NAME="SiebControl_2302" TYPE="List Item" UPDATED="11/04/2016 15:34:40" UPDATED_BY="SADMIN" CREATED="08/05/2003 19:13:32" CREATED_BY="SADMIN" EXT_REC_TABLES="S_APPL_WT_IT_RX"&gt;</w:t>
              <w:br/>
              <w:tab/>
              <w:tab/>
              <w:tab/>
              <w:tab/>
              <w:t>&lt;/APPLET_WEB_TEMPLATE_ITEM&gt;</w:t>
              <w:br/>
              <w:tab/>
              <w:tab/>
              <w:tab/>
              <w:tab/>
              <w:t>&lt;APPLET_WEB_TEMPLATE_ITEM CONTROL="Financier" INACTIVE="N" ITEM_IDENTIFIER="2803" MARKUP_LANGUAGE="HTML" NAME="Financier" TMPL_ITEM_HOLDER_NAME="SiebControl_2803" TYPE="List Item" UPDATED="11/04/2016 15:34:40" UPDATED_BY="SADMIN" CREATED="08/05/2003 19:13:32" CREATED_BY="SADMIN" EXT_REC_TABLES="S_APPL_WT_IT_RX"&gt;</w:t>
              <w:br/>
              <w:tab/>
              <w:tab/>
              <w:tab/>
              <w:tab/>
              <w:t>&lt;/APPLET_WEB_TEMPLATE_ITEM&gt;</w:t>
              <w:br/>
              <w:tab/>
              <w:tab/>
              <w:tab/>
              <w:tab/>
              <w:t>&lt;APPLET_WEB_TEMPLATE_ITEM CONTROL="Financing Exp date" INACTIVE="N" ITEM_IDENTIFIER="2802" MARKUP_LANGUAGE="HTML" NAME="Financing Exp date" TMPL_ITEM_HOLDER_NAME="SiebControl_2802" TYPE="List Item" UPDATED="11/04/2016 15:34:40" UPDATED_BY="SADMIN" CREATED="08/05/2003 19:13:32" CREATED_BY="SADMIN" EXT_REC_TABLES="S_APPL_WT_IT_RX"&gt;</w:t>
              <w:br/>
              <w:tab/>
              <w:tab/>
              <w:tab/>
              <w:tab/>
              <w:t>&lt;/APPLET_WEB_TEMPLATE_ITEM&gt;</w:t>
              <w:br/>
              <w:tab/>
              <w:tab/>
              <w:tab/>
              <w:tab/>
              <w:t>&lt;APPLET_WEB_TEMPLATE_ITEM CONTROL="Financing Type" INACTIVE="N" ITEM_IDENTIFIER="2801" MARKUP_LANGUAGE="HTML" NAME="Financing Type" TMPL_ITEM_HOLDER_NAME="SiebControl_2801" TYPE="List Item"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Make" INACTIVE="N" ITEM_IDENTIFIER="1302" MARKUP_LANGUAGE="HTML" NAME="Make" TMPL_ITEM_HOLDER_NAME="SiebControl_1302" TYPE="Control" UPDATED="11/04/2016 15:34:40" UPDATED_BY="SADMIN" CREATED="08/05/2003 19: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0" UPDATED_BY="SADMIN" CREATED="11/04/2016 15:34:40" CREATED_BY="SADMIN" EXT_REC_TABLES="S_APPL_WT_IT_RX"&gt;</w:t>
              <w:br/>
              <w:tab/>
              <w:tab/>
              <w:tab/>
              <w:tab/>
              <w:t>&lt;/APPLET_WEB_TEMPLATE_ITEM&gt;</w:t>
              <w:br/>
              <w:tab/>
              <w:tab/>
              <w:tab/>
              <w:tab/>
              <w:t>&lt;APPLET_WEB_TEMPLATE_ITEM COMMENTS="Modified by 7.7 Button Standardization: Set empty Control field to hold the same value as Name field'" CONTROL="Model" INACTIVE="N" ITEM_IDENTIFIER="1303" MARKUP_LANGUAGE="HTML" NAME="Model" TMPL_ITEM_HOLDER_NAME="SiebControl_1303" TYPE="Control" UPDATED="11/04/2016 15:34:40" UPDATED_BY="SADMIN" CREATED="08/05/2003 19:13:32" CREATED_BY="SADMIN" EXT_REC_TABLES="S_APPL_WT_IT_RX"&gt;</w:t>
              <w:br/>
              <w:tab/>
              <w:tab/>
              <w:tab/>
              <w:tab/>
              <w:t>&lt;/APPLET_WEB_TEMPLATE_ITEM&gt;</w:t>
              <w:br/>
              <w:tab/>
              <w:tab/>
              <w:tab/>
              <w:tab/>
              <w:t>&lt;APPLET_WEB_TEMPLATE_ITEM CONTROL="New/Used" INACTIVE="N" ITEM_IDENTIFIER="1804" MARKUP_LANGUAGE="HTML" NAME="New/Used" TMPL_ITEM_HOLDER_NAME="SiebControl_1804" TYPE="List Item" UPDATED="11/04/2016 15:34:40" UPDATED_BY="SADMIN" CREATED="08/05/2003 19:13:32" CREATED_BY="SADMIN" EXT_REC_TABLES="S_APPL_WT_IT_RX"&gt;</w:t>
              <w:br/>
              <w:tab/>
              <w:tab/>
              <w:tab/>
              <w:tab/>
              <w:t>&lt;/APPLET_WEB_TEMPLATE_ITEM&gt;</w:t>
              <w:br/>
              <w:tab/>
              <w:tab/>
              <w:tab/>
              <w:tab/>
              <w:t>&lt;APPLET_WEB_TEMPLATE_ITEM CONTROL="Next Certification Date" INACTIVE="N" ITEM_IDENTIFIER="2804" MARKUP_LANGUAGE="HTML" NAME="Next Certification Date" TMPL_ITEM_HOLDER_NAME="SiebControl_2804" TYPE="List Item" UPDATED="11/04/2016 15:34:40" UPDATED_BY="SADMIN" CREATED="08/05/2003 19:13:32" CREATED_BY="SADMIN" EXT_REC_TABLES="S_APPL_WT_IT_RX"&gt;</w:t>
              <w:br/>
              <w:tab/>
              <w:tab/>
              <w:tab/>
              <w:tab/>
              <w:t>&lt;/APPLET_WEB_TEMPLATE_ITEM&gt;</w:t>
              <w:br/>
              <w:tab/>
              <w:tab/>
              <w:tab/>
              <w:tab/>
              <w:t>&lt;APPLET_WEB_TEMPLATE_ITEM COMMENTS="Copied from Query Template" CONTROL="PositionOnRow" INACTIVE="N" ITEM_IDENTIFIER="144" MARKUP_LANGUAGE="HTML" NAME="PositionOnRow" TYPE="Control" UPDATED="08/05/2003 19:13:32" UPDATED_BY="SADMIN" CREATED="08/05/2003 19:13:32" CREATED_BY="SADMIN"&gt;</w:t>
              <w:br/>
              <w:tab/>
              <w:tab/>
              <w:tab/>
              <w:tab/>
              <w:t>&lt;/APPLET_WEB_TEMPLATE_ITEM&gt;</w:t>
              <w:br/>
              <w:tab/>
              <w:tab/>
              <w:tab/>
              <w:tab/>
              <w:t>&lt;APPLET_WEB_TEMPLATE_ITEM CONTROL="Purchased By" INACTIVE="N" ITEM_IDENTIFIER="2301" MARKUP_LANGUAGE="HTML" NAME="Purchased By" TMPL_ITEM_HOLDER_NAME="SiebControl_2301" TYPE="List Item" UPDATED="11/04/2016 15:34:40" UPDATED_BY="SADMIN" CREATED="08/05/2003 19:13:3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 Date" INACTIVE="N" ITEM_IDENTIFIER="1801" MARKUP_LANGUAGE="HTML" NAME="Sale Date" TMPL_ITEM_HOLDER_NAME="SiebControl_1801" TYPE="Control" UPDATED="11/04/2016 15:34:40" UPDATED_BY="SADMIN" CREATED="08/05/2003 19:13:32" CREATED_BY="SADMIN" EXT_REC_TABLES="S_APPL_WT_IT_RX"&gt;</w:t>
              <w:br/>
              <w:tab/>
              <w:tab/>
              <w:tab/>
              <w:tab/>
              <w:t>&lt;/APPLET_WEB_TEMPLATE_ITEM&gt;</w:t>
              <w:br/>
              <w:tab/>
              <w:tab/>
              <w:tab/>
              <w:tab/>
              <w:t>&lt;APPLET_WEB_TEMPLATE_ITEM CONTROL="Sale Type" INACTIVE="N" ITEM_IDENTIFIER="1802" MARKUP_LANGUAGE="HTML" NAME="Sale Type" TMPL_ITEM_HOLDER_NAME="SiebControl_1802" TYPE="List Item" UPDATED="11/04/2016 15:34:40" UPDATED_BY="SADMIN" CREATED="08/05/2003 19:13:32" CREATED_BY="SADMIN" EXT_REC_TABLES="S_APPL_WT_IT_RX"&gt;</w:t>
              <w:br/>
              <w:tab/>
              <w:tab/>
              <w:tab/>
              <w:tab/>
              <w:t>&lt;/APPLET_WEB_TEMPLATE_ITEM&gt;</w:t>
              <w:br/>
              <w:tab/>
              <w:tab/>
              <w:tab/>
              <w:tab/>
              <w:t>&lt;APPLET_WEB_TEMPLATE_ITEM CONTROL="Selling Dealer" INACTIVE="N" ITEM_IDENTIFIER="1803" MARKUP_LANGUAGE="HTML" NAME="Selling Dealer" TMPL_ITEM_HOLDER_NAME="SiebControl_1803" TYPE="Control" UPDATED="11/04/2016 15:34:40" UPDATED_BY="SADMIN" CREATED="08/05/2003 19:13:32" CREATED_BY="SADMIN" EXT_REC_TABLES="S_APPL_WT_IT_RX"&gt;</w:t>
              <w:br/>
              <w:tab/>
              <w:tab/>
              <w:tab/>
              <w:tab/>
              <w:t>&lt;/APPLET_WEB_TEMPLATE_ITEM&gt;</w:t>
              <w:br/>
              <w:tab/>
              <w:tab/>
              <w:tab/>
              <w:tab/>
              <w:t>&lt;APPLET_WEB_TEMPLATE_ITEM CONTROL="ToggleLayout" INACTIVE="N" ITEM_IDENTIFIER="152" MARKUP_LANGUAGE="HTML" NAME="ToggleLayout" SEQUENCE="9" TMPL_ITEM_HOLDER_NAME="SiebControl_152" TYPE="Control" UPDATED="11/04/2016 15:34:40" UPDATED_BY="SADMIN" CREATED="08/05/2003 19:13:32"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VIN" INACTIVE="N" ITEM_IDENTIFIER="1301" MARKUP_LANGUAGE="HTML" NAME="VIN" TMPL_ITEM_HOLDER_NAME="SiebControl_1301" TYPE="Control" UPDATED="11/04/2016 15:34:40" UPDATED_BY="SADMIN" CREATED="08/05/2003 19:13:32" CREATED_BY="SADMIN" EXT_REC_TABLES="S_APPL_WT_IT_RX"&gt;</w:t>
              <w:br/>
              <w:tab/>
              <w:tab/>
              <w:tab/>
              <w:tab/>
              <w:t>&lt;/APPLET_WEB_TEMPLATE_ITEM&gt;</w:t>
              <w:br/>
              <w:tab/>
              <w:tab/>
              <w:tab/>
              <w:tab/>
              <w:t>&lt;APPLET_WEB_TEMPLATE_ITEM CONTROL="Vehicle Sale Amount" INACTIVE="N" ITEM_IDENTIFIER="2304" MARKUP_LANGUAGE="HTML" NAME="Vehicle Sale Amount" TMPL_ITEM_HOLDER_NAME="SiebControl_2304" TYPE="Control" UPDATED="11/04/2016 15:34:40" UPDATED_BY="SADMIN" CREATED="08/05/2003 19:13:32"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34:40" UPDATED_BY="SADMIN" CREATED="08/05/2003 19:13:32" CREATED_BY="SADMIN" EXT_REC_TABLES="S_APPL_WT_IT_RX"&gt;</w:t>
              <w:br/>
              <w:tab/>
              <w:tab/>
              <w:tab/>
              <w:tab/>
              <w:t>&lt;/APPLET_WEB_TEMPLATE_ITEM&gt;</w:t>
              <w:br/>
              <w:tab/>
              <w:tab/>
              <w:tab/>
              <w:tab/>
              <w:t>&lt;APPLET_WEB_TEMPLATE_ITEM COMMENTS="Modified by 7.7 Button Standardization: Set empty Control field to hold the same value as Name field'" CONTROL="Year" INACTIVE="N" ITEM_IDENTIFIER="1304" MARKUP_LANGUAGE="HTML" NAME="Year" TMPL_ITEM_HOLDER_NAME="SiebControl_1304" TYPE="Control" UPDATED="11/04/2016 15:34:40" UPDATED_BY="SADMIN" CREATED="08/05/2003 19:1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 TYPE="Query" WEB_TEMPLATE="Applet List (Base/EditList)" UPDATED="11/04/2016 12:37:18" UPDATED_BY="SADMIN" CREATED="08/05/2003 19:13:32" CREATED_BY="SADMIN" EXT_REC_TABLES="S_APPL_WTMPL_RX"&gt;</w:t>
              <w:br/>
              <w:tab/>
              <w:tab/>
              <w:tab/>
              <w:tab/>
              <w:t>&lt;APPLET_WEB_TEMPLATE_ITEM CONTROL="Applet_Title" EXTENSION_FLAG="Y" ITEM_IDENTIFIER="99929" NAME="Applet_Title" TMPL_ITEM_HOLDER_NAME="SiebControl_99929" TYPE="Control" UPDATED="11/04/2016 15:34:40" UPDATED_BY="SADMIN" CREATED="11/04/2016 15:34:40" CREATED_BY="SADMIN" EXT_REC_TABLES="S_APPL_WT_IT_RX"&gt;</w:t>
              <w:br/>
              <w:tab/>
              <w:tab/>
              <w:tab/>
              <w:tab/>
              <w:t>&lt;/APPLET_WEB_TEMPLATE_ITEM&gt;</w:t>
              <w:br/>
              <w:tab/>
              <w:tab/>
              <w:tab/>
              <w:tab/>
              <w:t>&lt;APPLET_WEB_TEMPLATE_ITEM COMMENTS="Inactivated - Merged into Edit" CONTROL="Contact First Name" INACTIVE="N" ITEM_IDENTIFIER="510" MARKUP_LANGUAGE="HTML" NAME="Contact First Name" TMPL_ITEM_HOLDER_NAME="SiebControl_510"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Contact Last Name" INACTIVE="N" ITEM_IDENTIFIER="509" MARKUP_LANGUAGE="HTML" NAME="Contact Last Name" TMPL_ITEM_HOLDER_NAME="SiebControl_509"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Dealer Name" INACTIVE="N" ITEM_IDENTIFIER="508" MARKUP_LANGUAGE="HTML" NAME="Dealer Name" TMPL_ITEM_HOLDER_NAME="SiebControl_508"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5:34:40" UPDATED_BY="SADMIN" CREATED="08/05/2003 19:1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40" UPDATED_BY="SADMIN" CREATED="11/04/2016 15:34:40" CREATED_BY="SADMIN" EXT_REC_TABLES="S_APPL_WT_IT_RX"&gt;</w:t>
              <w:br/>
              <w:tab/>
              <w:tab/>
              <w:tab/>
              <w:tab/>
              <w:t>&lt;/APPLET_WEB_TEMPLATE_ITEM&gt;</w:t>
              <w:br/>
              <w:tab/>
              <w:tab/>
              <w:tab/>
              <w:tab/>
              <w:t>&lt;APPLET_WEB_TEMPLATE_ITEM COMMENTS="Inactivated - Merged into Edit" CONTROL="Make" INACTIVE="N" ITEM_IDENTIFIER="503" MARKUP_LANGUAGE="HTML" NAME="Make" TMPL_ITEM_HOLDER_NAME="SiebControl_503" TYPE="List Item" UPDATED="11/04/2016 15:34:40" UPDATED_BY="SADMIN" CREATED="08/05/2003 19:1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40" UPDATED_BY="SADMIN" CREATED="11/04/2016 15:34:40" CREATED_BY="SADMIN" EXT_REC_TABLES="S_APPL_WT_IT_RX"&gt;</w:t>
              <w:br/>
              <w:tab/>
              <w:tab/>
              <w:tab/>
              <w:tab/>
              <w:t>&lt;/APPLET_WEB_TEMPLATE_ITEM&gt;</w:t>
              <w:br/>
              <w:tab/>
              <w:tab/>
              <w:tab/>
              <w:tab/>
              <w:t>&lt;APPLET_WEB_TEMPLATE_ITEM COMMENTS="Inactivated - Merged into Edit" CONTROL="Model" INACTIVE="N" ITEM_IDENTIFIER="504" MARKUP_LANGUAGE="HTML" NAME="Model" TMPL_ITEM_HOLDER_NAME="SiebControl_504"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PositionOnRow" INACTIVE="N" ITEM_IDENTIFIER="144" MARKUP_LANGUAGE="HTML" NAME="PositionOnRow" TMPL_ITEM_HOLDER_NAME="SiebControl_144" TYPE="Control" UPDATED="11/04/2016 15:34:40" UPDATED_BY="SADMIN" CREATED="08/05/2003 19:1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40" UPDATED_BY="SADMIN" CREATED="11/04/2016 15:34:40" CREATED_BY="SADMIN" EXT_REC_TABLES="S_APPL_WT_IT_RX"&gt;</w:t>
              <w:br/>
              <w:tab/>
              <w:tab/>
              <w:tab/>
              <w:tab/>
              <w:t>&lt;/APPLET_WEB_TEMPLATE_ITEM&gt;</w:t>
              <w:br/>
              <w:tab/>
              <w:tab/>
              <w:tab/>
              <w:tab/>
              <w:t>&lt;APPLET_WEB_TEMPLATE_ITEM COMMENTS="Inactivated - Merged into Edit" CONTROL="Sale Date" INACTIVE="N" ITEM_IDENTIFIER="506" MARKUP_LANGUAGE="HTML" NAME="Sale Date" TMPL_ITEM_HOLDER_NAME="SiebControl_506"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Sale Number" INACTIVE="N" ITEM_IDENTIFIER="501" MARKUP_LANGUAGE="HTML" NAME="Sale Number" TMPL_ITEM_HOLDER_NAME="SiebControl_501"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UndoQuery" INACTIVE="N" ITEM_IDENTIFIER="108" MARKUP_LANGUAGE="HTML" NAME="UndoQuery" TMPL_ITEM_HOLDER_NAME="SiebControl_108" TYPE="Control" UPDATED="11/04/2016 15:34:40" UPDATED_BY="SADMIN" CREATED="08/05/2003 19:13:32" CREATED_BY="SADMIN" EXT_REC_TABLES="S_APPL_WT_IT_RX"&gt;</w:t>
              <w:br/>
              <w:tab/>
              <w:tab/>
              <w:tab/>
              <w:tab/>
              <w:t>&lt;/APPLET_WEB_TEMPLATE_ITEM&gt;</w:t>
              <w:br/>
              <w:tab/>
              <w:tab/>
              <w:tab/>
              <w:tab/>
              <w:t>&lt;APPLET_WEB_TEMPLATE_ITEM COMMENTS="Inactivated - Merged into Edit" CONTROL="VIN" INACTIVE="N" ITEM_IDENTIFIER="502" MARKUP_LANGUAGE="HTML" NAME="VIN" TMPL_ITEM_HOLDER_NAME="SiebControl_502" TYPE="List Item" UPDATED="11/04/2016 15:34:40" UPDATED_BY="SADMIN" CREATED="08/05/2003 19:13:32" CREATED_BY="SADMIN" EXT_REC_TABLES="S_APPL_WT_IT_RX"&gt;</w:t>
              <w:br/>
              <w:tab/>
              <w:tab/>
              <w:tab/>
              <w:tab/>
              <w:t>&lt;/APPLET_WEB_TEMPLATE_ITEM&gt;</w:t>
              <w:br/>
              <w:tab/>
              <w:tab/>
              <w:tab/>
              <w:tab/>
              <w:t>&lt;APPLET_WEB_TEMPLATE_ITEM COMMENTS="Inactivated - Merged into Edit" CONTROL="Vehicle Sale Amount" INACTIVE="N" ITEM_IDENTIFIER="507" MARKUP_LANGUAGE="HTML" NAME="Vehicle Sale Amount" TMPL_ITEM_HOLDER_NAME="SiebControl_507" TYPE="List Item" UPDATED="11/04/2016 15:34:40" UPDATED_BY="SADMIN" CREATED="08/05/2003 19:13:32" CREATED_BY="SADMIN" EXT_REC_TABLES="S_APPL_WT_IT_RX"&gt;</w:t>
              <w:br/>
              <w:tab/>
              <w:tab/>
              <w:tab/>
              <w:tab/>
              <w:t>&lt;/APPLET_WEB_TEMPLATE_ITEM&gt;</w:t>
              <w:br/>
              <w:tab/>
              <w:tab/>
              <w:tab/>
              <w:tab/>
              <w:t>&lt;APPLET_WEB_TEMPLATE_ITEM COMMENTS="Inactivated - Merged into Edit: RZ: reactived due to12-HKS1IU" CONTROL="Year" INACTIVE="N" ITEM_IDENTIFIER="505" MARKUP_LANGUAGE="HTML" NAME="Year" TMPL_ITEM_HOLDER_NAME="SiebControl_505" TYPE="List Item" UPDATED="11/04/2016 15:34:40" UPDATED_BY="SADMIN" CREATED="08/05/2003 19:1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BD Aggregated Model Holdings Chart Applet - Asset Cla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9:17" CREATED_BY="SADMIN" EXT_REC_TABLES="S_APPL_WTMPL_RX"&gt;</w:t>
              <w:br/>
              <w:tab/>
              <w:tab/>
              <w:tab/>
              <w:tab/>
              <w:t>&lt;APPLET_WEB_TEMPLATE_ITEM CONTROL="Chart" INACTIVE="N" ITEM_IDENTIFIER="599" MARKUP_LANGUAGE="HTML" NAME="Chart" TMPL_ITEM_HOLDER_NAME="SiebControl_599" TYPE="Control" UPDATED="11/04/2016 13:21:18" UPDATED_BY="SADMIN" CREATED="06/05/2003 05:53:4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21:18" UPDATED_BY="SADMIN" CREATED="06/05/2003 05:53:44" CREATED_BY="SADMIN" EXT_REC_TABLES="S_APPL_WT_IT_RX"&gt;</w:t>
              <w:br/>
              <w:tab/>
              <w:tab/>
              <w:tab/>
              <w:tab/>
              <w:t>&lt;/APPLET_WEB_TEMPLATE_ITEM&gt;</w:t>
              <w:br/>
              <w:tab/>
              <w:tab/>
              <w:tab/>
              <w:tab/>
              <w:t>&lt;APPLET_WEB_TEMPLATE_ITEM CONTROL="ChartPickfunction" INACTIVE="N" ITEM_IDENTIFIER="504" MARKUP_LANGUAGE="HTML" NAME="ChartPickfunction" TMPL_ITEM_HOLDER_NAME="SiebControl_504" TYPE="Control" UPDATED="11/04/2016 13:21:18" UPDATED_BY="SADMIN" CREATED="06/05/2003 05:53:44"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21:18" UPDATED_BY="SADMIN" CREATED="06/05/2003 05:53:44" CREATED_BY="SADMIN" EXT_REC_TABLES="S_APPL_WT_IT_RX"&gt;</w:t>
              <w:br/>
              <w:tab/>
              <w:tab/>
              <w:tab/>
              <w:tab/>
              <w:t>&lt;/APPLET_WEB_TEMPLATE_ITEM&gt;</w:t>
              <w:br/>
              <w:tab/>
              <w:tab/>
              <w:tab/>
              <w:tab/>
              <w:t>&lt;APPLET_WEB_TEMPLATE_ITEM CONTROL="GetChart" INACTIVE="N" ITEM_IDENTIFIER="506" MARKUP_LANGUAGE="HTML" NAME="GetChart" TMPL_ITEM_HOLDER_NAME="SiebControl_506" TYPE="Control" UPDATED="11/04/2016 13:21:18" UPDATED_BY="SADMIN" CREATED="06/05/2003 05:53:4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21:18" UPDATED_BY="SADMIN" CREATED="06/05/2003 05:53:44" CREATED_BY="SADMIN" EXT_REC_TABLES="S_APPL_WT_IT_RX"&gt;</w:t>
              <w:br/>
              <w:tab/>
              <w:tab/>
              <w:tab/>
              <w:tab/>
              <w:t>&lt;/APPLET_WEB_TEMPLATE_ITEM&gt;</w:t>
              <w:br/>
              <w:tab/>
              <w:tab/>
              <w:tab/>
              <w:tab/>
              <w:t>&lt;APPLET_WEB_TEMPLATE_ITEM CONTROL="LabelShow:" INACTIVE="N" ITEM_IDENTIFIER="503" MARKUP_LANGUAGE="HTML" NAME="LabelShow:" TMPL_ITEM_HOLDER_NAME="SiebControl_503" TYPE="Control" UPDATED="11/04/2016 13:21:18" UPDATED_BY="SADMIN" CREATED="06/05/2003 05:5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Visibility Object Fie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3" UPDATED_BY="SADMIN" CREATED="11/04/2016 15:03: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33" UPDATED_BY="SADMIN" CREATED="04/13/2012 16:1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3" UPDATED_BY="SADMIN" CREATED="04/13/2012 16:13:52" CREATED_BY="SADMIN" EXT_REC_TABLES="S_APPL_WT_IT_RX"&gt;</w:t>
              <w:br/>
              <w:tab/>
              <w:tab/>
              <w:tab/>
              <w:tab/>
              <w:t>&lt;/APPLET_WEB_TEMPLATE_ITEM&gt;</w:t>
              <w:br/>
              <w:tab/>
              <w:tab/>
              <w:tab/>
              <w:tab/>
              <w:t>&lt;APPLET_WEB_TEMPLATE_ITEM CONTROL="Field Name" INACTIVE="N" ITEM_IDENTIFIER="147" MARKUP_LANGUAGE="HTML" NAME="Field Name" TMPL_ITEM_HOLDER_NAME="SiebControl_147" TYPE="List Item" UPDATED="11/04/2016 15:03:33" UPDATED_BY="SADMIN" CREATED="04/13/2012 16:13:52"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5:03:33" UPDATED_BY="SADMIN" CREATED="04/13/2012 16:1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3" UPDATED_BY="SADMIN" CREATED="11/04/2016 15:0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3" UPDATED_BY="SADMIN" CREATED="11/04/2016 15:03:33" CREATED_BY="SADMIN" EXT_REC_TABLES="S_APPL_WT_IT_RX"&gt;</w:t>
              <w:br/>
              <w:tab/>
              <w:tab/>
              <w:tab/>
              <w:tab/>
              <w:t>&lt;/APPLET_WEB_TEMPLATE_ITEM&gt;</w:t>
              <w:br/>
              <w:tab/>
              <w:tab/>
              <w:tab/>
              <w:tab/>
              <w:t>&lt;APPLET_WEB_TEMPLATE_ITEM CONTROL="Multivalued" INACTIVE="N" ITEM_IDENTIFIER="501" MARKUP_LANGUAGE="HTML" NAME="Multivalued" TMPL_ITEM_HOLDER_NAME="SiebControl_501" TYPE="List Item" UPDATED="11/04/2016 15:03:33" UPDATED_BY="SADMIN" CREATED="04/13/2012 16:13:52" CREATED_BY="SADMIN" EXT_REC_TABLES="S_APPL_WT_IT_RX"&gt;</w:t>
              <w:br/>
              <w:tab/>
              <w:tab/>
              <w:tab/>
              <w:tab/>
              <w:t>&lt;/APPLET_WEB_TEMPLATE_ITEM&gt;</w:t>
              <w:br/>
              <w:tab/>
              <w:tab/>
              <w:tab/>
              <w:tab/>
              <w:t>&lt;APPLET_WEB_TEMPLATE_ITEM CONTROL="Parent Field Name" INACTIVE="N" ITEM_IDENTIFIER="502" MARKUP_LANGUAGE="HTML" NAME="Parent Field Name" TMPL_ITEM_HOLDER_NAME="SiebControl_502" TYPE="List Item" UPDATED="11/04/2016 15:03:33" UPDATED_BY="SADMIN" CREATED="04/13/2012 16: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3" UPDATED_BY="SADMIN" CREATED="11/04/2016 15: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3" UPDATED_BY="SADMIN" CREATED="11/04/2016 15:0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3" UPDATED_BY="SADMIN" CREATED="04/13/2012 16:13:52" CREATED_BY="SADMIN" EXT_REC_TABLES="S_APPL_WT_IT_RX"&gt;</w:t>
              <w:br/>
              <w:tab/>
              <w:tab/>
              <w:tab/>
              <w:tab/>
              <w:t>&lt;/APPLET_WEB_TEMPLATE_ITEM&gt;</w:t>
              <w:br/>
              <w:tab/>
              <w:tab/>
              <w:tab/>
              <w:tab/>
              <w:t>&lt;APPLET_WEB_TEMPLATE_ITEM CONTROL="Field Name" INACTIVE="N" ITEM_IDENTIFIER="1296" MARKUP_LANGUAGE="HTML" NAME="Field Name" TMPL_ITEM_HOLDER_NAME="SiebControl_1296" TYPE="List Item" UPDATED="11/04/2016 15:03:33" UPDATED_BY="SADMIN" CREATED="04/13/2012 16:13:52"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03:33" UPDATED_BY="SADMIN" CREATED="04/13/2012 16:1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3" UPDATED_BY="SADMIN" CREATED="11/04/2016 15:03:33" CREATED_BY="SADMIN" EXT_REC_TABLES="S_APPL_WT_IT_RX"&gt;</w:t>
              <w:br/>
              <w:tab/>
              <w:tab/>
              <w:tab/>
              <w:tab/>
              <w:t>&lt;/APPLET_WEB_TEMPLATE_ITEM&gt;</w:t>
              <w:br/>
              <w:tab/>
              <w:tab/>
              <w:tab/>
              <w:tab/>
              <w:t>&lt;APPLET_WEB_TEMPLATE_ITEM CONTROL="Multivalued" INACTIVE="N" ITEM_IDENTIFIER="1297" MARKUP_LANGUAGE="HTML" NAME="Multivalued" TMPL_ITEM_HOLDER_NAME="SiebControl_1297" TYPE="List Item" UPDATED="11/04/2016 15:03:33" UPDATED_BY="SADMIN" CREATED="04/13/2012 16:13:52" CREATED_BY="SADMIN" EXT_REC_TABLES="S_APPL_WT_IT_RX"&gt;</w:t>
              <w:br/>
              <w:tab/>
              <w:tab/>
              <w:tab/>
              <w:tab/>
              <w:t>&lt;/APPLET_WEB_TEMPLATE_ITEM&gt;</w:t>
              <w:br/>
              <w:tab/>
              <w:tab/>
              <w:tab/>
              <w:tab/>
              <w:t>&lt;APPLET_WEB_TEMPLATE_ITEM CONTROL="Parent Field Name" INACTIVE="N" ITEM_IDENTIFIER="1298" MARKUP_LANGUAGE="HTML" NAME="Parent Field Name" TMPL_ITEM_HOLDER_NAME="SiebControl_1298" TYPE="List Item" UPDATED="11/04/2016 15:03:33" UPDATED_BY="SADMIN" CREATED="04/13/2012 16:1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3" UPDATED_BY="SADMIN" CREATED="04/13/2012 16: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3" UPDATED_BY="SADMIN" CREATED="11/04/2016 15:03: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33" UPDATED_BY="SADMIN" CREATED="04/13/2012 16:1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16:13:27" CREATED_BY="SADMIN" EXT_REC_TABLES="S_APPL_WTMPL_RX"&gt;</w:t>
              <w:br/>
              <w:tab/>
              <w:tab/>
              <w:tab/>
              <w:tab/>
              <w:t>&lt;APPLET_WEB_TEMPLATE_ITEM CONTROL="Applet_Title" EXTENSION_FLAG="Y" ITEM_IDENTIFIER="99929" NAME="Applet_Title" TMPL_ITEM_HOLDER_NAME="SiebControl_99929" TYPE="Control" UPDATED="11/04/2016 15:03:33" UPDATED_BY="SADMIN" CREATED="11/04/2016 15:03: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33" UPDATED_BY="SADMIN" CREATED="04/13/2012 16:1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33" UPDATED_BY="SADMIN" CREATED="04/13/2012 16:13:52" CREATED_BY="SADMIN" EXT_REC_TABLES="S_APPL_WT_IT_RX"&gt;</w:t>
              <w:br/>
              <w:tab/>
              <w:tab/>
              <w:tab/>
              <w:tab/>
              <w:t>&lt;/APPLET_WEB_TEMPLATE_ITEM&gt;</w:t>
              <w:br/>
              <w:tab/>
              <w:tab/>
              <w:tab/>
              <w:tab/>
              <w:t>&lt;APPLET_WEB_TEMPLATE_ITEM CONTROL="Field Name" INACTIVE="N" ITEM_IDENTIFIER="147" MARKUP_LANGUAGE="HTML" NAME="Field Name" TMPL_ITEM_HOLDER_NAME="SiebControl_147" TYPE="List Item" UPDATED="11/04/2016 15:03:33" UPDATED_BY="SADMIN" CREATED="04/13/2012 16:13:52" CREATED_BY="SADMIN" EXT_REC_TABLES="S_APPL_WT_IT_RX"&gt;</w:t>
              <w:br/>
              <w:tab/>
              <w:tab/>
              <w:tab/>
              <w:tab/>
              <w:t>&lt;/APPLET_WEB_TEMPLATE_ITEM&gt;</w:t>
              <w:br/>
              <w:tab/>
              <w:tab/>
              <w:tab/>
              <w:tab/>
              <w:t>&lt;APPLET_WEB_TEMPLATE_ITEM CONTROL="GotoNextSet" INACTIVE="N" ITEM_IDENTIFIER="123" MARKUP_LANGUAGE="HTML" NAME="GotoNextSet" TYPE="Control" UPDATED="04/13/2012 16:13:52" UPDATED_BY="SADMIN" CREATED="04/13/2012 16:13:52" CREATED_BY="SADMIN"&gt;</w:t>
              <w:br/>
              <w:tab/>
              <w:tab/>
              <w:tab/>
              <w:tab/>
              <w:t>&lt;/APPLET_WEB_TEMPLATE_ITEM&gt;</w:t>
              <w:br/>
              <w:tab/>
              <w:tab/>
              <w:tab/>
              <w:tab/>
              <w:t>&lt;APPLET_WEB_TEMPLATE_ITEM CONTROL="GotoPreviousSet" INACTIVE="N" ITEM_IDENTIFIER="122" MARKUP_LANGUAGE="HTML" NAME="GotoPreviousSet" TYPE="Control" UPDATED="04/13/2012 16:13:52" UPDATED_BY="SADMIN" CREATED="04/13/2012 16:13:52"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5:03:33" UPDATED_BY="SADMIN" CREATED="04/13/2012 16:13:52" CREATED_BY="SADMIN" EXT_REC_TABLES="S_APPL_WT_IT_RX"&gt;</w:t>
              <w:br/>
              <w:tab/>
              <w:tab/>
              <w:tab/>
              <w:tab/>
              <w:t>&lt;/APPLET_WEB_TEMPLATE_ITEM&gt;</w:t>
              <w:br/>
              <w:tab/>
              <w:tab/>
              <w:tab/>
              <w:tab/>
              <w:t>&lt;APPLET_WEB_TEMPLATE_ITEM CONTROL="Inactive" INACTIVE="N" ITEM_IDENTIFIER="503" MARKUP_LANGUAGE="HTML" NAME="Inactive" TMPL_ITEM_HOLDER_NAME="SiebControl_503" TYPE="List Item" UPDATED="11/04/2016 15:03:33" UPDATED_BY="SADMIN" CREATED="04/13/2012 16:1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3" UPDATED_BY="SADMIN" CREATED="11/04/2016 15:0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3" UPDATED_BY="SADMIN" CREATED="11/04/2016 15:03:33" CREATED_BY="SADMIN" EXT_REC_TABLES="S_APPL_WT_IT_RX"&gt;</w:t>
              <w:br/>
              <w:tab/>
              <w:tab/>
              <w:tab/>
              <w:tab/>
              <w:t>&lt;/APPLET_WEB_TEMPLATE_ITEM&gt;</w:t>
              <w:br/>
              <w:tab/>
              <w:tab/>
              <w:tab/>
              <w:tab/>
              <w:t>&lt;APPLET_WEB_TEMPLATE_ITEM CONTROL="Multivalued" INACTIVE="N" ITEM_IDENTIFIER="501" MARKUP_LANGUAGE="HTML" NAME="Multivalued" TMPL_ITEM_HOLDER_NAME="SiebControl_501" TYPE="List Item" UPDATED="11/04/2016 15:03:33" UPDATED_BY="SADMIN" CREATED="04/13/2012 16:1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33" UPDATED_BY="SADMIN" CREATED="04/13/2012 16:13: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33" UPDATED_BY="SADMIN" CREATED="04/13/2012 16:13:52" CREATED_BY="SADMIN" EXT_REC_TABLES="S_APPL_WT_IT_RX"&gt;</w:t>
              <w:br/>
              <w:tab/>
              <w:tab/>
              <w:tab/>
              <w:tab/>
              <w:t>&lt;/APPLET_WEB_TEMPLATE_ITEM&gt;</w:t>
              <w:br/>
              <w:tab/>
              <w:tab/>
              <w:tab/>
              <w:tab/>
              <w:t>&lt;APPLET_WEB_TEMPLATE_ITEM CONTROL="Parent Field Name" INACTIVE="N" ITEM_IDENTIFIER="502" MARKUP_LANGUAGE="HTML" NAME="Parent Field Name" TMPL_ITEM_HOLDER_NAME="SiebControl_502" TYPE="List Item" UPDATED="11/04/2016 15:03:33" UPDATED_BY="SADMIN" CREATED="04/13/2012 16:13: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3" UPDATED_BY="SADMIN" CREATED="04/13/2012 16:13: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33" UPDATED_BY="SADMIN" CREATED="04/13/2012 16:13: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3" UPDATED_BY="SADMIN" CREATED="11/04/2016 15: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3:34" CREATED_BY="SADMIN" EXT_REC_TABLES="S_APPL_WTMPL_RX"&gt;</w:t>
              <w:br/>
              <w:tab/>
              <w:tab/>
              <w:tab/>
              <w:tab/>
              <w:t>&lt;APPLET_WEB_TEMPLATE_ITEM CONTROL="Applet_Title" EXTENSION_FLAG="Y" ITEM_IDENTIFIER="99929" NAME="Applet_Title" TMPL_ITEM_HOLDER_NAME="SiebControl_99929" TYPE="Control" UPDATED="11/04/2016 15:15:44" UPDATED_BY="SADMIN" CREATED="11/04/2016 15:15:44" CREATED_BY="SADMIN" EXT_REC_TABLES="S_APPL_WT_IT_RX"&gt;</w:t>
              <w:br/>
              <w:tab/>
              <w:tab/>
              <w:tab/>
              <w:tab/>
              <w:t>&lt;/APPLET_WEB_TEMPLATE_ITEM&gt;</w:t>
              <w:br/>
              <w:tab/>
              <w:tab/>
              <w:tab/>
              <w:tab/>
              <w:t>&lt;APPLET_WEB_TEMPLATE_ITEM CONTROL="Child Category" INACTIVE="N" ITEM_IDENTIFIER="507" MARKUP_LANGUAGE="HTML" NAME="Child Category" TMPL_ITEM_HOLDER_NAME="SiebControl_507" TYPE="List Item" UPDATED="11/04/2016 15:15:44" UPDATED_BY="SADMIN" CREATED="06/05/2003 09:38: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5:44" UPDATED_BY="SADMIN" CREATED="06/03/2004 18:32:5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5:44" UPDATED_BY="SADMIN" CREATED="06/05/2003 09:38:53"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15:44" UPDATED_BY="SADMIN" CREATED="06/05/2003 09:3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44" UPDATED_BY="SADMIN" CREATED="06/05/2003 09:38:53" CREATED_BY="SADMIN" EXT_REC_TABLES="S_APPL_WT_IT_RX"&gt;</w:t>
              <w:br/>
              <w:tab/>
              <w:tab/>
              <w:tab/>
              <w:tab/>
              <w:t>&lt;/APPLET_WEB_TEMPLATE_ITEM&gt;</w:t>
              <w:br/>
              <w:tab/>
              <w:tab/>
              <w:tab/>
              <w:tab/>
              <w:t>&lt;APPLET_WEB_TEMPLATE_ITEM CONTROL="GotoNextSet" INACTIVE="N" ITEM_IDENTIFIER="123" MARKUP_LANGUAGE="HTML" NAME="GotoNextSet" TYPE="Control" UPDATED="06/05/2003 09:38:53" UPDATED_BY="SADMIN" CREATED="06/05/2003 09:38:53" CREATED_BY="SADMIN"&gt;</w:t>
              <w:br/>
              <w:tab/>
              <w:tab/>
              <w:tab/>
              <w:tab/>
              <w:t>&lt;/APPLET_WEB_TEMPLATE_ITEM&gt;</w:t>
              <w:br/>
              <w:tab/>
              <w:tab/>
              <w:tab/>
              <w:tab/>
              <w:t>&lt;APPLET_WEB_TEMPLATE_ITEM CONTROL="GotoPreviousSet" INACTIVE="N" ITEM_IDENTIFIER="122" MARKUP_LANGUAGE="HTML" NAME="GotoPreviousSet" TYPE="Control" UPDATED="06/05/2003 09:38:53" UPDATED_BY="SADMIN" CREATED="06/05/2003 09:38:53" CREATED_BY="SADMIN"&gt;</w:t>
              <w:br/>
              <w:tab/>
              <w:tab/>
              <w:tab/>
              <w:tab/>
              <w:t>&lt;/APPLET_WEB_TEMPLATE_ITEM&gt;</w:t>
              <w:br/>
              <w:tab/>
              <w:tab/>
              <w:tab/>
              <w:tab/>
              <w:t>&lt;APPLET_WEB_TEMPLATE_ITEM CONTROL="ListControl" EXTENSION_FLAG="Y" ITEM_IDENTIFIER="99998" NAME="ListControl" TMPL_ITEM_HOLDER_NAME="SiebControl_99998" TYPE="Control" UPDATED="11/04/2016 15:15:44" UPDATED_BY="SADMIN" CREATED="11/04/2016 15:15:44" CREATED_BY="SADMIN" EXT_REC_TABLES="S_APPL_WT_IT_RX"&gt;</w:t>
              <w:br/>
              <w:tab/>
              <w:tab/>
              <w:tab/>
              <w:tab/>
              <w:t>&lt;/APPLET_WEB_TEMPLATE_ITEM&gt;</w:t>
              <w:br/>
              <w:tab/>
              <w:tab/>
              <w:tab/>
              <w:tab/>
              <w:t>&lt;APPLET_WEB_TEMPLATE_ITEM CONTROL="Mapping Description" INACTIVE="N" ITEM_IDENTIFIER="508" MARKUP_LANGUAGE="HTML" NAME="Mapping Description" TMPL_ITEM_HOLDER_NAME="SiebControl_508" TYPE="List Item" UPDATED="11/04/2016 15:15:44" UPDATED_BY="SADMIN" CREATED="06/05/2003 09:3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4" UPDATED_BY="SADMIN" CREATED="11/04/2016 15:15: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15:44" UPDATED_BY="SADMIN" CREATED="06/05/2003 09:38:54"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5:44" UPDATED_BY="SADMIN" CREATED="06/05/2003 09:3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4" UPDATED_BY="SADMIN" CREATED="06/05/2003 09:38: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44" UPDATED_BY="SADMIN" CREATED="06/05/2003 09:38:54" CREATED_BY="SADMIN" EXT_REC_TABLES="S_APPL_WT_IT_RX"&gt;</w:t>
              <w:br/>
              <w:tab/>
              <w:tab/>
              <w:tab/>
              <w:tab/>
              <w:t>&lt;/APPLET_WEB_TEMPLATE_ITEM&gt;</w:t>
              <w:br/>
              <w:tab/>
              <w:tab/>
              <w:tab/>
              <w:tab/>
              <w:t>&lt;APPLET_WEB_TEMPLATE_ITEM CONTROL="Parent Category" INACTIVE="N" ITEM_IDENTIFIER="506" MARKUP_LANGUAGE="HTML" NAME="Parent Category" TMPL_ITEM_HOLDER_NAME="SiebControl_506" TYPE="List Item" UPDATED="11/04/2016 15:15:44" UPDATED_BY="SADMIN" CREATED="06/05/2003 09:38:5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5:15:44" UPDATED_BY="SADMIN" CREATED="06/05/2003 09:38: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44" UPDATED_BY="SADMIN" CREATED="06/12/2014 20:00:00" CREATED_BY="SADMIN" EXT_REC_TABLES="S_APPL_WT_IT_RX"&gt;</w:t>
              <w:br/>
              <w:tab/>
              <w:tab/>
              <w:tab/>
              <w:tab/>
              <w:t>&lt;/APPLET_WEB_TEMPLATE_ITEM&gt;</w:t>
              <w:br/>
              <w:tab/>
              <w:tab/>
              <w:tab/>
              <w:tab/>
              <w:t>&lt;APPLET_WEB_TEMPLATE_ITEM CONTROL="Property" INACTIVE="N" ITEM_IDENTIFIER="501" MARKUP_LANGUAGE="HTML" NAME="Property" TMPL_ITEM_HOLDER_NAME="SiebControl_501" TYPE="List Item" UPDATED="11/04/2016 15:15:44" UPDATED_BY="SADMIN" CREATED="06/05/2003 09:38: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44" UPDATED_BY="SADMIN" CREATED="06/05/2003 09:38: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44" UPDATED_BY="SADMIN" CREATED="11/04/2016 15:15:44" CREATED_BY="SADMIN" EXT_REC_TABLES="S_APPL_WT_IT_RX"&gt;</w:t>
              <w:br/>
              <w:tab/>
              <w:tab/>
              <w:tab/>
              <w:tab/>
              <w:t>&lt;/APPLET_WEB_TEMPLATE_ITEM&gt;</w:t>
              <w:br/>
              <w:tab/>
              <w:tab/>
              <w:tab/>
              <w:tab/>
              <w:t>&lt;APPLET_WEB_TEMPLATE_ITEM EXTENSION_FLAG="Y" ITEM_IDENTIFIER="99993" NAME="TNT SHM Specific 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44" UPDATED_BY="SADMIN" CREATED="06/08/2004 15:00: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4" UPDATED_BY="SADMIN" CREATED="06/05/2003 09:38:54" CREATED_BY="SADMIN" EXT_REC_TABLES="S_APPL_WT_IT_RX"&gt;</w:t>
              <w:br/>
              <w:tab/>
              <w:tab/>
              <w:tab/>
              <w:tab/>
              <w:t>&lt;/APPLET_WEB_TEMPLATE_ITEM&gt;</w:t>
              <w:br/>
              <w:tab/>
              <w:tab/>
              <w:tab/>
              <w:tab/>
              <w:t>&lt;APPLET_WEB_TEMPLATE_ITEM CONTROL="Unit of Measure" INACTIVE="N" ITEM_IDENTIFIER="505" MARKUP_LANGUAGE="HTML" NAME="Unit of Measure" TMPL_ITEM_HOLDER_NAME="SiebControl_505" TYPE="List Item" UPDATED="11/04/2016 15:15:44" UPDATED_BY="SADMIN" CREATED="06/05/2003 09:38: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4" UPDATED_BY="SADMIN" CREATED="06/05/2003 09:3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Related iHelp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56" CREATED_BY="SADMIN" EXT_REC_TABLES="S_APPL_WTMPL_RX"&gt;</w:t>
              <w:br/>
              <w:tab/>
              <w:tab/>
              <w:tab/>
              <w:tab/>
              <w:t>&lt;APPLET_WEB_TEMPLATE_ITEM CONTROL="Applet_Title" EXTENSION_FLAG="Y" ITEM_IDENTIFIER="99929" NAME="Applet_Title" TMPL_ITEM_HOLDER_NAME="SiebControl_99929" TYPE="Control" UPDATED="11/04/2016 15:16:26" UPDATED_BY="SADMIN" CREATED="11/04/2016 15:1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6" UPDATED_BY="SADMIN" CREATED="09/01/2005 16:0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6" UPDATED_BY="SADMIN" CREATED="11/04/2016 15:16:26"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5:16:26" UPDATED_BY="SADMIN" CREATED="09/01/2005 16:03: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6" UPDATED_BY="SADMIN" CREATED="09/01/2005 16:0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6" UPDATED_BY="SADMIN" CREATED="11/04/2016 15:16:26" CREATED_BY="SADMIN" EXT_REC_TABLES="S_APPL_WT_IT_RX"&gt;</w:t>
              <w:br/>
              <w:tab/>
              <w:tab/>
              <w:tab/>
              <w:tab/>
              <w:t>&lt;/APPLET_WEB_TEMPLATE_ITEM&gt;</w:t>
              <w:br/>
              <w:tab/>
              <w:tab/>
              <w:tab/>
              <w:tab/>
              <w:t>&lt;APPLET_WEB_TEMPLATE_ITEM CONTROL="Related Task Description" INACTIVE="N" ITEM_IDENTIFIER="1303" MARKUP_LANGUAGE="HTML" NAME="Related Task Description" TMPL_ITEM_HOLDER_NAME="SiebControl_1303" TYPE="List Item" UPDATED="11/04/2016 15:16:26" UPDATED_BY="SADMIN" CREATED="09/01/2005 16:03:02" CREATED_BY="SADMIN" EXT_REC_TABLES="S_APPL_WT_IT_RX"&gt;</w:t>
              <w:br/>
              <w:tab/>
              <w:tab/>
              <w:tab/>
              <w:tab/>
              <w:t>&lt;/APPLET_WEB_TEMPLATE_ITEM&gt;</w:t>
              <w:br/>
              <w:tab/>
              <w:tab/>
              <w:tab/>
              <w:tab/>
              <w:t>&lt;APPLET_WEB_TEMPLATE_ITEM CONTROL="Related Task Name" INACTIVE="N" ITEM_IDENTIFIER="1302" MARKUP_LANGUAGE="HTML" NAME="Related Task Name" TMPL_ITEM_HOLDER_NAME="SiebControl_1302" TYPE="List Item" UPDATED="11/04/2016 15:16:26" UPDATED_BY="SADMIN" CREATED="09/01/2005 16:0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6" UPDATED_BY="SADMIN" CREATED="09/01/2005 16: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56" CREATED_BY="SADMIN" EXT_REC_TABLES="S_APPL_WTMPL_RX"&gt;</w:t>
              <w:br/>
              <w:tab/>
              <w:tab/>
              <w:tab/>
              <w:tab/>
              <w:t>&lt;APPLET_WEB_TEMPLATE_ITEM CONTROL="AddRelateddiHelp" INACTIVE="N" ITEM_IDENTIFIER="131" MARKUP_LANGUAGE="HTML" NAME="AddRelateddiHelp" TMPL_ITEM_HOLDER_NAME="SiebControl_131" TYPE="Control" UPDATED="11/04/2016 15:16:26" UPDATED_BY="SADMIN" CREATED="09/01/2005 16:0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26" UPDATED_BY="SADMIN" CREATED="11/04/2016 15:16: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26" UPDATED_BY="SADMIN" CREATED="09/01/2005 16:03: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6" UPDATED_BY="SADMIN" CREATED="09/01/2005 16:0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6" UPDATED_BY="SADMIN" CREATED="11/04/2016 15:1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6" UPDATED_BY="SADMIN" CREATED="11/04/2016 15:16: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26" UPDATED_BY="SADMIN" CREATED="09/01/2005 16:03:02"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5:16:26" UPDATED_BY="SADMIN" CREATED="09/01/2005 16:0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26" UPDATED_BY="SADMIN" CREATED="09/01/2005 16:03: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6" UPDATED_BY="SADMIN" CREATED="09/01/2005 16:03: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6" UPDATED_BY="SADMIN" CREATED="11/04/2016 15:16:26" CREATED_BY="SADMIN" EXT_REC_TABLES="S_APPL_WT_IT_RX"&gt;</w:t>
              <w:br/>
              <w:tab/>
              <w:tab/>
              <w:tab/>
              <w:tab/>
              <w:t>&lt;/APPLET_WEB_TEMPLATE_ITEM&gt;</w:t>
              <w:br/>
              <w:tab/>
              <w:tab/>
              <w:tab/>
              <w:tab/>
              <w:t>&lt;APPLET_WEB_TEMPLATE_ITEM CONTROL="Related Task Description" INACTIVE="N" ITEM_IDENTIFIER="503" MARKUP_LANGUAGE="HTML" NAME="Related Task Description" TMPL_ITEM_HOLDER_NAME="SiebControl_503" TYPE="List Item" UPDATED="11/04/2016 15:16:26" UPDATED_BY="SADMIN" CREATED="09/01/2005 16:03:02" CREATED_BY="SADMIN" EXT_REC_TABLES="S_APPL_WT_IT_RX"&gt;</w:t>
              <w:br/>
              <w:tab/>
              <w:tab/>
              <w:tab/>
              <w:tab/>
              <w:t>&lt;/APPLET_WEB_TEMPLATE_ITEM&gt;</w:t>
              <w:br/>
              <w:tab/>
              <w:tab/>
              <w:tab/>
              <w:tab/>
              <w:t>&lt;APPLET_WEB_TEMPLATE_ITEM CONTROL="Related Task Name" INACTIVE="N" ITEM_IDENTIFIER="502" MARKUP_LANGUAGE="HTML" NAME="Related Task Name" TMPL_ITEM_HOLDER_NAME="SiebControl_502" TYPE="List Item" UPDATED="11/04/2016 15:16:26" UPDATED_BY="SADMIN" CREATED="09/01/2005 16:03: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6" UPDATED_BY="SADMIN" CREATED="09/01/2005 16:03: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6" UPDATED_BY="SADMIN" CREATED="09/01/2005 16:0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Health Policy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8:03"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LinkBenefits" INACTIVE="N" ITEM_IDENTIFIER="1101" MARKUP_LANGUAGE="HTML" NAME="LinkBenefits" TMPL_ITEM_HOLDER_NAME="SiebControl_1101" TYPE="Control" UPDATED="11/04/2016 13:14:05" UPDATED_BY="SADMIN" CREATED="06/05/2003 05:32:53" CREATED_BY="SADMIN" EXT_REC_TABLES="S_APPL_WT_IT_RX"&gt;</w:t>
              <w:br/>
              <w:tab/>
              <w:tab/>
              <w:tab/>
              <w:tab/>
              <w:t>&lt;/APPLET_WEB_TEMPLATE_ITEM&gt;</w:t>
              <w:br/>
              <w:tab/>
              <w:tab/>
              <w:tab/>
              <w:tab/>
              <w:t>&lt;APPLET_WEB_TEMPLATE_ITEM CONTROL="LinkSR" INACTIVE="N" ITEM_IDENTIFIER="1104" MARKUP_LANGUAGE="HTML" NAME="LinkSR" TMPL_ITEM_HOLDER_NAME="SiebControl_1104" TYPE="Control" UPDATED="11/04/2016 13:14:05" UPDATED_BY="SADMIN" CREATED="06/05/2003 05:3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und Request No Part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17/2000 13:37:40" CREATED_BY="SADMIN" EXT_REC_TABLES="S_APPL_WTMPL_RX"&gt;</w:t>
              <w:br/>
              <w:tab/>
              <w:tab/>
              <w:tab/>
              <w:tab/>
              <w:t>&lt;APPLET_WEB_TEMPLATE_ITEM CONTROL="Actual Amount" INACTIVE="N" ITEM_IDENTIFIER="505" MARKUP_LANGUAGE="HTML" NAME="Actual Amount" TMPL_ITEM_HOLDER_NAME="SiebControl_505" TYPE="List Item" UPDATED="11/04/2016 13:35:01" UPDATED_BY="SADMIN" CREATED="03/02/2000 08:56: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1" UPDATED_BY="SADMIN" CREATED="11/04/2016 13:35: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01" UPDATED_BY="SADMIN" CREATED="01/17/2000 13:37:41" CREATED_BY="SADMIN" EXT_REC_TABLES="S_APPL_WT_IT_RX"&gt;</w:t>
              <w:br/>
              <w:tab/>
              <w:tab/>
              <w:tab/>
              <w:tab/>
              <w:t>&lt;/APPLET_WEB_TEMPLATE_ITEM&gt;</w:t>
              <w:br/>
              <w:tab/>
              <w:tab/>
              <w:tab/>
              <w:tab/>
              <w:t>&lt;APPLET_WEB_TEMPLATE_ITEM CONTROL="Estimate Amount" INACTIVE="N" ITEM_IDENTIFIER="504" MARKUP_LANGUAGE="HTML" NAME="Estimate Amount" TMPL_ITEM_HOLDER_NAME="SiebControl_504" TYPE="List Item" UPDATED="11/04/2016 13:35:01" UPDATED_BY="SADMIN" CREATED="03/06/2000 13:38:34" CREATED_BY="SADMIN" EXT_REC_TABLES="S_APPL_WT_IT_RX"&gt;</w:t>
              <w:br/>
              <w:tab/>
              <w:tab/>
              <w:tab/>
              <w:tab/>
              <w:t>&lt;/APPLET_WEB_TEMPLATE_ITEM&gt;</w:t>
              <w:br/>
              <w:tab/>
              <w:tab/>
              <w:tab/>
              <w:tab/>
              <w:t>&lt;APPLET_WEB_TEMPLATE_ITEM CONTROL="Estimate Pay Date" INACTIVE="N" ITEM_IDENTIFIER="507" MARKUP_LANGUAGE="HTML" NAME="Estimate Pay Date" TMPL_ITEM_HOLDER_NAME="SiebControl_507" TYPE="List Item" UPDATED="11/04/2016 13:35:01" UPDATED_BY="SADMIN" CREATED="01/17/2000 13:37:40" CREATED_BY="SADMIN" EXT_REC_TABLES="S_APPL_WT_IT_RX"&gt;</w:t>
              <w:br/>
              <w:tab/>
              <w:tab/>
              <w:tab/>
              <w:tab/>
              <w:t>&lt;/APPLET_WEB_TEMPLATE_ITEM&gt;</w:t>
              <w:br/>
              <w:tab/>
              <w:tab/>
              <w:tab/>
              <w:tab/>
              <w:t>&lt;APPLET_WEB_TEMPLATE_ITEM CONTROL="Fund Parent Name" INACTIVE="N" ITEM_IDENTIFIER="503" MARKUP_LANGUAGE="HTML" NAME="Fund Parent Name" TMPL_ITEM_HOLDER_NAME="SiebControl_503" TYPE="List Item" UPDATED="11/04/2016 13:35:01" UPDATED_BY="SADMIN" CREATED="01/17/2000 13:37:41"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34:57" UPDATED_BY="SADMIN" CREATED="07/01/2003 19:34:57" CREATED_BY="SADMIN"&gt;</w:t>
              <w:br/>
              <w:tab/>
              <w:tab/>
              <w:tab/>
              <w:tab/>
              <w:t>&lt;/APPLET_WEB_TEMPLATE_ITEM&gt;</w:t>
              <w:br/>
              <w:tab/>
              <w:tab/>
              <w:tab/>
              <w:tab/>
              <w:t>&lt;APPLET_WEB_TEMPLATE_ITEM COMMENTS="12-GPVLOJ" CONTROL="GotoPreviousRecordSet" INACTIVE="N" ITEM_IDENTIFIER="122" MARKUP_LANGUAGE="HTML" NAME="GotoPreviousSet" TYPE="Control" UPDATED="07/01/2003 19:35:00" UPDATED_BY="SADMIN" CREATED="07/01/2003 19:35:00" CREATED_BY="SADMIN"&gt;</w:t>
              <w:br/>
              <w:tab/>
              <w:tab/>
              <w:tab/>
              <w:tab/>
              <w:t>&lt;/APPLET_WEB_TEMPLATE_ITEM&gt;</w:t>
              <w:br/>
              <w:tab/>
              <w:tab/>
              <w:tab/>
              <w:tab/>
              <w:t>&lt;APPLET_WEB_TEMPLATE_ITEM CONTROL="ListControl" EXTENSION_FLAG="Y" ITEM_IDENTIFIER="99998" NAME="ListControl" TMPL_ITEM_HOLDER_NAME="SiebControl_99998" TYPE="Control" UPDATED="11/04/2016 13:35:01" UPDATED_BY="SADMIN" CREATED="11/04/2016 13:3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1" UPDATED_BY="SADMIN" CREATED="11/04/2016 13:35: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1" UPDATED_BY="SADMIN" CREATED="01/17/2000 13:37: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1" UPDATED_BY="SADMIN" CREATED="01/17/2000 13:3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01" UPDATED_BY="SADMIN" CREATED="03/22/2001 22:0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1"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1" UPDATED_BY="SADMIN" CREATED="11/04/2016 13:35: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01" UPDATED_BY="SADMIN" CREATED="01/17/2000 13:37:43"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35:01" UPDATED_BY="SADMIN" CREATED="01/17/2000 13:3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17/2000 13:37:47" CREATED_BY="SADMIN" EXT_REC_TABLES="S_APPL_WTMPL_RX"&gt;</w:t>
              <w:br/>
              <w:tab/>
              <w:tab/>
              <w:tab/>
              <w:tab/>
              <w:t>&lt;APPLET_WEB_TEMPLATE_ITEM CONTROL="Actual Amount" INACTIVE="N" ITEM_IDENTIFIER="2305" MARKUP_LANGUAGE="HTML" NAME="Actual Amount" TMPL_ITEM_HOLDER_NAME="SiebControl_2305" TYPE="List Item" UPDATED="11/04/2016 13:35:01" UPDATED_BY="SADMIN" CREATED="01/17/2000 13:3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1" UPDATED_BY="SADMIN" CREATED="11/04/2016 13:35:01" CREATED_BY="SADMIN" EXT_REC_TABLES="S_APPL_WT_IT_RX"&gt;</w:t>
              <w:br/>
              <w:tab/>
              <w:tab/>
              <w:tab/>
              <w:tab/>
              <w:t>&lt;/APPLET_WEB_TEMPLATE_ITEM&gt;</w:t>
              <w:br/>
              <w:tab/>
              <w:tab/>
              <w:tab/>
              <w:tab/>
              <w:t>&lt;APPLET_WEB_TEMPLATE_ITEM CONTROL="Campaign" INACTIVE="N" ITEM_IDENTIFIER="1306" MARKUP_LANGUAGE="HTML" NAME="Campaign" TMPL_ITEM_HOLDER_NAME="SiebControl_1306" TYPE="List Item" UPDATED="11/04/2016 13:35:01" UPDATED_BY="SADMIN" CREATED="01/17/2000 13:37:47"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3:35:01" UPDATED_BY="SADMIN" CREATED="02/24/2000 15:02:43" CREATED_BY="SADMIN" EXT_REC_TABLES="S_APPL_WT_IT_RX"&gt;</w:t>
              <w:br/>
              <w:tab/>
              <w:tab/>
              <w:tab/>
              <w:tab/>
              <w:t>&lt;/APPLET_WEB_TEMPLATE_ITEM&gt;</w:t>
              <w:br/>
              <w:tab/>
              <w:tab/>
              <w:tab/>
              <w:tab/>
              <w:t>&lt;APPLET_WEB_TEMPLATE_ITEM CONTROL="Estimate Amount" INACTIVE="N" ITEM_IDENTIFIER="2303" MARKUP_LANGUAGE="HTML" NAME="Estimate Amount" TMPL_ITEM_HOLDER_NAME="SiebControl_2303" TYPE="List Item" UPDATED="11/04/2016 13:35:01" UPDATED_BY="SADMIN" CREATED="01/17/2000 13:37:48" CREATED_BY="SADMIN" EXT_REC_TABLES="S_APPL_WT_IT_RX"&gt;</w:t>
              <w:br/>
              <w:tab/>
              <w:tab/>
              <w:tab/>
              <w:tab/>
              <w:t>&lt;/APPLET_WEB_TEMPLATE_ITEM&gt;</w:t>
              <w:br/>
              <w:tab/>
              <w:tab/>
              <w:tab/>
              <w:tab/>
              <w:t>&lt;APPLET_WEB_TEMPLATE_ITEM CONTROL="Estimate Currency Code" INACTIVE="N" ITEM_IDENTIFIER="2302" MARKUP_LANGUAGE="HTML" NAME="Estimate Currency Code" TMPL_ITEM_HOLDER_NAME="SiebControl_2302" TYPE="List Item" UPDATED="11/04/2016 13:35:01" UPDATED_BY="SADMIN" CREATED="01/17/2000 13:37:48" CREATED_BY="SADMIN" EXT_REC_TABLES="S_APPL_WT_IT_RX"&gt;</w:t>
              <w:br/>
              <w:tab/>
              <w:tab/>
              <w:tab/>
              <w:tab/>
              <w:t>&lt;/APPLET_WEB_TEMPLATE_ITEM&gt;</w:t>
              <w:br/>
              <w:tab/>
              <w:tab/>
              <w:tab/>
              <w:tab/>
              <w:t>&lt;APPLET_WEB_TEMPLATE_ITEM CONTROL="Estimate Pay Date" INACTIVE="N" ITEM_IDENTIFIER="2304" MARKUP_LANGUAGE="HTML" NAME="Estimate Pay Date" TMPL_ITEM_HOLDER_NAME="SiebControl_2304" TYPE="List Item" UPDATED="11/04/2016 13:35:01" UPDATED_BY="SADMIN" CREATED="01/17/2000 13:37: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01" UPDATED_BY="SADMIN" CREATED="04/07/2001 00:43:50" CREATED_BY="SADMIN" EXT_REC_TABLES="S_APPL_WT_IT_RX"&gt;</w:t>
              <w:br/>
              <w:tab/>
              <w:tab/>
              <w:tab/>
              <w:tab/>
              <w:t>&lt;/APPLET_WEB_TEMPLATE_ITEM&gt;</w:t>
              <w:br/>
              <w:tab/>
              <w:tab/>
              <w:tab/>
              <w:tab/>
              <w:t>&lt;APPLET_WEB_TEMPLATE_ITEM CONTROL="Fund Parent Name" INACTIVE="N" ITEM_IDENTIFIER="1302" MARKUP_LANGUAGE="HTML" NAME="Fund Parent Name" TMPL_ITEM_HOLDER_NAME="SiebControl_1302" TYPE="List Item" UPDATED="11/04/2016 13:35:01" UPDATED_BY="SADMIN" CREATED="01/17/2000 13:37:48" CREATED_BY="SADMIN" EXT_REC_TABLES="S_APPL_WT_IT_RX"&gt;</w:t>
              <w:br/>
              <w:tab/>
              <w:tab/>
              <w:tab/>
              <w:tab/>
              <w:t>&lt;/APPLET_WEB_TEMPLATE_ITEM&gt;</w:t>
              <w:br/>
              <w:tab/>
              <w:tab/>
              <w:tab/>
              <w:tab/>
              <w:t>&lt;APPLET_WEB_TEMPLATE_ITEM CONTROL="Fund Req Category" INACTIVE="N" ITEM_IDENTIFIER="1303" MARKUP_LANGUAGE="HTML" NAME="Fund Req Category" TMPL_ITEM_HOLDER_NAME="SiebControl_1303" TYPE="List Item" UPDATED="11/04/2016 13:35:01" UPDATED_BY="SADMIN" CREATED="01/17/2000 13:37:49" CREATED_BY="SADMIN" EXT_REC_TABLES="S_APPL_WT_IT_RX"&gt;</w:t>
              <w:br/>
              <w:tab/>
              <w:tab/>
              <w:tab/>
              <w:tab/>
              <w:t>&lt;/APPLET_WEB_TEMPLATE_ITEM&gt;</w:t>
              <w:br/>
              <w:tab/>
              <w:tab/>
              <w:tab/>
              <w:tab/>
              <w:t>&lt;APPLET_WEB_TEMPLATE_ITEM CONTROL="Fund Req Region" INACTIVE="N" ITEM_IDENTIFIER="1304" MARKUP_LANGUAGE="HTML" NAME="Fund Req Region" TMPL_ITEM_HOLDER_NAME="SiebControl_1304" TYPE="List Item" UPDATED="11/04/2016 13:35:01" UPDATED_BY="SADMIN" CREATED="01/17/2000 13:37:49" CREATED_BY="SADMIN" EXT_REC_TABLES="S_APPL_WT_IT_RX"&gt;</w:t>
              <w:br/>
              <w:tab/>
              <w:tab/>
              <w:tab/>
              <w:tab/>
              <w:t>&lt;/APPLET_WEB_TEMPLATE_ITEM&gt;</w:t>
              <w:br/>
              <w:tab/>
              <w:tab/>
              <w:tab/>
              <w:tab/>
              <w:t>&lt;APPLET_WEB_TEMPLATE_ITEM CONTROL="Fund Req Vertical" INACTIVE="N" ITEM_IDENTIFIER="1305" MARKUP_LANGUAGE="HTML" NAME="Fund Req Vertical" TMPL_ITEM_HOLDER_NAME="SiebControl_1305" TYPE="List Item" UPDATED="11/04/2016 13:35:01" UPDATED_BY="SADMIN" CREATED="01/17/2000 13:37:49" CREATED_BY="SADMIN" EXT_REC_TABLES="S_APPL_WT_IT_RX"&gt;</w:t>
              <w:br/>
              <w:tab/>
              <w:tab/>
              <w:tab/>
              <w:tab/>
              <w:t>&lt;/APPLET_WEB_TEMPLATE_ITEM&gt;</w:t>
              <w:br/>
              <w:tab/>
              <w:tab/>
              <w:tab/>
              <w:tab/>
              <w:t>&lt;APPLET_WEB_TEMPLATE_ITEM CONTROL="LabelAsterisk" INACTIVE="N" ITEM_IDENTIFIER="1101" MARKUP_LANGUAGE="HTML" NAME="LabelAsterisk1101" TYPE="Control" UPDATED="06/05/2003 14:28:31" UPDATED_BY="SADMIN" CREATED="02/18/2000 17:30:58" CREATED_BY="SADMIN"&gt;</w:t>
              <w:br/>
              <w:tab/>
              <w:tab/>
              <w:tab/>
              <w:tab/>
              <w:t>&lt;/APPLET_WEB_TEMPLATE_ITEM&gt;</w:t>
              <w:br/>
              <w:tab/>
              <w:tab/>
              <w:tab/>
              <w:tab/>
              <w:t>&lt;APPLET_WEB_TEMPLATE_ITEM CONTROL="LabelAsterisk" INACTIVE="N" ITEM_IDENTIFIER="1102" MARKUP_LANGUAGE="HTML" NAME="LabelAsterisk1102" TYPE="Control" UPDATED="06/05/2003 14:28:31" UPDATED_BY="SADMIN" CREATED="02/10/2000 09:26:29" CREATED_BY="SADMIN"&gt;</w:t>
              <w:br/>
              <w:tab/>
              <w:tab/>
              <w:tab/>
              <w:tab/>
              <w:t>&lt;/APPLET_WEB_TEMPLATE_ITEM&gt;</w:t>
              <w:br/>
              <w:tab/>
              <w:tab/>
              <w:tab/>
              <w:tab/>
              <w:t>&lt;APPLET_WEB_TEMPLATE_ITEM CONTROL="LabelAsterisk" INACTIVE="N" ITEM_IDENTIFIER="1103" MARKUP_LANGUAGE="HTML" NAME="LabelAsterisk1103" TYPE="Control" UPDATED="06/05/2003 14:28:31" UPDATED_BY="SADMIN" CREATED="02/10/2000 09:26:55" CREATED_BY="SADMIN"&gt;</w:t>
              <w:br/>
              <w:tab/>
              <w:tab/>
              <w:tab/>
              <w:tab/>
              <w:t>&lt;/APPLET_WEB_TEMPLATE_ITEM&gt;</w:t>
              <w:br/>
              <w:tab/>
              <w:tab/>
              <w:tab/>
              <w:tab/>
              <w:t>&lt;APPLET_WEB_TEMPLATE_ITEM CONTROL="LabelAsterisk" INACTIVE="N" ITEM_IDENTIFIER="2104" MARKUP_LANGUAGE="HTML" NAME="LabelAsterisk2104" TYPE="Control" UPDATED="06/05/2003 14:28:31" UPDATED_BY="SADMIN" CREATED="02/10/2000 09:25:55" CREATED_BY="SADMIN"&gt;</w:t>
              <w:br/>
              <w:tab/>
              <w:tab/>
              <w:tab/>
              <w:tab/>
              <w:t>&lt;/APPLET_WEB_TEMPLATE_ITEM&gt;</w:t>
              <w:br/>
              <w:tab/>
              <w:tab/>
              <w:tab/>
              <w:tab/>
              <w:t>&lt;APPLET_WEB_TEMPLATE_ITEM CONTROL="LabelRequired" INACTIVE="N" ITEM_IDENTIFIER="1500" MARKUP_LANGUAGE="HTML" NAME="LabelRequired" TMPL_ITEM_HOLDER_NAME="SiebControl_1500" TYPE="Control" UPDATED="11/04/2016 13:35:01" UPDATED_BY="SADMIN" CREATED="02/10/2000 09:2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1" UPDATED_BY="SADMIN" CREATED="11/04/2016 13:35: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01" UPDATED_BY="SADMIN" CREATED="01/17/2000 13:37: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1" UPDATED_BY="SADMIN" CREATED="12/23/2002 21: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1" UPDATED_BY="SADMIN" CREATED="11/04/2016 13:35:01"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5:01" UPDATED_BY="SADMIN" CREATED="01/17/2000 13:37:5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3:35:01" UPDATED_BY="SADMIN" CREATED="04/07/2001 00:43: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01" UPDATED_BY="SADMIN" CREATED="01/17/2000 13:37:5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5:01" UPDATED_BY="SADMIN" CREATED="01/17/2000 13:37: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01" UPDATED_BY="SADMIN" CREATED="01/17/2000 13: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27/2000 06:14:06" CREATED_BY="SADMIN" EXT_REC_TABLES="S_APPL_WTMPL_RX"&gt;</w:t>
              <w:br/>
              <w:tab/>
              <w:tab/>
              <w:tab/>
              <w:tab/>
              <w:t>&lt;APPLET_WEB_TEMPLATE_ITEM COMMENTS="Global UI Change 6: display list of columns" CONTROL="Actual Amount" INACTIVE="N" ITEM_IDENTIFIER="507" MARKUP_LANGUAGE="HTML" NAME="Actual Amount" TMPL_ITEM_HOLDER_NAME="SiebControl_507" TYPE="List Item" UPDATED="11/04/2016 13:35:01" UPDATED_BY="SADMIN" CREATED="10/27/2000 06:1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1" UPDATED_BY="SADMIN" CREATED="11/04/2016 13:35:01" CREATED_BY="SADMIN" EXT_REC_TABLES="S_APPL_WT_IT_RX"&gt;</w:t>
              <w:br/>
              <w:tab/>
              <w:tab/>
              <w:tab/>
              <w:tab/>
              <w:t>&lt;/APPLET_WEB_TEMPLATE_ITEM&gt;</w:t>
              <w:br/>
              <w:tab/>
              <w:tab/>
              <w:tab/>
              <w:tab/>
              <w:t>&lt;APPLET_WEB_TEMPLATE_ITEM COMMENTS="Global UI Change 6: display list of columns" CONTROL="Approved Amount" INACTIVE="N" ITEM_IDENTIFIER="506" MARKUP_LANGUAGE="HTML" NAME="Approved Amount" TMPL_ITEM_HOLDER_NAME="SiebControl_506" TYPE="List Item" UPDATED="11/04/2016 13:35:01" UPDATED_BY="SADMIN" CREATED="11/01/2000 06:21:46" CREATED_BY="SADMIN" EXT_REC_TABLES="S_APPL_WT_IT_RX"&gt;</w:t>
              <w:br/>
              <w:tab/>
              <w:tab/>
              <w:tab/>
              <w:tab/>
              <w:t>&lt;/APPLET_WEB_TEMPLATE_ITEM&gt;</w:t>
              <w:br/>
              <w:tab/>
              <w:tab/>
              <w:tab/>
              <w:tab/>
              <w:t>&lt;APPLET_WEB_TEMPLATE_ITEM CONTROL="Assigned Employee Login" INACTIVE="N" ITEM_IDENTIFIER="518" MARKUP_LANGUAGE="HTML" NAME="Assigned Employee Login" TMPL_ITEM_HOLDER_NAME="SiebControl_518" TYPE="List Item" UPDATED="11/04/2016 13:35:01" UPDATED_BY="SADMIN" CREATED="04/22/2005 07:14:48" CREATED_BY="SADMIN" EXT_REC_TABLES="S_APPL_WT_IT_RX"&gt;</w:t>
              <w:br/>
              <w:tab/>
              <w:tab/>
              <w:tab/>
              <w:tab/>
              <w:t>&lt;/APPLET_WEB_TEMPLATE_ITEM&gt;</w:t>
              <w:br/>
              <w:tab/>
              <w:tab/>
              <w:tab/>
              <w:tab/>
              <w:t>&lt;APPLET_WEB_TEMPLATE_ITEM COMMENTS="Global UI Change 6: display list of columns" CONTROL="Campaign" INACTIVE="N" ITEM_IDENTIFIER="514" MARKUP_LANGUAGE="HTML" NAME="Campaign" TMPL_ITEM_HOLDER_NAME="SiebControl_514" TYPE="List Item" UPDATED="11/04/2016 13:35:01" UPDATED_BY="SADMIN" CREATED="05/10/2001 18:38:29" CREATED_BY="SADMIN" EXT_REC_TABLES="S_APPL_WT_IT_RX"&gt;</w:t>
              <w:br/>
              <w:tab/>
              <w:tab/>
              <w:tab/>
              <w:tab/>
              <w:t>&lt;/APPLET_WEB_TEMPLATE_ITEM&gt;</w:t>
              <w:br/>
              <w:tab/>
              <w:tab/>
              <w:tab/>
              <w:tab/>
              <w:t>&lt;APPLET_WEB_TEMPLATE_ITEM COMMENTS="Global UI Change 6: display list of columns" CONTROL="Created" INACTIVE="N" ITEM_IDENTIFIER="515" MARKUP_LANGUAGE="HTML" NAME="Created" TMPL_ITEM_HOLDER_NAME="SiebControl_515" TYPE="List Item" UPDATED="11/04/2016 13:35:01" UPDATED_BY="SADMIN" CREATED="05/10/2001 18:38:29" CREATED_BY="SADMIN" EXT_REC_TABLES="S_APPL_WT_IT_RX"&gt;</w:t>
              <w:br/>
              <w:tab/>
              <w:tab/>
              <w:tab/>
              <w:tab/>
              <w:t>&lt;/APPLET_WEB_TEMPLATE_ITEM&gt;</w:t>
              <w:br/>
              <w:tab/>
              <w:tab/>
              <w:tab/>
              <w:tab/>
              <w:t>&lt;APPLET_WEB_TEMPLATE_ITEM COMMENTS="Global UI Change 6: display list of columns" CONTROL="Description" INACTIVE="N" ITEM_IDENTIFIER="516" MARKUP_LANGUAGE="HTML" NAME="Description" TMPL_ITEM_HOLDER_NAME="SiebControl_516" TYPE="List Item" UPDATED="11/04/2016 13:35:01" UPDATED_BY="SADMIN" CREATED="05/10/2001 18:38:29" CREATED_BY="SADMIN" EXT_REC_TABLES="S_APPL_WT_IT_RX"&gt;</w:t>
              <w:br/>
              <w:tab/>
              <w:tab/>
              <w:tab/>
              <w:tab/>
              <w:t>&lt;/APPLET_WEB_TEMPLATE_ITEM&gt;</w:t>
              <w:br/>
              <w:tab/>
              <w:tab/>
              <w:tab/>
              <w:tab/>
              <w:t>&lt;APPLET_WEB_TEMPLATE_ITEM COMMENTS="Global UI Change 6: display list of columns" CONTROL="Estimate Amount" INACTIVE="N" ITEM_IDENTIFIER="505" MARKUP_LANGUAGE="HTML" NAME="Estimate Amount" TMPL_ITEM_HOLDER_NAME="SiebControl_505" TYPE="List Item" UPDATED="11/04/2016 13:35:01" UPDATED_BY="SADMIN" CREATED="10/27/2000 06:14:06" CREATED_BY="SADMIN" EXT_REC_TABLES="S_APPL_WT_IT_RX"&gt;</w:t>
              <w:br/>
              <w:tab/>
              <w:tab/>
              <w:tab/>
              <w:tab/>
              <w:t>&lt;/APPLET_WEB_TEMPLATE_ITEM&gt;</w:t>
              <w:br/>
              <w:tab/>
              <w:tab/>
              <w:tab/>
              <w:tab/>
              <w:t>&lt;APPLET_WEB_TEMPLATE_ITEM COMMENTS="Global UI Change 6: display list of columns" CONTROL="Estimate Currency Code" INACTIVE="N" ITEM_IDENTIFIER="517" MARKUP_LANGUAGE="HTML" NAME="Estimate Currency Code" TMPL_ITEM_HOLDER_NAME="SiebControl_517" TYPE="List Item" UPDATED="11/04/2016 13:35:01" UPDATED_BY="SADMIN" CREATED="05/10/2001 18:38:30" CREATED_BY="SADMIN" EXT_REC_TABLES="S_APPL_WT_IT_RX"&gt;</w:t>
              <w:br/>
              <w:tab/>
              <w:tab/>
              <w:tab/>
              <w:tab/>
              <w:t>&lt;/APPLET_WEB_TEMPLATE_ITEM&gt;</w:t>
              <w:br/>
              <w:tab/>
              <w:tab/>
              <w:tab/>
              <w:tab/>
              <w:t>&lt;APPLET_WEB_TEMPLATE_ITEM COMMENTS="Global UI Change 6: display list of columns" CONTROL="Estimate Pay Date" INACTIVE="N" ITEM_IDENTIFIER="509" MARKUP_LANGUAGE="HTML" NAME="Estimate Pay Date" TMPL_ITEM_HOLDER_NAME="SiebControl_509" TYPE="List Item" UPDATED="11/04/2016 13:35:01" UPDATED_BY="SADMIN" CREATED="10/27/2000 06:14: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01" UPDATED_BY="SADMIN" CREATED="10/30/2001 17:02:06" CREATED_BY="SADMIN" EXT_REC_TABLES="S_APPL_WT_IT_RX"&gt;</w:t>
              <w:br/>
              <w:tab/>
              <w:tab/>
              <w:tab/>
              <w:tab/>
              <w:t>&lt;/APPLET_WEB_TEMPLATE_ITEM&gt;</w:t>
              <w:br/>
              <w:tab/>
              <w:tab/>
              <w:tab/>
              <w:tab/>
              <w:t>&lt;APPLET_WEB_TEMPLATE_ITEM COMMENTS="Global UI Change 6: display list of columns" CONTROL="Fund Account" INACTIVE="N" ITEM_IDENTIFIER="510" MARKUP_LANGUAGE="HTML" NAME="Fund Account" TMPL_ITEM_HOLDER_NAME="SiebControl_510" TYPE="List Item" UPDATED="11/04/2016 13:35:01" UPDATED_BY="SADMIN" CREATED="05/10/2001 18:38:29" CREATED_BY="SADMIN" EXT_REC_TABLES="S_APPL_WT_IT_RX"&gt;</w:t>
              <w:br/>
              <w:tab/>
              <w:tab/>
              <w:tab/>
              <w:tab/>
              <w:t>&lt;/APPLET_WEB_TEMPLATE_ITEM&gt;</w:t>
              <w:br/>
              <w:tab/>
              <w:tab/>
              <w:tab/>
              <w:tab/>
              <w:t>&lt;APPLET_WEB_TEMPLATE_ITEM COMMENTS="Global UI Change 6: display list of columns" CONTROL="Fund Parent Name" INACTIVE="N" ITEM_IDENTIFIER="503" MARKUP_LANGUAGE="HTML" NAME="Fund Parent Name" TMPL_ITEM_HOLDER_NAME="SiebControl_503" TYPE="List Item" UPDATED="11/04/2016 13:35:01" UPDATED_BY="SADMIN" CREATED="10/27/2000 06:14:06" CREATED_BY="SADMIN" EXT_REC_TABLES="S_APPL_WT_IT_RX"&gt;</w:t>
              <w:br/>
              <w:tab/>
              <w:tab/>
              <w:tab/>
              <w:tab/>
              <w:t>&lt;/APPLET_WEB_TEMPLATE_ITEM&gt;</w:t>
              <w:br/>
              <w:tab/>
              <w:tab/>
              <w:tab/>
              <w:tab/>
              <w:t>&lt;APPLET_WEB_TEMPLATE_ITEM COMMENTS="Global UI Change 6: display list of columns" CONTROL="Fund Req Category" INACTIVE="N" ITEM_IDENTIFIER="504" MARKUP_LANGUAGE="HTML" NAME="Fund Req Category" TMPL_ITEM_HOLDER_NAME="SiebControl_504" TYPE="List Item" UPDATED="11/04/2016 13:35:01" UPDATED_BY="SADMIN" CREATED="11/01/2000 06:22:43" CREATED_BY="SADMIN" EXT_REC_TABLES="S_APPL_WT_IT_RX"&gt;</w:t>
              <w:br/>
              <w:tab/>
              <w:tab/>
              <w:tab/>
              <w:tab/>
              <w:t>&lt;/APPLET_WEB_TEMPLATE_ITEM&gt;</w:t>
              <w:br/>
              <w:tab/>
              <w:tab/>
              <w:tab/>
              <w:tab/>
              <w:t>&lt;APPLET_WEB_TEMPLATE_ITEM COMMENTS="Global UI Change 6: display list of columns" CONTROL="Fund Req Region" INACTIVE="N" ITEM_IDENTIFIER="512" MARKUP_LANGUAGE="HTML" NAME="Fund Req Region" TMPL_ITEM_HOLDER_NAME="SiebControl_512" TYPE="List Item" UPDATED="11/04/2016 13:35:01" UPDATED_BY="SADMIN" CREATED="05/10/2001 18:38:29" CREATED_BY="SADMIN" EXT_REC_TABLES="S_APPL_WT_IT_RX"&gt;</w:t>
              <w:br/>
              <w:tab/>
              <w:tab/>
              <w:tab/>
              <w:tab/>
              <w:t>&lt;/APPLET_WEB_TEMPLATE_ITEM&gt;</w:t>
              <w:br/>
              <w:tab/>
              <w:tab/>
              <w:tab/>
              <w:tab/>
              <w:t>&lt;APPLET_WEB_TEMPLATE_ITEM COMMENTS="Global UI Change 6: display list of columns" CONTROL="Fund Req Vertical" INACTIVE="N" ITEM_IDENTIFIER="513" MARKUP_LANGUAGE="HTML" NAME="Fund Req Vertical" TMPL_ITEM_HOLDER_NAME="SiebControl_513" TYPE="List Item" UPDATED="11/04/2016 13:35:01" UPDATED_BY="SADMIN" CREATED="05/10/2001 18:38:2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9:35:17" UPDATED_BY="SADMIN" CREATED="07/01/2003 19:35:17" CREATED_BY="SADMIN"&gt;</w:t>
              <w:br/>
              <w:tab/>
              <w:tab/>
              <w:tab/>
              <w:tab/>
              <w:t>&lt;/APPLET_WEB_TEMPLATE_ITEM&gt;</w:t>
              <w:br/>
              <w:tab/>
              <w:tab/>
              <w:tab/>
              <w:tab/>
              <w:t>&lt;APPLET_WEB_TEMPLATE_ITEM COMMENTS="12-GPVLOJ" CONTROL="GotoPreviousRecordSet" INACTIVE="N" ITEM_IDENTIFIER="122" MARKUP_LANGUAGE="HTML" NAME="GotoPreviousSet" TYPE="Control" UPDATED="07/01/2003 19:35:21" UPDATED_BY="SADMIN" CREATED="07/01/2003 19:35:21" CREATED_BY="SADMIN"&gt;</w:t>
              <w:br/>
              <w:tab/>
              <w:tab/>
              <w:tab/>
              <w:tab/>
              <w:t>&lt;/APPLET_WEB_TEMPLATE_ITEM&gt;</w:t>
              <w:br/>
              <w:tab/>
              <w:tab/>
              <w:tab/>
              <w:tab/>
              <w:t>&lt;APPLET_WEB_TEMPLATE_ITEM COMMENTS="Global UI Change 6: display list of columns" CONTROL="Id" INACTIVE="N" ITEM_IDENTIFIER="511" MARKUP_LANGUAGE="HTML" NAME="Id" TMPL_ITEM_HOLDER_NAME="SiebControl_511" TYPE="List Item" UPDATED="11/04/2016 13:35:01" UPDATED_BY="SADMIN" CREATED="05/10/2001 18:3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1" UPDATED_BY="SADMIN" CREATED="11/04/2016 13:3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1" UPDATED_BY="SADMIN" CREATED="11/04/2016 13:35: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01" UPDATED_BY="SADMIN" CREATED="10/27/2000 06:14: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5:0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5:01" UPDATED_BY="SADMIN" CREATED="06/22/2001 23:56: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01" UPDATED_BY="SADMIN" CREATED="10/27/2000 06:15: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01" UPDATED_BY="SADMIN" CREATED="12/23/2002 21:3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1" UPDATED_BY="SADMIN" CREATED="11/04/2016 13:35: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01" UPDATED_BY="SADMIN" CREATED="10/27/2000 06:14:07" CREATED_BY="SADMIN" EXT_REC_TABLES="S_APPL_WT_IT_RX"&gt;</w:t>
              <w:br/>
              <w:tab/>
              <w:tab/>
              <w:tab/>
              <w:tab/>
              <w:t>&lt;/APPLET_WEB_TEMPLATE_ITEM&gt;</w:t>
              <w:br/>
              <w:tab/>
              <w:tab/>
              <w:tab/>
              <w:tab/>
              <w:t>&lt;APPLET_WEB_TEMPLATE_ITEM COMMENTS="Global UI Change 6: display list of columns" CONTROL="Status" INACTIVE="N" ITEM_IDENTIFIER="508" MARKUP_LANGUAGE="HTML" NAME="Status" TMPL_ITEM_HOLDER_NAME="SiebControl_508" TYPE="List Item" UPDATED="11/04/2016 13:35:01" UPDATED_BY="SADMIN" CREATED="10/27/2000 06:14: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0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5:01" UPDATED_BY="SADMIN" CREATED="05/25/2001 01:3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Decay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24/2012 02:21:31"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_530" TYPE="List Item" UPDATED="11/04/2016 15:23:35" UPDATED_BY="SADMIN" CREATED="04/24/2012 02:23:40" CREATED_BY="SADMIN" EXT_REC_TABLES="S_APPL_WT_IT_RX"&gt;</w:t>
              <w:br/>
              <w:tab/>
              <w:tab/>
              <w:tab/>
              <w:tab/>
              <w:t>&lt;/APPLET_WEB_TEMPLATE_ITEM&gt;</w:t>
              <w:br/>
              <w:tab/>
              <w:tab/>
              <w:tab/>
              <w:tab/>
              <w:t>&lt;APPLET_WEB_TEMPLATE_ITEM CONTROL="Account" EXT_EXPRESSION="(GetProfileAttr(&amp;quot;ApplicationName&amp;quot;) &amp;lt;&amp;gt; &amp;quot;Siebel Life Sciences&amp;quot;) AND (GetProfileAttr(&amp;quot;ApplicationName&amp;quot;) &amp;lt;&amp;gt; &amp;quot;Siebel Hospitality&amp;quot;)" INACTIVE="N" ITEM_IDENTIFIER="505" MARKUP_LANGUAGE="HTML" MODE="DefaultOnly" NAME="Account" TMPL_ITEM_HOLDER_NAME="SiebControl_505" TYPE="List Item" UPDATED="11/04/2016 15:23:35" UPDATED_BY="SADMIN" CREATED="04/24/2012 02:23:40" CREATED_BY="SADMIN" EXT_REC_TABLES="S_APPL_WT_IT_RX"&gt;</w:t>
              <w:br/>
              <w:tab/>
              <w:tab/>
              <w:tab/>
              <w:tab/>
              <w:t>&lt;/APPLET_WEB_TEMPLATE_ITEM&gt;</w:t>
              <w:br/>
              <w:tab/>
              <w:tab/>
              <w:tab/>
              <w:tab/>
              <w:t>&lt;APPLET_WEB_TEMPLATE_ITEM CONTROL="Account Status" EXT_EXPRESSION="(GetProfileAttr(&amp;quot;ApplicationName&amp;quot;) &amp;lt;&amp;gt; &amp;quot;Siebel Financial Services&amp;quot;) AND (GetProfileAttr(&amp;quot;ApplicationName&amp;quot;) &amp;lt;&amp;gt; &amp;quot;Siebel Life Sciences&amp;quot;)" INACTIVE="N" ITEM_IDENTIFIER="526" MARKUP_LANGUAGE="HTML" NAME="Account Status" TMPL_ITEM_HOLDER_NAME="SiebControl_526" TYPE="List Item" UPDATED="11/04/2016 15:23:35" UPDATED_BY="SADMIN" CREATED="04/24/2012 02:23:40"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_508" TYPE="List Item" UPDATED="11/04/2016 15:23:35" UPDATED_BY="SADMIN" CREATED="04/24/2012 02:23:40" CREATED_BY="SADMIN" EXT_REC_TABLES="S_APPL_WT_IT_RX"&gt;</w:t>
              <w:br/>
              <w:tab/>
              <w:tab/>
              <w:tab/>
              <w:tab/>
              <w:t>&lt;/APPLET_WEB_TEMPLATE_ITEM&gt;</w:t>
              <w:br/>
              <w:tab/>
              <w:tab/>
              <w:tab/>
              <w:tab/>
              <w:t>&lt;APPLET_WEB_TEMPLATE_ITEM CONTROL="Alias" INACTIVE="N" ITEM_IDENTIFIER="535" MARKUP_LANGUAGE="HTML" NAME="Alias" TMPL_ITEM_HOLDER_NAME="SiebControl_535" TYPE="List Item" UPDATED="11/04/2016 15:23:35" UPDATED_BY="SADMIN" CREATED="04/24/2012 02:23: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5" UPDATED_BY="SADMIN" CREATED="11/04/2016 15:23:35" CREATED_BY="SADMIN" EXT_REC_TABLES="S_APPL_WT_IT_RX"&gt;</w:t>
              <w:br/>
              <w:tab/>
              <w:tab/>
              <w:tab/>
              <w:tab/>
              <w:t>&lt;/APPLET_WEB_TEMPLATE_ITEM&gt;</w:t>
              <w:br/>
              <w:tab/>
              <w:tab/>
              <w:tab/>
              <w:tab/>
              <w:t>&lt;APPLET_WEB_TEMPLATE_ITEM CONTROL="Assistant" EXT_EXPRESSION="(GetProfileAttr(&amp;quot;ApplicationName&amp;quot;) &amp;lt;&amp;gt; &amp;quot;Siebel Financial Services&amp;quot;) AND (GetProfileAttr(&amp;quot;ApplicationName&amp;quot;) &amp;lt;&amp;gt; &amp;quot;Siebel Life Sciences&amp;quot;) AND (GetProfileAttr(&amp;quot;ApplicationName&amp;quot;) &amp;lt;&amp;gt; &amp;quot;Siebel Public Sector&amp;quot;)" INACTIVE="N" ITEM_IDENTIFIER="522" MARKUP_LANGUAGE="HTML" NAME="Assistant" TMPL_ITEM_HOLDER_NAME="SiebControl_522" TYPE="List Item" UPDATED="11/04/2016 15:23:35" UPDATED_BY="SADMIN" CREATED="04/24/2012 02:23:40"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_521" TYPE="List Item" UPDATED="11/04/2016 15:23:35" UPDATED_BY="SADMIN" CREATED="04/24/2012 02:23:40" CREATED_BY="SADMIN" EXT_REC_TABLES="S_APPL_WT_IT_RX"&gt;</w:t>
              <w:br/>
              <w:tab/>
              <w:tab/>
              <w:tab/>
              <w:tab/>
              <w:t>&lt;/APPLET_WEB_TEMPLATE_ITEM&gt;</w:t>
              <w:br/>
              <w:tab/>
              <w:tab/>
              <w:tab/>
              <w:tab/>
              <w:t>&lt;APPLET_WEB_TEMPLATE_ITEM CONTROL="Assistant Phone #" EXT_EXPRESSION="(GetProfileAttr(&amp;quot;ApplicationName&amp;quot;) &amp;lt;&amp;gt; &amp;quot;Siebel Life Sciences&amp;quot;) AND (GetProfileAttr(&amp;quot;ApplicationName&amp;quot;) &amp;lt;&amp;gt; &amp;quot;Siebel Public Sector&amp;quot;)" INACTIVE="N" ITEM_IDENTIFIER="523" MARKUP_LANGUAGE="HTML" NAME="Assistant Phone #" TMPL_ITEM_HOLDER_NAME="SiebControl_523" TYPE="List Item" UPDATED="11/04/2016 15:23:35" UPDATED_BY="SADMIN" CREATED="04/24/2012 02:23:40"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520" MARKUP_LANGUAGE="HTML" NAME="Assistant Phone #2" TMPL_ITEM_HOLDER_NAME="SiebControl_520" TYPE="List Item" UPDATED="11/04/2016 15:23:35" UPDATED_BY="SADMIN" CREATED="04/24/2012 02:23:40"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519" MARKUP_LANGUAGE="HTML" NAME="Assistant Phone #3" TMPL_ITEM_HOLDER_NAME="SiebControl_519" TYPE="List Item" UPDATED="11/04/2016 15:23:35" UPDATED_BY="SADMIN" CREATED="04/24/2012 02:23:40" CREATED_BY="SADMIN" EXT_REC_TABLES="S_APPL_WT_IT_RX"&gt;</w:t>
              <w:br/>
              <w:tab/>
              <w:tab/>
              <w:tab/>
              <w:tab/>
              <w:t>&lt;/APPLET_WEB_TEMPLATE_ITEM&gt;</w:t>
              <w:br/>
              <w:tab/>
              <w:tab/>
              <w:tab/>
              <w:tab/>
              <w:t>&lt;APPLET_WEB_TEMPLATE_ITEM CONTROL="Assistant Phone #" EXPRESSION="Siebel Hospitality" EXT_EXPRESSION="GetProfileAttr(&amp;quot;ApplicationName&amp;quot;) = &amp;quot;Siebel Hospitality&amp;quot;" INACTIVE="N" ITEM_IDENTIFIER="520" MARKUP_LANGUAGE="HTML" NAME="Assistant Phone #4" TMPL_ITEM_HOLDER_NAME="SiebControl_520" TYPE="List Item" UPDATED="11/04/2016 15:23:35" UPDATED_BY="SADMIN" CREATED="04/24/2012 02:23:40"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519" MARKUP_LANGUAGE="HTML" NAME="Assistant2" TMPL_ITEM_HOLDER_NAME="SiebControl_519" TYPE="List Item" UPDATED="11/04/2016 15:23:35" UPDATED_BY="SADMIN" CREATED="04/24/2012 02:23:40"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518" MARKUP_LANGUAGE="HTML" NAME="Assistant3" TMPL_ITEM_HOLDER_NAME="SiebControl_518" TYPE="List Item" UPDATED="11/04/2016 15:23:35" UPDATED_BY="SADMIN" CREATED="04/24/2012 02:23:40" CREATED_BY="SADMIN" EXT_REC_TABLES="S_APPL_WT_IT_RX"&gt;</w:t>
              <w:br/>
              <w:tab/>
              <w:tab/>
              <w:tab/>
              <w:tab/>
              <w:t>&lt;/APPLET_WEB_TEMPLATE_ITEM&gt;</w:t>
              <w:br/>
              <w:tab/>
              <w:tab/>
              <w:tab/>
              <w:tab/>
              <w:t>&lt;APPLET_WEB_TEMPLATE_ITEM CONTROL="Assistant" EXPRESSION="Siebel Hospitality" EXT_EXPRESSION="GetProfileAttr(&amp;quot;ApplicationName&amp;quot;) = &amp;quot;Siebel Hospitality&amp;quot;" INACTIVE="N" ITEM_IDENTIFIER="519" MARKUP_LANGUAGE="HTML" NAME="Assistant4" TMPL_ITEM_HOLDER_NAME="SiebControl_519" TYPE="List Item" UPDATED="11/04/2016 15:23:35" UPDATED_BY="SADMIN" CREATED="04/24/2012 02:23:40" CREATED_BY="SADMIN" EXT_REC_TABLES="S_APPL_WT_IT_RX"&gt;</w:t>
              <w:br/>
              <w:tab/>
              <w:tab/>
              <w:tab/>
              <w:tab/>
              <w:t>&lt;/APPLET_WEB_TEMPLATE_ITEM&gt;</w:t>
              <w:br/>
              <w:tab/>
              <w:tab/>
              <w:tab/>
              <w:tab/>
              <w:t>&lt;APPLET_WEB_TEMPLATE_ITEM CONTROL="Available Offline" EXT_EXPRESSION="(GetProfileAttr(&amp;quot;ApplicationName&amp;quot;) &amp;lt;&amp;gt; &amp;quot;Siebel Life Sciences&amp;quot;)" INACTIVE="N" ITEM_IDENTIFIER="529" MARKUP_LANGUAGE="HTML" NAME="Available Offline" TMPL_ITEM_HOLDER_NAME="SiebControl_529" TYPE="List Item" UPDATED="11/04/2016 15:23:35" UPDATED_BY="SADMIN" CREATED="04/24/2012 02:23:40"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8" MARKUP_LANGUAGE="HTML" NAME="Brick Name" TMPL_ITEM_HOLDER_NAME="SiebControl_518" TYPE="List Item" UPDATED="11/04/2016 15:23:35" UPDATED_BY="SADMIN" CREATED="04/24/2012 02:23:40"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5:23:35" UPDATED_BY="SADMIN" CREATED="04/24/2012 02:23:40"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08" MARKUP_LANGUAGE="HTML" NAME="Business City" TMPL_ITEM_HOLDER_NAME="SiebControl_508" TYPE="List Item" UPDATED="11/04/2016 15:23:35" UPDATED_BY="SADMIN" CREATED="04/24/2012 02:23:40" CREATED_BY="SADMIN" EXT_REC_TABLES="S_APPL_WT_IT_RX"&gt;</w:t>
              <w:br/>
              <w:tab/>
              <w:tab/>
              <w:tab/>
              <w:tab/>
              <w:tab/>
              <w:t>&lt;APPLET_WEB_TEMPLATE_ITEM_LOCALE APPLICATION_CODE="STD" INACTIVE="N" ITEM_IDENTIFIER="50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10" MARKUP_LANGUAGE="HTML" NAME="Business Postal Code" TMPL_ITEM_HOLDER_NAME="SiebControl_510" TYPE="List Item" UPDATED="11/04/2016 15:23:35" UPDATED_BY="SADMIN" CREATED="04/24/2012 02:23:40" CREATED_BY="SADMIN" EXT_REC_TABLES="S_APPL_WT_IT_RX"&gt;</w:t>
              <w:br/>
              <w:tab/>
              <w:tab/>
              <w:tab/>
              <w:tab/>
              <w:tab/>
              <w:t>&lt;APPLET_WEB_TEMPLATE_ITEM_LOCALE APPLICATION_CODE="STD" INACTIVE="N" ITEM_IDENTIFIER="5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09" MARKUP_LANGUAGE="HTML" NAME="Business State" TMPL_ITEM_HOLDER_NAME="SiebControl_509" TYPE="List Item" UPDATED="11/04/2016 15:23:35" UPDATED_BY="SADMIN" CREATED="04/24/2012 02:23:40" CREATED_BY="SADMIN" EXT_REC_TABLES="S_APPL_WT_IT_RX"&gt;</w:t>
              <w:br/>
              <w:tab/>
              <w:tab/>
              <w:tab/>
              <w:tab/>
              <w:tab/>
              <w:t>&lt;APPLET_WEB_TEMPLATE_ITEM_LOCALE APPLICATION_CODE="STD" INACTIVE="N" ITEM_IDENTIFIER="510"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07" MARKUP_LANGUAGE="HTML" NAME="Business Street Address" TMPL_ITEM_HOLDER_NAME="SiebControl_507" TYPE="List Item" UPDATED="11/04/2016 15:23:35" UPDATED_BY="SADMIN" CREATED="04/24/2012 02:23:41" CREATED_BY="SADMIN" EXT_REC_TABLES="S_APPL_WT_IT_RX"&gt;</w:t>
              <w:br/>
              <w:tab/>
              <w:tab/>
              <w:tab/>
              <w:tab/>
              <w:t>&lt;/APPLET_WEB_TEMPLATE_ITEM&gt;</w:t>
              <w:br/>
              <w:tab/>
              <w:tab/>
              <w:tab/>
              <w:tab/>
              <w:t>&lt;APPLET_WEB_TEMPLATE_ITEM CONTROL="Calculated Account Id" EXT_EXPRESSION="(GetProfileAttr(&amp;quot;ApplicationName&amp;quot;) &amp;lt;&amp;gt; &amp;quot;Siebel Life Sciences&amp;quot;)" INACTIVE="N" ITEM_IDENTIFIER="527" MARKUP_LANGUAGE="HTML" NAME="Calculated Account Id" TMPL_ITEM_HOLDER_NAME="SiebControl_527" TYPE="List Item" UPDATED="11/04/2016 15:23:35" UPDATED_BY="SADMIN" CREATED="04/24/2012 02:23:41" CREATED_BY="SADMIN" EXT_REC_TABLES="S_APPL_WT_IT_RX"&gt;</w:t>
              <w:br/>
              <w:tab/>
              <w:tab/>
              <w:tab/>
              <w:tab/>
              <w:t>&lt;/APPLET_WEB_TEMPLATE_ITEM&gt;</w:t>
              <w:br/>
              <w:tab/>
              <w:tab/>
              <w:tab/>
              <w:tab/>
              <w:t>&lt;APPLET_WEB_TEMPLATE_ITEM CONTROL="Calculated Account Id" EXPRESSION="Siebel Life Sciences" EXT_EXPRESSION="GetProfileAttr(&amp;quot;ApplicationName&amp;quot;) = &amp;quot;Siebel Life Sciences&amp;quot;" INACTIVE="N" ITEM_IDENTIFIER="527" MARKUP_LANGUAGE="HTML" NAME="Calculated Account Id2" TMPL_ITEM_HOLDER_NAME="SiebControl_527" TYPE="List Item" UPDATED="11/04/2016 15:23:35" UPDATED_BY="SADMIN" CREATED="04/24/2012 02:23:41"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524" MARKUP_LANGUAGE="HTML" NAME="Call Class" TMPL_ITEM_HOLDER_NAME="SiebControl_524" TYPE="List Item" UPDATED="11/04/2016 15:23:35" UPDATED_BY="SADMIN" CREATED="04/24/2012 02:23:41" CREATED_BY="SADMIN" EXT_REC_TABLES="S_APPL_WT_IT_RX"&gt;</w:t>
              <w:br/>
              <w:tab/>
              <w:tab/>
              <w:tab/>
              <w:tab/>
              <w:t>&lt;/APPLET_WEB_TEMPLATE_ITEM&gt;</w:t>
              <w:br/>
              <w:tab/>
              <w:tab/>
              <w:tab/>
              <w:tab/>
              <w:t>&lt;APPLET_WEB_TEMPLATE_ITEM CONTROL="Cellular Phone #"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INACTIVE="N" ITEM_IDENTIFIER="517" MARKUP_LANGUAGE="HTML" NAME="Cellular Phone #" TMPL_ITEM_HOLDER_NAME="SiebControl_517" TYPE="List Item" UPDATED="11/04/2016 15:23:35" UPDATED_BY="SADMIN" CREATED="04/24/2012 02:23:41"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515" MARKUP_LANGUAGE="HTML" NAME="Cellular Phone #2" TMPL_ITEM_HOLDER_NAME="SiebControl_515" TYPE="List Item" UPDATED="11/04/2016 15:23:35" UPDATED_BY="SADMIN" CREATED="04/24/2012 02:23:41"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515" MARKUP_LANGUAGE="HTML" NAME="Cellular Phone #3" TMPL_ITEM_HOLDER_NAME="SiebControl_515" TYPE="List Item" UPDATED="11/04/2016 15:23:35" UPDATED_BY="SADMIN" CREATED="04/24/2012 02:23:41"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515" MARKUP_LANGUAGE="HTML" NAME="Cellular Phone #4" TMPL_ITEM_HOLDER_NAME="SiebControl_515" TYPE="List Item" UPDATED="11/04/2016 15:23:35" UPDATED_BY="SADMIN" CREATED="04/24/2012 02:23:41" CREATED_BY="SADMIN" EXT_REC_TABLES="S_APPL_WT_IT_RX"&gt;</w:t>
              <w:br/>
              <w:tab/>
              <w:tab/>
              <w:tab/>
              <w:tab/>
              <w:t>&lt;/APPLET_WEB_TEMPLATE_ITEM&gt;</w:t>
              <w:br/>
              <w:tab/>
              <w:tab/>
              <w:tab/>
              <w:tab/>
              <w:t>&lt;APPLET_WEB_TEMPLATE_ITEM CONTROL="Cellular Phone #" EXPRESSION="Siebel Hospitality" EXT_EXPRESSION="GetProfileAttr(&amp;quot;ApplicationName&amp;quot;) = &amp;quot;Siebel Hospitality&amp;quot;" INACTIVE="N" ITEM_IDENTIFIER="513" MARKUP_LANGUAGE="HTML" NAME="Cellular Phone #5" TMPL_ITEM_HOLDER_NAME="SiebControl_513" TYPE="List Item" UPDATED="11/04/2016 15:23:35" UPDATED_BY="SADMIN" CREATED="04/24/2012 02:23:41"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_509" TYPE="List Item" UPDATED="11/04/2016 15:23:35" UPDATED_BY="SADMIN" CREATED="04/24/2012 02:23:41"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6" MARKUP_LANGUAGE="HTML" NAME="Company Identifier" TMPL_ITEM_HOLDER_NAME="SiebControl_516" TYPE="List Item" UPDATED="11/04/2016 15:23:35" UPDATED_BY="SADMIN" CREATED="04/24/2012 02:23:4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Contact Method" EXT_EXPRESSION="(GetProfileAttr(&amp;quot;ApplicationName&amp;quot;) &amp;lt;&amp;gt; &amp;quot;Siebel eDealer&amp;quot;) AND (GetProfileAttr(&amp;quot;ApplicationName&amp;quot;) &amp;lt;&amp;gt; &amp;quot;Siebel Hospitality&amp;quot;) AND (GetProfileAttr(&amp;quot;ApplicationName&amp;quot;) &amp;lt;&amp;gt; &amp;quot;Siebel Automotive&amp;quot;) AND (GetProfileAttr(&amp;quot;ApplicationName&amp;quot;) &amp;lt;&amp;gt; &amp;quot;Siebel Life Sciences&amp;quot;)" INACTIVE="N" ITEM_IDENTIFIER="514" MARKUP_LANGUAGE="HTML" NAME="Contact Method" TMPL_ITEM_HOLDER_NAME="SiebControl_514" TYPE="List Item" UPDATED="11/04/2016 15:23:35" UPDATED_BY="SADMIN" CREATED="04/24/2012 02:23:41"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513" MARKUP_LANGUAGE="HTML" NAME="Contact Method2" TMPL_ITEM_HOLDER_NAME="SiebControl_513" TYPE="List Item" UPDATED="11/04/2016 15:23:35" UPDATED_BY="SADMIN" CREATED="04/24/2012 02:23:41"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513" MARKUP_LANGUAGE="HTML" NAME="Contact Method3" TMPL_ITEM_HOLDER_NAME="SiebControl_513" TYPE="List Item" UPDATED="11/04/2016 15:23:35" UPDATED_BY="SADMIN" CREATED="04/24/2012 02:23:41"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515" MARKUP_LANGUAGE="HTML" NAME="Contact Region" TMPL_ITEM_HOLDER_NAME="SiebControl_515" TYPE="List Item" UPDATED="11/04/2016 15:23:35" UPDATED_BY="SADMIN" CREATED="04/24/2012 02:23:41"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_512" TYPE="List Item" UPDATED="11/04/2016 15:23:35" UPDATED_BY="SADMIN" CREATED="04/24/2012 02:23:41"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_524" TYPE="List Item" UPDATED="11/04/2016 15:23:35" UPDATED_BY="SADMIN" CREATED="04/24/2012 02:23:41"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_511" TYPE="List Item" UPDATED="11/04/2016 15:23:35" UPDATED_BY="SADMIN" CREATED="04/24/2012 02:23:41" CREATED_BY="SADMIN" EXT_REC_TABLES="S_APPL_WT_IT_RX"&gt;</w:t>
              <w:br/>
              <w:tab/>
              <w:tab/>
              <w:tab/>
              <w:tab/>
              <w:t>&lt;/APPLET_WEB_TEMPLATE_ITEM&gt;</w:t>
              <w:br/>
              <w:tab/>
              <w:tab/>
              <w:tab/>
              <w:tab/>
              <w:t>&lt;APPLET_WEB_TEMPLATE_ITEM CONTROL="Email Address" EXT_EXPRESSION="(GetProfileAttr(&amp;quot;ApplicationName&amp;quot;) &amp;lt;&amp;gt; &amp;quot;Siebel Automotive&amp;quot;) AND (GetProfileAttr(&amp;quot;ApplicationName&amp;quot;) &amp;lt;&amp;gt; &amp;quot;Siebel Life Sciences&amp;quot;) AND (GetProfileAttr(&amp;quot;ApplicationName&amp;quot;) &amp;lt;&amp;gt; &amp;quot;Siebel eDealer&amp;quot;) AND (GetProfileAttr(&amp;quot;ApplicationName&amp;quot;) &amp;lt;&amp;gt; &amp;quot;Siebel Hospitality&amp;quot;)" INACTIVE="N" ITEM_IDENTIFIER="513" MARKUP_LANGUAGE="HTML" NAME="Email Address" TMPL_ITEM_HOLDER_NAME="SiebControl_513" TYPE="List Item" UPDATED="11/04/2016 15:23:35" UPDATED_BY="SADMIN" CREATED="04/24/2012 02:23:41"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506" MARKUP_LANGUAGE="HTML" NAME="Email Address2" TMPL_ITEM_HOLDER_NAME="SiebControl_506" TYPE="List Item" UPDATED="11/04/2016 15:23:35" UPDATED_BY="SADMIN" CREATED="04/24/2012 02:23:41"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512" MARKUP_LANGUAGE="HTML" NAME="Email Address3" TMPL_ITEM_HOLDER_NAME="SiebControl_512" TYPE="List Item" UPDATED="11/04/2016 15:23:35" UPDATED_BY="SADMIN" CREATED="04/24/2012 02:23:41"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512" MARKUP_LANGUAGE="HTML" NAME="Email Address4" TMPL_ITEM_HOLDER_NAME="SiebControl_512" TYPE="List Item" UPDATED="11/04/2016 15:23:35" UPDATED_BY="SADMIN" CREATED="04/24/2012 02:23:41" CREATED_BY="SADMIN" EXT_REC_TABLES="S_APPL_WT_IT_RX"&gt;</w:t>
              <w:br/>
              <w:tab/>
              <w:tab/>
              <w:tab/>
              <w:tab/>
              <w:t>&lt;/APPLET_WEB_TEMPLATE_ITEM&gt;</w:t>
              <w:br/>
              <w:tab/>
              <w:tab/>
              <w:tab/>
              <w:tab/>
              <w:t>&lt;APPLET_WEB_TEMPLATE_ITEM CONTROL="Email Address" EXPRESSION="Siebel Hospitality" EXT_EXPRESSION="GetProfileAttr(&amp;quot;ApplicationName&amp;quot;) = &amp;quot;Siebel Hospitality&amp;quot;" INACTIVE="N" ITEM_IDENTIFIER="507" MARKUP_LANGUAGE="HTML" NAME="Email Address5" TMPL_ITEM_HOLDER_NAME="SiebControl_507" TYPE="List Item" UPDATED="11/04/2016 15:23:35" UPDATED_BY="SADMIN" CREATED="04/24/2012 02:23:41" CREATED_BY="SADMIN" EXT_REC_TABLES="S_APPL_WT_IT_RX"&gt;</w:t>
              <w:br/>
              <w:tab/>
              <w:tab/>
              <w:tab/>
              <w:tab/>
              <w:t>&lt;/APPLET_WEB_TEMPLATE_ITEM&gt;</w:t>
              <w:br/>
              <w:tab/>
              <w:tab/>
              <w:tab/>
              <w:tab/>
              <w:t>&lt;APPLET_WEB_TEMPLATE_ITEM CONTROL="Email SR Updates Flag" INACTIVE="N" ITEM_IDENTIFIER="534" MARKUP_LANGUAGE="HTML" NAME="Email SR Updates Flag" TMPL_ITEM_HOLDER_NAME="SiebControl_534" TYPE="List Item" UPDATED="11/04/2016 15:23:35" UPDATED_BY="SADMIN" CREATED="04/24/2012 02:23:41"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5:23:35" UPDATED_BY="SADMIN" CREATED="04/24/2012 02:23:41"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_512" TYPE="List Item" UPDATED="11/04/2016 15:23:35" UPDATED_BY="SADMIN" CREATED="04/24/2012 02:23:4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3:35" UPDATED_BY="SADMIN" CREATED="04/24/2012 02:23:41" CREATED_BY="SADMIN" EXT_REC_TABLES="S_APPL_WT_IT_RX"&gt;</w:t>
              <w:br/>
              <w:tab/>
              <w:tab/>
              <w:tab/>
              <w:tab/>
              <w:t>&lt;/APPLET_WEB_TEMPLATE_ITEM&gt;</w:t>
              <w:br/>
              <w:tab/>
              <w:tab/>
              <w:tab/>
              <w:tab/>
              <w:t>&lt;APPLET_WEB_TEMPLATE_ITEM CONTROL="Global Watchlist Flag" EXT_EXPRESSION="(GetProfileAttr(&amp;quot;ApplicationName&amp;quot;) &amp;lt;&amp;gt; &amp;quot;Siebel Life Sciences&amp;quot;)" INACTIVE="N" ITEM_IDENTIFIER="536" MARKUP_LANGUAGE="HTML" NAME="Global Watchlist Flag" TMPL_ITEM_HOLDER_NAME="SiebControl_536" TYPE="List Item" UPDATED="11/04/2016 15:23:35" UPDATED_BY="SADMIN" CREATED="04/24/2012 02:23:41" CREATED_BY="SADMIN" EXT_REC_TABLES="S_APPL_WT_IT_RX"&gt;</w:t>
              <w:br/>
              <w:tab/>
              <w:tab/>
              <w:tab/>
              <w:tab/>
              <w:t>&lt;/APPLET_WEB_TEMPLATE_ITEM&gt;</w:t>
              <w:br/>
              <w:tab/>
              <w:tab/>
              <w:tab/>
              <w:tab/>
              <w:t>&lt;APPLET_WEB_TEMPLATE_ITEM CONTROL="GotoNextSet" INACTIVE="N" ITEM_IDENTIFIER="123" MARKUP_LANGUAGE="HTML" NAME="GotoNextSet" TYPE="Control" UPDATED="04/24/2012 02:23:41" UPDATED_BY="SADMIN" CREATED="04/24/2012 02:23:41" CREATED_BY="SADMIN"&gt;</w:t>
              <w:br/>
              <w:tab/>
              <w:tab/>
              <w:tab/>
              <w:tab/>
              <w:t>&lt;/APPLET_WEB_TEMPLATE_ITEM&gt;</w:t>
              <w:br/>
              <w:tab/>
              <w:tab/>
              <w:tab/>
              <w:tab/>
              <w:t>&lt;APPLET_WEB_TEMPLATE_ITEM CONTROL="GotoPreviousSet" INACTIVE="N" ITEM_IDENTIFIER="122" MARKUP_LANGUAGE="HTML" NAME="GotoPreviousSet" TYPE="Control" UPDATED="04/24/2012 02:23:41" UPDATED_BY="SADMIN" CREATED="04/24/2012 02:23:41" CREATED_BY="SADMIN"&gt;</w:t>
              <w:br/>
              <w:tab/>
              <w:tab/>
              <w:tab/>
              <w:tab/>
              <w:t>&lt;/APPLET_WEB_TEMPLATE_ITEM&gt;</w:t>
              <w:br/>
              <w:tab/>
              <w:tab/>
              <w:tab/>
              <w:tab/>
              <w:t>&lt;APPLET_WEB_TEMPLATE_ITEM CONTROL="Household Status"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518" MARKUP_LANGUAGE="HTML" NAME="Household Status" TMPL_ITEM_HOLDER_NAME="SiebControl_518" TYPE="List Item" UPDATED="11/04/2016 15:23:35" UPDATED_BY="SADMIN" CREATED="04/24/2012 02:23:41" CREATED_BY="SADMIN" EXT_REC_TABLES="S_APPL_WT_IT_RX"&gt;</w:t>
              <w:br/>
              <w:tab/>
              <w:tab/>
              <w:tab/>
              <w:tab/>
              <w:t>&lt;/APPLET_WEB_TEMPLATE_ITEM&gt;</w:t>
              <w:br/>
              <w:tab/>
              <w:tab/>
              <w:tab/>
              <w:tab/>
              <w:t>&lt;APPLET_WEB_TEMPLATE_ITEM CONTROL="Investigator Flag" EXPRESSION="Siebel Life Sciences" EXT_EXPRESSION="GetProfileAttr(&amp;quot;ApplicationName&amp;quot;) = &amp;quot;Siebel Life Sciences&amp;quot;" INACTIVE="N" ITEM_IDENTIFIER="529" MARKUP_LANGUAGE="HTML" NAME="Investigator Flag" TMPL_ITEM_HOLDER_NAME="SiebControl_529" TYPE="List Item" UPDATED="11/04/2016 15:23:35" UPDATED_BY="SADMIN" CREATED="04/24/2012 02:23:41" CREATED_BY="SADMIN" EXT_REC_TABLES="S_APPL_WT_IT_RX"&gt;</w:t>
              <w:br/>
              <w:tab/>
              <w:tab/>
              <w:tab/>
              <w:tab/>
              <w:t>&lt;/APPLET_WEB_TEMPLATE_ITEM&gt;</w:t>
              <w:br/>
              <w:tab/>
              <w:tab/>
              <w:tab/>
              <w:tab/>
              <w:t>&lt;APPLET_WEB_TEMPLATE_ITEM CONTROL="Job Title" EXT_EXPRESSION="(GetProfileAttr(&amp;quot;ApplicationName&amp;quot;) &amp;lt;&amp;gt; &amp;quot;Siebel Hospitality&amp;quot;) AND (GetProfileAttr(&amp;quot;ApplicationName&amp;quot;) &amp;lt;&amp;gt; &amp;quot;Siebel Life Sciences&amp;quot;) AND (GetProfileAttr(&amp;quot;ApplicationName&amp;quot;) &amp;lt;&amp;gt; &amp;quot;Siebel Automotive&amp;quot;)" INACTIVE="N" ITEM_IDENTIFIER="516" MARKUP_LANGUAGE="HTML" NAME="Job Title" TMPL_ITEM_HOLDER_NAME="SiebControl_516" TYPE="List Item" UPDATED="11/04/2016 15:23:35" UPDATED_BY="SADMIN" CREATED="04/24/2012 02:23:41" CREATED_BY="SADMIN" EXT_REC_TABLES="S_APPL_WT_IT_RX"&gt;</w:t>
              <w:br/>
              <w:tab/>
              <w:tab/>
              <w:tab/>
              <w:tab/>
              <w:t>&lt;/APPLET_WEB_TEMPLATE_ITEM&gt;</w:t>
              <w:br/>
              <w:tab/>
              <w:tab/>
              <w:tab/>
              <w:tab/>
              <w:t>&lt;APPLET_WEB_TEMPLATE_ITEM CONTROL="Job Title - displayed" EXPRESSION="Siebel Life Sciences" EXT_EXPRESSION="GetProfileAttr(&amp;quot;ApplicationName&amp;quot;) = &amp;quot;Siebel Life Sciences&amp;quot;" INACTIVE="N" ITEM_IDENTIFIER="507" MARKUP_LANGUAGE="HTML" NAME="Job Title - displayed" TMPL_ITEM_HOLDER_NAME="SiebControl_507" TYPE="List Item" UPDATED="11/04/2016 15:23:35" UPDATED_BY="SADMIN" CREATED="04/24/2012 02:23:41"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514" MARKUP_LANGUAGE="HTML" NAME="Job Title2" TMPL_ITEM_HOLDER_NAME="SiebControl_514" TYPE="List Item" UPDATED="11/04/2016 15:23:35" UPDATED_BY="SADMIN" CREATED="04/24/2012 02:23:41"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N" ITEM_IDENTIFIER="514" MARKUP_LANGUAGE="HTML" NAME="Job Title3" TMPL_ITEM_HOLDER_NAME="SiebControl_514" TYPE="List Item" UPDATED="11/04/2016 15:23:35" UPDATED_BY="SADMIN" CREATED="04/24/2012 02:23:41" CREATED_BY="SADMIN" EXT_REC_TABLES="S_APPL_WT_IT_RX"&gt;</w:t>
              <w:br/>
              <w:tab/>
              <w:tab/>
              <w:tab/>
              <w:tab/>
              <w:t>&lt;/APPLET_WEB_TEMPLATE_ITEM&gt;</w:t>
              <w:br/>
              <w:tab/>
              <w:tab/>
              <w:tab/>
              <w:tab/>
              <w:t>&lt;APPLET_WEB_TEMPLATE_ITEM CONTROL="Job Title" EXPRESSION="Siebel Hospitality" EXT_EXPRESSION="GetProfileAttr(&amp;quot;ApplicationName&amp;quot;) = &amp;quot;Siebel Hospitality&amp;quot;" INACTIVE="N" ITEM_IDENTIFIER="509" MARKUP_LANGUAGE="HTML" NAME="Job Title5" TMPL_ITEM_HOLDER_NAME="SiebControl_509" TYPE="List Item" UPDATED="11/04/2016 15:23:35" UPDATED_BY="SADMIN" CREATED="04/24/2012 02:23:4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23:35" UPDATED_BY="SADMIN" CREATED="04/24/2012 02:23:41"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521" MARKUP_LANGUAGE="HTML" NAME="License Number" TMPL_ITEM_HOLDER_NAME="SiebControl_521" TYPE="List Item" UPDATED="11/04/2016 15:23:35" UPDATED_BY="SADMIN" CREATED="04/24/2012 02:2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35" UPDATED_BY="SADMIN" CREATED="11/04/2016 15:23:35" CREATED_BY="SADMIN" EXT_REC_TABLES="S_APPL_WT_IT_RX"&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_504" TYPE="List Item" UPDATED="11/04/2016 15:23:35" UPDATED_BY="SADMIN" CREATED="04/24/2012 02:23:41"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19" MARKUP_LANGUAGE="HTML" NAME="ME Speaker Flag" TMPL_ITEM_HOLDER_NAME="SiebControl_519" TYPE="List Item" UPDATED="11/04/2016 15:23:35" UPDATED_BY="SADMIN" CREATED="04/24/2012 02:23:41" CREATED_BY="SADMIN" EXT_REC_TABLES="S_APPL_WT_IT_RX"&gt;</w:t>
              <w:br/>
              <w:tab/>
              <w:tab/>
              <w:tab/>
              <w:tab/>
              <w:t>&lt;/APPLET_WEB_TEMPLATE_ITEM&gt;</w:t>
              <w:br/>
              <w:tab/>
              <w:tab/>
              <w:tab/>
              <w:tab/>
              <w:t>&lt;APPLET_WEB_TEMPLATE_ITEM CONTROL="Manager First Name" EXT_EXPRESSION="(GetProfileAttr(&amp;quot;ApplicationName&amp;quot;) &amp;lt;&amp;gt; &amp;quot;Siebel Life Sciences&amp;quot;) AND (GetProfileAttr(&amp;quot;ApplicationName&amp;quot;) &amp;lt;&amp;gt; &amp;quot;Siebel Financial Services&amp;quot;)" INACTIVE="N" ITEM_IDENTIFIER="525" MARKUP_LANGUAGE="HTML" NAME="Manager First Name" TMPL_ITEM_HOLDER_NAME="SiebControl_525" TYPE="List Item" UPDATED="11/04/2016 15:23:35" UPDATED_BY="SADMIN" CREATED="04/24/2012 02:23:41"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526" MARKUP_LANGUAGE="HTML" NAME="Manager First Name2" TMPL_ITEM_HOLDER_NAME="SiebControl_526" TYPE="List Item" UPDATED="11/04/2016 15:23:35" UPDATED_BY="SADMIN" CREATED="04/24/2012 02:23:41"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521" MARKUP_LANGUAGE="HTML" NAME="Manager First Name3" TMPL_ITEM_HOLDER_NAME="SiebControl_521" TYPE="List Item" UPDATED="11/04/2016 15:23:35" UPDATED_BY="SADMIN" CREATED="04/24/2012 02:23:41" CREATED_BY="SADMIN" EXT_REC_TABLES="S_APPL_WT_IT_RX"&gt;</w:t>
              <w:br/>
              <w:tab/>
              <w:tab/>
              <w:tab/>
              <w:tab/>
              <w:t>&lt;/APPLET_WEB_TEMPLATE_ITEM&gt;</w:t>
              <w:br/>
              <w:tab/>
              <w:tab/>
              <w:tab/>
              <w:tab/>
              <w:t>&lt;APPLET_WEB_TEMPLATE_ITEM CONTROL="Manager Last Name" EXT_EXPRESSION="(GetProfileAttr(&amp;quot;ApplicationName&amp;quot;) &amp;lt;&amp;gt; &amp;quot;Siebel Life Sciences&amp;quot;) AND (GetProfileAttr(&amp;quot;ApplicationName&amp;quot;) &amp;lt;&amp;gt; &amp;quot;Siebel Financial Services&amp;quot;)" INACTIVE="N" ITEM_IDENTIFIER="524" MARKUP_LANGUAGE="HTML" NAME="Manager Last Name" TMPL_ITEM_HOLDER_NAME="SiebControl_524" TYPE="List Item" UPDATED="11/04/2016 15:23:35" UPDATED_BY="SADMIN" CREATED="04/24/2012 02:23:41"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525" MARKUP_LANGUAGE="HTML" NAME="Manager Last Name2" TMPL_ITEM_HOLDER_NAME="SiebControl_525" TYPE="List Item" UPDATED="11/04/2016 15:23:35" UPDATED_BY="SADMIN" CREATED="04/24/2012 02:23:41"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520" MARKUP_LANGUAGE="HTML" NAME="Manager Last Name3" TMPL_ITEM_HOLDER_NAME="SiebControl_520" TYPE="List Item" UPDATED="11/04/2016 15:23:35" UPDATED_BY="SADMIN" CREATED="04/24/2012 02:23:41"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23" MARKUP_LANGUAGE="HTML" NAME="Market Potential" TMPL_ITEM_HOLDER_NAME="SiebControl_523" TYPE="List Item" UPDATED="11/04/2016 15:23:35" UPDATED_BY="SADMIN" CREATED="04/24/2012 02:23:41"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521" MARKUP_LANGUAGE="HTML" NAME="Member Flag" TMPL_ITEM_HOLDER_NAME="SiebControl_521" TYPE="List Item" UPDATED="11/04/2016 15:23:35" UPDATED_BY="SADMIN" CREATED="04/24/2012 02:23:41" CREATED_BY="SADMIN" EXT_REC_TABLES="S_APPL_WT_IT_RX"&gt;</w:t>
              <w:br/>
              <w:tab/>
              <w:tab/>
              <w:tab/>
              <w:tab/>
              <w:t>&lt;/APPLET_WEB_TEMPLATE_ITEM&gt;</w:t>
              <w:br/>
              <w:tab/>
              <w:tab/>
              <w:tab/>
              <w:tab/>
              <w:t>&lt;APPLET_WEB_TEMPLATE_ITEM CONTROL="Member Flag" EXPRESSION="Siebel Life Sciences" EXT_EXPRESSION="GetProfileAttr(&amp;quot;ApplicationName&amp;quot;) = &amp;quot;Siebel Life Sciences&amp;quot;" INACTIVE="N" ITEM_IDENTIFIER="530" MARKUP_LANGUAGE="HTML" NAME="Member Flag2" TMPL_ITEM_HOLDER_NAME="SiebControl_530" TYPE="List Item" UPDATED="11/04/2016 15:23:35" UPDATED_BY="SADMIN" CREATED="04/24/2012 02:2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5" UPDATED_BY="SADMIN" CREATED="11/04/2016 15:23:35" CREATED_BY="SADMIN" EXT_REC_TABLES="S_APPL_WT_IT_RX"&gt;</w:t>
              <w:br/>
              <w:tab/>
              <w:tab/>
              <w:tab/>
              <w:tab/>
              <w:t>&lt;/APPLET_WEB_TEMPLATE_ITEM&gt;</w:t>
              <w:br/>
              <w:tab/>
              <w:tab/>
              <w:tab/>
              <w:tab/>
              <w:t>&lt;APPLET_WEB_TEMPLATE_ITEM CONTROL="Middle Nam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520" MARKUP_LANGUAGE="HTML" NAME="Middle Name" TMPL_ITEM_HOLDER_NAME="SiebControl_520" TYPE="List Item" UPDATED="11/04/2016 15:23:35" UPDATED_BY="SADMIN" CREATED="04/24/2012 02:23:41"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518" MARKUP_LANGUAGE="HTML" NAME="Middle Name2" TMPL_ITEM_HOLDER_NAME="SiebControl_518" TYPE="List Item" UPDATED="11/04/2016 15:23:35" UPDATED_BY="SADMIN" CREATED="04/24/2012 02:23:42"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517" MARKUP_LANGUAGE="HTML" NAME="Middle Name3" TMPL_ITEM_HOLDER_NAME="SiebControl_517" TYPE="List Item" UPDATED="11/04/2016 15:23:35" UPDATED_BY="SADMIN" CREATED="04/24/2012 02:23: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37" MARKUP_LANGUAGE="HTML" NAME="NOT Siebel Life Sciences" TMPL_ITEM_HOLDER_NAME="SiebControl_537" TYPE="Control" UPDATED="11/04/2016 15:23:35" UPDATED_BY="SADMIN" CREATED="04/24/2012 02:23: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36" MARKUP_LANGUAGE="HTML" NAME="NOT Siebel Life Sciences2" TMPL_ITEM_HOLDER_NAME="SiebControl_536" TYPE="Control" UPDATED="11/04/2016 15:23:35" UPDATED_BY="SADMIN" CREATED="04/24/2012 02:23:4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3:35" UPDATED_BY="SADMIN" CREATED="04/24/2012 02:23:42"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28" MARKUP_LANGUAGE="HTML" NAME="OK To Sample" TMPL_ITEM_HOLDER_NAME="SiebControl_528" TYPE="List Item" UPDATED="11/04/2016 15:23:35" UPDATED_BY="SADMIN" CREATED="04/24/2012 02:23:42"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AND (GetProfileAttr(&amp;quot;ApplicationName&amp;quot;) &amp;lt;&amp;gt; &amp;quot;Siebel Hospitality&amp;quot;)" INACTIVE="N" ITEM_IDENTIFIER="519" MARKUP_LANGUAGE="HTML" NAME="Organization" TMPL_ITEM_HOLDER_NAME="SiebControl_519" TYPE="List Item" UPDATED="11/04/2016 15:23:35" UPDATED_BY="SADMIN" CREATED="04/24/2012 02:23:42"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520" MARKUP_LANGUAGE="HTML" NAME="Organization2" TMPL_ITEM_HOLDER_NAME="SiebControl_520" TYPE="List Item" UPDATED="11/04/2016 15:23:35" UPDATED_BY="SADMIN" CREATED="04/24/2012 02:23:42"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7" MARKUP_LANGUAGE="HTML" NAME="Organization3" TMPL_ITEM_HOLDER_NAME="SiebControl_517" TYPE="List Item" UPDATED="11/04/2016 15:23:35" UPDATED_BY="SADMIN" CREATED="04/24/2012 02:23:42"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16" MARKUP_LANGUAGE="HTML" NAME="Organization4" TMPL_ITEM_HOLDER_NAME="SiebControl_516" TYPE="List Item" UPDATED="11/04/2016 15:23:35" UPDATED_BY="SADMIN" CREATED="04/24/2012 02:23:42" CREATED_BY="SADMIN" EXT_REC_TABLES="S_APPL_WT_IT_RX"&gt;</w:t>
              <w:br/>
              <w:tab/>
              <w:tab/>
              <w:tab/>
              <w:tab/>
              <w:t>&lt;/APPLET_WEB_TEMPLATE_ITEM&gt;</w:t>
              <w:br/>
              <w:tab/>
              <w:tab/>
              <w:tab/>
              <w:tab/>
              <w:t>&lt;APPLET_WEB_TEMPLATE_ITEM CONTROL="Personal City"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INACTIVE="N" ITEM_IDENTIFIER="509" MARKUP_LANGUAGE="HTML" NAME="Personal City" TMPL_ITEM_HOLDER_NAME="SiebControl_509" TYPE="List Item" UPDATED="11/04/2016 15:23:35" UPDATED_BY="SADMIN" CREATED="04/24/2012 02:23:42" CREATED_BY="SADMIN" EXT_REC_TABLES="S_APPL_WT_IT_RX"&gt;</w:t>
              <w:br/>
              <w:tab/>
              <w:tab/>
              <w:tab/>
              <w:tab/>
              <w:t>&lt;/APPLET_WEB_TEMPLATE_ITEM&gt;</w:t>
              <w:br/>
              <w:tab/>
              <w:tab/>
              <w:tab/>
              <w:tab/>
              <w:t>&lt;APPLET_WEB_TEMPLATE_ITEM CONTROL="Personal City" EXPRESSION="Siebel Hospitality" EXT_EXPRESSION="GetProfileAttr(&amp;quot;ApplicationName&amp;quot;) = &amp;quot;Siebel Hospitality&amp;quot;" INACTIVE="N" ITEM_IDENTIFIER="515" MARKUP_LANGUAGE="HTML" NAME="Personal City2" TMPL_ITEM_HOLDER_NAME="SiebControl_515" TYPE="List Item" UPDATED="11/04/2016 15:23:35" UPDATED_BY="SADMIN" CREATED="04/24/2012 02:23:42" CREATED_BY="SADMIN" EXT_REC_TABLES="S_APPL_WT_IT_RX"&gt;</w:t>
              <w:br/>
              <w:tab/>
              <w:tab/>
              <w:tab/>
              <w:tab/>
              <w:t>&lt;/APPLET_WEB_TEMPLATE_ITEM&gt;</w:t>
              <w:br/>
              <w:tab/>
              <w:tab/>
              <w:tab/>
              <w:tab/>
              <w:t>&lt;APPLET_WEB_TEMPLATE_ITEM CONTROL="Personal Postal Code" EXT_EXPRESSION="(GetProfileAttr(&amp;quot;ApplicationName&amp;quot;) &amp;lt;&amp;gt; &amp;quot;Siebel Hospitality&amp;quot;) AND (GetProfileAttr(&amp;quot;ApplicationName&amp;quot;) &amp;lt;&amp;gt; &amp;quot;Siebel eDealer&amp;quot;) AND (GetProfileAttr(&amp;quot;ApplicationName&amp;quot;) &amp;lt;&amp;gt; &amp;quot;Siebel Automotive&amp;quot;) AND (GetProfileAttr(&amp;quot;ApplicationName&amp;quot;) &amp;lt;&amp;gt; &amp;quot;Siebel Life Sciences&amp;quot;)" INACTIVE="N" ITEM_IDENTIFIER="511" MARKUP_LANGUAGE="HTML" NAME="Personal Postal Code" TMPL_ITEM_HOLDER_NAME="SiebControl_511" TYPE="List Item" UPDATED="11/04/2016 15:23:35" UPDATED_BY="SADMIN" CREATED="04/24/2012 02:23:42" CREATED_BY="SADMIN" EXT_REC_TABLES="S_APPL_WT_IT_RX"&gt;</w:t>
              <w:br/>
              <w:tab/>
              <w:tab/>
              <w:tab/>
              <w:tab/>
              <w:t>&lt;/APPLET_WEB_TEMPLATE_ITEM&gt;</w:t>
              <w:br/>
              <w:tab/>
              <w:tab/>
              <w:tab/>
              <w:tab/>
              <w:t>&lt;APPLET_WEB_TEMPLATE_ITEM CONTROL="Personal Postal Code" EXPRESSION="Siebel Hospitality" EXT_EXPRESSION="GetProfileAttr(&amp;quot;ApplicationName&amp;quot;) = &amp;quot;Siebel Hospitality&amp;quot;" INACTIVE="N" ITEM_IDENTIFIER="517" MARKUP_LANGUAGE="HTML" NAME="Personal Postal Code2" TMPL_ITEM_HOLDER_NAME="SiebControl_517" TYPE="List Item" UPDATED="11/04/2016 15:23:35" UPDATED_BY="SADMIN" CREATED="04/24/2012 02:23:42" CREATED_BY="SADMIN" EXT_REC_TABLES="S_APPL_WT_IT_RX"&gt;</w:t>
              <w:br/>
              <w:tab/>
              <w:tab/>
              <w:tab/>
              <w:tab/>
              <w:t>&lt;/APPLET_WEB_TEMPLATE_ITEM&gt;</w:t>
              <w:br/>
              <w:tab/>
              <w:tab/>
              <w:tab/>
              <w:tab/>
              <w:t>&lt;APPLET_WEB_TEMPLATE_ITEM CONTROL="Personal State"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INACTIVE="N" ITEM_IDENTIFIER="510" MARKUP_LANGUAGE="HTML" NAME="Personal State" TMPL_ITEM_HOLDER_NAME="SiebControl_510" TYPE="List Item" UPDATED="11/04/2016 15:23:35" UPDATED_BY="SADMIN" CREATED="04/24/2012 02:23:42" CREATED_BY="SADMIN" EXT_REC_TABLES="S_APPL_WT_IT_RX"&gt;</w:t>
              <w:br/>
              <w:tab/>
              <w:tab/>
              <w:tab/>
              <w:tab/>
              <w:t>&lt;/APPLET_WEB_TEMPLATE_ITEM&gt;</w:t>
              <w:br/>
              <w:tab/>
              <w:tab/>
              <w:tab/>
              <w:tab/>
              <w:t>&lt;APPLET_WEB_TEMPLATE_ITEM CONTROL="Personal State" EXPRESSION="Siebel Hospitality" EXT_EXPRESSION="GetProfileAttr(&amp;quot;ApplicationName&amp;quot;) = &amp;quot;Siebel Hospitality&amp;quot;" INACTIVE="N" ITEM_IDENTIFIER="516" MARKUP_LANGUAGE="HTML" NAME="Personal State2" TMPL_ITEM_HOLDER_NAME="SiebControl_516" TYPE="List Item" UPDATED="11/04/2016 15:23:35" UPDATED_BY="SADMIN" CREATED="04/24/2012 02:23:42" CREATED_BY="SADMIN" EXT_REC_TABLES="S_APPL_WT_IT_RX"&gt;</w:t>
              <w:br/>
              <w:tab/>
              <w:tab/>
              <w:tab/>
              <w:tab/>
              <w:t>&lt;/APPLET_WEB_TEMPLATE_ITEM&gt;</w:t>
              <w:br/>
              <w:tab/>
              <w:tab/>
              <w:tab/>
              <w:tab/>
              <w:t>&lt;APPLET_WEB_TEMPLATE_ITEM CONTROL="Personal Street Address"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07" MARKUP_LANGUAGE="HTML" NAME="Personal Street Address" TMPL_ITEM_HOLDER_NAME="SiebControl_507" TYPE="List Item" UPDATED="11/04/2016 15:23:35" UPDATED_BY="SADMIN" CREATED="04/24/2012 02:23:42" CREATED_BY="SADMIN" EXT_REC_TABLES="S_APPL_WT_IT_RX"&gt;</w:t>
              <w:br/>
              <w:tab/>
              <w:tab/>
              <w:tab/>
              <w:tab/>
              <w:t>&lt;/APPLET_WEB_TEMPLATE_ITEM&gt;</w:t>
              <w:br/>
              <w:tab/>
              <w:tab/>
              <w:tab/>
              <w:tab/>
              <w:t>&lt;APPLET_WEB_TEMPLATE_ITEM CONTROL="Personal Street Address" EXPRESSION="Siebel Hospitality" EXT_EXPRESSION="GetProfileAttr(&amp;quot;ApplicationName&amp;quot;) = &amp;quot;Siebel Hospitality&amp;quot;" INACTIVE="N" ITEM_IDENTIFIER="514" MARKUP_LANGUAGE="HTML" NAME="Personal Street Address2" TMPL_ITEM_HOLDER_NAME="SiebControl_514" TYPE="List Item" UPDATED="11/04/2016 15:23:35" UPDATED_BY="SADMIN" CREATED="04/24/2012 02:23: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5"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_514" TYPE="List Item" UPDATED="11/04/2016 15:23:35" UPDATED_BY="SADMIN" CREATED="04/24/2012 02:23: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5" UPDATED_BY="SADMIN" CREATED="04/24/2012 02:23:42"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_511" TYPE="List Item" UPDATED="11/04/2016 15:23:35" UPDATED_BY="SADMIN" CREATED="04/24/2012 02:23:42" CREATED_BY="SADMIN" EXT_REC_TABLES="S_APPL_WT_IT_RX"&gt;</w:t>
              <w:br/>
              <w:tab/>
              <w:tab/>
              <w:tab/>
              <w:tab/>
              <w:t>&lt;/APPLET_WEB_TEMPLATE_ITEM&gt;</w:t>
              <w:br/>
              <w:tab/>
              <w:tab/>
              <w:tab/>
              <w:tab/>
              <w:t>&lt;APPLET_WEB_TEMPLATE_ITEM CONTROL="Preferred Communications" EXT_EXPRESSION="(GetProfileAttr(&amp;quot;ApplicationName&amp;quot;) &amp;lt;&amp;gt; &amp;quot;Siebel Financial Services&amp;quot;) AND (GetProfileAttr(&amp;quot;ApplicationName&amp;quot;) &amp;lt;&amp;gt; &amp;quot;Siebel Life Sciences&amp;quot;)" INACTIVE="N" ITEM_IDENTIFIER="530" MARKUP_LANGUAGE="HTML" NAME="Preferred Communications" TMPL_ITEM_HOLDER_NAME="SiebControl_530" TYPE="List Item" UPDATED="11/04/2016 15:23:35" UPDATED_BY="SADMIN" CREATED="04/24/2012 02:23:42"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_505" TYPE="List Item" UPDATED="11/04/2016 15:23:35" UPDATED_BY="SADMIN" CREATED="04/24/2012 02:23:42"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5" MARKUP_LANGUAGE="HTML" NAME="Primary Specialty" TMPL_ITEM_HOLDER_NAME="SiebControl_525" TYPE="List Item" UPDATED="11/04/2016 15:23:35" UPDATED_BY="SADMIN" CREATED="04/24/2012 02:23:42"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_522" TYPE="List Item" UPDATED="11/04/2016 15:23:35" UPDATED_BY="SADMIN" CREATED="04/24/2012 02:23:42" CREATED_BY="SADMIN" EXT_REC_TABLES="S_APPL_WT_IT_RX"&gt;</w:t>
              <w:br/>
              <w:tab/>
              <w:tab/>
              <w:tab/>
              <w:tab/>
              <w:t>&lt;/APPLET_WEB_TEMPLATE_ITEM&gt;</w:t>
              <w:br/>
              <w:tab/>
              <w:tab/>
              <w:tab/>
              <w:tab/>
              <w:t>&lt;APPLET_WEB_TEMPLATE_ITEM CONTROL="Provider Flag" EXPRESSION="Siebel Life Sciences" EXT_EXPRESSION="GetProfileAttr(&amp;quot;ApplicationName&amp;quot;) = &amp;quot;Siebel Life Sciences&amp;quot;" INACTIVE="N" ITEM_IDENTIFIER="531" MARKUP_LANGUAGE="HTML" NAME="Provider Flag2" TMPL_ITEM_HOLDER_NAME="SiebControl_531" TYPE="List Item" UPDATED="11/04/2016 15:23:35" UPDATED_BY="SADMIN" CREATED="04/24/2012 02:23: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35" UPDATED_BY="SADMIN" CREATED="04/24/2012 02:23: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6" UPDATED_BY="SADMIN" CREATED="11/04/2016 15:23:36"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_523" TYPE="List Item" UPDATED="11/04/2016 15:23:36" UPDATED_BY="SADMIN" CREATED="04/24/2012 02:23:42"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6" MARKUP_LANGUAGE="HTML" NAME="Rep Specialty" TMPL_ITEM_HOLDER_NAME="SiebControl_526" TYPE="List Item" UPDATED="11/04/2016 15:23:36" UPDATED_BY="SADMIN" CREATED="04/24/2012 02:23:42"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2" MARKUP_LANGUAGE="HTML" NAME="Route" TMPL_ITEM_HOLDER_NAME="SiebControl_522" TYPE="List Item" UPDATED="11/04/2016 15:23:36" UPDATED_BY="SADMIN" CREATED="04/24/2012 02:23:4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23:36" UPDATED_BY="SADMIN" CREATED="04/24/2012 02:23:42" CREATED_BY="SADMIN" EXT_REC_TABLES="S_APPL_WT_IT_RX"&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_510" TYPE="List Item" UPDATED="11/04/2016 15:23:36" UPDATED_BY="SADMIN" CREATED="04/24/2012 02:23:42" CREATED_BY="SADMIN" EXT_REC_TABLES="S_APPL_WT_IT_RX"&gt;</w:t>
              <w:br/>
              <w:tab/>
              <w:tab/>
              <w:tab/>
              <w:tab/>
              <w:t>&lt;/APPLET_WEB_TEMPLATE_ITEM&gt;</w:t>
              <w:br/>
              <w:tab/>
              <w:tab/>
              <w:tab/>
              <w:tab/>
              <w:t>&lt;APPLET_WEB_TEMPLATE_ITEM CONTROL="S-S Instance" EXT_EXPRESSION="(GetProfileAttr(&amp;quot;ApplicationName&amp;quot;) &amp;lt;&amp;gt; &amp;quot;Siebel Life Sciences&amp;quot;)" INACTIVE="N" ITEM_IDENTIFIER="528" MARKUP_LANGUAGE="HTML" NAME="S-S Instance" TMPL_ITEM_HOLDER_NAME="SiebControl_528" TYPE="List Item" UPDATED="11/04/2016 15:23:36" UPDATED_BY="SADMIN" CREATED="04/24/2012 02:23:42" CREATED_BY="SADMIN" EXT_REC_TABLES="S_APPL_WT_IT_RX"&gt;</w:t>
              <w:br/>
              <w:tab/>
              <w:tab/>
              <w:tab/>
              <w:tab/>
              <w:t>&lt;/APPLET_WEB_TEMPLATE_ITEM&gt;</w:t>
              <w:br/>
              <w:tab/>
              <w:tab/>
              <w:tab/>
              <w:tab/>
              <w:t>&lt;APPLET_WEB_TEMPLATE_ITEM CONTROL="Sales Rep" EXT_EXPRESSION="(GetProfileAttr(&amp;quot;ApplicationName&amp;quot;) &amp;lt;&amp;gt; &amp;quot;Siebel Automotive&amp;quot;) AND (GetProfileAttr(&amp;quot;ApplicationName&amp;quot;) &amp;lt;&amp;gt; &amp;quot;Siebel eDealer&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INACTIVE="N" ITEM_IDENTIFIER="515" MARKUP_LANGUAGE="HTML" NAME="Sales Rep" TMPL_ITEM_HOLDER_NAME="SiebControl_515" TYPE="List Item" UPDATED="11/04/2016 15:23:36" UPDATED_BY="SADMIN" CREATED="04/24/2012 02:23:42"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_510" TYPE="List Item" UPDATED="11/04/2016 15:23:36" UPDATED_BY="SADMIN" CREATED="04/24/2012 02:23:42" CREATED_BY="SADMIN" EXT_REC_TABLES="S_APPL_WT_IT_RX"&gt;</w:t>
              <w:br/>
              <w:tab/>
              <w:tab/>
              <w:tab/>
              <w:tab/>
              <w:t>&lt;/APPLET_WEB_TEMPLATE_ITEM&gt;</w:t>
              <w:br/>
              <w:tab/>
              <w:tab/>
              <w:tab/>
              <w:tab/>
              <w:t>&lt;APPLET_WEB_TEMPLATE_ITEM CONTROL="Status" EXT_EXPRESSION="(GetProfileAttr(&amp;quot;ApplicationName&amp;quot;) &amp;lt;&amp;gt; &amp;quot;Siebel Life Sciences&amp;quot;) AND (GetProfileAttr(&amp;quot;ApplicationName&amp;quot;) &amp;lt;&amp;gt; &amp;quot;Siebel Automotive&amp;quot;) AND (GetProfileAttr(&amp;quot;ApplicationName&amp;quot;) &amp;lt;&amp;gt; &amp;quot;Siebel eDealer&amp;quot;) AND (GetProfileAttr(&amp;quot;ApplicationName&amp;quot;) &amp;lt;&amp;gt; &amp;quot;Siebel Hospitality&amp;quot;)" INACTIVE="N" ITEM_IDENTIFIER="512" MARKUP_LANGUAGE="HTML" NAME="Status" TMPL_ITEM_HOLDER_NAME="SiebControl_512" TYPE="List Item" UPDATED="11/04/2016 15:23:36" UPDATED_BY="SADMIN" CREATED="04/24/2012 02:23:42"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_508" TYPE="List Item" UPDATED="11/04/2016 15:23:36" UPDATED_BY="SADMIN" CREATED="04/24/2012 02:23:42" CREATED_BY="SADMIN" EXT_REC_TABLES="S_APPL_WT_IT_RX"&gt;</w:t>
              <w:br/>
              <w:tab/>
              <w:tab/>
              <w:tab/>
              <w:tab/>
              <w:t>&lt;/APPLET_WEB_TEMPLATE_ITEM&gt;</w:t>
              <w:br/>
              <w:tab/>
              <w:tab/>
              <w:tab/>
              <w:tab/>
              <w:t>&lt;APPLET_WEB_TEMPLATE_ITEM CONTROL="Street Address 2"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INACTIVE="N" ITEM_IDENTIFIER="521" MARKUP_LANGUAGE="HTML" NAME="Street Address 2" TMPL_ITEM_HOLDER_NAME="SiebControl_521" TYPE="List Item" UPDATED="11/04/2016 15:23:36" UPDATED_BY="SADMIN" CREATED="04/24/2012 02:23:42" CREATED_BY="SADMIN" EXT_REC_TABLES="S_APPL_WT_IT_RX"&gt;</w:t>
              <w:br/>
              <w:tab/>
              <w:tab/>
              <w:tab/>
              <w:tab/>
              <w:t>&lt;/APPLET_WEB_TEMPLATE_ITEM&gt;</w:t>
              <w:br/>
              <w:tab/>
              <w:tab/>
              <w:tab/>
              <w:tab/>
              <w:t>&lt;APPLET_WEB_TEMPLATE_ITEM CONTROL="Suppress All Calls" EXT_EXPRESSION="(GetProfileAttr(&amp;quot;ApplicationName&amp;quot;) &amp;lt;&amp;gt; &amp;quot;Siebel Life Sciences&amp;quot;)" INACTIVE="N" ITEM_IDENTIFIER="531" MARKUP_LANGUAGE="HTML" NAME="Suppress All Calls" TMPL_ITEM_HOLDER_NAME="SiebControl_531" TYPE="List Item" UPDATED="11/04/2016 15:23:36" UPDATED_BY="SADMIN" CREATED="04/24/2012 02:23:42" CREATED_BY="SADMIN" EXT_REC_TABLES="S_APPL_WT_IT_RX"&gt;</w:t>
              <w:br/>
              <w:tab/>
              <w:tab/>
              <w:tab/>
              <w:tab/>
              <w:t>&lt;/APPLET_WEB_TEMPLATE_ITEM&gt;</w:t>
              <w:br/>
              <w:tab/>
              <w:tab/>
              <w:tab/>
              <w:tab/>
              <w:t>&lt;APPLET_WEB_TEMPLATE_ITEM CONTROL="Suppress All Mailings" INACTIVE="N" ITEM_IDENTIFIER="532" MARKUP_LANGUAGE="HTML" NAME="Suppress All Mailings" TMPL_ITEM_HOLDER_NAME="SiebControl_532" TYPE="List Item" UPDATED="11/04/2016 15:23:36" UPDATED_BY="SADMIN" CREATED="04/24/2012 02:23:42" CREATED_BY="SADMIN" EXT_REC_TABLES="S_APPL_WT_IT_RX"&gt;</w:t>
              <w:br/>
              <w:tab/>
              <w:tab/>
              <w:tab/>
              <w:tab/>
              <w:t>&lt;/APPLET_WEB_TEMPLATE_ITEM&gt;</w:t>
              <w:br/>
              <w:tab/>
              <w:tab/>
              <w:tab/>
              <w:tab/>
              <w:t>&lt;APPLET_WEB_TEMPLATE_ITEM CONTROL="Supress All Emails" INACTIVE="N" ITEM_IDENTIFIER="533" MARKUP_LANGUAGE="HTML" NAME="Supress All Emails" TMPL_ITEM_HOLDER_NAME="SiebControl_533" TYPE="List Item" UPDATED="11/04/2016 15:23:36" UPDATED_BY="SADMIN" CREATED="04/24/2012 02:23:42" CREATED_BY="SADMIN" EXT_REC_TABLES="S_APPL_WT_IT_RX"&gt;</w:t>
              <w:br/>
              <w:tab/>
              <w:tab/>
              <w:tab/>
              <w:tab/>
              <w:t>&lt;/APPLET_WEB_TEMPLATE_ITEM&gt;</w:t>
              <w:br/>
              <w:tab/>
              <w:tab/>
              <w:tab/>
              <w:tab/>
              <w:t>&lt;APPLET_WEB_TEMPLATE_ITEM CONTROL="Suspect Flag" EXT_EXPRESSION="(GetProfileAttr(&amp;quot;ApplicationName&amp;quot;) &amp;lt;&amp;gt; &amp;quot;Siebel Life Sciences&amp;quot;)" INACTIVE="N" ITEM_IDENTIFIER="537" MARKUP_LANGUAGE="HTML" NAME="Suspect Flag" TMPL_ITEM_HOLDER_NAME="SiebControl_537" TYPE="List Item" UPDATED="11/04/2016 15:23:36" UPDATED_BY="SADMIN" CREATED="04/24/2012 02:23:42" CREATED_BY="SADMIN" EXT_REC_TABLES="S_APPL_WT_IT_RX"&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_504" TYPE="List Item" UPDATED="11/04/2016 15:23:36" UPDATED_BY="SADMIN" CREATED="04/24/2012 02:23:42"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7" MARKUP_LANGUAGE="HTML" NAME="Territory" TMPL_ITEM_HOLDER_NAME="SiebControl_517" TYPE="List Item" UPDATED="11/04/2016 15:23:36" UPDATED_BY="SADMIN" CREATED="04/24/2012 02:23: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36" UPDATED_BY="SADMIN" CREATED="04/24/2012 02:23:42"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_513" TYPE="List Item" UPDATED="11/04/2016 15:23:36" UPDATED_BY="SADMIN" CREATED="04/24/2012 02:23:42"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511" MARKUP_LANGUAGE="HTML" NAME="Type2" TMPL_ITEM_HOLDER_NAME="SiebControl_511" TYPE="List Item" UPDATED="11/04/2016 15:23:36" UPDATED_BY="SADMIN" CREATED="04/24/2012 02:23:42"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511" MARKUP_LANGUAGE="HTML" NAME="Type3" TMPL_ITEM_HOLDER_NAME="SiebControl_511" TYPE="List Item" UPDATED="11/04/2016 15:23:36" UPDATED_BY="SADMIN" CREATED="04/24/2012 02:23:42"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522" MARKUP_LANGUAGE="HTML" NAME="Type4" TMPL_ITEM_HOLDER_NAME="SiebControl_522" TYPE="List Item" UPDATED="11/04/2016 15:23:36" UPDATED_BY="SADMIN" CREATED="04/24/2012 02:23:42" CREATED_BY="SADMIN" EXT_REC_TABLES="S_APPL_WT_IT_RX"&gt;</w:t>
              <w:br/>
              <w:tab/>
              <w:tab/>
              <w:tab/>
              <w:tab/>
              <w:t>&lt;/APPLET_WEB_TEMPLATE_ITEM&gt;</w:t>
              <w:br/>
              <w:tab/>
              <w:tab/>
              <w:tab/>
              <w:tab/>
              <w:t>&lt;APPLET_WEB_TEMPLATE_ITEM COMMENTS="CANCEL_GLOBAL_CHANGE" CONTROL="UndoQuery" INACTIVE="Y" ITEM_IDENTIFIER="108" NAME="UndoQuery" TMPL_ITEM_HOLDER_NAME="SiebControl_108" TYPE="Control" UPDATED="11/04/2016 15:23:36" UPDATED_BY="SADMIN" CREATED="04/24/2012 02:23:42" CREATED_BY="SADMIN" EXT_REC_TABLES="S_APPL_WT_IT_RX"&gt;</w:t>
              <w:br/>
              <w:tab/>
              <w:tab/>
              <w:tab/>
              <w:tab/>
              <w:t>&lt;/APPLET_WEB_TEMPLATE_ITEM&gt;</w:t>
              <w:br/>
              <w:tab/>
              <w:tab/>
              <w:tab/>
              <w:tab/>
              <w:t>&lt;APPLET_WEB_TEMPLATE_ITEM CONTROL="Work Phone #" EXT_EXPRESSION="(GetProfileAttr(&amp;quot;ApplicationName&amp;quot;) &amp;lt;&amp;gt; &amp;quot;Siebel Hospitality&amp;quot;) AND (GetProfileAttr(&amp;quot;ApplicationName&amp;quot;) &amp;lt;&amp;gt; &amp;quot;Siebel Life Sciences&amp;quot;)" INACTIVE="N" ITEM_IDENTIFIER="506" MARKUP_LANGUAGE="HTML" NAME="Work Phone #" TMPL_ITEM_HOLDER_NAME="SiebControl_506" TYPE="List Item" UPDATED="11/04/2016 15:23:36" UPDATED_BY="SADMIN" CREATED="04/24/2012 02:23:42"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505" MARKUP_LANGUAGE="HTML" NAME="Work Phone #2" TMPL_ITEM_HOLDER_NAME="SiebControl_505" TYPE="List Item" UPDATED="11/04/2016 15:23:36" UPDATED_BY="SADMIN" CREATED="04/24/2012 02:23:43" CREATED_BY="SADMIN" EXT_REC_TABLES="S_APPL_WT_IT_RX"&gt;</w:t>
              <w:br/>
              <w:tab/>
              <w:tab/>
              <w:tab/>
              <w:tab/>
              <w:t>&lt;/APPLET_WEB_TEMPLATE_ITEM&gt;</w:t>
              <w:br/>
              <w:tab/>
              <w:tab/>
              <w:tab/>
              <w:tab/>
              <w:t>&lt;APPLET_WEB_TEMPLATE_ITEM CONTROL="Work Phone #" EXPRESSION="Siebel Hospitality" EXT_EXPRESSION="GetProfileAttr(&amp;quot;ApplicationName&amp;quot;) = &amp;quot;Siebel Hospitality&amp;quot;" INACTIVE="N" ITEM_IDENTIFIER="506" MARKUP_LANGUAGE="HTML" NAME="Work Phone #3" TMPL_ITEM_HOLDER_NAME="SiebControl_506" TYPE="List Item" UPDATED="11/04/2016 15:23:36" UPDATED_BY="SADMIN" CREATED="04/24/2012 02:23:43" CREATED_BY="SADMIN" EXT_REC_TABLES="S_APPL_WT_IT_RX"&gt;</w:t>
              <w:br/>
              <w:tab/>
              <w:tab/>
              <w:tab/>
              <w:tab/>
              <w:t>&lt;/APPLET_WEB_TEMPLATE_ITEM&gt;</w:t>
              <w:br/>
              <w:tab/>
              <w:tab/>
              <w:tab/>
              <w:tab/>
              <w:t>&lt;APPLET_WEB_TEMPLATE_ITEM CONTROL="Work Phone Extension"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08" MARKUP_LANGUAGE="HTML" NAME="Work Phone Extension" TMPL_ITEM_HOLDER_NAME="SiebControl_508" TYPE="List Item" UPDATED="11/04/2016 15:23:36" UPDATED_BY="SADMIN" CREATED="04/24/2012 02:2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24/2012 02:21:31" CREATED_BY="SADMIN" EXT_REC_TABLES="S_APPL_WTMPL_RX"&gt;</w:t>
              <w:br/>
              <w:tab/>
              <w:tab/>
              <w:tab/>
              <w:tab/>
              <w:t>&lt;APPLET_WEB_TEMPLATE_ITEM CONTROL="Account" EXT_EXPRESSION="(GetProfileAttr(&amp;quot;ApplicationName&amp;quot;) &amp;lt;&amp;gt; &amp;quot;Siebel Life Sciences&amp;quot;)" INACTIVE="N" ITEM_IDENTIFIER="1304" MARKUP_LANGUAGE="HTML" NAME="Account" TMPL_ITEM_HOLDER_NAME="SiebControl_1304" TYPE="List Item" UPDATED="11/04/2016 15:23:36" UPDATED_BY="SADMIN" CREATED="04/24/2012 02:23:43"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5:23:36" UPDATED_BY="SADMIN" CREATED="04/24/2012 02:23: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6" UPDATED_BY="SADMIN" CREATED="11/04/2016 15:23:36" CREATED_BY="SADMIN" EXT_REC_TABLES="S_APPL_WT_IT_RX"&gt;</w:t>
              <w:br/>
              <w:tab/>
              <w:tab/>
              <w:tab/>
              <w:tab/>
              <w:t>&lt;/APPLET_WEB_TEMPLATE_ITEM&gt;</w:t>
              <w:br/>
              <w:tab/>
              <w:tab/>
              <w:tab/>
              <w:tab/>
              <w:t>&lt;APPLET_WEB_TEMPLATE_ITEM CONTROL="Assistant" EXT_EXPRESSION="(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INACTIVE="N" ITEM_IDENTIFIER="2801" MARKUP_LANGUAGE="HTML" NAME="Assistant" TMPL_ITEM_HOLDER_NAME="SiebControl_2801" TYPE="List Item" UPDATED="11/04/2016 15:23:36" UPDATED_BY="SADMIN" CREATED="04/24/2012 02:23:43" CREATED_BY="SADMIN" EXT_REC_TABLES="S_APPL_WT_IT_RX"&gt;</w:t>
              <w:br/>
              <w:tab/>
              <w:tab/>
              <w:tab/>
              <w:tab/>
              <w:t>&lt;/APPLET_WEB_TEMPLATE_ITEM&gt;</w:t>
              <w:br/>
              <w:tab/>
              <w:tab/>
              <w:tab/>
              <w:tab/>
              <w:t>&lt;APPLET_WEB_TEMPLATE_ITEM CONTROL="Assistant Phone #"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INACTIVE="N" ITEM_IDENTIFIER="2802" MARKUP_LANGUAGE="HTML" NAME="Assistant Phone #" TMPL_ITEM_HOLDER_NAME="SiebControl_2802" TYPE="List Item" UPDATED="11/04/2016 15:23:36" UPDATED_BY="SADMIN" CREATED="04/24/2012 02:23:43"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2801" MARKUP_LANGUAGE="HTML" NAME="Assistant Phone #2" TMPL_ITEM_HOLDER_NAME="SiebControl_2801" TYPE="List Item" UPDATED="11/04/2016 15:23:36" UPDATED_BY="SADMIN" CREATED="04/24/2012 02:23:43"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2803" MARKUP_LANGUAGE="HTML" NAME="Assistant Phone #3" TMPL_ITEM_HOLDER_NAME="SiebControl_2803" TYPE="List Item" UPDATED="11/04/2016 15:23:36" UPDATED_BY="SADMIN" CREATED="04/24/2012 02:23:43"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2306" MARKUP_LANGUAGE="HTML" NAME="Assistant2" TMPL_ITEM_HOLDER_NAME="SiebControl_2306" TYPE="List Item" UPDATED="11/04/2016 15:23:36" UPDATED_BY="SADMIN" CREATED="04/24/2012 02:23:43"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2802" MARKUP_LANGUAGE="HTML" NAME="Assistant3" TMPL_ITEM_HOLDER_NAME="SiebControl_2802" TYPE="List Item" UPDATED="11/04/2016 15:23:36" UPDATED_BY="SADMIN" CREATED="04/24/2012 02:23:43" CREATED_BY="SADMIN" EXT_REC_TABLES="S_APPL_WT_IT_RX"&gt;</w:t>
              <w:br/>
              <w:tab/>
              <w:tab/>
              <w:tab/>
              <w:tab/>
              <w:t>&lt;/APPLET_WEB_TEMPLATE_ITEM&gt;</w:t>
              <w:br/>
              <w:tab/>
              <w:tab/>
              <w:tab/>
              <w:tab/>
              <w:t>&lt;APPLET_WEB_TEMPLATE_ITEM CONTROL="Available Offline" EXT_EXPRESSION="(GetProfileAttr(&amp;quot;ApplicationName&amp;quot;) &amp;lt;&amp;gt; &amp;quot;Siebel Financial Services&amp;quot;)" INACTIVE="N" ITEM_IDENTIFIER="2807" MARKUP_LANGUAGE="HTML" NAME="Available Offline" TMPL_ITEM_HOLDER_NAME="SiebControl_2807" TYPE="List Item" UPDATED="11/04/2016 15:23:36" UPDATED_BY="SADMIN" CREATED="04/24/2012 02:23:43"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2303" MARKUP_LANGUAGE="HTML" NAME="Brick Name" TMPL_ITEM_HOLDER_NAME="SiebControl_2303" TYPE="List Item" UPDATED="11/04/2016 15:23:36" UPDATED_BY="SADMIN" CREATED="04/24/2012 02:23:43"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1801" MARKUP_LANGUAGE="HTML" NAME="Business City" TMPL_ITEM_HOLDER_NAME="SiebControl_1801" TYPE="List Item" UPDATED="11/04/2016 15:23:36" UPDATED_BY="SADMIN" CREATED="04/24/2012 02:23:43" CREATED_BY="SADMIN" EXT_REC_TABLES="S_APPL_WT_IT_RX"&gt;</w:t>
              <w:br/>
              <w:tab/>
              <w:tab/>
              <w:tab/>
              <w:tab/>
              <w:tab/>
              <w:t>&lt;APPLET_WEB_TEMPLATE_ITEM_LOCALE APPLICATION_CODE="STD" INACTIVE="N" ITEM_IDENTIFIER="180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1803" MARKUP_LANGUAGE="HTML" NAME="Business Postal Code" TMPL_ITEM_HOLDER_NAME="SiebControl_1803" TYPE="List Item" UPDATED="11/04/2016 15:23:36" UPDATED_BY="SADMIN" CREATED="04/24/2012 02:23:43" CREATED_BY="SADMIN" EXT_REC_TABLES="S_APPL_WT_IT_RX"&gt;</w:t>
              <w:br/>
              <w:tab/>
              <w:tab/>
              <w:tab/>
              <w:tab/>
              <w:tab/>
              <w:t>&lt;APPLET_WEB_TEMPLATE_ITEM_LOCALE APPLICATION_CODE="STD" INACTIVE="N" ITEM_IDENTIFIER="1801"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1802" MARKUP_LANGUAGE="HTML" NAME="Business State" TMPL_ITEM_HOLDER_NAME="SiebControl_1802" TYPE="List Item" UPDATED="11/04/2016 15:23:36" UPDATED_BY="SADMIN" CREATED="04/24/2012 02:23:43" CREATED_BY="SADMIN" EXT_REC_TABLES="S_APPL_WT_IT_RX"&gt;</w:t>
              <w:br/>
              <w:tab/>
              <w:tab/>
              <w:tab/>
              <w:tab/>
              <w:tab/>
              <w:t>&lt;APPLET_WEB_TEMPLATE_ITEM_LOCALE APPLICATION_CODE="STD" INACTIVE="N" ITEM_IDENTIFIER="18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1306" MARKUP_LANGUAGE="HTML" NAME="Business Street Address" TMPL_ITEM_HOLDER_NAME="SiebControl_1306" TYPE="List Item" UPDATED="11/04/2016 15:23:36" UPDATED_BY="SADMIN" CREATED="04/24/2012 02:23:43"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2803" MARKUP_LANGUAGE="HTML" NAME="Call Class" TMPL_ITEM_HOLDER_NAME="SiebControl_2803" TYPE="List Item" UPDATED="11/04/2016 15:23:36" UPDATED_BY="SADMIN" CREATED="04/24/2012 02:23:43" CREATED_BY="SADMIN" EXT_REC_TABLES="S_APPL_WT_IT_RX"&gt;</w:t>
              <w:br/>
              <w:tab/>
              <w:tab/>
              <w:tab/>
              <w:tab/>
              <w:t>&lt;/APPLET_WEB_TEMPLATE_ITEM&gt;</w:t>
              <w:br/>
              <w:tab/>
              <w:tab/>
              <w:tab/>
              <w:tab/>
              <w:t>&lt;APPLET_WEB_TEMPLATE_ITEM CONTROL="Cellular Phone #" EXT_EXPRESSION="(GetProfileAttr(&amp;quot;ApplicationName&amp;quot;) &amp;lt;&amp;gt; &amp;quot;Siebel Automotive&amp;quot;) AND (GetProfileAttr(&amp;quot;ApplicationName&amp;quot;) &amp;lt;&amp;gt; &amp;quot;Siebel Life Sciences&amp;quot;) AND (GetProfileAttr(&amp;quot;ApplicationName&amp;quot;) &amp;lt;&amp;gt; &amp;quot;Siebel eDealer&amp;quot;) AND (GetProfileAttr(&amp;quot;ApplicationName&amp;quot;) &amp;lt;&amp;gt; &amp;quot;Siebel Financial Services&amp;quot;)" INACTIVE="N" ITEM_IDENTIFIER="2303" MARKUP_LANGUAGE="HTML" NAME="Cellular Phone #" TMPL_ITEM_HOLDER_NAME="SiebControl_2303" TYPE="List Item" UPDATED="11/04/2016 15:23:36" UPDATED_BY="SADMIN" CREATED="04/24/2012 02:23:43" CREATED_BY="SADMIN" EXT_REC_TABLES="S_APPL_WT_IT_RX"&gt;</w:t>
              <w:br/>
              <w:tab/>
              <w:tab/>
              <w:tab/>
              <w:tab/>
              <w:t>&lt;/APPLET_WEB_TEMPLATE_ITEM&gt;</w:t>
              <w:br/>
              <w:tab/>
              <w:tab/>
              <w:tab/>
              <w:tab/>
              <w:t>&lt;APPLET_WEB_TEMPLATE_ITEM CONTROL="Cellular Phone #" EXPRESSION="Siebel Financial Services" EXT_EXPRESSION="GetProfileAttr(&amp;quot;ApplicationName&amp;quot;) = &amp;quot;Siebel Financial Services&amp;quot;" INACTIVE="N" ITEM_IDENTIFIER="2301" MARKUP_LANGUAGE="HTML" NAME="Cellular Phone #2" TMPL_ITEM_HOLDER_NAME="SiebControl_2301" TYPE="List Item" UPDATED="11/04/2016 15:23:36" UPDATED_BY="SADMIN" CREATED="04/24/2012 02:23:43"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1806" MARKUP_LANGUAGE="HTML" NAME="Cellular Phone #3" TMPL_ITEM_HOLDER_NAME="SiebControl_1806" TYPE="List Item" UPDATED="11/04/2016 15:23:36" UPDATED_BY="SADMIN" CREATED="04/24/2012 02:23:43"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2304" MARKUP_LANGUAGE="HTML" NAME="Cellular Phone #4" TMPL_ITEM_HOLDER_NAME="SiebControl_2304" TYPE="List Item" UPDATED="11/04/2016 15:23:36" UPDATED_BY="SADMIN" CREATED="04/24/2012 02:23:43"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2304" MARKUP_LANGUAGE="HTML" NAME="Cellular Phone #5" TMPL_ITEM_HOLDER_NAME="SiebControl_2304" TYPE="List Item" UPDATED="11/04/2016 15:23:36" UPDATED_BY="SADMIN" CREATED="04/24/2012 02:23:43"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1306" MARKUP_LANGUAGE="HTML" NAME="City" TMPL_ITEM_HOLDER_NAME="SiebControl_1306" TYPE="List Item" UPDATED="11/04/2016 15:23:36" UPDATED_BY="SADMIN" CREATED="04/24/2012 02:23:43"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2301" MARKUP_LANGUAGE="HTML" NAME="Company Identifier" TMPL_ITEM_HOLDER_NAME="SiebControl_2301" TYPE="List Item" UPDATED="11/04/2016 15:23:36" UPDATED_BY="SADMIN" CREATED="04/24/2012 02:23:4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ntact Method" EXT_EXPRESSION="(GetProfileAttr(&amp;quot;ApplicationName&amp;quot;) &amp;lt;&amp;gt; &amp;quot;Siebel Life Sciences&amp;quot;) AND (GetProfileAttr(&amp;quot;ApplicationName&amp;quot;) &amp;lt;&amp;gt; &amp;quot;Siebel Financial Services&amp;quot;) AND (GetProfileAttr(&amp;quot;ApplicationName&amp;quot;) &amp;lt;&amp;gt; &amp;quot;Siebel eDealer&amp;quot;) AND (GetProfileAttr(&amp;quot;ApplicationName&amp;quot;) &amp;lt;&amp;gt; &amp;quot;Siebel Automotive&amp;quot;)" INACTIVE="N" ITEM_IDENTIFIER="2301" MARKUP_LANGUAGE="HTML" NAME="Contact Method" TMPL_ITEM_HOLDER_NAME="SiebControl_2301" TYPE="List Item" UPDATED="11/04/2016 15:23:36" UPDATED_BY="SADMIN" CREATED="04/24/2012 02:23:43" CREATED_BY="SADMIN" EXT_REC_TABLES="S_APPL_WT_IT_RX"&gt;</w:t>
              <w:br/>
              <w:tab/>
              <w:tab/>
              <w:tab/>
              <w:tab/>
              <w:t>&lt;/APPLET_WEB_TEMPLATE_ITEM&gt;</w:t>
              <w:br/>
              <w:tab/>
              <w:tab/>
              <w:tab/>
              <w:tab/>
              <w:t>&lt;APPLET_WEB_TEMPLATE_ITEM CONTROL="Contact Method" EXPRESSION="Siebel Financial Services" EXT_EXPRESSION="GetProfileAttr(&amp;quot;ApplicationName&amp;quot;) = &amp;quot;Siebel Financial Services&amp;quot;" INACTIVE="N" ITEM_IDENTIFIER="1805" MARKUP_LANGUAGE="HTML" NAME="Contact Method2" TMPL_ITEM_HOLDER_NAME="SiebControl_1805" TYPE="List Item" UPDATED="11/04/2016 15:23:36" UPDATED_BY="SADMIN" CREATED="04/24/2012 02:23:43"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2302" MARKUP_LANGUAGE="HTML" NAME="Contact Method3" TMPL_ITEM_HOLDER_NAME="SiebControl_2302" TYPE="List Item" UPDATED="11/04/2016 15:23:37" UPDATED_BY="SADMIN" CREATED="04/24/2012 02:23:43"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2302" MARKUP_LANGUAGE="HTML" NAME="Contact Method4" TMPL_ITEM_HOLDER_NAME="SiebControl_2302" TYPE="List Item" UPDATED="11/04/2016 15:23:37" UPDATED_BY="SADMIN" CREATED="04/24/2012 02:23:43"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2302" MARKUP_LANGUAGE="HTML" NAME="Contact Region" TMPL_ITEM_HOLDER_NAME="SiebControl_2302" TYPE="List Item" UPDATED="11/04/2016 15:23:37" UPDATED_BY="SADMIN" CREATED="04/24/2012 02:23:43"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2805" MARKUP_LANGUAGE="HTML" NAME="Customer Value" TMPL_ITEM_HOLDER_NAME="SiebControl_2805" TYPE="List Item" UPDATED="11/04/2016 15:23:37" UPDATED_BY="SADMIN" CREATED="04/24/2012 02:23:43" CREATED_BY="SADMIN" EXT_REC_TABLES="S_APPL_WT_IT_RX"&gt;</w:t>
              <w:br/>
              <w:tab/>
              <w:tab/>
              <w:tab/>
              <w:tab/>
              <w:t>&lt;/APPLET_WEB_TEMPLATE_ITEM&gt;</w:t>
              <w:br/>
              <w:tab/>
              <w:tab/>
              <w:tab/>
              <w:tab/>
              <w:t>&lt;APPLET_WEB_TEMPLATE_ITEM CONTROL="Email Address" EXT_EXPRESSION="(GetProfileAttr(&amp;quot;ApplicationName&amp;quot;) &amp;lt;&amp;gt; &amp;quot;Siebel Automotive&amp;quot;) AND (GetProfileAttr(&amp;quot;ApplicationName&amp;quot;) &amp;lt;&amp;gt; &amp;quot;Siebel Life Sciences&amp;quot;) AND (GetProfileAttr(&amp;quot;ApplicationName&amp;quot;) &amp;lt;&amp;gt; &amp;quot;Siebel eDealer&amp;quot;) AND (GetProfileAttr(&amp;quot;ApplicationName&amp;quot;) &amp;lt;&amp;gt; &amp;quot;Siebel Financial Services&amp;quot;)" INACTIVE="N" ITEM_IDENTIFIER="1805" MARKUP_LANGUAGE="HTML" NAME="Email Address" TMPL_ITEM_HOLDER_NAME="SiebControl_1805" TYPE="List Item" UPDATED="11/04/2016 15:23:37" UPDATED_BY="SADMIN" CREATED="04/24/2012 02:23:43" CREATED_BY="SADMIN" EXT_REC_TABLES="S_APPL_WT_IT_RX"&gt;</w:t>
              <w:br/>
              <w:tab/>
              <w:tab/>
              <w:tab/>
              <w:tab/>
              <w:t>&lt;/APPLET_WEB_TEMPLATE_ITEM&gt;</w:t>
              <w:br/>
              <w:tab/>
              <w:tab/>
              <w:tab/>
              <w:tab/>
              <w:t>&lt;APPLET_WEB_TEMPLATE_ITEM CONTROL="Email Address" EXPRESSION="Siebel Financial Services" EXT_EXPRESSION="GetProfileAttr(&amp;quot;ApplicationName&amp;quot;) = &amp;quot;Siebel Financial Services&amp;quot;" INACTIVE="N" ITEM_IDENTIFIER="1804" MARKUP_LANGUAGE="HTML" NAME="Email Address2" TMPL_ITEM_HOLDER_NAME="SiebControl_1804" TYPE="List Item" UPDATED="11/04/2016 15:23:37" UPDATED_BY="SADMIN" CREATED="04/24/2012 02:23:43"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1804" MARKUP_LANGUAGE="HTML" NAME="Email Address3" TMPL_ITEM_HOLDER_NAME="SiebControl_1804" TYPE="List Item" UPDATED="11/04/2016 15:23:37" UPDATED_BY="SADMIN" CREATED="04/24/2012 02:23:43"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2301" MARKUP_LANGUAGE="HTML" NAME="Email Address4" TMPL_ITEM_HOLDER_NAME="SiebControl_2301" TYPE="List Item" UPDATED="11/04/2016 15:23:37" UPDATED_BY="SADMIN" CREATED="04/24/2012 02:23:43"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2301" MARKUP_LANGUAGE="HTML" NAME="Email Address5" TMPL_ITEM_HOLDER_NAME="SiebControl_2301" TYPE="List Item" UPDATED="11/04/2016 15:23:37" UPDATED_BY="SADMIN" CREATED="04/24/2012 02:23: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37" UPDATED_BY="SADMIN" CREATED="04/24/2012 02:23:4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23:37" UPDATED_BY="SADMIN" CREATED="04/24/2012 02:23:43" CREATED_BY="SADMIN" EXT_REC_TABLES="S_APPL_WT_IT_RX"&gt;</w:t>
              <w:br/>
              <w:tab/>
              <w:tab/>
              <w:tab/>
              <w:tab/>
              <w:t>&lt;/APPLET_WEB_TEMPLATE_ITEM&gt;</w:t>
              <w:br/>
              <w:tab/>
              <w:tab/>
              <w:tab/>
              <w:tab/>
              <w:t>&lt;APPLET_WEB_TEMPLATE_ITEM CONTROL="Global Watchlist Flag" EXT_EXPRESSION="(GetProfileAttr(&amp;quot;ApplicationName&amp;quot;) &amp;lt;&amp;gt; &amp;quot;Siebel Automotive&amp;quot;) AND (GetProfileAttr(&amp;quot;ApplicationName&amp;quot;) &amp;lt;&amp;gt; &amp;quot;Siebel Public Sector&amp;quot;) AND (GetProfileAttr(&amp;quot;ApplicationName&amp;quot;) &amp;lt;&amp;gt; &amp;quot;Siebel Financial Services&amp;quot;) AND (GetProfileAttr(&amp;quot;ApplicationName&amp;quot;) &amp;lt;&amp;gt; &amp;quot;Siebel Life Sciences&amp;quot;)" INACTIVE="N" ITEM_IDENTIFIER="2805" MARKUP_LANGUAGE="HTML" NAME="Global Watchlist Flag" TMPL_ITEM_HOLDER_NAME="SiebControl_2805" TYPE="List Item" UPDATED="11/04/2016 15:23:37" UPDATED_BY="SADMIN" CREATED="04/24/2012 02:23: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37" UPDATED_BY="SADMIN" CREATED="04/24/2012 02:23: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37" UPDATED_BY="SADMIN" CREATED="04/24/2012 02:23:43" CREATED_BY="SADMIN" EXT_REC_TABLES="S_APPL_WT_IT_RX"&gt;</w:t>
              <w:br/>
              <w:tab/>
              <w:tab/>
              <w:tab/>
              <w:tab/>
              <w:t>&lt;/APPLET_WEB_TEMPLATE_ITEM&gt;</w:t>
              <w:br/>
              <w:tab/>
              <w:tab/>
              <w:tab/>
              <w:tab/>
              <w:t>&lt;APPLET_WEB_TEMPLATE_ITEM CONTROL="Job Title" EXT_EXPRESSION="(GetProfileAttr(&amp;quot;ApplicationName&amp;quot;) &amp;lt;&amp;gt; &amp;quot;Siebel Financial Services&amp;quot;) AND (GetProfileAttr(&amp;quot;ApplicationName&amp;quot;) &amp;lt;&amp;gt; &amp;quot;Siebel Life Sciences&amp;quot;) AND (GetProfileAttr(&amp;quot;ApplicationName&amp;quot;) &amp;lt;&amp;gt; &amp;quot;Siebel eDealer&amp;quot;) AND (GetProfileAttr(&amp;quot;ApplicationName&amp;quot;) &amp;lt;&amp;gt; &amp;quot;Siebel Automotive&amp;quot;)" INACTIVE="N" ITEM_IDENTIFIER="2302" MARKUP_LANGUAGE="HTML" NAME="Job Title" TMPL_ITEM_HOLDER_NAME="SiebControl_2302" TYPE="List Item" UPDATED="11/04/2016 15:23:37" UPDATED_BY="SADMIN" CREATED="04/24/2012 02:23:44" CREATED_BY="SADMIN" EXT_REC_TABLES="S_APPL_WT_IT_RX"&gt;</w:t>
              <w:br/>
              <w:tab/>
              <w:tab/>
              <w:tab/>
              <w:tab/>
              <w:t>&lt;/APPLET_WEB_TEMPLATE_ITEM&gt;</w:t>
              <w:br/>
              <w:tab/>
              <w:tab/>
              <w:tab/>
              <w:tab/>
              <w:t>&lt;APPLET_WEB_TEMPLATE_ITEM CONTROL="Job Title" EXPRESSION="Siebel Financial Services" EXT_EXPRESSION="GetProfileAttr(&amp;quot;ApplicationName&amp;quot;) = &amp;quot;Siebel Financial Services&amp;quot;" INACTIVE="N" ITEM_IDENTIFIER="1806" MARKUP_LANGUAGE="HTML" NAME="Job Title2" TMPL_ITEM_HOLDER_NAME="SiebControl_1806" TYPE="List Item" UPDATED="11/04/2016 15:23:37" UPDATED_BY="SADMIN" CREATED="04/24/2012 02:23:44"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2303" MARKUP_LANGUAGE="HTML" NAME="Job Title3" TMPL_ITEM_HOLDER_NAME="SiebControl_2303" TYPE="List Item" UPDATED="11/04/2016 15:23:37" UPDATED_BY="SADMIN" CREATED="04/24/2012 02:23:44"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Y" ITEM_IDENTIFIER="2303" MARKUP_LANGUAGE="HTML" NAME="Job Title4" TMPL_ITEM_HOLDER_NAME="SiebControl_2303" TYPE="List Item" UPDATED="11/04/2016 15:23:37" UPDATED_BY="SADMIN" CREATED="04/24/2012 02:23:4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23:37" UPDATED_BY="SADMIN" CREATED="04/24/2012 02:23:44"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2306" MARKUP_LANGUAGE="HTML" NAME="License Number" TMPL_ITEM_HOLDER_NAME="SiebControl_2306" TYPE="List Item" UPDATED="11/04/2016 15:23:37" UPDATED_BY="SADMIN" CREATED="04/24/2012 02:23:44"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5:23:37" UPDATED_BY="SADMIN" CREATED="04/24/2012 02:23:44"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2304" MARKUP_LANGUAGE="HTML" NAME="ME Speaker Flag" TMPL_ITEM_HOLDER_NAME="SiebControl_2304" TYPE="List Item" UPDATED="11/04/2016 15:23:37" UPDATED_BY="SADMIN" CREATED="04/24/2012 02:23:44" CREATED_BY="SADMIN" EXT_REC_TABLES="S_APPL_WT_IT_RX"&gt;</w:t>
              <w:br/>
              <w:tab/>
              <w:tab/>
              <w:tab/>
              <w:tab/>
              <w:t>&lt;/APPLET_WEB_TEMPLATE_ITEM&gt;</w:t>
              <w:br/>
              <w:tab/>
              <w:tab/>
              <w:tab/>
              <w:tab/>
              <w:t>&lt;APPLET_WEB_TEMPLATE_ITEM CONTROL="Manager First Name"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2804" MARKUP_LANGUAGE="HTML" NAME="Manager First Name" TMPL_ITEM_HOLDER_NAME="SiebControl_2804" TYPE="List Item" UPDATED="11/04/2016 15:23:37" UPDATED_BY="SADMIN" CREATED="04/24/2012 02:23:44"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2807" MARKUP_LANGUAGE="HTML" NAME="Manager First Name2" TMPL_ITEM_HOLDER_NAME="SiebControl_2807" TYPE="List Item" UPDATED="11/04/2016 15:23:37" UPDATED_BY="SADMIN" CREATED="04/24/2012 02:23:44"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2805" MARKUP_LANGUAGE="HTML" NAME="Manager First Name3" TMPL_ITEM_HOLDER_NAME="SiebControl_2805" TYPE="List Item" UPDATED="11/04/2016 15:23:37" UPDATED_BY="SADMIN" CREATED="04/24/2012 02:23:44" CREATED_BY="SADMIN" EXT_REC_TABLES="S_APPL_WT_IT_RX"&gt;</w:t>
              <w:br/>
              <w:tab/>
              <w:tab/>
              <w:tab/>
              <w:tab/>
              <w:t>&lt;/APPLET_WEB_TEMPLATE_ITEM&gt;</w:t>
              <w:br/>
              <w:tab/>
              <w:tab/>
              <w:tab/>
              <w:tab/>
              <w:t>&lt;APPLET_WEB_TEMPLATE_ITEM CONTROL="Manager Last Name"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INACTIVE="N" ITEM_IDENTIFIER="2803" MARKUP_LANGUAGE="HTML" NAME="Manager Last Name" TMPL_ITEM_HOLDER_NAME="SiebControl_2803" TYPE="List Item" UPDATED="11/04/2016 15:23:37" UPDATED_BY="SADMIN" CREATED="04/24/2012 02:23:44"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2806" MARKUP_LANGUAGE="HTML" NAME="Manager Last Name2" TMPL_ITEM_HOLDER_NAME="SiebControl_2806" TYPE="List Item" UPDATED="11/04/2016 15:23:37" UPDATED_BY="SADMIN" CREATED="04/24/2012 02:23:44"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2804" MARKUP_LANGUAGE="HTML" NAME="Manager Last Name3" TMPL_ITEM_HOLDER_NAME="SiebControl_2804" TYPE="List Item" UPDATED="11/04/2016 15:23:37" UPDATED_BY="SADMIN" CREATED="04/24/2012 02:23:44" CREATED_BY="SADMIN" EXT_REC_TABLES="S_APPL_WT_IT_RX"&gt;</w:t>
              <w:br/>
              <w:tab/>
              <w:tab/>
              <w:tab/>
              <w:tab/>
              <w:t>&lt;/APPLET_WEB_TEMPLATE_ITEM&gt;</w:t>
              <w:br/>
              <w:tab/>
              <w:tab/>
              <w:tab/>
              <w:tab/>
              <w:t>&lt;APPLET_WEB_TEMPLATE_ITEM CONTROL="Market Cap Pref" EXPRESSION="Siebel Financial Services" EXT_EXPRESSION="GetProfileAttr(&amp;quot;ApplicationName&amp;quot;) = &amp;quot;Siebel Financial Services&amp;quot;" INACTIVE="N" ITEM_IDENTIFIER="2303" MARKUP_LANGUAGE="HTML" NAME="Market Cap Pref" TMPL_ITEM_HOLDER_NAME="SiebControl_2303" TYPE="List Item" UPDATED="11/04/2016 15:23:37" UPDATED_BY="SADMIN" CREATED="04/24/2012 02:23:44"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2802" MARKUP_LANGUAGE="HTML" NAME="Market Potential" TMPL_ITEM_HOLDER_NAME="SiebControl_2802" TYPE="List Item" UPDATED="11/04/2016 15:23:37" UPDATED_BY="SADMIN" CREATED="04/24/2012 02:23:44"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2802" MARKUP_LANGUAGE="HTML" NAME="Member Flag" TMPL_ITEM_HOLDER_NAME="SiebControl_2802" TYPE="List Item" UPDATED="11/04/2016 15:23:37" UPDATED_BY="SADMIN" CREATED="04/24/2012 02:2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7" UPDATED_BY="SADMIN" CREATED="11/04/2016 15:23:37" CREATED_BY="SADMIN" EXT_REC_TABLES="S_APPL_WT_IT_RX"&gt;</w:t>
              <w:br/>
              <w:tab/>
              <w:tab/>
              <w:tab/>
              <w:tab/>
              <w:t>&lt;/APPLET_WEB_TEMPLATE_ITEM&gt;</w:t>
              <w:br/>
              <w:tab/>
              <w:tab/>
              <w:tab/>
              <w:tab/>
              <w:t>&lt;APPLET_WEB_TEMPLATE_ITEM CONTROL="Middle Name" EXT_EXPRESSION="(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INACTIVE="N" ITEM_IDENTIFIER="2305" MARKUP_LANGUAGE="HTML" NAME="Middle Name" TMPL_ITEM_HOLDER_NAME="SiebControl_2305" TYPE="List Item" UPDATED="11/04/2016 15:23:37" UPDATED_BY="SADMIN" CREATED="04/24/2012 02:23:44"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2305" MARKUP_LANGUAGE="HTML" NAME="Middle Name2" TMPL_ITEM_HOLDER_NAME="SiebControl_2305" TYPE="List Item" UPDATED="11/04/2016 15:23:37" UPDATED_BY="SADMIN" CREATED="04/24/2012 02:23:44"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2801" MARKUP_LANGUAGE="HTML" NAME="Middle Name3" TMPL_ITEM_HOLDER_NAME="SiebControl_2801" TYPE="List Item" UPDATED="11/04/2016 15:23:37" UPDATED_BY="SADMIN" CREATED="04/24/2012 02:23:44" CREATED_BY="SADMIN" EXT_REC_TABLES="S_APPL_WT_IT_RX"&gt;</w:t>
              <w:br/>
              <w:tab/>
              <w:tab/>
              <w:tab/>
              <w:tab/>
              <w:t>&lt;/APPLET_WEB_TEMPLATE_ITEM&gt;</w:t>
              <w:br/>
              <w:tab/>
              <w:tab/>
              <w:tab/>
              <w:tab/>
              <w:t>&lt;APPLET_WEB_TEMPLATE_ITEM CONTROL="Organization" EXT_EXPRESSION="(GetProfileAttr(&amp;quot;ApplicationName&amp;quot;) &amp;lt;&amp;gt; &amp;quot;Siebel Automotive&amp;quot;) AND (GetProfileAttr(&amp;quot;ApplicationName&amp;quot;) &amp;lt;&amp;gt; &amp;quot;Siebel eDealer&amp;quot;) AND (GetProfileAttr(&amp;quot;ApplicationName&amp;quot;) &amp;lt;&amp;gt; &amp;quot;Siebel Life Sciences&amp;quot;)" INACTIVE="N" ITEM_IDENTIFIER="2304" MARKUP_LANGUAGE="HTML" NAME="Organization" TMPL_ITEM_HOLDER_NAME="SiebControl_2304" TYPE="List Item" UPDATED="11/04/2016 15:23:37" UPDATED_BY="SADMIN" CREATED="04/24/2012 02:23:44"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2305" MARKUP_LANGUAGE="HTML" NAME="Organization2" TMPL_ITEM_HOLDER_NAME="SiebControl_2305" TYPE="List Item" UPDATED="11/04/2016 15:23:37" UPDATED_BY="SADMIN" CREATED="04/24/2012 02:23:44"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2305" MARKUP_LANGUAGE="HTML" NAME="Organization3" TMPL_ITEM_HOLDER_NAME="SiebControl_2305" TYPE="List Item" UPDATED="11/04/2016 15:23:37" UPDATED_BY="SADMIN" CREATED="04/24/2012 02:23:44" CREATED_BY="SADMIN" EXT_REC_TABLES="S_APPL_WT_IT_RX"&gt;</w:t>
              <w:br/>
              <w:tab/>
              <w:tab/>
              <w:tab/>
              <w:tab/>
              <w:t>&lt;/APPLET_WEB_TEMPLATE_ITEM&gt;</w:t>
              <w:br/>
              <w:tab/>
              <w:tab/>
              <w:tab/>
              <w:tab/>
              <w:t>&lt;APPLET_WEB_TEMPLATE_ITEM CONTROL="Personal City" EXT_EXPRESSION="(GetProfileAttr(&amp;quot;ApplicationName&amp;quot;) &amp;lt;&amp;gt; &amp;quot;Siebel Financial Services&amp;quot;) AND (GetProfileAttr(&amp;quot;ApplicationName&amp;quot;) &amp;lt;&amp;gt; &amp;quot;Siebel Life Sciences&amp;quot;)" INACTIVE="N" ITEM_IDENTIFIER="1802" MARKUP_LANGUAGE="HTML" NAME="Personal City" TMPL_ITEM_HOLDER_NAME="SiebControl_1802" TYPE="List Item" UPDATED="11/04/2016 15:23:37" UPDATED_BY="SADMIN" CREATED="04/24/2012 02:23:44" CREATED_BY="SADMIN" EXT_REC_TABLES="S_APPL_WT_IT_RX"&gt;</w:t>
              <w:br/>
              <w:tab/>
              <w:tab/>
              <w:tab/>
              <w:tab/>
              <w:tab/>
              <w:t>&lt;APPLET_WEB_TEMPLATE_ITEM_LOCALE APPLICATION_CODE="STD" INACTIVE="N" ITEM_IDENTIFIER="18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ersonal Postal Code" EXT_EXPRESSION="(GetProfileAttr(&amp;quot;ApplicationName&amp;quot;) &amp;lt;&amp;gt; &amp;quot;Siebel Life Sciences&amp;quot;) AND (GetProfileAttr(&amp;quot;ApplicationName&amp;quot;) &amp;lt;&amp;gt; &amp;quot;Siebel Financial Services&amp;quot;)" INACTIVE="N" ITEM_IDENTIFIER="1804" MARKUP_LANGUAGE="HTML" NAME="Personal Postal Code" TMPL_ITEM_HOLDER_NAME="SiebControl_1804" TYPE="List Item" UPDATED="11/04/2016 15:23:37" UPDATED_BY="SADMIN" CREATED="04/24/2012 02:23:44" CREATED_BY="SADMIN" EXT_REC_TABLES="S_APPL_WT_IT_RX"&gt;</w:t>
              <w:br/>
              <w:tab/>
              <w:tab/>
              <w:tab/>
              <w:tab/>
              <w:tab/>
              <w:t>&lt;APPLET_WEB_TEMPLATE_ITEM_LOCALE APPLICATION_CODE="STD" INACTIVE="N" ITEM_IDENTIFIER="180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ersonal State" EXT_EXPRESSION="(GetProfileAttr(&amp;quot;ApplicationName&amp;quot;) &amp;lt;&amp;gt; &amp;quot;Siebel Financial Services&amp;quot;) AND (GetProfileAttr(&amp;quot;ApplicationName&amp;quot;) &amp;lt;&amp;gt; &amp;quot;Siebel Life Sciences&amp;quot;)" INACTIVE="N" ITEM_IDENTIFIER="1803" MARKUP_LANGUAGE="HTML" NAME="Personal State" TMPL_ITEM_HOLDER_NAME="SiebControl_1803" TYPE="List Item" UPDATED="11/04/2016 15:23:37" UPDATED_BY="SADMIN" CREATED="04/24/2012 02:23:44" CREATED_BY="SADMIN" EXT_REC_TABLES="S_APPL_WT_IT_RX"&gt;</w:t>
              <w:br/>
              <w:tab/>
              <w:tab/>
              <w:tab/>
              <w:tab/>
              <w:tab/>
              <w:t>&lt;APPLET_WEB_TEMPLATE_ITEM_LOCALE APPLICATION_CODE="STD" INACTIVE="N" ITEM_IDENTIFIER="18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ersonal Street Address" EXT_EXPRESSION="(GetProfileAttr(&amp;quot;ApplicationName&amp;quot;) &amp;lt;&amp;gt; &amp;quot;Siebel Financial Services&amp;quot;) AND (GetProfileAttr(&amp;quot;ApplicationName&amp;quot;) &amp;lt;&amp;gt; &amp;quot;Siebel Life Sciences&amp;quot;)" INACTIVE="N" ITEM_IDENTIFIER="1801" MARKUP_LANGUAGE="HTML" NAME="Personal Street Address" TMPL_ITEM_HOLDER_NAME="SiebControl_1801" TYPE="List Item" UPDATED="11/04/2016 15:23:37" UPDATED_BY="SADMIN" CREATED="04/24/2012 02:23:44"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1805" MARKUP_LANGUAGE="HTML" NAME="Position Last Call Date" TMPL_ITEM_HOLDER_NAME="SiebControl_1805" TYPE="List Item" UPDATED="11/04/2016 15:23:37" UPDATED_BY="SADMIN" CREATED="04/24/2012 02:23:44"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1802" MARKUP_LANGUAGE="HTML" NAME="Postal Code" TMPL_ITEM_HOLDER_NAME="SiebControl_1802" TYPE="List Item" UPDATED="11/04/2016 15:23:37" UPDATED_BY="SADMIN" CREATED="04/24/2012 02:23:44"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2804" MARKUP_LANGUAGE="HTML" NAME="Primary Specialty" TMPL_ITEM_HOLDER_NAME="SiebControl_2804" TYPE="List Item" UPDATED="11/04/2016 15:23:37" UPDATED_BY="SADMIN" CREATED="04/24/2012 02:23:44"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2803" MARKUP_LANGUAGE="HTML" NAME="Provider Flag" TMPL_ITEM_HOLDER_NAME="SiebControl_2803" TYPE="List Item" UPDATED="11/04/2016 15:23:37" UPDATED_BY="SADMIN" CREATED="04/24/2012 02:2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3:37" UPDATED_BY="SADMIN" CREATED="04/24/2012 02:2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7" UPDATED_BY="SADMIN" CREATED="11/04/2016 15:23:37"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2805" MARKUP_LANGUAGE="HTML" NAME="Reliability" TMPL_ITEM_HOLDER_NAME="SiebControl_2805" TYPE="List Item" UPDATED="11/04/2016 15:23:37" UPDATED_BY="SADMIN" CREATED="04/24/2012 02:23:44"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2805" MARKUP_LANGUAGE="HTML" NAME="Rep Specialty" TMPL_ITEM_HOLDER_NAME="SiebControl_2805" TYPE="List Item" UPDATED="11/04/2016 15:23:37" UPDATED_BY="SADMIN" CREATED="04/24/2012 02:23:44" CREATED_BY="SADMIN" EXT_REC_TABLES="S_APPL_WT_IT_RX"&gt;</w:t>
              <w:br/>
              <w:tab/>
              <w:tab/>
              <w:tab/>
              <w:tab/>
              <w:t>&lt;/APPLET_WEB_TEMPLATE_ITEM&gt;</w:t>
              <w:br/>
              <w:tab/>
              <w:tab/>
              <w:tab/>
              <w:tab/>
              <w:t>&lt;APPLET_WEB_TEMPLATE_ITEM CONTROL="Research Channel Pref" EXPRESSION="Siebel Financial Services" EXT_EXPRESSION="GetProfileAttr(&amp;quot;ApplicationName&amp;quot;) = &amp;quot;Siebel Financial Services&amp;quot;" INACTIVE="N" ITEM_IDENTIFIER="2804" MARKUP_LANGUAGE="HTML" NAME="Research Channel Pref" TMPL_ITEM_HOLDER_NAME="SiebControl_2804" TYPE="List Item" UPDATED="11/04/2016 15:23:37" UPDATED_BY="SADMIN" CREATED="04/24/2012 02:23:44"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2801" MARKUP_LANGUAGE="HTML" NAME="Route" TMPL_ITEM_HOLDER_NAME="SiebControl_2801" TYPE="List Item" UPDATED="11/04/2016 15:23:37" UPDATED_BY="SADMIN" CREATED="04/24/2012 02:23:44" CREATED_BY="SADMIN" EXT_REC_TABLES="S_APPL_WT_IT_RX"&gt;</w:t>
              <w:br/>
              <w:tab/>
              <w:tab/>
              <w:tab/>
              <w:tab/>
              <w:t>&lt;/APPLET_WEB_TEMPLATE_ITEM&gt;</w:t>
              <w:br/>
              <w:tab/>
              <w:tab/>
              <w:tab/>
              <w:tab/>
              <w:t>&lt;APPLET_WEB_TEMPLATE_ITEM CONTROL="Staff/Gatekeeper" EXPRESSION="Siebel Life Sciences" EXT_EXPRESSION="GetProfileAttr(&amp;quot;ApplicationName&amp;quot;) = &amp;quot;Siebel Life Sciences&amp;quot;" INACTIVE="N" ITEM_IDENTIFIER="2806" MARKUP_LANGUAGE="HTML" NAME="Staff/Gatekeeper" TMPL_ITEM_HOLDER_NAME="SiebControl_2806" TYPE="List Item" UPDATED="11/04/2016 15:23:37" UPDATED_BY="SADMIN" CREATED="04/24/2012 02:23:44"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1801" MARKUP_LANGUAGE="HTML" NAME="State" TMPL_ITEM_HOLDER_NAME="SiebControl_1801" TYPE="List Item" UPDATED="11/04/2016 15:23:37" UPDATED_BY="SADMIN" CREATED="04/24/2012 02:23:44"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1305" MARKUP_LANGUAGE="HTML" NAME="Street Address" TMPL_ITEM_HOLDER_NAME="SiebControl_1305" TYPE="List Item" UPDATED="11/04/2016 15:23:37" UPDATED_BY="SADMIN" CREATED="04/24/2012 02:23:44" CREATED_BY="SADMIN" EXT_REC_TABLES="S_APPL_WT_IT_RX"&gt;</w:t>
              <w:br/>
              <w:tab/>
              <w:tab/>
              <w:tab/>
              <w:tab/>
              <w:t>&lt;/APPLET_WEB_TEMPLATE_ITEM&gt;</w:t>
              <w:br/>
              <w:tab/>
              <w:tab/>
              <w:tab/>
              <w:tab/>
              <w:t>&lt;APPLET_WEB_TEMPLATE_ITEM CONTROL="Suspect Flag" EXT_EXPRESSION="(GetProfileAttr(&amp;quot;ApplicationName&amp;quot;) &amp;lt;&amp;gt; &amp;quot;Siebel Financial Services&amp;quot;) AND (GetProfileAttr(&amp;quot;ApplicationName&amp;quot;) &amp;lt;&amp;gt; &amp;quot;Siebel Life Sciences&amp;quot;)" INACTIVE="N" ITEM_IDENTIFIER="2806" MARKUP_LANGUAGE="HTML" NAME="Suspect Flag" TMPL_ITEM_HOLDER_NAME="SiebControl_2806" TYPE="List Item" UPDATED="11/04/2016 15:23:37" UPDATED_BY="SADMIN" CREATED="04/24/2012 02:23:44"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2302" MARKUP_LANGUAGE="HTML" NAME="Territory" TMPL_ITEM_HOLDER_NAME="SiebControl_2302" TYPE="List Item" UPDATED="11/04/2016 15:23:37" UPDATED_BY="SADMIN" CREATED="04/24/2012 02:23:44" CREATED_BY="SADMIN" EXT_REC_TABLES="S_APPL_WT_IT_RX"&gt;</w:t>
              <w:br/>
              <w:tab/>
              <w:tab/>
              <w:tab/>
              <w:tab/>
              <w:t>&lt;/APPLET_WEB_TEMPLATE_ITEM&gt;</w:t>
              <w:br/>
              <w:tab/>
              <w:tab/>
              <w:tab/>
              <w:tab/>
              <w:t>&lt;APPLET_WEB_TEMPLATE_ITEM CONTROL="ToggleLayout" INACTIVE="N" ITEM_IDENTIFIER="2" MARKUP_LANGUAGE="HTML" NAME="ToggleLayout" TMPL_ITEM_HOLDER_NAME="SiebControl_2" TYPE="Control" UPDATED="11/04/2016 15:23:37" UPDATED_BY="SADMIN" CREATED="04/24/2012 02:23:44"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1803" MARKUP_LANGUAGE="HTML" NAME="Type" TMPL_ITEM_HOLDER_NAME="SiebControl_1803" TYPE="List Item" UPDATED="11/04/2016 15:23:37" UPDATED_BY="SADMIN" CREATED="04/24/2012 02:23:44"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1805" MARKUP_LANGUAGE="HTML" NAME="Type2" TMPL_ITEM_HOLDER_NAME="SiebControl_1805" TYPE="List Item" UPDATED="11/04/2016 15:23:37" UPDATED_BY="SADMIN" CREATED="04/24/2012 02:23:44"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1805" MARKUP_LANGUAGE="HTML" NAME="Type3" TMPL_ITEM_HOLDER_NAME="SiebControl_1805" TYPE="List Item" UPDATED="11/04/2016 15:23:37" UPDATED_BY="SADMIN" CREATED="04/24/2012 02:23:44"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1306" MARKUP_LANGUAGE="HTML" NAME="Type4" TMPL_ITEM_HOLDER_NAME="SiebControl_1306" TYPE="List Item" UPDATED="11/04/2016 15:23:37" UPDATED_BY="SADMIN" CREATED="04/24/2012 02:23:4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 TMPL_ITEM_HOLDER_NAME="SiebControl_108" TYPE="Control" UPDATED="11/04/2016 15:23:37" UPDATED_BY="SADMIN" CREATED="04/24/2012 02:23: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3:37" UPDATED_BY="SADMIN" CREATED="04/24/2012 02:23:44" CREATED_BY="SADMIN" EXT_REC_TABLES="S_APPL_WT_IT_RX"&gt;</w:t>
              <w:br/>
              <w:tab/>
              <w:tab/>
              <w:tab/>
              <w:tab/>
              <w:t>&lt;/APPLET_WEB_TEMPLATE_ITEM&gt;</w:t>
              <w:br/>
              <w:tab/>
              <w:tab/>
              <w:tab/>
              <w:tab/>
              <w:t>&lt;APPLET_WEB_TEMPLATE_ITEM CONTROL="Work Phone #" EXT_EXPRESSION="(GetProfileAttr(&amp;quot;ApplicationName&amp;quot;) &amp;lt;&amp;gt; &amp;quot;Siebel Life Sciences&amp;quot;)" INACTIVE="N" ITEM_IDENTIFIER="1305" MARKUP_LANGUAGE="HTML" NAME="Work Phone #" TMPL_ITEM_HOLDER_NAME="SiebControl_1305" TYPE="List Item" UPDATED="11/04/2016 15:23:37" UPDATED_BY="SADMIN" CREATED="04/24/2012 02:23:44"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1304" MARKUP_LANGUAGE="HTML" NAME="Work Phone #2" TMPL_ITEM_HOLDER_NAME="SiebControl_1304" TYPE="List Item" UPDATED="11/04/2016 15:23:37" UPDATED_BY="SADMIN" CREATED="04/24/2012 02:23: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37" UPDATED_BY="SADMIN" CREATED="04/24/2012 02:2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4/24/2012 02:21:31" CREATED_BY="SADMIN" EXT_REC_TABLES="S_APPL_WTMPL_RX"&gt;</w:t>
              <w:br/>
              <w:tab/>
              <w:tab/>
              <w:tab/>
              <w:tab/>
              <w:t>&lt;APPLET_WEB_TEMPLATE_ITEM CONTROL="Access Level" EXPRESSION="Siebel Financial Services" EXT_EXPRESSION="GetProfileAttr(&amp;quot;ApplicationName&amp;quot;) = &amp;quot;Siebel Financial Services&amp;quot;" INACTIVE="N" ITEM_IDENTIFIER="530" MARKUP_LANGUAGE="HTML" NAME="Access Level" TMPL_ITEM_HOLDER_NAME="SiebControl_530" TYPE="List Item" UPDATED="11/04/2016 15:23:37" UPDATED_BY="SADMIN" CREATED="04/24/2012 02:23:45" CREATED_BY="SADMIN" EXT_REC_TABLES="S_APPL_WT_IT_RX"&gt;</w:t>
              <w:br/>
              <w:tab/>
              <w:tab/>
              <w:tab/>
              <w:tab/>
              <w:t>&lt;/APPLET_WEB_TEMPLATE_ITEM&gt;</w:t>
              <w:br/>
              <w:tab/>
              <w:tab/>
              <w:tab/>
              <w:tab/>
              <w:t>&lt;APPLET_WEB_TEMPLATE_ITEM CONTROL="Account" EXT_EXPRESSION="(GetProfileAttr(&amp;quot;ApplicationName&amp;quot;) &amp;lt;&amp;gt; &amp;quot;Siebel Hospitality&amp;quot;) AND (GetProfileAttr(&amp;quot;ApplicationName&amp;quot;) &amp;lt;&amp;gt; &amp;quot;Siebel Life Sciences&amp;quot;)" INACTIVE="N" ITEM_IDENTIFIER="505" MARKUP_LANGUAGE="HTML" MODE="DefaultOnly" NAME="Account" TMPL_ITEM_HOLDER_NAME="SiebControl_505" TYPE="List Item" UPDATED="11/04/2016 15:23:37" UPDATED_BY="SADMIN" CREATED="04/24/2012 02:23:45" CREATED_BY="SADMIN" EXT_REC_TABLES="S_APPL_WT_IT_RX"&gt;</w:t>
              <w:br/>
              <w:tab/>
              <w:tab/>
              <w:tab/>
              <w:tab/>
              <w:t>&lt;/APPLET_WEB_TEMPLATE_ITEM&gt;</w:t>
              <w:br/>
              <w:tab/>
              <w:tab/>
              <w:tab/>
              <w:tab/>
              <w:t>&lt;APPLET_WEB_TEMPLATE_ITEM CONTROL="Account Status" EXT_EXPRESSION="(GetProfileAttr(&amp;quot;ApplicationName&amp;quot;) &amp;lt;&amp;gt; &amp;quot;Siebel Life Sciences&amp;quot;) AND (GetProfileAttr(&amp;quot;ApplicationName&amp;quot;) &amp;lt;&amp;gt; &amp;quot;Siebel Financial Services&amp;quot;)" INACTIVE="N" ITEM_IDENTIFIER="526" MARKUP_LANGUAGE="HTML" NAME="Account Status" TMPL_ITEM_HOLDER_NAME="SiebControl_526" TYPE="List Item" UPDATED="11/04/2016 15:23:37" UPDATED_BY="SADMIN" CREATED="04/24/2012 02:23:45"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8" MARKUP_LANGUAGE="HTML" NAME="Account2" TMPL_ITEM_HOLDER_NAME="SiebControl_508" TYPE="List Item" UPDATED="11/04/2016 15:23:37" UPDATED_BY="SADMIN" CREATED="04/24/2012 02:23:45" CREATED_BY="SADMIN" EXT_REC_TABLES="S_APPL_WT_IT_RX"&gt;</w:t>
              <w:br/>
              <w:tab/>
              <w:tab/>
              <w:tab/>
              <w:tab/>
              <w:t>&lt;/APPLET_WEB_TEMPLATE_ITEM&gt;</w:t>
              <w:br/>
              <w:tab/>
              <w:tab/>
              <w:tab/>
              <w:tab/>
              <w:t>&lt;APPLET_WEB_TEMPLATE_ITEM CONTROL="Alias" INACTIVE="N" ITEM_IDENTIFIER="536" MARKUP_LANGUAGE="HTML" NAME="Alias" TMPL_ITEM_HOLDER_NAME="SiebControl_536" TYPE="List Item" UPDATED="11/04/2016 15:23:37" UPDATED_BY="SADMIN" CREATED="04/24/2012 02:23: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7" UPDATED_BY="SADMIN" CREATED="11/04/2016 15:23:37" CREATED_BY="SADMIN" EXT_REC_TABLES="S_APPL_WT_IT_RX"&gt;</w:t>
              <w:br/>
              <w:tab/>
              <w:tab/>
              <w:tab/>
              <w:tab/>
              <w:t>&lt;/APPLET_WEB_TEMPLATE_ITEM&gt;</w:t>
              <w:br/>
              <w:tab/>
              <w:tab/>
              <w:tab/>
              <w:tab/>
              <w:t>&lt;APPLET_WEB_TEMPLATE_ITEM CONTROL="Assistant" EXT_EXPRESSION="(GetProfileAttr(&amp;quot;ApplicationName&amp;quot;) &amp;lt;&amp;gt; &amp;quot;Siebel Life Sciences&amp;quot;) AND (GetProfileAttr(&amp;quot;ApplicationName&amp;quot;) &amp;lt;&amp;gt; &amp;quot;Siebel Public Sector&amp;quot;) AND (GetProfileAttr(&amp;quot;ApplicationName&amp;quot;) &amp;lt;&amp;gt; &amp;quot;Siebel Financial Services&amp;quot;)" INACTIVE="N" ITEM_IDENTIFIER="522" MARKUP_LANGUAGE="HTML" NAME="Assistant" TMPL_ITEM_HOLDER_NAME="SiebControl_522" TYPE="List Item" UPDATED="11/04/2016 15:23:37" UPDATED_BY="SADMIN" CREATED="04/24/2012 02:23:45" CREATED_BY="SADMIN" EXT_REC_TABLES="S_APPL_WT_IT_RX"&gt;</w:t>
              <w:br/>
              <w:tab/>
              <w:tab/>
              <w:tab/>
              <w:tab/>
              <w:t>&lt;/APPLET_WEB_TEMPLATE_ITEM&gt;</w:t>
              <w:br/>
              <w:tab/>
              <w:tab/>
              <w:tab/>
              <w:tab/>
              <w:t>&lt;APPLET_WEB_TEMPLATE_ITEM CONTROL="Assistant Email Address" EXPRESSION="Siebel Hospitality" EXT_EXPRESSION="GetProfileAttr(&amp;quot;ApplicationName&amp;quot;) = &amp;quot;Siebel Hospitality&amp;quot;" INACTIVE="N" ITEM_IDENTIFIER="521" MARKUP_LANGUAGE="HTML" NAME="Assistant Email Address" TMPL_ITEM_HOLDER_NAME="SiebControl_521" TYPE="List Item" UPDATED="11/04/2016 15:23:37" UPDATED_BY="SADMIN" CREATED="04/24/2012 02:23:45" CREATED_BY="SADMIN" EXT_REC_TABLES="S_APPL_WT_IT_RX"&gt;</w:t>
              <w:br/>
              <w:tab/>
              <w:tab/>
              <w:tab/>
              <w:tab/>
              <w:t>&lt;/APPLET_WEB_TEMPLATE_ITEM&gt;</w:t>
              <w:br/>
              <w:tab/>
              <w:tab/>
              <w:tab/>
              <w:tab/>
              <w:t>&lt;APPLET_WEB_TEMPLATE_ITEM CONTROL="Assistant Phone #" EXT_EXPRESSION="(GetProfileAttr(&amp;quot;ApplicationName&amp;quot;) &amp;lt;&amp;gt; &amp;quot;Siebel Life Sciences&amp;quot;) AND (GetProfileAttr(&amp;quot;ApplicationName&amp;quot;) &amp;lt;&amp;gt; &amp;quot;Siebel Public Sector&amp;quot;)" INACTIVE="N" ITEM_IDENTIFIER="523" MARKUP_LANGUAGE="HTML" NAME="Assistant Phone #" TMPL_ITEM_HOLDER_NAME="SiebControl_523" TYPE="List Item" UPDATED="11/04/2016 15:23:37" UPDATED_BY="SADMIN" CREATED="04/24/2012 02:23:45" CREATED_BY="SADMIN" EXT_REC_TABLES="S_APPL_WT_IT_RX"&gt;</w:t>
              <w:br/>
              <w:tab/>
              <w:tab/>
              <w:tab/>
              <w:tab/>
              <w:t>&lt;/APPLET_WEB_TEMPLATE_ITEM&gt;</w:t>
              <w:br/>
              <w:tab/>
              <w:tab/>
              <w:tab/>
              <w:tab/>
              <w:t>&lt;APPLET_WEB_TEMPLATE_ITEM CONTROL="Assistant Phone #" EXPRESSION="Siebel Financial Services" EXT_EXPRESSION="GetProfileAttr(&amp;quot;ApplicationName&amp;quot;) = &amp;quot;Siebel Financial Services&amp;quot;" INACTIVE="N" ITEM_IDENTIFIER="520" MARKUP_LANGUAGE="HTML" NAME="Assistant Phone #2" TMPL_ITEM_HOLDER_NAME="SiebControl_520" TYPE="List Item" UPDATED="11/04/2016 15:23:37" UPDATED_BY="SADMIN" CREATED="04/24/2012 02:23:45" CREATED_BY="SADMIN" EXT_REC_TABLES="S_APPL_WT_IT_RX"&gt;</w:t>
              <w:br/>
              <w:tab/>
              <w:tab/>
              <w:tab/>
              <w:tab/>
              <w:t>&lt;/APPLET_WEB_TEMPLATE_ITEM&gt;</w:t>
              <w:br/>
              <w:tab/>
              <w:tab/>
              <w:tab/>
              <w:tab/>
              <w:t>&lt;APPLET_WEB_TEMPLATE_ITEM CONTROL="Assistant Phone #" EXPRESSION="Siebel Automotive" EXT_EXPRESSION="GetProfileAttr(&amp;quot;ApplicationName&amp;quot;) = &amp;quot;Siebel Automotive&amp;quot;" INACTIVE="N" ITEM_IDENTIFIER="519" MARKUP_LANGUAGE="HTML" NAME="Assistant Phone #3" TMPL_ITEM_HOLDER_NAME="SiebControl_519" TYPE="List Item" UPDATED="11/04/2016 15:23:37" UPDATED_BY="SADMIN" CREATED="04/24/2012 02:23:45" CREATED_BY="SADMIN" EXT_REC_TABLES="S_APPL_WT_IT_RX"&gt;</w:t>
              <w:br/>
              <w:tab/>
              <w:tab/>
              <w:tab/>
              <w:tab/>
              <w:t>&lt;/APPLET_WEB_TEMPLATE_ITEM&gt;</w:t>
              <w:br/>
              <w:tab/>
              <w:tab/>
              <w:tab/>
              <w:tab/>
              <w:t>&lt;APPLET_WEB_TEMPLATE_ITEM CONTROL="Assistant Phone #" EXPRESSION="Siebel Hospitality" EXT_EXPRESSION="GetProfileAttr(&amp;quot;ApplicationName&amp;quot;) = &amp;quot;Siebel Hospitality&amp;quot;" INACTIVE="N" ITEM_IDENTIFIER="520" MARKUP_LANGUAGE="HTML" NAME="Assistant Phone #4" TMPL_ITEM_HOLDER_NAME="SiebControl_520" TYPE="List Item" UPDATED="11/04/2016 15:23:37" UPDATED_BY="SADMIN" CREATED="04/24/2012 02:23:45" CREATED_BY="SADMIN" EXT_REC_TABLES="S_APPL_WT_IT_RX"&gt;</w:t>
              <w:br/>
              <w:tab/>
              <w:tab/>
              <w:tab/>
              <w:tab/>
              <w:t>&lt;/APPLET_WEB_TEMPLATE_ITEM&gt;</w:t>
              <w:br/>
              <w:tab/>
              <w:tab/>
              <w:tab/>
              <w:tab/>
              <w:t>&lt;APPLET_WEB_TEMPLATE_ITEM CONTROL="Assistant" EXPRESSION="Siebel Financial Services" EXT_EXPRESSION="GetProfileAttr(&amp;quot;ApplicationName&amp;quot;) = &amp;quot;Siebel Financial Services&amp;quot;" INACTIVE="N" ITEM_IDENTIFIER="519" MARKUP_LANGUAGE="HTML" NAME="Assistant2" TMPL_ITEM_HOLDER_NAME="SiebControl_519" TYPE="List Item" UPDATED="11/04/2016 15:23:37" UPDATED_BY="SADMIN" CREATED="04/24/2012 02:23:45" CREATED_BY="SADMIN" EXT_REC_TABLES="S_APPL_WT_IT_RX"&gt;</w:t>
              <w:br/>
              <w:tab/>
              <w:tab/>
              <w:tab/>
              <w:tab/>
              <w:t>&lt;/APPLET_WEB_TEMPLATE_ITEM&gt;</w:t>
              <w:br/>
              <w:tab/>
              <w:tab/>
              <w:tab/>
              <w:tab/>
              <w:t>&lt;APPLET_WEB_TEMPLATE_ITEM CONTROL="Assistant" EXPRESSION="Siebel Automotive" EXT_EXPRESSION="GetProfileAttr(&amp;quot;ApplicationName&amp;quot;) = &amp;quot;Siebel Automotive&amp;quot;" INACTIVE="N" ITEM_IDENTIFIER="518" MARKUP_LANGUAGE="HTML" NAME="Assistant3" TMPL_ITEM_HOLDER_NAME="SiebControl_518" TYPE="List Item" UPDATED="11/04/2016 15:23:37" UPDATED_BY="SADMIN" CREATED="04/24/2012 02:23:45" CREATED_BY="SADMIN" EXT_REC_TABLES="S_APPL_WT_IT_RX"&gt;</w:t>
              <w:br/>
              <w:tab/>
              <w:tab/>
              <w:tab/>
              <w:tab/>
              <w:t>&lt;/APPLET_WEB_TEMPLATE_ITEM&gt;</w:t>
              <w:br/>
              <w:tab/>
              <w:tab/>
              <w:tab/>
              <w:tab/>
              <w:t>&lt;APPLET_WEB_TEMPLATE_ITEM CONTROL="Assistant" EXPRESSION="Siebel Hospitality" EXT_EXPRESSION="GetProfileAttr(&amp;quot;ApplicationName&amp;quot;) = &amp;quot;Siebel Hospitality&amp;quot;" INACTIVE="N" ITEM_IDENTIFIER="519" MARKUP_LANGUAGE="HTML" NAME="Assistant4" TMPL_ITEM_HOLDER_NAME="SiebControl_519" TYPE="List Item" UPDATED="11/04/2016 15:23:37" UPDATED_BY="SADMIN" CREATED="04/24/2012 02:23:45" CREATED_BY="SADMIN" EXT_REC_TABLES="S_APPL_WT_IT_RX"&gt;</w:t>
              <w:br/>
              <w:tab/>
              <w:tab/>
              <w:tab/>
              <w:tab/>
              <w:t>&lt;/APPLET_WEB_TEMPLATE_ITEM&gt;</w:t>
              <w:br/>
              <w:tab/>
              <w:tab/>
              <w:tab/>
              <w:tab/>
              <w:t>&lt;APPLET_WEB_TEMPLATE_ITEM CONTROL="Available Offline" EXT_EXPRESSION="(GetProfileAttr(&amp;quot;ApplicationName&amp;quot;) &amp;lt;&amp;gt; &amp;quot;Siebel Life Sciences&amp;quot;)" INACTIVE="N" ITEM_IDENTIFIER="529" MARKUP_LANGUAGE="HTML" NAME="Available Offline" TMPL_ITEM_HOLDER_NAME="SiebControl_529" TYPE="List Item" UPDATED="11/04/2016 15:23:37" UPDATED_BY="SADMIN" CREATED="04/24/2012 02:23:45" CREATED_BY="SADMIN" EXT_REC_TABLES="S_APPL_WT_IT_RX"&gt;</w:t>
              <w:br/>
              <w:tab/>
              <w:tab/>
              <w:tab/>
              <w:tab/>
              <w:t>&lt;/APPLET_WEB_TEMPLATE_ITEM&gt;</w:t>
              <w:br/>
              <w:tab/>
              <w:tab/>
              <w:tab/>
              <w:tab/>
              <w:t>&lt;APPLET_WEB_TEMPLATE_ITEM CONTROL="Birth Date" EXPRESSION="Siebel Public Sector" EXT_EXPRESSION="GetProfileAttr(&amp;quot;ApplicationName&amp;quot;) = &amp;quot;Siebel Public Sector&amp;quot;" INACTIVE="N" ITEM_IDENTIFIER="617" MARKUP_LANGUAGE="HTML" NAME="Birth Date" TMPL_ITEM_HOLDER_NAME="SiebControl_617" TYPE="List Item" UPDATED="11/04/2016 15:23:37" UPDATED_BY="SADMIN" CREATED="04/24/2012 02:23:45"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20" MARKUP_LANGUAGE="HTML" NAME="Brick Name" TMPL_ITEM_HOLDER_NAME="SiebControl_520" TYPE="List Item" UPDATED="11/04/2016 15:23:37" UPDATED_BY="SADMIN" CREATED="04/24/2012 02:23:45" CREATED_BY="SADMIN" EXT_REC_TABLES="S_APPL_WT_IT_RX"&gt;</w:t>
              <w:br/>
              <w:tab/>
              <w:tab/>
              <w:tab/>
              <w:tab/>
              <w:t>&lt;/APPLET_WEB_TEMPLATE_ITEM&gt;</w:t>
              <w:br/>
              <w:tab/>
              <w:tab/>
              <w:tab/>
              <w:tab/>
              <w:t>&lt;APPLET_WEB_TEMPLATE_ITEM CONTROL="BtnAutoSchedule" EXPRESSION="Siebel Life Sciences" EXT_EXPRESSION="GetProfileAttr(&amp;quot;ApplicationName&amp;quot;) = &amp;quot;Siebel Life Sciences&amp;quot;" INACTIVE="N" ITEM_IDENTIFIER="109" MARKUP_LANGUAGE="HTML" NAME="BtnAutoSchedule" TMPL_ITEM_HOLDER_NAME="SiebControl_109" TYPE="Control" UPDATED="11/04/2016 15:23:37" UPDATED_BY="SADMIN" CREATED="04/24/2012 02:23:45" CREATED_BY="SADMIN" EXT_REC_TABLES="S_APPL_WT_IT_RX"&gt;</w:t>
              <w:br/>
              <w:tab/>
              <w:tab/>
              <w:tab/>
              <w:tab/>
              <w:t>&lt;/APPLET_WEB_TEMPLATE_ITEM&gt;</w:t>
              <w:br/>
              <w:tab/>
              <w:tab/>
              <w:tab/>
              <w:tab/>
              <w:t>&lt;APPLET_WEB_TEMPLATE_ITEM CONTROL="Business City" EXPRESSION="Siebel Financial Services" EXT_EXPRESSION="GetProfileAttr(&amp;quot;ApplicationName&amp;quot;) = &amp;quot;Siebel Financial Services&amp;quot;" INACTIVE="N" ITEM_IDENTIFIER="508" MARKUP_LANGUAGE="HTML" NAME="Business City" TMPL_ITEM_HOLDER_NAME="SiebControl_508" TYPE="List Item" UPDATED="11/04/2016 15:23:37" UPDATED_BY="SADMIN" CREATED="04/24/2012 02:23:45" CREATED_BY="SADMIN" EXT_REC_TABLES="S_APPL_WT_IT_RX"&gt;</w:t>
              <w:br/>
              <w:tab/>
              <w:tab/>
              <w:tab/>
              <w:tab/>
              <w:tab/>
              <w:t>&lt;APPLET_WEB_TEMPLATE_ITEM_LOCALE APPLICATION_CODE="STD" INACTIVE="N" ITEM_IDENTIFIER="50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Postal Code" EXPRESSION="Siebel Financial Services" EXT_EXPRESSION="GetProfileAttr(&amp;quot;ApplicationName&amp;quot;) = &amp;quot;Siebel Financial Services&amp;quot;" INACTIVE="N" ITEM_IDENTIFIER="510" MARKUP_LANGUAGE="HTML" NAME="Business Postal Code" TMPL_ITEM_HOLDER_NAME="SiebControl_510" TYPE="List Item" UPDATED="11/04/2016 15:23:37" UPDATED_BY="SADMIN" CREATED="04/24/2012 02:23:45" CREATED_BY="SADMIN" EXT_REC_TABLES="S_APPL_WT_IT_RX"&gt;</w:t>
              <w:br/>
              <w:tab/>
              <w:tab/>
              <w:tab/>
              <w:tab/>
              <w:tab/>
              <w:t>&lt;APPLET_WEB_TEMPLATE_ITEM_LOCALE APPLICATION_CODE="STD" INACTIVE="N" ITEM_IDENTIFIER="5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State" EXPRESSION="Siebel Financial Services" EXT_EXPRESSION="GetProfileAttr(&amp;quot;ApplicationName&amp;quot;) = &amp;quot;Siebel Financial Services&amp;quot;" INACTIVE="N" ITEM_IDENTIFIER="509" MARKUP_LANGUAGE="HTML" NAME="Business State" TMPL_ITEM_HOLDER_NAME="SiebControl_509" TYPE="List Item" UPDATED="11/04/2016 15:23:37" UPDATED_BY="SADMIN" CREATED="04/24/2012 02:23:45" CREATED_BY="SADMIN" EXT_REC_TABLES="S_APPL_WT_IT_RX"&gt;</w:t>
              <w:br/>
              <w:tab/>
              <w:tab/>
              <w:tab/>
              <w:tab/>
              <w:tab/>
              <w:t>&lt;APPLET_WEB_TEMPLATE_ITEM_LOCALE APPLICATION_CODE="STD" INACTIVE="N" ITEM_IDENTIFIER="510"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Business Street Address" EXPRESSION="Siebel Financial Services" EXT_EXPRESSION="GetProfileAttr(&amp;quot;ApplicationName&amp;quot;) = &amp;quot;Siebel Financial Services&amp;quot;" INACTIVE="N" ITEM_IDENTIFIER="507" MARKUP_LANGUAGE="HTML" NAME="Business Street Address" TMPL_ITEM_HOLDER_NAME="SiebControl_507" TYPE="List Item" UPDATED="11/04/2016 15:23:37" UPDATED_BY="SADMIN" CREATED="04/24/2012 02:23:45" CREATED_BY="SADMIN" EXT_REC_TABLES="S_APPL_WT_IT_RX"&gt;</w:t>
              <w:br/>
              <w:tab/>
              <w:tab/>
              <w:tab/>
              <w:tab/>
              <w:t>&lt;/APPLET_WEB_TEMPLATE_ITEM&gt;</w:t>
              <w:br/>
              <w:tab/>
              <w:tab/>
              <w:tab/>
              <w:tab/>
              <w:t>&lt;APPLET_WEB_TEMPLATE_ITEM CONTROL="Calculated Account Id" EXT_EXPRESSION="(GetProfileAttr(&amp;quot;ApplicationName&amp;quot;) &amp;lt;&amp;gt; &amp;quot;Siebel Life Sciences&amp;quot;)" INACTIVE="N" ITEM_IDENTIFIER="527" MARKUP_LANGUAGE="HTML" NAME="Calculated Account Id" TMPL_ITEM_HOLDER_NAME="SiebControl_527" TYPE="List Item" UPDATED="11/04/2016 15:23:37" UPDATED_BY="SADMIN" CREATED="04/24/2012 02:23:45" CREATED_BY="SADMIN" EXT_REC_TABLES="S_APPL_WT_IT_RX"&gt;</w:t>
              <w:br/>
              <w:tab/>
              <w:tab/>
              <w:tab/>
              <w:tab/>
              <w:t>&lt;/APPLET_WEB_TEMPLATE_ITEM&gt;</w:t>
              <w:br/>
              <w:tab/>
              <w:tab/>
              <w:tab/>
              <w:tab/>
              <w:t>&lt;APPLET_WEB_TEMPLATE_ITEM CONTROL="Calculated Account Id" EXPRESSION="Siebel Life Sciences" EXT_EXPRESSION="GetProfileAttr(&amp;quot;ApplicationName&amp;quot;) = &amp;quot;Siebel Life Sciences&amp;quot;" INACTIVE="N" ITEM_IDENTIFIER="529" MARKUP_LANGUAGE="HTML" NAME="Calculated Account Id2" TMPL_ITEM_HOLDER_NAME="SiebControl_529" TYPE="List Item" UPDATED="11/04/2016 15:23:37" UPDATED_BY="SADMIN" CREATED="04/24/2012 02:23:45" CREATED_BY="SADMIN" EXT_REC_TABLES="S_APPL_WT_IT_RX"&gt;</w:t>
              <w:br/>
              <w:tab/>
              <w:tab/>
              <w:tab/>
              <w:tab/>
              <w:t>&lt;/APPLET_WEB_TEMPLATE_ITEM&gt;</w:t>
              <w:br/>
              <w:tab/>
              <w:tab/>
              <w:tab/>
              <w:tab/>
              <w:t>&lt;APPLET_WEB_TEMPLATE_ITEM CONTROL="Call Class" EXPRESSION="Siebel Life Sciences" EXT_EXPRESSION="GetProfileAttr(&amp;quot;ApplicationName&amp;quot;) = &amp;quot;Siebel Life Sciences&amp;quot;" INACTIVE="N" ITEM_IDENTIFIER="526" MARKUP_LANGUAGE="HTML" NAME="Call Class" TMPL_ITEM_HOLDER_NAME="SiebControl_526" TYPE="List Item" UPDATED="11/04/2016 15:23:37" UPDATED_BY="SADMIN" CREATED="04/24/2012 02:23:45" CREATED_BY="SADMIN" EXT_REC_TABLES="S_APPL_WT_IT_RX"&gt;</w:t>
              <w:br/>
              <w:tab/>
              <w:tab/>
              <w:tab/>
              <w:tab/>
              <w:t>&lt;/APPLET_WEB_TEMPLATE_ITEM&gt;</w:t>
              <w:br/>
              <w:tab/>
              <w:tab/>
              <w:tab/>
              <w:tab/>
              <w:t>&lt;APPLET_WEB_TEMPLATE_ITEM CONTROL="Cellular Phone #"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INACTIVE="N" ITEM_IDENTIFIER="517" MARKUP_LANGUAGE="HTML" NAME="Cellular Phone #" TMPL_ITEM_HOLDER_NAME="SiebControl_517" TYPE="List Item" UPDATED="11/04/2016 15:23:37" UPDATED_BY="SADMIN" CREATED="04/24/2012 02:23:45" CREATED_BY="SADMIN" EXT_REC_TABLES="S_APPL_WT_IT_RX"&gt;</w:t>
              <w:br/>
              <w:tab/>
              <w:tab/>
              <w:tab/>
              <w:tab/>
              <w:t>&lt;/APPLET_WEB_TEMPLATE_ITEM&gt;</w:t>
              <w:br/>
              <w:tab/>
              <w:tab/>
              <w:tab/>
              <w:tab/>
              <w:t>&lt;APPLET_WEB_TEMPLATE_ITEM CONTROL="Cellular Phone #" EXPRESSION="Siebel Life Sciences" EXT_EXPRESSION="GetProfileAttr(&amp;quot;ApplicationName&amp;quot;) = &amp;quot;Siebel Life Sciences&amp;quot;" INACTIVE="N" ITEM_IDENTIFIER="517" MARKUP_LANGUAGE="HTML" NAME="Cellular Phone #2" TMPL_ITEM_HOLDER_NAME="SiebControl_517" TYPE="List Item" UPDATED="11/04/2016 15:23:37" UPDATED_BY="SADMIN" CREATED="04/24/2012 02:23:45" CREATED_BY="SADMIN" EXT_REC_TABLES="S_APPL_WT_IT_RX"&gt;</w:t>
              <w:br/>
              <w:tab/>
              <w:tab/>
              <w:tab/>
              <w:tab/>
              <w:t>&lt;/APPLET_WEB_TEMPLATE_ITEM&gt;</w:t>
              <w:br/>
              <w:tab/>
              <w:tab/>
              <w:tab/>
              <w:tab/>
              <w:t>&lt;APPLET_WEB_TEMPLATE_ITEM CONTROL="Cellular Phone #" EXPRESSION="Siebel Automotive" EXT_EXPRESSION="GetProfileAttr(&amp;quot;ApplicationName&amp;quot;) = &amp;quot;Siebel Automotive&amp;quot;" INACTIVE="N" ITEM_IDENTIFIER="515" MARKUP_LANGUAGE="HTML" NAME="Cellular Phone #3" TMPL_ITEM_HOLDER_NAME="SiebControl_515" TYPE="List Item" UPDATED="11/04/2016 15:23:37" UPDATED_BY="SADMIN" CREATED="04/24/2012 02:23:45" CREATED_BY="SADMIN" EXT_REC_TABLES="S_APPL_WT_IT_RX"&gt;</w:t>
              <w:br/>
              <w:tab/>
              <w:tab/>
              <w:tab/>
              <w:tab/>
              <w:t>&lt;/APPLET_WEB_TEMPLATE_ITEM&gt;</w:t>
              <w:br/>
              <w:tab/>
              <w:tab/>
              <w:tab/>
              <w:tab/>
              <w:t>&lt;APPLET_WEB_TEMPLATE_ITEM CONTROL="Cellular Phone #" EXPRESSION="Siebel eDealer" EXT_EXPRESSION="GetProfileAttr(&amp;quot;ApplicationName&amp;quot;) = &amp;quot;Siebel eDealer&amp;quot;" INACTIVE="N" ITEM_IDENTIFIER="515" MARKUP_LANGUAGE="HTML" NAME="Cellular Phone #4" TMPL_ITEM_HOLDER_NAME="SiebControl_515" TYPE="List Item" UPDATED="11/04/2016 15:23:37" UPDATED_BY="SADMIN" CREATED="04/24/2012 02:23:45" CREATED_BY="SADMIN" EXT_REC_TABLES="S_APPL_WT_IT_RX"&gt;</w:t>
              <w:br/>
              <w:tab/>
              <w:tab/>
              <w:tab/>
              <w:tab/>
              <w:t>&lt;/APPLET_WEB_TEMPLATE_ITEM&gt;</w:t>
              <w:br/>
              <w:tab/>
              <w:tab/>
              <w:tab/>
              <w:tab/>
              <w:t>&lt;APPLET_WEB_TEMPLATE_ITEM CONTROL="Cellular Phone #" EXPRESSION="Siebel Hospitality" EXT_EXPRESSION="GetProfileAttr(&amp;quot;ApplicationName&amp;quot;) = &amp;quot;Siebel Hospitality&amp;quot;" INACTIVE="N" ITEM_IDENTIFIER="513" MARKUP_LANGUAGE="HTML" NAME="Cellular Phone #5" TMPL_ITEM_HOLDER_NAME="SiebControl_513" TYPE="List Item" UPDATED="11/04/2016 15:23:37" UPDATED_BY="SADMIN" CREATED="04/24/2012 02:23:45" CREATED_BY="SADMIN" EXT_REC_TABLES="S_APPL_WT_IT_RX"&gt;</w:t>
              <w:br/>
              <w:tab/>
              <w:tab/>
              <w:tab/>
              <w:tab/>
              <w:t>&lt;/APPLET_WEB_TEMPLATE_ITEM&gt;</w:t>
              <w:br/>
              <w:tab/>
              <w:tab/>
              <w:tab/>
              <w:tab/>
              <w:t>&lt;APPLET_WEB_TEMPLATE_ITEM CONTROL="City" EXPRESSION="Siebel Life Sciences" EXT_EXPRESSION="GetProfileAttr(&amp;quot;ApplicationName&amp;quot;) = &amp;quot;Siebel Life Sciences&amp;quot;" INACTIVE="N" ITEM_IDENTIFIER="509" MARKUP_LANGUAGE="HTML" NAME="City" TMPL_ITEM_HOLDER_NAME="SiebControl_509" TYPE="List Item" UPDATED="11/04/2016 15:23:37" UPDATED_BY="SADMIN" CREATED="04/24/2012 02:23:45" CREATED_BY="SADMIN" EXT_REC_TABLES="S_APPL_WT_IT_RX"&gt;</w:t>
              <w:br/>
              <w:tab/>
              <w:tab/>
              <w:tab/>
              <w:tab/>
              <w:t>&lt;/APPLET_WEB_TEMPLATE_ITEM&gt;</w:t>
              <w:br/>
              <w:tab/>
              <w:tab/>
              <w:tab/>
              <w:tab/>
              <w:t>&lt;APPLET_WEB_TEMPLATE_ITEM CONTROL="Company Identifier" EXPRESSION="Siebel Life Sciences" EXT_EXPRESSION="GetProfileAttr(&amp;quot;ApplicationName&amp;quot;) = &amp;quot;Siebel Life Sciences&amp;quot;" INACTIVE="N" ITEM_IDENTIFIER="518" MARKUP_LANGUAGE="HTML" NAME="Company Identifier" TMPL_ITEM_HOLDER_NAME="SiebControl_518" TYPE="List Item" UPDATED="11/04/2016 15:23:37" UPDATED_BY="SADMIN" CREATED="04/24/2012 02:23:4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ntact Method" EXT_EXPRESSION="(GetProfileAttr(&amp;quot;ApplicationName&amp;quot;) &amp;lt;&amp;gt; &amp;quot;Siebel Hospitality&amp;quot;) AND (GetProfileAttr(&amp;quot;ApplicationName&amp;quot;) &amp;lt;&amp;gt; &amp;quot;Siebel Life Sciences&amp;quot;) AND (GetProfileAttr(&amp;quot;ApplicationName&amp;quot;) &amp;lt;&amp;gt; &amp;quot;Siebel eDealer&amp;quot;) AND (GetProfileAttr(&amp;quot;ApplicationName&amp;quot;) &amp;lt;&amp;gt; &amp;quot;Siebel Automotive&amp;quot;)" INACTIVE="N" ITEM_IDENTIFIER="514" MARKUP_LANGUAGE="HTML" NAME="Contact Method" TMPL_ITEM_HOLDER_NAME="SiebControl_514" TYPE="List Item" UPDATED="11/04/2016 15:23:37" UPDATED_BY="SADMIN" CREATED="04/24/2012 02:23:45" CREATED_BY="SADMIN" EXT_REC_TABLES="S_APPL_WT_IT_RX"&gt;</w:t>
              <w:br/>
              <w:tab/>
              <w:tab/>
              <w:tab/>
              <w:tab/>
              <w:t>&lt;/APPLET_WEB_TEMPLATE_ITEM&gt;</w:t>
              <w:br/>
              <w:tab/>
              <w:tab/>
              <w:tab/>
              <w:tab/>
              <w:t>&lt;APPLET_WEB_TEMPLATE_ITEM CONTROL="Contact Method" EXPRESSION="Siebel Automotive" EXT_EXPRESSION="GetProfileAttr(&amp;quot;ApplicationName&amp;quot;) = &amp;quot;Siebel Automotive&amp;quot;" INACTIVE="N" ITEM_IDENTIFIER="513" MARKUP_LANGUAGE="HTML" NAME="Contact Method2" TMPL_ITEM_HOLDER_NAME="SiebControl_513" TYPE="List Item" UPDATED="11/04/2016 15:23:37" UPDATED_BY="SADMIN" CREATED="04/24/2012 02:23:45" CREATED_BY="SADMIN" EXT_REC_TABLES="S_APPL_WT_IT_RX"&gt;</w:t>
              <w:br/>
              <w:tab/>
              <w:tab/>
              <w:tab/>
              <w:tab/>
              <w:t>&lt;/APPLET_WEB_TEMPLATE_ITEM&gt;</w:t>
              <w:br/>
              <w:tab/>
              <w:tab/>
              <w:tab/>
              <w:tab/>
              <w:t>&lt;APPLET_WEB_TEMPLATE_ITEM CONTROL="Contact Method" EXPRESSION="Siebel eDealer" EXT_EXPRESSION="GetProfileAttr(&amp;quot;ApplicationName&amp;quot;) = &amp;quot;Siebel eDealer&amp;quot;" INACTIVE="N" ITEM_IDENTIFIER="513" MARKUP_LANGUAGE="HTML" NAME="Contact Method3" TMPL_ITEM_HOLDER_NAME="SiebControl_513" TYPE="List Item" UPDATED="11/04/2016 15:23:37" UPDATED_BY="SADMIN" CREATED="04/24/2012 02:23:45" CREATED_BY="SADMIN" EXT_REC_TABLES="S_APPL_WT_IT_RX"&gt;</w:t>
              <w:br/>
              <w:tab/>
              <w:tab/>
              <w:tab/>
              <w:tab/>
              <w:t>&lt;/APPLET_WEB_TEMPLATE_ITEM&gt;</w:t>
              <w:br/>
              <w:tab/>
              <w:tab/>
              <w:tab/>
              <w:tab/>
              <w:t>&lt;APPLET_WEB_TEMPLATE_ITEM CONTROL="Contact Region" EXPRESSION="Siebel Financial Services" EXT_EXPRESSION="GetProfileAttr(&amp;quot;ApplicationName&amp;quot;) = &amp;quot;Siebel Financial Services&amp;quot;" INACTIVE="N" ITEM_IDENTIFIER="515" MARKUP_LANGUAGE="HTML" NAME="Contact Region" TMPL_ITEM_HOLDER_NAME="SiebControl_515" TYPE="List Item" UPDATED="11/04/2016 15:23:37" UPDATED_BY="SADMIN" CREATED="04/24/2012 02:23:45" CREATED_BY="SADMIN" EXT_REC_TABLES="S_APPL_WT_IT_RX"&gt;</w:t>
              <w:br/>
              <w:tab/>
              <w:tab/>
              <w:tab/>
              <w:tab/>
              <w:t>&lt;/APPLET_WEB_TEMPLATE_ITEM&gt;</w:t>
              <w:br/>
              <w:tab/>
              <w:tab/>
              <w:tab/>
              <w:tab/>
              <w:t>&lt;APPLET_WEB_TEMPLATE_ITEM CONTROL="Country" EXPRESSION="Siebel Life Sciences" EXT_EXPRESSION="GetProfileAttr(&amp;quot;ApplicationName&amp;quot;) = &amp;quot;Siebel Life Sciences&amp;quot;" INACTIVE="N" ITEM_IDENTIFIER="512" MARKUP_LANGUAGE="HTML" NAME="Country" TMPL_ITEM_HOLDER_NAME="SiebControl_512" TYPE="List Item" UPDATED="11/04/2016 15:23:37" UPDATED_BY="SADMIN" CREATED="04/24/2012 02:23:45" CREATED_BY="SADMIN" EXT_REC_TABLES="S_APPL_WT_IT_RX"&gt;</w:t>
              <w:br/>
              <w:tab/>
              <w:tab/>
              <w:tab/>
              <w:tab/>
              <w:t>&lt;/APPLET_WEB_TEMPLATE_ITEM&gt;</w:t>
              <w:br/>
              <w:tab/>
              <w:tab/>
              <w:tab/>
              <w:tab/>
              <w:t>&lt;APPLET_WEB_TEMPLATE_ITEM CONTROL="Customer Value" EXPRESSION="Siebel Financial Services" EXT_EXPRESSION="GetProfileAttr(&amp;quot;ApplicationName&amp;quot;) = &amp;quot;Siebel Financial Services&amp;quot;" INACTIVE="N" ITEM_IDENTIFIER="524" MARKUP_LANGUAGE="HTML" NAME="Customer Value" TMPL_ITEM_HOLDER_NAME="SiebControl_524" TYPE="List Item" UPDATED="11/04/2016 15:23:37" UPDATED_BY="SADMIN" CREATED="04/24/2012 02:23:45" CREATED_BY="SADMIN" EXT_REC_TABLES="S_APPL_WT_IT_RX"&gt;</w:t>
              <w:br/>
              <w:tab/>
              <w:tab/>
              <w:tab/>
              <w:tab/>
              <w:t>&lt;/APPLET_WEB_TEMPLATE_ITEM&gt;</w:t>
              <w:br/>
              <w:tab/>
              <w:tab/>
              <w:tab/>
              <w:tab/>
              <w:t>&lt;APPLET_WEB_TEMPLATE_ITEM CONTROL="Default Role" EXPRESSION="Siebel Hospitality" EXT_EXPRESSION="GetProfileAttr(&amp;quot;ApplicationName&amp;quot;) = &amp;quot;Siebel Hospitality&amp;quot;" INACTIVE="N" ITEM_IDENTIFIER="511" MARKUP_LANGUAGE="HTML" NAME="Default Role" TMPL_ITEM_HOLDER_NAME="SiebControl_511" TYPE="List Item" UPDATED="11/04/2016 15:23:37" UPDATED_BY="SADMIN" CREATED="04/24/2012 02:23: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3:37" UPDATED_BY="SADMIN" CREATED="04/24/2012 02:23:45" CREATED_BY="SADMIN" EXT_REC_TABLES="S_APPL_WT_IT_RX"&gt;</w:t>
              <w:br/>
              <w:tab/>
              <w:tab/>
              <w:tab/>
              <w:tab/>
              <w:t>&lt;/APPLET_WEB_TEMPLATE_ITEM&gt;</w:t>
              <w:br/>
              <w:tab/>
              <w:tab/>
              <w:tab/>
              <w:tab/>
              <w:t>&lt;APPLET_WEB_TEMPLATE_ITEM CONTROL="Email Address" EXT_EXPRESSION="(GetProfileAttr(&amp;quot;ApplicationName&amp;quot;) &amp;lt;&amp;gt; &amp;quot;Siebel Life Sciences&amp;quot;) AND (GetProfileAttr(&amp;quot;ApplicationName&amp;quot;) &amp;lt;&amp;gt; &amp;quot;Siebel Hospitality&amp;quot;) AND (GetProfileAttr(&amp;quot;ApplicationName&amp;quot;) &amp;lt;&amp;gt; &amp;quot;Siebel eDealer&amp;quot;) AND (GetProfileAttr(&amp;quot;ApplicationName&amp;quot;) &amp;lt;&amp;gt; &amp;quot;Siebel Automotive&amp;quot;)" INACTIVE="N" ITEM_IDENTIFIER="513" MARKUP_LANGUAGE="HTML" NAME="Email Address" TMPL_ITEM_HOLDER_NAME="SiebControl_513" TYPE="List Item" UPDATED="11/04/2016 15:23:37" UPDATED_BY="SADMIN" CREATED="04/24/2012 02:23:45" CREATED_BY="SADMIN" EXT_REC_TABLES="S_APPL_WT_IT_RX"&gt;</w:t>
              <w:br/>
              <w:tab/>
              <w:tab/>
              <w:tab/>
              <w:tab/>
              <w:t>&lt;/APPLET_WEB_TEMPLATE_ITEM&gt;</w:t>
              <w:br/>
              <w:tab/>
              <w:tab/>
              <w:tab/>
              <w:tab/>
              <w:t>&lt;APPLET_WEB_TEMPLATE_ITEM CONTROL="Email Address" EXPRESSION="Siebel Life Sciences" EXT_EXPRESSION="GetProfileAttr(&amp;quot;ApplicationName&amp;quot;) = &amp;quot;Siebel Life Sciences&amp;quot;" INACTIVE="N" ITEM_IDENTIFIER="506" MARKUP_LANGUAGE="HTML" NAME="Email Address2" TMPL_ITEM_HOLDER_NAME="SiebControl_506" TYPE="List Item" UPDATED="11/04/2016 15:23:37" UPDATED_BY="SADMIN" CREATED="04/24/2012 02:23:45" CREATED_BY="SADMIN" EXT_REC_TABLES="S_APPL_WT_IT_RX"&gt;</w:t>
              <w:br/>
              <w:tab/>
              <w:tab/>
              <w:tab/>
              <w:tab/>
              <w:t>&lt;/APPLET_WEB_TEMPLATE_ITEM&gt;</w:t>
              <w:br/>
              <w:tab/>
              <w:tab/>
              <w:tab/>
              <w:tab/>
              <w:t>&lt;APPLET_WEB_TEMPLATE_ITEM CONTROL="Email Address" EXPRESSION="Siebel Automotive" EXT_EXPRESSION="GetProfileAttr(&amp;quot;ApplicationName&amp;quot;) = &amp;quot;Siebel Automotive&amp;quot;" INACTIVE="N" ITEM_IDENTIFIER="512" MARKUP_LANGUAGE="HTML" NAME="Email Address3" TMPL_ITEM_HOLDER_NAME="SiebControl_512" TYPE="List Item" UPDATED="11/04/2016 15:23:37" UPDATED_BY="SADMIN" CREATED="04/24/2012 02:23:45" CREATED_BY="SADMIN" EXT_REC_TABLES="S_APPL_WT_IT_RX"&gt;</w:t>
              <w:br/>
              <w:tab/>
              <w:tab/>
              <w:tab/>
              <w:tab/>
              <w:t>&lt;/APPLET_WEB_TEMPLATE_ITEM&gt;</w:t>
              <w:br/>
              <w:tab/>
              <w:tab/>
              <w:tab/>
              <w:tab/>
              <w:t>&lt;APPLET_WEB_TEMPLATE_ITEM CONTROL="Email Address" EXPRESSION="Siebel eDealer" EXT_EXPRESSION="GetProfileAttr(&amp;quot;ApplicationName&amp;quot;) = &amp;quot;Siebel eDealer&amp;quot;" INACTIVE="N" ITEM_IDENTIFIER="512" MARKUP_LANGUAGE="HTML" NAME="Email Address4" TMPL_ITEM_HOLDER_NAME="SiebControl_512" TYPE="List Item" UPDATED="11/04/2016 15:23:37" UPDATED_BY="SADMIN" CREATED="04/24/2012 02:23:45" CREATED_BY="SADMIN" EXT_REC_TABLES="S_APPL_WT_IT_RX"&gt;</w:t>
              <w:br/>
              <w:tab/>
              <w:tab/>
              <w:tab/>
              <w:tab/>
              <w:t>&lt;/APPLET_WEB_TEMPLATE_ITEM&gt;</w:t>
              <w:br/>
              <w:tab/>
              <w:tab/>
              <w:tab/>
              <w:tab/>
              <w:t>&lt;APPLET_WEB_TEMPLATE_ITEM CONTROL="Email Address" EXPRESSION="Siebel Hospitality" EXT_EXPRESSION="GetProfileAttr(&amp;quot;ApplicationName&amp;quot;) = &amp;quot;Siebel Hospitality&amp;quot;" INACTIVE="N" ITEM_IDENTIFIER="507" MARKUP_LANGUAGE="HTML" NAME="Email Address5" TMPL_ITEM_HOLDER_NAME="SiebControl_507" TYPE="List Item" UPDATED="11/04/2016 15:23:37" UPDATED_BY="SADMIN" CREATED="04/24/2012 02:23:45" CREATED_BY="SADMIN" EXT_REC_TABLES="S_APPL_WT_IT_RX"&gt;</w:t>
              <w:br/>
              <w:tab/>
              <w:tab/>
              <w:tab/>
              <w:tab/>
              <w:t>&lt;/APPLET_WEB_TEMPLATE_ITEM&gt;</w:t>
              <w:br/>
              <w:tab/>
              <w:tab/>
              <w:tab/>
              <w:tab/>
              <w:t>&lt;APPLET_WEB_TEMPLATE_ITEM CONTROL="Email SR Updates Flag" INACTIVE="N" ITEM_IDENTIFIER="534" MARKUP_LANGUAGE="HTML" NAME="Email SR Updates Flag" TMPL_ITEM_HOLDER_NAME="SiebControl_534" TYPE="List Item" UPDATED="11/04/2016 15:23:37" UPDATED_BY="SADMIN" CREATED="04/24/2012 02:23: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3:37" UPDATED_BY="SADMIN" CREATED="04/24/2012 02:23:45" CREATED_BY="SADMIN" EXT_REC_TABLES="S_APPL_WT_IT_RX"&gt;</w:t>
              <w:br/>
              <w:tab/>
              <w:tab/>
              <w:tab/>
              <w:tab/>
              <w:t>&lt;/APPLET_WEB_TEMPLATE_ITEM&gt;</w:t>
              <w:br/>
              <w:tab/>
              <w:tab/>
              <w:tab/>
              <w:tab/>
              <w:t>&lt;APPLET_WEB_TEMPLATE_ITEM CONTROL="FINS CI Product Group" EXPRESSION="Siebel Financial Services" EXT_EXPRESSION="GetProfileAttr(&amp;quot;ApplicationName&amp;quot;) = &amp;quot;Siebel Financial Services&amp;quot;" INACTIVE="N" ITEM_IDENTIFIER="539" MARKUP_LANGUAGE="HTML" NAME="FINS CI Product Group" TMPL_ITEM_HOLDER_NAME="SiebControl_539" TYPE="List Item" UPDATED="11/04/2016 15:23:37" UPDATED_BY="SADMIN" CREATED="04/24/2012 02:23:45"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12" MARKUP_LANGUAGE="HTML" NAME="Fax Phone #" TMPL_ITEM_HOLDER_NAME="SiebControl_512" TYPE="List Item" UPDATED="11/04/2016 15:23:37" UPDATED_BY="SADMIN" CREATED="04/24/2012 02:23:4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3:38" UPDATED_BY="SADMIN" CREATED="04/24/2012 02:23:45" CREATED_BY="SADMIN" EXT_REC_TABLES="S_APPL_WT_IT_RX"&gt;</w:t>
              <w:br/>
              <w:tab/>
              <w:tab/>
              <w:tab/>
              <w:tab/>
              <w:t>&lt;/APPLET_WEB_TEMPLATE_ITEM&gt;</w:t>
              <w:br/>
              <w:tab/>
              <w:tab/>
              <w:tab/>
              <w:tab/>
              <w:t>&lt;APPLET_WEB_TEMPLATE_ITEM CONTROL="Global Watchlist Flag" EXT_EXPRESSION="(GetProfileAttr(&amp;quot;ApplicationName&amp;quot;) &amp;lt;&amp;gt; &amp;quot;Siebel Life Sciences&amp;quot;)" INACTIVE="N" ITEM_IDENTIFIER="537" MARKUP_LANGUAGE="HTML" NAME="Global Watchlist Flag" TMPL_ITEM_HOLDER_NAME="SiebControl_537" TYPE="List Item" UPDATED="11/04/2016 15:23:38" UPDATED_BY="SADMIN" CREATED="04/24/2012 02:23:46" CREATED_BY="SADMIN" EXT_REC_TABLES="S_APPL_WT_IT_RX"&gt;</w:t>
              <w:br/>
              <w:tab/>
              <w:tab/>
              <w:tab/>
              <w:tab/>
              <w:t>&lt;/APPLET_WEB_TEMPLATE_ITEM&gt;</w:t>
              <w:br/>
              <w:tab/>
              <w:tab/>
              <w:tab/>
              <w:tab/>
              <w:t>&lt;APPLET_WEB_TEMPLATE_ITEM CONTROL="GotoNextSet" INACTIVE="N" ITEM_IDENTIFIER="123" MARKUP_LANGUAGE="HTML" NAME="GotoNextSet" TYPE="Control" UPDATED="04/24/2012 02:23:46" UPDATED_BY="SADMIN" CREATED="04/24/2012 02:23:46" CREATED_BY="SADMIN"&gt;</w:t>
              <w:br/>
              <w:tab/>
              <w:tab/>
              <w:tab/>
              <w:tab/>
              <w:t>&lt;/APPLET_WEB_TEMPLATE_ITEM&gt;</w:t>
              <w:br/>
              <w:tab/>
              <w:tab/>
              <w:tab/>
              <w:tab/>
              <w:t>&lt;APPLET_WEB_TEMPLATE_ITEM CONTROL="GotoPreviousSet" INACTIVE="N" ITEM_IDENTIFIER="122" MARKUP_LANGUAGE="HTML" NAME="GotoPreviousSet" TYPE="Control" UPDATED="04/24/2012 02:23:46" UPDATED_BY="SADMIN" CREATED="04/24/2012 02:23:46" CREATED_BY="SADMIN"&gt;</w:t>
              <w:br/>
              <w:tab/>
              <w:tab/>
              <w:tab/>
              <w:tab/>
              <w:t>&lt;/APPLET_WEB_TEMPLATE_ITEM&gt;</w:t>
              <w:br/>
              <w:tab/>
              <w:tab/>
              <w:tab/>
              <w:tab/>
              <w:t>&lt;APPLET_WEB_TEMPLATE_ITEM CONTROL="Household Status" EXT_EXPRESSION="(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INACTIVE="N" ITEM_IDENTIFIER="518" MARKUP_LANGUAGE="HTML" NAME="Household Status" TMPL_ITEM_HOLDER_NAME="SiebControl_518" TYPE="List Item" UPDATED="11/04/2016 15:23:38" UPDATED_BY="SADMIN" CREATED="04/24/2012 02:23:46" CREATED_BY="SADMIN" EXT_REC_TABLES="S_APPL_WT_IT_RX"&gt;</w:t>
              <w:br/>
              <w:tab/>
              <w:tab/>
              <w:tab/>
              <w:tab/>
              <w:t>&lt;/APPLET_WEB_TEMPLATE_ITEM&gt;</w:t>
              <w:br/>
              <w:tab/>
              <w:tab/>
              <w:tab/>
              <w:tab/>
              <w:t>&lt;APPLET_WEB_TEMPLATE_ITEM CONTROL="Investigator Flag" EXPRESSION="Siebel Life Sciences" EXT_EXPRESSION="GetProfileAttr(&amp;quot;ApplicationName&amp;quot;) = &amp;quot;Siebel Life Sciences&amp;quot;" INACTIVE="N" ITEM_IDENTIFIER="531" MARKUP_LANGUAGE="HTML" NAME="Investigator Flag" TMPL_ITEM_HOLDER_NAME="SiebControl_531" TYPE="List Item" UPDATED="11/04/2016 15:23:38" UPDATED_BY="SADMIN" CREATED="04/24/2012 02:23:46" CREATED_BY="SADMIN" EXT_REC_TABLES="S_APPL_WT_IT_RX"&gt;</w:t>
              <w:br/>
              <w:tab/>
              <w:tab/>
              <w:tab/>
              <w:tab/>
              <w:t>&lt;/APPLET_WEB_TEMPLATE_ITEM&gt;</w:t>
              <w:br/>
              <w:tab/>
              <w:tab/>
              <w:tab/>
              <w:tab/>
              <w:t>&lt;APPLET_WEB_TEMPLATE_ITEM CONTROL="Is Agent" EXPRESSION="Siebel Financial Services" EXT_EXPRESSION="GetProfileAttr(&amp;quot;ApplicationName&amp;quot;) = &amp;quot;Siebel Financial Services&amp;quot;" INACTIVE="N" ITEM_IDENTIFIER="535" MARKUP_LANGUAGE="HTML" NAME="Is Agent2" TMPL_ITEM_HOLDER_NAME="SiebControl_535" TYPE="List Item" UPDATED="11/04/2016 15:23:38" UPDATED_BY="SADMIN" CREATED="04/24/2012 02:23:46" CREATED_BY="SADMIN" EXT_REC_TABLES="S_APPL_WT_IT_RX"&gt;</w:t>
              <w:br/>
              <w:tab/>
              <w:tab/>
              <w:tab/>
              <w:tab/>
              <w:t>&lt;/APPLET_WEB_TEMPLATE_ITEM&gt;</w:t>
              <w:br/>
              <w:tab/>
              <w:tab/>
              <w:tab/>
              <w:tab/>
              <w:t>&lt;APPLET_WEB_TEMPLATE_ITEM CONTROL="Job Title" EXT_EXPRESSION="(GetProfileAttr(&amp;quot;ApplicationName&amp;quot;) &amp;lt;&amp;gt; &amp;quot;Siebel Life Sciences&amp;quot;) AND (GetProfileAttr(&amp;quot;ApplicationName&amp;quot;) &amp;lt;&amp;gt; &amp;quot;Siebel Automotive&amp;quot;) AND (GetProfileAttr(&amp;quot;ApplicationName&amp;quot;) &amp;lt;&amp;gt; &amp;quot;Siebel Hospitality&amp;quot;)" INACTIVE="N" ITEM_IDENTIFIER="516" MARKUP_LANGUAGE="HTML" NAME="Job Title" TMPL_ITEM_HOLDER_NAME="SiebControl_516" TYPE="List Item" UPDATED="11/04/2016 15:23:38" UPDATED_BY="SADMIN" CREATED="04/24/2012 02:23:46" CREATED_BY="SADMIN" EXT_REC_TABLES="S_APPL_WT_IT_RX"&gt;</w:t>
              <w:br/>
              <w:tab/>
              <w:tab/>
              <w:tab/>
              <w:tab/>
              <w:t>&lt;/APPLET_WEB_TEMPLATE_ITEM&gt;</w:t>
              <w:br/>
              <w:tab/>
              <w:tab/>
              <w:tab/>
              <w:tab/>
              <w:t>&lt;APPLET_WEB_TEMPLATE_ITEM CONTROL="Job Title - displayed" EXPRESSION="Siebel Life Sciences" EXT_EXPRESSION="GetProfileAttr(&amp;quot;ApplicationName&amp;quot;) = &amp;quot;Siebel Life Sciences&amp;quot;" INACTIVE="N" ITEM_IDENTIFIER="507" MARKUP_LANGUAGE="HTML" NAME="Job Title - displayed" TMPL_ITEM_HOLDER_NAME="SiebControl_507" TYPE="List Item" UPDATED="11/04/2016 15:23:38" UPDATED_BY="SADMIN" CREATED="04/24/2012 02:23:46" CREATED_BY="SADMIN" EXT_REC_TABLES="S_APPL_WT_IT_RX"&gt;</w:t>
              <w:br/>
              <w:tab/>
              <w:tab/>
              <w:tab/>
              <w:tab/>
              <w:t>&lt;/APPLET_WEB_TEMPLATE_ITEM&gt;</w:t>
              <w:br/>
              <w:tab/>
              <w:tab/>
              <w:tab/>
              <w:tab/>
              <w:t>&lt;APPLET_WEB_TEMPLATE_ITEM CONTROL="Job Title" EXPRESSION="Siebel Automotive" EXT_EXPRESSION="GetProfileAttr(&amp;quot;ApplicationName&amp;quot;) = &amp;quot;Siebel Automotive&amp;quot;" INACTIVE="N" ITEM_IDENTIFIER="514" MARKUP_LANGUAGE="HTML" NAME="Job Title2" TMPL_ITEM_HOLDER_NAME="SiebControl_514" TYPE="List Item" UPDATED="11/04/2016 15:23:38" UPDATED_BY="SADMIN" CREATED="04/24/2012 02:23:46" CREATED_BY="SADMIN" EXT_REC_TABLES="S_APPL_WT_IT_RX"&gt;</w:t>
              <w:br/>
              <w:tab/>
              <w:tab/>
              <w:tab/>
              <w:tab/>
              <w:t>&lt;/APPLET_WEB_TEMPLATE_ITEM&gt;</w:t>
              <w:br/>
              <w:tab/>
              <w:tab/>
              <w:tab/>
              <w:tab/>
              <w:t>&lt;APPLET_WEB_TEMPLATE_ITEM CONTROL="Job Title" EXPRESSION="Siebel eDealer" EXT_EXPRESSION="GetProfileAttr(&amp;quot;ApplicationName&amp;quot;) = &amp;quot;Siebel eDealer&amp;quot;" INACTIVE="N" ITEM_IDENTIFIER="514" MARKUP_LANGUAGE="HTML" NAME="Job Title3" TMPL_ITEM_HOLDER_NAME="SiebControl_514" TYPE="List Item" UPDATED="11/04/2016 15:23:38" UPDATED_BY="SADMIN" CREATED="04/24/2012 02:23:46" CREATED_BY="SADMIN" EXT_REC_TABLES="S_APPL_WT_IT_RX"&gt;</w:t>
              <w:br/>
              <w:tab/>
              <w:tab/>
              <w:tab/>
              <w:tab/>
              <w:t>&lt;/APPLET_WEB_TEMPLATE_ITEM&gt;</w:t>
              <w:br/>
              <w:tab/>
              <w:tab/>
              <w:tab/>
              <w:tab/>
              <w:t>&lt;APPLET_WEB_TEMPLATE_ITEM CONTROL="Job Title" EXPRESSION="Siebel Hospitality" EXT_EXPRESSION="GetProfileAttr(&amp;quot;ApplicationName&amp;quot;) = &amp;quot;Siebel Hospitality&amp;quot;" INACTIVE="N" ITEM_IDENTIFIER="509" MARKUP_LANGUAGE="HTML" NAME="Job Title5" TMPL_ITEM_HOLDER_NAME="SiebControl_509" TYPE="List Item" UPDATED="11/04/2016 15:23:38" UPDATED_BY="SADMIN" CREATED="04/24/2012 02:23:46"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23:38" UPDATED_BY="SADMIN" CREATED="04/24/2012 02:23:46" CREATED_BY="SADMIN" EXT_REC_TABLES="S_APPL_WT_IT_RX"&gt;</w:t>
              <w:br/>
              <w:tab/>
              <w:tab/>
              <w:tab/>
              <w:tab/>
              <w:t>&lt;/APPLET_WEB_TEMPLATE_ITEM&gt;</w:t>
              <w:br/>
              <w:tab/>
              <w:tab/>
              <w:tab/>
              <w:tab/>
              <w:t>&lt;APPLET_WEB_TEMPLATE_ITEM CONTROL="License Number" EXPRESSION="Siebel Life Sciences" EXT_EXPRESSION="GetProfileAttr(&amp;quot;ApplicationName&amp;quot;) = &amp;quot;Siebel Life Sciences&amp;quot;" INACTIVE="N" ITEM_IDENTIFIER="523" MARKUP_LANGUAGE="HTML" NAME="License Number" TMPL_ITEM_HOLDER_NAME="SiebControl_523" TYPE="List Item" UPDATED="11/04/2016 15:23:38" UPDATED_BY="SADMIN" CREATED="04/24/2012 02:2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38" UPDATED_BY="SADMIN" CREATED="11/04/2016 15:23:38" CREATED_BY="SADMIN" EXT_REC_TABLES="S_APPL_WT_IT_RX"&gt;</w:t>
              <w:br/>
              <w:tab/>
              <w:tab/>
              <w:tab/>
              <w:tab/>
              <w:t>&lt;/APPLET_WEB_TEMPLATE_ITEM&gt;</w:t>
              <w:br/>
              <w:tab/>
              <w:tab/>
              <w:tab/>
              <w:tab/>
              <w:t>&lt;APPLET_WEB_TEMPLATE_ITEM CONTROL="M/M" EXT_EXPRESSION="(GetProfileAttr(&amp;quot;ApplicationName&amp;quot;) &amp;lt;&amp;gt; &amp;quot;Siebel Hospitality&amp;quot;)" INACTIVE="N" ITEM_IDENTIFIER="504" MARKUP_LANGUAGE="HTML" NAME="M/M" TMPL_ITEM_HOLDER_NAME="SiebControl_504" TYPE="List Item" UPDATED="11/04/2016 15:23:38" UPDATED_BY="SADMIN" CREATED="04/24/2012 02:23:46" CREATED_BY="SADMIN" EXT_REC_TABLES="S_APPL_WT_IT_RX"&gt;</w:t>
              <w:br/>
              <w:tab/>
              <w:tab/>
              <w:tab/>
              <w:tab/>
              <w:t>&lt;/APPLET_WEB_TEMPLATE_ITEM&gt;</w:t>
              <w:br/>
              <w:tab/>
              <w:tab/>
              <w:tab/>
              <w:tab/>
              <w:t>&lt;APPLET_WEB_TEMPLATE_ITEM CONTROL="ME Speaker Flag" EXPRESSION="Siebel Life Sciences" EXT_EXPRESSION="GetProfileAttr(&amp;quot;ApplicationName&amp;quot;) = &amp;quot;Siebel Life Sciences&amp;quot;" INACTIVE="N" ITEM_IDENTIFIER="521" MARKUP_LANGUAGE="HTML" NAME="ME Speaker Flag" TMPL_ITEM_HOLDER_NAME="SiebControl_521" TYPE="List Item" UPDATED="11/04/2016 15:23:38" UPDATED_BY="SADMIN" CREATED="04/24/2012 02:23:46" CREATED_BY="SADMIN" EXT_REC_TABLES="S_APPL_WT_IT_RX"&gt;</w:t>
              <w:br/>
              <w:tab/>
              <w:tab/>
              <w:tab/>
              <w:tab/>
              <w:t>&lt;/APPLET_WEB_TEMPLATE_ITEM&gt;</w:t>
              <w:br/>
              <w:tab/>
              <w:tab/>
              <w:tab/>
              <w:tab/>
              <w:t>&lt;APPLET_WEB_TEMPLATE_ITEM CONTROL="Manager First Name" EXT_EXPRESSION="(GetProfileAttr(&amp;quot;ApplicationName&amp;quot;) &amp;lt;&amp;gt; &amp;quot;Siebel Financial Services&amp;quot;) AND (GetProfileAttr(&amp;quot;ApplicationName&amp;quot;) &amp;lt;&amp;gt; &amp;quot;Siebel Life Sciences&amp;quot;)" INACTIVE="N" ITEM_IDENTIFIER="525" MARKUP_LANGUAGE="HTML" NAME="Manager First Name" TMPL_ITEM_HOLDER_NAME="SiebControl_525" TYPE="List Item" UPDATED="11/04/2016 15:23:38" UPDATED_BY="SADMIN" CREATED="04/24/2012 02:23:46" CREATED_BY="SADMIN" EXT_REC_TABLES="S_APPL_WT_IT_RX"&gt;</w:t>
              <w:br/>
              <w:tab/>
              <w:tab/>
              <w:tab/>
              <w:tab/>
              <w:t>&lt;/APPLET_WEB_TEMPLATE_ITEM&gt;</w:t>
              <w:br/>
              <w:tab/>
              <w:tab/>
              <w:tab/>
              <w:tab/>
              <w:t>&lt;APPLET_WEB_TEMPLATE_ITEM CONTROL="Manager First Name" EXPRESSION="Siebel Financial Services" EXT_EXPRESSION="GetProfileAttr(&amp;quot;ApplicationName&amp;quot;) = &amp;quot;Siebel Financial Services&amp;quot;" INACTIVE="N" ITEM_IDENTIFIER="526" MARKUP_LANGUAGE="HTML" NAME="Manager First Name2" TMPL_ITEM_HOLDER_NAME="SiebControl_526" TYPE="List Item" UPDATED="11/04/2016 15:23:38" UPDATED_BY="SADMIN" CREATED="04/24/2012 02:23:46" CREATED_BY="SADMIN" EXT_REC_TABLES="S_APPL_WT_IT_RX"&gt;</w:t>
              <w:br/>
              <w:tab/>
              <w:tab/>
              <w:tab/>
              <w:tab/>
              <w:t>&lt;/APPLET_WEB_TEMPLATE_ITEM&gt;</w:t>
              <w:br/>
              <w:tab/>
              <w:tab/>
              <w:tab/>
              <w:tab/>
              <w:t>&lt;APPLET_WEB_TEMPLATE_ITEM CONTROL="Manager First Name" EXPRESSION="Siebel Automotive" EXT_EXPRESSION="GetProfileAttr(&amp;quot;ApplicationName&amp;quot;) = &amp;quot;Siebel Automotive&amp;quot;" INACTIVE="N" ITEM_IDENTIFIER="521" MARKUP_LANGUAGE="HTML" NAME="Manager First Name3" TMPL_ITEM_HOLDER_NAME="SiebControl_521" TYPE="List Item" UPDATED="11/04/2016 15:23:38" UPDATED_BY="SADMIN" CREATED="04/24/2012 02:23:46" CREATED_BY="SADMIN" EXT_REC_TABLES="S_APPL_WT_IT_RX"&gt;</w:t>
              <w:br/>
              <w:tab/>
              <w:tab/>
              <w:tab/>
              <w:tab/>
              <w:t>&lt;/APPLET_WEB_TEMPLATE_ITEM&gt;</w:t>
              <w:br/>
              <w:tab/>
              <w:tab/>
              <w:tab/>
              <w:tab/>
              <w:t>&lt;APPLET_WEB_TEMPLATE_ITEM CONTROL="Manager Last Name" EXT_EXPRESSION="(GetProfileAttr(&amp;quot;ApplicationName&amp;quot;) &amp;lt;&amp;gt; &amp;quot;Siebel Life Sciences&amp;quot;) AND (GetProfileAttr(&amp;quot;ApplicationName&amp;quot;) &amp;lt;&amp;gt; &amp;quot;Siebel Financial Services&amp;quot;)" INACTIVE="N" ITEM_IDENTIFIER="524" MARKUP_LANGUAGE="HTML" NAME="Manager Last Name" TMPL_ITEM_HOLDER_NAME="SiebControl_524" TYPE="List Item" UPDATED="11/04/2016 15:23:38" UPDATED_BY="SADMIN" CREATED="04/24/2012 02:23:46" CREATED_BY="SADMIN" EXT_REC_TABLES="S_APPL_WT_IT_RX"&gt;</w:t>
              <w:br/>
              <w:tab/>
              <w:tab/>
              <w:tab/>
              <w:tab/>
              <w:t>&lt;/APPLET_WEB_TEMPLATE_ITEM&gt;</w:t>
              <w:br/>
              <w:tab/>
              <w:tab/>
              <w:tab/>
              <w:tab/>
              <w:t>&lt;APPLET_WEB_TEMPLATE_ITEM CONTROL="Manager Last Name" EXPRESSION="Siebel Financial Services" EXT_EXPRESSION="GetProfileAttr(&amp;quot;ApplicationName&amp;quot;) = &amp;quot;Siebel Financial Services&amp;quot;" INACTIVE="N" ITEM_IDENTIFIER="525" MARKUP_LANGUAGE="HTML" NAME="Manager Last Name2" TMPL_ITEM_HOLDER_NAME="SiebControl_525" TYPE="List Item" UPDATED="11/04/2016 15:23:38" UPDATED_BY="SADMIN" CREATED="04/24/2012 02:23:46" CREATED_BY="SADMIN" EXT_REC_TABLES="S_APPL_WT_IT_RX"&gt;</w:t>
              <w:br/>
              <w:tab/>
              <w:tab/>
              <w:tab/>
              <w:tab/>
              <w:t>&lt;/APPLET_WEB_TEMPLATE_ITEM&gt;</w:t>
              <w:br/>
              <w:tab/>
              <w:tab/>
              <w:tab/>
              <w:tab/>
              <w:t>&lt;APPLET_WEB_TEMPLATE_ITEM CONTROL="Manager Last Name" EXPRESSION="Siebel Automotive" EXT_EXPRESSION="GetProfileAttr(&amp;quot;ApplicationName&amp;quot;) = &amp;quot;Siebel Automotive&amp;quot;" INACTIVE="N" ITEM_IDENTIFIER="520" MARKUP_LANGUAGE="HTML" NAME="Manager Last Name3" TMPL_ITEM_HOLDER_NAME="SiebControl_520" TYPE="List Item" UPDATED="11/04/2016 15:23:38" UPDATED_BY="SADMIN" CREATED="04/24/2012 02:23:46"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N" ITEM_IDENTIFIER="525" MARKUP_LANGUAGE="HTML" NAME="Market Potential" TMPL_ITEM_HOLDER_NAME="SiebControl_525" TYPE="List Item" UPDATED="11/04/2016 15:23:38" UPDATED_BY="SADMIN" CREATED="04/24/2012 02:23:46" CREATED_BY="SADMIN" EXT_REC_TABLES="S_APPL_WT_IT_RX"&gt;</w:t>
              <w:br/>
              <w:tab/>
              <w:tab/>
              <w:tab/>
              <w:tab/>
              <w:t>&lt;/APPLET_WEB_TEMPLATE_ITEM&gt;</w:t>
              <w:br/>
              <w:tab/>
              <w:tab/>
              <w:tab/>
              <w:tab/>
              <w:t>&lt;APPLET_WEB_TEMPLATE_ITEM CONTROL="Master Case Number" EXPRESSION="Siebel Public Sector" EXT_EXPRESSION="GetProfileAttr(&amp;quot;ApplicationName&amp;quot;) = &amp;quot;Siebel Public Sector&amp;quot;" INACTIVE="N" ITEM_IDENTIFIER="613" MARKUP_LANGUAGE="HTML" NAME="Master Case Number" TMPL_ITEM_HOLDER_NAME="SiebControl_613" TYPE="List Item" UPDATED="11/04/2016 15:23:38" UPDATED_BY="SADMIN" CREATED="04/24/2012 02:23:46" CREATED_BY="SADMIN" EXT_REC_TABLES="S_APPL_WT_IT_RX"&gt;</w:t>
              <w:br/>
              <w:tab/>
              <w:tab/>
              <w:tab/>
              <w:tab/>
              <w:t>&lt;/APPLET_WEB_TEMPLATE_ITEM&gt;</w:t>
              <w:br/>
              <w:tab/>
              <w:tab/>
              <w:tab/>
              <w:tab/>
              <w:t>&lt;APPLET_WEB_TEMPLATE_ITEM CONTROL="Member Flag" EXPRESSION="Siebel Financial Services" EXT_EXPRESSION="GetProfileAttr(&amp;quot;ApplicationName&amp;quot;) = &amp;quot;Siebel Financial Services&amp;quot;" INACTIVE="N" ITEM_IDENTIFIER="521" MARKUP_LANGUAGE="HTML" NAME="Member Flag" TMPL_ITEM_HOLDER_NAME="SiebControl_521" TYPE="List Item" UPDATED="11/04/2016 15:23:38" UPDATED_BY="SADMIN" CREATED="04/24/2012 02:23:46" CREATED_BY="SADMIN" EXT_REC_TABLES="S_APPL_WT_IT_RX"&gt;</w:t>
              <w:br/>
              <w:tab/>
              <w:tab/>
              <w:tab/>
              <w:tab/>
              <w:t>&lt;/APPLET_WEB_TEMPLATE_ITEM&gt;</w:t>
              <w:br/>
              <w:tab/>
              <w:tab/>
              <w:tab/>
              <w:tab/>
              <w:t>&lt;APPLET_WEB_TEMPLATE_ITEM CONTROL="Member Flag" EXPRESSION="Siebel Life Sciences" EXT_EXPRESSION="GetProfileAttr(&amp;quot;ApplicationName&amp;quot;) = &amp;quot;Siebel Life Sciences&amp;quot;" INACTIVE="N" ITEM_IDENTIFIER="532" MARKUP_LANGUAGE="HTML" NAME="Member Flag2" TMPL_ITEM_HOLDER_NAME="SiebControl_532" TYPE="List Item" UPDATED="11/04/2016 15:23:38" UPDATED_BY="SADMIN" CREATED="04/24/2012 02:2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8" UPDATED_BY="SADMIN" CREATED="11/04/2016 15:23:38" CREATED_BY="SADMIN" EXT_REC_TABLES="S_APPL_WT_IT_RX"&gt;</w:t>
              <w:br/>
              <w:tab/>
              <w:tab/>
              <w:tab/>
              <w:tab/>
              <w:t>&lt;/APPLET_WEB_TEMPLATE_ITEM&gt;</w:t>
              <w:br/>
              <w:tab/>
              <w:tab/>
              <w:tab/>
              <w:tab/>
              <w:t>&lt;APPLET_WEB_TEMPLATE_ITEM CONTROL="Middle Name" EXT_EXPRESSION="(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INACTIVE="N" ITEM_IDENTIFIER="520" MARKUP_LANGUAGE="HTML" NAME="Middle Name" TMPL_ITEM_HOLDER_NAME="SiebControl_520" TYPE="List Item" UPDATED="11/04/2016 15:23:38" UPDATED_BY="SADMIN" CREATED="04/24/2012 02:23:46" CREATED_BY="SADMIN" EXT_REC_TABLES="S_APPL_WT_IT_RX"&gt;</w:t>
              <w:br/>
              <w:tab/>
              <w:tab/>
              <w:tab/>
              <w:tab/>
              <w:t>&lt;/APPLET_WEB_TEMPLATE_ITEM&gt;</w:t>
              <w:br/>
              <w:tab/>
              <w:tab/>
              <w:tab/>
              <w:tab/>
              <w:t>&lt;APPLET_WEB_TEMPLATE_ITEM CONTROL="Middle Name" EXPRESSION="Siebel Financial Services" EXT_EXPRESSION="GetProfileAttr(&amp;quot;ApplicationName&amp;quot;) = &amp;quot;Siebel Financial Services&amp;quot;" INACTIVE="N" ITEM_IDENTIFIER="518" MARKUP_LANGUAGE="HTML" NAME="Middle Name2" TMPL_ITEM_HOLDER_NAME="SiebControl_518" TYPE="List Item" UPDATED="11/04/2016 15:23:38" UPDATED_BY="SADMIN" CREATED="04/24/2012 02:23:46" CREATED_BY="SADMIN" EXT_REC_TABLES="S_APPL_WT_IT_RX"&gt;</w:t>
              <w:br/>
              <w:tab/>
              <w:tab/>
              <w:tab/>
              <w:tab/>
              <w:t>&lt;/APPLET_WEB_TEMPLATE_ITEM&gt;</w:t>
              <w:br/>
              <w:tab/>
              <w:tab/>
              <w:tab/>
              <w:tab/>
              <w:t>&lt;APPLET_WEB_TEMPLATE_ITEM CONTROL="Middle Name" EXPRESSION="Siebel Automotive" EXT_EXPRESSION="GetProfileAttr(&amp;quot;ApplicationName&amp;quot;) = &amp;quot;Siebel Automotive&amp;quot;" INACTIVE="N" ITEM_IDENTIFIER="517" MARKUP_LANGUAGE="HTML" NAME="Middle Name3" TMPL_ITEM_HOLDER_NAME="SiebControl_517" TYPE="List Item" UPDATED="11/04/2016 15:23:38" UPDATED_BY="SADMIN" CREATED="04/24/2012 02:23:4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11" MARKUP_LANGUAGE="HTML" NAME="NOT Siebel Financial Services" TMPL_ITEM_HOLDER_NAME="SiebControl_511" TYPE="Control" UPDATED="11/04/2016 15:23:38" UPDATED_BY="SADMIN" CREATED="04/24/2012 02:23: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38" MARKUP_LANGUAGE="HTML" NAME="NOT Siebel Life Sciences" TMPL_ITEM_HOLDER_NAME="SiebControl_538" TYPE="Control" UPDATED="11/04/2016 15:23:38" UPDATED_BY="SADMIN" CREATED="04/24/2012 02:23: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37" MARKUP_LANGUAGE="HTML" NAME="NOT Siebel Life Sciences2" TMPL_ITEM_HOLDER_NAME="SiebControl_537" TYPE="Control" UPDATED="11/04/2016 15:23:38" UPDATED_BY="SADMIN" CREATED="04/24/2012 02:23: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3:38" UPDATED_BY="SADMIN" CREATED="04/24/2012 02:23:4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23:38" UPDATED_BY="SADMIN" CREATED="04/24/2012 02:23:46" CREATED_BY="SADMIN" EXT_REC_TABLES="S_APPL_WT_IT_RX"&gt;</w:t>
              <w:br/>
              <w:tab/>
              <w:tab/>
              <w:tab/>
              <w:tab/>
              <w:t>&lt;/APPLET_WEB_TEMPLATE_ITEM&gt;</w:t>
              <w:br/>
              <w:tab/>
              <w:tab/>
              <w:tab/>
              <w:tab/>
              <w:t>&lt;APPLET_WEB_TEMPLATE_ITEM CONTROL="Next Call Date" EXPRESSION="Siebel Life Sciences" EXT_EXPRESSION="GetProfileAttr(&amp;quot;ApplicationName&amp;quot;) = &amp;quot;Siebel Life Sciences&amp;quot;" INACTIVE="N" ITEM_IDENTIFIER="515" MARKUP_LANGUAGE="HTML" NAME="Next Call Date" TMPL_ITEM_HOLDER_NAME="SiebControl_515" TYPE="List Item" UPDATED="11/04/2016 15:23:38" UPDATED_BY="SADMIN" CREATED="04/24/2012 02:23:46" CREATED_BY="SADMIN" EXT_REC_TABLES="S_APPL_WT_IT_RX"&gt;</w:t>
              <w:br/>
              <w:tab/>
              <w:tab/>
              <w:tab/>
              <w:tab/>
              <w:t>&lt;/APPLET_WEB_TEMPLATE_ITEM&gt;</w:t>
              <w:br/>
              <w:tab/>
              <w:tab/>
              <w:tab/>
              <w:tab/>
              <w:t>&lt;APPLET_WEB_TEMPLATE_ITEM CONTROL="Next Call Objective" EXPRESSION="Siebel Life Sciences" EXT_EXPRESSION="GetProfileAttr(&amp;quot;ApplicationName&amp;quot;) = &amp;quot;Siebel Life Sciences&amp;quot;" INACTIVE="N" ITEM_IDENTIFIER="516" MARKUP_LANGUAGE="HTML" NAME="Next Call Objective" TMPL_ITEM_HOLDER_NAME="SiebControl_516" TYPE="List Item" UPDATED="11/04/2016 15:23:38" UPDATED_BY="SADMIN" CREATED="04/24/2012 02:23:46" CREATED_BY="SADMIN" EXT_REC_TABLES="S_APPL_WT_IT_RX"&gt;</w:t>
              <w:br/>
              <w:tab/>
              <w:tab/>
              <w:tab/>
              <w:tab/>
              <w:t>&lt;/APPLET_WEB_TEMPLATE_ITEM&gt;</w:t>
              <w:br/>
              <w:tab/>
              <w:tab/>
              <w:tab/>
              <w:tab/>
              <w:t>&lt;APPLET_WEB_TEMPLATE_ITEM CONTROL="OK To Sample" EXPRESSION="Siebel Life Sciences" EXT_EXPRESSION="GetProfileAttr(&amp;quot;ApplicationName&amp;quot;) = &amp;quot;Siebel Life Sciences&amp;quot;" INACTIVE="N" ITEM_IDENTIFIER="530" MARKUP_LANGUAGE="HTML" NAME="OK To Sample" TMPL_ITEM_HOLDER_NAME="SiebControl_530" TYPE="List Item" UPDATED="11/04/2016 15:23:38" UPDATED_BY="SADMIN" CREATED="04/24/2012 02:23:46" CREATED_BY="SADMIN" EXT_REC_TABLES="S_APPL_WT_IT_RX"&gt;</w:t>
              <w:br/>
              <w:tab/>
              <w:tab/>
              <w:tab/>
              <w:tab/>
              <w:t>&lt;/APPLET_WEB_TEMPLATE_ITEM&gt;</w:t>
              <w:br/>
              <w:tab/>
              <w:tab/>
              <w:tab/>
              <w:tab/>
              <w:t>&lt;APPLET_WEB_TEMPLATE_ITEM CONTROL="Organization" EXT_EXPRESSION="(GetProfileAttr(&amp;quot;ApplicationName&amp;quot;) &amp;lt;&amp;gt; &amp;quot;Siebel Automotive&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19" MARKUP_LANGUAGE="HTML" NAME="Organization" TMPL_ITEM_HOLDER_NAME="SiebControl_519" TYPE="List Item" UPDATED="11/04/2016 15:23:38" UPDATED_BY="SADMIN" CREATED="04/24/2012 02:23:46" CREATED_BY="SADMIN" EXT_REC_TABLES="S_APPL_WT_IT_RX"&gt;</w:t>
              <w:br/>
              <w:tab/>
              <w:tab/>
              <w:tab/>
              <w:tab/>
              <w:t>&lt;/APPLET_WEB_TEMPLATE_ITEM&gt;</w:t>
              <w:br/>
              <w:tab/>
              <w:tab/>
              <w:tab/>
              <w:tab/>
              <w:t>&lt;APPLET_WEB_TEMPLATE_ITEM CONTROL="Organization" EXPRESSION="Siebel Life Sciences" EXT_EXPRESSION="GetProfileAttr(&amp;quot;ApplicationName&amp;quot;) = &amp;quot;Siebel Life Sciences&amp;quot;" INACTIVE="N" ITEM_IDENTIFIER="522" MARKUP_LANGUAGE="HTML" NAME="Organization2" TMPL_ITEM_HOLDER_NAME="SiebControl_522" TYPE="List Item" UPDATED="11/04/2016 15:23:38" UPDATED_BY="SADMIN" CREATED="04/24/2012 02:23:46"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7" MARKUP_LANGUAGE="HTML" NAME="Organization3" TMPL_ITEM_HOLDER_NAME="SiebControl_517" TYPE="List Item" UPDATED="11/04/2016 15:23:38" UPDATED_BY="SADMIN" CREATED="04/24/2012 02:23:46" CREATED_BY="SADMIN" EXT_REC_TABLES="S_APPL_WT_IT_RX"&gt;</w:t>
              <w:br/>
              <w:tab/>
              <w:tab/>
              <w:tab/>
              <w:tab/>
              <w:t>&lt;/APPLET_WEB_TEMPLATE_ITEM&gt;</w:t>
              <w:br/>
              <w:tab/>
              <w:tab/>
              <w:tab/>
              <w:tab/>
              <w:t>&lt;APPLET_WEB_TEMPLATE_ITEM CONTROL="Organization" EXPRESSION="Siebel Automotive" EXT_EXPRESSION="GetProfileAttr(&amp;quot;ApplicationName&amp;quot;) = &amp;quot;Siebel Automotive&amp;quot;" INACTIVE="N" ITEM_IDENTIFIER="516" MARKUP_LANGUAGE="HTML" NAME="Organization4" TMPL_ITEM_HOLDER_NAME="SiebControl_516" TYPE="List Item" UPDATED="11/04/2016 15:23:38" UPDATED_BY="SADMIN" CREATED="04/24/2012 02:23:46" CREATED_BY="SADMIN" EXT_REC_TABLES="S_APPL_WT_IT_RX"&gt;</w:t>
              <w:br/>
              <w:tab/>
              <w:tab/>
              <w:tab/>
              <w:tab/>
              <w:t>&lt;/APPLET_WEB_TEMPLATE_ITEM&gt;</w:t>
              <w:br/>
              <w:tab/>
              <w:tab/>
              <w:tab/>
              <w:tab/>
              <w:t>&lt;APPLET_WEB_TEMPLATE_ITEM CONTROL="Personal City"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09" MARKUP_LANGUAGE="HTML" NAME="Personal City" TMPL_ITEM_HOLDER_NAME="SiebControl_509" TYPE="List Item" UPDATED="11/04/2016 15:23:38" UPDATED_BY="SADMIN" CREATED="04/24/2012 02:23:46" CREATED_BY="SADMIN" EXT_REC_TABLES="S_APPL_WT_IT_RX"&gt;</w:t>
              <w:br/>
              <w:tab/>
              <w:tab/>
              <w:tab/>
              <w:tab/>
              <w:t>&lt;/APPLET_WEB_TEMPLATE_ITEM&gt;</w:t>
              <w:br/>
              <w:tab/>
              <w:tab/>
              <w:tab/>
              <w:tab/>
              <w:t>&lt;APPLET_WEB_TEMPLATE_ITEM CONTROL="Personal City" EXPRESSION="Siebel Hospitality" EXT_EXPRESSION="GetProfileAttr(&amp;quot;ApplicationName&amp;quot;) = &amp;quot;Siebel Hospitality&amp;quot;" INACTIVE="N" ITEM_IDENTIFIER="515" MARKUP_LANGUAGE="HTML" NAME="Personal City2" TMPL_ITEM_HOLDER_NAME="SiebControl_515" TYPE="List Item" UPDATED="11/04/2016 15:23:38" UPDATED_BY="SADMIN" CREATED="04/24/2012 02:23:46" CREATED_BY="SADMIN" EXT_REC_TABLES="S_APPL_WT_IT_RX"&gt;</w:t>
              <w:br/>
              <w:tab/>
              <w:tab/>
              <w:tab/>
              <w:tab/>
              <w:t>&lt;/APPLET_WEB_TEMPLATE_ITEM&gt;</w:t>
              <w:br/>
              <w:tab/>
              <w:tab/>
              <w:tab/>
              <w:tab/>
              <w:t>&lt;APPLET_WEB_TEMPLATE_ITEM CONTROL="Personal Postal Code" EXT_EXPRESSION="(GetProfileAttr(&amp;quot;ApplicationName&amp;quot;) &amp;lt;&amp;gt; &amp;quot;Siebel eDealer&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INACTIVE="N" ITEM_IDENTIFIER="511" MARKUP_LANGUAGE="HTML" NAME="Personal Postal Code" TMPL_ITEM_HOLDER_NAME="SiebControl_511" TYPE="List Item" UPDATED="11/04/2016 15:23:38" UPDATED_BY="SADMIN" CREATED="04/24/2012 02:23:46" CREATED_BY="SADMIN" EXT_REC_TABLES="S_APPL_WT_IT_RX"&gt;</w:t>
              <w:br/>
              <w:tab/>
              <w:tab/>
              <w:tab/>
              <w:tab/>
              <w:t>&lt;/APPLET_WEB_TEMPLATE_ITEM&gt;</w:t>
              <w:br/>
              <w:tab/>
              <w:tab/>
              <w:tab/>
              <w:tab/>
              <w:t>&lt;APPLET_WEB_TEMPLATE_ITEM CONTROL="Personal Postal Code" EXPRESSION="Siebel Hospitality" EXT_EXPRESSION="GetProfileAttr(&amp;quot;ApplicationName&amp;quot;) = &amp;quot;Siebel Hospitality&amp;quot;" INACTIVE="N" ITEM_IDENTIFIER="517" MARKUP_LANGUAGE="HTML" NAME="Personal Postal Code2" TMPL_ITEM_HOLDER_NAME="SiebControl_517" TYPE="List Item" UPDATED="11/04/2016 15:23:38" UPDATED_BY="SADMIN" CREATED="04/24/2012 02:23:46" CREATED_BY="SADMIN" EXT_REC_TABLES="S_APPL_WT_IT_RX"&gt;</w:t>
              <w:br/>
              <w:tab/>
              <w:tab/>
              <w:tab/>
              <w:tab/>
              <w:t>&lt;/APPLET_WEB_TEMPLATE_ITEM&gt;</w:t>
              <w:br/>
              <w:tab/>
              <w:tab/>
              <w:tab/>
              <w:tab/>
              <w:t>&lt;APPLET_WEB_TEMPLATE_ITEM CONTROL="Personal State" EXT_EXPRESSION="(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INACTIVE="N" ITEM_IDENTIFIER="510" MARKUP_LANGUAGE="HTML" NAME="Personal State" TMPL_ITEM_HOLDER_NAME="SiebControl_510" TYPE="List Item" UPDATED="11/04/2016 15:23:38" UPDATED_BY="SADMIN" CREATED="04/24/2012 02:23:46" CREATED_BY="SADMIN" EXT_REC_TABLES="S_APPL_WT_IT_RX"&gt;</w:t>
              <w:br/>
              <w:tab/>
              <w:tab/>
              <w:tab/>
              <w:tab/>
              <w:t>&lt;/APPLET_WEB_TEMPLATE_ITEM&gt;</w:t>
              <w:br/>
              <w:tab/>
              <w:tab/>
              <w:tab/>
              <w:tab/>
              <w:t>&lt;APPLET_WEB_TEMPLATE_ITEM CONTROL="Personal State" EXPRESSION="Siebel Hospitality" EXT_EXPRESSION="GetProfileAttr(&amp;quot;ApplicationName&amp;quot;) = &amp;quot;Siebel Hospitality&amp;quot;" INACTIVE="N" ITEM_IDENTIFIER="516" MARKUP_LANGUAGE="HTML" NAME="Personal State2" TMPL_ITEM_HOLDER_NAME="SiebControl_516" TYPE="List Item" UPDATED="11/04/2016 15:23:38" UPDATED_BY="SADMIN" CREATED="04/24/2012 02:23:46" CREATED_BY="SADMIN" EXT_REC_TABLES="S_APPL_WT_IT_RX"&gt;</w:t>
              <w:br/>
              <w:tab/>
              <w:tab/>
              <w:tab/>
              <w:tab/>
              <w:t>&lt;/APPLET_WEB_TEMPLATE_ITEM&gt;</w:t>
              <w:br/>
              <w:tab/>
              <w:tab/>
              <w:tab/>
              <w:tab/>
              <w:t>&lt;APPLET_WEB_TEMPLATE_ITEM CONTROL="Personal Street Address"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INACTIVE="N" ITEM_IDENTIFIER="507" MARKUP_LANGUAGE="HTML" NAME="Personal Street Address" TMPL_ITEM_HOLDER_NAME="SiebControl_507" TYPE="List Item" UPDATED="11/04/2016 15:23:38" UPDATED_BY="SADMIN" CREATED="04/24/2012 02:23:46" CREATED_BY="SADMIN" EXT_REC_TABLES="S_APPL_WT_IT_RX"&gt;</w:t>
              <w:br/>
              <w:tab/>
              <w:tab/>
              <w:tab/>
              <w:tab/>
              <w:t>&lt;/APPLET_WEB_TEMPLATE_ITEM&gt;</w:t>
              <w:br/>
              <w:tab/>
              <w:tab/>
              <w:tab/>
              <w:tab/>
              <w:t>&lt;APPLET_WEB_TEMPLATE_ITEM CONTROL="Personal Street Address" EXPRESSION="Siebel Hospitality" EXT_EXPRESSION="GetProfileAttr(&amp;quot;ApplicationName&amp;quot;) = &amp;quot;Siebel Hospitality&amp;quot;" INACTIVE="N" ITEM_IDENTIFIER="514" MARKUP_LANGUAGE="HTML" NAME="Personal Street Address2" TMPL_ITEM_HOLDER_NAME="SiebControl_514" TYPE="List Item" UPDATED="11/04/2016 15:23:38" UPDATED_BY="SADMIN" CREATED="04/24/2012 02:2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8" UPDATED_BY="SADMIN" CREATED="06/12/2014 20:00:00" CREATED_BY="SADMIN" EXT_REC_TABLES="S_APPL_WT_IT_RX"&gt;</w:t>
              <w:br/>
              <w:tab/>
              <w:tab/>
              <w:tab/>
              <w:tab/>
              <w:t>&lt;/APPLET_WEB_TEMPLATE_ITEM&gt;</w:t>
              <w:br/>
              <w:tab/>
              <w:tab/>
              <w:tab/>
              <w:tab/>
              <w:t>&lt;APPLET_WEB_TEMPLATE_ITEM CONTROL="Position Last Call Date" EXPRESSION="Siebel Life Sciences" EXT_EXPRESSION="GetProfileAttr(&amp;quot;ApplicationName&amp;quot;) = &amp;quot;Siebel Life Sciences&amp;quot;" INACTIVE="N" ITEM_IDENTIFIER="514" MARKUP_LANGUAGE="HTML" NAME="Position Last Call Date" TMPL_ITEM_HOLDER_NAME="SiebControl_514" TYPE="List Item" UPDATED="11/04/2016 15:23:38" UPDATED_BY="SADMIN" CREATED="04/24/2012 02:23: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8" UPDATED_BY="SADMIN" CREATED="04/24/2012 02:23:46" CREATED_BY="SADMIN" EXT_REC_TABLES="S_APPL_WT_IT_RX"&gt;</w:t>
              <w:br/>
              <w:tab/>
              <w:tab/>
              <w:tab/>
              <w:tab/>
              <w:t>&lt;/APPLET_WEB_TEMPLATE_ITEM&gt;</w:t>
              <w:br/>
              <w:tab/>
              <w:tab/>
              <w:tab/>
              <w:tab/>
              <w:t>&lt;APPLET_WEB_TEMPLATE_ITEM CONTROL="Postal Code" EXPRESSION="Siebel Life Sciences" EXT_EXPRESSION="GetProfileAttr(&amp;quot;ApplicationName&amp;quot;) = &amp;quot;Siebel Life Sciences&amp;quot;" INACTIVE="N" ITEM_IDENTIFIER="511" MARKUP_LANGUAGE="HTML" NAME="Postal Code" TMPL_ITEM_HOLDER_NAME="SiebControl_511" TYPE="List Item" UPDATED="11/04/2016 15:23:38" UPDATED_BY="SADMIN" CREATED="04/24/2012 02:23:47" CREATED_BY="SADMIN" EXT_REC_TABLES="S_APPL_WT_IT_RX"&gt;</w:t>
              <w:br/>
              <w:tab/>
              <w:tab/>
              <w:tab/>
              <w:tab/>
              <w:t>&lt;/APPLET_WEB_TEMPLATE_ITEM&gt;</w:t>
              <w:br/>
              <w:tab/>
              <w:tab/>
              <w:tab/>
              <w:tab/>
              <w:t>&lt;APPLET_WEB_TEMPLATE_ITEM CONTROL="Preferred Communications" EXT_EXPRESSION="(GetProfileAttr(&amp;quot;ApplicationName&amp;quot;) &amp;lt;&amp;gt; &amp;quot;Siebel Life Sciences&amp;quot;) AND (GetProfileAttr(&amp;quot;ApplicationName&amp;quot;) &amp;lt;&amp;gt; &amp;quot;Siebel Financial Services&amp;quot;)" INACTIVE="N" ITEM_IDENTIFIER="530" MARKUP_LANGUAGE="HTML" NAME="Preferred Communications" TMPL_ITEM_HOLDER_NAME="SiebControl_530" TYPE="List Item" UPDATED="11/04/2016 15:23:38" UPDATED_BY="SADMIN" CREATED="04/24/2012 02:23:47" CREATED_BY="SADMIN" EXT_REC_TABLES="S_APPL_WT_IT_RX"&gt;</w:t>
              <w:br/>
              <w:tab/>
              <w:tab/>
              <w:tab/>
              <w:tab/>
              <w:t>&lt;/APPLET_WEB_TEMPLATE_ITEM&gt;</w:t>
              <w:br/>
              <w:tab/>
              <w:tab/>
              <w:tab/>
              <w:tab/>
              <w:t>&lt;APPLET_WEB_TEMPLATE_ITEM CONTROL="Preferred Name" EXPRESSION="Siebel Hospitality" EXT_EXPRESSION="GetProfileAttr(&amp;quot;ApplicationName&amp;quot;) = &amp;quot;Siebel Hospitality&amp;quot;" INACTIVE="N" ITEM_IDENTIFIER="505" MARKUP_LANGUAGE="HTML" NAME="Preferred Name" TMPL_ITEM_HOLDER_NAME="SiebControl_505" TYPE="List Item" UPDATED="11/04/2016 15:23:38" UPDATED_BY="SADMIN" CREATED="04/24/2012 02:23:47" CREATED_BY="SADMIN" EXT_REC_TABLES="S_APPL_WT_IT_RX"&gt;</w:t>
              <w:br/>
              <w:tab/>
              <w:tab/>
              <w:tab/>
              <w:tab/>
              <w:t>&lt;/APPLET_WEB_TEMPLATE_ITEM&gt;</w:t>
              <w:br/>
              <w:tab/>
              <w:tab/>
              <w:tab/>
              <w:tab/>
              <w:t>&lt;APPLET_WEB_TEMPLATE_ITEM CONTROL="Primary Specialty" EXPRESSION="Siebel Life Sciences" EXT_EXPRESSION="GetProfileAttr(&amp;quot;ApplicationName&amp;quot;) = &amp;quot;Siebel Life Sciences&amp;quot;" INACTIVE="N" ITEM_IDENTIFIER="527" MARKUP_LANGUAGE="HTML" NAME="Primary Specialty" TMPL_ITEM_HOLDER_NAME="SiebControl_527" TYPE="List Item" UPDATED="11/04/2016 15:23:38" UPDATED_BY="SADMIN" CREATED="04/24/2012 02:23:47" CREATED_BY="SADMIN" EXT_REC_TABLES="S_APPL_WT_IT_RX"&gt;</w:t>
              <w:br/>
              <w:tab/>
              <w:tab/>
              <w:tab/>
              <w:tab/>
              <w:t>&lt;/APPLET_WEB_TEMPLATE_ITEM&gt;</w:t>
              <w:br/>
              <w:tab/>
              <w:tab/>
              <w:tab/>
              <w:tab/>
              <w:t>&lt;APPLET_WEB_TEMPLATE_ITEM CONTROL="Provider Flag" EXPRESSION="Siebel Financial Services" EXT_EXPRESSION="GetProfileAttr(&amp;quot;ApplicationName&amp;quot;) = &amp;quot;Siebel Financial Services&amp;quot;" INACTIVE="N" ITEM_IDENTIFIER="522" MARKUP_LANGUAGE="HTML" NAME="Provider Flag" TMPL_ITEM_HOLDER_NAME="SiebControl_522" TYPE="List Item" UPDATED="11/04/2016 15:23:38" UPDATED_BY="SADMIN" CREATED="04/24/2012 02:23:47" CREATED_BY="SADMIN" EXT_REC_TABLES="S_APPL_WT_IT_RX"&gt;</w:t>
              <w:br/>
              <w:tab/>
              <w:tab/>
              <w:tab/>
              <w:tab/>
              <w:t>&lt;/APPLET_WEB_TEMPLATE_ITEM&gt;</w:t>
              <w:br/>
              <w:tab/>
              <w:tab/>
              <w:tab/>
              <w:tab/>
              <w:t>&lt;APPLET_WEB_TEMPLATE_ITEM CONTROL="Provider Flag" EXPRESSION="Siebel Life Sciences" EXT_EXPRESSION="GetProfileAttr(&amp;quot;ApplicationName&amp;quot;) = &amp;quot;Siebel Life Sciences&amp;quot;" INACTIVE="N" ITEM_IDENTIFIER="533" MARKUP_LANGUAGE="HTML" NAME="Provider Flag2" TMPL_ITEM_HOLDER_NAME="SiebControl_533" TYPE="List Item" UPDATED="11/04/2016 15:23:38" UPDATED_BY="SADMIN" CREATED="04/24/2012 02:23: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38" UPDATED_BY="SADMIN" CREATED="04/24/2012 02:2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8" UPDATED_BY="SADMIN" CREATED="11/04/2016 15:23:38" CREATED_BY="SADMIN" EXT_REC_TABLES="S_APPL_WT_IT_RX"&gt;</w:t>
              <w:br/>
              <w:tab/>
              <w:tab/>
              <w:tab/>
              <w:tab/>
              <w:t>&lt;/APPLET_WEB_TEMPLATE_ITEM&gt;</w:t>
              <w:br/>
              <w:tab/>
              <w:tab/>
              <w:tab/>
              <w:tab/>
              <w:t>&lt;APPLET_WEB_TEMPLATE_ITEM CONTROL="Reliability" EXPRESSION="Siebel Public Sector" EXT_EXPRESSION="GetProfileAttr(&amp;quot;ApplicationName&amp;quot;) = &amp;quot;Siebel Public Sector&amp;quot;" INACTIVE="N" ITEM_IDENTIFIER="523" MARKUP_LANGUAGE="HTML" NAME="Reliability" TMPL_ITEM_HOLDER_NAME="SiebControl_523" TYPE="List Item" UPDATED="11/04/2016 15:23:38" UPDATED_BY="SADMIN" CREATED="04/24/2012 02:23:47" CREATED_BY="SADMIN" EXT_REC_TABLES="S_APPL_WT_IT_RX"&gt;</w:t>
              <w:br/>
              <w:tab/>
              <w:tab/>
              <w:tab/>
              <w:tab/>
              <w:t>&lt;/APPLET_WEB_TEMPLATE_ITEM&gt;</w:t>
              <w:br/>
              <w:tab/>
              <w:tab/>
              <w:tab/>
              <w:tab/>
              <w:t>&lt;APPLET_WEB_TEMPLATE_ITEM CONTROL="Rep Specialty" EXPRESSION="Siebel Life Sciences" EXT_EXPRESSION="GetProfileAttr(&amp;quot;ApplicationName&amp;quot;) = &amp;quot;Siebel Life Sciences&amp;quot;" INACTIVE="N" ITEM_IDENTIFIER="528" MARKUP_LANGUAGE="HTML" NAME="Rep Specialty" TMPL_ITEM_HOLDER_NAME="SiebControl_528" TYPE="List Item" UPDATED="11/04/2016 15:23:38" UPDATED_BY="SADMIN" CREATED="04/24/2012 02:23:47" CREATED_BY="SADMIN" EXT_REC_TABLES="S_APPL_WT_IT_RX"&gt;</w:t>
              <w:br/>
              <w:tab/>
              <w:tab/>
              <w:tab/>
              <w:tab/>
              <w:t>&lt;/APPLET_WEB_TEMPLATE_ITEM&gt;</w:t>
              <w:br/>
              <w:tab/>
              <w:tab/>
              <w:tab/>
              <w:tab/>
              <w:t>&lt;APPLET_WEB_TEMPLATE_ITEM CONTROL="Route" EXPRESSION="Siebel Life Sciences" EXT_EXPRESSION="GetProfileAttr(&amp;quot;ApplicationName&amp;quot;) = &amp;quot;Siebel Life Sciences&amp;quot;" INACTIVE="N" ITEM_IDENTIFIER="524" MARKUP_LANGUAGE="HTML" NAME="Route" TMPL_ITEM_HOLDER_NAME="SiebControl_524" TYPE="List Item" UPDATED="11/04/2016 15:23:38" UPDATED_BY="SADMIN" CREATED="04/24/2012 02:23:4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5:23:38" UPDATED_BY="SADMIN" CREATED="04/24/2012 02:23:47" CREATED_BY="SADMIN" EXT_REC_TABLES="S_APPL_WT_IT_RX"&gt;</w:t>
              <w:br/>
              <w:tab/>
              <w:tab/>
              <w:tab/>
              <w:tab/>
              <w:t>&lt;/APPLET_WEB_TEMPLATE_ITEM&gt;</w:t>
              <w:br/>
              <w:tab/>
              <w:tab/>
              <w:tab/>
              <w:tab/>
              <w:t>&lt;APPLET_WEB_TEMPLATE_ITEM CONTROL="Row Status" EXPRESSION="Siebel Hospitality" EXT_EXPRESSION="GetProfileAttr(&amp;quot;ApplicationName&amp;quot;) = &amp;quot;Siebel Hospitality&amp;quot;" INACTIVE="N" ITEM_IDENTIFIER="510" MARKUP_LANGUAGE="HTML" NAME="Row Status2" TMPL_ITEM_HOLDER_NAME="SiebControl_510" TYPE="List Item" UPDATED="11/04/2016 15:23:38" UPDATED_BY="SADMIN" CREATED="04/24/2012 02:23:47" CREATED_BY="SADMIN" EXT_REC_TABLES="S_APPL_WT_IT_RX"&gt;</w:t>
              <w:br/>
              <w:tab/>
              <w:tab/>
              <w:tab/>
              <w:tab/>
              <w:t>&lt;/APPLET_WEB_TEMPLATE_ITEM&gt;</w:t>
              <w:br/>
              <w:tab/>
              <w:tab/>
              <w:tab/>
              <w:tab/>
              <w:t>&lt;APPLET_WEB_TEMPLATE_ITEM CONTROL="S-S Instance" EXT_EXPRESSION="(GetProfileAttr(&amp;quot;ApplicationName&amp;quot;) &amp;lt;&amp;gt; &amp;quot;Siebel Life Sciences&amp;quot;)" INACTIVE="N" ITEM_IDENTIFIER="528" MARKUP_LANGUAGE="HTML" NAME="S-S Instance" TMPL_ITEM_HOLDER_NAME="SiebControl_528" TYPE="List Item" UPDATED="11/04/2016 15:23:38" UPDATED_BY="SADMIN" CREATED="04/24/2012 02:23:47" CREATED_BY="SADMIN" EXT_REC_TABLES="S_APPL_WT_IT_RX"&gt;</w:t>
              <w:br/>
              <w:tab/>
              <w:tab/>
              <w:tab/>
              <w:tab/>
              <w:t>&lt;/APPLET_WEB_TEMPLATE_ITEM&gt;</w:t>
              <w:br/>
              <w:tab/>
              <w:tab/>
              <w:tab/>
              <w:tab/>
              <w:t>&lt;APPLET_WEB_TEMPLATE_ITEM CONTROL="Sales Rep" EXT_EXPRESSION="(GetProfileAttr(&amp;quot;ApplicationName&amp;quot;) &amp;lt;&amp;gt; &amp;quot;Siebel Automotive&amp;quot;) AND (GetProfileAttr(&amp;quot;ApplicationName&amp;quot;) &amp;lt;&amp;gt; &amp;quot;Siebel eDealer&amp;quot;) AND (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INACTIVE="N" ITEM_IDENTIFIER="515" MARKUP_LANGUAGE="HTML" NAME="Sales Rep" TMPL_ITEM_HOLDER_NAME="SiebControl_515" TYPE="List Item" UPDATED="11/04/2016 15:23:38" UPDATED_BY="SADMIN" CREATED="04/24/2012 02:23:47" CREATED_BY="SADMIN" EXT_REC_TABLES="S_APPL_WT_IT_RX"&gt;</w:t>
              <w:br/>
              <w:tab/>
              <w:tab/>
              <w:tab/>
              <w:tab/>
              <w:t>&lt;/APPLET_WEB_TEMPLATE_ITEM&gt;</w:t>
              <w:br/>
              <w:tab/>
              <w:tab/>
              <w:tab/>
              <w:tab/>
              <w:t>&lt;APPLET_WEB_TEMPLATE_ITEM CONTROL="Social Security Number" EXPRESSION="Siebel Public Sector" EXT_EXPRESSION="GetProfileAttr(&amp;quot;ApplicationName&amp;quot;) = &amp;quot;Siebel Public Sector&amp;quot;" INACTIVE="N" ITEM_IDENTIFIER="616" MARKUP_LANGUAGE="HTML" NAME="Social Security Number" TMPL_ITEM_HOLDER_NAME="SiebControl_616" TYPE="List Item" UPDATED="11/04/2016 15:23:38" UPDATED_BY="SADMIN" CREATED="04/24/2012 02:23:47" CREATED_BY="SADMIN" EXT_REC_TABLES="S_APPL_WT_IT_RX"&gt;</w:t>
              <w:br/>
              <w:tab/>
              <w:tab/>
              <w:tab/>
              <w:tab/>
              <w:t>&lt;/APPLET_WEB_TEMPLATE_ITEM&gt;</w:t>
              <w:br/>
              <w:tab/>
              <w:tab/>
              <w:tab/>
              <w:tab/>
              <w:t>&lt;APPLET_WEB_TEMPLATE_ITEM CONTROL="State" EXPRESSION="Siebel Life Sciences" EXT_EXPRESSION="GetProfileAttr(&amp;quot;ApplicationName&amp;quot;) = &amp;quot;Siebel Life Sciences&amp;quot;" INACTIVE="N" ITEM_IDENTIFIER="510" MARKUP_LANGUAGE="HTML" NAME="State" TMPL_ITEM_HOLDER_NAME="SiebControl_510" TYPE="List Item" UPDATED="11/04/2016 15:23:38" UPDATED_BY="SADMIN" CREATED="04/24/2012 02:23:47" CREATED_BY="SADMIN" EXT_REC_TABLES="S_APPL_WT_IT_RX"&gt;</w:t>
              <w:br/>
              <w:tab/>
              <w:tab/>
              <w:tab/>
              <w:tab/>
              <w:t>&lt;/APPLET_WEB_TEMPLATE_ITEM&gt;</w:t>
              <w:br/>
              <w:tab/>
              <w:tab/>
              <w:tab/>
              <w:tab/>
              <w:t>&lt;APPLET_WEB_TEMPLATE_ITEM CONTROL="Status" EXT_EXPRESSION="(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eDealer&amp;quot;)" INACTIVE="N" ITEM_IDENTIFIER="512" MARKUP_LANGUAGE="HTML" NAME="Status" TMPL_ITEM_HOLDER_NAME="SiebControl_512" TYPE="List Item" UPDATED="11/04/2016 15:23:38" UPDATED_BY="SADMIN" CREATED="04/24/2012 02:23:47" CREATED_BY="SADMIN" EXT_REC_TABLES="S_APPL_WT_IT_RX"&gt;</w:t>
              <w:br/>
              <w:tab/>
              <w:tab/>
              <w:tab/>
              <w:tab/>
              <w:t>&lt;/APPLET_WEB_TEMPLATE_ITEM&gt;</w:t>
              <w:br/>
              <w:tab/>
              <w:tab/>
              <w:tab/>
              <w:tab/>
              <w:t>&lt;APPLET_WEB_TEMPLATE_ITEM CONTROL="Street Address" EXPRESSION="Siebel Life Sciences" EXT_EXPRESSION="GetProfileAttr(&amp;quot;ApplicationName&amp;quot;) = &amp;quot;Siebel Life Sciences&amp;quot;" INACTIVE="N" ITEM_IDENTIFIER="508" MARKUP_LANGUAGE="HTML" NAME="Street Address" TMPL_ITEM_HOLDER_NAME="SiebControl_508" TYPE="List Item" UPDATED="11/04/2016 15:23:38" UPDATED_BY="SADMIN" CREATED="04/24/2012 02:23:47" CREATED_BY="SADMIN" EXT_REC_TABLES="S_APPL_WT_IT_RX"&gt;</w:t>
              <w:br/>
              <w:tab/>
              <w:tab/>
              <w:tab/>
              <w:tab/>
              <w:t>&lt;/APPLET_WEB_TEMPLATE_ITEM&gt;</w:t>
              <w:br/>
              <w:tab/>
              <w:tab/>
              <w:tab/>
              <w:tab/>
              <w:t>&lt;APPLET_WEB_TEMPLATE_ITEM CONTROL="Street Address 2" EXT_EXPRESSION="(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INACTIVE="N" ITEM_IDENTIFIER="521" MARKUP_LANGUAGE="HTML" NAME="Street Address 2" TMPL_ITEM_HOLDER_NAME="SiebControl_521" TYPE="List Item" UPDATED="11/04/2016 15:23:38" UPDATED_BY="SADMIN" CREATED="04/24/2012 02:23:47" CREATED_BY="SADMIN" EXT_REC_TABLES="S_APPL_WT_IT_RX"&gt;</w:t>
              <w:br/>
              <w:tab/>
              <w:tab/>
              <w:tab/>
              <w:tab/>
              <w:t>&lt;/APPLET_WEB_TEMPLATE_ITEM&gt;</w:t>
              <w:br/>
              <w:tab/>
              <w:tab/>
              <w:tab/>
              <w:tab/>
              <w:t>&lt;APPLET_WEB_TEMPLATE_ITEM CONTROL="Student Flag" EXPRESSION="Siebel Public Sector" EXT_EXPRESSION="GetProfileAttr(&amp;quot;ApplicationName&amp;quot;) = &amp;quot;Siebel Public Sector&amp;quot;" INACTIVE="N" ITEM_IDENTIFIER="614" MARKUP_LANGUAGE="HTML" NAME="Student Flag" TMPL_ITEM_HOLDER_NAME="SiebControl_614" TYPE="List Item" UPDATED="11/04/2016 15:23:38" UPDATED_BY="SADMIN" CREATED="04/24/2012 02:23:47" CREATED_BY="SADMIN" EXT_REC_TABLES="S_APPL_WT_IT_RX"&gt;</w:t>
              <w:br/>
              <w:tab/>
              <w:tab/>
              <w:tab/>
              <w:tab/>
              <w:t>&lt;/APPLET_WEB_TEMPLATE_ITEM&gt;</w:t>
              <w:br/>
              <w:tab/>
              <w:tab/>
              <w:tab/>
              <w:tab/>
              <w:t>&lt;APPLET_WEB_TEMPLATE_ITEM CONTROL="Suppress All Calls" EXT_EXPRESSION="(GetProfileAttr(&amp;quot;ApplicationName&amp;quot;) &amp;lt;&amp;gt; &amp;quot;Siebel Life Sciences&amp;quot;)" INACTIVE="N" ITEM_IDENTIFIER="531" MARKUP_LANGUAGE="HTML" NAME="Suppress All Calls" TMPL_ITEM_HOLDER_NAME="SiebControl_531" TYPE="List Item" UPDATED="11/04/2016 15:23:38" UPDATED_BY="SADMIN" CREATED="04/24/2012 02:23:47" CREATED_BY="SADMIN" EXT_REC_TABLES="S_APPL_WT_IT_RX"&gt;</w:t>
              <w:br/>
              <w:tab/>
              <w:tab/>
              <w:tab/>
              <w:tab/>
              <w:t>&lt;/APPLET_WEB_TEMPLATE_ITEM&gt;</w:t>
              <w:br/>
              <w:tab/>
              <w:tab/>
              <w:tab/>
              <w:tab/>
              <w:t>&lt;APPLET_WEB_TEMPLATE_ITEM CONTROL="Suppress All Mailings" EXT_EXPRESSION="(GetProfileAttr(&amp;quot;ApplicationName&amp;quot;) &amp;lt;&amp;gt; &amp;quot;Siebel Life Sciences&amp;quot;)" INACTIVE="N" ITEM_IDENTIFIER="532" MARKUP_LANGUAGE="HTML" NAME="Suppress All Mailings" TMPL_ITEM_HOLDER_NAME="SiebControl_532" TYPE="List Item" UPDATED="11/04/2016 15:23:38" UPDATED_BY="SADMIN" CREATED="04/24/2012 02:23:47" CREATED_BY="SADMIN" EXT_REC_TABLES="S_APPL_WT_IT_RX"&gt;</w:t>
              <w:br/>
              <w:tab/>
              <w:tab/>
              <w:tab/>
              <w:tab/>
              <w:t>&lt;/APPLET_WEB_TEMPLATE_ITEM&gt;</w:t>
              <w:br/>
              <w:tab/>
              <w:tab/>
              <w:tab/>
              <w:tab/>
              <w:t>&lt;APPLET_WEB_TEMPLATE_ITEM CONTROL="Supress All Emails" EXT_EXPRESSION="(GetProfileAttr(&amp;quot;ApplicationName&amp;quot;) &amp;lt;&amp;gt; &amp;quot;Siebel Life Sciences&amp;quot;)" INACTIVE="N" ITEM_IDENTIFIER="533" MARKUP_LANGUAGE="HTML" NAME="Supress All Emails" TMPL_ITEM_HOLDER_NAME="SiebControl_533" TYPE="List Item" UPDATED="11/04/2016 15:23:38" UPDATED_BY="SADMIN" CREATED="04/24/2012 02:23:47" CREATED_BY="SADMIN" EXT_REC_TABLES="S_APPL_WT_IT_RX"&gt;</w:t>
              <w:br/>
              <w:tab/>
              <w:tab/>
              <w:tab/>
              <w:tab/>
              <w:t>&lt;/APPLET_WEB_TEMPLATE_ITEM&gt;</w:t>
              <w:br/>
              <w:tab/>
              <w:tab/>
              <w:tab/>
              <w:tab/>
              <w:t>&lt;APPLET_WEB_TEMPLATE_ITEM CONTROL="Suspect Flag" EXT_EXPRESSION="(GetProfileAttr(&amp;quot;ApplicationName&amp;quot;) &amp;lt;&amp;gt; &amp;quot;Siebel Life Sciences&amp;quot;)" INACTIVE="N" ITEM_IDENTIFIER="538" MARKUP_LANGUAGE="HTML" NAME="Suspect Flag" TMPL_ITEM_HOLDER_NAME="SiebControl_538" TYPE="List Item" UPDATED="11/04/2016 15:23:38" UPDATED_BY="SADMIN" CREATED="04/24/2012 02:23:47" CREATED_BY="SADMIN" EXT_REC_TABLES="S_APPL_WT_IT_RX"&gt;</w:t>
              <w:br/>
              <w:tab/>
              <w:tab/>
              <w:tab/>
              <w:tab/>
              <w:t>&lt;/APPLET_WEB_TEMPLATE_ITEM&gt;</w:t>
              <w:br/>
              <w:tab/>
              <w:tab/>
              <w:tab/>
              <w:tab/>
              <w:t>&lt;APPLET_WEB_TEMPLATE_ITEM CONTROL="TNT SHM M/M" EXPRESSION="Siebel Hospitality" EXT_EXPRESSION="GetProfileAttr(&amp;quot;ApplicationName&amp;quot;) = &amp;quot;Siebel Hospitality&amp;quot;" INACTIVE="N" ITEM_IDENTIFIER="504" MARKUP_LANGUAGE="HTML" NAME="TNT SHM M/M" TMPL_ITEM_HOLDER_NAME="SiebControl_504" TYPE="List Item" UPDATED="11/04/2016 15:23:38" UPDATED_BY="SADMIN" CREATED="04/24/2012 02:23:47" CREATED_BY="SADMIN" EXT_REC_TABLES="S_APPL_WT_IT_RX"&gt;</w:t>
              <w:br/>
              <w:tab/>
              <w:tab/>
              <w:tab/>
              <w:tab/>
              <w:t>&lt;/APPLET_WEB_TEMPLATE_ITEM&gt;</w:t>
              <w:br/>
              <w:tab/>
              <w:tab/>
              <w:tab/>
              <w:tab/>
              <w:t>&lt;APPLET_WEB_TEMPLATE_ITEM CONTROL="Territory" EXPRESSION="Siebel Life Sciences" EXT_EXPRESSION="GetProfileAttr(&amp;quot;ApplicationName&amp;quot;) = &amp;quot;Siebel Life Sciences&amp;quot;" INACTIVE="N" ITEM_IDENTIFIER="519" MARKUP_LANGUAGE="HTML" NAME="Territory" TMPL_ITEM_HOLDER_NAME="SiebControl_519" TYPE="List Item" UPDATED="11/04/2016 15:23:38" UPDATED_BY="SADMIN" CREATED="04/24/2012 02:23: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38" UPDATED_BY="SADMIN" CREATED="04/24/2012 02:23:47" CREATED_BY="SADMIN" EXT_REC_TABLES="S_APPL_WT_IT_RX"&gt;</w:t>
              <w:br/>
              <w:tab/>
              <w:tab/>
              <w:tab/>
              <w:tab/>
              <w:t>&lt;/APPLET_WEB_TEMPLATE_ITEM&gt;</w:t>
              <w:br/>
              <w:tab/>
              <w:tab/>
              <w:tab/>
              <w:tab/>
              <w:t>&lt;APPLET_WEB_TEMPLATE_ITEM CONTROL="Type" EXPRESSION="Siebel Life Sciences" EXT_EXPRESSION="GetProfileAttr(&amp;quot;ApplicationName&amp;quot;) = &amp;quot;Siebel Life Sciences&amp;quot;" INACTIVE="N" ITEM_IDENTIFIER="513" MARKUP_LANGUAGE="HTML" NAME="Type" TMPL_ITEM_HOLDER_NAME="SiebControl_513" TYPE="List Item" UPDATED="11/04/2016 15:23:38" UPDATED_BY="SADMIN" CREATED="04/24/2012 02:23:47" CREATED_BY="SADMIN" EXT_REC_TABLES="S_APPL_WT_IT_RX"&gt;</w:t>
              <w:br/>
              <w:tab/>
              <w:tab/>
              <w:tab/>
              <w:tab/>
              <w:t>&lt;/APPLET_WEB_TEMPLATE_ITEM&gt;</w:t>
              <w:br/>
              <w:tab/>
              <w:tab/>
              <w:tab/>
              <w:tab/>
              <w:t>&lt;APPLET_WEB_TEMPLATE_ITEM CONTROL="Type" EXPRESSION="Siebel Automotive" EXT_EXPRESSION="GetProfileAttr(&amp;quot;ApplicationName&amp;quot;) = &amp;quot;Siebel Automotive&amp;quot;" INACTIVE="N" ITEM_IDENTIFIER="511" MARKUP_LANGUAGE="HTML" NAME="Type2" TMPL_ITEM_HOLDER_NAME="SiebControl_511" TYPE="List Item" UPDATED="11/04/2016 15:23:38" UPDATED_BY="SADMIN" CREATED="04/24/2012 02:23:47" CREATED_BY="SADMIN" EXT_REC_TABLES="S_APPL_WT_IT_RX"&gt;</w:t>
              <w:br/>
              <w:tab/>
              <w:tab/>
              <w:tab/>
              <w:tab/>
              <w:t>&lt;/APPLET_WEB_TEMPLATE_ITEM&gt;</w:t>
              <w:br/>
              <w:tab/>
              <w:tab/>
              <w:tab/>
              <w:tab/>
              <w:t>&lt;APPLET_WEB_TEMPLATE_ITEM CONTROL="Type" EXPRESSION="Siebel eDealer" EXT_EXPRESSION="GetProfileAttr(&amp;quot;ApplicationName&amp;quot;) = &amp;quot;Siebel eDealer&amp;quot;" INACTIVE="N" ITEM_IDENTIFIER="511" MARKUP_LANGUAGE="HTML" NAME="Type3" TMPL_ITEM_HOLDER_NAME="SiebControl_511" TYPE="List Item" UPDATED="11/04/2016 15:23:38" UPDATED_BY="SADMIN" CREATED="04/24/2012 02:23:47" CREATED_BY="SADMIN" EXT_REC_TABLES="S_APPL_WT_IT_RX"&gt;</w:t>
              <w:br/>
              <w:tab/>
              <w:tab/>
              <w:tab/>
              <w:tab/>
              <w:t>&lt;/APPLET_WEB_TEMPLATE_ITEM&gt;</w:t>
              <w:br/>
              <w:tab/>
              <w:tab/>
              <w:tab/>
              <w:tab/>
              <w:t>&lt;APPLET_WEB_TEMPLATE_ITEM CONTROL="Type" EXPRESSION="Siebel Public Sector" EXT_EXPRESSION="GetProfileAttr(&amp;quot;ApplicationName&amp;quot;) = &amp;quot;Siebel Public Sector&amp;quot;" INACTIVE="N" ITEM_IDENTIFIER="522" MARKUP_LANGUAGE="HTML" NAME="Type4" TMPL_ITEM_HOLDER_NAME="SiebControl_522" TYPE="List Item" UPDATED="11/04/2016 15:23:38" UPDATED_BY="SADMIN" CREATED="04/24/2012 02:23:4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3:38" UPDATED_BY="SADMIN" CREATED="04/24/2012 02:23:47" CREATED_BY="SADMIN" EXT_REC_TABLES="S_APPL_WT_IT_RX"&gt;</w:t>
              <w:br/>
              <w:tab/>
              <w:tab/>
              <w:tab/>
              <w:tab/>
              <w:t>&lt;/APPLET_WEB_TEMPLATE_ITEM&gt;</w:t>
              <w:br/>
              <w:tab/>
              <w:tab/>
              <w:tab/>
              <w:tab/>
              <w:t>&lt;APPLET_WEB_TEMPLATE_ITEM CONTROL="Veteran Flag" EXPRESSION="Siebel Public Sector" EXT_EXPRESSION="GetProfileAttr(&amp;quot;ApplicationName&amp;quot;) = &amp;quot;Siebel Public Sector&amp;quot;" INACTIVE="N" ITEM_IDENTIFIER="615" MARKUP_LANGUAGE="HTML" NAME="Veteran Flag" TMPL_ITEM_HOLDER_NAME="SiebControl_615" TYPE="List Item" UPDATED="11/04/2016 15:23:38" UPDATED_BY="SADMIN" CREATED="04/24/2012 02:23:47" CREATED_BY="SADMIN" EXT_REC_TABLES="S_APPL_WT_IT_RX"&gt;</w:t>
              <w:br/>
              <w:tab/>
              <w:tab/>
              <w:tab/>
              <w:tab/>
              <w:t>&lt;/APPLET_WEB_TEMPLATE_ITEM&gt;</w:t>
              <w:br/>
              <w:tab/>
              <w:tab/>
              <w:tab/>
              <w:tab/>
              <w:t>&lt;APPLET_WEB_TEMPLATE_ITEM CONTROL="Work Phone #" EXT_EXPRESSION="(GetProfileAttr(&amp;quot;ApplicationName&amp;quot;) &amp;lt;&amp;gt; &amp;quot;Siebel Hospitality&amp;quot;) AND (GetProfileAttr(&amp;quot;ApplicationName&amp;quot;) &amp;lt;&amp;gt; &amp;quot;Siebel Life Sciences&amp;quot;)" INACTIVE="N" ITEM_IDENTIFIER="506" MARKUP_LANGUAGE="HTML" NAME="Work Phone #" TMPL_ITEM_HOLDER_NAME="SiebControl_506" TYPE="List Item" UPDATED="11/04/2016 15:23:38" UPDATED_BY="SADMIN" CREATED="04/24/2012 02:23:47" CREATED_BY="SADMIN" EXT_REC_TABLES="S_APPL_WT_IT_RX"&gt;</w:t>
              <w:br/>
              <w:tab/>
              <w:tab/>
              <w:tab/>
              <w:tab/>
              <w:t>&lt;/APPLET_WEB_TEMPLATE_ITEM&gt;</w:t>
              <w:br/>
              <w:tab/>
              <w:tab/>
              <w:tab/>
              <w:tab/>
              <w:t>&lt;APPLET_WEB_TEMPLATE_ITEM CONTROL="Work Phone #" EXPRESSION="Siebel Life Sciences" EXT_EXPRESSION="GetProfileAttr(&amp;quot;ApplicationName&amp;quot;) = &amp;quot;Siebel Life Sciences&amp;quot;" INACTIVE="N" ITEM_IDENTIFIER="505" MARKUP_LANGUAGE="HTML" NAME="Work Phone #2" TMPL_ITEM_HOLDER_NAME="SiebControl_505" TYPE="List Item" UPDATED="11/04/2016 15:23:38" UPDATED_BY="SADMIN" CREATED="04/24/2012 02:23:47" CREATED_BY="SADMIN" EXT_REC_TABLES="S_APPL_WT_IT_RX"&gt;</w:t>
              <w:br/>
              <w:tab/>
              <w:tab/>
              <w:tab/>
              <w:tab/>
              <w:t>&lt;/APPLET_WEB_TEMPLATE_ITEM&gt;</w:t>
              <w:br/>
              <w:tab/>
              <w:tab/>
              <w:tab/>
              <w:tab/>
              <w:t>&lt;APPLET_WEB_TEMPLATE_ITEM CONTROL="Work Phone #" EXPRESSION="Siebel Hospitality" EXT_EXPRESSION="GetProfileAttr(&amp;quot;ApplicationName&amp;quot;) = &amp;quot;Siebel Hospitality&amp;quot;" INACTIVE="N" ITEM_IDENTIFIER="506" MARKUP_LANGUAGE="HTML" NAME="Work Phone #3" TMPL_ITEM_HOLDER_NAME="SiebControl_506" TYPE="List Item" UPDATED="11/04/2016 15:23:38" UPDATED_BY="SADMIN" CREATED="04/24/2012 02:23:47" CREATED_BY="SADMIN" EXT_REC_TABLES="S_APPL_WT_IT_RX"&gt;</w:t>
              <w:br/>
              <w:tab/>
              <w:tab/>
              <w:tab/>
              <w:tab/>
              <w:t>&lt;/APPLET_WEB_TEMPLATE_ITEM&gt;</w:t>
              <w:br/>
              <w:tab/>
              <w:tab/>
              <w:tab/>
              <w:tab/>
              <w:t>&lt;APPLET_WEB_TEMPLATE_ITEM CONTROL="Work Phone Extension"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INACTIVE="N" ITEM_IDENTIFIER="508" MARKUP_LANGUAGE="HTML" NAME="Work Phone Extension" TMPL_ITEM_HOLDER_NAME="SiebControl_508" TYPE="List Item" UPDATED="11/04/2016 15:23:38" UPDATED_BY="SADMIN" CREATED="04/24/2012 02:23: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3:38" UPDATED_BY="SADMIN" CREATED="04/24/2012 02:2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etito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1" TYPE="Base" WEB_TEMPLATE="Popup List Assoc" UPDATED="11/04/2016 12:37:16" UPDATED_BY="SADMIN" CREATED="10/02/2000 12:48:09" CREATED_BY="SADMIN" EXT_REC_TABLES="S_APPL_WTMPL_RX"&gt;</w:t>
              <w:br/>
              <w:tab/>
              <w:tab/>
              <w:tab/>
              <w:tab/>
              <w:t>&lt;APPLET_WEB_TEMPLATE_ITEM COMMENTS="Modified by 7.7 - Items not pointing to valid control" CONTROL="ButtonGotoFirstSet" INACTIVE="Y" ITEM_IDENTIFIER="109" MARKUP_LANGUAGE="HTML" NAME="ButtonGotoFirstSet- Marked for Deletion" TMPL_ITEM_HOLDER_NAME="SiebControl_109" TYPE="Control" UPDATED="11/04/2016 15:38:22" UPDATED_BY="SADMIN" CREATED="06/05/2003 10:12:56" CREATED_BY="SADMIN" EXT_REC_TABLES="S_APPL_WT_IT_RX"&gt;</w:t>
              <w:br/>
              <w:tab/>
              <w:tab/>
              <w:tab/>
              <w:tab/>
              <w:t>&lt;/APPLET_WEB_TEMPLATE_ITEM&gt;</w:t>
              <w:br/>
              <w:tab/>
              <w:tab/>
              <w:tab/>
              <w:tab/>
              <w:t>&lt;APPLET_WEB_TEMPLATE_ITEM COMMENTS="Modified by 7.7 - Items not pointing to valid control" CONTROL="ButtonGotoLastSet" INACTIVE="Y" ITEM_IDENTIFIER="110" MARKUP_LANGUAGE="HTML" NAME="ButtonGotoLastSet- Marked for Deletion" TMPL_ITEM_HOLDER_NAME="SiebControl_110" TYPE="Control" UPDATED="11/04/2016 15:38:22" UPDATED_BY="SADMIN" CREATED="06/05/2003 10:12:5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GotoNextSet" INACTIVE="N" ITEM_IDENTIFIER="123" MARKUP_LANGUAGE="HTML" NAME="ButtonGotoNextSet" TYPE="Control" UPDATED="06/05/2003 18:01:16" UPDATED_BY="SADMIN" CREATED="10/02/2000 12:48:10" CREATED_BY="SADMIN"&gt;</w:t>
              <w:br/>
              <w:tab/>
              <w:tab/>
              <w:tab/>
              <w:tab/>
              <w:t>&lt;/APPLET_WEB_TEMPLATE_ITEM&gt;</w:t>
              <w:br/>
              <w:tab/>
              <w:tab/>
              <w:tab/>
              <w:tab/>
              <w:t>&lt;APPLET_WEB_TEMPLATE_ITEM COMMENTS="Modified by 7.7 Button Standardization: Set empty Control field to hold the same value as Name field'" CONTROL="ButtonGotoPreviousSet" INACTIVE="N" ITEM_IDENTIFIER="122" MARKUP_LANGUAGE="HTML" NAME="ButtonGotoPreviousSet" TYPE="Control" UPDATED="06/05/2003 18:01:16" UPDATED_BY="SADMIN" CREATED="10/02/2000 12:48:10" CREATED_BY="SADMIN"&gt;</w:t>
              <w:br/>
              <w:tab/>
              <w:tab/>
              <w:tab/>
              <w:tab/>
              <w:t>&lt;/APPLET_WEB_TEMPLATE_ITEM&gt;</w:t>
              <w:br/>
              <w:tab/>
              <w:tab/>
              <w:tab/>
              <w:tab/>
              <w:t>&lt;APPLET_WEB_TEMPLATE_ITEM COMMENTS="Modified by 7.7 Button Standardization: Set empty Control field to hold the same value as Name field'" CONTROL="ButtonNewQuery" INACTIVE="N" ITEM_IDENTIFIER="106" MARKUP_LANGUAGE="HTML" NAME="ButtonNewQuery" TMPL_ITEM_HOLDER_NAME="SiebControl_106" TYPE="Control" UPDATED="11/04/2016 15:38:22" UPDATED_BY="SADMIN" CREATED="10/02/2000 12:48:10" CREATED_BY="SADMIN" EXT_REC_TABLES="S_APPL_WT_IT_RX"&gt;</w:t>
              <w:br/>
              <w:tab/>
              <w:tab/>
              <w:tab/>
              <w:tab/>
              <w:t>&lt;/APPLET_WEB_TEMPLATE_ITEM&gt;</w:t>
              <w:br/>
              <w:tab/>
              <w:tab/>
              <w:tab/>
              <w:tab/>
              <w:t>&lt;APPLET_WEB_TEMPLATE_ITEM COMMENTS="ASSOCIATION LIST APPLET UPDATE" CONTROL="Cancel" INACTIVE="N" ITEM_IDENTIFIER="153" MARKUP_LANGUAGE="HTML" MODE="DefaultOnly" NAME="Cancel" TMPL_ITEM_HOLDER_NAME="SiebControl_153" TYPE="Control" UPDATED="11/04/2016 15:38:22" UPDATED_BY="SADMIN" CREATED="08/02/2001 14:01:38" CREATED_BY="SADMIN" EXT_REC_TABLES="S_APPL_WT_IT_RX"&gt;</w:t>
              <w:br/>
              <w:tab/>
              <w:tab/>
              <w:tab/>
              <w:tab/>
              <w:t>&lt;/APPLET_WEB_TEMPLATE_ITEM&gt;</w:t>
              <w:br/>
              <w:tab/>
              <w:tab/>
              <w:tab/>
              <w:tab/>
              <w:t>&lt;APPLET_WEB_TEMPLATE_ITEM COMMENTS="POPUP INLINE QUERY WTI INSERT" CONTROL="ButtonExecuteQuery" INACTIVE="N" ITEM_IDENTIFIER="107" NAME="InlineButtonExecuteQuery" TMPL_ITEM_HOLDER_NAME="SiebControl_107" TYPE="Control" UPDATED="11/04/2016 15:38:22" UPDATED_BY="SADMIN" CREATED="06/05/2003 10:12:57"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8:22" UPDATED_BY="SADMIN" CREATED="12/23/2002 21:1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22" UPDATED_BY="SADMIN" CREATED="04/07/2001 04:23: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22" UPDATED_BY="SADMIN" CREATED="04/07/2001 04:2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22" UPDATED_BY="SADMIN" CREATED="11/04/2016 15: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22" UPDATED_BY="SADMIN" CREATED="11/04/2016 15:38:22" CREATED_BY="SADMIN" EXT_REC_TABLES="S_APPL_WT_IT_RX"&gt;</w:t>
              <w:br/>
              <w:tab/>
              <w:tab/>
              <w:tab/>
              <w:tab/>
              <w:t>&lt;/APPLET_WEB_TEMPLATE_ITEM&gt;</w:t>
              <w:br/>
              <w:tab/>
              <w:tab/>
              <w:tab/>
              <w:tab/>
              <w:t>&lt;APPLET_WEB_TEMPLATE_ITEM CONTROL="Vendor" INACTIVE="N" ITEM_IDENTIFIER="501" MARKUP_LANGUAGE="HTML" NAME="Name" TMPL_ITEM_HOLDER_NAME="SiebControl_501" TYPE="List Item" UPDATED="11/04/2016 15:38:22" UPDATED_BY="SADMIN" CREATED="10/02/2000 12:48:11" CREATED_BY="SADMIN" EXT_REC_TABLES="S_APPL_WT_IT_RX"&gt;</w:t>
              <w:br/>
              <w:tab/>
              <w:tab/>
              <w:tab/>
              <w:tab/>
              <w:t>&lt;/APPLET_WEB_TEMPLATE_ITEM&gt;</w:t>
              <w:br/>
              <w:tab/>
              <w:tab/>
              <w:tab/>
              <w:tab/>
              <w:t>&lt;APPLET_WEB_TEMPLATE_ITEM COMMENTS="witched Item Identifier back to 152" CONTROL="OkButton" INACTIVE="N" ITEM_IDENTIFIER="152" MARKUP_LANGUAGE="HTML" MODE="DefaultOnly" NAME="OkButton" TMPL_ITEM_HOLDER_NAME="SiebControl_152" TYPE="Control" UPDATED="11/04/2016 15:38:22" UPDATED_BY="SADMIN" CREATED="08/02/2001 11:06: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22" UPDATED_BY="SADMIN" CREATED="04/07/2001 04:23: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22" UPDATED_BY="SADMIN" CREATED="04/07/2001 04:23: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22" UPDATED_BY="SADMIN" CREATED="04/07/2001 04:2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22" UPDATED_BY="SADMIN" CREATED="11/04/2016 15:38:22" CREATED_BY="SADMIN" EXT_REC_TABLES="S_APPL_WT_IT_RX"&gt;</w:t>
              <w:br/>
              <w:tab/>
              <w:tab/>
              <w:tab/>
              <w:tab/>
              <w:t>&lt;/APPLET_WEB_TEMPLATE_ITEM&gt;</w:t>
              <w:br/>
              <w:tab/>
              <w:tab/>
              <w:tab/>
              <w:tab/>
              <w:t>&lt;APPLET_WEB_TEMPLATE_ITEM CONTROL="Location" INACTIVE="N" ITEM_IDENTIFIER="502" MARKUP_LANGUAGE="HTML" NAME="Site" TMPL_ITEM_HOLDER_NAME="SiebControl_502" TYPE="List Item" UPDATED="11/04/2016 15:38:23" UPDATED_BY="SADMIN" CREATED="10/02/2000 12:4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2" TYPE="Query" WEB_TEMPLATE="Popup Query" UPDATED="11/04/2016 12:37:17" UPDATED_BY="SADMIN" CREATED="10/02/2000 12:48:11" CREATED_BY="SADMIN" EXT_REC_TABLES="S_APPL_WTMPL_RX"&gt;</w:t>
              <w:br/>
              <w:tab/>
              <w:tab/>
              <w:tab/>
              <w:tab/>
              <w:t>&lt;APPLET_WEB_TEMPLATE_ITEM CONTROL="ButtonExecuteQuery" INACTIVE="N" ITEM_IDENTIFIER="107" MARKUP_LANGUAGE="HTML" NAME="ButtonExecuteQuery" TMPL_ITEM_HOLDER_NAME="SiebControl_107" TYPE="Control" UPDATED="11/04/2016 15:38:23" UPDATED_BY="SADMIN" CREATED="10/02/2000 12:48:11"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Location" INACTIVE="Y" ITEM_IDENTIFIER="1202" MARKUP_LANGUAGE="HTML" NAME="LabelLocation" TYPE="Control" UPDATED="06/05/2003 10:12:57" UPDATED_BY="SADMIN" CREATED="10/02/2000 12:48:11" CREATED_BY="SADMIN"&gt;</w:t>
              <w:br/>
              <w:tab/>
              <w:tab/>
              <w:tab/>
              <w:tab/>
              <w:t>&lt;/APPLET_WEB_TEMPLATE_ITEM&gt;</w:t>
              <w:br/>
              <w:tab/>
              <w:tab/>
              <w:tab/>
              <w:tab/>
              <w:t>&lt;APPLET_WEB_TEMPLATE_ITEM COMMENTS="Modified by 7.7 Button Standardization: Set empty Control field to hold the same value as Name field'" CONTROL="LabelName" INACTIVE="Y" ITEM_IDENTIFIER="1201" MARKUP_LANGUAGE="HTML" NAME="LabelName" TYPE="Control" UPDATED="06/05/2003 10:12:57" UPDATED_BY="SADMIN" CREATED="10/02/2000 12:48:12" CREATED_BY="SADMIN"&gt;</w:t>
              <w:br/>
              <w:tab/>
              <w:tab/>
              <w:tab/>
              <w:tab/>
              <w:t>&lt;/APPLET_WEB_TEMPLATE_ITEM&gt;</w:t>
              <w:br/>
              <w:tab/>
              <w:tab/>
              <w:tab/>
              <w:tab/>
              <w:t>&lt;APPLET_WEB_TEMPLATE_ITEM COMMENTS="Modified by 7.7 Button Standardization: Set empty Control field to hold the same value as Name field'" CONTROL="LabelWebQueryTitle" INACTIVE="N" ITEM_IDENTIFIER="90" MARKUP_LANGUAGE="HTML" NAME="LabelWebQueryTitle" TYPE="Control" UPDATED="06/05/2003 18:01:17" UPDATED_BY="SADMIN" CREATED="10/02/2000 12:48:12" CREATED_BY="SADMIN"&gt;</w:t>
              <w:br/>
              <w:tab/>
              <w:tab/>
              <w:tab/>
              <w:tab/>
              <w:t>&lt;/APPLET_WEB_TEMPLATE_ITEM&gt;</w:t>
              <w:br/>
              <w:tab/>
              <w:tab/>
              <w:tab/>
              <w:tab/>
              <w:t>&lt;APPLET_WEB_TEMPLATE_ITEM CONTROL="Location" INACTIVE="N" ITEM_IDENTIFIER="1301" MARKUP_LANGUAGE="HTML" NAME="Location" TMPL_ITEM_HOLDER_NAME="SiebControl_1301" TYPE="List Item" UPDATED="11/04/2016 15:38:23" UPDATED_BY="SADMIN" CREATED="02/02/2002 17:24: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8:23" UPDATED_BY="SADMIN" CREATED="02/02/2002 17:24:55" CREATED_BY="SADMIN" EXT_REC_TABLES="S_APPL_WT_IT_RX"&gt;</w:t>
              <w:br/>
              <w:tab/>
              <w:tab/>
              <w:tab/>
              <w:tab/>
              <w:t>&lt;/APPLET_WEB_TEMPLATE_ITEM&gt;</w:t>
              <w:br/>
              <w:tab/>
              <w:tab/>
              <w:tab/>
              <w:tab/>
              <w:t>&lt;APPLET_WEB_TEMPLATE_ITEM CONTROL="Vendor" INACTIVE="N" ITEM_IDENTIFIER="1300" MARKUP_LANGUAGE="HTML" NAME="Vendor" TMPL_ITEM_HOLDER_NAME="SiebControl_1300" TYPE="List Item" UPDATED="11/04/2016 15:38:23" UPDATED_BY="SADMIN" CREATED="02/02/2002 17:2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My Aler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ImgBullet Home Screen" INACTIVE="N" NAME="Base" TYPE="Base" WEB_TEMPLATE="LS Applet List ImgBullet Home Screen" UPDATED="11/04/2016 12:37:17" UPDATED_BY="SADMIN" CREATED="06/11/2008 14:09:13" CREATED_BY="SADMIN" EXT_REC_TABLES="S_APPL_WTMPL_RX"&gt;</w:t>
              <w:br/>
              <w:tab/>
              <w:tab/>
              <w:tab/>
              <w:tab/>
              <w:t>&lt;APPLET_WEB_TEMPLATE_ITEM CONTROL="AppletGraphics" INACTIVE="Y" ITEM_IDENTIFIER="89" MARKUP_LANGUAGE="HTML" NAME="AppletGraphics" TMPL_ITEM_HOLDER_NAME="SiebControl_89" TYPE="Control" UPDATED="11/04/2016 14:00:53" UPDATED_BY="SADMIN" CREATED="06/11/2008 14:09:13"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00:53" UPDATED_BY="SADMIN" CREATED="06/11/2008 14:09:1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53" UPDATED_BY="SADMIN" CREATED="06/11/2008 14:09:1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53" UPDATED_BY="SADMIN" CREATED="06/11/2008 14:09: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53" UPDATED_BY="SADMIN" CREATED="06/11/2008 14:09:1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53" UPDATED_BY="SADMIN" CREATED="06/11/2008 14:09:1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53" UPDATED_BY="SADMIN" CREATED="06/11/2008 14:09:1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53" UPDATED_BY="SADMIN" CREATED="06/11/2008 14:09:13"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6/11/2008 14:09:13" UPDATED_BY="SADMIN" CREATED="06/11/2008 14:09:13" CREATED_BY="SADMIN"&gt;</w:t>
              <w:br/>
              <w:tab/>
              <w:tab/>
              <w:tab/>
              <w:tab/>
              <w:t>&lt;/APPLET_WEB_TEMPLATE_ITEM&gt;</w:t>
              <w:br/>
              <w:tab/>
              <w:tab/>
              <w:tab/>
              <w:tab/>
              <w:t>&lt;APPLET_WEB_TEMPLATE_ITEM CONTROL="Description" INACTIVE="N" ITEM_IDENTIFIER="502" MARKUP_LANGUAGE="HTML" NAME="Description" TMPL_ITEM_HOLDER_NAME="SiebControl_502" TYPE="List Item" UPDATED="11/04/2016 14:00:53" UPDATED_BY="SADMIN" CREATED="06/11/2008 14:09:13"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6/11/2008 14:09:13" UPDATED_BY="SADMIN" CREATED="06/11/2008 14:09:13" CREATED_BY="SADMIN"&gt;</w:t>
              <w:br/>
              <w:tab/>
              <w:tab/>
              <w:tab/>
              <w:tab/>
              <w:t>&lt;/APPLET_WEB_TEMPLATE_ITEM&gt;</w:t>
              <w:br/>
              <w:tab/>
              <w:tab/>
              <w:tab/>
              <w:tab/>
              <w:t>&lt;APPLET_WEB_TEMPLATE_ITEM CONTROL="ListControl" EXTENSION_FLAG="Y" ITEM_IDENTIFIER="99998" NAME="ListControl" TMPL_ITEM_HOLDER_NAME="SiebControl_99998" TYPE="Control" UPDATED="11/04/2016 14:00:53" UPDATED_BY="SADMIN" CREATED="11/04/2016 14:00:5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21" MARKUP_LANGUAGE="HTML" NAME="NOT Siebel Public Sector" TMPL_ITEM_HOLDER_NAME="SiebControl_521" TYPE="Control" UPDATED="11/04/2016 14:00:53" UPDATED_BY="SADMIN" CREATED="06/11/2008 14:09: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1" MARKUP_LANGUAGE="HTML" NAME="Priority" TYPE="List Item" UPDATED="06/11/2008 14:09:13" UPDATED_BY="SADMIN" CREATED="06/11/2008 14:09:13" CREATED_BY="SADMIN"&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6/11/2008 14:09:13" UPDATED_BY="SADMIN" CREATED="06/11/2008 14:09:1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Generic Lo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5:42" CREATED_BY="SADMIN" EXT_REC_TABLES="S_APPL_WTMPL_RX"&gt;</w:t>
              <w:br/>
              <w:tab/>
              <w:tab/>
              <w:tab/>
              <w:tab/>
              <w:t>&lt;APPLET_WEB_TEMPLATE_ITEM CONTROL="CancelQuery" INACTIVE="N" ITEM_IDENTIFIER="108" MARKUP_LANGUAGE="HTML" NAME="CancelQuery" TMPL_ITEM_HOLDER_NAME="SiebControl_108" TYPE="Control" UPDATED="11/04/2016 13:59:17" UPDATED_BY="SADMIN" CREATED="07/09/2003 18:54:0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9:17" UPDATED_BY="SADMIN" CREATED="06/05/2003 07:4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7" UPDATED_BY="SADMIN" CREATED="07/09/2003 18:53:58"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3:59:17" UPDATED_BY="SADMIN" CREATED="06/05/2003 07:42:53" CREATED_BY="SADMIN" EXT_REC_TABLES="S_APPL_WT_IT_RX"&gt;</w:t>
              <w:br/>
              <w:tab/>
              <w:tab/>
              <w:tab/>
              <w:tab/>
              <w:t>&lt;/APPLET_WEB_TEMPLATE_ITEM&gt;</w:t>
              <w:br/>
              <w:tab/>
              <w:tab/>
              <w:tab/>
              <w:tab/>
              <w:t>&lt;APPLET_WEB_TEMPLATE_ITEM CONTROL="GotoNextSet" INACTIVE="N" ITEM_IDENTIFIER="123" MARKUP_LANGUAGE="HTML" NAME="GotoNextSet" TYPE="Control" UPDATED="06/05/2003 07:42:53" UPDATED_BY="SADMIN" CREATED="06/05/2003 07:42:53" CREATED_BY="SADMIN"&gt;</w:t>
              <w:br/>
              <w:tab/>
              <w:tab/>
              <w:tab/>
              <w:tab/>
              <w:t>&lt;/APPLET_WEB_TEMPLATE_ITEM&gt;</w:t>
              <w:br/>
              <w:tab/>
              <w:tab/>
              <w:tab/>
              <w:tab/>
              <w:t>&lt;APPLET_WEB_TEMPLATE_ITEM CONTROL="GotoPreviousSet" INACTIVE="N" ITEM_IDENTIFIER="122" MARKUP_LANGUAGE="HTML" NAME="GotoPreviousSet" TYPE="Control" UPDATED="06/05/2003 07:42:53" UPDATED_BY="SADMIN" CREATED="06/05/2003 07:42:53" CREATED_BY="SADMIN"&gt;</w:t>
              <w:br/>
              <w:tab/>
              <w:tab/>
              <w:tab/>
              <w:tab/>
              <w:t>&lt;/APPLET_WEB_TEMPLATE_ITEM&gt;</w:t>
              <w:br/>
              <w:tab/>
              <w:tab/>
              <w:tab/>
              <w:tab/>
              <w:t>&lt;APPLET_WEB_TEMPLATE_ITEM CONTROL="IdCancel" INACTIVE="N" ITEM_IDENTIFIER="153" MARKUP_LANGUAGE="HTML" NAME="IdCancel" TMPL_ITEM_HOLDER_NAME="SiebControl_153" TYPE="Control" UPDATED="11/04/2016 13:59:17" UPDATED_BY="SADMIN" CREATED="06/05/2003 07:42:53"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59:17" UPDATED_BY="SADMIN" CREATED="06/05/2003 07:42:5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9:17" UPDATED_BY="SADMIN" CREATED="06/05/2003 07:42:5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9:17" UPDATED_BY="SADMIN" CREATED="06/05/2003 07:42: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17" UPDATED_BY="SADMIN" CREATED="11/04/2016 13:59:17" CREATED_BY="SADMIN" EXT_REC_TABLES="S_APPL_WT_IT_RX"&gt;</w:t>
              <w:br/>
              <w:tab/>
              <w:tab/>
              <w:tab/>
              <w:tab/>
              <w:t>&lt;/APPLET_WEB_TEMPLATE_ITEM&gt;</w:t>
              <w:br/>
              <w:tab/>
              <w:tab/>
              <w:tab/>
              <w:tab/>
              <w:t>&lt;APPLET_WEB_TEMPLATE_ITEM CONTROL="Lot Number" INACTIVE="N" ITEM_IDENTIFIER="501" MARKUP_LANGUAGE="HTML" NAME="Lot Name" TMPL_ITEM_HOLDER_NAME="SiebControl_501" TYPE="List Item" UPDATED="11/04/2016 13:59:17" UPDATED_BY="SADMIN" CREATED="06/05/2003 07:4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7" UPDATED_BY="SADMIN" CREATED="11/04/2016 13:5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7" UPDATED_BY="SADMIN" CREATED="07/09/2003 18:5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7" UPDATED_BY="SADMIN" CREATED="06/05/2003 07:42:54"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3:59:17" UPDATED_BY="SADMIN" CREATED="06/05/2003 07:42:54" CREATED_BY="SADMIN" EXT_REC_TABLES="S_APPL_WT_IT_RX"&gt;</w:t>
              <w:br/>
              <w:tab/>
              <w:tab/>
              <w:tab/>
              <w:tab/>
              <w:t>&lt;/APPLET_WEB_TEMPLATE_ITEM&gt;</w:t>
              <w:br/>
              <w:tab/>
              <w:tab/>
              <w:tab/>
              <w:tab/>
              <w:t>&lt;APPLET_WEB_TEMPLATE_ITEM CONTROL="Parent Sample Name" INACTIVE="N" ITEM_IDENTIFIER="504" MARKUP_LANGUAGE="HTML" NAME="Parent Sample Name" TMPL_ITEM_HOLDER_NAME="SiebControl_504" TYPE="List Item" UPDATED="11/04/2016 13:59:17" UPDATED_BY="SADMIN" CREATED="06/05/2003 07:42:54" CREATED_BY="SADMIN" EXT_REC_TABLES="S_APPL_WT_IT_RX"&gt;</w:t>
              <w:br/>
              <w:tab/>
              <w:tab/>
              <w:tab/>
              <w:tab/>
              <w:t>&lt;/APPLET_WEB_TEMPLATE_ITEM&gt;</w:t>
              <w:br/>
              <w:tab/>
              <w:tab/>
              <w:tab/>
              <w:tab/>
              <w:t>&lt;APPLET_WEB_TEMPLATE_ITEM CONTROL="Part Num" INACTIVE="N" ITEM_IDENTIFIER="506" MARKUP_LANGUAGE="HTML" NAME="Part Num" TMPL_ITEM_HOLDER_NAME="SiebControl_506" TYPE="List Item" UPDATED="11/04/2016 13:59:17" UPDATED_BY="SADMIN" CREATED="06/05/2003 07:42:54"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59:17" UPDATED_BY="SADMIN" CREATED="06/05/2003 07:42: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9:17" UPDATED_BY="SADMIN" CREATED="06/05/2003 07:42: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9:17" UPDATED_BY="SADMIN" CREATED="06/05/2003 07:42:5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9:17" UPDATED_BY="SADMIN" CREATED="06/05/2003 07:4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7" UPDATED_BY="SADMIN" CREATED="11/04/2016 13:59:17"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59:17" UPDATED_BY="SADMIN" CREATED="06/05/2003 07: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5:42" CREATED_BY="SADMIN" EXT_REC_TABLES="S_APPL_WTMPL_RX"&gt;</w:t>
              <w:br/>
              <w:tab/>
              <w:tab/>
              <w:tab/>
              <w:tab/>
              <w:t>&lt;APPLET_WEB_TEMPLATE_ITEM CONTROL="Description" INACTIVE="N" ITEM_IDENTIFIER="1304" MARKUP_LANGUAGE="HTML" NAME="Description" TMPL_ITEM_HOLDER_NAME="SiebControl_1304" TYPE="List Item" UPDATED="11/04/2016 13:59:17" UPDATED_BY="SADMIN" CREATED="06/05/2003 07:4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7" UPDATED_BY="SADMIN" CREATED="06/05/2003 07:42:55" CREATED_BY="SADMIN" EXT_REC_TABLES="S_APPL_WT_IT_RX"&gt;</w:t>
              <w:br/>
              <w:tab/>
              <w:tab/>
              <w:tab/>
              <w:tab/>
              <w:t>&lt;/APPLET_WEB_TEMPLATE_ITEM&gt;</w:t>
              <w:br/>
              <w:tab/>
              <w:tab/>
              <w:tab/>
              <w:tab/>
              <w:t>&lt;APPLET_WEB_TEMPLATE_ITEM CONTROL="Expiration Date" INACTIVE="N" ITEM_IDENTIFIER="1302" MARKUP_LANGUAGE="HTML" NAME="Expiration Date" TMPL_ITEM_HOLDER_NAME="SiebControl_1302" TYPE="List Item" UPDATED="11/04/2016 13:59:17" UPDATED_BY="SADMIN" CREATED="06/05/2003 07:42:55" CREATED_BY="SADMIN" EXT_REC_TABLES="S_APPL_WT_IT_RX"&gt;</w:t>
              <w:br/>
              <w:tab/>
              <w:tab/>
              <w:tab/>
              <w:tab/>
              <w:t>&lt;/APPLET_WEB_TEMPLATE_ITEM&gt;</w:t>
              <w:br/>
              <w:tab/>
              <w:tab/>
              <w:tab/>
              <w:tab/>
              <w:t>&lt;APPLET_WEB_TEMPLATE_ITEM CONTROL="Lot Number" INACTIVE="N" ITEM_IDENTIFIER="1300" MARKUP_LANGUAGE="HTML" NAME="Lot Name" TMPL_ITEM_HOLDER_NAME="SiebControl_1300" TYPE="List Item" UPDATED="11/04/2016 13:59:17" UPDATED_BY="SADMIN" CREATED="06/05/2003 07:42:55"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3:59:17" UPDATED_BY="SADMIN" CREATED="06/05/2003 07:42:55" CREATED_BY="SADMIN" EXT_REC_TABLES="S_APPL_WT_IT_RX"&gt;</w:t>
              <w:br/>
              <w:tab/>
              <w:tab/>
              <w:tab/>
              <w:tab/>
              <w:t>&lt;/APPLET_WEB_TEMPLATE_ITEM&gt;</w:t>
              <w:br/>
              <w:tab/>
              <w:tab/>
              <w:tab/>
              <w:tab/>
              <w:t>&lt;APPLET_WEB_TEMPLATE_ITEM CONTROL="Parent Sample Name" INACTIVE="N" ITEM_IDENTIFIER="1303" MARKUP_LANGUAGE="HTML" NAME="Parent Sample Name" TMPL_ITEM_HOLDER_NAME="SiebControl_1303" TYPE="List Item" UPDATED="11/04/2016 13:59:17" UPDATED_BY="SADMIN" CREATED="06/05/2003 07:42:55" CREATED_BY="SADMIN" EXT_REC_TABLES="S_APPL_WT_IT_RX"&gt;</w:t>
              <w:br/>
              <w:tab/>
              <w:tab/>
              <w:tab/>
              <w:tab/>
              <w:t>&lt;/APPLET_WEB_TEMPLATE_ITEM&gt;</w:t>
              <w:br/>
              <w:tab/>
              <w:tab/>
              <w:tab/>
              <w:tab/>
              <w:t>&lt;APPLET_WEB_TEMPLATE_ITEM CONTROL="Part Num" INACTIVE="N" ITEM_IDENTIFIER="1305" MARKUP_LANGUAGE="HTML" NAME="Part Num" TMPL_ITEM_HOLDER_NAME="SiebControl_1305" TYPE="List Item" UPDATED="11/04/2016 13:59:17" UPDATED_BY="SADMIN" CREATED="06/05/2003 07:42:56" CREATED_BY="SADMIN" EXT_REC_TABLES="S_APPL_WT_IT_RX"&gt;</w:t>
              <w:br/>
              <w:tab/>
              <w:tab/>
              <w:tab/>
              <w:tab/>
              <w:t>&lt;/APPLET_WEB_TEMPLATE_ITEM&gt;</w:t>
              <w:br/>
              <w:tab/>
              <w:tab/>
              <w:tab/>
              <w:tab/>
              <w:t>&lt;APPLET_WEB_TEMPLATE_ITEM CONTROL="Product Level" INACTIVE="N" ITEM_IDENTIFIER="1306" MARKUP_LANGUAGE="HTML" NAME="Product Level" TMPL_ITEM_HOLDER_NAME="SiebControl_1306" TYPE="List Item" UPDATED="11/04/2016 13:59:17" UPDATED_BY="SADMIN" CREATED="06/05/2003 07:42:56"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59:17" UPDATED_BY="SADMIN" CREATED="06/05/2003 07:42: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17" UPDATED_BY="SADMIN" CREATED="06/05/2003 07:4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17" UPDATED_BY="SADMIN" CREATED="06/05/2003 07:42: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7" UPDATED_BY="SADMIN" CREATED="06/05/2003 07:4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New" WEB_TEMPLATE="Popup Query" UPDATED="11/04/2016 12:37:18" UPDATED_BY="SADMIN" CREATED="06/05/2003 02:05:42" CREATED_BY="SADMIN" EXT_REC_TABLES="S_APPL_WTMPL_RX"&gt;</w:t>
              <w:br/>
              <w:tab/>
              <w:tab/>
              <w:tab/>
              <w:tab/>
              <w:t>&lt;APPLET_WEB_TEMPLATE_ITEM CONTROL="Description" INACTIVE="N" ITEM_IDENTIFIER="1304" MARKUP_LANGUAGE="HTML" NAME="Description" TMPL_ITEM_HOLDER_NAME="SiebControl_1304" TYPE="List Item" UPDATED="11/04/2016 13:59:17" UPDATED_BY="SADMIN" CREATED="06/05/2003 07:42: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7" UPDATED_BY="SADMIN" CREATED="06/05/2003 07:42:56" CREATED_BY="SADMIN" EXT_REC_TABLES="S_APPL_WT_IT_RX"&gt;</w:t>
              <w:br/>
              <w:tab/>
              <w:tab/>
              <w:tab/>
              <w:tab/>
              <w:t>&lt;/APPLET_WEB_TEMPLATE_ITEM&gt;</w:t>
              <w:br/>
              <w:tab/>
              <w:tab/>
              <w:tab/>
              <w:tab/>
              <w:t>&lt;APPLET_WEB_TEMPLATE_ITEM CONTROL="Expiration Date" INACTIVE="N" ITEM_IDENTIFIER="1302" MARKUP_LANGUAGE="HTML" NAME="Expiration Date" TMPL_ITEM_HOLDER_NAME="SiebControl_1302" TYPE="List Item" UPDATED="11/04/2016 13:59:17" UPDATED_BY="SADMIN" CREATED="06/05/2003 07:42:56" CREATED_BY="SADMIN" EXT_REC_TABLES="S_APPL_WT_IT_RX"&gt;</w:t>
              <w:br/>
              <w:tab/>
              <w:tab/>
              <w:tab/>
              <w:tab/>
              <w:t>&lt;/APPLET_WEB_TEMPLATE_ITEM&gt;</w:t>
              <w:br/>
              <w:tab/>
              <w:tab/>
              <w:tab/>
              <w:tab/>
              <w:t>&lt;APPLET_WEB_TEMPLATE_ITEM CONTROL="Lot Number" INACTIVE="N" ITEM_IDENTIFIER="1300" MARKUP_LANGUAGE="HTML" NAME="Lot Name" TMPL_ITEM_HOLDER_NAME="SiebControl_1300" TYPE="List Item" UPDATED="11/04/2016 13:59:17" UPDATED_BY="SADMIN" CREATED="06/05/2003 07:42:56"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3:59:17" UPDATED_BY="SADMIN" CREATED="06/05/2003 07:42:57" CREATED_BY="SADMIN" EXT_REC_TABLES="S_APPL_WT_IT_RX"&gt;</w:t>
              <w:br/>
              <w:tab/>
              <w:tab/>
              <w:tab/>
              <w:tab/>
              <w:t>&lt;/APPLET_WEB_TEMPLATE_ITEM&gt;</w:t>
              <w:br/>
              <w:tab/>
              <w:tab/>
              <w:tab/>
              <w:tab/>
              <w:t>&lt;APPLET_WEB_TEMPLATE_ITEM CONTROL="Parent Sample Name" INACTIVE="N" ITEM_IDENTIFIER="1303" MARKUP_LANGUAGE="HTML" NAME="Parent Sample Name" TMPL_ITEM_HOLDER_NAME="SiebControl_1303" TYPE="List Item" UPDATED="11/04/2016 13:59:17" UPDATED_BY="SADMIN" CREATED="06/05/2003 07:42:57" CREATED_BY="SADMIN" EXT_REC_TABLES="S_APPL_WT_IT_RX"&gt;</w:t>
              <w:br/>
              <w:tab/>
              <w:tab/>
              <w:tab/>
              <w:tab/>
              <w:t>&lt;/APPLET_WEB_TEMPLATE_ITEM&gt;</w:t>
              <w:br/>
              <w:tab/>
              <w:tab/>
              <w:tab/>
              <w:tab/>
              <w:t>&lt;APPLET_WEB_TEMPLATE_ITEM CONTROL="Part Num" INACTIVE="N" ITEM_IDENTIFIER="1305" MARKUP_LANGUAGE="HTML" NAME="Part Num" TMPL_ITEM_HOLDER_NAME="SiebControl_1305" TYPE="List Item" UPDATED="11/04/2016 13:59:17" UPDATED_BY="SADMIN" CREATED="06/05/2003 07:42:57" CREATED_BY="SADMIN" EXT_REC_TABLES="S_APPL_WT_IT_RX"&gt;</w:t>
              <w:br/>
              <w:tab/>
              <w:tab/>
              <w:tab/>
              <w:tab/>
              <w:t>&lt;/APPLET_WEB_TEMPLATE_ITEM&gt;</w:t>
              <w:br/>
              <w:tab/>
              <w:tab/>
              <w:tab/>
              <w:tab/>
              <w:t>&lt;APPLET_WEB_TEMPLATE_ITEM CONTROL="Product Level" INACTIVE="N" ITEM_IDENTIFIER="1306" MARKUP_LANGUAGE="HTML" NAME="Product Level" TMPL_ITEM_HOLDER_NAME="SiebControl_1306" TYPE="List Item" UPDATED="11/04/2016 13:59:17" UPDATED_BY="SADMIN" CREATED="06/05/2003 07:42:57"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59:17" UPDATED_BY="SADMIN" CREATED="06/05/2003 07:4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17" UPDATED_BY="SADMIN" CREATED="06/05/2003 07:4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17" UPDATED_BY="SADMIN" CREATED="06/05/2003 07:4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7" UPDATED_BY="SADMIN" CREATED="06/05/2003 07:4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tivex.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GanttChart Applet" INACTIVE="N" NAME="Base" TYPE="Base" WEB_TEMPLATE="eGanttChart Applet" UPDATED="11/04/2016 12:37:18" UPDATED_BY="SADMIN" CREATED="11/29/2000 12:26:50" CREATED_BY="SADMIN" EXT_REC_TABLES="S_APPL_WTMPL_RX"&gt;</w:t>
              <w:br/>
              <w:tab/>
              <w:tab/>
              <w:tab/>
              <w:tab/>
              <w:t>&lt;APPLET_WEB_TEMPLATE_ITEM CONTROL="DateLabel" INACTIVE="N" ITEM_IDENTIFIER="306" MARKUP_LANGUAGE="HTML" NAME="DateLabel" TMPL_ITEM_HOLDER_NAME="SiebControl_306" TYPE="Control" UPDATED="11/04/2016 12:31:03" UPDATED_BY="SADMIN" CREATED="06/05/2003 03:12:30" CREATED_BY="SADMIN" EXT_REC_TABLES="S_APPL_WT_IT_RX"&gt;</w:t>
              <w:br/>
              <w:tab/>
              <w:tab/>
              <w:tab/>
              <w:tab/>
              <w:t>&lt;/APPLET_WEB_TEMPLATE_ITEM&gt;</w:t>
              <w:br/>
              <w:tab/>
              <w:tab/>
              <w:tab/>
              <w:tab/>
              <w:t>&lt;APPLET_WEB_TEMPLATE_ITEM CONTROL="Day" INACTIVE="N" ITEM_IDENTIFIER="307" MARKUP_LANGUAGE="HTML" NAME="Day" TMPL_ITEM_HOLDER_NAME="SiebControl_307" TYPE="Control" UPDATED="11/04/2016 12:31:03" UPDATED_BY="SADMIN" CREATED="06/05/2003 03:12:30" CREATED_BY="SADMIN" EXT_REC_TABLES="S_APPL_WT_IT_RX"&gt;</w:t>
              <w:br/>
              <w:tab/>
              <w:tab/>
              <w:tab/>
              <w:tab/>
              <w:t>&lt;/APPLET_WEB_TEMPLATE_ITEM&gt;</w:t>
              <w:br/>
              <w:tab/>
              <w:tab/>
              <w:tab/>
              <w:tab/>
              <w:t>&lt;APPLET_WEB_TEMPLATE_ITEM CONTROL="Go" INACTIVE="N" ITEM_IDENTIFIER="308" MARKUP_LANGUAGE="HTML" NAME="Go" TMPL_ITEM_HOLDER_NAME="SiebControl_308" TYPE="Control" UPDATED="11/04/2016 12:31:04" UPDATED_BY="SADMIN" CREATED="06/05/2003 03:12:30" CREATED_BY="SADMIN" EXT_REC_TABLES="S_APPL_WT_IT_RX"&gt;</w:t>
              <w:br/>
              <w:tab/>
              <w:tab/>
              <w:tab/>
              <w:tab/>
              <w:t>&lt;/APPLET_WEB_TEMPLATE_ITEM&gt;</w:t>
              <w:br/>
              <w:tab/>
              <w:tab/>
              <w:tab/>
              <w:tab/>
              <w:t>&lt;APPLET_WEB_TEMPLATE_ITEM CONTROL="GoToToday" INACTIVE="N" ITEM_IDENTIFIER="309" MARKUP_LANGUAGE="HTML" NAME="GoToToday" TMPL_ITEM_HOLDER_NAME="SiebControl_309" TYPE="Control" UPDATED="11/04/2016 12:31:04" UPDATED_BY="SADMIN" CREATED="06/05/2003 03:12:30"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2:31:04" UPDATED_BY="SADMIN" CREATED="11/29/2000 12:26:50" CREATED_BY="SADMIN" EXT_REC_TABLES="S_APPL_WT_IT_RX"&gt;</w:t>
              <w:br/>
              <w:tab/>
              <w:tab/>
              <w:tab/>
              <w:tab/>
              <w:t>&lt;/APPLET_WEB_TEMPLATE_ITEM&gt;</w:t>
              <w:br/>
              <w:tab/>
              <w:tab/>
              <w:tab/>
              <w:tab/>
              <w:t>&lt;APPLET_WEB_TEMPLATE_ITEM CONTROL="GotoNextSet" INACTIVE="N" ITEM_IDENTIFIER="304" MARKUP_LANGUAGE="HTML" NAME="GotoNextSet" TMPL_ITEM_HOLDER_NAME="SiebControl_304" TYPE="Control" UPDATED="11/04/2016 12:31:04" UPDATED_BY="SADMIN" CREATED="06/05/2003 03:12:30" CREATED_BY="SADMIN" EXT_REC_TABLES="S_APPL_WT_IT_RX"&gt;</w:t>
              <w:br/>
              <w:tab/>
              <w:tab/>
              <w:tab/>
              <w:tab/>
              <w:t>&lt;/APPLET_WEB_TEMPLATE_ITEM&gt;</w:t>
              <w:br/>
              <w:tab/>
              <w:tab/>
              <w:tab/>
              <w:tab/>
              <w:t>&lt;APPLET_WEB_TEMPLATE_ITEM CONTROL="GotoPreviousSet" INACTIVE="N" ITEM_IDENTIFIER="303" MARKUP_LANGUAGE="HTML" NAME="GotoPreviousSet" TMPL_ITEM_HOLDER_NAME="SiebControl_303" TYPE="Control" UPDATED="11/04/2016 12:31:04" UPDATED_BY="SADMIN" CREATED="06/05/2003 03:12:30"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2:31:04" UPDATED_BY="SADMIN" CREATED="11/29/2000 12:26:50" CREATED_BY="SADMIN" EXT_REC_TABLES="S_APPL_WT_IT_RX"&gt;</w:t>
              <w:br/>
              <w:tab/>
              <w:tab/>
              <w:tab/>
              <w:tab/>
              <w:t>&lt;/APPLET_WEB_TEMPLATE_ITEM&gt;</w:t>
              <w:br/>
              <w:tab/>
              <w:tab/>
              <w:tab/>
              <w:tab/>
              <w:t>&lt;APPLET_WEB_TEMPLATE_ITEM CONTROL="Month" INACTIVE="N" ITEM_IDENTIFIER="406" MARKUP_LANGUAGE="HTML" NAME="Month" TMPL_ITEM_HOLDER_NAME="SiebControl_406" TYPE="Control" UPDATED="11/04/2016 12:31:04" UPDATED_BY="SADMIN" CREATED="06/05/2003 03:12:30" CREATED_BY="SADMIN" EXT_REC_TABLES="S_APPL_WT_IT_RX"&gt;</w:t>
              <w:br/>
              <w:tab/>
              <w:tab/>
              <w:tab/>
              <w:tab/>
              <w:t>&lt;/APPLET_WEB_TEMPLATE_ITEM&gt;</w:t>
              <w:br/>
              <w:tab/>
              <w:tab/>
              <w:tab/>
              <w:tab/>
              <w:t>&lt;APPLET_WEB_TEMPLATE_ITEM CONTROL="Year" INACTIVE="N" ITEM_IDENTIFIER="407" MARKUP_LANGUAGE="HTML" NAME="Year" TMPL_ITEM_HOLDER_NAME="SiebControl_407" TYPE="Control" UPDATED="11/04/2016 12:31:04" UPDATED_BY="SADMIN" CREATED="06/05/2003 03:12:30" CREATED_BY="SADMIN" EXT_REC_TABLES="S_APPL_WT_IT_RX"&gt;</w:t>
              <w:br/>
              <w:tab/>
              <w:tab/>
              <w:tab/>
              <w:tab/>
              <w:t>&lt;/APPLET_WEB_TEMPLATE_ITEM&gt;</w:t>
              <w:br/>
              <w:tab/>
              <w:tab/>
              <w:tab/>
              <w:tab/>
              <w:t>&lt;APPLET_WEB_TEMPLATE_ITEM CONTROL="ZoomIn" INACTIVE="N" ITEM_IDENTIFIER="310" MARKUP_LANGUAGE="HTML" NAME="ZoomIn" TMPL_ITEM_HOLDER_NAME="SiebControl_310" TYPE="Control" UPDATED="11/04/2016 12:31:04" UPDATED_BY="SADMIN" CREATED="06/05/2003 03:12:31" CREATED_BY="SADMIN" EXT_REC_TABLES="S_APPL_WT_IT_RX"&gt;</w:t>
              <w:br/>
              <w:tab/>
              <w:tab/>
              <w:tab/>
              <w:tab/>
              <w:t>&lt;/APPLET_WEB_TEMPLATE_ITEM&gt;</w:t>
              <w:br/>
              <w:tab/>
              <w:tab/>
              <w:tab/>
              <w:tab/>
              <w:t>&lt;APPLET_WEB_TEMPLATE_ITEM CONTROL="ZoomOut" INACTIVE="N" ITEM_IDENTIFIER="311" MARKUP_LANGUAGE="HTML" NAME="ZoomOut" TMPL_ITEM_HOLDER_NAME="SiebControl_311" TYPE="Control" UPDATED="11/04/2016 12:31:04" UPDATED_BY="SADMIN" CREATED="06/05/2003 03: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GanttChart Applet" INACTIVE="N" NAME="Edit" SEQUENCE="0" TYPE="Edit" WEB_TEMPLATE="eGanttChart Applet" UPDATED="11/04/2016 12:37:18" UPDATED_BY="SADMIN" CREATED="11/29/2000 12:26:51" CREATED_BY="SADMIN" EXT_REC_TABLES="S_APPL_WTMPL_RX"&gt;</w:t>
              <w:br/>
              <w:tab/>
              <w:tab/>
              <w:tab/>
              <w:tab/>
              <w:t>&lt;APPLET_WEB_TEMPLATE_ITEM CONTROL="GotoDown" INACTIVE="N" ITEM_IDENTIFIER="302" MARKUP_LANGUAGE="HTML" NAME="GotoDown" TMPL_ITEM_HOLDER_NAME="SiebControl_302" TYPE="Control" UPDATED="11/04/2016 12:31:04" UPDATED_BY="SADMIN" CREATED="11/29/2000 12:26:51" CREATED_BY="SADMIN" EXT_REC_TABLES="S_APPL_WT_IT_RX"&gt;</w:t>
              <w:br/>
              <w:tab/>
              <w:tab/>
              <w:tab/>
              <w:tab/>
              <w:t>&lt;/APPLET_WEB_TEMPLATE_ITEM&gt;</w:t>
              <w:br/>
              <w:tab/>
              <w:tab/>
              <w:tab/>
              <w:tab/>
              <w:t>&lt;APPLET_WEB_TEMPLATE_ITEM CONTROL="GotoNextSet" INACTIVE="N" ITEM_IDENTIFIER="304" MARKUP_LANGUAGE="HTML" NAME="GotoNextSet" TMPL_ITEM_HOLDER_NAME="SiebControl_304" TYPE="Control" UPDATED="11/04/2016 12:31:04" UPDATED_BY="SADMIN" CREATED="06/05/2003 03:12:31" CREATED_BY="SADMIN" EXT_REC_TABLES="S_APPL_WT_IT_RX"&gt;</w:t>
              <w:br/>
              <w:tab/>
              <w:tab/>
              <w:tab/>
              <w:tab/>
              <w:t>&lt;/APPLET_WEB_TEMPLATE_ITEM&gt;</w:t>
              <w:br/>
              <w:tab/>
              <w:tab/>
              <w:tab/>
              <w:tab/>
              <w:t>&lt;APPLET_WEB_TEMPLATE_ITEM CONTROL="GotoPreviousSet" INACTIVE="N" ITEM_IDENTIFIER="303" MARKUP_LANGUAGE="HTML" NAME="GotoPreviousSet" TMPL_ITEM_HOLDER_NAME="SiebControl_303" TYPE="Control" UPDATED="11/04/2016 12:31:04" UPDATED_BY="SADMIN" CREATED="06/05/2003 03:12:31"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2:31:04" UPDATED_BY="SADMIN" CREATED="11/29/2000 12:26:5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 TYPE="Control" UPDATED="06/05/2003 10:50:11" UPDATED_BY="SADMIN" CREATED="04/07/2001 00:07: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F Product Offer A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26" CREATED_BY="SADMIN" EXT_REC_TABLES="S_APPL_WTMPL_RX"&gt;</w:t>
              <w:br/>
              <w:tab/>
              <w:tab/>
              <w:tab/>
              <w:tab/>
              <w:t>&lt;APPLET_WEB_TEMPLATE_ITEM CONTROL="Action Code" INACTIVE="N" ITEM_IDENTIFIER="504" MARKUP_LANGUAGE="HTML" NAME="Action Code" TMPL_ITEM_HOLDER_NAME="SiebControl_504" TYPE="List Item" UPDATED="11/04/2016 14:42:23" UPDATED_BY="SADMIN" CREATED="04/09/2012 13:13:19" CREATED_BY="SADMIN" EXT_REC_TABLES="S_APPL_WT_IT_RX"&gt;</w:t>
              <w:br/>
              <w:tab/>
              <w:tab/>
              <w:tab/>
              <w:tab/>
              <w:t>&lt;/APPLET_WEB_TEMPLATE_ITEM&gt;</w:t>
              <w:br/>
              <w:tab/>
              <w:tab/>
              <w:tab/>
              <w:tab/>
              <w:t>&lt;APPLET_WEB_TEMPLATE_ITEM CONTROL="Action Name" INACTIVE="N" ITEM_IDENTIFIER="502" MARKUP_LANGUAGE="HTML" NAME="Action Name" TMPL_ITEM_HOLDER_NAME="SiebControl_502" TYPE="List Item" UPDATED="11/04/2016 14:42:23" UPDATED_BY="SADMIN" CREATED="04/09/2012 13:13:19" CREATED_BY="SADMIN" EXT_REC_TABLES="S_APPL_WT_IT_RX"&gt;</w:t>
              <w:br/>
              <w:tab/>
              <w:tab/>
              <w:tab/>
              <w:tab/>
              <w:t>&lt;/APPLET_WEB_TEMPLATE_ITEM&gt;</w:t>
              <w:br/>
              <w:tab/>
              <w:tab/>
              <w:tab/>
              <w:tab/>
              <w:t>&lt;APPLET_WEB_TEMPLATE_ITEM CONTROL="Action Type" INACTIVE="N" ITEM_IDENTIFIER="503" MARKUP_LANGUAGE="HTML" NAME="Action Type" TMPL_ITEM_HOLDER_NAME="SiebControl_503" TYPE="List Item" UPDATED="11/04/2016 14:42:23" UPDATED_BY="SADMIN" CREATED="04/09/2012 13:13:19" CREATED_BY="SADMIN" EXT_REC_TABLES="S_APPL_WT_IT_RX"&gt;</w:t>
              <w:br/>
              <w:tab/>
              <w:tab/>
              <w:tab/>
              <w:tab/>
              <w:t>&lt;/APPLET_WEB_TEMPLATE_ITEM&gt;</w:t>
              <w:br/>
              <w:tab/>
              <w:tab/>
              <w:tab/>
              <w:tab/>
              <w:t>&lt;APPLET_WEB_TEMPLATE_ITEM CONTROL="Allow Multiple Instance" INACTIVE="N" ITEM_IDENTIFIER="521" MARKUP_LANGUAGE="HTML" NAME="Allow Multiple Instance" TMPL_ITEM_HOLDER_NAME="SiebControl_521" TYPE="List Item" UPDATED="11/04/2016 14:42:23" UPDATED_BY="SADMIN" CREATED="11/04/2016 14:42: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23" UPDATED_BY="SADMIN" CREATED="11/04/2016 14:42:23" CREATED_BY="SADMIN" EXT_REC_TABLES="S_APPL_WT_IT_RX"&gt;</w:t>
              <w:br/>
              <w:tab/>
              <w:tab/>
              <w:tab/>
              <w:tab/>
              <w:t>&lt;/APPLET_WEB_TEMPLATE_ITEM&gt;</w:t>
              <w:br/>
              <w:tab/>
              <w:tab/>
              <w:tab/>
              <w:tab/>
              <w:t>&lt;APPLET_WEB_TEMPLATE_ITEM CONTROL="Attribute Name" INACTIVE="N" ITEM_IDENTIFIER="512" MARKUP_LANGUAGE="HTML" NAME="Attribute Name" TMPL_ITEM_HOLDER_NAME="SiebControl_512" TYPE="List Item" UPDATED="11/04/2016 14:42:23" UPDATED_BY="SADMIN" CREATED="04/09/2012 13:13:19" CREATED_BY="SADMIN" EXT_REC_TABLES="S_APPL_WT_IT_RX"&gt;</w:t>
              <w:br/>
              <w:tab/>
              <w:tab/>
              <w:tab/>
              <w:tab/>
              <w:t>&lt;/APPLET_WEB_TEMPLATE_ITEM&gt;</w:t>
              <w:br/>
              <w:tab/>
              <w:tab/>
              <w:tab/>
              <w:tab/>
              <w:t>&lt;APPLET_WEB_TEMPLATE_ITEM CONTROL="Attribute Value" INACTIVE="N" ITEM_IDENTIFIER="513" MARKUP_LANGUAGE="HTML" NAME="Attribute Value" TMPL_ITEM_HOLDER_NAME="SiebControl_513" TYPE="List Item" UPDATED="11/04/2016 14:42:23" UPDATED_BY="SADMIN" CREATED="04/09/2012 13:13:20" CREATED_BY="SADMIN" EXT_REC_TABLES="S_APPL_WT_IT_RX"&gt;</w:t>
              <w:br/>
              <w:tab/>
              <w:tab/>
              <w:tab/>
              <w:tab/>
              <w:t>&lt;/APPLET_WEB_TEMPLATE_ITEM&gt;</w:t>
              <w:br/>
              <w:tab/>
              <w:tab/>
              <w:tab/>
              <w:tab/>
              <w:t>&lt;APPLET_WEB_TEMPLATE_ITEM CONTROL="Base Product Name" INACTIVE="N" ITEM_IDENTIFIER="505" MARKUP_LANGUAGE="HTML" NAME="Base Product Name" TMPL_ITEM_HOLDER_NAME="SiebControl_505" TYPE="List Item" UPDATED="11/04/2016 14:42:23" UPDATED_BY="SADMIN" CREATED="04/09/2012 13:13:20" CREATED_BY="SADMIN" EXT_REC_TABLES="S_APPL_WT_IT_RX"&gt;</w:t>
              <w:br/>
              <w:tab/>
              <w:tab/>
              <w:tab/>
              <w:tab/>
              <w:t>&lt;/APPLET_WEB_TEMPLATE_ITEM&gt;</w:t>
              <w:br/>
              <w:tab/>
              <w:tab/>
              <w:tab/>
              <w:tab/>
              <w:t>&lt;APPLET_WEB_TEMPLATE_ITEM CONTROL="COMPDOMAIN" INACTIVE="N" ITEM_IDENTIFIER="519" MARKUP_LANGUAGE="HTML" NAME="COMPDOMAIN" TMPL_ITEM_HOLDER_NAME="SiebControl_519" TYPE="List Item" UPDATED="11/04/2016 14:42:23" UPDATED_BY="SADMIN" CREATED="04/09/2012 13:13:20" CREATED_BY="SADMIN" EXT_REC_TABLES="S_APPL_WT_IT_RX"&gt;</w:t>
              <w:br/>
              <w:tab/>
              <w:tab/>
              <w:tab/>
              <w:tab/>
              <w:t>&lt;/APPLET_WEB_TEMPLATE_ITEM&gt;</w:t>
              <w:br/>
              <w:tab/>
              <w:tab/>
              <w:tab/>
              <w:tab/>
              <w:t>&lt;APPLET_WEB_TEMPLATE_ITEM CONTROL="Component Product Name" INACTIVE="N" ITEM_IDENTIFIER="506" MARKUP_LANGUAGE="HTML" NAME="Component Product Name" TMPL_ITEM_HOLDER_NAME="SiebControl_506" TYPE="List Item" UPDATED="11/04/2016 14:42:23" UPDATED_BY="SADMIN" CREATED="04/09/2012 13:13:20" CREATED_BY="SADMIN" EXT_REC_TABLES="S_APPL_WT_IT_RX"&gt;</w:t>
              <w:br/>
              <w:tab/>
              <w:tab/>
              <w:tab/>
              <w:tab/>
              <w:t>&lt;/APPLET_WEB_TEMPLATE_ITEM&gt;</w:t>
              <w:br/>
              <w:tab/>
              <w:tab/>
              <w:tab/>
              <w:tab/>
              <w:t>&lt;APPLET_WEB_TEMPLATE_ITEM CONTROL="DeleteRecord" INACTIVE="N" ITEM_IDENTIFIER="136" MARKUP_LANGUAGE="HTML" NAME="DeleteRecord" TMPL_ITEM_HOLDER_NAME="SiebControl_136" TYPE="Control" UPDATED="11/04/2016 14:42:23" UPDATED_BY="SADMIN" CREATED="04/09/2012 13:13:20" CREATED_BY="SADMIN" EXT_REC_TABLES="S_APPL_WT_IT_RX"&gt;</w:t>
              <w:br/>
              <w:tab/>
              <w:tab/>
              <w:tab/>
              <w:tab/>
              <w:t>&lt;/APPLET_WEB_TEMPLATE_ITEM&gt;</w:t>
              <w:br/>
              <w:tab/>
              <w:tab/>
              <w:tab/>
              <w:tab/>
              <w:t>&lt;APPLET_WEB_TEMPLATE_ITEM CONTROL="ExecuteQuery" INACTIVE="N" ITEM_IDENTIFIER="135" MARKUP_LANGUAGE="HTML" NAME="ExecuteQuery" TMPL_ITEM_HOLDER_NAME="SiebControl_135" TYPE="Control" UPDATED="11/04/2016 14:42:23" UPDATED_BY="SADMIN" CREATED="04/09/2012 13:13:20" CREATED_BY="SADMIN" EXT_REC_TABLES="S_APPL_WT_IT_RX"&gt;</w:t>
              <w:br/>
              <w:tab/>
              <w:tab/>
              <w:tab/>
              <w:tab/>
              <w:t>&lt;/APPLET_WEB_TEMPLATE_ITEM&gt;</w:t>
              <w:br/>
              <w:tab/>
              <w:tab/>
              <w:tab/>
              <w:tab/>
              <w:t>&lt;APPLET_WEB_TEMPLATE_ITEM CONTROL="Field Name" INACTIVE="N" ITEM_IDENTIFIER="510" MARKUP_LANGUAGE="HTML" NAME="Field Name" TMPL_ITEM_HOLDER_NAME="SiebControl_510" TYPE="List Item" UPDATED="11/04/2016 14:42:23" UPDATED_BY="SADMIN" CREATED="04/09/2012 13:13:20" CREATED_BY="SADMIN" EXT_REC_TABLES="S_APPL_WT_IT_RX"&gt;</w:t>
              <w:br/>
              <w:tab/>
              <w:tab/>
              <w:tab/>
              <w:tab/>
              <w:t>&lt;/APPLET_WEB_TEMPLATE_ITEM&gt;</w:t>
              <w:br/>
              <w:tab/>
              <w:tab/>
              <w:tab/>
              <w:tab/>
              <w:t>&lt;APPLET_WEB_TEMPLATE_ITEM CONTROL="Field Value" INACTIVE="N" ITEM_IDENTIFIER="511" MARKUP_LANGUAGE="HTML" NAME="Field Value" TMPL_ITEM_HOLDER_NAME="SiebControl_511" TYPE="List Item" UPDATED="11/04/2016 14:42:23" UPDATED_BY="SADMIN" CREATED="04/09/2012 13:13:20" CREATED_BY="SADMIN" EXT_REC_TABLES="S_APPL_WT_IT_RX"&gt;</w:t>
              <w:br/>
              <w:tab/>
              <w:tab/>
              <w:tab/>
              <w:tab/>
              <w:t>&lt;/APPLET_WEB_TEMPLATE_ITEM&gt;</w:t>
              <w:br/>
              <w:tab/>
              <w:tab/>
              <w:tab/>
              <w:tab/>
              <w:t>&lt;APPLET_WEB_TEMPLATE_ITEM CONTROL="GotoNextSet" INACTIVE="N" ITEM_IDENTIFIER="123" MARKUP_LANGUAGE="HTML" NAME="GotoNextSet" TYPE="Control" UPDATED="04/09/2012 13:13:20" UPDATED_BY="SADMIN" CREATED="04/09/2012 13:13:20" CREATED_BY="SADMIN"&gt;</w:t>
              <w:br/>
              <w:tab/>
              <w:tab/>
              <w:tab/>
              <w:tab/>
              <w:t>&lt;/APPLET_WEB_TEMPLATE_ITEM&gt;</w:t>
              <w:br/>
              <w:tab/>
              <w:tab/>
              <w:tab/>
              <w:tab/>
              <w:t>&lt;APPLET_WEB_TEMPLATE_ITEM CONTROL="GotoPreviousSet" INACTIVE="N" ITEM_IDENTIFIER="122" MARKUP_LANGUAGE="HTML" NAME="GotoPreviousSet" TYPE="Control" UPDATED="04/09/2012 13:13:20" UPDATED_BY="SADMIN" CREATED="04/09/2012 13:13:20" CREATED_BY="SADMIN"&gt;</w:t>
              <w:br/>
              <w:tab/>
              <w:tab/>
              <w:tab/>
              <w:tab/>
              <w:t>&lt;/APPLET_WEB_TEMPLATE_ITEM&gt;</w:t>
              <w:br/>
              <w:tab/>
              <w:tab/>
              <w:tab/>
              <w:tab/>
              <w:t>&lt;APPLET_WEB_TEMPLATE_ITEM CONTROL="Inactive Flag" INACTIVE="N" ITEM_IDENTIFIER="523" MARKUP_LANGUAGE="HTML" NAME="Inactive Flag" TMPL_ITEM_HOLDER_NAME="SiebControl_523" TYPE="List Item" UPDATED="11/04/2016 14:42:23" UPDATED_BY="SADMIN" CREATED="04/09/2012 13:1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23" UPDATED_BY="SADMIN" CREATED="11/04/2016 14:4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23" UPDATED_BY="SADMIN" CREATED="11/04/2016 14:42:23" CREATED_BY="SADMIN" EXT_REC_TABLES="S_APPL_WT_IT_RX"&gt;</w:t>
              <w:br/>
              <w:tab/>
              <w:tab/>
              <w:tab/>
              <w:tab/>
              <w:t>&lt;/APPLET_WEB_TEMPLATE_ITEM&gt;</w:t>
              <w:br/>
              <w:tab/>
              <w:tab/>
              <w:tab/>
              <w:tab/>
              <w:t>&lt;APPLET_WEB_TEMPLATE_ITEM CONTROL="Named Parameter Flag" INACTIVE="N" ITEM_IDENTIFIER="508" MARKUP_LANGUAGE="HTML" NAME="Named Parameter Flag" TMPL_ITEM_HOLDER_NAME="SiebControl_508" TYPE="List Item" UPDATED="11/04/2016 14:42:23" UPDATED_BY="SADMIN" CREATED="04/09/2012 13:13:21" CREATED_BY="SADMIN" EXT_REC_TABLES="S_APPL_WT_IT_RX"&gt;</w:t>
              <w:br/>
              <w:tab/>
              <w:tab/>
              <w:tab/>
              <w:tab/>
              <w:t>&lt;/APPLET_WEB_TEMPLATE_ITEM&gt;</w:t>
              <w:br/>
              <w:tab/>
              <w:tab/>
              <w:tab/>
              <w:tab/>
              <w:t>&lt;APPLET_WEB_TEMPLATE_ITEM CONTROL="Named Parameter Type" INACTIVE="N" ITEM_IDENTIFIER="515" MARKUP_LANGUAGE="HTML" NAME="Named Parameter Type" TMPL_ITEM_HOLDER_NAME="SiebControl_515" TYPE="List Item" UPDATED="11/04/2016 14:42:23" UPDATED_BY="SADMIN" CREATED="04/09/2012 13:13:21" CREATED_BY="SADMIN" EXT_REC_TABLES="S_APPL_WT_IT_RX"&gt;</w:t>
              <w:br/>
              <w:tab/>
              <w:tab/>
              <w:tab/>
              <w:tab/>
              <w:t>&lt;/APPLET_WEB_TEMPLATE_ITEM&gt;</w:t>
              <w:br/>
              <w:tab/>
              <w:tab/>
              <w:tab/>
              <w:tab/>
              <w:t>&lt;APPLET_WEB_TEMPLATE_ITEM CONTROL="NewQuery" INACTIVE="N" ITEM_IDENTIFIER="599" MARKUP_LANGUAGE="HTML" NAME="NewQuery" TMPL_ITEM_HOLDER_NAME="SiebControl_599" TYPE="Control" UPDATED="11/04/2016 14:42:23" UPDATED_BY="SADMIN" CREATED="04/09/2012 13:1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23" UPDATED_BY="SADMIN" CREATED="04/09/2012 13:13:21" CREATED_BY="SADMIN" EXT_REC_TABLES="S_APPL_WT_IT_RX"&gt;</w:t>
              <w:br/>
              <w:tab/>
              <w:tab/>
              <w:tab/>
              <w:tab/>
              <w:t>&lt;/APPLET_WEB_TEMPLATE_ITEM&gt;</w:t>
              <w:br/>
              <w:tab/>
              <w:tab/>
              <w:tab/>
              <w:tab/>
              <w:t>&lt;APPLET_WEB_TEMPLATE_ITEM CONTROL="PO ID" INACTIVE="N" ITEM_IDENTIFIER="520" MARKUP_LANGUAGE="HTML" NAME="PO ID" TMPL_ITEM_HOLDER_NAME="SiebControl_520" TYPE="List Item" UPDATED="11/04/2016 14:42:23" UPDATED_BY="SADMIN" CREATED="04/09/2012 13:13:21" CREATED_BY="SADMIN" EXT_REC_TABLES="S_APPL_WT_IT_RX"&gt;</w:t>
              <w:br/>
              <w:tab/>
              <w:tab/>
              <w:tab/>
              <w:tab/>
              <w:t>&lt;/APPLET_WEB_TEMPLATE_ITEM&gt;</w:t>
              <w:br/>
              <w:tab/>
              <w:tab/>
              <w:tab/>
              <w:tab/>
              <w:t>&lt;APPLET_WEB_TEMPLATE_ITEM CONTROL="Parent Action" INACTIVE="N" ITEM_IDENTIFIER="517" MARKUP_LANGUAGE="HTML" NAME="Parent Action" TMPL_ITEM_HOLDER_NAME="SiebControl_517" TYPE="List Item" UPDATED="11/04/2016 14:42:23" UPDATED_BY="SADMIN" CREATED="04/09/2012 13:1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23"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42:23" UPDATED_BY="SADMIN" CREATED="04/09/2012 13:13:21" CREATED_BY="SADMIN" EXT_REC_TABLES="S_APPL_WT_IT_RX"&gt;</w:t>
              <w:br/>
              <w:tab/>
              <w:tab/>
              <w:tab/>
              <w:tab/>
              <w:t>&lt;/APPLET_WEB_TEMPLATE_ITEM&gt;</w:t>
              <w:br/>
              <w:tab/>
              <w:tab/>
              <w:tab/>
              <w:tab/>
              <w:t>&lt;APPLET_WEB_TEMPLATE_ITEM CONTROL="Product Line" INACTIVE="N" ITEM_IDENTIFIER="516" MARKUP_LANGUAGE="HTML" NAME="Product Line" TMPL_ITEM_HOLDER_NAME="SiebControl_516" TYPE="List Item" UPDATED="11/04/2016 14:42:23" UPDATED_BY="SADMIN" CREATED="04/09/2012 13:13:21" CREATED_BY="SADMIN" EXT_REC_TABLES="S_APPL_WT_IT_RX"&gt;</w:t>
              <w:br/>
              <w:tab/>
              <w:tab/>
              <w:tab/>
              <w:tab/>
              <w:t>&lt;/APPLET_WEB_TEMPLATE_ITEM&gt;</w:t>
              <w:br/>
              <w:tab/>
              <w:tab/>
              <w:tab/>
              <w:tab/>
              <w:t>&lt;APPLET_WEB_TEMPLATE_ITEM CONTROL="Product Path" INACTIVE="N" ITEM_IDENTIFIER="507" MARKUP_LANGUAGE="HTML" NAME="Product Path" TMPL_ITEM_HOLDER_NAME="SiebControl_507" TYPE="List Item" UPDATED="11/04/2016 14:42:23" UPDATED_BY="SADMIN" CREATED="04/09/2012 13:13:21" CREATED_BY="SADMIN" EXT_REC_TABLES="S_APPL_WT_IT_RX"&gt;</w:t>
              <w:br/>
              <w:tab/>
              <w:tab/>
              <w:tab/>
              <w:tab/>
              <w:t>&lt;/APPLET_WEB_TEMPLATE_ITEM&gt;</w:t>
              <w:br/>
              <w:tab/>
              <w:tab/>
              <w:tab/>
              <w:tab/>
              <w:t>&lt;APPLET_WEB_TEMPLATE_ITEM CONTROL="QueryAssistant" INACTIVE="N" ITEM_IDENTIFIER="107" MARKUP_LANGUAGE="HTML" NAME="QueryAssistant" TMPL_ITEM_HOLDER_NAME="SiebControl_107" TYPE="Control" UPDATED="11/04/2016 14:42:23" UPDATED_BY="SADMIN" CREATED="04/09/2012 13:1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23" UPDATED_BY="SADMIN" CREATED="11/04/2016 14:42:23"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42:23" UPDATED_BY="SADMIN" CREATED="04/09/2012 13:13:21" CREATED_BY="SADMIN" EXT_REC_TABLES="S_APPL_WT_IT_RX"&gt;</w:t>
              <w:br/>
              <w:tab/>
              <w:tab/>
              <w:tab/>
              <w:tab/>
              <w:t>&lt;/APPLET_WEB_TEMPLATE_ITEM&gt;</w:t>
              <w:br/>
              <w:tab/>
              <w:tab/>
              <w:tab/>
              <w:tab/>
              <w:t>&lt;APPLET_WEB_TEMPLATE_ITEM CONTROL="Service Name" INACTIVE="N" ITEM_IDENTIFIER="509" MARKUP_LANGUAGE="HTML" NAME="Service Name" TMPL_ITEM_HOLDER_NAME="SiebControl_509" TYPE="List Item" UPDATED="11/04/2016 14:42:23" UPDATED_BY="SADMIN" CREATED="04/09/2012 13:13:22" CREATED_BY="SADMIN" EXT_REC_TABLES="S_APPL_WT_IT_RX"&gt;</w:t>
              <w:br/>
              <w:tab/>
              <w:tab/>
              <w:tab/>
              <w:tab/>
              <w:t>&lt;/APPLET_WEB_TEMPLATE_ITEM&gt;</w:t>
              <w:br/>
              <w:tab/>
              <w:tab/>
              <w:tab/>
              <w:tab/>
              <w:t>&lt;APPLET_WEB_TEMPLATE_ITEM CONTROL="UndoQuery" INACTIVE="N" ITEM_IDENTIFIER="106" MARKUP_LANGUAGE="HTML" NAME="UndoQuery" TMPL_ITEM_HOLDER_NAME="SiebControl_106" TYPE="Control" UPDATED="11/04/2016 14:42:23" UPDATED_BY="SADMIN" CREATED="04/09/2012 13:13:22" CREATED_BY="SADMIN" EXT_REC_TABLES="S_APPL_WT_IT_RX"&gt;</w:t>
              <w:br/>
              <w:tab/>
              <w:tab/>
              <w:tab/>
              <w:tab/>
              <w:t>&lt;/APPLET_WEB_TEMPLATE_ITEM&gt;</w:t>
              <w:br/>
              <w:tab/>
              <w:tab/>
              <w:tab/>
              <w:tab/>
              <w:t>&lt;APPLET_WEB_TEMPLATE_ITEM CONTROL="Upgrade Product Name" INACTIVE="N" ITEM_IDENTIFIER="514" MARKUP_LANGUAGE="HTML" NAME="Upgrade Product Name" TMPL_ITEM_HOLDER_NAME="SiebControl_514" TYPE="List Item" UPDATED="11/04/2016 14:42:23" UPDATED_BY="SADMIN" CREATED="04/09/2012 13:13:22"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4:42:23" UPDATED_BY="SADMIN" CREATED="04/09/2012 13:13:22" CREATED_BY="SADMIN" EXT_REC_TABLES="S_APPL_WT_IT_RX"&gt;</w:t>
              <w:br/>
              <w:tab/>
              <w:tab/>
              <w:tab/>
              <w:tab/>
              <w:t>&lt;/APPLET_WEB_TEMPLATE_ITEM&gt;</w:t>
              <w:br/>
              <w:tab/>
              <w:tab/>
              <w:tab/>
              <w:tab/>
              <w:t>&lt;APPLET_WEB_TEMPLATE_ITEM CONTROL="calseq" INACTIVE="N" ITEM_IDENTIFIER="518" MARKUP_LANGUAGE="HTML" NAME="calseq" TMPL_ITEM_HOLDER_NAME="SiebControl_518" TYPE="List Item" UPDATED="11/04/2016 14:42:23" UPDATED_BY="SADMIN" CREATED="04/09/2012 13: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ior Internal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35" CREATED_BY="SADMIN" EXT_REC_TABLES="S_APPL_WTMPL_RX"&gt;</w:t>
              <w:br/>
              <w:tab/>
              <w:tab/>
              <w:tab/>
              <w:tab/>
              <w:t>&lt;APPLET_WEB_TEMPLATE_ITEM CONTROL="Applet_Title" EXTENSION_FLAG="Y" ITEM_IDENTIFIER="99929" NAME="Applet_Title" TMPL_ITEM_HOLDER_NAME="SiebControl_99929" TYPE="Control" UPDATED="11/04/2016 13:14:59" UPDATED_BY="SADMIN" CREATED="11/04/2016 13:14:59"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14:59" UPDATED_BY="SADMIN" CREATED="06/05/2003 05:41:0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14:59" UPDATED_BY="SADMIN" CREATED="06/05/2003 05:41:04" CREATED_BY="SADMIN" EXT_REC_TABLES="S_APPL_WT_IT_RX"&gt;</w:t>
              <w:br/>
              <w:tab/>
              <w:tab/>
              <w:tab/>
              <w:tab/>
              <w:t>&lt;/APPLET_WEB_TEMPLATE_ITEM&gt;</w:t>
              <w:br/>
              <w:tab/>
              <w:tab/>
              <w:tab/>
              <w:tab/>
              <w:t>&lt;APPLET_WEB_TEMPLATE_ITEM CONTROL="GotoNextSet" INACTIVE="N" ITEM_IDENTIFIER="123" MARKUP_LANGUAGE="HTML" NAME="GotoNextSet" TYPE="Control" UPDATED="06/05/2003 05:41:04" UPDATED_BY="SADMIN" CREATED="06/05/2003 05:41:04" CREATED_BY="SADMIN"&gt;</w:t>
              <w:br/>
              <w:tab/>
              <w:tab/>
              <w:tab/>
              <w:tab/>
              <w:t>&lt;/APPLET_WEB_TEMPLATE_ITEM&gt;</w:t>
              <w:br/>
              <w:tab/>
              <w:tab/>
              <w:tab/>
              <w:tab/>
              <w:t>&lt;APPLET_WEB_TEMPLATE_ITEM CONTROL="GotoPreviousSet" INACTIVE="N" ITEM_IDENTIFIER="122" MARKUP_LANGUAGE="HTML" NAME="GotoPreviousSet" TYPE="Control" UPDATED="06/05/2003 05:41:04" UPDATED_BY="SADMIN" CREATED="06/05/2003 05:41:04" CREATED_BY="SADMIN"&gt;</w:t>
              <w:br/>
              <w:tab/>
              <w:tab/>
              <w:tab/>
              <w:tab/>
              <w:t>&lt;/APPLET_WEB_TEMPLATE_ITEM&gt;</w:t>
              <w:br/>
              <w:tab/>
              <w:tab/>
              <w:tab/>
              <w:tab/>
              <w:t>&lt;APPLET_WEB_TEMPLATE_ITEM CONTROL="ListControl" EXTENSION_FLAG="Y" ITEM_IDENTIFIER="99998" NAME="ListControl" TMPL_ITEM_HOLDER_NAME="SiebControl_99998" TYPE="Control" UPDATED="11/04/2016 13:14:59" UPDATED_BY="SADMIN" CREATED="11/04/2016 13: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9" UPDATED_BY="SADMIN" CREATED="11/04/2016 13:1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9" UPDATED_BY="SADMIN" CREATED="06/05/2003 05:41:04"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4:59" UPDATED_BY="SADMIN" CREATED="06/05/2003 05:4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9" UPDATED_BY="SADMIN" CREATED="06/05/2003 05:4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9" UPDATED_BY="SADMIN" CREATED="06/05/2003 05:41: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9" UPDATED_BY="SADMIN" CREATED="11/04/2016 13:14: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4:59" UPDATED_BY="SADMIN" CREATED="06/05/2003 05:4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4:59" UPDATED_BY="SADMIN" CREATED="11/04/2016 13:14:59" CREATED_BY="SADMIN" EXT_REC_TABLES="S_APPL_WT_IT_RX"&gt;</w:t>
              <w:br/>
              <w:tab/>
              <w:tab/>
              <w:tab/>
              <w:tab/>
              <w:t>&lt;/APPLET_WEB_TEMPLATE_ITEM&gt;</w:t>
              <w:br/>
              <w:tab/>
              <w:tab/>
              <w:tab/>
              <w:tab/>
              <w:t>&lt;APPLET_WEB_TEMPLATE_ITEM CONTROL="Effective Date" INACTIVE="N" ITEM_IDENTIFIER="1302" MARKUP_LANGUAGE="HTML" NAME="Effective Date" TMPL_ITEM_HOLDER_NAME="SiebControl_1302" TYPE="List Item" UPDATED="11/04/2016 13:14:59" UPDATED_BY="SADMIN" CREATED="06/05/2003 05:41:05"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3:14:59" UPDATED_BY="SADMIN" CREATED="06/05/2003 05:41: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4:59" UPDATED_BY="SADMIN" CREATED="06/05/2003 05:4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9" UPDATED_BY="SADMIN" CREATED="11/04/2016 13:14:59" CREATED_BY="SADMIN" EXT_REC_TABLES="S_APPL_WT_IT_RX"&gt;</w:t>
              <w:br/>
              <w:tab/>
              <w:tab/>
              <w:tab/>
              <w:tab/>
              <w:t>&lt;/APPLET_WEB_TEMPLATE_ITEM&gt;</w:t>
              <w:br/>
              <w:tab/>
              <w:tab/>
              <w:tab/>
              <w:tab/>
              <w:t>&lt;APPLET_WEB_TEMPLATE_ITEM CONTROL="Policy Number" INACTIVE="N" ITEM_IDENTIFIER="1301" MARKUP_LANGUAGE="HTML" NAME="Policy Number" TMPL_ITEM_HOLDER_NAME="SiebControl_1301" TYPE="List Item" UPDATED="11/04/2016 13:14:59" UPDATED_BY="SADMIN" CREATED="06/05/2003 05:4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9" UPDATED_BY="SADMIN" CREATED="06/05/2003 05:4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9" UPDATED_BY="SADMIN" CREATED="11/04/2016 13:14: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9" UPDATED_BY="SADMIN" CREATED="06/05/2003 05:41: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9" UPDATED_BY="SADMIN" CREATED="06/05/2003 05:41: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9" UPDATED_BY="SADMIN" CREATED="06/05/2003 05:4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4:59" UPDATED_BY="SADMIN" CREATED="11/04/2016 13:14:59" CREATED_BY="SADMIN" EXT_REC_TABLES="S_APPL_WT_IT_RX"&gt;</w:t>
              <w:br/>
              <w:tab/>
              <w:tab/>
              <w:tab/>
              <w:tab/>
              <w:t>&lt;/APPLET_WEB_TEMPLATE_ITEM&gt;</w:t>
              <w:br/>
              <w:tab/>
              <w:tab/>
              <w:tab/>
              <w:tab/>
              <w:t>&lt;APPLET_WEB_TEMPLATE_ITEM CONTROL="Effective Date" INACTIVE="N" ITEM_IDENTIFIER="502" MARKUP_LANGUAGE="HTML" NAME="Effective Date" TMPL_ITEM_HOLDER_NAME="SiebControl_502" TYPE="List Item" UPDATED="11/04/2016 13:14:59" UPDATED_BY="SADMIN" CREATED="06/05/2003 05:41:0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14:59" UPDATED_BY="SADMIN" CREATED="06/05/2003 05:41: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4:59" UPDATED_BY="SADMIN" CREATED="06/05/2003 05:41:06" CREATED_BY="SADMIN" EXT_REC_TABLES="S_APPL_WT_IT_RX"&gt;</w:t>
              <w:br/>
              <w:tab/>
              <w:tab/>
              <w:tab/>
              <w:tab/>
              <w:t>&lt;/APPLET_WEB_TEMPLATE_ITEM&gt;</w:t>
              <w:br/>
              <w:tab/>
              <w:tab/>
              <w:tab/>
              <w:tab/>
              <w:t>&lt;APPLET_WEB_TEMPLATE_ITEM CONTROL="GotoNextSet" INACTIVE="N" ITEM_IDENTIFIER="123" MARKUP_LANGUAGE="HTML" NAME="GotoNextSet" TYPE="Control" UPDATED="06/05/2003 05:41:06" UPDATED_BY="SADMIN" CREATED="06/05/2003 05:41:06" CREATED_BY="SADMIN"&gt;</w:t>
              <w:br/>
              <w:tab/>
              <w:tab/>
              <w:tab/>
              <w:tab/>
              <w:t>&lt;/APPLET_WEB_TEMPLATE_ITEM&gt;</w:t>
              <w:br/>
              <w:tab/>
              <w:tab/>
              <w:tab/>
              <w:tab/>
              <w:t>&lt;APPLET_WEB_TEMPLATE_ITEM CONTROL="GotoPreviousSet" INACTIVE="N" ITEM_IDENTIFIER="122" MARKUP_LANGUAGE="HTML" NAME="GotoPreviousSet" TYPE="Control" UPDATED="06/05/2003 05:41:06" UPDATED_BY="SADMIN" CREATED="06/05/2003 05:41:06" CREATED_BY="SADMIN"&gt;</w:t>
              <w:br/>
              <w:tab/>
              <w:tab/>
              <w:tab/>
              <w:tab/>
              <w:t>&lt;/APPLET_WEB_TEMPLATE_ITEM&gt;</w:t>
              <w:br/>
              <w:tab/>
              <w:tab/>
              <w:tab/>
              <w:tab/>
              <w:t>&lt;APPLET_WEB_TEMPLATE_ITEM CONTROL="ListControl" EXTENSION_FLAG="Y" ITEM_IDENTIFIER="99998" NAME="ListControl" TMPL_ITEM_HOLDER_NAME="SiebControl_99998" TYPE="Control" UPDATED="11/04/2016 13:14:59" UPDATED_BY="SADMIN" CREATED="11/04/2016 13:1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9" UPDATED_BY="SADMIN" CREATED="11/04/2016 13:1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9" UPDATED_BY="SADMIN" CREATED="06/05/2003 05:41: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59" UPDATED_BY="SADMIN" CREATED="06/05/2003 05:41:06"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4:59" UPDATED_BY="SADMIN" CREATED="06/05/2003 05:41: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9" UPDATED_BY="SADMIN" CREATED="06/05/2003 05:4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9" UPDATED_BY="SADMIN" CREATED="06/05/2003 05:41: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9" UPDATED_BY="SADMIN" CREATED="11/04/2016 13:14: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4:59" UPDATED_BY="SADMIN" CREATED="06/05/2003 05:41: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4:59" UPDATED_BY="SADMIN" CREATED="06/05/2003 05:41: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9" UPDATED_BY="SADMIN" CREATED="06/05/2003 05:4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22/2001 18:55:57" CREATED_BY="SADMIN" EXT_REC_TABLES="S_APPL_WTMPL_RX"&gt;</w:t>
              <w:br/>
              <w:tab/>
              <w:tab/>
              <w:tab/>
              <w:tab/>
              <w:t>&lt;APPLET_WEB_TEMPLATE_ITEM CONTROL="Active Flag" INACTIVE="N" ITEM_IDENTIFIER="506" MARKUP_LANGUAGE="HTML" NAME="Active Flag" TMPL_ITEM_HOLDER_NAME="SiebControl_506" TYPE="List Item" UPDATED="11/04/2016 13:47:45" UPDATED_BY="SADMIN" CREATED="10/08/2003 01:48:0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45" UPDATED_BY="SADMIN" CREATED="03/22/2001 18:55:5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47:45" UPDATED_BY="SADMIN" CREATED="03/22/2001 20:12:01" CREATED_BY="SADMIN" EXT_REC_TABLES="S_APPL_WT_IT_RX"&gt;</w:t>
              <w:br/>
              <w:tab/>
              <w:tab/>
              <w:tab/>
              <w:tab/>
              <w:t>&lt;/APPLET_WEB_TEMPLATE_ITEM&gt;</w:t>
              <w:br/>
              <w:tab/>
              <w:tab/>
              <w:tab/>
              <w:tab/>
              <w:t>&lt;APPLET_WEB_TEMPLATE_ITEM CONTROL="GotoNextSet" INACTIVE="N" ITEM_IDENTIFIER="123" MARKUP_LANGUAGE="HTML" NAME="GotoNextSet" TYPE="Control" UPDATED="06/05/2003 15:10:11" UPDATED_BY="SADMIN" CREATED="03/22/2001 18:55:58" CREATED_BY="SADMIN"&gt;</w:t>
              <w:br/>
              <w:tab/>
              <w:tab/>
              <w:tab/>
              <w:tab/>
              <w:t>&lt;/APPLET_WEB_TEMPLATE_ITEM&gt;</w:t>
              <w:br/>
              <w:tab/>
              <w:tab/>
              <w:tab/>
              <w:tab/>
              <w:t>&lt;APPLET_WEB_TEMPLATE_ITEM CONTROL="GotoPreviousSet" INACTIVE="N" ITEM_IDENTIFIER="122" MARKUP_LANGUAGE="HTML" NAME="GotoPreviousSet" TYPE="Control" UPDATED="06/05/2003 15:10:11" UPDATED_BY="SADMIN" CREATED="03/22/2001 18:55:5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45"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45"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45" UPDATED_BY="SADMIN" CREATED="04/07/2001 00:52: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45" UPDATED_BY="SADMIN" CREATED="04/07/2001 00:5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45" UPDATED_BY="SADMIN" CREATED="11/04/2016 13:4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5" UPDATED_BY="SADMIN" CREATED="11/04/2016 13:4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45" UPDATED_BY="SADMIN" CREATED="03/22/2001 18:55:58" CREATED_BY="SADMIN" EXT_REC_TABLES="S_APPL_WT_IT_RX"&gt;</w:t>
              <w:br/>
              <w:tab/>
              <w:tab/>
              <w:tab/>
              <w:tab/>
              <w:t>&lt;/APPLET_WEB_TEMPLATE_ITEM&gt;</w:t>
              <w:br/>
              <w:tab/>
              <w:tab/>
              <w:tab/>
              <w:tab/>
              <w:t>&lt;APPLET_WEB_TEMPLATE_ITEM CONTROL="Period End Date" INACTIVE="N" ITEM_IDENTIFIER="505" MARKUP_LANGUAGE="HTML" NAME="Period End Date" TMPL_ITEM_HOLDER_NAME="SiebControl_505" TYPE="List Item" UPDATED="11/04/2016 13:47:45" UPDATED_BY="SADMIN" CREATED="03/22/2001 20:11:18" CREATED_BY="SADMIN" EXT_REC_TABLES="S_APPL_WT_IT_RX"&gt;</w:t>
              <w:br/>
              <w:tab/>
              <w:tab/>
              <w:tab/>
              <w:tab/>
              <w:t>&lt;/APPLET_WEB_TEMPLATE_ITEM&gt;</w:t>
              <w:br/>
              <w:tab/>
              <w:tab/>
              <w:tab/>
              <w:tab/>
              <w:t>&lt;APPLET_WEB_TEMPLATE_ITEM CONTROL="Period Start Date" INACTIVE="N" ITEM_IDENTIFIER="504" MARKUP_LANGUAGE="HTML" NAME="Period Start Date" TMPL_ITEM_HOLDER_NAME="SiebControl_504" TYPE="List Item" UPDATED="11/04/2016 13:47:45" UPDATED_BY="SADMIN" CREATED="03/22/2001 20:11: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45" UPDATED_BY="SADMIN" CREATED="03/22/2001 18:55:5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45" UPDATED_BY="SADMIN" CREATED="03/22/2001 18:55:59" CREATED_BY="SADMIN" EXT_REC_TABLES="S_APPL_WT_IT_RX"&gt;</w:t>
              <w:br/>
              <w:tab/>
              <w:tab/>
              <w:tab/>
              <w:tab/>
              <w:t>&lt;/APPLET_WEB_TEMPLATE_ITEM&gt;</w:t>
              <w:br/>
              <w:tab/>
              <w:tab/>
              <w:tab/>
              <w:tab/>
              <w:t>&lt;APPLET_WEB_TEMPLATE_ITEM CONTROL="Plan Name" INACTIVE="N" ITEM_IDENTIFIER="501" MARKUP_LANGUAGE="HTML" NAME="Plan Name" TMPL_ITEM_HOLDER_NAME="SiebControl_501" TYPE="List Item" UPDATED="11/04/2016 13:47:45" UPDATED_BY="SADMIN" CREATED="03/22/2001 20:11: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45" UPDATED_BY="SADMIN" CREATED="04/07/2001 00:52: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45" UPDATED_BY="SADMIN" CREATED="04/07/2001 00:52: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45" UPDATED_BY="SADMIN" CREATED="04/07/2001 00:52: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45" UPDATED_BY="SADMIN" CREATED="04/13/2001 17:5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5" UPDATED_BY="SADMIN" CREATED="11/04/2016 13:4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22/2001 18:56:02" CREATED_BY="SADMIN" EXT_REC_TABLES="S_APPL_WTMPL_RX"&gt;</w:t>
              <w:br/>
              <w:tab/>
              <w:tab/>
              <w:tab/>
              <w:tab/>
              <w:t>&lt;APPLET_WEB_TEMPLATE_ITEM CONTROL="Active Flag" INACTIVE="N" ITEM_IDENTIFIER="1304" MARKUP_LANGUAGE="HTML" NAME="Active Flag" TMPL_ITEM_HOLDER_NAME="SiebControl_1304" TYPE="List Item" UPDATED="11/04/2016 13:47:45" UPDATED_BY="SADMIN" CREATED="10/08/2003 01:48:0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47:45" UPDATED_BY="SADMIN" CREATED="04/13/2001 17:54: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45" UPDATED_BY="SADMIN" CREATED="04/13/2001 17:53:51" CREATED_BY="SADMIN" EXT_REC_TABLES="S_APPL_WT_IT_RX"&gt;</w:t>
              <w:br/>
              <w:tab/>
              <w:tab/>
              <w:tab/>
              <w:tab/>
              <w:t>&lt;/APPLET_WEB_TEMPLATE_ITEM&gt;</w:t>
              <w:br/>
              <w:tab/>
              <w:tab/>
              <w:tab/>
              <w:tab/>
              <w:t>&lt;APPLET_WEB_TEMPLATE_ITEM CONTROL="Period End Date" INACTIVE="N" ITEM_IDENTIFIER="1302" MARKUP_LANGUAGE="HTML" NAME="Period End Date" TMPL_ITEM_HOLDER_NAME="SiebControl_1302" TYPE="List Item" UPDATED="11/04/2016 13:47:45" UPDATED_BY="SADMIN" CREATED="04/13/2001 17:54:02" CREATED_BY="SADMIN" EXT_REC_TABLES="S_APPL_WT_IT_RX"&gt;</w:t>
              <w:br/>
              <w:tab/>
              <w:tab/>
              <w:tab/>
              <w:tab/>
              <w:t>&lt;/APPLET_WEB_TEMPLATE_ITEM&gt;</w:t>
              <w:br/>
              <w:tab/>
              <w:tab/>
              <w:tab/>
              <w:tab/>
              <w:t>&lt;APPLET_WEB_TEMPLATE_ITEM CONTROL="Period Start Date" INACTIVE="N" ITEM_IDENTIFIER="1301" MARKUP_LANGUAGE="HTML" NAME="Period Start Date" TMPL_ITEM_HOLDER_NAME="SiebControl_1301" TYPE="List Item" UPDATED="11/04/2016 13:47:45" UPDATED_BY="SADMIN" CREATED="04/13/2001 17:54:00" CREATED_BY="SADMIN" EXT_REC_TABLES="S_APPL_WT_IT_RX"&gt;</w:t>
              <w:br/>
              <w:tab/>
              <w:tab/>
              <w:tab/>
              <w:tab/>
              <w:t>&lt;/APPLET_WEB_TEMPLATE_ITEM&gt;</w:t>
              <w:br/>
              <w:tab/>
              <w:tab/>
              <w:tab/>
              <w:tab/>
              <w:t>&lt;APPLET_WEB_TEMPLATE_ITEM CONTROL="Plan Name" INACTIVE="N" ITEM_IDENTIFIER="1300" MARKUP_LANGUAGE="HTML" NAME="Plan Name" TMPL_ITEM_HOLDER_NAME="SiebControl_1300" TYPE="List Item" UPDATED="11/04/2016 13:47:45" UPDATED_BY="SADMIN" CREATED="04/13/2001 17:53:5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45" UPDATED_BY="SADMIN" CREATED="05/07/2001 20:0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Annual Report Employee Period Shared Objective5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8" UPDATED_BY="SADMIN" CREATED="08/16/2001 11:14:19" CREATED_BY="SADMIN" EXT_REC_TABLES="S_APPL_WTMPL_RX"&gt;</w:t>
              <w:br/>
              <w:tab/>
              <w:tab/>
              <w:tab/>
              <w:tab/>
              <w:t>&lt;APPLET_WEB_TEMPLATE_ITEM CONTROL="AppletTitle" INACTIVE="N" ITEM_IDENTIFIER="90" MARKUP_LANGUAGE="HTML" NAME="AppletTitle" TYPE="Control" UPDATED="06/05/2003 11:39:43" UPDATED_BY="SADMIN" CREATED="08/16/2001 11:14:19" CREATED_BY="SADMIN"&gt;</w:t>
              <w:br/>
              <w:tab/>
              <w:tab/>
              <w:tab/>
              <w:tab/>
              <w:t>&lt;/APPLET_WEB_TEMPLATE_ITEM&gt;</w:t>
              <w:br/>
              <w:tab/>
              <w:tab/>
              <w:tab/>
              <w:tab/>
              <w:t>&lt;APPLET_WEB_TEMPLATE_ITEM CONTROL="Applet_Title" EXTENSION_FLAG="Y" ITEM_IDENTIFIER="99929" NAME="Applet_Title" TMPL_ITEM_HOLDER_NAME="SiebControl_99929" TYPE="Control" UPDATED="11/04/2016 12:52:24" UPDATED_BY="SADMIN" CREATED="11/04/2016 12:52:24" CREATED_BY="SADMIN" EXT_REC_TABLES="S_APPL_WT_IT_RX"&gt;</w:t>
              <w:br/>
              <w:tab/>
              <w:tab/>
              <w:tab/>
              <w:tab/>
              <w:t>&lt;/APPLET_WEB_TEMPLATE_ITEM&gt;</w:t>
              <w:br/>
              <w:tab/>
              <w:tab/>
              <w:tab/>
              <w:tab/>
              <w:t>&lt;APPLET_WEB_TEMPLATE_ITEM CONTROL="Emp Review Comments" INACTIVE="N" ITEM_IDENTIFIER="1310" MARKUP_LANGUAGE="HTML" NAME="Emp Review Comments" TMPL_ITEM_HOLDER_NAME="SiebControl_1310" TYPE="List Item" UPDATED="11/04/2016 12:52:24" UPDATED_BY="SADMIN" CREATED="08/16/2001 11:14:19" CREATED_BY="SADMIN" EXT_REC_TABLES="S_APPL_WT_IT_RX"&gt;</w:t>
              <w:br/>
              <w:tab/>
              <w:tab/>
              <w:tab/>
              <w:tab/>
              <w:t>&lt;/APPLET_WEB_TEMPLATE_ITEM&gt;</w:t>
              <w:br/>
              <w:tab/>
              <w:tab/>
              <w:tab/>
              <w:tab/>
              <w:t>&lt;APPLET_WEB_TEMPLATE_ITEM CONTROL="LabeReview Results - Employee" INACTIVE="N" ITEM_IDENTIFIER="1210" MARKUP_LANGUAGE="HTML" NAME="LabeReview Results - Employee" TMPL_ITEM_HOLDER_NAME="SiebControl_1210" TYPE="Control" UPDATED="11/04/2016 12:52:24" UPDATED_BY="SADMIN" CREATED="08/16/2001 11:14:19" CREATED_BY="SADMIN" EXT_REC_TABLES="S_APPL_WT_IT_RX"&gt;</w:t>
              <w:br/>
              <w:tab/>
              <w:tab/>
              <w:tab/>
              <w:tab/>
              <w:t>&lt;/APPLET_WEB_TEMPLATE_ITEM&gt;</w:t>
              <w:br/>
              <w:tab/>
              <w:tab/>
              <w:tab/>
              <w:tab/>
              <w:t>&lt;APPLET_WEB_TEMPLATE_ITEM CONTROL="LabelBlank" INACTIVE="N" ITEM_IDENTIFIER="1311" MARKUP_LANGUAGE="HTML" NAME="LabelBlank3" TMPL_ITEM_HOLDER_NAME="SiebControl_1311" TYPE="Control" UPDATED="11/04/2016 12:52:24" UPDATED_BY="SADMIN" CREATED="04/12/2002 14:48:44" CREATED_BY="SADMIN" EXT_REC_TABLES="S_APPL_WT_IT_RX"&gt;</w:t>
              <w:br/>
              <w:tab/>
              <w:tab/>
              <w:tab/>
              <w:tab/>
              <w:t>&lt;/APPLET_WEB_TEMPLATE_ITEM&gt;</w:t>
              <w:br/>
              <w:tab/>
              <w:tab/>
              <w:tab/>
              <w:tab/>
              <w:t>&lt;APPLET_WEB_TEMPLATE_ITEM CONTROL="LabelBlank" INACTIVE="N" ITEM_IDENTIFIER="1213" MARKUP_LANGUAGE="HTML" NAME="LabelBlank4" TMPL_ITEM_HOLDER_NAME="SiebControl_1213" TYPE="Control" UPDATED="11/04/2016 12:52:24" UPDATED_BY="SADMIN" CREATED="06/25/2002 11:40:01" CREATED_BY="SADMIN" EXT_REC_TABLES="S_APPL_WT_IT_RX"&gt;</w:t>
              <w:br/>
              <w:tab/>
              <w:tab/>
              <w:tab/>
              <w:tab/>
              <w:t>&lt;/APPLET_WEB_TEMPLATE_ITEM&gt;</w:t>
              <w:br/>
              <w:tab/>
              <w:tab/>
              <w:tab/>
              <w:tab/>
              <w:t>&lt;APPLET_WEB_TEMPLATE_ITEM CONTROL="LabelManager Rating" INACTIVE="N" ITEM_IDENTIFIER="1203" MARKUP_LANGUAGE="HTML" NAME="LabelManager Rating" TMPL_ITEM_HOLDER_NAME="SiebControl_1203" TYPE="Control" UPDATED="11/04/2016 12:52:24" UPDATED_BY="SADMIN" CREATED="08/16/2001 11:14:20" CREATED_BY="SADMIN" EXT_REC_TABLES="S_APPL_WT_IT_RX"&gt;</w:t>
              <w:br/>
              <w:tab/>
              <w:tab/>
              <w:tab/>
              <w:tab/>
              <w:t>&lt;/APPLET_WEB_TEMPLATE_ITEM&gt;</w:t>
              <w:br/>
              <w:tab/>
              <w:tab/>
              <w:tab/>
              <w:tab/>
              <w:t>&lt;APPLET_WEB_TEMPLATE_ITEM CONTROL="LabelObjective Name" INACTIVE="N" ITEM_IDENTIFIER="1201" MARKUP_LANGUAGE="HTML" NAME="LabelObjective Name" TMPL_ITEM_HOLDER_NAME="SiebControl_1201" TYPE="Control" UPDATED="11/04/2016 12:52:24" UPDATED_BY="SADMIN" CREATED="07/12/2003 09:58:21" CREATED_BY="SADMIN" EXT_REC_TABLES="S_APPL_WT_IT_RX"&gt;</w:t>
              <w:br/>
              <w:tab/>
              <w:tab/>
              <w:tab/>
              <w:tab/>
              <w:t>&lt;/APPLET_WEB_TEMPLATE_ITEM&gt;</w:t>
              <w:br/>
              <w:tab/>
              <w:tab/>
              <w:tab/>
              <w:tab/>
              <w:t>&lt;APPLET_WEB_TEMPLATE_ITEM CONTROL="LabelProgress Status" INACTIVE="N" ITEM_IDENTIFIER="1204" MARKUP_LANGUAGE="HTML" NAME="LabelProgress Status" TMPL_ITEM_HOLDER_NAME="SiebControl_1204" TYPE="Control" UPDATED="11/04/2016 12:52:24" UPDATED_BY="SADMIN" CREATED="07/12/2003 09:58:21" CREATED_BY="SADMIN" EXT_REC_TABLES="S_APPL_WT_IT_RX"&gt;</w:t>
              <w:br/>
              <w:tab/>
              <w:tab/>
              <w:tab/>
              <w:tab/>
              <w:t>&lt;/APPLET_WEB_TEMPLATE_ITEM&gt;</w:t>
              <w:br/>
              <w:tab/>
              <w:tab/>
              <w:tab/>
              <w:tab/>
              <w:t>&lt;APPLET_WEB_TEMPLATE_ITEM CONTROL="LabelReview Results - Manager" INACTIVE="N" ITEM_IDENTIFIER="1212" MARKUP_LANGUAGE="HTML" NAME="LabelReview Results - Manager" TMPL_ITEM_HOLDER_NAME="SiebControl_1212" TYPE="Control" UPDATED="11/04/2016 12:52:24" UPDATED_BY="SADMIN" CREATED="08/16/2001 11:14:20" CREATED_BY="SADMIN" EXT_REC_TABLES="S_APPL_WT_IT_RX"&gt;</w:t>
              <w:br/>
              <w:tab/>
              <w:tab/>
              <w:tab/>
              <w:tab/>
              <w:t>&lt;/APPLET_WEB_TEMPLATE_ITEM&gt;</w:t>
              <w:br/>
              <w:tab/>
              <w:tab/>
              <w:tab/>
              <w:tab/>
              <w:t>&lt;APPLET_WEB_TEMPLATE_ITEM CONTROL="LabelWeight" INACTIVE="N" ITEM_IDENTIFIER="1202" MARKUP_LANGUAGE="HTML" NAME="LabelWeight" TMPL_ITEM_HOLDER_NAME="SiebControl_1202" TYPE="Control" UPDATED="11/04/2016 12:52:24" UPDATED_BY="SADMIN" CREATED="07/12/2003 09:58:21" CREATED_BY="SADMIN" EXT_REC_TABLES="S_APPL_WT_IT_RX"&gt;</w:t>
              <w:br/>
              <w:tab/>
              <w:tab/>
              <w:tab/>
              <w:tab/>
              <w:t>&lt;/APPLET_WEB_TEMPLATE_ITEM&gt;</w:t>
              <w:br/>
              <w:tab/>
              <w:tab/>
              <w:tab/>
              <w:tab/>
              <w:t>&lt;APPLET_WEB_TEMPLATE_ITEM CONTROL="Rating" INACTIVE="N" ITEM_IDENTIFIER="1303" MARKUP_LANGUAGE="HTML" NAME="Mgr Rating" TMPL_ITEM_HOLDER_NAME="SiebControl_1303" TYPE="List Item" UPDATED="11/04/2016 12:52:24" UPDATED_BY="SADMIN" CREATED="08/16/2001 11:14:20" CREATED_BY="SADMIN" EXT_REC_TABLES="S_APPL_WT_IT_RX"&gt;</w:t>
              <w:br/>
              <w:tab/>
              <w:tab/>
              <w:tab/>
              <w:tab/>
              <w:t>&lt;/APPLET_WEB_TEMPLATE_ITEM&gt;</w:t>
              <w:br/>
              <w:tab/>
              <w:tab/>
              <w:tab/>
              <w:tab/>
              <w:t>&lt;APPLET_WEB_TEMPLATE_ITEM CONTROL="Mgr Review Comments" INACTIVE="N" ITEM_IDENTIFIER="1312" MARKUP_LANGUAGE="HTML" NAME="Mgr Review Comments" TMPL_ITEM_HOLDER_NAME="SiebControl_1312" TYPE="List Item" UPDATED="11/04/2016 12:52:24" UPDATED_BY="SADMIN" CREATED="08/16/2001 11:14:20"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2:52:24" UPDATED_BY="SADMIN" CREATED="08/16/2001 11:14:20" CREATED_BY="SADMIN" EXT_REC_TABLES="S_APPL_WT_IT_RX"&gt;</w:t>
              <w:br/>
              <w:tab/>
              <w:tab/>
              <w:tab/>
              <w:tab/>
              <w:t>&lt;/APPLET_WEB_TEMPLATE_ITEM&gt;</w:t>
              <w:br/>
              <w:tab/>
              <w:tab/>
              <w:tab/>
              <w:tab/>
              <w:t>&lt;APPLET_WEB_TEMPLATE_ITEM CONTROL="Progress Status Code" INACTIVE="N" ITEM_IDENTIFIER="1304" MARKUP_LANGUAGE="HTML" NAME="Progress Status Code" TMPL_ITEM_HOLDER_NAME="SiebControl_1304" TYPE="List Item" UPDATED="11/04/2016 12:52:24" UPDATED_BY="SADMIN" CREATED="07/12/2003 09:58:22" CREATED_BY="SADMIN" EXT_REC_TABLES="S_APPL_WT_IT_RX"&gt;</w:t>
              <w:br/>
              <w:tab/>
              <w:tab/>
              <w:tab/>
              <w:tab/>
              <w:t>&lt;/APPLET_WEB_TEMPLATE_ITEM&gt;</w:t>
              <w:br/>
              <w:tab/>
              <w:tab/>
              <w:tab/>
              <w:tab/>
              <w:t>&lt;APPLET_WEB_TEMPLATE_ITEM CONTROL="Weight" INACTIVE="N" ITEM_IDENTIFIER="1302" MARKUP_LANGUAGE="HTML" NAME="Weight" TMPL_ITEM_HOLDER_NAME="SiebControl_1302" TYPE="List Item" UPDATED="11/04/2016 12:52:24" UPDATED_BY="SADMIN" CREATED="07/12/2003 09:5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mail Response - Inbound" INACTIVE="N" NAME="Base" SEQUENCE="0" TYPE="Base" WEB_TEMPLATE="Applet Email Response - Inbound" UPDATED="11/04/2016 12:37:17" UPDATED_BY="SADMIN" CREATED="09/29/2000 19:08:48" CREATED_BY="SADMIN" EXT_REC_TABLES="S_APPL_WTMPL_RX"&gt;</w:t>
              <w:br/>
              <w:tab/>
              <w:tab/>
              <w:tab/>
              <w:tab/>
              <w:t>&lt;APPLET_WEB_TEMPLATE_ITEM CONTROL="AppletTitle" INACTIVE="N" ITEM_IDENTIFIER="90" MARKUP_LANGUAGE="HTML" NAME="AppletTitle" TMPL_ITEM_HOLDER_NAME="SiebControl_90" TYPE="Control" UPDATED="11/04/2016 12:42:47" UPDATED_BY="SADMIN" CREATED="10/11/2000 17:15: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7" UPDATED_BY="SADMIN" CREATED="11/04/2016 12:42:47" CREATED_BY="SADMIN" EXT_REC_TABLES="S_APPL_WT_IT_RX"&gt;</w:t>
              <w:br/>
              <w:tab/>
              <w:tab/>
              <w:tab/>
              <w:tab/>
              <w:t>&lt;/APPLET_WEB_TEMPLATE_ITEM&gt;</w:t>
              <w:br/>
              <w:tab/>
              <w:tab/>
              <w:tab/>
              <w:tab/>
              <w:t>&lt;APPLET_WEB_TEMPLATE_ITEM CONTROL="HTML TextFrom" INACTIVE="N" ITEM_IDENTIFIER="1321" MARKUP_LANGUAGE="HTML" NAME="Email Sender Address" TMPL_ITEM_HOLDER_NAME="SiebControl_1321" TYPE="Control" UPDATED="11/04/2016 12:42:47" UPDATED_BY="SADMIN" CREATED="10/11/2000 17:16: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7" UPDATED_BY="SADMIN" CREATED="08/21/2001 18:26: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7" UPDATED_BY="SADMIN" CREATED="07/13/2001 22:02: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7" UPDATED_BY="SADMIN" CREATED="07/13/2001 22:02:09" CREATED_BY="SADMIN" EXT_REC_TABLES="S_APPL_WT_IT_RX"&gt;</w:t>
              <w:br/>
              <w:tab/>
              <w:tab/>
              <w:tab/>
              <w:tab/>
              <w:t>&lt;/APPLET_WEB_TEMPLATE_ITEM&gt;</w:t>
              <w:br/>
              <w:tab/>
              <w:tab/>
              <w:tab/>
              <w:tab/>
              <w:t>&lt;APPLET_WEB_TEMPLATE_ITEM CONTROL="HTML LabelFrom" INACTIVE="N" ITEM_IDENTIFIER="1221" MARKUP_LANGUAGE="HTML" NAME="HTML Label13" TMPL_ITEM_HOLDER_NAME="SiebControl_1221" TYPE="Control" UPDATED="11/04/2016 12:42:47" UPDATED_BY="SADMIN" CREATED="10/11/2000 17:17:38" CREATED_BY="SADMIN" EXT_REC_TABLES="S_APPL_WT_IT_RX"&gt;</w:t>
              <w:br/>
              <w:tab/>
              <w:tab/>
              <w:tab/>
              <w:tab/>
              <w:t>&lt;/APPLET_WEB_TEMPLATE_ITEM&gt;</w:t>
              <w:br/>
              <w:tab/>
              <w:tab/>
              <w:tab/>
              <w:tab/>
              <w:t>&lt;APPLET_WEB_TEMPLATE_ITEM CONTROL="HTML LabelSubject" INACTIVE="N" ITEM_IDENTIFIER="1222" MARKUP_LANGUAGE="HTML" NAME="HTML Label17" TMPL_ITEM_HOLDER_NAME="SiebControl_1222" TYPE="Control" UPDATED="11/04/2016 12:42:47" UPDATED_BY="SADMIN" CREATED="10/11/2000 17:19:22" CREATED_BY="SADMIN" EXT_REC_TABLES="S_APPL_WT_IT_RX"&gt;</w:t>
              <w:br/>
              <w:tab/>
              <w:tab/>
              <w:tab/>
              <w:tab/>
              <w:t>&lt;/APPLET_WEB_TEMPLATE_ITEM&gt;</w:t>
              <w:br/>
              <w:tab/>
              <w:tab/>
              <w:tab/>
              <w:tab/>
              <w:t>&lt;APPLET_WEB_TEMPLATE_ITEM CONTROL="HTML TextSubject" INACTIVE="N" ITEM_IDENTIFIER="1322" MARKUP_LANGUAGE="HTML" NAME="HTML Text16" TMPL_ITEM_HOLDER_NAME="SiebControl_1322" TYPE="Control" UPDATED="11/04/2016 12:42:47" UPDATED_BY="SADMIN" CREATED="10/11/2000 17:20:42" CREATED_BY="SADMIN" EXT_REC_TABLES="S_APPL_WT_IT_RX"&gt;</w:t>
              <w:br/>
              <w:tab/>
              <w:tab/>
              <w:tab/>
              <w:tab/>
              <w:t>&lt;/APPLET_WEB_TEMPLATE_ITEM&gt;</w:t>
              <w:br/>
              <w:tab/>
              <w:tab/>
              <w:tab/>
              <w:tab/>
              <w:t>&lt;APPLET_WEB_TEMPLATE_ITEM CONTROL="HTML TextAreaMsgBody" INACTIVE="N" ITEM_IDENTIFIER="1131" MARKUP_LANGUAGE="HTML" NAME="HTML TextArea3" TMPL_ITEM_HOLDER_NAME="SiebControl_1131" TYPE="Control" UPDATED="11/04/2016 12:42:47" UPDATED_BY="SADMIN" CREATED="10/11/2000 17:2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7" UPDATED_BY="SADMIN" CREATED="11/04/2016 12:4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7" UPDATED_BY="SADMIN" CREATED="11/04/2016 12:42: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47" UPDATED_BY="SADMIN" CREATED="11/04/2016 12:4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7" UPDATED_BY="SADMIN" CREATED="08/21/2001 18:25:22" CREATED_BY="SADMIN" EXT_REC_TABLES="S_APPL_WT_IT_RX"&gt;</w:t>
              <w:br/>
              <w:tab/>
              <w:tab/>
              <w:tab/>
              <w:tab/>
              <w:t>&lt;/APPLET_WEB_TEMPLATE_ITEM&gt;</w:t>
              <w:br/>
              <w:tab/>
              <w:tab/>
              <w:tab/>
              <w:tab/>
              <w:t>&lt;APPLET_WEB_TEMPLATE_ITEM COMMENTS="Modified by 7.7 - Items not pointing to valid control" CONTROL="ValueTo" INACTIVE="Y" ITEM_IDENTIFIER="1305" MARKUP_LANGUAGE="HTML" NAME="ValueTo- Marked for Deletion" TYPE="Control" UPDATED="06/05/2003 11:13:52" UPDATED_BY="SADMIN" CREATED="06/05/2003 03:51: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mail Response - Inbound" INACTIVE="N" NAME="Edit" SEQUENCE="0" TYPE="Edit" WEB_TEMPLATE="Applet Email Response - Inbound" UPDATED="11/04/2016 12:37:16" UPDATED_BY="SADMIN" CREATED="10/11/2000 17:21:53" CREATED_BY="SADMIN" EXT_REC_TABLES="S_APPL_WTMPL_RX"&gt;</w:t>
              <w:br/>
              <w:tab/>
              <w:tab/>
              <w:tab/>
              <w:tab/>
              <w:t>&lt;APPLET_WEB_TEMPLATE_ITEM CONTROL="AppletTitle" INACTIVE="N" ITEM_IDENTIFIER="90" MARKUP_LANGUAGE="HTML" NAME="AppletTitle" TMPL_ITEM_HOLDER_NAME="SiebControl_90" TYPE="Control" UPDATED="11/04/2016 12:42:47" UPDATED_BY="SADMIN" CREATED="10/11/2000 17:21: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7" UPDATED_BY="SADMIN" CREATED="11/04/2016 12:42:47" CREATED_BY="SADMIN" EXT_REC_TABLES="S_APPL_WT_IT_RX"&gt;</w:t>
              <w:br/>
              <w:tab/>
              <w:tab/>
              <w:tab/>
              <w:tab/>
              <w:t>&lt;/APPLET_WEB_TEMPLATE_ITEM&gt;</w:t>
              <w:br/>
              <w:tab/>
              <w:tab/>
              <w:tab/>
              <w:tab/>
              <w:t>&lt;APPLET_WEB_TEMPLATE_ITEM CONTROL="HTML TextFrom" INACTIVE="N" ITEM_IDENTIFIER="1321" MARKUP_LANGUAGE="HTML" NAME="Email Sender Address" TMPL_ITEM_HOLDER_NAME="SiebControl_1321" TYPE="Control" UPDATED="11/04/2016 12:42:47" UPDATED_BY="SADMIN" CREATED="10/11/2000 17:21: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7" UPDATED_BY="SADMIN" CREATED="08/21/2001 23:24: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7" UPDATED_BY="SADMIN" CREATED="07/13/2001 22:02: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7" UPDATED_BY="SADMIN" CREATED="07/13/2001 22:02:31" CREATED_BY="SADMIN" EXT_REC_TABLES="S_APPL_WT_IT_RX"&gt;</w:t>
              <w:br/>
              <w:tab/>
              <w:tab/>
              <w:tab/>
              <w:tab/>
              <w:t>&lt;/APPLET_WEB_TEMPLATE_ITEM&gt;</w:t>
              <w:br/>
              <w:tab/>
              <w:tab/>
              <w:tab/>
              <w:tab/>
              <w:t>&lt;APPLET_WEB_TEMPLATE_ITEM CONTROL="HTML LabelFrom" INACTIVE="N" ITEM_IDENTIFIER="1221" MARKUP_LANGUAGE="HTML" NAME="HTML Label13" TMPL_ITEM_HOLDER_NAME="SiebControl_1221" TYPE="Control" UPDATED="11/04/2016 12:42:47" UPDATED_BY="SADMIN" CREATED="10/11/2000 17:21:54" CREATED_BY="SADMIN" EXT_REC_TABLES="S_APPL_WT_IT_RX"&gt;</w:t>
              <w:br/>
              <w:tab/>
              <w:tab/>
              <w:tab/>
              <w:tab/>
              <w:t>&lt;/APPLET_WEB_TEMPLATE_ITEM&gt;</w:t>
              <w:br/>
              <w:tab/>
              <w:tab/>
              <w:tab/>
              <w:tab/>
              <w:t>&lt;APPLET_WEB_TEMPLATE_ITEM CONTROL="HTML LabelSubject" INACTIVE="N" ITEM_IDENTIFIER="1222" MARKUP_LANGUAGE="HTML" NAME="HTML Label17" TMPL_ITEM_HOLDER_NAME="SiebControl_1222" TYPE="Control" UPDATED="11/04/2016 12:42:47" UPDATED_BY="SADMIN" CREATED="10/11/2000 17:21:54" CREATED_BY="SADMIN" EXT_REC_TABLES="S_APPL_WT_IT_RX"&gt;</w:t>
              <w:br/>
              <w:tab/>
              <w:tab/>
              <w:tab/>
              <w:tab/>
              <w:t>&lt;/APPLET_WEB_TEMPLATE_ITEM&gt;</w:t>
              <w:br/>
              <w:tab/>
              <w:tab/>
              <w:tab/>
              <w:tab/>
              <w:t>&lt;APPLET_WEB_TEMPLATE_ITEM CONTROL="HTML TextSubject" INACTIVE="N" ITEM_IDENTIFIER="1322" MARKUP_LANGUAGE="HTML" NAME="HTML Text16" TMPL_ITEM_HOLDER_NAME="SiebControl_1322" TYPE="Control" UPDATED="11/04/2016 12:42:47" UPDATED_BY="SADMIN" CREATED="10/11/2000 17:21:54" CREATED_BY="SADMIN" EXT_REC_TABLES="S_APPL_WT_IT_RX"&gt;</w:t>
              <w:br/>
              <w:tab/>
              <w:tab/>
              <w:tab/>
              <w:tab/>
              <w:t>&lt;/APPLET_WEB_TEMPLATE_ITEM&gt;</w:t>
              <w:br/>
              <w:tab/>
              <w:tab/>
              <w:tab/>
              <w:tab/>
              <w:t>&lt;APPLET_WEB_TEMPLATE_ITEM CONTROL="HTML TextAreaMsgBody" INACTIVE="N" ITEM_IDENTIFIER="1131" MARKUP_LANGUAGE="HTML" NAME="HTML TextArea3" TMPL_ITEM_HOLDER_NAME="SiebControl_1131" TYPE="Control" UPDATED="11/04/2016 12:42:47" UPDATED_BY="SADMIN" CREATED="10/11/2000 17:2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7" UPDATED_BY="SADMIN" CREATED="11/04/2016 12:4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7" UPDATED_BY="SADMIN" CREATED="08/21/2001 23:24: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7" UPDATED_BY="SADMIN" CREATED="11/04/2016 12:42: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47" UPDATED_BY="SADMIN" CREATED="11/04/2016 12:4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7" UPDATED_BY="SADMIN" CREATED="08/21/2001 23:2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Doc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1/2004 14:22:47" CREATED_BY="SADMIN" EXT_REC_TABLES="S_APPL_WTMPL_RX"&gt;</w:t>
              <w:br/>
              <w:tab/>
              <w:tab/>
              <w:tab/>
              <w:tab/>
              <w:t>&lt;APPLET_WEB_TEMPLATE_ITEM CONTROL="Applet_Title" EXTENSION_FLAG="Y" ITEM_IDENTIFIER="99929" NAME="Applet_Title" TMPL_ITEM_HOLDER_NAME="SiebControl_99929" TYPE="Control" UPDATED="11/04/2016 14:41:17" UPDATED_BY="SADMIN" CREATED="11/04/2016 14:41:17" CREATED_BY="SADMIN" EXT_REC_TABLES="S_APPL_WT_IT_RX"&gt;</w:t>
              <w:br/>
              <w:tab/>
              <w:tab/>
              <w:tab/>
              <w:tab/>
              <w:t>&lt;/APPLET_WEB_TEMPLATE_ITEM&gt;</w:t>
              <w:br/>
              <w:tab/>
              <w:tab/>
              <w:tab/>
              <w:tab/>
              <w:t>&lt;APPLET_WEB_TEMPLATE_ITEM COMMENTS="Modified by 7.7 Fix Existing Button Mappings Rule Tools Patch: Switched Item Identifier from 135 to 109" CONTROL="AutoDocument" INACTIVE="N" ITEM_IDENTIFIER="109" MARKUP_LANGUAGE="HTML" NAME="AutoDocument" TMPL_ITEM_HOLDER_NAME="SiebControl_109" TYPE="Control" UPDATED="11/04/2016 14:41:17" UPDATED_BY="SADMIN" CREATED="09/11/2004 14:42:1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41:17" UPDATED_BY="SADMIN" CREATED="09/11/2004 14:42:11"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41:17" UPDATED_BY="SADMIN" CREATED="09/11/2004 14:42:11"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4:41:17" UPDATED_BY="SADMIN" CREATED="09/11/2004 14:42: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1:17" UPDATED_BY="SADMIN" CREATED="09/11/2004 14:42:11"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4:41:17" UPDATED_BY="SADMIN" CREATED="09/11/2004 14:42:11" CREATED_BY="SADMIN" EXT_REC_TABLES="S_APPL_WT_IT_RX"&gt;</w:t>
              <w:br/>
              <w:tab/>
              <w:tab/>
              <w:tab/>
              <w:tab/>
              <w:t>&lt;/APPLET_WEB_TEMPLATE_ITEM&gt;</w:t>
              <w:br/>
              <w:tab/>
              <w:tab/>
              <w:tab/>
              <w:tab/>
              <w:t>&lt;APPLET_WEB_TEMPLATE_ITEM CONTROL="GotoNextSet" INACTIVE="N" ITEM_IDENTIFIER="123" MARKUP_LANGUAGE="HTML" NAME="GotoNextSet" TYPE="Control" UPDATED="09/11/2004 14:42:11" UPDATED_BY="SADMIN" CREATED="09/11/2004 14:42:11" CREATED_BY="SADMIN"&gt;</w:t>
              <w:br/>
              <w:tab/>
              <w:tab/>
              <w:tab/>
              <w:tab/>
              <w:t>&lt;/APPLET_WEB_TEMPLATE_ITEM&gt;</w:t>
              <w:br/>
              <w:tab/>
              <w:tab/>
              <w:tab/>
              <w:tab/>
              <w:t>&lt;APPLET_WEB_TEMPLATE_ITEM CONTROL="GotoPreviousSet" INACTIVE="N" ITEM_IDENTIFIER="122" MARKUP_LANGUAGE="HTML" NAME="GotoPreviousSet" TYPE="Control" UPDATED="09/11/2004 14:42:11" UPDATED_BY="SADMIN" CREATED="09/11/2004 14:42:11" CREATED_BY="SADMIN"&gt;</w:t>
              <w:br/>
              <w:tab/>
              <w:tab/>
              <w:tab/>
              <w:tab/>
              <w:t>&lt;/APPLET_WEB_TEMPLATE_ITEM&gt;</w:t>
              <w:br/>
              <w:tab/>
              <w:tab/>
              <w:tab/>
              <w:tab/>
              <w:t>&lt;APPLET_WEB_TEMPLATE_ITEM CONTROL="ListControl" EXTENSION_FLAG="Y" ITEM_IDENTIFIER="99998" NAME="ListControl" TMPL_ITEM_HOLDER_NAME="SiebControl_99998" TYPE="Control" UPDATED="11/04/2016 14:41:17" UPDATED_BY="SADMIN" CREATED="11/04/2016 14:41:17" CREATED_BY="SADMIN" EXT_REC_TABLES="S_APPL_WT_IT_RX"&gt;</w:t>
              <w:br/>
              <w:tab/>
              <w:tab/>
              <w:tab/>
              <w:tab/>
              <w:t>&lt;/APPLET_WEB_TEMPLATE_ITEM&gt;</w:t>
              <w:br/>
              <w:tab/>
              <w:tab/>
              <w:tab/>
              <w:tab/>
              <w:t>&lt;APPLET_WEB_TEMPLATE_ITEM CONTROL="Local" INACTIVE="N" ITEM_IDENTIFIER="507" MARKUP_LANGUAGE="HTML" NAME="Local" TMPL_ITEM_HOLDER_NAME="SiebControl_507" TYPE="List Item" UPDATED="11/04/2016 14:41:17" UPDATED_BY="SADMIN" CREATED="09/11/2004 14: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7" UPDATED_BY="SADMIN" CREATED="11/04/2016 14:41: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17" UPDATED_BY="SADMIN" CREATED="09/11/2004 14:4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17" UPDATED_BY="SADMIN" CREATED="09/11/2004 14:42:11"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41:17" UPDATED_BY="SADMIN" CREATED="09/11/2004 14:42: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17" UPDATED_BY="SADMIN" CREATED="09/11/2004 14:42: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8" UPDATED_BY="SADMIN" CREATED="09/11/2004 14:4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8" UPDATED_BY="SADMIN" CREATED="11/04/2016 14:41:18"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41:18" UPDATED_BY="SADMIN" CREATED="09/11/2004 14:42:11"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4:41:18" UPDATED_BY="SADMIN" CREATED="09/11/2004 14:4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9/11/2004 14:22:47" CREATED_BY="SADMIN" EXT_REC_TABLES="S_APPL_WTMPL_RX"&gt;</w:t>
              <w:br/>
              <w:tab/>
              <w:tab/>
              <w:tab/>
              <w:tab/>
              <w:t>&lt;APPLET_WEB_TEMPLATE_ITEM CONTROL="Applet_Title" EXTENSION_FLAG="Y" ITEM_IDENTIFIER="99929" NAME="Applet_Title" TMPL_ITEM_HOLDER_NAME="SiebControl_99929" TYPE="Control" UPDATED="11/04/2016 14:41:18" UPDATED_BY="SADMIN" CREATED="11/04/2016 14:41:18"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41:18" UPDATED_BY="SADMIN" CREATED="09/11/2004 14:42:11"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41:18" UPDATED_BY="SADMIN" CREATED="09/11/2004 14:42: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18" UPDATED_BY="SADMIN" CREATED="09/11/2004 14:42:11" CREATED_BY="SADMIN" EXT_REC_TABLES="S_APPL_WT_IT_RX"&gt;</w:t>
              <w:br/>
              <w:tab/>
              <w:tab/>
              <w:tab/>
              <w:tab/>
              <w:t>&lt;/APPLET_WEB_TEMPLATE_ITEM&gt;</w:t>
              <w:br/>
              <w:tab/>
              <w:tab/>
              <w:tab/>
              <w:tab/>
              <w:t>&lt;APPLET_WEB_TEMPLATE_ITEM CONTROL="Local" INACTIVE="N" ITEM_IDENTIFIER="2302" MARKUP_LANGUAGE="HTML" NAME="Local" TMPL_ITEM_HOLDER_NAME="SiebControl_2302" TYPE="List Item" UPDATED="11/04/2016 14:41:18" UPDATED_BY="SADMIN" CREATED="09/11/2004 14: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8" UPDATED_BY="SADMIN" CREATED="11/04/2016 14:41: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1:18" UPDATED_BY="SADMIN" CREATED="09/11/2004 14:42:11" CREATED_BY="SADMIN" EXT_REC_TABLES="S_APPL_WT_IT_RX"&gt;</w:t>
              <w:br/>
              <w:tab/>
              <w:tab/>
              <w:tab/>
              <w:tab/>
              <w:t>&lt;/APPLET_WEB_TEMPLATE_ITEM&gt;</w:t>
              <w:br/>
              <w:tab/>
              <w:tab/>
              <w:tab/>
              <w:tab/>
              <w:t>&lt;APPLET_WEB_TEMPLATE_ITEM CONTROL="PPSLFileName" INACTIVE="N" ITEM_IDENTIFIER="1802" MARKUP_LANGUAGE="HTML" NAME="PPSLFileName" TMPL_ITEM_HOLDER_NAME="SiebControl_1802" TYPE="List Item" UPDATED="11/04/2016 14:41:18" UPDATED_BY="SADMIN" CREATED="09/11/2004 14:42: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8" UPDATED_BY="SADMIN" CREATED="09/11/2004 14:4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8" UPDATED_BY="SADMIN" CREATED="11/04/2016 14:41:18" CREATED_BY="SADMIN" EXT_REC_TABLES="S_APPL_WT_IT_RX"&gt;</w:t>
              <w:br/>
              <w:tab/>
              <w:tab/>
              <w:tab/>
              <w:tab/>
              <w:t>&lt;/APPLET_WEB_TEMPLATE_ITEM&gt;</w:t>
              <w:br/>
              <w:tab/>
              <w:tab/>
              <w:tab/>
              <w:tab/>
              <w:t>&lt;APPLET_WEB_TEMPLATE_ITEM CONTROL="Template Name" INACTIVE="N" ITEM_IDENTIFIER="1302" MARKUP_LANGUAGE="HTML" NAME="Template Name" TMPL_ITEM_HOLDER_NAME="SiebControl_1302" TYPE="List Item" UPDATED="11/04/2016 14:41:18" UPDATED_BY="SADMIN" CREATED="09/11/2004 14:42:11"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41:18" UPDATED_BY="SADMIN" CREATED="09/11/2004 14:42: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18" UPDATED_BY="SADMIN" CREATED="09/11/2004 14:42:12"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41:18" UPDATED_BY="SADMIN" CREATED="09/11/2004 14:42:12"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4:41:18" UPDATED_BY="SADMIN" CREATED="09/11/2004 14:42:1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1:18" UPDATED_BY="SADMIN" CREATED="09/11/2004 14: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9/11/2004 14:22:47" CREATED_BY="SADMIN" EXT_REC_TABLES="S_APPL_WTMPL_RX"&gt;</w:t>
              <w:br/>
              <w:tab/>
              <w:tab/>
              <w:tab/>
              <w:tab/>
              <w:t>&lt;APPLET_WEB_TEMPLATE_ITEM CONTROL="Applet_Title" EXTENSION_FLAG="Y" ITEM_IDENTIFIER="99929" NAME="Applet_Title" TMPL_ITEM_HOLDER_NAME="SiebControl_99929" TYPE="Control" UPDATED="11/04/2016 14:41:18" UPDATED_BY="SADMIN" CREATED="11/04/2016 14:41:18" CREATED_BY="SADMIN" EXT_REC_TABLES="S_APPL_WT_IT_RX"&gt;</w:t>
              <w:br/>
              <w:tab/>
              <w:tab/>
              <w:tab/>
              <w:tab/>
              <w:t>&lt;/APPLET_WEB_TEMPLATE_ITEM&gt;</w:t>
              <w:br/>
              <w:tab/>
              <w:tab/>
              <w:tab/>
              <w:tab/>
              <w:t>&lt;APPLET_WEB_TEMPLATE_ITEM CONTROL="AutoDocument" INACTIVE="N" ITEM_IDENTIFIER="109" MARKUP_LANGUAGE="HTML" NAME="AutoDocument" TMPL_ITEM_HOLDER_NAME="SiebControl_109" TYPE="Control" UPDATED="11/04/2016 14:41:18" UPDATED_BY="SADMIN" CREATED="09/11/2004 14:42:1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41:18" UPDATED_BY="SADMIN" CREATED="09/11/2004 14:42:12"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41:18" UPDATED_BY="SADMIN" CREATED="09/11/2004 14:42: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1:18" UPDATED_BY="SADMIN" CREATED="09/11/2004 14:42:12" CREATED_BY="SADMIN" EXT_REC_TABLES="S_APPL_WT_IT_RX"&gt;</w:t>
              <w:br/>
              <w:tab/>
              <w:tab/>
              <w:tab/>
              <w:tab/>
              <w:t>&lt;/APPLET_WEB_TEMPLATE_ITEM&gt;</w:t>
              <w:br/>
              <w:tab/>
              <w:tab/>
              <w:tab/>
              <w:tab/>
              <w:t>&lt;APPLET_WEB_TEMPLATE_ITEM CONTROL="DocGenStatus" INACTIVE="N" ITEM_IDENTIFIER="504" MARKUP_LANGUAGE="HTML" NAME="DocGenStatus" TMPL_ITEM_HOLDER_NAME="SiebControl_504" TYPE="List Item" UPDATED="11/04/2016 14:41:18" UPDATED_BY="SADMIN" CREATED="09/11/2004 14:42: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1:18" UPDATED_BY="SADMIN" CREATED="09/11/2004 14:42:12" CREATED_BY="SADMIN" EXT_REC_TABLES="S_APPL_WT_IT_RX"&gt;</w:t>
              <w:br/>
              <w:tab/>
              <w:tab/>
              <w:tab/>
              <w:tab/>
              <w:t>&lt;/APPLET_WEB_TEMPLATE_ITEM&gt;</w:t>
              <w:br/>
              <w:tab/>
              <w:tab/>
              <w:tab/>
              <w:tab/>
              <w:t>&lt;APPLET_WEB_TEMPLATE_ITEM CONTROL="GenerateProposal" INACTIVE="N" ITEM_IDENTIFIER="110" MARKUP_LANGUAGE="HTML" NAME="GenerateProposal" TMPL_ITEM_HOLDER_NAME="SiebControl_110" TYPE="Control" UPDATED="11/04/2016 14:41:18" UPDATED_BY="SADMIN" CREATED="09/11/2004 14:42:12" CREATED_BY="SADMIN" EXT_REC_TABLES="S_APPL_WT_IT_RX"&gt;</w:t>
              <w:br/>
              <w:tab/>
              <w:tab/>
              <w:tab/>
              <w:tab/>
              <w:t>&lt;/APPLET_WEB_TEMPLATE_ITEM&gt;</w:t>
              <w:br/>
              <w:tab/>
              <w:tab/>
              <w:tab/>
              <w:tab/>
              <w:t>&lt;APPLET_WEB_TEMPLATE_ITEM CONTROL="GotoNextSet" INACTIVE="N" ITEM_IDENTIFIER="123" MARKUP_LANGUAGE="HTML" NAME="GotoNextSet" TYPE="Control" UPDATED="09/11/2004 14:42:12" UPDATED_BY="SADMIN" CREATED="09/11/2004 14:42:12" CREATED_BY="SADMIN"&gt;</w:t>
              <w:br/>
              <w:tab/>
              <w:tab/>
              <w:tab/>
              <w:tab/>
              <w:t>&lt;/APPLET_WEB_TEMPLATE_ITEM&gt;</w:t>
              <w:br/>
              <w:tab/>
              <w:tab/>
              <w:tab/>
              <w:tab/>
              <w:t>&lt;APPLET_WEB_TEMPLATE_ITEM CONTROL="GotoPreviousSet" INACTIVE="N" ITEM_IDENTIFIER="122" MARKUP_LANGUAGE="HTML" NAME="GotoPreviousSet" TYPE="Control" UPDATED="09/11/2004 14:42:12" UPDATED_BY="SADMIN" CREATED="09/11/2004 14:42:12" CREATED_BY="SADMIN"&gt;</w:t>
              <w:br/>
              <w:tab/>
              <w:tab/>
              <w:tab/>
              <w:tab/>
              <w:t>&lt;/APPLET_WEB_TEMPLATE_ITEM&gt;</w:t>
              <w:br/>
              <w:tab/>
              <w:tab/>
              <w:tab/>
              <w:tab/>
              <w:t>&lt;APPLET_WEB_TEMPLATE_ITEM CONTROL="ListControl" EXTENSION_FLAG="Y" ITEM_IDENTIFIER="99998" NAME="ListControl" TMPL_ITEM_HOLDER_NAME="SiebControl_99998" TYPE="Control" UPDATED="11/04/2016 14:41:18" UPDATED_BY="SADMIN" CREATED="11/04/2016 14:41:18" CREATED_BY="SADMIN" EXT_REC_TABLES="S_APPL_WT_IT_RX"&gt;</w:t>
              <w:br/>
              <w:tab/>
              <w:tab/>
              <w:tab/>
              <w:tab/>
              <w:t>&lt;/APPLET_WEB_TEMPLATE_ITEM&gt;</w:t>
              <w:br/>
              <w:tab/>
              <w:tab/>
              <w:tab/>
              <w:tab/>
              <w:t>&lt;APPLET_WEB_TEMPLATE_ITEM CONTROL="Local" INACTIVE="N" ITEM_IDENTIFIER="508" MARKUP_LANGUAGE="HTML" NAME="Local" TMPL_ITEM_HOLDER_NAME="SiebControl_508" TYPE="List Item" UPDATED="11/04/2016 14:41:18" UPDATED_BY="SADMIN" CREATED="09/11/2004 14:4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8" UPDATED_BY="SADMIN" CREATED="11/04/2016 14:41: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1:18" UPDATED_BY="SADMIN" CREATED="09/11/2004 14:42: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1:18" UPDATED_BY="SADMIN" CREATED="09/11/2004 14:42:1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1:18" UPDATED_BY="SADMIN" CREATED="09/11/2004 14:42:12" CREATED_BY="SADMIN" EXT_REC_TABLES="S_APPL_WT_IT_RX"&gt;</w:t>
              <w:br/>
              <w:tab/>
              <w:tab/>
              <w:tab/>
              <w:tab/>
              <w:t>&lt;/APPLET_WEB_TEMPLATE_ITEM&gt;</w:t>
              <w:br/>
              <w:tab/>
              <w:tab/>
              <w:tab/>
              <w:tab/>
              <w:t>&lt;APPLET_WEB_TEMPLATE_ITEM CONTROL="PPSLFileName" INACTIVE="N" ITEM_IDENTIFIER="503" MARKUP_LANGUAGE="HTML" NAME="PPSLFileName" TMPL_ITEM_HOLDER_NAME="SiebControl_503" TYPE="List Item" UPDATED="11/04/2016 14:41:18" UPDATED_BY="SADMIN" CREATED="09/11/2004 14:4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18" UPDATED_BY="SADMIN" CREATED="09/11/2004 14:42: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8" UPDATED_BY="SADMIN" CREATED="09/11/2004 14:42: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8" UPDATED_BY="SADMIN" CREATED="11/04/2016 14:41:18" CREATED_BY="SADMIN" EXT_REC_TABLES="S_APPL_WT_IT_RX"&gt;</w:t>
              <w:br/>
              <w:tab/>
              <w:tab/>
              <w:tab/>
              <w:tab/>
              <w:t>&lt;/APPLET_WEB_TEMPLATE_ITEM&gt;</w:t>
              <w:br/>
              <w:tab/>
              <w:tab/>
              <w:tab/>
              <w:tab/>
              <w:t>&lt;APPLET_WEB_TEMPLATE_ITEM COMMENTS="Global UI Change 6: display list of columns" CONTROL="Request" INACTIVE="N" ITEM_IDENTIFIER="510" MARKUP_LANGUAGE="HTML" NAME="Request" TMPL_ITEM_HOLDER_NAME="SiebControl_510" TYPE="List Item" UPDATED="11/04/2016 14:41:18" UPDATED_BY="SADMIN" CREATED="09/11/2004 14:42:12" CREATED_BY="SADMIN" EXT_REC_TABLES="S_APPL_WT_IT_RX"&gt;</w:t>
              <w:br/>
              <w:tab/>
              <w:tab/>
              <w:tab/>
              <w:tab/>
              <w:t>&lt;/APPLET_WEB_TEMPLATE_ITEM&gt;</w:t>
              <w:br/>
              <w:tab/>
              <w:tab/>
              <w:tab/>
              <w:tab/>
              <w:t>&lt;APPLET_WEB_TEMPLATE_ITEM CONTROL="Template Name" INACTIVE="N" ITEM_IDENTIFIER="502" MARKUP_LANGUAGE="HTML" NAME="Template Name" TMPL_ITEM_HOLDER_NAME="SiebControl_502" TYPE="List Item" UPDATED="11/04/2016 14:41:18" UPDATED_BY="SADMIN" CREATED="09/11/2004 14:42: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1:18" UPDATED_BY="SADMIN" CREATED="09/11/2004 14:42:1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1:18" UPDATED_BY="SADMIN" CREATED="09/11/2004 14:42:12"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41:18" UPDATED_BY="SADMIN" CREATED="09/11/2004 14:42:12" CREATED_BY="SADMIN" EXT_REC_TABLES="S_APPL_WT_IT_RX"&gt;</w:t>
              <w:br/>
              <w:tab/>
              <w:tab/>
              <w:tab/>
              <w:tab/>
              <w:t>&lt;/APPLET_WEB_TEMPLATE_ITEM&gt;</w:t>
              <w:br/>
              <w:tab/>
              <w:tab/>
              <w:tab/>
              <w:tab/>
              <w:t>&lt;APPLET_WEB_TEMPLATE_ITEM COMMENTS="Modified by 7.7 Fix Existing Button Mappings Rule Tools Patch: Switched Item Identifier from 136 to 111" CONTROL="WriteRecord" INACTIVE="N" ITEM_IDENTIFIER="111" MARKUP_LANGUAGE="HTML" NAME="WriteRecord" TMPL_ITEM_HOLDER_NAME="SiebControl_111" TYPE="Control" UPDATED="11/04/2016 14:41:18" UPDATED_BY="SADMIN" CREATED="09/11/2004 14: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TYPE="New" WEB_TEMPLATE="Applet List Edit (Edit/New/Query)" UPDATED="11/04/2016 12:37:16" UPDATED_BY="SADMIN" CREATED="09/11/2004 14:22:47" CREATED_BY="SADMIN" EXT_REC_TABLES="S_APPL_WTMPL_RX"&gt;</w:t>
              <w:br/>
              <w:tab/>
              <w:tab/>
              <w:tab/>
              <w:tab/>
              <w:t>&lt;APPLET_WEB_TEMPLATE_ITEM CONTROL="Applet_Title" EXTENSION_FLAG="Y" ITEM_IDENTIFIER="99929" NAME="Applet_Title" TMPL_ITEM_HOLDER_NAME="SiebControl_99929" TYPE="Control" UPDATED="11/04/2016 14:41:18" UPDATED_BY="SADMIN" CREATED="11/04/2016 14:41:18"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4:41:18" UPDATED_BY="SADMIN" CREATED="09/11/2004 14:42: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18" UPDATED_BY="SADMIN" CREATED="09/11/2004 14:4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8" UPDATED_BY="SADMIN" CREATED="11/04/2016 14:41: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1:18" UPDATED_BY="SADMIN" CREATED="09/11/2004 14:42: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18" UPDATED_BY="SADMIN" CREATED="09/11/2004 14:4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8" UPDATED_BY="SADMIN" CREATED="11/04/2016 14:41:18" CREATED_BY="SADMIN" EXT_REC_TABLES="S_APPL_WT_IT_RX"&gt;</w:t>
              <w:br/>
              <w:tab/>
              <w:tab/>
              <w:tab/>
              <w:tab/>
              <w:t>&lt;/APPLET_WEB_TEMPLATE_ITEM&gt;</w:t>
              <w:br/>
              <w:tab/>
              <w:tab/>
              <w:tab/>
              <w:tab/>
              <w:t>&lt;APPLET_WEB_TEMPLATE_ITEM CONTROL="Template Name" INACTIVE="N" ITEM_IDENTIFIER="1801" MARKUP_LANGUAGE="HTML" NAME="Template Name" TMPL_ITEM_HOLDER_NAME="SiebControl_1801" TYPE="List Item" UPDATED="11/04/2016 14:41:18" UPDATED_BY="SADMIN" CREATED="09/11/2004 14:42:1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41:18" UPDATED_BY="SADMIN" CREATED="09/11/2004 14:42: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18" UPDATED_BY="SADMIN" CREATED="09/11/2004 14:42:13"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4:41:18" UPDATED_BY="SADMIN" CREATED="09/11/2004 14:42:13"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1:18" UPDATED_BY="SADMIN" CREATED="09/11/2004 14: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Date Trigg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4:19" CREATED_BY="SADMIN" EXT_REC_TABLES="S_APPL_WTMPL_RX"&gt;</w:t>
              <w:br/>
              <w:tab/>
              <w:tab/>
              <w:tab/>
              <w:tab/>
              <w:t>&lt;APPLET_WEB_TEMPLATE_ITEM CONTROL="Applet_Title" EXTENSION_FLAG="Y" ITEM_IDENTIFIER="99929" NAME="Applet_Title" TMPL_ITEM_HOLDER_NAME="SiebControl_99929" TYPE="Control" UPDATED="11/04/2016 13:33:17" UPDATED_BY="SADMIN" CREATED="11/04/2016 13:33:17" CREATED_BY="SADMIN" EXT_REC_TABLES="S_APPL_WT_IT_RX"&gt;</w:t>
              <w:br/>
              <w:tab/>
              <w:tab/>
              <w:tab/>
              <w:tab/>
              <w:t>&lt;/APPLET_WEB_TEMPLATE_ITEM&gt;</w:t>
              <w:br/>
              <w:tab/>
              <w:tab/>
              <w:tab/>
              <w:tab/>
              <w:t>&lt;APPLET_WEB_TEMPLATE_ITEM CONTROL="Day Num" INACTIVE="N" ITEM_IDENTIFIER="502" MARKUP_LANGUAGE="HTML" NAME="Day Num" TMPL_ITEM_HOLDER_NAME="SiebControl_502" TYPE="List Item" UPDATED="11/04/2016 13:33:17" UPDATED_BY="SADMIN" CREATED="07/12/2003 10:29: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3:17" UPDATED_BY="SADMIN" CREATED="07/12/2003 10:29:43" CREATED_BY="SADMIN" EXT_REC_TABLES="S_APPL_WT_IT_RX"&gt;</w:t>
              <w:br/>
              <w:tab/>
              <w:tab/>
              <w:tab/>
              <w:tab/>
              <w:t>&lt;/APPLET_WEB_TEMPLATE_ITEM&gt;</w:t>
              <w:br/>
              <w:tab/>
              <w:tab/>
              <w:tab/>
              <w:tab/>
              <w:t>&lt;APPLET_WEB_TEMPLATE_ITEM CONTROL="EditRecord" INACTIVE="N" ITEM_IDENTIFIER="132" MARKUP_LANGUAGE="HTML" NAME="HTML MiniButton2" TMPL_ITEM_HOLDER_NAME="SiebControl_132" TYPE="Control" UPDATED="11/04/2016 13:33:17" UPDATED_BY="SADMIN" CREATED="07/12/2003 10:2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7" UPDATED_BY="SADMIN" CREATED="11/04/2016 13:3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7" UPDATED_BY="SADMIN" CREATED="11/04/2016 13:33:17" CREATED_BY="SADMIN" EXT_REC_TABLES="S_APPL_WT_IT_RX"&gt;</w:t>
              <w:br/>
              <w:tab/>
              <w:tab/>
              <w:tab/>
              <w:tab/>
              <w:t>&lt;/APPLET_WEB_TEMPLATE_ITEM&gt;</w:t>
              <w:br/>
              <w:tab/>
              <w:tab/>
              <w:tab/>
              <w:tab/>
              <w:t>&lt;APPLET_WEB_TEMPLATE_ITEM CONTROL="Month Num" INACTIVE="N" ITEM_IDENTIFIER="501" MARKUP_LANGUAGE="HTML" NAME="Month Num" TMPL_ITEM_HOLDER_NAME="SiebControl_501" TYPE="List Item" UPDATED="11/04/2016 13:33:17" UPDATED_BY="SADMIN" CREATED="07/12/2003 10:29: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7" UPDATED_BY="SADMIN" CREATED="07/12/2003 10:2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17" UPDATED_BY="SADMIN" CREATED="07/12/2003 10:29: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7" UPDATED_BY="SADMIN" CREATED="10/13/2003 16:43: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3:18" UPDATED_BY="SADMIN" CREATED="07/12/2003 10: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8" UPDATED_BY="SADMIN" CREATED="11/04/2016 13:33:18" CREATED_BY="SADMIN" EXT_REC_TABLES="S_APPL_WT_IT_RX"&gt;</w:t>
              <w:br/>
              <w:tab/>
              <w:tab/>
              <w:tab/>
              <w:tab/>
              <w:t>&lt;/APPLET_WEB_TEMPLATE_ITEM&gt;</w:t>
              <w:br/>
              <w:tab/>
              <w:tab/>
              <w:tab/>
              <w:tab/>
              <w:t>&lt;APPLET_WEB_TEMPLATE_ITEM CONTROL="Valid End" INACTIVE="N" ITEM_IDENTIFIER="504" MARKUP_LANGUAGE="HTML" NAME="Valid End" TMPL_ITEM_HOLDER_NAME="SiebControl_504" TYPE="List Item" UPDATED="11/04/2016 13:33:18" UPDATED_BY="SADMIN" CREATED="07/12/2003 10:29:44" CREATED_BY="SADMIN" EXT_REC_TABLES="S_APPL_WT_IT_RX"&gt;</w:t>
              <w:br/>
              <w:tab/>
              <w:tab/>
              <w:tab/>
              <w:tab/>
              <w:t>&lt;/APPLET_WEB_TEMPLATE_ITEM&gt;</w:t>
              <w:br/>
              <w:tab/>
              <w:tab/>
              <w:tab/>
              <w:tab/>
              <w:t>&lt;APPLET_WEB_TEMPLATE_ITEM CONTROL="Valid Start" INACTIVE="N" ITEM_IDENTIFIER="503" MARKUP_LANGUAGE="HTML" NAME="Valid Start" TMPL_ITEM_HOLDER_NAME="SiebControl_503" TYPE="List Item" UPDATED="11/04/2016 13:33:18" UPDATED_BY="SADMIN" CREATED="07/12/2003 10:2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12/2003 09:14:19" CREATED_BY="SADMIN" EXT_REC_TABLES="S_APPL_WTMPL_RX"&gt;</w:t>
              <w:br/>
              <w:tab/>
              <w:tab/>
              <w:tab/>
              <w:tab/>
              <w:t>&lt;APPLET_WEB_TEMPLATE_ITEM CONTROL="Applet_Title" EXTENSION_FLAG="Y" ITEM_IDENTIFIER="99929" NAME="Applet_Title" TMPL_ITEM_HOLDER_NAME="SiebControl_99929" TYPE="Control" UPDATED="11/04/2016 13:33:18" UPDATED_BY="SADMIN" CREATED="11/04/2016 13:33:18" CREATED_BY="SADMIN" EXT_REC_TABLES="S_APPL_WT_IT_RX"&gt;</w:t>
              <w:br/>
              <w:tab/>
              <w:tab/>
              <w:tab/>
              <w:tab/>
              <w:t>&lt;/APPLET_WEB_TEMPLATE_ITEM&gt;</w:t>
              <w:br/>
              <w:tab/>
              <w:tab/>
              <w:tab/>
              <w:tab/>
              <w:t>&lt;APPLET_WEB_TEMPLATE_ITEM CONTROL="Day Num" INACTIVE="N" ITEM_IDENTIFIER="1801" MARKUP_LANGUAGE="HTML" NAME="Day Num" TMPL_ITEM_HOLDER_NAME="SiebControl_1801" TYPE="List Item" UPDATED="11/04/2016 13:33:18" UPDATED_BY="SADMIN" CREATED="07/12/2003 10:29: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18" UPDATED_BY="SADMIN" CREATED="07/12/2003 10:29:45" CREATED_BY="SADMIN" EXT_REC_TABLES="S_APPL_WT_IT_RX"&gt;</w:t>
              <w:br/>
              <w:tab/>
              <w:tab/>
              <w:tab/>
              <w:tab/>
              <w:t>&lt;/APPLET_WEB_TEMPLATE_ITEM&gt;</w:t>
              <w:br/>
              <w:tab/>
              <w:tab/>
              <w:tab/>
              <w:tab/>
              <w:t>&lt;APPLET_WEB_TEMPLATE_ITEM CONTROL="UndoRecord" INACTIVE="N" ITEM_IDENTIFIER="135" MARKUP_LANGUAGE="HTML" NAME="HTML MiniButton" TMPL_ITEM_HOLDER_NAME="SiebControl_135" TYPE="Control" UPDATED="11/04/2016 13:33:18" UPDATED_BY="SADMIN" CREATED="07/12/2003 10:2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8" UPDATED_BY="SADMIN" CREATED="11/04/2016 13:33:18" CREATED_BY="SADMIN" EXT_REC_TABLES="S_APPL_WT_IT_RX"&gt;</w:t>
              <w:br/>
              <w:tab/>
              <w:tab/>
              <w:tab/>
              <w:tab/>
              <w:t>&lt;/APPLET_WEB_TEMPLATE_ITEM&gt;</w:t>
              <w:br/>
              <w:tab/>
              <w:tab/>
              <w:tab/>
              <w:tab/>
              <w:t>&lt;APPLET_WEB_TEMPLATE_ITEM CONTROL="Month Num" INACTIVE="N" ITEM_IDENTIFIER="1301" MARKUP_LANGUAGE="HTML" NAME="Month Num" TMPL_ITEM_HOLDER_NAME="SiebControl_1301" TYPE="List Item" UPDATED="11/04/2016 13:33:18" UPDATED_BY="SADMIN" CREATED="07/12/2003 10:29: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3:18" UPDATED_BY="SADMIN" CREATED="07/12/2003 10:2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8" UPDATED_BY="SADMIN" CREATED="11/04/2016 13:33:18"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33:18" UPDATED_BY="SADMIN" CREATED="07/12/2003 10:29: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8" UPDATED_BY="SADMIN" CREATED="07/12/2003 10:29:45" CREATED_BY="SADMIN" EXT_REC_TABLES="S_APPL_WT_IT_RX"&gt;</w:t>
              <w:br/>
              <w:tab/>
              <w:tab/>
              <w:tab/>
              <w:tab/>
              <w:t>&lt;/APPLET_WEB_TEMPLATE_ITEM&gt;</w:t>
              <w:br/>
              <w:tab/>
              <w:tab/>
              <w:tab/>
              <w:tab/>
              <w:t>&lt;APPLET_WEB_TEMPLATE_ITEM CONTROL="Valid End" INACTIVE="N" ITEM_IDENTIFIER="2801" MARKUP_LANGUAGE="HTML" NAME="Valid End" TMPL_ITEM_HOLDER_NAME="SiebControl_2801" TYPE="List Item" UPDATED="11/04/2016 13:33:18" UPDATED_BY="SADMIN" CREATED="07/12/2003 10:29:45" CREATED_BY="SADMIN" EXT_REC_TABLES="S_APPL_WT_IT_RX"&gt;</w:t>
              <w:br/>
              <w:tab/>
              <w:tab/>
              <w:tab/>
              <w:tab/>
              <w:t>&lt;/APPLET_WEB_TEMPLATE_ITEM&gt;</w:t>
              <w:br/>
              <w:tab/>
              <w:tab/>
              <w:tab/>
              <w:tab/>
              <w:t>&lt;APPLET_WEB_TEMPLATE_ITEM CONTROL="Valid Start" INACTIVE="N" ITEM_IDENTIFIER="2301" MARKUP_LANGUAGE="HTML" NAME="Valid Start" TMPL_ITEM_HOLDER_NAME="SiebControl_2301" TYPE="List Item" UPDATED="11/04/2016 13:33:18" UPDATED_BY="SADMIN" CREATED="07/12/2003 10:2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7/12/2003 09:14:19" CREATED_BY="SADMIN" EXT_REC_TABLES="S_APPL_WTMPL_RX"&gt;</w:t>
              <w:br/>
              <w:tab/>
              <w:tab/>
              <w:tab/>
              <w:tab/>
              <w:t>&lt;APPLET_WEB_TEMPLATE_ITEM CONTROL="Applet_Title" EXTENSION_FLAG="Y" ITEM_IDENTIFIER="99929" NAME="Applet_Title" TMPL_ITEM_HOLDER_NAME="SiebControl_99929" TYPE="Control" UPDATED="11/04/2016 13:33:18" UPDATED_BY="SADMIN" CREATED="11/04/2016 13:33:18" CREATED_BY="SADMIN" EXT_REC_TABLES="S_APPL_WT_IT_RX"&gt;</w:t>
              <w:br/>
              <w:tab/>
              <w:tab/>
              <w:tab/>
              <w:tab/>
              <w:t>&lt;/APPLET_WEB_TEMPLATE_ITEM&gt;</w:t>
              <w:br/>
              <w:tab/>
              <w:tab/>
              <w:tab/>
              <w:tab/>
              <w:t>&lt;APPLET_WEB_TEMPLATE_ITEM CONTROL="Day Num" INACTIVE="N" ITEM_IDENTIFIER="502" MARKUP_LANGUAGE="HTML" NAME="Day Num" TMPL_ITEM_HOLDER_NAME="SiebControl_502" TYPE="List Item" UPDATED="11/04/2016 13:33:18" UPDATED_BY="SADMIN" CREATED="07/12/2003 10:29: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8" UPDATED_BY="SADMIN" CREATED="07/12/2003 10:29:46" CREATED_BY="SADMIN" EXT_REC_TABLES="S_APPL_WT_IT_RX"&gt;</w:t>
              <w:br/>
              <w:tab/>
              <w:tab/>
              <w:tab/>
              <w:tab/>
              <w:t>&lt;/APPLET_WEB_TEMPLATE_ITEM&gt;</w:t>
              <w:br/>
              <w:tab/>
              <w:tab/>
              <w:tab/>
              <w:tab/>
              <w:t>&lt;APPLET_WEB_TEMPLATE_ITEM CONTROL="ExecuteQuery" INACTIVE="N" ITEM_IDENTIFIER="108" MARKUP_LANGUAGE="HTML" NAME="HTML MiniButton" TMPL_ITEM_HOLDER_NAME="SiebControl_108" TYPE="Control" UPDATED="11/04/2016 13:33:18" UPDATED_BY="SADMIN" CREATED="07/12/2003 10:29:46" CREATED_BY="SADMIN" EXT_REC_TABLES="S_APPL_WT_IT_RX"&gt;</w:t>
              <w:br/>
              <w:tab/>
              <w:tab/>
              <w:tab/>
              <w:tab/>
              <w:t>&lt;/APPLET_WEB_TEMPLATE_ITEM&gt;</w:t>
              <w:br/>
              <w:tab/>
              <w:tab/>
              <w:tab/>
              <w:tab/>
              <w:t>&lt;APPLET_WEB_TEMPLATE_ITEM CONTROL="Save" INACTIVE="N" ITEM_IDENTIFIER="136" MARKUP_LANGUAGE="HTML" NAME="HTML MiniButton2" TMPL_ITEM_HOLDER_NAME="SiebControl_136" TYPE="Control" UPDATED="11/04/2016 13:33:18" UPDATED_BY="SADMIN" CREATED="07/12/2003 10:29:46" CREATED_BY="SADMIN" EXT_REC_TABLES="S_APPL_WT_IT_RX"&gt;</w:t>
              <w:br/>
              <w:tab/>
              <w:tab/>
              <w:tab/>
              <w:tab/>
              <w:t>&lt;/APPLET_WEB_TEMPLATE_ITEM&gt;</w:t>
              <w:br/>
              <w:tab/>
              <w:tab/>
              <w:tab/>
              <w:tab/>
              <w:t>&lt;APPLET_WEB_TEMPLATE_ITEM CONTROL="UndoQuery" INACTIVE="N" ITEM_IDENTIFIER="126" MARKUP_LANGUAGE="HTML" NAME="HTML MiniButtonEdit" TMPL_ITEM_HOLDER_NAME="SiebControl_126" TYPE="Control" UPDATED="11/04/2016 13:33:18" UPDATED_BY="SADMIN" CREATED="07/12/2003 10:2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8" UPDATED_BY="SADMIN" CREATED="11/04/2016 13:3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8" UPDATED_BY="SADMIN" CREATED="11/04/2016 13:33:18" CREATED_BY="SADMIN" EXT_REC_TABLES="S_APPL_WT_IT_RX"&gt;</w:t>
              <w:br/>
              <w:tab/>
              <w:tab/>
              <w:tab/>
              <w:tab/>
              <w:t>&lt;/APPLET_WEB_TEMPLATE_ITEM&gt;</w:t>
              <w:br/>
              <w:tab/>
              <w:tab/>
              <w:tab/>
              <w:tab/>
              <w:t>&lt;APPLET_WEB_TEMPLATE_ITEM CONTROL="Month Num" INACTIVE="N" ITEM_IDENTIFIER="501" MARKUP_LANGUAGE="HTML" NAME="Month Num" TMPL_ITEM_HOLDER_NAME="SiebControl_501" TYPE="List Item" UPDATED="11/04/2016 13:33:18" UPDATED_BY="SADMIN" CREATED="07/12/2003 10:2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8" UPDATED_BY="SADMIN" CREATED="07/12/2003 10:29: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18" UPDATED_BY="SADMIN" CREATED="07/12/2003 10:29: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8" UPDATED_BY="SADMIN" CREATED="10/13/2003 16:42:43" CREATED_BY="SADMIN" EXT_REC_TABLES="S_APPL_WT_IT_RX"&gt;</w:t>
              <w:br/>
              <w:tab/>
              <w:tab/>
              <w:tab/>
              <w:tab/>
              <w:t>&lt;/APPLET_WEB_TEMPLATE_ITEM&gt;</w:t>
              <w:br/>
              <w:tab/>
              <w:tab/>
              <w:tab/>
              <w:tab/>
              <w:t>&lt;APPLET_WEB_TEMPLATE_ITEM CONTROL="QueryAssistant" INACTIVE="N" ITEM_IDENTIFIER="109" MARKUP_LANGUAGE="HTML" NAME="QueryAssistant" TMPL_ITEM_HOLDER_NAME="SiebControl_109" TYPE="Control" UPDATED="11/04/2016 13:33:18" UPDATED_BY="SADMIN" CREATED="07/12/2003 10:2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8" UPDATED_BY="SADMIN" CREATED="11/04/2016 13:33:18" CREATED_BY="SADMIN" EXT_REC_TABLES="S_APPL_WT_IT_RX"&gt;</w:t>
              <w:br/>
              <w:tab/>
              <w:tab/>
              <w:tab/>
              <w:tab/>
              <w:t>&lt;/APPLET_WEB_TEMPLATE_ITEM&gt;</w:t>
              <w:br/>
              <w:tab/>
              <w:tab/>
              <w:tab/>
              <w:tab/>
              <w:t>&lt;APPLET_WEB_TEMPLATE_ITEM CONTROL="Title" INACTIVE="N" ITEM_IDENTIFIER="90" MARKUP_LANGUAGE="HTML" NAME="Title" TYPE="Control" UPDATED="10/08/2003 01:38:25" UPDATED_BY="SADMIN" CREATED="10/08/2003 01:38:25" CREATED_BY="SADMIN"&gt;</w:t>
              <w:br/>
              <w:tab/>
              <w:tab/>
              <w:tab/>
              <w:tab/>
              <w:t>&lt;/APPLET_WEB_TEMPLATE_ITEM&gt;</w:t>
              <w:br/>
              <w:tab/>
              <w:tab/>
              <w:tab/>
              <w:tab/>
              <w:t>&lt;APPLET_WEB_TEMPLATE_ITEM CONTROL="Valid End" INACTIVE="N" ITEM_IDENTIFIER="504" MARKUP_LANGUAGE="HTML" NAME="Valid End" TMPL_ITEM_HOLDER_NAME="SiebControl_504" TYPE="List Item" UPDATED="11/04/2016 13:33:18" UPDATED_BY="SADMIN" CREATED="07/12/2003 10:29:47" CREATED_BY="SADMIN" EXT_REC_TABLES="S_APPL_WT_IT_RX"&gt;</w:t>
              <w:br/>
              <w:tab/>
              <w:tab/>
              <w:tab/>
              <w:tab/>
              <w:t>&lt;/APPLET_WEB_TEMPLATE_ITEM&gt;</w:t>
              <w:br/>
              <w:tab/>
              <w:tab/>
              <w:tab/>
              <w:tab/>
              <w:t>&lt;APPLET_WEB_TEMPLATE_ITEM CONTROL="Valid Start" INACTIVE="N" ITEM_IDENTIFIER="503" MARKUP_LANGUAGE="HTML" NAME="Valid Start" TMPL_ITEM_HOLDER_NAME="SiebControl_503" TYPE="List Item" UPDATED="11/04/2016 13:33:18" UPDATED_BY="SADMIN" CREATED="07/12/2003 10:2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Action Types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6/2000 07:35:32" CREATED_BY="SADMIN" EXT_REC_TABLES="S_APPL_WTMPL_RX"&gt;</w:t>
              <w:br/>
              <w:tab/>
              <w:tab/>
              <w:tab/>
              <w:tab/>
              <w:t>&lt;APPLET_WEB_TEMPLATE_ITEM CONTROL="Applet_Title" EXTENSION_FLAG="Y" ITEM_IDENTIFIER="99929" NAME="Applet_Title" TMPL_ITEM_HOLDER_NAME="SiebControl_99929" TYPE="Control" UPDATED="11/04/2016 14:11:51" UPDATED_BY="SADMIN" CREATED="11/04/2016 14:11:5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11:51" UPDATED_BY="SADMIN" CREATED="10/16/2000 07:35:32" CREATED_BY="SADMIN" EXT_REC_TABLES="S_APPL_WT_IT_RX"&gt;</w:t>
              <w:br/>
              <w:tab/>
              <w:tab/>
              <w:tab/>
              <w:tab/>
              <w:t>&lt;/APPLET_WEB_TEMPLATE_ITEM&gt;</w:t>
              <w:br/>
              <w:tab/>
              <w:tab/>
              <w:tab/>
              <w:tab/>
              <w:t>&lt;APPLET_WEB_TEMPLATE_ITEM CONTROL="Created By User" INACTIVE="N" ITEM_IDENTIFIER="503" MARKUP_LANGUAGE="HTML" NAME="Created By User" TMPL_ITEM_HOLDER_NAME="SiebControl_503" TYPE="List Item" UPDATED="11/04/2016 14:11:51" UPDATED_BY="SADMIN" CREATED="05/08/2001 18:49: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1:51" UPDATED_BY="SADMIN" CREATED="06/06/2001 23:54: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1:51" UPDATED_BY="SADMIN" CREATED="06/05/2003 07:58:02" CREATED_BY="SADMIN" EXT_REC_TABLES="S_APPL_WT_IT_RX"&gt;</w:t>
              <w:br/>
              <w:tab/>
              <w:tab/>
              <w:tab/>
              <w:tab/>
              <w:t>&lt;/APPLET_WEB_TEMPLATE_ITEM&gt;</w:t>
              <w:br/>
              <w:tab/>
              <w:tab/>
              <w:tab/>
              <w:tab/>
              <w:t>&lt;APPLET_WEB_TEMPLATE_ITEM CONTROL="GotoNextSet" INACTIVE="N" ITEM_IDENTIFIER="123" MARKUP_LANGUAGE="HTML" NAME="GotoNextSet" TYPE="Control" UPDATED="07/17/2003 17:10:25" UPDATED_BY="SADMIN" CREATED="10/16/2000 07:35:32" CREATED_BY="SADMIN"&gt;</w:t>
              <w:br/>
              <w:tab/>
              <w:tab/>
              <w:tab/>
              <w:tab/>
              <w:t>&lt;/APPLET_WEB_TEMPLATE_ITEM&gt;</w:t>
              <w:br/>
              <w:tab/>
              <w:tab/>
              <w:tab/>
              <w:tab/>
              <w:t>&lt;APPLET_WEB_TEMPLATE_ITEM CONTROL="GotoPreviousSet" INACTIVE="N" ITEM_IDENTIFIER="122" MARKUP_LANGUAGE="HTML" NAME="GotoPreviousSet" TYPE="Control" UPDATED="07/17/2003 17:10:25" UPDATED_BY="SADMIN" CREATED="10/16/2000 07:35:32" CREATED_BY="SADMIN"&gt;</w:t>
              <w:br/>
              <w:tab/>
              <w:tab/>
              <w:tab/>
              <w:tab/>
              <w:t>&lt;/APPLET_WEB_TEMPLATE_ITEM&gt;</w:t>
              <w:br/>
              <w:tab/>
              <w:tab/>
              <w:tab/>
              <w:tab/>
              <w:t>&lt;APPLET_WEB_TEMPLATE_ITEM CONTROL="Line Item Action Type" INACTIVE="N" ITEM_IDENTIFIER="502" MARKUP_LANGUAGE="HTML" NAME="Line Item Action Type" TMPL_ITEM_HOLDER_NAME="SiebControl_502" TYPE="List Item" UPDATED="11/04/2016 14:11:51" UPDATED_BY="SADMIN" CREATED="10/16/2000 07:3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1" UPDATED_BY="SADMIN" CREATED="11/04/2016 14: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1" UPDATED_BY="SADMIN" CREATED="11/04/2016 14:1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51" UPDATED_BY="SADMIN" CREATED="10/16/2000 07:35: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51" UPDATED_BY="SADMIN" CREATED="10/16/2000 07:41: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1" UPDATED_BY="SADMIN" CREATED="12/23/2002 21: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1" UPDATED_BY="SADMIN" CREATED="11/04/2016 14:11:5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1:51" UPDATED_BY="SADMIN" CREATED="06/05/2003 07:5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6/2000 07:35:33" CREATED_BY="SADMIN" EXT_REC_TABLES="S_APPL_WTMPL_RX"&gt;</w:t>
              <w:br/>
              <w:tab/>
              <w:tab/>
              <w:tab/>
              <w:tab/>
              <w:t>&lt;APPLET_WEB_TEMPLATE_ITEM CONTROL="Applet_Title" EXTENSION_FLAG="Y" ITEM_IDENTIFIER="99929" NAME="Applet_Title" TMPL_ITEM_HOLDER_NAME="SiebControl_99929" TYPE="Control" UPDATED="11/04/2016 14:11:51" UPDATED_BY="SADMIN" CREATED="11/04/2016 14:11:51"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1:51" UPDATED_BY="SADMIN" CREATED="04/07/2001 03:31: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1:51" UPDATED_BY="SADMIN" CREATED="04/07/2001 03:31:39" CREATED_BY="SADMIN" EXT_REC_TABLES="S_APPL_WT_IT_RX"&gt;</w:t>
              <w:br/>
              <w:tab/>
              <w:tab/>
              <w:tab/>
              <w:tab/>
              <w:t>&lt;/APPLET_WEB_TEMPLATE_ITEM&gt;</w:t>
              <w:br/>
              <w:tab/>
              <w:tab/>
              <w:tab/>
              <w:tab/>
              <w:t>&lt;APPLET_WEB_TEMPLATE_ITEM CONTROL="Line Item Action Type" INACTIVE="N" ITEM_IDENTIFIER="1300" MARKUP_LANGUAGE="HTML" NAME="Line Item Action Type" TMPL_ITEM_HOLDER_NAME="SiebControl_1300" TYPE="List Item" UPDATED="11/04/2016 14:11:51" UPDATED_BY="SADMIN" CREATED="10/16/2000 07:3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1" UPDATED_BY="SADMIN" CREATED="11/04/2016 14:11: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1" UPDATED_BY="SADMIN" CREATED="12/23/2002 21: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1" UPDATED_BY="SADMIN" CREATED="11/04/2016 14:11: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51" UPDATED_BY="SADMIN" CREATED="10/16/2000 07:35: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51" UPDATED_BY="SADMIN" CREATED="10/16/2000 07:42: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51" UPDATED_BY="SADMIN" CREATED="10/16/2000 07:3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16/2000 07:37:09" CREATED_BY="SADMIN" EXT_REC_TABLES="S_APPL_WTMPL_RX"&gt;</w:t>
              <w:br/>
              <w:tab/>
              <w:tab/>
              <w:tab/>
              <w:tab/>
              <w:t>&lt;APPLET_WEB_TEMPLATE_ITEM CONTROL="Applet_Title" EXTENSION_FLAG="Y" ITEM_IDENTIFIER="99929" NAME="Applet_Title" TMPL_ITEM_HOLDER_NAME="SiebControl_99929" TYPE="Control" UPDATED="11/04/2016 14:11:51" UPDATED_BY="SADMIN" CREATED="11/04/2016 14:11:5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11:51" UPDATED_BY="SADMIN" CREATED="10/16/2000 07:37:10" CREATED_BY="SADMIN" EXT_REC_TABLES="S_APPL_WT_IT_RX"&gt;</w:t>
              <w:br/>
              <w:tab/>
              <w:tab/>
              <w:tab/>
              <w:tab/>
              <w:t>&lt;/APPLET_WEB_TEMPLATE_ITEM&gt;</w:t>
              <w:br/>
              <w:tab/>
              <w:tab/>
              <w:tab/>
              <w:tab/>
              <w:t>&lt;APPLET_WEB_TEMPLATE_ITEM CONTROL="Created By User" INACTIVE="N" ITEM_IDENTIFIER="503" MARKUP_LANGUAGE="HTML" NAME="Created By User" TMPL_ITEM_HOLDER_NAME="SiebControl_503" TYPE="List Item" UPDATED="11/04/2016 14:11:51" UPDATED_BY="SADMIN" CREATED="05/08/2001 18:5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1" UPDATED_BY="SADMIN" CREATED="11/01/2001 00:20:46" CREATED_BY="SADMIN" EXT_REC_TABLES="S_APPL_WT_IT_RX"&gt;</w:t>
              <w:br/>
              <w:tab/>
              <w:tab/>
              <w:tab/>
              <w:tab/>
              <w:t>&lt;/APPLET_WEB_TEMPLATE_ITEM&gt;</w:t>
              <w:br/>
              <w:tab/>
              <w:tab/>
              <w:tab/>
              <w:tab/>
              <w:t>&lt;APPLET_WEB_TEMPLATE_ITEM CONTROL="GotoNextSet" INACTIVE="N" ITEM_IDENTIFIER="123" MARKUP_LANGUAGE="HTML" NAME="GotoNextSet" TYPE="Control" UPDATED="07/17/2003 17:10:39" UPDATED_BY="SADMIN" CREATED="10/16/2000 07:37:10" CREATED_BY="SADMIN"&gt;</w:t>
              <w:br/>
              <w:tab/>
              <w:tab/>
              <w:tab/>
              <w:tab/>
              <w:t>&lt;/APPLET_WEB_TEMPLATE_ITEM&gt;</w:t>
              <w:br/>
              <w:tab/>
              <w:tab/>
              <w:tab/>
              <w:tab/>
              <w:t>&lt;APPLET_WEB_TEMPLATE_ITEM CONTROL="GotoPreviousSet" INACTIVE="N" ITEM_IDENTIFIER="122" MARKUP_LANGUAGE="HTML" NAME="GotoPreviousSet" TYPE="Control" UPDATED="07/17/2003 17:10:37" UPDATED_BY="SADMIN" CREATED="10/16/2000 07:37:10" CREATED_BY="SADMIN"&gt;</w:t>
              <w:br/>
              <w:tab/>
              <w:tab/>
              <w:tab/>
              <w:tab/>
              <w:t>&lt;/APPLET_WEB_TEMPLATE_ITEM&gt;</w:t>
              <w:br/>
              <w:tab/>
              <w:tab/>
              <w:tab/>
              <w:tab/>
              <w:t>&lt;APPLET_WEB_TEMPLATE_ITEM CONTROL="Line Item Action Type" INACTIVE="N" ITEM_IDENTIFIER="502" MARKUP_LANGUAGE="HTML" NAME="Line Item Action Type" TMPL_ITEM_HOLDER_NAME="SiebControl_502" TYPE="List Item" UPDATED="11/04/2016 14:11:51" UPDATED_BY="SADMIN" CREATED="10/16/2000 07:3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1" UPDATED_BY="SADMIN" CREATED="11/04/2016 14: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1" UPDATED_BY="SADMIN" CREATED="11/04/2016 14:11: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5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51" UPDATED_BY="SADMIN" CREATED="06/22/2001 22:3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51" UPDATED_BY="SADMIN" CREATED="10/16/2000 07:40: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1:51" UPDATED_BY="SADMIN" CREATED="12/23/2002 21: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1" UPDATED_BY="SADMIN" CREATED="11/04/2016 14:11: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5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1:51" UPDATED_BY="SADMIN" CREATED="05/25/2001 09: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P Func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30" UPDATED_BY="SADMIN" CREATED="11/04/2016 15:07:30" CREATED_BY="SADMIN" EXT_REC_TABLES="S_APPL_WT_IT_RX"&gt;</w:t>
              <w:br/>
              <w:tab/>
              <w:tab/>
              <w:tab/>
              <w:tab/>
              <w:t>&lt;/APPLET_WEB_TEMPLATE_ITEM&gt;</w:t>
              <w:br/>
              <w:tab/>
              <w:tab/>
              <w:tab/>
              <w:tab/>
              <w:t>&lt;APPLET_WEB_TEMPLATE_ITEM CONTROL="Applies To" INACTIVE="N" ITEM_IDENTIFIER="506" MARKUP_LANGUAGE="HTML" NAME="Applies To" TMPL_ITEM_HOLDER_NAME="SiebControl_506" TYPE="List Item" UPDATED="11/04/2016 15:07:30" UPDATED_BY="SADMIN" CREATED="04/13/2012 09:11:34" CREATED_BY="SADMIN" EXT_REC_TABLES="S_APPL_WT_IT_RX"&gt;</w:t>
              <w:br/>
              <w:tab/>
              <w:tab/>
              <w:tab/>
              <w:tab/>
              <w:t>&lt;/APPLET_WEB_TEMPLATE_ITEM&gt;</w:t>
              <w:br/>
              <w:tab/>
              <w:tab/>
              <w:tab/>
              <w:tab/>
              <w:t>&lt;APPLET_WEB_TEMPLATE_ITEM CONTROL="End Time" INACTIVE="N" ITEM_IDENTIFIER="502" MARKUP_LANGUAGE="HTML" NAME="End Time" TMPL_ITEM_HOLDER_NAME="SiebControl_502" TYPE="List Item" UPDATED="11/04/2016 15:07:30" UPDATED_BY="SADMIN" CREATED="04/13/2012 09:1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0" UPDATED_BY="SADMIN" CREATED="04/13/2012 09:11:34" CREATED_BY="SADMIN" EXT_REC_TABLES="S_APPL_WT_IT_RX"&gt;</w:t>
              <w:br/>
              <w:tab/>
              <w:tab/>
              <w:tab/>
              <w:tab/>
              <w:t>&lt;/APPLET_WEB_TEMPLATE_ITEM&gt;</w:t>
              <w:br/>
              <w:tab/>
              <w:tab/>
              <w:tab/>
              <w:tab/>
              <w:t>&lt;APPLET_WEB_TEMPLATE_ITEM CONTROL="Function  Spcae Id" INACTIVE="N" ITEM_IDENTIFIER="508" MARKUP_LANGUAGE="HTML" NAME="Function  Spcae Id" TMPL_ITEM_HOLDER_NAME="SiebControl_508" TYPE="List Item" UPDATED="11/04/2016 15:07:30" UPDATED_BY="SADMIN" CREATED="04/13/2012 09:11:34" CREATED_BY="SADMIN" EXT_REC_TABLES="S_APPL_WT_IT_RX"&gt;</w:t>
              <w:br/>
              <w:tab/>
              <w:tab/>
              <w:tab/>
              <w:tab/>
              <w:t>&lt;/APPLET_WEB_TEMPLATE_ITEM&gt;</w:t>
              <w:br/>
              <w:tab/>
              <w:tab/>
              <w:tab/>
              <w:tab/>
              <w:t>&lt;APPLET_WEB_TEMPLATE_ITEM CONTROL="Function Type" INACTIVE="N" ITEM_IDENTIFIER="503" MARKUP_LANGUAGE="HTML" NAME="Function Type" TMPL_ITEM_HOLDER_NAME="SiebControl_503" TYPE="List Item" UPDATED="11/04/2016 15:07:30" UPDATED_BY="SADMIN" CREATED="04/13/2012 09:1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0" UPDATED_BY="SADMIN" CREATED="11/04/2016 15:0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0" UPDATED_BY="SADMIN" CREATED="11/04/2016 15:07:3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7:30" UPDATED_BY="SADMIN" CREATED="04/13/2012 09:11: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0" UPDATED_BY="SADMIN" CREATED="04/13/2012 09: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0" UPDATED_BY="SADMIN" CREATED="04/13/2012 09:11:34" CREATED_BY="SADMIN" EXT_REC_TABLES="S_APPL_WT_IT_RX"&gt;</w:t>
              <w:br/>
              <w:tab/>
              <w:tab/>
              <w:tab/>
              <w:tab/>
              <w:t>&lt;/APPLET_WEB_TEMPLATE_ITEM&gt;</w:t>
              <w:br/>
              <w:tab/>
              <w:tab/>
              <w:tab/>
              <w:tab/>
              <w:t>&lt;APPLET_WEB_TEMPLATE_ITEM CONTROL="Posting Rhythm" INACTIVE="N" ITEM_IDENTIFIER="505" MARKUP_LANGUAGE="HTML" NAME="Posting Rhythm" TMPL_ITEM_HOLDER_NAME="SiebControl_505" TYPE="List Item" UPDATED="11/04/2016 15:07:30" UPDATED_BY="SADMIN" CREATED="04/13/2012 09:1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0" UPDATED_BY="SADMIN" CREATED="11/04/2016 15:07:30" CREATED_BY="SADMIN" EXT_REC_TABLES="S_APPL_WT_IT_RX"&gt;</w:t>
              <w:br/>
              <w:tab/>
              <w:tab/>
              <w:tab/>
              <w:tab/>
              <w:t>&lt;/APPLET_WEB_TEMPLATE_ITEM&gt;</w:t>
              <w:br/>
              <w:tab/>
              <w:tab/>
              <w:tab/>
              <w:tab/>
              <w:t>&lt;APPLET_WEB_TEMPLATE_ITEM CONTROL="Rental Allocation" INACTIVE="N" ITEM_IDENTIFIER="507" MARKUP_LANGUAGE="HTML" NAME="Rental Allocation" TMPL_ITEM_HOLDER_NAME="SiebControl_507" TYPE="List Item" UPDATED="11/04/2016 15:07:30" UPDATED_BY="SADMIN" CREATED="04/13/2012 09:11:34" CREATED_BY="SADMIN" EXT_REC_TABLES="S_APPL_WT_IT_RX"&gt;</w:t>
              <w:br/>
              <w:tab/>
              <w:tab/>
              <w:tab/>
              <w:tab/>
              <w:t>&lt;/APPLET_WEB_TEMPLATE_ITEM&gt;</w:t>
              <w:br/>
              <w:tab/>
              <w:tab/>
              <w:tab/>
              <w:tab/>
              <w:t>&lt;APPLET_WEB_TEMPLATE_ITEM CONTROL="Start Time" INACTIVE="N" ITEM_IDENTIFIER="501" MARKUP_LANGUAGE="HTML" NAME="Start Time" TMPL_ITEM_HOLDER_NAME="SiebControl_501" TYPE="List Item" UPDATED="11/04/2016 15:07:30" UPDATED_BY="SADMIN" CREATED="04/13/2012 09:11:34" CREATED_BY="SADMIN" EXT_REC_TABLES="S_APPL_WT_IT_RX"&gt;</w:t>
              <w:br/>
              <w:tab/>
              <w:tab/>
              <w:tab/>
              <w:tab/>
              <w:t>&lt;/APPLET_WEB_TEMPLATE_ITEM&gt;</w:t>
              <w:br/>
              <w:tab/>
              <w:tab/>
              <w:tab/>
              <w:tab/>
              <w:t>&lt;APPLET_WEB_TEMPLATE_ITEM CONTROL="Total Function Allocation" INACTIVE="N" ITEM_IDENTIFIER="509" MARKUP_LANGUAGE="HTML" NAME="Total Function Allocation" TMPL_ITEM_HOLDER_NAME="SiebControl_509" TYPE="List Item" UPDATED="11/04/2016 15:07:30" UPDATED_BY="SADMIN" CREATED="04/13/2012 09:11:34" CREATED_BY="SADMIN" EXT_REC_TABLES="S_APPL_WT_IT_RX"&gt;</w:t>
              <w:br/>
              <w:tab/>
              <w:tab/>
              <w:tab/>
              <w:tab/>
              <w:t>&lt;/APPLET_WEB_TEMPLATE_ITEM&gt;</w:t>
              <w:br/>
              <w:tab/>
              <w:tab/>
              <w:tab/>
              <w:tab/>
              <w:t>&lt;APPLET_WEB_TEMPLATE_ITEM CONTROL="UndoRecord" INACTIVE="N" ITEM_IDENTIFIER="108" MARKUP_LANGUAGE="HTML" NAME="UndoRecord" TMPL_ITEM_HOLDER_NAME="SiebControl_108" TYPE="Control" UPDATED="11/04/2016 15:07:30" UPDATED_BY="SADMIN" CREATED="04/13/2012 09: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30" UPDATED_BY="SADMIN" CREATED="11/04/2016 15:07:30" CREATED_BY="SADMIN" EXT_REC_TABLES="S_APPL_WT_IT_RX"&gt;</w:t>
              <w:br/>
              <w:tab/>
              <w:tab/>
              <w:tab/>
              <w:tab/>
              <w:t>&lt;/APPLET_WEB_TEMPLATE_ITEM&gt;</w:t>
              <w:br/>
              <w:tab/>
              <w:tab/>
              <w:tab/>
              <w:tab/>
              <w:t>&lt;APPLET_WEB_TEMPLATE_ITEM CONTROL="Applies To" INACTIVE="N" ITEM_IDENTIFIER="1300" MARKUP_LANGUAGE="HTML" NAME="Applies To" TMPL_ITEM_HOLDER_NAME="SiebControl_1300" TYPE="List Item" UPDATED="11/04/2016 15:07:30" UPDATED_BY="SADMIN" CREATED="04/13/2012 09:1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0" UPDATED_BY="SADMIN" CREATED="04/13/2012 09:11:34" CREATED_BY="SADMIN" EXT_REC_TABLES="S_APPL_WT_IT_RX"&gt;</w:t>
              <w:br/>
              <w:tab/>
              <w:tab/>
              <w:tab/>
              <w:tab/>
              <w:t>&lt;/APPLET_WEB_TEMPLATE_ITEM&gt;</w:t>
              <w:br/>
              <w:tab/>
              <w:tab/>
              <w:tab/>
              <w:tab/>
              <w:t>&lt;APPLET_WEB_TEMPLATE_ITEM CONTROL="Function  Spcae Id" INACTIVE="N" ITEM_IDENTIFIER="1301" MARKUP_LANGUAGE="HTML" NAME="Function  Spcae Id" TMPL_ITEM_HOLDER_NAME="SiebControl_1301" TYPE="List Item" UPDATED="11/04/2016 15:07:30" UPDATED_BY="SADMIN" CREATED="04/13/2012 09:11:34" CREATED_BY="SADMIN" EXT_REC_TABLES="S_APPL_WT_IT_RX"&gt;</w:t>
              <w:br/>
              <w:tab/>
              <w:tab/>
              <w:tab/>
              <w:tab/>
              <w:t>&lt;/APPLET_WEB_TEMPLATE_ITEM&gt;</w:t>
              <w:br/>
              <w:tab/>
              <w:tab/>
              <w:tab/>
              <w:tab/>
              <w:t>&lt;APPLET_WEB_TEMPLATE_ITEM CONTROL="Function Type" INACTIVE="N" ITEM_IDENTIFIER="1297" MARKUP_LANGUAGE="HTML" NAME="Function Type" TMPL_ITEM_HOLDER_NAME="SiebControl_1297" TYPE="List Item" UPDATED="11/04/2016 15:07:30" UPDATED_BY="SADMIN" CREATED="04/13/2012 09:1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0" UPDATED_BY="SADMIN" CREATED="11/04/2016 15:07:30" CREATED_BY="SADMIN" EXT_REC_TABLES="S_APPL_WT_IT_RX"&gt;</w:t>
              <w:br/>
              <w:tab/>
              <w:tab/>
              <w:tab/>
              <w:tab/>
              <w:t>&lt;/APPLET_WEB_TEMPLATE_ITEM&gt;</w:t>
              <w:br/>
              <w:tab/>
              <w:tab/>
              <w:tab/>
              <w:tab/>
              <w:t>&lt;APPLET_WEB_TEMPLATE_ITEM CONTROL="Name" INACTIVE="N" ITEM_IDENTIFIER="1298" MARKUP_LANGUAGE="HTML" NAME="Name" TMPL_ITEM_HOLDER_NAME="SiebControl_1298" TYPE="List Item" UPDATED="11/04/2016 15:07:30" UPDATED_BY="SADMIN" CREATED="04/13/2012 09:11:34" CREATED_BY="SADMIN" EXT_REC_TABLES="S_APPL_WT_IT_RX"&gt;</w:t>
              <w:br/>
              <w:tab/>
              <w:tab/>
              <w:tab/>
              <w:tab/>
              <w:t>&lt;/APPLET_WEB_TEMPLATE_ITEM&gt;</w:t>
              <w:br/>
              <w:tab/>
              <w:tab/>
              <w:tab/>
              <w:tab/>
              <w:t>&lt;APPLET_WEB_TEMPLATE_ITEM CONTROL="Posting Rhythm" INACTIVE="N" ITEM_IDENTIFIER="1299" MARKUP_LANGUAGE="HTML" NAME="Posting Rhythm" TMPL_ITEM_HOLDER_NAME="SiebControl_1299" TYPE="List Item" UPDATED="11/04/2016 15:07:30" UPDATED_BY="SADMIN" CREATED="04/13/2012 09:11: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0" UPDATED_BY="SADMIN" CREATED="04/13/2012 09:1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0" UPDATED_BY="SADMIN" CREATED="11/04/2016 15:07:30" CREATED_BY="SADMIN" EXT_REC_TABLES="S_APPL_WT_IT_RX"&gt;</w:t>
              <w:br/>
              <w:tab/>
              <w:tab/>
              <w:tab/>
              <w:tab/>
              <w:t>&lt;/APPLET_WEB_TEMPLATE_ITEM&gt;</w:t>
              <w:br/>
              <w:tab/>
              <w:tab/>
              <w:tab/>
              <w:tab/>
              <w:t>&lt;APPLET_WEB_TEMPLATE_ITEM CONTROL="Start Time" INACTIVE="N" ITEM_IDENTIFIER="1296" MARKUP_LANGUAGE="HTML" NAME="Start Time" TMPL_ITEM_HOLDER_NAME="SiebControl_1296" TYPE="List Item" UPDATED="11/04/2016 15:07:30" UPDATED_BY="SADMIN" CREATED="04/13/2012 09:11:34" CREATED_BY="SADMIN" EXT_REC_TABLES="S_APPL_WT_IT_RX"&gt;</w:t>
              <w:br/>
              <w:tab/>
              <w:tab/>
              <w:tab/>
              <w:tab/>
              <w:t>&lt;/APPLET_WEB_TEMPLATE_ITEM&gt;</w:t>
              <w:br/>
              <w:tab/>
              <w:tab/>
              <w:tab/>
              <w:tab/>
              <w:t>&lt;APPLET_WEB_TEMPLATE_ITEM CONTROL="Total Function Allocation" INACTIVE="N" ITEM_IDENTIFIER="1302" MARKUP_LANGUAGE="HTML" NAME="Total Function Allocation" TMPL_ITEM_HOLDER_NAME="SiebControl_1302" TYPE="List Item" UPDATED="11/04/2016 15:07:30" UPDATED_BY="SADMIN" CREATED="04/13/2012 09:11: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0" UPDATED_BY="SADMIN" CREATED="04/13/2012 09: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3/2012 09:10:35" CREATED_BY="SADMIN" EXT_REC_TABLES="S_APPL_WTMPL_RX"&gt;</w:t>
              <w:br/>
              <w:tab/>
              <w:tab/>
              <w:tab/>
              <w:tab/>
              <w:t>&lt;APPLET_WEB_TEMPLATE_ITEM CONTROL="Applet_Title" EXTENSION_FLAG="Y" ITEM_IDENTIFIER="99929" NAME="Applet_Title" TMPL_ITEM_HOLDER_NAME="SiebControl_99929" TYPE="Control" UPDATED="11/04/2016 15:07:30" UPDATED_BY="SADMIN" CREATED="11/04/2016 15:07:30" CREATED_BY="SADMIN" EXT_REC_TABLES="S_APPL_WT_IT_RX"&gt;</w:t>
              <w:br/>
              <w:tab/>
              <w:tab/>
              <w:tab/>
              <w:tab/>
              <w:t>&lt;/APPLET_WEB_TEMPLATE_ITEM&gt;</w:t>
              <w:br/>
              <w:tab/>
              <w:tab/>
              <w:tab/>
              <w:tab/>
              <w:t>&lt;APPLET_WEB_TEMPLATE_ITEM CONTROL="Applies To" INACTIVE="N" ITEM_IDENTIFIER="506" MARKUP_LANGUAGE="HTML" NAME="Applies To" TMPL_ITEM_HOLDER_NAME="SiebControl_506" TYPE="List Item" UPDATED="11/04/2016 15:07:30" UPDATED_BY="SADMIN" CREATED="04/13/2012 09:11:34" CREATED_BY="SADMIN" EXT_REC_TABLES="S_APPL_WT_IT_RX"&gt;</w:t>
              <w:br/>
              <w:tab/>
              <w:tab/>
              <w:tab/>
              <w:tab/>
              <w:t>&lt;/APPLET_WEB_TEMPLATE_ITEM&gt;</w:t>
              <w:br/>
              <w:tab/>
              <w:tab/>
              <w:tab/>
              <w:tab/>
              <w:t>&lt;APPLET_WEB_TEMPLATE_ITEM CONTROL="End Time" INACTIVE="N" ITEM_IDENTIFIER="502" MARKUP_LANGUAGE="HTML" NAME="End Time" TMPL_ITEM_HOLDER_NAME="SiebControl_502" TYPE="List Item" UPDATED="11/04/2016 15:07:31" UPDATED_BY="SADMIN" CREATED="04/13/2012 09:1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1" UPDATED_BY="SADMIN" CREATED="04/13/2012 09:11:34" CREATED_BY="SADMIN" EXT_REC_TABLES="S_APPL_WT_IT_RX"&gt;</w:t>
              <w:br/>
              <w:tab/>
              <w:tab/>
              <w:tab/>
              <w:tab/>
              <w:t>&lt;/APPLET_WEB_TEMPLATE_ITEM&gt;</w:t>
              <w:br/>
              <w:tab/>
              <w:tab/>
              <w:tab/>
              <w:tab/>
              <w:t>&lt;APPLET_WEB_TEMPLATE_ITEM CONTROL="Function Space" INACTIVE="N" ITEM_IDENTIFIER="508" MARKUP_LANGUAGE="HTML" NAME="Function Space" TMPL_ITEM_HOLDER_NAME="SiebControl_508" TYPE="List Item" UPDATED="11/04/2016 15:07:31" UPDATED_BY="SADMIN" CREATED="04/13/2012 09:11:34" CREATED_BY="SADMIN" EXT_REC_TABLES="S_APPL_WT_IT_RX"&gt;</w:t>
              <w:br/>
              <w:tab/>
              <w:tab/>
              <w:tab/>
              <w:tab/>
              <w:t>&lt;/APPLET_WEB_TEMPLATE_ITEM&gt;</w:t>
              <w:br/>
              <w:tab/>
              <w:tab/>
              <w:tab/>
              <w:tab/>
              <w:t>&lt;APPLET_WEB_TEMPLATE_ITEM CONTROL="Function Type" INACTIVE="N" ITEM_IDENTIFIER="503" MARKUP_LANGUAGE="HTML" NAME="Function Type" TMPL_ITEM_HOLDER_NAME="SiebControl_503" TYPE="List Item" UPDATED="11/04/2016 15:07:31" UPDATED_BY="SADMIN" CREATED="04/13/2012 09:11:34" CREATED_BY="SADMIN" EXT_REC_TABLES="S_APPL_WT_IT_RX"&gt;</w:t>
              <w:br/>
              <w:tab/>
              <w:tab/>
              <w:tab/>
              <w:tab/>
              <w:t>&lt;/APPLET_WEB_TEMPLATE_ITEM&gt;</w:t>
              <w:br/>
              <w:tab/>
              <w:tab/>
              <w:tab/>
              <w:tab/>
              <w:t>&lt;APPLET_WEB_TEMPLATE_ITEM CONTROL="GotoNextSet" INACTIVE="N" ITEM_IDENTIFIER="123" MARKUP_LANGUAGE="HTML" NAME="GotoNextSet" TYPE="Control" UPDATED="04/13/2012 09:11:34" UPDATED_BY="SADMIN" CREATED="04/13/2012 09:11:34" CREATED_BY="SADMIN"&gt;</w:t>
              <w:br/>
              <w:tab/>
              <w:tab/>
              <w:tab/>
              <w:tab/>
              <w:t>&lt;/APPLET_WEB_TEMPLATE_ITEM&gt;</w:t>
              <w:br/>
              <w:tab/>
              <w:tab/>
              <w:tab/>
              <w:tab/>
              <w:t>&lt;APPLET_WEB_TEMPLATE_ITEM CONTROL="GotoPreviousSet" INACTIVE="N" ITEM_IDENTIFIER="122" MARKUP_LANGUAGE="HTML" NAME="GotoPreviousSet" TYPE="Control" UPDATED="04/13/2012 09:11:34" UPDATED_BY="SADMIN" CREATED="04/13/2012 09:11:34" CREATED_BY="SADMIN"&gt;</w:t>
              <w:br/>
              <w:tab/>
              <w:tab/>
              <w:tab/>
              <w:tab/>
              <w:t>&lt;/APPLET_WEB_TEMPLATE_ITEM&gt;</w:t>
              <w:br/>
              <w:tab/>
              <w:tab/>
              <w:tab/>
              <w:tab/>
              <w:t>&lt;APPLET_WEB_TEMPLATE_ITEM CONTROL="Line Item Count" EXT_EXPRESSION="(GetProfileAttr(&amp;quot;ApplicationName&amp;quot;) &amp;lt;&amp;gt; &amp;quot;Siebel Hospitality&amp;quot;)" INACTIVE="N" ITEM_IDENTIFIER="513" MARKUP_LANGUAGE="HTML" NAME="Line Item Count" TMPL_ITEM_HOLDER_NAME="SiebControl_513" TYPE="List Item" UPDATED="11/04/2016 15:07:31" UPDATED_BY="SADMIN" CREATED="04/13/2012 09:1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1" UPDATED_BY="SADMIN" CREATED="11/04/2016 15:0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1" UPDATED_BY="SADMIN" CREATED="11/04/2016 15:07: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 TMPL_ITEM_HOLDER_NAME="SiebControl_510" UPDATED="11/04/2016 15:07:31" UPDATED_BY="SADMIN" CREATED="04/13/2012 0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 MARKUP_LANGUAGE="HTML" NAME="NOT Siebel Hospitality2" TMPL_ITEM_HOLDER_NAME="SiebControl_511" UPDATED="11/04/2016 15:07:31" UPDATED_BY="SADMIN" CREATED="04/13/2012 09:11: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3" MARKUP_LANGUAGE="HTML" NAME="NOT Siebel Hospitality3" TMPL_ITEM_HOLDER_NAME="SiebControl_513" TYPE="Control" UPDATED="11/04/2016 15:07:31" UPDATED_BY="SADMIN" CREATED="04/13/2012 0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5" MARKUP_LANGUAGE="HTML" NAME="NOT Siebel Hospitality4" TMPL_ITEM_HOLDER_NAME="SiebControl_515" TYPE="Control" UPDATED="11/04/2016 15:07:31" UPDATED_BY="SADMIN" CREATED="04/13/2012 0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6" MARKUP_LANGUAGE="HTML" NAME="NOT Siebel Hospitality5" TMPL_ITEM_HOLDER_NAME="SiebControl_516" TYPE="Control" UPDATED="11/04/2016 15:07:31" UPDATED_BY="SADMIN" CREATED="04/13/2012 09:11: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6" TMPL_ITEM_HOLDER_NAME="SiebControl_109" TYPE="Control" UPDATED="11/04/2016 15:07:31" UPDATED_BY="SADMIN" CREATED="04/13/2012 09:11:35"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7:31" UPDATED_BY="SADMIN" CREATED="04/13/2012 09:11: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1" UPDATED_BY="SADMIN" CREATED="04/13/2012 09:1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31" UPDATED_BY="SADMIN" CREATED="04/13/2012 09:11:35" CREATED_BY="SADMIN" EXT_REC_TABLES="S_APPL_WT_IT_RX"&gt;</w:t>
              <w:br/>
              <w:tab/>
              <w:tab/>
              <w:tab/>
              <w:tab/>
              <w:t>&lt;/APPLET_WEB_TEMPLATE_ITEM&gt;</w:t>
              <w:br/>
              <w:tab/>
              <w:tab/>
              <w:tab/>
              <w:tab/>
              <w:t>&lt;APPLET_WEB_TEMPLATE_ITEM CONTROL="Posting Rhythm" INACTIVE="N" ITEM_IDENTIFIER="505" MARKUP_LANGUAGE="HTML" NAME="Posting Rhythm" TMPL_ITEM_HOLDER_NAME="SiebControl_505" TYPE="List Item" UPDATED="11/04/2016 15:07:31" UPDATED_BY="SADMIN" CREATED="04/13/2012 09:1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1" UPDATED_BY="SADMIN" CREATED="11/04/2016 15:07:31" CREATED_BY="SADMIN" EXT_REC_TABLES="S_APPL_WT_IT_RX"&gt;</w:t>
              <w:br/>
              <w:tab/>
              <w:tab/>
              <w:tab/>
              <w:tab/>
              <w:t>&lt;/APPLET_WEB_TEMPLATE_ITEM&gt;</w:t>
              <w:br/>
              <w:tab/>
              <w:tab/>
              <w:tab/>
              <w:tab/>
              <w:t>&lt;APPLET_WEB_TEMPLATE_ITEM CONTROL="Rental Allocation" INACTIVE="N" ITEM_IDENTIFIER="507" MARKUP_LANGUAGE="HTML" NAME="Rental Allocation" TMPL_ITEM_HOLDER_NAME="SiebControl_507" TYPE="List Item" UPDATED="11/04/2016 15:07:31" UPDATED_BY="SADMIN" CREATED="04/13/2012 09:11:35" CREATED_BY="SADMIN" EXT_REC_TABLES="S_APPL_WT_IT_RX"&gt;</w:t>
              <w:br/>
              <w:tab/>
              <w:tab/>
              <w:tab/>
              <w:tab/>
              <w:t>&lt;/APPLET_WEB_TEMPLATE_ITEM&gt;</w:t>
              <w:br/>
              <w:tab/>
              <w:tab/>
              <w:tab/>
              <w:tab/>
              <w:t>&lt;APPLET_WEB_TEMPLATE_ITEM CONTROL="Start Time" INACTIVE="N" ITEM_IDENTIFIER="501" MARKUP_LANGUAGE="HTML" NAME="Start Time" TMPL_ITEM_HOLDER_NAME="SiebControl_501" TYPE="List Item" UPDATED="11/04/2016 15:07:31" UPDATED_BY="SADMIN" CREATED="04/13/2012 09:11:35" CREATED_BY="SADMIN" EXT_REC_TABLES="S_APPL_WT_IT_RX"&gt;</w:t>
              <w:br/>
              <w:tab/>
              <w:tab/>
              <w:tab/>
              <w:tab/>
              <w:t>&lt;/APPLET_WEB_TEMPLATE_ITEM&gt;</w:t>
              <w:br/>
              <w:tab/>
              <w:tab/>
              <w:tab/>
              <w:tab/>
              <w:t>&lt;APPLET_WEB_TEMPLATE_ITEM CONTROL="Total Function Allocation" INACTIVE="N" ITEM_IDENTIFIER="509" MARKUP_LANGUAGE="HTML" NAME="Total Function Allocation" TMPL_ITEM_HOLDER_NAME="SiebControl_509" TYPE="List Item" UPDATED="11/04/2016 15:07:31" UPDATED_BY="SADMIN" CREATED="04/13/2012 09:11: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1" UPDATED_BY="SADMIN" CREATED="04/13/2012 09:11:35" CREATED_BY="SADMIN" EXT_REC_TABLES="S_APPL_WT_IT_RX"&gt;</w:t>
              <w:br/>
              <w:tab/>
              <w:tab/>
              <w:tab/>
              <w:tab/>
              <w:t>&lt;/APPLET_WEB_TEMPLATE_ITEM&gt;</w:t>
              <w:br/>
              <w:tab/>
              <w:tab/>
              <w:tab/>
              <w:tab/>
              <w:t>&lt;APPLET_WEB_TEMPLATE_ITEM CONTROL="Validation 1" EXT_EXPRESSION="(GetProfileAttr(&amp;quot;ApplicationName&amp;quot;) &amp;lt;&amp;gt; &amp;quot;Siebel Hospitality&amp;quot;)" INACTIVE="N" ITEM_IDENTIFIER="510" MARKUP_LANGUAGE="HTML" NAME="Validation 1" TMPL_ITEM_HOLDER_NAME="SiebControl_510" TYPE="List Item" UPDATED="11/04/2016 15:07:31" UPDATED_BY="SADMIN" CREATED="04/13/2012 09:11:35" CREATED_BY="SADMIN" EXT_REC_TABLES="S_APPL_WT_IT_RX"&gt;</w:t>
              <w:br/>
              <w:tab/>
              <w:tab/>
              <w:tab/>
              <w:tab/>
              <w:t>&lt;/APPLET_WEB_TEMPLATE_ITEM&gt;</w:t>
              <w:br/>
              <w:tab/>
              <w:tab/>
              <w:tab/>
              <w:tab/>
              <w:t>&lt;APPLET_WEB_TEMPLATE_ITEM CONTROL="Validation 2" EXT_EXPRESSION="(GetProfileAttr(&amp;quot;ApplicationName&amp;quot;) &amp;lt;&amp;gt; &amp;quot;Siebel Hospitality&amp;quot;)" INACTIVE="N" ITEM_IDENTIFIER="511" MARKUP_LANGUAGE="HTML" NAME="Validation 2" TMPL_ITEM_HOLDER_NAME="SiebControl_511" TYPE="List Item" UPDATED="11/04/2016 15:07:31" UPDATED_BY="SADMIN" CREATED="04/13/2012 09:11:35" CREATED_BY="SADMIN" EXT_REC_TABLES="S_APPL_WT_IT_RX"&gt;</w:t>
              <w:br/>
              <w:tab/>
              <w:tab/>
              <w:tab/>
              <w:tab/>
              <w:t>&lt;/APPLET_WEB_TEMPLATE_ITEM&gt;</w:t>
              <w:br/>
              <w:tab/>
              <w:tab/>
              <w:tab/>
              <w:tab/>
              <w:t>&lt;APPLET_WEB_TEMPLATE_ITEM CONTROL="btnIndent" EXPRESSION="Siebel Hospitality" EXT_EXPRESSION="GetProfileAttr(&amp;quot;ApplicationName&amp;quot;) = &amp;quot;Siebel Hospitality&amp;quot;" INACTIVE="N" ITEM_IDENTIFIER="110" MARKUP_LANGUAGE="HTML" NAME="btnIndent" TMPL_ITEM_HOLDER_NAME="SiebControl_110" TYPE="Control" UPDATED="11/04/2016 15:07:31" UPDATED_BY="SADMIN" CREATED="04/13/2012 09:11:35" CREATED_BY="SADMIN" EXT_REC_TABLES="S_APPL_WT_IT_RX"&gt;</w:t>
              <w:br/>
              <w:tab/>
              <w:tab/>
              <w:tab/>
              <w:tab/>
              <w:t>&lt;/APPLET_WEB_TEMPLATE_ITEM&gt;</w:t>
              <w:br/>
              <w:tab/>
              <w:tab/>
              <w:tab/>
              <w:tab/>
              <w:t>&lt;APPLET_WEB_TEMPLATE_ITEM CONTROL="btnMoveDown" EXPRESSION="Siebel Hospitality" EXT_EXPRESSION="GetProfileAttr(&amp;quot;ApplicationName&amp;quot;) = &amp;quot;Siebel Hospitality&amp;quot;" INACTIVE="N" ITEM_IDENTIFIER="140" MARKUP_LANGUAGE="HTML" NAME="btnMoveDown" TMPL_ITEM_HOLDER_NAME="SiebControl_140" TYPE="Control" UPDATED="11/04/2016 15:07:31" UPDATED_BY="SADMIN" CREATED="04/13/2012 09:11:35" CREATED_BY="SADMIN" EXT_REC_TABLES="S_APPL_WT_IT_RX"&gt;</w:t>
              <w:br/>
              <w:tab/>
              <w:tab/>
              <w:tab/>
              <w:tab/>
              <w:t>&lt;/APPLET_WEB_TEMPLATE_ITEM&gt;</w:t>
              <w:br/>
              <w:tab/>
              <w:tab/>
              <w:tab/>
              <w:tab/>
              <w:t>&lt;APPLET_WEB_TEMPLATE_ITEM CONTROL="btnMoveUp" EXPRESSION="Siebel Hospitality" EXT_EXPRESSION="GetProfileAttr(&amp;quot;ApplicationName&amp;quot;) = &amp;quot;Siebel Hospitality&amp;quot;" INACTIVE="N" ITEM_IDENTIFIER="139" MARKUP_LANGUAGE="HTML" NAME="btnMoveUp" TMPL_ITEM_HOLDER_NAME="SiebControl_139" TYPE="Control" UPDATED="11/04/2016 15:07:31" UPDATED_BY="SADMIN" CREATED="04/13/2012 09:11:35" CREATED_BY="SADMIN" EXT_REC_TABLES="S_APPL_WT_IT_RX"&gt;</w:t>
              <w:br/>
              <w:tab/>
              <w:tab/>
              <w:tab/>
              <w:tab/>
              <w:t>&lt;/APPLET_WEB_TEMPLATE_ITEM&gt;</w:t>
              <w:br/>
              <w:tab/>
              <w:tab/>
              <w:tab/>
              <w:tab/>
              <w:t>&lt;APPLET_WEB_TEMPLATE_ITEM CONTROL="btnOutdent" EXPRESSION="Siebel Hospitality" EXT_EXPRESSION="GetProfileAttr(&amp;quot;ApplicationName&amp;quot;) = &amp;quot;Siebel Hospitality&amp;quot;" INACTIVE="N" ITEM_IDENTIFIER="111" MARKUP_LANGUAGE="HTML" NAME="btnOutdent" TMPL_ITEM_HOLDER_NAME="SiebControl_111" TYPE="Control" UPDATED="11/04/2016 15:07:31" UPDATED_BY="SADMIN" CREATED="04/13/2012 09:1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CG Payment Entry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2:03:17" CREATED_BY="SADMIN" EXT_REC_TABLES="S_APPL_WTMPL_RX"&gt;</w:t>
              <w:br/>
              <w:tab/>
              <w:tab/>
              <w:tab/>
              <w:tab/>
              <w:t>&lt;APPLET_WEB_TEMPLATE_ITEM CONTROL="Amount" INACTIVE="N" ITEM_IDENTIFIER="1303" MARKUP_LANGUAGE="HTML" NAME="Amount" TMPL_ITEM_HOLDER_NAME="SiebControl_1303" TYPE="Control" UPDATED="11/04/2016 13:35:24" UPDATED_BY="SADMIN" CREATED="06/05/2003 07:0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24" UPDATED_BY="SADMIN" CREATED="11/04/2016 13:35:24" CREATED_BY="SADMIN" EXT_REC_TABLES="S_APPL_WT_IT_RX"&gt;</w:t>
              <w:br/>
              <w:tab/>
              <w:tab/>
              <w:tab/>
              <w:tab/>
              <w:t>&lt;/APPLET_WEB_TEMPLATE_ITEM&gt;</w:t>
              <w:br/>
              <w:tab/>
              <w:tab/>
              <w:tab/>
              <w:tab/>
              <w:t>&lt;APPLET_WEB_TEMPLATE_ITEM CONTROL="BankAccountNumber" INACTIVE="N" ITEM_IDENTIFIER="1306" MARKUP_LANGUAGE="HTML" NAME="BankAccountNumber" TMPL_ITEM_HOLDER_NAME="SiebControl_1306" TYPE="Control" UPDATED="11/04/2016 13:35:24" UPDATED_BY="SADMIN" CREATED="06/05/2003 07:01:30" CREATED_BY="SADMIN" EXT_REC_TABLES="S_APPL_WT_IT_RX"&gt;</w:t>
              <w:br/>
              <w:tab/>
              <w:tab/>
              <w:tab/>
              <w:tab/>
              <w:t>&lt;/APPLET_WEB_TEMPLATE_ITEM&gt;</w:t>
              <w:br/>
              <w:tab/>
              <w:tab/>
              <w:tab/>
              <w:tab/>
              <w:t>&lt;APPLET_WEB_TEMPLATE_ITEM CONTROL="BankCheckNumber" INACTIVE="N" ITEM_IDENTIFIER="1302" MARKUP_LANGUAGE="HTML" NAME="BankCheckNumber" TMPL_ITEM_HOLDER_NAME="SiebControl_1302" TYPE="Control" UPDATED="11/04/2016 13:35:24" UPDATED_BY="SADMIN" CREATED="06/05/2003 07:01:30" CREATED_BY="SADMIN" EXT_REC_TABLES="S_APPL_WT_IT_RX"&gt;</w:t>
              <w:br/>
              <w:tab/>
              <w:tab/>
              <w:tab/>
              <w:tab/>
              <w:t>&lt;/APPLET_WEB_TEMPLATE_ITEM&gt;</w:t>
              <w:br/>
              <w:tab/>
              <w:tab/>
              <w:tab/>
              <w:tab/>
              <w:t>&lt;APPLET_WEB_TEMPLATE_ITEM CONTROL="BankName" INACTIVE="N" ITEM_IDENTIFIER="1304" MARKUP_LANGUAGE="HTML" NAME="BankName" TMPL_ITEM_HOLDER_NAME="SiebControl_1304" TYPE="Control" UPDATED="11/04/2016 13:35:24" UPDATED_BY="SADMIN" CREATED="06/05/2003 07:01:30" CREATED_BY="SADMIN" EXT_REC_TABLES="S_APPL_WT_IT_RX"&gt;</w:t>
              <w:br/>
              <w:tab/>
              <w:tab/>
              <w:tab/>
              <w:tab/>
              <w:t>&lt;/APPLET_WEB_TEMPLATE_ITEM&gt;</w:t>
              <w:br/>
              <w:tab/>
              <w:tab/>
              <w:tab/>
              <w:tab/>
              <w:t>&lt;APPLET_WEB_TEMPLATE_ITEM CONTROL="BankRoutingNumber" INACTIVE="N" ITEM_IDENTIFIER="1308" MARKUP_LANGUAGE="HTML" NAME="BankRoutingNumber" TMPL_ITEM_HOLDER_NAME="SiebControl_1308" TYPE="Control" UPDATED="11/04/2016 13:35:24" UPDATED_BY="SADMIN" CREATED="06/05/2003 07:01:30" CREATED_BY="SADMIN" EXT_REC_TABLES="S_APPL_WT_IT_RX"&gt;</w:t>
              <w:br/>
              <w:tab/>
              <w:tab/>
              <w:tab/>
              <w:tab/>
              <w:t>&lt;/APPLET_WEB_TEMPLATE_ITEM&gt;</w:t>
              <w:br/>
              <w:tab/>
              <w:tab/>
              <w:tab/>
              <w:tab/>
              <w:t>&lt;APPLET_WEB_TEMPLATE_ITEM CONTROL="Id" INACTIVE="N" ITEM_IDENTIFIER="1301" MARKUP_LANGUAGE="HTML" NAME="Id" TMPL_ITEM_HOLDER_NAME="SiebControl_1301" TYPE="Control" UPDATED="11/04/2016 13:35:24" UPDATED_BY="SADMIN" CREATED="06/05/2003 07:01:31" CREATED_BY="SADMIN" EXT_REC_TABLES="S_APPL_WT_IT_RX"&gt;</w:t>
              <w:br/>
              <w:tab/>
              <w:tab/>
              <w:tab/>
              <w:tab/>
              <w:t>&lt;/APPLET_WEB_TEMPLATE_ITEM&gt;</w:t>
              <w:br/>
              <w:tab/>
              <w:tab/>
              <w:tab/>
              <w:tab/>
              <w:t>&lt;APPLET_WEB_TEMPLATE_ITEM CONTROL="Invoice Total Due" INACTIVE="N" ITEM_IDENTIFIER="1310" MARKUP_LANGUAGE="HTML" NAME="Invoice Total Due" TMPL_ITEM_HOLDER_NAME="SiebControl_1310" TYPE="Control" UPDATED="11/04/2016 13:35:24" UPDATED_BY="SADMIN" CREATED="06/05/2003 07:01:31" CREATED_BY="SADMIN" EXT_REC_TABLES="S_APPL_WT_IT_RX"&gt;</w:t>
              <w:br/>
              <w:tab/>
              <w:tab/>
              <w:tab/>
              <w:tab/>
              <w:t>&lt;/APPLET_WEB_TEMPLATE_ITEM&gt;</w:t>
              <w:br/>
              <w:tab/>
              <w:tab/>
              <w:tab/>
              <w:tab/>
              <w:t>&lt;APPLET_WEB_TEMPLATE_ITEM CONTROL="Manual Flag" INACTIVE="N" ITEM_IDENTIFIER="1803" MARKUP_LANGUAGE="HTML" NAME="Manual Flag" TMPL_ITEM_HOLDER_NAME="SiebControl_1803" TYPE="Control" UPDATED="11/04/2016 13:35:24" UPDATED_BY="SADMIN" CREATED="08/25/2004 20:0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4" UPDATED_BY="SADMIN" CREATED="11/04/2016 13:35:24" CREATED_BY="SADMIN" EXT_REC_TABLES="S_APPL_WT_IT_RX"&gt;</w:t>
              <w:br/>
              <w:tab/>
              <w:tab/>
              <w:tab/>
              <w:tab/>
              <w:t>&lt;/APPLET_WEB_TEMPLATE_ITEM&gt;</w:t>
              <w:br/>
              <w:tab/>
              <w:tab/>
              <w:tab/>
              <w:tab/>
              <w:t>&lt;APPLET_WEB_TEMPLATE_ITEM CONTROL="NewAmount" INACTIVE="N" ITEM_IDENTIFIER="1307" MARKUP_LANGUAGE="HTML" NAME="NewAmount" TMPL_ITEM_HOLDER_NAME="SiebControl_1307" TYPE="Control" UPDATED="11/04/2016 13:35:24" UPDATED_BY="SADMIN" CREATED="06/05/2003 07:01:31" CREATED_BY="SADMIN" EXT_REC_TABLES="S_APPL_WT_IT_RX"&gt;</w:t>
              <w:br/>
              <w:tab/>
              <w:tab/>
              <w:tab/>
              <w:tab/>
              <w:t>&lt;/APPLET_WEB_TEMPLATE_ITEM&gt;</w:t>
              <w:br/>
              <w:tab/>
              <w:tab/>
              <w:tab/>
              <w:tab/>
              <w:t>&lt;APPLET_WEB_TEMPLATE_ITEM COMMENTS="Modified by 7.7 Fix Existing Button Mappings Rule Tools Patch: Switched Item Identifier from 111 to 131" CONTROL="NewRecord" INACTIVE="N" ITEM_IDENTIFIER="131" MARKUP_LANGUAGE="HTML" NAME="NewRecord" SEQUENCE="2" TMPL_ITEM_HOLDER_NAME="SiebControl_131" TYPE="Control" UPDATED="11/04/2016 13:35:24" UPDATED_BY="SADMIN" CREATED="06/05/2003 07:01:31" CREATED_BY="SADMIN" EXT_REC_TABLES="S_APPL_WT_IT_RX"&gt;</w:t>
              <w:br/>
              <w:tab/>
              <w:tab/>
              <w:tab/>
              <w:tab/>
              <w:t>&lt;/APPLET_WEB_TEMPLATE_ITEM&gt;</w:t>
              <w:br/>
              <w:tab/>
              <w:tab/>
              <w:tab/>
              <w:tab/>
              <w:t>&lt;APPLET_WEB_TEMPLATE_ITEM CONTROL="PaymentDate" INACTIVE="N" ITEM_IDENTIFIER="1802" MARKUP_LANGUAGE="HTML" NAME="PaymentDate" TMPL_ITEM_HOLDER_NAME="SiebControl_1802" TYPE="Control" UPDATED="11/04/2016 13:35:24" UPDATED_BY="SADMIN" CREATED="06/05/2003 07:01:31" CREATED_BY="SADMIN" EXT_REC_TABLES="S_APPL_WT_IT_RX"&gt;</w:t>
              <w:br/>
              <w:tab/>
              <w:tab/>
              <w:tab/>
              <w:tab/>
              <w:t>&lt;/APPLET_WEB_TEMPLATE_ITEM&gt;</w:t>
              <w:br/>
              <w:tab/>
              <w:tab/>
              <w:tab/>
              <w:tab/>
              <w:t>&lt;APPLET_WEB_TEMPLATE_ITEM CONTROL="PaymentMethod" INACTIVE="N" ITEM_IDENTIFIER="1309" MARKUP_LANGUAGE="HTML" NAME="PaymentMethod" TMPL_ITEM_HOLDER_NAME="SiebControl_1309" TYPE="Control" UPDATED="11/04/2016 13:35:24" UPDATED_BY="SADMIN" CREATED="06/05/2003 07:01:31" CREATED_BY="SADMIN" EXT_REC_TABLES="S_APPL_WT_IT_RX"&gt;</w:t>
              <w:br/>
              <w:tab/>
              <w:tab/>
              <w:tab/>
              <w:tab/>
              <w:t>&lt;/APPLET_WEB_TEMPLATE_ITEM&gt;</w:t>
              <w:br/>
              <w:tab/>
              <w:tab/>
              <w:tab/>
              <w:tab/>
              <w:t>&lt;APPLET_WEB_TEMPLATE_ITEM CONTROL="RemainingAmount" INACTIVE="N" ITEM_IDENTIFIER="1305" MARKUP_LANGUAGE="HTML" NAME="RemainingAmount" TMPL_ITEM_HOLDER_NAME="SiebControl_1305" TYPE="Control" UPDATED="11/04/2016 13:35:24" UPDATED_BY="SADMIN" CREATED="06/05/2003 07:01:31" CREATED_BY="SADMIN" EXT_REC_TABLES="S_APPL_WT_IT_RX"&gt;</w:t>
              <w:br/>
              <w:tab/>
              <w:tab/>
              <w:tab/>
              <w:tab/>
              <w:t>&lt;/APPLET_WEB_TEMPLATE_ITEM&gt;</w:t>
              <w:br/>
              <w:tab/>
              <w:tab/>
              <w:tab/>
              <w:tab/>
              <w:t>&lt;APPLET_WEB_TEMPLATE_ITEM CONTROL="RowStatusAsterisk" INACTIVE="N" ITEM_IDENTIFIER="1801" MARKUP_LANGUAGE="HTML" NAME="RowStatusAsterisk" TMPL_ITEM_HOLDER_NAME="SiebControl_1801" TYPE="Control" UPDATED="11/04/2016 13:35:24" UPDATED_BY="SADMIN" CREATED="06/05/2003 07:01:31" CREATED_BY="SADMIN" EXT_REC_TABLES="S_APPL_WT_IT_RX"&gt;</w:t>
              <w:br/>
              <w:tab/>
              <w:tab/>
              <w:tab/>
              <w:tab/>
              <w:t>&lt;/APPLET_WEB_TEMPLATE_ITEM&gt;</w:t>
              <w:br/>
              <w:tab/>
              <w:tab/>
              <w:tab/>
              <w:tab/>
              <w:t>&lt;APPLET_WEB_TEMPLATE_ITEM CONTROL="bCancelPayment" INACTIVE="N" ITEM_IDENTIFIER="110" MARKUP_LANGUAGE="HTML" NAME="bCancelPayment" SEQUENCE="3" TMPL_ITEM_HOLDER_NAME="SiebControl_110" TYPE="Control" UPDATED="11/04/2016 13:35:24" UPDATED_BY="SADMIN" CREATED="06/05/2003 07:01:31" CREATED_BY="SADMIN" EXT_REC_TABLES="S_APPL_WT_IT_RX"&gt;</w:t>
              <w:br/>
              <w:tab/>
              <w:tab/>
              <w:tab/>
              <w:tab/>
              <w:t>&lt;/APPLET_WEB_TEMPLATE_ITEM&gt;</w:t>
              <w:br/>
              <w:tab/>
              <w:tab/>
              <w:tab/>
              <w:tab/>
              <w:t>&lt;APPLET_WEB_TEMPLATE_ITEM CONTROL="bCommitPayment" INACTIVE="N" ITEM_IDENTIFIER="109" MARKUP_LANGUAGE="HTML" NAME="bCommitPayment" SEQUENCE="2" TMPL_ITEM_HOLDER_NAME="SiebControl_109" TYPE="Control" UPDATED="11/04/2016 13:35:24" UPDATED_BY="SADMIN" CREATED="06/05/2003 07:0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Facility Locator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7" UPDATED_BY="SADMIN" CREATED="06/05/2003 01:57:59" CREATED_BY="SADMIN" EXT_REC_TABLES="S_APPL_WTMPL_RX"&gt;</w:t>
              <w:br/>
              <w:tab/>
              <w:tab/>
              <w:tab/>
              <w:tab/>
              <w:t>&lt;APPLET_WEB_TEMPLATE_ITEM CONTROL="BranchLocatorLink" INACTIVE="N" ITEM_IDENTIFIER="1101" MARKUP_LANGUAGE="HTML" NAME="BranchLocatorLink" TMPL_ITEM_HOLDER_NAME="SiebControl_1101" TYPE="Control" UPDATED="11/04/2016 13:14:04" UPDATED_BY="SADMIN" CREATED="06/05/2003 05:32:08" CREATED_BY="SADMIN" EXT_REC_TABLES="S_APPL_WT_IT_RX"&gt;</w:t>
              <w:br/>
              <w:tab/>
              <w:tab/>
              <w:tab/>
              <w:tab/>
              <w:t>&lt;/APPLET_WEB_TEMPLATE_ITEM&gt;</w:t>
              <w:br/>
              <w:tab/>
              <w:tab/>
              <w:tab/>
              <w:tab/>
              <w:t>&lt;APPLET_WEB_TEMPLATE_ITEM CONTROL="ImageBranchLocator" INACTIVE="N" ITEM_IDENTIFIER="1201" MARKUP_LANGUAGE="HTML" NAME="ImageBranchLocator" TMPL_ITEM_HOLDER_NAME="SiebControl_1201" TYPE="Control" UPDATED="11/04/2016 13:14:04" UPDATED_BY="SADMIN" CREATED="06/05/2003 05:32:08" CREATED_BY="SADMIN" EXT_REC_TABLES="S_APPL_WT_IT_RX"&gt;</w:t>
              <w:br/>
              <w:tab/>
              <w:tab/>
              <w:tab/>
              <w:tab/>
              <w:t>&lt;/APPLET_WEB_TEMPLATE_ITEM&gt;</w:t>
              <w:br/>
              <w:tab/>
              <w:tab/>
              <w:tab/>
              <w:tab/>
              <w:t>&lt;APPLET_WEB_TEMPLATE_ITEM CONTROL="SubLabelBranchLocator" INACTIVE="N" ITEM_IDENTIFIER="1301" MARKUP_LANGUAGE="HTML" NAME="SubLabelBranchLocator" TMPL_ITEM_HOLDER_NAME="SiebControl_1301" TYPE="Control" UPDATED="11/04/2016 13:14:04" UPDATED_BY="SADMIN" CREATED="06/05/2003 05:3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Metr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2/2000 11:17:52" CREATED_BY="SADMIN" EXT_REC_TABLES="S_APPL_WTMPL_RX"&gt;</w:t>
              <w:br/>
              <w:tab/>
              <w:tab/>
              <w:tab/>
              <w:tab/>
              <w:t>&lt;APPLET_WEB_TEMPLATE_ITEM CONTROL="Applet_Title" EXTENSION_FLAG="Y" ITEM_IDENTIFIER="99929" NAME="Applet_Title" TMPL_ITEM_HOLDER_NAME="SiebControl_99929" TYPE="Control" UPDATED="11/04/2016 15:04:09" UPDATED_BY="SADMIN" CREATED="11/04/2016 15:04: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9" UPDATED_BY="SADMIN" CREATED="04/07/2001 04:0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9" UPDATED_BY="SADMIN" CREATED="11/04/2016 15:04:0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09" UPDATED_BY="SADMIN" CREATED="09/12/2000 11:17: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9" UPDATED_BY="SADMIN" CREATED="12/23/2002 21:3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9" UPDATED_BY="SADMIN" CREATED="11/04/2016 15:04: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09" UPDATED_BY="SADMIN" CREATED="04/07/2001 04:04: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9" UPDATED_BY="SADMIN" CREATED="09/12/2000 11:1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9" UPDATED_BY="SADMIN" CREATED="09/12/2000 11:1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09/12/2000 11:17:49" CREATED_BY="SADMIN" EXT_REC_TABLES="S_APPL_WTMPL_RX"&gt;</w:t>
              <w:br/>
              <w:tab/>
              <w:tab/>
              <w:tab/>
              <w:tab/>
              <w:t>&lt;APPLET_WEB_TEMPLATE_ITEM CONTROL="Applet_Title" EXTENSION_FLAG="Y" ITEM_IDENTIFIER="99929" NAME="Applet_Title" TMPL_ITEM_HOLDER_NAME="SiebControl_99929" TYPE="Control" UPDATED="11/04/2016 15:04:09" UPDATED_BY="SADMIN" CREATED="11/04/2016 15:04: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09" UPDATED_BY="SADMIN" CREATED="06/05/2003 09:16:0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0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3:23" UPDATED_BY="SADMIN" CREATED="09/12/2000 11:18:35" CREATED_BY="SADMIN"&gt;</w:t>
              <w:br/>
              <w:tab/>
              <w:tab/>
              <w:tab/>
              <w:tab/>
              <w:t>&lt;/APPLET_WEB_TEMPLATE_ITEM&gt;</w:t>
              <w:br/>
              <w:tab/>
              <w:tab/>
              <w:tab/>
              <w:tab/>
              <w:t>&lt;APPLET_WEB_TEMPLATE_ITEM CONTROL="GotoPreviousSet" INACTIVE="N" ITEM_IDENTIFIER="122" MARKUP_LANGUAGE="HTML" NAME="GotoPreviousSet" TYPE="Control" UPDATED="06/05/2003 17:13:23" UPDATED_BY="SADMIN" CREATED="09/12/2000 11:18: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09" UPDATED_BY="SADMIN" CREATED="07/24/2001 19:2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9" UPDATED_BY="SADMIN" CREATED="11/04/2016 15:0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9" UPDATED_BY="SADMIN" CREATED="11/04/2016 15:04: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09" UPDATED_BY="SADMIN" CREATED="09/12/2000 11:17:4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4:09" UPDATED_BY="SADMIN" CREATED="09/12/2000 11:18:5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04:09" UPDATED_BY="SADMIN" CREATED="09/12/2000 11:18: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9" UPDATED_BY="SADMIN" CREATED="12/23/2002 21:37: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9" UPDATED_BY="SADMIN" CREATED="11/04/2016 15:04: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0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09" UPDATED_BY="SADMIN" CREATED="10/31/2001 09:15: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9" UPDATED_BY="SADMIN" CREATED="07/24/2001 19:2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Enrollment Da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6/05/2003 01:52:18" CREATED_BY="SADMIN" EXT_REC_TABLES="S_APPL_WTMPL_RX"&gt;</w:t>
              <w:br/>
              <w:tab/>
              <w:tab/>
              <w:tab/>
              <w:tab/>
              <w:t>&lt;APPLET_WEB_TEMPLATE_ITEM CONTROL="ButtonClose" INACTIVE="N" ITEM_IDENTIFIER="153" MARKUP_LANGUAGE="HTML" NAME="ButtonClose" TMPL_ITEM_HOLDER_NAME="SiebControl_153" TYPE="Control" UPDATED="11/04/2016 12:41:56" UPDATED_BY="SADMIN" CREATED="06/05/2003 03:46:12"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111" MARKUP_LANGUAGE="HTML" NAME="ButtonOk" TMPL_ITEM_HOLDER_NAME="SiebControl_111" TYPE="Control" UPDATED="11/04/2016 12:41:56" UPDATED_BY="SADMIN" CREATED="06/05/2003 03:46:13" CREATED_BY="SADMIN" EXT_REC_TABLES="S_APPL_WT_IT_RX"&gt;</w:t>
              <w:br/>
              <w:tab/>
              <w:tab/>
              <w:tab/>
              <w:tab/>
              <w:t>&lt;/APPLET_WEB_TEMPLATE_ITEM&gt;</w:t>
              <w:br/>
              <w:tab/>
              <w:tab/>
              <w:tab/>
              <w:tab/>
              <w:t>&lt;APPLET_WEB_TEMPLATE_ITEM COLUMN_SPAN="17" CONTROL="Enrollment Id" GRID_PROPERTY="FormattedHtml" INACTIVE="N" ITEM_IDENTIFIER="2018" MARKUP_LANGUAGE="HTML" NAME="Enrollment Id" ROW_SPAN="3" TMPL_ITEM_HOLDER_NAME="SiebControl_2_18" TYPE="Control" UPDATED="11/04/2016 12:41:56" UPDATED_BY="SADMIN" CREATED="06/05/2003 03:46:13" CREATED_BY="SADMIN" EXT_REC_TABLES="S_APPL_WT_IT_RX"&gt;</w:t>
              <w:br/>
              <w:tab/>
              <w:tab/>
              <w:tab/>
              <w:tab/>
              <w:t>&lt;/APPLET_WEB_TEMPLATE_ITEM&gt;</w:t>
              <w:br/>
              <w:tab/>
              <w:tab/>
              <w:tab/>
              <w:tab/>
              <w:t>&lt;APPLET_WEB_TEMPLATE_ITEM COLUMN_SPAN="16" CONTROL="Enrollment Id" GRID_PROPERTY="FormattedLabel" INACTIVE="N" ITEM_IDENTIFIER="2002" MARKUP_LANGUAGE="HTML" NAME="Enrollment IdLabel" ROW_SPAN="3" TYPE="Control" UPDATED="07/22/2003 16:39:59" UPDATED_BY="SADMIN" CREATED="06/17/2003 22:33:35" CREATED_BY="SADMIN"&gt;</w:t>
              <w:br/>
              <w:tab/>
              <w:tab/>
              <w:tab/>
              <w:tab/>
              <w:t>&lt;/APPLET_WEB_TEMPLATE_ITEM&gt;</w:t>
              <w:br/>
              <w:tab/>
              <w:tab/>
              <w:tab/>
              <w:tab/>
              <w:t>&lt;APPLET_WEB_TEMPLATE_ITEM CONTROL="GridCtrl" EXTENSION_FLAG="Y" ITEM_IDENTIFIER="99989" NAME="GridCtrl" TMPL_ITEM_HOLDER_NAME="SiebControl_99989" TYPE="Control" UPDATED="11/04/2016 12:41:56" UPDATED_BY="SADMIN" CREATED="11/04/2016 12:41:56" CREATED_BY="SADMIN" EXT_REC_TABLES="S_APPL_WT_IT_RX"&gt;</w:t>
              <w:br/>
              <w:tab/>
              <w:tab/>
              <w:tab/>
              <w:tab/>
              <w:t>&lt;/APPLET_WEB_TEMPLATE_ITEM&gt;</w:t>
              <w:br/>
              <w:tab/>
              <w:tab/>
              <w:tab/>
              <w:tab/>
              <w:t>&lt;APPLET_WEB_TEMPLATE_ITEM CONTROL="Title" INACTIVE="N" ITEM_IDENTIFIER="90" MARKUP_LANGUAGE="HTML" NAME="Title" TYPE="Control" UPDATED="09/16/2003 19:04:10" UPDATED_BY="SADMIN" CREATED="09/16/2003 19:04:10" CREATED_BY="SADMIN"&gt;</w:t>
              <w:br/>
              <w:tab/>
              <w:tab/>
              <w:tab/>
              <w:tab/>
              <w:t>&lt;/APPLET_WEB_TEMPLATE_ITEM&gt;</w:t>
              <w:br/>
              <w:tab/>
              <w:tab/>
              <w:tab/>
              <w:tab/>
              <w:t>&lt;APPLET_WEB_TEMPLATE_ITEM COLUMN_SPAN="17" CONTROL="VisitTemplateDate" GRID_PROPERTY="FormattedHtml" INACTIVE="N" ITEM_IDENTIFIER="5018" MARKUP_LANGUAGE="HTML" NAME="VisitTemplateDate" ROW_SPAN="3" TMPL_ITEM_HOLDER_NAME="SiebControl_5_18" TYPE="Control" UPDATED="11/04/2016 12:41:56" UPDATED_BY="SADMIN" CREATED="06/05/2003 03:46:13" CREATED_BY="SADMIN" EXT_REC_TABLES="S_APPL_WT_IT_RX"&gt;</w:t>
              <w:br/>
              <w:tab/>
              <w:tab/>
              <w:tab/>
              <w:tab/>
              <w:t>&lt;/APPLET_WEB_TEMPLATE_ITEM&gt;</w:t>
              <w:br/>
              <w:tab/>
              <w:tab/>
              <w:tab/>
              <w:tab/>
              <w:t>&lt;APPLET_WEB_TEMPLATE_ITEM COLUMN_SPAN="16" CONTROL="VisitTemplateDate" GRID_PROPERTY="FormattedLabel" INACTIVE="N" ITEM_IDENTIFIER="5002" MARKUP_LANGUAGE="HTML" NAME="VisitTemplateDateLabel" ROW_SPAN="3" TYPE="Control" UPDATED="07/22/2003 16:39:55" UPDATED_BY="SADMIN" CREATED="06/17/2003 22:33: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ssage Transl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3/2000 15:02:44" CREATED_BY="SADMIN" EXT_REC_TABLES="S_APPL_WTMPL_RX"&gt;</w:t>
              <w:br/>
              <w:tab/>
              <w:tab/>
              <w:tab/>
              <w:tab/>
              <w:t>&lt;APPLET_WEB_TEMPLATE_ITEM CONTROL="Actions" INACTIVE="N" ITEM_IDENTIFIER="514" MARKUP_LANGUAGE="HTML" NAME="Actions" TMPL_ITEM_HOLDER_NAME="SiebControl_514" TYPE="List Item" UPDATED="11/04/2016 14:08:53" UPDATED_BY="SADMIN" CREATED="09/13/2000 15:02:46" CREATED_BY="SADMIN" EXT_REC_TABLES="S_APPL_WT_IT_RX"&gt;</w:t>
              <w:br/>
              <w:tab/>
              <w:tab/>
              <w:tab/>
              <w:tab/>
              <w:t>&lt;/APPLET_WEB_TEMPLATE_ITEM&gt;</w:t>
              <w:br/>
              <w:tab/>
              <w:tab/>
              <w:tab/>
              <w:tab/>
              <w:t>&lt;APPLET_WEB_TEMPLATE_ITEM CONTROL="Active" INACTIVE="N" ITEM_IDENTIFIER="507" MARKUP_LANGUAGE="HTML" NAME="Active" TMPL_ITEM_HOLDER_NAME="SiebControl_507" TYPE="List Item" UPDATED="11/04/2016 14:08:53" UPDATED_BY="SADMIN" CREATED="09/13/2000 15:02: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3" UPDATED_BY="SADMIN" CREATED="11/04/2016 14:08:53"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4:08:53" UPDATED_BY="SADMIN" CREATED="09/13/2000 15:02:46"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08:53" UPDATED_BY="SADMIN" CREATED="09/13/2000 15:04: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8:53" UPDATED_BY="SADMIN" CREATED="09/13/2000 15:04:19" CREATED_BY="SADMIN" EXT_REC_TABLES="S_APPL_WT_IT_RX"&gt;</w:t>
              <w:br/>
              <w:tab/>
              <w:tab/>
              <w:tab/>
              <w:tab/>
              <w:t>&lt;/APPLET_WEB_TEMPLATE_ITEM&gt;</w:t>
              <w:br/>
              <w:tab/>
              <w:tab/>
              <w:tab/>
              <w:tab/>
              <w:t>&lt;APPLET_WEB_TEMPLATE_ITEM CONTROL="Error Message Number" INACTIVE="N" ITEM_IDENTIFIER="511" MARKUP_LANGUAGE="HTML" NAME="Error Message Number" TMPL_ITEM_HOLDER_NAME="SiebControl_511" TYPE="List Item" UPDATED="11/04/2016 14:08:53" UPDATED_BY="SADMIN" CREATED="09/13/2000 15:02:46" CREATED_BY="SADMIN" EXT_REC_TABLES="S_APPL_WT_IT_RX"&gt;</w:t>
              <w:br/>
              <w:tab/>
              <w:tab/>
              <w:tab/>
              <w:tab/>
              <w:t>&lt;/APPLET_WEB_TEMPLATE_ITEM&gt;</w:t>
              <w:br/>
              <w:tab/>
              <w:tab/>
              <w:tab/>
              <w:tab/>
              <w:t>&lt;APPLET_WEB_TEMPLATE_ITEM CONTROL="Error Symbol" INACTIVE="N" ITEM_IDENTIFIER="508" MARKUP_LANGUAGE="HTML" NAME="Error Symbol" TMPL_ITEM_HOLDER_NAME="SiebControl_508" TYPE="List Item" UPDATED="11/04/2016 14:08:53" UPDATED_BY="SADMIN" CREATED="09/13/2000 15:02:46" CREATED_BY="SADMIN" EXT_REC_TABLES="S_APPL_WT_IT_RX"&gt;</w:t>
              <w:br/>
              <w:tab/>
              <w:tab/>
              <w:tab/>
              <w:tab/>
              <w:t>&lt;/APPLET_WEB_TEMPLATE_ITEM&gt;</w:t>
              <w:br/>
              <w:tab/>
              <w:tab/>
              <w:tab/>
              <w:tab/>
              <w:t>&lt;APPLET_WEB_TEMPLATE_ITEM CONTROL="Explanation" INACTIVE="N" ITEM_IDENTIFIER="512" MARKUP_LANGUAGE="HTML" NAME="Explanation" TMPL_ITEM_HOLDER_NAME="SiebControl_512" TYPE="List Item" UPDATED="11/04/2016 14:08:53" UPDATED_BY="SADMIN" CREATED="09/13/2000 15:02:46" CREATED_BY="SADMIN" EXT_REC_TABLES="S_APPL_WT_IT_RX"&gt;</w:t>
              <w:br/>
              <w:tab/>
              <w:tab/>
              <w:tab/>
              <w:tab/>
              <w:t>&lt;/APPLET_WEB_TEMPLATE_ITEM&gt;</w:t>
              <w:br/>
              <w:tab/>
              <w:tab/>
              <w:tab/>
              <w:tab/>
              <w:t>&lt;APPLET_WEB_TEMPLATE_ITEM CONTROL="GotoNextSet" INACTIVE="N" ITEM_IDENTIFIER="123" MARKUP_LANGUAGE="HTML" NAME="GotoNextSet" TYPE="Control" UPDATED="06/05/2003 15:26:22" UPDATED_BY="SADMIN" CREATED="09/13/2000 15:03:42" CREATED_BY="SADMIN"&gt;</w:t>
              <w:br/>
              <w:tab/>
              <w:tab/>
              <w:tab/>
              <w:tab/>
              <w:t>&lt;/APPLET_WEB_TEMPLATE_ITEM&gt;</w:t>
              <w:br/>
              <w:tab/>
              <w:tab/>
              <w:tab/>
              <w:tab/>
              <w:t>&lt;APPLET_WEB_TEMPLATE_ITEM CONTROL="GotoPreviousSet" INACTIVE="N" ITEM_IDENTIFIER="122" MARKUP_LANGUAGE="HTML" NAME="GotoPreviousSet" TYPE="Control" UPDATED="06/05/2003 15:26:22" UPDATED_BY="SADMIN" CREATED="09/13/2000 15:03:46" CREATED_BY="SADMIN"&gt;</w:t>
              <w:br/>
              <w:tab/>
              <w:tab/>
              <w:tab/>
              <w:tab/>
              <w:t>&lt;/APPLET_WEB_TEMPLATE_ITEM&gt;</w:t>
              <w:br/>
              <w:tab/>
              <w:tab/>
              <w:tab/>
              <w:tab/>
              <w:t>&lt;APPLET_WEB_TEMPLATE_ITEM CONTROL="Language Name" INACTIVE="N" ITEM_IDENTIFIER="502" MARKUP_LANGUAGE="HTML" NAME="Language Name" TMPL_ITEM_HOLDER_NAME="SiebControl_502" TYPE="List Item" UPDATED="11/04/2016 14:08:53" UPDATED_BY="SADMIN" CREATED="09/13/2000 15:02: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3" UPDATED_BY="SADMIN" CREATED="11/04/2016 14:0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3" UPDATED_BY="SADMIN" CREATED="11/04/2016 14:08:53" CREATED_BY="SADMIN" EXT_REC_TABLES="S_APPL_WT_IT_RX"&gt;</w:t>
              <w:br/>
              <w:tab/>
              <w:tab/>
              <w:tab/>
              <w:tab/>
              <w:t>&lt;/APPLET_WEB_TEMPLATE_ITEM&gt;</w:t>
              <w:br/>
              <w:tab/>
              <w:tab/>
              <w:tab/>
              <w:tab/>
              <w:t>&lt;APPLET_WEB_TEMPLATE_ITEM CONTROL="Message Area" INACTIVE="N" ITEM_IDENTIFIER="509" MARKUP_LANGUAGE="HTML" NAME="Message Area" TMPL_ITEM_HOLDER_NAME="SiebControl_509" TYPE="List Item" UPDATED="11/04/2016 14:08:53" UPDATED_BY="SADMIN" CREATED="09/13/2000 15:02:46" CREATED_BY="SADMIN" EXT_REC_TABLES="S_APPL_WT_IT_RX"&gt;</w:t>
              <w:br/>
              <w:tab/>
              <w:tab/>
              <w:tab/>
              <w:tab/>
              <w:t>&lt;/APPLET_WEB_TEMPLATE_ITEM&gt;</w:t>
              <w:br/>
              <w:tab/>
              <w:tab/>
              <w:tab/>
              <w:tab/>
              <w:t>&lt;APPLET_WEB_TEMPLATE_ITEM CONTROL="Message Facility" INACTIVE="N" ITEM_IDENTIFIER="510" MARKUP_LANGUAGE="HTML" NAME="Message Facility" TMPL_ITEM_HOLDER_NAME="SiebControl_510" TYPE="List Item" UPDATED="11/04/2016 14:08:53" UPDATED_BY="SADMIN" CREATED="09/13/2000 15:02:46" CREATED_BY="SADMIN" EXT_REC_TABLES="S_APPL_WT_IT_RX"&gt;</w:t>
              <w:br/>
              <w:tab/>
              <w:tab/>
              <w:tab/>
              <w:tab/>
              <w:t>&lt;/APPLET_WEB_TEMPLATE_ITEM&gt;</w:t>
              <w:br/>
              <w:tab/>
              <w:tab/>
              <w:tab/>
              <w:tab/>
              <w:t>&lt;APPLET_WEB_TEMPLATE_ITEM CONTROL="Message Level" INACTIVE="N" ITEM_IDENTIFIER="504" MARKUP_LANGUAGE="HTML" NAME="Message Level" TMPL_ITEM_HOLDER_NAME="SiebControl_504" TYPE="List Item" UPDATED="11/04/2016 14:08:53" UPDATED_BY="SADMIN" CREATED="09/13/2000 15:02:46" CREATED_BY="SADMIN" EXT_REC_TABLES="S_APPL_WT_IT_RX"&gt;</w:t>
              <w:br/>
              <w:tab/>
              <w:tab/>
              <w:tab/>
              <w:tab/>
              <w:t>&lt;/APPLET_WEB_TEMPLATE_ITEM&gt;</w:t>
              <w:br/>
              <w:tab/>
              <w:tab/>
              <w:tab/>
              <w:tab/>
              <w:t>&lt;APPLET_WEB_TEMPLATE_ITEM CONTROL="Message Number" INACTIVE="N" ITEM_IDENTIFIER="501" MARKUP_LANGUAGE="HTML" NAME="Message Number" TMPL_ITEM_HOLDER_NAME="SiebControl_501" TYPE="List Item" UPDATED="11/04/2016 14:08:53" UPDATED_BY="SADMIN" CREATED="09/13/2000 15:02:46" CREATED_BY="SADMIN" EXT_REC_TABLES="S_APPL_WT_IT_RX"&gt;</w:t>
              <w:br/>
              <w:tab/>
              <w:tab/>
              <w:tab/>
              <w:tab/>
              <w:t>&lt;/APPLET_WEB_TEMPLATE_ITEM&gt;</w:t>
              <w:br/>
              <w:tab/>
              <w:tab/>
              <w:tab/>
              <w:tab/>
              <w:t>&lt;APPLET_WEB_TEMPLATE_ITEM CONTROL="Message Text" INACTIVE="N" ITEM_IDENTIFIER="505" MARKUP_LANGUAGE="HTML" NAME="Message Text" TMPL_ITEM_HOLDER_NAME="SiebControl_505" TYPE="List Item" UPDATED="11/04/2016 14:08:53" UPDATED_BY="SADMIN" CREATED="09/13/2000 15:02:46" CREATED_BY="SADMIN" EXT_REC_TABLES="S_APPL_WT_IT_RX"&gt;</w:t>
              <w:br/>
              <w:tab/>
              <w:tab/>
              <w:tab/>
              <w:tab/>
              <w:t>&lt;/APPLET_WEB_TEMPLATE_ITEM&gt;</w:t>
              <w:br/>
              <w:tab/>
              <w:tab/>
              <w:tab/>
              <w:tab/>
              <w:t>&lt;APPLET_WEB_TEMPLATE_ITEM CONTROL="Message Type" INACTIVE="N" ITEM_IDENTIFIER="503" MARKUP_LANGUAGE="HTML" NAME="Message Type" TMPL_ITEM_HOLDER_NAME="SiebControl_503" TYPE="List Item" UPDATED="11/04/2016 14:08:53" UPDATED_BY="SADMIN" CREATED="09/13/2000 15:02: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53" UPDATED_BY="SADMIN" CREATED="09/13/2000 15:08:0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08:53" UPDATED_BY="SADMIN" CREATED="09/13/2000 15:0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5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3" UPDATED_BY="SADMIN" CREATED="12/23/2002 21:3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3" UPDATED_BY="SADMIN" CREATED="11/04/2016 14:08:53"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4:08:53" UPDATED_BY="SADMIN" CREATED="09/13/2000 15:0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3/2000 15:02:49" CREATED_BY="SADMIN" EXT_REC_TABLES="S_APPL_WTMPL_RX"&gt;</w:t>
              <w:br/>
              <w:tab/>
              <w:tab/>
              <w:tab/>
              <w:tab/>
              <w:t>&lt;APPLET_WEB_TEMPLATE_ITEM CONTROL="Actions" INACTIVE="N" ITEM_IDENTIFIER="2803" MARKUP_LANGUAGE="HTML" NAME="Actions" TMPL_ITEM_HOLDER_NAME="SiebControl_2803" TYPE="List Item" UPDATED="11/04/2016 14:08:53" UPDATED_BY="SADMIN" CREATED="09/13/2000 15:02:49"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08:53" UPDATED_BY="SADMIN" CREATED="09/13/2000 15:0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3" UPDATED_BY="SADMIN" CREATED="11/04/2016 14:08:53" CREATED_BY="SADMIN" EXT_REC_TABLES="S_APPL_WT_IT_RX"&gt;</w:t>
              <w:br/>
              <w:tab/>
              <w:tab/>
              <w:tab/>
              <w:tab/>
              <w:t>&lt;/APPLET_WEB_TEMPLATE_ITEM&gt;</w:t>
              <w:br/>
              <w:tab/>
              <w:tab/>
              <w:tab/>
              <w:tab/>
              <w:t>&lt;APPLET_WEB_TEMPLATE_ITEM COMMENTS="Global UI Change 2: CancelQuery button clean up" CONTROL="CancelQuery" INACTIVE="Y" ITEM_IDENTIFIER="141" MARKUP_LANGUAGE="HTML" NAME="CancelQuery" TMPL_ITEM_HOLDER_NAME="SiebControl_141" TYPE="Control" UPDATED="11/04/2016 14:08:53" UPDATED_BY="SADMIN" CREATED="04/07/2001 03:27:30"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08:53" UPDATED_BY="SADMIN" CREATED="09/13/2000 15:02:49" CREATED_BY="SADMIN" EXT_REC_TABLES="S_APPL_WT_IT_RX"&gt;</w:t>
              <w:br/>
              <w:tab/>
              <w:tab/>
              <w:tab/>
              <w:tab/>
              <w:t>&lt;/APPLET_WEB_TEMPLATE_ITEM&gt;</w:t>
              <w:br/>
              <w:tab/>
              <w:tab/>
              <w:tab/>
              <w:tab/>
              <w:t>&lt;APPLET_WEB_TEMPLATE_ITEM COMMENTS="Added by 7.7 Add Missing Buttons Rule Tools Patch: Switched Item Identifier from 143 to 133" CONTROL="DeleteRecord" INACTIVE="Y" ITEM_IDENTIFIER="133" MARKUP_LANGUAGE="HTML" NAME="DeleteRecord" TMPL_ITEM_HOLDER_NAME="SiebControl_133" TYPE="Control" UPDATED="11/04/2016 14:08:53" UPDATED_BY="SADMIN" CREATED="12/09/2000 10:44:29" CREATED_BY="SADMIN" EXT_REC_TABLES="S_APPL_WT_IT_RX"&gt;</w:t>
              <w:br/>
              <w:tab/>
              <w:tab/>
              <w:tab/>
              <w:tab/>
              <w:t>&lt;/APPLET_WEB_TEMPLATE_ITEM&gt;</w:t>
              <w:br/>
              <w:tab/>
              <w:tab/>
              <w:tab/>
              <w:tab/>
              <w:t>&lt;APPLET_WEB_TEMPLATE_ITEM COMMENTS="Buttons Standardization" CONTROL="EditRecord" INACTIVE="Y" ITEM_IDENTIFIER="111" MARKUP_LANGUAGE="HTML" NAME="EditRecord" TMPL_ITEM_HOLDER_NAME="SiebControl_111" TYPE="Control" UPDATED="11/04/2016 14:08:53" UPDATED_BY="SADMIN" CREATED="04/07/2001 03:27:30" CREATED_BY="SADMIN" EXT_REC_TABLES="S_APPL_WT_IT_RX"&gt;</w:t>
              <w:br/>
              <w:tab/>
              <w:tab/>
              <w:tab/>
              <w:tab/>
              <w:t>&lt;/APPLET_WEB_TEMPLATE_ITEM&gt;</w:t>
              <w:br/>
              <w:tab/>
              <w:tab/>
              <w:tab/>
              <w:tab/>
              <w:t>&lt;APPLET_WEB_TEMPLATE_ITEM CONTROL="Error Message Number" INACTIVE="N" ITEM_IDENTIFIER="1802" MARKUP_LANGUAGE="HTML" NAME="Error Message Number" TMPL_ITEM_HOLDER_NAME="SiebControl_1802" TYPE="List Item" UPDATED="11/04/2016 14:08:53" UPDATED_BY="SADMIN" CREATED="09/13/2000 15:02:49" CREATED_BY="SADMIN" EXT_REC_TABLES="S_APPL_WT_IT_RX"&gt;</w:t>
              <w:br/>
              <w:tab/>
              <w:tab/>
              <w:tab/>
              <w:tab/>
              <w:t>&lt;/APPLET_WEB_TEMPLATE_ITEM&gt;</w:t>
              <w:br/>
              <w:tab/>
              <w:tab/>
              <w:tab/>
              <w:tab/>
              <w:t>&lt;APPLET_WEB_TEMPLATE_ITEM CONTROL="Error Symbol" INACTIVE="N" ITEM_IDENTIFIER="2304" MARKUP_LANGUAGE="HTML" NAME="Error Symbol" TMPL_ITEM_HOLDER_NAME="SiebControl_2304" TYPE="List Item" UPDATED="11/04/2016 14:08:53" UPDATED_BY="SADMIN" CREATED="09/13/2000 15:02: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53" UPDATED_BY="SADMIN" CREATED="04/07/2001 03:27:30" CREATED_BY="SADMIN" EXT_REC_TABLES="S_APPL_WT_IT_RX"&gt;</w:t>
              <w:br/>
              <w:tab/>
              <w:tab/>
              <w:tab/>
              <w:tab/>
              <w:t>&lt;/APPLET_WEB_TEMPLATE_ITEM&gt;</w:t>
              <w:br/>
              <w:tab/>
              <w:tab/>
              <w:tab/>
              <w:tab/>
              <w:t>&lt;APPLET_WEB_TEMPLATE_ITEM CONTROL="Explanation" INACTIVE="N" ITEM_IDENTIFIER="2802" MARKUP_LANGUAGE="HTML" NAME="Explanation" TMPL_ITEM_HOLDER_NAME="SiebControl_2802" TYPE="List Item" UPDATED="11/04/2016 14:08:53" UPDATED_BY="SADMIN" CREATED="09/13/2000 15:02:49" CREATED_BY="SADMIN" EXT_REC_TABLES="S_APPL_WT_IT_RX"&gt;</w:t>
              <w:br/>
              <w:tab/>
              <w:tab/>
              <w:tab/>
              <w:tab/>
              <w:t>&lt;/APPLET_WEB_TEMPLATE_ITEM&gt;</w:t>
              <w:br/>
              <w:tab/>
              <w:tab/>
              <w:tab/>
              <w:tab/>
              <w:t>&lt;APPLET_WEB_TEMPLATE_ITEM CONTROL="Language Name" INACTIVE="N" ITEM_IDENTIFIER="1804" MARKUP_LANGUAGE="HTML" NAME="Language Name" TMPL_ITEM_HOLDER_NAME="SiebControl_1804" TYPE="List Item" UPDATED="11/04/2016 14:08:53" UPDATED_BY="SADMIN" CREATED="09/13/2000 15:0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3" UPDATED_BY="SADMIN" CREATED="11/04/2016 14:08:53" CREATED_BY="SADMIN" EXT_REC_TABLES="S_APPL_WT_IT_RX"&gt;</w:t>
              <w:br/>
              <w:tab/>
              <w:tab/>
              <w:tab/>
              <w:tab/>
              <w:t>&lt;/APPLET_WEB_TEMPLATE_ITEM&gt;</w:t>
              <w:br/>
              <w:tab/>
              <w:tab/>
              <w:tab/>
              <w:tab/>
              <w:t>&lt;APPLET_WEB_TEMPLATE_ITEM CONTROL="Message Area" INACTIVE="N" ITEM_IDENTIFIER="1801" MARKUP_LANGUAGE="HTML" NAME="Message Area" TMPL_ITEM_HOLDER_NAME="SiebControl_1801" TYPE="List Item" UPDATED="11/04/2016 14:08:53" UPDATED_BY="SADMIN" CREATED="09/13/2000 15:02:49" CREATED_BY="SADMIN" EXT_REC_TABLES="S_APPL_WT_IT_RX"&gt;</w:t>
              <w:br/>
              <w:tab/>
              <w:tab/>
              <w:tab/>
              <w:tab/>
              <w:t>&lt;/APPLET_WEB_TEMPLATE_ITEM&gt;</w:t>
              <w:br/>
              <w:tab/>
              <w:tab/>
              <w:tab/>
              <w:tab/>
              <w:t>&lt;APPLET_WEB_TEMPLATE_ITEM CONTROL="Message Facility" INACTIVE="N" ITEM_IDENTIFIER="2801" MARKUP_LANGUAGE="HTML" NAME="Message Facility" TMPL_ITEM_HOLDER_NAME="SiebControl_2801" TYPE="List Item" UPDATED="11/04/2016 14:08:53" UPDATED_BY="SADMIN" CREATED="09/13/2000 15:02:49" CREATED_BY="SADMIN" EXT_REC_TABLES="S_APPL_WT_IT_RX"&gt;</w:t>
              <w:br/>
              <w:tab/>
              <w:tab/>
              <w:tab/>
              <w:tab/>
              <w:t>&lt;/APPLET_WEB_TEMPLATE_ITEM&gt;</w:t>
              <w:br/>
              <w:tab/>
              <w:tab/>
              <w:tab/>
              <w:tab/>
              <w:t>&lt;APPLET_WEB_TEMPLATE_ITEM CONTROL="Message Level" INACTIVE="N" ITEM_IDENTIFIER="2302" MARKUP_LANGUAGE="HTML" NAME="Message Level" TMPL_ITEM_HOLDER_NAME="SiebControl_2302" TYPE="List Item" UPDATED="11/04/2016 14:08:53" UPDATED_BY="SADMIN" CREATED="09/13/2000 15:02:49" CREATED_BY="SADMIN" EXT_REC_TABLES="S_APPL_WT_IT_RX"&gt;</w:t>
              <w:br/>
              <w:tab/>
              <w:tab/>
              <w:tab/>
              <w:tab/>
              <w:t>&lt;/APPLET_WEB_TEMPLATE_ITEM&gt;</w:t>
              <w:br/>
              <w:tab/>
              <w:tab/>
              <w:tab/>
              <w:tab/>
              <w:t>&lt;APPLET_WEB_TEMPLATE_ITEM CONTROL="Message Number" INACTIVE="N" ITEM_IDENTIFIER="1301" MARKUP_LANGUAGE="HTML" NAME="Message Number" TMPL_ITEM_HOLDER_NAME="SiebControl_1301" TYPE="List Item" UPDATED="11/04/2016 14:08:53" UPDATED_BY="SADMIN" CREATED="09/13/2000 15:02:49" CREATED_BY="SADMIN" EXT_REC_TABLES="S_APPL_WT_IT_RX"&gt;</w:t>
              <w:br/>
              <w:tab/>
              <w:tab/>
              <w:tab/>
              <w:tab/>
              <w:t>&lt;/APPLET_WEB_TEMPLATE_ITEM&gt;</w:t>
              <w:br/>
              <w:tab/>
              <w:tab/>
              <w:tab/>
              <w:tab/>
              <w:t>&lt;APPLET_WEB_TEMPLATE_ITEM CONTROL="Message Text" INACTIVE="N" ITEM_IDENTIFIER="1303" MARKUP_LANGUAGE="HTML" NAME="Message Text" TMPL_ITEM_HOLDER_NAME="SiebControl_1303" TYPE="List Item" UPDATED="11/04/2016 14:08:53" UPDATED_BY="SADMIN" CREATED="09/13/2000 15:02:49" CREATED_BY="SADMIN" EXT_REC_TABLES="S_APPL_WT_IT_RX"&gt;</w:t>
              <w:br/>
              <w:tab/>
              <w:tab/>
              <w:tab/>
              <w:tab/>
              <w:t>&lt;/APPLET_WEB_TEMPLATE_ITEM&gt;</w:t>
              <w:br/>
              <w:tab/>
              <w:tab/>
              <w:tab/>
              <w:tab/>
              <w:t>&lt;APPLET_WEB_TEMPLATE_ITEM CONTROL="Message Type" INACTIVE="N" ITEM_IDENTIFIER="1302" MARKUP_LANGUAGE="HTML" NAME="Message Type" TMPL_ITEM_HOLDER_NAME="SiebControl_1302" TYPE="List Item" UPDATED="11/04/2016 14:08:53" UPDATED_BY="SADMIN" CREATED="09/13/2000 15:02: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3" UPDATED_BY="SADMIN" CREATED="12/23/2002 21:33: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3" UPDATED_BY="SADMIN" CREATED="11/04/2016 14:08:5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8:53" UPDATED_BY="SADMIN" CREATED="09/13/2000 15:09:01" CREATED_BY="SADMIN" EXT_REC_TABLES="S_APPL_WT_IT_RX"&gt;</w:t>
              <w:br/>
              <w:tab/>
              <w:tab/>
              <w:tab/>
              <w:tab/>
              <w:t>&lt;/APPLET_WEB_TEMPLATE_ITEM&gt;</w:t>
              <w:br/>
              <w:tab/>
              <w:tab/>
              <w:tab/>
              <w:tab/>
              <w:t>&lt;APPLET_WEB_TEMPLATE_ITEM CONTROL="Translate" INACTIVE="N" ITEM_IDENTIFIER="2303" MARKUP_LANGUAGE="HTML" NAME="Translate" TMPL_ITEM_HOLDER_NAME="SiebControl_2303" TYPE="List Item" UPDATED="11/04/2016 14:08:53" UPDATED_BY="SADMIN" CREATED="09/13/2000 15:02: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8:53" UPDATED_BY="SADMIN" CREATED="04/07/2001 03:2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53" UPDATED_BY="SADMIN" CREATED="09/13/2000 15:09: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8:53" UPDATED_BY="SADMIN" CREATED="09/13/2000 15:08: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53" UPDATED_BY="SADMIN" CREATED="09/13/2000 15:0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07/2000 16:36:34" CREATED_BY="SADMIN" EXT_REC_TABLES="S_APPL_WTMPL_RX"&gt;</w:t>
              <w:br/>
              <w:tab/>
              <w:tab/>
              <w:tab/>
              <w:tab/>
              <w:t>&lt;APPLET_WEB_TEMPLATE_ITEM COMMENTS="Global UI Change 6: display list of columns" CONTROL="Actions" INACTIVE="N" ITEM_IDENTIFIER="514" MARKUP_LANGUAGE="HTML" NAME="Actions" TMPL_ITEM_HOLDER_NAME="SiebControl_514" TYPE="List Item" UPDATED="11/04/2016 14:08:53" UPDATED_BY="SADMIN" CREATED="05/10/2001 18:41:38" CREATED_BY="SADMIN" EXT_REC_TABLES="S_APPL_WT_IT_RX"&gt;</w:t>
              <w:br/>
              <w:tab/>
              <w:tab/>
              <w:tab/>
              <w:tab/>
              <w:t>&lt;/APPLET_WEB_TEMPLATE_ITEM&gt;</w:t>
              <w:br/>
              <w:tab/>
              <w:tab/>
              <w:tab/>
              <w:tab/>
              <w:t>&lt;APPLET_WEB_TEMPLATE_ITEM COMMENTS="Global UI Change 6: display list of columns" CONTROL="Active" INACTIVE="N" ITEM_IDENTIFIER="507" MARKUP_LANGUAGE="HTML" NAME="Active" TMPL_ITEM_HOLDER_NAME="SiebControl_507" TYPE="List Item" UPDATED="11/04/2016 14:08:53" UPDATED_BY="SADMIN" CREATED="05/10/2001 18:4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3" UPDATED_BY="SADMIN" CREATED="11/04/2016 14:08:53" CREATED_BY="SADMIN" EXT_REC_TABLES="S_APPL_WT_IT_RX"&gt;</w:t>
              <w:br/>
              <w:tab/>
              <w:tab/>
              <w:tab/>
              <w:tab/>
              <w:t>&lt;/APPLET_WEB_TEMPLATE_ITEM&gt;</w:t>
              <w:br/>
              <w:tab/>
              <w:tab/>
              <w:tab/>
              <w:tab/>
              <w:t>&lt;APPLET_WEB_TEMPLATE_ITEM COMMENTS="Global UI Change 6: display list of columns" CONTROL="Comments" INACTIVE="N" ITEM_IDENTIFIER="513" MARKUP_LANGUAGE="HTML" NAME="Comments" TMPL_ITEM_HOLDER_NAME="SiebControl_513" TYPE="List Item" UPDATED="11/04/2016 14:08:53" UPDATED_BY="SADMIN" CREATED="05/10/2001 18:41:38" CREATED_BY="SADMIN" EXT_REC_TABLES="S_APPL_WT_IT_RX"&gt;</w:t>
              <w:br/>
              <w:tab/>
              <w:tab/>
              <w:tab/>
              <w:tab/>
              <w:t>&lt;/APPLET_WEB_TEMPLATE_ITEM&gt;</w:t>
              <w:br/>
              <w:tab/>
              <w:tab/>
              <w:tab/>
              <w:tab/>
              <w:t>&lt;APPLET_WEB_TEMPLATE_ITEM COMMENTS="Global UI Change 6: display list of columns" CONTROL="Error Message Number" INACTIVE="N" ITEM_IDENTIFIER="511" MARKUP_LANGUAGE="HTML" NAME="Error Message Number" TMPL_ITEM_HOLDER_NAME="SiebControl_511" TYPE="List Item" UPDATED="11/04/2016 14:08:53" UPDATED_BY="SADMIN" CREATED="05/10/2001 18:41:37" CREATED_BY="SADMIN" EXT_REC_TABLES="S_APPL_WT_IT_RX"&gt;</w:t>
              <w:br/>
              <w:tab/>
              <w:tab/>
              <w:tab/>
              <w:tab/>
              <w:t>&lt;/APPLET_WEB_TEMPLATE_ITEM&gt;</w:t>
              <w:br/>
              <w:tab/>
              <w:tab/>
              <w:tab/>
              <w:tab/>
              <w:t>&lt;APPLET_WEB_TEMPLATE_ITEM COMMENTS="Global UI Change 6: display list of columns" CONTROL="Error Symbol" INACTIVE="N" ITEM_IDENTIFIER="508" MARKUP_LANGUAGE="HTML" NAME="Error Symbol" TMPL_ITEM_HOLDER_NAME="SiebControl_508" TYPE="List Item" UPDATED="11/04/2016 14:08:53" UPDATED_BY="SADMIN" CREATED="05/10/2001 18:41:3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8:53" UPDATED_BY="SADMIN" CREATED="06/05/2003 07:49:07" CREATED_BY="SADMIN" EXT_REC_TABLES="S_APPL_WT_IT_RX"&gt;</w:t>
              <w:br/>
              <w:tab/>
              <w:tab/>
              <w:tab/>
              <w:tab/>
              <w:t>&lt;/APPLET_WEB_TEMPLATE_ITEM&gt;</w:t>
              <w:br/>
              <w:tab/>
              <w:tab/>
              <w:tab/>
              <w:tab/>
              <w:t>&lt;APPLET_WEB_TEMPLATE_ITEM COMMENTS="Global UI Change 6: display list of columns" CONTROL="Explanation" INACTIVE="N" ITEM_IDENTIFIER="512" MARKUP_LANGUAGE="HTML" NAME="Explanation" TMPL_ITEM_HOLDER_NAME="SiebControl_512" TYPE="List Item" UPDATED="11/04/2016 14:08:53" UPDATED_BY="SADMIN" CREATED="05/10/2001 18:41:38" CREATED_BY="SADMIN" EXT_REC_TABLES="S_APPL_WT_IT_RX"&gt;</w:t>
              <w:br/>
              <w:tab/>
              <w:tab/>
              <w:tab/>
              <w:tab/>
              <w:t>&lt;/APPLET_WEB_TEMPLATE_ITEM&gt;</w:t>
              <w:br/>
              <w:tab/>
              <w:tab/>
              <w:tab/>
              <w:tab/>
              <w:t>&lt;APPLET_WEB_TEMPLATE_ITEM CONTROL="GotoNextSet" INACTIVE="N" ITEM_IDENTIFIER="123" MARKUP_LANGUAGE="HTML" NAME="GotoNextSet" TYPE="Control" UPDATED="06/05/2003 15:26:28" UPDATED_BY="SADMIN" CREATED="12/07/2000 16:36:35" CREATED_BY="SADMIN"&gt;</w:t>
              <w:br/>
              <w:tab/>
              <w:tab/>
              <w:tab/>
              <w:tab/>
              <w:t>&lt;/APPLET_WEB_TEMPLATE_ITEM&gt;</w:t>
              <w:br/>
              <w:tab/>
              <w:tab/>
              <w:tab/>
              <w:tab/>
              <w:t>&lt;APPLET_WEB_TEMPLATE_ITEM CONTROL="GotoPreviousSet" INACTIVE="N" ITEM_IDENTIFIER="122" MARKUP_LANGUAGE="HTML" NAME="GotoPreviousSet" TYPE="Control" UPDATED="06/05/2003 15:26:29" UPDATED_BY="SADMIN" CREATED="12/07/2000 16:36:36" CREATED_BY="SADMIN"&gt;</w:t>
              <w:br/>
              <w:tab/>
              <w:tab/>
              <w:tab/>
              <w:tab/>
              <w:t>&lt;/APPLET_WEB_TEMPLATE_ITEM&gt;</w:t>
              <w:br/>
              <w:tab/>
              <w:tab/>
              <w:tab/>
              <w:tab/>
              <w:t>&lt;APPLET_WEB_TEMPLATE_ITEM CONTROL="Language Name" INACTIVE="N" ITEM_IDENTIFIER="502" MARKUP_LANGUAGE="HTML" NAME="Language Name" TMPL_ITEM_HOLDER_NAME="SiebControl_502" TYPE="List Item" UPDATED="11/04/2016 14:08:53" UPDATED_BY="SADMIN" CREATED="12/07/2000 16:3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3" UPDATED_BY="SADMIN" CREATED="11/04/2016 14:0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3" UPDATED_BY="SADMIN" CREATED="11/04/2016 14:08:53" CREATED_BY="SADMIN" EXT_REC_TABLES="S_APPL_WT_IT_RX"&gt;</w:t>
              <w:br/>
              <w:tab/>
              <w:tab/>
              <w:tab/>
              <w:tab/>
              <w:t>&lt;/APPLET_WEB_TEMPLATE_ITEM&gt;</w:t>
              <w:br/>
              <w:tab/>
              <w:tab/>
              <w:tab/>
              <w:tab/>
              <w:t>&lt;APPLET_WEB_TEMPLATE_ITEM COMMENTS="Global UI Change 6: display list of columns" CONTROL="Message Area" INACTIVE="N" ITEM_IDENTIFIER="509" MARKUP_LANGUAGE="HTML" NAME="Message Area" TMPL_ITEM_HOLDER_NAME="SiebControl_509" TYPE="List Item" UPDATED="11/04/2016 14:08:53" UPDATED_BY="SADMIN" CREATED="05/10/2001 18:41:37" CREATED_BY="SADMIN" EXT_REC_TABLES="S_APPL_WT_IT_RX"&gt;</w:t>
              <w:br/>
              <w:tab/>
              <w:tab/>
              <w:tab/>
              <w:tab/>
              <w:t>&lt;/APPLET_WEB_TEMPLATE_ITEM&gt;</w:t>
              <w:br/>
              <w:tab/>
              <w:tab/>
              <w:tab/>
              <w:tab/>
              <w:t>&lt;APPLET_WEB_TEMPLATE_ITEM COMMENTS="Global UI Change 6: display list of columns" CONTROL="Message Facility" INACTIVE="N" ITEM_IDENTIFIER="510" MARKUP_LANGUAGE="HTML" NAME="Message Facility" TMPL_ITEM_HOLDER_NAME="SiebControl_510" TYPE="List Item" UPDATED="11/04/2016 14:08:53" UPDATED_BY="SADMIN" CREATED="05/10/2001 18:41:37" CREATED_BY="SADMIN" EXT_REC_TABLES="S_APPL_WT_IT_RX"&gt;</w:t>
              <w:br/>
              <w:tab/>
              <w:tab/>
              <w:tab/>
              <w:tab/>
              <w:t>&lt;/APPLET_WEB_TEMPLATE_ITEM&gt;</w:t>
              <w:br/>
              <w:tab/>
              <w:tab/>
              <w:tab/>
              <w:tab/>
              <w:t>&lt;APPLET_WEB_TEMPLATE_ITEM CONTROL="Message Level" INACTIVE="N" ITEM_IDENTIFIER="504" MARKUP_LANGUAGE="HTML" NAME="Message Level" TMPL_ITEM_HOLDER_NAME="SiebControl_504" TYPE="List Item" UPDATED="11/04/2016 14:08:54" UPDATED_BY="SADMIN" CREATED="12/07/2000 16:36:36" CREATED_BY="SADMIN" EXT_REC_TABLES="S_APPL_WT_IT_RX"&gt;</w:t>
              <w:br/>
              <w:tab/>
              <w:tab/>
              <w:tab/>
              <w:tab/>
              <w:t>&lt;/APPLET_WEB_TEMPLATE_ITEM&gt;</w:t>
              <w:br/>
              <w:tab/>
              <w:tab/>
              <w:tab/>
              <w:tab/>
              <w:t>&lt;APPLET_WEB_TEMPLATE_ITEM CONTROL="Message Number" INACTIVE="N" ITEM_IDENTIFIER="501" MARKUP_LANGUAGE="HTML" NAME="Message Number" TMPL_ITEM_HOLDER_NAME="SiebControl_501" TYPE="List Item" UPDATED="11/04/2016 14:08:54" UPDATED_BY="SADMIN" CREATED="12/07/2000 16:36:36" CREATED_BY="SADMIN" EXT_REC_TABLES="S_APPL_WT_IT_RX"&gt;</w:t>
              <w:br/>
              <w:tab/>
              <w:tab/>
              <w:tab/>
              <w:tab/>
              <w:t>&lt;/APPLET_WEB_TEMPLATE_ITEM&gt;</w:t>
              <w:br/>
              <w:tab/>
              <w:tab/>
              <w:tab/>
              <w:tab/>
              <w:t>&lt;APPLET_WEB_TEMPLATE_ITEM CONTROL="Message Text" INACTIVE="N" ITEM_IDENTIFIER="505" MARKUP_LANGUAGE="HTML" NAME="Message Text" TMPL_ITEM_HOLDER_NAME="SiebControl_505" TYPE="List Item" UPDATED="11/04/2016 14:08:54" UPDATED_BY="SADMIN" CREATED="12/07/2000 16:36:36" CREATED_BY="SADMIN" EXT_REC_TABLES="S_APPL_WT_IT_RX"&gt;</w:t>
              <w:br/>
              <w:tab/>
              <w:tab/>
              <w:tab/>
              <w:tab/>
              <w:t>&lt;/APPLET_WEB_TEMPLATE_ITEM&gt;</w:t>
              <w:br/>
              <w:tab/>
              <w:tab/>
              <w:tab/>
              <w:tab/>
              <w:t>&lt;APPLET_WEB_TEMPLATE_ITEM CONTROL="Message Type" INACTIVE="N" ITEM_IDENTIFIER="503" MARKUP_LANGUAGE="HTML" NAME="Message Type" TMPL_ITEM_HOLDER_NAME="SiebControl_503" TYPE="List Item" UPDATED="11/04/2016 14:08:54" UPDATED_BY="SADMIN" CREATED="12/07/2000 16:36:3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8:54" UPDATED_BY="SADMIN" CREATED="06/22/2001 22:30: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54" UPDATED_BY="SADMIN" CREATED="12/07/2000 16:39: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4" UPDATED_BY="SADMIN" CREATED="12/23/2002 21:33: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4" UPDATED_BY="SADMIN" CREATED="11/04/2016 14:08:54"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4:08:54" UPDATED_BY="SADMIN" CREATED="12/07/2000 16:36: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8:54" UPDATED_BY="SADMIN" CREATED="06/05/2003 07:49:0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8:54" UPDATED_BY="SADMIN" CREATED="05/25/2001 01:3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1/2007 09:21:11" CREATED_BY="SADMIN" EXT_REC_TABLES="S_APPL_WTMPL_RX"&gt;</w:t>
              <w:br/>
              <w:tab/>
              <w:tab/>
              <w:tab/>
              <w:tab/>
              <w:t>&lt;APPLET_WEB_TEMPLATE_ITEM CONTROL="Applet_Title" EXTENSION_FLAG="Y" ITEM_IDENTIFIER="99929" NAME="Applet_Title" TMPL_ITEM_HOLDER_NAME="SiebControl_99929" TYPE="Control" UPDATED="11/04/2016 13:48:54" UPDATED_BY="SADMIN" CREATED="11/04/2016 13:48:54" CREATED_BY="SADMIN" EXT_REC_TABLES="S_APPL_WT_IT_RX"&gt;</w:t>
              <w:br/>
              <w:tab/>
              <w:tab/>
              <w:tab/>
              <w:tab/>
              <w:t>&lt;/APPLET_WEB_TEMPLATE_ITEM&gt;</w:t>
              <w:br/>
              <w:tab/>
              <w:tab/>
              <w:tab/>
              <w:tab/>
              <w:t>&lt;APPLET_WEB_TEMPLATE_ITEM CONTROL="Booking Class Code" INACTIVE="N" ITEM_IDENTIFIER="505" MARKUP_LANGUAGE="HTML" NAME="Booking Class Code" TMPL_ITEM_HOLDER_NAME="SiebControl_505" TYPE="List Item" UPDATED="11/04/2016 13:48:54" UPDATED_BY="SADMIN" CREATED="05/21/2007 09:21:12" CREATED_BY="SADMIN" EXT_REC_TABLES="S_APPL_WT_IT_RX"&gt;</w:t>
              <w:br/>
              <w:tab/>
              <w:tab/>
              <w:tab/>
              <w:tab/>
              <w:t>&lt;/APPLET_WEB_TEMPLATE_ITEM&gt;</w:t>
              <w:br/>
              <w:tab/>
              <w:tab/>
              <w:tab/>
              <w:tab/>
              <w:t>&lt;APPLET_WEB_TEMPLATE_ITEM CONTROL="Booking Date" INACTIVE="N" ITEM_IDENTIFIER="501" MARKUP_LANGUAGE="HTML" NAME="Booking Date" TMPL_ITEM_HOLDER_NAME="SiebControl_501" TYPE="List Item" UPDATED="11/04/2016 13:48:54" UPDATED_BY="SADMIN" CREATED="05/21/2007 09:21:12" CREATED_BY="SADMIN" EXT_REC_TABLES="S_APPL_WT_IT_RX"&gt;</w:t>
              <w:br/>
              <w:tab/>
              <w:tab/>
              <w:tab/>
              <w:tab/>
              <w:t>&lt;/APPLET_WEB_TEMPLATE_ITEM&gt;</w:t>
              <w:br/>
              <w:tab/>
              <w:tab/>
              <w:tab/>
              <w:tab/>
              <w:t>&lt;APPLET_WEB_TEMPLATE_ITEM CONTROL="Destination Airport" INACTIVE="N" ITEM_IDENTIFIER="510" MARKUP_LANGUAGE="HTML" NAME="Destination airport" TMPL_ITEM_HOLDER_NAME="SiebControl_510" TYPE="List Item" UPDATED="11/04/2016 13:48:54" UPDATED_BY="SADMIN" CREATED="05/21/2007 09:21:12" CREATED_BY="SADMIN" EXT_REC_TABLES="S_APPL_WT_IT_RX"&gt;</w:t>
              <w:br/>
              <w:tab/>
              <w:tab/>
              <w:tab/>
              <w:tab/>
              <w:t>&lt;/APPLET_WEB_TEMPLATE_ITEM&gt;</w:t>
              <w:br/>
              <w:tab/>
              <w:tab/>
              <w:tab/>
              <w:tab/>
              <w:t>&lt;APPLET_WEB_TEMPLATE_ITEM CONTROL="Distance" INACTIVE="N" ITEM_IDENTIFIER="509" MARKUP_LANGUAGE="HTML" NAME="Diatance" TMPL_ITEM_HOLDER_NAME="SiebControl_509" TYPE="List Item" UPDATED="11/04/2016 13:48:54" UPDATED_BY="SADMIN" CREATED="05/21/2007 09:21:12" CREATED_BY="SADMIN" EXT_REC_TABLES="S_APPL_WT_IT_RX"&gt;</w:t>
              <w:br/>
              <w:tab/>
              <w:tab/>
              <w:tab/>
              <w:tab/>
              <w:t>&lt;/APPLET_WEB_TEMPLATE_ITEM&gt;</w:t>
              <w:br/>
              <w:tab/>
              <w:tab/>
              <w:tab/>
              <w:tab/>
              <w:t>&lt;APPLET_WEB_TEMPLATE_ITEM CONTROL="End Date" INACTIVE="N" ITEM_IDENTIFIER="508" MARKUP_LANGUAGE="HTML" NAME="End Date" TMPL_ITEM_HOLDER_NAME="SiebControl_508" TYPE="List Item" UPDATED="11/04/2016 13:48:54" UPDATED_BY="SADMIN" CREATED="05/21/2007 09:2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54" UPDATED_BY="SADMIN" CREATED="11/04/2016 13:4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4" UPDATED_BY="SADMIN" CREATED="11/04/2016 13:48:54" CREATED_BY="SADMIN" EXT_REC_TABLES="S_APPL_WT_IT_RX"&gt;</w:t>
              <w:br/>
              <w:tab/>
              <w:tab/>
              <w:tab/>
              <w:tab/>
              <w:t>&lt;/APPLET_WEB_TEMPLATE_ITEM&gt;</w:t>
              <w:br/>
              <w:tab/>
              <w:tab/>
              <w:tab/>
              <w:tab/>
              <w:t>&lt;APPLET_WEB_TEMPLATE_ITEM CONTROL="Origin Airport Code" INACTIVE="N" ITEM_IDENTIFIER="502" MARKUP_LANGUAGE="HTML" NAME="Origin Airport Code" TMPL_ITEM_HOLDER_NAME="SiebControl_502" TYPE="List Item" UPDATED="11/04/2016 13:48:54" UPDATED_BY="SADMIN" CREATED="05/21/2007 09:21:12"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3:48:54" UPDATED_BY="SADMIN" CREATED="05/21/2007 09:21:12"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48:54" UPDATED_BY="SADMIN" CREATED="05/21/2007 09:2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4" UPDATED_BY="SADMIN" CREATED="11/04/2016 13:48:54"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48:54" UPDATED_BY="SADMIN" CREATED="05/21/2007 09:21:12" CREATED_BY="SADMIN" EXT_REC_TABLES="S_APPL_WT_IT_RX"&gt;</w:t>
              <w:br/>
              <w:tab/>
              <w:tab/>
              <w:tab/>
              <w:tab/>
              <w:t>&lt;/APPLET_WEB_TEMPLATE_ITEM&gt;</w:t>
              <w:br/>
              <w:tab/>
              <w:tab/>
              <w:tab/>
              <w:tab/>
              <w:t>&lt;APPLET_WEB_TEMPLATE_ITEM CONTROL="UOM" INACTIVE="N" ITEM_IDENTIFIER="506" MARKUP_LANGUAGE="HTML" NAME="UOM" TMPL_ITEM_HOLDER_NAME="SiebControl_506" TYPE="List Item" UPDATED="11/04/2016 13:48:54" UPDATED_BY="SADMIN" CREATED="05/21/2007 09:2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21/2007 09:21:12" CREATED_BY="SADMIN" EXT_REC_TABLES="S_APPL_WTMPL_RX"&gt;</w:t>
              <w:br/>
              <w:tab/>
              <w:tab/>
              <w:tab/>
              <w:tab/>
              <w:t>&lt;APPLET_WEB_TEMPLATE_ITEM CONTROL="Applet_Title" EXTENSION_FLAG="Y" ITEM_IDENTIFIER="99929" NAME="Applet_Title" TMPL_ITEM_HOLDER_NAME="SiebControl_99929" TYPE="Control" UPDATED="11/04/2016 13:48:54" UPDATED_BY="SADMIN" CREATED="11/04/2016 13:48:54" CREATED_BY="SADMIN" EXT_REC_TABLES="S_APPL_WT_IT_RX"&gt;</w:t>
              <w:br/>
              <w:tab/>
              <w:tab/>
              <w:tab/>
              <w:tab/>
              <w:t>&lt;/APPLET_WEB_TEMPLATE_ITEM&gt;</w:t>
              <w:br/>
              <w:tab/>
              <w:tab/>
              <w:tab/>
              <w:tab/>
              <w:t>&lt;APPLET_WEB_TEMPLATE_ITEM CONTROL="Booking Class Code" INACTIVE="N" ITEM_IDENTIFIER="1299" MARKUP_LANGUAGE="HTML" NAME="Booking Class Code" TMPL_ITEM_HOLDER_NAME="SiebControl_1299" TYPE="List Item" UPDATED="11/04/2016 13:48:54" UPDATED_BY="SADMIN" CREATED="05/21/2007 09:21:12" CREATED_BY="SADMIN" EXT_REC_TABLES="S_APPL_WT_IT_RX"&gt;</w:t>
              <w:br/>
              <w:tab/>
              <w:tab/>
              <w:tab/>
              <w:tab/>
              <w:t>&lt;/APPLET_WEB_TEMPLATE_ITEM&gt;</w:t>
              <w:br/>
              <w:tab/>
              <w:tab/>
              <w:tab/>
              <w:tab/>
              <w:t>&lt;APPLET_WEB_TEMPLATE_ITEM CONTROL="Booking Date" INACTIVE="N" ITEM_IDENTIFIER="1296" MARKUP_LANGUAGE="HTML" NAME="Booking Date" TMPL_ITEM_HOLDER_NAME="SiebControl_1296" TYPE="List Item" UPDATED="11/04/2016 13:48:54" UPDATED_BY="SADMIN" CREATED="05/21/2007 09:2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4" UPDATED_BY="SADMIN" CREATED="05/21/2007 09:2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4" UPDATED_BY="SADMIN" CREATED="11/04/2016 13:48:54" CREATED_BY="SADMIN" EXT_REC_TABLES="S_APPL_WT_IT_RX"&gt;</w:t>
              <w:br/>
              <w:tab/>
              <w:tab/>
              <w:tab/>
              <w:tab/>
              <w:t>&lt;/APPLET_WEB_TEMPLATE_ITEM&gt;</w:t>
              <w:br/>
              <w:tab/>
              <w:tab/>
              <w:tab/>
              <w:tab/>
              <w:t>&lt;APPLET_WEB_TEMPLATE_ITEM CONTROL="Partner Name" INACTIVE="N" ITEM_IDENTIFIER="1297" MARKUP_LANGUAGE="HTML" NAME="Partner Name" TMPL_ITEM_HOLDER_NAME="SiebControl_1297" TYPE="List Item" UPDATED="11/04/2016 13:48:54" UPDATED_BY="SADMIN" CREATED="05/21/2007 09:21:12" CREATED_BY="SADMIN" EXT_REC_TABLES="S_APPL_WT_IT_RX"&gt;</w:t>
              <w:br/>
              <w:tab/>
              <w:tab/>
              <w:tab/>
              <w:tab/>
              <w:t>&lt;/APPLET_WEB_TEMPLATE_ITEM&gt;</w:t>
              <w:br/>
              <w:tab/>
              <w:tab/>
              <w:tab/>
              <w:tab/>
              <w:t>&lt;APPLET_WEB_TEMPLATE_ITEM CONTROL="Product Name" INACTIVE="N" ITEM_IDENTIFIER="1298" MARKUP_LANGUAGE="HTML" NAME="Product Name" TMPL_ITEM_HOLDER_NAME="SiebControl_1298" TYPE="List Item" UPDATED="11/04/2016 13:48:54" UPDATED_BY="SADMIN" CREATED="05/21/2007 09:21: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4" UPDATED_BY="SADMIN" CREATED="05/21/2007 09:2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4" UPDATED_BY="SADMIN" CREATED="11/04/2016 13:4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4" UPDATED_BY="SADMIN" CREATED="05/21/2007 09:2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21/2007 09:21:13" CREATED_BY="SADMIN" EXT_REC_TABLES="S_APPL_WTMPL_RX"&gt;</w:t>
              <w:br/>
              <w:tab/>
              <w:tab/>
              <w:tab/>
              <w:tab/>
              <w:t>&lt;APPLET_WEB_TEMPLATE_ITEM CONTROL="Applet_Title" EXTENSION_FLAG="Y" ITEM_IDENTIFIER="99929" NAME="Applet_Title" TMPL_ITEM_HOLDER_NAME="SiebControl_99929" TYPE="Control" UPDATED="11/04/2016 13:48:54" UPDATED_BY="SADMIN" CREATED="11/04/2016 13:48:54" CREATED_BY="SADMIN" EXT_REC_TABLES="S_APPL_WT_IT_RX"&gt;</w:t>
              <w:br/>
              <w:tab/>
              <w:tab/>
              <w:tab/>
              <w:tab/>
              <w:t>&lt;/APPLET_WEB_TEMPLATE_ITEM&gt;</w:t>
              <w:br/>
              <w:tab/>
              <w:tab/>
              <w:tab/>
              <w:tab/>
              <w:t>&lt;APPLET_WEB_TEMPLATE_ITEM CONTROL="Booking Class Code" INACTIVE="N" ITEM_IDENTIFIER="505" MARKUP_LANGUAGE="HTML" NAME="Booking Class Code" TMPL_ITEM_HOLDER_NAME="SiebControl_505" TYPE="List Item" UPDATED="11/04/2016 13:48:54" UPDATED_BY="SADMIN" CREATED="05/21/2007 09:21:13" CREATED_BY="SADMIN" EXT_REC_TABLES="S_APPL_WT_IT_RX"&gt;</w:t>
              <w:br/>
              <w:tab/>
              <w:tab/>
              <w:tab/>
              <w:tab/>
              <w:t>&lt;/APPLET_WEB_TEMPLATE_ITEM&gt;</w:t>
              <w:br/>
              <w:tab/>
              <w:tab/>
              <w:tab/>
              <w:tab/>
              <w:t>&lt;APPLET_WEB_TEMPLATE_ITEM CONTROL="Booking Date" INACTIVE="N" ITEM_IDENTIFIER="501" MARKUP_LANGUAGE="HTML" NAME="Booking Date" TMPL_ITEM_HOLDER_NAME="SiebControl_501" TYPE="List Item" UPDATED="11/04/2016 13:48:54" UPDATED_BY="SADMIN" CREATED="05/21/2007 09:21: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4" UPDATED_BY="SADMIN" CREATED="05/21/2007 09:21:13" CREATED_BY="SADMIN" EXT_REC_TABLES="S_APPL_WT_IT_RX"&gt;</w:t>
              <w:br/>
              <w:tab/>
              <w:tab/>
              <w:tab/>
              <w:tab/>
              <w:t>&lt;/APPLET_WEB_TEMPLATE_ITEM&gt;</w:t>
              <w:br/>
              <w:tab/>
              <w:tab/>
              <w:tab/>
              <w:tab/>
              <w:t>&lt;APPLET_WEB_TEMPLATE_ITEM CONTROL="GotoNextSet" INACTIVE="N" ITEM_IDENTIFIER="123" MARKUP_LANGUAGE="HTML" NAME="GotoNextSet" TYPE="Control" UPDATED="05/21/2007 09:21:13" UPDATED_BY="SADMIN" CREATED="05/21/2007 09:21:13" CREATED_BY="SADMIN"&gt;</w:t>
              <w:br/>
              <w:tab/>
              <w:tab/>
              <w:tab/>
              <w:tab/>
              <w:t>&lt;/APPLET_WEB_TEMPLATE_ITEM&gt;</w:t>
              <w:br/>
              <w:tab/>
              <w:tab/>
              <w:tab/>
              <w:tab/>
              <w:t>&lt;APPLET_WEB_TEMPLATE_ITEM CONTROL="GotoPreviousSet" INACTIVE="N" ITEM_IDENTIFIER="122" MARKUP_LANGUAGE="HTML" NAME="GotoPreviousSet" TYPE="Control" UPDATED="05/21/2007 09:21:13" UPDATED_BY="SADMIN" CREATED="05/21/2007 09:21:13" CREATED_BY="SADMIN"&gt;</w:t>
              <w:br/>
              <w:tab/>
              <w:tab/>
              <w:tab/>
              <w:tab/>
              <w:t>&lt;/APPLET_WEB_TEMPLATE_ITEM&gt;</w:t>
              <w:br/>
              <w:tab/>
              <w:tab/>
              <w:tab/>
              <w:tab/>
              <w:t>&lt;APPLET_WEB_TEMPLATE_ITEM CONTROL="ListControl" EXTENSION_FLAG="Y" ITEM_IDENTIFIER="99998" NAME="ListControl" TMPL_ITEM_HOLDER_NAME="SiebControl_99998" TYPE="Control" UPDATED="11/04/2016 13:48:54" UPDATED_BY="SADMIN" CREATED="11/04/2016 13:4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4" UPDATED_BY="SADMIN" CREATED="11/04/2016 13:48: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4" UPDATED_BY="SADMIN" CREATED="05/21/2007 09:21:13" CREATED_BY="SADMIN" EXT_REC_TABLES="S_APPL_WT_IT_RX"&gt;</w:t>
              <w:br/>
              <w:tab/>
              <w:tab/>
              <w:tab/>
              <w:tab/>
              <w:t>&lt;/APPLET_WEB_TEMPLATE_ITEM&gt;</w:t>
              <w:br/>
              <w:tab/>
              <w:tab/>
              <w:tab/>
              <w:tab/>
              <w:t>&lt;APPLET_WEB_TEMPLATE_ITEM CONTROL="Origin Airport Code" INACTIVE="N" ITEM_IDENTIFIER="502" MARKUP_LANGUAGE="HTML" NAME="Origin Airport Code" TMPL_ITEM_HOLDER_NAME="SiebControl_502" TYPE="List Item" UPDATED="11/04/2016 13:48:54" UPDATED_BY="SADMIN" CREATED="05/21/2007 09:21:13"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3:48:54" UPDATED_BY="SADMIN" CREATED="05/21/2007 09:2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54" UPDATED_BY="SADMIN" CREATED="06/12/2014 20:00:00"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48:54" UPDATED_BY="SADMIN" CREATED="05/21/2007 09:21: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4" UPDATED_BY="SADMIN" CREATED="05/21/2007 09:2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4" UPDATED_BY="SADMIN" CREATED="11/04/2016 13:4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4" UPDATED_BY="SADMIN" CREATED="05/21/2007 09:2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Track Sess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15:3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38:01" UPDATED_BY="SADMIN" CREATED="06/05/2003 10:12:1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38:01" UPDATED_BY="SADMIN" CREATED="06/05/2003 10:12:10" CREATED_BY="SADMIN" EXT_REC_TABLES="S_APPL_WT_IT_RX"&gt;</w:t>
              <w:br/>
              <w:tab/>
              <w:tab/>
              <w:tab/>
              <w:tab/>
              <w:t>&lt;/APPLET_WEB_TEMPLATE_ITEM&gt;</w:t>
              <w:br/>
              <w:tab/>
              <w:tab/>
              <w:tab/>
              <w:tab/>
              <w:t>&lt;APPLET_WEB_TEMPLATE_ITEM CONTROL="Country" INACTIVE="N" ITEM_IDENTIFIER="509" MARKUP_LANGUAGE="HTML" NAME="Country" TMPL_ITEM_HOLDER_NAME="SiebControl_509" TYPE="List Item" UPDATED="11/04/2016 15:38:01" UPDATED_BY="SADMIN" CREATED="06/05/2003 10:12:10"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8:01" UPDATED_BY="SADMIN" CREATED="06/05/2003 10:12:1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38:01" UPDATED_BY="SADMIN" CREATED="06/05/2003 10:12:10" CREATED_BY="SADMIN" EXT_REC_TABLES="S_APPL_WT_IT_RX"&gt;</w:t>
              <w:br/>
              <w:tab/>
              <w:tab/>
              <w:tab/>
              <w:tab/>
              <w:t>&lt;/APPLET_WEB_TEMPLATE_ITEM&gt;</w:t>
              <w:br/>
              <w:tab/>
              <w:tab/>
              <w:tab/>
              <w:tab/>
              <w:t>&lt;APPLET_WEB_TEMPLATE_ITEM CONTROL="Event Type" INACTIVE="N" ITEM_IDENTIFIER="502" MARKUP_LANGUAGE="HTML" NAME="Event Type" TMPL_ITEM_HOLDER_NAME="SiebControl_502" TYPE="List Item" UPDATED="11/04/2016 15:38:01" UPDATED_BY="SADMIN" CREATED="06/05/2003 10:12:10" CREATED_BY="SADMIN" EXT_REC_TABLES="S_APPL_WT_IT_RX"&gt;</w:t>
              <w:br/>
              <w:tab/>
              <w:tab/>
              <w:tab/>
              <w:tab/>
              <w:t>&lt;/APPLET_WEB_TEMPLATE_ITEM&gt;</w:t>
              <w:br/>
              <w:tab/>
              <w:tab/>
              <w:tab/>
              <w:tab/>
              <w:t>&lt;APPLET_WEB_TEMPLATE_ITEM CONTROL="GotoNextSet" INACTIVE="N" ITEM_IDENTIFIER="123" MARKUP_LANGUAGE="HTML" NAME="GotoNextSet" TYPE="Control" UPDATED="06/05/2003 10:12:11" UPDATED_BY="SADMIN" CREATED="06/05/2003 10:12:11" CREATED_BY="SADMIN"&gt;</w:t>
              <w:br/>
              <w:tab/>
              <w:tab/>
              <w:tab/>
              <w:tab/>
              <w:t>&lt;/APPLET_WEB_TEMPLATE_ITEM&gt;</w:t>
              <w:br/>
              <w:tab/>
              <w:tab/>
              <w:tab/>
              <w:tab/>
              <w:t>&lt;APPLET_WEB_TEMPLATE_ITEM CONTROL="GotoPreviousSet" INACTIVE="N" ITEM_IDENTIFIER="122" MARKUP_LANGUAGE="HTML" NAME="GotoPreviousSet" TYPE="Control" UPDATED="06/05/2003 10:12:11" UPDATED_BY="SADMIN" CREATED="06/05/2003 10:12:1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01" UPDATED_BY="SADMIN" CREATED="06/05/2003 10:12:1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8:01" UPDATED_BY="SADMIN" CREATED="06/05/2003 10:12:1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8:01" UPDATED_BY="SADMIN" CREATED="06/05/2003 10:12:1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8:01" UPDATED_BY="SADMIN" CREATED="06/05/2003 10:12:1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8:01" UPDATED_BY="SADMIN" CREATED="06/05/2003 10:1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01" UPDATED_BY="SADMIN" CREATED="11/04/2016 15:3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01" UPDATED_BY="SADMIN" CREATED="11/04/2016 15:38: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01" UPDATED_BY="SADMIN" CREATED="06/05/2003 10:1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8:01" UPDATED_BY="SADMIN" CREATED="06/05/2003 10:12: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8:01" UPDATED_BY="SADMIN" CREATED="06/05/2003 10:12: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8:01" UPDATED_BY="SADMIN" CREATED="06/05/2003 10:12: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8:01" UPDATED_BY="SADMIN" CREATED="06/05/2003 10:12: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01" UPDATED_BY="SADMIN" CREATED="06/05/2003 10:12: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01" UPDATED_BY="SADMIN" CREATED="11/04/2016 15:38:01" CREATED_BY="SADMIN" EXT_REC_TABLES="S_APPL_WT_IT_RX"&gt;</w:t>
              <w:br/>
              <w:tab/>
              <w:tab/>
              <w:tab/>
              <w:tab/>
              <w:t>&lt;/APPLET_WEB_TEMPLATE_ITEM&gt;</w:t>
              <w:br/>
              <w:tab/>
              <w:tab/>
              <w:tab/>
              <w:tab/>
              <w:t>&lt;APPLET_WEB_TEMPLATE_ITEM CONTROL="Room" INACTIVE="N" ITEM_IDENTIFIER="507" MARKUP_LANGUAGE="HTML" NAME="Room" TMPL_ITEM_HOLDER_NAME="SiebControl_507" TYPE="List Item" UPDATED="11/04/2016 15:38:01" UPDATED_BY="SADMIN" CREATED="06/05/2003 10:12:1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5:38:01" UPDATED_BY="SADMIN" CREATED="06/05/2003 10:12: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8:01" UPDATED_BY="SADMIN" CREATED="06/05/2003 10:12:12" CREATED_BY="SADMIN" EXT_REC_TABLES="S_APPL_WT_IT_RX"&gt;</w:t>
              <w:br/>
              <w:tab/>
              <w:tab/>
              <w:tab/>
              <w:tab/>
              <w:t>&lt;/APPLET_WEB_TEMPLATE_ITEM&gt;</w:t>
              <w:br/>
              <w:tab/>
              <w:tab/>
              <w:tab/>
              <w:tab/>
              <w:t>&lt;APPLET_WEB_TEMPLATE_ITEM CONTROL="Venue" INACTIVE="N" ITEM_IDENTIFIER="506" MARKUP_LANGUAGE="HTML" NAME="Venue" TMPL_ITEM_HOLDER_NAME="SiebControl_506" TYPE="List Item" UPDATED="11/04/2016 15:38:01" UPDATED_BY="SADMIN" CREATED="06/05/2003 10:1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5:36" CREATED_BY="SADMIN" EXT_REC_TABLES="S_APPL_WTMPL_RX"&gt;</w:t>
              <w:br/>
              <w:tab/>
              <w:tab/>
              <w:tab/>
              <w:tab/>
              <w:t>&lt;APPLET_WEB_TEMPLATE_ITEM COMMENTS="Global UI Change 2: CancelQuery button clean up" CONTROL="UndoQuery" INACTIVE="N" ITEM_IDENTIFIER="108" MARKUP_LANGUAGE="HTML" NAME="CancelQuery" TMPL_ITEM_HOLDER_NAME="SiebControl_108" TYPE="Control" UPDATED="11/04/2016 15:38:01" UPDATED_BY="SADMIN" CREATED="06/05/2003 10:12:12" CREATED_BY="SADMIN" EXT_REC_TABLES="S_APPL_WT_IT_RX"&gt;</w:t>
              <w:br/>
              <w:tab/>
              <w:tab/>
              <w:tab/>
              <w:tab/>
              <w:t>&lt;/APPLET_WEB_TEMPLATE_ITEM&gt;</w:t>
              <w:br/>
              <w:tab/>
              <w:tab/>
              <w:tab/>
              <w:tab/>
              <w:t>&lt;APPLET_WEB_TEMPLATE_ITEM CONTROL="Description" INACTIVE="N" ITEM_IDENTIFIER="2312" MARKUP_LANGUAGE="HTML" NAME="Description" TYPE="List Item" UPDATED="06/05/2003 10:12:12" UPDATED_BY="SADMIN" CREATED="06/05/2003 10:12:12" CREATED_BY="SADMIN"&gt;</w:t>
              <w:br/>
              <w:tab/>
              <w:tab/>
              <w:tab/>
              <w:tab/>
              <w:t>&lt;/APPLET_WEB_TEMPLATE_ITEM&gt;</w:t>
              <w:br/>
              <w:tab/>
              <w:tab/>
              <w:tab/>
              <w:tab/>
              <w:t>&lt;APPLET_WEB_TEMPLATE_ITEM CONTROL="End Date" INACTIVE="N" ITEM_IDENTIFIER="1302" MARKUP_LANGUAGE="HTML" NAME="End Date" TMPL_ITEM_HOLDER_NAME="SiebControl_1302" TYPE="List Item" UPDATED="11/04/2016 15:38:01" UPDATED_BY="SADMIN" CREATED="06/05/2003 10:12:12" CREATED_BY="SADMIN" EXT_REC_TABLES="S_APPL_WT_IT_RX"&gt;</w:t>
              <w:br/>
              <w:tab/>
              <w:tab/>
              <w:tab/>
              <w:tab/>
              <w:t>&lt;/APPLET_WEB_TEMPLATE_ITEM&gt;</w:t>
              <w:br/>
              <w:tab/>
              <w:tab/>
              <w:tab/>
              <w:tab/>
              <w:t>&lt;APPLET_WEB_TEMPLATE_ITEM CONTROL="Event Type" INACTIVE="N" ITEM_IDENTIFIER="1303" MARKUP_LANGUAGE="HTML" NAME="Event Type" TMPL_ITEM_HOLDER_NAME="SiebControl_1303" TYPE="List Item" UPDATED="11/04/2016 15:38:01" UPDATED_BY="SADMIN" CREATED="06/05/2003 10: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8:01" UPDATED_BY="SADMIN" CREATED="06/05/2003 10:12:13" CREATED_BY="SADMIN" EXT_REC_TABLES="S_APPL_WT_IT_RX"&gt;</w:t>
              <w:br/>
              <w:tab/>
              <w:tab/>
              <w:tab/>
              <w:tab/>
              <w:t>&lt;/APPLET_WEB_TEMPLATE_ITEM&gt;</w:t>
              <w:br/>
              <w:tab/>
              <w:tab/>
              <w:tab/>
              <w:tab/>
              <w:t>&lt;APPLET_WEB_TEMPLATE_ITEM CONTROL="LabelQuery" INACTIVE="N" ITEM_IDENTIFIER="111" MARKUP_LANGUAGE="HTML" NAME="LabelQuery" TMPL_ITEM_HOLDER_NAME="SiebControl_111" TYPE="Control" UPDATED="11/04/2016 15:38:01" UPDATED_BY="SADMIN" CREATED="06/05/2003 10:12: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8:01" UPDATED_BY="SADMIN" CREATED="06/05/2003 10:12:13" CREATED_BY="SADMIN" EXT_REC_TABLES="S_APPL_WT_IT_RX"&gt;</w:t>
              <w:br/>
              <w:tab/>
              <w:tab/>
              <w:tab/>
              <w:tab/>
              <w:t>&lt;/APPLET_WEB_TEMPLATE_ITEM&gt;</w:t>
              <w:br/>
              <w:tab/>
              <w:tab/>
              <w:tab/>
              <w:tab/>
              <w:t>&lt;APPLET_WEB_TEMPLATE_ITEM CONTROL="Room" INACTIVE="N" ITEM_IDENTIFIER="1306" MARKUP_LANGUAGE="HTML" NAME="Room" TMPL_ITEM_HOLDER_NAME="SiebControl_1306" TYPE="List Item" UPDATED="11/04/2016 15:38:01" UPDATED_BY="SADMIN" CREATED="06/05/2003 10:12:13"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5:38:01" UPDATED_BY="SADMIN" CREATED="06/05/2003 10:12:1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8:01" UPDATED_BY="SADMIN" CREATED="06/05/2003 10:12:13" CREATED_BY="SADMIN" EXT_REC_TABLES="S_APPL_WT_IT_RX"&gt;</w:t>
              <w:br/>
              <w:tab/>
              <w:tab/>
              <w:tab/>
              <w:tab/>
              <w:t>&lt;/APPLET_WEB_TEMPLATE_ITEM&gt;</w:t>
              <w:br/>
              <w:tab/>
              <w:tab/>
              <w:tab/>
              <w:tab/>
              <w:t>&lt;APPLET_WEB_TEMPLATE_ITEM CONTROL="Venue" INACTIVE="N" ITEM_IDENTIFIER="1305" MARKUP_LANGUAGE="HTML" NAME="Venue" TMPL_ITEM_HOLDER_NAME="SiebControl_1305" TYPE="List Item" UPDATED="11/04/2016 15:38:01" UPDATED_BY="SADMIN" CREATED="06/05/2003 10: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Account Applet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Checkout Title Form Applet Template" INACTIVE="N" NAME="Base" SEQUENCE="0" TYPE="Base" WEB_TEMPLATE="SSCheckout Title Form Applet Template" UPDATED="11/04/2016 12:37:16" UPDATED_BY="SADMIN" CREATED="11/04/2016 14:55:07" CREATED_BY="SADMIN" EXT_REC_TABLES="S_APPL_WTMPL_RX"&gt;</w:t>
              <w:br/>
              <w:tab/>
              <w:tab/>
              <w:tab/>
              <w:tab/>
              <w:t>&lt;APPLET_WEB_TEMPLATE_ITEM COLUMN_SPAN="15" CONTROL="Account" GRID_PROPERTY="FormattedHtml" INACTIVE="N" ITEM_IDENTIFIER="9042" MARKUP_LANGUAGE="HTML" NAME="Account" ROW_SPAN="3" TYPE="Control" UPDATED="11/04/2016 14:57:42" UPDATED_BY="SADMIN" CREATED="11/04/2016 14:57:42" CREATED_BY="SADMIN"&gt;</w:t>
              <w:br/>
              <w:tab/>
              <w:tab/>
              <w:tab/>
              <w:tab/>
              <w:t>&lt;/APPLET_WEB_TEMPLATE_ITEM&gt;</w:t>
              <w:br/>
              <w:tab/>
              <w:tab/>
              <w:tab/>
              <w:tab/>
              <w:t>&lt;APPLET_WEB_TEMPLATE_ITEM CONTROL="Account" INACTIVE="N" ITEM_IDENTIFIER="1004" MARKUP_LANGUAGE="HTML" NAME="Account2" TMPL_ITEM_HOLDER_NAME="SiebControl_1004" TYPE="Control" UPDATED="11/04/2016 14:57:42" UPDATED_BY="SADMIN" CREATED="11/04/2016 14:57:42" CREATED_BY="SADMIN" EXT_REC_TABLES="S_APPL_WT_IT_RX"&gt;</w:t>
              <w:br/>
              <w:tab/>
              <w:tab/>
              <w:tab/>
              <w:tab/>
              <w:t>&lt;/APPLET_WEB_TEMPLATE_ITEM&gt;</w:t>
              <w:br/>
              <w:tab/>
              <w:tab/>
              <w:tab/>
              <w:tab/>
              <w:t>&lt;APPLET_WEB_TEMPLATE_ITEM COLUMN_SPAN="14" CONTROL="Account" GRID_PROPERTY="FormattedLabel" INACTIVE="N" ITEM_IDENTIFIER="9027" MARKUP_LANGUAGE="HTML" NAME="AccountLabel" ROW_SPAN="3" TYPE="Control" UPDATED="11/04/2016 14:57:42" UPDATED_BY="SADMIN" CREATED="11/04/2016 14:57:42" CREATED_BY="SADMIN"&gt;</w:t>
              <w:br/>
              <w:tab/>
              <w:tab/>
              <w:tab/>
              <w:tab/>
              <w:t>&lt;/APPLET_WEB_TEMPLATE_ITEM&gt;</w:t>
              <w:br/>
              <w:tab/>
              <w:tab/>
              <w:tab/>
              <w:tab/>
              <w:t>&lt;APPLET_WEB_TEMPLATE_ITEM CONTROL="Applet_Title" EXTENSION_FLAG="Y" ITEM_IDENTIFIER="99929" NAME="Applet_Title" TMPL_ITEM_HOLDER_NAME="SiebControl_99929" TYPE="Control" UPDATED="11/04/2016 14:57:42" UPDATED_BY="SADMIN" CREATED="11/04/2016 14:57:42" CREATED_BY="SADMIN" EXT_REC_TABLES="S_APPL_WT_IT_RX"&gt;</w:t>
              <w:br/>
              <w:tab/>
              <w:tab/>
              <w:tab/>
              <w:tab/>
              <w:t>&lt;/APPLET_WEB_TEMPLATE_ITEM&gt;</w:t>
              <w:br/>
              <w:tab/>
              <w:tab/>
              <w:tab/>
              <w:tab/>
              <w:t>&lt;APPLET_WEB_TEMPLATE_ITEM COLUMN_SPAN="15" CONTROL="ContactFirstName" GRID_PROPERTY="FormattedHtml" INACTIVE="N" ITEM_IDENTIFIER="17042" MARKUP_LANGUAGE="HTML" NAME="ContactFirstName" ROW_SPAN="3" TYPE="Control" UPDATED="11/04/2016 14:57:42" UPDATED_BY="SADMIN" CREATED="11/04/2016 14:57:42" CREATED_BY="SADMIN"&gt;</w:t>
              <w:br/>
              <w:tab/>
              <w:tab/>
              <w:tab/>
              <w:tab/>
              <w:t>&lt;/APPLET_WEB_TEMPLATE_ITEM&gt;</w:t>
              <w:br/>
              <w:tab/>
              <w:tab/>
              <w:tab/>
              <w:tab/>
              <w:t>&lt;APPLET_WEB_TEMPLATE_ITEM CONTROL="ContactFirstName" INACTIVE="N" ITEM_IDENTIFIER="1002" MARKUP_LANGUAGE="HTML" NAME="ContactFirstName2" TMPL_ITEM_HOLDER_NAME="SiebControl_1002" TYPE="Control" UPDATED="11/04/2016 14:57:42" UPDATED_BY="SADMIN" CREATED="11/04/2016 14:57:42" CREATED_BY="SADMIN" EXT_REC_TABLES="S_APPL_WT_IT_RX"&gt;</w:t>
              <w:br/>
              <w:tab/>
              <w:tab/>
              <w:tab/>
              <w:tab/>
              <w:t>&lt;/APPLET_WEB_TEMPLATE_ITEM&gt;</w:t>
              <w:br/>
              <w:tab/>
              <w:tab/>
              <w:tab/>
              <w:tab/>
              <w:t>&lt;APPLET_WEB_TEMPLATE_ITEM COLUMN_SPAN="14" CONTROL="ContactFirstName" GRID_PROPERTY="FormattedLabel" INACTIVE="N" ITEM_IDENTIFIER="17027" MARKUP_LANGUAGE="HTML" NAME="ContactFirstNameLabel" ROW_SPAN="3" TYPE="Control" UPDATED="11/04/2016 14:57:42" UPDATED_BY="SADMIN" CREATED="11/04/2016 14:57:42" CREATED_BY="SADMIN"&gt;</w:t>
              <w:br/>
              <w:tab/>
              <w:tab/>
              <w:tab/>
              <w:tab/>
              <w:t>&lt;/APPLET_WEB_TEMPLATE_ITEM&gt;</w:t>
              <w:br/>
              <w:tab/>
              <w:tab/>
              <w:tab/>
              <w:tab/>
              <w:t>&lt;APPLET_WEB_TEMPLATE_ITEM COLUMN_SPAN="15" CONTROL="ContactLastName" GRID_PROPERTY="FormattedHtml" INACTIVE="N" ITEM_IDENTIFIER="13042" MARKUP_LANGUAGE="HTML" NAME="ContactLastName" ROW_SPAN="3" TYPE="Control" UPDATED="11/04/2016 14:57:42" UPDATED_BY="SADMIN" CREATED="11/04/2016 14:57:42" CREATED_BY="SADMIN"&gt;</w:t>
              <w:br/>
              <w:tab/>
              <w:tab/>
              <w:tab/>
              <w:tab/>
              <w:t>&lt;/APPLET_WEB_TEMPLATE_ITEM&gt;</w:t>
              <w:br/>
              <w:tab/>
              <w:tab/>
              <w:tab/>
              <w:tab/>
              <w:t>&lt;APPLET_WEB_TEMPLATE_ITEM CONTROL="ContactLastName" INACTIVE="N" ITEM_IDENTIFIER="1003" MARKUP_LANGUAGE="HTML" NAME="ContactLastName2" TMPL_ITEM_HOLDER_NAME="SiebControl_1003" TYPE="Control" UPDATED="11/04/2016 14:57:42" UPDATED_BY="SADMIN" CREATED="11/04/2016 14:57:42" CREATED_BY="SADMIN" EXT_REC_TABLES="S_APPL_WT_IT_RX"&gt;</w:t>
              <w:br/>
              <w:tab/>
              <w:tab/>
              <w:tab/>
              <w:tab/>
              <w:t>&lt;/APPLET_WEB_TEMPLATE_ITEM&gt;</w:t>
              <w:br/>
              <w:tab/>
              <w:tab/>
              <w:tab/>
              <w:tab/>
              <w:t>&lt;APPLET_WEB_TEMPLATE_ITEM COLUMN_SPAN="14" CONTROL="ContactLastName" GRID_PROPERTY="FormattedLabel" INACTIVE="N" ITEM_IDENTIFIER="13027" MARKUP_LANGUAGE="HTML" NAME="ContactLastNameLabel" ROW_SPAN="3" TYPE="Control" UPDATED="11/04/2016 14:57:42" UPDATED_BY="SADMIN" CREATED="11/04/2016 14:57:42" CREATED_BY="SADMIN"&gt;</w:t>
              <w:br/>
              <w:tab/>
              <w:tab/>
              <w:tab/>
              <w:tab/>
              <w:t>&lt;/APPLET_WEB_TEMPLATE_ITEM&gt;</w:t>
              <w:br/>
              <w:tab/>
              <w:tab/>
              <w:tab/>
              <w:tab/>
              <w:t>&lt;APPLET_WEB_TEMPLATE_ITEM CONTROL="EditRec" INACTIVE="N" ITEM_IDENTIFIER="94" MARKUP_LANGUAGE="HTML" NAME="EditRec" TMPL_ITEM_HOLDER_NAME="SiebControl_94" TYPE="Control" UPDATED="11/04/2016 14:57:42" UPDATED_BY="SADMIN" CREATED="11/04/2016 14:5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ampaign Target Account Chart Applet no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2:07:30" CREATED_BY="SADMIN" EXT_REC_TABLES="S_APPL_WTMPL_RX"&gt;</w:t>
              <w:br/>
              <w:tab/>
              <w:tab/>
              <w:tab/>
              <w:tab/>
              <w:t>&lt;APPLET_WEB_TEMPLATE_ITEM CONTROL="Chart" INACTIVE="N" ITEM_IDENTIFIER="599" MARKUP_LANGUAGE="HTML" NAME="Chart" TMPL_ITEM_HOLDER_NAME="SiebControl_599" TYPE="Control" UPDATED="11/04/2016 14:30:36" UPDATED_BY="SADMIN" CREATED="06/05/2003 08:13:2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30:36" UPDATED_BY="SADMIN" CREATED="06/05/2003 08:13:24"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30:36" UPDATED_BY="SADMIN" CREATED="06/05/2003 08:13: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0:36" UPDATED_BY="SADMIN" CREATED="11/04/2016 14:30: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UL Policy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1" UPDATED_BY="SADMIN" CREATED="11/04/2016 13:14:11" CREATED_BY="SADMIN" EXT_REC_TABLES="S_APPL_WT_IT_RX"&gt;</w:t>
              <w:br/>
              <w:tab/>
              <w:tab/>
              <w:tab/>
              <w:tab/>
              <w:t>&lt;/APPLET_WEB_TEMPLATE_ITEM&gt;</w:t>
              <w:br/>
              <w:tab/>
              <w:tab/>
              <w:tab/>
              <w:tab/>
              <w:t>&lt;APPLET_WEB_TEMPLATE_ITEM CONTROL="LinkContacts" INACTIVE="N" ITEM_IDENTIFIER="1101" MARKUP_LANGUAGE="HTML" NAME="LinkContacts" TMPL_ITEM_HOLDER_NAME="SiebControl_1101" TYPE="Control" UPDATED="11/04/2016 13:14:11" UPDATED_BY="SADMIN" CREATED="06/05/2003 05:34:14" CREATED_BY="SADMIN" EXT_REC_TABLES="S_APPL_WT_IT_RX"&gt;</w:t>
              <w:br/>
              <w:tab/>
              <w:tab/>
              <w:tab/>
              <w:tab/>
              <w:t>&lt;/APPLET_WEB_TEMPLATE_ITEM&gt;</w:t>
              <w:br/>
              <w:tab/>
              <w:tab/>
              <w:tab/>
              <w:tab/>
              <w:t>&lt;APPLET_WEB_TEMPLATE_ITEM CONTROL="LinkSR" INACTIVE="N" ITEM_IDENTIFIER="1104" MARKUP_LANGUAGE="HTML" NAME="LinkSR" TMPL_ITEM_HOLDER_NAME="SiebControl_1104" TYPE="Control" UPDATED="11/04/2016 13:14:11" UPDATED_BY="SADMIN" CREATED="06/05/2003 05:34:14" CREATED_BY="SADMIN" EXT_REC_TABLES="S_APPL_WT_IT_RX"&gt;</w:t>
              <w:br/>
              <w:tab/>
              <w:tab/>
              <w:tab/>
              <w:tab/>
              <w:t>&lt;/APPLET_WEB_TEMPLATE_ITEM&gt;</w:t>
              <w:br/>
              <w:tab/>
              <w:tab/>
              <w:tab/>
              <w:tab/>
              <w:t>&lt;APPLET_WEB_TEMPLATE_ITEM CONTROL="LinkUnderlying" INACTIVE="N" ITEM_IDENTIFIER="1102" MARKUP_LANGUAGE="HTML" NAME="LinkUnderlying" TMPL_ITEM_HOLDER_NAME="SiebControl_1102" TYPE="Control" UPDATED="11/04/2016 13:14:11" UPDATED_BY="SADMIN" CREATED="06/05/2003 05: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TD Offer Status Form Applet (Phone Off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14/2005 00:39:04" CREATED_BY="SADMIN" EXT_REC_TABLES="S_APPL_WTMPL_RX"&gt;</w:t>
              <w:br/>
              <w:tab/>
              <w:tab/>
              <w:tab/>
              <w:tab/>
              <w:t>&lt;APPLET_WEB_TEMPLATE_ITEM CONTROL="Applet_Title" EXTENSION_FLAG="Y" ITEM_IDENTIFIER="99929" NAME="Applet_Title" TMPL_ITEM_HOLDER_NAME="SiebControl_99929" TYPE="Control" UPDATED="11/04/2016 14:42:37" UPDATED_BY="SADMIN" CREATED="11/04/2016 14:42:37" CREATED_BY="SADMIN" EXT_REC_TABLES="S_APPL_WT_IT_RX"&gt;</w:t>
              <w:br/>
              <w:tab/>
              <w:tab/>
              <w:tab/>
              <w:tab/>
              <w:t>&lt;/APPLET_WEB_TEMPLATE_ITEM&gt;</w:t>
              <w:br/>
              <w:tab/>
              <w:tab/>
              <w:tab/>
              <w:tab/>
              <w:t>&lt;APPLET_WEB_TEMPLATE_ITEM CONTROL="ButtonSyncOffers" INACTIVE="N" ITEM_IDENTIFIER="109" MARKUP_LANGUAGE="HTML" NAME="ButtonSyncOffers" TMPL_ITEM_HOLDER_NAME="SiebControl_109" TYPE="Control" UPDATED="11/04/2016 14:42:37" UPDATED_BY="SADMIN" CREATED="12/14/2005 00:53: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2:37" UPDATED_BY="SADMIN" CREATED="12/14/2005 00:53: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37" UPDATED_BY="SADMIN" CREATED="12/14/2005 00:53: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37" UPDATED_BY="SADMIN" CREATED="12/14/2005 00:53: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37" UPDATED_BY="SADMIN" CREATED="12/14/2005 00:53: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37" UPDATED_BY="SADMIN" CREATED="11/04/2016 14:4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7" UPDATED_BY="SADMIN" CREATED="11/04/2016 14:42:37"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4:42:37" UPDATED_BY="SADMIN" CREATED="12/14/2005 00:53: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37" UPDATED_BY="SADMIN" CREATED="12/14/2005 00:53: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37" UPDATED_BY="SADMIN" CREATED="12/14/2005 00:5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7" UPDATED_BY="SADMIN" CREATED="11/04/2016 14:42:37" CREATED_BY="SADMIN" EXT_REC_TABLES="S_APPL_WT_IT_RX"&gt;</w:t>
              <w:br/>
              <w:tab/>
              <w:tab/>
              <w:tab/>
              <w:tab/>
              <w:t>&lt;/APPLET_WEB_TEMPLATE_ITEM&gt;</w:t>
              <w:br/>
              <w:tab/>
              <w:tab/>
              <w:tab/>
              <w:tab/>
              <w:t>&lt;APPLET_WEB_TEMPLATE_ITEM COLUMN_SPAN="19" CONTROL="RTD Campaign Name" GRID_PROPERTY="FormattedHtml" INACTIVE="N" ITEM_IDENTIFIER="8017" MARKUP_LANGUAGE="HTML" NAME="RTD Campaign Name" ROW_SPAN="3" TMPL_ITEM_HOLDER_NAME="SiebControl_8_17" TYPE="Control" UPDATED="11/04/2016 14:42:37" UPDATED_BY="SADMIN" CREATED="12/14/2005 00:53:55" CREATED_BY="SADMIN" EXT_REC_TABLES="S_APPL_WT_IT_RX"&gt;</w:t>
              <w:br/>
              <w:tab/>
              <w:tab/>
              <w:tab/>
              <w:tab/>
              <w:t>&lt;/APPLET_WEB_TEMPLATE_ITEM&gt;</w:t>
              <w:br/>
              <w:tab/>
              <w:tab/>
              <w:tab/>
              <w:tab/>
              <w:t>&lt;APPLET_WEB_TEMPLATE_ITEM COLUMN_SPAN="15" CONTROL="RTD Campaign Name" GRID_PROPERTY="FormattedLabel" INACTIVE="N" ITEM_IDENTIFIER="8002" MARKUP_LANGUAGE="HTML" NAME="RTD Campaign NameLabel" ROW_SPAN="3" TYPE="Control" UPDATED="04/24/2012 09:07:16" UPDATED_BY="SADMIN" CREATED="12/14/2005 00:53:55" CREATED_BY="SADMIN"&gt;</w:t>
              <w:br/>
              <w:tab/>
              <w:tab/>
              <w:tab/>
              <w:tab/>
              <w:t>&lt;/APPLET_WEB_TEMPLATE_ITEM&gt;</w:t>
              <w:br/>
              <w:tab/>
              <w:tab/>
              <w:tab/>
              <w:tab/>
              <w:t>&lt;APPLET_WEB_TEMPLATE_ITEM COLUMN_SPAN="32" CONTROL="RTD Deployment Instruction" GRID_PROPERTY="FormattedHtml" INACTIVE="N" ITEM_IDENTIFIER="2053" MARKUP_LANGUAGE="HTML" NAME="RTD Deployment Instruction" ROW_SPAN="9" TMPL_ITEM_HOLDER_NAME="SiebControl_2_53" TYPE="Control" UPDATED="11/04/2016 14:42:37" UPDATED_BY="SADMIN" CREATED="12/14/2005 00:53:55" CREATED_BY="SADMIN" EXT_REC_TABLES="S_APPL_WT_IT_RX"&gt;</w:t>
              <w:br/>
              <w:tab/>
              <w:tab/>
              <w:tab/>
              <w:tab/>
              <w:t>&lt;/APPLET_WEB_TEMPLATE_ITEM&gt;</w:t>
              <w:br/>
              <w:tab/>
              <w:tab/>
              <w:tab/>
              <w:tab/>
              <w:t>&lt;APPLET_WEB_TEMPLATE_ITEM COLUMN_SPAN="15" CONTROL="RTD Deployment Instruction" GRID_PROPERTY="FormattedLabel" INACTIVE="N" ITEM_IDENTIFIER="2038" MARKUP_LANGUAGE="HTML" NAME="RTD Deployment InstructionLabel" ROW_SPAN="3" TYPE="Control" UPDATED="04/24/2012 09:07:16" UPDATED_BY="SADMIN" CREATED="12/14/2005 00:53:55" CREATED_BY="SADMIN"&gt;</w:t>
              <w:br/>
              <w:tab/>
              <w:tab/>
              <w:tab/>
              <w:tab/>
              <w:t>&lt;/APPLET_WEB_TEMPLATE_ITEM&gt;</w:t>
              <w:br/>
              <w:tab/>
              <w:tab/>
              <w:tab/>
              <w:tab/>
              <w:t>&lt;APPLET_WEB_TEMPLATE_ITEM COLUMN_SPAN="16" CONTROL="RTD Last Sync Date" EXT_EXPRESSION="(GetProfileAttr(&amp;quot;ApplicationName&amp;quot;) &amp;lt;&amp;gt; &amp;quot;Siebel Marketing Enterprise&amp;quot;)" GRID_PROPERTY="FormattedHtml" INACTIVE="N" ITEM_IDENTIFIER="2017" MARKUP_LANGUAGE="HTML" NAME="RTD Last Sync Date" ROW_SPAN="3" TMPL_ITEM_HOLDER_NAME="SiebControl_2_17" TYPE="Control" UPDATED="11/04/2016 14:42:37" UPDATED_BY="SADMIN" CREATED="12/14/2005 00:53:55" CREATED_BY="SADMIN" EXT_REC_TABLES="S_APPL_WT_IT_RX"&gt;</w:t>
              <w:br/>
              <w:tab/>
              <w:tab/>
              <w:tab/>
              <w:tab/>
              <w:t>&lt;/APPLET_WEB_TEMPLATE_ITEM&gt;</w:t>
              <w:br/>
              <w:tab/>
              <w:tab/>
              <w:tab/>
              <w:tab/>
              <w:t>&lt;APPLET_WEB_TEMPLATE_ITEM COLUMN_SPAN="15" CONTROL="RTD Last Sync Date" EXT_EXPRESSION="(GetProfileAttr(&amp;quot;ApplicationName&amp;quot;) &amp;lt;&amp;gt; &amp;quot;Siebel Marketing Enterprise&amp;quot;)" GRID_PROPERTY="FormattedLabel" INACTIVE="N" ITEM_IDENTIFIER="2002" MARKUP_LANGUAGE="HTML" NAME="RTD Last Sync DateLabel" ROW_SPAN="3" TMPL_ITEM_HOLDER_NAME="siebcontrol" TYPE="Control" UPDATED="12/14/2005 00:53:55" UPDATED_BY="SADMIN" CREATED="12/14/2005 00:53:55" CREATED_BY="SADMIN" EXT_REC_TABLES="S_APPL_WT_IT_RX"&gt;</w:t>
              <w:br/>
              <w:tab/>
              <w:tab/>
              <w:tab/>
              <w:tab/>
              <w:t>&lt;/APPLET_WEB_TEMPLATE_ITEM&gt;</w:t>
              <w:br/>
              <w:tab/>
              <w:tab/>
              <w:tab/>
              <w:tab/>
              <w:t>&lt;APPLET_WEB_TEMPLATE_ITEM COLUMN_SPAN="16" CONTROL="RTD Need To Sync Flag" EXT_EXPRESSION="(GetProfileAttr(&amp;quot;ApplicationName&amp;quot;) &amp;lt;&amp;gt; &amp;quot;Siebel Marketing Enterprise&amp;quot;)" GRID_PROPERTY="FormattedHtml" INACTIVE="N" ITEM_IDENTIFIER="5017" MARKUP_LANGUAGE="HTML" NAME="RTD Need To Sync Flag" ROW_SPAN="3" TMPL_ITEM_HOLDER_NAME="SiebControl_5_17" TYPE="Control" UPDATED="11/04/2016 14:42:37" UPDATED_BY="SADMIN" CREATED="12/14/2005 00:53:55" CREATED_BY="SADMIN" EXT_REC_TABLES="S_APPL_WT_IT_RX"&gt;</w:t>
              <w:br/>
              <w:tab/>
              <w:tab/>
              <w:tab/>
              <w:tab/>
              <w:t>&lt;/APPLET_WEB_TEMPLATE_ITEM&gt;</w:t>
              <w:br/>
              <w:tab/>
              <w:tab/>
              <w:tab/>
              <w:tab/>
              <w:t>&lt;APPLET_WEB_TEMPLATE_ITEM COLUMN_SPAN="15" CONTROL="RTD Need To Sync Flag" EXT_EXPRESSION="(GetProfileAttr(&amp;quot;ApplicationName&amp;quot;) &amp;lt;&amp;gt; &amp;quot;Siebel Marketing Enterprise&amp;quot;)" GRID_PROPERTY="FormattedLabel" INACTIVE="N" ITEM_IDENTIFIER="5002" MARKUP_LANGUAGE="HTML" NAME="RTD Need To Sync FlagLabel" ROW_SPAN="3" TMPL_ITEM_HOLDER_NAME="siebcontrol" TYPE="Control" UPDATED="12/14/2005 00:53:55" UPDATED_BY="SADMIN" CREATED="12/14/2005 00:53:55" CREATED_BY="SADMIN" EXT_REC_TABLES="S_APPL_WT_IT_RX"&gt;</w:t>
              <w:br/>
              <w:tab/>
              <w:tab/>
              <w:tab/>
              <w:tab/>
              <w:t>&lt;/APPLET_WEB_TEMPLATE_ITEM&gt;</w:t>
              <w:br/>
              <w:tab/>
              <w:tab/>
              <w:tab/>
              <w:tab/>
              <w:t>&lt;APPLET_WEB_TEMPLATE_ITEM COLUMN_SPAN="19" CONTROL="RTD Offer Group" EXT_EXPRESSION="(GetProfileAttr(&amp;quot;ApplicationName&amp;quot;) &amp;lt;&amp;gt; &amp;quot;Siebel Marketing Enterprise&amp;quot;)" GRID_PROPERTY="FormattedHtml" INACTIVE="N" ITEM_IDENTIFIER="5017" MARKUP_LANGUAGE="HTML" NAME="RTD Offer Group" ROW_SPAN="3" TMPL_ITEM_HOLDER_NAME="SiebControl_5_17" TYPE="Control" UPDATED="11/04/2016 14:42:37" UPDATED_BY="SADMIN" CREATED="12/14/2005 00:53:55" CREATED_BY="SADMIN" EXT_REC_TABLES="S_APPL_WT_IT_RX"&gt;</w:t>
              <w:br/>
              <w:tab/>
              <w:tab/>
              <w:tab/>
              <w:tab/>
              <w:t>&lt;/APPLET_WEB_TEMPLATE_ITEM&gt;</w:t>
              <w:br/>
              <w:tab/>
              <w:tab/>
              <w:tab/>
              <w:tab/>
              <w:t>&lt;APPLET_WEB_TEMPLATE_ITEM COLUMN_SPAN="19" CONTROL="RTD Offer Group" EXPRESSION="Siebel Marketing Enterprise" EXT_EXPRESSION="GetProfileAttr(&amp;quot;ApplicationName&amp;quot;) = &amp;quot;Siebel Marketing Enterprise&amp;quot;" GRID_PROPERTY="FormattedHtml" INACTIVE="N" ITEM_IDENTIFIER="5017" MARKUP_LANGUAGE="HTML" NAME="RTD Offer Group2" ROW_SPAN="3" TMPL_ITEM_HOLDER_NAME="SiebControl_5_17" TYPE="Control" UPDATED="11/04/2016 14:42:37" UPDATED_BY="SADMIN" CREATED="04/24/2012 09:07:16" CREATED_BY="SADMIN" EXT_REC_TABLES="S_APPL_WT_IT_RX"&gt;</w:t>
              <w:br/>
              <w:tab/>
              <w:tab/>
              <w:tab/>
              <w:tab/>
              <w:t>&lt;/APPLET_WEB_TEMPLATE_ITEM&gt;</w:t>
              <w:br/>
              <w:tab/>
              <w:tab/>
              <w:tab/>
              <w:tab/>
              <w:t>&lt;APPLET_WEB_TEMPLATE_ITEM COLUMN_SPAN="15" CONTROL="RTD Offer Group" EXT_EXPRESSION="(GetProfileAttr(&amp;quot;ApplicationName&amp;quot;) &amp;lt;&amp;gt; &amp;quot;Siebel Marketing Enterprise&amp;quot;)" GRID_PROPERTY="FormattedLabel" INACTIVE="N" ITEM_IDENTIFIER="5002" MARKUP_LANGUAGE="HTML" NAME="RTD Offer GroupLabel" ROW_SPAN="3" TMPL_ITEM_HOLDER_NAME="siebcontrol" TYPE="Control" UPDATED="04/24/2012 09:07:16" UPDATED_BY="SADMIN" CREATED="12/14/2005 00:53:55" CREATED_BY="SADMIN" EXT_REC_TABLES="S_APPL_WT_IT_RX"&gt;</w:t>
              <w:br/>
              <w:tab/>
              <w:tab/>
              <w:tab/>
              <w:tab/>
              <w:t>&lt;/APPLET_WEB_TEMPLATE_ITEM&gt;</w:t>
              <w:br/>
              <w:tab/>
              <w:tab/>
              <w:tab/>
              <w:tab/>
              <w:t>&lt;APPLET_WEB_TEMPLATE_ITEM COLUMN_SPAN="15" CONTROL="RTD Offer Group" EXPRESSION="Siebel Marketing Enterprise" EXT_EXPRESSION="GetProfileAttr(&amp;quot;ApplicationName&amp;quot;) = &amp;quot;Siebel Marketing Enterprise&amp;quot;" GRID_PROPERTY="FormattedLabel" INACTIVE="N" ITEM_IDENTIFIER="5002" MARKUP_LANGUAGE="HTML" NAME="RTD Offer GroupLabel2" ROW_SPAN="3" TMPL_ITEM_HOLDER_NAME="siebcontrol" TYPE="Control" UPDATED="04/24/2012 09:07:16" UPDATED_BY="SADMIN" CREATED="04/24/2012 09:07:16" CREATED_BY="SADMIN" EXT_REC_TABLES="S_APPL_WT_IT_RX"&gt;</w:t>
              <w:br/>
              <w:tab/>
              <w:tab/>
              <w:tab/>
              <w:tab/>
              <w:t>&lt;/APPLET_WEB_TEMPLATE_ITEM&gt;</w:t>
              <w:br/>
              <w:tab/>
              <w:tab/>
              <w:tab/>
              <w:tab/>
              <w:t>&lt;APPLET_WEB_TEMPLATE_ITEM COLUMN_SPAN="19" CONTROL="RTD Offer Status" EXT_EXPRESSION="(GetProfileAttr(&amp;quot;ApplicationName&amp;quot;) &amp;lt;&amp;gt; &amp;quot;Siebel Marketing Enterprise&amp;quot;)" GRID_PROPERTY="FormattedHtml" INACTIVE="N" ITEM_IDENTIFIER="2017" MARKUP_LANGUAGE="HTML" NAME="RTD Offer Status" ROW_SPAN="3" TMPL_ITEM_HOLDER_NAME="SiebControl_2_17" TYPE="Control" UPDATED="11/04/2016 14:42:37" UPDATED_BY="SADMIN" CREATED="12/14/2005 00:53:55" CREATED_BY="SADMIN" EXT_REC_TABLES="S_APPL_WT_IT_RX"&gt;</w:t>
              <w:br/>
              <w:tab/>
              <w:tab/>
              <w:tab/>
              <w:tab/>
              <w:t>&lt;/APPLET_WEB_TEMPLATE_ITEM&gt;</w:t>
              <w:br/>
              <w:tab/>
              <w:tab/>
              <w:tab/>
              <w:tab/>
              <w:t>&lt;APPLET_WEB_TEMPLATE_ITEM COLUMN_SPAN="19" CONTROL="RTD Offer Status" EXPRESSION="Siebel Marketing Enterprise" EXT_EXPRESSION="GetProfileAttr(&amp;quot;ApplicationName&amp;quot;) = &amp;quot;Siebel Marketing Enterprise&amp;quot;" GRID_PROPERTY="FormattedHtml" INACTIVE="N" ITEM_IDENTIFIER="2017" MARKUP_LANGUAGE="HTML" NAME="RTD Offer Status2" ROW_SPAN="3" TMPL_ITEM_HOLDER_NAME="SiebControl_2_17" TYPE="Control" UPDATED="11/04/2016 14:42:37" UPDATED_BY="SADMIN" CREATED="04/24/2012 09:07:16" CREATED_BY="SADMIN" EXT_REC_TABLES="S_APPL_WT_IT_RX"&gt;</w:t>
              <w:br/>
              <w:tab/>
              <w:tab/>
              <w:tab/>
              <w:tab/>
              <w:t>&lt;/APPLET_WEB_TEMPLATE_ITEM&gt;</w:t>
              <w:br/>
              <w:tab/>
              <w:tab/>
              <w:tab/>
              <w:tab/>
              <w:t>&lt;APPLET_WEB_TEMPLATE_ITEM COLUMN_SPAN="15" CONTROL="RTD Offer Status" EXT_EXPRESSION="(GetProfileAttr(&amp;quot;ApplicationName&amp;quot;) &amp;lt;&amp;gt; &amp;quot;Siebel Marketing Enterprise&amp;quot;)" GRID_PROPERTY="FormattedLabel" INACTIVE="N" ITEM_IDENTIFIER="2002" MARKUP_LANGUAGE="HTML" NAME="RTD Offer StatusLabel" ROW_SPAN="3" TMPL_ITEM_HOLDER_NAME="siebcontrol" TYPE="Control" UPDATED="04/24/2012 09:07:16" UPDATED_BY="SADMIN" CREATED="12/14/2005 00:53:55" CREATED_BY="SADMIN" EXT_REC_TABLES="S_APPL_WT_IT_RX"&gt;</w:t>
              <w:br/>
              <w:tab/>
              <w:tab/>
              <w:tab/>
              <w:tab/>
              <w:t>&lt;/APPLET_WEB_TEMPLATE_ITEM&gt;</w:t>
              <w:br/>
              <w:tab/>
              <w:tab/>
              <w:tab/>
              <w:tab/>
              <w:t>&lt;APPLET_WEB_TEMPLATE_ITEM COLUMN_SPAN="15" CONTROL="RTD Offer Status" EXPRESSION="Siebel Marketing Enterprise" EXT_EXPRESSION="GetProfileAttr(&amp;quot;ApplicationName&amp;quot;) = &amp;quot;Siebel Marketing Enterprise&amp;quot;" GRID_PROPERTY="FormattedLabel" INACTIVE="N" ITEM_IDENTIFIER="2002" MARKUP_LANGUAGE="HTML" NAME="RTD Offer StatusLabel2" ROW_SPAN="3" TMPL_ITEM_HOLDER_NAME="siebcontrol" TYPE="Control" UPDATED="04/24/2012 09:07:16" UPDATED_BY="SADMIN" CREATED="04/24/2012 09:07:16"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42:37" UPDATED_BY="SADMIN" CREATED="12/14/2005 00:53:5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2:37" UPDATED_BY="SADMIN" CREATED="12/14/2005 00:53: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37" UPDATED_BY="SADMIN" CREATED="12/14/2005 00:5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Location Audits List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1/2008 14:08:58" CREATED_BY="SADMIN" EXT_REC_TABLES="S_APPL_WTMPL_RX"&gt;</w:t>
              <w:br/>
              <w:tab/>
              <w:tab/>
              <w:tab/>
              <w:tab/>
              <w:t>&lt;APPLET_WEB_TEMPLATE_ITEM CONTROL="Applet_Title" EXTENSION_FLAG="Y" ITEM_IDENTIFIER="99929" NAME="Applet_Title" TMPL_ITEM_HOLDER_NAME="SiebControl_99929" TYPE="Control" UPDATED="11/04/2016 14:00:51" UPDATED_BY="SADMIN" CREATED="11/04/2016 14:00:51" CREATED_BY="SADMIN" EXT_REC_TABLES="S_APPL_WT_IT_RX"&gt;</w:t>
              <w:br/>
              <w:tab/>
              <w:tab/>
              <w:tab/>
              <w:tab/>
              <w:t>&lt;/APPLET_WEB_TEMPLATE_ITEM&gt;</w:t>
              <w:br/>
              <w:tab/>
              <w:tab/>
              <w:tab/>
              <w:tab/>
              <w:t>&lt;APPLET_WEB_TEMPLATE_ITEM CONTROL="Approve" INACTIVE="N" ITEM_IDENTIFIER="160" MARKUP_LANGUAGE="HTML" NAME="Approve" TMPL_ITEM_HOLDER_NAME="SiebControl_160" TYPE="Control" UPDATED="11/04/2016 14:00:51" UPDATED_BY="SADMIN" CREATED="06/11/2008 14:08: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1" UPDATED_BY="SADMIN" CREATED="06/11/2008 14:08:58"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00:51" UPDATED_BY="SADMIN" CREATED="06/11/2008 14:08:58" CREATED_BY="SADMIN" EXT_REC_TABLES="S_APPL_WT_IT_RX"&gt;</w:t>
              <w:br/>
              <w:tab/>
              <w:tab/>
              <w:tab/>
              <w:tab/>
              <w:t>&lt;/APPLET_WEB_TEMPLATE_ITEM&gt;</w:t>
              <w:br/>
              <w:tab/>
              <w:tab/>
              <w:tab/>
              <w:tab/>
              <w:t>&lt;APPLET_WEB_TEMPLATE_ITEM CONTROL="Completed Date" INACTIVE="N" ITEM_IDENTIFIER="503" MARKUP_LANGUAGE="HTML" NAME="Completed Date" TMPL_ITEM_HOLDER_NAME="SiebControl_503" TYPE="List Item" UPDATED="11/04/2016 14:00:51" UPDATED_BY="SADMIN" CREATED="06/11/2008 14:08:58"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4:00:51" UPDATED_BY="SADMIN" CREATED="06/11/2008 14:08:58" CREATED_BY="SADMIN" EXT_REC_TABLES="S_APPL_WT_IT_RX"&gt;</w:t>
              <w:br/>
              <w:tab/>
              <w:tab/>
              <w:tab/>
              <w:tab/>
              <w:t>&lt;/APPLET_WEB_TEMPLATE_ITEM&gt;</w:t>
              <w:br/>
              <w:tab/>
              <w:tab/>
              <w:tab/>
              <w:tab/>
              <w:t>&lt;APPLET_WEB_TEMPLATE_ITEM CONTROL="Created Date" INACTIVE="N" ITEM_IDENTIFIER="502" MARKUP_LANGUAGE="HTML" NAME="Created Date" TMPL_ITEM_HOLDER_NAME="SiebControl_502" TYPE="List Item" UPDATED="11/04/2016 14:00:51" UPDATED_BY="SADMIN" CREATED="06/11/2008 14:0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1" UPDATED_BY="SADMIN" CREATED="06/11/2008 14:08:58" CREATED_BY="SADMIN" EXT_REC_TABLES="S_APPL_WT_IT_RX"&gt;</w:t>
              <w:br/>
              <w:tab/>
              <w:tab/>
              <w:tab/>
              <w:tab/>
              <w:t>&lt;/APPLET_WEB_TEMPLATE_ITEM&gt;</w:t>
              <w:br/>
              <w:tab/>
              <w:tab/>
              <w:tab/>
              <w:tab/>
              <w:t>&lt;APPLET_WEB_TEMPLATE_ITEM CONTROL="GotoNextSet" INACTIVE="N" ITEM_IDENTIFIER="123" MARKUP_LANGUAGE="HTML" NAME="GotoNextSet" TYPE="Control" UPDATED="06/11/2008 14:08:58" UPDATED_BY="SADMIN" CREATED="06/11/2008 14:08:58" CREATED_BY="SADMIN"&gt;</w:t>
              <w:br/>
              <w:tab/>
              <w:tab/>
              <w:tab/>
              <w:tab/>
              <w:t>&lt;/APPLET_WEB_TEMPLATE_ITEM&gt;</w:t>
              <w:br/>
              <w:tab/>
              <w:tab/>
              <w:tab/>
              <w:tab/>
              <w:t>&lt;APPLET_WEB_TEMPLATE_ITEM CONTROL="GotoPreviousSet" INACTIVE="N" ITEM_IDENTIFIER="122" MARKUP_LANGUAGE="HTML" NAME="GotoPreviousSet" TYPE="Control" UPDATED="06/11/2008 14:08:58" UPDATED_BY="SADMIN" CREATED="06/11/2008 14:08:58" CREATED_BY="SADMIN"&gt;</w:t>
              <w:br/>
              <w:tab/>
              <w:tab/>
              <w:tab/>
              <w:tab/>
              <w:t>&lt;/APPLET_WEB_TEMPLATE_ITEM&gt;</w:t>
              <w:br/>
              <w:tab/>
              <w:tab/>
              <w:tab/>
              <w:tab/>
              <w:t>&lt;APPLET_WEB_TEMPLATE_ITEM CONTROL="ListControl" EXTENSION_FLAG="Y" ITEM_IDENTIFIER="99998" NAME="ListControl" TMPL_ITEM_HOLDER_NAME="SiebControl_99998" TYPE="Control" UPDATED="11/04/2016 14:00:51" UPDATED_BY="SADMIN" CREATED="11/04/2016 14: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1" UPDATED_BY="SADMIN" CREATED="11/04/2016 14:0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1" UPDATED_BY="SADMIN" CREATED="06/11/2008 14:08: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51" UPDATED_BY="SADMIN" CREATED="06/11/2008 14:08:58" CREATED_BY="SADMIN" EXT_REC_TABLES="S_APPL_WT_IT_RX"&gt;</w:t>
              <w:br/>
              <w:tab/>
              <w:tab/>
              <w:tab/>
              <w:tab/>
              <w:t>&lt;/APPLET_WEB_TEMPLATE_ITEM&gt;</w:t>
              <w:br/>
              <w:tab/>
              <w:tab/>
              <w:tab/>
              <w:tab/>
              <w:t>&lt;APPLET_WEB_TEMPLATE_ITEM CONTROL="Owned By" INACTIVE="N" ITEM_IDENTIFIER="506" MARKUP_LANGUAGE="HTML" NAME="Owned By" TMPL_ITEM_HOLDER_NAME="SiebControl_506" TYPE="List Item" UPDATED="11/04/2016 14:00:51" UPDATED_BY="SADMIN" CREATED="06/11/2008 14:08: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1" UPDATED_BY="SADMIN" CREATED="06/11/2008 14:0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1" UPDATED_BY="SADMIN" CREATED="11/04/2016 14:00:51" CREATED_BY="SADMIN" EXT_REC_TABLES="S_APPL_WT_IT_RX"&gt;</w:t>
              <w:br/>
              <w:tab/>
              <w:tab/>
              <w:tab/>
              <w:tab/>
              <w:t>&lt;/APPLET_WEB_TEMPLATE_ITEM&gt;</w:t>
              <w:br/>
              <w:tab/>
              <w:tab/>
              <w:tab/>
              <w:tab/>
              <w:t>&lt;APPLET_WEB_TEMPLATE_ITEM CONTROL="Reason" INACTIVE="N" ITEM_IDENTIFIER="508" MARKUP_LANGUAGE="HTML" NAME="Reason" TMPL_ITEM_HOLDER_NAME="SiebControl_508" TYPE="List Item" UPDATED="11/04/2016 14:00:51" UPDATED_BY="SADMIN" CREATED="06/11/2008 14:08:58" CREATED_BY="SADMIN" EXT_REC_TABLES="S_APPL_WT_IT_RX"&gt;</w:t>
              <w:br/>
              <w:tab/>
              <w:tab/>
              <w:tab/>
              <w:tab/>
              <w:t>&lt;/APPLET_WEB_TEMPLATE_ITEM&gt;</w:t>
              <w:br/>
              <w:tab/>
              <w:tab/>
              <w:tab/>
              <w:tab/>
              <w:t>&lt;APPLET_WEB_TEMPLATE_ITEM CONTROL="Reject" INACTIVE="N" ITEM_IDENTIFIER="161" MARKUP_LANGUAGE="HTML" NAME="Reject" TMPL_ITEM_HOLDER_NAME="SiebControl_161" TYPE="Control" UPDATED="11/04/2016 14:00:51" UPDATED_BY="SADMIN" CREATED="06/11/2008 14:08:5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00:51" UPDATED_BY="SADMIN" CREATED="06/11/2008 14:08:58" CREATED_BY="SADMIN" EXT_REC_TABLES="S_APPL_WT_IT_RX"&gt;</w:t>
              <w:br/>
              <w:tab/>
              <w:tab/>
              <w:tab/>
              <w:tab/>
              <w:t>&lt;/APPLET_WEB_TEMPLATE_ITEM&gt;</w:t>
              <w:br/>
              <w:tab/>
              <w:tab/>
              <w:tab/>
              <w:tab/>
              <w:t>&lt;APPLET_WEB_TEMPLATE_ITEM CONTROL="Submitted To" INACTIVE="N" ITEM_IDENTIFIER="507" MARKUP_LANGUAGE="HTML" NAME="Submitted To" TMPL_ITEM_HOLDER_NAME="SiebControl_507" TYPE="List Item" UPDATED="11/04/2016 14:00:51" UPDATED_BY="SADMIN" CREATED="06/11/2008 14:08:58"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0:51" UPDATED_BY="SADMIN" CREATED="06/11/2008 14:0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1" UPDATED_BY="SADMIN" CREATED="06/11/2008 14: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08:58" CREATED_BY="SADMIN" EXT_REC_TABLES="S_APPL_WTMPL_RX"&gt;</w:t>
              <w:br/>
              <w:tab/>
              <w:tab/>
              <w:tab/>
              <w:tab/>
              <w:t>&lt;APPLET_WEB_TEMPLATE_ITEM CONTROL="Applet_Title" EXTENSION_FLAG="Y" ITEM_IDENTIFIER="99929" NAME="Applet_Title" TMPL_ITEM_HOLDER_NAME="SiebControl_99929" TYPE="Control" UPDATED="11/04/2016 14:00:51" UPDATED_BY="SADMIN" CREATED="11/04/2016 14:00:51" CREATED_BY="SADMIN" EXT_REC_TABLES="S_APPL_WT_IT_RX"&gt;</w:t>
              <w:br/>
              <w:tab/>
              <w:tab/>
              <w:tab/>
              <w:tab/>
              <w:t>&lt;/APPLET_WEB_TEMPLATE_ITEM&gt;</w:t>
              <w:br/>
              <w:tab/>
              <w:tab/>
              <w:tab/>
              <w:tab/>
              <w:t>&lt;APPLET_WEB_TEMPLATE_ITEM CONTROL="Comments" INACTIVE="N" ITEM_IDENTIFIER="507" MARKUP_LANGUAGE="HTML" NAME="Comments" TYPE="List Item" UPDATED="06/11/2008 14:08:58" UPDATED_BY="SADMIN" CREATED="06/11/2008 14:08:58" CREATED_BY="SADMIN"&gt;</w:t>
              <w:br/>
              <w:tab/>
              <w:tab/>
              <w:tab/>
              <w:tab/>
              <w:t>&lt;/APPLET_WEB_TEMPLATE_ITEM&gt;</w:t>
              <w:br/>
              <w:tab/>
              <w:tab/>
              <w:tab/>
              <w:tab/>
              <w:t>&lt;APPLET_WEB_TEMPLATE_ITEM CONTROL="Completed Date" INACTIVE="N" ITEM_IDENTIFIER="502" MARKUP_LANGUAGE="HTML" NAME="Completed Date" TYPE="List Item" UPDATED="06/11/2008 14:08:58" UPDATED_BY="SADMIN" CREATED="06/11/2008 14:08:58" CREATED_BY="SADMIN"&gt;</w:t>
              <w:br/>
              <w:tab/>
              <w:tab/>
              <w:tab/>
              <w:tab/>
              <w:t>&lt;/APPLET_WEB_TEMPLATE_ITEM&gt;</w:t>
              <w:br/>
              <w:tab/>
              <w:tab/>
              <w:tab/>
              <w:tab/>
              <w:t>&lt;APPLET_WEB_TEMPLATE_ITEM CONTROL="Created By" INACTIVE="N" ITEM_IDENTIFIER="503" MARKUP_LANGUAGE="HTML" NAME="Created By" TYPE="List Item" UPDATED="06/11/2008 14:08:58" UPDATED_BY="SADMIN" CREATED="06/11/2008 14:08:58"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00:51" UPDATED_BY="SADMIN" CREATED="06/11/2008 14:08: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51" UPDATED_BY="SADMIN" CREATED="06/11/2008 14:08: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0:51" UPDATED_BY="SADMIN" CREATED="06/11/2008 14:0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1" UPDATED_BY="SADMIN" CREATED="11/04/2016 14:00:5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00:51" UPDATED_BY="SADMIN" CREATED="06/11/2008 14:08:58" CREATED_BY="SADMIN" EXT_REC_TABLES="S_APPL_WT_IT_RX"&gt;</w:t>
              <w:br/>
              <w:tab/>
              <w:tab/>
              <w:tab/>
              <w:tab/>
              <w:t>&lt;/APPLET_WEB_TEMPLATE_ITEM&gt;</w:t>
              <w:br/>
              <w:tab/>
              <w:tab/>
              <w:tab/>
              <w:tab/>
              <w:t>&lt;APPLET_WEB_TEMPLATE_ITEM CONTROL="Owner By Id" INACTIVE="N" ITEM_IDENTIFIER="504" MARKUP_LANGUAGE="HTML" NAME="Owner By Id" TYPE="List Item" UPDATED="06/11/2008 14:08:58" UPDATED_BY="SADMIN" CREATED="06/11/2008 14:08:58" CREATED_BY="SADMIN"&gt;</w:t>
              <w:br/>
              <w:tab/>
              <w:tab/>
              <w:tab/>
              <w:tab/>
              <w:t>&lt;/APPLET_WEB_TEMPLATE_ITEM&gt;</w:t>
              <w:br/>
              <w:tab/>
              <w:tab/>
              <w:tab/>
              <w:tab/>
              <w:t>&lt;APPLET_WEB_TEMPLATE_ITEM CONTROL="PositionOnRow" INACTIVE="N" ITEM_IDENTIFIER="144" MARKUP_LANGUAGE="HTML" NAME="PositionOnRow" TYPE="Control" UPDATED="06/11/2008 14:08:58" UPDATED_BY="SADMIN" CREATED="06/11/2008 14:08:5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0:51" UPDATED_BY="SADMIN" CREATED="06/11/2008 14:0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1" UPDATED_BY="SADMIN" CREATED="11/04/2016 14:00:51" CREATED_BY="SADMIN" EXT_REC_TABLES="S_APPL_WT_IT_RX"&gt;</w:t>
              <w:br/>
              <w:tab/>
              <w:tab/>
              <w:tab/>
              <w:tab/>
              <w:t>&lt;/APPLET_WEB_TEMPLATE_ITEM&gt;</w:t>
              <w:br/>
              <w:tab/>
              <w:tab/>
              <w:tab/>
              <w:tab/>
              <w:t>&lt;APPLET_WEB_TEMPLATE_ITEM CONTROL="Reason" INACTIVE="N" ITEM_IDENTIFIER="506" MARKUP_LANGUAGE="HTML" NAME="Reason" TYPE="List Item" UPDATED="06/11/2008 14:08:58" UPDATED_BY="SADMIN" CREATED="06/11/2008 14:08:58" CREATED_BY="SADMIN"&gt;</w:t>
              <w:br/>
              <w:tab/>
              <w:tab/>
              <w:tab/>
              <w:tab/>
              <w:t>&lt;/APPLET_WEB_TEMPLATE_ITEM&gt;</w:t>
              <w:br/>
              <w:tab/>
              <w:tab/>
              <w:tab/>
              <w:tab/>
              <w:t>&lt;APPLET_WEB_TEMPLATE_ITEM CONTROL="Status" INACTIVE="N" ITEM_IDENTIFIER="505" MARKUP_LANGUAGE="HTML" NAME="Status" TYPE="List Item" UPDATED="06/11/2008 14:08:58" UPDATED_BY="SADMIN" CREATED="06/11/2008 14:08:58" CREATED_BY="SADMIN"&gt;</w:t>
              <w:br/>
              <w:tab/>
              <w:tab/>
              <w:tab/>
              <w:tab/>
              <w:t>&lt;/APPLET_WEB_TEMPLATE_ITEM&gt;</w:t>
              <w:br/>
              <w:tab/>
              <w:tab/>
              <w:tab/>
              <w:tab/>
              <w:t>&lt;APPLET_WEB_TEMPLATE_ITEM CONTROL="Type" INACTIVE="N" ITEM_IDENTIFIER="501" MARKUP_LANGUAGE="HTML" NAME="Type" TYPE="List Item" UPDATED="06/11/2008 14:08:58" UPDATED_BY="SADMIN" CREATED="06/11/2008 14:08:58" CREATED_BY="SADMIN"&gt;</w:t>
              <w:br/>
              <w:tab/>
              <w:tab/>
              <w:tab/>
              <w:tab/>
              <w:t>&lt;/APPLET_WEB_TEMPLATE_ITEM&gt;</w:t>
              <w:br/>
              <w:tab/>
              <w:tab/>
              <w:tab/>
              <w:tab/>
              <w:t>&lt;APPLET_WEB_TEMPLATE_ITEM COMMENTS="CANCEL_GLOBAL_CHANGE" CONTROL="CancelQuery" ITEM_IDENTIFIER="108" NAME="UndoQuery" TMPL_ITEM_HOLDER_NAME="SiebControl_108" TYPE="Control" UPDATED="11/04/2016 14:00:51" UPDATED_BY="SADMIN" CREATED="06/11/2008 14:0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0:51" UPDATED_BY="SADMIN" CREATED="06/11/2008 14: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1/2008 14:08:58" CREATED_BY="SADMIN" EXT_REC_TABLES="S_APPL_WTMPL_RX"&gt;</w:t>
              <w:br/>
              <w:tab/>
              <w:tab/>
              <w:tab/>
              <w:tab/>
              <w:t>&lt;APPLET_WEB_TEMPLATE_ITEM CONTROL="Applet_Title" EXTENSION_FLAG="Y" ITEM_IDENTIFIER="99929" NAME="Applet_Title" TMPL_ITEM_HOLDER_NAME="SiebControl_99929" TYPE="Control" UPDATED="11/04/2016 14:00:51" UPDATED_BY="SADMIN" CREATED="11/04/2016 14:00: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51" UPDATED_BY="SADMIN" CREATED="06/11/2008 14:08:5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00:51" UPDATED_BY="SADMIN" CREATED="06/11/2008 14:08:58" CREATED_BY="SADMIN" EXT_REC_TABLES="S_APPL_WT_IT_RX"&gt;</w:t>
              <w:br/>
              <w:tab/>
              <w:tab/>
              <w:tab/>
              <w:tab/>
              <w:t>&lt;/APPLET_WEB_TEMPLATE_ITEM&gt;</w:t>
              <w:br/>
              <w:tab/>
              <w:tab/>
              <w:tab/>
              <w:tab/>
              <w:t>&lt;APPLET_WEB_TEMPLATE_ITEM CONTROL="Completed Date" INACTIVE="N" ITEM_IDENTIFIER="502" MARKUP_LANGUAGE="HTML" NAME="Completed Date" TMPL_ITEM_HOLDER_NAME="SiebControl_502" TYPE="List Item" UPDATED="11/04/2016 14:00:51" UPDATED_BY="SADMIN" CREATED="06/11/2008 14:08:58"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4:00:51" UPDATED_BY="SADMIN" CREATED="06/11/2008 14:0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51" UPDATED_BY="SADMIN" CREATED="06/11/2008 14:08:58" CREATED_BY="SADMIN" EXT_REC_TABLES="S_APPL_WT_IT_RX"&gt;</w:t>
              <w:br/>
              <w:tab/>
              <w:tab/>
              <w:tab/>
              <w:tab/>
              <w:t>&lt;/APPLET_WEB_TEMPLATE_ITEM&gt;</w:t>
              <w:br/>
              <w:tab/>
              <w:tab/>
              <w:tab/>
              <w:tab/>
              <w:t>&lt;APPLET_WEB_TEMPLATE_ITEM CONTROL="GotoNextSet" INACTIVE="N" ITEM_IDENTIFIER="123" MARKUP_LANGUAGE="HTML" NAME="GotoNextSet" TYPE="Control" UPDATED="06/11/2008 14:08:59" UPDATED_BY="SADMIN" CREATED="06/11/2008 14:08:59" CREATED_BY="SADMIN"&gt;</w:t>
              <w:br/>
              <w:tab/>
              <w:tab/>
              <w:tab/>
              <w:tab/>
              <w:t>&lt;/APPLET_WEB_TEMPLATE_ITEM&gt;</w:t>
              <w:br/>
              <w:tab/>
              <w:tab/>
              <w:tab/>
              <w:tab/>
              <w:t>&lt;APPLET_WEB_TEMPLATE_ITEM CONTROL="GotoPreviousSet" INACTIVE="N" ITEM_IDENTIFIER="122" MARKUP_LANGUAGE="HTML" NAME="GotoPreviousSet" TYPE="Control" UPDATED="06/11/2008 14:08:59" UPDATED_BY="SADMIN" CREATED="06/11/2008 14:08:59" CREATED_BY="SADMIN"&gt;</w:t>
              <w:br/>
              <w:tab/>
              <w:tab/>
              <w:tab/>
              <w:tab/>
              <w:t>&lt;/APPLET_WEB_TEMPLATE_ITEM&gt;</w:t>
              <w:br/>
              <w:tab/>
              <w:tab/>
              <w:tab/>
              <w:tab/>
              <w:t>&lt;APPLET_WEB_TEMPLATE_ITEM CONTROL="ListControl" EXTENSION_FLAG="Y" ITEM_IDENTIFIER="99998" NAME="ListControl" TMPL_ITEM_HOLDER_NAME="SiebControl_99998" TYPE="Control" UPDATED="11/04/2016 14:00:51" UPDATED_BY="SADMIN" CREATED="11/04/2016 14:0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1" UPDATED_BY="SADMIN" CREATED="11/04/2016 14:0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51" UPDATED_BY="SADMIN" CREATED="06/11/2008 14:08:59" CREATED_BY="SADMIN" EXT_REC_TABLES="S_APPL_WT_IT_RX"&gt;</w:t>
              <w:br/>
              <w:tab/>
              <w:tab/>
              <w:tab/>
              <w:tab/>
              <w:t>&lt;/APPLET_WEB_TEMPLATE_ITEM&gt;</w:t>
              <w:br/>
              <w:tab/>
              <w:tab/>
              <w:tab/>
              <w:tab/>
              <w:t>&lt;APPLET_WEB_TEMPLATE_ITEM CONTROL="Owned By" INACTIVE="N" ITEM_IDENTIFIER="504" MARKUP_LANGUAGE="HTML" NAME="Owned By" TMPL_ITEM_HOLDER_NAME="SiebControl_504" TYPE="List Item" UPDATED="11/04/2016 14:00:51" UPDATED_BY="SADMIN" CREATED="06/11/2008 14:08: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51" UPDATED_BY="SADMIN" CREATED="06/11/2008 14:0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1" UPDATED_BY="SADMIN" CREATED="11/04/2016 14:00:51"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4:00:51" UPDATED_BY="SADMIN" CREATED="06/11/2008 14:08:5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00:51" UPDATED_BY="SADMIN" CREATED="06/11/2008 14:08:59" CREATED_BY="SADMIN" EXT_REC_TABLES="S_APPL_WT_IT_RX"&gt;</w:t>
              <w:br/>
              <w:tab/>
              <w:tab/>
              <w:tab/>
              <w:tab/>
              <w:t>&lt;/APPLET_WEB_TEMPLATE_ITEM&gt;</w:t>
              <w:br/>
              <w:tab/>
              <w:tab/>
              <w:tab/>
              <w:tab/>
              <w:t>&lt;APPLET_WEB_TEMPLATE_ITEM CONTROL="Submitted To" INACTIVE="N" ITEM_IDENTIFIER="505" MARKUP_LANGUAGE="HTML" NAME="Submitted To" TMPL_ITEM_HOLDER_NAME="SiebControl_505" TYPE="List Item" UPDATED="11/04/2016 14:00:51" UPDATED_BY="SADMIN" CREATED="06/11/2008 14:08:5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0:51" UPDATED_BY="SADMIN" CREATED="06/11/2008 14: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7/12/2003 09:15:17" CREATED_BY="SADMIN" EXT_REC_TABLES="S_APPL_WTMPL_RX"&gt;</w:t>
              <w:br/>
              <w:tab/>
              <w:tab/>
              <w:tab/>
              <w:tab/>
              <w:t>&lt;APPLET_WEB_TEMPLATE_ITEM CONTROL="Applet_Title" EXTENSION_FLAG="Y" ITEM_IDENTIFIER="99929" NAME="Applet_Title" TMPL_ITEM_HOLDER_NAME="SiebControl_99929" TYPE="Control" UPDATED="11/04/2016 14:19:32" UPDATED_BY="SADMIN" CREATED="11/04/2016 14:19:32" CREATED_BY="SADMIN" EXT_REC_TABLES="S_APPL_WT_IT_RX"&gt;</w:t>
              <w:br/>
              <w:tab/>
              <w:tab/>
              <w:tab/>
              <w:tab/>
              <w:t>&lt;/APPLET_WEB_TEMPLATE_ITEM&gt;</w:t>
              <w:br/>
              <w:tab/>
              <w:tab/>
              <w:tab/>
              <w:tab/>
              <w:t>&lt;APPLET_WEB_TEMPLATE_ITEM COLUMN_SPAN="15" CONTROL="AttachmentFileName" GRID_PROPERTY="FormattedHtml" INACTIVE="N" ITEM_IDENTIFIER="12013" MARKUP_LANGUAGE="HTML" NAME="AttachmentFileName2" ROW_SPAN="3" TMPL_ITEM_HOLDER_NAME="SiebControl_12_13" TYPE="Control" UPDATED="11/04/2016 14:19:32" UPDATED_BY="SADMIN" CREATED="07/12/2003 10:56:31" CREATED_BY="SADMIN" EXT_REC_TABLES="S_APPL_WT_IT_RX"&gt;</w:t>
              <w:br/>
              <w:tab/>
              <w:tab/>
              <w:tab/>
              <w:tab/>
              <w:t>&lt;/APPLET_WEB_TEMPLATE_ITEM&gt;</w:t>
              <w:br/>
              <w:tab/>
              <w:tab/>
              <w:tab/>
              <w:tab/>
              <w:t>&lt;APPLET_WEB_TEMPLATE_ITEM COLUMN_SPAN="11" CONTROL="AttachmentFileName" GRID_PROPERTY="FormattedLabel" INACTIVE="N" ITEM_IDENTIFIER="12002" MARKUP_LANGUAGE="HTML" NAME="AttachmentFileNameLabel" ROW_SPAN="3" TYPE="Control" UPDATED="11/23/2003 20:49:00" UPDATED_BY="SADMIN" CREATED="07/12/2003 10:56:31" CREATED_BY="SADMIN"&gt;</w:t>
              <w:br/>
              <w:tab/>
              <w:tab/>
              <w:tab/>
              <w:tab/>
              <w:t>&lt;/APPLET_WEB_TEMPLATE_ITEM&gt;</w:t>
              <w:br/>
              <w:tab/>
              <w:tab/>
              <w:tab/>
              <w:tab/>
              <w:t>&lt;APPLET_WEB_TEMPLATE_ITEM COLUMN_SPAN="45" CONTROL="CommentSummary" GRID_PROPERTY="FormattedHtml" INACTIVE="N" ITEM_IDENTIFIER="9076" MARKUP_LANGUAGE="HTML" NAME="CommentSummary" ROW_SPAN="21" TMPL_ITEM_HOLDER_NAME="SiebControl_9_76" TYPE="Control" UPDATED="11/04/2016 14:19:32" UPDATED_BY="SADMIN" CREATED="07/12/2003 10:56:31" CREATED_BY="SADMIN" EXT_REC_TABLES="S_APPL_WT_IT_RX"&gt;</w:t>
              <w:br/>
              <w:tab/>
              <w:tab/>
              <w:tab/>
              <w:tab/>
              <w:t>&lt;/APPLET_WEB_TEMPLATE_ITEM&gt;</w:t>
              <w:br/>
              <w:tab/>
              <w:tab/>
              <w:tab/>
              <w:tab/>
              <w:t>&lt;APPLET_WEB_TEMPLATE_ITEM COLUMN_SPAN="16" COMMENTS="7.7 set label height of large text field to 24 pixels" CONTROL="CommentSummary" GRID_PROPERTY="FormattedLabel" INACTIVE="N" ITEM_IDENTIFIER="9060" MARKUP_LANGUAGE="HTML" NAME="CommentSummaryLabel" ROW_SPAN="3" TYPE="Control" UPDATED="12/05/2003 16:27:03" UPDATED_BY="SADMIN" CREATED="07/12/2003 10:56:3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32" UPDATED_BY="SADMIN" CREATED="07/12/2003 10:5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32" UPDATED_BY="SADMIN" CREATED="07/12/2003 10:56: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32" UPDATED_BY="SADMIN" CREATED="07/12/2003 10:5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32" UPDATED_BY="SADMIN" CREATED="07/12/2003 10:5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32" UPDATED_BY="SADMIN" CREATED="11/04/2016 14:19:32" CREATED_BY="SADMIN" EXT_REC_TABLES="S_APPL_WT_IT_RX"&gt;</w:t>
              <w:br/>
              <w:tab/>
              <w:tab/>
              <w:tab/>
              <w:tab/>
              <w:t>&lt;/APPLET_WEB_TEMPLATE_ITEM&gt;</w:t>
              <w:br/>
              <w:tab/>
              <w:tab/>
              <w:tab/>
              <w:tab/>
              <w:t>&lt;APPLET_WEB_TEMPLATE_ITEM COLUMN_SPAN="57" CONTROL="HTML FormSection" GRID_PROPERTY="FormattedHtml" INACTIVE="N" ITEM_IDENTIFIER="2002" MARKUP_LANGUAGE="HTML" NAME="HTML FormSection" ROW_SPAN="4" TMPL_ITEM_HOLDER_NAME="SiebControl_2_2" TYPE="Control" UPDATED="11/04/2016 14:19:32" UPDATED_BY="SADMIN" CREATED="07/12/2003 10:56:32" CREATED_BY="SADMIN" EXT_REC_TABLES="S_APPL_WT_IT_RX"&gt;</w:t>
              <w:br/>
              <w:tab/>
              <w:tab/>
              <w:tab/>
              <w:tab/>
              <w:t>&lt;/APPLET_WEB_TEMPLATE_ITEM&gt;</w:t>
              <w:br/>
              <w:tab/>
              <w:tab/>
              <w:tab/>
              <w:tab/>
              <w:t>&lt;APPLET_WEB_TEMPLATE_ITEM COLUMN_SPAN="57" CONTROL="HTML FormSection2" GRID_PROPERTY="FormattedHtml" INACTIVE="N" ITEM_IDENTIFIER="16002" MARKUP_LANGUAGE="HTML" NAME="HTML FormSection2" ROW_SPAN="4" TMPL_ITEM_HOLDER_NAME="SiebControl_16_2" TYPE="Control" UPDATED="11/04/2016 14:19:32" UPDATED_BY="SADMIN" CREATED="07/12/2003 10:56:32" CREATED_BY="SADMIN" EXT_REC_TABLES="S_APPL_WT_IT_RX"&gt;</w:t>
              <w:br/>
              <w:tab/>
              <w:tab/>
              <w:tab/>
              <w:tab/>
              <w:t>&lt;/APPLET_WEB_TEMPLATE_ITEM&gt;</w:t>
              <w:br/>
              <w:tab/>
              <w:tab/>
              <w:tab/>
              <w:tab/>
              <w:t>&lt;APPLET_WEB_TEMPLATE_ITEM COLUMN_SPAN="61" CONTROL="HTML FormSection3" GRID_PROPERTY="FormattedHtml" INACTIVE="N" ITEM_IDENTIFIER="2060" MARKUP_LANGUAGE="HTML" NAME="HTML FormSection3" ROW_SPAN="4" TMPL_ITEM_HOLDER_NAME="SiebControl_2_60" TYPE="Control" UPDATED="11/04/2016 14:19:32" UPDATED_BY="SADMIN" CREATED="07/12/2003 10:56:32" CREATED_BY="SADMIN" EXT_REC_TABLES="S_APPL_WT_IT_RX"&gt;</w:t>
              <w:br/>
              <w:tab/>
              <w:tab/>
              <w:tab/>
              <w:tab/>
              <w:t>&lt;/APPLET_WEB_TEMPLATE_ITEM&gt;</w:t>
              <w:br/>
              <w:tab/>
              <w:tab/>
              <w:tab/>
              <w:tab/>
              <w:t>&lt;APPLET_WEB_TEMPLATE_ITEM COLUMN_SPAN="15" CONTROL="International Build" GRID_PROPERTY="FormattedHtml" INACTIVE="N" ITEM_IDENTIFIER="9044" MARKUP_LANGUAGE="HTML" NAME="International Build" ROW_SPAN="3" TMPL_ITEM_HOLDER_NAME="SiebControl_9_44" TYPE="Control" UPDATED="11/04/2016 14:19:32" UPDATED_BY="SADMIN" CREATED="07/12/2003 10:56:33" CREATED_BY="SADMIN" EXT_REC_TABLES="S_APPL_WT_IT_RX"&gt;</w:t>
              <w:br/>
              <w:tab/>
              <w:tab/>
              <w:tab/>
              <w:tab/>
              <w:t>&lt;/APPLET_WEB_TEMPLATE_ITEM&gt;</w:t>
              <w:br/>
              <w:tab/>
              <w:tab/>
              <w:tab/>
              <w:tab/>
              <w:t>&lt;APPLET_WEB_TEMPLATE_ITEM COLUMN_SPAN="9" CONTROL="International Build" GRID_PROPERTY="FormattedLabel" INACTIVE="N" ITEM_IDENTIFIER="9035" MARKUP_LANGUAGE="HTML" NAME="International BuildLabel" ROW_SPAN="3" TYPE="Control" UPDATED="11/23/2003 20:49:00" UPDATED_BY="SADMIN" CREATED="07/12/2003 10:56:33" CREATED_BY="SADMIN"&gt;</w:t>
              <w:br/>
              <w:tab/>
              <w:tab/>
              <w:tab/>
              <w:tab/>
              <w:t>&lt;/APPLET_WEB_TEMPLATE_ITEM&gt;</w:t>
              <w:br/>
              <w:tab/>
              <w:tab/>
              <w:tab/>
              <w:tab/>
              <w:t>&lt;APPLET_WEB_TEMPLATE_ITEM CONTROL="MenuControl" EXTENSION_FLAG="Y" ITEM_IDENTIFIER="99997" NAME="MenuControl" TMPL_ITEM_HOLDER_NAME="SiebControl_99997" TYPE="Control" UPDATED="11/04/2016 14:19:32" UPDATED_BY="SADMIN" CREATED="11/04/2016 14:19: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32" UPDATED_BY="SADMIN" CREATED="07/12/2003 10:56:33" CREATED_BY="SADMIN" EXT_REC_TABLES="S_APPL_WT_IT_RX"&gt;</w:t>
              <w:br/>
              <w:tab/>
              <w:tab/>
              <w:tab/>
              <w:tab/>
              <w:t>&lt;/APPLET_WEB_TEMPLATE_ITEM&gt;</w:t>
              <w:br/>
              <w:tab/>
              <w:tab/>
              <w:tab/>
              <w:tab/>
              <w:t>&lt;APPLET_WEB_TEMPLATE_ITEM COLUMN_SPAN="45" CONTROL="Note" GRID_PROPERTY="FormattedHtml" INACTIVE="N" ITEM_IDENTIFIER="6076" MARKUP_LANGUAGE="HTML" NAME="Note2" ROW_SPAN="3" TMPL_ITEM_HOLDER_NAME="SiebControl_6_76" TYPE="Control" UPDATED="11/04/2016 14:19:32" UPDATED_BY="SADMIN" CREATED="07/12/2003 10:56:33" CREATED_BY="SADMIN" EXT_REC_TABLES="S_APPL_WT_IT_RX"&gt;</w:t>
              <w:br/>
              <w:tab/>
              <w:tab/>
              <w:tab/>
              <w:tab/>
              <w:t>&lt;/APPLET_WEB_TEMPLATE_ITEM&gt;</w:t>
              <w:br/>
              <w:tab/>
              <w:tab/>
              <w:tab/>
              <w:tab/>
              <w:t>&lt;APPLET_WEB_TEMPLATE_ITEM COLUMN_SPAN="9" CONTROL="Note" GRID_PROPERTY="FormattedLabel" INACTIVE="N" ITEM_IDENTIFIER="6067" MARKUP_LANGUAGE="HTML" NAME="NoteLabel" ROW_SPAN="3" TYPE="Control" UPDATED="11/23/2003 20:49:00" UPDATED_BY="SADMIN" CREATED="07/12/2003 10:56:33" CREATED_BY="SADMIN"&gt;</w:t>
              <w:br/>
              <w:tab/>
              <w:tab/>
              <w:tab/>
              <w:tab/>
              <w:t>&lt;/APPLET_WEB_TEMPLATE_ITEM&gt;</w:t>
              <w:br/>
              <w:tab/>
              <w:tab/>
              <w:tab/>
              <w:tab/>
              <w:t>&lt;APPLET_WEB_TEMPLATE_ITEM COLUMN_SPAN="15" CONTROL="PlannedEndDate" GRID_PROPERTY="FormattedHtml" INACTIVE="N" ITEM_IDENTIFIER="6013" MARKUP_LANGUAGE="HTML" NAME="PlannedEndDate" ROW_SPAN="3" TMPL_ITEM_HOLDER_NAME="SiebControl_6_13" TYPE="Control" UPDATED="11/04/2016 14:19:32" UPDATED_BY="SADMIN" CREATED="07/12/2003 10:56:33" CREATED_BY="SADMIN" EXT_REC_TABLES="S_APPL_WT_IT_RX"&gt;</w:t>
              <w:br/>
              <w:tab/>
              <w:tab/>
              <w:tab/>
              <w:tab/>
              <w:t>&lt;/APPLET_WEB_TEMPLATE_ITEM&gt;</w:t>
              <w:br/>
              <w:tab/>
              <w:tab/>
              <w:tab/>
              <w:tab/>
              <w:t>&lt;APPLET_WEB_TEMPLATE_ITEM COLUMN_SPAN="5" CONTROL="PlannedEndDate" GRID_PROPERTY="FormattedLabel" INACTIVE="N" ITEM_IDENTIFIER="6008" MARKUP_LANGUAGE="HTML" NAME="PlannedEndDateLabel" ROW_SPAN="3" TYPE="Control" UPDATED="11/23/2003 20:49:00" UPDATED_BY="SADMIN" CREATED="07/12/2003 10:56:33" CREATED_BY="SADMIN"&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32" UPDATED_BY="SADMIN" CREATED="09/11/2003 06:53:58" CREATED_BY="SADMIN" EXT_REC_TABLES="S_APPL_WT_IT_RX"&gt;</w:t>
              <w:br/>
              <w:tab/>
              <w:tab/>
              <w:tab/>
              <w:tab/>
              <w:t>&lt;/APPLET_WEB_TEMPLATE_ITEM&gt;</w:t>
              <w:br/>
              <w:tab/>
              <w:tab/>
              <w:tab/>
              <w:tab/>
              <w:t>&lt;APPLET_WEB_TEMPLATE_ITEM COLUMN_SPAN="15" CONTROL="QA Owner" GRID_PROPERTY="FormattedHtml" INACTIVE="N" ITEM_IDENTIFIER="9013" MARKUP_LANGUAGE="HTML" NAME="QA Owner" ROW_SPAN="3" TMPL_ITEM_HOLDER_NAME="SiebControl_9_13" TYPE="Control" UPDATED="11/04/2016 14:19:32" UPDATED_BY="SADMIN" CREATED="07/12/2003 10:56:33" CREATED_BY="SADMIN" EXT_REC_TABLES="S_APPL_WT_IT_RX"&gt;</w:t>
              <w:br/>
              <w:tab/>
              <w:tab/>
              <w:tab/>
              <w:tab/>
              <w:t>&lt;/APPLET_WEB_TEMPLATE_ITEM&gt;</w:t>
              <w:br/>
              <w:tab/>
              <w:tab/>
              <w:tab/>
              <w:tab/>
              <w:t>&lt;APPLET_WEB_TEMPLATE_ITEM COLUMN_SPAN="10" CONTROL="QA Owner" GRID_PROPERTY="FormattedLabel" INACTIVE="N" ITEM_IDENTIFIER="9003" MARKUP_LANGUAGE="HTML" NAME="QA OwnerLabel" ROW_SPAN="3" TYPE="Control" UPDATED="11/23/2003 20:49:00" UPDATED_BY="SADMIN" CREATED="07/12/2003 10:56:34" CREATED_BY="SADMIN"&gt;</w:t>
              <w:br/>
              <w:tab/>
              <w:tab/>
              <w:tab/>
              <w:tab/>
              <w:t>&lt;/APPLET_WEB_TEMPLATE_ITEM&gt;</w:t>
              <w:br/>
              <w:tab/>
              <w:tab/>
              <w:tab/>
              <w:tab/>
              <w:t>&lt;APPLET_WEB_TEMPLATE_ITEM COLUMN_SPAN="15" CONTROL="QAPassPercentage" GRID_PROPERTY="FormattedHtml" INACTIVE="N" ITEM_IDENTIFIER="12044" MARKUP_LANGUAGE="HTML" NAME="QAPassPercentage" ROW_SPAN="3" TMPL_ITEM_HOLDER_NAME="SiebControl_12_44" TYPE="Control" UPDATED="11/04/2016 14:19:32" UPDATED_BY="SADMIN" CREATED="07/12/2003 10:56:34" CREATED_BY="SADMIN" EXT_REC_TABLES="S_APPL_WT_IT_RX"&gt;</w:t>
              <w:br/>
              <w:tab/>
              <w:tab/>
              <w:tab/>
              <w:tab/>
              <w:t>&lt;/APPLET_WEB_TEMPLATE_ITEM&gt;</w:t>
              <w:br/>
              <w:tab/>
              <w:tab/>
              <w:tab/>
              <w:tab/>
              <w:t>&lt;APPLET_WEB_TEMPLATE_ITEM COLUMN_SPAN="7" CONTROL="QAPassPercentage" GRID_PROPERTY="FormattedLabel" INACTIVE="N" ITEM_IDENTIFIER="12037" MARKUP_LANGUAGE="HTML" NAME="QAPassPercentageLabel" ROW_SPAN="3" TYPE="Control" UPDATED="11/23/2003 20:49:00" UPDATED_BY="SADMIN" CREATED="07/12/2003 10:56:3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9:32" UPDATED_BY="SADMIN" CREATED="07/12/2003 10:5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2" UPDATED_BY="SADMIN" CREATED="11/04/2016 14:19:32" CREATED_BY="SADMIN" EXT_REC_TABLES="S_APPL_WT_IT_RX"&gt;</w:t>
              <w:br/>
              <w:tab/>
              <w:tab/>
              <w:tab/>
              <w:tab/>
              <w:t>&lt;/APPLET_WEB_TEMPLATE_ITEM&gt;</w:t>
              <w:br/>
              <w:tab/>
              <w:tab/>
              <w:tab/>
              <w:tab/>
              <w:t>&lt;APPLET_WEB_TEMPLATE_ITEM COLUMN_SPAN="15" CONTROL="Region" GRID_PROPERTY="FormattedHtml" INACTIVE="N" ITEM_IDENTIFIER="6044" MARKUP_LANGUAGE="HTML" NAME="Region" ROW_SPAN="3" TMPL_ITEM_HOLDER_NAME="SiebControl_6_44" TYPE="Control" UPDATED="11/04/2016 14:19:32" UPDATED_BY="SADMIN" CREATED="07/12/2003 10:56:34" CREATED_BY="SADMIN" EXT_REC_TABLES="S_APPL_WT_IT_RX"&gt;</w:t>
              <w:br/>
              <w:tab/>
              <w:tab/>
              <w:tab/>
              <w:tab/>
              <w:t>&lt;/APPLET_WEB_TEMPLATE_ITEM&gt;</w:t>
              <w:br/>
              <w:tab/>
              <w:tab/>
              <w:tab/>
              <w:tab/>
              <w:t>&lt;APPLET_WEB_TEMPLATE_ITEM COLUMN_SPAN="6" CONTROL="Region" GRID_PROPERTY="FormattedLabel" INACTIVE="N" ITEM_IDENTIFIER="6038" MARKUP_LANGUAGE="HTML" NAME="RegionLabel" ROW_SPAN="3" TYPE="Control" UPDATED="11/23/2003 20:49:00" UPDATED_BY="SADMIN" CREATED="07/12/2003 10:56:34" CREATED_BY="SADMIN"&gt;</w:t>
              <w:br/>
              <w:tab/>
              <w:tab/>
              <w:tab/>
              <w:tab/>
              <w:t>&lt;/APPLET_WEB_TEMPLATE_ITEM&gt;</w:t>
              <w:br/>
              <w:tab/>
              <w:tab/>
              <w:tab/>
              <w:tab/>
              <w:t>&lt;APPLET_WEB_TEMPLATE_ITEM COLUMN_SPAN="45" CONTROL="Special Tag" GRID_PROPERTY="FormattedHtml" INACTIVE="N" ITEM_IDENTIFIER="20014" MARKUP_LANGUAGE="HTML" NAME="Special Tag" ROW_SPAN="3" TMPL_ITEM_HOLDER_NAME="SiebControl_20_14" TYPE="Control" UPDATED="11/04/2016 14:19:32" UPDATED_BY="SADMIN" CREATED="07/12/2003 10:56:34" CREATED_BY="SADMIN" EXT_REC_TABLES="S_APPL_WT_IT_RX"&gt;</w:t>
              <w:br/>
              <w:tab/>
              <w:tab/>
              <w:tab/>
              <w:tab/>
              <w:t>&lt;/APPLET_WEB_TEMPLATE_ITEM&gt;</w:t>
              <w:br/>
              <w:tab/>
              <w:tab/>
              <w:tab/>
              <w:tab/>
              <w:t>&lt;APPLET_WEB_TEMPLATE_ITEM COLUMN_SPAN="45" CONTROL="Special Tag Summary" GRID_PROPERTY="FormattedHtml" INACTIVE="N" ITEM_IDENTIFIER="23014" MARKUP_LANGUAGE="HTML" NAME="Special Tag Summary" ROW_SPAN="7" TMPL_ITEM_HOLDER_NAME="SiebControl_23_14" TYPE="Control" UPDATED="11/04/2016 14:19:32" UPDATED_BY="SADMIN" CREATED="07/12/2003 10:56:34" CREATED_BY="SADMIN" EXT_REC_TABLES="S_APPL_WT_IT_RX"&gt;</w:t>
              <w:br/>
              <w:tab/>
              <w:tab/>
              <w:tab/>
              <w:tab/>
              <w:t>&lt;/APPLET_WEB_TEMPLATE_ITEM&gt;</w:t>
              <w:br/>
              <w:tab/>
              <w:tab/>
              <w:tab/>
              <w:tab/>
              <w:t>&lt;APPLET_WEB_TEMPLATE_ITEM COLUMN_SPAN="12" COMMENTS="7.7 set label height of large text field to 24 pixels" CONTROL="Special Tag Summary" GRID_PROPERTY="FormattedLabel" INACTIVE="N" ITEM_IDENTIFIER="23002" MARKUP_LANGUAGE="HTML" NAME="Special Tag SummaryLabel" ROW_SPAN="3" TYPE="Control" UPDATED="12/05/2003 16:27:03" UPDATED_BY="SADMIN" CREATED="07/12/2003 10:56:34" CREATED_BY="SADMIN"&gt;</w:t>
              <w:br/>
              <w:tab/>
              <w:tab/>
              <w:tab/>
              <w:tab/>
              <w:t>&lt;/APPLET_WEB_TEMPLATE_ITEM&gt;</w:t>
              <w:br/>
              <w:tab/>
              <w:tab/>
              <w:tab/>
              <w:tab/>
              <w:t>&lt;APPLET_WEB_TEMPLATE_ITEM COLUMN_SPAN="10" CONTROL="Special Tag" GRID_PROPERTY="FormattedLabel" INACTIVE="N" ITEM_IDENTIFIER="20004" MARKUP_LANGUAGE="HTML" NAME="Special TagLabel" ROW_SPAN="3" TYPE="Control" UPDATED="11/23/2003 20:49:01" UPDATED_BY="SADMIN" CREATED="07/12/2003 10:56:3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9:32" UPDATED_BY="SADMIN" CREATED="07/12/2003 10:56:3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9:32" UPDATED_BY="SADMIN" CREATED="07/12/2003 10:5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32" UPDATED_BY="SADMIN" CREATED="07/12/2003 10:5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32" UPDATED_BY="SADMIN" CREATED="07/12/2003 10:5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Entry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INACTIVE="Y" NAME="Base" SEQUENCE="0" TYPE="Edit" WEB_TEMPLATE="Form Applet 2 Column Mobile (Edit/New)" UPDATED="11/04/2016 12:37:17" UPDATED_BY="SADMIN" CREATED="06/19/2012 12:57:43" CREATED_BY="SADMIN" EXT_REC_TABLES="S_APPL_WTMPL_RX"&gt;</w:t>
              <w:br/>
              <w:tab/>
              <w:tab/>
              <w:tab/>
              <w:tab/>
              <w:t>&lt;APPLET_WEB_TEMPLATE_ITEM CONTROL="AccountStatus" INACTIVE="N" ITEM_IDENTIFIER="6302" MARKUP_LANGUAGE="HTML" NAME="AccountStatus" TMPL_ITEM_HOLDER_NAME="SiebControl_6302" TYPE="Control" UPDATED="11/04/2016 12:28:48" UPDATED_BY="SADMIN" CREATED="06/19/2012 12:57: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8" UPDATED_BY="SADMIN" CREATED="11/04/2016 12:28:48"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2:28:48" UPDATED_BY="SADMIN" CREATED="06/19/2012 12:57:44"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28:48" UPDATED_BY="SADMIN" CREATED="07/19/2012 08:05:08"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2:28:48" UPDATED_BY="SADMIN" CREATED="07/19/2012 08:05:11" CREATED_BY="SADMIN" EXT_REC_TABLES="S_APPL_WT_IT_RX"&gt;</w:t>
              <w:br/>
              <w:tab/>
              <w:tab/>
              <w:tab/>
              <w:tab/>
              <w:t>&lt;/APPLET_WEB_TEMPLATE_ITEM&gt;</w:t>
              <w:br/>
              <w:tab/>
              <w:tab/>
              <w:tab/>
              <w:tab/>
              <w:t>&lt;APPLET_WEB_TEMPLATE_ITEM CONTROL="Location" INACTIVE="N" ITEM_IDENTIFIER="6303" MARKUP_LANGUAGE="HTML" NAME="Location" TMPL_ITEM_HOLDER_NAME="SiebControl_6303" TYPE="Control" UPDATED="11/04/2016 12:28:48" UPDATED_BY="SADMIN" CREATED="06/19/2012 12:57:44" CREATED_BY="SADMIN" EXT_REC_TABLES="S_APPL_WT_IT_RX"&gt;</w:t>
              <w:br/>
              <w:tab/>
              <w:tab/>
              <w:tab/>
              <w:tab/>
              <w:t>&lt;/APPLET_WEB_TEMPLATE_ITEM&gt;</w:t>
              <w:br/>
              <w:tab/>
              <w:tab/>
              <w:tab/>
              <w:tab/>
              <w:t>&lt;APPLET_WEB_TEMPLATE_ITEM CONTROL="MainPhoneNumber" INACTIVE="N" ITEM_IDENTIFIER="6304" MARKUP_LANGUAGE="HTML" NAME="MainPhoneNumber" TMPL_ITEM_HOLDER_NAME="SiebControl_6304" TYPE="Control" UPDATED="11/04/2016 12:28:48" UPDATED_BY="SADMIN" CREATED="06/19/2012 12:5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8" UPDATED_BY="SADMIN" CREATED="11/04/2016 12:28:48"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2:28:48" UPDATED_BY="SADMIN" CREATED="06/19/2012 12:57:44"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2:28:48" UPDATED_BY="SADMIN" CREATED="06/19/2012 12:57:44" CREATED_BY="SADMIN" EXT_REC_TABLES="S_APPL_WT_IT_RX"&gt;</w:t>
              <w:br/>
              <w:tab/>
              <w:tab/>
              <w:tab/>
              <w:tab/>
              <w:t>&lt;/APPLET_WEB_TEMPLATE_ITEM&gt;</w:t>
              <w:br/>
              <w:tab/>
              <w:tab/>
              <w:tab/>
              <w:tab/>
              <w:t>&lt;APPLET_WEB_TEMPLATE_ITEM CONTROL="PostalCode" INACTIVE="N" ITEM_IDENTIFIER="5305" MARKUP_LANGUAGE="HTML" NAME="PostalCode" TMPL_ITEM_HOLDER_NAME="SiebControl_5305" TYPE="Control" UPDATED="11/04/2016 12:28:48" UPDATED_BY="SADMIN" CREATED="06/19/2012 12:5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8" UPDATED_BY="SADMIN" CREATED="11/04/2016 12:28:48" CREATED_BY="SADMIN" EXT_REC_TABLES="S_APPL_WT_IT_RX"&gt;</w:t>
              <w:br/>
              <w:tab/>
              <w:tab/>
              <w:tab/>
              <w:tab/>
              <w:t>&lt;/APPLET_WEB_TEMPLATE_ITEM&gt;</w:t>
              <w:br/>
              <w:tab/>
              <w:tab/>
              <w:tab/>
              <w:tab/>
              <w:t>&lt;APPLET_WEB_TEMPLATE_ITEM CONTROL="State" INACTIVE="N" ITEM_IDENTIFIER="5304" MARKUP_LANGUAGE="HTML" NAME="State" TMPL_ITEM_HOLDER_NAME="SiebControl_5304" TYPE="Control" UPDATED="11/04/2016 12:28:48" UPDATED_BY="SADMIN" CREATED="06/19/2012 12:57:44" CREATED_BY="SADMIN" EXT_REC_TABLES="S_APPL_WT_IT_RX"&gt;</w:t>
              <w:br/>
              <w:tab/>
              <w:tab/>
              <w:tab/>
              <w:tab/>
              <w:t>&lt;/APPLET_WEB_TEMPLATE_ITEM&gt;</w:t>
              <w:br/>
              <w:tab/>
              <w:tab/>
              <w:tab/>
              <w:tab/>
              <w:t>&lt;APPLET_WEB_TEMPLATE_ITEM CONTROL="Status Date" INACTIVE="N" ITEM_IDENTIFIER="6305" MARKUP_LANGUAGE="HTML" NAME="Status Date" TMPL_ITEM_HOLDER_NAME="SiebControl_6305" TYPE="Control" UPDATED="11/04/2016 12:28:48" UPDATED_BY="SADMIN" CREATED="11/12/2013 21:33:31" CREATED_BY="SADMIN" EXT_REC_TABLES="S_APPL_WT_IT_RX"&gt;</w:t>
              <w:br/>
              <w:tab/>
              <w:tab/>
              <w:tab/>
              <w:tab/>
              <w:t>&lt;/APPLET_WEB_TEMPLATE_ITEM&gt;</w:t>
              <w:br/>
              <w:tab/>
              <w:tab/>
              <w:tab/>
              <w:tab/>
              <w:t>&lt;APPLET_WEB_TEMPLATE_ITEM CONTROL="StreetAddress" INACTIVE="N" ITEM_IDENTIFIER="5302" MARKUP_LANGUAGE="HTML" NAME="StreetAddress" TMPL_ITEM_HOLDER_NAME="SiebControl_5302" TYPE="Control" UPDATED="11/04/2016 12:28:48" UPDATED_BY="SADMIN" CREATED="06/19/2012 12:57:44" CREATED_BY="SADMIN" EXT_REC_TABLES="S_APPL_WT_IT_RX"&gt;</w:t>
              <w:br/>
              <w:tab/>
              <w:tab/>
              <w:tab/>
              <w:tab/>
              <w:t>&lt;/APPLET_WEB_TEMPLATE_ITEM&gt;</w:t>
              <w:br/>
              <w:tab/>
              <w:tab/>
              <w:tab/>
              <w:tab/>
              <w:t>&lt;APPLET_WEB_TEMPLATE_ITEM CONTROL="Type" INACTIVE="N" ITEM_IDENTIFIER="6301" MARKUP_LANGUAGE="HTML" NAME="Type" TMPL_ITEM_HOLDER_NAME="SiebControl_6301" TYPE="Control" UPDATED="11/04/2016 12:28:48" UPDATED_BY="SADMIN" CREATED="06/19/2012 12:57: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8" UPDATED_BY="SADMIN" CREATED="11/12/2013 21:3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8" UPDATED_BY="SADMIN" CREATED="12/17/2013 14:5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2 Column Mobile (Edit/New)" INACTIVE="N" NAME="Base1" SEQUENCE="0" TYPE="Edit" WEB_TEMPLATE="Form Applet 2 Column Mobile (Edit/New)" UPDATED="11/04/2016 12:37:16" UPDATED_BY="SADMIN" CREATED="04/28/2014 09:36:39" CREATED_BY="SADMIN" EXT_REC_TABLES="S_APPL_WTMPL_RX"&gt;</w:t>
              <w:br/>
              <w:tab/>
              <w:tab/>
              <w:tab/>
              <w:tab/>
              <w:t>&lt;APPLET_WEB_TEMPLATE_ITEM CONTROL="AccountStatus" INACTIVE="N" ITEM_IDENTIFIER="6302" MARKUP_LANGUAGE="HTML" NAME="AccountStatus" TYPE="Control" UPDATED="06/09/2014 13:56:06" UPDATED_BY="SADMIN" CREATED="04/28/2014 09:36:39"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2:28:48" UPDATED_BY="SADMIN" CREATED="06/05/2014 15:5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8" UPDATED_BY="SADMIN" CREATED="11/04/2016 12:28:48" CREATED_BY="SADMIN" EXT_REC_TABLES="S_APPL_WT_IT_RX"&gt;</w:t>
              <w:br/>
              <w:tab/>
              <w:tab/>
              <w:tab/>
              <w:tab/>
              <w:t>&lt;/APPLET_WEB_TEMPLATE_ITEM&gt;</w:t>
              <w:br/>
              <w:tab/>
              <w:tab/>
              <w:tab/>
              <w:tab/>
              <w:t>&lt;APPLET_WEB_TEMPLATE_ITEM CONTROL="Available Credit" INACTIVE="N" ITEM_IDENTIFIER="5308" MARKUP_LANGUAGE="HTML" NAME="Available Credit" TMPL_ITEM_HOLDER_NAME="SiebControl_5308" TYPE="Control" UPDATED="11/04/2016 12:28:48" UPDATED_BY="SADMIN" CREATED="11/04/2016 12:28:48" CREATED_BY="SADMIN" EXT_REC_TABLES="S_APPL_WT_IT_RX"&gt;</w:t>
              <w:br/>
              <w:tab/>
              <w:tab/>
              <w:tab/>
              <w:tab/>
              <w:t>&lt;/APPLET_WEB_TEMPLATE_ITEM&gt;</w:t>
              <w:br/>
              <w:tab/>
              <w:tab/>
              <w:tab/>
              <w:tab/>
              <w:t>&lt;APPLET_WEB_TEMPLATE_ITEM CONTROL="City" INACTIVE="N" ITEM_IDENTIFIER="5304" MARKUP_LANGUAGE="HTML" NAME="City" TMPL_ITEM_HOLDER_NAME="SiebControl_5304" TYPE="Control" UPDATED="11/04/2016 12:37:16" UPDATED_BY="SADMIN" CREATED="04/28/2014 09:36:39" CREATED_BY="SADMIN" EXT_REC_TABLES="S_APPL_WT_IT_RX"&gt;</w:t>
              <w:br/>
              <w:tab/>
              <w:tab/>
              <w:tab/>
              <w:tab/>
              <w:tab/>
              <w:t>&lt;APPLET_WEB_TEMPLATE_ITEM_LOCALE APPLICATION_CODE="STD" INACTIVE="N" ITEM_IDENTIFIER="5305" LANGUAGE_CODE="ESN" NAME="ESN-STD" TRANSLATE="Y" UPDATED="11/04/2016 12:28:56" UPDATED_BY="SADMIN" CREATED="09/18/2014 10:14:40" CREATED_BY="SADMIN"&gt;</w:t>
              <w:br/>
              <w:tab/>
              <w:tab/>
              <w:tab/>
              <w:tab/>
              <w:tab/>
              <w:t>&lt;/APPLET_WEB_TEMPLATE_ITEM_LOCALE&gt;</w:t>
              <w:br/>
              <w:tab/>
              <w:tab/>
              <w:tab/>
              <w:tab/>
              <w:t>&lt;/APPLET_WEB_TEMPLATE_ITEM&gt;</w:t>
              <w:br/>
              <w:tab/>
              <w:tab/>
              <w:tab/>
              <w:tab/>
              <w:t>&lt;APPLET_WEB_TEMPLATE_ITEM CONTROL="DeleteRecord" INACTIVE="N" ITEM_IDENTIFIER="133" MARKUP_LANGUAGE="HTML" NAME="DeleteRecord" TMPL_ITEM_HOLDER_NAME="SiebControl_133" TYPE="Control" UPDATED="11/04/2016 12:28:48" UPDATED_BY="SADMIN" CREATED="04/28/2014 09:36: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8" UPDATED_BY="SADMIN" CREATED="04/28/2014 09:36: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48" UPDATED_BY="SADMIN" CREATED="04/28/2014 09:36: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48" UPDATED_BY="SADMIN" CREATED="04/28/2014 09:36:39" CREATED_BY="SADMIN" EXT_REC_TABLES="S_APPL_WT_IT_RX"&gt;</w:t>
              <w:br/>
              <w:tab/>
              <w:tab/>
              <w:tab/>
              <w:tab/>
              <w:t>&lt;/APPLET_WEB_TEMPLATE_ITEM&gt;</w:t>
              <w:br/>
              <w:tab/>
              <w:tab/>
              <w:tab/>
              <w:tab/>
              <w:t>&lt;APPLET_WEB_TEMPLATE_ITEM CONTROL="Icon" INACTIVE="N" ITEM_IDENTIFIER="100" MARKUP_LANGUAGE="HTML" NAME="Icon" TMPL_ITEM_HOLDER_NAME="SiebControl_100" TYPE="Control" UPDATED="11/04/2016 12:28:48" UPDATED_BY="SADMIN" CREATED="06/09/2014 23:17:39" CREATED_BY="SADMIN" EXT_REC_TABLES="S_APPL_WT_IT_RX"&gt;</w:t>
              <w:br/>
              <w:tab/>
              <w:tab/>
              <w:tab/>
              <w:tab/>
              <w:t>&lt;/APPLET_WEB_TEMPLATE_ITEM&gt;</w:t>
              <w:br/>
              <w:tab/>
              <w:tab/>
              <w:tab/>
              <w:tab/>
              <w:t>&lt;APPLET_WEB_TEMPLATE_ITEM CONTROL="Location" INACTIVE="N" ITEM_IDENTIFIER="5302" MARKUP_LANGUAGE="HTML" NAME="Location" TMPL_ITEM_HOLDER_NAME="SiebControl_5302" TYPE="Control" UPDATED="11/04/2016 12:28:48" UPDATED_BY="SADMIN" CREATED="04/28/2014 09:36:40" CREATED_BY="SADMIN" EXT_REC_TABLES="S_APPL_WT_IT_RX"&gt;</w:t>
              <w:br/>
              <w:tab/>
              <w:tab/>
              <w:tab/>
              <w:tab/>
              <w:t>&lt;/APPLET_WEB_TEMPLATE_ITEM&gt;</w:t>
              <w:br/>
              <w:tab/>
              <w:tab/>
              <w:tab/>
              <w:tab/>
              <w:t>&lt;APPLET_WEB_TEMPLATE_ITEM CONTROL="MainPhoneNumber" INACTIVE="N" ITEM_IDENTIFIER="6304" MARKUP_LANGUAGE="HTML" NAME="MainPhoneNumber" TYPE="Control" UPDATED="04/28/2014 09:36:40" UPDATED_BY="SADMIN" CREATED="04/28/2014 09:36:40" CREATED_BY="SADMIN"&gt;</w:t>
              <w:br/>
              <w:tab/>
              <w:tab/>
              <w:tab/>
              <w:tab/>
              <w:t>&lt;/APPLET_WEB_TEMPLATE_ITEM&gt;</w:t>
              <w:br/>
              <w:tab/>
              <w:tab/>
              <w:tab/>
              <w:tab/>
              <w:t>&lt;APPLET_WEB_TEMPLATE_ITEM CONTROL="MenuControl" EXTENSION_FLAG="Y" ITEM_IDENTIFIER="99997" NAME="MenuControl" TMPL_ITEM_HOLDER_NAME="SiebControl_99997" TYPE="Control" UPDATED="11/04/2016 12:28:48" UPDATED_BY="SADMIN" CREATED="11/04/2016 12:28:48"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2:28:48" UPDATED_BY="SADMIN" CREATED="04/28/2014 09:36:40"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2:28:48" UPDATED_BY="SADMIN" CREATED="04/28/2014 09:3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8" UPDATED_BY="SADMIN" CREATED="04/28/2014 09:36:40" CREATED_BY="SADMIN" EXT_REC_TABLES="S_APPL_WT_IT_RX"&gt;</w:t>
              <w:br/>
              <w:tab/>
              <w:tab/>
              <w:tab/>
              <w:tab/>
              <w:t>&lt;/APPLET_WEB_TEMPLATE_ITEM&gt;</w:t>
              <w:br/>
              <w:tab/>
              <w:tab/>
              <w:tab/>
              <w:tab/>
              <w:t>&lt;APPLET_WEB_TEMPLATE_ITEM CONTROL="PostalCode" INACTIVE="N" ITEM_IDENTIFIER="5306" MARKUP_LANGUAGE="HTML" NAME="PostalCode" TMPL_ITEM_HOLDER_NAME="SiebControl_5306" TYPE="Control" UPDATED="11/04/2016 12:37:16" UPDATED_BY="SADMIN" CREATED="04/28/2014 09:36:40" CREATED_BY="SADMIN" EXT_REC_TABLES="S_APPL_WT_IT_RX"&gt;</w:t>
              <w:br/>
              <w:tab/>
              <w:tab/>
              <w:tab/>
              <w:tab/>
              <w:tab/>
              <w:t>&lt;APPLET_WEB_TEMPLATE_ITEM_LOCALE APPLICATION_CODE="STD" INACTIVE="N" ITEM_IDENTIFIER="5304" LANGUAGE_CODE="ESN" NAME="ESN-STD" TRANSLATE="Y" UPDATED="11/04/2016 12:28:56" UPDATED_BY="SADMIN" CREATED="09/18/2014 10:14:40" CREATED_BY="SADMIN"&gt;</w:t>
              <w:br/>
              <w:tab/>
              <w:tab/>
              <w:tab/>
              <w:tab/>
              <w:tab/>
              <w:t>&lt;/APPLET_WEB_TEMPLATE_ITEM_LOCALE&gt;</w:t>
              <w:br/>
              <w:tab/>
              <w:tab/>
              <w:tab/>
              <w:tab/>
              <w:t>&lt;/APPLET_WEB_TEMPLATE_ITEM&gt;</w:t>
              <w:br/>
              <w:tab/>
              <w:tab/>
              <w:tab/>
              <w:tab/>
              <w:t>&lt;APPLET_WEB_TEMPLATE_ITEM CONTROL="Price List" INACTIVE="N" ITEM_IDENTIFIER="5310" MARKUP_LANGUAGE="HTML" NAME="Price List" TMPL_ITEM_HOLDER_NAME="SiebControl_5310" TYPE="Control" UPDATED="11/04/2016 12:28:48" UPDATED_BY="SADMIN" CREATED="11/04/2016 12:28: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8" UPDATED_BY="SADMIN" CREATED="04/28/2014 09:3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8" UPDATED_BY="SADMIN" CREATED="11/04/2016 12:28:48"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2:37:16" UPDATED_BY="SADMIN" CREATED="04/28/2014 09:36:40" CREATED_BY="SADMIN" EXT_REC_TABLES="S_APPL_WT_IT_RX"&gt;</w:t>
              <w:br/>
              <w:tab/>
              <w:tab/>
              <w:tab/>
              <w:tab/>
              <w:tab/>
              <w:t>&lt;APPLET_WEB_TEMPLATE_ITEM_LOCALE APPLICATION_CODE="STD" INACTIVE="N" ITEM_IDENTIFIER="5306" LANGUAGE_CODE="ESN" NAME="ESN-STD" TRANSLATE="Y" UPDATED="11/04/2016 12:28:56" UPDATED_BY="SADMIN" CREATED="09/18/2014 10:14:40" CREATED_BY="SADMIN"&gt;</w:t>
              <w:br/>
              <w:tab/>
              <w:tab/>
              <w:tab/>
              <w:tab/>
              <w:tab/>
              <w:t>&lt;/APPLET_WEB_TEMPLATE_ITEM_LOCALE&gt;</w:t>
              <w:br/>
              <w:tab/>
              <w:tab/>
              <w:tab/>
              <w:tab/>
              <w:t>&lt;/APPLET_WEB_TEMPLATE_ITEM&gt;</w:t>
              <w:br/>
              <w:tab/>
              <w:tab/>
              <w:tab/>
              <w:tab/>
              <w:t>&lt;APPLET_WEB_TEMPLATE_ITEM CONTROL="Status Date" INACTIVE="N" ITEM_IDENTIFIER="6305" MARKUP_LANGUAGE="HTML" NAME="Status Date" TYPE="Control" UPDATED="04/28/2014 09:36:40" UPDATED_BY="SADMIN" CREATED="04/28/2014 09:36:40" CREATED_BY="SADMIN"&gt;</w:t>
              <w:br/>
              <w:tab/>
              <w:tab/>
              <w:tab/>
              <w:tab/>
              <w:t>&lt;/APPLET_WEB_TEMPLATE_ITEM&gt;</w:t>
              <w:br/>
              <w:tab/>
              <w:tab/>
              <w:tab/>
              <w:tab/>
              <w:t>&lt;APPLET_WEB_TEMPLATE_ITEM CONTROL="StreetAddress" INACTIVE="N" ITEM_IDENTIFIER="5303" MARKUP_LANGUAGE="HTML" NAME="StreetAddress" TMPL_ITEM_HOLDER_NAME="SiebControl_5303" TYPE="Control" UPDATED="11/04/2016 12:28:48" UPDATED_BY="SADMIN" CREATED="04/28/2014 09:36:40" CREATED_BY="SADMIN" EXT_REC_TABLES="S_APPL_WT_IT_RX"&gt;</w:t>
              <w:br/>
              <w:tab/>
              <w:tab/>
              <w:tab/>
              <w:tab/>
              <w:t>&lt;/APPLET_WEB_TEMPLATE_ITEM&gt;</w:t>
              <w:br/>
              <w:tab/>
              <w:tab/>
              <w:tab/>
              <w:tab/>
              <w:t>&lt;APPLET_WEB_TEMPLATE_ITEM CONTROL="Tax List" INACTIVE="N" ITEM_IDENTIFIER="5309" MARKUP_LANGUAGE="HTML" NAME="Tax List" TMPL_ITEM_HOLDER_NAME="SiebControl_5309" TYPE="Control" UPDATED="11/04/2016 12:28:48" UPDATED_BY="SADMIN" CREATED="11/04/2016 12:28:48" CREATED_BY="SADMIN" EXT_REC_TABLES="S_APPL_WT_IT_RX"&gt;</w:t>
              <w:br/>
              <w:tab/>
              <w:tab/>
              <w:tab/>
              <w:tab/>
              <w:t>&lt;/APPLET_WEB_TEMPLATE_ITEM&gt;</w:t>
              <w:br/>
              <w:tab/>
              <w:tab/>
              <w:tab/>
              <w:tab/>
              <w:t>&lt;APPLET_WEB_TEMPLATE_ITEM CONTROL="ToggleLayout" INACTIVE="N" ITEM_IDENTIFIER="111" MARKUP_LANGUAGE="HTML" NAME="ToggleLayout" TMPL_ITEM_HOLDER_NAME="SiebControl_111" TYPE="Control" UPDATED="11/04/2016 12:28:48" UPDATED_BY="SADMIN" CREATED="04/28/2014 09:36:40" CREATED_BY="SADMIN" EXT_REC_TABLES="S_APPL_WT_IT_RX"&gt;</w:t>
              <w:br/>
              <w:tab/>
              <w:tab/>
              <w:tab/>
              <w:tab/>
              <w:t>&lt;/APPLET_WEB_TEMPLATE_ITEM&gt;</w:t>
              <w:br/>
              <w:tab/>
              <w:tab/>
              <w:tab/>
              <w:tab/>
              <w:t>&lt;APPLET_WEB_TEMPLATE_ITEM CONTROL="Type" INACTIVE="N" ITEM_IDENTIFIER="5307" MARKUP_LANGUAGE="HTML" NAME="Type" TMPL_ITEM_HOLDER_NAME="SiebControl_5307" TYPE="Control" UPDATED="11/04/2016 12:28:48" UPDATED_BY="SADMIN" CREATED="04/28/2014 09:36: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8" UPDATED_BY="SADMIN" CREATED="04/28/2014 09:36: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8" UPDATED_BY="SADMIN" CREATED="07/23/2014 14:3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8" UPDATED_BY="SADMIN" CREATED="04/28/2014 09: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5/10/2012 08:51:18" CREATED_BY="SADMIN" EXT_REC_TABLES="S_APPL_WTMPL_RX"&gt;</w:t>
              <w:br/>
              <w:tab/>
              <w:tab/>
              <w:tab/>
              <w:tab/>
              <w:t>&lt;APPLET_WEB_TEMPLATE_ITEM CONTROL="AccountStatus" INACTIVE="N" ITEM_IDENTIFIER="5302" MARKUP_LANGUAGE="HTML" NAME="AccountStatus" TYPE="Control" UPDATED="05/10/2012 08:51:18" UPDATED_BY="SADMIN" CREATED="05/10/2012 08:51:18" CREATED_BY="SADMIN"&gt;</w:t>
              <w:br/>
              <w:tab/>
              <w:tab/>
              <w:tab/>
              <w:tab/>
              <w:t>&lt;/APPLET_WEB_TEMPLATE_ITEM&gt;</w:t>
              <w:br/>
              <w:tab/>
              <w:tab/>
              <w:tab/>
              <w:tab/>
              <w:t>&lt;APPLET_WEB_TEMPLATE_ITEM CONTROL="AccountStatus" INACTIVE="N" ITEM_IDENTIFIER="1306" MARKUP_LANGUAGE="HTML" NAME="AccountStatus2" TMPL_ITEM_HOLDER_NAME="SiebControl_1306" TYPE="Control" UPDATED="11/04/2016 12:28:48" UPDATED_BY="SADMIN" CREATED="06/19/2012 12:57: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8" UPDATED_BY="SADMIN" CREATED="11/04/2016 12:28:48" CREATED_BY="SADMIN" EXT_REC_TABLES="S_APPL_WT_IT_RX"&gt;</w:t>
              <w:br/>
              <w:tab/>
              <w:tab/>
              <w:tab/>
              <w:tab/>
              <w:t>&lt;/APPLET_WEB_TEMPLATE_ITEM&gt;</w:t>
              <w:br/>
              <w:tab/>
              <w:tab/>
              <w:tab/>
              <w:tab/>
              <w:t>&lt;APPLET_WEB_TEMPLATE_ITEM CONTROL="Available Credit" INACTIVE="N" ITEM_IDENTIFIER="1310" MARKUP_LANGUAGE="HTML" NAME="Available Credit" TMPL_ITEM_HOLDER_NAME="SiebControl_1310" TYPE="Control" UPDATED="11/04/2016 12:28:48" UPDATED_BY="SADMIN" CREATED="07/31/2012 01:12:57" CREATED_BY="SADMIN" EXT_REC_TABLES="S_APPL_WT_IT_RX"&gt;</w:t>
              <w:br/>
              <w:tab/>
              <w:tab/>
              <w:tab/>
              <w:tab/>
              <w:t>&lt;/APPLET_WEB_TEMPLATE_ITEM&gt;</w:t>
              <w:br/>
              <w:tab/>
              <w:tab/>
              <w:tab/>
              <w:tab/>
              <w:t>&lt;APPLET_WEB_TEMPLATE_ITEM CONTROL="MainPhoneNumber" INACTIVE="N" ITEM_IDENTIFIER="5304" MARKUP_LANGUAGE="HTML" NAME="MainPhoneNumber" TYPE="Control" UPDATED="05/10/2012 08:51:18" UPDATED_BY="SADMIN" CREATED="05/10/2012 08:51:18" CREATED_BY="SADMIN"&gt;</w:t>
              <w:br/>
              <w:tab/>
              <w:tab/>
              <w:tab/>
              <w:tab/>
              <w:t>&lt;/APPLET_WEB_TEMPLATE_ITEM&gt;</w:t>
              <w:br/>
              <w:tab/>
              <w:tab/>
              <w:tab/>
              <w:tab/>
              <w:t>&lt;APPLET_WEB_TEMPLATE_ITEM CONTROL="MainPhoneNumber" INACTIVE="N" ITEM_IDENTIFIER="1308" MARKUP_LANGUAGE="HTML" NAME="MainPhoneNumber2" TMPL_ITEM_HOLDER_NAME="SiebControl_1308" TYPE="Control" UPDATED="11/04/2016 12:28:48" UPDATED_BY="SADMIN" CREATED="06/19/2012 12:5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8" UPDATED_BY="SADMIN" CREATED="11/04/2016 12:28:48"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28:48" UPDATED_BY="SADMIN" CREATED="05/10/2012 08:5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8" UPDATED_BY="SADMIN" CREATED="11/04/2016 12:28:48" CREATED_BY="SADMIN" EXT_REC_TABLES="S_APPL_WT_IT_RX"&gt;</w:t>
              <w:br/>
              <w:tab/>
              <w:tab/>
              <w:tab/>
              <w:tab/>
              <w:t>&lt;/APPLET_WEB_TEMPLATE_ITEM&gt;</w:t>
              <w:br/>
              <w:tab/>
              <w:tab/>
              <w:tab/>
              <w:tab/>
              <w:t>&lt;APPLET_WEB_TEMPLATE_ITEM CONTROL="Type" INACTIVE="N" ITEM_IDENTIFIER="5301" MARKUP_LANGUAGE="HTML" NAME="Type" TYPE="Control" UPDATED="05/10/2012 08:51:19" UPDATED_BY="SADMIN" CREATED="05/10/2012 08:51:19" CREATED_BY="SADMIN"&gt;</w:t>
              <w:br/>
              <w:tab/>
              <w:tab/>
              <w:tab/>
              <w:tab/>
              <w:t>&lt;/APPLET_WEB_TEMPLATE_ITEM&gt;</w:t>
              <w:br/>
              <w:tab/>
              <w:tab/>
              <w:tab/>
              <w:tab/>
              <w:t>&lt;APPLET_WEB_TEMPLATE_ITEM CONTROL="Type" INACTIVE="N" ITEM_IDENTIFIER="1309" MARKUP_LANGUAGE="HTML" NAME="Type2" TMPL_ITEM_HOLDER_NAME="SiebControl_1309" TYPE="Control" UPDATED="11/04/2016 12:28:48" UPDATED_BY="SADMIN" CREATED="06/19/2012 12:57: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8" UPDATED_BY="SADMIN" CREATED="06/19/2012 12:57: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48" UPDATED_BY="SADMIN" CREATED="07/16/2012 03:3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Trouble Ticket List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28/2001 04:29:15" CREATED_BY="SADMIN" EXT_REC_TABLES="S_APPL_WTMPL_RX"&gt;</w:t>
              <w:br/>
              <w:tab/>
              <w:tab/>
              <w:tab/>
              <w:tab/>
              <w:t>&lt;APPLET_WEB_TEMPLATE_ITEM CONTROL="Abstract" INACTIVE="N" ITEM_IDENTIFIER="505" MARKUP_LANGUAGE="HTML" NAME="Abstract" TMPL_ITEM_HOLDER_NAME="SiebControl_505" TYPE="List Item" UPDATED="11/04/2016 14:56:17" UPDATED_BY="SADMIN" CREATED="04/23/2004 15:41:24" CREATED_BY="SADMIN" EXT_REC_TABLES="S_APPL_WT_IT_RX"&gt;</w:t>
              <w:br/>
              <w:tab/>
              <w:tab/>
              <w:tab/>
              <w:tab/>
              <w:t>&lt;/APPLET_WEB_TEMPLATE_ITEM&gt;</w:t>
              <w:br/>
              <w:tab/>
              <w:tab/>
              <w:tab/>
              <w:tab/>
              <w:t>&lt;APPLET_WEB_TEMPLATE_ITEM CONTROL="AppletTitle" INACTIVE="N" ITEM_IDENTIFIER="184" MARKUP_LANGUAGE="HTML" NAME="AppletTitle" TYPE="Control" UPDATED="06/05/2003 09:05:37" UPDATED_BY="SADMIN" CREATED="06/05/2003 09:05:37" CREATED_BY="SADMIN"&gt;</w:t>
              <w:br/>
              <w:tab/>
              <w:tab/>
              <w:tab/>
              <w:tab/>
              <w:t>&lt;/APPLET_WEB_TEMPLATE_ITEM&gt;</w:t>
              <w:br/>
              <w:tab/>
              <w:tab/>
              <w:tab/>
              <w:tab/>
              <w:t>&lt;APPLET_WEB_TEMPLATE_ITEM CONTROL="Applet_Title" EXTENSION_FLAG="Y" ITEM_IDENTIFIER="99929" NAME="Applet_Title" TMPL_ITEM_HOLDER_NAME="SiebControl_99929" TYPE="Control" UPDATED="11/04/2016 14:56:17" UPDATED_BY="SADMIN" CREATED="11/04/2016 14:56:17" CREATED_BY="SADMIN" EXT_REC_TABLES="S_APPL_WT_IT_RX"&gt;</w:t>
              <w:br/>
              <w:tab/>
              <w:tab/>
              <w:tab/>
              <w:tab/>
              <w:t>&lt;/APPLET_WEB_TEMPLATE_ITEM&gt;</w:t>
              <w:br/>
              <w:tab/>
              <w:tab/>
              <w:tab/>
              <w:tab/>
              <w:t>&lt;APPLET_WEB_TEMPLATE_ITEM CONTROL="ButtonHideApplet" INACTIVE="N" ITEM_IDENTIFIER="212" MARKUP_LANGUAGE="HTML" NAME="ButtonHideApplet" TYPE="Control" UPDATED="06/05/2003 09:05:37" UPDATED_BY="SADMIN" CREATED="06/05/2003 09:05:37" CREATED_BY="SADMIN"&gt;</w:t>
              <w:br/>
              <w:tab/>
              <w:tab/>
              <w:tab/>
              <w:tab/>
              <w:t>&lt;/APPLET_WEB_TEMPLATE_ITEM&gt;</w:t>
              <w:br/>
              <w:tab/>
              <w:tab/>
              <w:tab/>
              <w:tab/>
              <w:t>&lt;APPLET_WEB_TEMPLATE_ITEM CONTROL="ButtonMaximizeApplet" INACTIVE="N" ITEM_IDENTIFIER="204" MARKUP_LANGUAGE="HTML" NAME="ButtonMaximizeApplet" TYPE="Control" UPDATED="06/05/2003 09:05:37" UPDATED_BY="SADMIN" CREATED="06/05/2003 09:05:37" CREATED_BY="SADMIN"&gt;</w:t>
              <w:br/>
              <w:tab/>
              <w:tab/>
              <w:tab/>
              <w:tab/>
              <w:t>&lt;/APPLET_WEB_TEMPLATE_ITEM&gt;</w:t>
              <w:br/>
              <w:tab/>
              <w:tab/>
              <w:tab/>
              <w:tab/>
              <w:t>&lt;APPLET_WEB_TEMPLATE_ITEM CONTROL="ButtonMinimizeApplet" INACTIVE="N" ITEM_IDENTIFIER="203" MARKUP_LANGUAGE="HTML" NAME="ButtonMinimizeApplet" TYPE="Control" UPDATED="06/05/2003 09:05:37" UPDATED_BY="SADMIN" CREATED="06/05/2003 09:05:37" CREATED_BY="SADMIN"&gt;</w:t>
              <w:br/>
              <w:tab/>
              <w:tab/>
              <w:tab/>
              <w:tab/>
              <w:t>&lt;/APPLET_WEB_TEMPLATE_ITEM&gt;</w:t>
              <w:br/>
              <w:tab/>
              <w:tab/>
              <w:tab/>
              <w:tab/>
              <w:t>&lt;APPLET_WEB_TEMPLATE_ITEM CONTROL="ButtonMoveAppletDown" INACTIVE="N" ITEM_IDENTIFIER="208" MARKUP_LANGUAGE="HTML" NAME="ButtonMoveAppletDown" TYPE="Control" UPDATED="06/05/2003 09:05:37" UPDATED_BY="SADMIN" CREATED="06/05/2003 09:05:37" CREATED_BY="SADMIN"&gt;</w:t>
              <w:br/>
              <w:tab/>
              <w:tab/>
              <w:tab/>
              <w:tab/>
              <w:t>&lt;/APPLET_WEB_TEMPLATE_ITEM&gt;</w:t>
              <w:br/>
              <w:tab/>
              <w:tab/>
              <w:tab/>
              <w:tab/>
              <w:t>&lt;APPLET_WEB_TEMPLATE_ITEM CONTROL="ButtonMoveAppletUp" INACTIVE="N" ITEM_IDENTIFIER="207" MARKUP_LANGUAGE="HTML" NAME="ButtonMoveAppletUp" TYPE="Control" UPDATED="06/05/2003 09:05:38" UPDATED_BY="SADMIN" CREATED="06/05/2003 09:05:38" CREATED_BY="SADMIN"&gt;</w:t>
              <w:br/>
              <w:tab/>
              <w:tab/>
              <w:tab/>
              <w:tab/>
              <w:t>&lt;/APPLET_WEB_TEMPLATE_ITEM&gt;</w:t>
              <w:br/>
              <w:tab/>
              <w:tab/>
              <w:tab/>
              <w:tab/>
              <w:t>&lt;APPLET_WEB_TEMPLATE_ITEM CONTROL="ButtonShowApplet" INACTIVE="N" ITEM_IDENTIFIER="211" MARKUP_LANGUAGE="HTML" NAME="ButtonShowApplet" TYPE="Control" UPDATED="06/05/2003 09:05:38" UPDATED_BY="SADMIN" CREATED="06/05/2003 09:05:38" CREATED_BY="SADMIN"&gt;</w:t>
              <w:br/>
              <w:tab/>
              <w:tab/>
              <w:tab/>
              <w:tab/>
              <w:t>&lt;/APPLET_WEB_TEMPLATE_ITEM&gt;</w:t>
              <w:br/>
              <w:tab/>
              <w:tab/>
              <w:tab/>
              <w:tab/>
              <w:t>&lt;APPLET_WEB_TEMPLATE_ITEM CONTROL="GotoNextSet" INACTIVE="N" ITEM_IDENTIFIER="123" MARKUP_LANGUAGE="HTML" NAME="GotoNextSet" TYPE="Control" UPDATED="04/23/2004 15:41:25" UPDATED_BY="SADMIN" CREATED="10/28/2001 08:13:49" CREATED_BY="SADMIN"&gt;</w:t>
              <w:br/>
              <w:tab/>
              <w:tab/>
              <w:tab/>
              <w:tab/>
              <w:t>&lt;/APPLET_WEB_TEMPLATE_ITEM&gt;</w:t>
              <w:br/>
              <w:tab/>
              <w:tab/>
              <w:tab/>
              <w:tab/>
              <w:t>&lt;APPLET_WEB_TEMPLATE_ITEM CONTROL="GotoPreviousSet" INACTIVE="N" ITEM_IDENTIFIER="122" MARKUP_LANGUAGE="HTML" NAME="GotoPreviousSet" TYPE="Control" UPDATED="04/23/2004 15:41:25" UPDATED_BY="SADMIN" CREATED="10/28/2001 08:13:49" CREATED_BY="SADMIN"&gt;</w:t>
              <w:br/>
              <w:tab/>
              <w:tab/>
              <w:tab/>
              <w:tab/>
              <w:t>&lt;/APPLET_WEB_TEMPLATE_ITEM&gt;</w:t>
              <w:br/>
              <w:tab/>
              <w:tab/>
              <w:tab/>
              <w:tab/>
              <w:t>&lt;APPLET_WEB_TEMPLATE_ITEM CONTROL="ListControl" EXTENSION_FLAG="Y" ITEM_IDENTIFIER="99998" NAME="ListControl" TMPL_ITEM_HOLDER_NAME="SiebControl_99998" TYPE="Control" UPDATED="11/04/2016 14:56:17" UPDATED_BY="SADMIN" CREATED="11/04/2016 14:5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7" UPDATED_BY="SADMIN" CREATED="11/04/2016 14:56: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17" UPDATED_BY="SADMIN" CREATED="08/15/2007 06:4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17" UPDATED_BY="SADMIN" CREATED="04/23/2004 15:41: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7" UPDATED_BY="SADMIN" CREATED="12/23/2002 21:36: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7" UPDATED_BY="SADMIN" CREATED="11/04/2016 14:56:17" CREATED_BY="SADMIN" EXT_REC_TABLES="S_APPL_WT_IT_RX"&gt;</w:t>
              <w:br/>
              <w:tab/>
              <w:tab/>
              <w:tab/>
              <w:tab/>
              <w:t>&lt;/APPLET_WEB_TEMPLATE_ITEM&gt;</w:t>
              <w:br/>
              <w:tab/>
              <w:tab/>
              <w:tab/>
              <w:tab/>
              <w:t>&lt;APPLET_WEB_TEMPLATE_ITEM CONTROL="Row Status Asterisk" INACTIVE="N" ITEM_IDENTIFIER="501" MARKUP_LANGUAGE="HTML" NAME="Row Status Asterisk" TMPL_ITEM_HOLDER_NAME="SiebControl_501" TYPE="List Item" UPDATED="11/04/2016 14:56:17" UPDATED_BY="SADMIN" CREATED="10/28/2001 08:13:50" CREATED_BY="SADMIN" EXT_REC_TABLES="S_APPL_WT_IT_RX"&gt;</w:t>
              <w:br/>
              <w:tab/>
              <w:tab/>
              <w:tab/>
              <w:tab/>
              <w:t>&lt;/APPLET_WEB_TEMPLATE_ITEM&gt;</w:t>
              <w:br/>
              <w:tab/>
              <w:tab/>
              <w:tab/>
              <w:tab/>
              <w:t>&lt;APPLET_WEB_TEMPLATE_ITEM CONTROL="SR Number" INACTIVE="N" ITEM_IDENTIFIER="503" MARKUP_LANGUAGE="HTML" NAME="SR Number" TMPL_ITEM_HOLDER_NAME="SiebControl_503" TYPE="List Item" UPDATED="11/04/2016 14:56:17" UPDATED_BY="SADMIN" CREATED="10/28/2001 08:13:50"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6:17" UPDATED_BY="SADMIN" CREATED="10/28/2001 08:13:50"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4:56:17" UPDATED_BY="SADMIN" CREATED="06/05/2003 09:0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8/2001 04:29:15" CREATED_BY="SADMIN" EXT_REC_TABLES="S_APPL_WTMPL_RX"&gt;</w:t>
              <w:br/>
              <w:tab/>
              <w:tab/>
              <w:tab/>
              <w:tab/>
              <w:t>&lt;APPLET_WEB_TEMPLATE_ITEM CONTROL="Abstract" INACTIVE="N" ITEM_IDENTIFIER="1801" MARKUP_LANGUAGE="HTML" NAME="Abstract" TMPL_ITEM_HOLDER_NAME="SiebControl_1801" TYPE="List Item" UPDATED="11/04/2016 14:56:17" UPDATED_BY="SADMIN" CREATED="04/23/2004 15:41: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17" UPDATED_BY="SADMIN" CREATED="11/04/2016 14:56: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6:17" UPDATED_BY="SADMIN" CREATED="10/28/2001 08:13: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17" UPDATED_BY="SADMIN" CREATED="10/28/2001 08:1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7" UPDATED_BY="SADMIN" CREATED="11/04/2016 14:56: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17" UPDATED_BY="SADMIN" CREATED="08/15/2007 06:44:21"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4:56:17" UPDATED_BY="SADMIN" CREATED="06/05/2003 09:05: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7" UPDATED_BY="SADMIN" CREATED="04/23/2004 15:4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7" UPDATED_BY="SADMIN" CREATED="11/04/2016 14:56:17" CREATED_BY="SADMIN" EXT_REC_TABLES="S_APPL_WT_IT_RX"&gt;</w:t>
              <w:br/>
              <w:tab/>
              <w:tab/>
              <w:tab/>
              <w:tab/>
              <w:t>&lt;/APPLET_WEB_TEMPLATE_ITEM&gt;</w:t>
              <w:br/>
              <w:tab/>
              <w:tab/>
              <w:tab/>
              <w:tab/>
              <w:t>&lt;APPLET_WEB_TEMPLATE_ITEM CONTROL="SR Number" INACTIVE="N" ITEM_IDENTIFIER="1302" MARKUP_LANGUAGE="HTML" NAME="SR Number" TMPL_ITEM_HOLDER_NAME="SiebControl_1302" TYPE="List Item" UPDATED="11/04/2016 14:56:17" UPDATED_BY="SADMIN" CREATED="04/23/2004 15:41:25" CREATED_BY="SADMIN" EXT_REC_TABLES="S_APPL_WT_IT_RX"&gt;</w:t>
              <w:br/>
              <w:tab/>
              <w:tab/>
              <w:tab/>
              <w:tab/>
              <w:t>&lt;/APPLET_WEB_TEMPLATE_ITEM&gt;</w:t>
              <w:br/>
              <w:tab/>
              <w:tab/>
              <w:tab/>
              <w:tab/>
              <w:t>&lt;APPLET_WEB_TEMPLATE_ITEM CONTROL="Service Request ID" INACTIVE="N" ITEM_IDENTIFIER="1803" MARKUP_LANGUAGE="HTML" NAME="Service Request ID" TMPL_ITEM_HOLDER_NAME="SiebControl_1803" TYPE="List Item" UPDATED="11/04/2016 14:56:17" UPDATED_BY="SADMIN" CREATED="06/05/2003 09:05:38"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6:17" UPDATED_BY="SADMIN" CREATED="10/28/2001 08:13:51" CREATED_BY="SADMIN" EXT_REC_TABLES="S_APPL_WT_IT_RX"&gt;</w:t>
              <w:br/>
              <w:tab/>
              <w:tab/>
              <w:tab/>
              <w:tab/>
              <w:t>&lt;/APPLET_WEB_TEMPLATE_ITEM&gt;</w:t>
              <w:br/>
              <w:tab/>
              <w:tab/>
              <w:tab/>
              <w:tab/>
              <w:t>&lt;APPLET_WEB_TEMPLATE_ITEM CONTROL="Summary" INACTIVE="N" ITEM_IDENTIFIER="1304" MARKUP_LANGUAGE="HTML" NAME="Summary" TMPL_ITEM_HOLDER_NAME="SiebControl_1304" TYPE="List Item" UPDATED="11/04/2016 14:56:17" UPDATED_BY="SADMIN" CREATED="06/05/2003 09:05: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17" UPDATED_BY="SADMIN" CREATED="07/10/2003 16:31: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17" UPDATED_BY="SADMIN" CREATED="07/10/2003 16:3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28/2001 04:29:15" CREATED_BY="SADMIN" EXT_REC_TABLES="S_APPL_WTMPL_RX"&gt;</w:t>
              <w:br/>
              <w:tab/>
              <w:tab/>
              <w:tab/>
              <w:tab/>
              <w:t>&lt;APPLET_WEB_TEMPLATE_ITEM CONTROL="Applet_Title" EXTENSION_FLAG="Y" ITEM_IDENTIFIER="99929" NAME="Applet_Title" TMPL_ITEM_HOLDER_NAME="SiebControl_99929" TYPE="Control" UPDATED="11/04/2016 14:56:17" UPDATED_BY="SADMIN" CREATED="11/04/2016 14:56:17"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4:56:17" UPDATED_BY="SADMIN" CREATED="06/05/2003 09:05:3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6:17" UPDATED_BY="SADMIN" CREATED="11/25/2001 13:24:37" CREATED_BY="SADMIN" EXT_REC_TABLES="S_APPL_WT_IT_RX"&gt;</w:t>
              <w:br/>
              <w:tab/>
              <w:tab/>
              <w:tab/>
              <w:tab/>
              <w:t>&lt;/APPLET_WEB_TEMPLATE_ITEM&gt;</w:t>
              <w:br/>
              <w:tab/>
              <w:tab/>
              <w:tab/>
              <w:tab/>
              <w:t>&lt;APPLET_WEB_TEMPLATE_ITEM CONTROL="GotoNextSet" INACTIVE="N" ITEM_IDENTIFIER="123" MARKUP_LANGUAGE="HTML" NAME="GotoNextSet" TYPE="Control" UPDATED="10/28/2001 08:13:51" UPDATED_BY="SADMIN" CREATED="10/28/2001 08:13:51" CREATED_BY="SADMIN"&gt;</w:t>
              <w:br/>
              <w:tab/>
              <w:tab/>
              <w:tab/>
              <w:tab/>
              <w:t>&lt;/APPLET_WEB_TEMPLATE_ITEM&gt;</w:t>
              <w:br/>
              <w:tab/>
              <w:tab/>
              <w:tab/>
              <w:tab/>
              <w:t>&lt;APPLET_WEB_TEMPLATE_ITEM CONTROL="GotoPreviousSet" INACTIVE="N" ITEM_IDENTIFIER="122" MARKUP_LANGUAGE="HTML" NAME="GotoPreviousSet" TYPE="Control" UPDATED="10/28/2001 08:13:51" UPDATED_BY="SADMIN" CREATED="10/28/2001 08:13:51" CREATED_BY="SADMIN"&gt;</w:t>
              <w:br/>
              <w:tab/>
              <w:tab/>
              <w:tab/>
              <w:tab/>
              <w:t>&lt;/APPLET_WEB_TEMPLATE_ITEM&gt;</w:t>
              <w:br/>
              <w:tab/>
              <w:tab/>
              <w:tab/>
              <w:tab/>
              <w:t>&lt;APPLET_WEB_TEMPLATE_ITEM CONTROL="ListControl" EXTENSION_FLAG="Y" ITEM_IDENTIFIER="99998" NAME="ListControl" TMPL_ITEM_HOLDER_NAME="SiebControl_99998" TYPE="Control" UPDATED="11/04/2016 14:56:17" UPDATED_BY="SADMIN" CREATED="11/04/2016 14:5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7" UPDATED_BY="SADMIN" CREATED="11/04/2016 14:56:17" CREATED_BY="SADMIN" EXT_REC_TABLES="S_APPL_WT_IT_RX"&gt;</w:t>
              <w:br/>
              <w:tab/>
              <w:tab/>
              <w:tab/>
              <w:tab/>
              <w:t>&lt;/APPLET_WEB_TEMPLATE_ITEM&gt;</w:t>
              <w:br/>
              <w:tab/>
              <w:tab/>
              <w:tab/>
              <w:tab/>
              <w:t>&lt;APPLET_WEB_TEMPLATE_ITEM COMMENTS="QUERY_GLOBAL_CHANGE" CONTROL="NewQuery" EXPRESSION="NOT Siebel eChannel for CME" EXT_EXPRESSION="1&amp;lt;&amp;gt;1" ITEM_IDENTIFIER="106" NAME="NewQuery" TMPL_ITEM_HOLDER_NAME="SiebControl_106" TYPE="Control" UPDATED="11/04/2016 14:56:17" UPDATED_BY="SADMIN" CREATED="07/10/2003 16:31:06" CREATED_BY="SADMIN" EXT_REC_TABLES="S_APPL_WT_IT_RX"&gt;</w:t>
              <w:br/>
              <w:tab/>
              <w:tab/>
              <w:tab/>
              <w:tab/>
              <w:t>&lt;/APPLET_WEB_TEMPLATE_ITEM&gt;</w:t>
              <w:br/>
              <w:tab/>
              <w:tab/>
              <w:tab/>
              <w:tab/>
              <w:t>&lt;APPLET_WEB_TEMPLATE_ITEM CONTROL="NewQuery" EXT_EXPRESSION="(GetProfileAttr(&amp;quot;ApplicationName&amp;quot;) &amp;lt;&amp;gt; &amp;quot;Siebel eChannel for CME&amp;quot;)" INACTIVE="N" ITEM_IDENTIFIER="106" MARKUP_LANGUAGE="HTML" NAME="NewQuery2" TMPL_ITEM_HOLDER_NAME="SiebControl_106" TYPE="Control" UPDATED="11/04/2016 14:56:17" UPDATED_BY="SADMIN" CREATED="08/15/2007 06:45: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17" UPDATED_BY="SADMIN" CREATED="07/10/2003 16:30: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17" UPDATED_BY="SADMIN" CREATED="10/28/2001 08:13:51" CREATED_BY="SADMIN" EXT_REC_TABLES="S_APPL_WT_IT_RX"&gt;</w:t>
              <w:br/>
              <w:tab/>
              <w:tab/>
              <w:tab/>
              <w:tab/>
              <w:t>&lt;/APPLET_WEB_TEMPLATE_ITEM&gt;</w:t>
              <w:br/>
              <w:tab/>
              <w:tab/>
              <w:tab/>
              <w:tab/>
              <w:t>&lt;APPLET_WEB_TEMPLATE_ITEM CONTROL="Priority" INACTIVE="N" ITEM_IDENTIFIER="501" MARKUP_LANGUAGE="HTML" NAME="Priority" TMPL_ITEM_HOLDER_NAME="SiebControl_501" TYPE="List Item" UPDATED="11/04/2016 14:56:17" UPDATED_BY="SADMIN" CREATED="04/12/2002 22:46: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7" UPDATED_BY="SADMIN" CREATED="04/23/2004 15:41: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7" UPDATED_BY="SADMIN" CREATED="11/04/2016 14:56:17" CREATED_BY="SADMIN" EXT_REC_TABLES="S_APPL_WT_IT_RX"&gt;</w:t>
              <w:br/>
              <w:tab/>
              <w:tab/>
              <w:tab/>
              <w:tab/>
              <w:t>&lt;/APPLET_WEB_TEMPLATE_ITEM&gt;</w:t>
              <w:br/>
              <w:tab/>
              <w:tab/>
              <w:tab/>
              <w:tab/>
              <w:t>&lt;APPLET_WEB_TEMPLATE_ITEM CONTROL="Service Request ID" INACTIVE="N" ITEM_IDENTIFIER="503" MARKUP_LANGUAGE="HTML" NAME="Service Request ID" TMPL_ITEM_HOLDER_NAME="SiebControl_503" TYPE="List Item" UPDATED="11/04/2016 14:56:17" UPDATED_BY="SADMIN" CREATED="04/12/2002 17:18:4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6:17" UPDATED_BY="SADMIN" CREATED="10/28/2001 08:13:52" CREATED_BY="SADMIN" EXT_REC_TABLES="S_APPL_WT_IT_RX"&gt;</w:t>
              <w:br/>
              <w:tab/>
              <w:tab/>
              <w:tab/>
              <w:tab/>
              <w:t>&lt;/APPLET_WEB_TEMPLATE_ITEM&gt;</w:t>
              <w:br/>
              <w:tab/>
              <w:tab/>
              <w:tab/>
              <w:tab/>
              <w:t>&lt;APPLET_WEB_TEMPLATE_ITEM CONTROL="Summary" INACTIVE="N" ITEM_IDENTIFIER="504" MARKUP_LANGUAGE="HTML" NAME="Summary" TMPL_ITEM_HOLDER_NAME="SiebControl_504" TYPE="List Item" UPDATED="11/04/2016 14:56:17" UPDATED_BY="SADMIN" CREATED="04/12/2002 17:18:4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17" UPDATED_BY="SADMIN" CREATED="11/25/2001 13:21:4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56:17" UPDATED_BY="SADMIN" CREATED="11/25/2001 13:26:00" CREATED_BY="SADMIN" EXT_REC_TABLES="S_APPL_WT_IT_RX"&gt;</w:t>
              <w:br/>
              <w:tab/>
              <w:tab/>
              <w:tab/>
              <w:tab/>
              <w:t>&lt;/APPLET_WEB_TEMPLATE_ITEM&gt;</w:t>
              <w:br/>
              <w:tab/>
              <w:tab/>
              <w:tab/>
              <w:tab/>
              <w:t>&lt;APPLET_WEB_TEMPLATE_ITEM CONTROL="WriteRecord" EXPRESSION="NOT Siebel eChannel for CME" EXT_EXPRESSION="1&amp;lt;&amp;gt;1" INACTIVE="N" ITEM_IDENTIFIER="136" MARKUP_LANGUAGE="HTML" NAME="WriteRecord" TMPL_ITEM_HOLDER_NAME="SiebControl_136" TYPE="Control" UPDATED="11/04/2016 14:56:17" UPDATED_BY="SADMIN" CREATED="06/05/2003 09:0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essage Component Fil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2/2008 19:06:38" CREATED_BY="SADMIN" EXT_REC_TABLES="S_APPL_WTMPL_RX"&gt;</w:t>
              <w:br/>
              <w:tab/>
              <w:tab/>
              <w:tab/>
              <w:tab/>
              <w:t>&lt;APPLET_WEB_TEMPLATE_ITEM CONTROL="Description" INACTIVE="N" ITEM_IDENTIFIER="502" MARKUP_LANGUAGE="HTML" NAME="Description" TMPL_ITEM_HOLDER_NAME="SiebControl_502" TYPE="List Item" UPDATED="11/04/2016 14:08:50" UPDATED_BY="SADMIN" CREATED="06/12/2008 19:06:38" CREATED_BY="SADMIN" EXT_REC_TABLES="S_APPL_WT_IT_RX"&gt;</w:t>
              <w:br/>
              <w:tab/>
              <w:tab/>
              <w:tab/>
              <w:tab/>
              <w:t>&lt;/APPLET_WEB_TEMPLATE_ITEM&gt;</w:t>
              <w:br/>
              <w:tab/>
              <w:tab/>
              <w:tab/>
              <w:tab/>
              <w:t>&lt;APPLET_WEB_TEMPLATE_ITEM CONTROL="GotoNextSet" INACTIVE="N" ITEM_IDENTIFIER="123" MARKUP_LANGUAGE="HTML" NAME="GotoNextSet" TYPE="Control" UPDATED="06/12/2008 19:06:38" UPDATED_BY="SADMIN" CREATED="06/12/2008 19:06:38" CREATED_BY="SADMIN"&gt;</w:t>
              <w:br/>
              <w:tab/>
              <w:tab/>
              <w:tab/>
              <w:tab/>
              <w:t>&lt;/APPLET_WEB_TEMPLATE_ITEM&gt;</w:t>
              <w:br/>
              <w:tab/>
              <w:tab/>
              <w:tab/>
              <w:tab/>
              <w:t>&lt;APPLET_WEB_TEMPLATE_ITEM CONTROL="GotoPreviousSet" INACTIVE="N" ITEM_IDENTIFIER="122" MARKUP_LANGUAGE="HTML" NAME="GotoPreviousSet" TYPE="Control" UPDATED="06/12/2008 19:06:38" UPDATED_BY="SADMIN" CREATED="06/12/2008 19:06:38" CREATED_BY="SADMIN"&gt;</w:t>
              <w:br/>
              <w:tab/>
              <w:tab/>
              <w:tab/>
              <w:tab/>
              <w:t>&lt;/APPLET_WEB_TEMPLATE_ITEM&gt;</w:t>
              <w:br/>
              <w:tab/>
              <w:tab/>
              <w:tab/>
              <w:tab/>
              <w:t>&lt;APPLET_WEB_TEMPLATE_ITEM CONTROL="Idcancel" INACTIVE="N" ITEM_IDENTIFIER="153" MARKUP_LANGUAGE="HTML" NAME="Idcancel" TMPL_ITEM_HOLDER_NAME="SiebControl_153" TYPE="Control" UPDATED="11/04/2016 14:08:50" UPDATED_BY="SADMIN" CREATED="06/12/2008 19:06:3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8:50" UPDATED_BY="SADMIN" CREATED="06/12/2008 19:06:3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8:51" UPDATED_BY="SADMIN" CREATED="06/12/2008 19:06: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51" UPDATED_BY="SADMIN" CREATED="06/12/2008 19:06: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51" UPDATED_BY="SADMIN" CREATED="06/12/2008 19:0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1" UPDATED_BY="SADMIN" CREATED="11/04/2016 14:0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1" UPDATED_BY="SADMIN" CREATED="11/04/2016 14:08:51"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501" MARKUP_LANGUAGE="HTML" NAME="Name" TMPL_ITEM_HOLDER_NAME="SiebControl_501" TYPE="List Item" UPDATED="11/04/2016 14:08:51" UPDATED_BY="SADMIN" CREATED="06/12/2008 19:06:38" CREATED_BY="SADMIN" EXT_REC_TABLES="S_APPL_WT_IT_RX"&gt;</w:t>
              <w:br/>
              <w:tab/>
              <w:tab/>
              <w:tab/>
              <w:tab/>
              <w:t>&lt;/APPLET_WEB_TEMPLATE_ITEM&gt;</w:t>
              <w:br/>
              <w:tab/>
              <w:tab/>
              <w:tab/>
              <w:tab/>
              <w:t>&lt;APPLET_WEB_TEMPLATE_ITEM CONTROL="Name" EXT_EXPRESSION="(GetProfileAttr(&amp;quot;ApplicationName&amp;quot;) &amp;lt;&amp;gt; &amp;quot;Siebel Automotive&amp;quot;)" INACTIVE="N" ITEM_IDENTIFIER="501" MARKUP_LANGUAGE="HTML" NAME="Name2" TMPL_ITEM_HOLDER_NAME="SiebControl_501" TYPE="List Item" UPDATED="11/04/2016 14:08:51" UPDATED_BY="SADMIN" CREATED="06/12/2008 19:06:38"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NAME="NewQuery" TMPL_ITEM_HOLDER_NAME="SiebControl_106" TYPE="Control" UPDATED="11/04/2016 14:08:51" UPDATED_BY="SADMIN" CREATED="06/12/2008 19:06:3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51" UPDATED_BY="SADMIN" CREATED="06/12/2008 19:06: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8:51" UPDATED_BY="SADMIN" CREATED="06/12/2008 19:06:3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8:51" UPDATED_BY="SADMIN" CREATED="06/12/2008 19:06:3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8:51" UPDATED_BY="SADMIN" CREATED="06/12/2008 19:06:38"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8:51" UPDATED_BY="SADMIN" CREATED="06/12/2008 19:0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1" UPDATED_BY="SADMIN" CREATED="11/04/2016 14:08:51" CREATED_BY="SADMIN" EXT_REC_TABLES="S_APPL_WT_IT_RX"&gt;</w:t>
              <w:br/>
              <w:tab/>
              <w:tab/>
              <w:tab/>
              <w:tab/>
              <w:t>&lt;/APPLET_WEB_TEMPLATE_ITEM&gt;</w:t>
              <w:br/>
              <w:tab/>
              <w:tab/>
              <w:tab/>
              <w:tab/>
              <w:t>&lt;APPLET_WEB_TEMPLATE_ITEM CONTROL="Sales Tool Type" INACTIVE="N" ITEM_IDENTIFIER="503" MARKUP_LANGUAGE="HTML" NAME="Sales Tool Type" TMPL_ITEM_HOLDER_NAME="SiebControl_503" TYPE="List Item" UPDATED="11/04/2016 14:08:51" UPDATED_BY="SADMIN" CREATED="06/12/2008 19:06:38" CREATED_BY="SADMIN" EXT_REC_TABLES="S_APPL_WT_IT_RX"&gt;</w:t>
              <w:br/>
              <w:tab/>
              <w:tab/>
              <w:tab/>
              <w:tab/>
              <w:t>&lt;/APPLET_WEB_TEMPLATE_ITEM&gt;</w:t>
              <w:br/>
              <w:tab/>
              <w:tab/>
              <w:tab/>
              <w:tab/>
              <w:t>&lt;APPLET_WEB_TEMPLATE_ITEM CONTROL="SubType" INACTIVE="N" ITEM_IDENTIFIER="504" MARKUP_LANGUAGE="HTML" NAME="SubType" TMPL_ITEM_HOLDER_NAME="SiebControl_504" TYPE="List Item" UPDATED="11/04/2016 14:08:51" UPDATED_BY="SADMIN" CREATED="06/12/2008 19:0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2/2008 19:06:38" CREATED_BY="SADMIN" EXT_REC_TABLES="S_APPL_WTMPL_RX"&gt;</w:t>
              <w:br/>
              <w:tab/>
              <w:tab/>
              <w:tab/>
              <w:tab/>
              <w:t>&lt;APPLET_WEB_TEMPLATE_ITEM CONTROL="Description" EXT_EXPRESSION="(GetProfileAttr(&amp;quot;ApplicationName&amp;quot;) &amp;lt;&amp;gt; &amp;quot;Siebel Automotive&amp;quot;)" INACTIVE="N" ITEM_IDENTIFIER="1304" MARKUP_LANGUAGE="HTML" NAME="Description" TMPL_ITEM_HOLDER_NAME="SiebControl_1304" TYPE="List Item" UPDATED="11/04/2016 14:08:51" UPDATED_BY="SADMIN" CREATED="06/12/2008 19:06:38" CREATED_BY="SADMIN" EXT_REC_TABLES="S_APPL_WT_IT_RX"&gt;</w:t>
              <w:br/>
              <w:tab/>
              <w:tab/>
              <w:tab/>
              <w:tab/>
              <w:t>&lt;/APPLET_WEB_TEMPLATE_ITEM&gt;</w:t>
              <w:br/>
              <w:tab/>
              <w:tab/>
              <w:tab/>
              <w:tab/>
              <w:t>&lt;APPLET_WEB_TEMPLATE_ITEM CONTROL="Description" EXPRESSION="Siebel Automotive" EXT_EXPRESSION="GetProfileAttr(&amp;quot;ApplicationName&amp;quot;) = &amp;quot;Siebel Automotive&amp;quot;" INACTIVE="N" ITEM_IDENTIFIER="1305" MARKUP_LANGUAGE="HTML" NAME="Description2" TMPL_ITEM_HOLDER_NAME="SiebControl_1305" TYPE="List Item" UPDATED="11/04/2016 14:08:51" UPDATED_BY="SADMIN" CREATED="06/12/2008 19:06:3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51" UPDATED_BY="SADMIN" CREATED="06/12/2008 19:06:38" CREATED_BY="SADMIN" EXT_REC_TABLES="S_APPL_WT_IT_RX"&gt;</w:t>
              <w:br/>
              <w:tab/>
              <w:tab/>
              <w:tab/>
              <w:tab/>
              <w:t>&lt;/APPLET_WEB_TEMPLATE_ITEM&gt;</w:t>
              <w:br/>
              <w:tab/>
              <w:tab/>
              <w:tab/>
              <w:tab/>
              <w:t>&lt;APPLET_WEB_TEMPLATE_ITEM CONTROL="LitFileAutoUpdFlg" EXT_EXPRESSION="(GetProfileAttr(&amp;quot;ApplicationName&amp;quot;) &amp;lt;&amp;gt; &amp;quot;Siebel Automotive&amp;quot;)" INACTIVE="N" ITEM_IDENTIFIER="1303" MARKUP_LANGUAGE="HTML" NAME="LitFileAutoUpdFlg" TMPL_ITEM_HOLDER_NAME="SiebControl_1303" TYPE="List Item" UPDATED="11/04/2016 14:08:51" UPDATED_BY="SADMIN" CREATED="06/12/2008 19:06:38" CREATED_BY="SADMIN" EXT_REC_TABLES="S_APPL_WT_IT_RX"&gt;</w:t>
              <w:br/>
              <w:tab/>
              <w:tab/>
              <w:tab/>
              <w:tab/>
              <w:t>&lt;/APPLET_WEB_TEMPLATE_ITEM&gt;</w:t>
              <w:br/>
              <w:tab/>
              <w:tab/>
              <w:tab/>
              <w:tab/>
              <w:t>&lt;APPLET_WEB_TEMPLATE_ITEM CONTROL="LitFileAutoUpdFlg" EXPRESSION="Siebel Automotive" EXT_EXPRESSION="GetProfileAttr(&amp;quot;ApplicationName&amp;quot;) = &amp;quot;Siebel Automotive&amp;quot;" INACTIVE="N" ITEM_IDENTIFIER="1304" MARKUP_LANGUAGE="HTML" NAME="LitFileAutoUpdFlg2" TMPL_ITEM_HOLDER_NAME="SiebControl_1304" TYPE="List Item" UPDATED="11/04/2016 14:08:51" UPDATED_BY="SADMIN" CREATED="06/12/2008 19:06:38" CREATED_BY="SADMIN" EXT_REC_TABLES="S_APPL_WT_IT_RX"&gt;</w:t>
              <w:br/>
              <w:tab/>
              <w:tab/>
              <w:tab/>
              <w:tab/>
              <w:t>&lt;/APPLET_WEB_TEMPLATE_ITEM&gt;</w:t>
              <w:br/>
              <w:tab/>
              <w:tab/>
              <w:tab/>
              <w:tab/>
              <w:t>&lt;APPLET_WEB_TEMPLATE_ITEM CONTROL="LitFileDate" EXT_EXPRESSION="(GetProfileAttr(&amp;quot;ApplicationName&amp;quot;) &amp;lt;&amp;gt; &amp;quot;Siebel Automotive&amp;quot;)" INACTIVE="N" ITEM_IDENTIFIER="1302" MARKUP_LANGUAGE="HTML" NAME="LitFileDate" TMPL_ITEM_HOLDER_NAME="SiebControl_1302" TYPE="List Item" UPDATED="11/04/2016 14:08:51" UPDATED_BY="SADMIN" CREATED="06/12/2008 19:06:38" CREATED_BY="SADMIN" EXT_REC_TABLES="S_APPL_WT_IT_RX"&gt;</w:t>
              <w:br/>
              <w:tab/>
              <w:tab/>
              <w:tab/>
              <w:tab/>
              <w:t>&lt;/APPLET_WEB_TEMPLATE_ITEM&gt;</w:t>
              <w:br/>
              <w:tab/>
              <w:tab/>
              <w:tab/>
              <w:tab/>
              <w:t>&lt;APPLET_WEB_TEMPLATE_ITEM CONTROL="LitFileDate" EXPRESSION="Siebel Automotive" EXT_EXPRESSION="GetProfileAttr(&amp;quot;ApplicationName&amp;quot;) = &amp;quot;Siebel Automotive&amp;quot;" INACTIVE="N" ITEM_IDENTIFIER="1303" MARKUP_LANGUAGE="HTML" NAME="LitFileDate2" TMPL_ITEM_HOLDER_NAME="SiebControl_1303" TYPE="List Item" UPDATED="11/04/2016 14:08:51" UPDATED_BY="SADMIN" CREATED="06/12/2008 19:06:38" CREATED_BY="SADMIN" EXT_REC_TABLES="S_APPL_WT_IT_RX"&gt;</w:t>
              <w:br/>
              <w:tab/>
              <w:tab/>
              <w:tab/>
              <w:tab/>
              <w:t>&lt;/APPLET_WEB_TEMPLATE_ITEM&gt;</w:t>
              <w:br/>
              <w:tab/>
              <w:tab/>
              <w:tab/>
              <w:tab/>
              <w:t>&lt;APPLET_WEB_TEMPLATE_ITEM CONTROL="LitFileExt" EXT_EXPRESSION="(GetProfileAttr(&amp;quot;ApplicationName&amp;quot;) &amp;lt;&amp;gt; &amp;quot;Siebel Automotive&amp;quot;)" INACTIVE="N" ITEM_IDENTIFIER="1301" MARKUP_LANGUAGE="HTML" NAME="LitFileExt" TMPL_ITEM_HOLDER_NAME="SiebControl_1301" TYPE="List Item" UPDATED="11/04/2016 14:08:51" UPDATED_BY="SADMIN" CREATED="06/12/2008 19:06:38" CREATED_BY="SADMIN" EXT_REC_TABLES="S_APPL_WT_IT_RX"&gt;</w:t>
              <w:br/>
              <w:tab/>
              <w:tab/>
              <w:tab/>
              <w:tab/>
              <w:t>&lt;/APPLET_WEB_TEMPLATE_ITEM&gt;</w:t>
              <w:br/>
              <w:tab/>
              <w:tab/>
              <w:tab/>
              <w:tab/>
              <w:t>&lt;APPLET_WEB_TEMPLATE_ITEM CONTROL="LitFileExt" EXPRESSION="Siebel Automotive" EXT_EXPRESSION="GetProfileAttr(&amp;quot;ApplicationName&amp;quot;) = &amp;quot;Siebel Automotive&amp;quot;" INACTIVE="N" ITEM_IDENTIFIER="1302" MARKUP_LANGUAGE="HTML" NAME="LitFileExt2" TMPL_ITEM_HOLDER_NAME="SiebControl_1302" TYPE="List Item" UPDATED="11/04/2016 14:08:51" UPDATED_BY="SADMIN" CREATED="06/12/2008 19:06:38" CREATED_BY="SADMIN" EXT_REC_TABLES="S_APPL_WT_IT_RX"&gt;</w:t>
              <w:br/>
              <w:tab/>
              <w:tab/>
              <w:tab/>
              <w:tab/>
              <w:t>&lt;/APPLET_WEB_TEMPLATE_ITEM&gt;</w:t>
              <w:br/>
              <w:tab/>
              <w:tab/>
              <w:tab/>
              <w:tab/>
              <w:t>&lt;APPLET_WEB_TEMPLATE_ITEM CONTROL="LitFileName" INACTIVE="N" ITEM_IDENTIFIER="1300" MARKUP_LANGUAGE="HTML" NAME="LitFileName" TMPL_ITEM_HOLDER_NAME="SiebControl_1300" TYPE="List Item" UPDATED="11/04/2016 14:08:51" UPDATED_BY="SADMIN" CREATED="06/12/2008 19:06:38" CREATED_BY="SADMIN" EXT_REC_TABLES="S_APPL_WT_IT_RX"&gt;</w:t>
              <w:br/>
              <w:tab/>
              <w:tab/>
              <w:tab/>
              <w:tab/>
              <w:t>&lt;/APPLET_WEB_TEMPLATE_ITEM&gt;</w:t>
              <w:br/>
              <w:tab/>
              <w:tab/>
              <w:tab/>
              <w:tab/>
              <w:t>&lt;APPLET_WEB_TEMPLATE_ITEM CONTROL="Name" EXPRESSION="Siebel Automotive" EXT_EXPRESSION="GetProfileAttr(&amp;quot;ApplicationName&amp;quot;) = &amp;quot;Siebel Automotive&amp;quot;" INACTIVE="N" ITEM_IDENTIFIER="1301" MARKUP_LANGUAGE="HTML" NAME="Name" TMPL_ITEM_HOLDER_NAME="SiebControl_1301" TYPE="List Item" UPDATED="11/04/2016 14:08:51" UPDATED_BY="SADMIN" CREATED="06/12/2008 19:06:3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8:51" UPDATED_BY="SADMIN" CREATED="06/12/2008 19:0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alidation Message - Quo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9:12" CREATED_BY="SADMIN" EXT_REC_TABLES="S_APPL_WTMPL_RX"&gt;</w:t>
              <w:br/>
              <w:tab/>
              <w:tab/>
              <w:tab/>
              <w:tab/>
              <w:t>&lt;APPLET_WEB_TEMPLATE_ITEM CONTROL="Applet_Title" EXTENSION_FLAG="Y" ITEM_IDENTIFIER="99929" NAME="Applet_Title" TMPL_ITEM_HOLDER_NAME="SiebControl_99929" TYPE="Control" UPDATED="11/04/2016 15:26:09" UPDATED_BY="SADMIN" CREATED="11/04/2016 15:26:0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6:09" UPDATED_BY="SADMIN" CREATED="04/25/2004 07:12:51" CREATED_BY="SADMIN" EXT_REC_TABLES="S_APPL_WT_IT_RX"&gt;</w:t>
              <w:br/>
              <w:tab/>
              <w:tab/>
              <w:tab/>
              <w:tab/>
              <w:t>&lt;/APPLET_WEB_TEMPLATE_ITEM&gt;</w:t>
              <w:br/>
              <w:tab/>
              <w:tab/>
              <w:tab/>
              <w:tab/>
              <w:t>&lt;APPLET_WEB_TEMPLATE_ITEM CONTROL="GotoNextSet" INACTIVE="N" ITEM_IDENTIFIER="123" MARKUP_LANGUAGE="HTML" NAME="GotoNextSet" TYPE="Control" UPDATED="04/25/2004 07:12:51" UPDATED_BY="SADMIN" CREATED="04/25/2004 07:12:51" CREATED_BY="SADMIN"&gt;</w:t>
              <w:br/>
              <w:tab/>
              <w:tab/>
              <w:tab/>
              <w:tab/>
              <w:t>&lt;/APPLET_WEB_TEMPLATE_ITEM&gt;</w:t>
              <w:br/>
              <w:tab/>
              <w:tab/>
              <w:tab/>
              <w:tab/>
              <w:t>&lt;APPLET_WEB_TEMPLATE_ITEM CONTROL="GotoPreviousSet" INACTIVE="N" ITEM_IDENTIFIER="122" MARKUP_LANGUAGE="HTML" NAME="GotoPreviousSet" TYPE="Control" UPDATED="04/25/2004 07:12:51" UPDATED_BY="SADMIN" CREATED="04/25/2004 07:12:51" CREATED_BY="SADMIN"&gt;</w:t>
              <w:br/>
              <w:tab/>
              <w:tab/>
              <w:tab/>
              <w:tab/>
              <w:t>&lt;/APPLET_WEB_TEMPLATE_ITEM&gt;</w:t>
              <w:br/>
              <w:tab/>
              <w:tab/>
              <w:tab/>
              <w:tab/>
              <w:t>&lt;APPLET_WEB_TEMPLATE_ITEM CONTROL="ListControl" EXTENSION_FLAG="Y" ITEM_IDENTIFIER="99998" NAME="ListControl" TMPL_ITEM_HOLDER_NAME="SiebControl_99998" TYPE="Control" UPDATED="11/04/2016 15:26:09" UPDATED_BY="SADMIN" CREATED="11/04/2016 15:2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9" UPDATED_BY="SADMIN" CREATED="11/04/2016 15:26:09"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26:09" UPDATED_BY="SADMIN" CREATED="04/25/2004 07:12:52"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26:09" UPDATED_BY="SADMIN" CREATED="04/25/2004 07:12:52"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26:09" UPDATED_BY="SADMIN" CREATED="04/25/2004 07:12:52"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26:09" UPDATED_BY="SADMIN" CREATED="04/25/2004 07:12:52"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26:09" UPDATED_BY="SADMIN" CREATED="04/25/2004 07:12:52"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26:09" UPDATED_BY="SADMIN" CREATED="04/25/2004 07:12:52"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26:09" UPDATED_BY="SADMIN" CREATED="04/25/2004 07:1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09" UPDATED_BY="SADMIN" CREATED="04/25/2004 07:12: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9" UPDATED_BY="SADMIN" CREATED="04/25/2004 07:12: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9" UPDATED_BY="SADMIN" CREATED="04/25/2004 07:1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9" UPDATED_BY="SADMIN" CREATED="11/04/2016 15:2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9:12" CREATED_BY="SADMIN" EXT_REC_TABLES="S_APPL_WTMPL_RX"&gt;</w:t>
              <w:br/>
              <w:tab/>
              <w:tab/>
              <w:tab/>
              <w:tab/>
              <w:t>&lt;APPLET_WEB_TEMPLATE_ITEM CONTROL="Applet_Title" EXTENSION_FLAG="Y" ITEM_IDENTIFIER="99929" NAME="Applet_Title" TMPL_ITEM_HOLDER_NAME="SiebControl_99929" TYPE="Control" UPDATED="11/04/2016 15:26:09" UPDATED_BY="SADMIN" CREATED="11/04/2016 15:26: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09" UPDATED_BY="SADMIN" CREATED="04/25/2004 07:12:5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26:09" UPDATED_BY="SADMIN" CREATED="04/25/2004 07:1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9" UPDATED_BY="SADMIN" CREATED="04/25/2004 07:12:52" CREATED_BY="SADMIN" EXT_REC_TABLES="S_APPL_WT_IT_RX"&gt;</w:t>
              <w:br/>
              <w:tab/>
              <w:tab/>
              <w:tab/>
              <w:tab/>
              <w:t>&lt;/APPLET_WEB_TEMPLATE_ITEM&gt;</w:t>
              <w:br/>
              <w:tab/>
              <w:tab/>
              <w:tab/>
              <w:tab/>
              <w:t>&lt;APPLET_WEB_TEMPLATE_ITEM CONTROL="GotoNextSet" INACTIVE="N" ITEM_IDENTIFIER="123" MARKUP_LANGUAGE="HTML" NAME="GotoNextSet" TYPE="Control" UPDATED="04/25/2004 07:12:52" UPDATED_BY="SADMIN" CREATED="04/25/2004 07:12:52" CREATED_BY="SADMIN"&gt;</w:t>
              <w:br/>
              <w:tab/>
              <w:tab/>
              <w:tab/>
              <w:tab/>
              <w:t>&lt;/APPLET_WEB_TEMPLATE_ITEM&gt;</w:t>
              <w:br/>
              <w:tab/>
              <w:tab/>
              <w:tab/>
              <w:tab/>
              <w:t>&lt;APPLET_WEB_TEMPLATE_ITEM CONTROL="GotoPreviousSet" INACTIVE="N" ITEM_IDENTIFIER="122" MARKUP_LANGUAGE="HTML" NAME="GotoPreviousSet" TYPE="Control" UPDATED="04/25/2004 07:12:52" UPDATED_BY="SADMIN" CREATED="04/25/2004 07:12:52" CREATED_BY="SADMIN"&gt;</w:t>
              <w:br/>
              <w:tab/>
              <w:tab/>
              <w:tab/>
              <w:tab/>
              <w:t>&lt;/APPLET_WEB_TEMPLATE_ITEM&gt;</w:t>
              <w:br/>
              <w:tab/>
              <w:tab/>
              <w:tab/>
              <w:tab/>
              <w:t>&lt;APPLET_WEB_TEMPLATE_ITEM CONTROL="ListControl" EXTENSION_FLAG="Y" ITEM_IDENTIFIER="99998" NAME="ListControl" TMPL_ITEM_HOLDER_NAME="SiebControl_99998" TYPE="Control" UPDATED="11/04/2016 15:26:09" UPDATED_BY="SADMIN" CREATED="11/04/2016 15:2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9" UPDATED_BY="SADMIN" CREATED="11/04/2016 15:26:09"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26:09" UPDATED_BY="SADMIN" CREATED="04/25/2004 07:12:52"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26:09" UPDATED_BY="SADMIN" CREATED="04/25/2004 07:12:52"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26:09" UPDATED_BY="SADMIN" CREATED="04/25/2004 07:12:52"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26:09" UPDATED_BY="SADMIN" CREATED="04/25/2004 07:12:52"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26:09" UPDATED_BY="SADMIN" CREATED="04/25/2004 07:12:52"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26:09" UPDATED_BY="SADMIN" CREATED="04/25/2004 07:12:52"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26:09" UPDATED_BY="SADMIN" CREATED="04/25/2004 07:1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9" UPDATED_BY="SADMIN" CREATED="04/25/2004 07:1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09" UPDATED_BY="SADMIN" CREATED="04/25/2004 07:12: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09" UPDATED_BY="SADMIN" CREATED="04/25/2004 07:12: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9" UPDATED_BY="SADMIN" CREATED="11/04/2016 15:2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9" UPDATED_BY="SADMIN" CREATED="04/25/2004 07:1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Barcod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52" CREATED_BY="SADMIN" EXT_REC_TABLES="S_APPL_WTMPL_RX"&gt;</w:t>
              <w:br/>
              <w:tab/>
              <w:tab/>
              <w:tab/>
              <w:tab/>
              <w:t>&lt;APPLET_WEB_TEMPLATE_ITEM CONTROL="Action" INACTIVE="N" ITEM_IDENTIFIER="508" MARKUP_LANGUAGE="HTML" NAME="Action" TMPL_ITEM_HOLDER_NAME="SiebControl_508" TYPE="List Item" UPDATED="11/04/2016 14:49:08" UPDATED_BY="SADMIN" CREATED="07/12/2003 11:16: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08" UPDATED_BY="SADMIN" CREATED="11/04/2016 14:49:08" CREATED_BY="SADMIN" EXT_REC_TABLES="S_APPL_WT_IT_RX"&gt;</w:t>
              <w:br/>
              <w:tab/>
              <w:tab/>
              <w:tab/>
              <w:tab/>
              <w:t>&lt;/APPLET_WEB_TEMPLATE_ITEM&gt;</w:t>
              <w:br/>
              <w:tab/>
              <w:tab/>
              <w:tab/>
              <w:tab/>
              <w:t>&lt;APPLET_WEB_TEMPLATE_ITEM CONTROL="Code" INACTIVE="N" ITEM_IDENTIFIER="502" MARKUP_LANGUAGE="HTML" NAME="Code" TMPL_ITEM_HOLDER_NAME="SiebControl_502" TYPE="List Item" UPDATED="11/04/2016 14:49:08" UPDATED_BY="SADMIN" CREATED="07/12/2003 11:16:00" CREATED_BY="SADMIN" EXT_REC_TABLES="S_APPL_WT_IT_RX"&gt;</w:t>
              <w:br/>
              <w:tab/>
              <w:tab/>
              <w:tab/>
              <w:tab/>
              <w:t>&lt;/APPLET_WEB_TEMPLATE_ITEM&gt;</w:t>
              <w:br/>
              <w:tab/>
              <w:tab/>
              <w:tab/>
              <w:tab/>
              <w:t>&lt;APPLET_WEB_TEMPLATE_ITEM CONTROL="Data Description" INACTIVE="N" ITEM_IDENTIFIER="506" MARKUP_LANGUAGE="HTML" NAME="Data Description" TMPL_ITEM_HOLDER_NAME="SiebControl_506" TYPE="List Item" UPDATED="11/04/2016 14:49:08" UPDATED_BY="SADMIN" CREATED="07/12/2003 11:16:00" CREATED_BY="SADMIN" EXT_REC_TABLES="S_APPL_WT_IT_RX"&gt;</w:t>
              <w:br/>
              <w:tab/>
              <w:tab/>
              <w:tab/>
              <w:tab/>
              <w:t>&lt;/APPLET_WEB_TEMPLATE_ITEM&gt;</w:t>
              <w:br/>
              <w:tab/>
              <w:tab/>
              <w:tab/>
              <w:tab/>
              <w:t>&lt;APPLET_WEB_TEMPLATE_ITEM CONTROL="Data Format" INACTIVE="N" ITEM_IDENTIFIER="507" MARKUP_LANGUAGE="HTML" NAME="Data Format" TMPL_ITEM_HOLDER_NAME="SiebControl_507" TYPE="List Item" UPDATED="11/04/2016 14:49:08" UPDATED_BY="SADMIN" CREATED="07/12/2003 11:16:00"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49:08" UPDATED_BY="SADMIN" CREATED="07/12/2003 11:16:00"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4:49:08" UPDATED_BY="SADMIN" CREATED="07/12/2003 11:16:01" CREATED_BY="SADMIN" EXT_REC_TABLES="S_APPL_WT_IT_RX"&gt;</w:t>
              <w:br/>
              <w:tab/>
              <w:tab/>
              <w:tab/>
              <w:tab/>
              <w:t>&lt;/APPLET_WEB_TEMPLATE_ITEM&gt;</w:t>
              <w:br/>
              <w:tab/>
              <w:tab/>
              <w:tab/>
              <w:tab/>
              <w:t>&lt;APPLET_WEB_TEMPLATE_ITEM CONTROL="GotoNextSet" INACTIVE="N" ITEM_IDENTIFIER="111" MARKUP_LANGUAGE="HTML" NAME="GotoNextSet" TMPL_ITEM_HOLDER_NAME="SiebControl_111" TYPE="Control" UPDATED="11/04/2016 14:49:08" UPDATED_BY="SADMIN" CREATED="07/12/2003 11:16:01" CREATED_BY="SADMIN" EXT_REC_TABLES="S_APPL_WT_IT_RX"&gt;</w:t>
              <w:br/>
              <w:tab/>
              <w:tab/>
              <w:tab/>
              <w:tab/>
              <w:t>&lt;/APPLET_WEB_TEMPLATE_ITEM&gt;</w:t>
              <w:br/>
              <w:tab/>
              <w:tab/>
              <w:tab/>
              <w:tab/>
              <w:t>&lt;APPLET_WEB_TEMPLATE_ITEM CONTROL="GotoPreviousSet" INACTIVE="N" ITEM_IDENTIFIER="110" MARKUP_LANGUAGE="HTML" NAME="GotoPreviousSet" TMPL_ITEM_HOLDER_NAME="SiebControl_110" TYPE="Control" UPDATED="11/04/2016 14:49:08" UPDATED_BY="SADMIN" CREATED="07/12/2003 11:1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8" UPDATED_BY="SADMIN" CREATED="11/04/2016 14:49:08" CREATED_BY="SADMIN" EXT_REC_TABLES="S_APPL_WT_IT_RX"&gt;</w:t>
              <w:br/>
              <w:tab/>
              <w:tab/>
              <w:tab/>
              <w:tab/>
              <w:t>&lt;/APPLET_WEB_TEMPLATE_ITEM&gt;</w:t>
              <w:br/>
              <w:tab/>
              <w:tab/>
              <w:tab/>
              <w:tab/>
              <w:t>&lt;APPLET_WEB_TEMPLATE_ITEM CONTROL="Max Length" INACTIVE="N" ITEM_IDENTIFIER="505" MARKUP_LANGUAGE="HTML" NAME="Max Length" TMPL_ITEM_HOLDER_NAME="SiebControl_505" TYPE="List Item" UPDATED="11/04/2016 14:49:08" UPDATED_BY="SADMIN" CREATED="07/12/2003 11: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8" UPDATED_BY="SADMIN" CREATED="11/04/2016 14:49:08" CREATED_BY="SADMIN" EXT_REC_TABLES="S_APPL_WT_IT_RX"&gt;</w:t>
              <w:br/>
              <w:tab/>
              <w:tab/>
              <w:tab/>
              <w:tab/>
              <w:t>&lt;/APPLET_WEB_TEMPLATE_ITEM&gt;</w:t>
              <w:br/>
              <w:tab/>
              <w:tab/>
              <w:tab/>
              <w:tab/>
              <w:t>&lt;APPLET_WEB_TEMPLATE_ITEM CONTROL="Min Length" INACTIVE="N" ITEM_IDENTIFIER="504" MARKUP_LANGUAGE="HTML" NAME="Min Length" TMPL_ITEM_HOLDER_NAME="SiebControl_504" TYPE="List Item" UPDATED="11/04/2016 14:49:08" UPDATED_BY="SADMIN" CREATED="07/12/2003 11:16: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08" UPDATED_BY="SADMIN" CREATED="07/12/2003 11:16:01"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4:49:08" UPDATED_BY="SADMIN" CREATED="07/12/2003 11:1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9:08" UPDATED_BY="SADMIN" CREATED="07/12/2003 11:16: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8" UPDATED_BY="SADMIN" CREATED="07/12/2003 11:16: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9:09" UPDATED_BY="SADMIN" CREATED="07/12/2003 11:16: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9" UPDATED_BY="SADMIN" CREATED="11/04/2016 14:49:09"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4:49:09" UPDATED_BY="SADMIN" CREATED="07/12/2003 11:16:02" CREATED_BY="SADMIN" EXT_REC_TABLES="S_APPL_WT_IT_RX"&gt;</w:t>
              <w:br/>
              <w:tab/>
              <w:tab/>
              <w:tab/>
              <w:tab/>
              <w:t>&lt;/APPLET_WEB_TEMPLATE_ITEM&gt;</w:t>
              <w:br/>
              <w:tab/>
              <w:tab/>
              <w:tab/>
              <w:tab/>
              <w:t>&lt;APPLET_WEB_TEMPLATE_ITEM CONTROL="ToggleListRowCount" INACTIVE="N" ITEM_IDENTIFIER="151" NAME="ToggleListRowCount" TMPL_ITEM_HOLDER_NAME="SiebControl_151" TYPE="Control" UPDATED="11/04/2016 14:49:09" UPDATED_BY="SADMIN" CREATED="07/12/2003 11:16:02"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4:49:09" UPDATED_BY="SADMIN" CREATED="07/12/2003 11:16:02" CREATED_BY="SADMIN" EXT_REC_TABLES="S_APPL_WT_IT_RX"&gt;</w:t>
              <w:br/>
              <w:tab/>
              <w:tab/>
              <w:tab/>
              <w:tab/>
              <w:t>&lt;/APPLET_WEB_TEMPLATE_ITEM&gt;</w:t>
              <w:br/>
              <w:tab/>
              <w:tab/>
              <w:tab/>
              <w:tab/>
              <w:t>&lt;APPLET_WEB_TEMPLATE_ITEM CONTROL="WriteRecord" INACTIVE="N" ITEM_IDENTIFIER="136" MARKUP_LANGUAGE="HTML" NAME="WriteRecord-1" TMPL_ITEM_HOLDER_NAME="SiebControl_136" TYPE="Control" UPDATED="11/04/2016 14:49:09" UPDATED_BY="SADMIN" CREATED="07/12/2003 11: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Product De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5/2001 15:06:00" CREATED_BY="SADMIN" EXT_REC_TABLES="S_APPL_WTMPL_RX"&gt;</w:t>
              <w:br/>
              <w:tab/>
              <w:tab/>
              <w:tab/>
              <w:tab/>
              <w:t>&lt;APPLET_WEB_TEMPLATE_ITEM CONTROL="Allocation Status" INACTIVE="N" ITEM_IDENTIFIER="504" MARKUP_LANGUAGE="HTML" NAME="Allocation Status" TMPL_ITEM_HOLDER_NAME="SiebControl_504" TYPE="List Item" UPDATED="11/04/2016 12:31:26" UPDATED_BY="SADMIN" CREATED="01/15/2001 15:06: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6" UPDATED_BY="SADMIN" CREATED="11/04/2016 12:31:26" CREATED_BY="SADMIN" EXT_REC_TABLES="S_APPL_WT_IT_RX"&gt;</w:t>
              <w:br/>
              <w:tab/>
              <w:tab/>
              <w:tab/>
              <w:tab/>
              <w:t>&lt;/APPLET_WEB_TEMPLATE_ITEM&gt;</w:t>
              <w:br/>
              <w:tab/>
              <w:tab/>
              <w:tab/>
              <w:tab/>
              <w:t>&lt;APPLET_WEB_TEMPLATE_ITEM CONTROL="Bundle Flag" INACTIVE="N" ITEM_IDENTIFIER="509" MARKUP_LANGUAGE="HTML" NAME="Bundle Flag" TMPL_ITEM_HOLDER_NAME="SiebControl_509" TYPE="List Item" UPDATED="11/04/2016 12:31:26" UPDATED_BY="SADMIN" CREATED="01/15/2001 15:06:01" CREATED_BY="SADMIN" EXT_REC_TABLES="S_APPL_WT_IT_RX"&gt;</w:t>
              <w:br/>
              <w:tab/>
              <w:tab/>
              <w:tab/>
              <w:tab/>
              <w:t>&lt;/APPLET_WEB_TEMPLATE_ITEM&gt;</w:t>
              <w:br/>
              <w:tab/>
              <w:tab/>
              <w:tab/>
              <w:tab/>
              <w:t>&lt;APPLET_WEB_TEMPLATE_ITEM COMMENTS="Modified by 7.7 Fix Existing Button Mappings Rule Tools Patch: Switched Item Identifier from 143 to 132" CONTROL="EditRecord" INACTIVE="N" ITEM_IDENTIFIER="132" MARKUP_LANGUAGE="HTML" NAME="EditRecord" TMPL_ITEM_HOLDER_NAME="SiebControl_132" TYPE="Control" UPDATED="11/04/2016 12:31:26" UPDATED_BY="SADMIN" CREATED="01/15/2001 15:06:01" CREATED_BY="SADMIN" EXT_REC_TABLES="S_APPL_WT_IT_RX"&gt;</w:t>
              <w:br/>
              <w:tab/>
              <w:tab/>
              <w:tab/>
              <w:tab/>
              <w:t>&lt;/APPLET_WEB_TEMPLATE_ITEM&gt;</w:t>
              <w:br/>
              <w:tab/>
              <w:tab/>
              <w:tab/>
              <w:tab/>
              <w:t>&lt;APPLET_WEB_TEMPLATE_ITEM CONTROL="GotoNextSet" INACTIVE="N" ITEM_IDENTIFIER="123" MARKUP_LANGUAGE="HTML" NAME="GotoNextSet" TYPE="Control" UPDATED="06/05/2003 10:51:31" UPDATED_BY="SADMIN" CREATED="01/15/2001 15:06:01" CREATED_BY="SADMIN"&gt;</w:t>
              <w:br/>
              <w:tab/>
              <w:tab/>
              <w:tab/>
              <w:tab/>
              <w:t>&lt;/APPLET_WEB_TEMPLATE_ITEM&gt;</w:t>
              <w:br/>
              <w:tab/>
              <w:tab/>
              <w:tab/>
              <w:tab/>
              <w:t>&lt;APPLET_WEB_TEMPLATE_ITEM CONTROL="GotoPreviousSet" INACTIVE="N" ITEM_IDENTIFIER="122" MARKUP_LANGUAGE="HTML" NAME="GotoPreviousSet" TYPE="Control" UPDATED="06/05/2003 10:51:32" UPDATED_BY="SADMIN" CREATED="01/15/2001 15:06:01" CREATED_BY="SADMIN"&gt;</w:t>
              <w:br/>
              <w:tab/>
              <w:tab/>
              <w:tab/>
              <w:tab/>
              <w:t>&lt;/APPLET_WEB_TEMPLATE_ITEM&gt;</w:t>
              <w:br/>
              <w:tab/>
              <w:tab/>
              <w:tab/>
              <w:tab/>
              <w:t>&lt;APPLET_WEB_TEMPLATE_ITEM CONTROL="Incremental Quantity" INACTIVE="N" ITEM_IDENTIFIER="507" MARKUP_LANGUAGE="HTML" NAME="Incremental Quantity" TMPL_ITEM_HOLDER_NAME="SiebControl_507" TYPE="List Item" UPDATED="11/04/2016 12:31:26" UPDATED_BY="SADMIN" CREATED="01/15/2001 15:0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6" UPDATED_BY="SADMIN" CREATED="11/04/2016 12:31:26" CREATED_BY="SADMIN" EXT_REC_TABLES="S_APPL_WT_IT_RX"&gt;</w:t>
              <w:br/>
              <w:tab/>
              <w:tab/>
              <w:tab/>
              <w:tab/>
              <w:t>&lt;/APPLET_WEB_TEMPLATE_ITEM&gt;</w:t>
              <w:br/>
              <w:tab/>
              <w:tab/>
              <w:tab/>
              <w:tab/>
              <w:t>&lt;APPLET_WEB_TEMPLATE_ITEM CONTROL="Max Qty" INACTIVE="N" ITEM_IDENTIFIER="506" MARKUP_LANGUAGE="HTML" NAME="Max Qty" TMPL_ITEM_HOLDER_NAME="SiebControl_506" TYPE="List Item" UPDATED="11/04/2016 12:31:26" UPDATED_BY="SADMIN" CREATED="01/15/2001 15:06:01" CREATED_BY="SADMIN" EXT_REC_TABLES="S_APPL_WT_IT_RX"&gt;</w:t>
              <w:br/>
              <w:tab/>
              <w:tab/>
              <w:tab/>
              <w:tab/>
              <w:t>&lt;/APPLET_WEB_TEMPLATE_ITEM&gt;</w:t>
              <w:br/>
              <w:tab/>
              <w:tab/>
              <w:tab/>
              <w:tab/>
              <w:t>&lt;APPLET_WEB_TEMPLATE_ITEM CONTROL="Mdf Cost Type" INACTIVE="N" ITEM_IDENTIFIER="502" MARKUP_LANGUAGE="HTML" NAME="Mdf Cost Type" TMPL_ITEM_HOLDER_NAME="SiebControl_502" TYPE="List Item" UPDATED="11/04/2016 12:31:26" UPDATED_BY="SADMIN" CREATED="01/15/2001 15:06:01" CREATED_BY="SADMIN" EXT_REC_TABLES="S_APPL_WT_IT_RX"&gt;</w:t>
              <w:br/>
              <w:tab/>
              <w:tab/>
              <w:tab/>
              <w:tab/>
              <w:t>&lt;/APPLET_WEB_TEMPLATE_ITEM&gt;</w:t>
              <w:br/>
              <w:tab/>
              <w:tab/>
              <w:tab/>
              <w:tab/>
              <w:t>&lt;APPLET_WEB_TEMPLATE_ITEM CONTROL="Mdf Name" INACTIVE="N" ITEM_IDENTIFIER="501" MARKUP_LANGUAGE="HTML" NAME="Mdf Name" TMPL_ITEM_HOLDER_NAME="SiebControl_501" TYPE="List Item" UPDATED="11/04/2016 12:31:26" UPDATED_BY="SADMIN" CREATED="01/15/2001 15:0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6" UPDATED_BY="SADMIN" CREATED="11/04/2016 12:31:26" CREATED_BY="SADMIN" EXT_REC_TABLES="S_APPL_WT_IT_RX"&gt;</w:t>
              <w:br/>
              <w:tab/>
              <w:tab/>
              <w:tab/>
              <w:tab/>
              <w:t>&lt;/APPLET_WEB_TEMPLATE_ITEM&gt;</w:t>
              <w:br/>
              <w:tab/>
              <w:tab/>
              <w:tab/>
              <w:tab/>
              <w:t>&lt;APPLET_WEB_TEMPLATE_ITEM CONTROL="Min Qty" INACTIVE="N" ITEM_IDENTIFIER="505" MARKUP_LANGUAGE="HTML" NAME="Min Qty" TMPL_ITEM_HOLDER_NAME="SiebControl_505" TYPE="List Item" UPDATED="11/04/2016 12:31:26" UPDATED_BY="SADMIN" CREATED="01/15/2001 15:0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26" UPDATED_BY="SADMIN" CREATED="01/15/2001 15:06: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26" UPDATED_BY="SADMIN" CREATED="06/03/2002 09:21:17" CREATED_BY="SADMIN" EXT_REC_TABLES="S_APPL_WT_IT_RX"&gt;</w:t>
              <w:br/>
              <w:tab/>
              <w:tab/>
              <w:tab/>
              <w:tab/>
              <w:t>&lt;/APPLET_WEB_TEMPLATE_ITEM&gt;</w:t>
              <w:br/>
              <w:tab/>
              <w:tab/>
              <w:tab/>
              <w:tab/>
              <w:t>&lt;APPLET_WEB_TEMPLATE_ITEM CONTROL="Price Adjustment Amount" INACTIVE="N" ITEM_IDENTIFIER="511" MARKUP_LANGUAGE="HTML" NAME="Price Adjustment Amount" TMPL_ITEM_HOLDER_NAME="SiebControl_511" TYPE="List Item" UPDATED="11/04/2016 12:31:26" UPDATED_BY="SADMIN" CREATED="01/15/2001 15:06:02" CREATED_BY="SADMIN" EXT_REC_TABLES="S_APPL_WT_IT_RX"&gt;</w:t>
              <w:br/>
              <w:tab/>
              <w:tab/>
              <w:tab/>
              <w:tab/>
              <w:t>&lt;/APPLET_WEB_TEMPLATE_ITEM&gt;</w:t>
              <w:br/>
              <w:tab/>
              <w:tab/>
              <w:tab/>
              <w:tab/>
              <w:t>&lt;APPLET_WEB_TEMPLATE_ITEM CONTROL="Price Adjustment Type" INACTIVE="N" ITEM_IDENTIFIER="510" MARKUP_LANGUAGE="HTML" NAME="Price Adjustment Type" TMPL_ITEM_HOLDER_NAME="SiebControl_510" TYPE="List Item" UPDATED="11/04/2016 12:31:26" UPDATED_BY="SADMIN" CREATED="01/15/2001 15:06:02" CREATED_BY="SADMIN" EXT_REC_TABLES="S_APPL_WT_IT_RX"&gt;</w:t>
              <w:br/>
              <w:tab/>
              <w:tab/>
              <w:tab/>
              <w:tab/>
              <w:t>&lt;/APPLET_WEB_TEMPLATE_ITEM&gt;</w:t>
              <w:br/>
              <w:tab/>
              <w:tab/>
              <w:tab/>
              <w:tab/>
              <w:t>&lt;APPLET_WEB_TEMPLATE_ITEM CONTROL="Promotional Msg" INACTIVE="N" ITEM_IDENTIFIER="503" MARKUP_LANGUAGE="HTML" NAME="Promotional Msg" TMPL_ITEM_HOLDER_NAME="SiebControl_503" TYPE="List Item" UPDATED="11/04/2016 12:31:26" UPDATED_BY="SADMIN" CREATED="01/15/2001 15:06: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26"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6" UPDATED_BY="SADMIN" CREATED="11/04/2016 12:31:26" CREATED_BY="SADMIN" EXT_REC_TABLES="S_APPL_WT_IT_RX"&gt;</w:t>
              <w:br/>
              <w:tab/>
              <w:tab/>
              <w:tab/>
              <w:tab/>
              <w:t>&lt;/APPLET_WEB_TEMPLATE_ITEM&gt;</w:t>
              <w:br/>
              <w:tab/>
              <w:tab/>
              <w:tab/>
              <w:tab/>
              <w:t>&lt;APPLET_WEB_TEMPLATE_ITEM CONTROL="Stackable Flag" INACTIVE="N" ITEM_IDENTIFIER="508" MARKUP_LANGUAGE="HTML" NAME="Stackable Flag" TMPL_ITEM_HOLDER_NAME="SiebControl_508" TYPE="List Item" UPDATED="11/04/2016 12:31:26" UPDATED_BY="SADMIN" CREATED="01/15/2001 15: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15/2001 15:06:03" CREATED_BY="SADMIN" EXT_REC_TABLES="S_APPL_WTMPL_RX"&gt;</w:t>
              <w:br/>
              <w:tab/>
              <w:tab/>
              <w:tab/>
              <w:tab/>
              <w:t>&lt;APPLET_WEB_TEMPLATE_ITEM CONTROL="Allocation Status" INACTIVE="N" ITEM_IDENTIFIER="2801" MARKUP_LANGUAGE="HTML" NAME="Allocation Status" TMPL_ITEM_HOLDER_NAME="SiebControl_2801" TYPE="List Item" UPDATED="11/04/2016 12:31:26" UPDATED_BY="SADMIN" CREATED="01/15/2001 15:0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6" UPDATED_BY="SADMIN" CREATED="11/04/2016 12:31:26" CREATED_BY="SADMIN" EXT_REC_TABLES="S_APPL_WT_IT_RX"&gt;</w:t>
              <w:br/>
              <w:tab/>
              <w:tab/>
              <w:tab/>
              <w:tab/>
              <w:t>&lt;/APPLET_WEB_TEMPLATE_ITEM&gt;</w:t>
              <w:br/>
              <w:tab/>
              <w:tab/>
              <w:tab/>
              <w:tab/>
              <w:t>&lt;APPLET_WEB_TEMPLATE_ITEM CONTROL="Bundle Flag" INACTIVE="N" ITEM_IDENTIFIER="1303" MARKUP_LANGUAGE="HTML" NAME="Bundle Flag" TMPL_ITEM_HOLDER_NAME="SiebControl_1303" TYPE="List Item" UPDATED="11/04/2016 12:31:26" UPDATED_BY="SADMIN" CREATED="01/15/2001 15:06: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26" UPDATED_BY="SADMIN" CREATED="04/07/2001 00:08:29" CREATED_BY="SADMIN" EXT_REC_TABLES="S_APPL_WT_IT_RX"&gt;</w:t>
              <w:br/>
              <w:tab/>
              <w:tab/>
              <w:tab/>
              <w:tab/>
              <w:t>&lt;/APPLET_WEB_TEMPLATE_ITEM&gt;</w:t>
              <w:br/>
              <w:tab/>
              <w:tab/>
              <w:tab/>
              <w:tab/>
              <w:t>&lt;APPLET_WEB_TEMPLATE_ITEM CONTROL="Incremental Quantity" INACTIVE="N" ITEM_IDENTIFIER="2302" MARKUP_LANGUAGE="HTML" NAME="Incremental Quantity" TMPL_ITEM_HOLDER_NAME="SiebControl_2302" TYPE="List Item" UPDATED="11/04/2016 12:31:26" UPDATED_BY="SADMIN" CREATED="01/15/2001 15:06:03" CREATED_BY="SADMIN" EXT_REC_TABLES="S_APPL_WT_IT_RX"&gt;</w:t>
              <w:br/>
              <w:tab/>
              <w:tab/>
              <w:tab/>
              <w:tab/>
              <w:t>&lt;/APPLET_WEB_TEMPLATE_ITEM&gt;</w:t>
              <w:br/>
              <w:tab/>
              <w:tab/>
              <w:tab/>
              <w:tab/>
              <w:t>&lt;APPLET_WEB_TEMPLATE_ITEM CONTROL="Max Qty" INACTIVE="N" ITEM_IDENTIFIER="1802" MARKUP_LANGUAGE="HTML" NAME="Max Qty" TMPL_ITEM_HOLDER_NAME="SiebControl_1802" TYPE="List Item" UPDATED="11/04/2016 12:31:26" UPDATED_BY="SADMIN" CREATED="01/15/2001 15:06:03" CREATED_BY="SADMIN" EXT_REC_TABLES="S_APPL_WT_IT_RX"&gt;</w:t>
              <w:br/>
              <w:tab/>
              <w:tab/>
              <w:tab/>
              <w:tab/>
              <w:t>&lt;/APPLET_WEB_TEMPLATE_ITEM&gt;</w:t>
              <w:br/>
              <w:tab/>
              <w:tab/>
              <w:tab/>
              <w:tab/>
              <w:t>&lt;APPLET_WEB_TEMPLATE_ITEM CONTROL="Mdf Cost Type" INACTIVE="N" ITEM_IDENTIFIER="2301" MARKUP_LANGUAGE="HTML" NAME="Mdf Cost Type" TMPL_ITEM_HOLDER_NAME="SiebControl_2301" TYPE="List Item" UPDATED="11/04/2016 12:31:26" UPDATED_BY="SADMIN" CREATED="01/15/2001 15:06:03" CREATED_BY="SADMIN" EXT_REC_TABLES="S_APPL_WT_IT_RX"&gt;</w:t>
              <w:br/>
              <w:tab/>
              <w:tab/>
              <w:tab/>
              <w:tab/>
              <w:t>&lt;/APPLET_WEB_TEMPLATE_ITEM&gt;</w:t>
              <w:br/>
              <w:tab/>
              <w:tab/>
              <w:tab/>
              <w:tab/>
              <w:t>&lt;APPLET_WEB_TEMPLATE_ITEM CONTROL="Mdf Name" INACTIVE="N" ITEM_IDENTIFIER="1301" MARKUP_LANGUAGE="HTML" NAME="Mdf Name" TMPL_ITEM_HOLDER_NAME="SiebControl_1301" TYPE="List Item" UPDATED="11/04/2016 12:31:26" UPDATED_BY="SADMIN" CREATED="01/15/2001 15: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6" UPDATED_BY="SADMIN" CREATED="11/04/2016 12:31:26" CREATED_BY="SADMIN" EXT_REC_TABLES="S_APPL_WT_IT_RX"&gt;</w:t>
              <w:br/>
              <w:tab/>
              <w:tab/>
              <w:tab/>
              <w:tab/>
              <w:t>&lt;/APPLET_WEB_TEMPLATE_ITEM&gt;</w:t>
              <w:br/>
              <w:tab/>
              <w:tab/>
              <w:tab/>
              <w:tab/>
              <w:t>&lt;APPLET_WEB_TEMPLATE_ITEM CONTROL="Min Qty" INACTIVE="N" ITEM_IDENTIFIER="1302" MARKUP_LANGUAGE="HTML" NAME="Min Qty" TMPL_ITEM_HOLDER_NAME="SiebControl_1302" TYPE="List Item" UPDATED="11/04/2016 12:31:26" UPDATED_BY="SADMIN" CREATED="01/15/2001 15:06:04" CREATED_BY="SADMIN" EXT_REC_TABLES="S_APPL_WT_IT_RX"&gt;</w:t>
              <w:br/>
              <w:tab/>
              <w:tab/>
              <w:tab/>
              <w:tab/>
              <w:t>&lt;/APPLET_WEB_TEMPLATE_ITEM&gt;</w:t>
              <w:br/>
              <w:tab/>
              <w:tab/>
              <w:tab/>
              <w:tab/>
              <w:t>&lt;APPLET_WEB_TEMPLATE_ITEM CONTROL="Price Adjustment Amount" INACTIVE="N" ITEM_IDENTIFIER="2303" MARKUP_LANGUAGE="HTML" NAME="Price Adjustment Amount" TMPL_ITEM_HOLDER_NAME="SiebControl_2303" TYPE="List Item" UPDATED="11/04/2016 12:31:26" UPDATED_BY="SADMIN" CREATED="01/15/2001 15:06:04" CREATED_BY="SADMIN" EXT_REC_TABLES="S_APPL_WT_IT_RX"&gt;</w:t>
              <w:br/>
              <w:tab/>
              <w:tab/>
              <w:tab/>
              <w:tab/>
              <w:t>&lt;/APPLET_WEB_TEMPLATE_ITEM&gt;</w:t>
              <w:br/>
              <w:tab/>
              <w:tab/>
              <w:tab/>
              <w:tab/>
              <w:t>&lt;APPLET_WEB_TEMPLATE_ITEM CONTROL="Price Adjustment Type" INACTIVE="N" ITEM_IDENTIFIER="1803" MARKUP_LANGUAGE="HTML" NAME="Price Adjustment Type" TMPL_ITEM_HOLDER_NAME="SiebControl_1803" TYPE="List Item" UPDATED="11/04/2016 12:31:26" UPDATED_BY="SADMIN" CREATED="01/15/2001 15:06:04" CREATED_BY="SADMIN" EXT_REC_TABLES="S_APPL_WT_IT_RX"&gt;</w:t>
              <w:br/>
              <w:tab/>
              <w:tab/>
              <w:tab/>
              <w:tab/>
              <w:t>&lt;/APPLET_WEB_TEMPLATE_ITEM&gt;</w:t>
              <w:br/>
              <w:tab/>
              <w:tab/>
              <w:tab/>
              <w:tab/>
              <w:t>&lt;APPLET_WEB_TEMPLATE_ITEM CONTROL="Promotional Msg" INACTIVE="N" ITEM_IDENTIFIER="1801" MARKUP_LANGUAGE="HTML" NAME="Promotional Msg" TMPL_ITEM_HOLDER_NAME="SiebControl_1801" TYPE="List Item" UPDATED="11/04/2016 12:31:26" UPDATED_BY="SADMIN" CREATED="01/15/2001 15:06: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26" UPDATED_BY="SADMIN" CREATED="12/23/2002 21: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6" UPDATED_BY="SADMIN" CREATED="11/04/2016 12:31:26" CREATED_BY="SADMIN" EXT_REC_TABLES="S_APPL_WT_IT_RX"&gt;</w:t>
              <w:br/>
              <w:tab/>
              <w:tab/>
              <w:tab/>
              <w:tab/>
              <w:t>&lt;/APPLET_WEB_TEMPLATE_ITEM&gt;</w:t>
              <w:br/>
              <w:tab/>
              <w:tab/>
              <w:tab/>
              <w:tab/>
              <w:t>&lt;APPLET_WEB_TEMPLATE_ITEM CONTROL="Stackable Flag" INACTIVE="N" ITEM_IDENTIFIER="2802" MARKUP_LANGUAGE="HTML" NAME="Stackable Flag" TMPL_ITEM_HOLDER_NAME="SiebControl_2802" TYPE="List Item" UPDATED="11/04/2016 12:31:26" UPDATED_BY="SADMIN" CREATED="01/15/2001 15:06:0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26" UPDATED_BY="SADMIN" CREATED="04/07/2001 00:08: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26" UPDATED_BY="SADMIN" CREATED="01/15/2001 15:06: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26" UPDATED_BY="SADMIN" CREATED="01/15/2001 15:06: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6" UPDATED_BY="SADMIN" CREATED="01/15/2001 15:0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5/2001 15:06:05" CREATED_BY="SADMIN" EXT_REC_TABLES="S_APPL_WTMPL_RX"&gt;</w:t>
              <w:br/>
              <w:tab/>
              <w:tab/>
              <w:tab/>
              <w:tab/>
              <w:t>&lt;APPLET_WEB_TEMPLATE_ITEM CONTROL="Allocation Status" INACTIVE="N" ITEM_IDENTIFIER="504" MARKUP_LANGUAGE="HTML" NAME="Allocation Status" TMPL_ITEM_HOLDER_NAME="SiebControl_504" TYPE="List Item" UPDATED="11/04/2016 12:31:26" UPDATED_BY="SADMIN" CREATED="01/15/2001 15:0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26" UPDATED_BY="SADMIN" CREATED="11/04/2016 12:31:26" CREATED_BY="SADMIN" EXT_REC_TABLES="S_APPL_WT_IT_RX"&gt;</w:t>
              <w:br/>
              <w:tab/>
              <w:tab/>
              <w:tab/>
              <w:tab/>
              <w:t>&lt;/APPLET_WEB_TEMPLATE_ITEM&gt;</w:t>
              <w:br/>
              <w:tab/>
              <w:tab/>
              <w:tab/>
              <w:tab/>
              <w:t>&lt;APPLET_WEB_TEMPLATE_ITEM CONTROL="Bundle Flag" INACTIVE="N" ITEM_IDENTIFIER="509" MARKUP_LANGUAGE="HTML" NAME="Bundle Flag" TMPL_ITEM_HOLDER_NAME="SiebControl_509" TYPE="List Item" UPDATED="11/04/2016 12:31:26" UPDATED_BY="SADMIN" CREATED="01/15/2001 15:06: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26" UPDATED_BY="SADMIN" CREATED="06/05/2003 03:15: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1:2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51:35" UPDATED_BY="SADMIN" CREATED="01/15/2001 15:06:05" CREATED_BY="SADMIN"&gt;</w:t>
              <w:br/>
              <w:tab/>
              <w:tab/>
              <w:tab/>
              <w:tab/>
              <w:t>&lt;/APPLET_WEB_TEMPLATE_ITEM&gt;</w:t>
              <w:br/>
              <w:tab/>
              <w:tab/>
              <w:tab/>
              <w:tab/>
              <w:t>&lt;APPLET_WEB_TEMPLATE_ITEM CONTROL="GotoPreviousSet" INACTIVE="N" ITEM_IDENTIFIER="122" MARKUP_LANGUAGE="HTML" NAME="GotoPreviousSet" TYPE="Control" UPDATED="06/05/2003 10:51:35" UPDATED_BY="SADMIN" CREATED="01/15/2001 15:06:05" CREATED_BY="SADMIN"&gt;</w:t>
              <w:br/>
              <w:tab/>
              <w:tab/>
              <w:tab/>
              <w:tab/>
              <w:t>&lt;/APPLET_WEB_TEMPLATE_ITEM&gt;</w:t>
              <w:br/>
              <w:tab/>
              <w:tab/>
              <w:tab/>
              <w:tab/>
              <w:t>&lt;APPLET_WEB_TEMPLATE_ITEM CONTROL="Incremental Quantity" INACTIVE="N" ITEM_IDENTIFIER="507" MARKUP_LANGUAGE="HTML" NAME="Incremental Quantity" TMPL_ITEM_HOLDER_NAME="SiebControl_507" TYPE="List Item" UPDATED="11/04/2016 12:31:26" UPDATED_BY="SADMIN" CREATED="01/15/2001 15:0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26" UPDATED_BY="SADMIN" CREATED="11/04/2016 12:31:26" CREATED_BY="SADMIN" EXT_REC_TABLES="S_APPL_WT_IT_RX"&gt;</w:t>
              <w:br/>
              <w:tab/>
              <w:tab/>
              <w:tab/>
              <w:tab/>
              <w:t>&lt;/APPLET_WEB_TEMPLATE_ITEM&gt;</w:t>
              <w:br/>
              <w:tab/>
              <w:tab/>
              <w:tab/>
              <w:tab/>
              <w:t>&lt;APPLET_WEB_TEMPLATE_ITEM CONTROL="Max Qty" INACTIVE="N" ITEM_IDENTIFIER="506" MARKUP_LANGUAGE="HTML" NAME="Max Qty" TMPL_ITEM_HOLDER_NAME="SiebControl_506" TYPE="List Item" UPDATED="11/04/2016 12:31:26" UPDATED_BY="SADMIN" CREATED="01/15/2001 15:06:05" CREATED_BY="SADMIN" EXT_REC_TABLES="S_APPL_WT_IT_RX"&gt;</w:t>
              <w:br/>
              <w:tab/>
              <w:tab/>
              <w:tab/>
              <w:tab/>
              <w:t>&lt;/APPLET_WEB_TEMPLATE_ITEM&gt;</w:t>
              <w:br/>
              <w:tab/>
              <w:tab/>
              <w:tab/>
              <w:tab/>
              <w:t>&lt;APPLET_WEB_TEMPLATE_ITEM CONTROL="Mdf Cost Type" INACTIVE="N" ITEM_IDENTIFIER="502" MARKUP_LANGUAGE="HTML" NAME="Mdf Cost Type" TMPL_ITEM_HOLDER_NAME="SiebControl_502" TYPE="List Item" UPDATED="11/04/2016 12:31:26" UPDATED_BY="SADMIN" CREATED="01/15/2001 15:06:05" CREATED_BY="SADMIN" EXT_REC_TABLES="S_APPL_WT_IT_RX"&gt;</w:t>
              <w:br/>
              <w:tab/>
              <w:tab/>
              <w:tab/>
              <w:tab/>
              <w:t>&lt;/APPLET_WEB_TEMPLATE_ITEM&gt;</w:t>
              <w:br/>
              <w:tab/>
              <w:tab/>
              <w:tab/>
              <w:tab/>
              <w:t>&lt;APPLET_WEB_TEMPLATE_ITEM CONTROL="Mdf Name" INACTIVE="N" ITEM_IDENTIFIER="501" MARKUP_LANGUAGE="HTML" NAME="Mdf Name" TMPL_ITEM_HOLDER_NAME="SiebControl_501" TYPE="List Item" UPDATED="11/04/2016 12:31:26" UPDATED_BY="SADMIN" CREATED="01/15/2001 15:0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26" UPDATED_BY="SADMIN" CREATED="11/04/2016 12:31:26" CREATED_BY="SADMIN" EXT_REC_TABLES="S_APPL_WT_IT_RX"&gt;</w:t>
              <w:br/>
              <w:tab/>
              <w:tab/>
              <w:tab/>
              <w:tab/>
              <w:t>&lt;/APPLET_WEB_TEMPLATE_ITEM&gt;</w:t>
              <w:br/>
              <w:tab/>
              <w:tab/>
              <w:tab/>
              <w:tab/>
              <w:t>&lt;APPLET_WEB_TEMPLATE_ITEM CONTROL="Min Qty" INACTIVE="N" ITEM_IDENTIFIER="505" MARKUP_LANGUAGE="HTML" NAME="Min Qty" TMPL_ITEM_HOLDER_NAME="SiebControl_505" TYPE="List Item" UPDATED="11/04/2016 12:31:26" UPDATED_BY="SADMIN" CREATED="01/15/2001 15:06: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1:2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1:26" UPDATED_BY="SADMIN" CREATED="06/22/2001 22:26: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26" UPDATED_BY="SADMIN" CREATED="01/15/2001 15:06:06" CREATED_BY="SADMIN" EXT_REC_TABLES="S_APPL_WT_IT_RX"&gt;</w:t>
              <w:br/>
              <w:tab/>
              <w:tab/>
              <w:tab/>
              <w:tab/>
              <w:t>&lt;/APPLET_WEB_TEMPLATE_ITEM&gt;</w:t>
              <w:br/>
              <w:tab/>
              <w:tab/>
              <w:tab/>
              <w:tab/>
              <w:t>&lt;APPLET_WEB_TEMPLATE_ITEM CONTROL="Price Adjustment Amount" INACTIVE="N" ITEM_IDENTIFIER="511" MARKUP_LANGUAGE="HTML" NAME="Price Adjustment Amount" TMPL_ITEM_HOLDER_NAME="SiebControl_511" TYPE="List Item" UPDATED="11/04/2016 12:31:26" UPDATED_BY="SADMIN" CREATED="01/15/2001 15:06:06" CREATED_BY="SADMIN" EXT_REC_TABLES="S_APPL_WT_IT_RX"&gt;</w:t>
              <w:br/>
              <w:tab/>
              <w:tab/>
              <w:tab/>
              <w:tab/>
              <w:t>&lt;/APPLET_WEB_TEMPLATE_ITEM&gt;</w:t>
              <w:br/>
              <w:tab/>
              <w:tab/>
              <w:tab/>
              <w:tab/>
              <w:t>&lt;APPLET_WEB_TEMPLATE_ITEM CONTROL="Price Adjustment Type" INACTIVE="N" ITEM_IDENTIFIER="510" MARKUP_LANGUAGE="HTML" NAME="Price Adjustment Type" TMPL_ITEM_HOLDER_NAME="SiebControl_510" TYPE="List Item" UPDATED="11/04/2016 12:31:26" UPDATED_BY="SADMIN" CREATED="01/15/2001 15:06:06" CREATED_BY="SADMIN" EXT_REC_TABLES="S_APPL_WT_IT_RX"&gt;</w:t>
              <w:br/>
              <w:tab/>
              <w:tab/>
              <w:tab/>
              <w:tab/>
              <w:t>&lt;/APPLET_WEB_TEMPLATE_ITEM&gt;</w:t>
              <w:br/>
              <w:tab/>
              <w:tab/>
              <w:tab/>
              <w:tab/>
              <w:t>&lt;APPLET_WEB_TEMPLATE_ITEM CONTROL="Promotional Msg" INACTIVE="N" ITEM_IDENTIFIER="503" MARKUP_LANGUAGE="HTML" NAME="Promotional Msg" TMPL_ITEM_HOLDER_NAME="SiebControl_503" TYPE="List Item" UPDATED="11/04/2016 12:31:26" UPDATED_BY="SADMIN" CREATED="01/15/2001 15:06: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26"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6" UPDATED_BY="SADMIN" CREATED="11/04/2016 12:31:26" CREATED_BY="SADMIN" EXT_REC_TABLES="S_APPL_WT_IT_RX"&gt;</w:t>
              <w:br/>
              <w:tab/>
              <w:tab/>
              <w:tab/>
              <w:tab/>
              <w:t>&lt;/APPLET_WEB_TEMPLATE_ITEM&gt;</w:t>
              <w:br/>
              <w:tab/>
              <w:tab/>
              <w:tab/>
              <w:tab/>
              <w:t>&lt;APPLET_WEB_TEMPLATE_ITEM CONTROL="Stackable Flag" INACTIVE="N" ITEM_IDENTIFIER="508" MARKUP_LANGUAGE="HTML" NAME="Stackable Flag" TMPL_ITEM_HOLDER_NAME="SiebControl_508" TYPE="List Item" UPDATED="11/04/2016 12:31:26" UPDATED_BY="SADMIN" CREATED="01/15/2001 15:06:0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1:2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1:2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26" UPDATED_BY="SADMIN" CREATED="06/01/2001 20: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UI Reposito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14/2005 00:39:11" CREATED_BY="SADMIN" EXT_REC_TABLES="S_APPL_WTMPL_RX"&gt;</w:t>
              <w:br/>
              <w:tab/>
              <w:tab/>
              <w:tab/>
              <w:tab/>
              <w:t>&lt;APPLET_WEB_TEMPLATE_ITEM CONTROL="Applet_Title" EXTENSION_FLAG="Y" ITEM_IDENTIFIER="99929" NAME="Applet_Title" TMPL_ITEM_HOLDER_NAME="SiebControl_99929" TYPE="Control" UPDATED="11/04/2016 15:16:28" UPDATED_BY="SADMIN" CREATED="11/04/2016 15:16:28" CREATED_BY="SADMIN" EXT_REC_TABLES="S_APPL_WT_IT_RX"&gt;</w:t>
              <w:br/>
              <w:tab/>
              <w:tab/>
              <w:tab/>
              <w:tab/>
              <w:t>&lt;/APPLET_WEB_TEMPLATE_ITEM&gt;</w:t>
              <w:br/>
              <w:tab/>
              <w:tab/>
              <w:tab/>
              <w:tab/>
              <w:t>&lt;APPLET_WEB_TEMPLATE_ITEM COLUMN_SPAN="21" CONTROL="Business Object" GRID_PROPERTY="FormattedHtml" INACTIVE="N" ITEM_IDENTIFIER="6020" MARKUP_LANGUAGE="HTML" NAME="Business Object" ROW_SPAN="3" TMPL_ITEM_HOLDER_NAME="SiebControl_6_20" TYPE="Control" UPDATED="11/04/2016 15:16:28" UPDATED_BY="SADMIN" CREATED="12/14/2005 00:56:21" CREATED_BY="SADMIN" EXT_REC_TABLES="S_APPL_WT_IT_RX"&gt;</w:t>
              <w:br/>
              <w:tab/>
              <w:tab/>
              <w:tab/>
              <w:tab/>
              <w:t>&lt;/APPLET_WEB_TEMPLATE_ITEM&gt;</w:t>
              <w:br/>
              <w:tab/>
              <w:tab/>
              <w:tab/>
              <w:tab/>
              <w:t>&lt;APPLET_WEB_TEMPLATE_ITEM COLUMN_SPAN="15" CONTROL="Business Object" GRID_PROPERTY="FormattedLabel" INACTIVE="N" ITEM_IDENTIFIER="6004" MARKUP_LANGUAGE="HTML" NAME="Business ObjectLabel" ROW_SPAN="3" TYPE="Control" UPDATED="12/14/2005 00:56:21" UPDATED_BY="SADMIN" CREATED="12/14/2005 00:56:21" CREATED_BY="SADMIN"&gt;</w:t>
              <w:br/>
              <w:tab/>
              <w:tab/>
              <w:tab/>
              <w:tab/>
              <w:t>&lt;/APPLET_WEB_TEMPLATE_ITEM&gt;</w:t>
              <w:br/>
              <w:tab/>
              <w:tab/>
              <w:tab/>
              <w:tab/>
              <w:t>&lt;APPLET_WEB_TEMPLATE_ITEM CONTROL="ButtonActivate" INACTIVE="N" ITEM_IDENTIFIER="135" MARKUP_LANGUAGE="HTML" NAME="ButtonActivate" TMPL_ITEM_HOLDER_NAME="SiebControl_135" TYPE="Control" UPDATED="11/04/2016 15:16:28" UPDATED_BY="SADMIN" CREATED="12/14/2005 00:56:21" CREATED_BY="SADMIN" EXT_REC_TABLES="S_APPL_WT_IT_RX"&gt;</w:t>
              <w:br/>
              <w:tab/>
              <w:tab/>
              <w:tab/>
              <w:tab/>
              <w:t>&lt;/APPLET_WEB_TEMPLATE_ITEM&gt;</w:t>
              <w:br/>
              <w:tab/>
              <w:tab/>
              <w:tab/>
              <w:tab/>
              <w:t>&lt;APPLET_WEB_TEMPLATE_ITEM CONTROL="CalculatePercent" INACTIVE="N" ITEM_IDENTIFIER="110" MARKUP_LANGUAGE="HTML" NAME="CalculatePercent" TMPL_ITEM_HOLDER_NAME="SiebControl_110" TYPE="Control" UPDATED="11/04/2016 15:16:28" UPDATED_BY="SADMIN" CREATED="02/07/2013 13:22:40" CREATED_BY="SADMIN" EXT_REC_TABLES="S_APPL_WT_IT_RX"&gt;</w:t>
              <w:br/>
              <w:tab/>
              <w:tab/>
              <w:tab/>
              <w:tab/>
              <w:t>&lt;/APPLET_WEB_TEMPLATE_ITEM&gt;</w:t>
              <w:br/>
              <w:tab/>
              <w:tab/>
              <w:tab/>
              <w:tab/>
              <w:t>&lt;APPLET_WEB_TEMPLATE_ITEM COLUMN_SPAN="17" CONTROL="Context BC" GRID_PROPERTY="FormattedHtml" INACTIVE="N" ITEM_IDENTIFIER="2074" MARKUP_LANGUAGE="HTML" NAME="Context BC" ROW_SPAN="3" TMPL_ITEM_HOLDER_NAME="SiebControl_2_74" TYPE="Control" UPDATED="11/04/2016 15:16:28" UPDATED_BY="SADMIN" CREATED="12/14/2005 00:56:21" CREATED_BY="SADMIN" EXT_REC_TABLES="S_APPL_WT_IT_RX"&gt;</w:t>
              <w:br/>
              <w:tab/>
              <w:tab/>
              <w:tab/>
              <w:tab/>
              <w:t>&lt;/APPLET_WEB_TEMPLATE_ITEM&gt;</w:t>
              <w:br/>
              <w:tab/>
              <w:tab/>
              <w:tab/>
              <w:tab/>
              <w:t>&lt;APPLET_WEB_TEMPLATE_ITEM COLUMN_SPAN="15" CONTROL="Context BC" GRID_PROPERTY="FormattedLabel" INACTIVE="N" ITEM_IDENTIFIER="2058" MARKUP_LANGUAGE="HTML" NAME="Context BCLabel" ROW_SPAN="3" TYPE="Control" UPDATED="12/14/2005 00:56:21" UPDATED_BY="SADMIN" CREATED="12/14/2005 00:56: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6:28" UPDATED_BY="SADMIN" CREATED="12/14/2005 00:56: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6:28" UPDATED_BY="SADMIN" CREATED="12/14/2005 00:56: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6:28" UPDATED_BY="SADMIN" CREATED="12/14/2005 00:56: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6:28" UPDATED_BY="SADMIN" CREATED="11/04/2016 15:1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8" UPDATED_BY="SADMIN" CREATED="11/04/2016 15:16:28" CREATED_BY="SADMIN" EXT_REC_TABLES="S_APPL_WT_IT_RX"&gt;</w:t>
              <w:br/>
              <w:tab/>
              <w:tab/>
              <w:tab/>
              <w:tab/>
              <w:t>&lt;/APPLET_WEB_TEMPLATE_ITEM&gt;</w:t>
              <w:br/>
              <w:tab/>
              <w:tab/>
              <w:tab/>
              <w:tab/>
              <w:t>&lt;APPLET_WEB_TEMPLATE_ITEM COLUMN_SPAN="21" CONTROL="Name" GRID_PROPERTY="FormattedHtml" INACTIVE="N" ITEM_IDENTIFIER="2020" MARKUP_LANGUAGE="HTML" NAME="Name" ROW_SPAN="3" TMPL_ITEM_HOLDER_NAME="SiebControl_2_20" TYPE="Control" UPDATED="11/04/2016 15:16:28" UPDATED_BY="SADMIN" CREATED="12/14/2005 00:56:21" CREATED_BY="SADMIN" EXT_REC_TABLES="S_APPL_WT_IT_RX"&gt;</w:t>
              <w:br/>
              <w:tab/>
              <w:tab/>
              <w:tab/>
              <w:tab/>
              <w:t>&lt;/APPLET_WEB_TEMPLATE_ITEM&gt;</w:t>
              <w:br/>
              <w:tab/>
              <w:tab/>
              <w:tab/>
              <w:tab/>
              <w:t>&lt;APPLET_WEB_TEMPLATE_ITEM COLUMN_SPAN="15" CONTROL="Name" GRID_PROPERTY="FormattedLabel" INACTIVE="N" ITEM_IDENTIFIER="2004" MARKUP_LANGUAGE="HTML" NAME="NameLabel" ROW_SPAN="3" TYPE="Control" UPDATED="12/14/2005 00:56:21" UPDATED_BY="SADMIN" CREATED="12/14/2005 00:56:21"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16:28" UPDATED_BY="SADMIN" CREATED="12/14/2005 00:56:21" CREATED_BY="SADMIN" EXT_REC_TABLES="S_APPL_WT_IT_RX"&gt;</w:t>
              <w:br/>
              <w:tab/>
              <w:tab/>
              <w:tab/>
              <w:tab/>
              <w:t>&lt;/APPLET_WEB_TEMPLATE_ITEM&gt;</w:t>
              <w:br/>
              <w:tab/>
              <w:tab/>
              <w:tab/>
              <w:tab/>
              <w:t>&lt;APPLET_WEB_TEMPLATE_ITEM CONTROL="QueryAssistant" INACTIVE="N" ITEM_IDENTIFIER="109" MARKUP_LANGUAGE="HTML" NAME="Query Assistant" TMPL_ITEM_HOLDER_NAME="SiebControl_109" TYPE="Control" UPDATED="11/04/2016 15:16:28" UPDATED_BY="SADMIN" CREATED="12/14/2005 00:5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8" UPDATED_BY="SADMIN" CREATED="11/04/2016 15:16:28" CREATED_BY="SADMIN" EXT_REC_TABLES="S_APPL_WT_IT_RX"&gt;</w:t>
              <w:br/>
              <w:tab/>
              <w:tab/>
              <w:tab/>
              <w:tab/>
              <w:t>&lt;/APPLET_WEB_TEMPLATE_ITEM&gt;</w:t>
              <w:br/>
              <w:tab/>
              <w:tab/>
              <w:tab/>
              <w:tab/>
              <w:t>&lt;APPLET_WEB_TEMPLATE_ITEM COLUMN_SPAN="21" CONTROL="Status" GRID_PROPERTY="FormattedHtml" INACTIVE="N" ITEM_IDENTIFIER="10020" MARKUP_LANGUAGE="HTML" NAME="Status" ROW_SPAN="3" TMPL_ITEM_HOLDER_NAME="SiebControl_10_20" TYPE="Control" UPDATED="11/04/2016 15:16:28" UPDATED_BY="SADMIN" CREATED="12/14/2005 00:56:21" CREATED_BY="SADMIN" EXT_REC_TABLES="S_APPL_WT_IT_RX"&gt;</w:t>
              <w:br/>
              <w:tab/>
              <w:tab/>
              <w:tab/>
              <w:tab/>
              <w:t>&lt;/APPLET_WEB_TEMPLATE_ITEM&gt;</w:t>
              <w:br/>
              <w:tab/>
              <w:tab/>
              <w:tab/>
              <w:tab/>
              <w:t>&lt;APPLET_WEB_TEMPLATE_ITEM COLUMN_SPAN="15" CONTROL="Status" GRID_PROPERTY="FormattedLabel" INACTIVE="N" ITEM_IDENTIFIER="10004" MARKUP_LANGUAGE="HTML" NAME="StatusLabel" ROW_SPAN="3" TYPE="Control" UPDATED="12/14/2005 00:56:22" UPDATED_BY="SADMIN" CREATED="12/14/2005 00:56:22" CREATED_BY="SADMIN"&gt;</w:t>
              <w:br/>
              <w:tab/>
              <w:tab/>
              <w:tab/>
              <w:tab/>
              <w:t>&lt;/APPLET_WEB_TEMPLATE_ITEM&gt;</w:t>
              <w:br/>
              <w:tab/>
              <w:tab/>
              <w:tab/>
              <w:tab/>
              <w:t>&lt;APPLET_WEB_TEMPLATE_ITEM CONTROL="UndoQuery" INACTIVE="N" ITEM_IDENTIFIER="126" MARKUP_LANGUAGE="HTML" NAME="UndoQuery" TMPL_ITEM_HOLDER_NAME="SiebControl_126" TYPE="Control" UPDATED="11/04/2016 15:16:29" UPDATED_BY="SADMIN" CREATED="12/14/2005 00:56:22" CREATED_BY="SADMIN" EXT_REC_TABLES="S_APPL_WT_IT_RX"&gt;</w:t>
              <w:br/>
              <w:tab/>
              <w:tab/>
              <w:tab/>
              <w:tab/>
              <w:t>&lt;/APPLET_WEB_TEMPLATE_ITEM&gt;</w:t>
              <w:br/>
              <w:tab/>
              <w:tab/>
              <w:tab/>
              <w:tab/>
              <w:t>&lt;APPLET_WEB_TEMPLATE_ITEM COLUMN_SPAN="17" CONTROL="Version" GRID_PROPERTY="FormattedHtml" INACTIVE="N" ITEM_IDENTIFIER="6074" MARKUP_LANGUAGE="HTML" NAME="Version" ROW_SPAN="3" TMPL_ITEM_HOLDER_NAME="SiebControl_6_74" TYPE="Control" UPDATED="11/04/2016 15:16:29" UPDATED_BY="SADMIN" CREATED="12/14/2005 00:56:22" CREATED_BY="SADMIN" EXT_REC_TABLES="S_APPL_WT_IT_RX"&gt;</w:t>
              <w:br/>
              <w:tab/>
              <w:tab/>
              <w:tab/>
              <w:tab/>
              <w:t>&lt;/APPLET_WEB_TEMPLATE_ITEM&gt;</w:t>
              <w:br/>
              <w:tab/>
              <w:tab/>
              <w:tab/>
              <w:tab/>
              <w:t>&lt;APPLET_WEB_TEMPLATE_ITEM COLUMN_SPAN="15" CONTROL="Version" GRID_PROPERTY="FormattedLabel" INACTIVE="N" ITEM_IDENTIFIER="6058" MARKUP_LANGUAGE="HTML" NAME="VersionLabel" ROW_SPAN="3" TYPE="Control" UPDATED="12/14/2005 00:56:22" UPDATED_BY="SADMIN" CREATED="12/14/2005 00:56: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Order Catalog Related Component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12" UPDATED_BY="SADMIN" CREATED="11/04/2016 15:0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2" UPDATED_BY="SADMIN" CREATED="11/04/2016 15:04: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12" UPDATED_BY="SADMIN" CREATED="06/19/2004 15:03:32"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5:04:12" UPDATED_BY="SADMIN" CREATED="06/19/2004 15:0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12" UPDATED_BY="SADMIN" CREATED="06/19/2004 15:03: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2" UPDATED_BY="SADMIN" CREATED="11/04/2016 15:04:12" CREATED_BY="SADMIN" EXT_REC_TABLES="S_APPL_WT_IT_RX"&gt;</w:t>
              <w:br/>
              <w:tab/>
              <w:tab/>
              <w:tab/>
              <w:tab/>
              <w:t>&lt;/APPLET_WEB_TEMPLATE_ITEM&gt;</w:t>
              <w:br/>
              <w:tab/>
              <w:tab/>
              <w:tab/>
              <w:tab/>
              <w:t>&lt;APPLET_WEB_TEMPLATE_ITEM CONTROL="Reference Price" INACTIVE="N" ITEM_IDENTIFIER="504" MARKUP_LANGUAGE="HTML" NAME="Reference Price" TMPL_ITEM_HOLDER_NAME="SiebControl_504" TYPE="List Item" UPDATED="11/04/2016 15:04:12" UPDATED_BY="SADMIN" CREATED="06/19/2004 15:0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8" UPDATED_BY="SADMIN" CREATED="06/19/2004 14:41:49" CREATED_BY="SADMIN" EXT_REC_TABLES="S_APPL_WTMPL_RX"&gt;</w:t>
              <w:br/>
              <w:tab/>
              <w:tab/>
              <w:tab/>
              <w:tab/>
              <w:t>&lt;APPLET_WEB_TEMPLATE_ITEM CONTROL="Applet_Title" EXTENSION_FLAG="Y" ITEM_IDENTIFIER="99929" NAME="Applet_Title" TMPL_ITEM_HOLDER_NAME="SiebControl_99929" TYPE="Control" UPDATED="11/04/2016 15:04:12" UPDATED_BY="SADMIN" CREATED="11/04/2016 15:04: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12" UPDATED_BY="SADMIN" CREATED="06/19/2004 15:0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12" UPDATED_BY="SADMIN" CREATED="11/04/2016 15:0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12" UPDATED_BY="SADMIN" CREATED="11/04/2016 15:04: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12" UPDATED_BY="SADMIN" CREATED="06/19/2004 15:0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12" UPDATED_BY="SADMIN" CREATED="06/19/2004 15:03:32"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5:04:12" UPDATED_BY="SADMIN" CREATED="06/19/2004 15:0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4:12" UPDATED_BY="SADMIN" CREATED="06/19/2004 15:03: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12" UPDATED_BY="SADMIN" CREATED="11/04/2016 15:04:12" CREATED_BY="SADMIN" EXT_REC_TABLES="S_APPL_WT_IT_RX"&gt;</w:t>
              <w:br/>
              <w:tab/>
              <w:tab/>
              <w:tab/>
              <w:tab/>
              <w:t>&lt;/APPLET_WEB_TEMPLATE_ITEM&gt;</w:t>
              <w:br/>
              <w:tab/>
              <w:tab/>
              <w:tab/>
              <w:tab/>
              <w:t>&lt;APPLET_WEB_TEMPLATE_ITEM CONTROL="Reference Price" INACTIVE="N" ITEM_IDENTIFIER="504" MARKUP_LANGUAGE="HTML" NAME="Reference Price" TMPL_ITEM_HOLDER_NAME="SiebControl_504" TYPE="List Item" UPDATED="11/04/2016 15:04:12" UPDATED_BY="SADMIN" CREATED="06/19/2004 15:03: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4:12" UPDATED_BY="SADMIN" CREATED="06/19/2004 15:0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By Skill Search Fo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0" TYPE="Base" WEB_TEMPLATE="DotCom Applet Form 4-Column" UPDATED="11/04/2016 12:37:16" UPDATED_BY="SADMIN" CREATED="10/08/2003 01:12:17" CREATED_BY="SADMIN" EXT_REC_TABLES="S_APPL_WTMPL_RX"&gt;</w:t>
              <w:br/>
              <w:tab/>
              <w:tab/>
              <w:tab/>
              <w:tab/>
              <w:t>&lt;APPLET_WEB_TEMPLATE_ITEM CONTROL="AppletTitle" INACTIVE="N" ITEM_IDENTIFIER="90" MARKUP_LANGUAGE="HTML" NAME="AppletTitle" TYPE="Control" UPDATED="10/08/2003 01:39:27" UPDATED_BY="SADMIN" CREATED="10/08/2003 01:39:27" CREATED_BY="SADMIN"&gt;</w:t>
              <w:br/>
              <w:tab/>
              <w:tab/>
              <w:tab/>
              <w:tab/>
              <w:t>&lt;/APPLET_WEB_TEMPLATE_ITEM&gt;</w:t>
              <w:br/>
              <w:tab/>
              <w:tab/>
              <w:tab/>
              <w:tab/>
              <w:t>&lt;APPLET_WEB_TEMPLATE_ITEM CONTROL="Applet_Title" EXTENSION_FLAG="Y" ITEM_IDENTIFIER="99929" NAME="Applet_Title" TMPL_ITEM_HOLDER_NAME="SiebControl_99929" TYPE="Control" UPDATED="11/04/2016 13:34:26" UPDATED_BY="SADMIN" CREATED="11/04/2016 13:34:26" CREATED_BY="SADMIN" EXT_REC_TABLES="S_APPL_WT_IT_RX"&gt;</w:t>
              <w:br/>
              <w:tab/>
              <w:tab/>
              <w:tab/>
              <w:tab/>
              <w:t>&lt;/APPLET_WEB_TEMPLATE_ITEM&gt;</w:t>
              <w:br/>
              <w:tab/>
              <w:tab/>
              <w:tab/>
              <w:tab/>
              <w:t>&lt;APPLET_WEB_TEMPLATE_ITEM CONTROL="SearchSpec:Course Rating" INACTIVE="N" ITEM_IDENTIFIER="2801" MARKUP_LANGUAGE="HTML" NAME="Course Rating" TMPL_ITEM_HOLDER_NAME="SiebControl_2801" TYPE="Control" UPDATED="11/04/2016 13:34:26" UPDATED_BY="SADMIN" CREATED="10/08/2003 01:39:27" CREATED_BY="SADMIN" EXT_REC_TABLES="S_APPL_WT_IT_RX"&gt;</w:t>
              <w:br/>
              <w:tab/>
              <w:tab/>
              <w:tab/>
              <w:tab/>
              <w:t>&lt;/APPLET_WEB_TEMPLATE_ITEM&gt;</w:t>
              <w:br/>
              <w:tab/>
              <w:tab/>
              <w:tab/>
              <w:tab/>
              <w:t>&lt;APPLET_WEB_TEMPLATE_ITEM CONTROL="CourseCode" INACTIVE="N" ITEM_IDENTIFIER="1303" MARKUP_LANGUAGE="HTML" NAME="CourseCode" TMPL_ITEM_HOLDER_NAME="SiebControl_1303" TYPE="Control" UPDATED="11/04/2016 13:34:26" UPDATED_BY="SADMIN" CREATED="10/08/2003 01:39:27" CREATED_BY="SADMIN" EXT_REC_TABLES="S_APPL_WT_IT_RX"&gt;</w:t>
              <w:br/>
              <w:tab/>
              <w:tab/>
              <w:tab/>
              <w:tab/>
              <w:t>&lt;/APPLET_WEB_TEMPLATE_ITEM&gt;</w:t>
              <w:br/>
              <w:tab/>
              <w:tab/>
              <w:tab/>
              <w:tab/>
              <w:t>&lt;APPLET_WEB_TEMPLATE_ITEM CONTROL="CourseName" INACTIVE="N" ITEM_IDENTIFIER="1302" MARKUP_LANGUAGE="HTML" NAME="CourseName" TMPL_ITEM_HOLDER_NAME="SiebControl_1302" TYPE="Control" UPDATED="11/04/2016 13:34:26" UPDATED_BY="SADMIN" CREATED="10/08/2003 01:39:27" CREATED_BY="SADMIN" EXT_REC_TABLES="S_APPL_WT_IT_RX"&gt;</w:t>
              <w:br/>
              <w:tab/>
              <w:tab/>
              <w:tab/>
              <w:tab/>
              <w:t>&lt;/APPLET_WEB_TEMPLATE_ITEM&gt;</w:t>
              <w:br/>
              <w:tab/>
              <w:tab/>
              <w:tab/>
              <w:tab/>
              <w:t>&lt;APPLET_WEB_TEMPLATE_ITEM CONTROL="SearchSpec:Days" INACTIVE="N" ITEM_IDENTIFIER="2302" MARKUP_LANGUAGE="HTML" NAME="Days" TMPL_ITEM_HOLDER_NAME="SiebControl_2302" TYPE="Control" UPDATED="11/04/2016 13:34:26" UPDATED_BY="SADMIN" CREATED="10/08/2003 01:39:27" CREATED_BY="SADMIN" EXT_REC_TABLES="S_APPL_WT_IT_RX"&gt;</w:t>
              <w:br/>
              <w:tab/>
              <w:tab/>
              <w:tab/>
              <w:tab/>
              <w:t>&lt;/APPLET_WEB_TEMPLATE_ITEM&gt;</w:t>
              <w:br/>
              <w:tab/>
              <w:tab/>
              <w:tab/>
              <w:tab/>
              <w:t>&lt;APPLET_WEB_TEMPLATE_ITEM CONTROL="SearchSpec:Duration" INACTIVE="N" ITEM_IDENTIFIER="2301" MARKUP_LANGUAGE="HTML" NAME="Duration" TMPL_ITEM_HOLDER_NAME="SiebControl_2301" TYPE="Control" UPDATED="11/04/2016 13:34:26" UPDATED_BY="SADMIN" CREATED="10/08/2003 01:39:27" CREATED_BY="SADMIN" EXT_REC_TABLES="S_APPL_WT_IT_RX"&gt;</w:t>
              <w:br/>
              <w:tab/>
              <w:tab/>
              <w:tab/>
              <w:tab/>
              <w:t>&lt;/APPLET_WEB_TEMPLATE_ITEM&gt;</w:t>
              <w:br/>
              <w:tab/>
              <w:tab/>
              <w:tab/>
              <w:tab/>
              <w:t>&lt;APPLET_WEB_TEMPLATE_ITEM CONTROL="Format" INACTIVE="N" ITEM_IDENTIFIER="1801" MARKUP_LANGUAGE="HTML" NAME="Format" TMPL_ITEM_HOLDER_NAME="SiebControl_1801" TYPE="Control" UPDATED="11/04/2016 13:34:26" UPDATED_BY="SADMIN" CREATED="10/08/2003 01:39: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26" UPDATED_BY="SADMIN" CREATED="10/08/2003 01:39:27" CREATED_BY="SADMIN" EXT_REC_TABLES="S_APPL_WT_IT_RX"&gt;</w:t>
              <w:br/>
              <w:tab/>
              <w:tab/>
              <w:tab/>
              <w:tab/>
              <w:t>&lt;/APPLET_WEB_TEMPLATE_ITEM&gt;</w:t>
              <w:br/>
              <w:tab/>
              <w:tab/>
              <w:tab/>
              <w:tab/>
              <w:t>&lt;APPLET_WEB_TEMPLATE_ITEM CONTROL="Provider" INACTIVE="N" ITEM_IDENTIFIER="2802" MARKUP_LANGUAGE="HTML" NAME="Provider" TMPL_ITEM_HOLDER_NAME="SiebControl_2802" TYPE="Control" UPDATED="11/04/2016 13:34:26" UPDATED_BY="SADMIN" CREATED="10/08/2003 01: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6" UPDATED_BY="SADMIN" CREATED="11/04/2016 13:34:26"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3:34:26" UPDATED_BY="SADMIN" CREATED="10/08/2003 01:39:27" CREATED_BY="SADMIN" EXT_REC_TABLES="S_APPL_WT_IT_RX"&gt;</w:t>
              <w:br/>
              <w:tab/>
              <w:tab/>
              <w:tab/>
              <w:tab/>
              <w:t>&lt;/APPLET_WEB_TEMPLATE_ITEM&gt;</w:t>
              <w:br/>
              <w:tab/>
              <w:tab/>
              <w:tab/>
              <w:tab/>
              <w:t>&lt;APPLET_WEB_TEMPLATE_ITEM CONTROL="Skills" INACTIVE="N" ITEM_IDENTIFIER="1301" MARKUP_LANGUAGE="HTML" NAME="Skills" TMPL_ITEM_HOLDER_NAME="SiebControl_1301" TYPE="Control" UPDATED="11/04/2016 13:34:26" UPDATED_BY="SADMIN" CREATED="10/08/2003 01:39:27" CREATED_BY="SADMIN" EXT_REC_TABLES="S_APPL_WT_IT_RX"&gt;</w:t>
              <w:br/>
              <w:tab/>
              <w:tab/>
              <w:tab/>
              <w:tab/>
              <w:t>&lt;/APPLET_WEB_TEMPLATE_ITEM&gt;</w:t>
              <w:br/>
              <w:tab/>
              <w:tab/>
              <w:tab/>
              <w:tab/>
              <w:t>&lt;APPLET_WEB_TEMPLATE_ITEM CONTROL="SearchSpec:Unit" INACTIVE="N" ITEM_IDENTIFIER="1802" MARKUP_LANGUAGE="HTML" NAME="Unit" TMPL_ITEM_HOLDER_NAME="SiebControl_1802" TYPE="Control" UPDATED="11/04/2016 13:34:26" UPDATED_BY="SADMIN" CREATED="10/08/2003 01: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Query" WEB_TEMPLATE="DotCom Applet Form 4-Column" UPDATED="11/04/2016 12:37:16" UPDATED_BY="SADMIN" CREATED="10/08/2003 01:12:17" CREATED_BY="SADMIN" EXT_REC_TABLES="S_APPL_WTMPL_RX"&gt;</w:t>
              <w:br/>
              <w:tab/>
              <w:tab/>
              <w:tab/>
              <w:tab/>
              <w:t>&lt;APPLET_WEB_TEMPLATE_ITEM CONTROL="AppletTitle" INACTIVE="N" ITEM_IDENTIFIER="90" MARKUP_LANGUAGE="HTML" NAME="AppletTitle" TYPE="Control" UPDATED="10/08/2003 01:39:27" UPDATED_BY="SADMIN" CREATED="10/08/2003 01:39:27" CREATED_BY="SADMIN"&gt;</w:t>
              <w:br/>
              <w:tab/>
              <w:tab/>
              <w:tab/>
              <w:tab/>
              <w:t>&lt;/APPLET_WEB_TEMPLATE_ITEM&gt;</w:t>
              <w:br/>
              <w:tab/>
              <w:tab/>
              <w:tab/>
              <w:tab/>
              <w:t>&lt;APPLET_WEB_TEMPLATE_ITEM CONTROL="Applet_Title" EXTENSION_FLAG="Y" ITEM_IDENTIFIER="99929" NAME="Applet_Title" TMPL_ITEM_HOLDER_NAME="SiebControl_99929" TYPE="Control" UPDATED="11/04/2016 13:34:26" UPDATED_BY="SADMIN" CREATED="11/04/2016 13:34: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4:26" UPDATED_BY="SADMIN" CREATED="10/08/2003 01:39:27" CREATED_BY="SADMIN" EXT_REC_TABLES="S_APPL_WT_IT_RX"&gt;</w:t>
              <w:br/>
              <w:tab/>
              <w:tab/>
              <w:tab/>
              <w:tab/>
              <w:t>&lt;/APPLET_WEB_TEMPLATE_ITEM&gt;</w:t>
              <w:br/>
              <w:tab/>
              <w:tab/>
              <w:tab/>
              <w:tab/>
              <w:t>&lt;APPLET_WEB_TEMPLATE_ITEM CONTROL="Course Rating" INACTIVE="N" ITEM_IDENTIFIER="2801" MARKUP_LANGUAGE="HTML" NAME="Course Rating" TMPL_ITEM_HOLDER_NAME="SiebControl_2801" TYPE="Control" UPDATED="11/04/2016 13:34:26" UPDATED_BY="SADMIN" CREATED="10/08/2003 01:39:27" CREATED_BY="SADMIN" EXT_REC_TABLES="S_APPL_WT_IT_RX"&gt;</w:t>
              <w:br/>
              <w:tab/>
              <w:tab/>
              <w:tab/>
              <w:tab/>
              <w:t>&lt;/APPLET_WEB_TEMPLATE_ITEM&gt;</w:t>
              <w:br/>
              <w:tab/>
              <w:tab/>
              <w:tab/>
              <w:tab/>
              <w:t>&lt;APPLET_WEB_TEMPLATE_ITEM CONTROL="CourseCode" INACTIVE="N" ITEM_IDENTIFIER="1303" MARKUP_LANGUAGE="HTML" NAME="CourseCode" TMPL_ITEM_HOLDER_NAME="SiebControl_1303" TYPE="Control" UPDATED="11/04/2016 13:34:26" UPDATED_BY="SADMIN" CREATED="10/08/2003 01:39:27" CREATED_BY="SADMIN" EXT_REC_TABLES="S_APPL_WT_IT_RX"&gt;</w:t>
              <w:br/>
              <w:tab/>
              <w:tab/>
              <w:tab/>
              <w:tab/>
              <w:t>&lt;/APPLET_WEB_TEMPLATE_ITEM&gt;</w:t>
              <w:br/>
              <w:tab/>
              <w:tab/>
              <w:tab/>
              <w:tab/>
              <w:t>&lt;APPLET_WEB_TEMPLATE_ITEM CONTROL="CourseName" INACTIVE="N" ITEM_IDENTIFIER="1302" MARKUP_LANGUAGE="HTML" NAME="CourseName" TMPL_ITEM_HOLDER_NAME="SiebControl_1302" TYPE="Control" UPDATED="11/04/2016 13:34:26" UPDATED_BY="SADMIN" CREATED="10/08/2003 01:39:27" CREATED_BY="SADMIN" EXT_REC_TABLES="S_APPL_WT_IT_RX"&gt;</w:t>
              <w:br/>
              <w:tab/>
              <w:tab/>
              <w:tab/>
              <w:tab/>
              <w:t>&lt;/APPLET_WEB_TEMPLATE_ITEM&gt;</w:t>
              <w:br/>
              <w:tab/>
              <w:tab/>
              <w:tab/>
              <w:tab/>
              <w:t>&lt;APPLET_WEB_TEMPLATE_ITEM CONTROL="Days" INACTIVE="N" ITEM_IDENTIFIER="2302" MARKUP_LANGUAGE="HTML" NAME="Days" TMPL_ITEM_HOLDER_NAME="SiebControl_2302" TYPE="Control" UPDATED="11/04/2016 13:34:26" UPDATED_BY="SADMIN" CREATED="10/08/2003 01:39:27" CREATED_BY="SADMIN" EXT_REC_TABLES="S_APPL_WT_IT_RX"&gt;</w:t>
              <w:br/>
              <w:tab/>
              <w:tab/>
              <w:tab/>
              <w:tab/>
              <w:t>&lt;/APPLET_WEB_TEMPLATE_ITEM&gt;</w:t>
              <w:br/>
              <w:tab/>
              <w:tab/>
              <w:tab/>
              <w:tab/>
              <w:t>&lt;APPLET_WEB_TEMPLATE_ITEM CONTROL="Duration" INACTIVE="N" ITEM_IDENTIFIER="2301" MARKUP_LANGUAGE="HTML" NAME="Duration" TMPL_ITEM_HOLDER_NAME="SiebControl_2301" TYPE="Control" UPDATED="11/04/2016 13:34:26" UPDATED_BY="SADMIN" CREATED="10/08/2003 01:3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26" UPDATED_BY="SADMIN" CREATED="10/08/2003 01:39:27" CREATED_BY="SADMIN" EXT_REC_TABLES="S_APPL_WT_IT_RX"&gt;</w:t>
              <w:br/>
              <w:tab/>
              <w:tab/>
              <w:tab/>
              <w:tab/>
              <w:t>&lt;/APPLET_WEB_TEMPLATE_ITEM&gt;</w:t>
              <w:br/>
              <w:tab/>
              <w:tab/>
              <w:tab/>
              <w:tab/>
              <w:t>&lt;APPLET_WEB_TEMPLATE_ITEM CONTROL="Format" INACTIVE="N" ITEM_IDENTIFIER="1801" MARKUP_LANGUAGE="HTML" NAME="Format" TMPL_ITEM_HOLDER_NAME="SiebControl_1801" TYPE="Control" UPDATED="11/04/2016 13:34:26" UPDATED_BY="SADMIN" CREATED="10/08/2003 01:39:27" CREATED_BY="SADMIN" EXT_REC_TABLES="S_APPL_WT_IT_RX"&gt;</w:t>
              <w:br/>
              <w:tab/>
              <w:tab/>
              <w:tab/>
              <w:tab/>
              <w:t>&lt;/APPLET_WEB_TEMPLATE_ITEM&gt;</w:t>
              <w:br/>
              <w:tab/>
              <w:tab/>
              <w:tab/>
              <w:tab/>
              <w:t>&lt;APPLET_WEB_TEMPLATE_ITEM CONTROL="Provider" INACTIVE="N" ITEM_IDENTIFIER="2802" MARKUP_LANGUAGE="HTML" NAME="Provider" TMPL_ITEM_HOLDER_NAME="SiebControl_2802" TYPE="Control" UPDATED="11/04/2016 13:34:26" UPDATED_BY="SADMIN" CREATED="10/08/2003 01:3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6" UPDATED_BY="SADMIN" CREATED="11/04/2016 13:34:26" CREATED_BY="SADMIN" EXT_REC_TABLES="S_APPL_WT_IT_RX"&gt;</w:t>
              <w:br/>
              <w:tab/>
              <w:tab/>
              <w:tab/>
              <w:tab/>
              <w:t>&lt;/APPLET_WEB_TEMPLATE_ITEM&gt;</w:t>
              <w:br/>
              <w:tab/>
              <w:tab/>
              <w:tab/>
              <w:tab/>
              <w:t>&lt;APPLET_WEB_TEMPLATE_ITEM CONTROL="Skills" INACTIVE="N" ITEM_IDENTIFIER="1301" MARKUP_LANGUAGE="HTML" NAME="Skills" TMPL_ITEM_HOLDER_NAME="SiebControl_1301" TYPE="Control" UPDATED="11/04/2016 13:34:26" UPDATED_BY="SADMIN" CREATED="10/08/2003 01:39:27" CREATED_BY="SADMIN" EXT_REC_TABLES="S_APPL_WT_IT_RX"&gt;</w:t>
              <w:br/>
              <w:tab/>
              <w:tab/>
              <w:tab/>
              <w:tab/>
              <w:t>&lt;/APPLET_WEB_TEMPLATE_ITEM&gt;</w:t>
              <w:br/>
              <w:tab/>
              <w:tab/>
              <w:tab/>
              <w:tab/>
              <w:t>&lt;APPLET_WEB_TEMPLATE_ITEM CONTROL="Unit" INACTIVE="N" ITEM_IDENTIFIER="1802" MARKUP_LANGUAGE="HTML" NAME="Unit" TMPL_ITEM_HOLDER_NAME="SiebControl_1802" TYPE="Control" UPDATED="11/04/2016 13:34:26" UPDATED_BY="SADMIN" CREATED="10/08/2003 01:3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FS Account Invoice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45" CREATED_BY="SADMIN" EXT_REC_TABLES="S_APPL_WTMPL_RX"&gt;</w:t>
              <w:br/>
              <w:tab/>
              <w:tab/>
              <w:tab/>
              <w:tab/>
              <w:t>&lt;APPLET_WEB_TEMPLATE_ITEM CONTROL="Applet_Title" EXTENSION_FLAG="Y" ITEM_IDENTIFIER="99929" NAME="Applet_Title" TMPL_ITEM_HOLDER_NAME="SiebControl_99929" TYPE="Control" UPDATED="11/04/2016 12:29:10" UPDATED_BY="SADMIN" CREATED="11/04/2016 12:29:10" CREATED_BY="SADMIN" EXT_REC_TABLES="S_APPL_WT_IT_RX"&gt;</w:t>
              <w:br/>
              <w:tab/>
              <w:tab/>
              <w:tab/>
              <w:tab/>
              <w:t>&lt;/APPLET_WEB_TEMPLATE_ITEM&gt;</w:t>
              <w:br/>
              <w:tab/>
              <w:tab/>
              <w:tab/>
              <w:tab/>
              <w:t>&lt;APPLET_WEB_TEMPLATE_ITEM CONTROL="Closed Date" INACTIVE="N" ITEM_IDENTIFIER="508" MARKUP_LANGUAGE="HTML" NAME="Closed Date" TMPL_ITEM_HOLDER_NAME="SiebControl_508" TYPE="List Item" UPDATED="11/04/2016 12:29:10" UPDATED_BY="SADMIN" CREATED="06/05/2003 03:01:48"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9:10" UPDATED_BY="SADMIN" CREATED="06/05/2003 03:01:48"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29:10" UPDATED_BY="SADMIN" CREATED="06/05/2003 03:01:48"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2:29:10" UPDATED_BY="SADMIN" CREATED="06/05/2003 03:01: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0" UPDATED_BY="SADMIN" CREATED="06/05/2003 03:01:48" CREATED_BY="SADMIN" EXT_REC_TABLES="S_APPL_WT_IT_RX"&gt;</w:t>
              <w:br/>
              <w:tab/>
              <w:tab/>
              <w:tab/>
              <w:tab/>
              <w:t>&lt;/APPLET_WEB_TEMPLATE_ITEM&gt;</w:t>
              <w:br/>
              <w:tab/>
              <w:tab/>
              <w:tab/>
              <w:tab/>
              <w:t>&lt;APPLET_WEB_TEMPLATE_ITEM CONTROL="GotoNextSet" INACTIVE="N" ITEM_IDENTIFIER="123" MARKUP_LANGUAGE="HTML" NAME="GotoNextSet" TYPE="Control" UPDATED="06/05/2003 03:01:48" UPDATED_BY="SADMIN" CREATED="06/05/2003 03:01:48" CREATED_BY="SADMIN"&gt;</w:t>
              <w:br/>
              <w:tab/>
              <w:tab/>
              <w:tab/>
              <w:tab/>
              <w:t>&lt;/APPLET_WEB_TEMPLATE_ITEM&gt;</w:t>
              <w:br/>
              <w:tab/>
              <w:tab/>
              <w:tab/>
              <w:tab/>
              <w:t>&lt;APPLET_WEB_TEMPLATE_ITEM CONTROL="GotoPreviousSet" INACTIVE="N" ITEM_IDENTIFIER="122" MARKUP_LANGUAGE="HTML" NAME="GotoPreviousSet" TYPE="Control" UPDATED="06/05/2003 03:01:49" UPDATED_BY="SADMIN" CREATED="06/05/2003 03:01:49" CREATED_BY="SADMIN"&gt;</w:t>
              <w:br/>
              <w:tab/>
              <w:tab/>
              <w:tab/>
              <w:tab/>
              <w:t>&lt;/APPLET_WEB_TEMPLATE_ITEM&gt;</w:t>
              <w:br/>
              <w:tab/>
              <w:tab/>
              <w:tab/>
              <w:tab/>
              <w:t>&lt;APPLET_WEB_TEMPLATE_ITEM CONTROL="Invoice Code" INACTIVE="N" ITEM_IDENTIFIER="502" MARKUP_LANGUAGE="HTML" NAME="Invoice Code" TMPL_ITEM_HOLDER_NAME="SiebControl_502" TYPE="List Item" UPDATED="11/04/2016 12:29:10" UPDATED_BY="SADMIN" CREATED="06/05/2003 03:01:49"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2:29:10" UPDATED_BY="SADMIN" CREATED="06/05/2003 03:01:49" CREATED_BY="SADMIN" EXT_REC_TABLES="S_APPL_WT_IT_RX"&gt;</w:t>
              <w:br/>
              <w:tab/>
              <w:tab/>
              <w:tab/>
              <w:tab/>
              <w:t>&lt;/APPLET_WEB_TEMPLATE_ITEM&gt;</w:t>
              <w:br/>
              <w:tab/>
              <w:tab/>
              <w:tab/>
              <w:tab/>
              <w:t>&lt;APPLET_WEB_TEMPLATE_ITEM CONTROL="Invoice Number" INACTIVE="N" ITEM_IDENTIFIER="147" MARKUP_LANGUAGE="HTML" NAME="Invoice Number" TMPL_ITEM_HOLDER_NAME="SiebControl_147" TYPE="List Item" UPDATED="11/04/2016 12:29:10" UPDATED_BY="SADMIN" CREATED="06/05/2003 03:01:49" CREATED_BY="SADMIN" EXT_REC_TABLES="S_APPL_WT_IT_RX"&gt;</w:t>
              <w:br/>
              <w:tab/>
              <w:tab/>
              <w:tab/>
              <w:tab/>
              <w:t>&lt;/APPLET_WEB_TEMPLATE_ITEM&gt;</w:t>
              <w:br/>
              <w:tab/>
              <w:tab/>
              <w:tab/>
              <w:tab/>
              <w:t>&lt;APPLET_WEB_TEMPLATE_ITEM CONTROL="Last Updated By" INACTIVE="N" ITEM_IDENTIFIER="510" MARKUP_LANGUAGE="HTML" NAME="Last Updated By" TMPL_ITEM_HOLDER_NAME="SiebControl_510" TYPE="List Item" UPDATED="11/04/2016 12:29:10" UPDATED_BY="SADMIN" CREATED="06/05/2003 03:01: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0" UPDATED_BY="SADMIN" CREATED="11/04/2016 12:2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0" UPDATED_BY="SADMIN" CREATED="11/04/2016 12:2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0" UPDATED_BY="SADMIN" CREATED="06/05/2003 03:01:49" CREATED_BY="SADMIN" EXT_REC_TABLES="S_APPL_WT_IT_RX"&gt;</w:t>
              <w:br/>
              <w:tab/>
              <w:tab/>
              <w:tab/>
              <w:tab/>
              <w:t>&lt;/APPLET_WEB_TEMPLATE_ITEM&gt;</w:t>
              <w:br/>
              <w:tab/>
              <w:tab/>
              <w:tab/>
              <w:tab/>
              <w:t>&lt;APPLET_WEB_TEMPLATE_ITEM CONTROL="Order Id" INACTIVE="N" ITEM_IDENTIFIER="511" MARKUP_LANGUAGE="HTML" NAME="Order Id" TMPL_ITEM_HOLDER_NAME="SiebControl_511" TYPE="List Item" UPDATED="11/04/2016 12:29:10" UPDATED_BY="SADMIN" CREATED="06/05/2003 03:01:49" CREATED_BY="SADMIN" EXT_REC_TABLES="S_APPL_WT_IT_RX"&gt;</w:t>
              <w:br/>
              <w:tab/>
              <w:tab/>
              <w:tab/>
              <w:tab/>
              <w:t>&lt;/APPLET_WEB_TEMPLATE_ITEM&gt;</w:t>
              <w:br/>
              <w:tab/>
              <w:tab/>
              <w:tab/>
              <w:tab/>
              <w:t>&lt;APPLET_WEB_TEMPLATE_ITEM CONTROL="Payable To Account" INACTIVE="N" ITEM_IDENTIFIER="512" MARKUP_LANGUAGE="HTML" NAME="Payable To Account" TMPL_ITEM_HOLDER_NAME="SiebControl_512" TYPE="List Item" UPDATED="11/04/2016 12:29:10" UPDATED_BY="SADMIN" CREATED="06/05/2003 03:01:49" CREATED_BY="SADMIN" EXT_REC_TABLES="S_APPL_WT_IT_RX"&gt;</w:t>
              <w:br/>
              <w:tab/>
              <w:tab/>
              <w:tab/>
              <w:tab/>
              <w:t>&lt;/APPLET_WEB_TEMPLATE_ITEM&gt;</w:t>
              <w:br/>
              <w:tab/>
              <w:tab/>
              <w:tab/>
              <w:tab/>
              <w:t>&lt;APPLET_WEB_TEMPLATE_ITEM CONTROL="Payable To Address" INACTIVE="N" ITEM_IDENTIFIER="513" MARKUP_LANGUAGE="HTML" NAME="Payable To Address" TMPL_ITEM_HOLDER_NAME="SiebControl_513" TYPE="List Item" UPDATED="11/04/2016 12:29:10" UPDATED_BY="SADMIN" CREATED="06/05/2003 03:01:49" CREATED_BY="SADMIN" EXT_REC_TABLES="S_APPL_WT_IT_RX"&gt;</w:t>
              <w:br/>
              <w:tab/>
              <w:tab/>
              <w:tab/>
              <w:tab/>
              <w:t>&lt;/APPLET_WEB_TEMPLATE_ITEM&gt;</w:t>
              <w:br/>
              <w:tab/>
              <w:tab/>
              <w:tab/>
              <w:tab/>
              <w:t>&lt;APPLET_WEB_TEMPLATE_ITEM CONTROL="Payable To City" INACTIVE="N" ITEM_IDENTIFIER="514" MARKUP_LANGUAGE="HTML" NAME="Payable To City" TMPL_ITEM_HOLDER_NAME="SiebControl_514" TYPE="List Item" UPDATED="11/04/2016 12:29:10" UPDATED_BY="SADMIN" CREATED="06/05/2003 03:01:50" CREATED_BY="SADMIN" EXT_REC_TABLES="S_APPL_WT_IT_RX"&gt;</w:t>
              <w:br/>
              <w:tab/>
              <w:tab/>
              <w:tab/>
              <w:tab/>
              <w:tab/>
              <w:t>&lt;APPLET_WEB_TEMPLATE_ITEM_LOCALE APPLICATION_CODE="STD" INACTIVE="N" ITEM_IDENTIFIER="519"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able To Fax Number" INACTIVE="N" ITEM_IDENTIFIER="515" MARKUP_LANGUAGE="HTML" NAME="Payable To Fax Number" TMPL_ITEM_HOLDER_NAME="SiebControl_515" TYPE="List Item" UPDATED="11/04/2016 12:29:10" UPDATED_BY="SADMIN" CREATED="06/05/2003 03:01:50" CREATED_BY="SADMIN" EXT_REC_TABLES="S_APPL_WT_IT_RX"&gt;</w:t>
              <w:br/>
              <w:tab/>
              <w:tab/>
              <w:tab/>
              <w:tab/>
              <w:t>&lt;/APPLET_WEB_TEMPLATE_ITEM&gt;</w:t>
              <w:br/>
              <w:tab/>
              <w:tab/>
              <w:tab/>
              <w:tab/>
              <w:t>&lt;APPLET_WEB_TEMPLATE_ITEM CONTROL="Payable To Phone Number" INACTIVE="N" ITEM_IDENTIFIER="516" MARKUP_LANGUAGE="HTML" NAME="Payable To Phone Number" TMPL_ITEM_HOLDER_NAME="SiebControl_516" TYPE="List Item" UPDATED="11/04/2016 12:29:10" UPDATED_BY="SADMIN" CREATED="06/05/2003 03:01:50" CREATED_BY="SADMIN" EXT_REC_TABLES="S_APPL_WT_IT_RX"&gt;</w:t>
              <w:br/>
              <w:tab/>
              <w:tab/>
              <w:tab/>
              <w:tab/>
              <w:t>&lt;/APPLET_WEB_TEMPLATE_ITEM&gt;</w:t>
              <w:br/>
              <w:tab/>
              <w:tab/>
              <w:tab/>
              <w:tab/>
              <w:t>&lt;APPLET_WEB_TEMPLATE_ITEM CONTROL="Payable To Postal Code" INACTIVE="N" ITEM_IDENTIFIER="517" MARKUP_LANGUAGE="HTML" NAME="Payable To Postal Code" TMPL_ITEM_HOLDER_NAME="SiebControl_517" TYPE="List Item" UPDATED="11/04/2016 12:29:10" UPDATED_BY="SADMIN" CREATED="06/05/2003 03:01:50" CREATED_BY="SADMIN" EXT_REC_TABLES="S_APPL_WT_IT_RX"&gt;</w:t>
              <w:br/>
              <w:tab/>
              <w:tab/>
              <w:tab/>
              <w:tab/>
              <w:tab/>
              <w:t>&lt;APPLET_WEB_TEMPLATE_ITEM_LOCALE APPLICATION_CODE="STD" INACTIVE="N" ITEM_IDENTIFIER="51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able To Site" INACTIVE="N" ITEM_IDENTIFIER="518" MARKUP_LANGUAGE="HTML" NAME="Payable To Site" TMPL_ITEM_HOLDER_NAME="SiebControl_518" TYPE="List Item" UPDATED="11/04/2016 12:29:10" UPDATED_BY="SADMIN" CREATED="06/05/2003 03:01:50" CREATED_BY="SADMIN" EXT_REC_TABLES="S_APPL_WT_IT_RX"&gt;</w:t>
              <w:br/>
              <w:tab/>
              <w:tab/>
              <w:tab/>
              <w:tab/>
              <w:t>&lt;/APPLET_WEB_TEMPLATE_ITEM&gt;</w:t>
              <w:br/>
              <w:tab/>
              <w:tab/>
              <w:tab/>
              <w:tab/>
              <w:t>&lt;APPLET_WEB_TEMPLATE_ITEM CONTROL="Payable To State" INACTIVE="N" ITEM_IDENTIFIER="519" MARKUP_LANGUAGE="HTML" NAME="Payable To State" TMPL_ITEM_HOLDER_NAME="SiebControl_519" TYPE="List Item" UPDATED="11/04/2016 12:29:10" UPDATED_BY="SADMIN" CREATED="06/05/2003 03:01:50" CREATED_BY="SADMIN" EXT_REC_TABLES="S_APPL_WT_IT_RX"&gt;</w:t>
              <w:br/>
              <w:tab/>
              <w:tab/>
              <w:tab/>
              <w:tab/>
              <w:tab/>
              <w:t>&lt;APPLET_WEB_TEMPLATE_ITEM_LOCALE APPLICATION_CODE="STD" INACTIVE="N" ITEM_IDENTIFIER="517"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ment Term" INACTIVE="N" ITEM_IDENTIFIER="520" MARKUP_LANGUAGE="HTML" NAME="Payment Term" TMPL_ITEM_HOLDER_NAME="SiebControl_520" TYPE="List Item" UPDATED="11/04/2016 12:29:10" UPDATED_BY="SADMIN" CREATED="06/05/2003 03:01: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0" UPDATED_BY="SADMIN" CREATED="06/05/2003 03:0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0" UPDATED_BY="SADMIN" CREATED="11/04/2016 12:29: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10" UPDATED_BY="SADMIN" CREATED="11/04/2016 12:2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45" CREATED_BY="SADMIN" EXT_REC_TABLES="S_APPL_WTMPL_RX"&gt;</w:t>
              <w:br/>
              <w:tab/>
              <w:tab/>
              <w:tab/>
              <w:tab/>
              <w:t>&lt;APPLET_WEB_TEMPLATE_ITEM CONTROL="Applet_Title" EXTENSION_FLAG="Y" ITEM_IDENTIFIER="99929" NAME="Applet_Title" TMPL_ITEM_HOLDER_NAME="SiebControl_99929" TYPE="Control" UPDATED="11/04/2016 12:29:10" UPDATED_BY="SADMIN" CREATED="11/04/2016 12:29:10" CREATED_BY="SADMIN" EXT_REC_TABLES="S_APPL_WT_IT_RX"&gt;</w:t>
              <w:br/>
              <w:tab/>
              <w:tab/>
              <w:tab/>
              <w:tab/>
              <w:t>&lt;/APPLET_WEB_TEMPLATE_ITEM&gt;</w:t>
              <w:br/>
              <w:tab/>
              <w:tab/>
              <w:tab/>
              <w:tab/>
              <w:t>&lt;APPLET_WEB_TEMPLATE_ITEM CONTROL="Closed Date" INACTIVE="N" ITEM_IDENTIFIER="508" MARKUP_LANGUAGE="HTML" NAME="Closed Date" TMPL_ITEM_HOLDER_NAME="SiebControl_508" TYPE="List Item" UPDATED="11/04/2016 12:29:10" UPDATED_BY="SADMIN" CREATED="06/05/2003 03:01:50"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2:29:10" UPDATED_BY="SADMIN" CREATED="06/05/2003 03:01:50"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2:29:10" UPDATED_BY="SADMIN" CREATED="06/05/2003 03:01:51" CREATED_BY="SADMIN" EXT_REC_TABLES="S_APPL_WT_IT_RX"&gt;</w:t>
              <w:br/>
              <w:tab/>
              <w:tab/>
              <w:tab/>
              <w:tab/>
              <w:t>&lt;/APPLET_WEB_TEMPLATE_ITEM&gt;</w:t>
              <w:br/>
              <w:tab/>
              <w:tab/>
              <w:tab/>
              <w:tab/>
              <w:t>&lt;APPLET_WEB_TEMPLATE_ITEM CONTROL="Created By Name" INACTIVE="N" ITEM_IDENTIFIER="511" MARKUP_LANGUAGE="HTML" NAME="Created By Name" TMPL_ITEM_HOLDER_NAME="SiebControl_511" TYPE="List Item" UPDATED="11/04/2016 12:29:10" UPDATED_BY="SADMIN" CREATED="06/05/2003 03:01: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10" UPDATED_BY="SADMIN" CREATED="06/05/2003 03:01:51" CREATED_BY="SADMIN" EXT_REC_TABLES="S_APPL_WT_IT_RX"&gt;</w:t>
              <w:br/>
              <w:tab/>
              <w:tab/>
              <w:tab/>
              <w:tab/>
              <w:t>&lt;/APPLET_WEB_TEMPLATE_ITEM&gt;</w:t>
              <w:br/>
              <w:tab/>
              <w:tab/>
              <w:tab/>
              <w:tab/>
              <w:t>&lt;APPLET_WEB_TEMPLATE_ITEM CONTROL="GotoNextSet" INACTIVE="N" ITEM_IDENTIFIER="123" MARKUP_LANGUAGE="HTML" NAME="GotoNextSet" TYPE="Control" UPDATED="06/05/2003 03:01:51" UPDATED_BY="SADMIN" CREATED="06/05/2003 03:01:51" CREATED_BY="SADMIN"&gt;</w:t>
              <w:br/>
              <w:tab/>
              <w:tab/>
              <w:tab/>
              <w:tab/>
              <w:t>&lt;/APPLET_WEB_TEMPLATE_ITEM&gt;</w:t>
              <w:br/>
              <w:tab/>
              <w:tab/>
              <w:tab/>
              <w:tab/>
              <w:t>&lt;APPLET_WEB_TEMPLATE_ITEM CONTROL="GotoPreviousSet" INACTIVE="N" ITEM_IDENTIFIER="122" MARKUP_LANGUAGE="HTML" NAME="GotoPreviousSet" TYPE="Control" UPDATED="06/05/2003 03:01:51" UPDATED_BY="SADMIN" CREATED="06/05/2003 03:01:51" CREATED_BY="SADMIN"&gt;</w:t>
              <w:br/>
              <w:tab/>
              <w:tab/>
              <w:tab/>
              <w:tab/>
              <w:t>&lt;/APPLET_WEB_TEMPLATE_ITEM&gt;</w:t>
              <w:br/>
              <w:tab/>
              <w:tab/>
              <w:tab/>
              <w:tab/>
              <w:t>&lt;APPLET_WEB_TEMPLATE_ITEM CONTROL="Invoice Code" INACTIVE="N" ITEM_IDENTIFIER="503" MARKUP_LANGUAGE="HTML" NAME="Invoice Code" TMPL_ITEM_HOLDER_NAME="SiebControl_503" TYPE="List Item" UPDATED="11/04/2016 12:29:10" UPDATED_BY="SADMIN" CREATED="06/05/2003 03:01:51" CREATED_BY="SADMIN" EXT_REC_TABLES="S_APPL_WT_IT_RX"&gt;</w:t>
              <w:br/>
              <w:tab/>
              <w:tab/>
              <w:tab/>
              <w:tab/>
              <w:t>&lt;/APPLET_WEB_TEMPLATE_ITEM&gt;</w:t>
              <w:br/>
              <w:tab/>
              <w:tab/>
              <w:tab/>
              <w:tab/>
              <w:t>&lt;APPLET_WEB_TEMPLATE_ITEM CONTROL="Invoice Date" INACTIVE="N" ITEM_IDENTIFIER="501" MARKUP_LANGUAGE="HTML" NAME="Invoice Date" TMPL_ITEM_HOLDER_NAME="SiebControl_501" TYPE="List Item" UPDATED="11/04/2016 12:29:10" UPDATED_BY="SADMIN" CREATED="06/05/2003 03:01:51" CREATED_BY="SADMIN" EXT_REC_TABLES="S_APPL_WT_IT_RX"&gt;</w:t>
              <w:br/>
              <w:tab/>
              <w:tab/>
              <w:tab/>
              <w:tab/>
              <w:t>&lt;/APPLET_WEB_TEMPLATE_ITEM&gt;</w:t>
              <w:br/>
              <w:tab/>
              <w:tab/>
              <w:tab/>
              <w:tab/>
              <w:t>&lt;APPLET_WEB_TEMPLATE_ITEM CONTROL="Invoice Number" INACTIVE="N" ITEM_IDENTIFIER="147" MARKUP_LANGUAGE="HTML" NAME="Invoice Number" TMPL_ITEM_HOLDER_NAME="SiebControl_147" TYPE="List Item" UPDATED="11/04/2016 12:29:10" UPDATED_BY="SADMIN" CREATED="06/05/2003 03:01:51" CREATED_BY="SADMIN" EXT_REC_TABLES="S_APPL_WT_IT_RX"&gt;</w:t>
              <w:br/>
              <w:tab/>
              <w:tab/>
              <w:tab/>
              <w:tab/>
              <w:t>&lt;/APPLET_WEB_TEMPLATE_ITEM&gt;</w:t>
              <w:br/>
              <w:tab/>
              <w:tab/>
              <w:tab/>
              <w:tab/>
              <w:t>&lt;APPLET_WEB_TEMPLATE_ITEM CONTROL="Last Updated By" INACTIVE="N" ITEM_IDENTIFIER="514" MARKUP_LANGUAGE="HTML" NAME="Last Updated By" TMPL_ITEM_HOLDER_NAME="SiebControl_514" TYPE="List Item" UPDATED="11/04/2016 12:29:10" UPDATED_BY="SADMIN" CREATED="06/05/2003 03:0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0" UPDATED_BY="SADMIN" CREATED="11/04/2016 12:2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0" UPDATED_BY="SADMIN" CREATED="11/04/2016 12:29: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0" UPDATED_BY="SADMIN" CREATED="06/05/2003 03:01:51" CREATED_BY="SADMIN" EXT_REC_TABLES="S_APPL_WT_IT_RX"&gt;</w:t>
              <w:br/>
              <w:tab/>
              <w:tab/>
              <w:tab/>
              <w:tab/>
              <w:t>&lt;/APPLET_WEB_TEMPLATE_ITEM&gt;</w:t>
              <w:br/>
              <w:tab/>
              <w:tab/>
              <w:tab/>
              <w:tab/>
              <w:t>&lt;APPLET_WEB_TEMPLATE_ITEM CONTROL="Payable To Account" INACTIVE="N" ITEM_IDENTIFIER="516" MARKUP_LANGUAGE="HTML" NAME="Payable To Account" TMPL_ITEM_HOLDER_NAME="SiebControl_516" TYPE="List Item" UPDATED="11/04/2016 12:29:10" UPDATED_BY="SADMIN" CREATED="06/05/2003 03:01:52" CREATED_BY="SADMIN" EXT_REC_TABLES="S_APPL_WT_IT_RX"&gt;</w:t>
              <w:br/>
              <w:tab/>
              <w:tab/>
              <w:tab/>
              <w:tab/>
              <w:t>&lt;/APPLET_WEB_TEMPLATE_ITEM&gt;</w:t>
              <w:br/>
              <w:tab/>
              <w:tab/>
              <w:tab/>
              <w:tab/>
              <w:t>&lt;APPLET_WEB_TEMPLATE_ITEM CONTROL="Payable To Address" INACTIVE="N" ITEM_IDENTIFIER="518" MARKUP_LANGUAGE="HTML" NAME="Payable To Address" TMPL_ITEM_HOLDER_NAME="SiebControl_518" TYPE="List Item" UPDATED="11/04/2016 12:29:11" UPDATED_BY="SADMIN" CREATED="06/05/2003 03:01:52" CREATED_BY="SADMIN" EXT_REC_TABLES="S_APPL_WT_IT_RX"&gt;</w:t>
              <w:br/>
              <w:tab/>
              <w:tab/>
              <w:tab/>
              <w:tab/>
              <w:t>&lt;/APPLET_WEB_TEMPLATE_ITEM&gt;</w:t>
              <w:br/>
              <w:tab/>
              <w:tab/>
              <w:tab/>
              <w:tab/>
              <w:t>&lt;APPLET_WEB_TEMPLATE_ITEM CONTROL="Payable To City" INACTIVE="N" ITEM_IDENTIFIER="519" MARKUP_LANGUAGE="HTML" NAME="Payable To City" TMPL_ITEM_HOLDER_NAME="SiebControl_519" TYPE="List Item" UPDATED="11/04/2016 12:29:11" UPDATED_BY="SADMIN" CREATED="06/05/2003 03:01:52" CREATED_BY="SADMIN" EXT_REC_TABLES="S_APPL_WT_IT_RX"&gt;</w:t>
              <w:br/>
              <w:tab/>
              <w:tab/>
              <w:tab/>
              <w:tab/>
              <w:tab/>
              <w:t>&lt;APPLET_WEB_TEMPLATE_ITEM_LOCALE APPLICATION_CODE="STD" INACTIVE="N" ITEM_IDENTIFIER="520"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able To Fax Number" INACTIVE="N" ITEM_IDENTIFIER="145" MARKUP_LANGUAGE="HTML" NAME="Payable To Fax Number" TMPL_ITEM_HOLDER_NAME="SiebControl_145" TYPE="List Item" UPDATED="11/04/2016 12:29:11" UPDATED_BY="SADMIN" CREATED="06/05/2003 03:01:52" CREATED_BY="SADMIN" EXT_REC_TABLES="S_APPL_WT_IT_RX"&gt;</w:t>
              <w:br/>
              <w:tab/>
              <w:tab/>
              <w:tab/>
              <w:tab/>
              <w:t>&lt;/APPLET_WEB_TEMPLATE_ITEM&gt;</w:t>
              <w:br/>
              <w:tab/>
              <w:tab/>
              <w:tab/>
              <w:tab/>
              <w:t>&lt;APPLET_WEB_TEMPLATE_ITEM CONTROL="Payable To Phone Number" INACTIVE="N" ITEM_IDENTIFIER="143" MARKUP_LANGUAGE="HTML" NAME="Payable To Phone Number" TMPL_ITEM_HOLDER_NAME="SiebControl_143" TYPE="List Item" UPDATED="11/04/2016 12:29:11" UPDATED_BY="SADMIN" CREATED="06/05/2003 03:01:52" CREATED_BY="SADMIN" EXT_REC_TABLES="S_APPL_WT_IT_RX"&gt;</w:t>
              <w:br/>
              <w:tab/>
              <w:tab/>
              <w:tab/>
              <w:tab/>
              <w:t>&lt;/APPLET_WEB_TEMPLATE_ITEM&gt;</w:t>
              <w:br/>
              <w:tab/>
              <w:tab/>
              <w:tab/>
              <w:tab/>
              <w:t>&lt;APPLET_WEB_TEMPLATE_ITEM CONTROL="Payable To Postal Code" INACTIVE="N" ITEM_IDENTIFIER="142" MARKUP_LANGUAGE="HTML" NAME="Payable To Postal Code" TMPL_ITEM_HOLDER_NAME="SiebControl_142" TYPE="List Item" UPDATED="11/04/2016 12:29:11" UPDATED_BY="SADMIN" CREATED="06/05/2003 03:01:52" CREATED_BY="SADMIN" EXT_REC_TABLES="S_APPL_WT_IT_RX"&gt;</w:t>
              <w:br/>
              <w:tab/>
              <w:tab/>
              <w:tab/>
              <w:tab/>
              <w:tab/>
              <w:t>&lt;APPLET_WEB_TEMPLATE_ITEM_LOCALE APPLICATION_CODE="STD" INACTIVE="N" ITEM_IDENTIFIER="519"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able To Site" INACTIVE="N" ITEM_IDENTIFIER="517" MARKUP_LANGUAGE="HTML" NAME="Payable To Site" TMPL_ITEM_HOLDER_NAME="SiebControl_517" TYPE="List Item" UPDATED="11/04/2016 12:29:11" UPDATED_BY="SADMIN" CREATED="06/05/2003 03:01:52" CREATED_BY="SADMIN" EXT_REC_TABLES="S_APPL_WT_IT_RX"&gt;</w:t>
              <w:br/>
              <w:tab/>
              <w:tab/>
              <w:tab/>
              <w:tab/>
              <w:t>&lt;/APPLET_WEB_TEMPLATE_ITEM&gt;</w:t>
              <w:br/>
              <w:tab/>
              <w:tab/>
              <w:tab/>
              <w:tab/>
              <w:t>&lt;APPLET_WEB_TEMPLATE_ITEM CONTROL="Payable To State" INACTIVE="N" ITEM_IDENTIFIER="520" MARKUP_LANGUAGE="HTML" NAME="Payable To State" TMPL_ITEM_HOLDER_NAME="SiebControl_520" TYPE="List Item" UPDATED="11/04/2016 12:29:11" UPDATED_BY="SADMIN" CREATED="06/05/2003 03:01:52" CREATED_BY="SADMIN" EXT_REC_TABLES="S_APPL_WT_IT_RX"&gt;</w:t>
              <w:br/>
              <w:tab/>
              <w:tab/>
              <w:tab/>
              <w:tab/>
              <w:tab/>
              <w:t>&lt;APPLET_WEB_TEMPLATE_ITEM_LOCALE APPLICATION_CODE="STD" INACTIVE="N" ITEM_IDENTIFIER="142"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Payment Term" INACTIVE="N" ITEM_IDENTIFIER="507" MARKUP_LANGUAGE="HTML" NAME="Payment Term" TMPL_ITEM_HOLDER_NAME="SiebControl_507" TYPE="List Item" UPDATED="11/04/2016 12:29:11" UPDATED_BY="SADMIN" CREATED="06/05/2003 03:01:52" CREATED_BY="SADMIN" EXT_REC_TABLES="S_APPL_WT_IT_RX"&gt;</w:t>
              <w:br/>
              <w:tab/>
              <w:tab/>
              <w:tab/>
              <w:tab/>
              <w:t>&lt;/APPLET_WEB_TEMPLATE_ITEM&gt;</w:t>
              <w:br/>
              <w:tab/>
              <w:tab/>
              <w:tab/>
              <w:tab/>
              <w:t>&lt;APPLET_WEB_TEMPLATE_ITEM CONTROL="Period Name" INACTIVE="N" ITEM_IDENTIFIER="510" MARKUP_LANGUAGE="HTML" NAME="Period Name" TMPL_ITEM_HOLDER_NAME="SiebControl_510" TYPE="List Item" UPDATED="11/04/2016 12:29:11" UPDATED_BY="SADMIN" CREATED="06/05/2003 03:01: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11" UPDATED_BY="SADMIN" CREATED="06/05/2003 03:0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1" UPDATED_BY="SADMIN" CREATED="11/04/2016 12:29:11" CREATED_BY="SADMIN" EXT_REC_TABLES="S_APPL_WT_IT_RX"&gt;</w:t>
              <w:br/>
              <w:tab/>
              <w:tab/>
              <w:tab/>
              <w:tab/>
              <w:t>&lt;/APPLET_WEB_TEMPLATE_ITEM&gt;</w:t>
              <w:br/>
              <w:tab/>
              <w:tab/>
              <w:tab/>
              <w:tab/>
              <w:t>&lt;APPLET_WEB_TEMPLATE_ITEM CONTROL="Revision Number" INACTIVE="N" ITEM_IDENTIFIER="515" MARKUP_LANGUAGE="HTML" NAME="Revision Number" TMPL_ITEM_HOLDER_NAME="SiebControl_515" TYPE="List Item" UPDATED="11/04/2016 12:29:11" UPDATED_BY="SADMIN" CREATED="06/05/2003 03:01:5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11" UPDATED_BY="SADMIN" CREATED="11/04/2016 12:29:11"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2:29:11" UPDATED_BY="SADMIN" CREATED="06/05/2003 03:01:53" CREATED_BY="SADMIN" EXT_REC_TABLES="S_APPL_WT_IT_RX"&gt;</w:t>
              <w:br/>
              <w:tab/>
              <w:tab/>
              <w:tab/>
              <w:tab/>
              <w:t>&lt;/APPLET_WEB_TEMPLATE_ITEM&gt;</w:t>
              <w:br/>
              <w:tab/>
              <w:tab/>
              <w:tab/>
              <w:tab/>
              <w:t>&lt;APPLET_WEB_TEMPLATE_ITEM CONTROL="Total Due" INACTIVE="N" ITEM_IDENTIFIER="506" MARKUP_LANGUAGE="HTML" NAME="Total Due" TMPL_ITEM_HOLDER_NAME="SiebControl_506" TYPE="List Item" UPDATED="11/04/2016 12:29:11" UPDATED_BY="SADMIN" CREATED="06/05/2003 03:01:53" CREATED_BY="SADMIN" EXT_REC_TABLES="S_APPL_WT_IT_RX"&gt;</w:t>
              <w:br/>
              <w:tab/>
              <w:tab/>
              <w:tab/>
              <w:tab/>
              <w:t>&lt;/APPLET_WEB_TEMPLATE_ITEM&gt;</w:t>
              <w:br/>
              <w:tab/>
              <w:tab/>
              <w:tab/>
              <w:tab/>
              <w:t>&lt;APPLET_WEB_TEMPLATE_ITEM CONTROL="Total Paid" INACTIVE="N" ITEM_IDENTIFIER="505" MARKUP_LANGUAGE="HTML" NAME="Total Paid" TMPL_ITEM_HOLDER_NAME="SiebControl_505" TYPE="List Item" UPDATED="11/04/2016 12:29:11" UPDATED_BY="SADMIN" CREATED="06/05/2003 03:01:53"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29:11" UPDATED_BY="SADMIN" CREATED="06/05/2003 03:01:53"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2:29:11" UPDATED_BY="SADMIN" CREATED="06/05/2003 03:0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Classes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12/09/2000 08:27:40" CREATED_BY="SADMIN" EXT_REC_TABLES="S_APPL_WTMPL_RX"&gt;</w:t>
              <w:br/>
              <w:tab/>
              <w:tab/>
              <w:tab/>
              <w:tab/>
              <w:t>&lt;APPLET_WEB_TEMPLATE_ITEM CONTROL="Explorer" INACTIVE="N" ITEM_IDENTIFIER="1" MARKUP_LANGUAGE="HTML" NAME="Salutation text" TMPL_ITEM_HOLDER_NAME="SiebControl_1" TYPE="Control" UPDATED="11/04/2016 14:10:05" UPDATED_BY="SADMIN" CREATED="12/09/2000 08:2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Previe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TYPE="Base" WEB_TEMPLATE="Applet Form Grid Layout" UPDATED="11/04/2016 12:37:18" UPDATED_BY="SADMIN" CREATED="06/05/2003 02:06:50" CREATED_BY="SADMIN" EXT_REC_TABLES="S_APPL_WTMPL_RX"&gt;</w:t>
              <w:br/>
              <w:tab/>
              <w:tab/>
              <w:tab/>
              <w:tab/>
              <w:t>&lt;APPLET_WEB_TEMPLATE_ITEM CONTROL="Applet_Title" EXTENSION_FLAG="Y" ITEM_IDENTIFIER="99929" NAME="Applet_Title" TMPL_ITEM_HOLDER_NAME="SiebControl_99929" TYPE="Control" UPDATED="11/04/2016 14:21:45" UPDATED_BY="SADMIN" CREATED="11/04/2016 14:21:45" CREATED_BY="SADMIN" EXT_REC_TABLES="S_APPL_WT_IT_RX"&gt;</w:t>
              <w:br/>
              <w:tab/>
              <w:tab/>
              <w:tab/>
              <w:tab/>
              <w:t>&lt;/APPLET_WEB_TEMPLATE_ITEM&gt;</w:t>
              <w:br/>
              <w:tab/>
              <w:tab/>
              <w:tab/>
              <w:tab/>
              <w:t>&lt;APPLET_WEB_TEMPLATE_ITEM COLUMN_SPAN="12" CONTROL="Case Name" GRID_PROPERTY="FormattedHtml" INACTIVE="N" ITEM_IDENTIFIER="5079" MARKUP_LANGUAGE="HTML" NAME="Case Name" ROW_SPAN="3" TMPL_ITEM_HOLDER_NAME="SiebControl_5_79" TYPE="Control" UPDATED="11/04/2016 14:21:45" UPDATED_BY="SADMIN" CREATED="06/05/2003 08:03:41" CREATED_BY="SADMIN" EXT_REC_TABLES="S_APPL_WT_IT_RX"&gt;</w:t>
              <w:br/>
              <w:tab/>
              <w:tab/>
              <w:tab/>
              <w:tab/>
              <w:t>&lt;/APPLET_WEB_TEMPLATE_ITEM&gt;</w:t>
              <w:br/>
              <w:tab/>
              <w:tab/>
              <w:tab/>
              <w:tab/>
              <w:t>&lt;APPLET_WEB_TEMPLATE_ITEM COLUMN_SPAN="20" CONTROL="Case Name" GRID_PROPERTY="FormattedLabel" INACTIVE="N" ITEM_IDENTIFIER="5059" MARKUP_LANGUAGE="HTML" NAME="Case NameLabel" ROW_SPAN="3" TYPE="Control" UPDATED="06/25/2003 20:08:08" UPDATED_BY="SADMIN" CREATED="06/19/2003 18:11:18" CREATED_BY="SADMIN"&gt;</w:t>
              <w:br/>
              <w:tab/>
              <w:tab/>
              <w:tab/>
              <w:tab/>
              <w:t>&lt;/APPLET_WEB_TEMPLATE_ITEM&gt;</w:t>
              <w:br/>
              <w:tab/>
              <w:tab/>
              <w:tab/>
              <w:tab/>
              <w:t>&lt;APPLET_WEB_TEMPLATE_ITEM COLUMN_SPAN="12" CONTROL="Date Created" GRID_PROPERTY="FormattedHtml" INACTIVE="N" ITEM_IDENTIFIER="11110" MARKUP_LANGUAGE="HTML" NAME="Date Created" ROW_SPAN="3" TMPL_ITEM_HOLDER_NAME="SiebControl_11_110" TYPE="Control" UPDATED="11/04/2016 14:21:45" UPDATED_BY="SADMIN" CREATED="06/05/2003 08:03:41" CREATED_BY="SADMIN" EXT_REC_TABLES="S_APPL_WT_IT_RX"&gt;</w:t>
              <w:br/>
              <w:tab/>
              <w:tab/>
              <w:tab/>
              <w:tab/>
              <w:t>&lt;/APPLET_WEB_TEMPLATE_ITEM&gt;</w:t>
              <w:br/>
              <w:tab/>
              <w:tab/>
              <w:tab/>
              <w:tab/>
              <w:t>&lt;APPLET_WEB_TEMPLATE_ITEM COLUMN_SPAN="18" CONTROL="Date Created" GRID_PROPERTY="FormattedLabel" INACTIVE="N" ITEM_IDENTIFIER="11092" MARKUP_LANGUAGE="HTML" NAME="Date CreatedLabel" ROW_SPAN="3" TYPE="Control" UPDATED="07/23/2003 18:43:31" UPDATED_BY="SADMIN" CREATED="06/19/2003 18:11:18" CREATED_BY="SADMIN"&gt;</w:t>
              <w:br/>
              <w:tab/>
              <w:tab/>
              <w:tab/>
              <w:tab/>
              <w:t>&lt;/APPLET_WEB_TEMPLATE_ITEM&gt;</w:t>
              <w:br/>
              <w:tab/>
              <w:tab/>
              <w:tab/>
              <w:tab/>
              <w:t>&lt;APPLET_WEB_TEMPLATE_ITEM COLUMN_SPAN="12" CONTROL="Date Occurred" GRID_PROPERTY="FormattedHtml" INACTIVE="N" ITEM_IDENTIFIER="8110" MARKUP_LANGUAGE="HTML" NAME="Date Occurred" ROW_SPAN="3" TMPL_ITEM_HOLDER_NAME="SiebControl_8_110" TYPE="Control" UPDATED="11/04/2016 14:21:45" UPDATED_BY="SADMIN" CREATED="06/05/2003 08:03:41" CREATED_BY="SADMIN" EXT_REC_TABLES="S_APPL_WT_IT_RX"&gt;</w:t>
              <w:br/>
              <w:tab/>
              <w:tab/>
              <w:tab/>
              <w:tab/>
              <w:t>&lt;/APPLET_WEB_TEMPLATE_ITEM&gt;</w:t>
              <w:br/>
              <w:tab/>
              <w:tab/>
              <w:tab/>
              <w:tab/>
              <w:t>&lt;APPLET_WEB_TEMPLATE_ITEM COLUMN_SPAN="18" CONTROL="Date Occurred" GRID_PROPERTY="FormattedLabel" INACTIVE="N" ITEM_IDENTIFIER="8092" MARKUP_LANGUAGE="HTML" NAME="Date OccurredLabel" ROW_SPAN="3" TYPE="Control" UPDATED="07/23/2003 18:43:31" UPDATED_BY="SADMIN" CREATED="06/19/2003 18:11:18" CREATED_BY="SADMIN"&gt;</w:t>
              <w:br/>
              <w:tab/>
              <w:tab/>
              <w:tab/>
              <w:tab/>
              <w:t>&lt;/APPLET_WEB_TEMPLATE_ITEM&gt;</w:t>
              <w:br/>
              <w:tab/>
              <w:tab/>
              <w:tab/>
              <w:tab/>
              <w:t>&lt;APPLET_WEB_TEMPLATE_ITEM COLUMN_SPAN="104" CONTROL="Description" GRID_PROPERTY="FormattedHtml" INACTIVE="N" ITEM_IDENTIFIER="25018" MARKUP_LANGUAGE="HTML" NAME="Description" ROW_SPAN="10" TMPL_ITEM_HOLDER_NAME="SiebControl_25_18" TYPE="Control" UPDATED="11/04/2016 14:21:45" UPDATED_BY="SADMIN" CREATED="06/05/2003 08:03:41"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25002" MARKUP_LANGUAGE="HTML" NAME="DescriptionLabel" ROW_SPAN="3" TYPE="Control" UPDATED="12/05/2003 16:27:03" UPDATED_BY="SADMIN" CREATED="06/19/2003 18:11:18" CREATED_BY="SADMIN"&gt;</w:t>
              <w:br/>
              <w:tab/>
              <w:tab/>
              <w:tab/>
              <w:tab/>
              <w:t>&lt;/APPLET_WEB_TEMPLATE_ITEM&gt;</w:t>
              <w:br/>
              <w:tab/>
              <w:tab/>
              <w:tab/>
              <w:tab/>
              <w:t>&lt;APPLET_WEB_TEMPLATE_ITEM COLUMN_SPAN="12" CONTROL="Employee" GRID_PROPERTY="FormattedHtml" INACTIVE="N" ITEM_IDENTIFIER="11018" MARKUP_LANGUAGE="HTML" NAME="Employee" ROW_SPAN="3" TMPL_ITEM_HOLDER_NAME="SiebControl_11_18" TYPE="Control" UPDATED="11/04/2016 14:21:45" UPDATED_BY="SADMIN" CREATED="06/05/2003 08:03:41" CREATED_BY="SADMIN" EXT_REC_TABLES="S_APPL_WT_IT_RX"&gt;</w:t>
              <w:br/>
              <w:tab/>
              <w:tab/>
              <w:tab/>
              <w:tab/>
              <w:t>&lt;/APPLET_WEB_TEMPLATE_ITEM&gt;</w:t>
              <w:br/>
              <w:tab/>
              <w:tab/>
              <w:tab/>
              <w:tab/>
              <w:t>&lt;APPLET_WEB_TEMPLATE_ITEM COLUMN_SPAN="16" CONTROL="Employee" GRID_PROPERTY="FormattedLabel" INACTIVE="N" ITEM_IDENTIFIER="11002" MARKUP_LANGUAGE="HTML" NAME="EmployeeLabel" ROW_SPAN="3" TYPE="Control" UPDATED="07/23/2003 18:43:24" UPDATED_BY="SADMIN" CREATED="06/19/2003 18:11:19" CREATED_BY="SADMIN"&gt;</w:t>
              <w:br/>
              <w:tab/>
              <w:tab/>
              <w:tab/>
              <w:tab/>
              <w:t>&lt;/APPLET_WEB_TEMPLATE_ITEM&gt;</w:t>
              <w:br/>
              <w:tab/>
              <w:tab/>
              <w:tab/>
              <w:tab/>
              <w:t>&lt;APPLET_WEB_TEMPLATE_ITEM CONTROL="GridCtrl" EXTENSION_FLAG="Y" ITEM_IDENTIFIER="99989" NAME="GridCtrl" TMPL_ITEM_HOLDER_NAME="SiebControl_99989" TYPE="Control" UPDATED="11/04/2016 14:21:45" UPDATED_BY="SADMIN" CREATED="11/04/2016 14:21:45" CREATED_BY="SADMIN" EXT_REC_TABLES="S_APPL_WT_IT_RX"&gt;</w:t>
              <w:br/>
              <w:tab/>
              <w:tab/>
              <w:tab/>
              <w:tab/>
              <w:t>&lt;/APPLET_WEB_TEMPLATE_ITEM&gt;</w:t>
              <w:br/>
              <w:tab/>
              <w:tab/>
              <w:tab/>
              <w:tab/>
              <w:t>&lt;APPLET_WEB_TEMPLATE_ITEM COLUMN_SPAN="12" CONTROL="Group Name" GRID_PROPERTY="FormattedHtml" INACTIVE="N" ITEM_IDENTIFIER="11079" MARKUP_LANGUAGE="HTML" NAME="Group Name" ROW_SPAN="3" TMPL_ITEM_HOLDER_NAME="SiebControl_11_79" TYPE="Control" UPDATED="11/04/2016 14:21:45" UPDATED_BY="SADMIN" CREATED="06/05/2003 08:03:42" CREATED_BY="SADMIN" EXT_REC_TABLES="S_APPL_WT_IT_RX"&gt;</w:t>
              <w:br/>
              <w:tab/>
              <w:tab/>
              <w:tab/>
              <w:tab/>
              <w:t>&lt;/APPLET_WEB_TEMPLATE_ITEM&gt;</w:t>
              <w:br/>
              <w:tab/>
              <w:tab/>
              <w:tab/>
              <w:tab/>
              <w:t>&lt;APPLET_WEB_TEMPLATE_ITEM COLUMN_SPAN="20" CONTROL="Group Name" GRID_PROPERTY="FormattedLabel" INACTIVE="N" ITEM_IDENTIFIER="11059" MARKUP_LANGUAGE="HTML" NAME="Group NameLabel" ROW_SPAN="3" TYPE="Control" UPDATED="06/25/2003 20:08:04" UPDATED_BY="SADMIN" CREATED="06/19/2003 18:11:19" CREATED_BY="SADMIN"&gt;</w:t>
              <w:br/>
              <w:tab/>
              <w:tab/>
              <w:tab/>
              <w:tab/>
              <w:t>&lt;/APPLET_WEB_TEMPLATE_ITEM&gt;</w:t>
              <w:br/>
              <w:tab/>
              <w:tab/>
              <w:tab/>
              <w:tab/>
              <w:t>&lt;APPLET_WEB_TEMPLATE_ITEM COLUMN_SPAN="120" CONTROL="HTML FormSection" GRID_PROPERTY="FormattedHtml" INACTIVE="N" ITEM_IDENTIFIER="2002" MARKUP_LANGUAGE="HTML" NAME="HTML FormSection" ROW_SPAN="3" TMPL_ITEM_HOLDER_NAME="SiebControl_2_2" TYPE="Control" UPDATED="11/04/2016 14:21:45" UPDATED_BY="SADMIN" CREATED="06/19/2003 18:15:46" CREATED_BY="SADMIN" EXT_REC_TABLES="S_APPL_WT_IT_RX"&gt;</w:t>
              <w:br/>
              <w:tab/>
              <w:tab/>
              <w:tab/>
              <w:tab/>
              <w:t>&lt;/APPLET_WEB_TEMPLATE_ITEM&gt;</w:t>
              <w:br/>
              <w:tab/>
              <w:tab/>
              <w:tab/>
              <w:tab/>
              <w:t>&lt;APPLET_WEB_TEMPLATE_ITEM COLUMN_SPAN="120" CONTROL="HTML FormSection2" GRID_PROPERTY="FormattedHtml" INACTIVE="N" ITEM_IDENTIFIER="15002" MARKUP_LANGUAGE="HTML" NAME="HTML FormSection2" ROW_SPAN="3" TMPL_ITEM_HOLDER_NAME="SiebControl_15_2" TYPE="Control" UPDATED="11/04/2016 14:21:45" UPDATED_BY="SADMIN" CREATED="06/19/2003 18:26:32" CREATED_BY="SADMIN" EXT_REC_TABLES="S_APPL_WT_IT_RX"&gt;</w:t>
              <w:br/>
              <w:tab/>
              <w:tab/>
              <w:tab/>
              <w:tab/>
              <w:t>&lt;/APPLET_WEB_TEMPLATE_ITEM&gt;</w:t>
              <w:br/>
              <w:tab/>
              <w:tab/>
              <w:tab/>
              <w:tab/>
              <w:t>&lt;APPLET_WEB_TEMPLATE_ITEM COLUMN_SPAN="120" CONTROL="HTML FormSection3" GRID_PROPERTY="FormattedHtml" INACTIVE="N" ITEM_IDENTIFIER="22002" MARKUP_LANGUAGE="HTML" NAME="HTML FormSection3" ROW_SPAN="3" TMPL_ITEM_HOLDER_NAME="SiebControl_22_2" TYPE="Control" UPDATED="11/04/2016 14:21:45" UPDATED_BY="SADMIN" CREATED="06/19/2003 18:32:03" CREATED_BY="SADMIN" EXT_REC_TABLES="S_APPL_WT_IT_RX"&gt;</w:t>
              <w:br/>
              <w:tab/>
              <w:tab/>
              <w:tab/>
              <w:tab/>
              <w:t>&lt;/APPLET_WEB_TEMPLATE_ITEM&gt;</w:t>
              <w:br/>
              <w:tab/>
              <w:tab/>
              <w:tab/>
              <w:tab/>
              <w:t>&lt;APPLET_WEB_TEMPLATE_ITEM COLUMN_SPAN="12" CONTROL="Incident Number" GRID_PROPERTY="FormattedHtml" INACTIVE="N" ITEM_IDENTIFIER="8018" MARKUP_LANGUAGE="HTML" NAME="Incident Number" ROW_SPAN="3" TMPL_ITEM_HOLDER_NAME="SiebControl_8_18" TYPE="Control" UPDATED="11/04/2016 14:21:45" UPDATED_BY="SADMIN" CREATED="06/05/2003 08:03:42" CREATED_BY="SADMIN" EXT_REC_TABLES="S_APPL_WT_IT_RX"&gt;</w:t>
              <w:br/>
              <w:tab/>
              <w:tab/>
              <w:tab/>
              <w:tab/>
              <w:t>&lt;/APPLET_WEB_TEMPLATE_ITEM&gt;</w:t>
              <w:br/>
              <w:tab/>
              <w:tab/>
              <w:tab/>
              <w:tab/>
              <w:t>&lt;APPLET_WEB_TEMPLATE_ITEM COLUMN_SPAN="16" CONTROL="Incident Number" GRID_PROPERTY="FormattedLabel" INACTIVE="N" ITEM_IDENTIFIER="8002" MARKUP_LANGUAGE="HTML" NAME="Incident NumberLabel" ROW_SPAN="3" TYPE="Control" UPDATED="07/23/2003 18:43:24" UPDATED_BY="SADMIN" CREATED="06/19/2003 18:11:19" CREATED_BY="SADMIN"&gt;</w:t>
              <w:br/>
              <w:tab/>
              <w:tab/>
              <w:tab/>
              <w:tab/>
              <w:t>&lt;/APPLET_WEB_TEMPLATE_ITEM&gt;</w:t>
              <w:br/>
              <w:tab/>
              <w:tab/>
              <w:tab/>
              <w:tab/>
              <w:t>&lt;APPLET_WEB_TEMPLATE_ITEM COLUMN_SPAN="12" CONTROL="Keywords" GRID_PROPERTY="FormattedHtml" INACTIVE="N" ITEM_IDENTIFIER="5110" MARKUP_LANGUAGE="HTML" NAME="Keywords" ROW_SPAN="3" TMPL_ITEM_HOLDER_NAME="SiebControl_5_110" TYPE="Control" UPDATED="11/04/2016 14:21:45" UPDATED_BY="SADMIN" CREATED="06/05/2003 08:03:42" CREATED_BY="SADMIN" EXT_REC_TABLES="S_APPL_WT_IT_RX"&gt;</w:t>
              <w:br/>
              <w:tab/>
              <w:tab/>
              <w:tab/>
              <w:tab/>
              <w:t>&lt;/APPLET_WEB_TEMPLATE_ITEM&gt;</w:t>
              <w:br/>
              <w:tab/>
              <w:tab/>
              <w:tab/>
              <w:tab/>
              <w:t>&lt;APPLET_WEB_TEMPLATE_ITEM COLUMN_SPAN="18" CONTROL="Keywords" GRID_PROPERTY="FormattedLabel" INACTIVE="N" ITEM_IDENTIFIER="5092" MARKUP_LANGUAGE="HTML" NAME="KeywordsLabel" ROW_SPAN="3" TYPE="Control" UPDATED="07/23/2003 18:43:31" UPDATED_BY="SADMIN" CREATED="06/19/2003 18:11:19" CREATED_BY="SADMIN"&gt;</w:t>
              <w:br/>
              <w:tab/>
              <w:tab/>
              <w:tab/>
              <w:tab/>
              <w:t>&lt;/APPLET_WEB_TEMPLATE_ITEM&gt;</w:t>
              <w:br/>
              <w:tab/>
              <w:tab/>
              <w:tab/>
              <w:tab/>
              <w:t>&lt;APPLET_WEB_TEMPLATE_ITEM COLUMN_SPAN="12" CONTROL="Location" GRID_PROPERTY="FormattedHtml" INACTIVE="N" ITEM_IDENTIFIER="11046" MARKUP_LANGUAGE="HTML" NAME="Location" ROW_SPAN="3" TMPL_ITEM_HOLDER_NAME="SiebControl_11_46" TYPE="Control" UPDATED="11/04/2016 14:21:45" UPDATED_BY="SADMIN" CREATED="06/05/2003 08:03:42" CREATED_BY="SADMIN" EXT_REC_TABLES="S_APPL_WT_IT_RX"&gt;</w:t>
              <w:br/>
              <w:tab/>
              <w:tab/>
              <w:tab/>
              <w:tab/>
              <w:t>&lt;/APPLET_WEB_TEMPLATE_ITEM&gt;</w:t>
              <w:br/>
              <w:tab/>
              <w:tab/>
              <w:tab/>
              <w:tab/>
              <w:t>&lt;APPLET_WEB_TEMPLATE_ITEM COLUMN_SPAN="15" CONTROL="Location" GRID_PROPERTY="FormattedLabel" INACTIVE="N" ITEM_IDENTIFIER="11031" MARKUP_LANGUAGE="HTML" NAME="LocationLabel" ROW_SPAN="3" TYPE="Control" UPDATED="07/23/2003 18:43:24" UPDATED_BY="SADMIN" CREATED="06/19/2003 18:11:19" CREATED_BY="SADMIN"&gt;</w:t>
              <w:br/>
              <w:tab/>
              <w:tab/>
              <w:tab/>
              <w:tab/>
              <w:t>&lt;/APPLET_WEB_TEMPLATE_ITEM&gt;</w:t>
              <w:br/>
              <w:tab/>
              <w:tab/>
              <w:tab/>
              <w:tab/>
              <w:t>&lt;APPLET_WEB_TEMPLATE_ITEM CONTROL="MenuControl" EXTENSION_FLAG="Y" ITEM_IDENTIFIER="99997" NAME="MenuControl" TMPL_ITEM_HOLDER_NAME="SiebControl_99997" TYPE="Control" UPDATED="11/04/2016 14:21:45" UPDATED_BY="SADMIN" CREATED="11/04/2016 14:21:45" CREATED_BY="SADMIN" EXT_REC_TABLES="S_APPL_WT_IT_RX"&gt;</w:t>
              <w:br/>
              <w:tab/>
              <w:tab/>
              <w:tab/>
              <w:tab/>
              <w:t>&lt;/APPLET_WEB_TEMPLATE_ITEM&gt;</w:t>
              <w:br/>
              <w:tab/>
              <w:tab/>
              <w:tab/>
              <w:tab/>
              <w:t>&lt;APPLET_WEB_TEMPLATE_ITEM COLUMN_SPAN="12" CONTROL="Name" GRID_PROPERTY="FormattedHtml" INACTIVE="N" ITEM_IDENTIFIER="5018" MARKUP_LANGUAGE="HTML" NAME="Name" ROW_SPAN="3" TMPL_ITEM_HOLDER_NAME="SiebControl_5_18" TYPE="Control" UPDATED="11/04/2016 14:21:45" UPDATED_BY="SADMIN" CREATED="06/05/2003 08:03:42" CREATED_BY="SADMIN" EXT_REC_TABLES="S_APPL_WT_IT_RX"&gt;</w:t>
              <w:br/>
              <w:tab/>
              <w:tab/>
              <w:tab/>
              <w:tab/>
              <w:t>&lt;/APPLET_WEB_TEMPLATE_ITEM&gt;</w:t>
              <w:br/>
              <w:tab/>
              <w:tab/>
              <w:tab/>
              <w:tab/>
              <w:t>&lt;APPLET_WEB_TEMPLATE_ITEM COLUMN_SPAN="16" CONTROL="Name" GRID_PROPERTY="FormattedLabel" INACTIVE="N" ITEM_IDENTIFIER="5002" MARKUP_LANGUAGE="HTML" NAME="NameLabel" ROW_SPAN="3" TYPE="Control" UPDATED="07/23/2003 18:43:24" UPDATED_BY="SADMIN" CREATED="06/19/2003 18:11:20" CREATED_BY="SADMIN"&gt;</w:t>
              <w:br/>
              <w:tab/>
              <w:tab/>
              <w:tab/>
              <w:tab/>
              <w:t>&lt;/APPLET_WEB_TEMPLATE_ITEM&gt;</w:t>
              <w:br/>
              <w:tab/>
              <w:tab/>
              <w:tab/>
              <w:tab/>
              <w:t>&lt;APPLET_WEB_TEMPLATE_ITEM COLUMN_SPAN="12" CONTROL="Priority" GRID_PROPERTY="FormattedHtml" INACTIVE="N" ITEM_IDENTIFIER="8046" MARKUP_LANGUAGE="HTML" NAME="Priority" ROW_SPAN="3" TMPL_ITEM_HOLDER_NAME="SiebControl_8_46" TYPE="Control" UPDATED="11/04/2016 14:21:45" UPDATED_BY="SADMIN" CREATED="06/05/2003 08:03:43" CREATED_BY="SADMIN" EXT_REC_TABLES="S_APPL_WT_IT_RX"&gt;</w:t>
              <w:br/>
              <w:tab/>
              <w:tab/>
              <w:tab/>
              <w:tab/>
              <w:t>&lt;/APPLET_WEB_TEMPLATE_ITEM&gt;</w:t>
              <w:br/>
              <w:tab/>
              <w:tab/>
              <w:tab/>
              <w:tab/>
              <w:t>&lt;APPLET_WEB_TEMPLATE_ITEM COLUMN_SPAN="15" CONTROL="Priority" GRID_PROPERTY="FormattedLabel" INACTIVE="N" ITEM_IDENTIFIER="8031" MARKUP_LANGUAGE="HTML" NAME="PriorityLabel" ROW_SPAN="3" TYPE="Control" UPDATED="07/23/2003 18:43:24" UPDATED_BY="SADMIN" CREATED="06/19/2003 18:11:20" CREATED_BY="SADMIN"&gt;</w:t>
              <w:br/>
              <w:tab/>
              <w:tab/>
              <w:tab/>
              <w:tab/>
              <w:t>&lt;/APPLET_WEB_TEMPLATE_ITEM&gt;</w:t>
              <w:br/>
              <w:tab/>
              <w:tab/>
              <w:tab/>
              <w:tab/>
              <w:t>&lt;APPLET_WEB_TEMPLATE_ITEM CONTROL="rc" EXTENSION_FLAG="Y" ITEM_IDENTIFIER="99919" NAME="RC" TMPL_ITEM_HOLDER_NAME="SiebControl_99919" TYPE="Control" UPDATED="11/04/2016 14:21:45" UPDATED_BY="SADMIN" CREATED="11/04/2016 14:21:45" CREATED_BY="SADMIN" EXT_REC_TABLES="S_APPL_WT_IT_RX"&gt;</w:t>
              <w:br/>
              <w:tab/>
              <w:tab/>
              <w:tab/>
              <w:tab/>
              <w:t>&lt;/APPLET_WEB_TEMPLATE_ITEM&gt;</w:t>
              <w:br/>
              <w:tab/>
              <w:tab/>
              <w:tab/>
              <w:tab/>
              <w:t>&lt;APPLET_WEB_TEMPLATE_ITEM COLUMN_SPAN="12" CONTROL="Source Full Name" GRID_PROPERTY="FormattedHtml" INACTIVE="N" ITEM_IDENTIFIER="18018" MARKUP_LANGUAGE="HTML" NAME="Source Full Name" ROW_SPAN="3" TMPL_ITEM_HOLDER_NAME="SiebControl_18_18" TYPE="Control" UPDATED="11/04/2016 14:21:45" UPDATED_BY="SADMIN" CREATED="06/05/2003 08:03:43" CREATED_BY="SADMIN" EXT_REC_TABLES="S_APPL_WT_IT_RX"&gt;</w:t>
              <w:br/>
              <w:tab/>
              <w:tab/>
              <w:tab/>
              <w:tab/>
              <w:t>&lt;/APPLET_WEB_TEMPLATE_ITEM&gt;</w:t>
              <w:br/>
              <w:tab/>
              <w:tab/>
              <w:tab/>
              <w:tab/>
              <w:t>&lt;APPLET_WEB_TEMPLATE_ITEM COLUMN_SPAN="16" CONTROL="Source Full Name" GRID_PROPERTY="FormattedLabel" INACTIVE="N" ITEM_IDENTIFIER="18002" MARKUP_LANGUAGE="HTML" NAME="Source Full NameLabel" ROW_SPAN="3" TYPE="Control" UPDATED="07/23/2003 18:43:36" UPDATED_BY="SADMIN" CREATED="06/19/2003 18:11:20" CREATED_BY="SADMIN"&gt;</w:t>
              <w:br/>
              <w:tab/>
              <w:tab/>
              <w:tab/>
              <w:tab/>
              <w:t>&lt;/APPLET_WEB_TEMPLATE_ITEM&gt;</w:t>
              <w:br/>
              <w:tab/>
              <w:tab/>
              <w:tab/>
              <w:tab/>
              <w:t>&lt;APPLET_WEB_TEMPLATE_ITEM COLUMN_SPAN="12" CONTROL="Source Organization" GRID_PROPERTY="FormattedHtml" INACTIVE="N" ITEM_IDENTIFIER="18079" MARKUP_LANGUAGE="HTML" NAME="Source Organization" ROW_SPAN="3" TMPL_ITEM_HOLDER_NAME="SiebControl_18_79" TYPE="Control" UPDATED="11/04/2016 14:21:45" UPDATED_BY="SADMIN" CREATED="06/05/2003 08:03:43" CREATED_BY="SADMIN" EXT_REC_TABLES="S_APPL_WT_IT_RX"&gt;</w:t>
              <w:br/>
              <w:tab/>
              <w:tab/>
              <w:tab/>
              <w:tab/>
              <w:t>&lt;/APPLET_WEB_TEMPLATE_ITEM&gt;</w:t>
              <w:br/>
              <w:tab/>
              <w:tab/>
              <w:tab/>
              <w:tab/>
              <w:t>&lt;APPLET_WEB_TEMPLATE_ITEM COLUMN_SPAN="20" CONTROL="Source Organization" GRID_PROPERTY="FormattedLabel" INACTIVE="N" ITEM_IDENTIFIER="18059" MARKUP_LANGUAGE="HTML" NAME="Source OrganizationLabel" ROW_SPAN="3" TYPE="Control" UPDATED="06/25/2003 20:07:25" UPDATED_BY="SADMIN" CREATED="06/19/2003 18:11:20" CREATED_BY="SADMIN"&gt;</w:t>
              <w:br/>
              <w:tab/>
              <w:tab/>
              <w:tab/>
              <w:tab/>
              <w:t>&lt;/APPLET_WEB_TEMPLATE_ITEM&gt;</w:t>
              <w:br/>
              <w:tab/>
              <w:tab/>
              <w:tab/>
              <w:tab/>
              <w:t>&lt;APPLET_WEB_TEMPLATE_ITEM COLUMN_SPAN="12" CONTROL="Source Reliability" GRID_PROPERTY="FormattedHtml" INACTIVE="N" ITEM_IDENTIFIER="18110" MARKUP_LANGUAGE="HTML" NAME="Source Reliability" ROW_SPAN="3" TMPL_ITEM_HOLDER_NAME="SiebControl_18_110" TYPE="Control" UPDATED="11/04/2016 14:21:45" UPDATED_BY="SADMIN" CREATED="06/05/2003 08:03:43" CREATED_BY="SADMIN" EXT_REC_TABLES="S_APPL_WT_IT_RX"&gt;</w:t>
              <w:br/>
              <w:tab/>
              <w:tab/>
              <w:tab/>
              <w:tab/>
              <w:t>&lt;/APPLET_WEB_TEMPLATE_ITEM&gt;</w:t>
              <w:br/>
              <w:tab/>
              <w:tab/>
              <w:tab/>
              <w:tab/>
              <w:t>&lt;APPLET_WEB_TEMPLATE_ITEM COLUMN_SPAN="18" CONTROL="Source Reliability" GRID_PROPERTY="FormattedLabel" INACTIVE="N" ITEM_IDENTIFIER="18092" MARKUP_LANGUAGE="HTML" NAME="Source ReliabilityLabel" ROW_SPAN="3" TYPE="Control" UPDATED="07/23/2003 18:43:55" UPDATED_BY="SADMIN" CREATED="06/19/2003 18:11:20" CREATED_BY="SADMIN"&gt;</w:t>
              <w:br/>
              <w:tab/>
              <w:tab/>
              <w:tab/>
              <w:tab/>
              <w:t>&lt;/APPLET_WEB_TEMPLATE_ITEM&gt;</w:t>
              <w:br/>
              <w:tab/>
              <w:tab/>
              <w:tab/>
              <w:tab/>
              <w:t>&lt;APPLET_WEB_TEMPLATE_ITEM COLUMN_SPAN="12" CONTROL="Source Type" GRID_PROPERTY="FormattedHtml" INACTIVE="N" ITEM_IDENTIFIER="18046" MARKUP_LANGUAGE="HTML" NAME="Source Type" ROW_SPAN="3" TMPL_ITEM_HOLDER_NAME="SiebControl_18_46" TYPE="Control" UPDATED="11/04/2016 14:21:45" UPDATED_BY="SADMIN" CREATED="06/05/2003 08:03:43" CREATED_BY="SADMIN" EXT_REC_TABLES="S_APPL_WT_IT_RX"&gt;</w:t>
              <w:br/>
              <w:tab/>
              <w:tab/>
              <w:tab/>
              <w:tab/>
              <w:t>&lt;/APPLET_WEB_TEMPLATE_ITEM&gt;</w:t>
              <w:br/>
              <w:tab/>
              <w:tab/>
              <w:tab/>
              <w:tab/>
              <w:t>&lt;APPLET_WEB_TEMPLATE_ITEM COLUMN_SPAN="15" CONTROL="Source Type" GRID_PROPERTY="FormattedLabel" INACTIVE="N" ITEM_IDENTIFIER="18031" MARKUP_LANGUAGE="HTML" NAME="Source TypeLabel" ROW_SPAN="3" TYPE="Control" UPDATED="07/23/2003 18:43:39" UPDATED_BY="SADMIN" CREATED="06/19/2003 18:11:20" CREATED_BY="SADMIN"&gt;</w:t>
              <w:br/>
              <w:tab/>
              <w:tab/>
              <w:tab/>
              <w:tab/>
              <w:t>&lt;/APPLET_WEB_TEMPLATE_ITEM&gt;</w:t>
              <w:br/>
              <w:tab/>
              <w:tab/>
              <w:tab/>
              <w:tab/>
              <w:t>&lt;APPLET_WEB_TEMPLATE_ITEM COLUMN_SPAN="12" CONTROL="Status" GRID_PROPERTY="FormattedHtml" INACTIVE="N" ITEM_IDENTIFIER="5046" MARKUP_LANGUAGE="HTML" NAME="Status" ROW_SPAN="3" TMPL_ITEM_HOLDER_NAME="SiebControl_5_46" TYPE="Control" UPDATED="11/04/2016 14:21:45" UPDATED_BY="SADMIN" CREATED="06/05/2003 08:03:43" CREATED_BY="SADMIN" EXT_REC_TABLES="S_APPL_WT_IT_RX"&gt;</w:t>
              <w:br/>
              <w:tab/>
              <w:tab/>
              <w:tab/>
              <w:tab/>
              <w:t>&lt;/APPLET_WEB_TEMPLATE_ITEM&gt;</w:t>
              <w:br/>
              <w:tab/>
              <w:tab/>
              <w:tab/>
              <w:tab/>
              <w:t>&lt;APPLET_WEB_TEMPLATE_ITEM COLUMN_SPAN="15" CONTROL="Status" GRID_PROPERTY="FormattedLabel" INACTIVE="N" ITEM_IDENTIFIER="5031" MARKUP_LANGUAGE="HTML" NAME="StatusLabel" ROW_SPAN="3" TYPE="Control" UPDATED="07/23/2003 18:43:24" UPDATED_BY="SADMIN" CREATED="06/19/2003 18:11:21" CREATED_BY="SADMIN"&gt;</w:t>
              <w:br/>
              <w:tab/>
              <w:tab/>
              <w:tab/>
              <w:tab/>
              <w:t>&lt;/APPLET_WEB_TEMPLATE_ITEM&gt;</w:t>
              <w:br/>
              <w:tab/>
              <w:tab/>
              <w:tab/>
              <w:tab/>
              <w:t>&lt;APPLET_WEB_TEMPLATE_ITEM COLUMN_SPAN="12" CONTROL="Suspect Full Name" GRID_PROPERTY="FormattedHtml" INACTIVE="N" ITEM_IDENTIFIER="8079" MARKUP_LANGUAGE="HTML" NAME="Suspect Full Name" ROW_SPAN="3" TMPL_ITEM_HOLDER_NAME="SiebControl_8_79" TYPE="Control" UPDATED="11/04/2016 14:21:45" UPDATED_BY="SADMIN" CREATED="06/05/2003 08:03:43" CREATED_BY="SADMIN" EXT_REC_TABLES="S_APPL_WT_IT_RX"&gt;</w:t>
              <w:br/>
              <w:tab/>
              <w:tab/>
              <w:tab/>
              <w:tab/>
              <w:t>&lt;/APPLET_WEB_TEMPLATE_ITEM&gt;</w:t>
              <w:br/>
              <w:tab/>
              <w:tab/>
              <w:tab/>
              <w:tab/>
              <w:t>&lt;APPLET_WEB_TEMPLATE_ITEM COLUMN_SPAN="20" CONTROL="Suspect Full Name" GRID_PROPERTY="FormattedLabel" INACTIVE="N" ITEM_IDENTIFIER="8059" MARKUP_LANGUAGE="HTML" NAME="Suspect Full NameLabel" ROW_SPAN="3" TYPE="Control" UPDATED="06/25/2003 20:08:04" UPDATED_BY="SADMIN" CREATED="06/19/2003 18:11: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7" UPDATED_BY="SADMIN" CREATED="08/01/2000 14:07:25" CREATED_BY="SADMIN" EXT_REC_TABLES="S_APPL_WTMPL_RX"&gt;</w:t>
              <w:br/>
              <w:tab/>
              <w:tab/>
              <w:tab/>
              <w:tab/>
              <w:t>&lt;APPLET_WEB_TEMPLATE_ITEM CONTROL="Account" INACTIVE="N" ITEM_IDENTIFIER="2" MARKUP_LANGUAGE="WML" NAME="Account Name" TMPL_ITEM_HOLDER_NAME="SiebControl_2" TYPE="List Item" UPDATED="11/04/2016 14:58:37" UPDATED_BY="SADMIN" CREATED="08/01/2000 14:07:25"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7" UPDATED_BY="SADMIN" CREATED="08/01/2000 14:0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7" UPDATED_BY="SADMIN" CREATED="03/21/2001 13:57:44" CREATED_BY="SADMIN" EXT_REC_TABLES="S_APPL_WT_IT_RX"&gt;</w:t>
              <w:br/>
              <w:tab/>
              <w:tab/>
              <w:tab/>
              <w:tab/>
              <w:t>&lt;/APPLET_WEB_TEMPLATE_ITEM&gt;</w:t>
              <w:br/>
              <w:tab/>
              <w:tab/>
              <w:tab/>
              <w:tab/>
              <w:t>&lt;APPLET_WEB_TEMPLATE_ITEM CONTROL="Name" INACTIVE="N" ITEM_IDENTIFIER="12" MARKUP_LANGUAGE="WML" NAME="Name" TMPL_ITEM_HOLDER_NAME="SiebControl_12" TYPE="List Item" UPDATED="11/04/2016 14:58:37" UPDATED_BY="SADMIN" CREATED="08/01/2000 14:07:26" CREATED_BY="SADMIN" EXT_REC_TABLES="S_APPL_WT_IT_RX"&gt;</w:t>
              <w:br/>
              <w:tab/>
              <w:tab/>
              <w:tab/>
              <w:tab/>
              <w:t>&lt;/APPLET_WEB_TEMPLATE_ITEM&gt;</w:t>
              <w:br/>
              <w:tab/>
              <w:tab/>
              <w:tab/>
              <w:tab/>
              <w:t>&lt;APPLET_WEB_TEMPLATE_ITEM CONTROL="New Opportunity" INACTIVE="N" ITEM_IDENTIFIER="41" MARKUP_LANGUAGE="WML" NAME="New Opportunity" TMPL_ITEM_HOLDER_NAME="SiebControl_41" TYPE="Control" UPDATED="11/04/2016 14:58:37" UPDATED_BY="SADMIN" CREATED="08/01/2000 14:0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7" UPDATED_BY="SADMIN" CREATED="11/04/2016 14:58:37"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7" UPDATED_BY="SADMIN" CREATED="03/09/2001 21:1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8" UPDATED_BY="SADMIN" CREATED="06/05/2003 02:11:45" CREATED_BY="SADMIN" EXT_REC_TABLES="S_APPL_WTMPL_RX"&gt;</w:t>
              <w:br/>
              <w:tab/>
              <w:tab/>
              <w:tab/>
              <w:tab/>
              <w:t>&lt;APPLET_WEB_TEMPLATE_ITEM CONTROL="New Opportunity Title" INACTIVE="N" ITEM_IDENTIFIER="1" MARKUP_LANGUAGE="WML" NAME="New Opportunity Title" TMPL_ITEM_HOLDER_NAME="SiebControl_1" TYPE="Control" UPDATED="11/04/2016 14:58:37" UPDATED_BY="SADMIN" CREATED="06/05/2003 09:13:08" CREATED_BY="SADMIN" EXT_REC_TABLES="S_APPL_WT_IT_RX"&gt;</w:t>
              <w:br/>
              <w:tab/>
              <w:tab/>
              <w:tab/>
              <w:tab/>
              <w:t>&lt;/APPLET_WEB_TEMPLATE_ITEM&gt;</w:t>
              <w:br/>
              <w:tab/>
              <w:tab/>
              <w:tab/>
              <w:tab/>
              <w:t>&lt;APPLET_WEB_TEMPLATE_ITEM CONTROL="Name" INACTIVE="N" ITEM_IDENTIFIER="3" MARKUP_LANGUAGE="WML" NAME="Opportunity" TMPL_ITEM_HOLDER_NAME="SiebControl_3" TYPE="List Item" UPDATED="11/04/2016 14:58:37" UPDATED_BY="SADMIN" CREATED="06/05/2003 09:13:08"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37" UPDATED_BY="SADMIN" CREATED="06/05/2003 09:13:08"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8" UPDATED_BY="SADMIN" CREATED="06/05/2003 09:13:0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8" UPDATED_BY="SADMIN" CREATED="06/05/2003 09:1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08/01/2000 14:07:26" CREATED_BY="SADMIN" EXT_REC_TABLES="S_APPL_WTMPL_RX"&gt;</w:t>
              <w:br/>
              <w:tab/>
              <w:tab/>
              <w:tab/>
              <w:tab/>
              <w:t>&lt;APPLET_WEB_TEMPLATE_ITEM CONTROL="New Opportunity Title" INACTIVE="N" ITEM_IDENTIFIER="1" MARKUP_LANGUAGE="WML" NAME="New Opportunity Title" TMPL_ITEM_HOLDER_NAME="SiebControl_1" TYPE="Control" UPDATED="11/04/2016 14:58:38" UPDATED_BY="SADMIN" CREATED="08/01/2000 14:07:26" CREATED_BY="SADMIN" EXT_REC_TABLES="S_APPL_WT_IT_RX"&gt;</w:t>
              <w:br/>
              <w:tab/>
              <w:tab/>
              <w:tab/>
              <w:tab/>
              <w:t>&lt;/APPLET_WEB_TEMPLATE_ITEM&gt;</w:t>
              <w:br/>
              <w:tab/>
              <w:tab/>
              <w:tab/>
              <w:tab/>
              <w:t>&lt;APPLET_WEB_TEMPLATE_ITEM CONTROL="Name" INACTIVE="N" ITEM_IDENTIFIER="3" MARKUP_LANGUAGE="WML" NAME="Opportunity" TMPL_ITEM_HOLDER_NAME="SiebControl_3" TYPE="List Item" UPDATED="11/04/2016 14:58:38" UPDATED_BY="SADMIN" CREATED="08/01/2000 14:07:26" CREATED_BY="SADMIN" EXT_REC_TABLES="S_APPL_WT_IT_RX"&gt;</w:t>
              <w:br/>
              <w:tab/>
              <w:tab/>
              <w:tab/>
              <w:tab/>
              <w:t>&lt;/APPLET_WEB_TEMPLATE_ITEM&gt;</w:t>
              <w:br/>
              <w:tab/>
              <w:tab/>
              <w:tab/>
              <w:tab/>
              <w:t>&lt;APPLET_WEB_TEMPLATE_ITEM CONTROL="Opportunity Label" INACTIVE="N" ITEM_IDENTIFIER="2" MARKUP_LANGUAGE="WML" NAME="Opportunity Label" TMPL_ITEM_HOLDER_NAME="SiebControl_2" TYPE="Control" UPDATED="11/04/2016 14:58:38" UPDATED_BY="SADMIN" CREATED="08/01/2000 14:07:2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38" UPDATED_BY="SADMIN" CREATED="08/01/2000 14:07:2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8" UPDATED_BY="SADMIN" CREATED="02/15/2001 21:5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Tea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07/2000 11:12:06" CREATED_BY="SADMIN" EXT_REC_TABLES="S_APPL_WTMPL_RX"&gt;</w:t>
              <w:br/>
              <w:tab/>
              <w:tab/>
              <w:tab/>
              <w:tab/>
              <w:t>&lt;APPLET_WEB_TEMPLATE_ITEM CONTROL="Active Alias" INACTIVE="N" ITEM_IDENTIFIER="2302" MARKUP_LANGUAGE="HTML" NAME="Active Alias" TMPL_ITEM_HOLDER_NAME="SiebControl_2302" TYPE="List Item" UPDATED="11/04/2016 12:18:34" UPDATED_BY="SADMIN" CREATED="01/31/2001 16:48:48" CREATED_BY="SADMIN" EXT_REC_TABLES="S_APPL_WT_IT_RX"&gt;</w:t>
              <w:br/>
              <w:tab/>
              <w:tab/>
              <w:tab/>
              <w:tab/>
              <w:t>&lt;/APPLET_WEB_TEMPLATE_ITEM&gt;</w:t>
              <w:br/>
              <w:tab/>
              <w:tab/>
              <w:tab/>
              <w:tab/>
              <w:t>&lt;APPLET_WEB_TEMPLATE_ITEM COMMENTS="Modified by 7.7 Button Standardization: Set empty Control field to hold the same value as Name field'" CONTROL="Active Email" INACTIVE="N" ITEM_IDENTIFIER="2301" MARKUP_LANGUAGE="HTML" NAME="Active Email" TMPL_ITEM_HOLDER_NAME="SiebControl_2301" TYPE="List Item" UPDATED="11/04/2016 12:18:34" UPDATED_BY="SADMIN" CREATED="03/30/2000 11:45:32" CREATED_BY="SADMIN" EXT_REC_TABLES="S_APPL_WT_IT_RX"&gt;</w:t>
              <w:br/>
              <w:tab/>
              <w:tab/>
              <w:tab/>
              <w:tab/>
              <w:t>&lt;/APPLET_WEB_TEMPLATE_ITEM&gt;</w:t>
              <w:br/>
              <w:tab/>
              <w:tab/>
              <w:tab/>
              <w:tab/>
              <w:t>&lt;APPLET_WEB_TEMPLATE_ITEM CONTROL="Active First Name" INACTIVE="N" ITEM_IDENTIFIER="1802" MARKUP_LANGUAGE="HTML" NAME="Active First Name" TMPL_ITEM_HOLDER_NAME="SiebControl_1802" TYPE="List Item" UPDATED="11/04/2016 12:18:34" UPDATED_BY="SADMIN" CREATED="01/07/2000 11:16:56" CREATED_BY="SADMIN" EXT_REC_TABLES="S_APPL_WT_IT_RX"&gt;</w:t>
              <w:br/>
              <w:tab/>
              <w:tab/>
              <w:tab/>
              <w:tab/>
              <w:t>&lt;/APPLET_WEB_TEMPLATE_ITEM&gt;</w:t>
              <w:br/>
              <w:tab/>
              <w:tab/>
              <w:tab/>
              <w:tab/>
              <w:t>&lt;APPLET_WEB_TEMPLATE_ITEM CONTROL="Active Last Name" INACTIVE="N" ITEM_IDENTIFIER="1801" MARKUP_LANGUAGE="HTML" NAME="Active Last Name" TMPL_ITEM_HOLDER_NAME="SiebControl_1801" TYPE="List Item" UPDATED="11/04/2016 12:18:34" UPDATED_BY="SADMIN" CREATED="01/07/2000 11:17: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4" UPDATED_BY="SADMIN" CREATED="11/04/2016 12:1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4" UPDATED_BY="SADMIN" CREATED="06/13/2001 18:5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4" UPDATED_BY="SADMIN" CREATED="11/04/2016 12:18: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4" UPDATED_BY="SADMIN" CREATED="12/23/2002 21:2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4" UPDATED_BY="SADMIN" CREATED="11/04/2016 12:18:34"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18:34" UPDATED_BY="SADMIN" CREATED="01/07/2000 11:16:12" CREATED_BY="SADMIN" EXT_REC_TABLES="S_APPL_WT_IT_RX"&gt;</w:t>
              <w:br/>
              <w:tab/>
              <w:tab/>
              <w:tab/>
              <w:tab/>
              <w:t>&lt;/APPLET_WEB_TEMPLATE_ITEM&gt;</w:t>
              <w:br/>
              <w:tab/>
              <w:tab/>
              <w:tab/>
              <w:tab/>
              <w:t>&lt;APPLET_WEB_TEMPLATE_ITEM EXTENSION_FLAG="Y" ITEM_IDENTIFIER="99993" NAME="Team Member Assoc Applet (SCW)"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18:34" UPDATED_BY="SADMIN" CREATED="04/06/2001 23:59: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34" UPDATED_BY="SADMIN" CREATED="01/07/2000 11:15: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8:34" UPDATED_BY="SADMIN" CREATED="01/07/2000 11:13: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34" UPDATED_BY="SADMIN" CREATED="01/07/2000 11:1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27/03 renamed from Edit Base;Template Consolidation: Propending Edit to Name and Changing Type to make new Edit List Mode.Please remove Edit Buttons, and Check other Web Template Item Mappings; 7.5.2.200 UI ENHANCEMENT" EXT_WEB_TEMPLATE="Applet List (Base/EditList)" INACTIVE="N" NAME="Edit List" SEQUENCE="0" TYPE="Edit List" WEB_TEMPLATE="Applet List (Base/EditList)" UPDATED="11/04/2016 12:37:16" UPDATED_BY="SADMIN" CREATED="06/05/2003 01:48:50" CREATED_BY="SADMIN" EXT_REC_TABLES="S_APPL_WTMPL_RX"&gt;</w:t>
              <w:br/>
              <w:tab/>
              <w:tab/>
              <w:tab/>
              <w:tab/>
              <w:t>&lt;APPLET_WEB_TEMPLATE_ITEM CONTROL="Active Alias" INACTIVE="N" ITEM_IDENTIFIER="508" MARKUP_LANGUAGE="HTML" NAME="Active Alias" TMPL_ITEM_HOLDER_NAME="SiebControl_508" TYPE="List Item" UPDATED="11/04/2016 12:18:34" UPDATED_BY="SADMIN" CREATED="06/05/2003 02:47:15" CREATED_BY="SADMIN" EXT_REC_TABLES="S_APPL_WT_IT_RX"&gt;</w:t>
              <w:br/>
              <w:tab/>
              <w:tab/>
              <w:tab/>
              <w:tab/>
              <w:t>&lt;/APPLET_WEB_TEMPLATE_ITEM&gt;</w:t>
              <w:br/>
              <w:tab/>
              <w:tab/>
              <w:tab/>
              <w:tab/>
              <w:t>&lt;APPLET_WEB_TEMPLATE_ITEM CONTROL="Active Email" INACTIVE="N" ITEM_IDENTIFIER="507" MARKUP_LANGUAGE="HTML" NAME="Active Email" TMPL_ITEM_HOLDER_NAME="SiebControl_507" TYPE="List Item" UPDATED="11/04/2016 12:18:34" UPDATED_BY="SADMIN" CREATED="06/05/2003 02:47:16"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2:18:34" UPDATED_BY="SADMIN" CREATED="06/05/2003 02:47:16" CREATED_BY="SADMIN" EXT_REC_TABLES="S_APPL_WT_IT_RX"&gt;</w:t>
              <w:br/>
              <w:tab/>
              <w:tab/>
              <w:tab/>
              <w:tab/>
              <w:t>&lt;/APPLET_WEB_TEMPLATE_ITEM&gt;</w:t>
              <w:br/>
              <w:tab/>
              <w:tab/>
              <w:tab/>
              <w:tab/>
              <w:t>&lt;APPLET_WEB_TEMPLATE_ITEM CONTROL="Active Job Title" INACTIVE="N" ITEM_IDENTIFIER="504" MARKUP_LANGUAGE="HTML" NAME="Active Job Title" TMPL_ITEM_HOLDER_NAME="SiebControl_504" TYPE="List Item" UPDATED="11/04/2016 12:18:34" UPDATED_BY="SADMIN" CREATED="06/05/2003 02:47:16"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2:18:34" UPDATED_BY="SADMIN" CREATED="06/05/2003 02:47:16" CREATED_BY="SADMIN" EXT_REC_TABLES="S_APPL_WT_IT_RX"&gt;</w:t>
              <w:br/>
              <w:tab/>
              <w:tab/>
              <w:tab/>
              <w:tab/>
              <w:t>&lt;/APPLET_WEB_TEMPLATE_ITEM&gt;</w:t>
              <w:br/>
              <w:tab/>
              <w:tab/>
              <w:tab/>
              <w:tab/>
              <w:t>&lt;APPLET_WEB_TEMPLATE_ITEM CONTROL="Active Phone #" INACTIVE="N" ITEM_IDENTIFIER="506" MARKUP_LANGUAGE="HTML" NAME="Active Phone #" TMPL_ITEM_HOLDER_NAME="SiebControl_506" TYPE="List Item" UPDATED="11/04/2016 12:18:34" UPDATED_BY="SADMIN" CREATED="06/05/2003 02:4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4" UPDATED_BY="SADMIN" CREATED="11/04/2016 12:18: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8:34" UPDATED_BY="SADMIN" CREATED="07/12/2003 09:30:00"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2:18:34" UPDATED_BY="SADMIN" CREATED="06/05/2003 02:47:1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18:34" UPDATED_BY="SADMIN" CREATED="06/05/2003 02:47: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8:34" UPDATED_BY="SADMIN" CREATED="06/05/2003 02:47:16"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11:08" UPDATED_BY="SADMIN" CREATED="06/30/2003 21:11:08" CREATED_BY="SADMIN"&gt;</w:t>
              <w:br/>
              <w:tab/>
              <w:tab/>
              <w:tab/>
              <w:tab/>
              <w:t>&lt;/APPLET_WEB_TEMPLATE_ITEM&gt;</w:t>
              <w:br/>
              <w:tab/>
              <w:tab/>
              <w:tab/>
              <w:tab/>
              <w:t>&lt;APPLET_WEB_TEMPLATE_ITEM COMMENTS="12-GPVLOJ" CONTROL="GotoPreviousRecordSet" INACTIVE="N" ITEM_IDENTIFIER="122" MARKUP_LANGUAGE="HTML" NAME="GotoPreviousSet" TYPE="Control" UPDATED="06/30/2003 21:11:13" UPDATED_BY="SADMIN" CREATED="06/30/2003 21:11:13" CREATED_BY="SADMIN"&gt;</w:t>
              <w:br/>
              <w:tab/>
              <w:tab/>
              <w:tab/>
              <w:tab/>
              <w:t>&lt;/APPLET_WEB_TEMPLATE_ITEM&gt;</w:t>
              <w:br/>
              <w:tab/>
              <w:tab/>
              <w:tab/>
              <w:tab/>
              <w:t>&lt;APPLET_WEB_TEMPLATE_ITEM CONTROL="ListControl" EXTENSION_FLAG="Y" ITEM_IDENTIFIER="99998" NAME="ListControl" TMPL_ITEM_HOLDER_NAME="SiebControl_99998" TYPE="Control" UPDATED="11/04/2016 12:18:34" UPDATED_BY="SADMIN" CREATED="11/04/2016 12:1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4" UPDATED_BY="SADMIN" CREATED="11/04/2016 12:18:3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8:34" UPDATED_BY="SADMIN" CREATED="06/05/2003 02:47:17"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18:34" UPDATED_BY="SADMIN" CREATED="07/12/2003 09:30:00" CREATED_BY="SADMIN" EXT_REC_TABLES="S_APPL_WT_IT_RX"&gt;</w:t>
              <w:br/>
              <w:tab/>
              <w:tab/>
              <w:tab/>
              <w:tab/>
              <w:t>&lt;/APPLET_WEB_TEMPLATE_ITEM&gt;</w:t>
              <w:br/>
              <w:tab/>
              <w:tab/>
              <w:tab/>
              <w:tab/>
              <w:t>&lt;APPLET_WEB_TEMPLATE_ITEM COMMENTS="Global UI Change 6: display list of columns" CONTROL="Opportunity Assignment Manual Flag" INACTIVE="N" ITEM_IDENTIFIER="513" MARKUP_LANGUAGE="HTML" NAME="Opportunity Assignment Manual Flag" TMPL_ITEM_HOLDER_NAME="SiebControl_513"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Assignment System Flag" INACTIVE="N" ITEM_IDENTIFIER="514" MARKUP_LANGUAGE="HTML" NAME="Opportunity Assignment System Flag" TMPL_ITEM_HOLDER_NAME="SiebControl_514"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Close Date" INACTIVE="N" ITEM_IDENTIFIER="515" MARKUP_LANGUAGE="HTML" NAME="Opportunity Close Date" TMPL_ITEM_HOLDER_NAME="SiebControl_515"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Committed" INACTIVE="N" ITEM_IDENTIFIER="516" MARKUP_LANGUAGE="HTML" NAME="Opportunity Committed" TMPL_ITEM_HOLDER_NAME="SiebControl_516"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Credit Allocation %" INACTIVE="N" ITEM_IDENTIFIER="517" MARKUP_LANGUAGE="HTML" NAME="Opportunity Credit Allocation %" TMPL_ITEM_HOLDER_NAME="SiebControl_517"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Expected Value" INACTIVE="N" ITEM_IDENTIFIER="518" MARKUP_LANGUAGE="HTML" NAME="Opportunity Expected Value" TMPL_ITEM_HOLDER_NAME="SiebControl_518"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Priority Flag" INACTIVE="N" ITEM_IDENTIFIER="510" MARKUP_LANGUAGE="HTML" NAME="Opportunity Priority Flag" TMPL_ITEM_HOLDER_NAME="SiebControl_510"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Rep %" INACTIVE="N" ITEM_IDENTIFIER="519" MARKUP_LANGUAGE="HTML" NAME="Opportunity Rep %" TMPL_ITEM_HOLDER_NAME="SiebControl_519"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pportunity Revenue" INACTIVE="N" ITEM_IDENTIFIER="512" MARKUP_LANGUAGE="HTML" NAME="Opportunity Revenue" TMPL_ITEM_HOLDER_NAME="SiebControl_512" TYPE="List Item" UPDATED="11/04/2016 12:18:34" UPDATED_BY="SADMIN" CREATED="06/05/2003 02:47:17" CREATED_BY="SADMIN" EXT_REC_TABLES="S_APPL_WT_IT_RX"&gt;</w:t>
              <w:br/>
              <w:tab/>
              <w:tab/>
              <w:tab/>
              <w:tab/>
              <w:t>&lt;/APPLET_WEB_TEMPLATE_ITEM&gt;</w:t>
              <w:br/>
              <w:tab/>
              <w:tab/>
              <w:tab/>
              <w:tab/>
              <w:t>&lt;APPLET_WEB_TEMPLATE_ITEM COMMENTS="Global UI Change 6: display list of columns" CONTROL="Organization" INACTIVE="N" ITEM_IDENTIFIER="511" MARKUP_LANGUAGE="HTML" NAME="Organization" TMPL_ITEM_HOLDER_NAME="SiebControl_511" TYPE="List Item" UPDATED="11/04/2016 12:18:34" UPDATED_BY="SADMIN" CREATED="06/05/2003 02:4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34" UPDATED_BY="SADMIN" CREATED="06/05/2003 02:47:18" CREATED_BY="SADMIN" EXT_REC_TABLES="S_APPL_WT_IT_RX"&gt;</w:t>
              <w:br/>
              <w:tab/>
              <w:tab/>
              <w:tab/>
              <w:tab/>
              <w:t>&lt;/APPLET_WEB_TEMPLATE_ITEM&gt;</w:t>
              <w:br/>
              <w:tab/>
              <w:tab/>
              <w:tab/>
              <w:tab/>
              <w:t>&lt;APPLET_WEB_TEMPLATE_ITEM COMMENTS="Global UI Change 6: display list of columns" CONTROL="Primary Asterisk" INACTIVE="N" ITEM_IDENTIFIER="509" MARKUP_LANGUAGE="HTML" NAME="Primary Asterisk" TMPL_ITEM_HOLDER_NAME="SiebControl_509" TYPE="List Item" UPDATED="11/04/2016 12:18:34" UPDATED_BY="SADMIN" CREATED="06/05/2003 02:47:18" CREATED_BY="SADMIN" EXT_REC_TABLES="S_APPL_WT_IT_RX"&gt;</w:t>
              <w:br/>
              <w:tab/>
              <w:tab/>
              <w:tab/>
              <w:tab/>
              <w:t>&lt;/APPLET_WEB_TEMPLATE_ITEM&gt;</w:t>
              <w:br/>
              <w:tab/>
              <w:tab/>
              <w:tab/>
              <w:tab/>
              <w:t>&lt;APPLET_WEB_TEMPLATE_ITEM COMMENTS="Global UI Change 6: display list of columns" CONTROL="Primary Territory" INACTIVE="N" ITEM_IDENTIFIER="520" MARKUP_LANGUAGE="HTML" NAME="Primary Territory" TMPL_ITEM_HOLDER_NAME="SiebControl_520" TYPE="List Item" UPDATED="11/04/2016 12:18:34" UPDATED_BY="SADMIN" CREATED="06/05/2003 02:47: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4" UPDATED_BY="SADMIN" CREATED="06/05/2003 02:4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4" UPDATED_BY="SADMIN" CREATED="11/04/2016 12:18:3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18:34" UPDATED_BY="SADMIN" CREATED="06/05/2003 02:47:18" CREATED_BY="SADMIN" EXT_REC_TABLES="S_APPL_WT_IT_RX"&gt;</w:t>
              <w:br/>
              <w:tab/>
              <w:tab/>
              <w:tab/>
              <w:tab/>
              <w:t>&lt;/APPLET_WEB_TEMPLATE_ITEM&gt;</w:t>
              <w:br/>
              <w:tab/>
              <w:tab/>
              <w:tab/>
              <w:tab/>
              <w:t>&lt;APPLET_WEB_TEMPLATE_ITEM EXTENSION_FLAG="Y" ITEM_IDENTIFIER="99993" NAME="Team Member Assoc Applet (SCW)"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4" UPDATED_BY="SADMIN" CREATED="06/05/2003 02:47: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8:34" UPDATED_BY="SADMIN" CREATED="06/05/2003 02: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Account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8/01/2000 14:06:42" CREATED_BY="SADMIN" EXT_REC_TABLES="S_APPL_WTMPL_RX"&gt;</w:t>
              <w:br/>
              <w:tab/>
              <w:tab/>
              <w:tab/>
              <w:tab/>
              <w:t>&lt;APPLET_WEB_TEMPLATE_ITEM CONTROL="Account" INACTIVE="N" ITEM_IDENTIFIER="2" MARKUP_LANGUAGE="WML" NAME="Account Name" TMPL_ITEM_HOLDER_NAME="SiebControl_2" TYPE="List Item" UPDATED="11/04/2016 14:58:37" UPDATED_BY="SADMIN" CREATED="08/01/2000 14:06:42"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37" UPDATED_BY="SADMIN" CREATED="08/01/2000 14:06: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7" UPDATED_BY="SADMIN" CREATED="11/04/2016 14:58:37"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List Item" UPDATED="11/04/2016 14:58:37" UPDATED_BY="SADMIN" CREATED="08/01/2000 14:06:42"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37" UPDATED_BY="SADMIN" CREATED="03/21/2001 13:56:45"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37" UPDATED_BY="SADMIN" CREATED="08/01/2000 14:0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7" UPDATED_BY="SADMIN" CREATED="11/04/2016 14:58:37" CREATED_BY="SADMIN" EXT_REC_TABLES="S_APPL_WT_IT_RX"&gt;</w:t>
              <w:br/>
              <w:tab/>
              <w:tab/>
              <w:tab/>
              <w:tab/>
              <w:t>&lt;/APPLET_WEB_TEMPLATE_ITEM&gt;</w:t>
              <w:br/>
              <w:tab/>
              <w:tab/>
              <w:tab/>
              <w:tab/>
              <w:t>&lt;APPLET_WEB_TEMPLATE_ITEM EXTENSION_FLAG="Y" ITEM_IDENTIFIER="99993" NAME="SWLS Contact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37" UPDATED_BY="SADMIN" CREATED="03/09/2001 21:1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utual Fund Detail Admin Form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8/27/2004 13:58:22" CREATED_BY="SADMIN" EXT_REC_TABLES="S_APPL_WTMPL_RX"&gt;</w:t>
              <w:br/>
              <w:tab/>
              <w:tab/>
              <w:tab/>
              <w:tab/>
              <w:t>&lt;APPLET_WEB_TEMPLATE_ITEM CONTROL="Applet_Title" EXTENSION_FLAG="Y" ITEM_IDENTIFIER="99929" NAME="Applet_Title" TMPL_ITEM_HOLDER_NAME="SiebControl_99929" TYPE="Control" UPDATED="11/04/2016 13:22:52" UPDATED_BY="SADMIN" CREATED="11/04/2016 13:22:52" CREATED_BY="SADMIN" EXT_REC_TABLES="S_APPL_WT_IT_RX"&gt;</w:t>
              <w:br/>
              <w:tab/>
              <w:tab/>
              <w:tab/>
              <w:tab/>
              <w:t>&lt;/APPLET_WEB_TEMPLATE_ITEM&gt;</w:t>
              <w:br/>
              <w:tab/>
              <w:tab/>
              <w:tab/>
              <w:tab/>
              <w:t>&lt;APPLET_WEB_TEMPLATE_ITEM COLUMN_SPAN="13" CONTROL="AssetClass" GRID_PROPERTY="FormattedHtml" INACTIVE="N" ITEM_IDENTIFIER="2079" MARKUP_LANGUAGE="HTML" NAME="AssetClass" ROW_SPAN="3" TMPL_ITEM_HOLDER_NAME="SiebControl_2_79" TYPE="Control" UPDATED="11/04/2016 13:22:52" UPDATED_BY="SADMIN" CREATED="08/27/2004 13:58:22" CREATED_BY="SADMIN" EXT_REC_TABLES="S_APPL_WT_IT_RX"&gt;</w:t>
              <w:br/>
              <w:tab/>
              <w:tab/>
              <w:tab/>
              <w:tab/>
              <w:t>&lt;/APPLET_WEB_TEMPLATE_ITEM&gt;</w:t>
              <w:br/>
              <w:tab/>
              <w:tab/>
              <w:tab/>
              <w:tab/>
              <w:t>&lt;APPLET_WEB_TEMPLATE_ITEM COLUMN_SPAN="13" CONTROL="AssetClass" GRID_PROPERTY="FormattedLabel" INACTIVE="N" ITEM_IDENTIFIER="2066" MARKUP_LANGUAGE="HTML" NAME="AssetClassLabel" ROW_SPAN="3" TYPE="Control" UPDATED="08/27/2004 13:58:22" UPDATED_BY="SADMIN" CREATED="08/27/2004 13:58:22" CREATED_BY="SADMIN"&gt;</w:t>
              <w:br/>
              <w:tab/>
              <w:tab/>
              <w:tab/>
              <w:tab/>
              <w:t>&lt;/APPLET_WEB_TEMPLATE_ITEM&gt;</w:t>
              <w:br/>
              <w:tab/>
              <w:tab/>
              <w:tab/>
              <w:tab/>
              <w:t>&lt;APPLET_WEB_TEMPLATE_ITEM COLUMN_SPAN="13" CONTROL="CUSIP" GRID_PROPERTY="FormattedHtml" INACTIVE="N" ITEM_IDENTIFIER="8020" MARKUP_LANGUAGE="HTML" NAME="CUSIP" ROW_SPAN="3" TMPL_ITEM_HOLDER_NAME="SiebControl_8_20" TYPE="Control" UPDATED="11/04/2016 13:22:52" UPDATED_BY="SADMIN" CREATED="08/27/2004 13:58:22" CREATED_BY="SADMIN" EXT_REC_TABLES="S_APPL_WT_IT_RX"&gt;</w:t>
              <w:br/>
              <w:tab/>
              <w:tab/>
              <w:tab/>
              <w:tab/>
              <w:t>&lt;/APPLET_WEB_TEMPLATE_ITEM&gt;</w:t>
              <w:br/>
              <w:tab/>
              <w:tab/>
              <w:tab/>
              <w:tab/>
              <w:t>&lt;APPLET_WEB_TEMPLATE_ITEM COLUMN_SPAN="18" CONTROL="CUSIP" GRID_PROPERTY="FormattedLabel" INACTIVE="N" ITEM_IDENTIFIER="8002" MARKUP_LANGUAGE="HTML" NAME="CUSIPLabel" ROW_SPAN="3" TYPE="Control" UPDATED="08/27/2004 13:58:22" UPDATED_BY="SADMIN" CREATED="08/27/2004 13:58:22" CREATED_BY="SADMIN"&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22:52" UPDATED_BY="SADMIN" CREATED="08/27/2004 13:58:22" CREATED_BY="SADMIN" EXT_REC_TABLES="S_APPL_WT_IT_RX"&gt;</w:t>
              <w:br/>
              <w:tab/>
              <w:tab/>
              <w:tab/>
              <w:tab/>
              <w:t>&lt;/APPLET_WEB_TEMPLATE_ITEM&gt;</w:t>
              <w:br/>
              <w:tab/>
              <w:tab/>
              <w:tab/>
              <w:tab/>
              <w:t>&lt;APPLET_WEB_TEMPLATE_ITEM COLUMN_SPAN="13" CONTROL="Category" GRID_PROPERTY="FormattedHtml" INACTIVE="N" ITEM_IDENTIFIER="5109" MARKUP_LANGUAGE="HTML" NAME="Category" ROW_SPAN="3" TMPL_ITEM_HOLDER_NAME="SiebControl_5_109" TYPE="Control" UPDATED="11/04/2016 13:22:52" UPDATED_BY="SADMIN" CREATED="08/27/2004 13:58:22" CREATED_BY="SADMIN" EXT_REC_TABLES="S_APPL_WT_IT_RX"&gt;</w:t>
              <w:br/>
              <w:tab/>
              <w:tab/>
              <w:tab/>
              <w:tab/>
              <w:t>&lt;/APPLET_WEB_TEMPLATE_ITEM&gt;</w:t>
              <w:br/>
              <w:tab/>
              <w:tab/>
              <w:tab/>
              <w:tab/>
              <w:t>&lt;APPLET_WEB_TEMPLATE_ITEM COLUMN_SPAN="14" CONTROL="Category" GRID_PROPERTY="FormattedLabel" INACTIVE="N" ITEM_IDENTIFIER="5095" MARKUP_LANGUAGE="HTML" NAME="CategoryLabel" ROW_SPAN="3" TYPE="Control" UPDATED="08/27/2004 13:58:22" UPDATED_BY="SADMIN" CREATED="08/27/2004 13:58:2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2:52" UPDATED_BY="SADMIN" CREATED="08/27/2004 13:58:36" CREATED_BY="SADMIN" EXT_REC_TABLES="S_APPL_WT_IT_RX"&gt;</w:t>
              <w:br/>
              <w:tab/>
              <w:tab/>
              <w:tab/>
              <w:tab/>
              <w:t>&lt;/APPLET_WEB_TEMPLATE_ITEM&gt;</w:t>
              <w:br/>
              <w:tab/>
              <w:tab/>
              <w:tab/>
              <w:tab/>
              <w:t>&lt;APPLET_WEB_TEMPLATE_ITEM COLUMN_SPAN="13" CONTROL="Exchange" GRID_PROPERTY="FormattedHtml" INACTIVE="N" ITEM_IDENTIFIER="5079" MARKUP_LANGUAGE="HTML" NAME="Exchange" ROW_SPAN="3" TMPL_ITEM_HOLDER_NAME="SiebControl_5_79" TYPE="Control" UPDATED="11/04/2016 13:22:52" UPDATED_BY="SADMIN" CREATED="08/27/2004 13:58:22" CREATED_BY="SADMIN" EXT_REC_TABLES="S_APPL_WT_IT_RX"&gt;</w:t>
              <w:br/>
              <w:tab/>
              <w:tab/>
              <w:tab/>
              <w:tab/>
              <w:t>&lt;/APPLET_WEB_TEMPLATE_ITEM&gt;</w:t>
              <w:br/>
              <w:tab/>
              <w:tab/>
              <w:tab/>
              <w:tab/>
              <w:t>&lt;APPLET_WEB_TEMPLATE_ITEM COLUMN_SPAN="15" CONTROL="Exchange" GRID_PROPERTY="FormattedLabel" INACTIVE="N" ITEM_IDENTIFIER="5064" MARKUP_LANGUAGE="HTML" NAME="ExchangeLabel" ROW_SPAN="3" TYPE="Control" UPDATED="08/27/2004 13:58:22" UPDATED_BY="SADMIN" CREATED="08/27/2004 13:58:2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52" UPDATED_BY="SADMIN" CREATED="08/27/2004 13:58: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2" UPDATED_BY="SADMIN" CREATED="08/27/2004 13:58: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2" UPDATED_BY="SADMIN" CREATED="08/27/2004 13:58: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52" UPDATED_BY="SADMIN" CREATED="11/04/2016 13:22:52" CREATED_BY="SADMIN" EXT_REC_TABLES="S_APPL_WT_IT_RX"&gt;</w:t>
              <w:br/>
              <w:tab/>
              <w:tab/>
              <w:tab/>
              <w:tab/>
              <w:t>&lt;/APPLET_WEB_TEMPLATE_ITEM&gt;</w:t>
              <w:br/>
              <w:tab/>
              <w:tab/>
              <w:tab/>
              <w:tab/>
              <w:t>&lt;APPLET_WEB_TEMPLATE_ITEM COLUMN_SPAN="13" CONTROL="Industry" GRID_PROPERTY="FormattedHtml" INACTIVE="N" ITEM_IDENTIFIER="5051" MARKUP_LANGUAGE="HTML" NAME="Industry" ROW_SPAN="3" TMPL_ITEM_HOLDER_NAME="SiebControl_5_51" TYPE="Control" UPDATED="11/04/2016 13:22:52" UPDATED_BY="SADMIN" CREATED="08/27/2004 13:58:22" CREATED_BY="SADMIN" EXT_REC_TABLES="S_APPL_WT_IT_RX"&gt;</w:t>
              <w:br/>
              <w:tab/>
              <w:tab/>
              <w:tab/>
              <w:tab/>
              <w:t>&lt;/APPLET_WEB_TEMPLATE_ITEM&gt;</w:t>
              <w:br/>
              <w:tab/>
              <w:tab/>
              <w:tab/>
              <w:tab/>
              <w:t>&lt;APPLET_WEB_TEMPLATE_ITEM COLUMN_SPAN="14" CONTROL="Industry" GRID_PROPERTY="FormattedLabel" INACTIVE="N" ITEM_IDENTIFIER="5037" MARKUP_LANGUAGE="HTML" NAME="IndustryLabel" ROW_SPAN="3" TYPE="Control" UPDATED="08/27/2004 13:58:22" UPDATED_BY="SADMIN" CREATED="08/27/2004 13:58:22" CREATED_BY="SADMIN"&gt;</w:t>
              <w:br/>
              <w:tab/>
              <w:tab/>
              <w:tab/>
              <w:tab/>
              <w:t>&lt;/APPLET_WEB_TEMPLATE_ITEM&gt;</w:t>
              <w:br/>
              <w:tab/>
              <w:tab/>
              <w:tab/>
              <w:tab/>
              <w:t>&lt;APPLET_WEB_TEMPLATE_ITEM COLUMN_SPAN="13" CONTROL="InternalRating" GRID_PROPERTY="FormattedHtml" INACTIVE="N" ITEM_IDENTIFIER="2109" MARKUP_LANGUAGE="HTML" NAME="InternalRating" ROW_SPAN="3" TMPL_ITEM_HOLDER_NAME="SiebControl_2_109" TYPE="Control" UPDATED="11/04/2016 13:22:52" UPDATED_BY="SADMIN" CREATED="08/27/2004 13:58:22" CREATED_BY="SADMIN" EXT_REC_TABLES="S_APPL_WT_IT_RX"&gt;</w:t>
              <w:br/>
              <w:tab/>
              <w:tab/>
              <w:tab/>
              <w:tab/>
              <w:t>&lt;/APPLET_WEB_TEMPLATE_ITEM&gt;</w:t>
              <w:br/>
              <w:tab/>
              <w:tab/>
              <w:tab/>
              <w:tab/>
              <w:t>&lt;APPLET_WEB_TEMPLATE_ITEM COLUMN_SPAN="13" CONTROL="InternalRating" GRID_PROPERTY="FormattedLabel" INACTIVE="N" ITEM_IDENTIFIER="2096" MARKUP_LANGUAGE="HTML" NAME="InternalRatingLabel" ROW_SPAN="3" TYPE="Control" UPDATED="08/27/2004 13:58:22" UPDATED_BY="SADMIN" CREATED="08/27/2004 13:58:22" CREATED_BY="SADMIN"&gt;</w:t>
              <w:br/>
              <w:tab/>
              <w:tab/>
              <w:tab/>
              <w:tab/>
              <w:t>&lt;/APPLET_WEB_TEMPLATE_ITEM&gt;</w:t>
              <w:br/>
              <w:tab/>
              <w:tab/>
              <w:tab/>
              <w:tab/>
              <w:t>&lt;APPLET_WEB_TEMPLATE_ITEM CONTROL="MenuControl" EXTENSION_FLAG="Y" ITEM_IDENTIFIER="99997" NAME="MenuControl" TMPL_ITEM_HOLDER_NAME="SiebControl_99997" TYPE="Control" UPDATED="11/04/2016 13:22:52" UPDATED_BY="SADMIN" CREATED="11/04/2016 13:2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52" UPDATED_BY="SADMIN" CREATED="08/27/2004 13:58: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2" UPDATED_BY="SADMIN" CREATED="08/27/2004 13:58:22" CREATED_BY="SADMIN" EXT_REC_TABLES="S_APPL_WT_IT_RX"&gt;</w:t>
              <w:br/>
              <w:tab/>
              <w:tab/>
              <w:tab/>
              <w:tab/>
              <w:t>&lt;/APPLET_WEB_TEMPLATE_ITEM&gt;</w:t>
              <w:br/>
              <w:tab/>
              <w:tab/>
              <w:tab/>
              <w:tab/>
              <w:t>&lt;APPLET_WEB_TEMPLATE_ITEM COLUMN_SPAN="13" CONTROL="ProductLine" GRID_PROPERTY="FormattedHtml" INACTIVE="N" ITEM_IDENTIFIER="8051" MARKUP_LANGUAGE="HTML" NAME="ProductLine" ROW_SPAN="3" TMPL_ITEM_HOLDER_NAME="SiebControl_8_51" TYPE="Control" UPDATED="11/04/2016 13:22:52" UPDATED_BY="SADMIN" CREATED="08/27/2004 13:58:22" CREATED_BY="SADMIN" EXT_REC_TABLES="S_APPL_WT_IT_RX"&gt;</w:t>
              <w:br/>
              <w:tab/>
              <w:tab/>
              <w:tab/>
              <w:tab/>
              <w:t>&lt;/APPLET_WEB_TEMPLATE_ITEM&gt;</w:t>
              <w:br/>
              <w:tab/>
              <w:tab/>
              <w:tab/>
              <w:tab/>
              <w:t>&lt;APPLET_WEB_TEMPLATE_ITEM COLUMN_SPAN="18" CONTROL="ProductLine" GRID_PROPERTY="FormattedLabel" INACTIVE="N" ITEM_IDENTIFIER="8033" MARKUP_LANGUAGE="HTML" NAME="ProductLineLabel" ROW_SPAN="3" TYPE="Control" UPDATED="08/27/2004 13:58:22" UPDATED_BY="SADMIN" CREATED="08/27/2004 13:58:22" CREATED_BY="SADMIN"&gt;</w:t>
              <w:br/>
              <w:tab/>
              <w:tab/>
              <w:tab/>
              <w:tab/>
              <w:t>&lt;/APPLET_WEB_TEMPLATE_ITEM&gt;</w:t>
              <w:br/>
              <w:tab/>
              <w:tab/>
              <w:tab/>
              <w:tab/>
              <w:t>&lt;APPLET_WEB_TEMPLATE_ITEM CONTROL="QueryAssistant" INACTIVE="N" ITEM_IDENTIFIER="126" NAME="Query Assistant" TMPL_ITEM_HOLDER_NAME="SiebControl_126" TYPE="Control" UPDATED="11/04/2016 13:22:52" UPDATED_BY="SADMIN" CREATED="08/27/2004 13:5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2" UPDATED_BY="SADMIN" CREATED="11/04/2016 13:22:52" CREATED_BY="SADMIN" EXT_REC_TABLES="S_APPL_WT_IT_RX"&gt;</w:t>
              <w:br/>
              <w:tab/>
              <w:tab/>
              <w:tab/>
              <w:tab/>
              <w:t>&lt;/APPLET_WEB_TEMPLATE_ITEM&gt;</w:t>
              <w:br/>
              <w:tab/>
              <w:tab/>
              <w:tab/>
              <w:tab/>
              <w:t>&lt;APPLET_WEB_TEMPLATE_ITEM COLUMN_SPAN="4" CONTROL="ResearchCoverage" GRID_PROPERTY="FormattedHtml" INACTIVE="N" ITEM_IDENTIFIER="8109" MARKUP_LANGUAGE="HTML" NAME="ResearchCoverage" ROW_SPAN="3" TMPL_ITEM_HOLDER_NAME="SiebControl_8_109" TYPE="Control" UPDATED="11/04/2016 13:22:52" UPDATED_BY="SADMIN" CREATED="08/27/2004 13:58:22" CREATED_BY="SADMIN" EXT_REC_TABLES="S_APPL_WT_IT_RX"&gt;</w:t>
              <w:br/>
              <w:tab/>
              <w:tab/>
              <w:tab/>
              <w:tab/>
              <w:t>&lt;/APPLET_WEB_TEMPLATE_ITEM&gt;</w:t>
              <w:br/>
              <w:tab/>
              <w:tab/>
              <w:tab/>
              <w:tab/>
              <w:t>&lt;APPLET_WEB_TEMPLATE_ITEM COLUMN_SPAN="17" CONTROL="ResearchCoverage" GRID_PROPERTY="FormattedLabel" INACTIVE="N" ITEM_IDENTIFIER="8092" MARKUP_LANGUAGE="HTML" NAME="ResearchCoverageLabel" ROW_SPAN="3" TYPE="Control" UPDATED="08/27/2004 13:58:22" UPDATED_BY="SADMIN" CREATED="08/27/2004 13:58:22" CREATED_BY="SADMIN"&gt;</w:t>
              <w:br/>
              <w:tab/>
              <w:tab/>
              <w:tab/>
              <w:tab/>
              <w:t>&lt;/APPLET_WEB_TEMPLATE_ITEM&gt;</w:t>
              <w:br/>
              <w:tab/>
              <w:tab/>
              <w:tab/>
              <w:tab/>
              <w:t>&lt;APPLET_WEB_TEMPLATE_ITEM COLUMN_SPAN="13" CONTROL="SalesRep" GRID_PROPERTY="FormattedHtml" INACTIVE="N" ITEM_IDENTIFIER="8079" MARKUP_LANGUAGE="HTML" NAME="SalesRep" ROW_SPAN="3" TMPL_ITEM_HOLDER_NAME="SiebControl_8_79" TYPE="Control" UPDATED="11/04/2016 13:22:52" UPDATED_BY="SADMIN" CREATED="08/27/2004 13:58:22" CREATED_BY="SADMIN" EXT_REC_TABLES="S_APPL_WT_IT_RX"&gt;</w:t>
              <w:br/>
              <w:tab/>
              <w:tab/>
              <w:tab/>
              <w:tab/>
              <w:t>&lt;/APPLET_WEB_TEMPLATE_ITEM&gt;</w:t>
              <w:br/>
              <w:tab/>
              <w:tab/>
              <w:tab/>
              <w:tab/>
              <w:t>&lt;APPLET_WEB_TEMPLATE_ITEM COLUMN_SPAN="14" CONTROL="SalesRep" GRID_PROPERTY="FormattedLabel" INACTIVE="N" ITEM_IDENTIFIER="8065" MARKUP_LANGUAGE="HTML" NAME="SalesRepLabel" ROW_SPAN="3" TYPE="Control" UPDATED="08/27/2004 13:58:22" UPDATED_BY="SADMIN" CREATED="08/27/2004 13:58:22" CREATED_BY="SADMIN"&gt;</w:t>
              <w:br/>
              <w:tab/>
              <w:tab/>
              <w:tab/>
              <w:tab/>
              <w:t>&lt;/APPLET_WEB_TEMPLATE_ITEM&gt;</w:t>
              <w:br/>
              <w:tab/>
              <w:tab/>
              <w:tab/>
              <w:tab/>
              <w:t>&lt;APPLET_WEB_TEMPLATE_ITEM COLUMN_SPAN="13" CONTROL="SecurityIssuer" GRID_PROPERTY="FormattedHtml" INACTIVE="N" ITEM_IDENTIFIER="2051" MARKUP_LANGUAGE="HTML" NAME="SecurityIssuer" ROW_SPAN="3" TMPL_ITEM_HOLDER_NAME="SiebControl_2_51" TYPE="Control" UPDATED="11/04/2016 13:22:52" UPDATED_BY="SADMIN" CREATED="08/27/2004 13:58:22" CREATED_BY="SADMIN" EXT_REC_TABLES="S_APPL_WT_IT_RX"&gt;</w:t>
              <w:br/>
              <w:tab/>
              <w:tab/>
              <w:tab/>
              <w:tab/>
              <w:t>&lt;/APPLET_WEB_TEMPLATE_ITEM&gt;</w:t>
              <w:br/>
              <w:tab/>
              <w:tab/>
              <w:tab/>
              <w:tab/>
              <w:t>&lt;APPLET_WEB_TEMPLATE_ITEM COLUMN_SPAN="7" CONTROL="SecurityIssuer" GRID_PROPERTY="FormattedLabel" INACTIVE="N" ITEM_IDENTIFIER="2044" MARKUP_LANGUAGE="HTML" NAME="SecurityIssuerLabel" ROW_SPAN="3" TYPE="Control" UPDATED="08/27/2004 13:58:22" UPDATED_BY="SADMIN" CREATED="08/27/2004 13:58:22" CREATED_BY="SADMIN"&gt;</w:t>
              <w:br/>
              <w:tab/>
              <w:tab/>
              <w:tab/>
              <w:tab/>
              <w:t>&lt;/APPLET_WEB_TEMPLATE_ITEM&gt;</w:t>
              <w:br/>
              <w:tab/>
              <w:tab/>
              <w:tab/>
              <w:tab/>
              <w:t>&lt;APPLET_WEB_TEMPLATE_ITEM COLUMN_SPAN="13" CONTROL="SecurityName" GRID_PROPERTY="FormattedHtml" INACTIVE="N" ITEM_IDENTIFIER="2020" MARKUP_LANGUAGE="HTML" NAME="SecurityName" ROW_SPAN="3" TMPL_ITEM_HOLDER_NAME="SiebControl_2_20" TYPE="Control" UPDATED="11/04/2016 13:22:52" UPDATED_BY="SADMIN" CREATED="08/27/2004 13:58:22" CREATED_BY="SADMIN" EXT_REC_TABLES="S_APPL_WT_IT_RX"&gt;</w:t>
              <w:br/>
              <w:tab/>
              <w:tab/>
              <w:tab/>
              <w:tab/>
              <w:t>&lt;/APPLET_WEB_TEMPLATE_ITEM&gt;</w:t>
              <w:br/>
              <w:tab/>
              <w:tab/>
              <w:tab/>
              <w:tab/>
              <w:t>&lt;APPLET_WEB_TEMPLATE_ITEM COLUMN_SPAN="5" CONTROL="SecurityName" GRID_PROPERTY="FormattedLabel" INACTIVE="N" ITEM_IDENTIFIER="2015" MARKUP_LANGUAGE="HTML" NAME="SecurityNameLabel" ROW_SPAN="3" TYPE="Control" UPDATED="08/27/2004 13:58:22" UPDATED_BY="SADMIN" CREATED="08/27/2004 13:58:22"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2:52" UPDATED_BY="SADMIN" CREATED="11/04/2016 13:22:52" CREATED_BY="SADMIN" EXT_REC_TABLES="S_APPL_WT_IT_RX"&gt;</w:t>
              <w:br/>
              <w:tab/>
              <w:tab/>
              <w:tab/>
              <w:tab/>
              <w:t>&lt;/APPLET_WEB_TEMPLATE_ITEM&gt;</w:t>
              <w:br/>
              <w:tab/>
              <w:tab/>
              <w:tab/>
              <w:tab/>
              <w:t>&lt;APPLET_WEB_TEMPLATE_ITEM COLUMN_SPAN="13" CONTROL="Symbol" GRID_PROPERTY="FormattedHtml" INACTIVE="N" ITEM_IDENTIFIER="5020" MARKUP_LANGUAGE="HTML" NAME="Symbol" ROW_SPAN="3" TMPL_ITEM_HOLDER_NAME="SiebControl_5_20" TYPE="Control" UPDATED="11/04/2016 13:22:52" UPDATED_BY="SADMIN" CREATED="08/27/2004 13:58:22"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2:52" UPDATED_BY="SADMIN" CREATED="08/27/2004 13:58:22" CREATED_BY="SADMIN" EXT_REC_TABLES="S_APPL_WT_IT_RX"&gt;</w:t>
              <w:br/>
              <w:tab/>
              <w:tab/>
              <w:tab/>
              <w:tab/>
              <w:t>&lt;/APPLET_WEB_TEMPLATE_ITEM&gt;</w:t>
              <w:br/>
              <w:tab/>
              <w:tab/>
              <w:tab/>
              <w:tab/>
              <w:t>&lt;APPLET_WEB_TEMPLATE_ITEM COLUMN_SPAN="7" CONTROL="Symbol" GRID_PROPERTY="FormattedLabel" INACTIVE="N" ITEM_IDENTIFIER="5013" MARKUP_LANGUAGE="HTML" NAME="SymbolLabel" ROW_SPAN="3" TYPE="Control" UPDATED="08/27/2004 13:58:22" UPDATED_BY="SADMIN" CREATED="08/27/2004 13:5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0:07" CREATED_BY="SADMIN" EXT_REC_TABLES="S_APPL_WTMPL_RX"&gt;</w:t>
              <w:br/>
              <w:tab/>
              <w:tab/>
              <w:tab/>
              <w:tab/>
              <w:t>&lt;APPLET_WEB_TEMPLATE_ITEM CONTROL="Applet_Title" EXTENSION_FLAG="Y" ITEM_IDENTIFIER="99929" NAME="Applet_Title" TMPL_ITEM_HOLDER_NAME="SiebControl_99929" TYPE="Control" UPDATED="11/04/2016 13:22:52" UPDATED_BY="SADMIN" CREATED="11/04/2016 13:22:52" CREATED_BY="SADMIN" EXT_REC_TABLES="S_APPL_WT_IT_RX"&gt;</w:t>
              <w:br/>
              <w:tab/>
              <w:tab/>
              <w:tab/>
              <w:tab/>
              <w:t>&lt;/APPLET_WEB_TEMPLATE_ITEM&gt;</w:t>
              <w:br/>
              <w:tab/>
              <w:tab/>
              <w:tab/>
              <w:tab/>
              <w:t>&lt;APPLET_WEB_TEMPLATE_ITEM COLUMN_SPAN="13" CONTROL="AssetClass" GRID_PROPERTY="FormattedHtml" INACTIVE="N" ITEM_IDENTIFIER="2079" MARKUP_LANGUAGE="HTML" NAME="AssetClass" ROW_SPAN="3" TMPL_ITEM_HOLDER_NAME="SiebControl_2_79" TYPE="Control" UPDATED="11/04/2016 13:22:52" UPDATED_BY="SADMIN" CREATED="06/05/2003 06:10:32" CREATED_BY="SADMIN" EXT_REC_TABLES="S_APPL_WT_IT_RX"&gt;</w:t>
              <w:br/>
              <w:tab/>
              <w:tab/>
              <w:tab/>
              <w:tab/>
              <w:t>&lt;/APPLET_WEB_TEMPLATE_ITEM&gt;</w:t>
              <w:br/>
              <w:tab/>
              <w:tab/>
              <w:tab/>
              <w:tab/>
              <w:t>&lt;APPLET_WEB_TEMPLATE_ITEM COLUMN_SPAN="13" CONTROL="AssetClass" GRID_PROPERTY="FormattedLabel" INACTIVE="N" ITEM_IDENTIFIER="2066" MARKUP_LANGUAGE="HTML" NAME="AssetClassLabel" ROW_SPAN="3" TYPE="Control" UPDATED="08/27/2004 13:57:59" UPDATED_BY="SADMIN" CREATED="06/12/2003 17:44:10" CREATED_BY="SADMIN"&gt;</w:t>
              <w:br/>
              <w:tab/>
              <w:tab/>
              <w:tab/>
              <w:tab/>
              <w:t>&lt;/APPLET_WEB_TEMPLATE_ITEM&gt;</w:t>
              <w:br/>
              <w:tab/>
              <w:tab/>
              <w:tab/>
              <w:tab/>
              <w:t>&lt;APPLET_WEB_TEMPLATE_ITEM COLUMN_SPAN="13" CONTROL="CUSIP" GRID_PROPERTY="FormattedHtml" INACTIVE="N" ITEM_IDENTIFIER="8020" MARKUP_LANGUAGE="HTML" NAME="CUSIP" ROW_SPAN="3" TMPL_ITEM_HOLDER_NAME="SiebControl_8_20" TYPE="Control" UPDATED="11/04/2016 13:22:52" UPDATED_BY="SADMIN" CREATED="06/05/2003 06:10:32" CREATED_BY="SADMIN" EXT_REC_TABLES="S_APPL_WT_IT_RX"&gt;</w:t>
              <w:br/>
              <w:tab/>
              <w:tab/>
              <w:tab/>
              <w:tab/>
              <w:t>&lt;/APPLET_WEB_TEMPLATE_ITEM&gt;</w:t>
              <w:br/>
              <w:tab/>
              <w:tab/>
              <w:tab/>
              <w:tab/>
              <w:t>&lt;APPLET_WEB_TEMPLATE_ITEM COLUMN_SPAN="18" CONTROL="CUSIP" GRID_PROPERTY="FormattedLabel" INACTIVE="N" ITEM_IDENTIFIER="8002" MARKUP_LANGUAGE="HTML" NAME="CUSIPLabel" ROW_SPAN="3" TYPE="Control" UPDATED="08/27/2004 13:58:15" UPDATED_BY="SADMIN" CREATED="06/12/2003 17:44:11" CREATED_BY="SADMIN"&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22:52" UPDATED_BY="SADMIN" CREATED="06/05/2003 06:10:32" CREATED_BY="SADMIN" EXT_REC_TABLES="S_APPL_WT_IT_RX"&gt;</w:t>
              <w:br/>
              <w:tab/>
              <w:tab/>
              <w:tab/>
              <w:tab/>
              <w:t>&lt;/APPLET_WEB_TEMPLATE_ITEM&gt;</w:t>
              <w:br/>
              <w:tab/>
              <w:tab/>
              <w:tab/>
              <w:tab/>
              <w:t>&lt;APPLET_WEB_TEMPLATE_ITEM COLUMN_SPAN="13" CONTROL="Category" GRID_PROPERTY="FormattedHtml" INACTIVE="N" ITEM_IDENTIFIER="5109" MARKUP_LANGUAGE="HTML" NAME="Category" ROW_SPAN="3" TMPL_ITEM_HOLDER_NAME="SiebControl_5_109" TYPE="Control" UPDATED="11/04/2016 13:22:52" UPDATED_BY="SADMIN" CREATED="06/05/2003 06:10:32" CREATED_BY="SADMIN" EXT_REC_TABLES="S_APPL_WT_IT_RX"&gt;</w:t>
              <w:br/>
              <w:tab/>
              <w:tab/>
              <w:tab/>
              <w:tab/>
              <w:t>&lt;/APPLET_WEB_TEMPLATE_ITEM&gt;</w:t>
              <w:br/>
              <w:tab/>
              <w:tab/>
              <w:tab/>
              <w:tab/>
              <w:t>&lt;APPLET_WEB_TEMPLATE_ITEM COLUMN_SPAN="14" CONTROL="Category" GRID_PROPERTY="FormattedLabel" INACTIVE="N" ITEM_IDENTIFIER="5095" MARKUP_LANGUAGE="HTML" NAME="CategoryLabel" ROW_SPAN="3" TYPE="Control" UPDATED="08/27/2004 13:57:56" UPDATED_BY="SADMIN" CREATED="06/12/2003 17:44:1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2:52" UPDATED_BY="SADMIN" CREATED="08/27/2004 13:59:06" CREATED_BY="SADMIN" EXT_REC_TABLES="S_APPL_WT_IT_RX"&gt;</w:t>
              <w:br/>
              <w:tab/>
              <w:tab/>
              <w:tab/>
              <w:tab/>
              <w:t>&lt;/APPLET_WEB_TEMPLATE_ITEM&gt;</w:t>
              <w:br/>
              <w:tab/>
              <w:tab/>
              <w:tab/>
              <w:tab/>
              <w:t>&lt;APPLET_WEB_TEMPLATE_ITEM COLUMN_SPAN="13" CONTROL="Exchange" GRID_PROPERTY="FormattedHtml" INACTIVE="N" ITEM_IDENTIFIER="5079" MARKUP_LANGUAGE="HTML" NAME="Exchange" ROW_SPAN="3" TMPL_ITEM_HOLDER_NAME="SiebControl_5_79" TYPE="Control" UPDATED="11/04/2016 13:22:52" UPDATED_BY="SADMIN" CREATED="06/05/2003 06:10:32" CREATED_BY="SADMIN" EXT_REC_TABLES="S_APPL_WT_IT_RX"&gt;</w:t>
              <w:br/>
              <w:tab/>
              <w:tab/>
              <w:tab/>
              <w:tab/>
              <w:t>&lt;/APPLET_WEB_TEMPLATE_ITEM&gt;</w:t>
              <w:br/>
              <w:tab/>
              <w:tab/>
              <w:tab/>
              <w:tab/>
              <w:t>&lt;APPLET_WEB_TEMPLATE_ITEM COLUMN_SPAN="15" CONTROL="Exchange" GRID_PROPERTY="FormattedLabel" INACTIVE="N" ITEM_IDENTIFIER="5064" MARKUP_LANGUAGE="HTML" NAME="ExchangeLabel" ROW_SPAN="3" TYPE="Control" UPDATED="08/27/2004 13:58:02" UPDATED_BY="SADMIN" CREATED="06/12/2003 17:44: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2:52" UPDATED_BY="SADMIN" CREATED="06/05/2003 06:10: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2:52" UPDATED_BY="SADMIN" CREATED="06/05/2003 06:10: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2:52" UPDATED_BY="SADMIN" CREATED="06/05/2003 06:10: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2:52" UPDATED_BY="SADMIN" CREATED="11/04/2016 13:22:52" CREATED_BY="SADMIN" EXT_REC_TABLES="S_APPL_WT_IT_RX"&gt;</w:t>
              <w:br/>
              <w:tab/>
              <w:tab/>
              <w:tab/>
              <w:tab/>
              <w:t>&lt;/APPLET_WEB_TEMPLATE_ITEM&gt;</w:t>
              <w:br/>
              <w:tab/>
              <w:tab/>
              <w:tab/>
              <w:tab/>
              <w:t>&lt;APPLET_WEB_TEMPLATE_ITEM COLUMN_SPAN="13" CONTROL="Industry" GRID_PROPERTY="FormattedHtml" INACTIVE="N" ITEM_IDENTIFIER="5051" MARKUP_LANGUAGE="HTML" NAME="Industry" ROW_SPAN="3" TMPL_ITEM_HOLDER_NAME="SiebControl_5_51" TYPE="Control" UPDATED="11/04/2016 13:22:52" UPDATED_BY="SADMIN" CREATED="06/05/2003 06:10:33" CREATED_BY="SADMIN" EXT_REC_TABLES="S_APPL_WT_IT_RX"&gt;</w:t>
              <w:br/>
              <w:tab/>
              <w:tab/>
              <w:tab/>
              <w:tab/>
              <w:t>&lt;/APPLET_WEB_TEMPLATE_ITEM&gt;</w:t>
              <w:br/>
              <w:tab/>
              <w:tab/>
              <w:tab/>
              <w:tab/>
              <w:t>&lt;APPLET_WEB_TEMPLATE_ITEM COLUMN_SPAN="14" CONTROL="Industry" GRID_PROPERTY="FormattedLabel" INACTIVE="N" ITEM_IDENTIFIER="5037" MARKUP_LANGUAGE="HTML" NAME="IndustryLabel" ROW_SPAN="3" TYPE="Control" UPDATED="08/27/2004 13:58:06" UPDATED_BY="SADMIN" CREATED="06/12/2003 17:44:15" CREATED_BY="SADMIN"&gt;</w:t>
              <w:br/>
              <w:tab/>
              <w:tab/>
              <w:tab/>
              <w:tab/>
              <w:t>&lt;/APPLET_WEB_TEMPLATE_ITEM&gt;</w:t>
              <w:br/>
              <w:tab/>
              <w:tab/>
              <w:tab/>
              <w:tab/>
              <w:t>&lt;APPLET_WEB_TEMPLATE_ITEM COLUMN_SPAN="13" CONTROL="InternalRating" GRID_PROPERTY="FormattedHtml" INACTIVE="N" ITEM_IDENTIFIER="2109" MARKUP_LANGUAGE="HTML" NAME="InternalRating" ROW_SPAN="3" TMPL_ITEM_HOLDER_NAME="SiebControl_2_109" TYPE="Control" UPDATED="11/04/2016 13:22:52" UPDATED_BY="SADMIN" CREATED="06/05/2003 06:10:33" CREATED_BY="SADMIN" EXT_REC_TABLES="S_APPL_WT_IT_RX"&gt;</w:t>
              <w:br/>
              <w:tab/>
              <w:tab/>
              <w:tab/>
              <w:tab/>
              <w:t>&lt;/APPLET_WEB_TEMPLATE_ITEM&gt;</w:t>
              <w:br/>
              <w:tab/>
              <w:tab/>
              <w:tab/>
              <w:tab/>
              <w:t>&lt;APPLET_WEB_TEMPLATE_ITEM COLUMN_SPAN="13" CONTROL="InternalRating" GRID_PROPERTY="FormattedLabel" INACTIVE="N" ITEM_IDENTIFIER="2096" MARKUP_LANGUAGE="HTML" NAME="InternalRatingLabel" ROW_SPAN="3" TYPE="Control" UPDATED="08/27/2004 13:57:56" UPDATED_BY="SADMIN" CREATED="06/12/2003 17:44:15" CREATED_BY="SADMIN"&gt;</w:t>
              <w:br/>
              <w:tab/>
              <w:tab/>
              <w:tab/>
              <w:tab/>
              <w:t>&lt;/APPLET_WEB_TEMPLATE_ITEM&gt;</w:t>
              <w:br/>
              <w:tab/>
              <w:tab/>
              <w:tab/>
              <w:tab/>
              <w:t>&lt;APPLET_WEB_TEMPLATE_ITEM CONTROL="MenuControl" EXTENSION_FLAG="Y" ITEM_IDENTIFIER="99997" NAME="MenuControl" TMPL_ITEM_HOLDER_NAME="SiebControl_99997" TYPE="Control" UPDATED="11/04/2016 13:22:52" UPDATED_BY="SADMIN" CREATED="11/04/2016 13:22: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52" UPDATED_BY="SADMIN" CREATED="06/12/2003 17:44: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52" UPDATED_BY="SADMIN" CREATED="06/05/2003 06:10:33" CREATED_BY="SADMIN" EXT_REC_TABLES="S_APPL_WT_IT_RX"&gt;</w:t>
              <w:br/>
              <w:tab/>
              <w:tab/>
              <w:tab/>
              <w:tab/>
              <w:t>&lt;/APPLET_WEB_TEMPLATE_ITEM&gt;</w:t>
              <w:br/>
              <w:tab/>
              <w:tab/>
              <w:tab/>
              <w:tab/>
              <w:t>&lt;APPLET_WEB_TEMPLATE_ITEM COLUMN_SPAN="13" CONTROL="ProductLine" GRID_PROPERTY="FormattedHtml" INACTIVE="N" ITEM_IDENTIFIER="8051" MARKUP_LANGUAGE="HTML" NAME="ProductLine" ROW_SPAN="3" TMPL_ITEM_HOLDER_NAME="SiebControl_8_51" TYPE="Control" UPDATED="11/04/2016 13:22:52" UPDATED_BY="SADMIN" CREATED="06/05/2003 06:10:33" CREATED_BY="SADMIN" EXT_REC_TABLES="S_APPL_WT_IT_RX"&gt;</w:t>
              <w:br/>
              <w:tab/>
              <w:tab/>
              <w:tab/>
              <w:tab/>
              <w:t>&lt;/APPLET_WEB_TEMPLATE_ITEM&gt;</w:t>
              <w:br/>
              <w:tab/>
              <w:tab/>
              <w:tab/>
              <w:tab/>
              <w:t>&lt;APPLET_WEB_TEMPLATE_ITEM COLUMN_SPAN="18" CONTROL="ProductLine" GRID_PROPERTY="FormattedLabel" INACTIVE="N" ITEM_IDENTIFIER="8033" MARKUP_LANGUAGE="HTML" NAME="ProductLineLabel" ROW_SPAN="3" TYPE="Control" UPDATED="08/27/2004 13:58:03" UPDATED_BY="SADMIN" CREATED="06/12/2003 17:44:17" CREATED_BY="SADMIN"&gt;</w:t>
              <w:br/>
              <w:tab/>
              <w:tab/>
              <w:tab/>
              <w:tab/>
              <w:t>&lt;/APPLET_WEB_TEMPLATE_ITEM&gt;</w:t>
              <w:br/>
              <w:tab/>
              <w:tab/>
              <w:tab/>
              <w:tab/>
              <w:t>&lt;APPLET_WEB_TEMPLATE_ITEM CONTROL="QueryAssistant" INACTIVE="N" ITEM_IDENTIFIER="126" NAME="Query Assistant" TMPL_ITEM_HOLDER_NAME="SiebControl_126" TYPE="Control" UPDATED="11/04/2016 13:22:52" UPDATED_BY="SADMIN" CREATED="06/05/2003 06:1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52" UPDATED_BY="SADMIN" CREATED="11/04/2016 13:22:52" CREATED_BY="SADMIN" EXT_REC_TABLES="S_APPL_WT_IT_RX"&gt;</w:t>
              <w:br/>
              <w:tab/>
              <w:tab/>
              <w:tab/>
              <w:tab/>
              <w:t>&lt;/APPLET_WEB_TEMPLATE_ITEM&gt;</w:t>
              <w:br/>
              <w:tab/>
              <w:tab/>
              <w:tab/>
              <w:tab/>
              <w:t>&lt;APPLET_WEB_TEMPLATE_ITEM COLUMN_SPAN="4" CONTROL="ResearchCoverage" GRID_PROPERTY="FormattedHtml" INACTIVE="N" ITEM_IDENTIFIER="8109" MARKUP_LANGUAGE="HTML" NAME="ResearchCoverage" ROW_SPAN="3" TMPL_ITEM_HOLDER_NAME="SiebControl_8_109" TYPE="Control" UPDATED="11/04/2016 13:22:52" UPDATED_BY="SADMIN" CREATED="06/05/2003 06:10:33" CREATED_BY="SADMIN" EXT_REC_TABLES="S_APPL_WT_IT_RX"&gt;</w:t>
              <w:br/>
              <w:tab/>
              <w:tab/>
              <w:tab/>
              <w:tab/>
              <w:t>&lt;/APPLET_WEB_TEMPLATE_ITEM&gt;</w:t>
              <w:br/>
              <w:tab/>
              <w:tab/>
              <w:tab/>
              <w:tab/>
              <w:t>&lt;APPLET_WEB_TEMPLATE_ITEM COLUMN_SPAN="17" CONTROL="ResearchCoverage" GRID_PROPERTY="FormattedLabel" INACTIVE="N" ITEM_IDENTIFIER="8092" MARKUP_LANGUAGE="HTML" NAME="ResearchCoverageLabel" ROW_SPAN="3" TYPE="Control" UPDATED="08/27/2004 13:57:56" UPDATED_BY="SADMIN" CREATED="06/12/2003 17:44:18" CREATED_BY="SADMIN"&gt;</w:t>
              <w:br/>
              <w:tab/>
              <w:tab/>
              <w:tab/>
              <w:tab/>
              <w:t>&lt;/APPLET_WEB_TEMPLATE_ITEM&gt;</w:t>
              <w:br/>
              <w:tab/>
              <w:tab/>
              <w:tab/>
              <w:tab/>
              <w:t>&lt;APPLET_WEB_TEMPLATE_ITEM COLUMN_SPAN="13" CONTROL="SalesRep" GRID_PROPERTY="FormattedHtml" INACTIVE="N" ITEM_IDENTIFIER="8079" MARKUP_LANGUAGE="HTML" NAME="SalesRep" ROW_SPAN="3" TMPL_ITEM_HOLDER_NAME="SiebControl_8_79" TYPE="Control" UPDATED="11/04/2016 13:22:52" UPDATED_BY="SADMIN" CREATED="06/05/2003 06:10:33" CREATED_BY="SADMIN" EXT_REC_TABLES="S_APPL_WT_IT_RX"&gt;</w:t>
              <w:br/>
              <w:tab/>
              <w:tab/>
              <w:tab/>
              <w:tab/>
              <w:t>&lt;/APPLET_WEB_TEMPLATE_ITEM&gt;</w:t>
              <w:br/>
              <w:tab/>
              <w:tab/>
              <w:tab/>
              <w:tab/>
              <w:t>&lt;APPLET_WEB_TEMPLATE_ITEM COLUMN_SPAN="14" CONTROL="SalesRep" GRID_PROPERTY="FormattedLabel" INACTIVE="N" ITEM_IDENTIFIER="8065" MARKUP_LANGUAGE="HTML" NAME="SalesRepLabel" ROW_SPAN="3" TYPE="Control" UPDATED="08/27/2004 13:57:59" UPDATED_BY="SADMIN" CREATED="06/12/2003 17:44:19" CREATED_BY="SADMIN"&gt;</w:t>
              <w:br/>
              <w:tab/>
              <w:tab/>
              <w:tab/>
              <w:tab/>
              <w:t>&lt;/APPLET_WEB_TEMPLATE_ITEM&gt;</w:t>
              <w:br/>
              <w:tab/>
              <w:tab/>
              <w:tab/>
              <w:tab/>
              <w:t>&lt;APPLET_WEB_TEMPLATE_ITEM COLUMN_SPAN="13" CONTROL="SecurityIssuer" GRID_PROPERTY="FormattedHtml" INACTIVE="N" ITEM_IDENTIFIER="2051" MARKUP_LANGUAGE="HTML" NAME="SecurityIssuer" ROW_SPAN="3" TMPL_ITEM_HOLDER_NAME="SiebControl_2_51" TYPE="Control" UPDATED="11/04/2016 13:22:52" UPDATED_BY="SADMIN" CREATED="06/05/2003 06:10:33" CREATED_BY="SADMIN" EXT_REC_TABLES="S_APPL_WT_IT_RX"&gt;</w:t>
              <w:br/>
              <w:tab/>
              <w:tab/>
              <w:tab/>
              <w:tab/>
              <w:t>&lt;/APPLET_WEB_TEMPLATE_ITEM&gt;</w:t>
              <w:br/>
              <w:tab/>
              <w:tab/>
              <w:tab/>
              <w:tab/>
              <w:t>&lt;APPLET_WEB_TEMPLATE_ITEM COLUMN_SPAN="7" CONTROL="SecurityIssuer" GRID_PROPERTY="FormattedLabel" INACTIVE="N" ITEM_IDENTIFIER="2044" MARKUP_LANGUAGE="HTML" NAME="SecurityIssuerLabel" ROW_SPAN="3" TYPE="Control" UPDATED="08/27/2004 13:58:03" UPDATED_BY="SADMIN" CREATED="06/12/2003 17:44:19" CREATED_BY="SADMIN"&gt;</w:t>
              <w:br/>
              <w:tab/>
              <w:tab/>
              <w:tab/>
              <w:tab/>
              <w:t>&lt;/APPLET_WEB_TEMPLATE_ITEM&gt;</w:t>
              <w:br/>
              <w:tab/>
              <w:tab/>
              <w:tab/>
              <w:tab/>
              <w:t>&lt;APPLET_WEB_TEMPLATE_ITEM COLUMN_SPAN="13" CONTROL="SecurityName" GRID_PROPERTY="FormattedHtml" INACTIVE="N" ITEM_IDENTIFIER="2020" MARKUP_LANGUAGE="HTML" NAME="SecurityName" ROW_SPAN="3" TMPL_ITEM_HOLDER_NAME="SiebControl_2_20" TYPE="Control" UPDATED="11/04/2016 13:22:52" UPDATED_BY="SADMIN" CREATED="06/05/2003 06:10:34" CREATED_BY="SADMIN" EXT_REC_TABLES="S_APPL_WT_IT_RX"&gt;</w:t>
              <w:br/>
              <w:tab/>
              <w:tab/>
              <w:tab/>
              <w:tab/>
              <w:t>&lt;/APPLET_WEB_TEMPLATE_ITEM&gt;</w:t>
              <w:br/>
              <w:tab/>
              <w:tab/>
              <w:tab/>
              <w:tab/>
              <w:t>&lt;APPLET_WEB_TEMPLATE_ITEM COLUMN_SPAN="5" CONTROL="SecurityName" GRID_PROPERTY="FormattedLabel" INACTIVE="N" ITEM_IDENTIFIER="2015" MARKUP_LANGUAGE="HTML" NAME="SecurityNameLabel" ROW_SPAN="3" TYPE="Control" UPDATED="08/27/2004 13:58:11" UPDATED_BY="SADMIN" CREATED="06/12/2003 17:44:20"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22:52" UPDATED_BY="SADMIN" CREATED="11/04/2016 13:22:52" CREATED_BY="SADMIN" EXT_REC_TABLES="S_APPL_WT_IT_RX"&gt;</w:t>
              <w:br/>
              <w:tab/>
              <w:tab/>
              <w:tab/>
              <w:tab/>
              <w:t>&lt;/APPLET_WEB_TEMPLATE_ITEM&gt;</w:t>
              <w:br/>
              <w:tab/>
              <w:tab/>
              <w:tab/>
              <w:tab/>
              <w:t>&lt;APPLET_WEB_TEMPLATE_ITEM COLUMN_SPAN="13" CONTROL="Symbol" GRID_PROPERTY="FormattedHtml" INACTIVE="N" ITEM_IDENTIFIER="5020" MARKUP_LANGUAGE="HTML" NAME="Symbol" ROW_SPAN="3" TMPL_ITEM_HOLDER_NAME="SiebControl_5_20" TYPE="Control" UPDATED="11/04/2016 13:22:52" UPDATED_BY="SADMIN" CREATED="06/05/2003 06:10:34"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2:52" UPDATED_BY="SADMIN" CREATED="09/23/2003 00:12:26" CREATED_BY="SADMIN" EXT_REC_TABLES="S_APPL_WT_IT_RX"&gt;</w:t>
              <w:br/>
              <w:tab/>
              <w:tab/>
              <w:tab/>
              <w:tab/>
              <w:t>&lt;/APPLET_WEB_TEMPLATE_ITEM&gt;</w:t>
              <w:br/>
              <w:tab/>
              <w:tab/>
              <w:tab/>
              <w:tab/>
              <w:t>&lt;APPLET_WEB_TEMPLATE_ITEM COLUMN_SPAN="7" CONTROL="Symbol" GRID_PROPERTY="FormattedLabel" INACTIVE="N" ITEM_IDENTIFIER="5013" MARKUP_LANGUAGE="HTML" NAME="SymbolLabel" ROW_SPAN="3" TYPE="Control" UPDATED="08/27/2004 13:58:14" UPDATED_BY="SADMIN" CREATED="06/12/2003 17:44: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Group Policy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6" UPDATED_BY="SADMIN" CREATED="06/05/2003 01:58:02" CREATED_BY="SADMIN" EXT_REC_TABLES="S_APPL_WTMPL_RX"&gt;</w:t>
              <w:br/>
              <w:tab/>
              <w:tab/>
              <w:tab/>
              <w:tab/>
              <w:t>&lt;APPLET_WEB_TEMPLATE_ITEM CONTROL="Applet_Title" EXTENSION_FLAG="Y" ITEM_IDENTIFIER="99929" NAME="Applet_Title" TMPL_ITEM_HOLDER_NAME="SiebControl_99929" TYPE="Control" UPDATED="11/04/2016 13:14:05" UPDATED_BY="SADMIN" CREATED="11/04/2016 13:14:05" CREATED_BY="SADMIN" EXT_REC_TABLES="S_APPL_WT_IT_RX"&gt;</w:t>
              <w:br/>
              <w:tab/>
              <w:tab/>
              <w:tab/>
              <w:tab/>
              <w:t>&lt;/APPLET_WEB_TEMPLATE_ITEM&gt;</w:t>
              <w:br/>
              <w:tab/>
              <w:tab/>
              <w:tab/>
              <w:tab/>
              <w:t>&lt;APPLET_WEB_TEMPLATE_ITEM CONTROL="LinkBenefit" INACTIVE="N" ITEM_IDENTIFIER="1102" MARKUP_LANGUAGE="HTML" NAME="LinkBenefit" TMPL_ITEM_HOLDER_NAME="SiebControl_1102" TYPE="Control" UPDATED="11/04/2016 13:14:05" UPDATED_BY="SADMIN" CREATED="06/05/2003 05:32:42" CREATED_BY="SADMIN" EXT_REC_TABLES="S_APPL_WT_IT_RX"&gt;</w:t>
              <w:br/>
              <w:tab/>
              <w:tab/>
              <w:tab/>
              <w:tab/>
              <w:t>&lt;/APPLET_WEB_TEMPLATE_ITEM&gt;</w:t>
              <w:br/>
              <w:tab/>
              <w:tab/>
              <w:tab/>
              <w:tab/>
              <w:t>&lt;APPLET_WEB_TEMPLATE_ITEM CONTROL="LinkSR" INACTIVE="N" ITEM_IDENTIFIER="1104" MARKUP_LANGUAGE="HTML" NAME="LinkSR" TMPL_ITEM_HOLDER_NAME="SiebControl_1104" TYPE="Control" UPDATED="11/04/2016 13:14:05" UPDATED_BY="SADMIN" CREATED="06/05/2003 05:3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layer Applet Troubleshooting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Base" SEQUENCE="0" TYPE="Base" WEB_TEMPLATE="Smart Script Player Applet" UPDATED="11/04/2016 12:37:18" UPDATED_BY="SADMIN" CREATED="02/03/2000 16:47:35"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02/03/2000 16:47:35"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02/03/2000 16:47:35"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02/03/2000 16:47:35"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02/03/2000 16:47:35"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02/03/2000 16:4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Edit" SEQUENCE="0" TYPE="Edit" WEB_TEMPLATE="Smart Script Player Applet" UPDATED="11/04/2016 12:37:18" UPDATED_BY="SADMIN" CREATED="02/03/2000 17:03:32"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02/03/2000 17:03:32" CREATED_BY="SADMIN" EXT_REC_TABLES="S_APPL_WT_IT_RX"&gt;</w:t>
              <w:br/>
              <w:tab/>
              <w:tab/>
              <w:tab/>
              <w:tab/>
              <w:t>&lt;/APPLET_WEB_TEMPLATE_ITEM&gt;</w:t>
              <w:br/>
              <w:tab/>
              <w:tab/>
              <w:tab/>
              <w:tab/>
              <w:t>&lt;APPLET_WEB_TEMPLATE_ITEM CONTROL="CustomControl" INACTIVE="N" ITEM_IDENTIFIER="8" MARKUP_LANGUAGE="HTML" NAME="CustomControl" TYPE="Control" UPDATED="11/04/2016 15:05:42" UPDATED_BY="SADMIN" CREATED="11/04/2016 15:05:42" CREATED_BY="SADMIN"&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02/03/2000 17:03:32"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02/03/2000 17:03:32"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02/03/2000 17:03:32"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02/03/2000 17:03:3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6/05/2003 17:19:02" UPDATED_BY="SADMIN" CREATED="04/07/2001 04:07:53" CREATED_BY="SADMIN"&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YPE="Control" UPDATED="06/05/2003 09:19:13" UPDATED_BY="SADMIN" CREATED="04/07/2001 04:07:53" CREATED_BY="SADMIN"&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1" TYPE="Control" UPDATED="06/05/2003 09:19:13" UPDATED_BY="SADMIN" CREATED="04/07/2001 04:07: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rrores Alertas Credit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8/14/2018 11:30:27" UPDATED_BY="SADMIN" CREATED="08/14/2018 11:30:26" CREATED_BY="SADMIN"&gt;</w:t>
              <w:br/>
              <w:tab/>
              <w:tab/>
              <w:tab/>
              <w:tab/>
              <w:t>&lt;APPLET_WEB_TEMPLATE_ITEM CONTROL="Created" INACTIVE="N" ITEM_IDENTIFIER="501" MARKUP_LANGUAGE="HTML" NAME="Created" TYPE="List Item" UPDATED="08/14/2018 11:30:26" UPDATED_BY="SADMIN" CREATED="08/14/2018 11:30:26" CREATED_BY="SADMIN"&gt;</w:t>
              <w:br/>
              <w:tab/>
              <w:tab/>
              <w:tab/>
              <w:tab/>
              <w:t>&lt;/APPLET_WEB_TEMPLATE_ITEM&gt;</w:t>
              <w:br/>
              <w:tab/>
              <w:tab/>
              <w:tab/>
              <w:tab/>
              <w:t>&lt;APPLET_WEB_TEMPLATE_ITEM CONTROL="OCS Account" INACTIVE="N" ITEM_IDENTIFIER="502" MARKUP_LANGUAGE="HTML" NAME="OCS Account" TYPE="List Item" UPDATED="08/14/2018 11:30:26" UPDATED_BY="SADMIN" CREATED="08/14/2018 11:30:26" CREATED_BY="SADMIN"&gt;</w:t>
              <w:br/>
              <w:tab/>
              <w:tab/>
              <w:tab/>
              <w:tab/>
              <w:t>&lt;/APPLET_WEB_TEMPLATE_ITEM&gt;</w:t>
              <w:br/>
              <w:tab/>
              <w:tab/>
              <w:tab/>
              <w:tab/>
              <w:t>&lt;APPLET_WEB_TEMPLATE_ITEM CONTROL="OCS Error Alerta" INACTIVE="N" ITEM_IDENTIFIER="507" MARKUP_LANGUAGE="HTML" NAME="OCS Error Alerta" TYPE="List Item" UPDATED="08/14/2018 11:30:26" UPDATED_BY="SADMIN" CREATED="08/14/2018 11:30:26" CREATED_BY="SADMIN"&gt;</w:t>
              <w:br/>
              <w:tab/>
              <w:tab/>
              <w:tab/>
              <w:tab/>
              <w:t>&lt;/APPLET_WEB_TEMPLATE_ITEM&gt;</w:t>
              <w:br/>
              <w:tab/>
              <w:tab/>
              <w:tab/>
              <w:tab/>
              <w:t>&lt;APPLET_WEB_TEMPLATE_ITEM CONTROL="OCS Estado Alerta" INACTIVE="N" ITEM_IDENTIFIER="504" MARKUP_LANGUAGE="HTML" NAME="OCS Estado Alerta" TYPE="List Item" UPDATED="08/14/2018 11:30:27" UPDATED_BY="SADMIN" CREATED="08/14/2018 11:30:27" CREATED_BY="SADMIN"&gt;</w:t>
              <w:br/>
              <w:tab/>
              <w:tab/>
              <w:tab/>
              <w:tab/>
              <w:t>&lt;/APPLET_WEB_TEMPLATE_ITEM&gt;</w:t>
              <w:br/>
              <w:tab/>
              <w:tab/>
              <w:tab/>
              <w:tab/>
              <w:t>&lt;APPLET_WEB_TEMPLATE_ITEM CONTROL="OCS Fecha Alerta Credito" INACTIVE="N" ITEM_IDENTIFIER="505" MARKUP_LANGUAGE="HTML" NAME="OCS Fecha Alerta Credito" TYPE="List Item" UPDATED="08/14/2018 11:30:27" UPDATED_BY="SADMIN" CREATED="08/14/2018 11:30:27" CREATED_BY="SADMIN"&gt;</w:t>
              <w:br/>
              <w:tab/>
              <w:tab/>
              <w:tab/>
              <w:tab/>
              <w:t>&lt;/APPLET_WEB_TEMPLATE_ITEM&gt;</w:t>
              <w:br/>
              <w:tab/>
              <w:tab/>
              <w:tab/>
              <w:tab/>
              <w:t>&lt;APPLET_WEB_TEMPLATE_ITEM CONTROL="OCS Id Alerta" INACTIVE="N" ITEM_IDENTIFIER="506" MARKUP_LANGUAGE="HTML" NAME="OCS Id Alerta" TYPE="List Item" UPDATED="08/14/2018 11:30:27" UPDATED_BY="SADMIN" CREATED="08/14/2018 11:30:27" CREATED_BY="SADMIN"&gt;</w:t>
              <w:br/>
              <w:tab/>
              <w:tab/>
              <w:tab/>
              <w:tab/>
              <w:t>&lt;/APPLET_WEB_TEMPLATE_ITEM&gt;</w:t>
              <w:br/>
              <w:tab/>
              <w:tab/>
              <w:tab/>
              <w:tab/>
              <w:t>&lt;APPLET_WEB_TEMPLATE_ITEM CONTROL="OCS Tipo Alerta" INACTIVE="N" ITEM_IDENTIFIER="503" MARKUP_LANGUAGE="HTML" NAME="OCS Tipo Alerta" TYPE="List Item" UPDATED="08/14/2018 11:30:27" UPDATED_BY="SADMIN" CREATED="08/14/2018 11:30: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Form 4 Column Basic" UPDATED="08/14/2018 11:30:27" UPDATED_BY="SADMIN" CREATED="08/14/2018 11:30:27" CREATED_BY="SADMIN"&gt;</w:t>
              <w:br/>
              <w:tab/>
              <w:tab/>
              <w:tab/>
              <w:tab/>
              <w:t>&lt;APPLET_WEB_TEMPLATE_ITEM CONTROL="Created" INACTIVE="N" ITEM_IDENTIFIER="1296" MARKUP_LANGUAGE="HTML" NAME="Created" TYPE="List Item" UPDATED="08/14/2018 11:30:27" UPDATED_BY="SADMIN" CREATED="08/14/2018 11:30:27" CREATED_BY="SADMIN"&gt;</w:t>
              <w:br/>
              <w:tab/>
              <w:tab/>
              <w:tab/>
              <w:tab/>
              <w:t>&lt;/APPLET_WEB_TEMPLATE_ITEM&gt;</w:t>
              <w:br/>
              <w:tab/>
              <w:tab/>
              <w:tab/>
              <w:tab/>
              <w:t>&lt;APPLET_WEB_TEMPLATE_ITEM CONTROL="OCS Error Alerta" INACTIVE="N" ITEM_IDENTIFIER="1297" MARKUP_LANGUAGE="HTML" NAME="OCS Error Alerta" TYPE="List Item" UPDATED="08/14/2018 11:30:27" UPDATED_BY="SADMIN" CREATED="08/14/2018 11:30:27" CREATED_BY="SADMIN"&gt;</w:t>
              <w:br/>
              <w:tab/>
              <w:tab/>
              <w:tab/>
              <w:tab/>
              <w:t>&lt;/APPLET_WEB_TEMPLATE_ITEM&gt;</w:t>
              <w:br/>
              <w:tab/>
              <w:tab/>
              <w:tab/>
              <w:tab/>
              <w:t>&lt;APPLET_WEB_TEMPLATE_ITEM CONTROL="OCS Estado Alerta" INACTIVE="N" ITEM_IDENTIFIER="1298" MARKUP_LANGUAGE="HTML" NAME="OCS Estado Alerta" TYPE="List Item" UPDATED="08/14/2018 11:30:27" UPDATED_BY="SADMIN" CREATED="08/14/2018 11:30:27" CREATED_BY="SADMIN"&gt;</w:t>
              <w:br/>
              <w:tab/>
              <w:tab/>
              <w:tab/>
              <w:tab/>
              <w:t>&lt;/APPLET_WEB_TEMPLATE_ITEM&gt;</w:t>
              <w:br/>
              <w:tab/>
              <w:tab/>
              <w:tab/>
              <w:tab/>
              <w:t>&lt;APPLET_WEB_TEMPLATE_ITEM CONTROL="OCS Fecha Alerta Credito" INACTIVE="N" ITEM_IDENTIFIER="1299" MARKUP_LANGUAGE="HTML" NAME="OCS Fecha Alerta Credito" TYPE="List Item" UPDATED="08/14/2018 11:30:27" UPDATED_BY="SADMIN" CREATED="08/14/2018 11:30:27" CREATED_BY="SADMIN"&gt;</w:t>
              <w:br/>
              <w:tab/>
              <w:tab/>
              <w:tab/>
              <w:tab/>
              <w:t>&lt;/APPLET_WEB_TEMPLATE_ITEM&gt;</w:t>
              <w:br/>
              <w:tab/>
              <w:tab/>
              <w:tab/>
              <w:tab/>
              <w:t>&lt;APPLET_WEB_TEMPLATE_ITEM CONTROL="OCS Fecha Error Alerta" INACTIVE="N" ITEM_IDENTIFIER="1300" MARKUP_LANGUAGE="HTML" NAME="OCS Fecha Error Alerta" TYPE="List Item" UPDATED="08/14/2018 11:30:27" UPDATED_BY="SADMIN" CREATED="08/14/2018 11:30:27" CREATED_BY="SADMIN"&gt;</w:t>
              <w:br/>
              <w:tab/>
              <w:tab/>
              <w:tab/>
              <w:tab/>
              <w:t>&lt;/APPLET_WEB_TEMPLATE_ITEM&gt;</w:t>
              <w:br/>
              <w:tab/>
              <w:tab/>
              <w:tab/>
              <w:tab/>
              <w:t>&lt;APPLET_WEB_TEMPLATE_ITEM CONTROL="OCS Id Alerta" INACTIVE="N" ITEM_IDENTIFIER="1301" MARKUP_LANGUAGE="HTML" NAME="OCS Id Alerta" TYPE="List Item" UPDATED="08/14/2018 11:30:27" UPDATED_BY="SADMIN" CREATED="08/14/2018 11:30:27" CREATED_BY="SADMIN"&gt;</w:t>
              <w:br/>
              <w:tab/>
              <w:tab/>
              <w:tab/>
              <w:tab/>
              <w:t>&lt;/APPLET_WEB_TEMPLATE_ITEM&gt;</w:t>
              <w:br/>
              <w:tab/>
              <w:tab/>
              <w:tab/>
              <w:tab/>
              <w:t>&lt;APPLET_WEB_TEMPLATE_ITEM CONTROL="OCS Tipo Alerta" INACTIVE="N" ITEM_IDENTIFIER="1302" MARKUP_LANGUAGE="HTML" NAME="OCS Tipo Alerta" TYPE="List Item" UPDATED="08/14/2018 11:30:27" UPDATED_BY="SADMIN" CREATED="08/14/2018 11:30: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8/14/2018 11:30:27" UPDATED_BY="SADMIN" CREATED="08/14/2018 11:30:27" CREATED_BY="SADMIN"&gt;</w:t>
              <w:br/>
              <w:tab/>
              <w:tab/>
              <w:tab/>
              <w:tab/>
              <w:t>&lt;APPLET_WEB_TEMPLATE_ITEM CONTROL="Created" INACTIVE="N" ITEM_IDENTIFIER="501" MARKUP_LANGUAGE="HTML" NAME="Created" TYPE="List Item" UPDATED="08/14/2018 11:30:27" UPDATED_BY="SADMIN" CREATED="08/14/2018 11:30:27" CREATED_BY="SADMIN"&gt;</w:t>
              <w:br/>
              <w:tab/>
              <w:tab/>
              <w:tab/>
              <w:tab/>
              <w:t>&lt;/APPLET_WEB_TEMPLATE_ITEM&gt;</w:t>
              <w:br/>
              <w:tab/>
              <w:tab/>
              <w:tab/>
              <w:tab/>
              <w:t>&lt;APPLET_WEB_TEMPLATE_ITEM CONTROL="OCS Account" INACTIVE="N" ITEM_IDENTIFIER="502" MARKUP_LANGUAGE="HTML" NAME="OCS Account" TYPE="List Item" UPDATED="08/14/2018 11:30:27" UPDATED_BY="SADMIN" CREATED="08/14/2018 11:30:27" CREATED_BY="SADMIN"&gt;</w:t>
              <w:br/>
              <w:tab/>
              <w:tab/>
              <w:tab/>
              <w:tab/>
              <w:t>&lt;/APPLET_WEB_TEMPLATE_ITEM&gt;</w:t>
              <w:br/>
              <w:tab/>
              <w:tab/>
              <w:tab/>
              <w:tab/>
              <w:t>&lt;APPLET_WEB_TEMPLATE_ITEM CONTROL="OCS Error Alerta" INACTIVE="N" ITEM_IDENTIFIER="503" MARKUP_LANGUAGE="HTML" NAME="OCS Error Alerta" TYPE="List Item" UPDATED="08/14/2018 11:30:27" UPDATED_BY="SADMIN" CREATED="08/14/2018 11:30:27" CREATED_BY="SADMIN"&gt;</w:t>
              <w:br/>
              <w:tab/>
              <w:tab/>
              <w:tab/>
              <w:tab/>
              <w:t>&lt;/APPLET_WEB_TEMPLATE_ITEM&gt;</w:t>
              <w:br/>
              <w:tab/>
              <w:tab/>
              <w:tab/>
              <w:tab/>
              <w:t>&lt;APPLET_WEB_TEMPLATE_ITEM CONTROL="OCS Estado Alerta" INACTIVE="N" ITEM_IDENTIFIER="504" MARKUP_LANGUAGE="HTML" NAME="OCS Estado Alerta" TYPE="List Item" UPDATED="08/14/2018 11:30:27" UPDATED_BY="SADMIN" CREATED="08/14/2018 11:30:27" CREATED_BY="SADMIN"&gt;</w:t>
              <w:br/>
              <w:tab/>
              <w:tab/>
              <w:tab/>
              <w:tab/>
              <w:t>&lt;/APPLET_WEB_TEMPLATE_ITEM&gt;</w:t>
              <w:br/>
              <w:tab/>
              <w:tab/>
              <w:tab/>
              <w:tab/>
              <w:t>&lt;APPLET_WEB_TEMPLATE_ITEM CONTROL="OCS Fecha Alerta Credito" INACTIVE="N" ITEM_IDENTIFIER="505" MARKUP_LANGUAGE="HTML" NAME="OCS Fecha Alerta Credito" TYPE="List Item" UPDATED="08/14/2018 11:30:27" UPDATED_BY="SADMIN" CREATED="08/14/2018 11:30:27" CREATED_BY="SADMIN"&gt;</w:t>
              <w:br/>
              <w:tab/>
              <w:tab/>
              <w:tab/>
              <w:tab/>
              <w:t>&lt;/APPLET_WEB_TEMPLATE_ITEM&gt;</w:t>
              <w:br/>
              <w:tab/>
              <w:tab/>
              <w:tab/>
              <w:tab/>
              <w:t>&lt;APPLET_WEB_TEMPLATE_ITEM CONTROL="OCS Flag Reinyeccion" INACTIVE="N" ITEM_IDENTIFIER="506" MARKUP_LANGUAGE="HTML" NAME="OCS Flag Reinyeccion" TYPE="List Item" UPDATED="08/14/2018 11:30:27" UPDATED_BY="SADMIN" CREATED="08/14/2018 11:30:27" CREATED_BY="SADMIN"&gt;</w:t>
              <w:br/>
              <w:tab/>
              <w:tab/>
              <w:tab/>
              <w:tab/>
              <w:t>&lt;/APPLET_WEB_TEMPLATE_ITEM&gt;</w:t>
              <w:br/>
              <w:tab/>
              <w:tab/>
              <w:tab/>
              <w:tab/>
              <w:t>&lt;APPLET_WEB_TEMPLATE_ITEM CONTROL="OCS Id Alerta" INACTIVE="N" ITEM_IDENTIFIER="507" MARKUP_LANGUAGE="HTML" NAME="OCS Id Alerta" TYPE="List Item" UPDATED="08/14/2018 11:30:27" UPDATED_BY="SADMIN" CREATED="08/14/2018 11:30:27" CREATED_BY="SADMIN"&gt;</w:t>
              <w:br/>
              <w:tab/>
              <w:tab/>
              <w:tab/>
              <w:tab/>
              <w:t>&lt;/APPLET_WEB_TEMPLATE_ITEM&gt;</w:t>
              <w:br/>
              <w:tab/>
              <w:tab/>
              <w:tab/>
              <w:tab/>
              <w:t>&lt;APPLET_WEB_TEMPLATE_ITEM CONTROL="OCS Tipo Alerta" INACTIVE="N" ITEM_IDENTIFIER="508" MARKUP_LANGUAGE="HTML" NAME="OCS Tipo Alerta" TYPE="List Item" UPDATED="08/14/2018 11:30:27" UPDATED_BY="SADMIN" CREATED="08/14/2018 11:30:27" CREATED_BY="SADMIN"&gt;</w:t>
              <w:br/>
              <w:tab/>
              <w:tab/>
              <w:tab/>
              <w:tab/>
              <w:t>&lt;/APPLET_WEB_TEMPLATE_ITEM&gt;</w:t>
              <w:br/>
              <w:tab/>
              <w:tab/>
              <w:tab/>
              <w:tab/>
              <w:t>&lt;APPLET_WEB_TEMPLATE_ITEM CONTROL="QueryAssistant" INACTIVE="N" ITEM_IDENTIFIER="126" MARKUP_LANGUAGE="HTML" NAME="QueryAssistant" TYPE="Control" UPDATED="08/14/2018 11:30:27" UPDATED_BY="SADMIN" CREATED="08/14/2018 11:30:27" CREATED_BY="SADMIN"&gt;</w:t>
              <w:br/>
              <w:tab/>
              <w:tab/>
              <w:tab/>
              <w:tab/>
              <w:t>&lt;/APPLET_WEB_TEMPLATE_ITEM&gt;</w:t>
              <w:br/>
              <w:tab/>
              <w:tab/>
              <w:tab/>
              <w:tab/>
              <w:t>&lt;APPLET_WEB_TEMPLATE_ITEM CONTROL="WriteRecord" INACTIVE="N" ITEM_IDENTIFIER="136" MARKUP_LANGUAGE="HTML" NAME="WriteRecord" TYPE="Control" UPDATED="08/14/2018 11:30:27" UPDATED_BY="SADMIN" CREATED="08/14/2018 11:30: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Offer Call Guide Applet - Non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11/2003 22:02:36" CREATED_BY="SADMIN" EXT_REC_TABLES="S_APPL_WTMPL_RX"&gt;</w:t>
              <w:br/>
              <w:tab/>
              <w:tab/>
              <w:tab/>
              <w:tab/>
              <w:t>&lt;APPLET_WEB_TEMPLATE_ITEM CONTROL="Applet_Title" EXTENSION_FLAG="Y" ITEM_IDENTIFIER="99929" NAME="Applet_Title" TMPL_ITEM_HOLDER_NAME="SiebControl_99929" TYPE="Control" UPDATED="11/04/2016 12:39:24" UPDATED_BY="SADMIN" CREATED="11/04/2016 12:39: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24" UPDATED_BY="SADMIN" CREATED="11/11/2003 22:02: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4" UPDATED_BY="SADMIN" CREATED="11/04/2016 12:3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4" UPDATED_BY="SADMIN" CREATED="11/04/2016 12:3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5" UPDATED_BY="SADMIN" CREATED="11/11/2003 22:02:36" CREATED_BY="SADMIN" EXT_REC_TABLES="S_APPL_WT_IT_RX"&gt;</w:t>
              <w:br/>
              <w:tab/>
              <w:tab/>
              <w:tab/>
              <w:tab/>
              <w:t>&lt;/APPLET_WEB_TEMPLATE_ITEM&gt;</w:t>
              <w:br/>
              <w:tab/>
              <w:tab/>
              <w:tab/>
              <w:tab/>
              <w:t>&lt;APPLET_WEB_TEMPLATE_ITEM COLUMN_SPAN="56" CONTROL="Offer Note" GRID_PROPERTY="FormattedHtml" INACTIVE="N" ITEM_IDENTIFIER="2019" MARKUP_LANGUAGE="HTML" NAME="Offer Note" ROW_SPAN="11" TMPL_ITEM_HOLDER_NAME="SiebControl_2_19" TYPE="Control" UPDATED="11/04/2016 12:39:25" UPDATED_BY="SADMIN" CREATED="11/11/2003 22:02:36" CREATED_BY="SADMIN" EXT_REC_TABLES="S_APPL_WT_IT_RX"&gt;</w:t>
              <w:br/>
              <w:tab/>
              <w:tab/>
              <w:tab/>
              <w:tab/>
              <w:t>&lt;/APPLET_WEB_TEMPLATE_ITEM&gt;</w:t>
              <w:br/>
              <w:tab/>
              <w:tab/>
              <w:tab/>
              <w:tab/>
              <w:t>&lt;APPLET_WEB_TEMPLATE_ITEM COLUMN_SPAN="17" COMMENTS="7.7 set label height of large text field to 24 pixels" CONTROL="Offer Note" GRID_PROPERTY="FormattedLabel" INACTIVE="N" ITEM_IDENTIFIER="2002" MARKUP_LANGUAGE="HTML" NAME="Offer NoteLabel" ROW_SPAN="3" TYPE="Control" UPDATED="12/05/2003 16:27:03" UPDATED_BY="SADMIN" CREATED="11/11/2003 22:02: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25" UPDATED_BY="SADMIN" CREATED="11/11/2003 22:0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5" UPDATED_BY="SADMIN" CREATED="11/04/2016 12:39: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25" UPDATED_BY="SADMIN" CREATED="11/11/2003 22:02: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9:25" UPDATED_BY="SADMIN" CREATED="11/11/2003 22: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 To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3/15/2001 01:53:59" CREATED_BY="SADMIN" EXT_REC_TABLES="S_APPL_WTMPL_RX"&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Copied from Query Template" CONTROL="ExecuteQuery" INACTIVE="N" ITEM_IDENTIFIER="155" MARKUP_LANGUAGE="HTML" NAME="ExecuteQuery" TMPL_ITEM_HOLDER_NAME="SiebControl_155" TYPE="Control" UPDATED="11/04/2016 15:05:07" UPDATED_BY="SADMIN" CREATED="04/07/2001 04:07:0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05:07" UPDATED_BY="SADMIN" CREATED="03/15/2001 01:53:59"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5:05:07" UPDATED_BY="SADMIN" CREATED="03/15/2001 01:53: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05:07" UPDATED_BY="SADMIN" CREATED="03/15/2001 01:53:59" CREATED_BY="SADMIN" EXT_REC_TABLES="S_APPL_WT_IT_RX"&gt;</w:t>
              <w:br/>
              <w:tab/>
              <w:tab/>
              <w:tab/>
              <w:tab/>
              <w:t>&lt;/APPLET_WEB_TEMPLATE_ITEM&gt;</w:t>
              <w:br/>
              <w:tab/>
              <w:tab/>
              <w:tab/>
              <w:tab/>
              <w:t>&lt;APPLET_WEB_TEMPLATE_ITEM CONTROL="ResetRecord" INACTIVE="N" ITEM_IDENTIFIER="158" MARKUP_LANGUAGE="HTML" NAME="ResetRecord" TMPL_ITEM_HOLDER_NAME="SiebControl_158" TYPE="Control" UPDATED="11/04/2016 15:05:07" UPDATED_BY="SADMIN" CREATED="05/07/2001 20:15:3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5:05:07" UPDATED_BY="SADMIN" CREATED="03/15/2001 01:54:00" CREATED_BY="SADMIN" EXT_REC_TABLES="S_APPL_WT_IT_RX"&gt;</w:t>
              <w:br/>
              <w:tab/>
              <w:tab/>
              <w:tab/>
              <w:tab/>
              <w:t>&lt;/APPLET_WEB_TEMPLATE_ITEM&gt;</w:t>
              <w:br/>
              <w:tab/>
              <w:tab/>
              <w:tab/>
              <w:tab/>
              <w:t>&lt;APPLET_WEB_TEMPLATE_ITEM COMMENTS="UndoQuery control created during Template Merge" CONTROL="UndoQuery" INACTIVE="N" ITEM_IDENTIFIER="156" MARKUP_LANGUAGE="HTML" NAME="UndoQuery" TMPL_ITEM_HOLDER_NAME="SiebControl_156" TYPE="Control" UPDATED="11/04/2016 15:05:07" UPDATED_BY="SADMIN" CREATED="04/07/2001 04:07:03"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5:05:07" UPDATED_BY="SADMIN" CREATED="05/07/2001 20:15:37"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5:05:07" UPDATED_BY="SADMIN" CREATED="05/07/2001 20:1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7/26/2000 09:39:41" CREATED_BY="SADMIN" EXT_REC_TABLES="S_APPL_WTMPL_RX"&gt;</w:t>
              <w:br/>
              <w:tab/>
              <w:tab/>
              <w:tab/>
              <w:tab/>
              <w:t>&lt;APPLET_WEB_TEMPLATE_ITEM CONTROL="Add - Shuttle" INACTIVE="N" ITEM_IDENTIFIER="3001" MARKUP_LANGUAGE="HTML" MODE="More" NAME="Add - Shuttle" TMPL_ITEM_HOLDER_NAME="SiebControl_3001" TYPE="Control" UPDATED="11/04/2016 15:05:07" UPDATED_BY="SADMIN" CREATED="12/23/2002 21:13:1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42:48" UPDATED_BY="SADMIN" CREATED="12/23/2002 21:13:10" CREATED_BY="SADMIN"&gt;</w:t>
              <w:br/>
              <w:tab/>
              <w:tab/>
              <w:tab/>
              <w:tab/>
              <w:t>&lt;/APPLET_WEB_TEMPLATE_ITEM&gt;</w:t>
              <w:br/>
              <w:tab/>
              <w:tab/>
              <w:tab/>
              <w:tab/>
              <w:t>&lt;APPLET_WEB_TEMPLATE_ITEM CONTROL="ButtonDelete" INACTIVE="N" ITEM_IDENTIFIER="134" MARKUP_LANGUAGE="HTML" MODE="DefaultOnly" NAME="ButtonDelete" TMPL_ITEM_HOLDER_NAME="SiebControl_134" TYPE="Control" UPDATED="11/04/2016 15:05:07" UPDATED_BY="SADMIN" CREATED="12/28/2000 13:11:27" CREATED_BY="SADMIN" EXT_REC_TABLES="S_APPL_WT_IT_RX"&gt;</w:t>
              <w:br/>
              <w:tab/>
              <w:tab/>
              <w:tab/>
              <w:tab/>
              <w:t>&lt;/APPLET_WEB_TEMPLATE_ITEM&gt;</w:t>
              <w:br/>
              <w:tab/>
              <w:tab/>
              <w:tab/>
              <w:tab/>
              <w:t>&lt;APPLET_WEB_TEMPLATE_ITEM CONTROL="ButtonNew" INACTIVE="N" ITEM_IDENTIFIER="131" MARKUP_LANGUAGE="HTML" MODE="DefaultOnly" NAME="ButtonNew" TMPL_ITEM_HOLDER_NAME="SiebControl_131" TYPE="Control" UPDATED="11/04/2016 15:05:07" UPDATED_BY="SADMIN" CREATED="12/28/2000 13:11:2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5:07" UPDATED_BY="SADMIN" CREATED="03/15/2001 01:52:0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EditRecord" INACTIVE="N" ITEM_IDENTIFIER="136" MARKUP_LANGUAGE="HTML" MODE="DefaultOnly" NAME="EditRecord" TMPL_ITEM_HOLDER_NAME="SiebControl_136" TYPE="Control" UPDATED="11/04/2016 15:05:07" UPDATED_BY="SADMIN" CREATED="05/07/2001 19:46:5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05:07" UPDATED_BY="SADMIN" CREATED="07/26/2000 09:41:17" CREATED_BY="SADMIN" EXT_REC_TABLES="S_APPL_WT_IT_RX"&gt;</w:t>
              <w:br/>
              <w:tab/>
              <w:tab/>
              <w:tab/>
              <w:tab/>
              <w:t>&lt;/APPLET_WEB_TEMPLATE_ITEM&gt;</w:t>
              <w:br/>
              <w:tab/>
              <w:tab/>
              <w:tab/>
              <w:tab/>
              <w:t>&lt;APPLET_WEB_TEMPLATE_ITEM CONTROL="GotoNextSet" INACTIVE="N" ITEM_IDENTIFIER="123" MARKUP_LANGUAGE="HTML" NAME="GotoNextSet" TYPE="Control" UPDATED="06/05/2003 17:17:16" UPDATED_BY="SADMIN" CREATED="05/07/2001 19:45:49" CREATED_BY="SADMIN"&gt;</w:t>
              <w:br/>
              <w:tab/>
              <w:tab/>
              <w:tab/>
              <w:tab/>
              <w:t>&lt;/APPLET_WEB_TEMPLATE_ITEM&gt;</w:t>
              <w:br/>
              <w:tab/>
              <w:tab/>
              <w:tab/>
              <w:tab/>
              <w:t>&lt;APPLET_WEB_TEMPLATE_ITEM CONTROL="GotoPreviousSet" INACTIVE="N" ITEM_IDENTIFIER="122" MARKUP_LANGUAGE="HTML" NAME="GotoPreviousSet" TYPE="Control" UPDATED="06/05/2003 17:17:16" UPDATED_BY="SADMIN" CREATED="05/07/2001 19:45:45" CREATED_BY="SADMIN"&gt;</w:t>
              <w:br/>
              <w:tab/>
              <w:tab/>
              <w:tab/>
              <w:tab/>
              <w:t>&lt;/APPLET_WEB_TEMPLATE_ITEM&gt;</w:t>
              <w:br/>
              <w:tab/>
              <w:tab/>
              <w:tab/>
              <w:tab/>
              <w:t>&lt;APPLET_WEB_TEMPLATE_ITEM CONTROL="Idok" INACTIVE="N" ITEM_IDENTIFIER="152" MARKUP_LANGUAGE="HTML" NAME="Idok" TMPL_ITEM_HOLDER_NAME="SiebControl_152" TYPE="Control" UPDATED="11/04/2016 15:05:07" UPDATED_BY="SADMIN" CREATED="12/28/2000 13:11:0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05:07" UPDATED_BY="SADMIN" CREATED="12/23/2002 21:28:2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5:07" UPDATED_BY="SADMIN" CREATED="12/23/2002 21:28:23"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5:05:07" UPDATED_BY="SADMIN" CREATED="07/26/2000 09:41:18"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05:07" UPDATED_BY="SADMIN" CREATED="12/23/2002 21:13:1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05:07" UPDATED_BY="SADMIN" CREATED="07/26/2000 09:4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7" UPDATED_BY="SADMIN" CREATED="11/04/2016 15:0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7" UPDATED_BY="SADMIN" CREATED="11/04/2016 15:05:07"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5:05:07" UPDATED_BY="SADMIN" CREATED="05/07/2001 19:45: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07" UPDATED_BY="SADMIN" CREATED="12/22/2000 14:5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7" UPDATED_BY="SADMIN" CREATED="11/04/2016 15:05:07"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05:07" UPDATED_BY="SADMIN" CREATED="12/23/2002 21:13:1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05:07" UPDATED_BY="SADMIN" CREATED="12/23/2002 21:13:1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05:07" UPDATED_BY="SADMIN" CREATED="07/26/2000 09:41:14"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5:05:07" UPDATED_BY="SADMIN" CREATED="07/18/2001 21:29:14"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5:05:07" UPDATED_BY="SADMIN" CREATED="07/18/2001 21:2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Default Chart Applet (Service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0/31/2001 16:25:31" CREATED_BY="SADMIN" EXT_REC_TABLES="S_APPL_WTMPL_RX"&gt;</w:t>
              <w:br/>
              <w:tab/>
              <w:tab/>
              <w:tab/>
              <w:tab/>
              <w:t>&lt;APPLET_WEB_TEMPLATE_ITEM CONTROL="LabelSelect" INACTIVE="N" ITEM_IDENTIFIER="599" MARKUP_LANGUAGE="HTML" NAME="LabelSelect" TMPL_ITEM_HOLDER_NAME="SiebControl_599" TYPE="Control" UPDATED="11/04/2016 14:17:43" UPDATED_BY="SADMIN" CREATED="10/31/2001 16:2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Tactics GanttChart Ax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8" UPDATED_BY="SADMIN" CREATED="07/21/2014 06:31:13" CREATED_BY="SADMIN" EXT_REC_TABLES="S_APPL_WTMPL_RX"&gt;</w:t>
              <w:br/>
              <w:tab/>
              <w:tab/>
              <w:tab/>
              <w:tab/>
              <w:t>&lt;APPLET_WEB_TEMPLATE_ITEM CONTROL="Approval Status" EXPRESSION="Siebel Marketing Enterprise" EXT_EXPRESSION="GetProfileAttr(&amp;quot;ApplicationName&amp;quot;) = &amp;quot;Siebel Marketing Enterprise&amp;quot;" INACTIVE="N" ITEM_IDENTIFIER="1313" MARKUP_LANGUAGE="HTML" NAME="Approval Status" TMPL_ITEM_HOLDER_NAME="SiebControl_1313" TYPE="Control" UPDATED="11/04/2016 14:08:38" UPDATED_BY="SADMIN" CREATED="07/21/2014 06:31:13" CREATED_BY="SADMIN" EXT_REC_TABLES="S_APPL_WT_IT_RX"&gt;</w:t>
              <w:br/>
              <w:tab/>
              <w:tab/>
              <w:tab/>
              <w:tab/>
              <w:t>&lt;/APPLET_WEB_TEMPLATE_ITEM&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4:08:38" UPDATED_BY="SADMIN" CREATED="07/21/2014 06:31:13"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4:08:38" UPDATED_BY="SADMIN" CREATED="07/21/2014 06:31:13" CREATED_BY="SADMIN" EXT_REC_TABLES="S_APPL_WT_IT_RX"&gt;</w:t>
              <w:br/>
              <w:tab/>
              <w:tab/>
              <w:tab/>
              <w:tab/>
              <w:t>&lt;/APPLET_WEB_TEMPLATE_ITEM&gt;</w:t>
              <w:br/>
              <w:tab/>
              <w:tab/>
              <w:tab/>
              <w:tab/>
              <w:t>&lt;APPLET_WEB_TEMPLATE_ITEM CONTROL="ExecuteQuery" INACTIVE="N" ITEM_IDENTIFIER="107" MARKUP_LANGUAGE="HTML" NAME="ExecuteQuery" TYPE="Control" UPDATED="07/21/2014 06:31:13" UPDATED_BY="SADMIN" CREATED="07/21/2014 06:31:13"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7/21/2014 06:31:13" UPDATED_BY="SADMIN" CREATED="07/21/2014 06:31:13"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7/21/2014 06:31:13" UPDATED_BY="SADMIN" CREATED="07/21/2014 06:31:13"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7/21/2014 06:31:13" UPDATED_BY="SADMIN" CREATED="07/21/2014 06:31:13"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4:08:38" UPDATED_BY="SADMIN" CREATED="07/21/2014 06:31:13"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4:08:38" UPDATED_BY="SADMIN" CREATED="07/21/2014 06:31:13"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4:08:38" UPDATED_BY="SADMIN" CREATED="07/21/2014 06:31:13"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4:08:38" UPDATED_BY="SADMIN" CREATED="07/21/2014 06:31:13"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4:08:38" UPDATED_BY="SADMIN" CREATED="07/21/2014 06:31:13"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4:08:38" UPDATED_BY="SADMIN" CREATED="07/21/2014 06:31:13"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4:08:38" UPDATED_BY="SADMIN" CREATED="07/21/2014 06:3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8" UPDATED_BY="SADMIN" CREATED="11/04/2016 14:08:38"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4:08:38" UPDATED_BY="SADMIN" CREATED="07/21/2014 06:31:13"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4:08:38" UPDATED_BY="SADMIN" CREATED="07/21/2014 06:31:13"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4:08:38" UPDATED_BY="SADMIN" CREATED="07/21/2014 06:31:13"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4:08:38" UPDATED_BY="SADMIN" CREATED="07/21/2014 06:31:13"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4:08:38" UPDATED_BY="SADMIN" CREATED="07/21/2014 06:31:13" CREATED_BY="SADMIN" EXT_REC_TABLES="S_APPL_WT_IT_RX"&gt;</w:t>
              <w:br/>
              <w:tab/>
              <w:tab/>
              <w:tab/>
              <w:tab/>
              <w:t>&lt;/APPLET_WEB_TEMPLATE_ITEM&gt;</w:t>
              <w:br/>
              <w:tab/>
              <w:tab/>
              <w:tab/>
              <w:tab/>
              <w:t>&lt;APPLET_WEB_TEMPLATE_ITEM CONTROL="Partner Name" EXPRESSION="Siebel Marketing Enterprise" EXT_EXPRESSION="GetProfileAttr(&amp;quot;ApplicationName&amp;quot;) = &amp;quot;Siebel Marketing Enterprise&amp;quot;" INACTIVE="N" ITEM_IDENTIFIER="1314" MARKUP_LANGUAGE="HTML" NAME="Partner Name" TMPL_ITEM_HOLDER_NAME="SiebControl_1314" TYPE="Control" UPDATED="11/04/2016 14:08:38" UPDATED_BY="SADMIN" CREATED="07/21/2014 06:31:13" CREATED_BY="SADMIN" EXT_REC_TABLES="S_APPL_WT_IT_RX"&gt;</w:t>
              <w:br/>
              <w:tab/>
              <w:tab/>
              <w:tab/>
              <w:tab/>
              <w:t>&lt;/APPLET_WEB_TEMPLATE_ITEM&gt;</w:t>
              <w:br/>
              <w:tab/>
              <w:tab/>
              <w:tab/>
              <w:tab/>
              <w:t>&lt;APPLET_WEB_TEMPLATE_ITEM CONTROL="Period" EXPRESSION="Siebel Marketing Enterprise" EXT_EXPRESSION="GetProfileAttr(&amp;quot;ApplicationName&amp;quot;) = &amp;quot;Siebel Marketing Enterprise&amp;quot;" INACTIVE="N" ITEM_IDENTIFIER="1320" MARKUP_LANGUAGE="HTML" NAME="Period" TMPL_ITEM_HOLDER_NAME="SiebControl_1320" TYPE="Control" UPDATED="11/04/2016 14:08:38" UPDATED_BY="SADMIN" CREATED="07/21/2014 06:31:13" CREATED_BY="SADMIN" EXT_REC_TABLES="S_APPL_WT_IT_RX"&gt;</w:t>
              <w:br/>
              <w:tab/>
              <w:tab/>
              <w:tab/>
              <w:tab/>
              <w:t>&lt;/APPLET_WEB_TEMPLATE_ITEM&gt;</w:t>
              <w:br/>
              <w:tab/>
              <w:tab/>
              <w:tab/>
              <w:tab/>
              <w:t>&lt;APPLET_WEB_TEMPLATE_ITEM CONTROL="QueryAssistant" INACTIVE="N" ITEM_IDENTIFIER="126" MARKUP_LANGUAGE="HTML" NAME="QueryAssistant" TYPE="Control" UPDATED="07/21/2014 06:31:14" UPDATED_BY="SADMIN" CREATED="07/21/2014 06:31:14"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4:08:38" UPDATED_BY="SADMIN" CREATED="07/21/2014 06:31:14"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4:08:38" UPDATED_BY="SADMIN" CREATED="07/21/2014 06:31:14"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4:08:38" UPDATED_BY="SADMIN" CREATED="07/21/2014 06:31:14"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7/21/2014 06:31:14" UPDATED_BY="SADMIN" CREATED="07/21/2014 06:31:14"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4:08:38" UPDATED_BY="SADMIN" CREATED="07/21/2014 06:31:14"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4:08:38" UPDATED_BY="SADMIN" CREATED="07/21/2014 06:31:14" CREATED_BY="SADMIN" EXT_REC_TABLES="S_APPL_WT_IT_RX"&gt;</w:t>
              <w:br/>
              <w:tab/>
              <w:tab/>
              <w:tab/>
              <w:tab/>
              <w:t>&lt;/APPLET_WEB_TEMPLATE_ITEM&gt;</w:t>
              <w:br/>
              <w:tab/>
              <w:tab/>
              <w:tab/>
              <w:tab/>
              <w:t>&lt;APPLET_WEB_TEMPLATE_ITEM CONTROL="UndoQuery" INACTIVE="N" ITEM_IDENTIFIER="108" MARKUP_LANGUAGE="HTML" NAME="UndoQuery" TYPE="Control" UPDATED="07/21/2014 06:31:14" UPDATED_BY="SADMIN" CREATED="07/21/2014 06:31:14"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4:08:38" UPDATED_BY="SADMIN" CREATED="07/21/2014 06:3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Incomplete SD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4/2012 02:21:30" CREATED_BY="SADMIN" EXT_REC_TABLES="S_APPL_WTMPL_RX"&gt;</w:t>
              <w:br/>
              <w:tab/>
              <w:tab/>
              <w:tab/>
              <w:tab/>
              <w:t>&lt;APPLET_WEB_TEMPLATE_ITEM CONTROL="Applet_Title" EXTENSION_FLAG="Y" ITEM_IDENTIFIER="99929" NAME="Applet_Title" TMPL_ITEM_HOLDER_NAME="SiebControl_99929" TYPE="Control" UPDATED="11/04/2016 15:22:53" UPDATED_BY="SADMIN" CREATED="11/04/2016 15:22:53" CREATED_BY="SADMIN" EXT_REC_TABLES="S_APPL_WT_IT_RX"&gt;</w:t>
              <w:br/>
              <w:tab/>
              <w:tab/>
              <w:tab/>
              <w:tab/>
              <w:t>&lt;/APPLET_WEB_TEMPLATE_ITEM&gt;</w:t>
              <w:br/>
              <w:tab/>
              <w:tab/>
              <w:tab/>
              <w:tab/>
              <w:t>&lt;APPLET_WEB_TEMPLATE_ITEM CONTROL="Batch" INACTIVE="N" ITEM_IDENTIFIER="9989" MARKUP_LANGUAGE="HTML" NAME="Batch" TYPE="Control" UPDATED="04/24/2012 02:22:16" UPDATED_BY="SADMIN" CREATED="04/24/2012 02:22:16" CREATED_BY="SADMIN"&gt;</w:t>
              <w:br/>
              <w:tab/>
              <w:tab/>
              <w:tab/>
              <w:tab/>
              <w:t>&lt;/APPLET_WEB_TEMPLATE_ITEM&gt;</w:t>
              <w:br/>
              <w:tab/>
              <w:tab/>
              <w:tab/>
              <w:tab/>
              <w:t>&lt;APPLET_WEB_TEMPLATE_ITEM COLUMN_SPAN="15" CONTROL="BestVersionRecordLastUpdated" GRID_PROPERTY="FormattedHtml" INACTIVE="N" ITEM_IDENTIFIER="17019" MARKUP_LANGUAGE="HTML" MODE="More" NAME="BestVersionRecordLastUpdated" ROW_SPAN="3" TMPL_ITEM_HOLDER_NAME="SiebControl_17_19" TYPE="Control" UPDATED="11/04/2016 15:22:53" UPDATED_BY="SADMIN" CREATED="04/24/2012 02:22:16" CREATED_BY="SADMIN" EXT_REC_TABLES="S_APPL_WT_IT_RX"&gt;</w:t>
              <w:br/>
              <w:tab/>
              <w:tab/>
              <w:tab/>
              <w:tab/>
              <w:t>&lt;/APPLET_WEB_TEMPLATE_ITEM&gt;</w:t>
              <w:br/>
              <w:tab/>
              <w:tab/>
              <w:tab/>
              <w:tab/>
              <w:t>&lt;APPLET_WEB_TEMPLATE_ITEM COLUMN_SPAN="15" CONTROL="BestVersionRecordLastUpdatedBy" GRID_PROPERTY="FormattedHtml" INACTIVE="N" ITEM_IDENTIFIER="17058" MARKUP_LANGUAGE="HTML" MODE="More" NAME="BestVersionRecordLastUpdatedBy" ROW_SPAN="3" TMPL_ITEM_HOLDER_NAME="SiebControl_17_58" TYPE="Control" UPDATED="11/04/2016 15:22:53" UPDATED_BY="SADMIN" CREATED="04/24/2012 02:22:16" CREATED_BY="SADMIN" EXT_REC_TABLES="S_APPL_WT_IT_RX"&gt;</w:t>
              <w:br/>
              <w:tab/>
              <w:tab/>
              <w:tab/>
              <w:tab/>
              <w:t>&lt;/APPLET_WEB_TEMPLATE_ITEM&gt;</w:t>
              <w:br/>
              <w:tab/>
              <w:tab/>
              <w:tab/>
              <w:tab/>
              <w:t>&lt;APPLET_WEB_TEMPLATE_ITEM COLUMN_SPAN="14" CONTROL="BestVersionRecordLastUpdatedBy" GRID_PROPERTY="FormattedLabel" INACTIVE="N" ITEM_IDENTIFIER="17043" MARKUP_LANGUAGE="HTML" MODE="More" NAME="BestVersionRecordLastUpdatedByLabel" ROW_SPAN="3" TYPE="Control" UPDATED="04/24/2012 02:22:16" UPDATED_BY="SADMIN" CREATED="04/24/2012 02:22:16" CREATED_BY="SADMIN"&gt;</w:t>
              <w:br/>
              <w:tab/>
              <w:tab/>
              <w:tab/>
              <w:tab/>
              <w:t>&lt;/APPLET_WEB_TEMPLATE_ITEM&gt;</w:t>
              <w:br/>
              <w:tab/>
              <w:tab/>
              <w:tab/>
              <w:tab/>
              <w:t>&lt;APPLET_WEB_TEMPLATE_ITEM COLUMN_SPAN="14" CONTROL="BestVersionRecordLastUpdated" GRID_PROPERTY="FormattedLabel" INACTIVE="N" ITEM_IDENTIFIER="17004" MARKUP_LANGUAGE="HTML" MODE="More" NAME="BestVersionRecordLastUpdatedLabel" ROW_SPAN="3" TYPE="Control" UPDATED="04/24/2012 02:22:16" UPDATED_BY="SADMIN" CREATED="04/24/2012 02:22:16" CREATED_BY="SADMIN"&gt;</w:t>
              <w:br/>
              <w:tab/>
              <w:tab/>
              <w:tab/>
              <w:tab/>
              <w:t>&lt;/APPLET_WEB_TEMPLATE_ITEM&gt;</w:t>
              <w:br/>
              <w:tab/>
              <w:tab/>
              <w:tab/>
              <w:tab/>
              <w:t>&lt;APPLET_WEB_TEMPLATE_ITEM COLUMN_SPAN="15" CONTROL="Created" GRID_PROPERTY="FormattedHtml" INACTIVE="N" ITEM_IDENTIFIER="13019" MARKUP_LANGUAGE="HTML" NAME="Created" ROW_SPAN="3" TMPL_ITEM_HOLDER_NAME="SiebControl_13_19" TYPE="Control" UPDATED="11/04/2016 15:22:53" UPDATED_BY="SADMIN" CREATED="04/24/2012 02:22:16" CREATED_BY="SADMIN" EXT_REC_TABLES="S_APPL_WT_IT_RX"&gt;</w:t>
              <w:br/>
              <w:tab/>
              <w:tab/>
              <w:tab/>
              <w:tab/>
              <w:t>&lt;/APPLET_WEB_TEMPLATE_ITEM&gt;</w:t>
              <w:br/>
              <w:tab/>
              <w:tab/>
              <w:tab/>
              <w:tab/>
              <w:t>&lt;APPLET_WEB_TEMPLATE_ITEM COLUMN_SPAN="14" CONTROL="Created" GRID_PROPERTY="FormattedLabel" INACTIVE="N" ITEM_IDENTIFIER="13004" MARKUP_LANGUAGE="HTML" NAME="CreatedLabel" ROW_SPAN="3" TYPE="Control" UPDATED="04/24/2012 02:22:16" UPDATED_BY="SADMIN" CREATED="04/24/2012 02:22:16" CREATED_BY="SADMIN"&gt;</w:t>
              <w:br/>
              <w:tab/>
              <w:tab/>
              <w:tab/>
              <w:tab/>
              <w:t>&lt;/APPLET_WEB_TEMPLATE_ITEM&gt;</w:t>
              <w:br/>
              <w:tab/>
              <w:tab/>
              <w:tab/>
              <w:tab/>
              <w:t>&lt;APPLET_WEB_TEMPLATE_ITEM COLUMN_SPAN="15" CONTROL="ErrorMessage" GRID_PROPERTY="FormattedHtml" INACTIVE="N" ITEM_IDENTIFIER="13058" MARKUP_LANGUAGE="HTML" NAME="ErrorMessage" ROW_SPAN="3" TMPL_ITEM_HOLDER_NAME="SiebControl_13_58" TYPE="Control" UPDATED="11/04/2016 15:22:53" UPDATED_BY="SADMIN" CREATED="04/24/2012 02:22:16" CREATED_BY="SADMIN" EXT_REC_TABLES="S_APPL_WT_IT_RX"&gt;</w:t>
              <w:br/>
              <w:tab/>
              <w:tab/>
              <w:tab/>
              <w:tab/>
              <w:t>&lt;/APPLET_WEB_TEMPLATE_ITEM&gt;</w:t>
              <w:br/>
              <w:tab/>
              <w:tab/>
              <w:tab/>
              <w:tab/>
              <w:t>&lt;APPLET_WEB_TEMPLATE_ITEM COLUMN_SPAN="14" CONTROL="ErrorMessage" GRID_PROPERTY="FormattedLabel" INACTIVE="N" ITEM_IDENTIFIER="13043" MARKUP_LANGUAGE="HTML" NAME="ErrorMessageLabel" ROW_SPAN="3" TYPE="Control" UPDATED="04/24/2012 02:22:16" UPDATED_BY="SADMIN" CREATED="04/24/2012 02:22:1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2:53" UPDATED_BY="SADMIN" CREATED="04/24/2012 02:22:16" CREATED_BY="SADMIN" EXT_REC_TABLES="S_APPL_WT_IT_RX"&gt;</w:t>
              <w:br/>
              <w:tab/>
              <w:tab/>
              <w:tab/>
              <w:tab/>
              <w:t>&lt;/APPLET_WEB_TEMPLATE_ITEM&gt;</w:t>
              <w:br/>
              <w:tab/>
              <w:tab/>
              <w:tab/>
              <w:tab/>
              <w:t>&lt;APPLET_WEB_TEMPLATE_ITEM COLUMN_SPAN="15" CONTROL="ExtSystemName" GRID_PROPERTY="FormattedHtml" INACTIVE="N" ITEM_IDENTIFIER="9058" MARKUP_LANGUAGE="HTML" NAME="ExtSystemName" ROW_SPAN="3" TMPL_ITEM_HOLDER_NAME="SiebControl_9_58" TYPE="Control" UPDATED="11/04/2016 15:22:53" UPDATED_BY="SADMIN" CREATED="04/24/2012 02:22:16" CREATED_BY="SADMIN" EXT_REC_TABLES="S_APPL_WT_IT_RX"&gt;</w:t>
              <w:br/>
              <w:tab/>
              <w:tab/>
              <w:tab/>
              <w:tab/>
              <w:t>&lt;/APPLET_WEB_TEMPLATE_ITEM&gt;</w:t>
              <w:br/>
              <w:tab/>
              <w:tab/>
              <w:tab/>
              <w:tab/>
              <w:t>&lt;APPLET_WEB_TEMPLATE_ITEM COLUMN_SPAN="14" CONTROL="ExtSystemName" GRID_PROPERTY="FormattedLabel" INACTIVE="N" ITEM_IDENTIFIER="9043" MARKUP_LANGUAGE="HTML" NAME="ExtSystemNameLabel" ROW_SPAN="3" TYPE="Control" UPDATED="04/24/2012 02:22:16" UPDATED_BY="SADMIN" CREATED="04/24/2012 02:22:16" CREATED_BY="SADMIN"&gt;</w:t>
              <w:br/>
              <w:tab/>
              <w:tab/>
              <w:tab/>
              <w:tab/>
              <w:t>&lt;/APPLET_WEB_TEMPLATE_ITEM&gt;</w:t>
              <w:br/>
              <w:tab/>
              <w:tab/>
              <w:tab/>
              <w:tab/>
              <w:t>&lt;APPLET_WEB_TEMPLATE_ITEM CONTROL="GridCtrl" EXTENSION_FLAG="Y" ITEM_IDENTIFIER="99989" NAME="GridCtrl" TMPL_ITEM_HOLDER_NAME="SiebControl_99989" TYPE="Control" UPDATED="11/04/2016 15:22:53" UPDATED_BY="SADMIN" CREATED="11/04/2016 15:22:53" CREATED_BY="SADMIN" EXT_REC_TABLES="S_APPL_WT_IT_RX"&gt;</w:t>
              <w:br/>
              <w:tab/>
              <w:tab/>
              <w:tab/>
              <w:tab/>
              <w:t>&lt;/APPLET_WEB_TEMPLATE_ITEM&gt;</w:t>
              <w:br/>
              <w:tab/>
              <w:tab/>
              <w:tab/>
              <w:tab/>
              <w:t>&lt;APPLET_WEB_TEMPLATE_ITEM CONTROL="Batch" INACTIVE="N" ITEM_IDENTIFIER="109" MARKUP_LANGUAGE="HTML" NAME="HTML MiniButton" TMPL_ITEM_HOLDER_NAME="SiebControl_109" TYPE="Control" UPDATED="11/04/2016 15:22:53" UPDATED_BY="SADMIN" CREATED="04/24/2012 02:22:16" CREATED_BY="SADMIN" EXT_REC_TABLES="S_APPL_WT_IT_RX"&gt;</w:t>
              <w:br/>
              <w:tab/>
              <w:tab/>
              <w:tab/>
              <w:tab/>
              <w:t>&lt;/APPLET_WEB_TEMPLATE_ITEM&gt;</w:t>
              <w:br/>
              <w:tab/>
              <w:tab/>
              <w:tab/>
              <w:tab/>
              <w:t>&lt;APPLET_WEB_TEMPLATE_ITEM COLUMN_SPAN="15" CONTROL="Location" GRID_PROPERTY="FormattedHtml" INACTIVE="N" ITEM_IDENTIFIER="9019" MARKUP_LANGUAGE="HTML" NAME="Location" ROW_SPAN="3" TMPL_ITEM_HOLDER_NAME="SiebControl_9_19" TYPE="Control" UPDATED="11/04/2016 15:22:53" UPDATED_BY="SADMIN" CREATED="04/24/2012 02:22:16" CREATED_BY="SADMIN" EXT_REC_TABLES="S_APPL_WT_IT_RX"&gt;</w:t>
              <w:br/>
              <w:tab/>
              <w:tab/>
              <w:tab/>
              <w:tab/>
              <w:t>&lt;/APPLET_WEB_TEMPLATE_ITEM&gt;</w:t>
              <w:br/>
              <w:tab/>
              <w:tab/>
              <w:tab/>
              <w:tab/>
              <w:t>&lt;APPLET_WEB_TEMPLATE_ITEM COLUMN_SPAN="14" CONTROL="Location" GRID_PROPERTY="FormattedLabel" INACTIVE="N" ITEM_IDENTIFIER="9004" MARKUP_LANGUAGE="HTML" NAME="LocationLabel" ROW_SPAN="3" TYPE="Control" UPDATED="04/24/2012 02:22:16" UPDATED_BY="SADMIN" CREATED="04/24/2012 02:22:16" CREATED_BY="SADMIN"&gt;</w:t>
              <w:br/>
              <w:tab/>
              <w:tab/>
              <w:tab/>
              <w:tab/>
              <w:t>&lt;/APPLET_WEB_TEMPLATE_ITEM&gt;</w:t>
              <w:br/>
              <w:tab/>
              <w:tab/>
              <w:tab/>
              <w:tab/>
              <w:t>&lt;APPLET_WEB_TEMPLATE_ITEM COLUMN_SPAN="15" CONTROL="MainFaxNumber" GRID_PROPERTY="FormattedHtml" INACTIVE="N" ITEM_IDENTIFIER="1058" MARKUP_LANGUAGE="HTML" NAME="MainFaxNumber" ROW_SPAN="3" TMPL_ITEM_HOLDER_NAME="SiebControl_1_58" TYPE="Control" UPDATED="11/04/2016 15:22:53" UPDATED_BY="SADMIN" CREATED="04/24/2012 02:22:16" CREATED_BY="SADMIN" EXT_REC_TABLES="S_APPL_WT_IT_RX"&gt;</w:t>
              <w:br/>
              <w:tab/>
              <w:tab/>
              <w:tab/>
              <w:tab/>
              <w:t>&lt;/APPLET_WEB_TEMPLATE_ITEM&gt;</w:t>
              <w:br/>
              <w:tab/>
              <w:tab/>
              <w:tab/>
              <w:tab/>
              <w:t>&lt;APPLET_WEB_TEMPLATE_ITEM COLUMN_SPAN="14" CONTROL="MainFaxNumber" GRID_PROPERTY="FormattedLabel" INACTIVE="N" ITEM_IDENTIFIER="1043" MARKUP_LANGUAGE="HTML" NAME="MainFaxNumberLabel" ROW_SPAN="3" TYPE="Control" UPDATED="04/24/2012 02:22:16" UPDATED_BY="SADMIN" CREATED="04/24/2012 02:22:16" CREATED_BY="SADMIN"&gt;</w:t>
              <w:br/>
              <w:tab/>
              <w:tab/>
              <w:tab/>
              <w:tab/>
              <w:t>&lt;/APPLET_WEB_TEMPLATE_ITEM&gt;</w:t>
              <w:br/>
              <w:tab/>
              <w:tab/>
              <w:tab/>
              <w:tab/>
              <w:t>&lt;APPLET_WEB_TEMPLATE_ITEM COLUMN_SPAN="15" CONTROL="MainPhoneNumber" GRID_PROPERTY="FormattedHtml" INACTIVE="N" ITEM_IDENTIFIER="5058" MARKUP_LANGUAGE="HTML" NAME="MainPhoneNumber" ROW_SPAN="3" TMPL_ITEM_HOLDER_NAME="SiebControl_5_58" TYPE="Control" UPDATED="11/04/2016 15:22:53" UPDATED_BY="SADMIN" CREATED="04/24/2012 02:22:16" CREATED_BY="SADMIN" EXT_REC_TABLES="S_APPL_WT_IT_RX"&gt;</w:t>
              <w:br/>
              <w:tab/>
              <w:tab/>
              <w:tab/>
              <w:tab/>
              <w:t>&lt;/APPLET_WEB_TEMPLATE_ITEM&gt;</w:t>
              <w:br/>
              <w:tab/>
              <w:tab/>
              <w:tab/>
              <w:tab/>
              <w:t>&lt;APPLET_WEB_TEMPLATE_ITEM COLUMN_SPAN="14" CONTROL="MainPhoneNumber" GRID_PROPERTY="FormattedLabel" INACTIVE="N" ITEM_IDENTIFIER="5043" MARKUP_LANGUAGE="HTML" NAME="MainPhoneNumberLabel" ROW_SPAN="3" TYPE="Control" UPDATED="04/24/2012 02:22:16" UPDATED_BY="SADMIN" CREATED="04/24/2012 02:22:16" CREATED_BY="SADMIN"&gt;</w:t>
              <w:br/>
              <w:tab/>
              <w:tab/>
              <w:tab/>
              <w:tab/>
              <w:t>&lt;/APPLET_WEB_TEMPLATE_ITEM&gt;</w:t>
              <w:br/>
              <w:tab/>
              <w:tab/>
              <w:tab/>
              <w:tab/>
              <w:t>&lt;APPLET_WEB_TEMPLATE_ITEM CONTROL="MenuControl" EXTENSION_FLAG="Y" ITEM_IDENTIFIER="99997" NAME="MenuControl" TMPL_ITEM_HOLDER_NAME="SiebControl_99997" TYPE="Control" UPDATED="11/04/2016 15:22:53" UPDATED_BY="SADMIN" CREATED="11/04/2016 15:22:53" CREATED_BY="SADMIN" EXT_REC_TABLES="S_APPL_WT_IT_RX"&gt;</w:t>
              <w:br/>
              <w:tab/>
              <w:tab/>
              <w:tab/>
              <w:tab/>
              <w:t>&lt;/APPLET_WEB_TEMPLATE_ITEM&gt;</w:t>
              <w:br/>
              <w:tab/>
              <w:tab/>
              <w:tab/>
              <w:tab/>
              <w:t>&lt;APPLET_WEB_TEMPLATE_ITEM COLUMN_SPAN="15" CONTROL="Name" GRID_PROPERTY="FormattedHtml" INACTIVE="N" ITEM_IDENTIFIER="5019" MARKUP_LANGUAGE="HTML" NAME="Name" ROW_SPAN="3" TMPL_ITEM_HOLDER_NAME="SiebControl_5_19" TYPE="Control" UPDATED="11/04/2016 15:22:53" UPDATED_BY="SADMIN" CREATED="04/24/2012 02:22:16" CREATED_BY="SADMIN" EXT_REC_TABLES="S_APPL_WT_IT_RX"&gt;</w:t>
              <w:br/>
              <w:tab/>
              <w:tab/>
              <w:tab/>
              <w:tab/>
              <w:t>&lt;/APPLET_WEB_TEMPLATE_ITEM&gt;</w:t>
              <w:br/>
              <w:tab/>
              <w:tab/>
              <w:tab/>
              <w:tab/>
              <w:t>&lt;APPLET_WEB_TEMPLATE_ITEM COLUMN_SPAN="14" CONTROL="Name" GRID_PROPERTY="FormattedLabel" INACTIVE="N" ITEM_IDENTIFIER="5004" MARKUP_LANGUAGE="HTML" NAME="NameLabel" ROW_SPAN="3" TYPE="Control" UPDATED="04/24/2012 02:22:16" UPDATED_BY="SADMIN" CREATED="04/24/2012 02:22:16" CREATED_BY="SADMIN"&gt;</w:t>
              <w:br/>
              <w:tab/>
              <w:tab/>
              <w:tab/>
              <w:tab/>
              <w:t>&lt;/APPLET_WEB_TEMPLATE_ITEM&gt;</w:t>
              <w:br/>
              <w:tab/>
              <w:tab/>
              <w:tab/>
              <w:tab/>
              <w:t>&lt;APPLET_WEB_TEMPLATE_ITEM CONTROL="NewQuery" INACTIVE="N" ITEM_IDENTIFIER="106" MARKUP_LANGUAGE="HTML" NAME="NewQuery" TMPL_ITEM_HOLDER_NAME="SiebControl_106" TYPE="Control" UPDATED="11/04/2016 15:22:53" UPDATED_BY="SADMIN" CREATED="04/24/2012 02:22: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2:53" UPDATED_BY="SADMIN" CREATED="04/24/2012 02:2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53" UPDATED_BY="SADMIN" CREATED="11/04/2016 15:22:53" CREATED_BY="SADMIN" EXT_REC_TABLES="S_APPL_WT_IT_RX"&gt;</w:t>
              <w:br/>
              <w:tab/>
              <w:tab/>
              <w:tab/>
              <w:tab/>
              <w:t>&lt;/APPLET_WEB_TEMPLATE_ITEM&gt;</w:t>
              <w:br/>
              <w:tab/>
              <w:tab/>
              <w:tab/>
              <w:tab/>
              <w:t>&lt;APPLET_WEB_TEMPLATE_ITEM CONTROL="ToggleLayout" INACTIVE="N" ITEM_IDENTIFIER="160" MARKUP_LANGUAGE="HTML" NAME="ToggleLayout" TMPL_ITEM_HOLDER_NAME="SiebControl_160" TYPE="Control" UPDATED="11/04/2016 15:22:53" UPDATED_BY="SADMIN" CREATED="04/24/2012 02:22:16" CREATED_BY="SADMIN" EXT_REC_TABLES="S_APPL_WT_IT_RX"&gt;</w:t>
              <w:br/>
              <w:tab/>
              <w:tab/>
              <w:tab/>
              <w:tab/>
              <w:t>&lt;/APPLET_WEB_TEMPLATE_ITEM&gt;</w:t>
              <w:br/>
              <w:tab/>
              <w:tab/>
              <w:tab/>
              <w:tab/>
              <w:t>&lt;APPLET_WEB_TEMPLATE_ITEM COLUMN_SPAN="15" CONTROL="UCMTypeCode" GRID_PROPERTY="FormattedHtml" INACTIVE="N" ITEM_IDENTIFIER="1019" MARKUP_LANGUAGE="HTML" NAME="UCMTypeCode" ROW_SPAN="3" TMPL_ITEM_HOLDER_NAME="SiebControl_1_19" TYPE="Control" UPDATED="11/04/2016 15:22:53" UPDATED_BY="SADMIN" CREATED="04/24/2012 02:22:16" CREATED_BY="SADMIN" EXT_REC_TABLES="S_APPL_WT_IT_RX"&gt;</w:t>
              <w:br/>
              <w:tab/>
              <w:tab/>
              <w:tab/>
              <w:tab/>
              <w:t>&lt;/APPLET_WEB_TEMPLATE_ITEM&gt;</w:t>
              <w:br/>
              <w:tab/>
              <w:tab/>
              <w:tab/>
              <w:tab/>
              <w:t>&lt;APPLET_WEB_TEMPLATE_ITEM COLUMN_SPAN="14" CONTROL="UCMTypeCode" GRID_PROPERTY="FormattedLabel" INACTIVE="N" ITEM_IDENTIFIER="1004" MARKUP_LANGUAGE="HTML" NAME="UCMTypeCodeLabel" ROW_SPAN="3" TYPE="Control" UPDATED="04/24/2012 02:22:16" UPDATED_BY="SADMIN" CREATED="04/24/2012 02:22: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22:53" UPDATED_BY="SADMIN" CREATED="04/24/2012 02:2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2:53" UPDATED_BY="SADMIN" CREATED="04/24/2012 02:2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1" TYPE="Base" WEB_TEMPLATE="Applet List (Base/EditList)" UPDATED="11/04/2016 12:37:17"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30" UPDATED_BY="SADMIN" CREATED="11/04/2016 14:06:30"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06:30" UPDATED_BY="SADMIN" CREATED="02/22/2007 14:20:23" CREATED_BY="SADMIN" EXT_REC_TABLES="S_APPL_WT_IT_RX"&gt;</w:t>
              <w:br/>
              <w:tab/>
              <w:tab/>
              <w:tab/>
              <w:tab/>
              <w:t>&lt;/APPLET_WEB_TEMPLATE_ITEM&gt;</w:t>
              <w:br/>
              <w:tab/>
              <w:tab/>
              <w:tab/>
              <w:tab/>
              <w:t>&lt;APPLET_WEB_TEMPLATE_ITEM CONTROL="Creation Date" INACTIVE="N" ITEM_IDENTIFIER="507" MARKUP_LANGUAGE="HTML" NAME="Creation Date" TMPL_ITEM_HOLDER_NAME="SiebControl_507" TYPE="List Item" UPDATED="11/04/2016 14:06:30" UPDATED_BY="SADMIN" CREATED="02/22/2007 14:20:2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6:30" UPDATED_BY="SADMIN" CREATED="02/22/2007 14:20:2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06:30" UPDATED_BY="SADMIN" CREATED="02/22/2007 14:20:23" CREATED_BY="SADMIN" EXT_REC_TABLES="S_APPL_WT_IT_RX"&gt;</w:t>
              <w:br/>
              <w:tab/>
              <w:tab/>
              <w:tab/>
              <w:tab/>
              <w:t>&lt;/APPLET_WEB_TEMPLATE_ITEM&gt;</w:t>
              <w:br/>
              <w:tab/>
              <w:tab/>
              <w:tab/>
              <w:tab/>
              <w:t>&lt;APPLET_WEB_TEMPLATE_ITEM CONTROL="LS Status Code" INACTIVE="N" ITEM_IDENTIFIER="508" MARKUP_LANGUAGE="HTML" NAME="LS Status Code" TMPL_ITEM_HOLDER_NAME="SiebControl_508" TYPE="List Item" UPDATED="11/04/2016 14:06:30" UPDATED_BY="SADMIN" CREATED="02/22/2007 14:20:23" CREATED_BY="SADMIN" EXT_REC_TABLES="S_APPL_WT_IT_RX"&gt;</w:t>
              <w:br/>
              <w:tab/>
              <w:tab/>
              <w:tab/>
              <w:tab/>
              <w:t>&lt;/APPLET_WEB_TEMPLATE_ITEM&gt;</w:t>
              <w:br/>
              <w:tab/>
              <w:tab/>
              <w:tab/>
              <w:tab/>
              <w:t>&lt;APPLET_WEB_TEMPLATE_ITEM CONTROL="Landing Site Code" INACTIVE="N" ITEM_IDENTIFIER="504" MARKUP_LANGUAGE="HTML" NAME="Landing Site Code" TMPL_ITEM_HOLDER_NAME="SiebControl_504" TYPE="List Item" UPDATED="11/04/2016 14:06:30" UPDATED_BY="SADMIN" CREATED="02/22/2007 14:20:23" CREATED_BY="SADMIN" EXT_REC_TABLES="S_APPL_WT_IT_RX"&gt;</w:t>
              <w:br/>
              <w:tab/>
              <w:tab/>
              <w:tab/>
              <w:tab/>
              <w:t>&lt;/APPLET_WEB_TEMPLATE_ITEM&gt;</w:t>
              <w:br/>
              <w:tab/>
              <w:tab/>
              <w:tab/>
              <w:tab/>
              <w:t>&lt;APPLET_WEB_TEMPLATE_ITEM CONTROL="Language" INACTIVE="N" ITEM_IDENTIFIER="510" MARKUP_LANGUAGE="HTML" NAME="Language" TMPL_ITEM_HOLDER_NAME="SiebControl_510" TYPE="List Item" UPDATED="11/04/2016 14:06:30" UPDATED_BY="SADMIN" CREATED="02/22/2007 14:2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0" UPDATED_BY="SADMIN" CREATED="11/04/2016 14:0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0" UPDATED_BY="SADMIN" CREATED="11/04/2016 14:06: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30" UPDATED_BY="SADMIN" CREATED="02/22/2007 14:20:23" CREATED_BY="SADMIN" EXT_REC_TABLES="S_APPL_WT_IT_RX"&gt;</w:t>
              <w:br/>
              <w:tab/>
              <w:tab/>
              <w:tab/>
              <w:tab/>
              <w:t>&lt;/APPLET_WEB_TEMPLATE_ITEM&gt;</w:t>
              <w:br/>
              <w:tab/>
              <w:tab/>
              <w:tab/>
              <w:tab/>
              <w:t>&lt;APPLET_WEB_TEMPLATE_ITEM CONTROL="Owner Name" INACTIVE="N" ITEM_IDENTIFIER="509" MARKUP_LANGUAGE="HTML" NAME="Owner Name" TMPL_ITEM_HOLDER_NAME="SiebControl_509" TYPE="List Item" UPDATED="11/04/2016 14:06:30" UPDATED_BY="SADMIN" CREATED="02/22/2007 14:2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0" UPDATED_BY="SADMIN" CREATED="11/04/2016 14:06:30"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06:31" UPDATED_BY="SADMIN" CREATED="02/22/2007 14:20: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31" UPDATED_BY="SADMIN" CREATED="02/22/2007 14:2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2" TYPE="Edit" WEB_TEMPLATE="Applet List Edit (Edit/New/Query)" UPDATED="11/04/2016 12:37:18"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31" UPDATED_BY="SADMIN" CREATED="11/04/2016 14:06:31" CREATED_BY="SADMIN" EXT_REC_TABLES="S_APPL_WT_IT_RX"&gt;</w:t>
              <w:br/>
              <w:tab/>
              <w:tab/>
              <w:tab/>
              <w:tab/>
              <w:t>&lt;/APPLET_WEB_TEMPLATE_ITEM&gt;</w:t>
              <w:br/>
              <w:tab/>
              <w:tab/>
              <w:tab/>
              <w:tab/>
              <w:t>&lt;APPLET_WEB_TEMPLATE_ITEM CONTROL="Created By" INACTIVE="N" ITEM_IDENTIFIER="1300" MARKUP_LANGUAGE="HTML" NAME="Created By" TMPL_ITEM_HOLDER_NAME="SiebControl_1300" TYPE="List Item" UPDATED="11/04/2016 14:06:31" UPDATED_BY="SADMIN" CREATED="02/22/2007 14:20:23"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4:06:31" UPDATED_BY="SADMIN" CREATED="02/22/2007 14:20:23"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4:06:31" UPDATED_BY="SADMIN" CREATED="02/22/2007 14:20: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36" UPDATED_BY="SADMIN" CREATED="02/22/2007 14:20:24" CREATED_BY="SADMIN" EXT_REC_TABLES="S_APPL_WT_IT_RX"&gt;</w:t>
              <w:br/>
              <w:tab/>
              <w:tab/>
              <w:tab/>
              <w:tab/>
              <w:t>&lt;/APPLET_WEB_TEMPLATE_ITEM&gt;</w:t>
              <w:br/>
              <w:tab/>
              <w:tab/>
              <w:tab/>
              <w:tab/>
              <w:t>&lt;APPLET_WEB_TEMPLATE_ITEM CONTROL="LS Status Code" INACTIVE="N" ITEM_IDENTIFIER="1301" MARKUP_LANGUAGE="HTML" NAME="LS Status Code" TMPL_ITEM_HOLDER_NAME="SiebControl_1301" TYPE="List Item" UPDATED="11/04/2016 14:06:36" UPDATED_BY="SADMIN" CREATED="02/22/2007 14:20:24" CREATED_BY="SADMIN" EXT_REC_TABLES="S_APPL_WT_IT_RX"&gt;</w:t>
              <w:br/>
              <w:tab/>
              <w:tab/>
              <w:tab/>
              <w:tab/>
              <w:t>&lt;/APPLET_WEB_TEMPLATE_ITEM&gt;</w:t>
              <w:br/>
              <w:tab/>
              <w:tab/>
              <w:tab/>
              <w:tab/>
              <w:t>&lt;APPLET_WEB_TEMPLATE_ITEM CONTROL="Landing Site Code" INACTIVE="N" ITEM_IDENTIFIER="1298" MARKUP_LANGUAGE="HTML" NAME="Landing Site Code" TMPL_ITEM_HOLDER_NAME="SiebControl_1298" TYPE="List Item" UPDATED="11/04/2016 14:06:36" UPDATED_BY="SADMIN" CREATED="02/22/2007 14:2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6" UPDATED_BY="SADMIN" CREATED="11/04/2016 14:06:3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06:36" UPDATED_BY="SADMIN" CREATED="02/22/2007 14:20:24" CREATED_BY="SADMIN" EXT_REC_TABLES="S_APPL_WT_IT_RX"&gt;</w:t>
              <w:br/>
              <w:tab/>
              <w:tab/>
              <w:tab/>
              <w:tab/>
              <w:t>&lt;/APPLET_WEB_TEMPLATE_ITEM&gt;</w:t>
              <w:br/>
              <w:tab/>
              <w:tab/>
              <w:tab/>
              <w:tab/>
              <w:t>&lt;APPLET_WEB_TEMPLATE_ITEM CONTROL="Owner Name" INACTIVE="N" ITEM_IDENTIFIER="1302" MARKUP_LANGUAGE="HTML" NAME="Owner Name" TMPL_ITEM_HOLDER_NAME="SiebControl_1302" TYPE="List Item" UPDATED="11/04/2016 14:06:36" UPDATED_BY="SADMIN" CREATED="02/22/2007 14:20: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6:36" UPDATED_BY="SADMIN" CREATED="02/22/2007 14:2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6" UPDATED_BY="SADMIN" CREATED="11/04/2016 14:06: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36" UPDATED_BY="SADMIN" CREATED="02/22/2007 14:2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3" TYPE="Edit List" WEB_TEMPLATE="Applet List (Base/EditList)" UPDATED="11/04/2016 12:37:18" UPDATED_BY="SADMIN" CREATED="02/22/2007 14:05:37" CREATED_BY="SADMIN" EXT_REC_TABLES="S_APPL_WTMPL_RX"&gt;</w:t>
              <w:br/>
              <w:tab/>
              <w:tab/>
              <w:tab/>
              <w:tab/>
              <w:t>&lt;APPLET_WEB_TEMPLATE_ITEM CONTROL="Applet_Title" EXTENSION_FLAG="Y" ITEM_IDENTIFIER="99929" NAME="Applet_Title" TMPL_ITEM_HOLDER_NAME="SiebControl_99929" TYPE="Control" UPDATED="11/04/2016 14:06:36" UPDATED_BY="SADMIN" CREATED="11/04/2016 14:06:36" CREATED_BY="SADMIN" EXT_REC_TABLES="S_APPL_WT_IT_RX"&gt;</w:t>
              <w:br/>
              <w:tab/>
              <w:tab/>
              <w:tab/>
              <w:tab/>
              <w:t>&lt;/APPLET_WEB_TEMPLATE_ITEM&gt;</w:t>
              <w:br/>
              <w:tab/>
              <w:tab/>
              <w:tab/>
              <w:tab/>
              <w:t>&lt;APPLET_WEB_TEMPLATE_ITEM CONTROL="Created By" INACTIVE="N" ITEM_IDENTIFIER="506" MARKUP_LANGUAGE="HTML" NAME="Created By" TMPL_ITEM_HOLDER_NAME="SiebControl_506" TYPE="List Item" UPDATED="11/04/2016 14:06:36" UPDATED_BY="SADMIN" CREATED="02/22/2007 14:20:24" CREATED_BY="SADMIN" EXT_REC_TABLES="S_APPL_WT_IT_RX"&gt;</w:t>
              <w:br/>
              <w:tab/>
              <w:tab/>
              <w:tab/>
              <w:tab/>
              <w:t>&lt;/APPLET_WEB_TEMPLATE_ITEM&gt;</w:t>
              <w:br/>
              <w:tab/>
              <w:tab/>
              <w:tab/>
              <w:tab/>
              <w:t>&lt;APPLET_WEB_TEMPLATE_ITEM CONTROL="Creation Date" INACTIVE="N" ITEM_IDENTIFIER="507" MARKUP_LANGUAGE="HTML" NAME="Creation Date" TMPL_ITEM_HOLDER_NAME="SiebControl_507" TYPE="List Item" UPDATED="11/04/2016 14:06:36" UPDATED_BY="SADMIN" CREATED="02/22/2007 14:20: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6:36" UPDATED_BY="SADMIN" CREATED="02/22/2007 14:20: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6:36" UPDATED_BY="SADMIN" CREATED="02/22/2007 14:20: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36" UPDATED_BY="SADMIN" CREATED="02/22/2007 14:20:24"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4:06:36" UPDATED_BY="SADMIN" CREATED="02/22/2007 14:20:24" CREATED_BY="SADMIN" EXT_REC_TABLES="S_APPL_WT_IT_RX"&gt;</w:t>
              <w:br/>
              <w:tab/>
              <w:tab/>
              <w:tab/>
              <w:tab/>
              <w:t>&lt;/APPLET_WEB_TEMPLATE_ITEM&gt;</w:t>
              <w:br/>
              <w:tab/>
              <w:tab/>
              <w:tab/>
              <w:tab/>
              <w:t>&lt;APPLET_WEB_TEMPLATE_ITEM CONTROL="ExecuteQuery" INACTIVE="N" ITEM_IDENTIFIER="108" MARKUP_LANGUAGE="HTML" NAME="ExecuteQuery" TMPL_ITEM_HOLDER_NAME="SiebControl_108" TYPE="Control" UPDATED="11/04/2016 14:06:37" UPDATED_BY="SADMIN" CREATED="02/22/2007 14:20:24" CREATED_BY="SADMIN" EXT_REC_TABLES="S_APPL_WT_IT_RX"&gt;</w:t>
              <w:br/>
              <w:tab/>
              <w:tab/>
              <w:tab/>
              <w:tab/>
              <w:t>&lt;/APPLET_WEB_TEMPLATE_ITEM&gt;</w:t>
              <w:br/>
              <w:tab/>
              <w:tab/>
              <w:tab/>
              <w:tab/>
              <w:t>&lt;APPLET_WEB_TEMPLATE_ITEM CONTROL="GotoNextSet" INACTIVE="N" ITEM_IDENTIFIER="123" MARKUP_LANGUAGE="HTML" NAME="GotoNextSet" TYPE="Control" UPDATED="02/22/2007 14:20:24" UPDATED_BY="SADMIN" CREATED="02/22/2007 14:20:24" CREATED_BY="SADMIN"&gt;</w:t>
              <w:br/>
              <w:tab/>
              <w:tab/>
              <w:tab/>
              <w:tab/>
              <w:t>&lt;/APPLET_WEB_TEMPLATE_ITEM&gt;</w:t>
              <w:br/>
              <w:tab/>
              <w:tab/>
              <w:tab/>
              <w:tab/>
              <w:t>&lt;APPLET_WEB_TEMPLATE_ITEM CONTROL="GotoPreviousSet" INACTIVE="N" ITEM_IDENTIFIER="122" MARKUP_LANGUAGE="HTML" NAME="GotoPreviousSet" TYPE="Control" UPDATED="02/22/2007 14:20:24" UPDATED_BY="SADMIN" CREATED="02/22/2007 14:20:24" CREATED_BY="SADMIN"&gt;</w:t>
              <w:br/>
              <w:tab/>
              <w:tab/>
              <w:tab/>
              <w:tab/>
              <w:t>&lt;/APPLET_WEB_TEMPLATE_ITEM&gt;</w:t>
              <w:br/>
              <w:tab/>
              <w:tab/>
              <w:tab/>
              <w:tab/>
              <w:t>&lt;APPLET_WEB_TEMPLATE_ITEM CONTROL="HTML Button" INACTIVE="N" ITEM_IDENTIFIER="109" MARKUP_LANGUAGE="HTML" NAME="HTML Button" TMPL_ITEM_HOLDER_NAME="SiebControl_109" TYPE="Control" UPDATED="11/04/2016 14:06:37" UPDATED_BY="SADMIN" CREATED="02/22/2007 14:20:24" CREATED_BY="SADMIN" EXT_REC_TABLES="S_APPL_WT_IT_RX"&gt;</w:t>
              <w:br/>
              <w:tab/>
              <w:tab/>
              <w:tab/>
              <w:tab/>
              <w:t>&lt;/APPLET_WEB_TEMPLATE_ITEM&gt;</w:t>
              <w:br/>
              <w:tab/>
              <w:tab/>
              <w:tab/>
              <w:tab/>
              <w:t>&lt;APPLET_WEB_TEMPLATE_ITEM CONTROL="LS Status Code" INACTIVE="N" ITEM_IDENTIFIER="508" MARKUP_LANGUAGE="HTML" NAME="LS Status Code" TMPL_ITEM_HOLDER_NAME="SiebControl_508" TYPE="List Item" UPDATED="11/04/2016 14:06:37" UPDATED_BY="SADMIN" CREATED="02/22/2007 14:20:24" CREATED_BY="SADMIN" EXT_REC_TABLES="S_APPL_WT_IT_RX"&gt;</w:t>
              <w:br/>
              <w:tab/>
              <w:tab/>
              <w:tab/>
              <w:tab/>
              <w:t>&lt;/APPLET_WEB_TEMPLATE_ITEM&gt;</w:t>
              <w:br/>
              <w:tab/>
              <w:tab/>
              <w:tab/>
              <w:tab/>
              <w:t>&lt;APPLET_WEB_TEMPLATE_ITEM CONTROL="Landing Site Code" INACTIVE="N" ITEM_IDENTIFIER="502" MARKUP_LANGUAGE="HTML" NAME="Landing Site Code" TMPL_ITEM_HOLDER_NAME="SiebControl_502" TYPE="List Item" UPDATED="11/04/2016 14:06:37" UPDATED_BY="SADMIN" CREATED="02/22/2007 14:20:24" CREATED_BY="SADMIN" EXT_REC_TABLES="S_APPL_WT_IT_RX"&gt;</w:t>
              <w:br/>
              <w:tab/>
              <w:tab/>
              <w:tab/>
              <w:tab/>
              <w:t>&lt;/APPLET_WEB_TEMPLATE_ITEM&gt;</w:t>
              <w:br/>
              <w:tab/>
              <w:tab/>
              <w:tab/>
              <w:tab/>
              <w:t>&lt;APPLET_WEB_TEMPLATE_ITEM CONTROL="Language" INACTIVE="N" ITEM_IDENTIFIER="510" MARKUP_LANGUAGE="HTML" NAME="Language" TMPL_ITEM_HOLDER_NAME="SiebControl_510" TYPE="List Item" UPDATED="11/04/2016 14:06:37" UPDATED_BY="SADMIN" CREATED="02/22/2007 14:20: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7" UPDATED_BY="SADMIN" CREATED="11/04/2016 14:0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7" UPDATED_BY="SADMIN" CREATED="11/04/2016 14:06: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37" UPDATED_BY="SADMIN" CREATED="02/22/2007 14:2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37" UPDATED_BY="SADMIN" CREATED="02/22/2007 14:20: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37" UPDATED_BY="SADMIN" CREATED="02/22/2007 14:20:24" CREATED_BY="SADMIN" EXT_REC_TABLES="S_APPL_WT_IT_RX"&gt;</w:t>
              <w:br/>
              <w:tab/>
              <w:tab/>
              <w:tab/>
              <w:tab/>
              <w:t>&lt;/APPLET_WEB_TEMPLATE_ITEM&gt;</w:t>
              <w:br/>
              <w:tab/>
              <w:tab/>
              <w:tab/>
              <w:tab/>
              <w:t>&lt;APPLET_WEB_TEMPLATE_ITEM CONTROL="Owner Name" INACTIVE="N" ITEM_IDENTIFIER="509" MARKUP_LANGUAGE="HTML" NAME="Owner Name" TMPL_ITEM_HOLDER_NAME="SiebControl_509" TYPE="List Item" UPDATED="11/04/2016 14:06:37" UPDATED_BY="SADMIN" CREATED="02/22/2007 14:20: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3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6:37" UPDATED_BY="SADMIN" CREATED="02/22/2007 14:20: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7" UPDATED_BY="SADMIN" CREATED="11/04/2016 14:06:37"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4:06:37" UPDATED_BY="SADMIN" CREATED="02/22/2007 14:20: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37" UPDATED_BY="SADMIN" CREATED="02/22/2007 14:20: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37" UPDATED_BY="SADMIN" CREATED="02/22/2007 14:2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quest Submit Par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TYPE="Edit" WEB_TEMPLATE="Applet Form Grid Layout" UPDATED="11/04/2016 12:37:17" UPDATED_BY="SADMIN" CREATED="09/01/2005 15:43:23" CREATED_BY="SADMIN" EXT_REC_TABLES="S_APPL_WTMPL_RX"&gt;</w:t>
              <w:br/>
              <w:tab/>
              <w:tab/>
              <w:tab/>
              <w:tab/>
              <w:t>&lt;APPLET_WEB_TEMPLATE_ITEM CONTROL="Applet_Title" EXTENSION_FLAG="Y" ITEM_IDENTIFIER="99929" NAME="Applet_Title" TMPL_ITEM_HOLDER_NAME="SiebControl_99929" TYPE="Control" UPDATED="11/04/2016 12:47:15" UPDATED_BY="SADMIN" CREATED="11/04/2016 12:47:15" CREATED_BY="SADMIN" EXT_REC_TABLES="S_APPL_WT_IT_RX"&gt;</w:t>
              <w:br/>
              <w:tab/>
              <w:tab/>
              <w:tab/>
              <w:tab/>
              <w:t>&lt;/APPLET_WEB_TEMPLATE_ITEM&gt;</w:t>
              <w:br/>
              <w:tab/>
              <w:tab/>
              <w:tab/>
              <w:tab/>
              <w:t>&lt;APPLET_WEB_TEMPLATE_ITEM COMMENTS="Added by 7.7 Add Missing Buttons Rule Tools Patch:" CONTROL="DeleteRecord" INACTIVE="Y" ITEM_IDENTIFIER="133" MARKUP_LANGUAGE="HTML" NAME="DeleteRecord" TMPL_ITEM_HOLDER_NAME="SiebControl_133" TYPE="Control" UPDATED="11/04/2016 12:47:15" UPDATED_BY="SADMIN" CREATED="09/01/2005 15:50:31"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47:15" UPDATED_BY="SADMIN" CREATED="09/01/2005 15:50:31"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2:47:15" UPDATED_BY="SADMIN" CREATED="09/01/2005 15:50:31"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2:47:15" UPDATED_BY="SADMIN" CREATED="09/01/2005 15:50: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7:15" UPDATED_BY="SADMIN" CREATED="11/04/2016 12:47:15" CREATED_BY="SADMIN" EXT_REC_TABLES="S_APPL_WT_IT_RX"&gt;</w:t>
              <w:br/>
              <w:tab/>
              <w:tab/>
              <w:tab/>
              <w:tab/>
              <w:t>&lt;/APPLET_WEB_TEMPLATE_ITEM&gt;</w:t>
              <w:br/>
              <w:tab/>
              <w:tab/>
              <w:tab/>
              <w:tab/>
              <w:t>&lt;APPLET_WEB_TEMPLATE_ITEM COLUMN_SPAN="160" CONTROL="HTML FormSection" GRID_PROPERTY="FormattedHtml" INACTIVE="Y" ITEM_IDENTIFIER="1001" MARKUP_LANGUAGE="HTML" NAME="HTML FormSection" ROW_SPAN="3" TMPL_ITEM_HOLDER_NAME="SiebControl_1_1" TYPE="Control" UPDATED="11/04/2016 12:47:15" UPDATED_BY="SADMIN" CREATED="09/01/2005 15:5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5" UPDATED_BY="SADMIN" CREATED="11/04/2016 12:47:15" CREATED_BY="SADMIN" EXT_REC_TABLES="S_APPL_WT_IT_RX"&gt;</w:t>
              <w:br/>
              <w:tab/>
              <w:tab/>
              <w:tab/>
              <w:tab/>
              <w:t>&lt;/APPLET_WEB_TEMPLATE_ITEM&gt;</w:t>
              <w:br/>
              <w:tab/>
              <w:tab/>
              <w:tab/>
              <w:tab/>
              <w:t>&lt;APPLET_WEB_TEMPLATE_ITEM COLUMN_SPAN="45" CONTROL="Name" GRID_PROPERTY="FormattedHtml" INACTIVE="Y" ITEM_IDENTIFIER="6020" MARKUP_LANGUAGE="HTML" NAME="Name" ROW_SPAN="3" TMPL_ITEM_HOLDER_NAME="SiebControl_6_20" TYPE="Control" UPDATED="11/04/2016 12:47:15" UPDATED_BY="SADMIN" CREATED="09/01/2005 15:50:31" CREATED_BY="SADMIN" EXT_REC_TABLES="S_APPL_WT_IT_RX"&gt;</w:t>
              <w:br/>
              <w:tab/>
              <w:tab/>
              <w:tab/>
              <w:tab/>
              <w:t>&lt;/APPLET_WEB_TEMPLATE_ITEM&gt;</w:t>
              <w:br/>
              <w:tab/>
              <w:tab/>
              <w:tab/>
              <w:tab/>
              <w:t>&lt;APPLET_WEB_TEMPLATE_ITEM COLUMN_SPAN="15" CONTROL="Name" GRID_PROPERTY="FormattedLabel" INACTIVE="Y" ITEM_IDENTIFIER="6005" MARKUP_LANGUAGE="HTML" NAME="NameLabel" ROW_SPAN="3" TYPE="Control" UPDATED="12/14/2005 00:45:31" UPDATED_BY="SADMIN" CREATED="09/01/2005 15:50:31" CREATED_BY="SADMIN"&gt;</w:t>
              <w:br/>
              <w:tab/>
              <w:tab/>
              <w:tab/>
              <w:tab/>
              <w:t>&lt;/APPLET_WEB_TEMPLATE_ITEM&gt;</w:t>
              <w:br/>
              <w:tab/>
              <w:tab/>
              <w:tab/>
              <w:tab/>
              <w:t>&lt;APPLET_WEB_TEMPLATE_ITEM COMMENTS="QUERY_GLOBAL_CHANGE" CONTROL="NewQuery" INACTIVE="Y" ITEM_IDENTIFIER="106" NAME="NewQuery" TMPL_ITEM_HOLDER_NAME="SiebControl_106" TYPE="Control" UPDATED="11/04/2016 12:47:15" UPDATED_BY="SADMIN" CREATED="09/01/2005 15:50:31"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2:47:15" UPDATED_BY="SADMIN" CREATED="09/01/2005 15:50:31" CREATED_BY="SADMIN" EXT_REC_TABLES="S_APPL_WT_IT_RX"&gt;</w:t>
              <w:br/>
              <w:tab/>
              <w:tab/>
              <w:tab/>
              <w:tab/>
              <w:t>&lt;/APPLET_WEB_TEMPLATE_ITEM&gt;</w:t>
              <w:br/>
              <w:tab/>
              <w:tab/>
              <w:tab/>
              <w:tab/>
              <w:t>&lt;APPLET_WEB_TEMPLATE_ITEM CONTROL="QueryAssistant" INACTIVE="Y" ITEM_IDENTIFIER="126" MARKUP_LANGUAGE="HTML" NAME="Query Assistant" TMPL_ITEM_HOLDER_NAME="SiebControl_126" TYPE="Control" UPDATED="11/04/2016 12:47:15" UPDATED_BY="SADMIN" CREATED="09/01/2005 15:5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5" UPDATED_BY="SADMIN" CREATED="11/04/2016 12:47:15" CREATED_BY="SADMIN" EXT_REC_TABLES="S_APPL_WT_IT_RX"&gt;</w:t>
              <w:br/>
              <w:tab/>
              <w:tab/>
              <w:tab/>
              <w:tab/>
              <w:t>&lt;/APPLET_WEB_TEMPLATE_ITEM&gt;</w:t>
              <w:br/>
              <w:tab/>
              <w:tab/>
              <w:tab/>
              <w:tab/>
              <w:t>&lt;APPLET_WEB_TEMPLATE_ITEM COLUMN_SPAN="15" CONTROL="RecipListObjectName" GRID_PROPERTY="FormattedHtml" INACTIVE="Y" ITEM_IDENTIFIER="9020" MARKUP_LANGUAGE="HTML" NAME="RecipListObjectName" ROW_SPAN="3" TMPL_ITEM_HOLDER_NAME="SiebControl_9_20" TYPE="Control" UPDATED="11/04/2016 12:47:15" UPDATED_BY="SADMIN" CREATED="09/01/2005 15:50:31" CREATED_BY="SADMIN" EXT_REC_TABLES="S_APPL_WT_IT_RX"&gt;</w:t>
              <w:br/>
              <w:tab/>
              <w:tab/>
              <w:tab/>
              <w:tab/>
              <w:t>&lt;/APPLET_WEB_TEMPLATE_ITEM&gt;</w:t>
              <w:br/>
              <w:tab/>
              <w:tab/>
              <w:tab/>
              <w:tab/>
              <w:t>&lt;APPLET_WEB_TEMPLATE_ITEM COLUMN_SPAN="15" CONTROL="RecipListObjectName" GRID_PROPERTY="FormattedLabel" INACTIVE="Y" ITEM_IDENTIFIER="9005" MARKUP_LANGUAGE="HTML" NAME="RecipListObjectNameLabel" ROW_SPAN="3" TYPE="Control" UPDATED="12/14/2005 00:45:31" UPDATED_BY="SADMIN" CREATED="09/01/2005 15:50:31" CREATED_BY="SADMIN"&gt;</w:t>
              <w:br/>
              <w:tab/>
              <w:tab/>
              <w:tab/>
              <w:tab/>
              <w:t>&lt;/APPLET_WEB_TEMPLATE_ITEM&gt;</w:t>
              <w:br/>
              <w:tab/>
              <w:tab/>
              <w:tab/>
              <w:tab/>
              <w:t>&lt;APPLET_WEB_TEMPLATE_ITEM COLUMN_SPAN="15" CONTROL="Status" GRID_PROPERTY="FormattedHtml" INACTIVE="Y" ITEM_IDENTIFIER="9050" MARKUP_LANGUAGE="HTML" NAME="Status" ROW_SPAN="3" TMPL_ITEM_HOLDER_NAME="SiebControl_9_50" TYPE="Control" UPDATED="11/04/2016 12:47:16" UPDATED_BY="SADMIN" CREATED="09/01/2005 15:50:31" CREATED_BY="SADMIN" EXT_REC_TABLES="S_APPL_WT_IT_RX"&gt;</w:t>
              <w:br/>
              <w:tab/>
              <w:tab/>
              <w:tab/>
              <w:tab/>
              <w:t>&lt;/APPLET_WEB_TEMPLATE_ITEM&gt;</w:t>
              <w:br/>
              <w:tab/>
              <w:tab/>
              <w:tab/>
              <w:tab/>
              <w:t>&lt;APPLET_WEB_TEMPLATE_ITEM COLUMN_SPAN="15" CONTROL="Status" GRID_PROPERTY="FormattedLabel" INACTIVE="Y" ITEM_IDENTIFIER="9035" MARKUP_LANGUAGE="HTML" NAME="StatusLabel" ROW_SPAN="3" TYPE="Control" UPDATED="12/14/2005 00:45:31" UPDATED_BY="SADMIN" CREATED="09/01/2005 15:50:31" CREATED_BY="SADMIN"&gt;</w:t>
              <w:br/>
              <w:tab/>
              <w:tab/>
              <w:tab/>
              <w:tab/>
              <w:t>&lt;/APPLET_WEB_TEMPLATE_ITEM&gt;</w:t>
              <w:br/>
              <w:tab/>
              <w:tab/>
              <w:tab/>
              <w:tab/>
              <w:t>&lt;APPLET_WEB_TEMPLATE_ITEM COMMENTS="UndoQuery control created during Template Merge" CONTROL="UndoQuery" INACTIVE="Y" ITEM_IDENTIFIER="108" MARKUP_LANGUAGE="HTML" NAME="UndoQuery-1" TMPL_ITEM_HOLDER_NAME="SiebControl_108" TYPE="Control" UPDATED="11/04/2016 12:47:16" UPDATED_BY="SADMIN" CREATED="09/01/2005 15:50:31" CREATED_BY="SADMIN" EXT_REC_TABLES="S_APPL_WT_IT_RX"&gt;</w:t>
              <w:br/>
              <w:tab/>
              <w:tab/>
              <w:tab/>
              <w:tab/>
              <w:t>&lt;/APPLET_WEB_TEMPLATE_ITEM&gt;</w:t>
              <w:br/>
              <w:tab/>
              <w:tab/>
              <w:tab/>
              <w:tab/>
              <w:t>&lt;APPLET_WEB_TEMPLATE_ITEM CONTROL="WebEditTitle" INACTIVE="Y" ITEM_IDENTIFIER="90" MARKUP_LANGUAGE="HTML" NAME="WebAppletTitle" TMPL_ITEM_HOLDER_NAME="SiebControl_90" TYPE="Control" UPDATED="11/04/2016 12:47:16" UPDATED_BY="SADMIN" CREATED="09/01/2005 15:50:31"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2:47:16" UPDATED_BY="SADMIN" CREATED="09/01/2005 15:50:31" CREATED_BY="SADMIN" EXT_REC_TABLES="S_APPL_WT_IT_RX"&gt;</w:t>
              <w:br/>
              <w:tab/>
              <w:tab/>
              <w:tab/>
              <w:tab/>
              <w:t>&lt;/APPLET_WEB_TEMPLATE_ITEM&gt;</w:t>
              <w:br/>
              <w:tab/>
              <w:tab/>
              <w:tab/>
              <w:tab/>
              <w:t>&lt;APPLET_WEB_TEMPLATE_ITEM CONTROL="WriteRecord" INACTIVE="Y" ITEM_IDENTIFIER="109" MARKUP_LANGUAGE="HTML" NAME="WriteRecord2" TMPL_ITEM_HOLDER_NAME="SiebControl_109" TYPE="Control" UPDATED="11/04/2016 12:47:16" UPDATED_BY="SADMIN" CREATED="09/01/2005 15:5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Pr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2/29/2000 11:39:57" CREATED_BY="SADMIN" EXT_REC_TABLES="S_APPL_WTMPL_RX"&gt;</w:t>
              <w:br/>
              <w:tab/>
              <w:tab/>
              <w:tab/>
              <w:tab/>
              <w:t>&lt;APPLET_WEB_TEMPLATE_ITEM CONTROL="Applet_Title" EXTENSION_FLAG="Y" ITEM_IDENTIFIER="99929" NAME="Applet_Title" TMPL_ITEM_HOLDER_NAME="SiebControl_99929" TYPE="Control" UPDATED="11/04/2016 15:25:34" UPDATED_BY="SADMIN" CREATED="11/04/2016 15:25:3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34" UPDATED_BY="SADMIN" CREATED="06/05/2003 09:43: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5:34" UPDATED_BY="SADMIN" CREATED="11/04/2016 15:2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34" UPDATED_BY="SADMIN" CREATED="11/04/2016 15:25:3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25:34" UPDATED_BY="SADMIN" CREATED="06/05/2003 09:43:52" CREATED_BY="SADMIN" EXT_REC_TABLES="S_APPL_WT_IT_RX"&gt;</w:t>
              <w:br/>
              <w:tab/>
              <w:tab/>
              <w:tab/>
              <w:tab/>
              <w:t>&lt;/APPLET_WEB_TEMPLATE_ITEM&gt;</w:t>
              <w:br/>
              <w:tab/>
              <w:tab/>
              <w:tab/>
              <w:tab/>
              <w:t>&lt;APPLET_WEB_TEMPLATE_ITEM COLUMN_SPAN="25" CONTROL="Opportunities/SalesMethod" GRID_PROPERTY="FormattedHtml" INACTIVE="N" ITEM_IDENTIFIER="2098" MARKUP_LANGUAGE="HTML" NAME="Opportunities/SalesMethod" ROW_SPAN="3" TMPL_ITEM_HOLDER_NAME="SiebControl_2_98" TYPE="Control" UPDATED="11/04/2016 15:25:34" UPDATED_BY="SADMIN" CREATED="12/29/2000 11:45:55" CREATED_BY="SADMIN" EXT_REC_TABLES="S_APPL_WT_IT_RX"&gt;</w:t>
              <w:br/>
              <w:tab/>
              <w:tab/>
              <w:tab/>
              <w:tab/>
              <w:t>&lt;/APPLET_WEB_TEMPLATE_ITEM&gt;</w:t>
              <w:br/>
              <w:tab/>
              <w:tab/>
              <w:tab/>
              <w:tab/>
              <w:t>&lt;APPLET_WEB_TEMPLATE_ITEM COLUMN_SPAN="19" CONTROL="Opportunities/SalesMethod" GRID_PROPERTY="FormattedLabel" INACTIVE="N" ITEM_IDENTIFIER="2079" MARKUP_LANGUAGE="HTML" NAME="Opportunities/SalesMethodLabel" ROW_SPAN="3" TYPE="Control" UPDATED="11/23/2003 21:03:07" UPDATED_BY="SADMIN" CREATED="09/11/2003 07:06:1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25:34" UPDATED_BY="SADMIN" CREATED="12/23/2002 21:38:44" CREATED_BY="SADMIN" EXT_REC_TABLES="S_APPL_WT_IT_RX"&gt;</w:t>
              <w:br/>
              <w:tab/>
              <w:tab/>
              <w:tab/>
              <w:tab/>
              <w:t>&lt;/APPLET_WEB_TEMPLATE_ITEM&gt;</w:t>
              <w:br/>
              <w:tab/>
              <w:tab/>
              <w:tab/>
              <w:tab/>
              <w:t>&lt;APPLET_WEB_TEMPLATE_ITEM COLUMN_SPAN="25" CONTROL="Quote/PriceList" GRID_PROPERTY="FormattedHtml" INACTIVE="N" ITEM_IDENTIFIER="2015" MARKUP_LANGUAGE="HTML" NAME="Quote/PriceList" ROW_SPAN="3" TMPL_ITEM_HOLDER_NAME="SiebControl_2_15" TYPE="Control" UPDATED="11/04/2016 15:25:34" UPDATED_BY="SADMIN" CREATED="12/29/2000 11:45:51" CREATED_BY="SADMIN" EXT_REC_TABLES="S_APPL_WT_IT_RX"&gt;</w:t>
              <w:br/>
              <w:tab/>
              <w:tab/>
              <w:tab/>
              <w:tab/>
              <w:t>&lt;/APPLET_WEB_TEMPLATE_ITEM&gt;</w:t>
              <w:br/>
              <w:tab/>
              <w:tab/>
              <w:tab/>
              <w:tab/>
              <w:t>&lt;APPLET_WEB_TEMPLATE_ITEM COLUMN_SPAN="13" CONTROL="Quote/PriceList" GRID_PROPERTY="FormattedLabel" INACTIVE="N" ITEM_IDENTIFIER="2002" MARKUP_LANGUAGE="HTML" NAME="Quote/PriceListLabel" ROW_SPAN="3" TYPE="Control" UPDATED="11/23/2003 21:03:07" UPDATED_BY="SADMIN" CREATED="09/11/2003 07:06:10" CREATED_BY="SADMIN"&gt;</w:t>
              <w:br/>
              <w:tab/>
              <w:tab/>
              <w:tab/>
              <w:tab/>
              <w:t>&lt;/APPLET_WEB_TEMPLATE_ITEM&gt;</w:t>
              <w:br/>
              <w:tab/>
              <w:tab/>
              <w:tab/>
              <w:tab/>
              <w:t>&lt;APPLET_WEB_TEMPLATE_ITEM COLUMN_SPAN="25" CONTROL="Quote/RateList" GRID_PROPERTY="FormattedHtml" INACTIVE="N" ITEM_IDENTIFIER="2053" MARKUP_LANGUAGE="HTML" NAME="Quote/RateList" ROW_SPAN="3" TMPL_ITEM_HOLDER_NAME="SiebControl_2_53" TYPE="Control" UPDATED="11/04/2016 15:25:34" UPDATED_BY="SADMIN" CREATED="01/28/2002 20:37:41" CREATED_BY="SADMIN" EXT_REC_TABLES="S_APPL_WT_IT_RX"&gt;</w:t>
              <w:br/>
              <w:tab/>
              <w:tab/>
              <w:tab/>
              <w:tab/>
              <w:t>&lt;/APPLET_WEB_TEMPLATE_ITEM&gt;</w:t>
              <w:br/>
              <w:tab/>
              <w:tab/>
              <w:tab/>
              <w:tab/>
              <w:t>&lt;APPLET_WEB_TEMPLATE_ITEM COLUMN_SPAN="12" CONTROL="Quote/RateList" GRID_PROPERTY="FormattedLabel" INACTIVE="N" ITEM_IDENTIFIER="2041" MARKUP_LANGUAGE="HTML" NAME="Quote/RateListLabel" ROW_SPAN="3" TYPE="Control" UPDATED="11/23/2003 21:03:07" UPDATED_BY="SADMIN" CREATED="09/11/2003 07:06:10" CREATED_BY="SADMIN"&gt;</w:t>
              <w:br/>
              <w:tab/>
              <w:tab/>
              <w:tab/>
              <w:tab/>
              <w:t>&lt;/APPLET_WEB_TEMPLATE_ITEM&gt;</w:t>
              <w:br/>
              <w:tab/>
              <w:tab/>
              <w:tab/>
              <w:tab/>
              <w:t>&lt;APPLET_WEB_TEMPLATE_ITEM CONTROL="rc" EXTENSION_FLAG="Y" ITEM_IDENTIFIER="99919" NAME="RC" TMPL_ITEM_HOLDER_NAME="SiebControl_99919" TYPE="Control" UPDATED="11/04/2016 15:25:34" UPDATED_BY="SADMIN" CREATED="11/04/2016 15:25:3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35" UPDATED_BY="SADMIN" CREATED="12/29/2000 11:39:5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36" MARKUP_LANGUAGE="HTML" NAME="SaveEditRecord" TMPL_ITEM_HOLDER_NAME="SiebControl_136" TYPE="Control" UPDATED="11/04/2016 15:25:35" UPDATED_BY="SADMIN" CREATED="12/29/2000 11:39: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35" UPDATED_BY="SADMIN" CREATED="04/07/2001 04: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Original R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3/2003 20:09:36" CREATED_BY="SADMIN" EXT_REC_TABLES="S_APPL_WTMPL_RX"&gt;</w:t>
              <w:br/>
              <w:tab/>
              <w:tab/>
              <w:tab/>
              <w:tab/>
              <w:t>&lt;APPLET_WEB_TEMPLATE_ITEM CONTROL="Applet_Title" EXTENSION_FLAG="Y" ITEM_IDENTIFIER="99929" NAME="Applet_Title" TMPL_ITEM_HOLDER_NAME="SiebControl_99929" TYPE="Control" UPDATED="11/04/2016 15:15:05" UPDATED_BY="SADMIN" CREATED="11/04/2016 15:15:05" CREATED_BY="SADMIN" EXT_REC_TABLES="S_APPL_WT_IT_RX"&gt;</w:t>
              <w:br/>
              <w:tab/>
              <w:tab/>
              <w:tab/>
              <w:tab/>
              <w:t>&lt;/APPLET_WEB_TEMPLATE_ITEM&gt;</w:t>
              <w:br/>
              <w:tab/>
              <w:tab/>
              <w:tab/>
              <w:tab/>
              <w:t>&lt;APPLET_WEB_TEMPLATE_ITEM CONTROL="Average Rate" INACTIVE="N" ITEM_IDENTIFIER="501" MARKUP_LANGUAGE="HTML" NAME="Average Rate" TMPL_ITEM_HOLDER_NAME="SiebControl_501" TYPE="List Item" UPDATED="11/04/2016 15:15:05" UPDATED_BY="SADMIN" CREATED="09/03/2003 20:09:36" CREATED_BY="SADMIN" EXT_REC_TABLES="S_APPL_WT_IT_RX"&gt;</w:t>
              <w:br/>
              <w:tab/>
              <w:tab/>
              <w:tab/>
              <w:tab/>
              <w:t>&lt;/APPLET_WEB_TEMPLATE_ITEM&gt;</w:t>
              <w:br/>
              <w:tab/>
              <w:tab/>
              <w:tab/>
              <w:tab/>
              <w:t>&lt;APPLET_WEB_TEMPLATE_ITEM CONTROL="Average Rate Complimentary" INACTIVE="N" ITEM_IDENTIFIER="502" MARKUP_LANGUAGE="HTML" NAME="Average Rate Complimentary" TMPL_ITEM_HOLDER_NAME="SiebControl_502" TYPE="List Item" UPDATED="11/04/2016 15:15:05" UPDATED_BY="SADMIN" CREATED="09/03/2003 20:09:3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05" UPDATED_BY="SADMIN" CREATED="09/03/2003 20:09:3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5:05" UPDATED_BY="SADMIN" CREATED="09/03/2003 20:09:36" CREATED_BY="SADMIN" EXT_REC_TABLES="S_APPL_WT_IT_RX"&gt;</w:t>
              <w:br/>
              <w:tab/>
              <w:tab/>
              <w:tab/>
              <w:tab/>
              <w:t>&lt;/APPLET_WEB_TEMPLATE_ITEM&gt;</w:t>
              <w:br/>
              <w:tab/>
              <w:tab/>
              <w:tab/>
              <w:tab/>
              <w:t>&lt;APPLET_WEB_TEMPLATE_ITEM CONTROL="GotoNextSet" INACTIVE="N" ITEM_IDENTIFIER="123" MARKUP_LANGUAGE="HTML" NAME="GotoNextSet" TYPE="Control" UPDATED="09/03/2003 20:09:36" UPDATED_BY="SADMIN" CREATED="09/03/2003 20:09:36" CREATED_BY="SADMIN"&gt;</w:t>
              <w:br/>
              <w:tab/>
              <w:tab/>
              <w:tab/>
              <w:tab/>
              <w:t>&lt;/APPLET_WEB_TEMPLATE_ITEM&gt;</w:t>
              <w:br/>
              <w:tab/>
              <w:tab/>
              <w:tab/>
              <w:tab/>
              <w:t>&lt;APPLET_WEB_TEMPLATE_ITEM CONTROL="GotoPreviousSet" INACTIVE="N" ITEM_IDENTIFIER="122" MARKUP_LANGUAGE="HTML" NAME="GotoPreviousSet" TYPE="Control" UPDATED="09/03/2003 20:09:36" UPDATED_BY="SADMIN" CREATED="09/03/2003 20:09:36" CREATED_BY="SADMIN"&gt;</w:t>
              <w:br/>
              <w:tab/>
              <w:tab/>
              <w:tab/>
              <w:tab/>
              <w:t>&lt;/APPLET_WEB_TEMPLATE_ITEM&gt;</w:t>
              <w:br/>
              <w:tab/>
              <w:tab/>
              <w:tab/>
              <w:tab/>
              <w:t>&lt;APPLET_WEB_TEMPLATE_ITEM CONTROL="ListControl" EXTENSION_FLAG="Y" ITEM_IDENTIFIER="99998" NAME="ListControl" TMPL_ITEM_HOLDER_NAME="SiebControl_99998" TYPE="Control" UPDATED="11/04/2016 15:15:05" UPDATED_BY="SADMIN" CREATED="11/04/2016 15:1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5" UPDATED_BY="SADMIN" CREATED="11/04/2016 15:1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05" UPDATED_BY="SADMIN" CREATED="09/03/2003 20:09: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5" UPDATED_BY="SADMIN" CREATED="09/03/2003 20:0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5" UPDATED_BY="SADMIN" CREATED="11/04/2016 15:15:05" CREATED_BY="SADMIN" EXT_REC_TABLES="S_APPL_WT_IT_RX"&gt;</w:t>
              <w:br/>
              <w:tab/>
              <w:tab/>
              <w:tab/>
              <w:tab/>
              <w:t>&lt;/APPLET_WEB_TEMPLATE_ITEM&gt;</w:t>
              <w:br/>
              <w:tab/>
              <w:tab/>
              <w:tab/>
              <w:tab/>
              <w:t>&lt;APPLET_WEB_TEMPLATE_ITEM CONTROL="Room Occupancy" INACTIVE="N" ITEM_IDENTIFIER="504" MARKUP_LANGUAGE="HTML" NAME="Room Occupancy" TMPL_ITEM_HOLDER_NAME="SiebControl_504" TYPE="List Item" UPDATED="11/04/2016 15:15:05" UPDATED_BY="SADMIN" CREATED="09/03/2003 20:09:36" CREATED_BY="SADMIN" EXT_REC_TABLES="S_APPL_WT_IT_RX"&gt;</w:t>
              <w:br/>
              <w:tab/>
              <w:tab/>
              <w:tab/>
              <w:tab/>
              <w:t>&lt;/APPLET_WEB_TEMPLATE_ITEM&gt;</w:t>
              <w:br/>
              <w:tab/>
              <w:tab/>
              <w:tab/>
              <w:tab/>
              <w:t>&lt;APPLET_WEB_TEMPLATE_ITEM CONTROL="Room Type" INACTIVE="N" ITEM_IDENTIFIER="505" MARKUP_LANGUAGE="HTML" NAME="Room Type" TMPL_ITEM_HOLDER_NAME="SiebControl_505" TYPE="List Item" UPDATED="11/04/2016 15:15:05" UPDATED_BY="SADMIN" CREATED="09/03/2003 20:09:36"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15:05" UPDATED_BY="SADMIN" CREATED="09/03/2003 20:09: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05" UPDATED_BY="SADMIN" CREATED="08/18/2004 15:5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3/2003 20:09:36" CREATED_BY="SADMIN" EXT_REC_TABLES="S_APPL_WTMPL_RX"&gt;</w:t>
              <w:br/>
              <w:tab/>
              <w:tab/>
              <w:tab/>
              <w:tab/>
              <w:t>&lt;APPLET_WEB_TEMPLATE_ITEM CONTROL="Applet_Title" EXTENSION_FLAG="Y" ITEM_IDENTIFIER="99929" NAME="Applet_Title" TMPL_ITEM_HOLDER_NAME="SiebControl_99929" TYPE="Control" UPDATED="11/04/2016 15:15:05" UPDATED_BY="SADMIN" CREATED="11/04/2016 15:15:05" CREATED_BY="SADMIN" EXT_REC_TABLES="S_APPL_WT_IT_RX"&gt;</w:t>
              <w:br/>
              <w:tab/>
              <w:tab/>
              <w:tab/>
              <w:tab/>
              <w:t>&lt;/APPLET_WEB_TEMPLATE_ITEM&gt;</w:t>
              <w:br/>
              <w:tab/>
              <w:tab/>
              <w:tab/>
              <w:tab/>
              <w:t>&lt;APPLET_WEB_TEMPLATE_ITEM CONTROL="Average Rate" INACTIVE="N" ITEM_IDENTIFIER="1296" MARKUP_LANGUAGE="HTML" NAME="Average Rate" TMPL_ITEM_HOLDER_NAME="SiebControl_1296" TYPE="List Item" UPDATED="11/04/2016 15:15:05" UPDATED_BY="SADMIN" CREATED="09/03/2003 20:09:36" CREATED_BY="SADMIN" EXT_REC_TABLES="S_APPL_WT_IT_RX"&gt;</w:t>
              <w:br/>
              <w:tab/>
              <w:tab/>
              <w:tab/>
              <w:tab/>
              <w:t>&lt;/APPLET_WEB_TEMPLATE_ITEM&gt;</w:t>
              <w:br/>
              <w:tab/>
              <w:tab/>
              <w:tab/>
              <w:tab/>
              <w:t>&lt;APPLET_WEB_TEMPLATE_ITEM CONTROL="Average Rate Complimentary" INACTIVE="N" ITEM_IDENTIFIER="1297" MARKUP_LANGUAGE="HTML" NAME="Average Rate Complimentary" TMPL_ITEM_HOLDER_NAME="SiebControl_1297" TYPE="List Item" UPDATED="11/04/2016 15:15:05" UPDATED_BY="SADMIN" CREATED="09/03/2003 20:09:36"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5:15:05" UPDATED_BY="SADMIN" CREATED="09/03/2003 20:0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5" UPDATED_BY="SADMIN" CREATED="09/03/2003 20:0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05" UPDATED_BY="SADMIN" CREATED="09/03/2003 20:0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05" UPDATED_BY="SADMIN" CREATED="09/03/2003 20:0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5" UPDATED_BY="SADMIN" CREATED="11/04/2016 15:1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05" UPDATED_BY="SADMIN" CREATED="09/03/2003 20:0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5" UPDATED_BY="SADMIN" CREATED="11/04/2016 15:15:05" CREATED_BY="SADMIN" EXT_REC_TABLES="S_APPL_WT_IT_RX"&gt;</w:t>
              <w:br/>
              <w:tab/>
              <w:tab/>
              <w:tab/>
              <w:tab/>
              <w:t>&lt;/APPLET_WEB_TEMPLATE_ITEM&gt;</w:t>
              <w:br/>
              <w:tab/>
              <w:tab/>
              <w:tab/>
              <w:tab/>
              <w:t>&lt;APPLET_WEB_TEMPLATE_ITEM CONTROL="Room Occupancy" INACTIVE="N" ITEM_IDENTIFIER="1299" MARKUP_LANGUAGE="HTML" NAME="Room Occupancy" TMPL_ITEM_HOLDER_NAME="SiebControl_1299" TYPE="List Item" UPDATED="11/04/2016 15:15:05" UPDATED_BY="SADMIN" CREATED="09/03/2003 20:09:36" CREATED_BY="SADMIN" EXT_REC_TABLES="S_APPL_WT_IT_RX"&gt;</w:t>
              <w:br/>
              <w:tab/>
              <w:tab/>
              <w:tab/>
              <w:tab/>
              <w:t>&lt;/APPLET_WEB_TEMPLATE_ITEM&gt;</w:t>
              <w:br/>
              <w:tab/>
              <w:tab/>
              <w:tab/>
              <w:tab/>
              <w:t>&lt;APPLET_WEB_TEMPLATE_ITEM CONTROL="Room Type" INACTIVE="N" ITEM_IDENTIFIER="1300" MARKUP_LANGUAGE="HTML" NAME="Room Type" TMPL_ITEM_HOLDER_NAME="SiebControl_1300" TYPE="List Item" UPDATED="11/04/2016 15:15:05" UPDATED_BY="SADMIN" CREATED="09/03/2003 20:09:36"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5:15:05" UPDATED_BY="SADMIN" CREATED="09/03/2003 20:09: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5" UPDATED_BY="SADMIN" CREATED="09/03/2003 20:09: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05" UPDATED_BY="SADMIN" CREATED="09/03/2003 20:09: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5" UPDATED_BY="SADMIN" CREATED="09/03/2003 20: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3/2003 20:09:37" CREATED_BY="SADMIN" EXT_REC_TABLES="S_APPL_WTMPL_RX"&gt;</w:t>
              <w:br/>
              <w:tab/>
              <w:tab/>
              <w:tab/>
              <w:tab/>
              <w:t>&lt;APPLET_WEB_TEMPLATE_ITEM CONTROL="Applet_Title" EXTENSION_FLAG="Y" ITEM_IDENTIFIER="99929" NAME="Applet_Title" TMPL_ITEM_HOLDER_NAME="SiebControl_99929" TYPE="Control" UPDATED="11/04/2016 15:15:05" UPDATED_BY="SADMIN" CREATED="11/04/2016 15:15:05" CREATED_BY="SADMIN" EXT_REC_TABLES="S_APPL_WT_IT_RX"&gt;</w:t>
              <w:br/>
              <w:tab/>
              <w:tab/>
              <w:tab/>
              <w:tab/>
              <w:t>&lt;/APPLET_WEB_TEMPLATE_ITEM&gt;</w:t>
              <w:br/>
              <w:tab/>
              <w:tab/>
              <w:tab/>
              <w:tab/>
              <w:t>&lt;APPLET_WEB_TEMPLATE_ITEM CONTROL="Average Floor" INACTIVE="N" ITEM_IDENTIFIER="511" MARKUP_LANGUAGE="HTML" NAME="Average Floor" TMPL_ITEM_HOLDER_NAME="SiebControl_511" TYPE="List Item" UPDATED="11/04/2016 15:15:05" UPDATED_BY="SADMIN" CREATED="09/03/2003 20:09:37" CREATED_BY="SADMIN" EXT_REC_TABLES="S_APPL_WT_IT_RX"&gt;</w:t>
              <w:br/>
              <w:tab/>
              <w:tab/>
              <w:tab/>
              <w:tab/>
              <w:t>&lt;/APPLET_WEB_TEMPLATE_ITEM&gt;</w:t>
              <w:br/>
              <w:tab/>
              <w:tab/>
              <w:tab/>
              <w:tab/>
              <w:t>&lt;APPLET_WEB_TEMPLATE_ITEM CONTROL="Average Rate" INACTIVE="N" ITEM_IDENTIFIER="505" MARKUP_LANGUAGE="HTML" NAME="Average Rate" TMPL_ITEM_HOLDER_NAME="SiebControl_505" TYPE="List Item" UPDATED="11/04/2016 15:15:05" UPDATED_BY="SADMIN" CREATED="09/03/2003 20:09:37" CREATED_BY="SADMIN" EXT_REC_TABLES="S_APPL_WT_IT_RX"&gt;</w:t>
              <w:br/>
              <w:tab/>
              <w:tab/>
              <w:tab/>
              <w:tab/>
              <w:t>&lt;/APPLET_WEB_TEMPLATE_ITEM&gt;</w:t>
              <w:br/>
              <w:tab/>
              <w:tab/>
              <w:tab/>
              <w:tab/>
              <w:t>&lt;APPLET_WEB_TEMPLATE_ITEM CONTROL="Average Rate Complimentary" INACTIVE="N" ITEM_IDENTIFIER="508" MARKUP_LANGUAGE="HTML" NAME="Average Rate Complimentary" TMPL_ITEM_HOLDER_NAME="SiebControl_508" TYPE="List Item" UPDATED="11/04/2016 15:15:06" UPDATED_BY="SADMIN" CREATED="09/03/2003 20:09:37" CREATED_BY="SADMIN" EXT_REC_TABLES="S_APPL_WT_IT_RX"&gt;</w:t>
              <w:br/>
              <w:tab/>
              <w:tab/>
              <w:tab/>
              <w:tab/>
              <w:t>&lt;/APPLET_WEB_TEMPLATE_ITEM&gt;</w:t>
              <w:br/>
              <w:tab/>
              <w:tab/>
              <w:tab/>
              <w:tab/>
              <w:t>&lt;APPLET_WEB_TEMPLATE_ITEM CONTROL="Contracted" INACTIVE="N" ITEM_IDENTIFIER="509" MARKUP_LANGUAGE="HTML" NAME="Contracted" TMPL_ITEM_HOLDER_NAME="SiebControl_509" TYPE="List Item" UPDATED="11/04/2016 15:15:06" UPDATED_BY="SADMIN" CREATED="09/03/2003 20:09:37"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5:06" UPDATED_BY="SADMIN" CREATED="09/03/2003 20:09:37" CREATED_BY="SADMIN" EXT_REC_TABLES="S_APPL_WT_IT_RX"&gt;</w:t>
              <w:br/>
              <w:tab/>
              <w:tab/>
              <w:tab/>
              <w:tab/>
              <w:t>&lt;/APPLET_WEB_TEMPLATE_ITEM&gt;</w:t>
              <w:br/>
              <w:tab/>
              <w:tab/>
              <w:tab/>
              <w:tab/>
              <w:t>&lt;APPLET_WEB_TEMPLATE_ITEM CONTROL="End Day" INACTIVE="N" ITEM_IDENTIFIER="507" MARKUP_LANGUAGE="HTML" NAME="End Day" TMPL_ITEM_HOLDER_NAME="SiebControl_507" TYPE="List Item" UPDATED="11/04/2016 15:15:06" UPDATED_BY="SADMIN" CREATED="09/03/2003 20:09: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6" UPDATED_BY="SADMIN" CREATED="09/03/2003 20:09:37" CREATED_BY="SADMIN" EXT_REC_TABLES="S_APPL_WT_IT_RX"&gt;</w:t>
              <w:br/>
              <w:tab/>
              <w:tab/>
              <w:tab/>
              <w:tab/>
              <w:t>&lt;/APPLET_WEB_TEMPLATE_ITEM&gt;</w:t>
              <w:br/>
              <w:tab/>
              <w:tab/>
              <w:tab/>
              <w:tab/>
              <w:t>&lt;APPLET_WEB_TEMPLATE_ITEM CONTROL="GotoNextSet" INACTIVE="N" ITEM_IDENTIFIER="123" MARKUP_LANGUAGE="HTML" NAME="GotoNextSet" TYPE="Control" UPDATED="09/03/2003 20:09:37" UPDATED_BY="SADMIN" CREATED="09/03/2003 20:09:37" CREATED_BY="SADMIN"&gt;</w:t>
              <w:br/>
              <w:tab/>
              <w:tab/>
              <w:tab/>
              <w:tab/>
              <w:t>&lt;/APPLET_WEB_TEMPLATE_ITEM&gt;</w:t>
              <w:br/>
              <w:tab/>
              <w:tab/>
              <w:tab/>
              <w:tab/>
              <w:t>&lt;APPLET_WEB_TEMPLATE_ITEM CONTROL="GotoPreviousSet" INACTIVE="N" ITEM_IDENTIFIER="122" MARKUP_LANGUAGE="HTML" NAME="GotoPreviousSet" TYPE="Control" UPDATED="09/03/2003 20:09:37" UPDATED_BY="SADMIN" CREATED="09/03/2003 20:09:37" CREATED_BY="SADMIN"&gt;</w:t>
              <w:br/>
              <w:tab/>
              <w:tab/>
              <w:tab/>
              <w:tab/>
              <w:t>&lt;/APPLET_WEB_TEMPLATE_ITEM&gt;</w:t>
              <w:br/>
              <w:tab/>
              <w:tab/>
              <w:tab/>
              <w:tab/>
              <w:t>&lt;APPLET_WEB_TEMPLATE_ITEM CONTROL="ListControl" EXTENSION_FLAG="Y" ITEM_IDENTIFIER="99998" NAME="ListControl" TMPL_ITEM_HOLDER_NAME="SiebControl_99998" TYPE="Control" UPDATED="11/04/2016 15:15:06" UPDATED_BY="SADMIN" CREATED="11/04/2016 15:1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6" UPDATED_BY="SADMIN" CREATED="11/04/2016 15:15:06" CREATED_BY="SADMIN" EXT_REC_TABLES="S_APPL_WT_IT_RX"&gt;</w:t>
              <w:br/>
              <w:tab/>
              <w:tab/>
              <w:tab/>
              <w:tab/>
              <w:t>&lt;/APPLET_WEB_TEMPLATE_ITEM&gt;</w:t>
              <w:br/>
              <w:tab/>
              <w:tab/>
              <w:tab/>
              <w:tab/>
              <w:t>&lt;APPLET_WEB_TEMPLATE_ITEM CONTROL="Negotiation Rate" INACTIVE="N" ITEM_IDENTIFIER="510" MARKUP_LANGUAGE="HTML" NAME="Negotiation Rate" TMPL_ITEM_HOLDER_NAME="SiebControl_510" TYPE="List Item" UPDATED="11/04/2016 15:15:06" UPDATED_BY="SADMIN" CREATED="09/03/2003 20:0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6" UPDATED_BY="SADMIN" CREATED="09/03/2003 20:0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0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6" UPDATED_BY="SADMIN" CREATED="08/18/2004 15:54: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6" UPDATED_BY="SADMIN" CREATED="11/04/2016 15:15:06" CREATED_BY="SADMIN" EXT_REC_TABLES="S_APPL_WT_IT_RX"&gt;</w:t>
              <w:br/>
              <w:tab/>
              <w:tab/>
              <w:tab/>
              <w:tab/>
              <w:t>&lt;/APPLET_WEB_TEMPLATE_ITEM&gt;</w:t>
              <w:br/>
              <w:tab/>
              <w:tab/>
              <w:tab/>
              <w:tab/>
              <w:t>&lt;APPLET_WEB_TEMPLATE_ITEM CONTROL="Revenue" INACTIVE="N" ITEM_IDENTIFIER="512" MARKUP_LANGUAGE="HTML" NAME="Revenue" TMPL_ITEM_HOLDER_NAME="SiebControl_512" TYPE="List Item" UPDATED="11/04/2016 15:15:06" UPDATED_BY="SADMIN" CREATED="09/03/2003 20:09:37" CREATED_BY="SADMIN" EXT_REC_TABLES="S_APPL_WT_IT_RX"&gt;</w:t>
              <w:br/>
              <w:tab/>
              <w:tab/>
              <w:tab/>
              <w:tab/>
              <w:t>&lt;/APPLET_WEB_TEMPLATE_ITEM&gt;</w:t>
              <w:br/>
              <w:tab/>
              <w:tab/>
              <w:tab/>
              <w:tab/>
              <w:t>&lt;APPLET_WEB_TEMPLATE_ITEM CONTROL="Room Occupancy" INACTIVE="N" ITEM_IDENTIFIER="504" MARKUP_LANGUAGE="HTML" NAME="Room Occupancy" TMPL_ITEM_HOLDER_NAME="SiebControl_504" TYPE="List Item" UPDATED="11/04/2016 15:15:06" UPDATED_BY="SADMIN" CREATED="09/03/2003 20:09:37" CREATED_BY="SADMIN" EXT_REC_TABLES="S_APPL_WT_IT_RX"&gt;</w:t>
              <w:br/>
              <w:tab/>
              <w:tab/>
              <w:tab/>
              <w:tab/>
              <w:t>&lt;/APPLET_WEB_TEMPLATE_ITEM&gt;</w:t>
              <w:br/>
              <w:tab/>
              <w:tab/>
              <w:tab/>
              <w:tab/>
              <w:t>&lt;APPLET_WEB_TEMPLATE_ITEM CONTROL="Room Type" INACTIVE="N" ITEM_IDENTIFIER="503" MARKUP_LANGUAGE="HTML" NAME="Room Type" TMPL_ITEM_HOLDER_NAME="SiebControl_503" TYPE="List Item" UPDATED="11/04/2016 15:15:06" UPDATED_BY="SADMIN" CREATED="09/03/2003 20:09:37"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5:06" UPDATED_BY="SADMIN" CREATED="09/03/2003 20:09:37" CREATED_BY="SADMIN" EXT_REC_TABLES="S_APPL_WT_IT_RX"&gt;</w:t>
              <w:br/>
              <w:tab/>
              <w:tab/>
              <w:tab/>
              <w:tab/>
              <w:t>&lt;/APPLET_WEB_TEMPLATE_ITEM&gt;</w:t>
              <w:br/>
              <w:tab/>
              <w:tab/>
              <w:tab/>
              <w:tab/>
              <w:t>&lt;APPLET_WEB_TEMPLATE_ITEM CONTROL="Start Day" INACTIVE="N" ITEM_IDENTIFIER="506" MARKUP_LANGUAGE="HTML" NAME="Start Day" TMPL_ITEM_HOLDER_NAME="SiebControl_506" TYPE="List Item" UPDATED="11/04/2016 15:15:06" UPDATED_BY="SADMIN" CREATED="09/03/2003 20:09: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06" UPDATED_BY="SADMIN" CREATED="08/18/2004 15:54: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6" UPDATED_BY="SADMIN" CREATED="09/03/2003 20:09:37" CREATED_BY="SADMIN" EXT_REC_TABLES="S_APPL_WT_IT_RX"&gt;</w:t>
              <w:br/>
              <w:tab/>
              <w:tab/>
              <w:tab/>
              <w:tab/>
              <w:t>&lt;/APPLET_WEB_TEMPLATE_ITEM&gt;</w:t>
              <w:br/>
              <w:tab/>
              <w:tab/>
              <w:tab/>
              <w:tab/>
              <w:t>&lt;APPLET_WEB_TEMPLATE_ITEM CONTROL="Weekend Floor" INACTIVE="N" ITEM_IDENTIFIER="516" MARKUP_LANGUAGE="HTML" NAME="Weekend Floor" TMPL_ITEM_HOLDER_NAME="SiebControl_516" TYPE="List Item" UPDATED="11/04/2016 15:15:06" UPDATED_BY="SADMIN" CREATED="09/03/2003 20:09:37" CREATED_BY="SADMIN" EXT_REC_TABLES="S_APPL_WT_IT_RX"&gt;</w:t>
              <w:br/>
              <w:tab/>
              <w:tab/>
              <w:tab/>
              <w:tab/>
              <w:t>&lt;/APPLET_WEB_TEMPLATE_ITEM&gt;</w:t>
              <w:br/>
              <w:tab/>
              <w:tab/>
              <w:tab/>
              <w:tab/>
              <w:t>&lt;APPLET_WEB_TEMPLATE_ITEM CONTROL="Weekend Negotiation" INACTIVE="N" ITEM_IDENTIFIER="515" MARKUP_LANGUAGE="HTML" NAME="Weekend Negotiation" TMPL_ITEM_HOLDER_NAME="SiebControl_515" TYPE="List Item" UPDATED="11/04/2016 15:15:06" UPDATED_BY="SADMIN" CREATED="09/03/2003 20:09:37" CREATED_BY="SADMIN" EXT_REC_TABLES="S_APPL_WT_IT_RX"&gt;</w:t>
              <w:br/>
              <w:tab/>
              <w:tab/>
              <w:tab/>
              <w:tab/>
              <w:t>&lt;/APPLET_WEB_TEMPLATE_ITEM&gt;</w:t>
              <w:br/>
              <w:tab/>
              <w:tab/>
              <w:tab/>
              <w:tab/>
              <w:t>&lt;APPLET_WEB_TEMPLATE_ITEM CONTROL="Weekend Rate" INACTIVE="N" ITEM_IDENTIFIER="514" MARKUP_LANGUAGE="HTML" NAME="Weekend Rate" TMPL_ITEM_HOLDER_NAME="SiebControl_514" TYPE="List Item" UPDATED="11/04/2016 15:15:06" UPDATED_BY="SADMIN" CREATED="09/03/2003 20:09:37" CREATED_BY="SADMIN" EXT_REC_TABLES="S_APPL_WT_IT_RX"&gt;</w:t>
              <w:br/>
              <w:tab/>
              <w:tab/>
              <w:tab/>
              <w:tab/>
              <w:t>&lt;/APPLET_WEB_TEMPLATE_ITEM&gt;</w:t>
              <w:br/>
              <w:tab/>
              <w:tab/>
              <w:tab/>
              <w:tab/>
              <w:t>&lt;APPLET_WEB_TEMPLATE_ITEM CONTROL="Weekend Rate Complimentary" INACTIVE="N" ITEM_IDENTIFIER="513" MARKUP_LANGUAGE="HTML" NAME="Weekend Rate Complimentary" TMPL_ITEM_HOLDER_NAME="SiebControl_513" TYPE="List Item" UPDATED="11/04/2016 15:15:06" UPDATED_BY="SADMIN" CREATED="09/03/2003 20: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Screen Menu Item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7" UPDATED_BY="SADMIN" CREATED="11/04/2016 15:26:5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7" UPDATED_BY="SADMIN" CREATED="11/04/2016 15:26:5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7" UPDATED_BY="SADMIN" CREATED="11/04/2016 15:26: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7" UPDATED_BY="SADMIN" CREATED="11/04/2016 15:2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7" UPDATED_BY="SADMIN" CREATED="11/04/2016 15:26:57"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57" UPDATED_BY="SADMIN" CREATED="11/04/2016 15:26:5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7" UPDATED_BY="SADMIN" CREATED="11/04/2016 15:2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7" UPDATED_BY="SADMIN" CREATED="11/04/2016 15: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7" UPDATED_BY="SADMIN" CREATED="11/04/2016 15:2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7" UPDATED_BY="SADMIN" CREATED="11/04/2016 15:2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7" UPDATED_BY="SADMIN" CREATED="11/04/2016 15:2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7" UPDATED_BY="SADMIN" CREATED="11/04/2016 15:26:57"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57" UPDATED_BY="SADMIN" CREATED="11/04/2016 15:26:57"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26:57" UPDATED_BY="SADMIN" CREATED="11/04/2016 15:26:57"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57" UPDATED_BY="SADMIN" CREATED="11/04/2016 15:2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7" UPDATED_BY="SADMIN" CREATED="11/04/2016 15:26:5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7" UPDATED_BY="SADMIN" CREATED="11/04/2016 15:2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7" UPDATED_BY="SADMIN" CREATED="11/04/2016 15:2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7" UPDATED_BY="SADMIN" CREATED="11/04/2016 15:26:57"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7" UPDATED_BY="SADMIN" CREATED="11/04/2016 15:26:57"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57" UPDATED_BY="SADMIN" CREATED="11/04/2016 15:2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7" UPDATED_BY="SADMIN" CREATED="11/04/2016 15: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7" UPDATED_BY="SADMIN" CREATED="11/04/2016 15:26: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7" UPDATED_BY="SADMIN" CREATED="11/04/2016 15:2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7" UPDATED_BY="SADMIN" CREATED="11/04/2016 15:26:57"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57" UPDATED_BY="SADMIN" CREATED="11/04/2016 15:26:57" CREATED_BY="SADMIN" EXT_REC_TABLES="S_APPL_WT_IT_RX"&gt;</w:t>
              <w:br/>
              <w:tab/>
              <w:tab/>
              <w:tab/>
              <w:tab/>
              <w:t>&lt;/APPLET_WEB_TEMPLATE_ITEM&gt;</w:t>
              <w:br/>
              <w:tab/>
              <w:tab/>
              <w:tab/>
              <w:tab/>
              <w:t>&lt;APPLET_WEB_TEMPLATE_ITEM CONTROL="Text" INACTIVE="N" ITEM_IDENTIFIER="1298" MARKUP_LANGUAGE="HTML" NAME="Text" TMPL_ITEM_HOLDER_NAME="SiebControl_1298" TYPE="List Item" UPDATED="11/04/2016 15:26:57" UPDATED_BY="SADMIN" CREATED="11/04/2016 15:26:57"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57" UPDATED_BY="SADMIN" CREATED="11/04/2016 15:2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7" UPDATED_BY="SADMIN" CREATED="11/04/2016 15:26:57"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7" UPDATED_BY="SADMIN" CREATED="11/04/2016 15:2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7" UPDATED_BY="SADMIN" CREATED="11/04/2016 15:26:57"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7" UPDATED_BY="SADMIN" CREATED="11/04/2016 15:26:57"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57" UPDATED_BY="SADMIN" CREATED="11/04/2016 15:26: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7" UPDATED_BY="SADMIN" CREATED="11/04/2016 15:2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7" UPDATED_BY="SADMIN" CREATED="11/04/2016 15:26:57" CREATED_BY="SADMIN" EXT_REC_TABLES="S_APPL_WT_IT_RX"&gt;</w:t>
              <w:br/>
              <w:tab/>
              <w:tab/>
              <w:tab/>
              <w:tab/>
              <w:t>&lt;/APPLET_WEB_TEMPLATE_ITEM&gt;</w:t>
              <w:br/>
              <w:tab/>
              <w:tab/>
              <w:tab/>
              <w:tab/>
              <w:t>&lt;APPLET_WEB_TEMPLATE_ITEM CONTROL="GotoNextSet" INACTIVE="N" ITEM_IDENTIFIER="123" MARKUP_LANGUAGE="HTML" NAME="GotoNextSet" TYPE="Control" UPDATED="11/04/2016 15:26:57" UPDATED_BY="SADMIN" CREATED="11/04/2016 15:26:57" CREATED_BY="SADMIN"&gt;</w:t>
              <w:br/>
              <w:tab/>
              <w:tab/>
              <w:tab/>
              <w:tab/>
              <w:t>&lt;/APPLET_WEB_TEMPLATE_ITEM&gt;</w:t>
              <w:br/>
              <w:tab/>
              <w:tab/>
              <w:tab/>
              <w:tab/>
              <w:t>&lt;APPLET_WEB_TEMPLATE_ITEM CONTROL="GotoPreviousSet" INACTIVE="N" ITEM_IDENTIFIER="122" MARKUP_LANGUAGE="HTML" NAME="GotoPreviousSet" TYPE="Control" UPDATED="11/04/2016 15:26:57" UPDATED_BY="SADMIN" CREATED="11/04/2016 15:26:57"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57" UPDATED_BY="SADMIN" CREATED="11/04/2016 15:26:57"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7" UPDATED_BY="SADMIN" CREATED="11/04/2016 15:2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7" UPDATED_BY="SADMIN" CREATED="11/04/2016 15:2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7" UPDATED_BY="SADMIN" CREATED="11/04/2016 15:2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7" UPDATED_BY="SADMIN" CREATED="11/04/2016 15:2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7" UPDATED_BY="SADMIN" CREATED="11/04/2016 15:26: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7" UPDATED_BY="SADMIN" CREATED="11/04/2016 15:26: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57" UPDATED_BY="SADMIN" CREATED="11/04/2016 15:26:57"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57" UPDATED_BY="SADMIN" CREATED="11/04/2016 15:26:57" CREATED_BY="SADMIN" EXT_REC_TABLES="S_APPL_WT_IT_RX"&gt;</w:t>
              <w:br/>
              <w:tab/>
              <w:tab/>
              <w:tab/>
              <w:tab/>
              <w:t>&lt;/APPLET_WEB_TEMPLATE_ITEM&gt;</w:t>
              <w:br/>
              <w:tab/>
              <w:tab/>
              <w:tab/>
              <w:tab/>
              <w:t>&lt;APPLET_WEB_TEMPLATE_ITEM CONTROL="Text" INACTIVE="N" ITEM_IDENTIFIER="504" MARKUP_LANGUAGE="HTML" NAME="Text" TMPL_ITEM_HOLDER_NAME="SiebControl_504" TYPE="List Item" UPDATED="11/04/2016 15:26:57" UPDATED_BY="SADMIN" CREATED="11/04/2016 15:26:57"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57" UPDATED_BY="SADMIN" CREATED="11/04/2016 15:26: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7" UPDATED_BY="SADMIN" CREATED="11/04/2016 15:2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57" UPDATED_BY="SADMIN" CREATED="11/04/2016 15:26:5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7" UPDATED_BY="SADMIN" CREATED="11/04/2016 15:2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7" UPDATED_BY="SADMIN" CREATED="11/04/2016 15:2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ome Field ED Popup Applet Alt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Edit" SEQUENCE="0" TYPE="Edit" WEB_TEMPLATE="Popup List" UPDATED="11/04/2016 12:37:17" UPDATED_BY="SADMIN" CREATED="02/07/2013 13:07:53" CREATED_BY="SADMIN" EXT_REC_TABLES="S_APPL_WTMPL_RX"&gt;</w:t>
              <w:br/>
              <w:tab/>
              <w:tab/>
              <w:tab/>
              <w:tab/>
              <w:t>&lt;APPLET_WEB_TEMPLATE_ITEM CONTROL="Close Applet" EXPRESSION="Siebel Public Sector" EXT_EXPRESSION="GetProfileAttr(&amp;quot;ApplicationName&amp;quot;) = &amp;quot;Siebel Public Sector&amp;quot;" INACTIVE="N" ITEM_IDENTIFIER="153" MARKUP_LANGUAGE="HTML" NAME="Close Applet" TMPL_ITEM_HOLDER_NAME="SiebControl_153" TYPE="Control" UPDATED="11/04/2016 13:48:09" UPDATED_BY="SADMIN" CREATED="02/07/2013 13:15:05" CREATED_BY="SADMIN" EXT_REC_TABLES="S_APPL_WT_IT_RX"&gt;</w:t>
              <w:br/>
              <w:tab/>
              <w:tab/>
              <w:tab/>
              <w:tab/>
              <w:t>&lt;/APPLET_WEB_TEMPLATE_ITEM&gt;</w:t>
              <w:br/>
              <w:tab/>
              <w:tab/>
              <w:tab/>
              <w:tab/>
              <w:t>&lt;APPLET_WEB_TEMPLATE_ITEM CONTROL="Close Applet" EXT_EXPRESSION="(GetProfileAttr(&amp;quot;ApplicationName&amp;quot;) &amp;lt;&amp;gt; &amp;quot;Siebel Public Sector&amp;quot;)" INACTIVE="N" ITEM_IDENTIFIER="153" MARKUP_LANGUAGE="HTML" NAME="Close Applet2" TMPL_ITEM_HOLDER_NAME="SiebControl_153" TYPE="Control" UPDATED="11/04/2016 13:48:09" UPDATED_BY="SADMIN" CREATED="02/07/2013 13:15:05"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3:48:09" UPDATED_BY="SADMIN" CREATED="02/07/2013 13:15:05"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3:48:09" UPDATED_BY="SADMIN" CREATED="02/07/2013 13:1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9" UPDATED_BY="SADMIN" CREATED="02/07/2013 13:15:05" CREATED_BY="SADMIN" EXT_REC_TABLES="S_APPL_WT_IT_RX"&gt;</w:t>
              <w:br/>
              <w:tab/>
              <w:tab/>
              <w:tab/>
              <w:tab/>
              <w:t>&lt;/APPLET_WEB_TEMPLATE_ITEM&gt;</w:t>
              <w:br/>
              <w:tab/>
              <w:tab/>
              <w:tab/>
              <w:tab/>
              <w:t>&lt;APPLET_WEB_TEMPLATE_ITEM CONTROL="Field Name" INACTIVE="N" ITEM_IDENTIFIER="161" MARKUP_LANGUAGE="HTML" NAME="Field Name" TMPL_ITEM_HOLDER_NAME="SiebControl_161" TYPE="Control" UPDATED="11/04/2016 13:48:09" UPDATED_BY="SADMIN" CREATED="02/07/2013 13:15:05"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3:48:09" UPDATED_BY="SADMIN" CREATED="02/07/2013 13:1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9" UPDATED_BY="SADMIN" CREATED="11/04/2016 13: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9" UPDATED_BY="SADMIN" CREATED="11/04/2016 13:4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9" UPDATED_BY="SADMIN" CREATED="02/07/2013 13:1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9" UPDATED_BY="SADMIN" CREATED="02/07/2013 13:1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09" UPDATED_BY="SADMIN" CREATED="02/07/2013 13:1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9" UPDATED_BY="SADMIN" CREATED="11/04/2016 13:48:09" CREATED_BY="SADMIN" EXT_REC_TABLES="S_APPL_WT_IT_RX"&gt;</w:t>
              <w:br/>
              <w:tab/>
              <w:tab/>
              <w:tab/>
              <w:tab/>
              <w:t>&lt;/APPLET_WEB_TEMPLATE_ITEM&gt;</w:t>
              <w:br/>
              <w:tab/>
              <w:tab/>
              <w:tab/>
              <w:tab/>
              <w:t>&lt;APPLET_WEB_TEMPLATE_ITEM CONTROL="RefreshBC" EXPRESSION="Siebel Public Sector" EXT_EXPRESSION="GetProfileAttr(&amp;quot;ApplicationName&amp;quot;) = &amp;quot;Siebel Public Sector&amp;quot;" INACTIVE="N" ITEM_IDENTIFIER="109" MARKUP_LANGUAGE="HTML" NAME="RefreshBC" TMPL_ITEM_HOLDER_NAME="siebcontrol" TYPE="Control" UPDATED="02/07/2013 13:15:05" UPDATED_BY="SADMIN" CREATED="02/07/2013 13:1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2/07/2013 13:07:53" CREATED_BY="SADMIN" EXT_REC_TABLES="S_APPL_WTMPL_RX"&gt;</w:t>
              <w:br/>
              <w:tab/>
              <w:tab/>
              <w:tab/>
              <w:tab/>
              <w:t>&lt;APPLET_WEB_TEMPLATE_ITEM CONTROL="Close Applet" EXPRESSION="Siebel Public Sector" EXT_EXPRESSION="GetProfileAttr(&amp;quot;ApplicationName&amp;quot;) = &amp;quot;Siebel Public Sector&amp;quot;" INACTIVE="N" ITEM_IDENTIFIER="153" MARKUP_LANGUAGE="HTML" NAME="Close Applet" TMPL_ITEM_HOLDER_NAME="SiebControl_153" TYPE="Control" UPDATED="11/04/2016 13:48:09" UPDATED_BY="SADMIN" CREATED="02/07/2013 13:15:05" CREATED_BY="SADMIN" EXT_REC_TABLES="S_APPL_WT_IT_RX"&gt;</w:t>
              <w:br/>
              <w:tab/>
              <w:tab/>
              <w:tab/>
              <w:tab/>
              <w:t>&lt;/APPLET_WEB_TEMPLATE_ITEM&gt;</w:t>
              <w:br/>
              <w:tab/>
              <w:tab/>
              <w:tab/>
              <w:tab/>
              <w:t>&lt;APPLET_WEB_TEMPLATE_ITEM CONTROL="Close Applet" EXT_EXPRESSION="(GetProfileAttr(&amp;quot;ApplicationName&amp;quot;) &amp;lt;&amp;gt; &amp;quot;Siebel Public Sector&amp;quot;)" INACTIVE="N" ITEM_IDENTIFIER="153" MARKUP_LANGUAGE="HTML" NAME="Close Applet2" TMPL_ITEM_HOLDER_NAME="SiebControl_153" TYPE="Control" UPDATED="11/04/2016 13:48:09" UPDATED_BY="SADMIN" CREATED="02/07/2013 13:15:05" CREATED_BY="SADMIN" EXT_REC_TABLES="S_APPL_WT_IT_RX"&gt;</w:t>
              <w:br/>
              <w:tab/>
              <w:tab/>
              <w:tab/>
              <w:tab/>
              <w:t>&lt;/APPLET_WEB_TEMPLATE_ITEM&gt;</w:t>
              <w:br/>
              <w:tab/>
              <w:tab/>
              <w:tab/>
              <w:tab/>
              <w:t>&lt;APPLET_WEB_TEMPLATE_ITEM CONTROL="Effective End Date" INACTIVE="N" ITEM_IDENTIFIER="503" MARKUP_LANGUAGE="HTML" NAME="Effective End Date" TMPL_ITEM_HOLDER_NAME="SiebControl_503" TYPE="List Item" UPDATED="11/04/2016 13:48:09" UPDATED_BY="SADMIN" CREATED="02/07/2013 13:15:05" CREATED_BY="SADMIN" EXT_REC_TABLES="S_APPL_WT_IT_RX"&gt;</w:t>
              <w:br/>
              <w:tab/>
              <w:tab/>
              <w:tab/>
              <w:tab/>
              <w:t>&lt;/APPLET_WEB_TEMPLATE_ITEM&gt;</w:t>
              <w:br/>
              <w:tab/>
              <w:tab/>
              <w:tab/>
              <w:tab/>
              <w:t>&lt;APPLET_WEB_TEMPLATE_ITEM CONTROL="Effective Start Date" INACTIVE="N" ITEM_IDENTIFIER="502" MARKUP_LANGUAGE="HTML" NAME="Effective Start Date" TMPL_ITEM_HOLDER_NAME="SiebControl_502" TYPE="List Item" UPDATED="11/04/2016 13:48:09" UPDATED_BY="SADMIN" CREATED="02/07/2013 13:15: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9" UPDATED_BY="SADMIN" CREATED="02/07/2013 13:15:05" CREATED_BY="SADMIN" EXT_REC_TABLES="S_APPL_WT_IT_RX"&gt;</w:t>
              <w:br/>
              <w:tab/>
              <w:tab/>
              <w:tab/>
              <w:tab/>
              <w:t>&lt;/APPLET_WEB_TEMPLATE_ITEM&gt;</w:t>
              <w:br/>
              <w:tab/>
              <w:tab/>
              <w:tab/>
              <w:tab/>
              <w:t>&lt;APPLET_WEB_TEMPLATE_ITEM CONTROL="Field Name" INACTIVE="N" ITEM_IDENTIFIER="161" MARKUP_LANGUAGE="HTML" NAME="Field Name" TMPL_ITEM_HOLDER_NAME="SiebControl_161" TYPE="Control" UPDATED="11/04/2016 13:48:09" UPDATED_BY="SADMIN" CREATED="02/07/2013 13:15:05" CREATED_BY="SADMIN" EXT_REC_TABLES="S_APPL_WT_IT_RX"&gt;</w:t>
              <w:br/>
              <w:tab/>
              <w:tab/>
              <w:tab/>
              <w:tab/>
              <w:t>&lt;/APPLET_WEB_TEMPLATE_ITEM&gt;</w:t>
              <w:br/>
              <w:tab/>
              <w:tab/>
              <w:tab/>
              <w:tab/>
              <w:t>&lt;APPLET_WEB_TEMPLATE_ITEM CONTROL="Field Value" INACTIVE="N" ITEM_IDENTIFIER="501" MARKUP_LANGUAGE="HTML" NAME="Field Value" TMPL_ITEM_HOLDER_NAME="SiebControl_501" TYPE="List Item" UPDATED="11/04/2016 13:48:09" UPDATED_BY="SADMIN" CREATED="02/07/2013 13:1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9" UPDATED_BY="SADMIN" CREATED="11/04/2016 13: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9" UPDATED_BY="SADMIN" CREATED="11/04/2016 13:4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9" UPDATED_BY="SADMIN" CREATED="02/07/2013 13:15: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9" UPDATED_BY="SADMIN" CREATED="02/07/2013 13:1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09" UPDATED_BY="SADMIN" CREATED="02/07/2013 13:1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9" UPDATED_BY="SADMIN" CREATED="11/04/2016 13:48:09" CREATED_BY="SADMIN" EXT_REC_TABLES="S_APPL_WT_IT_RX"&gt;</w:t>
              <w:br/>
              <w:tab/>
              <w:tab/>
              <w:tab/>
              <w:tab/>
              <w:t>&lt;/APPLET_WEB_TEMPLATE_ITEM&gt;</w:t>
              <w:br/>
              <w:tab/>
              <w:tab/>
              <w:tab/>
              <w:tab/>
              <w:t>&lt;APPLET_WEB_TEMPLATE_ITEM CONTROL="RefreshBC" EXPRESSION="Siebel Public Sector" EXT_EXPRESSION="GetProfileAttr(&amp;quot;ApplicationName&amp;quot;) = &amp;quot;Siebel Public Sector&amp;quot;" INACTIVE="N" ITEM_IDENTIFIER="109" MARKUP_LANGUAGE="HTML" NAME="RefreshBC" TMPL_ITEM_HOLDER_NAME="siebcontrol" TYPE="Control" UPDATED="02/07/2013 13:15:05" UPDATED_BY="SADMIN" CREATED="02/07/2013 13:1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lobal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3/2002 06:12:57" CREATED_BY="SADMIN" EXT_REC_TABLES="S_APPL_WTMPL_RX"&gt;</w:t>
              <w:br/>
              <w:tab/>
              <w:tab/>
              <w:tab/>
              <w:tab/>
              <w:t>&lt;APPLET_WEB_TEMPLATE_ITEM EXTENSION_FLAG="Y" ITEM_IDENTIFIER="99993" NAME="Accou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Account Status" INACTIVE="N" ITEM_IDENTIFIER="505" MARKUP_LANGUAGE="HTML" NAME="Account Status" TMPL_ITEM_HOLDER_NAME="SiebControl_505" TYPE="List Item" UPDATED="11/04/2016 13:35:12" UPDATED_BY="SADMIN" CREATED="01/13/2002 06:12:57" CREATED_BY="SADMIN" EXT_REC_TABLES="S_APPL_WT_IT_RX"&gt;</w:t>
              <w:br/>
              <w:tab/>
              <w:tab/>
              <w:tab/>
              <w:tab/>
              <w:t>&lt;/APPLET_WEB_TEMPLATE_ITEM&gt;</w:t>
              <w:br/>
              <w:tab/>
              <w:tab/>
              <w:tab/>
              <w:tab/>
              <w:t>&lt;APPLET_WEB_TEMPLATE_ITEM CONTROL="Alias" INACTIVE="N" ITEM_IDENTIFIER="506" MARKUP_LANGUAGE="HTML" NAME="Alias" TMPL_ITEM_HOLDER_NAME="SiebControl_506" TYPE="List Item" UPDATED="11/04/2016 13:35:12" UPDATED_BY="SADMIN" CREATED="01/13/2002 06:12: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2" UPDATED_BY="SADMIN" CREATED="11/04/2016 13:35:12" CREATED_BY="SADMIN" EXT_REC_TABLES="S_APPL_WT_IT_RX"&gt;</w:t>
              <w:br/>
              <w:tab/>
              <w:tab/>
              <w:tab/>
              <w:tab/>
              <w:t>&lt;/APPLET_WEB_TEMPLATE_ITEM&gt;</w:t>
              <w:br/>
              <w:tab/>
              <w:tab/>
              <w:tab/>
              <w:tab/>
              <w:t>&lt;APPLET_WEB_TEMPLATE_ITEM CONTROL="DUNS Number" INACTIVE="N" ITEM_IDENTIFIER="508" MARKUP_LANGUAGE="HTML" NAME="DUNS Number" TMPL_ITEM_HOLDER_NAME="SiebControl_508" TYPE="List Item" UPDATED="11/04/2016 13:35:12" UPDATED_BY="SADMIN" CREATED="01/13/2002 06:12:59" CREATED_BY="SADMIN" EXT_REC_TABLES="S_APPL_WT_IT_RX"&gt;</w:t>
              <w:br/>
              <w:tab/>
              <w:tab/>
              <w:tab/>
              <w:tab/>
              <w:t>&lt;/APPLET_WEB_TEMPLATE_ITEM&gt;</w:t>
              <w:br/>
              <w:tab/>
              <w:tab/>
              <w:tab/>
              <w:tab/>
              <w:t>&lt;APPLET_WEB_TEMPLATE_ITEM CONTROL="GotoNextSet" INACTIVE="N" ITEM_IDENTIFIER="123" MARKUP_LANGUAGE="HTML" NAME="GotoNextSet" TYPE="Control" UPDATED="01/13/2002 06:12:59" UPDATED_BY="SADMIN" CREATED="01/13/2002 06:12:59" CREATED_BY="SADMIN"&gt;</w:t>
              <w:br/>
              <w:tab/>
              <w:tab/>
              <w:tab/>
              <w:tab/>
              <w:t>&lt;/APPLET_WEB_TEMPLATE_ITEM&gt;</w:t>
              <w:br/>
              <w:tab/>
              <w:tab/>
              <w:tab/>
              <w:tab/>
              <w:t>&lt;APPLET_WEB_TEMPLATE_ITEM CONTROL="GotoPreviousSet" INACTIVE="N" ITEM_IDENTIFIER="122" MARKUP_LANGUAGE="HTML" NAME="GotoPreviousSet" TYPE="Control" UPDATED="01/13/2002 06:12:59" UPDATED_BY="SADMIN" CREATED="01/13/2002 06:12:59" CREATED_BY="SADMIN"&gt;</w:t>
              <w:br/>
              <w:tab/>
              <w:tab/>
              <w:tab/>
              <w:tab/>
              <w:t>&lt;/APPLET_WEB_TEMPLATE_ITEM&gt;</w:t>
              <w:br/>
              <w:tab/>
              <w:tab/>
              <w:tab/>
              <w:tab/>
              <w:t>&lt;APPLET_WEB_TEMPLATE_ITEM CONTROL="ListControl" EXTENSION_FLAG="Y" ITEM_IDENTIFIER="99998" NAME="ListControl" TMPL_ITEM_HOLDER_NAME="SiebControl_99998" TYPE="Control" UPDATED="11/04/2016 13:35:12" UPDATED_BY="SADMIN" CREATED="11/04/2016 13:35:1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35:12" UPDATED_BY="SADMIN" CREATED="01/13/2002 06:13:00"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35:12" UPDATED_BY="SADMIN" CREATED="01/13/2002 06:1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2" UPDATED_BY="SADMIN" CREATED="11/04/2016 13:35: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12" UPDATED_BY="SADMIN" CREATED="01/13/2002 06:1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12" UPDATED_BY="SADMIN" CREATED="01/13/2002 06:13: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12" UPDATED_BY="SADMIN" CREATED="01/13/2002 06:13: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12"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2" UPDATED_BY="SADMIN" CREATED="11/04/2016 13:35:1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12" UPDATED_BY="SADMIN" CREATED="01/13/2002 06:13:01"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3:35:12" UPDATED_BY="SADMIN" CREATED="01/13/2002 06:13: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12" UPDATED_BY="SADMIN" CREATED="01/13/2002 06:1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13/2002 06:13:03" CREATED_BY="SADMIN" EXT_REC_TABLES="S_APPL_WTMPL_RX"&gt;</w:t>
              <w:br/>
              <w:tab/>
              <w:tab/>
              <w:tab/>
              <w:tab/>
              <w:t>&lt;APPLET_WEB_TEMPLATE_ITEM EXTENSION_FLAG="Y" ITEM_IDENTIFIER="99993" NAME="Accou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3:35:12" UPDATED_BY="SADMIN" CREATED="01/13/2002 06:1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2" UPDATED_BY="SADMIN" CREATED="11/04/2016 13:35:12" CREATED_BY="SADMIN" EXT_REC_TABLES="S_APPL_WT_IT_RX"&gt;</w:t>
              <w:br/>
              <w:tab/>
              <w:tab/>
              <w:tab/>
              <w:tab/>
              <w:t>&lt;/APPLET_WEB_TEMPLATE_ITEM&gt;</w:t>
              <w:br/>
              <w:tab/>
              <w:tab/>
              <w:tab/>
              <w:tab/>
              <w:t>&lt;APPLET_WEB_TEMPLATE_ITEM CONTROL="DUNS Number" INACTIVE="N" ITEM_IDENTIFIER="2301" MARKUP_LANGUAGE="HTML" NAME="DUNS Number" TMPL_ITEM_HOLDER_NAME="SiebControl_2301" TYPE="List Item" UPDATED="11/04/2016 13:35:12" UPDATED_BY="SADMIN" CREATED="01/13/2002 06:13:05" CREATED_BY="SADMIN" EXT_REC_TABLES="S_APPL_WT_IT_RX"&gt;</w:t>
              <w:br/>
              <w:tab/>
              <w:tab/>
              <w:tab/>
              <w:tab/>
              <w:t>&lt;/APPLET_WEB_TEMPLATE_ITEM&gt;</w:t>
              <w:br/>
              <w:tab/>
              <w:tab/>
              <w:tab/>
              <w:tab/>
              <w:t>&lt;APPLET_WEB_TEMPLATE_ITEM CONTROL="Domestic Ultimate DUNS" INACTIVE="N" ITEM_IDENTIFIER="2303" MARKUP_LANGUAGE="HTML" NAME="Domestic Ultimate DUNS" TMPL_ITEM_HOLDER_NAME="SiebControl_2303" TYPE="List Item" UPDATED="11/04/2016 13:35:12" UPDATED_BY="SADMIN" CREATED="01/13/2002 06:13: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12" UPDATED_BY="SADMIN" CREATED="01/13/2002 06:13:05" CREATED_BY="SADMIN" EXT_REC_TABLES="S_APPL_WT_IT_RX"&gt;</w:t>
              <w:br/>
              <w:tab/>
              <w:tab/>
              <w:tab/>
              <w:tab/>
              <w:t>&lt;/APPLET_WEB_TEMPLATE_ITEM&gt;</w:t>
              <w:br/>
              <w:tab/>
              <w:tab/>
              <w:tab/>
              <w:tab/>
              <w:t>&lt;APPLET_WEB_TEMPLATE_ITEM CONTROL="Global Ultimate DUNS" INACTIVE="N" ITEM_IDENTIFIER="2304" MARKUP_LANGUAGE="HTML" NAME="Global Ultimate DUNS" TMPL_ITEM_HOLDER_NAME="SiebControl_2304" TYPE="List Item" UPDATED="11/04/2016 13:35:12" UPDATED_BY="SADMIN" CREATED="01/13/2002 06:13:06"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3:35:12" UPDATED_BY="SADMIN" CREATED="01/13/2002 06:13:07"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3:35:12" UPDATED_BY="SADMIN" CREATED="01/13/2002 06:1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2" UPDATED_BY="SADMIN" CREATED="11/04/2016 13:35:1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12" UPDATED_BY="SADMIN" CREATED="01/13/2002 06:13:07" CREATED_BY="SADMIN" EXT_REC_TABLES="S_APPL_WT_IT_RX"&gt;</w:t>
              <w:br/>
              <w:tab/>
              <w:tab/>
              <w:tab/>
              <w:tab/>
              <w:t>&lt;/APPLET_WEB_TEMPLATE_ITEM&gt;</w:t>
              <w:br/>
              <w:tab/>
              <w:tab/>
              <w:tab/>
              <w:tab/>
              <w:t>&lt;APPLET_WEB_TEMPLATE_ITEM CONTROL="Organization" INACTIVE="N" ITEM_IDENTIFIER="1803" MARKUP_LANGUAGE="HTML" NAME="Organization" TMPL_ITEM_HOLDER_NAME="SiebControl_1803" TYPE="List Item" UPDATED="11/04/2016 13:35:12" UPDATED_BY="SADMIN" CREATED="01/13/2002 06:13:08" CREATED_BY="SADMIN" EXT_REC_TABLES="S_APPL_WT_IT_RX"&gt;</w:t>
              <w:br/>
              <w:tab/>
              <w:tab/>
              <w:tab/>
              <w:tab/>
              <w:t>&lt;/APPLET_WEB_TEMPLATE_ITEM&gt;</w:t>
              <w:br/>
              <w:tab/>
              <w:tab/>
              <w:tab/>
              <w:tab/>
              <w:t>&lt;APPLET_WEB_TEMPLATE_ITEM CONTROL="Parent HQ DUNS" INACTIVE="N" ITEM_IDENTIFIER="2302" MARKUP_LANGUAGE="HTML" NAME="Parent HQ DUNS" TMPL_ITEM_HOLDER_NAME="SiebControl_2302" TYPE="List Item" UPDATED="11/04/2016 13:35:12" UPDATED_BY="SADMIN" CREATED="01/13/2002 06:13:08" CREATED_BY="SADMIN" EXT_REC_TABLES="S_APPL_WT_IT_RX"&gt;</w:t>
              <w:br/>
              <w:tab/>
              <w:tab/>
              <w:tab/>
              <w:tab/>
              <w:t>&lt;/APPLET_WEB_TEMPLATE_ITEM&gt;</w:t>
              <w:br/>
              <w:tab/>
              <w:tab/>
              <w:tab/>
              <w:tab/>
              <w:t>&lt;APPLET_WEB_TEMPLATE_ITEM CONTROL="Partner Flag" INACTIVE="N" ITEM_IDENTIFIER="1804" MARKUP_LANGUAGE="HTML" NAME="Partner Flag" TMPL_ITEM_HOLDER_NAME="SiebControl_1804" TYPE="List Item" UPDATED="11/04/2016 13:35:12" UPDATED_BY="SADMIN" CREATED="01/13/2002 06:13: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12" UPDATED_BY="SADMIN" CREATED="12/23/2002 21:3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2" UPDATED_BY="SADMIN" CREATED="11/04/2016 13:35:12" CREATED_BY="SADMIN" EXT_REC_TABLES="S_APPL_WT_IT_RX"&gt;</w:t>
              <w:br/>
              <w:tab/>
              <w:tab/>
              <w:tab/>
              <w:tab/>
              <w:t>&lt;/APPLET_WEB_TEMPLATE_ITEM&gt;</w:t>
              <w:br/>
              <w:tab/>
              <w:tab/>
              <w:tab/>
              <w:tab/>
              <w:t>&lt;APPLET_WEB_TEMPLATE_ITEM CONTROL="Sales Rep" INACTIVE="N" ITEM_IDENTIFIER="1303" MARKUP_LANGUAGE="HTML" NAME="Sales Rep" TMPL_ITEM_HOLDER_NAME="SiebControl_1303" TYPE="List Item" UPDATED="11/04/2016 13:35:12" UPDATED_BY="SADMIN" CREATED="01/13/2002 06:13:10"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35:12" UPDATED_BY="SADMIN" CREATED="01/13/2002 06:13: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3:35:12" UPDATED_BY="SADMIN" CREATED="01/13/2002 06:13:12"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5:12" UPDATED_BY="SADMIN" CREATED="06/05/2003 07:01: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12" UPDATED_BY="SADMIN" CREATED="01/13/2002 06:1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1/13/2002 06:13:12" CREATED_BY="SADMIN" EXT_REC_TABLES="S_APPL_WTMPL_RX"&gt;</w:t>
              <w:br/>
              <w:tab/>
              <w:tab/>
              <w:tab/>
              <w:tab/>
              <w:t>&lt;APPLET_WEB_TEMPLATE_ITEM EXTENSION_FLAG="Y" ITEM_IDENTIFIER="99993" NAME="Accou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ccount Status" INACTIVE="N" ITEM_IDENTIFIER="505" MARKUP_LANGUAGE="HTML" NAME="Account Status" TMPL_ITEM_HOLDER_NAME="SiebControl_505" TYPE="List Item" UPDATED="11/04/2016 13:35:12" UPDATED_BY="SADMIN" CREATED="01/13/2002 06:13:12" CREATED_BY="SADMIN" EXT_REC_TABLES="S_APPL_WT_IT_RX"&gt;</w:t>
              <w:br/>
              <w:tab/>
              <w:tab/>
              <w:tab/>
              <w:tab/>
              <w:t>&lt;/APPLET_WEB_TEMPLATE_ITEM&gt;</w:t>
              <w:br/>
              <w:tab/>
              <w:tab/>
              <w:tab/>
              <w:tab/>
              <w:t>&lt;APPLET_WEB_TEMPLATE_ITEM CONTROL="Alias" INACTIVE="N" ITEM_IDENTIFIER="506" MARKUP_LANGUAGE="HTML" NAME="Alias" TMPL_ITEM_HOLDER_NAME="SiebControl_506" TYPE="List Item" UPDATED="11/04/2016 13:35:12" UPDATED_BY="SADMIN" CREATED="01/13/2002 06:1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2" UPDATED_BY="SADMIN" CREATED="11/04/2016 13:35:12" CREATED_BY="SADMIN" EXT_REC_TABLES="S_APPL_WT_IT_RX"&gt;</w:t>
              <w:br/>
              <w:tab/>
              <w:tab/>
              <w:tab/>
              <w:tab/>
              <w:t>&lt;/APPLET_WEB_TEMPLATE_ITEM&gt;</w:t>
              <w:br/>
              <w:tab/>
              <w:tab/>
              <w:tab/>
              <w:tab/>
              <w:t>&lt;APPLET_WEB_TEMPLATE_ITEM CONTROL="DUNS Number" INACTIVE="N" ITEM_IDENTIFIER="508" MARKUP_LANGUAGE="HTML" NAME="DUNS Number" TMPL_ITEM_HOLDER_NAME="SiebControl_508" TYPE="List Item" UPDATED="11/04/2016 13:35:12" UPDATED_BY="SADMIN" CREATED="01/13/2002 06:13: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12" UPDATED_BY="SADMIN" CREATED="01/13/2002 06:13:13" CREATED_BY="SADMIN" EXT_REC_TABLES="S_APPL_WT_IT_RX"&gt;</w:t>
              <w:br/>
              <w:tab/>
              <w:tab/>
              <w:tab/>
              <w:tab/>
              <w:t>&lt;/APPLET_WEB_TEMPLATE_ITEM&gt;</w:t>
              <w:br/>
              <w:tab/>
              <w:tab/>
              <w:tab/>
              <w:tab/>
              <w:t>&lt;APPLET_WEB_TEMPLATE_ITEM CONTROL="GotoNextSet" INACTIVE="N" ITEM_IDENTIFIER="123" MARKUP_LANGUAGE="HTML" NAME="GotoNextSet" TYPE="Control" UPDATED="01/13/2002 06:13:13" UPDATED_BY="SADMIN" CREATED="01/13/2002 06:13:13" CREATED_BY="SADMIN"&gt;</w:t>
              <w:br/>
              <w:tab/>
              <w:tab/>
              <w:tab/>
              <w:tab/>
              <w:t>&lt;/APPLET_WEB_TEMPLATE_ITEM&gt;</w:t>
              <w:br/>
              <w:tab/>
              <w:tab/>
              <w:tab/>
              <w:tab/>
              <w:t>&lt;APPLET_WEB_TEMPLATE_ITEM CONTROL="GotoPreviousSet" INACTIVE="N" ITEM_IDENTIFIER="122" MARKUP_LANGUAGE="HTML" NAME="GotoPreviousSet" TYPE="Control" UPDATED="01/13/2002 06:13:13" UPDATED_BY="SADMIN" CREATED="01/13/2002 06:13:13" CREATED_BY="SADMIN"&gt;</w:t>
              <w:br/>
              <w:tab/>
              <w:tab/>
              <w:tab/>
              <w:tab/>
              <w:t>&lt;/APPLET_WEB_TEMPLATE_ITEM&gt;</w:t>
              <w:br/>
              <w:tab/>
              <w:tab/>
              <w:tab/>
              <w:tab/>
              <w:t>&lt;APPLET_WEB_TEMPLATE_ITEM CONTROL="ListControl" EXTENSION_FLAG="Y" ITEM_IDENTIFIER="99998" NAME="ListControl" TMPL_ITEM_HOLDER_NAME="SiebControl_99998" TYPE="Control" UPDATED="11/04/2016 13:35:12" UPDATED_BY="SADMIN" CREATED="11/04/2016 13:35:1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35:12" UPDATED_BY="SADMIN" CREATED="01/13/2002 06:13:14"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35:12" UPDATED_BY="SADMIN" CREATED="01/13/2002 06:1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2" UPDATED_BY="SADMIN" CREATED="11/04/2016 13:35: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12" UPDATED_BY="SADMIN" CREATED="01/13/2002 06:13: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12" UPDATED_BY="SADMIN" CREATED="01/13/2002 06:13: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12" UPDATED_BY="SADMIN" CREATED="01/13/2002 06:1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13"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3" UPDATED_BY="SADMIN" CREATED="11/04/2016 13:35:1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13" UPDATED_BY="SADMIN" CREATED="01/13/2002 06:13:15"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3:35:13" UPDATED_BY="SADMIN" CREATED="01/13/2002 06:13: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13" UPDATED_BY="SADMIN" CREATED="01/13/2002 06:13: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13" UPDATED_BY="SADMIN" CREATED="01/13/2002 06:1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History Opportun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09:10:35" CREATED_BY="SADMIN" EXT_REC_TABLES="S_APPL_WTMPL_RX"&gt;</w:t>
              <w:br/>
              <w:tab/>
              <w:tab/>
              <w:tab/>
              <w:tab/>
              <w:t>&lt;APPLET_WEB_TEMPLATE_ITEM CONTROL="Account" INACTIVE="N" ITEM_IDENTIFIER="501" MARKUP_LANGUAGE="HTML" NAME="Account" TMPL_ITEM_HOLDER_NAME="SiebControl_501" TYPE="List Item" UPDATED="11/04/2016 15:07:23" UPDATED_BY="SADMIN" CREATED="04/13/2012 09:11:19" CREATED_BY="SADMIN" EXT_REC_TABLES="S_APPL_WT_IT_RX"&gt;</w:t>
              <w:br/>
              <w:tab/>
              <w:tab/>
              <w:tab/>
              <w:tab/>
              <w:t>&lt;/APPLET_WEB_TEMPLATE_ITEM&gt;</w:t>
              <w:br/>
              <w:tab/>
              <w:tab/>
              <w:tab/>
              <w:tab/>
              <w:t>&lt;APPLET_WEB_TEMPLATE_ITEM CONTROL="Actual # Rooms" INACTIVE="N" ITEM_IDENTIFIER="502" MARKUP_LANGUAGE="HTML" NAME="Actual # Rooms" TMPL_ITEM_HOLDER_NAME="SiebControl_502" TYPE="List Item" UPDATED="11/04/2016 15:07:23" UPDATED_BY="SADMIN" CREATED="04/13/2012 09:11:19" CREATED_BY="SADMIN" EXT_REC_TABLES="S_APPL_WT_IT_RX"&gt;</w:t>
              <w:br/>
              <w:tab/>
              <w:tab/>
              <w:tab/>
              <w:tab/>
              <w:t>&lt;/APPLET_WEB_TEMPLATE_ITEM&gt;</w:t>
              <w:br/>
              <w:tab/>
              <w:tab/>
              <w:tab/>
              <w:tab/>
              <w:t>&lt;APPLET_WEB_TEMPLATE_ITEM CONTROL="Agreed # Rooms" INACTIVE="N" ITEM_IDENTIFIER="503" MARKUP_LANGUAGE="HTML" NAME="Agreed # Rooms" TMPL_ITEM_HOLDER_NAME="SiebControl_503" TYPE="List Item" UPDATED="11/04/2016 15:07:23" UPDATED_BY="SADMIN" CREATED="04/13/2012 09:1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3" UPDATED_BY="SADMIN" CREATED="11/04/2016 15:07:23" CREATED_BY="SADMIN" EXT_REC_TABLES="S_APPL_WT_IT_RX"&gt;</w:t>
              <w:br/>
              <w:tab/>
              <w:tab/>
              <w:tab/>
              <w:tab/>
              <w:t>&lt;/APPLET_WEB_TEMPLATE_ITEM&gt;</w:t>
              <w:br/>
              <w:tab/>
              <w:tab/>
              <w:tab/>
              <w:tab/>
              <w:t>&lt;APPLET_WEB_TEMPLATE_ITEM CONTROL="Blocked # Rooms" INACTIVE="N" ITEM_IDENTIFIER="504" MARKUP_LANGUAGE="HTML" NAME="Blocked # Rooms" TMPL_ITEM_HOLDER_NAME="SiebControl_504" TYPE="List Item" UPDATED="11/04/2016 15:07:23" UPDATED_BY="SADMIN" CREATED="04/13/2012 09:11:19" CREATED_BY="SADMIN" EXT_REC_TABLES="S_APPL_WT_IT_RX"&gt;</w:t>
              <w:br/>
              <w:tab/>
              <w:tab/>
              <w:tab/>
              <w:tab/>
              <w:t>&lt;/APPLET_WEB_TEMPLATE_ITEM&gt;</w:t>
              <w:br/>
              <w:tab/>
              <w:tab/>
              <w:tab/>
              <w:tab/>
              <w:t>&lt;APPLET_WEB_TEMPLATE_ITEM CONTROL="Close Date" INACTIVE="N" ITEM_IDENTIFIER="505" MARKUP_LANGUAGE="HTML" NAME="Close Date" TMPL_ITEM_HOLDER_NAME="SiebControl_505" TYPE="List Item" UPDATED="11/04/2016 15:07:23" UPDATED_BY="SADMIN" CREATED="04/13/2012 09:11:19" CREATED_BY="SADMIN" EXT_REC_TABLES="S_APPL_WT_IT_RX"&gt;</w:t>
              <w:br/>
              <w:tab/>
              <w:tab/>
              <w:tab/>
              <w:tab/>
              <w:t>&lt;/APPLET_WEB_TEMPLATE_ITEM&gt;</w:t>
              <w:br/>
              <w:tab/>
              <w:tab/>
              <w:tab/>
              <w:tab/>
              <w:t>&lt;APPLET_WEB_TEMPLATE_ITEM CONTROL="Destination City" INACTIVE="N" ITEM_IDENTIFIER="506" MARKUP_LANGUAGE="HTML" NAME="Destination City" TMPL_ITEM_HOLDER_NAME="SiebControl_506" TYPE="List Item" UPDATED="11/04/2016 15:07:24" UPDATED_BY="SADMIN" CREATED="04/13/2012 09:11:19" CREATED_BY="SADMIN" EXT_REC_TABLES="S_APPL_WT_IT_RX"&gt;</w:t>
              <w:br/>
              <w:tab/>
              <w:tab/>
              <w:tab/>
              <w:tab/>
              <w:t>&lt;/APPLET_WEB_TEMPLATE_ITEM&gt;</w:t>
              <w:br/>
              <w:tab/>
              <w:tab/>
              <w:tab/>
              <w:tab/>
              <w:t>&lt;APPLET_WEB_TEMPLATE_ITEM CONTROL="Event Template" INACTIVE="N" ITEM_IDENTIFIER="507" MARKUP_LANGUAGE="HTML" NAME="Event Template" TMPL_ITEM_HOLDER_NAME="SiebControl_507" TYPE="List Item" UPDATED="11/04/2016 15:07:24" UPDATED_BY="SADMIN" CREATED="04/13/2012 09:11:19" CREATED_BY="SADMIN" EXT_REC_TABLES="S_APPL_WT_IT_RX"&gt;</w:t>
              <w:br/>
              <w:tab/>
              <w:tab/>
              <w:tab/>
              <w:tab/>
              <w:t>&lt;/APPLET_WEB_TEMPLATE_ITEM&gt;</w:t>
              <w:br/>
              <w:tab/>
              <w:tab/>
              <w:tab/>
              <w:tab/>
              <w:t>&lt;APPLET_WEB_TEMPLATE_ITEM CONTROL="Intermediary Account" INACTIVE="N" ITEM_IDENTIFIER="508" MARKUP_LANGUAGE="HTML" NAME="Intermediary Account" TMPL_ITEM_HOLDER_NAME="SiebControl_508" TYPE="List Item" UPDATED="11/04/2016 15:07:24" UPDATED_BY="SADMIN" CREATED="04/13/2012 09:1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4" UPDATED_BY="SADMIN" CREATED="11/04/2016 15:0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4" UPDATED_BY="SADMIN" CREATED="11/04/2016 15:07:24"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5:07:24" UPDATED_BY="SADMIN" CREATED="04/13/2012 09:11:19" CREATED_BY="SADMIN" EXT_REC_TABLES="S_APPL_WT_IT_RX"&gt;</w:t>
              <w:br/>
              <w:tab/>
              <w:tab/>
              <w:tab/>
              <w:tab/>
              <w:t>&lt;/APPLET_WEB_TEMPLATE_ITEM&gt;</w:t>
              <w:br/>
              <w:tab/>
              <w:tab/>
              <w:tab/>
              <w:tab/>
              <w:t>&lt;APPLET_WEB_TEMPLATE_ITEM CONTROL="Opportunity Segment" INACTIVE="N" ITEM_IDENTIFIER="510" MARKUP_LANGUAGE="HTML" NAME="Opportunity Segment" TMPL_ITEM_HOLDER_NAME="SiebControl_510" TYPE="List Item" UPDATED="11/04/2016 15:07:24" UPDATED_BY="SADMIN" CREATED="04/13/2012 09:11:19" CREATED_BY="SADMIN" EXT_REC_TABLES="S_APPL_WT_IT_RX"&gt;</w:t>
              <w:br/>
              <w:tab/>
              <w:tab/>
              <w:tab/>
              <w:tab/>
              <w:t>&lt;/APPLET_WEB_TEMPLATE_ITEM&gt;</w:t>
              <w:br/>
              <w:tab/>
              <w:tab/>
              <w:tab/>
              <w:tab/>
              <w:t>&lt;APPLET_WEB_TEMPLATE_ITEM CONTROL="Peak # Rooms" INACTIVE="N" ITEM_IDENTIFIER="511" MARKUP_LANGUAGE="HTML" NAME="Peak # Rooms" TMPL_ITEM_HOLDER_NAME="SiebControl_511" TYPE="List Item" UPDATED="11/04/2016 15:07:24" UPDATED_BY="SADMIN" CREATED="04/13/2012 09:11:19" CREATED_BY="SADMIN" EXT_REC_TABLES="S_APPL_WT_IT_RX"&gt;</w:t>
              <w:br/>
              <w:tab/>
              <w:tab/>
              <w:tab/>
              <w:tab/>
              <w:t>&lt;/APPLET_WEB_TEMPLATE_ITEM&gt;</w:t>
              <w:br/>
              <w:tab/>
              <w:tab/>
              <w:tab/>
              <w:tab/>
              <w:t>&lt;APPLET_WEB_TEMPLATE_ITEM CONTROL="Picked # Rooms" INACTIVE="N" ITEM_IDENTIFIER="512" MARKUP_LANGUAGE="HTML" NAME="Picked # Rooms" TMPL_ITEM_HOLDER_NAME="SiebControl_512" TYPE="List Item" UPDATED="11/04/2016 15:07:24" UPDATED_BY="SADMIN" CREATED="04/13/2012 09:1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4" UPDATED_BY="SADMIN" CREATED="11/04/2016 15:07:24" CREATED_BY="SADMIN" EXT_REC_TABLES="S_APPL_WT_IT_RX"&gt;</w:t>
              <w:br/>
              <w:tab/>
              <w:tab/>
              <w:tab/>
              <w:tab/>
              <w:t>&lt;/APPLET_WEB_TEMPLATE_ITEM&gt;</w:t>
              <w:br/>
              <w:tab/>
              <w:tab/>
              <w:tab/>
              <w:tab/>
              <w:t>&lt;APPLET_WEB_TEMPLATE_ITEM CONTROL="Start Date" INACTIVE="N" ITEM_IDENTIFIER="513" MARKUP_LANGUAGE="HTML" NAME="Start Date" TMPL_ITEM_HOLDER_NAME="SiebControl_513" TYPE="List Item" UPDATED="11/04/2016 15:07:24" UPDATED_BY="SADMIN" CREATED="04/13/2012 09:11:19"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5:07:24" UPDATED_BY="SADMIN" CREATED="04/13/2012 09: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12 09:10:35" CREATED_BY="SADMIN" EXT_REC_TABLES="S_APPL_WTMPL_RX"&gt;</w:t>
              <w:br/>
              <w:tab/>
              <w:tab/>
              <w:tab/>
              <w:tab/>
              <w:t>&lt;APPLET_WEB_TEMPLATE_ITEM CONTROL="Account" INACTIVE="N" ITEM_IDENTIFIER="1296" MARKUP_LANGUAGE="HTML" NAME="Account" TMPL_ITEM_HOLDER_NAME="SiebControl_1296" TYPE="List Item" UPDATED="11/04/2016 15:07:24" UPDATED_BY="SADMIN" CREATED="04/13/2012 09:11:19" CREATED_BY="SADMIN" EXT_REC_TABLES="S_APPL_WT_IT_RX"&gt;</w:t>
              <w:br/>
              <w:tab/>
              <w:tab/>
              <w:tab/>
              <w:tab/>
              <w:t>&lt;/APPLET_WEB_TEMPLATE_ITEM&gt;</w:t>
              <w:br/>
              <w:tab/>
              <w:tab/>
              <w:tab/>
              <w:tab/>
              <w:t>&lt;APPLET_WEB_TEMPLATE_ITEM CONTROL="Agreed # Rooms" INACTIVE="N" ITEM_IDENTIFIER="1297" MARKUP_LANGUAGE="HTML" NAME="Agreed # Rooms" TMPL_ITEM_HOLDER_NAME="SiebControl_1297" TYPE="List Item" UPDATED="11/04/2016 15:07:24" UPDATED_BY="SADMIN" CREATED="04/13/2012 09:1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4" UPDATED_BY="SADMIN" CREATED="11/04/2016 15:07:24" CREATED_BY="SADMIN" EXT_REC_TABLES="S_APPL_WT_IT_RX"&gt;</w:t>
              <w:br/>
              <w:tab/>
              <w:tab/>
              <w:tab/>
              <w:tab/>
              <w:t>&lt;/APPLET_WEB_TEMPLATE_ITEM&gt;</w:t>
              <w:br/>
              <w:tab/>
              <w:tab/>
              <w:tab/>
              <w:tab/>
              <w:t>&lt;APPLET_WEB_TEMPLATE_ITEM CONTROL="Blocked # Rooms" INACTIVE="N" ITEM_IDENTIFIER="1298" MARKUP_LANGUAGE="HTML" NAME="Blocked # Rooms" TMPL_ITEM_HOLDER_NAME="SiebControl_1298" TYPE="List Item" UPDATED="11/04/2016 15:07:24" UPDATED_BY="SADMIN" CREATED="04/13/2012 09:11:19" CREATED_BY="SADMIN" EXT_REC_TABLES="S_APPL_WT_IT_RX"&gt;</w:t>
              <w:br/>
              <w:tab/>
              <w:tab/>
              <w:tab/>
              <w:tab/>
              <w:t>&lt;/APPLET_WEB_TEMPLATE_ITEM&gt;</w:t>
              <w:br/>
              <w:tab/>
              <w:tab/>
              <w:tab/>
              <w:tab/>
              <w:t>&lt;APPLET_WEB_TEMPLATE_ITEM CONTROL="Close Date" INACTIVE="N" ITEM_IDENTIFIER="1299" MARKUP_LANGUAGE="HTML" NAME="Close Date" TMPL_ITEM_HOLDER_NAME="SiebControl_1299" TYPE="List Item" UPDATED="11/04/2016 15:07:24" UPDATED_BY="SADMIN" CREATED="04/13/2012 09:11:19" CREATED_BY="SADMIN" EXT_REC_TABLES="S_APPL_WT_IT_RX"&gt;</w:t>
              <w:br/>
              <w:tab/>
              <w:tab/>
              <w:tab/>
              <w:tab/>
              <w:t>&lt;/APPLET_WEB_TEMPLATE_ITEM&gt;</w:t>
              <w:br/>
              <w:tab/>
              <w:tab/>
              <w:tab/>
              <w:tab/>
              <w:t>&lt;APPLET_WEB_TEMPLATE_ITEM CONTROL="Destination City" INACTIVE="N" ITEM_IDENTIFIER="1300" MARKUP_LANGUAGE="HTML" NAME="Destination City" TMPL_ITEM_HOLDER_NAME="SiebControl_1300" TYPE="List Item" UPDATED="11/04/2016 15:07:24" UPDATED_BY="SADMIN" CREATED="04/13/2012 09:1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4" UPDATED_BY="SADMIN" CREATED="04/13/2012 09:11:19" CREATED_BY="SADMIN" EXT_REC_TABLES="S_APPL_WT_IT_RX"&gt;</w:t>
              <w:br/>
              <w:tab/>
              <w:tab/>
              <w:tab/>
              <w:tab/>
              <w:t>&lt;/APPLET_WEB_TEMPLATE_ITEM&gt;</w:t>
              <w:br/>
              <w:tab/>
              <w:tab/>
              <w:tab/>
              <w:tab/>
              <w:t>&lt;APPLET_WEB_TEMPLATE_ITEM CONTROL="Intermediary Account" INACTIVE="N" ITEM_IDENTIFIER="1301" MARKUP_LANGUAGE="HTML" NAME="Intermediary Account" TMPL_ITEM_HOLDER_NAME="SiebControl_1301" TYPE="List Item" UPDATED="11/04/2016 15:07:24" UPDATED_BY="SADMIN" CREATED="04/13/2012 09: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4" UPDATED_BY="SADMIN" CREATED="11/04/2016 15:07:24"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07:24" UPDATED_BY="SADMIN" CREATED="04/13/2012 09:11:19" CREATED_BY="SADMIN" EXT_REC_TABLES="S_APPL_WT_IT_RX"&gt;</w:t>
              <w:br/>
              <w:tab/>
              <w:tab/>
              <w:tab/>
              <w:tab/>
              <w:t>&lt;/APPLET_WEB_TEMPLATE_ITEM&gt;</w:t>
              <w:br/>
              <w:tab/>
              <w:tab/>
              <w:tab/>
              <w:tab/>
              <w:t>&lt;APPLET_WEB_TEMPLATE_ITEM CONTROL="Opportunity Segment" INACTIVE="N" ITEM_IDENTIFIER="1303" MARKUP_LANGUAGE="HTML" NAME="Opportunity Segment" TMPL_ITEM_HOLDER_NAME="SiebControl_1303" TYPE="List Item" UPDATED="11/04/2016 15:07:24" UPDATED_BY="SADMIN" CREATED="04/13/2012 09:11:19" CREATED_BY="SADMIN" EXT_REC_TABLES="S_APPL_WT_IT_RX"&gt;</w:t>
              <w:br/>
              <w:tab/>
              <w:tab/>
              <w:tab/>
              <w:tab/>
              <w:t>&lt;/APPLET_WEB_TEMPLATE_ITEM&gt;</w:t>
              <w:br/>
              <w:tab/>
              <w:tab/>
              <w:tab/>
              <w:tab/>
              <w:t>&lt;APPLET_WEB_TEMPLATE_ITEM CONTROL="Peak # Rooms" INACTIVE="N" ITEM_IDENTIFIER="1304" MARKUP_LANGUAGE="HTML" NAME="Peak # Rooms" TMPL_ITEM_HOLDER_NAME="SiebControl_1304" TYPE="List Item" UPDATED="11/04/2016 15:07:24" UPDATED_BY="SADMIN" CREATED="04/13/2012 09:11:19" CREATED_BY="SADMIN" EXT_REC_TABLES="S_APPL_WT_IT_RX"&gt;</w:t>
              <w:br/>
              <w:tab/>
              <w:tab/>
              <w:tab/>
              <w:tab/>
              <w:t>&lt;/APPLET_WEB_TEMPLATE_ITEM&gt;</w:t>
              <w:br/>
              <w:tab/>
              <w:tab/>
              <w:tab/>
              <w:tab/>
              <w:t>&lt;APPLET_WEB_TEMPLATE_ITEM CONTROL="Picked # Rooms" INACTIVE="N" ITEM_IDENTIFIER="1305" MARKUP_LANGUAGE="HTML" NAME="Picked # Rooms" TMPL_ITEM_HOLDER_NAME="SiebControl_1305" TYPE="List Item" UPDATED="11/04/2016 15:07:24" UPDATED_BY="SADMIN" CREATED="04/13/2012 09:11: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4" UPDATED_BY="SADMIN" CREATED="04/13/2012 09:1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4" UPDATED_BY="SADMIN" CREATED="11/04/2016 15:07:24" CREATED_BY="SADMIN" EXT_REC_TABLES="S_APPL_WT_IT_RX"&gt;</w:t>
              <w:br/>
              <w:tab/>
              <w:tab/>
              <w:tab/>
              <w:tab/>
              <w:t>&lt;/APPLET_WEB_TEMPLATE_ITEM&gt;</w:t>
              <w:br/>
              <w:tab/>
              <w:tab/>
              <w:tab/>
              <w:tab/>
              <w:t>&lt;APPLET_WEB_TEMPLATE_ITEM CONTROL="Start Date" INACTIVE="N" ITEM_IDENTIFIER="1306" MARKUP_LANGUAGE="HTML" NAME="Start Date" TMPL_ITEM_HOLDER_NAME="SiebControl_1306" TYPE="List Item" UPDATED="11/04/2016 15:07:24" UPDATED_BY="SADMIN" CREATED="04/13/2012 09:11:19"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5:07:24" UPDATED_BY="SADMIN" CREATED="04/13/2012 09:11: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4" UPDATED_BY="SADMIN" CREATED="04/13/2012 09:1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5" CREATED_BY="SADMIN" EXT_REC_TABLES="S_APPL_WTMPL_RX"&gt;</w:t>
              <w:br/>
              <w:tab/>
              <w:tab/>
              <w:tab/>
              <w:tab/>
              <w:t>&lt;APPLET_WEB_TEMPLATE_ITEM CONTROL="Account" EXPRESSION="Siebel Hospitality" EXT_EXPRESSION="GetProfileAttr(&amp;quot;ApplicationName&amp;quot;) = &amp;quot;Siebel Hospitality&amp;quot;" INACTIVE="N" ITEM_IDENTIFIER="505" MARKUP_LANGUAGE="HTML" NAME="Account" TMPL_ITEM_HOLDER_NAME="SiebControl_505" TYPE="List Item" UPDATED="11/04/2016 15:07:24" UPDATED_BY="SADMIN" CREATED="04/13/2012 09:11:19" CREATED_BY="SADMIN" EXT_REC_TABLES="S_APPL_WT_IT_RX"&gt;</w:t>
              <w:br/>
              <w:tab/>
              <w:tab/>
              <w:tab/>
              <w:tab/>
              <w:t>&lt;/APPLET_WEB_TEMPLATE_ITEM&gt;</w:t>
              <w:br/>
              <w:tab/>
              <w:tab/>
              <w:tab/>
              <w:tab/>
              <w:t>&lt;APPLET_WEB_TEMPLATE_ITEM CONTROL="Actual # Rooms" EXPRESSION="Siebel Hospitality" EXT_EXPRESSION="GetProfileAttr(&amp;quot;ApplicationName&amp;quot;) = &amp;quot;Siebel Hospitality&amp;quot;" INACTIVE="N" ITEM_IDENTIFIER="514" MARKUP_LANGUAGE="HTML" NAME="Actual # Rooms" TMPL_ITEM_HOLDER_NAME="SiebControl_514" TYPE="List Item" UPDATED="11/04/2016 15:07:24" UPDATED_BY="SADMIN" CREATED="04/13/2012 09:11: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24" UPDATED_BY="SADMIN" CREATED="11/04/2016 15:07:24"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503" MARKUP_LANGUAGE="HTML" NAME="Arrival Date" TMPL_ITEM_HOLDER_NAME="SiebControl_503" TYPE="List Item" UPDATED="11/04/2016 15:07:24" UPDATED_BY="SADMIN" CREATED="04/13/2012 09:11:19" CREATED_BY="SADMIN" EXT_REC_TABLES="S_APPL_WT_IT_RX"&gt;</w:t>
              <w:br/>
              <w:tab/>
              <w:tab/>
              <w:tab/>
              <w:tab/>
              <w:t>&lt;/APPLET_WEB_TEMPLATE_ITEM&gt;</w:t>
              <w:br/>
              <w:tab/>
              <w:tab/>
              <w:tab/>
              <w:tab/>
              <w:t>&lt;APPLET_WEB_TEMPLATE_ITEM CONTROL="Blocked # Rooms" EXPRESSION="Siebel Hospitality" EXT_EXPRESSION="GetProfileAttr(&amp;quot;ApplicationName&amp;quot;) = &amp;quot;Siebel Hospitality&amp;quot;" INACTIVE="N" ITEM_IDENTIFIER="512" MARKUP_LANGUAGE="HTML" NAME="Blocked # Rooms" TMPL_ITEM_HOLDER_NAME="SiebControl_512" TYPE="List Item" UPDATED="11/04/2016 15:07:24" UPDATED_BY="SADMIN" CREATED="04/13/2012 09:11:19" CREATED_BY="SADMIN" EXT_REC_TABLES="S_APPL_WT_IT_RX"&gt;</w:t>
              <w:br/>
              <w:tab/>
              <w:tab/>
              <w:tab/>
              <w:tab/>
              <w:t>&lt;/APPLET_WEB_TEMPLATE_ITEM&gt;</w:t>
              <w:br/>
              <w:tab/>
              <w:tab/>
              <w:tab/>
              <w:tab/>
              <w:t>&lt;APPLET_WEB_TEMPLATE_ITEM CONTROL="Complimentary # Rooms" EXPRESSION="Siebel Hospitality" EXT_EXPRESSION="GetProfileAttr(&amp;quot;ApplicationName&amp;quot;) = &amp;quot;Siebel Hospitality&amp;quot;" INACTIVE="N" ITEM_IDENTIFIER="516" MARKUP_LANGUAGE="HTML" NAME="Complimentary # Rooms" TMPL_ITEM_HOLDER_NAME="SiebControl_516" TYPE="List Item" UPDATED="11/04/2016 15:07:24" UPDATED_BY="SADMIN" CREATED="04/13/2012 09:11:19" CREATED_BY="SADMIN" EXT_REC_TABLES="S_APPL_WT_IT_RX"&gt;</w:t>
              <w:br/>
              <w:tab/>
              <w:tab/>
              <w:tab/>
              <w:tab/>
              <w:t>&lt;/APPLET_WEB_TEMPLATE_ITEM&gt;</w:t>
              <w:br/>
              <w:tab/>
              <w:tab/>
              <w:tab/>
              <w:tab/>
              <w:t>&lt;APPLET_WEB_TEMPLATE_ITEM CONTROL="Contracted # Rooms" EXPRESSION="Siebel Hospitality" EXT_EXPRESSION="GetProfileAttr(&amp;quot;ApplicationName&amp;quot;) = &amp;quot;Siebel Hospitality&amp;quot;" INACTIVE="N" ITEM_IDENTIFIER="511" MARKUP_LANGUAGE="HTML" NAME="Contracted # Rooms" TMPL_ITEM_HOLDER_NAME="SiebControl_511" TYPE="List Item" UPDATED="11/04/2016 15:07:24" UPDATED_BY="SADMIN" CREATED="04/13/2012 09:11:1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7:24" UPDATED_BY="SADMIN" CREATED="04/13/2012 09:11:19"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4" MARKUP_LANGUAGE="HTML" NAME="Departure Date" TMPL_ITEM_HOLDER_NAME="SiebControl_504" TYPE="List Item" UPDATED="11/04/2016 15:07:24" UPDATED_BY="SADMIN" CREATED="04/13/2012 09:11:19" CREATED_BY="SADMIN" EXT_REC_TABLES="S_APPL_WT_IT_RX"&gt;</w:t>
              <w:br/>
              <w:tab/>
              <w:tab/>
              <w:tab/>
              <w:tab/>
              <w:t>&lt;/APPLET_WEB_TEMPLATE_ITEM&gt;</w:t>
              <w:br/>
              <w:tab/>
              <w:tab/>
              <w:tab/>
              <w:tab/>
              <w:t>&lt;APPLET_WEB_TEMPLATE_ITEM CONTROL="Event Template" EXPRESSION="Siebel Hospitality" EXT_EXPRESSION="GetProfileAttr(&amp;quot;ApplicationName&amp;quot;) = &amp;quot;Siebel Hospitality&amp;quot;" INACTIVE="N" ITEM_IDENTIFIER="509" MARKUP_LANGUAGE="HTML" NAME="Event Template" TMPL_ITEM_HOLDER_NAME="SiebControl_509" TYPE="List Item" UPDATED="11/04/2016 15:07:24" UPDATED_BY="SADMIN" CREATED="04/13/2012 09:1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24" UPDATED_BY="SADMIN" CREATED="04/13/2012 09:11:19" CREATED_BY="SADMIN" EXT_REC_TABLES="S_APPL_WT_IT_RX"&gt;</w:t>
              <w:br/>
              <w:tab/>
              <w:tab/>
              <w:tab/>
              <w:tab/>
              <w:t>&lt;/APPLET_WEB_TEMPLATE_ITEM&gt;</w:t>
              <w:br/>
              <w:tab/>
              <w:tab/>
              <w:tab/>
              <w:tab/>
              <w:t>&lt;APPLET_WEB_TEMPLATE_ITEM CONTROL="GotoNextSet" INACTIVE="N" ITEM_IDENTIFIER="123" MARKUP_LANGUAGE="HTML" NAME="GotoNextSet" TYPE="Control" UPDATED="04/13/2012 09:11:19" UPDATED_BY="SADMIN" CREATED="04/13/2012 09:11:19" CREATED_BY="SADMIN"&gt;</w:t>
              <w:br/>
              <w:tab/>
              <w:tab/>
              <w:tab/>
              <w:tab/>
              <w:t>&lt;/APPLET_WEB_TEMPLATE_ITEM&gt;</w:t>
              <w:br/>
              <w:tab/>
              <w:tab/>
              <w:tab/>
              <w:tab/>
              <w:t>&lt;APPLET_WEB_TEMPLATE_ITEM CONTROL="GotoPreviousSet" INACTIVE="N" ITEM_IDENTIFIER="122" MARKUP_LANGUAGE="HTML" NAME="GotoPreviousSet" TYPE="Control" UPDATED="04/13/2012 09:11:19" UPDATED_BY="SADMIN" CREATED="04/13/2012 09:11:19" CREATED_BY="SADMIN"&gt;</w:t>
              <w:br/>
              <w:tab/>
              <w:tab/>
              <w:tab/>
              <w:tab/>
              <w:t>&lt;/APPLET_WEB_TEMPLATE_ITEM&gt;</w:t>
              <w:br/>
              <w:tab/>
              <w:tab/>
              <w:tab/>
              <w:tab/>
              <w:t>&lt;APPLET_WEB_TEMPLATE_ITEM CONTROL="Intermediary Account" EXPRESSION="Siebel Hospitality" EXT_EXPRESSION="GetProfileAttr(&amp;quot;ApplicationName&amp;quot;) = &amp;quot;Siebel Hospitality&amp;quot;" INACTIVE="N" ITEM_IDENTIFIER="506" MARKUP_LANGUAGE="HTML" NAME="Intermediary Account" TMPL_ITEM_HOLDER_NAME="SiebControl_506" TYPE="List Item" UPDATED="11/04/2016 15:07:24" UPDATED_BY="SADMIN" CREATED="04/13/2012 09:1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24" UPDATED_BY="SADMIN" CREATED="11/04/2016 15:07:24" CREATED_BY="SADMIN" EXT_REC_TABLES="S_APPL_WT_IT_RX"&gt;</w:t>
              <w:br/>
              <w:tab/>
              <w:tab/>
              <w:tab/>
              <w:tab/>
              <w:t>&lt;/APPLET_WEB_TEMPLATE_ITEM&gt;</w:t>
              <w:br/>
              <w:tab/>
              <w:tab/>
              <w:tab/>
              <w:tab/>
              <w:t>&lt;APPLET_WEB_TEMPLATE_ITEM CONTROL="Locked Flag" EXPRESSION="Siebel Hospitality" EXT_EXPRESSION="GetProfileAttr(&amp;quot;ApplicationName&amp;quot;) = &amp;quot;Siebel Hospitality&amp;quot;" INACTIVE="N" ITEM_IDENTIFIER="517" MARKUP_LANGUAGE="HTML" NAME="Locked Flag" TMPL_ITEM_HOLDER_NAME="SiebControl_517" TYPE="List Item" UPDATED="11/04/2016 15:07:24" UPDATED_BY="SADMIN" CREATED="04/13/2012 09:1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24" UPDATED_BY="SADMIN" CREATED="11/04/2016 15:07:2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9" MARKUP_LANGUAGE="HTML" NAME="NOT Siebel Hospitality2" TMPL_ITEM_HOLDER_NAME="SiebControl_519" TYPE="Control" UPDATED="11/04/2016 15:07:24" UPDATED_BY="SADMIN" CREATED="04/13/2012 09:11:1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3" TMPL_ITEM_HOLDER_NAME="SiebControl_132" TYPE="Control" UPDATED="11/04/2016 15:07:24" UPDATED_BY="SADMIN" CREATED="04/13/2012 09:11:19"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 TMPL_ITEM_HOLDER_NAME="SiebControl_501" TYPE="List Item" UPDATED="11/04/2016 15:07:24" UPDATED_BY="SADMIN" CREATED="04/13/2012 09:1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24" UPDATED_BY="SADMIN" CREATED="04/13/2012 09:1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7:24" UPDATED_BY="SADMIN" CREATED="04/13/2012 09:11:20" CREATED_BY="SADMIN" EXT_REC_TABLES="S_APPL_WT_IT_RX"&gt;</w:t>
              <w:br/>
              <w:tab/>
              <w:tab/>
              <w:tab/>
              <w:tab/>
              <w:t>&lt;/APPLET_WEB_TEMPLATE_ITEM&gt;</w:t>
              <w:br/>
              <w:tab/>
              <w:tab/>
              <w:tab/>
              <w:tab/>
              <w:t>&lt;APPLET_WEB_TEMPLATE_ITEM CONTROL="Opportunity Segment" EXPRESSION="Siebel Hospitality" EXT_EXPRESSION="GetProfileAttr(&amp;quot;ApplicationName&amp;quot;) = &amp;quot;Siebel Hospitality&amp;quot;" INACTIVE="N" ITEM_IDENTIFIER="507" MARKUP_LANGUAGE="HTML" NAME="Opportunity Segment" TMPL_ITEM_HOLDER_NAME="SiebControl_507" TYPE="List Item" UPDATED="11/04/2016 15:07:24" UPDATED_BY="SADMIN" CREATED="04/13/2012 09:11:20" CREATED_BY="SADMIN" EXT_REC_TABLES="S_APPL_WT_IT_RX"&gt;</w:t>
              <w:br/>
              <w:tab/>
              <w:tab/>
              <w:tab/>
              <w:tab/>
              <w:t>&lt;/APPLET_WEB_TEMPLATE_ITEM&gt;</w:t>
              <w:br/>
              <w:tab/>
              <w:tab/>
              <w:tab/>
              <w:tab/>
              <w:t>&lt;APPLET_WEB_TEMPLATE_ITEM CONTROL="Original Opportunity" EXPRESSION="Siebel Hospitality" EXT_EXPRESSION="GetProfileAttr(&amp;quot;ApplicationName&amp;quot;) = &amp;quot;Siebel Hospitality&amp;quot;" INACTIVE="N" ITEM_IDENTIFIER="502" MARKUP_LANGUAGE="HTML" NAME="Original Opportunity" TMPL_ITEM_HOLDER_NAME="SiebControl_502" TYPE="List Item" UPDATED="11/04/2016 15:07:24" UPDATED_BY="SADMIN" CREATED="04/13/2012 09:11:20" CREATED_BY="SADMIN" EXT_REC_TABLES="S_APPL_WT_IT_RX"&gt;</w:t>
              <w:br/>
              <w:tab/>
              <w:tab/>
              <w:tab/>
              <w:tab/>
              <w:t>&lt;/APPLET_WEB_TEMPLATE_ITEM&gt;</w:t>
              <w:br/>
              <w:tab/>
              <w:tab/>
              <w:tab/>
              <w:tab/>
              <w:t>&lt;APPLET_WEB_TEMPLATE_ITEM CONTROL="Peak # Rooms" EXPRESSION="Siebel Hospitality" EXT_EXPRESSION="GetProfileAttr(&amp;quot;ApplicationName&amp;quot;) = &amp;quot;Siebel Hospitality&amp;quot;" INACTIVE="N" ITEM_IDENTIFIER="510" MARKUP_LANGUAGE="HTML" NAME="Peak # Rooms" TMPL_ITEM_HOLDER_NAME="SiebControl_510" TYPE="List Item" UPDATED="11/04/2016 15:07:24" UPDATED_BY="SADMIN" CREATED="04/13/2012 09:11:20" CREATED_BY="SADMIN" EXT_REC_TABLES="S_APPL_WT_IT_RX"&gt;</w:t>
              <w:br/>
              <w:tab/>
              <w:tab/>
              <w:tab/>
              <w:tab/>
              <w:t>&lt;/APPLET_WEB_TEMPLATE_ITEM&gt;</w:t>
              <w:br/>
              <w:tab/>
              <w:tab/>
              <w:tab/>
              <w:tab/>
              <w:t>&lt;APPLET_WEB_TEMPLATE_ITEM CONTROL="Picked # Rooms" EXPRESSION="Siebel Hospitality" EXT_EXPRESSION="GetProfileAttr(&amp;quot;ApplicationName&amp;quot;) = &amp;quot;Siebel Hospitality&amp;quot;" INACTIVE="N" ITEM_IDENTIFIER="513" MARKUP_LANGUAGE="HTML" NAME="Picked # Rooms" TMPL_ITEM_HOLDER_NAME="SiebControl_513" TYPE="List Item" UPDATED="11/04/2016 15:07:24" UPDATED_BY="SADMIN" CREATED="04/13/2012 09:1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24" UPDATED_BY="SADMIN" CREATED="06/12/2014 20:00:00" CREATED_BY="SADMIN" EXT_REC_TABLES="S_APPL_WT_IT_RX"&gt;</w:t>
              <w:br/>
              <w:tab/>
              <w:tab/>
              <w:tab/>
              <w:tab/>
              <w:t>&lt;/APPLET_WEB_TEMPLATE_ITEM&gt;</w:t>
              <w:br/>
              <w:tab/>
              <w:tab/>
              <w:tab/>
              <w:tab/>
              <w:t>&lt;APPLET_WEB_TEMPLATE_ITEM CONTROL="Projected # Rooms" EXPRESSION="Siebel Hospitality" EXT_EXPRESSION="GetProfileAttr(&amp;quot;ApplicationName&amp;quot;) = &amp;quot;Siebel Hospitality&amp;quot;" INACTIVE="N" ITEM_IDENTIFIER="515" MARKUP_LANGUAGE="HTML" NAME="Projected # Rooms" TMPL_ITEM_HOLDER_NAME="SiebControl_515" TYPE="List Item" UPDATED="11/04/2016 15:07:24" UPDATED_BY="SADMIN" CREATED="04/13/2012 09:11: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24" UPDATED_BY="SADMIN" CREATED="04/13/2012 09:11: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24" UPDATED_BY="SADMIN" CREATED="11/04/2016 15:07:24"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07:24" UPDATED_BY="SADMIN" CREATED="04/13/2012 09:11:20"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8" MARKUP_LANGUAGE="HTML" NAME="Type" TMPL_ITEM_HOLDER_NAME="SiebControl_508" TYPE="List Item" UPDATED="11/04/2016 15:07:24" UPDATED_BY="SADMIN" CREATED="04/13/2012 09:1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24" UPDATED_BY="SADMIN" CREATED="04/13/2012 09:11: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24" UPDATED_BY="SADMIN" CREATED="04/13/2012 09:1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Adverse Elem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7:02" CREATED_BY="SADMIN" EXT_REC_TABLES="S_APPL_WTMPL_RX"&gt;</w:t>
              <w:br/>
              <w:tab/>
              <w:tab/>
              <w:tab/>
              <w:tab/>
              <w:t>&lt;APPLET_WEB_TEMPLATE_ITEM CONTROL="Claim Coverage" INACTIVE="N" ITEM_IDENTIFIER="502" MARKUP_LANGUAGE="HTML" NAME="Claim Coverage" TMPL_ITEM_HOLDER_NAME="SiebControl_502" TYPE="List Item" UPDATED="11/04/2016 13:11:55" UPDATED_BY="SADMIN" CREATED="06/05/2003 05:15:4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1:55" UPDATED_BY="SADMIN" CREATED="03/30/2006 17:12:19" CREATED_BY="SADMIN" EXT_REC_TABLES="S_APPL_WT_IT_RX"&gt;</w:t>
              <w:br/>
              <w:tab/>
              <w:tab/>
              <w:tab/>
              <w:tab/>
              <w:t>&lt;/APPLET_WEB_TEMPLATE_ITEM&gt;</w:t>
              <w:br/>
              <w:tab/>
              <w:tab/>
              <w:tab/>
              <w:tab/>
              <w:t>&lt;APPLET_WEB_TEMPLATE_ITEM CONTROL="Element Status" INACTIVE="N" ITEM_IDENTIFIER="504" MARKUP_LANGUAGE="HTML" NAME="Element Status" TMPL_ITEM_HOLDER_NAME="SiebControl_504" TYPE="List Item" UPDATED="11/04/2016 13:11:55" UPDATED_BY="SADMIN" CREATED="06/05/2003 05:15:45" CREATED_BY="SADMIN" EXT_REC_TABLES="S_APPL_WT_IT_RX"&gt;</w:t>
              <w:br/>
              <w:tab/>
              <w:tab/>
              <w:tab/>
              <w:tab/>
              <w:t>&lt;/APPLET_WEB_TEMPLATE_ITEM&gt;</w:t>
              <w:br/>
              <w:tab/>
              <w:tab/>
              <w:tab/>
              <w:tab/>
              <w:t>&lt;APPLET_WEB_TEMPLATE_ITEM CONTROL="Element Type" INACTIVE="N" ITEM_IDENTIFIER="503" MARKUP_LANGUAGE="HTML" NAME="Element Type" TMPL_ITEM_HOLDER_NAME="SiebControl_503" TYPE="List Item" UPDATED="11/04/2016 13:11:55" UPDATED_BY="SADMIN" CREATED="06/05/2003 05:15:45" CREATED_BY="SADMIN" EXT_REC_TABLES="S_APPL_WT_IT_RX"&gt;</w:t>
              <w:br/>
              <w:tab/>
              <w:tab/>
              <w:tab/>
              <w:tab/>
              <w:t>&lt;/APPLET_WEB_TEMPLATE_ITEM&gt;</w:t>
              <w:br/>
              <w:tab/>
              <w:tab/>
              <w:tab/>
              <w:tab/>
              <w:t>&lt;APPLET_WEB_TEMPLATE_ITEM CONTROL="GotoNextSet" INACTIVE="N" ITEM_IDENTIFIER="123" MARKUP_LANGUAGE="HTML" NAME="GotoNextSet" TYPE="Control" UPDATED="06/05/2003 05:15:45" UPDATED_BY="SADMIN" CREATED="06/05/2003 05:15:45" CREATED_BY="SADMIN"&gt;</w:t>
              <w:br/>
              <w:tab/>
              <w:tab/>
              <w:tab/>
              <w:tab/>
              <w:t>&lt;/APPLET_WEB_TEMPLATE_ITEM&gt;</w:t>
              <w:br/>
              <w:tab/>
              <w:tab/>
              <w:tab/>
              <w:tab/>
              <w:t>&lt;APPLET_WEB_TEMPLATE_ITEM CONTROL="GotoPreviousSet" INACTIVE="N" ITEM_IDENTIFIER="122" MARKUP_LANGUAGE="HTML" NAME="GotoPreviousSet" TYPE="Control" UPDATED="06/05/2003 05:15:45" UPDATED_BY="SADMIN" CREATED="06/05/2003 05:15:45" CREATED_BY="SADMIN"&gt;</w:t>
              <w:br/>
              <w:tab/>
              <w:tab/>
              <w:tab/>
              <w:tab/>
              <w:t>&lt;/APPLET_WEB_TEMPLATE_ITEM&gt;</w:t>
              <w:br/>
              <w:tab/>
              <w:tab/>
              <w:tab/>
              <w:tab/>
              <w:t>&lt;APPLET_WEB_TEMPLATE_ITEM CONTROL="PositionOnRow" INACTIVE="Y" ITEM_IDENTIFIER="144" MARKUP_LANGUAGE="HTML" NAME="HTML PositionOnRow" TMPL_ITEM_HOLDER_NAME="SiebControl_144" TYPE="Control" UPDATED="11/04/2016 13:11:55" UPDATED_BY="SADMIN" CREATED="06/05/2003 05:15:4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55" UPDATED_BY="SADMIN" CREATED="06/05/2003 05:15: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1:55" UPDATED_BY="SADMIN" CREATED="06/05/2003 05:15:4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1:55" UPDATED_BY="SADMIN" CREATED="08/22/2003 20:39: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1:55" UPDATED_BY="SADMIN" CREATED="06/05/2003 05:15: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1:55" UPDATED_BY="SADMIN" CREATED="06/05/2003 05:1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55" UPDATED_BY="SADMIN" CREATED="11/04/2016 13:1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5" UPDATED_BY="SADMIN" CREATED="11/04/2016 13:11:55"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36" MARKUP_LANGUAGE="HTML" NAME="NewQuery" TMPL_ITEM_HOLDER_NAME="SiebControl_136" TYPE="Control" UPDATED="11/04/2016 13:11:55" UPDATED_BY="SADMIN" CREATED="06/05/2003 05:15:46" CREATED_BY="SADMIN" EXT_REC_TABLES="S_APPL_WT_IT_RX"&gt;</w:t>
              <w:br/>
              <w:tab/>
              <w:tab/>
              <w:tab/>
              <w:tab/>
              <w:t>&lt;/APPLET_WEB_TEMPLATE_ITEM&gt;</w:t>
              <w:br/>
              <w:tab/>
              <w:tab/>
              <w:tab/>
              <w:tab/>
              <w:t>&lt;APPLET_WEB_TEMPLATE_ITEM CONTROL="PopupQueryAdd" INACTIVE="N" ITEM_IDENTIFIER="152" MARKUP_LANGUAGE="HTML" NAME="PopupQueryAdd" TMPL_ITEM_HOLDER_NAME="SiebControl_152" TYPE="Control" UPDATED="11/04/2016 13:11:55" UPDATED_BY="SADMIN" CREATED="03/30/2006 17:11: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1:55" UPDATED_BY="SADMIN" CREATED="06/05/2003 05:15:4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1:55" UPDATED_BY="SADMIN" CREATED="06/05/2003 05:15: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1:55" UPDATED_BY="SADMIN" CREATED="06/05/2003 05:15: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5" UPDATED_BY="SADMIN" CREATED="06/05/2003 05:1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5" UPDATED_BY="SADMIN" CREATED="11/04/2016 13:11:55"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11:55" UPDATED_BY="SADMIN" CREATED="06/05/2003 05: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7:02" CREATED_BY="SADMIN" EXT_REC_TABLES="S_APPL_WTMPL_RX"&gt;</w:t>
              <w:br/>
              <w:tab/>
              <w:tab/>
              <w:tab/>
              <w:tab/>
              <w:t>&lt;APPLET_WEB_TEMPLATE_ITEM CONTROL="CancelQuery" INACTIVE="Y" ITEM_IDENTIFIER="153" MARKUP_LANGUAGE="HTML" NAME="CancelQuery" TMPL_ITEM_HOLDER_NAME="SiebControl_153" TYPE="Control" UPDATED="11/04/2016 13:11:55" UPDATED_BY="SADMIN" CREATED="06/05/2003 05:15:47" CREATED_BY="SADMIN" EXT_REC_TABLES="S_APPL_WT_IT_RX"&gt;</w:t>
              <w:br/>
              <w:tab/>
              <w:tab/>
              <w:tab/>
              <w:tab/>
              <w:t>&lt;/APPLET_WEB_TEMPLATE_ITEM&gt;</w:t>
              <w:br/>
              <w:tab/>
              <w:tab/>
              <w:tab/>
              <w:tab/>
              <w:t>&lt;APPLET_WEB_TEMPLATE_ITEM CONTROL="Claim Coverage" INACTIVE="N" ITEM_IDENTIFIER="1301" MARKUP_LANGUAGE="HTML" NAME="Claim Coverage" TMPL_ITEM_HOLDER_NAME="SiebControl_1301" TYPE="List Item" UPDATED="11/04/2016 13:11:55" UPDATED_BY="SADMIN" CREATED="06/05/2003 05:15:47" CREATED_BY="SADMIN" EXT_REC_TABLES="S_APPL_WT_IT_RX"&gt;</w:t>
              <w:br/>
              <w:tab/>
              <w:tab/>
              <w:tab/>
              <w:tab/>
              <w:t>&lt;/APPLET_WEB_TEMPLATE_ITEM&gt;</w:t>
              <w:br/>
              <w:tab/>
              <w:tab/>
              <w:tab/>
              <w:tab/>
              <w:t>&lt;APPLET_WEB_TEMPLATE_ITEM CONTROL="Element Status" INACTIVE="N" ITEM_IDENTIFIER="1303" MARKUP_LANGUAGE="HTML" NAME="Element Status" TMPL_ITEM_HOLDER_NAME="SiebControl_1303" TYPE="List Item" UPDATED="11/04/2016 13:11:55" UPDATED_BY="SADMIN" CREATED="06/05/2003 05:15:47" CREATED_BY="SADMIN" EXT_REC_TABLES="S_APPL_WT_IT_RX"&gt;</w:t>
              <w:br/>
              <w:tab/>
              <w:tab/>
              <w:tab/>
              <w:tab/>
              <w:t>&lt;/APPLET_WEB_TEMPLATE_ITEM&gt;</w:t>
              <w:br/>
              <w:tab/>
              <w:tab/>
              <w:tab/>
              <w:tab/>
              <w:t>&lt;APPLET_WEB_TEMPLATE_ITEM CONTROL="Element Type" INACTIVE="N" ITEM_IDENTIFIER="1302" MARKUP_LANGUAGE="HTML" NAME="Element Type" TMPL_ITEM_HOLDER_NAME="SiebControl_1302" TYPE="List Item" UPDATED="11/04/2016 13:11:55" UPDATED_BY="SADMIN" CREATED="06/05/2003 05:15:4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1:55" UPDATED_BY="SADMIN" CREATED="06/05/2003 05:15:47"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11:55" UPDATED_BY="SADMIN" CREATED="06/05/2003 05:15:47" CREATED_BY="SADMIN" EXT_REC_TABLES="S_APPL_WT_IT_RX"&gt;</w:t>
              <w:br/>
              <w:tab/>
              <w:tab/>
              <w:tab/>
              <w:tab/>
              <w:t>&lt;/APPLET_WEB_TEMPLATE_ITEM&gt;</w:t>
              <w:br/>
              <w:tab/>
              <w:tab/>
              <w:tab/>
              <w:tab/>
              <w:t>&lt;APPLET_WEB_TEMPLATE_ITEM CONTROL="Sequence Number" INACTIVE="N" ITEM_IDENTIFIER="1300" MARKUP_LANGUAGE="HTML" NAME="Sequence Number" TMPL_ITEM_HOLDER_NAME="SiebControl_1300" TYPE="List Item" UPDATED="11/04/2016 13:11:55" UPDATED_BY="SADMIN" CREATED="06/05/2003 05:15: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1:55" UPDATED_BY="SADMIN" CREATED="06/05/2003 05:15:48" CREATED_BY="SADMIN" EXT_REC_TABLES="S_APPL_WT_IT_RX"&gt;</w:t>
              <w:br/>
              <w:tab/>
              <w:tab/>
              <w:tab/>
              <w:tab/>
              <w:t>&lt;/APPLET_WEB_TEMPLATE_ITEM&gt;</w:t>
              <w:br/>
              <w:tab/>
              <w:tab/>
              <w:tab/>
              <w:tab/>
              <w:t>&lt;APPLET_WEB_TEMPLATE_ITEM COMMENTS="Modified by 7.7 - Items not pointing to valid control" CONTROL="UndoRecord" INACTIVE="Y" ITEM_IDENTIFIER="135" MARKUP_LANGUAGE="HTML" NAME="UndoRecord- Marked for Deletion" TMPL_ITEM_HOLDER_NAME="SiebControl_135" TYPE="Control" UPDATED="11/04/2016 13:11:55" UPDATED_BY="SADMIN" CREATED="06/05/2003 05:15:4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1:55" UPDATED_BY="SADMIN" CREATED="06/05/2003 05:1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Project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1/10/2001 07:57:48" CREATED_BY="SADMIN" EXT_REC_TABLES="S_APPL_WTMPL_RX"&gt;</w:t>
              <w:br/>
              <w:tab/>
              <w:tab/>
              <w:tab/>
              <w:tab/>
              <w:t>&lt;APPLET_WEB_TEMPLATE_ITEM CONTROL="GotoNextSet" INACTIVE="N" ITEM_IDENTIFIER="123" MARKUP_LANGUAGE="HTML" NAME="GotoNextSet" TYPE="Control" UPDATED="06/05/2003 14:55:50" UPDATED_BY="SADMIN" CREATED="01/10/2001 07:57:48" CREATED_BY="SADMIN"&gt;</w:t>
              <w:br/>
              <w:tab/>
              <w:tab/>
              <w:tab/>
              <w:tab/>
              <w:t>&lt;/APPLET_WEB_TEMPLATE_ITEM&gt;</w:t>
              <w:br/>
              <w:tab/>
              <w:tab/>
              <w:tab/>
              <w:tab/>
              <w:t>&lt;APPLET_WEB_TEMPLATE_ITEM CONTROL="GotoPreviousSet" INACTIVE="N" ITEM_IDENTIFIER="122" MARKUP_LANGUAGE="HTML" NAME="GotoPreviousSet" TYPE="Control" UPDATED="06/05/2003 14:55:50" UPDATED_BY="SADMIN" CREATED="01/10/2001 07:57:48" CREATED_BY="SADMIN"&gt;</w:t>
              <w:br/>
              <w:tab/>
              <w:tab/>
              <w:tab/>
              <w:tab/>
              <w:t>&lt;/APPLET_WEB_TEMPLATE_ITEM&gt;</w:t>
              <w:br/>
              <w:tab/>
              <w:tab/>
              <w:tab/>
              <w:tab/>
              <w:t>&lt;APPLET_WEB_TEMPLATE_ITEM CONTROL="CloseApplet" INACTIVE="N" ITEM_IDENTIFIER="153" MARKUP_LANGUAGE="HTML" NAME="Idcancel" TMPL_ITEM_HOLDER_NAME="SiebControl_153" TYPE="Control" UPDATED="11/04/2016 13:46:14" UPDATED_BY="SADMIN" CREATED="02/02/2001 14:31:3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6:14"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14" UPDATED_BY="SADMIN" CREATED="12/23/2002 21:27: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14" UPDATED_BY="SADMIN" CREATED="04/07/2001 00:45: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14" UPDATED_BY="SADMIN" CREATED="04/07/2001 00:45: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4" UPDATED_BY="SADMIN" CREATED="11/04/2016 13:46:14"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46:14" UPDATED_BY="SADMIN" CREATED="01/10/2001 07:5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4" UPDATED_BY="SADMIN" CREATED="11/04/2016 13:46: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14" UPDATED_BY="SADMIN" CREATED="01/10/2001 07:5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4" UPDATED_BY="SADMIN" CREATED="01/10/2001 07:57:48"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3:46:14" UPDATED_BY="SADMIN" CREATED="01/10/2001 07:57:4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14" UPDATED_BY="SADMIN" CREATED="06/18/2001 20:43:5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14" UPDATED_BY="SADMIN" CREATED="06/18/2001 20:47: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14" UPDATED_BY="SADMIN" CREATED="04/07/2001 00:45: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14" UPDATED_BY="SADMIN" CREATED="04/07/2001 00:45: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14" UPDATED_BY="SADMIN" CREATED="04/07/2001 00:45:5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14"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4" UPDATED_BY="SADMIN" CREATED="11/04/2016 13: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0/2001 07:57:50"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14" UPDATED_BY="SADMIN" CREATED="01/10/2001 07:57: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4" UPDATED_BY="SADMIN" CREATED="01/10/2001 07:57:50"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46:14" UPDATED_BY="SADMIN" CREATED="01/10/2001 07:57:5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14" UPDATED_BY="SADMIN" CREATED="01/10/2001 07:57:50" CREATED_BY="SADMIN" EXT_REC_TABLES="S_APPL_WT_IT_RX"&gt;</w:t>
              <w:br/>
              <w:tab/>
              <w:tab/>
              <w:tab/>
              <w:tab/>
              <w:t>&lt;/APPLET_WEB_TEMPLATE_ITEM&gt;</w:t>
              <w:br/>
              <w:tab/>
              <w:tab/>
              <w:tab/>
              <w:tab/>
              <w:t>&lt;APPLET_WEB_TEMPLATE_ITEM CONTROL="Notes" INACTIVE="N" ITEM_IDENTIFIER="1302" MARKUP_LANGUAGE="HTML" NAME="Notes" TMPL_ITEM_HOLDER_NAME="SiebControl_1302" TYPE="List Item" UPDATED="11/04/2016 13:46:14" UPDATED_BY="SADMIN" CREATED="01/10/2001 07:5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List Applet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12/06/2000 15:45:23" CREATED_BY="SADMIN" EXT_REC_TABLES="S_APPL_WTMPL_RX"&gt;</w:t>
              <w:br/>
              <w:tab/>
              <w:tab/>
              <w:tab/>
              <w:tab/>
              <w:t>&lt;APPLET_WEB_TEMPLATE_ITEM CONTROL="AppletGraphics" INACTIVE="Y" ITEM_IDENTIFIER="89" MARKUP_LANGUAGE="HTML" NAME="AppletGraphics" TMPL_ITEM_HOLDER_NAME="SiebControl_89" TYPE="Control" UPDATED="11/04/2016 12:39:12" UPDATED_BY="SADMIN" CREATED="03/25/2001 20:43:1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9:12" UPDATED_BY="SADMIN" CREATED="12/06/2000 15:45:4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9:12" UPDATED_BY="SADMIN" CREATED="12/08/2000 13:46:0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9:12" UPDATED_BY="SADMIN" CREATED="12/08/2000 13:45:4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9:12" UPDATED_BY="SADMIN" CREATED="12/08/2000 13:45:4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9:12" UPDATED_BY="SADMIN" CREATED="07/09/2001 15:32:5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9:12" UPDATED_BY="SADMIN" CREATED="07/09/2001 15:33:0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9:12" UPDATED_BY="SADMIN" CREATED="12/08/2000 13:45:57"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09:42:15" UPDATED_BY="SADMIN" CREATED="07/12/2003 09:42:15" CREATED_BY="SADMIN"&gt;</w:t>
              <w:br/>
              <w:tab/>
              <w:tab/>
              <w:tab/>
              <w:tab/>
              <w:t>&lt;/APPLET_WEB_TEMPLATE_ITEM&gt;</w:t>
              <w:br/>
              <w:tab/>
              <w:tab/>
              <w:tab/>
              <w:tab/>
              <w:t>&lt;APPLET_WEB_TEMPLATE_ITEM CONTROL="End Date" INACTIVE="N" ITEM_IDENTIFIER="504" MARKUP_LANGUAGE="HTML" NAME="End Date" TMPL_ITEM_HOLDER_NAME="SiebControl_504" TYPE="List Item" UPDATED="11/04/2016 12:39:12" UPDATED_BY="SADMIN" CREATED="12/06/2000 15:45:23"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09:42:15" UPDATED_BY="SADMIN" CREATED="07/12/2003 09:42:15" CREATED_BY="SADMIN"&gt;</w:t>
              <w:br/>
              <w:tab/>
              <w:tab/>
              <w:tab/>
              <w:tab/>
              <w:t>&lt;/APPLET_WEB_TEMPLATE_ITEM&gt;</w:t>
              <w:br/>
              <w:tab/>
              <w:tab/>
              <w:tab/>
              <w:tab/>
              <w:t>&lt;APPLET_WEB_TEMPLATE_ITEM CONTROL="ListControl" EXTENSION_FLAG="Y" ITEM_IDENTIFIER="99998" NAME="ListControl" TMPL_ITEM_HOLDER_NAME="SiebControl_99998" TYPE="Control" UPDATED="11/04/2016 12:39:12" UPDATED_BY="SADMIN" CREATED="11/04/2016 12:3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12" UPDATED_BY="SADMIN" CREATED="12/06/2000 15:45:23"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2:39:12" UPDATED_BY="SADMIN" CREATED="12/06/2000 15:45: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4/23/2004 15:15:19" UPDATED_BY="SADMIN" CREATED="12/23/2002 21:29:5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9:12" UPDATED_BY="SADMIN" CREATED="12/06/2000 15:4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8" UPDATED_BY="SADMIN" CREATED="07/12/2003 09:12:17" CREATED_BY="SADMIN" EXT_REC_TABLES="S_APPL_WTMPL_RX"&gt;</w:t>
              <w:br/>
              <w:tab/>
              <w:tab/>
              <w:tab/>
              <w:tab/>
              <w:t>&lt;APPLET_WEB_TEMPLATE_ITEM CONTROL="AppletGraphics" INACTIVE="Y" ITEM_IDENTIFIER="89" MARKUP_LANGUAGE="HTML" NAME="AppletGraphics" TMPL_ITEM_HOLDER_NAME="SiebControl_89" TYPE="Control" UPDATED="11/04/2016 12:39:12" UPDATED_BY="SADMIN" CREATED="07/12/2003 09:42:1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9:12" UPDATED_BY="SADMIN" CREATED="07/12/2003 09:42:1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9:12" UPDATED_BY="SADMIN" CREATED="07/12/2003 09:42:1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9:12" UPDATED_BY="SADMIN" CREATED="07/12/2003 09:42:1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9:12" UPDATED_BY="SADMIN" CREATED="07/12/2003 09:42:1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9:12" UPDATED_BY="SADMIN" CREATED="07/12/2003 09:42:1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9:12" UPDATED_BY="SADMIN" CREATED="07/12/2003 09:42: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9:12" UPDATED_BY="SADMIN" CREATED="07/12/2003 09:42:16"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09:42:16" UPDATED_BY="SADMIN" CREATED="07/12/2003 09:42:16" CREATED_BY="SADMIN"&gt;</w:t>
              <w:br/>
              <w:tab/>
              <w:tab/>
              <w:tab/>
              <w:tab/>
              <w:t>&lt;/APPLET_WEB_TEMPLATE_ITEM&gt;</w:t>
              <w:br/>
              <w:tab/>
              <w:tab/>
              <w:tab/>
              <w:tab/>
              <w:t>&lt;APPLET_WEB_TEMPLATE_ITEM CONTROL="End Date" INACTIVE="N" ITEM_IDENTIFIER="504" MARKUP_LANGUAGE="HTML" NAME="End Date" TMPL_ITEM_HOLDER_NAME="SiebControl_504" TYPE="List Item" UPDATED="11/04/2016 12:39:12" UPDATED_BY="SADMIN" CREATED="07/12/2003 09:42:16"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09:42:16" UPDATED_BY="SADMIN" CREATED="07/12/2003 09:42:16" CREATED_BY="SADMIN"&gt;</w:t>
              <w:br/>
              <w:tab/>
              <w:tab/>
              <w:tab/>
              <w:tab/>
              <w:t>&lt;/APPLET_WEB_TEMPLATE_ITEM&gt;</w:t>
              <w:br/>
              <w:tab/>
              <w:tab/>
              <w:tab/>
              <w:tab/>
              <w:t>&lt;APPLET_WEB_TEMPLATE_ITEM CONTROL="ListControl" EXTENSION_FLAG="Y" ITEM_IDENTIFIER="99998" NAME="ListControl" TMPL_ITEM_HOLDER_NAME="SiebControl_99998" TYPE="Control" UPDATED="11/04/2016 12:39:12" UPDATED_BY="SADMIN" CREATED="11/04/2016 12:3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12" UPDATED_BY="SADMIN" CREATED="07/12/2003 09:42:16"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2:39:12" UPDATED_BY="SADMIN" CREATED="07/12/2003 09:42: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09:42:16" UPDATED_BY="SADMIN" CREATED="07/12/2003 09:42:1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9:12" UPDATED_BY="SADMIN" CREATED="07/12/2003 09:4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 EXT_WEB_TEMPLATE="Applet List Portal (Graphical)" INACTIVE="N" NAME="Query" TYPE="Query" WEB_TEMPLATE="Applet List Portal (Graphical)" UPDATED="11/04/2016 12:37:17" UPDATED_BY="SADMIN" CREATED="07/12/2003 09:12:17" CREATED_BY="SADMIN" EXT_REC_TABLES="S_APPL_WTMPL_RX"&gt;</w:t>
              <w:br/>
              <w:tab/>
              <w:tab/>
              <w:tab/>
              <w:tab/>
              <w:t>&lt;APPLET_WEB_TEMPLATE_ITEM CONTROL="AppletGraphics" INACTIVE="Y" ITEM_IDENTIFIER="89" MARKUP_LANGUAGE="HTML" NAME="AppletGraphics" TMPL_ITEM_HOLDER_NAME="SiebControl_89" TYPE="Control" UPDATED="11/04/2016 12:39:12" UPDATED_BY="SADMIN" CREATED="07/12/2003 09:42:1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9:12" UPDATED_BY="SADMIN" CREATED="07/12/2003 09:42:17"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2:39:12" UPDATED_BY="SADMIN" CREATED="07/12/2003 09:42:17"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2:39:12" UPDATED_BY="SADMIN" CREATED="07/12/2003 09:42:17"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2:39:12" UPDATED_BY="SADMIN" CREATED="07/12/2003 09:42:1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9:12" UPDATED_BY="SADMIN" CREATED="07/12/2003 09:42:1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9:12" UPDATED_BY="SADMIN" CREATED="07/12/2003 09:42:1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9:12" UPDATED_BY="SADMIN" CREATED="07/12/2003 09:42:17"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09:42:18" UPDATED_BY="SADMIN" CREATED="07/12/2003 09:42:18" CREATED_BY="SADMIN"&gt;</w:t>
              <w:br/>
              <w:tab/>
              <w:tab/>
              <w:tab/>
              <w:tab/>
              <w:t>&lt;/APPLET_WEB_TEMPLATE_ITEM&gt;</w:t>
              <w:br/>
              <w:tab/>
              <w:tab/>
              <w:tab/>
              <w:tab/>
              <w:t>&lt;APPLET_WEB_TEMPLATE_ITEM CONTROL="End Date" INACTIVE="N" ITEM_IDENTIFIER="504" MARKUP_LANGUAGE="HTML" NAME="End Date" TMPL_ITEM_HOLDER_NAME="SiebControl_504" TYPE="List Item" UPDATED="11/04/2016 12:39:12" UPDATED_BY="SADMIN" CREATED="07/12/2003 09:42:18"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09:42:18" UPDATED_BY="SADMIN" CREATED="07/12/2003 09:42:18" CREATED_BY="SADMIN"&gt;</w:t>
              <w:br/>
              <w:tab/>
              <w:tab/>
              <w:tab/>
              <w:tab/>
              <w:t>&lt;/APPLET_WEB_TEMPLATE_ITEM&gt;</w:t>
              <w:br/>
              <w:tab/>
              <w:tab/>
              <w:tab/>
              <w:tab/>
              <w:t>&lt;APPLET_WEB_TEMPLATE_ITEM CONTROL="ListControl" EXTENSION_FLAG="Y" ITEM_IDENTIFIER="99998" NAME="ListControl" TMPL_ITEM_HOLDER_NAME="SiebControl_99998" TYPE="Control" UPDATED="11/04/2016 12:39:12" UPDATED_BY="SADMIN" CREATED="11/04/2016 12:3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9:12" UPDATED_BY="SADMIN" CREATED="07/12/2003 09:42:18" CREATED_BY="SADMIN" EXT_REC_TABLES="S_APPL_WT_IT_RX"&gt;</w:t>
              <w:br/>
              <w:tab/>
              <w:tab/>
              <w:tab/>
              <w:tab/>
              <w:t>&lt;/APPLET_WEB_TEMPLATE_ITEM&gt;</w:t>
              <w:br/>
              <w:tab/>
              <w:tab/>
              <w:tab/>
              <w:tab/>
              <w:t>&lt;APPLET_WEB_TEMPLATE_ITEM CONTROL="Objective" INACTIVE="N" ITEM_IDENTIFIER="502" MARKUP_LANGUAGE="HTML" NAME="Objective" TMPL_ITEM_HOLDER_NAME="SiebControl_502" TYPE="List Item" UPDATED="11/04/2016 12:39:12" UPDATED_BY="SADMIN" CREATED="07/12/2003 09:42:18"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09:42:18" UPDATED_BY="SADMIN" CREATED="07/12/2003 09:42:18" CREATED_BY="SADMIN"&gt;</w:t>
              <w:br/>
              <w:tab/>
              <w:tab/>
              <w:tab/>
              <w:tab/>
              <w:t>&lt;/APPLET_WEB_TEMPLATE_ITEM&gt;</w:t>
              <w:br/>
              <w:tab/>
              <w:tab/>
              <w:tab/>
              <w:tab/>
              <w:t>&lt;APPLET_WEB_TEMPLATE_ITEM CONTROL="Start Date" INACTIVE="N" ITEM_IDENTIFIER="503" MARKUP_LANGUAGE="HTML" NAME="Start Date" TMPL_ITEM_HOLDER_NAME="SiebControl_503" TYPE="List Item" UPDATED="11/04/2016 12:39:12" UPDATED_BY="SADMIN" CREATED="07/12/2003 09:4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Function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19/2003 11:54:42" CREATED_BY="SADMIN" EXT_REC_TABLES="S_APPL_WTMPL_RX"&gt;</w:t>
              <w:br/>
              <w:tab/>
              <w:tab/>
              <w:tab/>
              <w:tab/>
              <w:t>&lt;APPLET_WEB_TEMPLATE_ITEM CONTROL="Applet_Title" EXTENSION_FLAG="Y" ITEM_IDENTIFIER="99929" NAME="Applet_Title" TMPL_ITEM_HOLDER_NAME="SiebControl_99929" TYPE="Control" UPDATED="11/04/2016 15:13:16" UPDATED_BY="SADMIN" CREATED="11/04/2016 15:13:16" CREATED_BY="SADMIN" EXT_REC_TABLES="S_APPL_WT_IT_RX"&gt;</w:t>
              <w:br/>
              <w:tab/>
              <w:tab/>
              <w:tab/>
              <w:tab/>
              <w:t>&lt;/APPLET_WEB_TEMPLATE_ITEM&gt;</w:t>
              <w:br/>
              <w:tab/>
              <w:tab/>
              <w:tab/>
              <w:tab/>
              <w:t>&lt;APPLET_WEB_TEMPLATE_ITEM COMMENTS="Global UI Change 6: display list of columns" CONTROL="Comment" INACTIVE="N" ITEM_IDENTIFIER="506" MARKUP_LANGUAGE="HTML" NAME="Comment" TMPL_ITEM_HOLDER_NAME="SiebControl_506" TYPE="List Item" UPDATED="11/04/2016 15:13:16" UPDATED_BY="SADMIN" CREATED="06/19/2003 11:54:4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16" UPDATED_BY="SADMIN" CREATED="06/19/2003 11:54:42" CREATED_BY="SADMIN" EXT_REC_TABLES="S_APPL_WT_IT_RX"&gt;</w:t>
              <w:br/>
              <w:tab/>
              <w:tab/>
              <w:tab/>
              <w:tab/>
              <w:t>&lt;/APPLET_WEB_TEMPLATE_ITEM&gt;</w:t>
              <w:br/>
              <w:tab/>
              <w:tab/>
              <w:tab/>
              <w:tab/>
              <w:t>&lt;APPLET_WEB_TEMPLATE_ITEM COMMENTS="Global UI Change 6: display list of columns" CONTROL="Dock Status" INACTIVE="N" ITEM_IDENTIFIER="507" MARKUP_LANGUAGE="HTML" NAME="Dock Status" TMPL_ITEM_HOLDER_NAME="SiebControl_507" TYPE="List Item" UPDATED="11/04/2016 15:13:16" UPDATED_BY="SADMIN" CREATED="06/19/2003 11:54:42"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13:16" UPDATED_BY="SADMIN" CREATED="06/19/2003 11:54:42" CREATED_BY="SADMIN" EXT_REC_TABLES="S_APPL_WT_IT_RX"&gt;</w:t>
              <w:br/>
              <w:tab/>
              <w:tab/>
              <w:tab/>
              <w:tab/>
              <w:t>&lt;/APPLET_WEB_TEMPLATE_ITEM&gt;</w:t>
              <w:br/>
              <w:tab/>
              <w:tab/>
              <w:tab/>
              <w:tab/>
              <w:t>&lt;APPLET_WEB_TEMPLATE_ITEM CONTROL="FuncFileAutoUpdFlg" INACTIVE="N" ITEM_IDENTIFIER="505" MARKUP_LANGUAGE="HTML" NAME="FuncFileAutoUpdFlg" TMPL_ITEM_HOLDER_NAME="SiebControl_505" TYPE="List Item" UPDATED="11/04/2016 15:13:16" UPDATED_BY="SADMIN" CREATED="06/19/2003 11:54:42" CREATED_BY="SADMIN" EXT_REC_TABLES="S_APPL_WT_IT_RX"&gt;</w:t>
              <w:br/>
              <w:tab/>
              <w:tab/>
              <w:tab/>
              <w:tab/>
              <w:t>&lt;/APPLET_WEB_TEMPLATE_ITEM&gt;</w:t>
              <w:br/>
              <w:tab/>
              <w:tab/>
              <w:tab/>
              <w:tab/>
              <w:t>&lt;APPLET_WEB_TEMPLATE_ITEM CONTROL="FuncFileDate" INACTIVE="N" ITEM_IDENTIFIER="504" MARKUP_LANGUAGE="HTML" NAME="FuncFileDate" TMPL_ITEM_HOLDER_NAME="SiebControl_504" TYPE="List Item" UPDATED="11/04/2016 15:13:16" UPDATED_BY="SADMIN" CREATED="06/19/2003 11:54:42" CREATED_BY="SADMIN" EXT_REC_TABLES="S_APPL_WT_IT_RX"&gt;</w:t>
              <w:br/>
              <w:tab/>
              <w:tab/>
              <w:tab/>
              <w:tab/>
              <w:t>&lt;/APPLET_WEB_TEMPLATE_ITEM&gt;</w:t>
              <w:br/>
              <w:tab/>
              <w:tab/>
              <w:tab/>
              <w:tab/>
              <w:t>&lt;APPLET_WEB_TEMPLATE_ITEM CONTROL="FuncFileDockReqFlg" INACTIVE="N" ITEM_IDENTIFIER="508" MARKUP_LANGUAGE="HTML" NAME="FuncFileDockReqFlg" TMPL_ITEM_HOLDER_NAME="SiebControl_508" TYPE="List Item" UPDATED="11/04/2016 15:13:16" UPDATED_BY="SADMIN" CREATED="06/19/2003 11:54:42" CREATED_BY="SADMIN" EXT_REC_TABLES="S_APPL_WT_IT_RX"&gt;</w:t>
              <w:br/>
              <w:tab/>
              <w:tab/>
              <w:tab/>
              <w:tab/>
              <w:t>&lt;/APPLET_WEB_TEMPLATE_ITEM&gt;</w:t>
              <w:br/>
              <w:tab/>
              <w:tab/>
              <w:tab/>
              <w:tab/>
              <w:t>&lt;APPLET_WEB_TEMPLATE_ITEM CONTROL="FuncFileExt" INACTIVE="N" ITEM_IDENTIFIER="503" MARKUP_LANGUAGE="HTML" NAME="FuncFileExt" TMPL_ITEM_HOLDER_NAME="SiebControl_503" TYPE="List Item" UPDATED="11/04/2016 15:13:16" UPDATED_BY="SADMIN" CREATED="06/19/2003 11:54:42" CREATED_BY="SADMIN" EXT_REC_TABLES="S_APPL_WT_IT_RX"&gt;</w:t>
              <w:br/>
              <w:tab/>
              <w:tab/>
              <w:tab/>
              <w:tab/>
              <w:t>&lt;/APPLET_WEB_TEMPLATE_ITEM&gt;</w:t>
              <w:br/>
              <w:tab/>
              <w:tab/>
              <w:tab/>
              <w:tab/>
              <w:t>&lt;APPLET_WEB_TEMPLATE_ITEM CONTROL="FuncFileName" INACTIVE="N" ITEM_IDENTIFIER="501" MARKUP_LANGUAGE="HTML" NAME="FuncFileName" TMPL_ITEM_HOLDER_NAME="SiebControl_501" TYPE="List Item" UPDATED="11/04/2016 15:13:16" UPDATED_BY="SADMIN" CREATED="06/19/2003 11:54:42" CREATED_BY="SADMIN" EXT_REC_TABLES="S_APPL_WT_IT_RX"&gt;</w:t>
              <w:br/>
              <w:tab/>
              <w:tab/>
              <w:tab/>
              <w:tab/>
              <w:t>&lt;/APPLET_WEB_TEMPLATE_ITEM&gt;</w:t>
              <w:br/>
              <w:tab/>
              <w:tab/>
              <w:tab/>
              <w:tab/>
              <w:t>&lt;APPLET_WEB_TEMPLATE_ITEM CONTROL="FuncFileSize" INACTIVE="N" ITEM_IDENTIFIER="502" MARKUP_LANGUAGE="HTML" NAME="FuncFileSize" TMPL_ITEM_HOLDER_NAME="SiebControl_502" TYPE="List Item" UPDATED="11/04/2016 15:13:16" UPDATED_BY="SADMIN" CREATED="06/19/2003 11:54:42" CREATED_BY="SADMIN" EXT_REC_TABLES="S_APPL_WT_IT_RX"&gt;</w:t>
              <w:br/>
              <w:tab/>
              <w:tab/>
              <w:tab/>
              <w:tab/>
              <w:t>&lt;/APPLET_WEB_TEMPLATE_ITEM&gt;</w:t>
              <w:br/>
              <w:tab/>
              <w:tab/>
              <w:tab/>
              <w:tab/>
              <w:t>&lt;APPLET_WEB_TEMPLATE_ITEM CONTROL="GotoNextSet" INACTIVE="N" ITEM_IDENTIFIER="123" MARKUP_LANGUAGE="HTML" NAME="GotoNextSet" TYPE="Control" UPDATED="06/19/2003 11:54:42" UPDATED_BY="SADMIN" CREATED="06/19/2003 11:54:42" CREATED_BY="SADMIN"&gt;</w:t>
              <w:br/>
              <w:tab/>
              <w:tab/>
              <w:tab/>
              <w:tab/>
              <w:t>&lt;/APPLET_WEB_TEMPLATE_ITEM&gt;</w:t>
              <w:br/>
              <w:tab/>
              <w:tab/>
              <w:tab/>
              <w:tab/>
              <w:t>&lt;APPLET_WEB_TEMPLATE_ITEM CONTROL="GotoPreviousSet" INACTIVE="N" ITEM_IDENTIFIER="122" MARKUP_LANGUAGE="HTML" NAME="GotoPreviousSet" TYPE="Control" UPDATED="06/19/2003 11:54:42" UPDATED_BY="SADMIN" CREATED="06/19/2003 11:54:42" CREATED_BY="SADMIN"&gt;</w:t>
              <w:br/>
              <w:tab/>
              <w:tab/>
              <w:tab/>
              <w:tab/>
              <w:t>&lt;/APPLET_WEB_TEMPLATE_ITEM&gt;</w:t>
              <w:br/>
              <w:tab/>
              <w:tab/>
              <w:tab/>
              <w:tab/>
              <w:t>&lt;APPLET_WEB_TEMPLATE_ITEM COMMENTS="SIA061902 Map PositionOnRow Control for SI+ support" CONTROL="HTML PositionOnRow" INACTIVE="N" ITEM_IDENTIFIER="144" NAME="HTML PositionOnRow" TMPL_ITEM_HOLDER_NAME="SiebControl_144" TYPE="Control" UPDATED="11/04/2016 15:13:16" UPDATED_BY="SADMIN" CREATED="06/19/2003 11:54:42" CREATED_BY="SADMIN" EXT_REC_TABLES="S_APPL_WT_IT_RX"&gt;</w:t>
              <w:br/>
              <w:tab/>
              <w:tab/>
              <w:tab/>
              <w:tab/>
              <w:t>&lt;/APPLET_WEB_TEMPLATE_ITEM&gt;</w:t>
              <w:br/>
              <w:tab/>
              <w:tab/>
              <w:tab/>
              <w:tab/>
              <w:t>&lt;APPLET_WEB_TEMPLATE_ITEM COMMENTS="Global UI Change 6: display list of columns" CONTROL="Id" INACTIVE="N" ITEM_IDENTIFIER="509" MARKUP_LANGUAGE="HTML" NAME="Id" TMPL_ITEM_HOLDER_NAME="SiebControl_509" TYPE="List Item" UPDATED="11/04/2016 15:13:16" UPDATED_BY="SADMIN" CREATED="06/19/2003 11:54: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16" UPDATED_BY="SADMIN" CREATED="11/04/2016 15:1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6" UPDATED_BY="SADMIN" CREATED="11/04/2016 15:13: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16" UPDATED_BY="SADMIN" CREATED="06/19/2003 11:54: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16" UPDATED_BY="SADMIN" CREATED="06/12/2014 20:00:00"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16" UPDATED_BY="SADMIN" CREATED="06/19/2003 11:54: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6" UPDATED_BY="SADMIN" CREATED="11/04/2016 15:1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TYPE="Edit" WEB_TEMPLATE="Applet List (Base/EditList)" UPDATED="11/04/2016 12:37:18" UPDATED_BY="SADMIN" CREATED="06/19/2003 11:54:42" CREATED_BY="SADMIN" EXT_REC_TABLES="S_APPL_WTMPL_RX"&gt;</w:t>
              <w:br/>
              <w:tab/>
              <w:tab/>
              <w:tab/>
              <w:tab/>
              <w:t>&lt;APPLET_WEB_TEMPLATE_ITEM CONTROL="Applet_Title" EXTENSION_FLAG="Y" ITEM_IDENTIFIER="99929" NAME="Applet_Title" TMPL_ITEM_HOLDER_NAME="SiebControl_99929" TYPE="Control" UPDATED="11/04/2016 15:13:16" UPDATED_BY="SADMIN" CREATED="11/04/2016 15:13:16" CREATED_BY="SADMIN" EXT_REC_TABLES="S_APPL_WT_IT_RX"&gt;</w:t>
              <w:br/>
              <w:tab/>
              <w:tab/>
              <w:tab/>
              <w:tab/>
              <w:t>&lt;/APPLET_WEB_TEMPLATE_ITEM&gt;</w:t>
              <w:br/>
              <w:tab/>
              <w:tab/>
              <w:tab/>
              <w:tab/>
              <w:t>&lt;APPLET_WEB_TEMPLATE_ITEM CONTROL="Comment" INACTIVE="N" ITEM_IDENTIFIER="1802" MARKUP_LANGUAGE="HTML" NAME="Comment" TYPE="List Item" UPDATED="06/19/2003 11:54:42" UPDATED_BY="SADMIN" CREATED="06/19/2003 11:54:4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3:16" UPDATED_BY="SADMIN" CREATED="06/19/2003 11:54:42" CREATED_BY="SADMIN" EXT_REC_TABLES="S_APPL_WT_IT_RX"&gt;</w:t>
              <w:br/>
              <w:tab/>
              <w:tab/>
              <w:tab/>
              <w:tab/>
              <w:t>&lt;/APPLET_WEB_TEMPLATE_ITEM&gt;</w:t>
              <w:br/>
              <w:tab/>
              <w:tab/>
              <w:tab/>
              <w:tab/>
              <w:t>&lt;APPLET_WEB_TEMPLATE_ITEM CONTROL="FuncFileAutoUpdFlg" INACTIVE="N" ITEM_IDENTIFIER="2801" MARKUP_LANGUAGE="HTML" NAME="FuncFileAutoUpdFlg" TYPE="List Item" UPDATED="06/19/2003 11:54:42" UPDATED_BY="SADMIN" CREATED="06/19/2003 11:54:42" CREATED_BY="SADMIN"&gt;</w:t>
              <w:br/>
              <w:tab/>
              <w:tab/>
              <w:tab/>
              <w:tab/>
              <w:t>&lt;/APPLET_WEB_TEMPLATE_ITEM&gt;</w:t>
              <w:br/>
              <w:tab/>
              <w:tab/>
              <w:tab/>
              <w:tab/>
              <w:t>&lt;APPLET_WEB_TEMPLATE_ITEM CONTROL="FuncFileDockReqFlg" INACTIVE="N" ITEM_IDENTIFIER="2302" MARKUP_LANGUAGE="HTML" NAME="FuncFileDockReqFlg" TYPE="List Item" UPDATED="06/19/2003 11:54:42" UPDATED_BY="SADMIN" CREATED="06/19/2003 11:54:42" CREATED_BY="SADMIN"&gt;</w:t>
              <w:br/>
              <w:tab/>
              <w:tab/>
              <w:tab/>
              <w:tab/>
              <w:t>&lt;/APPLET_WEB_TEMPLATE_ITEM&gt;</w:t>
              <w:br/>
              <w:tab/>
              <w:tab/>
              <w:tab/>
              <w:tab/>
              <w:t>&lt;APPLET_WEB_TEMPLATE_ITEM CONTROL="FuncFileName" INACTIVE="N" ITEM_IDENTIFIER="1301" MARKUP_LANGUAGE="HTML" NAME="FuncFileName" TYPE="List Item" UPDATED="06/19/2003 11:54:43" UPDATED_BY="SADMIN" CREATED="06/19/2003 11:54:43" CREATED_BY="SADMIN"&gt;</w:t>
              <w:br/>
              <w:tab/>
              <w:tab/>
              <w:tab/>
              <w:tab/>
              <w:t>&lt;/APPLET_WEB_TEMPLATE_ITEM&gt;</w:t>
              <w:br/>
              <w:tab/>
              <w:tab/>
              <w:tab/>
              <w:tab/>
              <w:t>&lt;APPLET_WEB_TEMPLATE_ITEM CONTROL="Id" INACTIVE="N" ITEM_IDENTIFIER="1302" MARKUP_LANGUAGE="HTML" NAME="Id" TYPE="List Item" UPDATED="06/19/2003 11:54:43" UPDATED_BY="SADMIN" CREATED="06/19/2003 11:54:43" CREATED_BY="SADMIN"&gt;</w:t>
              <w:br/>
              <w:tab/>
              <w:tab/>
              <w:tab/>
              <w:tab/>
              <w:t>&lt;/APPLET_WEB_TEMPLATE_ITEM&gt;</w:t>
              <w:br/>
              <w:tab/>
              <w:tab/>
              <w:tab/>
              <w:tab/>
              <w:t>&lt;APPLET_WEB_TEMPLATE_ITEM CONTROL="ListControl" EXTENSION_FLAG="Y" ITEM_IDENTIFIER="99998" NAME="ListControl" TMPL_ITEM_HOLDER_NAME="SiebControl_99998" TYPE="Control" UPDATED="11/04/2016 15:13:16" UPDATED_BY="SADMIN" CREATED="11/04/2016 15:1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6" UPDATED_BY="SADMIN" CREATED="11/04/2016 15:13:16"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16" UPDATED_BY="SADMIN" CREATED="06/19/2003 11:5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6" UPDATED_BY="SADMIN" CREATED="11/04/2016 15:13:16" CREATED_BY="SADMIN" EXT_REC_TABLES="S_APPL_WT_IT_RX"&gt;</w:t>
              <w:br/>
              <w:tab/>
              <w:tab/>
              <w:tab/>
              <w:tab/>
              <w:t>&lt;/APPLET_WEB_TEMPLATE_ITEM&gt;</w:t>
              <w:br/>
              <w:tab/>
              <w:tab/>
              <w:tab/>
              <w:tab/>
              <w:t>&lt;APPLET_WEB_TEMPLATE_ITEM CONTROL="FuncSweFileName" INACTIVE="N" ITEM_IDENTIFIER="1801" MARKUP_LANGUAGE="HTML" NAME="SweFileName" TYPE="Control" UPDATED="06/19/2003 11:54:43" UPDATED_BY="SADMIN" CREATED="06/19/2003 11:54:43" CREATED_BY="SADMIN"&gt;</w:t>
              <w:br/>
              <w:tab/>
              <w:tab/>
              <w:tab/>
              <w:tab/>
              <w:t>&lt;/APPLET_WEB_TEMPLATE_ITEM&gt;</w:t>
              <w:br/>
              <w:tab/>
              <w:tab/>
              <w:tab/>
              <w:tab/>
              <w:t>&lt;APPLET_WEB_TEMPLATE_ITEM CONTROL="FuncSweURL" INACTIVE="N" ITEM_IDENTIFIER="2301" MARKUP_LANGUAGE="HTML" NAME="SweURL" TYPE="Control" UPDATED="06/19/2003 11:54:43" UPDATED_BY="SADMIN" CREATED="06/19/2003 11:54:43"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3:16" UPDATED_BY="SADMIN" CREATED="06/19/2003 11:54: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16" UPDATED_BY="SADMIN" CREATED="06/19/2003 11:54: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16" UPDATED_BY="SADMIN" CREATED="06/19/2003 11:5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19/2003 11:54:43" CREATED_BY="SADMIN" EXT_REC_TABLES="S_APPL_WTMPL_RX"&gt;</w:t>
              <w:br/>
              <w:tab/>
              <w:tab/>
              <w:tab/>
              <w:tab/>
              <w:t>&lt;APPLET_WEB_TEMPLATE_ITEM CONTROL="Applet_Title" EXTENSION_FLAG="Y" ITEM_IDENTIFIER="99929" NAME="Applet_Title" TMPL_ITEM_HOLDER_NAME="SiebControl_99929" TYPE="Control" UPDATED="11/04/2016 15:13:16" UPDATED_BY="SADMIN" CREATED="11/04/2016 15:13:16" CREATED_BY="SADMIN" EXT_REC_TABLES="S_APPL_WT_IT_RX"&gt;</w:t>
              <w:br/>
              <w:tab/>
              <w:tab/>
              <w:tab/>
              <w:tab/>
              <w:t>&lt;/APPLET_WEB_TEMPLATE_ITEM&gt;</w:t>
              <w:br/>
              <w:tab/>
              <w:tab/>
              <w:tab/>
              <w:tab/>
              <w:t>&lt;APPLET_WEB_TEMPLATE_ITEM COMMENTS="Global UI Change 6: display list of columns" CONTROL="Comment" INACTIVE="N" ITEM_IDENTIFIER="506" MARKUP_LANGUAGE="HTML" NAME="Comment" TMPL_ITEM_HOLDER_NAME="SiebControl_506" TYPE="List Item" UPDATED="11/04/2016 15:13:16" UPDATED_BY="SADMIN" CREATED="06/19/2003 11:54: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16" UPDATED_BY="SADMIN" CREATED="06/19/2003 11:54:43" CREATED_BY="SADMIN" EXT_REC_TABLES="S_APPL_WT_IT_RX"&gt;</w:t>
              <w:br/>
              <w:tab/>
              <w:tab/>
              <w:tab/>
              <w:tab/>
              <w:t>&lt;/APPLET_WEB_TEMPLATE_ITEM&gt;</w:t>
              <w:br/>
              <w:tab/>
              <w:tab/>
              <w:tab/>
              <w:tab/>
              <w:t>&lt;APPLET_WEB_TEMPLATE_ITEM COMMENTS="Global UI Change 6: display list of columns" CONTROL="Dock Status" INACTIVE="N" ITEM_IDENTIFIER="507" MARKUP_LANGUAGE="HTML" NAME="Dock Status" TMPL_ITEM_HOLDER_NAME="SiebControl_507" TYPE="List Item" UPDATED="11/04/2016 15:13:16" UPDATED_BY="SADMIN" CREATED="06/19/2003 11:54: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13:16" UPDATED_BY="SADMIN" CREATED="06/19/2003 11:54:43" CREATED_BY="SADMIN" EXT_REC_TABLES="S_APPL_WT_IT_RX"&gt;</w:t>
              <w:br/>
              <w:tab/>
              <w:tab/>
              <w:tab/>
              <w:tab/>
              <w:t>&lt;/APPLET_WEB_TEMPLATE_ITEM&gt;</w:t>
              <w:br/>
              <w:tab/>
              <w:tab/>
              <w:tab/>
              <w:tab/>
              <w:t>&lt;APPLET_WEB_TEMPLATE_ITEM CONTROL="FuncFileAutoUpdFlg" INACTIVE="N" ITEM_IDENTIFIER="505" MARKUP_LANGUAGE="HTML" NAME="FuncFileAutoUpdFlg" TMPL_ITEM_HOLDER_NAME="SiebControl_505" TYPE="List Item" UPDATED="11/04/2016 15:13:16" UPDATED_BY="SADMIN" CREATED="06/19/2003 11:54:43" CREATED_BY="SADMIN" EXT_REC_TABLES="S_APPL_WT_IT_RX"&gt;</w:t>
              <w:br/>
              <w:tab/>
              <w:tab/>
              <w:tab/>
              <w:tab/>
              <w:t>&lt;/APPLET_WEB_TEMPLATE_ITEM&gt;</w:t>
              <w:br/>
              <w:tab/>
              <w:tab/>
              <w:tab/>
              <w:tab/>
              <w:t>&lt;APPLET_WEB_TEMPLATE_ITEM CONTROL="FuncFileDate" INACTIVE="N" ITEM_IDENTIFIER="504" MARKUP_LANGUAGE="HTML" NAME="FuncFileDate" TMPL_ITEM_HOLDER_NAME="SiebControl_504" TYPE="List Item" UPDATED="11/04/2016 15:13:16" UPDATED_BY="SADMIN" CREATED="06/19/2003 11:54:43" CREATED_BY="SADMIN" EXT_REC_TABLES="S_APPL_WT_IT_RX"&gt;</w:t>
              <w:br/>
              <w:tab/>
              <w:tab/>
              <w:tab/>
              <w:tab/>
              <w:t>&lt;/APPLET_WEB_TEMPLATE_ITEM&gt;</w:t>
              <w:br/>
              <w:tab/>
              <w:tab/>
              <w:tab/>
              <w:tab/>
              <w:t>&lt;APPLET_WEB_TEMPLATE_ITEM CONTROL="FuncFileDockReqFlg" INACTIVE="N" ITEM_IDENTIFIER="508" MARKUP_LANGUAGE="HTML" NAME="FuncFileDockReqFlg" TMPL_ITEM_HOLDER_NAME="SiebControl_508" TYPE="List Item" UPDATED="11/04/2016 15:13:16" UPDATED_BY="SADMIN" CREATED="06/19/2003 11:54:43" CREATED_BY="SADMIN" EXT_REC_TABLES="S_APPL_WT_IT_RX"&gt;</w:t>
              <w:br/>
              <w:tab/>
              <w:tab/>
              <w:tab/>
              <w:tab/>
              <w:t>&lt;/APPLET_WEB_TEMPLATE_ITEM&gt;</w:t>
              <w:br/>
              <w:tab/>
              <w:tab/>
              <w:tab/>
              <w:tab/>
              <w:t>&lt;APPLET_WEB_TEMPLATE_ITEM CONTROL="FuncFileExt" INACTIVE="N" ITEM_IDENTIFIER="503" MARKUP_LANGUAGE="HTML" NAME="FuncFileExt" TMPL_ITEM_HOLDER_NAME="SiebControl_503" TYPE="List Item" UPDATED="11/04/2016 15:13:16" UPDATED_BY="SADMIN" CREATED="06/19/2003 11:54:43" CREATED_BY="SADMIN" EXT_REC_TABLES="S_APPL_WT_IT_RX"&gt;</w:t>
              <w:br/>
              <w:tab/>
              <w:tab/>
              <w:tab/>
              <w:tab/>
              <w:t>&lt;/APPLET_WEB_TEMPLATE_ITEM&gt;</w:t>
              <w:br/>
              <w:tab/>
              <w:tab/>
              <w:tab/>
              <w:tab/>
              <w:t>&lt;APPLET_WEB_TEMPLATE_ITEM CONTROL="FuncFileName" INACTIVE="N" ITEM_IDENTIFIER="501" MARKUP_LANGUAGE="HTML" NAME="FuncFileName" TMPL_ITEM_HOLDER_NAME="SiebControl_501" TYPE="List Item" UPDATED="11/04/2016 15:13:16" UPDATED_BY="SADMIN" CREATED="06/19/2003 11:54:43" CREATED_BY="SADMIN" EXT_REC_TABLES="S_APPL_WT_IT_RX"&gt;</w:t>
              <w:br/>
              <w:tab/>
              <w:tab/>
              <w:tab/>
              <w:tab/>
              <w:t>&lt;/APPLET_WEB_TEMPLATE_ITEM&gt;</w:t>
              <w:br/>
              <w:tab/>
              <w:tab/>
              <w:tab/>
              <w:tab/>
              <w:t>&lt;APPLET_WEB_TEMPLATE_ITEM CONTROL="FuncFileSize" INACTIVE="N" ITEM_IDENTIFIER="502" MARKUP_LANGUAGE="HTML" NAME="FuncFileSize" TMPL_ITEM_HOLDER_NAME="SiebControl_502" TYPE="List Item" UPDATED="11/04/2016 15:13:16" UPDATED_BY="SADMIN" CREATED="06/19/2003 11:54:43" CREATED_BY="SADMIN" EXT_REC_TABLES="S_APPL_WT_IT_RX"&gt;</w:t>
              <w:br/>
              <w:tab/>
              <w:tab/>
              <w:tab/>
              <w:tab/>
              <w:t>&lt;/APPLET_WEB_TEMPLATE_ITEM&gt;</w:t>
              <w:br/>
              <w:tab/>
              <w:tab/>
              <w:tab/>
              <w:tab/>
              <w:t>&lt;APPLET_WEB_TEMPLATE_ITEM CONTROL="GotoNextSet" INACTIVE="N" ITEM_IDENTIFIER="123" MARKUP_LANGUAGE="HTML" NAME="GotoNextSet" TYPE="Control" UPDATED="06/19/2003 11:54:43" UPDATED_BY="SADMIN" CREATED="06/19/2003 11:54:43" CREATED_BY="SADMIN"&gt;</w:t>
              <w:br/>
              <w:tab/>
              <w:tab/>
              <w:tab/>
              <w:tab/>
              <w:t>&lt;/APPLET_WEB_TEMPLATE_ITEM&gt;</w:t>
              <w:br/>
              <w:tab/>
              <w:tab/>
              <w:tab/>
              <w:tab/>
              <w:t>&lt;APPLET_WEB_TEMPLATE_ITEM CONTROL="GotoPreviousSet" INACTIVE="N" ITEM_IDENTIFIER="122" MARKUP_LANGUAGE="HTML" NAME="GotoPreviousSet" TYPE="Control" UPDATED="06/19/2003 11:54:43" UPDATED_BY="SADMIN" CREATED="06/19/2003 11:54:4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3:16" UPDATED_BY="SADMIN" CREATED="06/19/2003 11:54:43" CREATED_BY="SADMIN" EXT_REC_TABLES="S_APPL_WT_IT_RX"&gt;</w:t>
              <w:br/>
              <w:tab/>
              <w:tab/>
              <w:tab/>
              <w:tab/>
              <w:t>&lt;/APPLET_WEB_TEMPLATE_ITEM&gt;</w:t>
              <w:br/>
              <w:tab/>
              <w:tab/>
              <w:tab/>
              <w:tab/>
              <w:t>&lt;APPLET_WEB_TEMPLATE_ITEM COMMENTS="Global UI Change 6: display list of columns" CONTROL="Id" INACTIVE="N" ITEM_IDENTIFIER="509" MARKUP_LANGUAGE="HTML" NAME="Id" TMPL_ITEM_HOLDER_NAME="SiebControl_509" TYPE="List Item" UPDATED="11/04/2016 15:13:16" UPDATED_BY="SADMIN" CREATED="06/19/2003 11:54: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16" UPDATED_BY="SADMIN" CREATED="11/04/2016 15:1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16" UPDATED_BY="SADMIN" CREATED="11/04/2016 15:13:16"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5:13:16" UPDATED_BY="SADMIN" CREATED="06/19/2003 11:54:4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5:13:16" UPDATED_BY="SADMIN" CREATED="06/19/2003 11:54: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16" UPDATED_BY="SADMIN" CREATED="06/19/2003 11:5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16" UPDATED_BY="SADMIN" CREATED="06/12/2014 20:00:00"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16" UPDATED_BY="SADMIN" CREATED="06/19/2003 11:5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16" UPDATED_BY="SADMIN" CREATED="11/04/2016 15:13: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3:16" UPDATED_BY="SADMIN" CREATED="06/19/2003 11:54: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13:16" UPDATED_BY="SADMIN" CREATED="06/19/2003 11:54: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16" UPDATED_BY="SADMIN" CREATED="06/19/2003 11:5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Service Dashboard 4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4" CREATED_BY="SADMIN" EXT_REC_TABLES="S_APPL_WTMPL_RX"&gt;</w:t>
              <w:br/>
              <w:tab/>
              <w:tab/>
              <w:tab/>
              <w:tab/>
              <w:t>&lt;APPLET_WEB_TEMPLATE_ITEM CONTROL="FINSServiceDashboard4" INACTIVE="N" ITEM_IDENTIFIER="501" MARKUP_LANGUAGE="HTML" NAME="FINSServiceDashboard4" TMPL_ITEM_HOLDER_NAME="SiebControl_501" TYPE="List Item" UPDATED="11/04/2016 14:57:48" UPDATED_BY="SADMIN" CREATED="06/05/2003 09: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Recognition Award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1/21/2000 11:28:40" CREATED_BY="SADMIN" EXT_REC_TABLES="S_APPL_WTMPL_RX"&gt;</w:t>
              <w:br/>
              <w:tab/>
              <w:tab/>
              <w:tab/>
              <w:tab/>
              <w:t>&lt;APPLET_WEB_TEMPLATE_ITEM CONTROL="CloseApplet" INACTIVE="N" ITEM_IDENTIFIER="153" MARKUP_LANGUAGE="HTML" NAME="CloseApplet" TMPL_ITEM_HOLDER_NAME="SiebControl_153" TYPE="Control" UPDATED="11/04/2016 13:47:59" UPDATED_BY="SADMIN" CREATED="11/21/2000 11:29:4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7:59" UPDATED_BY="SADMIN" CREATED="11/21/2000 11:28:40" CREATED_BY="SADMIN" EXT_REC_TABLES="S_APPL_WT_IT_RX"&gt;</w:t>
              <w:br/>
              <w:tab/>
              <w:tab/>
              <w:tab/>
              <w:tab/>
              <w:t>&lt;/APPLET_WEB_TEMPLATE_ITEM&gt;</w:t>
              <w:br/>
              <w:tab/>
              <w:tab/>
              <w:tab/>
              <w:tab/>
              <w:t>&lt;APPLET_WEB_TEMPLATE_ITEM CONTROL="GotoNextSet" INACTIVE="N" ITEM_IDENTIFIER="123" MARKUP_LANGUAGE="HTML" NAME="GotoNextSet" TYPE="Control" UPDATED="06/05/2003 15:11:16" UPDATED_BY="SADMIN" CREATED="11/21/2000 11:28:40" CREATED_BY="SADMIN"&gt;</w:t>
              <w:br/>
              <w:tab/>
              <w:tab/>
              <w:tab/>
              <w:tab/>
              <w:t>&lt;/APPLET_WEB_TEMPLATE_ITEM&gt;</w:t>
              <w:br/>
              <w:tab/>
              <w:tab/>
              <w:tab/>
              <w:tab/>
              <w:t>&lt;APPLET_WEB_TEMPLATE_ITEM CONTROL="GotoPreviousSet" INACTIVE="N" ITEM_IDENTIFIER="122" MARKUP_LANGUAGE="HTML" NAME="GotoPreviousSet" TYPE="Control" UPDATED="06/05/2003 15:11:16" UPDATED_BY="SADMIN" CREATED="11/21/2000 11:28:4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59" UPDATED_BY="SADMIN" CREATED="12/23/2002 21:27: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59" UPDATED_BY="SADMIN" CREATED="12/23/2002 21:2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59" UPDATED_BY="SADMIN" CREATED="04/07/2001 00:52: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59" UPDATED_BY="SADMIN" CREATED="04/07/2001 00:5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59" UPDATED_BY="SADMIN" CREATED="11/04/2016 13:4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9" UPDATED_BY="SADMIN" CREATED="11/04/2016 13:47: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59" UPDATED_BY="SADMIN" CREATED="11/21/2000 11:28: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59" UPDATED_BY="SADMIN" CREATED="11/21/2000 11:28:4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59" UPDATED_BY="SADMIN" CREATED="11/21/2000 11:29: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59" UPDATED_BY="SADMIN" CREATED="11/21/2000 11:29: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59" UPDATED_BY="SADMIN" CREATED="04/07/2001 00:52: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59" UPDATED_BY="SADMIN" CREATED="04/07/2001 00:52: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59" UPDATED_BY="SADMIN" CREATED="04/07/2001 00:52: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9" UPDATED_BY="SADMIN" CREATED="04/13/2001 18:18: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9" UPDATED_BY="SADMIN" CREATED="11/04/2016 13:4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1/21/2000 11:28:44" CREATED_BY="SADMIN" EXT_REC_TABLES="S_APPL_WTMPL_RX"&gt;</w:t>
              <w:br/>
              <w:tab/>
              <w:tab/>
              <w:tab/>
              <w:tab/>
              <w:t>&lt;APPLET_WEB_TEMPLATE_ITEM CONTROL="Description" INACTIVE="N" ITEM_IDENTIFIER="1301" MARKUP_LANGUAGE="HTML" NAME="Description" TMPL_ITEM_HOLDER_NAME="SiebControl_1301" TYPE="List Item" UPDATED="11/04/2016 13:47:59" UPDATED_BY="SADMIN" CREATED="11/21/2000 11:28:4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59" UPDATED_BY="SADMIN" CREATED="04/13/2001 18:19:1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59" UPDATED_BY="SADMIN" CREATED="11/21/2000 11:28: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59" UPDATED_BY="SADMIN" CREATED="05/07/2001 20:0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Upgrade Runtime Add Product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11/04/2016 13:43:54" CREATED_BY="SADMIN" EXT_REC_TABLES="S_APPL_WTMPL_RX"&gt;</w:t>
              <w:br/>
              <w:tab/>
              <w:tab/>
              <w:tab/>
              <w:tab/>
              <w:t>&lt;APPLET_WEB_TEMPLATE_ITEM CONTROL="AddProduct" INACTIVE="N" ITEM_IDENTIFIER="152" MARKUP_LANGUAGE="HTML" NAME="AddProduct" TMPL_ITEM_HOLDER_NAME="SiebControl_152" TYPE="Control" UPDATED="11/04/2016 13:45:43" UPDATED_BY="SADMIN" CREATED="11/04/2016 13:45:43"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43" UPDATED_BY="SADMIN" CREATED="11/04/2016 13:45:4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5:43" UPDATED_BY="SADMIN" CREATED="11/04/2016 13:45:43" CREATED_BY="SADMIN" EXT_REC_TABLES="S_APPL_WT_IT_RX"&gt;</w:t>
              <w:br/>
              <w:tab/>
              <w:tab/>
              <w:tab/>
              <w:tab/>
              <w:t>&lt;/APPLET_WEB_TEMPLATE_ITEM&gt;</w:t>
              <w:br/>
              <w:tab/>
              <w:tab/>
              <w:tab/>
              <w:tab/>
              <w:t>&lt;APPLET_WEB_TEMPLATE_ITEM CONTROL="EligibilityReason" INACTIVE="N" ITEM_IDENTIFIER="509" MARKUP_LANGUAGE="HTML" NAME="EligibilityReason" TMPL_ITEM_HOLDER_NAME="SiebControl_509" TYPE="List Item" UPDATED="11/04/2016 13:45:43" UPDATED_BY="SADMIN" CREATED="11/04/2016 13:45:43" CREATED_BY="SADMIN" EXT_REC_TABLES="S_APPL_WT_IT_RX"&gt;</w:t>
              <w:br/>
              <w:tab/>
              <w:tab/>
              <w:tab/>
              <w:tab/>
              <w:t>&lt;/APPLET_WEB_TEMPLATE_ITEM&gt;</w:t>
              <w:br/>
              <w:tab/>
              <w:tab/>
              <w:tab/>
              <w:tab/>
              <w:t>&lt;APPLET_WEB_TEMPLATE_ITEM CONTROL="EligibilityStatus" INACTIVE="N" ITEM_IDENTIFIER="508" MARKUP_LANGUAGE="HTML" NAME="EligibilityStatus" TMPL_ITEM_HOLDER_NAME="SiebControl_508" TYPE="List Item" UPDATED="11/04/2016 13:45:43" UPDATED_BY="SADMIN" CREATED="11/04/2016 13:45:43" CREATED_BY="SADMIN" EXT_REC_TABLES="S_APPL_WT_IT_RX"&gt;</w:t>
              <w:br/>
              <w:tab/>
              <w:tab/>
              <w:tab/>
              <w:tab/>
              <w:t>&lt;/APPLET_WEB_TEMPLATE_ITEM&gt;</w:t>
              <w:br/>
              <w:tab/>
              <w:tab/>
              <w:tab/>
              <w:tab/>
              <w:t>&lt;APPLET_WEB_TEMPLATE_ITEM CONTROL="GotoNextSet" INACTIVE="N" ITEM_IDENTIFIER="123" MARKUP_LANGUAGE="HTML" NAME="GotoNextSet" TYPE="Control" UPDATED="11/04/2016 13:45:43" UPDATED_BY="SADMIN" CREATED="11/04/2016 13:45:43" CREATED_BY="SADMIN"&gt;</w:t>
              <w:br/>
              <w:tab/>
              <w:tab/>
              <w:tab/>
              <w:tab/>
              <w:t>&lt;/APPLET_WEB_TEMPLATE_ITEM&gt;</w:t>
              <w:br/>
              <w:tab/>
              <w:tab/>
              <w:tab/>
              <w:tab/>
              <w:t>&lt;APPLET_WEB_TEMPLATE_ITEM CONTROL="GotoPreviousSet" INACTIVE="N" ITEM_IDENTIFIER="122" MARKUP_LANGUAGE="HTML" NAME="GotoPreviousSet" TYPE="Control" UPDATED="11/04/2016 13:45:43" UPDATED_BY="SADMIN" CREATED="11/04/2016 13:45:43" CREATED_BY="SADMIN"&gt;</w:t>
              <w:br/>
              <w:tab/>
              <w:tab/>
              <w:tab/>
              <w:tab/>
              <w:t>&lt;/APPLET_WEB_TEMPLATE_ITEM&gt;</w:t>
              <w:br/>
              <w:tab/>
              <w:tab/>
              <w:tab/>
              <w:tab/>
              <w:t>&lt;APPLET_WEB_TEMPLATE_ITEM CONTROL="LabelFind" INACTIVE="N" ITEM_IDENTIFIER="160" MARKUP_LANGUAGE="HTML" NAME="LabelFind" TYPE="Control" UPDATED="11/04/2016 13:45:43" UPDATED_BY="SADMIN" CREATED="11/04/2016 13:45:43" CREATED_BY="SADMIN"&gt;</w:t>
              <w:br/>
              <w:tab/>
              <w:tab/>
              <w:tab/>
              <w:tab/>
              <w:t>&lt;/APPLET_WEB_TEMPLATE_ITEM&gt;</w:t>
              <w:br/>
              <w:tab/>
              <w:tab/>
              <w:tab/>
              <w:tab/>
              <w:t>&lt;APPLET_WEB_TEMPLATE_ITEM CONTROL="Labelstartingwith" INACTIVE="N" ITEM_IDENTIFIER="162" MARKUP_LANGUAGE="HTML" NAME="Labelstartingwith" TYPE="Control" UPDATED="11/04/2016 13:45:43" UPDATED_BY="SADMIN" CREATED="11/04/2016 13:45:43" CREATED_BY="SADMIN"&gt;</w:t>
              <w:br/>
              <w:tab/>
              <w:tab/>
              <w:tab/>
              <w:tab/>
              <w:t>&lt;/APPLET_WEB_TEMPLATE_ITEM&gt;</w:t>
              <w:br/>
              <w:tab/>
              <w:tab/>
              <w:tab/>
              <w:tab/>
              <w:t>&lt;APPLET_WEB_TEMPLATE_ITEM CONTROL="ListControl" EXTENSION_FLAG="Y" ITEM_IDENTIFIER="99998" NAME="ListControl" TMPL_ITEM_HOLDER_NAME="SiebControl_99998" TYPE="Control" UPDATED="11/04/2016 13:45:43" UPDATED_BY="SADMIN" CREATED="11/04/2016 13:45:43" CREATED_BY="SADMIN" EXT_REC_TABLES="S_APPL_WT_IT_RX"&gt;</w:t>
              <w:br/>
              <w:tab/>
              <w:tab/>
              <w:tab/>
              <w:tab/>
              <w:t>&lt;/APPLET_WEB_TEMPLATE_ITEM&gt;</w:t>
              <w:br/>
              <w:tab/>
              <w:tab/>
              <w:tab/>
              <w:tab/>
              <w:t>&lt;APPLET_WEB_TEMPLATE_ITEM CONTROL="ListPrice" INACTIVE="N" ITEM_IDENTIFIER="510" MARKUP_LANGUAGE="HTML" NAME="ListPrice" TMPL_ITEM_HOLDER_NAME="SiebControl_510" TYPE="List Item" UPDATED="11/04/2016 13:45:43" UPDATED_BY="SADMIN" CREATED="11/04/2016 13:4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3" UPDATED_BY="SADMIN" CREATED="11/04/2016 13:45:43"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3:45:43" UPDATED_BY="SADMIN" CREATED="11/04/2016 13:45:43" CREATED_BY="SADMIN" EXT_REC_TABLES="S_APPL_WT_IT_RX"&gt;</w:t>
              <w:br/>
              <w:tab/>
              <w:tab/>
              <w:tab/>
              <w:tab/>
              <w:t>&lt;/APPLET_WEB_TEMPLATE_ITEM&gt;</w:t>
              <w:br/>
              <w:tab/>
              <w:tab/>
              <w:tab/>
              <w:tab/>
              <w:t>&lt;APPLET_WEB_TEMPLATE_ITEM CONTROL="Part #" INACTIVE="N" ITEM_IDENTIFIER="505" MARKUP_LANGUAGE="HTML" NAME="Part #" TMPL_ITEM_HOLDER_NAME="SiebControl_505" TYPE="List Item" UPDATED="11/04/2016 13:45:43" UPDATED_BY="SADMIN" CREATED="11/04/2016 13:45:43" CREATED_BY="SADMIN" EXT_REC_TABLES="S_APPL_WT_IT_RX"&gt;</w:t>
              <w:br/>
              <w:tab/>
              <w:tab/>
              <w:tab/>
              <w:tab/>
              <w:t>&lt;/APPLET_WEB_TEMPLATE_ITEM&gt;</w:t>
              <w:br/>
              <w:tab/>
              <w:tab/>
              <w:tab/>
              <w:tab/>
              <w:t>&lt;APPLET_WEB_TEMPLATE_ITEM CONTROL="PopupQueryCombobox" INACTIVE="N" ITEM_IDENTIFIER="161" MARKUP_LANGUAGE="HTML" NAME="PopupQueryCombobox" TYPE="Control" UPDATED="11/04/2016 13:45:43" UPDATED_BY="SADMIN" CREATED="11/04/2016 13:45:43" CREATED_BY="SADMIN"&gt;</w:t>
              <w:br/>
              <w:tab/>
              <w:tab/>
              <w:tab/>
              <w:tab/>
              <w:t>&lt;/APPLET_WEB_TEMPLATE_ITEM&gt;</w:t>
              <w:br/>
              <w:tab/>
              <w:tab/>
              <w:tab/>
              <w:tab/>
              <w:t>&lt;APPLET_WEB_TEMPLATE_ITEM CONTROL="PopupQueryExecute" INACTIVE="N" ITEM_IDENTIFIER="164" MARKUP_LANGUAGE="HTML" NAME="PopupQueryExecute" TYPE="Control" UPDATED="11/04/2016 13:45:43" UPDATED_BY="SADMIN" CREATED="11/04/2016 13:45:43" CREATED_BY="SADMIN"&gt;</w:t>
              <w:br/>
              <w:tab/>
              <w:tab/>
              <w:tab/>
              <w:tab/>
              <w:t>&lt;/APPLET_WEB_TEMPLATE_ITEM&gt;</w:t>
              <w:br/>
              <w:tab/>
              <w:tab/>
              <w:tab/>
              <w:tab/>
              <w:t>&lt;APPLET_WEB_TEMPLATE_ITEM CONTROL="PopupQuerySrchspec" INACTIVE="N" ITEM_IDENTIFIER="163" MARKUP_LANGUAGE="HTML" NAME="PopupQuerySrchspec" TYPE="Control" UPDATED="11/04/2016 13:45:43" UPDATED_BY="SADMIN" CREATED="11/04/2016 13:45:43" CREATED_BY="SADMIN"&gt;</w:t>
              <w:br/>
              <w:tab/>
              <w:tab/>
              <w:tab/>
              <w:tab/>
              <w:t>&lt;/APPLET_WEB_TEMPLATE_ITEM&gt;</w:t>
              <w:br/>
              <w:tab/>
              <w:tab/>
              <w:tab/>
              <w:tab/>
              <w:t>&lt;APPLET_WEB_TEMPLATE_ITEM CONTROL="PositionOnRow" INACTIVE="N" ITEM_IDENTIFIER="144" MARKUP_LANGUAGE="HTML" NAME="PositionOnRow" TMPL_ITEM_HOLDER_NAME="SiebControl_144" TYPE="Control" UPDATED="11/04/2016 13:45:43" UPDATED_BY="SADMIN" CREATED="11/04/2016 13:45:43" CREATED_BY="SADMIN" EXT_REC_TABLES="S_APPL_WT_IT_RX"&gt;</w:t>
              <w:br/>
              <w:tab/>
              <w:tab/>
              <w:tab/>
              <w:tab/>
              <w:t>&lt;/APPLET_WEB_TEMPLATE_ITEM&gt;</w:t>
              <w:br/>
              <w:tab/>
              <w:tab/>
              <w:tab/>
              <w:tab/>
              <w:t>&lt;APPLET_WEB_TEMPLATE_ITEM CONTROL="Product Id" INACTIVE="N" ITEM_IDENTIFIER="507" MARKUP_LANGUAGE="HTML" NAME="Product Id" TMPL_ITEM_HOLDER_NAME="SiebControl_507" TYPE="List Item" UPDATED="11/04/2016 13:45:43" UPDATED_BY="SADMIN" CREATED="11/04/2016 13:45:43" CREATED_BY="SADMIN" EXT_REC_TABLES="S_APPL_WT_IT_RX"&gt;</w:t>
              <w:br/>
              <w:tab/>
              <w:tab/>
              <w:tab/>
              <w:tab/>
              <w:t>&lt;/APPLET_WEB_TEMPLATE_ITEM&gt;</w:t>
              <w:br/>
              <w:tab/>
              <w:tab/>
              <w:tab/>
              <w:tab/>
              <w:t>&lt;APPLET_WEB_TEMPLATE_ITEM CONTROL="Product Quantity" INACTIVE="N" ITEM_IDENTIFIER="502" MARKUP_LANGUAGE="HTML" NAME="Product Quantity" TMPL_ITEM_HOLDER_NAME="SiebControl_502" TYPE="List Item" UPDATED="11/04/2016 13:45:43" UPDATED_BY="SADMIN" CREATED="11/04/2016 13:45:43" CREATED_BY="SADMIN" EXT_REC_TABLES="S_APPL_WT_IT_RX"&gt;</w:t>
              <w:br/>
              <w:tab/>
              <w:tab/>
              <w:tab/>
              <w:tab/>
              <w:t>&lt;/APPLET_WEB_TEMPLATE_ITEM&gt;</w:t>
              <w:br/>
              <w:tab/>
              <w:tab/>
              <w:tab/>
              <w:tab/>
              <w:t>&lt;APPLET_WEB_TEMPLATE_ITEM CONTROL="Product Quantity Flag" INACTIVE="N" ITEM_IDENTIFIER="501" MARKUP_LANGUAGE="HTML" NAME="Product Quantity Flag" TMPL_ITEM_HOLDER_NAME="SiebControl_501" TYPE="List Item" UPDATED="11/04/2016 13:45:43" UPDATED_BY="SADMIN" CREATED="11/04/2016 13:45:43" CREATED_BY="SADMIN" EXT_REC_TABLES="S_APPL_WT_IT_RX"&gt;</w:t>
              <w:br/>
              <w:tab/>
              <w:tab/>
              <w:tab/>
              <w:tab/>
              <w:t>&lt;/APPLET_WEB_TEMPLATE_ITEM&gt;</w:t>
              <w:br/>
              <w:tab/>
              <w:tab/>
              <w:tab/>
              <w:tab/>
              <w:t>&lt;APPLET_WEB_TEMPLATE_ITEM CONTROL="PromotionPrice" INACTIVE="N" ITEM_IDENTIFIER="511" MARKUP_LANGUAGE="HTML" NAME="PromotionPrice" TMPL_ITEM_HOLDER_NAME="SiebControl_511" TYPE="List Item" UPDATED="11/04/2016 13:45:43" UPDATED_BY="SADMIN" CREATED="11/04/2016 13:45:43" CREATED_BY="SADMIN" EXT_REC_TABLES="S_APPL_WT_IT_RX"&gt;</w:t>
              <w:br/>
              <w:tab/>
              <w:tab/>
              <w:tab/>
              <w:tab/>
              <w:t>&lt;/APPLET_WEB_TEMPLATE_ITEM&gt;</w:t>
              <w:br/>
              <w:tab/>
              <w:tab/>
              <w:tab/>
              <w:tab/>
              <w:t>&lt;APPLET_WEB_TEMPLATE_ITEM CONTROL="QueryAssistant" INACTIVE="N" ITEM_IDENTIFIER="126" MARKUP_LANGUAGE="HTML" NAME="QueryAssistant" TYPE="Control" UPDATED="11/04/2016 13:45:43" UPDATED_BY="SADMIN" CREATED="11/04/2016 13:45:43" CREATED_BY="SADMIN"&gt;</w:t>
              <w:br/>
              <w:tab/>
              <w:tab/>
              <w:tab/>
              <w:tab/>
              <w:t>&lt;/APPLET_WEB_TEMPLATE_ITEM&gt;</w:t>
              <w:br/>
              <w:tab/>
              <w:tab/>
              <w:tab/>
              <w:tab/>
              <w:t>&lt;APPLET_WEB_TEMPLATE_ITEM CONTROL="rc" EXTENSION_FLAG="Y" ITEM_IDENTIFIER="99919" NAME="RC" TMPL_ITEM_HOLDER_NAME="SiebControl_99919" TYPE="Control" UPDATED="11/04/2016 13:45:43" UPDATED_BY="SADMIN" CREATED="11/04/2016 13:4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Company Additional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Url Applet" INACTIVE="N" NAME="SI Url Applet" SEQUENCE="1" TYPE="Base" WEB_TEMPLATE="SI Url Applet" UPDATED="11/04/2016 12:37:17" UPDATED_BY="SADMIN" CREATED="06/05/2003 02:10:28" CREATED_BY="SADMIN" EXT_REC_TABLES="S_APPL_WTMPL_RX"&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Aging Analysis By Prio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2" UPDATED_BY="SADMIN" CREATED="11/29/2000 15:49:2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12" UPDATED_BY="SADMIN" CREATED="08/15/2000 12:05:46"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12"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2" UPDATED_BY="SADMIN" CREATED="08/15/2000 12:05: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12" UPDATED_BY="SADMIN" CREATED="08/15/2000 12: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venue Recognition Basi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19/2004 14:41:28" CREATED_BY="SADMIN" EXT_REC_TABLES="S_APPL_WTMPL_RX"&gt;</w:t>
              <w:br/>
              <w:tab/>
              <w:tab/>
              <w:tab/>
              <w:tab/>
              <w:t>&lt;APPLET_WEB_TEMPLATE_ITEM CONTROL="ListControl" EXTENSION_FLAG="Y" ITEM_IDENTIFIER="99998" NAME="ListControl" TMPL_ITEM_HOLDER_NAME="SiebControl_99998" TYPE="Control" UPDATED="11/04/2016 13:33:41" UPDATED_BY="SADMIN" CREATED="11/04/2016 13:3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1" UPDATED_BY="SADMIN" CREATED="11/04/2016 13:3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1" UPDATED_BY="SADMIN" CREATED="11/04/2016 13:3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06/19/2004 14:41:28" UPDATED_BY="SADMIN" CREATED="06/19/2004 14:41:28"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Internal 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22/2007 14:05:40" CREATED_BY="SADMIN" EXT_REC_TABLES="S_APPL_WTMPL_RX"&gt;</w:t>
              <w:br/>
              <w:tab/>
              <w:tab/>
              <w:tab/>
              <w:tab/>
              <w:t>&lt;APPLET_WEB_TEMPLATE_ITEM CONTROL="Description" INACTIVE="N" ITEM_IDENTIFIER="503" MARKUP_LANGUAGE="HTML" NAME="Description" TMPL_ITEM_HOLDER_NAME="SiebControl_503" TYPE="List Item" UPDATED="11/04/2016 14:09:03" UPDATED_BY="SADMIN" CREATED="02/22/2007 14:21:20" CREATED_BY="SADMIN" EXT_REC_TABLES="S_APPL_WT_IT_RX"&gt;</w:t>
              <w:br/>
              <w:tab/>
              <w:tab/>
              <w:tab/>
              <w:tab/>
              <w:t>&lt;/APPLET_WEB_TEMPLATE_ITEM&gt;</w:t>
              <w:br/>
              <w:tab/>
              <w:tab/>
              <w:tab/>
              <w:tab/>
              <w:t>&lt;APPLET_WEB_TEMPLATE_ITEM CONTROL="GotoNextSet" INACTIVE="N" ITEM_IDENTIFIER="123" MARKUP_LANGUAGE="HTML" NAME="GotoNextSet" TYPE="Control" UPDATED="02/22/2007 14:21:20" UPDATED_BY="SADMIN" CREATED="02/22/2007 14:21:20" CREATED_BY="SADMIN"&gt;</w:t>
              <w:br/>
              <w:tab/>
              <w:tab/>
              <w:tab/>
              <w:tab/>
              <w:t>&lt;/APPLET_WEB_TEMPLATE_ITEM&gt;</w:t>
              <w:br/>
              <w:tab/>
              <w:tab/>
              <w:tab/>
              <w:tab/>
              <w:t>&lt;APPLET_WEB_TEMPLATE_ITEM CONTROL="GotoPreviousSet" INACTIVE="N" ITEM_IDENTIFIER="122" MARKUP_LANGUAGE="HTML" NAME="GotoPreviousSet" TYPE="Control" UPDATED="02/22/2007 14:21:20" UPDATED_BY="SADMIN" CREATED="02/22/2007 14:21: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9:03" UPDATED_BY="SADMIN" CREATED="02/22/2007 14:21:2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9:03" UPDATED_BY="SADMIN" CREATED="02/22/2007 14:21:2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9:03" UPDATED_BY="SADMIN" CREATED="02/22/2007 14:21:2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03" UPDATED_BY="SADMIN" CREATED="02/22/2007 14:21: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03" UPDATED_BY="SADMIN" CREATED="02/22/2007 14:21: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03" UPDATED_BY="SADMIN" CREATED="02/22/2007 14:2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3" UPDATED_BY="SADMIN" CREATED="11/04/2016 14: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3" UPDATED_BY="SADMIN" CREATED="11/04/2016 14:09: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03" UPDATED_BY="SADMIN" CREATED="02/22/2007 14:2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3" UPDATED_BY="SADMIN" CREATED="02/22/2007 14:2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3" UPDATED_BY="SADMIN" CREATED="02/22/2007 14:21:2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03" UPDATED_BY="SADMIN" CREATED="02/22/2007 14:21: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03" UPDATED_BY="SADMIN" CREATED="02/22/2007 14:21: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03" UPDATED_BY="SADMIN" CREATED="02/22/2007 14:21: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03" UPDATED_BY="SADMIN" CREATED="02/22/2007 14:2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3" UPDATED_BY="SADMIN" CREATED="11/04/2016 14:09:03" CREATED_BY="SADMIN" EXT_REC_TABLES="S_APPL_WT_IT_RX"&gt;</w:t>
              <w:br/>
              <w:tab/>
              <w:tab/>
              <w:tab/>
              <w:tab/>
              <w:t>&lt;/APPLET_WEB_TEMPLATE_ITEM&gt;</w:t>
              <w:br/>
              <w:tab/>
              <w:tab/>
              <w:tab/>
              <w:tab/>
              <w:t>&lt;APPLET_WEB_TEMPLATE_ITEM CONTROL="Subtype Code" INACTIVE="N" ITEM_IDENTIFIER="502" MARKUP_LANGUAGE="HTML" NAME="Subtype Code" TMPL_ITEM_HOLDER_NAME="SiebControl_502" TYPE="List Item" UPDATED="11/04/2016 14:09:03" UPDATED_BY="SADMIN" CREATED="02/22/2007 14: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22/2007 14:05:40" CREATED_BY="SADMIN" EXT_REC_TABLES="S_APPL_WTMPL_RX"&gt;</w:t>
              <w:br/>
              <w:tab/>
              <w:tab/>
              <w:tab/>
              <w:tab/>
              <w:t>&lt;APPLET_WEB_TEMPLATE_ITEM CONTROL="Description" INACTIVE="N" ITEM_IDENTIFIER="1302" MARKUP_LANGUAGE="HTML" NAME="Description" TMPL_ITEM_HOLDER_NAME="SiebControl_1302" TYPE="Control" UPDATED="11/04/2016 14:09:03" UPDATED_BY="SADMIN" CREATED="02/22/2007 14:21:20"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09:03" UPDATED_BY="SADMIN" CREATED="02/22/2007 14:21:20" CREATED_BY="SADMIN" EXT_REC_TABLES="S_APPL_WT_IT_RX"&gt;</w:t>
              <w:br/>
              <w:tab/>
              <w:tab/>
              <w:tab/>
              <w:tab/>
              <w:t>&lt;/APPLET_WEB_TEMPLATE_ITEM&gt;</w:t>
              <w:br/>
              <w:tab/>
              <w:tab/>
              <w:tab/>
              <w:tab/>
              <w:t>&lt;APPLET_WEB_TEMPLATE_ITEM CONTROL="Subtype Code" INACTIVE="N" ITEM_IDENTIFIER="1301" MARKUP_LANGUAGE="HTML" NAME="Subtype Code" TMPL_ITEM_HOLDER_NAME="SiebControl_1301" TYPE="Control" UPDATED="11/04/2016 14:09:03" UPDATED_BY="SADMIN" CREATED="02/22/2007 14:21: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03" UPDATED_BY="SADMIN" CREATED="02/22/2007 14:21: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03" UPDATED_BY="SADMIN" CREATED="02/22/2007 14: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Vlink Other V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12/21/2003 02:11:25" CREATED_BY="SADMIN" EXT_REC_TABLES="S_APPL_WTMPL_RX"&gt;</w:t>
              <w:br/>
              <w:tab/>
              <w:tab/>
              <w:tab/>
              <w:tab/>
              <w:t>&lt;APPLET_WEB_TEMPLATE_ITEM CONTROL="AppletTitle" INACTIVE="N" ITEM_IDENTIFIER="90" MARKUP_LANGUAGE="HTML" NAME="AppletTitle" TMPL_ITEM_HOLDER_NAME="SiebControl_90" TYPE="Control" UPDATED="11/04/2016 14:57:41" UPDATED_BY="SADMIN" CREATED="12/21/2003 02:3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1" UPDATED_BY="SADMIN" CREATED="11/04/2016 14:57: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7:41" UPDATED_BY="SADMIN" CREATED="12/21/2003 02:39: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7:41" UPDATED_BY="SADMIN" CREATED="12/21/2003 02:39: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7:41" UPDATED_BY="SADMIN" CREATED="12/21/2003 02:39: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7:41" UPDATED_BY="SADMIN" CREATED="12/21/2003 02:39: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7:41" UPDATED_BY="SADMIN" CREATED="12/21/2003 02:39:44"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7:41" UPDATED_BY="SADMIN" CREATED="12/21/2003 02:39:4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1" UPDATED_BY="SADMIN" CREATED="12/21/2003 02:39:44" CREATED_BY="SADMIN" EXT_REC_TABLES="S_APPL_WT_IT_RX"&gt;</w:t>
              <w:br/>
              <w:tab/>
              <w:tab/>
              <w:tab/>
              <w:tab/>
              <w:t>&lt;/APPLET_WEB_TEMPLATE_ITEM&gt;</w:t>
              <w:br/>
              <w:tab/>
              <w:tab/>
              <w:tab/>
              <w:tab/>
              <w:t>&lt;APPLET_WEB_TEMPLATE_ITEM CONTROL="ImageBullet" INACTIVE="N" ITEM_IDENTIFIER="501" MARKUP_LANGUAGE="HTML" NAME="ImageBullet" TYPE="Control" UPDATED="12/21/2003 02:39:44" UPDATED_BY="SADMIN" CREATED="12/21/2003 02:39:44" CREATED_BY="SADMIN"&gt;</w:t>
              <w:br/>
              <w:tab/>
              <w:tab/>
              <w:tab/>
              <w:tab/>
              <w:t>&lt;/APPLET_WEB_TEMPLATE_ITEM&gt;</w:t>
              <w:br/>
              <w:tab/>
              <w:tab/>
              <w:tab/>
              <w:tab/>
              <w:t>&lt;APPLET_WEB_TEMPLATE_ITEM CONTROL="Name" INACTIVE="N" ITEM_IDENTIFIER="502" MARKUP_LANGUAGE="HTML" NAME="Name" TMPL_ITEM_HOLDER_NAME="SiebControl_502" TYPE="List Item" UPDATED="11/04/2016 14:57:41" UPDATED_BY="SADMIN" CREATED="12/21/2003 02:39:4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12/21/2003 02:39:44" UPDATED_BY="SADMIN" CREATED="12/21/2003 02:39: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pproval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08" UPDATED_BY="SADMIN" CREATED="11/04/2016 14:22:08"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2:08" UPDATED_BY="SADMIN" CREATED="02/07/2013 13:19:05" CREATED_BY="SADMIN" EXT_REC_TABLES="S_APPL_WT_IT_RX"&gt;</w:t>
              <w:br/>
              <w:tab/>
              <w:tab/>
              <w:tab/>
              <w:tab/>
              <w:t>&lt;/APPLET_WEB_TEMPLATE_ITEM&gt;</w:t>
              <w:br/>
              <w:tab/>
              <w:tab/>
              <w:tab/>
              <w:tab/>
              <w:t>&lt;APPLET_WEB_TEMPLATE_ITEM CONTROL="Filter1" INACTIVE="N" ITEM_IDENTIFIER="507" MARKUP_LANGUAGE="HTML" NAME="Filter1" TMPL_ITEM_HOLDER_NAME="SiebControl_507" TYPE="List Item" UPDATED="11/04/2016 14:22:08" UPDATED_BY="SADMIN" CREATED="02/07/2013 13:19:05" CREATED_BY="SADMIN" EXT_REC_TABLES="S_APPL_WT_IT_RX"&gt;</w:t>
              <w:br/>
              <w:tab/>
              <w:tab/>
              <w:tab/>
              <w:tab/>
              <w:t>&lt;/APPLET_WEB_TEMPLATE_ITEM&gt;</w:t>
              <w:br/>
              <w:tab/>
              <w:tab/>
              <w:tab/>
              <w:tab/>
              <w:t>&lt;APPLET_WEB_TEMPLATE_ITEM CONTROL="Filter2" INACTIVE="N" ITEM_IDENTIFIER="508" MARKUP_LANGUAGE="HTML" NAME="Filter2" TMPL_ITEM_HOLDER_NAME="SiebControl_508" TYPE="List Item" UPDATED="11/04/2016 14:22:08" UPDATED_BY="SADMIN" CREATED="02/07/2013 13:1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08" UPDATED_BY="SADMIN" CREATED="11/04/2016 14:2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8" UPDATED_BY="SADMIN" CREATED="11/04/2016 14:22: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08" UPDATED_BY="SADMIN" CREATED="02/07/2013 13:19:05"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2:08" UPDATED_BY="SADMIN" CREATED="02/07/2013 13:19: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08" UPDATED_BY="SADMIN" CREATED="02/07/2013 13:1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8" UPDATED_BY="SADMIN" CREATED="11/04/2016 14:22:08"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2:08" UPDATED_BY="SADMIN" CREATED="02/07/2013 13:19:0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08" UPDATED_BY="SADMIN" CREATED="02/07/2013 13:19:05" CREATED_BY="SADMIN" EXT_REC_TABLES="S_APPL_WT_IT_RX"&gt;</w:t>
              <w:br/>
              <w:tab/>
              <w:tab/>
              <w:tab/>
              <w:tab/>
              <w:t>&lt;/APPLET_WEB_TEMPLATE_ITEM&gt;</w:t>
              <w:br/>
              <w:tab/>
              <w:tab/>
              <w:tab/>
              <w:tab/>
              <w:t>&lt;APPLET_WEB_TEMPLATE_ITEM CONTROL="Type Code" INACTIVE="N" ITEM_IDENTIFIER="504" MARKUP_LANGUAGE="HTML" NAME="Type Code" TMPL_ITEM_HOLDER_NAME="SiebControl_504" TYPE="List Item" UPDATED="11/04/2016 14:22:08" UPDATED_BY="SADMIN" CREATED="02/07/2013 13: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08" UPDATED_BY="SADMIN" CREATED="11/04/2016 14:22:08" CREATED_BY="SADMIN" EXT_REC_TABLES="S_APPL_WT_IT_RX"&gt;</w:t>
              <w:br/>
              <w:tab/>
              <w:tab/>
              <w:tab/>
              <w:tab/>
              <w:t>&lt;/APPLET_WEB_TEMPLATE_ITEM&gt;</w:t>
              <w:br/>
              <w:tab/>
              <w:tab/>
              <w:tab/>
              <w:tab/>
              <w:t>&lt;APPLET_WEB_TEMPLATE_ITEM CONTROL="End Date" INACTIVE="N" ITEM_IDENTIFIER="1804" MARKUP_LANGUAGE="HTML" NAME="End Date" TMPL_ITEM_HOLDER_NAME="SiebControl_1804" TYPE="List Item" UPDATED="11/04/2016 14:22:08" UPDATED_BY="SADMIN" CREATED="02/07/2013 13:1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8" UPDATED_BY="SADMIN" CREATED="02/07/2013 13:19:05" CREATED_BY="SADMIN" EXT_REC_TABLES="S_APPL_WT_IT_RX"&gt;</w:t>
              <w:br/>
              <w:tab/>
              <w:tab/>
              <w:tab/>
              <w:tab/>
              <w:t>&lt;/APPLET_WEB_TEMPLATE_ITEM&gt;</w:t>
              <w:br/>
              <w:tab/>
              <w:tab/>
              <w:tab/>
              <w:tab/>
              <w:t>&lt;APPLET_WEB_TEMPLATE_ITEM CONTROL="Filter1" INACTIVE="N" ITEM_IDENTIFIER="1302" MARKUP_LANGUAGE="HTML" NAME="Filter1" TMPL_ITEM_HOLDER_NAME="SiebControl_1302" TYPE="List Item" UPDATED="11/04/2016 14:22:08" UPDATED_BY="SADMIN" CREATED="02/07/2013 13:19:05" CREATED_BY="SADMIN" EXT_REC_TABLES="S_APPL_WT_IT_RX"&gt;</w:t>
              <w:br/>
              <w:tab/>
              <w:tab/>
              <w:tab/>
              <w:tab/>
              <w:t>&lt;/APPLET_WEB_TEMPLATE_ITEM&gt;</w:t>
              <w:br/>
              <w:tab/>
              <w:tab/>
              <w:tab/>
              <w:tab/>
              <w:t>&lt;APPLET_WEB_TEMPLATE_ITEM CONTROL="Filter2" INACTIVE="N" ITEM_IDENTIFIER="1802" MARKUP_LANGUAGE="HTML" NAME="Filter2" TMPL_ITEM_HOLDER_NAME="SiebControl_1802" TYPE="List Item" UPDATED="11/04/2016 14:22:08" UPDATED_BY="SADMIN" CREATED="02/07/2013 13:1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8" UPDATED_BY="SADMIN" CREATED="11/04/2016 14:22: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2:08" UPDATED_BY="SADMIN" CREATED="02/07/2013 13:19:05" CREATED_BY="SADMIN" EXT_REC_TABLES="S_APPL_WT_IT_RX"&gt;</w:t>
              <w:br/>
              <w:tab/>
              <w:tab/>
              <w:tab/>
              <w:tab/>
              <w:t>&lt;/APPLET_WEB_TEMPLATE_ITEM&gt;</w:t>
              <w:br/>
              <w:tab/>
              <w:tab/>
              <w:tab/>
              <w:tab/>
              <w:t>&lt;APPLET_WEB_TEMPLATE_ITEM CONTROL="Object Type Code" INACTIVE="N" ITEM_IDENTIFIER="1801" MARKUP_LANGUAGE="HTML" NAME="Object Type Code" TMPL_ITEM_HOLDER_NAME="SiebControl_1801" TYPE="List Item" UPDATED="11/04/2016 14:22:08" UPDATED_BY="SADMIN" CREATED="02/07/2013 13:19: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08" UPDATED_BY="SADMIN" CREATED="02/07/2013 13:1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9" UPDATED_BY="SADMIN" CREATED="11/04/2016 14:22:09"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4:22:09" UPDATED_BY="SADMIN" CREATED="02/07/2013 13:19:05"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22:09" UPDATED_BY="SADMIN" CREATED="02/07/2013 13:19:05" CREATED_BY="SADMIN" EXT_REC_TABLES="S_APPL_WT_IT_RX"&gt;</w:t>
              <w:br/>
              <w:tab/>
              <w:tab/>
              <w:tab/>
              <w:tab/>
              <w:t>&lt;/APPLET_WEB_TEMPLATE_ITEM&gt;</w:t>
              <w:br/>
              <w:tab/>
              <w:tab/>
              <w:tab/>
              <w:tab/>
              <w:t>&lt;APPLET_WEB_TEMPLATE_ITEM CONTROL="Type Code" INACTIVE="N" ITEM_IDENTIFIER="1305" MARKUP_LANGUAGE="HTML" NAME="Type Code" TMPL_ITEM_HOLDER_NAME="SiebControl_1305" TYPE="List Item" UPDATED="11/04/2016 14:22:09" UPDATED_BY="SADMIN" CREATED="02/07/2013 13:19: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09" UPDATED_BY="SADMIN" CREATED="02/07/2013 13:19: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09" UPDATED_BY="SADMIN" CREATED="02/07/2013 13:19: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09" UPDATED_BY="SADMIN" CREATED="02/07/2013 13: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09" UPDATED_BY="SADMIN" CREATED="11/04/2016 14:22:0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09" UPDATED_BY="SADMIN" CREATED="02/07/2013 13:19:05"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22:09" UPDATED_BY="SADMIN" CREATED="02/07/2013 13:1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9" UPDATED_BY="SADMIN" CREATED="02/07/2013 13:19:06" CREATED_BY="SADMIN" EXT_REC_TABLES="S_APPL_WT_IT_RX"&gt;</w:t>
              <w:br/>
              <w:tab/>
              <w:tab/>
              <w:tab/>
              <w:tab/>
              <w:t>&lt;/APPLET_WEB_TEMPLATE_ITEM&gt;</w:t>
              <w:br/>
              <w:tab/>
              <w:tab/>
              <w:tab/>
              <w:tab/>
              <w:t>&lt;APPLET_WEB_TEMPLATE_ITEM CONTROL="Filter1" INACTIVE="N" ITEM_IDENTIFIER="504" MARKUP_LANGUAGE="HTML" NAME="Filter1" TMPL_ITEM_HOLDER_NAME="SiebControl_504" TYPE="List Item" UPDATED="11/04/2016 14:22:09" UPDATED_BY="SADMIN" CREATED="02/07/2013 13:19:06" CREATED_BY="SADMIN" EXT_REC_TABLES="S_APPL_WT_IT_RX"&gt;</w:t>
              <w:br/>
              <w:tab/>
              <w:tab/>
              <w:tab/>
              <w:tab/>
              <w:t>&lt;/APPLET_WEB_TEMPLATE_ITEM&gt;</w:t>
              <w:br/>
              <w:tab/>
              <w:tab/>
              <w:tab/>
              <w:tab/>
              <w:t>&lt;APPLET_WEB_TEMPLATE_ITEM CONTROL="Filter2" INACTIVE="N" ITEM_IDENTIFIER="505" MARKUP_LANGUAGE="HTML" NAME="Filter2" TMPL_ITEM_HOLDER_NAME="SiebControl_505" TYPE="List Item" UPDATED="11/04/2016 14:22:09" UPDATED_BY="SADMIN" CREATED="02/07/2013 13:19:06" CREATED_BY="SADMIN" EXT_REC_TABLES="S_APPL_WT_IT_RX"&gt;</w:t>
              <w:br/>
              <w:tab/>
              <w:tab/>
              <w:tab/>
              <w:tab/>
              <w:t>&lt;/APPLET_WEB_TEMPLATE_ITEM&gt;</w:t>
              <w:br/>
              <w:tab/>
              <w:tab/>
              <w:tab/>
              <w:tab/>
              <w:t>&lt;APPLET_WEB_TEMPLATE_ITEM CONTROL="GotoNextSet" INACTIVE="N" ITEM_IDENTIFIER="123" MARKUP_LANGUAGE="HTML" NAME="GotoNextSet" TYPE="Control" UPDATED="02/07/2013 13:19:06" UPDATED_BY="SADMIN" CREATED="02/07/2013 13:19:06" CREATED_BY="SADMIN"&gt;</w:t>
              <w:br/>
              <w:tab/>
              <w:tab/>
              <w:tab/>
              <w:tab/>
              <w:t>&lt;/APPLET_WEB_TEMPLATE_ITEM&gt;</w:t>
              <w:br/>
              <w:tab/>
              <w:tab/>
              <w:tab/>
              <w:tab/>
              <w:t>&lt;APPLET_WEB_TEMPLATE_ITEM CONTROL="GotoPreviousSet" INACTIVE="N" ITEM_IDENTIFIER="122" MARKUP_LANGUAGE="HTML" NAME="GotoPreviousSet" TYPE="Control" UPDATED="02/07/2013 13:19:06" UPDATED_BY="SADMIN" CREATED="02/07/2013 13:19:06" CREATED_BY="SADMIN"&gt;</w:t>
              <w:br/>
              <w:tab/>
              <w:tab/>
              <w:tab/>
              <w:tab/>
              <w:t>&lt;/APPLET_WEB_TEMPLATE_ITEM&gt;</w:t>
              <w:br/>
              <w:tab/>
              <w:tab/>
              <w:tab/>
              <w:tab/>
              <w:t>&lt;APPLET_WEB_TEMPLATE_ITEM CONTROL="ListControl" EXTENSION_FLAG="Y" ITEM_IDENTIFIER="99998" NAME="ListControl" TMPL_ITEM_HOLDER_NAME="SiebControl_99998" TYPE="Control" UPDATED="11/04/2016 14:22:09" UPDATED_BY="SADMIN" CREATED="11/04/2016 14: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9" UPDATED_BY="SADMIN" CREATED="11/04/2016 14:22: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2:09" UPDATED_BY="SADMIN" CREATED="02/07/2013 13:19: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09" UPDATED_BY="SADMIN" CREATED="02/07/2013 13:1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09" UPDATED_BY="SADMIN" CREATED="02/07/2013 13:19:06" CREATED_BY="SADMIN" EXT_REC_TABLES="S_APPL_WT_IT_RX"&gt;</w:t>
              <w:br/>
              <w:tab/>
              <w:tab/>
              <w:tab/>
              <w:tab/>
              <w:t>&lt;/APPLET_WEB_TEMPLATE_ITEM&gt;</w:t>
              <w:br/>
              <w:tab/>
              <w:tab/>
              <w:tab/>
              <w:tab/>
              <w:t>&lt;APPLET_WEB_TEMPLATE_ITEM CONTROL="Object Type Code" INACTIVE="N" ITEM_IDENTIFIER="502" MARKUP_LANGUAGE="HTML" NAME="Object Type Code" TMPL_ITEM_HOLDER_NAME="SiebControl_502" TYPE="List Item" UPDATED="11/04/2016 14:22:09" UPDATED_BY="SADMIN" CREATED="02/07/2013 13:1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09" UPDATED_BY="SADMIN" CREATED="02/07/2013 13:19: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09" UPDATED_BY="SADMIN" CREATED="02/07/2013 13:19: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9" UPDATED_BY="SADMIN" CREATED="11/04/2016 14:22:09"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22:09" UPDATED_BY="SADMIN" CREATED="02/07/2013 13:19:0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2:09" UPDATED_BY="SADMIN" CREATED="02/07/2013 13:19:06" CREATED_BY="SADMIN" EXT_REC_TABLES="S_APPL_WT_IT_RX"&gt;</w:t>
              <w:br/>
              <w:tab/>
              <w:tab/>
              <w:tab/>
              <w:tab/>
              <w:t>&lt;/APPLET_WEB_TEMPLATE_ITEM&gt;</w:t>
              <w:br/>
              <w:tab/>
              <w:tab/>
              <w:tab/>
              <w:tab/>
              <w:t>&lt;APPLET_WEB_TEMPLATE_ITEM CONTROL="Type Code" INACTIVE="N" ITEM_IDENTIFIER="507" MARKUP_LANGUAGE="HTML" NAME="Type Code" TMPL_ITEM_HOLDER_NAME="SiebControl_507" TYPE="List Item" UPDATED="11/04/2016 14:22:09" UPDATED_BY="SADMIN" CREATED="02/07/2013 13:1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09" UPDATED_BY="SADMIN" CREATED="02/07/2013 13:1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u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2:13" CREATED_BY="SADMIN" EXT_REC_TABLES="S_APPL_WTMPL_RX"&gt;</w:t>
              <w:br/>
              <w:tab/>
              <w:tab/>
              <w:tab/>
              <w:tab/>
              <w:t>&lt;APPLET_WEB_TEMPLATE_ITEM CONTROL="Applet_Title" EXTENSION_FLAG="Y" ITEM_IDENTIFIER="99929" NAME="Applet_Title" TMPL_ITEM_HOLDER_NAME="SiebControl_99929" TYPE="Control" UPDATED="11/04/2016 12:41:43" UPDATED_BY="SADMIN" CREATED="11/04/2016 12:41:43" CREATED_BY="SADMIN" EXT_REC_TABLES="S_APPL_WT_IT_RX"&gt;</w:t>
              <w:br/>
              <w:tab/>
              <w:tab/>
              <w:tab/>
              <w:tab/>
              <w:t>&lt;/APPLET_WEB_TEMPLATE_ITEM&gt;</w:t>
              <w:br/>
              <w:tab/>
              <w:tab/>
              <w:tab/>
              <w:tab/>
              <w:t>&lt;APPLET_WEB_TEMPLATE_ITEM CONTROL="Date of Birth" INACTIVE="N" ITEM_IDENTIFIER="505" MARKUP_LANGUAGE="HTML" NAME="Date of Birth" TMPL_ITEM_HOLDER_NAME="SiebControl_505" TYPE="List Item" UPDATED="11/04/2016 12:41:43" UPDATED_BY="SADMIN" CREATED="06/05/2003 03:44:30" CREATED_BY="SADMIN" EXT_REC_TABLES="S_APPL_WT_IT_RX"&gt;</w:t>
              <w:br/>
              <w:tab/>
              <w:tab/>
              <w:tab/>
              <w:tab/>
              <w:t>&lt;/APPLET_WEB_TEMPLATE_ITEM&gt;</w:t>
              <w:br/>
              <w:tab/>
              <w:tab/>
              <w:tab/>
              <w:tab/>
              <w:t>&lt;APPLET_WEB_TEMPLATE_ITEM CONTROL="Eligible Flag" INACTIVE="N" ITEM_IDENTIFIER="514" MARKUP_LANGUAGE="HTML" NAME="Eligible Flag" TMPL_ITEM_HOLDER_NAME="SiebControl_514" TYPE="List Item" UPDATED="11/04/2016 12:41:43" UPDATED_BY="SADMIN" CREATED="06/05/2003 03:44:30" CREATED_BY="SADMIN" EXT_REC_TABLES="S_APPL_WT_IT_RX"&gt;</w:t>
              <w:br/>
              <w:tab/>
              <w:tab/>
              <w:tab/>
              <w:tab/>
              <w:t>&lt;/APPLET_WEB_TEMPLATE_ITEM&gt;</w:t>
              <w:br/>
              <w:tab/>
              <w:tab/>
              <w:tab/>
              <w:tab/>
              <w:t>&lt;APPLET_WEB_TEMPLATE_ITEM CONTROL="Enrollment Id" INACTIVE="N" ITEM_IDENTIFIER="508" MARKUP_LANGUAGE="HTML" NAME="Enrollment Id" TMPL_ITEM_HOLDER_NAME="SiebControl_508" TYPE="List Item" UPDATED="11/04/2016 12:41:43" UPDATED_BY="SADMIN" CREATED="06/05/2003 03:44:30" CREATED_BY="SADMIN" EXT_REC_TABLES="S_APPL_WT_IT_RX"&gt;</w:t>
              <w:br/>
              <w:tab/>
              <w:tab/>
              <w:tab/>
              <w:tab/>
              <w:t>&lt;/APPLET_WEB_TEMPLATE_ITEM&gt;</w:t>
              <w:br/>
              <w:tab/>
              <w:tab/>
              <w:tab/>
              <w:tab/>
              <w:t>&lt;APPLET_WEB_TEMPLATE_ITEM CONTROL="GotoNextSet" INACTIVE="N" ITEM_IDENTIFIER="123" MARKUP_LANGUAGE="HTML" NAME="GotoNextSet" TYPE="Control" UPDATED="06/05/2003 03:44:30" UPDATED_BY="SADMIN" CREATED="06/05/2003 03:44:30" CREATED_BY="SADMIN"&gt;</w:t>
              <w:br/>
              <w:tab/>
              <w:tab/>
              <w:tab/>
              <w:tab/>
              <w:t>&lt;/APPLET_WEB_TEMPLATE_ITEM&gt;</w:t>
              <w:br/>
              <w:tab/>
              <w:tab/>
              <w:tab/>
              <w:tab/>
              <w:t>&lt;APPLET_WEB_TEMPLATE_ITEM CONTROL="GotoPreviousSet" INACTIVE="N" ITEM_IDENTIFIER="122" MARKUP_LANGUAGE="HTML" NAME="GotoPreviousSet" TYPE="Control" UPDATED="06/05/2003 03:44:30" UPDATED_BY="SADMIN" CREATED="06/05/2003 03:44:30" CREATED_BY="SADMIN"&gt;</w:t>
              <w:br/>
              <w:tab/>
              <w:tab/>
              <w:tab/>
              <w:tab/>
              <w:t>&lt;/APPLET_WEB_TEMPLATE_ITEM&gt;</w:t>
              <w:br/>
              <w:tab/>
              <w:tab/>
              <w:tab/>
              <w:tab/>
              <w:t>&lt;APPLET_WEB_TEMPLATE_ITEM CONTROL="Informed Consent Signed Date" INACTIVE="N" ITEM_IDENTIFIER="511" MARKUP_LANGUAGE="HTML" NAME="Informed Consent Signed Date" TMPL_ITEM_HOLDER_NAME="SiebControl_511" TYPE="List Item" UPDATED="11/04/2016 12:41:43" UPDATED_BY="SADMIN" CREATED="06/05/2003 03:44:30" CREATED_BY="SADMIN" EXT_REC_TABLES="S_APPL_WT_IT_RX"&gt;</w:t>
              <w:br/>
              <w:tab/>
              <w:tab/>
              <w:tab/>
              <w:tab/>
              <w:t>&lt;/APPLET_WEB_TEMPLATE_ITEM&gt;</w:t>
              <w:br/>
              <w:tab/>
              <w:tab/>
              <w:tab/>
              <w:tab/>
              <w:t>&lt;APPLET_WEB_TEMPLATE_ITEM CONTROL="Investigator First Name" INACTIVE="N" ITEM_IDENTIFIER="510" MARKUP_LANGUAGE="HTML" NAME="Investigator First Name" TMPL_ITEM_HOLDER_NAME="SiebControl_510" TYPE="List Item" UPDATED="11/04/2016 12:41:43" UPDATED_BY="SADMIN" CREATED="06/05/2003 03:44:31" CREATED_BY="SADMIN" EXT_REC_TABLES="S_APPL_WT_IT_RX"&gt;</w:t>
              <w:br/>
              <w:tab/>
              <w:tab/>
              <w:tab/>
              <w:tab/>
              <w:t>&lt;/APPLET_WEB_TEMPLATE_ITEM&gt;</w:t>
              <w:br/>
              <w:tab/>
              <w:tab/>
              <w:tab/>
              <w:tab/>
              <w:t>&lt;APPLET_WEB_TEMPLATE_ITEM CONTROL="Investigator Last Name" INACTIVE="N" ITEM_IDENTIFIER="509" MARKUP_LANGUAGE="HTML" NAME="Investigator Last Name" TMPL_ITEM_HOLDER_NAME="SiebControl_509" TYPE="List Item" UPDATED="11/04/2016 12:41:43" UPDATED_BY="SADMIN" CREATED="06/05/2003 03:4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43" UPDATED_BY="SADMIN" CREATED="11/04/2016 12: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3" UPDATED_BY="SADMIN" CREATED="11/04/2016 12:4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43" UPDATED_BY="SADMIN" CREATED="06/05/2003 03:44:31"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43" UPDATED_BY="SADMIN" CREATED="06/05/2003 03:44:31" CREATED_BY="SADMIN" EXT_REC_TABLES="S_APPL_WT_IT_RX"&gt;</w:t>
              <w:br/>
              <w:tab/>
              <w:tab/>
              <w:tab/>
              <w:tab/>
              <w:t>&lt;/APPLET_WEB_TEMPLATE_ITEM&gt;</w:t>
              <w:br/>
              <w:tab/>
              <w:tab/>
              <w:tab/>
              <w:tab/>
              <w:t>&lt;APPLET_WEB_TEMPLATE_ITEM CONTROL="Protocol Deviation" INACTIVE="N" ITEM_IDENTIFIER="517" MARKUP_LANGUAGE="HTML" NAME="Protocol Deviation" TMPL_ITEM_HOLDER_NAME="SiebControl_517" TYPE="List Item" UPDATED="11/04/2016 12:41:43" UPDATED_BY="SADMIN" CREATED="06/05/2003 03:44:31" CREATED_BY="SADMIN" EXT_REC_TABLES="S_APPL_WT_IT_RX"&gt;</w:t>
              <w:br/>
              <w:tab/>
              <w:tab/>
              <w:tab/>
              <w:tab/>
              <w:t>&lt;/APPLET_WEB_TEMPLATE_ITEM&gt;</w:t>
              <w:br/>
              <w:tab/>
              <w:tab/>
              <w:tab/>
              <w:tab/>
              <w:t>&lt;APPLET_WEB_TEMPLATE_ITEM CONTROL="Protocol Number" INACTIVE="N" ITEM_IDENTIFIER="515" MARKUP_LANGUAGE="HTML" NAME="Protocol Number" TMPL_ITEM_HOLDER_NAME="SiebControl_515" TYPE="List Item" UPDATED="11/04/2016 12:41:43" UPDATED_BY="SADMIN" CREATED="06/05/2003 03:44:31" CREATED_BY="SADMIN" EXT_REC_TABLES="S_APPL_WT_IT_RX"&gt;</w:t>
              <w:br/>
              <w:tab/>
              <w:tab/>
              <w:tab/>
              <w:tab/>
              <w:t>&lt;/APPLET_WEB_TEMPLATE_ITEM&gt;</w:t>
              <w:br/>
              <w:tab/>
              <w:tab/>
              <w:tab/>
              <w:tab/>
              <w:t>&lt;APPLET_WEB_TEMPLATE_ITEM CONTROL="Protocol Violation" INACTIVE="N" ITEM_IDENTIFIER="518" MARKUP_LANGUAGE="HTML" NAME="Protocol Violation" TMPL_ITEM_HOLDER_NAME="SiebControl_518" TYPE="List Item" UPDATED="11/04/2016 12:41:43" UPDATED_BY="SADMIN" CREATED="06/05/2003 03:4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3" UPDATED_BY="SADMIN" CREATED="11/04/2016 12:41:43" CREATED_BY="SADMIN" EXT_REC_TABLES="S_APPL_WT_IT_RX"&gt;</w:t>
              <w:br/>
              <w:tab/>
              <w:tab/>
              <w:tab/>
              <w:tab/>
              <w:t>&lt;/APPLET_WEB_TEMPLATE_ITEM&gt;</w:t>
              <w:br/>
              <w:tab/>
              <w:tab/>
              <w:tab/>
              <w:tab/>
              <w:t>&lt;APPLET_WEB_TEMPLATE_ITEM CONTROL="Randomization Id" INACTIVE="N" ITEM_IDENTIFIER="516" MARKUP_LANGUAGE="HTML" NAME="Randomization Id" TMPL_ITEM_HOLDER_NAME="SiebControl_516" TYPE="List Item" UPDATED="11/04/2016 12:41:43" UPDATED_BY="SADMIN" CREATED="06/05/2003 03:44:31" CREATED_BY="SADMIN" EXT_REC_TABLES="S_APPL_WT_IT_RX"&gt;</w:t>
              <w:br/>
              <w:tab/>
              <w:tab/>
              <w:tab/>
              <w:tab/>
              <w:t>&lt;/APPLET_WEB_TEMPLATE_ITEM&gt;</w:t>
              <w:br/>
              <w:tab/>
              <w:tab/>
              <w:tab/>
              <w:tab/>
              <w:t>&lt;APPLET_WEB_TEMPLATE_ITEM CONTROL="Reason Excluded" INACTIVE="N" ITEM_IDENTIFIER="512" MARKUP_LANGUAGE="HTML" NAME="Reason Excluded" TMPL_ITEM_HOLDER_NAME="SiebControl_512" TYPE="List Item" UPDATED="11/04/2016 12:41:43" UPDATED_BY="SADMIN" CREATED="06/05/2003 03:44:31"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43" UPDATED_BY="SADMIN" CREATED="06/05/2003 03:44:31"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43" UPDATED_BY="SADMIN" CREATED="06/05/2003 03:44:32"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2:41:43" UPDATED_BY="SADMIN" CREATED="06/05/2003 03:44:3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1:43" UPDATED_BY="SADMIN" CREATED="06/05/2003 03:44:32" CREATED_BY="SADMIN" EXT_REC_TABLES="S_APPL_WT_IT_RX"&gt;</w:t>
              <w:br/>
              <w:tab/>
              <w:tab/>
              <w:tab/>
              <w:tab/>
              <w:t>&lt;/APPLET_WEB_TEMPLATE_ITEM&gt;</w:t>
              <w:br/>
              <w:tab/>
              <w:tab/>
              <w:tab/>
              <w:tab/>
              <w:t>&lt;APPLET_WEB_TEMPLATE_ITEM CONTROL="Subject Initials" INACTIVE="N" ITEM_IDENTIFIER="504" MARKUP_LANGUAGE="HTML" NAME="Subject Initials" TMPL_ITEM_HOLDER_NAME="SiebControl_504" TYPE="List Item" UPDATED="11/04/2016 12:41:43" UPDATED_BY="SADMIN" CREATED="06/05/2003 03:44:32" CREATED_BY="SADMIN" EXT_REC_TABLES="S_APPL_WT_IT_RX"&gt;</w:t>
              <w:br/>
              <w:tab/>
              <w:tab/>
              <w:tab/>
              <w:tab/>
              <w:t>&lt;/APPLET_WEB_TEMPLATE_ITEM&gt;</w:t>
              <w:br/>
              <w:tab/>
              <w:tab/>
              <w:tab/>
              <w:tab/>
              <w:t>&lt;APPLET_WEB_TEMPLATE_ITEM CONTROL="Subject Number" INACTIVE="N" ITEM_IDENTIFIER="506" MARKUP_LANGUAGE="HTML" NAME="Subject Number" TMPL_ITEM_HOLDER_NAME="SiebControl_506" TYPE="List Item" UPDATED="11/04/2016 12:41:43" UPDATED_BY="SADMIN" CREATED="06/05/2003 03:44:3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43" UPDATED_BY="SADMIN" CREATED="06/05/2003 03:44:32" CREATED_BY="SADMIN" EXT_REC_TABLES="S_APPL_WT_IT_RX"&gt;</w:t>
              <w:br/>
              <w:tab/>
              <w:tab/>
              <w:tab/>
              <w:tab/>
              <w:t>&lt;/APPLET_WEB_TEMPLATE_ITEM&gt;</w:t>
              <w:br/>
              <w:tab/>
              <w:tab/>
              <w:tab/>
              <w:tab/>
              <w:t>&lt;APPLET_WEB_TEMPLATE_ITEM CONTROL="Withdrawn Reason" INACTIVE="N" ITEM_IDENTIFIER="513" MARKUP_LANGUAGE="HTML" NAME="Withdrawn Reason" TMPL_ITEM_HOLDER_NAME="SiebControl_513" TYPE="List Item" UPDATED="11/04/2016 12:41:43" UPDATED_BY="SADMIN" CREATED="06/05/2003 03:4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13" CREATED_BY="SADMIN" EXT_REC_TABLES="S_APPL_WTMPL_RX"&gt;</w:t>
              <w:br/>
              <w:tab/>
              <w:tab/>
              <w:tab/>
              <w:tab/>
              <w:t>&lt;APPLET_WEB_TEMPLATE_ITEM CONTROL="Applet_Title" EXTENSION_FLAG="Y" ITEM_IDENTIFIER="99929" NAME="Applet_Title" TMPL_ITEM_HOLDER_NAME="SiebControl_99929" TYPE="Control" UPDATED="11/04/2016 12:41:43" UPDATED_BY="SADMIN" CREATED="11/04/2016 12:4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43" UPDATED_BY="SADMIN" CREATED="06/05/2003 03:44:32" CREATED_BY="SADMIN" EXT_REC_TABLES="S_APPL_WT_IT_RX"&gt;</w:t>
              <w:br/>
              <w:tab/>
              <w:tab/>
              <w:tab/>
              <w:tab/>
              <w:t>&lt;/APPLET_WEB_TEMPLATE_ITEM&gt;</w:t>
              <w:br/>
              <w:tab/>
              <w:tab/>
              <w:tab/>
              <w:tab/>
              <w:t>&lt;APPLET_WEB_TEMPLATE_ITEM CONTROL="Date of Birth" INACTIVE="N" ITEM_IDENTIFIER="1302" MARKUP_LANGUAGE="HTML" NAME="Date of Birth" TMPL_ITEM_HOLDER_NAME="SiebControl_1302" TYPE="List Item" UPDATED="11/04/2016 12:41:43" UPDATED_BY="SADMIN" CREATED="06/05/2003 03:44:32" CREATED_BY="SADMIN" EXT_REC_TABLES="S_APPL_WT_IT_RX"&gt;</w:t>
              <w:br/>
              <w:tab/>
              <w:tab/>
              <w:tab/>
              <w:tab/>
              <w:t>&lt;/APPLET_WEB_TEMPLATE_ITEM&gt;</w:t>
              <w:br/>
              <w:tab/>
              <w:tab/>
              <w:tab/>
              <w:tab/>
              <w:t>&lt;APPLET_WEB_TEMPLATE_ITEM CONTROL="Enrollment Id" INACTIVE="N" ITEM_IDENTIFIER="2303" MARKUP_LANGUAGE="HTML" NAME="Enrollment Id" TMPL_ITEM_HOLDER_NAME="SiebControl_2303" TYPE="List Item" UPDATED="11/04/2016 12:41:43" UPDATED_BY="SADMIN" CREATED="06/05/2003 03:4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43" UPDATED_BY="SADMIN" CREATED="06/05/2003 03:44:33" CREATED_BY="SADMIN" EXT_REC_TABLES="S_APPL_WT_IT_RX"&gt;</w:t>
              <w:br/>
              <w:tab/>
              <w:tab/>
              <w:tab/>
              <w:tab/>
              <w:t>&lt;/APPLET_WEB_TEMPLATE_ITEM&gt;</w:t>
              <w:br/>
              <w:tab/>
              <w:tab/>
              <w:tab/>
              <w:tab/>
              <w:t>&lt;APPLET_WEB_TEMPLATE_ITEM CONTROL="Informed Consent Signed Date" INACTIVE="N" ITEM_IDENTIFIER="2801" MARKUP_LANGUAGE="HTML" NAME="Informed Consent Signed Date" TMPL_ITEM_HOLDER_NAME="SiebControl_2801" TYPE="List Item" UPDATED="11/04/2016 12:41:43" UPDATED_BY="SADMIN" CREATED="06/05/2003 03:44:33" CREATED_BY="SADMIN" EXT_REC_TABLES="S_APPL_WT_IT_RX"&gt;</w:t>
              <w:br/>
              <w:tab/>
              <w:tab/>
              <w:tab/>
              <w:tab/>
              <w:t>&lt;/APPLET_WEB_TEMPLATE_ITEM&gt;</w:t>
              <w:br/>
              <w:tab/>
              <w:tab/>
              <w:tab/>
              <w:tab/>
              <w:t>&lt;APPLET_WEB_TEMPLATE_ITEM CONTROL="Investigator First Name" INACTIVE="N" ITEM_IDENTIFIER="2302" MARKUP_LANGUAGE="HTML" NAME="Investigator First Name" TMPL_ITEM_HOLDER_NAME="SiebControl_2302" TYPE="List Item" UPDATED="11/04/2016 12:41:43" UPDATED_BY="SADMIN" CREATED="06/05/2003 03:44:33" CREATED_BY="SADMIN" EXT_REC_TABLES="S_APPL_WT_IT_RX"&gt;</w:t>
              <w:br/>
              <w:tab/>
              <w:tab/>
              <w:tab/>
              <w:tab/>
              <w:t>&lt;/APPLET_WEB_TEMPLATE_ITEM&gt;</w:t>
              <w:br/>
              <w:tab/>
              <w:tab/>
              <w:tab/>
              <w:tab/>
              <w:t>&lt;APPLET_WEB_TEMPLATE_ITEM CONTROL="Investigator Last Name" INACTIVE="N" ITEM_IDENTIFIER="2301" MARKUP_LANGUAGE="HTML" NAME="Investigator Last Name" TMPL_ITEM_HOLDER_NAME="SiebControl_2301" TYPE="List Item" UPDATED="11/04/2016 12:41:43" UPDATED_BY="SADMIN" CREATED="06/05/2003 03:4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3" UPDATED_BY="SADMIN" CREATED="11/04/2016 12:4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3" UPDATED_BY="SADMIN" CREATED="11/04/2016 12:41:43" CREATED_BY="SADMIN" EXT_REC_TABLES="S_APPL_WT_IT_RX"&gt;</w:t>
              <w:br/>
              <w:tab/>
              <w:tab/>
              <w:tab/>
              <w:tab/>
              <w:t>&lt;/APPLET_WEB_TEMPLATE_ITEM&gt;</w:t>
              <w:br/>
              <w:tab/>
              <w:tab/>
              <w:tab/>
              <w:tab/>
              <w:t>&lt;APPLET_WEB_TEMPLATE_ITEM CONTROL="Reason Excluded" INACTIVE="N" ITEM_IDENTIFIER="2802" MARKUP_LANGUAGE="HTML" NAME="Reason Excluded" TMPL_ITEM_HOLDER_NAME="SiebControl_2802" TYPE="List Item" UPDATED="11/04/2016 12:41:43" UPDATED_BY="SADMIN" CREATED="06/05/2003 03:44:33" CREATED_BY="SADMIN" EXT_REC_TABLES="S_APPL_WT_IT_RX"&gt;</w:t>
              <w:br/>
              <w:tab/>
              <w:tab/>
              <w:tab/>
              <w:tab/>
              <w:t>&lt;/APPLET_WEB_TEMPLATE_ITEM&gt;</w:t>
              <w:br/>
              <w:tab/>
              <w:tab/>
              <w:tab/>
              <w:tab/>
              <w:t>&lt;APPLET_WEB_TEMPLATE_ITEM CONTROL="Region" INACTIVE="N" ITEM_IDENTIFIER="1801" MARKUP_LANGUAGE="HTML" NAME="Region" TMPL_ITEM_HOLDER_NAME="SiebControl_1801" TYPE="List Item" UPDATED="11/04/2016 12:41:43" UPDATED_BY="SADMIN" CREATED="06/05/2003 03:44:33" CREATED_BY="SADMIN" EXT_REC_TABLES="S_APPL_WT_IT_RX"&gt;</w:t>
              <w:br/>
              <w:tab/>
              <w:tab/>
              <w:tab/>
              <w:tab/>
              <w:t>&lt;/APPLET_WEB_TEMPLATE_ITEM&gt;</w:t>
              <w:br/>
              <w:tab/>
              <w:tab/>
              <w:tab/>
              <w:tab/>
              <w:t>&lt;APPLET_WEB_TEMPLATE_ITEM CONTROL="Site Name" INACTIVE="N" ITEM_IDENTIFIER="1803" MARKUP_LANGUAGE="HTML" NAME="Site Name" TMPL_ITEM_HOLDER_NAME="SiebControl_1803" TYPE="List Item" UPDATED="11/04/2016 12:41:43" UPDATED_BY="SADMIN" CREATED="06/05/2003 03:44:33" CREATED_BY="SADMIN" EXT_REC_TABLES="S_APPL_WT_IT_RX"&gt;</w:t>
              <w:br/>
              <w:tab/>
              <w:tab/>
              <w:tab/>
              <w:tab/>
              <w:t>&lt;/APPLET_WEB_TEMPLATE_ITEM&gt;</w:t>
              <w:br/>
              <w:tab/>
              <w:tab/>
              <w:tab/>
              <w:tab/>
              <w:t>&lt;APPLET_WEB_TEMPLATE_ITEM CONTROL="Site Number" INACTIVE="N" ITEM_IDENTIFIER="1802" MARKUP_LANGUAGE="HTML" NAME="Site Number" TMPL_ITEM_HOLDER_NAME="SiebControl_1802" TYPE="List Item" UPDATED="11/04/2016 12:41:43" UPDATED_BY="SADMIN" CREATED="06/05/2003 03:44:33"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2:41:43" UPDATED_BY="SADMIN" CREATED="06/05/2003 03:44:33" CREATED_BY="SADMIN" EXT_REC_TABLES="S_APPL_WT_IT_RX"&gt;</w:t>
              <w:br/>
              <w:tab/>
              <w:tab/>
              <w:tab/>
              <w:tab/>
              <w:t>&lt;/APPLET_WEB_TEMPLATE_ITEM&gt;</w:t>
              <w:br/>
              <w:tab/>
              <w:tab/>
              <w:tab/>
              <w:tab/>
              <w:t>&lt;APPLET_WEB_TEMPLATE_ITEM CONTROL="Subject Initials" INACTIVE="N" ITEM_IDENTIFIER="1301" MARKUP_LANGUAGE="HTML" NAME="Subject Initials" TMPL_ITEM_HOLDER_NAME="SiebControl_1301" TYPE="List Item" UPDATED="11/04/2016 12:41:43" UPDATED_BY="SADMIN" CREATED="06/05/2003 03:44:33" CREATED_BY="SADMIN" EXT_REC_TABLES="S_APPL_WT_IT_RX"&gt;</w:t>
              <w:br/>
              <w:tab/>
              <w:tab/>
              <w:tab/>
              <w:tab/>
              <w:t>&lt;/APPLET_WEB_TEMPLATE_ITEM&gt;</w:t>
              <w:br/>
              <w:tab/>
              <w:tab/>
              <w:tab/>
              <w:tab/>
              <w:t>&lt;APPLET_WEB_TEMPLATE_ITEM CONTROL="Subject Number" INACTIVE="N" ITEM_IDENTIFIER="1303" MARKUP_LANGUAGE="HTML" NAME="Subject Number" TMPL_ITEM_HOLDER_NAME="SiebControl_1303" TYPE="List Item" UPDATED="11/04/2016 12:41:43" UPDATED_BY="SADMIN" CREATED="06/05/2003 03:44:34" CREATED_BY="SADMIN" EXT_REC_TABLES="S_APPL_WT_IT_RX"&gt;</w:t>
              <w:br/>
              <w:tab/>
              <w:tab/>
              <w:tab/>
              <w:tab/>
              <w:t>&lt;/APPLET_WEB_TEMPLATE_ITEM&gt;</w:t>
              <w:br/>
              <w:tab/>
              <w:tab/>
              <w:tab/>
              <w:tab/>
              <w:t>&lt;APPLET_WEB_TEMPLATE_ITEM CONTROL="Withdrawn Reason" INACTIVE="N" ITEM_IDENTIFIER="2803" MARKUP_LANGUAGE="HTML" NAME="Withdrawn Reason" TMPL_ITEM_HOLDER_NAME="SiebControl_2803" TYPE="List Item" UPDATED="11/04/2016 12:41:43" UPDATED_BY="SADMIN" CREATED="06/05/2003 03:4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2:13" CREATED_BY="SADMIN" EXT_REC_TABLES="S_APPL_WTMPL_RX"&gt;</w:t>
              <w:br/>
              <w:tab/>
              <w:tab/>
              <w:tab/>
              <w:tab/>
              <w:t>&lt;APPLET_WEB_TEMPLATE_ITEM CONTROL="Applet_Title" EXTENSION_FLAG="Y" ITEM_IDENTIFIER="99929" NAME="Applet_Title" TMPL_ITEM_HOLDER_NAME="SiebControl_99929" TYPE="Control" UPDATED="11/04/2016 12:41:43" UPDATED_BY="SADMIN" CREATED="11/04/2016 12:4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43" UPDATED_BY="SADMIN" CREATED="06/05/2003 03:44:34" CREATED_BY="SADMIN" EXT_REC_TABLES="S_APPL_WT_IT_RX"&gt;</w:t>
              <w:br/>
              <w:tab/>
              <w:tab/>
              <w:tab/>
              <w:tab/>
              <w:t>&lt;/APPLET_WEB_TEMPLATE_ITEM&gt;</w:t>
              <w:br/>
              <w:tab/>
              <w:tab/>
              <w:tab/>
              <w:tab/>
              <w:t>&lt;APPLET_WEB_TEMPLATE_ITEM CONTROL="Date of Birth" INACTIVE="N" ITEM_IDENTIFIER="505" MARKUP_LANGUAGE="HTML" NAME="Date of Birth" TMPL_ITEM_HOLDER_NAME="SiebControl_505" TYPE="List Item" UPDATED="11/04/2016 12:41:43" UPDATED_BY="SADMIN" CREATED="06/05/2003 03:44:34" CREATED_BY="SADMIN" EXT_REC_TABLES="S_APPL_WT_IT_RX"&gt;</w:t>
              <w:br/>
              <w:tab/>
              <w:tab/>
              <w:tab/>
              <w:tab/>
              <w:t>&lt;/APPLET_WEB_TEMPLATE_ITEM&gt;</w:t>
              <w:br/>
              <w:tab/>
              <w:tab/>
              <w:tab/>
              <w:tab/>
              <w:t>&lt;APPLET_WEB_TEMPLATE_ITEM CONTROL="Eligible Flag" INACTIVE="N" ITEM_IDENTIFIER="514" MARKUP_LANGUAGE="HTML" NAME="Eligible Flag" TMPL_ITEM_HOLDER_NAME="SiebControl_514" TYPE="List Item" UPDATED="11/04/2016 12:41:43" UPDATED_BY="SADMIN" CREATED="06/05/2003 03:44:34" CREATED_BY="SADMIN" EXT_REC_TABLES="S_APPL_WT_IT_RX"&gt;</w:t>
              <w:br/>
              <w:tab/>
              <w:tab/>
              <w:tab/>
              <w:tab/>
              <w:t>&lt;/APPLET_WEB_TEMPLATE_ITEM&gt;</w:t>
              <w:br/>
              <w:tab/>
              <w:tab/>
              <w:tab/>
              <w:tab/>
              <w:t>&lt;APPLET_WEB_TEMPLATE_ITEM CONTROL="Enrollment Id" INACTIVE="N" ITEM_IDENTIFIER="508" MARKUP_LANGUAGE="HTML" NAME="Enrollment Id" TMPL_ITEM_HOLDER_NAME="SiebControl_508" TYPE="List Item" UPDATED="11/04/2016 12:41:43" UPDATED_BY="SADMIN" CREATED="06/05/2003 03:4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43" UPDATED_BY="SADMIN" CREATED="06/05/2003 03:44:34" CREATED_BY="SADMIN" EXT_REC_TABLES="S_APPL_WT_IT_RX"&gt;</w:t>
              <w:br/>
              <w:tab/>
              <w:tab/>
              <w:tab/>
              <w:tab/>
              <w:t>&lt;/APPLET_WEB_TEMPLATE_ITEM&gt;</w:t>
              <w:br/>
              <w:tab/>
              <w:tab/>
              <w:tab/>
              <w:tab/>
              <w:t>&lt;APPLET_WEB_TEMPLATE_ITEM CONTROL="GotoNextSet" INACTIVE="N" ITEM_IDENTIFIER="123" MARKUP_LANGUAGE="HTML" NAME="GotoNextSet" TYPE="Control" UPDATED="06/05/2003 03:44:34" UPDATED_BY="SADMIN" CREATED="06/05/2003 03:44:34" CREATED_BY="SADMIN"&gt;</w:t>
              <w:br/>
              <w:tab/>
              <w:tab/>
              <w:tab/>
              <w:tab/>
              <w:t>&lt;/APPLET_WEB_TEMPLATE_ITEM&gt;</w:t>
              <w:br/>
              <w:tab/>
              <w:tab/>
              <w:tab/>
              <w:tab/>
              <w:t>&lt;APPLET_WEB_TEMPLATE_ITEM CONTROL="GotoPreviousSet" INACTIVE="N" ITEM_IDENTIFIER="122" MARKUP_LANGUAGE="HTML" NAME="GotoPreviousSet" TYPE="Control" UPDATED="06/05/2003 03:44:34" UPDATED_BY="SADMIN" CREATED="06/05/2003 03:44:34" CREATED_BY="SADMIN"&gt;</w:t>
              <w:br/>
              <w:tab/>
              <w:tab/>
              <w:tab/>
              <w:tab/>
              <w:t>&lt;/APPLET_WEB_TEMPLATE_ITEM&gt;</w:t>
              <w:br/>
              <w:tab/>
              <w:tab/>
              <w:tab/>
              <w:tab/>
              <w:t>&lt;APPLET_WEB_TEMPLATE_ITEM CONTROL="Informed Consent Signed Date" INACTIVE="N" ITEM_IDENTIFIER="511" MARKUP_LANGUAGE="HTML" NAME="Informed Consent Signed Date" TMPL_ITEM_HOLDER_NAME="SiebControl_511" TYPE="List Item" UPDATED="11/04/2016 12:41:43" UPDATED_BY="SADMIN" CREATED="06/05/2003 03:44:34" CREATED_BY="SADMIN" EXT_REC_TABLES="S_APPL_WT_IT_RX"&gt;</w:t>
              <w:br/>
              <w:tab/>
              <w:tab/>
              <w:tab/>
              <w:tab/>
              <w:t>&lt;/APPLET_WEB_TEMPLATE_ITEM&gt;</w:t>
              <w:br/>
              <w:tab/>
              <w:tab/>
              <w:tab/>
              <w:tab/>
              <w:t>&lt;APPLET_WEB_TEMPLATE_ITEM CONTROL="Investigator First Name" INACTIVE="N" ITEM_IDENTIFIER="510" MARKUP_LANGUAGE="HTML" NAME="Investigator First Name" TMPL_ITEM_HOLDER_NAME="SiebControl_510" TYPE="List Item" UPDATED="11/04/2016 12:41:43" UPDATED_BY="SADMIN" CREATED="06/05/2003 03:44:35" CREATED_BY="SADMIN" EXT_REC_TABLES="S_APPL_WT_IT_RX"&gt;</w:t>
              <w:br/>
              <w:tab/>
              <w:tab/>
              <w:tab/>
              <w:tab/>
              <w:t>&lt;/APPLET_WEB_TEMPLATE_ITEM&gt;</w:t>
              <w:br/>
              <w:tab/>
              <w:tab/>
              <w:tab/>
              <w:tab/>
              <w:t>&lt;APPLET_WEB_TEMPLATE_ITEM CONTROL="Investigator Last Name" INACTIVE="N" ITEM_IDENTIFIER="509" MARKUP_LANGUAGE="HTML" NAME="Investigator Last Name" TMPL_ITEM_HOLDER_NAME="SiebControl_509" TYPE="List Item" UPDATED="11/04/2016 12:41:43" UPDATED_BY="SADMIN" CREATED="06/05/2003 03:4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43" UPDATED_BY="SADMIN" CREATED="11/04/2016 12: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3" UPDATED_BY="SADMIN" CREATED="11/04/2016 12:4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43" UPDATED_BY="SADMIN" CREATED="06/05/2003 03:44: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4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43" UPDATED_BY="SADMIN" CREATED="06/05/2003 03:44:35" CREATED_BY="SADMIN" EXT_REC_TABLES="S_APPL_WT_IT_RX"&gt;</w:t>
              <w:br/>
              <w:tab/>
              <w:tab/>
              <w:tab/>
              <w:tab/>
              <w:t>&lt;/APPLET_WEB_TEMPLATE_ITEM&gt;</w:t>
              <w:br/>
              <w:tab/>
              <w:tab/>
              <w:tab/>
              <w:tab/>
              <w:t>&lt;APPLET_WEB_TEMPLATE_ITEM CONTROL="Protocol Deviation" INACTIVE="N" ITEM_IDENTIFIER="517" MARKUP_LANGUAGE="HTML" NAME="Protocol Deviation" TMPL_ITEM_HOLDER_NAME="SiebControl_517" TYPE="List Item" UPDATED="11/04/2016 12:41:43" UPDATED_BY="SADMIN" CREATED="06/05/2003 03:44:35" CREATED_BY="SADMIN" EXT_REC_TABLES="S_APPL_WT_IT_RX"&gt;</w:t>
              <w:br/>
              <w:tab/>
              <w:tab/>
              <w:tab/>
              <w:tab/>
              <w:t>&lt;/APPLET_WEB_TEMPLATE_ITEM&gt;</w:t>
              <w:br/>
              <w:tab/>
              <w:tab/>
              <w:tab/>
              <w:tab/>
              <w:t>&lt;APPLET_WEB_TEMPLATE_ITEM CONTROL="Protocol Number" INACTIVE="N" ITEM_IDENTIFIER="515" MARKUP_LANGUAGE="HTML" NAME="Protocol Number" TMPL_ITEM_HOLDER_NAME="SiebControl_515" TYPE="List Item" UPDATED="11/04/2016 12:41:43" UPDATED_BY="SADMIN" CREATED="06/05/2003 03:44:35" CREATED_BY="SADMIN" EXT_REC_TABLES="S_APPL_WT_IT_RX"&gt;</w:t>
              <w:br/>
              <w:tab/>
              <w:tab/>
              <w:tab/>
              <w:tab/>
              <w:t>&lt;/APPLET_WEB_TEMPLATE_ITEM&gt;</w:t>
              <w:br/>
              <w:tab/>
              <w:tab/>
              <w:tab/>
              <w:tab/>
              <w:t>&lt;APPLET_WEB_TEMPLATE_ITEM CONTROL="Protocol Violation" INACTIVE="N" ITEM_IDENTIFIER="518" MARKUP_LANGUAGE="HTML" NAME="Protocol Violation" TMPL_ITEM_HOLDER_NAME="SiebControl_518" TYPE="List Item" UPDATED="11/04/2016 12:41:43" UPDATED_BY="SADMIN" CREATED="06/05/2003 03:44: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43" UPDATED_BY="SADMIN" CREATED="11/13/2003 19:22: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3" UPDATED_BY="SADMIN" CREATED="11/04/2016 12:41:43" CREATED_BY="SADMIN" EXT_REC_TABLES="S_APPL_WT_IT_RX"&gt;</w:t>
              <w:br/>
              <w:tab/>
              <w:tab/>
              <w:tab/>
              <w:tab/>
              <w:t>&lt;/APPLET_WEB_TEMPLATE_ITEM&gt;</w:t>
              <w:br/>
              <w:tab/>
              <w:tab/>
              <w:tab/>
              <w:tab/>
              <w:t>&lt;APPLET_WEB_TEMPLATE_ITEM CONTROL="Randomization Id" INACTIVE="N" ITEM_IDENTIFIER="516" MARKUP_LANGUAGE="HTML" NAME="Randomization Id" TMPL_ITEM_HOLDER_NAME="SiebControl_516" TYPE="List Item" UPDATED="11/04/2016 12:41:43" UPDATED_BY="SADMIN" CREATED="06/05/2003 03:44:35" CREATED_BY="SADMIN" EXT_REC_TABLES="S_APPL_WT_IT_RX"&gt;</w:t>
              <w:br/>
              <w:tab/>
              <w:tab/>
              <w:tab/>
              <w:tab/>
              <w:t>&lt;/APPLET_WEB_TEMPLATE_ITEM&gt;</w:t>
              <w:br/>
              <w:tab/>
              <w:tab/>
              <w:tab/>
              <w:tab/>
              <w:t>&lt;APPLET_WEB_TEMPLATE_ITEM CONTROL="Reason Excluded" INACTIVE="N" ITEM_IDENTIFIER="512" MARKUP_LANGUAGE="HTML" NAME="Reason Excluded" TMPL_ITEM_HOLDER_NAME="SiebControl_512" TYPE="List Item" UPDATED="11/04/2016 12:41:43" UPDATED_BY="SADMIN" CREATED="06/05/2003 03:44:35"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43" UPDATED_BY="SADMIN" CREATED="06/05/2003 03:44:35" CREATED_BY="SADMIN" EXT_REC_TABLES="S_APPL_WT_IT_RX"&gt;</w:t>
              <w:br/>
              <w:tab/>
              <w:tab/>
              <w:tab/>
              <w:tab/>
              <w:t>&lt;/APPLET_WEB_TEMPLATE_ITEM&gt;</w:t>
              <w:br/>
              <w:tab/>
              <w:tab/>
              <w:tab/>
              <w:tab/>
              <w:t>&lt;APPLET_WEB_TEMPLATE_ITEM CONTROL="SDV Flag Last Updated Source" INACTIVE="N" ITEM_IDENTIFIER="520" MARKUP_LANGUAGE="HTML" NAME="SDV Flag Last Updated Source" TMPL_ITEM_HOLDER_NAME="SiebControl_520" TYPE="List Item" UPDATED="11/04/2016 12:41:43" UPDATED_BY="SADMIN" CREATED="06/06/2014 09:38:03" CREATED_BY="SADMIN" EXT_REC_TABLES="S_APPL_WT_IT_RX"&gt;</w:t>
              <w:br/>
              <w:tab/>
              <w:tab/>
              <w:tab/>
              <w:tab/>
              <w:t>&lt;/APPLET_WEB_TEMPLATE_ITEM&gt;</w:t>
              <w:br/>
              <w:tab/>
              <w:tab/>
              <w:tab/>
              <w:tab/>
              <w:t>&lt;APPLET_WEB_TEMPLATE_ITEM CONTROL="SDV Required" INACTIVE="N" ITEM_IDENTIFIER="519" MARKUP_LANGUAGE="HTML" NAME="SDV Required" TMPL_ITEM_HOLDER_NAME="SiebControl_519" TYPE="List Item" UPDATED="11/04/2016 12:41:43" UPDATED_BY="SADMIN" CREATED="05/15/2014 12:48:49"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43" UPDATED_BY="SADMIN" CREATED="06/05/2003 03:44:36" CREATED_BY="SADMIN" EXT_REC_TABLES="S_APPL_WT_IT_RX"&gt;</w:t>
              <w:br/>
              <w:tab/>
              <w:tab/>
              <w:tab/>
              <w:tab/>
              <w:t>&lt;/APPLET_WEB_TEMPLATE_ITEM&gt;</w:t>
              <w:br/>
              <w:tab/>
              <w:tab/>
              <w:tab/>
              <w:tab/>
              <w:t>&lt;APPLET_WEB_TEMPLATE_ITEM CONTROL="Site Number" INACTIVE="N" ITEM_IDENTIFIER="501" MARKUP_LANGUAGE="HTML" NAME="Site Number" TMPL_ITEM_HOLDER_NAME="SiebControl_501" TYPE="List Item" UPDATED="11/04/2016 12:41:43" UPDATED_BY="SADMIN" CREATED="06/05/2003 03:44:3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1:43" UPDATED_BY="SADMIN" CREATED="06/05/2003 03:44:36" CREATED_BY="SADMIN" EXT_REC_TABLES="S_APPL_WT_IT_RX"&gt;</w:t>
              <w:br/>
              <w:tab/>
              <w:tab/>
              <w:tab/>
              <w:tab/>
              <w:t>&lt;/APPLET_WEB_TEMPLATE_ITEM&gt;</w:t>
              <w:br/>
              <w:tab/>
              <w:tab/>
              <w:tab/>
              <w:tab/>
              <w:t>&lt;APPLET_WEB_TEMPLATE_ITEM CONTROL="Subject Initials" INACTIVE="N" ITEM_IDENTIFIER="504" MARKUP_LANGUAGE="HTML" NAME="Subject Initials" TMPL_ITEM_HOLDER_NAME="SiebControl_504" TYPE="List Item" UPDATED="11/04/2016 12:41:43" UPDATED_BY="SADMIN" CREATED="06/05/2003 03:44:36" CREATED_BY="SADMIN" EXT_REC_TABLES="S_APPL_WT_IT_RX"&gt;</w:t>
              <w:br/>
              <w:tab/>
              <w:tab/>
              <w:tab/>
              <w:tab/>
              <w:t>&lt;/APPLET_WEB_TEMPLATE_ITEM&gt;</w:t>
              <w:br/>
              <w:tab/>
              <w:tab/>
              <w:tab/>
              <w:tab/>
              <w:t>&lt;APPLET_WEB_TEMPLATE_ITEM CONTROL="Subject Number" INACTIVE="N" ITEM_IDENTIFIER="506" MARKUP_LANGUAGE="HTML" NAME="Subject Number" TMPL_ITEM_HOLDER_NAME="SiebControl_506" TYPE="List Item" UPDATED="11/04/2016 12:41:43" UPDATED_BY="SADMIN" CREATED="06/05/2003 03:44: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43" UPDATED_BY="SADMIN" CREATED="06/05/2003 03:44:36" CREATED_BY="SADMIN" EXT_REC_TABLES="S_APPL_WT_IT_RX"&gt;</w:t>
              <w:br/>
              <w:tab/>
              <w:tab/>
              <w:tab/>
              <w:tab/>
              <w:t>&lt;/APPLET_WEB_TEMPLATE_ITEM&gt;</w:t>
              <w:br/>
              <w:tab/>
              <w:tab/>
              <w:tab/>
              <w:tab/>
              <w:t>&lt;APPLET_WEB_TEMPLATE_ITEM CONTROL="Withdrawn Reason" INACTIVE="N" ITEM_IDENTIFIER="513" MARKUP_LANGUAGE="HTML" NAME="Withdrawn Reason" TMPL_ITEM_HOLDER_NAME="SiebControl_513" TYPE="List Item" UPDATED="11/04/2016 12:41:43" UPDATED_BY="SADMIN" CREATED="06/05/2003 03: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Fault Trouble Code Associ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0/2012 11:41:56" CREATED_BY="SADMIN" EXT_REC_TABLES="S_APPL_WTMPL_RX"&gt;</w:t>
              <w:br/>
              <w:tab/>
              <w:tab/>
              <w:tab/>
              <w:tab/>
              <w:t>&lt;APPLET_WEB_TEMPLATE_ITEM CONTROL="Applet_Title" EXTENSION_FLAG="Y" ITEM_IDENTIFIER="99929" NAME="Applet_Title" TMPL_ITEM_HOLDER_NAME="SiebControl_99929" TYPE="Control" UPDATED="11/04/2016 15:33:34" UPDATED_BY="SADMIN" CREATED="11/04/2016 15:33:3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3:34" UPDATED_BY="SADMIN" CREATED="04/10/2012 11:4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34" UPDATED_BY="SADMIN" CREATED="04/10/2012 11:42:35" CREATED_BY="SADMIN" EXT_REC_TABLES="S_APPL_WT_IT_RX"&gt;</w:t>
              <w:br/>
              <w:tab/>
              <w:tab/>
              <w:tab/>
              <w:tab/>
              <w:t>&lt;/APPLET_WEB_TEMPLATE_ITEM&gt;</w:t>
              <w:br/>
              <w:tab/>
              <w:tab/>
              <w:tab/>
              <w:tab/>
              <w:t>&lt;APPLET_WEB_TEMPLATE_ITEM CONTROL="GotoNextSet" INACTIVE="N" ITEM_IDENTIFIER="123" MARKUP_LANGUAGE="HTML" NAME="GotoNextSet" TYPE="Control" UPDATED="04/10/2012 11:42:35" UPDATED_BY="SADMIN" CREATED="04/10/2012 11:42:35" CREATED_BY="SADMIN"&gt;</w:t>
              <w:br/>
              <w:tab/>
              <w:tab/>
              <w:tab/>
              <w:tab/>
              <w:t>&lt;/APPLET_WEB_TEMPLATE_ITEM&gt;</w:t>
              <w:br/>
              <w:tab/>
              <w:tab/>
              <w:tab/>
              <w:tab/>
              <w:t>&lt;APPLET_WEB_TEMPLATE_ITEM CONTROL="GotoPreviousSet" INACTIVE="N" ITEM_IDENTIFIER="122" MARKUP_LANGUAGE="HTML" NAME="GotoPreviousSet" TYPE="Control" UPDATED="04/10/2012 11:42:35" UPDATED_BY="SADMIN" CREATED="04/10/2012 11:42:35" CREATED_BY="SADMIN"&gt;</w:t>
              <w:br/>
              <w:tab/>
              <w:tab/>
              <w:tab/>
              <w:tab/>
              <w:t>&lt;/APPLET_WEB_TEMPLATE_ITEM&gt;</w:t>
              <w:br/>
              <w:tab/>
              <w:tab/>
              <w:tab/>
              <w:tab/>
              <w:t>&lt;APPLET_WEB_TEMPLATE_ITEM CONTROL="ListControl" EXTENSION_FLAG="Y" ITEM_IDENTIFIER="99998" NAME="ListControl" TMPL_ITEM_HOLDER_NAME="SiebControl_99998" TYPE="Control" UPDATED="11/04/2016 15:33:34" UPDATED_BY="SADMIN" CREATED="11/04/2016 15:3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4" UPDATED_BY="SADMIN" CREATED="11/04/2016 15:33: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4" UPDATED_BY="SADMIN" CREATED="04/10/2012 11:42: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3:34" UPDATED_BY="SADMIN" CREATED="04/10/2012 11:4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4" UPDATED_BY="SADMIN" CREATED="11/04/2016 15:33: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3:34" UPDATED_BY="SADMIN" CREATED="04/10/2012 11:42:35" CREATED_BY="SADMIN" EXT_REC_TABLES="S_APPL_WT_IT_RX"&gt;</w:t>
              <w:br/>
              <w:tab/>
              <w:tab/>
              <w:tab/>
              <w:tab/>
              <w:t>&lt;/APPLET_WEB_TEMPLATE_ITEM&gt;</w:t>
              <w:br/>
              <w:tab/>
              <w:tab/>
              <w:tab/>
              <w:tab/>
              <w:t>&lt;APPLET_WEB_TEMPLATE_ITEM CONTROL="Trouble Code Desc" INACTIVE="N" ITEM_IDENTIFIER="502" MARKUP_LANGUAGE="HTML" NAME="Trouble Code Desc" TMPL_ITEM_HOLDER_NAME="SiebControl_502" TYPE="List Item" UPDATED="11/04/2016 15:33:34" UPDATED_BY="SADMIN" CREATED="04/10/2012 11:42:35" CREATED_BY="SADMIN" EXT_REC_TABLES="S_APPL_WT_IT_RX"&gt;</w:t>
              <w:br/>
              <w:tab/>
              <w:tab/>
              <w:tab/>
              <w:tab/>
              <w:t>&lt;/APPLET_WEB_TEMPLATE_ITEM&gt;</w:t>
              <w:br/>
              <w:tab/>
              <w:tab/>
              <w:tab/>
              <w:tab/>
              <w:t>&lt;APPLET_WEB_TEMPLATE_ITEM CONTROL="Trouble Code Name" INACTIVE="N" ITEM_IDENTIFIER="501" MARKUP_LANGUAGE="HTML" NAME="Trouble Code Name" TMPL_ITEM_HOLDER_NAME="SiebControl_501" TYPE="List Item" UPDATED="11/04/2016 15:33:34" UPDATED_BY="SADMIN" CREATED="04/10/2012 11:42:35" CREATED_BY="SADMIN" EXT_REC_TABLES="S_APPL_WT_IT_RX"&gt;</w:t>
              <w:br/>
              <w:tab/>
              <w:tab/>
              <w:tab/>
              <w:tab/>
              <w:t>&lt;/APPLET_WEB_TEMPLATE_ITEM&gt;</w:t>
              <w:br/>
              <w:tab/>
              <w:tab/>
              <w:tab/>
              <w:tab/>
              <w:t>&lt;APPLET_WEB_TEMPLATE_ITEM CONTROL="Trouble Source" INACTIVE="N" ITEM_IDENTIFIER="503" MARKUP_LANGUAGE="HTML" NAME="Trouble Source" TMPL_ITEM_HOLDER_NAME="SiebControl_503" TYPE="List Item" UPDATED="11/04/2016 15:33:34" UPDATED_BY="SADMIN" CREATED="04/10/2012 11:42: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34" UPDATED_BY="SADMIN" CREATED="04/10/2012 11:4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3:34" UPDATED_BY="SADMIN" CREATED="04/10/2012 11:42:35" CREATED_BY="SADMIN" EXT_REC_TABLES="S_APPL_WT_IT_RX"&gt;</w:t>
              <w:br/>
              <w:tab/>
              <w:tab/>
              <w:tab/>
              <w:tab/>
              <w:t>&lt;/APPLET_WEB_TEMPLATE_ITEM&gt;</w:t>
              <w:br/>
              <w:tab/>
              <w:tab/>
              <w:tab/>
              <w:tab/>
              <w:t>&lt;APPLET_WEB_TEMPLATE_ITEM EXTENSION_FLAG="Y" ITEM_IDENTIFIER="99993" NAME="eAuto Fault Trouble Code Assoc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Clai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13" CREATED_BY="SADMIN" EXT_REC_TABLES="S_APPL_WTMPL_RX"&gt;</w:t>
              <w:br/>
              <w:tab/>
              <w:tab/>
              <w:tab/>
              <w:tab/>
              <w:t>&lt;APPLET_WEB_TEMPLATE_ITEM CONTROL="Applet_Title" EXTENSION_FLAG="Y" ITEM_IDENTIFIER="99929" NAME="Applet_Title" TMPL_ITEM_HOLDER_NAME="SiebControl_99929" TYPE="Control" UPDATED="11/04/2016 13:02:22" UPDATED_BY="SADMIN" CREATED="11/04/2016 13:02:22"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02:22" UPDATED_BY="SADMIN" CREATED="06/05/2003 04:35:59" CREATED_BY="SADMIN" EXT_REC_TABLES="S_APPL_WT_IT_RX"&gt;</w:t>
              <w:br/>
              <w:tab/>
              <w:tab/>
              <w:tab/>
              <w:tab/>
              <w:t>&lt;/APPLET_WEB_TEMPLATE_ITEM&gt;</w:t>
              <w:br/>
              <w:tab/>
              <w:tab/>
              <w:tab/>
              <w:tab/>
              <w:t>&lt;APPLET_WEB_TEMPLATE_ITEM CONTROL="Closed" INACTIVE="N" ITEM_IDENTIFIER="506" MARKUP_LANGUAGE="HTML" NAME="Closed" TMPL_ITEM_HOLDER_NAME="SiebControl_506" TYPE="List Item" UPDATED="11/04/2016 13:02:22" UPDATED_BY="SADMIN" CREATED="06/05/2003 04:3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22" UPDATED_BY="SADMIN" CREATED="06/05/2003 04:36:00" CREATED_BY="SADMIN" EXT_REC_TABLES="S_APPL_WT_IT_RX"&gt;</w:t>
              <w:br/>
              <w:tab/>
              <w:tab/>
              <w:tab/>
              <w:tab/>
              <w:t>&lt;/APPLET_WEB_TEMPLATE_ITEM&gt;</w:t>
              <w:br/>
              <w:tab/>
              <w:tab/>
              <w:tab/>
              <w:tab/>
              <w:t>&lt;APPLET_WEB_TEMPLATE_ITEM EXTENSION_FLAG="Y" ITEM_IDENTIFIER="99993" NAME="FINS AG Claims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6/05/2003 04:36:00" UPDATED_BY="SADMIN" CREATED="06/05/2003 04:36:00" CREATED_BY="SADMIN"&gt;</w:t>
              <w:br/>
              <w:tab/>
              <w:tab/>
              <w:tab/>
              <w:tab/>
              <w:t>&lt;/APPLET_WEB_TEMPLATE_ITEM&gt;</w:t>
              <w:br/>
              <w:tab/>
              <w:tab/>
              <w:tab/>
              <w:tab/>
              <w:t>&lt;APPLET_WEB_TEMPLATE_ITEM CONTROL="GotoPreviousSet" INACTIVE="N" ITEM_IDENTIFIER="122" MARKUP_LANGUAGE="HTML" NAME="GotoPreviousSet" TYPE="Control" UPDATED="06/05/2003 04:36:00" UPDATED_BY="SADMIN" CREATED="06/05/2003 04:36:00" CREATED_BY="SADMIN"&gt;</w:t>
              <w:br/>
              <w:tab/>
              <w:tab/>
              <w:tab/>
              <w:tab/>
              <w:t>&lt;/APPLET_WEB_TEMPLATE_ITEM&gt;</w:t>
              <w:br/>
              <w:tab/>
              <w:tab/>
              <w:tab/>
              <w:tab/>
              <w:t>&lt;APPLET_WEB_TEMPLATE_ITEM CONTROL="ListControl" EXTENSION_FLAG="Y" ITEM_IDENTIFIER="99998" NAME="ListControl" TMPL_ITEM_HOLDER_NAME="SiebControl_99998" TYPE="Control" UPDATED="11/04/2016 13:02:22" UPDATED_BY="SADMIN" CREATED="11/04/2016 13:02:22" CREATED_BY="SADMIN" EXT_REC_TABLES="S_APPL_WT_IT_RX"&gt;</w:t>
              <w:br/>
              <w:tab/>
              <w:tab/>
              <w:tab/>
              <w:tab/>
              <w:t>&lt;/APPLET_WEB_TEMPLATE_ITEM&gt;</w:t>
              <w:br/>
              <w:tab/>
              <w:tab/>
              <w:tab/>
              <w:tab/>
              <w:t>&lt;APPLET_WEB_TEMPLATE_ITEM CONTROL="Loss Date" INACTIVE="N" ITEM_IDENTIFIER="502" MARKUP_LANGUAGE="HTML" NAME="Loss Date" TMPL_ITEM_HOLDER_NAME="SiebControl_502" TYPE="List Item" UPDATED="11/04/2016 13:02:22" UPDATED_BY="SADMIN" CREATED="06/05/2003 04:3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2" UPDATED_BY="SADMIN" CREATED="11/04/2016 13:02: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22" UPDATED_BY="SADMIN" CREATED="06/05/2003 04:36: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22" UPDATED_BY="SADMIN" CREATED="06/05/2003 04:36:00" CREATED_BY="SADMIN" EXT_REC_TABLES="S_APPL_WT_IT_RX"&gt;</w:t>
              <w:br/>
              <w:tab/>
              <w:tab/>
              <w:tab/>
              <w:tab/>
              <w:t>&lt;/APPLET_WEB_TEMPLATE_ITEM&gt;</w:t>
              <w:br/>
              <w:tab/>
              <w:tab/>
              <w:tab/>
              <w:tab/>
              <w:t>&lt;APPLET_WEB_TEMPLATE_ITEM CONTROL="Organization Name" INACTIVE="N" ITEM_IDENTIFIER="505" MARKUP_LANGUAGE="HTML" NAME="Organization Name" TMPL_ITEM_HOLDER_NAME="SiebControl_505" TYPE="List Item" UPDATED="11/04/2016 13:02:22" UPDATED_BY="SADMIN" CREATED="06/05/2003 04:36:00"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02:22" UPDATED_BY="SADMIN" CREATED="06/05/2003 04:3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2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22" UPDATED_BY="SADMIN" CREATED="06/05/2003 04:36: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2" UPDATED_BY="SADMIN" CREATED="11/07/2003 19:5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2" UPDATED_BY="SADMIN" CREATED="11/04/2016 13:02:22" CREATED_BY="SADMIN" EXT_REC_TABLES="S_APPL_WT_IT_RX"&gt;</w:t>
              <w:br/>
              <w:tab/>
              <w:tab/>
              <w:tab/>
              <w:tab/>
              <w:t>&lt;/APPLET_WEB_TEMPLATE_ITEM&gt;</w:t>
              <w:br/>
              <w:tab/>
              <w:tab/>
              <w:tab/>
              <w:tab/>
              <w:t>&lt;APPLET_WEB_TEMPLATE_ITEM CONTROL="Reported Date" INACTIVE="N" ITEM_IDENTIFIER="503" MARKUP_LANGUAGE="HTML" NAME="Reported Date" TMPL_ITEM_HOLDER_NAME="SiebControl_503" TYPE="List Item" UPDATED="11/04/2016 13:02:22" UPDATED_BY="SADMIN" CREATED="06/05/2003 04:3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13" CREATED_BY="SADMIN" EXT_REC_TABLES="S_APPL_WTMPL_RX"&gt;</w:t>
              <w:br/>
              <w:tab/>
              <w:tab/>
              <w:tab/>
              <w:tab/>
              <w:t>&lt;APPLET_WEB_TEMPLATE_ITEM CONTROL="Applet_Title" EXTENSION_FLAG="Y" ITEM_IDENTIFIER="99929" NAME="Applet_Title" TMPL_ITEM_HOLDER_NAME="SiebControl_99929" TYPE="Control" UPDATED="11/04/2016 13:02:22" UPDATED_BY="SADMIN" CREATED="11/04/2016 13:02:22" CREATED_BY="SADMIN" EXT_REC_TABLES="S_APPL_WT_IT_RX"&gt;</w:t>
              <w:br/>
              <w:tab/>
              <w:tab/>
              <w:tab/>
              <w:tab/>
              <w:t>&lt;/APPLET_WEB_TEMPLATE_ITEM&gt;</w:t>
              <w:br/>
              <w:tab/>
              <w:tab/>
              <w:tab/>
              <w:tab/>
              <w:t>&lt;APPLET_WEB_TEMPLATE_ITEM CONTROL="Catastrophe Code" INACTIVE="N" ITEM_IDENTIFIER="2304" MARKUP_LANGUAGE="HTML" NAME="Catastrophe Code2" TMPL_ITEM_HOLDER_NAME="SiebControl_2304" TYPE="List Item" UPDATED="11/04/2016 13:02:22" UPDATED_BY="SADMIN" CREATED="06/05/2003 04:36:01" CREATED_BY="SADMIN" EXT_REC_TABLES="S_APPL_WT_IT_RX"&gt;</w:t>
              <w:br/>
              <w:tab/>
              <w:tab/>
              <w:tab/>
              <w:tab/>
              <w:t>&lt;/APPLET_WEB_TEMPLATE_ITEM&gt;</w:t>
              <w:br/>
              <w:tab/>
              <w:tab/>
              <w:tab/>
              <w:tab/>
              <w:t>&lt;APPLET_WEB_TEMPLATE_ITEM CONTROL="Claim Number" INACTIVE="N" ITEM_IDENTIFIER="1301" MARKUP_LANGUAGE="HTML" NAME="Claim Number" TMPL_ITEM_HOLDER_NAME="SiebControl_1301" TYPE="List Item" UPDATED="11/04/2016 13:02:22" UPDATED_BY="SADMIN" CREATED="06/05/2003 04:36:01" CREATED_BY="SADMIN" EXT_REC_TABLES="S_APPL_WT_IT_RX"&gt;</w:t>
              <w:br/>
              <w:tab/>
              <w:tab/>
              <w:tab/>
              <w:tab/>
              <w:t>&lt;/APPLET_WEB_TEMPLATE_ITEM&gt;</w:t>
              <w:br/>
              <w:tab/>
              <w:tab/>
              <w:tab/>
              <w:tab/>
              <w:t>&lt;APPLET_WEB_TEMPLATE_ITEM CONTROL="Closed" INACTIVE="N" ITEM_IDENTIFIER="2303" MARKUP_LANGUAGE="HTML" NAME="Closed" TMPL_ITEM_HOLDER_NAME="SiebControl_2303" TYPE="List Item" UPDATED="11/04/2016 13:02:22" UPDATED_BY="SADMIN" CREATED="06/05/2003 04:36: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2:22" UPDATED_BY="SADMIN" CREATED="06/05/2003 04:36:01" CREATED_BY="SADMIN" EXT_REC_TABLES="S_APPL_WT_IT_RX"&gt;</w:t>
              <w:br/>
              <w:tab/>
              <w:tab/>
              <w:tab/>
              <w:tab/>
              <w:t>&lt;/APPLET_WEB_TEMPLATE_ITEM&gt;</w:t>
              <w:br/>
              <w:tab/>
              <w:tab/>
              <w:tab/>
              <w:tab/>
              <w:t>&lt;APPLET_WEB_TEMPLATE_ITEM EXTENSION_FLAG="Y" ITEM_IDENTIFIER="99993" NAME="FINS AG Claim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rst Name" INACTIVE="N" ITEM_IDENTIFIER="2802" MARKUP_LANGUAGE="HTML" NAME="First Name" TMPL_ITEM_HOLDER_NAME="SiebControl_2802" TYPE="List Item" UPDATED="11/04/2016 13:02:22" UPDATED_BY="SADMIN" CREATED="06/05/2003 04:36:01" CREATED_BY="SADMIN" EXT_REC_TABLES="S_APPL_WT_IT_RX"&gt;</w:t>
              <w:br/>
              <w:tab/>
              <w:tab/>
              <w:tab/>
              <w:tab/>
              <w:t>&lt;/APPLET_WEB_TEMPLATE_ITEM&gt;</w:t>
              <w:br/>
              <w:tab/>
              <w:tab/>
              <w:tab/>
              <w:tab/>
              <w:t>&lt;APPLET_WEB_TEMPLATE_ITEM CONTROL="LOB" INACTIVE="N" ITEM_IDENTIFIER="2805" MARKUP_LANGUAGE="HTML" NAME="LOB" TMPL_ITEM_HOLDER_NAME="SiebControl_2805" TYPE="List Item" UPDATED="11/04/2016 13:02:22" UPDATED_BY="SADMIN" CREATED="06/05/2003 04:36:01" CREATED_BY="SADMIN" EXT_REC_TABLES="S_APPL_WT_IT_RX"&gt;</w:t>
              <w:br/>
              <w:tab/>
              <w:tab/>
              <w:tab/>
              <w:tab/>
              <w:t>&lt;/APPLET_WEB_TEMPLATE_ITEM&gt;</w:t>
              <w:br/>
              <w:tab/>
              <w:tab/>
              <w:tab/>
              <w:tab/>
              <w:t>&lt;APPLET_WEB_TEMPLATE_ITEM CONTROL="Last Name" INACTIVE="N" ITEM_IDENTIFIER="2801" MARKUP_LANGUAGE="HTML" NAME="Last Name" TMPL_ITEM_HOLDER_NAME="SiebControl_2801" TYPE="List Item" UPDATED="11/04/2016 13:02:22" UPDATED_BY="SADMIN" CREATED="06/05/2003 04:36:01" CREATED_BY="SADMIN" EXT_REC_TABLES="S_APPL_WT_IT_RX"&gt;</w:t>
              <w:br/>
              <w:tab/>
              <w:tab/>
              <w:tab/>
              <w:tab/>
              <w:t>&lt;/APPLET_WEB_TEMPLATE_ITEM&gt;</w:t>
              <w:br/>
              <w:tab/>
              <w:tab/>
              <w:tab/>
              <w:tab/>
              <w:t>&lt;APPLET_WEB_TEMPLATE_ITEM CONTROL="Loss Date" INACTIVE="N" ITEM_IDENTIFIER="1303" MARKUP_LANGUAGE="HTML" NAME="Loss Date" TMPL_ITEM_HOLDER_NAME="SiebControl_1303" TYPE="List Item" UPDATED="11/04/2016 13:02:22" UPDATED_BY="SADMIN" CREATED="06/05/2003 04:36:01" CREATED_BY="SADMIN" EXT_REC_TABLES="S_APPL_WT_IT_RX"&gt;</w:t>
              <w:br/>
              <w:tab/>
              <w:tab/>
              <w:tab/>
              <w:tab/>
              <w:t>&lt;/APPLET_WEB_TEMPLATE_ITEM&gt;</w:t>
              <w:br/>
              <w:tab/>
              <w:tab/>
              <w:tab/>
              <w:tab/>
              <w:t>&lt;APPLET_WEB_TEMPLATE_ITEM CONTROL="Loss Summary" INACTIVE="N" ITEM_IDENTIFIER="2301" MARKUP_LANGUAGE="HTML" NAME="Loss Summary" TMPL_ITEM_HOLDER_NAME="SiebControl_2301" TYPE="List Item" UPDATED="11/04/2016 13:02:22" UPDATED_BY="SADMIN" CREATED="06/05/2003 04:36:02" CREATED_BY="SADMIN" EXT_REC_TABLES="S_APPL_WT_IT_RX"&gt;</w:t>
              <w:br/>
              <w:tab/>
              <w:tab/>
              <w:tab/>
              <w:tab/>
              <w:t>&lt;/APPLET_WEB_TEMPLATE_ITEM&gt;</w:t>
              <w:br/>
              <w:tab/>
              <w:tab/>
              <w:tab/>
              <w:tab/>
              <w:t>&lt;APPLET_WEB_TEMPLATE_ITEM CONTROL="Loss Type Code" INACTIVE="N" ITEM_IDENTIFIER="1803" MARKUP_LANGUAGE="HTML" NAME="Loss Type Code" TMPL_ITEM_HOLDER_NAME="SiebControl_1803" TYPE="List Item" UPDATED="11/04/2016 13:02:22" UPDATED_BY="SADMIN" CREATED="06/05/2003 04:3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2" UPDATED_BY="SADMIN" CREATED="11/04/2016 13:02:22" CREATED_BY="SADMIN" EXT_REC_TABLES="S_APPL_WT_IT_RX"&gt;</w:t>
              <w:br/>
              <w:tab/>
              <w:tab/>
              <w:tab/>
              <w:tab/>
              <w:t>&lt;/APPLET_WEB_TEMPLATE_ITEM&gt;</w:t>
              <w:br/>
              <w:tab/>
              <w:tab/>
              <w:tab/>
              <w:tab/>
              <w:t>&lt;APPLET_WEB_TEMPLATE_ITEM CONTROL="Middle Initial" INACTIVE="N" ITEM_IDENTIFIER="2803" MARKUP_LANGUAGE="HTML" NAME="Middle Initial" TMPL_ITEM_HOLDER_NAME="SiebControl_2803" TYPE="List Item" UPDATED="11/04/2016 13:02:22" UPDATED_BY="SADMIN" CREATED="06/05/2003 04:36: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22" UPDATED_BY="SADMIN" CREATED="06/05/2003 04:36:02" CREATED_BY="SADMIN" EXT_REC_TABLES="S_APPL_WT_IT_RX"&gt;</w:t>
              <w:br/>
              <w:tab/>
              <w:tab/>
              <w:tab/>
              <w:tab/>
              <w:t>&lt;/APPLET_WEB_TEMPLATE_ITEM&gt;</w:t>
              <w:br/>
              <w:tab/>
              <w:tab/>
              <w:tab/>
              <w:tab/>
              <w:t>&lt;APPLET_WEB_TEMPLATE_ITEM CONTROL="Organization Name" INACTIVE="N" ITEM_IDENTIFIER="1804" MARKUP_LANGUAGE="HTML" NAME="Organization Name" TMPL_ITEM_HOLDER_NAME="SiebControl_1804" TYPE="List Item" UPDATED="11/04/2016 13:02:22" UPDATED_BY="SADMIN" CREATED="06/05/2003 04:36:02" CREATED_BY="SADMIN" EXT_REC_TABLES="S_APPL_WT_IT_RX"&gt;</w:t>
              <w:br/>
              <w:tab/>
              <w:tab/>
              <w:tab/>
              <w:tab/>
              <w:t>&lt;/APPLET_WEB_TEMPLATE_ITEM&gt;</w:t>
              <w:br/>
              <w:tab/>
              <w:tab/>
              <w:tab/>
              <w:tab/>
              <w:t>&lt;APPLET_WEB_TEMPLATE_ITEM CONTROL="Policy Number" INACTIVE="N" ITEM_IDENTIFIER="1801" MARKUP_LANGUAGE="HTML" NAME="Policy Number" TMPL_ITEM_HOLDER_NAME="SiebControl_1801" TYPE="List Item" UPDATED="11/04/2016 13:02:22" UPDATED_BY="SADMIN" CREATED="06/05/2003 04:36:02" CREATED_BY="SADMIN" EXT_REC_TABLES="S_APPL_WT_IT_RX"&gt;</w:t>
              <w:br/>
              <w:tab/>
              <w:tab/>
              <w:tab/>
              <w:tab/>
              <w:t>&lt;/APPLET_WEB_TEMPLATE_ITEM&gt;</w:t>
              <w:br/>
              <w:tab/>
              <w:tab/>
              <w:tab/>
              <w:tab/>
              <w:t>&lt;APPLET_WEB_TEMPLATE_ITEM CONTROL="Policy Type" INACTIVE="N" ITEM_IDENTIFIER="1802" MARKUP_LANGUAGE="HTML" NAME="Policy Type" TMPL_ITEM_HOLDER_NAME="SiebControl_1802" TYPE="List Item" UPDATED="11/04/2016 13:02:22" UPDATED_BY="SADMIN" CREATED="06/05/2003 04:3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2" UPDATED_BY="SADMIN" CREATED="11/07/2003 19:4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2" UPDATED_BY="SADMIN" CREATED="11/04/2016 13:02:22" CREATED_BY="SADMIN" EXT_REC_TABLES="S_APPL_WT_IT_RX"&gt;</w:t>
              <w:br/>
              <w:tab/>
              <w:tab/>
              <w:tab/>
              <w:tab/>
              <w:t>&lt;/APPLET_WEB_TEMPLATE_ITEM&gt;</w:t>
              <w:br/>
              <w:tab/>
              <w:tab/>
              <w:tab/>
              <w:tab/>
              <w:t>&lt;APPLET_WEB_TEMPLATE_ITEM CONTROL="Reported Date" INACTIVE="N" ITEM_IDENTIFIER="1304" MARKUP_LANGUAGE="HTML" NAME="Reported Date" TMPL_ITEM_HOLDER_NAME="SiebControl_1304" TYPE="List Item" UPDATED="11/04/2016 13:02:22" UPDATED_BY="SADMIN" CREATED="06/05/2003 04:36:02" CREATED_BY="SADMIN" EXT_REC_TABLES="S_APPL_WT_IT_RX"&gt;</w:t>
              <w:br/>
              <w:tab/>
              <w:tab/>
              <w:tab/>
              <w:tab/>
              <w:t>&lt;/APPLET_WEB_TEMPLATE_ITEM&gt;</w:t>
              <w:br/>
              <w:tab/>
              <w:tab/>
              <w:tab/>
              <w:tab/>
              <w:t>&lt;APPLET_WEB_TEMPLATE_ITEM CONTROL="Sales Rep" INACTIVE="N" ITEM_IDENTIFIER="2804" MARKUP_LANGUAGE="HTML" NAME="Sales Rep" TMPL_ITEM_HOLDER_NAME="SiebControl_2804" TYPE="List Item" UPDATED="11/04/2016 13:02:22" UPDATED_BY="SADMIN" CREATED="06/05/2003 04:36:02" CREATED_BY="SADMIN" EXT_REC_TABLES="S_APPL_WT_IT_RX"&gt;</w:t>
              <w:br/>
              <w:tab/>
              <w:tab/>
              <w:tab/>
              <w:tab/>
              <w:t>&lt;/APPLET_WEB_TEMPLATE_ITEM&gt;</w:t>
              <w:br/>
              <w:tab/>
              <w:tab/>
              <w:tab/>
              <w:tab/>
              <w:t>&lt;APPLET_WEB_TEMPLATE_ITEM CONTROL="Status Code" INACTIVE="N" ITEM_IDENTIFIER="2302" MARKUP_LANGUAGE="HTML" NAME="Status Code" TMPL_ITEM_HOLDER_NAME="SiebControl_2302" TYPE="List Item" UPDATED="11/04/2016 13:02:22" UPDATED_BY="SADMIN" CREATED="06/05/2003 04:36:03" CREATED_BY="SADMIN" EXT_REC_TABLES="S_APPL_WT_IT_RX"&gt;</w:t>
              <w:br/>
              <w:tab/>
              <w:tab/>
              <w:tab/>
              <w:tab/>
              <w:t>&lt;/APPLET_WEB_TEMPLATE_ITEM&gt;</w:t>
              <w:br/>
              <w:tab/>
              <w:tab/>
              <w:tab/>
              <w:tab/>
              <w:t>&lt;APPLET_WEB_TEMPLATE_ITEM CONTROL="Suffix" INACTIVE="N" ITEM_IDENTIFIER="1302" MARKUP_LANGUAGE="HTML" NAME="Suffix" TMPL_ITEM_HOLDER_NAME="SiebControl_1302" TYPE="List Item" UPDATED="11/04/2016 13:02:22" UPDATED_BY="SADMIN" CREATED="06/05/2003 04:36: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22" UPDATED_BY="SADMIN" CREATED="06/05/2003 04:36:03"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02:22" UPDATED_BY="SADMIN" CREATED="06/05/2003 04:36: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2" UPDATED_BY="SADMIN" CREATED="06/05/2003 04:36: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13" CREATED_BY="SADMIN" EXT_REC_TABLES="S_APPL_WTMPL_RX"&gt;</w:t>
              <w:br/>
              <w:tab/>
              <w:tab/>
              <w:tab/>
              <w:tab/>
              <w:t>&lt;APPLET_WEB_TEMPLATE_ITEM CONTROL="Applet_Title" EXTENSION_FLAG="Y" ITEM_IDENTIFIER="99929" NAME="Applet_Title" TMPL_ITEM_HOLDER_NAME="SiebControl_99929" TYPE="Control" UPDATED="11/04/2016 13:02:22" UPDATED_BY="SADMIN" CREATED="11/04/2016 13:02:22" CREATED_BY="SADMIN" EXT_REC_TABLES="S_APPL_WT_IT_RX"&gt;</w:t>
              <w:br/>
              <w:tab/>
              <w:tab/>
              <w:tab/>
              <w:tab/>
              <w:t>&lt;/APPLET_WEB_TEMPLATE_ITEM&gt;</w:t>
              <w:br/>
              <w:tab/>
              <w:tab/>
              <w:tab/>
              <w:tab/>
              <w:t>&lt;APPLET_WEB_TEMPLATE_ITEM CONTROL="Assignment Excluded" INACTIVE="N" ITEM_IDENTIFIER="508" MARKUP_LANGUAGE="HTML" NAME="Assignment Excluded" TMPL_ITEM_HOLDER_NAME="SiebControl_508" TYPE="List Item" UPDATED="11/04/2016 13:02:22" UPDATED_BY="SADMIN" CREATED="06/05/2003 04:36:03" CREATED_BY="SADMIN" EXT_REC_TABLES="S_APPL_WT_IT_RX"&gt;</w:t>
              <w:br/>
              <w:tab/>
              <w:tab/>
              <w:tab/>
              <w:tab/>
              <w:t>&lt;/APPLET_WEB_TEMPLATE_ITEM&gt;</w:t>
              <w:br/>
              <w:tab/>
              <w:tab/>
              <w:tab/>
              <w:tab/>
              <w:t>&lt;APPLET_WEB_TEMPLATE_ITEM CONTROL="Catastrophe Code" INACTIVE="N" ITEM_IDENTIFIER="509" MARKUP_LANGUAGE="HTML" NAME="Catastrophe Code" TMPL_ITEM_HOLDER_NAME="SiebControl_509" TYPE="List Item" UPDATED="11/04/2016 13:02:22" UPDATED_BY="SADMIN" CREATED="06/05/2003 04:36:03"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02:22" UPDATED_BY="SADMIN" CREATED="06/05/2003 04:36:03" CREATED_BY="SADMIN" EXT_REC_TABLES="S_APPL_WT_IT_RX"&gt;</w:t>
              <w:br/>
              <w:tab/>
              <w:tab/>
              <w:tab/>
              <w:tab/>
              <w:t>&lt;/APPLET_WEB_TEMPLATE_ITEM&gt;</w:t>
              <w:br/>
              <w:tab/>
              <w:tab/>
              <w:tab/>
              <w:tab/>
              <w:t>&lt;APPLET_WEB_TEMPLATE_ITEM CONTROL="Closed" INACTIVE="N" ITEM_IDENTIFIER="517" MARKUP_LANGUAGE="HTML" NAME="Closed" TMPL_ITEM_HOLDER_NAME="SiebControl_517" TYPE="List Item" UPDATED="11/04/2016 13:02:22" UPDATED_BY="SADMIN" CREATED="06/05/2003 04:36: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22" UPDATED_BY="SADMIN" CREATED="06/05/2003 04:36:0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22" UPDATED_BY="SADMIN" CREATED="06/05/2003 04:36:04" CREATED_BY="SADMIN" EXT_REC_TABLES="S_APPL_WT_IT_RX"&gt;</w:t>
              <w:br/>
              <w:tab/>
              <w:tab/>
              <w:tab/>
              <w:tab/>
              <w:t>&lt;/APPLET_WEB_TEMPLATE_ITEM&gt;</w:t>
              <w:br/>
              <w:tab/>
              <w:tab/>
              <w:tab/>
              <w:tab/>
              <w:t>&lt;APPLET_WEB_TEMPLATE_ITEM EXTENSION_FLAG="Y" ITEM_IDENTIFIER="99993" NAME="FINS AG Claim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02:22" UPDATED_BY="SADMIN" CREATED="06/05/2003 04:36:04" CREATED_BY="SADMIN" EXT_REC_TABLES="S_APPL_WT_IT_RX"&gt;</w:t>
              <w:br/>
              <w:tab/>
              <w:tab/>
              <w:tab/>
              <w:tab/>
              <w:t>&lt;/APPLET_WEB_TEMPLATE_ITEM&gt;</w:t>
              <w:br/>
              <w:tab/>
              <w:tab/>
              <w:tab/>
              <w:tab/>
              <w:t>&lt;APPLET_WEB_TEMPLATE_ITEM CONTROL="GotoNextSet" INACTIVE="N" ITEM_IDENTIFIER="123" MARKUP_LANGUAGE="HTML" NAME="GotoNextSet" TYPE="Control" UPDATED="06/05/2003 04:36:04" UPDATED_BY="SADMIN" CREATED="06/05/2003 04:36:04" CREATED_BY="SADMIN"&gt;</w:t>
              <w:br/>
              <w:tab/>
              <w:tab/>
              <w:tab/>
              <w:tab/>
              <w:t>&lt;/APPLET_WEB_TEMPLATE_ITEM&gt;</w:t>
              <w:br/>
              <w:tab/>
              <w:tab/>
              <w:tab/>
              <w:tab/>
              <w:t>&lt;APPLET_WEB_TEMPLATE_ITEM CONTROL="GotoPreviousSet" INACTIVE="N" ITEM_IDENTIFIER="122" MARKUP_LANGUAGE="HTML" NAME="GotoPreviousSet" TYPE="Control" UPDATED="06/05/2003 04:36:04" UPDATED_BY="SADMIN" CREATED="06/05/2003 04:36:04" CREATED_BY="SADMIN"&gt;</w:t>
              <w:br/>
              <w:tab/>
              <w:tab/>
              <w:tab/>
              <w:tab/>
              <w:t>&lt;/APPLET_WEB_TEMPLATE_ITEM&gt;</w:t>
              <w:br/>
              <w:tab/>
              <w:tab/>
              <w:tab/>
              <w:tab/>
              <w:t>&lt;APPLET_WEB_TEMPLATE_ITEM CONTROL="Health Claim Paid Date" INACTIVE="N" ITEM_IDENTIFIER="510" MARKUP_LANGUAGE="HTML" NAME="Health Claim Paid Date" TMPL_ITEM_HOLDER_NAME="SiebControl_510" TYPE="List Item" UPDATED="11/04/2016 13:02:22" UPDATED_BY="SADMIN" CREATED="06/05/2003 04:36:04" CREATED_BY="SADMIN" EXT_REC_TABLES="S_APPL_WT_IT_RX"&gt;</w:t>
              <w:br/>
              <w:tab/>
              <w:tab/>
              <w:tab/>
              <w:tab/>
              <w:t>&lt;/APPLET_WEB_TEMPLATE_ITEM&gt;</w:t>
              <w:br/>
              <w:tab/>
              <w:tab/>
              <w:tab/>
              <w:tab/>
              <w:t>&lt;APPLET_WEB_TEMPLATE_ITEM CONTROL="Health Claim Received Date" INACTIVE="N" ITEM_IDENTIFIER="511" MARKUP_LANGUAGE="HTML" NAME="Health Claim Received Date" TMPL_ITEM_HOLDER_NAME="SiebControl_511" TYPE="List Item" UPDATED="11/04/2016 13:02:22" UPDATED_BY="SADMIN" CREATED="06/05/2003 04:36:04" CREATED_BY="SADMIN" EXT_REC_TABLES="S_APPL_WT_IT_RX"&gt;</w:t>
              <w:br/>
              <w:tab/>
              <w:tab/>
              <w:tab/>
              <w:tab/>
              <w:t>&lt;/APPLET_WEB_TEMPLATE_ITEM&gt;</w:t>
              <w:br/>
              <w:tab/>
              <w:tab/>
              <w:tab/>
              <w:tab/>
              <w:t>&lt;APPLET_WEB_TEMPLATE_ITEM CONTROL="LOB" INACTIVE="N" ITEM_IDENTIFIER="512" MARKUP_LANGUAGE="HTML" NAME="LOB" TMPL_ITEM_HOLDER_NAME="SiebControl_512" TYPE="List Item" UPDATED="11/04/2016 13:02:22" UPDATED_BY="SADMIN" CREATED="06/05/2003 04:36:04"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3:02:22" UPDATED_BY="SADMIN" CREATED="06/05/2003 04:3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2" UPDATED_BY="SADMIN" CREATED="11/04/2016 13:02:22" CREATED_BY="SADMIN" EXT_REC_TABLES="S_APPL_WT_IT_RX"&gt;</w:t>
              <w:br/>
              <w:tab/>
              <w:tab/>
              <w:tab/>
              <w:tab/>
              <w:t>&lt;/APPLET_WEB_TEMPLATE_ITEM&gt;</w:t>
              <w:br/>
              <w:tab/>
              <w:tab/>
              <w:tab/>
              <w:tab/>
              <w:t>&lt;APPLET_WEB_TEMPLATE_ITEM CONTROL="Loss Date" INACTIVE="N" ITEM_IDENTIFIER="502" MARKUP_LANGUAGE="HTML" NAME="Loss Date" TMPL_ITEM_HOLDER_NAME="SiebControl_502" TYPE="List Item" UPDATED="11/04/2016 13:02:22" UPDATED_BY="SADMIN" CREATED="06/05/2003 04:36:04" CREATED_BY="SADMIN" EXT_REC_TABLES="S_APPL_WT_IT_RX"&gt;</w:t>
              <w:br/>
              <w:tab/>
              <w:tab/>
              <w:tab/>
              <w:tab/>
              <w:t>&lt;/APPLET_WEB_TEMPLATE_ITEM&gt;</w:t>
              <w:br/>
              <w:tab/>
              <w:tab/>
              <w:tab/>
              <w:tab/>
              <w:t>&lt;APPLET_WEB_TEMPLATE_ITEM CONTROL="Loss Summary" INACTIVE="N" ITEM_IDENTIFIER="513" MARKUP_LANGUAGE="HTML" NAME="Loss Summary" TMPL_ITEM_HOLDER_NAME="SiebControl_513" TYPE="List Item" UPDATED="11/04/2016 13:02:22" UPDATED_BY="SADMIN" CREATED="06/05/2003 04:36:05" CREATED_BY="SADMIN" EXT_REC_TABLES="S_APPL_WT_IT_RX"&gt;</w:t>
              <w:br/>
              <w:tab/>
              <w:tab/>
              <w:tab/>
              <w:tab/>
              <w:t>&lt;/APPLET_WEB_TEMPLATE_ITEM&gt;</w:t>
              <w:br/>
              <w:tab/>
              <w:tab/>
              <w:tab/>
              <w:tab/>
              <w:t>&lt;APPLET_WEB_TEMPLATE_ITEM CONTROL="Loss Type Code" INACTIVE="N" ITEM_IDENTIFIER="505" MARKUP_LANGUAGE="HTML" NAME="Loss Type Code" TMPL_ITEM_HOLDER_NAME="SiebControl_505" TYPE="List Item" UPDATED="11/04/2016 13:02:22" UPDATED_BY="SADMIN" CREATED="06/05/2003 04:3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3" UPDATED_BY="SADMIN" CREATED="11/04/2016 13:02:2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23" UPDATED_BY="SADMIN" CREATED="06/05/2003 04:36: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23" UPDATED_BY="SADMIN" CREATED="06/05/2003 04:36:05" CREATED_BY="SADMIN" EXT_REC_TABLES="S_APPL_WT_IT_RX"&gt;</w:t>
              <w:br/>
              <w:tab/>
              <w:tab/>
              <w:tab/>
              <w:tab/>
              <w:t>&lt;/APPLET_WEB_TEMPLATE_ITEM&gt;</w:t>
              <w:br/>
              <w:tab/>
              <w:tab/>
              <w:tab/>
              <w:tab/>
              <w:t>&lt;APPLET_WEB_TEMPLATE_ITEM CONTROL="Organization Name" INACTIVE="N" ITEM_IDENTIFIER="516" MARKUP_LANGUAGE="HTML" NAME="Organization Name" TMPL_ITEM_HOLDER_NAME="SiebControl_516" TYPE="List Item" UPDATED="11/04/2016 13:02:23" UPDATED_BY="SADMIN" CREATED="06/05/2003 04:36:05" CREATED_BY="SADMIN" EXT_REC_TABLES="S_APPL_WT_IT_RX"&gt;</w:t>
              <w:br/>
              <w:tab/>
              <w:tab/>
              <w:tab/>
              <w:tab/>
              <w:t>&lt;/APPLET_WEB_TEMPLATE_ITEM&gt;</w:t>
              <w:br/>
              <w:tab/>
              <w:tab/>
              <w:tab/>
              <w:tab/>
              <w:t>&lt;APPLET_WEB_TEMPLATE_ITEM CONTROL="Policy Number" INACTIVE="N" ITEM_IDENTIFIER="504" MARKUP_LANGUAGE="HTML" NAME="Policy Number" TMPL_ITEM_HOLDER_NAME="SiebControl_504" TYPE="List Item" UPDATED="11/04/2016 13:02:23" UPDATED_BY="SADMIN" CREATED="06/05/2003 04:36:05" CREATED_BY="SADMIN" EXT_REC_TABLES="S_APPL_WT_IT_RX"&gt;</w:t>
              <w:br/>
              <w:tab/>
              <w:tab/>
              <w:tab/>
              <w:tab/>
              <w:t>&lt;/APPLET_WEB_TEMPLATE_ITEM&gt;</w:t>
              <w:br/>
              <w:tab/>
              <w:tab/>
              <w:tab/>
              <w:tab/>
              <w:t>&lt;APPLET_WEB_TEMPLATE_ITEM CONTROL="Policy Type" INACTIVE="N" ITEM_IDENTIFIER="514" MARKUP_LANGUAGE="HTML" NAME="Policy Type" TMPL_ITEM_HOLDER_NAME="SiebControl_514" TYPE="List Item" UPDATED="11/04/2016 13:02:23" UPDATED_BY="SADMIN" CREATED="06/05/2003 04:36: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23" UPDATED_BY="SADMIN" CREATED="06/05/2003 04:3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3" UPDATED_BY="SADMIN" CREATED="11/07/2003 19:57: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3" UPDATED_BY="SADMIN" CREATED="11/04/2016 13:02:23" CREATED_BY="SADMIN" EXT_REC_TABLES="S_APPL_WT_IT_RX"&gt;</w:t>
              <w:br/>
              <w:tab/>
              <w:tab/>
              <w:tab/>
              <w:tab/>
              <w:t>&lt;/APPLET_WEB_TEMPLATE_ITEM&gt;</w:t>
              <w:br/>
              <w:tab/>
              <w:tab/>
              <w:tab/>
              <w:tab/>
              <w:t>&lt;APPLET_WEB_TEMPLATE_ITEM CONTROL="Region Code" INACTIVE="N" ITEM_IDENTIFIER="515" MARKUP_LANGUAGE="HTML" NAME="Region Code" TMPL_ITEM_HOLDER_NAME="SiebControl_515" TYPE="List Item" UPDATED="11/04/2016 13:02:23" UPDATED_BY="SADMIN" CREATED="06/05/2003 04:36:05" CREATED_BY="SADMIN" EXT_REC_TABLES="S_APPL_WT_IT_RX"&gt;</w:t>
              <w:br/>
              <w:tab/>
              <w:tab/>
              <w:tab/>
              <w:tab/>
              <w:t>&lt;/APPLET_WEB_TEMPLATE_ITEM&gt;</w:t>
              <w:br/>
              <w:tab/>
              <w:tab/>
              <w:tab/>
              <w:tab/>
              <w:t>&lt;APPLET_WEB_TEMPLATE_ITEM CONTROL="Reported Date" INACTIVE="N" ITEM_IDENTIFIER="503" MARKUP_LANGUAGE="HTML" NAME="Reported Date" TMPL_ITEM_HOLDER_NAME="SiebControl_503" TYPE="List Item" UPDATED="11/04/2016 13:02:23" UPDATED_BY="SADMIN" CREATED="06/05/2003 04:36:05" CREATED_BY="SADMIN" EXT_REC_TABLES="S_APPL_WT_IT_RX"&gt;</w:t>
              <w:br/>
              <w:tab/>
              <w:tab/>
              <w:tab/>
              <w:tab/>
              <w:t>&lt;/APPLET_WEB_TEMPLATE_ITEM&gt;</w:t>
              <w:br/>
              <w:tab/>
              <w:tab/>
              <w:tab/>
              <w:tab/>
              <w:t>&lt;APPLET_WEB_TEMPLATE_ITEM CONTROL="Sales Rep" INACTIVE="N" ITEM_IDENTIFIER="518" MARKUP_LANGUAGE="HTML" NAME="Sales Rep" TMPL_ITEM_HOLDER_NAME="SiebControl_518" TYPE="List Item" UPDATED="11/04/2016 13:02:23" UPDATED_BY="SADMIN" CREATED="06/05/2003 04:36:06" CREATED_BY="SADMIN" EXT_REC_TABLES="S_APPL_WT_IT_RX"&gt;</w:t>
              <w:br/>
              <w:tab/>
              <w:tab/>
              <w:tab/>
              <w:tab/>
              <w:t>&lt;/APPLET_WEB_TEMPLATE_ITEM&gt;</w:t>
              <w:br/>
              <w:tab/>
              <w:tab/>
              <w:tab/>
              <w:tab/>
              <w:t>&lt;APPLET_WEB_TEMPLATE_ITEM CONTROL="Status Code" INACTIVE="N" ITEM_IDENTIFIER="519" MARKUP_LANGUAGE="HTML" NAME="Status Code" TMPL_ITEM_HOLDER_NAME="SiebControl_519" TYPE="List Item" UPDATED="11/04/2016 13:02:23" UPDATED_BY="SADMIN" CREATED="06/05/2003 04:36:06" CREATED_BY="SADMIN" EXT_REC_TABLES="S_APPL_WT_IT_RX"&gt;</w:t>
              <w:br/>
              <w:tab/>
              <w:tab/>
              <w:tab/>
              <w:tab/>
              <w:t>&lt;/APPLET_WEB_TEMPLATE_ITEM&gt;</w:t>
              <w:br/>
              <w:tab/>
              <w:tab/>
              <w:tab/>
              <w:tab/>
              <w:t>&lt;APPLET_WEB_TEMPLATE_ITEM CONTROL="Suffix" INACTIVE="N" ITEM_IDENTIFIER="520" MARKUP_LANGUAGE="HTML" NAME="Suffix" TMPL_ITEM_HOLDER_NAME="SiebControl_520" TYPE="List Item" UPDATED="11/04/2016 13:02:23" UPDATED_BY="SADMIN" CREATED="06/05/2003 04:36: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23" UPDATED_BY="SADMIN" CREATED="06/05/2003 04:36:0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23" UPDATED_BY="SADMIN" CREATED="06/05/2003 04:3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3" UPDATED_BY="SADMIN" CREATED="06/05/2003 04: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Based New Promo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2/2003 14:13:30" CREATED_BY="SADMIN" EXT_REC_TABLES="S_APPL_WTMPL_RX"&gt;</w:t>
              <w:br/>
              <w:tab/>
              <w:tab/>
              <w:tab/>
              <w:tab/>
              <w:t>&lt;APPLET_WEB_TEMPLATE_ITEM COLUMN_SPAN="3" CONTROL="ActiveFlag" GRID_PROPERTY="FormattedHtml" INACTIVE="N" ITEM_IDENTIFIER="23019" MARKUP_LANGUAGE="HTML" NAME="ActiveFlag" ROW_SPAN="3" TMPL_ITEM_HOLDER_NAME="SiebControl_23_19" TYPE="Control" UPDATED="11/04/2016 13:57:22" UPDATED_BY="SADMIN" CREATED="09/11/2003 16:52:48" CREATED_BY="SADMIN" EXT_REC_TABLES="S_APPL_WT_IT_RX"&gt;</w:t>
              <w:br/>
              <w:tab/>
              <w:tab/>
              <w:tab/>
              <w:tab/>
              <w:t>&lt;/APPLET_WEB_TEMPLATE_ITEM&gt;</w:t>
              <w:br/>
              <w:tab/>
              <w:tab/>
              <w:tab/>
              <w:tab/>
              <w:t>&lt;APPLET_WEB_TEMPLATE_ITEM COLUMN_SPAN="13" CONTROL="ActiveFlag" GRID_PROPERTY="FormattedLabel" INACTIVE="N" ITEM_IDENTIFIER="23006" MARKUP_LANGUAGE="HTML" NAME="ActiveFlagLabel" ROW_SPAN="3" TYPE="Control" UPDATED="10/27/2003 22:07:30" UPDATED_BY="SADMIN" CREATED="09/11/2003 16:52:48" CREATED_BY="SADMIN"&gt;</w:t>
              <w:br/>
              <w:tab/>
              <w:tab/>
              <w:tab/>
              <w:tab/>
              <w:t>&lt;/APPLET_WEB_TEMPLATE_ITEM&gt;</w:t>
              <w:br/>
              <w:tab/>
              <w:tab/>
              <w:tab/>
              <w:tab/>
              <w:t>&lt;APPLET_WEB_TEMPLATE_ITEM COLUMN_SPAN="3" CONTROL="AlwaysApplyFlag" GRID_PROPERTY="FormattedHtml" INACTIVE="N" ITEM_IDENTIFIER="5061" MARKUP_LANGUAGE="HTML" NAME="AlwaysApplyFlag" ROW_SPAN="3" TMPL_ITEM_HOLDER_NAME="SiebControl_5_61" TYPE="Control" UPDATED="11/04/2016 13:57:22" UPDATED_BY="SADMIN" CREATED="09/11/2003 16:52:48" CREATED_BY="SADMIN" EXT_REC_TABLES="S_APPL_WT_IT_RX"&gt;</w:t>
              <w:br/>
              <w:tab/>
              <w:tab/>
              <w:tab/>
              <w:tab/>
              <w:t>&lt;/APPLET_WEB_TEMPLATE_ITEM&gt;</w:t>
              <w:br/>
              <w:tab/>
              <w:tab/>
              <w:tab/>
              <w:tab/>
              <w:t>&lt;APPLET_WEB_TEMPLATE_ITEM COLUMN_SPAN="15" CONTROL="AlwaysApplyFlag" GRID_PROPERTY="FormattedLabel" INACTIVE="N" ITEM_IDENTIFIER="5046" MARKUP_LANGUAGE="HTML" NAME="AlwaysApplyFlagLabel" ROW_SPAN="3" TYPE="Control" UPDATED="10/27/2003 22:07:30" UPDATED_BY="SADMIN" CREATED="09/11/2003 16:52:48" CREATED_BY="SADMIN"&gt;</w:t>
              <w:br/>
              <w:tab/>
              <w:tab/>
              <w:tab/>
              <w:tab/>
              <w:t>&lt;/APPLET_WEB_TEMPLATE_ITEM&gt;</w:t>
              <w:br/>
              <w:tab/>
              <w:tab/>
              <w:tab/>
              <w:tab/>
              <w:t>&lt;APPLET_WEB_TEMPLATE_ITEM CONTROL="Applet_Title" EXTENSION_FLAG="Y" ITEM_IDENTIFIER="99929" NAME="Applet_Title" TMPL_ITEM_HOLDER_NAME="SiebControl_99929" TYPE="Control" UPDATED="11/04/2016 13:57:22" UPDATED_BY="SADMIN" CREATED="11/04/2016 13:57:22" CREATED_BY="SADMIN" EXT_REC_TABLES="S_APPL_WT_IT_RX"&gt;</w:t>
              <w:br/>
              <w:tab/>
              <w:tab/>
              <w:tab/>
              <w:tab/>
              <w:t>&lt;/APPLET_WEB_TEMPLATE_ITEM&gt;</w:t>
              <w:br/>
              <w:tab/>
              <w:tab/>
              <w:tab/>
              <w:tab/>
              <w:t>&lt;APPLET_WEB_TEMPLATE_ITEM COLUMN_SPAN="17" CONTROL="Description" GRID_PROPERTY="FormattedHtml" INACTIVE="N" ITEM_IDENTIFIER="2104" MARKUP_LANGUAGE="HTML" NAME="Description" ROW_SPAN="3" TMPL_ITEM_HOLDER_NAME="SiebControl_2_104" TYPE="Control" UPDATED="11/04/2016 13:57:22" UPDATED_BY="SADMIN" CREATED="09/02/2003 14:13:30" CREATED_BY="SADMIN" EXT_REC_TABLES="S_APPL_WT_IT_RX"&gt;</w:t>
              <w:br/>
              <w:tab/>
              <w:tab/>
              <w:tab/>
              <w:tab/>
              <w:t>&lt;/APPLET_WEB_TEMPLATE_ITEM&gt;</w:t>
              <w:br/>
              <w:tab/>
              <w:tab/>
              <w:tab/>
              <w:tab/>
              <w:t>&lt;APPLET_WEB_TEMPLATE_ITEM COLUMN_SPAN="16" CONTROL="Description" GRID_PROPERTY="FormattedLabel" INACTIVE="N" ITEM_IDENTIFIER="2088" MARKUP_LANGUAGE="HTML" NAME="DescriptionLabel" ROW_SPAN="3" TYPE="Control" UPDATED="09/11/2003 16:52:48" UPDATED_BY="SADMIN" CREATED="09/11/2003 16:52:48" CREATED_BY="SADMIN"&gt;</w:t>
              <w:br/>
              <w:tab/>
              <w:tab/>
              <w:tab/>
              <w:tab/>
              <w:t>&lt;/APPLET_WEB_TEMPLATE_ITEM&gt;</w:t>
              <w:br/>
              <w:tab/>
              <w:tab/>
              <w:tab/>
              <w:tab/>
              <w:t>&lt;APPLET_WEB_TEMPLATE_ITEM COLUMN_SPAN="17" CONTROL="EndDate" GRID_PROPERTY="FormattedHtml" INACTIVE="N" ITEM_IDENTIFIER="20061" MARKUP_LANGUAGE="HTML" NAME="EndDate" ROW_SPAN="3" TMPL_ITEM_HOLDER_NAME="SiebControl_20_61" TYPE="Control" UPDATED="11/04/2016 13:57:22" UPDATED_BY="SADMIN" CREATED="09/11/2003 16:52:48" CREATED_BY="SADMIN" EXT_REC_TABLES="S_APPL_WT_IT_RX"&gt;</w:t>
              <w:br/>
              <w:tab/>
              <w:tab/>
              <w:tab/>
              <w:tab/>
              <w:t>&lt;/APPLET_WEB_TEMPLATE_ITEM&gt;</w:t>
              <w:br/>
              <w:tab/>
              <w:tab/>
              <w:tab/>
              <w:tab/>
              <w:t>&lt;APPLET_WEB_TEMPLATE_ITEM COLUMN_SPAN="21" CONTROL="EndDate" GRID_PROPERTY="FormattedLabel" INACTIVE="N" ITEM_IDENTIFIER="20040" MARKUP_LANGUAGE="HTML" NAME="EndDateLabel" ROW_SPAN="3" TYPE="Control" UPDATED="09/11/2003 16:58:46" UPDATED_BY="SADMIN" CREATED="09/11/2003 16:52: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22" UPDATED_BY="SADMIN" CREATED="09/02/2003 14:13:30" CREATED_BY="SADMIN" EXT_REC_TABLES="S_APPL_WT_IT_RX"&gt;</w:t>
              <w:br/>
              <w:tab/>
              <w:tab/>
              <w:tab/>
              <w:tab/>
              <w:t>&lt;/APPLET_WEB_TEMPLATE_ITEM&gt;</w:t>
              <w:br/>
              <w:tab/>
              <w:tab/>
              <w:tab/>
              <w:tab/>
              <w:t>&lt;APPLET_WEB_TEMPLATE_ITEM COLUMN_SPAN="17" CONTROL="FinalExecutionDate" GRID_PROPERTY="FormattedHtml" INACTIVE="N" ITEM_IDENTIFIER="8104" MARKUP_LANGUAGE="HTML" NAME="FinalExecutionDate" ROW_SPAN="3" TMPL_ITEM_HOLDER_NAME="SiebControl_8_104" TYPE="Control" UPDATED="11/04/2016 13:57:22" UPDATED_BY="SADMIN" CREATED="09/11/2003 16:52:48" CREATED_BY="SADMIN" EXT_REC_TABLES="S_APPL_WT_IT_RX"&gt;</w:t>
              <w:br/>
              <w:tab/>
              <w:tab/>
              <w:tab/>
              <w:tab/>
              <w:t>&lt;/APPLET_WEB_TEMPLATE_ITEM&gt;</w:t>
              <w:br/>
              <w:tab/>
              <w:tab/>
              <w:tab/>
              <w:tab/>
              <w:t>&lt;APPLET_WEB_TEMPLATE_ITEM COLUMN_SPAN="23" CONTROL="FinalExecutionDate" GRID_PROPERTY="FormattedLabel" INACTIVE="N" ITEM_IDENTIFIER="8081" MARKUP_LANGUAGE="HTML" NAME="FinalExecutionDateLabel" ROW_SPAN="3" TYPE="Control" UPDATED="09/11/2003 16:58:32" UPDATED_BY="SADMIN" CREATED="09/11/2003 16:52:4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7:22" UPDATED_BY="SADMIN" CREATED="09/02/2003 14:13: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2" UPDATED_BY="SADMIN" CREATED="09/02/2003 14:13: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2" UPDATED_BY="SADMIN" CREATED="11/04/2016 13:5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2" UPDATED_BY="SADMIN" CREATED="11/04/2016 13:57:22" CREATED_BY="SADMIN" EXT_REC_TABLES="S_APPL_WT_IT_RX"&gt;</w:t>
              <w:br/>
              <w:tab/>
              <w:tab/>
              <w:tab/>
              <w:tab/>
              <w:t>&lt;/APPLET_WEB_TEMPLATE_ITEM&gt;</w:t>
              <w:br/>
              <w:tab/>
              <w:tab/>
              <w:tab/>
              <w:tab/>
              <w:t>&lt;APPLET_WEB_TEMPLATE_ITEM COLUMN_SPAN="17" CONTROL="Name" GRID_PROPERTY="FormattedHtml" INACTIVE="N" ITEM_IDENTIFIER="5019" MARKUP_LANGUAGE="HTML" NAME="Name" ROW_SPAN="3" TMPL_ITEM_HOLDER_NAME="SiebControl_5_19" TYPE="Control" UPDATED="11/04/2016 13:57:22" UPDATED_BY="SADMIN" CREATED="09/02/2003 14:13:30" CREATED_BY="SADMIN" EXT_REC_TABLES="S_APPL_WT_IT_RX"&gt;</w:t>
              <w:br/>
              <w:tab/>
              <w:tab/>
              <w:tab/>
              <w:tab/>
              <w:t>&lt;/APPLET_WEB_TEMPLATE_ITEM&gt;</w:t>
              <w:br/>
              <w:tab/>
              <w:tab/>
              <w:tab/>
              <w:tab/>
              <w:t>&lt;APPLET_WEB_TEMPLATE_ITEM COLUMN_SPAN="12" CONTROL="Name" GRID_PROPERTY="FormattedLabel" INACTIVE="N" ITEM_IDENTIFIER="5007" MARKUP_LANGUAGE="HTML" NAME="NameLabel" ROW_SPAN="3" TYPE="Control" UPDATED="09/11/2003 16:59:55" UPDATED_BY="SADMIN" CREATED="09/11/2003 16:52:49" CREATED_BY="SADMIN"&gt;</w:t>
              <w:br/>
              <w:tab/>
              <w:tab/>
              <w:tab/>
              <w:tab/>
              <w:t>&lt;/APPLET_WEB_TEMPLATE_ITEM&gt;</w:t>
              <w:br/>
              <w:tab/>
              <w:tab/>
              <w:tab/>
              <w:tab/>
              <w:t>&lt;APPLET_WEB_TEMPLATE_ITEM CONTROL="NewQuery" INACTIVE="N" ITEM_IDENTIFIER="106" MARKUP_LANGUAGE="HTML" NAME="NewQuery" TMPL_ITEM_HOLDER_NAME="SiebControl_106" TYPE="Control" UPDATED="11/04/2016 13:57:22" UPDATED_BY="SADMIN" CREATED="12/18/2003 00:03:59" CREATED_BY="SADMIN" EXT_REC_TABLES="S_APPL_WT_IT_RX"&gt;</w:t>
              <w:br/>
              <w:tab/>
              <w:tab/>
              <w:tab/>
              <w:tab/>
              <w:t>&lt;/APPLET_WEB_TEMPLATE_ITEM&gt;</w:t>
              <w:br/>
              <w:tab/>
              <w:tab/>
              <w:tab/>
              <w:tab/>
              <w:t>&lt;APPLET_WEB_TEMPLATE_ITEM COLUMN_SPAN="3" CONTROL="OptInFlag" GRID_PROPERTY="FormattedHtml" INACTIVE="N" ITEM_IDENTIFIER="8061" MARKUP_LANGUAGE="HTML" NAME="OptInFlag" ROW_SPAN="3" TMPL_ITEM_HOLDER_NAME="SiebControl_8_61" TYPE="Control" UPDATED="11/04/2016 13:57:22" UPDATED_BY="SADMIN" CREATED="09/11/2003 16:52:49" CREATED_BY="SADMIN" EXT_REC_TABLES="S_APPL_WT_IT_RX"&gt;</w:t>
              <w:br/>
              <w:tab/>
              <w:tab/>
              <w:tab/>
              <w:tab/>
              <w:t>&lt;/APPLET_WEB_TEMPLATE_ITEM&gt;</w:t>
              <w:br/>
              <w:tab/>
              <w:tab/>
              <w:tab/>
              <w:tab/>
              <w:t>&lt;APPLET_WEB_TEMPLATE_ITEM COLUMN_SPAN="24" CONTROL="OptInFlag" GRID_PROPERTY="FormattedLabel" INACTIVE="N" ITEM_IDENTIFIER="8037" MARKUP_LANGUAGE="HTML" NAME="OptInFlagLabel" ROW_SPAN="3" TYPE="Control" UPDATED="09/11/2003 16:58:46" UPDATED_BY="SADMIN" CREATED="09/11/2003 16:52:49" CREATED_BY="SADMIN"&gt;</w:t>
              <w:br/>
              <w:tab/>
              <w:tab/>
              <w:tab/>
              <w:tab/>
              <w:t>&lt;/APPLET_WEB_TEMPLATE_ITEM&gt;</w:t>
              <w:br/>
              <w:tab/>
              <w:tab/>
              <w:tab/>
              <w:tab/>
              <w:t>&lt;APPLET_WEB_TEMPLATE_ITEM COLUMN_SPAN="17" CONTROL="OptinEndDate" GRID_PROPERTY="FormattedHtml" INACTIVE="N" ITEM_IDENTIFIER="14061" MARKUP_LANGUAGE="HTML" NAME="OptinEndDate" ROW_SPAN="3" TMPL_ITEM_HOLDER_NAME="SiebControl_14_61" TYPE="Control" UPDATED="11/04/2016 13:57:22" UPDATED_BY="SADMIN" CREATED="09/11/2003 16:52:49" CREATED_BY="SADMIN" EXT_REC_TABLES="S_APPL_WT_IT_RX"&gt;</w:t>
              <w:br/>
              <w:tab/>
              <w:tab/>
              <w:tab/>
              <w:tab/>
              <w:t>&lt;/APPLET_WEB_TEMPLATE_ITEM&gt;</w:t>
              <w:br/>
              <w:tab/>
              <w:tab/>
              <w:tab/>
              <w:tab/>
              <w:t>&lt;APPLET_WEB_TEMPLATE_ITEM COLUMN_SPAN="21" CONTROL="OptinEndDate" GRID_PROPERTY="FormattedLabel" INACTIVE="N" ITEM_IDENTIFIER="14040" MARKUP_LANGUAGE="HTML" NAME="OptinEndDateLabel" ROW_SPAN="3" TYPE="Control" UPDATED="10/14/2003 15:25:42" UPDATED_BY="SADMIN" CREATED="09/11/2003 16:52:49" CREATED_BY="SADMIN"&gt;</w:t>
              <w:br/>
              <w:tab/>
              <w:tab/>
              <w:tab/>
              <w:tab/>
              <w:t>&lt;/APPLET_WEB_TEMPLATE_ITEM&gt;</w:t>
              <w:br/>
              <w:tab/>
              <w:tab/>
              <w:tab/>
              <w:tab/>
              <w:t>&lt;APPLET_WEB_TEMPLATE_ITEM COLUMN_SPAN="17" CONTROL="OptinStartDate" GRID_PROPERTY="FormattedHtml" INACTIVE="N" ITEM_IDENTIFIER="11061" MARKUP_LANGUAGE="HTML" NAME="OptinStartDate" ROW_SPAN="3" TMPL_ITEM_HOLDER_NAME="SiebControl_11_61" TYPE="Control" UPDATED="11/04/2016 13:57:22" UPDATED_BY="SADMIN" CREATED="09/11/2003 16:52:49" CREATED_BY="SADMIN" EXT_REC_TABLES="S_APPL_WT_IT_RX"&gt;</w:t>
              <w:br/>
              <w:tab/>
              <w:tab/>
              <w:tab/>
              <w:tab/>
              <w:t>&lt;/APPLET_WEB_TEMPLATE_ITEM&gt;</w:t>
              <w:br/>
              <w:tab/>
              <w:tab/>
              <w:tab/>
              <w:tab/>
              <w:t>&lt;APPLET_WEB_TEMPLATE_ITEM COLUMN_SPAN="21" CONTROL="OptinStartDate" GRID_PROPERTY="FormattedLabel" INACTIVE="N" ITEM_IDENTIFIER="11040" MARKUP_LANGUAGE="HTML" NAME="OptinStartDateLabel" ROW_SPAN="3" TYPE="Control" UPDATED="10/14/2003 15:25:36" UPDATED_BY="SADMIN" CREATED="09/11/2003 16:52:49" CREATED_BY="SADMIN"&gt;</w:t>
              <w:br/>
              <w:tab/>
              <w:tab/>
              <w:tab/>
              <w:tab/>
              <w:t>&lt;/APPLET_WEB_TEMPLATE_ITEM&gt;</w:t>
              <w:br/>
              <w:tab/>
              <w:tab/>
              <w:tab/>
              <w:tab/>
              <w:t>&lt;APPLET_WEB_TEMPLATE_ITEM COLUMN_SPAN="17" CONTROL="Organization" GRID_PROPERTY="FormattedHtml" INACTIVE="N" ITEM_IDENTIFIER="23061" MARKUP_LANGUAGE="HTML" NAME="Organization" ROW_SPAN="3" TMPL_ITEM_HOLDER_NAME="SiebControl_23_61" TYPE="Control" UPDATED="11/04/2016 13:57:22" UPDATED_BY="SADMIN" CREATED="10/03/2003 22:17:43" CREATED_BY="SADMIN" EXT_REC_TABLES="S_APPL_WT_IT_RX"&gt;</w:t>
              <w:br/>
              <w:tab/>
              <w:tab/>
              <w:tab/>
              <w:tab/>
              <w:t>&lt;/APPLET_WEB_TEMPLATE_ITEM&gt;</w:t>
              <w:br/>
              <w:tab/>
              <w:tab/>
              <w:tab/>
              <w:tab/>
              <w:t>&lt;APPLET_WEB_TEMPLATE_ITEM COLUMN_SPAN="16" CONTROL="Organization" GRID_PROPERTY="FormattedLabel" INACTIVE="N" ITEM_IDENTIFIER="23045" MARKUP_LANGUAGE="HTML" NAME="OrganizationLabel" ROW_SPAN="3" TYPE="Control" UPDATED="10/03/2003 22:17:55" UPDATED_BY="SADMIN" CREATED="10/03/2003 22:17:45" CREATED_BY="SADMIN"&gt;</w:t>
              <w:br/>
              <w:tab/>
              <w:tab/>
              <w:tab/>
              <w:tab/>
              <w:t>&lt;/APPLET_WEB_TEMPLATE_ITEM&gt;</w:t>
              <w:br/>
              <w:tab/>
              <w:tab/>
              <w:tab/>
              <w:tab/>
              <w:t>&lt;APPLET_WEB_TEMPLATE_ITEM COLUMN_SPAN="17" CONTROL="Partner" GRID_PROPERTY="FormattedHtml" INACTIVE="N" ITEM_IDENTIFIER="11019" MARKUP_LANGUAGE="HTML" NAME="Partner" ROW_SPAN="3" TMPL_ITEM_HOLDER_NAME="SiebControl_11_19" TYPE="Control" UPDATED="11/04/2016 13:57:22" UPDATED_BY="SADMIN" CREATED="09/02/2003 14:13:30" CREATED_BY="SADMIN" EXT_REC_TABLES="S_APPL_WT_IT_RX"&gt;</w:t>
              <w:br/>
              <w:tab/>
              <w:tab/>
              <w:tab/>
              <w:tab/>
              <w:t>&lt;/APPLET_WEB_TEMPLATE_ITEM&gt;</w:t>
              <w:br/>
              <w:tab/>
              <w:tab/>
              <w:tab/>
              <w:tab/>
              <w:t>&lt;APPLET_WEB_TEMPLATE_ITEM COLUMN_SPAN="17" CONTROL="Partner User Login" GRID_PROPERTY="FormattedHtml" INACTIVE="N" ITEM_IDENTIFIER="17104" MARKUP_LANGUAGE="HTML" NAME="Partner User Login" ROW_SPAN="3" TMPL_ITEM_HOLDER_NAME="SiebControl_17_104" TYPE="Control" UPDATED="11/04/2016 13:57:22" UPDATED_BY="SADMIN" CREATED="09/11/2003 16:52:49" CREATED_BY="SADMIN" EXT_REC_TABLES="S_APPL_WT_IT_RX"&gt;</w:t>
              <w:br/>
              <w:tab/>
              <w:tab/>
              <w:tab/>
              <w:tab/>
              <w:t>&lt;/APPLET_WEB_TEMPLATE_ITEM&gt;</w:t>
              <w:br/>
              <w:tab/>
              <w:tab/>
              <w:tab/>
              <w:tab/>
              <w:t>&lt;APPLET_WEB_TEMPLATE_ITEM COLUMN_SPAN="24" CONTROL="Partner User Login" GRID_PROPERTY="FormattedLabel" INACTIVE="N" ITEM_IDENTIFIER="17080" MARKUP_LANGUAGE="HTML" NAME="Partner User LoginLabel" ROW_SPAN="3" TYPE="Control" UPDATED="02/07/2004 02:24:25" UPDATED_BY="SADMIN" CREATED="09/11/2003 16:52:49" CREATED_BY="SADMIN"&gt;</w:t>
              <w:br/>
              <w:tab/>
              <w:tab/>
              <w:tab/>
              <w:tab/>
              <w:t>&lt;/APPLET_WEB_TEMPLATE_ITEM&gt;</w:t>
              <w:br/>
              <w:tab/>
              <w:tab/>
              <w:tab/>
              <w:tab/>
              <w:t>&lt;APPLET_WEB_TEMPLATE_ITEM COLUMN_SPAN="14" CONTROL="Partner" GRID_PROPERTY="FormattedLabel" INACTIVE="N" ITEM_IDENTIFIER="11005" MARKUP_LANGUAGE="HTML" NAME="PartnerLabel" ROW_SPAN="3" TYPE="Control" UPDATED="09/11/2003 17:00:01" UPDATED_BY="SADMIN" CREATED="09/11/2003 16:52:49" CREATED_BY="SADMIN"&gt;</w:t>
              <w:br/>
              <w:tab/>
              <w:tab/>
              <w:tab/>
              <w:tab/>
              <w:t>&lt;/APPLET_WEB_TEMPLATE_ITEM&gt;</w:t>
              <w:br/>
              <w:tab/>
              <w:tab/>
              <w:tab/>
              <w:tab/>
              <w:t>&lt;APPLET_WEB_TEMPLATE_ITEM COLUMN_SPAN="17" CONTROL="PartnerProcessedDate" GRID_PROPERTY="FormattedHtml" INACTIVE="N" ITEM_IDENTIFIER="14104" MARKUP_LANGUAGE="HTML" NAME="PartnerProcessedDate" ROW_SPAN="3" TMPL_ITEM_HOLDER_NAME="SiebControl_14_104" TYPE="Control" UPDATED="11/04/2016 13:57:22" UPDATED_BY="SADMIN" CREATED="09/11/2003 16:52:49" CREATED_BY="SADMIN" EXT_REC_TABLES="S_APPL_WT_IT_RX"&gt;</w:t>
              <w:br/>
              <w:tab/>
              <w:tab/>
              <w:tab/>
              <w:tab/>
              <w:t>&lt;/APPLET_WEB_TEMPLATE_ITEM&gt;</w:t>
              <w:br/>
              <w:tab/>
              <w:tab/>
              <w:tab/>
              <w:tab/>
              <w:t>&lt;APPLET_WEB_TEMPLATE_ITEM COLUMN_SPAN="24" CONTROL="PartnerProcessedDate" GRID_PROPERTY="FormattedLabel" INACTIVE="N" ITEM_IDENTIFIER="14080" MARKUP_LANGUAGE="HTML" NAME="PartnerProcessedDateLabel" ROW_SPAN="3" TYPE="Control" UPDATED="02/07/2004 02:24:25" UPDATED_BY="SADMIN" CREATED="09/11/2003 16:52:49" CREATED_BY="SADMIN"&gt;</w:t>
              <w:br/>
              <w:tab/>
              <w:tab/>
              <w:tab/>
              <w:tab/>
              <w:t>&lt;/APPLET_WEB_TEMPLATE_ITEM&gt;</w:t>
              <w:br/>
              <w:tab/>
              <w:tab/>
              <w:tab/>
              <w:tab/>
              <w:t>&lt;APPLET_WEB_TEMPLATE_ITEM COLUMN_SPAN="17" CONTROL="PartnerStatus" GRID_PROPERTY="FormattedHtml" INACTIVE="N" ITEM_IDENTIFIER="11104" MARKUP_LANGUAGE="HTML" NAME="PartnerStatus" ROW_SPAN="3" TMPL_ITEM_HOLDER_NAME="SiebControl_11_104" TYPE="Control" UPDATED="11/04/2016 13:57:22" UPDATED_BY="SADMIN" CREATED="09/11/2003 16:52:49" CREATED_BY="SADMIN" EXT_REC_TABLES="S_APPL_WT_IT_RX"&gt;</w:t>
              <w:br/>
              <w:tab/>
              <w:tab/>
              <w:tab/>
              <w:tab/>
              <w:t>&lt;/APPLET_WEB_TEMPLATE_ITEM&gt;</w:t>
              <w:br/>
              <w:tab/>
              <w:tab/>
              <w:tab/>
              <w:tab/>
              <w:t>&lt;APPLET_WEB_TEMPLATE_ITEM COLUMN_SPAN="11" CONTROL="PartnerStatus Editable" EXPRESSION="Siebel Loyalty Partner Portal" EXT_EXPRESSION="GetProfileAttr(&amp;quot;ApplicationName&amp;quot;) = &amp;quot;Siebel Loyalty Partner Portal&amp;quot;" GRID_PROPERTY="FormattedHtml" INACTIVE="N" ITEM_IDENTIFIER="15111" MARKUP_LANGUAGE="HTML" MODE="More" NAME="PartnerStatus Editable" ROW_SPAN="3" TMPL_ITEM_HOLDER_NAME="SiebControl_15_111" TYPE="Control" UPDATED="11/04/2016 13:57:22" UPDATED_BY="SADMIN" CREATED="09/11/2003 16:52:49" CREATED_BY="SADMIN" EXT_REC_TABLES="S_APPL_WT_IT_RX"&gt;</w:t>
              <w:br/>
              <w:tab/>
              <w:tab/>
              <w:tab/>
              <w:tab/>
              <w:t>&lt;/APPLET_WEB_TEMPLATE_ITEM&gt;</w:t>
              <w:br/>
              <w:tab/>
              <w:tab/>
              <w:tab/>
              <w:tab/>
              <w:t>&lt;APPLET_WEB_TEMPLATE_ITEM COLUMN_SPAN="21" CONTROL="PartnerStatus" GRID_PROPERTY="FormattedLabel" INACTIVE="N" ITEM_IDENTIFIER="11083" MARKUP_LANGUAGE="HTML" NAME="PartnerStatusLabel" ROW_SPAN="3" TYPE="Control" UPDATED="02/07/2004 02:24:25" UPDATED_BY="SADMIN" CREATED="09/11/2003 16:52:49" CREATED_BY="SADMIN"&gt;</w:t>
              <w:br/>
              <w:tab/>
              <w:tab/>
              <w:tab/>
              <w:tab/>
              <w:t>&lt;/APPLET_WEB_TEMPLATE_ITEM&gt;</w:t>
              <w:br/>
              <w:tab/>
              <w:tab/>
              <w:tab/>
              <w:tab/>
              <w:t>&lt;APPLET_WEB_TEMPLATE_ITEM COLUMN_SPAN="17" CONTROL="PointLimitType" GRID_PROPERTY="FormattedHtml" INACTIVE="N" ITEM_IDENTIFIER="17019" MARKUP_LANGUAGE="HTML" NAME="PointLimitType" ROW_SPAN="3" TMPL_ITEM_HOLDER_NAME="SiebControl_17_19" TYPE="Control" UPDATED="11/04/2016 13:57:22" UPDATED_BY="SADMIN" CREATED="09/11/2003 16:52:49" CREATED_BY="SADMIN" EXT_REC_TABLES="S_APPL_WT_IT_RX"&gt;</w:t>
              <w:br/>
              <w:tab/>
              <w:tab/>
              <w:tab/>
              <w:tab/>
              <w:t>&lt;/APPLET_WEB_TEMPLATE_ITEM&gt;</w:t>
              <w:br/>
              <w:tab/>
              <w:tab/>
              <w:tab/>
              <w:tab/>
              <w:t>&lt;APPLET_WEB_TEMPLATE_ITEM COLUMN_SPAN="15" CONTROL="PointLimitType" GRID_PROPERTY="FormattedLabel" INACTIVE="N" ITEM_IDENTIFIER="17004" MARKUP_LANGUAGE="HTML" NAME="PointLimitTypeLabel" ROW_SPAN="3" TYPE="Control" UPDATED="10/27/2003 22:07:25" UPDATED_BY="SADMIN" CREATED="09/11/2003 16:52:49" CREATED_BY="SADMIN"&gt;</w:t>
              <w:br/>
              <w:tab/>
              <w:tab/>
              <w:tab/>
              <w:tab/>
              <w:t>&lt;/APPLET_WEB_TEMPLATE_ITEM&gt;</w:t>
              <w:br/>
              <w:tab/>
              <w:tab/>
              <w:tab/>
              <w:tab/>
              <w:t>&lt;APPLET_WEB_TEMPLATE_ITEM COLUMN_SPAN="17" CONTROL="ProductInclusion" GRID_PROPERTY="FormattedHtml" INACTIVE="N" ITEM_IDENTIFIER="5104" MARKUP_LANGUAGE="HTML" NAME="ProductInclusion" ROW_SPAN="3" TMPL_ITEM_HOLDER_NAME="SiebControl_5_104" TYPE="Control" UPDATED="11/04/2016 13:57:22" UPDATED_BY="SADMIN" CREATED="09/11/2003 16:52:49" CREATED_BY="SADMIN" EXT_REC_TABLES="S_APPL_WT_IT_RX"&gt;</w:t>
              <w:br/>
              <w:tab/>
              <w:tab/>
              <w:tab/>
              <w:tab/>
              <w:t>&lt;/APPLET_WEB_TEMPLATE_ITEM&gt;</w:t>
              <w:br/>
              <w:tab/>
              <w:tab/>
              <w:tab/>
              <w:tab/>
              <w:t>&lt;APPLET_WEB_TEMPLATE_ITEM COLUMN_SPAN="22" CONTROL="ProductInclusion" GRID_PROPERTY="FormattedLabel" INACTIVE="N" ITEM_IDENTIFIER="5082" MARKUP_LANGUAGE="HTML" NAME="ProductInclusionLabel" ROW_SPAN="3" TYPE="Control" UPDATED="09/11/2003 16:53:22" UPDATED_BY="SADMIN" CREATED="09/11/2003 16:52:49" CREATED_BY="SADMIN"&gt;</w:t>
              <w:br/>
              <w:tab/>
              <w:tab/>
              <w:tab/>
              <w:tab/>
              <w:t>&lt;/APPLET_WEB_TEMPLATE_ITEM&gt;</w:t>
              <w:br/>
              <w:tab/>
              <w:tab/>
              <w:tab/>
              <w:tab/>
              <w:t>&lt;APPLET_WEB_TEMPLATE_ITEM COLUMN_SPAN="17" CONTROL="Program" GRID_PROPERTY="FormattedHtml" INACTIVE="N" ITEM_IDENTIFIER="8019" MARKUP_LANGUAGE="HTML" NAME="Program" ROW_SPAN="3" TMPL_ITEM_HOLDER_NAME="SiebControl_8_19" TYPE="Control" UPDATED="11/04/2016 13:57:22" UPDATED_BY="SADMIN" CREATED="09/11/2003 16:57:17" CREATED_BY="SADMIN" EXT_REC_TABLES="S_APPL_WT_IT_RX"&gt;</w:t>
              <w:br/>
              <w:tab/>
              <w:tab/>
              <w:tab/>
              <w:tab/>
              <w:t>&lt;/APPLET_WEB_TEMPLATE_ITEM&gt;</w:t>
              <w:br/>
              <w:tab/>
              <w:tab/>
              <w:tab/>
              <w:tab/>
              <w:t>&lt;APPLET_WEB_TEMPLATE_ITEM COLUMN_SPAN="15" CONTROL="Program" GRID_PROPERTY="FormattedLabel" INACTIVE="N" ITEM_IDENTIFIER="8004" MARKUP_LANGUAGE="HTML" NAME="ProgramLabel" ROW_SPAN="3" TYPE="Control" UPDATED="09/11/2003 17:00:13" UPDATED_BY="SADMIN" CREATED="09/11/2003 16:57:18" CREATED_BY="SADMIN"&gt;</w:t>
              <w:br/>
              <w:tab/>
              <w:tab/>
              <w:tab/>
              <w:tab/>
              <w:t>&lt;/APPLET_WEB_TEMPLATE_ITEM&gt;</w:t>
              <w:br/>
              <w:tab/>
              <w:tab/>
              <w:tab/>
              <w:tab/>
              <w:t>&lt;APPLET_WEB_TEMPLATE_ITEM COLUMN_SPAN="17" CONTROL="PromotionNumber" GRID_PROPERTY="FormattedHtml" INACTIVE="N" ITEM_IDENTIFIER="2019" MARKUP_LANGUAGE="HTML" NAME="PromotionNumber" ROW_SPAN="3" TMPL_ITEM_HOLDER_NAME="SiebControl_2_19" TYPE="Control" UPDATED="11/04/2016 13:57:22" UPDATED_BY="SADMIN" CREATED="09/11/2003 16:52:49" CREATED_BY="SADMIN" EXT_REC_TABLES="S_APPL_WT_IT_RX"&gt;</w:t>
              <w:br/>
              <w:tab/>
              <w:tab/>
              <w:tab/>
              <w:tab/>
              <w:t>&lt;/APPLET_WEB_TEMPLATE_ITEM&gt;</w:t>
              <w:br/>
              <w:tab/>
              <w:tab/>
              <w:tab/>
              <w:tab/>
              <w:t>&lt;APPLET_WEB_TEMPLATE_ITEM COLUMN_SPAN="15" CONTROL="PromotionNumber" GRID_PROPERTY="FormattedLabel" INACTIVE="N" ITEM_IDENTIFIER="2004" MARKUP_LANGUAGE="HTML" NAME="PromotionNumberLabel" ROW_SPAN="3" TYPE="Control" UPDATED="09/11/2003 17:00:31" UPDATED_BY="SADMIN" CREATED="09/11/2003 16:52:4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22" UPDATED_BY="SADMIN" CREATED="09/02/2003 14:13: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2" UPDATED_BY="SADMIN" CREATED="11/04/2016 13:57:22" CREATED_BY="SADMIN" EXT_REC_TABLES="S_APPL_WT_IT_RX"&gt;</w:t>
              <w:br/>
              <w:tab/>
              <w:tab/>
              <w:tab/>
              <w:tab/>
              <w:t>&lt;/APPLET_WEB_TEMPLATE_ITEM&gt;</w:t>
              <w:br/>
              <w:tab/>
              <w:tab/>
              <w:tab/>
              <w:tab/>
              <w:t>&lt;APPLET_WEB_TEMPLATE_ITEM COLUMN_SPAN="17" CONTROL="StartDate" GRID_PROPERTY="FormattedHtml" INACTIVE="N" ITEM_IDENTIFIER="17061" MARKUP_LANGUAGE="HTML" NAME="StartDate" ROW_SPAN="3" TMPL_ITEM_HOLDER_NAME="SiebControl_17_61" TYPE="Control" UPDATED="11/04/2016 13:57:22" UPDATED_BY="SADMIN" CREATED="09/11/2003 16:52:49" CREATED_BY="SADMIN" EXT_REC_TABLES="S_APPL_WT_IT_RX"&gt;</w:t>
              <w:br/>
              <w:tab/>
              <w:tab/>
              <w:tab/>
              <w:tab/>
              <w:t>&lt;/APPLET_WEB_TEMPLATE_ITEM&gt;</w:t>
              <w:br/>
              <w:tab/>
              <w:tab/>
              <w:tab/>
              <w:tab/>
              <w:t>&lt;APPLET_WEB_TEMPLATE_ITEM COLUMN_SPAN="21" CONTROL="StartDate" GRID_PROPERTY="FormattedLabel" INACTIVE="N" ITEM_IDENTIFIER="17040" MARKUP_LANGUAGE="HTML" NAME="StartDateLabel" ROW_SPAN="3" TYPE="Control" UPDATED="09/11/2003 16:58:46" UPDATED_BY="SADMIN" CREATED="09/11/2003 16:52:49" CREATED_BY="SADMIN"&gt;</w:t>
              <w:br/>
              <w:tab/>
              <w:tab/>
              <w:tab/>
              <w:tab/>
              <w:t>&lt;/APPLET_WEB_TEMPLATE_ITEM&gt;</w:t>
              <w:br/>
              <w:tab/>
              <w:tab/>
              <w:tab/>
              <w:tab/>
              <w:t>&lt;APPLET_WEB_TEMPLATE_ITEM COLUMN_SPAN="17" CONTROL="Sub Type" GRID_PROPERTY="FormattedHtml" INACTIVE="N" ITEM_IDENTIFIER="2061" MARKUP_LANGUAGE="HTML" NAME="Sub Type" ROW_SPAN="3" TMPL_ITEM_HOLDER_NAME="SiebControl_2_61" TYPE="Control" UPDATED="11/04/2016 13:57:22" UPDATED_BY="SADMIN" CREATED="09/11/2003 16:52:49" CREATED_BY="SADMIN" EXT_REC_TABLES="S_APPL_WT_IT_RX"&gt;</w:t>
              <w:br/>
              <w:tab/>
              <w:tab/>
              <w:tab/>
              <w:tab/>
              <w:t>&lt;/APPLET_WEB_TEMPLATE_ITEM&gt;</w:t>
              <w:br/>
              <w:tab/>
              <w:tab/>
              <w:tab/>
              <w:tab/>
              <w:t>&lt;APPLET_WEB_TEMPLATE_ITEM COLUMN_SPAN="15" CONTROL="Sub Type" GRID_PROPERTY="FormattedLabel" INACTIVE="N" ITEM_IDENTIFIER="2046" MARKUP_LANGUAGE="HTML" NAME="Sub TypeLabel" ROW_SPAN="3" TYPE="Control" UPDATED="09/11/2003 16:59:35" UPDATED_BY="SADMIN" CREATED="09/11/2003 16:52:50" CREATED_BY="SADMIN"&gt;</w:t>
              <w:br/>
              <w:tab/>
              <w:tab/>
              <w:tab/>
              <w:tab/>
              <w:t>&lt;/APPLET_WEB_TEMPLATE_ITEM&gt;</w:t>
              <w:br/>
              <w:tab/>
              <w:tab/>
              <w:tab/>
              <w:tab/>
              <w:t>&lt;APPLET_WEB_TEMPLATE_ITEM COLUMN_SPAN="17" CONTROL="Tier" GRID_PROPERTY="FormattedHtml" INACTIVE="N" ITEM_IDENTIFIER="14019" MARKUP_LANGUAGE="HTML" NAME="Tier" ROW_SPAN="3" TMPL_ITEM_HOLDER_NAME="SiebControl_14_19" TYPE="Control" UPDATED="11/04/2016 13:57:22" UPDATED_BY="SADMIN" CREATED="09/02/2003 14:13:31" CREATED_BY="SADMIN" EXT_REC_TABLES="S_APPL_WT_IT_RX"&gt;</w:t>
              <w:br/>
              <w:tab/>
              <w:tab/>
              <w:tab/>
              <w:tab/>
              <w:t>&lt;/APPLET_WEB_TEMPLATE_ITEM&gt;</w:t>
              <w:br/>
              <w:tab/>
              <w:tab/>
              <w:tab/>
              <w:tab/>
              <w:t>&lt;APPLET_WEB_TEMPLATE_ITEM COLUMN_SPAN="11" CONTROL="Tier" GRID_PROPERTY="FormattedLabel" INACTIVE="N" ITEM_IDENTIFIER="14008" MARKUP_LANGUAGE="HTML" NAME="TierLabel" ROW_SPAN="3" TYPE="Control" UPDATED="09/11/2003 16:59:55" UPDATED_BY="SADMIN" CREATED="09/11/2003 16:52:5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57:22" UPDATED_BY="SADMIN" CREATED="09/11/2003 16:52:50" CREATED_BY="SADMIN" EXT_REC_TABLES="S_APPL_WT_IT_RX"&gt;</w:t>
              <w:br/>
              <w:tab/>
              <w:tab/>
              <w:tab/>
              <w:tab/>
              <w:t>&lt;/APPLET_WEB_TEMPLATE_ITEM&gt;</w:t>
              <w:br/>
              <w:tab/>
              <w:tab/>
              <w:tab/>
              <w:tab/>
              <w:t>&lt;APPLET_WEB_TEMPLATE_ITEM COLUMN_SPAN="17" CONTROL="Type" GRID_PROPERTY="FormattedHtml" INACTIVE="N" ITEM_IDENTIFIER="20019" MARKUP_LANGUAGE="HTML" NAME="Type" ROW_SPAN="3" TMPL_ITEM_HOLDER_NAME="SiebControl_20_19" TYPE="Control" UPDATED="11/04/2016 13:57:22" UPDATED_BY="SADMIN" CREATED="09/02/2003 14:13:31" CREATED_BY="SADMIN" EXT_REC_TABLES="S_APPL_WT_IT_RX"&gt;</w:t>
              <w:br/>
              <w:tab/>
              <w:tab/>
              <w:tab/>
              <w:tab/>
              <w:t>&lt;/APPLET_WEB_TEMPLATE_ITEM&gt;</w:t>
              <w:br/>
              <w:tab/>
              <w:tab/>
              <w:tab/>
              <w:tab/>
              <w:t>&lt;APPLET_WEB_TEMPLATE_ITEM COLUMN_SPAN="11" CONTROL="Type" GRID_PROPERTY="FormattedLabel" INACTIVE="N" ITEM_IDENTIFIER="20008" MARKUP_LANGUAGE="HTML" NAME="TypeLabel" ROW_SPAN="3" TYPE="Control" UPDATED="09/11/2003 16:59:51" UPDATED_BY="SADMIN" CREATED="09/11/2003 16:52:5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2" UPDATED_BY="SADMIN" CREATED="09/02/2003 14:13: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2" UPDATED_BY="SADMIN" CREATED="09/02/2003 14:13: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2" UPDATED_BY="SADMIN" CREATED="12/17/2003 23:5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formance Competency Home Page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6" UPDATED_BY="SADMIN" CREATED="03/15/2002 13:16:33" CREATED_BY="SADMIN" EXT_REC_TABLES="S_APPL_WTMPL_RX"&gt;</w:t>
              <w:br/>
              <w:tab/>
              <w:tab/>
              <w:tab/>
              <w:tab/>
              <w:t>&lt;APPLET_WEB_TEMPLATE_ITEM CONTROL="Heading" INACTIVE="N" ITEM_IDENTIFIER="1302" MARKUP_LANGUAGE="HTML" NAME="Heading" TMPL_ITEM_HOLDER_NAME="SiebControl_1302" TYPE="Control" UPDATED="11/04/2016 14:29:19" UPDATED_BY="SADMIN" CREATED="03/15/2002 13:1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Catalog Category Popup List Applet for MerchLoc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4/16/2012 06:27:38" CREATED_BY="SADMIN" EXT_REC_TABLES="S_APPL_WTMPL_RX"&gt;</w:t>
              <w:br/>
              <w:tab/>
              <w:tab/>
              <w:tab/>
              <w:tab/>
              <w:t>&lt;APPLET_WEB_TEMPLATE_ITEM CONTROL="AddMerchLocProducts" INACTIVE="N" ITEM_IDENTIFIER="157" MARKUP_LANGUAGE="HTML" NAME="AddMerchLocProducts" TMPL_ITEM_HOLDER_NAME="SiebControl_157" TYPE="Control" UPDATED="11/04/2016 12:32:19" UPDATED_BY="SADMIN" CREATED="04/16/2012 06:29:25" CREATED_BY="SADMIN" EXT_REC_TABLES="S_APPL_WT_IT_RX"&gt;</w:t>
              <w:br/>
              <w:tab/>
              <w:tab/>
              <w:tab/>
              <w:tab/>
              <w:t>&lt;/APPLET_WEB_TEMPLATE_ITEM&gt;</w:t>
              <w:br/>
              <w:tab/>
              <w:tab/>
              <w:tab/>
              <w:tab/>
              <w:t>&lt;APPLET_WEB_TEMPLATE_ITEM CONTROL="Catalog Name" INACTIVE="N" ITEM_IDENTIFIER="503" MARKUP_LANGUAGE="HTML" NAME="Catalog Name" TMPL_ITEM_HOLDER_NAME="SiebControl_503" TYPE="List Item" UPDATED="11/04/2016 12:32:19" UPDATED_BY="SADMIN" CREATED="04/16/2012 06:29: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19" UPDATED_BY="SADMIN" CREATED="04/16/2012 06:29:25"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2:32:19" UPDATED_BY="SADMIN" CREATED="04/16/2012 06:29:25" CREATED_BY="SADMIN" EXT_REC_TABLES="S_APPL_WT_IT_RX"&gt;</w:t>
              <w:br/>
              <w:tab/>
              <w:tab/>
              <w:tab/>
              <w:tab/>
              <w:t>&lt;/APPLET_WEB_TEMPLATE_ITEM&gt;</w:t>
              <w:br/>
              <w:tab/>
              <w:tab/>
              <w:tab/>
              <w:tab/>
              <w:t>&lt;APPLET_WEB_TEMPLATE_ITEM CONTROL="GotoNextSet" INACTIVE="N" ITEM_IDENTIFIER="123" MARKUP_LANGUAGE="HTML" NAME="GotoNextSet" TYPE="Control" UPDATED="04/16/2012 06:29:25" UPDATED_BY="SADMIN" CREATED="04/16/2012 06:29:25" CREATED_BY="SADMIN"&gt;</w:t>
              <w:br/>
              <w:tab/>
              <w:tab/>
              <w:tab/>
              <w:tab/>
              <w:t>&lt;/APPLET_WEB_TEMPLATE_ITEM&gt;</w:t>
              <w:br/>
              <w:tab/>
              <w:tab/>
              <w:tab/>
              <w:tab/>
              <w:t>&lt;APPLET_WEB_TEMPLATE_ITEM CONTROL="GotoPreviousSet" INACTIVE="N" ITEM_IDENTIFIER="122" MARKUP_LANGUAGE="HTML" NAME="GotoPreviousSet" TYPE="Control" UPDATED="04/16/2012 06:29:25" UPDATED_BY="SADMIN" CREATED="04/16/2012 06:29:25" CREATED_BY="SADMIN"&gt;</w:t>
              <w:br/>
              <w:tab/>
              <w:tab/>
              <w:tab/>
              <w:tab/>
              <w:t>&lt;/APPLET_WEB_TEMPLATE_ITEM&gt;</w:t>
              <w:br/>
              <w:tab/>
              <w:tab/>
              <w:tab/>
              <w:tab/>
              <w:t>&lt;APPLET_WEB_TEMPLATE_ITEM CONTROL="Cancel" INACTIVE="N" ITEM_IDENTIFIER="153" MARKUP_LANGUAGE="HTML" NAME="Idcancel" TMPL_ITEM_HOLDER_NAME="SiebControl_153" TYPE="Control" UPDATED="11/04/2016 12:32:19" UPDATED_BY="SADMIN" CREATED="04/16/2012 06:29: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2:19" UPDATED_BY="SADMIN" CREATED="04/16/2012 06:29: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2:19" UPDATED_BY="SADMIN" CREATED="04/16/2012 06:2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9" UPDATED_BY="SADMIN" CREATED="11/04/2016 12:3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9" UPDATED_BY="SADMIN" CREATED="11/04/2016 12:32:1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19" UPDATED_BY="SADMIN" CREATED="04/16/2012 06:29: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9" UPDATED_BY="SADMIN" CREATED="04/16/2012 06:29:2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2:19" UPDATED_BY="SADMIN" CREATED="04/16/2012 06:29:2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2:19" UPDATED_BY="SADMIN" CREATED="04/16/2012 06:29: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2:19" UPDATED_BY="SADMIN" CREATED="04/16/2012 06:2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9" UPDATED_BY="SADMIN" CREATED="11/04/2016 12:3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16/2012 06:27:38" CREATED_BY="SADMIN" EXT_REC_TABLES="S_APPL_WTMPL_RX"&gt;</w:t>
              <w:br/>
              <w:tab/>
              <w:tab/>
              <w:tab/>
              <w:tab/>
              <w:t>&lt;APPLET_WEB_TEMPLATE_ITEM CONTROL="Catalog Name" EXPRESSION="Siebel Consumer Sector" EXT_EXPRESSION="GetProfileAttr(&amp;quot;ApplicationName&amp;quot;) = &amp;quot;Siebel Consumer Sector&amp;quot;" INACTIVE="N" ITEM_IDENTIFIER="1302" MARKUP_LANGUAGE="HTML" NAME="Catalog Name" TMPL_ITEM_HOLDER_NAME="SiebControl_1302" TYPE="List Item" UPDATED="11/04/2016 12:32:19" UPDATED_BY="SADMIN" CREATED="04/16/2012 06:29:25" CREATED_BY="SADMIN" EXT_REC_TABLES="S_APPL_WT_IT_RX"&gt;</w:t>
              <w:br/>
              <w:tab/>
              <w:tab/>
              <w:tab/>
              <w:tab/>
              <w:t>&lt;/APPLET_WEB_TEMPLATE_ITEM&gt;</w:t>
              <w:br/>
              <w:tab/>
              <w:tab/>
              <w:tab/>
              <w:tab/>
              <w:t>&lt;APPLET_WEB_TEMPLATE_ITEM CONTROL="Description" EXPRESSION="Siebel Consumer Sector" EXT_EXPRESSION="GetProfileAttr(&amp;quot;ApplicationName&amp;quot;) = &amp;quot;Siebel Consumer Sector&amp;quot;" INACTIVE="N" ITEM_IDENTIFIER="1303" MARKUP_LANGUAGE="HTML" NAME="Description" TMPL_ITEM_HOLDER_NAME="SiebControl_1303" TYPE="List Item" UPDATED="11/04/2016 12:32:19" UPDATED_BY="SADMIN" CREATED="04/16/2012 06:29:25" CREATED_BY="SADMIN" EXT_REC_TABLES="S_APPL_WT_IT_RX"&gt;</w:t>
              <w:br/>
              <w:tab/>
              <w:tab/>
              <w:tab/>
              <w:tab/>
              <w:t>&lt;/APPLET_WEB_TEMPLATE_ITEM&gt;</w:t>
              <w:br/>
              <w:tab/>
              <w:tab/>
              <w:tab/>
              <w:tab/>
              <w:t>&lt;APPLET_WEB_TEMPLATE_ITEM CONTROL="Display Name" EXPRESSION="Siebel Consumer Sector" EXT_EXPRESSION="GetProfileAttr(&amp;quot;ApplicationName&amp;quot;) = &amp;quot;Siebel Consumer Sector&amp;quot;" INACTIVE="N" ITEM_IDENTIFIER="1301" MARKUP_LANGUAGE="HTML" NAME="Display Name" TMPL_ITEM_HOLDER_NAME="SiebControl_1301" TYPE="List Item" UPDATED="11/04/2016 12:32:19" UPDATED_BY="SADMIN" CREATED="04/16/2012 06:29:25" CREATED_BY="SADMIN" EXT_REC_TABLES="S_APPL_WT_IT_RX"&gt;</w:t>
              <w:br/>
              <w:tab/>
              <w:tab/>
              <w:tab/>
              <w:tab/>
              <w:t>&lt;/APPLET_WEB_TEMPLATE_ITEM&gt;</w:t>
              <w:br/>
              <w:tab/>
              <w:tab/>
              <w:tab/>
              <w:tab/>
              <w:t>&lt;APPLET_WEB_TEMPLATE_ITEM CONTROL="ExecuteQuery" EXPRESSION="Siebel Consumer Sector" EXT_EXPRESSION="GetProfileAttr(&amp;quot;ApplicationName&amp;quot;) = &amp;quot;Siebel Consumer Sector&amp;quot;" INACTIVE="N" ITEM_IDENTIFIER="107" MARKUP_LANGUAGE="HTML" NAME="ExecuteQuery" TMPL_ITEM_HOLDER_NAME="SiebControl_107" TYPE="Control" UPDATED="11/04/2016 12:32:19" UPDATED_BY="SADMIN" CREATED="04/16/2012 06:29:25" CREATED_BY="SADMIN" EXT_REC_TABLES="S_APPL_WT_IT_RX"&gt;</w:t>
              <w:br/>
              <w:tab/>
              <w:tab/>
              <w:tab/>
              <w:tab/>
              <w:t>&lt;/APPLET_WEB_TEMPLATE_ITEM&gt;</w:t>
              <w:br/>
              <w:tab/>
              <w:tab/>
              <w:tab/>
              <w:tab/>
              <w:t>&lt;APPLET_WEB_TEMPLATE_ITEM CONTROL="Name" EXPRESSION="Siebel Consumer Sector" EXT_EXPRESSION="GetProfileAttr(&amp;quot;ApplicationName&amp;quot;) = &amp;quot;Siebel Consumer Sector&amp;quot;" INACTIVE="N" ITEM_IDENTIFIER="1300" MARKUP_LANGUAGE="HTML" NAME="Name" TMPL_ITEM_HOLDER_NAME="SiebControl_1300" TYPE="List Item" UPDATED="11/04/2016 12:32:19" UPDATED_BY="SADMIN" CREATED="04/16/2012 06:29:25" CREATED_BY="SADMIN" EXT_REC_TABLES="S_APPL_WT_IT_RX"&gt;</w:t>
              <w:br/>
              <w:tab/>
              <w:tab/>
              <w:tab/>
              <w:tab/>
              <w:t>&lt;/APPLET_WEB_TEMPLATE_ITEM&gt;</w:t>
              <w:br/>
              <w:tab/>
              <w:tab/>
              <w:tab/>
              <w:tab/>
              <w:t>&lt;APPLET_WEB_TEMPLATE_ITEM CONTROL="UndoQuery" EXPRESSION="Siebel Consumer Sector" EXT_EXPRESSION="GetProfileAttr(&amp;quot;ApplicationName&amp;quot;) = &amp;quot;Siebel Consumer Sector&amp;quot;" INACTIVE="N" ITEM_IDENTIFIER="108" MARKUP_LANGUAGE="HTML" NAME="UndoQuery" TMPL_ITEM_HOLDER_NAME="SiebControl_108" TYPE="Control" UPDATED="11/04/2016 12:32:19" UPDATED_BY="SADMIN" CREATED="04/16/2012 06:2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Reg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14" CREATED_BY="SADMIN" EXT_REC_TABLES="S_APPL_WTMPL_RX"&gt;</w:t>
              <w:br/>
              <w:tab/>
              <w:tab/>
              <w:tab/>
              <w:tab/>
              <w:t>&lt;APPLET_WEB_TEMPLATE_ITEM CONTROL="# Planned Sites" INACTIVE="N" ITEM_IDENTIFIER="507" MARKUP_LANGUAGE="HTML" NAME="# Planned Sites" TMPL_ITEM_HOLDER_NAME="SiebControl_507" TYPE="List Item" UPDATED="11/04/2016 12:41:46" UPDATED_BY="SADMIN" CREATED="06/05/2003 03:44:52" CREATED_BY="SADMIN" EXT_REC_TABLES="S_APPL_WT_IT_RX"&gt;</w:t>
              <w:br/>
              <w:tab/>
              <w:tab/>
              <w:tab/>
              <w:tab/>
              <w:t>&lt;/APPLET_WEB_TEMPLATE_ITEM&gt;</w:t>
              <w:br/>
              <w:tab/>
              <w:tab/>
              <w:tab/>
              <w:tab/>
              <w:t>&lt;APPLET_WEB_TEMPLATE_ITEM CONTROL="# Planned Subjects" INACTIVE="N" ITEM_IDENTIFIER="508" MARKUP_LANGUAGE="HTML" NAME="# Planned Subjects" TMPL_ITEM_HOLDER_NAME="SiebControl_508" TYPE="List Item" UPDATED="11/04/2016 12:41:46" UPDATED_BY="SADMIN" CREATED="06/05/2003 03:44: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46" UPDATED_BY="SADMIN" CREATED="11/04/2016 12:41:46" CREATED_BY="SADMIN" EXT_REC_TABLES="S_APPL_WT_IT_RX"&gt;</w:t>
              <w:br/>
              <w:tab/>
              <w:tab/>
              <w:tab/>
              <w:tab/>
              <w:t>&lt;/APPLET_WEB_TEMPLATE_ITEM&gt;</w:t>
              <w:br/>
              <w:tab/>
              <w:tab/>
              <w:tab/>
              <w:tab/>
              <w:t>&lt;APPLET_WEB_TEMPLATE_ITEM CONTROL="CRO Name" INACTIVE="N" ITEM_IDENTIFIER="506" MARKUP_LANGUAGE="HTML" NAME="CRO Name" TMPL_ITEM_HOLDER_NAME="SiebControl_506" TYPE="List Item" UPDATED="11/04/2016 12:41:46" UPDATED_BY="SADMIN" CREATED="06/05/2003 03:44:53" CREATED_BY="SADMIN" EXT_REC_TABLES="S_APPL_WT_IT_RX"&gt;</w:t>
              <w:br/>
              <w:tab/>
              <w:tab/>
              <w:tab/>
              <w:tab/>
              <w:t>&lt;/APPLET_WEB_TEMPLATE_ITEM&gt;</w:t>
              <w:br/>
              <w:tab/>
              <w:tab/>
              <w:tab/>
              <w:tab/>
              <w:t>&lt;APPLET_WEB_TEMPLATE_ITEM CONTROL="Central Lab Name" INACTIVE="N" ITEM_IDENTIFIER="505" MARKUP_LANGUAGE="HTML" NAME="Central Lab Name" TMPL_ITEM_HOLDER_NAME="SiebControl_505" TYPE="List Item" UPDATED="11/04/2016 12:41:46" UPDATED_BY="SADMIN" CREATED="06/05/2003 03:44:53" CREATED_BY="SADMIN" EXT_REC_TABLES="S_APPL_WT_IT_RX"&gt;</w:t>
              <w:br/>
              <w:tab/>
              <w:tab/>
              <w:tab/>
              <w:tab/>
              <w:t>&lt;/APPLET_WEB_TEMPLATE_ITEM&gt;</w:t>
              <w:br/>
              <w:tab/>
              <w:tab/>
              <w:tab/>
              <w:tab/>
              <w:t>&lt;APPLET_WEB_TEMPLATE_ITEM CONTROL="GotoNextSet" INACTIVE="N" ITEM_IDENTIFIER="123" MARKUP_LANGUAGE="HTML" NAME="GotoNextSet" TYPE="Control" UPDATED="06/05/2003 03:44:53" UPDATED_BY="SADMIN" CREATED="06/05/2003 03:44:53" CREATED_BY="SADMIN"&gt;</w:t>
              <w:br/>
              <w:tab/>
              <w:tab/>
              <w:tab/>
              <w:tab/>
              <w:t>&lt;/APPLET_WEB_TEMPLATE_ITEM&gt;</w:t>
              <w:br/>
              <w:tab/>
              <w:tab/>
              <w:tab/>
              <w:tab/>
              <w:t>&lt;APPLET_WEB_TEMPLATE_ITEM CONTROL="GotoPreviousSet" INACTIVE="N" ITEM_IDENTIFIER="122" MARKUP_LANGUAGE="HTML" NAME="GotoPreviousSet" TYPE="Control" UPDATED="06/05/2003 03:44:53" UPDATED_BY="SADMIN" CREATED="06/05/2003 03:44:53" CREATED_BY="SADMIN"&gt;</w:t>
              <w:br/>
              <w:tab/>
              <w:tab/>
              <w:tab/>
              <w:tab/>
              <w:t>&lt;/APPLET_WEB_TEMPLATE_ITEM&gt;</w:t>
              <w:br/>
              <w:tab/>
              <w:tab/>
              <w:tab/>
              <w:tab/>
              <w:t>&lt;APPLET_WEB_TEMPLATE_ITEM CONTROL="ListControl" EXTENSION_FLAG="Y" ITEM_IDENTIFIER="99998" NAME="ListControl" TMPL_ITEM_HOLDER_NAME="SiebControl_99998" TYPE="Control" UPDATED="11/04/2016 12:41:46" UPDATED_BY="SADMIN" CREATED="11/04/2016 12:4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6" UPDATED_BY="SADMIN" CREATED="11/04/2016 12:41: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46" UPDATED_BY="SADMIN" CREATED="06/05/2003 03:44: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6" UPDATED_BY="SADMIN" CREATED="06/05/2003 03:44:53" CREATED_BY="SADMIN" EXT_REC_TABLES="S_APPL_WT_IT_RX"&gt;</w:t>
              <w:br/>
              <w:tab/>
              <w:tab/>
              <w:tab/>
              <w:tab/>
              <w:t>&lt;/APPLET_WEB_TEMPLATE_ITEM&gt;</w:t>
              <w:br/>
              <w:tab/>
              <w:tab/>
              <w:tab/>
              <w:tab/>
              <w:t>&lt;APPLET_WEB_TEMPLATE_ITEM CONTROL="Protocol Name" INACTIVE="N" ITEM_IDENTIFIER="503" MARKUP_LANGUAGE="HTML" NAME="Protocol Name" TMPL_ITEM_HOLDER_NAME="SiebControl_503" TYPE="List Item" UPDATED="11/04/2016 12:41:46" UPDATED_BY="SADMIN" CREATED="06/05/2003 03:44:53"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46" UPDATED_BY="SADMIN" CREATED="06/05/2003 03:4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6" UPDATED_BY="SADMIN" CREATED="11/04/2016 12:41:46"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46" UPDATED_BY="SADMIN" CREATED="06/05/2003 03:44:53"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2:41:46" UPDATED_BY="SADMIN" CREATED="06/05/2003 03:44:5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41:46" UPDATED_BY="SADMIN" CREATED="06/05/2003 03:4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14" CREATED_BY="SADMIN" EXT_REC_TABLES="S_APPL_WTMPL_RX"&gt;</w:t>
              <w:br/>
              <w:tab/>
              <w:tab/>
              <w:tab/>
              <w:tab/>
              <w:t>&lt;APPLET_WEB_TEMPLATE_ITEM CONTROL="# Planned Sites" INACTIVE="N" ITEM_IDENTIFIER="2301" MARKUP_LANGUAGE="HTML" NAME="# Planned Sites" TMPL_ITEM_HOLDER_NAME="SiebControl_2301" TYPE="List Item" UPDATED="11/04/2016 12:41:46" UPDATED_BY="SADMIN" CREATED="06/05/2003 03:44:54" CREATED_BY="SADMIN" EXT_REC_TABLES="S_APPL_WT_IT_RX"&gt;</w:t>
              <w:br/>
              <w:tab/>
              <w:tab/>
              <w:tab/>
              <w:tab/>
              <w:t>&lt;/APPLET_WEB_TEMPLATE_ITEM&gt;</w:t>
              <w:br/>
              <w:tab/>
              <w:tab/>
              <w:tab/>
              <w:tab/>
              <w:t>&lt;APPLET_WEB_TEMPLATE_ITEM CONTROL="# Planned Subjects" INACTIVE="N" ITEM_IDENTIFIER="2302" MARKUP_LANGUAGE="HTML" NAME="# Planned Subjects" TMPL_ITEM_HOLDER_NAME="SiebControl_2302" TYPE="List Item" UPDATED="11/04/2016 12:41:46" UPDATED_BY="SADMIN" CREATED="06/05/2003 03:44: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46" UPDATED_BY="SADMIN" CREATED="11/04/2016 12:41:46" CREATED_BY="SADMIN" EXT_REC_TABLES="S_APPL_WT_IT_RX"&gt;</w:t>
              <w:br/>
              <w:tab/>
              <w:tab/>
              <w:tab/>
              <w:tab/>
              <w:t>&lt;/APPLET_WEB_TEMPLATE_ITEM&gt;</w:t>
              <w:br/>
              <w:tab/>
              <w:tab/>
              <w:tab/>
              <w:tab/>
              <w:t>&lt;APPLET_WEB_TEMPLATE_ITEM CONTROL="CRO Name" INACTIVE="N" ITEM_IDENTIFIER="1802" MARKUP_LANGUAGE="HTML" NAME="CRO Name" TMPL_ITEM_HOLDER_NAME="SiebControl_1802" TYPE="List Item" UPDATED="11/04/2016 12:41:46" UPDATED_BY="SADMIN" CREATED="06/05/2003 03:44:54" CREATED_BY="SADMIN" EXT_REC_TABLES="S_APPL_WT_IT_RX"&gt;</w:t>
              <w:br/>
              <w:tab/>
              <w:tab/>
              <w:tab/>
              <w:tab/>
              <w:t>&lt;/APPLET_WEB_TEMPLATE_ITEM&gt;</w:t>
              <w:br/>
              <w:tab/>
              <w:tab/>
              <w:tab/>
              <w:tab/>
              <w:t>&lt;APPLET_WEB_TEMPLATE_ITEM CONTROL="Central Lab Name" INACTIVE="N" ITEM_IDENTIFIER="1801" MARKUP_LANGUAGE="HTML" NAME="Central Lab Name" TMPL_ITEM_HOLDER_NAME="SiebControl_1801" TYPE="List Item" UPDATED="11/04/2016 12:41:46" UPDATED_BY="SADMIN" CREATED="06/05/2003 03:44: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46" UPDATED_BY="SADMIN" CREATED="06/05/2003 03:44: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46" UPDATED_BY="SADMIN" CREATED="06/05/2003 03:4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6" UPDATED_BY="SADMIN" CREATED="11/04/2016 12:41:46" CREATED_BY="SADMIN" EXT_REC_TABLES="S_APPL_WT_IT_RX"&gt;</w:t>
              <w:br/>
              <w:tab/>
              <w:tab/>
              <w:tab/>
              <w:tab/>
              <w:t>&lt;/APPLET_WEB_TEMPLATE_ITEM&gt;</w:t>
              <w:br/>
              <w:tab/>
              <w:tab/>
              <w:tab/>
              <w:tab/>
              <w:t>&lt;APPLET_WEB_TEMPLATE_ITEM CONTROL="Protocol Number" INACTIVE="N" ITEM_IDENTIFIER="1301" MARKUP_LANGUAGE="HTML" NAME="Protocol Number" TMPL_ITEM_HOLDER_NAME="SiebControl_1301" TYPE="List Item" UPDATED="11/04/2016 12:41:46" UPDATED_BY="SADMIN" CREATED="06/05/2003 03:4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6" UPDATED_BY="SADMIN" CREATED="11/04/2016 12:41:46" CREATED_BY="SADMIN" EXT_REC_TABLES="S_APPL_WT_IT_RX"&gt;</w:t>
              <w:br/>
              <w:tab/>
              <w:tab/>
              <w:tab/>
              <w:tab/>
              <w:t>&lt;/APPLET_WEB_TEMPLATE_ITEM&gt;</w:t>
              <w:br/>
              <w:tab/>
              <w:tab/>
              <w:tab/>
              <w:tab/>
              <w:t>&lt;APPLET_WEB_TEMPLATE_ITEM CONTROL="Region" INACTIVE="N" ITEM_IDENTIFIER="1302" MARKUP_LANGUAGE="HTML" NAME="Region" TMPL_ITEM_HOLDER_NAME="SiebControl_1302" TYPE="List Item" UPDATED="11/04/2016 12:41:46" UPDATED_BY="SADMIN" CREATED="06/05/2003 03:44:54"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2:41:46" UPDATED_BY="SADMIN" CREATED="06/05/2003 03:44:5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2:41:46" UPDATED_BY="SADMIN" CREATED="06/05/2003 03:4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46" UPDATED_BY="SADMIN" CREATED="06/05/2003 03:4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46" UPDATED_BY="SADMIN" CREATED="06/05/2003 03:4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14" CREATED_BY="SADMIN" EXT_REC_TABLES="S_APPL_WTMPL_RX"&gt;</w:t>
              <w:br/>
              <w:tab/>
              <w:tab/>
              <w:tab/>
              <w:tab/>
              <w:t>&lt;APPLET_WEB_TEMPLATE_ITEM CONTROL="# Planned Sites" INACTIVE="N" ITEM_IDENTIFIER="507" MARKUP_LANGUAGE="HTML" NAME="# Planned Sites" TMPL_ITEM_HOLDER_NAME="SiebControl_507" TYPE="List Item" UPDATED="11/04/2016 12:41:46" UPDATED_BY="SADMIN" CREATED="06/05/2003 03:44:55" CREATED_BY="SADMIN" EXT_REC_TABLES="S_APPL_WT_IT_RX"&gt;</w:t>
              <w:br/>
              <w:tab/>
              <w:tab/>
              <w:tab/>
              <w:tab/>
              <w:t>&lt;/APPLET_WEB_TEMPLATE_ITEM&gt;</w:t>
              <w:br/>
              <w:tab/>
              <w:tab/>
              <w:tab/>
              <w:tab/>
              <w:t>&lt;APPLET_WEB_TEMPLATE_ITEM CONTROL="# Planned Subjects" INACTIVE="N" ITEM_IDENTIFIER="508" MARKUP_LANGUAGE="HTML" NAME="# Planned Subjects" TMPL_ITEM_HOLDER_NAME="SiebControl_508" TYPE="List Item" UPDATED="11/04/2016 12:41:46" UPDATED_BY="SADMIN" CREATED="06/05/2003 03:44: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46" UPDATED_BY="SADMIN" CREATED="11/04/2016 12:41:46" CREATED_BY="SADMIN" EXT_REC_TABLES="S_APPL_WT_IT_RX"&gt;</w:t>
              <w:br/>
              <w:tab/>
              <w:tab/>
              <w:tab/>
              <w:tab/>
              <w:t>&lt;/APPLET_WEB_TEMPLATE_ITEM&gt;</w:t>
              <w:br/>
              <w:tab/>
              <w:tab/>
              <w:tab/>
              <w:tab/>
              <w:t>&lt;APPLET_WEB_TEMPLATE_ITEM CONTROL="CRO Name" INACTIVE="N" ITEM_IDENTIFIER="506" MARKUP_LANGUAGE="HTML" NAME="CRO Name" TMPL_ITEM_HOLDER_NAME="SiebControl_506" TYPE="List Item" UPDATED="11/04/2016 12:41:46" UPDATED_BY="SADMIN" CREATED="06/05/2003 03:44:55" CREATED_BY="SADMIN" EXT_REC_TABLES="S_APPL_WT_IT_RX"&gt;</w:t>
              <w:br/>
              <w:tab/>
              <w:tab/>
              <w:tab/>
              <w:tab/>
              <w:t>&lt;/APPLET_WEB_TEMPLATE_ITEM&gt;</w:t>
              <w:br/>
              <w:tab/>
              <w:tab/>
              <w:tab/>
              <w:tab/>
              <w:t>&lt;APPLET_WEB_TEMPLATE_ITEM CONTROL="Central Lab Name" INACTIVE="N" ITEM_IDENTIFIER="505" MARKUP_LANGUAGE="HTML" NAME="Central Lab Name" TMPL_ITEM_HOLDER_NAME="SiebControl_505" TYPE="List Item" UPDATED="11/04/2016 12:41:46" UPDATED_BY="SADMIN" CREATED="06/05/2003 03:44: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46" UPDATED_BY="SADMIN" CREATED="06/05/2003 03:44:5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46" UPDATED_BY="SADMIN" CREATED="06/05/2003 03:44:55" CREATED_BY="SADMIN" EXT_REC_TABLES="S_APPL_WT_IT_RX"&gt;</w:t>
              <w:br/>
              <w:tab/>
              <w:tab/>
              <w:tab/>
              <w:tab/>
              <w:t>&lt;/APPLET_WEB_TEMPLATE_ITEM&gt;</w:t>
              <w:br/>
              <w:tab/>
              <w:tab/>
              <w:tab/>
              <w:tab/>
              <w:t>&lt;APPLET_WEB_TEMPLATE_ITEM CONTROL="GotoNextSet" INACTIVE="N" ITEM_IDENTIFIER="123" MARKUP_LANGUAGE="HTML" NAME="GotoNextSet" TYPE="Control" UPDATED="06/05/2003 03:44:56" UPDATED_BY="SADMIN" CREATED="06/05/2003 03:44:56" CREATED_BY="SADMIN"&gt;</w:t>
              <w:br/>
              <w:tab/>
              <w:tab/>
              <w:tab/>
              <w:tab/>
              <w:t>&lt;/APPLET_WEB_TEMPLATE_ITEM&gt;</w:t>
              <w:br/>
              <w:tab/>
              <w:tab/>
              <w:tab/>
              <w:tab/>
              <w:t>&lt;APPLET_WEB_TEMPLATE_ITEM CONTROL="GotoPreviousSet" INACTIVE="N" ITEM_IDENTIFIER="122" MARKUP_LANGUAGE="HTML" NAME="GotoPreviousSet" TYPE="Control" UPDATED="06/05/2003 03:44:56" UPDATED_BY="SADMIN" CREATED="06/05/2003 03:44:56" CREATED_BY="SADMIN"&gt;</w:t>
              <w:br/>
              <w:tab/>
              <w:tab/>
              <w:tab/>
              <w:tab/>
              <w:t>&lt;/APPLET_WEB_TEMPLATE_ITEM&gt;</w:t>
              <w:br/>
              <w:tab/>
              <w:tab/>
              <w:tab/>
              <w:tab/>
              <w:t>&lt;APPLET_WEB_TEMPLATE_ITEM CONTROL="ListControl" EXTENSION_FLAG="Y" ITEM_IDENTIFIER="99998" NAME="ListControl" TMPL_ITEM_HOLDER_NAME="SiebControl_99998" TYPE="Control" UPDATED="11/04/2016 12:41:46" UPDATED_BY="SADMIN" CREATED="11/04/2016 12:4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46" UPDATED_BY="SADMIN" CREATED="11/04/2016 12:41:4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46" UPDATED_BY="SADMIN" CREATED="06/05/2003 03:44: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46" UPDATED_BY="SADMIN" CREATED="06/05/2003 03:44:56" CREATED_BY="SADMIN" EXT_REC_TABLES="S_APPL_WT_IT_RX"&gt;</w:t>
              <w:br/>
              <w:tab/>
              <w:tab/>
              <w:tab/>
              <w:tab/>
              <w:t>&lt;/APPLET_WEB_TEMPLATE_ITEM&gt;</w:t>
              <w:br/>
              <w:tab/>
              <w:tab/>
              <w:tab/>
              <w:tab/>
              <w:t>&lt;APPLET_WEB_TEMPLATE_ITEM CONTROL="No Site Info Flag" INACTIVE="N" ITEM_IDENTIFIER="510" MARKUP_LANGUAGE="HTML" NAME="No Site Info Flag" TMPL_ITEM_HOLDER_NAME="SiebControl_510" TYPE="List Item" UPDATED="11/04/2016 12:41:46" UPDATED_BY="SADMIN" CREATED="09/25/2003 18:15: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46" UPDATED_BY="SADMIN" CREATED="06/05/2003 03:44:56" CREATED_BY="SADMIN" EXT_REC_TABLES="S_APPL_WT_IT_RX"&gt;</w:t>
              <w:br/>
              <w:tab/>
              <w:tab/>
              <w:tab/>
              <w:tab/>
              <w:t>&lt;/APPLET_WEB_TEMPLATE_ITEM&gt;</w:t>
              <w:br/>
              <w:tab/>
              <w:tab/>
              <w:tab/>
              <w:tab/>
              <w:t>&lt;APPLET_WEB_TEMPLATE_ITEM CONTROL="Protocol Name" INACTIVE="N" ITEM_IDENTIFIER="503" MARKUP_LANGUAGE="HTML" NAME="Protocol Name" TMPL_ITEM_HOLDER_NAME="SiebControl_503" TYPE="List Item" UPDATED="11/04/2016 12:41:46" UPDATED_BY="SADMIN" CREATED="06/05/2003 03:44:56"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46" UPDATED_BY="SADMIN" CREATED="06/05/2003 03:44: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46" UPDATED_BY="SADMIN" CREATED="11/13/2003 00:1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46" UPDATED_BY="SADMIN" CREATED="11/04/2016 12:41:46"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46" UPDATED_BY="SADMIN" CREATED="06/05/2003 03:44:56" CREATED_BY="SADMIN" EXT_REC_TABLES="S_APPL_WT_IT_RX"&gt;</w:t>
              <w:br/>
              <w:tab/>
              <w:tab/>
              <w:tab/>
              <w:tab/>
              <w:t>&lt;/APPLET_WEB_TEMPLATE_ITEM&gt;</w:t>
              <w:br/>
              <w:tab/>
              <w:tab/>
              <w:tab/>
              <w:tab/>
              <w:t>&lt;APPLET_WEB_TEMPLATE_ITEM CONTROL="Sales Rep" INACTIVE="N" ITEM_IDENTIFIER="509" MARKUP_LANGUAGE="HTML" NAME="Sales Rep" TMPL_ITEM_HOLDER_NAME="SiebControl_509" TYPE="List Item" UPDATED="11/04/2016 12:41:46" UPDATED_BY="SADMIN" CREATED="06/05/2003 03:44:5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41:46" UPDATED_BY="SADMIN" CREATED="06/05/2003 03:44:5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46" UPDATED_BY="SADMIN" CREATED="06/05/2003 03:44:5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41:46" UPDATED_BY="SADMIN" CREATED="06/05/2003 03:44: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46" UPDATED_BY="SADMIN" CREATED="06/05/2003 03:4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st Applet - 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e do not use Web Template InfoCenter Applet List. Need use this for dispaly the resume msg" EXT_WEB_TEMPLATE="InfoCenter Applet List" INACTIVE="N" NAME="Base" SEQUENCE="0" TYPE="Base" WEB_TEMPLATE="InfoCenter Applet List" UPDATED="11/04/2016 12:37:17" UPDATED_BY="SADMIN" CREATED="10/08/2003 01:13:33" CREATED_BY="SADMIN" EXT_REC_TABLES="S_APPL_WTMPL_RX"&gt;</w:t>
              <w:br/>
              <w:tab/>
              <w:tab/>
              <w:tab/>
              <w:tab/>
              <w:t>&lt;APPLET_WEB_TEMPLATE_ITEM CONTROL="AppletTitle" INACTIVE="Y" ITEM_IDENTIFIER="90" MARKUP_LANGUAGE="HTML" NAME="AppletTitle" TYPE="Control" UPDATED="12/29/2003 20:50:39" UPDATED_BY="SADMIN" CREATED="10/08/2003 02:08:29" CREATED_BY="SADMIN"&gt;</w:t>
              <w:br/>
              <w:tab/>
              <w:tab/>
              <w:tab/>
              <w:tab/>
              <w:t>&lt;/APPLET_WEB_TEMPLATE_ITEM&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MMENTS="Modified by 7.7 Fix Existing Button Mappings Rule Tools Patch: Switched Item Identifier from 135 to 110" CONTROL="ButtonCancel" INACTIVE="N" ITEM_IDENTIFIER="110" MARKUP_LANGUAGE="HTML" NAME="ButtonCancel" TMPL_ITEM_HOLDER_NAME="SiebControl_110" TYPE="Control" UPDATED="11/04/2016 15:25:24" UPDATED_BY="SADMIN" CREATED="10/08/2003 02:08:29" CREATED_BY="SADMIN" EXT_REC_TABLES="S_APPL_WT_IT_RX"&gt;</w:t>
              <w:br/>
              <w:tab/>
              <w:tab/>
              <w:tab/>
              <w:tab/>
              <w:t>&lt;/APPLET_WEB_TEMPLATE_ITEM&gt;</w:t>
              <w:br/>
              <w:tab/>
              <w:tab/>
              <w:tab/>
              <w:tab/>
              <w:t>&lt;APPLET_WEB_TEMPLATE_ITEM COMMENTS="Modified by 7.7 Fix Existing Button Mappings Rule Tools Patch: Switched Item Identifier from 107 to 111" CONTROL="ButtonReactivate" INACTIVE="N" ITEM_IDENTIFIER="111" MARKUP_LANGUAGE="HTML" NAME="ButtonReactivate" TMPL_ITEM_HOLDER_NAME="SiebControl_111" TYPE="Control" UPDATED="11/04/2016 15:25:24" UPDATED_BY="SADMIN" CREATED="10/08/2003 02:08:29" CREATED_BY="SADMIN" EXT_REC_TABLES="S_APPL_WT_IT_RX"&gt;</w:t>
              <w:br/>
              <w:tab/>
              <w:tab/>
              <w:tab/>
              <w:tab/>
              <w:t>&lt;/APPLET_WEB_TEMPLATE_ITEM&gt;</w:t>
              <w:br/>
              <w:tab/>
              <w:tab/>
              <w:tab/>
              <w:tab/>
              <w:t>&lt;APPLET_WEB_TEMPLATE_ITEM CONTROL="ButtonSave" INACTIVE="N" ITEM_IDENTIFIER="109" MARKUP_LANGUAGE="HTML" NAME="ButtonSave" TMPL_ITEM_HOLDER_NAME="SiebControl_109" TYPE="Control" UPDATED="11/04/2016 15:25:24" UPDATED_BY="SADMIN" CREATED="10/08/2003 02:08:2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5:24" UPDATED_BY="SADMIN" CREATED="10/08/2003 02:08:29" CREATED_BY="SADMIN" EXT_REC_TABLES="S_APPL_WT_IT_RX"&gt;</w:t>
              <w:br/>
              <w:tab/>
              <w:tab/>
              <w:tab/>
              <w:tab/>
              <w:t>&lt;/APPLET_WEB_TEMPLATE_ITEM&gt;</w:t>
              <w:br/>
              <w:tab/>
              <w:tab/>
              <w:tab/>
              <w:tab/>
              <w:t>&lt;APPLET_WEB_TEMPLATE_ITEM CONTROL="GotoNext" INACTIVE="N" ITEM_IDENTIFIER="123" MARKUP_LANGUAGE="HTML" NAME="GotoNext" TYPE="Control" UPDATED="10/08/2003 02:08:29" UPDATED_BY="SADMIN" CREATED="10/08/2003 02:08:29" CREATED_BY="SADMIN"&gt;</w:t>
              <w:br/>
              <w:tab/>
              <w:tab/>
              <w:tab/>
              <w:tab/>
              <w:t>&lt;/APPLET_WEB_TEMPLATE_ITEM&gt;</w:t>
              <w:br/>
              <w:tab/>
              <w:tab/>
              <w:tab/>
              <w:tab/>
              <w:t>&lt;APPLET_WEB_TEMPLATE_ITEM CONTROL="GotoPrevious" INACTIVE="N" ITEM_IDENTIFIER="122" MARKUP_LANGUAGE="HTML" NAME="GotoPrevious" TYPE="Control" UPDATED="10/08/2003 02:08:29" UPDATED_BY="SADMIN" CREATED="10/08/2003 02:08:29" CREATED_BY="SADMIN"&gt;</w:t>
              <w:br/>
              <w:tab/>
              <w:tab/>
              <w:tab/>
              <w:tab/>
              <w:t>&lt;/APPLET_WEB_TEMPLATE_ITEM&gt;</w:t>
              <w:br/>
              <w:tab/>
              <w:tab/>
              <w:tab/>
              <w:tab/>
              <w:t>&lt;APPLET_WEB_TEMPLATE_ITEM CONTROL="Label" INACTIVE="N" ITEM_IDENTIFIER="501" MARKUP_LANGUAGE="HTML" NAME="Label" TMPL_ITEM_HOLDER_NAME="SiebControl_501" TYPE="List Item" UPDATED="11/04/2016 15:25:24" UPDATED_BY="SADMIN" CREATED="10/08/2003 02:08:29" CREATED_BY="SADMIN" EXT_REC_TABLES="S_APPL_WT_IT_RX"&gt;</w:t>
              <w:br/>
              <w:tab/>
              <w:tab/>
              <w:tab/>
              <w:tab/>
              <w:t>&lt;/APPLET_WEB_TEMPLATE_ITEM&gt;</w:t>
              <w:br/>
              <w:tab/>
              <w:tab/>
              <w:tab/>
              <w:tab/>
              <w:t>&lt;APPLET_WEB_TEMPLATE_ITEM CONTROL="Language Code and Name" INACTIVE="N" ITEM_IDENTIFIER="502" MARKUP_LANGUAGE="HTML" NAME="Language Code and Name" TMPL_ITEM_HOLDER_NAME="SiebControl_502" TYPE="List Item" UPDATED="11/04/2016 15:25:24" UPDATED_BY="SADMIN" CREATED="10/08/2003 02:0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Message" INACTIVE="N" ITEM_IDENTIFIER="1100" MARKUP_LANGUAGE="HTML" NAME="Message" TMPL_ITEM_HOLDER_NAME="SiebControl_1100" TYPE="Control" UPDATED="11/04/2016 15:25:24" UPDATED_BY="SADMIN" CREATED="10/08/2003 02:08: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4" UPDATED_BY="SADMIN" CREATED="10/08/2003 02:0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4" UPDATED_BY="SADMIN" CREATED="10/08/2003 02:08: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4" UPDATED_BY="SADMIN" CREATED="11/04/2016 15:25:24" CREATED_BY="SADMIN" EXT_REC_TABLES="S_APPL_WT_IT_RX"&gt;</w:t>
              <w:br/>
              <w:tab/>
              <w:tab/>
              <w:tab/>
              <w:tab/>
              <w:t>&lt;/APPLET_WEB_TEMPLATE_ITEM&gt;</w:t>
              <w:br/>
              <w:tab/>
              <w:tab/>
              <w:tab/>
              <w:tab/>
              <w:t>&lt;APPLET_WEB_TEMPLATE_ITEM CONTROL="Released Date" INACTIVE="Y" ITEM_IDENTIFIER="507" MARKUP_LANGUAGE="HTML" NAME="Released Date" TMPL_ITEM_HOLDER_NAME="SiebControl_507" TYPE="List Item" UPDATED="11/04/2016 15:25:24" UPDATED_BY="SADMIN" CREATED="10/08/2003 02:08: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5:24" UPDATED_BY="SADMIN" CREATED="10/08/2003 02:08:29"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25:24" UPDATED_BY="SADMIN" CREATED="10/08/2003 02:0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10/08/2003 01:13:33" CREATED_BY="SADMIN" EXT_REC_TABLES="S_APPL_WTMPL_RX"&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4" UPDATED_BY="SADMIN" CREATED="10/08/2003 02:08:3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5:25:24" UPDATED_BY="SADMIN" CREATED="10/08/2003 02:08: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4" UPDATED_BY="SADMIN" CREATED="10/08/2003 02:08:31" CREATED_BY="SADMIN" EXT_REC_TABLES="S_APPL_WT_IT_RX"&gt;</w:t>
              <w:br/>
              <w:tab/>
              <w:tab/>
              <w:tab/>
              <w:tab/>
              <w:t>&lt;/APPLET_WEB_TEMPLATE_ITEM&gt;</w:t>
              <w:br/>
              <w:tab/>
              <w:tab/>
              <w:tab/>
              <w:tab/>
              <w:t>&lt;APPLET_WEB_TEMPLATE_ITEM CONTROL="Label" INACTIVE="N" ITEM_IDENTIFIER="1301" MARKUP_LANGUAGE="HTML" NAME="Label" TMPL_ITEM_HOLDER_NAME="SiebControl_1301" TYPE="List Item" UPDATED="11/04/2016 15:25:24" UPDATED_BY="SADMIN" CREATED="10/08/2003 02:08:31" CREATED_BY="SADMIN" EXT_REC_TABLES="S_APPL_WT_IT_RX"&gt;</w:t>
              <w:br/>
              <w:tab/>
              <w:tab/>
              <w:tab/>
              <w:tab/>
              <w:t>&lt;/APPLET_WEB_TEMPLATE_ITEM&gt;</w:t>
              <w:br/>
              <w:tab/>
              <w:tab/>
              <w:tab/>
              <w:tab/>
              <w:t>&lt;APPLET_WEB_TEMPLATE_ITEM CONTROL="Language Code" INACTIVE="N" ITEM_IDENTIFIER="1303" MARKUP_LANGUAGE="HTML" NAME="Language Code" TMPL_ITEM_HOLDER_NAME="SiebControl_1303" TYPE="List Item" UPDATED="11/04/2016 15:25:24" UPDATED_BY="SADMIN" CREATED="10/08/2003 02:0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4" UPDATED_BY="SADMIN" CREATED="10/08/2003 02:0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4" UPDATED_BY="SADMIN" CREATED="11/04/2016 15:25:2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25:24" UPDATED_BY="SADMIN" CREATED="10/08/2003 02:08:31"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5:24" UPDATED_BY="SADMIN" CREATED="10/08/2003 02:0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Web Pag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aption" INACTIVE="N" ITEM_IDENTIFIER="505" MARKUP_LANGUAGE="HTML" NAME="Caption"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Caption - String Override" INACTIVE="N" ITEM_IDENTIFIER="507" MARKUP_LANGUAGE="HTML" NAME="Caption - String Override"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Caption - String Reference" INACTIVE="N" ITEM_IDENTIFIER="506" MARKUP_LANGUAGE="HTML" NAME="Caption - String Reference"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6" UPDATED_BY="SADMIN" CREATED="11/04/2016 15:27:06"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7:06" UPDATED_BY="SADMIN" CREATED="11/04/2016 15:27:06" CREATED_BY="SADMIN" EXT_REC_TABLES="S_APPL_WT_IT_RX"&gt;</w:t>
              <w:br/>
              <w:tab/>
              <w:tab/>
              <w:tab/>
              <w:tab/>
              <w:t>&lt;/APPLET_WEB_TEMPLATE_ITEM&gt;</w:t>
              <w:br/>
              <w:tab/>
              <w:tab/>
              <w:tab/>
              <w:tab/>
              <w:t>&lt;APPLET_WEB_TEMPLATE_ITEM CONTROL="HTML Attributes" INACTIVE="N" ITEM_IDENTIFIER="508" MARKUP_LANGUAGE="HTML" NAME="HTML Attributes"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Inactive" INACTIVE="N" ITEM_IDENTIFIER="516" MARKUP_LANGUAGE="HTML" NAME="Inactive" TMPL_ITEM_HOLDER_NAME="SiebControl_516" TYPE="List Item" UPDATED="11/04/2016 15:27:06" UPDATED_BY="SADMIN" CREATED="11/04/2016 15:27:06" CREATED_BY="SADMIN" EXT_REC_TABLES="S_APPL_WT_IT_RX"&gt;</w:t>
              <w:br/>
              <w:tab/>
              <w:tab/>
              <w:tab/>
              <w:tab/>
              <w:t>&lt;/APPLET_WEB_TEMPLATE_ITEM&gt;</w:t>
              <w:br/>
              <w:tab/>
              <w:tab/>
              <w:tab/>
              <w:tab/>
              <w:t>&lt;APPLET_WEB_TEMPLATE_ITEM CONTROL="Item Identifier" INACTIVE="N" ITEM_IDENTIFIER="512" MARKUP_LANGUAGE="HTML" NAME="Item Identifier" TMPL_ITEM_HOLDER_NAME="SiebControl_512" TYPE="List Item" UPDATED="11/04/2016 15:27:06" UPDATED_BY="SADMIN" CREATED="11/04/2016 15:27:06" CREATED_BY="SADMIN" EXT_REC_TABLES="S_APPL_WT_IT_RX"&gt;</w:t>
              <w:br/>
              <w:tab/>
              <w:tab/>
              <w:tab/>
              <w:tab/>
              <w:t>&lt;/APPLET_WEB_TEMPLATE_ITEM&gt;</w:t>
              <w:br/>
              <w:tab/>
              <w:tab/>
              <w:tab/>
              <w:tab/>
              <w:t>&lt;APPLET_WEB_TEMPLATE_ITEM CONTROL="Item Identifier - Language Override" INACTIVE="N" ITEM_IDENTIFIER="513" MARKUP_LANGUAGE="HTML" NAME="Item Identifier - Language Override" TMPL_ITEM_HOLDER_NAME="SiebControl_513" TYPE="List Item" UPDATED="11/04/2016 15:27:06" UPDATED_BY="SADMIN" CREATED="11/04/2016 15:2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Method Invoked" INACTIVE="N" ITEM_IDENTIFIER="509" MARKUP_LANGUAGE="HTML" NAME="Method Invoked" TMPL_ITEM_HOLDER_NAME="SiebControl_509" TYPE="List Item" UPDATED="11/04/2016 15:27:06" UPDATED_BY="SADMIN" CREATED="11/04/2016 15:27: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6" UPDATED_BY="SADMIN" CREATED="11/04/2016 15:27:06" CREATED_BY="SADMIN" EXT_REC_TABLES="S_APPL_WT_IT_RX"&gt;</w:t>
              <w:br/>
              <w:tab/>
              <w:tab/>
              <w:tab/>
              <w:tab/>
              <w:t>&lt;/APPLET_WEB_TEMPLATE_ITEM&gt;</w:t>
              <w:br/>
              <w:tab/>
              <w:tab/>
              <w:tab/>
              <w:tab/>
              <w:t>&lt;APPLET_WEB_TEMPLATE_ITEM CONTROL="Namespace" INACTIVE="N" ITEM_IDENTIFIER="510" MARKUP_LANGUAGE="HTML" NAME="Namespace" TMPL_ITEM_HOLDER_NAME="SiebControl_510" TYPE="List Item" UPDATED="11/04/2016 15:27:06" UPDATED_BY="SADMIN" CREATED="11/04/2016 15:27:06" CREATED_BY="SADMIN" EXT_REC_TABLES="S_APPL_WT_IT_RX"&gt;</w:t>
              <w:br/>
              <w:tab/>
              <w:tab/>
              <w:tab/>
              <w:tab/>
              <w:t>&lt;/APPLET_WEB_TEMPLATE_ITEM&gt;</w:t>
              <w:br/>
              <w:tab/>
              <w:tab/>
              <w:tab/>
              <w:tab/>
              <w:t>&lt;APPLET_WEB_TEMPLATE_ITEM CONTROL="Namespace - Language Override" INACTIVE="N" ITEM_IDENTIFIER="511" MARKUP_LANGUAGE="HTML" NAME="Namespace - Language Override" TMPL_ITEM_HOLDER_NAME="SiebControl_511" TYPE="List Item" UPDATED="11/04/2016 15:27:06" UPDATED_BY="SADMIN" CREATED="11/04/2016 15: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Show Popup" INACTIVE="N" ITEM_IDENTIFIER="514" MARKUP_LANGUAGE="HTML" NAME="Show Popup" TMPL_ITEM_HOLDER_NAME="SiebControl_514" TYPE="List Item" UPDATED="11/04/2016 15:27:06" UPDATED_BY="SADMIN" CREATED="11/04/2016 15:27:06" CREATED_BY="SADMIN" EXT_REC_TABLES="S_APPL_WT_IT_RX"&gt;</w:t>
              <w:br/>
              <w:tab/>
              <w:tab/>
              <w:tab/>
              <w:tab/>
              <w:t>&lt;/APPLET_WEB_TEMPLATE_ITEM&gt;</w:t>
              <w:br/>
              <w:tab/>
              <w:tab/>
              <w:tab/>
              <w:tab/>
              <w:t>&lt;APPLET_WEB_TEMPLATE_ITEM CONTROL="Target View Frame" INACTIVE="N" ITEM_IDENTIFIER="515" MARKUP_LANGUAGE="HTML" NAME="Target View Frame" TMPL_ITEM_HOLDER_NAME="SiebControl_515" TYPE="List Item" UPDATED="11/04/2016 15:27:06" UPDATED_BY="SADMIN" CREATED="11/04/2016 15:27:06"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27:06" UPDATED_BY="SADMIN" CREATED="11/04/2016 15:27:0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aption" INACTIVE="N" ITEM_IDENTIFIER="1299" MARKUP_LANGUAGE="HTML" NAME="Caption" TMPL_ITEM_HOLDER_NAME="SiebControl_1299" TYPE="List Item" UPDATED="11/04/2016 15:27:06" UPDATED_BY="SADMIN" CREATED="11/04/2016 15:27:06" CREATED_BY="SADMIN" EXT_REC_TABLES="S_APPL_WT_IT_RX"&gt;</w:t>
              <w:br/>
              <w:tab/>
              <w:tab/>
              <w:tab/>
              <w:tab/>
              <w:t>&lt;/APPLET_WEB_TEMPLATE_ITEM&gt;</w:t>
              <w:br/>
              <w:tab/>
              <w:tab/>
              <w:tab/>
              <w:tab/>
              <w:t>&lt;APPLET_WEB_TEMPLATE_ITEM CONTROL="Caption - String Reference" INACTIVE="N" ITEM_IDENTIFIER="1300" MARKUP_LANGUAGE="HTML" NAME="Caption - String Reference" TMPL_ITEM_HOLDER_NAME="SiebControl_1300" TYPE="List Item" UPDATED="11/04/2016 15:27:06" UPDATED_BY="SADMIN" CREATED="11/04/2016 15:27:0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6" UPDATED_BY="SADMIN" CREATED="11/04/2016 15:27:06"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List Item" UPDATED="11/04/2016 15:27:06" UPDATED_BY="SADMIN" CREATED="11/04/2016 15: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6" UPDATED_BY="SADMIN" CREATED="11/04/2016 15:27:06" CREATED_BY="SADMIN" EXT_REC_TABLES="S_APPL_WT_IT_RX"&gt;</w:t>
              <w:br/>
              <w:tab/>
              <w:tab/>
              <w:tab/>
              <w:tab/>
              <w:t>&lt;/APPLET_WEB_TEMPLATE_ITEM&gt;</w:t>
              <w:br/>
              <w:tab/>
              <w:tab/>
              <w:tab/>
              <w:tab/>
              <w:t>&lt;APPLET_WEB_TEMPLATE_ITEM CONTROL="HTML Attributes" INACTIVE="N" ITEM_IDENTIFIER="1301" MARKUP_LANGUAGE="HTML" NAME="HTML Attributes" TMPL_ITEM_HOLDER_NAME="SiebControl_1301" TYPE="List Item" UPDATED="11/04/2016 15:27:06" UPDATED_BY="SADMIN" CREATED="11/04/2016 15:27:06" CREATED_BY="SADMIN" EXT_REC_TABLES="S_APPL_WT_IT_RX"&gt;</w:t>
              <w:br/>
              <w:tab/>
              <w:tab/>
              <w:tab/>
              <w:tab/>
              <w:t>&lt;/APPLET_WEB_TEMPLATE_ITEM&gt;</w:t>
              <w:br/>
              <w:tab/>
              <w:tab/>
              <w:tab/>
              <w:tab/>
              <w:t>&lt;APPLET_WEB_TEMPLATE_ITEM CONTROL="Inactive" INACTIVE="N" ITEM_IDENTIFIER="1309" MARKUP_LANGUAGE="HTML" NAME="Inactive" TMPL_ITEM_HOLDER_NAME="SiebControl_1309" TYPE="List Item" UPDATED="11/04/2016 15:27:06" UPDATED_BY="SADMIN" CREATED="11/04/2016 15:27:06" CREATED_BY="SADMIN" EXT_REC_TABLES="S_APPL_WT_IT_RX"&gt;</w:t>
              <w:br/>
              <w:tab/>
              <w:tab/>
              <w:tab/>
              <w:tab/>
              <w:t>&lt;/APPLET_WEB_TEMPLATE_ITEM&gt;</w:t>
              <w:br/>
              <w:tab/>
              <w:tab/>
              <w:tab/>
              <w:tab/>
              <w:t>&lt;APPLET_WEB_TEMPLATE_ITEM CONTROL="Item Identifier" INACTIVE="N" ITEM_IDENTIFIER="1305" MARKUP_LANGUAGE="HTML" NAME="Item Identifier" TMPL_ITEM_HOLDER_NAME="SiebControl_1305" TYPE="List Item" UPDATED="11/04/2016 15:27:06" UPDATED_BY="SADMIN" CREATED="11/04/2016 15:27:06" CREATED_BY="SADMIN" EXT_REC_TABLES="S_APPL_WT_IT_RX"&gt;</w:t>
              <w:br/>
              <w:tab/>
              <w:tab/>
              <w:tab/>
              <w:tab/>
              <w:t>&lt;/APPLET_WEB_TEMPLATE_ITEM&gt;</w:t>
              <w:br/>
              <w:tab/>
              <w:tab/>
              <w:tab/>
              <w:tab/>
              <w:t>&lt;APPLET_WEB_TEMPLATE_ITEM CONTROL="Item Identifier - Language Override" INACTIVE="N" ITEM_IDENTIFIER="1306" MARKUP_LANGUAGE="HTML" NAME="Item Identifier - Language Override" TMPL_ITEM_HOLDER_NAME="SiebControl_1306" TYPE="List Item"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Method Invoked" INACTIVE="N" ITEM_IDENTIFIER="1302" MARKUP_LANGUAGE="HTML" NAME="Method Invoked" TMPL_ITEM_HOLDER_NAME="SiebControl_1302" TYPE="List Item" UPDATED="11/04/2016 15:27:06" UPDATED_BY="SADMIN" CREATED="11/04/2016 15:27:06" CREATED_BY="SADMIN" EXT_REC_TABLES="S_APPL_WT_IT_RX"&gt;</w:t>
              <w:br/>
              <w:tab/>
              <w:tab/>
              <w:tab/>
              <w:tab/>
              <w:t>&lt;/APPLET_WEB_TEMPLATE_ITEM&gt;</w:t>
              <w:br/>
              <w:tab/>
              <w:tab/>
              <w:tab/>
              <w:tab/>
              <w:t>&lt;APPLET_WEB_TEMPLATE_ITEM CONTROL="Namespace" INACTIVE="N" ITEM_IDENTIFIER="1303" MARKUP_LANGUAGE="HTML" NAME="Namespace" TMPL_ITEM_HOLDER_NAME="SiebControl_1303" TYPE="List Item" UPDATED="11/04/2016 15:27:06" UPDATED_BY="SADMIN" CREATED="11/04/2016 15:27:06" CREATED_BY="SADMIN" EXT_REC_TABLES="S_APPL_WT_IT_RX"&gt;</w:t>
              <w:br/>
              <w:tab/>
              <w:tab/>
              <w:tab/>
              <w:tab/>
              <w:t>&lt;/APPLET_WEB_TEMPLATE_ITEM&gt;</w:t>
              <w:br/>
              <w:tab/>
              <w:tab/>
              <w:tab/>
              <w:tab/>
              <w:t>&lt;APPLET_WEB_TEMPLATE_ITEM CONTROL="Namespace - Language Override" INACTIVE="N" ITEM_IDENTIFIER="1304" MARKUP_LANGUAGE="HTML" NAME="Namespace - Language Override" TMPL_ITEM_HOLDER_NAME="SiebControl_1304" TYPE="List Item" UPDATED="11/04/2016 15:27:06" UPDATED_BY="SADMIN" CREATED="11/04/2016 15:27: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6" UPDATED_BY="SADMIN" CREATED="11/04/2016 15:2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Show Popup" INACTIVE="N" ITEM_IDENTIFIER="1307" MARKUP_LANGUAGE="HTML" NAME="Show Popup" TMPL_ITEM_HOLDER_NAME="SiebControl_1307" TYPE="List Item" UPDATED="11/04/2016 15:27:06" UPDATED_BY="SADMIN" CREATED="11/04/2016 15:27:06" CREATED_BY="SADMIN" EXT_REC_TABLES="S_APPL_WT_IT_RX"&gt;</w:t>
              <w:br/>
              <w:tab/>
              <w:tab/>
              <w:tab/>
              <w:tab/>
              <w:t>&lt;/APPLET_WEB_TEMPLATE_ITEM&gt;</w:t>
              <w:br/>
              <w:tab/>
              <w:tab/>
              <w:tab/>
              <w:tab/>
              <w:t>&lt;APPLET_WEB_TEMPLATE_ITEM CONTROL="Target View Frame" INACTIVE="N" ITEM_IDENTIFIER="1308" MARKUP_LANGUAGE="HTML" NAME="Target View Frame" TMPL_ITEM_HOLDER_NAME="SiebControl_1308" TYPE="List Item" UPDATED="11/04/2016 15:27:06" UPDATED_BY="SADMIN" CREATED="11/04/2016 15:27:06" CREATED_BY="SADMIN" EXT_REC_TABLES="S_APPL_WT_IT_RX"&gt;</w:t>
              <w:br/>
              <w:tab/>
              <w:tab/>
              <w:tab/>
              <w:tab/>
              <w:t>&lt;/APPLET_WEB_TEMPLATE_ITEM&gt;</w:t>
              <w:br/>
              <w:tab/>
              <w:tab/>
              <w:tab/>
              <w:tab/>
              <w:t>&lt;APPLET_WEB_TEMPLATE_ITEM CONTROL="Type" INACTIVE="N" ITEM_IDENTIFIER="1298" MARKUP_LANGUAGE="HTML" NAME="Type" TMPL_ITEM_HOLDER_NAME="SiebControl_1298" TYPE="List Item" UPDATED="11/04/2016 15:27:06" UPDATED_BY="SADMIN" CREATED="11/04/2016 15:27: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6" UPDATED_BY="SADMIN" CREATED="11/04/2016 15:27:0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6" UPDATED_BY="SADMIN" CREATED="11/04/2016 15:2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6" UPDATED_BY="SADMIN" CREATED="11/04/2016 15:27:06" CREATED_BY="SADMIN" EXT_REC_TABLES="S_APPL_WT_IT_RX"&gt;</w:t>
              <w:br/>
              <w:tab/>
              <w:tab/>
              <w:tab/>
              <w:tab/>
              <w:t>&lt;/APPLET_WEB_TEMPLATE_ITEM&gt;</w:t>
              <w:br/>
              <w:tab/>
              <w:tab/>
              <w:tab/>
              <w:tab/>
              <w:t>&lt;APPLET_WEB_TEMPLATE_ITEM CONTROL="Caption" INACTIVE="N" ITEM_IDENTIFIER="505" MARKUP_LANGUAGE="HTML" NAME="Caption" TMPL_ITEM_HOLDER_NAME="SiebControl_505" TYPE="List Item" UPDATED="11/04/2016 15:27:06" UPDATED_BY="SADMIN" CREATED="11/04/2016 15:27:06" CREATED_BY="SADMIN" EXT_REC_TABLES="S_APPL_WT_IT_RX"&gt;</w:t>
              <w:br/>
              <w:tab/>
              <w:tab/>
              <w:tab/>
              <w:tab/>
              <w:t>&lt;/APPLET_WEB_TEMPLATE_ITEM&gt;</w:t>
              <w:br/>
              <w:tab/>
              <w:tab/>
              <w:tab/>
              <w:tab/>
              <w:t>&lt;APPLET_WEB_TEMPLATE_ITEM CONTROL="Caption - String Override" INACTIVE="N" ITEM_IDENTIFIER="507" MARKUP_LANGUAGE="HTML" NAME="Caption - String Override" TMPL_ITEM_HOLDER_NAME="SiebControl_507" TYPE="List Item" UPDATED="11/04/2016 15:27:06" UPDATED_BY="SADMIN" CREATED="11/04/2016 15:27:06" CREATED_BY="SADMIN" EXT_REC_TABLES="S_APPL_WT_IT_RX"&gt;</w:t>
              <w:br/>
              <w:tab/>
              <w:tab/>
              <w:tab/>
              <w:tab/>
              <w:t>&lt;/APPLET_WEB_TEMPLATE_ITEM&gt;</w:t>
              <w:br/>
              <w:tab/>
              <w:tab/>
              <w:tab/>
              <w:tab/>
              <w:t>&lt;APPLET_WEB_TEMPLATE_ITEM CONTROL="Caption - String Reference" INACTIVE="N" ITEM_IDENTIFIER="506" MARKUP_LANGUAGE="HTML" NAME="Caption - String Reference" TMPL_ITEM_HOLDER_NAME="SiebControl_506" TYPE="List Item" UPDATED="11/04/2016 15:27:06" UPDATED_BY="SADMIN" CREATED="11/04/2016 15:27:0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6" UPDATED_BY="SADMIN" CREATED="11/04/2016 15:27:06" CREATED_BY="SADMIN" EXT_REC_TABLES="S_APPL_WT_IT_RX"&gt;</w:t>
              <w:br/>
              <w:tab/>
              <w:tab/>
              <w:tab/>
              <w:tab/>
              <w:t>&lt;/APPLET_WEB_TEMPLATE_ITEM&gt;</w:t>
              <w:br/>
              <w:tab/>
              <w:tab/>
              <w:tab/>
              <w:tab/>
              <w:t>&lt;APPLET_WEB_TEMPLATE_ITEM CONTROL="Comments" INACTIVE="N" ITEM_IDENTIFIER="517" MARKUP_LANGUAGE="HTML" NAME="Comments" TMPL_ITEM_HOLDER_NAME="SiebControl_517" TYPE="List Item" UPDATED="11/04/2016 15:27:06" UPDATED_BY="SADMIN" CREATED="11/04/2016 15:27: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6" UPDATED_BY="SADMIN" CREATED="11/04/2016 15:2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6" UPDATED_BY="SADMIN" CREATED="11/04/2016 15:27:06" CREATED_BY="SADMIN" EXT_REC_TABLES="S_APPL_WT_IT_RX"&gt;</w:t>
              <w:br/>
              <w:tab/>
              <w:tab/>
              <w:tab/>
              <w:tab/>
              <w:t>&lt;/APPLET_WEB_TEMPLATE_ITEM&gt;</w:t>
              <w:br/>
              <w:tab/>
              <w:tab/>
              <w:tab/>
              <w:tab/>
              <w:t>&lt;APPLET_WEB_TEMPLATE_ITEM CONTROL="Expression" INACTIVE="N" ITEM_IDENTIFIER="519" MARKUP_LANGUAGE="HTML" NAME="Expression" TMPL_ITEM_HOLDER_NAME="SiebControl_519" TYPE="List Item" UPDATED="11/04/2016 15:27:06" UPDATED_BY="SADMIN" CREATED="11/04/2016 15:27:06" CREATED_BY="SADMIN" EXT_REC_TABLES="S_APPL_WT_IT_RX"&gt;</w:t>
              <w:br/>
              <w:tab/>
              <w:tab/>
              <w:tab/>
              <w:tab/>
              <w:t>&lt;/APPLET_WEB_TEMPLATE_ITEM&gt;</w:t>
              <w:br/>
              <w:tab/>
              <w:tab/>
              <w:tab/>
              <w:tab/>
              <w:t>&lt;APPLET_WEB_TEMPLATE_ITEM CONTROL="GotoNextSet" INACTIVE="N" ITEM_IDENTIFIER="123" MARKUP_LANGUAGE="HTML" NAME="GotoNextSet" TYPE="Control" UPDATED="11/04/2016 15:27:06" UPDATED_BY="SADMIN" CREATED="11/04/2016 15:27:06" CREATED_BY="SADMIN"&gt;</w:t>
              <w:br/>
              <w:tab/>
              <w:tab/>
              <w:tab/>
              <w:tab/>
              <w:t>&lt;/APPLET_WEB_TEMPLATE_ITEM&gt;</w:t>
              <w:br/>
              <w:tab/>
              <w:tab/>
              <w:tab/>
              <w:tab/>
              <w:t>&lt;APPLET_WEB_TEMPLATE_ITEM CONTROL="GotoPreviousSet" INACTIVE="N" ITEM_IDENTIFIER="122" MARKUP_LANGUAGE="HTML" NAME="GotoPreviousSet" TYPE="Control" UPDATED="11/04/2016 15:27:06" UPDATED_BY="SADMIN" CREATED="11/04/2016 15:27:06" CREATED_BY="SADMIN"&gt;</w:t>
              <w:br/>
              <w:tab/>
              <w:tab/>
              <w:tab/>
              <w:tab/>
              <w:t>&lt;/APPLET_WEB_TEMPLATE_ITEM&gt;</w:t>
              <w:br/>
              <w:tab/>
              <w:tab/>
              <w:tab/>
              <w:tab/>
              <w:t>&lt;APPLET_WEB_TEMPLATE_ITEM CONTROL="Group Name" INACTIVE="N" ITEM_IDENTIFIER="522" MARKUP_LANGUAGE="HTML" NAME="Group Name" TMPL_ITEM_HOLDER_NAME="SiebControl_522" TYPE="List Item" UPDATED="11/04/2016 15:27:06" UPDATED_BY="SADMIN" CREATED="11/04/2016 15:27:06" CREATED_BY="SADMIN" EXT_REC_TABLES="S_APPL_WT_IT_RX"&gt;</w:t>
              <w:br/>
              <w:tab/>
              <w:tab/>
              <w:tab/>
              <w:tab/>
              <w:t>&lt;/APPLET_WEB_TEMPLATE_ITEM&gt;</w:t>
              <w:br/>
              <w:tab/>
              <w:tab/>
              <w:tab/>
              <w:tab/>
              <w:t>&lt;APPLET_WEB_TEMPLATE_ITEM CONTROL="HTML Attributes" INACTIVE="N" ITEM_IDENTIFIER="508" MARKUP_LANGUAGE="HTML" NAME="HTML Attributes" TMPL_ITEM_HOLDER_NAME="SiebControl_508" TYPE="List Item" UPDATED="11/04/2016 15:27:06" UPDATED_BY="SADMIN" CREATED="11/04/2016 15:27:06" CREATED_BY="SADMIN" EXT_REC_TABLES="S_APPL_WT_IT_RX"&gt;</w:t>
              <w:br/>
              <w:tab/>
              <w:tab/>
              <w:tab/>
              <w:tab/>
              <w:t>&lt;/APPLET_WEB_TEMPLATE_ITEM&gt;</w:t>
              <w:br/>
              <w:tab/>
              <w:tab/>
              <w:tab/>
              <w:tab/>
              <w:t>&lt;APPLET_WEB_TEMPLATE_ITEM CONTROL="Html Attr" INACTIVE="N" ITEM_IDENTIFIER="520" MARKUP_LANGUAGE="HTML" NAME="Html Attr" TMPL_ITEM_HOLDER_NAME="SiebControl_520" TYPE="List Item" UPDATED="11/04/2016 15:27:06" UPDATED_BY="SADMIN" CREATED="11/04/2016 15:27:06" CREATED_BY="SADMIN" EXT_REC_TABLES="S_APPL_WT_IT_RX"&gt;</w:t>
              <w:br/>
              <w:tab/>
              <w:tab/>
              <w:tab/>
              <w:tab/>
              <w:t>&lt;/APPLET_WEB_TEMPLATE_ITEM&gt;</w:t>
              <w:br/>
              <w:tab/>
              <w:tab/>
              <w:tab/>
              <w:tab/>
              <w:t>&lt;APPLET_WEB_TEMPLATE_ITEM CONTROL="Inactive" INACTIVE="N" ITEM_IDENTIFIER="516" MARKUP_LANGUAGE="HTML" NAME="Inactive" TMPL_ITEM_HOLDER_NAME="SiebControl_516" TYPE="List Item" UPDATED="11/04/2016 15:27:06" UPDATED_BY="SADMIN" CREATED="11/04/2016 15:27:06" CREATED_BY="SADMIN" EXT_REC_TABLES="S_APPL_WT_IT_RX"&gt;</w:t>
              <w:br/>
              <w:tab/>
              <w:tab/>
              <w:tab/>
              <w:tab/>
              <w:t>&lt;/APPLET_WEB_TEMPLATE_ITEM&gt;</w:t>
              <w:br/>
              <w:tab/>
              <w:tab/>
              <w:tab/>
              <w:tab/>
              <w:t>&lt;APPLET_WEB_TEMPLATE_ITEM CONTROL="Item Identifier" INACTIVE="N" ITEM_IDENTIFIER="512" MARKUP_LANGUAGE="HTML" NAME="Item Identifier" TMPL_ITEM_HOLDER_NAME="SiebControl_512" TYPE="List Item" UPDATED="11/04/2016 15:27:06" UPDATED_BY="SADMIN" CREATED="11/04/2016 15:27:06" CREATED_BY="SADMIN" EXT_REC_TABLES="S_APPL_WT_IT_RX"&gt;</w:t>
              <w:br/>
              <w:tab/>
              <w:tab/>
              <w:tab/>
              <w:tab/>
              <w:t>&lt;/APPLET_WEB_TEMPLATE_ITEM&gt;</w:t>
              <w:br/>
              <w:tab/>
              <w:tab/>
              <w:tab/>
              <w:tab/>
              <w:t>&lt;APPLET_WEB_TEMPLATE_ITEM CONTROL="Item Identifier - Language Override" INACTIVE="N" ITEM_IDENTIFIER="513" MARKUP_LANGUAGE="HTML" NAME="Item Identifier - Language Override" TMPL_ITEM_HOLDER_NAME="SiebControl_513" TYPE="List Item" UPDATED="11/04/2016 15:27:06" UPDATED_BY="SADMIN" CREATED="11/04/2016 15:2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6" UPDATED_BY="SADMIN" CREATED="11/04/2016 15:2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6" UPDATED_BY="SADMIN" CREATED="11/04/2016 15:27:06" CREATED_BY="SADMIN" EXT_REC_TABLES="S_APPL_WT_IT_RX"&gt;</w:t>
              <w:br/>
              <w:tab/>
              <w:tab/>
              <w:tab/>
              <w:tab/>
              <w:t>&lt;/APPLET_WEB_TEMPLATE_ITEM&gt;</w:t>
              <w:br/>
              <w:tab/>
              <w:tab/>
              <w:tab/>
              <w:tab/>
              <w:t>&lt;APPLET_WEB_TEMPLATE_ITEM CONTROL="Method Invoked" INACTIVE="N" ITEM_IDENTIFIER="509" MARKUP_LANGUAGE="HTML" NAME="Method Invoked" TMPL_ITEM_HOLDER_NAME="SiebControl_509" TYPE="List Item" UPDATED="11/04/2016 15:27:06" UPDATED_BY="SADMIN" CREATED="11/04/2016 15:27:0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6" UPDATED_BY="SADMIN" CREATED="11/04/2016 15:27:06" CREATED_BY="SADMIN" EXT_REC_TABLES="S_APPL_WT_IT_RX"&gt;</w:t>
              <w:br/>
              <w:tab/>
              <w:tab/>
              <w:tab/>
              <w:tab/>
              <w:t>&lt;/APPLET_WEB_TEMPLATE_ITEM&gt;</w:t>
              <w:br/>
              <w:tab/>
              <w:tab/>
              <w:tab/>
              <w:tab/>
              <w:t>&lt;APPLET_WEB_TEMPLATE_ITEM CONTROL="Namespace" INACTIVE="N" ITEM_IDENTIFIER="510" MARKUP_LANGUAGE="HTML" NAME="Namespace" TMPL_ITEM_HOLDER_NAME="SiebControl_510" TYPE="List Item" UPDATED="11/04/2016 15:27:06" UPDATED_BY="SADMIN" CREATED="11/04/2016 15:27:06" CREATED_BY="SADMIN" EXT_REC_TABLES="S_APPL_WT_IT_RX"&gt;</w:t>
              <w:br/>
              <w:tab/>
              <w:tab/>
              <w:tab/>
              <w:tab/>
              <w:t>&lt;/APPLET_WEB_TEMPLATE_ITEM&gt;</w:t>
              <w:br/>
              <w:tab/>
              <w:tab/>
              <w:tab/>
              <w:tab/>
              <w:t>&lt;APPLET_WEB_TEMPLATE_ITEM CONTROL="Namespace - Language Override" INACTIVE="N" ITEM_IDENTIFIER="511" MARKUP_LANGUAGE="HTML" NAME="Namespace - Language Override" TMPL_ITEM_HOLDER_NAME="SiebControl_511" TYPE="List Item" UPDATED="11/04/2016 15:27:06" UPDATED_BY="SADMIN" CREATED="11/04/2016 15:27: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6" UPDATED_BY="SADMIN" CREATED="11/04/2016 15:27: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6" UPDATED_BY="SADMIN" CREATED="11/04/2016 15:2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6" UPDATED_BY="SADMIN" CREATED="11/04/2016 15:2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7:06" UPDATED_BY="SADMIN" CREATED="11/04/2016 15:27:06" CREATED_BY="SADMIN" EXT_REC_TABLES="S_APPL_WT_IT_RX"&gt;</w:t>
              <w:br/>
              <w:tab/>
              <w:tab/>
              <w:tab/>
              <w:tab/>
              <w:t>&lt;/APPLET_WEB_TEMPLATE_ITEM&gt;</w:t>
              <w:br/>
              <w:tab/>
              <w:tab/>
              <w:tab/>
              <w:tab/>
              <w:t>&lt;APPLET_WEB_TEMPLATE_ITEM CONTROL="Sequence" INACTIVE="N" ITEM_IDENTIFIER="521" MARKUP_LANGUAGE="HTML" NAME="Sequence" TMPL_ITEM_HOLDER_NAME="SiebControl_521" TYPE="List Item" UPDATED="11/04/2016 15:27:06" UPDATED_BY="SADMIN" CREATED="11/04/2016 15:27:06" CREATED_BY="SADMIN" EXT_REC_TABLES="S_APPL_WT_IT_RX"&gt;</w:t>
              <w:br/>
              <w:tab/>
              <w:tab/>
              <w:tab/>
              <w:tab/>
              <w:t>&lt;/APPLET_WEB_TEMPLATE_ITEM&gt;</w:t>
              <w:br/>
              <w:tab/>
              <w:tab/>
              <w:tab/>
              <w:tab/>
              <w:t>&lt;APPLET_WEB_TEMPLATE_ITEM CONTROL="Show Popup" INACTIVE="N" ITEM_IDENTIFIER="514" MARKUP_LANGUAGE="HTML" NAME="Show Popup" TMPL_ITEM_HOLDER_NAME="SiebControl_514" TYPE="List Item" UPDATED="11/04/2016 15:27:07" UPDATED_BY="SADMIN" CREATED="11/04/2016 15:27:07" CREATED_BY="SADMIN" EXT_REC_TABLES="S_APPL_WT_IT_RX"&gt;</w:t>
              <w:br/>
              <w:tab/>
              <w:tab/>
              <w:tab/>
              <w:tab/>
              <w:t>&lt;/APPLET_WEB_TEMPLATE_ITEM&gt;</w:t>
              <w:br/>
              <w:tab/>
              <w:tab/>
              <w:tab/>
              <w:tab/>
              <w:t>&lt;APPLET_WEB_TEMPLATE_ITEM CONTROL="Target View Frame" INACTIVE="N" ITEM_IDENTIFIER="515" MARKUP_LANGUAGE="HTML" NAME="Target View Frame" TMPL_ITEM_HOLDER_NAME="SiebControl_515" TYPE="List Item" UPDATED="11/04/2016 15:27:07" UPDATED_BY="SADMIN" CREATED="11/04/2016 15:27:07" CREATED_BY="SADMIN" EXT_REC_TABLES="S_APPL_WT_IT_RX"&gt;</w:t>
              <w:br/>
              <w:tab/>
              <w:tab/>
              <w:tab/>
              <w:tab/>
              <w:t>&lt;/APPLET_WEB_TEMPLATE_ITEM&gt;</w:t>
              <w:br/>
              <w:tab/>
              <w:tab/>
              <w:tab/>
              <w:tab/>
              <w:t>&lt;APPLET_WEB_TEMPLATE_ITEM CONTROL="Tmpl Item Holder Name" INACTIVE="N" ITEM_IDENTIFIER="518" MARKUP_LANGUAGE="HTML" NAME="Tmpl Item Holder Name" TMPL_ITEM_HOLDER_NAME="SiebControl_518" TYPE="List Item" UPDATED="11/04/2016 15:27:07" UPDATED_BY="SADMIN" CREATED="11/04/2016 15:27:0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27:07" UPDATED_BY="SADMIN" CREATED="11/04/2016 15:27: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7" UPDATED_BY="SADMIN" CREATED="11/04/2016 15:27:07" CREATED_BY="SADMIN" EXT_REC_TABLES="S_APPL_WT_IT_RX"&gt;</w:t>
              <w:br/>
              <w:tab/>
              <w:tab/>
              <w:tab/>
              <w:tab/>
              <w:t>&lt;/APPLET_WEB_TEMPLATE_ITEM&gt;</w:t>
              <w:br/>
              <w:tab/>
              <w:tab/>
              <w:tab/>
              <w:tab/>
              <w:t>&lt;APPLET_WEB_TEMPLATE_ITEM CONTROL="Web Tmpl Name" INACTIVE="N" ITEM_IDENTIFIER="523" MARKUP_LANGUAGE="HTML" NAME="Web Tmpl Name" TMPL_ITEM_HOLDER_NAME="SiebControl_523" TYPE="List Item" UPDATED="11/04/2016 15:27:07" UPDATED_BY="SADMIN" CREATED="11/04/2016 15:27:07"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7" UPDATED_BY="SADMIN" CREATED="11/04/2016 15:27: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7" UPDATED_BY="SADMIN" CREATED="11/04/2016 15:2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External Holdin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20" CREATED_BY="SADMIN" EXT_REC_TABLES="S_APPL_WTMPL_RX"&gt;</w:t>
              <w:br/>
              <w:tab/>
              <w:tab/>
              <w:tab/>
              <w:tab/>
              <w:t>&lt;APPLET_WEB_TEMPLATE_ITEM CONTROL="Applet_Title" EXTENSION_FLAG="Y" ITEM_IDENTIFIER="99929" NAME="Applet_Title" TMPL_ITEM_HOLDER_NAME="SiebControl_99929" TYPE="Control" UPDATED="11/04/2016 13:02:48" UPDATED_BY="SADMIN" CREATED="11/04/2016 13:02:48" CREATED_BY="SADMIN" EXT_REC_TABLES="S_APPL_WT_IT_RX"&gt;</w:t>
              <w:br/>
              <w:tab/>
              <w:tab/>
              <w:tab/>
              <w:tab/>
              <w:t>&lt;/APPLET_WEB_TEMPLATE_ITEM&gt;</w:t>
              <w:br/>
              <w:tab/>
              <w:tab/>
              <w:tab/>
              <w:tab/>
              <w:t>&lt;APPLET_WEB_TEMPLATE_ITEM COMMENTS=" AddColDis NewItem" CONTROL="Customer Qnty Estimate" INACTIVE="N" ITEM_IDENTIFIER="510" MARKUP_LANGUAGE="HTML" NAME="Customer Qnty Estimate" TMPL_ITEM_HOLDER_NAME="SiebControl_510" TYPE="List Item" UPDATED="11/04/2016 13:02:48" UPDATED_BY="SADMIN" CREATED="06/05/2003 04:40:13" CREATED_BY="SADMIN" EXT_REC_TABLES="S_APPL_WT_IT_RX"&gt;</w:t>
              <w:br/>
              <w:tab/>
              <w:tab/>
              <w:tab/>
              <w:tab/>
              <w:t>&lt;/APPLET_WEB_TEMPLATE_ITEM&gt;</w:t>
              <w:br/>
              <w:tab/>
              <w:tab/>
              <w:tab/>
              <w:tab/>
              <w:t>&lt;APPLET_WEB_TEMPLATE_ITEM CONTROL="Date Reported" INACTIVE="N" ITEM_IDENTIFIER="504" MARKUP_LANGUAGE="HTML" NAME="Date Reported" TMPL_ITEM_HOLDER_NAME="SiebControl_504" TYPE="List Item" UPDATED="11/04/2016 13:02:48" UPDATED_BY="SADMIN" CREATED="06/05/2003 04:40:13" CREATED_BY="SADMIN" EXT_REC_TABLES="S_APPL_WT_IT_RX"&gt;</w:t>
              <w:br/>
              <w:tab/>
              <w:tab/>
              <w:tab/>
              <w:tab/>
              <w:t>&lt;/APPLET_WEB_TEMPLATE_ITEM&gt;</w:t>
              <w:br/>
              <w:tab/>
              <w:tab/>
              <w:tab/>
              <w:tab/>
              <w:t>&lt;APPLET_WEB_TEMPLATE_ITEM COMMENTS=" AddColDis NewItem" CONTROL="Estimate Date" INACTIVE="N" ITEM_IDENTIFIER="511" MARKUP_LANGUAGE="HTML" NAME="Estimate Date" TMPL_ITEM_HOLDER_NAME="SiebControl_511" TYPE="List Item" UPDATED="11/04/2016 13:02:48" UPDATED_BY="SADMIN" CREATED="06/05/2003 04:40:13" CREATED_BY="SADMIN" EXT_REC_TABLES="S_APPL_WT_IT_RX"&gt;</w:t>
              <w:br/>
              <w:tab/>
              <w:tab/>
              <w:tab/>
              <w:tab/>
              <w:t>&lt;/APPLET_WEB_TEMPLATE_ITEM&gt;</w:t>
              <w:br/>
              <w:tab/>
              <w:tab/>
              <w:tab/>
              <w:tab/>
              <w:t>&lt;APPLET_WEB_TEMPLATE_ITEM EXTENSION_FLAG="Y" ITEM_IDENTIFIER="99993" NAME="FINS Account External Holding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04:40:13" UPDATED_BY="SADMIN" CREATED="06/05/2003 04:40:13" CREATED_BY="SADMIN"&gt;</w:t>
              <w:br/>
              <w:tab/>
              <w:tab/>
              <w:tab/>
              <w:tab/>
              <w:t>&lt;/APPLET_WEB_TEMPLATE_ITEM&gt;</w:t>
              <w:br/>
              <w:tab/>
              <w:tab/>
              <w:tab/>
              <w:tab/>
              <w:t>&lt;APPLET_WEB_TEMPLATE_ITEM CONTROL="GotoPreviousSet" INACTIVE="N" ITEM_IDENTIFIER="122" MARKUP_LANGUAGE="HTML" NAME="GotoPreviousSet" TYPE="Control" UPDATED="06/05/2003 04:40:14" UPDATED_BY="SADMIN" CREATED="06/05/2003 04:40:14" CREATED_BY="SADMIN"&gt;</w:t>
              <w:br/>
              <w:tab/>
              <w:tab/>
              <w:tab/>
              <w:tab/>
              <w:t>&lt;/APPLET_WEB_TEMPLATE_ITEM&gt;</w:t>
              <w:br/>
              <w:tab/>
              <w:tab/>
              <w:tab/>
              <w:tab/>
              <w:t>&lt;APPLET_WEB_TEMPLATE_ITEM COMMENTS=" AddColDis NewItem" CONTROL="Issuing Company" INACTIVE="N" ITEM_IDENTIFIER="505" MARKUP_LANGUAGE="HTML" NAME="Issuing Company" TMPL_ITEM_HOLDER_NAME="SiebControl_505" TYPE="List Item" UPDATED="11/04/2016 13:02:48" UPDATED_BY="SADMIN" CREATED="06/05/2003 04:4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48" UPDATED_BY="SADMIN" CREATED="11/04/2016 13:02: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48" UPDATED_BY="SADMIN" CREATED="11/04/2016 13:02: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48" UPDATED_BY="SADMIN" CREATED="06/05/2003 04:4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48" UPDATED_BY="SADMIN" CREATED="06/12/2014 20:00:00" CREATED_BY="SADMIN" EXT_REC_TABLES="S_APPL_WT_IT_RX"&gt;</w:t>
              <w:br/>
              <w:tab/>
              <w:tab/>
              <w:tab/>
              <w:tab/>
              <w:t>&lt;/APPLET_WEB_TEMPLATE_ITEM&gt;</w:t>
              <w:br/>
              <w:tab/>
              <w:tab/>
              <w:tab/>
              <w:tab/>
              <w:t>&lt;APPLET_WEB_TEMPLATE_ITEM COMMENTS=" AddColDis NewItem" CONTROL="Portfolio Pct Estimate" INACTIVE="N" ITEM_IDENTIFIER="512" MARKUP_LANGUAGE="HTML" NAME="Portfolio Pct Estimate" TMPL_ITEM_HOLDER_NAME="SiebControl_512" TYPE="List Item" UPDATED="11/04/2016 13:02:48" UPDATED_BY="SADMIN" CREATED="06/05/2003 04:40:14" CREATED_BY="SADMIN" EXT_REC_TABLES="S_APPL_WT_IT_RX"&gt;</w:t>
              <w:br/>
              <w:tab/>
              <w:tab/>
              <w:tab/>
              <w:tab/>
              <w:t>&lt;/APPLET_WEB_TEMPLATE_ITEM&gt;</w:t>
              <w:br/>
              <w:tab/>
              <w:tab/>
              <w:tab/>
              <w:tab/>
              <w:t>&lt;APPLET_WEB_TEMPLATE_ITEM COMMENTS=" AddColDis NewItem" CONTROL="Portfolio Percent" INACTIVE="N" ITEM_IDENTIFIER="508" MARKUP_LANGUAGE="HTML" NAME="Portfolio Percent" TMPL_ITEM_HOLDER_NAME="SiebControl_508" TYPE="List Item" UPDATED="11/04/2016 13:02:48" UPDATED_BY="SADMIN" CREATED="06/05/2003 04:40:14"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02:48" UPDATED_BY="SADMIN" CREATED="06/05/2003 04:40:14" CREATED_BY="SADMIN" EXT_REC_TABLES="S_APPL_WT_IT_RX"&gt;</w:t>
              <w:br/>
              <w:tab/>
              <w:tab/>
              <w:tab/>
              <w:tab/>
              <w:t>&lt;/APPLET_WEB_TEMPLATE_ITEM&gt;</w:t>
              <w:br/>
              <w:tab/>
              <w:tab/>
              <w:tab/>
              <w:tab/>
              <w:t>&lt;APPLET_WEB_TEMPLATE_ITEM COMMENTS=" AddColDis NewItem" CONTROL="Quantity Changed" INACTIVE="N" ITEM_IDENTIFIER="507" MARKUP_LANGUAGE="HTML" NAME="Quantity Changed" TMPL_ITEM_HOLDER_NAME="SiebControl_507" TYPE="List Item" UPDATED="11/04/2016 13:02:48" UPDATED_BY="SADMIN" CREATED="06/05/2003 04:40:14" CREATED_BY="SADMIN" EXT_REC_TABLES="S_APPL_WT_IT_RX"&gt;</w:t>
              <w:br/>
              <w:tab/>
              <w:tab/>
              <w:tab/>
              <w:tab/>
              <w:t>&lt;/APPLET_WEB_TEMPLATE_ITEM&gt;</w:t>
              <w:br/>
              <w:tab/>
              <w:tab/>
              <w:tab/>
              <w:tab/>
              <w:t>&lt;APPLET_WEB_TEMPLATE_ITEM CONTROL="Quantity Held" INACTIVE="N" ITEM_IDENTIFIER="503" MARKUP_LANGUAGE="HTML" NAME="Quantity Held" TMPL_ITEM_HOLDER_NAME="SiebControl_503" TYPE="List Item" UPDATED="11/04/2016 13:02:48" UPDATED_BY="SADMIN" CREATED="06/05/2003 04:40: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49" UPDATED_BY="SADMIN" CREATED="06/05/2003 04:4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49" UPDATED_BY="SADMIN" CREATED="11/04/2016 13:02:49" CREATED_BY="SADMIN" EXT_REC_TABLES="S_APPL_WT_IT_RX"&gt;</w:t>
              <w:br/>
              <w:tab/>
              <w:tab/>
              <w:tab/>
              <w:tab/>
              <w:t>&lt;/APPLET_WEB_TEMPLATE_ITEM&gt;</w:t>
              <w:br/>
              <w:tab/>
              <w:tab/>
              <w:tab/>
              <w:tab/>
              <w:t>&lt;APPLET_WEB_TEMPLATE_ITEM COMMENTS=" AddColDis NewItem" CONTROL="Security Issuer" INACTIVE="N" ITEM_IDENTIFIER="506" MARKUP_LANGUAGE="HTML" NAME="Security Issuer" TMPL_ITEM_HOLDER_NAME="SiebControl_506" TYPE="List Item" UPDATED="11/04/2016 13:02:49" UPDATED_BY="SADMIN" CREATED="06/05/2003 04:40:15"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02:49" UPDATED_BY="SADMIN" CREATED="06/05/2003 04:40:15" CREATED_BY="SADMIN" EXT_REC_TABLES="S_APPL_WT_IT_RX"&gt;</w:t>
              <w:br/>
              <w:tab/>
              <w:tab/>
              <w:tab/>
              <w:tab/>
              <w:t>&lt;/APPLET_WEB_TEMPLATE_ITEM&gt;</w:t>
              <w:br/>
              <w:tab/>
              <w:tab/>
              <w:tab/>
              <w:tab/>
              <w:t>&lt;APPLET_WEB_TEMPLATE_ITEM COMMENTS=" AddColDis NewItem" CONTROL="Security Owned Pct Estimate" INACTIVE="N" ITEM_IDENTIFIER="513" MARKUP_LANGUAGE="HTML" NAME="Security Owned Pct Estimate" TMPL_ITEM_HOLDER_NAME="SiebControl_513" TYPE="List Item" UPDATED="11/04/2016 13:02:49" UPDATED_BY="SADMIN" CREATED="06/05/2003 04:40:15" CREATED_BY="SADMIN" EXT_REC_TABLES="S_APPL_WT_IT_RX"&gt;</w:t>
              <w:br/>
              <w:tab/>
              <w:tab/>
              <w:tab/>
              <w:tab/>
              <w:t>&lt;/APPLET_WEB_TEMPLATE_ITEM&gt;</w:t>
              <w:br/>
              <w:tab/>
              <w:tab/>
              <w:tab/>
              <w:tab/>
              <w:t>&lt;APPLET_WEB_TEMPLATE_ITEM COMMENTS=" AddColDis NewItem" CONTROL="Security Owned Percent" INACTIVE="N" ITEM_IDENTIFIER="509" MARKUP_LANGUAGE="HTML" NAME="Security Owned Percent" TMPL_ITEM_HOLDER_NAME="SiebControl_509" TYPE="List Item" UPDATED="11/04/2016 13:02:49" UPDATED_BY="SADMIN" CREATED="06/05/2003 04:40:15" CREATED_BY="SADMIN" EXT_REC_TABLES="S_APPL_WT_IT_RX"&gt;</w:t>
              <w:br/>
              <w:tab/>
              <w:tab/>
              <w:tab/>
              <w:tab/>
              <w:t>&lt;/APPLET_WEB_TEMPLATE_ITEM&gt;</w:t>
              <w:br/>
              <w:tab/>
              <w:tab/>
              <w:tab/>
              <w:tab/>
              <w:t>&lt;APPLET_WEB_TEMPLATE_ITEM CONTROL="Symbol" INACTIVE="N" ITEM_IDENTIFIER="501" MARKUP_LANGUAGE="HTML" NAME="Symbol" TMPL_ITEM_HOLDER_NAME="SiebControl_501" TYPE="List Item" UPDATED="11/04/2016 13:02:49" UPDATED_BY="SADMIN" CREATED="06/05/2003 04:4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49" UPDATED_BY="SADMIN" CREATED="06/05/2003 04:4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5:20" CREATED_BY="SADMIN" EXT_REC_TABLES="S_APPL_WTMPL_RX"&gt;</w:t>
              <w:br/>
              <w:tab/>
              <w:tab/>
              <w:tab/>
              <w:tab/>
              <w:t>&lt;APPLET_WEB_TEMPLATE_ITEM CONTROL="Applet_Title" EXTENSION_FLAG="Y" ITEM_IDENTIFIER="99929" NAME="Applet_Title" TMPL_ITEM_HOLDER_NAME="SiebControl_99929" TYPE="Control" UPDATED="11/04/2016 13:02:49" UPDATED_BY="SADMIN" CREATED="11/04/2016 13:02:49"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02:49" UPDATED_BY="SADMIN" CREATED="06/05/2003 04:40:15" CREATED_BY="SADMIN" EXT_REC_TABLES="S_APPL_WT_IT_RX"&gt;</w:t>
              <w:br/>
              <w:tab/>
              <w:tab/>
              <w:tab/>
              <w:tab/>
              <w:t>&lt;/APPLET_WEB_TEMPLATE_ITEM&gt;</w:t>
              <w:br/>
              <w:tab/>
              <w:tab/>
              <w:tab/>
              <w:tab/>
              <w:t>&lt;APPLET_WEB_TEMPLATE_ITEM CONTROL="Customer Qnty Estimate" INACTIVE="N" ITEM_IDENTIFIER="2303" MARKUP_LANGUAGE="HTML" NAME="Customer Qnty Estimate" TMPL_ITEM_HOLDER_NAME="SiebControl_2303" TYPE="List Item" UPDATED="11/04/2016 13:02:49" UPDATED_BY="SADMIN" CREATED="06/05/2003 04:40:15" CREATED_BY="SADMIN" EXT_REC_TABLES="S_APPL_WT_IT_RX"&gt;</w:t>
              <w:br/>
              <w:tab/>
              <w:tab/>
              <w:tab/>
              <w:tab/>
              <w:t>&lt;/APPLET_WEB_TEMPLATE_ITEM&gt;</w:t>
              <w:br/>
              <w:tab/>
              <w:tab/>
              <w:tab/>
              <w:tab/>
              <w:t>&lt;APPLET_WEB_TEMPLATE_ITEM CONTROL="Date Reported" INACTIVE="N" ITEM_IDENTIFIER="1802" MARKUP_LANGUAGE="HTML" NAME="Date Reported" TMPL_ITEM_HOLDER_NAME="SiebControl_1802" TYPE="List Item" UPDATED="11/04/2016 13:02:49" UPDATED_BY="SADMIN" CREATED="06/05/2003 04:40: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49" UPDATED_BY="SADMIN" CREATED="06/05/2003 04:40:16" CREATED_BY="SADMIN" EXT_REC_TABLES="S_APPL_WT_IT_RX"&gt;</w:t>
              <w:br/>
              <w:tab/>
              <w:tab/>
              <w:tab/>
              <w:tab/>
              <w:t>&lt;/APPLET_WEB_TEMPLATE_ITEM&gt;</w:t>
              <w:br/>
              <w:tab/>
              <w:tab/>
              <w:tab/>
              <w:tab/>
              <w:t>&lt;APPLET_WEB_TEMPLATE_ITEM CONTROL="Estimate Date" INACTIVE="N" ITEM_IDENTIFIER="2801" MARKUP_LANGUAGE="HTML" NAME="Estimate Date" TMPL_ITEM_HOLDER_NAME="SiebControl_2801" TYPE="List Item" UPDATED="11/04/2016 13:02:49" UPDATED_BY="SADMIN" CREATED="06/05/2003 04:4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49" UPDATED_BY="SADMIN" CREATED="06/05/2003 04:40:16" CREATED_BY="SADMIN" EXT_REC_TABLES="S_APPL_WT_IT_RX"&gt;</w:t>
              <w:br/>
              <w:tab/>
              <w:tab/>
              <w:tab/>
              <w:tab/>
              <w:t>&lt;/APPLET_WEB_TEMPLATE_ITEM&gt;</w:t>
              <w:br/>
              <w:tab/>
              <w:tab/>
              <w:tab/>
              <w:tab/>
              <w:t>&lt;APPLET_WEB_TEMPLATE_ITEM EXTENSION_FLAG="Y" ITEM_IDENTIFIER="99993" NAME="FINS Account External Holding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Issuing Company" INACTIVE="N" ITEM_IDENTIFIER="1303" MARKUP_LANGUAGE="HTML" NAME="Issuing Company" TMPL_ITEM_HOLDER_NAME="SiebControl_1303" TYPE="List Item" UPDATED="11/04/2016 13:02:49" UPDATED_BY="SADMIN" CREATED="06/05/2003 04:4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49" UPDATED_BY="SADMIN" CREATED="11/04/2016 13:02:49"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3:02:49" UPDATED_BY="SADMIN" CREATED="06/05/2003 04:40:16" CREATED_BY="SADMIN" EXT_REC_TABLES="S_APPL_WT_IT_RX"&gt;</w:t>
              <w:br/>
              <w:tab/>
              <w:tab/>
              <w:tab/>
              <w:tab/>
              <w:t>&lt;/APPLET_WEB_TEMPLATE_ITEM&gt;</w:t>
              <w:br/>
              <w:tab/>
              <w:tab/>
              <w:tab/>
              <w:tab/>
              <w:t>&lt;APPLET_WEB_TEMPLATE_ITEM COMMENTS="Modified by 7.7 Fix Existing Button Mappings Rule Tools Patch: Switched Item Identifier from 143 to 131" CONTROL="NewRecord" INACTIVE="N" ITEM_IDENTIFIER="131" MARKUP_LANGUAGE="HTML" NAME="NewRecord" TMPL_ITEM_HOLDER_NAME="SiebControl_131" TYPE="Control" UPDATED="11/04/2016 13:02:49" UPDATED_BY="SADMIN" CREATED="06/05/2003 04:40:16" CREATED_BY="SADMIN" EXT_REC_TABLES="S_APPL_WT_IT_RX"&gt;</w:t>
              <w:br/>
              <w:tab/>
              <w:tab/>
              <w:tab/>
              <w:tab/>
              <w:t>&lt;/APPLET_WEB_TEMPLATE_ITEM&gt;</w:t>
              <w:br/>
              <w:tab/>
              <w:tab/>
              <w:tab/>
              <w:tab/>
              <w:t>&lt;APPLET_WEB_TEMPLATE_ITEM CONTROL="Portfolio Pct Estimate" INACTIVE="N" ITEM_IDENTIFIER="2802" MARKUP_LANGUAGE="HTML" NAME="Portfolio Pct Estimate" TMPL_ITEM_HOLDER_NAME="SiebControl_2802" TYPE="List Item" UPDATED="11/04/2016 13:02:49" UPDATED_BY="SADMIN" CREATED="06/05/2003 04:40:16" CREATED_BY="SADMIN" EXT_REC_TABLES="S_APPL_WT_IT_RX"&gt;</w:t>
              <w:br/>
              <w:tab/>
              <w:tab/>
              <w:tab/>
              <w:tab/>
              <w:t>&lt;/APPLET_WEB_TEMPLATE_ITEM&gt;</w:t>
              <w:br/>
              <w:tab/>
              <w:tab/>
              <w:tab/>
              <w:tab/>
              <w:t>&lt;APPLET_WEB_TEMPLATE_ITEM CONTROL="Portfolio Percent" INACTIVE="N" ITEM_IDENTIFIER="2301" MARKUP_LANGUAGE="HTML" NAME="Portfolio Percent" TMPL_ITEM_HOLDER_NAME="SiebControl_2301" TYPE="List Item" UPDATED="11/04/2016 13:02:49" UPDATED_BY="SADMIN" CREATED="06/05/2003 04:40:16" CREATED_BY="SADMIN" EXT_REC_TABLES="S_APPL_WT_IT_RX"&gt;</w:t>
              <w:br/>
              <w:tab/>
              <w:tab/>
              <w:tab/>
              <w:tab/>
              <w:t>&lt;/APPLET_WEB_TEMPLATE_ITEM&gt;</w:t>
              <w:br/>
              <w:tab/>
              <w:tab/>
              <w:tab/>
              <w:tab/>
              <w:t>&lt;APPLET_WEB_TEMPLATE_ITEM CONTROL="Quantity Changed" INACTIVE="N" ITEM_IDENTIFIER="1803" MARKUP_LANGUAGE="HTML" NAME="Quantity Changed" TMPL_ITEM_HOLDER_NAME="SiebControl_1803" TYPE="List Item" UPDATED="11/04/2016 13:02:49" UPDATED_BY="SADMIN" CREATED="06/05/2003 04:40:16" CREATED_BY="SADMIN" EXT_REC_TABLES="S_APPL_WT_IT_RX"&gt;</w:t>
              <w:br/>
              <w:tab/>
              <w:tab/>
              <w:tab/>
              <w:tab/>
              <w:t>&lt;/APPLET_WEB_TEMPLATE_ITEM&gt;</w:t>
              <w:br/>
              <w:tab/>
              <w:tab/>
              <w:tab/>
              <w:tab/>
              <w:t>&lt;APPLET_WEB_TEMPLATE_ITEM CONTROL="Quantity Held" INACTIVE="N" ITEM_IDENTIFIER="1801" MARKUP_LANGUAGE="HTML" NAME="Quantity Held" TMPL_ITEM_HOLDER_NAME="SiebControl_1801" TYPE="List Item" UPDATED="11/04/2016 13:02:49" UPDATED_BY="SADMIN" CREATED="06/05/2003 04:40: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49" UPDATED_BY="SADMIN" CREATED="06/05/2003 04:4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49" UPDATED_BY="SADMIN" CREATED="11/04/2016 13:02: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2:49" UPDATED_BY="SADMIN" CREATED="06/05/2003 04:40:17" CREATED_BY="SADMIN" EXT_REC_TABLES="S_APPL_WT_IT_RX"&gt;</w:t>
              <w:br/>
              <w:tab/>
              <w:tab/>
              <w:tab/>
              <w:tab/>
              <w:t>&lt;/APPLET_WEB_TEMPLATE_ITEM&gt;</w:t>
              <w:br/>
              <w:tab/>
              <w:tab/>
              <w:tab/>
              <w:tab/>
              <w:t>&lt;APPLET_WEB_TEMPLATE_ITEM CONTROL="Security Issuer" INACTIVE="N" ITEM_IDENTIFIER="1304" MARKUP_LANGUAGE="HTML" NAME="Security Issuer" TMPL_ITEM_HOLDER_NAME="SiebControl_1304" TYPE="List Item" UPDATED="11/04/2016 13:02:49" UPDATED_BY="SADMIN" CREATED="06/05/2003 04:40:17" CREATED_BY="SADMIN" EXT_REC_TABLES="S_APPL_WT_IT_RX"&gt;</w:t>
              <w:br/>
              <w:tab/>
              <w:tab/>
              <w:tab/>
              <w:tab/>
              <w:t>&lt;/APPLET_WEB_TEMPLATE_ITEM&gt;</w:t>
              <w:br/>
              <w:tab/>
              <w:tab/>
              <w:tab/>
              <w:tab/>
              <w:t>&lt;APPLET_WEB_TEMPLATE_ITEM CONTROL="Security Name" INACTIVE="N" ITEM_IDENTIFIER="1302" MARKUP_LANGUAGE="HTML" NAME="Security Name" TMPL_ITEM_HOLDER_NAME="SiebControl_1302" TYPE="List Item" UPDATED="11/04/2016 13:02:49" UPDATED_BY="SADMIN" CREATED="06/05/2003 04:40:17" CREATED_BY="SADMIN" EXT_REC_TABLES="S_APPL_WT_IT_RX"&gt;</w:t>
              <w:br/>
              <w:tab/>
              <w:tab/>
              <w:tab/>
              <w:tab/>
              <w:t>&lt;/APPLET_WEB_TEMPLATE_ITEM&gt;</w:t>
              <w:br/>
              <w:tab/>
              <w:tab/>
              <w:tab/>
              <w:tab/>
              <w:t>&lt;APPLET_WEB_TEMPLATE_ITEM CONTROL="Security Owned Pct Estimate" INACTIVE="N" ITEM_IDENTIFIER="2803" MARKUP_LANGUAGE="HTML" NAME="Security Owned Pct Estimate" TMPL_ITEM_HOLDER_NAME="SiebControl_2803" TYPE="List Item" UPDATED="11/04/2016 13:02:49" UPDATED_BY="SADMIN" CREATED="06/05/2003 04:40:17" CREATED_BY="SADMIN" EXT_REC_TABLES="S_APPL_WT_IT_RX"&gt;</w:t>
              <w:br/>
              <w:tab/>
              <w:tab/>
              <w:tab/>
              <w:tab/>
              <w:t>&lt;/APPLET_WEB_TEMPLATE_ITEM&gt;</w:t>
              <w:br/>
              <w:tab/>
              <w:tab/>
              <w:tab/>
              <w:tab/>
              <w:t>&lt;APPLET_WEB_TEMPLATE_ITEM CONTROL="Security Owned Percent" INACTIVE="N" ITEM_IDENTIFIER="2302" MARKUP_LANGUAGE="HTML" NAME="Security Owned Percent" TMPL_ITEM_HOLDER_NAME="SiebControl_2302" TYPE="List Item" UPDATED="11/04/2016 13:02:49" UPDATED_BY="SADMIN" CREATED="06/05/2003 04:40:17" CREATED_BY="SADMIN" EXT_REC_TABLES="S_APPL_WT_IT_RX"&gt;</w:t>
              <w:br/>
              <w:tab/>
              <w:tab/>
              <w:tab/>
              <w:tab/>
              <w:t>&lt;/APPLET_WEB_TEMPLATE_ITEM&gt;</w:t>
              <w:br/>
              <w:tab/>
              <w:tab/>
              <w:tab/>
              <w:tab/>
              <w:t>&lt;APPLET_WEB_TEMPLATE_ITEM CONTROL="Symbol" INACTIVE="N" ITEM_IDENTIFIER="1301" MARKUP_LANGUAGE="HTML" NAME="Symbol" TMPL_ITEM_HOLDER_NAME="SiebControl_1301" TYPE="List Item" UPDATED="11/04/2016 13:02:49" UPDATED_BY="SADMIN" CREATED="06/05/2003 04:4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49" UPDATED_BY="SADMIN" CREATED="06/05/2003 04:40:1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2:49" UPDATED_BY="SADMIN" CREATED="06/05/2003 04:4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49" UPDATED_BY="SADMIN" CREATED="06/05/2003 04:4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20" CREATED_BY="SADMIN" EXT_REC_TABLES="S_APPL_WTMPL_RX"&gt;</w:t>
              <w:br/>
              <w:tab/>
              <w:tab/>
              <w:tab/>
              <w:tab/>
              <w:t>&lt;APPLET_WEB_TEMPLATE_ITEM CONTROL="Applet_Title" EXTENSION_FLAG="Y" ITEM_IDENTIFIER="99929" NAME="Applet_Title" TMPL_ITEM_HOLDER_NAME="SiebControl_99929" TYPE="Control" UPDATED="11/04/2016 13:02:49" UPDATED_BY="SADMIN" CREATED="11/04/2016 13:02:49" CREATED_BY="SADMIN" EXT_REC_TABLES="S_APPL_WT_IT_RX"&gt;</w:t>
              <w:br/>
              <w:tab/>
              <w:tab/>
              <w:tab/>
              <w:tab/>
              <w:t>&lt;/APPLET_WEB_TEMPLATE_ITEM&gt;</w:t>
              <w:br/>
              <w:tab/>
              <w:tab/>
              <w:tab/>
              <w:tab/>
              <w:t>&lt;APPLET_WEB_TEMPLATE_ITEM COMMENTS=" AddColDis NewItem" CONTROL="Customer Qnty Estimate" INACTIVE="N" ITEM_IDENTIFIER="510" MARKUP_LANGUAGE="HTML" NAME="Customer Qnty Estimate" TMPL_ITEM_HOLDER_NAME="SiebControl_510" TYPE="List Item" UPDATED="11/04/2016 13:02:49" UPDATED_BY="SADMIN" CREATED="06/05/2003 04:40:18" CREATED_BY="SADMIN" EXT_REC_TABLES="S_APPL_WT_IT_RX"&gt;</w:t>
              <w:br/>
              <w:tab/>
              <w:tab/>
              <w:tab/>
              <w:tab/>
              <w:t>&lt;/APPLET_WEB_TEMPLATE_ITEM&gt;</w:t>
              <w:br/>
              <w:tab/>
              <w:tab/>
              <w:tab/>
              <w:tab/>
              <w:t>&lt;APPLET_WEB_TEMPLATE_ITEM CONTROL="Date Reported" INACTIVE="N" ITEM_IDENTIFIER="504" MARKUP_LANGUAGE="HTML" NAME="Date Reported" TMPL_ITEM_HOLDER_NAME="SiebControl_504" TYPE="List Item" UPDATED="11/04/2016 13:02:49" UPDATED_BY="SADMIN" CREATED="06/05/2003 04:40: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49" UPDATED_BY="SADMIN" CREATED="06/05/2003 04:40:18" CREATED_BY="SADMIN" EXT_REC_TABLES="S_APPL_WT_IT_RX"&gt;</w:t>
              <w:br/>
              <w:tab/>
              <w:tab/>
              <w:tab/>
              <w:tab/>
              <w:t>&lt;/APPLET_WEB_TEMPLATE_ITEM&gt;</w:t>
              <w:br/>
              <w:tab/>
              <w:tab/>
              <w:tab/>
              <w:tab/>
              <w:t>&lt;APPLET_WEB_TEMPLATE_ITEM COMMENTS=" AddColDis NewItem" CONTROL="Estimate Date" INACTIVE="N" ITEM_IDENTIFIER="511" MARKUP_LANGUAGE="HTML" NAME="Estimate Date" TMPL_ITEM_HOLDER_NAME="SiebControl_511" TYPE="List Item" UPDATED="11/04/2016 13:02:49" UPDATED_BY="SADMIN" CREATED="06/05/2003 04:40:1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49" UPDATED_BY="SADMIN" CREATED="06/05/2003 04:40:18" CREATED_BY="SADMIN" EXT_REC_TABLES="S_APPL_WT_IT_RX"&gt;</w:t>
              <w:br/>
              <w:tab/>
              <w:tab/>
              <w:tab/>
              <w:tab/>
              <w:t>&lt;/APPLET_WEB_TEMPLATE_ITEM&gt;</w:t>
              <w:br/>
              <w:tab/>
              <w:tab/>
              <w:tab/>
              <w:tab/>
              <w:t>&lt;APPLET_WEB_TEMPLATE_ITEM EXTENSION_FLAG="Y" ITEM_IDENTIFIER="99993" NAME="FINS Account External Holding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04:40:18" UPDATED_BY="SADMIN" CREATED="06/05/2003 04:40:18" CREATED_BY="SADMIN"&gt;</w:t>
              <w:br/>
              <w:tab/>
              <w:tab/>
              <w:tab/>
              <w:tab/>
              <w:t>&lt;/APPLET_WEB_TEMPLATE_ITEM&gt;</w:t>
              <w:br/>
              <w:tab/>
              <w:tab/>
              <w:tab/>
              <w:tab/>
              <w:t>&lt;APPLET_WEB_TEMPLATE_ITEM CONTROL="GotoPreviousSet" INACTIVE="N" ITEM_IDENTIFIER="122" MARKUP_LANGUAGE="HTML" NAME="GotoPreviousSet" TYPE="Control" UPDATED="06/05/2003 04:40:18" UPDATED_BY="SADMIN" CREATED="06/05/2003 04:40:18" CREATED_BY="SADMIN"&gt;</w:t>
              <w:br/>
              <w:tab/>
              <w:tab/>
              <w:tab/>
              <w:tab/>
              <w:t>&lt;/APPLET_WEB_TEMPLATE_ITEM&gt;</w:t>
              <w:br/>
              <w:tab/>
              <w:tab/>
              <w:tab/>
              <w:tab/>
              <w:t>&lt;APPLET_WEB_TEMPLATE_ITEM COMMENTS=" AddColDis NewItem" CONTROL="Issuing Company" INACTIVE="N" ITEM_IDENTIFIER="505" MARKUP_LANGUAGE="HTML" NAME="Issuing Company" TMPL_ITEM_HOLDER_NAME="SiebControl_505" TYPE="List Item" UPDATED="11/04/2016 13:02:49" UPDATED_BY="SADMIN" CREATED="06/05/2003 04:4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49" UPDATED_BY="SADMIN" CREATED="11/04/2016 13:0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49" UPDATED_BY="SADMIN" CREATED="11/04/2016 13:02:4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49" UPDATED_BY="SADMIN" CREATED="06/05/2003 04:4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49" UPDATED_BY="SADMIN" CREATED="06/05/2003 04:4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49" UPDATED_BY="SADMIN" CREATED="06/12/2014 20:00:00" CREATED_BY="SADMIN" EXT_REC_TABLES="S_APPL_WT_IT_RX"&gt;</w:t>
              <w:br/>
              <w:tab/>
              <w:tab/>
              <w:tab/>
              <w:tab/>
              <w:t>&lt;/APPLET_WEB_TEMPLATE_ITEM&gt;</w:t>
              <w:br/>
              <w:tab/>
              <w:tab/>
              <w:tab/>
              <w:tab/>
              <w:t>&lt;APPLET_WEB_TEMPLATE_ITEM COMMENTS=" AddColDis NewItem" CONTROL="Portfolio Pct Estimate" INACTIVE="N" ITEM_IDENTIFIER="512" MARKUP_LANGUAGE="HTML" NAME="Portfolio Pct Estimate" TMPL_ITEM_HOLDER_NAME="SiebControl_512" TYPE="List Item" UPDATED="11/04/2016 13:02:49" UPDATED_BY="SADMIN" CREATED="06/05/2003 04:40:19" CREATED_BY="SADMIN" EXT_REC_TABLES="S_APPL_WT_IT_RX"&gt;</w:t>
              <w:br/>
              <w:tab/>
              <w:tab/>
              <w:tab/>
              <w:tab/>
              <w:t>&lt;/APPLET_WEB_TEMPLATE_ITEM&gt;</w:t>
              <w:br/>
              <w:tab/>
              <w:tab/>
              <w:tab/>
              <w:tab/>
              <w:t>&lt;APPLET_WEB_TEMPLATE_ITEM COMMENTS=" AddColDis NewItem" CONTROL="Portfolio Percent" INACTIVE="N" ITEM_IDENTIFIER="508" MARKUP_LANGUAGE="HTML" NAME="Portfolio Percent" TMPL_ITEM_HOLDER_NAME="SiebControl_508" TYPE="List Item" UPDATED="11/04/2016 13:02:49" UPDATED_BY="SADMIN" CREATED="06/05/2003 04:40:1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02:49" UPDATED_BY="SADMIN" CREATED="06/05/2003 04:40:19" CREATED_BY="SADMIN" EXT_REC_TABLES="S_APPL_WT_IT_RX"&gt;</w:t>
              <w:br/>
              <w:tab/>
              <w:tab/>
              <w:tab/>
              <w:tab/>
              <w:t>&lt;/APPLET_WEB_TEMPLATE_ITEM&gt;</w:t>
              <w:br/>
              <w:tab/>
              <w:tab/>
              <w:tab/>
              <w:tab/>
              <w:t>&lt;APPLET_WEB_TEMPLATE_ITEM COMMENTS=" AddColDis NewItem" CONTROL="Quantity Changed" INACTIVE="N" ITEM_IDENTIFIER="507" MARKUP_LANGUAGE="HTML" NAME="Quantity Changed" TMPL_ITEM_HOLDER_NAME="SiebControl_507" TYPE="List Item" UPDATED="11/04/2016 13:02:49" UPDATED_BY="SADMIN" CREATED="06/05/2003 04:40:19" CREATED_BY="SADMIN" EXT_REC_TABLES="S_APPL_WT_IT_RX"&gt;</w:t>
              <w:br/>
              <w:tab/>
              <w:tab/>
              <w:tab/>
              <w:tab/>
              <w:t>&lt;/APPLET_WEB_TEMPLATE_ITEM&gt;</w:t>
              <w:br/>
              <w:tab/>
              <w:tab/>
              <w:tab/>
              <w:tab/>
              <w:t>&lt;APPLET_WEB_TEMPLATE_ITEM CONTROL="Quantity Held" INACTIVE="N" ITEM_IDENTIFIER="503" MARKUP_LANGUAGE="HTML" NAME="Quantity Held" TMPL_ITEM_HOLDER_NAME="SiebControl_503" TYPE="List Item" UPDATED="11/04/2016 13:02:49" UPDATED_BY="SADMIN" CREATED="06/05/2003 04:40: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49" UPDATED_BY="SADMIN" CREATED="06/05/2003 04:4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49" UPDATED_BY="SADMIN" CREATED="11/04/2016 13:02:49" CREATED_BY="SADMIN" EXT_REC_TABLES="S_APPL_WT_IT_RX"&gt;</w:t>
              <w:br/>
              <w:tab/>
              <w:tab/>
              <w:tab/>
              <w:tab/>
              <w:t>&lt;/APPLET_WEB_TEMPLATE_ITEM&gt;</w:t>
              <w:br/>
              <w:tab/>
              <w:tab/>
              <w:tab/>
              <w:tab/>
              <w:t>&lt;APPLET_WEB_TEMPLATE_ITEM COMMENTS=" AddColDis NewItem" CONTROL="Security Issuer" INACTIVE="N" ITEM_IDENTIFIER="506" MARKUP_LANGUAGE="HTML" NAME="Security Issuer" TMPL_ITEM_HOLDER_NAME="SiebControl_506" TYPE="List Item" UPDATED="11/04/2016 13:02:49" UPDATED_BY="SADMIN" CREATED="06/05/2003 04:40:19"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02:49" UPDATED_BY="SADMIN" CREATED="06/05/2003 04:40:19" CREATED_BY="SADMIN" EXT_REC_TABLES="S_APPL_WT_IT_RX"&gt;</w:t>
              <w:br/>
              <w:tab/>
              <w:tab/>
              <w:tab/>
              <w:tab/>
              <w:t>&lt;/APPLET_WEB_TEMPLATE_ITEM&gt;</w:t>
              <w:br/>
              <w:tab/>
              <w:tab/>
              <w:tab/>
              <w:tab/>
              <w:t>&lt;APPLET_WEB_TEMPLATE_ITEM COMMENTS=" AddColDis NewItem" CONTROL="Security Owned Pct Estimate" INACTIVE="N" ITEM_IDENTIFIER="513" MARKUP_LANGUAGE="HTML" NAME="Security Owned Pct Estimate" TMPL_ITEM_HOLDER_NAME="SiebControl_513" TYPE="List Item" UPDATED="11/04/2016 13:02:49" UPDATED_BY="SADMIN" CREATED="06/05/2003 04:40:20" CREATED_BY="SADMIN" EXT_REC_TABLES="S_APPL_WT_IT_RX"&gt;</w:t>
              <w:br/>
              <w:tab/>
              <w:tab/>
              <w:tab/>
              <w:tab/>
              <w:t>&lt;/APPLET_WEB_TEMPLATE_ITEM&gt;</w:t>
              <w:br/>
              <w:tab/>
              <w:tab/>
              <w:tab/>
              <w:tab/>
              <w:t>&lt;APPLET_WEB_TEMPLATE_ITEM COMMENTS=" AddColDis NewItem" CONTROL="Security Owned Percent" INACTIVE="N" ITEM_IDENTIFIER="509" MARKUP_LANGUAGE="HTML" NAME="Security Owned Percent" TMPL_ITEM_HOLDER_NAME="SiebControl_509" TYPE="List Item" UPDATED="11/04/2016 13:02:49" UPDATED_BY="SADMIN" CREATED="06/05/2003 04:40:20" CREATED_BY="SADMIN" EXT_REC_TABLES="S_APPL_WT_IT_RX"&gt;</w:t>
              <w:br/>
              <w:tab/>
              <w:tab/>
              <w:tab/>
              <w:tab/>
              <w:t>&lt;/APPLET_WEB_TEMPLATE_ITEM&gt;</w:t>
              <w:br/>
              <w:tab/>
              <w:tab/>
              <w:tab/>
              <w:tab/>
              <w:t>&lt;APPLET_WEB_TEMPLATE_ITEM CONTROL="Symbol" INACTIVE="N" ITEM_IDENTIFIER="501" MARKUP_LANGUAGE="HTML" NAME="Symbol" TMPL_ITEM_HOLDER_NAME="SiebControl_501" TYPE="List Item" UPDATED="11/04/2016 13:02:49" UPDATED_BY="SADMIN" CREATED="06/05/2003 04:40:2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49" UPDATED_BY="SADMIN" CREATED="06/05/2003 04:40:2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49" UPDATED_BY="SADMIN" CREATED="06/05/2003 04:40: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49" UPDATED_BY="SADMIN" CREATED="06/05/2003 04:4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ffiliate Opportunity Room Bloc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3/2004 15:01:29" CREATED_BY="SADMIN" EXT_REC_TABLES="S_APPL_WTMPL_RX"&gt;</w:t>
              <w:br/>
              <w:tab/>
              <w:tab/>
              <w:tab/>
              <w:tab/>
              <w:t>&lt;APPLET_WEB_TEMPLATE_ITEM CONTROL="Bill Method" INACTIVE="N" ITEM_IDENTIFIER="509" MARKUP_LANGUAGE="HTML" NAME="Bill Method" TMPL_ITEM_HOLDER_NAME="SiebControl_509" TYPE="List Item" UPDATED="11/04/2016 15:11:57" UPDATED_BY="SADMIN" CREATED="04/23/2004 15:44:11" CREATED_BY="SADMIN" EXT_REC_TABLES="S_APPL_WT_IT_RX"&gt;</w:t>
              <w:br/>
              <w:tab/>
              <w:tab/>
              <w:tab/>
              <w:tab/>
              <w:t>&lt;/APPLET_WEB_TEMPLATE_ITEM&gt;</w:t>
              <w:br/>
              <w:tab/>
              <w:tab/>
              <w:tab/>
              <w:tab/>
              <w:t>&lt;APPLET_WEB_TEMPLATE_ITEM CONTROL="Contact" INACTIVE="N" ITEM_IDENTIFIER="503" MARKUP_LANGUAGE="HTML" NAME="Contact" TMPL_ITEM_HOLDER_NAME="SiebControl_503" TYPE="List Item" UPDATED="11/04/2016 15:11:57" UPDATED_BY="SADMIN" CREATED="04/23/2004 15:44:11" CREATED_BY="SADMIN" EXT_REC_TABLES="S_APPL_WT_IT_RX"&gt;</w:t>
              <w:br/>
              <w:tab/>
              <w:tab/>
              <w:tab/>
              <w:tab/>
              <w:t>&lt;/APPLET_WEB_TEMPLATE_ITEM&gt;</w:t>
              <w:br/>
              <w:tab/>
              <w:tab/>
              <w:tab/>
              <w:tab/>
              <w:t>&lt;APPLET_WEB_TEMPLATE_ITEM CONTROL="Cutoff Date" INACTIVE="N" ITEM_IDENTIFIER="504" MARKUP_LANGUAGE="HTML" NAME="Cutoff Date" TMPL_ITEM_HOLDER_NAME="SiebControl_504" TYPE="List Item" UPDATED="11/04/2016 15:11:57" UPDATED_BY="SADMIN" CREATED="04/23/2004 15:44:12" CREATED_BY="SADMIN" EXT_REC_TABLES="S_APPL_WT_IT_RX"&gt;</w:t>
              <w:br/>
              <w:tab/>
              <w:tab/>
              <w:tab/>
              <w:tab/>
              <w:t>&lt;/APPLET_WEB_TEMPLATE_ITEM&gt;</w:t>
              <w:br/>
              <w:tab/>
              <w:tab/>
              <w:tab/>
              <w:tab/>
              <w:t>&lt;APPLET_WEB_TEMPLATE_ITEM CONTROL="EditRecord" EXPRESSION="Siebel Hospitality" EXT_EXPRESSION="GetProfileAttr(&amp;quot;ApplicationName&amp;quot;) = &amp;quot;Siebel Hospitality&amp;quot;" INACTIVE="N" ITEM_IDENTIFIER="132" MARKUP_LANGUAGE="HTML" NAME="EditRecord" TMPL_ITEM_HOLDER_NAME="siebcontrol" TYPE="Control" UPDATED="04/23/2004 15:44:12" UPDATED_BY="SADMIN" CREATED="04/23/2004 15:44:12" CREATED_BY="SADMIN" EXT_REC_TABLES="S_APPL_WT_IT_RX"&gt;</w:t>
              <w:br/>
              <w:tab/>
              <w:tab/>
              <w:tab/>
              <w:tab/>
              <w:t>&lt;/APPLET_WEB_TEMPLATE_ITEM&gt;</w:t>
              <w:br/>
              <w:tab/>
              <w:tab/>
              <w:tab/>
              <w:tab/>
              <w:t>&lt;APPLET_WEB_TEMPLATE_ITEM CONTROL="ExecuteQuery" INACTIVE="N" ITEM_IDENTIFIER="106" MARKUP_LANGUAGE="HTML" NAME="ExecuteQuery" TMPL_ITEM_HOLDER_NAME="SiebControl_106" TYPE="Control" UPDATED="11/04/2016 15:11:57" UPDATED_BY="SADMIN" CREATED="04/23/2004 15:44:12" CREATED_BY="SADMIN" EXT_REC_TABLES="S_APPL_WT_IT_RX"&gt;</w:t>
              <w:br/>
              <w:tab/>
              <w:tab/>
              <w:tab/>
              <w:tab/>
              <w:t>&lt;/APPLET_WEB_TEMPLATE_ITEM&gt;</w:t>
              <w:br/>
              <w:tab/>
              <w:tab/>
              <w:tab/>
              <w:tab/>
              <w:t>&lt;APPLET_WEB_TEMPLATE_ITEM CONTROL="GotoNextSet" INACTIVE="N" ITEM_IDENTIFIER="123" MARKUP_LANGUAGE="HTML" NAME="GotoNextSet" TYPE="Control" UPDATED="04/23/2004 15:44:12" UPDATED_BY="SADMIN" CREATED="04/23/2004 15:44:12" CREATED_BY="SADMIN"&gt;</w:t>
              <w:br/>
              <w:tab/>
              <w:tab/>
              <w:tab/>
              <w:tab/>
              <w:t>&lt;/APPLET_WEB_TEMPLATE_ITEM&gt;</w:t>
              <w:br/>
              <w:tab/>
              <w:tab/>
              <w:tab/>
              <w:tab/>
              <w:t>&lt;APPLET_WEB_TEMPLATE_ITEM CONTROL="GotoPreviousSet" INACTIVE="N" ITEM_IDENTIFIER="122" MARKUP_LANGUAGE="HTML" NAME="GotoPreviousSet" TYPE="Control" UPDATED="04/23/2004 15:44:12" UPDATED_BY="SADMIN" CREATED="04/23/2004 15:44:12" CREATED_BY="SADMIN"&gt;</w:t>
              <w:br/>
              <w:tab/>
              <w:tab/>
              <w:tab/>
              <w:tab/>
              <w:t>&lt;/APPLET_WEB_TEMPLATE_ITEM&gt;</w:t>
              <w:br/>
              <w:tab/>
              <w:tab/>
              <w:tab/>
              <w:tab/>
              <w:t>&lt;APPLET_WEB_TEMPLATE_ITEM CONTROL="Housing Company Name" INACTIVE="N" ITEM_IDENTIFIER="505" MARKUP_LANGUAGE="HTML" NAME="Housing Company Name" TMPL_ITEM_HOLDER_NAME="SiebControl_505" TYPE="List Item" UPDATED="11/04/2016 15:11:57" UPDATED_BY="SADMIN" CREATED="04/23/2004 15:44:1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1:57" UPDATED_BY="SADMIN" CREATED="04/23/2004 15:44:1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1:57" UPDATED_BY="SADMIN" CREATED="04/23/2004 15:44:1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1:57" UPDATED_BY="SADMIN" CREATED="04/23/2004 15:4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1:57" UPDATED_BY="SADMIN" CREATED="11/04/2016 15:1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1:57" UPDATED_BY="SADMIN" CREATED="11/04/2016 15:11: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1:57" UPDATED_BY="SADMIN" CREATED="04/23/2004 15:44:12"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5:11:57" UPDATED_BY="SADMIN" CREATED="04/23/2004 15:44:12"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 TYPE="Control" UPDATED="04/23/2004 15:44:12" UPDATED_BY="SADMIN" CREATED="04/23/2004 15:44:12" CREATED_BY="SADMIN" EXT_REC_TABLES="S_APPL_WT_IT_RX"&gt;</w:t>
              <w:br/>
              <w:tab/>
              <w:tab/>
              <w:tab/>
              <w:tab/>
              <w:t>&lt;/APPLET_WEB_TEMPLATE_ITEM&gt;</w:t>
              <w:br/>
              <w:tab/>
              <w:tab/>
              <w:tab/>
              <w:tab/>
              <w:t>&lt;APPLET_WEB_TEMPLATE_ITEM CONTROL="Opportunity" INACTIVE="Y" ITEM_IDENTIFIER="502" MARKUP_LANGUAGE="HTML" NAME="Opportunity" TMPL_ITEM_HOLDER_NAME="SiebControl_502" TYPE="List Item" UPDATED="11/04/2016 15:11:57" UPDATED_BY="SADMIN" CREATED="04/23/2004 15:44:1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1:57" UPDATED_BY="SADMIN" CREATED="04/23/2004 15:44:1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1:57" UPDATED_BY="SADMIN" CREATED="04/23/2004 15:44:1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1:57" UPDATED_BY="SADMIN" CREATED="04/23/2004 15:44:1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1:57" UPDATED_BY="SADMIN" CREATED="04/23/2004 15:44: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1:57" UPDATED_BY="SADMIN" CREATED="04/23/2004 15:44:12"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 TYPE="Control" UPDATED="04/23/2004 15:44:12" UPDATED_BY="SADMIN" CREATED="04/23/2004 15:44: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1:57" UPDATED_BY="SADMIN" CREATED="11/04/2016 15:11:57" CREATED_BY="SADMIN" EXT_REC_TABLES="S_APPL_WT_IT_RX"&gt;</w:t>
              <w:br/>
              <w:tab/>
              <w:tab/>
              <w:tab/>
              <w:tab/>
              <w:t>&lt;/APPLET_WEB_TEMPLATE_ITEM&gt;</w:t>
              <w:br/>
              <w:tab/>
              <w:tab/>
              <w:tab/>
              <w:tab/>
              <w:t>&lt;APPLET_WEB_TEMPLATE_ITEM CONTROL="Res Method" INACTIVE="N" ITEM_IDENTIFIER="507" MARKUP_LANGUAGE="HTML" NAME="Res Method" TMPL_ITEM_HOLDER_NAME="SiebControl_507" TYPE="List Item" UPDATED="11/04/2016 15:11:57" UPDATED_BY="SADMIN" CREATED="04/23/2004 15:44:12" CREATED_BY="SADMIN" EXT_REC_TABLES="S_APPL_WT_IT_RX"&gt;</w:t>
              <w:br/>
              <w:tab/>
              <w:tab/>
              <w:tab/>
              <w:tab/>
              <w:t>&lt;/APPLET_WEB_TEMPLATE_ITEM&gt;</w:t>
              <w:br/>
              <w:tab/>
              <w:tab/>
              <w:tab/>
              <w:tab/>
              <w:t>&lt;APPLET_WEB_TEMPLATE_ITEM CONTROL="Res Type" INACTIVE="N" ITEM_IDENTIFIER="508" MARKUP_LANGUAGE="HTML" NAME="Res Type" TMPL_ITEM_HOLDER_NAME="SiebControl_508" TYPE="List Item" UPDATED="11/04/2016 15:11:57" UPDATED_BY="SADMIN" CREATED="04/23/2004 15:44:12" CREATED_BY="SADMIN" EXT_REC_TABLES="S_APPL_WT_IT_RX"&gt;</w:t>
              <w:br/>
              <w:tab/>
              <w:tab/>
              <w:tab/>
              <w:tab/>
              <w:t>&lt;/APPLET_WEB_TEMPLATE_ITEM&gt;</w:t>
              <w:br/>
              <w:tab/>
              <w:tab/>
              <w:tab/>
              <w:tab/>
              <w:t>&lt;APPLET_WEB_TEMPLATE_ITEM CONTROL="Sequence Num" INACTIVE="N" ITEM_IDENTIFIER="511" MARKUP_LANGUAGE="HTML" NAME="Sequence Num" TMPL_ITEM_HOLDER_NAME="SiebControl_511" TYPE="List Item" UPDATED="11/04/2016 15:11:57" UPDATED_BY="SADMIN" CREATED="04/23/2004 15:44: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1:57" UPDATED_BY="SADMIN" CREATED="04/23/2004 15:44:12" CREATED_BY="SADMIN" EXT_REC_TABLES="S_APPL_WT_IT_RX"&gt;</w:t>
              <w:br/>
              <w:tab/>
              <w:tab/>
              <w:tab/>
              <w:tab/>
              <w:t>&lt;/APPLET_WEB_TEMPLATE_ITEM&gt;</w:t>
              <w:br/>
              <w:tab/>
              <w:tab/>
              <w:tab/>
              <w:tab/>
              <w:t>&lt;APPLET_WEB_TEMPLATE_ITEM CONTROL="UndoRecord" EXPRESSION="Siebel Hospitality" EXT_EXPRESSION="GetProfileAttr(&amp;quot;ApplicationName&amp;quot;) = &amp;quot;Siebel Hospitality&amp;quot;" INACTIVE="N" ITEM_IDENTIFIER="135" MARKUP_LANGUAGE="HTML" NAME="UndoRecord" TMPL_ITEM_HOLDER_NAME="siebcontrol" TYPE="Control" UPDATED="04/23/2004 15:44:13" UPDATED_BY="SADMIN" CREATED="04/23/2004 15:44:13" CREATED_BY="SADMIN" EXT_REC_TABLES="S_APPL_WT_IT_RX"&gt;</w:t>
              <w:br/>
              <w:tab/>
              <w:tab/>
              <w:tab/>
              <w:tab/>
              <w:t>&lt;/APPLET_WEB_TEMPLATE_ITEM&gt;</w:t>
              <w:br/>
              <w:tab/>
              <w:tab/>
              <w:tab/>
              <w:tab/>
              <w:t>&lt;APPLET_WEB_TEMPLATE_ITEM CONTROL="WriteRecord" EXPRESSION="Siebel Hospitality" EXT_EXPRESSION="GetProfileAttr(&amp;quot;ApplicationName&amp;quot;) = &amp;quot;Siebel Hospitality&amp;quot;" INACTIVE="N" ITEM_IDENTIFIER="136" MARKUP_LANGUAGE="HTML" NAME="WriteRecord" TMPL_ITEM_HOLDER_NAME="siebcontrol" TYPE="Control" UPDATED="04/23/2004 15:44:13" UPDATED_BY="SADMIN" CREATED="04/23/2004 15:44: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Incentive Choic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4/2008 06:23:29" CREATED_BY="SADMIN" EXT_REC_TABLES="S_APPL_WTMPL_RX"&gt;</w:t>
              <w:br/>
              <w:tab/>
              <w:tab/>
              <w:tab/>
              <w:tab/>
              <w:t>&lt;APPLET_WEB_TEMPLATE_ITEM CONTROL="Applet_Title" EXTENSION_FLAG="Y" ITEM_IDENTIFIER="99929" NAME="Applet_Title" TMPL_ITEM_HOLDER_NAME="SiebControl_99929" TYPE="Control" UPDATED="11/04/2016 13:56:43" UPDATED_BY="SADMIN" CREATED="11/04/2016 13:56:4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6:43" UPDATED_BY="SADMIN" CREATED="06/04/2008 06:23:2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6:43" UPDATED_BY="SADMIN" CREATED="06/04/2008 06:2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3" UPDATED_BY="SADMIN" CREATED="06/04/2008 06:23:29" CREATED_BY="SADMIN" EXT_REC_TABLES="S_APPL_WT_IT_RX"&gt;</w:t>
              <w:br/>
              <w:tab/>
              <w:tab/>
              <w:tab/>
              <w:tab/>
              <w:t>&lt;/APPLET_WEB_TEMPLATE_ITEM&gt;</w:t>
              <w:br/>
              <w:tab/>
              <w:tab/>
              <w:tab/>
              <w:tab/>
              <w:t>&lt;APPLET_WEB_TEMPLATE_ITEM CONTROL="Incentive Choice" INACTIVE="N" ITEM_IDENTIFIER="501" MARKUP_LANGUAGE="HTML" NAME="Incentive Choice" TMPL_ITEM_HOLDER_NAME="SiebControl_501" TYPE="List Item" UPDATED="11/04/2016 13:56:44" UPDATED_BY="SADMIN" CREATED="06/04/2008 06:2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44" UPDATED_BY="SADMIN" CREATED="11/04/2016 13:5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4" UPDATED_BY="SADMIN" CREATED="11/04/2016 13:5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4" UPDATED_BY="SADMIN" CREATED="06/04/2008 06:23: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4" UPDATED_BY="SADMIN" CREATED="06/04/2008 06:2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4" UPDATED_BY="SADMIN" CREATED="11/04/2016 13:56:44"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3:56:44" UPDATED_BY="SADMIN" CREATED="06/04/2008 06:23:30" CREATED_BY="SADMIN" EXT_REC_TABLES="S_APPL_WT_IT_RX"&gt;</w:t>
              <w:br/>
              <w:tab/>
              <w:tab/>
              <w:tab/>
              <w:tab/>
              <w:t>&lt;/APPLET_WEB_TEMPLATE_ITEM&gt;</w:t>
              <w:br/>
              <w:tab/>
              <w:tab/>
              <w:tab/>
              <w:tab/>
              <w:t>&lt;APPLET_WEB_TEMPLATE_ITEM CONTROL="UndoRecord" INACTIVE="N" ITEM_IDENTIFIER="134" MARKUP_LANGUAGE="HTML" NAME="UndoRecord" TMPL_ITEM_HOLDER_NAME="SiebControl_134" TYPE="Control" UPDATED="11/04/2016 13:56:44" UPDATED_BY="SADMIN" CREATED="06/04/2008 06:2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4" UPDATED_BY="SADMIN" CREATED="06/04/2008 06:2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4/2008 06:23:30" CREATED_BY="SADMIN" EXT_REC_TABLES="S_APPL_WTMPL_RX"&gt;</w:t>
              <w:br/>
              <w:tab/>
              <w:tab/>
              <w:tab/>
              <w:tab/>
              <w:t>&lt;APPLET_WEB_TEMPLATE_ITEM CONTROL="Applet_Title" EXTENSION_FLAG="Y" ITEM_IDENTIFIER="99929" NAME="Applet_Title" TMPL_ITEM_HOLDER_NAME="SiebControl_99929" TYPE="Control" UPDATED="11/04/2016 13:56:44" UPDATED_BY="SADMIN" CREATED="11/04/2016 13:56:44" CREATED_BY="SADMIN" EXT_REC_TABLES="S_APPL_WT_IT_RX"&gt;</w:t>
              <w:br/>
              <w:tab/>
              <w:tab/>
              <w:tab/>
              <w:tab/>
              <w:t>&lt;/APPLET_WEB_TEMPLATE_ITEM&gt;</w:t>
              <w:br/>
              <w:tab/>
              <w:tab/>
              <w:tab/>
              <w:tab/>
              <w:t>&lt;APPLET_WEB_TEMPLATE_ITEM CONTROL="CreateAttribute" INACTIVE="N" ITEM_IDENTIFIER="599" MARKUP_LANGUAGE="HTML" NAME="CreateAttribute" TMPL_ITEM_HOLDER_NAME="SiebControl_599" TYPE="Control" UPDATED="11/04/2016 13:56:44" UPDATED_BY="SADMIN" CREATED="06/04/2008 06:23: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6:44" UPDATED_BY="SADMIN" CREATED="06/04/2008 06:23:30"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56:44" UPDATED_BY="SADMIN" CREATED="06/04/2008 06:23: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6:44" UPDATED_BY="SADMIN" CREATED="06/04/2008 06:2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4" UPDATED_BY="SADMIN" CREATED="06/04/2008 06:23:31" CREATED_BY="SADMIN" EXT_REC_TABLES="S_APPL_WT_IT_RX"&gt;</w:t>
              <w:br/>
              <w:tab/>
              <w:tab/>
              <w:tab/>
              <w:tab/>
              <w:t>&lt;/APPLET_WEB_TEMPLATE_ITEM&gt;</w:t>
              <w:br/>
              <w:tab/>
              <w:tab/>
              <w:tab/>
              <w:tab/>
              <w:t>&lt;APPLET_WEB_TEMPLATE_ITEM CONTROL="GotoNextSet" INACTIVE="N" ITEM_IDENTIFIER="123" MARKUP_LANGUAGE="HTML" NAME="GotoNextSet" TYPE="Control" UPDATED="06/04/2008 06:23:31" UPDATED_BY="SADMIN" CREATED="06/04/2008 06:23:31" CREATED_BY="SADMIN"&gt;</w:t>
              <w:br/>
              <w:tab/>
              <w:tab/>
              <w:tab/>
              <w:tab/>
              <w:t>&lt;/APPLET_WEB_TEMPLATE_ITEM&gt;</w:t>
              <w:br/>
              <w:tab/>
              <w:tab/>
              <w:tab/>
              <w:tab/>
              <w:t>&lt;APPLET_WEB_TEMPLATE_ITEM CONTROL="GotoPreviousSet" INACTIVE="N" ITEM_IDENTIFIER="122" MARKUP_LANGUAGE="HTML" NAME="GotoPreviousSet" TYPE="Control" UPDATED="06/04/2008 06:23:31" UPDATED_BY="SADMIN" CREATED="06/04/2008 06:23:31" CREATED_BY="SADMIN"&gt;</w:t>
              <w:br/>
              <w:tab/>
              <w:tab/>
              <w:tab/>
              <w:tab/>
              <w:t>&lt;/APPLET_WEB_TEMPLATE_ITEM&gt;</w:t>
              <w:br/>
              <w:tab/>
              <w:tab/>
              <w:tab/>
              <w:tab/>
              <w:t>&lt;APPLET_WEB_TEMPLATE_ITEM CONTROL="Incentive Choice" INACTIVE="N" ITEM_IDENTIFIER="501" MARKUP_LANGUAGE="HTML" NAME="Incentive Choice" TMPL_ITEM_HOLDER_NAME="SiebControl_501" TYPE="List Item" UPDATED="11/04/2016 13:56:44" UPDATED_BY="SADMIN" CREATED="06/04/2008 06:2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44" UPDATED_BY="SADMIN" CREATED="11/04/2016 13:56: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4" UPDATED_BY="SADMIN" CREATED="11/04/2016 13:56: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4" UPDATED_BY="SADMIN" CREATED="06/04/2008 06:23: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44" UPDATED_BY="SADMIN" CREATED="06/04/2008 06:23: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4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44" UPDATED_BY="SADMIN" CREATED="06/04/2008 06:23: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4" UPDATED_BY="SADMIN" CREATED="11/04/2016 13:56: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4" UPDATED_BY="SADMIN" CREATED="06/04/2008 06:2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44" UPDATED_BY="SADMIN" CREATED="06/04/2008 06:23: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44" UPDATED_BY="SADMIN" CREATED="06/04/2008 06: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Entitle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11/30/2000 08:19:10" CREATED_BY="SADMIN" EXT_REC_TABLES="S_APPL_WTMPL_RX"&gt;</w:t>
              <w:br/>
              <w:tab/>
              <w:tab/>
              <w:tab/>
              <w:tab/>
              <w:t>&lt;APPLET_WEB_TEMPLATE_ITEM CONTROL="CloseApplet" INACTIVE="N" ITEM_IDENTIFIER="153" MARKUP_LANGUAGE="HTML" NAME="CloseApplet" TMPL_ITEM_HOLDER_NAME="SiebControl_153" TYPE="Control" UPDATED="11/04/2016 15:04:05" UPDATED_BY="SADMIN" CREATED="12/08/2000 15:31:41" CREATED_BY="SADMIN" EXT_REC_TABLES="S_APPL_WT_IT_RX"&gt;</w:t>
              <w:br/>
              <w:tab/>
              <w:tab/>
              <w:tab/>
              <w:tab/>
              <w:t>&lt;/APPLET_WEB_TEMPLATE_ITEM&gt;</w:t>
              <w:br/>
              <w:tab/>
              <w:tab/>
              <w:tab/>
              <w:tab/>
              <w:t>&lt;APPLET_WEB_TEMPLATE_ITEM CONTROL="Entitlement Priority" INACTIVE="N" ITEM_IDENTIFIER="503" MARKUP_LANGUAGE="HTML" NAME="Entitlement Priority" TMPL_ITEM_HOLDER_NAME="SiebControl_503" TYPE="List Item" UPDATED="11/04/2016 15:04:05" UPDATED_BY="SADMIN" CREATED="12/08/2000 15:29:18" CREATED_BY="SADMIN" EXT_REC_TABLES="S_APPL_WT_IT_RX"&gt;</w:t>
              <w:br/>
              <w:tab/>
              <w:tab/>
              <w:tab/>
              <w:tab/>
              <w:t>&lt;/APPLET_WEB_TEMPLATE_ITEM&gt;</w:t>
              <w:br/>
              <w:tab/>
              <w:tab/>
              <w:tab/>
              <w:tab/>
              <w:t>&lt;APPLET_WEB_TEMPLATE_ITEM CONTROL="Entitlement Type" INACTIVE="N" ITEM_IDENTIFIER="502" MARKUP_LANGUAGE="HTML" NAME="Entitlement Type" TMPL_ITEM_HOLDER_NAME="SiebControl_502" TYPE="List Item" UPDATED="11/04/2016 15:04:05" UPDATED_BY="SADMIN" CREATED="12/08/2000 15:29:06" CREATED_BY="SADMIN" EXT_REC_TABLES="S_APPL_WT_IT_RX"&gt;</w:t>
              <w:br/>
              <w:tab/>
              <w:tab/>
              <w:tab/>
              <w:tab/>
              <w:t>&lt;/APPLET_WEB_TEMPLATE_ITEM&gt;</w:t>
              <w:br/>
              <w:tab/>
              <w:tab/>
              <w:tab/>
              <w:tab/>
              <w:t>&lt;APPLET_WEB_TEMPLATE_ITEM CONTROL="GotoNextSet" INACTIVE="N" ITEM_IDENTIFIER="123" MARKUP_LANGUAGE="HTML" NAME="GotoNextSet" TYPE="Control" UPDATED="06/05/2003 17:12:36" UPDATED_BY="SADMIN" CREATED="11/30/2000 08:19:10" CREATED_BY="SADMIN"&gt;</w:t>
              <w:br/>
              <w:tab/>
              <w:tab/>
              <w:tab/>
              <w:tab/>
              <w:t>&lt;/APPLET_WEB_TEMPLATE_ITEM&gt;</w:t>
              <w:br/>
              <w:tab/>
              <w:tab/>
              <w:tab/>
              <w:tab/>
              <w:t>&lt;APPLET_WEB_TEMPLATE_ITEM CONTROL="GotoPreviousSet" INACTIVE="N" ITEM_IDENTIFIER="122" MARKUP_LANGUAGE="HTML" NAME="GotoPreviousSet" TYPE="Control" UPDATED="06/05/2003 17:12:36" UPDATED_BY="SADMIN" CREATED="11/30/2000 08:19: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05" UPDATED_BY="SADMIN" CREATED="11/30/2000 08:19:1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04:05" UPDATED_BY="SADMIN" CREATED="06/05/2003 09:15:5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05" UPDATED_BY="SADMIN" CREATED="12/23/2002 21:28: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05" UPDATED_BY="SADMIN" CREATED="04/07/2001 04:04: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05" UPDATED_BY="SADMIN" CREATED="04/07/2001 04:0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5" UPDATED_BY="SADMIN" CREATED="11/04/2016 15:0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5" UPDATED_BY="SADMIN" CREATED="11/04/2016 15:04: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05" UPDATED_BY="SADMIN" CREATED="11/30/2000 08:1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5" UPDATED_BY="SADMIN" CREATED="12/21/2000 13:45:36" CREATED_BY="SADMIN" EXT_REC_TABLES="S_APPL_WT_IT_RX"&gt;</w:t>
              <w:br/>
              <w:tab/>
              <w:tab/>
              <w:tab/>
              <w:tab/>
              <w:t>&lt;/APPLET_WEB_TEMPLATE_ITEM&gt;</w:t>
              <w:br/>
              <w:tab/>
              <w:tab/>
              <w:tab/>
              <w:tab/>
              <w:t>&lt;APPLET_WEB_TEMPLATE_ITEM CONTROL="Parent Agreement Name" INACTIVE="N" ITEM_IDENTIFIER="507" MARKUP_LANGUAGE="HTML" NAME="Parent Agreement Name" TMPL_ITEM_HOLDER_NAME="SiebControl_507" TYPE="List Item" UPDATED="11/04/2016 15:04:05" UPDATED_BY="SADMIN" CREATED="12/08/2000 15:31:02"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5:04:05" UPDATED_BY="SADMIN" CREATED="12/08/2000 15:35:42"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04:05" UPDATED_BY="SADMIN" CREATED="12/21/2000 13:45: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05" UPDATED_BY="SADMIN" CREATED="04/07/2001 04:04: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05" UPDATED_BY="SADMIN" CREATED="04/07/2001 04:04:1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05" UPDATED_BY="SADMIN" CREATED="04/07/2001 04:0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5" UPDATED_BY="SADMIN" CREATED="11/04/2016 15:04:05" CREATED_BY="SADMIN" EXT_REC_TABLES="S_APPL_WT_IT_RX"&gt;</w:t>
              <w:br/>
              <w:tab/>
              <w:tab/>
              <w:tab/>
              <w:tab/>
              <w:t>&lt;/APPLET_WEB_TEMPLATE_ITEM&gt;</w:t>
              <w:br/>
              <w:tab/>
              <w:tab/>
              <w:tab/>
              <w:tab/>
              <w:t>&lt;APPLET_WEB_TEMPLATE_ITEM CONTROL="Service Calendar" INACTIVE="N" ITEM_IDENTIFIER="504" MARKUP_LANGUAGE="HTML" NAME="Service Calendar" TMPL_ITEM_HOLDER_NAME="SiebControl_504" TYPE="List Item" UPDATED="11/04/2016 15:04:05" UPDATED_BY="SADMIN" CREATED="12/08/2000 15:2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2/21/2000 13:43:55" CREATED_BY="SADMIN" EXT_REC_TABLES="S_APPL_WTMPL_RX"&gt;</w:t>
              <w:br/>
              <w:tab/>
              <w:tab/>
              <w:tab/>
              <w:tab/>
              <w:t>&lt;APPLET_WEB_TEMPLATE_ITEM CONTROL="CancelQuery" INACTIVE="N" ITEM_IDENTIFIER="108" MARKUP_LANGUAGE="HTML" NAME="CancelQuery" TMPL_ITEM_HOLDER_NAME="SiebControl_108" TYPE="Control" UPDATED="11/04/2016 15:04:05" UPDATED_BY="SADMIN" CREATED="12/21/2000 13:47:23" CREATED_BY="SADMIN" EXT_REC_TABLES="S_APPL_WT_IT_RX"&gt;</w:t>
              <w:br/>
              <w:tab/>
              <w:tab/>
              <w:tab/>
              <w:tab/>
              <w:t>&lt;/APPLET_WEB_TEMPLATE_ITEM&gt;</w:t>
              <w:br/>
              <w:tab/>
              <w:tab/>
              <w:tab/>
              <w:tab/>
              <w:t>&lt;APPLET_WEB_TEMPLATE_ITEM CONTROL="Entitlement Priority" INACTIVE="N" ITEM_IDENTIFIER="1302" MARKUP_LANGUAGE="HTML" NAME="Entitlement Priority" TMPL_ITEM_HOLDER_NAME="SiebControl_1302" TYPE="List Item" UPDATED="11/04/2016 15:04:05" UPDATED_BY="SADMIN" CREATED="12/21/2000 13:47:00" CREATED_BY="SADMIN" EXT_REC_TABLES="S_APPL_WT_IT_RX"&gt;</w:t>
              <w:br/>
              <w:tab/>
              <w:tab/>
              <w:tab/>
              <w:tab/>
              <w:t>&lt;/APPLET_WEB_TEMPLATE_ITEM&gt;</w:t>
              <w:br/>
              <w:tab/>
              <w:tab/>
              <w:tab/>
              <w:tab/>
              <w:t>&lt;APPLET_WEB_TEMPLATE_ITEM CONTROL="Entitlement Type" INACTIVE="N" ITEM_IDENTIFIER="1301" MARKUP_LANGUAGE="HTML" NAME="Entitlement Type" TMPL_ITEM_HOLDER_NAME="SiebControl_1301" TYPE="List Item" UPDATED="11/04/2016 15:04:05" UPDATED_BY="SADMIN" CREATED="12/21/2000 13:4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05" UPDATED_BY="SADMIN" CREATED="12/21/2000 13:47: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4:05" UPDATED_BY="SADMIN" CREATED="12/21/2000 13:46:43" CREATED_BY="SADMIN" EXT_REC_TABLES="S_APPL_WT_IT_RX"&gt;</w:t>
              <w:br/>
              <w:tab/>
              <w:tab/>
              <w:tab/>
              <w:tab/>
              <w:t>&lt;/APPLET_WEB_TEMPLATE_ITEM&gt;</w:t>
              <w:br/>
              <w:tab/>
              <w:tab/>
              <w:tab/>
              <w:tab/>
              <w:t>&lt;APPLET_WEB_TEMPLATE_ITEM CONTROL="Parent Agreement Name" INACTIVE="N" ITEM_IDENTIFIER="1306" MARKUP_LANGUAGE="HTML" NAME="Parent Agreement Name" TMPL_ITEM_HOLDER_NAME="SiebControl_1306" TYPE="List Item" UPDATED="11/04/2016 15:04:05" UPDATED_BY="SADMIN" CREATED="12/21/2000 13:47:17" CREATED_BY="SADMIN" EXT_REC_TABLES="S_APPL_WT_IT_RX"&gt;</w:t>
              <w:br/>
              <w:tab/>
              <w:tab/>
              <w:tab/>
              <w:tab/>
              <w:t>&lt;/APPLET_WEB_TEMPLATE_ITEM&gt;</w:t>
              <w:br/>
              <w:tab/>
              <w:tab/>
              <w:tab/>
              <w:tab/>
              <w:t>&lt;APPLET_WEB_TEMPLATE_ITEM CONTROL="Service Calendar" INACTIVE="N" ITEM_IDENTIFIER="1303" MARKUP_LANGUAGE="HTML" NAME="Service Calendar" TMPL_ITEM_HOLDER_NAME="SiebControl_1303" TYPE="List Item" UPDATED="11/04/2016 15:04:05" UPDATED_BY="SADMIN" CREATED="12/21/2000 13:4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Party Relation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3:32" CREATED_BY="SADMIN" EXT_REC_TABLES="S_APPL_WTMPL_RX"&gt;</w:t>
              <w:br/>
              <w:tab/>
              <w:tab/>
              <w:tab/>
              <w:tab/>
              <w:t>&lt;APPLET_WEB_TEMPLATE_ITEM CONTROL="Applet_Title" EXTENSION_FLAG="Y" ITEM_IDENTIFIER="99929" NAME="Applet_Title" TMPL_ITEM_HOLDER_NAME="SiebControl_99929" TYPE="Control" UPDATED="11/04/2016 13:36:18" UPDATED_BY="SADMIN" CREATED="11/04/2016 13:36:18" CREATED_BY="SADMIN" EXT_REC_TABLES="S_APPL_WT_IT_RX"&gt;</w:t>
              <w:br/>
              <w:tab/>
              <w:tab/>
              <w:tab/>
              <w:tab/>
              <w:t>&lt;/APPLET_WEB_TEMPLATE_ITEM&gt;</w:t>
              <w:br/>
              <w:tab/>
              <w:tab/>
              <w:tab/>
              <w:tab/>
              <w:t>&lt;APPLET_WEB_TEMPLATE_ITEM CONTROL="GotoNextSet" INACTIVE="N" ITEM_IDENTIFIER="123" MARKUP_LANGUAGE="HTML" NAME="GotoNextSet" TYPE="Control" UPDATED="06/05/2003 07:05:31" UPDATED_BY="SADMIN" CREATED="06/05/2003 07:05:31" CREATED_BY="SADMIN"&gt;</w:t>
              <w:br/>
              <w:tab/>
              <w:tab/>
              <w:tab/>
              <w:tab/>
              <w:t>&lt;/APPLET_WEB_TEMPLATE_ITEM&gt;</w:t>
              <w:br/>
              <w:tab/>
              <w:tab/>
              <w:tab/>
              <w:tab/>
              <w:t>&lt;APPLET_WEB_TEMPLATE_ITEM CONTROL="GotoPreviousSet" INACTIVE="N" ITEM_IDENTIFIER="122" MARKUP_LANGUAGE="HTML" NAME="GotoPreviousSet" TYPE="Control" UPDATED="06/05/2003 07:05:31" UPDATED_BY="SADMIN" CREATED="06/05/2003 07:05:31" CREATED_BY="SADMIN"&gt;</w:t>
              <w:br/>
              <w:tab/>
              <w:tab/>
              <w:tab/>
              <w:tab/>
              <w:t>&lt;/APPLET_WEB_TEMPLATE_ITEM&gt;</w:t>
              <w:br/>
              <w:tab/>
              <w:tab/>
              <w:tab/>
              <w:tab/>
              <w:t>&lt;APPLET_WEB_TEMPLATE_ITEM CONTROL="ListControl" EXTENSION_FLAG="Y" ITEM_IDENTIFIER="99998" NAME="ListControl" TMPL_ITEM_HOLDER_NAME="SiebControl_99998" TYPE="Control" UPDATED="11/04/2016 13:36:18" UPDATED_BY="SADMIN" CREATED="11/04/2016 13:3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8" UPDATED_BY="SADMIN" CREATED="11/04/2016 13:36: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18" UPDATED_BY="SADMIN" CREATED="06/05/2003 07:05: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18" UPDATED_BY="SADMIN" CREATED="06/05/2003 07:0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8" UPDATED_BY="SADMIN" CREATED="11/04/2016 13:36:18" CREATED_BY="SADMIN" EXT_REC_TABLES="S_APPL_WT_IT_RX"&gt;</w:t>
              <w:br/>
              <w:tab/>
              <w:tab/>
              <w:tab/>
              <w:tab/>
              <w:t>&lt;/APPLET_WEB_TEMPLATE_ITEM&gt;</w:t>
              <w:br/>
              <w:tab/>
              <w:tab/>
              <w:tab/>
              <w:tab/>
              <w:t>&lt;APPLET_WEB_TEMPLATE_ITEM CONTROL="Related Party Display Name" INACTIVE="N" ITEM_IDENTIFIER="502" MARKUP_LANGUAGE="HTML" NAME="Related Party Display Name" TMPL_ITEM_HOLDER_NAME="SiebControl_502" TYPE="List Item" UPDATED="11/04/2016 13:36:18" UPDATED_BY="SADMIN" CREATED="06/05/2003 07:05:31" CREATED_BY="SADMIN" EXT_REC_TABLES="S_APPL_WT_IT_RX"&gt;</w:t>
              <w:br/>
              <w:tab/>
              <w:tab/>
              <w:tab/>
              <w:tab/>
              <w:t>&lt;/APPLET_WEB_TEMPLATE_ITEM&gt;</w:t>
              <w:br/>
              <w:tab/>
              <w:tab/>
              <w:tab/>
              <w:tab/>
              <w:t>&lt;APPLET_WEB_TEMPLATE_ITEM CONTROL="Relationship Type" INACTIVE="N" ITEM_IDENTIFIER="501" MARKUP_LANGUAGE="HTML" NAME="Relationship Type" TMPL_ITEM_HOLDER_NAME="SiebControl_501" TYPE="List Item" UPDATED="11/04/2016 13:36:18" UPDATED_BY="SADMIN" CREATED="06/05/2003 07:05:31" CREATED_BY="SADMIN" EXT_REC_TABLES="S_APPL_WT_IT_RX"&gt;</w:t>
              <w:br/>
              <w:tab/>
              <w:tab/>
              <w:tab/>
              <w:tab/>
              <w:t>&lt;/APPLET_WEB_TEMPLATE_ITEM&gt;</w:t>
              <w:br/>
              <w:tab/>
              <w:tab/>
              <w:tab/>
              <w:tab/>
              <w:t>&lt;APPLET_WEB_TEMPLATE_ITEM CONTROL="NewRecord" INACTIVE="N" ITEM_IDENTIFIER="131" MARKUP_LANGUAGE="HTML" NAME="SaveEditRecord" TMPL_ITEM_HOLDER_NAME="SiebControl_131" TYPE="Control" UPDATED="11/04/2016 13:36:18" UPDATED_BY="SADMIN" CREATED="06/05/2003 07:05:3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36:18" UPDATED_BY="SADMIN" CREATED="06/05/2003 07: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3:32" CREATED_BY="SADMIN" EXT_REC_TABLES="S_APPL_WTMPL_RX"&gt;</w:t>
              <w:br/>
              <w:tab/>
              <w:tab/>
              <w:tab/>
              <w:tab/>
              <w:t>&lt;APPLET_WEB_TEMPLATE_ITEM CONTROL="Applet_Title" EXTENSION_FLAG="Y" ITEM_IDENTIFIER="99929" NAME="Applet_Title" TMPL_ITEM_HOLDER_NAME="SiebControl_99929" TYPE="Control" UPDATED="11/04/2016 13:36:18" UPDATED_BY="SADMIN" CREATED="11/04/2016 13:36:18" CREATED_BY="SADMIN" EXT_REC_TABLES="S_APPL_WT_IT_RX"&gt;</w:t>
              <w:br/>
              <w:tab/>
              <w:tab/>
              <w:tab/>
              <w:tab/>
              <w:t>&lt;/APPLET_WEB_TEMPLATE_ITEM&gt;</w:t>
              <w:br/>
              <w:tab/>
              <w:tab/>
              <w:tab/>
              <w:tab/>
              <w:t>&lt;APPLET_WEB_TEMPLATE_ITEM CONTROL="Calculated Related Party Type" INACTIVE="N" ITEM_IDENTIFIER="1302" MARKUP_LANGUAGE="HTML" NAME="Calculated Related Party Type" TMPL_ITEM_HOLDER_NAME="SiebControl_1302" TYPE="List Item" UPDATED="11/04/2016 13:36:18" UPDATED_BY="SADMIN" CREATED="06/05/2003 07:05: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6:18" UPDATED_BY="SADMIN" CREATED="06/05/2003 07:05: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8" UPDATED_BY="SADMIN" CREATED="06/05/2003 07:0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8" UPDATED_BY="SADMIN" CREATED="11/04/2016 13:36: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18" UPDATED_BY="SADMIN" CREATED="06/05/2003 07:0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8" UPDATED_BY="SADMIN" CREATED="11/04/2016 13:36:18" CREATED_BY="SADMIN" EXT_REC_TABLES="S_APPL_WT_IT_RX"&gt;</w:t>
              <w:br/>
              <w:tab/>
              <w:tab/>
              <w:tab/>
              <w:tab/>
              <w:t>&lt;/APPLET_WEB_TEMPLATE_ITEM&gt;</w:t>
              <w:br/>
              <w:tab/>
              <w:tab/>
              <w:tab/>
              <w:tab/>
              <w:t>&lt;APPLET_WEB_TEMPLATE_ITEM CONTROL="Related Party Display Name" INACTIVE="N" ITEM_IDENTIFIER="1303" MARKUP_LANGUAGE="HTML" NAME="Related Party Display Name" TMPL_ITEM_HOLDER_NAME="SiebControl_1303" TYPE="List Item" UPDATED="11/04/2016 13:36:18" UPDATED_BY="SADMIN" CREATED="06/05/2003 07:05:32" CREATED_BY="SADMIN" EXT_REC_TABLES="S_APPL_WT_IT_RX"&gt;</w:t>
              <w:br/>
              <w:tab/>
              <w:tab/>
              <w:tab/>
              <w:tab/>
              <w:t>&lt;/APPLET_WEB_TEMPLATE_ITEM&gt;</w:t>
              <w:br/>
              <w:tab/>
              <w:tab/>
              <w:tab/>
              <w:tab/>
              <w:t>&lt;APPLET_WEB_TEMPLATE_ITEM CONTROL="Relationship Type" INACTIVE="N" ITEM_IDENTIFIER="1301" MARKUP_LANGUAGE="HTML" NAME="Relationship Type" TMPL_ITEM_HOLDER_NAME="SiebControl_1301" TYPE="List Item" UPDATED="11/04/2016 13:36:18" UPDATED_BY="SADMIN" CREATED="06/05/2003 07:0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18" UPDATED_BY="SADMIN" CREATED="06/05/2003 07:05: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36:18" UPDATED_BY="SADMIN" CREATED="06/05/2003 07:0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3:33" CREATED_BY="SADMIN" EXT_REC_TABLES="S_APPL_WTMPL_RX"&gt;</w:t>
              <w:br/>
              <w:tab/>
              <w:tab/>
              <w:tab/>
              <w:tab/>
              <w:t>&lt;APPLET_WEB_TEMPLATE_ITEM CONTROL="Applet_Title" EXTENSION_FLAG="Y" ITEM_IDENTIFIER="99929" NAME="Applet_Title" TMPL_ITEM_HOLDER_NAME="SiebControl_99929" TYPE="Control" UPDATED="11/04/2016 13:36:18" UPDATED_BY="SADMIN" CREATED="11/04/2016 13:36: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6:18" UPDATED_BY="SADMIN" CREATED="06/05/2003 07:05:3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36:18" UPDATED_BY="SADMIN" CREATED="06/05/2003 07:05: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18" UPDATED_BY="SADMIN" CREATED="06/05/2003 07:05:32" CREATED_BY="SADMIN" EXT_REC_TABLES="S_APPL_WT_IT_RX"&gt;</w:t>
              <w:br/>
              <w:tab/>
              <w:tab/>
              <w:tab/>
              <w:tab/>
              <w:t>&lt;/APPLET_WEB_TEMPLATE_ITEM&gt;</w:t>
              <w:br/>
              <w:tab/>
              <w:tab/>
              <w:tab/>
              <w:tab/>
              <w:t>&lt;APPLET_WEB_TEMPLATE_ITEM CONTROL="GotoNextSet" INACTIVE="N" ITEM_IDENTIFIER="123" MARKUP_LANGUAGE="HTML" NAME="GotoNextSet" TYPE="Control" UPDATED="06/05/2003 07:05:32" UPDATED_BY="SADMIN" CREATED="06/05/2003 07:05:32" CREATED_BY="SADMIN"&gt;</w:t>
              <w:br/>
              <w:tab/>
              <w:tab/>
              <w:tab/>
              <w:tab/>
              <w:t>&lt;/APPLET_WEB_TEMPLATE_ITEM&gt;</w:t>
              <w:br/>
              <w:tab/>
              <w:tab/>
              <w:tab/>
              <w:tab/>
              <w:t>&lt;APPLET_WEB_TEMPLATE_ITEM CONTROL="GotoPreviousSet" INACTIVE="N" ITEM_IDENTIFIER="122" MARKUP_LANGUAGE="HTML" NAME="GotoPreviousSet" TYPE="Control" UPDATED="06/05/2003 07:05:33" UPDATED_BY="SADMIN" CREATED="06/05/2003 07:05:33" CREATED_BY="SADMIN"&gt;</w:t>
              <w:br/>
              <w:tab/>
              <w:tab/>
              <w:tab/>
              <w:tab/>
              <w:t>&lt;/APPLET_WEB_TEMPLATE_ITEM&gt;</w:t>
              <w:br/>
              <w:tab/>
              <w:tab/>
              <w:tab/>
              <w:tab/>
              <w:t>&lt;APPLET_WEB_TEMPLATE_ITEM CONTROL="ListControl" EXTENSION_FLAG="Y" ITEM_IDENTIFIER="99998" NAME="ListControl" TMPL_ITEM_HOLDER_NAME="SiebControl_99998" TYPE="Control" UPDATED="11/04/2016 13:36:18" UPDATED_BY="SADMIN" CREATED="11/04/2016 13:3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18" UPDATED_BY="SADMIN" CREATED="11/04/2016 13:3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18" UPDATED_BY="SADMIN" CREATED="06/05/2003 07:0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6: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19" UPDATED_BY="SADMIN" CREATED="06/05/2003 07:05: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19" UPDATED_BY="SADMIN" CREATED="06/05/2003 07:05: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6: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6: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9" UPDATED_BY="SADMIN" CREATED="11/04/2016 13:36:19" CREATED_BY="SADMIN" EXT_REC_TABLES="S_APPL_WT_IT_RX"&gt;</w:t>
              <w:br/>
              <w:tab/>
              <w:tab/>
              <w:tab/>
              <w:tab/>
              <w:t>&lt;/APPLET_WEB_TEMPLATE_ITEM&gt;</w:t>
              <w:br/>
              <w:tab/>
              <w:tab/>
              <w:tab/>
              <w:tab/>
              <w:t>&lt;APPLET_WEB_TEMPLATE_ITEM CONTROL="Related Party Display Name" INACTIVE="N" ITEM_IDENTIFIER="502" MARKUP_LANGUAGE="HTML" NAME="Related Party Display Name" TMPL_ITEM_HOLDER_NAME="SiebControl_502" TYPE="List Item" UPDATED="11/04/2016 13:36:19" UPDATED_BY="SADMIN" CREATED="06/05/2003 07:05:33" CREATED_BY="SADMIN" EXT_REC_TABLES="S_APPL_WT_IT_RX"&gt;</w:t>
              <w:br/>
              <w:tab/>
              <w:tab/>
              <w:tab/>
              <w:tab/>
              <w:t>&lt;/APPLET_WEB_TEMPLATE_ITEM&gt;</w:t>
              <w:br/>
              <w:tab/>
              <w:tab/>
              <w:tab/>
              <w:tab/>
              <w:t>&lt;APPLET_WEB_TEMPLATE_ITEM CONTROL="Relationship Type" INACTIVE="N" ITEM_IDENTIFIER="501" MARKUP_LANGUAGE="HTML" NAME="Relationship Type" TMPL_ITEM_HOLDER_NAME="SiebControl_501" TYPE="List Item" UPDATED="11/04/2016 13:36:19" UPDATED_BY="SADMIN" CREATED="06/05/2003 07:05:33"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36:19" UPDATED_BY="SADMIN" CREATED="06/05/2003 07:05: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6:19" UPDATED_BY="SADMIN" CREATED="12/16/2003 21:4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st Applet - Ev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List" INACTIVE="N" NAME="Base" TYPE="Base" WEB_TEMPLATE="InfoCenter Applet List" UPDATED="11/04/2016 12:37:18" UPDATED_BY="SADMIN" CREATED="12/11/2000 11:22:12" CREATED_BY="SADMIN" EXT_REC_TABLES="S_APPL_WTMPL_RX"&gt;</w:t>
              <w:br/>
              <w:tab/>
              <w:tab/>
              <w:tab/>
              <w:tab/>
              <w:t>&lt;APPLET_WEB_TEMPLATE_ITEM CONTROL="Applet_Title" EXTENSION_FLAG="Y" ITEM_IDENTIFIER="99929" NAME="Applet_Title" TMPL_ITEM_HOLDER_NAME="SiebControl_99929" TYPE="Control" UPDATED="11/04/2016 15:25:24" UPDATED_BY="SADMIN" CREATED="11/04/2016 15:25:24" CREATED_BY="SADMIN" EXT_REC_TABLES="S_APPL_WT_IT_RX"&gt;</w:t>
              <w:br/>
              <w:tab/>
              <w:tab/>
              <w:tab/>
              <w:tab/>
              <w:t>&lt;/APPLET_WEB_TEMPLATE_ITEM&gt;</w:t>
              <w:br/>
              <w:tab/>
              <w:tab/>
              <w:tab/>
              <w:tab/>
              <w:t>&lt;APPLET_WEB_TEMPLATE_ITEM CONTROL="GotoNextSet" INACTIVE="N" ITEM_IDENTIFIER="123" MARKUP_LANGUAGE="HTML" NAME="GotoNextSet" TYPE="Control" UPDATED="06/05/2003 17:37:16" UPDATED_BY="SADMIN" CREATED="03/15/2001 22:21:09" CREATED_BY="SADMIN"&gt;</w:t>
              <w:br/>
              <w:tab/>
              <w:tab/>
              <w:tab/>
              <w:tab/>
              <w:t>&lt;/APPLET_WEB_TEMPLATE_ITEM&gt;</w:t>
              <w:br/>
              <w:tab/>
              <w:tab/>
              <w:tab/>
              <w:tab/>
              <w:t>&lt;APPLET_WEB_TEMPLATE_ITEM CONTROL="GotoPreviousSet" INACTIVE="N" ITEM_IDENTIFIER="122" MARKUP_LANGUAGE="HTML" NAME="GotoPreviousSet" TYPE="Control" UPDATED="06/05/2003 17:37:16" UPDATED_BY="SADMIN" CREATED="03/15/2001 22:21:12" CREATED_BY="SADMIN"&gt;</w:t>
              <w:br/>
              <w:tab/>
              <w:tab/>
              <w:tab/>
              <w:tab/>
              <w:t>&lt;/APPLET_WEB_TEMPLATE_ITEM&gt;</w:t>
              <w:br/>
              <w:tab/>
              <w:tab/>
              <w:tab/>
              <w:tab/>
              <w:t>&lt;APPLET_WEB_TEMPLATE_ITEM CONTROL="MenuControl" EXTENSION_FLAG="Y" ITEM_IDENTIFIER="99997" NAME="MenuControl" TMPL_ITEM_HOLDER_NAME="SiebControl_99997" TYPE="Control" UPDATED="11/04/2016 15:25:24" UPDATED_BY="SADMIN" CREATED="11/04/2016 15:25:2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24" UPDATED_BY="SADMIN" CREATED="12/11/2000 11:2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5" UPDATED_BY="SADMIN" CREATED="03/15/2001 22:21:06"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5:25:25" UPDATED_BY="SADMIN" CREATED="12/11/2000 11:2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foCenter Applet Form" INACTIVE="N" NAME="Query" TYPE="Query" WEB_TEMPLATE="InfoCenter Applet Form" UPDATED="11/04/2016 12:37:16" UPDATED_BY="SADMIN" CREATED="12/11/2000 11:22:15"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25" UPDATED_BY="SADMIN" CREATED="12/11/2000 11:22: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5" UPDATED_BY="SADMIN" CREATED="12/11/2000 11:2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5" UPDATED_BY="SADMIN" CREATED="11/04/2016 15:25: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25" UPDATED_BY="SADMIN" CREATED="12/11/2000 11:22:15"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5:25:25" UPDATED_BY="SADMIN" CREATED="12/11/2000 11:22: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5" UPDATED_BY="SADMIN" CREATED="12/23/2002 21:3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List Applet (WCC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SEQUENCE="0" TYPE="Base" WEB_TEMPLATE="Applet List Portal (Graphical)" UPDATED="11/04/2016 12:37:18" UPDATED_BY="SADMIN" CREATED="12/07/2000 14:13:30" CREATED_BY="SADMIN" EXT_REC_TABLES="S_APPL_WTMPL_RX"&gt;</w:t>
              <w:br/>
              <w:tab/>
              <w:tab/>
              <w:tab/>
              <w:tab/>
              <w:t>&lt;APPLET_WEB_TEMPLATE_ITEM CONTROL="Account" INACTIVE="N" ITEM_IDENTIFIER="503" MARKUP_LANGUAGE="HTML" NAME="Account" TMPL_ITEM_HOLDER_NAME="SiebControl_503" TYPE="List Item" UPDATED="11/04/2016 14:42:03" UPDATED_BY="SADMIN" CREATED="12/07/2000 14:13:30"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4:42:03" UPDATED_BY="SADMIN" CREATED="03/25/2001 20:44:04"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42:03" UPDATED_BY="SADMIN" CREATED="02/16/2001 00:35:1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42:03" UPDATED_BY="SADMIN" CREATED="12/08/2000 13:48:2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42:03" UPDATED_BY="SADMIN" CREATED="12/08/2000 13:48:2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42:03" UPDATED_BY="SADMIN" CREATED="12/08/2000 13:48:2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2:03" UPDATED_BY="SADMIN" CREATED="07/09/2001 15:30:2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2:03" UPDATED_BY="SADMIN" CREATED="07/09/2001 15:30:1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2:03" UPDATED_BY="SADMIN" CREATED="12/08/2000 13:48:34"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13:13" UPDATED_BY="SADMIN" CREATED="07/12/2003 11:13:13" CREATED_BY="SADMIN"&gt;</w:t>
              <w:br/>
              <w:tab/>
              <w:tab/>
              <w:tab/>
              <w:tab/>
              <w:t>&lt;/APPLET_WEB_TEMPLATE_ITEM&gt;</w:t>
              <w:br/>
              <w:tab/>
              <w:tab/>
              <w:tab/>
              <w:tab/>
              <w:t>&lt;APPLET_WEB_TEMPLATE_ITEM CONTROL="ListControl" EXTENSION_FLAG="Y" ITEM_IDENTIFIER="99998" NAME="ListControl" TMPL_ITEM_HOLDER_NAME="SiebControl_99998" TYPE="Control" UPDATED="11/04/2016 14:42:03" UPDATED_BY="SADMIN" CREATED="11/04/2016 14:42: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03" UPDATED_BY="SADMIN" CREATED="12/07/2000 14:1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4/23/2004 15:38:33" UPDATED_BY="SADMIN" CREATED="12/23/2002 21:35:3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42:03" UPDATED_BY="SADMIN" CREATED="12/07/2000 14:13:3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2:03" UPDATED_BY="SADMIN" CREATED="12/07/2000 14:13:30"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13:14" UPDATED_BY="SADMIN" CREATED="07/12/2003 11:13: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SEQUENCE="0" TYPE="Edit List" WEB_TEMPLATE="Applet List Portal (Graphical)" UPDATED="11/04/2016 12:37:17" UPDATED_BY="SADMIN" CREATED="07/12/2003 09:15:45" CREATED_BY="SADMIN" EXT_REC_TABLES="S_APPL_WTMPL_RX"&gt;</w:t>
              <w:br/>
              <w:tab/>
              <w:tab/>
              <w:tab/>
              <w:tab/>
              <w:t>&lt;APPLET_WEB_TEMPLATE_ITEM CONTROL="Account" INACTIVE="N" ITEM_IDENTIFIER="503" MARKUP_LANGUAGE="HTML" NAME="Account" TMPL_ITEM_HOLDER_NAME="SiebControl_503" TYPE="List Item" UPDATED="11/04/2016 14:42:03" UPDATED_BY="SADMIN" CREATED="07/12/2003 11:13:14"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4:42:03" UPDATED_BY="SADMIN" CREATED="07/12/2003 11:13:14"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42:03" UPDATED_BY="SADMIN" CREATED="07/12/2003 11:13:1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42:03" UPDATED_BY="SADMIN" CREATED="07/12/2003 11:13:1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42:03" UPDATED_BY="SADMIN" CREATED="07/12/2003 11:13:1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42:03" UPDATED_BY="SADMIN" CREATED="07/12/2003 11:13:1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2:03" UPDATED_BY="SADMIN" CREATED="07/12/2003 11:13:1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2:03" UPDATED_BY="SADMIN" CREATED="07/12/2003 11:13:1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2:03" UPDATED_BY="SADMIN" CREATED="07/12/2003 11:13:15"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13:15" UPDATED_BY="SADMIN" CREATED="07/12/2003 11:13:15" CREATED_BY="SADMIN"&gt;</w:t>
              <w:br/>
              <w:tab/>
              <w:tab/>
              <w:tab/>
              <w:tab/>
              <w:t>&lt;/APPLET_WEB_TEMPLATE_ITEM&gt;</w:t>
              <w:br/>
              <w:tab/>
              <w:tab/>
              <w:tab/>
              <w:tab/>
              <w:t>&lt;APPLET_WEB_TEMPLATE_ITEM CONTROL="ListControl" EXTENSION_FLAG="Y" ITEM_IDENTIFIER="99998" NAME="ListControl" TMPL_ITEM_HOLDER_NAME="SiebControl_99998" TYPE="Control" UPDATED="11/04/2016 14:42:03" UPDATED_BY="SADMIN" CREATED="11/04/2016 14:42: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03" UPDATED_BY="SADMIN" CREATED="07/12/2003 11:13: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1:13:15" UPDATED_BY="SADMIN" CREATED="07/12/2003 11:13:1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42:03" UPDATED_BY="SADMIN" CREATED="07/12/2003 11:13:1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2:03" UPDATED_BY="SADMIN" CREATED="07/12/2003 11:13:15"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13:15" UPDATED_BY="SADMIN" CREATED="07/12/2003 11:13: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SEQUENCE="0" TYPE="Query" WEB_TEMPLATE="Applet List Portal (Graphical)" UPDATED="11/04/2016 12:37:18" UPDATED_BY="SADMIN" CREATED="07/12/2003 09:15:45" CREATED_BY="SADMIN" EXT_REC_TABLES="S_APPL_WTMPL_RX"&gt;</w:t>
              <w:br/>
              <w:tab/>
              <w:tab/>
              <w:tab/>
              <w:tab/>
              <w:t>&lt;APPLET_WEB_TEMPLATE_ITEM CONTROL="Account" INACTIVE="N" ITEM_IDENTIFIER="503" MARKUP_LANGUAGE="HTML" NAME="Account" TMPL_ITEM_HOLDER_NAME="SiebControl_503" TYPE="List Item" UPDATED="11/04/2016 14:42:03" UPDATED_BY="SADMIN" CREATED="07/12/2003 11:13:15"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4:42:03" UPDATED_BY="SADMIN" CREATED="07/12/2003 11:13:1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42:03" UPDATED_BY="SADMIN" CREATED="07/12/2003 11:13:16"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4:42:03" UPDATED_BY="SADMIN" CREATED="07/12/2003 11:13:16"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4:42:03" UPDATED_BY="SADMIN" CREATED="07/12/2003 11:13:16"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4:42:03" UPDATED_BY="SADMIN" CREATED="07/12/2003 11:13: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42:03" UPDATED_BY="SADMIN" CREATED="07/12/2003 11:13:1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42:03" UPDATED_BY="SADMIN" CREATED="07/12/2003 11:13: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42:03" UPDATED_BY="SADMIN" CREATED="07/12/2003 11:13:16"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1:13:16" UPDATED_BY="SADMIN" CREATED="07/12/2003 11:13:16" CREATED_BY="SADMIN"&gt;</w:t>
              <w:br/>
              <w:tab/>
              <w:tab/>
              <w:tab/>
              <w:tab/>
              <w:t>&lt;/APPLET_WEB_TEMPLATE_ITEM&gt;</w:t>
              <w:br/>
              <w:tab/>
              <w:tab/>
              <w:tab/>
              <w:tab/>
              <w:t>&lt;APPLET_WEB_TEMPLATE_ITEM CONTROL="ListControl" EXTENSION_FLAG="Y" ITEM_IDENTIFIER="99998" NAME="ListControl" TMPL_ITEM_HOLDER_NAME="SiebControl_99998" TYPE="Control" UPDATED="11/04/2016 14:42:03" UPDATED_BY="SADMIN" CREATED="11/04/2016 14:42: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03" UPDATED_BY="SADMIN" CREATED="07/12/2003 11:13:17"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1:13:17" UPDATED_BY="SADMIN" CREATED="07/12/2003 11:13:17" CREATED_BY="SADMIN"&gt;</w:t>
              <w:br/>
              <w:tab/>
              <w:tab/>
              <w:tab/>
              <w:tab/>
              <w:t>&lt;/APPLET_WEB_TEMPLATE_ITEM&gt;</w:t>
              <w:br/>
              <w:tab/>
              <w:tab/>
              <w:tab/>
              <w:tab/>
              <w:t>&lt;APPLET_WEB_TEMPLATE_ITEM CONTROL="Quote Number" INACTIVE="N" ITEM_IDENTIFIER="501" MARKUP_LANGUAGE="HTML" NAME="Quote Number" TMPL_ITEM_HOLDER_NAME="SiebControl_501" TYPE="List Item" UPDATED="11/04/2016 14:42:03" UPDATED_BY="SADMIN" CREATED="07/12/2003 11:13:1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2:03" UPDATED_BY="SADMIN" CREATED="07/12/2003 11:13:17"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12/2003 11:13:17" UPDATED_BY="SADMIN" CREATED="07/12/2003 11:13: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Subscription Course Pric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08/2003 01:13:31" CREATED_BY="SADMIN" EXT_REC_TABLES="S_APPL_WTMPL_RX"&gt;</w:t>
              <w:br/>
              <w:tab/>
              <w:tab/>
              <w:tab/>
              <w:tab/>
              <w:t>&lt;APPLET_WEB_TEMPLATE_ITEM COLUMN_SPAN="16" CONTROL="AdjustmentValueAmount" GRID_PROPERTY="FormattedHtml" INACTIVE="N" ITEM_IDENTIFIER="5048" MARKUP_LANGUAGE="HTML" NAME="AdjustmentValueAmount" ROW_SPAN="3" TMPL_ITEM_HOLDER_NAME="SiebControl_5_48" TYPE="Control" UPDATED="11/04/2016 15:18:20" UPDATED_BY="SADMIN" CREATED="10/08/2003 02:07:40" CREATED_BY="SADMIN" EXT_REC_TABLES="S_APPL_WT_IT_RX"&gt;</w:t>
              <w:br/>
              <w:tab/>
              <w:tab/>
              <w:tab/>
              <w:tab/>
              <w:t>&lt;/APPLET_WEB_TEMPLATE_ITEM&gt;</w:t>
              <w:br/>
              <w:tab/>
              <w:tab/>
              <w:tab/>
              <w:tab/>
              <w:t>&lt;APPLET_WEB_TEMPLATE_ITEM COLUMN_SPAN="15" CONTROL="AdjustmentValueAmount" GRID_PROPERTY="FormattedLabel" INACTIVE="N" ITEM_IDENTIFIER="5033" MARKUP_LANGUAGE="HTML" NAME="AdjustmentValueAmountLabel" ROW_SPAN="3" TYPE="Control" UPDATED="11/23/2003 21:02:08" UPDATED_BY="SADMIN" CREATED="10/08/2003 02:07:40" CREATED_BY="SADMIN"&gt;</w:t>
              <w:br/>
              <w:tab/>
              <w:tab/>
              <w:tab/>
              <w:tab/>
              <w:t>&lt;/APPLET_WEB_TEMPLATE_ITEM&gt;</w:t>
              <w:br/>
              <w:tab/>
              <w:tab/>
              <w:tab/>
              <w:tab/>
              <w:t>&lt;APPLET_WEB_TEMPLATE_ITEM CONTROL="Applet_Title" EXTENSION_FLAG="Y" ITEM_IDENTIFIER="99929" NAME="Applet_Title" TMPL_ITEM_HOLDER_NAME="SiebControl_99929" TYPE="Control" UPDATED="11/04/2016 15:18:20" UPDATED_BY="SADMIN" CREATED="11/04/2016 15:18:20" CREATED_BY="SADMIN" EXT_REC_TABLES="S_APPL_WT_IT_RX"&gt;</w:t>
              <w:br/>
              <w:tab/>
              <w:tab/>
              <w:tab/>
              <w:tab/>
              <w:t>&lt;/APPLET_WEB_TEMPLATE_ITEM&gt;</w:t>
              <w:br/>
              <w:tab/>
              <w:tab/>
              <w:tab/>
              <w:tab/>
              <w:t>&lt;APPLET_WEB_TEMPLATE_ITEM COLUMN_SPAN="16" CONTROL="ApprovalStatusCode" GRID_PROPERTY="FormattedHtml" INACTIVE="N" ITEM_IDENTIFIER="2016" MARKUP_LANGUAGE="HTML" NAME="ApprovalStatusCode" ROW_SPAN="3" TMPL_ITEM_HOLDER_NAME="SiebControl_2_16" TYPE="Control" UPDATED="11/04/2016 15:18:20" UPDATED_BY="SADMIN" CREATED="10/08/2003 02:07:40" CREATED_BY="SADMIN" EXT_REC_TABLES="S_APPL_WT_IT_RX"&gt;</w:t>
              <w:br/>
              <w:tab/>
              <w:tab/>
              <w:tab/>
              <w:tab/>
              <w:t>&lt;/APPLET_WEB_TEMPLATE_ITEM&gt;</w:t>
              <w:br/>
              <w:tab/>
              <w:tab/>
              <w:tab/>
              <w:tab/>
              <w:t>&lt;APPLET_WEB_TEMPLATE_ITEM COLUMN_SPAN="6" CONTROL="ApprovalStatusCode" GRID_PROPERTY="FormattedLabel" INACTIVE="N" ITEM_IDENTIFIER="2010" MARKUP_LANGUAGE="HTML" NAME="ApprovalStatusCodeLabel" ROW_SPAN="3" TYPE="Control" UPDATED="11/23/2003 21:02:08" UPDATED_BY="SADMIN" CREATED="10/08/2003 02:07:40" CREATED_BY="SADMIN"&gt;</w:t>
              <w:br/>
              <w:tab/>
              <w:tab/>
              <w:tab/>
              <w:tab/>
              <w:t>&lt;/APPLET_WEB_TEMPLATE_ITEM&gt;</w:t>
              <w:br/>
              <w:tab/>
              <w:tab/>
              <w:tab/>
              <w:tab/>
              <w:t>&lt;APPLET_WEB_TEMPLATE_ITEM COLUMN_SPAN="16" CONTROL="CurrencyCode" GRID_PROPERTY="FormattedHtml" INACTIVE="N" ITEM_IDENTIFIER="2048" MARKUP_LANGUAGE="HTML" NAME="CurrencyCode" ROW_SPAN="3" TMPL_ITEM_HOLDER_NAME="SiebControl_2_48" TYPE="Control" UPDATED="11/04/2016 15:18:20" UPDATED_BY="SADMIN" CREATED="10/08/2003 02:07:40" CREATED_BY="SADMIN" EXT_REC_TABLES="S_APPL_WT_IT_RX"&gt;</w:t>
              <w:br/>
              <w:tab/>
              <w:tab/>
              <w:tab/>
              <w:tab/>
              <w:t>&lt;/APPLET_WEB_TEMPLATE_ITEM&gt;</w:t>
              <w:br/>
              <w:tab/>
              <w:tab/>
              <w:tab/>
              <w:tab/>
              <w:t>&lt;APPLET_WEB_TEMPLATE_ITEM COLUMN_SPAN="8" CONTROL="CurrencyCode" GRID_PROPERTY="FormattedLabel" INACTIVE="N" ITEM_IDENTIFIER="2040" MARKUP_LANGUAGE="HTML" NAME="CurrencyCodeLabel" ROW_SPAN="3" TYPE="Control" UPDATED="11/23/2003 21:02:08" UPDATED_BY="SADMIN" CREATED="10/08/2003 02:07:40" CREATED_BY="SADMIN"&gt;</w:t>
              <w:br/>
              <w:tab/>
              <w:tab/>
              <w:tab/>
              <w:tab/>
              <w:t>&lt;/APPLET_WEB_TEMPLATE_ITEM&gt;</w:t>
              <w:br/>
              <w:tab/>
              <w:tab/>
              <w:tab/>
              <w:tab/>
              <w:t>&lt;APPLET_WEB_TEMPLATE_ITEM COLUMN_SPAN="40" CONTROL="DescriptiveText" GRID_PROPERTY="FormattedHtml" INACTIVE="N" ITEM_IDENTIFIER="2075" MARKUP_LANGUAGE="HTML" NAME="DescriptiveText2" ROW_SPAN="6" TMPL_ITEM_HOLDER_NAME="SiebControl_2_75" TYPE="Control" UPDATED="11/04/2016 15:18:20" UPDATED_BY="SADMIN" CREATED="10/08/2003 02:07:40" CREATED_BY="SADMIN" EXT_REC_TABLES="S_APPL_WT_IT_RX"&gt;</w:t>
              <w:br/>
              <w:tab/>
              <w:tab/>
              <w:tab/>
              <w:tab/>
              <w:t>&lt;/APPLET_WEB_TEMPLATE_ITEM&gt;</w:t>
              <w:br/>
              <w:tab/>
              <w:tab/>
              <w:tab/>
              <w:tab/>
              <w:t>&lt;APPLET_WEB_TEMPLATE_ITEM COLUMN_SPAN="10" COMMENTS="7.7 set label height of large text field to 24 pixels" CONTROL="DescriptiveText" GRID_PROPERTY="FormattedLabel" INACTIVE="N" ITEM_IDENTIFIER="2065" MARKUP_LANGUAGE="HTML" NAME="DescriptiveTextLabel2" ROW_SPAN="3" TYPE="Control" UPDATED="12/05/2003 16:27:03" UPDATED_BY="SADMIN" CREATED="10/08/2003 02:07:4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8:20" UPDATED_BY="SADMIN" CREATED="10/08/2003 02:07: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20" UPDATED_BY="SADMIN" CREATED="10/08/2003 02:07: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8:20" UPDATED_BY="SADMIN" CREATED="11/04/2016 15: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20" UPDATED_BY="SADMIN" CREATED="11/04/2016 15:1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20" UPDATED_BY="SADMIN" CREATED="10/08/2003 02:07:41" CREATED_BY="SADMIN" EXT_REC_TABLES="S_APPL_WT_IT_RX"&gt;</w:t>
              <w:br/>
              <w:tab/>
              <w:tab/>
              <w:tab/>
              <w:tab/>
              <w:t>&lt;/APPLET_WEB_TEMPLATE_ITEM&gt;</w:t>
              <w:br/>
              <w:tab/>
              <w:tab/>
              <w:tab/>
              <w:tab/>
              <w:t>&lt;APPLET_WEB_TEMPLATE_ITEM COLUMN_SPAN="16" CONTROL="PriceAdjustmentTypeCode" GRID_PROPERTY="FormattedHtml" INACTIVE="N" ITEM_IDENTIFIER="5016" MARKUP_LANGUAGE="HTML" NAME="PriceAdjustmentTypeCode" ROW_SPAN="3" TMPL_ITEM_HOLDER_NAME="SiebControl_5_16" TYPE="Control" UPDATED="11/04/2016 15:18:20" UPDATED_BY="SADMIN" CREATED="10/08/2003 02:07:41" CREATED_BY="SADMIN" EXT_REC_TABLES="S_APPL_WT_IT_RX"&gt;</w:t>
              <w:br/>
              <w:tab/>
              <w:tab/>
              <w:tab/>
              <w:tab/>
              <w:t>&lt;/APPLET_WEB_TEMPLATE_ITEM&gt;</w:t>
              <w:br/>
              <w:tab/>
              <w:tab/>
              <w:tab/>
              <w:tab/>
              <w:t>&lt;APPLET_WEB_TEMPLATE_ITEM COLUMN_SPAN="14" CONTROL="PriceAdjustmentTypeCode" GRID_PROPERTY="FormattedLabel" INACTIVE="N" ITEM_IDENTIFIER="5002" MARKUP_LANGUAGE="HTML" NAME="PriceAdjustmentTypeCodeLabel" ROW_SPAN="3" TYPE="Control" UPDATED="11/23/2003 21:02:09" UPDATED_BY="SADMIN" CREATED="10/08/2003 02:07:41" CREATED_BY="SADMIN"&gt;</w:t>
              <w:br/>
              <w:tab/>
              <w:tab/>
              <w:tab/>
              <w:tab/>
              <w:t>&lt;/APPLET_WEB_TEMPLATE_ITEM&gt;</w:t>
              <w:br/>
              <w:tab/>
              <w:tab/>
              <w:tab/>
              <w:tab/>
              <w:t>&lt;APPLET_WEB_TEMPLATE_ITEM CONTROL="rc" EXTENSION_FLAG="Y" ITEM_IDENTIFIER="99919" NAME="RC" TMPL_ITEM_HOLDER_NAME="SiebControl_99919" TYPE="Control" UPDATED="11/04/2016 15:18:20" UPDATED_BY="SADMIN" CREATED="11/04/2016 15:18: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20" UPDATED_BY="SADMIN" CREATED="10/08/2003 02:0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Part Move Inv Loc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6/05/2003 02:03:21" CREATED_BY="SADMIN" EXT_REC_TABLES="S_APPL_WTMPL_RX"&gt;</w:t>
              <w:br/>
              <w:tab/>
              <w:tab/>
              <w:tab/>
              <w:tab/>
              <w:t>&lt;APPLET_WEB_TEMPLATE_ITEM CONTROL="Applet_Title" EXTENSION_FLAG="Y" ITEM_IDENTIFIER="99929" NAME="Applet_Title" TMPL_ITEM_HOLDER_NAME="SiebControl_99929" TYPE="Control" UPDATED="11/04/2016 13:35:28" UPDATED_BY="SADMIN" CREATED="11/04/2016 13:35:28" CREATED_BY="SADMIN" EXT_REC_TABLES="S_APPL_WT_IT_RX"&gt;</w:t>
              <w:br/>
              <w:tab/>
              <w:tab/>
              <w:tab/>
              <w:tab/>
              <w:t>&lt;/APPLET_WEB_TEMPLATE_ITEM&gt;</w:t>
              <w:br/>
              <w:tab/>
              <w:tab/>
              <w:tab/>
              <w:tab/>
              <w:t>&lt;APPLET_WEB_TEMPLATE_ITEM CONTROL="Approver First Name" INACTIVE="N" ITEM_IDENTIFIER="1303" MARKUP_LANGUAGE="HTML" NAME="Approver First Name" TMPL_ITEM_HOLDER_NAME="SiebControl_1303" TYPE="Control" UPDATED="11/04/2016 13:35:28" UPDATED_BY="SADMIN" CREATED="06/25/2003 18:46:39" CREATED_BY="SADMIN" EXT_REC_TABLES="S_APPL_WT_IT_RX"&gt;</w:t>
              <w:br/>
              <w:tab/>
              <w:tab/>
              <w:tab/>
              <w:tab/>
              <w:t>&lt;/APPLET_WEB_TEMPLATE_ITEM&gt;</w:t>
              <w:br/>
              <w:tab/>
              <w:tab/>
              <w:tab/>
              <w:tab/>
              <w:t>&lt;APPLET_WEB_TEMPLATE_ITEM CONTROL="Approver Last Name" INACTIVE="N" ITEM_IDENTIFIER="1304" MARKUP_LANGUAGE="HTML" NAME="Approver Last Name" TMPL_ITEM_HOLDER_NAME="SiebControl_1304" TYPE="Control" UPDATED="11/04/2016 13:35:28" UPDATED_BY="SADMIN" CREATED="08/22/2003 17:07:22" CREATED_BY="SADMIN" EXT_REC_TABLES="S_APPL_WT_IT_RX"&gt;</w:t>
              <w:br/>
              <w:tab/>
              <w:tab/>
              <w:tab/>
              <w:tab/>
              <w:t>&lt;/APPLET_WEB_TEMPLATE_ITEM&gt;</w:t>
              <w:br/>
              <w:tab/>
              <w:tab/>
              <w:tab/>
              <w:tab/>
              <w:t>&lt;APPLET_WEB_TEMPLATE_ITEM CONTROL="Approver Phone" INACTIVE="N" ITEM_IDENTIFIER="1306" MARKUP_LANGUAGE="HTML" NAME="Approver Phone" TMPL_ITEM_HOLDER_NAME="SiebControl_1306" TYPE="Control" UPDATED="11/04/2016 13:35:28" UPDATED_BY="SADMIN" CREATED="08/22/2003 17:07:25" CREATED_BY="SADMIN" EXT_REC_TABLES="S_APPL_WT_IT_RX"&gt;</w:t>
              <w:br/>
              <w:tab/>
              <w:tab/>
              <w:tab/>
              <w:tab/>
              <w:t>&lt;/APPLET_WEB_TEMPLATE_ITEM&gt;</w:t>
              <w:br/>
              <w:tab/>
              <w:tab/>
              <w:tab/>
              <w:tab/>
              <w:t>&lt;APPLET_WEB_TEMPLATE_ITEM CONTROL="Approver Title" INACTIVE="N" ITEM_IDENTIFIER="1305" MARKUP_LANGUAGE="HTML" NAME="Approver Title" TMPL_ITEM_HOLDER_NAME="SiebControl_1305" TYPE="Control" UPDATED="11/04/2016 13:35:28" UPDATED_BY="SADMIN" CREATED="06/25/2003 18:46:43" CREATED_BY="SADMIN" EXT_REC_TABLES="S_APPL_WT_IT_RX"&gt;</w:t>
              <w:br/>
              <w:tab/>
              <w:tab/>
              <w:tab/>
              <w:tab/>
              <w:t>&lt;/APPLET_WEB_TEMPLATE_ITEM&gt;</w:t>
              <w:br/>
              <w:tab/>
              <w:tab/>
              <w:tab/>
              <w:tab/>
              <w:t>&lt;APPLET_WEB_TEMPLATE_ITEM CONTROL="External Organization" INACTIVE="N" ITEM_IDENTIFIER="1302" MARKUP_LANGUAGE="HTML" NAME="External Organization" TMPL_ITEM_HOLDER_NAME="SiebControl_1302" TYPE="Control" UPDATED="11/04/2016 13:35:28" UPDATED_BY="SADMIN" CREATED="06/05/2003 07:02:15" CREATED_BY="SADMIN" EXT_REC_TABLES="S_APPL_WT_IT_RX"&gt;</w:t>
              <w:br/>
              <w:tab/>
              <w:tab/>
              <w:tab/>
              <w:tab/>
              <w:t>&lt;/APPLET_WEB_TEMPLATE_ITEM&gt;</w:t>
              <w:br/>
              <w:tab/>
              <w:tab/>
              <w:tab/>
              <w:tab/>
              <w:t>&lt;APPLET_WEB_TEMPLATE_ITEM CONTROL="Inventory Name" INACTIVE="N" ITEM_IDENTIFIER="1301" MARKUP_LANGUAGE="HTML" NAME="Inventory Name" TMPL_ITEM_HOLDER_NAME="SiebControl_1301" TYPE="Control" UPDATED="11/04/2016 13:35:28" UPDATED_BY="SADMIN" CREATED="06/05/2003 07:0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8" UPDATED_BY="SADMIN" CREATED="11/04/2016 13: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ctivity Templat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8/27/2005 00:22:19" CREATED_BY="SADMIN" EXT_REC_TABLES="S_APPL_WTMPL_RX"&gt;</w:t>
              <w:br/>
              <w:tab/>
              <w:tab/>
              <w:tab/>
              <w:tab/>
              <w:t>&lt;APPLET_WEB_TEMPLATE_ITEM CONTROL="Description" INACTIVE="N" ITEM_IDENTIFIER="503" MARKUP_LANGUAGE="HTML" NAME="Description" TMPL_ITEM_HOLDER_NAME="SiebControl_503" TYPE="List Item" UPDATED="11/04/2016 12:37:05" UPDATED_BY="SADMIN" CREATED="08/27/2005 00:30:21" CREATED_BY="SADMIN" EXT_REC_TABLES="S_APPL_WT_IT_RX"&gt;</w:t>
              <w:br/>
              <w:tab/>
              <w:tab/>
              <w:tab/>
              <w:tab/>
              <w:t>&lt;/APPLET_WEB_TEMPLATE_ITEM&gt;</w:t>
              <w:br/>
              <w:tab/>
              <w:tab/>
              <w:tab/>
              <w:tab/>
              <w:t>&lt;APPLET_WEB_TEMPLATE_ITEM CONTROL="GotoNextSet" INACTIVE="N" ITEM_IDENTIFIER="123" MARKUP_LANGUAGE="HTML" NAME="GotoNextSet" TYPE="Control" UPDATED="08/27/2005 00:30:21" UPDATED_BY="SADMIN" CREATED="08/27/2005 00:30:21" CREATED_BY="SADMIN"&gt;</w:t>
              <w:br/>
              <w:tab/>
              <w:tab/>
              <w:tab/>
              <w:tab/>
              <w:t>&lt;/APPLET_WEB_TEMPLATE_ITEM&gt;</w:t>
              <w:br/>
              <w:tab/>
              <w:tab/>
              <w:tab/>
              <w:tab/>
              <w:t>&lt;APPLET_WEB_TEMPLATE_ITEM CONTROL="GotoPreviousSet" INACTIVE="N" ITEM_IDENTIFIER="122" MARKUP_LANGUAGE="HTML" NAME="GotoPreviousSet" TYPE="Control" UPDATED="08/27/2005 00:30:21" UPDATED_BY="SADMIN" CREATED="08/27/2005 00:30:2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37:05" UPDATED_BY="SADMIN" CREATED="08/27/2005 00:30:2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7:05" UPDATED_BY="SADMIN" CREATED="08/27/2005 00:30: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37:05" UPDATED_BY="SADMIN" CREATED="08/27/2005 00:30:2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37:05" UPDATED_BY="SADMIN" CREATED="08/27/2005 00:30:2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37:05" UPDATED_BY="SADMIN" CREATED="08/27/2005 00:30:2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37:05" UPDATED_BY="SADMIN" CREATED="08/27/2005 00:30: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05" UPDATED_BY="SADMIN" CREATED="11/04/2016 12:3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05" UPDATED_BY="SADMIN" CREATED="11/04/2016 12:37: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7:05" UPDATED_BY="SADMIN" CREATED="08/27/2005 00:3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05" UPDATED_BY="SADMIN" CREATED="08/27/2005 00:30:21"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2:37:05" UPDATED_BY="SADMIN" CREATED="08/27/2005 00:30:2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37:05" UPDATED_BY="SADMIN" CREATED="08/27/2005 00:30: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37:05" UPDATED_BY="SADMIN" CREATED="08/27/2005 00:30: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37:05" UPDATED_BY="SADMIN" CREATED="08/27/2005 00:30: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05" UPDATED_BY="SADMIN" CREATED="08/27/2005 00: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05" UPDATED_BY="SADMIN" CREATED="11/04/2016 12:37:0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7:05" UPDATED_BY="SADMIN" CREATED="08/27/2005 00:3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8/27/2005 00:22:19" CREATED_BY="SADMIN" EXT_REC_TABLES="S_APPL_WTMPL_RX"&gt;</w:t>
              <w:br/>
              <w:tab/>
              <w:tab/>
              <w:tab/>
              <w:tab/>
              <w:t>&lt;APPLET_WEB_TEMPLATE_ITEM CONTROL="Description" INACTIVE="N" ITEM_IDENTIFIER="2301" MARKUP_LANGUAGE="HTML" NAME="Description" TYPE="List Item" UPDATED="08/27/2005 00:30:21" UPDATED_BY="SADMIN" CREATED="08/27/2005 00:30: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05" UPDATED_BY="SADMIN" CREATED="08/27/2005 00:30: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7:05" UPDATED_BY="SADMIN" CREATED="08/27/2005 00:30:21" CREATED_BY="SADMIN" EXT_REC_TABLES="S_APPL_WT_IT_RX"&gt;</w:t>
              <w:br/>
              <w:tab/>
              <w:tab/>
              <w:tab/>
              <w:tab/>
              <w:t>&lt;/APPLET_WEB_TEMPLATE_ITEM&gt;</w:t>
              <w:br/>
              <w:tab/>
              <w:tab/>
              <w:tab/>
              <w:tab/>
              <w:t>&lt;APPLET_WEB_TEMPLATE_ITEM CONTROL="Type" INACTIVE="N" ITEM_IDENTIFIER="1801" MARKUP_LANGUAGE="HTML" NAME="Type" TYPE="List Item" UPDATED="08/27/2005 00:30:21" UPDATED_BY="SADMIN" CREATED="08/27/2005 00:30:21"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7:05" UPDATED_BY="SADMIN" CREATED="08/27/2005 00:3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05" UPDATED_BY="SADMIN" CREATED="08/27/2005 00:3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05" UPDATED_BY="SADMIN" CREATED="08/27/2005 00:3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Portal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8:05" CREATED_BY="SADMIN" EXT_REC_TABLES="S_APPL_WTMPL_RX"&gt;</w:t>
              <w:br/>
              <w:tab/>
              <w:tab/>
              <w:tab/>
              <w:tab/>
              <w:t>&lt;APPLET_WEB_TEMPLATE_ITEM CONTROL="Account" INACTIVE="N" ITEM_IDENTIFIER="507" MARKUP_LANGUAGE="HTML" NAME="Account" TMPL_ITEM_HOLDER_NAME="SiebControl_507" TYPE="List Item" UPDATED="11/04/2016 14:23:33" UPDATED_BY="SADMIN" CREATED="02/07/2013 13:20:44" CREATED_BY="SADMIN" EXT_REC_TABLES="S_APPL_WT_IT_RX"&gt;</w:t>
              <w:br/>
              <w:tab/>
              <w:tab/>
              <w:tab/>
              <w:tab/>
              <w:t>&lt;/APPLET_WEB_TEMPLATE_ITEM&gt;</w:t>
              <w:br/>
              <w:tab/>
              <w:tab/>
              <w:tab/>
              <w:tab/>
              <w:t>&lt;APPLET_WEB_TEMPLATE_ITEM CONTROL="Account Address" INACTIVE="N" ITEM_IDENTIFIER="511" MARKUP_LANGUAGE="HTML" NAME="Account Address" TMPL_ITEM_HOLDER_NAME="SiebControl_511" TYPE="List Item" UPDATED="11/04/2016 14:23:33" UPDATED_BY="SADMIN" CREATED="02/07/2013 13:20:44" CREATED_BY="SADMIN" EXT_REC_TABLES="S_APPL_WT_IT_RX"&gt;</w:t>
              <w:br/>
              <w:tab/>
              <w:tab/>
              <w:tab/>
              <w:tab/>
              <w:t>&lt;/APPLET_WEB_TEMPLATE_ITEM&gt;</w:t>
              <w:br/>
              <w:tab/>
              <w:tab/>
              <w:tab/>
              <w:tab/>
              <w:t>&lt;APPLET_WEB_TEMPLATE_ITEM CONTROL="Account Location" EXT_EXPRESSION="(GetProfileAttr(&amp;quot;ApplicationName&amp;quot;) &amp;lt;&amp;gt; &amp;quot;Siebel Hospitality&amp;quot;)" INACTIVE="N" ITEM_IDENTIFIER="510" MARKUP_LANGUAGE="HTML" NAME="Account Location" TMPL_ITEM_HOLDER_NAME="SiebControl_510" TYPE="List Item" UPDATED="11/04/2016 14:23:33" UPDATED_BY="SADMIN" CREATED="02/07/2013 13:20:44" CREATED_BY="SADMIN" EXT_REC_TABLES="S_APPL_WT_IT_RX"&gt;</w:t>
              <w:br/>
              <w:tab/>
              <w:tab/>
              <w:tab/>
              <w:tab/>
              <w:t>&lt;/APPLET_WEB_TEMPLATE_ITEM&gt;</w:t>
              <w:br/>
              <w:tab/>
              <w:tab/>
              <w:tab/>
              <w:tab/>
              <w:t>&lt;APPLET_WEB_TEMPLATE_ITEM CONTROL="Active" INACTIVE="N" ITEM_IDENTIFIER="512" MARKUP_LANGUAGE="HTML" NAME="Active" TMPL_ITEM_HOLDER_NAME="SiebControl_512" TYPE="List Item" UPDATED="11/04/2016 14:23:33" UPDATED_BY="SADMIN" CREATED="02/07/2013 13:2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33" UPDATED_BY="SADMIN" CREATED="11/04/2016 14:23:33" CREATED_BY="SADMIN" EXT_REC_TABLES="S_APPL_WT_IT_RX"&gt;</w:t>
              <w:br/>
              <w:tab/>
              <w:tab/>
              <w:tab/>
              <w:tab/>
              <w:t>&lt;/APPLET_WEB_TEMPLATE_ITEM&gt;</w:t>
              <w:br/>
              <w:tab/>
              <w:tab/>
              <w:tab/>
              <w:tab/>
              <w:t>&lt;APPLET_WEB_TEMPLATE_ITEM CONTROL="Approved" INACTIVE="N" ITEM_IDENTIFIER="513" MARKUP_LANGUAGE="HTML" NAME="Approved" TMPL_ITEM_HOLDER_NAME="SiebControl_513" TYPE="List Item" UPDATED="11/04/2016 14:23:33" UPDATED_BY="SADMIN" CREATED="02/07/2013 13:20:44" CREATED_BY="SADMIN" EXT_REC_TABLES="S_APPL_WT_IT_RX"&gt;</w:t>
              <w:br/>
              <w:tab/>
              <w:tab/>
              <w:tab/>
              <w:tab/>
              <w:t>&lt;/APPLET_WEB_TEMPLATE_ITEM&gt;</w:t>
              <w:br/>
              <w:tab/>
              <w:tab/>
              <w:tab/>
              <w:tab/>
              <w:t>&lt;APPLET_WEB_TEMPLATE_ITEM CONTROL="Approved By - Emp Login" INACTIVE="N" ITEM_IDENTIFIER="514" MARKUP_LANGUAGE="HTML" NAME="Approved By - Emp Login" TMPL_ITEM_HOLDER_NAME="SiebControl_514" TYPE="List Item" UPDATED="11/04/2016 14:23:33" UPDATED_BY="SADMIN" CREATED="02/07/2013 13:20:44" CREATED_BY="SADMIN" EXT_REC_TABLES="S_APPL_WT_IT_RX"&gt;</w:t>
              <w:br/>
              <w:tab/>
              <w:tab/>
              <w:tab/>
              <w:tab/>
              <w:t>&lt;/APPLET_WEB_TEMPLATE_ITEM&gt;</w:t>
              <w:br/>
              <w:tab/>
              <w:tab/>
              <w:tab/>
              <w:tab/>
              <w:t>&lt;APPLET_WEB_TEMPLATE_ITEM COMMENTS="Modified by 7.7 - Items not pointing to valid control" CONTROL="BRevise" INACTIVE="Y" ITEM_IDENTIFIER="109" MARKUP_LANGUAGE="HTML" NAME="BRevise- Marked for Deletion" TMPL_ITEM_HOLDER_NAME="SiebControl_109" TYPE="Control" UPDATED="11/04/2016 14:23:33" UPDATED_BY="SADMIN" CREATED="02/07/2013 13:20:44" CREATED_BY="SADMIN" EXT_REC_TABLES="S_APPL_WT_IT_RX"&gt;</w:t>
              <w:br/>
              <w:tab/>
              <w:tab/>
              <w:tab/>
              <w:tab/>
              <w:t>&lt;/APPLET_WEB_TEMPLATE_ITEM&gt;</w:t>
              <w:br/>
              <w:tab/>
              <w:tab/>
              <w:tab/>
              <w:tab/>
              <w:t>&lt;APPLET_WEB_TEMPLATE_ITEM CONTROL="Benefit" INACTIVE="N" ITEM_IDENTIFIER="522" MARKUP_LANGUAGE="HTML" NAME="Benefit" TMPL_ITEM_HOLDER_NAME="SiebControl_522" TYPE="List Item" UPDATED="11/04/2016 14:23:33" UPDATED_BY="SADMIN" CREATED="02/07/2013 13:20:44" CREATED_BY="SADMIN" EXT_REC_TABLES="S_APPL_WT_IT_RX"&gt;</w:t>
              <w:br/>
              <w:tab/>
              <w:tab/>
              <w:tab/>
              <w:tab/>
              <w:t>&lt;/APPLET_WEB_TEMPLATE_ITEM&gt;</w:t>
              <w:br/>
              <w:tab/>
              <w:tab/>
              <w:tab/>
              <w:tab/>
              <w:t>&lt;APPLET_WEB_TEMPLATE_ITEM CONTROL="Case Num" INACTIVE="N" ITEM_IDENTIFIER="521" MARKUP_LANGUAGE="HTML" NAME="Case Num" TMPL_ITEM_HOLDER_NAME="SiebControl_521" TYPE="List Item" UPDATED="11/04/2016 14:23:33" UPDATED_BY="SADMIN" CREATED="02/07/2013 13:20:44" CREATED_BY="SADMIN" EXT_REC_TABLES="S_APPL_WT_IT_RX"&gt;</w:t>
              <w:br/>
              <w:tab/>
              <w:tab/>
              <w:tab/>
              <w:tab/>
              <w:t>&lt;/APPLET_WEB_TEMPLATE_ITEM&gt;</w:t>
              <w:br/>
              <w:tab/>
              <w:tab/>
              <w:tab/>
              <w:tab/>
              <w:t>&lt;APPLET_WEB_TEMPLATE_ITEM CONTROL="Comments" INACTIVE="N" ITEM_IDENTIFIER="523" MARKUP_LANGUAGE="HTML" NAME="Comments" TMPL_ITEM_HOLDER_NAME="SiebControl_523" TYPE="List Item" UPDATED="11/04/2016 14:23:33" UPDATED_BY="SADMIN" CREATED="02/07/2013 13:20:44"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4:23:33" UPDATED_BY="SADMIN" CREATED="02/07/2013 13:20:44" CREATED_BY="SADMIN" EXT_REC_TABLES="S_APPL_WT_IT_RX"&gt;</w:t>
              <w:br/>
              <w:tab/>
              <w:tab/>
              <w:tab/>
              <w:tab/>
              <w:t>&lt;/APPLET_WEB_TEMPLATE_ITEM&gt;</w:t>
              <w:br/>
              <w:tab/>
              <w:tab/>
              <w:tab/>
              <w:tab/>
              <w:t>&lt;APPLET_WEB_TEMPLATE_ITEM CONTROL="Contact Last Name" INACTIVE="N" ITEM_IDENTIFIER="508" MARKUP_LANGUAGE="HTML" NAME="Contact Last Name" TMPL_ITEM_HOLDER_NAME="SiebControl_508" TYPE="List Item" UPDATED="11/04/2016 14:23:33" UPDATED_BY="SADMIN" CREATED="02/07/2013 13:20:45"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4:23:33" UPDATED_BY="SADMIN" CREATED="02/07/2013 13:20:45" CREATED_BY="SADMIN" EXT_REC_TABLES="S_APPL_WT_IT_RX"&gt;</w:t>
              <w:br/>
              <w:tab/>
              <w:tab/>
              <w:tab/>
              <w:tab/>
              <w:t>&lt;/APPLET_WEB_TEMPLATE_ITEM&gt;</w:t>
              <w:br/>
              <w:tab/>
              <w:tab/>
              <w:tab/>
              <w:tab/>
              <w:t>&lt;APPLET_WEB_TEMPLATE_ITEM CONTROL="Discount" INACTIVE="N" ITEM_IDENTIFIER="518" MARKUP_LANGUAGE="HTML" NAME="Discount" TMPL_ITEM_HOLDER_NAME="SiebControl_518" TYPE="List Item" UPDATED="11/04/2016 14:23:33" UPDATED_BY="SADMIN" CREATED="02/07/2013 13:20:45"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510" MARKUP_LANGUAGE="HTML" NAME="Event Name" TMPL_ITEM_HOLDER_NAME="SiebControl_510" TYPE="List Item" UPDATED="11/04/2016 14:23:33" UPDATED_BY="SADMIN" CREATED="02/07/2013 13:20:45" CREATED_BY="SADMIN" EXT_REC_TABLES="S_APPL_WT_IT_RX"&gt;</w:t>
              <w:br/>
              <w:tab/>
              <w:tab/>
              <w:tab/>
              <w:tab/>
              <w:t>&lt;/APPLET_WEB_TEMPLATE_ITEM&gt;</w:t>
              <w:br/>
              <w:tab/>
              <w:tab/>
              <w:tab/>
              <w:tab/>
              <w:t>&lt;APPLET_WEB_TEMPLATE_ITEM CONTROL="GotoNextSet" INACTIVE="N" ITEM_IDENTIFIER="123" MARKUP_LANGUAGE="HTML" NAME="GotoNextSet" TYPE="Control" UPDATED="02/07/2013 13:20:45" UPDATED_BY="SADMIN" CREATED="02/07/2013 13:20:45" CREATED_BY="SADMIN"&gt;</w:t>
              <w:br/>
              <w:tab/>
              <w:tab/>
              <w:tab/>
              <w:tab/>
              <w:t>&lt;/APPLET_WEB_TEMPLATE_ITEM&gt;</w:t>
              <w:br/>
              <w:tab/>
              <w:tab/>
              <w:tab/>
              <w:tab/>
              <w:t>&lt;APPLET_WEB_TEMPLATE_ITEM CONTROL="GotoPreviousSet" INACTIVE="N" ITEM_IDENTIFIER="122" MARKUP_LANGUAGE="HTML" NAME="GotoPreviousSet" TYPE="Control" UPDATED="02/07/2013 13:20:45" UPDATED_BY="SADMIN" CREATED="02/07/2013 13:20:4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33" UPDATED_BY="SADMIN" CREATED="02/07/2013 13:2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33" UPDATED_BY="SADMIN" CREATED="11/04/2016 14:2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33" UPDATED_BY="SADMIN" CREATED="11/04/2016 14:2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EXTENSION_FLAG="N" INACTIVE="N" ITEM_IDENTIFIER="501" MARKUP_LANGUAGE="HTML" NAME="NOT Siebel Hospitality" TMPL_ITEM_HOLDER_NAME="SiebControl_501" TYPE="Control" UPDATED="11/04/2016 14:23:33" UPDATED_BY="SADMIN" CREATED="02/07/2013 13:20:45" CREATED_BY="SADMIN" EXT_REC_TABLES="S_APPL_WT_IT_RX"&gt;</w:t>
              <w:br/>
              <w:tab/>
              <w:tab/>
              <w:tab/>
              <w:tab/>
              <w:t>&lt;/APPLET_WEB_TEMPLATE_ITEM&gt;</w:t>
              <w:br/>
              <w:tab/>
              <w:tab/>
              <w:tab/>
              <w:tab/>
              <w:t>&lt;APPLET_WEB_TEMPLATE_ITEM CONTROL="Order Date" INACTIVE="N" ITEM_IDENTIFIER="506" MARKUP_LANGUAGE="HTML" NAME="Order Date" TMPL_ITEM_HOLDER_NAME="SiebControl_506" TYPE="List Item" UPDATED="11/04/2016 14:23:33" UPDATED_BY="SADMIN" CREATED="02/07/2013 13:20:4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23:33" UPDATED_BY="SADMIN" CREATED="02/07/2013 13:20:45" CREATED_BY="SADMIN" EXT_REC_TABLES="S_APPL_WT_IT_RX"&gt;</w:t>
              <w:br/>
              <w:tab/>
              <w:tab/>
              <w:tab/>
              <w:tab/>
              <w:t>&lt;/APPLET_WEB_TEMPLATE_ITEM&gt;</w:t>
              <w:br/>
              <w:tab/>
              <w:tab/>
              <w:tab/>
              <w:tab/>
              <w:t>&lt;APPLET_WEB_TEMPLATE_ITEM CONTROL="Order Priority" INACTIVE="N" ITEM_IDENTIFIER="505" MARKUP_LANGUAGE="HTML" NAME="Order Priority" TMPL_ITEM_HOLDER_NAME="SiebControl_505" TYPE="List Item" UPDATED="11/04/2016 14:23:33" UPDATED_BY="SADMIN" CREATED="02/07/2013 13:20:45"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23:33" UPDATED_BY="SADMIN" CREATED="02/07/2013 13:20:45" CREATED_BY="SADMIN" EXT_REC_TABLES="S_APPL_WT_IT_RX"&gt;</w:t>
              <w:br/>
              <w:tab/>
              <w:tab/>
              <w:tab/>
              <w:tab/>
              <w:t>&lt;/APPLET_WEB_TEMPLATE_ITEM&gt;</w:t>
              <w:br/>
              <w:tab/>
              <w:tab/>
              <w:tab/>
              <w:tab/>
              <w:t>&lt;APPLET_WEB_TEMPLATE_ITEM CONTROL="Organization" INACTIVE="N" ITEM_IDENTIFIER="520" MARKUP_LANGUAGE="HTML" NAME="Organization" TMPL_ITEM_HOLDER_NAME="SiebControl_520" TYPE="List Item" UPDATED="11/04/2016 14:23:33" UPDATED_BY="SADMIN" CREATED="02/07/2013 13:20:45" CREATED_BY="SADMIN" EXT_REC_TABLES="S_APPL_WT_IT_RX"&gt;</w:t>
              <w:br/>
              <w:tab/>
              <w:tab/>
              <w:tab/>
              <w:tab/>
              <w:t>&lt;/APPLET_WEB_TEMPLATE_ITEM&gt;</w:t>
              <w:br/>
              <w:tab/>
              <w:tab/>
              <w:tab/>
              <w:tab/>
              <w:t>&lt;APPLET_WEB_TEMPLATE_ITEM CONTROL="Price List" INACTIVE="N" ITEM_IDENTIFIER="516" MARKUP_LANGUAGE="HTML" NAME="Price List" TMPL_ITEM_HOLDER_NAME="SiebControl_516" TYPE="List Item" UPDATED="11/04/2016 14:23:33" UPDATED_BY="SADMIN" CREATED="02/07/2013 13:20:45"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4:23:33" UPDATED_BY="SADMIN" CREATED="02/07/2013 13:2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3" UPDATED_BY="SADMIN" CREATED="11/04/2016 14:23:33" CREATED_BY="SADMIN" EXT_REC_TABLES="S_APPL_WT_IT_RX"&gt;</w:t>
              <w:br/>
              <w:tab/>
              <w:tab/>
              <w:tab/>
              <w:tab/>
              <w:t>&lt;/APPLET_WEB_TEMPLATE_ITEM&gt;</w:t>
              <w:br/>
              <w:tab/>
              <w:tab/>
              <w:tab/>
              <w:tab/>
              <w:t>&lt;APPLET_WEB_TEMPLATE_ITEM CONTROL="Requested Ship Date" INACTIVE="N" ITEM_IDENTIFIER="515" MARKUP_LANGUAGE="HTML" NAME="Requested Ship Date" TMPL_ITEM_HOLDER_NAME="SiebControl_515" TYPE="List Item" UPDATED="11/04/2016 14:23:33" UPDATED_BY="SADMIN" CREATED="02/07/2013 13:20:45" CREATED_BY="SADMIN" EXT_REC_TABLES="S_APPL_WT_IT_RX"&gt;</w:t>
              <w:br/>
              <w:tab/>
              <w:tab/>
              <w:tab/>
              <w:tab/>
              <w:t>&lt;/APPLET_WEB_TEMPLATE_ITEM&gt;</w:t>
              <w:br/>
              <w:tab/>
              <w:tab/>
              <w:tab/>
              <w:tab/>
              <w:t>&lt;APPLET_WEB_TEMPLATE_ITEM CONTROL="Sales Team" INACTIVE="N" ITEM_IDENTIFIER="519" MARKUP_LANGUAGE="HTML" NAME="Sales Team" TMPL_ITEM_HOLDER_NAME="SiebControl_519" TYPE="List Item" UPDATED="11/04/2016 14:23:33" UPDATED_BY="SADMIN" CREATED="02/07/2013 13:20:4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3:33" UPDATED_BY="SADMIN" CREATED="02/07/2013 13:2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8:05" CREATED_BY="SADMIN" EXT_REC_TABLES="S_APPL_WTMPL_RX"&gt;</w:t>
              <w:br/>
              <w:tab/>
              <w:tab/>
              <w:tab/>
              <w:tab/>
              <w:t>&lt;APPLET_WEB_TEMPLATE_ITEM CONTROL="Account" INACTIVE="N" ITEM_IDENTIFIER="1303" MARKUP_LANGUAGE="HTML" NAME="Account" TMPL_ITEM_HOLDER_NAME="SiebControl_1303" TYPE="List Item" UPDATED="11/04/2016 14:23:33" UPDATED_BY="SADMIN" CREATED="02/07/2013 13:20:45"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4:23:33" UPDATED_BY="SADMIN" CREATED="02/07/2013 13:20:45"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23:33" UPDATED_BY="SADMIN" CREATED="02/07/2013 13:20:45"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4:23:33" UPDATED_BY="SADMIN" CREATED="02/07/2013 13:20:45"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4:23:33" UPDATED_BY="SADMIN" CREATED="02/07/2013 13:2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33" UPDATED_BY="SADMIN" CREATED="11/04/2016 14:23:33"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4:23:33" UPDATED_BY="SADMIN" CREATED="02/07/2013 13:20:45"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4:23:33" UPDATED_BY="SADMIN" CREATED="02/07/2013 13:20:45"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23:33" UPDATED_BY="SADMIN" CREATED="02/07/2013 13:20:45" CREATED_BY="SADMIN" EXT_REC_TABLES="S_APPL_WT_IT_RX"&gt;</w:t>
              <w:br/>
              <w:tab/>
              <w:tab/>
              <w:tab/>
              <w:tab/>
              <w:t>&lt;/APPLET_WEB_TEMPLATE_ITEM&gt;</w:t>
              <w:br/>
              <w:tab/>
              <w:tab/>
              <w:tab/>
              <w:tab/>
              <w:t>&lt;APPLET_WEB_TEMPLATE_ITEM CONTROL="Benefit" EXT_EXPRESSION="(GetProfileAttr(&amp;quot;ApplicationName&amp;quot;) &amp;lt;&amp;gt; &amp;quot;Siebel Hospitality&amp;quot;)" INACTIVE="N" ITEM_IDENTIFIER="1309" MARKUP_LANGUAGE="HTML" NAME="Benefit" TMPL_ITEM_HOLDER_NAME="SiebControl_1309" TYPE="List Item" UPDATED="11/04/2016 14:23:33" UPDATED_BY="SADMIN" CREATED="02/07/2013 13:20:45"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4:23:33" UPDATED_BY="SADMIN" CREATED="02/07/2013 13:20:45"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4:23:33" UPDATED_BY="SADMIN" CREATED="02/07/2013 13:20:45"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23:33" UPDATED_BY="SADMIN" CREATED="02/07/2013 13:20:45" CREATED_BY="SADMIN" EXT_REC_TABLES="S_APPL_WT_IT_RX"&gt;</w:t>
              <w:br/>
              <w:tab/>
              <w:tab/>
              <w:tab/>
              <w:tab/>
              <w:t>&lt;/APPLET_WEB_TEMPLATE_ITEM&gt;</w:t>
              <w:br/>
              <w:tab/>
              <w:tab/>
              <w:tab/>
              <w:tab/>
              <w:t>&lt;APPLET_WEB_TEMPLATE_ITEM CONTROL="Case Num" INACTIVE="N" ITEM_IDENTIFIER="1809" MARKUP_LANGUAGE="HTML" NAME="Case Num" TMPL_ITEM_HOLDER_NAME="SiebControl_1809" TYPE="List Item" UPDATED="11/04/2016 14:23:33" UPDATED_BY="SADMIN" CREATED="02/07/2013 13:20:45"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23:33" UPDATED_BY="SADMIN" CREATED="02/07/2013 13:20:45"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23:33" UPDATED_BY="SADMIN" CREATED="02/07/2013 13:20:46"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23:33" UPDATED_BY="SADMIN" CREATED="02/07/2013 13:20:46"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23:33" UPDATED_BY="SADMIN" CREATED="02/07/2013 13:20:46" CREATED_BY="SADMIN" EXT_REC_TABLES="S_APPL_WT_IT_RX"&gt;</w:t>
              <w:br/>
              <w:tab/>
              <w:tab/>
              <w:tab/>
              <w:tab/>
              <w:t>&lt;/APPLET_WEB_TEMPLATE_ITEM&gt;</w:t>
              <w:br/>
              <w:tab/>
              <w:tab/>
              <w:tab/>
              <w:tab/>
              <w:t>&lt;APPLET_WEB_TEMPLATE_ITEM CONTROL="Discount" INACTIVE="N" ITEM_IDENTIFIER="2305" MARKUP_LANGUAGE="HTML" NAME="Discount" TMPL_ITEM_HOLDER_NAME="SiebControl_2305" TYPE="List Item" UPDATED="11/04/2016 14:23:33" UPDATED_BY="SADMIN" CREATED="02/07/2013 13:20:46"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4:23:33" UPDATED_BY="SADMIN" CREATED="02/07/2013 13:20:46" CREATED_BY="SADMIN" EXT_REC_TABLES="S_APPL_WT_IT_RX"&gt;</w:t>
              <w:br/>
              <w:tab/>
              <w:tab/>
              <w:tab/>
              <w:tab/>
              <w:t>&lt;/APPLET_WEB_TEMPLATE_ITEM&gt;</w:t>
              <w:br/>
              <w:tab/>
              <w:tab/>
              <w:tab/>
              <w:tab/>
              <w:t>&lt;APPLET_WEB_TEMPLATE_ITEM CONTROL="Event Name" EXPRESSION="Siebel Hospitality" EXT_EXPRESSION="GetProfileAttr(&amp;quot;ApplicationName&amp;quot;) = &amp;quot;Siebel Hospitality&amp;quot;" INACTIVE="N" ITEM_IDENTIFIER="1309" MARKUP_LANGUAGE="HTML" NAME="Event Name" TMPL_ITEM_HOLDER_NAME="SiebControl_1309" TYPE="List Item" UPDATED="11/04/2016 14:23:33" UPDATED_BY="SADMIN" CREATED="02/07/2013 13:20: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33" UPDATED_BY="SADMIN" CREATED="02/07/2013 13:2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33" UPDATED_BY="SADMIN" CREATED="11/04/2016 14:23:33"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4:23:33" UPDATED_BY="SADMIN" CREATED="02/07/2013 13:20:46"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4:23:33" UPDATED_BY="SADMIN" CREATED="02/07/2013 13:20:46"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4:23:33" UPDATED_BY="SADMIN" CREATED="02/07/2013 13:20:46"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23:33" UPDATED_BY="SADMIN" CREATED="02/07/2013 13:20:46"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23:33" UPDATED_BY="SADMIN" CREATED="02/07/2013 13:20:46"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23:33" UPDATED_BY="SADMIN" CREATED="02/07/2013 13:20:46"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23:33" UPDATED_BY="SADMIN" CREATED="02/07/2013 13:20:46" CREATED_BY="SADMIN" EXT_REC_TABLES="S_APPL_WT_IT_RX"&gt;</w:t>
              <w:br/>
              <w:tab/>
              <w:tab/>
              <w:tab/>
              <w:tab/>
              <w:t>&lt;/APPLET_WEB_TEMPLATE_ITEM&gt;</w:t>
              <w:br/>
              <w:tab/>
              <w:tab/>
              <w:tab/>
              <w:tab/>
              <w:t>&lt;APPLET_WEB_TEMPLATE_ITEM CONTROL="Price List" INACTIVE="N" ITEM_IDENTIFIER="2304" MARKUP_LANGUAGE="HTML" NAME="Price List" TMPL_ITEM_HOLDER_NAME="SiebControl_2304" TYPE="List Item" UPDATED="11/04/2016 14:23:33" UPDATED_BY="SADMIN" CREATED="02/07/2013 13:20:46" CREATED_BY="SADMIN" EXT_REC_TABLES="S_APPL_WT_IT_RX"&gt;</w:t>
              <w:br/>
              <w:tab/>
              <w:tab/>
              <w:tab/>
              <w:tab/>
              <w:t>&lt;/APPLET_WEB_TEMPLATE_ITEM&gt;</w:t>
              <w:br/>
              <w:tab/>
              <w:tab/>
              <w:tab/>
              <w:tab/>
              <w:t>&lt;APPLET_WEB_TEMPLATE_ITEM CONTROL="Project Name" INACTIVE="N" ITEM_IDENTIFIER="1308" MARKUP_LANGUAGE="HTML" NAME="Project Name" TMPL_ITEM_HOLDER_NAME="SiebControl_1308" TYPE="List Item" UPDATED="11/04/2016 14:23:33" UPDATED_BY="SADMIN" CREATED="02/07/2013 13:20: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33" UPDATED_BY="SADMIN" CREATED="02/07/2013 13:20:46"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4:23:33" UPDATED_BY="SADMIN" CREATED="02/07/2013 13:20: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3" UPDATED_BY="SADMIN" CREATED="11/04/2016 14:23:33"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4:23:33" UPDATED_BY="SADMIN" CREATED="02/07/2013 13:20:46"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23:33" UPDATED_BY="SADMIN" CREATED="02/07/2013 13:20:46"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4:23:34" UPDATED_BY="SADMIN" CREATED="02/07/2013 13:20:46"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23:34" UPDATED_BY="SADMIN" CREATED="02/07/2013 13:20: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34" UPDATED_BY="SADMIN" CREATED="02/07/2013 13:20: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3:34" UPDATED_BY="SADMIN" CREATED="02/07/2013 13:20: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34" UPDATED_BY="SADMIN" CREATED="02/07/2013 13: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5" CREATED_BY="SADMIN" EXT_REC_TABLES="S_APPL_WTMPL_RX"&gt;</w:t>
              <w:br/>
              <w:tab/>
              <w:tab/>
              <w:tab/>
              <w:tab/>
              <w:t>&lt;APPLET_WEB_TEMPLATE_ITEM CONTROL="Account" INACTIVE="N" ITEM_IDENTIFIER="508" MARKUP_LANGUAGE="HTML" NAME="Account" TMPL_ITEM_HOLDER_NAME="SiebControl_508" TYPE="List Item" UPDATED="11/04/2016 14:23:34" UPDATED_BY="SADMIN" CREATED="02/07/2013 13:20:46" CREATED_BY="SADMIN" EXT_REC_TABLES="S_APPL_WT_IT_RX"&gt;</w:t>
              <w:br/>
              <w:tab/>
              <w:tab/>
              <w:tab/>
              <w:tab/>
              <w:t>&lt;/APPLET_WEB_TEMPLATE_ITEM&gt;</w:t>
              <w:br/>
              <w:tab/>
              <w:tab/>
              <w:tab/>
              <w:tab/>
              <w:t>&lt;APPLET_WEB_TEMPLATE_ITEM CONTROL="Account Address" INACTIVE="N" ITEM_IDENTIFIER="512" MARKUP_LANGUAGE="HTML" NAME="Account Address" TMPL_ITEM_HOLDER_NAME="SiebControl_512" TYPE="List Item" UPDATED="11/04/2016 14:23:34" UPDATED_BY="SADMIN" CREATED="02/07/2013 13:20:46"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4:23:34" UPDATED_BY="SADMIN" CREATED="02/07/2013 13:20:46" CREATED_BY="SADMIN" EXT_REC_TABLES="S_APPL_WT_IT_RX"&gt;</w:t>
              <w:br/>
              <w:tab/>
              <w:tab/>
              <w:tab/>
              <w:tab/>
              <w:t>&lt;/APPLET_WEB_TEMPLATE_ITEM&gt;</w:t>
              <w:br/>
              <w:tab/>
              <w:tab/>
              <w:tab/>
              <w:tab/>
              <w:t>&lt;APPLET_WEB_TEMPLATE_ITEM CONTROL="Active" INACTIVE="N" ITEM_IDENTIFIER="513" MARKUP_LANGUAGE="HTML" NAME="Active" TMPL_ITEM_HOLDER_NAME="SiebControl_513" TYPE="List Item" UPDATED="11/04/2016 14:23:34" UPDATED_BY="SADMIN" CREATED="02/07/2013 13:2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34" UPDATED_BY="SADMIN" CREATED="11/04/2016 14:23:34" CREATED_BY="SADMIN" EXT_REC_TABLES="S_APPL_WT_IT_RX"&gt;</w:t>
              <w:br/>
              <w:tab/>
              <w:tab/>
              <w:tab/>
              <w:tab/>
              <w:t>&lt;/APPLET_WEB_TEMPLATE_ITEM&gt;</w:t>
              <w:br/>
              <w:tab/>
              <w:tab/>
              <w:tab/>
              <w:tab/>
              <w:t>&lt;APPLET_WEB_TEMPLATE_ITEM CONTROL="Approved" INACTIVE="N" ITEM_IDENTIFIER="514" MARKUP_LANGUAGE="HTML" NAME="Approved" TMPL_ITEM_HOLDER_NAME="SiebControl_514" TYPE="List Item" UPDATED="11/04/2016 14:23:34" UPDATED_BY="SADMIN" CREATED="02/07/2013 13:20:46" CREATED_BY="SADMIN" EXT_REC_TABLES="S_APPL_WT_IT_RX"&gt;</w:t>
              <w:br/>
              <w:tab/>
              <w:tab/>
              <w:tab/>
              <w:tab/>
              <w:t>&lt;/APPLET_WEB_TEMPLATE_ITEM&gt;</w:t>
              <w:br/>
              <w:tab/>
              <w:tab/>
              <w:tab/>
              <w:tab/>
              <w:t>&lt;APPLET_WEB_TEMPLATE_ITEM CONTROL="Approved By - Emp Login" INACTIVE="N" ITEM_IDENTIFIER="515" MARKUP_LANGUAGE="HTML" NAME="Approved By - Emp Login" TMPL_ITEM_HOLDER_NAME="SiebControl_515" TYPE="List Item" UPDATED="11/04/2016 14:23:34" UPDATED_BY="SADMIN" CREATED="02/07/2013 13:20:47" CREATED_BY="SADMIN" EXT_REC_TABLES="S_APPL_WT_IT_RX"&gt;</w:t>
              <w:br/>
              <w:tab/>
              <w:tab/>
              <w:tab/>
              <w:tab/>
              <w:t>&lt;/APPLET_WEB_TEMPLATE_ITEM&gt;</w:t>
              <w:br/>
              <w:tab/>
              <w:tab/>
              <w:tab/>
              <w:tab/>
              <w:t>&lt;APPLET_WEB_TEMPLATE_ITEM CONTROL="As Of Date" INACTIVE="N" ITEM_IDENTIFIER="530" MARKUP_LANGUAGE="HTML" NAME="As Of Date" TMPL_ITEM_HOLDER_NAME="SiebControl_530" TYPE="List Item" UPDATED="11/04/2016 14:23:34" UPDATED_BY="SADMIN" CREATED="02/07/2013 13:20:47" CREATED_BY="SADMIN" EXT_REC_TABLES="S_APPL_WT_IT_RX"&gt;</w:t>
              <w:br/>
              <w:tab/>
              <w:tab/>
              <w:tab/>
              <w:tab/>
              <w:t>&lt;/APPLET_WEB_TEMPLATE_ITEM&gt;</w:t>
              <w:br/>
              <w:tab/>
              <w:tab/>
              <w:tab/>
              <w:tab/>
              <w:t>&lt;APPLET_WEB_TEMPLATE_ITEM COMMENTS="Hide &amp;quot;Browse Catalog&amp;quot; button in eChannel" CONTROL="BBrowseCatalog" EXPRESSION="NOT Siebel eChannel" EXT_EXPRESSION="1&amp;lt;&amp;gt;1" INACTIVE="N" ITEM_IDENTIFIER="110" MARKUP_LANGUAGE="HTML" NAME="BBrowseCatalog" TMPL_ITEM_HOLDER_NAME="SiebControl_110" TYPE="Control" UPDATED="11/04/2016 14:23:34" UPDATED_BY="SADMIN" CREATED="02/07/2013 13:20:47" CREATED_BY="SADMIN" EXT_REC_TABLES="S_APPL_WT_IT_RX"&gt;</w:t>
              <w:br/>
              <w:tab/>
              <w:tab/>
              <w:tab/>
              <w:tab/>
              <w:t>&lt;/APPLET_WEB_TEMPLATE_ITEM&gt;</w:t>
              <w:br/>
              <w:tab/>
              <w:tab/>
              <w:tab/>
              <w:tab/>
              <w:t>&lt;APPLET_WEB_TEMPLATE_ITEM COMMENTS="Hide &amp;quot;Browse Catalog&amp;quot; button in eChannel" CONTROL="BBrowseCatalog" INACTIVE="N" ITEM_IDENTIFIER="112" MARKUP_LANGUAGE="HTML" NAME="BBrowseCatalogAuto" TYPE="Control" UPDATED="02/07/2013 13:20:47" UPDATED_BY="SADMIN" CREATED="02/07/2013 13:20:47" CREATED_BY="SADMIN"&gt;</w:t>
              <w:br/>
              <w:tab/>
              <w:tab/>
              <w:tab/>
              <w:tab/>
              <w:t>&lt;/APPLET_WEB_TEMPLATE_ITEM&gt;</w:t>
              <w:br/>
              <w:tab/>
              <w:tab/>
              <w:tab/>
              <w:tab/>
              <w:t>&lt;APPLET_WEB_TEMPLATE_ITEM CONTROL="Benefit" INACTIVE="N" ITEM_IDENTIFIER="534" MARKUP_LANGUAGE="HTML" NAME="Benefit" TMPL_ITEM_HOLDER_NAME="SiebControl_534" TYPE="List Item" UPDATED="11/04/2016 14:23:34" UPDATED_BY="SADMIN" CREATED="02/07/2013 13:20:47" CREATED_BY="SADMIN" EXT_REC_TABLES="S_APPL_WT_IT_RX"&gt;</w:t>
              <w:br/>
              <w:tab/>
              <w:tab/>
              <w:tab/>
              <w:tab/>
              <w:t>&lt;/APPLET_WEB_TEMPLATE_ITEM&gt;</w:t>
              <w:br/>
              <w:tab/>
              <w:tab/>
              <w:tab/>
              <w:tab/>
              <w:t>&lt;APPLET_WEB_TEMPLATE_ITEM CONTROL="Bill To Account" INACTIVE="N" ITEM_IDENTIFIER="525" MARKUP_LANGUAGE="HTML" NAME="Bill To Account" TMPL_ITEM_HOLDER_NAME="SiebControl_525" TYPE="List Item" UPDATED="11/04/2016 14:23:34" UPDATED_BY="SADMIN" CREATED="02/07/2013 13:20:47" CREATED_BY="SADMIN" EXT_REC_TABLES="S_APPL_WT_IT_RX"&gt;</w:t>
              <w:br/>
              <w:tab/>
              <w:tab/>
              <w:tab/>
              <w:tab/>
              <w:t>&lt;/APPLET_WEB_TEMPLATE_ITEM&gt;</w:t>
              <w:br/>
              <w:tab/>
              <w:tab/>
              <w:tab/>
              <w:tab/>
              <w:t>&lt;APPLET_WEB_TEMPLATE_ITEM CONTROL="Case Num" INACTIVE="N" ITEM_IDENTIFIER="535" MARKUP_LANGUAGE="HTML" NAME="Case Num" TMPL_ITEM_HOLDER_NAME="SiebControl_535" TYPE="List Item" UPDATED="11/04/2016 14:23:34" UPDATED_BY="SADMIN" CREATED="02/07/2013 13:20:47" CREATED_BY="SADMIN" EXT_REC_TABLES="S_APPL_WT_IT_RX"&gt;</w:t>
              <w:br/>
              <w:tab/>
              <w:tab/>
              <w:tab/>
              <w:tab/>
              <w:t>&lt;/APPLET_WEB_TEMPLATE_ITEM&gt;</w:t>
              <w:br/>
              <w:tab/>
              <w:tab/>
              <w:tab/>
              <w:tab/>
              <w:t>&lt;APPLET_WEB_TEMPLATE_ITEM CONTROL="Comments" INACTIVE="N" ITEM_IDENTIFIER="536" MARKUP_LANGUAGE="HTML" NAME="Comments" TMPL_ITEM_HOLDER_NAME="SiebControl_536" TYPE="List Item" UPDATED="11/04/2016 14:23:34" UPDATED_BY="SADMIN" CREATED="02/07/2013 13:20:47" CREATED_BY="SADMIN" EXT_REC_TABLES="S_APPL_WT_IT_RX"&gt;</w:t>
              <w:br/>
              <w:tab/>
              <w:tab/>
              <w:tab/>
              <w:tab/>
              <w:t>&lt;/APPLET_WEB_TEMPLATE_ITEM&gt;</w:t>
              <w:br/>
              <w:tab/>
              <w:tab/>
              <w:tab/>
              <w:tab/>
              <w:t>&lt;APPLET_WEB_TEMPLATE_ITEM CONTROL="Contact First Name" EXT_EXPRESSION="(GetProfileAttr(&amp;quot;ApplicationName&amp;quot;) &amp;lt;&amp;gt; &amp;quot;Siebel Hospitality&amp;quot;)" INACTIVE="N" ITEM_IDENTIFIER="510" MARKUP_LANGUAGE="HTML" NAME="Contact First Name" TMPL_ITEM_HOLDER_NAME="SiebControl_510" TYPE="List Item" UPDATED="11/04/2016 14:23:34" UPDATED_BY="SADMIN" CREATED="02/07/2013 13:20:47"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23:34" UPDATED_BY="SADMIN" CREATED="02/07/2013 13:20:47" CREATED_BY="SADMIN" EXT_REC_TABLES="S_APPL_WT_IT_RX"&gt;</w:t>
              <w:br/>
              <w:tab/>
              <w:tab/>
              <w:tab/>
              <w:tab/>
              <w:t>&lt;/APPLET_WEB_TEMPLATE_ITEM&gt;</w:t>
              <w:br/>
              <w:tab/>
              <w:tab/>
              <w:tab/>
              <w:tab/>
              <w:t>&lt;APPLET_WEB_TEMPLATE_ITEM CONTROL="Credit Assignment Status" EXT_EXPRESSION="(GetProfileAttr(&amp;quot;ApplicationName&amp;quot;) &amp;lt;&amp;gt; &amp;quot;Siebel Consumer Sector&amp;quot;) AND (GetProfileAttr(&amp;quot;ApplicationName&amp;quot;) &amp;lt;&amp;gt; &amp;quot;Siebel eChannel for CG&amp;quot;)" INACTIVE="N" ITEM_IDENTIFIER="522" MARKUP_LANGUAGE="HTML" NAME="Credit Assignment Status" TMPL_ITEM_HOLDER_NAME="SiebControl_522" TYPE="List Item" UPDATED="11/04/2016 14:23:34" UPDATED_BY="SADMIN" CREATED="02/07/2013 13:20:47" CREATED_BY="SADMIN" EXT_REC_TABLES="S_APPL_WT_IT_RX"&gt;</w:t>
              <w:br/>
              <w:tab/>
              <w:tab/>
              <w:tab/>
              <w:tab/>
              <w:t>&lt;/APPLET_WEB_TEMPLATE_ITEM&gt;</w:t>
              <w:br/>
              <w:tab/>
              <w:tab/>
              <w:tab/>
              <w:tab/>
              <w:t>&lt;APPLET_WEB_TEMPLATE_ITEM CONTROL="Currency Code" INACTIVE="N" ITEM_IDENTIFIER="518" MARKUP_LANGUAGE="HTML" NAME="Currency Code" TMPL_ITEM_HOLDER_NAME="SiebControl_518" TYPE="List Item" UPDATED="11/04/2016 14:23:34" UPDATED_BY="SADMIN" CREATED="02/07/2013 13:20: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34" UPDATED_BY="SADMIN" CREATED="02/07/2013 13:20:47" CREATED_BY="SADMIN" EXT_REC_TABLES="S_APPL_WT_IT_RX"&gt;</w:t>
              <w:br/>
              <w:tab/>
              <w:tab/>
              <w:tab/>
              <w:tab/>
              <w:t>&lt;/APPLET_WEB_TEMPLATE_ITEM&gt;</w:t>
              <w:br/>
              <w:tab/>
              <w:tab/>
              <w:tab/>
              <w:tab/>
              <w:t>&lt;APPLET_WEB_TEMPLATE_ITEM CONTROL="Dirty Price Flag" INACTIVE="Y" ITEM_IDENTIFIER="525" MARKUP_LANGUAGE="HTML" NAME="Dirty Price Flag" TMPL_ITEM_HOLDER_NAME="SiebControl_525" TYPE="List Item" UPDATED="11/04/2016 14:23:34" UPDATED_BY="SADMIN" CREATED="02/07/2013 13:20:47" CREATED_BY="SADMIN" EXT_REC_TABLES="S_APPL_WT_IT_RX"&gt;</w:t>
              <w:br/>
              <w:tab/>
              <w:tab/>
              <w:tab/>
              <w:tab/>
              <w:t>&lt;/APPLET_WEB_TEMPLATE_ITEM&gt;</w:t>
              <w:br/>
              <w:tab/>
              <w:tab/>
              <w:tab/>
              <w:tab/>
              <w:t>&lt;APPLET_WEB_TEMPLATE_ITEM CONTROL="Discount" INACTIVE="N" ITEM_IDENTIFIER="519" MARKUP_LANGUAGE="HTML" NAME="Discount" TMPL_ITEM_HOLDER_NAME="SiebControl_519" TYPE="List Item" UPDATED="11/04/2016 14:23:34" UPDATED_BY="SADMIN" CREATED="02/07/2013 13:20: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34" UPDATED_BY="SADMIN" CREATED="02/07/2013 13:20:47" CREATED_BY="SADMIN" EXT_REC_TABLES="S_APPL_WT_IT_RX"&gt;</w:t>
              <w:br/>
              <w:tab/>
              <w:tab/>
              <w:tab/>
              <w:tab/>
              <w:t>&lt;/APPLET_WEB_TEMPLATE_ITEM&gt;</w:t>
              <w:br/>
              <w:tab/>
              <w:tab/>
              <w:tab/>
              <w:tab/>
              <w:t>&lt;APPLET_WEB_TEMPLATE_ITEM CONTROL="GotoNextSet" INACTIVE="N" ITEM_IDENTIFIER="123" MARKUP_LANGUAGE="HTML" NAME="GotoNextSet" TYPE="Control" UPDATED="02/07/2013 13:20:47" UPDATED_BY="SADMIN" CREATED="02/07/2013 13:20:47" CREATED_BY="SADMIN"&gt;</w:t>
              <w:br/>
              <w:tab/>
              <w:tab/>
              <w:tab/>
              <w:tab/>
              <w:t>&lt;/APPLET_WEB_TEMPLATE_ITEM&gt;</w:t>
              <w:br/>
              <w:tab/>
              <w:tab/>
              <w:tab/>
              <w:tab/>
              <w:t>&lt;APPLET_WEB_TEMPLATE_ITEM CONTROL="GotoPreviousSet" INACTIVE="N" ITEM_IDENTIFIER="122" MARKUP_LANGUAGE="HTML" NAME="GotoPreviousSet" TYPE="Control" UPDATED="02/07/2013 13:20:47" UPDATED_BY="SADMIN" CREATED="02/07/2013 13:20: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34" UPDATED_BY="SADMIN" CREATED="02/07/2013 13:2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34" UPDATED_BY="SADMIN" CREATED="11/04/2016 14:23:34" CREATED_BY="SADMIN" EXT_REC_TABLES="S_APPL_WT_IT_RX"&gt;</w:t>
              <w:br/>
              <w:tab/>
              <w:tab/>
              <w:tab/>
              <w:tab/>
              <w:t>&lt;/APPLET_WEB_TEMPLATE_ITEM&gt;</w:t>
              <w:br/>
              <w:tab/>
              <w:tab/>
              <w:tab/>
              <w:tab/>
              <w:t>&lt;APPLET_WEB_TEMPLATE_ITEM CONTROL="MRC Total" INACTIVE="N" ITEM_IDENTIFIER="531" MARKUP_LANGUAGE="HTML" NAME="MRC Total" TMPL_ITEM_HOLDER_NAME="SiebControl_531" TYPE="List Item" UPDATED="11/04/2016 14:23:34" UPDATED_BY="SADMIN" CREATED="02/07/2013 13:2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34" UPDATED_BY="SADMIN" CREATED="11/04/2016 14:23:34" CREATED_BY="SADMIN" EXT_REC_TABLES="S_APPL_WT_IT_RX"&gt;</w:t>
              <w:br/>
              <w:tab/>
              <w:tab/>
              <w:tab/>
              <w:tab/>
              <w:t>&lt;/APPLET_WEB_TEMPLATE_ITEM&gt;</w:t>
              <w:br/>
              <w:tab/>
              <w:tab/>
              <w:tab/>
              <w:tab/>
              <w:t>&lt;APPLET_WEB_TEMPLATE_ITEM CONTROL="Moved To Transaction Workbook" INACTIVE="N" ITEM_IDENTIFIER="524" MARKUP_LANGUAGE="HTML" NAME="Moved To Transaction Workbook" TMPL_ITEM_HOLDER_NAME="SiebControl_524" TYPE="List Item" UPDATED="11/04/2016 14:23:34" UPDATED_BY="SADMIN" CREATED="02/07/2013 13:20:4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01" MARKUP_LANGUAGE="HTML" NAME="NOT Siebel Hospitality" TMPL_ITEM_HOLDER_NAME="SiebControl_501" TYPE="Control" UPDATED="11/04/2016 14:23:34" UPDATED_BY="SADMIN" CREATED="02/07/2013 13:20:4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0" MARKUP_LANGUAGE="HTML" NAME="NOT Siebel Hospitality2" TMPL_ITEM_HOLDER_NAME="SiebControl_510" UPDATED="11/04/2016 14:23:34" UPDATED_BY="SADMIN" CREATED="02/07/2013 13:20:4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11" MARKUP_LANGUAGE="HTML" NAME="NOT Siebel eDealer" TMPL_ITEM_HOLDER_NAME="SiebControl_111" TYPE="Control" UPDATED="11/04/2016 14:23:34" UPDATED_BY="SADMIN" CREATED="02/07/2013 13:20:47" CREATED_BY="SADMIN" EXT_REC_TABLES="S_APPL_WT_IT_RX"&gt;</w:t>
              <w:br/>
              <w:tab/>
              <w:tab/>
              <w:tab/>
              <w:tab/>
              <w:t>&lt;/APPLET_WEB_TEMPLATE_ITEM&gt;</w:t>
              <w:br/>
              <w:tab/>
              <w:tab/>
              <w:tab/>
              <w:tab/>
              <w:t>&lt;APPLET_WEB_TEMPLATE_ITEM CONTROL="NRC Total" INACTIVE="N" ITEM_IDENTIFIER="532" MARKUP_LANGUAGE="HTML" NAME="NRC Total" TMPL_ITEM_HOLDER_NAME="SiebControl_532" TYPE="List Item" UPDATED="11/04/2016 14:23:34" UPDATED_BY="SADMIN" CREATED="02/07/2013 13:20: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34" UPDATED_BY="SADMIN" CREATED="02/07/2013 13:20:4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34" UPDATED_BY="SADMIN" CREATED="02/07/2013 13:20:47" CREATED_BY="SADMIN" EXT_REC_TABLES="S_APPL_WT_IT_RX"&gt;</w:t>
              <w:br/>
              <w:tab/>
              <w:tab/>
              <w:tab/>
              <w:tab/>
              <w:t>&lt;/APPLET_WEB_TEMPLATE_ITEM&gt;</w:t>
              <w:br/>
              <w:tab/>
              <w:tab/>
              <w:tab/>
              <w:tab/>
              <w:t>&lt;APPLET_WEB_TEMPLATE_ITEM CONTROL="Order Date" INACTIVE="N" ITEM_IDENTIFIER="507" MARKUP_LANGUAGE="HTML" NAME="Order Date" TMPL_ITEM_HOLDER_NAME="SiebControl_507" TYPE="List Item" UPDATED="11/04/2016 14:23:34" UPDATED_BY="SADMIN" CREATED="02/07/2013 13:20:47"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23:34" UPDATED_BY="SADMIN" CREATED="02/07/2013 13:20:47"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4:23:34" UPDATED_BY="SADMIN" CREATED="02/07/2013 13:20:47"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23:34" UPDATED_BY="SADMIN" CREATED="02/07/2013 13:20:48" CREATED_BY="SADMIN" EXT_REC_TABLES="S_APPL_WT_IT_RX"&gt;</w:t>
              <w:br/>
              <w:tab/>
              <w:tab/>
              <w:tab/>
              <w:tab/>
              <w:t>&lt;/APPLET_WEB_TEMPLATE_ITEM&gt;</w:t>
              <w:br/>
              <w:tab/>
              <w:tab/>
              <w:tab/>
              <w:tab/>
              <w:t>&lt;APPLET_WEB_TEMPLATE_ITEM CONTROL="Organization" INACTIVE="N" ITEM_IDENTIFIER="521" MARKUP_LANGUAGE="HTML" NAME="Organization" TMPL_ITEM_HOLDER_NAME="SiebControl_521" TYPE="List Item" UPDATED="11/04/2016 14:23:34" UPDATED_BY="SADMIN" CREATED="02/07/2013 13:2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34" UPDATED_BY="SADMIN" CREATED="06/12/2014 20:00:00" CREATED_BY="SADMIN" EXT_REC_TABLES="S_APPL_WT_IT_RX"&gt;</w:t>
              <w:br/>
              <w:tab/>
              <w:tab/>
              <w:tab/>
              <w:tab/>
              <w:t>&lt;/APPLET_WEB_TEMPLATE_ITEM&gt;</w:t>
              <w:br/>
              <w:tab/>
              <w:tab/>
              <w:tab/>
              <w:tab/>
              <w:t>&lt;APPLET_WEB_TEMPLATE_ITEM CONTROL="Price List" INACTIVE="N" ITEM_IDENTIFIER="517" MARKUP_LANGUAGE="HTML" NAME="Price List" TMPL_ITEM_HOLDER_NAME="SiebControl_517" TYPE="List Item" UPDATED="11/04/2016 14:23:34" UPDATED_BY="SADMIN" CREATED="02/07/2013 13:20:48" CREATED_BY="SADMIN" EXT_REC_TABLES="S_APPL_WT_IT_RX"&gt;</w:t>
              <w:br/>
              <w:tab/>
              <w:tab/>
              <w:tab/>
              <w:tab/>
              <w:t>&lt;/APPLET_WEB_TEMPLATE_ITEM&gt;</w:t>
              <w:br/>
              <w:tab/>
              <w:tab/>
              <w:tab/>
              <w:tab/>
              <w:t>&lt;APPLET_WEB_TEMPLATE_ITEM CONTROL="Priority Status" EXT_EXPRESSION="(GetProfileAttr(&amp;quot;ApplicationName&amp;quot;) &amp;lt;&amp;gt; &amp;quot;Siebel Hospitality&amp;quot;)" INACTIVE="N" ITEM_IDENTIFIER="501" MARKUP_LANGUAGE="HTML" NAME="Priority Status" TMPL_ITEM_HOLDER_NAME="SiebControl_501" TYPE="List Item" UPDATED="11/04/2016 14:23:34" UPDATED_BY="SADMIN" CREATED="02/07/2013 13:20: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34" UPDATED_BY="SADMIN" CREATED="02/07/2013 13:20: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34" UPDATED_BY="SADMIN" CREATED="11/04/2016 14:23:34" CREATED_BY="SADMIN" EXT_REC_TABLES="S_APPL_WT_IT_RX"&gt;</w:t>
              <w:br/>
              <w:tab/>
              <w:tab/>
              <w:tab/>
              <w:tab/>
              <w:t>&lt;/APPLET_WEB_TEMPLATE_ITEM&gt;</w:t>
              <w:br/>
              <w:tab/>
              <w:tab/>
              <w:tab/>
              <w:tab/>
              <w:t>&lt;APPLET_WEB_TEMPLATE_ITEM CONTROL="Requested Ship Date" INACTIVE="N" ITEM_IDENTIFIER="516" MARKUP_LANGUAGE="HTML" NAME="Requested Ship Date" TMPL_ITEM_HOLDER_NAME="SiebControl_516" TYPE="List Item" UPDATED="11/04/2016 14:23:34" UPDATED_BY="SADMIN" CREATED="02/07/2013 13:20:48" CREATED_BY="SADMIN" EXT_REC_TABLES="S_APPL_WT_IT_RX"&gt;</w:t>
              <w:br/>
              <w:tab/>
              <w:tab/>
              <w:tab/>
              <w:tab/>
              <w:t>&lt;/APPLET_WEB_TEMPLATE_ITEM&gt;</w:t>
              <w:br/>
              <w:tab/>
              <w:tab/>
              <w:tab/>
              <w:tab/>
              <w:t>&lt;APPLET_WEB_TEMPLATE_ITEM CONTROL="Revision" INACTIVE="N" ITEM_IDENTIFIER="503" MARKUP_LANGUAGE="HTML" NAME="Revision" TMPL_ITEM_HOLDER_NAME="SiebControl_503" TYPE="List Item" UPDATED="11/04/2016 14:23:34" UPDATED_BY="SADMIN" CREATED="02/07/2013 13:20:48" CREATED_BY="SADMIN" EXT_REC_TABLES="S_APPL_WT_IT_RX"&gt;</w:t>
              <w:br/>
              <w:tab/>
              <w:tab/>
              <w:tab/>
              <w:tab/>
              <w:t>&lt;/APPLET_WEB_TEMPLATE_ITEM&gt;</w:t>
              <w:br/>
              <w:tab/>
              <w:tab/>
              <w:tab/>
              <w:tab/>
              <w:t>&lt;APPLET_WEB_TEMPLATE_ITEM CONTROL="Sales Team" INACTIVE="N" ITEM_IDENTIFIER="520" MARKUP_LANGUAGE="HTML" NAME="Sales Team" TMPL_ITEM_HOLDER_NAME="SiebControl_520" TYPE="List Item" UPDATED="11/04/2016 14:23:34" UPDATED_BY="SADMIN" CREATED="02/07/2013 13:20:48" CREATED_BY="SADMIN" EXT_REC_TABLES="S_APPL_WT_IT_RX"&gt;</w:t>
              <w:br/>
              <w:tab/>
              <w:tab/>
              <w:tab/>
              <w:tab/>
              <w:t>&lt;/APPLET_WEB_TEMPLATE_ITEM&gt;</w:t>
              <w:br/>
              <w:tab/>
              <w:tab/>
              <w:tab/>
              <w:tab/>
              <w:t>&lt;APPLET_WEB_TEMPLATE_ITEM CONTROL="Scenario Test Flag" INACTIVE="N" ITEM_IDENTIFIER="533" MARKUP_LANGUAGE="HTML" NAME="Scenario Test Flag" TMPL_ITEM_HOLDER_NAME="SiebControl_533" TYPE="List Item" UPDATED="11/04/2016 14:23:34" UPDATED_BY="SADMIN" CREATED="02/07/2013 13:20:48"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3:34" UPDATED_BY="SADMIN" CREATED="02/07/2013 13:20:48" CREATED_BY="SADMIN" EXT_REC_TABLES="S_APPL_WT_IT_RX"&gt;</w:t>
              <w:br/>
              <w:tab/>
              <w:tab/>
              <w:tab/>
              <w:tab/>
              <w:t>&lt;/APPLET_WEB_TEMPLATE_ITEM&gt;</w:t>
              <w:br/>
              <w:tab/>
              <w:tab/>
              <w:tab/>
              <w:tab/>
              <w:t>&lt;APPLET_WEB_TEMPLATE_ITEM CONTROL="Tax List" EXPRESSION="Siebel Consumer Sector" EXT_EXPRESSION="GetProfileAttr(&amp;quot;ApplicationName&amp;quot;) = &amp;quot;Siebel Consumer Sector&amp;quot;" INACTIVE="N" ITEM_IDENTIFIER="522" MARKUP_LANGUAGE="HTML" NAME="Tax List" TMPL_ITEM_HOLDER_NAME="SiebControl_522" TYPE="List Item" UPDATED="11/04/2016 14:23:34" UPDATED_BY="SADMIN" CREATED="02/07/2013 13:20:48" CREATED_BY="SADMIN" EXT_REC_TABLES="S_APPL_WT_IT_RX"&gt;</w:t>
              <w:br/>
              <w:tab/>
              <w:tab/>
              <w:tab/>
              <w:tab/>
              <w:t>&lt;/APPLET_WEB_TEMPLATE_ITEM&gt;</w:t>
              <w:br/>
              <w:tab/>
              <w:tab/>
              <w:tab/>
              <w:tab/>
              <w:t>&lt;APPLET_WEB_TEMPLATE_ITEM CONTROL="Tax List" EXPRESSION="Siebel eChannel for CG" EXT_EXPRESSION="GetProfileAttr(&amp;quot;ApplicationName&amp;quot;) = &amp;quot;Siebel eChannel for CG&amp;quot;" INACTIVE="N" ITEM_IDENTIFIER="522" MARKUP_LANGUAGE="HTML" NAME="Tax List1" TMPL_ITEM_HOLDER_NAME="SiebControl_522" TYPE="List Item" UPDATED="11/04/2016 14:23:34" UPDATED_BY="SADMIN" CREATED="02/07/2013 13:20: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34" UPDATED_BY="SADMIN" CREATED="02/07/2013 13:20:48" CREATED_BY="SADMIN" EXT_REC_TABLES="S_APPL_WT_IT_RX"&gt;</w:t>
              <w:br/>
              <w:tab/>
              <w:tab/>
              <w:tab/>
              <w:tab/>
              <w:t>&lt;/APPLET_WEB_TEMPLATE_ITEM&gt;</w:t>
              <w:br/>
              <w:tab/>
              <w:tab/>
              <w:tab/>
              <w:tab/>
              <w:t>&lt;APPLET_WEB_TEMPLATE_ITEM CONTROL="Total Cost" INACTIVE="Y" ITEM_IDENTIFIER="526" MARKUP_LANGUAGE="HTML" NAME="Total Cost" TMPL_ITEM_HOLDER_NAME="SiebControl_526" TYPE="List Item" UPDATED="11/04/2016 14:23:34" UPDATED_BY="SADMIN" CREATED="02/07/2013 13:20:48" CREATED_BY="SADMIN" EXT_REC_TABLES="S_APPL_WT_IT_RX"&gt;</w:t>
              <w:br/>
              <w:tab/>
              <w:tab/>
              <w:tab/>
              <w:tab/>
              <w:t>&lt;/APPLET_WEB_TEMPLATE_ITEM&gt;</w:t>
              <w:br/>
              <w:tab/>
              <w:tab/>
              <w:tab/>
              <w:tab/>
              <w:t>&lt;APPLET_WEB_TEMPLATE_ITEM CONTROL="Total Net Price" INACTIVE="Y" ITEM_IDENTIFIER="529" MARKUP_LANGUAGE="HTML" NAME="Total Net Price" TMPL_ITEM_HOLDER_NAME="SiebControl_529" TYPE="List Item" UPDATED="11/04/2016 14:23:34" UPDATED_BY="SADMIN" CREATED="02/07/2013 13:20:48" CREATED_BY="SADMIN" EXT_REC_TABLES="S_APPL_WT_IT_RX"&gt;</w:t>
              <w:br/>
              <w:tab/>
              <w:tab/>
              <w:tab/>
              <w:tab/>
              <w:t>&lt;/APPLET_WEB_TEMPLATE_ITEM&gt;</w:t>
              <w:br/>
              <w:tab/>
              <w:tab/>
              <w:tab/>
              <w:tab/>
              <w:t>&lt;APPLET_WEB_TEMPLATE_ITEM CONTROL="Total Start Price" INACTIVE="Y" ITEM_IDENTIFIER="528" MARKUP_LANGUAGE="HTML" NAME="Total Start Price" TMPL_ITEM_HOLDER_NAME="SiebControl_528" TYPE="List Item" UPDATED="11/04/2016 14:23:34" UPDATED_BY="SADMIN" CREATED="02/07/2013 13:20:48" CREATED_BY="SADMIN" EXT_REC_TABLES="S_APPL_WT_IT_RX"&gt;</w:t>
              <w:br/>
              <w:tab/>
              <w:tab/>
              <w:tab/>
              <w:tab/>
              <w:t>&lt;/APPLET_WEB_TEMPLATE_ITEM&gt;</w:t>
              <w:br/>
              <w:tab/>
              <w:tab/>
              <w:tab/>
              <w:tab/>
              <w:t>&lt;APPLET_WEB_TEMPLATE_ITEM CONTROL="Total Tax Amount" INACTIVE="Y" ITEM_IDENTIFIER="527" MARKUP_LANGUAGE="HTML" NAME="Total Tax Amount" TMPL_ITEM_HOLDER_NAME="SiebControl_527" TYPE="List Item" UPDATED="11/04/2016 14:23:34" UPDATED_BY="SADMIN" CREATED="02/07/2013 13:20:4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34" UPDATED_BY="SADMIN" CREATED="02/07/2013 13:20: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34" UPDATED_BY="SADMIN" CREATED="02/07/2013 13:2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ty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13:34" CREATED_BY="SADMIN" EXT_REC_TABLES="S_APPL_WTMPL_RX"&gt;</w:t>
              <w:br/>
              <w:tab/>
              <w:tab/>
              <w:tab/>
              <w:tab/>
              <w:t>&lt;APPLET_WEB_TEMPLATE_ITEM CONTROL="CloseApplet" INACTIVE="N" ITEM_IDENTIFIER="153" MARKUP_LANGUAGE="HTML" NAME="CloseApplet" TMPL_ITEM_HOLDER_NAME="SiebControl_153" TYPE="Control" UPDATED="11/04/2016 15:15:50" UPDATED_BY="SADMIN" CREATED="06/05/2003 09:38:59" CREATED_BY="SADMIN" EXT_REC_TABLES="S_APPL_WT_IT_RX"&gt;</w:t>
              <w:br/>
              <w:tab/>
              <w:tab/>
              <w:tab/>
              <w:tab/>
              <w:t>&lt;/APPLET_WEB_TEMPLATE_ITEM&gt;</w:t>
              <w:br/>
              <w:tab/>
              <w:tab/>
              <w:tab/>
              <w:tab/>
              <w:t>&lt;APPLET_WEB_TEMPLATE_ITEM CONTROL="GotoNextSet" INACTIVE="N" ITEM_IDENTIFIER="123" MARKUP_LANGUAGE="HTML" NAME="GotoNextSet" TYPE="Control" UPDATED="07/08/2003 21:26:52" UPDATED_BY="SADMIN" CREATED="06/05/2003 09:38:59" CREATED_BY="SADMIN"&gt;</w:t>
              <w:br/>
              <w:tab/>
              <w:tab/>
              <w:tab/>
              <w:tab/>
              <w:t>&lt;/APPLET_WEB_TEMPLATE_ITEM&gt;</w:t>
              <w:br/>
              <w:tab/>
              <w:tab/>
              <w:tab/>
              <w:tab/>
              <w:t>&lt;APPLET_WEB_TEMPLATE_ITEM CONTROL="GotoPreviousSet" INACTIVE="N" ITEM_IDENTIFIER="122" MARKUP_LANGUAGE="HTML" NAME="GotoPreviousSet" TYPE="Control" UPDATED="07/08/2003 21:26:53" UPDATED_BY="SADMIN" CREATED="06/05/2003 09:38:5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5:50" UPDATED_BY="SADMIN" CREATED="06/05/2003 09:38:5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5:50" UPDATED_BY="SADMIN" CREATED="06/05/2003 09:38:5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50" UPDATED_BY="SADMIN" CREATED="06/05/2003 09:38: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50" UPDATED_BY="SADMIN" CREATED="06/05/2003 09:38: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50" UPDATED_BY="SADMIN" CREATED="11/04/2016 15:1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0" UPDATED_BY="SADMIN" CREATED="11/04/2016 15:15: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50" UPDATED_BY="SADMIN" CREATED="06/05/2003 09:39: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50" UPDATED_BY="SADMIN" CREATED="06/05/2003 09:39: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50" UPDATED_BY="SADMIN" CREATED="06/05/2003 09:39: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50" UPDATED_BY="SADMIN" CREATED="06/05/2003 09:39: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50" UPDATED_BY="SADMIN" CREATED="06/05/2003 09:39: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0" UPDATED_BY="SADMIN" CREATED="06/05/2003 09:3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0" UPDATED_BY="SADMIN" CREATED="11/04/2016 15:15:50" CREATED_BY="SADMIN" EXT_REC_TABLES="S_APPL_WT_IT_RX"&gt;</w:t>
              <w:br/>
              <w:tab/>
              <w:tab/>
              <w:tab/>
              <w:tab/>
              <w:t>&lt;/APPLET_WEB_TEMPLATE_ITEM&gt;</w:t>
              <w:br/>
              <w:tab/>
              <w:tab/>
              <w:tab/>
              <w:tab/>
              <w:t>&lt;APPLET_WEB_TEMPLATE_ITEM CONTROL="Setup Style" INACTIVE="N" ITEM_IDENTIFIER="501" MARKUP_LANGUAGE="HTML" NAME="Setup Style" TMPL_ITEM_HOLDER_NAME="SiebControl_501" TYPE="List Item" UPDATED="11/04/2016 15:15:50" UPDATED_BY="SADMIN" CREATED="06/05/2003 09:39:00" CREATED_BY="SADMIN" EXT_REC_TABLES="S_APPL_WT_IT_RX"&gt;</w:t>
              <w:br/>
              <w:tab/>
              <w:tab/>
              <w:tab/>
              <w:tab/>
              <w:t>&lt;/APPLET_WEB_TEMPLATE_ITEM&gt;</w:t>
              <w:br/>
              <w:tab/>
              <w:tab/>
              <w:tab/>
              <w:tab/>
              <w:t>&lt;APPLET_WEB_TEMPLATE_ITEM CONTROL="Setup Style Description" INACTIVE="N" ITEM_IDENTIFIER="502" MARKUP_LANGUAGE="HTML" NAME="Setup Style Description" TMPL_ITEM_HOLDER_NAME="SiebControl_502" TYPE="List Item" UPDATED="11/04/2016 15:15:50" UPDATED_BY="SADMIN" CREATED="06/05/2003 09:3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13:34" CREATED_BY="SADMIN" EXT_REC_TABLES="S_APPL_WTMPL_RX"&gt;</w:t>
              <w:br/>
              <w:tab/>
              <w:tab/>
              <w:tab/>
              <w:tab/>
              <w:t>&lt;APPLET_WEB_TEMPLATE_ITEM CONTROL="ExecuteQuery" INACTIVE="N" ITEM_IDENTIFIER="107" MARKUP_LANGUAGE="HTML" NAME="ExecuteQuery" TMPL_ITEM_HOLDER_NAME="SiebControl_107" TYPE="Control" UPDATED="11/04/2016 15:15:50" UPDATED_BY="SADMIN" CREATED="06/05/2003 09:39:00" CREATED_BY="SADMIN" EXT_REC_TABLES="S_APPL_WT_IT_RX"&gt;</w:t>
              <w:br/>
              <w:tab/>
              <w:tab/>
              <w:tab/>
              <w:tab/>
              <w:t>&lt;/APPLET_WEB_TEMPLATE_ITEM&gt;</w:t>
              <w:br/>
              <w:tab/>
              <w:tab/>
              <w:tab/>
              <w:tab/>
              <w:t>&lt;APPLET_WEB_TEMPLATE_ITEM CONTROL="Setup Style" INACTIVE="N" ITEM_IDENTIFIER="1300" MARKUP_LANGUAGE="HTML" NAME="Setup Style" TMPL_ITEM_HOLDER_NAME="SiebControl_1300" TYPE="List Item" UPDATED="11/04/2016 15:15:50" UPDATED_BY="SADMIN" CREATED="06/05/2003 09:39:01" CREATED_BY="SADMIN" EXT_REC_TABLES="S_APPL_WT_IT_RX"&gt;</w:t>
              <w:br/>
              <w:tab/>
              <w:tab/>
              <w:tab/>
              <w:tab/>
              <w:t>&lt;/APPLET_WEB_TEMPLATE_ITEM&gt;</w:t>
              <w:br/>
              <w:tab/>
              <w:tab/>
              <w:tab/>
              <w:tab/>
              <w:t>&lt;APPLET_WEB_TEMPLATE_ITEM CONTROL="Setup Style Description" INACTIVE="N" ITEM_IDENTIFIER="1301" MARKUP_LANGUAGE="HTML" NAME="Setup Style Description" TMPL_ITEM_HOLDER_NAME="SiebControl_1301" TYPE="List Item" UPDATED="11/04/2016 15:15:50" UPDATED_BY="SADMIN" CREATED="06/05/2003 09:39: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50" UPDATED_BY="SADMIN" CREATED="06/05/2003 09:39: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50" UPDATED_BY="SADMIN" CREATED="06/05/2003 09:39: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50" UPDATED_BY="SADMIN" CREATED="06/05/2003 09:3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ent FS Template Activity Plan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4/2002 18:29:26" CREATED_BY="SADMIN" EXT_REC_TABLES="S_APPL_WTMPL_RX"&gt;</w:t>
              <w:br/>
              <w:tab/>
              <w:tab/>
              <w:tab/>
              <w:tab/>
              <w:t>&lt;APPLET_WEB_TEMPLATE_ITEM CONTROL="Activity UID" INACTIVE="N" ITEM_IDENTIFIER="501" MARKUP_LANGUAGE="HTML" NAME="Activity UID" TMPL_ITEM_HOLDER_NAME="SiebControl_501" TYPE="List Item" UPDATED="11/04/2016 12:19:47" UPDATED_BY="SADMIN" CREATED="01/24/2002 18:2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7" UPDATED_BY="SADMIN" CREATED="11/04/2016 12:19:47" CREATED_BY="SADMIN" EXT_REC_TABLES="S_APPL_WT_IT_RX"&gt;</w:t>
              <w:br/>
              <w:tab/>
              <w:tab/>
              <w:tab/>
              <w:tab/>
              <w:t>&lt;/APPLET_WEB_TEMPLATE_ITEM&gt;</w:t>
              <w:br/>
              <w:tab/>
              <w:tab/>
              <w:tab/>
              <w:tab/>
              <w:t>&lt;APPLET_WEB_TEMPLATE_ITEM COMMENTS="Global UI Change 6: display list of columns" CONTROL="Comment" INACTIVE="N" ITEM_IDENTIFIER="511" MARKUP_LANGUAGE="HTML" NAME="Comment" TMPL_ITEM_HOLDER_NAME="SiebControl_511" TYPE="List Item" UPDATED="11/04/2016 12:19:47" UPDATED_BY="SADMIN" CREATED="01/24/2002 18:29:27" CREATED_BY="SADMIN" EXT_REC_TABLES="S_APPL_WT_IT_RX"&gt;</w:t>
              <w:br/>
              <w:tab/>
              <w:tab/>
              <w:tab/>
              <w:tab/>
              <w:t>&lt;/APPLET_WEB_TEMPLATE_ITEM&gt;</w:t>
              <w:br/>
              <w:tab/>
              <w:tab/>
              <w:tab/>
              <w:tab/>
              <w:t>&lt;APPLET_WEB_TEMPLATE_ITEM COMMENTS="Global UI Change 6: display list of columns" CONTROL="Contact First Name" INACTIVE="N" ITEM_IDENTIFIER="512" MARKUP_LANGUAGE="HTML" NAME="Contact First Name" TMPL_ITEM_HOLDER_NAME="SiebControl_512" TYPE="List Item" UPDATED="11/04/2016 12:19:47" UPDATED_BY="SADMIN" CREATED="01/24/2002 18:29:27" CREATED_BY="SADMIN" EXT_REC_TABLES="S_APPL_WT_IT_RX"&gt;</w:t>
              <w:br/>
              <w:tab/>
              <w:tab/>
              <w:tab/>
              <w:tab/>
              <w:t>&lt;/APPLET_WEB_TEMPLATE_ITEM&gt;</w:t>
              <w:br/>
              <w:tab/>
              <w:tab/>
              <w:tab/>
              <w:tab/>
              <w:t>&lt;APPLET_WEB_TEMPLATE_ITEM COMMENTS="Global UI Change 6: display list of columns" CONTROL="Contact Last Name" INACTIVE="N" ITEM_IDENTIFIER="513" MARKUP_LANGUAGE="HTML" NAME="Contact Last Name" TMPL_ITEM_HOLDER_NAME="SiebControl_513" TYPE="List Item" UPDATED="11/04/2016 12:19:47" UPDATED_BY="SADMIN" CREATED="01/24/2002 18:29:2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47" UPDATED_BY="SADMIN" CREATED="01/24/2002 18:29:28" CREATED_BY="SADMIN" EXT_REC_TABLES="S_APPL_WT_IT_RX"&gt;</w:t>
              <w:br/>
              <w:tab/>
              <w:tab/>
              <w:tab/>
              <w:tab/>
              <w:t>&lt;/APPLET_WEB_TEMPLATE_ITEM&gt;</w:t>
              <w:br/>
              <w:tab/>
              <w:tab/>
              <w:tab/>
              <w:tab/>
              <w:t>&lt;APPLET_WEB_TEMPLATE_ITEM COMMENTS="Global UI Change 6: display list of columns" CONTROL="Due" INACTIVE="N" ITEM_IDENTIFIER="515" MARKUP_LANGUAGE="HTML" NAME="Due" TMPL_ITEM_HOLDER_NAME="SiebControl_515" TYPE="List Item" UPDATED="11/04/2016 12:19:47" UPDATED_BY="SADMIN" CREATED="01/24/2002 18:29:28"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2:19:47" UPDATED_BY="SADMIN" CREATED="01/24/2002 18:29:28" CREATED_BY="SADMIN" EXT_REC_TABLES="S_APPL_WT_IT_RX"&gt;</w:t>
              <w:br/>
              <w:tab/>
              <w:tab/>
              <w:tab/>
              <w:tab/>
              <w:t>&lt;/APPLET_WEB_TEMPLATE_ITEM&gt;</w:t>
              <w:br/>
              <w:tab/>
              <w:tab/>
              <w:tab/>
              <w:tab/>
              <w:t>&lt;APPLET_WEB_TEMPLATE_ITEM CONTROL="GotoNextSet" INACTIVE="N" ITEM_IDENTIFIER="123" MARKUP_LANGUAGE="HTML" NAME="GotoNextSet" TYPE="Control" UPDATED="01/24/2002 18:29:29" UPDATED_BY="SADMIN" CREATED="01/24/2002 18:29:29" CREATED_BY="SADMIN"&gt;</w:t>
              <w:br/>
              <w:tab/>
              <w:tab/>
              <w:tab/>
              <w:tab/>
              <w:t>&lt;/APPLET_WEB_TEMPLATE_ITEM&gt;</w:t>
              <w:br/>
              <w:tab/>
              <w:tab/>
              <w:tab/>
              <w:tab/>
              <w:t>&lt;APPLET_WEB_TEMPLATE_ITEM CONTROL="GotoPreviousSet" INACTIVE="N" ITEM_IDENTIFIER="122" MARKUP_LANGUAGE="HTML" NAME="GotoPreviousSet" TYPE="Control" UPDATED="01/24/2002 18:29:29" UPDATED_BY="SADMIN" CREATED="01/24/2002 18:29:29" CREATED_BY="SADMIN"&gt;</w:t>
              <w:br/>
              <w:tab/>
              <w:tab/>
              <w:tab/>
              <w:tab/>
              <w:t>&lt;/APPLET_WEB_TEMPLATE_ITEM&gt;</w:t>
              <w:br/>
              <w:tab/>
              <w:tab/>
              <w:tab/>
              <w:tab/>
              <w:t>&lt;APPLET_WEB_TEMPLATE_ITEM CONTROL="ListControl" EXTENSION_FLAG="Y" ITEM_IDENTIFIER="99998" NAME="ListControl" TMPL_ITEM_HOLDER_NAME="SiebControl_99998" TYPE="Control" UPDATED="11/04/2016 12:19:47" UPDATED_BY="SADMIN" CREATED="11/04/2016 12:1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7" UPDATED_BY="SADMIN" CREATED="11/04/2016 12:1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7" UPDATED_BY="SADMIN" CREATED="01/24/2002 18:29:29"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19:47" UPDATED_BY="SADMIN" CREATED="01/24/2002 18:29:29"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19:47" UPDATED_BY="SADMIN" CREATED="01/24/2002 18:29:29" CREATED_BY="SADMIN" EXT_REC_TABLES="S_APPL_WT_IT_RX"&gt;</w:t>
              <w:br/>
              <w:tab/>
              <w:tab/>
              <w:tab/>
              <w:tab/>
              <w:t>&lt;/APPLET_WEB_TEMPLATE_ITEM&gt;</w:t>
              <w:br/>
              <w:tab/>
              <w:tab/>
              <w:tab/>
              <w:tab/>
              <w:t>&lt;APPLET_WEB_TEMPLATE_ITEM COMMENTS="Global UI Change 6: display list of columns" CONTROL="Planned Completion" INACTIVE="N" ITEM_IDENTIFIER="514" MARKUP_LANGUAGE="HTML" NAME="Planned Completion" TMPL_ITEM_HOLDER_NAME="SiebControl_514" TYPE="List Item" UPDATED="11/04/2016 12:19:47" UPDATED_BY="SADMIN" CREATED="01/24/2002 18:2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7" UPDATED_BY="SADMIN" CREATED="01/24/2002 18:29:3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19:47" UPDATED_BY="SADMIN" CREATED="01/24/2002 18:29: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7" UPDATED_BY="SADMIN" CREATED="12/23/2002 21:2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7" UPDATED_BY="SADMIN" CREATED="11/04/2016 12:19:4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19:47" UPDATED_BY="SADMIN" CREATED="01/24/2002 18:29: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47" UPDATED_BY="SADMIN" CREATED="01/24/2002 18:29:3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9:47" UPDATED_BY="SADMIN" CREATED="01/24/2002 18: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1/24/2002 18:29:31" CREATED_BY="SADMIN" EXT_REC_TABLES="S_APPL_WTMPL_RX"&gt;</w:t>
              <w:br/>
              <w:tab/>
              <w:tab/>
              <w:tab/>
              <w:tab/>
              <w:t>&lt;APPLET_WEB_TEMPLATE_ITEM CONTROL="Activity UID" INACTIVE="N" ITEM_IDENTIFIER="1301" MARKUP_LANGUAGE="HTML" NAME="Activity UID" TMPL_ITEM_HOLDER_NAME="SiebControl_1301" TYPE="List Item" UPDATED="11/04/2016 12:19:47" UPDATED_BY="SADMIN" CREATED="01/24/2002 18:2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7" UPDATED_BY="SADMIN" CREATED="11/04/2016 12:19:47" CREATED_BY="SADMIN" EXT_REC_TABLES="S_APPL_WT_IT_RX"&gt;</w:t>
              <w:br/>
              <w:tab/>
              <w:tab/>
              <w:tab/>
              <w:tab/>
              <w:t>&lt;/APPLET_WEB_TEMPLATE_ITEM&gt;</w:t>
              <w:br/>
              <w:tab/>
              <w:tab/>
              <w:tab/>
              <w:tab/>
              <w:t>&lt;APPLET_WEB_TEMPLATE_ITEM CONTROL="Comment" INACTIVE="N" ITEM_IDENTIFIER="2803" MARKUP_LANGUAGE="HTML" NAME="Comment" TMPL_ITEM_HOLDER_NAME="SiebControl_2803" TYPE="List Item" UPDATED="11/04/2016 12:19:47" UPDATED_BY="SADMIN" CREATED="01/24/2002 18:29:32"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2:19:47" UPDATED_BY="SADMIN" CREATED="01/24/2002 18:29:32"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2:19:47" UPDATED_BY="SADMIN" CREATED="01/24/2002 18:29:32" CREATED_BY="SADMIN" EXT_REC_TABLES="S_APPL_WT_IT_RX"&gt;</w:t>
              <w:br/>
              <w:tab/>
              <w:tab/>
              <w:tab/>
              <w:tab/>
              <w:t>&lt;/APPLET_WEB_TEMPLATE_ITEM&gt;</w:t>
              <w:br/>
              <w:tab/>
              <w:tab/>
              <w:tab/>
              <w:tab/>
              <w:t>&lt;APPLET_WEB_TEMPLATE_ITEM CONTROL="Description" INACTIVE="N" ITEM_IDENTIFIER="2303" MARKUP_LANGUAGE="HTML" NAME="Description2" TMPL_ITEM_HOLDER_NAME="SiebControl_2303" TYPE="List Item" UPDATED="11/04/2016 12:19:47" UPDATED_BY="SADMIN" CREATED="01/24/2002 18:29:32" CREATED_BY="SADMIN" EXT_REC_TABLES="S_APPL_WT_IT_RX"&gt;</w:t>
              <w:br/>
              <w:tab/>
              <w:tab/>
              <w:tab/>
              <w:tab/>
              <w:t>&lt;/APPLET_WEB_TEMPLATE_ITEM&gt;</w:t>
              <w:br/>
              <w:tab/>
              <w:tab/>
              <w:tab/>
              <w:tab/>
              <w:t>&lt;APPLET_WEB_TEMPLATE_ITEM CONTROL="Due" INACTIVE="N" ITEM_IDENTIFIER="1803" MARKUP_LANGUAGE="HTML" NAME="Due" TMPL_ITEM_HOLDER_NAME="SiebControl_1803" TYPE="List Item" UPDATED="11/04/2016 12:19:47" UPDATED_BY="SADMIN" CREATED="01/24/2002 18:29:32"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List Item" UPDATED="11/04/2016 12:19:47" UPDATED_BY="SADMIN" CREATED="01/24/2002 18:29: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47" UPDATED_BY="SADMIN" CREATED="01/24/2002 18:2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7" UPDATED_BY="SADMIN" CREATED="11/04/2016 12:19:47" CREATED_BY="SADMIN" EXT_REC_TABLES="S_APPL_WT_IT_RX"&gt;</w:t>
              <w:br/>
              <w:tab/>
              <w:tab/>
              <w:tab/>
              <w:tab/>
              <w:t>&lt;/APPLET_WEB_TEMPLATE_ITEM&gt;</w:t>
              <w:br/>
              <w:tab/>
              <w:tab/>
              <w:tab/>
              <w:tab/>
              <w:t>&lt;APPLET_WEB_TEMPLATE_ITEM CONTROL="Owned By" INACTIVE="N" ITEM_IDENTIFIER="1305" MARKUP_LANGUAGE="HTML" NAME="Owned By" TMPL_ITEM_HOLDER_NAME="SiebControl_1305" TYPE="List Item" UPDATED="11/04/2016 12:19:47" UPDATED_BY="SADMIN" CREATED="01/24/2002 18:29:33" CREATED_BY="SADMIN" EXT_REC_TABLES="S_APPL_WT_IT_RX"&gt;</w:t>
              <w:br/>
              <w:tab/>
              <w:tab/>
              <w:tab/>
              <w:tab/>
              <w:t>&lt;/APPLET_WEB_TEMPLATE_ITEM&gt;</w:t>
              <w:br/>
              <w:tab/>
              <w:tab/>
              <w:tab/>
              <w:tab/>
              <w:t>&lt;APPLET_WEB_TEMPLATE_ITEM CONTROL="Planned" INACTIVE="N" ITEM_IDENTIFIER="1302" MARKUP_LANGUAGE="HTML" NAME="Planned" TMPL_ITEM_HOLDER_NAME="SiebControl_1302" TYPE="List Item" UPDATED="11/04/2016 12:19:47" UPDATED_BY="SADMIN" CREATED="01/24/2002 18:29:33" CREATED_BY="SADMIN" EXT_REC_TABLES="S_APPL_WT_IT_RX"&gt;</w:t>
              <w:br/>
              <w:tab/>
              <w:tab/>
              <w:tab/>
              <w:tab/>
              <w:t>&lt;/APPLET_WEB_TEMPLATE_ITEM&gt;</w:t>
              <w:br/>
              <w:tab/>
              <w:tab/>
              <w:tab/>
              <w:tab/>
              <w:t>&lt;APPLET_WEB_TEMPLATE_ITEM CONTROL="Planned Completion" INACTIVE="N" ITEM_IDENTIFIER="1303" MARKUP_LANGUAGE="HTML" NAME="Planned Completion" TMPL_ITEM_HOLDER_NAME="SiebControl_1303" TYPE="List Item" UPDATED="11/04/2016 12:19:47" UPDATED_BY="SADMIN" CREATED="01/24/2002 18:29:33" CREATED_BY="SADMIN" EXT_REC_TABLES="S_APPL_WT_IT_RX"&gt;</w:t>
              <w:br/>
              <w:tab/>
              <w:tab/>
              <w:tab/>
              <w:tab/>
              <w:t>&lt;/APPLET_WEB_TEMPLATE_ITEM&gt;</w:t>
              <w:br/>
              <w:tab/>
              <w:tab/>
              <w:tab/>
              <w:tab/>
              <w:t>&lt;APPLET_WEB_TEMPLATE_ITEM CONTROL="Priority" INACTIVE="N" ITEM_IDENTIFIER="1304" MARKUP_LANGUAGE="HTML" NAME="Priority" TMPL_ITEM_HOLDER_NAME="SiebControl_1304" TYPE="List Item" UPDATED="11/04/2016 12:19:47" UPDATED_BY="SADMIN" CREATED="01/24/2002 18:29: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7" UPDATED_BY="SADMIN" CREATED="12/23/2002 21:2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7" UPDATED_BY="SADMIN" CREATED="11/04/2016 12:19:47"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2:19:47" UPDATED_BY="SADMIN" CREATED="01/24/2002 18:29:3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19:47" UPDATED_BY="SADMIN" CREATED="01/24/2002 18:29: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47" UPDATED_BY="SADMIN" CREATED="01/24/2002 18:29: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47" UPDATED_BY="SADMIN" CREATED="01/24/2002 18:29:3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2:19:47" UPDATED_BY="SADMIN" CREATED="01/24/2002 18:29:34"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2:19:47" UPDATED_BY="SADMIN" CREATED="01/24/2002 18:2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1/24/2002 18:29:35" CREATED_BY="SADMIN" EXT_REC_TABLES="S_APPL_WTMPL_RX"&gt;</w:t>
              <w:br/>
              <w:tab/>
              <w:tab/>
              <w:tab/>
              <w:tab/>
              <w:t>&lt;APPLET_WEB_TEMPLATE_ITEM CONTROL="Activity UID" INACTIVE="N" ITEM_IDENTIFIER="501" MARKUP_LANGUAGE="HTML" NAME="Activity UID" TMPL_ITEM_HOLDER_NAME="SiebControl_501" TYPE="List Item" UPDATED="11/04/2016 12:19:47" UPDATED_BY="SADMIN" CREATED="01/24/2002 18:2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7" UPDATED_BY="SADMIN" CREATED="11/04/2016 12:19:47" CREATED_BY="SADMIN" EXT_REC_TABLES="S_APPL_WT_IT_RX"&gt;</w:t>
              <w:br/>
              <w:tab/>
              <w:tab/>
              <w:tab/>
              <w:tab/>
              <w:t>&lt;/APPLET_WEB_TEMPLATE_ITEM&gt;</w:t>
              <w:br/>
              <w:tab/>
              <w:tab/>
              <w:tab/>
              <w:tab/>
              <w:t>&lt;APPLET_WEB_TEMPLATE_ITEM COMMENTS="Global UI Change 6: display list of columns" CONTROL="Comment" INACTIVE="N" ITEM_IDENTIFIER="511" MARKUP_LANGUAGE="HTML" NAME="Comment" TMPL_ITEM_HOLDER_NAME="SiebControl_511" TYPE="List Item" UPDATED="11/04/2016 12:19:47" UPDATED_BY="SADMIN" CREATED="01/24/2002 18:29:35" CREATED_BY="SADMIN" EXT_REC_TABLES="S_APPL_WT_IT_RX"&gt;</w:t>
              <w:br/>
              <w:tab/>
              <w:tab/>
              <w:tab/>
              <w:tab/>
              <w:t>&lt;/APPLET_WEB_TEMPLATE_ITEM&gt;</w:t>
              <w:br/>
              <w:tab/>
              <w:tab/>
              <w:tab/>
              <w:tab/>
              <w:t>&lt;APPLET_WEB_TEMPLATE_ITEM COMMENTS="Global UI Change 6: display list of columns" CONTROL="Contact First Name" INACTIVE="N" ITEM_IDENTIFIER="512" MARKUP_LANGUAGE="HTML" NAME="Contact First Name" TMPL_ITEM_HOLDER_NAME="SiebControl_512" TYPE="List Item" UPDATED="11/04/2016 12:19:47" UPDATED_BY="SADMIN" CREATED="01/24/2002 18:29:36" CREATED_BY="SADMIN" EXT_REC_TABLES="S_APPL_WT_IT_RX"&gt;</w:t>
              <w:br/>
              <w:tab/>
              <w:tab/>
              <w:tab/>
              <w:tab/>
              <w:t>&lt;/APPLET_WEB_TEMPLATE_ITEM&gt;</w:t>
              <w:br/>
              <w:tab/>
              <w:tab/>
              <w:tab/>
              <w:tab/>
              <w:t>&lt;APPLET_WEB_TEMPLATE_ITEM COMMENTS="Global UI Change 6: display list of columns" CONTROL="Contact Last Name" INACTIVE="N" ITEM_IDENTIFIER="513" MARKUP_LANGUAGE="HTML" NAME="Contact Last Name" TMPL_ITEM_HOLDER_NAME="SiebControl_513" TYPE="List Item" UPDATED="11/04/2016 12:19:47" UPDATED_BY="SADMIN" CREATED="01/24/2002 18:29: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47" UPDATED_BY="SADMIN" CREATED="01/24/2002 18:29:36" CREATED_BY="SADMIN" EXT_REC_TABLES="S_APPL_WT_IT_RX"&gt;</w:t>
              <w:br/>
              <w:tab/>
              <w:tab/>
              <w:tab/>
              <w:tab/>
              <w:t>&lt;/APPLET_WEB_TEMPLATE_ITEM&gt;</w:t>
              <w:br/>
              <w:tab/>
              <w:tab/>
              <w:tab/>
              <w:tab/>
              <w:t>&lt;APPLET_WEB_TEMPLATE_ITEM COMMENTS="Global UI Change 6: display list of columns" CONTROL="Due" INACTIVE="N" ITEM_IDENTIFIER="515" MARKUP_LANGUAGE="HTML" NAME="Due" TMPL_ITEM_HOLDER_NAME="SiebControl_515" TYPE="List Item" UPDATED="11/04/2016 12:19:47" UPDATED_BY="SADMIN" CREATED="01/24/2002 18:29:36"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2:19:47" UPDATED_BY="SADMIN" CREATED="01/24/2002 18:29:3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9:47" UPDATED_BY="SADMIN" CREATED="06/05/2003 02:49:38" CREATED_BY="SADMIN" EXT_REC_TABLES="S_APPL_WT_IT_RX"&gt;</w:t>
              <w:br/>
              <w:tab/>
              <w:tab/>
              <w:tab/>
              <w:tab/>
              <w:t>&lt;/APPLET_WEB_TEMPLATE_ITEM&gt;</w:t>
              <w:br/>
              <w:tab/>
              <w:tab/>
              <w:tab/>
              <w:tab/>
              <w:t>&lt;APPLET_WEB_TEMPLATE_ITEM CONTROL="GotoNextSet" INACTIVE="N" ITEM_IDENTIFIER="123" MARKUP_LANGUAGE="HTML" NAME="GotoNextSet" TYPE="Control" UPDATED="01/24/2002 18:29:36" UPDATED_BY="SADMIN" CREATED="01/24/2002 18:29:36" CREATED_BY="SADMIN"&gt;</w:t>
              <w:br/>
              <w:tab/>
              <w:tab/>
              <w:tab/>
              <w:tab/>
              <w:t>&lt;/APPLET_WEB_TEMPLATE_ITEM&gt;</w:t>
              <w:br/>
              <w:tab/>
              <w:tab/>
              <w:tab/>
              <w:tab/>
              <w:t>&lt;APPLET_WEB_TEMPLATE_ITEM CONTROL="GotoPreviousSet" INACTIVE="N" ITEM_IDENTIFIER="122" MARKUP_LANGUAGE="HTML" NAME="GotoPreviousSet" TYPE="Control" UPDATED="01/24/2002 18:29:37" UPDATED_BY="SADMIN" CREATED="01/24/2002 18:29:37" CREATED_BY="SADMIN"&gt;</w:t>
              <w:br/>
              <w:tab/>
              <w:tab/>
              <w:tab/>
              <w:tab/>
              <w:t>&lt;/APPLET_WEB_TEMPLATE_ITEM&gt;</w:t>
              <w:br/>
              <w:tab/>
              <w:tab/>
              <w:tab/>
              <w:tab/>
              <w:t>&lt;APPLET_WEB_TEMPLATE_ITEM CONTROL="ListControl" EXTENSION_FLAG="Y" ITEM_IDENTIFIER="99998" NAME="ListControl" TMPL_ITEM_HOLDER_NAME="SiebControl_99998" TYPE="Control" UPDATED="11/04/2016 12:19:47" UPDATED_BY="SADMIN" CREATED="11/04/2016 12:1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7" UPDATED_BY="SADMIN" CREATED="11/04/2016 12:1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7" UPDATED_BY="SADMIN" CREATED="11/23/2003 20:21:03"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2:19:47" UPDATED_BY="SADMIN" CREATED="01/24/2002 18:29:37"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2:19:47" UPDATED_BY="SADMIN" CREATED="01/24/2002 18:29:37" CREATED_BY="SADMIN" EXT_REC_TABLES="S_APPL_WT_IT_RX"&gt;</w:t>
              <w:br/>
              <w:tab/>
              <w:tab/>
              <w:tab/>
              <w:tab/>
              <w:t>&lt;/APPLET_WEB_TEMPLATE_ITEM&gt;</w:t>
              <w:br/>
              <w:tab/>
              <w:tab/>
              <w:tab/>
              <w:tab/>
              <w:t>&lt;APPLET_WEB_TEMPLATE_ITEM COMMENTS="Global UI Change 6: display list of columns" CONTROL="Planned Completion" INACTIVE="N" ITEM_IDENTIFIER="514" MARKUP_LANGUAGE="HTML" NAME="Planned Completion" TMPL_ITEM_HOLDER_NAME="SiebControl_514" TYPE="List Item" UPDATED="11/04/2016 12:19:47" UPDATED_BY="SADMIN" CREATED="01/24/2002 18:2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47" UPDATED_BY="SADMIN" CREATED="01/24/2002 18:29:37"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19:47" UPDATED_BY="SADMIN" CREATED="01/24/2002 18:2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47" UPDATED_BY="SADMIN" CREATED="12/23/2002 21:29: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7" UPDATED_BY="SADMIN" CREATED="11/04/2016 12:19:4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19:47" UPDATED_BY="SADMIN" CREATED="01/24/2002 18:29: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19:47" UPDATED_BY="SADMIN" CREATED="08/06/2004 14:27:2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9:47" UPDATED_BY="SADMIN" CREATED="01/24/2002 18:29:3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9:47" UPDATED_BY="SADMIN" CREATED="06/05/2003 02:4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Details Form Admin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49:41" CREATED_BY="SADMIN" EXT_REC_TABLES="S_APPL_WTMPL_RX"&gt;</w:t>
              <w:br/>
              <w:tab/>
              <w:tab/>
              <w:tab/>
              <w:tab/>
              <w:t>&lt;APPLET_WEB_TEMPLATE_ITEM COLUMN_SPAN="12" CONTROL="Account" GRID_PROPERTY="FormattedHtml" INACTIVE="N" ITEM_IDENTIFIER="6022" MARKUP_LANGUAGE="HTML" NAME="Account" ROW_SPAN="3" TMPL_ITEM_HOLDER_NAME="SiebControl_6_22" TYPE="Control" UPDATED="11/04/2016 12:29:04" UPDATED_BY="SADMIN" CREATED="06/05/2003 03:00:42" CREATED_BY="SADMIN" EXT_REC_TABLES="S_APPL_WT_IT_RX"&gt;</w:t>
              <w:br/>
              <w:tab/>
              <w:tab/>
              <w:tab/>
              <w:tab/>
              <w:t>&lt;/APPLET_WEB_TEMPLATE_ITEM&gt;</w:t>
              <w:br/>
              <w:tab/>
              <w:tab/>
              <w:tab/>
              <w:tab/>
              <w:t>&lt;APPLET_WEB_TEMPLATE_ITEM COLUMN_SPAN="11" COMMENTS="set label height to match corresponding field" CONTROL="Account" GRID_PROPERTY="FormattedLabel" INACTIVE="N" ITEM_IDENTIFIER="6011" MARKUP_LANGUAGE="HTML" NAME="AccountLabel" ROW_SPAN="3" TYPE="Control" UPDATED="10/12/2004 16:44:06" UPDATED_BY="SADMIN" CREATED="06/20/2003 12:38:44" CREATED_BY="SADMIN"&gt;</w:t>
              <w:br/>
              <w:tab/>
              <w:tab/>
              <w:tab/>
              <w:tab/>
              <w:t>&lt;/APPLET_WEB_TEMPLATE_ITEM&gt;</w:t>
              <w:br/>
              <w:tab/>
              <w:tab/>
              <w:tab/>
              <w:tab/>
              <w:t>&lt;APPLET_WEB_TEMPLATE_ITEM COLUMN_SPAN="12" CONTROL="AccountSite" GRID_PROPERTY="FormattedHtml" INACTIVE="N" ITEM_IDENTIFIER="9022" MARKUP_LANGUAGE="HTML" NAME="AccountSite" ROW_SPAN="3" TMPL_ITEM_HOLDER_NAME="SiebControl_9_22" TYPE="Control" UPDATED="11/04/2016 12:29:04" UPDATED_BY="SADMIN" CREATED="06/05/2003 03:00:42" CREATED_BY="SADMIN" EXT_REC_TABLES="S_APPL_WT_IT_RX"&gt;</w:t>
              <w:br/>
              <w:tab/>
              <w:tab/>
              <w:tab/>
              <w:tab/>
              <w:t>&lt;/APPLET_WEB_TEMPLATE_ITEM&gt;</w:t>
              <w:br/>
              <w:tab/>
              <w:tab/>
              <w:tab/>
              <w:tab/>
              <w:t>&lt;APPLET_WEB_TEMPLATE_ITEM COLUMN_SPAN="16" CONTROL="AccountSite" GRID_PROPERTY="FormattedLabel" INACTIVE="N" ITEM_IDENTIFIER="9006" MARKUP_LANGUAGE="HTML" NAME="AccountSiteLabel" ROW_SPAN="3" TYPE="Control" UPDATED="10/12/2004 16:44:06" UPDATED_BY="SADMIN" CREATED="09/15/2003 17:45:44" CREATED_BY="SADMIN"&gt;</w:t>
              <w:br/>
              <w:tab/>
              <w:tab/>
              <w:tab/>
              <w:tab/>
              <w:t>&lt;/APPLET_WEB_TEMPLATE_ITEM&gt;</w:t>
              <w:br/>
              <w:tab/>
              <w:tab/>
              <w:tab/>
              <w:tab/>
              <w:t>&lt;APPLET_WEB_TEMPLATE_ITEM CONTROL="Applet_Title" EXTENSION_FLAG="Y" ITEM_IDENTIFIER="99929" NAME="Applet_Title" TMPL_ITEM_HOLDER_NAME="SiebControl_99929" TYPE="Control" UPDATED="11/04/2016 12:29:04" UPDATED_BY="SADMIN" CREATED="11/04/2016 12:29:04" CREATED_BY="SADMIN" EXT_REC_TABLES="S_APPL_WT_IT_RX"&gt;</w:t>
              <w:br/>
              <w:tab/>
              <w:tab/>
              <w:tab/>
              <w:tab/>
              <w:t>&lt;/APPLET_WEB_TEMPLATE_ITEM&gt;</w:t>
              <w:br/>
              <w:tab/>
              <w:tab/>
              <w:tab/>
              <w:tab/>
              <w:t>&lt;APPLET_WEB_TEMPLATE_ITEM COLUMN_SPAN="12" CONTROL="Chargeback" GRID_PROPERTY="FormattedHtml" INACTIVE="N" ITEM_IDENTIFIER="9109" MARKUP_LANGUAGE="HTML" NAME="Chargeback" ROW_SPAN="3" TMPL_ITEM_HOLDER_NAME="SiebControl_9_109" TYPE="Control" UPDATED="11/04/2016 12:29:04" UPDATED_BY="SADMIN" CREATED="06/05/2003 03:00:43" CREATED_BY="SADMIN" EXT_REC_TABLES="S_APPL_WT_IT_RX"&gt;</w:t>
              <w:br/>
              <w:tab/>
              <w:tab/>
              <w:tab/>
              <w:tab/>
              <w:t>&lt;/APPLET_WEB_TEMPLATE_ITEM&gt;</w:t>
              <w:br/>
              <w:tab/>
              <w:tab/>
              <w:tab/>
              <w:tab/>
              <w:t>&lt;APPLET_WEB_TEMPLATE_ITEM COLUMN_SPAN="16" CONTROL="Chargeback" GRID_PROPERTY="FormattedLabel" INACTIVE="N" ITEM_IDENTIFIER="9093" MARKUP_LANGUAGE="HTML" NAME="ChargebackLabel" ROW_SPAN="3" TYPE="Control" UPDATED="10/12/2004 16:43:44" UPDATED_BY="SADMIN" CREATED="09/15/2003 17:45:51" CREATED_BY="SADMIN"&gt;</w:t>
              <w:br/>
              <w:tab/>
              <w:tab/>
              <w:tab/>
              <w:tab/>
              <w:t>&lt;/APPLET_WEB_TEMPLATE_ITEM&gt;</w:t>
              <w:br/>
              <w:tab/>
              <w:tab/>
              <w:tab/>
              <w:tab/>
              <w:t>&lt;APPLET_WEB_TEMPLATE_ITEM COLUMN_SPAN="12" CONTROL="Credit Memo Amount" GRID_PROPERTY="FormattedHtml" INACTIVE="N" ITEM_IDENTIFIER="6109" MARKUP_LANGUAGE="HTML" NAME="Credit Memo Amount" ROW_SPAN="3" TMPL_ITEM_HOLDER_NAME="SiebControl_6_109" TYPE="Control" UPDATED="11/04/2016 12:29:04" UPDATED_BY="SADMIN" CREATED="06/05/2003 03:00:43" CREATED_BY="SADMIN" EXT_REC_TABLES="S_APPL_WT_IT_RX"&gt;</w:t>
              <w:br/>
              <w:tab/>
              <w:tab/>
              <w:tab/>
              <w:tab/>
              <w:t>&lt;/APPLET_WEB_TEMPLATE_ITEM&gt;</w:t>
              <w:br/>
              <w:tab/>
              <w:tab/>
              <w:tab/>
              <w:tab/>
              <w:t>&lt;APPLET_WEB_TEMPLATE_ITEM COLUMN_SPAN="19" CONTROL="Credit Memo Amount" GRID_PROPERTY="FormattedLabel" INACTIVE="N" ITEM_IDENTIFIER="6090" MARKUP_LANGUAGE="HTML" NAME="Credit Memo AmountLabel" ROW_SPAN="3" TYPE="Control" UPDATED="10/12/2004 16:43:44" UPDATED_BY="SADMIN" CREATED="09/16/2003 17:29:24" CREATED_BY="SADMIN"&gt;</w:t>
              <w:br/>
              <w:tab/>
              <w:tab/>
              <w:tab/>
              <w:tab/>
              <w:t>&lt;/APPLET_WEB_TEMPLATE_ITEM&gt;</w:t>
              <w:br/>
              <w:tab/>
              <w:tab/>
              <w:tab/>
              <w:tab/>
              <w:t>&lt;APPLET_WEB_TEMPLATE_ITEM COLUMN_SPAN="12" CONTROL="DebitMemoNumber" GRID_PROPERTY="FormattedHtml" INACTIVE="N" ITEM_IDENTIFIER="3077" MARKUP_LANGUAGE="HTML" NAME="DebitMemoNumber" ROW_SPAN="3" TMPL_ITEM_HOLDER_NAME="SiebControl_3_77" TYPE="Control" UPDATED="11/04/2016 12:29:04" UPDATED_BY="SADMIN" CREATED="06/05/2003 03:00:43" CREATED_BY="SADMIN" EXT_REC_TABLES="S_APPL_WT_IT_RX"&gt;</w:t>
              <w:br/>
              <w:tab/>
              <w:tab/>
              <w:tab/>
              <w:tab/>
              <w:t>&lt;/APPLET_WEB_TEMPLATE_ITEM&gt;</w:t>
              <w:br/>
              <w:tab/>
              <w:tab/>
              <w:tab/>
              <w:tab/>
              <w:t>&lt;APPLET_WEB_TEMPLATE_ITEM COLUMN_SPAN="18" CONTROL="DebitMemoNumber" GRID_PROPERTY="FormattedLabel" INACTIVE="N" ITEM_IDENTIFIER="3059" MARKUP_LANGUAGE="HTML" NAME="DebitMemoNumberLabel" ROW_SPAN="3" TYPE="Control" UPDATED="10/12/2004 16:43:44" UPDATED_BY="SADMIN" CREATED="09/16/2003 17:29:27" CREATED_BY="SADMIN"&gt;</w:t>
              <w:br/>
              <w:tab/>
              <w:tab/>
              <w:tab/>
              <w:tab/>
              <w:t>&lt;/APPLET_WEB_TEMPLATE_ITEM&gt;</w:t>
              <w:br/>
              <w:tab/>
              <w:tab/>
              <w:tab/>
              <w:tab/>
              <w:t>&lt;APPLET_WEB_TEMPLATE_ITEM COLUMN_SPAN="12" CONTROL="DeductionAmount" GRID_PROPERTY="FormattedHtml" INACTIVE="N" ITEM_IDENTIFIER="6077" MARKUP_LANGUAGE="HTML" NAME="DeductionAmount" ROW_SPAN="3" TMPL_ITEM_HOLDER_NAME="SiebControl_6_77" TYPE="Control" UPDATED="11/04/2016 12:29:04" UPDATED_BY="SADMIN" CREATED="06/05/2003 03:00:43" CREATED_BY="SADMIN" EXT_REC_TABLES="S_APPL_WT_IT_RX"&gt;</w:t>
              <w:br/>
              <w:tab/>
              <w:tab/>
              <w:tab/>
              <w:tab/>
              <w:t>&lt;/APPLET_WEB_TEMPLATE_ITEM&gt;</w:t>
              <w:br/>
              <w:tab/>
              <w:tab/>
              <w:tab/>
              <w:tab/>
              <w:t>&lt;APPLET_WEB_TEMPLATE_ITEM COLUMN_SPAN="15" COMMENTS="set label height to match corresponding field" CONTROL="DeductionAmount" GRID_PROPERTY="FormattedLabel" INACTIVE="N" ITEM_IDENTIFIER="6062" MARKUP_LANGUAGE="HTML" NAME="DeductionAmountLabel" ROW_SPAN="3" TYPE="Control" UPDATED="10/12/2004 16:43:44" UPDATED_BY="SADMIN" CREATED="06/20/2003 12:38:52" CREATED_BY="SADMIN"&gt;</w:t>
              <w:br/>
              <w:tab/>
              <w:tab/>
              <w:tab/>
              <w:tab/>
              <w:t>&lt;/APPLET_WEB_TEMPLATE_ITEM&gt;</w:t>
              <w:br/>
              <w:tab/>
              <w:tab/>
              <w:tab/>
              <w:tab/>
              <w:t>&lt;APPLET_WEB_TEMPLATE_ITEM COLUMN_SPAN="12" CONTROL="DeductionId" GRID_PROPERTY="FormattedHtml" INACTIVE="N" ITEM_IDENTIFIER="3022" MARKUP_LANGUAGE="HTML" NAME="DeductionId" ROW_SPAN="3" TMPL_ITEM_HOLDER_NAME="SiebControl_3_22" TYPE="Control" UPDATED="11/04/2016 12:29:04" UPDATED_BY="SADMIN" CREATED="06/05/2003 03:00:43" CREATED_BY="SADMIN" EXT_REC_TABLES="S_APPL_WT_IT_RX"&gt;</w:t>
              <w:br/>
              <w:tab/>
              <w:tab/>
              <w:tab/>
              <w:tab/>
              <w:t>&lt;/APPLET_WEB_TEMPLATE_ITEM&gt;</w:t>
              <w:br/>
              <w:tab/>
              <w:tab/>
              <w:tab/>
              <w:tab/>
              <w:t>&lt;APPLET_WEB_TEMPLATE_ITEM COLUMN_SPAN="16" CONTROL="DeductionId" GRID_PROPERTY="FormattedLabel" INACTIVE="N" ITEM_IDENTIFIER="3006" MARKUP_LANGUAGE="HTML" NAME="DeductionIdLabel" ROW_SPAN="3" TYPE="Control" UPDATED="10/12/2004 16:44:06" UPDATED_BY="SADMIN" CREATED="09/15/2003 17:46:52" CREATED_BY="SADMIN"&gt;</w:t>
              <w:br/>
              <w:tab/>
              <w:tab/>
              <w:tab/>
              <w:tab/>
              <w:t>&lt;/APPLET_WEB_TEMPLATE_ITEM&gt;</w:t>
              <w:br/>
              <w:tab/>
              <w:tab/>
              <w:tab/>
              <w:tab/>
              <w:t>&lt;APPLET_WEB_TEMPLATE_ITEM COLUMN_SPAN="12" CONTROL="DeductionReason" GRID_PROPERTY="FormattedHtml" INACTIVE="N" ITEM_IDENTIFIER="12046" MARKUP_LANGUAGE="HTML" NAME="DeductionReason" ROW_SPAN="3" TMPL_ITEM_HOLDER_NAME="SiebControl_12_46" TYPE="Control" UPDATED="11/04/2016 12:29:04" UPDATED_BY="SADMIN" CREATED="06/05/2003 03:00:43" CREATED_BY="SADMIN" EXT_REC_TABLES="S_APPL_WT_IT_RX"&gt;</w:t>
              <w:br/>
              <w:tab/>
              <w:tab/>
              <w:tab/>
              <w:tab/>
              <w:t>&lt;/APPLET_WEB_TEMPLATE_ITEM&gt;</w:t>
              <w:br/>
              <w:tab/>
              <w:tab/>
              <w:tab/>
              <w:tab/>
              <w:t>&lt;APPLET_WEB_TEMPLATE_ITEM COLUMN_SPAN="9" COMMENTS="set label height to match corresponding field" CONTROL="DeductionReason" GRID_PROPERTY="FormattedLabel" INACTIVE="N" ITEM_IDENTIFIER="12037" MARKUP_LANGUAGE="HTML" NAME="DeductionReasonLabel" ROW_SPAN="3" TYPE="Control" UPDATED="10/12/2004 16:43:43" UPDATED_BY="SADMIN" CREATED="06/20/2003 12:38:55" CREATED_BY="SADMIN"&gt;</w:t>
              <w:br/>
              <w:tab/>
              <w:tab/>
              <w:tab/>
              <w:tab/>
              <w:t>&lt;/APPLET_WEB_TEMPLATE_ITEM&gt;</w:t>
              <w:br/>
              <w:tab/>
              <w:tab/>
              <w:tab/>
              <w:tab/>
              <w:t>&lt;APPLET_WEB_TEMPLATE_ITEM COLUMN_SPAN="12" CONTROL="DeductionType" GRID_PROPERTY="FormattedHtml" INACTIVE="N" ITEM_IDENTIFIER="9046" MARKUP_LANGUAGE="HTML" NAME="DeductionType" ROW_SPAN="3" TMPL_ITEM_HOLDER_NAME="SiebControl_9_46" TYPE="Control" UPDATED="11/04/2016 12:29:04" UPDATED_BY="SADMIN" CREATED="06/05/2003 03:00:43" CREATED_BY="SADMIN" EXT_REC_TABLES="S_APPL_WT_IT_RX"&gt;</w:t>
              <w:br/>
              <w:tab/>
              <w:tab/>
              <w:tab/>
              <w:tab/>
              <w:t>&lt;/APPLET_WEB_TEMPLATE_ITEM&gt;</w:t>
              <w:br/>
              <w:tab/>
              <w:tab/>
              <w:tab/>
              <w:tab/>
              <w:t>&lt;APPLET_WEB_TEMPLATE_ITEM COLUMN_SPAN="10" COMMENTS="set label height to match corresponding field" CONTROL="DeductionType" GRID_PROPERTY="FormattedLabel" INACTIVE="N" ITEM_IDENTIFIER="9036" MARKUP_LANGUAGE="HTML" NAME="DeductionTypeLabel" ROW_SPAN="3" TYPE="Control" UPDATED="10/12/2004 16:43:43" UPDATED_BY="SADMIN" CREATED="06/20/2003 12:38:57" CREATED_BY="SADMIN"&gt;</w:t>
              <w:br/>
              <w:tab/>
              <w:tab/>
              <w:tab/>
              <w:tab/>
              <w:t>&lt;/APPLET_WEB_TEMPLATE_ITEM&gt;</w:t>
              <w:br/>
              <w:tab/>
              <w:tab/>
              <w:tab/>
              <w:tab/>
              <w:t>&lt;APPLET_WEB_TEMPLATE_ITEM COLUMN_SPAN="12" CONTROL="DeductiontStatus" GRID_PROPERTY="FormattedHtml" INACTIVE="N" ITEM_IDENTIFIER="6046" MARKUP_LANGUAGE="HTML" NAME="DeductiontStatus" ROW_SPAN="3" TMPL_ITEM_HOLDER_NAME="SiebControl_6_46" TYPE="Control" UPDATED="11/04/2016 12:29:04" UPDATED_BY="SADMIN" CREATED="06/05/2003 03:00:44" CREATED_BY="SADMIN" EXT_REC_TABLES="S_APPL_WT_IT_RX"&gt;</w:t>
              <w:br/>
              <w:tab/>
              <w:tab/>
              <w:tab/>
              <w:tab/>
              <w:t>&lt;/APPLET_WEB_TEMPLATE_ITEM&gt;</w:t>
              <w:br/>
              <w:tab/>
              <w:tab/>
              <w:tab/>
              <w:tab/>
              <w:t>&lt;APPLET_WEB_TEMPLATE_ITEM COLUMN_SPAN="9" COMMENTS="set label height to match corresponding field" CONTROL="DeductiontStatus" GRID_PROPERTY="FormattedLabel" INACTIVE="N" ITEM_IDENTIFIER="6037" MARKUP_LANGUAGE="HTML" NAME="DeductiontStatusLabel" ROW_SPAN="3" TYPE="Control" UPDATED="10/12/2004 16:43:43" UPDATED_BY="SADMIN" CREATED="06/20/2003 12:38: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9:04" UPDATED_BY="SADMIN" CREATED="06/05/2003 03:0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4" UPDATED_BY="SADMIN" CREATED="06/05/2003 03:00:4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04" UPDATED_BY="SADMIN" CREATED="06/05/2003 03:00: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04" UPDATED_BY="SADMIN" CREATED="06/05/2003 03:00: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9:04" UPDATED_BY="SADMIN" CREATED="11/04/2016 12:2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4" UPDATED_BY="SADMIN" CREATED="11/04/2016 12:29:0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9:04" UPDATED_BY="SADMIN" CREATED="06/05/2003 03:0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04" UPDATED_BY="SADMIN" CREATED="06/05/2003 03:00:44" CREATED_BY="SADMIN" EXT_REC_TABLES="S_APPL_WT_IT_RX"&gt;</w:t>
              <w:br/>
              <w:tab/>
              <w:tab/>
              <w:tab/>
              <w:tab/>
              <w:t>&lt;/APPLET_WEB_TEMPLATE_ITEM&gt;</w:t>
              <w:br/>
              <w:tab/>
              <w:tab/>
              <w:tab/>
              <w:tab/>
              <w:t>&lt;APPLET_WEB_TEMPLATE_ITEM COLUMN_SPAN="12" CONTROL="Priority" GRID_PROPERTY="FormattedHtml" INACTIVE="N" ITEM_IDENTIFIER="3046" MARKUP_LANGUAGE="HTML" NAME="Priority" ROW_SPAN="3" TMPL_ITEM_HOLDER_NAME="SiebControl_3_46" TYPE="Control" UPDATED="11/04/2016 12:29:04" UPDATED_BY="SADMIN" CREATED="06/05/2003 03:00:44" CREATED_BY="SADMIN" EXT_REC_TABLES="S_APPL_WT_IT_RX"&gt;</w:t>
              <w:br/>
              <w:tab/>
              <w:tab/>
              <w:tab/>
              <w:tab/>
              <w:t>&lt;/APPLET_WEB_TEMPLATE_ITEM&gt;</w:t>
              <w:br/>
              <w:tab/>
              <w:tab/>
              <w:tab/>
              <w:tab/>
              <w:t>&lt;APPLET_WEB_TEMPLATE_ITEM COLUMN_SPAN="11" COMMENTS="set label height to match corresponding field" CONTROL="Priority" GRID_PROPERTY="FormattedLabel" INACTIVE="N" ITEM_IDENTIFIER="3035" MARKUP_LANGUAGE="HTML" NAME="PriorityLabel" ROW_SPAN="3" TYPE="Control" UPDATED="10/12/2004 16:45:23" UPDATED_BY="SADMIN" CREATED="06/20/2003 12:39:02" CREATED_BY="SADMIN"&gt;</w:t>
              <w:br/>
              <w:tab/>
              <w:tab/>
              <w:tab/>
              <w:tab/>
              <w:t>&lt;/APPLET_WEB_TEMPLATE_ITEM&gt;</w:t>
              <w:br/>
              <w:tab/>
              <w:tab/>
              <w:tab/>
              <w:tab/>
              <w:t>&lt;APPLET_WEB_TEMPLATE_ITEM CONTROL="QueryAssistant" INACTIVE="N" ITEM_IDENTIFIER="126" NAME="Query Assistant" TMPL_ITEM_HOLDER_NAME="SiebControl_126" TYPE="Control" UPDATED="11/04/2016 12:29:04" UPDATED_BY="SADMIN" CREATED="06/05/2003 03:0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4" UPDATED_BY="SADMIN" CREATED="11/04/2016 12:29:04" CREATED_BY="SADMIN" EXT_REC_TABLES="S_APPL_WT_IT_RX"&gt;</w:t>
              <w:br/>
              <w:tab/>
              <w:tab/>
              <w:tab/>
              <w:tab/>
              <w:t>&lt;/APPLET_WEB_TEMPLATE_ITEM&gt;</w:t>
              <w:br/>
              <w:tab/>
              <w:tab/>
              <w:tab/>
              <w:tab/>
              <w:t>&lt;APPLET_WEB_TEMPLATE_ITEM COLUMN_SPAN="12" CONTROL="Remaining Amount" GRID_PROPERTY="FormattedHtml" INACTIVE="N" ITEM_IDENTIFIER="9077" MARKUP_LANGUAGE="HTML" NAME="Remaining Amount" ROW_SPAN="3" TMPL_ITEM_HOLDER_NAME="SiebControl_9_77" TYPE="Control" UPDATED="11/04/2016 12:29:04" UPDATED_BY="SADMIN" CREATED="06/05/2003 03:00:45" CREATED_BY="SADMIN" EXT_REC_TABLES="S_APPL_WT_IT_RX"&gt;</w:t>
              <w:br/>
              <w:tab/>
              <w:tab/>
              <w:tab/>
              <w:tab/>
              <w:t>&lt;/APPLET_WEB_TEMPLATE_ITEM&gt;</w:t>
              <w:br/>
              <w:tab/>
              <w:tab/>
              <w:tab/>
              <w:tab/>
              <w:t>&lt;APPLET_WEB_TEMPLATE_ITEM COLUMN_SPAN="16" CONTROL="Remaining Amount" GRID_PROPERTY="FormattedLabel" INACTIVE="N" ITEM_IDENTIFIER="9061" MARKUP_LANGUAGE="HTML" NAME="Remaining AmountLabel" ROW_SPAN="3" TYPE="Control" UPDATED="10/12/2004 16:43:44" UPDATED_BY="SADMIN" CREATED="09/15/2003 17:47:05" CREATED_BY="SADMIN"&gt;</w:t>
              <w:br/>
              <w:tab/>
              <w:tab/>
              <w:tab/>
              <w:tab/>
              <w:t>&lt;/APPLET_WEB_TEMPLATE_ITEM&gt;</w:t>
              <w:br/>
              <w:tab/>
              <w:tab/>
              <w:tab/>
              <w:tab/>
              <w:t>&lt;APPLET_WEB_TEMPLATE_ITEM COLUMN_SPAN="12" CONTROL="Resolved Amount" GRID_PROPERTY="FormattedHtml" INACTIVE="N" ITEM_IDENTIFIER="12077" MARKUP_LANGUAGE="HTML" NAME="Resolved Amount" ROW_SPAN="3" TMPL_ITEM_HOLDER_NAME="SiebControl_12_77" TYPE="Control" UPDATED="11/04/2016 12:29:04" UPDATED_BY="SADMIN" CREATED="06/05/2003 03:00:45" CREATED_BY="SADMIN" EXT_REC_TABLES="S_APPL_WT_IT_RX"&gt;</w:t>
              <w:br/>
              <w:tab/>
              <w:tab/>
              <w:tab/>
              <w:tab/>
              <w:t>&lt;/APPLET_WEB_TEMPLATE_ITEM&gt;</w:t>
              <w:br/>
              <w:tab/>
              <w:tab/>
              <w:tab/>
              <w:tab/>
              <w:t>&lt;APPLET_WEB_TEMPLATE_ITEM COLUMN_SPAN="15" COMMENTS="set label height to match corresponding field" CONTROL="Resolved Amount" GRID_PROPERTY="FormattedLabel" INACTIVE="N" ITEM_IDENTIFIER="12062" MARKUP_LANGUAGE="HTML" NAME="Resolved AmountLabel" ROW_SPAN="3" TYPE="Control" UPDATED="10/12/2004 16:43:44" UPDATED_BY="SADMIN" CREATED="06/20/2003 12:39:04" CREATED_BY="SADMIN"&gt;</w:t>
              <w:br/>
              <w:tab/>
              <w:tab/>
              <w:tab/>
              <w:tab/>
              <w:t>&lt;/APPLET_WEB_TEMPLATE_ITEM&gt;</w:t>
              <w:br/>
              <w:tab/>
              <w:tab/>
              <w:tab/>
              <w:tab/>
              <w:t>&lt;APPLET_WEB_TEMPLATE_ITEM COLUMN_SPAN="12" CONTROL="SalesRep" GRID_PROPERTY="FormattedHtml" INACTIVE="N" ITEM_IDENTIFIER="12022" MARKUP_LANGUAGE="HTML" NAME="SalesRep" ROW_SPAN="3" TMPL_ITEM_HOLDER_NAME="SiebControl_12_22" TYPE="Control" UPDATED="11/04/2016 12:29:04" UPDATED_BY="SADMIN" CREATED="06/05/2003 03:00:45" CREATED_BY="SADMIN" EXT_REC_TABLES="S_APPL_WT_IT_RX"&gt;</w:t>
              <w:br/>
              <w:tab/>
              <w:tab/>
              <w:tab/>
              <w:tab/>
              <w:t>&lt;/APPLET_WEB_TEMPLATE_ITEM&gt;</w:t>
              <w:br/>
              <w:tab/>
              <w:tab/>
              <w:tab/>
              <w:tab/>
              <w:t>&lt;APPLET_WEB_TEMPLATE_ITEM COLUMN_SPAN="16" CONTROL="SalesRep" GRID_PROPERTY="FormattedLabel" INACTIVE="N" ITEM_IDENTIFIER="12006" MARKUP_LANGUAGE="HTML" NAME="SalesRepLabel" ROW_SPAN="3" TYPE="Control" UPDATED="10/12/2004 16:44:06" UPDATED_BY="SADMIN" CREATED="09/15/2003 17:47:1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29:04" UPDATED_BY="SADMIN" CREATED="06/05/2003 03:00:45" CREATED_BY="SADMIN" EXT_REC_TABLES="S_APPL_WT_IT_RX"&gt;</w:t>
              <w:br/>
              <w:tab/>
              <w:tab/>
              <w:tab/>
              <w:tab/>
              <w:t>&lt;/APPLET_WEB_TEMPLATE_ITEM&gt;</w:t>
              <w:br/>
              <w:tab/>
              <w:tab/>
              <w:tab/>
              <w:tab/>
              <w:t>&lt;APPLET_WEB_TEMPLATE_ITEM COLUMN_SPAN="12" CONTROL="Trade Funds Amount" GRID_PROPERTY="FormattedHtml" INACTIVE="N" ITEM_IDENTIFIER="3109" MARKUP_LANGUAGE="HTML" NAME="Trade Funds Amount" ROW_SPAN="3" TMPL_ITEM_HOLDER_NAME="SiebControl_3_109" TYPE="Control" UPDATED="11/04/2016 12:29:04" UPDATED_BY="SADMIN" CREATED="06/05/2003 03:00:45" CREATED_BY="SADMIN" EXT_REC_TABLES="S_APPL_WT_IT_RX"&gt;</w:t>
              <w:br/>
              <w:tab/>
              <w:tab/>
              <w:tab/>
              <w:tab/>
              <w:t>&lt;/APPLET_WEB_TEMPLATE_ITEM&gt;</w:t>
              <w:br/>
              <w:tab/>
              <w:tab/>
              <w:tab/>
              <w:tab/>
              <w:t>&lt;APPLET_WEB_TEMPLATE_ITEM COLUMN_SPAN="18" CONTROL="Trade Funds Amount" GRID_PROPERTY="FormattedLabel" INACTIVE="N" ITEM_IDENTIFIER="3091" MARKUP_LANGUAGE="HTML" NAME="Trade Funds AmountLabel" ROW_SPAN="3" TYPE="Control" UPDATED="10/12/2004 16:43:44" UPDATED_BY="SADMIN" CREATED="09/16/2003 17:29:3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9:04" UPDATED_BY="SADMIN" CREATED="06/05/2003 03:00: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04" UPDATED_BY="SADMIN" CREATED="06/05/2003 03:00:45" CREATED_BY="SADMIN" EXT_REC_TABLES="S_APPL_WT_IT_RX"&gt;</w:t>
              <w:br/>
              <w:tab/>
              <w:tab/>
              <w:tab/>
              <w:tab/>
              <w:t>&lt;/APPLET_WEB_TEMPLATE_ITEM&gt;</w:t>
              <w:br/>
              <w:tab/>
              <w:tab/>
              <w:tab/>
              <w:tab/>
              <w:t>&lt;APPLET_WEB_TEMPLATE_ITEM COLUMN_SPAN="12" CONTROL="Write-off Amount" GRID_PROPERTY="FormattedHtml" INACTIVE="N" ITEM_IDENTIFIER="12109" MARKUP_LANGUAGE="HTML" NAME="Write-off Amount" ROW_SPAN="3" TMPL_ITEM_HOLDER_NAME="SiebControl_12_109" TYPE="Control" UPDATED="11/04/2016 12:29:04" UPDATED_BY="SADMIN" CREATED="06/05/2003 03:00:45" CREATED_BY="SADMIN" EXT_REC_TABLES="S_APPL_WT_IT_RX"&gt;</w:t>
              <w:br/>
              <w:tab/>
              <w:tab/>
              <w:tab/>
              <w:tab/>
              <w:t>&lt;/APPLET_WEB_TEMPLATE_ITEM&gt;</w:t>
              <w:br/>
              <w:tab/>
              <w:tab/>
              <w:tab/>
              <w:tab/>
              <w:t>&lt;APPLET_WEB_TEMPLATE_ITEM COLUMN_SPAN="16" CONTROL="Write-off Amount" GRID_PROPERTY="FormattedLabel" INACTIVE="N" ITEM_IDENTIFIER="12093" MARKUP_LANGUAGE="HTML" NAME="Write-off AmountLabel" ROW_SPAN="3" TYPE="Control" UPDATED="10/12/2004 16:43:44" UPDATED_BY="SADMIN" CREATED="09/15/2003 17:47:2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9:04" UPDATED_BY="SADMIN" CREATED="06/05/2003 03:0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s Expiry Parame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7/2012 06:21:11" CREATED_BY="SADMIN" EXT_REC_TABLES="S_APPL_WTMPL_RX"&gt;</w:t>
              <w:br/>
              <w:tab/>
              <w:tab/>
              <w:tab/>
              <w:tab/>
              <w:t>&lt;APPLET_WEB_TEMPLATE_ITEM CONTROL="Applet_Title" EXTENSION_FLAG="Y" ITEM_IDENTIFIER="99929" NAME="Applet_Title" TMPL_ITEM_HOLDER_NAME="SiebControl_99929" TYPE="Control" UPDATED="11/04/2016 13:55:26" UPDATED_BY="SADMIN" CREATED="11/04/2016 13:55:26"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5:26" UPDATED_BY="SADMIN" CREATED="04/17/2012 06:22:28"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5:26" UPDATED_BY="SADMIN" CREATED="04/17/2012 06:22: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26" UPDATED_BY="SADMIN" CREATED="04/17/2012 06:22:28" CREATED_BY="SADMIN" EXT_REC_TABLES="S_APPL_WT_IT_RX"&gt;</w:t>
              <w:br/>
              <w:tab/>
              <w:tab/>
              <w:tab/>
              <w:tab/>
              <w:t>&lt;/APPLET_WEB_TEMPLATE_ITEM&gt;</w:t>
              <w:br/>
              <w:tab/>
              <w:tab/>
              <w:tab/>
              <w:tab/>
              <w:t>&lt;APPLET_WEB_TEMPLATE_ITEM CONTROL="GotoNextSet" INACTIVE="N" ITEM_IDENTIFIER="123" MARKUP_LANGUAGE="HTML" NAME="GotoNextSet" TYPE="Control" UPDATED="04/17/2012 06:22:28" UPDATED_BY="SADMIN" CREATED="04/17/2012 06:22:28" CREATED_BY="SADMIN"&gt;</w:t>
              <w:br/>
              <w:tab/>
              <w:tab/>
              <w:tab/>
              <w:tab/>
              <w:t>&lt;/APPLET_WEB_TEMPLATE_ITEM&gt;</w:t>
              <w:br/>
              <w:tab/>
              <w:tab/>
              <w:tab/>
              <w:tab/>
              <w:t>&lt;APPLET_WEB_TEMPLATE_ITEM CONTROL="GotoPreviousSet" INACTIVE="N" ITEM_IDENTIFIER="122" MARKUP_LANGUAGE="HTML" NAME="GotoPreviousSet" TYPE="Control" UPDATED="04/17/2012 06:22:28" UPDATED_BY="SADMIN" CREATED="04/17/2012 06:22:28" CREATED_BY="SADMIN"&gt;</w:t>
              <w:br/>
              <w:tab/>
              <w:tab/>
              <w:tab/>
              <w:tab/>
              <w:t>&lt;/APPLET_WEB_TEMPLATE_ITEM&gt;</w:t>
              <w:br/>
              <w:tab/>
              <w:tab/>
              <w:tab/>
              <w:tab/>
              <w:t>&lt;APPLET_WEB_TEMPLATE_ITEM CONTROL="ListControl" EXTENSION_FLAG="Y" ITEM_IDENTIFIER="99998" NAME="ListControl" TMPL_ITEM_HOLDER_NAME="SiebControl_99998" TYPE="Control" UPDATED="11/04/2016 13:55:26" UPDATED_BY="SADMIN" CREATED="11/04/2016 13:5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6" UPDATED_BY="SADMIN" CREATED="11/04/2016 13:55:26"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55:26" UPDATED_BY="SADMIN" CREATED="04/17/2012 06:22: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6" UPDATED_BY="SADMIN" CREATED="04/17/2012 06:22:28"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5:26" UPDATED_BY="SADMIN" CREATED="04/17/2012 06:2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5:26" UPDATED_BY="SADMIN" CREATED="04/17/2012 06:22: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6" UPDATED_BY="SADMIN" CREATED="04/17/2012 06:2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6" UPDATED_BY="SADMIN" CREATED="11/04/2016 13:5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6" UPDATED_BY="SADMIN" CREATED="04/17/2012 06:22:28"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5:26" UPDATED_BY="SADMIN" CREATED="04/17/2012 06:22:2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5:26" UPDATED_BY="SADMIN" CREATED="04/17/2012 06:22: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6" UPDATED_BY="SADMIN" CREATED="04/17/2012 06:2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7/2012 06:21:11" CREATED_BY="SADMIN" EXT_REC_TABLES="S_APPL_WTMPL_RX"&gt;</w:t>
              <w:br/>
              <w:tab/>
              <w:tab/>
              <w:tab/>
              <w:tab/>
              <w:t>&lt;APPLET_WEB_TEMPLATE_ITEM CONTROL="Applet_Title" EXTENSION_FLAG="Y" ITEM_IDENTIFIER="99929" NAME="Applet_Title" TMPL_ITEM_HOLDER_NAME="SiebControl_99929" TYPE="Control" UPDATED="11/04/2016 13:55:26" UPDATED_BY="SADMIN" CREATED="11/04/2016 13:55:26"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5:26" UPDATED_BY="SADMIN" CREATED="04/17/2012 06:22:28"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5:26" UPDATED_BY="SADMIN" CREATED="04/17/2012 06:22: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27" UPDATED_BY="SADMIN" CREATED="04/17/2012 06:2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27" UPDATED_BY="SADMIN" CREATED="04/17/2012 06:22:28" CREATED_BY="SADMIN" EXT_REC_TABLES="S_APPL_WT_IT_RX"&gt;</w:t>
              <w:br/>
              <w:tab/>
              <w:tab/>
              <w:tab/>
              <w:tab/>
              <w:t>&lt;/APPLET_WEB_TEMPLATE_ITEM&gt;</w:t>
              <w:br/>
              <w:tab/>
              <w:tab/>
              <w:tab/>
              <w:tab/>
              <w:t>&lt;APPLET_WEB_TEMPLATE_ITEM CONTROL="GotoNextSet" INACTIVE="N" ITEM_IDENTIFIER="123" MARKUP_LANGUAGE="HTML" NAME="GotoNextSet" TYPE="Control" UPDATED="04/17/2012 06:22:28" UPDATED_BY="SADMIN" CREATED="04/17/2012 06:22:28" CREATED_BY="SADMIN"&gt;</w:t>
              <w:br/>
              <w:tab/>
              <w:tab/>
              <w:tab/>
              <w:tab/>
              <w:t>&lt;/APPLET_WEB_TEMPLATE_ITEM&gt;</w:t>
              <w:br/>
              <w:tab/>
              <w:tab/>
              <w:tab/>
              <w:tab/>
              <w:t>&lt;APPLET_WEB_TEMPLATE_ITEM CONTROL="GotoPreviousSet" INACTIVE="N" ITEM_IDENTIFIER="122" MARKUP_LANGUAGE="HTML" NAME="GotoPreviousSet" TYPE="Control" UPDATED="04/17/2012 06:22:28" UPDATED_BY="SADMIN" CREATED="04/17/2012 06:22:28" CREATED_BY="SADMIN"&gt;</w:t>
              <w:br/>
              <w:tab/>
              <w:tab/>
              <w:tab/>
              <w:tab/>
              <w:t>&lt;/APPLET_WEB_TEMPLATE_ITEM&gt;</w:t>
              <w:br/>
              <w:tab/>
              <w:tab/>
              <w:tab/>
              <w:tab/>
              <w:t>&lt;APPLET_WEB_TEMPLATE_ITEM CONTROL="ListControl" EXTENSION_FLAG="Y" ITEM_IDENTIFIER="99998" NAME="ListControl" TMPL_ITEM_HOLDER_NAME="SiebControl_99998" TYPE="Control" UPDATED="11/04/2016 13:55:27" UPDATED_BY="SADMIN" CREATED="11/04/2016 13:5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27" UPDATED_BY="SADMIN" CREATED="11/04/2016 13:55: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27" UPDATED_BY="SADMIN" CREATED="04/17/2012 06:22: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27" UPDATED_BY="SADMIN" CREATED="04/17/2012 06:22:28"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5:27" UPDATED_BY="SADMIN" CREATED="04/17/2012 06:2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2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27" UPDATED_BY="SADMIN" CREATED="04/17/2012 06:2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27" UPDATED_BY="SADMIN" CREATED="11/04/2016 13:55:2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5:27" UPDATED_BY="SADMIN" CREATED="04/17/2012 06:22: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27" UPDATED_BY="SADMIN" CREATED="04/17/2012 06:22:28"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5:27" UPDATED_BY="SADMIN" CREATED="04/17/2012 06:22:2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5:27" UPDATED_BY="SADMIN" CREATED="04/17/2012 06:22: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27" UPDATED_BY="SADMIN" CREATED="04/17/2012 06:2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List Applet (Quo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20/2000 11:47:20" CREATED_BY="SADMIN" EXT_REC_TABLES="S_APPL_WTMPL_RX"&gt;</w:t>
              <w:br/>
              <w:tab/>
              <w:tab/>
              <w:tab/>
              <w:tab/>
              <w:t>&lt;APPLET_WEB_TEMPLATE_ITEM CONTROL="Account" INACTIVE="N" ITEM_IDENTIFIER="505" MARKUP_LANGUAGE="HTML" NAME="Account" TMPL_ITEM_HOLDER_NAME="SiebControl_505" TYPE="List Item" UPDATED="11/04/2016 14:17:18" UPDATED_BY="SADMIN" CREATED="07/20/2000 11:47:20" CREATED_BY="SADMIN" EXT_REC_TABLES="S_APPL_WT_IT_RX"&gt;</w:t>
              <w:br/>
              <w:tab/>
              <w:tab/>
              <w:tab/>
              <w:tab/>
              <w:t>&lt;/APPLET_WEB_TEMPLATE_ITEM&gt;</w:t>
              <w:br/>
              <w:tab/>
              <w:tab/>
              <w:tab/>
              <w:tab/>
              <w:t>&lt;APPLET_WEB_TEMPLATE_ITEM CONTROL="Account Address" INACTIVE="N" ITEM_IDENTIFIER="508" MARKUP_LANGUAGE="HTML" NAME="Account Address" TMPL_ITEM_HOLDER_NAME="SiebControl_508" TYPE="List Item" UPDATED="11/04/2016 14:17:18" UPDATED_BY="SADMIN" CREATED="06/01/2001 00:56:42"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4:17:18" UPDATED_BY="SADMIN" CREATED="06/01/2001 00:56:34" CREATED_BY="SADMIN" EXT_REC_TABLES="S_APPL_WT_IT_RX"&gt;</w:t>
              <w:br/>
              <w:tab/>
              <w:tab/>
              <w:tab/>
              <w:tab/>
              <w:t>&lt;/APPLET_WEB_TEMPLATE_ITEM&gt;</w:t>
              <w:br/>
              <w:tab/>
              <w:tab/>
              <w:tab/>
              <w:tab/>
              <w:t>&lt;APPLET_WEB_TEMPLATE_ITEM CONTROL="Active" INACTIVE="N" ITEM_IDENTIFIER="509" MARKUP_LANGUAGE="HTML" NAME="Active" TMPL_ITEM_HOLDER_NAME="SiebControl_509" TYPE="List Item" UPDATED="11/04/2016 14:17:18" UPDATED_BY="SADMIN" CREATED="06/01/2001 00:56: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8" UPDATED_BY="SADMIN" CREATED="11/04/2016 14:17:18" CREATED_BY="SADMIN" EXT_REC_TABLES="S_APPL_WT_IT_RX"&gt;</w:t>
              <w:br/>
              <w:tab/>
              <w:tab/>
              <w:tab/>
              <w:tab/>
              <w:t>&lt;/APPLET_WEB_TEMPLATE_ITEM&gt;</w:t>
              <w:br/>
              <w:tab/>
              <w:tab/>
              <w:tab/>
              <w:tab/>
              <w:t>&lt;APPLET_WEB_TEMPLATE_ITEM CONTROL="Approved" INACTIVE="N" ITEM_IDENTIFIER="510" MARKUP_LANGUAGE="HTML" NAME="Approved" TMPL_ITEM_HOLDER_NAME="SiebControl_510" TYPE="List Item" UPDATED="11/04/2016 14:17:18" UPDATED_BY="SADMIN" CREATED="06/01/2001 00:56:59" CREATED_BY="SADMIN" EXT_REC_TABLES="S_APPL_WT_IT_RX"&gt;</w:t>
              <w:br/>
              <w:tab/>
              <w:tab/>
              <w:tab/>
              <w:tab/>
              <w:t>&lt;/APPLET_WEB_TEMPLATE_ITEM&gt;</w:t>
              <w:br/>
              <w:tab/>
              <w:tab/>
              <w:tab/>
              <w:tab/>
              <w:t>&lt;APPLET_WEB_TEMPLATE_ITEM CONTROL="BAutoOrderQuote" EXPRESSION="Siebel Power Communications" EXT_EXPRESSION="GetProfileAttr(&amp;quot;ApplicationName&amp;quot;) = &amp;quot;Siebel Power Communications&amp;quot;" INACTIVE="N" ITEM_IDENTIFIER="139" MARKUP_LANGUAGE="HTML" NAME="BAutoOrderQuote" TMPL_ITEM_HOLDER_NAME="SiebControl_139" TYPE="Control" UPDATED="11/04/2016 14:17:18" UPDATED_BY="SADMIN" CREATED="06/05/2003 07:59:25"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4:17:18" UPDATED_BY="SADMIN" CREATED="06/01/2001 00:57:21" CREATED_BY="SADMIN" EXT_REC_TABLES="S_APPL_WT_IT_RX"&gt;</w:t>
              <w:br/>
              <w:tab/>
              <w:tab/>
              <w:tab/>
              <w:tab/>
              <w:t>&lt;/APPLET_WEB_TEMPLATE_ITEM&gt;</w:t>
              <w:br/>
              <w:tab/>
              <w:tab/>
              <w:tab/>
              <w:tab/>
              <w:t>&lt;APPLET_WEB_TEMPLATE_ITEM CONTROL="Discount" INACTIVE="N" ITEM_IDENTIFIER="513" MARKUP_LANGUAGE="HTML" NAME="Discount" TMPL_ITEM_HOLDER_NAME="SiebControl_513" TYPE="List Item" UPDATED="11/04/2016 14:17:18" UPDATED_BY="SADMIN" CREATED="06/01/2001 00:57:2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7:18" UPDATED_BY="SADMIN" CREATED="07/20/2000 11:48:19" CREATED_BY="SADMIN" EXT_REC_TABLES="S_APPL_WT_IT_RX"&gt;</w:t>
              <w:br/>
              <w:tab/>
              <w:tab/>
              <w:tab/>
              <w:tab/>
              <w:t>&lt;/APPLET_WEB_TEMPLATE_ITEM&gt;</w:t>
              <w:br/>
              <w:tab/>
              <w:tab/>
              <w:tab/>
              <w:tab/>
              <w:t>&lt;APPLET_WEB_TEMPLATE_ITEM CONTROL="GotoNextSet" INACTIVE="N" ITEM_IDENTIFIER="123" MARKUP_LANGUAGE="HTML" NAME="GotoNextSet" TYPE="Control" UPDATED="06/05/2003 15:54:12" UPDATED_BY="SADMIN" CREATED="07/20/2000 11:49:10" CREATED_BY="SADMIN"&gt;</w:t>
              <w:br/>
              <w:tab/>
              <w:tab/>
              <w:tab/>
              <w:tab/>
              <w:t>&lt;/APPLET_WEB_TEMPLATE_ITEM&gt;</w:t>
              <w:br/>
              <w:tab/>
              <w:tab/>
              <w:tab/>
              <w:tab/>
              <w:t>&lt;APPLET_WEB_TEMPLATE_ITEM CONTROL="GotoPreviousSet" INACTIVE="N" ITEM_IDENTIFIER="122" MARKUP_LANGUAGE="HTML" NAME="GotoPreviousSet" TYPE="Control" UPDATED="06/05/2003 15:54:12" UPDATED_BY="SADMIN" CREATED="07/20/2000 11:49:08" CREATED_BY="SADMIN"&gt;</w:t>
              <w:br/>
              <w:tab/>
              <w:tab/>
              <w:tab/>
              <w:tab/>
              <w:t>&lt;/APPLET_WEB_TEMPLATE_ITEM&gt;</w:t>
              <w:br/>
              <w:tab/>
              <w:tab/>
              <w:tab/>
              <w:tab/>
              <w:t>&lt;APPLET_WEB_TEMPLATE_ITEM CONTROL="ListControl" EXTENSION_FLAG="Y" ITEM_IDENTIFIER="99998" NAME="ListControl" TMPL_ITEM_HOLDER_NAME="SiebControl_99998" TYPE="Control" UPDATED="11/04/2016 14:17:18" UPDATED_BY="SADMIN" CREATED="11/04/2016 14:1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8" UPDATED_BY="SADMIN" CREATED="11/04/2016 14:1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18" UPDATED_BY="SADMIN" CREATED="07/20/2000 11:49:02"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4:17:18" UPDATED_BY="SADMIN" CREATED="07/20/2000 11:47:20"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17:18" UPDATED_BY="SADMIN" CREATED="07/20/2000 11:47:20"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4:17:18" UPDATED_BY="SADMIN" CREATED="07/20/2000 11:47:20"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17:18" UPDATED_BY="SADMIN" CREATED="07/20/2000 11:47:20"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17:18" UPDATED_BY="SADMIN" CREATED="06/01/2001 00:5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1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7:18" UPDATED_BY="SADMIN" CREATED="06/03/2002 09:21:17"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4:17:18" UPDATED_BY="SADMIN" CREATED="06/01/2001 00:5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18" UPDATED_BY="SADMIN" CREATED="12/23/2002 21:3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8" UPDATED_BY="SADMIN" CREATED="11/04/2016 14:17:1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7:18" UPDATED_BY="SADMIN" CREATED="07/20/2000 11:4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07/2001 14:55:09" CREATED_BY="SADMIN" EXT_REC_TABLES="S_APPL_WTMPL_RX"&gt;</w:t>
              <w:br/>
              <w:tab/>
              <w:tab/>
              <w:tab/>
              <w:tab/>
              <w:t>&lt;APPLET_WEB_TEMPLATE_ITEM CONTROL="Account" INACTIVE="N" ITEM_IDENTIFIER="1303" MARKUP_LANGUAGE="HTML" NAME="Account" TMPL_ITEM_HOLDER_NAME="SiebControl_1303" TYPE="List Item" UPDATED="11/04/2016 14:17:18" UPDATED_BY="SADMIN" CREATED="08/07/2001 14:55:09"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4:17:18" UPDATED_BY="SADMIN" CREATED="08/07/2001 14:55:09"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17:18" UPDATED_BY="SADMIN" CREATED="08/07/2001 14:55:09"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4:17:18" UPDATED_BY="SADMIN" CREATED="08/07/2001 14:55:09"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4:17:18" UPDATED_BY="SADMIN" CREATED="08/07/2001 14:5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8" UPDATED_BY="SADMIN" CREATED="11/04/2016 14:17:18"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4:17:18" UPDATED_BY="SADMIN" CREATED="08/07/2001 14:55:09"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4:17:18" UPDATED_BY="SADMIN" CREATED="08/07/2001 14:55:09"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4:17:18" UPDATED_BY="SADMIN" CREATED="08/07/2001 14:55:09" CREATED_BY="SADMIN" EXT_REC_TABLES="S_APPL_WT_IT_RX"&gt;</w:t>
              <w:br/>
              <w:tab/>
              <w:tab/>
              <w:tab/>
              <w:tab/>
              <w:t>&lt;/APPLET_WEB_TEMPLATE_ITEM&gt;</w:t>
              <w:br/>
              <w:tab/>
              <w:tab/>
              <w:tab/>
              <w:tab/>
              <w:t>&lt;APPLET_WEB_TEMPLATE_ITEM CONTROL="BAutoOrderQuote" EXPRESSION="Siebel Power Communications" EXT_EXPRESSION="GetProfileAttr(&amp;quot;ApplicationName&amp;quot;) = &amp;quot;Siebel Power Communications&amp;quot;" INACTIVE="N" ITEM_IDENTIFIER="109" MARKUP_LANGUAGE="HTML" NAME="BAutoOrderQuote" TMPL_ITEM_HOLDER_NAME="SiebControl_109" TYPE="Control" UPDATED="11/04/2016 14:17:18" UPDATED_BY="SADMIN" CREATED="06/05/2003 07:59:25"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4:17:18" UPDATED_BY="SADMIN" CREATED="08/07/2001 14:55:09"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4:17:18" UPDATED_BY="SADMIN" CREATED="08/07/2001 14:55:09"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7:18" UPDATED_BY="SADMIN" CREATED="08/07/2001 14:55:09"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4:17:18" UPDATED_BY="SADMIN" CREATED="08/07/2001 14:55:09"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4:17:18" UPDATED_BY="SADMIN" CREATED="08/07/2001 14:55:09"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17:18" UPDATED_BY="SADMIN" CREATED="08/07/2001 14:55:09"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17:18" UPDATED_BY="SADMIN" CREATED="08/07/2001 14:55:10" CREATED_BY="SADMIN" EXT_REC_TABLES="S_APPL_WT_IT_RX"&gt;</w:t>
              <w:br/>
              <w:tab/>
              <w:tab/>
              <w:tab/>
              <w:tab/>
              <w:t>&lt;/APPLET_WEB_TEMPLATE_ITEM&gt;</w:t>
              <w:br/>
              <w:tab/>
              <w:tab/>
              <w:tab/>
              <w:tab/>
              <w:t>&lt;APPLET_WEB_TEMPLATE_ITEM CONTROL="Discount" INACTIVE="N" ITEM_IDENTIFIER="2304" MARKUP_LANGUAGE="HTML" NAME="Discount" TMPL_ITEM_HOLDER_NAME="SiebControl_2304" TYPE="List Item" UPDATED="11/04/2016 14:17:18" UPDATED_BY="SADMIN" CREATED="08/07/2001 14:55:10"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4:17:18" UPDATED_BY="SADMIN" CREATED="08/07/2001 14:55: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18" UPDATED_BY="SADMIN" CREATED="08/07/2001 14:5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8" UPDATED_BY="SADMIN" CREATED="11/04/2016 14:17:18"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4:17:18" UPDATED_BY="SADMIN" CREATED="08/07/2001 14:55:10"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4:17:18" UPDATED_BY="SADMIN" CREATED="08/07/2001 14:55:10"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4:17:18" UPDATED_BY="SADMIN" CREATED="08/07/2001 14:55:10"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17:18" UPDATED_BY="SADMIN" CREATED="08/07/2001 14:55:10"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4:17:18" UPDATED_BY="SADMIN" CREATED="08/07/2001 14:55:10"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4:17:18" UPDATED_BY="SADMIN" CREATED="08/07/2001 14:55:10"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4:17:18" UPDATED_BY="SADMIN" CREATED="08/07/2001 14:55:10" CREATED_BY="SADMIN" EXT_REC_TABLES="S_APPL_WT_IT_RX"&gt;</w:t>
              <w:br/>
              <w:tab/>
              <w:tab/>
              <w:tab/>
              <w:tab/>
              <w:t>&lt;/APPLET_WEB_TEMPLATE_ITEM&gt;</w:t>
              <w:br/>
              <w:tab/>
              <w:tab/>
              <w:tab/>
              <w:tab/>
              <w:t>&lt;APPLET_WEB_TEMPLATE_ITEM CONTROL="Price List" INACTIVE="N" ITEM_IDENTIFIER="2305" MARKUP_LANGUAGE="HTML" NAME="Price List" TMPL_ITEM_HOLDER_NAME="SiebControl_2305" TYPE="List Item" UPDATED="11/04/2016 14:17:18" UPDATED_BY="SADMIN" CREATED="08/07/2001 14:55: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18" UPDATED_BY="SADMIN" CREATED="12/23/2002 21:34:22"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4:17:18" UPDATED_BY="SADMIN" CREATED="08/07/2001 14:5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8" UPDATED_BY="SADMIN" CREATED="11/04/2016 14:17:18"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4:17:18" UPDATED_BY="SADMIN" CREATED="08/07/2001 14:55:10"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4:17:18" UPDATED_BY="SADMIN" CREATED="08/07/2001 14:55:10"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4:17:18" UPDATED_BY="SADMIN" CREATED="08/07/2001 14:55:1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7:18" UPDATED_BY="SADMIN" CREATED="08/07/2001 14:55: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18" UPDATED_BY="SADMIN" CREATED="08/07/2001 14:55: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18" UPDATED_BY="SADMIN" CREATED="08/07/2001 14:5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7:18" UPDATED_BY="SADMIN" CREATED="08/07/2001 14:5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15/2000 11:00:53" CREATED_BY="SADMIN" EXT_REC_TABLES="S_APPL_WTMPL_RX"&gt;</w:t>
              <w:br/>
              <w:tab/>
              <w:tab/>
              <w:tab/>
              <w:tab/>
              <w:t>&lt;APPLET_WEB_TEMPLATE_ITEM CONTROL="Account" INACTIVE="N" ITEM_IDENTIFIER="505" MARKUP_LANGUAGE="HTML" NAME="Account" TMPL_ITEM_HOLDER_NAME="SiebControl_505" TYPE="List Item" UPDATED="11/04/2016 14:17:18" UPDATED_BY="SADMIN" CREATED="11/15/2000 11:00:53" CREATED_BY="SADMIN" EXT_REC_TABLES="S_APPL_WT_IT_RX"&gt;</w:t>
              <w:br/>
              <w:tab/>
              <w:tab/>
              <w:tab/>
              <w:tab/>
              <w:t>&lt;/APPLET_WEB_TEMPLATE_ITEM&gt;</w:t>
              <w:br/>
              <w:tab/>
              <w:tab/>
              <w:tab/>
              <w:tab/>
              <w:t>&lt;APPLET_WEB_TEMPLATE_ITEM CONTROL="Account Address" INACTIVE="N" ITEM_IDENTIFIER="508" MARKUP_LANGUAGE="HTML" NAME="Account Address" TMPL_ITEM_HOLDER_NAME="SiebControl_508" TYPE="List Item" UPDATED="11/04/2016 14:17:18" UPDATED_BY="SADMIN" CREATED="06/01/2001 00:58:08"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4:17:18" UPDATED_BY="SADMIN" CREATED="06/01/2001 00:58:00" CREATED_BY="SADMIN" EXT_REC_TABLES="S_APPL_WT_IT_RX"&gt;</w:t>
              <w:br/>
              <w:tab/>
              <w:tab/>
              <w:tab/>
              <w:tab/>
              <w:t>&lt;/APPLET_WEB_TEMPLATE_ITEM&gt;</w:t>
              <w:br/>
              <w:tab/>
              <w:tab/>
              <w:tab/>
              <w:tab/>
              <w:t>&lt;APPLET_WEB_TEMPLATE_ITEM CONTROL="Active" INACTIVE="N" ITEM_IDENTIFIER="509" MARKUP_LANGUAGE="HTML" NAME="Active" TMPL_ITEM_HOLDER_NAME="SiebControl_509" TYPE="List Item" UPDATED="11/04/2016 14:17:18" UPDATED_BY="SADMIN" CREATED="06/01/2001 00:5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18" UPDATED_BY="SADMIN" CREATED="11/04/2016 14:17:18" CREATED_BY="SADMIN" EXT_REC_TABLES="S_APPL_WT_IT_RX"&gt;</w:t>
              <w:br/>
              <w:tab/>
              <w:tab/>
              <w:tab/>
              <w:tab/>
              <w:t>&lt;/APPLET_WEB_TEMPLATE_ITEM&gt;</w:t>
              <w:br/>
              <w:tab/>
              <w:tab/>
              <w:tab/>
              <w:tab/>
              <w:t>&lt;APPLET_WEB_TEMPLATE_ITEM CONTROL="Approved" INACTIVE="N" ITEM_IDENTIFIER="510" MARKUP_LANGUAGE="HTML" NAME="Approved" TMPL_ITEM_HOLDER_NAME="SiebControl_510" TYPE="List Item" UPDATED="11/04/2016 14:17:18" UPDATED_BY="SADMIN" CREATED="06/01/2001 00:58:20" CREATED_BY="SADMIN" EXT_REC_TABLES="S_APPL_WT_IT_RX"&gt;</w:t>
              <w:br/>
              <w:tab/>
              <w:tab/>
              <w:tab/>
              <w:tab/>
              <w:t>&lt;/APPLET_WEB_TEMPLATE_ITEM&gt;</w:t>
              <w:br/>
              <w:tab/>
              <w:tab/>
              <w:tab/>
              <w:tab/>
              <w:t>&lt;APPLET_WEB_TEMPLATE_ITEM CONTROL="BAutoOrder" EXT_EXPRESSION="(GetProfileAttr(&amp;quot;ApplicationName&amp;quot;) &amp;lt;&amp;gt; &amp;quot;Siebel Financial Services&amp;quot;)" INACTIVE="N" ITEM_IDENTIFIER="109" MARKUP_LANGUAGE="HTML" NAME="BAutoOrder" TMPL_ITEM_HOLDER_NAME="SiebControl_109" TYPE="Control" UPDATED="11/04/2016 14:17:18" UPDATED_BY="SADMIN" CREATED="02/02/2002 17:16:29" CREATED_BY="SADMIN" EXT_REC_TABLES="S_APPL_WT_IT_RX"&gt;</w:t>
              <w:br/>
              <w:tab/>
              <w:tab/>
              <w:tab/>
              <w:tab/>
              <w:t>&lt;/APPLET_WEB_TEMPLATE_ITEM&gt;</w:t>
              <w:br/>
              <w:tab/>
              <w:tab/>
              <w:tab/>
              <w:tab/>
              <w:t>&lt;APPLET_WEB_TEMPLATE_ITEM CONTROL="BAutoOrder" EXPRESSION="Siebel eChannel for CME" EXT_EXPRESSION="GetProfileAttr(&amp;quot;ApplicationName&amp;quot;) = &amp;quot;Siebel eChannel for CME&amp;quot;" INACTIVE="N" ITEM_IDENTIFIER="110" MARKUP_LANGUAGE="HTML" NAME="BAutoOrder2" TMPL_ITEM_HOLDER_NAME="SiebControl_110" TYPE="Control" UPDATED="11/04/2016 14:17:18" UPDATED_BY="SADMIN" CREATED="06/05/2003 07:59:25" CREATED_BY="SADMIN" EXT_REC_TABLES="S_APPL_WT_IT_RX"&gt;</w:t>
              <w:br/>
              <w:tab/>
              <w:tab/>
              <w:tab/>
              <w:tab/>
              <w:t>&lt;/APPLET_WEB_TEMPLATE_ITEM&gt;</w:t>
              <w:br/>
              <w:tab/>
              <w:tab/>
              <w:tab/>
              <w:tab/>
              <w:t>&lt;APPLET_WEB_TEMPLATE_ITEM CONTROL="BAutoOrder" EXPRESSION="Siebel eChannel" EXT_EXPRESSION="GetProfileAttr(&amp;quot;ApplicationName&amp;quot;) = &amp;quot;Siebel eChannel&amp;quot;" INACTIVE="N" ITEM_IDENTIFIER="110" MARKUP_LANGUAGE="HTML" NAME="BAutoOrder3" TMPL_ITEM_HOLDER_NAME="SiebControl_110" TYPE="Control" UPDATED="11/04/2016 14:17:18" UPDATED_BY="SADMIN" CREATED="06/05/2003 07:59:25" CREATED_BY="SADMIN" EXT_REC_TABLES="S_APPL_WT_IT_RX"&gt;</w:t>
              <w:br/>
              <w:tab/>
              <w:tab/>
              <w:tab/>
              <w:tab/>
              <w:t>&lt;/APPLET_WEB_TEMPLATE_ITEM&gt;</w:t>
              <w:br/>
              <w:tab/>
              <w:tab/>
              <w:tab/>
              <w:tab/>
              <w:t>&lt;APPLET_WEB_TEMPLATE_ITEM CONTROL="BAutoOrder" EXPRESSION="Siebel eDealer" EXT_EXPRESSION="GetProfileAttr(&amp;quot;ApplicationName&amp;quot;) = &amp;quot;Siebel eDealer&amp;quot;" INACTIVE="N" ITEM_IDENTIFIER="110" MARKUP_LANGUAGE="HTML" NAME="BAutoOrderAuto" TMPL_ITEM_HOLDER_NAME="SiebControl_110" TYPE="Control" UPDATED="11/04/2016 14:17:18" UPDATED_BY="SADMIN" CREATED="06/05/2003 07:59:26" CREATED_BY="SADMIN" EXT_REC_TABLES="S_APPL_WT_IT_RX"&gt;</w:t>
              <w:br/>
              <w:tab/>
              <w:tab/>
              <w:tab/>
              <w:tab/>
              <w:t>&lt;/APPLET_WEB_TEMPLATE_ITEM&gt;</w:t>
              <w:br/>
              <w:tab/>
              <w:tab/>
              <w:tab/>
              <w:tab/>
              <w:t>&lt;APPLET_WEB_TEMPLATE_ITEM CONTROL="BAutoOrder" EXPRESSION="Siebel Financial eChannel" EXT_EXPRESSION="GetProfileAttr(&amp;quot;ApplicationName&amp;quot;) = &amp;quot;Siebel Financial eChannel&amp;quot;" INACTIVE="N" ITEM_IDENTIFIER="110" MARKUP_LANGUAGE="HTML" NAME="BAutoOrderFINS1" TMPL_ITEM_HOLDER_NAME="SiebControl_110" TYPE="Control" UPDATED="11/04/2016 14:17:18" UPDATED_BY="SADMIN" CREATED="06/05/2003 07:59:26" CREATED_BY="SADMIN" EXT_REC_TABLES="S_APPL_WT_IT_RX"&gt;</w:t>
              <w:br/>
              <w:tab/>
              <w:tab/>
              <w:tab/>
              <w:tab/>
              <w:t>&lt;/APPLET_WEB_TEMPLATE_ITEM&gt;</w:t>
              <w:br/>
              <w:tab/>
              <w:tab/>
              <w:tab/>
              <w:tab/>
              <w:t>&lt;APPLET_WEB_TEMPLATE_ITEM CONTROL="BAutoOrderFins" EXPRESSION="Siebel Financial Services" EXT_EXPRESSION="GetProfileAttr(&amp;quot;ApplicationName&amp;quot;) = &amp;quot;Siebel Financial Services&amp;quot;" INACTIVE="N" ITEM_IDENTIFIER="109" MARKUP_LANGUAGE="HTML" NAME="BAutoOrderFins" TMPL_ITEM_HOLDER_NAME="SiebControl_109" TYPE="Control" UPDATED="11/04/2016 14:17:18" UPDATED_BY="SADMIN" CREATED="02/07/2013 13:16:43" CREATED_BY="SADMIN" EXT_REC_TABLES="S_APPL_WT_IT_RX"&gt;</w:t>
              <w:br/>
              <w:tab/>
              <w:tab/>
              <w:tab/>
              <w:tab/>
              <w:t>&lt;/APPLET_WEB_TEMPLATE_ITEM&gt;</w:t>
              <w:br/>
              <w:tab/>
              <w:tab/>
              <w:tab/>
              <w:tab/>
              <w:t>&lt;APPLET_WEB_TEMPLATE_ITEM CONTROL="BAutoOrderService"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INACTIVE="N" ITEM_IDENTIFIER="111" MARKUP_LANGUAGE="HTML" NAME="BAutoOrderService" TMPL_ITEM_HOLDER_NAME="SiebControl_111" TYPE="Control" UPDATED="11/04/2016 14:17:18" UPDATED_BY="SADMIN" CREATED="02/02/2002 17:16:29" CREATED_BY="SADMIN" EXT_REC_TABLES="S_APPL_WT_IT_RX"&gt;</w:t>
              <w:br/>
              <w:tab/>
              <w:tab/>
              <w:tab/>
              <w:tab/>
              <w:t>&lt;/APPLET_WEB_TEMPLATE_ITEM&gt;</w:t>
              <w:br/>
              <w:tab/>
              <w:tab/>
              <w:tab/>
              <w:tab/>
              <w:t>&lt;APPLET_WEB_TEMPLATE_ITEM CONTROL="BAutoOrderService" EXPRESSION="Siebel Financial Services" EXT_EXPRESSION="GetProfileAttr(&amp;quot;ApplicationName&amp;quot;) = &amp;quot;Siebel Financial Services&amp;quot;" INACTIVE="N" ITEM_IDENTIFIER="110" MARKUP_LANGUAGE="HTML" NAME="BAutoOrderService2" TMPL_ITEM_HOLDER_NAME="SiebControl_110" TYPE="Control" UPDATED="11/04/2016 14:17:18" UPDATED_BY="SADMIN" CREATED="02/07/2013 13:16:43" CREATED_BY="SADMIN" EXT_REC_TABLES="S_APPL_WT_IT_RX"&gt;</w:t>
              <w:br/>
              <w:tab/>
              <w:tab/>
              <w:tab/>
              <w:tab/>
              <w:t>&lt;/APPLET_WEB_TEMPLATE_ITEM&gt;</w:t>
              <w:br/>
              <w:tab/>
              <w:tab/>
              <w:tab/>
              <w:tab/>
              <w:t>&lt;APPLET_WEB_TEMPLATE_ITEM CONTROL="BAutoOrderTAF" EXPRESSION="Siebel Consumer Sector" EXT_EXPRESSION="GetProfileAttr(&amp;quot;ApplicationName&amp;quot;) = &amp;quot;Siebel Consumer Sector&amp;quot;" INACTIVE="N" ITEM_IDENTIFIER="110" MARKUP_LANGUAGE="HTML" NAME="BAutoOrderTAF" TMPL_ITEM_HOLDER_NAME="SiebControl_110" TYPE="Control" UPDATED="11/04/2016 14:17:18" UPDATED_BY="SADMIN" CREATED="06/05/2003 07:59:26"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4:17:18" UPDATED_BY="SADMIN" CREATED="06/01/2001 00:58: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7:18" UPDATED_BY="SADMIN" CREATED="06/05/2003 07:59:26" CREATED_BY="SADMIN" EXT_REC_TABLES="S_APPL_WT_IT_RX"&gt;</w:t>
              <w:br/>
              <w:tab/>
              <w:tab/>
              <w:tab/>
              <w:tab/>
              <w:t>&lt;/APPLET_WEB_TEMPLATE_ITEM&gt;</w:t>
              <w:br/>
              <w:tab/>
              <w:tab/>
              <w:tab/>
              <w:tab/>
              <w:t>&lt;APPLET_WEB_TEMPLATE_ITEM CONTROL="Discount" INACTIVE="N" ITEM_IDENTIFIER="513" MARKUP_LANGUAGE="HTML" NAME="Discount" TMPL_ITEM_HOLDER_NAME="SiebControl_513" TYPE="List Item" UPDATED="11/04/2016 14:17:18" UPDATED_BY="SADMIN" CREATED="06/01/2001 00:58: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18" UPDATED_BY="SADMIN" CREATED="10/31/2001 23:53:32" CREATED_BY="SADMIN" EXT_REC_TABLES="S_APPL_WT_IT_RX"&gt;</w:t>
              <w:br/>
              <w:tab/>
              <w:tab/>
              <w:tab/>
              <w:tab/>
              <w:t>&lt;/APPLET_WEB_TEMPLATE_ITEM&gt;</w:t>
              <w:br/>
              <w:tab/>
              <w:tab/>
              <w:tab/>
              <w:tab/>
              <w:t>&lt;APPLET_WEB_TEMPLATE_ITEM CONTROL="GotoNextSet" INACTIVE="N" ITEM_IDENTIFIER="123" MARKUP_LANGUAGE="HTML" NAME="GotoNextSet" TYPE="Control" UPDATED="06/26/2003 16:31:57" UPDATED_BY="SADMIN" CREATED="11/15/2000 11:00:54" CREATED_BY="SADMIN"&gt;</w:t>
              <w:br/>
              <w:tab/>
              <w:tab/>
              <w:tab/>
              <w:tab/>
              <w:t>&lt;/APPLET_WEB_TEMPLATE_ITEM&gt;</w:t>
              <w:br/>
              <w:tab/>
              <w:tab/>
              <w:tab/>
              <w:tab/>
              <w:t>&lt;APPLET_WEB_TEMPLATE_ITEM CONTROL="GotoPreviousSet" INACTIVE="N" ITEM_IDENTIFIER="122" MARKUP_LANGUAGE="HTML" NAME="GotoPreviousSet" TYPE="Control" UPDATED="06/26/2003 16:31:58" UPDATED_BY="SADMIN" CREATED="11/15/2000 11:00:54" CREATED_BY="SADMIN"&gt;</w:t>
              <w:br/>
              <w:tab/>
              <w:tab/>
              <w:tab/>
              <w:tab/>
              <w:t>&lt;/APPLET_WEB_TEMPLATE_ITEM&gt;</w:t>
              <w:br/>
              <w:tab/>
              <w:tab/>
              <w:tab/>
              <w:tab/>
              <w:t>&lt;APPLET_WEB_TEMPLATE_ITEM CONTROL="ListControl" EXTENSION_FLAG="Y" ITEM_IDENTIFIER="99998" NAME="ListControl" TMPL_ITEM_HOLDER_NAME="SiebControl_99998" TYPE="Control" UPDATED="11/04/2016 14:17:18" UPDATED_BY="SADMIN" CREATED="11/04/2016 14:1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18" UPDATED_BY="SADMIN" CREATED="11/04/2016 14:17:1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 MARKUP_LANGUAGE="HTML" NAME="NOT Siebel Financial Services2" TMPL_ITEM_HOLDER_NAME="SiebControl_111" TYPE="Control" UPDATED="11/04/2016 14:17:18" UPDATED_BY="SADMIN" CREATED="02/07/2013 13:16:4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2" EXPRESSION="NOT Siebel Power Communications" EXT_EXPRESSION="1&amp;lt;&amp;gt;1" EXTENSION_FLAG="N" INACTIVE="N" ITEM_IDENTIFIER="111" MARKUP_LANGUAGE="HTML" NAME="NOT Siebel Power Communications2" TMPL_ITEM_HOLDER_NAME="SiebControl_111" TYPE="Control" UPDATED="11/04/2016 14:17:18" UPDATED_BY="SADMIN" CREATED="06/05/2003 07:59:2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Siebel eChannel for CME2" EXPRESSION="NOT Siebel eChannel for CME" EXT_EXPRESSION="1&amp;lt;&amp;gt;1" INACTIVE="N" ITEM_IDENTIFIER="111" MARKUP_LANGUAGE="HTML" NAME="NOTSiebel eChannel for CME2" TMPL_ITEM_HOLDER_NAME="SiebControl_111" TYPE="Control" UPDATED="11/04/2016 14:17:18" UPDATED_BY="SADMIN" CREATED="06/05/2003 07:59:2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7:1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7:18" UPDATED_BY="SADMIN" CREATED="06/22/2001 22:30:52"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4:17:18" UPDATED_BY="SADMIN" CREATED="11/15/2000 11:00:54"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17:18" UPDATED_BY="SADMIN" CREATED="11/15/2000 11:00:55"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4:17:18" UPDATED_BY="SADMIN" CREATED="11/15/2000 11:00:55"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4:17:19" UPDATED_BY="SADMIN" CREATED="11/15/2000 11:00:55"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17:19" UPDATED_BY="SADMIN" CREATED="06/01/2001 00:5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19" UPDATED_BY="SADMIN" CREATED="11/15/2000 11:16:49"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4:17:19" UPDATED_BY="SADMIN" CREATED="06/01/2001 00:58:2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19" UPDATED_BY="SADMIN" CREATED="12/23/2002 21:34: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19" UPDATED_BY="SADMIN" CREATED="11/04/2016 14:17:1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17:19" UPDATED_BY="SADMIN" CREATED="11/15/2000 11:00: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1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7:19"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4:17:19" UPDATED_BY="SADMIN" CREATED="05/25/2001 09: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5:39" CREATED_BY="SADMIN" EXT_REC_TABLES="S_APPL_WTMPL_RX"&gt;</w:t>
              <w:br/>
              <w:tab/>
              <w:tab/>
              <w:tab/>
              <w:tab/>
              <w:t>&lt;APPLET_WEB_TEMPLATE_ITEM CONTROL="City" INACTIVE="N" ITEM_IDENTIFIER="502" MARKUP_LANGUAGE="HTML" NAME="City" TMPL_ITEM_HOLDER_NAME="SiebControl_502" TYPE="List Item" UPDATED="11/04/2016 13:03:40" UPDATED_BY="SADMIN" CREATED="06/05/2003 04:49:34" CREATED_BY="SADMIN" EXT_REC_TABLES="S_APPL_WT_IT_RX"&gt;</w:t>
              <w:br/>
              <w:tab/>
              <w:tab/>
              <w:tab/>
              <w:tab/>
              <w:tab/>
              <w:t>&lt;APPLET_WEB_TEMPLATE_ITEM_LOCALE APPLICATION_CODE="STD" INACTIVE="N" ITEM_IDENTIFIER="5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3:40" UPDATED_BY="SADMIN" CREATED="06/05/2003 04:49:34" CREATED_BY="SADMIN" EXT_REC_TABLES="S_APPL_WT_IT_RX"&gt;</w:t>
              <w:br/>
              <w:tab/>
              <w:tab/>
              <w:tab/>
              <w:tab/>
              <w:t>&lt;/APPLET_WEB_TEMPLATE_ITEM&gt;</w:t>
              <w:br/>
              <w:tab/>
              <w:tab/>
              <w:tab/>
              <w:tab/>
              <w:t>&lt;APPLET_WEB_TEMPLATE_ITEM CONTROL="Country" INACTIVE="N" ITEM_IDENTIFIER="505" MARKUP_LANGUAGE="HTML" NAME="Country" TMPL_ITEM_HOLDER_NAME="SiebControl_505" TYPE="List Item" UPDATED="11/04/2016 13:03:40" UPDATED_BY="SADMIN" CREATED="06/05/2003 04:49:34" CREATED_BY="SADMIN" EXT_REC_TABLES="S_APPL_WT_IT_RX"&gt;</w:t>
              <w:br/>
              <w:tab/>
              <w:tab/>
              <w:tab/>
              <w:tab/>
              <w:t>&lt;/APPLET_WEB_TEMPLATE_ITEM&gt;</w:t>
              <w:br/>
              <w:tab/>
              <w:tab/>
              <w:tab/>
              <w:tab/>
              <w:t>&lt;APPLET_WEB_TEMPLATE_ITEM CONTROL="GotoNextSet" INACTIVE="N" ITEM_IDENTIFIER="123" MARKUP_LANGUAGE="HTML" NAME="GotoNextSet" TYPE="Control" UPDATED="06/05/2003 12:28:12" UPDATED_BY="SADMIN" CREATED="06/05/2003 04:49:34" CREATED_BY="SADMIN"&gt;</w:t>
              <w:br/>
              <w:tab/>
              <w:tab/>
              <w:tab/>
              <w:tab/>
              <w:t>&lt;/APPLET_WEB_TEMPLATE_ITEM&gt;</w:t>
              <w:br/>
              <w:tab/>
              <w:tab/>
              <w:tab/>
              <w:tab/>
              <w:t>&lt;APPLET_WEB_TEMPLATE_ITEM CONTROL="GotoPreviousSet" INACTIVE="N" ITEM_IDENTIFIER="122" MARKUP_LANGUAGE="HTML" NAME="GotoPreviousSet" TYPE="Control" UPDATED="06/05/2003 12:28:13" UPDATED_BY="SADMIN" CREATED="06/05/2003 04:49:34"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3:40" UPDATED_BY="SADMIN" CREATED="06/05/2003 04:49: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0" UPDATED_BY="SADMIN" CREATED="06/05/2003 04:49: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3:40" UPDATED_BY="SADMIN" CREATED="06/05/2003 04:49: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3:40" UPDATED_BY="SADMIN" CREATED="06/05/2003 04:4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0" UPDATED_BY="SADMIN" CREATED="11/04/2016 13:0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0" UPDATED_BY="SADMIN" CREATED="11/04/2016 13:03:40"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3:03:40" UPDATED_BY="SADMIN" CREATED="06/05/2003 04:49: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40" UPDATED_BY="SADMIN" CREATED="06/05/2003 04:49:3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3:40" UPDATED_BY="SADMIN" CREATED="06/05/2003 04:49: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3:40" UPDATED_BY="SADMIN" CREATED="06/05/2003 04:49: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3:40" UPDATED_BY="SADMIN" CREATED="06/05/2003 04:49: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3:40" UPDATED_BY="SADMIN" CREATED="06/05/2003 04:49: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0" UPDATED_BY="SADMIN" CREATED="06/05/2003 04:49:35"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03:40" UPDATED_BY="SADMIN" CREATED="06/05/2003 04:49:35" CREATED_BY="SADMIN" EXT_REC_TABLES="S_APPL_WT_IT_RX"&gt;</w:t>
              <w:br/>
              <w:tab/>
              <w:tab/>
              <w:tab/>
              <w:tab/>
              <w:tab/>
              <w:t>&lt;APPLET_WEB_TEMPLATE_ITEM_LOCALE APPLICATION_CODE="STD" INACTIVE="N" ITEM_IDENTIFIER="5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3:40" UPDATED_BY="SADMIN" CREATED="11/04/2016 13:03:40"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03:41" UPDATED_BY="SADMIN" CREATED="06/05/2003 04:49:36" CREATED_BY="SADMIN" EXT_REC_TABLES="S_APPL_WT_IT_RX"&gt;</w:t>
              <w:br/>
              <w:tab/>
              <w:tab/>
              <w:tab/>
              <w:tab/>
              <w:tab/>
              <w:t>&lt;APPLET_WEB_TEMPLATE_ITEM_LOCALE APPLICATION_CODE="STD" INACTIVE="N" ITEM_IDENTIFIER="5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03:41" UPDATED_BY="SADMIN" CREATED="06/05/2003 04:4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05/2003 01:55:39" CREATED_BY="SADMIN" EXT_REC_TABLES="S_APPL_WTMPL_RX"&gt;</w:t>
              <w:br/>
              <w:tab/>
              <w:tab/>
              <w:tab/>
              <w:tab/>
              <w:t>&lt;APPLET_WEB_TEMPLATE_ITEM COMMENTS="Added by 7.7 Add Missing Buttons Rule Tools Patch: Switched Item Identifier from 136 to 108" CONTROL="CancelQuery" INACTIVE="N" ITEM_IDENTIFIER="108" MARKUP_LANGUAGE="HTML" NAME="CancelQuery" TMPL_ITEM_HOLDER_NAME="SiebControl_108" TYPE="Control" UPDATED="11/04/2016 13:03:41" UPDATED_BY="SADMIN" CREATED="06/05/2003 04:49:36"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3:03:41" UPDATED_BY="SADMIN" CREATED="06/05/2003 04:49:36" CREATED_BY="SADMIN" EXT_REC_TABLES="S_APPL_WT_IT_RX"&gt;</w:t>
              <w:br/>
              <w:tab/>
              <w:tab/>
              <w:tab/>
              <w:tab/>
              <w:tab/>
              <w:t>&lt;APPLET_WEB_TEMPLATE_ITEM_LOCALE APPLICATION_CODE="STD" INACTIVE="N" ITEM_IDENTIFIER="13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03:41" UPDATED_BY="SADMIN" CREATED="06/05/2003 04:49:36" CREATED_BY="SADMIN" EXT_REC_TABLES="S_APPL_WT_IT_RX"&gt;</w:t>
              <w:br/>
              <w:tab/>
              <w:tab/>
              <w:tab/>
              <w:tab/>
              <w:t>&lt;/APPLET_WEB_TEMPLATE_ITEM&gt;</w:t>
              <w:br/>
              <w:tab/>
              <w:tab/>
              <w:tab/>
              <w:tab/>
              <w:t>&lt;APPLET_WEB_TEMPLATE_ITEM COMMENTS="Added by 7.7 Add Missing Buttons Rule Tools Patch: Switched Item Identifier from 106 to 107" CONTROL="ExecuteQuery" INACTIVE="N" ITEM_IDENTIFIER="107" MARKUP_LANGUAGE="HTML" NAME="ExecuteQuery" TMPL_ITEM_HOLDER_NAME="SiebControl_107" TYPE="Control" UPDATED="11/04/2016 13:03:41" UPDATED_BY="SADMIN" CREATED="06/05/2003 04:49:36" CREATED_BY="SADMIN" EXT_REC_TABLES="S_APPL_WT_IT_RX"&gt;</w:t>
              <w:br/>
              <w:tab/>
              <w:tab/>
              <w:tab/>
              <w:tab/>
              <w:t>&lt;/APPLET_WEB_TEMPLATE_ITEM&gt;</w:t>
              <w:br/>
              <w:tab/>
              <w:tab/>
              <w:tab/>
              <w:tab/>
              <w:t>&lt;APPLET_WEB_TEMPLATE_ITEM CONTROL="Postal Code" INACTIVE="N" ITEM_IDENTIFIER="1303" MARKUP_LANGUAGE="HTML" NAME="Postal Code" TMPL_ITEM_HOLDER_NAME="SiebControl_1303" TYPE="List Item" UPDATED="11/04/2016 13:03:41" UPDATED_BY="SADMIN" CREATED="06/05/2003 04:49:36" CREATED_BY="SADMIN" EXT_REC_TABLES="S_APPL_WT_IT_RX"&gt;</w:t>
              <w:br/>
              <w:tab/>
              <w:tab/>
              <w:tab/>
              <w:tab/>
              <w:tab/>
              <w:t>&lt;APPLET_WEB_TEMPLATE_ITEM_LOCALE APPLICATION_CODE="STD" INACTIVE="N" ITEM_IDENTIFIER="130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ate" INACTIVE="N" ITEM_IDENTIFIER="1302" MARKUP_LANGUAGE="HTML" NAME="State" TMPL_ITEM_HOLDER_NAME="SiebControl_1302" TYPE="List Item" UPDATED="11/04/2016 13:03:41" UPDATED_BY="SADMIN" CREATED="06/05/2003 04:49:36" CREATED_BY="SADMIN" EXT_REC_TABLES="S_APPL_WT_IT_RX"&gt;</w:t>
              <w:br/>
              <w:tab/>
              <w:tab/>
              <w:tab/>
              <w:tab/>
              <w:tab/>
              <w:t>&lt;APPLET_WEB_TEMPLATE_ITEM_LOCALE APPLICATION_CODE="STD" INACTIVE="N" ITEM_IDENTIFIER="13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3:03:41" UPDATED_BY="SADMIN" CREATED="06/05/2003 04:49:36" CREATED_BY="SADMIN" EXT_REC_TABLES="S_APPL_WT_IT_RX"&gt;</w:t>
              <w:br/>
              <w:tab/>
              <w:tab/>
              <w:tab/>
              <w:tab/>
              <w:t>&lt;/APPLET_WEB_TEMPLATE_ITEM&gt;</w:t>
              <w:br/>
              <w:tab/>
              <w:tab/>
              <w:tab/>
              <w:tab/>
              <w:t>&lt;APPLET_WEB_TEMPLATE_ITEM CONTROL="UndoRecord" INACTIVE="N" ITEM_IDENTIFIER="132" MARKUP_LANGUAGE="HTML" NAME="UndoRecord" TMPL_ITEM_HOLDER_NAME="SiebControl_132" TYPE="Control" UPDATED="11/04/2016 13:03:41" UPDATED_BY="SADMIN" CREATED="06/05/2003 04:49:36" CREATED_BY="SADMIN" EXT_REC_TABLES="S_APPL_WT_IT_RX"&gt;</w:t>
              <w:br/>
              <w:tab/>
              <w:tab/>
              <w:tab/>
              <w:tab/>
              <w:t>&lt;/APPLET_WEB_TEMPLATE_ITEM&gt;</w:t>
              <w:br/>
              <w:tab/>
              <w:tab/>
              <w:tab/>
              <w:tab/>
              <w:t>&lt;APPLET_WEB_TEMPLATE_ITEM CONTROL="WriteRecord" INACTIVE="N" ITEM_IDENTIFIER="131" MARKUP_LANGUAGE="HTML" NAME="WriteRecord" TMPL_ITEM_HOLDER_NAME="SiebControl_131" TYPE="Control" UPDATED="11/04/2016 13:03:41" UPDATED_BY="SADMIN" CREATED="06/05/2003 04:4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Edit List" SEQUENCE="0" TYPE="Edit List" WEB_TEMPLATE="Popup List" UPDATED="11/04/2016 12:37:18" UPDATED_BY="SADMIN" CREATED="06/05/2003 01:55:40" CREATED_BY="SADMIN" EXT_REC_TABLES="S_APPL_WTMPL_RX"&gt;</w:t>
              <w:br/>
              <w:tab/>
              <w:tab/>
              <w:tab/>
              <w:tab/>
              <w:t>&lt;APPLET_WEB_TEMPLATE_ITEM CONTROL="City" INACTIVE="N" ITEM_IDENTIFIER="502" MARKUP_LANGUAGE="HTML" NAME="City" TMPL_ITEM_HOLDER_NAME="SiebControl_502" TYPE="List Item" UPDATED="11/04/2016 13:03:41" UPDATED_BY="SADMIN" CREATED="06/05/2003 04:49:37" CREATED_BY="SADMIN" EXT_REC_TABLES="S_APPL_WT_IT_RX"&gt;</w:t>
              <w:br/>
              <w:tab/>
              <w:tab/>
              <w:tab/>
              <w:tab/>
              <w:tab/>
              <w:t>&lt;APPLET_WEB_TEMPLATE_ITEM_LOCALE APPLICATION_CODE="STD" INACTIVE="N" ITEM_IDENTIFIER="503" LANGUAGE_CODE="ESN" NAME="ESN-STD" REDO="N" TRANSLATE="Y" UPDATED="06/05/2003 12:28:19" UPDATED_BY="SADMIN" CREATED="06/05/2003 12:28:19"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3:03:41" UPDATED_BY="SADMIN" CREATED="06/05/2003 04:49:37" CREATED_BY="SADMIN" EXT_REC_TABLES="S_APPL_WT_IT_RX"&gt;</w:t>
              <w:br/>
              <w:tab/>
              <w:tab/>
              <w:tab/>
              <w:tab/>
              <w:t>&lt;/APPLET_WEB_TEMPLATE_ITEM&gt;</w:t>
              <w:br/>
              <w:tab/>
              <w:tab/>
              <w:tab/>
              <w:tab/>
              <w:t>&lt;APPLET_WEB_TEMPLATE_ITEM COMMENTS="Added by 7.7 Add Missing Buttons Rule Tools Patch: Switched Item Identifier from 164 to 107" CONTROL="ExecuteQuery" EXPRESSION="Oracle 10.7 Connector" EXT_EXPRESSION="Oracle 10.7 Connector" INACTIVE="N" ITEM_IDENTIFIER="107" MARKUP_LANGUAGE="HTML" NAME="ExecuteQuery" TMPL_ITEM_HOLDER_NAME="siebcontrol" TYPE="Control" UPDATED="06/05/2003 12:28:20" UPDATED_BY="SADMIN" CREATED="06/05/2003 04:49:37" CREATED_BY="SADMIN" EXT_REC_TABLES="S_APPL_WT_IT_RX"&gt;</w:t>
              <w:br/>
              <w:tab/>
              <w:tab/>
              <w:tab/>
              <w:tab/>
              <w:t>&lt;/APPLET_WEB_TEMPLATE_ITEM&gt;</w:t>
              <w:br/>
              <w:tab/>
              <w:tab/>
              <w:tab/>
              <w:tab/>
              <w:t>&lt;APPLET_WEB_TEMPLATE_ITEM CONTROL="PickRecord" EXPRESSION="Oracle 10.7 Connector" EXT_EXPRESSION="Oracle 10.7 Connector" INACTIVE="N" ITEM_IDENTIFIER="152" MARKUP_LANGUAGE="HTML" NAME="HTML MiniButton" TMPL_ITEM_HOLDER_NAME="SiebControl_152" TYPE="Control" UPDATED="11/04/2016 13:03:41" UPDATED_BY="SADMIN" CREATED="06/05/2003 04:49:37" CREATED_BY="SADMIN" EXT_REC_TABLES="S_APPL_WT_IT_RX"&gt;</w:t>
              <w:br/>
              <w:tab/>
              <w:tab/>
              <w:tab/>
              <w:tab/>
              <w:t>&lt;/APPLET_WEB_TEMPLATE_ITEM&gt;</w:t>
              <w:br/>
              <w:tab/>
              <w:tab/>
              <w:tab/>
              <w:tab/>
              <w:t>&lt;APPLET_WEB_TEMPLATE_ITEM CONTROL="CloseApplet" EXPRESSION="Oracle 10.7 Connector" EXT_EXPRESSION="Oracle 10.7 Connector" INACTIVE="N" ITEM_IDENTIFIER="153" MARKUP_LANGUAGE="HTML" NAME="HTML MiniButton2" TMPL_ITEM_HOLDER_NAME="SiebControl_153" TYPE="Control" UPDATED="11/04/2016 13:03:41" UPDATED_BY="SADMIN" CREATED="06/05/2003 04:49:37" CREATED_BY="SADMIN" EXT_REC_TABLES="S_APPL_WT_IT_RX"&gt;</w:t>
              <w:br/>
              <w:tab/>
              <w:tab/>
              <w:tab/>
              <w:tab/>
              <w:t>&lt;/APPLET_WEB_TEMPLATE_ITEM&gt;</w:t>
              <w:br/>
              <w:tab/>
              <w:tab/>
              <w:tab/>
              <w:tab/>
              <w:t>&lt;APPLET_WEB_TEMPLATE_ITEM CONTROL="LabelFind" EXPRESSION="Oracle 10.7 Connector" EXT_EXPRESSION="Oracle 10.7 Connector" INACTIVE="N" ITEM_IDENTIFIER="160" MARKUP_LANGUAGE="HTML" NAME="LabelFind" TMPL_ITEM_HOLDER_NAME="siebcontrol" TYPE="Control" UPDATED="06/05/2003 12:28:21" UPDATED_BY="SADMIN" CREATED="06/05/2003 04:49:37" CREATED_BY="SADMIN" EXT_REC_TABLES="S_APPL_WT_IT_RX"&gt;</w:t>
              <w:br/>
              <w:tab/>
              <w:tab/>
              <w:tab/>
              <w:tab/>
              <w:t>&lt;/APPLET_WEB_TEMPLATE_ITEM&gt;</w:t>
              <w:br/>
              <w:tab/>
              <w:tab/>
              <w:tab/>
              <w:tab/>
              <w:t>&lt;APPLET_WEB_TEMPLATE_ITEM CONTROL="Labelstartingwith" EXPRESSION="Oracle 10.7 Connector" EXT_EXPRESSION="Oracle 10.7 Connector" INACTIVE="N" ITEM_IDENTIFIER="162" MARKUP_LANGUAGE="HTML" NAME="Labelstartingwith" TMPL_ITEM_HOLDER_NAME="siebcontrol" TYPE="Control" UPDATED="06/05/2003 12:28:21" UPDATED_BY="SADMIN" CREATED="06/05/2003 04:49: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1" UPDATED_BY="SADMIN" CREATED="11/04/2016 13:0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1" UPDATED_BY="SADMIN" CREATED="11/04/2016 13:03:41" CREATED_BY="SADMIN" EXT_REC_TABLES="S_APPL_WT_IT_RX"&gt;</w:t>
              <w:br/>
              <w:tab/>
              <w:tab/>
              <w:tab/>
              <w:tab/>
              <w:t>&lt;/APPLET_WEB_TEMPLATE_ITEM&gt;</w:t>
              <w:br/>
              <w:tab/>
              <w:tab/>
              <w:tab/>
              <w:tab/>
              <w:t>&lt;APPLET_WEB_TEMPLATE_ITEM CONTROL="PopupQueryCombobox" EXPRESSION="Oracle 10.7 Connector" EXT_EXPRESSION="Oracle 10.7 Connector" INACTIVE="N" ITEM_IDENTIFIER="161" MARKUP_LANGUAGE="HTML" NAME="PopupQueryCombobox" TMPL_ITEM_HOLDER_NAME="siebcontrol" TYPE="Control" UPDATED="06/05/2003 12:28:21" UPDATED_BY="SADMIN" CREATED="06/05/2003 04:49:37" CREATED_BY="SADMIN" EXT_REC_TABLES="S_APPL_WT_IT_RX"&gt;</w:t>
              <w:br/>
              <w:tab/>
              <w:tab/>
              <w:tab/>
              <w:tab/>
              <w:t>&lt;/APPLET_WEB_TEMPLATE_ITEM&gt;</w:t>
              <w:br/>
              <w:tab/>
              <w:tab/>
              <w:tab/>
              <w:tab/>
              <w:t>&lt;APPLET_WEB_TEMPLATE_ITEM CONTROL="PopupQuerySrchspec" EXPRESSION="Oracle 10.7 Connector" EXT_EXPRESSION="Oracle 10.7 Connector" INACTIVE="N" ITEM_IDENTIFIER="163" MARKUP_LANGUAGE="HTML" NAME="PopupQuerySrchspec" TMPL_ITEM_HOLDER_NAME="siebcontrol" TYPE="Control" UPDATED="06/05/2003 12:28:21" UPDATED_BY="SADMIN" CREATED="06/05/2003 04:49:38" CREATED_BY="SADMIN" EXT_REC_TABLES="S_APPL_WT_IT_RX"&gt;</w:t>
              <w:br/>
              <w:tab/>
              <w:tab/>
              <w:tab/>
              <w:tab/>
              <w:t>&lt;/APPLET_WEB_TEMPLATE_ITEM&gt;</w:t>
              <w:br/>
              <w:tab/>
              <w:tab/>
              <w:tab/>
              <w:tab/>
              <w:t>&lt;APPLET_WEB_TEMPLATE_ITEM CONTROL="PositionOnRow" EXPRESSION="Oracle 10.7 Connector" EXT_EXPRESSION="Oracle 10.7 Connector" INACTIVE="N" ITEM_IDENTIFIER="144" MARKUP_LANGUAGE="HTML" NAME="PositionOnRow" TMPL_ITEM_HOLDER_NAME="SiebControl_144" TYPE="Control" UPDATED="11/04/2016 13:03:41" UPDATED_BY="SADMIN" CREATED="06/05/2003 04:49:38"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3:03:41" UPDATED_BY="SADMIN" CREATED="06/05/2003 04:49:38" CREATED_BY="SADMIN" EXT_REC_TABLES="S_APPL_WT_IT_RX"&gt;</w:t>
              <w:br/>
              <w:tab/>
              <w:tab/>
              <w:tab/>
              <w:tab/>
              <w:tab/>
              <w:t>&lt;APPLET_WEB_TEMPLATE_ITEM_LOCALE APPLICATION_CODE="STD" INACTIVE="N" ITEM_IDENTIFIER="502" LANGUAGE_CODE="ESN" NAME="ESN-STD" REDO="N" TRANSLATE="Y" UPDATED="06/05/2003 12:28:21" UPDATED_BY="SADMIN" CREATED="06/05/2003 12:28:2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3:41" UPDATED_BY="SADMIN" CREATED="11/04/2016 13:03:41"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03:41" UPDATED_BY="SADMIN" CREATED="06/05/2003 04:49:38" CREATED_BY="SADMIN" EXT_REC_TABLES="S_APPL_WT_IT_RX"&gt;</w:t>
              <w:br/>
              <w:tab/>
              <w:tab/>
              <w:tab/>
              <w:tab/>
              <w:tab/>
              <w:t>&lt;APPLET_WEB_TEMPLATE_ITEM_LOCALE APPLICATION_CODE="STD" INACTIVE="N" ITEM_IDENTIFIER="504" LANGUAGE_CODE="ESN" NAME="ESN-STD" REDO="N" TRANSLATE="Y" UPDATED="06/05/2003 12:28:22" UPDATED_BY="SADMIN" CREATED="06/05/2003 12:28:2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3:03:41" UPDATED_BY="SADMIN" CREATED="06/05/2003 04: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CG Account Shared Notes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10:42" CREATED_BY="SADMIN" EXT_REC_TABLES="S_APPL_WTMPL_RX"&gt;</w:t>
              <w:br/>
              <w:tab/>
              <w:tab/>
              <w:tab/>
              <w:tab/>
              <w:t>&lt;APPLET_WEB_TEMPLATE_ITEM CONTROL="Applet_Title" EXTENSION_FLAG="Y" ITEM_IDENTIFIER="99929" NAME="Applet_Title" TMPL_ITEM_HOLDER_NAME="SiebControl_99929" TYPE="Control" UPDATED="11/04/2016 14:55:49" UPDATED_BY="SADMIN" CREATED="11/04/2016 14:55:49"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4:55:49" UPDATED_BY="SADMIN" CREATED="06/05/2003 09:02:45"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4:55:49" UPDATED_BY="SADMIN" CREATED="06/05/2003 09:02:45"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55:49" UPDATED_BY="SADMIN" CREATED="06/05/2003 09:0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49" UPDATED_BY="SADMIN" CREATED="11/04/2016 14:5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49" UPDATED_BY="SADMIN" CREATED="11/04/2016 14:55:49"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4:55:49" UPDATED_BY="SADMIN" CREATED="06/05/2003 09:02:46" CREATED_BY="SADMIN" EXT_REC_TABLES="S_APPL_WT_IT_RX"&gt;</w:t>
              <w:br/>
              <w:tab/>
              <w:tab/>
              <w:tab/>
              <w:tab/>
              <w:t>&lt;/APPLET_WEB_TEMPLATE_ITEM&gt;</w:t>
              <w:br/>
              <w:tab/>
              <w:tab/>
              <w:tab/>
              <w:tab/>
              <w:t>&lt;APPLET_WEB_TEMPLATE_ITEM COMMENTS="Modified by 7.7 - Items not pointing to valid control" CONTROL="NextButton" INACTIVE="Y" ITEM_IDENTIFIER="123" MARKUP_LANGUAGE="HTML" NAME="NextButton- Marked for Deletion" TYPE="Control" UPDATED="06/05/2003 09:02:46" UPDATED_BY="SADMIN" CREATED="06/05/2003 09:02:46" CREATED_BY="SADMIN"&gt;</w:t>
              <w:br/>
              <w:tab/>
              <w:tab/>
              <w:tab/>
              <w:tab/>
              <w:t>&lt;/APPLET_WEB_TEMPLATE_ITEM&gt;</w:t>
              <w:br/>
              <w:tab/>
              <w:tab/>
              <w:tab/>
              <w:tab/>
              <w:t>&lt;APPLET_WEB_TEMPLATE_ITEM CONTROL="Note" INACTIVE="N" ITEM_IDENTIFIER="504" MARKUP_LANGUAGE="HTML" NAME="Note" TMPL_ITEM_HOLDER_NAME="SiebControl_504" TYPE="List Item" UPDATED="11/04/2016 14:55:49" UPDATED_BY="SADMIN" CREATED="06/05/2003 09:02:46"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55:49" UPDATED_BY="SADMIN" CREATED="06/05/2003 09:02: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4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4:55:49" UPDATED_BY="SADMIN" CREATED="06/05/2003 09:02:46" CREATED_BY="SADMIN" EXT_REC_TABLES="S_APPL_WT_IT_RX"&gt;</w:t>
              <w:br/>
              <w:tab/>
              <w:tab/>
              <w:tab/>
              <w:tab/>
              <w:t>&lt;/APPLET_WEB_TEMPLATE_ITEM&gt;</w:t>
              <w:br/>
              <w:tab/>
              <w:tab/>
              <w:tab/>
              <w:tab/>
              <w:t>&lt;APPLET_WEB_TEMPLATE_ITEM COMMENTS="Modified by 7.7 - Items not pointing to valid control" CONTROL="PreviousButton" INACTIVE="Y" ITEM_IDENTIFIER="122" MARKUP_LANGUAGE="HTML" NAME="PreviousButton- Marked for Deletion" TYPE="Control" UPDATED="06/05/2003 09:02:46" UPDATED_BY="SADMIN" CREATED="06/05/2003 09:02:46" CREATED_BY="SADMIN"&gt;</w:t>
              <w:br/>
              <w:tab/>
              <w:tab/>
              <w:tab/>
              <w:tab/>
              <w:t>&lt;/APPLET_WEB_TEMPLATE_ITEM&gt;</w:t>
              <w:br/>
              <w:tab/>
              <w:tab/>
              <w:tab/>
              <w:tab/>
              <w:t>&lt;APPLET_WEB_TEMPLATE_ITEM CONTROL="QueryAssistant" INACTIVE="N" ITEM_IDENTIFIER="126" NAME="Query Assistant" TMPL_ITEM_HOLDER_NAME="SiebControl_126" TYPE="Control" UPDATED="11/04/2016 14:55:49" UPDATED_BY="SADMIN" CREATED="06/05/2003 09:02: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49" UPDATED_BY="SADMIN" CREATED="11/04/2016 14:5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10:42" CREATED_BY="SADMIN" EXT_REC_TABLES="S_APPL_WTMPL_RX"&gt;</w:t>
              <w:br/>
              <w:tab/>
              <w:tab/>
              <w:tab/>
              <w:tab/>
              <w:t>&lt;APPLET_WEB_TEMPLATE_ITEM CONTROL="Applet_Title" EXTENSION_FLAG="Y" ITEM_IDENTIFIER="99929" NAME="Applet_Title" TMPL_ITEM_HOLDER_NAME="SiebControl_99929" TYPE="Control" UPDATED="11/04/2016 14:55:49" UPDATED_BY="SADMIN" CREATED="11/04/2016 14:55:49"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4:55:49" UPDATED_BY="SADMIN" CREATED="06/05/2003 09:02:46"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4:55:50" UPDATED_BY="SADMIN" CREATED="06/05/2003 09:02:46"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55:50" UPDATED_BY="SADMIN" CREATED="06/05/2003 09:02: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5:50" UPDATED_BY="SADMIN" CREATED="06/05/2003 09:0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50" UPDATED_BY="SADMIN" CREATED="11/04/2016 14:5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0" UPDATED_BY="SADMIN" CREATED="11/04/2016 14:55:50"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4:55:50" UPDATED_BY="SADMIN" CREATED="06/05/2003 09:02:47" CREATED_BY="SADMIN" EXT_REC_TABLES="S_APPL_WT_IT_RX"&gt;</w:t>
              <w:br/>
              <w:tab/>
              <w:tab/>
              <w:tab/>
              <w:tab/>
              <w:t>&lt;/APPLET_WEB_TEMPLATE_ITEM&gt;</w:t>
              <w:br/>
              <w:tab/>
              <w:tab/>
              <w:tab/>
              <w:tab/>
              <w:t>&lt;APPLET_WEB_TEMPLATE_ITEM COMMENTS="Modified by 7.7 - Items not pointing to valid control" CONTROL="NextButton" INACTIVE="Y" ITEM_IDENTIFIER="123" MARKUP_LANGUAGE="HTML" NAME="NextButton- Marked for Deletion" TYPE="Control" UPDATED="06/05/2003 09:02:47" UPDATED_BY="SADMIN" CREATED="06/05/2003 09:02:47" CREATED_BY="SADMIN"&gt;</w:t>
              <w:br/>
              <w:tab/>
              <w:tab/>
              <w:tab/>
              <w:tab/>
              <w:t>&lt;/APPLET_WEB_TEMPLATE_ITEM&gt;</w:t>
              <w:br/>
              <w:tab/>
              <w:tab/>
              <w:tab/>
              <w:tab/>
              <w:t>&lt;APPLET_WEB_TEMPLATE_ITEM CONTROL="Note" INACTIVE="N" ITEM_IDENTIFIER="504" MARKUP_LANGUAGE="HTML" NAME="Note" TMPL_ITEM_HOLDER_NAME="SiebControl_504" TYPE="List Item" UPDATED="11/04/2016 14:55:50" UPDATED_BY="SADMIN" CREATED="06/05/2003 09:02:47"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55:50" UPDATED_BY="SADMIN" CREATED="06/05/2003 09:0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5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MARKUP_LANGUAGE="HTML" NAME="PositionOnRow- Marked for Deletion" TMPL_ITEM_HOLDER_NAME="SiebControl_144" TYPE="Control" UPDATED="11/04/2016 14:55:50" UPDATED_BY="SADMIN" CREATED="06/05/2003 09:02:47" CREATED_BY="SADMIN" EXT_REC_TABLES="S_APPL_WT_IT_RX"&gt;</w:t>
              <w:br/>
              <w:tab/>
              <w:tab/>
              <w:tab/>
              <w:tab/>
              <w:t>&lt;/APPLET_WEB_TEMPLATE_ITEM&gt;</w:t>
              <w:br/>
              <w:tab/>
              <w:tab/>
              <w:tab/>
              <w:tab/>
              <w:t>&lt;APPLET_WEB_TEMPLATE_ITEM COMMENTS="Modified by 7.7 - Items not pointing to valid control" CONTROL="PreviousButton" INACTIVE="Y" ITEM_IDENTIFIER="122" MARKUP_LANGUAGE="HTML" NAME="PreviousButton- Marked for Deletion" TYPE="Control" UPDATED="06/05/2003 09:02:47" UPDATED_BY="SADMIN" CREATED="06/05/2003 09:02:47" CREATED_BY="SADMIN"&gt;</w:t>
              <w:br/>
              <w:tab/>
              <w:tab/>
              <w:tab/>
              <w:tab/>
              <w:t>&lt;/APPLET_WEB_TEMPLATE_ITEM&gt;</w:t>
              <w:br/>
              <w:tab/>
              <w:tab/>
              <w:tab/>
              <w:tab/>
              <w:t>&lt;APPLET_WEB_TEMPLATE_ITEM CONTROL="QueryAssistant" INACTIVE="N" ITEM_IDENTIFIER="126" NAME="Query Assistant" TMPL_ITEM_HOLDER_NAME="SiebControl_126" TYPE="Control" UPDATED="11/04/2016 14:55:50" UPDATED_BY="SADMIN" CREATED="06/05/2003 09:02: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0" UPDATED_BY="SADMIN" CREATED="11/04/2016 14:55:5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5:50" UPDATED_BY="SADMIN" CREATED="06/05/2003 09:0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List Applet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SEQUENCE="0" TYPE="Base" WEB_TEMPLATE="Applet List Portal" UPDATED="11/04/2016 12:37:17" UPDATED_BY="SADMIN" CREATED="12/15/1999 16:25:03" CREATED_BY="SADMIN" EXT_REC_TABLES="S_APPL_WTMPL_RX"&gt;</w:t>
              <w:br/>
              <w:tab/>
              <w:tab/>
              <w:tab/>
              <w:tab/>
              <w:t>&lt;APPLET_WEB_TEMPLATE_ITEM CONTROL="Abstract" INACTIVE="N" ITEM_IDENTIFIER="503" MARKUP_LANGUAGE="HTML" NAME="Abstract" TMPL_ITEM_HOLDER_NAME="SiebControl_503" TYPE="List Item" UPDATED="11/04/2016 15:04:48" UPDATED_BY="SADMIN" CREATED="12/15/1999 16:25:21" CREATED_BY="SADMIN" EXT_REC_TABLES="S_APPL_WT_IT_RX"&gt;</w:t>
              <w:br/>
              <w:tab/>
              <w:tab/>
              <w:tab/>
              <w:tab/>
              <w:t>&lt;/APPLET_WEB_TEMPLATE_ITEM&gt;</w:t>
              <w:br/>
              <w:tab/>
              <w:tab/>
              <w:tab/>
              <w:tab/>
              <w:t>&lt;APPLET_WEB_TEMPLATE_ITEM CONTROL="Account" INACTIVE="N" ITEM_IDENTIFIER="504" MARKUP_LANGUAGE="HTML" NAME="Account" TMPL_ITEM_HOLDER_NAME="SiebControl_504" TYPE="List Item" UPDATED="11/04/2016 15:04:48" UPDATED_BY="SADMIN" CREATED="12/15/1999 16:25:42"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5:04:48" UPDATED_BY="SADMIN" CREATED="12/15/1999 16:26:48" CREATED_BY="SADMIN" EXT_REC_TABLES="S_APPL_WT_IT_RX"&gt;</w:t>
              <w:br/>
              <w:tab/>
              <w:tab/>
              <w:tab/>
              <w:tab/>
              <w:t>&lt;/APPLET_WEB_TEMPLATE_ITEM&gt;</w:t>
              <w:br/>
              <w:tab/>
              <w:tab/>
              <w:tab/>
              <w:tab/>
              <w:t>&lt;APPLET_WEB_TEMPLATE_ITEM CONTROL="Account Number" INACTIVE="N" ITEM_IDENTIFIER="506" MARKUP_LANGUAGE="HTML" NAME="Account Number" TMPL_ITEM_HOLDER_NAME="SiebControl_506" TYPE="List Item" UPDATED="11/04/2016 15:04:48" UPDATED_BY="SADMIN" CREATED="06/05/2003 09:18:1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5:04:48" UPDATED_BY="SADMIN" CREATED="12/08/2000 13:47: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5:04:48" UPDATED_BY="SADMIN" CREATED="12/08/2000 13:47: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5:04:48" UPDATED_BY="SADMIN" CREATED="12/08/2000 13:47:1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5:04:48" UPDATED_BY="SADMIN" CREATED="12/08/2000 13:47:25" CREATED_BY="SADMIN" EXT_REC_TABLES="S_APPL_WT_IT_RX"&gt;</w:t>
              <w:br/>
              <w:tab/>
              <w:tab/>
              <w:tab/>
              <w:tab/>
              <w:t>&lt;/APPLET_WEB_TEMPLATE_ITEM&gt;</w:t>
              <w:br/>
              <w:tab/>
              <w:tab/>
              <w:tab/>
              <w:tab/>
              <w:t>&lt;APPLET_WEB_TEMPLATE_ITEM CONTROL="LabelBaseAppletTitle" INACTIVE="N" ITEM_IDENTIFIER="90" MARKUP_LANGUAGE="HTML" NAME="LabelBaseAppletTitle" TMPL_ITEM_HOLDER_NAME="SiebControl_90" TYPE="Control" UPDATED="11/04/2016 15:04:48" UPDATED_BY="SADMIN" CREATED="02/18/2000 14:3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48" UPDATED_BY="SADMIN" CREATED="11/04/2016 15:04: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Y" ITEM_IDENTIFIER="126" NAME="Query Assistant" TYPE="Control" UPDATED="07/12/2003 11:20:24" UPDATED_BY="SADMIN" CREATED="12/23/2002 21:37:4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Row Status" INACTIVE="N" ITEM_IDENTIFIER="501" MARKUP_LANGUAGE="HTML" NAME="Row Status" TMPL_ITEM_HOLDER_NAME="SiebControl_501" TYPE="List Item" UPDATED="11/04/2016 15:04:48" UPDATED_BY="SADMIN" CREATED="01/20/2000 13:55:42"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5:04:48" UPDATED_BY="SADMIN" CREATED="12/15/1999 16: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Real Est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6:28" CREATED_BY="SADMIN" EXT_REC_TABLES="S_APPL_WTMPL_RX"&gt;</w:t>
              <w:br/>
              <w:tab/>
              <w:tab/>
              <w:tab/>
              <w:tab/>
              <w:t>&lt;APPLET_WEB_TEMPLATE_ITEM CONTROL="Applet_Title" EXTENSION_FLAG="Y" ITEM_IDENTIFIER="99929" NAME="Applet_Title" TMPL_ITEM_HOLDER_NAME="SiebControl_99929" TYPE="Control" UPDATED="11/04/2016 13:09:50" UPDATED_BY="SADMIN" CREATED="11/04/2016 13:09:50" CREATED_BY="SADMIN" EXT_REC_TABLES="S_APPL_WT_IT_RX"&gt;</w:t>
              <w:br/>
              <w:tab/>
              <w:tab/>
              <w:tab/>
              <w:tab/>
              <w:t>&lt;/APPLET_WEB_TEMPLATE_ITEM&gt;</w:t>
              <w:br/>
              <w:tab/>
              <w:tab/>
              <w:tab/>
              <w:tab/>
              <w:t>&lt;APPLET_WEB_TEMPLATE_ITEM CONTROL="Book Value" INACTIVE="N" ITEM_IDENTIFIER="504" MARKUP_LANGUAGE="HTML" NAME="Book Value" TMPL_ITEM_HOLDER_NAME="SiebControl_504" TYPE="List Item" UPDATED="11/04/2016 13:09:50" UPDATED_BY="SADMIN" CREATED="06/05/2003 05:05:25" CREATED_BY="SADMIN" EXT_REC_TABLES="S_APPL_WT_IT_RX"&gt;</w:t>
              <w:br/>
              <w:tab/>
              <w:tab/>
              <w:tab/>
              <w:tab/>
              <w:t>&lt;/APPLET_WEB_TEMPLATE_ITEM&gt;</w:t>
              <w:br/>
              <w:tab/>
              <w:tab/>
              <w:tab/>
              <w:tab/>
              <w:t>&lt;APPLET_WEB_TEMPLATE_ITEM CONTROL="Btoggle" INACTIVE="N" ITEM_IDENTIFIER="124" MARKUP_LANGUAGE="HTML" NAME="Btoggle" TYPE="Control" UPDATED="06/05/2003 12:41:41" UPDATED_BY="SADMIN" CREATED="06/05/2003 05:05:2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50" UPDATED_BY="SADMIN" CREATED="06/05/2003 05:05:25"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09:50" UPDATED_BY="SADMIN" CREATED="06/05/2003 05:05:25" CREATED_BY="SADMIN" EXT_REC_TABLES="S_APPL_WT_IT_RX"&gt;</w:t>
              <w:br/>
              <w:tab/>
              <w:tab/>
              <w:tab/>
              <w:tab/>
              <w:t>&lt;/APPLET_WEB_TEMPLATE_ITEM&gt;</w:t>
              <w:br/>
              <w:tab/>
              <w:tab/>
              <w:tab/>
              <w:tab/>
              <w:t>&lt;APPLET_WEB_TEMPLATE_ITEM CONTROL="Equity Value" INACTIVE="N" ITEM_IDENTIFIER="506" MARKUP_LANGUAGE="HTML" NAME="Equity Value" TMPL_ITEM_HOLDER_NAME="SiebControl_506" TYPE="List Item" UPDATED="11/04/2016 13:09:50" UPDATED_BY="SADMIN" CREATED="06/05/2003 05:05:25" CREATED_BY="SADMIN" EXT_REC_TABLES="S_APPL_WT_IT_RX"&gt;</w:t>
              <w:br/>
              <w:tab/>
              <w:tab/>
              <w:tab/>
              <w:tab/>
              <w:t>&lt;/APPLET_WEB_TEMPLATE_ITEM&gt;</w:t>
              <w:br/>
              <w:tab/>
              <w:tab/>
              <w:tab/>
              <w:tab/>
              <w:t>&lt;APPLET_WEB_TEMPLATE_ITEM CONTROL="GotoNextSet" INACTIVE="N" ITEM_IDENTIFIER="123" MARKUP_LANGUAGE="HTML" NAME="GotoNextSet" TYPE="Control" UPDATED="06/05/2003 12:41:42" UPDATED_BY="SADMIN" CREATED="06/05/2003 05:05:25" CREATED_BY="SADMIN"&gt;</w:t>
              <w:br/>
              <w:tab/>
              <w:tab/>
              <w:tab/>
              <w:tab/>
              <w:t>&lt;/APPLET_WEB_TEMPLATE_ITEM&gt;</w:t>
              <w:br/>
              <w:tab/>
              <w:tab/>
              <w:tab/>
              <w:tab/>
              <w:t>&lt;APPLET_WEB_TEMPLATE_ITEM CONTROL="GotoPreviousSet" INACTIVE="N" ITEM_IDENTIFIER="122" MARKUP_LANGUAGE="HTML" NAME="GotoPreviousSet" TYPE="Control" UPDATED="06/05/2003 12:41:42" UPDATED_BY="SADMIN" CREATED="06/05/2003 05:05:2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9:50" UPDATED_BY="SADMIN" CREATED="06/05/2003 05:05: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50" UPDATED_BY="SADMIN" CREATED="11/04/2016 13:09:50" CREATED_BY="SADMIN" EXT_REC_TABLES="S_APPL_WT_IT_RX"&gt;</w:t>
              <w:br/>
              <w:tab/>
              <w:tab/>
              <w:tab/>
              <w:tab/>
              <w:t>&lt;/APPLET_WEB_TEMPLATE_ITEM&gt;</w:t>
              <w:br/>
              <w:tab/>
              <w:tab/>
              <w:tab/>
              <w:tab/>
              <w:t>&lt;APPLET_WEB_TEMPLATE_ITEM CONTROL="Market Value" INACTIVE="N" ITEM_IDENTIFIER="505" MARKUP_LANGUAGE="HTML" NAME="Market Value" TMPL_ITEM_HOLDER_NAME="SiebControl_505" TYPE="List Item" UPDATED="11/04/2016 13:09:50" UPDATED_BY="SADMIN" CREATED="06/05/2003 05:0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50" UPDATED_BY="SADMIN" CREATED="11/04/2016 13:09:50" CREATED_BY="SADMIN" EXT_REC_TABLES="S_APPL_WT_IT_RX"&gt;</w:t>
              <w:br/>
              <w:tab/>
              <w:tab/>
              <w:tab/>
              <w:tab/>
              <w:t>&lt;/APPLET_WEB_TEMPLATE_ITEM&gt;</w:t>
              <w:br/>
              <w:tab/>
              <w:tab/>
              <w:tab/>
              <w:tab/>
              <w:t>&lt;APPLET_WEB_TEMPLATE_ITEM CONTROL="Mortgages" INACTIVE="N" ITEM_IDENTIFIER="507" MARKUP_LANGUAGE="HTML" NAME="Mortgages" TMPL_ITEM_HOLDER_NAME="SiebControl_507" TYPE="List Item" UPDATED="11/04/2016 13:09:50" UPDATED_BY="SADMIN" CREATED="06/05/2003 05:05: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50" UPDATED_BY="SADMIN" CREATED="06/05/2003 05:05: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50" UPDATED_BY="SADMIN" CREATED="06/05/2003 05:05:26" CREATED_BY="SADMIN" EXT_REC_TABLES="S_APPL_WT_IT_RX"&gt;</w:t>
              <w:br/>
              <w:tab/>
              <w:tab/>
              <w:tab/>
              <w:tab/>
              <w:t>&lt;/APPLET_WEB_TEMPLATE_ITEM&gt;</w:t>
              <w:br/>
              <w:tab/>
              <w:tab/>
              <w:tab/>
              <w:tab/>
              <w:t>&lt;APPLET_WEB_TEMPLATE_ITEM CONTROL="Percentage Owned" INACTIVE="N" ITEM_IDENTIFIER="502" MARKUP_LANGUAGE="HTML" NAME="Percentage Owned" TMPL_ITEM_HOLDER_NAME="SiebControl_502" TYPE="List Item" UPDATED="11/04/2016 13:09:50" UPDATED_BY="SADMIN" CREATED="06/05/2003 05:0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50" UPDATED_BY="SADMIN" CREATED="06/12/2014 20:00:00" CREATED_BY="SADMIN" EXT_REC_TABLES="S_APPL_WT_IT_RX"&gt;</w:t>
              <w:br/>
              <w:tab/>
              <w:tab/>
              <w:tab/>
              <w:tab/>
              <w:t>&lt;/APPLET_WEB_TEMPLATE_ITEM&gt;</w:t>
              <w:br/>
              <w:tab/>
              <w:tab/>
              <w:tab/>
              <w:tab/>
              <w:t>&lt;APPLET_WEB_TEMPLATE_ITEM CONTROL="Purchase Price" INACTIVE="N" ITEM_IDENTIFIER="503" MARKUP_LANGUAGE="HTML" NAME="Purchase Price" TMPL_ITEM_HOLDER_NAME="SiebControl_503" TYPE="List Item" UPDATED="11/04/2016 13:09:50" UPDATED_BY="SADMIN" CREATED="06/05/2003 05:0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50" UPDATED_BY="SADMIN" CREATED="06/05/2003 05:0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1" UPDATED_BY="SADMIN" CREATED="11/04/2016 13:09: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51" UPDATED_BY="SADMIN" CREATED="11/04/2016 13:09: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6:28" CREATED_BY="SADMIN" EXT_REC_TABLES="S_APPL_WTMPL_RX"&gt;</w:t>
              <w:br/>
              <w:tab/>
              <w:tab/>
              <w:tab/>
              <w:tab/>
              <w:t>&lt;APPLET_WEB_TEMPLATE_ITEM CONTROL="AppletTitle" INACTIVE="N" ITEM_IDENTIFIER="90" MARKUP_LANGUAGE="HTML" NAME="AppletTitle" TMPL_ITEM_HOLDER_NAME="SiebControl_90" TYPE="Control" UPDATED="11/04/2016 13:09:51" UPDATED_BY="SADMIN" CREATED="06/05/2003 05:0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9:51" UPDATED_BY="SADMIN" CREATED="11/04/2016 13:09:51" CREATED_BY="SADMIN" EXT_REC_TABLES="S_APPL_WT_IT_RX"&gt;</w:t>
              <w:br/>
              <w:tab/>
              <w:tab/>
              <w:tab/>
              <w:tab/>
              <w:t>&lt;/APPLET_WEB_TEMPLATE_ITEM&gt;</w:t>
              <w:br/>
              <w:tab/>
              <w:tab/>
              <w:tab/>
              <w:tab/>
              <w:t>&lt;APPLET_WEB_TEMPLATE_ITEM CONTROL="Book Value" INACTIVE="N" ITEM_IDENTIFIER="1802" MARKUP_LANGUAGE="HTML" NAME="Book Value" TMPL_ITEM_HOLDER_NAME="SiebControl_1802" TYPE="List Item" UPDATED="11/04/2016 13:09:51" UPDATED_BY="SADMIN" CREATED="06/05/2003 05:05:27"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9:51" UPDATED_BY="SADMIN" CREATED="06/05/2003 05:05:27"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09:51" UPDATED_BY="SADMIN" CREATED="06/05/2003 05:05:27" CREATED_BY="SADMIN" EXT_REC_TABLES="S_APPL_WT_IT_RX"&gt;</w:t>
              <w:br/>
              <w:tab/>
              <w:tab/>
              <w:tab/>
              <w:tab/>
              <w:t>&lt;/APPLET_WEB_TEMPLATE_ITEM&gt;</w:t>
              <w:br/>
              <w:tab/>
              <w:tab/>
              <w:tab/>
              <w:tab/>
              <w:t>&lt;APPLET_WEB_TEMPLATE_ITEM CONTROL="Equity Value" INACTIVE="N" ITEM_IDENTIFIER="2302" MARKUP_LANGUAGE="HTML" NAME="Equity Value" TMPL_ITEM_HOLDER_NAME="SiebControl_2302" TYPE="List Item" UPDATED="11/04/2016 13:09:51" UPDATED_BY="SADMIN" CREATED="06/05/2003 05:05:27"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9:51" UPDATED_BY="SADMIN" CREATED="06/05/2003 05:05:27" CREATED_BY="SADMIN" EXT_REC_TABLES="S_APPL_WT_IT_RX"&gt;</w:t>
              <w:br/>
              <w:tab/>
              <w:tab/>
              <w:tab/>
              <w:tab/>
              <w:t>&lt;/APPLET_WEB_TEMPLATE_ITEM&gt;</w:t>
              <w:br/>
              <w:tab/>
              <w:tab/>
              <w:tab/>
              <w:tab/>
              <w:t>&lt;APPLET_WEB_TEMPLATE_ITEM CONTROL="Market Value" INACTIVE="N" ITEM_IDENTIFIER="2301" MARKUP_LANGUAGE="HTML" NAME="Market Value" TMPL_ITEM_HOLDER_NAME="SiebControl_2301" TYPE="List Item" UPDATED="11/04/2016 13:09:51" UPDATED_BY="SADMIN" CREATED="06/05/2003 05:0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51" UPDATED_BY="SADMIN" CREATED="11/04/2016 13:09:51" CREATED_BY="SADMIN" EXT_REC_TABLES="S_APPL_WT_IT_RX"&gt;</w:t>
              <w:br/>
              <w:tab/>
              <w:tab/>
              <w:tab/>
              <w:tab/>
              <w:t>&lt;/APPLET_WEB_TEMPLATE_ITEM&gt;</w:t>
              <w:br/>
              <w:tab/>
              <w:tab/>
              <w:tab/>
              <w:tab/>
              <w:t>&lt;APPLET_WEB_TEMPLATE_ITEM CONTROL="Mortgages" INACTIVE="N" ITEM_IDENTIFIER="2801" MARKUP_LANGUAGE="HTML" NAME="Mortgages" TMPL_ITEM_HOLDER_NAME="SiebControl_2801" TYPE="List Item" UPDATED="11/04/2016 13:09:51" UPDATED_BY="SADMIN" CREATED="06/05/2003 05:05:27" CREATED_BY="SADMIN" EXT_REC_TABLES="S_APPL_WT_IT_RX"&gt;</w:t>
              <w:br/>
              <w:tab/>
              <w:tab/>
              <w:tab/>
              <w:tab/>
              <w:t>&lt;/APPLET_WEB_TEMPLATE_ITEM&gt;</w:t>
              <w:br/>
              <w:tab/>
              <w:tab/>
              <w:tab/>
              <w:tab/>
              <w:t>&lt;APPLET_WEB_TEMPLATE_ITEM CONTROL="Percentage Owned" INACTIVE="N" ITEM_IDENTIFIER="1302" MARKUP_LANGUAGE="HTML" NAME="Percentage Owned" TMPL_ITEM_HOLDER_NAME="SiebControl_1302" TYPE="List Item" UPDATED="11/04/2016 13:09:51" UPDATED_BY="SADMIN" CREATED="06/05/2003 05:05:27" CREATED_BY="SADMIN" EXT_REC_TABLES="S_APPL_WT_IT_RX"&gt;</w:t>
              <w:br/>
              <w:tab/>
              <w:tab/>
              <w:tab/>
              <w:tab/>
              <w:t>&lt;/APPLET_WEB_TEMPLATE_ITEM&gt;</w:t>
              <w:br/>
              <w:tab/>
              <w:tab/>
              <w:tab/>
              <w:tab/>
              <w:t>&lt;APPLET_WEB_TEMPLATE_ITEM CONTROL="Purchase Price" INACTIVE="N" ITEM_IDENTIFIER="1801" MARKUP_LANGUAGE="HTML" NAME="Purchase Price" TMPL_ITEM_HOLDER_NAME="SiebControl_1801" TYPE="List Item" UPDATED="11/04/2016 13:09:51" UPDATED_BY="SADMIN" CREATED="06/05/2003 05:0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51" UPDATED_BY="SADMIN" CREATED="06/05/2003 05:0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1" UPDATED_BY="SADMIN" CREATED="11/04/2016 13:09: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9:51" UPDATED_BY="SADMIN" CREATED="06/05/2003 05:05:2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51" UPDATED_BY="SADMIN" CREATED="11/04/2016 13:09: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51" UPDATED_BY="SADMIN" CREATED="06/05/2003 05:0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51" UPDATED_BY="SADMIN" CREATED="06/05/2003 05:0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28" CREATED_BY="SADMIN" EXT_REC_TABLES="S_APPL_WTMPL_RX"&gt;</w:t>
              <w:br/>
              <w:tab/>
              <w:tab/>
              <w:tab/>
              <w:tab/>
              <w:t>&lt;APPLET_WEB_TEMPLATE_ITEM CONTROL="Applet_Title" EXTENSION_FLAG="Y" ITEM_IDENTIFIER="99929" NAME="Applet_Title" TMPL_ITEM_HOLDER_NAME="SiebControl_99929" TYPE="Control" UPDATED="11/04/2016 13:09:51" UPDATED_BY="SADMIN" CREATED="11/04/2016 13:09:51" CREATED_BY="SADMIN" EXT_REC_TABLES="S_APPL_WT_IT_RX"&gt;</w:t>
              <w:br/>
              <w:tab/>
              <w:tab/>
              <w:tab/>
              <w:tab/>
              <w:t>&lt;/APPLET_WEB_TEMPLATE_ITEM&gt;</w:t>
              <w:br/>
              <w:tab/>
              <w:tab/>
              <w:tab/>
              <w:tab/>
              <w:t>&lt;APPLET_WEB_TEMPLATE_ITEM CONTROL="Book Value" INACTIVE="N" ITEM_IDENTIFIER="504" MARKUP_LANGUAGE="HTML" NAME="Book Value" TMPL_ITEM_HOLDER_NAME="SiebControl_504" TYPE="List Item" UPDATED="11/04/2016 13:09:51" UPDATED_BY="SADMIN" CREATED="06/05/2003 05:05: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9:51" UPDATED_BY="SADMIN" CREATED="06/05/2003 05:05:28"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09:51" UPDATED_BY="SADMIN" CREATED="06/05/2003 05:05:28" CREATED_BY="SADMIN" EXT_REC_TABLES="S_APPL_WT_IT_RX"&gt;</w:t>
              <w:br/>
              <w:tab/>
              <w:tab/>
              <w:tab/>
              <w:tab/>
              <w:t>&lt;/APPLET_WEB_TEMPLATE_ITEM&gt;</w:t>
              <w:br/>
              <w:tab/>
              <w:tab/>
              <w:tab/>
              <w:tab/>
              <w:t>&lt;APPLET_WEB_TEMPLATE_ITEM CONTROL="Equity Value" INACTIVE="N" ITEM_IDENTIFIER="506" MARKUP_LANGUAGE="HTML" NAME="Equity Value" TMPL_ITEM_HOLDER_NAME="SiebControl_506" TYPE="List Item" UPDATED="11/04/2016 13:09:51" UPDATED_BY="SADMIN" CREATED="06/05/2003 05:05:2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9:51" UPDATED_BY="SADMIN" CREATED="06/05/2003 05:05:28" CREATED_BY="SADMIN" EXT_REC_TABLES="S_APPL_WT_IT_RX"&gt;</w:t>
              <w:br/>
              <w:tab/>
              <w:tab/>
              <w:tab/>
              <w:tab/>
              <w:t>&lt;/APPLET_WEB_TEMPLATE_ITEM&gt;</w:t>
              <w:br/>
              <w:tab/>
              <w:tab/>
              <w:tab/>
              <w:tab/>
              <w:t>&lt;APPLET_WEB_TEMPLATE_ITEM CONTROL="GotoNextSet" INACTIVE="N" ITEM_IDENTIFIER="123" MARKUP_LANGUAGE="HTML" NAME="GotoNextSet" TYPE="Control" UPDATED="06/05/2003 12:41:44" UPDATED_BY="SADMIN" CREATED="06/05/2003 05:05:29" CREATED_BY="SADMIN"&gt;</w:t>
              <w:br/>
              <w:tab/>
              <w:tab/>
              <w:tab/>
              <w:tab/>
              <w:t>&lt;/APPLET_WEB_TEMPLATE_ITEM&gt;</w:t>
              <w:br/>
              <w:tab/>
              <w:tab/>
              <w:tab/>
              <w:tab/>
              <w:t>&lt;APPLET_WEB_TEMPLATE_ITEM CONTROL="GotoPreviousSet" INACTIVE="N" ITEM_IDENTIFIER="122" MARKUP_LANGUAGE="HTML" NAME="GotoPreviousSet" TYPE="Control" UPDATED="06/05/2003 12:41:44" UPDATED_BY="SADMIN" CREATED="06/05/2003 05:05:29"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9:51" UPDATED_BY="SADMIN" CREATED="06/05/2003 05:05: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51" UPDATED_BY="SADMIN" CREATED="11/04/2016 13:09:51" CREATED_BY="SADMIN" EXT_REC_TABLES="S_APPL_WT_IT_RX"&gt;</w:t>
              <w:br/>
              <w:tab/>
              <w:tab/>
              <w:tab/>
              <w:tab/>
              <w:t>&lt;/APPLET_WEB_TEMPLATE_ITEM&gt;</w:t>
              <w:br/>
              <w:tab/>
              <w:tab/>
              <w:tab/>
              <w:tab/>
              <w:t>&lt;APPLET_WEB_TEMPLATE_ITEM CONTROL="Market Value" INACTIVE="N" ITEM_IDENTIFIER="505" MARKUP_LANGUAGE="HTML" NAME="Market Value" TMPL_ITEM_HOLDER_NAME="SiebControl_505" TYPE="List Item" UPDATED="11/04/2016 13:09:51" UPDATED_BY="SADMIN" CREATED="06/05/2003 05:05: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51" UPDATED_BY="SADMIN" CREATED="11/04/2016 13:09:51" CREATED_BY="SADMIN" EXT_REC_TABLES="S_APPL_WT_IT_RX"&gt;</w:t>
              <w:br/>
              <w:tab/>
              <w:tab/>
              <w:tab/>
              <w:tab/>
              <w:t>&lt;/APPLET_WEB_TEMPLATE_ITEM&gt;</w:t>
              <w:br/>
              <w:tab/>
              <w:tab/>
              <w:tab/>
              <w:tab/>
              <w:t>&lt;APPLET_WEB_TEMPLATE_ITEM CONTROL="Mortgages" INACTIVE="N" ITEM_IDENTIFIER="507" MARKUP_LANGUAGE="HTML" NAME="Mortgages" TMPL_ITEM_HOLDER_NAME="SiebControl_507" TYPE="List Item" UPDATED="11/04/2016 13:09:51" UPDATED_BY="SADMIN" CREATED="06/05/2003 05:05:2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9:51" UPDATED_BY="SADMIN" CREATED="06/05/2003 05:05: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51" UPDATED_BY="SADMIN" CREATED="06/05/2003 05:05:29" CREATED_BY="SADMIN" EXT_REC_TABLES="S_APPL_WT_IT_RX"&gt;</w:t>
              <w:br/>
              <w:tab/>
              <w:tab/>
              <w:tab/>
              <w:tab/>
              <w:t>&lt;/APPLET_WEB_TEMPLATE_ITEM&gt;</w:t>
              <w:br/>
              <w:tab/>
              <w:tab/>
              <w:tab/>
              <w:tab/>
              <w:t>&lt;APPLET_WEB_TEMPLATE_ITEM CONTROL="Percentage Owned" INACTIVE="N" ITEM_IDENTIFIER="502" MARKUP_LANGUAGE="HTML" NAME="Percentage Owned" TMPL_ITEM_HOLDER_NAME="SiebControl_502" TYPE="List Item" UPDATED="11/04/2016 13:09:51" UPDATED_BY="SADMIN" CREATED="06/05/2003 05:05: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51" UPDATED_BY="SADMIN" CREATED="06/12/2014 20:00:00" CREATED_BY="SADMIN" EXT_REC_TABLES="S_APPL_WT_IT_RX"&gt;</w:t>
              <w:br/>
              <w:tab/>
              <w:tab/>
              <w:tab/>
              <w:tab/>
              <w:t>&lt;/APPLET_WEB_TEMPLATE_ITEM&gt;</w:t>
              <w:br/>
              <w:tab/>
              <w:tab/>
              <w:tab/>
              <w:tab/>
              <w:t>&lt;APPLET_WEB_TEMPLATE_ITEM CONTROL="Purchase Price" INACTIVE="N" ITEM_IDENTIFIER="503" MARKUP_LANGUAGE="HTML" NAME="Purchase Price" TMPL_ITEM_HOLDER_NAME="SiebControl_503" TYPE="List Item" UPDATED="11/04/2016 13:09:51" UPDATED_BY="SADMIN" CREATED="06/05/2003 05:05: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51" UPDATED_BY="SADMIN" CREATED="06/05/2003 05:05: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51" UPDATED_BY="SADMIN" CREATED="11/04/2016 13:09: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51" UPDATED_BY="SADMIN" CREATED="11/04/2016 13:09:5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9:51" UPDATED_BY="SADMIN" CREATED="06/05/2003 05:05:3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9:51" UPDATED_BY="SADMIN" CREATED="06/05/2003 05:05: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51" UPDATED_BY="SADMIN" CREATED="06/05/2003 05:05: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eb Browser Control Even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7/02/2001 19:05:14"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27:10" UPDATED_BY="SADMIN" CREATED="07/02/2001 19:13:04"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5:27:11" UPDATED_BY="SADMIN" CREATED="07/02/2001 19:13:08"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5:27:11" UPDATED_BY="SADMIN" CREATED="07/02/2001 19:15:09" CREATED_BY="SADMIN" EXT_REC_TABLES="S_APPL_WT_IT_RX"&gt;</w:t>
              <w:br/>
              <w:tab/>
              <w:tab/>
              <w:tab/>
              <w:tab/>
              <w:t>&lt;/APPLET_WEB_TEMPLATE_ITEM&gt;</w:t>
              <w:br/>
              <w:tab/>
              <w:tab/>
              <w:tab/>
              <w:tab/>
              <w:t>&lt;APPLET_WEB_TEMPLATE_ITEM CONTROL="Element Description" INACTIVE="N" ITEM_IDENTIFIER="503" MARKUP_LANGUAGE="HTML" NAME="Element Description" TMPL_ITEM_HOLDER_NAME="SiebControl_503" TYPE="List Item" UPDATED="11/04/2016 15:27:11" UPDATED_BY="SADMIN" CREATED="07/02/2001 19:05:15" CREATED_BY="SADMIN" EXT_REC_TABLES="S_APPL_WT_IT_RX"&gt;</w:t>
              <w:br/>
              <w:tab/>
              <w:tab/>
              <w:tab/>
              <w:tab/>
              <w:t>&lt;/APPLET_WEB_TEMPLATE_ITEM&gt;</w:t>
              <w:br/>
              <w:tab/>
              <w:tab/>
              <w:tab/>
              <w:tab/>
              <w:t>&lt;APPLET_WEB_TEMPLATE_ITEM CONTROL="Element_Event" INACTIVE="N" ITEM_IDENTIFIER="501" MARKUP_LANGUAGE="HTML" NAME="Element Event" TMPL_ITEM_HOLDER_NAME="SiebControl_501" TYPE="List Item" UPDATED="11/04/2016 15:27:11" UPDATED_BY="SADMIN" CREATED="02/02/2002 17:24:06" CREATED_BY="SADMIN" EXT_REC_TABLES="S_APPL_WT_IT_RX"&gt;</w:t>
              <w:br/>
              <w:tab/>
              <w:tab/>
              <w:tab/>
              <w:tab/>
              <w:t>&lt;/APPLET_WEB_TEMPLATE_ITEM&gt;</w:t>
              <w:br/>
              <w:tab/>
              <w:tab/>
              <w:tab/>
              <w:tab/>
              <w:t>&lt;APPLET_WEB_TEMPLATE_ITEM CONTROL="Element Name" INACTIVE="N" ITEM_IDENTIFIER="502" MARKUP_LANGUAGE="HTML" NAME="Element Name" TMPL_ITEM_HOLDER_NAME="SiebControl_502" TYPE="List Item" UPDATED="11/04/2016 15:27:11" UPDATED_BY="SADMIN" CREATED="07/02/2001 19:05:15" CREATED_BY="SADMIN" EXT_REC_TABLES="S_APPL_WT_IT_RX"&gt;</w:t>
              <w:br/>
              <w:tab/>
              <w:tab/>
              <w:tab/>
              <w:tab/>
              <w:t>&lt;/APPLET_WEB_TEMPLATE_ITEM&gt;</w:t>
              <w:br/>
              <w:tab/>
              <w:tab/>
              <w:tab/>
              <w:tab/>
              <w:t>&lt;APPLET_WEB_TEMPLATE_ITEM CONTROL="Event Description" INACTIVE="N" ITEM_IDENTIFIER="505" MARKUP_LANGUAGE="HTML" NAME="Event Description" TMPL_ITEM_HOLDER_NAME="SiebControl_505" TYPE="List Item" UPDATED="11/04/2016 15:27:11" UPDATED_BY="SADMIN" CREATED="07/02/2001 19:05:16" CREATED_BY="SADMIN" EXT_REC_TABLES="S_APPL_WT_IT_RX"&gt;</w:t>
              <w:br/>
              <w:tab/>
              <w:tab/>
              <w:tab/>
              <w:tab/>
              <w:t>&lt;/APPLET_WEB_TEMPLATE_ITEM&gt;</w:t>
              <w:br/>
              <w:tab/>
              <w:tab/>
              <w:tab/>
              <w:tab/>
              <w:t>&lt;APPLET_WEB_TEMPLATE_ITEM CONTROL="Event Name" INACTIVE="N" ITEM_IDENTIFIER="504" MARKUP_LANGUAGE="HTML" NAME="Event Name" TMPL_ITEM_HOLDER_NAME="SiebControl_504" TYPE="List Item" UPDATED="11/04/2016 15:27:11" UPDATED_BY="SADMIN" CREATED="07/02/2001 19:0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11" UPDATED_BY="SADMIN" CREATED="07/02/2001 19:14:54" CREATED_BY="SADMIN" EXT_REC_TABLES="S_APPL_WT_IT_RX"&gt;</w:t>
              <w:br/>
              <w:tab/>
              <w:tab/>
              <w:tab/>
              <w:tab/>
              <w:t>&lt;/APPLET_WEB_TEMPLATE_ITEM&gt;</w:t>
              <w:br/>
              <w:tab/>
              <w:tab/>
              <w:tab/>
              <w:tab/>
              <w:t>&lt;APPLET_WEB_TEMPLATE_ITEM CONTROL="GotoNextSet" INACTIVE="N" ITEM_IDENTIFIER="123" MARKUP_LANGUAGE="HTML" NAME="GotoNextSet" TYPE="Control" UPDATED="06/05/2003 17:40:27" UPDATED_BY="SADMIN" CREATED="07/02/2001 19:05:17" CREATED_BY="SADMIN"&gt;</w:t>
              <w:br/>
              <w:tab/>
              <w:tab/>
              <w:tab/>
              <w:tab/>
              <w:t>&lt;/APPLET_WEB_TEMPLATE_ITEM&gt;</w:t>
              <w:br/>
              <w:tab/>
              <w:tab/>
              <w:tab/>
              <w:tab/>
              <w:t>&lt;APPLET_WEB_TEMPLATE_ITEM CONTROL="GotoPreviousSet" INACTIVE="N" ITEM_IDENTIFIER="122" MARKUP_LANGUAGE="HTML" NAME="GotoPreviousSet" TYPE="Control" UPDATED="06/05/2003 17:40:27" UPDATED_BY="SADMIN" CREATED="07/02/2001 19:05:1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27:11" UPDATED_BY="SADMIN" CREATED="07/02/2001 19:13:15"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N" ITEM_IDENTIFIER="108" NAME="InlineUndoQuery" TMPL_ITEM_HOLDER_NAME="SiebControl_108" TYPE="Control" UPDATED="11/04/2016 15:27:11" UPDATED_BY="SADMIN" CREATED="06/05/2003 09:44:3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27:11" UPDATED_BY="SADMIN" CREATED="12/23/2002 21:14: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27:11" UPDATED_BY="SADMIN" CREATED="07/02/2001 19:13: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27:11" UPDATED_BY="SADMIN" CREATED="07/02/2001 19:13: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11" UPDATED_BY="SADMIN" CREATED="11/04/2016 15:2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11" UPDATED_BY="SADMIN" CREATED="11/04/2016 15:2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11" UPDATED_BY="SADMIN" CREATED="07/02/2001 19:13:28"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wRecord" INACTIVE="Y" ITEM_IDENTIFIER="131" MARKUP_LANGUAGE="HTML" NAME="NewRecord" TMPL_ITEM_HOLDER_NAME="SiebControl_131" TYPE="Control" UPDATED="11/04/2016 15:27:11" UPDATED_BY="SADMIN" CREATED="07/02/2001 19:05: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27:11" UPDATED_BY="SADMIN" CREATED="07/02/2001 19:13: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27:11" UPDATED_BY="SADMIN" CREATED="07/02/2001 19:13: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27:11" UPDATED_BY="SADMIN" CREATED="07/02/2001 19:1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11" UPDATED_BY="SADMIN" CREATED="11/04/2016 15:2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7/02/2001 19:05:18"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27:11" UPDATED_BY="SADMIN" CREATED="07/02/2001 19:11:49" CREATED_BY="SADMIN" EXT_REC_TABLES="S_APPL_WT_IT_RX"&gt;</w:t>
              <w:br/>
              <w:tab/>
              <w:tab/>
              <w:tab/>
              <w:tab/>
              <w:t>&lt;/APPLET_WEB_TEMPLATE_ITEM&gt;</w:t>
              <w:br/>
              <w:tab/>
              <w:tab/>
              <w:tab/>
              <w:tab/>
              <w:t>&lt;APPLET_WEB_TEMPLATE_ITEM CONTROL="Element Description" INACTIVE="N" ITEM_IDENTIFIER="1298" MARKUP_LANGUAGE="HTML" NAME="Element Description" TYPE="List Item" UPDATED="06/05/2003 17:40:28" UPDATED_BY="SADMIN" CREATED="07/02/2001 19:05:18" CREATED_BY="SADMIN"&gt;</w:t>
              <w:br/>
              <w:tab/>
              <w:tab/>
              <w:tab/>
              <w:tab/>
              <w:t>&lt;/APPLET_WEB_TEMPLATE_ITEM&gt;</w:t>
              <w:br/>
              <w:tab/>
              <w:tab/>
              <w:tab/>
              <w:tab/>
              <w:t>&lt;APPLET_WEB_TEMPLATE_ITEM CONTROL="Element Description" INACTIVE="N" ITEM_IDENTIFIER="1302" MARKUP_LANGUAGE="HTML" NAME="Element Description2" TMPL_ITEM_HOLDER_NAME="SiebControl_1302" TYPE="List Item" UPDATED="11/04/2016 15:27:11" UPDATED_BY="SADMIN" CREATED="07/02/2001 19:19:29" CREATED_BY="SADMIN" EXT_REC_TABLES="S_APPL_WT_IT_RX"&gt;</w:t>
              <w:br/>
              <w:tab/>
              <w:tab/>
              <w:tab/>
              <w:tab/>
              <w:t>&lt;/APPLET_WEB_TEMPLATE_ITEM&gt;</w:t>
              <w:br/>
              <w:tab/>
              <w:tab/>
              <w:tab/>
              <w:tab/>
              <w:t>&lt;APPLET_WEB_TEMPLATE_ITEM CONTROL="Element_Event" INACTIVE="N" ITEM_IDENTIFIER="1296" MARKUP_LANGUAGE="HTML" NAME="Element Event" TYPE="List Item" UPDATED="02/02/2002 17:24:06" UPDATED_BY="SADMIN" CREATED="02/02/2002 17:24:06" CREATED_BY="SADMIN"&gt;</w:t>
              <w:br/>
              <w:tab/>
              <w:tab/>
              <w:tab/>
              <w:tab/>
              <w:t>&lt;/APPLET_WEB_TEMPLATE_ITEM&gt;</w:t>
              <w:br/>
              <w:tab/>
              <w:tab/>
              <w:tab/>
              <w:tab/>
              <w:t>&lt;APPLET_WEB_TEMPLATE_ITEM CONTROL="Element Name" INACTIVE="N" ITEM_IDENTIFIER="1297" MARKUP_LANGUAGE="HTML" NAME="Element Name" TYPE="List Item" UPDATED="06/05/2003 17:40:29" UPDATED_BY="SADMIN" CREATED="07/02/2001 19:05:19" CREATED_BY="SADMIN"&gt;</w:t>
              <w:br/>
              <w:tab/>
              <w:tab/>
              <w:tab/>
              <w:tab/>
              <w:t>&lt;/APPLET_WEB_TEMPLATE_ITEM&gt;</w:t>
              <w:br/>
              <w:tab/>
              <w:tab/>
              <w:tab/>
              <w:tab/>
              <w:t>&lt;APPLET_WEB_TEMPLATE_ITEM CONTROL="Element Name" INACTIVE="N" ITEM_IDENTIFIER="1301" MARKUP_LANGUAGE="HTML" NAME="Element Name3" TMPL_ITEM_HOLDER_NAME="SiebControl_1301" TYPE="List Item" UPDATED="11/04/2016 15:27:11" UPDATED_BY="SADMIN" CREATED="07/02/2001 19:19:19" CREATED_BY="SADMIN" EXT_REC_TABLES="S_APPL_WT_IT_RX"&gt;</w:t>
              <w:br/>
              <w:tab/>
              <w:tab/>
              <w:tab/>
              <w:tab/>
              <w:t>&lt;/APPLET_WEB_TEMPLATE_ITEM&gt;</w:t>
              <w:br/>
              <w:tab/>
              <w:tab/>
              <w:tab/>
              <w:tab/>
              <w:t>&lt;APPLET_WEB_TEMPLATE_ITEM CONTROL="Element_Event" INACTIVE="N" ITEM_IDENTIFIER="1300" MARKUP_LANGUAGE="HTML" NAME="Element_Event2" TMPL_ITEM_HOLDER_NAME="SiebControl_1300" TYPE="List Item" UPDATED="11/04/2016 15:27:11" UPDATED_BY="SADMIN" CREATED="07/02/2001 19:19:04" CREATED_BY="SADMIN" EXT_REC_TABLES="S_APPL_WT_IT_RX"&gt;</w:t>
              <w:br/>
              <w:tab/>
              <w:tab/>
              <w:tab/>
              <w:tab/>
              <w:t>&lt;/APPLET_WEB_TEMPLATE_ITEM&gt;</w:t>
              <w:br/>
              <w:tab/>
              <w:tab/>
              <w:tab/>
              <w:tab/>
              <w:t>&lt;APPLET_WEB_TEMPLATE_ITEM CONTROL="Event Description" INACTIVE="N" ITEM_IDENTIFIER="1304" MARKUP_LANGUAGE="HTML" NAME="Event Description" TMPL_ITEM_HOLDER_NAME="SiebControl_1304" TYPE="List Item" UPDATED="11/04/2016 15:27:11" UPDATED_BY="SADMIN" CREATED="07/02/2001 19:05:19" CREATED_BY="SADMIN" EXT_REC_TABLES="S_APPL_WT_IT_RX"&gt;</w:t>
              <w:br/>
              <w:tab/>
              <w:tab/>
              <w:tab/>
              <w:tab/>
              <w:t>&lt;/APPLET_WEB_TEMPLATE_ITEM&gt;</w:t>
              <w:br/>
              <w:tab/>
              <w:tab/>
              <w:tab/>
              <w:tab/>
              <w:t>&lt;APPLET_WEB_TEMPLATE_ITEM CONTROL="Event Name" INACTIVE="N" ITEM_IDENTIFIER="1299" MARKUP_LANGUAGE="HTML" NAME="Event Name" TYPE="List Item" UPDATED="06/05/2003 17:40:29" UPDATED_BY="SADMIN" CREATED="07/02/2001 19:05:19" CREATED_BY="SADMIN"&gt;</w:t>
              <w:br/>
              <w:tab/>
              <w:tab/>
              <w:tab/>
              <w:tab/>
              <w:t>&lt;/APPLET_WEB_TEMPLATE_ITEM&gt;</w:t>
              <w:br/>
              <w:tab/>
              <w:tab/>
              <w:tab/>
              <w:tab/>
              <w:t>&lt;APPLET_WEB_TEMPLATE_ITEM CONTROL="Event Name" INACTIVE="N" ITEM_IDENTIFIER="1303" MARKUP_LANGUAGE="HTML" NAME="Event Name2" TMPL_ITEM_HOLDER_NAME="SiebControl_1303" TYPE="List Item" UPDATED="11/04/2016 15:27:11" UPDATED_BY="SADMIN" CREATED="07/02/2001 19:19:39"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5:27:11" UPDATED_BY="SADMIN" CREATED="07/02/2001 19:12:04" CREATED_BY="SADMIN" EXT_REC_TABLES="S_APPL_WT_IT_RX"&gt;</w:t>
              <w:br/>
              <w:tab/>
              <w:tab/>
              <w:tab/>
              <w:tab/>
              <w:t>&lt;/APPLET_WEB_TEMPLATE_ITEM&gt;</w:t>
              <w:br/>
              <w:tab/>
              <w:tab/>
              <w:tab/>
              <w:tab/>
              <w:t>&lt;APPLET_WEB_TEMPLATE_ITEM CONTROL="GotoNextSet" INACTIVE="N" ITEM_IDENTIFIER="123" MARKUP_LANGUAGE="HTML" NAME="GotoNextSet" TYPE="Control" UPDATED="06/05/2003 17:40:29" UPDATED_BY="SADMIN" CREATED="07/02/2001 19:05:19" CREATED_BY="SADMIN"&gt;</w:t>
              <w:br/>
              <w:tab/>
              <w:tab/>
              <w:tab/>
              <w:tab/>
              <w:t>&lt;/APPLET_WEB_TEMPLATE_ITEM&gt;</w:t>
              <w:br/>
              <w:tab/>
              <w:tab/>
              <w:tab/>
              <w:tab/>
              <w:t>&lt;APPLET_WEB_TEMPLATE_ITEM CONTROL="GotoPreviousSet" INACTIVE="N" ITEM_IDENTIFIER="122" MARKUP_LANGUAGE="HTML" NAME="GotoPreviousSet" TYPE="Control" UPDATED="06/05/2003 17:40:29" UPDATED_BY="SADMIN" CREATED="07/02/2001 19:05:19" CREATED_BY="SADMIN"&gt;</w:t>
              <w:br/>
              <w:tab/>
              <w:tab/>
              <w:tab/>
              <w:tab/>
              <w:t>&lt;/APPLET_WEB_TEMPLATE_ITEM&gt;</w:t>
              <w:br/>
              <w:tab/>
              <w:tab/>
              <w:tab/>
              <w:tab/>
              <w:t>&lt;APPLET_WEB_TEMPLATE_ITEM CONTROL="NewRecord" INACTIVE="N" ITEM_IDENTIFIER="131" MARKUP_LANGUAGE="HTML" NAME="NewRecord" TMPL_ITEM_HOLDER_NAME="SiebControl_131" TYPE="Control" UPDATED="11/04/2016 15:27:11" UPDATED_BY="SADMIN" CREATED="07/02/2001 19:05: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11" UPDATED_BY="SADMIN" CREATED="07/02/2001 19:12:09"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5:27:11" UPDATED_BY="SADMIN" CREATED="07/02/2001 19:12:17"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27:11" UPDATED_BY="SADMIN" CREATED="07/02/2001 19:12: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11" UPDATED_BY="SADMIN" CREATED="07/02/2001 19:0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BIB Account Loan Compon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5" CREATED_BY="SADMIN" EXT_REC_TABLES="S_APPL_WTMPL_RX"&gt;</w:t>
              <w:br/>
              <w:tab/>
              <w:tab/>
              <w:tab/>
              <w:tab/>
              <w:t>&lt;APPLET_WEB_TEMPLATE_ITEM CONTROL="Advance Amount" INACTIVE="N" ITEM_IDENTIFIER="506" MARKUP_LANGUAGE="HTML" NAME="Advance Amount" TMPL_ITEM_HOLDER_NAME="SiebControl_506" TYPE="List Item" UPDATED="11/04/2016 13:01:17" UPDATED_BY="SADMIN" CREATED="02/07/2013 13:0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7" UPDATED_BY="SADMIN" CREATED="11/04/2016 13:01:17" CREATED_BY="SADMIN" EXT_REC_TABLES="S_APPL_WT_IT_RX"&gt;</w:t>
              <w:br/>
              <w:tab/>
              <w:tab/>
              <w:tab/>
              <w:tab/>
              <w:t>&lt;/APPLET_WEB_TEMPLATE_ITEM&gt;</w:t>
              <w:br/>
              <w:tab/>
              <w:tab/>
              <w:tab/>
              <w:tab/>
              <w:t>&lt;APPLET_WEB_TEMPLATE_ITEM CONTROL="Component Id" INACTIVE="N" ITEM_IDENTIFIER="501" MARKUP_LANGUAGE="HTML" NAME="Component Id" TMPL_ITEM_HOLDER_NAME="SiebControl_501" TYPE="List Item" UPDATED="11/04/2016 13:01:17" UPDATED_BY="SADMIN" CREATED="02/07/2013 13:09:58"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01:17" UPDATED_BY="SADMIN" CREATED="02/07/2013 13:09:58" CREATED_BY="SADMIN" EXT_REC_TABLES="S_APPL_WT_IT_RX"&gt;</w:t>
              <w:br/>
              <w:tab/>
              <w:tab/>
              <w:tab/>
              <w:tab/>
              <w:t>&lt;/APPLET_WEB_TEMPLATE_ITEM&gt;</w:t>
              <w:br/>
              <w:tab/>
              <w:tab/>
              <w:tab/>
              <w:tab/>
              <w:t>&lt;APPLET_WEB_TEMPLATE_ITEM CONTROL="Currency" INACTIVE="N" ITEM_IDENTIFIER="507" MARKUP_LANGUAGE="HTML" NAME="Currency" TMPL_ITEM_HOLDER_NAME="SiebControl_507" TYPE="List Item" UPDATED="11/04/2016 13:01:17" UPDATED_BY="SADMIN" CREATED="02/07/2013 13:09:58" CREATED_BY="SADMIN" EXT_REC_TABLES="S_APPL_WT_IT_RX"&gt;</w:t>
              <w:br/>
              <w:tab/>
              <w:tab/>
              <w:tab/>
              <w:tab/>
              <w:t>&lt;/APPLET_WEB_TEMPLATE_ITEM&gt;</w:t>
              <w:br/>
              <w:tab/>
              <w:tab/>
              <w:tab/>
              <w:tab/>
              <w:t>&lt;APPLET_WEB_TEMPLATE_ITEM CONTROL="Expected Amount" INACTIVE="N" ITEM_IDENTIFIER="503" MARKUP_LANGUAGE="HTML" NAME="Expected Amount" TMPL_ITEM_HOLDER_NAME="SiebControl_503" TYPE="List Item" UPDATED="11/04/2016 13:01:17" UPDATED_BY="SADMIN" CREATED="02/07/2013 13:09:58" CREATED_BY="SADMIN" EXT_REC_TABLES="S_APPL_WT_IT_RX"&gt;</w:t>
              <w:br/>
              <w:tab/>
              <w:tab/>
              <w:tab/>
              <w:tab/>
              <w:t>&lt;/APPLET_WEB_TEMPLATE_ITEM&gt;</w:t>
              <w:br/>
              <w:tab/>
              <w:tab/>
              <w:tab/>
              <w:tab/>
              <w:t>&lt;APPLET_WEB_TEMPLATE_ITEM CONTROL="Latest Interest Rate" INACTIVE="N" ITEM_IDENTIFIER="508" MARKUP_LANGUAGE="HTML" NAME="Latest Interest Rate" TMPL_ITEM_HOLDER_NAME="SiebControl_508" TYPE="List Item" UPDATED="11/04/2016 13:01:17" UPDATED_BY="SADMIN" CREATED="02/07/2013 13:0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7" UPDATED_BY="SADMIN" CREATED="11/04/2016 13:0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7" UPDATED_BY="SADMIN" CREATED="11/04/2016 13:01:17" CREATED_BY="SADMIN" EXT_REC_TABLES="S_APPL_WT_IT_RX"&gt;</w:t>
              <w:br/>
              <w:tab/>
              <w:tab/>
              <w:tab/>
              <w:tab/>
              <w:t>&lt;/APPLET_WEB_TEMPLATE_ITEM&gt;</w:t>
              <w:br/>
              <w:tab/>
              <w:tab/>
              <w:tab/>
              <w:tab/>
              <w:t>&lt;APPLET_WEB_TEMPLATE_ITEM CONTROL="Outstanding Amount" INACTIVE="N" ITEM_IDENTIFIER="505" MARKUP_LANGUAGE="HTML" NAME="Outstanding Amount" TMPL_ITEM_HOLDER_NAME="SiebControl_505" TYPE="List Item" UPDATED="11/04/2016 13:01:17" UPDATED_BY="SADMIN" CREATED="02/07/2013 13:09:58" CREATED_BY="SADMIN" EXT_REC_TABLES="S_APPL_WT_IT_RX"&gt;</w:t>
              <w:br/>
              <w:tab/>
              <w:tab/>
              <w:tab/>
              <w:tab/>
              <w:t>&lt;/APPLET_WEB_TEMPLATE_ITEM&gt;</w:t>
              <w:br/>
              <w:tab/>
              <w:tab/>
              <w:tab/>
              <w:tab/>
              <w:t>&lt;APPLET_WEB_TEMPLATE_ITEM CONTROL="Overdue Amount" INACTIVE="N" ITEM_IDENTIFIER="504" MARKUP_LANGUAGE="HTML" NAME="Overdue Amount" TMPL_ITEM_HOLDER_NAME="SiebControl_504" TYPE="List Item" UPDATED="11/04/2016 13:01:17" UPDATED_BY="SADMIN" CREATED="02/07/2013 13:0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7" UPDATED_BY="SADMIN" CREATED="11/04/2016 13:0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45" CREATED_BY="SADMIN" EXT_REC_TABLES="S_APPL_WTMPL_RX"&gt;</w:t>
              <w:br/>
              <w:tab/>
              <w:tab/>
              <w:tab/>
              <w:tab/>
              <w:t>&lt;APPLET_WEB_TEMPLATE_ITEM CONTROL="Advance Amount" INACTIVE="N" ITEM_IDENTIFIER="1300" MARKUP_LANGUAGE="HTML" NAME="Advance Amount" TMPL_ITEM_HOLDER_NAME="SiebControl_1300" TYPE="List Item" UPDATED="11/04/2016 13:01:17" UPDATED_BY="SADMIN" CREATED="02/07/2013 13:09: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7" UPDATED_BY="SADMIN" CREATED="11/04/2016 13:01:17" CREATED_BY="SADMIN" EXT_REC_TABLES="S_APPL_WT_IT_RX"&gt;</w:t>
              <w:br/>
              <w:tab/>
              <w:tab/>
              <w:tab/>
              <w:tab/>
              <w:t>&lt;/APPLET_WEB_TEMPLATE_ITEM&gt;</w:t>
              <w:br/>
              <w:tab/>
              <w:tab/>
              <w:tab/>
              <w:tab/>
              <w:t>&lt;APPLET_WEB_TEMPLATE_ITEM CONTROL="Component Id" INACTIVE="N" ITEM_IDENTIFIER="1296" MARKUP_LANGUAGE="HTML" NAME="Component Id" TMPL_ITEM_HOLDER_NAME="SiebControl_1296" TYPE="List Item" UPDATED="11/04/2016 13:01:17" UPDATED_BY="SADMIN" CREATED="02/07/2013 13:0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17" UPDATED_BY="SADMIN" CREATED="02/07/2013 13:09:59" CREATED_BY="SADMIN" EXT_REC_TABLES="S_APPL_WT_IT_RX"&gt;</w:t>
              <w:br/>
              <w:tab/>
              <w:tab/>
              <w:tab/>
              <w:tab/>
              <w:t>&lt;/APPLET_WEB_TEMPLATE_ITEM&gt;</w:t>
              <w:br/>
              <w:tab/>
              <w:tab/>
              <w:tab/>
              <w:tab/>
              <w:t>&lt;APPLET_WEB_TEMPLATE_ITEM CONTROL="Expected Amount" INACTIVE="N" ITEM_IDENTIFIER="1297" MARKUP_LANGUAGE="HTML" NAME="Expected Amount" TMPL_ITEM_HOLDER_NAME="SiebControl_1297" TYPE="List Item" UPDATED="11/04/2016 13:01:17" UPDATED_BY="SADMIN" CREATED="02/07/2013 13:09:59" CREATED_BY="SADMIN" EXT_REC_TABLES="S_APPL_WT_IT_RX"&gt;</w:t>
              <w:br/>
              <w:tab/>
              <w:tab/>
              <w:tab/>
              <w:tab/>
              <w:t>&lt;/APPLET_WEB_TEMPLATE_ITEM&gt;</w:t>
              <w:br/>
              <w:tab/>
              <w:tab/>
              <w:tab/>
              <w:tab/>
              <w:t>&lt;APPLET_WEB_TEMPLATE_ITEM CONTROL="Latest Interest Rate" INACTIVE="N" ITEM_IDENTIFIER="1301" MARKUP_LANGUAGE="HTML" NAME="Latest Interest Rate" TMPL_ITEM_HOLDER_NAME="SiebControl_1301" TYPE="List Item" UPDATED="11/04/2016 13:01:17" UPDATED_BY="SADMIN" CREATED="02/07/2013 13:0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7" UPDATED_BY="SADMIN" CREATED="11/04/2016 13:01:17" CREATED_BY="SADMIN" EXT_REC_TABLES="S_APPL_WT_IT_RX"&gt;</w:t>
              <w:br/>
              <w:tab/>
              <w:tab/>
              <w:tab/>
              <w:tab/>
              <w:t>&lt;/APPLET_WEB_TEMPLATE_ITEM&gt;</w:t>
              <w:br/>
              <w:tab/>
              <w:tab/>
              <w:tab/>
              <w:tab/>
              <w:t>&lt;APPLET_WEB_TEMPLATE_ITEM CONTROL="Outstanding Amount" INACTIVE="N" ITEM_IDENTIFIER="1299" MARKUP_LANGUAGE="HTML" NAME="Outstanding Amount" TMPL_ITEM_HOLDER_NAME="SiebControl_1299" TYPE="List Item" UPDATED="11/04/2016 13:01:17" UPDATED_BY="SADMIN" CREATED="02/07/2013 13:09:59" CREATED_BY="SADMIN" EXT_REC_TABLES="S_APPL_WT_IT_RX"&gt;</w:t>
              <w:br/>
              <w:tab/>
              <w:tab/>
              <w:tab/>
              <w:tab/>
              <w:t>&lt;/APPLET_WEB_TEMPLATE_ITEM&gt;</w:t>
              <w:br/>
              <w:tab/>
              <w:tab/>
              <w:tab/>
              <w:tab/>
              <w:t>&lt;APPLET_WEB_TEMPLATE_ITEM CONTROL="Overdue Amount" INACTIVE="N" ITEM_IDENTIFIER="1298" MARKUP_LANGUAGE="HTML" NAME="Overdue Amount" TMPL_ITEM_HOLDER_NAME="SiebControl_1298" TYPE="List Item" UPDATED="11/04/2016 13:01:17" UPDATED_BY="SADMIN" CREATED="02/07/2013 13:09:5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1:17" UPDATED_BY="SADMIN" CREATED="02/07/2013 13:0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7" UPDATED_BY="SADMIN" CREATED="11/04/2016 13:01: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17" UPDATED_BY="SADMIN" CREATED="02/07/2013 13:0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5" CREATED_BY="SADMIN" EXT_REC_TABLES="S_APPL_WTMPL_RX"&gt;</w:t>
              <w:br/>
              <w:tab/>
              <w:tab/>
              <w:tab/>
              <w:tab/>
              <w:t>&lt;APPLET_WEB_TEMPLATE_ITEM CONTROL="Advance Amount" INACTIVE="N" ITEM_IDENTIFIER="506" MARKUP_LANGUAGE="HTML" NAME="Advance Amount" TMPL_ITEM_HOLDER_NAME="SiebControl_506" TYPE="List Item" UPDATED="11/04/2016 13:01:17" UPDATED_BY="SADMIN" CREATED="02/07/2013 13:0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7" UPDATED_BY="SADMIN" CREATED="11/04/2016 13:01:17" CREATED_BY="SADMIN" EXT_REC_TABLES="S_APPL_WT_IT_RX"&gt;</w:t>
              <w:br/>
              <w:tab/>
              <w:tab/>
              <w:tab/>
              <w:tab/>
              <w:t>&lt;/APPLET_WEB_TEMPLATE_ITEM&gt;</w:t>
              <w:br/>
              <w:tab/>
              <w:tab/>
              <w:tab/>
              <w:tab/>
              <w:t>&lt;APPLET_WEB_TEMPLATE_ITEM CONTROL="Component Id" INACTIVE="N" ITEM_IDENTIFIER="501" MARKUP_LANGUAGE="HTML" NAME="Component Id" TMPL_ITEM_HOLDER_NAME="SiebControl_501" TYPE="List Item" UPDATED="11/04/2016 13:01:17" UPDATED_BY="SADMIN" CREATED="02/07/2013 13:09:59" CREATED_BY="SADMIN" EXT_REC_TABLES="S_APPL_WT_IT_RX"&gt;</w:t>
              <w:br/>
              <w:tab/>
              <w:tab/>
              <w:tab/>
              <w:tab/>
              <w:t>&lt;/APPLET_WEB_TEMPLATE_ITEM&gt;</w:t>
              <w:br/>
              <w:tab/>
              <w:tab/>
              <w:tab/>
              <w:tab/>
              <w:t>&lt;APPLET_WEB_TEMPLATE_ITEM CONTROL="Component Name" INACTIVE="N" ITEM_IDENTIFIER="502" MARKUP_LANGUAGE="HTML" NAME="Component Name" TMPL_ITEM_HOLDER_NAME="SiebControl_502" TYPE="List Item" UPDATED="11/04/2016 13:01:17" UPDATED_BY="SADMIN" CREATED="02/07/2013 13:09:59" CREATED_BY="SADMIN" EXT_REC_TABLES="S_APPL_WT_IT_RX"&gt;</w:t>
              <w:br/>
              <w:tab/>
              <w:tab/>
              <w:tab/>
              <w:tab/>
              <w:t>&lt;/APPLET_WEB_TEMPLATE_ITEM&gt;</w:t>
              <w:br/>
              <w:tab/>
              <w:tab/>
              <w:tab/>
              <w:tab/>
              <w:t>&lt;APPLET_WEB_TEMPLATE_ITEM CONTROL="Currency" INACTIVE="N" ITEM_IDENTIFIER="507" MARKUP_LANGUAGE="HTML" NAME="Currency" TMPL_ITEM_HOLDER_NAME="SiebControl_507" TYPE="List Item" UPDATED="11/04/2016 13:01:17" UPDATED_BY="SADMIN" CREATED="02/07/2013 13:09:59" CREATED_BY="SADMIN" EXT_REC_TABLES="S_APPL_WT_IT_RX"&gt;</w:t>
              <w:br/>
              <w:tab/>
              <w:tab/>
              <w:tab/>
              <w:tab/>
              <w:t>&lt;/APPLET_WEB_TEMPLATE_ITEM&gt;</w:t>
              <w:br/>
              <w:tab/>
              <w:tab/>
              <w:tab/>
              <w:tab/>
              <w:t>&lt;APPLET_WEB_TEMPLATE_ITEM CONTROL="Expected Amount" INACTIVE="N" ITEM_IDENTIFIER="503" MARKUP_LANGUAGE="HTML" NAME="Expected Amount" TMPL_ITEM_HOLDER_NAME="SiebControl_503" TYPE="List Item" UPDATED="11/04/2016 13:01:17" UPDATED_BY="SADMIN" CREATED="02/07/2013 13:09:59" CREATED_BY="SADMIN" EXT_REC_TABLES="S_APPL_WT_IT_RX"&gt;</w:t>
              <w:br/>
              <w:tab/>
              <w:tab/>
              <w:tab/>
              <w:tab/>
              <w:t>&lt;/APPLET_WEB_TEMPLATE_ITEM&gt;</w:t>
              <w:br/>
              <w:tab/>
              <w:tab/>
              <w:tab/>
              <w:tab/>
              <w:t>&lt;APPLET_WEB_TEMPLATE_ITEM CONTROL="GotoNextSet" INACTIVE="N" ITEM_IDENTIFIER="123" MARKUP_LANGUAGE="HTML" NAME="GotoNextSet" TYPE="Control" UPDATED="02/07/2013 13:09:59" UPDATED_BY="SADMIN" CREATED="02/07/2013 13:09:59" CREATED_BY="SADMIN"&gt;</w:t>
              <w:br/>
              <w:tab/>
              <w:tab/>
              <w:tab/>
              <w:tab/>
              <w:t>&lt;/APPLET_WEB_TEMPLATE_ITEM&gt;</w:t>
              <w:br/>
              <w:tab/>
              <w:tab/>
              <w:tab/>
              <w:tab/>
              <w:t>&lt;APPLET_WEB_TEMPLATE_ITEM CONTROL="GotoPreviousSet" INACTIVE="N" ITEM_IDENTIFIER="122" MARKUP_LANGUAGE="HTML" NAME="GotoPreviousSet" TYPE="Control" UPDATED="02/07/2013 13:09:59" UPDATED_BY="SADMIN" CREATED="02/07/2013 13:09:59" CREATED_BY="SADMIN"&gt;</w:t>
              <w:br/>
              <w:tab/>
              <w:tab/>
              <w:tab/>
              <w:tab/>
              <w:t>&lt;/APPLET_WEB_TEMPLATE_ITEM&gt;</w:t>
              <w:br/>
              <w:tab/>
              <w:tab/>
              <w:tab/>
              <w:tab/>
              <w:t>&lt;APPLET_WEB_TEMPLATE_ITEM CONTROL="Latest Interest Rate" INACTIVE="N" ITEM_IDENTIFIER="508" MARKUP_LANGUAGE="HTML" NAME="Latest Interest Rate" TMPL_ITEM_HOLDER_NAME="SiebControl_508" TYPE="List Item" UPDATED="11/04/2016 13:01:17" UPDATED_BY="SADMIN" CREATED="02/07/2013 13:0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7" UPDATED_BY="SADMIN" CREATED="11/04/2016 13:0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7" UPDATED_BY="SADMIN" CREATED="11/04/2016 13:01:17" CREATED_BY="SADMIN" EXT_REC_TABLES="S_APPL_WT_IT_RX"&gt;</w:t>
              <w:br/>
              <w:tab/>
              <w:tab/>
              <w:tab/>
              <w:tab/>
              <w:t>&lt;/APPLET_WEB_TEMPLATE_ITEM&gt;</w:t>
              <w:br/>
              <w:tab/>
              <w:tab/>
              <w:tab/>
              <w:tab/>
              <w:t>&lt;APPLET_WEB_TEMPLATE_ITEM CONTROL="Outstanding Amount" INACTIVE="N" ITEM_IDENTIFIER="505" MARKUP_LANGUAGE="HTML" NAME="Outstanding Amount" TMPL_ITEM_HOLDER_NAME="SiebControl_505" TYPE="List Item" UPDATED="11/04/2016 13:01:17" UPDATED_BY="SADMIN" CREATED="02/07/2013 13:09:59" CREATED_BY="SADMIN" EXT_REC_TABLES="S_APPL_WT_IT_RX"&gt;</w:t>
              <w:br/>
              <w:tab/>
              <w:tab/>
              <w:tab/>
              <w:tab/>
              <w:t>&lt;/APPLET_WEB_TEMPLATE_ITEM&gt;</w:t>
              <w:br/>
              <w:tab/>
              <w:tab/>
              <w:tab/>
              <w:tab/>
              <w:t>&lt;APPLET_WEB_TEMPLATE_ITEM CONTROL="Overdue Amount" INACTIVE="N" ITEM_IDENTIFIER="504" MARKUP_LANGUAGE="HTML" NAME="Overdue Amount" TMPL_ITEM_HOLDER_NAME="SiebControl_504" TYPE="List Item" UPDATED="11/04/2016 13:01:17" UPDATED_BY="SADMIN" CREATED="02/07/2013 13:0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7" UPDATED_BY="SADMIN" CREATED="02/07/2013 13:0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7" UPDATED_BY="SADMIN" CREATED="11/04/2016 13:01:17"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01:17" UPDATED_BY="SADMIN" CREATED="02/07/2013 13:0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Add Butt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4/25/2004 06:37:07" CREATED_BY="SADMIN" EXT_REC_TABLES="S_APPL_WTMPL_RX"&gt;</w:t>
              <w:br/>
              <w:tab/>
              <w:tab/>
              <w:tab/>
              <w:tab/>
              <w:t>&lt;APPLET_WEB_TEMPLATE_ITEM CONTROL="Description" INACTIVE="N" ITEM_IDENTIFIER="504" MARKUP_LANGUAGE="HTML" NAME="Description" TMPL_ITEM_HOLDER_NAME="SiebControl_504" TYPE="List Item" UPDATED="11/04/2016 14:18:40" UPDATED_BY="SADMIN" CREATED="04/25/2004 07:03:07" CREATED_BY="SADMIN" EXT_REC_TABLES="S_APPL_WT_IT_RX"&gt;</w:t>
              <w:br/>
              <w:tab/>
              <w:tab/>
              <w:tab/>
              <w:tab/>
              <w:t>&lt;/APPLET_WEB_TEMPLATE_ITEM&gt;</w:t>
              <w:br/>
              <w:tab/>
              <w:tab/>
              <w:tab/>
              <w:tab/>
              <w:t>&lt;APPLET_WEB_TEMPLATE_ITEM CONTROL="GotoNextSet" INACTIVE="N" ITEM_IDENTIFIER="123" MARKUP_LANGUAGE="HTML" NAME="GotoNextSet" TYPE="Control" UPDATED="04/25/2004 07:03:07" UPDATED_BY="SADMIN" CREATED="04/25/2004 07:03:07" CREATED_BY="SADMIN"&gt;</w:t>
              <w:br/>
              <w:tab/>
              <w:tab/>
              <w:tab/>
              <w:tab/>
              <w:t>&lt;/APPLET_WEB_TEMPLATE_ITEM&gt;</w:t>
              <w:br/>
              <w:tab/>
              <w:tab/>
              <w:tab/>
              <w:tab/>
              <w:t>&lt;APPLET_WEB_TEMPLATE_ITEM CONTROL="GotoPreviousSet" INACTIVE="N" ITEM_IDENTIFIER="122" MARKUP_LANGUAGE="HTML" NAME="GotoPreviousSet" TYPE="Control" UPDATED="04/25/2004 07:03:07" UPDATED_BY="SADMIN" CREATED="04/25/2004 07:03:07"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18:40" UPDATED_BY="SADMIN" CREATED="04/25/2004 07:03:07"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18:40" UPDATED_BY="SADMIN" CREATED="04/25/2004 07:03:07"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18:40" UPDATED_BY="SADMIN" CREATED="04/25/2004 07:03:0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8:40" UPDATED_BY="SADMIN" CREATED="04/25/2004 07:03: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40" UPDATED_BY="SADMIN" CREATED="04/25/2004 07:03: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40" UPDATED_BY="SADMIN" CREATED="04/25/2004 07:03: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40" UPDATED_BY="SADMIN" CREATED="11/04/2016 14:1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40" UPDATED_BY="SADMIN" CREATED="11/04/2016 14:18: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40" UPDATED_BY="SADMIN" CREATED="04/25/2004 07:0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40" UPDATED_BY="SADMIN" CREATED="04/25/2004 07:03:08"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18:40" UPDATED_BY="SADMIN" CREATED="04/25/2004 07:03:0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40" UPDATED_BY="SADMIN" CREATED="04/25/2004 07:03: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40" UPDATED_BY="SADMIN" CREATED="04/25/2004 07:03: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40" UPDATED_BY="SADMIN" CREATED="11/04/2016 14:1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Query" WEB_TEMPLATE="Popup Query" UPDATED="11/04/2016 12:37:17" UPDATED_BY="SADMIN" CREATED="04/25/2004 06:37:07" CREATED_BY="SADMIN" EXT_REC_TABLES="S_APPL_WTMPL_RX"&gt;</w:t>
              <w:br/>
              <w:tab/>
              <w:tab/>
              <w:tab/>
              <w:tab/>
              <w:t>&lt;APPLET_WEB_TEMPLATE_ITEM CONTROL="Description" INACTIVE="N" ITEM_IDENTIFIER="1301" MARKUP_LANGUAGE="HTML" NAME="Description" TMPL_ITEM_HOLDER_NAME="SiebControl_1301" TYPE="List Item" UPDATED="11/04/2016 14:18:40" UPDATED_BY="SADMIN" CREATED="04/25/2004 07:03:08"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4:18:40" UPDATED_BY="SADMIN" CREATED="04/25/2004 07:03:0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40" UPDATED_BY="SADMIN" CREATED="04/25/2004 07: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Line Item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7/2000 14:44:12" CREATED_BY="SADMIN" EXT_REC_TABLES="S_APPL_WTMPL_RX"&gt;</w:t>
              <w:br/>
              <w:tab/>
              <w:tab/>
              <w:tab/>
              <w:tab/>
              <w:t>&lt;APPLET_WEB_TEMPLATE_ITEM CONTROL="Activity Part Mvmt Number" INACTIVE="N" ITEM_IDENTIFIER="506" MARKUP_LANGUAGE="HTML" NAME="Activity Part Mvmt Number" TMPL_ITEM_HOLDER_NAME="SiebControl_506" TYPE="List Item" UPDATED="11/04/2016 13:33:07" UPDATED_BY="SADMIN" CREATED="10/17/2000 14:44:12"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3:33:07" UPDATED_BY="SADMIN" CREATED="10/17/2000 14:44: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7" UPDATED_BY="SADMIN" CREATED="11/04/2016 13:33: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3:07" UPDATED_BY="SADMIN" CREATED="10/17/2000 14:44:12"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3:33:07" UPDATED_BY="SADMIN" CREATED="10/17/2000 14:44:12" CREATED_BY="SADMIN" EXT_REC_TABLES="S_APPL_WT_IT_RX"&gt;</w:t>
              <w:br/>
              <w:tab/>
              <w:tab/>
              <w:tab/>
              <w:tab/>
              <w:t>&lt;/APPLET_WEB_TEMPLATE_ITEM&gt;</w:t>
              <w:br/>
              <w:tab/>
              <w:tab/>
              <w:tab/>
              <w:tab/>
              <w:t>&lt;APPLET_WEB_TEMPLATE_ITEM CONTROL="Expense Item Number" INACTIVE="N" ITEM_IDENTIFIER="504" MARKUP_LANGUAGE="HTML" NAME="Expense Item Number" TMPL_ITEM_HOLDER_NAME="SiebControl_504" TYPE="List Item" UPDATED="11/04/2016 13:33:07" UPDATED_BY="SADMIN" CREATED="10/17/2000 14:44:12" CREATED_BY="SADMIN" EXT_REC_TABLES="S_APPL_WT_IT_RX"&gt;</w:t>
              <w:br/>
              <w:tab/>
              <w:tab/>
              <w:tab/>
              <w:tab/>
              <w:t>&lt;/APPLET_WEB_TEMPLATE_ITEM&gt;</w:t>
              <w:br/>
              <w:tab/>
              <w:tab/>
              <w:tab/>
              <w:tab/>
              <w:t>&lt;APPLET_WEB_TEMPLATE_ITEM CONTROL="GotoNextSet" INACTIVE="N" ITEM_IDENTIFIER="123" MARKUP_LANGUAGE="HTML" NAME="GotoNextSet" TYPE="Control" UPDATED="06/05/2003 14:15:57" UPDATED_BY="SADMIN" CREATED="10/17/2000 14:44:12" CREATED_BY="SADMIN"&gt;</w:t>
              <w:br/>
              <w:tab/>
              <w:tab/>
              <w:tab/>
              <w:tab/>
              <w:t>&lt;/APPLET_WEB_TEMPLATE_ITEM&gt;</w:t>
              <w:br/>
              <w:tab/>
              <w:tab/>
              <w:tab/>
              <w:tab/>
              <w:t>&lt;APPLET_WEB_TEMPLATE_ITEM CONTROL="GotoPreviousSet" INACTIVE="N" ITEM_IDENTIFIER="122" MARKUP_LANGUAGE="HTML" NAME="GotoPreviousSet" TYPE="Control" UPDATED="06/05/2003 14:15:57" UPDATED_BY="SADMIN" CREATED="10/17/2000 14:44: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07" UPDATED_BY="SADMIN" CREATED="10/17/2000 14:44:12" CREATED_BY="SADMIN" EXT_REC_TABLES="S_APPL_WT_IT_RX"&gt;</w:t>
              <w:br/>
              <w:tab/>
              <w:tab/>
              <w:tab/>
              <w:tab/>
              <w:t>&lt;/APPLET_WEB_TEMPLATE_ITEM&gt;</w:t>
              <w:br/>
              <w:tab/>
              <w:tab/>
              <w:tab/>
              <w:tab/>
              <w:t>&lt;APPLET_WEB_TEMPLATE_ITEM CONTROL="Label Total" INACTIVE="N" ITEM_IDENTIFIER="199" MARKUP_LANGUAGE="HTML" NAME="Label Total" TYPE="Control" UPDATED="06/05/2003 14:15:57" UPDATED_BY="SADMIN" CREATED="01/18/2001 09:40:37"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3:07" UPDATED_BY="SADMIN" CREATED="10/17/2000 14:4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07" UPDATED_BY="SADMIN" CREATED="11/04/2016 13:33:07" CREATED_BY="SADMIN" EXT_REC_TABLES="S_APPL_WT_IT_RX"&gt;</w:t>
              <w:br/>
              <w:tab/>
              <w:tab/>
              <w:tab/>
              <w:tab/>
              <w:t>&lt;/APPLET_WEB_TEMPLATE_ITEM&gt;</w:t>
              <w:br/>
              <w:tab/>
              <w:tab/>
              <w:tab/>
              <w:tab/>
              <w:t>&lt;APPLET_WEB_TEMPLATE_ITEM CONTROL="Measurement Name" INACTIVE="N" ITEM_IDENTIFIER="508" MARKUP_LANGUAGE="HTML" NAME="Measurement Name" TMPL_ITEM_HOLDER_NAME="SiebControl_508" TYPE="List Item" UPDATED="11/04/2016 13:33:07" UPDATED_BY="SADMIN" CREATED="02/02/2002 17:13:37" CREATED_BY="SADMIN" EXT_REC_TABLES="S_APPL_WT_IT_RX"&gt;</w:t>
              <w:br/>
              <w:tab/>
              <w:tab/>
              <w:tab/>
              <w:tab/>
              <w:t>&lt;/APPLET_WEB_TEMPLATE_ITEM&gt;</w:t>
              <w:br/>
              <w:tab/>
              <w:tab/>
              <w:tab/>
              <w:tab/>
              <w:t>&lt;APPLET_WEB_TEMPLATE_ITEM CONTROL="Measurement Type Code" INACTIVE="N" ITEM_IDENTIFIER="509" MARKUP_LANGUAGE="HTML" NAME="Measurement Type Code" TMPL_ITEM_HOLDER_NAME="SiebControl_509" TYPE="List Item" UPDATED="11/04/2016 13:33:07" UPDATED_BY="SADMIN" CREATED="02/02/2002 17:1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7" UPDATED_BY="SADMIN" CREATED="11/04/2016 13:3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7" UPDATED_BY="SADMIN" CREATED="10/17/2000 14:44:12" CREATED_BY="SADMIN" EXT_REC_TABLES="S_APPL_WT_IT_RX"&gt;</w:t>
              <w:br/>
              <w:tab/>
              <w:tab/>
              <w:tab/>
              <w:tab/>
              <w:t>&lt;/APPLET_WEB_TEMPLATE_ITEM&gt;</w:t>
              <w:br/>
              <w:tab/>
              <w:tab/>
              <w:tab/>
              <w:tab/>
              <w:t>&lt;APPLET_WEB_TEMPLATE_ITEM CONTROL="Order Item Id" INACTIVE="N" ITEM_IDENTIFIER="507" MARKUP_LANGUAGE="HTML" NAME="Order Item Id" TMPL_ITEM_HOLDER_NAME="SiebControl_507" TYPE="List Item" UPDATED="11/04/2016 13:33:07" UPDATED_BY="SADMIN" CREATED="10/17/2000 14:44: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0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7" UPDATED_BY="SADMIN" CREATED="12/23/2002 21:32: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7" UPDATED_BY="SADMIN" CREATED="11/04/2016 13:33:07" CREATED_BY="SADMIN" EXT_REC_TABLES="S_APPL_WT_IT_RX"&gt;</w:t>
              <w:br/>
              <w:tab/>
              <w:tab/>
              <w:tab/>
              <w:tab/>
              <w:t>&lt;/APPLET_WEB_TEMPLATE_ITEM&gt;</w:t>
              <w:br/>
              <w:tab/>
              <w:tab/>
              <w:tab/>
              <w:tab/>
              <w:t>&lt;APPLET_WEB_TEMPLATE_ITEM CONTROL="Timesheet Item Number" INACTIVE="N" ITEM_IDENTIFIER="505" MARKUP_LANGUAGE="HTML" NAME="Timesheet Item Number" TMPL_ITEM_HOLDER_NAME="SiebControl_505" TYPE="List Item" UPDATED="11/04/2016 13:33:07" UPDATED_BY="SADMIN" CREATED="06/17/2001 01:50: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07" UPDATED_BY="SADMIN" CREATED="10/29/2001 19:2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29/2000 11:23:41" CREATED_BY="SADMIN" EXT_REC_TABLES="S_APPL_WTMPL_RX"&gt;</w:t>
              <w:br/>
              <w:tab/>
              <w:tab/>
              <w:tab/>
              <w:tab/>
              <w:t>&lt;APPLET_WEB_TEMPLATE_ITEM CONTROL="Activity Part Mvmt Number" INACTIVE="N" ITEM_IDENTIFIER="2316" MARKUP_LANGUAGE="HTML" NAME="Activity Part Mvmt Number" TMPL_ITEM_HOLDER_NAME="SiebControl_2316" TYPE="List Item" UPDATED="11/04/2016 13:33:07" UPDATED_BY="SADMIN" CREATED="11/22/2000 12:50:01" CREATED_BY="SADMIN" EXT_REC_TABLES="S_APPL_WT_IT_RX"&gt;</w:t>
              <w:br/>
              <w:tab/>
              <w:tab/>
              <w:tab/>
              <w:tab/>
              <w:t>&lt;/APPLET_WEB_TEMPLATE_ITEM&gt;</w:t>
              <w:br/>
              <w:tab/>
              <w:tab/>
              <w:tab/>
              <w:tab/>
              <w:t>&lt;APPLET_WEB_TEMPLATE_ITEM CONTROL="Amount" INACTIVE="N" ITEM_IDENTIFIER="1810" MARKUP_LANGUAGE="HTML" NAME="Amount" TMPL_ITEM_HOLDER_NAME="SiebControl_1810" TYPE="List Item" UPDATED="11/04/2016 13:33:07" UPDATED_BY="SADMIN" CREATED="06/29/2000 11:23: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7" UPDATED_BY="SADMIN" CREATED="11/04/2016 13:33:07" CREATED_BY="SADMIN" EXT_REC_TABLES="S_APPL_WT_IT_RX"&gt;</w:t>
              <w:br/>
              <w:tab/>
              <w:tab/>
              <w:tab/>
              <w:tab/>
              <w:t>&lt;/APPLET_WEB_TEMPLATE_ITEM&gt;</w:t>
              <w:br/>
              <w:tab/>
              <w:tab/>
              <w:tab/>
              <w:tab/>
              <w:t>&lt;APPLET_WEB_TEMPLATE_ITEM CONTROL="Asset Number" INACTIVE="N" ITEM_IDENTIFIER="2317" MARKUP_LANGUAGE="HTML" NAME="Asset Number" TMPL_ITEM_HOLDER_NAME="SiebControl_2317" TYPE="List Item" UPDATED="11/04/2016 13:33:07" UPDATED_BY="SADMIN" CREATED="11/22/2000 12:38:05" CREATED_BY="SADMIN" EXT_REC_TABLES="S_APPL_WT_IT_RX"&gt;</w:t>
              <w:br/>
              <w:tab/>
              <w:tab/>
              <w:tab/>
              <w:tab/>
              <w:t>&lt;/APPLET_WEB_TEMPLATE_ITEM&gt;</w:t>
              <w:br/>
              <w:tab/>
              <w:tab/>
              <w:tab/>
              <w:tab/>
              <w:t>&lt;APPLET_WEB_TEMPLATE_ITEM CONTROL="Created" INACTIVE="N" ITEM_IDENTIFIER="1317" MARKUP_LANGUAGE="HTML" NAME="Created" TMPL_ITEM_HOLDER_NAME="SiebControl_1317" TYPE="List Item" UPDATED="11/04/2016 13:33:07" UPDATED_BY="SADMIN" CREATED="11/22/2000 12:38:33" CREATED_BY="SADMIN" EXT_REC_TABLES="S_APPL_WT_IT_RX"&gt;</w:t>
              <w:br/>
              <w:tab/>
              <w:tab/>
              <w:tab/>
              <w:tab/>
              <w:t>&lt;/APPLET_WEB_TEMPLATE_ITEM&gt;</w:t>
              <w:br/>
              <w:tab/>
              <w:tab/>
              <w:tab/>
              <w:tab/>
              <w:t>&lt;APPLET_WEB_TEMPLATE_ITEM CONTROL="Created By Name" INACTIVE="N" ITEM_IDENTIFIER="1817" MARKUP_LANGUAGE="HTML" NAME="Created By Name" TMPL_ITEM_HOLDER_NAME="SiebControl_1817" TYPE="List Item" UPDATED="11/04/2016 13:33:07" UPDATED_BY="SADMIN" CREATED="11/22/2000 12:38:39"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3:07" UPDATED_BY="SADMIN" CREATED="06/29/2000 11:23: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07" UPDATED_BY="SADMIN" CREATED="04/07/2001 00:35:58" CREATED_BY="SADMIN" EXT_REC_TABLES="S_APPL_WT_IT_RX"&gt;</w:t>
              <w:br/>
              <w:tab/>
              <w:tab/>
              <w:tab/>
              <w:tab/>
              <w:t>&lt;/APPLET_WEB_TEMPLATE_ITEM&gt;</w:t>
              <w:br/>
              <w:tab/>
              <w:tab/>
              <w:tab/>
              <w:tab/>
              <w:t>&lt;APPLET_WEB_TEMPLATE_ITEM CONTROL="Expense Item Number" INACTIVE="N" ITEM_IDENTIFIER="2809" MARKUP_LANGUAGE="HTML" NAME="Expense Item Number" TMPL_ITEM_HOLDER_NAME="SiebControl_2809" TYPE="List Item" UPDATED="11/04/2016 13:33:07" UPDATED_BY="SADMIN" CREATED="06/29/2000 11:23:41" CREATED_BY="SADMIN" EXT_REC_TABLES="S_APPL_WT_IT_RX"&gt;</w:t>
              <w:br/>
              <w:tab/>
              <w:tab/>
              <w:tab/>
              <w:tab/>
              <w:t>&lt;/APPLET_WEB_TEMPLATE_ITEM&gt;</w:t>
              <w:br/>
              <w:tab/>
              <w:tab/>
              <w:tab/>
              <w:tab/>
              <w:t>&lt;APPLET_WEB_TEMPLATE_ITEM CONTROL="Last Updated By" INACTIVE="N" ITEM_IDENTIFIER="2819" MARKUP_LANGUAGE="HTML" NAME="Last Updated By" TMPL_ITEM_HOLDER_NAME="SiebControl_2819" TYPE="List Item" UPDATED="11/04/2016 13:33:07" UPDATED_BY="SADMIN" CREATED="11/22/2000 12:50:23" CREATED_BY="SADMIN" EXT_REC_TABLES="S_APPL_WT_IT_RX"&gt;</w:t>
              <w:br/>
              <w:tab/>
              <w:tab/>
              <w:tab/>
              <w:tab/>
              <w:t>&lt;/APPLET_WEB_TEMPLATE_ITEM&gt;</w:t>
              <w:br/>
              <w:tab/>
              <w:tab/>
              <w:tab/>
              <w:tab/>
              <w:t>&lt;APPLET_WEB_TEMPLATE_ITEM CONTROL="Line Number" INACTIVE="N" ITEM_IDENTIFIER="1310" MARKUP_LANGUAGE="HTML" NAME="Line Number" TMPL_ITEM_HOLDER_NAME="SiebControl_1310" TYPE="List Item" UPDATED="11/04/2016 13:33:07" UPDATED_BY="SADMIN" CREATED="06/29/2000 11:2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7" UPDATED_BY="SADMIN" CREATED="11/04/2016 13:33:07" CREATED_BY="SADMIN" EXT_REC_TABLES="S_APPL_WT_IT_RX"&gt;</w:t>
              <w:br/>
              <w:tab/>
              <w:tab/>
              <w:tab/>
              <w:tab/>
              <w:t>&lt;/APPLET_WEB_TEMPLATE_ITEM&gt;</w:t>
              <w:br/>
              <w:tab/>
              <w:tab/>
              <w:tab/>
              <w:tab/>
              <w:t>&lt;APPLET_WEB_TEMPLATE_ITEM CONTROL="Order Item Id" INACTIVE="N" ITEM_IDENTIFIER="2310" MARKUP_LANGUAGE="HTML" NAME="Order Item Id" TMPL_ITEM_HOLDER_NAME="SiebControl_2310" TYPE="List Item" UPDATED="11/04/2016 13:33:07" UPDATED_BY="SADMIN" CREATED="06/29/2000 11:23:41" CREATED_BY="SADMIN" EXT_REC_TABLES="S_APPL_WT_IT_RX"&gt;</w:t>
              <w:br/>
              <w:tab/>
              <w:tab/>
              <w:tab/>
              <w:tab/>
              <w:t>&lt;/APPLET_WEB_TEMPLATE_ITEM&gt;</w:t>
              <w:br/>
              <w:tab/>
              <w:tab/>
              <w:tab/>
              <w:tab/>
              <w:t>&lt;APPLET_WEB_TEMPLATE_ITEM CONTROL="Part Number" INACTIVE="N" ITEM_IDENTIFIER="1816" MARKUP_LANGUAGE="HTML" NAME="Part Number" TMPL_ITEM_HOLDER_NAME="SiebControl_1816" TYPE="List Item" UPDATED="11/04/2016 13:33:07" UPDATED_BY="SADMIN" CREATED="10/17/2000 14:47:01" CREATED_BY="SADMIN" EXT_REC_TABLES="S_APPL_WT_IT_RX"&gt;</w:t>
              <w:br/>
              <w:tab/>
              <w:tab/>
              <w:tab/>
              <w:tab/>
              <w:t>&lt;/APPLET_WEB_TEMPLATE_ITEM&gt;</w:t>
              <w:br/>
              <w:tab/>
              <w:tab/>
              <w:tab/>
              <w:tab/>
              <w:t>&lt;APPLET_WEB_TEMPLATE_ITEM CONTROL="Product Name" INACTIVE="N" ITEM_IDENTIFIER="1316" MARKUP_LANGUAGE="HTML" NAME="Product Name" TMPL_ITEM_HOLDER_NAME="SiebControl_1316" TYPE="List Item" UPDATED="11/04/2016 13:33:07" UPDATED_BY="SADMIN" CREATED="11/22/2000 12:40:44" CREATED_BY="SADMIN" EXT_REC_TABLES="S_APPL_WT_IT_RX"&gt;</w:t>
              <w:br/>
              <w:tab/>
              <w:tab/>
              <w:tab/>
              <w:tab/>
              <w:t>&lt;/APPLET_WEB_TEMPLATE_ITEM&gt;</w:t>
              <w:br/>
              <w:tab/>
              <w:tab/>
              <w:tab/>
              <w:tab/>
              <w:t>&lt;APPLET_WEB_TEMPLATE_ITEM CONTROL="Quantity" INACTIVE="N" ITEM_IDENTIFIER="2817" MARKUP_LANGUAGE="HTML" NAME="Quantity" TMPL_ITEM_HOLDER_NAME="SiebControl_2817" TYPE="List Item" UPDATED="11/04/2016 13:33:07" UPDATED_BY="SADMIN" CREATED="11/22/2000 12:39: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7" UPDATED_BY="SADMIN" CREATED="12/23/2002 21:3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7" UPDATED_BY="SADMIN" CREATED="11/04/2016 13:33:07" CREATED_BY="SADMIN" EXT_REC_TABLES="S_APPL_WT_IT_RX"&gt;</w:t>
              <w:br/>
              <w:tab/>
              <w:tab/>
              <w:tab/>
              <w:tab/>
              <w:t>&lt;/APPLET_WEB_TEMPLATE_ITEM&gt;</w:t>
              <w:br/>
              <w:tab/>
              <w:tab/>
              <w:tab/>
              <w:tab/>
              <w:t>&lt;APPLET_WEB_TEMPLATE_ITEM CONTROL="Serial Number" INACTIVE="N" ITEM_IDENTIFIER="2818" MARKUP_LANGUAGE="HTML" NAME="Serial Number" TMPL_ITEM_HOLDER_NAME="SiebControl_2818" TYPE="List Item" UPDATED="11/04/2016 13:33:07" UPDATED_BY="SADMIN" CREATED="11/22/2000 12:38:10" CREATED_BY="SADMIN" EXT_REC_TABLES="S_APPL_WT_IT_RX"&gt;</w:t>
              <w:br/>
              <w:tab/>
              <w:tab/>
              <w:tab/>
              <w:tab/>
              <w:t>&lt;/APPLET_WEB_TEMPLATE_ITEM&gt;</w:t>
              <w:br/>
              <w:tab/>
              <w:tab/>
              <w:tab/>
              <w:tab/>
              <w:t>&lt;APPLET_WEB_TEMPLATE_ITEM CONTROL="Timesheet Item Number" INACTIVE="N" ITEM_IDENTIFIER="2810" MARKUP_LANGUAGE="HTML" NAME="Timesheet Item Number" TMPL_ITEM_HOLDER_NAME="SiebControl_2810" TYPE="List Item" UPDATED="11/04/2016 13:33:07" UPDATED_BY="SADMIN" CREATED="06/17/2001 01:51: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07" UPDATED_BY="SADMIN" CREATED="04/07/2001 00:35: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07" UPDATED_BY="SADMIN" CREATED="08/23/2000 12:03:42" CREATED_BY="SADMIN" EXT_REC_TABLES="S_APPL_WT_IT_RX"&gt;</w:t>
              <w:br/>
              <w:tab/>
              <w:tab/>
              <w:tab/>
              <w:tab/>
              <w:t>&lt;/APPLET_WEB_TEMPLATE_ITEM&gt;</w:t>
              <w:br/>
              <w:tab/>
              <w:tab/>
              <w:tab/>
              <w:tab/>
              <w:t>&lt;APPLET_WEB_TEMPLATE_ITEM CONTROL="Updated" INACTIVE="N" ITEM_IDENTIFIER="2318" MARKUP_LANGUAGE="HTML" NAME="Updated" TMPL_ITEM_HOLDER_NAME="SiebControl_2318" TYPE="List Item" UPDATED="11/04/2016 13:33:07" UPDATED_BY="SADMIN" CREATED="11/22/2000 12:42: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07" UPDATED_BY="SADMIN" CREATED="11/04/2000 11:29: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07" UPDATED_BY="SADMIN" CREATED="08/23/2000 12:0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7/2000 14:30:46" CREATED_BY="SADMIN" EXT_REC_TABLES="S_APPL_WTMPL_RX"&gt;</w:t>
              <w:br/>
              <w:tab/>
              <w:tab/>
              <w:tab/>
              <w:tab/>
              <w:t>&lt;APPLET_WEB_TEMPLATE_ITEM CONTROL="Activity Part Mvmt Number" INACTIVE="N" ITEM_IDENTIFIER="507" MARKUP_LANGUAGE="HTML" NAME="Activity Part Mvmt Number" TMPL_ITEM_HOLDER_NAME="SiebControl_507" TYPE="List Item" UPDATED="11/04/2016 13:33:07" UPDATED_BY="SADMIN" CREATED="10/17/2000 14:30:46"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3:33:07" UPDATED_BY="SADMIN" CREATED="10/17/2000 14:3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07" UPDATED_BY="SADMIN" CREATED="11/04/2016 13:33:07" CREATED_BY="SADMIN" EXT_REC_TABLES="S_APPL_WT_IT_RX"&gt;</w:t>
              <w:br/>
              <w:tab/>
              <w:tab/>
              <w:tab/>
              <w:tab/>
              <w:t>&lt;/APPLET_WEB_TEMPLATE_ITEM&gt;</w:t>
              <w:br/>
              <w:tab/>
              <w:tab/>
              <w:tab/>
              <w:tab/>
              <w:t>&lt;APPLET_WEB_TEMPLATE_ITEM CONTROL="Charge Id" INACTIVE="N" ITEM_IDENTIFIER="504" MARKUP_LANGUAGE="HTML" NAME="Charge Id" TMPL_ITEM_HOLDER_NAME="SiebControl_504" TYPE="List Item" UPDATED="11/04/2016 13:33:07" UPDATED_BY="SADMIN" CREATED="07/12/2003 10:29: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07" UPDATED_BY="SADMIN" CREATED="06/05/2003 06:57: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3:07" UPDATED_BY="SADMIN" CREATED="10/17/2000 14:30:4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07" UPDATED_BY="SADMIN" CREATED="10/30/2001 17:02:06" CREATED_BY="SADMIN" EXT_REC_TABLES="S_APPL_WT_IT_RX"&gt;</w:t>
              <w:br/>
              <w:tab/>
              <w:tab/>
              <w:tab/>
              <w:tab/>
              <w:t>&lt;/APPLET_WEB_TEMPLATE_ITEM&gt;</w:t>
              <w:br/>
              <w:tab/>
              <w:tab/>
              <w:tab/>
              <w:tab/>
              <w:t>&lt;APPLET_WEB_TEMPLATE_ITEM CONTROL="Expense Item Number" INACTIVE="N" ITEM_IDENTIFIER="505" MARKUP_LANGUAGE="HTML" NAME="Expense Item Number" TMPL_ITEM_HOLDER_NAME="SiebControl_505" TYPE="List Item" UPDATED="11/04/2016 13:33:07" UPDATED_BY="SADMIN" CREATED="10/17/2000 14:30:46" CREATED_BY="SADMIN" EXT_REC_TABLES="S_APPL_WT_IT_RX"&gt;</w:t>
              <w:br/>
              <w:tab/>
              <w:tab/>
              <w:tab/>
              <w:tab/>
              <w:t>&lt;/APPLET_WEB_TEMPLATE_ITEM&gt;</w:t>
              <w:br/>
              <w:tab/>
              <w:tab/>
              <w:tab/>
              <w:tab/>
              <w:t>&lt;APPLET_WEB_TEMPLATE_ITEM CONTROL="Extended Price" EXPRESSION="Siebel Consumer Sector" EXT_EXPRESSION="GetProfileAttr(&amp;quot;ApplicationName&amp;quot;) = &amp;quot;Siebel Consumer Sector&amp;quot;" INACTIVE="N" ITEM_IDENTIFIER="508" MARKUP_LANGUAGE="HTML" NAME="Extended Price" TMPL_ITEM_HOLDER_NAME="SiebControl_508" TYPE="List Item" UPDATED="11/04/2016 13:33:07" UPDATED_BY="SADMIN" CREATED="06/05/2003 06:57:48" CREATED_BY="SADMIN" EXT_REC_TABLES="S_APPL_WT_IT_RX"&gt;</w:t>
              <w:br/>
              <w:tab/>
              <w:tab/>
              <w:tab/>
              <w:tab/>
              <w:t>&lt;/APPLET_WEB_TEMPLATE_ITEM&gt;</w:t>
              <w:br/>
              <w:tab/>
              <w:tab/>
              <w:tab/>
              <w:tab/>
              <w:t>&lt;APPLET_WEB_TEMPLATE_ITEM CONTROL="Extended Price" EXPRESSION="Siebel eChannel for CG" EXT_EXPRESSION="GetProfileAttr(&amp;quot;ApplicationName&amp;quot;) = &amp;quot;Siebel eChannel for CG&amp;quot;" INACTIVE="N" ITEM_IDENTIFIER="508" MARKUP_LANGUAGE="HTML" NAME="Extended Price1" TMPL_ITEM_HOLDER_NAME="SiebControl_508" TYPE="List Item" UPDATED="11/04/2016 13:33:07" UPDATED_BY="SADMIN" CREATED="06/05/2003 06:57:48" CREATED_BY="SADMIN" EXT_REC_TABLES="S_APPL_WT_IT_RX"&gt;</w:t>
              <w:br/>
              <w:tab/>
              <w:tab/>
              <w:tab/>
              <w:tab/>
              <w:t>&lt;/APPLET_WEB_TEMPLATE_ITEM&gt;</w:t>
              <w:br/>
              <w:tab/>
              <w:tab/>
              <w:tab/>
              <w:tab/>
              <w:t>&lt;APPLET_WEB_TEMPLATE_ITEM CONTROL="Extended Tax" EXPRESSION="Siebel Consumer Sector" EXT_EXPRESSION="GetProfileAttr(&amp;quot;ApplicationName&amp;quot;) = &amp;quot;Siebel Consumer Sector&amp;quot;" INACTIVE="N" ITEM_IDENTIFIER="509" MARKUP_LANGUAGE="HTML" NAME="Extended Tax" TMPL_ITEM_HOLDER_NAME="SiebControl_509" TYPE="List Item" UPDATED="11/04/2016 13:33:07" UPDATED_BY="SADMIN" CREATED="06/05/2003 06:57:48" CREATED_BY="SADMIN" EXT_REC_TABLES="S_APPL_WT_IT_RX"&gt;</w:t>
              <w:br/>
              <w:tab/>
              <w:tab/>
              <w:tab/>
              <w:tab/>
              <w:t>&lt;/APPLET_WEB_TEMPLATE_ITEM&gt;</w:t>
              <w:br/>
              <w:tab/>
              <w:tab/>
              <w:tab/>
              <w:tab/>
              <w:t>&lt;APPLET_WEB_TEMPLATE_ITEM CONTROL="Extended Tax" EXPRESSION="Siebel eChannel for CG" EXT_EXPRESSION="GetProfileAttr(&amp;quot;ApplicationName&amp;quot;) = &amp;quot;Siebel eChannel for CG&amp;quot;" INACTIVE="N" ITEM_IDENTIFIER="509" MARKUP_LANGUAGE="HTML" NAME="Extended Tax1" TMPL_ITEM_HOLDER_NAME="SiebControl_509" TYPE="List Item" UPDATED="11/04/2016 13:33:07" UPDATED_BY="SADMIN" CREATED="06/05/2003 06:57:48" CREATED_BY="SADMIN" EXT_REC_TABLES="S_APPL_WT_IT_RX"&gt;</w:t>
              <w:br/>
              <w:tab/>
              <w:tab/>
              <w:tab/>
              <w:tab/>
              <w:t>&lt;/APPLET_WEB_TEMPLATE_ITEM&gt;</w:t>
              <w:br/>
              <w:tab/>
              <w:tab/>
              <w:tab/>
              <w:tab/>
              <w:t>&lt;APPLET_WEB_TEMPLATE_ITEM CONTROL="GotoNextSet" INACTIVE="N" ITEM_IDENTIFIER="123" MARKUP_LANGUAGE="HTML" NAME="GotoNextSet" TYPE="Control" UPDATED="06/05/2003 14:16:00" UPDATED_BY="SADMIN" CREATED="10/17/2000 14:30:46" CREATED_BY="SADMIN"&gt;</w:t>
              <w:br/>
              <w:tab/>
              <w:tab/>
              <w:tab/>
              <w:tab/>
              <w:t>&lt;/APPLET_WEB_TEMPLATE_ITEM&gt;</w:t>
              <w:br/>
              <w:tab/>
              <w:tab/>
              <w:tab/>
              <w:tab/>
              <w:t>&lt;APPLET_WEB_TEMPLATE_ITEM CONTROL="GotoPreviousSet" INACTIVE="N" ITEM_IDENTIFIER="122" MARKUP_LANGUAGE="HTML" NAME="GotoPreviousSet" TYPE="Control" UPDATED="06/05/2003 14:16:00" UPDATED_BY="SADMIN" CREATED="10/17/2000 14:30: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07" UPDATED_BY="SADMIN" CREATED="10/17/2000 14:42:57"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33:07" UPDATED_BY="SADMIN" CREATED="10/17/2000 14:30: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07" UPDATED_BY="SADMIN" CREATED="11/04/2016 13:33:07" CREATED_BY="SADMIN" EXT_REC_TABLES="S_APPL_WT_IT_RX"&gt;</w:t>
              <w:br/>
              <w:tab/>
              <w:tab/>
              <w:tab/>
              <w:tab/>
              <w:t>&lt;/APPLET_WEB_TEMPLATE_ITEM&gt;</w:t>
              <w:br/>
              <w:tab/>
              <w:tab/>
              <w:tab/>
              <w:tab/>
              <w:t>&lt;APPLET_WEB_TEMPLATE_ITEM CONTROL="Measurement Name" EXT_EXPRESSION="(GetProfileAttr(&amp;quot;ApplicationName&amp;quot;) &amp;lt;&amp;gt; &amp;quot;Siebel Consumer Sector&amp;quot;) AND (GetProfileAttr(&amp;quot;ApplicationName&amp;quot;) &amp;lt;&amp;gt; &amp;quot;Siebel eChannel for CG&amp;quot;)" INACTIVE="N" ITEM_IDENTIFIER="509" MARKUP_LANGUAGE="HTML" NAME="Measurement Name" TMPL_ITEM_HOLDER_NAME="SiebControl_509" TYPE="List Item" UPDATED="11/04/2016 13:33:07" UPDATED_BY="SADMIN" CREATED="02/02/2002 17:13:37" CREATED_BY="SADMIN" EXT_REC_TABLES="S_APPL_WT_IT_RX"&gt;</w:t>
              <w:br/>
              <w:tab/>
              <w:tab/>
              <w:tab/>
              <w:tab/>
              <w:t>&lt;/APPLET_WEB_TEMPLATE_ITEM&gt;</w:t>
              <w:br/>
              <w:tab/>
              <w:tab/>
              <w:tab/>
              <w:tab/>
              <w:t>&lt;APPLET_WEB_TEMPLATE_ITEM CONTROL="Measurement Type Code" EXT_EXPRESSION="(GetProfileAttr(&amp;quot;ApplicationName&amp;quot;) &amp;lt;&amp;gt; &amp;quot;Siebel eChannel for CG&amp;quot;) AND (GetProfileAttr(&amp;quot;ApplicationName&amp;quot;) &amp;lt;&amp;gt; &amp;quot;Siebel Consumer Sector&amp;quot;)" INACTIVE="N" ITEM_IDENTIFIER="510" MARKUP_LANGUAGE="HTML" NAME="Measurement Type Code" TMPL_ITEM_HOLDER_NAME="SiebControl_510" TYPE="List Item" UPDATED="11/04/2016 13:33:07" UPDATED_BY="SADMIN" CREATED="02/02/2002 17:1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07" UPDATED_BY="SADMIN" CREATED="11/04/2016 13:3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07" UPDATED_BY="SADMIN" CREATED="10/29/2001 19:22:2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07" UPDATED_BY="SADMIN" CREATED="06/22/2001 22:29:04" CREATED_BY="SADMIN" EXT_REC_TABLES="S_APPL_WT_IT_RX"&gt;</w:t>
              <w:br/>
              <w:tab/>
              <w:tab/>
              <w:tab/>
              <w:tab/>
              <w:t>&lt;/APPLET_WEB_TEMPLATE_ITEM&gt;</w:t>
              <w:br/>
              <w:tab/>
              <w:tab/>
              <w:tab/>
              <w:tab/>
              <w:t>&lt;APPLET_WEB_TEMPLATE_ITEM CONTROL="Order Item Id" EXT_EXPRESSION="(GetProfileAttr(&amp;quot;ApplicationName&amp;quot;) &amp;lt;&amp;gt; &amp;quot;Siebel Consumer Sector&amp;quot;) AND (GetProfileAttr(&amp;quot;ApplicationName&amp;quot;) &amp;lt;&amp;gt; &amp;quot;Siebel eChannel for CG&amp;quot;)" INACTIVE="N" ITEM_IDENTIFIER="508" MARKUP_LANGUAGE="HTML" NAME="Order Item Id" TMPL_ITEM_HOLDER_NAME="SiebControl_508" TYPE="List Item" UPDATED="11/04/2016 13:33:07" UPDATED_BY="SADMIN" CREATED="10/17/2000 14:3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07" UPDATED_BY="SADMIN" CREATED="06/12/2014 20:00:00" CREATED_BY="SADMIN" EXT_REC_TABLES="S_APPL_WT_IT_RX"&gt;</w:t>
              <w:br/>
              <w:tab/>
              <w:tab/>
              <w:tab/>
              <w:tab/>
              <w:t>&lt;/APPLET_WEB_TEMPLATE_ITEM&gt;</w:t>
              <w:br/>
              <w:tab/>
              <w:tab/>
              <w:tab/>
              <w:tab/>
              <w:t>&lt;APPLET_WEB_TEMPLATE_ITEM CONTROL="Quantity" EXPRESSION="Siebel Consumer Sector" EXT_EXPRESSION="GetProfileAttr(&amp;quot;ApplicationName&amp;quot;) = &amp;quot;Siebel Consumer Sector&amp;quot;" INACTIVE="N" ITEM_IDENTIFIER="510" MARKUP_LANGUAGE="HTML" NAME="Quantity" TMPL_ITEM_HOLDER_NAME="SiebControl_510" TYPE="List Item" UPDATED="11/04/2016 13:33:07" UPDATED_BY="SADMIN" CREATED="06/05/2003 06:57:48" CREATED_BY="SADMIN" EXT_REC_TABLES="S_APPL_WT_IT_RX"&gt;</w:t>
              <w:br/>
              <w:tab/>
              <w:tab/>
              <w:tab/>
              <w:tab/>
              <w:t>&lt;/APPLET_WEB_TEMPLATE_ITEM&gt;</w:t>
              <w:br/>
              <w:tab/>
              <w:tab/>
              <w:tab/>
              <w:tab/>
              <w:t>&lt;APPLET_WEB_TEMPLATE_ITEM CONTROL="Quantity" EXPRESSION="Siebel eChannel for CG" EXT_EXPRESSION="GetProfileAttr(&amp;quot;ApplicationName&amp;quot;) = &amp;quot;Siebel eChannel for CG&amp;quot;" INACTIVE="N" ITEM_IDENTIFIER="510" MARKUP_LANGUAGE="HTML" NAME="Quantity1" TMPL_ITEM_HOLDER_NAME="SiebControl_510" TYPE="List Item" UPDATED="11/04/2016 13:33:07" UPDATED_BY="SADMIN" CREATED="06/05/2003 06:57: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07" UPDATED_BY="SADMIN" CREATED="12/23/2002 21:3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07" UPDATED_BY="SADMIN" CREATED="11/04/2016 13:33:07" CREATED_BY="SADMIN" EXT_REC_TABLES="S_APPL_WT_IT_RX"&gt;</w:t>
              <w:br/>
              <w:tab/>
              <w:tab/>
              <w:tab/>
              <w:tab/>
              <w:t>&lt;/APPLET_WEB_TEMPLATE_ITEM&gt;</w:t>
              <w:br/>
              <w:tab/>
              <w:tab/>
              <w:tab/>
              <w:tab/>
              <w:t>&lt;APPLET_WEB_TEMPLATE_ITEM CONTROL="Timesheet Item Number" INACTIVE="N" ITEM_IDENTIFIER="506" MARKUP_LANGUAGE="HTML" NAME="Timesheet Item Number" TMPL_ITEM_HOLDER_NAME="SiebControl_506" TYPE="List Item" UPDATED="11/04/2016 13:33:07" UPDATED_BY="SADMIN" CREATED="06/17/2001 01:51:4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07" UPDATED_BY="SADMIN" CREATED="10/26/2001 22:48:20" CREATED_BY="SADMIN" EXT_REC_TABLES="S_APPL_WT_IT_RX"&gt;</w:t>
              <w:br/>
              <w:tab/>
              <w:tab/>
              <w:tab/>
              <w:tab/>
              <w:t>&lt;/APPLET_WEB_TEMPLATE_ITEM&gt;</w:t>
              <w:br/>
              <w:tab/>
              <w:tab/>
              <w:tab/>
              <w:tab/>
              <w:t>&lt;APPLET_WEB_TEMPLATE_ITEM CONTROL="Total" EXPRESSION="Siebel Consumer Sector" EXT_EXPRESSION="GetProfileAttr(&amp;quot;ApplicationName&amp;quot;) = &amp;quot;Siebel Consumer Sector&amp;quot;" INACTIVE="N" ITEM_IDENTIFIER="511" MARKUP_LANGUAGE="HTML" NAME="Total" TMPL_ITEM_HOLDER_NAME="SiebControl_511" TYPE="List Item" UPDATED="11/04/2016 13:33:07" UPDATED_BY="SADMIN" CREATED="06/05/2003 06:57:48" CREATED_BY="SADMIN" EXT_REC_TABLES="S_APPL_WT_IT_RX"&gt;</w:t>
              <w:br/>
              <w:tab/>
              <w:tab/>
              <w:tab/>
              <w:tab/>
              <w:t>&lt;/APPLET_WEB_TEMPLATE_ITEM&gt;</w:t>
              <w:br/>
              <w:tab/>
              <w:tab/>
              <w:tab/>
              <w:tab/>
              <w:t>&lt;APPLET_WEB_TEMPLATE_ITEM CONTROL="Total" EXPRESSION="Siebel eChannel for CG" EXT_EXPRESSION="GetProfileAttr(&amp;quot;ApplicationName&amp;quot;) = &amp;quot;Siebel eChannel for CG&amp;quot;" INACTIVE="N" ITEM_IDENTIFIER="511" MARKUP_LANGUAGE="HTML" NAME="Total1" TMPL_ITEM_HOLDER_NAME="SiebControl_511" TYPE="List Item" UPDATED="11/04/2016 13:33:07" UPDATED_BY="SADMIN" CREATED="06/05/2003 06:57:4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0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07" UPDATED_BY="SADMIN" CREATED="06/04/2001 14:3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Templ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39" UPDATED_BY="SADMIN" CREATED="11/04/2016 14:06:39" CREATED_BY="SADMIN" EXT_REC_TABLES="S_APPL_WT_IT_RX"&gt;</w:t>
              <w:br/>
              <w:tab/>
              <w:tab/>
              <w:tab/>
              <w:tab/>
              <w:t>&lt;/APPLET_WEB_TEMPLATE_ITEM&gt;</w:t>
              <w:br/>
              <w:tab/>
              <w:tab/>
              <w:tab/>
              <w:tab/>
              <w:t>&lt;APPLET_WEB_TEMPLATE_ITEM CONTROL="File Size" INACTIVE="N" ITEM_IDENTIFIER="504" MARKUP_LANGUAGE="HTML" NAME="File Size" TMPL_ITEM_HOLDER_NAME="SiebControl_504" TYPE="List Item" UPDATED="11/04/2016 14:06:39" UPDATED_BY="SADMIN" CREATED="02/22/2007 14:20:28" CREATED_BY="SADMIN" EXT_REC_TABLES="S_APPL_WT_IT_RX"&gt;</w:t>
              <w:br/>
              <w:tab/>
              <w:tab/>
              <w:tab/>
              <w:tab/>
              <w:t>&lt;/APPLET_WEB_TEMPLATE_ITEM&gt;</w:t>
              <w:br/>
              <w:tab/>
              <w:tab/>
              <w:tab/>
              <w:tab/>
              <w:t>&lt;APPLET_WEB_TEMPLATE_ITEM CONTROL="File Type" INACTIVE="N" ITEM_IDENTIFIER="503" MARKUP_LANGUAGE="HTML" NAME="File Type" TMPL_ITEM_HOLDER_NAME="SiebControl_503" TYPE="List Item" UPDATED="11/04/2016 14:06:39" UPDATED_BY="SADMIN" CREATED="02/22/2007 14:20:28" CREATED_BY="SADMIN" EXT_REC_TABLES="S_APPL_WT_IT_RX"&gt;</w:t>
              <w:br/>
              <w:tab/>
              <w:tab/>
              <w:tab/>
              <w:tab/>
              <w:t>&lt;/APPLET_WEB_TEMPLATE_ITEM&gt;</w:t>
              <w:br/>
              <w:tab/>
              <w:tab/>
              <w:tab/>
              <w:tab/>
              <w:t>&lt;APPLET_WEB_TEMPLATE_ITEM CONTROL="GotoNextSet" INACTIVE="N" ITEM_IDENTIFIER="123" MARKUP_LANGUAGE="HTML" NAME="GotoNextSet" TYPE="Control" UPDATED="02/22/2007 14:20:28" UPDATED_BY="SADMIN" CREATED="02/22/2007 14:20:28" CREATED_BY="SADMIN"&gt;</w:t>
              <w:br/>
              <w:tab/>
              <w:tab/>
              <w:tab/>
              <w:tab/>
              <w:t>&lt;/APPLET_WEB_TEMPLATE_ITEM&gt;</w:t>
              <w:br/>
              <w:tab/>
              <w:tab/>
              <w:tab/>
              <w:tab/>
              <w:t>&lt;APPLET_WEB_TEMPLATE_ITEM CONTROL="GotoPreviousSet" INACTIVE="N" ITEM_IDENTIFIER="122" MARKUP_LANGUAGE="HTML" NAME="GotoPreviousSet" TYPE="Control" UPDATED="02/22/2007 14:20:28" UPDATED_BY="SADMIN" CREATED="02/22/2007 14:20:2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39" UPDATED_BY="SADMIN" CREATED="02/22/2007 14:2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9" UPDATED_BY="SADMIN" CREATED="11/04/2016 14:0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9" UPDATED_BY="SADMIN" CREATED="11/04/2016 14:06:39" CREATED_BY="SADMIN" EXT_REC_TABLES="S_APPL_WT_IT_RX"&gt;</w:t>
              <w:br/>
              <w:tab/>
              <w:tab/>
              <w:tab/>
              <w:tab/>
              <w:t>&lt;/APPLET_WEB_TEMPLATE_ITEM&gt;</w:t>
              <w:br/>
              <w:tab/>
              <w:tab/>
              <w:tab/>
              <w:tab/>
              <w:t>&lt;APPLET_WEB_TEMPLATE_ITEM CONTROL="Item Type" INACTIVE="N" ITEM_IDENTIFIER="502" MARKUP_LANGUAGE="HTML" NAME="Name" TMPL_ITEM_HOLDER_NAME="SiebControl_502" TYPE="List Item" UPDATED="11/04/2016 14:06:39" UPDATED_BY="SADMIN" CREATED="02/22/2007 14:20: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39" UPDATED_BY="SADMIN" CREATED="02/22/2007 14:2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9" UPDATED_BY="SADMIN" CREATED="11/04/2016 14:06:39" CREATED_BY="SADMIN" EXT_REC_TABLES="S_APPL_WT_IT_RX"&gt;</w:t>
              <w:br/>
              <w:tab/>
              <w:tab/>
              <w:tab/>
              <w:tab/>
              <w:t>&lt;/APPLET_WEB_TEMPLATE_ITEM&gt;</w:t>
              <w:br/>
              <w:tab/>
              <w:tab/>
              <w:tab/>
              <w:tab/>
              <w:t>&lt;APPLET_WEB_TEMPLATE_ITEM CONTROL="Name" INACTIVE="N" ITEM_IDENTIFIER="501" MARKUP_LANGUAGE="HTML" NAME="Sequence Number" TMPL_ITEM_HOLDER_NAME="SiebControl_501" TYPE="List Item" UPDATED="11/04/2016 14:06:39" UPDATED_BY="SADMIN" CREATED="02/22/2007 14: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39" UPDATED_BY="SADMIN" CREATED="11/04/2016 14:06: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6:39" UPDATED_BY="SADMIN" CREATED="02/22/2007 14:20:28" CREATED_BY="SADMIN" EXT_REC_TABLES="S_APPL_WT_IT_RX"&gt;</w:t>
              <w:br/>
              <w:tab/>
              <w:tab/>
              <w:tab/>
              <w:tab/>
              <w:t>&lt;/APPLET_WEB_TEMPLATE_ITEM&gt;</w:t>
              <w:br/>
              <w:tab/>
              <w:tab/>
              <w:tab/>
              <w:tab/>
              <w:t>&lt;APPLET_WEB_TEMPLATE_ITEM CONTROL="File Size" INACTIVE="N" ITEM_IDENTIFIER="2801" MARKUP_LANGUAGE="HTML" NAME="File Size" TMPL_ITEM_HOLDER_NAME="SiebControl_2801" TYPE="List Item" UPDATED="11/04/2016 14:06:39" UPDATED_BY="SADMIN" CREATED="02/22/2007 14:20:28" CREATED_BY="SADMIN" EXT_REC_TABLES="S_APPL_WT_IT_RX"&gt;</w:t>
              <w:br/>
              <w:tab/>
              <w:tab/>
              <w:tab/>
              <w:tab/>
              <w:t>&lt;/APPLET_WEB_TEMPLATE_ITEM&gt;</w:t>
              <w:br/>
              <w:tab/>
              <w:tab/>
              <w:tab/>
              <w:tab/>
              <w:t>&lt;APPLET_WEB_TEMPLATE_ITEM CONTROL="File Type" INACTIVE="N" ITEM_IDENTIFIER="2301" MARKUP_LANGUAGE="HTML" NAME="File Type" TMPL_ITEM_HOLDER_NAME="SiebControl_2301" TYPE="List Item" UPDATED="11/04/2016 14:06:39" UPDATED_BY="SADMIN" CREATED="02/22/2007 14:20: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9" UPDATED_BY="SADMIN" CREATED="11/04/2016 14:06:39" CREATED_BY="SADMIN" EXT_REC_TABLES="S_APPL_WT_IT_RX"&gt;</w:t>
              <w:br/>
              <w:tab/>
              <w:tab/>
              <w:tab/>
              <w:tab/>
              <w:t>&lt;/APPLET_WEB_TEMPLATE_ITEM&gt;</w:t>
              <w:br/>
              <w:tab/>
              <w:tab/>
              <w:tab/>
              <w:tab/>
              <w:t>&lt;APPLET_WEB_TEMPLATE_ITEM CONTROL="Item Type" INACTIVE="N" ITEM_IDENTIFIER="1801" MARKUP_LANGUAGE="HTML" NAME="Name" TMPL_ITEM_HOLDER_NAME="SiebControl_1801" TYPE="List Item" UPDATED="11/04/2016 14:06:39" UPDATED_BY="SADMIN" CREATED="02/22/2007 14:20: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39" UPDATED_BY="SADMIN" CREATED="02/22/2007 14:20: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9" UPDATED_BY="SADMIN" CREATED="11/04/2016 14:06:39" CREATED_BY="SADMIN" EXT_REC_TABLES="S_APPL_WT_IT_RX"&gt;</w:t>
              <w:br/>
              <w:tab/>
              <w:tab/>
              <w:tab/>
              <w:tab/>
              <w:t>&lt;/APPLET_WEB_TEMPLATE_ITEM&gt;</w:t>
              <w:br/>
              <w:tab/>
              <w:tab/>
              <w:tab/>
              <w:tab/>
              <w:t>&lt;APPLET_WEB_TEMPLATE_ITEM CONTROL="Name" INACTIVE="N" ITEM_IDENTIFIER="1301" MARKUP_LANGUAGE="HTML" NAME="Sequence Number" TMPL_ITEM_HOLDER_NAME="SiebControl_1301" TYPE="List Item" UPDATED="11/04/2016 14:06:39" UPDATED_BY="SADMIN" CREATED="02/22/2007 14:20: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39" UPDATED_BY="SADMIN" CREATED="02/22/2007 14:20: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39" UPDATED_BY="SADMIN" CREATED="02/22/2007 14:20: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39" UPDATED_BY="SADMIN" CREATED="02/22/2007 14: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39" UPDATED_BY="SADMIN" CREATED="11/04/2016 14:06: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39" UPDATED_BY="SADMIN" CREATED="02/22/2007 14:20: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39" UPDATED_BY="SADMIN" CREATED="02/22/2007 14:20:28" CREATED_BY="SADMIN" EXT_REC_TABLES="S_APPL_WT_IT_RX"&gt;</w:t>
              <w:br/>
              <w:tab/>
              <w:tab/>
              <w:tab/>
              <w:tab/>
              <w:t>&lt;/APPLET_WEB_TEMPLATE_ITEM&gt;</w:t>
              <w:br/>
              <w:tab/>
              <w:tab/>
              <w:tab/>
              <w:tab/>
              <w:t>&lt;APPLET_WEB_TEMPLATE_ITEM CONTROL="File Size" INACTIVE="N" ITEM_IDENTIFIER="504" MARKUP_LANGUAGE="HTML" NAME="File Size" TMPL_ITEM_HOLDER_NAME="SiebControl_504" TYPE="List Item" UPDATED="11/04/2016 14:06:39" UPDATED_BY="SADMIN" CREATED="02/22/2007 14:20:28" CREATED_BY="SADMIN" EXT_REC_TABLES="S_APPL_WT_IT_RX"&gt;</w:t>
              <w:br/>
              <w:tab/>
              <w:tab/>
              <w:tab/>
              <w:tab/>
              <w:t>&lt;/APPLET_WEB_TEMPLATE_ITEM&gt;</w:t>
              <w:br/>
              <w:tab/>
              <w:tab/>
              <w:tab/>
              <w:tab/>
              <w:t>&lt;APPLET_WEB_TEMPLATE_ITEM CONTROL="File Type" INACTIVE="N" ITEM_IDENTIFIER="503" MARKUP_LANGUAGE="HTML" NAME="File Type" TMPL_ITEM_HOLDER_NAME="SiebControl_503" TYPE="List Item" UPDATED="11/04/2016 14:06:39" UPDATED_BY="SADMIN" CREATED="02/22/2007 14:20:28" CREATED_BY="SADMIN" EXT_REC_TABLES="S_APPL_WT_IT_RX"&gt;</w:t>
              <w:br/>
              <w:tab/>
              <w:tab/>
              <w:tab/>
              <w:tab/>
              <w:t>&lt;/APPLET_WEB_TEMPLATE_ITEM&gt;</w:t>
              <w:br/>
              <w:tab/>
              <w:tab/>
              <w:tab/>
              <w:tab/>
              <w:t>&lt;APPLET_WEB_TEMPLATE_ITEM CONTROL="GotoNextSet" INACTIVE="N" ITEM_IDENTIFIER="123" MARKUP_LANGUAGE="HTML" NAME="GotoNextSet" TYPE="Control" UPDATED="02/22/2007 14:20:28" UPDATED_BY="SADMIN" CREATED="02/22/2007 14:20:28" CREATED_BY="SADMIN"&gt;</w:t>
              <w:br/>
              <w:tab/>
              <w:tab/>
              <w:tab/>
              <w:tab/>
              <w:t>&lt;/APPLET_WEB_TEMPLATE_ITEM&gt;</w:t>
              <w:br/>
              <w:tab/>
              <w:tab/>
              <w:tab/>
              <w:tab/>
              <w:t>&lt;APPLET_WEB_TEMPLATE_ITEM CONTROL="GotoPreviousSet" INACTIVE="N" ITEM_IDENTIFIER="122" MARKUP_LANGUAGE="HTML" NAME="GotoPreviousSet" TYPE="Control" UPDATED="02/22/2007 14:20:28" UPDATED_BY="SADMIN" CREATED="02/22/2007 14:20:2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6:39" UPDATED_BY="SADMIN" CREATED="02/22/2007 14:2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9" UPDATED_BY="SADMIN" CREATED="11/04/2016 14:0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9" UPDATED_BY="SADMIN" CREATED="11/04/2016 14:06:39" CREATED_BY="SADMIN" EXT_REC_TABLES="S_APPL_WT_IT_RX"&gt;</w:t>
              <w:br/>
              <w:tab/>
              <w:tab/>
              <w:tab/>
              <w:tab/>
              <w:t>&lt;/APPLET_WEB_TEMPLATE_ITEM&gt;</w:t>
              <w:br/>
              <w:tab/>
              <w:tab/>
              <w:tab/>
              <w:tab/>
              <w:t>&lt;APPLET_WEB_TEMPLATE_ITEM CONTROL="Item Type" INACTIVE="N" ITEM_IDENTIFIER="502" MARKUP_LANGUAGE="HTML" NAME="Name" TMPL_ITEM_HOLDER_NAME="SiebControl_502" TYPE="List Item" UPDATED="11/04/2016 14:06:39" UPDATED_BY="SADMIN" CREATED="02/22/2007 14:20: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39" UPDATED_BY="SADMIN" CREATED="02/22/2007 14:20:2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6:39" UPDATED_BY="SADMIN" CREATED="02/22/2007 14:20: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3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39" UPDATED_BY="SADMIN" CREATED="02/22/2007 14:2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9" UPDATED_BY="SADMIN" CREATED="11/04/2016 14:06:39" CREATED_BY="SADMIN" EXT_REC_TABLES="S_APPL_WT_IT_RX"&gt;</w:t>
              <w:br/>
              <w:tab/>
              <w:tab/>
              <w:tab/>
              <w:tab/>
              <w:t>&lt;/APPLET_WEB_TEMPLATE_ITEM&gt;</w:t>
              <w:br/>
              <w:tab/>
              <w:tab/>
              <w:tab/>
              <w:tab/>
              <w:t>&lt;APPLET_WEB_TEMPLATE_ITEM CONTROL="Name" INACTIVE="N" ITEM_IDENTIFIER="501" MARKUP_LANGUAGE="HTML" NAME="Sequence Number" TMPL_ITEM_HOLDER_NAME="SiebControl_501" TYPE="List Item" UPDATED="11/04/2016 14:06:39" UPDATED_BY="SADMIN" CREATED="02/22/2007 14:20: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39" UPDATED_BY="SADMIN" CREATED="02/22/2007 14:20: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6:39" UPDATED_BY="SADMIN" CREATED="02/22/2007 14: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Service Applet (FINS eCustom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06:09" CREATED_BY="SADMIN" EXT_REC_TABLES="S_APPL_WTMPL_RX"&gt;</w:t>
              <w:br/>
              <w:tab/>
              <w:tab/>
              <w:tab/>
              <w:tab/>
              <w:t>&lt;APPLET_WEB_TEMPLATE_ITEM CONTROL="AppletTitle" INACTIVE="Y" ITEM_IDENTIFIER="90" MARKUP_LANGUAGE="HTML" NAME="AppletTitle" TYPE="Control" UPDATED="06/05/2003 07:49:48" UPDATED_BY="SADMIN" CREATED="06/05/2003 07:49:48" CREATED_BY="SADMIN"&gt;</w:t>
              <w:br/>
              <w:tab/>
              <w:tab/>
              <w:tab/>
              <w:tab/>
              <w:t>&lt;/APPLET_WEB_TEMPLATE_ITEM&gt;</w:t>
              <w:br/>
              <w:tab/>
              <w:tab/>
              <w:tab/>
              <w:tab/>
              <w:t>&lt;APPLET_WEB_TEMPLATE_ITEM CONTROL="Applet_Title" EXTENSION_FLAG="Y" ITEM_IDENTIFIER="99929" NAME="Applet_Title" TMPL_ITEM_HOLDER_NAME="SiebControl_99929" TYPE="Control" UPDATED="11/04/2016 14:09:58" UPDATED_BY="SADMIN" CREATED="11/04/2016 14:09:58" CREATED_BY="SADMIN" EXT_REC_TABLES="S_APPL_WT_IT_RX"&gt;</w:t>
              <w:br/>
              <w:tab/>
              <w:tab/>
              <w:tab/>
              <w:tab/>
              <w:t>&lt;/APPLET_WEB_TEMPLATE_ITEM&gt;</w:t>
              <w:br/>
              <w:tab/>
              <w:tab/>
              <w:tab/>
              <w:tab/>
              <w:t>&lt;APPLET_WEB_TEMPLATE_ITEM CONTROL="GotoView1" INACTIVE="N" ITEM_IDENTIFIER="1101" MARKUP_LANGUAGE="HTML" NAME="GotoView1" TMPL_ITEM_HOLDER_NAME="SiebControl_1101" TYPE="Control" UPDATED="11/04/2016 14:09:58" UPDATED_BY="SADMIN" CREATED="06/05/2003 07:49:48" CREATED_BY="SADMIN" EXT_REC_TABLES="S_APPL_WT_IT_RX"&gt;</w:t>
              <w:br/>
              <w:tab/>
              <w:tab/>
              <w:tab/>
              <w:tab/>
              <w:t>&lt;/APPLET_WEB_TEMPLATE_ITEM&gt;</w:t>
              <w:br/>
              <w:tab/>
              <w:tab/>
              <w:tab/>
              <w:tab/>
              <w:t>&lt;APPLET_WEB_TEMPLATE_ITEM CONTROL="GotoView2" INACTIVE="N" ITEM_IDENTIFIER="1301" MARKUP_LANGUAGE="HTML" NAME="GotoView2" TMPL_ITEM_HOLDER_NAME="SiebControl_1301" TYPE="Control" UPDATED="11/04/2016 14:09:58" UPDATED_BY="SADMIN" CREATED="06/05/2003 07:49:48" CREATED_BY="SADMIN" EXT_REC_TABLES="S_APPL_WT_IT_RX"&gt;</w:t>
              <w:br/>
              <w:tab/>
              <w:tab/>
              <w:tab/>
              <w:tab/>
              <w:t>&lt;/APPLET_WEB_TEMPLATE_ITEM&gt;</w:t>
              <w:br/>
              <w:tab/>
              <w:tab/>
              <w:tab/>
              <w:tab/>
              <w:t>&lt;APPLET_WEB_TEMPLATE_ITEM CONTROL="GotoView3" INACTIVE="N" ITEM_IDENTIFIER="1401" MARKUP_LANGUAGE="HTML" NAME="GotoView3" TMPL_ITEM_HOLDER_NAME="SiebControl_1401" TYPE="Control" UPDATED="11/04/2016 14:09:58" UPDATED_BY="SADMIN" CREATED="06/05/2003 07:49:49" CREATED_BY="SADMIN" EXT_REC_TABLES="S_APPL_WT_IT_RX"&gt;</w:t>
              <w:br/>
              <w:tab/>
              <w:tab/>
              <w:tab/>
              <w:tab/>
              <w:t>&lt;/APPLET_WEB_TEMPLATE_ITEM&gt;</w:t>
              <w:br/>
              <w:tab/>
              <w:tab/>
              <w:tab/>
              <w:tab/>
              <w:t>&lt;APPLET_WEB_TEMPLATE_ITEM CONTROL="GotoView4" INACTIVE="N" ITEM_IDENTIFIER="1501" MARKUP_LANGUAGE="HTML" NAME="GotoView4" TMPL_ITEM_HOLDER_NAME="SiebControl_1501" TYPE="Control" UPDATED="11/04/2016 14:09:58" UPDATED_BY="SADMIN" CREATED="06/05/2003 07:49:49" CREATED_BY="SADMIN" EXT_REC_TABLES="S_APPL_WT_IT_RX"&gt;</w:t>
              <w:br/>
              <w:tab/>
              <w:tab/>
              <w:tab/>
              <w:tab/>
              <w:t>&lt;/APPLET_WEB_TEMPLATE_ITEM&gt;</w:t>
              <w:br/>
              <w:tab/>
              <w:tab/>
              <w:tab/>
              <w:tab/>
              <w:t>&lt;APPLET_WEB_TEMPLATE_ITEM CONTROL="GotoView5" INACTIVE="N" ITEM_IDENTIFIER="1601" MARKUP_LANGUAGE="HTML" NAME="GotoView5" TMPL_ITEM_HOLDER_NAME="SiebControl_1601" TYPE="Control" UPDATED="11/04/2016 14:09:58" UPDATED_BY="SADMIN" CREATED="06/05/2003 07:49:49" CREATED_BY="SADMIN" EXT_REC_TABLES="S_APPL_WT_IT_RX"&gt;</w:t>
              <w:br/>
              <w:tab/>
              <w:tab/>
              <w:tab/>
              <w:tab/>
              <w:t>&lt;/APPLET_WEB_TEMPLATE_ITEM&gt;</w:t>
              <w:br/>
              <w:tab/>
              <w:tab/>
              <w:tab/>
              <w:tab/>
              <w:t>&lt;APPLET_WEB_TEMPLATE_ITEM CONTROL="GotoView6" INACTIVE="N" ITEM_IDENTIFIER="1701" MARKUP_LANGUAGE="HTML" NAME="GotoView6" TMPL_ITEM_HOLDER_NAME="SiebControl_1701" TYPE="Control" UPDATED="11/04/2016 14:09:58" UPDATED_BY="SADMIN" CREATED="06/05/2003 07:49:49" CREATED_BY="SADMIN" EXT_REC_TABLES="S_APPL_WT_IT_RX"&gt;</w:t>
              <w:br/>
              <w:tab/>
              <w:tab/>
              <w:tab/>
              <w:tab/>
              <w:t>&lt;/APPLET_WEB_TEMPLATE_ITEM&gt;</w:t>
              <w:br/>
              <w:tab/>
              <w:tab/>
              <w:tab/>
              <w:tab/>
              <w:t>&lt;APPLET_WEB_TEMPLATE_ITEM CONTROL="GotoView7" INACTIVE="N" ITEM_IDENTIFIER="1801" MARKUP_LANGUAGE="HTML" NAME="GotoView7" TMPL_ITEM_HOLDER_NAME="SiebControl_1801" TYPE="Control" UPDATED="11/04/2016 14:09:58" UPDATED_BY="SADMIN" CREATED="06/05/2003 07:49:49" CREATED_BY="SADMIN" EXT_REC_TABLES="S_APPL_WT_IT_RX"&gt;</w:t>
              <w:br/>
              <w:tab/>
              <w:tab/>
              <w:tab/>
              <w:tab/>
              <w:t>&lt;/APPLET_WEB_TEMPLATE_ITEM&gt;</w:t>
              <w:br/>
              <w:tab/>
              <w:tab/>
              <w:tab/>
              <w:tab/>
              <w:t>&lt;APPLET_WEB_TEMPLATE_ITEM CONTROL="ImageMyCompany" INACTIVE="N" ITEM_IDENTIFIER="1201" MARKUP_LANGUAGE="HTML" NAME="ImageMyCompany" TMPL_ITEM_HOLDER_NAME="SiebControl_1201" TYPE="Control" UPDATED="11/04/2016 14:09:58" UPDATED_BY="SADMIN" CREATED="06/05/2003 07:4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Form Applet N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mail Response - Inbound New" INACTIVE="N" NAME="Base" SEQUENCE="0" TYPE="Base" WEB_TEMPLATE="Applet Email Response - Inbound New" UPDATED="11/04/2016 12:37:18" UPDATED_BY="SADMIN" CREATED="06/18/2008 14:12:23" CREATED_BY="SADMIN" EXT_REC_TABLES="S_APPL_WTMPL_RX"&gt;</w:t>
              <w:br/>
              <w:tab/>
              <w:tab/>
              <w:tab/>
              <w:tab/>
              <w:t>&lt;APPLET_WEB_TEMPLATE_ITEM CONTROL="AppletTitle" INACTIVE="N" ITEM_IDENTIFIER="90" MARKUP_LANGUAGE="HTML" NAME="AppletTitle" TMPL_ITEM_HOLDER_NAME="SiebControl_90" TYPE="Control" UPDATED="11/04/2016 12:42:47" UPDATED_BY="SADMIN" CREATED="06/18/2008 14:12: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7" UPDATED_BY="SADMIN" CREATED="11/04/2016 12:4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7" UPDATED_BY="SADMIN" CREATED="06/18/2008 14:12: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7" UPDATED_BY="SADMIN" CREATED="06/18/2008 14:12: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7" UPDATED_BY="SADMIN" CREATED="06/18/2008 14:12:24" CREATED_BY="SADMIN" EXT_REC_TABLES="S_APPL_WT_IT_RX"&gt;</w:t>
              <w:br/>
              <w:tab/>
              <w:tab/>
              <w:tab/>
              <w:tab/>
              <w:t>&lt;/APPLET_WEB_TEMPLATE_ITEM&gt;</w:t>
              <w:br/>
              <w:tab/>
              <w:tab/>
              <w:tab/>
              <w:tab/>
              <w:t>&lt;APPLET_WEB_TEMPLATE_ITEM CONTROL="HTML LabelFrom" INACTIVE="N" ITEM_IDENTIFIER="1100" MARKUP_LANGUAGE="HTML" NAME="HTML LabelFrom" SEQUENCE="19" TMPL_ITEM_HOLDER_NAME="SiebControl_1100" TYPE="Control" UPDATED="11/04/2016 12:42:47" UPDATED_BY="SADMIN" CREATED="06/18/2008 14:12:24" CREATED_BY="SADMIN" EXT_REC_TABLES="S_APPL_WT_IT_RX"&gt;</w:t>
              <w:br/>
              <w:tab/>
              <w:tab/>
              <w:tab/>
              <w:tab/>
              <w:t>&lt;/APPLET_WEB_TEMPLATE_ITEM&gt;</w:t>
              <w:br/>
              <w:tab/>
              <w:tab/>
              <w:tab/>
              <w:tab/>
              <w:t>&lt;APPLET_WEB_TEMPLATE_ITEM CONTROL="HTML LabelSubject" INACTIVE="N" ITEM_IDENTIFIER="1101" MARKUP_LANGUAGE="HTML" NAME="HTML LabelSubject" SEQUENCE="45" TMPL_ITEM_HOLDER_NAME="SiebControl_1101" TYPE="Control" UPDATED="11/04/2016 12:42:47" UPDATED_BY="SADMIN" CREATED="06/18/2008 14:12:25" CREATED_BY="SADMIN" EXT_REC_TABLES="S_APPL_WT_IT_RX"&gt;</w:t>
              <w:br/>
              <w:tab/>
              <w:tab/>
              <w:tab/>
              <w:tab/>
              <w:t>&lt;/APPLET_WEB_TEMPLATE_ITEM&gt;</w:t>
              <w:br/>
              <w:tab/>
              <w:tab/>
              <w:tab/>
              <w:tab/>
              <w:t>&lt;APPLET_WEB_TEMPLATE_ITEM CONTROL="HTML TextFrom" INACTIVE="N" ITEM_IDENTIFIER="1200" MARKUP_LANGUAGE="HTML" NAME="HTML TextFrom" SEQUENCE="23" TMPL_ITEM_HOLDER_NAME="SiebControl_1200" TYPE="Control" UPDATED="11/04/2016 12:42:47" UPDATED_BY="SADMIN" CREATED="06/18/2008 14:12:25" CREATED_BY="SADMIN" EXT_REC_TABLES="S_APPL_WT_IT_RX"&gt;</w:t>
              <w:br/>
              <w:tab/>
              <w:tab/>
              <w:tab/>
              <w:tab/>
              <w:t>&lt;/APPLET_WEB_TEMPLATE_ITEM&gt;</w:t>
              <w:br/>
              <w:tab/>
              <w:tab/>
              <w:tab/>
              <w:tab/>
              <w:t>&lt;APPLET_WEB_TEMPLATE_ITEM CONTROL="HTML TextSubject" INACTIVE="N" ITEM_IDENTIFIER="1201" MARKUP_LANGUAGE="HTML" NAME="HTML TextSubject" SEQUENCE="49" TMPL_ITEM_HOLDER_NAME="SiebControl_1201" TYPE="Control" UPDATED="11/04/2016 12:42:47" UPDATED_BY="SADMIN" CREATED="06/18/2008 14:1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7" UPDATED_BY="SADMIN" CREATED="11/04/2016 12:4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7" UPDATED_BY="SADMIN" CREATED="11/04/2016 12:42: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47" UPDATED_BY="SADMIN" CREATED="11/04/2016 12:42: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7" UPDATED_BY="SADMIN" CREATED="06/18/2008 14:12:25" CREATED_BY="SADMIN" EXT_REC_TABLES="S_APPL_WT_IT_RX"&gt;</w:t>
              <w:br/>
              <w:tab/>
              <w:tab/>
              <w:tab/>
              <w:tab/>
              <w:t>&lt;/APPLET_WEB_TEMPLATE_ITEM&gt;</w:t>
              <w:br/>
              <w:tab/>
              <w:tab/>
              <w:tab/>
              <w:tab/>
              <w:t>&lt;APPLET_WEB_TEMPLATE_ITEM COMMENTS="Modified by 7.7 - Items not pointing to valid control" CONTROL="ValueTo" INACTIVE="Y" ITEM_IDENTIFIER="1305" MARKUP_LANGUAGE="HTML" NAME="ValueTo- Marked for Deletion" TYPE="Control" UPDATED="06/18/2008 14:12:26" UPDATED_BY="SADMIN" CREATED="06/18/2008 14:12: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mail Response - Inbound New" INACTIVE="N" NAME="Edit" SEQUENCE="0" TYPE="Edit" WEB_TEMPLATE="Applet Email Response - Inbound New" UPDATED="11/04/2016 12:37:18" UPDATED_BY="SADMIN" CREATED="06/18/2008 14:12:26" CREATED_BY="SADMIN" EXT_REC_TABLES="S_APPL_WTMPL_RX"&gt;</w:t>
              <w:br/>
              <w:tab/>
              <w:tab/>
              <w:tab/>
              <w:tab/>
              <w:t>&lt;APPLET_WEB_TEMPLATE_ITEM CONTROL="AppletTitle" INACTIVE="N" ITEM_IDENTIFIER="90" MARKUP_LANGUAGE="HTML" NAME="AppletTitle" TMPL_ITEM_HOLDER_NAME="SiebControl_90" TYPE="Control" UPDATED="11/04/2016 12:42:47" UPDATED_BY="SADMIN" CREATED="06/18/2008 14:1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7" UPDATED_BY="SADMIN" CREATED="11/04/2016 12:4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7" UPDATED_BY="SADMIN" CREATED="06/18/2008 14:12: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7" UPDATED_BY="SADMIN" CREATED="06/18/2008 14:12: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7" UPDATED_BY="SADMIN" CREATED="06/18/2008 14:12:27" CREATED_BY="SADMIN" EXT_REC_TABLES="S_APPL_WT_IT_RX"&gt;</w:t>
              <w:br/>
              <w:tab/>
              <w:tab/>
              <w:tab/>
              <w:tab/>
              <w:t>&lt;/APPLET_WEB_TEMPLATE_ITEM&gt;</w:t>
              <w:br/>
              <w:tab/>
              <w:tab/>
              <w:tab/>
              <w:tab/>
              <w:t>&lt;APPLET_WEB_TEMPLATE_ITEM CONTROL="HTML LabelCc" INACTIVE="N" ITEM_IDENTIFIER="1111" MARKUP_LANGUAGE="HTML" NAME="HTML LabelCc" SEQUENCE="53" TMPL_ITEM_HOLDER_NAME="SiebControl_1111" TYPE="Control" UPDATED="11/04/2016 12:42:47" UPDATED_BY="SADMIN" CREATED="06/18/2008 14:12:27" CREATED_BY="SADMIN" EXT_REC_TABLES="S_APPL_WT_IT_RX"&gt;</w:t>
              <w:br/>
              <w:tab/>
              <w:tab/>
              <w:tab/>
              <w:tab/>
              <w:t>&lt;/APPLET_WEB_TEMPLATE_ITEM&gt;</w:t>
              <w:br/>
              <w:tab/>
              <w:tab/>
              <w:tab/>
              <w:tab/>
              <w:t>&lt;APPLET_WEB_TEMPLATE_ITEM CONTROL="HTML LabelFrom" INACTIVE="N" ITEM_IDENTIFIER="1100" MARKUP_LANGUAGE="HTML" NAME="HTML LabelFrom" SEQUENCE="19" TMPL_ITEM_HOLDER_NAME="SiebControl_1100" TYPE="Control" UPDATED="11/04/2016 12:42:47" UPDATED_BY="SADMIN" CREATED="06/18/2008 14:12:28" CREATED_BY="SADMIN" EXT_REC_TABLES="S_APPL_WT_IT_RX"&gt;</w:t>
              <w:br/>
              <w:tab/>
              <w:tab/>
              <w:tab/>
              <w:tab/>
              <w:t>&lt;/APPLET_WEB_TEMPLATE_ITEM&gt;</w:t>
              <w:br/>
              <w:tab/>
              <w:tab/>
              <w:tab/>
              <w:tab/>
              <w:t>&lt;APPLET_WEB_TEMPLATE_ITEM CONTROL="HTML LabelMessageRecieved" INACTIVE="N" ITEM_IDENTIFIER="1121" MARKUP_LANGUAGE="HTML" NAME="HTML LabelMessageRecieved" SEQUENCE="61" TMPL_ITEM_HOLDER_NAME="SiebControl_1121" TYPE="Control" UPDATED="11/04/2016 12:42:47" UPDATED_BY="SADMIN" CREATED="06/18/2008 14:12:28" CREATED_BY="SADMIN" EXT_REC_TABLES="S_APPL_WT_IT_RX"&gt;</w:t>
              <w:br/>
              <w:tab/>
              <w:tab/>
              <w:tab/>
              <w:tab/>
              <w:t>&lt;/APPLET_WEB_TEMPLATE_ITEM&gt;</w:t>
              <w:br/>
              <w:tab/>
              <w:tab/>
              <w:tab/>
              <w:tab/>
              <w:t>&lt;APPLET_WEB_TEMPLATE_ITEM CONTROL="HTML LabelMessageSent" INACTIVE="N" ITEM_IDENTIFIER="1120" MARKUP_LANGUAGE="HTML" NAME="HTML LabelMessageSent" SEQUENCE="35" TMPL_ITEM_HOLDER_NAME="SiebControl_1120" TYPE="Control" UPDATED="11/04/2016 12:42:47" UPDATED_BY="SADMIN" CREATED="06/18/2008 14:12:28" CREATED_BY="SADMIN" EXT_REC_TABLES="S_APPL_WT_IT_RX"&gt;</w:t>
              <w:br/>
              <w:tab/>
              <w:tab/>
              <w:tab/>
              <w:tab/>
              <w:t>&lt;/APPLET_WEB_TEMPLATE_ITEM&gt;</w:t>
              <w:br/>
              <w:tab/>
              <w:tab/>
              <w:tab/>
              <w:tab/>
              <w:t>&lt;APPLET_WEB_TEMPLATE_ITEM CONTROL="HTML LabelSubject" INACTIVE="N" ITEM_IDENTIFIER="1101" MARKUP_LANGUAGE="HTML" NAME="HTML LabelSubject" SEQUENCE="45" TMPL_ITEM_HOLDER_NAME="SiebControl_1101" TYPE="Control" UPDATED="11/04/2016 12:42:47" UPDATED_BY="SADMIN" CREATED="06/18/2008 14:12:29" CREATED_BY="SADMIN" EXT_REC_TABLES="S_APPL_WT_IT_RX"&gt;</w:t>
              <w:br/>
              <w:tab/>
              <w:tab/>
              <w:tab/>
              <w:tab/>
              <w:t>&lt;/APPLET_WEB_TEMPLATE_ITEM&gt;</w:t>
              <w:br/>
              <w:tab/>
              <w:tab/>
              <w:tab/>
              <w:tab/>
              <w:t>&lt;APPLET_WEB_TEMPLATE_ITEM CONTROL="HTML LabelTo" INACTIVE="N" ITEM_IDENTIFIER="1110" MARKUP_LANGUAGE="HTML" NAME="HTML LabelTo" SEQUENCE="27" TMPL_ITEM_HOLDER_NAME="SiebControl_1110" TYPE="Control" UPDATED="11/04/2016 12:42:47" UPDATED_BY="SADMIN" CREATED="06/18/2008 14:12:29" CREATED_BY="SADMIN" EXT_REC_TABLES="S_APPL_WT_IT_RX"&gt;</w:t>
              <w:br/>
              <w:tab/>
              <w:tab/>
              <w:tab/>
              <w:tab/>
              <w:t>&lt;/APPLET_WEB_TEMPLATE_ITEM&gt;</w:t>
              <w:br/>
              <w:tab/>
              <w:tab/>
              <w:tab/>
              <w:tab/>
              <w:t>&lt;APPLET_WEB_TEMPLATE_ITEM CONTROL="HTML TextAreaMsgBody" INACTIVE="N" ITEM_IDENTIFIER="1131" MARKUP_LANGUAGE="HTML" MODE="More" NAME="HTML TextAreaMsgBody" SEQUENCE="74" TMPL_ITEM_HOLDER_NAME="SiebControl_1131" TYPE="Control" UPDATED="11/04/2016 12:42:47" UPDATED_BY="SADMIN" CREATED="06/18/2008 14:12:29" CREATED_BY="SADMIN" EXT_REC_TABLES="S_APPL_WT_IT_RX"&gt;</w:t>
              <w:br/>
              <w:tab/>
              <w:tab/>
              <w:tab/>
              <w:tab/>
              <w:t>&lt;/APPLET_WEB_TEMPLATE_ITEM&gt;</w:t>
              <w:br/>
              <w:tab/>
              <w:tab/>
              <w:tab/>
              <w:tab/>
              <w:t>&lt;APPLET_WEB_TEMPLATE_ITEM CONTROL="HTML TextCc" INACTIVE="N" ITEM_IDENTIFIER="1211" MARKUP_LANGUAGE="HTML" NAME="HTML TextCc" SEQUENCE="57" TMPL_ITEM_HOLDER_NAME="SiebControl_1211" TYPE="Control" UPDATED="11/04/2016 12:42:47" UPDATED_BY="SADMIN" CREATED="06/18/2008 14:12:29" CREATED_BY="SADMIN" EXT_REC_TABLES="S_APPL_WT_IT_RX"&gt;</w:t>
              <w:br/>
              <w:tab/>
              <w:tab/>
              <w:tab/>
              <w:tab/>
              <w:t>&lt;/APPLET_WEB_TEMPLATE_ITEM&gt;</w:t>
              <w:br/>
              <w:tab/>
              <w:tab/>
              <w:tab/>
              <w:tab/>
              <w:t>&lt;APPLET_WEB_TEMPLATE_ITEM CONTROL="HTML TextFrom" INACTIVE="N" ITEM_IDENTIFIER="1200" MARKUP_LANGUAGE="HTML" NAME="HTML TextFrom" SEQUENCE="23" TMPL_ITEM_HOLDER_NAME="SiebControl_1200" TYPE="Control" UPDATED="11/04/2016 12:42:47" UPDATED_BY="SADMIN" CREATED="06/18/2008 14:12:30" CREATED_BY="SADMIN" EXT_REC_TABLES="S_APPL_WT_IT_RX"&gt;</w:t>
              <w:br/>
              <w:tab/>
              <w:tab/>
              <w:tab/>
              <w:tab/>
              <w:t>&lt;/APPLET_WEB_TEMPLATE_ITEM&gt;</w:t>
              <w:br/>
              <w:tab/>
              <w:tab/>
              <w:tab/>
              <w:tab/>
              <w:t>&lt;APPLET_WEB_TEMPLATE_ITEM CONTROL="HTML TextMessageRecieved" INACTIVE="N" ITEM_IDENTIFIER="1221" MARKUP_LANGUAGE="HTML" NAME="HTML TextMessageRecieved" SEQUENCE="65" TMPL_ITEM_HOLDER_NAME="SiebControl_1221" TYPE="Control" UPDATED="11/04/2016 12:42:47" UPDATED_BY="SADMIN" CREATED="06/18/2008 14:12:30" CREATED_BY="SADMIN" EXT_REC_TABLES="S_APPL_WT_IT_RX"&gt;</w:t>
              <w:br/>
              <w:tab/>
              <w:tab/>
              <w:tab/>
              <w:tab/>
              <w:t>&lt;/APPLET_WEB_TEMPLATE_ITEM&gt;</w:t>
              <w:br/>
              <w:tab/>
              <w:tab/>
              <w:tab/>
              <w:tab/>
              <w:t>&lt;APPLET_WEB_TEMPLATE_ITEM CONTROL="HTML TextMessageSent" INACTIVE="N" ITEM_IDENTIFIER="1220" MARKUP_LANGUAGE="HTML" NAME="HTML TextMessageSent" SEQUENCE="39" TMPL_ITEM_HOLDER_NAME="SiebControl_1220" TYPE="Control" UPDATED="11/04/2016 12:42:47" UPDATED_BY="SADMIN" CREATED="06/18/2008 14:12:30" CREATED_BY="SADMIN" EXT_REC_TABLES="S_APPL_WT_IT_RX"&gt;</w:t>
              <w:br/>
              <w:tab/>
              <w:tab/>
              <w:tab/>
              <w:tab/>
              <w:t>&lt;/APPLET_WEB_TEMPLATE_ITEM&gt;</w:t>
              <w:br/>
              <w:tab/>
              <w:tab/>
              <w:tab/>
              <w:tab/>
              <w:t>&lt;APPLET_WEB_TEMPLATE_ITEM CONTROL="HTML TextSubject" INACTIVE="N" ITEM_IDENTIFIER="1201" MARKUP_LANGUAGE="HTML" NAME="HTML TextSubject" SEQUENCE="49" TMPL_ITEM_HOLDER_NAME="SiebControl_1201" TYPE="Control" UPDATED="11/04/2016 12:42:47" UPDATED_BY="SADMIN" CREATED="06/18/2008 14:12:31" CREATED_BY="SADMIN" EXT_REC_TABLES="S_APPL_WT_IT_RX"&gt;</w:t>
              <w:br/>
              <w:tab/>
              <w:tab/>
              <w:tab/>
              <w:tab/>
              <w:t>&lt;/APPLET_WEB_TEMPLATE_ITEM&gt;</w:t>
              <w:br/>
              <w:tab/>
              <w:tab/>
              <w:tab/>
              <w:tab/>
              <w:t>&lt;APPLET_WEB_TEMPLATE_ITEM CONTROL="HTML TextTo" INACTIVE="N" ITEM_IDENTIFIER="1210" MARKUP_LANGUAGE="HTML" NAME="HTML TextTo" SEQUENCE="31" TMPL_ITEM_HOLDER_NAME="SiebControl_1210" TYPE="Control" UPDATED="11/04/2016 12:42:47" UPDATED_BY="SADMIN" CREATED="06/18/2008 14:1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7" UPDATED_BY="SADMIN" CREATED="11/04/2016 12:4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7" UPDATED_BY="SADMIN" CREATED="06/18/2008 14:1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7" UPDATED_BY="SADMIN" CREATED="11/04/2016 12:42:47"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42:47" UPDATED_BY="SADMIN" CREATED="11/04/2016 12:42:47" CREATED_BY="SADMIN" EXT_REC_TABLES="S_APPL_WT_IT_RX"&gt;</w:t>
              <w:br/>
              <w:tab/>
              <w:tab/>
              <w:tab/>
              <w:tab/>
              <w:t>&lt;/APPLET_WEB_TEMPLATE_ITEM&gt;</w:t>
              <w:br/>
              <w:tab/>
              <w:tab/>
              <w:tab/>
              <w:tab/>
              <w:t>&lt;APPLET_WEB_TEMPLATE_ITEM CONTROL="ToggleLayout" INACTIVE="N" ITEM_IDENTIFIER="150" MARKUP_LANGUAGE="HTML" NAME="ToggleLayout" TMPL_ITEM_HOLDER_NAME="SiebControl_150" TYPE="Control" UPDATED="11/04/2016 12:42:47" UPDATED_BY="SADMIN" CREATED="06/18/2008 14:1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7" UPDATED_BY="SADMIN" CREATED="06/18/2008 14:1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dmin Asset Assign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5/2006 10:50:21" CREATED_BY="SADMIN" EXT_REC_TABLES="S_APPL_WTMPL_RX"&gt;</w:t>
              <w:br/>
              <w:tab/>
              <w:tab/>
              <w:tab/>
              <w:tab/>
              <w:t>&lt;APPLET_WEB_TEMPLATE_ITEM CONTROL="Add" INACTIVE="N" ITEM_IDENTIFIER="504" MARKUP_LANGUAGE="HTML" NAME="Add" TMPL_ITEM_HOLDER_NAME="SiebControl_504" TYPE="List Item" UPDATED="11/04/2016 12:20:39" UPDATED_BY="SADMIN" CREATED="04/15/2006 10:5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9" UPDATED_BY="SADMIN" CREATED="11/04/2016 12:20:39" CREATED_BY="SADMIN" EXT_REC_TABLES="S_APPL_WT_IT_RX"&gt;</w:t>
              <w:br/>
              <w:tab/>
              <w:tab/>
              <w:tab/>
              <w:tab/>
              <w:t>&lt;/APPLET_WEB_TEMPLATE_ITEM&gt;</w:t>
              <w:br/>
              <w:tab/>
              <w:tab/>
              <w:tab/>
              <w:tab/>
              <w:t>&lt;APPLET_WEB_TEMPLATE_ITEM CONTROL="Asset" INACTIVE="N" ITEM_IDENTIFIER="501" MARKUP_LANGUAGE="HTML" NAME="Asset" TMPL_ITEM_HOLDER_NAME="SiebControl_501" TYPE="List Item" UPDATED="11/04/2016 12:20:39" UPDATED_BY="SADMIN" CREATED="04/15/2006 10:55:19" CREATED_BY="SADMIN" EXT_REC_TABLES="S_APPL_WT_IT_RX"&gt;</w:t>
              <w:br/>
              <w:tab/>
              <w:tab/>
              <w:tab/>
              <w:tab/>
              <w:t>&lt;/APPLET_WEB_TEMPLATE_ITEM&gt;</w:t>
              <w:br/>
              <w:tab/>
              <w:tab/>
              <w:tab/>
              <w:tab/>
              <w:t>&lt;APPLET_WEB_TEMPLATE_ITEM CONTROL="Drop" INACTIVE="N" ITEM_IDENTIFIER="505" MARKUP_LANGUAGE="HTML" NAME="Drop" TMPL_ITEM_HOLDER_NAME="SiebControl_505" TYPE="List Item" UPDATED="11/04/2016 12:20:39" UPDATED_BY="SADMIN" CREATED="04/15/2006 10:5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9" UPDATED_BY="SADMIN" CREATED="06/01/2006 08:0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9" UPDATED_BY="SADMIN" CREATED="11/04/2016 12:2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9" UPDATED_BY="SADMIN" CREATED="11/04/2016 12:2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9" UPDATED_BY="SADMIN" CREATED="04/15/2006 10:55:19"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2:20:39" UPDATED_BY="SADMIN" CREATED="04/15/2006 10:5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9" UPDATED_BY="SADMIN" CREATED="11/04/2016 12:20:3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0:39" UPDATED_BY="SADMIN" CREATED="04/15/2006 10:55: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39" UPDATED_BY="SADMIN" CREATED="04/15/2006 10:5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9" UPDATED_BY="SADMIN" CREATED="06/01/2006 08:0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Edit" SEQUENCE="0" TYPE="Edit" WEB_TEMPLATE="Applet List Merged (Base/EditList)" UPDATED="11/04/2016 12:37:17" UPDATED_BY="SADMIN" CREATED="04/15/2006 10:50:21" CREATED_BY="SADMIN" EXT_REC_TABLES="S_APPL_WTMPL_RX"&gt;</w:t>
              <w:br/>
              <w:tab/>
              <w:tab/>
              <w:tab/>
              <w:tab/>
              <w:t>&lt;APPLET_WEB_TEMPLATE_ITEM CONTROL="Add" INACTIVE="N" ITEM_IDENTIFIER="504" MARKUP_LANGUAGE="HTML" NAME="Add" TMPL_ITEM_HOLDER_NAME="SiebControl_504" TYPE="List Item" UPDATED="11/04/2016 12:20:39" UPDATED_BY="SADMIN" CREATED="04/15/2006 10:5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9" UPDATED_BY="SADMIN" CREATED="11/04/2016 12:20:39" CREATED_BY="SADMIN" EXT_REC_TABLES="S_APPL_WT_IT_RX"&gt;</w:t>
              <w:br/>
              <w:tab/>
              <w:tab/>
              <w:tab/>
              <w:tab/>
              <w:t>&lt;/APPLET_WEB_TEMPLATE_ITEM&gt;</w:t>
              <w:br/>
              <w:tab/>
              <w:tab/>
              <w:tab/>
              <w:tab/>
              <w:t>&lt;APPLET_WEB_TEMPLATE_ITEM CONTROL="Asset" INACTIVE="N" ITEM_IDENTIFIER="501" MARKUP_LANGUAGE="HTML" NAME="Asset" TMPL_ITEM_HOLDER_NAME="SiebControl_501" TYPE="List Item" UPDATED="11/04/2016 12:20:39" UPDATED_BY="SADMIN" CREATED="04/15/2006 10:55:19" CREATED_BY="SADMIN" EXT_REC_TABLES="S_APPL_WT_IT_RX"&gt;</w:t>
              <w:br/>
              <w:tab/>
              <w:tab/>
              <w:tab/>
              <w:tab/>
              <w:t>&lt;/APPLET_WEB_TEMPLATE_ITEM&gt;</w:t>
              <w:br/>
              <w:tab/>
              <w:tab/>
              <w:tab/>
              <w:tab/>
              <w:t>&lt;APPLET_WEB_TEMPLATE_ITEM CONTROL="Drop" INACTIVE="N" ITEM_IDENTIFIER="505" MARKUP_LANGUAGE="HTML" NAME="Drop" TMPL_ITEM_HOLDER_NAME="SiebControl_505" TYPE="List Item" UPDATED="11/04/2016 12:20:39" UPDATED_BY="SADMIN" CREATED="04/15/2006 10:5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9" UPDATED_BY="SADMIN" CREATED="04/15/2006 10:5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9" UPDATED_BY="SADMIN" CREATED="11/04/2016 12:2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9" UPDATED_BY="SADMIN" CREATED="11/04/2016 12:2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9" UPDATED_BY="SADMIN" CREATED="06/01/2006 08:02:51"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2:20:39" UPDATED_BY="SADMIN" CREATED="04/15/2006 10:55: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39" UPDATED_BY="SADMIN" CREATED="04/15/2006 10:5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9" UPDATED_BY="SADMIN" CREATED="11/04/2016 12:20:3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0:39" UPDATED_BY="SADMIN" CREATED="04/15/2006 10:5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9" UPDATED_BY="SADMIN" CREATED="04/15/2006 10:5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5/2006 10:50:21" CREATED_BY="SADMIN" EXT_REC_TABLES="S_APPL_WTMPL_RX"&gt;</w:t>
              <w:br/>
              <w:tab/>
              <w:tab/>
              <w:tab/>
              <w:tab/>
              <w:t>&lt;APPLET_WEB_TEMPLATE_ITEM CONTROL="Add" INACTIVE="N" ITEM_IDENTIFIER="504" MARKUP_LANGUAGE="HTML" NAME="Add" TMPL_ITEM_HOLDER_NAME="SiebControl_504" TYPE="List Item" UPDATED="11/04/2016 12:20:39" UPDATED_BY="SADMIN" CREATED="04/15/2006 10:55: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9" UPDATED_BY="SADMIN" CREATED="11/04/2016 12:20:39" CREATED_BY="SADMIN" EXT_REC_TABLES="S_APPL_WT_IT_RX"&gt;</w:t>
              <w:br/>
              <w:tab/>
              <w:tab/>
              <w:tab/>
              <w:tab/>
              <w:t>&lt;/APPLET_WEB_TEMPLATE_ITEM&gt;</w:t>
              <w:br/>
              <w:tab/>
              <w:tab/>
              <w:tab/>
              <w:tab/>
              <w:t>&lt;APPLET_WEB_TEMPLATE_ITEM CONTROL="Asset" INACTIVE="N" ITEM_IDENTIFIER="501" MARKUP_LANGUAGE="HTML" NAME="Asset" TMPL_ITEM_HOLDER_NAME="SiebControl_501" TYPE="List Item" UPDATED="11/04/2016 12:20:39" UPDATED_BY="SADMIN" CREATED="04/15/2006 10:55:19" CREATED_BY="SADMIN" EXT_REC_TABLES="S_APPL_WT_IT_RX"&gt;</w:t>
              <w:br/>
              <w:tab/>
              <w:tab/>
              <w:tab/>
              <w:tab/>
              <w:t>&lt;/APPLET_WEB_TEMPLATE_ITEM&gt;</w:t>
              <w:br/>
              <w:tab/>
              <w:tab/>
              <w:tab/>
              <w:tab/>
              <w:t>&lt;APPLET_WEB_TEMPLATE_ITEM CONTROL="Drop" INACTIVE="N" ITEM_IDENTIFIER="505" MARKUP_LANGUAGE="HTML" NAME="Drop" TMPL_ITEM_HOLDER_NAME="SiebControl_505" TYPE="List Item" UPDATED="11/04/2016 12:20:39" UPDATED_BY="SADMIN" CREATED="04/15/2006 10:5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9" UPDATED_BY="SADMIN" CREATED="06/01/2006 08:0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9" UPDATED_BY="SADMIN" CREATED="11/04/2016 12:2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9" UPDATED_BY="SADMIN" CREATED="11/04/2016 12:2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9" UPDATED_BY="SADMIN" CREATED="04/15/2006 10:55:19"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2:20:39" UPDATED_BY="SADMIN" CREATED="04/15/2006 10:5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9" UPDATED_BY="SADMIN" CREATED="11/04/2016 12:20:3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0:39" UPDATED_BY="SADMIN" CREATED="04/15/2006 10:55: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39" UPDATED_BY="SADMIN" CREATED="04/15/2006 10:5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9" UPDATED_BY="SADMIN" CREATED="06/01/2006 08:0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List Applet (L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6" UPDATED_BY="SADMIN" CREATED="06/05/2003 01:52:08" CREATED_BY="SADMIN" EXT_REC_TABLES="S_APPL_WTMPL_RX"&gt;</w:t>
              <w:br/>
              <w:tab/>
              <w:tab/>
              <w:tab/>
              <w:tab/>
              <w:t>&lt;APPLET_WEB_TEMPLATE_ITEM CONTROL="AppletGraphics" INACTIVE="N" ITEM_IDENTIFIER="89" MARKUP_LANGUAGE="HTML" NAME="AppletGraphics" TMPL_ITEM_HOLDER_NAME="SiebControl_89" TYPE="Control" UPDATED="11/04/2016 12:41:33" UPDATED_BY="SADMIN" CREATED="06/05/2003 03:43:1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41:33" UPDATED_BY="SADMIN" CREATED="06/05/2003 03:43:1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41:33" UPDATED_BY="SADMIN" CREATED="06/05/2003 03:43:1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41:33" UPDATED_BY="SADMIN" CREATED="06/05/2003 03:43:1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41:33" UPDATED_BY="SADMIN" CREATED="06/05/2003 03:43:1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41:33" UPDATED_BY="SADMIN" CREATED="06/05/2003 03:43:1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41:33" UPDATED_BY="SADMIN" CREATED="06/05/2003 03:43:1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41:33" UPDATED_BY="SADMIN" CREATED="06/05/2003 03:43:19" CREATED_BY="SADMIN" EXT_REC_TABLES="S_APPL_WT_IT_RX"&gt;</w:t>
              <w:br/>
              <w:tab/>
              <w:tab/>
              <w:tab/>
              <w:tab/>
              <w:t>&lt;/APPLET_WEB_TEMPLATE_ITEM&gt;</w:t>
              <w:br/>
              <w:tab/>
              <w:tab/>
              <w:tab/>
              <w:tab/>
              <w:t>&lt;APPLET_WEB_TEMPLATE_ITEM CONTROL="Clinical Program Name" INACTIVE="N" ITEM_IDENTIFIER="501" MARKUP_LANGUAGE="HTML" NAME="Clinical Program Name" TMPL_ITEM_HOLDER_NAME="SiebControl_501" TYPE="List Item" UPDATED="11/04/2016 12:41:33" UPDATED_BY="SADMIN" CREATED="06/05/2003 03:43: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3" UPDATED_BY="SADMIN" CREATED="11/04/2016 12:41:33"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1:33" UPDATED_BY="SADMIN" CREATED="06/05/2003 03:43:19" CREATED_BY="SADMIN" EXT_REC_TABLES="S_APPL_WT_IT_RX"&gt;</w:t>
              <w:br/>
              <w:tab/>
              <w:tab/>
              <w:tab/>
              <w:tab/>
              <w:t>&lt;/APPLET_WEB_TEMPLATE_ITEM&gt;</w:t>
              <w:br/>
              <w:tab/>
              <w:tab/>
              <w:tab/>
              <w:tab/>
              <w:t>&lt;APPLET_WEB_TEMPLATE_ITEM CONTROL="Region" INACTIVE="N" ITEM_IDENTIFIER="503" MARKUP_LANGUAGE="HTML" NAME="Region" TMPL_ITEM_HOLDER_NAME="SiebControl_503" TYPE="List Item" UPDATED="11/04/2016 12:41:33" UPDATED_BY="SADMIN" CREATED="06/05/2003 03:43:19" CREATED_BY="SADMIN" EXT_REC_TABLES="S_APPL_WT_IT_RX"&gt;</w:t>
              <w:br/>
              <w:tab/>
              <w:tab/>
              <w:tab/>
              <w:tab/>
              <w:t>&lt;/APPLET_WEB_TEMPLATE_ITEM&gt;</w:t>
              <w:br/>
              <w:tab/>
              <w:tab/>
              <w:tab/>
              <w:tab/>
              <w:t>&lt;APPLET_WEB_TEMPLATE_ITEM CONTROL="Site Name" INACTIVE="N" ITEM_IDENTIFIER="505" MARKUP_LANGUAGE="HTML" NAME="Site Name" TMPL_ITEM_HOLDER_NAME="SiebControl_505" TYPE="List Item" UPDATED="11/04/2016 12:41:33" UPDATED_BY="SADMIN" CREATED="06/05/2003 03:43:20" CREATED_BY="SADMIN" EXT_REC_TABLES="S_APPL_WT_IT_RX"&gt;</w:t>
              <w:br/>
              <w:tab/>
              <w:tab/>
              <w:tab/>
              <w:tab/>
              <w:t>&lt;/APPLET_WEB_TEMPLATE_ITEM&gt;</w:t>
              <w:br/>
              <w:tab/>
              <w:tab/>
              <w:tab/>
              <w:tab/>
              <w:t>&lt;APPLET_WEB_TEMPLATE_ITEM CONTROL="Site Number" INACTIVE="N" ITEM_IDENTIFIER="504" MARKUP_LANGUAGE="HTML" NAME="Site Number" TMPL_ITEM_HOLDER_NAME="SiebControl_504" TYPE="List Item" UPDATED="11/04/2016 12:41:33" UPDATED_BY="SADMIN" CREATED="06/05/2003 03:4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7/14/2000 12:39:41" CREATED_BY="SADMIN" EXT_REC_TABLES="S_APPL_WTMPL_RX"&gt;</w:t>
              <w:br/>
              <w:tab/>
              <w:tab/>
              <w:tab/>
              <w:tab/>
              <w:t>&lt;APPLET_WEB_TEMPLATE_ITEM CONTROL="CloseApplet" INACTIVE="N" ITEM_IDENTIFIER="153" MARKUP_LANGUAGE="HTML" NAME="CloseApplet" TMPL_ITEM_HOLDER_NAME="SiebControl_153" TYPE="Control" UPDATED="11/04/2016 14:18:10" UPDATED_BY="SADMIN" CREATED="01/17/2000 13:46:02" CREATED_BY="SADMIN" EXT_REC_TABLES="S_APPL_WT_IT_RX"&gt;</w:t>
              <w:br/>
              <w:tab/>
              <w:tab/>
              <w:tab/>
              <w:tab/>
              <w:t>&lt;/APPLET_WEB_TEMPLATE_ITEM&gt;</w:t>
              <w:br/>
              <w:tab/>
              <w:tab/>
              <w:tab/>
              <w:tab/>
              <w:t>&lt;APPLET_WEB_TEMPLATE_ITEM CONTROL="GotoNextSet" INACTIVE="N" ITEM_IDENTIFIER="123" MARKUP_LANGUAGE="HTML" NAME="GotoNextSet" TYPE="Control" UPDATED="06/05/2003 15:59:09"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5:59:09" UPDATED_BY="SADMIN" CREATED="01/14/2000 12: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0" UPDATED_BY="SADMIN" CREATED="12/23/2002 21:28: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0" UPDATED_BY="SADMIN" CREATED="12/23/2002 21:28: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10" UPDATED_BY="SADMIN" CREATED="04/07/2001 03:35: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10" UPDATED_BY="SADMIN" CREATED="04/07/2001 03:3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0" UPDATED_BY="SADMIN" CREATED="11/04/2016 14:18:1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8:10" UPDATED_BY="SADMIN" CREATED="09/11/2003 06:5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0" UPDATED_BY="SADMIN" CREATED="11/04/2016 14:18: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8:10" UPDATED_BY="SADMIN" CREATED="07/14/2000 12:3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0" UPDATED_BY="SADMIN" CREATED="02/19/2000 13: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0" UPDATED_BY="SADMIN" CREATED="06/05/2003 08:00:44" CREATED_BY="SADMIN" EXT_REC_TABLES="S_APPL_WT_IT_RX"&gt;</w:t>
              <w:br/>
              <w:tab/>
              <w:tab/>
              <w:tab/>
              <w:tab/>
              <w:t>&lt;/APPLET_WEB_TEMPLATE_ITEM&gt;</w:t>
              <w:br/>
              <w:tab/>
              <w:tab/>
              <w:tab/>
              <w:tab/>
              <w:t>&lt;APPLET_WEB_TEMPLATE_ITEM CONTROL="Organization" INACTIVE="N" ITEM_IDENTIFIER="501" MARKUP_LANGUAGE="HTML" NAME="Organization" TMPL_ITEM_HOLDER_NAME="SiebControl_501" TYPE="List Item" UPDATED="11/04/2016 14:18:10" UPDATED_BY="SADMIN" CREATED="07/14/2000 12:39:41" CREATED_BY="SADMIN" EXT_REC_TABLES="S_APPL_WT_IT_RX"&gt;</w:t>
              <w:br/>
              <w:tab/>
              <w:tab/>
              <w:tab/>
              <w:tab/>
              <w:t>&lt;/APPLET_WEB_TEMPLATE_ITEM&gt;</w:t>
              <w:br/>
              <w:tab/>
              <w:tab/>
              <w:tab/>
              <w:tab/>
              <w:t>&lt;APPLET_WEB_TEMPLATE_ITEM CONTROL="PickRecord" INACTIVE="N" ITEM_IDENTIFIER="152" MARKUP_LANGUAGE="HTML" NAME="PickLink" TMPL_ITEM_HOLDER_NAME="SiebControl_152" TYPE="Control" UPDATED="11/04/2016 14:18:10" UPDATED_BY="SADMIN" CREATED="01/14/2000 13:28:3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8:10" UPDATED_BY="SADMIN" CREATED="12/21/2000 14:01:3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10" UPDATED_BY="SADMIN" CREATED="04/07/2001 03:35:0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10" UPDATED_BY="SADMIN" CREATED="04/07/2001 03:35: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10" UPDATED_BY="SADMIN" CREATED="04/07/2001 03:35: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0" UPDATED_BY="SADMIN" CREATED="12/21/2000 14:0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0" UPDATED_BY="SADMIN" CREATED="11/04/2016 14:1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7/14/2000 12:39:45"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18:10" UPDATED_BY="SADMIN" CREATED="12/21/2000 14:02:28"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18:10" UPDATED_BY="SADMIN" CREATED="09/11/2003 06:53:02" CREATED_BY="SADMIN" EXT_REC_TABLES="S_APPL_WT_IT_RX"&gt;</w:t>
              <w:br/>
              <w:tab/>
              <w:tab/>
              <w:tab/>
              <w:tab/>
              <w:t>&lt;/APPLET_WEB_TEMPLATE_ITEM&gt;</w:t>
              <w:br/>
              <w:tab/>
              <w:tab/>
              <w:tab/>
              <w:tab/>
              <w:t>&lt;APPLET_WEB_TEMPLATE_ITEM CONTROL="Name" INACTIVE="N" ITEM_IDENTIFIER="1302" MARKUP_LANGUAGE="HTML" NAME="Name2" TMPL_ITEM_HOLDER_NAME="SiebControl_1302" TYPE="List Item" UPDATED="11/04/2016 14:18:10" UPDATED_BY="SADMIN" CREATED="12/21/2000 14:02:15" CREATED_BY="SADMIN" EXT_REC_TABLES="S_APPL_WT_IT_RX"&gt;</w:t>
              <w:br/>
              <w:tab/>
              <w:tab/>
              <w:tab/>
              <w:tab/>
              <w:t>&lt;/APPLET_WEB_TEMPLATE_ITEM&gt;</w:t>
              <w:br/>
              <w:tab/>
              <w:tab/>
              <w:tab/>
              <w:tab/>
              <w:t>&lt;APPLET_WEB_TEMPLATE_ITEM CONTROL="Organization" INACTIVE="N" ITEM_IDENTIFIER="1301" MARKUP_LANGUAGE="HTML" NAME="Organization" TMPL_ITEM_HOLDER_NAME="SiebControl_1301" TYPE="List Item" UPDATED="11/04/2016 14:18:10" UPDATED_BY="SADMIN" CREATED="07/14/2000 12:39:4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8:10" UPDATED_BY="SADMIN" CREATED="12/21/2000 14:0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liente-Activos 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18/2015 16:43:19" UPDATED_BY="SADMIN" CREATED="08/07/2015 16:55:59" CREATED_BY="SADMIN" EXT_REC_TABLES="S_APPL_WTMPL_RX"&gt;</w:t>
              <w:br/>
              <w:tab/>
              <w:tab/>
              <w:tab/>
              <w:tab/>
              <w:t>&lt;APPLET_WEB_TEMPLATE_ITEM CONTROL="OCS Ciudad" INACTIVE="N" ITEM_IDENTIFIER="504" MARKUP_LANGUAGE="HTML" NAME="OCS Ciudad" TYPE="List Item" UPDATED="08/07/2015 16:55:59" UPDATED_BY="SADMIN" CREATED="08/07/2015 16:55:59" CREATED_BY="SADMIN"&gt;</w:t>
              <w:br/>
              <w:tab/>
              <w:tab/>
              <w:tab/>
              <w:tab/>
              <w:t>&lt;/APPLET_WEB_TEMPLATE_ITEM&gt;</w:t>
              <w:br/>
              <w:tab/>
              <w:tab/>
              <w:tab/>
              <w:tab/>
              <w:t>&lt;APPLET_WEB_TEMPLATE_ITEM CONTROL="OCS Clase Cliente" INACTIVE="N" ITEM_IDENTIFIER="505" MARKUP_LANGUAGE="HTML" NAME="OCS Clase Cliente" TYPE="List Item" UPDATED="08/07/2015 16:56:00" UPDATED_BY="SADMIN" CREATED="08/07/2015 16:56:00" CREATED_BY="SADMIN"&gt;</w:t>
              <w:br/>
              <w:tab/>
              <w:tab/>
              <w:tab/>
              <w:tab/>
              <w:t>&lt;/APPLET_WEB_TEMPLATE_ITEM&gt;</w:t>
              <w:br/>
              <w:tab/>
              <w:tab/>
              <w:tab/>
              <w:tab/>
              <w:t>&lt;APPLET_WEB_TEMPLATE_ITEM CONTROL="OCS Comuna" INACTIVE="N" ITEM_IDENTIFIER="506" MARKUP_LANGUAGE="HTML" NAME="OCS Comuna" TYPE="List Item" UPDATED="08/07/2015 16:56:00" UPDATED_BY="SADMIN" CREATED="08/07/2015 16:56:00" CREATED_BY="SADMIN"&gt;</w:t>
              <w:br/>
              <w:tab/>
              <w:tab/>
              <w:tab/>
              <w:tab/>
              <w:t>&lt;/APPLET_WEB_TEMPLATE_ITEM&gt;</w:t>
              <w:br/>
              <w:tab/>
              <w:tab/>
              <w:tab/>
              <w:tab/>
              <w:t>&lt;APPLET_WEB_TEMPLATE_ITEM CONTROL="OCS Estado Activo" INACTIVE="N" ITEM_IDENTIFIER="507" MARKUP_LANGUAGE="HTML" NAME="OCS Estado Activo" TYPE="List Item" UPDATED="08/07/2015 16:56:00" UPDATED_BY="SADMIN" CREATED="08/07/2015 16:56:00" CREATED_BY="SADMIN"&gt;</w:t>
              <w:br/>
              <w:tab/>
              <w:tab/>
              <w:tab/>
              <w:tab/>
              <w:t>&lt;/APPLET_WEB_TEMPLATE_ITEM&gt;</w:t>
              <w:br/>
              <w:tab/>
              <w:tab/>
              <w:tab/>
              <w:tab/>
              <w:t>&lt;APPLET_WEB_TEMPLATE_ITEM CONTROL="OCS Fecha Inicio" INACTIVE="N" ITEM_IDENTIFIER="514" MARKUP_LANGUAGE="HTML" NAME="OCS Fecha Inicio" TYPE="List Item" UPDATED="11/18/2015 16:43:19" UPDATED_BY="SADMIN" CREATED="11/18/2015 16:43:19" CREATED_BY="SADMIN"&gt;</w:t>
              <w:br/>
              <w:tab/>
              <w:tab/>
              <w:tab/>
              <w:tab/>
              <w:t>&lt;/APPLET_WEB_TEMPLATE_ITEM&gt;</w:t>
              <w:br/>
              <w:tab/>
              <w:tab/>
              <w:tab/>
              <w:tab/>
              <w:t>&lt;APPLET_WEB_TEMPLATE_ITEM CONTROL="OCS Modelo Equipo" INACTIVE="N" ITEM_IDENTIFIER="508" MARKUP_LANGUAGE="HTML" NAME="OCS Modelo Equipo" TYPE="List Item" UPDATED="08/07/2015 16:56:00" UPDATED_BY="SADMIN" CREATED="08/07/2015 16:56:00" CREATED_BY="SADMIN"&gt;</w:t>
              <w:br/>
              <w:tab/>
              <w:tab/>
              <w:tab/>
              <w:tab/>
              <w:t>&lt;/APPLET_WEB_TEMPLATE_ITEM&gt;</w:t>
              <w:br/>
              <w:tab/>
              <w:tab/>
              <w:tab/>
              <w:tab/>
              <w:t>&lt;APPLET_WEB_TEMPLATE_ITEM CONTROL="OCS Nodo" INACTIVE="N" ITEM_IDENTIFIER="509" MARKUP_LANGUAGE="HTML" NAME="OCS Nodo" TYPE="List Item" UPDATED="08/07/2015 16:56:00" UPDATED_BY="SADMIN" CREATED="08/07/2015 16:56:00" CREATED_BY="SADMIN"&gt;</w:t>
              <w:br/>
              <w:tab/>
              <w:tab/>
              <w:tab/>
              <w:tab/>
              <w:t>&lt;/APPLET_WEB_TEMPLATE_ITEM&gt;</w:t>
              <w:br/>
              <w:tab/>
              <w:tab/>
              <w:tab/>
              <w:tab/>
              <w:t>&lt;APPLET_WEB_TEMPLATE_ITEM CONTROL="OCS Numero Activo" INACTIVE="N" ITEM_IDENTIFIER="503" MARKUP_LANGUAGE="HTML" NAME="OCS Numero Activo" TYPE="List Item" UPDATED="08/07/2015 16:56:00" UPDATED_BY="SADMIN" CREATED="08/07/2015 16:56:00" CREATED_BY="SADMIN"&gt;</w:t>
              <w:br/>
              <w:tab/>
              <w:tab/>
              <w:tab/>
              <w:tab/>
              <w:t>&lt;/APPLET_WEB_TEMPLATE_ITEM&gt;</w:t>
              <w:br/>
              <w:tab/>
              <w:tab/>
              <w:tab/>
              <w:tab/>
              <w:t>&lt;APPLET_WEB_TEMPLATE_ITEM CONTROL="OCS Rut Cliente" INACTIVE="N" ITEM_IDENTIFIER="501" MARKUP_LANGUAGE="HTML" NAME="OCS Rut Cliente" TYPE="List Item" UPDATED="08/07/2015 16:56:00" UPDATED_BY="SADMIN" CREATED="08/07/2015 16:56:00" CREATED_BY="SADMIN"&gt;</w:t>
              <w:br/>
              <w:tab/>
              <w:tab/>
              <w:tab/>
              <w:tab/>
              <w:t>&lt;/APPLET_WEB_TEMPLATE_ITEM&gt;</w:t>
              <w:br/>
              <w:tab/>
              <w:tab/>
              <w:tab/>
              <w:tab/>
              <w:t>&lt;APPLET_WEB_TEMPLATE_ITEM CONTROL="OCS Rut Contacto" INACTIVE="N" ITEM_IDENTIFIER="502" MARKUP_LANGUAGE="HTML" NAME="OCS Rut Contacto" TYPE="List Item" UPDATED="08/07/2015 16:56:00" UPDATED_BY="SADMIN" CREATED="08/07/2015 16:56:00" CREATED_BY="SADMIN"&gt;</w:t>
              <w:br/>
              <w:tab/>
              <w:tab/>
              <w:tab/>
              <w:tab/>
              <w:t>&lt;/APPLET_WEB_TEMPLATE_ITEM&gt;</w:t>
              <w:br/>
              <w:tab/>
              <w:tab/>
              <w:tab/>
              <w:tab/>
              <w:t>&lt;APPLET_WEB_TEMPLATE_ITEM CONTROL="OCS Sub Nodo" INACTIVE="N" ITEM_IDENTIFIER="510" MARKUP_LANGUAGE="HTML" NAME="OCS Sub Nodo" TYPE="List Item" UPDATED="08/07/2015 16:56:00" UPDATED_BY="SADMIN" CREATED="08/07/2015 16:56:00" CREATED_BY="SADMIN"&gt;</w:t>
              <w:br/>
              <w:tab/>
              <w:tab/>
              <w:tab/>
              <w:tab/>
              <w:t>&lt;/APPLET_WEB_TEMPLATE_ITEM&gt;</w:t>
              <w:br/>
              <w:tab/>
              <w:tab/>
              <w:tab/>
              <w:tab/>
              <w:t>&lt;APPLET_WEB_TEMPLATE_ITEM CONTROL="OCS Tipo Serv NNOC" INACTIVE="N" ITEM_IDENTIFIER="511" MARKUP_LANGUAGE="HTML" NAME="OCS Tipo Serv NNOC" TYPE="List Item" UPDATED="08/07/2015 16:56:00" UPDATED_BY="SADMIN" CREATED="08/07/2015 16:56:00" CREATED_BY="SADMIN"&gt;</w:t>
              <w:br/>
              <w:tab/>
              <w:tab/>
              <w:tab/>
              <w:tab/>
              <w:t>&lt;/APPLET_WEB_TEMPLATE_ITEM&gt;</w:t>
              <w:br/>
              <w:tab/>
              <w:tab/>
              <w:tab/>
              <w:tab/>
              <w:t>&lt;APPLET_WEB_TEMPLATE_ITEM CONTROL="OCS Tipo Serv Siebel" INACTIVE="N" ITEM_IDENTIFIER="512" MARKUP_LANGUAGE="HTML" NAME="OCS Tipo Serv Siebel" TYPE="List Item" UPDATED="08/07/2015 16:56:00" UPDATED_BY="SADMIN" CREATED="08/07/2015 16:56:00" CREATED_BY="SADMIN"&gt;</w:t>
              <w:br/>
              <w:tab/>
              <w:tab/>
              <w:tab/>
              <w:tab/>
              <w:t>&lt;/APPLET_WEB_TEMPLATE_ITEM&gt;</w:t>
              <w:br/>
              <w:tab/>
              <w:tab/>
              <w:tab/>
              <w:tab/>
              <w:t>&lt;APPLET_WEB_TEMPLATE_ITEM CONTROL="OCS Zona" INACTIVE="N" ITEM_IDENTIFIER="513" MARKUP_LANGUAGE="HTML" NAME="OCS Zona" TYPE="List Item" UPDATED="08/07/2015 16:56:00" UPDATED_BY="SADMIN" CREATED="08/07/2015 16:56: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8/07/2015 16:56:00" UPDATED_BY="SADMIN" CREATED="08/07/2015 16:56:00" CREATED_BY="SADMIN" EXT_REC_TABLES="S_APPL_WTMPL_RX"&gt;</w:t>
              <w:br/>
              <w:tab/>
              <w:tab/>
              <w:tab/>
              <w:tab/>
              <w:t>&lt;APPLET_WEB_TEMPLATE_ITEM CONTROL="ExecuteQuery" INACTIVE="N" ITEM_IDENTIFIER="107" MARKUP_LANGUAGE="HTML" NAME="ExecuteQuery" TYPE="Control" UPDATED="08/07/2015 16:56:00" UPDATED_BY="SADMIN" CREATED="08/07/2015 16:56:00" CREATED_BY="SADMIN"&gt;</w:t>
              <w:br/>
              <w:tab/>
              <w:tab/>
              <w:tab/>
              <w:tab/>
              <w:t>&lt;/APPLET_WEB_TEMPLATE_ITEM&gt;</w:t>
              <w:br/>
              <w:tab/>
              <w:tab/>
              <w:tab/>
              <w:tab/>
              <w:t>&lt;APPLET_WEB_TEMPLATE_ITEM CONTROL="OCS Ciudad" INACTIVE="N" ITEM_IDENTIFIER="1296" MARKUP_LANGUAGE="HTML" NAME="OCS Ciudad" TYPE="List Item" UPDATED="08/07/2015 16:56:00" UPDATED_BY="SADMIN" CREATED="08/07/2015 16:56:00" CREATED_BY="SADMIN"&gt;</w:t>
              <w:br/>
              <w:tab/>
              <w:tab/>
              <w:tab/>
              <w:tab/>
              <w:t>&lt;/APPLET_WEB_TEMPLATE_ITEM&gt;</w:t>
              <w:br/>
              <w:tab/>
              <w:tab/>
              <w:tab/>
              <w:tab/>
              <w:t>&lt;APPLET_WEB_TEMPLATE_ITEM CONTROL="OCS Comuna" INACTIVE="N" ITEM_IDENTIFIER="1297" MARKUP_LANGUAGE="HTML" NAME="OCS Comuna" TYPE="List Item" UPDATED="08/07/2015 16:56:00" UPDATED_BY="SADMIN" CREATED="08/07/2015 16:56:00" CREATED_BY="SADMIN"&gt;</w:t>
              <w:br/>
              <w:tab/>
              <w:tab/>
              <w:tab/>
              <w:tab/>
              <w:t>&lt;/APPLET_WEB_TEMPLATE_ITEM&gt;</w:t>
              <w:br/>
              <w:tab/>
              <w:tab/>
              <w:tab/>
              <w:tab/>
              <w:t>&lt;APPLET_WEB_TEMPLATE_ITEM CONTROL="OCS Estado Activo" INACTIVE="N" ITEM_IDENTIFIER="1298" MARKUP_LANGUAGE="HTML" NAME="OCS Estado Activo" TYPE="List Item" UPDATED="08/07/2015 16:56:00" UPDATED_BY="SADMIN" CREATED="08/07/2015 16:56:00" CREATED_BY="SADMIN"&gt;</w:t>
              <w:br/>
              <w:tab/>
              <w:tab/>
              <w:tab/>
              <w:tab/>
              <w:t>&lt;/APPLET_WEB_TEMPLATE_ITEM&gt;</w:t>
              <w:br/>
              <w:tab/>
              <w:tab/>
              <w:tab/>
              <w:tab/>
              <w:t>&lt;APPLET_WEB_TEMPLATE_ITEM CONTROL="OCS Id Acivo" INACTIVE="N" ITEM_IDENTIFIER="1299" MARKUP_LANGUAGE="HTML" NAME="OCS Id Acivo" TYPE="List Item" UPDATED="08/07/2015 16:56:00" UPDATED_BY="SADMIN" CREATED="08/07/2015 16:56:00" CREATED_BY="SADMIN"&gt;</w:t>
              <w:br/>
              <w:tab/>
              <w:tab/>
              <w:tab/>
              <w:tab/>
              <w:t>&lt;/APPLET_WEB_TEMPLATE_ITEM&gt;</w:t>
              <w:br/>
              <w:tab/>
              <w:tab/>
              <w:tab/>
              <w:tab/>
              <w:t>&lt;APPLET_WEB_TEMPLATE_ITEM CONTROL="OCS Id Cliente" INACTIVE="N" ITEM_IDENTIFIER="1300" MARKUP_LANGUAGE="HTML" NAME="OCS Id Cliente" TYPE="List Item" UPDATED="08/07/2015 16:56:00" UPDATED_BY="SADMIN" CREATED="08/07/2015 16:56:00" CREATED_BY="SADMIN"&gt;</w:t>
              <w:br/>
              <w:tab/>
              <w:tab/>
              <w:tab/>
              <w:tab/>
              <w:t>&lt;/APPLET_WEB_TEMPLATE_ITEM&gt;</w:t>
              <w:br/>
              <w:tab/>
              <w:tab/>
              <w:tab/>
              <w:tab/>
              <w:t>&lt;APPLET_WEB_TEMPLATE_ITEM CONTROL="OCS Id Cta Serv" INACTIVE="N" ITEM_IDENTIFIER="1301" MARKUP_LANGUAGE="HTML" NAME="OCS Id Cta Serv" TYPE="List Item" UPDATED="08/07/2015 16:56:00" UPDATED_BY="SADMIN" CREATED="08/07/2015 16:56:00" CREATED_BY="SADMIN"&gt;</w:t>
              <w:br/>
              <w:tab/>
              <w:tab/>
              <w:tab/>
              <w:tab/>
              <w:t>&lt;/APPLET_WEB_TEMPLATE_ITEM&gt;</w:t>
              <w:br/>
              <w:tab/>
              <w:tab/>
              <w:tab/>
              <w:tab/>
              <w:t>&lt;APPLET_WEB_TEMPLATE_ITEM CONTROL="OCS Id Dir Activo" INACTIVE="N" ITEM_IDENTIFIER="1302" MARKUP_LANGUAGE="HTML" NAME="OCS Id Dir Activo" TYPE="List Item" UPDATED="08/07/2015 16:56:00" UPDATED_BY="SADMIN" CREATED="08/07/2015 16:56:00" CREATED_BY="SADMIN"&gt;</w:t>
              <w:br/>
              <w:tab/>
              <w:tab/>
              <w:tab/>
              <w:tab/>
              <w:t>&lt;/APPLET_WEB_TEMPLATE_ITEM&gt;</w:t>
              <w:br/>
              <w:tab/>
              <w:tab/>
              <w:tab/>
              <w:tab/>
              <w:t>&lt;APPLET_WEB_TEMPLATE_ITEM CONTROL="OCS Id Falla Masiva" INACTIVE="N" ITEM_IDENTIFIER="1303" MARKUP_LANGUAGE="HTML" NAME="OCS Id Falla Masiva" TYPE="List Item" UPDATED="08/07/2015 16:56:00" UPDATED_BY="SADMIN" CREATED="08/07/2015 16:56:00" CREATED_BY="SADMIN"&gt;</w:t>
              <w:br/>
              <w:tab/>
              <w:tab/>
              <w:tab/>
              <w:tab/>
              <w:t>&lt;/APPLET_WEB_TEMPLATE_ITEM&gt;</w:t>
              <w:br/>
              <w:tab/>
              <w:tab/>
              <w:tab/>
              <w:tab/>
              <w:t>&lt;APPLET_WEB_TEMPLATE_ITEM CONTROL="OCS Modelo Equipo" INACTIVE="N" ITEM_IDENTIFIER="1304" MARKUP_LANGUAGE="HTML" NAME="OCS Modelo Equipo" TYPE="List Item" UPDATED="08/07/2015 16:56:00" UPDATED_BY="SADMIN" CREATED="08/07/2015 16:56:00" CREATED_BY="SADMIN"&gt;</w:t>
              <w:br/>
              <w:tab/>
              <w:tab/>
              <w:tab/>
              <w:tab/>
              <w:t>&lt;/APPLET_WEB_TEMPLATE_ITEM&gt;</w:t>
              <w:br/>
              <w:tab/>
              <w:tab/>
              <w:tab/>
              <w:tab/>
              <w:t>&lt;APPLET_WEB_TEMPLATE_ITEM CONTROL="OCS Nodo" INACTIVE="N" ITEM_IDENTIFIER="1305" MARKUP_LANGUAGE="HTML" NAME="OCS Nodo" TYPE="List Item" UPDATED="08/07/2015 16:56:00" UPDATED_BY="SADMIN" CREATED="08/07/2015 16:56:00" CREATED_BY="SADMIN"&gt;</w:t>
              <w:br/>
              <w:tab/>
              <w:tab/>
              <w:tab/>
              <w:tab/>
              <w:t>&lt;/APPLET_WEB_TEMPLATE_ITEM&gt;</w:t>
              <w:br/>
              <w:tab/>
              <w:tab/>
              <w:tab/>
              <w:tab/>
              <w:t>&lt;APPLET_WEB_TEMPLATE_ITEM CONTROL="OCS Numero Activo" INACTIVE="N" ITEM_IDENTIFIER="1306" MARKUP_LANGUAGE="HTML" NAME="OCS Numero Activo" TYPE="List Item" UPDATED="08/07/2015 16:56:00" UPDATED_BY="SADMIN" CREATED="08/07/2015 16:56:00" CREATED_BY="SADMIN"&gt;</w:t>
              <w:br/>
              <w:tab/>
              <w:tab/>
              <w:tab/>
              <w:tab/>
              <w:t>&lt;/APPLET_WEB_TEMPLATE_ITEM&gt;</w:t>
              <w:br/>
              <w:tab/>
              <w:tab/>
              <w:tab/>
              <w:tab/>
              <w:t>&lt;APPLET_WEB_TEMPLATE_ITEM CONTROL="OCS Rut Cliente" INACTIVE="N" ITEM_IDENTIFIER="1307" MARKUP_LANGUAGE="HTML" NAME="OCS Rut Cliente" TYPE="List Item" UPDATED="08/07/2015 16:56:00" UPDATED_BY="SADMIN" CREATED="08/07/2015 16:56:00" CREATED_BY="SADMIN"&gt;</w:t>
              <w:br/>
              <w:tab/>
              <w:tab/>
              <w:tab/>
              <w:tab/>
              <w:t>&lt;/APPLET_WEB_TEMPLATE_ITEM&gt;</w:t>
              <w:br/>
              <w:tab/>
              <w:tab/>
              <w:tab/>
              <w:tab/>
              <w:t>&lt;APPLET_WEB_TEMPLATE_ITEM CONTROL="OCS Rut Contacto" INACTIVE="N" ITEM_IDENTIFIER="1308" MARKUP_LANGUAGE="HTML" NAME="OCS Rut Contacto" TYPE="List Item" UPDATED="08/07/2015 16:56:00" UPDATED_BY="SADMIN" CREATED="08/07/2015 16:56:00" CREATED_BY="SADMIN"&gt;</w:t>
              <w:br/>
              <w:tab/>
              <w:tab/>
              <w:tab/>
              <w:tab/>
              <w:t>&lt;/APPLET_WEB_TEMPLATE_ITEM&gt;</w:t>
              <w:br/>
              <w:tab/>
              <w:tab/>
              <w:tab/>
              <w:tab/>
              <w:t>&lt;APPLET_WEB_TEMPLATE_ITEM CONTROL="OCS Sub Nodo" INACTIVE="N" ITEM_IDENTIFIER="1309" MARKUP_LANGUAGE="HTML" NAME="OCS Sub Nodo" TYPE="List Item" UPDATED="08/07/2015 16:56:00" UPDATED_BY="SADMIN" CREATED="08/07/2015 16:56:00" CREATED_BY="SADMIN"&gt;</w:t>
              <w:br/>
              <w:tab/>
              <w:tab/>
              <w:tab/>
              <w:tab/>
              <w:t>&lt;/APPLET_WEB_TEMPLATE_ITEM&gt;</w:t>
              <w:br/>
              <w:tab/>
              <w:tab/>
              <w:tab/>
              <w:tab/>
              <w:t>&lt;APPLET_WEB_TEMPLATE_ITEM CONTROL="OCS Tipo Serv NNOC" INACTIVE="N" ITEM_IDENTIFIER="1310" MARKUP_LANGUAGE="HTML" NAME="OCS Tipo Serv NNOC" TYPE="List Item" UPDATED="08/07/2015 16:56:00" UPDATED_BY="SADMIN" CREATED="08/07/2015 16:56:00" CREATED_BY="SADMIN"&gt;</w:t>
              <w:br/>
              <w:tab/>
              <w:tab/>
              <w:tab/>
              <w:tab/>
              <w:t>&lt;/APPLET_WEB_TEMPLATE_ITEM&gt;</w:t>
              <w:br/>
              <w:tab/>
              <w:tab/>
              <w:tab/>
              <w:tab/>
              <w:t>&lt;APPLET_WEB_TEMPLATE_ITEM CONTROL="OCS Tipo Serv Siebel" INACTIVE="N" ITEM_IDENTIFIER="1801" MARKUP_LANGUAGE="HTML" NAME="OCS Tipo Serv Siebel" TYPE="List Item" UPDATED="08/07/2015 16:56:00" UPDATED_BY="SADMIN" CREATED="08/07/2015 16:56:00" CREATED_BY="SADMIN"&gt;</w:t>
              <w:br/>
              <w:tab/>
              <w:tab/>
              <w:tab/>
              <w:tab/>
              <w:t>&lt;/APPLET_WEB_TEMPLATE_ITEM&gt;</w:t>
              <w:br/>
              <w:tab/>
              <w:tab/>
              <w:tab/>
              <w:tab/>
              <w:t>&lt;APPLET_WEB_TEMPLATE_ITEM CONTROL="OCS Zona" INACTIVE="N" ITEM_IDENTIFIER="1802" MARKUP_LANGUAGE="HTML" NAME="OCS Zona" TYPE="List Item" UPDATED="08/07/2015 16:56:00" UPDATED_BY="SADMIN" CREATED="08/07/2015 16:56:00" CREATED_BY="SADMIN"&gt;</w:t>
              <w:br/>
              <w:tab/>
              <w:tab/>
              <w:tab/>
              <w:tab/>
              <w:t>&lt;/APPLET_WEB_TEMPLATE_ITEM&gt;</w:t>
              <w:br/>
              <w:tab/>
              <w:tab/>
              <w:tab/>
              <w:tab/>
              <w:t>&lt;APPLET_WEB_TEMPLATE_ITEM CONTROL="QueryAssistant" INACTIVE="N" ITEM_IDENTIFIER="126" MARKUP_LANGUAGE="HTML" NAME="QueryAssistant" TYPE="Control" UPDATED="08/07/2015 16:56:00" UPDATED_BY="SADMIN" CREATED="08/07/2015 16:56:00" CREATED_BY="SADMIN"&gt;</w:t>
              <w:br/>
              <w:tab/>
              <w:tab/>
              <w:tab/>
              <w:tab/>
              <w:t>&lt;/APPLET_WEB_TEMPLATE_ITEM&gt;</w:t>
              <w:br/>
              <w:tab/>
              <w:tab/>
              <w:tab/>
              <w:tab/>
              <w:t>&lt;APPLET_WEB_TEMPLATE_ITEM CONTROL="UndoQuery" INACTIVE="N" ITEM_IDENTIFIER="108" MARKUP_LANGUAGE="HTML" NAME="UndoQuery" TYPE="Control" UPDATED="08/07/2015 16:56:00" UPDATED_BY="SADMIN" CREATED="08/07/2015 16:56: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20/2015 12:19:24" UPDATED_BY="SADMIN" CREATED="08/07/2015 16:56:00" CREATED_BY="SADMIN" EXT_REC_TABLES="S_APPL_WTMPL_RX"&gt;</w:t>
              <w:br/>
              <w:tab/>
              <w:tab/>
              <w:tab/>
              <w:tab/>
              <w:t>&lt;APPLET_WEB_TEMPLATE_ITEM CONTROL="EditRecord" INACTIVE="N" ITEM_IDENTIFIER="132" MARKUP_LANGUAGE="HTML" NAME="EditRecord" TYPE="Control" UPDATED="08/07/2015 16:56:00" UPDATED_BY="SADMIN" CREATED="08/07/2015 16:56:00" CREATED_BY="SADMIN"&gt;</w:t>
              <w:br/>
              <w:tab/>
              <w:tab/>
              <w:tab/>
              <w:tab/>
              <w:t>&lt;/APPLET_WEB_TEMPLATE_ITEM&gt;</w:t>
              <w:br/>
              <w:tab/>
              <w:tab/>
              <w:tab/>
              <w:tab/>
              <w:t>&lt;APPLET_WEB_TEMPLATE_ITEM CONTROL="GotoNextSet" INACTIVE="N" ITEM_IDENTIFIER="123" MARKUP_LANGUAGE="HTML" NAME="GotoNextSet" TYPE="Control" UPDATED="08/07/2015 16:56:00" UPDATED_BY="SADMIN" CREATED="08/07/2015 16:56:00" CREATED_BY="SADMIN"&gt;</w:t>
              <w:br/>
              <w:tab/>
              <w:tab/>
              <w:tab/>
              <w:tab/>
              <w:t>&lt;/APPLET_WEB_TEMPLATE_ITEM&gt;</w:t>
              <w:br/>
              <w:tab/>
              <w:tab/>
              <w:tab/>
              <w:tab/>
              <w:t>&lt;APPLET_WEB_TEMPLATE_ITEM CONTROL="GotoPreviousSet" INACTIVE="N" ITEM_IDENTIFIER="122" MARKUP_LANGUAGE="HTML" NAME="GotoPreviousSet" TYPE="Control" UPDATED="08/07/2015 16:56:00" UPDATED_BY="SADMIN" CREATED="08/07/2015 16:56:00" CREATED_BY="SADMIN"&gt;</w:t>
              <w:br/>
              <w:tab/>
              <w:tab/>
              <w:tab/>
              <w:tab/>
              <w:t>&lt;/APPLET_WEB_TEMPLATE_ITEM&gt;</w:t>
              <w:br/>
              <w:tab/>
              <w:tab/>
              <w:tab/>
              <w:tab/>
              <w:t>&lt;APPLET_WEB_TEMPLATE_ITEM CONTROL="NewQuery" INACTIVE="N" ITEM_IDENTIFIER="106" MARKUP_LANGUAGE="HTML" NAME="NewQuery" TYPE="Control" UPDATED="09/07/2015 12:03:58" UPDATED_BY="SADMIN" CREATED="09/07/2015 11:58:18" CREATED_BY="SADMIN"&gt;</w:t>
              <w:br/>
              <w:tab/>
              <w:tab/>
              <w:tab/>
              <w:tab/>
              <w:t>&lt;/APPLET_WEB_TEMPLATE_ITEM&gt;</w:t>
              <w:br/>
              <w:tab/>
              <w:tab/>
              <w:tab/>
              <w:tab/>
              <w:t>&lt;APPLET_WEB_TEMPLATE_ITEM CONTROL="OCS Ciudad" INACTIVE="N" ITEM_IDENTIFIER="519" MARKUP_LANGUAGE="HTML" NAME="OCS Ciudad" TYPE="List Item" UPDATED="11/18/2015 16:56:53" UPDATED_BY="SADMIN" CREATED="08/07/2015 16:56:00" CREATED_BY="SADMIN"&gt;</w:t>
              <w:br/>
              <w:tab/>
              <w:tab/>
              <w:tab/>
              <w:tab/>
              <w:t>&lt;/APPLET_WEB_TEMPLATE_ITEM&gt;</w:t>
              <w:br/>
              <w:tab/>
              <w:tab/>
              <w:tab/>
              <w:tab/>
              <w:t>&lt;APPLET_WEB_TEMPLATE_ITEM CONTROL="OCS Clase Cliente" INACTIVE="N" ITEM_IDENTIFIER="514" MARKUP_LANGUAGE="HTML" NAME="OCS Clase Cliente" TYPE="List Item" UPDATED="11/18/2015 16:57:03" UPDATED_BY="SADMIN" CREATED="08/07/2015 16:56:00" CREATED_BY="SADMIN"&gt;</w:t>
              <w:br/>
              <w:tab/>
              <w:tab/>
              <w:tab/>
              <w:tab/>
              <w:t>&lt;/APPLET_WEB_TEMPLATE_ITEM&gt;</w:t>
              <w:br/>
              <w:tab/>
              <w:tab/>
              <w:tab/>
              <w:tab/>
              <w:t>&lt;APPLET_WEB_TEMPLATE_ITEM CONTROL="OCS Comuna" INACTIVE="N" ITEM_IDENTIFIER="520" MARKUP_LANGUAGE="HTML" NAME="OCS Comuna" TYPE="List Item" UPDATED="11/18/2015 16:56:51" UPDATED_BY="SADMIN" CREATED="08/07/2015 16:56:00" CREATED_BY="SADMIN"&gt;</w:t>
              <w:br/>
              <w:tab/>
              <w:tab/>
              <w:tab/>
              <w:tab/>
              <w:t>&lt;/APPLET_WEB_TEMPLATE_ITEM&gt;</w:t>
              <w:br/>
              <w:tab/>
              <w:tab/>
              <w:tab/>
              <w:tab/>
              <w:t>&lt;APPLET_WEB_TEMPLATE_ITEM CONTROL="OCS Creador" INACTIVE="N" ITEM_IDENTIFIER="511" MARKUP_LANGUAGE="HTML" NAME="OCS Creador" TYPE="List Item" UPDATED="11/18/2015 16:57:12" UPDATED_BY="SADMIN" CREATED="11/18/2015 16:57:12" CREATED_BY="SADMIN"&gt;</w:t>
              <w:br/>
              <w:tab/>
              <w:tab/>
              <w:tab/>
              <w:tab/>
              <w:t>&lt;/APPLET_WEB_TEMPLATE_ITEM&gt;</w:t>
              <w:br/>
              <w:tab/>
              <w:tab/>
              <w:tab/>
              <w:tab/>
              <w:t>&lt;APPLET_WEB_TEMPLATE_ITEM CONTROL="OCS Criticidad" INACTIVE="N" ITEM_IDENTIFIER="506" MARKUP_LANGUAGE="HTML" NAME="OCS Criticidad" TYPE="List Item" UPDATED="11/18/2015 16:52:55" UPDATED_BY="SADMIN" CREATED="11/18/2015 16:52:55" CREATED_BY="SADMIN"&gt;</w:t>
              <w:br/>
              <w:tab/>
              <w:tab/>
              <w:tab/>
              <w:tab/>
              <w:t>&lt;/APPLET_WEB_TEMPLATE_ITEM&gt;</w:t>
              <w:br/>
              <w:tab/>
              <w:tab/>
              <w:tab/>
              <w:tab/>
              <w:t>&lt;APPLET_WEB_TEMPLATE_ITEM CONTROL="OCS Estado Activo" INACTIVE="N" ITEM_IDENTIFIER="516" MARKUP_LANGUAGE="HTML" NAME="OCS Estado Activo" TYPE="List Item" UPDATED="11/18/2015 16:57:00" UPDATED_BY="SADMIN" CREATED="08/07/2015 16:56:00" CREATED_BY="SADMIN"&gt;</w:t>
              <w:br/>
              <w:tab/>
              <w:tab/>
              <w:tab/>
              <w:tab/>
              <w:t>&lt;/APPLET_WEB_TEMPLATE_ITEM&gt;</w:t>
              <w:br/>
              <w:tab/>
              <w:tab/>
              <w:tab/>
              <w:tab/>
              <w:t>&lt;APPLET_WEB_TEMPLATE_ITEM CONTROL="OCS Estado FM" INACTIVE="N" ITEM_IDENTIFIER="502" MARKUP_LANGUAGE="HTML" NAME="OCS Estado FM" TYPE="List Item" UPDATED="09/07/2015 11:35:02" UPDATED_BY="SADMIN" CREATED="08/07/2015 16:56:00" CREATED_BY="SADMIN"&gt;</w:t>
              <w:br/>
              <w:tab/>
              <w:tab/>
              <w:tab/>
              <w:tab/>
              <w:t>&lt;/APPLET_WEB_TEMPLATE_ITEM&gt;</w:t>
              <w:br/>
              <w:tab/>
              <w:tab/>
              <w:tab/>
              <w:tab/>
              <w:t>&lt;APPLET_WEB_TEMPLATE_ITEM CONTROL="OCS Fecha Cierre" INACTIVE="N" ITEM_IDENTIFIER="510" MARKUP_LANGUAGE="HTML" NAME="OCS Fecha Cierre" TYPE="List Item" UPDATED="11/18/2015 16:55:01" UPDATED_BY="SADMIN" CREATED="11/18/2015 16:55:01" CREATED_BY="SADMIN"&gt;</w:t>
              <w:br/>
              <w:tab/>
              <w:tab/>
              <w:tab/>
              <w:tab/>
              <w:t>&lt;/APPLET_WEB_TEMPLATE_ITEM&gt;</w:t>
              <w:br/>
              <w:tab/>
              <w:tab/>
              <w:tab/>
              <w:tab/>
              <w:t>&lt;APPLET_WEB_TEMPLATE_ITEM CONTROL="OCS Fecha Creacion" INACTIVE="N" ITEM_IDENTIFIER="509" MARKUP_LANGUAGE="HTML" NAME="OCS Fecha Creacion" TYPE="List Item" UPDATED="11/18/2015 16:54:56" UPDATED_BY="SADMIN" CREATED="11/18/2015 16:54:56" CREATED_BY="SADMIN"&gt;</w:t>
              <w:br/>
              <w:tab/>
              <w:tab/>
              <w:tab/>
              <w:tab/>
              <w:t>&lt;/APPLET_WEB_TEMPLATE_ITEM&gt;</w:t>
              <w:br/>
              <w:tab/>
              <w:tab/>
              <w:tab/>
              <w:tab/>
              <w:t>&lt;APPLET_WEB_TEMPLATE_ITEM CONTROL="OCS Fecha Inicio" INACTIVE="N" ITEM_IDENTIFIER="507" MARKUP_LANGUAGE="HTML" NAME="OCS Fecha Inicio" TYPE="List Item" UPDATED="11/18/2015 16:54:42" UPDATED_BY="SADMIN" CREATED="11/18/2015 16:54:42" CREATED_BY="SADMIN"&gt;</w:t>
              <w:br/>
              <w:tab/>
              <w:tab/>
              <w:tab/>
              <w:tab/>
              <w:t>&lt;/APPLET_WEB_TEMPLATE_ITEM&gt;</w:t>
              <w:br/>
              <w:tab/>
              <w:tab/>
              <w:tab/>
              <w:tab/>
              <w:t>&lt;APPLET_WEB_TEMPLATE_ITEM CONTROL="OCS Fecha Solucion" INACTIVE="N" ITEM_IDENTIFIER="508" MARKUP_LANGUAGE="HTML" NAME="OCS Fecha Solucion" TYPE="List Item" UPDATED="11/18/2015 16:54:50" UPDATED_BY="SADMIN" CREATED="11/18/2015 16:54:50" CREATED_BY="SADMIN"&gt;</w:t>
              <w:br/>
              <w:tab/>
              <w:tab/>
              <w:tab/>
              <w:tab/>
              <w:t>&lt;/APPLET_WEB_TEMPLATE_ITEM&gt;</w:t>
              <w:br/>
              <w:tab/>
              <w:tab/>
              <w:tab/>
              <w:tab/>
              <w:t>&lt;APPLET_WEB_TEMPLATE_ITEM CONTROL="OCS Id Falla Masiva" INACTIVE="N" ITEM_IDENTIFIER="501" MARKUP_LANGUAGE="HTML" NAME="OCS Id Falla Masiva" TYPE="List Item" UPDATED="09/07/2015 11:35:02" UPDATED_BY="SADMIN" CREATED="09/07/2015 11:35:02" CREATED_BY="SADMIN"&gt;</w:t>
              <w:br/>
              <w:tab/>
              <w:tab/>
              <w:tab/>
              <w:tab/>
              <w:t>&lt;/APPLET_WEB_TEMPLATE_ITEM&gt;</w:t>
              <w:br/>
              <w:tab/>
              <w:tab/>
              <w:tab/>
              <w:tab/>
              <w:t>&lt;APPLET_WEB_TEMPLATE_ITEM CONTROL="OCS Impacto" INACTIVE="N" ITEM_IDENTIFIER="505" MARKUP_LANGUAGE="HTML" NAME="OCS Impacto" TYPE="List Item" UPDATED="11/18/2015 16:52:49" UPDATED_BY="SADMIN" CREATED="11/18/2015 16:52:49" CREATED_BY="SADMIN"&gt;</w:t>
              <w:br/>
              <w:tab/>
              <w:tab/>
              <w:tab/>
              <w:tab/>
              <w:t>&lt;/APPLET_WEB_TEMPLATE_ITEM&gt;</w:t>
              <w:br/>
              <w:tab/>
              <w:tab/>
              <w:tab/>
              <w:tab/>
              <w:t>&lt;APPLET_WEB_TEMPLATE_ITEM CONTROL="OCS Modelo Equipo" INACTIVE="N" ITEM_IDENTIFIER="504" MARKUP_LANGUAGE="HTML" NAME="OCS Modelo Equipo" TYPE="List Item" UPDATED="11/18/2015 16:52:49" UPDATED_BY="SADMIN" CREATED="08/07/2015 16:56:00" CREATED_BY="SADMIN"&gt;</w:t>
              <w:br/>
              <w:tab/>
              <w:tab/>
              <w:tab/>
              <w:tab/>
              <w:t>&lt;/APPLET_WEB_TEMPLATE_ITEM&gt;</w:t>
              <w:br/>
              <w:tab/>
              <w:tab/>
              <w:tab/>
              <w:tab/>
              <w:t>&lt;APPLET_WEB_TEMPLATE_ITEM CONTROL="OCS Nodo" INACTIVE="N" ITEM_IDENTIFIER="523" MARKUP_LANGUAGE="HTML" NAME="OCS Nodo" TYPE="List Item" UPDATED="11/18/2015 16:56:42" UPDATED_BY="SADMIN" CREATED="08/07/2015 16:56:00" CREATED_BY="SADMIN"&gt;</w:t>
              <w:br/>
              <w:tab/>
              <w:tab/>
              <w:tab/>
              <w:tab/>
              <w:t>&lt;/APPLET_WEB_TEMPLATE_ITEM&gt;</w:t>
              <w:br/>
              <w:tab/>
              <w:tab/>
              <w:tab/>
              <w:tab/>
              <w:t>&lt;APPLET_WEB_TEMPLATE_ITEM CONTROL="OCS Numero Activo" INACTIVE="N" ITEM_IDENTIFIER="515" MARKUP_LANGUAGE="HTML" NAME="OCS Numero Activo" TYPE="List Item" UPDATED="11/18/2015 16:57:01" UPDATED_BY="SADMIN" CREATED="08/07/2015 16:56:00" CREATED_BY="SADMIN"&gt;</w:t>
              <w:br/>
              <w:tab/>
              <w:tab/>
              <w:tab/>
              <w:tab/>
              <w:t>&lt;/APPLET_WEB_TEMPLATE_ITEM&gt;</w:t>
              <w:br/>
              <w:tab/>
              <w:tab/>
              <w:tab/>
              <w:tab/>
              <w:t>&lt;APPLET_WEB_TEMPLATE_ITEM CONTROL="OCS Resumen FM" INACTIVE="N" ITEM_IDENTIFIER="512" MARKUP_LANGUAGE="HTML" NAME="OCS Resumen FM" TYPE="List Item" UPDATED="11/18/2015 16:57:12" UPDATED_BY="SADMIN" CREATED="10/29/2015 11:24:16" CREATED_BY="SADMIN"&gt;</w:t>
              <w:br/>
              <w:tab/>
              <w:tab/>
              <w:tab/>
              <w:tab/>
              <w:t>&lt;/APPLET_WEB_TEMPLATE_ITEM&gt;</w:t>
              <w:br/>
              <w:tab/>
              <w:tab/>
              <w:tab/>
              <w:tab/>
              <w:t>&lt;APPLET_WEB_TEMPLATE_ITEM CONTROL="OCS Rut Cliente" INACTIVE="N" ITEM_IDENTIFIER="513" MARKUP_LANGUAGE="HTML" NAME="OCS Rut Cliente" TYPE="List Item" UPDATED="11/18/2015 16:57:05" UPDATED_BY="SADMIN" CREATED="08/07/2015 16:56:00" CREATED_BY="SADMIN"&gt;</w:t>
              <w:br/>
              <w:tab/>
              <w:tab/>
              <w:tab/>
              <w:tab/>
              <w:t>&lt;/APPLET_WEB_TEMPLATE_ITEM&gt;</w:t>
              <w:br/>
              <w:tab/>
              <w:tab/>
              <w:tab/>
              <w:tab/>
              <w:t>&lt;APPLET_WEB_TEMPLATE_ITEM CONTROL="OCS Rut Contacto" INACTIVE="N" ITEM_IDENTIFIER="517" MARKUP_LANGUAGE="HTML" NAME="OCS Rut Contacto" TYPE="List Item" UPDATED="11/18/2015 16:56:58" UPDATED_BY="SADMIN" CREATED="08/07/2015 16:56:00" CREATED_BY="SADMIN"&gt;</w:t>
              <w:br/>
              <w:tab/>
              <w:tab/>
              <w:tab/>
              <w:tab/>
              <w:t>&lt;/APPLET_WEB_TEMPLATE_ITEM&gt;</w:t>
              <w:br/>
              <w:tab/>
              <w:tab/>
              <w:tab/>
              <w:tab/>
              <w:t>&lt;APPLET_WEB_TEMPLATE_ITEM CONTROL="OCS Sub Nodo" INACTIVE="N" ITEM_IDENTIFIER="524" MARKUP_LANGUAGE="HTML" NAME="OCS Sub Nodo" TYPE="List Item" UPDATED="11/18/2015 16:56:41" UPDATED_BY="SADMIN" CREATED="08/07/2015 16:56:00" CREATED_BY="SADMIN"&gt;</w:t>
              <w:br/>
              <w:tab/>
              <w:tab/>
              <w:tab/>
              <w:tab/>
              <w:t>&lt;/APPLET_WEB_TEMPLATE_ITEM&gt;</w:t>
              <w:br/>
              <w:tab/>
              <w:tab/>
              <w:tab/>
              <w:tab/>
              <w:t>&lt;APPLET_WEB_TEMPLATE_ITEM CONTROL="OCS Territorio" INACTIVE="N" ITEM_IDENTIFIER="521" MARKUP_LANGUAGE="HTML" NAME="OCS Territorio" TYPE="List Item" UPDATED="11/18/2015 16:56:46" UPDATED_BY="SADMIN" CREATED="08/07/2015 16:56:00" CREATED_BY="SADMIN"&gt;</w:t>
              <w:br/>
              <w:tab/>
              <w:tab/>
              <w:tab/>
              <w:tab/>
              <w:t>&lt;/APPLET_WEB_TEMPLATE_ITEM&gt;</w:t>
              <w:br/>
              <w:tab/>
              <w:tab/>
              <w:tab/>
              <w:tab/>
              <w:t>&lt;APPLET_WEB_TEMPLATE_ITEM CONTROL="OCS Tipo Serv NNOC" INACTIVE="N" ITEM_IDENTIFIER="522" MARKUP_LANGUAGE="HTML" NAME="OCS Tipo Serv NNOC" TYPE="List Item" UPDATED="11/20/2015 12:19:13" UPDATED_BY="SADMIN" CREATED="08/07/2015 16:56:00" CREATED_BY="SADMIN"&gt;</w:t>
              <w:br/>
              <w:tab/>
              <w:tab/>
              <w:tab/>
              <w:tab/>
              <w:t>&lt;/APPLET_WEB_TEMPLATE_ITEM&gt;</w:t>
              <w:br/>
              <w:tab/>
              <w:tab/>
              <w:tab/>
              <w:tab/>
              <w:t>&lt;APPLET_WEB_TEMPLATE_ITEM CONTROL="OCS Tipo Serv Siebel" INACTIVE="N" ITEM_IDENTIFIER="503" MARKUP_LANGUAGE="HTML" NAME="OCS Tipo Serv Siebel" TYPE="List Item" UPDATED="11/20/2015 12:19:24" UPDATED_BY="SADMIN" CREATED="08/07/2015 16:56:00" CREATED_BY="SADMIN"&gt;</w:t>
              <w:br/>
              <w:tab/>
              <w:tab/>
              <w:tab/>
              <w:tab/>
              <w:t>&lt;/APPLET_WEB_TEMPLATE_ITEM&gt;</w:t>
              <w:br/>
              <w:tab/>
              <w:tab/>
              <w:tab/>
              <w:tab/>
              <w:t>&lt;APPLET_WEB_TEMPLATE_ITEM CONTROL="OCS Zona" INACTIVE="N" ITEM_IDENTIFIER="518" MARKUP_LANGUAGE="HTML" NAME="OCS Zona" TYPE="List Item" UPDATED="11/18/2015 16:56:54" UPDATED_BY="SADMIN" CREATED="08/07/2015 16:56:00" CREATED_BY="SADMIN"&gt;</w:t>
              <w:br/>
              <w:tab/>
              <w:tab/>
              <w:tab/>
              <w:tab/>
              <w:t>&lt;/APPLET_WEB_TEMPLATE_ITEM&gt;</w:t>
              <w:br/>
              <w:tab/>
              <w:tab/>
              <w:tab/>
              <w:tab/>
              <w:t>&lt;APPLET_WEB_TEMPLATE_ITEM CONTROL="PopupQueryExecute" INACTIVE="N" ITEM_IDENTIFIER="111" MARKUP_LANGUAGE="HTML" NAME="PopupQueryExecute" TYPE="Control" UPDATED="08/07/2015 16:56:00" UPDATED_BY="SADMIN" CREATED="08/07/2015 16:56:00" CREATED_BY="SADMIN"&gt;</w:t>
              <w:br/>
              <w:tab/>
              <w:tab/>
              <w:tab/>
              <w:tab/>
              <w:t>&lt;/APPLET_WEB_TEMPLATE_ITEM&gt;</w:t>
              <w:br/>
              <w:tab/>
              <w:tab/>
              <w:tab/>
              <w:tab/>
              <w:t>&lt;APPLET_WEB_TEMPLATE_ITEM CONTROL="QueryAssistant" INACTIVE="N" ITEM_IDENTIFIER="126" MARKUP_LANGUAGE="HTML" NAME="QueryAssistant" TYPE="Control" UPDATED="08/07/2015 16:56:00" UPDATED_BY="SADMIN" CREATED="08/07/2015 16:56:00" CREATED_BY="SADMIN"&gt;</w:t>
              <w:br/>
              <w:tab/>
              <w:tab/>
              <w:tab/>
              <w:tab/>
              <w:t>&lt;/APPLET_WEB_TEMPLATE_ITEM&gt;</w:t>
              <w:br/>
              <w:tab/>
              <w:tab/>
              <w:tab/>
              <w:tab/>
              <w:t>&lt;APPLET_WEB_TEMPLATE_ITEM CONTROL="QueryComboBox" INACTIVE="N" ITEM_IDENTIFIER="109" MARKUP_LANGUAGE="HTML" NAME="QueryComboBox" TYPE="Control" UPDATED="08/07/2015 16:56:00" UPDATED_BY="SADMIN" CREATED="08/07/2015 16:56:00" CREATED_BY="SADMIN"&gt;</w:t>
              <w:br/>
              <w:tab/>
              <w:tab/>
              <w:tab/>
              <w:tab/>
              <w:t>&lt;/APPLET_WEB_TEMPLATE_ITEM&gt;</w:t>
              <w:br/>
              <w:tab/>
              <w:tab/>
              <w:tab/>
              <w:tab/>
              <w:t>&lt;APPLET_WEB_TEMPLATE_ITEM CONTROL="QuerySrchSpec" INACTIVE="N" ITEM_IDENTIFIER="110" MARKUP_LANGUAGE="HTML" NAME="QuerySrchSpec" TYPE="Control" UPDATED="08/07/2015 16:56:00" UPDATED_BY="SADMIN" CREATED="08/07/2015 16:56:00" CREATED_BY="SADMIN"&gt;</w:t>
              <w:br/>
              <w:tab/>
              <w:tab/>
              <w:tab/>
              <w:tab/>
              <w:t>&lt;/APPLET_WEB_TEMPLATE_ITEM&gt;</w:t>
              <w:br/>
              <w:tab/>
              <w:tab/>
              <w:tab/>
              <w:tab/>
              <w:t>&lt;APPLET_WEB_TEMPLATE_ITEM CONTROL="WriteRecord" INACTIVE="N" ITEM_IDENTIFIER="136" MARKUP_LANGUAGE="HTML" NAME="WriteRecord" TYPE="Control" UPDATED="08/07/2015 16:56:00" UPDATED_BY="SADMIN" CREATED="08/07/2015 16:56: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ISS Promotion Edit UI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dit Promotion List Applet OUI" INACTIVE="N" NAME="Edit List" SEQUENCE="0" TYPE="Edit List" WEB_TEMPLATE="Edit Promotion List Applet OUI" UPDATED="11/04/2016 12:37:16" UPDATED_BY="SADMIN" CREATED="11/04/2016 14:55:07" CREATED_BY="SADMIN" EXT_REC_TABLES="S_APPL_WTMPL_RX"&gt;</w:t>
              <w:br/>
              <w:tab/>
              <w:tab/>
              <w:tab/>
              <w:tab/>
              <w:t>&lt;APPLET_WEB_TEMPLATE_ITEM CONTROL="Add" INACTIVE="N" ITEM_IDENTIFIER="551" MARKUP_LANGUAGE="HTML" NAME="Add" TMPL_ITEM_HOLDER_NAME="SiebControl_551" TYPE="Control" UPDATED="11/04/2016 14:57:45" UPDATED_BY="SADMIN" CREATED="11/04/2016 14:57:45" CREATED_BY="SADMIN" EXT_REC_TABLES="S_APPL_WT_IT_RX"&gt;</w:t>
              <w:br/>
              <w:tab/>
              <w:tab/>
              <w:tab/>
              <w:tab/>
              <w:t>&lt;/APPLET_WEB_TEMPLATE_ITEM&gt;</w:t>
              <w:br/>
              <w:tab/>
              <w:tab/>
              <w:tab/>
              <w:tab/>
              <w:t>&lt;APPLET_WEB_TEMPLATE_ITEM CONTROL="ConfigureItem" INACTIVE="N" ITEM_IDENTIFIER="561" MARKUP_LANGUAGE="HTML" NAME="ConfigureItem" TMPL_ITEM_HOLDER_NAME="SiebControl_561" TYPE="Control" UPDATED="11/04/2016 14:57:45" UPDATED_BY="SADMIN" CREATED="11/04/2016 14:57:45" CREATED_BY="SADMIN" EXT_REC_TABLES="S_APPL_WT_IT_RX"&gt;</w:t>
              <w:br/>
              <w:tab/>
              <w:tab/>
              <w:tab/>
              <w:tab/>
              <w:t>&lt;/APPLET_WEB_TEMPLATE_ITEM&gt;</w:t>
              <w:br/>
              <w:tab/>
              <w:tab/>
              <w:tab/>
              <w:tab/>
              <w:t>&lt;APPLET_WEB_TEMPLATE_ITEM CONTROL="Delete" INACTIVE="N" ITEM_IDENTIFIER="556" MARKUP_LANGUAGE="HTML" NAME="Delete" TMPL_ITEM_HOLDER_NAME="SiebControl_556" TYPE="Control" UPDATED="11/04/2016 14:57:45" UPDATED_BY="SADMIN" CREATED="11/04/2016 14:57:45" CREATED_BY="SADMIN" EXT_REC_TABLES="S_APPL_WT_IT_RX"&gt;</w:t>
              <w:br/>
              <w:tab/>
              <w:tab/>
              <w:tab/>
              <w:tab/>
              <w:t>&lt;/APPLET_WEB_TEMPLATE_ITEM&gt;</w:t>
              <w:br/>
              <w:tab/>
              <w:tab/>
              <w:tab/>
              <w:tab/>
              <w:t>&lt;APPLET_WEB_TEMPLATE_ITEM CONTROL="Item Cardinality Status" INACTIVE="N" ITEM_IDENTIFIER="535" MARKUP_LANGUAGE="HTML" NAME="Item Cardinality Status" TMPL_ITEM_HOLDER_NAME="SiebControl_535" TYPE="List Item" UPDATED="11/04/2016 14:57:45" UPDATED_BY="SADMIN" CREATED="11/04/2016 14:57:45" CREATED_BY="SADMIN" EXT_REC_TABLES="S_APPL_WT_IT_RX"&gt;</w:t>
              <w:br/>
              <w:tab/>
              <w:tab/>
              <w:tab/>
              <w:tab/>
              <w:t>&lt;/APPLET_WEB_TEMPLATE_ITEM&gt;</w:t>
              <w:br/>
              <w:tab/>
              <w:tab/>
              <w:tab/>
              <w:tab/>
              <w:t>&lt;APPLET_WEB_TEMPLATE_ITEM CONTROL="Item Default Quantity" INACTIVE="N" ITEM_IDENTIFIER="508" MARKUP_LANGUAGE="HTML" NAME="Item Default Quantity" TMPL_ITEM_HOLDER_NAME="SiebControl_508" TYPE="List Item" UPDATED="11/04/2016 14:57:45" UPDATED_BY="SADMIN" CREATED="11/04/2016 14:57:45" CREATED_BY="SADMIN" EXT_REC_TABLES="S_APPL_WT_IT_RX"&gt;</w:t>
              <w:br/>
              <w:tab/>
              <w:tab/>
              <w:tab/>
              <w:tab/>
              <w:t>&lt;/APPLET_WEB_TEMPLATE_ITEM&gt;</w:t>
              <w:br/>
              <w:tab/>
              <w:tab/>
              <w:tab/>
              <w:tab/>
              <w:t>&lt;APPLET_WEB_TEMPLATE_ITEM CONTROL="Item ImageFileName" INACTIVE="N" ITEM_IDENTIFIER="511" MARKUP_LANGUAGE="HTML" NAME="Item ImageFileName" TMPL_ITEM_HOLDER_NAME="SiebControl_511" TYPE="List Item" UPDATED="11/04/2016 14:57:45" UPDATED_BY="SADMIN" CREATED="11/04/2016 14:57:45" CREATED_BY="SADMIN" EXT_REC_TABLES="S_APPL_WT_IT_RX"&gt;</w:t>
              <w:br/>
              <w:tab/>
              <w:tab/>
              <w:tab/>
              <w:tab/>
              <w:t>&lt;/APPLET_WEB_TEMPLATE_ITEM&gt;</w:t>
              <w:br/>
              <w:tab/>
              <w:tab/>
              <w:tab/>
              <w:tab/>
              <w:t>&lt;APPLET_WEB_TEMPLATE_ITEM CONTROL="Item MRC Price" INACTIVE="N" ITEM_IDENTIFIER="526" MARKUP_LANGUAGE="HTML" NAME="Item MRC Price" TMPL_ITEM_HOLDER_NAME="SiebControl_526" TYPE="List Item" UPDATED="11/04/2016 14:57:45" UPDATED_BY="SADMIN" CREATED="11/04/2016 14:57:45" CREATED_BY="SADMIN" EXT_REC_TABLES="S_APPL_WT_IT_RX"&gt;</w:t>
              <w:br/>
              <w:tab/>
              <w:tab/>
              <w:tab/>
              <w:tab/>
              <w:t>&lt;/APPLET_WEB_TEMPLATE_ITEM&gt;</w:t>
              <w:br/>
              <w:tab/>
              <w:tab/>
              <w:tab/>
              <w:tab/>
              <w:t>&lt;APPLET_WEB_TEMPLATE_ITEM CONTROL="Item Max Quantity" INACTIVE="N" ITEM_IDENTIFIER="507" MARKUP_LANGUAGE="HTML" NAME="Item Max Quantity" TMPL_ITEM_HOLDER_NAME="SiebControl_507" TYPE="List Item" UPDATED="11/04/2016 14:57:45" UPDATED_BY="SADMIN" CREATED="11/04/2016 14:57:45" CREATED_BY="SADMIN" EXT_REC_TABLES="S_APPL_WT_IT_RX"&gt;</w:t>
              <w:br/>
              <w:tab/>
              <w:tab/>
              <w:tab/>
              <w:tab/>
              <w:t>&lt;/APPLET_WEB_TEMPLATE_ITEM&gt;</w:t>
              <w:br/>
              <w:tab/>
              <w:tab/>
              <w:tab/>
              <w:tab/>
              <w:t>&lt;APPLET_WEB_TEMPLATE_ITEM CONTROL="Item Min Quantity" INACTIVE="N" ITEM_IDENTIFIER="506" MARKUP_LANGUAGE="HTML" NAME="Item Min Quantity" TMPL_ITEM_HOLDER_NAME="SiebControl_506" TYPE="List Item" UPDATED="11/04/2016 14:57:45" UPDATED_BY="SADMIN" CREATED="11/04/2016 14:57:45" CREATED_BY="SADMIN" EXT_REC_TABLES="S_APPL_WT_IT_RX"&gt;</w:t>
              <w:br/>
              <w:tab/>
              <w:tab/>
              <w:tab/>
              <w:tab/>
              <w:t>&lt;/APPLET_WEB_TEMPLATE_ITEM&gt;</w:t>
              <w:br/>
              <w:tab/>
              <w:tab/>
              <w:tab/>
              <w:tab/>
              <w:t>&lt;APPLET_WEB_TEMPLATE_ITEM CONTROL="Item NRC Price" INACTIVE="N" ITEM_IDENTIFIER="527" MARKUP_LANGUAGE="HTML" NAME="Item NRC Price" TMPL_ITEM_HOLDER_NAME="SiebControl_527" TYPE="List Item" UPDATED="11/04/2016 14:57:45" UPDATED_BY="SADMIN" CREATED="11/04/2016 14:57:45" CREATED_BY="SADMIN" EXT_REC_TABLES="S_APPL_WT_IT_RX"&gt;</w:t>
              <w:br/>
              <w:tab/>
              <w:tab/>
              <w:tab/>
              <w:tab/>
              <w:t>&lt;/APPLET_WEB_TEMPLATE_ITEM&gt;</w:t>
              <w:br/>
              <w:tab/>
              <w:tab/>
              <w:tab/>
              <w:tab/>
              <w:t>&lt;APPLET_WEB_TEMPLATE_ITEM CONTROL="Item Options" INACTIVE="N" ITEM_IDENTIFIER="523" MARKUP_LANGUAGE="HTML" NAME="Item Options" TMPL_ITEM_HOLDER_NAME="SiebControl_523" TYPE="List Item" UPDATED="11/04/2016 14:57:45" UPDATED_BY="SADMIN" CREATED="11/04/2016 14:57:45" CREATED_BY="SADMIN" EXT_REC_TABLES="S_APPL_WT_IT_RX"&gt;</w:t>
              <w:br/>
              <w:tab/>
              <w:tab/>
              <w:tab/>
              <w:tab/>
              <w:t>&lt;/APPLET_WEB_TEMPLATE_ITEM&gt;</w:t>
              <w:br/>
              <w:tab/>
              <w:tab/>
              <w:tab/>
              <w:tab/>
              <w:t>&lt;APPLET_WEB_TEMPLATE_ITEM CONTROL="Item Product Name" INACTIVE="N" ITEM_IDENTIFIER="521" MARKUP_LANGUAGE="HTML" NAME="Item Product Name" TMPL_ITEM_HOLDER_NAME="SiebControl_521" TYPE="List Item" UPDATED="11/04/2016 14:57:45" UPDATED_BY="SADMIN" CREATED="11/04/2016 14:57:45" CREATED_BY="SADMIN" EXT_REC_TABLES="S_APPL_WT_IT_RX"&gt;</w:t>
              <w:br/>
              <w:tab/>
              <w:tab/>
              <w:tab/>
              <w:tab/>
              <w:t>&lt;/APPLET_WEB_TEMPLATE_ITEM&gt;</w:t>
              <w:br/>
              <w:tab/>
              <w:tab/>
              <w:tab/>
              <w:tab/>
              <w:t>&lt;APPLET_WEB_TEMPLATE_ITEM CONTROL="Item Quantity" INACTIVE="N" ITEM_IDENTIFIER="531" MARKUP_LANGUAGE="HTML" NAME="Item Quantity" TMPL_ITEM_HOLDER_NAME="SiebControl_531" TYPE="List Item" UPDATED="11/04/2016 14:57:45" UPDATED_BY="SADMIN" CREATED="11/04/2016 14:57:45" CREATED_BY="SADMIN" EXT_REC_TABLES="S_APPL_WT_IT_RX"&gt;</w:t>
              <w:br/>
              <w:tab/>
              <w:tab/>
              <w:tab/>
              <w:tab/>
              <w:t>&lt;/APPLET_WEB_TEMPLATE_ITEM&gt;</w:t>
              <w:br/>
              <w:tab/>
              <w:tab/>
              <w:tab/>
              <w:tab/>
              <w:t>&lt;APPLET_WEB_TEMPLATE_ITEM CONTROL="Product Description" INACTIVE="N" ITEM_IDENTIFIER="522" MARKUP_LANGUAGE="HTML" NAME="Product Description" TMPL_ITEM_HOLDER_NAME="SiebControl_522" TYPE="List Item" UPDATED="11/04/2016 14:57:45" UPDATED_BY="SADMIN" CREATED="11/04/2016 14:57:45" CREATED_BY="SADMIN" EXT_REC_TABLES="S_APPL_WT_IT_RX"&gt;</w:t>
              <w:br/>
              <w:tab/>
              <w:tab/>
              <w:tab/>
              <w:tab/>
              <w:t>&lt;/APPLET_WEB_TEMPLATE_ITEM&gt;</w:t>
              <w:br/>
              <w:tab/>
              <w:tab/>
              <w:tab/>
              <w:tab/>
              <w:t>&lt;APPLET_WEB_TEMPLATE_ITEM CONTROL="Promotion Rule Name" INACTIVE="N" ITEM_IDENTIFIER="501" MARKUP_LANGUAGE="HTML" NAME="Promotion Rule Name" TMPL_ITEM_HOLDER_NAME="SiebControl_501" TYPE="List Item" UPDATED="11/04/2016 14:57:45" UPDATED_BY="SADMIN" CREATED="11/04/2016 14:57:45" CREATED_BY="SADMIN" EXT_REC_TABLES="S_APPL_WT_IT_RX"&gt;</w:t>
              <w:br/>
              <w:tab/>
              <w:tab/>
              <w:tab/>
              <w:tab/>
              <w:t>&lt;/APPLET_WEB_TEMPLATE_ITEM&gt;</w:t>
              <w:br/>
              <w:tab/>
              <w:tab/>
              <w:tab/>
              <w:tab/>
              <w:t>&lt;APPLET_WEB_TEMPLATE_ITEM CONTROL="Save" INACTIVE="N" ITEM_IDENTIFIER="555" MARKUP_LANGUAGE="HTML" NAME="Save" TMPL_ITEM_HOLDER_NAME="SiebControl_555" TYPE="Control" UPDATED="11/04/2016 14:57:45" UPDATED_BY="SADMIN" CREATED="11/04/2016 14: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ference Account Service Accoun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6/2002 21:20:40" CREATED_BY="SADMIN" EXT_REC_TABLES="S_APPL_WTMPL_RX"&gt;</w:t>
              <w:br/>
              <w:tab/>
              <w:tab/>
              <w:tab/>
              <w:tab/>
              <w:t>&lt;APPLET_WEB_TEMPLATE_ITEM CONTROL="Applet_Title" EXTENSION_FLAG="Y" ITEM_IDENTIFIER="99929" NAME="Applet_Title" TMPL_ITEM_HOLDER_NAME="SiebControl_99929" TYPE="Control" UPDATED="11/04/2016 14:42:45" UPDATED_BY="SADMIN" CREATED="11/04/2016 14:42:45"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4:42:45" UPDATED_BY="SADMIN" CREATED="01/16/2002 21:20:40" CREATED_BY="SADMIN" EXT_REC_TABLES="S_APPL_WT_IT_RX"&gt;</w:t>
              <w:br/>
              <w:tab/>
              <w:tab/>
              <w:tab/>
              <w:tab/>
              <w:t>&lt;/APPLET_WEB_TEMPLATE_ITEM&gt;</w:t>
              <w:br/>
              <w:tab/>
              <w:tab/>
              <w:tab/>
              <w:tab/>
              <w:t>&lt;APPLET_WEB_TEMPLATE_ITEM CONTROL="GotoNextSet" INACTIVE="N" ITEM_IDENTIFIER="123" MARKUP_LANGUAGE="HTML" NAME="GotoNextSet" TYPE="Control" UPDATED="01/16/2002 21:20:40" UPDATED_BY="SADMIN" CREATED="01/16/2002 21:20:40" CREATED_BY="SADMIN"&gt;</w:t>
              <w:br/>
              <w:tab/>
              <w:tab/>
              <w:tab/>
              <w:tab/>
              <w:t>&lt;/APPLET_WEB_TEMPLATE_ITEM&gt;</w:t>
              <w:br/>
              <w:tab/>
              <w:tab/>
              <w:tab/>
              <w:tab/>
              <w:t>&lt;APPLET_WEB_TEMPLATE_ITEM CONTROL="GotoPreviousSet" INACTIVE="N" ITEM_IDENTIFIER="122" MARKUP_LANGUAGE="HTML" NAME="GotoPreviousSet" TYPE="Control" UPDATED="01/16/2002 21:20:41" UPDATED_BY="SADMIN" CREATED="01/16/2002 21:20:41" CREATED_BY="SADMIN"&gt;</w:t>
              <w:br/>
              <w:tab/>
              <w:tab/>
              <w:tab/>
              <w:tab/>
              <w:t>&lt;/APPLET_WEB_TEMPLATE_ITEM&gt;</w:t>
              <w:br/>
              <w:tab/>
              <w:tab/>
              <w:tab/>
              <w:tab/>
              <w:t>&lt;APPLET_WEB_TEMPLATE_ITEM CONTROL="ListControl" EXTENSION_FLAG="Y" ITEM_IDENTIFIER="99998" NAME="ListControl" TMPL_ITEM_HOLDER_NAME="SiebControl_99998" TYPE="Control" UPDATED="11/04/2016 14:42:45" UPDATED_BY="SADMIN" CREATED="11/04/2016 14:4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5" UPDATED_BY="SADMIN" CREATED="11/04/2016 14:42: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45" UPDATED_BY="SADMIN" CREATED="01/16/2002 21:2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45" UPDATED_BY="SADMIN" CREATED="01/16/2002 21:20:41"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4:42:45" UPDATED_BY="SADMIN" CREATED="01/16/2002 21:2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5" UPDATED_BY="SADMIN" CREATED="12/23/2002 21:3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5" UPDATED_BY="SADMIN" CREATED="11/04/2016 14:42:45"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4:42:45" UPDATED_BY="SADMIN" CREATED="01/16/2002 21:2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6/2002 21:20:41" CREATED_BY="SADMIN" EXT_REC_TABLES="S_APPL_WTMPL_RX"&gt;</w:t>
              <w:br/>
              <w:tab/>
              <w:tab/>
              <w:tab/>
              <w:tab/>
              <w:t>&lt;APPLET_WEB_TEMPLATE_ITEM CONTROL="Applet_Title" EXTENSION_FLAG="Y" ITEM_IDENTIFIER="99929" NAME="Applet_Title" TMPL_ITEM_HOLDER_NAME="SiebControl_99929" TYPE="Control" UPDATED="11/04/2016 14:42:45" UPDATED_BY="SADMIN" CREATED="11/04/2016 14:42:45" CREATED_BY="SADMIN" EXT_REC_TABLES="S_APPL_WT_IT_RX"&gt;</w:t>
              <w:br/>
              <w:tab/>
              <w:tab/>
              <w:tab/>
              <w:tab/>
              <w:t>&lt;/APPLET_WEB_TEMPLATE_ITEM&gt;</w:t>
              <w:br/>
              <w:tab/>
              <w:tab/>
              <w:tab/>
              <w:tab/>
              <w:t>&lt;APPLET_WEB_TEMPLATE_ITEM CONTROL="Comment" INACTIVE="N" ITEM_IDENTIFIER="1331" MARKUP_LANGUAGE="HTML" NAME="Comment" TMPL_ITEM_HOLDER_NAME="SiebControl_1331" TYPE="List Item" UPDATED="11/04/2016 14:42:45" UPDATED_BY="SADMIN" CREATED="01/16/2002 21:20:42" CREATED_BY="SADMIN" EXT_REC_TABLES="S_APPL_WT_IT_RX"&gt;</w:t>
              <w:br/>
              <w:tab/>
              <w:tab/>
              <w:tab/>
              <w:tab/>
              <w:t>&lt;/APPLET_WEB_TEMPLATE_ITEM&gt;</w:t>
              <w:br/>
              <w:tab/>
              <w:tab/>
              <w:tab/>
              <w:tab/>
              <w:t>&lt;APPLET_WEB_TEMPLATE_ITEM CONTROL="Competitor" INACTIVE="N" ITEM_IDENTIFIER="2816" MARKUP_LANGUAGE="HTML" NAME="Competitor" TMPL_ITEM_HOLDER_NAME="SiebControl_2816" TYPE="List Item" UPDATED="11/04/2016 14:42:45" UPDATED_BY="SADMIN" CREATED="01/16/2002 21:20:42"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42:46" UPDATED_BY="SADMIN" CREATED="01/16/2002 21:20: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46" UPDATED_BY="SADMIN" CREATED="01/16/2002 21:2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6" UPDATED_BY="SADMIN" CREATED="11/04/2016 14:42: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2:46" UPDATED_BY="SADMIN" CREATED="01/16/2002 21:20:42" CREATED_BY="SADMIN" EXT_REC_TABLES="S_APPL_WT_IT_RX"&gt;</w:t>
              <w:br/>
              <w:tab/>
              <w:tab/>
              <w:tab/>
              <w:tab/>
              <w:t>&lt;/APPLET_WEB_TEMPLATE_ITEM&gt;</w:t>
              <w:br/>
              <w:tab/>
              <w:tab/>
              <w:tab/>
              <w:tab/>
              <w:t>&lt;APPLET_WEB_TEMPLATE_ITEM CONTROL="Product Type" INACTIVE="N" ITEM_IDENTIFIER="1801" MARKUP_LANGUAGE="HTML" NAME="Product Type" TMPL_ITEM_HOLDER_NAME="SiebControl_1801" TYPE="List Item" UPDATED="11/04/2016 14:42:46" UPDATED_BY="SADMIN" CREATED="01/16/2002 21:20: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6" UPDATED_BY="SADMIN" CREATED="12/23/2002 21:3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6" UPDATED_BY="SADMIN" CREATED="11/04/2016 14:42: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46" UPDATED_BY="SADMIN" CREATED="01/16/2002 21:2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46" UPDATED_BY="SADMIN" CREATED="01/16/2002 21:20:43" CREATED_BY="SADMIN" EXT_REC_TABLES="S_APPL_WT_IT_RX"&gt;</w:t>
              <w:br/>
              <w:tab/>
              <w:tab/>
              <w:tab/>
              <w:tab/>
              <w:t>&lt;/APPLET_WEB_TEMPLATE_ITEM&gt;</w:t>
              <w:br/>
              <w:tab/>
              <w:tab/>
              <w:tab/>
              <w:tab/>
              <w:t>&lt;APPLET_WEB_TEMPLATE_ITEM CONTROL="Vendor" INACTIVE="N" ITEM_IDENTIFIER="1802" MARKUP_LANGUAGE="HTML" NAME="Vendor" TMPL_ITEM_HOLDER_NAME="SiebControl_1802" TYPE="List Item" UPDATED="11/04/2016 14:42:46" UPDATED_BY="SADMIN" CREATED="01/16/2002 21:20:43" CREATED_BY="SADMIN" EXT_REC_TABLES="S_APPL_WT_IT_RX"&gt;</w:t>
              <w:br/>
              <w:tab/>
              <w:tab/>
              <w:tab/>
              <w:tab/>
              <w:t>&lt;/APPLET_WEB_TEMPLATE_ITEM&gt;</w:t>
              <w:br/>
              <w:tab/>
              <w:tab/>
              <w:tab/>
              <w:tab/>
              <w:t>&lt;APPLET_WEB_TEMPLATE_ITEM CONTROL="Vendor Location" INACTIVE="N" ITEM_IDENTIFIER="2316" MARKUP_LANGUAGE="HTML" NAME="Vendor Location" TMPL_ITEM_HOLDER_NAME="SiebControl_2316" TYPE="List Item" UPDATED="11/04/2016 14:42:46" UPDATED_BY="SADMIN" CREATED="01/16/2002 21:20:43"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4:42:46" UPDATED_BY="SADMIN" CREATED="01/16/2002 21:20: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2:46" UPDATED_BY="SADMIN" CREATED="01/16/2002 21:2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46" UPDATED_BY="SADMIN" CREATED="01/16/2002 21: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6/2002 21:20:44" CREATED_BY="SADMIN" EXT_REC_TABLES="S_APPL_WTMPL_RX"&gt;</w:t>
              <w:br/>
              <w:tab/>
              <w:tab/>
              <w:tab/>
              <w:tab/>
              <w:t>&lt;APPLET_WEB_TEMPLATE_ITEM CONTROL="Account" INACTIVE="N" ITEM_IDENTIFIER="506" MARKUP_LANGUAGE="HTML" NAME="Account" TMPL_ITEM_HOLDER_NAME="SiebControl_506" TYPE="List Item" UPDATED="11/04/2016 14:42:46" UPDATED_BY="SADMIN" CREATED="01/20/2002 05:11:47" CREATED_BY="SADMIN" EXT_REC_TABLES="S_APPL_WT_IT_RX"&gt;</w:t>
              <w:br/>
              <w:tab/>
              <w:tab/>
              <w:tab/>
              <w:tab/>
              <w:t>&lt;/APPLET_WEB_TEMPLATE_ITEM&gt;</w:t>
              <w:br/>
              <w:tab/>
              <w:tab/>
              <w:tab/>
              <w:tab/>
              <w:t>&lt;APPLET_WEB_TEMPLATE_ITEM CONTROL="Account Reference" INACTIVE="N" ITEM_IDENTIFIER="508" MARKUP_LANGUAGE="HTML" NAME="Account Reference" TMPL_ITEM_HOLDER_NAME="SiebControl_508" TYPE="List Item" UPDATED="11/04/2016 14:42:46" UPDATED_BY="SADMIN" CREATED="02/06/2002 00:53: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6" UPDATED_BY="SADMIN" CREATED="11/04/2016 14:42:46" CREATED_BY="SADMIN" EXT_REC_TABLES="S_APPL_WT_IT_RX"&gt;</w:t>
              <w:br/>
              <w:tab/>
              <w:tab/>
              <w:tab/>
              <w:tab/>
              <w:t>&lt;/APPLET_WEB_TEMPLATE_ITEM&gt;</w:t>
              <w:br/>
              <w:tab/>
              <w:tab/>
              <w:tab/>
              <w:tab/>
              <w:t>&lt;APPLET_WEB_TEMPLATE_ITEM COMMENTS="Global UI Change 6: display list of columns" CONTROL="Comment" INACTIVE="N" ITEM_IDENTIFIER="505" MARKUP_LANGUAGE="HTML" NAME="Comment" TMPL_ITEM_HOLDER_NAME="SiebControl_505" TYPE="List Item" UPDATED="11/04/2016 14:42:46" UPDATED_BY="SADMIN" CREATED="01/16/2002 21:20: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2:46" UPDATED_BY="SADMIN" CREATED="01/16/2002 21:20:44" CREATED_BY="SADMIN" EXT_REC_TABLES="S_APPL_WT_IT_RX"&gt;</w:t>
              <w:br/>
              <w:tab/>
              <w:tab/>
              <w:tab/>
              <w:tab/>
              <w:t>&lt;/APPLET_WEB_TEMPLATE_ITEM&gt;</w:t>
              <w:br/>
              <w:tab/>
              <w:tab/>
              <w:tab/>
              <w:tab/>
              <w:t>&lt;APPLET_WEB_TEMPLATE_ITEM CONTROL="GotoNextSet" INACTIVE="N" ITEM_IDENTIFIER="123" MARKUP_LANGUAGE="HTML" NAME="GotoNextSet" TYPE="Control" UPDATED="01/16/2002 21:20:44" UPDATED_BY="SADMIN" CREATED="01/16/2002 21:20:44" CREATED_BY="SADMIN"&gt;</w:t>
              <w:br/>
              <w:tab/>
              <w:tab/>
              <w:tab/>
              <w:tab/>
              <w:t>&lt;/APPLET_WEB_TEMPLATE_ITEM&gt;</w:t>
              <w:br/>
              <w:tab/>
              <w:tab/>
              <w:tab/>
              <w:tab/>
              <w:t>&lt;APPLET_WEB_TEMPLATE_ITEM CONTROL="GotoPreviousSet" INACTIVE="N" ITEM_IDENTIFIER="122" MARKUP_LANGUAGE="HTML" NAME="GotoPreviousSet" TYPE="Control" UPDATED="01/16/2002 21:20:45" UPDATED_BY="SADMIN" CREATED="01/16/2002 21:20:4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2:46" UPDATED_BY="SADMIN" CREATED="01/16/2002 21:2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46" UPDATED_BY="SADMIN" CREATED="11/04/2016 14:42: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46" UPDATED_BY="SADMIN" CREATED="11/04/2016 14:42: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2:46" UPDATED_BY="SADMIN" CREATED="01/16/2002 21:20:4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2:46" UPDATED_BY="SADMIN" CREATED="01/16/2002 21:2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46" UPDATED_BY="SADMIN" CREATED="06/12/2014 20:00:00"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4:42:46" UPDATED_BY="SADMIN" CREATED="01/16/2002 21:20: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2:46" UPDATED_BY="SADMIN" CREATED="12/23/2002 21:3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46" UPDATED_BY="SADMIN" CREATED="11/04/2016 14:42: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2:46" UPDATED_BY="SADMIN" CREATED="01/16/2002 21:20:4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2:46" UPDATED_BY="SADMIN" CREATED="01/16/2002 21:20:46" CREATED_BY="SADMIN" EXT_REC_TABLES="S_APPL_WT_IT_RX"&gt;</w:t>
              <w:br/>
              <w:tab/>
              <w:tab/>
              <w:tab/>
              <w:tab/>
              <w:t>&lt;/APPLET_WEB_TEMPLATE_ITEM&gt;</w:t>
              <w:br/>
              <w:tab/>
              <w:tab/>
              <w:tab/>
              <w:tab/>
              <w:t>&lt;APPLET_WEB_TEMPLATE_ITEM COMMENTS="Global UI Change 6: display list of columns" CONTROL="Vendor" INACTIVE="N" ITEM_IDENTIFIER="501" MARKUP_LANGUAGE="HTML" NAME="Vendor" TMPL_ITEM_HOLDER_NAME="SiebControl_501" TYPE="List Item" UPDATED="11/04/2016 14:42:46" UPDATED_BY="SADMIN" CREATED="01/16/2002 21:20:46" CREATED_BY="SADMIN" EXT_REC_TABLES="S_APPL_WT_IT_RX"&gt;</w:t>
              <w:br/>
              <w:tab/>
              <w:tab/>
              <w:tab/>
              <w:tab/>
              <w:t>&lt;/APPLET_WEB_TEMPLATE_ITEM&gt;</w:t>
              <w:br/>
              <w:tab/>
              <w:tab/>
              <w:tab/>
              <w:tab/>
              <w:t>&lt;APPLET_WEB_TEMPLATE_ITEM CONTROL="Vendor Location" INACTIVE="N" ITEM_IDENTIFIER="507" MARKUP_LANGUAGE="HTML" NAME="Vendor Location" TMPL_ITEM_HOLDER_NAME="SiebControl_507" TYPE="List Item" UPDATED="11/04/2016 14:42:46" UPDATED_BY="SADMIN" CREATED="02/06/2002 00:52:01"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4:42:46" UPDATED_BY="SADMIN" CREATED="01/16/2002 21:20:4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2:46" UPDATED_BY="SADMIN" CREATED="01/16/2002 21: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Asset Mgmt -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3/2002 17:16:20" CREATED_BY="SADMIN" EXT_REC_TABLES="S_APPL_WTMPL_RX"&gt;</w:t>
              <w:br/>
              <w:tab/>
              <w:tab/>
              <w:tab/>
              <w:tab/>
              <w:t>&lt;APPLET_WEB_TEMPLATE_ITEM CONTROL="Applet_Title" EXTENSION_FLAG="Y" ITEM_IDENTIFIER="99929" NAME="Applet_Title" TMPL_ITEM_HOLDER_NAME="SiebControl_99929" TYPE="Control" UPDATED="11/04/2016 12:58:47" UPDATED_BY="SADMIN" CREATED="11/04/2016 12:58:4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58:47" UPDATED_BY="SADMIN" CREATED="01/23/2002 17:16:2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58:47" UPDATED_BY="SADMIN" CREATED="01/23/2002 17:16:21" CREATED_BY="SADMIN" EXT_REC_TABLES="S_APPL_WT_IT_RX"&gt;</w:t>
              <w:br/>
              <w:tab/>
              <w:tab/>
              <w:tab/>
              <w:tab/>
              <w:t>&lt;/APPLET_WEB_TEMPLATE_ITEM&gt;</w:t>
              <w:br/>
              <w:tab/>
              <w:tab/>
              <w:tab/>
              <w:tab/>
              <w:t>&lt;APPLET_WEB_TEMPLATE_ITEM CONTROL="GotoNextSet" INACTIVE="N" ITEM_IDENTIFIER="123" MARKUP_LANGUAGE="HTML" NAME="GotoNextSet" TYPE="Control" UPDATED="01/23/2002 17:16:21" UPDATED_BY="SADMIN" CREATED="01/23/2002 17:16:21" CREATED_BY="SADMIN"&gt;</w:t>
              <w:br/>
              <w:tab/>
              <w:tab/>
              <w:tab/>
              <w:tab/>
              <w:t>&lt;/APPLET_WEB_TEMPLATE_ITEM&gt;</w:t>
              <w:br/>
              <w:tab/>
              <w:tab/>
              <w:tab/>
              <w:tab/>
              <w:t>&lt;APPLET_WEB_TEMPLATE_ITEM CONTROL="GotoPreviousSet" INACTIVE="N" ITEM_IDENTIFIER="122" MARKUP_LANGUAGE="HTML" NAME="GotoPreviousSet" TYPE="Control" UPDATED="01/23/2002 17:16:21" UPDATED_BY="SADMIN" CREATED="01/23/2002 17:16:21" CREATED_BY="SADMIN"&gt;</w:t>
              <w:br/>
              <w:tab/>
              <w:tab/>
              <w:tab/>
              <w:tab/>
              <w:t>&lt;/APPLET_WEB_TEMPLATE_ITEM&gt;</w:t>
              <w:br/>
              <w:tab/>
              <w:tab/>
              <w:tab/>
              <w:tab/>
              <w:t>&lt;APPLET_WEB_TEMPLATE_ITEM CONTROL="ListControl" EXTENSION_FLAG="Y" ITEM_IDENTIFIER="99998" NAME="ListControl" TMPL_ITEM_HOLDER_NAME="SiebControl_99998" TYPE="Control" UPDATED="11/04/2016 12:58:47" UPDATED_BY="SADMIN" CREATED="11/04/2016 12:5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7" UPDATED_BY="SADMIN" CREATED="11/04/2016 12:5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7" UPDATED_BY="SADMIN" CREATED="01/23/2002 17:16:21"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58:47" UPDATED_BY="SADMIN" CREATED="01/23/2002 17:16:21"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58:47" UPDATED_BY="SADMIN" CREATED="01/23/2002 17:1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7" UPDATED_BY="SADMIN" CREATED="12/23/2002 21:3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7" UPDATED_BY="SADMIN" CREATED="11/04/2016 12:58:47"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58:47" UPDATED_BY="SADMIN" CREATED="01/23/2002 17:16:22"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58:47" UPDATED_BY="SADMIN" CREATED="01/23/2002 17:16:22" CREATED_BY="SADMIN" EXT_REC_TABLES="S_APPL_WT_IT_RX"&gt;</w:t>
              <w:br/>
              <w:tab/>
              <w:tab/>
              <w:tab/>
              <w:tab/>
              <w:t>&lt;/APPLET_WEB_TEMPLATE_ITEM&gt;</w:t>
              <w:br/>
              <w:tab/>
              <w:tab/>
              <w:tab/>
              <w:tab/>
              <w:t>&lt;APPLET_WEB_TEMPLATE_ITEM CONTROL="Warranty End Date" INACTIVE="N" ITEM_IDENTIFIER="507" MARKUP_LANGUAGE="HTML" NAME="Warranty End Date" TMPL_ITEM_HOLDER_NAME="SiebControl_507" TYPE="List Item" UPDATED="11/04/2016 12:58:47" UPDATED_BY="SADMIN" CREATED="01/23/2002 17:16:22" CREATED_BY="SADMIN" EXT_REC_TABLES="S_APPL_WT_IT_RX"&gt;</w:t>
              <w:br/>
              <w:tab/>
              <w:tab/>
              <w:tab/>
              <w:tab/>
              <w:t>&lt;/APPLET_WEB_TEMPLATE_ITEM&gt;</w:t>
              <w:br/>
              <w:tab/>
              <w:tab/>
              <w:tab/>
              <w:tab/>
              <w:t>&lt;APPLET_WEB_TEMPLATE_ITEM CONTROL="Warranty Type" INACTIVE="N" ITEM_IDENTIFIER="506" MARKUP_LANGUAGE="HTML" NAME="Warranty Type" TMPL_ITEM_HOLDER_NAME="SiebControl_506" TYPE="List Item" UPDATED="11/04/2016 12:58:47" UPDATED_BY="SADMIN" CREATED="01/23/2002 17:1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3/2002 17:16:22" CREATED_BY="SADMIN" EXT_REC_TABLES="S_APPL_WTMPL_RX"&gt;</w:t>
              <w:br/>
              <w:tab/>
              <w:tab/>
              <w:tab/>
              <w:tab/>
              <w:t>&lt;APPLET_WEB_TEMPLATE_ITEM CONTROL="Account Location" INACTIVE="N" ITEM_IDENTIFIER="2302" MARKUP_LANGUAGE="HTML" NAME="Account Location" TMPL_ITEM_HOLDER_NAME="SiebControl_2302" TYPE="List Item" UPDATED="11/04/2016 12:58:47" UPDATED_BY="SADMIN" CREATED="01/23/2002 17:16:22"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58:47" UPDATED_BY="SADMIN" CREATED="01/23/2002 17:1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7" UPDATED_BY="SADMIN" CREATED="11/04/2016 12:58:4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58:47" UPDATED_BY="SADMIN" CREATED="01/23/2002 17:16:23" CREATED_BY="SADMIN" EXT_REC_TABLES="S_APPL_WT_IT_RX"&gt;</w:t>
              <w:br/>
              <w:tab/>
              <w:tab/>
              <w:tab/>
              <w:tab/>
              <w:t>&lt;/APPLET_WEB_TEMPLATE_ITEM&gt;</w:t>
              <w:br/>
              <w:tab/>
              <w:tab/>
              <w:tab/>
              <w:tab/>
              <w:t>&lt;APPLET_WEB_TEMPLATE_ITEM CONTROL="Comments" INACTIVE="N" ITEM_IDENTIFIER="1332" MARKUP_LANGUAGE="HTML" NAME="Comments" TMPL_ITEM_HOLDER_NAME="SiebControl_1332" TYPE="List Item" UPDATED="11/04/2016 12:58:47" UPDATED_BY="SADMIN" CREATED="01/23/2002 17:1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7" UPDATED_BY="SADMIN" CREATED="01/23/2002 17:16:23" CREATED_BY="SADMIN" EXT_REC_TABLES="S_APPL_WT_IT_RX"&gt;</w:t>
              <w:br/>
              <w:tab/>
              <w:tab/>
              <w:tab/>
              <w:tab/>
              <w:t>&lt;/APPLET_WEB_TEMPLATE_ITEM&gt;</w:t>
              <w:br/>
              <w:tab/>
              <w:tab/>
              <w:tab/>
              <w:tab/>
              <w:t>&lt;APPLET_WEB_TEMPLATE_ITEM CONTROL="Install Date" INACTIVE="N" ITEM_IDENTIFIER="2304" MARKUP_LANGUAGE="HTML" NAME="Install Date" TMPL_ITEM_HOLDER_NAME="SiebControl_2304" TYPE="List Item" UPDATED="11/04/2016 12:58:47" UPDATED_BY="SADMIN" CREATED="01/23/2002 17:16:23"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Asterisk" INACTIVE="N" ITEM_IDENTIFIER="1104" MARKUP_LANGUAGE="HTML" NAME="LabelAsterisk" TYPE="Control" UPDATED="06/05/2003 04:05:12" UPDATED_BY="SADMIN" CREATED="01/23/2002 17:16:23" CREATED_BY="SADMIN"&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2:58:47" UPDATED_BY="SADMIN" CREATED="01/23/2002 17:1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7" UPDATED_BY="SADMIN" CREATED="11/04/2016 12:58:47" CREATED_BY="SADMIN" EXT_REC_TABLES="S_APPL_WT_IT_RX"&gt;</w:t>
              <w:br/>
              <w:tab/>
              <w:tab/>
              <w:tab/>
              <w:tab/>
              <w:t>&lt;/APPLET_WEB_TEMPLATE_ITEM&gt;</w:t>
              <w:br/>
              <w:tab/>
              <w:tab/>
              <w:tab/>
              <w:tab/>
              <w:t>&lt;APPLET_WEB_TEMPLATE_ITEM CONTROL="Owner Asset Number" INACTIVE="N" ITEM_IDENTIFIER="1302" MARKUP_LANGUAGE="HTML" NAME="Owner Asset Number" TMPL_ITEM_HOLDER_NAME="SiebControl_1302" TYPE="List Item" UPDATED="11/04/2016 12:58:47" UPDATED_BY="SADMIN" CREATED="01/23/2002 17:16:24" CREATED_BY="SADMIN" EXT_REC_TABLES="S_APPL_WT_IT_RX"&gt;</w:t>
              <w:br/>
              <w:tab/>
              <w:tab/>
              <w:tab/>
              <w:tab/>
              <w:t>&lt;/APPLET_WEB_TEMPLATE_ITEM&gt;</w:t>
              <w:br/>
              <w:tab/>
              <w:tab/>
              <w:tab/>
              <w:tab/>
              <w:t>&lt;APPLET_WEB_TEMPLATE_ITEM CONTROL="Primary Contact Name" INACTIVE="N" ITEM_IDENTIFIER="2303" MARKUP_LANGUAGE="HTML" NAME="Primary Contact Name" TMPL_ITEM_HOLDER_NAME="SiebControl_2303" TYPE="List Item" UPDATED="11/04/2016 12:58:47" UPDATED_BY="SADMIN" CREATED="01/23/2002 17:16:24"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2:58:47" UPDATED_BY="SADMIN" CREATED="01/23/2002 17:16:24" CREATED_BY="SADMIN" EXT_REC_TABLES="S_APPL_WT_IT_RX"&gt;</w:t>
              <w:br/>
              <w:tab/>
              <w:tab/>
              <w:tab/>
              <w:tab/>
              <w:t>&lt;/APPLET_WEB_TEMPLATE_ITEM&gt;</w:t>
              <w:br/>
              <w:tab/>
              <w:tab/>
              <w:tab/>
              <w:tab/>
              <w:t>&lt;APPLET_WEB_TEMPLATE_ITEM CONTROL="Product Part Number" INACTIVE="N" ITEM_IDENTIFIER="1802" MARKUP_LANGUAGE="HTML" NAME="Product Part Number" TMPL_ITEM_HOLDER_NAME="SiebControl_1802" TYPE="List Item" UPDATED="11/04/2016 12:58:47" UPDATED_BY="SADMIN" CREATED="01/23/2002 17:16:24" CREATED_BY="SADMIN" EXT_REC_TABLES="S_APPL_WT_IT_RX"&gt;</w:t>
              <w:br/>
              <w:tab/>
              <w:tab/>
              <w:tab/>
              <w:tab/>
              <w:t>&lt;/APPLET_WEB_TEMPLATE_ITEM&gt;</w:t>
              <w:br/>
              <w:tab/>
              <w:tab/>
              <w:tab/>
              <w:tab/>
              <w:t>&lt;APPLET_WEB_TEMPLATE_ITEM CONTROL="Quantity" INACTIVE="N" ITEM_IDENTIFIER="1803" MARKUP_LANGUAGE="HTML" NAME="Quantity" TMPL_ITEM_HOLDER_NAME="SiebControl_1803" TYPE="List Item" UPDATED="11/04/2016 12:58:47" UPDATED_BY="SADMIN" CREATED="01/23/2002 17:16: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7" UPDATED_BY="SADMIN" CREATED="12/23/2002 21:3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7" UPDATED_BY="SADMIN" CREATED="11/04/2016 12:58:47" CREATED_BY="SADMIN" EXT_REC_TABLES="S_APPL_WT_IT_RX"&gt;</w:t>
              <w:br/>
              <w:tab/>
              <w:tab/>
              <w:tab/>
              <w:tab/>
              <w:t>&lt;/APPLET_WEB_TEMPLATE_ITEM&gt;</w:t>
              <w:br/>
              <w:tab/>
              <w:tab/>
              <w:tab/>
              <w:tab/>
              <w:t>&lt;APPLET_WEB_TEMPLATE_ITEM CONTROL="Serial Number" INACTIVE="N" ITEM_IDENTIFIER="1303" MARKUP_LANGUAGE="HTML" NAME="Serial Number" TMPL_ITEM_HOLDER_NAME="SiebControl_1303" TYPE="List Item" UPDATED="11/04/2016 12:58:47" UPDATED_BY="SADMIN" CREATED="01/23/2002 17:16:24"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2:58:47" UPDATED_BY="SADMIN" CREATED="01/23/2002 17:1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47" UPDATED_BY="SADMIN" CREATED="01/23/2002 17:1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47" UPDATED_BY="SADMIN" CREATED="01/23/2002 17:16:24" CREATED_BY="SADMIN" EXT_REC_TABLES="S_APPL_WT_IT_RX"&gt;</w:t>
              <w:br/>
              <w:tab/>
              <w:tab/>
              <w:tab/>
              <w:tab/>
              <w:t>&lt;/APPLET_WEB_TEMPLATE_ITEM&gt;</w:t>
              <w:br/>
              <w:tab/>
              <w:tab/>
              <w:tab/>
              <w:tab/>
              <w:t>&lt;APPLET_WEB_TEMPLATE_ITEM CONTROL="Version" INACTIVE="N" ITEM_IDENTIFIER="1801" MARKUP_LANGUAGE="HTML" NAME="Version" TMPL_ITEM_HOLDER_NAME="SiebControl_1801" TYPE="List Item" UPDATED="11/04/2016 12:58:47" UPDATED_BY="SADMIN" CREATED="01/23/2002 17:16:25" CREATED_BY="SADMIN" EXT_REC_TABLES="S_APPL_WT_IT_RX"&gt;</w:t>
              <w:br/>
              <w:tab/>
              <w:tab/>
              <w:tab/>
              <w:tab/>
              <w:t>&lt;/APPLET_WEB_TEMPLATE_ITEM&gt;</w:t>
              <w:br/>
              <w:tab/>
              <w:tab/>
              <w:tab/>
              <w:tab/>
              <w:t>&lt;APPLET_WEB_TEMPLATE_ITEM CONTROL="Warranty End Date" INACTIVE="N" ITEM_IDENTIFIER="2802" MARKUP_LANGUAGE="HTML" NAME="Warranty End Date" TMPL_ITEM_HOLDER_NAME="SiebControl_2802" TYPE="List Item" UPDATED="11/04/2016 12:58:47" UPDATED_BY="SADMIN" CREATED="01/23/2002 17:16:25" CREATED_BY="SADMIN" EXT_REC_TABLES="S_APPL_WT_IT_RX"&gt;</w:t>
              <w:br/>
              <w:tab/>
              <w:tab/>
              <w:tab/>
              <w:tab/>
              <w:t>&lt;/APPLET_WEB_TEMPLATE_ITEM&gt;</w:t>
              <w:br/>
              <w:tab/>
              <w:tab/>
              <w:tab/>
              <w:tab/>
              <w:t>&lt;APPLET_WEB_TEMPLATE_ITEM CONTROL="Warranty Start Date" INACTIVE="N" ITEM_IDENTIFIER="2801" MARKUP_LANGUAGE="HTML" NAME="Warranty Start Date" TMPL_ITEM_HOLDER_NAME="SiebControl_2801" TYPE="List Item" UPDATED="11/04/2016 12:58:47" UPDATED_BY="SADMIN" CREATED="01/23/2002 17:16:25" CREATED_BY="SADMIN" EXT_REC_TABLES="S_APPL_WT_IT_RX"&gt;</w:t>
              <w:br/>
              <w:tab/>
              <w:tab/>
              <w:tab/>
              <w:tab/>
              <w:t>&lt;/APPLET_WEB_TEMPLATE_ITEM&gt;</w:t>
              <w:br/>
              <w:tab/>
              <w:tab/>
              <w:tab/>
              <w:tab/>
              <w:t>&lt;APPLET_WEB_TEMPLATE_ITEM CONTROL="Warranty Type" INACTIVE="N" ITEM_IDENTIFIER="2803" MARKUP_LANGUAGE="HTML" NAME="Warranty Type" TMPL_ITEM_HOLDER_NAME="SiebControl_2803" TYPE="List Item" UPDATED="11/04/2016 12:58:47" UPDATED_BY="SADMIN" CREATED="01/23/2002 17:16: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8:47" UPDATED_BY="SADMIN" CREATED="01/23/2002 17:16:25" CREATED_BY="SADMIN" EXT_REC_TABLES="S_APPL_WT_IT_RX"&gt;</w:t>
              <w:br/>
              <w:tab/>
              <w:tab/>
              <w:tab/>
              <w:tab/>
              <w:t>&lt;/APPLET_WEB_TEMPLATE_ITEM&gt;</w:t>
              <w:br/>
              <w:tab/>
              <w:tab/>
              <w:tab/>
              <w:tab/>
              <w:t>&lt;APPLET_WEB_TEMPLATE_ITEM CONTROL="WriteRecord" INACTIVE="N" ITEM_IDENTIFIER="136" MARKUP_LANGUAGE="HTML" NAME="WriteRecord2" TMPL_ITEM_HOLDER_NAME="SiebControl_136" TYPE="Control" UPDATED="11/04/2016 12:58:47" UPDATED_BY="SADMIN" CREATED="01/23/2002 17:1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8" UPDATED_BY="SADMIN" CREATED="01/23/2002 17:16:25" CREATED_BY="SADMIN" EXT_REC_TABLES="S_APPL_WTMPL_RX"&gt;</w:t>
              <w:br/>
              <w:tab/>
              <w:tab/>
              <w:tab/>
              <w:tab/>
              <w:t>&lt;APPLET_WEB_TEMPLATE_ITEM CONTROL="Applet_Title" EXTENSION_FLAG="Y" ITEM_IDENTIFIER="99929" NAME="Applet_Title" TMPL_ITEM_HOLDER_NAME="SiebControl_99929" TYPE="Control" UPDATED="11/04/2016 12:58:47" UPDATED_BY="SADMIN" CREATED="11/04/2016 12:58:47" CREATED_BY="SADMIN" EXT_REC_TABLES="S_APPL_WT_IT_RX"&gt;</w:t>
              <w:br/>
              <w:tab/>
              <w:tab/>
              <w:tab/>
              <w:tab/>
              <w:t>&lt;/APPLET_WEB_TEMPLATE_ITEM&gt;</w:t>
              <w:br/>
              <w:tab/>
              <w:tab/>
              <w:tab/>
              <w:tab/>
              <w:t>&lt;APPLET_WEB_TEMPLATE_ITEM EXTENSION_FLAG="Y" ITEM_IDENTIFIER="99993" NAME="Asset Mgmt - Asse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58:47" UPDATED_BY="SADMIN" CREATED="01/23/2002 17:16: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47" UPDATED_BY="SADMIN" CREATED="06/05/2003 04:05: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8:47" UPDATED_BY="SADMIN" CREATED="01/23/2002 17:16:26" CREATED_BY="SADMIN" EXT_REC_TABLES="S_APPL_WT_IT_RX"&gt;</w:t>
              <w:br/>
              <w:tab/>
              <w:tab/>
              <w:tab/>
              <w:tab/>
              <w:t>&lt;/APPLET_WEB_TEMPLATE_ITEM&gt;</w:t>
              <w:br/>
              <w:tab/>
              <w:tab/>
              <w:tab/>
              <w:tab/>
              <w:t>&lt;APPLET_WEB_TEMPLATE_ITEM CONTROL="GotoNextSet" INACTIVE="N" ITEM_IDENTIFIER="123" MARKUP_LANGUAGE="HTML" NAME="GotoNextSet" TYPE="Control" UPDATED="01/23/2002 17:16:26" UPDATED_BY="SADMIN" CREATED="01/23/2002 17:16:26" CREATED_BY="SADMIN"&gt;</w:t>
              <w:br/>
              <w:tab/>
              <w:tab/>
              <w:tab/>
              <w:tab/>
              <w:t>&lt;/APPLET_WEB_TEMPLATE_ITEM&gt;</w:t>
              <w:br/>
              <w:tab/>
              <w:tab/>
              <w:tab/>
              <w:tab/>
              <w:t>&lt;APPLET_WEB_TEMPLATE_ITEM CONTROL="GotoPreviousSet" INACTIVE="N" ITEM_IDENTIFIER="122" MARKUP_LANGUAGE="HTML" NAME="GotoPreviousSet" TYPE="Control" UPDATED="01/23/2002 17:16:26" UPDATED_BY="SADMIN" CREATED="01/23/2002 17:16:26" CREATED_BY="SADMIN"&gt;</w:t>
              <w:br/>
              <w:tab/>
              <w:tab/>
              <w:tab/>
              <w:tab/>
              <w:t>&lt;/APPLET_WEB_TEMPLATE_ITEM&gt;</w:t>
              <w:br/>
              <w:tab/>
              <w:tab/>
              <w:tab/>
              <w:tab/>
              <w:t>&lt;APPLET_WEB_TEMPLATE_ITEM CONTROL="Install Date" INACTIVE="N" ITEM_IDENTIFIER="516" MARKUP_LANGUAGE="HTML" NAME="Install Date" TMPL_ITEM_HOLDER_NAME="SiebControl_516" TYPE="List Item" UPDATED="11/04/2016 12:58:48" UPDATED_BY="SADMIN" CREATED="01/23/2002 17:16: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8" UPDATED_BY="SADMIN" CREATED="11/04/2016 12:5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8" UPDATED_BY="SADMIN" CREATED="11/04/2016 12:58:4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48" UPDATED_BY="SADMIN" CREATED="01/23/2002 17:16: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48" UPDATED_BY="SADMIN" CREATED="01/23/2002 17:16:26" CREATED_BY="SADMIN" EXT_REC_TABLES="S_APPL_WT_IT_RX"&gt;</w:t>
              <w:br/>
              <w:tab/>
              <w:tab/>
              <w:tab/>
              <w:tab/>
              <w:t>&lt;/APPLET_WEB_TEMPLATE_ITEM&gt;</w:t>
              <w:br/>
              <w:tab/>
              <w:tab/>
              <w:tab/>
              <w:tab/>
              <w:t>&lt;APPLET_WEB_TEMPLATE_ITEM CONTROL="Owner Asset Number" INACTIVE="N" ITEM_IDENTIFIER="515" MARKUP_LANGUAGE="HTML" NAME="Owner Asset Number" TMPL_ITEM_HOLDER_NAME="SiebControl_515" TYPE="List Item" UPDATED="11/04/2016 12:58:48" UPDATED_BY="SADMIN" CREATED="01/23/2002 17:1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8" UPDATED_BY="SADMIN" CREATED="01/23/2002 17:16:26" CREATED_BY="SADMIN" EXT_REC_TABLES="S_APPL_WT_IT_RX"&gt;</w:t>
              <w:br/>
              <w:tab/>
              <w:tab/>
              <w:tab/>
              <w:tab/>
              <w:t>&lt;/APPLET_WEB_TEMPLATE_ITEM&gt;</w:t>
              <w:br/>
              <w:tab/>
              <w:tab/>
              <w:tab/>
              <w:tab/>
              <w:t>&lt;APPLET_WEB_TEMPLATE_ITEM CONTROL="Primary Employee Name" INACTIVE="N" ITEM_IDENTIFIER="512" MARKUP_LANGUAGE="HTML" NAME="Primary Employee Name" TMPL_ITEM_HOLDER_NAME="SiebControl_512" TYPE="List Item" UPDATED="11/04/2016 12:58:48" UPDATED_BY="SADMIN" CREATED="01/23/2002 17:16:2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2:58:48" UPDATED_BY="SADMIN" CREATED="01/23/2002 17:16:26" CREATED_BY="SADMIN" EXT_REC_TABLES="S_APPL_WT_IT_RX"&gt;</w:t>
              <w:br/>
              <w:tab/>
              <w:tab/>
              <w:tab/>
              <w:tab/>
              <w:t>&lt;/APPLET_WEB_TEMPLATE_ITEM&gt;</w:t>
              <w:br/>
              <w:tab/>
              <w:tab/>
              <w:tab/>
              <w:tab/>
              <w:t>&lt;APPLET_WEB_TEMPLATE_ITEM CONTROL="Product Part Number" INACTIVE="N" ITEM_IDENTIFIER="514" MARKUP_LANGUAGE="HTML" NAME="Product Part Number" TMPL_ITEM_HOLDER_NAME="SiebControl_514" TYPE="List Item" UPDATED="11/04/2016 12:58:48" UPDATED_BY="SADMIN" CREATED="01/23/2002 17:16:2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58:48" UPDATED_BY="SADMIN" CREATED="01/23/2002 17:1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8" UPDATED_BY="SADMIN" CREATED="12/23/2002 21:31: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8" UPDATED_BY="SADMIN" CREATED="11/04/2016 12:58:48" CREATED_BY="SADMIN" EXT_REC_TABLES="S_APPL_WT_IT_RX"&gt;</w:t>
              <w:br/>
              <w:tab/>
              <w:tab/>
              <w:tab/>
              <w:tab/>
              <w:t>&lt;/APPLET_WEB_TEMPLATE_ITEM&gt;</w:t>
              <w:br/>
              <w:tab/>
              <w:tab/>
              <w:tab/>
              <w:tab/>
              <w:t>&lt;APPLET_WEB_TEMPLATE_ITEM CONTROL="Registered Date" INACTIVE="N" ITEM_IDENTIFIER="511" MARKUP_LANGUAGE="HTML" NAME="Registered Date" TMPL_ITEM_HOLDER_NAME="SiebControl_511" TYPE="List Item" UPDATED="11/04/2016 12:58:48" UPDATED_BY="SADMIN" CREATED="01/23/2002 17:16:27"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58:48" UPDATED_BY="SADMIN" CREATED="01/23/2002 17:16:27" CREATED_BY="SADMIN" EXT_REC_TABLES="S_APPL_WT_IT_RX"&gt;</w:t>
              <w:br/>
              <w:tab/>
              <w:tab/>
              <w:tab/>
              <w:tab/>
              <w:t>&lt;/APPLET_WEB_TEMPLATE_ITEM&gt;</w:t>
              <w:br/>
              <w:tab/>
              <w:tab/>
              <w:tab/>
              <w:tab/>
              <w:t>&lt;APPLET_WEB_TEMPLATE_ITEM CONTROL="Ship Date" INACTIVE="N" ITEM_IDENTIFIER="510" MARKUP_LANGUAGE="HTML" NAME="Ship Date" TMPL_ITEM_HOLDER_NAME="SiebControl_510" TYPE="List Item" UPDATED="11/04/2016 12:58:48" UPDATED_BY="SADMIN" CREATED="01/23/2002 17:16:2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58:48" UPDATED_BY="SADMIN" CREATED="01/23/2002 17:16:2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48" UPDATED_BY="SADMIN" CREATED="01/23/2002 17:16:2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8:48" UPDATED_BY="SADMIN" CREATED="01/23/2002 17:16:27" CREATED_BY="SADMIN" EXT_REC_TABLES="S_APPL_WT_IT_RX"&gt;</w:t>
              <w:br/>
              <w:tab/>
              <w:tab/>
              <w:tab/>
              <w:tab/>
              <w:t>&lt;/APPLET_WEB_TEMPLATE_ITEM&gt;</w:t>
              <w:br/>
              <w:tab/>
              <w:tab/>
              <w:tab/>
              <w:tab/>
              <w:t>&lt;APPLET_WEB_TEMPLATE_ITEM CONTROL="Version" INACTIVE="N" ITEM_IDENTIFIER="505" MARKUP_LANGUAGE="HTML" NAME="Version" TMPL_ITEM_HOLDER_NAME="SiebControl_505" TYPE="List Item" UPDATED="11/04/2016 12:58:48" UPDATED_BY="SADMIN" CREATED="01/23/2002 17:16:27" CREATED_BY="SADMIN" EXT_REC_TABLES="S_APPL_WT_IT_RX"&gt;</w:t>
              <w:br/>
              <w:tab/>
              <w:tab/>
              <w:tab/>
              <w:tab/>
              <w:t>&lt;/APPLET_WEB_TEMPLATE_ITEM&gt;</w:t>
              <w:br/>
              <w:tab/>
              <w:tab/>
              <w:tab/>
              <w:tab/>
              <w:t>&lt;APPLET_WEB_TEMPLATE_ITEM CONTROL="Warranty End Date" INACTIVE="N" ITEM_IDENTIFIER="507" MARKUP_LANGUAGE="HTML" NAME="Warranty End Date" TMPL_ITEM_HOLDER_NAME="SiebControl_507" TYPE="List Item" UPDATED="11/04/2016 12:58:48" UPDATED_BY="SADMIN" CREATED="01/23/2002 17:16:28" CREATED_BY="SADMIN" EXT_REC_TABLES="S_APPL_WT_IT_RX"&gt;</w:t>
              <w:br/>
              <w:tab/>
              <w:tab/>
              <w:tab/>
              <w:tab/>
              <w:t>&lt;/APPLET_WEB_TEMPLATE_ITEM&gt;</w:t>
              <w:br/>
              <w:tab/>
              <w:tab/>
              <w:tab/>
              <w:tab/>
              <w:t>&lt;APPLET_WEB_TEMPLATE_ITEM CONTROL="Warranty Type" INACTIVE="N" ITEM_IDENTIFIER="506" MARKUP_LANGUAGE="HTML" NAME="Warranty Type" TMPL_ITEM_HOLDER_NAME="SiebControl_506" TYPE="List Item" UPDATED="11/04/2016 12:58:48" UPDATED_BY="SADMIN" CREATED="01/23/2002 17:16:2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48" UPDATED_BY="SADMIN" CREATED="01/23/2002 17:1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Case Approv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7/2005 00:22:41" CREATED_BY="SADMIN" EXT_REC_TABLES="S_APPL_WTMPL_RX"&gt;</w:t>
              <w:br/>
              <w:tab/>
              <w:tab/>
              <w:tab/>
              <w:tab/>
              <w:t>&lt;APPLET_WEB_TEMPLATE_ITEM CONTROL="Applet_Title" EXTENSION_FLAG="Y" ITEM_IDENTIFIER="99929" NAME="Applet_Title" TMPL_ITEM_HOLDER_NAME="SiebControl_99929" TYPE="Control" UPDATED="11/04/2016 14:19:08" UPDATED_BY="SADMIN" CREATED="11/04/2016 14:19:0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08" UPDATED_BY="SADMIN" CREATED="08/27/2005 00: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8" UPDATED_BY="SADMIN" CREATED="02/07/2013 13:16:5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19:08" UPDATED_BY="SADMIN" CREATED="08/27/2005 00:40:13" CREATED_BY="SADMIN" EXT_REC_TABLES="S_APPL_WT_IT_RX"&gt;</w:t>
              <w:br/>
              <w:tab/>
              <w:tab/>
              <w:tab/>
              <w:tab/>
              <w:t>&lt;/APPLET_WEB_TEMPLATE_ITEM&gt;</w:t>
              <w:br/>
              <w:tab/>
              <w:tab/>
              <w:tab/>
              <w:tab/>
              <w:t>&lt;APPLET_WEB_TEMPLATE_ITEM CONTROL="GotoNextSet" INACTIVE="N" ITEM_IDENTIFIER="123" MARKUP_LANGUAGE="HTML" NAME="GotoNextSet" TYPE="Control" UPDATED="08/27/2005 00:40:13" UPDATED_BY="SADMIN" CREATED="08/27/2005 00:40:13" CREATED_BY="SADMIN"&gt;</w:t>
              <w:br/>
              <w:tab/>
              <w:tab/>
              <w:tab/>
              <w:tab/>
              <w:t>&lt;/APPLET_WEB_TEMPLATE_ITEM&gt;</w:t>
              <w:br/>
              <w:tab/>
              <w:tab/>
              <w:tab/>
              <w:tab/>
              <w:t>&lt;APPLET_WEB_TEMPLATE_ITEM CONTROL="GotoPreviousSet" INACTIVE="N" ITEM_IDENTIFIER="122" MARKUP_LANGUAGE="HTML" NAME="GotoPreviousSet" TYPE="Control" UPDATED="08/27/2005 00:40:13" UPDATED_BY="SADMIN" CREATED="08/27/2005 00:40:13"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19:08" UPDATED_BY="SADMIN" CREATED="08/27/2005 00:4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8" UPDATED_BY="SADMIN" CREATED="11/04/2016 14:1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8" UPDATED_BY="SADMIN" CREATED="11/04/2016 14:19: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8" UPDATED_BY="SADMIN" CREATED="02/07/2013 13:1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8" UPDATED_BY="SADMIN" CREATED="08/27/2005 00:4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8"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4:19:08" UPDATED_BY="SADMIN" CREATED="08/27/2005 00:40: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08" UPDATED_BY="SADMIN" CREATED="08/27/2005 00:40:1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9:08" UPDATED_BY="SADMIN" CREATED="08/27/2005 00:4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8" UPDATED_BY="SADMIN" CREATED="11/04/2016 14:19:08"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4:19:08" UPDATED_BY="SADMIN" CREATED="08/27/2005 00:4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8" UPDATED_BY="SADMIN" CREATED="02/07/2013 13:1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41" CREATED_BY="SADMIN" EXT_REC_TABLES="S_APPL_WTMPL_RX"&gt;</w:t>
              <w:br/>
              <w:tab/>
              <w:tab/>
              <w:tab/>
              <w:tab/>
              <w:t>&lt;APPLET_WEB_TEMPLATE_ITEM CONTROL="Applet_Title" EXTENSION_FLAG="Y" ITEM_IDENTIFIER="99929" NAME="Applet_Title" TMPL_ITEM_HOLDER_NAME="SiebControl_99929" TYPE="Control" UPDATED="11/04/2016 14:19:08" UPDATED_BY="SADMIN" CREATED="11/04/2016 14:19:08" CREATED_BY="SADMIN" EXT_REC_TABLES="S_APPL_WT_IT_RX"&gt;</w:t>
              <w:br/>
              <w:tab/>
              <w:tab/>
              <w:tab/>
              <w:tab/>
              <w:t>&lt;/APPLET_WEB_TEMPLATE_ITEM&gt;</w:t>
              <w:br/>
              <w:tab/>
              <w:tab/>
              <w:tab/>
              <w:tab/>
              <w:t>&lt;APPLET_WEB_TEMPLATE_ITEM CONTROL="Approval Status" INACTIVE="N" ITEM_IDENTIFIER="1300" MARKUP_LANGUAGE="HTML" NAME="Approval Status" TMPL_ITEM_HOLDER_NAME="SiebControl_1300" TYPE="List Item" UPDATED="11/04/2016 14:19:08" UPDATED_BY="SADMIN" CREATED="08/27/2005 00: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8" UPDATED_BY="SADMIN" CREATED="02/07/2013 13:16:54"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4:19:08" UPDATED_BY="SADMIN" CREATED="08/27/2005 00:40: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08" UPDATED_BY="SADMIN" CREATED="08/27/2005 00:40: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08" UPDATED_BY="SADMIN" CREATED="08/27/2005 00:40:13"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4:19:08" UPDATED_BY="SADMIN" CREATED="08/27/2005 00:4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9" UPDATED_BY="SADMIN" CREATED="11/04/2016 14:1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9" UPDATED_BY="SADMIN" CREATED="02/07/2013 13:16: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9" UPDATED_BY="SADMIN" CREATED="08/27/2005 00:40:13" CREATED_BY="SADMIN" EXT_REC_TABLES="S_APPL_WT_IT_RX"&gt;</w:t>
              <w:br/>
              <w:tab/>
              <w:tab/>
              <w:tab/>
              <w:tab/>
              <w:t>&lt;/APPLET_WEB_TEMPLATE_ITEM&gt;</w:t>
              <w:br/>
              <w:tab/>
              <w:tab/>
              <w:tab/>
              <w:tab/>
              <w:t>&lt;APPLET_WEB_TEMPLATE_ITEM CONTROL="Position Name" INACTIVE="N" ITEM_IDENTIFIER="1296" MARKUP_LANGUAGE="HTML" NAME="Position Name" TMPL_ITEM_HOLDER_NAME="SiebControl_1296" TYPE="List Item" UPDATED="11/04/2016 14:19:09" UPDATED_BY="SADMIN" CREATED="08/27/2005 00:40:1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8/27/2005 00:40:13" UPDATED_BY="SADMIN" CREATED="08/27/2005 00:40: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9:09" UPDATED_BY="SADMIN" CREATED="02/07/2013 13:1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9" UPDATED_BY="SADMIN" CREATED="11/04/2016 14:19:09" CREATED_BY="SADMIN" EXT_REC_TABLES="S_APPL_WT_IT_RX"&gt;</w:t>
              <w:br/>
              <w:tab/>
              <w:tab/>
              <w:tab/>
              <w:tab/>
              <w:t>&lt;/APPLET_WEB_TEMPLATE_ITEM&gt;</w:t>
              <w:br/>
              <w:tab/>
              <w:tab/>
              <w:tab/>
              <w:tab/>
              <w:t>&lt;APPLET_WEB_TEMPLATE_ITEM CONTROL="Seq Num" INACTIVE="N" ITEM_IDENTIFIER="1299" MARKUP_LANGUAGE="HTML" NAME="Seq Num" TMPL_ITEM_HOLDER_NAME="SiebControl_1299" TYPE="List Item" UPDATED="11/04/2016 14:19:09" UPDATED_BY="SADMIN" CREATED="08/27/2005 00:40: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09" UPDATED_BY="SADMIN" CREATED="08/27/2005 00:4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9" UPDATED_BY="SADMIN" CREATED="02/07/2013 13:16: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09" UPDATED_BY="SADMIN" CREATED="08/27/2005 00:40: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09" UPDATED_BY="SADMIN" CREATED="08/27/2005 00:4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8/27/2005 00:22:41" CREATED_BY="SADMIN" EXT_REC_TABLES="S_APPL_WTMPL_RX"&gt;</w:t>
              <w:br/>
              <w:tab/>
              <w:tab/>
              <w:tab/>
              <w:tab/>
              <w:t>&lt;APPLET_WEB_TEMPLATE_ITEM CONTROL="Applet_Title" EXTENSION_FLAG="Y" ITEM_IDENTIFIER="99929" NAME="Applet_Title" TMPL_ITEM_HOLDER_NAME="SiebControl_99929" TYPE="Control" UPDATED="11/04/2016 14:19:09" UPDATED_BY="SADMIN" CREATED="11/04/2016 14:19:09" CREATED_BY="SADMIN" EXT_REC_TABLES="S_APPL_WT_IT_RX"&gt;</w:t>
              <w:br/>
              <w:tab/>
              <w:tab/>
              <w:tab/>
              <w:tab/>
              <w:t>&lt;/APPLET_WEB_TEMPLATE_ITEM&gt;</w:t>
              <w:br/>
              <w:tab/>
              <w:tab/>
              <w:tab/>
              <w:tab/>
              <w:t>&lt;APPLET_WEB_TEMPLATE_ITEM CONTROL="Approval Status" INACTIVE="N" ITEM_IDENTIFIER="505" MARKUP_LANGUAGE="HTML" NAME="Approval Status" TMPL_ITEM_HOLDER_NAME="SiebControl_505" TYPE="List Item" UPDATED="11/04/2016 14:19:09" UPDATED_BY="SADMIN" CREATED="08/27/2005 00:40: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09" UPDATED_BY="SADMIN" CREATED="08/27/2005 00:4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9" UPDATED_BY="SADMIN" CREATED="08/27/2005 00:40:1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19:09" UPDATED_BY="SADMIN" CREATED="08/27/2005 00:40:14" CREATED_BY="SADMIN" EXT_REC_TABLES="S_APPL_WT_IT_RX"&gt;</w:t>
              <w:br/>
              <w:tab/>
              <w:tab/>
              <w:tab/>
              <w:tab/>
              <w:t>&lt;/APPLET_WEB_TEMPLATE_ITEM&gt;</w:t>
              <w:br/>
              <w:tab/>
              <w:tab/>
              <w:tab/>
              <w:tab/>
              <w:t>&lt;APPLET_WEB_TEMPLATE_ITEM CONTROL="GotoNextSet" INACTIVE="N" ITEM_IDENTIFIER="123" MARKUP_LANGUAGE="HTML" NAME="GotoNextSet" TYPE="Control" UPDATED="08/27/2005 00:40:14" UPDATED_BY="SADMIN" CREATED="08/27/2005 00:40:14" CREATED_BY="SADMIN"&gt;</w:t>
              <w:br/>
              <w:tab/>
              <w:tab/>
              <w:tab/>
              <w:tab/>
              <w:t>&lt;/APPLET_WEB_TEMPLATE_ITEM&gt;</w:t>
              <w:br/>
              <w:tab/>
              <w:tab/>
              <w:tab/>
              <w:tab/>
              <w:t>&lt;APPLET_WEB_TEMPLATE_ITEM CONTROL="GotoPreviousSet" INACTIVE="N" ITEM_IDENTIFIER="122" MARKUP_LANGUAGE="HTML" NAME="GotoPreviousSet" TYPE="Control" UPDATED="08/27/2005 00:40:14" UPDATED_BY="SADMIN" CREATED="08/27/2005 00:40:1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19:09" UPDATED_BY="SADMIN" CREATED="08/27/2005 00:4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9" UPDATED_BY="SADMIN" CREATED="11/04/2016 14:1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9" UPDATED_BY="SADMIN" CREATED="11/04/2016 14:1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9" UPDATED_BY="SADMIN" CREATED="08/27/2005 00:40: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09" UPDATED_BY="SADMIN" CREATED="08/27/2005 00:4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9"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4:19:09" UPDATED_BY="SADMIN" CREATED="08/27/2005 00:40:1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9:09" UPDATED_BY="SADMIN" CREATED="08/27/2005 00:40: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9:09" UPDATED_BY="SADMIN" CREATED="08/27/2005 00:4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9" UPDATED_BY="SADMIN" CREATED="11/04/2016 14:19:09"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4:19:09" UPDATED_BY="SADMIN" CREATED="08/27/2005 00:40: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09" UPDATED_BY="SADMIN" CREATED="08/27/2005 00:40: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9" UPDATED_BY="SADMIN" CREATED="08/27/2005 00:4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orrespond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5:53" CREATED_BY="SADMIN" EXT_REC_TABLES="S_APPL_WTMPL_RX"&gt;</w:t>
              <w:br/>
              <w:tab/>
              <w:tab/>
              <w:tab/>
              <w:tab/>
              <w:t>&lt;APPLET_WEB_TEMPLATE_ITEM CONTROL="Applet_Title" EXTENSION_FLAG="Y" ITEM_IDENTIFIER="99929" NAME="Applet_Title" TMPL_ITEM_HOLDER_NAME="SiebControl_99929" TYPE="Control" UPDATED="11/04/2016 13:08:51" UPDATED_BY="SADMIN" CREATED="11/04/2016 13:08:51" CREATED_BY="SADMIN" EXT_REC_TABLES="S_APPL_WT_IT_RX"&gt;</w:t>
              <w:br/>
              <w:tab/>
              <w:tab/>
              <w:tab/>
              <w:tab/>
              <w:t>&lt;/APPLET_WEB_TEMPLATE_ITEM&gt;</w:t>
              <w:br/>
              <w:tab/>
              <w:tab/>
              <w:tab/>
              <w:tab/>
              <w:t>&lt;APPLET_WEB_TEMPLATE_ITEM COMMENTS="Global UI Change 6: display list of columns" CONTROL="CorrFileName" INACTIVE="N" ITEM_IDENTIFIER="511" MARKUP_LANGUAGE="HTML" NAME="CorrFileName" TMPL_ITEM_HOLDER_NAME="SiebControl_511" TYPE="List Item" UPDATED="11/04/2016 13:08:51" UPDATED_BY="SADMIN" CREATED="06/05/2003 04:53:5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08:51" UPDATED_BY="SADMIN" CREATED="06/05/2003 04:53: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1" UPDATED_BY="SADMIN" CREATED="06/05/2003 04:53:53" CREATED_BY="SADMIN" EXT_REC_TABLES="S_APPL_WT_IT_RX"&gt;</w:t>
              <w:br/>
              <w:tab/>
              <w:tab/>
              <w:tab/>
              <w:tab/>
              <w:t>&lt;/APPLET_WEB_TEMPLATE_ITEM&gt;</w:t>
              <w:br/>
              <w:tab/>
              <w:tab/>
              <w:tab/>
              <w:tab/>
              <w:t>&lt;APPLET_WEB_TEMPLATE_ITEM COMMENTS="Global UI Change 6: display list of columns" CONTROL="Delivery Comments" INACTIVE="N" ITEM_IDENTIFIER="515" MARKUP_LANGUAGE="HTML" NAME="Delivery Comments" TMPL_ITEM_HOLDER_NAME="SiebControl_515" TYPE="List Item" UPDATED="11/04/2016 13:08:51" UPDATED_BY="SADMIN" CREATED="06/05/2003 04:53:53" CREATED_BY="SADMIN" EXT_REC_TABLES="S_APPL_WT_IT_RX"&gt;</w:t>
              <w:br/>
              <w:tab/>
              <w:tab/>
              <w:tab/>
              <w:tab/>
              <w:t>&lt;/APPLET_WEB_TEMPLATE_ITEM&gt;</w:t>
              <w:br/>
              <w:tab/>
              <w:tab/>
              <w:tab/>
              <w:tab/>
              <w:t>&lt;APPLET_WEB_TEMPLATE_ITEM COMMENTS="Global UI Change 6: display list of columns" CONTROL="Delivery Method" INACTIVE="N" ITEM_IDENTIFIER="513" MARKUP_LANGUAGE="HTML" NAME="Delivery Method" TMPL_ITEM_HOLDER_NAME="SiebControl_513" TYPE="List Item" UPDATED="11/04/2016 13:08:51" UPDATED_BY="SADMIN" CREATED="06/05/2003 04:53:53" CREATED_BY="SADMIN" EXT_REC_TABLES="S_APPL_WT_IT_RX"&gt;</w:t>
              <w:br/>
              <w:tab/>
              <w:tab/>
              <w:tab/>
              <w:tab/>
              <w:t>&lt;/APPLET_WEB_TEMPLATE_ITEM&gt;</w:t>
              <w:br/>
              <w:tab/>
              <w:tab/>
              <w:tab/>
              <w:tab/>
              <w:t>&lt;APPLET_WEB_TEMPLATE_ITEM COMMENTS="Global UI Change 6: display list of columns" CONTROL="DocGenError" INACTIVE="N" ITEM_IDENTIFIER="507" MARKUP_LANGUAGE="HTML" NAME="DocGenError" TMPL_ITEM_HOLDER_NAME="SiebControl_507" TYPE="List Item" UPDATED="11/04/2016 13:08:51" UPDATED_BY="SADMIN" CREATED="06/05/2003 04:53:53" CREATED_BY="SADMIN" EXT_REC_TABLES="S_APPL_WT_IT_RX"&gt;</w:t>
              <w:br/>
              <w:tab/>
              <w:tab/>
              <w:tab/>
              <w:tab/>
              <w:t>&lt;/APPLET_WEB_TEMPLATE_ITEM&gt;</w:t>
              <w:br/>
              <w:tab/>
              <w:tab/>
              <w:tab/>
              <w:tab/>
              <w:t>&lt;APPLET_WEB_TEMPLATE_ITEM COMMENTS="Global UI Change 6: display list of columns" CONTROL="DocGenStatus" INACTIVE="N" ITEM_IDENTIFIER="509" MARKUP_LANGUAGE="HTML" NAME="DocGenStatus" TMPL_ITEM_HOLDER_NAME="SiebControl_509" TYPE="List Item" UPDATED="11/04/2016 13:08:51" UPDATED_BY="SADMIN" CREATED="06/05/2003 04:53:53" CREATED_BY="SADMIN" EXT_REC_TABLES="S_APPL_WT_IT_RX"&gt;</w:t>
              <w:br/>
              <w:tab/>
              <w:tab/>
              <w:tab/>
              <w:tab/>
              <w:t>&lt;/APPLET_WEB_TEMPLATE_ITEM&gt;</w:t>
              <w:br/>
              <w:tab/>
              <w:tab/>
              <w:tab/>
              <w:tab/>
              <w:t>&lt;APPLET_WEB_TEMPLATE_ITEM COMMENTS="Modified by 7.7 Fix Existing Button Mappings Rule Tools Patch: Switched Item Identifier from 150 to 132" CONTROL="EditRecord" INACTIVE="N" ITEM_IDENTIFIER="132" MARKUP_LANGUAGE="HTML" NAME="EditRecord" TMPL_ITEM_HOLDER_NAME="SiebControl_132" TYPE="Control" UPDATED="11/04/2016 13:08:51" UPDATED_BY="SADMIN" CREATED="06/05/2003 04:53:53" CREATED_BY="SADMIN" EXT_REC_TABLES="S_APPL_WT_IT_RX"&gt;</w:t>
              <w:br/>
              <w:tab/>
              <w:tab/>
              <w:tab/>
              <w:tab/>
              <w:t>&lt;/APPLET_WEB_TEMPLATE_ITEM&gt;</w:t>
              <w:br/>
              <w:tab/>
              <w:tab/>
              <w:tab/>
              <w:tab/>
              <w:t>&lt;APPLET_WEB_TEMPLATE_ITEM COMMENTS="Global UI Change 6: display list of columns" CONTROL="Fulfilled By Person Login" INACTIVE="N" ITEM_IDENTIFIER="516" MARKUP_LANGUAGE="HTML" NAME="Fulfilled By Person Login" TMPL_ITEM_HOLDER_NAME="SiebControl_516" TYPE="List Item" UPDATED="11/04/2016 13:08:51" UPDATED_BY="SADMIN" CREATED="06/05/2003 04:53:53" CREATED_BY="SADMIN" EXT_REC_TABLES="S_APPL_WT_IT_RX"&gt;</w:t>
              <w:br/>
              <w:tab/>
              <w:tab/>
              <w:tab/>
              <w:tab/>
              <w:t>&lt;/APPLET_WEB_TEMPLATE_ITEM&gt;</w:t>
              <w:br/>
              <w:tab/>
              <w:tab/>
              <w:tab/>
              <w:tab/>
              <w:t>&lt;APPLET_WEB_TEMPLATE_ITEM COMMENTS="Global UI Change 6: display list of columns" CONTROL="Fulfilled Date" INACTIVE="N" ITEM_IDENTIFIER="517" MARKUP_LANGUAGE="HTML" NAME="Fulfilled Date" TMPL_ITEM_HOLDER_NAME="SiebControl_517" TYPE="List Item" UPDATED="11/04/2016 13:08:51" UPDATED_BY="SADMIN" CREATED="06/05/2003 04:53:54" CREATED_BY="SADMIN" EXT_REC_TABLES="S_APPL_WT_IT_RX"&gt;</w:t>
              <w:br/>
              <w:tab/>
              <w:tab/>
              <w:tab/>
              <w:tab/>
              <w:t>&lt;/APPLET_WEB_TEMPLATE_ITEM&gt;</w:t>
              <w:br/>
              <w:tab/>
              <w:tab/>
              <w:tab/>
              <w:tab/>
              <w:t>&lt;APPLET_WEB_TEMPLATE_ITEM CONTROL="GotoNextSet" INACTIVE="N" ITEM_IDENTIFIER="123" MARKUP_LANGUAGE="HTML" NAME="GotoNextSet" TYPE="Control" UPDATED="06/05/2003 04:53:54" UPDATED_BY="SADMIN" CREATED="06/05/2003 04:53:54" CREATED_BY="SADMIN"&gt;</w:t>
              <w:br/>
              <w:tab/>
              <w:tab/>
              <w:tab/>
              <w:tab/>
              <w:t>&lt;/APPLET_WEB_TEMPLATE_ITEM&gt;</w:t>
              <w:br/>
              <w:tab/>
              <w:tab/>
              <w:tab/>
              <w:tab/>
              <w:t>&lt;APPLET_WEB_TEMPLATE_ITEM CONTROL="GotoPreviousSet" INACTIVE="N" ITEM_IDENTIFIER="122" MARKUP_LANGUAGE="HTML" NAME="GotoPreviousSet" TYPE="Control" UPDATED="06/05/2003 04:53:54" UPDATED_BY="SADMIN" CREATED="06/05/2003 04:53:54" CREATED_BY="SADMIN"&gt;</w:t>
              <w:br/>
              <w:tab/>
              <w:tab/>
              <w:tab/>
              <w:tab/>
              <w:t>&lt;/APPLET_WEB_TEMPLATE_ITEM&gt;</w:t>
              <w:br/>
              <w:tab/>
              <w:tab/>
              <w:tab/>
              <w:tab/>
              <w:t>&lt;APPLET_WEB_TEMPLATE_ITEM COMMENTS="Global UI Change 6: display list of columns" CONTROL="LabelFileName" INACTIVE="N" ITEM_IDENTIFIER="504" MARKUP_LANGUAGE="HTML" NAME="LabelFileName" TMPL_ITEM_HOLDER_NAME="SiebControl_504" TYPE="List Item" UPDATED="11/04/2016 13:08:51" UPDATED_BY="SADMIN" CREATED="06/05/2003 04:53:54" CREATED_BY="SADMIN" EXT_REC_TABLES="S_APPL_WT_IT_RX"&gt;</w:t>
              <w:br/>
              <w:tab/>
              <w:tab/>
              <w:tab/>
              <w:tab/>
              <w:t>&lt;/APPLET_WEB_TEMPLATE_ITEM&gt;</w:t>
              <w:br/>
              <w:tab/>
              <w:tab/>
              <w:tab/>
              <w:tab/>
              <w:t>&lt;APPLET_WEB_TEMPLATE_ITEM COMMENTS="Global UI Change 6: display list of columns" CONTROL="LabelGenError" INACTIVE="N" ITEM_IDENTIFIER="508" MARKUP_LANGUAGE="HTML" NAME="LabelGenError" TMPL_ITEM_HOLDER_NAME="SiebControl_508" TYPE="List Item" UPDATED="11/04/2016 13:08:51" UPDATED_BY="SADMIN" CREATED="06/05/2003 04:53:54" CREATED_BY="SADMIN" EXT_REC_TABLES="S_APPL_WT_IT_RX"&gt;</w:t>
              <w:br/>
              <w:tab/>
              <w:tab/>
              <w:tab/>
              <w:tab/>
              <w:t>&lt;/APPLET_WEB_TEMPLATE_ITEM&gt;</w:t>
              <w:br/>
              <w:tab/>
              <w:tab/>
              <w:tab/>
              <w:tab/>
              <w:t>&lt;APPLET_WEB_TEMPLATE_ITEM COMMENTS="Global UI Change 6: display list of columns" CONTROL="LabelGenStatus" INACTIVE="N" ITEM_IDENTIFIER="510" MARKUP_LANGUAGE="HTML" NAME="LabelGenStatus" TMPL_ITEM_HOLDER_NAME="SiebControl_510" TYPE="List Item" UPDATED="11/04/2016 13:08:51" UPDATED_BY="SADMIN" CREATED="06/05/2003 04:53:54" CREATED_BY="SADMIN" EXT_REC_TABLES="S_APPL_WT_IT_RX"&gt;</w:t>
              <w:br/>
              <w:tab/>
              <w:tab/>
              <w:tab/>
              <w:tab/>
              <w:t>&lt;/APPLET_WEB_TEMPLATE_ITEM&gt;</w:t>
              <w:br/>
              <w:tab/>
              <w:tab/>
              <w:tab/>
              <w:tab/>
              <w:t>&lt;APPLET_WEB_TEMPLATE_ITEM CONTROL="LabelLanguage Name" INACTIVE="N" ITEM_IDENTIFIER="521" MARKUP_LANGUAGE="HTML" NAME="LabelLanguage Name" TMPL_ITEM_HOLDER_NAME="SiebControl_521" TYPE="List Item" UPDATED="11/04/2016 13:08:51" UPDATED_BY="SADMIN" CREATED="06/05/2003 04:53:54" CREATED_BY="SADMIN" EXT_REC_TABLES="S_APPL_WT_IT_RX"&gt;</w:t>
              <w:br/>
              <w:tab/>
              <w:tab/>
              <w:tab/>
              <w:tab/>
              <w:t>&lt;/APPLET_WEB_TEMPLATE_ITEM&gt;</w:t>
              <w:br/>
              <w:tab/>
              <w:tab/>
              <w:tab/>
              <w:tab/>
              <w:t>&lt;APPLET_WEB_TEMPLATE_ITEM CONTROL="LabelLocaleName" INACTIVE="N" ITEM_IDENTIFIER="523" MARKUP_LANGUAGE="HTML" NAME="LabelLocaleName" TMPL_ITEM_HOLDER_NAME="SiebControl_523" TYPE="List Item" UPDATED="11/04/2016 13:08:51" UPDATED_BY="SADMIN" CREATED="06/05/2003 04:5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8:51" UPDATED_BY="SADMIN" CREATED="11/04/2016 13:0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1" UPDATED_BY="SADMIN" CREATED="11/04/2016 13:0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8:51" UPDATED_BY="SADMIN" CREATED="06/05/2003 04:53:54" CREATED_BY="SADMIN" EXT_REC_TABLES="S_APPL_WT_IT_RX"&gt;</w:t>
              <w:br/>
              <w:tab/>
              <w:tab/>
              <w:tab/>
              <w:tab/>
              <w:t>&lt;/APPLET_WEB_TEMPLATE_ITEM&gt;</w:t>
              <w:br/>
              <w:tab/>
              <w:tab/>
              <w:tab/>
              <w:tab/>
              <w:t>&lt;APPLET_WEB_TEMPLATE_ITEM COMMENTS="Modified by 7.7 Button Standardization: Set empty Control field to hold the same value as Name field'" CONTROL="NewRecord" INACTIVE="N" ITEM_IDENTIFIER="131" MARKUP_LANGUAGE="HTML" NAME="NewRecord" TMPL_ITEM_HOLDER_NAME="SiebControl_131" TYPE="Control" UPDATED="11/04/2016 13:08:51" UPDATED_BY="SADMIN" CREATED="06/05/2003 04:53:54" CREATED_BY="SADMIN" EXT_REC_TABLES="S_APPL_WT_IT_RX"&gt;</w:t>
              <w:br/>
              <w:tab/>
              <w:tab/>
              <w:tab/>
              <w:tab/>
              <w:t>&lt;/APPLET_WEB_TEMPLATE_ITEM&gt;</w:t>
              <w:br/>
              <w:tab/>
              <w:tab/>
              <w:tab/>
              <w:tab/>
              <w:t>&lt;APPLET_WEB_TEMPLATE_ITEM COMMENTS="Global UI Change 6: display list of columns" CONTROL="Organization Name" INACTIVE="N" ITEM_IDENTIFIER="505" MARKUP_LANGUAGE="HTML" NAME="Organization Name" TMPL_ITEM_HOLDER_NAME="SiebControl_505" TYPE="List Item" UPDATED="11/04/2016 13:08:51" UPDATED_BY="SADMIN" CREATED="06/05/2003 04:53:55" CREATED_BY="SADMIN" EXT_REC_TABLES="S_APPL_WT_IT_RX"&gt;</w:t>
              <w:br/>
              <w:tab/>
              <w:tab/>
              <w:tab/>
              <w:tab/>
              <w:t>&lt;/APPLET_WEB_TEMPLATE_ITEM&gt;</w:t>
              <w:br/>
              <w:tab/>
              <w:tab/>
              <w:tab/>
              <w:tab/>
              <w:t>&lt;APPLET_WEB_TEMPLATE_ITEM COMMENTS="Global UI Change 6: display list of columns" CONTROL="Package ID" INACTIVE="N" ITEM_IDENTIFIER="518" MARKUP_LANGUAGE="HTML" NAME="Package ID" TMPL_ITEM_HOLDER_NAME="SiebControl_518" TYPE="List Item" UPDATED="11/04/2016 13:08:51" UPDATED_BY="SADMIN" CREATED="06/05/2003 04:53: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8: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8:51" UPDATED_BY="SADMIN" CREATED="06/05/2003 04:53: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1" UPDATED_BY="SADMIN" CREATED="06/05/2003 04:53: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8: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8: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1" UPDATED_BY="SADMIN" CREATED="11/04/2016 13:08:51" CREATED_BY="SADMIN" EXT_REC_TABLES="S_APPL_WT_IT_RX"&gt;</w:t>
              <w:br/>
              <w:tab/>
              <w:tab/>
              <w:tab/>
              <w:tab/>
              <w:t>&lt;/APPLET_WEB_TEMPLATE_ITEM&gt;</w:t>
              <w:br/>
              <w:tab/>
              <w:tab/>
              <w:tab/>
              <w:tab/>
              <w:t>&lt;APPLET_WEB_TEMPLATE_ITEM CONTROL="SalesFileLanguageName" INACTIVE="N" ITEM_IDENTIFIER="520" MARKUP_LANGUAGE="HTML" NAME="SalesFileLanguageName" TMPL_ITEM_HOLDER_NAME="SiebControl_520" TYPE="List Item" UPDATED="11/04/2016 13:08:51" UPDATED_BY="SADMIN" CREATED="06/05/2003 04:53:55" CREATED_BY="SADMIN" EXT_REC_TABLES="S_APPL_WT_IT_RX"&gt;</w:t>
              <w:br/>
              <w:tab/>
              <w:tab/>
              <w:tab/>
              <w:tab/>
              <w:t>&lt;/APPLET_WEB_TEMPLATE_ITEM&gt;</w:t>
              <w:br/>
              <w:tab/>
              <w:tab/>
              <w:tab/>
              <w:tab/>
              <w:t>&lt;APPLET_WEB_TEMPLATE_ITEM CONTROL="SalesFileLocaleName" INACTIVE="N" ITEM_IDENTIFIER="522" MARKUP_LANGUAGE="HTML" NAME="SalesFileLocaleName" TMPL_ITEM_HOLDER_NAME="SiebControl_522" TYPE="List Item" UPDATED="11/04/2016 13:08:51" UPDATED_BY="SADMIN" CREATED="06/05/2003 04:53:55" CREATED_BY="SADMIN" EXT_REC_TABLES="S_APPL_WT_IT_RX"&gt;</w:t>
              <w:br/>
              <w:tab/>
              <w:tab/>
              <w:tab/>
              <w:tab/>
              <w:t>&lt;/APPLET_WEB_TEMPLATE_ITEM&gt;</w:t>
              <w:br/>
              <w:tab/>
              <w:tab/>
              <w:tab/>
              <w:tab/>
              <w:t>&lt;APPLET_WEB_TEMPLATE_ITEM COMMENTS="Global UI Change 6: display list of columns" CONTROL="SalesFileName" INACTIVE="N" ITEM_IDENTIFIER="503" MARKUP_LANGUAGE="HTML" NAME="SalesFileName" TMPL_ITEM_HOLDER_NAME="SiebControl_503" TYPE="List Item" UPDATED="11/04/2016 13:08:51" UPDATED_BY="SADMIN" CREATED="06/05/2003 04:53:55" CREATED_BY="SADMIN" EXT_REC_TABLES="S_APPL_WT_IT_RX"&gt;</w:t>
              <w:br/>
              <w:tab/>
              <w:tab/>
              <w:tab/>
              <w:tab/>
              <w:t>&lt;/APPLET_WEB_TEMPLATE_ITEM&gt;</w:t>
              <w:br/>
              <w:tab/>
              <w:tab/>
              <w:tab/>
              <w:tab/>
              <w:t>&lt;APPLET_WEB_TEMPLATE_ITEM COMMENTS="Global UI Change 6: display list of columns" CONTROL="Ship Date" INACTIVE="N" ITEM_IDENTIFIER="514" MARKUP_LANGUAGE="HTML" NAME="Ship Date" TMPL_ITEM_HOLDER_NAME="SiebControl_514" TYPE="List Item" UPDATED="11/04/2016 13:08:51" UPDATED_BY="SADMIN" CREATED="06/05/2003 04:53:55" CREATED_BY="SADMIN" EXT_REC_TABLES="S_APPL_WT_IT_RX"&gt;</w:t>
              <w:br/>
              <w:tab/>
              <w:tab/>
              <w:tab/>
              <w:tab/>
              <w:t>&lt;/APPLET_WEB_TEMPLATE_ITEM&gt;</w:t>
              <w:br/>
              <w:tab/>
              <w:tab/>
              <w:tab/>
              <w:tab/>
              <w:t>&lt;APPLET_WEB_TEMPLATE_ITEM COMMENTS="Global UI Change 6: display list of columns" CONTROL="Shipper" INACTIVE="N" ITEM_IDENTIFIER="519" MARKUP_LANGUAGE="HTML" NAME="Shipper" TMPL_ITEM_HOLDER_NAME="SiebControl_519" TYPE="List Item" UPDATED="11/04/2016 13:08:51" UPDATED_BY="SADMIN" CREATED="06/05/2003 04:53:55"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8:51" UPDATED_BY="SADMIN" CREATED="06/05/2003 04:53:56" CREATED_BY="SADMIN" EXT_REC_TABLES="S_APPL_WT_IT_RX"&gt;</w:t>
              <w:br/>
              <w:tab/>
              <w:tab/>
              <w:tab/>
              <w:tab/>
              <w:t>&lt;/APPLET_WEB_TEMPLATE_ITEM&gt;</w:t>
              <w:br/>
              <w:tab/>
              <w:tab/>
              <w:tab/>
              <w:tab/>
              <w:t>&lt;APPLET_WEB_TEMPLATE_ITEM COMMENTS="Global UI Change 6: display list of columns" CONTROL="Time Frame" INACTIVE="N" ITEM_IDENTIFIER="512" MARKUP_LANGUAGE="HTML" NAME="Time Frame" TMPL_ITEM_HOLDER_NAME="SiebControl_512" TYPE="List Item" UPDATED="11/04/2016 13:08:51" UPDATED_BY="SADMIN" CREATED="06/05/2003 04:5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53" CREATED_BY="SADMIN" EXT_REC_TABLES="S_APPL_WTMPL_RX"&gt;</w:t>
              <w:br/>
              <w:tab/>
              <w:tab/>
              <w:tab/>
              <w:tab/>
              <w:t>&lt;APPLET_WEB_TEMPLATE_ITEM CONTROL="Applet_Title" EXTENSION_FLAG="Y" ITEM_IDENTIFIER="99929" NAME="Applet_Title" TMPL_ITEM_HOLDER_NAME="SiebControl_99929" TYPE="Control" UPDATED="11/04/2016 13:08:51" UPDATED_BY="SADMIN" CREATED="11/04/2016 13:08:51"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08:51" UPDATED_BY="SADMIN" CREATED="06/05/2003 04:53:56" CREATED_BY="SADMIN" EXT_REC_TABLES="S_APPL_WT_IT_RX"&gt;</w:t>
              <w:br/>
              <w:tab/>
              <w:tab/>
              <w:tab/>
              <w:tab/>
              <w:t>&lt;/APPLET_WEB_TEMPLATE_ITEM&gt;</w:t>
              <w:br/>
              <w:tab/>
              <w:tab/>
              <w:tab/>
              <w:tab/>
              <w:t>&lt;APPLET_WEB_TEMPLATE_ITEM CONTROL="CorrFileName" INACTIVE="N" ITEM_IDENTIFIER="1802" MARKUP_LANGUAGE="HTML" NAME="CorrFileName" TMPL_ITEM_HOLDER_NAME="SiebControl_1802" TYPE="List Item" UPDATED="11/04/2016 13:08:51" UPDATED_BY="SADMIN" CREATED="06/05/2003 04:53:56"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3:08:51" UPDATED_BY="SADMIN" CREATED="06/05/2003 04:53:56" CREATED_BY="SADMIN" EXT_REC_TABLES="S_APPL_WT_IT_RX"&gt;</w:t>
              <w:br/>
              <w:tab/>
              <w:tab/>
              <w:tab/>
              <w:tab/>
              <w:t>&lt;/APPLET_WEB_TEMPLATE_ITEM&gt;</w:t>
              <w:br/>
              <w:tab/>
              <w:tab/>
              <w:tab/>
              <w:tab/>
              <w:t>&lt;APPLET_WEB_TEMPLATE_ITEM CONTROL="Delivery Comments" INACTIVE="N" ITEM_IDENTIFIER="2804" MARKUP_LANGUAGE="HTML" NAME="Delivery Comments" TMPL_ITEM_HOLDER_NAME="SiebControl_2804" TYPE="List Item" UPDATED="11/04/2016 13:08:51" UPDATED_BY="SADMIN" CREATED="06/05/2003 04:53:56" CREATED_BY="SADMIN" EXT_REC_TABLES="S_APPL_WT_IT_RX"&gt;</w:t>
              <w:br/>
              <w:tab/>
              <w:tab/>
              <w:tab/>
              <w:tab/>
              <w:t>&lt;/APPLET_WEB_TEMPLATE_ITEM&gt;</w:t>
              <w:br/>
              <w:tab/>
              <w:tab/>
              <w:tab/>
              <w:tab/>
              <w:t>&lt;APPLET_WEB_TEMPLATE_ITEM CONTROL="Delivery Method" INACTIVE="N" ITEM_IDENTIFIER="2302" MARKUP_LANGUAGE="HTML" NAME="Delivery Method" TMPL_ITEM_HOLDER_NAME="SiebControl_2302" TYPE="List Item" UPDATED="11/04/2016 13:08:51" UPDATED_BY="SADMIN" CREATED="06/05/2003 04:53:56" CREATED_BY="SADMIN" EXT_REC_TABLES="S_APPL_WT_IT_RX"&gt;</w:t>
              <w:br/>
              <w:tab/>
              <w:tab/>
              <w:tab/>
              <w:tab/>
              <w:t>&lt;/APPLET_WEB_TEMPLATE_ITEM&gt;</w:t>
              <w:br/>
              <w:tab/>
              <w:tab/>
              <w:tab/>
              <w:tab/>
              <w:t>&lt;APPLET_WEB_TEMPLATE_ITEM CONTROL="DocGenError" INACTIVE="N" ITEM_IDENTIFIER="1336" MARKUP_LANGUAGE="HTML" NAME="DocGenError" TMPL_ITEM_HOLDER_NAME="SiebControl_1336" TYPE="List Item" UPDATED="11/04/2016 13:08:51" UPDATED_BY="SADMIN" CREATED="06/05/2003 04:53:56" CREATED_BY="SADMIN" EXT_REC_TABLES="S_APPL_WT_IT_RX"&gt;</w:t>
              <w:br/>
              <w:tab/>
              <w:tab/>
              <w:tab/>
              <w:tab/>
              <w:t>&lt;/APPLET_WEB_TEMPLATE_ITEM&gt;</w:t>
              <w:br/>
              <w:tab/>
              <w:tab/>
              <w:tab/>
              <w:tab/>
              <w:t>&lt;APPLET_WEB_TEMPLATE_ITEM CONTROL="DocGenStatus" INACTIVE="N" ITEM_IDENTIFIER="2802" MARKUP_LANGUAGE="HTML" NAME="DocGenStatus" TMPL_ITEM_HOLDER_NAME="SiebControl_2802" TYPE="List Item" UPDATED="11/04/2016 13:08:51" UPDATED_BY="SADMIN" CREATED="06/05/2003 04:53: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8:51" UPDATED_BY="SADMIN" CREATED="06/05/2003 04:53:56" CREATED_BY="SADMIN" EXT_REC_TABLES="S_APPL_WT_IT_RX"&gt;</w:t>
              <w:br/>
              <w:tab/>
              <w:tab/>
              <w:tab/>
              <w:tab/>
              <w:t>&lt;/APPLET_WEB_TEMPLATE_ITEM&gt;</w:t>
              <w:br/>
              <w:tab/>
              <w:tab/>
              <w:tab/>
              <w:tab/>
              <w:t>&lt;APPLET_WEB_TEMPLATE_ITEM CONTROL="Fulfilled By Person Login" INACTIVE="N" ITEM_IDENTIFIER="2305" MARKUP_LANGUAGE="HTML" NAME="Fulfilled By Person Login" TMPL_ITEM_HOLDER_NAME="SiebControl_2305" TYPE="List Item" UPDATED="11/04/2016 13:08:51" UPDATED_BY="SADMIN" CREATED="06/05/2003 04:53:57" CREATED_BY="SADMIN" EXT_REC_TABLES="S_APPL_WT_IT_RX"&gt;</w:t>
              <w:br/>
              <w:tab/>
              <w:tab/>
              <w:tab/>
              <w:tab/>
              <w:t>&lt;/APPLET_WEB_TEMPLATE_ITEM&gt;</w:t>
              <w:br/>
              <w:tab/>
              <w:tab/>
              <w:tab/>
              <w:tab/>
              <w:t>&lt;APPLET_WEB_TEMPLATE_ITEM CONTROL="Fulfilled Date" INACTIVE="N" ITEM_IDENTIFIER="1302" MARKUP_LANGUAGE="HTML" NAME="Fulfilled Date" TMPL_ITEM_HOLDER_NAME="SiebControl_1302" TYPE="List Item" UPDATED="11/04/2016 13:08:51" UPDATED_BY="SADMIN" CREATED="06/05/2003 04:53: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8:51" UPDATED_BY="SADMIN" CREATED="06/05/2003 04:53: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8:51" UPDATED_BY="SADMIN" CREATED="06/05/2003 04:53:57" CREATED_BY="SADMIN" EXT_REC_TABLES="S_APPL_WT_IT_RX"&gt;</w:t>
              <w:br/>
              <w:tab/>
              <w:tab/>
              <w:tab/>
              <w:tab/>
              <w:t>&lt;/APPLET_WEB_TEMPLATE_ITEM&gt;</w:t>
              <w:br/>
              <w:tab/>
              <w:tab/>
              <w:tab/>
              <w:tab/>
              <w:t>&lt;APPLET_WEB_TEMPLATE_ITEM CONTROL="LabelFileName" INACTIVE="N" ITEM_IDENTIFIER="1803" MARKUP_LANGUAGE="HTML" NAME="LabelFileName" TMPL_ITEM_HOLDER_NAME="SiebControl_1803" TYPE="List Item" UPDATED="11/04/2016 13:08:51" UPDATED_BY="SADMIN" CREATED="06/05/2003 04:53:57" CREATED_BY="SADMIN" EXT_REC_TABLES="S_APPL_WT_IT_RX"&gt;</w:t>
              <w:br/>
              <w:tab/>
              <w:tab/>
              <w:tab/>
              <w:tab/>
              <w:t>&lt;/APPLET_WEB_TEMPLATE_ITEM&gt;</w:t>
              <w:br/>
              <w:tab/>
              <w:tab/>
              <w:tab/>
              <w:tab/>
              <w:t>&lt;APPLET_WEB_TEMPLATE_ITEM CONTROL="LabelGenError" INACTIVE="N" ITEM_IDENTIFIER="1337" MARKUP_LANGUAGE="HTML" NAME="LabelGenError" TMPL_ITEM_HOLDER_NAME="SiebControl_1337" TYPE="List Item" UPDATED="11/04/2016 13:08:51" UPDATED_BY="SADMIN" CREATED="06/05/2003 04:53:57" CREATED_BY="SADMIN" EXT_REC_TABLES="S_APPL_WT_IT_RX"&gt;</w:t>
              <w:br/>
              <w:tab/>
              <w:tab/>
              <w:tab/>
              <w:tab/>
              <w:t>&lt;/APPLET_WEB_TEMPLATE_ITEM&gt;</w:t>
              <w:br/>
              <w:tab/>
              <w:tab/>
              <w:tab/>
              <w:tab/>
              <w:t>&lt;APPLET_WEB_TEMPLATE_ITEM CONTROL="LabelGenStatus" INACTIVE="N" ITEM_IDENTIFIER="2803" MARKUP_LANGUAGE="HTML" NAME="LabelGenStatus" TMPL_ITEM_HOLDER_NAME="SiebControl_2803" TYPE="List Item" UPDATED="11/04/2016 13:08:51" UPDATED_BY="SADMIN" CREATED="06/05/2003 04:53:57" CREATED_BY="SADMIN" EXT_REC_TABLES="S_APPL_WT_IT_RX"&gt;</w:t>
              <w:br/>
              <w:tab/>
              <w:tab/>
              <w:tab/>
              <w:tab/>
              <w:t>&lt;/APPLET_WEB_TEMPLATE_ITEM&gt;</w:t>
              <w:br/>
              <w:tab/>
              <w:tab/>
              <w:tab/>
              <w:tab/>
              <w:t>&lt;APPLET_WEB_TEMPLATE_ITEM CONTROL="LabelLanguage Name" INACTIVE="N" ITEM_IDENTIFIER="1805" MARKUP_LANGUAGE="HTML" NAME="LabelLanguage Name" TMPL_ITEM_HOLDER_NAME="SiebControl_1805" TYPE="List Item" UPDATED="11/04/2016 13:08:51" UPDATED_BY="SADMIN" CREATED="06/05/2003 04:53:57" CREATED_BY="SADMIN" EXT_REC_TABLES="S_APPL_WT_IT_RX"&gt;</w:t>
              <w:br/>
              <w:tab/>
              <w:tab/>
              <w:tab/>
              <w:tab/>
              <w:t>&lt;/APPLET_WEB_TEMPLATE_ITEM&gt;</w:t>
              <w:br/>
              <w:tab/>
              <w:tab/>
              <w:tab/>
              <w:tab/>
              <w:t>&lt;APPLET_WEB_TEMPLATE_ITEM CONTROL="LabelLocaleName" INACTIVE="N" ITEM_IDENTIFIER="1806" MARKUP_LANGUAGE="HTML" NAME="LabelLocaleName" TMPL_ITEM_HOLDER_NAME="SiebControl_1806" TYPE="List Item" UPDATED="11/04/2016 13:08:51" UPDATED_BY="SADMIN" CREATED="06/05/2003 04:5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1" UPDATED_BY="SADMIN" CREATED="11/04/2016 13:08:51" CREATED_BY="SADMIN" EXT_REC_TABLES="S_APPL_WT_IT_RX"&gt;</w:t>
              <w:br/>
              <w:tab/>
              <w:tab/>
              <w:tab/>
              <w:tab/>
              <w:t>&lt;/APPLET_WEB_TEMPLATE_ITEM&gt;</w:t>
              <w:br/>
              <w:tab/>
              <w:tab/>
              <w:tab/>
              <w:tab/>
              <w:t>&lt;APPLET_WEB_TEMPLATE_ITEM CONTROL="Organization Name" INACTIVE="N" ITEM_IDENTIFIER="2304" MARKUP_LANGUAGE="HTML" NAME="Organization Name" TMPL_ITEM_HOLDER_NAME="SiebControl_2304" TYPE="List Item" UPDATED="11/04/2016 13:08:51" UPDATED_BY="SADMIN" CREATED="06/05/2003 04:53:58" CREATED_BY="SADMIN" EXT_REC_TABLES="S_APPL_WT_IT_RX"&gt;</w:t>
              <w:br/>
              <w:tab/>
              <w:tab/>
              <w:tab/>
              <w:tab/>
              <w:t>&lt;/APPLET_WEB_TEMPLATE_ITEM&gt;</w:t>
              <w:br/>
              <w:tab/>
              <w:tab/>
              <w:tab/>
              <w:tab/>
              <w:t>&lt;APPLET_WEB_TEMPLATE_ITEM CONTROL="Package ID" INACTIVE="N" ITEM_IDENTIFIER="1304" MARKUP_LANGUAGE="HTML" NAME="Package ID" TMPL_ITEM_HOLDER_NAME="SiebControl_1304" TYPE="List Item" UPDATED="11/04/2016 13:08:51" UPDATED_BY="SADMIN" CREATED="06/05/2003 04:5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1" UPDATED_BY="SADMIN" CREATED="06/05/2003 04:5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1" UPDATED_BY="SADMIN" CREATED="11/04/2016 13:08:51" CREATED_BY="SADMIN" EXT_REC_TABLES="S_APPL_WT_IT_RX"&gt;</w:t>
              <w:br/>
              <w:tab/>
              <w:tab/>
              <w:tab/>
              <w:tab/>
              <w:t>&lt;/APPLET_WEB_TEMPLATE_ITEM&gt;</w:t>
              <w:br/>
              <w:tab/>
              <w:tab/>
              <w:tab/>
              <w:tab/>
              <w:t>&lt;APPLET_WEB_TEMPLATE_ITEM CONTROL="SalesFileLanguageName" INACTIVE="N" ITEM_IDENTIFIER="1305" MARKUP_LANGUAGE="HTML" NAME="SalesFileLanguageName" TMPL_ITEM_HOLDER_NAME="SiebControl_1305" TYPE="List Item" UPDATED="11/04/2016 13:08:51" UPDATED_BY="SADMIN" CREATED="06/05/2003 04:53:58" CREATED_BY="SADMIN" EXT_REC_TABLES="S_APPL_WT_IT_RX"&gt;</w:t>
              <w:br/>
              <w:tab/>
              <w:tab/>
              <w:tab/>
              <w:tab/>
              <w:t>&lt;/APPLET_WEB_TEMPLATE_ITEM&gt;</w:t>
              <w:br/>
              <w:tab/>
              <w:tab/>
              <w:tab/>
              <w:tab/>
              <w:t>&lt;APPLET_WEB_TEMPLATE_ITEM CONTROL="SalesFileLocaleName" INACTIVE="N" ITEM_IDENTIFIER="1306" MARKUP_LANGUAGE="HTML" NAME="SalesFileLocaleName" TMPL_ITEM_HOLDER_NAME="SiebControl_1306" TYPE="List Item" UPDATED="11/04/2016 13:08:51" UPDATED_BY="SADMIN" CREATED="06/05/2003 04:53:58" CREATED_BY="SADMIN" EXT_REC_TABLES="S_APPL_WT_IT_RX"&gt;</w:t>
              <w:br/>
              <w:tab/>
              <w:tab/>
              <w:tab/>
              <w:tab/>
              <w:t>&lt;/APPLET_WEB_TEMPLATE_ITEM&gt;</w:t>
              <w:br/>
              <w:tab/>
              <w:tab/>
              <w:tab/>
              <w:tab/>
              <w:t>&lt;APPLET_WEB_TEMPLATE_ITEM CONTROL="SalesFileName" INACTIVE="N" ITEM_IDENTIFIER="1801" MARKUP_LANGUAGE="HTML" NAME="SalesFileName" TMPL_ITEM_HOLDER_NAME="SiebControl_1801" TYPE="List Item" UPDATED="11/04/2016 13:08:51" UPDATED_BY="SADMIN" CREATED="06/05/2003 04:53:58" CREATED_BY="SADMIN" EXT_REC_TABLES="S_APPL_WT_IT_RX"&gt;</w:t>
              <w:br/>
              <w:tab/>
              <w:tab/>
              <w:tab/>
              <w:tab/>
              <w:t>&lt;/APPLET_WEB_TEMPLATE_ITEM&gt;</w:t>
              <w:br/>
              <w:tab/>
              <w:tab/>
              <w:tab/>
              <w:tab/>
              <w:t>&lt;APPLET_WEB_TEMPLATE_ITEM CONTROL="Ship Date" INACTIVE="N" ITEM_IDENTIFIER="2303" MARKUP_LANGUAGE="HTML" NAME="Ship Date" TMPL_ITEM_HOLDER_NAME="SiebControl_2303" TYPE="List Item" UPDATED="11/04/2016 13:08:51" UPDATED_BY="SADMIN" CREATED="06/05/2003 04:53:58" CREATED_BY="SADMIN" EXT_REC_TABLES="S_APPL_WT_IT_RX"&gt;</w:t>
              <w:br/>
              <w:tab/>
              <w:tab/>
              <w:tab/>
              <w:tab/>
              <w:t>&lt;/APPLET_WEB_TEMPLATE_ITEM&gt;</w:t>
              <w:br/>
              <w:tab/>
              <w:tab/>
              <w:tab/>
              <w:tab/>
              <w:t>&lt;APPLET_WEB_TEMPLATE_ITEM CONTROL="Shipper" INACTIVE="N" ITEM_IDENTIFIER="1303" MARKUP_LANGUAGE="HTML" NAME="Shipper" TMPL_ITEM_HOLDER_NAME="SiebControl_1303" TYPE="List Item" UPDATED="11/04/2016 13:08:51" UPDATED_BY="SADMIN" CREATED="06/05/2003 04:53:58"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3:08:51" UPDATED_BY="SADMIN" CREATED="06/05/2003 04:53:58" CREATED_BY="SADMIN" EXT_REC_TABLES="S_APPL_WT_IT_RX"&gt;</w:t>
              <w:br/>
              <w:tab/>
              <w:tab/>
              <w:tab/>
              <w:tab/>
              <w:t>&lt;/APPLET_WEB_TEMPLATE_ITEM&gt;</w:t>
              <w:br/>
              <w:tab/>
              <w:tab/>
              <w:tab/>
              <w:tab/>
              <w:t>&lt;APPLET_WEB_TEMPLATE_ITEM CONTROL="Time Frame" INACTIVE="N" ITEM_IDENTIFIER="2301" MARKUP_LANGUAGE="HTML" NAME="Time Frame" TMPL_ITEM_HOLDER_NAME="SiebControl_2301" TYPE="List Item" UPDATED="11/04/2016 13:08:51" UPDATED_BY="SADMIN" CREATED="06/05/2003 04:53: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8:51" UPDATED_BY="SADMIN" CREATED="06/05/2003 04:53: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8:51" UPDATED_BY="SADMIN" CREATED="06/05/2003 04:53:5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3:08:51" UPDATED_BY="SADMIN" CREATED="06/05/2003 04:5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5:53" CREATED_BY="SADMIN" EXT_REC_TABLES="S_APPL_WTMPL_RX"&gt;</w:t>
              <w:br/>
              <w:tab/>
              <w:tab/>
              <w:tab/>
              <w:tab/>
              <w:t>&lt;APPLET_WEB_TEMPLATE_ITEM CONTROL="Applet_Title" EXTENSION_FLAG="Y" ITEM_IDENTIFIER="99929" NAME="Applet_Title" TMPL_ITEM_HOLDER_NAME="SiebControl_99929" TYPE="Control" UPDATED="11/04/2016 13:08:51" UPDATED_BY="SADMIN" CREATED="11/04/2016 13:08:51" CREATED_BY="SADMIN" EXT_REC_TABLES="S_APPL_WT_IT_RX"&gt;</w:t>
              <w:br/>
              <w:tab/>
              <w:tab/>
              <w:tab/>
              <w:tab/>
              <w:t>&lt;/APPLET_WEB_TEMPLATE_ITEM&gt;</w:t>
              <w:br/>
              <w:tab/>
              <w:tab/>
              <w:tab/>
              <w:tab/>
              <w:t>&lt;APPLET_WEB_TEMPLATE_ITEM CONTROL="CorrFileName" INACTIVE="N" ITEM_IDENTIFIER="507" MARKUP_LANGUAGE="HTML" NAME="CorrFileName" TMPL_ITEM_HOLDER_NAME="SiebControl_507" TYPE="List Item" UPDATED="11/04/2016 13:08:51" UPDATED_BY="SADMIN" CREATED="06/05/2003 04:53:5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08:51" UPDATED_BY="SADMIN" CREATED="06/05/2003 04:5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1" UPDATED_BY="SADMIN" CREATED="06/05/2003 04:53:59" CREATED_BY="SADMIN" EXT_REC_TABLES="S_APPL_WT_IT_RX"&gt;</w:t>
              <w:br/>
              <w:tab/>
              <w:tab/>
              <w:tab/>
              <w:tab/>
              <w:t>&lt;/APPLET_WEB_TEMPLATE_ITEM&gt;</w:t>
              <w:br/>
              <w:tab/>
              <w:tab/>
              <w:tab/>
              <w:tab/>
              <w:t>&lt;APPLET_WEB_TEMPLATE_ITEM COMMENTS="Global UI Change 6: display list of columns" CONTROL="Delivery Comments" INACTIVE="N" ITEM_IDENTIFIER="516" MARKUP_LANGUAGE="HTML" NAME="Delivery Comments" TMPL_ITEM_HOLDER_NAME="SiebControl_516" TYPE="List Item" UPDATED="11/04/2016 13:08:51" UPDATED_BY="SADMIN" CREATED="06/05/2003 04:53:59" CREATED_BY="SADMIN" EXT_REC_TABLES="S_APPL_WT_IT_RX"&gt;</w:t>
              <w:br/>
              <w:tab/>
              <w:tab/>
              <w:tab/>
              <w:tab/>
              <w:t>&lt;/APPLET_WEB_TEMPLATE_ITEM&gt;</w:t>
              <w:br/>
              <w:tab/>
              <w:tab/>
              <w:tab/>
              <w:tab/>
              <w:t>&lt;APPLET_WEB_TEMPLATE_ITEM COMMENTS="Global UI Change 6: display list of columns" CONTROL="Delivery Method" INACTIVE="N" ITEM_IDENTIFIER="514" MARKUP_LANGUAGE="HTML" NAME="Delivery Method" TMPL_ITEM_HOLDER_NAME="SiebControl_514" TYPE="List Item" UPDATED="11/04/2016 13:08:51" UPDATED_BY="SADMIN" CREATED="06/05/2003 04:53:59" CREATED_BY="SADMIN" EXT_REC_TABLES="S_APPL_WT_IT_RX"&gt;</w:t>
              <w:br/>
              <w:tab/>
              <w:tab/>
              <w:tab/>
              <w:tab/>
              <w:t>&lt;/APPLET_WEB_TEMPLATE_ITEM&gt;</w:t>
              <w:br/>
              <w:tab/>
              <w:tab/>
              <w:tab/>
              <w:tab/>
              <w:t>&lt;APPLET_WEB_TEMPLATE_ITEM CONTROL="DocGenError" INACTIVE="N" ITEM_IDENTIFIER="510" MARKUP_LANGUAGE="HTML" NAME="DocGenError" TMPL_ITEM_HOLDER_NAME="SiebControl_510" TYPE="List Item" UPDATED="11/04/2016 13:08:51" UPDATED_BY="SADMIN" CREATED="06/05/2003 04:53:59" CREATED_BY="SADMIN" EXT_REC_TABLES="S_APPL_WT_IT_RX"&gt;</w:t>
              <w:br/>
              <w:tab/>
              <w:tab/>
              <w:tab/>
              <w:tab/>
              <w:t>&lt;/APPLET_WEB_TEMPLATE_ITEM&gt;</w:t>
              <w:br/>
              <w:tab/>
              <w:tab/>
              <w:tab/>
              <w:tab/>
              <w:t>&lt;APPLET_WEB_TEMPLATE_ITEM CONTROL="DocGenStatus" INACTIVE="N" ITEM_IDENTIFIER="508" MARKUP_LANGUAGE="HTML" NAME="DocGenStatus" TMPL_ITEM_HOLDER_NAME="SiebControl_508" TYPE="List Item" UPDATED="11/04/2016 13:08:51" UPDATED_BY="SADMIN" CREATED="06/05/2003 04:54:00" CREATED_BY="SADMIN" EXT_REC_TABLES="S_APPL_WT_IT_RX"&gt;</w:t>
              <w:br/>
              <w:tab/>
              <w:tab/>
              <w:tab/>
              <w:tab/>
              <w:t>&lt;/APPLET_WEB_TEMPLATE_ITEM&gt;</w:t>
              <w:br/>
              <w:tab/>
              <w:tab/>
              <w:tab/>
              <w:tab/>
              <w:t>&lt;APPLET_WEB_TEMPLATE_ITEM CONTROL="DoneHTML" INACTIVE="N" ITEM_IDENTIFIER="140" MARKUP_LANGUAGE="HTML" NAME="DoneHTML" TMPL_ITEM_HOLDER_NAME="SiebControl_140" TYPE="Control" UPDATED="11/04/2016 13:08:51" UPDATED_BY="SADMIN" CREATED="06/05/2003 04:54:00"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08:51" UPDATED_BY="SADMIN" CREATED="06/05/2003 04:54:00" CREATED_BY="SADMIN" EXT_REC_TABLES="S_APPL_WT_IT_RX"&gt;</w:t>
              <w:br/>
              <w:tab/>
              <w:tab/>
              <w:tab/>
              <w:tab/>
              <w:t>&lt;/APPLET_WEB_TEMPLATE_ITEM&gt;</w:t>
              <w:br/>
              <w:tab/>
              <w:tab/>
              <w:tab/>
              <w:tab/>
              <w:t>&lt;APPLET_WEB_TEMPLATE_ITEM COMMENTS="Global UI Change 6: display list of columns" CONTROL="Fulfilled By Person Login" INACTIVE="N" ITEM_IDENTIFIER="517" MARKUP_LANGUAGE="HTML" NAME="Fulfilled By Person Login" TMPL_ITEM_HOLDER_NAME="SiebControl_517" TYPE="List Item" UPDATED="11/04/2016 13:08:51" UPDATED_BY="SADMIN" CREATED="06/05/2003 04:54:00" CREATED_BY="SADMIN" EXT_REC_TABLES="S_APPL_WT_IT_RX"&gt;</w:t>
              <w:br/>
              <w:tab/>
              <w:tab/>
              <w:tab/>
              <w:tab/>
              <w:t>&lt;/APPLET_WEB_TEMPLATE_ITEM&gt;</w:t>
              <w:br/>
              <w:tab/>
              <w:tab/>
              <w:tab/>
              <w:tab/>
              <w:t>&lt;APPLET_WEB_TEMPLATE_ITEM COMMENTS="Global UI Change 6: display list of columns" CONTROL="Fulfilled Date" INACTIVE="N" ITEM_IDENTIFIER="518" MARKUP_LANGUAGE="HTML" NAME="Fulfilled Date" TMPL_ITEM_HOLDER_NAME="SiebControl_518" TYPE="List Item" UPDATED="11/04/2016 13:08:51" UPDATED_BY="SADMIN" CREATED="06/05/2003 04:54:00" CREATED_BY="SADMIN" EXT_REC_TABLES="S_APPL_WT_IT_RX"&gt;</w:t>
              <w:br/>
              <w:tab/>
              <w:tab/>
              <w:tab/>
              <w:tab/>
              <w:t>&lt;/APPLET_WEB_TEMPLATE_ITEM&gt;</w:t>
              <w:br/>
              <w:tab/>
              <w:tab/>
              <w:tab/>
              <w:tab/>
              <w:t>&lt;APPLET_WEB_TEMPLATE_ITEM CONTROL="GenerateDocument" INACTIVE="N" ITEM_IDENTIFIER="109" MARKUP_LANGUAGE="HTML" NAME="GenerateDocument" TMPL_ITEM_HOLDER_NAME="SiebControl_109" TYPE="Control" UPDATED="11/04/2016 13:08:52" UPDATED_BY="SADMIN" CREATED="06/05/2003 04:54:00" CREATED_BY="SADMIN" EXT_REC_TABLES="S_APPL_WT_IT_RX"&gt;</w:t>
              <w:br/>
              <w:tab/>
              <w:tab/>
              <w:tab/>
              <w:tab/>
              <w:t>&lt;/APPLET_WEB_TEMPLATE_ITEM&gt;</w:t>
              <w:br/>
              <w:tab/>
              <w:tab/>
              <w:tab/>
              <w:tab/>
              <w:t>&lt;APPLET_WEB_TEMPLATE_ITEM CONTROL="GotoNextSet" INACTIVE="N" ITEM_IDENTIFIER="123" MARKUP_LANGUAGE="HTML" NAME="GotoNextSet" TYPE="Control" UPDATED="06/05/2003 04:54:00" UPDATED_BY="SADMIN" CREATED="06/05/2003 04:54:00" CREATED_BY="SADMIN"&gt;</w:t>
              <w:br/>
              <w:tab/>
              <w:tab/>
              <w:tab/>
              <w:tab/>
              <w:t>&lt;/APPLET_WEB_TEMPLATE_ITEM&gt;</w:t>
              <w:br/>
              <w:tab/>
              <w:tab/>
              <w:tab/>
              <w:tab/>
              <w:t>&lt;APPLET_WEB_TEMPLATE_ITEM CONTROL="GotoPreviousSet" INACTIVE="N" ITEM_IDENTIFIER="122" MARKUP_LANGUAGE="HTML" NAME="GotoPreviousSet" TYPE="Control" UPDATED="06/05/2003 04:54:00" UPDATED_BY="SADMIN" CREATED="06/05/2003 04:54:00" CREATED_BY="SADMIN"&gt;</w:t>
              <w:br/>
              <w:tab/>
              <w:tab/>
              <w:tab/>
              <w:tab/>
              <w:t>&lt;/APPLET_WEB_TEMPLATE_ITEM&gt;</w:t>
              <w:br/>
              <w:tab/>
              <w:tab/>
              <w:tab/>
              <w:tab/>
              <w:t>&lt;APPLET_WEB_TEMPLATE_ITEM CONTROL="LabelFileName" INACTIVE="N" ITEM_IDENTIFIER="504" MARKUP_LANGUAGE="HTML" NAME="LabelFileName" TMPL_ITEM_HOLDER_NAME="SiebControl_504" TYPE="List Item" UPDATED="11/04/2016 13:08:52" UPDATED_BY="SADMIN" CREATED="06/05/2003 04:54:00" CREATED_BY="SADMIN" EXT_REC_TABLES="S_APPL_WT_IT_RX"&gt;</w:t>
              <w:br/>
              <w:tab/>
              <w:tab/>
              <w:tab/>
              <w:tab/>
              <w:t>&lt;/APPLET_WEB_TEMPLATE_ITEM&gt;</w:t>
              <w:br/>
              <w:tab/>
              <w:tab/>
              <w:tab/>
              <w:tab/>
              <w:t>&lt;APPLET_WEB_TEMPLATE_ITEM CONTROL="LabelGenError" INACTIVE="N" ITEM_IDENTIFIER="511" MARKUP_LANGUAGE="HTML" NAME="LabelGenError" TMPL_ITEM_HOLDER_NAME="SiebControl_511" TYPE="List Item" UPDATED="11/04/2016 13:08:52" UPDATED_BY="SADMIN" CREATED="06/05/2003 04:54:01" CREATED_BY="SADMIN" EXT_REC_TABLES="S_APPL_WT_IT_RX"&gt;</w:t>
              <w:br/>
              <w:tab/>
              <w:tab/>
              <w:tab/>
              <w:tab/>
              <w:t>&lt;/APPLET_WEB_TEMPLATE_ITEM&gt;</w:t>
              <w:br/>
              <w:tab/>
              <w:tab/>
              <w:tab/>
              <w:tab/>
              <w:t>&lt;APPLET_WEB_TEMPLATE_ITEM CONTROL="LabelGenStatus" INACTIVE="N" ITEM_IDENTIFIER="509" MARKUP_LANGUAGE="HTML" NAME="LabelGenStatus" TMPL_ITEM_HOLDER_NAME="SiebControl_509" TYPE="List Item" UPDATED="11/04/2016 13:08:52" UPDATED_BY="SADMIN" CREATED="06/05/2003 04:54:01" CREATED_BY="SADMIN" EXT_REC_TABLES="S_APPL_WT_IT_RX"&gt;</w:t>
              <w:br/>
              <w:tab/>
              <w:tab/>
              <w:tab/>
              <w:tab/>
              <w:t>&lt;/APPLET_WEB_TEMPLATE_ITEM&gt;</w:t>
              <w:br/>
              <w:tab/>
              <w:tab/>
              <w:tab/>
              <w:tab/>
              <w:t>&lt;APPLET_WEB_TEMPLATE_ITEM CONTROL="LabelLanguage Name" INACTIVE="N" ITEM_IDENTIFIER="521" MARKUP_LANGUAGE="HTML" NAME="LabelLanguage Name" TMPL_ITEM_HOLDER_NAME="SiebControl_521" TYPE="List Item" UPDATED="11/04/2016 13:08:52" UPDATED_BY="SADMIN" CREATED="06/05/2003 04:54:01" CREATED_BY="SADMIN" EXT_REC_TABLES="S_APPL_WT_IT_RX"&gt;</w:t>
              <w:br/>
              <w:tab/>
              <w:tab/>
              <w:tab/>
              <w:tab/>
              <w:t>&lt;/APPLET_WEB_TEMPLATE_ITEM&gt;</w:t>
              <w:br/>
              <w:tab/>
              <w:tab/>
              <w:tab/>
              <w:tab/>
              <w:t>&lt;APPLET_WEB_TEMPLATE_ITEM CONTROL="LabelLocaleName" INACTIVE="N" ITEM_IDENTIFIER="523" MARKUP_LANGUAGE="HTML" NAME="LabelLocaleName" TMPL_ITEM_HOLDER_NAME="SiebControl_523" TYPE="List Item" UPDATED="11/04/2016 13:08:52" UPDATED_BY="SADMIN" CREATED="06/05/2003 04:5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8:52" UPDATED_BY="SADMIN" CREATED="11/04/2016 13:0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2" UPDATED_BY="SADMIN" CREATED="11/04/2016 13:08: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08:52" UPDATED_BY="SADMIN" CREATED="06/05/2003 04:54: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8:52" UPDATED_BY="SADMIN" CREATED="06/05/2003 04:54:01" CREATED_BY="SADMIN" EXT_REC_TABLES="S_APPL_WT_IT_RX"&gt;</w:t>
              <w:br/>
              <w:tab/>
              <w:tab/>
              <w:tab/>
              <w:tab/>
              <w:t>&lt;/APPLET_WEB_TEMPLATE_ITEM&gt;</w:t>
              <w:br/>
              <w:tab/>
              <w:tab/>
              <w:tab/>
              <w:tab/>
              <w:t>&lt;APPLET_WEB_TEMPLATE_ITEM CONTROL="Organization Name" INACTIVE="N" ITEM_IDENTIFIER="506" MARKUP_LANGUAGE="HTML" NAME="Organization Name" TMPL_ITEM_HOLDER_NAME="SiebControl_506" TYPE="List Item" UPDATED="11/04/2016 13:08:52" UPDATED_BY="SADMIN" CREATED="06/05/2003 04:54:01" CREATED_BY="SADMIN" EXT_REC_TABLES="S_APPL_WT_IT_RX"&gt;</w:t>
              <w:br/>
              <w:tab/>
              <w:tab/>
              <w:tab/>
              <w:tab/>
              <w:t>&lt;/APPLET_WEB_TEMPLATE_ITEM&gt;</w:t>
              <w:br/>
              <w:tab/>
              <w:tab/>
              <w:tab/>
              <w:tab/>
              <w:t>&lt;APPLET_WEB_TEMPLATE_ITEM COMMENTS="Global UI Change 6: display list of columns" CONTROL="Package ID" INACTIVE="N" ITEM_IDENTIFIER="519" MARKUP_LANGUAGE="HTML" NAME="Package ID" TMPL_ITEM_HOLDER_NAME="SiebControl_519" TYPE="List Item" UPDATED="11/04/2016 13:08:52" UPDATED_BY="SADMIN" CREATED="06/05/2003 04:5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8: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8:52" UPDATED_BY="SADMIN" CREATED="06/05/2003 04:54: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8:52" UPDATED_BY="SADMIN" CREATED="06/05/2003 04:5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2" UPDATED_BY="SADMIN" CREATED="11/04/2016 13:08:52" CREATED_BY="SADMIN" EXT_REC_TABLES="S_APPL_WT_IT_RX"&gt;</w:t>
              <w:br/>
              <w:tab/>
              <w:tab/>
              <w:tab/>
              <w:tab/>
              <w:t>&lt;/APPLET_WEB_TEMPLATE_ITEM&gt;</w:t>
              <w:br/>
              <w:tab/>
              <w:tab/>
              <w:tab/>
              <w:tab/>
              <w:t>&lt;APPLET_WEB_TEMPLATE_ITEM CONTROL="SalesFileLanguageName" INACTIVE="N" ITEM_IDENTIFIER="524" MARKUP_LANGUAGE="HTML" NAME="SalesFileLanguageName" TMPL_ITEM_HOLDER_NAME="SiebControl_524" TYPE="List Item" UPDATED="11/04/2016 13:08:52" UPDATED_BY="SADMIN" CREATED="06/05/2003 04:54:02" CREATED_BY="SADMIN" EXT_REC_TABLES="S_APPL_WT_IT_RX"&gt;</w:t>
              <w:br/>
              <w:tab/>
              <w:tab/>
              <w:tab/>
              <w:tab/>
              <w:t>&lt;/APPLET_WEB_TEMPLATE_ITEM&gt;</w:t>
              <w:br/>
              <w:tab/>
              <w:tab/>
              <w:tab/>
              <w:tab/>
              <w:t>&lt;APPLET_WEB_TEMPLATE_ITEM CONTROL="SalesFileLocaleName" INACTIVE="N" ITEM_IDENTIFIER="522" MARKUP_LANGUAGE="HTML" NAME="SalesFileLocaleName" TMPL_ITEM_HOLDER_NAME="SiebControl_522" TYPE="List Item" UPDATED="11/04/2016 13:08:52" UPDATED_BY="SADMIN" CREATED="06/05/2003 04:54:02" CREATED_BY="SADMIN" EXT_REC_TABLES="S_APPL_WT_IT_RX"&gt;</w:t>
              <w:br/>
              <w:tab/>
              <w:tab/>
              <w:tab/>
              <w:tab/>
              <w:t>&lt;/APPLET_WEB_TEMPLATE_ITEM&gt;</w:t>
              <w:br/>
              <w:tab/>
              <w:tab/>
              <w:tab/>
              <w:tab/>
              <w:t>&lt;APPLET_WEB_TEMPLATE_ITEM COMMENTS="Global UI Change 6: display list of columns" CONTROL="SalesFileName" INACTIVE="N" ITEM_IDENTIFIER="503" MARKUP_LANGUAGE="HTML" NAME="SalesFileName" TMPL_ITEM_HOLDER_NAME="SiebControl_503" TYPE="List Item" UPDATED="11/04/2016 13:08:52" UPDATED_BY="SADMIN" CREATED="06/05/2003 04:54:02" CREATED_BY="SADMIN" EXT_REC_TABLES="S_APPL_WT_IT_RX"&gt;</w:t>
              <w:br/>
              <w:tab/>
              <w:tab/>
              <w:tab/>
              <w:tab/>
              <w:t>&lt;/APPLET_WEB_TEMPLATE_ITEM&gt;</w:t>
              <w:br/>
              <w:tab/>
              <w:tab/>
              <w:tab/>
              <w:tab/>
              <w:t>&lt;APPLET_WEB_TEMPLATE_ITEM COMMENTS="Global UI Change 6: display list of columns" CONTROL="Ship Date" INACTIVE="N" ITEM_IDENTIFIER="515" MARKUP_LANGUAGE="HTML" NAME="Ship Date" TMPL_ITEM_HOLDER_NAME="SiebControl_515" TYPE="List Item" UPDATED="11/04/2016 13:08:52" UPDATED_BY="SADMIN" CREATED="06/05/2003 04:54:02" CREATED_BY="SADMIN" EXT_REC_TABLES="S_APPL_WT_IT_RX"&gt;</w:t>
              <w:br/>
              <w:tab/>
              <w:tab/>
              <w:tab/>
              <w:tab/>
              <w:t>&lt;/APPLET_WEB_TEMPLATE_ITEM&gt;</w:t>
              <w:br/>
              <w:tab/>
              <w:tab/>
              <w:tab/>
              <w:tab/>
              <w:t>&lt;APPLET_WEB_TEMPLATE_ITEM COMMENTS="Global UI Change 6: display list of columns" CONTROL="Shipper" INACTIVE="N" ITEM_IDENTIFIER="520" MARKUP_LANGUAGE="HTML" NAME="Shipper" TMPL_ITEM_HOLDER_NAME="SiebControl_520" TYPE="List Item" UPDATED="11/04/2016 13:08:52" UPDATED_BY="SADMIN" CREATED="06/05/2003 04:54:0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8:52" UPDATED_BY="SADMIN" CREATED="06/05/2003 04:54:02" CREATED_BY="SADMIN" EXT_REC_TABLES="S_APPL_WT_IT_RX"&gt;</w:t>
              <w:br/>
              <w:tab/>
              <w:tab/>
              <w:tab/>
              <w:tab/>
              <w:t>&lt;/APPLET_WEB_TEMPLATE_ITEM&gt;</w:t>
              <w:br/>
              <w:tab/>
              <w:tab/>
              <w:tab/>
              <w:tab/>
              <w:t>&lt;APPLET_WEB_TEMPLATE_ITEM CONTROL="SubmitHTML" INACTIVE="N" ITEM_IDENTIFIER="139" MARKUP_LANGUAGE="HTML" NAME="SubmitHTML" TMPL_ITEM_HOLDER_NAME="SiebControl_139" TYPE="Control" UPDATED="11/04/2016 13:08:52" UPDATED_BY="SADMIN" CREATED="06/05/2003 04:54:02" CREATED_BY="SADMIN" EXT_REC_TABLES="S_APPL_WT_IT_RX"&gt;</w:t>
              <w:br/>
              <w:tab/>
              <w:tab/>
              <w:tab/>
              <w:tab/>
              <w:t>&lt;/APPLET_WEB_TEMPLATE_ITEM&gt;</w:t>
              <w:br/>
              <w:tab/>
              <w:tab/>
              <w:tab/>
              <w:tab/>
              <w:t>&lt;APPLET_WEB_TEMPLATE_ITEM COMMENTS="Global UI Change 6: display list of columns" CONTROL="Time Frame" INACTIVE="N" ITEM_IDENTIFIER="513" MARKUP_LANGUAGE="HTML" NAME="Time Frame" TMPL_ITEM_HOLDER_NAME="SiebControl_513" TYPE="List Item" UPDATED="11/04/2016 13:08:52" UPDATED_BY="SADMIN" CREATED="06/05/2003 04:54: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8:52" UPDATED_BY="SADMIN" CREATED="06/05/2003 04:54:02"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3:08:52" UPDATED_BY="SADMIN" CREATED="06/05/2003 04:54:03" CREATED_BY="SADMIN" EXT_REC_TABLES="S_APPL_WT_IT_RX"&gt;</w:t>
              <w:br/>
              <w:tab/>
              <w:tab/>
              <w:tab/>
              <w:tab/>
              <w:t>&lt;/APPLET_WEB_TEMPLATE_ITEM&gt;</w:t>
              <w:br/>
              <w:tab/>
              <w:tab/>
              <w:tab/>
              <w:tab/>
              <w:t>&lt;APPLET_WEB_TEMPLATE_ITEM CONTROL="Update" INACTIVE="N" ITEM_IDENTIFIER="110" MARKUP_LANGUAGE="HTML" NAME="Update" TMPL_ITEM_HOLDER_NAME="SiebControl_110" TYPE="Control" UPDATED="11/04/2016 13:08:52" UPDATED_BY="SADMIN" CREATED="06/05/2003 04:54:03" CREATED_BY="SADMIN" EXT_REC_TABLES="S_APPL_WT_IT_RX"&gt;</w:t>
              <w:br/>
              <w:tab/>
              <w:tab/>
              <w:tab/>
              <w:tab/>
              <w:t>&lt;/APPLET_WEB_TEMPLATE_ITEM&gt;</w:t>
              <w:br/>
              <w:tab/>
              <w:tab/>
              <w:tab/>
              <w:tab/>
              <w:t>&lt;APPLET_WEB_TEMPLATE_ITEM CONTROL="ViewMergedTemplate" INACTIVE="N" ITEM_IDENTIFIER="111" MARKUP_LANGUAGE="HTML" NAME="ViewMergedTemplate" TMPL_ITEM_HOLDER_NAME="SiebControl_111" TYPE="Control" UPDATED="11/04/2016 13:08:52" UPDATED_BY="SADMIN" CREATED="06/05/2003 04:54:03" CREATED_BY="SADMIN" EXT_REC_TABLES="S_APPL_WT_IT_RX"&gt;</w:t>
              <w:br/>
              <w:tab/>
              <w:tab/>
              <w:tab/>
              <w:tab/>
              <w:t>&lt;/APPLET_WEB_TEMPLATE_ITEM&gt;</w:t>
              <w:br/>
              <w:tab/>
              <w:tab/>
              <w:tab/>
              <w:tab/>
              <w:t>&lt;APPLET_WEB_TEMPLATE_ITEM COMMENTS="Modified by 7.7 Fix Existing Button Mappings Rule Tools Patch: Switched Item Identifier from 136 to 141" CONTROL="WriteRecord" INACTIVE="N" ITEM_IDENTIFIER="141" MARKUP_LANGUAGE="HTML" NAME="WriteRecord-1" TMPL_ITEM_HOLDER_NAME="SiebControl_141" TYPE="Control" UPDATED="11/04/2016 13:08:52" UPDATED_BY="SADMIN" CREATED="06/05/2003 04:54:03" CREATED_BY="SADMIN" EXT_REC_TABLES="S_APPL_WT_IT_RX"&gt;</w:t>
              <w:br/>
              <w:tab/>
              <w:tab/>
              <w:tab/>
              <w:tab/>
              <w:t>&lt;/APPLET_WEB_TEMPLATE_ITEM&gt;</w:t>
              <w:br/>
              <w:tab/>
              <w:tab/>
              <w:tab/>
              <w:tab/>
              <w:t>&lt;APPLET_WEB_TEMPLATE_ITEM CONTROL="tpFileName" INACTIVE="N" ITEM_IDENTIFIER="526" MARKUP_LANGUAGE="HTML" NAME="tpFileName" TMPL_ITEM_HOLDER_NAME="SiebControl_526" TYPE="List Item" UPDATED="11/04/2016 13:08:52" UPDATED_BY="SADMIN" CREATED="06/05/2003 04:5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ed Category Tactic Analyti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Edit" SEQUENCE="0" TYPE="Edit" WEB_TEMPLATE="ePortal URL Applet" UPDATED="11/04/2016 12:37:17" UPDATED_BY="SADMIN" CREATED="04/16/2012 06:27:39" CREATED_BY="SADMIN" EXT_REC_TABLES="S_APPL_WTMPL_RX"&gt;</w:t>
              <w:br/>
              <w:tab/>
              <w:tab/>
              <w:tab/>
              <w:tab/>
              <w:t>&lt;APPLET_WEB_TEMPLATE_ITEM CONTROL="PromoCategoryTacticsAnalytic" INACTIVE="N" ITEM_IDENTIFIER="501" MARKUP_LANGUAGE="HTML" NAME="PromoCategoryTacticsAnalytic" TMPL_ITEM_HOLDER_NAME="SiebControl_501" TYPE="Control" UPDATED="11/04/2016 12:32:33" UPDATED_BY="SADMIN" CREATED="04/16/2012 06:2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Estados Clien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05/19/2015 10:50:08" UPDATED_BY="SADMIN" CREATED="05/19/2015 10:50:08" CREATED_BY="SADMIN" EXT_REC_TABLES="S_APPL_WTMPL_RX"&gt;</w:t>
              <w:br/>
              <w:tab/>
              <w:tab/>
              <w:tab/>
              <w:tab/>
              <w:t>&lt;APPLET_WEB_TEMPLATE_ITEM CONTROL="AddRecord" INACTIVE="N" ITEM_IDENTIFIER="3001" MARKUP_LANGUAGE="HTML" NAME="AddRecord" TYPE="Control" UPDATED="05/19/2015 10:50:08" UPDATED_BY="SADMIN" CREATED="05/19/2015 10:50:08" CREATED_BY="SADMIN"&gt;</w:t>
              <w:br/>
              <w:tab/>
              <w:tab/>
              <w:tab/>
              <w:tab/>
              <w:t>&lt;/APPLET_WEB_TEMPLATE_ITEM&gt;</w:t>
              <w:br/>
              <w:tab/>
              <w:tab/>
              <w:tab/>
              <w:tab/>
              <w:t>&lt;APPLET_WEB_TEMPLATE_ITEM CONTROL="GotoNextSet" INACTIVE="N" ITEM_IDENTIFIER="123" MARKUP_LANGUAGE="HTML" NAME="GotoNextSet" TYPE="Control" UPDATED="05/19/2015 10:50:08" UPDATED_BY="SADMIN" CREATED="05/19/2015 10:50:08" CREATED_BY="SADMIN"&gt;</w:t>
              <w:br/>
              <w:tab/>
              <w:tab/>
              <w:tab/>
              <w:tab/>
              <w:t>&lt;/APPLET_WEB_TEMPLATE_ITEM&gt;</w:t>
              <w:br/>
              <w:tab/>
              <w:tab/>
              <w:tab/>
              <w:tab/>
              <w:t>&lt;APPLET_WEB_TEMPLATE_ITEM CONTROL="GotoPreviousSet" INACTIVE="N" ITEM_IDENTIFIER="122" MARKUP_LANGUAGE="HTML" NAME="GotoPreviousSet" TYPE="Control" UPDATED="05/19/2015 10:50:08" UPDATED_BY="SADMIN" CREATED="05/19/2015 10:50:08" CREATED_BY="SADMIN"&gt;</w:t>
              <w:br/>
              <w:tab/>
              <w:tab/>
              <w:tab/>
              <w:tab/>
              <w:t>&lt;/APPLET_WEB_TEMPLATE_ITEM&gt;</w:t>
              <w:br/>
              <w:tab/>
              <w:tab/>
              <w:tab/>
              <w:tab/>
              <w:t>&lt;APPLET_WEB_TEMPLATE_ITEM CONTROL="LabelSelected" INACTIVE="N" ITEM_IDENTIFIER="1097" MARKUP_LANGUAGE="HTML" MODE="More" NAME="LabelSelected" TYPE="Control" UPDATED="05/19/2015 10:50:08" UPDATED_BY="SADMIN" CREATED="05/19/2015 10:50:08" CREATED_BY="SADMIN"&gt;</w:t>
              <w:br/>
              <w:tab/>
              <w:tab/>
              <w:tab/>
              <w:tab/>
              <w:t>&lt;/APPLET_WEB_TEMPLATE_ITEM&gt;</w:t>
              <w:br/>
              <w:tab/>
              <w:tab/>
              <w:tab/>
              <w:tab/>
              <w:t>&lt;APPLET_WEB_TEMPLATE_ITEM EXTENSION_FLAG="Y" ITEM_IDENTIFIER="99993" NAME="OCS Estados Client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OCS Valor" INACTIVE="N" ITEM_IDENTIFIER="502" MARKUP_LANGUAGE="HTML" NAME="OCS Valor" TYPE="List Item" UPDATED="05/19/2015 10:50:08" UPDATED_BY="SADMIN" CREATED="05/19/2015 10:50:08" CREATED_BY="SADMIN"&gt;</w:t>
              <w:br/>
              <w:tab/>
              <w:tab/>
              <w:tab/>
              <w:tab/>
              <w:t>&lt;/APPLET_WEB_TEMPLATE_ITEM&gt;</w:t>
              <w:br/>
              <w:tab/>
              <w:tab/>
              <w:tab/>
              <w:tab/>
              <w:t>&lt;APPLET_WEB_TEMPLATE_ITEM CONTROL="OCSCloseApplet" INACTIVE="N" ITEM_IDENTIFIER="153" MARKUP_LANGUAGE="HTML" NAME="OCSCloseApplet" TYPE="Control" UPDATED="05/19/2015 10:50:08" UPDATED_BY="SADMIN" CREATED="05/19/2015 10:50:08" CREATED_BY="SADMIN"&gt;</w:t>
              <w:br/>
              <w:tab/>
              <w:tab/>
              <w:tab/>
              <w:tab/>
              <w:t>&lt;/APPLET_WEB_TEMPLATE_ITEM&gt;</w:t>
              <w:br/>
              <w:tab/>
              <w:tab/>
              <w:tab/>
              <w:tab/>
              <w:t>&lt;APPLET_WEB_TEMPLATE_ITEM CONTROL="PositionOnRow" INACTIVE="N" ITEM_IDENTIFIER="144" MARKUP_LANGUAGE="HTML" NAME="PositionOnRow" TYPE="Control" UPDATED="05/19/2015 10:50:08" UPDATED_BY="SADMIN" CREATED="05/19/2015 10:50:08" CREATED_BY="SADMIN"&gt;</w:t>
              <w:br/>
              <w:tab/>
              <w:tab/>
              <w:tab/>
              <w:tab/>
              <w:t>&lt;/APPLET_WEB_TEMPLATE_ITEM&gt;</w:t>
              <w:br/>
              <w:tab/>
              <w:tab/>
              <w:tab/>
              <w:tab/>
              <w:t>&lt;APPLET_WEB_TEMPLATE_ITEM CONTROL="RemoveAllRecords" INACTIVE="N" ITEM_IDENTIFIER="3004" MARKUP_LANGUAGE="HTML" NAME="RemoveAllRecords" TYPE="Control" UPDATED="05/19/2015 10:50:08" UPDATED_BY="SADMIN" CREATED="05/19/2015 10:50:08" CREATED_BY="SADMIN"&gt;</w:t>
              <w:br/>
              <w:tab/>
              <w:tab/>
              <w:tab/>
              <w:tab/>
              <w:t>&lt;/APPLET_WEB_TEMPLATE_ITEM&gt;</w:t>
              <w:br/>
              <w:tab/>
              <w:tab/>
              <w:tab/>
              <w:tab/>
              <w:t>&lt;APPLET_WEB_TEMPLATE_ITEM CONTROL="RemoveRecord" INACTIVE="N" ITEM_IDENTIFIER="3003" MARKUP_LANGUAGE="HTML" NAME="RemoveRecord" TYPE="Control" UPDATED="05/19/2015 10:50:08" UPDATED_BY="SADMIN" CREATED="05/19/2015 10:50:08" CREATED_BY="SADMIN"&gt;</w:t>
              <w:br/>
              <w:tab/>
              <w:tab/>
              <w:tab/>
              <w:tab/>
              <w:t>&lt;/APPLET_WEB_TEMPLATE_ITEM&gt;</w:t>
              <w:br/>
              <w:tab/>
              <w:tab/>
              <w:tab/>
              <w:tab/>
              <w:t>&lt;APPLET_WEB_TEMPLATE_ITEM CONTROL="SSA Primary Field" INACTIVE="N" ITEM_IDENTIFIER="501" MARKUP_LANGUAGE="HTML" NAME="SSA Primary Field" TYPE="List Item" UPDATED="05/19/2015 10:50:08" UPDATED_BY="SADMIN" CREATED="05/19/2015 10:50: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Brick Sales Analysi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5:27" CREATED_BY="SADMIN" EXT_REC_TABLES="S_APPL_WTMPL_RX"&gt;</w:t>
              <w:br/>
              <w:tab/>
              <w:tab/>
              <w:tab/>
              <w:tab/>
              <w:t>&lt;APPLET_WEB_TEMPLATE_ITEM CONTROL="Applet_Title" EXTENSION_FLAG="Y" ITEM_IDENTIFIER="99929" NAME="Applet_Title" TMPL_ITEM_HOLDER_NAME="SiebControl_99929" TYPE="Control" UPDATED="11/04/2016 13:58:02" UPDATED_BY="SADMIN" CREATED="11/04/2016 13:58:02" CREATED_BY="SADMIN" EXT_REC_TABLES="S_APPL_WT_IT_RX"&gt;</w:t>
              <w:br/>
              <w:tab/>
              <w:tab/>
              <w:tab/>
              <w:tab/>
              <w:t>&lt;/APPLET_WEB_TEMPLATE_ITEM&gt;</w:t>
              <w:br/>
              <w:tab/>
              <w:tab/>
              <w:tab/>
              <w:tab/>
              <w:t>&lt;APPLET_WEB_TEMPLATE_ITEM CONTROL="GotoNextSet" INACTIVE="N" ITEM_IDENTIFIER="123" MARKUP_LANGUAGE="HTML" NAME="GotoNextSet" TYPE="Control" UPDATED="06/05/2003 07:38:11" UPDATED_BY="SADMIN" CREATED="06/05/2003 07:38:11" CREATED_BY="SADMIN"&gt;</w:t>
              <w:br/>
              <w:tab/>
              <w:tab/>
              <w:tab/>
              <w:tab/>
              <w:t>&lt;/APPLET_WEB_TEMPLATE_ITEM&gt;</w:t>
              <w:br/>
              <w:tab/>
              <w:tab/>
              <w:tab/>
              <w:tab/>
              <w:t>&lt;APPLET_WEB_TEMPLATE_ITEM CONTROL="GotoPreviousSet" INACTIVE="N" ITEM_IDENTIFIER="122" MARKUP_LANGUAGE="HTML" NAME="GotoPreviousSet" TYPE="Control" UPDATED="06/05/2003 07:38:11" UPDATED_BY="SADMIN" CREATED="06/05/2003 07:38:11" CREATED_BY="SADMIN"&gt;</w:t>
              <w:br/>
              <w:tab/>
              <w:tab/>
              <w:tab/>
              <w:tab/>
              <w:t>&lt;/APPLET_WEB_TEMPLATE_ITEM&gt;</w:t>
              <w:br/>
              <w:tab/>
              <w:tab/>
              <w:tab/>
              <w:tab/>
              <w:t>&lt;APPLET_WEB_TEMPLATE_ITEM CONTROL="ListControl" EXTENSION_FLAG="Y" ITEM_IDENTIFIER="99998" NAME="ListControl" TMPL_ITEM_HOLDER_NAME="SiebControl_99998" TYPE="Control" UPDATED="11/04/2016 13:58:02" UPDATED_BY="SADMIN" CREATED="11/04/2016 13:58:02" CREATED_BY="SADMIN" EXT_REC_TABLES="S_APPL_WT_IT_RX"&gt;</w:t>
              <w:br/>
              <w:tab/>
              <w:tab/>
              <w:tab/>
              <w:tab/>
              <w:t>&lt;/APPLET_WEB_TEMPLATE_ITEM&gt;</w:t>
              <w:br/>
              <w:tab/>
              <w:tab/>
              <w:tab/>
              <w:tab/>
              <w:t>&lt;APPLET_WEB_TEMPLATE_ITEM CONTROL="Market" INACTIVE="N" ITEM_IDENTIFIER="509" MARKUP_LANGUAGE="HTML" NAME="Market" TMPL_ITEM_HOLDER_NAME="SiebControl_509" TYPE="List Item" UPDATED="11/04/2016 13:58:02" UPDATED_BY="SADMIN" CREATED="06/05/2003 07:38:11" CREATED_BY="SADMIN" EXT_REC_TABLES="S_APPL_WT_IT_RX"&gt;</w:t>
              <w:br/>
              <w:tab/>
              <w:tab/>
              <w:tab/>
              <w:tab/>
              <w:t>&lt;/APPLET_WEB_TEMPLATE_ITEM&gt;</w:t>
              <w:br/>
              <w:tab/>
              <w:tab/>
              <w:tab/>
              <w:tab/>
              <w:t>&lt;APPLET_WEB_TEMPLATE_ITEM CONTROL="Market Sales $" INACTIVE="N" ITEM_IDENTIFIER="504" MARKUP_LANGUAGE="HTML" NAME="Market Sales $" TMPL_ITEM_HOLDER_NAME="SiebControl_504" TYPE="List Item" UPDATED="11/04/2016 13:58:02" UPDATED_BY="SADMIN" CREATED="06/05/2003 07:38:11" CREATED_BY="SADMIN" EXT_REC_TABLES="S_APPL_WT_IT_RX"&gt;</w:t>
              <w:br/>
              <w:tab/>
              <w:tab/>
              <w:tab/>
              <w:tab/>
              <w:t>&lt;/APPLET_WEB_TEMPLATE_ITEM&gt;</w:t>
              <w:br/>
              <w:tab/>
              <w:tab/>
              <w:tab/>
              <w:tab/>
              <w:t>&lt;APPLET_WEB_TEMPLATE_ITEM CONTROL="Market Sales Units" INACTIVE="N" ITEM_IDENTIFIER="506" MARKUP_LANGUAGE="HTML" NAME="Market Sales Units" TMPL_ITEM_HOLDER_NAME="SiebControl_506" TYPE="List Item" UPDATED="11/04/2016 13:58:02" UPDATED_BY="SADMIN" CREATED="06/05/2003 07:38:11" CREATED_BY="SADMIN" EXT_REC_TABLES="S_APPL_WT_IT_RX"&gt;</w:t>
              <w:br/>
              <w:tab/>
              <w:tab/>
              <w:tab/>
              <w:tab/>
              <w:t>&lt;/APPLET_WEB_TEMPLATE_ITEM&gt;</w:t>
              <w:br/>
              <w:tab/>
              <w:tab/>
              <w:tab/>
              <w:tab/>
              <w:t>&lt;APPLET_WEB_TEMPLATE_ITEM CONTROL="Market Share $ %" INACTIVE="N" ITEM_IDENTIFIER="507" MARKUP_LANGUAGE="HTML" NAME="Market Share $ %" TMPL_ITEM_HOLDER_NAME="SiebControl_507" TYPE="List Item" UPDATED="11/04/2016 13:58:02" UPDATED_BY="SADMIN" CREATED="06/05/2003 07:38:12" CREATED_BY="SADMIN" EXT_REC_TABLES="S_APPL_WT_IT_RX"&gt;</w:t>
              <w:br/>
              <w:tab/>
              <w:tab/>
              <w:tab/>
              <w:tab/>
              <w:t>&lt;/APPLET_WEB_TEMPLATE_ITEM&gt;</w:t>
              <w:br/>
              <w:tab/>
              <w:tab/>
              <w:tab/>
              <w:tab/>
              <w:t>&lt;APPLET_WEB_TEMPLATE_ITEM CONTROL="Market Share Units %" INACTIVE="N" ITEM_IDENTIFIER="508" MARKUP_LANGUAGE="HTML" NAME="Market Share Units %" TMPL_ITEM_HOLDER_NAME="SiebControl_508" TYPE="List Item" UPDATED="11/04/2016 13:58:02" UPDATED_BY="SADMIN" CREATED="06/05/2003 07:3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2" UPDATED_BY="SADMIN" CREATED="11/04/2016 13:5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2" UPDATED_BY="SADMIN" CREATED="06/05/2003 07:38:12" CREATED_BY="SADMIN" EXT_REC_TABLES="S_APPL_WT_IT_RX"&gt;</w:t>
              <w:br/>
              <w:tab/>
              <w:tab/>
              <w:tab/>
              <w:tab/>
              <w:t>&lt;/APPLET_WEB_TEMPLATE_ITEM&gt;</w:t>
              <w:br/>
              <w:tab/>
              <w:tab/>
              <w:tab/>
              <w:tab/>
              <w:t>&lt;APPLET_WEB_TEMPLATE_ITEM CONTROL="Period" INACTIVE="N" ITEM_IDENTIFIER="501" MARKUP_LANGUAGE="HTML" NAME="Period2" TMPL_ITEM_HOLDER_NAME="SiebControl_501" TYPE="List Item" UPDATED="11/04/2016 13:58:02" UPDATED_BY="SADMIN" CREATED="06/05/2003 07:38: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2" UPDATED_BY="SADMIN" CREATED="06/05/2003 07:38:12" CREATED_BY="SADMIN" EXT_REC_TABLES="S_APPL_WT_IT_RX"&gt;</w:t>
              <w:br/>
              <w:tab/>
              <w:tab/>
              <w:tab/>
              <w:tab/>
              <w:t>&lt;/APPLET_WEB_TEMPLATE_ITEM&gt;</w:t>
              <w:br/>
              <w:tab/>
              <w:tab/>
              <w:tab/>
              <w:tab/>
              <w:t>&lt;APPLET_WEB_TEMPLATE_ITEM CONTROL="Product Name" INACTIVE="N" ITEM_IDENTIFIER="502" MARKUP_LANGUAGE="HTML" NAME="Product Name2" TMPL_ITEM_HOLDER_NAME="SiebControl_502" TYPE="List Item" UPDATED="11/04/2016 13:58:02" UPDATED_BY="SADMIN" CREATED="06/05/2003 07:38:12" CREATED_BY="SADMIN" EXT_REC_TABLES="S_APPL_WT_IT_RX"&gt;</w:t>
              <w:br/>
              <w:tab/>
              <w:tab/>
              <w:tab/>
              <w:tab/>
              <w:t>&lt;/APPLET_WEB_TEMPLATE_ITEM&gt;</w:t>
              <w:br/>
              <w:tab/>
              <w:tab/>
              <w:tab/>
              <w:tab/>
              <w:t>&lt;APPLET_WEB_TEMPLATE_ITEM CONTROL="Product Sales $" INACTIVE="N" ITEM_IDENTIFIER="503" MARKUP_LANGUAGE="HTML" NAME="Product Sales $" TMPL_ITEM_HOLDER_NAME="SiebControl_503" TYPE="List Item" UPDATED="11/04/2016 13:58:02" UPDATED_BY="SADMIN" CREATED="06/05/2003 07:38:12" CREATED_BY="SADMIN" EXT_REC_TABLES="S_APPL_WT_IT_RX"&gt;</w:t>
              <w:br/>
              <w:tab/>
              <w:tab/>
              <w:tab/>
              <w:tab/>
              <w:t>&lt;/APPLET_WEB_TEMPLATE_ITEM&gt;</w:t>
              <w:br/>
              <w:tab/>
              <w:tab/>
              <w:tab/>
              <w:tab/>
              <w:t>&lt;APPLET_WEB_TEMPLATE_ITEM CONTROL="Product Sales Units" INACTIVE="N" ITEM_IDENTIFIER="505" MARKUP_LANGUAGE="HTML" NAME="Product Sales Units" TMPL_ITEM_HOLDER_NAME="SiebControl_505" TYPE="List Item" UPDATED="11/04/2016 13:58:02" UPDATED_BY="SADMIN" CREATED="06/05/2003 07: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2" UPDATED_BY="SADMIN" CREATED="11/04/2016 13:58:0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8:02" UPDATED_BY="SADMIN" CREATED="11/04/2016 13:58:0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02" UPDATED_BY="SADMIN" CREATED="06/05/2003 07:38:12"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3:58:02" UPDATED_BY="SADMIN" CREATED="06/05/2003 07:3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5:27" CREATED_BY="SADMIN" EXT_REC_TABLES="S_APPL_WTMPL_RX"&gt;</w:t>
              <w:br/>
              <w:tab/>
              <w:tab/>
              <w:tab/>
              <w:tab/>
              <w:t>&lt;APPLET_WEB_TEMPLATE_ITEM CONTROL="Applet_Title" EXTENSION_FLAG="Y" ITEM_IDENTIFIER="99929" NAME="Applet_Title" TMPL_ITEM_HOLDER_NAME="SiebControl_99929" TYPE="Control" UPDATED="11/04/2016 13:58:02" UPDATED_BY="SADMIN" CREATED="11/04/2016 13:58: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02" UPDATED_BY="SADMIN" CREATED="06/05/2003 07:38: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2" UPDATED_BY="SADMIN" CREATED="06/05/2003 07:38:13" CREATED_BY="SADMIN" EXT_REC_TABLES="S_APPL_WT_IT_RX"&gt;</w:t>
              <w:br/>
              <w:tab/>
              <w:tab/>
              <w:tab/>
              <w:tab/>
              <w:t>&lt;/APPLET_WEB_TEMPLATE_ITEM&gt;</w:t>
              <w:br/>
              <w:tab/>
              <w:tab/>
              <w:tab/>
              <w:tab/>
              <w:t>&lt;APPLET_WEB_TEMPLATE_ITEM CONTROL="Market" INACTIVE="N" ITEM_IDENTIFIER="1803" MARKUP_LANGUAGE="HTML" NAME="Market" TMPL_ITEM_HOLDER_NAME="SiebControl_1803" TYPE="List Item" UPDATED="11/04/2016 13:58:02" UPDATED_BY="SADMIN" CREATED="06/05/2003 07:38:13" CREATED_BY="SADMIN" EXT_REC_TABLES="S_APPL_WT_IT_RX"&gt;</w:t>
              <w:br/>
              <w:tab/>
              <w:tab/>
              <w:tab/>
              <w:tab/>
              <w:t>&lt;/APPLET_WEB_TEMPLATE_ITEM&gt;</w:t>
              <w:br/>
              <w:tab/>
              <w:tab/>
              <w:tab/>
              <w:tab/>
              <w:t>&lt;APPLET_WEB_TEMPLATE_ITEM CONTROL="Market Sales $" INACTIVE="N" ITEM_IDENTIFIER="1801" MARKUP_LANGUAGE="HTML" NAME="Market Sales $" TMPL_ITEM_HOLDER_NAME="SiebControl_1801" TYPE="List Item" UPDATED="11/04/2016 13:58:02" UPDATED_BY="SADMIN" CREATED="06/05/2003 07:38:13" CREATED_BY="SADMIN" EXT_REC_TABLES="S_APPL_WT_IT_RX"&gt;</w:t>
              <w:br/>
              <w:tab/>
              <w:tab/>
              <w:tab/>
              <w:tab/>
              <w:t>&lt;/APPLET_WEB_TEMPLATE_ITEM&gt;</w:t>
              <w:br/>
              <w:tab/>
              <w:tab/>
              <w:tab/>
              <w:tab/>
              <w:t>&lt;APPLET_WEB_TEMPLATE_ITEM CONTROL="Market Sales Units" INACTIVE="N" ITEM_IDENTIFIER="2302" MARKUP_LANGUAGE="HTML" NAME="Market Sales Units" TMPL_ITEM_HOLDER_NAME="SiebControl_2302" TYPE="List Item" UPDATED="11/04/2016 13:58:02" UPDATED_BY="SADMIN" CREATED="06/05/2003 07:38:13" CREATED_BY="SADMIN" EXT_REC_TABLES="S_APPL_WT_IT_RX"&gt;</w:t>
              <w:br/>
              <w:tab/>
              <w:tab/>
              <w:tab/>
              <w:tab/>
              <w:t>&lt;/APPLET_WEB_TEMPLATE_ITEM&gt;</w:t>
              <w:br/>
              <w:tab/>
              <w:tab/>
              <w:tab/>
              <w:tab/>
              <w:t>&lt;APPLET_WEB_TEMPLATE_ITEM CONTROL="Market Share $ %" INACTIVE="N" ITEM_IDENTIFIER="1802" MARKUP_LANGUAGE="HTML" NAME="Market Share $ %" TMPL_ITEM_HOLDER_NAME="SiebControl_1802" TYPE="List Item" UPDATED="11/04/2016 13:58:02" UPDATED_BY="SADMIN" CREATED="06/05/2003 07:38:13" CREATED_BY="SADMIN" EXT_REC_TABLES="S_APPL_WT_IT_RX"&gt;</w:t>
              <w:br/>
              <w:tab/>
              <w:tab/>
              <w:tab/>
              <w:tab/>
              <w:t>&lt;/APPLET_WEB_TEMPLATE_ITEM&gt;</w:t>
              <w:br/>
              <w:tab/>
              <w:tab/>
              <w:tab/>
              <w:tab/>
              <w:t>&lt;APPLET_WEB_TEMPLATE_ITEM CONTROL="Market Share Units %" INACTIVE="N" ITEM_IDENTIFIER="2801" MARKUP_LANGUAGE="HTML" NAME="Market Share Units %" TMPL_ITEM_HOLDER_NAME="SiebControl_2801" TYPE="List Item" UPDATED="11/04/2016 13:58:02" UPDATED_BY="SADMIN" CREATED="06/05/2003 07:3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2" UPDATED_BY="SADMIN" CREATED="11/04/2016 13:58:02" CREATED_BY="SADMIN" EXT_REC_TABLES="S_APPL_WT_IT_RX"&gt;</w:t>
              <w:br/>
              <w:tab/>
              <w:tab/>
              <w:tab/>
              <w:tab/>
              <w:t>&lt;/APPLET_WEB_TEMPLATE_ITEM&gt;</w:t>
              <w:br/>
              <w:tab/>
              <w:tab/>
              <w:tab/>
              <w:tab/>
              <w:t>&lt;APPLET_WEB_TEMPLATE_ITEM CONTROL="Period" INACTIVE="N" ITEM_IDENTIFIER="1301" MARKUP_LANGUAGE="HTML" NAME="Period" TMPL_ITEM_HOLDER_NAME="SiebControl_1301" TYPE="List Item" UPDATED="11/04/2016 13:58:03" UPDATED_BY="SADMIN" CREATED="06/05/2003 07:38:13"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3:58:03" UPDATED_BY="SADMIN" CREATED="06/05/2003 07:38:13" CREATED_BY="SADMIN" EXT_REC_TABLES="S_APPL_WT_IT_RX"&gt;</w:t>
              <w:br/>
              <w:tab/>
              <w:tab/>
              <w:tab/>
              <w:tab/>
              <w:t>&lt;/APPLET_WEB_TEMPLATE_ITEM&gt;</w:t>
              <w:br/>
              <w:tab/>
              <w:tab/>
              <w:tab/>
              <w:tab/>
              <w:t>&lt;APPLET_WEB_TEMPLATE_ITEM CONTROL="Product Sales $" INACTIVE="N" ITEM_IDENTIFIER="1303" MARKUP_LANGUAGE="HTML" NAME="Product Sales $" TMPL_ITEM_HOLDER_NAME="SiebControl_1303" TYPE="List Item" UPDATED="11/04/2016 13:58:03" UPDATED_BY="SADMIN" CREATED="06/05/2003 07:38:13" CREATED_BY="SADMIN" EXT_REC_TABLES="S_APPL_WT_IT_RX"&gt;</w:t>
              <w:br/>
              <w:tab/>
              <w:tab/>
              <w:tab/>
              <w:tab/>
              <w:t>&lt;/APPLET_WEB_TEMPLATE_ITEM&gt;</w:t>
              <w:br/>
              <w:tab/>
              <w:tab/>
              <w:tab/>
              <w:tab/>
              <w:t>&lt;APPLET_WEB_TEMPLATE_ITEM CONTROL="Product Sales Units" INACTIVE="N" ITEM_IDENTIFIER="2301" MARKUP_LANGUAGE="HTML" NAME="Product Sales Units" TMPL_ITEM_HOLDER_NAME="SiebControl_2301" TYPE="List Item" UPDATED="11/04/2016 13:58:03" UPDATED_BY="SADMIN" CREATED="06/05/2003 07: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3" UPDATED_BY="SADMIN" CREATED="11/04/2016 13:58: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8:03" UPDATED_BY="SADMIN" CREATED="11/04/2016 13:58:03" CREATED_BY="SADMIN" EXT_REC_TABLES="S_APPL_WT_IT_RX"&gt;</w:t>
              <w:br/>
              <w:tab/>
              <w:tab/>
              <w:tab/>
              <w:tab/>
              <w:t>&lt;/APPLET_WEB_TEMPLATE_ITEM&gt;</w:t>
              <w:br/>
              <w:tab/>
              <w:tab/>
              <w:tab/>
              <w:tab/>
              <w:t>&lt;APPLET_WEB_TEMPLATE_ITEM CONTROL="Updated" INACTIVE="N" ITEM_IDENTIFIER="2802" MARKUP_LANGUAGE="HTML" NAME="Updated2" TMPL_ITEM_HOLDER_NAME="SiebControl_2802" TYPE="List Item" UPDATED="11/04/2016 13:58:03" UPDATED_BY="SADMIN" CREATED="06/05/2003 07:3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5:27" CREATED_BY="SADMIN" EXT_REC_TABLES="S_APPL_WTMPL_RX"&gt;</w:t>
              <w:br/>
              <w:tab/>
              <w:tab/>
              <w:tab/>
              <w:tab/>
              <w:t>&lt;APPLET_WEB_TEMPLATE_ITEM CONTROL="Acutal Calls" INACTIVE="N" ITEM_IDENTIFIER="109" MARKUP_LANGUAGE="HTML" NAME="Acutal Calls" TMPL_ITEM_HOLDER_NAME="SiebControl_109" TYPE="Control" UPDATED="11/04/2016 13:58:03" UPDATED_BY="SADMIN" CREATED="06/05/2003 07:3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3" UPDATED_BY="SADMIN" CREATED="11/04/2016 13:58: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8:03" UPDATED_BY="SADMIN" CREATED="06/05/2003 07:38: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3" UPDATED_BY="SADMIN" CREATED="06/05/2003 07:38:14" CREATED_BY="SADMIN" EXT_REC_TABLES="S_APPL_WT_IT_RX"&gt;</w:t>
              <w:br/>
              <w:tab/>
              <w:tab/>
              <w:tab/>
              <w:tab/>
              <w:t>&lt;/APPLET_WEB_TEMPLATE_ITEM&gt;</w:t>
              <w:br/>
              <w:tab/>
              <w:tab/>
              <w:tab/>
              <w:tab/>
              <w:t>&lt;APPLET_WEB_TEMPLATE_ITEM CONTROL="GotoNextSet" INACTIVE="N" ITEM_IDENTIFIER="123" MARKUP_LANGUAGE="HTML" NAME="GotoNextSet" TYPE="Control" UPDATED="06/05/2003 07:38:14" UPDATED_BY="SADMIN" CREATED="06/05/2003 07:38:14" CREATED_BY="SADMIN"&gt;</w:t>
              <w:br/>
              <w:tab/>
              <w:tab/>
              <w:tab/>
              <w:tab/>
              <w:t>&lt;/APPLET_WEB_TEMPLATE_ITEM&gt;</w:t>
              <w:br/>
              <w:tab/>
              <w:tab/>
              <w:tab/>
              <w:tab/>
              <w:t>&lt;APPLET_WEB_TEMPLATE_ITEM CONTROL="GotoPreviousSet" INACTIVE="N" ITEM_IDENTIFIER="122" MARKUP_LANGUAGE="HTML" NAME="GotoPreviousSet" TYPE="Control" UPDATED="06/05/2003 07:38:14" UPDATED_BY="SADMIN" CREATED="06/05/2003 07:38:14" CREATED_BY="SADMIN"&gt;</w:t>
              <w:br/>
              <w:tab/>
              <w:tab/>
              <w:tab/>
              <w:tab/>
              <w:t>&lt;/APPLET_WEB_TEMPLATE_ITEM&gt;</w:t>
              <w:br/>
              <w:tab/>
              <w:tab/>
              <w:tab/>
              <w:tab/>
              <w:t>&lt;APPLET_WEB_TEMPLATE_ITEM CONTROL="ListControl" EXTENSION_FLAG="Y" ITEM_IDENTIFIER="99998" NAME="ListControl" TMPL_ITEM_HOLDER_NAME="SiebControl_99998" TYPE="Control" UPDATED="11/04/2016 13:58:03" UPDATED_BY="SADMIN" CREATED="11/04/2016 13:58:03" CREATED_BY="SADMIN" EXT_REC_TABLES="S_APPL_WT_IT_RX"&gt;</w:t>
              <w:br/>
              <w:tab/>
              <w:tab/>
              <w:tab/>
              <w:tab/>
              <w:t>&lt;/APPLET_WEB_TEMPLATE_ITEM&gt;</w:t>
              <w:br/>
              <w:tab/>
              <w:tab/>
              <w:tab/>
              <w:tab/>
              <w:t>&lt;APPLET_WEB_TEMPLATE_ITEM CONTROL="Market" INACTIVE="N" ITEM_IDENTIFIER="509" MARKUP_LANGUAGE="HTML" NAME="Market" TMPL_ITEM_HOLDER_NAME="SiebControl_509" TYPE="List Item" UPDATED="11/04/2016 13:58:03" UPDATED_BY="SADMIN" CREATED="06/05/2003 07:38:14" CREATED_BY="SADMIN" EXT_REC_TABLES="S_APPL_WT_IT_RX"&gt;</w:t>
              <w:br/>
              <w:tab/>
              <w:tab/>
              <w:tab/>
              <w:tab/>
              <w:t>&lt;/APPLET_WEB_TEMPLATE_ITEM&gt;</w:t>
              <w:br/>
              <w:tab/>
              <w:tab/>
              <w:tab/>
              <w:tab/>
              <w:t>&lt;APPLET_WEB_TEMPLATE_ITEM CONTROL="Market Sales $" INACTIVE="N" ITEM_IDENTIFIER="504" MARKUP_LANGUAGE="HTML" NAME="Market Sales $" TMPL_ITEM_HOLDER_NAME="SiebControl_504" TYPE="List Item" UPDATED="11/04/2016 13:58:03" UPDATED_BY="SADMIN" CREATED="06/05/2003 07:38:14" CREATED_BY="SADMIN" EXT_REC_TABLES="S_APPL_WT_IT_RX"&gt;</w:t>
              <w:br/>
              <w:tab/>
              <w:tab/>
              <w:tab/>
              <w:tab/>
              <w:t>&lt;/APPLET_WEB_TEMPLATE_ITEM&gt;</w:t>
              <w:br/>
              <w:tab/>
              <w:tab/>
              <w:tab/>
              <w:tab/>
              <w:t>&lt;APPLET_WEB_TEMPLATE_ITEM CONTROL="Market Sales Units" INACTIVE="N" ITEM_IDENTIFIER="506" MARKUP_LANGUAGE="HTML" NAME="Market Sales Units" TMPL_ITEM_HOLDER_NAME="SiebControl_506" TYPE="List Item" UPDATED="11/04/2016 13:58:03" UPDATED_BY="SADMIN" CREATED="06/05/2003 07:38:14" CREATED_BY="SADMIN" EXT_REC_TABLES="S_APPL_WT_IT_RX"&gt;</w:t>
              <w:br/>
              <w:tab/>
              <w:tab/>
              <w:tab/>
              <w:tab/>
              <w:t>&lt;/APPLET_WEB_TEMPLATE_ITEM&gt;</w:t>
              <w:br/>
              <w:tab/>
              <w:tab/>
              <w:tab/>
              <w:tab/>
              <w:t>&lt;APPLET_WEB_TEMPLATE_ITEM CONTROL="Market Share $ %" INACTIVE="N" ITEM_IDENTIFIER="507" MARKUP_LANGUAGE="HTML" NAME="Market Share $ %" TMPL_ITEM_HOLDER_NAME="SiebControl_507" TYPE="List Item" UPDATED="11/04/2016 13:58:03" UPDATED_BY="SADMIN" CREATED="06/05/2003 07:38:15" CREATED_BY="SADMIN" EXT_REC_TABLES="S_APPL_WT_IT_RX"&gt;</w:t>
              <w:br/>
              <w:tab/>
              <w:tab/>
              <w:tab/>
              <w:tab/>
              <w:t>&lt;/APPLET_WEB_TEMPLATE_ITEM&gt;</w:t>
              <w:br/>
              <w:tab/>
              <w:tab/>
              <w:tab/>
              <w:tab/>
              <w:t>&lt;APPLET_WEB_TEMPLATE_ITEM CONTROL="Market Share Units %" INACTIVE="N" ITEM_IDENTIFIER="508" MARKUP_LANGUAGE="HTML" NAME="Market Share Units %" TMPL_ITEM_HOLDER_NAME="SiebControl_508" TYPE="List Item" UPDATED="11/04/2016 13:58:03" UPDATED_BY="SADMIN" CREATED="06/05/2003 07:3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3" UPDATED_BY="SADMIN" CREATED="11/04/2016 13:5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3" UPDATED_BY="SADMIN" CREATED="06/05/2003 07:38:15"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3:58:03" UPDATED_BY="SADMIN" CREATED="06/05/2003 07:3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3" UPDATED_BY="SADMIN" CREATED="06/05/2003 07:38:1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58:03" UPDATED_BY="SADMIN" CREATED="06/05/2003 07:38:15" CREATED_BY="SADMIN" EXT_REC_TABLES="S_APPL_WT_IT_RX"&gt;</w:t>
              <w:br/>
              <w:tab/>
              <w:tab/>
              <w:tab/>
              <w:tab/>
              <w:t>&lt;/APPLET_WEB_TEMPLATE_ITEM&gt;</w:t>
              <w:br/>
              <w:tab/>
              <w:tab/>
              <w:tab/>
              <w:tab/>
              <w:t>&lt;APPLET_WEB_TEMPLATE_ITEM CONTROL="Product Sales $" INACTIVE="N" ITEM_IDENTIFIER="503" MARKUP_LANGUAGE="HTML" NAME="Product Sales $2" TMPL_ITEM_HOLDER_NAME="SiebControl_503" TYPE="List Item" UPDATED="11/04/2016 13:58:03" UPDATED_BY="SADMIN" CREATED="06/05/2003 07:38:15" CREATED_BY="SADMIN" EXT_REC_TABLES="S_APPL_WT_IT_RX"&gt;</w:t>
              <w:br/>
              <w:tab/>
              <w:tab/>
              <w:tab/>
              <w:tab/>
              <w:t>&lt;/APPLET_WEB_TEMPLATE_ITEM&gt;</w:t>
              <w:br/>
              <w:tab/>
              <w:tab/>
              <w:tab/>
              <w:tab/>
              <w:t>&lt;APPLET_WEB_TEMPLATE_ITEM CONTROL="Product Sales Units" INACTIVE="N" ITEM_IDENTIFIER="505" MARKUP_LANGUAGE="HTML" NAME="Product Sales Units" TMPL_ITEM_HOLDER_NAME="SiebControl_505" TYPE="List Item" UPDATED="11/04/2016 13:58:03" UPDATED_BY="SADMIN" CREATED="06/05/2003 07:38: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3" UPDATED_BY="SADMIN" CREATED="11/17/2003 21:3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3" UPDATED_BY="SADMIN" CREATED="11/04/2016 13:58: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58:03" UPDATED_BY="SADMIN" CREATED="11/04/2016 13:58: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03" UPDATED_BY="SADMIN" CREATED="06/05/2003 07:38:15"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3:58:03" UPDATED_BY="SADMIN" CREATED="06/05/2003 07:3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 Element Insured Proper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07" CREATED_BY="SADMIN" EXT_REC_TABLES="S_APPL_WTMPL_RX"&gt;</w:t>
              <w:br/>
              <w:tab/>
              <w:tab/>
              <w:tab/>
              <w:tab/>
              <w:t>&lt;APPLET_WEB_TEMPLATE_ITEM CONTROL="Applet_Title" EXTENSION_FLAG="Y" ITEM_IDENTIFIER="99929" NAME="Applet_Title" TMPL_ITEM_HOLDER_NAME="SiebControl_99929" TYPE="Control" UPDATED="11/04/2016 13:12:01" UPDATED_BY="SADMIN" CREATED="11/04/2016 13:12:01" CREATED_BY="SADMIN" EXT_REC_TABLES="S_APPL_WT_IT_RX"&gt;</w:t>
              <w:br/>
              <w:tab/>
              <w:tab/>
              <w:tab/>
              <w:tab/>
              <w:t>&lt;/APPLET_WEB_TEMPLATE_ITEM&gt;</w:t>
              <w:br/>
              <w:tab/>
              <w:tab/>
              <w:tab/>
              <w:tab/>
              <w:t>&lt;APPLET_WEB_TEMPLATE_ITEM CONTROL="GotoNextSet" INACTIVE="N" ITEM_IDENTIFIER="123" MARKUP_LANGUAGE="HTML" NAME="GotoNextSet" TYPE="Control" UPDATED="06/05/2003 05:17:18" UPDATED_BY="SADMIN" CREATED="06/05/2003 05:17:18" CREATED_BY="SADMIN"&gt;</w:t>
              <w:br/>
              <w:tab/>
              <w:tab/>
              <w:tab/>
              <w:tab/>
              <w:t>&lt;/APPLET_WEB_TEMPLATE_ITEM&gt;</w:t>
              <w:br/>
              <w:tab/>
              <w:tab/>
              <w:tab/>
              <w:tab/>
              <w:t>&lt;APPLET_WEB_TEMPLATE_ITEM CONTROL="GotoPreviousSet" INACTIVE="N" ITEM_IDENTIFIER="122" MARKUP_LANGUAGE="HTML" NAME="GotoPreviousSet" TYPE="Control" UPDATED="06/05/2003 05:17:18" UPDATED_BY="SADMIN" CREATED="06/05/2003 05:17:18" CREATED_BY="SADMIN"&gt;</w:t>
              <w:br/>
              <w:tab/>
              <w:tab/>
              <w:tab/>
              <w:tab/>
              <w:t>&lt;/APPLET_WEB_TEMPLATE_ITEM&gt;</w:t>
              <w:br/>
              <w:tab/>
              <w:tab/>
              <w:tab/>
              <w:tab/>
              <w:t>&lt;APPLET_WEB_TEMPLATE_ITEM CONTROL="ListControl" EXTENSION_FLAG="Y" ITEM_IDENTIFIER="99998" NAME="ListControl" TMPL_ITEM_HOLDER_NAME="SiebControl_99998" TYPE="Control" UPDATED="11/04/2016 13:12:01" UPDATED_BY="SADMIN" CREATED="11/04/2016 13:1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1" UPDATED_BY="SADMIN" CREATED="11/04/2016 13:12: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01" UPDATED_BY="SADMIN" CREATED="06/05/2003 05:1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1" UPDATED_BY="SADMIN" CREATED="06/05/2003 05:17:18" CREATED_BY="SADMIN" EXT_REC_TABLES="S_APPL_WT_IT_RX"&gt;</w:t>
              <w:br/>
              <w:tab/>
              <w:tab/>
              <w:tab/>
              <w:tab/>
              <w:t>&lt;/APPLET_WEB_TEMPLATE_ITEM&gt;</w:t>
              <w:br/>
              <w:tab/>
              <w:tab/>
              <w:tab/>
              <w:tab/>
              <w:t>&lt;APPLET_WEB_TEMPLATE_ITEM CONTROL="Property Type" INACTIVE="N" ITEM_IDENTIFIER="502" MARKUP_LANGUAGE="HTML" NAME="Property Type" TMPL_ITEM_HOLDER_NAME="SiebControl_502" TYPE="List Item" UPDATED="11/04/2016 13:12:01" UPDATED_BY="SADMIN" CREATED="06/05/2003 05:17: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01" UPDATED_BY="SADMIN" CREATED="06/05/2003 05:1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1" UPDATED_BY="SADMIN" CREATED="11/04/2016 13:12:01" CREATED_BY="SADMIN" EXT_REC_TABLES="S_APPL_WT_IT_RX"&gt;</w:t>
              <w:br/>
              <w:tab/>
              <w:tab/>
              <w:tab/>
              <w:tab/>
              <w:t>&lt;/APPLET_WEB_TEMPLATE_ITEM&gt;</w:t>
              <w:br/>
              <w:tab/>
              <w:tab/>
              <w:tab/>
              <w:tab/>
              <w:t>&lt;APPLET_WEB_TEMPLATE_ITEM CONTROL="Sequence #" INACTIVE="N" ITEM_IDENTIFIER="501" MARKUP_LANGUAGE="HTML" NAME="Sequence #" TMPL_ITEM_HOLDER_NAME="SiebControl_501" TYPE="List Item" UPDATED="11/04/2016 13:12:01" UPDATED_BY="SADMIN" CREATED="06/05/2003 05:17:19" CREATED_BY="SADMIN" EXT_REC_TABLES="S_APPL_WT_IT_RX"&gt;</w:t>
              <w:br/>
              <w:tab/>
              <w:tab/>
              <w:tab/>
              <w:tab/>
              <w:t>&lt;/APPLET_WEB_TEMPLATE_ITEM&gt;</w:t>
              <w:br/>
              <w:tab/>
              <w:tab/>
              <w:tab/>
              <w:tab/>
              <w:t>&lt;APPLET_WEB_TEMPLATE_ITEM CONTROL="Vehicle Make" INACTIVE="N" ITEM_IDENTIFIER="504" MARKUP_LANGUAGE="HTML" NAME="Vehicle Make" TMPL_ITEM_HOLDER_NAME="SiebControl_504" TYPE="List Item" UPDATED="11/04/2016 13:12:01" UPDATED_BY="SADMIN" CREATED="06/05/2003 05:17:19" CREATED_BY="SADMIN" EXT_REC_TABLES="S_APPL_WT_IT_RX"&gt;</w:t>
              <w:br/>
              <w:tab/>
              <w:tab/>
              <w:tab/>
              <w:tab/>
              <w:t>&lt;/APPLET_WEB_TEMPLATE_ITEM&gt;</w:t>
              <w:br/>
              <w:tab/>
              <w:tab/>
              <w:tab/>
              <w:tab/>
              <w:t>&lt;APPLET_WEB_TEMPLATE_ITEM CONTROL="Vehicle Model" INACTIVE="N" ITEM_IDENTIFIER="505" MARKUP_LANGUAGE="HTML" NAME="Vehicle Model" TMPL_ITEM_HOLDER_NAME="SiebControl_505" TYPE="List Item" UPDATED="11/04/2016 13:12:01" UPDATED_BY="SADMIN" CREATED="06/05/2003 05:17:19" CREATED_BY="SADMIN" EXT_REC_TABLES="S_APPL_WT_IT_RX"&gt;</w:t>
              <w:br/>
              <w:tab/>
              <w:tab/>
              <w:tab/>
              <w:tab/>
              <w:t>&lt;/APPLET_WEB_TEMPLATE_ITEM&gt;</w:t>
              <w:br/>
              <w:tab/>
              <w:tab/>
              <w:tab/>
              <w:tab/>
              <w:t>&lt;APPLET_WEB_TEMPLATE_ITEM CONTROL="Vehicle Style" INACTIVE="N" ITEM_IDENTIFIER="506" MARKUP_LANGUAGE="HTML" NAME="Vehicle Style" TMPL_ITEM_HOLDER_NAME="SiebControl_506" TYPE="List Item" UPDATED="11/04/2016 13:12:01" UPDATED_BY="SADMIN" CREATED="06/05/2003 05:17:19" CREATED_BY="SADMIN" EXT_REC_TABLES="S_APPL_WT_IT_RX"&gt;</w:t>
              <w:br/>
              <w:tab/>
              <w:tab/>
              <w:tab/>
              <w:tab/>
              <w:t>&lt;/APPLET_WEB_TEMPLATE_ITEM&gt;</w:t>
              <w:br/>
              <w:tab/>
              <w:tab/>
              <w:tab/>
              <w:tab/>
              <w:t>&lt;APPLET_WEB_TEMPLATE_ITEM CONTROL="Vehicle Year" INACTIVE="N" ITEM_IDENTIFIER="503" MARKUP_LANGUAGE="HTML" NAME="Vehicle Year" TMPL_ITEM_HOLDER_NAME="SiebControl_503" TYPE="List Item" UPDATED="11/04/2016 13:12:01" UPDATED_BY="SADMIN" CREATED="06/05/2003 05:1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7:07" CREATED_BY="SADMIN" EXT_REC_TABLES="S_APPL_WTMPL_RX"&gt;</w:t>
              <w:br/>
              <w:tab/>
              <w:tab/>
              <w:tab/>
              <w:tab/>
              <w:t>&lt;APPLET_WEB_TEMPLATE_ITEM CONTROL="Applet_Title" EXTENSION_FLAG="Y" ITEM_IDENTIFIER="99929" NAME="Applet_Title" TMPL_ITEM_HOLDER_NAME="SiebControl_99929" TYPE="Control" UPDATED="11/04/2016 13:12:01" UPDATED_BY="SADMIN" CREATED="11/04/2016 13:12: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01" UPDATED_BY="SADMIN" CREATED="06/05/2003 05:17: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2:01" UPDATED_BY="SADMIN" CREATED="06/05/2003 05:17: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01" UPDATED_BY="SADMIN" CREATED="06/05/2003 05:1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1" UPDATED_BY="SADMIN" CREATED="11/04/2016 13:12:01" CREATED_BY="SADMIN" EXT_REC_TABLES="S_APPL_WT_IT_RX"&gt;</w:t>
              <w:br/>
              <w:tab/>
              <w:tab/>
              <w:tab/>
              <w:tab/>
              <w:t>&lt;/APPLET_WEB_TEMPLATE_ITEM&gt;</w:t>
              <w:br/>
              <w:tab/>
              <w:tab/>
              <w:tab/>
              <w:tab/>
              <w:t>&lt;APPLET_WEB_TEMPLATE_ITEM CONTROL="Property Address" INACTIVE="N" ITEM_IDENTIFIER="2302" MARKUP_LANGUAGE="HTML" NAME="Property Address" TMPL_ITEM_HOLDER_NAME="SiebControl_2302" TYPE="List Item" UPDATED="11/04/2016 13:12:01" UPDATED_BY="SADMIN" CREATED="06/05/2003 05:17:20" CREATED_BY="SADMIN" EXT_REC_TABLES="S_APPL_WT_IT_RX"&gt;</w:t>
              <w:br/>
              <w:tab/>
              <w:tab/>
              <w:tab/>
              <w:tab/>
              <w:t>&lt;/APPLET_WEB_TEMPLATE_ITEM&gt;</w:t>
              <w:br/>
              <w:tab/>
              <w:tab/>
              <w:tab/>
              <w:tab/>
              <w:t>&lt;APPLET_WEB_TEMPLATE_ITEM CONTROL="Property City" INACTIVE="N" ITEM_IDENTIFIER="2303" MARKUP_LANGUAGE="HTML" NAME="Property City2" TMPL_ITEM_HOLDER_NAME="SiebControl_2303" TYPE="List Item" UPDATED="11/04/2016 13:12:01" UPDATED_BY="SADMIN" CREATED="06/05/2003 05:17:20" CREATED_BY="SADMIN" EXT_REC_TABLES="S_APPL_WT_IT_RX"&gt;</w:t>
              <w:br/>
              <w:tab/>
              <w:tab/>
              <w:tab/>
              <w:tab/>
              <w:tab/>
              <w:t>&lt;APPLET_WEB_TEMPLATE_ITEM_LOCALE APPLICATION_CODE="STD" INACTIVE="N" ITEM_IDENTIFIER="2801"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roperty County" INACTIVE="N" ITEM_IDENTIFIER="2803" MARKUP_LANGUAGE="HTML" NAME="Property County" TMPL_ITEM_HOLDER_NAME="SiebControl_2803" TYPE="List Item" UPDATED="11/04/2016 13:12:01" UPDATED_BY="SADMIN" CREATED="06/05/2003 05:17:20" CREATED_BY="SADMIN" EXT_REC_TABLES="S_APPL_WT_IT_RX"&gt;</w:t>
              <w:br/>
              <w:tab/>
              <w:tab/>
              <w:tab/>
              <w:tab/>
              <w:t>&lt;/APPLET_WEB_TEMPLATE_ITEM&gt;</w:t>
              <w:br/>
              <w:tab/>
              <w:tab/>
              <w:tab/>
              <w:tab/>
              <w:t>&lt;APPLET_WEB_TEMPLATE_ITEM CONTROL="Property Description" INACTIVE="N" ITEM_IDENTIFIER="2301" MARKUP_LANGUAGE="HTML" NAME="Property Description" TMPL_ITEM_HOLDER_NAME="SiebControl_2301" TYPE="List Item" UPDATED="11/04/2016 13:12:01" UPDATED_BY="SADMIN" CREATED="06/05/2003 05:17:20" CREATED_BY="SADMIN" EXT_REC_TABLES="S_APPL_WT_IT_RX"&gt;</w:t>
              <w:br/>
              <w:tab/>
              <w:tab/>
              <w:tab/>
              <w:tab/>
              <w:t>&lt;/APPLET_WEB_TEMPLATE_ITEM&gt;</w:t>
              <w:br/>
              <w:tab/>
              <w:tab/>
              <w:tab/>
              <w:tab/>
              <w:t>&lt;APPLET_WEB_TEMPLATE_ITEM CONTROL="Property State" INACTIVE="N" ITEM_IDENTIFIER="2801" MARKUP_LANGUAGE="HTML" NAME="Property State" TMPL_ITEM_HOLDER_NAME="SiebControl_2801" TYPE="List Item" UPDATED="11/04/2016 13:12:01" UPDATED_BY="SADMIN" CREATED="06/05/2003 05:17:20" CREATED_BY="SADMIN" EXT_REC_TABLES="S_APPL_WT_IT_RX"&gt;</w:t>
              <w:br/>
              <w:tab/>
              <w:tab/>
              <w:tab/>
              <w:tab/>
              <w:tab/>
              <w:t>&lt;APPLET_WEB_TEMPLATE_ITEM_LOCALE APPLICATION_CODE="STD" INACTIVE="N" ITEM_IDENTIFIER="2802"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roperty Type" INACTIVE="N" ITEM_IDENTIFIER="1302" MARKUP_LANGUAGE="HTML" NAME="Property Type" TMPL_ITEM_HOLDER_NAME="SiebControl_1302" TYPE="List Item" UPDATED="11/04/2016 13:12:01" UPDATED_BY="SADMIN" CREATED="06/05/2003 05:17:20" CREATED_BY="SADMIN" EXT_REC_TABLES="S_APPL_WT_IT_RX"&gt;</w:t>
              <w:br/>
              <w:tab/>
              <w:tab/>
              <w:tab/>
              <w:tab/>
              <w:t>&lt;/APPLET_WEB_TEMPLATE_ITEM&gt;</w:t>
              <w:br/>
              <w:tab/>
              <w:tab/>
              <w:tab/>
              <w:tab/>
              <w:t>&lt;APPLET_WEB_TEMPLATE_ITEM CONTROL="Property Zip" INACTIVE="N" ITEM_IDENTIFIER="2802" MARKUP_LANGUAGE="HTML" NAME="Property Zip" TMPL_ITEM_HOLDER_NAME="SiebControl_2802" TYPE="List Item" UPDATED="11/04/2016 13:12:01" UPDATED_BY="SADMIN" CREATED="06/05/2003 05:17:20" CREATED_BY="SADMIN" EXT_REC_TABLES="S_APPL_WT_IT_RX"&gt;</w:t>
              <w:br/>
              <w:tab/>
              <w:tab/>
              <w:tab/>
              <w:tab/>
              <w:tab/>
              <w:t>&lt;APPLET_WEB_TEMPLATE_ITEM_LOCALE APPLICATION_CODE="STD" INACTIVE="N" ITEM_IDENTIFIER="23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2:01" UPDATED_BY="SADMIN" CREATED="06/05/2003 05:1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1" UPDATED_BY="SADMIN" CREATED="11/04/2016 13:12:01" CREATED_BY="SADMIN" EXT_REC_TABLES="S_APPL_WT_IT_RX"&gt;</w:t>
              <w:br/>
              <w:tab/>
              <w:tab/>
              <w:tab/>
              <w:tab/>
              <w:t>&lt;/APPLET_WEB_TEMPLATE_ITEM&gt;</w:t>
              <w:br/>
              <w:tab/>
              <w:tab/>
              <w:tab/>
              <w:tab/>
              <w:t>&lt;APPLET_WEB_TEMPLATE_ITEM CONTROL="Sequence #" INACTIVE="N" ITEM_IDENTIFIER="1301" MARKUP_LANGUAGE="HTML" NAME="Sequence #" TMPL_ITEM_HOLDER_NAME="SiebControl_1301" TYPE="List Item" UPDATED="11/04/2016 13:12:01" UPDATED_BY="SADMIN" CREATED="06/05/2003 05:17: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01" UPDATED_BY="SADMIN" CREATED="06/05/2003 05:17: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01" UPDATED_BY="SADMIN" CREATED="06/05/2003 05:17:21" CREATED_BY="SADMIN" EXT_REC_TABLES="S_APPL_WT_IT_RX"&gt;</w:t>
              <w:br/>
              <w:tab/>
              <w:tab/>
              <w:tab/>
              <w:tab/>
              <w:t>&lt;/APPLET_WEB_TEMPLATE_ITEM&gt;</w:t>
              <w:br/>
              <w:tab/>
              <w:tab/>
              <w:tab/>
              <w:tab/>
              <w:t>&lt;APPLET_WEB_TEMPLATE_ITEM CONTROL="Vehicle Make" INACTIVE="N" ITEM_IDENTIFIER="1801" MARKUP_LANGUAGE="HTML" NAME="Vehicle Make" TMPL_ITEM_HOLDER_NAME="SiebControl_1801" TYPE="List Item" UPDATED="11/04/2016 13:12:01" UPDATED_BY="SADMIN" CREATED="06/05/2003 05:17:21" CREATED_BY="SADMIN" EXT_REC_TABLES="S_APPL_WT_IT_RX"&gt;</w:t>
              <w:br/>
              <w:tab/>
              <w:tab/>
              <w:tab/>
              <w:tab/>
              <w:t>&lt;/APPLET_WEB_TEMPLATE_ITEM&gt;</w:t>
              <w:br/>
              <w:tab/>
              <w:tab/>
              <w:tab/>
              <w:tab/>
              <w:t>&lt;APPLET_WEB_TEMPLATE_ITEM CONTROL="Vehicle Model" INACTIVE="N" ITEM_IDENTIFIER="1802" MARKUP_LANGUAGE="HTML" NAME="Vehicle Model" TMPL_ITEM_HOLDER_NAME="SiebControl_1802" TYPE="List Item" UPDATED="11/04/2016 13:12:01" UPDATED_BY="SADMIN" CREATED="06/05/2003 05:17:21" CREATED_BY="SADMIN" EXT_REC_TABLES="S_APPL_WT_IT_RX"&gt;</w:t>
              <w:br/>
              <w:tab/>
              <w:tab/>
              <w:tab/>
              <w:tab/>
              <w:t>&lt;/APPLET_WEB_TEMPLATE_ITEM&gt;</w:t>
              <w:br/>
              <w:tab/>
              <w:tab/>
              <w:tab/>
              <w:tab/>
              <w:t>&lt;APPLET_WEB_TEMPLATE_ITEM CONTROL="Vehicle Style" INACTIVE="N" ITEM_IDENTIFIER="1803" MARKUP_LANGUAGE="HTML" NAME="Vehicle Style" TMPL_ITEM_HOLDER_NAME="SiebControl_1803" TYPE="List Item" UPDATED="11/04/2016 13:12:01" UPDATED_BY="SADMIN" CREATED="06/05/2003 05:17:21" CREATED_BY="SADMIN" EXT_REC_TABLES="S_APPL_WT_IT_RX"&gt;</w:t>
              <w:br/>
              <w:tab/>
              <w:tab/>
              <w:tab/>
              <w:tab/>
              <w:t>&lt;/APPLET_WEB_TEMPLATE_ITEM&gt;</w:t>
              <w:br/>
              <w:tab/>
              <w:tab/>
              <w:tab/>
              <w:tab/>
              <w:t>&lt;APPLET_WEB_TEMPLATE_ITEM CONTROL="Vehicle Year" INACTIVE="N" ITEM_IDENTIFIER="1303" MARKUP_LANGUAGE="HTML" NAME="Vehicle Year" TMPL_ITEM_HOLDER_NAME="SiebControl_1303" TYPE="List Item" UPDATED="11/04/2016 13:12:01" UPDATED_BY="SADMIN" CREATED="06/05/2003 05:17: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1" UPDATED_BY="SADMIN" CREATED="06/05/2003 05:1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7:07" CREATED_BY="SADMIN" EXT_REC_TABLES="S_APPL_WTMPL_RX"&gt;</w:t>
              <w:br/>
              <w:tab/>
              <w:tab/>
              <w:tab/>
              <w:tab/>
              <w:t>&lt;APPLET_WEB_TEMPLATE_ITEM CONTROL="Applet_Title" EXTENSION_FLAG="Y" ITEM_IDENTIFIER="99929" NAME="Applet_Title" TMPL_ITEM_HOLDER_NAME="SiebControl_99929" TYPE="Control" UPDATED="11/04/2016 13:12:01" UPDATED_BY="SADMIN" CREATED="11/04/2016 13:12: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2:01" UPDATED_BY="SADMIN" CREATED="06/05/2003 05:17:2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2:01" UPDATED_BY="SADMIN" CREATED="06/05/2003 05:17:21" CREATED_BY="SADMIN" EXT_REC_TABLES="S_APPL_WT_IT_RX"&gt;</w:t>
              <w:br/>
              <w:tab/>
              <w:tab/>
              <w:tab/>
              <w:tab/>
              <w:t>&lt;/APPLET_WEB_TEMPLATE_ITEM&gt;</w:t>
              <w:br/>
              <w:tab/>
              <w:tab/>
              <w:tab/>
              <w:tab/>
              <w:t>&lt;APPLET_WEB_TEMPLATE_ITEM CONTROL="GotoNextSet" INACTIVE="N" ITEM_IDENTIFIER="123" MARKUP_LANGUAGE="HTML" NAME="GotoNextSet" TYPE="Control" UPDATED="06/05/2003 05:17:22" UPDATED_BY="SADMIN" CREATED="06/05/2003 05:17:22" CREATED_BY="SADMIN"&gt;</w:t>
              <w:br/>
              <w:tab/>
              <w:tab/>
              <w:tab/>
              <w:tab/>
              <w:t>&lt;/APPLET_WEB_TEMPLATE_ITEM&gt;</w:t>
              <w:br/>
              <w:tab/>
              <w:tab/>
              <w:tab/>
              <w:tab/>
              <w:t>&lt;APPLET_WEB_TEMPLATE_ITEM CONTROL="GotoPreviousSet" INACTIVE="N" ITEM_IDENTIFIER="122" MARKUP_LANGUAGE="HTML" NAME="GotoPreviousSet" TYPE="Control" UPDATED="06/05/2003 05:17:22" UPDATED_BY="SADMIN" CREATED="06/05/2003 05:17:22" CREATED_BY="SADMIN"&gt;</w:t>
              <w:br/>
              <w:tab/>
              <w:tab/>
              <w:tab/>
              <w:tab/>
              <w:t>&lt;/APPLET_WEB_TEMPLATE_ITEM&gt;</w:t>
              <w:br/>
              <w:tab/>
              <w:tab/>
              <w:tab/>
              <w:tab/>
              <w:t>&lt;APPLET_WEB_TEMPLATE_ITEM CONTROL="ListControl" EXTENSION_FLAG="Y" ITEM_IDENTIFIER="99998" NAME="ListControl" TMPL_ITEM_HOLDER_NAME="SiebControl_99998" TYPE="Control" UPDATED="11/04/2016 13:12:01" UPDATED_BY="SADMIN" CREATED="11/04/2016 13:1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01" UPDATED_BY="SADMIN" CREATED="11/04/2016 13:12:0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2:02" UPDATED_BY="SADMIN" CREATED="06/05/2003 05:17: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02" UPDATED_BY="SADMIN" CREATED="06/05/2003 05:17: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02" UPDATED_BY="SADMIN" CREATED="06/05/2003 05:17:22" CREATED_BY="SADMIN" EXT_REC_TABLES="S_APPL_WT_IT_RX"&gt;</w:t>
              <w:br/>
              <w:tab/>
              <w:tab/>
              <w:tab/>
              <w:tab/>
              <w:t>&lt;/APPLET_WEB_TEMPLATE_ITEM&gt;</w:t>
              <w:br/>
              <w:tab/>
              <w:tab/>
              <w:tab/>
              <w:tab/>
              <w:t>&lt;APPLET_WEB_TEMPLATE_ITEM CONTROL="Property Address" INACTIVE="N" ITEM_IDENTIFIER="509" MARKUP_LANGUAGE="HTML" NAME="Property Address" TMPL_ITEM_HOLDER_NAME="SiebControl_509" TYPE="List Item" UPDATED="11/04/2016 13:12:02" UPDATED_BY="SADMIN" CREATED="06/05/2003 05:17:22" CREATED_BY="SADMIN" EXT_REC_TABLES="S_APPL_WT_IT_RX"&gt;</w:t>
              <w:br/>
              <w:tab/>
              <w:tab/>
              <w:tab/>
              <w:tab/>
              <w:t>&lt;/APPLET_WEB_TEMPLATE_ITEM&gt;</w:t>
              <w:br/>
              <w:tab/>
              <w:tab/>
              <w:tab/>
              <w:tab/>
              <w:t>&lt;APPLET_WEB_TEMPLATE_ITEM CONTROL="Property City" INACTIVE="N" ITEM_IDENTIFIER="510" MARKUP_LANGUAGE="HTML" NAME="Property City" TMPL_ITEM_HOLDER_NAME="SiebControl_510" TYPE="List Item" UPDATED="11/04/2016 13:12:02" UPDATED_BY="SADMIN" CREATED="06/05/2003 05:17:22" CREATED_BY="SADMIN" EXT_REC_TABLES="S_APPL_WT_IT_RX"&gt;</w:t>
              <w:br/>
              <w:tab/>
              <w:tab/>
              <w:tab/>
              <w:tab/>
              <w:tab/>
              <w:t>&lt;APPLET_WEB_TEMPLATE_ITEM_LOCALE APPLICATION_CODE="STD" INACTIVE="N" ITEM_IDENTIFIER="512"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roperty Classification" INACTIVE="N" ITEM_IDENTIFIER="507" MARKUP_LANGUAGE="HTML" NAME="Property Classification" TMPL_ITEM_HOLDER_NAME="SiebControl_507" TYPE="List Item" UPDATED="11/04/2016 13:12:02" UPDATED_BY="SADMIN" CREATED="06/05/2003 05:17:22" CREATED_BY="SADMIN" EXT_REC_TABLES="S_APPL_WT_IT_RX"&gt;</w:t>
              <w:br/>
              <w:tab/>
              <w:tab/>
              <w:tab/>
              <w:tab/>
              <w:t>&lt;/APPLET_WEB_TEMPLATE_ITEM&gt;</w:t>
              <w:br/>
              <w:tab/>
              <w:tab/>
              <w:tab/>
              <w:tab/>
              <w:t>&lt;APPLET_WEB_TEMPLATE_ITEM CONTROL="Property County" INACTIVE="N" ITEM_IDENTIFIER="511" MARKUP_LANGUAGE="HTML" NAME="Property County" TMPL_ITEM_HOLDER_NAME="SiebControl_511" TYPE="List Item" UPDATED="11/04/2016 13:12:02" UPDATED_BY="SADMIN" CREATED="06/05/2003 05:17:22" CREATED_BY="SADMIN" EXT_REC_TABLES="S_APPL_WT_IT_RX"&gt;</w:t>
              <w:br/>
              <w:tab/>
              <w:tab/>
              <w:tab/>
              <w:tab/>
              <w:t>&lt;/APPLET_WEB_TEMPLATE_ITEM&gt;</w:t>
              <w:br/>
              <w:tab/>
              <w:tab/>
              <w:tab/>
              <w:tab/>
              <w:t>&lt;APPLET_WEB_TEMPLATE_ITEM CONTROL="Property Description" INACTIVE="N" ITEM_IDENTIFIER="508" MARKUP_LANGUAGE="HTML" NAME="Property Description" TMPL_ITEM_HOLDER_NAME="SiebControl_508" TYPE="List Item" UPDATED="11/04/2016 13:12:02" UPDATED_BY="SADMIN" CREATED="06/05/2003 05:17:22" CREATED_BY="SADMIN" EXT_REC_TABLES="S_APPL_WT_IT_RX"&gt;</w:t>
              <w:br/>
              <w:tab/>
              <w:tab/>
              <w:tab/>
              <w:tab/>
              <w:t>&lt;/APPLET_WEB_TEMPLATE_ITEM&gt;</w:t>
              <w:br/>
              <w:tab/>
              <w:tab/>
              <w:tab/>
              <w:tab/>
              <w:t>&lt;APPLET_WEB_TEMPLATE_ITEM CONTROL="Property State" INACTIVE="N" ITEM_IDENTIFIER="512" MARKUP_LANGUAGE="HTML" NAME="Property State" TMPL_ITEM_HOLDER_NAME="SiebControl_512" TYPE="List Item" UPDATED="11/04/2016 13:12:02" UPDATED_BY="SADMIN" CREATED="06/05/2003 05:17:23" CREATED_BY="SADMIN" EXT_REC_TABLES="S_APPL_WT_IT_RX"&gt;</w:t>
              <w:br/>
              <w:tab/>
              <w:tab/>
              <w:tab/>
              <w:tab/>
              <w:tab/>
              <w:t>&lt;APPLET_WEB_TEMPLATE_ITEM_LOCALE APPLICATION_CODE="STD" INACTIVE="N" ITEM_IDENTIFIER="51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roperty Type" INACTIVE="N" ITEM_IDENTIFIER="502" MARKUP_LANGUAGE="HTML" NAME="Property Type" TMPL_ITEM_HOLDER_NAME="SiebControl_502" TYPE="List Item" UPDATED="11/04/2016 13:12:02" UPDATED_BY="SADMIN" CREATED="06/05/2003 05:17:23" CREATED_BY="SADMIN" EXT_REC_TABLES="S_APPL_WT_IT_RX"&gt;</w:t>
              <w:br/>
              <w:tab/>
              <w:tab/>
              <w:tab/>
              <w:tab/>
              <w:t>&lt;/APPLET_WEB_TEMPLATE_ITEM&gt;</w:t>
              <w:br/>
              <w:tab/>
              <w:tab/>
              <w:tab/>
              <w:tab/>
              <w:t>&lt;APPLET_WEB_TEMPLATE_ITEM CONTROL="Property Zip" INACTIVE="N" ITEM_IDENTIFIER="513" MARKUP_LANGUAGE="HTML" NAME="Property Zip" TMPL_ITEM_HOLDER_NAME="SiebControl_513" TYPE="List Item" UPDATED="11/04/2016 13:12:02" UPDATED_BY="SADMIN" CREATED="06/05/2003 05:17:23" CREATED_BY="SADMIN" EXT_REC_TABLES="S_APPL_WT_IT_RX"&gt;</w:t>
              <w:br/>
              <w:tab/>
              <w:tab/>
              <w:tab/>
              <w:tab/>
              <w:tab/>
              <w:t>&lt;APPLET_WEB_TEMPLATE_ITEM_LOCALE APPLICATION_CODE="STD" INACTIVE="N" ITEM_IDENTIFIER="510"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2:02" UPDATED_BY="SADMIN" CREATED="06/05/2003 05:17: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02" UPDATED_BY="SADMIN" CREATED="11/04/2016 13:12:02" CREATED_BY="SADMIN" EXT_REC_TABLES="S_APPL_WT_IT_RX"&gt;</w:t>
              <w:br/>
              <w:tab/>
              <w:tab/>
              <w:tab/>
              <w:tab/>
              <w:t>&lt;/APPLET_WEB_TEMPLATE_ITEM&gt;</w:t>
              <w:br/>
              <w:tab/>
              <w:tab/>
              <w:tab/>
              <w:tab/>
              <w:t>&lt;APPLET_WEB_TEMPLATE_ITEM CONTROL="Sequence #" INACTIVE="N" ITEM_IDENTIFIER="501" MARKUP_LANGUAGE="HTML" NAME="Sequence #" TMPL_ITEM_HOLDER_NAME="SiebControl_501" TYPE="List Item" UPDATED="11/04/2016 13:12:02" UPDATED_BY="SADMIN" CREATED="06/05/2003 05:17: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2:02" UPDATED_BY="SADMIN" CREATED="06/05/2003 05:17:2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02" UPDATED_BY="SADMIN" CREATED="06/05/2003 05:17:23" CREATED_BY="SADMIN" EXT_REC_TABLES="S_APPL_WT_IT_RX"&gt;</w:t>
              <w:br/>
              <w:tab/>
              <w:tab/>
              <w:tab/>
              <w:tab/>
              <w:t>&lt;/APPLET_WEB_TEMPLATE_ITEM&gt;</w:t>
              <w:br/>
              <w:tab/>
              <w:tab/>
              <w:tab/>
              <w:tab/>
              <w:t>&lt;APPLET_WEB_TEMPLATE_ITEM CONTROL="Vehicle Make" INACTIVE="N" ITEM_IDENTIFIER="503" MARKUP_LANGUAGE="HTML" NAME="Vehicle Make" TMPL_ITEM_HOLDER_NAME="SiebControl_503" TYPE="List Item" UPDATED="11/04/2016 13:12:02" UPDATED_BY="SADMIN" CREATED="06/05/2003 05:17:23" CREATED_BY="SADMIN" EXT_REC_TABLES="S_APPL_WT_IT_RX"&gt;</w:t>
              <w:br/>
              <w:tab/>
              <w:tab/>
              <w:tab/>
              <w:tab/>
              <w:t>&lt;/APPLET_WEB_TEMPLATE_ITEM&gt;</w:t>
              <w:br/>
              <w:tab/>
              <w:tab/>
              <w:tab/>
              <w:tab/>
              <w:t>&lt;APPLET_WEB_TEMPLATE_ITEM CONTROL="Vehicle Model" INACTIVE="N" ITEM_IDENTIFIER="504" MARKUP_LANGUAGE="HTML" NAME="Vehicle Model" TMPL_ITEM_HOLDER_NAME="SiebControl_504" TYPE="List Item" UPDATED="11/04/2016 13:12:02" UPDATED_BY="SADMIN" CREATED="06/05/2003 05:17:23" CREATED_BY="SADMIN" EXT_REC_TABLES="S_APPL_WT_IT_RX"&gt;</w:t>
              <w:br/>
              <w:tab/>
              <w:tab/>
              <w:tab/>
              <w:tab/>
              <w:t>&lt;/APPLET_WEB_TEMPLATE_ITEM&gt;</w:t>
              <w:br/>
              <w:tab/>
              <w:tab/>
              <w:tab/>
              <w:tab/>
              <w:t>&lt;APPLET_WEB_TEMPLATE_ITEM CONTROL="Vehicle Style" INACTIVE="N" ITEM_IDENTIFIER="505" MARKUP_LANGUAGE="HTML" NAME="Vehicle Style" TMPL_ITEM_HOLDER_NAME="SiebControl_505" TYPE="List Item" UPDATED="11/04/2016 13:12:02" UPDATED_BY="SADMIN" CREATED="06/05/2003 05:17:23" CREATED_BY="SADMIN" EXT_REC_TABLES="S_APPL_WT_IT_RX"&gt;</w:t>
              <w:br/>
              <w:tab/>
              <w:tab/>
              <w:tab/>
              <w:tab/>
              <w:t>&lt;/APPLET_WEB_TEMPLATE_ITEM&gt;</w:t>
              <w:br/>
              <w:tab/>
              <w:tab/>
              <w:tab/>
              <w:tab/>
              <w:t>&lt;APPLET_WEB_TEMPLATE_ITEM CONTROL="Vehicle Year" INACTIVE="N" ITEM_IDENTIFIER="506" MARKUP_LANGUAGE="HTML" NAME="Vehicle Year" TMPL_ITEM_HOLDER_NAME="SiebControl_506" TYPE="List Item" UPDATED="11/04/2016 13:12:02" UPDATED_BY="SADMIN" CREATED="06/05/2003 05:1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02" UPDATED_BY="SADMIN" CREATED="06/05/2003 05:1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Operacion Refresh Re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7/16/2016 03:05:10" UPDATED_BY="SADMIN" CREATED="07/16/2016 03:05:10" CREATED_BY="SADMIN" EXT_REC_TABLES="S_APPL_WTMPL_RX"&gt;</w:t>
              <w:br/>
              <w:tab/>
              <w:tab/>
              <w:tab/>
              <w:tab/>
              <w:t>&lt;APPLET_WEB_TEMPLATE_ITEM CONTROL="Codigo" INACTIVE="N" ITEM_IDENTIFIER="501" MARKUP_LANGUAGE="HTML" NAME="Codigo" TYPE="List Item" UPDATED="07/16/2016 03:05:10" UPDATED_BY="SADMIN" CREATED="07/16/2016 03:05: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7/16/2016 03:05:41" UPDATED_BY="SADMIN" CREATED="07/16/2016 03:05:10" CREATED_BY="SADMIN" EXT_REC_TABLES="S_APPL_WTMPL_RX"&gt;</w:t>
              <w:br/>
              <w:tab/>
              <w:tab/>
              <w:tab/>
              <w:tab/>
              <w:t>&lt;APPLET_WEB_TEMPLATE_ITEM CONTROL="Codigo" INACTIVE="N" ITEM_IDENTIFIER="501" MARKUP_LANGUAGE="HTML" NAME="Codigo" TYPE="List Item" UPDATED="07/16/2016 03:05:10" UPDATED_BY="SADMIN" CREATED="07/16/2016 03:05:10" CREATED_BY="SADMIN"&gt;</w:t>
              <w:br/>
              <w:tab/>
              <w:tab/>
              <w:tab/>
              <w:tab/>
              <w:t>&lt;/APPLET_WEB_TEMPLATE_ITEM&gt;</w:t>
              <w:br/>
              <w:tab/>
              <w:tab/>
              <w:tab/>
              <w:tab/>
              <w:t>&lt;APPLET_WEB_TEMPLATE_ITEM CONTROL="DeleteRecord" EXPRESSION="Siebel Power Communications" EXT_EXPRESSION="GetProfileAttr(&amp;quot;ApplicationName&amp;quot;) = &amp;quot;Siebel Power Communications&amp;quot;" INACTIVE="N" ITEM_IDENTIFIER="133" MARKUP_LANGUAGE="HTML" NAME="DeleteRecord" TMPL_ITEM_HOLDER_NAME="siebcontrol" TYPE="Control" UPDATED="07/16/2016 03:05:27" UPDATED_BY="SADMIN" CREATED="07/16/2016 03:05:27" CREATED_BY="SADMIN" EXT_REC_TABLES="S_APPL_WT_IT_RX"&gt;</w:t>
              <w:br/>
              <w:tab/>
              <w:tab/>
              <w:tab/>
              <w:tab/>
              <w:t>&lt;/APPLET_WEB_TEMPLATE_ITEM&gt;</w:t>
              <w:br/>
              <w:tab/>
              <w:tab/>
              <w:tab/>
              <w:tab/>
              <w:t>&lt;APPLET_WEB_TEMPLATE_ITEM CONTROL="EditRecord" INACTIVE="N" ITEM_IDENTIFIER="132" MARKUP_LANGUAGE="HTML" NAME="EditRecord" TYPE="Control" UPDATED="07/16/2016 03:05:10" UPDATED_BY="SADMIN" CREATED="07/16/2016 03:05:10" CREATED_BY="SADMIN"&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 TYPE="Control" UPDATED="07/16/2016 03:05:29" UPDATED_BY="SADMIN" CREATED="07/16/2016 03:05:29" CREATED_BY="SADMIN" EXT_REC_TABLES="S_APPL_WT_IT_RX"&gt;</w:t>
              <w:br/>
              <w:tab/>
              <w:tab/>
              <w:tab/>
              <w:tab/>
              <w:t>&lt;/APPLET_WEB_TEMPLATE_ITEM&gt;</w:t>
              <w:br/>
              <w:tab/>
              <w:tab/>
              <w:tab/>
              <w:tab/>
              <w:t>&lt;APPLET_WEB_TEMPLATE_ITEM CONTROL="GotoNextSet" INACTIVE="N" ITEM_IDENTIFIER="123" MARKUP_LANGUAGE="HTML" NAME="GotoNextSet" TYPE="Control" UPDATED="07/16/2016 03:05:11" UPDATED_BY="SADMIN" CREATED="07/16/2016 03:05:11" CREATED_BY="SADMIN"&gt;</w:t>
              <w:br/>
              <w:tab/>
              <w:tab/>
              <w:tab/>
              <w:tab/>
              <w:t>&lt;/APPLET_WEB_TEMPLATE_ITEM&gt;</w:t>
              <w:br/>
              <w:tab/>
              <w:tab/>
              <w:tab/>
              <w:tab/>
              <w:t>&lt;APPLET_WEB_TEMPLATE_ITEM CONTROL="GotoPreviousSet" INACTIVE="N" ITEM_IDENTIFIER="122" MARKUP_LANGUAGE="HTML" NAME="GotoPreviousSet" TYPE="Control" UPDATED="07/16/2016 03:05:11" UPDATED_BY="SADMIN" CREATED="07/16/2016 03:05:11" CREATED_BY="SADMIN"&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 TYPE="Control" UPDATED="07/16/2016 03:05:38" UPDATED_BY="SADMIN" CREATED="07/16/2016 03:05:38" CREATED_BY="SADMIN" EXT_REC_TABLES="S_APPL_WT_IT_RX"&gt;</w:t>
              <w:br/>
              <w:tab/>
              <w:tab/>
              <w:tab/>
              <w:tab/>
              <w:t>&lt;/APPLET_WEB_TEMPLATE_ITEM&gt;</w:t>
              <w:br/>
              <w:tab/>
              <w:tab/>
              <w:tab/>
              <w:tab/>
              <w:t>&lt;APPLET_WEB_TEMPLATE_ITEM CONTROL="NewRecord" EXPRESSION="Siebel Power Communications" EXT_EXPRESSION="GetProfileAttr(&amp;quot;ApplicationName&amp;quot;) = &amp;quot;Siebel Power Communications&amp;quot;" INACTIVE="N" ITEM_IDENTIFIER="131" MARKUP_LANGUAGE="HTML" NAME="NewRecord" TMPL_ITEM_HOLDER_NAME="siebcontrol" TYPE="Control" UPDATED="07/16/2016 03:05:25" UPDATED_BY="SADMIN" CREATED="07/16/2016 03:0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ositionOnRow" EXPRESSION="Siebel Power Communications" EXT_EXPRESSION="GetProfileAttr(&amp;quot;ApplicationName&amp;quot;) = &amp;quot;Siebel Power Communications&amp;quot;" INACTIVE="N" ITEM_IDENTIFIER="144" MARKUP_LANGUAGE="HTML" NAME="PositionOnRow" TMPL_ITEM_HOLDER_NAME="siebcontrol" TYPE="Control" UPDATED="07/16/2016 03:05:41" UPDATED_BY="SADMIN" CREATED="07/16/2016 03:05:41" CREATED_BY="SADMIN" EXT_REC_TABLES="S_APPL_WT_IT_RX"&gt;</w:t>
              <w:br/>
              <w:tab/>
              <w:tab/>
              <w:tab/>
              <w:tab/>
              <w:t>&lt;/APPLET_WEB_TEMPLATE_ITEM&gt;</w:t>
              <w:br/>
              <w:tab/>
              <w:tab/>
              <w:tab/>
              <w:tab/>
              <w:t>&lt;APPLET_WEB_TEMPLATE_ITEM CONTROL="QueryAssistant" INACTIVE="N" ITEM_IDENTIFIER="126" MARKUP_LANGUAGE="HTML" NAME="QueryAssistant" TYPE="Control" UPDATED="07/16/2016 03:05:11" UPDATED_BY="SADMIN" CREATED="07/16/2016 03:05:1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 TYPE="Control" UPDATED="07/16/2016 03:05:33" UPDATED_BY="SADMIN" CREATED="07/16/2016 03:05:33" CREATED_BY="SADMIN" EXT_REC_TABLES="S_APPL_WT_IT_RX"&gt;</w:t>
              <w:br/>
              <w:tab/>
              <w:tab/>
              <w:tab/>
              <w:tab/>
              <w:t>&lt;/APPLET_WEB_TEMPLATE_ITEM&gt;</w:t>
              <w:br/>
              <w:tab/>
              <w:tab/>
              <w:tab/>
              <w:tab/>
              <w:t>&lt;APPLET_WEB_TEMPLATE_ITEM CONTROL="WriteRecord" INACTIVE="N" ITEM_IDENTIFIER="136" MARKUP_LANGUAGE="HTML" NAME="WriteRecord" TYPE="Control" UPDATED="07/16/2016 03:05:10" UPDATED_BY="SADMIN" CREATED="07/16/2016 03:05: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TYPE="Base" WEB_TEMPLATE="Popup List" UPDATED="11/04/2016 12:37:17" UPDATED_BY="SADMIN" CREATED="06/05/2003 02:13:29" CREATED_BY="SADMIN" EXT_REC_TABLES="S_APPL_WTMPL_RX"&gt;</w:t>
              <w:br/>
              <w:tab/>
              <w:tab/>
              <w:tab/>
              <w:tab/>
              <w:t>&lt;APPLET_WEB_TEMPLATE_ITEM CONTROL="Description" INACTIVE="N" ITEM_IDENTIFIER="502" MARKUP_LANGUAGE="HTML" NAME="Description" TMPL_ITEM_HOLDER_NAME="SiebControl_502" TYPE="List Item" UPDATED="11/04/2016 15:15:20" UPDATED_BY="SADMIN" CREATED="06/05/2003 09:37: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0" UPDATED_BY="SADMIN" CREATED="07/17/2003 15:36:23" CREATED_BY="SADMIN" EXT_REC_TABLES="S_APPL_WT_IT_RX"&gt;</w:t>
              <w:br/>
              <w:tab/>
              <w:tab/>
              <w:tab/>
              <w:tab/>
              <w:t>&lt;/APPLET_WEB_TEMPLATE_ITEM&gt;</w:t>
              <w:br/>
              <w:tab/>
              <w:tab/>
              <w:tab/>
              <w:tab/>
              <w:t>&lt;APPLET_WEB_TEMPLATE_ITEM CONTROL="GotoNextSet" INACTIVE="N" ITEM_IDENTIFIER="123" MARKUP_LANGUAGE="HTML" NAME="GotoNextSet" TYPE="Control" UPDATED="06/26/2003 14:19:27" UPDATED_BY="SADMIN" CREATED="06/05/2003 09:37:57" CREATED_BY="SADMIN"&gt;</w:t>
              <w:br/>
              <w:tab/>
              <w:tab/>
              <w:tab/>
              <w:tab/>
              <w:t>&lt;/APPLET_WEB_TEMPLATE_ITEM&gt;</w:t>
              <w:br/>
              <w:tab/>
              <w:tab/>
              <w:tab/>
              <w:tab/>
              <w:t>&lt;APPLET_WEB_TEMPLATE_ITEM CONTROL="GotoPreviousSet" INACTIVE="N" ITEM_IDENTIFIER="122" MARKUP_LANGUAGE="HTML" NAME="GotoPreviousSet" TYPE="Control" UPDATED="06/26/2003 14:19:28" UPDATED_BY="SADMIN" CREATED="06/05/2003 09:37:58" CREATED_BY="SADMIN"&gt;</w:t>
              <w:br/>
              <w:tab/>
              <w:tab/>
              <w:tab/>
              <w:tab/>
              <w:t>&lt;/APPLET_WEB_TEMPLATE_ITEM&gt;</w:t>
              <w:br/>
              <w:tab/>
              <w:tab/>
              <w:tab/>
              <w:tab/>
              <w:t>&lt;APPLET_WEB_TEMPLATE_ITEM CONTROL="Idcancel" INACTIVE="N" ITEM_IDENTIFIER="153" MARKUP_LANGUAGE="HTML" NAME="Idcancel" TMPL_ITEM_HOLDER_NAME="SiebControl_153" TYPE="Control" UPDATED="11/04/2016 15:15:20" UPDATED_BY="SADMIN" CREATED="06/05/2003 09:37:5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20" UPDATED_BY="SADMIN" CREATED="06/05/2003 09:37: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20" UPDATED_BY="SADMIN" CREATED="06/05/2003 09:3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0" UPDATED_BY="SADMIN" CREATED="11/04/2016 15:1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0" UPDATED_BY="SADMIN" CREATED="11/04/2016 15:15: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20" UPDATED_BY="SADMIN" CREATED="06/05/2003 09:37: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0" UPDATED_BY="SADMIN" CREATED="07/17/2003 15:36:3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20" UPDATED_BY="SADMIN" CREATED="06/05/2003 09:37:5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20" UPDATED_BY="SADMIN" CREATED="06/05/2003 09:37:5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20" UPDATED_BY="SADMIN" CREATED="06/05/2003 09:37:5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20" UPDATED_BY="SADMIN" CREATED="06/05/2003 09:37: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0" UPDATED_BY="SADMIN" CREATED="06/05/2003 09: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0" UPDATED_BY="SADMIN" CREATED="11/04/2016 15:15: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0" UPDATED_BY="SADMIN" CREATED="07/17/2003 15:3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Edit" TYPE="Edit" WEB_TEMPLATE="Popup List" UPDATED="11/04/2016 12:37:18" UPDATED_BY="SADMIN" CREATED="06/05/2003 02:13:30" CREATED_BY="SADMIN" EXT_REC_TABLES="S_APPL_WTMPL_RX"&gt;</w:t>
              <w:br/>
              <w:tab/>
              <w:tab/>
              <w:tab/>
              <w:tab/>
              <w:t>&lt;APPLET_WEB_TEMPLATE_ITEM CONTROL="Description" INACTIVE="N" ITEM_IDENTIFIER="502" MARKUP_LANGUAGE="HTML" NAME="Description" TMPL_ITEM_HOLDER_NAME="SiebControl_502" TYPE="List Item" UPDATED="11/04/2016 15:15:20" UPDATED_BY="SADMIN" CREATED="06/05/2003 09:37:5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5:20" UPDATED_BY="SADMIN" CREATED="06/05/2003 09:3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1" UPDATED_BY="SADMIN" CREATED="07/17/2003 15:36:12" CREATED_BY="SADMIN" EXT_REC_TABLES="S_APPL_WT_IT_RX"&gt;</w:t>
              <w:br/>
              <w:tab/>
              <w:tab/>
              <w:tab/>
              <w:tab/>
              <w:t>&lt;/APPLET_WEB_TEMPLATE_ITEM&gt;</w:t>
              <w:br/>
              <w:tab/>
              <w:tab/>
              <w:tab/>
              <w:tab/>
              <w:t>&lt;APPLET_WEB_TEMPLATE_ITEM CONTROL="GotoNextSet" INACTIVE="N" ITEM_IDENTIFIER="123" MARKUP_LANGUAGE="HTML" NAME="GotoNextSet" TYPE="Control" UPDATED="06/26/2003 14:19:35" UPDATED_BY="SADMIN" CREATED="06/05/2003 09:37:59" CREATED_BY="SADMIN"&gt;</w:t>
              <w:br/>
              <w:tab/>
              <w:tab/>
              <w:tab/>
              <w:tab/>
              <w:t>&lt;/APPLET_WEB_TEMPLATE_ITEM&gt;</w:t>
              <w:br/>
              <w:tab/>
              <w:tab/>
              <w:tab/>
              <w:tab/>
              <w:t>&lt;APPLET_WEB_TEMPLATE_ITEM CONTROL="GotoPreviousSet" INACTIVE="N" ITEM_IDENTIFIER="122" MARKUP_LANGUAGE="HTML" NAME="GotoPreviousSet" TYPE="Control" UPDATED="06/26/2003 14:19:35" UPDATED_BY="SADMIN" CREATED="06/05/2003 09:37:59" CREATED_BY="SADMIN"&gt;</w:t>
              <w:br/>
              <w:tab/>
              <w:tab/>
              <w:tab/>
              <w:tab/>
              <w:t>&lt;/APPLET_WEB_TEMPLATE_ITEM&gt;</w:t>
              <w:br/>
              <w:tab/>
              <w:tab/>
              <w:tab/>
              <w:tab/>
              <w:t>&lt;APPLET_WEB_TEMPLATE_ITEM CONTROL="ListControl" EXTENSION_FLAG="Y" ITEM_IDENTIFIER="99998" NAME="ListControl" TMPL_ITEM_HOLDER_NAME="SiebControl_99998" TYPE="Control" UPDATED="11/04/2016 15:15:21" UPDATED_BY="SADMIN" CREATED="11/04/2016 15: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1" UPDATED_BY="SADMIN" CREATED="11/04/2016 15:15: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21" UPDATED_BY="SADMIN" CREATED="06/05/2003 09:37: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1" UPDATED_BY="SADMIN" CREATED="07/17/2003 15:3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1" UPDATED_BY="SADMIN" CREATED="11/04/2016 15:1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1" UPDATED_BY="SADMIN" CREATED="07/17/2003 15:3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21" UPDATED_BY="SADMIN" CREATED="06/05/2003 09:3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6/05/2003 02:13:30" CREATED_BY="SADMIN" EXT_REC_TABLES="S_APPL_WTMPL_RX"&gt;</w:t>
              <w:br/>
              <w:tab/>
              <w:tab/>
              <w:tab/>
              <w:tab/>
              <w:t>&lt;APPLET_WEB_TEMPLATE_ITEM CONTROL="Description" INACTIVE="N" ITEM_IDENTIFIER="502" MARKUP_LANGUAGE="HTML" NAME="Description" TMPL_ITEM_HOLDER_NAME="SiebControl_502" TYPE="List Item" UPDATED="11/04/2016 15:15:21" UPDATED_BY="SADMIN" CREATED="06/05/2003 09:3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1" UPDATED_BY="SADMIN" CREATED="06/05/2003 09:37:59" CREATED_BY="SADMIN" EXT_REC_TABLES="S_APPL_WT_IT_RX"&gt;</w:t>
              <w:br/>
              <w:tab/>
              <w:tab/>
              <w:tab/>
              <w:tab/>
              <w:t>&lt;/APPLET_WEB_TEMPLATE_ITEM&gt;</w:t>
              <w:br/>
              <w:tab/>
              <w:tab/>
              <w:tab/>
              <w:tab/>
              <w:t>&lt;APPLET_WEB_TEMPLATE_ITEM CONTROL="GotoNextSet" INACTIVE="N" ITEM_IDENTIFIER="123" MARKUP_LANGUAGE="HTML" NAME="GotoNextSet" TYPE="Control" UPDATED="06/26/2003 14:19:39" UPDATED_BY="SADMIN" CREATED="06/05/2003 09:37:59" CREATED_BY="SADMIN"&gt;</w:t>
              <w:br/>
              <w:tab/>
              <w:tab/>
              <w:tab/>
              <w:tab/>
              <w:t>&lt;/APPLET_WEB_TEMPLATE_ITEM&gt;</w:t>
              <w:br/>
              <w:tab/>
              <w:tab/>
              <w:tab/>
              <w:tab/>
              <w:t>&lt;APPLET_WEB_TEMPLATE_ITEM CONTROL="GotoPreviousSet" INACTIVE="N" ITEM_IDENTIFIER="122" MARKUP_LANGUAGE="HTML" NAME="GotoPreviousSet" TYPE="Control" UPDATED="06/26/2003 14:19:39" UPDATED_BY="SADMIN" CREATED="06/05/2003 09:37:59" CREATED_BY="SADMIN"&gt;</w:t>
              <w:br/>
              <w:tab/>
              <w:tab/>
              <w:tab/>
              <w:tab/>
              <w:t>&lt;/APPLET_WEB_TEMPLATE_ITEM&gt;</w:t>
              <w:br/>
              <w:tab/>
              <w:tab/>
              <w:tab/>
              <w:tab/>
              <w:t>&lt;APPLET_WEB_TEMPLATE_ITEM CONTROL="Idcancel" INACTIVE="N" ITEM_IDENTIFIER="153" MARKUP_LANGUAGE="HTML" NAME="Idcancel" TMPL_ITEM_HOLDER_NAME="SiebControl_153" TYPE="Control" UPDATED="11/04/2016 15:15:21" UPDATED_BY="SADMIN" CREATED="06/05/2003 09:38: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21" UPDATED_BY="SADMIN" CREATED="06/05/2003 09:38: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21" UPDATED_BY="SADMIN" CREATED="06/05/2003 09:3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1" UPDATED_BY="SADMIN" CREATED="11/04/2016 15: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1" UPDATED_BY="SADMIN" CREATED="11/04/2016 15:15: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5:21" UPDATED_BY="SADMIN" CREATED="06/05/2003 09:38: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1" UPDATED_BY="SADMIN" CREATED="06/05/2003 09:38: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21" UPDATED_BY="SADMIN" CREATED="06/05/2003 09:38: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21" UPDATED_BY="SADMIN" CREATED="06/05/2003 09:38: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21" UPDATED_BY="SADMIN" CREATED="06/05/2003 09:38: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21" UPDATED_BY="SADMIN" CREATED="06/05/2003 09:38: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1" UPDATED_BY="SADMIN" CREATED="06/05/2003 09:3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1" UPDATED_BY="SADMIN" CREATED="11/04/2016 15:1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1" UPDATED_BY="SADMIN" CREATED="06/05/2003 09:3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oubleshoot Catalog SubCategory List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4-Per-Column" INACTIVE="N" NAME="Base" SEQUENCE="0" TYPE="Base" WEB_TEMPLATE="DotCom Applet List Subcategory 4-Per-Column" UPDATED="11/04/2016 12:37:17" UPDATED_BY="SADMIN" CREATED="02/22/2002 19:12:14" CREATED_BY="SADMIN" EXT_REC_TABLES="S_APPL_WTMPL_RX"&gt;</w:t>
              <w:br/>
              <w:tab/>
              <w:tab/>
              <w:tab/>
              <w:tab/>
              <w:t>&lt;APPLET_WEB_TEMPLATE_ITEM CONTROL="Display Name" INACTIVE="N" ITEM_IDENTIFIER="502" MARKUP_LANGUAGE="HTML" NAME="Display Name" TMPL_ITEM_HOLDER_NAME="SiebControl_502" TYPE="List Item" UPDATED="11/04/2016 15:22:43" UPDATED_BY="SADMIN" CREATED="02/22/2002 19:12:14"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22:44" UPDATED_BY="SADMIN" CREATED="02/22/2002 19:1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List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0" UPDATED_BY="SADMIN" CREATED="11/04/2016 15:26:5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0" UPDATED_BY="SADMIN" CREATED="11/04/2016 15:26: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6:50" UPDATED_BY="SADMIN" CREATED="11/04/2016 15:26:50" CREATED_BY="SADMIN" EXT_REC_TABLES="S_APPL_WT_IT_RX"&gt;</w:t>
              <w:br/>
              <w:tab/>
              <w:tab/>
              <w:tab/>
              <w:tab/>
              <w:t>&lt;/APPLET_WEB_TEMPLATE_ITEM&gt;</w:t>
              <w:br/>
              <w:tab/>
              <w:tab/>
              <w:tab/>
              <w:tab/>
              <w:t>&lt;APPLET_WEB_TEMPLATE_ITEM CONTROL="Inactive" INACTIVE="N" ITEM_IDENTIFIER="506" MARKUP_LANGUAGE="HTML" NAME="Inactive" TMPL_ITEM_HOLDER_NAME="SiebControl_506" TYPE="List Item" UPDATED="11/04/2016 15:26:50" UPDATED_BY="SADMIN" CREATED="11/04/2016 15:26:50"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0" UPDATED_BY="SADMIN" CREATED="11/04/2016 15:2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0" UPDATED_BY="SADMIN" CREATED="11/04/2016 15: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0" UPDATED_BY="SADMIN" CREATED="11/04/2016 15:2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0" UPDATED_BY="SADMIN" CREATED="11/04/2016 15:26:50" CREATED_BY="SADMIN" EXT_REC_TABLES="S_APPL_WT_IT_RX"&gt;</w:t>
              <w:br/>
              <w:tab/>
              <w:tab/>
              <w:tab/>
              <w:tab/>
              <w:t>&lt;/APPLET_WEB_TEMPLATE_ITEM&gt;</w:t>
              <w:br/>
              <w:tab/>
              <w:tab/>
              <w:tab/>
              <w:tab/>
              <w:t>&lt;APPLET_WEB_TEMPLATE_ITEM CONTROL="Redo" INACTIVE="N" ITEM_IDENTIFIER="504" MARKUP_LANGUAGE="HTML" NAME="Redo" TMPL_ITEM_HOLDER_NAME="SiebControl_504" TYPE="List Item" UPDATED="11/04/2016 15:26:50" UPDATED_BY="SADMIN" CREATED="11/04/2016 15:26:50" CREATED_BY="SADMIN" EXT_REC_TABLES="S_APPL_WT_IT_RX"&gt;</w:t>
              <w:br/>
              <w:tab/>
              <w:tab/>
              <w:tab/>
              <w:tab/>
              <w:t>&lt;/APPLET_WEB_TEMPLATE_ITEM&gt;</w:t>
              <w:br/>
              <w:tab/>
              <w:tab/>
              <w:tab/>
              <w:tab/>
              <w:t>&lt;APPLET_WEB_TEMPLATE_ITEM CONTROL="Translate" INACTIVE="N" ITEM_IDENTIFIER="505" MARKUP_LANGUAGE="HTML" NAME="Translate" TMPL_ITEM_HOLDER_NAME="SiebControl_505" TYPE="List Item" UPDATED="11/04/2016 15:26:50" UPDATED_BY="SADMIN" CREATED="11/04/2016 15:26:5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0" UPDATED_BY="SADMIN" CREATED="11/04/2016 15:2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0" UPDATED_BY="SADMIN" CREATED="11/04/2016 15:26:50"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0" UPDATED_BY="SADMIN" CREATED="11/04/2016 15: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0" UPDATED_BY="SADMIN" CREATED="11/04/2016 15:26:50" CREATED_BY="SADMIN" EXT_REC_TABLES="S_APPL_WT_IT_RX"&gt;</w:t>
              <w:br/>
              <w:tab/>
              <w:tab/>
              <w:tab/>
              <w:tab/>
              <w:t>&lt;/APPLET_WEB_TEMPLATE_ITEM&gt;</w:t>
              <w:br/>
              <w:tab/>
              <w:tab/>
              <w:tab/>
              <w:tab/>
              <w:t>&lt;APPLET_WEB_TEMPLATE_ITEM CONTROL="Inactive" INACTIVE="N" ITEM_IDENTIFIER="1300" MARKUP_LANGUAGE="HTML" NAME="Inactive" TMPL_ITEM_HOLDER_NAME="SiebControl_1300" TYPE="List Item" UPDATED="11/04/2016 15:26:50" UPDATED_BY="SADMIN" CREATED="11/04/2016 15: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0" UPDATED_BY="SADMIN" CREATED="11/04/2016 15:26: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0" UPDATED_BY="SADMIN" CREATED="11/04/2016 15:2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0" UPDATED_BY="SADMIN" CREATED="11/04/2016 15:26:50" CREATED_BY="SADMIN" EXT_REC_TABLES="S_APPL_WT_IT_RX"&gt;</w:t>
              <w:br/>
              <w:tab/>
              <w:tab/>
              <w:tab/>
              <w:tab/>
              <w:t>&lt;/APPLET_WEB_TEMPLATE_ITEM&gt;</w:t>
              <w:br/>
              <w:tab/>
              <w:tab/>
              <w:tab/>
              <w:tab/>
              <w:t>&lt;APPLET_WEB_TEMPLATE_ITEM CONTROL="Redo" INACTIVE="N" ITEM_IDENTIFIER="1298" MARKUP_LANGUAGE="HTML" NAME="Redo" TMPL_ITEM_HOLDER_NAME="SiebControl_1298" TYPE="List Item" UPDATED="11/04/2016 15:26:50" UPDATED_BY="SADMIN" CREATED="11/04/2016 15:26:50" CREATED_BY="SADMIN" EXT_REC_TABLES="S_APPL_WT_IT_RX"&gt;</w:t>
              <w:br/>
              <w:tab/>
              <w:tab/>
              <w:tab/>
              <w:tab/>
              <w:t>&lt;/APPLET_WEB_TEMPLATE_ITEM&gt;</w:t>
              <w:br/>
              <w:tab/>
              <w:tab/>
              <w:tab/>
              <w:tab/>
              <w:t>&lt;APPLET_WEB_TEMPLATE_ITEM CONTROL="Translate" INACTIVE="N" ITEM_IDENTIFIER="1299" MARKUP_LANGUAGE="HTML" NAME="Translate" TMPL_ITEM_HOLDER_NAME="SiebControl_1299" TYPE="List Item" UPDATED="11/04/2016 15:26:50" UPDATED_BY="SADMIN" CREATED="11/04/2016 15:2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0" UPDATED_BY="SADMIN" CREATED="11/04/2016 15:26:5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0" UPDATED_BY="SADMIN" CREATED="11/04/2016 15:2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0" UPDATED_BY="SADMIN" CREATED="11/04/2016 15:26:5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0" UPDATED_BY="SADMIN" CREATED="11/04/2016 15:26: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6:50" UPDATED_BY="SADMIN" CREATED="11/04/2016 15:26: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0" UPDATED_BY="SADMIN" CREATED="11/04/2016 15: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0" UPDATED_BY="SADMIN" CREATED="11/04/2016 15:26:50" CREATED_BY="SADMIN" EXT_REC_TABLES="S_APPL_WT_IT_RX"&gt;</w:t>
              <w:br/>
              <w:tab/>
              <w:tab/>
              <w:tab/>
              <w:tab/>
              <w:t>&lt;/APPLET_WEB_TEMPLATE_ITEM&gt;</w:t>
              <w:br/>
              <w:tab/>
              <w:tab/>
              <w:tab/>
              <w:tab/>
              <w:t>&lt;APPLET_WEB_TEMPLATE_ITEM CONTROL="GotoNextSet" INACTIVE="N" ITEM_IDENTIFIER="123" MARKUP_LANGUAGE="HTML" NAME="GotoNextSet" TYPE="Control" UPDATED="11/04/2016 15:26:50" UPDATED_BY="SADMIN" CREATED="11/04/2016 15:26:50" CREATED_BY="SADMIN"&gt;</w:t>
              <w:br/>
              <w:tab/>
              <w:tab/>
              <w:tab/>
              <w:tab/>
              <w:t>&lt;/APPLET_WEB_TEMPLATE_ITEM&gt;</w:t>
              <w:br/>
              <w:tab/>
              <w:tab/>
              <w:tab/>
              <w:tab/>
              <w:t>&lt;APPLET_WEB_TEMPLATE_ITEM CONTROL="GotoPreviousSet" INACTIVE="N" ITEM_IDENTIFIER="122" MARKUP_LANGUAGE="HTML" NAME="GotoPreviousSet" TYPE="Control" UPDATED="11/04/2016 15:26:50" UPDATED_BY="SADMIN" CREATED="11/04/2016 15:26:50" CREATED_BY="SADMIN"&gt;</w:t>
              <w:br/>
              <w:tab/>
              <w:tab/>
              <w:tab/>
              <w:tab/>
              <w:t>&lt;/APPLET_WEB_TEMPLATE_ITEM&gt;</w:t>
              <w:br/>
              <w:tab/>
              <w:tab/>
              <w:tab/>
              <w:tab/>
              <w:t>&lt;APPLET_WEB_TEMPLATE_ITEM CONTROL="Inactive" INACTIVE="N" ITEM_IDENTIFIER="506" MARKUP_LANGUAGE="HTML" NAME="Inactive" TMPL_ITEM_HOLDER_NAME="SiebControl_506" TYPE="List Item" UPDATED="11/04/2016 15:26:50" UPDATED_BY="SADMIN" CREATED="11/04/2016 15:26:50"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50" UPDATED_BY="SADMIN" CREATED="11/04/2016 15:2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0" UPDATED_BY="SADMIN" CREATED="11/04/2016 15: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0" UPDATED_BY="SADMIN" CREATED="11/04/2016 15:2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0" UPDATED_BY="SADMIN" CREATED="11/04/2016 15:2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0" UPDATED_BY="SADMIN" CREATED="11/04/2016 15:26: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0" UPDATED_BY="SADMIN" CREATED="11/04/2016 15:26: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6:50" UPDATED_BY="SADMIN" CREATED="11/04/2016 15:26:50" CREATED_BY="SADMIN" EXT_REC_TABLES="S_APPL_WT_IT_RX"&gt;</w:t>
              <w:br/>
              <w:tab/>
              <w:tab/>
              <w:tab/>
              <w:tab/>
              <w:t>&lt;/APPLET_WEB_TEMPLATE_ITEM&gt;</w:t>
              <w:br/>
              <w:tab/>
              <w:tab/>
              <w:tab/>
              <w:tab/>
              <w:t>&lt;APPLET_WEB_TEMPLATE_ITEM CONTROL="Redo" INACTIVE="N" ITEM_IDENTIFIER="504" MARKUP_LANGUAGE="HTML" NAME="Redo" TMPL_ITEM_HOLDER_NAME="SiebControl_504" TYPE="List Item" UPDATED="11/04/2016 15:26:50" UPDATED_BY="SADMIN" CREATED="11/04/2016 15:26:50" CREATED_BY="SADMIN" EXT_REC_TABLES="S_APPL_WT_IT_RX"&gt;</w:t>
              <w:br/>
              <w:tab/>
              <w:tab/>
              <w:tab/>
              <w:tab/>
              <w:t>&lt;/APPLET_WEB_TEMPLATE_ITEM&gt;</w:t>
              <w:br/>
              <w:tab/>
              <w:tab/>
              <w:tab/>
              <w:tab/>
              <w:t>&lt;APPLET_WEB_TEMPLATE_ITEM CONTROL="Translate" INACTIVE="N" ITEM_IDENTIFIER="505" MARKUP_LANGUAGE="HTML" NAME="Translate" TMPL_ITEM_HOLDER_NAME="SiebControl_505" TYPE="List Item" UPDATED="11/04/2016 15:26:50" UPDATED_BY="SADMIN" CREATED="11/04/2016 15:2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0" UPDATED_BY="SADMIN" CREATED="11/04/2016 15:26:5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0" UPDATED_BY="SADMIN" CREATED="11/04/2016 15:26: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0" UPDATED_BY="SADMIN" CREATED="11/04/2016 15:2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Form Applet (eSales) - Simul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7" UPDATED_BY="SADMIN" CREATED="05/21/2007 11:28:50" CREATED_BY="SADMIN" EXT_REC_TABLES="S_APPL_WTMPL_RX"&gt;</w:t>
              <w:br/>
              <w:tab/>
              <w:tab/>
              <w:tab/>
              <w:tab/>
              <w:t>&lt;APPLET_WEB_TEMPLATE_ITEM CONTROL="Action" INACTIVE="N" ITEM_IDENTIFIER="1306" MARKUP_LANGUAGE="HTML" NAME="Action" TMPL_ITEM_HOLDER_NAME="SiebControl_1306" TYPE="Control" UPDATED="11/04/2016 13:55:30" UPDATED_BY="SADMIN" CREATED="05/21/2007 11:2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5:30" UPDATED_BY="SADMIN" CREATED="11/04/2016 13:55:30" CREATED_BY="SADMIN" EXT_REC_TABLES="S_APPL_WT_IT_RX"&gt;</w:t>
              <w:br/>
              <w:tab/>
              <w:tab/>
              <w:tab/>
              <w:tab/>
              <w:t>&lt;/APPLET_WEB_TEMPLATE_ITEM&gt;</w:t>
              <w:br/>
              <w:tab/>
              <w:tab/>
              <w:tab/>
              <w:tab/>
              <w:t>&lt;APPLET_WEB_TEMPLATE_ITEM CONTROL="ButtonBuyNow" INACTIVE="N" ITEM_IDENTIFIER="1313" MARKUP_LANGUAGE="HTML" NAME="ButtonBuyNow" TMPL_ITEM_HOLDER_NAME="SiebControl_1313" TYPE="Control" UPDATED="11/04/2016 13:55:30" UPDATED_BY="SADMIN" CREATED="05/21/2007 11:28:50" CREATED_BY="SADMIN" EXT_REC_TABLES="S_APPL_WT_IT_RX"&gt;</w:t>
              <w:br/>
              <w:tab/>
              <w:tab/>
              <w:tab/>
              <w:tab/>
              <w:t>&lt;/APPLET_WEB_TEMPLATE_ITEM&gt;</w:t>
              <w:br/>
              <w:tab/>
              <w:tab/>
              <w:tab/>
              <w:tab/>
              <w:t>&lt;APPLET_WEB_TEMPLATE_ITEM CONTROL="ButtonRecalc" INACTIVE="N" ITEM_IDENTIFIER="1312" MARKUP_LANGUAGE="HTML" NAME="ButtonRecalc" TMPL_ITEM_HOLDER_NAME="SiebControl_1312" TYPE="Control" UPDATED="11/04/2016 13:55:30" UPDATED_BY="SADMIN" CREATED="05/21/2007 11:28:50" CREATED_BY="SADMIN" EXT_REC_TABLES="S_APPL_WT_IT_RX"&gt;</w:t>
              <w:br/>
              <w:tab/>
              <w:tab/>
              <w:tab/>
              <w:tab/>
              <w:t>&lt;/APPLET_WEB_TEMPLATE_ITEM&gt;</w:t>
              <w:br/>
              <w:tab/>
              <w:tab/>
              <w:tab/>
              <w:tab/>
              <w:t>&lt;APPLET_WEB_TEMPLATE_ITEM CONTROL="ButtonSearch" INACTIVE="N" ITEM_IDENTIFIER="2307" MARKUP_LANGUAGE="HTML" NAME="ButtonSearch" TMPL_ITEM_HOLDER_NAME="SiebControl_2307" TYPE="Control" UPDATED="11/04/2016 13:55:30" UPDATED_BY="SADMIN" CREATED="05/21/2007 11:28:50" CREATED_BY="SADMIN" EXT_REC_TABLES="S_APPL_WT_IT_RX"&gt;</w:t>
              <w:br/>
              <w:tab/>
              <w:tab/>
              <w:tab/>
              <w:tab/>
              <w:t>&lt;/APPLET_WEB_TEMPLATE_ITEM&gt;</w:t>
              <w:br/>
              <w:tab/>
              <w:tab/>
              <w:tab/>
              <w:tab/>
              <w:t>&lt;APPLET_WEB_TEMPLATE_ITEM CONTROL="Current price" INACTIVE="N" ITEM_IDENTIFIER="1301" MARKUP_LANGUAGE="HTML" NAME="Current price" TMPL_ITEM_HOLDER_NAME="SiebControl_1301" TYPE="Control" UPDATED="11/04/2016 13:55:30" UPDATED_BY="SADMIN" CREATED="07/17/2007 03:06:37" CREATED_BY="SADMIN" EXT_REC_TABLES="S_APPL_WT_IT_RX"&gt;</w:t>
              <w:br/>
              <w:tab/>
              <w:tab/>
              <w:tab/>
              <w:tab/>
              <w:t>&lt;/APPLET_WEB_TEMPLATE_ITEM&gt;</w:t>
              <w:br/>
              <w:tab/>
              <w:tab/>
              <w:tab/>
              <w:tab/>
              <w:t>&lt;APPLET_WEB_TEMPLATE_ITEM CONTROL="Description" INACTIVE="N" ITEM_IDENTIFIER="1232" MARKUP_LANGUAGE="HTML" NAME="Description2" TMPL_ITEM_HOLDER_NAME="SiebControl_1232" TYPE="Control" UPDATED="11/04/2016 13:55:30" UPDATED_BY="SADMIN" CREATED="05/21/2007 11:28:51" CREATED_BY="SADMIN" EXT_REC_TABLES="S_APPL_WT_IT_RX"&gt;</w:t>
              <w:br/>
              <w:tab/>
              <w:tab/>
              <w:tab/>
              <w:tab/>
              <w:t>&lt;/APPLET_WEB_TEMPLATE_ITEM&gt;</w:t>
              <w:br/>
              <w:tab/>
              <w:tab/>
              <w:tab/>
              <w:tab/>
              <w:t>&lt;APPLET_WEB_TEMPLATE_ITEM CONTROL="FromAirport" INACTIVE="N" ITEM_IDENTIFIER="2302" MARKUP_LANGUAGE="HTML" NAME="FromAirport" TMPL_ITEM_HOLDER_NAME="SiebControl_2302" TYPE="Control" UPDATED="11/04/2016 13:55:30" UPDATED_BY="SADMIN" CREATED="05/21/2007 11:28:51" CREATED_BY="SADMIN" EXT_REC_TABLES="S_APPL_WT_IT_RX"&gt;</w:t>
              <w:br/>
              <w:tab/>
              <w:tab/>
              <w:tab/>
              <w:tab/>
              <w:t>&lt;/APPLET_WEB_TEMPLATE_ITEM&gt;</w:t>
              <w:br/>
              <w:tab/>
              <w:tab/>
              <w:tab/>
              <w:tab/>
              <w:t>&lt;APPLET_WEB_TEMPLATE_ITEM CONTROL="Label Current Price" EXT_EXPRESSION="(GetProfileAttr(&amp;quot;ApplicationName&amp;quot;) &amp;lt;&amp;gt; &amp;quot;Siebel Loyalty&amp;quot;)" INACTIVE="N" ITEM_IDENTIFIER="1201" MARKUP_LANGUAGE="HTML" NAME="Label Current Price" TMPL_ITEM_HOLDER_NAME="SiebControl_1201" TYPE="Control" UPDATED="11/04/2016 13:55:30" UPDATED_BY="SADMIN" CREATED="07/17/2007 03:06:37" CREATED_BY="SADMIN" EXT_REC_TABLES="S_APPL_WT_IT_RX"&gt;</w:t>
              <w:br/>
              <w:tab/>
              <w:tab/>
              <w:tab/>
              <w:tab/>
              <w:t>&lt;/APPLET_WEB_TEMPLATE_ITEM&gt;</w:t>
              <w:br/>
              <w:tab/>
              <w:tab/>
              <w:tab/>
              <w:tab/>
              <w:t>&lt;APPLET_WEB_TEMPLATE_ITEM CONTROL="Label1" INACTIVE="N" ITEM_IDENTIFIER="2207" MARKUP_LANGUAGE="HTML" NAME="Label1" TMPL_ITEM_HOLDER_NAME="SiebControl_2207" TYPE="Control" UPDATED="11/04/2016 13:55:30" UPDATED_BY="SADMIN" CREATED="05/21/2007 11:28:51" CREATED_BY="SADMIN" EXT_REC_TABLES="S_APPL_WT_IT_RX"&gt;</w:t>
              <w:br/>
              <w:tab/>
              <w:tab/>
              <w:tab/>
              <w:tab/>
              <w:t>&lt;/APPLET_WEB_TEMPLATE_ITEM&gt;</w:t>
              <w:br/>
              <w:tab/>
              <w:tab/>
              <w:tab/>
              <w:tab/>
              <w:t>&lt;APPLET_WEB_TEMPLATE_ITEM CONTROL="Label1" INACTIVE="N" ITEM_IDENTIFIER="1214" MARKUP_LANGUAGE="HTML" NAME="Label110" TMPL_ITEM_HOLDER_NAME="SiebControl_1214" TYPE="Control" UPDATED="11/04/2016 13:55:30" UPDATED_BY="SADMIN" CREATED="05/21/2007 11:28:51" CREATED_BY="SADMIN" EXT_REC_TABLES="S_APPL_WT_IT_RX"&gt;</w:t>
              <w:br/>
              <w:tab/>
              <w:tab/>
              <w:tab/>
              <w:tab/>
              <w:t>&lt;/APPLET_WEB_TEMPLATE_ITEM&gt;</w:t>
              <w:br/>
              <w:tab/>
              <w:tab/>
              <w:tab/>
              <w:tab/>
              <w:t>&lt;APPLET_WEB_TEMPLATE_ITEM CONTROL="Label1" INACTIVE="N" ITEM_IDENTIFIER="2206" MARKUP_LANGUAGE="HTML" NAME="Label12" TMPL_ITEM_HOLDER_NAME="SiebControl_2206" TYPE="Control" UPDATED="11/04/2016 13:55:31" UPDATED_BY="SADMIN" CREATED="05/21/2007 11:28:51" CREATED_BY="SADMIN" EXT_REC_TABLES="S_APPL_WT_IT_RX"&gt;</w:t>
              <w:br/>
              <w:tab/>
              <w:tab/>
              <w:tab/>
              <w:tab/>
              <w:t>&lt;/APPLET_WEB_TEMPLATE_ITEM&gt;</w:t>
              <w:br/>
              <w:tab/>
              <w:tab/>
              <w:tab/>
              <w:tab/>
              <w:t>&lt;APPLET_WEB_TEMPLATE_ITEM CONTROL="Label1" INACTIVE="N" ITEM_IDENTIFIER="2306" MARKUP_LANGUAGE="HTML" NAME="Label13" TMPL_ITEM_HOLDER_NAME="SiebControl_2306" TYPE="Control" UPDATED="11/04/2016 13:55:31" UPDATED_BY="SADMIN" CREATED="05/21/2007 11:28:51" CREATED_BY="SADMIN" EXT_REC_TABLES="S_APPL_WT_IT_RX"&gt;</w:t>
              <w:br/>
              <w:tab/>
              <w:tab/>
              <w:tab/>
              <w:tab/>
              <w:t>&lt;/APPLET_WEB_TEMPLATE_ITEM&gt;</w:t>
              <w:br/>
              <w:tab/>
              <w:tab/>
              <w:tab/>
              <w:tab/>
              <w:t>&lt;APPLET_WEB_TEMPLATE_ITEM CONTROL="Label1" INACTIVE="N" ITEM_IDENTIFIER="1212" MARKUP_LANGUAGE="HTML" NAME="Label14" TMPL_ITEM_HOLDER_NAME="SiebControl_1212" TYPE="Control" UPDATED="11/04/2016 13:55:31" UPDATED_BY="SADMIN" CREATED="05/21/2007 11:28:51" CREATED_BY="SADMIN" EXT_REC_TABLES="S_APPL_WT_IT_RX"&gt;</w:t>
              <w:br/>
              <w:tab/>
              <w:tab/>
              <w:tab/>
              <w:tab/>
              <w:t>&lt;/APPLET_WEB_TEMPLATE_ITEM&gt;</w:t>
              <w:br/>
              <w:tab/>
              <w:tab/>
              <w:tab/>
              <w:tab/>
              <w:t>&lt;APPLET_WEB_TEMPLATE_ITEM CONTROL="Label1" INACTIVE="N" ITEM_IDENTIFIER="1213" MARKUP_LANGUAGE="HTML" NAME="Label15" TMPL_ITEM_HOLDER_NAME="SiebControl_1213" TYPE="Control" UPDATED="11/04/2016 13:55:31" UPDATED_BY="SADMIN" CREATED="05/21/2007 11:28:51" CREATED_BY="SADMIN" EXT_REC_TABLES="S_APPL_WT_IT_RX"&gt;</w:t>
              <w:br/>
              <w:tab/>
              <w:tab/>
              <w:tab/>
              <w:tab/>
              <w:t>&lt;/APPLET_WEB_TEMPLATE_ITEM&gt;</w:t>
              <w:br/>
              <w:tab/>
              <w:tab/>
              <w:tab/>
              <w:tab/>
              <w:t>&lt;APPLET_WEB_TEMPLATE_ITEM CONTROL="Label1" INACTIVE="N" ITEM_IDENTIFIER="1311" MARKUP_LANGUAGE="HTML" NAME="Label16" TMPL_ITEM_HOLDER_NAME="SiebControl_1311" TYPE="Control" UPDATED="11/04/2016 13:55:31" UPDATED_BY="SADMIN" CREATED="05/21/2007 11:28:51" CREATED_BY="SADMIN" EXT_REC_TABLES="S_APPL_WT_IT_RX"&gt;</w:t>
              <w:br/>
              <w:tab/>
              <w:tab/>
              <w:tab/>
              <w:tab/>
              <w:t>&lt;/APPLET_WEB_TEMPLATE_ITEM&gt;</w:t>
              <w:br/>
              <w:tab/>
              <w:tab/>
              <w:tab/>
              <w:tab/>
              <w:t>&lt;APPLET_WEB_TEMPLATE_ITEM CONTROL="Label1" INACTIVE="N" ITEM_IDENTIFIER="2308" MARKUP_LANGUAGE="HTML" NAME="Label17" TMPL_ITEM_HOLDER_NAME="SiebControl_2308" TYPE="Control" UPDATED="11/04/2016 13:55:31" UPDATED_BY="SADMIN" CREATED="05/21/2007 11:28:51" CREATED_BY="SADMIN" EXT_REC_TABLES="S_APPL_WT_IT_RX"&gt;</w:t>
              <w:br/>
              <w:tab/>
              <w:tab/>
              <w:tab/>
              <w:tab/>
              <w:t>&lt;/APPLET_WEB_TEMPLATE_ITEM&gt;</w:t>
              <w:br/>
              <w:tab/>
              <w:tab/>
              <w:tab/>
              <w:tab/>
              <w:t>&lt;APPLET_WEB_TEMPLATE_ITEM CONTROL="Label1" INACTIVE="N" ITEM_IDENTIFIER="2208" MARKUP_LANGUAGE="HTML" NAME="Label18" TMPL_ITEM_HOLDER_NAME="SiebControl_2208" TYPE="Control" UPDATED="11/04/2016 13:55:31" UPDATED_BY="SADMIN" CREATED="05/21/2007 11:28:51" CREATED_BY="SADMIN" EXT_REC_TABLES="S_APPL_WT_IT_RX"&gt;</w:t>
              <w:br/>
              <w:tab/>
              <w:tab/>
              <w:tab/>
              <w:tab/>
              <w:t>&lt;/APPLET_WEB_TEMPLATE_ITEM&gt;</w:t>
              <w:br/>
              <w:tab/>
              <w:tab/>
              <w:tab/>
              <w:tab/>
              <w:t>&lt;APPLET_WEB_TEMPLATE_ITEM CONTROL="Label1" INACTIVE="N" ITEM_IDENTIFIER="1314" MARKUP_LANGUAGE="HTML" NAME="Label19" TMPL_ITEM_HOLDER_NAME="SiebControl_1314" TYPE="Control" UPDATED="11/04/2016 13:55:31" UPDATED_BY="SADMIN" CREATED="05/21/2007 11:28:51" CREATED_BY="SADMIN" EXT_REC_TABLES="S_APPL_WT_IT_RX"&gt;</w:t>
              <w:br/>
              <w:tab/>
              <w:tab/>
              <w:tab/>
              <w:tab/>
              <w:t>&lt;/APPLET_WEB_TEMPLATE_ITEM&gt;</w:t>
              <w:br/>
              <w:tab/>
              <w:tab/>
              <w:tab/>
              <w:tab/>
              <w:t>&lt;APPLET_WEB_TEMPLATE_ITEM CONTROL="Label1" INACTIVE="N" ITEM_IDENTIFIER="1211" MARKUP_LANGUAGE="HTML" NAME="Label20" TMPL_ITEM_HOLDER_NAME="SiebControl_1211" TYPE="Control" UPDATED="11/04/2016 13:55:31" UPDATED_BY="SADMIN" CREATED="05/21/2007 11:28:51" CREATED_BY="SADMIN" EXT_REC_TABLES="S_APPL_WT_IT_RX"&gt;</w:t>
              <w:br/>
              <w:tab/>
              <w:tab/>
              <w:tab/>
              <w:tab/>
              <w:t>&lt;/APPLET_WEB_TEMPLATE_ITEM&gt;</w:t>
              <w:br/>
              <w:tab/>
              <w:tab/>
              <w:tab/>
              <w:tab/>
              <w:t>&lt;APPLET_WEB_TEMPLATE_ITEM CONTROL="LabelAction" INACTIVE="N" ITEM_IDENTIFIER="1206" MARKUP_LANGUAGE="HTML" NAME="LabelAction" TMPL_ITEM_HOLDER_NAME="SiebControl_1206" TYPE="Control" UPDATED="11/04/2016 13:55:31" UPDATED_BY="SADMIN" CREATED="05/21/2007 11:28:52" CREATED_BY="SADMIN" EXT_REC_TABLES="S_APPL_WT_IT_RX"&gt;</w:t>
              <w:br/>
              <w:tab/>
              <w:tab/>
              <w:tab/>
              <w:tab/>
              <w:t>&lt;/APPLET_WEB_TEMPLATE_ITEM&gt;</w:t>
              <w:br/>
              <w:tab/>
              <w:tab/>
              <w:tab/>
              <w:tab/>
              <w:t>&lt;APPLET_WEB_TEMPLATE_ITEM CONTROL="LabelListPrice" EXPRESSION="Siebel Loyalty" EXT_EXPRESSION="GetProfileAttr(&amp;quot;ApplicationName&amp;quot;) = &amp;quot;Siebel Loyalty&amp;quot;" INACTIVE="N" ITEM_IDENTIFIER="1201" MARKUP_LANGUAGE="HTML" NAME="LabelListPrice2" TMPL_ITEM_HOLDER_NAME="SiebControl_1201" TYPE="Control" UPDATED="11/04/2016 13:55:31" UPDATED_BY="SADMIN" CREATED="07/17/2007 03:06:37" CREATED_BY="SADMIN" EXT_REC_TABLES="S_APPL_WT_IT_RX"&gt;</w:t>
              <w:br/>
              <w:tab/>
              <w:tab/>
              <w:tab/>
              <w:tab/>
              <w:t>&lt;/APPLET_WEB_TEMPLATE_ITEM&gt;</w:t>
              <w:br/>
              <w:tab/>
              <w:tab/>
              <w:tab/>
              <w:tab/>
              <w:t>&lt;APPLET_WEB_TEMPLATE_ITEM CONTROL="LabelPointType" INACTIVE="N" ITEM_IDENTIFIER="1205" MARKUP_LANGUAGE="HTML" NAME="LabelPointType" TMPL_ITEM_HOLDER_NAME="SiebControl_1205" TYPE="Control" UPDATED="11/04/2016 13:55:31" UPDATED_BY="SADMIN" CREATED="05/21/2007 11:28:52" CREATED_BY="SADMIN" EXT_REC_TABLES="S_APPL_WT_IT_RX"&gt;</w:t>
              <w:br/>
              <w:tab/>
              <w:tab/>
              <w:tab/>
              <w:tab/>
              <w:t>&lt;/APPLET_WEB_TEMPLATE_ITEM&gt;</w:t>
              <w:br/>
              <w:tab/>
              <w:tab/>
              <w:tab/>
              <w:tab/>
              <w:t>&lt;APPLET_WEB_TEMPLATE_ITEM CONTROL="LabelPoints" INACTIVE="N" ITEM_IDENTIFIER="1203" MARKUP_LANGUAGE="HTML" NAME="LabelPoints" TMPL_ITEM_HOLDER_NAME="SiebControl_1203" TYPE="Control" UPDATED="11/04/2016 13:55:31" UPDATED_BY="SADMIN" CREATED="05/21/2007 11:28:52" CREATED_BY="SADMIN" EXT_REC_TABLES="S_APPL_WT_IT_RX"&gt;</w:t>
              <w:br/>
              <w:tab/>
              <w:tab/>
              <w:tab/>
              <w:tab/>
              <w:t>&lt;/APPLET_WEB_TEMPLATE_ITEM&gt;</w:t>
              <w:br/>
              <w:tab/>
              <w:tab/>
              <w:tab/>
              <w:tab/>
              <w:t>&lt;APPLET_WEB_TEMPLATE_ITEM CONTROL="LabelQuantity" INACTIVE="N" ITEM_IDENTIFIER="1207" MARKUP_LANGUAGE="HTML" NAME="LabelQuantity" TMPL_ITEM_HOLDER_NAME="SiebControl_1207" TYPE="Control" UPDATED="11/04/2016 13:55:31" UPDATED_BY="SADMIN" CREATED="05/21/2007 11:28:52" CREATED_BY="SADMIN" EXT_REC_TABLES="S_APPL_WT_IT_RX"&gt;</w:t>
              <w:br/>
              <w:tab/>
              <w:tab/>
              <w:tab/>
              <w:tab/>
              <w:t>&lt;/APPLET_WEB_TEMPLATE_ITEM&gt;</w:t>
              <w:br/>
              <w:tab/>
              <w:tab/>
              <w:tab/>
              <w:tab/>
              <w:t>&lt;APPLET_WEB_TEMPLATE_ITEM CONTROL="LabelRoundTrip" INACTIVE="N" ITEM_IDENTIFIER="2205" MARKUP_LANGUAGE="HTML" NAME="LabelRoundTrip" TMPL_ITEM_HOLDER_NAME="SiebControl_2205" TYPE="Control" UPDATED="11/04/2016 13:55:31" UPDATED_BY="SADMIN" CREATED="05/21/2007 11:28:52" CREATED_BY="SADMIN" EXT_REC_TABLES="S_APPL_WT_IT_RX"&gt;</w:t>
              <w:br/>
              <w:tab/>
              <w:tab/>
              <w:tab/>
              <w:tab/>
              <w:t>&lt;/APPLET_WEB_TEMPLATE_ITEM&gt;</w:t>
              <w:br/>
              <w:tab/>
              <w:tab/>
              <w:tab/>
              <w:tab/>
              <w:t>&lt;APPLET_WEB_TEMPLATE_ITEM CONTROL="LabelSearch" INACTIVE="N" ITEM_IDENTIFIER="2201" MARKUP_LANGUAGE="HTML" NAME="LabelSearch2" TMPL_ITEM_HOLDER_NAME="SiebControl_2201" TYPE="Control" UPDATED="11/04/2016 13:55:31" UPDATED_BY="SADMIN" CREATED="05/21/2007 11:28:52" CREATED_BY="SADMIN" EXT_REC_TABLES="S_APPL_WT_IT_RX"&gt;</w:t>
              <w:br/>
              <w:tab/>
              <w:tab/>
              <w:tab/>
              <w:tab/>
              <w:t>&lt;/APPLET_WEB_TEMPLATE_ITEM&gt;</w:t>
              <w:br/>
              <w:tab/>
              <w:tab/>
              <w:tab/>
              <w:tab/>
              <w:t>&lt;APPLET_WEB_TEMPLATE_ITEM CONTROL="LabelTicketClass" INACTIVE="N" ITEM_IDENTIFIER="2204" MARKUP_LANGUAGE="HTML" NAME="LabelTicketClass" TMPL_ITEM_HOLDER_NAME="SiebControl_2204" TYPE="Control" UPDATED="11/04/2016 13:55:31" UPDATED_BY="SADMIN" CREATED="05/21/2007 11:28:52" CREATED_BY="SADMIN" EXT_REC_TABLES="S_APPL_WT_IT_RX"&gt;</w:t>
              <w:br/>
              <w:tab/>
              <w:tab/>
              <w:tab/>
              <w:tab/>
              <w:t>&lt;/APPLET_WEB_TEMPLATE_ITEM&gt;</w:t>
              <w:br/>
              <w:tab/>
              <w:tab/>
              <w:tab/>
              <w:tab/>
              <w:t>&lt;APPLET_WEB_TEMPLATE_ITEM CONTROL="LabelTo" INACTIVE="N" ITEM_IDENTIFIER="2203" MARKUP_LANGUAGE="HTML" NAME="LabelTo" TMPL_ITEM_HOLDER_NAME="SiebControl_2203" TYPE="Control" UPDATED="11/04/2016 13:55:31" UPDATED_BY="SADMIN" CREATED="05/21/2007 11:28:52" CREATED_BY="SADMIN" EXT_REC_TABLES="S_APPL_WT_IT_RX"&gt;</w:t>
              <w:br/>
              <w:tab/>
              <w:tab/>
              <w:tab/>
              <w:tab/>
              <w:t>&lt;/APPLET_WEB_TEMPLATE_ITEM&gt;</w:t>
              <w:br/>
              <w:tab/>
              <w:tab/>
              <w:tab/>
              <w:tab/>
              <w:t>&lt;APPLET_WEB_TEMPLATE_ITEM CONTROL="LabelYourPrice" EXPRESSION="Siebel Loyalty" EXT_EXPRESSION="GetProfileAttr(&amp;quot;ApplicationName&amp;quot;) = &amp;quot;Siebel Loyalty&amp;quot;" INACTIVE="N" ITEM_IDENTIFIER="1215" MARKUP_LANGUAGE="HTML" NAME="LabelYourPrice2" TMPL_ITEM_HOLDER_NAME="SiebControl_1215" TYPE="Control" UPDATED="11/04/2016 13:55:31" UPDATED_BY="SADMIN" CREATED="07/17/2007 03:06:37" CREATED_BY="SADMIN" EXT_REC_TABLES="S_APPL_WT_IT_RX"&gt;</w:t>
              <w:br/>
              <w:tab/>
              <w:tab/>
              <w:tab/>
              <w:tab/>
              <w:t>&lt;/APPLET_WEB_TEMPLATE_ITEM&gt;</w:t>
              <w:br/>
              <w:tab/>
              <w:tab/>
              <w:tab/>
              <w:tab/>
              <w:t>&lt;APPLET_WEB_TEMPLATE_ITEM CONTROL="Labelfrom" INACTIVE="N" ITEM_IDENTIFIER="2202" MARKUP_LANGUAGE="HTML" NAME="Labelfrom" TMPL_ITEM_HOLDER_NAME="SiebControl_2202" TYPE="Control" UPDATED="11/04/2016 13:55:31" UPDATED_BY="SADMIN" CREATED="05/21/2007 11:28:52"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02" MARKUP_LANGUAGE="HTML" NAME="NOT Siebel Loyalty" TMPL_ITEM_HOLDER_NAME="SiebControl_1302"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02" MARKUP_LANGUAGE="HTML" NAME="NOT Siebel Loyalty eMember" TMPL_ITEM_HOLDER_NAME="SiebControl_1302"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215" MARKUP_LANGUAGE="HTML" NAME="NOT Siebel Loyalty eMember10" TMPL_ITEM_HOLDER_NAME="SiebControl_1215"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04" MARKUP_LANGUAGE="HTML" NAME="NOT Siebel Loyalty eMember2" TMPL_ITEM_HOLDER_NAME="SiebControl_1304"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08" MARKUP_LANGUAGE="HTML" NAME="NOT Siebel Loyalty eMember3" TMPL_ITEM_HOLDER_NAME="SiebControl_1308"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202" MARKUP_LANGUAGE="HTML" NAME="NOT Siebel Loyalty eMember4" TMPL_ITEM_HOLDER_NAME="SiebControl_1202"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27" MARKUP_LANGUAGE="HTML" NAME="NOT Siebel Loyalty eMember5" TMPL_ITEM_HOLDER_NAME="SiebControl_1327"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28" MARKUP_LANGUAGE="HTML" NAME="NOT Siebel Loyalty eMember6" TMPL_ITEM_HOLDER_NAME="SiebControl_1328"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29" MARKUP_LANGUAGE="HTML" NAME="NOT Siebel Loyalty eMember7" TMPL_ITEM_HOLDER_NAME="SiebControl_1329" TYPE="Control" UPDATED="11/04/2016 13:55:31" UPDATED_BY="SADMIN" CREATED="07/17/2007 03:06:37"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30" MARKUP_LANGUAGE="HTML" NAME="NOT Siebel Loyalty eMember8" TMPL_ITEM_HOLDER_NAME="SiebControl_1330" TYPE="Control" UPDATED="11/04/2016 13:55:31" UPDATED_BY="SADMIN" CREATED="07/17/2007 03:06:38"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15" MARKUP_LANGUAGE="HTML" NAME="NOT Siebel Loyalty eMember9" TMPL_ITEM_HOLDER_NAME="SiebControl_1315" TYPE="Control" UPDATED="11/04/2016 13:55:31" UPDATED_BY="SADMIN" CREATED="07/17/2007 03:06: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04" MARKUP_LANGUAGE="HTML" NAME="NOT Siebel Loyalty2" TMPL_ITEM_HOLDER_NAME="SiebControl_1304" TYPE="Control" UPDATED="11/04/2016 13:55:31" UPDATED_BY="SADMIN" CREATED="07/17/2007 03:06: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08" MARKUP_LANGUAGE="HTML" NAME="NOT Siebel Loyalty3" TMPL_ITEM_HOLDER_NAME="SiebControl_1308" TYPE="Control" UPDATED="11/04/2016 13:55:31" UPDATED_BY="SADMIN" CREATED="07/17/2007 03:06: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28" MARKUP_LANGUAGE="HTML" NAME="NOT Siebel Loyalty4" TMPL_ITEM_HOLDER_NAME="SiebControl_1328" TYPE="Control" UPDATED="11/04/2016 13:55:31" UPDATED_BY="SADMIN" CREATED="07/17/2007 03:06: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29" MARKUP_LANGUAGE="HTML" NAME="NOT Siebel Loyalty5" TMPL_ITEM_HOLDER_NAME="SiebControl_1329" TYPE="Control" UPDATED="11/04/2016 13:55:31" UPDATED_BY="SADMIN" CREATED="07/17/2007 03:06: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30" MARKUP_LANGUAGE="HTML" NAME="NOT Siebel Loyalty6" TMPL_ITEM_HOLDER_NAME="SiebControl_1330" TYPE="Control" UPDATED="11/04/2016 13:55:31" UPDATED_BY="SADMIN" CREATED="07/17/2007 03:06:38"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202" MARKUP_LANGUAGE="HTML" NAME="NOT Siebel Loyalty7" TMPL_ITEM_HOLDER_NAME="SiebControl_1202" TYPE="Control" UPDATED="11/04/2016 13:55:31" UPDATED_BY="SADMIN" CREATED="07/17/2007 03:06:38" CREATED_BY="SADMIN" EXT_REC_TABLES="S_APPL_WT_IT_RX"&gt;</w:t>
              <w:br/>
              <w:tab/>
              <w:tab/>
              <w:tab/>
              <w:tab/>
              <w:t>&lt;/APPLET_WEB_TEMPLATE_ITEM&gt;</w:t>
              <w:br/>
              <w:tab/>
              <w:tab/>
              <w:tab/>
              <w:tab/>
              <w:t>&lt;APPLET_WEB_TEMPLATE_ITEM CONTROL="PointTypeCalc" INACTIVE="N" ITEM_IDENTIFIER="1305" MARKUP_LANGUAGE="HTML" NAME="PointType" TMPL_ITEM_HOLDER_NAME="SiebControl_1305" TYPE="Control" UPDATED="11/04/2016 13:55:31" UPDATED_BY="SADMIN" CREATED="05/21/2007 11:28:52" CREATED_BY="SADMIN" EXT_REC_TABLES="S_APPL_WT_IT_RX"&gt;</w:t>
              <w:br/>
              <w:tab/>
              <w:tab/>
              <w:tab/>
              <w:tab/>
              <w:t>&lt;/APPLET_WEB_TEMPLATE_ITEM&gt;</w:t>
              <w:br/>
              <w:tab/>
              <w:tab/>
              <w:tab/>
              <w:tab/>
              <w:t>&lt;APPLET_WEB_TEMPLATE_ITEM CONTROL="PointsCalc" INACTIVE="N" ITEM_IDENTIFIER="1303" MARKUP_LANGUAGE="HTML" NAME="PointsCalc" TMPL_ITEM_HOLDER_NAME="SiebControl_1303" TYPE="Control" UPDATED="11/04/2016 13:55:31" UPDATED_BY="SADMIN" CREATED="05/21/2007 11:28:52" CREATED_BY="SADMIN" EXT_REC_TABLES="S_APPL_WT_IT_RX"&gt;</w:t>
              <w:br/>
              <w:tab/>
              <w:tab/>
              <w:tab/>
              <w:tab/>
              <w:t>&lt;/APPLET_WEB_TEMPLATE_ITEM&gt;</w:t>
              <w:br/>
              <w:tab/>
              <w:tab/>
              <w:tab/>
              <w:tab/>
              <w:t>&lt;APPLET_WEB_TEMPLATE_ITEM CONTROL="ProductName" EXT_EXPRESSION="(GetProfileAttr(&amp;quot;ApplicationName&amp;quot;) &amp;lt;&amp;gt; &amp;quot;Siebel Loyalty eMember&amp;quot;)" INACTIVE="N" ITEM_IDENTIFIER="1231" MARKUP_LANGUAGE="HTML" NAME="ProductName" TMPL_ITEM_HOLDER_NAME="SiebControl_1231" TYPE="Control" UPDATED="11/04/2016 13:55:31" UPDATED_BY="SADMIN" CREATED="05/21/2007 11:28:53" CREATED_BY="SADMIN" EXT_REC_TABLES="S_APPL_WT_IT_RX"&gt;</w:t>
              <w:br/>
              <w:tab/>
              <w:tab/>
              <w:tab/>
              <w:tab/>
              <w:t>&lt;/APPLET_WEB_TEMPLATE_ITEM&gt;</w:t>
              <w:br/>
              <w:tab/>
              <w:tab/>
              <w:tab/>
              <w:tab/>
              <w:t>&lt;APPLET_WEB_TEMPLATE_ITEM CONTROL="ProductName" EXPRESSION="Siebel Loyalty eMember" EXT_EXPRESSION="GetProfileAttr(&amp;quot;ApplicationName&amp;quot;) = &amp;quot;Siebel Loyalty eMember&amp;quot;" INACTIVE="N" ITEM_IDENTIFIER="1231" MARKUP_LANGUAGE="HTML" NAME="ProductName2" TMPL_ITEM_HOLDER_NAME="SiebControl_1231" TYPE="Control" UPDATED="11/04/2016 13:55:31" UPDATED_BY="SADMIN" CREATED="07/17/2007 03:06:38" CREATED_BY="SADMIN" EXT_REC_TABLES="S_APPL_WT_IT_RX"&gt;</w:t>
              <w:br/>
              <w:tab/>
              <w:tab/>
              <w:tab/>
              <w:tab/>
              <w:t>&lt;/APPLET_WEB_TEMPLATE_ITEM&gt;</w:t>
              <w:br/>
              <w:tab/>
              <w:tab/>
              <w:tab/>
              <w:tab/>
              <w:t>&lt;APPLET_WEB_TEMPLATE_ITEM CONTROL="Quantity" INACTIVE="N" ITEM_IDENTIFIER="1307" MARKUP_LANGUAGE="HTML" NAME="Quantity" TMPL_ITEM_HOLDER_NAME="SiebControl_1307" TYPE="Control" UPDATED="11/04/2016 13:55:31" UPDATED_BY="SADMIN" CREATED="05/21/2007 11:28:53" CREATED_BY="SADMIN" EXT_REC_TABLES="S_APPL_WT_IT_RX"&gt;</w:t>
              <w:br/>
              <w:tab/>
              <w:tab/>
              <w:tab/>
              <w:tab/>
              <w:t>&lt;/APPLET_WEB_TEMPLATE_ITEM&gt;</w:t>
              <w:br/>
              <w:tab/>
              <w:tab/>
              <w:tab/>
              <w:tab/>
              <w:t>&lt;APPLET_WEB_TEMPLATE_ITEM CONTROL="RoundTrip" INACTIVE="N" ITEM_IDENTIFIER="2305" MARKUP_LANGUAGE="HTML" NAME="RoundTrip" TMPL_ITEM_HOLDER_NAME="SiebControl_2305" TYPE="Control" UPDATED="11/04/2016 13:55:31" UPDATED_BY="SADMIN" CREATED="05/21/2007 11:28:53" CREATED_BY="SADMIN" EXT_REC_TABLES="S_APPL_WT_IT_RX"&gt;</w:t>
              <w:br/>
              <w:tab/>
              <w:tab/>
              <w:tab/>
              <w:tab/>
              <w:t>&lt;/APPLET_WEB_TEMPLATE_ITEM&gt;</w:t>
              <w:br/>
              <w:tab/>
              <w:tab/>
              <w:tab/>
              <w:tab/>
              <w:t>&lt;APPLET_WEB_TEMPLATE_ITEM CONTROL="Ticket Class" INACTIVE="N" ITEM_IDENTIFIER="2304" MARKUP_LANGUAGE="HTML" NAME="Ticket Class" TMPL_ITEM_HOLDER_NAME="SiebControl_2304" TYPE="Control" UPDATED="11/04/2016 13:55:31" UPDATED_BY="SADMIN" CREATED="05/21/2007 11:28:53" CREATED_BY="SADMIN" EXT_REC_TABLES="S_APPL_WT_IT_RX"&gt;</w:t>
              <w:br/>
              <w:tab/>
              <w:tab/>
              <w:tab/>
              <w:tab/>
              <w:t>&lt;/APPLET_WEB_TEMPLATE_ITEM&gt;</w:t>
              <w:br/>
              <w:tab/>
              <w:tab/>
              <w:tab/>
              <w:tab/>
              <w:t>&lt;APPLET_WEB_TEMPLATE_ITEM CONTROL="To Airport" INACTIVE="N" ITEM_IDENTIFIER="2303" MARKUP_LANGUAGE="HTML" NAME="To Airport" TMPL_ITEM_HOLDER_NAME="SiebControl_2303" TYPE="Control" UPDATED="11/04/2016 13:55:31" UPDATED_BY="SADMIN" CREATED="05/21/2007 11:28:53" CREATED_BY="SADMIN" EXT_REC_TABLES="S_APPL_WT_IT_RX"&gt;</w:t>
              <w:br/>
              <w:tab/>
              <w:tab/>
              <w:tab/>
              <w:tab/>
              <w:t>&lt;/APPLET_WEB_TEMPLATE_ITEM&gt;</w:t>
              <w:br/>
              <w:tab/>
              <w:tab/>
              <w:tab/>
              <w:tab/>
              <w:t>&lt;APPLET_WEB_TEMPLATE_ITEM CONTROL="YourPrice" EXPRESSION="Siebel Loyalty" EXT_EXPRESSION="GetProfileAttr(&amp;quot;ApplicationName&amp;quot;) = &amp;quot;Siebel Loyalty&amp;quot;" INACTIVE="N" ITEM_IDENTIFIER="1315" MARKUP_LANGUAGE="HTML" NAME="YourPrice2" TMPL_ITEM_HOLDER_NAME="SiebControl_1315" TYPE="Control" UPDATED="11/04/2016 13:55:31" UPDATED_BY="SADMIN" CREATED="07/17/2007 03:0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FMV Auction Valu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1:56:50" CREATED_BY="SADMIN" EXT_REC_TABLES="S_APPL_WTMPL_RX"&gt;</w:t>
              <w:br/>
              <w:tab/>
              <w:tab/>
              <w:tab/>
              <w:tab/>
              <w:t>&lt;APPLET_WEB_TEMPLATE_ITEM CONTROL="Auction Date" INACTIVE="N" ITEM_IDENTIFIER="503" MARKUP_LANGUAGE="HTML" NAME="Auction Date" TMPL_ITEM_HOLDER_NAME="SiebControl_503" TYPE="List Item" UPDATED="11/04/2016 13:11:01" UPDATED_BY="SADMIN" CREATED="06/05/2003 05:11:39" CREATED_BY="SADMIN" EXT_REC_TABLES="S_APPL_WT_IT_RX"&gt;</w:t>
              <w:br/>
              <w:tab/>
              <w:tab/>
              <w:tab/>
              <w:tab/>
              <w:t>&lt;/APPLET_WEB_TEMPLATE_ITEM&gt;</w:t>
              <w:br/>
              <w:tab/>
              <w:tab/>
              <w:tab/>
              <w:tab/>
              <w:t>&lt;APPLET_WEB_TEMPLATE_ITEM CONTROL="Auction Price" INACTIVE="N" ITEM_IDENTIFIER="501" MARKUP_LANGUAGE="HTML" NAME="Auction Price" TMPL_ITEM_HOLDER_NAME="SiebControl_501" TYPE="List Item" UPDATED="11/04/2016 13:11:01" UPDATED_BY="SADMIN" CREATED="06/05/2003 05:11:3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1:01" UPDATED_BY="SADMIN" CREATED="06/05/2003 05:11:39" CREATED_BY="SADMIN" EXT_REC_TABLES="S_APPL_WT_IT_RX"&gt;</w:t>
              <w:br/>
              <w:tab/>
              <w:tab/>
              <w:tab/>
              <w:tab/>
              <w:t>&lt;/APPLET_WEB_TEMPLATE_ITEM&gt;</w:t>
              <w:br/>
              <w:tab/>
              <w:tab/>
              <w:tab/>
              <w:tab/>
              <w:t>&lt;APPLET_WEB_TEMPLATE_ITEM CONTROL="GotoNextSet" INACTIVE="N" ITEM_IDENTIFIER="123" MARKUP_LANGUAGE="HTML" NAME="GotoNextSet" TYPE="Control" UPDATED="06/05/2003 05:11:39" UPDATED_BY="SADMIN" CREATED="06/05/2003 05:11:39" CREATED_BY="SADMIN"&gt;</w:t>
              <w:br/>
              <w:tab/>
              <w:tab/>
              <w:tab/>
              <w:tab/>
              <w:t>&lt;/APPLET_WEB_TEMPLATE_ITEM&gt;</w:t>
              <w:br/>
              <w:tab/>
              <w:tab/>
              <w:tab/>
              <w:tab/>
              <w:t>&lt;APPLET_WEB_TEMPLATE_ITEM CONTROL="GotoPreviousSet" INACTIVE="N" ITEM_IDENTIFIER="122" MARKUP_LANGUAGE="HTML" NAME="GotoPreviousSet" TYPE="Control" UPDATED="06/05/2003 05:11:39" UPDATED_BY="SADMIN" CREATED="06/05/2003 05:11:3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1:01" UPDATED_BY="SADMIN" CREATED="06/05/2003 05:11: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1:01" UPDATED_BY="SADMIN" CREATED="06/05/2003 05:11:3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1:01" UPDATED_BY="SADMIN" CREATED="06/05/2003 05:11:3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1:01" UPDATED_BY="SADMIN" CREATED="06/05/2003 05:1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01" UPDATED_BY="SADMIN" CREATED="11/04/2016 13:1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1" UPDATED_BY="SADMIN" CREATED="11/04/2016 13:11:01" CREATED_BY="SADMIN" EXT_REC_TABLES="S_APPL_WT_IT_RX"&gt;</w:t>
              <w:br/>
              <w:tab/>
              <w:tab/>
              <w:tab/>
              <w:tab/>
              <w:t>&lt;/APPLET_WEB_TEMPLATE_ITEM&gt;</w:t>
              <w:br/>
              <w:tab/>
              <w:tab/>
              <w:tab/>
              <w:tab/>
              <w:t>&lt;APPLET_WEB_TEMPLATE_ITEM CONTROL="Mileage" INACTIVE="N" ITEM_IDENTIFIER="504" MARKUP_LANGUAGE="HTML" NAME="Mileage" TMPL_ITEM_HOLDER_NAME="SiebControl_504" TYPE="List Item" UPDATED="11/04/2016 13:11:01" UPDATED_BY="SADMIN" CREATED="06/05/2003 05:1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1" UPDATED_BY="SADMIN" CREATED="06/05/2003 05:11: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1:01" UPDATED_BY="SADMIN" CREATED="06/05/2003 05:11: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1:01" UPDATED_BY="SADMIN" CREATED="06/05/2003 05:11: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1:01" UPDATED_BY="SADMIN" CREATED="06/05/2003 05:11: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1:01" UPDATED_BY="SADMIN" CREATED="06/05/2003 05:11: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01" UPDATED_BY="SADMIN" CREATED="06/05/2003 05:1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1" UPDATED_BY="SADMIN" CREATED="11/04/2016 13:11:01" CREATED_BY="SADMIN" EXT_REC_TABLES="S_APPL_WT_IT_RX"&gt;</w:t>
              <w:br/>
              <w:tab/>
              <w:tab/>
              <w:tab/>
              <w:tab/>
              <w:t>&lt;/APPLET_WEB_TEMPLATE_ITEM&gt;</w:t>
              <w:br/>
              <w:tab/>
              <w:tab/>
              <w:tab/>
              <w:tab/>
              <w:t>&lt;APPLET_WEB_TEMPLATE_ITEM CONTROL="Site Name" INACTIVE="N" ITEM_IDENTIFIER="502" MARKUP_LANGUAGE="HTML" NAME="Site Name" TMPL_ITEM_HOLDER_NAME="SiebControl_502" TYPE="List Item" UPDATED="11/04/2016 13:11:01" UPDATED_BY="SADMIN" CREATED="06/05/2003 05:1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Query" WEB_TEMPLATE="Popup Query" UPDATED="11/04/2016 12:37:16" UPDATED_BY="SADMIN" CREATED="06/05/2003 01:56:50" CREATED_BY="SADMIN" EXT_REC_TABLES="S_APPL_WTMPL_RX"&gt;</w:t>
              <w:br/>
              <w:tab/>
              <w:tab/>
              <w:tab/>
              <w:tab/>
              <w:t>&lt;APPLET_WEB_TEMPLATE_ITEM CONTROL="CancelQuery" INACTIVE="N" ITEM_IDENTIFIER="108" MARKUP_LANGUAGE="HTML" NAME="CancelQuery" TMPL_ITEM_HOLDER_NAME="SiebControl_108" TYPE="Control" UPDATED="11/04/2016 13:11:02" UPDATED_BY="SADMIN" CREATED="06/05/2003 05:1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2" UPDATED_BY="SADMIN" CREATED="06/05/2003 05:11:41"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3:11:02" UPDATED_BY="SADMIN" CREATED="06/05/2003 05:11:41"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3:11:02" UPDATED_BY="SADMIN" CREATED="06/05/2003 05:11:41"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3:11:02" UPDATED_BY="SADMIN" CREATED="06/05/2003 05:11:41"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3:11:02" UPDATED_BY="SADMIN" CREATED="06/05/2003 05:11:41" CREATED_BY="SADMIN" EXT_REC_TABLES="S_APPL_WT_IT_RX"&gt;</w:t>
              <w:br/>
              <w:tab/>
              <w:tab/>
              <w:tab/>
              <w:tab/>
              <w:t>&lt;/APPLET_WEB_TEMPLATE_ITEM&gt;</w:t>
              <w:br/>
              <w:tab/>
              <w:tab/>
              <w:tab/>
              <w:tab/>
              <w:t>&lt;APPLET_WEB_TEMPLATE_ITEM CONTROL="Primary Contact First Name" INACTIVE="N" ITEM_IDENTIFIER="1307" MARKUP_LANGUAGE="HTML" NAME="Primary Contact First Name" TMPL_ITEM_HOLDER_NAME="SiebControl_1307" TYPE="List Item" UPDATED="11/04/2016 13:11:02" UPDATED_BY="SADMIN" CREATED="06/05/2003 05:11:41" CREATED_BY="SADMIN" EXT_REC_TABLES="S_APPL_WT_IT_RX"&gt;</w:t>
              <w:br/>
              <w:tab/>
              <w:tab/>
              <w:tab/>
              <w:tab/>
              <w:t>&lt;/APPLET_WEB_TEMPLATE_ITEM&gt;</w:t>
              <w:br/>
              <w:tab/>
              <w:tab/>
              <w:tab/>
              <w:tab/>
              <w:t>&lt;APPLET_WEB_TEMPLATE_ITEM CONTROL="Primary Contact Last Name" INACTIVE="N" ITEM_IDENTIFIER="1306" MARKUP_LANGUAGE="HTML" NAME="Primary Contact Last Name" TMPL_ITEM_HOLDER_NAME="SiebControl_1306" TYPE="List Item" UPDATED="11/04/2016 13:11:02" UPDATED_BY="SADMIN" CREATED="06/05/2003 05:11:41"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3:11:02" UPDATED_BY="SADMIN" CREATED="06/05/2003 05:11:41"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11:02" UPDATED_BY="SADMIN" CREATED="06/05/2003 05: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Payment Invo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38" CREATED_BY="SADMIN" EXT_REC_TABLES="S_APPL_WTMPL_RX"&gt;</w:t>
              <w:br/>
              <w:tab/>
              <w:tab/>
              <w:tab/>
              <w:tab/>
              <w:t>&lt;APPLET_WEB_TEMPLATE_ITEM CONTROL="Applet_Title" EXTENSION_FLAG="Y" ITEM_IDENTIFIER="99929" NAME="Applet_Title" TMPL_ITEM_HOLDER_NAME="SiebControl_99929" TYPE="Control" UPDATED="11/04/2016 14:55:23" UPDATED_BY="SADMIN" CREATED="11/04/2016 14:55:23"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4:55:23" UPDATED_BY="SADMIN" CREATED="06/05/2003 09:00: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3" UPDATED_BY="SADMIN" CREATED="06/05/2003 09:00:33"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4:55:23" UPDATED_BY="SADMIN" CREATED="06/05/2003 09:0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3" UPDATED_BY="SADMIN" CREATED="11/04/2016 14:5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3" UPDATED_BY="SADMIN" CREATED="06/05/2003 09:00:33" CREATED_BY="SADMIN" EXT_REC_TABLES="S_APPL_WT_IT_RX"&gt;</w:t>
              <w:br/>
              <w:tab/>
              <w:tab/>
              <w:tab/>
              <w:tab/>
              <w:t>&lt;/APPLET_WEB_TEMPLATE_ITEM&gt;</w:t>
              <w:br/>
              <w:tab/>
              <w:tab/>
              <w:tab/>
              <w:tab/>
              <w:t>&lt;APPLET_WEB_TEMPLATE_ITEM CONTROL="Payment Amount Applied" INACTIVE="N" ITEM_IDENTIFIER="2302" MARKUP_LANGUAGE="HTML" NAME="Payment Amount Applied" TMPL_ITEM_HOLDER_NAME="SiebControl_2302" TYPE="List Item" UPDATED="11/04/2016 14:55:23" UPDATED_BY="SADMIN" CREATED="06/05/2003 09:00:33" CREATED_BY="SADMIN" EXT_REC_TABLES="S_APPL_WT_IT_RX"&gt;</w:t>
              <w:br/>
              <w:tab/>
              <w:tab/>
              <w:tab/>
              <w:tab/>
              <w:t>&lt;/APPLET_WEB_TEMPLATE_ITEM&gt;</w:t>
              <w:br/>
              <w:tab/>
              <w:tab/>
              <w:tab/>
              <w:tab/>
              <w:t>&lt;APPLET_WEB_TEMPLATE_ITEM CONTROL="Period End Date" INACTIVE="N" ITEM_IDENTIFIER="1802" MARKUP_LANGUAGE="HTML" NAME="Period End Date" TMPL_ITEM_HOLDER_NAME="SiebControl_1802" TYPE="List Item" UPDATED="11/04/2016 14:55:23" UPDATED_BY="SADMIN" CREATED="06/05/2003 09:00:33" CREATED_BY="SADMIN" EXT_REC_TABLES="S_APPL_WT_IT_RX"&gt;</w:t>
              <w:br/>
              <w:tab/>
              <w:tab/>
              <w:tab/>
              <w:tab/>
              <w:t>&lt;/APPLET_WEB_TEMPLATE_ITEM&gt;</w:t>
              <w:br/>
              <w:tab/>
              <w:tab/>
              <w:tab/>
              <w:tab/>
              <w:t>&lt;APPLET_WEB_TEMPLATE_ITEM CONTROL="Period Start Date" INACTIVE="N" ITEM_IDENTIFIER="1801" MARKUP_LANGUAGE="HTML" NAME="Period Start Date" TMPL_ITEM_HOLDER_NAME="SiebControl_1801" TYPE="List Item" UPDATED="11/04/2016 14:55:23" UPDATED_BY="SADMIN" CREATED="06/05/2003 09:00: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23" UPDATED_BY="SADMIN" CREATED="11/12/2003 21:2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3" UPDATED_BY="SADMIN" CREATED="11/04/2016 14:55:23" CREATED_BY="SADMIN" EXT_REC_TABLES="S_APPL_WT_IT_RX"&gt;</w:t>
              <w:br/>
              <w:tab/>
              <w:tab/>
              <w:tab/>
              <w:tab/>
              <w:t>&lt;/APPLET_WEB_TEMPLATE_ITEM&gt;</w:t>
              <w:br/>
              <w:tab/>
              <w:tab/>
              <w:tab/>
              <w:tab/>
              <w:t>&lt;APPLET_WEB_TEMPLATE_ITEM CONTROL="Total Amount" INACTIVE="N" ITEM_IDENTIFIER="2301" MARKUP_LANGUAGE="HTML" NAME="Total Amount" TMPL_ITEM_HOLDER_NAME="SiebControl_2301" TYPE="List Item" UPDATED="11/04/2016 14:55:23" UPDATED_BY="SADMIN" CREATED="06/05/2003 09:00: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3" UPDATED_BY="SADMIN" CREATED="06/05/2003 09:00: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23" UPDATED_BY="SADMIN" CREATED="06/05/2003 09:00: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3" UPDATED_BY="SADMIN" CREATED="06/05/2003 09:00: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6/05/2003 02:10:38" CREATED_BY="SADMIN" EXT_REC_TABLES="S_APPL_WTMPL_RX"&gt;</w:t>
              <w:br/>
              <w:tab/>
              <w:tab/>
              <w:tab/>
              <w:tab/>
              <w:t>&lt;APPLET_WEB_TEMPLATE_ITEM CONTROL="Applet_Title" EXTENSION_FLAG="Y" ITEM_IDENTIFIER="99929" NAME="Applet_Title" TMPL_ITEM_HOLDER_NAME="SiebControl_99929" TYPE="Control" UPDATED="11/04/2016 14:55:23" UPDATED_BY="SADMIN" CREATED="11/04/2016 14:55:23"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55:23" UPDATED_BY="SADMIN" CREATED="06/05/2003 09:00: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23" UPDATED_BY="SADMIN" CREATED="06/05/2003 09:00: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3" UPDATED_BY="SADMIN" CREATED="06/05/2003 09:00:34" CREATED_BY="SADMIN" EXT_REC_TABLES="S_APPL_WT_IT_RX"&gt;</w:t>
              <w:br/>
              <w:tab/>
              <w:tab/>
              <w:tab/>
              <w:tab/>
              <w:t>&lt;/APPLET_WEB_TEMPLATE_ITEM&gt;</w:t>
              <w:br/>
              <w:tab/>
              <w:tab/>
              <w:tab/>
              <w:tab/>
              <w:t>&lt;APPLET_WEB_TEMPLATE_ITEM CONTROL="GotoNextSet" INACTIVE="N" ITEM_IDENTIFIER="123" MARKUP_LANGUAGE="HTML" NAME="GotoNextSet" TYPE="Control" UPDATED="06/05/2003 09:00:34" UPDATED_BY="SADMIN" CREATED="06/05/2003 09:00:34" CREATED_BY="SADMIN"&gt;</w:t>
              <w:br/>
              <w:tab/>
              <w:tab/>
              <w:tab/>
              <w:tab/>
              <w:t>&lt;/APPLET_WEB_TEMPLATE_ITEM&gt;</w:t>
              <w:br/>
              <w:tab/>
              <w:tab/>
              <w:tab/>
              <w:tab/>
              <w:t>&lt;APPLET_WEB_TEMPLATE_ITEM CONTROL="GotoPreviousSet" INACTIVE="N" ITEM_IDENTIFIER="122" MARKUP_LANGUAGE="HTML" NAME="GotoPreviousSet" TYPE="Control" UPDATED="06/05/2003 09:00:34" UPDATED_BY="SADMIN" CREATED="06/05/2003 09:00:34" CREATED_BY="SADMIN"&gt;</w:t>
              <w:br/>
              <w:tab/>
              <w:tab/>
              <w:tab/>
              <w:tab/>
              <w:t>&lt;/APPLET_WEB_TEMPLATE_ITEM&gt;</w:t>
              <w:br/>
              <w:tab/>
              <w:tab/>
              <w:tab/>
              <w:tab/>
              <w:t>&lt;APPLET_WEB_TEMPLATE_ITEM CONTROL="Invoice Number" INACTIVE="N" ITEM_IDENTIFIER="501" MARKUP_LANGUAGE="HTML" NAME="Invoice Number" TMPL_ITEM_HOLDER_NAME="SiebControl_501" TYPE="List Item" UPDATED="11/04/2016 14:55:23" UPDATED_BY="SADMIN" CREATED="06/05/2003 09:00: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3" UPDATED_BY="SADMIN" CREATED="11/04/2016 14:5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3" UPDATED_BY="SADMIN" CREATED="11/04/2016 14:5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3" UPDATED_BY="SADMIN" CREATED="06/05/2003 09:00: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23" UPDATED_BY="SADMIN" CREATED="06/05/2003 09:00:35" CREATED_BY="SADMIN" EXT_REC_TABLES="S_APPL_WT_IT_RX"&gt;</w:t>
              <w:br/>
              <w:tab/>
              <w:tab/>
              <w:tab/>
              <w:tab/>
              <w:t>&lt;/APPLET_WEB_TEMPLATE_ITEM&gt;</w:t>
              <w:br/>
              <w:tab/>
              <w:tab/>
              <w:tab/>
              <w:tab/>
              <w:t>&lt;APPLET_WEB_TEMPLATE_ITEM CONTROL="Payment Amount Applied" INACTIVE="N" ITEM_IDENTIFIER="506" MARKUP_LANGUAGE="HTML" NAME="Payment Amount Applied" TMPL_ITEM_HOLDER_NAME="SiebControl_506" TYPE="List Item" UPDATED="11/04/2016 14:55:23" UPDATED_BY="SADMIN" CREATED="06/05/2003 09:00:35" CREATED_BY="SADMIN" EXT_REC_TABLES="S_APPL_WT_IT_RX"&gt;</w:t>
              <w:br/>
              <w:tab/>
              <w:tab/>
              <w:tab/>
              <w:tab/>
              <w:t>&lt;/APPLET_WEB_TEMPLATE_ITEM&gt;</w:t>
              <w:br/>
              <w:tab/>
              <w:tab/>
              <w:tab/>
              <w:tab/>
              <w:t>&lt;APPLET_WEB_TEMPLATE_ITEM CONTROL="Period End Date" INACTIVE="N" ITEM_IDENTIFIER="504" MARKUP_LANGUAGE="HTML" NAME="Period End Date" TMPL_ITEM_HOLDER_NAME="SiebControl_504" TYPE="List Item" UPDATED="11/04/2016 14:55:23" UPDATED_BY="SADMIN" CREATED="06/05/2003 09:00:35" CREATED_BY="SADMIN" EXT_REC_TABLES="S_APPL_WT_IT_RX"&gt;</w:t>
              <w:br/>
              <w:tab/>
              <w:tab/>
              <w:tab/>
              <w:tab/>
              <w:t>&lt;/APPLET_WEB_TEMPLATE_ITEM&gt;</w:t>
              <w:br/>
              <w:tab/>
              <w:tab/>
              <w:tab/>
              <w:tab/>
              <w:t>&lt;APPLET_WEB_TEMPLATE_ITEM CONTROL="Period Start Date" INACTIVE="N" ITEM_IDENTIFIER="503" MARKUP_LANGUAGE="HTML" NAME="Period Start Date" TMPL_ITEM_HOLDER_NAME="SiebControl_503" TYPE="List Item" UPDATED="11/04/2016 14:55:23" UPDATED_BY="SADMIN" CREATED="06/05/2003 09:0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23" UPDATED_BY="SADMIN" CREATED="06/05/2003 09:00: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3" UPDATED_BY="SADMIN" CREATED="06/05/2003 09:0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3" UPDATED_BY="SADMIN" CREATED="11/04/2016 14:55: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23" UPDATED_BY="SADMIN" CREATED="06/28/2004 15:13:00"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4:55:23" UPDATED_BY="SADMIN" CREATED="06/05/2003 09:00: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3" UPDATED_BY="SADMIN" CREATED="06/05/2003 09:00: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23" UPDATED_BY="SADMIN" CREATED="06/05/2003 09:0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Metr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8/22/2000 14:26:13" CREATED_BY="SADMIN" EXT_REC_TABLES="S_APPL_WTMPL_RX"&gt;</w:t>
              <w:br/>
              <w:tab/>
              <w:tab/>
              <w:tab/>
              <w:tab/>
              <w:t>&lt;APPLET_WEB_TEMPLATE_ITEM CONTROL="Applet_Title" EXTENSION_FLAG="Y" ITEM_IDENTIFIER="99929" NAME="Applet_Title" TMPL_ITEM_HOLDER_NAME="SiebControl_99929" TYPE="Control" UPDATED="11/04/2016 15:04:48" UPDATED_BY="SADMIN" CREATED="11/04/2016 15:04:4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04:48" UPDATED_BY="SADMIN" CREATED="08/22/2000 14:26:13" CREATED_BY="SADMIN" EXT_REC_TABLES="S_APPL_WT_IT_RX"&gt;</w:t>
              <w:br/>
              <w:tab/>
              <w:tab/>
              <w:tab/>
              <w:tab/>
              <w:t>&lt;/APPLET_WEB_TEMPLATE_ITEM&gt;</w:t>
              <w:br/>
              <w:tab/>
              <w:tab/>
              <w:tab/>
              <w:tab/>
              <w:t>&lt;APPLET_WEB_TEMPLATE_ITEM CONTROL="GotoNextSet" INACTIVE="N" ITEM_IDENTIFIER="123" MARKUP_LANGUAGE="HTML" NAME="GotoNextSet" TYPE="Control" UPDATED="06/05/2003 17:16:24" UPDATED_BY="SADMIN" CREATED="08/22/2000 14:27:58" CREATED_BY="SADMIN"&gt;</w:t>
              <w:br/>
              <w:tab/>
              <w:tab/>
              <w:tab/>
              <w:tab/>
              <w:t>&lt;/APPLET_WEB_TEMPLATE_ITEM&gt;</w:t>
              <w:br/>
              <w:tab/>
              <w:tab/>
              <w:tab/>
              <w:tab/>
              <w:t>&lt;APPLET_WEB_TEMPLATE_ITEM CONTROL="GotoPreviousSet" INACTIVE="N" ITEM_IDENTIFIER="122" MARKUP_LANGUAGE="HTML" NAME="GotoPreviousSet" TYPE="Control" UPDATED="06/05/2003 17:16:24" UPDATED_BY="SADMIN" CREATED="08/22/2000 14:28:0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4:48" UPDATED_BY="SADMIN" CREATED="12/07/2000 16: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48" UPDATED_BY="SADMIN" CREATED="11/04/2016 15:0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8" UPDATED_BY="SADMIN" CREATED="11/04/2016 15:04: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48" UPDATED_BY="SADMIN" CREATED="08/22/2000 14:2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4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48" UPDATED_BY="SADMIN" CREATED="12/23/2002 21:3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8" UPDATED_BY="SADMIN" CREATED="11/04/2016 15:04: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48" UPDATED_BY="SADMIN" CREATED="10/26/2001 22:48: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04:48" UPDATED_BY="SADMIN" CREATED="08/22/2000 14:26:13" CREATED_BY="SADMIN" EXT_REC_TABLES="S_APPL_WT_IT_RX"&gt;</w:t>
              <w:br/>
              <w:tab/>
              <w:tab/>
              <w:tab/>
              <w:tab/>
              <w:t>&lt;/APPLET_WEB_TEMPLATE_ITEM&gt;</w:t>
              <w:br/>
              <w:tab/>
              <w:tab/>
              <w:tab/>
              <w:tab/>
              <w:t>&lt;APPLET_WEB_TEMPLATE_ITEM CONTROL="Unit" INACTIVE="N" ITEM_IDENTIFIER="503" MARKUP_LANGUAGE="HTML" NAME="Unit" TMPL_ITEM_HOLDER_NAME="SiebControl_503" TYPE="List Item" UPDATED="11/04/2016 15:04:48" UPDATED_BY="SADMIN" CREATED="08/22/2000 14:26:13"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04:48" UPDATED_BY="SADMIN" CREATED="08/22/2000 14:2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8/22/2000 14:26:22" CREATED_BY="SADMIN" EXT_REC_TABLES="S_APPL_WTMPL_RX"&gt;</w:t>
              <w:br/>
              <w:tab/>
              <w:tab/>
              <w:tab/>
              <w:tab/>
              <w:t>&lt;APPLET_WEB_TEMPLATE_ITEM CONTROL="Applet_Title" EXTENSION_FLAG="Y" ITEM_IDENTIFIER="99929" NAME="Applet_Title" TMPL_ITEM_HOLDER_NAME="SiebControl_99929" TYPE="Control" UPDATED="11/04/2016 15:04:48" UPDATED_BY="SADMIN" CREATED="11/04/2016 15:04:4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04:48" UPDATED_BY="SADMIN" CREATED="08/22/2000 14:29:09"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04:48" UPDATED_BY="SADMIN" CREATED="08/22/2000 14:26: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4:48" UPDATED_BY="SADMIN" CREATED="08/22/2000 14:28: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48" UPDATED_BY="SADMIN" CREATED="11/04/2016 15:04: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48" UPDATED_BY="SADMIN" CREATED="12/23/2002 21:37: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48" UPDATED_BY="SADMIN" CREATED="11/04/2016 15:04:4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04:48" UPDATED_BY="SADMIN" CREATED="08/22/2000 14:26:22" CREATED_BY="SADMIN" EXT_REC_TABLES="S_APPL_WT_IT_RX"&gt;</w:t>
              <w:br/>
              <w:tab/>
              <w:tab/>
              <w:tab/>
              <w:tab/>
              <w:t>&lt;/APPLET_WEB_TEMPLATE_ITEM&gt;</w:t>
              <w:br/>
              <w:tab/>
              <w:tab/>
              <w:tab/>
              <w:tab/>
              <w:t>&lt;APPLET_WEB_TEMPLATE_ITEM CONTROL="Unit" INACTIVE="N" ITEM_IDENTIFIER="2301" MARKUP_LANGUAGE="HTML" NAME="Unit" TMPL_ITEM_HOLDER_NAME="SiebControl_2301" TYPE="List Item" UPDATED="11/04/2016 15:04:48" UPDATED_BY="SADMIN" CREATED="08/22/2000 14:26:22"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5:04:48" UPDATED_BY="SADMIN" CREATED="08/22/2000 14:26:22" CREATED_BY="SADMIN" EXT_REC_TABLES="S_APPL_WT_IT_RX"&gt;</w:t>
              <w:br/>
              <w:tab/>
              <w:tab/>
              <w:tab/>
              <w:tab/>
              <w:t>&lt;/APPLET_WEB_TEMPLATE_ITEM&gt;</w:t>
              <w:br/>
              <w:tab/>
              <w:tab/>
              <w:tab/>
              <w:tab/>
              <w:t>&lt;APPLET_WEB_TEMPLATE_ITEM CONTROL="WebQueryLabel" INACTIVE="N" ITEM_IDENTIFIER="109" MARKUP_LANGUAGE="HTML" NAME="WebQueryLabel" TMPL_ITEM_HOLDER_NAME="SiebControl_109" TYPE="Control" UPDATED="11/04/2016 15:04:48" UPDATED_BY="SADMIN" CREATED="03/02/2001 22:55:4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04:48" UPDATED_BY="SADMIN" CREATED="09/12/2000 17:0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lace Existing Que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Replace Query" INACTIVE="N" NAME="Replace Query" SEQUENCE="0" TYPE="Base" WEB_TEMPLATE="Replace Query" UPDATED="11/04/2016 12:37:17" UPDATED_BY="SADMIN" CREATED="12/14/2005 00:39:05" CREATED_BY="SADMIN" EXT_REC_TABLES="S_APPL_WTMPL_RX"&gt;</w:t>
              <w:br/>
              <w:tab/>
              <w:tab/>
              <w:tab/>
              <w:tab/>
              <w:t>&lt;APPLET_WEB_TEMPLATE_ITEM CONTROL="Label" INACTIVE="N" ITEM_IDENTIFIER="1201" MARKUP_LANGUAGE="HTML" NAME="Label" TYPE="Control" UPDATED="12/14/2005 00:54:05" UPDATED_BY="SADMIN" CREATED="12/14/2005 00:54:05" CREATED_BY="SADMIN"&gt;</w:t>
              <w:br/>
              <w:tab/>
              <w:tab/>
              <w:tab/>
              <w:tab/>
              <w:t>&lt;/APPLET_WEB_TEMPLATE_ITEM&gt;</w:t>
              <w:br/>
              <w:tab/>
              <w:tab/>
              <w:tab/>
              <w:tab/>
              <w:t>&lt;APPLET_WEB_TEMPLATE_ITEM CONTROL="Label1" INACTIVE="N" ITEM_IDENTIFIER="1202" MARKUP_LANGUAGE="HTML" NAME="Label1" TYPE="Control" UPDATED="12/14/2005 00:54:05" UPDATED_BY="SADMIN" CREATED="12/14/2005 00:54:05" CREATED_BY="SADMIN"&gt;</w:t>
              <w:br/>
              <w:tab/>
              <w:tab/>
              <w:tab/>
              <w:tab/>
              <w:t>&lt;/APPLET_WEB_TEMPLATE_ITEM&gt;</w:t>
              <w:br/>
              <w:tab/>
              <w:tab/>
              <w:tab/>
              <w:tab/>
              <w:t>&lt;APPLET_WEB_TEMPLATE_ITEM CONTROL="SaveAs" INACTIVE="N" ITEM_IDENTIFIER="136" MARKUP_LANGUAGE="HTML" NAME="SaveAs" TMPL_ITEM_HOLDER_NAME="SiebControl_136" TYPE="Control" UPDATED="11/04/2016 14:43:15" UPDATED_BY="SADMIN" CREATED="12/14/2005 00:54: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3:15" UPDATED_BY="SADMIN" CREATED="12/14/2005 00:54:05" CREATED_BY="SADMIN" EXT_REC_TABLES="S_APPL_WT_IT_RX"&gt;</w:t>
              <w:br/>
              <w:tab/>
              <w:tab/>
              <w:tab/>
              <w:tab/>
              <w:t>&lt;/APPLET_WEB_TEMPLATE_ITEM&gt;</w:t>
              <w:br/>
              <w:tab/>
              <w:tab/>
              <w:tab/>
              <w:tab/>
              <w:t>&lt;APPLET_WEB_TEMPLATE_ITEM CONTROL="_SweNamedQueries" INACTIVE="N" ITEM_IDENTIFIER="1302" MARKUP_LANGUAGE="HTML" NAME="_SweNamedQueries" TYPE="Control" UPDATED="12/14/2005 00:54:05" UPDATED_BY="SADMIN" CREATED="12/14/2005 00:54:05" CREATED_BY="SADMIN"&gt;</w:t>
              <w:br/>
              <w:tab/>
              <w:tab/>
              <w:tab/>
              <w:tab/>
              <w:t>&lt;/APPLET_WEB_TEMPLATE_ITEM&gt;</w:t>
              <w:br/>
              <w:tab/>
              <w:tab/>
              <w:tab/>
              <w:tab/>
              <w:t>&lt;APPLET_WEB_TEMPLATE_ITEM CONTROL="_SweQueryName" INACTIVE="N" ITEM_IDENTIFIER="1301" MARKUP_LANGUAGE="HTML" NAME="_SweQueryName" TYPE="Control" UPDATED="12/14/2005 00:54:05" UPDATED_BY="SADMIN" CREATED="12/14/2005 00:54: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Credit Rule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19" CREATED_BY="SADMIN" EXT_REC_TABLES="S_APPL_WTMPL_RX"&gt;</w:t>
              <w:br/>
              <w:tab/>
              <w:tab/>
              <w:tab/>
              <w:tab/>
              <w:t>&lt;APPLET_WEB_TEMPLATE_ITEM CONTROL="Applet_Title" EXTENSION_FLAG="Y" ITEM_IDENTIFIER="99929" NAME="Applet_Title" TMPL_ITEM_HOLDER_NAME="SiebControl_99929" TYPE="Control" UPDATED="11/04/2016 14:59:24" UPDATED_BY="SADMIN" CREATED="11/04/2016 14:59:24" CREATED_BY="SADMIN" EXT_REC_TABLES="S_APPL_WT_IT_RX"&gt;</w:t>
              <w:br/>
              <w:tab/>
              <w:tab/>
              <w:tab/>
              <w:tab/>
              <w:t>&lt;/APPLET_WEB_TEMPLATE_ITEM&gt;</w:t>
              <w:br/>
              <w:tab/>
              <w:tab/>
              <w:tab/>
              <w:tab/>
              <w:t>&lt;APPLET_WEB_TEMPLATE_ITEM CONTROL="Approved By Login" INACTIVE="N" ITEM_IDENTIFIER="510" MARKUP_LANGUAGE="HTML" NAME="Approved By Login" TMPL_ITEM_HOLDER_NAME="SiebControl_510" TYPE="List Item" UPDATED="11/04/2016 14:59:24" UPDATED_BY="SADMIN" CREATED="10/08/2003 02:02:55" CREATED_BY="SADMIN" EXT_REC_TABLES="S_APPL_WT_IT_RX"&gt;</w:t>
              <w:br/>
              <w:tab/>
              <w:tab/>
              <w:tab/>
              <w:tab/>
              <w:t>&lt;/APPLET_WEB_TEMPLATE_ITEM&gt;</w:t>
              <w:br/>
              <w:tab/>
              <w:tab/>
              <w:tab/>
              <w:tab/>
              <w:t>&lt;APPLET_WEB_TEMPLATE_ITEM CONTROL="Approved Date" INACTIVE="N" ITEM_IDENTIFIER="509" MARKUP_LANGUAGE="HTML" NAME="Approved Date" TMPL_ITEM_HOLDER_NAME="SiebControl_509" TYPE="List Item" UPDATED="11/04/2016 14:59:24" UPDATED_BY="SADMIN" CREATED="10/08/2003 02:02: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9:24" UPDATED_BY="SADMIN" CREATED="10/08/2003 02:02:5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59:24" UPDATED_BY="SADMIN" CREATED="10/08/2003 02:02:55" CREATED_BY="SADMIN" EXT_REC_TABLES="S_APPL_WT_IT_RX"&gt;</w:t>
              <w:br/>
              <w:tab/>
              <w:tab/>
              <w:tab/>
              <w:tab/>
              <w:t>&lt;/APPLET_WEB_TEMPLATE_ITEM&gt;</w:t>
              <w:br/>
              <w:tab/>
              <w:tab/>
              <w:tab/>
              <w:tab/>
              <w:t>&lt;APPLET_WEB_TEMPLATE_ITEM CONTROL="Credit Rule Type" INACTIVE="N" ITEM_IDENTIFIER="503" MARKUP_LANGUAGE="HTML" NAME="Credit Rule Type" TMPL_ITEM_HOLDER_NAME="SiebControl_503" TYPE="List Item" UPDATED="11/04/2016 14:59:24" UPDATED_BY="SADMIN" CREATED="10/08/2003 02:02: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4" UPDATED_BY="SADMIN" CREATED="10/08/2003 02:02: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9:24" UPDATED_BY="SADMIN" CREATED="10/08/2003 02:02:55"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4:59:24" UPDATED_BY="SADMIN" CREATED="10/08/2003 02:02:55"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4:59:24" UPDATED_BY="SADMIN" CREATED="10/08/2003 02:02: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24" UPDATED_BY="SADMIN" CREATED="10/08/2003 02:02:55" CREATED_BY="SADMIN" EXT_REC_TABLES="S_APPL_WT_IT_RX"&gt;</w:t>
              <w:br/>
              <w:tab/>
              <w:tab/>
              <w:tab/>
              <w:tab/>
              <w:t>&lt;/APPLET_WEB_TEMPLATE_ITEM&gt;</w:t>
              <w:br/>
              <w:tab/>
              <w:tab/>
              <w:tab/>
              <w:tab/>
              <w:t>&lt;APPLET_WEB_TEMPLATE_ITEM CONTROL="GotoNextSet" INACTIVE="N" ITEM_IDENTIFIER="123" MARKUP_LANGUAGE="HTML" NAME="GotoNextSet" TYPE="Control" UPDATED="10/08/2003 02:02:55" UPDATED_BY="SADMIN" CREATED="10/08/2003 02:02:55" CREATED_BY="SADMIN"&gt;</w:t>
              <w:br/>
              <w:tab/>
              <w:tab/>
              <w:tab/>
              <w:tab/>
              <w:t>&lt;/APPLET_WEB_TEMPLATE_ITEM&gt;</w:t>
              <w:br/>
              <w:tab/>
              <w:tab/>
              <w:tab/>
              <w:tab/>
              <w:t>&lt;APPLET_WEB_TEMPLATE_ITEM CONTROL="GotoPreviousSet" INACTIVE="N" ITEM_IDENTIFIER="122" MARKUP_LANGUAGE="HTML" NAME="GotoPreviousSet" TYPE="Control" UPDATED="10/08/2003 02:02:55" UPDATED_BY="SADMIN" CREATED="10/08/2003 02:02:5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4" UPDATED_BY="SADMIN" CREATED="10/08/2003 02:0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4" UPDATED_BY="SADMIN" CREATED="11/04/2016 14:5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4" UPDATED_BY="SADMIN" CREATED="11/04/2016 14:59: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9:24" UPDATED_BY="SADMIN" CREATED="10/08/2003 02:0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4" UPDATED_BY="SADMIN" CREATED="10/08/2003 02:02:5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9:24" UPDATED_BY="SADMIN" CREATED="10/08/2003 02:0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9:24" UPDATED_BY="SADMIN" CREATED="10/08/2003 02:02: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4" UPDATED_BY="SADMIN" CREATED="11/04/2016 14:59:2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59:24" UPDATED_BY="SADMIN" CREATED="10/08/2003 02:02:55" CREATED_BY="SADMIN" EXT_REC_TABLES="S_APPL_WT_IT_RX"&gt;</w:t>
              <w:br/>
              <w:tab/>
              <w:tab/>
              <w:tab/>
              <w:tab/>
              <w:t>&lt;/APPLET_WEB_TEMPLATE_ITEM&gt;</w:t>
              <w:br/>
              <w:tab/>
              <w:tab/>
              <w:tab/>
              <w:tab/>
              <w:t>&lt;APPLET_WEB_TEMPLATE_ITEM CONTROL="Submitted Date" INACTIVE="N" ITEM_IDENTIFIER="507" MARKUP_LANGUAGE="HTML" NAME="Submitted Date" TMPL_ITEM_HOLDER_NAME="SiebControl_507" TYPE="List Item" UPDATED="11/04/2016 14:59:25" UPDATED_BY="SADMIN" CREATED="10/08/2003 02:02:55" CREATED_BY="SADMIN" EXT_REC_TABLES="S_APPL_WT_IT_RX"&gt;</w:t>
              <w:br/>
              <w:tab/>
              <w:tab/>
              <w:tab/>
              <w:tab/>
              <w:t>&lt;/APPLET_WEB_TEMPLATE_ITEM&gt;</w:t>
              <w:br/>
              <w:tab/>
              <w:tab/>
              <w:tab/>
              <w:tab/>
              <w:t>&lt;APPLET_WEB_TEMPLATE_ITEM CONTROL="Submitted To Login" INACTIVE="N" ITEM_IDENTIFIER="508" MARKUP_LANGUAGE="HTML" NAME="Submitted To Login" TMPL_ITEM_HOLDER_NAME="SiebControl_508" TYPE="List Item" UPDATED="11/04/2016 14:59:25" UPDATED_BY="SADMIN" CREATED="10/08/2003 02:0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8/2003 01:13:19" CREATED_BY="SADMIN" EXT_REC_TABLES="S_APPL_WTMPL_RX"&gt;</w:t>
              <w:br/>
              <w:tab/>
              <w:tab/>
              <w:tab/>
              <w:tab/>
              <w:t>&lt;APPLET_WEB_TEMPLATE_ITEM CONTROL="Applet_Title" EXTENSION_FLAG="Y" ITEM_IDENTIFIER="99929" NAME="Applet_Title" TMPL_ITEM_HOLDER_NAME="SiebControl_99929" TYPE="Control" UPDATED="11/04/2016 14:59:25" UPDATED_BY="SADMIN" CREATED="11/04/2016 14:59:25"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59:25" UPDATED_BY="SADMIN" CREATED="10/08/2003 02:02:55" CREATED_BY="SADMIN" EXT_REC_TABLES="S_APPL_WT_IT_RX"&gt;</w:t>
              <w:br/>
              <w:tab/>
              <w:tab/>
              <w:tab/>
              <w:tab/>
              <w:t>&lt;/APPLET_WEB_TEMPLATE_ITEM&gt;</w:t>
              <w:br/>
              <w:tab/>
              <w:tab/>
              <w:tab/>
              <w:tab/>
              <w:t>&lt;APPLET_WEB_TEMPLATE_ITEM CONTROL="Credit Rule Type" INACTIVE="N" ITEM_IDENTIFIER="2302" MARKUP_LANGUAGE="HTML" NAME="Credit Rule Type" TMPL_ITEM_HOLDER_NAME="SiebControl_2302" TYPE="List Item" UPDATED="11/04/2016 14:59:25" UPDATED_BY="SADMIN" CREATED="10/08/2003 02:02:55"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4:59:25" UPDATED_BY="SADMIN" CREATED="10/08/2003 02:02:55" CREATED_BY="SADMIN" EXT_REC_TABLES="S_APPL_WT_IT_RX"&gt;</w:t>
              <w:br/>
              <w:tab/>
              <w:tab/>
              <w:tab/>
              <w:tab/>
              <w:t>&lt;/APPLET_WEB_TEMPLATE_ITEM&gt;</w:t>
              <w:br/>
              <w:tab/>
              <w:tab/>
              <w:tab/>
              <w:tab/>
              <w:t>&lt;APPLET_WEB_TEMPLATE_ITEM CONTROL="Effective Start Date" INACTIVE="N" ITEM_IDENTIFIER="1802" MARKUP_LANGUAGE="HTML" NAME="Effective Start Date" TMPL_ITEM_HOLDER_NAME="SiebControl_1802" TYPE="List Item" UPDATED="11/04/2016 14:59:25" UPDATED_BY="SADMIN" CREATED="10/08/2003 02:02: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25" UPDATED_BY="SADMIN" CREATED="10/08/2003 02:0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5" UPDATED_BY="SADMIN" CREATED="11/04/2016 14:59:2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59:25" UPDATED_BY="SADMIN" CREATED="10/08/2003 02:02: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9:25" UPDATED_BY="SADMIN" CREATED="11/23/2003 20:5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5" UPDATED_BY="SADMIN" CREATED="11/04/2016 14:59:25"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9:25" UPDATED_BY="SADMIN" CREATED="10/08/2003 02:02:5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59:25" UPDATED_BY="SADMIN" CREATED="10/08/2003 02:0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25" UPDATED_BY="SADMIN" CREATED="10/08/2003 02:02: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25" UPDATED_BY="SADMIN" CREATED="10/08/2003 02:02: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5" UPDATED_BY="SADMIN" CREATED="10/08/2003 02:0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3:19" CREATED_BY="SADMIN" EXT_REC_TABLES="S_APPL_WTMPL_RX"&gt;</w:t>
              <w:br/>
              <w:tab/>
              <w:tab/>
              <w:tab/>
              <w:tab/>
              <w:t>&lt;APPLET_WEB_TEMPLATE_ITEM CONTROL="Applet_Title" EXTENSION_FLAG="Y" ITEM_IDENTIFIER="99929" NAME="Applet_Title" TMPL_ITEM_HOLDER_NAME="SiebControl_99929" TYPE="Control" UPDATED="11/04/2016 14:59:25" UPDATED_BY="SADMIN" CREATED="11/04/2016 14:59:25" CREATED_BY="SADMIN" EXT_REC_TABLES="S_APPL_WT_IT_RX"&gt;</w:t>
              <w:br/>
              <w:tab/>
              <w:tab/>
              <w:tab/>
              <w:tab/>
              <w:t>&lt;/APPLET_WEB_TEMPLATE_ITEM&gt;</w:t>
              <w:br/>
              <w:tab/>
              <w:tab/>
              <w:tab/>
              <w:tab/>
              <w:t>&lt;APPLET_WEB_TEMPLATE_ITEM CONTROL="Approved By Login" INACTIVE="N" ITEM_IDENTIFIER="512" MARKUP_LANGUAGE="HTML" NAME="Approved By Login" TMPL_ITEM_HOLDER_NAME="SiebControl_512" TYPE="List Item" UPDATED="11/04/2016 14:59:25" UPDATED_BY="SADMIN" CREATED="10/08/2003 02:02:56" CREATED_BY="SADMIN" EXT_REC_TABLES="S_APPL_WT_IT_RX"&gt;</w:t>
              <w:br/>
              <w:tab/>
              <w:tab/>
              <w:tab/>
              <w:tab/>
              <w:t>&lt;/APPLET_WEB_TEMPLATE_ITEM&gt;</w:t>
              <w:br/>
              <w:tab/>
              <w:tab/>
              <w:tab/>
              <w:tab/>
              <w:t>&lt;APPLET_WEB_TEMPLATE_ITEM CONTROL="Approved Date" INACTIVE="N" ITEM_IDENTIFIER="511" MARKUP_LANGUAGE="HTML" NAME="Approved Date" TMPL_ITEM_HOLDER_NAME="SiebControl_511" TYPE="List Item" UPDATED="11/04/2016 14:59:25" UPDATED_BY="SADMIN" CREATED="10/08/2003 02:02:56"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59:25" UPDATED_BY="SADMIN" CREATED="10/08/2003 02:02:56" CREATED_BY="SADMIN" EXT_REC_TABLES="S_APPL_WT_IT_RX"&gt;</w:t>
              <w:br/>
              <w:tab/>
              <w:tab/>
              <w:tab/>
              <w:tab/>
              <w:t>&lt;/APPLET_WEB_TEMPLATE_ITEM&gt;</w:t>
              <w:br/>
              <w:tab/>
              <w:tab/>
              <w:tab/>
              <w:tab/>
              <w:t>&lt;APPLET_WEB_TEMPLATE_ITEM CONTROL="Credit Rule Type" INACTIVE="N" ITEM_IDENTIFIER="505" MARKUP_LANGUAGE="HTML" NAME="Credit Rule Type" TMPL_ITEM_HOLDER_NAME="SiebControl_505" TYPE="List Item" UPDATED="11/04/2016 14:59:25" UPDATED_BY="SADMIN" CREATED="10/08/2003 02:02: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5" UPDATED_BY="SADMIN" CREATED="10/08/2003 02:02:56"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4:59:25" UPDATED_BY="SADMIN" CREATED="10/08/2003 02:02:56"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4:59:25" UPDATED_BY="SADMIN" CREATED="10/08/2003 02:02: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25" UPDATED_BY="SADMIN" CREATED="10/08/2003 02:02:56" CREATED_BY="SADMIN" EXT_REC_TABLES="S_APPL_WT_IT_RX"&gt;</w:t>
              <w:br/>
              <w:tab/>
              <w:tab/>
              <w:tab/>
              <w:tab/>
              <w:t>&lt;/APPLET_WEB_TEMPLATE_ITEM&gt;</w:t>
              <w:br/>
              <w:tab/>
              <w:tab/>
              <w:tab/>
              <w:tab/>
              <w:t>&lt;APPLET_WEB_TEMPLATE_ITEM CONTROL="GotoNextSet" INACTIVE="N" ITEM_IDENTIFIER="123" MARKUP_LANGUAGE="HTML" NAME="GotoNextSet" TYPE="Control" UPDATED="10/08/2003 02:02:56" UPDATED_BY="SADMIN" CREATED="10/08/2003 02:02:56" CREATED_BY="SADMIN"&gt;</w:t>
              <w:br/>
              <w:tab/>
              <w:tab/>
              <w:tab/>
              <w:tab/>
              <w:t>&lt;/APPLET_WEB_TEMPLATE_ITEM&gt;</w:t>
              <w:br/>
              <w:tab/>
              <w:tab/>
              <w:tab/>
              <w:tab/>
              <w:t>&lt;APPLET_WEB_TEMPLATE_ITEM CONTROL="GotoPreviousSet" INACTIVE="N" ITEM_IDENTIFIER="122" MARKUP_LANGUAGE="HTML" NAME="GotoPreviousSet" TYPE="Control" UPDATED="10/08/2003 02:02:56" UPDATED_BY="SADMIN" CREATED="10/08/2003 02:02:5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5" UPDATED_BY="SADMIN" CREATED="10/08/2003 02:0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5" UPDATED_BY="SADMIN" CREATED="11/04/2016 14:5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5" UPDATED_BY="SADMIN" CREATED="11/04/2016 14:59: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9:25" UPDATED_BY="SADMIN" CREATED="10/08/2003 02:02: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25" UPDATED_BY="SADMIN" CREATED="10/08/2003 02:02:5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9:25" UPDATED_BY="SADMIN" CREATED="10/08/2003 02:02: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9:25" UPDATED_BY="SADMIN" CREATED="10/08/2003 02:02: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5" UPDATED_BY="SADMIN" CREATED="11/04/2016 14:59:2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59:25" UPDATED_BY="SADMIN" CREATED="10/08/2003 02:02:56" CREATED_BY="SADMIN" EXT_REC_TABLES="S_APPL_WT_IT_RX"&gt;</w:t>
              <w:br/>
              <w:tab/>
              <w:tab/>
              <w:tab/>
              <w:tab/>
              <w:t>&lt;/APPLET_WEB_TEMPLATE_ITEM&gt;</w:t>
              <w:br/>
              <w:tab/>
              <w:tab/>
              <w:tab/>
              <w:tab/>
              <w:t>&lt;APPLET_WEB_TEMPLATE_ITEM CONTROL="Submitted Date" INACTIVE="N" ITEM_IDENTIFIER="509" MARKUP_LANGUAGE="HTML" NAME="Submitted Date" TMPL_ITEM_HOLDER_NAME="SiebControl_509" TYPE="List Item" UPDATED="11/04/2016 14:59:25" UPDATED_BY="SADMIN" CREATED="10/08/2003 02:02:56" CREATED_BY="SADMIN" EXT_REC_TABLES="S_APPL_WT_IT_RX"&gt;</w:t>
              <w:br/>
              <w:tab/>
              <w:tab/>
              <w:tab/>
              <w:tab/>
              <w:t>&lt;/APPLET_WEB_TEMPLATE_ITEM&gt;</w:t>
              <w:br/>
              <w:tab/>
              <w:tab/>
              <w:tab/>
              <w:tab/>
              <w:t>&lt;APPLET_WEB_TEMPLATE_ITEM CONTROL="Submitted To Login" INACTIVE="N" ITEM_IDENTIFIER="510" MARKUP_LANGUAGE="HTML" NAME="Submitted To Login" TMPL_ITEM_HOLDER_NAME="SiebControl_510" TYPE="List Item" UPDATED="11/04/2016 14:59:25" UPDATED_BY="SADMIN" CREATED="10/08/2003 02:02:56"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4:59:25" UPDATED_BY="SADMIN" CREATED="10/08/2003 02:02: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25" UPDATED_BY="SADMIN" CREATED="10/08/2003 02:02:5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25" UPDATED_BY="SADMIN" CREATED="10/08/2003 02:02:5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25" UPDATED_BY="SADMIN" CREATED="10/08/2003 02:0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Key Featu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9/2004 14:41:42" CREATED_BY="SADMIN" EXT_REC_TABLES="S_APPL_WTMPL_RX"&gt;</w:t>
              <w:br/>
              <w:tab/>
              <w:tab/>
              <w:tab/>
              <w:tab/>
              <w:t>&lt;APPLET_WEB_TEMPLATE_ITEM CONTROL="Applet_Title" EXTENSION_FLAG="Y" ITEM_IDENTIFIER="99929" NAME="Applet_Title" TMPL_ITEM_HOLDER_NAME="SiebControl_99929" TYPE="Control" UPDATED="11/04/2016 14:39:05" UPDATED_BY="SADMIN" CREATED="11/04/2016 14:39: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05" UPDATED_BY="SADMIN" CREATED="11/04/2016 14:3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5" UPDATED_BY="SADMIN" CREATED="11/04/2016 14:3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5" UPDATED_BY="SADMIN" CREATED="11/04/2016 14:3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0 14:58:04" CREATED_BY="SADMIN" EXT_REC_TABLES="S_APPL_WTMPL_RX"&gt;</w:t>
              <w:br/>
              <w:tab/>
              <w:tab/>
              <w:tab/>
              <w:tab/>
              <w:t>&lt;APPLET_WEB_TEMPLATE_ITEM CONTROL="Applet_Title" EXTENSION_FLAG="Y" ITEM_IDENTIFIER="99929" NAME="Applet_Title" TMPL_ITEM_HOLDER_NAME="SiebControl_99929" TYPE="Control" UPDATED="11/04/2016 14:39:05" UPDATED_BY="SADMIN" CREATED="11/04/2016 14:39: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05" UPDATED_BY="SADMIN" CREATED="04/07/2001 03:50:24" CREATED_BY="SADMIN" EXT_REC_TABLES="S_APPL_WT_IT_RX"&gt;</w:t>
              <w:br/>
              <w:tab/>
              <w:tab/>
              <w:tab/>
              <w:tab/>
              <w:t>&lt;/APPLET_WEB_TEMPLATE_ITEM&gt;</w:t>
              <w:br/>
              <w:tab/>
              <w:tab/>
              <w:tab/>
              <w:tab/>
              <w:t>&lt;APPLET_WEB_TEMPLATE_ITEM CONTROL="Feature" INACTIVE="N" ITEM_IDENTIFIER="1301" MARKUP_LANGUAGE="HTML" NAME="Feature" TMPL_ITEM_HOLDER_NAME="SiebControl_1301" TYPE="List Item" UPDATED="11/04/2016 14:39:05" UPDATED_BY="SADMIN" CREATED="09/19/2000 14:5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6" UPDATED_BY="SADMIN" CREATED="11/04/2016 14:3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6" UPDATED_BY="SADMIN" CREATED="12/23/2002 21:3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6" UPDATED_BY="SADMIN" CREATED="11/04/2016 14:39: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9:06" UPDATED_BY="SADMIN" CREATED="04/07/2001 03:50: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06" UPDATED_BY="SADMIN" CREATED="09/19/2000 14:59: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9:06" UPDATED_BY="SADMIN" CREATED="09/19/2000 14:5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06" UPDATED_BY="SADMIN" CREATED="09/19/2000 14:59: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2/09/2000 13:20:58" CREATED_BY="SADMIN" EXT_REC_TABLES="S_APPL_WTMPL_RX"&gt;</w:t>
              <w:br/>
              <w:tab/>
              <w:tab/>
              <w:tab/>
              <w:tab/>
              <w:t>&lt;APPLET_WEB_TEMPLATE_ITEM CONTROL="Applet_Title" EXTENSION_FLAG="Y" ITEM_IDENTIFIER="99929" NAME="Applet_Title" TMPL_ITEM_HOLDER_NAME="SiebControl_99929" TYPE="Control" UPDATED="11/04/2016 14:39:06" UPDATED_BY="SADMIN" CREATED="11/04/2016 14:39:06" CREATED_BY="SADMIN" EXT_REC_TABLES="S_APPL_WT_IT_RX"&gt;</w:t>
              <w:br/>
              <w:tab/>
              <w:tab/>
              <w:tab/>
              <w:tab/>
              <w:t>&lt;/APPLET_WEB_TEMPLATE_ITEM&gt;</w:t>
              <w:br/>
              <w:tab/>
              <w:tab/>
              <w:tab/>
              <w:tab/>
              <w:t>&lt;APPLET_WEB_TEMPLATE_ITEM CONTROL="Benefits" INACTIVE="N" ITEM_IDENTIFIER="502" MARKUP_LANGUAGE="HTML" NAME="Benefits" TMPL_ITEM_HOLDER_NAME="SiebControl_502" TYPE="List Item" UPDATED="11/04/2016 14:39:06" UPDATED_BY="SADMIN" CREATED="06/05/2003 08:38: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06" UPDATED_BY="SADMIN" CREATED="06/05/2003 08:38:40"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39:06" UPDATED_BY="SADMIN" CREATED="03/21/2001 22:11: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06" UPDATED_BY="SADMIN" CREATED="10/30/2001 17:02:06" CREATED_BY="SADMIN" EXT_REC_TABLES="S_APPL_WT_IT_RX"&gt;</w:t>
              <w:br/>
              <w:tab/>
              <w:tab/>
              <w:tab/>
              <w:tab/>
              <w:t>&lt;/APPLET_WEB_TEMPLATE_ITEM&gt;</w:t>
              <w:br/>
              <w:tab/>
              <w:tab/>
              <w:tab/>
              <w:tab/>
              <w:t>&lt;APPLET_WEB_TEMPLATE_ITEM CONTROL="Feature" INACTIVE="N" ITEM_IDENTIFIER="501" MARKUP_LANGUAGE="HTML" NAME="Feature" TMPL_ITEM_HOLDER_NAME="SiebControl_501" TYPE="List Item" UPDATED="11/04/2016 14:39:06" UPDATED_BY="SADMIN" CREATED="12/09/2000 13:20:59" CREATED_BY="SADMIN" EXT_REC_TABLES="S_APPL_WT_IT_RX"&gt;</w:t>
              <w:br/>
              <w:tab/>
              <w:tab/>
              <w:tab/>
              <w:tab/>
              <w:t>&lt;/APPLET_WEB_TEMPLATE_ITEM&gt;</w:t>
              <w:br/>
              <w:tab/>
              <w:tab/>
              <w:tab/>
              <w:tab/>
              <w:t>&lt;APPLET_WEB_TEMPLATE_ITEM CONTROL="GotoNextSet" INACTIVE="N" ITEM_IDENTIFIER="123" MARKUP_LANGUAGE="HTML" NAME="GotoNextSet" TYPE="Control" UPDATED="06/05/2003 16:30:51" UPDATED_BY="SADMIN" CREATED="12/09/2000 13:20:59" CREATED_BY="SADMIN"&gt;</w:t>
              <w:br/>
              <w:tab/>
              <w:tab/>
              <w:tab/>
              <w:tab/>
              <w:t>&lt;/APPLET_WEB_TEMPLATE_ITEM&gt;</w:t>
              <w:br/>
              <w:tab/>
              <w:tab/>
              <w:tab/>
              <w:tab/>
              <w:t>&lt;APPLET_WEB_TEMPLATE_ITEM CONTROL="GotoPreviousSet" INACTIVE="N" ITEM_IDENTIFIER="122" MARKUP_LANGUAGE="HTML" NAME="GotoPreviousSet" TYPE="Control" UPDATED="06/05/2003 16:30:51" UPDATED_BY="SADMIN" CREATED="12/09/2000 13:20:59" CREATED_BY="SADMIN"&gt;</w:t>
              <w:br/>
              <w:tab/>
              <w:tab/>
              <w:tab/>
              <w:tab/>
              <w:t>&lt;/APPLET_WEB_TEMPLATE_ITEM&gt;</w:t>
              <w:br/>
              <w:tab/>
              <w:tab/>
              <w:tab/>
              <w:tab/>
              <w:t>&lt;APPLET_WEB_TEMPLATE_ITEM CONTROL="ListControl" EXTENSION_FLAG="Y" ITEM_IDENTIFIER="99998" NAME="ListControl" TMPL_ITEM_HOLDER_NAME="SiebControl_99998" TYPE="Control" UPDATED="11/04/2016 14:39:06" UPDATED_BY="SADMIN" CREATED="11/04/2016 14:39:06" CREATED_BY="SADMIN" EXT_REC_TABLES="S_APPL_WT_IT_RX"&gt;</w:t>
              <w:br/>
              <w:tab/>
              <w:tab/>
              <w:tab/>
              <w:tab/>
              <w:t>&lt;/APPLET_WEB_TEMPLATE_ITEM&gt;</w:t>
              <w:br/>
              <w:tab/>
              <w:tab/>
              <w:tab/>
              <w:tab/>
              <w:t>&lt;APPLET_WEB_TEMPLATE_ITEM CONTROL="Mandatory Flag" INACTIVE="N" ITEM_IDENTIFIER="503" MARKUP_LANGUAGE="HTML" NAME="Mandatory Flag" TMPL_ITEM_HOLDER_NAME="SiebControl_503" TYPE="List Item" UPDATED="11/04/2016 14:39:06" UPDATED_BY="SADMIN" CREATED="06/05/2003 08:3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06" UPDATED_BY="SADMIN" CREATED="11/04/2016 14:39: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0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06" UPDATED_BY="SADMIN" CREATED="06/22/2001 22:3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06" UPDATED_BY="SADMIN" CREATED="12/15/2000 19:5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06" UPDATED_BY="SADMIN" CREATED="12/23/2002 21:35: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06" UPDATED_BY="SADMIN" CREATED="11/04/2016 14:39: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0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06"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06" UPDATED_BY="SADMIN" CREATED="06/01/2001 21:5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Stock Detail Form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6/09/2004 18:23:06" CREATED_BY="SADMIN" EXT_REC_TABLES="S_APPL_WTMPL_RX"&gt;</w:t>
              <w:br/>
              <w:tab/>
              <w:tab/>
              <w:tab/>
              <w:tab/>
              <w:t>&lt;APPLET_WEB_TEMPLATE_ITEM COLUMN_SPAN="13" CONTROL="52WeekRange" GRID_PROPERTY="FormattedHtml" INACTIVE="N" ITEM_IDENTIFIER="8045" MARKUP_LANGUAGE="HTML" NAME="52WeekRange" ROW_SPAN="3" TMPL_ITEM_HOLDER_NAME="SiebControl_8_45" TYPE="Control" UPDATED="11/04/2016 13:23:53" UPDATED_BY="SADMIN" CREATED="06/09/2004 18:23:06" CREATED_BY="SADMIN" EXT_REC_TABLES="S_APPL_WT_IT_RX"&gt;</w:t>
              <w:br/>
              <w:tab/>
              <w:tab/>
              <w:tab/>
              <w:tab/>
              <w:t>&lt;/APPLET_WEB_TEMPLATE_ITEM&gt;</w:t>
              <w:br/>
              <w:tab/>
              <w:tab/>
              <w:tab/>
              <w:tab/>
              <w:t>&lt;APPLET_WEB_TEMPLATE_ITEM COLUMN_SPAN="17" CONTROL="52WeekRange" GRID_PROPERTY="FormattedLabel" INACTIVE="N" ITEM_IDENTIFIER="8028" MARKUP_LANGUAGE="HTML" NAME="52WeekRangeLabel" ROW_SPAN="3" TYPE="Control" UPDATED="06/10/2004 20:33:22" UPDATED_BY="SADMIN" CREATED="06/09/2004 18:23:06"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3:53" UPDATED_BY="SADMIN" CREATED="06/09/2004 18:23: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3" UPDATED_BY="SADMIN" CREATED="11/04/2016 13:23: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53" UPDATED_BY="SADMIN" CREATED="06/09/2004 18:23:06" CREATED_BY="SADMIN" EXT_REC_TABLES="S_APPL_WT_IT_RX"&gt;</w:t>
              <w:br/>
              <w:tab/>
              <w:tab/>
              <w:tab/>
              <w:tab/>
              <w:t>&lt;/APPLET_WEB_TEMPLATE_ITEM&gt;</w:t>
              <w:br/>
              <w:tab/>
              <w:tab/>
              <w:tab/>
              <w:tab/>
              <w:t>&lt;APPLET_WEB_TEMPLATE_ITEM COLUMN_SPAN="13" CONTROL="CapitalizationSize" GRID_PROPERTY="FormattedHtml" INACTIVE="N" ITEM_IDENTIFIER="11078" MARKUP_LANGUAGE="HTML" NAME="CapitalizationSize" ROW_SPAN="3" TMPL_ITEM_HOLDER_NAME="SiebControl_11_78" TYPE="Control" UPDATED="11/04/2016 13:23:53" UPDATED_BY="SADMIN" CREATED="06/09/2004 18:23:06" CREATED_BY="SADMIN" EXT_REC_TABLES="S_APPL_WT_IT_RX"&gt;</w:t>
              <w:br/>
              <w:tab/>
              <w:tab/>
              <w:tab/>
              <w:tab/>
              <w:t>&lt;/APPLET_WEB_TEMPLATE_ITEM&gt;</w:t>
              <w:br/>
              <w:tab/>
              <w:tab/>
              <w:tab/>
              <w:tab/>
              <w:t>&lt;APPLET_WEB_TEMPLATE_ITEM COLUMN_SPAN="19" CONTROL="CapitalizationSize" GRID_PROPERTY="FormattedLabel" INACTIVE="N" ITEM_IDENTIFIER="11059" MARKUP_LANGUAGE="HTML" NAME="CapitalizationSizeLabel" ROW_SPAN="3" TYPE="Control" UPDATED="06/10/2004 20:33:18" UPDATED_BY="SADMIN" CREATED="06/09/2004 18:23:06" CREATED_BY="SADMIN"&gt;</w:t>
              <w:br/>
              <w:tab/>
              <w:tab/>
              <w:tab/>
              <w:tab/>
              <w:t>&lt;/APPLET_WEB_TEMPLATE_ITEM&gt;</w:t>
              <w:br/>
              <w:tab/>
              <w:tab/>
              <w:tab/>
              <w:tab/>
              <w:t>&lt;APPLET_WEB_TEMPLATE_ITEM COLUMN_SPAN="13" CONTROL="Change" GRID_PROPERTY="FormattedHtml" INACTIVE="N" ITEM_IDENTIFIER="5015" MARKUP_LANGUAGE="HTML" NAME="Change" ROW_SPAN="3" TMPL_ITEM_HOLDER_NAME="SiebControl_5_15" TYPE="Control" UPDATED="11/04/2016 13:23:53" UPDATED_BY="SADMIN" CREATED="06/09/2004 18:23:06" CREATED_BY="SADMIN" EXT_REC_TABLES="S_APPL_WT_IT_RX"&gt;</w:t>
              <w:br/>
              <w:tab/>
              <w:tab/>
              <w:tab/>
              <w:tab/>
              <w:t>&lt;/APPLET_WEB_TEMPLATE_ITEM&gt;</w:t>
              <w:br/>
              <w:tab/>
              <w:tab/>
              <w:tab/>
              <w:tab/>
              <w:t>&lt;APPLET_WEB_TEMPLATE_ITEM COLUMN_SPAN="9" CONTROL="Change" GRID_PROPERTY="FormattedLabel" INACTIVE="N" ITEM_IDENTIFIER="5006" MARKUP_LANGUAGE="HTML" NAME="ChangeLabel" ROW_SPAN="3" TYPE="Control" UPDATED="06/10/2004 20:33:22" UPDATED_BY="SADMIN" CREATED="06/09/2004 18:23:06" CREATED_BY="SADMIN"&gt;</w:t>
              <w:br/>
              <w:tab/>
              <w:tab/>
              <w:tab/>
              <w:tab/>
              <w:t>&lt;/APPLET_WEB_TEMPLATE_ITEM&gt;</w:t>
              <w:br/>
              <w:tab/>
              <w:tab/>
              <w:tab/>
              <w:tab/>
              <w:t>&lt;APPLET_WEB_TEMPLATE_ITEM COLUMN_SPAN="13" CONTROL="DaysRange" GRID_PROPERTY="FormattedHtml" INACTIVE="N" ITEM_IDENTIFIER="8015" MARKUP_LANGUAGE="HTML" NAME="DaysRange" ROW_SPAN="3" TMPL_ITEM_HOLDER_NAME="SiebControl_8_15" TYPE="Control" UPDATED="11/04/2016 13:23:53" UPDATED_BY="SADMIN" CREATED="06/09/2004 18:23:06" CREATED_BY="SADMIN" EXT_REC_TABLES="S_APPL_WT_IT_RX"&gt;</w:t>
              <w:br/>
              <w:tab/>
              <w:tab/>
              <w:tab/>
              <w:tab/>
              <w:t>&lt;/APPLET_WEB_TEMPLATE_ITEM&gt;</w:t>
              <w:br/>
              <w:tab/>
              <w:tab/>
              <w:tab/>
              <w:tab/>
              <w:t>&lt;APPLET_WEB_TEMPLATE_ITEM COLUMN_SPAN="13" CONTROL="DaysRange" GRID_PROPERTY="FormattedLabel" INACTIVE="N" ITEM_IDENTIFIER="8002" MARKUP_LANGUAGE="HTML" NAME="DaysRangeLabel" ROW_SPAN="3" TYPE="Control" UPDATED="06/10/2004 20:33:27" UPDATED_BY="SADMIN" CREATED="06/09/2004 18:23:06" CREATED_BY="SADMIN"&gt;</w:t>
              <w:br/>
              <w:tab/>
              <w:tab/>
              <w:tab/>
              <w:tab/>
              <w:t>&lt;/APPLET_WEB_TEMPLATE_ITEM&gt;</w:t>
              <w:br/>
              <w:tab/>
              <w:tab/>
              <w:tab/>
              <w:tab/>
              <w:t>&lt;APPLET_WEB_TEMPLATE_ITEM COLUMN_SPAN="13" CONTROL="Dividend" GRID_PROPERTY="FormattedHtml" INACTIVE="N" ITEM_IDENTIFIER="8078" MARKUP_LANGUAGE="HTML" NAME="Dividend" ROW_SPAN="3" TMPL_ITEM_HOLDER_NAME="SiebControl_8_78" TYPE="Control" UPDATED="11/04/2016 13:23:53" UPDATED_BY="SADMIN" CREATED="06/09/2004 18:23:06" CREATED_BY="SADMIN" EXT_REC_TABLES="S_APPL_WT_IT_RX"&gt;</w:t>
              <w:br/>
              <w:tab/>
              <w:tab/>
              <w:tab/>
              <w:tab/>
              <w:t>&lt;/APPLET_WEB_TEMPLATE_ITEM&gt;</w:t>
              <w:br/>
              <w:tab/>
              <w:tab/>
              <w:tab/>
              <w:tab/>
              <w:t>&lt;APPLET_WEB_TEMPLATE_ITEM COLUMN_SPAN="8" CONTROL="Dividend" GRID_PROPERTY="FormattedLabel" INACTIVE="N" ITEM_IDENTIFIER="8070" MARKUP_LANGUAGE="HTML" NAME="DividendLabel" ROW_SPAN="3" TYPE="Control" UPDATED="06/10/2004 20:33:18" UPDATED_BY="SADMIN" CREATED="06/09/2004 18:23:06" CREATED_BY="SADMIN"&gt;</w:t>
              <w:br/>
              <w:tab/>
              <w:tab/>
              <w:tab/>
              <w:tab/>
              <w:t>&lt;/APPLET_WEB_TEMPLATE_ITEM&gt;</w:t>
              <w:br/>
              <w:tab/>
              <w:tab/>
              <w:tab/>
              <w:tab/>
              <w:t>&lt;APPLET_WEB_TEMPLATE_ITEM COLUMN_SPAN="13" CONTROL="EarningsperShare" GRID_PROPERTY="FormattedHtml" INACTIVE="N" ITEM_IDENTIFIER="5078" MARKUP_LANGUAGE="HTML" NAME="EarningsperShare" ROW_SPAN="3" TMPL_ITEM_HOLDER_NAME="SiebControl_5_78" TYPE="Control" UPDATED="11/04/2016 13:23:53" UPDATED_BY="SADMIN" CREATED="06/09/2004 18:23:06" CREATED_BY="SADMIN" EXT_REC_TABLES="S_APPL_WT_IT_RX"&gt;</w:t>
              <w:br/>
              <w:tab/>
              <w:tab/>
              <w:tab/>
              <w:tab/>
              <w:t>&lt;/APPLET_WEB_TEMPLATE_ITEM&gt;</w:t>
              <w:br/>
              <w:tab/>
              <w:tab/>
              <w:tab/>
              <w:tab/>
              <w:t>&lt;APPLET_WEB_TEMPLATE_ITEM COLUMN_SPAN="16" CONTROL="EarningsperShare" GRID_PROPERTY="FormattedLabel" INACTIVE="N" ITEM_IDENTIFIER="5062" MARKUP_LANGUAGE="HTML" NAME="EarningsperShareLabel" ROW_SPAN="3" TYPE="Control" UPDATED="06/10/2004 20:33:18" UPDATED_BY="SADMIN" CREATED="06/09/2004 18:23: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53" UPDATED_BY="SADMIN" CREATED="06/09/2004 18:2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53" UPDATED_BY="SADMIN" CREATED="06/09/2004 18:2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53" UPDATED_BY="SADMIN" CREATED="06/09/2004 18:23: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53" UPDATED_BY="SADMIN" CREATED="11/04/2016 13:23:53" CREATED_BY="SADMIN" EXT_REC_TABLES="S_APPL_WT_IT_RX"&gt;</w:t>
              <w:br/>
              <w:tab/>
              <w:tab/>
              <w:tab/>
              <w:tab/>
              <w:t>&lt;/APPLET_WEB_TEMPLATE_ITEM&gt;</w:t>
              <w:br/>
              <w:tab/>
              <w:tab/>
              <w:tab/>
              <w:tab/>
              <w:t>&lt;APPLET_WEB_TEMPLATE_ITEM COLUMN_SPAN="13" CONTROL="LastTrade" GRID_PROPERTY="FormattedHtml" INACTIVE="N" ITEM_IDENTIFIER="2015" MARKUP_LANGUAGE="HTML" NAME="LastTrade" ROW_SPAN="3" TMPL_ITEM_HOLDER_NAME="SiebControl_2_15" TYPE="Control" UPDATED="11/04/2016 13:23:53" UPDATED_BY="SADMIN" CREATED="06/09/2004 18:23:06" CREATED_BY="SADMIN" EXT_REC_TABLES="S_APPL_WT_IT_RX"&gt;</w:t>
              <w:br/>
              <w:tab/>
              <w:tab/>
              <w:tab/>
              <w:tab/>
              <w:t>&lt;/APPLET_WEB_TEMPLATE_ITEM&gt;</w:t>
              <w:br/>
              <w:tab/>
              <w:tab/>
              <w:tab/>
              <w:tab/>
              <w:t>&lt;APPLET_WEB_TEMPLATE_ITEM COLUMN_SPAN="13" CONTROL="LastTrade" GRID_PROPERTY="FormattedLabel" INACTIVE="N" ITEM_IDENTIFIER="2002" MARKUP_LANGUAGE="HTML" NAME="LastTradeLabel" ROW_SPAN="3" TYPE="Control" UPDATED="06/10/2004 20:33:26" UPDATED_BY="SADMIN" CREATED="06/09/2004 18:23:07" CREATED_BY="SADMIN"&gt;</w:t>
              <w:br/>
              <w:tab/>
              <w:tab/>
              <w:tab/>
              <w:tab/>
              <w:t>&lt;/APPLET_WEB_TEMPLATE_ITEM&gt;</w:t>
              <w:br/>
              <w:tab/>
              <w:tab/>
              <w:tab/>
              <w:tab/>
              <w:t>&lt;APPLET_WEB_TEMPLATE_ITEM COLUMN_SPAN="13" CONTROL="MarketCap" GRID_PROPERTY="FormattedHtml" INACTIVE="N" ITEM_IDENTIFIER="11045" MARKUP_LANGUAGE="HTML" NAME="MarketCap" ROW_SPAN="3" TMPL_ITEM_HOLDER_NAME="SiebControl_11_45" TYPE="Control" UPDATED="11/04/2016 13:23:53" UPDATED_BY="SADMIN" CREATED="06/09/2004 18:23:07" CREATED_BY="SADMIN" EXT_REC_TABLES="S_APPL_WT_IT_RX"&gt;</w:t>
              <w:br/>
              <w:tab/>
              <w:tab/>
              <w:tab/>
              <w:tab/>
              <w:t>&lt;/APPLET_WEB_TEMPLATE_ITEM&gt;</w:t>
              <w:br/>
              <w:tab/>
              <w:tab/>
              <w:tab/>
              <w:tab/>
              <w:t>&lt;APPLET_WEB_TEMPLATE_ITEM COLUMN_SPAN="17" CONTROL="MarketCap" GRID_PROPERTY="FormattedLabel" INACTIVE="N" ITEM_IDENTIFIER="11028" MARKUP_LANGUAGE="HTML" NAME="MarketCapLabel" ROW_SPAN="3" TYPE="Control" UPDATED="06/10/2004 20:33:22" UPDATED_BY="SADMIN" CREATED="06/09/2004 18:23:07" CREATED_BY="SADMIN"&gt;</w:t>
              <w:br/>
              <w:tab/>
              <w:tab/>
              <w:tab/>
              <w:tab/>
              <w:t>&lt;/APPLET_WEB_TEMPLATE_ITEM&gt;</w:t>
              <w:br/>
              <w:tab/>
              <w:tab/>
              <w:tab/>
              <w:tab/>
              <w:t>&lt;APPLET_WEB_TEMPLATE_ITEM CONTROL="MenuControl" EXTENSION_FLAG="Y" ITEM_IDENTIFIER="99997" NAME="MenuControl" TMPL_ITEM_HOLDER_NAME="SiebControl_99997" TYPE="Control" UPDATED="11/04/2016 13:23:53" UPDATED_BY="SADMIN" CREATED="11/04/2016 13: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3" UPDATED_BY="SADMIN" CREATED="06/09/2004 18:23:07" CREATED_BY="SADMIN" EXT_REC_TABLES="S_APPL_WT_IT_RX"&gt;</w:t>
              <w:br/>
              <w:tab/>
              <w:tab/>
              <w:tab/>
              <w:tab/>
              <w:t>&lt;/APPLET_WEB_TEMPLATE_ITEM&gt;</w:t>
              <w:br/>
              <w:tab/>
              <w:tab/>
              <w:tab/>
              <w:tab/>
              <w:t>&lt;APPLET_WEB_TEMPLATE_ITEM COLUMN_SPAN="13" CONTROL="OpenPrice" GRID_PROPERTY="FormattedHtml" INACTIVE="N" ITEM_IDENTIFIER="5045" MARKUP_LANGUAGE="HTML" NAME="OpenPrice" ROW_SPAN="3" TMPL_ITEM_HOLDER_NAME="SiebControl_5_45" TYPE="Control" UPDATED="11/04/2016 13:23:53" UPDATED_BY="SADMIN" CREATED="06/09/2004 18:23:07" CREATED_BY="SADMIN" EXT_REC_TABLES="S_APPL_WT_IT_RX"&gt;</w:t>
              <w:br/>
              <w:tab/>
              <w:tab/>
              <w:tab/>
              <w:tab/>
              <w:t>&lt;/APPLET_WEB_TEMPLATE_ITEM&gt;</w:t>
              <w:br/>
              <w:tab/>
              <w:tab/>
              <w:tab/>
              <w:tab/>
              <w:t>&lt;APPLET_WEB_TEMPLATE_ITEM COLUMN_SPAN="10" CONTROL="OpenPrice" GRID_PROPERTY="FormattedLabel" INACTIVE="N" ITEM_IDENTIFIER="5035" MARKUP_LANGUAGE="HTML" NAME="OpenPriceLabel" ROW_SPAN="3" TYPE="Control" UPDATED="06/10/2004 20:33:22" UPDATED_BY="SADMIN" CREATED="06/09/2004 18:23:07" CREATED_BY="SADMIN"&gt;</w:t>
              <w:br/>
              <w:tab/>
              <w:tab/>
              <w:tab/>
              <w:tab/>
              <w:t>&lt;/APPLET_WEB_TEMPLATE_ITEM&gt;</w:t>
              <w:br/>
              <w:tab/>
              <w:tab/>
              <w:tab/>
              <w:tab/>
              <w:t>&lt;APPLET_WEB_TEMPLATE_ITEM COLUMN_SPAN="13" CONTROL="P/ERatio" GRID_PROPERTY="FormattedHtml" INACTIVE="N" ITEM_IDENTIFIER="2109" MARKUP_LANGUAGE="HTML" NAME="P/ERatio" ROW_SPAN="3" TMPL_ITEM_HOLDER_NAME="SiebControl_2_109" TYPE="Control" UPDATED="11/04/2016 13:23:53" UPDATED_BY="SADMIN" CREATED="06/09/2004 18:23:07" CREATED_BY="SADMIN" EXT_REC_TABLES="S_APPL_WT_IT_RX"&gt;</w:t>
              <w:br/>
              <w:tab/>
              <w:tab/>
              <w:tab/>
              <w:tab/>
              <w:t>&lt;/APPLET_WEB_TEMPLATE_ITEM&gt;</w:t>
              <w:br/>
              <w:tab/>
              <w:tab/>
              <w:tab/>
              <w:tab/>
              <w:t>&lt;APPLET_WEB_TEMPLATE_ITEM COLUMN_SPAN="18" CONTROL="P/ERatio" GRID_PROPERTY="FormattedLabel" INACTIVE="N" ITEM_IDENTIFIER="2091" MARKUP_LANGUAGE="HTML" NAME="P/ERatioLabel" ROW_SPAN="3" TYPE="Control" UPDATED="06/10/2004 20:33:18" UPDATED_BY="SADMIN" CREATED="06/09/2004 18:23:07" CREATED_BY="SADMIN"&gt;</w:t>
              <w:br/>
              <w:tab/>
              <w:tab/>
              <w:tab/>
              <w:tab/>
              <w:t>&lt;/APPLET_WEB_TEMPLATE_ITEM&gt;</w:t>
              <w:br/>
              <w:tab/>
              <w:tab/>
              <w:tab/>
              <w:tab/>
              <w:t>&lt;APPLET_WEB_TEMPLATE_ITEM COLUMN_SPAN="13" CONTROL="PreviousClose" GRID_PROPERTY="FormattedHtml" INACTIVE="N" ITEM_IDENTIFIER="2045" MARKUP_LANGUAGE="HTML" NAME="PreviousClose" ROW_SPAN="3" TMPL_ITEM_HOLDER_NAME="SiebControl_2_45" TYPE="Control" UPDATED="11/04/2016 13:23:53" UPDATED_BY="SADMIN" CREATED="06/09/2004 18:23:07" CREATED_BY="SADMIN" EXT_REC_TABLES="S_APPL_WT_IT_RX"&gt;</w:t>
              <w:br/>
              <w:tab/>
              <w:tab/>
              <w:tab/>
              <w:tab/>
              <w:t>&lt;/APPLET_WEB_TEMPLATE_ITEM&gt;</w:t>
              <w:br/>
              <w:tab/>
              <w:tab/>
              <w:tab/>
              <w:tab/>
              <w:t>&lt;APPLET_WEB_TEMPLATE_ITEM COLUMN_SPAN="16" CONTROL="PreviousClose" GRID_PROPERTY="FormattedLabel" INACTIVE="N" ITEM_IDENTIFIER="2029" MARKUP_LANGUAGE="HTML" NAME="PreviousCloseLabel" ROW_SPAN="3" TYPE="Control" UPDATED="06/10/2004 20:33:22" UPDATED_BY="SADMIN" CREATED="06/09/2004 18:23:07" CREATED_BY="SADMIN"&gt;</w:t>
              <w:br/>
              <w:tab/>
              <w:tab/>
              <w:tab/>
              <w:tab/>
              <w:t>&lt;/APPLET_WEB_TEMPLATE_ITEM&gt;</w:t>
              <w:br/>
              <w:tab/>
              <w:tab/>
              <w:tab/>
              <w:tab/>
              <w:t>&lt;APPLET_WEB_TEMPLATE_ITEM COLUMN_SPAN="13" CONTROL="PricetoEquity" GRID_PROPERTY="FormattedHtml" INACTIVE="N" ITEM_IDENTIFIER="5109" MARKUP_LANGUAGE="HTML" NAME="PricetoEquity" ROW_SPAN="3" TMPL_ITEM_HOLDER_NAME="SiebControl_5_109" TYPE="Control" UPDATED="11/04/2016 13:23:53" UPDATED_BY="SADMIN" CREATED="06/09/2004 18:23:07" CREATED_BY="SADMIN" EXT_REC_TABLES="S_APPL_WT_IT_RX"&gt;</w:t>
              <w:br/>
              <w:tab/>
              <w:tab/>
              <w:tab/>
              <w:tab/>
              <w:t>&lt;/APPLET_WEB_TEMPLATE_ITEM&gt;</w:t>
              <w:br/>
              <w:tab/>
              <w:tab/>
              <w:tab/>
              <w:tab/>
              <w:t>&lt;APPLET_WEB_TEMPLATE_ITEM COLUMN_SPAN="18" CONTROL="PricetoEquity" GRID_PROPERTY="FormattedLabel" INACTIVE="N" ITEM_IDENTIFIER="5091" MARKUP_LANGUAGE="HTML" NAME="PricetoEquityLabel" ROW_SPAN="3" TYPE="Control" UPDATED="06/10/2004 20:33:22" UPDATED_BY="SADMIN" CREATED="06/09/2004 18:23:07" CREATED_BY="SADMIN"&gt;</w:t>
              <w:br/>
              <w:tab/>
              <w:tab/>
              <w:tab/>
              <w:tab/>
              <w:t>&lt;/APPLET_WEB_TEMPLATE_ITEM&gt;</w:t>
              <w:br/>
              <w:tab/>
              <w:tab/>
              <w:tab/>
              <w:tab/>
              <w:t>&lt;APPLET_WEB_TEMPLATE_ITEM COLUMN_SPAN="13" CONTROL="ProjectedEPS" GRID_PROPERTY="FormattedHtml" INACTIVE="N" ITEM_IDENTIFIER="2078" MARKUP_LANGUAGE="HTML" NAME="ProjectedEPS" ROW_SPAN="3" TMPL_ITEM_HOLDER_NAME="SiebControl_2_78" TYPE="Control" UPDATED="11/04/2016 13:23:53" UPDATED_BY="SADMIN" CREATED="06/09/2004 18:23:07" CREATED_BY="SADMIN" EXT_REC_TABLES="S_APPL_WT_IT_RX"&gt;</w:t>
              <w:br/>
              <w:tab/>
              <w:tab/>
              <w:tab/>
              <w:tab/>
              <w:t>&lt;/APPLET_WEB_TEMPLATE_ITEM&gt;</w:t>
              <w:br/>
              <w:tab/>
              <w:tab/>
              <w:tab/>
              <w:tab/>
              <w:t>&lt;APPLET_WEB_TEMPLATE_ITEM COLUMN_SPAN="20" CONTROL="ProjectedEPS" GRID_PROPERTY="FormattedLabel" INACTIVE="N" ITEM_IDENTIFIER="2058" MARKUP_LANGUAGE="HTML" NAME="ProjectedEPSLabel" ROW_SPAN="3" TYPE="Control" UPDATED="06/10/2004 20:33:18" UPDATED_BY="SADMIN" CREATED="06/09/2004 18:23:07" CREATED_BY="SADMIN"&gt;</w:t>
              <w:br/>
              <w:tab/>
              <w:tab/>
              <w:tab/>
              <w:tab/>
              <w:t>&lt;/APPLET_WEB_TEMPLATE_ITEM&gt;</w:t>
              <w:br/>
              <w:tab/>
              <w:tab/>
              <w:tab/>
              <w:tab/>
              <w:t>&lt;APPLET_WEB_TEMPLATE_ITEM CONTROL="QueryAssistant" INACTIVE="N" ITEM_IDENTIFIER="126" NAME="Query Assistant" TMPL_ITEM_HOLDER_NAME="SiebControl_126" TYPE="Control" UPDATED="11/04/2016 13:23:53" UPDATED_BY="SADMIN" CREATED="06/09/2004 18:2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3" UPDATED_BY="SADMIN" CREATED="11/04/2016 13:23:53" CREATED_BY="SADMIN" EXT_REC_TABLES="S_APPL_WT_IT_RX"&gt;</w:t>
              <w:br/>
              <w:tab/>
              <w:tab/>
              <w:tab/>
              <w:tab/>
              <w:t>&lt;/APPLET_WEB_TEMPLATE_ITEM&gt;</w:t>
              <w:br/>
              <w:tab/>
              <w:tab/>
              <w:tab/>
              <w:tab/>
              <w:t>&lt;APPLET_WEB_TEMPLATE_ITEM COLUMN_SPAN="13" CONTROL="Volume" GRID_PROPERTY="FormattedHtml" INACTIVE="N" ITEM_IDENTIFIER="11015" MARKUP_LANGUAGE="HTML" NAME="Volume" ROW_SPAN="3" TMPL_ITEM_HOLDER_NAME="SiebControl_11_15" TYPE="Control" UPDATED="11/04/2016 13:23:53" UPDATED_BY="SADMIN" CREATED="06/09/2004 18:23:07" CREATED_BY="SADMIN" EXT_REC_TABLES="S_APPL_WT_IT_RX"&gt;</w:t>
              <w:br/>
              <w:tab/>
              <w:tab/>
              <w:tab/>
              <w:tab/>
              <w:t>&lt;/APPLET_WEB_TEMPLATE_ITEM&gt;</w:t>
              <w:br/>
              <w:tab/>
              <w:tab/>
              <w:tab/>
              <w:tab/>
              <w:t>&lt;APPLET_WEB_TEMPLATE_ITEM COLUMN_SPAN="11" CONTROL="Volume" GRID_PROPERTY="FormattedLabel" INACTIVE="N" ITEM_IDENTIFIER="11004" MARKUP_LANGUAGE="HTML" NAME="VolumeLabel" ROW_SPAN="3" TYPE="Control" UPDATED="06/10/2004 20:33:22" UPDATED_BY="SADMIN" CREATED="06/09/2004 18:23:07" CREATED_BY="SADMIN"&gt;</w:t>
              <w:br/>
              <w:tab/>
              <w:tab/>
              <w:tab/>
              <w:tab/>
              <w:t>&lt;/APPLET_WEB_TEMPLATE_ITEM&gt;</w:t>
              <w:br/>
              <w:tab/>
              <w:tab/>
              <w:tab/>
              <w:tab/>
              <w:t>&lt;APPLET_WEB_TEMPLATE_ITEM COLUMN_SPAN="13" CONTROL="Yield%" GRID_PROPERTY="FormattedHtml" INACTIVE="N" ITEM_IDENTIFIER="8109" MARKUP_LANGUAGE="HTML" NAME="Yield%" ROW_SPAN="3" TMPL_ITEM_HOLDER_NAME="SiebControl_8_109" TYPE="Control" UPDATED="11/04/2016 13:23:53" UPDATED_BY="SADMIN" CREATED="06/09/2004 18:23:07" CREATED_BY="SADMIN" EXT_REC_TABLES="S_APPL_WT_IT_RX"&gt;</w:t>
              <w:br/>
              <w:tab/>
              <w:tab/>
              <w:tab/>
              <w:tab/>
              <w:t>&lt;/APPLET_WEB_TEMPLATE_ITEM&gt;</w:t>
              <w:br/>
              <w:tab/>
              <w:tab/>
              <w:tab/>
              <w:tab/>
              <w:t>&lt;APPLET_WEB_TEMPLATE_ITEM COLUMN_SPAN="13" CONTROL="Yield%" GRID_PROPERTY="FormattedLabel" INACTIVE="N" ITEM_IDENTIFIER="8096" MARKUP_LANGUAGE="HTML" NAME="Yield%Label" ROW_SPAN="3" TYPE="Control" UPDATED="06/10/2004 20:33:18" UPDATED_BY="SADMIN" CREATED="06/09/2004 18:23:0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OLD" TYPE="Base" WEB_TEMPLATE="Applet Form Grid Layout" UPDATED="11/04/2016 12:37:16" UPDATED_BY="SADMIN" CREATED="11/03/2003 17:51:16" CREATED_BY="SADMIN" EXT_REC_TABLES="S_APPL_WTMPL_RX"&gt;</w:t>
              <w:br/>
              <w:tab/>
              <w:tab/>
              <w:tab/>
              <w:tab/>
              <w:t>&lt;APPLET_WEB_TEMPLATE_ITEM COLUMN_SPAN="13" CONTROL="52WeekRange" GRID_PROPERTY="FormattedHtml" INACTIVE="N" ITEM_IDENTIFIER="8046" MARKUP_LANGUAGE="HTML" NAME="52WeekRange" ROW_SPAN="3" TMPL_ITEM_HOLDER_NAME="SiebControl_8_46" TYPE="Control" UPDATED="11/04/2016 13:23:53" UPDATED_BY="SADMIN" CREATED="11/03/2003 17:51:16" CREATED_BY="SADMIN" EXT_REC_TABLES="S_APPL_WT_IT_RX"&gt;</w:t>
              <w:br/>
              <w:tab/>
              <w:tab/>
              <w:tab/>
              <w:tab/>
              <w:t>&lt;/APPLET_WEB_TEMPLATE_ITEM&gt;</w:t>
              <w:br/>
              <w:tab/>
              <w:tab/>
              <w:tab/>
              <w:tab/>
              <w:t>&lt;APPLET_WEB_TEMPLATE_ITEM COLUMN_SPAN="17" CONTROL="52WeekRange" GRID_PROPERTY="FormattedLabel" INACTIVE="N" ITEM_IDENTIFIER="8029" MARKUP_LANGUAGE="HTML" NAME="52WeekRangeLabel" ROW_SPAN="3" TYPE="Control" UPDATED="11/03/2003 17:51:17" UPDATED_BY="SADMIN" CREATED="11/03/2003 17:51:17"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3:53" UPDATED_BY="SADMIN" CREATED="11/03/2003 17:51: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3" UPDATED_BY="SADMIN" CREATED="11/04/2016 13:23: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53" UPDATED_BY="SADMIN" CREATED="11/03/2003 17:51:17" CREATED_BY="SADMIN" EXT_REC_TABLES="S_APPL_WT_IT_RX"&gt;</w:t>
              <w:br/>
              <w:tab/>
              <w:tab/>
              <w:tab/>
              <w:tab/>
              <w:t>&lt;/APPLET_WEB_TEMPLATE_ITEM&gt;</w:t>
              <w:br/>
              <w:tab/>
              <w:tab/>
              <w:tab/>
              <w:tab/>
              <w:t>&lt;APPLET_WEB_TEMPLATE_ITEM COLUMN_SPAN="13" CONTROL="CapitalizationSize" GRID_PROPERTY="FormattedHtml" INACTIVE="N" ITEM_IDENTIFIER="11079" MARKUP_LANGUAGE="HTML" NAME="CapitalizationSize" ROW_SPAN="3" TMPL_ITEM_HOLDER_NAME="SiebControl_11_79" TYPE="Control" UPDATED="11/04/2016 13:23:53" UPDATED_BY="SADMIN" CREATED="11/03/2003 17:51:17" CREATED_BY="SADMIN" EXT_REC_TABLES="S_APPL_WT_IT_RX"&gt;</w:t>
              <w:br/>
              <w:tab/>
              <w:tab/>
              <w:tab/>
              <w:tab/>
              <w:t>&lt;/APPLET_WEB_TEMPLATE_ITEM&gt;</w:t>
              <w:br/>
              <w:tab/>
              <w:tab/>
              <w:tab/>
              <w:tab/>
              <w:t>&lt;APPLET_WEB_TEMPLATE_ITEM COLUMN_SPAN="19" CONTROL="CapitalizationSize" GRID_PROPERTY="FormattedLabel" INACTIVE="N" ITEM_IDENTIFIER="11060" MARKUP_LANGUAGE="HTML" NAME="CapitalizationSizeLabel" ROW_SPAN="3" TYPE="Control" UPDATED="11/03/2003 17:51:17" UPDATED_BY="SADMIN" CREATED="11/03/2003 17:51:17" CREATED_BY="SADMIN"&gt;</w:t>
              <w:br/>
              <w:tab/>
              <w:tab/>
              <w:tab/>
              <w:tab/>
              <w:t>&lt;/APPLET_WEB_TEMPLATE_ITEM&gt;</w:t>
              <w:br/>
              <w:tab/>
              <w:tab/>
              <w:tab/>
              <w:tab/>
              <w:t>&lt;APPLET_WEB_TEMPLATE_ITEM COLUMN_SPAN="13" CONTROL="Change" GRID_PROPERTY="FormattedHtml" INACTIVE="N" ITEM_IDENTIFIER="5015" MARKUP_LANGUAGE="HTML" NAME="Change" ROW_SPAN="3" TMPL_ITEM_HOLDER_NAME="SiebControl_5_15" TYPE="Control" UPDATED="11/04/2016 13:23:53" UPDATED_BY="SADMIN" CREATED="11/03/2003 17:51:17" CREATED_BY="SADMIN" EXT_REC_TABLES="S_APPL_WT_IT_RX"&gt;</w:t>
              <w:br/>
              <w:tab/>
              <w:tab/>
              <w:tab/>
              <w:tab/>
              <w:t>&lt;/APPLET_WEB_TEMPLATE_ITEM&gt;</w:t>
              <w:br/>
              <w:tab/>
              <w:tab/>
              <w:tab/>
              <w:tab/>
              <w:t>&lt;APPLET_WEB_TEMPLATE_ITEM COLUMN_SPAN="9" CONTROL="Change" GRID_PROPERTY="FormattedLabel" INACTIVE="N" ITEM_IDENTIFIER="5006" MARKUP_LANGUAGE="HTML" NAME="ChangeLabel" ROW_SPAN="3" TYPE="Control" UPDATED="11/03/2003 17:51:17" UPDATED_BY="SADMIN" CREATED="11/03/2003 17:51:17" CREATED_BY="SADMIN"&gt;</w:t>
              <w:br/>
              <w:tab/>
              <w:tab/>
              <w:tab/>
              <w:tab/>
              <w:t>&lt;/APPLET_WEB_TEMPLATE_ITEM&gt;</w:t>
              <w:br/>
              <w:tab/>
              <w:tab/>
              <w:tab/>
              <w:tab/>
              <w:t>&lt;APPLET_WEB_TEMPLATE_ITEM COLUMN_SPAN="13" CONTROL="DaysRange" GRID_PROPERTY="FormattedHtml" INACTIVE="N" ITEM_IDENTIFIER="8015" MARKUP_LANGUAGE="HTML" NAME="DaysRange" ROW_SPAN="3" TMPL_ITEM_HOLDER_NAME="SiebControl_8_15" TYPE="Control" UPDATED="11/04/2016 13:23:53" UPDATED_BY="SADMIN" CREATED="11/03/2003 17:51:17" CREATED_BY="SADMIN" EXT_REC_TABLES="S_APPL_WT_IT_RX"&gt;</w:t>
              <w:br/>
              <w:tab/>
              <w:tab/>
              <w:tab/>
              <w:tab/>
              <w:t>&lt;/APPLET_WEB_TEMPLATE_ITEM&gt;</w:t>
              <w:br/>
              <w:tab/>
              <w:tab/>
              <w:tab/>
              <w:tab/>
              <w:t>&lt;APPLET_WEB_TEMPLATE_ITEM COLUMN_SPAN="13" CONTROL="DaysRange" GRID_PROPERTY="FormattedLabel" INACTIVE="N" ITEM_IDENTIFIER="8002" MARKUP_LANGUAGE="HTML" NAME="DaysRangeLabel" ROW_SPAN="3" TYPE="Control" UPDATED="11/03/2003 17:51:17" UPDATED_BY="SADMIN" CREATED="11/03/2003 17:51:17" CREATED_BY="SADMIN"&gt;</w:t>
              <w:br/>
              <w:tab/>
              <w:tab/>
              <w:tab/>
              <w:tab/>
              <w:t>&lt;/APPLET_WEB_TEMPLATE_ITEM&gt;</w:t>
              <w:br/>
              <w:tab/>
              <w:tab/>
              <w:tab/>
              <w:tab/>
              <w:t>&lt;APPLET_WEB_TEMPLATE_ITEM COLUMN_SPAN="13" CONTROL="Dividend" GRID_PROPERTY="FormattedHtml" INACTIVE="N" ITEM_IDENTIFIER="8079" MARKUP_LANGUAGE="HTML" NAME="Dividend" ROW_SPAN="3" TMPL_ITEM_HOLDER_NAME="SiebControl_8_79" TYPE="Control" UPDATED="11/04/2016 13:23:53" UPDATED_BY="SADMIN" CREATED="11/03/2003 17:51:17" CREATED_BY="SADMIN" EXT_REC_TABLES="S_APPL_WT_IT_RX"&gt;</w:t>
              <w:br/>
              <w:tab/>
              <w:tab/>
              <w:tab/>
              <w:tab/>
              <w:t>&lt;/APPLET_WEB_TEMPLATE_ITEM&gt;</w:t>
              <w:br/>
              <w:tab/>
              <w:tab/>
              <w:tab/>
              <w:tab/>
              <w:t>&lt;APPLET_WEB_TEMPLATE_ITEM COLUMN_SPAN="8" CONTROL="Dividend" GRID_PROPERTY="FormattedLabel" INACTIVE="N" ITEM_IDENTIFIER="8071" MARKUP_LANGUAGE="HTML" NAME="DividendLabel" ROW_SPAN="3" TYPE="Control" UPDATED="11/03/2003 17:51:17" UPDATED_BY="SADMIN" CREATED="11/03/2003 17:51:17" CREATED_BY="SADMIN"&gt;</w:t>
              <w:br/>
              <w:tab/>
              <w:tab/>
              <w:tab/>
              <w:tab/>
              <w:t>&lt;/APPLET_WEB_TEMPLATE_ITEM&gt;</w:t>
              <w:br/>
              <w:tab/>
              <w:tab/>
              <w:tab/>
              <w:tab/>
              <w:t>&lt;APPLET_WEB_TEMPLATE_ITEM COLUMN_SPAN="13" CONTROL="EarningsperShare" GRID_PROPERTY="FormattedHtml" INACTIVE="N" ITEM_IDENTIFIER="5079" MARKUP_LANGUAGE="HTML" NAME="EarningsperShare" ROW_SPAN="3" TMPL_ITEM_HOLDER_NAME="SiebControl_5_79" TYPE="Control" UPDATED="11/04/2016 13:23:53" UPDATED_BY="SADMIN" CREATED="11/03/2003 17:51:17" CREATED_BY="SADMIN" EXT_REC_TABLES="S_APPL_WT_IT_RX"&gt;</w:t>
              <w:br/>
              <w:tab/>
              <w:tab/>
              <w:tab/>
              <w:tab/>
              <w:t>&lt;/APPLET_WEB_TEMPLATE_ITEM&gt;</w:t>
              <w:br/>
              <w:tab/>
              <w:tab/>
              <w:tab/>
              <w:tab/>
              <w:t>&lt;APPLET_WEB_TEMPLATE_ITEM COLUMN_SPAN="16" CONTROL="EarningsperShare" GRID_PROPERTY="FormattedLabel" INACTIVE="N" ITEM_IDENTIFIER="5063" MARKUP_LANGUAGE="HTML" NAME="EarningsperShareLabel" ROW_SPAN="3" TYPE="Control" UPDATED="11/03/2003 17:51:17" UPDATED_BY="SADMIN" CREATED="11/03/2003 17:51:1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53" UPDATED_BY="SADMIN" CREATED="11/03/2003 17:51: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53" UPDATED_BY="SADMIN" CREATED="11/03/2003 17:51: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53" UPDATED_BY="SADMIN" CREATED="11/03/2003 17:51: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53" UPDATED_BY="SADMIN" CREATED="11/04/2016 13:23:53" CREATED_BY="SADMIN" EXT_REC_TABLES="S_APPL_WT_IT_RX"&gt;</w:t>
              <w:br/>
              <w:tab/>
              <w:tab/>
              <w:tab/>
              <w:tab/>
              <w:t>&lt;/APPLET_WEB_TEMPLATE_ITEM&gt;</w:t>
              <w:br/>
              <w:tab/>
              <w:tab/>
              <w:tab/>
              <w:tab/>
              <w:t>&lt;APPLET_WEB_TEMPLATE_ITEM COLUMN_SPAN="13" CONTROL="LastTrade" GRID_PROPERTY="FormattedHtml" INACTIVE="N" ITEM_IDENTIFIER="2015" MARKUP_LANGUAGE="HTML" NAME="LastTrade" ROW_SPAN="3" TMPL_ITEM_HOLDER_NAME="SiebControl_2_15" TYPE="Control" UPDATED="11/04/2016 13:23:53" UPDATED_BY="SADMIN" CREATED="11/03/2003 17:51:17" CREATED_BY="SADMIN" EXT_REC_TABLES="S_APPL_WT_IT_RX"&gt;</w:t>
              <w:br/>
              <w:tab/>
              <w:tab/>
              <w:tab/>
              <w:tab/>
              <w:t>&lt;/APPLET_WEB_TEMPLATE_ITEM&gt;</w:t>
              <w:br/>
              <w:tab/>
              <w:tab/>
              <w:tab/>
              <w:tab/>
              <w:t>&lt;APPLET_WEB_TEMPLATE_ITEM COLUMN_SPAN="13" CONTROL="LastTrade" GRID_PROPERTY="FormattedLabel" INACTIVE="N" ITEM_IDENTIFIER="2002" MARKUP_LANGUAGE="HTML" NAME="LastTradeLabel" ROW_SPAN="3" TYPE="Control" UPDATED="11/03/2003 17:51:17" UPDATED_BY="SADMIN" CREATED="11/03/2003 17:51:17" CREATED_BY="SADMIN"&gt;</w:t>
              <w:br/>
              <w:tab/>
              <w:tab/>
              <w:tab/>
              <w:tab/>
              <w:t>&lt;/APPLET_WEB_TEMPLATE_ITEM&gt;</w:t>
              <w:br/>
              <w:tab/>
              <w:tab/>
              <w:tab/>
              <w:tab/>
              <w:t>&lt;APPLET_WEB_TEMPLATE_ITEM COLUMN_SPAN="13" CONTROL="MarketCap" GRID_PROPERTY="FormattedHtml" INACTIVE="N" ITEM_IDENTIFIER="11046" MARKUP_LANGUAGE="HTML" NAME="MarketCap" ROW_SPAN="3" TMPL_ITEM_HOLDER_NAME="SiebControl_11_46" TYPE="Control" UPDATED="11/04/2016 13:23:53" UPDATED_BY="SADMIN" CREATED="11/03/2003 17:51:17" CREATED_BY="SADMIN" EXT_REC_TABLES="S_APPL_WT_IT_RX"&gt;</w:t>
              <w:br/>
              <w:tab/>
              <w:tab/>
              <w:tab/>
              <w:tab/>
              <w:t>&lt;/APPLET_WEB_TEMPLATE_ITEM&gt;</w:t>
              <w:br/>
              <w:tab/>
              <w:tab/>
              <w:tab/>
              <w:tab/>
              <w:t>&lt;APPLET_WEB_TEMPLATE_ITEM COLUMN_SPAN="17" CONTROL="MarketCap" GRID_PROPERTY="FormattedLabel" INACTIVE="N" ITEM_IDENTIFIER="11029" MARKUP_LANGUAGE="HTML" NAME="MarketCapLabel" ROW_SPAN="3" TYPE="Control" UPDATED="11/03/2003 17:51:17" UPDATED_BY="SADMIN" CREATED="11/03/2003 17:51:17" CREATED_BY="SADMIN"&gt;</w:t>
              <w:br/>
              <w:tab/>
              <w:tab/>
              <w:tab/>
              <w:tab/>
              <w:t>&lt;/APPLET_WEB_TEMPLATE_ITEM&gt;</w:t>
              <w:br/>
              <w:tab/>
              <w:tab/>
              <w:tab/>
              <w:tab/>
              <w:t>&lt;APPLET_WEB_TEMPLATE_ITEM CONTROL="MenuControl" EXTENSION_FLAG="Y" ITEM_IDENTIFIER="99997" NAME="MenuControl" TMPL_ITEM_HOLDER_NAME="SiebControl_99997" TYPE="Control" UPDATED="11/04/2016 13:23:53" UPDATED_BY="SADMIN" CREATED="11/04/2016 13: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3" UPDATED_BY="SADMIN" CREATED="11/03/2003 17:51: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53" UPDATED_BY="SADMIN" CREATED="11/03/2003 17:51:31" CREATED_BY="SADMIN" EXT_REC_TABLES="S_APPL_WT_IT_RX"&gt;</w:t>
              <w:br/>
              <w:tab/>
              <w:tab/>
              <w:tab/>
              <w:tab/>
              <w:t>&lt;/APPLET_WEB_TEMPLATE_ITEM&gt;</w:t>
              <w:br/>
              <w:tab/>
              <w:tab/>
              <w:tab/>
              <w:tab/>
              <w:t>&lt;APPLET_WEB_TEMPLATE_ITEM COLUMN_SPAN="13" CONTROL="OpenPrice" GRID_PROPERTY="FormattedHtml" INACTIVE="N" ITEM_IDENTIFIER="5046" MARKUP_LANGUAGE="HTML" NAME="OpenPrice" ROW_SPAN="3" TMPL_ITEM_HOLDER_NAME="SiebControl_5_46" TYPE="Control" UPDATED="11/04/2016 13:23:53" UPDATED_BY="SADMIN" CREATED="11/03/2003 17:51:17" CREATED_BY="SADMIN" EXT_REC_TABLES="S_APPL_WT_IT_RX"&gt;</w:t>
              <w:br/>
              <w:tab/>
              <w:tab/>
              <w:tab/>
              <w:tab/>
              <w:t>&lt;/APPLET_WEB_TEMPLATE_ITEM&gt;</w:t>
              <w:br/>
              <w:tab/>
              <w:tab/>
              <w:tab/>
              <w:tab/>
              <w:t>&lt;APPLET_WEB_TEMPLATE_ITEM COLUMN_SPAN="10" CONTROL="OpenPrice" GRID_PROPERTY="FormattedLabel" INACTIVE="N" ITEM_IDENTIFIER="5036" MARKUP_LANGUAGE="HTML" NAME="OpenPriceLabel" ROW_SPAN="3" TYPE="Control" UPDATED="11/03/2003 17:51:17" UPDATED_BY="SADMIN" CREATED="11/03/2003 17:51:17" CREATED_BY="SADMIN"&gt;</w:t>
              <w:br/>
              <w:tab/>
              <w:tab/>
              <w:tab/>
              <w:tab/>
              <w:t>&lt;/APPLET_WEB_TEMPLATE_ITEM&gt;</w:t>
              <w:br/>
              <w:tab/>
              <w:tab/>
              <w:tab/>
              <w:tab/>
              <w:t>&lt;APPLET_WEB_TEMPLATE_ITEM COLUMN_SPAN="13" CONTROL="P/ERatio" GRID_PROPERTY="FormattedHtml" INACTIVE="N" ITEM_IDENTIFIER="2109" MARKUP_LANGUAGE="HTML" NAME="P/ERatio" ROW_SPAN="3" TMPL_ITEM_HOLDER_NAME="SiebControl_2_109" TYPE="Control" UPDATED="11/04/2016 13:23:53" UPDATED_BY="SADMIN" CREATED="11/03/2003 17:51:17" CREATED_BY="SADMIN" EXT_REC_TABLES="S_APPL_WT_IT_RX"&gt;</w:t>
              <w:br/>
              <w:tab/>
              <w:tab/>
              <w:tab/>
              <w:tab/>
              <w:t>&lt;/APPLET_WEB_TEMPLATE_ITEM&gt;</w:t>
              <w:br/>
              <w:tab/>
              <w:tab/>
              <w:tab/>
              <w:tab/>
              <w:t>&lt;APPLET_WEB_TEMPLATE_ITEM COLUMN_SPAN="16" CONTROL="P/ERatio" GRID_PROPERTY="FormattedLabel" INACTIVE="N" ITEM_IDENTIFIER="2093" MARKUP_LANGUAGE="HTML" NAME="P/ERatioLabel" ROW_SPAN="3" TYPE="Control" UPDATED="11/03/2003 17:51:17" UPDATED_BY="SADMIN" CREATED="11/03/2003 17:51:17" CREATED_BY="SADMIN"&gt;</w:t>
              <w:br/>
              <w:tab/>
              <w:tab/>
              <w:tab/>
              <w:tab/>
              <w:t>&lt;/APPLET_WEB_TEMPLATE_ITEM&gt;</w:t>
              <w:br/>
              <w:tab/>
              <w:tab/>
              <w:tab/>
              <w:tab/>
              <w:t>&lt;APPLET_WEB_TEMPLATE_ITEM COLUMN_SPAN="13" CONTROL="PreviousClose" GRID_PROPERTY="FormattedHtml" INACTIVE="N" ITEM_IDENTIFIER="2046" MARKUP_LANGUAGE="HTML" NAME="PreviousClose" ROW_SPAN="3" TMPL_ITEM_HOLDER_NAME="SiebControl_2_46" TYPE="Control" UPDATED="11/04/2016 13:23:53" UPDATED_BY="SADMIN" CREATED="11/03/2003 17:51:17" CREATED_BY="SADMIN" EXT_REC_TABLES="S_APPL_WT_IT_RX"&gt;</w:t>
              <w:br/>
              <w:tab/>
              <w:tab/>
              <w:tab/>
              <w:tab/>
              <w:t>&lt;/APPLET_WEB_TEMPLATE_ITEM&gt;</w:t>
              <w:br/>
              <w:tab/>
              <w:tab/>
              <w:tab/>
              <w:tab/>
              <w:t>&lt;APPLET_WEB_TEMPLATE_ITEM COLUMN_SPAN="16" CONTROL="PreviousClose" GRID_PROPERTY="FormattedLabel" INACTIVE="N" ITEM_IDENTIFIER="2030" MARKUP_LANGUAGE="HTML" NAME="PreviousCloseLabel" ROW_SPAN="3" TYPE="Control" UPDATED="11/03/2003 17:51:17" UPDATED_BY="SADMIN" CREATED="11/03/2003 17:51:17" CREATED_BY="SADMIN"&gt;</w:t>
              <w:br/>
              <w:tab/>
              <w:tab/>
              <w:tab/>
              <w:tab/>
              <w:t>&lt;/APPLET_WEB_TEMPLATE_ITEM&gt;</w:t>
              <w:br/>
              <w:tab/>
              <w:tab/>
              <w:tab/>
              <w:tab/>
              <w:t>&lt;APPLET_WEB_TEMPLATE_ITEM COLUMN_SPAN="13" CONTROL="PricetoEquity" GRID_PROPERTY="FormattedHtml" INACTIVE="N" ITEM_IDENTIFIER="5109" MARKUP_LANGUAGE="HTML" NAME="PricetoEquity" ROW_SPAN="3" TMPL_ITEM_HOLDER_NAME="SiebControl_5_109" TYPE="Control" UPDATED="11/04/2016 13:23:53" UPDATED_BY="SADMIN" CREATED="11/03/2003 17:51:17" CREATED_BY="SADMIN" EXT_REC_TABLES="S_APPL_WT_IT_RX"&gt;</w:t>
              <w:br/>
              <w:tab/>
              <w:tab/>
              <w:tab/>
              <w:tab/>
              <w:t>&lt;/APPLET_WEB_TEMPLATE_ITEM&gt;</w:t>
              <w:br/>
              <w:tab/>
              <w:tab/>
              <w:tab/>
              <w:tab/>
              <w:t>&lt;APPLET_WEB_TEMPLATE_ITEM COLUMN_SPAN="16" CONTROL="PricetoEquity" GRID_PROPERTY="FormattedLabel" INACTIVE="N" ITEM_IDENTIFIER="5093" MARKUP_LANGUAGE="HTML" NAME="PricetoEquityLabel" ROW_SPAN="3" TYPE="Control" UPDATED="11/03/2003 17:51:17" UPDATED_BY="SADMIN" CREATED="11/03/2003 17:51:17" CREATED_BY="SADMIN"&gt;</w:t>
              <w:br/>
              <w:tab/>
              <w:tab/>
              <w:tab/>
              <w:tab/>
              <w:t>&lt;/APPLET_WEB_TEMPLATE_ITEM&gt;</w:t>
              <w:br/>
              <w:tab/>
              <w:tab/>
              <w:tab/>
              <w:tab/>
              <w:t>&lt;APPLET_WEB_TEMPLATE_ITEM COLUMN_SPAN="13" CONTROL="ProjectedEPS" GRID_PROPERTY="FormattedHtml" INACTIVE="N" ITEM_IDENTIFIER="2079" MARKUP_LANGUAGE="HTML" NAME="ProjectedEPS" ROW_SPAN="3" TMPL_ITEM_HOLDER_NAME="SiebControl_2_79" TYPE="Control" UPDATED="11/04/2016 13:23:53" UPDATED_BY="SADMIN" CREATED="11/03/2003 17:51:17" CREATED_BY="SADMIN" EXT_REC_TABLES="S_APPL_WT_IT_RX"&gt;</w:t>
              <w:br/>
              <w:tab/>
              <w:tab/>
              <w:tab/>
              <w:tab/>
              <w:t>&lt;/APPLET_WEB_TEMPLATE_ITEM&gt;</w:t>
              <w:br/>
              <w:tab/>
              <w:tab/>
              <w:tab/>
              <w:tab/>
              <w:t>&lt;APPLET_WEB_TEMPLATE_ITEM COLUMN_SPAN="19" CONTROL="ProjectedEPS" GRID_PROPERTY="FormattedLabel" INACTIVE="N" ITEM_IDENTIFIER="2060" MARKUP_LANGUAGE="HTML" NAME="ProjectedEPSLabel" ROW_SPAN="3" TYPE="Control" UPDATED="11/03/2003 17:51:17" UPDATED_BY="SADMIN" CREATED="11/03/2003 17:51:17" CREATED_BY="SADMIN"&gt;</w:t>
              <w:br/>
              <w:tab/>
              <w:tab/>
              <w:tab/>
              <w:tab/>
              <w:t>&lt;/APPLET_WEB_TEMPLATE_ITEM&gt;</w:t>
              <w:br/>
              <w:tab/>
              <w:tab/>
              <w:tab/>
              <w:tab/>
              <w:t>&lt;APPLET_WEB_TEMPLATE_ITEM CONTROL="QueryAssistant" INACTIVE="N" ITEM_IDENTIFIER="126" NAME="Query Assistant" TMPL_ITEM_HOLDER_NAME="SiebControl_126" TYPE="Control" UPDATED="11/04/2016 13:23:53" UPDATED_BY="SADMIN" CREATED="11/03/2003 17:5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3" UPDATED_BY="SADMIN" CREATED="11/04/2016 13:23:53" CREATED_BY="SADMIN" EXT_REC_TABLES="S_APPL_WT_IT_RX"&gt;</w:t>
              <w:br/>
              <w:tab/>
              <w:tab/>
              <w:tab/>
              <w:tab/>
              <w:t>&lt;/APPLET_WEB_TEMPLATE_ITEM&gt;</w:t>
              <w:br/>
              <w:tab/>
              <w:tab/>
              <w:tab/>
              <w:tab/>
              <w:t>&lt;APPLET_WEB_TEMPLATE_ITEM COLUMN_SPAN="13" CONTROL="Volume" GRID_PROPERTY="FormattedHtml" INACTIVE="N" ITEM_IDENTIFIER="11015" MARKUP_LANGUAGE="HTML" NAME="Volume" ROW_SPAN="3" TMPL_ITEM_HOLDER_NAME="SiebControl_11_15" TYPE="Control" UPDATED="11/04/2016 13:23:53" UPDATED_BY="SADMIN" CREATED="11/03/2003 17:51:17" CREATED_BY="SADMIN" EXT_REC_TABLES="S_APPL_WT_IT_RX"&gt;</w:t>
              <w:br/>
              <w:tab/>
              <w:tab/>
              <w:tab/>
              <w:tab/>
              <w:t>&lt;/APPLET_WEB_TEMPLATE_ITEM&gt;</w:t>
              <w:br/>
              <w:tab/>
              <w:tab/>
              <w:tab/>
              <w:tab/>
              <w:t>&lt;APPLET_WEB_TEMPLATE_ITEM COLUMN_SPAN="11" CONTROL="Volume" GRID_PROPERTY="FormattedLabel" INACTIVE="N" ITEM_IDENTIFIER="11004" MARKUP_LANGUAGE="HTML" NAME="VolumeLabel" ROW_SPAN="3" TYPE="Control" UPDATED="11/03/2003 17:51:17" UPDATED_BY="SADMIN" CREATED="11/03/2003 17:51:1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3:53" UPDATED_BY="SADMIN" CREATED="11/03/2003 17:51:39" CREATED_BY="SADMIN" EXT_REC_TABLES="S_APPL_WT_IT_RX"&gt;</w:t>
              <w:br/>
              <w:tab/>
              <w:tab/>
              <w:tab/>
              <w:tab/>
              <w:t>&lt;/APPLET_WEB_TEMPLATE_ITEM&gt;</w:t>
              <w:br/>
              <w:tab/>
              <w:tab/>
              <w:tab/>
              <w:tab/>
              <w:t>&lt;APPLET_WEB_TEMPLATE_ITEM COLUMN_SPAN="13" CONTROL="Yield%" GRID_PROPERTY="FormattedHtml" INACTIVE="N" ITEM_IDENTIFIER="8109" MARKUP_LANGUAGE="HTML" NAME="Yield%" ROW_SPAN="3" TMPL_ITEM_HOLDER_NAME="SiebControl_8_109" TYPE="Control" UPDATED="11/04/2016 13:23:53" UPDATED_BY="SADMIN" CREATED="11/03/2003 17:51:17" CREATED_BY="SADMIN" EXT_REC_TABLES="S_APPL_WT_IT_RX"&gt;</w:t>
              <w:br/>
              <w:tab/>
              <w:tab/>
              <w:tab/>
              <w:tab/>
              <w:t>&lt;/APPLET_WEB_TEMPLATE_ITEM&gt;</w:t>
              <w:br/>
              <w:tab/>
              <w:tab/>
              <w:tab/>
              <w:tab/>
              <w:t>&lt;APPLET_WEB_TEMPLATE_ITEM COLUMN_SPAN="13" CONTROL="Yield%" GRID_PROPERTY="FormattedLabel" INACTIVE="N" ITEM_IDENTIFIER="8096" MARKUP_LANGUAGE="HTML" NAME="Yield%Label" ROW_SPAN="3" TYPE="Control" UPDATED="11/03/2003 17:51:17" UPDATED_BY="SADMIN" CREATED="11/03/2003 17:51: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0:48" CREATED_BY="SADMIN" EXT_REC_TABLES="S_APPL_WTMPL_RX"&gt;</w:t>
              <w:br/>
              <w:tab/>
              <w:tab/>
              <w:tab/>
              <w:tab/>
              <w:t>&lt;APPLET_WEB_TEMPLATE_ITEM COLUMN_SPAN="13" CONTROL="52WeekRange" GRID_PROPERTY="FormattedHtml" INACTIVE="N" ITEM_IDENTIFIER="8045" MARKUP_LANGUAGE="HTML" NAME="52WeekRange" ROW_SPAN="3" TMPL_ITEM_HOLDER_NAME="SiebControl_8_45" TYPE="Control" UPDATED="11/04/2016 13:23:53" UPDATED_BY="SADMIN" CREATED="06/05/2003 06:23:06" CREATED_BY="SADMIN" EXT_REC_TABLES="S_APPL_WT_IT_RX"&gt;</w:t>
              <w:br/>
              <w:tab/>
              <w:tab/>
              <w:tab/>
              <w:tab/>
              <w:t>&lt;/APPLET_WEB_TEMPLATE_ITEM&gt;</w:t>
              <w:br/>
              <w:tab/>
              <w:tab/>
              <w:tab/>
              <w:tab/>
              <w:t>&lt;APPLET_WEB_TEMPLATE_ITEM COLUMN_SPAN="17" CONTROL="52WeekRange" GRID_PROPERTY="FormattedLabel" INACTIVE="N" ITEM_IDENTIFIER="8028" MARKUP_LANGUAGE="HTML" NAME="52WeekRangeLabel" ROW_SPAN="3" TYPE="Control" UPDATED="06/10/2004 20:32:09" UPDATED_BY="SADMIN" CREATED="06/11/2003 14:22:44"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23:53" UPDATED_BY="SADMIN" CREATED="09/22/2003 23:2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3" UPDATED_BY="SADMIN" CREATED="11/04/2016 13:23: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53" UPDATED_BY="SADMIN" CREATED="06/05/2003 06:23:06" CREATED_BY="SADMIN" EXT_REC_TABLES="S_APPL_WT_IT_RX"&gt;</w:t>
              <w:br/>
              <w:tab/>
              <w:tab/>
              <w:tab/>
              <w:tab/>
              <w:t>&lt;/APPLET_WEB_TEMPLATE_ITEM&gt;</w:t>
              <w:br/>
              <w:tab/>
              <w:tab/>
              <w:tab/>
              <w:tab/>
              <w:t>&lt;APPLET_WEB_TEMPLATE_ITEM COLUMN_SPAN="13" CONTROL="CapitalizationSize" GRID_PROPERTY="FormattedHtml" INACTIVE="N" ITEM_IDENTIFIER="11078" MARKUP_LANGUAGE="HTML" NAME="CapitalizationSize" ROW_SPAN="3" TMPL_ITEM_HOLDER_NAME="SiebControl_11_78" TYPE="Control" UPDATED="11/04/2016 13:23:53" UPDATED_BY="SADMIN" CREATED="06/05/2003 06:23:06" CREATED_BY="SADMIN" EXT_REC_TABLES="S_APPL_WT_IT_RX"&gt;</w:t>
              <w:br/>
              <w:tab/>
              <w:tab/>
              <w:tab/>
              <w:tab/>
              <w:t>&lt;/APPLET_WEB_TEMPLATE_ITEM&gt;</w:t>
              <w:br/>
              <w:tab/>
              <w:tab/>
              <w:tab/>
              <w:tab/>
              <w:t>&lt;APPLET_WEB_TEMPLATE_ITEM COLUMN_SPAN="19" CONTROL="CapitalizationSize" GRID_PROPERTY="FormattedLabel" INACTIVE="N" ITEM_IDENTIFIER="11059" MARKUP_LANGUAGE="HTML" NAME="CapitalizationSizeLabel" ROW_SPAN="3" TYPE="Control" UPDATED="06/10/2004 20:32:05" UPDATED_BY="SADMIN" CREATED="06/11/2003 14:22:45" CREATED_BY="SADMIN"&gt;</w:t>
              <w:br/>
              <w:tab/>
              <w:tab/>
              <w:tab/>
              <w:tab/>
              <w:t>&lt;/APPLET_WEB_TEMPLATE_ITEM&gt;</w:t>
              <w:br/>
              <w:tab/>
              <w:tab/>
              <w:tab/>
              <w:tab/>
              <w:t>&lt;APPLET_WEB_TEMPLATE_ITEM COLUMN_SPAN="13" CONTROL="Change" GRID_PROPERTY="FormattedHtml" INACTIVE="N" ITEM_IDENTIFIER="5015" MARKUP_LANGUAGE="HTML" NAME="Change" ROW_SPAN="3" TMPL_ITEM_HOLDER_NAME="SiebControl_5_15" TYPE="Control" UPDATED="11/04/2016 13:23:53" UPDATED_BY="SADMIN" CREATED="06/05/2003 06:23:06" CREATED_BY="SADMIN" EXT_REC_TABLES="S_APPL_WT_IT_RX"&gt;</w:t>
              <w:br/>
              <w:tab/>
              <w:tab/>
              <w:tab/>
              <w:tab/>
              <w:t>&lt;/APPLET_WEB_TEMPLATE_ITEM&gt;</w:t>
              <w:br/>
              <w:tab/>
              <w:tab/>
              <w:tab/>
              <w:tab/>
              <w:t>&lt;APPLET_WEB_TEMPLATE_ITEM COLUMN_SPAN="9" CONTROL="Change" GRID_PROPERTY="FormattedLabel" INACTIVE="N" ITEM_IDENTIFIER="5006" MARKUP_LANGUAGE="HTML" NAME="ChangeLabel" ROW_SPAN="3" TYPE="Control" UPDATED="06/10/2004 20:32:09" UPDATED_BY="SADMIN" CREATED="06/11/2003 14:22:45" CREATED_BY="SADMIN"&gt;</w:t>
              <w:br/>
              <w:tab/>
              <w:tab/>
              <w:tab/>
              <w:tab/>
              <w:t>&lt;/APPLET_WEB_TEMPLATE_ITEM&gt;</w:t>
              <w:br/>
              <w:tab/>
              <w:tab/>
              <w:tab/>
              <w:tab/>
              <w:t>&lt;APPLET_WEB_TEMPLATE_ITEM COLUMN_SPAN="13" CONTROL="DaysRange" GRID_PROPERTY="FormattedHtml" INACTIVE="N" ITEM_IDENTIFIER="8015" MARKUP_LANGUAGE="HTML" NAME="DaysRange" ROW_SPAN="3" TMPL_ITEM_HOLDER_NAME="SiebControl_8_15" TYPE="Control" UPDATED="11/04/2016 13:23:53" UPDATED_BY="SADMIN" CREATED="06/05/2003 06:23:06" CREATED_BY="SADMIN" EXT_REC_TABLES="S_APPL_WT_IT_RX"&gt;</w:t>
              <w:br/>
              <w:tab/>
              <w:tab/>
              <w:tab/>
              <w:tab/>
              <w:t>&lt;/APPLET_WEB_TEMPLATE_ITEM&gt;</w:t>
              <w:br/>
              <w:tab/>
              <w:tab/>
              <w:tab/>
              <w:tab/>
              <w:t>&lt;APPLET_WEB_TEMPLATE_ITEM COLUMN_SPAN="13" CONTROL="DaysRange" GRID_PROPERTY="FormattedLabel" INACTIVE="N" ITEM_IDENTIFIER="8002" MARKUP_LANGUAGE="HTML" NAME="DaysRangeLabel" ROW_SPAN="3" TYPE="Control" UPDATED="06/10/2004 20:33:10" UPDATED_BY="SADMIN" CREATED="06/11/2003 14:22:45" CREATED_BY="SADMIN"&gt;</w:t>
              <w:br/>
              <w:tab/>
              <w:tab/>
              <w:tab/>
              <w:tab/>
              <w:t>&lt;/APPLET_WEB_TEMPLATE_ITEM&gt;</w:t>
              <w:br/>
              <w:tab/>
              <w:tab/>
              <w:tab/>
              <w:tab/>
              <w:t>&lt;APPLET_WEB_TEMPLATE_ITEM COLUMN_SPAN="13" CONTROL="Dividend" GRID_PROPERTY="FormattedHtml" INACTIVE="N" ITEM_IDENTIFIER="8078" MARKUP_LANGUAGE="HTML" NAME="Dividend" ROW_SPAN="3" TMPL_ITEM_HOLDER_NAME="SiebControl_8_78" TYPE="Control" UPDATED="11/04/2016 13:23:53" UPDATED_BY="SADMIN" CREATED="06/05/2003 06:23:06" CREATED_BY="SADMIN" EXT_REC_TABLES="S_APPL_WT_IT_RX"&gt;</w:t>
              <w:br/>
              <w:tab/>
              <w:tab/>
              <w:tab/>
              <w:tab/>
              <w:t>&lt;/APPLET_WEB_TEMPLATE_ITEM&gt;</w:t>
              <w:br/>
              <w:tab/>
              <w:tab/>
              <w:tab/>
              <w:tab/>
              <w:t>&lt;APPLET_WEB_TEMPLATE_ITEM COLUMN_SPAN="8" CONTROL="Dividend" GRID_PROPERTY="FormattedLabel" INACTIVE="N" ITEM_IDENTIFIER="8070" MARKUP_LANGUAGE="HTML" NAME="DividendLabel" ROW_SPAN="3" TYPE="Control" UPDATED="06/10/2004 20:32:05" UPDATED_BY="SADMIN" CREATED="06/11/2003 14:22:45" CREATED_BY="SADMIN"&gt;</w:t>
              <w:br/>
              <w:tab/>
              <w:tab/>
              <w:tab/>
              <w:tab/>
              <w:t>&lt;/APPLET_WEB_TEMPLATE_ITEM&gt;</w:t>
              <w:br/>
              <w:tab/>
              <w:tab/>
              <w:tab/>
              <w:tab/>
              <w:t>&lt;APPLET_WEB_TEMPLATE_ITEM COLUMN_SPAN="13" CONTROL="EarningsperShare" GRID_PROPERTY="FormattedHtml" INACTIVE="N" ITEM_IDENTIFIER="5078" MARKUP_LANGUAGE="HTML" NAME="EarningsperShare" ROW_SPAN="3" TMPL_ITEM_HOLDER_NAME="SiebControl_5_78" TYPE="Control" UPDATED="11/04/2016 13:23:53" UPDATED_BY="SADMIN" CREATED="06/05/2003 06:23:06" CREATED_BY="SADMIN" EXT_REC_TABLES="S_APPL_WT_IT_RX"&gt;</w:t>
              <w:br/>
              <w:tab/>
              <w:tab/>
              <w:tab/>
              <w:tab/>
              <w:t>&lt;/APPLET_WEB_TEMPLATE_ITEM&gt;</w:t>
              <w:br/>
              <w:tab/>
              <w:tab/>
              <w:tab/>
              <w:tab/>
              <w:t>&lt;APPLET_WEB_TEMPLATE_ITEM COLUMN_SPAN="16" CONTROL="EarningsperShare" GRID_PROPERTY="FormattedLabel" INACTIVE="N" ITEM_IDENTIFIER="5062" MARKUP_LANGUAGE="HTML" NAME="EarningsperShareLabel" ROW_SPAN="3" TYPE="Control" UPDATED="06/10/2004 20:32:05" UPDATED_BY="SADMIN" CREATED="06/11/2003 14:22:4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53" UPDATED_BY="SADMIN" CREATED="06/05/2003 06:2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53" UPDATED_BY="SADMIN" CREATED="06/05/2003 06:2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53" UPDATED_BY="SADMIN" CREATED="06/05/2003 06:23: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53" UPDATED_BY="SADMIN" CREATED="11/04/2016 13:23:53" CREATED_BY="SADMIN" EXT_REC_TABLES="S_APPL_WT_IT_RX"&gt;</w:t>
              <w:br/>
              <w:tab/>
              <w:tab/>
              <w:tab/>
              <w:tab/>
              <w:t>&lt;/APPLET_WEB_TEMPLATE_ITEM&gt;</w:t>
              <w:br/>
              <w:tab/>
              <w:tab/>
              <w:tab/>
              <w:tab/>
              <w:t>&lt;APPLET_WEB_TEMPLATE_ITEM COLUMN_SPAN="13" CONTROL="LastTrade" GRID_PROPERTY="FormattedHtml" INACTIVE="N" ITEM_IDENTIFIER="2015" MARKUP_LANGUAGE="HTML" NAME="LastTrade" ROW_SPAN="3" TMPL_ITEM_HOLDER_NAME="SiebControl_2_15" TYPE="Control" UPDATED="11/04/2016 13:23:53" UPDATED_BY="SADMIN" CREATED="06/05/2003 06:23:07" CREATED_BY="SADMIN" EXT_REC_TABLES="S_APPL_WT_IT_RX"&gt;</w:t>
              <w:br/>
              <w:tab/>
              <w:tab/>
              <w:tab/>
              <w:tab/>
              <w:t>&lt;/APPLET_WEB_TEMPLATE_ITEM&gt;</w:t>
              <w:br/>
              <w:tab/>
              <w:tab/>
              <w:tab/>
              <w:tab/>
              <w:t>&lt;APPLET_WEB_TEMPLATE_ITEM COLUMN_SPAN="13" CONTROL="LastTrade" GRID_PROPERTY="FormattedLabel" INACTIVE="N" ITEM_IDENTIFIER="2002" MARKUP_LANGUAGE="HTML" NAME="LastTradeLabel" ROW_SPAN="3" TYPE="Control" UPDATED="06/10/2004 20:32:12" UPDATED_BY="SADMIN" CREATED="06/11/2003 14:22:46" CREATED_BY="SADMIN"&gt;</w:t>
              <w:br/>
              <w:tab/>
              <w:tab/>
              <w:tab/>
              <w:tab/>
              <w:t>&lt;/APPLET_WEB_TEMPLATE_ITEM&gt;</w:t>
              <w:br/>
              <w:tab/>
              <w:tab/>
              <w:tab/>
              <w:tab/>
              <w:t>&lt;APPLET_WEB_TEMPLATE_ITEM COLUMN_SPAN="13" CONTROL="MarketCap" GRID_PROPERTY="FormattedHtml" INACTIVE="N" ITEM_IDENTIFIER="11045" MARKUP_LANGUAGE="HTML" NAME="MarketCap" ROW_SPAN="3" TMPL_ITEM_HOLDER_NAME="SiebControl_11_45" TYPE="Control" UPDATED="11/04/2016 13:23:53" UPDATED_BY="SADMIN" CREATED="06/05/2003 06:23:07" CREATED_BY="SADMIN" EXT_REC_TABLES="S_APPL_WT_IT_RX"&gt;</w:t>
              <w:br/>
              <w:tab/>
              <w:tab/>
              <w:tab/>
              <w:tab/>
              <w:t>&lt;/APPLET_WEB_TEMPLATE_ITEM&gt;</w:t>
              <w:br/>
              <w:tab/>
              <w:tab/>
              <w:tab/>
              <w:tab/>
              <w:t>&lt;APPLET_WEB_TEMPLATE_ITEM COLUMN_SPAN="17" CONTROL="MarketCap" GRID_PROPERTY="FormattedLabel" INACTIVE="N" ITEM_IDENTIFIER="11028" MARKUP_LANGUAGE="HTML" NAME="MarketCapLabel" ROW_SPAN="3" TYPE="Control" UPDATED="06/10/2004 20:32:09" UPDATED_BY="SADMIN" CREATED="06/11/2003 14:22:46" CREATED_BY="SADMIN"&gt;</w:t>
              <w:br/>
              <w:tab/>
              <w:tab/>
              <w:tab/>
              <w:tab/>
              <w:t>&lt;/APPLET_WEB_TEMPLATE_ITEM&gt;</w:t>
              <w:br/>
              <w:tab/>
              <w:tab/>
              <w:tab/>
              <w:tab/>
              <w:t>&lt;APPLET_WEB_TEMPLATE_ITEM CONTROL="MenuControl" EXTENSION_FLAG="Y" ITEM_IDENTIFIER="99997" NAME="MenuControl" TMPL_ITEM_HOLDER_NAME="SiebControl_99997" TYPE="Control" UPDATED="11/04/2016 13:23:53" UPDATED_BY="SADMIN" CREATED="11/04/2016 13:2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3" UPDATED_BY="SADMIN" CREATED="06/05/2003 06:23:07" CREATED_BY="SADMIN" EXT_REC_TABLES="S_APPL_WT_IT_RX"&gt;</w:t>
              <w:br/>
              <w:tab/>
              <w:tab/>
              <w:tab/>
              <w:tab/>
              <w:t>&lt;/APPLET_WEB_TEMPLATE_ITEM&gt;</w:t>
              <w:br/>
              <w:tab/>
              <w:tab/>
              <w:tab/>
              <w:tab/>
              <w:t>&lt;APPLET_WEB_TEMPLATE_ITEM COLUMN_SPAN="13" CONTROL="OpenPrice" GRID_PROPERTY="FormattedHtml" INACTIVE="N" ITEM_IDENTIFIER="5045" MARKUP_LANGUAGE="HTML" NAME="OpenPrice" ROW_SPAN="3" TMPL_ITEM_HOLDER_NAME="SiebControl_5_45" TYPE="Control" UPDATED="11/04/2016 13:23:53" UPDATED_BY="SADMIN" CREATED="06/05/2003 06:23:07" CREATED_BY="SADMIN" EXT_REC_TABLES="S_APPL_WT_IT_RX"&gt;</w:t>
              <w:br/>
              <w:tab/>
              <w:tab/>
              <w:tab/>
              <w:tab/>
              <w:t>&lt;/APPLET_WEB_TEMPLATE_ITEM&gt;</w:t>
              <w:br/>
              <w:tab/>
              <w:tab/>
              <w:tab/>
              <w:tab/>
              <w:t>&lt;APPLET_WEB_TEMPLATE_ITEM COLUMN_SPAN="10" CONTROL="OpenPrice" GRID_PROPERTY="FormattedLabel" INACTIVE="N" ITEM_IDENTIFIER="5035" MARKUP_LANGUAGE="HTML" NAME="OpenPriceLabel" ROW_SPAN="3" TYPE="Control" UPDATED="06/10/2004 20:32:09" UPDATED_BY="SADMIN" CREATED="06/11/2003 14:22:46" CREATED_BY="SADMIN"&gt;</w:t>
              <w:br/>
              <w:tab/>
              <w:tab/>
              <w:tab/>
              <w:tab/>
              <w:t>&lt;/APPLET_WEB_TEMPLATE_ITEM&gt;</w:t>
              <w:br/>
              <w:tab/>
              <w:tab/>
              <w:tab/>
              <w:tab/>
              <w:t>&lt;APPLET_WEB_TEMPLATE_ITEM COLUMN_SPAN="13" CONTROL="P/ERatio" GRID_PROPERTY="FormattedHtml" INACTIVE="N" ITEM_IDENTIFIER="2109" MARKUP_LANGUAGE="HTML" NAME="P/ERatio" ROW_SPAN="3" TMPL_ITEM_HOLDER_NAME="SiebControl_2_109" TYPE="Control" UPDATED="11/04/2016 13:23:53" UPDATED_BY="SADMIN" CREATED="06/05/2003 06:23:07" CREATED_BY="SADMIN" EXT_REC_TABLES="S_APPL_WT_IT_RX"&gt;</w:t>
              <w:br/>
              <w:tab/>
              <w:tab/>
              <w:tab/>
              <w:tab/>
              <w:t>&lt;/APPLET_WEB_TEMPLATE_ITEM&gt;</w:t>
              <w:br/>
              <w:tab/>
              <w:tab/>
              <w:tab/>
              <w:tab/>
              <w:t>&lt;APPLET_WEB_TEMPLATE_ITEM COLUMN_SPAN="18" CONTROL="P/ERatio" GRID_PROPERTY="FormattedLabel" INACTIVE="N" ITEM_IDENTIFIER="2091" MARKUP_LANGUAGE="HTML" NAME="P/ERatioLabel" ROW_SPAN="3" TYPE="Control" UPDATED="06/10/2004 20:32:05" UPDATED_BY="SADMIN" CREATED="06/11/2003 14:22:47" CREATED_BY="SADMIN"&gt;</w:t>
              <w:br/>
              <w:tab/>
              <w:tab/>
              <w:tab/>
              <w:tab/>
              <w:t>&lt;/APPLET_WEB_TEMPLATE_ITEM&gt;</w:t>
              <w:br/>
              <w:tab/>
              <w:tab/>
              <w:tab/>
              <w:tab/>
              <w:t>&lt;APPLET_WEB_TEMPLATE_ITEM COLUMN_SPAN="13" CONTROL="PreviousClose" GRID_PROPERTY="FormattedHtml" INACTIVE="N" ITEM_IDENTIFIER="2045" MARKUP_LANGUAGE="HTML" NAME="PreviousClose" ROW_SPAN="3" TMPL_ITEM_HOLDER_NAME="SiebControl_2_45" TYPE="Control" UPDATED="11/04/2016 13:23:53" UPDATED_BY="SADMIN" CREATED="06/05/2003 06:23:07" CREATED_BY="SADMIN" EXT_REC_TABLES="S_APPL_WT_IT_RX"&gt;</w:t>
              <w:br/>
              <w:tab/>
              <w:tab/>
              <w:tab/>
              <w:tab/>
              <w:t>&lt;/APPLET_WEB_TEMPLATE_ITEM&gt;</w:t>
              <w:br/>
              <w:tab/>
              <w:tab/>
              <w:tab/>
              <w:tab/>
              <w:t>&lt;APPLET_WEB_TEMPLATE_ITEM COLUMN_SPAN="16" CONTROL="PreviousClose" GRID_PROPERTY="FormattedLabel" INACTIVE="N" ITEM_IDENTIFIER="2029" MARKUP_LANGUAGE="HTML" NAME="PreviousCloseLabel" ROW_SPAN="3" TYPE="Control" UPDATED="06/10/2004 20:32:09" UPDATED_BY="SADMIN" CREATED="06/11/2003 14:22:47" CREATED_BY="SADMIN"&gt;</w:t>
              <w:br/>
              <w:tab/>
              <w:tab/>
              <w:tab/>
              <w:tab/>
              <w:t>&lt;/APPLET_WEB_TEMPLATE_ITEM&gt;</w:t>
              <w:br/>
              <w:tab/>
              <w:tab/>
              <w:tab/>
              <w:tab/>
              <w:t>&lt;APPLET_WEB_TEMPLATE_ITEM COLUMN_SPAN="13" CONTROL="PricetoEquity" GRID_PROPERTY="FormattedHtml" INACTIVE="N" ITEM_IDENTIFIER="5109" MARKUP_LANGUAGE="HTML" NAME="PricetoEquity" ROW_SPAN="3" TMPL_ITEM_HOLDER_NAME="SiebControl_5_109" TYPE="Control" UPDATED="11/04/2016 13:23:53" UPDATED_BY="SADMIN" CREATED="06/05/2003 06:23:07" CREATED_BY="SADMIN" EXT_REC_TABLES="S_APPL_WT_IT_RX"&gt;</w:t>
              <w:br/>
              <w:tab/>
              <w:tab/>
              <w:tab/>
              <w:tab/>
              <w:t>&lt;/APPLET_WEB_TEMPLATE_ITEM&gt;</w:t>
              <w:br/>
              <w:tab/>
              <w:tab/>
              <w:tab/>
              <w:tab/>
              <w:t>&lt;APPLET_WEB_TEMPLATE_ITEM COLUMN_SPAN="18" CONTROL="PricetoEquity" GRID_PROPERTY="FormattedLabel" INACTIVE="N" ITEM_IDENTIFIER="5091" MARKUP_LANGUAGE="HTML" NAME="PricetoEquityLabel" ROW_SPAN="3" TYPE="Control" UPDATED="06/10/2004 20:32:09" UPDATED_BY="SADMIN" CREATED="06/11/2003 14:22:47" CREATED_BY="SADMIN"&gt;</w:t>
              <w:br/>
              <w:tab/>
              <w:tab/>
              <w:tab/>
              <w:tab/>
              <w:t>&lt;/APPLET_WEB_TEMPLATE_ITEM&gt;</w:t>
              <w:br/>
              <w:tab/>
              <w:tab/>
              <w:tab/>
              <w:tab/>
              <w:t>&lt;APPLET_WEB_TEMPLATE_ITEM COLUMN_SPAN="13" CONTROL="ProjectedEPS" GRID_PROPERTY="FormattedHtml" INACTIVE="N" ITEM_IDENTIFIER="2078" MARKUP_LANGUAGE="HTML" NAME="ProjectedEPS" ROW_SPAN="3" TMPL_ITEM_HOLDER_NAME="SiebControl_2_78" TYPE="Control" UPDATED="11/04/2016 13:23:53" UPDATED_BY="SADMIN" CREATED="06/05/2003 06:23:07" CREATED_BY="SADMIN" EXT_REC_TABLES="S_APPL_WT_IT_RX"&gt;</w:t>
              <w:br/>
              <w:tab/>
              <w:tab/>
              <w:tab/>
              <w:tab/>
              <w:t>&lt;/APPLET_WEB_TEMPLATE_ITEM&gt;</w:t>
              <w:br/>
              <w:tab/>
              <w:tab/>
              <w:tab/>
              <w:tab/>
              <w:t>&lt;APPLET_WEB_TEMPLATE_ITEM COLUMN_SPAN="20" CONTROL="ProjectedEPS" GRID_PROPERTY="FormattedLabel" INACTIVE="N" ITEM_IDENTIFIER="2058" MARKUP_LANGUAGE="HTML" NAME="ProjectedEPSLabel" ROW_SPAN="3" TYPE="Control" UPDATED="06/10/2004 20:32:05" UPDATED_BY="SADMIN" CREATED="06/11/2003 14:22:47" CREATED_BY="SADMIN"&gt;</w:t>
              <w:br/>
              <w:tab/>
              <w:tab/>
              <w:tab/>
              <w:tab/>
              <w:t>&lt;/APPLET_WEB_TEMPLATE_ITEM&gt;</w:t>
              <w:br/>
              <w:tab/>
              <w:tab/>
              <w:tab/>
              <w:tab/>
              <w:t>&lt;APPLET_WEB_TEMPLATE_ITEM CONTROL="QueryAssistant" INACTIVE="N" ITEM_IDENTIFIER="126" NAME="Query Assistant" TMPL_ITEM_HOLDER_NAME="SiebControl_126" TYPE="Control" UPDATED="11/04/2016 13:23:53" UPDATED_BY="SADMIN" CREATED="06/05/2003 06:2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3" UPDATED_BY="SADMIN" CREATED="11/04/2016 13:23:53" CREATED_BY="SADMIN" EXT_REC_TABLES="S_APPL_WT_IT_RX"&gt;</w:t>
              <w:br/>
              <w:tab/>
              <w:tab/>
              <w:tab/>
              <w:tab/>
              <w:t>&lt;/APPLET_WEB_TEMPLATE_ITEM&gt;</w:t>
              <w:br/>
              <w:tab/>
              <w:tab/>
              <w:tab/>
              <w:tab/>
              <w:t>&lt;APPLET_WEB_TEMPLATE_ITEM COLUMN_SPAN="13" CONTROL="Volume" GRID_PROPERTY="FormattedHtml" INACTIVE="N" ITEM_IDENTIFIER="11015" MARKUP_LANGUAGE="HTML" NAME="Volume" ROW_SPAN="3" TMPL_ITEM_HOLDER_NAME="SiebControl_11_15" TYPE="Control" UPDATED="11/04/2016 13:23:53" UPDATED_BY="SADMIN" CREATED="06/05/2003 06:23:08" CREATED_BY="SADMIN" EXT_REC_TABLES="S_APPL_WT_IT_RX"&gt;</w:t>
              <w:br/>
              <w:tab/>
              <w:tab/>
              <w:tab/>
              <w:tab/>
              <w:t>&lt;/APPLET_WEB_TEMPLATE_ITEM&gt;</w:t>
              <w:br/>
              <w:tab/>
              <w:tab/>
              <w:tab/>
              <w:tab/>
              <w:t>&lt;APPLET_WEB_TEMPLATE_ITEM COLUMN_SPAN="11" CONTROL="Volume" GRID_PROPERTY="FormattedLabel" INACTIVE="N" ITEM_IDENTIFIER="11004" MARKUP_LANGUAGE="HTML" NAME="VolumeLabel" ROW_SPAN="3" TYPE="Control" UPDATED="06/10/2004 20:32:09" UPDATED_BY="SADMIN" CREATED="06/11/2003 14:22:47" CREATED_BY="SADMIN"&gt;</w:t>
              <w:br/>
              <w:tab/>
              <w:tab/>
              <w:tab/>
              <w:tab/>
              <w:t>&lt;/APPLET_WEB_TEMPLATE_ITEM&gt;</w:t>
              <w:br/>
              <w:tab/>
              <w:tab/>
              <w:tab/>
              <w:tab/>
              <w:t>&lt;APPLET_WEB_TEMPLATE_ITEM COLUMN_SPAN="13" CONTROL="Yield%" GRID_PROPERTY="FormattedHtml" INACTIVE="N" ITEM_IDENTIFIER="8109" MARKUP_LANGUAGE="HTML" NAME="Yield%" ROW_SPAN="3" TMPL_ITEM_HOLDER_NAME="SiebControl_8_109" TYPE="Control" UPDATED="11/04/2016 13:23:53" UPDATED_BY="SADMIN" CREATED="06/05/2003 06:23:08" CREATED_BY="SADMIN" EXT_REC_TABLES="S_APPL_WT_IT_RX"&gt;</w:t>
              <w:br/>
              <w:tab/>
              <w:tab/>
              <w:tab/>
              <w:tab/>
              <w:t>&lt;/APPLET_WEB_TEMPLATE_ITEM&gt;</w:t>
              <w:br/>
              <w:tab/>
              <w:tab/>
              <w:tab/>
              <w:tab/>
              <w:t>&lt;APPLET_WEB_TEMPLATE_ITEM COLUMN_SPAN="13" CONTROL="Yield%" GRID_PROPERTY="FormattedLabel" INACTIVE="N" ITEM_IDENTIFIER="8096" MARKUP_LANGUAGE="HTML" NAME="Yield%Label" ROW_SPAN="3" TYPE="Control" UPDATED="06/10/2004 20:32:05" UPDATED_BY="SADMIN" CREATED="06/11/2003 14:22: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Plan Account Promotion Funds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49:49" CREATED_BY="SADMIN" EXT_REC_TABLES="S_APPL_WTMPL_RX"&gt;</w:t>
              <w:br/>
              <w:tab/>
              <w:tab/>
              <w:tab/>
              <w:tab/>
              <w:t>&lt;APPLET_WEB_TEMPLATE_ITEM CONTROL="Allocation Status" INACTIVE="N" ITEM_IDENTIFIER="501" MARKUP_LANGUAGE="HTML" NAME="Allocation Status" TMPL_ITEM_HOLDER_NAME="SiebControl_501" TYPE="List Item" UPDATED="11/04/2016 12:29:23" UPDATED_BY="SADMIN" CREATED="06/05/2003 03:0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3" UPDATED_BY="SADMIN" CREATED="11/04/2016 12:29:23"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23" UPDATED_BY="SADMIN" CREATED="06/05/2003 03:03:03" CREATED_BY="SADMIN" EXT_REC_TABLES="S_APPL_WT_IT_RX"&gt;</w:t>
              <w:br/>
              <w:tab/>
              <w:tab/>
              <w:tab/>
              <w:tab/>
              <w:t>&lt;/APPLET_WEB_TEMPLATE_ITEM&gt;</w:t>
              <w:br/>
              <w:tab/>
              <w:tab/>
              <w:tab/>
              <w:tab/>
              <w:t>&lt;APPLET_WEB_TEMPLATE_ITEM CONTROL="DeductionFlag" INACTIVE="N" ITEM_IDENTIFIER="503" MARKUP_LANGUAGE="HTML" NAME="DeductionFlag" TMPL_ITEM_HOLDER_NAME="SiebControl_503" TYPE="List Item" UPDATED="11/04/2016 12:29:23" UPDATED_BY="SADMIN" CREATED="06/05/2003 03:03: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23" UPDATED_BY="SADMIN" CREATED="06/05/2003 03:03:0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23" UPDATED_BY="SADMIN" CREATED="06/05/2003 03:03:03" CREATED_BY="SADMIN" EXT_REC_TABLES="S_APPL_WT_IT_RX"&gt;</w:t>
              <w:br/>
              <w:tab/>
              <w:tab/>
              <w:tab/>
              <w:tab/>
              <w:t>&lt;/APPLET_WEB_TEMPLATE_ITEM&gt;</w:t>
              <w:br/>
              <w:tab/>
              <w:tab/>
              <w:tab/>
              <w:tab/>
              <w:t>&lt;APPLET_WEB_TEMPLATE_ITEM CONTROL="Fund Plan Name" INACTIVE="N" ITEM_IDENTIFIER="504" MARKUP_LANGUAGE="HTML" NAME="Fund Plan Name" TMPL_ITEM_HOLDER_NAME="SiebControl_504" TYPE="List Item" UPDATED="11/04/2016 12:29:23" UPDATED_BY="SADMIN" CREATED="06/05/2003 03:03:03" CREATED_BY="SADMIN" EXT_REC_TABLES="S_APPL_WT_IT_RX"&gt;</w:t>
              <w:br/>
              <w:tab/>
              <w:tab/>
              <w:tab/>
              <w:tab/>
              <w:t>&lt;/APPLET_WEB_TEMPLATE_ITEM&gt;</w:t>
              <w:br/>
              <w:tab/>
              <w:tab/>
              <w:tab/>
              <w:tab/>
              <w:t>&lt;APPLET_WEB_TEMPLATE_ITEM CONTROL="Fund Promotion Name" INACTIVE="N" ITEM_IDENTIFIER="505" MARKUP_LANGUAGE="HTML" NAME="Fund Promotion Name" TMPL_ITEM_HOLDER_NAME="SiebControl_505" TYPE="List Item" UPDATED="11/04/2016 12:29:23" UPDATED_BY="SADMIN" CREATED="06/05/2003 03:03:03" CREATED_BY="SADMIN" EXT_REC_TABLES="S_APPL_WT_IT_RX"&gt;</w:t>
              <w:br/>
              <w:tab/>
              <w:tab/>
              <w:tab/>
              <w:tab/>
              <w:t>&lt;/APPLET_WEB_TEMPLATE_ITEM&gt;</w:t>
              <w:br/>
              <w:tab/>
              <w:tab/>
              <w:tab/>
              <w:tab/>
              <w:t>&lt;APPLET_WEB_TEMPLATE_ITEM CONTROL="GotoNextSet" INACTIVE="N" ITEM_IDENTIFIER="123" MARKUP_LANGUAGE="HTML" NAME="GotoNextSet" TYPE="Control" UPDATED="06/05/2003 03:03:03" UPDATED_BY="SADMIN" CREATED="06/05/2003 03:03:03" CREATED_BY="SADMIN"&gt;</w:t>
              <w:br/>
              <w:tab/>
              <w:tab/>
              <w:tab/>
              <w:tab/>
              <w:t>&lt;/APPLET_WEB_TEMPLATE_ITEM&gt;</w:t>
              <w:br/>
              <w:tab/>
              <w:tab/>
              <w:tab/>
              <w:tab/>
              <w:t>&lt;APPLET_WEB_TEMPLATE_ITEM CONTROL="GotoPreviousSet" INACTIVE="N" ITEM_IDENTIFIER="122" MARKUP_LANGUAGE="HTML" NAME="GotoPreviousSet" TYPE="Control" UPDATED="06/05/2003 03:03:03" UPDATED_BY="SADMIN" CREATED="06/05/2003 03:03:03" CREATED_BY="SADMIN"&gt;</w:t>
              <w:br/>
              <w:tab/>
              <w:tab/>
              <w:tab/>
              <w:tab/>
              <w:t>&lt;/APPLET_WEB_TEMPLATE_ITEM&gt;</w:t>
              <w:br/>
              <w:tab/>
              <w:tab/>
              <w:tab/>
              <w:tab/>
              <w:t>&lt;APPLET_WEB_TEMPLATE_ITEM CONTROL="ListControl" EXTENSION_FLAG="Y" ITEM_IDENTIFIER="99998" NAME="ListControl" TMPL_ITEM_HOLDER_NAME="SiebControl_99998" TYPE="Control" UPDATED="11/04/2016 12:29:23" UPDATED_BY="SADMIN" CREATED="11/04/2016 12:29:23" CREATED_BY="SADMIN" EXT_REC_TABLES="S_APPL_WT_IT_RX"&gt;</w:t>
              <w:br/>
              <w:tab/>
              <w:tab/>
              <w:tab/>
              <w:tab/>
              <w:t>&lt;/APPLET_WEB_TEMPLATE_ITEM&gt;</w:t>
              <w:br/>
              <w:tab/>
              <w:tab/>
              <w:tab/>
              <w:tab/>
              <w:t>&lt;APPLET_WEB_TEMPLATE_ITEM CONTROL="Mdf Actual Amount" INACTIVE="N" ITEM_IDENTIFIER="506" MARKUP_LANGUAGE="HTML" NAME="Mdf Actual Amount" TMPL_ITEM_HOLDER_NAME="SiebControl_506" TYPE="List Item" UPDATED="11/04/2016 12:29:23" UPDATED_BY="SADMIN" CREATED="06/05/2003 03:03:03" CREATED_BY="SADMIN" EXT_REC_TABLES="S_APPL_WT_IT_RX"&gt;</w:t>
              <w:br/>
              <w:tab/>
              <w:tab/>
              <w:tab/>
              <w:tab/>
              <w:t>&lt;/APPLET_WEB_TEMPLATE_ITEM&gt;</w:t>
              <w:br/>
              <w:tab/>
              <w:tab/>
              <w:tab/>
              <w:tab/>
              <w:t>&lt;APPLET_WEB_TEMPLATE_ITEM CONTROL="Mdf Category" INACTIVE="N" ITEM_IDENTIFIER="507" MARKUP_LANGUAGE="HTML" NAME="Mdf Category" TMPL_ITEM_HOLDER_NAME="SiebControl_507" TYPE="List Item" UPDATED="11/04/2016 12:29:23" UPDATED_BY="SADMIN" CREATED="06/05/2003 03:03:03" CREATED_BY="SADMIN" EXT_REC_TABLES="S_APPL_WT_IT_RX"&gt;</w:t>
              <w:br/>
              <w:tab/>
              <w:tab/>
              <w:tab/>
              <w:tab/>
              <w:t>&lt;/APPLET_WEB_TEMPLATE_ITEM&gt;</w:t>
              <w:br/>
              <w:tab/>
              <w:tab/>
              <w:tab/>
              <w:tab/>
              <w:t>&lt;APPLET_WEB_TEMPLATE_ITEM CONTROL="Mdf Cost Type" INACTIVE="N" ITEM_IDENTIFIER="508" MARKUP_LANGUAGE="HTML" NAME="Mdf Cost Type" TMPL_ITEM_HOLDER_NAME="SiebControl_508" TYPE="List Item" UPDATED="11/04/2016 12:29:23" UPDATED_BY="SADMIN" CREATED="06/05/2003 03:0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3" UPDATED_BY="SADMIN" CREATED="11/04/2016 12:29: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3" UPDATED_BY="SADMIN" CREATED="06/05/2003 03:03:04"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23" UPDATED_BY="SADMIN" CREATED="06/05/2003 03:0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3" UPDATED_BY="SADMIN" CREATED="06/05/2003 03:0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3" UPDATED_BY="SADMIN" CREATED="11/04/2016 12:2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49:49" CREATED_BY="SADMIN" EXT_REC_TABLES="S_APPL_WTMPL_RX"&gt;</w:t>
              <w:br/>
              <w:tab/>
              <w:tab/>
              <w:tab/>
              <w:tab/>
              <w:t>&lt;APPLET_WEB_TEMPLATE_ITEM CONTROL="Allocation Status" INACTIVE="N" ITEM_IDENTIFIER="1301" MARKUP_LANGUAGE="HTML" NAME="Allocation Status" TMPL_ITEM_HOLDER_NAME="SiebControl_1301" TYPE="List Item" UPDATED="11/04/2016 12:29:23" UPDATED_BY="SADMIN" CREATED="06/05/2003 03:0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3" UPDATED_BY="SADMIN" CREATED="11/04/2016 12:29: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23" UPDATED_BY="SADMIN" CREATED="06/05/2003 03:03:04" CREATED_BY="SADMIN" EXT_REC_TABLES="S_APPL_WT_IT_RX"&gt;</w:t>
              <w:br/>
              <w:tab/>
              <w:tab/>
              <w:tab/>
              <w:tab/>
              <w:t>&lt;/APPLET_WEB_TEMPLATE_ITEM&gt;</w:t>
              <w:br/>
              <w:tab/>
              <w:tab/>
              <w:tab/>
              <w:tab/>
              <w:t>&lt;APPLET_WEB_TEMPLATE_ITEM CONTROL="Deduction Id" INACTIVE="N" ITEM_IDENTIFIER="1801" MARKUP_LANGUAGE="HTML" NAME="Deduction Id" TMPL_ITEM_HOLDER_NAME="SiebControl_1801" TYPE="List Item" UPDATED="11/04/2016 12:29:23" UPDATED_BY="SADMIN" CREATED="06/05/2003 03:03:04" CREATED_BY="SADMIN" EXT_REC_TABLES="S_APPL_WT_IT_RX"&gt;</w:t>
              <w:br/>
              <w:tab/>
              <w:tab/>
              <w:tab/>
              <w:tab/>
              <w:t>&lt;/APPLET_WEB_TEMPLATE_ITEM&gt;</w:t>
              <w:br/>
              <w:tab/>
              <w:tab/>
              <w:tab/>
              <w:tab/>
              <w:t>&lt;APPLET_WEB_TEMPLATE_ITEM CONTROL="DeductionFlag" INACTIVE="N" ITEM_IDENTIFIER="2301" MARKUP_LANGUAGE="HTML" NAME="DeductionFlag" TMPL_ITEM_HOLDER_NAME="SiebControl_2301" TYPE="List Item" UPDATED="11/04/2016 12:29:23" UPDATED_BY="SADMIN" CREATED="06/05/2003 03:03: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23" UPDATED_BY="SADMIN" CREATED="06/05/2003 03:03:04" CREATED_BY="SADMIN" EXT_REC_TABLES="S_APPL_WT_IT_RX"&gt;</w:t>
              <w:br/>
              <w:tab/>
              <w:tab/>
              <w:tab/>
              <w:tab/>
              <w:t>&lt;/APPLET_WEB_TEMPLATE_ITEM&gt;</w:t>
              <w:br/>
              <w:tab/>
              <w:tab/>
              <w:tab/>
              <w:tab/>
              <w:t>&lt;APPLET_WEB_TEMPLATE_ITEM CONTROL="Fund Plan Name" INACTIVE="N" ITEM_IDENTIFIER="2801" MARKUP_LANGUAGE="HTML" NAME="Fund Plan Name" TMPL_ITEM_HOLDER_NAME="SiebControl_2801" TYPE="List Item" UPDATED="11/04/2016 12:29:23" UPDATED_BY="SADMIN" CREATED="06/05/2003 03:03:04" CREATED_BY="SADMIN" EXT_REC_TABLES="S_APPL_WT_IT_RX"&gt;</w:t>
              <w:br/>
              <w:tab/>
              <w:tab/>
              <w:tab/>
              <w:tab/>
              <w:t>&lt;/APPLET_WEB_TEMPLATE_ITEM&gt;</w:t>
              <w:br/>
              <w:tab/>
              <w:tab/>
              <w:tab/>
              <w:tab/>
              <w:t>&lt;APPLET_WEB_TEMPLATE_ITEM CONTROL="Fund Promotion Name" INACTIVE="N" ITEM_IDENTIFIER="1302" MARKUP_LANGUAGE="HTML" NAME="Fund Promotion Name" TMPL_ITEM_HOLDER_NAME="SiebControl_1302" TYPE="List Item" UPDATED="11/04/2016 12:29:23" UPDATED_BY="SADMIN" CREATED="06/05/2003 03:03:05" CREATED_BY="SADMIN" EXT_REC_TABLES="S_APPL_WT_IT_RX"&gt;</w:t>
              <w:br/>
              <w:tab/>
              <w:tab/>
              <w:tab/>
              <w:tab/>
              <w:t>&lt;/APPLET_WEB_TEMPLATE_ITEM&gt;</w:t>
              <w:br/>
              <w:tab/>
              <w:tab/>
              <w:tab/>
              <w:tab/>
              <w:t>&lt;APPLET_WEB_TEMPLATE_ITEM CONTROL="Mdf Actual Amount" INACTIVE="N" ITEM_IDENTIFIER="1802" MARKUP_LANGUAGE="HTML" NAME="Mdf Actual Amount" TMPL_ITEM_HOLDER_NAME="SiebControl_1802" TYPE="List Item" UPDATED="11/04/2016 12:29:23" UPDATED_BY="SADMIN" CREATED="06/05/2003 03:03:05" CREATED_BY="SADMIN" EXT_REC_TABLES="S_APPL_WT_IT_RX"&gt;</w:t>
              <w:br/>
              <w:tab/>
              <w:tab/>
              <w:tab/>
              <w:tab/>
              <w:t>&lt;/APPLET_WEB_TEMPLATE_ITEM&gt;</w:t>
              <w:br/>
              <w:tab/>
              <w:tab/>
              <w:tab/>
              <w:tab/>
              <w:t>&lt;APPLET_WEB_TEMPLATE_ITEM CONTROL="Mdf Category" INACTIVE="N" ITEM_IDENTIFIER="2302" MARKUP_LANGUAGE="HTML" NAME="Mdf Category" TMPL_ITEM_HOLDER_NAME="SiebControl_2302" TYPE="List Item" UPDATED="11/04/2016 12:29:23" UPDATED_BY="SADMIN" CREATED="06/05/2003 03:03:05" CREATED_BY="SADMIN" EXT_REC_TABLES="S_APPL_WT_IT_RX"&gt;</w:t>
              <w:br/>
              <w:tab/>
              <w:tab/>
              <w:tab/>
              <w:tab/>
              <w:t>&lt;/APPLET_WEB_TEMPLATE_ITEM&gt;</w:t>
              <w:br/>
              <w:tab/>
              <w:tab/>
              <w:tab/>
              <w:tab/>
              <w:t>&lt;APPLET_WEB_TEMPLATE_ITEM CONTROL="Mdf Cost Type" INACTIVE="N" ITEM_IDENTIFIER="2802" MARKUP_LANGUAGE="HTML" NAME="Mdf Cost Type" TMPL_ITEM_HOLDER_NAME="SiebControl_2802" TYPE="List Item" UPDATED="11/04/2016 12:29:23" UPDATED_BY="SADMIN" CREATED="06/05/2003 03:0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3" UPDATED_BY="SADMIN" CREATED="11/04/2016 12:2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3" UPDATED_BY="SADMIN" CREATED="06/05/2003 03:0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3" UPDATED_BY="SADMIN" CREATED="11/04/2016 12:29:2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9:23" UPDATED_BY="SADMIN" CREATED="06/05/2003 03:03: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23" UPDATED_BY="SADMIN" CREATED="06/05/2003 03:0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49:49" CREATED_BY="SADMIN" EXT_REC_TABLES="S_APPL_WTMPL_RX"&gt;</w:t>
              <w:br/>
              <w:tab/>
              <w:tab/>
              <w:tab/>
              <w:tab/>
              <w:t>&lt;APPLET_WEB_TEMPLATE_ITEM CONTROL="Allocation Status" INACTIVE="N" ITEM_IDENTIFIER="501" MARKUP_LANGUAGE="HTML" NAME="Allocation Status" TMPL_ITEM_HOLDER_NAME="SiebControl_501" TYPE="List Item" UPDATED="11/04/2016 12:29:23" UPDATED_BY="SADMIN" CREATED="06/05/2003 03:0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23" UPDATED_BY="SADMIN" CREATED="11/04/2016 12:29:2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29:24" UPDATED_BY="SADMIN" CREATED="06/05/2003 03:03:05" CREATED_BY="SADMIN" EXT_REC_TABLES="S_APPL_WT_IT_RX"&gt;</w:t>
              <w:br/>
              <w:tab/>
              <w:tab/>
              <w:tab/>
              <w:tab/>
              <w:t>&lt;/APPLET_WEB_TEMPLATE_ITEM&gt;</w:t>
              <w:br/>
              <w:tab/>
              <w:tab/>
              <w:tab/>
              <w:tab/>
              <w:t>&lt;APPLET_WEB_TEMPLATE_ITEM CONTROL="Deduction Id" INACTIVE="N" ITEM_IDENTIFIER="502" MARKUP_LANGUAGE="HTML" NAME="Deduction Id" TMPL_ITEM_HOLDER_NAME="SiebControl_502" TYPE="List Item" UPDATED="11/04/2016 12:29:24" UPDATED_BY="SADMIN" CREATED="06/05/2003 03:03:05" CREATED_BY="SADMIN" EXT_REC_TABLES="S_APPL_WT_IT_RX"&gt;</w:t>
              <w:br/>
              <w:tab/>
              <w:tab/>
              <w:tab/>
              <w:tab/>
              <w:t>&lt;/APPLET_WEB_TEMPLATE_ITEM&gt;</w:t>
              <w:br/>
              <w:tab/>
              <w:tab/>
              <w:tab/>
              <w:tab/>
              <w:t>&lt;APPLET_WEB_TEMPLATE_ITEM CONTROL="DeductionFlag" INACTIVE="N" ITEM_IDENTIFIER="503" MARKUP_LANGUAGE="HTML" NAME="DeductionFlag" TMPL_ITEM_HOLDER_NAME="SiebControl_503" TYPE="List Item" UPDATED="11/04/2016 12:29:24" UPDATED_BY="SADMIN" CREATED="06/05/2003 03:03: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24" UPDATED_BY="SADMIN" CREATED="06/05/2003 03:03:06" CREATED_BY="SADMIN" EXT_REC_TABLES="S_APPL_WT_IT_RX"&gt;</w:t>
              <w:br/>
              <w:tab/>
              <w:tab/>
              <w:tab/>
              <w:tab/>
              <w:t>&lt;/APPLET_WEB_TEMPLATE_ITEM&gt;</w:t>
              <w:br/>
              <w:tab/>
              <w:tab/>
              <w:tab/>
              <w:tab/>
              <w:t>&lt;APPLET_WEB_TEMPLATE_ITEM CONTROL="Fund Promotion Name" INACTIVE="N" ITEM_IDENTIFIER="505" MARKUP_LANGUAGE="HTML" NAME="Fund Promotion Name" TMPL_ITEM_HOLDER_NAME="SiebControl_505" TYPE="List Item" UPDATED="11/04/2016 12:29:24" UPDATED_BY="SADMIN" CREATED="06/05/2003 03:03:06" CREATED_BY="SADMIN" EXT_REC_TABLES="S_APPL_WT_IT_RX"&gt;</w:t>
              <w:br/>
              <w:tab/>
              <w:tab/>
              <w:tab/>
              <w:tab/>
              <w:t>&lt;/APPLET_WEB_TEMPLATE_ITEM&gt;</w:t>
              <w:br/>
              <w:tab/>
              <w:tab/>
              <w:tab/>
              <w:tab/>
              <w:t>&lt;APPLET_WEB_TEMPLATE_ITEM CONTROL="GotoNextSet" INACTIVE="N" ITEM_IDENTIFIER="123" MARKUP_LANGUAGE="HTML" NAME="GotoNextSet" TYPE="Control" UPDATED="06/05/2003 03:03:06" UPDATED_BY="SADMIN" CREATED="06/05/2003 03:03:06" CREATED_BY="SADMIN"&gt;</w:t>
              <w:br/>
              <w:tab/>
              <w:tab/>
              <w:tab/>
              <w:tab/>
              <w:t>&lt;/APPLET_WEB_TEMPLATE_ITEM&gt;</w:t>
              <w:br/>
              <w:tab/>
              <w:tab/>
              <w:tab/>
              <w:tab/>
              <w:t>&lt;APPLET_WEB_TEMPLATE_ITEM CONTROL="GotoPreviousSet" INACTIVE="N" ITEM_IDENTIFIER="122" MARKUP_LANGUAGE="HTML" NAME="GotoPreviousSet" TYPE="Control" UPDATED="06/05/2003 03:03:06" UPDATED_BY="SADMIN" CREATED="06/05/2003 03:03:06" CREATED_BY="SADMIN"&gt;</w:t>
              <w:br/>
              <w:tab/>
              <w:tab/>
              <w:tab/>
              <w:tab/>
              <w:t>&lt;/APPLET_WEB_TEMPLATE_ITEM&gt;</w:t>
              <w:br/>
              <w:tab/>
              <w:tab/>
              <w:tab/>
              <w:tab/>
              <w:t>&lt;APPLET_WEB_TEMPLATE_ITEM CONTROL="ListControl" EXTENSION_FLAG="Y" ITEM_IDENTIFIER="99998" NAME="ListControl" TMPL_ITEM_HOLDER_NAME="SiebControl_99998" TYPE="Control" UPDATED="11/04/2016 12:29:24" UPDATED_BY="SADMIN" CREATED="11/04/2016 12:29:24" CREATED_BY="SADMIN" EXT_REC_TABLES="S_APPL_WT_IT_RX"&gt;</w:t>
              <w:br/>
              <w:tab/>
              <w:tab/>
              <w:tab/>
              <w:tab/>
              <w:t>&lt;/APPLET_WEB_TEMPLATE_ITEM&gt;</w:t>
              <w:br/>
              <w:tab/>
              <w:tab/>
              <w:tab/>
              <w:tab/>
              <w:t>&lt;APPLET_WEB_TEMPLATE_ITEM CONTROL="Mdf Category" INACTIVE="N" ITEM_IDENTIFIER="507" MARKUP_LANGUAGE="HTML" NAME="Mdf Category" TMPL_ITEM_HOLDER_NAME="SiebControl_507" TYPE="List Item" UPDATED="11/04/2016 12:29:24" UPDATED_BY="SADMIN" CREATED="06/05/2003 03:03:06" CREATED_BY="SADMIN" EXT_REC_TABLES="S_APPL_WT_IT_RX"&gt;</w:t>
              <w:br/>
              <w:tab/>
              <w:tab/>
              <w:tab/>
              <w:tab/>
              <w:t>&lt;/APPLET_WEB_TEMPLATE_ITEM&gt;</w:t>
              <w:br/>
              <w:tab/>
              <w:tab/>
              <w:tab/>
              <w:tab/>
              <w:t>&lt;APPLET_WEB_TEMPLATE_ITEM CONTROL="Mdf Cost Type" INACTIVE="N" ITEM_IDENTIFIER="508" MARKUP_LANGUAGE="HTML" NAME="Mdf Cost Type" TMPL_ITEM_HOLDER_NAME="SiebControl_508" TYPE="List Item" UPDATED="11/04/2016 12:29:24" UPDATED_BY="SADMIN" CREATED="06/05/2003 03:03:06" CREATED_BY="SADMIN" EXT_REC_TABLES="S_APPL_WT_IT_RX"&gt;</w:t>
              <w:br/>
              <w:tab/>
              <w:tab/>
              <w:tab/>
              <w:tab/>
              <w:t>&lt;/APPLET_WEB_TEMPLATE_ITEM&gt;</w:t>
              <w:br/>
              <w:tab/>
              <w:tab/>
              <w:tab/>
              <w:tab/>
              <w:t>&lt;APPLET_WEB_TEMPLATE_ITEM CONTROL="Mdf Name" INACTIVE="N" ITEM_IDENTIFIER="506" MARKUP_LANGUAGE="HTML" NAME="Mdf Name" TMPL_ITEM_HOLDER_NAME="SiebControl_506" TYPE="List Item" UPDATED="11/04/2016 12:29:24" UPDATED_BY="SADMIN" CREATED="06/05/2003 03:0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24" UPDATED_BY="SADMIN" CREATED="11/04/2016 12:29: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24" UPDATED_BY="SADMIN" CREATED="06/05/2003 03:03: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24" UPDATED_BY="SADMIN" CREATED="06/05/2003 03:0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24" UPDATED_BY="SADMIN" CREATED="06/05/2003 03:0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24" UPDATED_BY="SADMIN" CREATED="11/04/2016 12:2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24" UPDATED_BY="SADMIN" CREATED="06/05/2003 03: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ent Offer LOY Promo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4/2006 13:10:07" CREATED_BY="SADMIN" EXT_REC_TABLES="S_APPL_WTMPL_RX"&gt;</w:t>
              <w:br/>
              <w:tab/>
              <w:tab/>
              <w:tab/>
              <w:tab/>
              <w:t>&lt;APPLET_WEB_TEMPLATE_ITEM CONTROL="Active Flag" INACTIVE="N" ITEM_IDENTIFIER="1802" MARKUP_LANGUAGE="HTML" NAME="Active Flag" TMPL_ITEM_HOLDER_NAME="SiebControl_1802" TYPE="List Item" UPDATED="11/04/2016 14:23:57" UPDATED_BY="SADMIN" CREATED="09/14/2006 13:10:07" CREATED_BY="SADMIN" EXT_REC_TABLES="S_APPL_WT_IT_RX"&gt;</w:t>
              <w:br/>
              <w:tab/>
              <w:tab/>
              <w:tab/>
              <w:tab/>
              <w:t>&lt;/APPLET_WEB_TEMPLATE_ITEM&gt;</w:t>
              <w:br/>
              <w:tab/>
              <w:tab/>
              <w:tab/>
              <w:tab/>
              <w:t>&lt;APPLET_WEB_TEMPLATE_ITEM CONTROL="Always Apply Flag" INACTIVE="N" ITEM_IDENTIFIER="1803" MARKUP_LANGUAGE="HTML" NAME="Always Apply Flag" TMPL_ITEM_HOLDER_NAME="SiebControl_1803" TYPE="List Item" UPDATED="11/04/2016 14:23:57" UPDATED_BY="SADMIN" CREATED="09/14/2006 13:10: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57" UPDATED_BY="SADMIN" CREATED="11/04/2016 14:23:57"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23:57" UPDATED_BY="SADMIN" CREATED="09/14/2006 13:10:08"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23:57" UPDATED_BY="SADMIN" CREATED="09/14/2006 13:1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7" UPDATED_BY="SADMIN" CREATED="09/14/2006 13:10:08" CREATED_BY="SADMIN" EXT_REC_TABLES="S_APPL_WT_IT_RX"&gt;</w:t>
              <w:br/>
              <w:tab/>
              <w:tab/>
              <w:tab/>
              <w:tab/>
              <w:t>&lt;/APPLET_WEB_TEMPLATE_ITEM&gt;</w:t>
              <w:br/>
              <w:tab/>
              <w:tab/>
              <w:tab/>
              <w:tab/>
              <w:t>&lt;APPLET_WEB_TEMPLATE_ITEM CONTROL="Final Execution Date" INACTIVE="N" ITEM_IDENTIFIER="2305" MARKUP_LANGUAGE="HTML" NAME="Final Execution Date" TMPL_ITEM_HOLDER_NAME="SiebControl_2305" TYPE="List Item" UPDATED="11/04/2016 14:23:57" UPDATED_BY="SADMIN" CREATED="09/14/2006 13:10: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57" UPDATED_BY="SADMIN" CREATED="09/14/2006 13:10: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57" UPDATED_BY="SADMIN" CREATED="09/14/2006 13:1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7" UPDATED_BY="SADMIN" CREATED="11/04/2016 14:23:5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3:57" UPDATED_BY="SADMIN" CREATED="09/14/2006 13:10:08" CREATED_BY="SADMIN" EXT_REC_TABLES="S_APPL_WT_IT_RX"&gt;</w:t>
              <w:br/>
              <w:tab/>
              <w:tab/>
              <w:tab/>
              <w:tab/>
              <w:t>&lt;/APPLET_WEB_TEMPLATE_ITEM&gt;</w:t>
              <w:br/>
              <w:tab/>
              <w:tab/>
              <w:tab/>
              <w:tab/>
              <w:t>&lt;APPLET_WEB_TEMPLATE_ITEM CONTROL="Number Times Qualify" INACTIVE="N" ITEM_IDENTIFIER="2802" MARKUP_LANGUAGE="HTML" NAME="Number Times Qualify" TMPL_ITEM_HOLDER_NAME="SiebControl_2802" TYPE="List Item" UPDATED="11/04/2016 14:23:57" UPDATED_BY="SADMIN" CREATED="09/14/2006 13:10:08" CREATED_BY="SADMIN" EXT_REC_TABLES="S_APPL_WT_IT_RX"&gt;</w:t>
              <w:br/>
              <w:tab/>
              <w:tab/>
              <w:tab/>
              <w:tab/>
              <w:t>&lt;/APPLET_WEB_TEMPLATE_ITEM&gt;</w:t>
              <w:br/>
              <w:tab/>
              <w:tab/>
              <w:tab/>
              <w:tab/>
              <w:t>&lt;APPLET_WEB_TEMPLATE_ITEM CONTROL="Opt In Flag" INACTIVE="N" ITEM_IDENTIFIER="1804" MARKUP_LANGUAGE="HTML" NAME="Opt In Flag" TMPL_ITEM_HOLDER_NAME="SiebControl_1804" TYPE="List Item" UPDATED="11/04/2016 14:23:57" UPDATED_BY="SADMIN" CREATED="09/14/2006 13:10:08" CREATED_BY="SADMIN" EXT_REC_TABLES="S_APPL_WT_IT_RX"&gt;</w:t>
              <w:br/>
              <w:tab/>
              <w:tab/>
              <w:tab/>
              <w:tab/>
              <w:t>&lt;/APPLET_WEB_TEMPLATE_ITEM&gt;</w:t>
              <w:br/>
              <w:tab/>
              <w:tab/>
              <w:tab/>
              <w:tab/>
              <w:t>&lt;APPLET_WEB_TEMPLATE_ITEM CONTROL="Optin End Date" INACTIVE="N" ITEM_IDENTIFIER="2304" MARKUP_LANGUAGE="HTML" NAME="Optin End Date" TMPL_ITEM_HOLDER_NAME="SiebControl_2304" TYPE="List Item" UPDATED="11/04/2016 14:23:57" UPDATED_BY="SADMIN" CREATED="09/14/2006 13:10:08" CREATED_BY="SADMIN" EXT_REC_TABLES="S_APPL_WT_IT_RX"&gt;</w:t>
              <w:br/>
              <w:tab/>
              <w:tab/>
              <w:tab/>
              <w:tab/>
              <w:t>&lt;/APPLET_WEB_TEMPLATE_ITEM&gt;</w:t>
              <w:br/>
              <w:tab/>
              <w:tab/>
              <w:tab/>
              <w:tab/>
              <w:t>&lt;APPLET_WEB_TEMPLATE_ITEM CONTROL="Optin Start Date" INACTIVE="N" ITEM_IDENTIFIER="2303" MARKUP_LANGUAGE="HTML" NAME="Optin Start Date" TMPL_ITEM_HOLDER_NAME="SiebControl_2303" TYPE="List Item" UPDATED="11/04/2016 14:23:57" UPDATED_BY="SADMIN" CREATED="09/14/2006 13:10:08" CREATED_BY="SADMIN" EXT_REC_TABLES="S_APPL_WT_IT_RX"&gt;</w:t>
              <w:br/>
              <w:tab/>
              <w:tab/>
              <w:tab/>
              <w:tab/>
              <w:t>&lt;/APPLET_WEB_TEMPLATE_ITEM&gt;</w:t>
              <w:br/>
              <w:tab/>
              <w:tab/>
              <w:tab/>
              <w:tab/>
              <w:t>&lt;APPLET_WEB_TEMPLATE_ITEM CONTROL="Partner" INACTIVE="N" ITEM_IDENTIFIER="2803" MARKUP_LANGUAGE="HTML" NAME="Partner" TMPL_ITEM_HOLDER_NAME="SiebControl_2803" TYPE="List Item" UPDATED="11/04/2016 14:23:57" UPDATED_BY="SADMIN" CREATED="09/14/2006 13:10:08" CREATED_BY="SADMIN" EXT_REC_TABLES="S_APPL_WT_IT_RX"&gt;</w:t>
              <w:br/>
              <w:tab/>
              <w:tab/>
              <w:tab/>
              <w:tab/>
              <w:t>&lt;/APPLET_WEB_TEMPLATE_ITEM&gt;</w:t>
              <w:br/>
              <w:tab/>
              <w:tab/>
              <w:tab/>
              <w:tab/>
              <w:t>&lt;APPLET_WEB_TEMPLATE_ITEM CONTROL="Partner Processed Date" INACTIVE="N" ITEM_IDENTIFIER="2805" MARKUP_LANGUAGE="HTML" NAME="Partner Processed Date" TMPL_ITEM_HOLDER_NAME="SiebControl_2805" TYPE="List Item" UPDATED="11/04/2016 14:23:57" UPDATED_BY="SADMIN" CREATED="09/14/2006 13:10:08" CREATED_BY="SADMIN" EXT_REC_TABLES="S_APPL_WT_IT_RX"&gt;</w:t>
              <w:br/>
              <w:tab/>
              <w:tab/>
              <w:tab/>
              <w:tab/>
              <w:t>&lt;/APPLET_WEB_TEMPLATE_ITEM&gt;</w:t>
              <w:br/>
              <w:tab/>
              <w:tab/>
              <w:tab/>
              <w:tab/>
              <w:t>&lt;APPLET_WEB_TEMPLATE_ITEM CONTROL="Partner Status" INACTIVE="N" ITEM_IDENTIFIER="2804" MARKUP_LANGUAGE="HTML" NAME="Partner Status" TMPL_ITEM_HOLDER_NAME="SiebControl_2804" TYPE="List Item" UPDATED="11/04/2016 14:23:57" UPDATED_BY="SADMIN" CREATED="09/14/2006 13:10:08" CREATED_BY="SADMIN" EXT_REC_TABLES="S_APPL_WT_IT_RX"&gt;</w:t>
              <w:br/>
              <w:tab/>
              <w:tab/>
              <w:tab/>
              <w:tab/>
              <w:t>&lt;/APPLET_WEB_TEMPLATE_ITEM&gt;</w:t>
              <w:br/>
              <w:tab/>
              <w:tab/>
              <w:tab/>
              <w:tab/>
              <w:t>&lt;APPLET_WEB_TEMPLATE_ITEM CONTROL="Product Inclusion" INACTIVE="N" ITEM_IDENTIFIER="1801" MARKUP_LANGUAGE="HTML" NAME="Product Inclusion" TMPL_ITEM_HOLDER_NAME="SiebControl_1801" TYPE="List Item" UPDATED="11/04/2016 14:23:57" UPDATED_BY="SADMIN" CREATED="09/14/2006 13:10:08" CREATED_BY="SADMIN" EXT_REC_TABLES="S_APPL_WT_IT_RX"&gt;</w:t>
              <w:br/>
              <w:tab/>
              <w:tab/>
              <w:tab/>
              <w:tab/>
              <w:t>&lt;/APPLET_WEB_TEMPLATE_ITEM&gt;</w:t>
              <w:br/>
              <w:tab/>
              <w:tab/>
              <w:tab/>
              <w:tab/>
              <w:t>&lt;APPLET_WEB_TEMPLATE_ITEM CONTROL="Program Name" INACTIVE="N" ITEM_IDENTIFIER="1305" MARKUP_LANGUAGE="HTML" NAME="Program Name" TMPL_ITEM_HOLDER_NAME="SiebControl_1305" TYPE="List Item" UPDATED="11/04/2016 14:23:57" UPDATED_BY="SADMIN" CREATED="09/14/2006 13:10:08" CREATED_BY="SADMIN" EXT_REC_TABLES="S_APPL_WT_IT_RX"&gt;</w:t>
              <w:br/>
              <w:tab/>
              <w:tab/>
              <w:tab/>
              <w:tab/>
              <w:t>&lt;/APPLET_WEB_TEMPLATE_ITEM&gt;</w:t>
              <w:br/>
              <w:tab/>
              <w:tab/>
              <w:tab/>
              <w:tab/>
              <w:t>&lt;APPLET_WEB_TEMPLATE_ITEM CONTROL="Promotion Number" INACTIVE="N" ITEM_IDENTIFIER="1301" MARKUP_LANGUAGE="HTML" NAME="Promotion Number" TMPL_ITEM_HOLDER_NAME="SiebControl_1301" TYPE="List Item" UPDATED="11/04/2016 14:23:57" UPDATED_BY="SADMIN" CREATED="09/14/2006 13:10: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57" UPDATED_BY="SADMIN" CREATED="09/14/2006 13:1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7" UPDATED_BY="SADMIN" CREATED="11/04/2016 14:23:5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23:57" UPDATED_BY="SADMIN" CREATED="09/14/2006 13:10:08" CREATED_BY="SADMIN" EXT_REC_TABLES="S_APPL_WT_IT_RX"&gt;</w:t>
              <w:br/>
              <w:tab/>
              <w:tab/>
              <w:tab/>
              <w:tab/>
              <w:t>&lt;/APPLET_WEB_TEMPLATE_ITEM&gt;</w:t>
              <w:br/>
              <w:tab/>
              <w:tab/>
              <w:tab/>
              <w:tab/>
              <w:t>&lt;APPLET_WEB_TEMPLATE_ITEM CONTROL="Tier" INACTIVE="N" ITEM_IDENTIFIER="1304" MARKUP_LANGUAGE="HTML" NAME="Tier" TMPL_ITEM_HOLDER_NAME="SiebControl_1304" TYPE="List Item" UPDATED="11/04/2016 14:23:57" UPDATED_BY="SADMIN" CREATED="09/14/2006 13:10:08"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23:57" UPDATED_BY="SADMIN" CREATED="09/14/2006 13:1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7" UPDATED_BY="SADMIN" CREATED="09/14/2006 13:10: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7" UPDATED_BY="SADMIN" CREATED="09/14/2006 13:10: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7" UPDATED_BY="SADMIN" CREATED="09/14/2006 13:1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4/2006 13:10:09" CREATED_BY="SADMIN" EXT_REC_TABLES="S_APPL_WTMPL_RX"&gt;</w:t>
              <w:br/>
              <w:tab/>
              <w:tab/>
              <w:tab/>
              <w:tab/>
              <w:t>&lt;APPLET_WEB_TEMPLATE_ITEM CONTROL="Active Flag" INACTIVE="N" ITEM_IDENTIFIER="503" MARKUP_LANGUAGE="HTML" NAME="Active Flag" TMPL_ITEM_HOLDER_NAME="SiebControl_503" TYPE="List Item" UPDATED="11/04/2016 14:23:57" UPDATED_BY="SADMIN" CREATED="09/14/2006 13:10:09" CREATED_BY="SADMIN" EXT_REC_TABLES="S_APPL_WT_IT_RX"&gt;</w:t>
              <w:br/>
              <w:tab/>
              <w:tab/>
              <w:tab/>
              <w:tab/>
              <w:t>&lt;/APPLET_WEB_TEMPLATE_ITEM&gt;</w:t>
              <w:br/>
              <w:tab/>
              <w:tab/>
              <w:tab/>
              <w:tab/>
              <w:t>&lt;APPLET_WEB_TEMPLATE_ITEM CONTROL="AddRecord" INACTIVE="N" ITEM_IDENTIFIER="109" MARKUP_LANGUAGE="HTML" NAME="AddRecord" TMPL_ITEM_HOLDER_NAME="SiebControl_109" TYPE="Control" UPDATED="11/04/2016 14:23:57" UPDATED_BY="SADMIN" CREATED="09/14/2006 13:18:25" CREATED_BY="SADMIN" EXT_REC_TABLES="S_APPL_WT_IT_RX"&gt;</w:t>
              <w:br/>
              <w:tab/>
              <w:tab/>
              <w:tab/>
              <w:tab/>
              <w:t>&lt;/APPLET_WEB_TEMPLATE_ITEM&gt;</w:t>
              <w:br/>
              <w:tab/>
              <w:tab/>
              <w:tab/>
              <w:tab/>
              <w:t>&lt;APPLET_WEB_TEMPLATE_ITEM CONTROL="Always Apply Flag" INACTIVE="N" ITEM_IDENTIFIER="504" MARKUP_LANGUAGE="HTML" NAME="Always Apply Flag" TMPL_ITEM_HOLDER_NAME="SiebControl_504" TYPE="List Item" UPDATED="11/04/2016 14:23:57" UPDATED_BY="SADMIN" CREATED="09/14/2006 13:1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57" UPDATED_BY="SADMIN" CREATED="11/04/2016 14:23:57" CREATED_BY="SADMIN" EXT_REC_TABLES="S_APPL_WT_IT_RX"&gt;</w:t>
              <w:br/>
              <w:tab/>
              <w:tab/>
              <w:tab/>
              <w:tab/>
              <w:t>&lt;/APPLET_WEB_TEMPLATE_ITEM&gt;</w:t>
              <w:br/>
              <w:tab/>
              <w:tab/>
              <w:tab/>
              <w:tab/>
              <w:t>&lt;APPLET_WEB_TEMPLATE_ITEM CONTROL="Campaign" EXPRESSION="Siebel Loyalty" EXT_EXPRESSION="GetProfileAttr(&amp;quot;ApplicationName&amp;quot;) = &amp;quot;Siebel Loyalty&amp;quot;" INACTIVE="N" ITEM_IDENTIFIER="515" MARKUP_LANGUAGE="HTML" NAME="Campaign" TMPL_ITEM_HOLDER_NAME="SiebControl_515" TYPE="List Item" UPDATED="11/04/2016 14:23:57" UPDATED_BY="SADMIN" CREATED="09/14/2006 13:10:0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3:57" UPDATED_BY="SADMIN" CREATED="09/14/2006 13:1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57" UPDATED_BY="SADMIN" CREATED="09/14/2006 13:10:09" CREATED_BY="SADMIN" EXT_REC_TABLES="S_APPL_WT_IT_RX"&gt;</w:t>
              <w:br/>
              <w:tab/>
              <w:tab/>
              <w:tab/>
              <w:tab/>
              <w:t>&lt;/APPLET_WEB_TEMPLATE_ITEM&gt;</w:t>
              <w:br/>
              <w:tab/>
              <w:tab/>
              <w:tab/>
              <w:tab/>
              <w:t>&lt;APPLET_WEB_TEMPLATE_ITEM CONTROL="GotoNextSet" INACTIVE="N" ITEM_IDENTIFIER="123" MARKUP_LANGUAGE="HTML" NAME="GotoNextSet" TYPE="Control" UPDATED="09/14/2006 13:10:09" UPDATED_BY="SADMIN" CREATED="09/14/2006 13:10:09" CREATED_BY="SADMIN"&gt;</w:t>
              <w:br/>
              <w:tab/>
              <w:tab/>
              <w:tab/>
              <w:tab/>
              <w:t>&lt;/APPLET_WEB_TEMPLATE_ITEM&gt;</w:t>
              <w:br/>
              <w:tab/>
              <w:tab/>
              <w:tab/>
              <w:tab/>
              <w:t>&lt;APPLET_WEB_TEMPLATE_ITEM CONTROL="GotoPreviousSet" INACTIVE="N" ITEM_IDENTIFIER="122" MARKUP_LANGUAGE="HTML" NAME="GotoPreviousSet" TYPE="Control" UPDATED="09/14/2006 13:10:09" UPDATED_BY="SADMIN" CREATED="09/14/2006 13:10:09" CREATED_BY="SADMIN"&gt;</w:t>
              <w:br/>
              <w:tab/>
              <w:tab/>
              <w:tab/>
              <w:tab/>
              <w:t>&lt;/APPLET_WEB_TEMPLATE_ITEM&gt;</w:t>
              <w:br/>
              <w:tab/>
              <w:tab/>
              <w:tab/>
              <w:tab/>
              <w:t>&lt;APPLET_WEB_TEMPLATE_ITEM CONTROL="ListControl" EXTENSION_FLAG="Y" ITEM_IDENTIFIER="99998" NAME="ListControl" TMPL_ITEM_HOLDER_NAME="SiebControl_99998" TYPE="Control" UPDATED="11/04/2016 14:23:57" UPDATED_BY="SADMIN" CREATED="11/04/2016 14:2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7" UPDATED_BY="SADMIN" CREATED="11/04/2016 14:23: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57" UPDATED_BY="SADMIN" CREATED="09/14/2006 13:1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7" UPDATED_BY="SADMIN" CREATED="09/14/2006 13:1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57" UPDATED_BY="SADMIN" CREATED="09/14/2006 13:10:09" CREATED_BY="SADMIN" EXT_REC_TABLES="S_APPL_WT_IT_RX"&gt;</w:t>
              <w:br/>
              <w:tab/>
              <w:tab/>
              <w:tab/>
              <w:tab/>
              <w:t>&lt;/APPLET_WEB_TEMPLATE_ITEM&gt;</w:t>
              <w:br/>
              <w:tab/>
              <w:tab/>
              <w:tab/>
              <w:tab/>
              <w:t>&lt;APPLET_WEB_TEMPLATE_ITEM CONTROL="Opt In Flag" INACTIVE="N" ITEM_IDENTIFIER="510" MARKUP_LANGUAGE="HTML" NAME="Opt In Flag" TMPL_ITEM_HOLDER_NAME="SiebControl_510" TYPE="List Item" UPDATED="11/04/2016 14:23:57" UPDATED_BY="SADMIN" CREATED="09/14/2006 13:10:09" CREATED_BY="SADMIN" EXT_REC_TABLES="S_APPL_WT_IT_RX"&gt;</w:t>
              <w:br/>
              <w:tab/>
              <w:tab/>
              <w:tab/>
              <w:tab/>
              <w:t>&lt;/APPLET_WEB_TEMPLATE_ITEM&gt;</w:t>
              <w:br/>
              <w:tab/>
              <w:tab/>
              <w:tab/>
              <w:tab/>
              <w:t>&lt;APPLET_WEB_TEMPLATE_ITEM CONTROL="Optin End Date" INACTIVE="N" ITEM_IDENTIFIER="512" MARKUP_LANGUAGE="HTML" NAME="Optin End Date" TMPL_ITEM_HOLDER_NAME="SiebControl_512" TYPE="List Item" UPDATED="11/04/2016 14:23:57" UPDATED_BY="SADMIN" CREATED="09/14/2006 13:10:09" CREATED_BY="SADMIN" EXT_REC_TABLES="S_APPL_WT_IT_RX"&gt;</w:t>
              <w:br/>
              <w:tab/>
              <w:tab/>
              <w:tab/>
              <w:tab/>
              <w:t>&lt;/APPLET_WEB_TEMPLATE_ITEM&gt;</w:t>
              <w:br/>
              <w:tab/>
              <w:tab/>
              <w:tab/>
              <w:tab/>
              <w:t>&lt;APPLET_WEB_TEMPLATE_ITEM CONTROL="Optin Start Date" INACTIVE="N" ITEM_IDENTIFIER="511" MARKUP_LANGUAGE="HTML" NAME="Optin Start Date" TMPL_ITEM_HOLDER_NAME="SiebControl_511" TYPE="List Item" UPDATED="11/04/2016 14:23:57" UPDATED_BY="SADMIN" CREATED="09/14/2006 13:10:09"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4:23:57" UPDATED_BY="SADMIN" CREATED="09/14/2006 13:10:09" CREATED_BY="SADMIN" EXT_REC_TABLES="S_APPL_WT_IT_RX"&gt;</w:t>
              <w:br/>
              <w:tab/>
              <w:tab/>
              <w:tab/>
              <w:tab/>
              <w:t>&lt;/APPLET_WEB_TEMPLATE_ITEM&gt;</w:t>
              <w:br/>
              <w:tab/>
              <w:tab/>
              <w:tab/>
              <w:tab/>
              <w:t>&lt;APPLET_WEB_TEMPLATE_ITEM CONTROL="Partner" INACTIVE="N" ITEM_IDENTIFIER="508" MARKUP_LANGUAGE="HTML" NAME="Partner" TMPL_ITEM_HOLDER_NAME="SiebControl_508" TYPE="List Item" UPDATED="11/04/2016 14:23:57" UPDATED_BY="SADMIN" CREATED="09/14/2006 13:1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7" UPDATED_BY="SADMIN" CREATED="09/14/2006 13:10:09" CREATED_BY="SADMIN" EXT_REC_TABLES="S_APPL_WT_IT_RX"&gt;</w:t>
              <w:br/>
              <w:tab/>
              <w:tab/>
              <w:tab/>
              <w:tab/>
              <w:t>&lt;/APPLET_WEB_TEMPLATE_ITEM&gt;</w:t>
              <w:br/>
              <w:tab/>
              <w:tab/>
              <w:tab/>
              <w:tab/>
              <w:t>&lt;APPLET_WEB_TEMPLATE_ITEM CONTROL="Program Name" INACTIVE="N" ITEM_IDENTIFIER="509" MARKUP_LANGUAGE="HTML" NAME="Program Name" TMPL_ITEM_HOLDER_NAME="SiebControl_509" TYPE="List Item" UPDATED="11/04/2016 14:23:57" UPDATED_BY="SADMIN" CREATED="09/14/2006 13:10:09" CREATED_BY="SADMIN" EXT_REC_TABLES="S_APPL_WT_IT_RX"&gt;</w:t>
              <w:br/>
              <w:tab/>
              <w:tab/>
              <w:tab/>
              <w:tab/>
              <w:t>&lt;/APPLET_WEB_TEMPLATE_ITEM&gt;</w:t>
              <w:br/>
              <w:tab/>
              <w:tab/>
              <w:tab/>
              <w:tab/>
              <w:t>&lt;APPLET_WEB_TEMPLATE_ITEM CONTROL="Promotion Number" INACTIVE="N" ITEM_IDENTIFIER="501" MARKUP_LANGUAGE="HTML" NAME="Promotion Number" TMPL_ITEM_HOLDER_NAME="SiebControl_501" TYPE="List Item" UPDATED="11/04/2016 14:23:57" UPDATED_BY="SADMIN" CREATED="09/14/2006 13:10:0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57" UPDATED_BY="SADMIN" CREATED="09/14/2006 13:1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7" UPDATED_BY="SADMIN" CREATED="11/04/2016 14:23:57"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3:57" UPDATED_BY="SADMIN" CREATED="09/14/2006 13:10:09" CREATED_BY="SADMIN" EXT_REC_TABLES="S_APPL_WT_IT_RX"&gt;</w:t>
              <w:br/>
              <w:tab/>
              <w:tab/>
              <w:tab/>
              <w:tab/>
              <w:t>&lt;/APPLET_WEB_TEMPLATE_ITEM&gt;</w:t>
              <w:br/>
              <w:tab/>
              <w:tab/>
              <w:tab/>
              <w:tab/>
              <w:t>&lt;APPLET_WEB_TEMPLATE_ITEM CONTROL="Sub Type" INACTIVE="N" ITEM_IDENTIFIER="507" MARKUP_LANGUAGE="HTML" NAME="Sub Type" TMPL_ITEM_HOLDER_NAME="SiebControl_507" TYPE="List Item" UPDATED="11/04/2016 14:23:57" UPDATED_BY="SADMIN" CREATED="09/14/2006 13:10:0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4:23:57" UPDATED_BY="SADMIN" CREATED="09/14/2006 13:10:09"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4:23:57" UPDATED_BY="SADMIN" CREATED="09/14/2006 13:1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57" UPDATED_BY="SADMIN" CREATED="09/14/2006 13:10: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7" UPDATED_BY="SADMIN" CREATED="09/14/2006 13:1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Auction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18/2001 14:15:54" CREATED_BY="SADMIN" EXT_REC_TABLES="S_APPL_WTMPL_RX"&gt;</w:t>
              <w:br/>
              <w:tab/>
              <w:tab/>
              <w:tab/>
              <w:tab/>
              <w:t>&lt;APPLET_WEB_TEMPLATE_ITEM CONTROL="DeleteRecord" INACTIVE="N" ITEM_IDENTIFIER="133" MARKUP_LANGUAGE="HTML" NAME="DeleteRecord" TMPL_ITEM_HOLDER_NAME="SiebControl_133" TYPE="Control" UPDATED="11/04/2016 15:28:25" UPDATED_BY="SADMIN" CREATED="06/18/2001 14:15: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8:25" UPDATED_BY="SADMIN" CREATED="06/18/2001 14:15:55" CREATED_BY="SADMIN" EXT_REC_TABLES="S_APPL_WT_IT_RX"&gt;</w:t>
              <w:br/>
              <w:tab/>
              <w:tab/>
              <w:tab/>
              <w:tab/>
              <w:t>&lt;/APPLET_WEB_TEMPLATE_ITEM&gt;</w:t>
              <w:br/>
              <w:tab/>
              <w:tab/>
              <w:tab/>
              <w:tab/>
              <w:t>&lt;APPLET_WEB_TEMPLATE_ITEM CONTROL="GotoNextSet" INACTIVE="N" ITEM_IDENTIFIER="123" MARKUP_LANGUAGE="HTML" NAME="GotoNextSet" TYPE="Control" UPDATED="06/05/2003 17:46:45" UPDATED_BY="SADMIN" CREATED="06/18/2001 14:15:55" CREATED_BY="SADMIN"&gt;</w:t>
              <w:br/>
              <w:tab/>
              <w:tab/>
              <w:tab/>
              <w:tab/>
              <w:t>&lt;/APPLET_WEB_TEMPLATE_ITEM&gt;</w:t>
              <w:br/>
              <w:tab/>
              <w:tab/>
              <w:tab/>
              <w:tab/>
              <w:t>&lt;APPLET_WEB_TEMPLATE_ITEM CONTROL="GotoPreviousSet" INACTIVE="N" ITEM_IDENTIFIER="122" MARKUP_LANGUAGE="HTML" NAME="GotoPreviousSet" TYPE="Control" UPDATED="06/05/2003 17:46:45" UPDATED_BY="SADMIN" CREATED="06/18/2001 14:15:55"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5:28:25" UPDATED_BY="SADMIN" CREATED="12/23/2002 21:28:3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28:25" UPDATED_BY="SADMIN" CREATED="12/23/2002 21:28: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5" UPDATED_BY="SADMIN" CREATED="11/04/2016 15:2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5" UPDATED_BY="SADMIN" CREATED="11/04/2016 15:28:25" CREATED_BY="SADMIN" EXT_REC_TABLES="S_APPL_WT_IT_RX"&gt;</w:t>
              <w:br/>
              <w:tab/>
              <w:tab/>
              <w:tab/>
              <w:tab/>
              <w:t>&lt;/APPLET_WEB_TEMPLATE_ITEM&gt;</w:t>
              <w:br/>
              <w:tab/>
              <w:tab/>
              <w:tab/>
              <w:tab/>
              <w:t>&lt;APPLET_WEB_TEMPLATE_ITEM CONTROL="PopupQueryPick" INACTIVE="N" ITEM_IDENTIFIER="147" MARKUP_LANGUAGE="HTML" NAME="PopupQueryPick" TMPL_ITEM_HOLDER_NAME="SiebControl_147" TYPE="Control" UPDATED="11/04/2016 15:28:25" UPDATED_BY="SADMIN" CREATED="06/18/2001 14:16:42" CREATED_BY="SADMIN" EXT_REC_TABLES="S_APPL_WT_IT_RX"&gt;</w:t>
              <w:br/>
              <w:tab/>
              <w:tab/>
              <w:tab/>
              <w:tab/>
              <w:t>&lt;/APPLET_WEB_TEMPLATE_ITEM&gt;</w:t>
              <w:br/>
              <w:tab/>
              <w:tab/>
              <w:tab/>
              <w:tab/>
              <w:t>&lt;APPLET_WEB_TEMPLATE_ITEM COMMENTS="Map PositionOnRow Control for SI+ support" CONTROL="PositionOnRow" INACTIVE="Y" ITEM_IDENTIFIER="144" NAME="PositionOnRow" TMPL_ITEM_HOLDER_NAME="SiebControl_144" TYPE="Control" UPDATED="11/04/2016 15:28:25"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5" UPDATED_BY="SADMIN" CREATED="11/04/2016 15:28:25"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5:28:25" UPDATED_BY="SADMIN" CREATED="06/18/2001 14:1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Account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1:23" CREATED_BY="SADMIN" EXT_REC_TABLES="S_APPL_WTMPL_RX"&gt;</w:t>
              <w:br/>
              <w:tab/>
              <w:tab/>
              <w:tab/>
              <w:tab/>
              <w:t>&lt;APPLET_WEB_TEMPLATE_ITEM CONTROL="Account Status" INACTIVE="N" ITEM_IDENTIFIER="506" MARKUP_LANGUAGE="HTML" NAME="Account Status" TMPL_ITEM_HOLDER_NAME="SiebControl_506" TYPE="List Item" UPDATED="11/04/2016 12:37:30" UPDATED_BY="SADMIN" CREATED="06/05/2003 03:30:38"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N" ITEM_IDENTIFIER="517" MARKUP_LANGUAGE="HTML" NAME="Agreement Name" TMPL_ITEM_HOLDER_NAME="SiebControl_517" TYPE="List Item" UPDATED="11/04/2016 12:37:30" UPDATED_BY="SADMIN" CREATED="06/05/2003 03:30:38" CREATED_BY="SADMIN" EXT_REC_TABLES="S_APPL_WT_IT_RX"&gt;</w:t>
              <w:br/>
              <w:tab/>
              <w:tab/>
              <w:tab/>
              <w:tab/>
              <w:t>&lt;/APPLET_WEB_TEMPLATE_ITEM&gt;</w:t>
              <w:br/>
              <w:tab/>
              <w:tab/>
              <w:tab/>
              <w:tab/>
              <w:t>&lt;APPLET_WEB_TEMPLATE_ITEM CONTROL="Alliance Partner Flag" EXPRESSION="Siebel Power Communications" EXT_EXPRESSION="GetProfileAttr(&amp;quot;ApplicationName&amp;quot;) = &amp;quot;Siebel Power Communications&amp;quot;" INACTIVE="N" ITEM_IDENTIFIER="511" MARKUP_LANGUAGE="HTML" NAME="Alliance Partner Flag" TMPL_ITEM_HOLDER_NAME="SiebControl_511" TYPE="List Item" UPDATED="11/04/2016 12:37:31" UPDATED_BY="SADMIN" CREATED="06/05/2003 03:30: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31" UPDATED_BY="SADMIN" CREATED="11/04/2016 12:37:31" CREATED_BY="SADMIN" EXT_REC_TABLES="S_APPL_WT_IT_RX"&gt;</w:t>
              <w:br/>
              <w:tab/>
              <w:tab/>
              <w:tab/>
              <w:tab/>
              <w:t>&lt;/APPLET_WEB_TEMPLATE_ITEM&gt;</w:t>
              <w:br/>
              <w:tab/>
              <w:tab/>
              <w:tab/>
              <w:tab/>
              <w:t>&lt;APPLET_WEB_TEMPLATE_ITEM CONTROL="Brick Name" EXPRESSION="Siebel Pharma" EXT_EXPRESSION="GetProfileAttr(&amp;quot;ApplicationName&amp;quot;) = &amp;quot;Siebel Pharma&amp;quot;" INACTIVE="N" ITEM_IDENTIFIER="510" MARKUP_LANGUAGE="HTML" NAME="Brick Name" TMPL_ITEM_HOLDER_NAME="SiebControl_510" TYPE="List Item" UPDATED="11/04/2016 12:37:31" UPDATED_BY="SADMIN" CREATED="06/05/2003 03:30:38" CREATED_BY="SADMIN" EXT_REC_TABLES="S_APPL_WT_IT_RX"&gt;</w:t>
              <w:br/>
              <w:tab/>
              <w:tab/>
              <w:tab/>
              <w:tab/>
              <w:t>&lt;/APPLET_WEB_TEMPLATE_ITEM&gt;</w:t>
              <w:br/>
              <w:tab/>
              <w:tab/>
              <w:tab/>
              <w:tab/>
              <w:t>&lt;APPLET_WEB_TEMPLATE_ITEM CONTROL="Buying Group Flag" EXPRESSION="Siebel Consumer Goods" EXT_EXPRESSION="GetProfileAttr(&amp;quot;ApplicationName&amp;quot;) = &amp;quot;Siebel Consumer Goods&amp;quot;" INACTIVE="N" ITEM_IDENTIFIER="511" MARKUP_LANGUAGE="HTML" NAME="Buying Group Flag" TMPL_ITEM_HOLDER_NAME="SiebControl_511" TYPE="List Item" UPDATED="11/04/2016 12:37:31" UPDATED_BY="SADMIN" CREATED="06/05/2003 03:30:38" CREATED_BY="SADMIN" EXT_REC_TABLES="S_APPL_WT_IT_RX"&gt;</w:t>
              <w:br/>
              <w:tab/>
              <w:tab/>
              <w:tab/>
              <w:tab/>
              <w:t>&lt;/APPLET_WEB_TEMPLATE_ITEM&gt;</w:t>
              <w:br/>
              <w:tab/>
              <w:tab/>
              <w:tab/>
              <w:tab/>
              <w:t>&lt;APPLET_WEB_TEMPLATE_ITEM CONTROL="Call Frequency" EXPRESSION="Siebel Pharma" EXT_EXPRESSION="GetProfileAttr(&amp;quot;ApplicationName&amp;quot;) = &amp;quot;Siebel Pharma&amp;quot;" INACTIVE="N" ITEM_IDENTIFIER="514" MARKUP_LANGUAGE="HTML" NAME="Call Frequency" TMPL_ITEM_HOLDER_NAME="SiebControl_514" TYPE="List Item" UPDATED="11/04/2016 12:37:31" UPDATED_BY="SADMIN" CREATED="06/05/2003 03:30:38" CREATED_BY="SADMIN" EXT_REC_TABLES="S_APPL_WT_IT_RX"&gt;</w:t>
              <w:br/>
              <w:tab/>
              <w:tab/>
              <w:tab/>
              <w:tab/>
              <w:t>&lt;/APPLET_WEB_TEMPLATE_ITEM&gt;</w:t>
              <w:br/>
              <w:tab/>
              <w:tab/>
              <w:tab/>
              <w:tab/>
              <w:t>&lt;APPLET_WEB_TEMPLATE_ITEM CONTROL="Current Volume" EXPRESSION="Siebel Consumer Goods" EXT_EXPRESSION="GetProfileAttr(&amp;quot;ApplicationName&amp;quot;) = &amp;quot;Siebel Consumer Goods&amp;quot;" INACTIVE="N" ITEM_IDENTIFIER="518" MARKUP_LANGUAGE="HTML" NAME="Current Volume" TMPL_ITEM_HOLDER_NAME="SiebControl_518" TYPE="List Item" UPDATED="11/04/2016 12:37:31" UPDATED_BY="SADMIN" CREATED="06/05/2003 03:30:38" CREATED_BY="SADMIN" EXT_REC_TABLES="S_APPL_WT_IT_RX"&gt;</w:t>
              <w:br/>
              <w:tab/>
              <w:tab/>
              <w:tab/>
              <w:tab/>
              <w:t>&lt;/APPLET_WEB_TEMPLATE_ITEM&gt;</w:t>
              <w:br/>
              <w:tab/>
              <w:tab/>
              <w:tab/>
              <w:tab/>
              <w:t>&lt;APPLET_WEB_TEMPLATE_ITEM CONTROL="Customer Since" EXPRESSION="Siebel Power Communications" EXT_EXPRESSION="GetProfileAttr(&amp;quot;ApplicationName&amp;quot;) = &amp;quot;Siebel Power Communications&amp;quot;" INACTIVE="N" ITEM_IDENTIFIER="515" MARKUP_LANGUAGE="HTML" NAME="Customer Since" TMPL_ITEM_HOLDER_NAME="SiebControl_515" TYPE="List Item" UPDATED="11/04/2016 12:37:31" UPDATED_BY="SADMIN" CREATED="06/05/2003 03:30:39" CREATED_BY="SADMIN" EXT_REC_TABLES="S_APPL_WT_IT_RX"&gt;</w:t>
              <w:br/>
              <w:tab/>
              <w:tab/>
              <w:tab/>
              <w:tab/>
              <w:t>&lt;/APPLET_WEB_TEMPLATE_ITEM&gt;</w:t>
              <w:br/>
              <w:tab/>
              <w:tab/>
              <w:tab/>
              <w:tab/>
              <w:t>&lt;APPLET_WEB_TEMPLATE_ITEM CONTROL="Distribution Code" EXPRESSION="Siebel Consumer Goods" EXT_EXPRESSION="GetProfileAttr(&amp;quot;ApplicationName&amp;quot;) = &amp;quot;Siebel Consumer Goods&amp;quot;" INACTIVE="N" ITEM_IDENTIFIER="512" MARKUP_LANGUAGE="HTML" NAME="Distribution Code" TMPL_ITEM_HOLDER_NAME="SiebControl_512" TYPE="List Item" UPDATED="11/04/2016 12:37:31" UPDATED_BY="SADMIN" CREATED="06/05/2003 03:30:39" CREATED_BY="SADMIN" EXT_REC_TABLES="S_APPL_WT_IT_RX"&gt;</w:t>
              <w:br/>
              <w:tab/>
              <w:tab/>
              <w:tab/>
              <w:tab/>
              <w:t>&lt;/APPLET_WEB_TEMPLATE_ITEM&gt;</w:t>
              <w:br/>
              <w:tab/>
              <w:tab/>
              <w:tab/>
              <w:tab/>
              <w:t>&lt;APPLET_WEB_TEMPLATE_ITEM CONTROL="Fraud Level" EXPRESSION="Siebel Power Communications" EXT_EXPRESSION="GetProfileAttr(&amp;quot;ApplicationName&amp;quot;) = &amp;quot;Siebel Power Communications&amp;quot;" INACTIVE="N" ITEM_IDENTIFIER="516" MARKUP_LANGUAGE="HTML" NAME="Fraud Level" TMPL_ITEM_HOLDER_NAME="SiebControl_516" TYPE="List Item" UPDATED="11/04/2016 12:37:31" UPDATED_BY="SADMIN" CREATED="06/05/2003 03:30:39" CREATED_BY="SADMIN" EXT_REC_TABLES="S_APPL_WT_IT_RX"&gt;</w:t>
              <w:br/>
              <w:tab/>
              <w:tab/>
              <w:tab/>
              <w:tab/>
              <w:t>&lt;/APPLET_WEB_TEMPLATE_ITEM&gt;</w:t>
              <w:br/>
              <w:tab/>
              <w:tab/>
              <w:tab/>
              <w:tab/>
              <w:t>&lt;APPLET_WEB_TEMPLATE_ITEM CONTROL="Freight Terms" EXPRESSION="Siebel Power Communications" EXT_EXPRESSION="GetProfileAttr(&amp;quot;ApplicationName&amp;quot;) = &amp;quot;Siebel Power Communications&amp;quot;" INACTIVE="N" ITEM_IDENTIFIER="512" MARKUP_LANGUAGE="HTML" NAME="Freight Terms" TMPL_ITEM_HOLDER_NAME="SiebControl_512" TYPE="List Item" UPDATED="11/04/2016 12:37:31" UPDATED_BY="SADMIN" CREATED="06/05/2003 03:30:39" CREATED_BY="SADMIN" EXT_REC_TABLES="S_APPL_WT_IT_RX"&gt;</w:t>
              <w:br/>
              <w:tab/>
              <w:tab/>
              <w:tab/>
              <w:tab/>
              <w:t>&lt;/APPLET_WEB_TEMPLATE_ITEM&gt;</w:t>
              <w:br/>
              <w:tab/>
              <w:tab/>
              <w:tab/>
              <w:tab/>
              <w:t>&lt;APPLET_WEB_TEMPLATE_ITEM CONTROL="Freight Terms Info" EXPRESSION="Siebel Power Communications" EXT_EXPRESSION="GetProfileAttr(&amp;quot;ApplicationName&amp;quot;) = &amp;quot;Siebel Power Communications&amp;quot;" INACTIVE="N" ITEM_IDENTIFIER="513" MARKUP_LANGUAGE="HTML" NAME="Freight Terms Info" TMPL_ITEM_HOLDER_NAME="SiebControl_513" TYPE="List Item" UPDATED="11/04/2016 12:37:31" UPDATED_BY="SADMIN" CREATED="06/05/2003 03:30:39" CREATED_BY="SADMIN" EXT_REC_TABLES="S_APPL_WT_IT_RX"&gt;</w:t>
              <w:br/>
              <w:tab/>
              <w:tab/>
              <w:tab/>
              <w:tab/>
              <w:t>&lt;/APPLET_WEB_TEMPLATE_ITEM&gt;</w:t>
              <w:br/>
              <w:tab/>
              <w:tab/>
              <w:tab/>
              <w:tab/>
              <w:t>&lt;APPLET_WEB_TEMPLATE_ITEM CONTROL="GotoNextSet" INACTIVE="N" ITEM_IDENTIFIER="123" MARKUP_LANGUAGE="HTML" NAME="GotoNextSet" TYPE="Control" UPDATED="06/05/2003 03:30:39" UPDATED_BY="SADMIN" CREATED="06/05/2003 03:30:39" CREATED_BY="SADMIN"&gt;</w:t>
              <w:br/>
              <w:tab/>
              <w:tab/>
              <w:tab/>
              <w:tab/>
              <w:t>&lt;/APPLET_WEB_TEMPLATE_ITEM&gt;</w:t>
              <w:br/>
              <w:tab/>
              <w:tab/>
              <w:tab/>
              <w:tab/>
              <w:t>&lt;APPLET_WEB_TEMPLATE_ITEM CONTROL="GotoPreviousSet" INACTIVE="N" ITEM_IDENTIFIER="122" MARKUP_LANGUAGE="HTML" NAME="GotoPreviousSet" TYPE="Control" UPDATED="06/05/2003 03:30:39" UPDATED_BY="SADMIN" CREATED="06/05/2003 03:30:39" CREATED_BY="SADMIN"&gt;</w:t>
              <w:br/>
              <w:tab/>
              <w:tab/>
              <w:tab/>
              <w:tab/>
              <w:t>&lt;/APPLET_WEB_TEMPLATE_ITEM&gt;</w:t>
              <w:br/>
              <w:tab/>
              <w:tab/>
              <w:tab/>
              <w:tab/>
              <w:t>&lt;APPLET_WEB_TEMPLATE_ITEM CONTROL="Hard To Reach" EXPRESSION="Siebel Pharma" EXT_EXPRESSION="GetProfileAttr(&amp;quot;ApplicationName&amp;quot;) = &amp;quot;Siebel Pharma&amp;quot;" INACTIVE="N" ITEM_IDENTIFIER="518" MARKUP_LANGUAGE="HTML" NAME="Hard To Reach" TMPL_ITEM_HOLDER_NAME="SiebControl_518" TYPE="List Item" UPDATED="11/04/2016 12:37:31" UPDATED_BY="SADMIN" CREATED="06/05/2003 03:30:39" CREATED_BY="SADMIN" EXT_REC_TABLES="S_APPL_WT_IT_RX"&gt;</w:t>
              <w:br/>
              <w:tab/>
              <w:tab/>
              <w:tab/>
              <w:tab/>
              <w:t>&lt;/APPLET_WEB_TEMPLATE_ITEM&gt;</w:t>
              <w:br/>
              <w:tab/>
              <w:tab/>
              <w:tab/>
              <w:tab/>
              <w:t>&lt;APPLET_WEB_TEMPLATE_ITEM CONTROL="Home Page" EXPRESSION="Siebel Power Communications" EXT_EXPRESSION="GetProfileAttr(&amp;quot;ApplicationName&amp;quot;) = &amp;quot;Siebel Power Communications&amp;quot;" INACTIVE="N" ITEM_IDENTIFIER="514" MARKUP_LANGUAGE="HTML" NAME="Home Page" TMPL_ITEM_HOLDER_NAME="SiebControl_514" TYPE="List Item" UPDATED="11/04/2016 12:37:31" UPDATED_BY="SADMIN" CREATED="06/05/2003 03:30:39" CREATED_BY="SADMIN" EXT_REC_TABLES="S_APPL_WT_IT_RX"&gt;</w:t>
              <w:br/>
              <w:tab/>
              <w:tab/>
              <w:tab/>
              <w:tab/>
              <w:t>&lt;/APPLET_WEB_TEMPLATE_ITEM&gt;</w:t>
              <w:br/>
              <w:tab/>
              <w:tab/>
              <w:tab/>
              <w:tab/>
              <w:t>&lt;APPLET_WEB_TEMPLATE_ITEM CONTROL="License Number" EXPRESSION="Siebel Pharma" EXT_EXPRESSION="GetProfileAttr(&amp;quot;ApplicationName&amp;quot;) = &amp;quot;Siebel Pharma&amp;quot;" INACTIVE="N" ITEM_IDENTIFIER="513" MARKUP_LANGUAGE="HTML" NAME="License Number" TMPL_ITEM_HOLDER_NAME="SiebControl_513" TYPE="List Item" UPDATED="11/04/2016 12:37:31" UPDATED_BY="SADMIN" CREATED="06/05/2003 03:3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31" UPDATED_BY="SADMIN" CREATED="11/04/2016 12:37:3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7:31" UPDATED_BY="SADMIN" CREATED="06/05/2003 03:30:40"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37:31" UPDATED_BY="SADMIN" CREATED="06/05/2003 03:30:40" CREATED_BY="SADMIN" EXT_REC_TABLES="S_APPL_WT_IT_RX"&gt;</w:t>
              <w:br/>
              <w:tab/>
              <w:tab/>
              <w:tab/>
              <w:tab/>
              <w:t>&lt;/APPLET_WEB_TEMPLATE_ITEM&gt;</w:t>
              <w:br/>
              <w:tab/>
              <w:tab/>
              <w:tab/>
              <w:tab/>
              <w:t>&lt;APPLET_WEB_TEMPLATE_ITEM CONTROL="Market Potential" EXPRESSION="Siebel Pharma" EXT_EXPRESSION="GetProfileAttr(&amp;quot;ApplicationName&amp;quot;) = &amp;quot;Siebel Pharma&amp;quot;" INACTIVE="N" ITEM_IDENTIFIER="517" MARKUP_LANGUAGE="HTML" NAME="Market Potential" TMPL_ITEM_HOLDER_NAME="SiebControl_517" TYPE="List Item" UPDATED="11/04/2016 12:37:31" UPDATED_BY="SADMIN" CREATED="06/05/2003 03:3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1" UPDATED_BY="SADMIN" CREATED="11/04/2016 12:37:3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31" UPDATED_BY="SADMIN" CREATED="06/05/2003 03:3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31" UPDATED_BY="SADMIN" CREATED="06/05/2003 03:30:40" CREATED_BY="SADMIN" EXT_REC_TABLES="S_APPL_WT_IT_RX"&gt;</w:t>
              <w:br/>
              <w:tab/>
              <w:tab/>
              <w:tab/>
              <w:tab/>
              <w:t>&lt;/APPLET_WEB_TEMPLATE_ITEM&gt;</w:t>
              <w:br/>
              <w:tab/>
              <w:tab/>
              <w:tab/>
              <w:tab/>
              <w:t>&lt;APPLET_WEB_TEMPLATE_ITEM CONTROL="Number of Households" EXPRESSION="Siebel Consumer Goods" EXT_EXPRESSION="GetProfileAttr(&amp;quot;ApplicationName&amp;quot;) = &amp;quot;Siebel Consumer Goods&amp;quot;" INACTIVE="N" ITEM_IDENTIFIER="515" MARKUP_LANGUAGE="HTML" NAME="Number of Households" TMPL_ITEM_HOLDER_NAME="SiebControl_515" TYPE="List Item" UPDATED="11/04/2016 12:37:31" UPDATED_BY="SADMIN" CREATED="06/05/2003 03:30:40" CREATED_BY="SADMIN" EXT_REC_TABLES="S_APPL_WT_IT_RX"&gt;</w:t>
              <w:br/>
              <w:tab/>
              <w:tab/>
              <w:tab/>
              <w:tab/>
              <w:t>&lt;/APPLET_WEB_TEMPLATE_ITEM&gt;</w:t>
              <w:br/>
              <w:tab/>
              <w:tab/>
              <w:tab/>
              <w:tab/>
              <w:t>&lt;APPLET_WEB_TEMPLATE_ITEM CONTROL="Number of Registers" EXPRESSION="Siebel Consumer Goods" EXT_EXPRESSION="GetProfileAttr(&amp;quot;ApplicationName&amp;quot;) = &amp;quot;Siebel Consumer Goods&amp;quot;" INACTIVE="N" ITEM_IDENTIFIER="516" MARKUP_LANGUAGE="HTML" NAME="Number of Registers" TMPL_ITEM_HOLDER_NAME="SiebControl_516" TYPE="List Item" UPDATED="11/04/2016 12:37:31" UPDATED_BY="SADMIN" CREATED="06/05/2003 03:30:40" CREATED_BY="SADMIN" EXT_REC_TABLES="S_APPL_WT_IT_RX"&gt;</w:t>
              <w:br/>
              <w:tab/>
              <w:tab/>
              <w:tab/>
              <w:tab/>
              <w:t>&lt;/APPLET_WEB_TEMPLATE_ITEM&gt;</w:t>
              <w:br/>
              <w:tab/>
              <w:tab/>
              <w:tab/>
              <w:tab/>
              <w:t>&lt;APPLET_WEB_TEMPLATE_ITEM CONTROL="Organization" EXPRESSION="Siebel Consumer Goods" EXT_EXPRESSION="GetProfileAttr(&amp;quot;ApplicationName&amp;quot;) = &amp;quot;Siebel Consumer Goods&amp;quot;" INACTIVE="N" ITEM_IDENTIFIER="510" MARKUP_LANGUAGE="HTML" NAME="Organization" TMPL_ITEM_HOLDER_NAME="SiebControl_510" TYPE="List Item" UPDATED="11/04/2016 12:37:31" UPDATED_BY="SADMIN" CREATED="06/05/2003 03:30:40" CREATED_BY="SADMIN" EXT_REC_TABLES="S_APPL_WT_IT_RX"&gt;</w:t>
              <w:br/>
              <w:tab/>
              <w:tab/>
              <w:tab/>
              <w:tab/>
              <w:t>&lt;/APPLET_WEB_TEMPLATE_ITEM&gt;</w:t>
              <w:br/>
              <w:tab/>
              <w:tab/>
              <w:tab/>
              <w:tab/>
              <w:t>&lt;APPLET_WEB_TEMPLATE_ITEM CONTROL="Parent Account Location" EXPRESSION="Siebel Pharma" EXT_EXPRESSION="GetProfileAttr(&amp;quot;ApplicationName&amp;quot;) = &amp;quot;Siebel Pharma&amp;quot;" INACTIVE="N" ITEM_IDENTIFIER="519" MARKUP_LANGUAGE="HTML" NAME="Parent Account Location" TMPL_ITEM_HOLDER_NAME="SiebControl_519" TYPE="List Item" UPDATED="11/04/2016 12:37:31" UPDATED_BY="SADMIN" CREATED="06/05/2003 03:30:40" CREATED_BY="SADMIN" EXT_REC_TABLES="S_APPL_WT_IT_RX"&gt;</w:t>
              <w:br/>
              <w:tab/>
              <w:tab/>
              <w:tab/>
              <w:tab/>
              <w:t>&lt;/APPLET_WEB_TEMPLATE_ITEM&gt;</w:t>
              <w:br/>
              <w:tab/>
              <w:tab/>
              <w:tab/>
              <w:tab/>
              <w:t>&lt;APPLET_WEB_TEMPLATE_ITEM CONTROL="Parent Account Name" INACTIVE="N" ITEM_IDENTIFIER="504" MARKUP_LANGUAGE="HTML" NAME="Parent Account Name" TMPL_ITEM_HOLDER_NAME="SiebControl_504" TYPE="List Item" UPDATED="11/04/2016 12:37:31" UPDATED_BY="SADMIN" CREATED="06/05/2003 03:30: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1" UPDATED_BY="SADMIN" CREATED="06/12/2014 20:00:00" CREATED_BY="SADMIN" EXT_REC_TABLES="S_APPL_WT_IT_RX"&gt;</w:t>
              <w:br/>
              <w:tab/>
              <w:tab/>
              <w:tab/>
              <w:tab/>
              <w:t>&lt;/APPLET_WEB_TEMPLATE_ITEM&gt;</w:t>
              <w:br/>
              <w:tab/>
              <w:tab/>
              <w:tab/>
              <w:tab/>
              <w:t>&lt;APPLET_WEB_TEMPLATE_ITEM CONTROL="Position Last Call Date" EXPRESSION="Siebel Pharma" EXT_EXPRESSION="GetProfileAttr(&amp;quot;ApplicationName&amp;quot;) = &amp;quot;Siebel Pharma&amp;quot;" INACTIVE="N" ITEM_IDENTIFIER="511" MARKUP_LANGUAGE="HTML" NAME="Position Last Call Date" TMPL_ITEM_HOLDER_NAME="SiebControl_511" TYPE="List Item" UPDATED="11/04/2016 12:37:31" UPDATED_BY="SADMIN" CREATED="06/05/2003 03:30:4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7:31" UPDATED_BY="SADMIN" CREATED="06/05/2003 03:30: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1" UPDATED_BY="SADMIN" CREATED="06/05/2003 03:3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1" UPDATED_BY="SADMIN" CREATED="11/04/2016 12:37:31" CREATED_BY="SADMIN" EXT_REC_TABLES="S_APPL_WT_IT_RX"&gt;</w:t>
              <w:br/>
              <w:tab/>
              <w:tab/>
              <w:tab/>
              <w:tab/>
              <w:t>&lt;/APPLET_WEB_TEMPLATE_ITEM&gt;</w:t>
              <w:br/>
              <w:tab/>
              <w:tab/>
              <w:tab/>
              <w:tab/>
              <w:t>&lt;APPLET_WEB_TEMPLATE_ITEM CONTROL="Route" EXPRESSION="Siebel Pharma" EXT_EXPRESSION="GetProfileAttr(&amp;quot;ApplicationName&amp;quot;) = &amp;quot;Siebel Pharma&amp;quot;" INACTIVE="N" ITEM_IDENTIFIER="515" MARKUP_LANGUAGE="HTML" NAME="Route" TMPL_ITEM_HOLDER_NAME="SiebControl_515" TYPE="List Item" UPDATED="11/04/2016 12:37:31" UPDATED_BY="SADMIN" CREATED="06/05/2003 03:30:4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7:31" UPDATED_BY="SADMIN" CREATED="06/05/2003 03:30:41" CREATED_BY="SADMIN" EXT_REC_TABLES="S_APPL_WT_IT_RX"&gt;</w:t>
              <w:br/>
              <w:tab/>
              <w:tab/>
              <w:tab/>
              <w:tab/>
              <w:t>&lt;/APPLET_WEB_TEMPLATE_ITEM&gt;</w:t>
              <w:br/>
              <w:tab/>
              <w:tab/>
              <w:tab/>
              <w:tab/>
              <w:t>&lt;APPLET_WEB_TEMPLATE_ITEM CONTROL="Rule Attribute 1" EXPRESSION="Siebel Consumer Goods" EXT_EXPRESSION="GetProfileAttr(&amp;quot;ApplicationName&amp;quot;) = &amp;quot;Siebel Consumer Goods&amp;quot;" INACTIVE="N" ITEM_IDENTIFIER="520" MARKUP_LANGUAGE="HTML" NAME="Rule Attribute 1" TMPL_ITEM_HOLDER_NAME="SiebControl_520" TYPE="List Item" UPDATED="11/04/2016 12:37:31" UPDATED_BY="SADMIN" CREATED="06/05/2003 03:30:41"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37:31" UPDATED_BY="SADMIN" CREATED="06/05/2003 03:30:41" CREATED_BY="SADMIN" EXT_REC_TABLES="S_APPL_WT_IT_RX"&gt;</w:t>
              <w:br/>
              <w:tab/>
              <w:tab/>
              <w:tab/>
              <w:tab/>
              <w:t>&lt;/APPLET_WEB_TEMPLATE_ITEM&gt;</w:t>
              <w:br/>
              <w:tab/>
              <w:tab/>
              <w:tab/>
              <w:tab/>
              <w:t>&lt;APPLET_WEB_TEMPLATE_ITEM CONTROL="Specialty" EXPRESSION="Siebel Pharma" EXT_EXPRESSION="GetProfileAttr(&amp;quot;ApplicationName&amp;quot;) = &amp;quot;Siebel Pharma&amp;quot;" INACTIVE="N" ITEM_IDENTIFIER="516" MARKUP_LANGUAGE="HTML" NAME="Specialty" TMPL_ITEM_HOLDER_NAME="SiebControl_516" TYPE="List Item" UPDATED="11/04/2016 12:37:31" UPDATED_BY="SADMIN" CREATED="06/05/2003 03:30:41" CREATED_BY="SADMIN" EXT_REC_TABLES="S_APPL_WT_IT_RX"&gt;</w:t>
              <w:br/>
              <w:tab/>
              <w:tab/>
              <w:tab/>
              <w:tab/>
              <w:t>&lt;/APPLET_WEB_TEMPLATE_ITEM&gt;</w:t>
              <w:br/>
              <w:tab/>
              <w:tab/>
              <w:tab/>
              <w:tab/>
              <w:t>&lt;APPLET_WEB_TEMPLATE_ITEM CONTROL="Store Size" EXPRESSION="Siebel Consumer Goods" EXT_EXPRESSION="GetProfileAttr(&amp;quot;ApplicationName&amp;quot;) = &amp;quot;Siebel Consumer Goods&amp;quot;" INACTIVE="N" ITEM_IDENTIFIER="514" MARKUP_LANGUAGE="HTML" NAME="Store Size" TMPL_ITEM_HOLDER_NAME="SiebControl_514" TYPE="List Item" UPDATED="11/04/2016 12:37:31" UPDATED_BY="SADMIN" CREATED="06/05/2003 03:30:41" CREATED_BY="SADMIN" EXT_REC_TABLES="S_APPL_WT_IT_RX"&gt;</w:t>
              <w:br/>
              <w:tab/>
              <w:tab/>
              <w:tab/>
              <w:tab/>
              <w:t>&lt;/APPLET_WEB_TEMPLATE_ITEM&gt;</w:t>
              <w:br/>
              <w:tab/>
              <w:tab/>
              <w:tab/>
              <w:tab/>
              <w:t>&lt;APPLET_WEB_TEMPLATE_ITEM CONTROL="Street Address" INACTIVE="N" ITEM_IDENTIFIER="509" MARKUP_LANGUAGE="HTML" NAME="Street Address" TMPL_ITEM_HOLDER_NAME="SiebControl_509" TYPE="List Item" UPDATED="11/04/2016 12:37:31" UPDATED_BY="SADMIN" CREATED="06/05/2003 03:30:41" CREATED_BY="SADMIN" EXT_REC_TABLES="S_APPL_WT_IT_RX"&gt;</w:t>
              <w:br/>
              <w:tab/>
              <w:tab/>
              <w:tab/>
              <w:tab/>
              <w:t>&lt;/APPLET_WEB_TEMPLATE_ITEM&gt;</w:t>
              <w:br/>
              <w:tab/>
              <w:tab/>
              <w:tab/>
              <w:tab/>
              <w:t>&lt;APPLET_WEB_TEMPLATE_ITEM CONTROL="Territory" EXPRESSION="Siebel Pharma" EXT_EXPRESSION="GetProfileAttr(&amp;quot;ApplicationName&amp;quot;) = &amp;quot;Siebel Pharma&amp;quot;" INACTIVE="N" ITEM_IDENTIFIER="512" MARKUP_LANGUAGE="HTML" NAME="Territory" TMPL_ITEM_HOLDER_NAME="SiebControl_512" TYPE="List Item" UPDATED="11/04/2016 12:37:31" UPDATED_BY="SADMIN" CREATED="06/05/2003 03:30:42" CREATED_BY="SADMIN" EXT_REC_TABLES="S_APPL_WT_IT_RX"&gt;</w:t>
              <w:br/>
              <w:tab/>
              <w:tab/>
              <w:tab/>
              <w:tab/>
              <w:t>&lt;/APPLET_WEB_TEMPLATE_ITEM&gt;</w:t>
              <w:br/>
              <w:tab/>
              <w:tab/>
              <w:tab/>
              <w:tab/>
              <w:t>&lt;APPLET_WEB_TEMPLATE_ITEM CONTROL="Total Potential Volume" EXPRESSION="Siebel Consumer Goods" EXT_EXPRESSION="GetProfileAttr(&amp;quot;ApplicationName&amp;quot;) = &amp;quot;Siebel Consumer Goods&amp;quot;" INACTIVE="N" ITEM_IDENTIFIER="519" MARKUP_LANGUAGE="HTML" NAME="Total Potential Volume" TMPL_ITEM_HOLDER_NAME="SiebControl_519" TYPE="List Item" UPDATED="11/04/2016 12:37:31" UPDATED_BY="SADMIN" CREATED="06/05/2003 03:30:4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37:31" UPDATED_BY="SADMIN" CREATED="06/05/2003 03:30:42" CREATED_BY="SADMIN" EXT_REC_TABLES="S_APPL_WT_IT_RX"&gt;</w:t>
              <w:br/>
              <w:tab/>
              <w:tab/>
              <w:tab/>
              <w:tab/>
              <w:t>&lt;/APPLET_WEB_TEMPLATE_ITEM&gt;</w:t>
              <w:br/>
              <w:tab/>
              <w:tab/>
              <w:tab/>
              <w:tab/>
              <w:t>&lt;APPLET_WEB_TEMPLATE_ITEM CONTROL="Visit Frequency" EXPRESSION="Siebel Consumer Goods" EXT_EXPRESSION="GetProfileAttr(&amp;quot;ApplicationName&amp;quot;) = &amp;quot;Siebel Consumer Goods&amp;quot;" INACTIVE="N" ITEM_IDENTIFIER="513" MARKUP_LANGUAGE="HTML" NAME="Visit Frequency" TMPL_ITEM_HOLDER_NAME="SiebControl_513" TYPE="List Item" UPDATED="11/04/2016 12:37:31" UPDATED_BY="SADMIN" CREATED="06/05/2003 03:30:42" CREATED_BY="SADMIN" EXT_REC_TABLES="S_APPL_WT_IT_RX"&gt;</w:t>
              <w:br/>
              <w:tab/>
              <w:tab/>
              <w:tab/>
              <w:tab/>
              <w:t>&lt;/APPLET_WEB_TEMPLATE_ITEM&gt;</w:t>
              <w:br/>
              <w:tab/>
              <w:tab/>
              <w:tab/>
              <w:tab/>
              <w:t>&lt;APPLET_WEB_TEMPLATE_ITEM CONTROL="Weekly ACV" EXPRESSION="Siebel Consumer Goods" EXT_EXPRESSION="GetProfileAttr(&amp;quot;ApplicationName&amp;quot;) = &amp;quot;Siebel Consumer Goods&amp;quot;" INACTIVE="N" ITEM_IDENTIFIER="517" MARKUP_LANGUAGE="HTML" NAME="Weekly ACV" TMPL_ITEM_HOLDER_NAME="SiebControl_517" TYPE="List Item" UPDATED="11/04/2016 12:37:31" UPDATED_BY="SADMIN" CREATED="06/05/2003 03:3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23" CREATED_BY="SADMIN" EXT_REC_TABLES="S_APPL_WTMPL_RX"&gt;</w:t>
              <w:br/>
              <w:tab/>
              <w:tab/>
              <w:tab/>
              <w:tab/>
              <w:t>&lt;APPLET_WEB_TEMPLATE_ITEM CONTROL="Account Number" EXPRESSION="Siebel Power Communications" EXT_EXPRESSION="GetProfileAttr(&amp;quot;ApplicationName&amp;quot;) = &amp;quot;Siebel Power Communications&amp;quot;" INACTIVE="N" ITEM_IDENTIFIER="1306" MARKUP_LANGUAGE="HTML" MODE="More" NAME="Account Number" TMPL_ITEM_HOLDER_NAME="SiebControl_1306" TYPE="List Item" UPDATED="11/04/2016 12:37:31" UPDATED_BY="SADMIN" CREATED="06/05/2003 03:30:42" CREATED_BY="SADMIN" EXT_REC_TABLES="S_APPL_WT_IT_RX"&gt;</w:t>
              <w:br/>
              <w:tab/>
              <w:tab/>
              <w:tab/>
              <w:tab/>
              <w:t>&lt;/APPLET_WEB_TEMPLATE_ITEM&gt;</w:t>
              <w:br/>
              <w:tab/>
              <w:tab/>
              <w:tab/>
              <w:tab/>
              <w:t>&lt;APPLET_WEB_TEMPLATE_ITEM CONTROL="Account Status" INACTIVE="N" ITEM_IDENTIFIER="2301" MARKUP_LANGUAGE="HTML" NAME="Account Status" TMPL_ITEM_HOLDER_NAME="SiebControl_2301" TYPE="List Item" UPDATED="11/04/2016 12:37:31" UPDATED_BY="SADMIN" CREATED="06/05/2003 03:30:42"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N" ITEM_IDENTIFIER="2806" MARKUP_LANGUAGE="HTML" MODE="More" NAME="Agreement Name" TMPL_ITEM_HOLDER_NAME="SiebControl_2806" TYPE="List Item" UPDATED="11/04/2016 12:37:31" UPDATED_BY="SADMIN" CREATED="06/05/2003 03:30:42" CREATED_BY="SADMIN" EXT_REC_TABLES="S_APPL_WT_IT_RX"&gt;</w:t>
              <w:br/>
              <w:tab/>
              <w:tab/>
              <w:tab/>
              <w:tab/>
              <w:t>&lt;/APPLET_WEB_TEMPLATE_ITEM&gt;</w:t>
              <w:br/>
              <w:tab/>
              <w:tab/>
              <w:tab/>
              <w:tab/>
              <w:t>&lt;APPLET_WEB_TEMPLATE_ITEM CONTROL="Agreement Name" INACTIVE="N" ITEM_IDENTIFIER="2302" MARKUP_LANGUAGE="HTML" NAME="Agreement Name2" TMPL_ITEM_HOLDER_NAME="SiebControl_2302" TYPE="List Item" UPDATED="11/04/2016 12:37:31" UPDATED_BY="SADMIN" CREATED="06/05/2003 03:30: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31" UPDATED_BY="SADMIN" CREATED="11/04/2016 12:37:31"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37:31" UPDATED_BY="SADMIN" CREATED="06/05/2003 03:30:42" CREATED_BY="SADMIN" EXT_REC_TABLES="S_APPL_WT_IT_RX"&gt;</w:t>
              <w:br/>
              <w:tab/>
              <w:tab/>
              <w:tab/>
              <w:tab/>
              <w:tab/>
              <w:t>&lt;APPLET_WEB_TEMPLATE_ITEM_LOCALE APPLICATION_CODE="STD" INACTIVE="N" ITEM_IDENTIFIER="1803" LANGUAGE_CODE="ESN" NAME="ESN-STD" REDO="N" TRANSLATE="Y" UPDATED="06/05/2003 10:55:18" UPDATED_BY="SADMIN" CREATED="06/05/2003 10:55:18" CREATED_BY="SADMIN"&gt;</w:t>
              <w:br/>
              <w:tab/>
              <w:tab/>
              <w:tab/>
              <w:tab/>
              <w:tab/>
              <w:t>&lt;/APPLET_WEB_TEMPLATE_ITEM_LOCALE&gt;</w:t>
              <w:br/>
              <w:tab/>
              <w:tab/>
              <w:tab/>
              <w:tab/>
              <w:t>&lt;/APPLET_WEB_TEMPLATE_ITEM&gt;</w:t>
              <w:br/>
              <w:tab/>
              <w:tab/>
              <w:tab/>
              <w:tab/>
              <w:t>&lt;APPLET_WEB_TEMPLATE_ITEM CONTROL="Country" INACTIVE="N" ITEM_IDENTIFIER="1804" MARKUP_LANGUAGE="HTML" NAME="Country" TMPL_ITEM_HOLDER_NAME="SiebControl_1804" TYPE="List Item" UPDATED="11/04/2016 12:37:31" UPDATED_BY="SADMIN" CREATED="06/05/2003 03:30: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31" UPDATED_BY="SADMIN" CREATED="06/05/2003 03:30:43" CREATED_BY="SADMIN" EXT_REC_TABLES="S_APPL_WT_IT_RX"&gt;</w:t>
              <w:br/>
              <w:tab/>
              <w:tab/>
              <w:tab/>
              <w:tab/>
              <w:t>&lt;/APPLET_WEB_TEMPLATE_ITEM&gt;</w:t>
              <w:br/>
              <w:tab/>
              <w:tab/>
              <w:tab/>
              <w:tab/>
              <w:t>&lt;APPLET_WEB_TEMPLATE_ITEM CONTROL="Fraud Level" EXPRESSION="Siebel Power Communications" EXT_EXPRESSION="GetProfileAttr(&amp;quot;ApplicationName&amp;quot;) = &amp;quot;Siebel Power Communications&amp;quot;" INACTIVE="N" ITEM_IDENTIFIER="2805" MARKUP_LANGUAGE="HTML" MODE="More" NAME="Fraud Level" TMPL_ITEM_HOLDER_NAME="SiebControl_2805" TYPE="List Item" UPDATED="11/04/2016 12:37:31" UPDATED_BY="SADMIN" CREATED="06/05/2003 03:30:43"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2:37:31" UPDATED_BY="SADMIN" CREATED="06/05/2003 03:30:43" CREATED_BY="SADMIN" EXT_REC_TABLES="S_APPL_WT_IT_RX"&gt;</w:t>
              <w:br/>
              <w:tab/>
              <w:tab/>
              <w:tab/>
              <w:tab/>
              <w:t>&lt;/APPLET_WEB_TEMPLATE_ITEM&gt;</w:t>
              <w:br/>
              <w:tab/>
              <w:tab/>
              <w:tab/>
              <w:tab/>
              <w:t>&lt;APPLET_WEB_TEMPLATE_ITEM CONTROL="Main Fax Number" INACTIVE="N" ITEM_IDENTIFIER="2802" MARKUP_LANGUAGE="HTML" NAME="Main Fax Number" TMPL_ITEM_HOLDER_NAME="SiebControl_2802" TYPE="List Item" UPDATED="11/04/2016 12:37:31" UPDATED_BY="SADMIN" CREATED="06/05/2003 03:30:43" CREATED_BY="SADMIN" EXT_REC_TABLES="S_APPL_WT_IT_RX"&gt;</w:t>
              <w:br/>
              <w:tab/>
              <w:tab/>
              <w:tab/>
              <w:tab/>
              <w:t>&lt;/APPLET_WEB_TEMPLATE_ITEM&gt;</w:t>
              <w:br/>
              <w:tab/>
              <w:tab/>
              <w:tab/>
              <w:tab/>
              <w:t>&lt;APPLET_WEB_TEMPLATE_ITEM CONTROL="Main Phone Number" INACTIVE="N" ITEM_IDENTIFIER="2801" MARKUP_LANGUAGE="HTML" NAME="Main Phone Number" TMPL_ITEM_HOLDER_NAME="SiebControl_2801" TYPE="List Item" UPDATED="11/04/2016 12:37:31" UPDATED_BY="SADMIN" CREATED="06/05/2003 03:30:43" CREATED_BY="SADMIN" EXT_REC_TABLES="S_APPL_WT_IT_RX"&gt;</w:t>
              <w:br/>
              <w:tab/>
              <w:tab/>
              <w:tab/>
              <w:tab/>
              <w:t>&lt;/APPLET_WEB_TEMPLATE_ITEM&gt;</w:t>
              <w:br/>
              <w:tab/>
              <w:tab/>
              <w:tab/>
              <w:tab/>
              <w:t>&lt;APPLET_WEB_TEMPLATE_ITEM CONTROL="Market Class" EXPRESSION="Siebel Consumer Goods" EXT_EXPRESSION="GetProfileAttr(&amp;quot;ApplicationName&amp;quot;) = &amp;quot;Siebel Consumer Goods&amp;quot;" INACTIVE="N" ITEM_IDENTIFIER="2305" MARKUP_LANGUAGE="HTML" MODE="More" NAME="Market Class" TMPL_ITEM_HOLDER_NAME="SiebControl_2305" TYPE="List Item" UPDATED="11/04/2016 12:37:31" UPDATED_BY="SADMIN" CREATED="06/05/2003 03:3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1" UPDATED_BY="SADMIN" CREATED="11/04/2016 12:37: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7:31" UPDATED_BY="SADMIN" CREATED="06/05/2003 03:30:43"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2:37:31" UPDATED_BY="SADMIN" CREATED="06/05/2003 03:30:43" CREATED_BY="SADMIN" EXT_REC_TABLES="S_APPL_WT_IT_RX"&gt;</w:t>
              <w:br/>
              <w:tab/>
              <w:tab/>
              <w:tab/>
              <w:tab/>
              <w:t>&lt;/APPLET_WEB_TEMPLATE_ITEM&gt;</w:t>
              <w:br/>
              <w:tab/>
              <w:tab/>
              <w:tab/>
              <w:tab/>
              <w:t>&lt;APPLET_WEB_TEMPLATE_ITEM COMMENTS="Buttons Standardization" CONTROL="NewRecord" INACTIVE="Y" ITEM_IDENTIFIER="133" MARKUP_LANGUAGE="HTML" NAME="NewRecord" TMPL_ITEM_HOLDER_NAME="SiebControl_133" TYPE="Control" UPDATED="11/04/2016 12:37:31" UPDATED_BY="SADMIN" CREATED="06/05/2003 03:30:43" CREATED_BY="SADMIN" EXT_REC_TABLES="S_APPL_WT_IT_RX"&gt;</w:t>
              <w:br/>
              <w:tab/>
              <w:tab/>
              <w:tab/>
              <w:tab/>
              <w:t>&lt;/APPLET_WEB_TEMPLATE_ITEM&gt;</w:t>
              <w:br/>
              <w:tab/>
              <w:tab/>
              <w:tab/>
              <w:tab/>
              <w:t>&lt;APPLET_WEB_TEMPLATE_ITEM CONTROL="Parent Account Location" EXPRESSION="Siebel Pharma" EXT_EXPRESSION="GetProfileAttr(&amp;quot;ApplicationName&amp;quot;) = &amp;quot;Siebel Pharma&amp;quot;" INACTIVE="N" ITEM_IDENTIFIER="2804" MARKUP_LANGUAGE="HTML" MODE="More" NAME="Parent Account Location" TMPL_ITEM_HOLDER_NAME="SiebControl_2804" TYPE="List Item" UPDATED="11/04/2016 12:37:31" UPDATED_BY="SADMIN" CREATED="06/05/2003 03:30:44"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2:37:31" UPDATED_BY="SADMIN" CREATED="06/05/2003 03:30:44" CREATED_BY="SADMIN" EXT_REC_TABLES="S_APPL_WT_IT_RX"&gt;</w:t>
              <w:br/>
              <w:tab/>
              <w:tab/>
              <w:tab/>
              <w:tab/>
              <w:tab/>
              <w:t>&lt;APPLET_WEB_TEMPLATE_ITEM_LOCALE APPLICATION_CODE="STD" INACTIVE="N" ITEM_IDENTIFIER="1303" LANGUAGE_CODE="ESN" NAME="ESN-STD" REDO="N" TRANSLATE="Y" UPDATED="06/05/2003 10:55:20" UPDATED_BY="SADMIN" CREATED="06/05/2003 10:55:2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7:31" UPDATED_BY="SADMIN" CREATED="06/05/2003 03:3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1" UPDATED_BY="SADMIN" CREATED="11/04/2016 12:37:31" CREATED_BY="SADMIN" EXT_REC_TABLES="S_APPL_WT_IT_RX"&gt;</w:t>
              <w:br/>
              <w:tab/>
              <w:tab/>
              <w:tab/>
              <w:tab/>
              <w:t>&lt;/APPLET_WEB_TEMPLATE_ITEM&gt;</w:t>
              <w:br/>
              <w:tab/>
              <w:tab/>
              <w:tab/>
              <w:tab/>
              <w:t>&lt;APPLET_WEB_TEMPLATE_ITEM CONTROL="Sales Rep" INACTIVE="N" ITEM_IDENTIFIER="2303" MARKUP_LANGUAGE="HTML" NAME="Sales Rep" TMPL_ITEM_HOLDER_NAME="SiebControl_2303" TYPE="List Item" UPDATED="11/04/2016 12:37:31" UPDATED_BY="SADMIN" CREATED="06/05/2003 03:30:44" CREATED_BY="SADMIN" EXT_REC_TABLES="S_APPL_WT_IT_RX"&gt;</w:t>
              <w:br/>
              <w:tab/>
              <w:tab/>
              <w:tab/>
              <w:tab/>
              <w:t>&lt;/APPLET_WEB_TEMPLATE_ITEM&gt;</w:t>
              <w:br/>
              <w:tab/>
              <w:tab/>
              <w:tab/>
              <w:tab/>
              <w:t>&lt;APPLET_WEB_TEMPLATE_ITEM CONTROL="Sales Rep" INACTIVE="N" ITEM_IDENTIFIER="2304" MARKUP_LANGUAGE="HTML" NAME="Sales Rep2" TMPL_ITEM_HOLDER_NAME="SiebControl_2304" TYPE="List Item" UPDATED="11/04/2016 12:37:31" UPDATED_BY="SADMIN" CREATED="06/05/2003 03:30:44"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2:37:31" UPDATED_BY="SADMIN" CREATED="06/05/2003 03:30:44" CREATED_BY="SADMIN" EXT_REC_TABLES="S_APPL_WT_IT_RX"&gt;</w:t>
              <w:br/>
              <w:tab/>
              <w:tab/>
              <w:tab/>
              <w:tab/>
              <w:tab/>
              <w:t>&lt;APPLET_WEB_TEMPLATE_ITEM_LOCALE APPLICATION_CODE="STD" INACTIVE="N" ITEM_IDENTIFIER="1304" LANGUAGE_CODE="ESN" NAME="ESN-STD" REDO="N" TRANSLATE="Y" UPDATED="06/05/2003 10:55:21" UPDATED_BY="SADMIN" CREATED="06/05/2003 10:55:21"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37:31" UPDATED_BY="SADMIN" CREATED="06/05/2003 03:30:44" CREATED_BY="SADMIN" EXT_REC_TABLES="S_APPL_WT_IT_RX"&gt;</w:t>
              <w:br/>
              <w:tab/>
              <w:tab/>
              <w:tab/>
              <w:tab/>
              <w:t>&lt;/APPLET_WEB_TEMPLATE_ITEM&gt;</w:t>
              <w:br/>
              <w:tab/>
              <w:tab/>
              <w:tab/>
              <w:tab/>
              <w:t>&lt;APPLET_WEB_TEMPLATE_ITEM CONTROL="Street Address 2" INACTIVE="N" ITEM_IDENTIFIER="1802" MARKUP_LANGUAGE="HTML" NAME="Street Address 2" TMPL_ITEM_HOLDER_NAME="SiebControl_1802" TYPE="List Item" UPDATED="11/04/2016 12:37:31" UPDATED_BY="SADMIN" CREATED="06/05/2003 03:30:44" CREATED_BY="SADMIN" EXT_REC_TABLES="S_APPL_WT_IT_RX"&gt;</w:t>
              <w:br/>
              <w:tab/>
              <w:tab/>
              <w:tab/>
              <w:tab/>
              <w:t>&lt;/APPLET_WEB_TEMPLATE_ITEM&gt;</w:t>
              <w:br/>
              <w:tab/>
              <w:tab/>
              <w:tab/>
              <w:tab/>
              <w:t>&lt;APPLET_WEB_TEMPLATE_ITEM CONTROL="Territory" EXPRESSION="Siebel Pharma" EXT_EXPRESSION="GetProfileAttr(&amp;quot;ApplicationName&amp;quot;) = &amp;quot;Siebel Pharma&amp;quot;" INACTIVE="N" ITEM_IDENTIFIER="1308" MARKUP_LANGUAGE="HTML" MODE="More" NAME="Territory" TMPL_ITEM_HOLDER_NAME="SiebControl_1308" TYPE="List Item" UPDATED="11/04/2016 12:37:31" UPDATED_BY="SADMIN" CREATED="06/05/2003 03:30:44" CREATED_BY="SADMIN" EXT_REC_TABLES="S_APPL_WT_IT_RX"&gt;</w:t>
              <w:br/>
              <w:tab/>
              <w:tab/>
              <w:tab/>
              <w:tab/>
              <w:t>&lt;/APPLET_WEB_TEMPLATE_ITEM&gt;</w:t>
              <w:br/>
              <w:tab/>
              <w:tab/>
              <w:tab/>
              <w:tab/>
              <w:t>&lt;APPLET_WEB_TEMPLATE_ITEM CONTROL="Type" INACTIVE="N" ITEM_IDENTIFIER="2803" MARKUP_LANGUAGE="HTML" NAME="Type" TMPL_ITEM_HOLDER_NAME="SiebControl_2803" TYPE="List Item" UPDATED="11/04/2016 12:37:31" UPDATED_BY="SADMIN" CREATED="06/05/2003 03:30:4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7:31" UPDATED_BY="SADMIN" CREATED="06/05/2003 03:30:4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7:31" UPDATED_BY="SADMIN" CREATED="06/05/2003 03:3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31" UPDATED_BY="SADMIN" CREATED="06/05/2003 03:3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1:23" CREATED_BY="SADMIN" EXT_REC_TABLES="S_APPL_WTMPL_RX"&gt;</w:t>
              <w:br/>
              <w:tab/>
              <w:tab/>
              <w:tab/>
              <w:tab/>
              <w:t>&lt;APPLET_WEB_TEMPLATE_ITEM CONTROL="Account Number" INACTIVE="N" ITEM_IDENTIFIER="503" MARKUP_LANGUAGE="HTML" NAME="Account Number" TMPL_ITEM_HOLDER_NAME="SiebControl_503" TYPE="List Item" UPDATED="11/04/2016 12:37:31" UPDATED_BY="SADMIN" CREATED="06/05/2003 03:30:45"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37:31" UPDATED_BY="SADMIN" CREATED="06/05/2003 03:30:45" CREATED_BY="SADMIN" EXT_REC_TABLES="S_APPL_WT_IT_RX"&gt;</w:t>
              <w:br/>
              <w:tab/>
              <w:tab/>
              <w:tab/>
              <w:tab/>
              <w:t>&lt;/APPLET_WEB_TEMPLATE_ITEM&gt;</w:t>
              <w:br/>
              <w:tab/>
              <w:tab/>
              <w:tab/>
              <w:tab/>
              <w:t>&lt;APPLET_WEB_TEMPLATE_ITEM CONTROL="Account Type Code" INACTIVE="N" ITEM_IDENTIFIER="507" MARKUP_LANGUAGE="HTML" NAME="Account Type Code" TMPL_ITEM_HOLDER_NAME="SiebControl_507" TYPE="List Item" UPDATED="11/04/2016 12:37:31" UPDATED_BY="SADMIN" CREATED="06/05/2003 03:30:45" CREATED_BY="SADMIN" EXT_REC_TABLES="S_APPL_WT_IT_RX"&gt;</w:t>
              <w:br/>
              <w:tab/>
              <w:tab/>
              <w:tab/>
              <w:tab/>
              <w:t>&lt;/APPLET_WEB_TEMPLATE_ITEM&gt;</w:t>
              <w:br/>
              <w:tab/>
              <w:tab/>
              <w:tab/>
              <w:tab/>
              <w:t>&lt;APPLET_WEB_TEMPLATE_ITEM CONTROL="Agreement Name" INACTIVE="N" ITEM_IDENTIFIER="509" MARKUP_LANGUAGE="HTML" NAME="Agreement Name" TMPL_ITEM_HOLDER_NAME="SiebControl_509" TYPE="List Item" UPDATED="11/04/2016 12:37:31" UPDATED_BY="SADMIN" CREATED="06/05/2003 03:3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31" UPDATED_BY="SADMIN" CREATED="11/04/2016 12:37:31" CREATED_BY="SADMIN" EXT_REC_TABLES="S_APPL_WT_IT_RX"&gt;</w:t>
              <w:br/>
              <w:tab/>
              <w:tab/>
              <w:tab/>
              <w:tab/>
              <w:t>&lt;/APPLET_WEB_TEMPLATE_ITEM&gt;</w:t>
              <w:br/>
              <w:tab/>
              <w:tab/>
              <w:tab/>
              <w:tab/>
              <w:t>&lt;APPLET_WEB_TEMPLATE_ITEM CONTROL="City" INACTIVE="N" ITEM_IDENTIFIER="515" MARKUP_LANGUAGE="HTML" NAME="City" TMPL_ITEM_HOLDER_NAME="SiebControl_515" TYPE="List Item" UPDATED="11/04/2016 12:37:31" UPDATED_BY="SADMIN" CREATED="06/05/2003 03:30:45" CREATED_BY="SADMIN" EXT_REC_TABLES="S_APPL_WT_IT_RX"&gt;</w:t>
              <w:br/>
              <w:tab/>
              <w:tab/>
              <w:tab/>
              <w:tab/>
              <w:tab/>
              <w:t>&lt;APPLET_WEB_TEMPLATE_ITEM_LOCALE APPLICATION_CODE="STD" INACTIVE="N" ITEM_IDENTIFIER="51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18" MARKUP_LANGUAGE="HTML" NAME="Country" TMPL_ITEM_HOLDER_NAME="SiebControl_518" TYPE="List Item" UPDATED="11/04/2016 12:37:31" UPDATED_BY="SADMIN" CREATED="06/05/2003 03:30:4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7:31" UPDATED_BY="SADMIN" CREATED="06/05/2003 03:30:46" CREATED_BY="SADMIN" EXT_REC_TABLES="S_APPL_WT_IT_RX"&gt;</w:t>
              <w:br/>
              <w:tab/>
              <w:tab/>
              <w:tab/>
              <w:tab/>
              <w:t>&lt;/APPLET_WEB_TEMPLATE_ITEM&gt;</w:t>
              <w:br/>
              <w:tab/>
              <w:tab/>
              <w:tab/>
              <w:tab/>
              <w:t>&lt;APPLET_WEB_TEMPLATE_ITEM CONTROL="Fraud Level" INACTIVE="N" ITEM_IDENTIFIER="504" MARKUP_LANGUAGE="HTML" NAME="Fraud Level" TMPL_ITEM_HOLDER_NAME="SiebControl_504" TYPE="List Item" UPDATED="11/04/2016 12:37:31" UPDATED_BY="SADMIN" CREATED="06/05/2003 03:30:46" CREATED_BY="SADMIN" EXT_REC_TABLES="S_APPL_WT_IT_RX"&gt;</w:t>
              <w:br/>
              <w:tab/>
              <w:tab/>
              <w:tab/>
              <w:tab/>
              <w:t>&lt;/APPLET_WEB_TEMPLATE_ITEM&gt;</w:t>
              <w:br/>
              <w:tab/>
              <w:tab/>
              <w:tab/>
              <w:tab/>
              <w:t>&lt;APPLET_WEB_TEMPLATE_ITEM CONTROL="GotoNextSet" INACTIVE="N" ITEM_IDENTIFIER="123" MARKUP_LANGUAGE="HTML" NAME="GotoNextSet" TYPE="Control" UPDATED="06/05/2003 03:30:46" UPDATED_BY="SADMIN" CREATED="06/05/2003 03:30:46" CREATED_BY="SADMIN"&gt;</w:t>
              <w:br/>
              <w:tab/>
              <w:tab/>
              <w:tab/>
              <w:tab/>
              <w:t>&lt;/APPLET_WEB_TEMPLATE_ITEM&gt;</w:t>
              <w:br/>
              <w:tab/>
              <w:tab/>
              <w:tab/>
              <w:tab/>
              <w:t>&lt;APPLET_WEB_TEMPLATE_ITEM CONTROL="GotoPreviousSet" INACTIVE="N" ITEM_IDENTIFIER="122" MARKUP_LANGUAGE="HTML" NAME="GotoPreviousSet" TYPE="Control" UPDATED="06/05/2003 03:30:46" UPDATED_BY="SADMIN" CREATED="06/05/2003 03:30:46" CREATED_BY="SADMIN"&gt;</w:t>
              <w:br/>
              <w:tab/>
              <w:tab/>
              <w:tab/>
              <w:tab/>
              <w:t>&lt;/APPLET_WEB_TEMPLATE_ITEM&gt;</w:t>
              <w:br/>
              <w:tab/>
              <w:tab/>
              <w:tab/>
              <w:tab/>
              <w:t>&lt;APPLET_WEB_TEMPLATE_ITEM CONTROL="ListControl" EXTENSION_FLAG="Y" ITEM_IDENTIFIER="99998" NAME="ListControl" TMPL_ITEM_HOLDER_NAME="SiebControl_99998" TYPE="Control" UPDATED="11/04/2016 12:37:31" UPDATED_BY="SADMIN" CREATED="11/04/2016 12:37:31" CREATED_BY="SADMIN" EXT_REC_TABLES="S_APPL_WT_IT_RX"&gt;</w:t>
              <w:br/>
              <w:tab/>
              <w:tab/>
              <w:tab/>
              <w:tab/>
              <w:t>&lt;/APPLET_WEB_TEMPLATE_ITEM&gt;</w:t>
              <w:br/>
              <w:tab/>
              <w:tab/>
              <w:tab/>
              <w:tab/>
              <w:t>&lt;APPLET_WEB_TEMPLATE_ITEM CONTROL="Main Fax Number" INACTIVE="N" ITEM_IDENTIFIER="513" MARKUP_LANGUAGE="HTML" NAME="Main Fax Number" TMPL_ITEM_HOLDER_NAME="SiebControl_513" TYPE="List Item" UPDATED="11/04/2016 12:37:31" UPDATED_BY="SADMIN" CREATED="06/05/2003 03:30:46" CREATED_BY="SADMIN" EXT_REC_TABLES="S_APPL_WT_IT_RX"&gt;</w:t>
              <w:br/>
              <w:tab/>
              <w:tab/>
              <w:tab/>
              <w:tab/>
              <w:t>&lt;/APPLET_WEB_TEMPLATE_ITEM&gt;</w:t>
              <w:br/>
              <w:tab/>
              <w:tab/>
              <w:tab/>
              <w:tab/>
              <w:t>&lt;APPLET_WEB_TEMPLATE_ITEM CONTROL="Main Phone Number" INACTIVE="N" ITEM_IDENTIFIER="512" MARKUP_LANGUAGE="HTML" NAME="Main Phone Number" TMPL_ITEM_HOLDER_NAME="SiebControl_512" TYPE="List Item" UPDATED="11/04/2016 12:37:31" UPDATED_BY="SADMIN" CREATED="06/05/2003 03:3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1" UPDATED_BY="SADMIN" CREATED="11/04/2016 12:37:3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7:31" UPDATED_BY="SADMIN" CREATED="06/05/2003 03:30:4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31" UPDATED_BY="SADMIN" CREATED="06/05/2003 03:30: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31" UPDATED_BY="SADMIN" CREATED="06/05/2003 03:30:46" CREATED_BY="SADMIN" EXT_REC_TABLES="S_APPL_WT_IT_RX"&gt;</w:t>
              <w:br/>
              <w:tab/>
              <w:tab/>
              <w:tab/>
              <w:tab/>
              <w:t>&lt;/APPLET_WEB_TEMPLATE_ITEM&gt;</w:t>
              <w:br/>
              <w:tab/>
              <w:tab/>
              <w:tab/>
              <w:tab/>
              <w:t>&lt;APPLET_WEB_TEMPLATE_ITEM CONTROL="Postal Code" INACTIVE="N" ITEM_IDENTIFIER="517" MARKUP_LANGUAGE="HTML" NAME="Postal Code" TMPL_ITEM_HOLDER_NAME="SiebControl_517" TYPE="List Item" UPDATED="11/04/2016 12:37:31" UPDATED_BY="SADMIN" CREATED="06/05/2003 03:30:46" CREATED_BY="SADMIN" EXT_REC_TABLES="S_APPL_WT_IT_RX"&gt;</w:t>
              <w:br/>
              <w:tab/>
              <w:tab/>
              <w:tab/>
              <w:tab/>
              <w:tab/>
              <w:t>&lt;APPLET_WEB_TEMPLATE_ITEM_LOCALE APPLICATION_CODE="STD" INACTIVE="N" ITEM_IDENTIFIER="51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Primary Contact First Name" INACTIVE="N" ITEM_IDENTIFIER="511" MARKUP_LANGUAGE="HTML" NAME="Primary Contact First Name" TMPL_ITEM_HOLDER_NAME="SiebControl_511" TYPE="List Item" UPDATED="11/04/2016 12:37:31" UPDATED_BY="SADMIN" CREATED="06/05/2003 03:30:47" CREATED_BY="SADMIN" EXT_REC_TABLES="S_APPL_WT_IT_RX"&gt;</w:t>
              <w:br/>
              <w:tab/>
              <w:tab/>
              <w:tab/>
              <w:tab/>
              <w:t>&lt;/APPLET_WEB_TEMPLATE_ITEM&gt;</w:t>
              <w:br/>
              <w:tab/>
              <w:tab/>
              <w:tab/>
              <w:tab/>
              <w:t>&lt;APPLET_WEB_TEMPLATE_ITEM CONTROL="Primary Contact Last Name" INACTIVE="N" ITEM_IDENTIFIER="510" MARKUP_LANGUAGE="HTML" NAME="Primary Contact Last Name" TMPL_ITEM_HOLDER_NAME="SiebControl_510" TYPE="List Item" UPDATED="11/04/2016 12:37:31" UPDATED_BY="SADMIN" CREATED="06/05/2003 03:3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1" UPDATED_BY="SADMIN" CREATED="06/05/2003 03:30: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1" UPDATED_BY="SADMIN" CREATED="11/04/2016 12:37:3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7:31" UPDATED_BY="SADMIN" CREATED="06/05/2003 03:30:47"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2:37:31" UPDATED_BY="SADMIN" CREATED="06/05/2003 03:30:47" CREATED_BY="SADMIN" EXT_REC_TABLES="S_APPL_WT_IT_RX"&gt;</w:t>
              <w:br/>
              <w:tab/>
              <w:tab/>
              <w:tab/>
              <w:tab/>
              <w:t>&lt;/APPLET_WEB_TEMPLATE_ITEM&gt;</w:t>
              <w:br/>
              <w:tab/>
              <w:tab/>
              <w:tab/>
              <w:tab/>
              <w:t>&lt;APPLET_WEB_TEMPLATE_ITEM CONTROL="State" INACTIVE="N" ITEM_IDENTIFIER="516" MARKUP_LANGUAGE="HTML" NAME="State" TMPL_ITEM_HOLDER_NAME="SiebControl_516" TYPE="List Item" UPDATED="11/04/2016 12:37:31" UPDATED_BY="SADMIN" CREATED="06/05/2003 03:30:47" CREATED_BY="SADMIN" EXT_REC_TABLES="S_APPL_WT_IT_RX"&gt;</w:t>
              <w:br/>
              <w:tab/>
              <w:tab/>
              <w:tab/>
              <w:tab/>
              <w:tab/>
              <w:t>&lt;APPLET_WEB_TEMPLATE_ITEM_LOCALE APPLICATION_CODE="STD" INACTIVE="N" ITEM_IDENTIFIER="51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14" MARKUP_LANGUAGE="HTML" NAME="Street Address" TMPL_ITEM_HOLDER_NAME="SiebControl_514" TYPE="List Item" UPDATED="11/04/2016 12:37:31" UPDATED_BY="SADMIN" CREATED="06/05/2003 03:30: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31" UPDATED_BY="SADMIN" CREATED="06/05/2003 03:30:47"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2:37:31" UPDATED_BY="SADMIN" CREATED="06/05/2003 03:30:47"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7:31" UPDATED_BY="SADMIN" CREATED="06/05/2003 03:30:4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7:31" UPDATED_BY="SADMIN" CREATED="06/05/2003 03:3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 Handler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0 08:49:38" CREATED_BY="SADMIN" EXT_REC_TABLES="S_APPL_WTMPL_RX"&gt;</w:t>
              <w:br/>
              <w:tab/>
              <w:tab/>
              <w:tab/>
              <w:tab/>
              <w:t>&lt;APPLET_WEB_TEMPLATE_ITEM CONTROL="Applet_Title" EXTENSION_FLAG="Y" ITEM_IDENTIFIER="99929" NAME="Applet_Title" TMPL_ITEM_HOLDER_NAME="SiebControl_99929" TYPE="Control" UPDATED="11/04/2016 12:47:39" UPDATED_BY="SADMIN" CREATED="11/04/2016 12:47:3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39" UPDATED_BY="SADMIN" CREATED="10/23/2000 08:49:38" CREATED_BY="SADMIN" EXT_REC_TABLES="S_APPL_WT_IT_RX"&gt;</w:t>
              <w:br/>
              <w:tab/>
              <w:tab/>
              <w:tab/>
              <w:tab/>
              <w:t>&lt;/APPLET_WEB_TEMPLATE_ITEM&gt;</w:t>
              <w:br/>
              <w:tab/>
              <w:tab/>
              <w:tab/>
              <w:tab/>
              <w:t>&lt;APPLET_WEB_TEMPLATE_ITEM CONTROL="GotoNextSet" INACTIVE="N" ITEM_IDENTIFIER="123" MARKUP_LANGUAGE="HTML" NAME="GotoNextSet" TYPE="Control" UPDATED="06/05/2003 11:18:20" UPDATED_BY="SADMIN" CREATED="10/23/2000 08:49:38" CREATED_BY="SADMIN"&gt;</w:t>
              <w:br/>
              <w:tab/>
              <w:tab/>
              <w:tab/>
              <w:tab/>
              <w:t>&lt;/APPLET_WEB_TEMPLATE_ITEM&gt;</w:t>
              <w:br/>
              <w:tab/>
              <w:tab/>
              <w:tab/>
              <w:tab/>
              <w:t>&lt;APPLET_WEB_TEMPLATE_ITEM CONTROL="GotoPreviousSet" INACTIVE="N" ITEM_IDENTIFIER="122" MARKUP_LANGUAGE="HTML" NAME="GotoPreviousSet" TYPE="Control" UPDATED="06/05/2003 11:18:20" UPDATED_BY="SADMIN" CREATED="10/23/2000 08:49:38" CREATED_BY="SADMIN"&gt;</w:t>
              <w:br/>
              <w:tab/>
              <w:tab/>
              <w:tab/>
              <w:tab/>
              <w:t>&lt;/APPLET_WEB_TEMPLATE_ITEM&gt;</w:t>
              <w:br/>
              <w:tab/>
              <w:tab/>
              <w:tab/>
              <w:tab/>
              <w:t>&lt;APPLET_WEB_TEMPLATE_ITEM CONTROL="ListControl" EXTENSION_FLAG="Y" ITEM_IDENTIFIER="99998" NAME="ListControl" TMPL_ITEM_HOLDER_NAME="SiebControl_99998" TYPE="Control" UPDATED="11/04/2016 12:47:39" UPDATED_BY="SADMIN" CREATED="11/04/2016 12: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9" UPDATED_BY="SADMIN" CREATED="11/04/2016 12:47:39"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2:47:39" UPDATED_BY="SADMIN" CREATED="10/23/2000 08:49:38" CREATED_BY="SADMIN" EXT_REC_TABLES="S_APPL_WT_IT_RX"&gt;</w:t>
              <w:br/>
              <w:tab/>
              <w:tab/>
              <w:tab/>
              <w:tab/>
              <w:t>&lt;/APPLET_WEB_TEMPLATE_ITEM&gt;</w:t>
              <w:br/>
              <w:tab/>
              <w:tab/>
              <w:tab/>
              <w:tab/>
              <w:t>&lt;APPLET_WEB_TEMPLATE_ITEM CONTROL="Parameter Value" INACTIVE="N" ITEM_IDENTIFIER="502" MARKUP_LANGUAGE="HTML" NAME="Parameter Value" TMPL_ITEM_HOLDER_NAME="SiebControl_502" TYPE="List Item" UPDATED="11/04/2016 12:47:39" UPDATED_BY="SADMIN" CREATED="10/23/2000 08:49: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3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39"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9" UPDATED_BY="SADMIN" CREATED="11/04/2016 12:47:3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9" UPDATED_BY="SADMIN" CREATED="10/23/2000 08:5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3/2000 08:49:40"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40" UPDATED_BY="SADMIN" CREATED="04/07/2001 00: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NTROL="Parameter Name" INACTIVE="N" ITEM_IDENTIFIER="1301" MARKUP_LANGUAGE="HTML" NAME="Parameter Name" TMPL_ITEM_HOLDER_NAME="SiebControl_1301" TYPE="List Item" UPDATED="11/04/2016 12:47:40" UPDATED_BY="SADMIN" CREATED="10/23/2000 08:49:41" CREATED_BY="SADMIN" EXT_REC_TABLES="S_APPL_WT_IT_RX"&gt;</w:t>
              <w:br/>
              <w:tab/>
              <w:tab/>
              <w:tab/>
              <w:tab/>
              <w:t>&lt;/APPLET_WEB_TEMPLATE_ITEM&gt;</w:t>
              <w:br/>
              <w:tab/>
              <w:tab/>
              <w:tab/>
              <w:tab/>
              <w:t>&lt;APPLET_WEB_TEMPLATE_ITEM CONTROL="Parameter Value" INACTIVE="N" ITEM_IDENTIFIER="2301" MARKUP_LANGUAGE="HTML" NAME="Parameter Value" TMPL_ITEM_HOLDER_NAME="SiebControl_2301" TYPE="List Item" UPDATED="11/04/2016 12:47:40" UPDATED_BY="SADMIN" CREATED="10/23/2000 08:4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0" UPDATED_BY="SADMIN" CREATED="11/04/2016 12:47: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40" UPDATED_BY="SADMIN" CREATED="04/07/2001 00:16: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40" UPDATED_BY="SADMIN" CREATED="10/23/2000 08:49: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40" UPDATED_BY="SADMIN" CREATED="10/23/2000 08:52: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40" UPDATED_BY="SADMIN" CREATED="10/23/2000 08:4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3/2000 08:52:56" CREATED_BY="SADMIN" EXT_REC_TABLES="S_APPL_WTMPL_RX"&gt;</w:t>
              <w:br/>
              <w:tab/>
              <w:tab/>
              <w:tab/>
              <w:tab/>
              <w:t>&lt;APPLET_WEB_TEMPLATE_ITEM CONTROL="Applet_Title" EXTENSION_FLAG="Y" ITEM_IDENTIFIER="99929" NAME="Applet_Title" TMPL_ITEM_HOLDER_NAME="SiebControl_99929" TYPE="Control" UPDATED="11/04/2016 12:47:40" UPDATED_BY="SADMIN" CREATED="11/04/2016 12:47: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40" UPDATED_BY="SADMIN" CREATED="06/05/2003 03:52: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4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8:21" UPDATED_BY="SADMIN" CREATED="10/23/2000 08:52:56" CREATED_BY="SADMIN"&gt;</w:t>
              <w:br/>
              <w:tab/>
              <w:tab/>
              <w:tab/>
              <w:tab/>
              <w:t>&lt;/APPLET_WEB_TEMPLATE_ITEM&gt;</w:t>
              <w:br/>
              <w:tab/>
              <w:tab/>
              <w:tab/>
              <w:tab/>
              <w:t>&lt;APPLET_WEB_TEMPLATE_ITEM CONTROL="GotoPreviousSet" INACTIVE="N" ITEM_IDENTIFIER="122" MARKUP_LANGUAGE="HTML" NAME="GotoPreviousSet" TYPE="Control" UPDATED="06/05/2003 11:18:21" UPDATED_BY="SADMIN" CREATED="10/23/2000 08:52:57" CREATED_BY="SADMIN"&gt;</w:t>
              <w:br/>
              <w:tab/>
              <w:tab/>
              <w:tab/>
              <w:tab/>
              <w:t>&lt;/APPLET_WEB_TEMPLATE_ITEM&gt;</w:t>
              <w:br/>
              <w:tab/>
              <w:tab/>
              <w:tab/>
              <w:tab/>
              <w:t>&lt;APPLET_WEB_TEMPLATE_ITEM CONTROL="ListControl" EXTENSION_FLAG="Y" ITEM_IDENTIFIER="99998" NAME="ListControl" TMPL_ITEM_HOLDER_NAME="SiebControl_99998" TYPE="Control" UPDATED="11/04/2016 12:47:40" UPDATED_BY="SADMIN" CREATED="11/04/2016 12: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0" UPDATED_BY="SADMIN" CREATED="11/04/2016 12:47: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4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40" UPDATED_BY="SADMIN" CREATED="06/22/2001 22:27:24" CREATED_BY="SADMIN" EXT_REC_TABLES="S_APPL_WT_IT_RX"&gt;</w:t>
              <w:br/>
              <w:tab/>
              <w:tab/>
              <w:tab/>
              <w:tab/>
              <w:t>&lt;/APPLET_WEB_TEMPLATE_ITEM&gt;</w:t>
              <w:br/>
              <w:tab/>
              <w:tab/>
              <w:tab/>
              <w:tab/>
              <w:t>&lt;APPLET_WEB_TEMPLATE_ITEM CONTROL="Parameter Name" INACTIVE="N" ITEM_IDENTIFIER="501" MARKUP_LANGUAGE="HTML" NAME="Parameter Name" TMPL_ITEM_HOLDER_NAME="SiebControl_501" TYPE="List Item" UPDATED="11/04/2016 12:47:40" UPDATED_BY="SADMIN" CREATED="10/23/2000 08:52:57" CREATED_BY="SADMIN" EXT_REC_TABLES="S_APPL_WT_IT_RX"&gt;</w:t>
              <w:br/>
              <w:tab/>
              <w:tab/>
              <w:tab/>
              <w:tab/>
              <w:t>&lt;/APPLET_WEB_TEMPLATE_ITEM&gt;</w:t>
              <w:br/>
              <w:tab/>
              <w:tab/>
              <w:tab/>
              <w:tab/>
              <w:t>&lt;APPLET_WEB_TEMPLATE_ITEM CONTROL="Parameter Value" INACTIVE="N" ITEM_IDENTIFIER="502" MARKUP_LANGUAGE="HTML" NAME="Parameter Value" TMPL_ITEM_HOLDER_NAME="SiebControl_502" TYPE="List Item" UPDATED="11/04/2016 12:47:40" UPDATED_BY="SADMIN" CREATED="10/23/2000 08:5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0"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0" UPDATED_BY="SADMIN" CREATED="11/04/2016 12:47:4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0" UPDATED_BY="SADMIN" CREATED="10/23/2000 08:52: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4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40" UPDATED_BY="SADMIN" CREATED="05/25/2001 01:2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Hote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06/2000 12:41:13" CREATED_BY="SADMIN" EXT_REC_TABLES="S_APPL_WTMPL_RX"&gt;</w:t>
              <w:br/>
              <w:tab/>
              <w:tab/>
              <w:tab/>
              <w:tab/>
              <w:t>&lt;APPLET_WEB_TEMPLATE_ITEM CONTROL="GotoNextSet" INACTIVE="N" ITEM_IDENTIFIER="123" MARKUP_LANGUAGE="HTML" NAME="GotoNextSet" TYPE="Control" UPDATED="06/05/2003 17:32:15" UPDATED_BY="SADMIN" CREATED="12/06/2000 12:41:13" CREATED_BY="SADMIN"&gt;</w:t>
              <w:br/>
              <w:tab/>
              <w:tab/>
              <w:tab/>
              <w:tab/>
              <w:t>&lt;/APPLET_WEB_TEMPLATE_ITEM&gt;</w:t>
              <w:br/>
              <w:tab/>
              <w:tab/>
              <w:tab/>
              <w:tab/>
              <w:t>&lt;APPLET_WEB_TEMPLATE_ITEM CONTROL="GotoPreviousSet" INACTIVE="N" ITEM_IDENTIFIER="122" MARKUP_LANGUAGE="HTML" NAME="GotoPreviousSet" TYPE="Control" UPDATED="06/05/2003 17:32:15" UPDATED_BY="SADMIN" CREATED="12/06/2000 12:41:13" CREATED_BY="SADMIN"&gt;</w:t>
              <w:br/>
              <w:tab/>
              <w:tab/>
              <w:tab/>
              <w:tab/>
              <w:t>&lt;/APPLET_WEB_TEMPLATE_ITEM&gt;</w:t>
              <w:br/>
              <w:tab/>
              <w:tab/>
              <w:tab/>
              <w:tab/>
              <w:t>&lt;APPLET_WEB_TEMPLATE_ITEM CONTROL="Idcancel" INACTIVE="N" ITEM_IDENTIFIER="153" MARKUP_LANGUAGE="HTML" NAME="Idcancel" TMPL_ITEM_HOLDER_NAME="SiebControl_153" TYPE="Control" UPDATED="11/04/2016 15:18:03" UPDATED_BY="SADMIN" CREATED="12/06/2000 12:41:3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03"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03" UPDATED_BY="SADMIN" CREATED="12/23/2002 21:28: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8:03" UPDATED_BY="SADMIN" CREATED="04/07/2001 04:13: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8:03" UPDATED_BY="SADMIN" CREATED="04/07/2001 04:1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03" UPDATED_BY="SADMIN" CREATED="11/04/2016 15:18:03"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5:18:03" UPDATED_BY="SADMIN" CREATED="12/06/2000 12:4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03" UPDATED_BY="SADMIN" CREATED="11/04/2016 15:1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03" UPDATED_BY="SADMIN" CREATED="04/05/2001 18:16:2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8:03" UPDATED_BY="SADMIN" CREATED="04/05/2001 18:16:1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8:03" UPDATED_BY="SADMIN" CREATED="04/07/2001 04:13: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8:03" UPDATED_BY="SADMIN" CREATED="04/07/2001 04:13:0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8:03" UPDATED_BY="SADMIN" CREATED="12/06/2000 12:41: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8:03" UPDATED_BY="SADMIN" CREATED="04/07/2001 04:13: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03" UPDATED_BY="SADMIN" CREATED="12/06/2000 12:41: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03" UPDATED_BY="SADMIN" CREATED="11/04/2016 15: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4/05/2001 18:16:34"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8:03" UPDATED_BY="SADMIN" CREATED="04/05/2001 18:17: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8:03" UPDATED_BY="SADMIN" CREATED="04/05/2001 18:17:13" CREATED_BY="SADMIN" EXT_REC_TABLES="S_APPL_WT_IT_RX"&gt;</w:t>
              <w:br/>
              <w:tab/>
              <w:tab/>
              <w:tab/>
              <w:tab/>
              <w:t>&lt;/APPLET_WEB_TEMPLATE_ITEM&gt;</w:t>
              <w:br/>
              <w:tab/>
              <w:tab/>
              <w:tab/>
              <w:tab/>
              <w:t>&lt;APPLET_WEB_TEMPLATE_ITEM CONTROL="Location Name" INACTIVE="N" ITEM_IDENTIFIER="1300" MARKUP_LANGUAGE="HTML" NAME="Location Name" TMPL_ITEM_HOLDER_NAME="SiebControl_1300" TYPE="List Item" UPDATED="11/04/2016 15:18:03" UPDATED_BY="SADMIN" CREATED="04/05/2001 18:1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Dummy Par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3 Inact: no AWTI." EXT_WEB_TEMPLATE="Applet Form 1 Column (Base/Edit/New)" INACTIVE="N" NAME="Base" SEQUENCE="0" TYPE="Base" WEB_TEMPLATE="Applet Form 1 Column (Base/Edit/New)" UPDATED="11/04/2016 12:37:18" UPDATED_BY="SADMIN" CREATED="02/16/2002 00:06:30" CREATED_BY="SADMIN" EXT_REC_TABLES="S_APPL_WTMPL_RX"&gt;</w:t>
              <w:br/>
              <w:tab/>
              <w:tab/>
              <w:tab/>
              <w:tab/>
              <w:t>&lt;APPLET_WEB_TEMPLATE_ITEM CONTROL="Applet_Title" EXTENSION_FLAG="Y" ITEM_IDENTIFIER="99929" NAME="Applet_Title" TMPL_ITEM_HOLDER_NAME="SiebControl_99929" TYPE="Control" UPDATED="11/04/2016 14:49:57" UPDATED_BY="SADMIN" CREATED="11/04/2016 14: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Split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22"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NTROL="Commitment Start" INACTIVE="N" ITEM_IDENTIFIER="503" MARKUP_LANGUAGE="HTML" NAME="Commitment Start" TMPL_ITEM_HOLDER_NAME="SiebControl_503" TYPE="List Item" UPDATED="11/04/2016 13:45:38" UPDATED_BY="SADMIN" CREATED="04/09/2012 13:09:44"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45:38" UPDATED_BY="SADMIN" CREATED="04/09/2012 13:0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8" UPDATED_BY="SADMIN" CREATED="11/04/2016 13:4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8" UPDATED_BY="SADMIN" CREATED="11/04/2016 13:45:38" CREATED_BY="SADMIN" EXT_REC_TABLES="S_APPL_WT_IT_RX"&gt;</w:t>
              <w:br/>
              <w:tab/>
              <w:tab/>
              <w:tab/>
              <w:tab/>
              <w:t>&lt;/APPLET_WEB_TEMPLATE_ITEM&gt;</w:t>
              <w:br/>
              <w:tab/>
              <w:tab/>
              <w:tab/>
              <w:tab/>
              <w:t>&lt;APPLET_WEB_TEMPLATE_ITEM CONTROL="Penalty" INACTIVE="N" ITEM_IDENTIFIER="505" MARKUP_LANGUAGE="HTML" NAME="Penalty" TMPL_ITEM_HOLDER_NAME="SiebControl_505" TYPE="List Item" UPDATED="11/04/2016 13:45:38" UPDATED_BY="SADMIN" CREATED="04/09/2012 13:09:44" CREATED_BY="SADMIN" EXT_REC_TABLES="S_APPL_WT_IT_RX"&gt;</w:t>
              <w:br/>
              <w:tab/>
              <w:tab/>
              <w:tab/>
              <w:tab/>
              <w:t>&lt;/APPLET_WEB_TEMPLATE_ITEM&gt;</w:t>
              <w:br/>
              <w:tab/>
              <w:tab/>
              <w:tab/>
              <w:tab/>
              <w:t>&lt;APPLET_WEB_TEMPLATE_ITEM CONTROL="Promotion" INACTIVE="N" ITEM_IDENTIFIER="502" MARKUP_LANGUAGE="HTML" NAME="Promotion" TMPL_ITEM_HOLDER_NAME="SiebControl_502" TYPE="List Item" UPDATED="11/04/2016 13:45:38" UPDATED_BY="SADMIN" CREATED="04/09/2012 13:0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8" UPDATED_BY="SADMIN" CREATED="11/04/2016 13:45:38" CREATED_BY="SADMIN" EXT_REC_TABLES="S_APPL_WT_IT_RX"&gt;</w:t>
              <w:br/>
              <w:tab/>
              <w:tab/>
              <w:tab/>
              <w:tab/>
              <w:t>&lt;/APPLET_WEB_TEMPLATE_ITEM&gt;</w:t>
              <w:br/>
              <w:tab/>
              <w:tab/>
              <w:tab/>
              <w:tab/>
              <w:t>&lt;APPLET_WEB_TEMPLATE_ITEM CONTROL="Reason" INACTIVE="N" ITEM_IDENTIFIER="506" MARKUP_LANGUAGE="HTML" NAME="Reason" TMPL_ITEM_HOLDER_NAME="SiebControl_506" TYPE="List Item" UPDATED="11/04/2016 13:45:38" UPDATED_BY="SADMIN" CREATED="04/09/2012 13:09:45"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5:38" UPDATED_BY="SADMIN" CREATED="04/09/2012 13: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22" CREATED_BY="SADMIN" EXT_REC_TABLES="S_APPL_WTMPL_RX"&gt;</w:t>
              <w:br/>
              <w:tab/>
              <w:tab/>
              <w:tab/>
              <w:tab/>
              <w:t>&lt;APPLET_WEB_TEMPLATE_ITEM CONTROL="Applet_Title" EXTENSION_FLAG="Y" ITEM_IDENTIFIER="99929" NAME="Applet_Title" TMPL_ITEM_HOLDER_NAME="SiebControl_99929" TYPE="Control" UPDATED="11/04/2016 13:45:38" UPDATED_BY="SADMIN" CREATED="11/04/2016 13:45:38" CREATED_BY="SADMIN" EXT_REC_TABLES="S_APPL_WT_IT_RX"&gt;</w:t>
              <w:br/>
              <w:tab/>
              <w:tab/>
              <w:tab/>
              <w:tab/>
              <w:t>&lt;/APPLET_WEB_TEMPLATE_ITEM&gt;</w:t>
              <w:br/>
              <w:tab/>
              <w:tab/>
              <w:tab/>
              <w:tab/>
              <w:t>&lt;APPLET_WEB_TEMPLATE_ITEM CONTROL="Commitment Start" INACTIVE="N" ITEM_IDENTIFIER="503" MARKUP_LANGUAGE="HTML" NAME="Commitment Start" TMPL_ITEM_HOLDER_NAME="SiebControl_503" TYPE="List Item" UPDATED="11/04/2016 13:45:38" UPDATED_BY="SADMIN" CREATED="04/09/2012 13:09: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38" UPDATED_BY="SADMIN" CREATED="04/09/2012 13:09:45"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45:38" UPDATED_BY="SADMIN" CREATED="04/09/2012 13:09:45" CREATED_BY="SADMIN" EXT_REC_TABLES="S_APPL_WT_IT_RX"&gt;</w:t>
              <w:br/>
              <w:tab/>
              <w:tab/>
              <w:tab/>
              <w:tab/>
              <w:t>&lt;/APPLET_WEB_TEMPLATE_ITEM&gt;</w:t>
              <w:br/>
              <w:tab/>
              <w:tab/>
              <w:tab/>
              <w:tab/>
              <w:t>&lt;APPLET_WEB_TEMPLATE_ITEM CONTROL="EditRecord" INACTIVE="N" ITEM_IDENTIFIER="137" MARKUP_LANGUAGE="HTML" NAME="EditRecord" TYPE="Control" UPDATED="04/09/2012 13:09:45" UPDATED_BY="SADMIN" CREATED="04/09/2012 13:09:45" CREATED_BY="SADMIN"&gt;</w:t>
              <w:br/>
              <w:tab/>
              <w:tab/>
              <w:tab/>
              <w:tab/>
              <w:t>&lt;/APPLET_WEB_TEMPLATE_ITEM&gt;</w:t>
              <w:br/>
              <w:tab/>
              <w:tab/>
              <w:tab/>
              <w:tab/>
              <w:t>&lt;APPLET_WEB_TEMPLATE_ITEM COMMENTS="GO_GLOBAL_CHANGE" CONTROL="ExecuteQuery" INACTIVE="N" ITEM_IDENTIFIER="107" NAME="ExecuteQuery" TMPL_ITEM_HOLDER_NAME="SiebControl_107" TYPE="Control" UPDATED="11/04/2016 13:45:38" UPDATED_BY="SADMIN" CREATED="04/09/2012 13:09:45" CREATED_BY="SADMIN" EXT_REC_TABLES="S_APPL_WT_IT_RX"&gt;</w:t>
              <w:br/>
              <w:tab/>
              <w:tab/>
              <w:tab/>
              <w:tab/>
              <w:t>&lt;/APPLET_WEB_TEMPLATE_ITEM&gt;</w:t>
              <w:br/>
              <w:tab/>
              <w:tab/>
              <w:tab/>
              <w:tab/>
              <w:t>&lt;APPLET_WEB_TEMPLATE_ITEM CONTROL="GotoNextSet" INACTIVE="N" ITEM_IDENTIFIER="123" MARKUP_LANGUAGE="HTML" NAME="GotoNextSet" TYPE="Control" UPDATED="04/09/2012 13:09:45" UPDATED_BY="SADMIN" CREATED="04/09/2012 13:09:45" CREATED_BY="SADMIN"&gt;</w:t>
              <w:br/>
              <w:tab/>
              <w:tab/>
              <w:tab/>
              <w:tab/>
              <w:t>&lt;/APPLET_WEB_TEMPLATE_ITEM&gt;</w:t>
              <w:br/>
              <w:tab/>
              <w:tab/>
              <w:tab/>
              <w:tab/>
              <w:t>&lt;APPLET_WEB_TEMPLATE_ITEM CONTROL="GotoPreviousSet" INACTIVE="N" ITEM_IDENTIFIER="122" MARKUP_LANGUAGE="HTML" NAME="GotoPreviousSet" TYPE="Control" UPDATED="04/09/2012 13:09:45" UPDATED_BY="SADMIN" CREATED="04/09/2012 13:09:45" CREATED_BY="SADMIN"&gt;</w:t>
              <w:br/>
              <w:tab/>
              <w:tab/>
              <w:tab/>
              <w:tab/>
              <w:t>&lt;/APPLET_WEB_TEMPLATE_ITEM&gt;</w:t>
              <w:br/>
              <w:tab/>
              <w:tab/>
              <w:tab/>
              <w:tab/>
              <w:t>&lt;APPLET_WEB_TEMPLATE_ITEM CONTROL="ListControl" EXTENSION_FLAG="Y" ITEM_IDENTIFIER="99998" NAME="ListControl" TMPL_ITEM_HOLDER_NAME="SiebControl_99998" TYPE="Control" UPDATED="11/04/2016 13:45:38" UPDATED_BY="SADMIN" CREATED="11/04/2016 13:4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8" UPDATED_BY="SADMIN" CREATED="11/04/2016 13:4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8" UPDATED_BY="SADMIN" CREATED="04/09/2012 13:09: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8" UPDATED_BY="SADMIN" CREATED="04/09/2012 13:0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MPL_ITEM_HOLDER_NAME="SiebControl_144" TYPE="Control" UPDATED="11/04/2016 13:45:38" UPDATED_BY="SADMIN" CREATED="04/09/2012 13:09:45" CREATED_BY="SADMIN" EXT_REC_TABLES="S_APPL_WT_IT_RX"&gt;</w:t>
              <w:br/>
              <w:tab/>
              <w:tab/>
              <w:tab/>
              <w:tab/>
              <w:t>&lt;/APPLET_WEB_TEMPLATE_ITEM&gt;</w:t>
              <w:br/>
              <w:tab/>
              <w:tab/>
              <w:tab/>
              <w:tab/>
              <w:t>&lt;APPLET_WEB_TEMPLATE_ITEM CONTROL="Promotion" INACTIVE="N" ITEM_IDENTIFIER="502" MARKUP_LANGUAGE="HTML" NAME="Promotion" TMPL_ITEM_HOLDER_NAME="SiebControl_502" TYPE="List Item" UPDATED="11/04/2016 13:45:38" UPDATED_BY="SADMIN" CREATED="04/09/2012 13:09: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8" UPDATED_BY="SADMIN" CREATED="04/09/2012 13:0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8" UPDATED_BY="SADMIN" CREATED="11/04/2016 13:45:38" CREATED_BY="SADMIN" EXT_REC_TABLES="S_APPL_WT_IT_RX"&gt;</w:t>
              <w:br/>
              <w:tab/>
              <w:tab/>
              <w:tab/>
              <w:tab/>
              <w:t>&lt;/APPLET_WEB_TEMPLATE_ITEM&gt;</w:t>
              <w:br/>
              <w:tab/>
              <w:tab/>
              <w:tab/>
              <w:tab/>
              <w:t>&lt;APPLET_WEB_TEMPLATE_ITEM CONTROL="Reason" INACTIVE="N" ITEM_IDENTIFIER="505" MARKUP_LANGUAGE="HTML" NAME="Reason" TMPL_ITEM_HOLDER_NAME="SiebControl_505" TYPE="List Item" UPDATED="11/04/2016 13:45:38" UPDATED_BY="SADMIN" CREATED="04/09/2012 13:09:46"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5:38" UPDATED_BY="SADMIN" CREATED="04/09/2012 13:09: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38" UPDATED_BY="SADMIN" CREATED="04/09/2012 13:09:4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5:38" UPDATED_BY="SADMIN" CREATED="04/09/2012 13:09: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38" UPDATED_BY="SADMIN" CREATED="04/09/2012 13:0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0/2002 12:38:05"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7:51" UPDATED_BY="SADMIN" CREATED="04/08/2002 14:31: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1" UPDATED_BY="SADMIN" CREATED="04/08/2002 14:39:31" CREATED_BY="SADMIN" EXT_REC_TABLES="S_APPL_WT_IT_RX"&gt;</w:t>
              <w:br/>
              <w:tab/>
              <w:tab/>
              <w:tab/>
              <w:tab/>
              <w:t>&lt;/APPLET_WEB_TEMPLATE_ITEM&gt;</w:t>
              <w:br/>
              <w:tab/>
              <w:tab/>
              <w:tab/>
              <w:tab/>
              <w:t>&lt;APPLET_WEB_TEMPLATE_ITEM CONTROL="GotoNextSet" INACTIVE="N" ITEM_IDENTIFIER="123" MARKUP_LANGUAGE="HTML" NAME="GotoNextSet" TYPE="Control" UPDATED="02/20/2002 12:38:06" UPDATED_BY="SADMIN" CREATED="02/20/2002 12:38:06" CREATED_BY="SADMIN"&gt;</w:t>
              <w:br/>
              <w:tab/>
              <w:tab/>
              <w:tab/>
              <w:tab/>
              <w:t>&lt;/APPLET_WEB_TEMPLATE_ITEM&gt;</w:t>
              <w:br/>
              <w:tab/>
              <w:tab/>
              <w:tab/>
              <w:tab/>
              <w:t>&lt;APPLET_WEB_TEMPLATE_ITEM CONTROL="GotoPreviousSet" INACTIVE="N" ITEM_IDENTIFIER="122" MARKUP_LANGUAGE="HTML" NAME="GotoPreviousSet" TYPE="Control" UPDATED="02/20/2002 12:38:06" UPDATED_BY="SADMIN" CREATED="02/20/2002 12:38:06" CREATED_BY="SADMIN"&gt;</w:t>
              <w:br/>
              <w:tab/>
              <w:tab/>
              <w:tab/>
              <w:tab/>
              <w:t>&lt;/APPLET_WEB_TEMPLATE_ITEM&gt;</w:t>
              <w:br/>
              <w:tab/>
              <w:tab/>
              <w:tab/>
              <w:tab/>
              <w:t>&lt;APPLET_WEB_TEMPLATE_ITEM CONTROL="ListControl" EXTENSION_FLAG="Y" ITEM_IDENTIFIER="99998" NAME="ListControl" TMPL_ITEM_HOLDER_NAME="SiebControl_99998" TYPE="Control" UPDATED="11/04/2016 12:57:51" UPDATED_BY="SADMIN" CREATED="11/04/2016 12: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51" UPDATED_BY="SADMIN" CREATED="02/20/2002 12:3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1" UPDATED_BY="SADMIN" CREATED="03/22/2002 18:0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1" UPDATED_BY="SADMIN" CREATED="02/20/2002 12:38:06" CREATED_BY="SADMIN" EXT_REC_TABLES="S_APPL_WT_IT_RX"&gt;</w:t>
              <w:br/>
              <w:tab/>
              <w:tab/>
              <w:tab/>
              <w:tab/>
              <w:t>&lt;/APPLET_WEB_TEMPLATE_ITEM&gt;</w:t>
              <w:br/>
              <w:tab/>
              <w:tab/>
              <w:tab/>
              <w:tab/>
              <w:t>&lt;APPLET_WEB_TEMPLATE_ITEM CONTROL="Private Flag" INACTIVE="N" ITEM_IDENTIFIER="504" MARKUP_LANGUAGE="HTML" NAME="Private Flag" TMPL_ITEM_HOLDER_NAME="SiebControl_504" TYPE="List Item" UPDATED="11/04/2016 12:57:51" UPDATED_BY="SADMIN" CREATED="04/08/2002 14:31: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7:51" UPDATED_BY="SADMIN" CREATED="04/08/2002 14:31: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1" UPDATED_BY="SADMIN" CREATED="04/22/2002 09:39: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1" UPDATED_BY="SADMIN" CREATED="04/08/2002 14:39:34" CREATED_BY="SADMIN" EXT_REC_TABLES="S_APPL_WT_IT_RX"&gt;</w:t>
              <w:br/>
              <w:tab/>
              <w:tab/>
              <w:tab/>
              <w:tab/>
              <w:t>&lt;/APPLET_WEB_TEMPLATE_ITEM&gt;</w:t>
              <w:br/>
              <w:tab/>
              <w:tab/>
              <w:tab/>
              <w:tab/>
              <w:t>&lt;APPLET_WEB_TEMPLATE_ITEM CONTROL="WorkFlow Name" INACTIVE="N" ITEM_IDENTIFIER="502" MARKUP_LANGUAGE="HTML" NAME="WorkFlow Name" TMPL_ITEM_HOLDER_NAME="SiebControl_502" TYPE="List Item" UPDATED="11/04/2016 12:57:51" UPDATED_BY="SADMIN" CREATED="02/20/2002 12:3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0/2002 12:38:06"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2:57:51" UPDATED_BY="SADMIN" CREATED="02/20/2002 12:3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1" UPDATED_BY="SADMIN" CREATED="02/20/2002 12:3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7:51" UPDATED_BY="SADMIN" CREATED="02/20/2002 12:3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1" UPDATED_BY="SADMIN" CREATED="02/20/2002 12:38: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1" UPDATED_BY="SADMIN" CREATED="02/20/2002 12:38:06" CREATED_BY="SADMIN" EXT_REC_TABLES="S_APPL_WT_IT_RX"&gt;</w:t>
              <w:br/>
              <w:tab/>
              <w:tab/>
              <w:tab/>
              <w:tab/>
              <w:t>&lt;/APPLET_WEB_TEMPLATE_ITEM&gt;</w:t>
              <w:br/>
              <w:tab/>
              <w:tab/>
              <w:tab/>
              <w:tab/>
              <w:t>&lt;APPLET_WEB_TEMPLATE_ITEM CONTROL="WorkFlow Name" INACTIVE="N" ITEM_IDENTIFIER="1302" MARKUP_LANGUAGE="HTML" NAME="WorkFlow Name" TMPL_ITEM_HOLDER_NAME="SiebControl_1302" TYPE="List Item" UPDATED="11/04/2016 12:57:51" UPDATED_BY="SADMIN" CREATED="02/20/2002 12:3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51" UPDATED_BY="SADMIN" CREATED="02/20/2002 12:3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0/2002 12:38:07" CREATED_BY="SADMIN" EXT_REC_TABLES="S_APPL_WTMPL_RX"&gt;</w:t>
              <w:br/>
              <w:tab/>
              <w:tab/>
              <w:tab/>
              <w:tab/>
              <w:t>&lt;APPLET_WEB_TEMPLATE_ITEM CONTROL="Applet_Title" EXTENSION_FLAG="Y" ITEM_IDENTIFIER="99929" NAME="Applet_Title" TMPL_ITEM_HOLDER_NAME="SiebControl_99929" TYPE="Control" UPDATED="11/04/2016 12:57:51" UPDATED_BY="SADMIN" CREATED="11/04/2016 12:57:5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2:57:51" UPDATED_BY="SADMIN" CREATED="09/11/2004 14:31:3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51" UPDATED_BY="SADMIN" CREATED="06/05/2003 04:04:33" CREATED_BY="SADMIN" EXT_REC_TABLES="S_APPL_WT_IT_RX"&gt;</w:t>
              <w:br/>
              <w:tab/>
              <w:tab/>
              <w:tab/>
              <w:tab/>
              <w:t>&lt;/APPLET_WEB_TEMPLATE_ITEM&gt;</w:t>
              <w:br/>
              <w:tab/>
              <w:tab/>
              <w:tab/>
              <w:tab/>
              <w:t>&lt;APPLET_WEB_TEMPLATE_ITEM CONTROL="GotoNextSet" INACTIVE="N" ITEM_IDENTIFIER="123" MARKUP_LANGUAGE="HTML" NAME="GotoNextSet" TYPE="Control" UPDATED="02/20/2002 12:38:07" UPDATED_BY="SADMIN" CREATED="02/20/2002 12:38:07" CREATED_BY="SADMIN"&gt;</w:t>
              <w:br/>
              <w:tab/>
              <w:tab/>
              <w:tab/>
              <w:tab/>
              <w:t>&lt;/APPLET_WEB_TEMPLATE_ITEM&gt;</w:t>
              <w:br/>
              <w:tab/>
              <w:tab/>
              <w:tab/>
              <w:tab/>
              <w:t>&lt;APPLET_WEB_TEMPLATE_ITEM CONTROL="GotoPreviousSet" INACTIVE="N" ITEM_IDENTIFIER="122" MARKUP_LANGUAGE="HTML" NAME="GotoPreviousSet" TYPE="Control" UPDATED="02/20/2002 12:38:07" UPDATED_BY="SADMIN" CREATED="02/20/2002 12:38:07" CREATED_BY="SADMIN"&gt;</w:t>
              <w:br/>
              <w:tab/>
              <w:tab/>
              <w:tab/>
              <w:tab/>
              <w:t>&lt;/APPLET_WEB_TEMPLATE_ITEM&gt;</w:t>
              <w:br/>
              <w:tab/>
              <w:tab/>
              <w:tab/>
              <w:tab/>
              <w:t>&lt;APPLET_WEB_TEMPLATE_ITEM CONTROL="ListControl" EXTENSION_FLAG="Y" ITEM_IDENTIFIER="99998" NAME="ListControl" TMPL_ITEM_HOLDER_NAME="SiebControl_99998" TYPE="Control" UPDATED="11/04/2016 12:57:51" UPDATED_BY="SADMIN" CREATED="11/04/2016 12: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51" UPDATED_BY="SADMIN" CREATED="02/20/2002 12:3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1" UPDATED_BY="SADMIN" CREATED="11/23/2003 20:3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7:51" UPDATED_BY="SADMIN" CREATED="06/03/2002 09:21:17" CREATED_BY="SADMIN" EXT_REC_TABLES="S_APPL_WT_IT_RX"&gt;</w:t>
              <w:br/>
              <w:tab/>
              <w:tab/>
              <w:tab/>
              <w:tab/>
              <w:t>&lt;/APPLET_WEB_TEMPLATE_ITEM&gt;</w:t>
              <w:br/>
              <w:tab/>
              <w:tab/>
              <w:tab/>
              <w:tab/>
              <w:t>&lt;APPLET_WEB_TEMPLATE_ITEM CONTROL="Private Flag" INACTIVE="N" ITEM_IDENTIFIER="504" MARKUP_LANGUAGE="HTML" NAME="Private Flag" TMPL_ITEM_HOLDER_NAME="SiebControl_504" TYPE="List Item" UPDATED="11/04/2016 12:57:51" UPDATED_BY="SADMIN" CREATED="09/11/2004 14:3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1" UPDATED_BY="SADMIN" CREATED="12/23/2002 21:31: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57:51" UPDATED_BY="SADMIN" CREATED="09/11/2004 14:31: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1" UPDATED_BY="SADMIN" CREATED="04/19/2002 17:06:3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51" UPDATED_BY="SADMIN" CREATED="06/05/2003 04:04:34" CREATED_BY="SADMIN" EXT_REC_TABLES="S_APPL_WT_IT_RX"&gt;</w:t>
              <w:br/>
              <w:tab/>
              <w:tab/>
              <w:tab/>
              <w:tab/>
              <w:t>&lt;/APPLET_WEB_TEMPLATE_ITEM&gt;</w:t>
              <w:br/>
              <w:tab/>
              <w:tab/>
              <w:tab/>
              <w:tab/>
              <w:t>&lt;APPLET_WEB_TEMPLATE_ITEM CONTROL="WorkFlow Name" INACTIVE="N" ITEM_IDENTIFIER="502" MARKUP_LANGUAGE="HTML" NAME="WorkFlow Name" TMPL_ITEM_HOLDER_NAME="SiebControl_502" TYPE="List Item" UPDATED="11/04/2016 12:57:51" UPDATED_BY="SADMIN" CREATED="02/20/2002 12:3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6/2001 20:38:28" CREATED_BY="SADMIN" EXT_REC_TABLES="S_APPL_WTMPL_RX"&gt;</w:t>
              <w:br/>
              <w:tab/>
              <w:tab/>
              <w:tab/>
              <w:tab/>
              <w:t>&lt;APPLET_WEB_TEMPLATE_ITEM CONTROL="Account" INACTIVE="N" ITEM_IDENTIFIER="2301" MARKUP_LANGUAGE="HTML" NAME="Account" TMPL_ITEM_HOLDER_NAME="SiebControl_2301" TYPE="List Item" UPDATED="11/04/2016 14:49:51" UPDATED_BY="SADMIN" CREATED="06/26/2001 20:38:29" CREATED_BY="SADMIN" EXT_REC_TABLES="S_APPL_WT_IT_RX"&gt;</w:t>
              <w:br/>
              <w:tab/>
              <w:tab/>
              <w:tab/>
              <w:tab/>
              <w:t>&lt;/APPLET_WEB_TEMPLATE_ITEM&gt;</w:t>
              <w:br/>
              <w:tab/>
              <w:tab/>
              <w:tab/>
              <w:tab/>
              <w:t>&lt;APPLET_WEB_TEMPLATE_ITEM CONTROL="Account Location" INACTIVE="N" ITEM_IDENTIFIER="2801" MARKUP_LANGUAGE="HTML" NAME="Account Location" TMPL_ITEM_HOLDER_NAME="SiebControl_2801" TYPE="List Item" UPDATED="11/04/2016 14:49:51" UPDATED_BY="SADMIN" CREATED="06/26/2001 20:38:29" CREATED_BY="SADMIN" EXT_REC_TABLES="S_APPL_WT_IT_RX"&gt;</w:t>
              <w:br/>
              <w:tab/>
              <w:tab/>
              <w:tab/>
              <w:tab/>
              <w:t>&lt;/APPLET_WEB_TEMPLATE_ITEM&gt;</w:t>
              <w:br/>
              <w:tab/>
              <w:tab/>
              <w:tab/>
              <w:tab/>
              <w:t>&lt;APPLET_WEB_TEMPLATE_ITEM CONTROL="Active" INACTIVE="N" ITEM_IDENTIFIER="1304" MARKUP_LANGUAGE="HTML" NAME="Active" TMPL_ITEM_HOLDER_NAME="SiebControl_1304" TYPE="List Item" UPDATED="11/04/2016 14:49:51" UPDATED_BY="SADMIN" CREATED="06/26/2001 20:3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1" UPDATED_BY="SADMIN" CREATED="11/04/2016 14:49:51"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4:49:51" UPDATED_BY="SADMIN" CREATED="06/26/2001 20:38:29"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4:49:51" UPDATED_BY="SADMIN" CREATED="06/26/2001 20:38:29"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49:51" UPDATED_BY="SADMIN" CREATED="06/26/2001 20:38:29"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4:49:51" UPDATED_BY="SADMIN" CREATED="06/26/2001 20:38:29"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4:49:51" UPDATED_BY="SADMIN" CREATED="06/26/2001 20:38:2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49:51" UPDATED_BY="SADMIN" CREATED="06/26/2001 20:38:29" CREATED_BY="SADMIN" EXT_REC_TABLES="S_APPL_WT_IT_RX"&gt;</w:t>
              <w:br/>
              <w:tab/>
              <w:tab/>
              <w:tab/>
              <w:tab/>
              <w:t>&lt;/APPLET_WEB_TEMPLATE_ITEM&gt;</w:t>
              <w:br/>
              <w:tab/>
              <w:tab/>
              <w:tab/>
              <w:tab/>
              <w:t>&lt;APPLET_WEB_TEMPLATE_ITEM CONTROL="Discount" INACTIVE="N" ITEM_IDENTIFIER="1804" MARKUP_LANGUAGE="HTML" NAME="Discount" TMPL_ITEM_HOLDER_NAME="SiebControl_1804" TYPE="List Item" UPDATED="11/04/2016 14:49:51" UPDATED_BY="SADMIN" CREATED="06/26/2001 20:38:29" CREATED_BY="SADMIN" EXT_REC_TABLES="S_APPL_WT_IT_RX"&gt;</w:t>
              <w:br/>
              <w:tab/>
              <w:tab/>
              <w:tab/>
              <w:tab/>
              <w:t>&lt;/APPLET_WEB_TEMPLATE_ITEM&gt;</w:t>
              <w:br/>
              <w:tab/>
              <w:tab/>
              <w:tab/>
              <w:tab/>
              <w:t>&lt;APPLET_WEB_TEMPLATE_ITEM CONTROL="Due Date" INACTIVE="N" ITEM_IDENTIFIER="2804" MARKUP_LANGUAGE="HTML" NAME="Due Date" TMPL_ITEM_HOLDER_NAME="SiebControl_2804" TYPE="List Item" UPDATED="11/04/2016 14:49:51" UPDATED_BY="SADMIN" CREATED="06/26/2001 20:38:30" CREATED_BY="SADMIN" EXT_REC_TABLES="S_APPL_WT_IT_RX"&gt;</w:t>
              <w:br/>
              <w:tab/>
              <w:tab/>
              <w:tab/>
              <w:tab/>
              <w:t>&lt;/APPLET_WEB_TEMPLATE_ITEM&gt;</w:t>
              <w:br/>
              <w:tab/>
              <w:tab/>
              <w:tab/>
              <w:tab/>
              <w:t>&lt;APPLET_WEB_TEMPLATE_ITEM CONTROL="Effective" INACTIVE="N" ITEM_IDENTIFIER="1305" MARKUP_LANGUAGE="HTML" NAME="Effective" TMPL_ITEM_HOLDER_NAME="SiebControl_1305" TYPE="List Item" UPDATED="11/04/2016 14:49:51" UPDATED_BY="SADMIN" CREATED="06/26/2001 20:38:30" CREATED_BY="SADMIN" EXT_REC_TABLES="S_APPL_WT_IT_RX"&gt;</w:t>
              <w:br/>
              <w:tab/>
              <w:tab/>
              <w:tab/>
              <w:tab/>
              <w:t>&lt;/APPLET_WEB_TEMPLATE_ITEM&gt;</w:t>
              <w:br/>
              <w:tab/>
              <w:tab/>
              <w:tab/>
              <w:tab/>
              <w:t>&lt;APPLET_WEB_TEMPLATE_ITEM CONTROL="End Date" INACTIVE="N" ITEM_IDENTIFIER="1805" MARKUP_LANGUAGE="HTML" NAME="End Date" TMPL_ITEM_HOLDER_NAME="SiebControl_1805" TYPE="List Item" UPDATED="11/04/2016 14:49:51" UPDATED_BY="SADMIN" CREATED="06/26/2001 20:38:3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51" UPDATED_BY="SADMIN" CREATED="06/26/2001 20:38:30"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9:51" UPDATED_BY="SADMIN" CREATED="06/26/2001 20:3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1" UPDATED_BY="SADMIN" CREATED="11/04/2016 14:49:51"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4:49:51" UPDATED_BY="SADMIN" CREATED="06/26/2001 20:38:30"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49:51" UPDATED_BY="SADMIN" CREATED="06/26/2001 20:38:30"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49:51" UPDATED_BY="SADMIN" CREATED="06/26/2001 20:38:30" CREATED_BY="SADMIN" EXT_REC_TABLES="S_APPL_WT_IT_RX"&gt;</w:t>
              <w:br/>
              <w:tab/>
              <w:tab/>
              <w:tab/>
              <w:tab/>
              <w:t>&lt;/APPLET_WEB_TEMPLATE_ITEM&gt;</w:t>
              <w:br/>
              <w:tab/>
              <w:tab/>
              <w:tab/>
              <w:tab/>
              <w:t>&lt;APPLET_WEB_TEMPLATE_ITEM CONTROL="Price List" INACTIVE="N" ITEM_IDENTIFIER="1803" MARKUP_LANGUAGE="HTML" NAME="Price List" TMPL_ITEM_HOLDER_NAME="SiebControl_1803" TYPE="List Item" UPDATED="11/04/2016 14:49:51" UPDATED_BY="SADMIN" CREATED="06/26/2001 20:38: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1" UPDATED_BY="SADMIN" CREATED="12/23/2002 21:36:34" CREATED_BY="SADMIN" EXT_REC_TABLES="S_APPL_WT_IT_RX"&gt;</w:t>
              <w:br/>
              <w:tab/>
              <w:tab/>
              <w:tab/>
              <w:tab/>
              <w:t>&lt;/APPLET_WEB_TEMPLATE_ITEM&gt;</w:t>
              <w:br/>
              <w:tab/>
              <w:tab/>
              <w:tab/>
              <w:tab/>
              <w:t>&lt;APPLET_WEB_TEMPLATE_ITEM CONTROL="Quote Number" INACTIVE="N" ITEM_IDENTIFIER="1301" MARKUP_LANGUAGE="HTML" NAME="Quote Number" TMPL_ITEM_HOLDER_NAME="SiebControl_1301" TYPE="List Item" UPDATED="11/04/2016 14:49:51" UPDATED_BY="SADMIN" CREATED="06/26/2001 20:3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1" UPDATED_BY="SADMIN" CREATED="11/04/2016 14:49: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9:51" UPDATED_BY="SADMIN" CREATED="06/26/2001 20:38:30" CREATED_BY="SADMIN" EXT_REC_TABLES="S_APPL_WT_IT_RX"&gt;</w:t>
              <w:br/>
              <w:tab/>
              <w:tab/>
              <w:tab/>
              <w:tab/>
              <w:t>&lt;/APPLET_WEB_TEMPLATE_ITEM&gt;</w:t>
              <w:br/>
              <w:tab/>
              <w:tab/>
              <w:tab/>
              <w:tab/>
              <w:t>&lt;APPLET_WEB_TEMPLATE_ITEM CONTROL="Revision" INACTIVE="N" ITEM_IDENTIFIER="1302" MARKUP_LANGUAGE="HTML" NAME="Revision" TMPL_ITEM_HOLDER_NAME="SiebControl_1302" TYPE="List Item" UPDATED="11/04/2016 14:49:51" UPDATED_BY="SADMIN" CREATED="06/26/2001 20:38:31" CREATED_BY="SADMIN" EXT_REC_TABLES="S_APPL_WT_IT_RX"&gt;</w:t>
              <w:br/>
              <w:tab/>
              <w:tab/>
              <w:tab/>
              <w:tab/>
              <w:t>&lt;/APPLET_WEB_TEMPLATE_ITEM&gt;</w:t>
              <w:br/>
              <w:tab/>
              <w:tab/>
              <w:tab/>
              <w:tab/>
              <w:t>&lt;APPLET_WEB_TEMPLATE_ITEM CONTROL="Sales Rep" INACTIVE="N" ITEM_IDENTIFIER="2803" MARKUP_LANGUAGE="HTML" NAME="Sales Rep" TMPL_ITEM_HOLDER_NAME="SiebControl_2803" TYPE="List Item" UPDATED="11/04/2016 14:49:51" UPDATED_BY="SADMIN" CREATED="06/26/2001 20:38:2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49:51" UPDATED_BY="SADMIN" CREATED="06/26/2001 20:38:3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51" UPDATED_BY="SADMIN" CREATED="06/26/2001 20:38: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51" UPDATED_BY="SADMIN" CREATED="06/26/2001 20:3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51" UPDATED_BY="SADMIN" CREATED="06/26/2001 20: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26/2001 20:38:31" CREATED_BY="SADMIN" EXT_REC_TABLES="S_APPL_WTMPL_RX"&gt;</w:t>
              <w:br/>
              <w:tab/>
              <w:tab/>
              <w:tab/>
              <w:tab/>
              <w:t>&lt;APPLET_WEB_TEMPLATE_ITEM CONTROL="Account" INACTIVE="Y" ITEM_IDENTIFIER="508" MARKUP_LANGUAGE="HTML" NAME="Account" TMPL_ITEM_HOLDER_NAME="SiebControl_508" TYPE="List Item" UPDATED="11/04/2016 14:49:51" UPDATED_BY="SADMIN" CREATED="06/26/2001 20:38:31" CREATED_BY="SADMIN" EXT_REC_TABLES="S_APPL_WT_IT_RX"&gt;</w:t>
              <w:br/>
              <w:tab/>
              <w:tab/>
              <w:tab/>
              <w:tab/>
              <w:t>&lt;/APPLET_WEB_TEMPLATE_ITEM&gt;</w:t>
              <w:br/>
              <w:tab/>
              <w:tab/>
              <w:tab/>
              <w:tab/>
              <w:t>&lt;APPLET_WEB_TEMPLATE_ITEM CONTROL="Account Location" INACTIVE="Y" ITEM_IDENTIFIER="509" MARKUP_LANGUAGE="HTML" NAME="Account Location" TMPL_ITEM_HOLDER_NAME="SiebControl_509" TYPE="List Item" UPDATED="11/04/2016 14:49:51" UPDATED_BY="SADMIN" CREATED="06/26/2001 20:38:31" CREATED_BY="SADMIN" EXT_REC_TABLES="S_APPL_WT_IT_RX"&gt;</w:t>
              <w:br/>
              <w:tab/>
              <w:tab/>
              <w:tab/>
              <w:tab/>
              <w:t>&lt;/APPLET_WEB_TEMPLATE_ITEM&gt;</w:t>
              <w:br/>
              <w:tab/>
              <w:tab/>
              <w:tab/>
              <w:tab/>
              <w:t>&lt;APPLET_WEB_TEMPLATE_ITEM CONTROL="Active" INACTIVE="N" ITEM_IDENTIFIER="505" MARKUP_LANGUAGE="HTML" NAME="Active" TMPL_ITEM_HOLDER_NAME="SiebControl_505" TYPE="List Item" UPDATED="11/04/2016 14:49:51" UPDATED_BY="SADMIN" CREATED="02/19/2002 23:5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1" UPDATED_BY="SADMIN" CREATED="11/04/2016 14:49:51" CREATED_BY="SADMIN" EXT_REC_TABLES="S_APPL_WT_IT_RX"&gt;</w:t>
              <w:br/>
              <w:tab/>
              <w:tab/>
              <w:tab/>
              <w:tab/>
              <w:t>&lt;/APPLET_WEB_TEMPLATE_ITEM&gt;</w:t>
              <w:br/>
              <w:tab/>
              <w:tab/>
              <w:tab/>
              <w:tab/>
              <w:t>&lt;APPLET_WEB_TEMPLATE_ITEM CONTROL="BPopupVerify" INACTIVE="Y" ITEM_IDENTIFIER="107" MARKUP_LANGUAGE="HTML" NAME="BPopupVerify" TMPL_ITEM_HOLDER_NAME="SiebControl_107" TYPE="Control" UPDATED="11/04/2016 14:49:51" UPDATED_BY="SADMIN" CREATED="06/26/2001 20:38:31" CREATED_BY="SADMIN" EXT_REC_TABLES="S_APPL_WT_IT_RX"&gt;</w:t>
              <w:br/>
              <w:tab/>
              <w:tab/>
              <w:tab/>
              <w:tab/>
              <w:t>&lt;/APPLET_WEB_TEMPLATE_ITEM&gt;</w:t>
              <w:br/>
              <w:tab/>
              <w:tab/>
              <w:tab/>
              <w:tab/>
              <w:t>&lt;APPLET_WEB_TEMPLATE_ITEM COMMENTS="Buttons Standardization" CONTROL="Boppty" INACTIVE="Y" ITEM_IDENTIFIER="151" MARKUP_LANGUAGE="HTML" NAME="Boppty" TMPL_ITEM_HOLDER_NAME="SiebControl_151" TYPE="Control" UPDATED="11/04/2016 14:49:51" UPDATED_BY="SADMIN" CREATED="06/26/2001 20:38:32" CREATED_BY="SADMIN" EXT_REC_TABLES="S_APPL_WT_IT_RX"&gt;</w:t>
              <w:br/>
              <w:tab/>
              <w:tab/>
              <w:tab/>
              <w:tab/>
              <w:t>&lt;/APPLET_WEB_TEMPLATE_ITEM&gt;</w:t>
              <w:br/>
              <w:tab/>
              <w:tab/>
              <w:tab/>
              <w:tab/>
              <w:t>&lt;APPLET_WEB_TEMPLATE_ITEM COMMENTS="Buttons Standardization" CONTROL="Brevise" INACTIVE="Y" ITEM_IDENTIFIER="111" MARKUP_LANGUAGE="HTML" NAME="Brevise" TMPL_ITEM_HOLDER_NAME="SiebControl_111" TYPE="Control" UPDATED="11/04/2016 14:49:51" UPDATED_BY="SADMIN" CREATED="06/26/2001 20:38:32" CREATED_BY="SADMIN" EXT_REC_TABLES="S_APPL_WT_IT_RX"&gt;</w:t>
              <w:br/>
              <w:tab/>
              <w:tab/>
              <w:tab/>
              <w:tab/>
              <w:t>&lt;/APPLET_WEB_TEMPLATE_ITEM&gt;</w:t>
              <w:br/>
              <w:tab/>
              <w:tab/>
              <w:tab/>
              <w:tab/>
              <w:t>&lt;APPLET_WEB_TEMPLATE_ITEM COMMENTS="Buttons Standardization" CONTROL="BshowCDA" INACTIVE="Y" ITEM_IDENTIFIER="110" MARKUP_LANGUAGE="HTML" NAME="BshowCDA" TMPL_ITEM_HOLDER_NAME="SiebControl_110" TYPE="Control" UPDATED="11/04/2016 14:49:51" UPDATED_BY="SADMIN" CREATED="06/26/2001 20:38:32" CREATED_BY="SADMIN" EXT_REC_TABLES="S_APPL_WT_IT_RX"&gt;</w:t>
              <w:br/>
              <w:tab/>
              <w:tab/>
              <w:tab/>
              <w:tab/>
              <w:t>&lt;/APPLET_WEB_TEMPLATE_ITEM&gt;</w:t>
              <w:br/>
              <w:tab/>
              <w:tab/>
              <w:tab/>
              <w:tab/>
              <w:t>&lt;APPLET_WEB_TEMPLATE_ITEM COMMENTS="Buttons Standardization" CONTROL="ButtonSetAsCurrent" INACTIVE="Y" ITEM_IDENTIFIER="109" MARKUP_LANGUAGE="HTML" NAME="ButtonSetAsCurrent" TMPL_ITEM_HOLDER_NAME="SiebControl_109" TYPE="Control" UPDATED="11/04/2016 14:49:51" UPDATED_BY="SADMIN" CREATED="06/26/2001 20:38:32" CREATED_BY="SADMIN" EXT_REC_TABLES="S_APPL_WT_IT_RX"&gt;</w:t>
              <w:br/>
              <w:tab/>
              <w:tab/>
              <w:tab/>
              <w:tab/>
              <w:t>&lt;/APPLET_WEB_TEMPLATE_ITEM&gt;</w:t>
              <w:br/>
              <w:tab/>
              <w:tab/>
              <w:tab/>
              <w:tab/>
              <w:t>&lt;APPLET_WEB_TEMPLATE_ITEM CONTROL="Contact First Name" INACTIVE="Y" ITEM_IDENTIFIER="511" MARKUP_LANGUAGE="HTML" NAME="Contact First Name" TMPL_ITEM_HOLDER_NAME="SiebControl_511" TYPE="List Item" UPDATED="11/04/2016 14:49:51" UPDATED_BY="SADMIN" CREATED="06/26/2001 20:38:32" CREATED_BY="SADMIN" EXT_REC_TABLES="S_APPL_WT_IT_RX"&gt;</w:t>
              <w:br/>
              <w:tab/>
              <w:tab/>
              <w:tab/>
              <w:tab/>
              <w:t>&lt;/APPLET_WEB_TEMPLATE_ITEM&gt;</w:t>
              <w:br/>
              <w:tab/>
              <w:tab/>
              <w:tab/>
              <w:tab/>
              <w:t>&lt;APPLET_WEB_TEMPLATE_ITEM CONTROL="Contact Last Name" INACTIVE="Y" ITEM_IDENTIFIER="510" MARKUP_LANGUAGE="HTML" NAME="Contact Last Name" TMPL_ITEM_HOLDER_NAME="SiebControl_510" TYPE="List Item" UPDATED="11/04/2016 14:49:51" UPDATED_BY="SADMIN" CREATED="06/26/2001 20:38:32" CREATED_BY="SADMIN" EXT_REC_TABLES="S_APPL_WT_IT_RX"&gt;</w:t>
              <w:br/>
              <w:tab/>
              <w:tab/>
              <w:tab/>
              <w:tab/>
              <w:t>&lt;/APPLET_WEB_TEMPLATE_ITEM&gt;</w:t>
              <w:br/>
              <w:tab/>
              <w:tab/>
              <w:tab/>
              <w:tab/>
              <w:t>&lt;APPLET_WEB_TEMPLATE_ITEM COMMENTS="Buttons Standardization" CONTROL="CreateRecord" INACTIVE="Y" ITEM_IDENTIFIER="131" MARKUP_LANGUAGE="HTML" NAME="CreateRecord" TMPL_ITEM_HOLDER_NAME="SiebControl_131" TYPE="Control" UPDATED="11/04/2016 14:49:51" UPDATED_BY="SADMIN" CREATED="06/26/2001 20:38:32"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49:51" UPDATED_BY="SADMIN" CREATED="02/19/2002 23:53:39" CREATED_BY="SADMIN" EXT_REC_TABLES="S_APPL_WT_IT_RX"&gt;</w:t>
              <w:br/>
              <w:tab/>
              <w:tab/>
              <w:tab/>
              <w:tab/>
              <w:t>&lt;/APPLET_WEB_TEMPLATE_ITEM&gt;</w:t>
              <w:br/>
              <w:tab/>
              <w:tab/>
              <w:tab/>
              <w:tab/>
              <w:t>&lt;APPLET_WEB_TEMPLATE_ITEM COMMENTS="Buttons Standardization" CONTROL="DeleteRecord" INACTIVE="Y" ITEM_IDENTIFIER="134" MARKUP_LANGUAGE="HTML" NAME="DeleteRecord" TMPL_ITEM_HOLDER_NAME="SiebControl_134" TYPE="Control" UPDATED="11/04/2016 14:49:51" UPDATED_BY="SADMIN" CREATED="06/26/2001 20:38:32" CREATED_BY="SADMIN" EXT_REC_TABLES="S_APPL_WT_IT_RX"&gt;</w:t>
              <w:br/>
              <w:tab/>
              <w:tab/>
              <w:tab/>
              <w:tab/>
              <w:t>&lt;/APPLET_WEB_TEMPLATE_ITEM&gt;</w:t>
              <w:br/>
              <w:tab/>
              <w:tab/>
              <w:tab/>
              <w:tab/>
              <w:t>&lt;APPLET_WEB_TEMPLATE_ITEM CONTROL="EditRecord" INACTIVE="Y" ITEM_IDENTIFIER="136" MARKUP_LANGUAGE="HTML" NAME="EditRecord" TMPL_ITEM_HOLDER_NAME="SiebControl_136" TYPE="Control" UPDATED="11/04/2016 14:49:51" UPDATED_BY="SADMIN" CREATED="06/26/2001 20:38:33" CREATED_BY="SADMIN" EXT_REC_TABLES="S_APPL_WT_IT_RX"&gt;</w:t>
              <w:br/>
              <w:tab/>
              <w:tab/>
              <w:tab/>
              <w:tab/>
              <w:t>&lt;/APPLET_WEB_TEMPLATE_ITEM&gt;</w:t>
              <w:br/>
              <w:tab/>
              <w:tab/>
              <w:tab/>
              <w:tab/>
              <w:t>&lt;APPLET_WEB_TEMPLATE_ITEM CONTROL="End Date" INACTIVE="Y" ITEM_IDENTIFIER="513" MARKUP_LANGUAGE="HTML" NAME="End Date" TMPL_ITEM_HOLDER_NAME="SiebControl_513" TYPE="List Item" UPDATED="11/04/2016 14:49:51" UPDATED_BY="SADMIN" CREATED="01/26/2002 08:24: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1" UPDATED_BY="SADMIN" CREATED="06/05/2003 08:50:07" CREATED_BY="SADMIN" EXT_REC_TABLES="S_APPL_WT_IT_RX"&gt;</w:t>
              <w:br/>
              <w:tab/>
              <w:tab/>
              <w:tab/>
              <w:tab/>
              <w:t>&lt;/APPLET_WEB_TEMPLATE_ITEM&gt;</w:t>
              <w:br/>
              <w:tab/>
              <w:tab/>
              <w:tab/>
              <w:tab/>
              <w:t>&lt;APPLET_WEB_TEMPLATE_ITEM CONTROL="GotoNextSet" INACTIVE="N" ITEM_IDENTIFIER="123" MARKUP_LANGUAGE="HTML" NAME="GotoNextSet" TYPE="Control" UPDATED="06/26/2001 20:38:33" UPDATED_BY="SADMIN" CREATED="06/26/2001 20:38:33" CREATED_BY="SADMIN"&gt;</w:t>
              <w:br/>
              <w:tab/>
              <w:tab/>
              <w:tab/>
              <w:tab/>
              <w:t>&lt;/APPLET_WEB_TEMPLATE_ITEM&gt;</w:t>
              <w:br/>
              <w:tab/>
              <w:tab/>
              <w:tab/>
              <w:tab/>
              <w:t>&lt;APPLET_WEB_TEMPLATE_ITEM CONTROL="GotoPreviousSet" INACTIVE="N" ITEM_IDENTIFIER="122" MARKUP_LANGUAGE="HTML" NAME="GotoPreviousSet" TYPE="Control" UPDATED="06/26/2001 20:38:33" UPDATED_BY="SADMIN" CREATED="06/26/2001 20:38:33" CREATED_BY="SADMIN"&gt;</w:t>
              <w:br/>
              <w:tab/>
              <w:tab/>
              <w:tab/>
              <w:tab/>
              <w:t>&lt;/APPLET_WEB_TEMPLATE_ITEM&gt;</w:t>
              <w:br/>
              <w:tab/>
              <w:tab/>
              <w:tab/>
              <w:tab/>
              <w:t>&lt;APPLET_WEB_TEMPLATE_ITEM CONTROL="ListControl" EXTENSION_FLAG="Y" ITEM_IDENTIFIER="99998" NAME="ListControl" TMPL_ITEM_HOLDER_NAME="SiebControl_99998" TYPE="Control" UPDATED="11/04/2016 14:49:51" UPDATED_BY="SADMIN" CREATED="11/04/2016 14:4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1" UPDATED_BY="SADMIN" CREATED="11/04/2016 14:49:5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49:51" UPDATED_BY="SADMIN" CREATED="06/26/2001 20:38:33"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51" UPDATED_BY="SADMIN" CREATED="06/26/2001 20:38:33" CREATED_BY="SADMIN" EXT_REC_TABLES="S_APPL_WT_IT_RX"&gt;</w:t>
              <w:br/>
              <w:tab/>
              <w:tab/>
              <w:tab/>
              <w:tab/>
              <w:t>&lt;/APPLET_WEB_TEMPLATE_ITEM&gt;</w:t>
              <w:br/>
              <w:tab/>
              <w:tab/>
              <w:tab/>
              <w:tab/>
              <w:t>&lt;APPLET_WEB_TEMPLATE_ITEM CONTROL="Opportunity" INACTIVE="N" ITEM_IDENTIFIER="506" MARKUP_LANGUAGE="HTML" NAME="Opportunity" TMPL_ITEM_HOLDER_NAME="SiebControl_506" TYPE="List Item" UPDATED="11/04/2016 14:49:51" UPDATED_BY="SADMIN" CREATED="06/26/2001 20:38: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51" UPDATED_BY="SADMIN" CREATED="06/26/2001 20:3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1" UPDATED_BY="SADMIN" CREATED="12/23/2002 21:36: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1"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49:51" UPDATED_BY="SADMIN" CREATED="06/26/2001 20:3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1" UPDATED_BY="SADMIN" CREATED="11/04/2016 14:49:51" CREATED_BY="SADMIN" EXT_REC_TABLES="S_APPL_WT_IT_RX"&gt;</w:t>
              <w:br/>
              <w:tab/>
              <w:tab/>
              <w:tab/>
              <w:tab/>
              <w:t>&lt;/APPLET_WEB_TEMPLATE_ITEM&gt;</w:t>
              <w:br/>
              <w:tab/>
              <w:tab/>
              <w:tab/>
              <w:tab/>
              <w:t>&lt;APPLET_WEB_TEMPLATE_ITEM CONTROL="Revision" INACTIVE="N" ITEM_IDENTIFIER="502" MARKUP_LANGUAGE="HTML" NAME="Revision" TMPL_ITEM_HOLDER_NAME="SiebControl_502" TYPE="List Item" UPDATED="11/04/2016 14:49:51" UPDATED_BY="SADMIN" CREATED="06/26/2001 20:38:34" CREATED_BY="SADMIN" EXT_REC_TABLES="S_APPL_WT_IT_RX"&gt;</w:t>
              <w:br/>
              <w:tab/>
              <w:tab/>
              <w:tab/>
              <w:tab/>
              <w:t>&lt;/APPLET_WEB_TEMPLATE_ITEM&gt;</w:t>
              <w:br/>
              <w:tab/>
              <w:tab/>
              <w:tab/>
              <w:tab/>
              <w:t>&lt;APPLET_WEB_TEMPLATE_ITEM COMMENTS="Buttons Standardization" CONTROL="SaveEditRecord" INACTIVE="Y" ITEM_IDENTIFIER="142" MARKUP_LANGUAGE="HTML" NAME="SaveEditRecord" TMPL_ITEM_HOLDER_NAME="SiebControl_142" TYPE="Control" UPDATED="11/04/2016 14:49:51" UPDATED_BY="SADMIN" CREATED="06/26/2001 20:38:34" CREATED_BY="SADMIN" EXT_REC_TABLES="S_APPL_WT_IT_RX"&gt;</w:t>
              <w:br/>
              <w:tab/>
              <w:tab/>
              <w:tab/>
              <w:tab/>
              <w:t>&lt;/APPLET_WEB_TEMPLATE_ITEM&gt;</w:t>
              <w:br/>
              <w:tab/>
              <w:tab/>
              <w:tab/>
              <w:tab/>
              <w:t>&lt;APPLET_WEB_TEMPLATE_ITEM CONTROL="Start Date" INACTIVE="Y" ITEM_IDENTIFIER="512" MARKUP_LANGUAGE="HTML" NAME="Start Date" TMPL_ITEM_HOLDER_NAME="SiebControl_512" TYPE="List Item" UPDATED="11/04/2016 14:49:51" UPDATED_BY="SADMIN" CREATED="01/26/2002 08:24:0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9:51" UPDATED_BY="SADMIN" CREATED="02/19/2002 23:53: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1" UPDATED_BY="SADMIN" CREATED="06/05/2003 08:5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ales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5:07" CREATED_BY="SADMIN" EXT_REC_TABLES="S_APPL_WTMPL_RX"&gt;</w:t>
              <w:br/>
              <w:tab/>
              <w:tab/>
              <w:tab/>
              <w:tab/>
              <w:t>&lt;APPLET_WEB_TEMPLATE_ITEM CONTROL="Applet_Title" EXTENSION_FLAG="Y" ITEM_IDENTIFIER="99929" NAME="Applet_Title" TMPL_ITEM_HOLDER_NAME="SiebControl_99929" TYPE="Control" UPDATED="11/04/2016 15:34:38" UPDATED_BY="SADMIN" CREATED="11/04/2016 15:34:38"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5:34:38" UPDATED_BY="SADMIN" CREATED="06/05/2003 10:02:25" CREATED_BY="SADMIN" EXT_REC_TABLES="S_APPL_WT_IT_RX"&gt;</w:t>
              <w:br/>
              <w:tab/>
              <w:tab/>
              <w:tab/>
              <w:tab/>
              <w:t>&lt;/APPLET_WEB_TEMPLATE_ITEM&gt;</w:t>
              <w:br/>
              <w:tab/>
              <w:tab/>
              <w:tab/>
              <w:tab/>
              <w:t>&lt;APPLET_WEB_TEMPLATE_ITEM CONTROL="Contact Last Name" INACTIVE="N" ITEM_IDENTIFIER="510" MARKUP_LANGUAGE="HTML" NAME="Contact Last Name" TMPL_ITEM_HOLDER_NAME="SiebControl_510" TYPE="List Item" UPDATED="11/04/2016 15:34:38" UPDATED_BY="SADMIN" CREATED="06/05/2003 10:02:25" CREATED_BY="SADMIN" EXT_REC_TABLES="S_APPL_WT_IT_RX"&gt;</w:t>
              <w:br/>
              <w:tab/>
              <w:tab/>
              <w:tab/>
              <w:tab/>
              <w:t>&lt;/APPLET_WEB_TEMPLATE_ITEM&gt;</w:t>
              <w:br/>
              <w:tab/>
              <w:tab/>
              <w:tab/>
              <w:tab/>
              <w:t>&lt;APPLET_WEB_TEMPLATE_ITEM CONTROL="Dealer Name" INACTIVE="N" ITEM_IDENTIFIER="508" MARKUP_LANGUAGE="HTML" NAME="Dealer Name" TMPL_ITEM_HOLDER_NAME="SiebControl_508" TYPE="List Item" UPDATED="11/04/2016 15:34:38" UPDATED_BY="SADMIN" CREATED="06/05/2003 10:02:25" CREATED_BY="SADMIN" EXT_REC_TABLES="S_APPL_WT_IT_RX"&gt;</w:t>
              <w:br/>
              <w:tab/>
              <w:tab/>
              <w:tab/>
              <w:tab/>
              <w:t>&lt;/APPLET_WEB_TEMPLATE_ITEM&gt;</w:t>
              <w:br/>
              <w:tab/>
              <w:tab/>
              <w:tab/>
              <w:tab/>
              <w:t>&lt;APPLET_WEB_TEMPLATE_ITEM CONTROL="Employee" INACTIVE="N" ITEM_IDENTIFIER="511" MARKUP_LANGUAGE="HTML" NAME="Employee" TMPL_ITEM_HOLDER_NAME="SiebControl_511" TYPE="List Item" UPDATED="11/04/2016 15:34:38" UPDATED_BY="SADMIN" CREATED="09/17/2003 18:14:40" CREATED_BY="SADMIN" EXT_REC_TABLES="S_APPL_WT_IT_RX"&gt;</w:t>
              <w:br/>
              <w:tab/>
              <w:tab/>
              <w:tab/>
              <w:tab/>
              <w:t>&lt;/APPLET_WEB_TEMPLATE_ITEM&gt;</w:t>
              <w:br/>
              <w:tab/>
              <w:tab/>
              <w:tab/>
              <w:tab/>
              <w:t>&lt;APPLET_WEB_TEMPLATE_ITEM CONTROL="GotoNextSet" INACTIVE="N" ITEM_IDENTIFIER="123" MARKUP_LANGUAGE="HTML" NAME="GotoNextSet" TYPE="Control" UPDATED="06/05/2003 10:02:25" UPDATED_BY="SADMIN" CREATED="06/05/2003 10:02:25" CREATED_BY="SADMIN"&gt;</w:t>
              <w:br/>
              <w:tab/>
              <w:tab/>
              <w:tab/>
              <w:tab/>
              <w:t>&lt;/APPLET_WEB_TEMPLATE_ITEM&gt;</w:t>
              <w:br/>
              <w:tab/>
              <w:tab/>
              <w:tab/>
              <w:tab/>
              <w:t>&lt;APPLET_WEB_TEMPLATE_ITEM CONTROL="GotoPreviousSet" INACTIVE="N" ITEM_IDENTIFIER="122" MARKUP_LANGUAGE="HTML" NAME="GotoPreviousSet" TYPE="Control" UPDATED="06/05/2003 10:02:25" UPDATED_BY="SADMIN" CREATED="06/05/2003 10:02:25" CREATED_BY="SADMIN"&gt;</w:t>
              <w:br/>
              <w:tab/>
              <w:tab/>
              <w:tab/>
              <w:tab/>
              <w:t>&lt;/APPLET_WEB_TEMPLATE_ITEM&gt;</w:t>
              <w:br/>
              <w:tab/>
              <w:tab/>
              <w:tab/>
              <w:tab/>
              <w:t>&lt;APPLET_WEB_TEMPLATE_ITEM CONTROL="ListControl" EXTENSION_FLAG="Y" ITEM_IDENTIFIER="99998" NAME="ListControl" TMPL_ITEM_HOLDER_NAME="SiebControl_99998" TYPE="Control" UPDATED="11/04/2016 15:34:38" UPDATED_BY="SADMIN" CREATED="11/04/2016 15:34:38"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4:38" UPDATED_BY="SADMIN" CREATED="06/05/2003 10:0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8" UPDATED_BY="SADMIN" CREATED="11/04/2016 15:34:38"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4:38" UPDATED_BY="SADMIN" CREATED="06/05/2003 10:02:25"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5:34:38" UPDATED_BY="SADMIN" CREATED="06/05/2003 10:02: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8" UPDATED_BY="SADMIN" CREATED="06/05/2003 10:0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8" UPDATED_BY="SADMIN" CREATED="06/05/2003 10:0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8" UPDATED_BY="SADMIN" CREATED="11/04/2016 15:34:38" CREATED_BY="SADMIN" EXT_REC_TABLES="S_APPL_WT_IT_RX"&gt;</w:t>
              <w:br/>
              <w:tab/>
              <w:tab/>
              <w:tab/>
              <w:tab/>
              <w:t>&lt;/APPLET_WEB_TEMPLATE_ITEM&gt;</w:t>
              <w:br/>
              <w:tab/>
              <w:tab/>
              <w:tab/>
              <w:tab/>
              <w:t>&lt;APPLET_WEB_TEMPLATE_ITEM CONTROL="Sale Date" INACTIVE="N" ITEM_IDENTIFIER="506" MARKUP_LANGUAGE="HTML" NAME="Sale Date" TMPL_ITEM_HOLDER_NAME="SiebControl_506" TYPE="List Item" UPDATED="11/04/2016 15:34:38" UPDATED_BY="SADMIN" CREATED="06/05/2003 10:02:26" CREATED_BY="SADMIN" EXT_REC_TABLES="S_APPL_WT_IT_RX"&gt;</w:t>
              <w:br/>
              <w:tab/>
              <w:tab/>
              <w:tab/>
              <w:tab/>
              <w:t>&lt;/APPLET_WEB_TEMPLATE_ITEM&gt;</w:t>
              <w:br/>
              <w:tab/>
              <w:tab/>
              <w:tab/>
              <w:tab/>
              <w:t>&lt;APPLET_WEB_TEMPLATE_ITEM CONTROL="Sale Number" INACTIVE="N" ITEM_IDENTIFIER="501" MARKUP_LANGUAGE="HTML" NAME="Sale Number" TMPL_ITEM_HOLDER_NAME="SiebControl_501" TYPE="List Item" UPDATED="11/04/2016 15:34:38" UPDATED_BY="SADMIN" CREATED="06/05/2003 10:02:26"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5:34:38" UPDATED_BY="SADMIN" CREATED="06/05/2003 10:02:26" CREATED_BY="SADMIN" EXT_REC_TABLES="S_APPL_WT_IT_RX"&gt;</w:t>
              <w:br/>
              <w:tab/>
              <w:tab/>
              <w:tab/>
              <w:tab/>
              <w:t>&lt;/APPLET_WEB_TEMPLATE_ITEM&gt;</w:t>
              <w:br/>
              <w:tab/>
              <w:tab/>
              <w:tab/>
              <w:tab/>
              <w:t>&lt;APPLET_WEB_TEMPLATE_ITEM CONTROL="Vehicle Sale Amount" INACTIVE="N" ITEM_IDENTIFIER="507" MARKUP_LANGUAGE="HTML" NAME="Vehicle Sale Amount" TMPL_ITEM_HOLDER_NAME="SiebControl_507" TYPE="List Item" UPDATED="11/04/2016 15:34:38" UPDATED_BY="SADMIN" CREATED="06/05/2003 10:02:26" CREATED_BY="SADMIN" EXT_REC_TABLES="S_APPL_WT_IT_RX"&gt;</w:t>
              <w:br/>
              <w:tab/>
              <w:tab/>
              <w:tab/>
              <w:tab/>
              <w:t>&lt;/APPLET_WEB_TEMPLATE_ITEM&gt;</w:t>
              <w:br/>
              <w:tab/>
              <w:tab/>
              <w:tab/>
              <w:tab/>
              <w:t>&lt;APPLET_WEB_TEMPLATE_ITEM CONTROL="Year" INACTIVE="N" ITEM_IDENTIFIER="505" MARKUP_LANGUAGE="HTML" NAME="Year" TMPL_ITEM_HOLDER_NAME="SiebControl_505" TYPE="List Item" UPDATED="11/04/2016 15:34:38" UPDATED_BY="SADMIN" CREATED="06/05/2003 10:0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5:07" CREATED_BY="SADMIN" EXT_REC_TABLES="S_APPL_WTMPL_RX"&gt;</w:t>
              <w:br/>
              <w:tab/>
              <w:tab/>
              <w:tab/>
              <w:tab/>
              <w:t>&lt;APPLET_WEB_TEMPLATE_ITEM CONTROL="Account Name" INACTIVE="N" ITEM_IDENTIFIER="2304" MARKUP_LANGUAGE="HTML" NAME="Account Name" TMPL_ITEM_HOLDER_NAME="SiebControl_2304" TYPE="List Item" UPDATED="11/04/2016 15:34:38" UPDATED_BY="SADMIN" CREATED="06/05/2003 10:02: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38" UPDATED_BY="SADMIN" CREATED="11/04/2016 15:34: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38" UPDATED_BY="SADMIN" CREATED="06/05/2003 10:02:31" CREATED_BY="SADMIN" EXT_REC_TABLES="S_APPL_WT_IT_RX"&gt;</w:t>
              <w:br/>
              <w:tab/>
              <w:tab/>
              <w:tab/>
              <w:tab/>
              <w:t>&lt;/APPLET_WEB_TEMPLATE_ITEM&gt;</w:t>
              <w:br/>
              <w:tab/>
              <w:tab/>
              <w:tab/>
              <w:tab/>
              <w:t>&lt;APPLET_WEB_TEMPLATE_ITEM CONTROL="First Name" INACTIVE="N" ITEM_IDENTIFIER="2801" MARKUP_LANGUAGE="HTML" NAME="First Name" TMPL_ITEM_HOLDER_NAME="SiebControl_2801" TYPE="Control" UPDATED="11/04/2016 15:34:38" UPDATED_BY="SADMIN" CREATED="06/05/2003 10:02:31" CREATED_BY="SADMIN" EXT_REC_TABLES="S_APPL_WT_IT_RX"&gt;</w:t>
              <w:br/>
              <w:tab/>
              <w:tab/>
              <w:tab/>
              <w:tab/>
              <w:t>&lt;/APPLET_WEB_TEMPLATE_ITEM&gt;</w:t>
              <w:br/>
              <w:tab/>
              <w:tab/>
              <w:tab/>
              <w:tab/>
              <w:t>&lt;APPLET_WEB_TEMPLATE_ITEM CONTROL="Last Name" INACTIVE="N" ITEM_IDENTIFIER="2802" MARKUP_LANGUAGE="HTML" NAME="Last Name" TMPL_ITEM_HOLDER_NAME="SiebControl_2802" TYPE="Control" UPDATED="11/04/2016 15:34:38" UPDATED_BY="SADMIN" CREATED="06/05/2003 10:02:31" CREATED_BY="SADMIN" EXT_REC_TABLES="S_APPL_WT_IT_RX"&gt;</w:t>
              <w:br/>
              <w:tab/>
              <w:tab/>
              <w:tab/>
              <w:tab/>
              <w:t>&lt;/APPLET_WEB_TEMPLATE_ITEM&gt;</w:t>
              <w:br/>
              <w:tab/>
              <w:tab/>
              <w:tab/>
              <w:tab/>
              <w:t>&lt;APPLET_WEB_TEMPLATE_ITEM COMMENTS="Modified by 7.7 Button Standardization: Set empty Control field to hold the same value as Name field'" CONTROL="Make" INACTIVE="N" ITEM_IDENTIFIER="1801" MARKUP_LANGUAGE="HTML" NAME="Make" TMPL_ITEM_HOLDER_NAME="SiebControl_1801" TYPE="Control" UPDATED="11/04/2016 15:34:38" UPDATED_BY="SADMIN" CREATED="06/05/2003 10:0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8" UPDATED_BY="SADMIN" CREATED="11/04/2016 15:34:38" CREATED_BY="SADMIN" EXT_REC_TABLES="S_APPL_WT_IT_RX"&gt;</w:t>
              <w:br/>
              <w:tab/>
              <w:tab/>
              <w:tab/>
              <w:tab/>
              <w:t>&lt;/APPLET_WEB_TEMPLATE_ITEM&gt;</w:t>
              <w:br/>
              <w:tab/>
              <w:tab/>
              <w:tab/>
              <w:tab/>
              <w:t>&lt;APPLET_WEB_TEMPLATE_ITEM COMMENTS="Modified by 7.7 Button Standardization: Set empty Control field to hold the same value as Name field'" CONTROL="Model" INACTIVE="N" ITEM_IDENTIFIER="1802" MARKUP_LANGUAGE="HTML" NAME="Model" TMPL_ITEM_HOLDER_NAME="SiebControl_1802" TYPE="Control" UPDATED="11/04/2016 15:34:38" UPDATED_BY="SADMIN" CREATED="06/05/2003 10:0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8" UPDATED_BY="SADMIN" CREATED="06/05/2003 10:0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8" UPDATED_BY="SADMIN" CREATED="11/04/2016 15:34:38"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 Date" INACTIVE="N" ITEM_IDENTIFIER="2301" MARKUP_LANGUAGE="HTML" NAME="Sale Date" TMPL_ITEM_HOLDER_NAME="SiebControl_2301" TYPE="Control" UPDATED="11/04/2016 15:34:38" UPDATED_BY="SADMIN" CREATED="06/05/2003 10:02:32" CREATED_BY="SADMIN" EXT_REC_TABLES="S_APPL_WT_IT_RX"&gt;</w:t>
              <w:br/>
              <w:tab/>
              <w:tab/>
              <w:tab/>
              <w:tab/>
              <w:t>&lt;/APPLET_WEB_TEMPLATE_ITEM&gt;</w:t>
              <w:br/>
              <w:tab/>
              <w:tab/>
              <w:tab/>
              <w:tab/>
              <w:t>&lt;APPLET_WEB_TEMPLATE_ITEM COMMENTS="Modified by 7.7 Button Standardization: Set empty Control field to hold the same value as Name field'" CONTROL="Sale Number" INACTIVE="N" ITEM_IDENTIFIER="1301" MARKUP_LANGUAGE="HTML" NAME="Sale Number" TMPL_ITEM_HOLDER_NAME="SiebControl_1301" TYPE="Control" UPDATED="11/04/2016 15:34:38" UPDATED_BY="SADMIN" CREATED="06/05/2003 10:02:32" CREATED_BY="SADMIN" EXT_REC_TABLES="S_APPL_WT_IT_RX"&gt;</w:t>
              <w:br/>
              <w:tab/>
              <w:tab/>
              <w:tab/>
              <w:tab/>
              <w:t>&lt;/APPLET_WEB_TEMPLATE_ITEM&gt;</w:t>
              <w:br/>
              <w:tab/>
              <w:tab/>
              <w:tab/>
              <w:tab/>
              <w:t>&lt;APPLET_WEB_TEMPLATE_ITEM CONTROL="Selling Dealer" INACTIVE="N" ITEM_IDENTIFIER="2303" MARKUP_LANGUAGE="HTML" NAME="Selling Dealer" TMPL_ITEM_HOLDER_NAME="SiebControl_2303" TYPE="Control" UPDATED="11/04/2016 15:34:38" UPDATED_BY="SADMIN" CREATED="06/05/2003 10:02:3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4:38" UPDATED_BY="SADMIN" CREATED="06/05/2003 10:0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4:38" UPDATED_BY="SADMIN" CREATED="06/05/2003 10:0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8" UPDATED_BY="SADMIN" CREATED="06/05/2003 10:02:32" CREATED_BY="SADMIN" EXT_REC_TABLES="S_APPL_WT_IT_RX"&gt;</w:t>
              <w:br/>
              <w:tab/>
              <w:tab/>
              <w:tab/>
              <w:tab/>
              <w:t>&lt;/APPLET_WEB_TEMPLATE_ITEM&gt;</w:t>
              <w:br/>
              <w:tab/>
              <w:tab/>
              <w:tab/>
              <w:tab/>
              <w:t>&lt;APPLET_WEB_TEMPLATE_ITEM COMMENTS="Modified by 7.7 Button Standardization: Set empty Control field to hold the same value as Name field'" CONTROL="VIN" INACTIVE="N" ITEM_IDENTIFIER="1302" MARKUP_LANGUAGE="HTML" NAME="VIN" TMPL_ITEM_HOLDER_NAME="SiebControl_1302" TYPE="Control" UPDATED="11/04/2016 15:34:38" UPDATED_BY="SADMIN" CREATED="06/05/2003 10:02:32" CREATED_BY="SADMIN" EXT_REC_TABLES="S_APPL_WT_IT_RX"&gt;</w:t>
              <w:br/>
              <w:tab/>
              <w:tab/>
              <w:tab/>
              <w:tab/>
              <w:t>&lt;/APPLET_WEB_TEMPLATE_ITEM&gt;</w:t>
              <w:br/>
              <w:tab/>
              <w:tab/>
              <w:tab/>
              <w:tab/>
              <w:t>&lt;APPLET_WEB_TEMPLATE_ITEM COMMENTS="Modified by 7.7 Button Standardization: Set empty Control field to hold the same value as Name field'" CONTROL="Vehicle Sale Amount" INACTIVE="N" ITEM_IDENTIFIER="2302" MARKUP_LANGUAGE="HTML" NAME="Vehicle Sale Amount" TMPL_ITEM_HOLDER_NAME="SiebControl_2302" TYPE="List Item" UPDATED="11/04/2016 15:34:38" UPDATED_BY="SADMIN" CREATED="06/05/2003 10:0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8" UPDATED_BY="SADMIN" CREATED="06/05/2003 10:02:32" CREATED_BY="SADMIN" EXT_REC_TABLES="S_APPL_WT_IT_RX"&gt;</w:t>
              <w:br/>
              <w:tab/>
              <w:tab/>
              <w:tab/>
              <w:tab/>
              <w:t>&lt;/APPLET_WEB_TEMPLATE_ITEM&gt;</w:t>
              <w:br/>
              <w:tab/>
              <w:tab/>
              <w:tab/>
              <w:tab/>
              <w:t>&lt;APPLET_WEB_TEMPLATE_ITEM COMMENTS="Modified by 7.7 Button Standardization: Set empty Control field to hold the same value as Name field'" CONTROL="Year" INACTIVE="N" ITEM_IDENTIFIER="1803" MARKUP_LANGUAGE="HTML" NAME="Year" TMPL_ITEM_HOLDER_NAME="SiebControl_1803" TYPE="Control" UPDATED="11/04/2016 15:34:38" UPDATED_BY="SADMIN" CREATED="06/05/2003 10: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5:07" CREATED_BY="SADMIN" EXT_REC_TABLES="S_APPL_WTMPL_RX"&gt;</w:t>
              <w:br/>
              <w:tab/>
              <w:tab/>
              <w:tab/>
              <w:tab/>
              <w:t>&lt;APPLET_WEB_TEMPLATE_ITEM CONTROL="# of Consultants" EXPRESSION="Siebel Financial Services" EXT_EXPRESSION="GetProfileAttr(&amp;quot;ApplicationName&amp;quot;) = &amp;quot;Siebel Financial Services&amp;quot;" INACTIVE="N" ITEM_IDENTIFIER="511" MARKUP_LANGUAGE="HTML" NAME="# of Consultants" TMPL_ITEM_HOLDER_NAME="SiebControl_511" TYPE="List Item" UPDATED="11/04/2016 15:34:38" UPDATED_BY="SADMIN" CREATED="06/05/2003 10:0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38" UPDATED_BY="SADMIN" CREATED="11/04/2016 15:34:38" CREATED_BY="SADMIN" EXT_REC_TABLES="S_APPL_WT_IT_RX"&gt;</w:t>
              <w:br/>
              <w:tab/>
              <w:tab/>
              <w:tab/>
              <w:tab/>
              <w:t>&lt;/APPLET_WEB_TEMPLATE_ITEM&gt;</w:t>
              <w:br/>
              <w:tab/>
              <w:tab/>
              <w:tab/>
              <w:tab/>
              <w:t>&lt;APPLET_WEB_TEMPLATE_ITEM CONTROL="Contact First Name" EXT_EXPRESSION="(GetProfileAttr(&amp;quot;ApplicationName&amp;quot;) &amp;lt;&amp;gt; &amp;quot;Siebel Automotive&amp;quot;)" INACTIVE="N" ITEM_IDENTIFIER="510" MARKUP_LANGUAGE="HTML" NAME="Contact First Name" TMPL_ITEM_HOLDER_NAME="SiebControl_510" TYPE="List Item" UPDATED="11/04/2016 15:34:38" UPDATED_BY="SADMIN" CREATED="06/05/2003 10:02:28" CREATED_BY="SADMIN" EXT_REC_TABLES="S_APPL_WT_IT_RX"&gt;</w:t>
              <w:br/>
              <w:tab/>
              <w:tab/>
              <w:tab/>
              <w:tab/>
              <w:t>&lt;/APPLET_WEB_TEMPLATE_ITEM&gt;</w:t>
              <w:br/>
              <w:tab/>
              <w:tab/>
              <w:tab/>
              <w:tab/>
              <w:t>&lt;APPLET_WEB_TEMPLATE_ITEM CONTROL="Contact First Name" EXPRESSION="Siebel Automotive" EXT_EXPRESSION="GetProfileAttr(&amp;quot;ApplicationName&amp;quot;) = &amp;quot;Siebel Automotive&amp;quot;" INACTIVE="N" ITEM_IDENTIFIER="511" MARKUP_LANGUAGE="HTML" NAME="Contact First Name2" TMPL_ITEM_HOLDER_NAME="SiebControl_511" TYPE="List Item" UPDATED="11/04/2016 15:34:38" UPDATED_BY="SADMIN" CREATED="06/18/2003 21:26:00" CREATED_BY="SADMIN" EXT_REC_TABLES="S_APPL_WT_IT_RX"&gt;</w:t>
              <w:br/>
              <w:tab/>
              <w:tab/>
              <w:tab/>
              <w:tab/>
              <w:t>&lt;/APPLET_WEB_TEMPLATE_ITEM&gt;</w:t>
              <w:br/>
              <w:tab/>
              <w:tab/>
              <w:tab/>
              <w:tab/>
              <w:t>&lt;APPLET_WEB_TEMPLATE_ITEM CONTROL="Contact Last Name" EXT_EXPRESSION="(GetProfileAttr(&amp;quot;ApplicationName&amp;quot;) &amp;lt;&amp;gt; &amp;quot;Siebel Automotive&amp;quot;)" INACTIVE="N" ITEM_IDENTIFIER="509" MARKUP_LANGUAGE="HTML" NAME="Contact Last Name" TMPL_ITEM_HOLDER_NAME="SiebControl_509" TYPE="List Item" UPDATED="11/04/2016 15:34:38" UPDATED_BY="SADMIN" CREATED="06/05/2003 10:02:28" CREATED_BY="SADMIN" EXT_REC_TABLES="S_APPL_WT_IT_RX"&gt;</w:t>
              <w:br/>
              <w:tab/>
              <w:tab/>
              <w:tab/>
              <w:tab/>
              <w:t>&lt;/APPLET_WEB_TEMPLATE_ITEM&gt;</w:t>
              <w:br/>
              <w:tab/>
              <w:tab/>
              <w:tab/>
              <w:tab/>
              <w:t>&lt;APPLET_WEB_TEMPLATE_ITEM CONTROL="Contact Last Name" EXPRESSION="Siebel Automotive" EXT_EXPRESSION="GetProfileAttr(&amp;quot;ApplicationName&amp;quot;) = &amp;quot;Siebel Automotive&amp;quot;" INACTIVE="N" ITEM_IDENTIFIER="510" MARKUP_LANGUAGE="HTML" NAME="Contact Last Name2" TMPL_ITEM_HOLDER_NAME="SiebControl_510" TYPE="List Item" UPDATED="11/04/2016 15:34:38" UPDATED_BY="SADMIN" CREATED="06/18/2003 21:26:00" CREATED_BY="SADMIN" EXT_REC_TABLES="S_APPL_WT_IT_RX"&gt;</w:t>
              <w:br/>
              <w:tab/>
              <w:tab/>
              <w:tab/>
              <w:tab/>
              <w:t>&lt;/APPLET_WEB_TEMPLATE_ITEM&gt;</w:t>
              <w:br/>
              <w:tab/>
              <w:tab/>
              <w:tab/>
              <w:tab/>
              <w:t>&lt;APPLET_WEB_TEMPLATE_ITEM CONTROL="Dealer Name" INACTIVE="N" ITEM_IDENTIFIER="508" MARKUP_LANGUAGE="HTML" NAME="Dealer Name" TMPL_ITEM_HOLDER_NAME="SiebControl_508" TYPE="List Item" UPDATED="11/04/2016 15:34:38" UPDATED_BY="SADMIN" CREATED="06/05/2003 10:02:28" CREATED_BY="SADMIN" EXT_REC_TABLES="S_APPL_WT_IT_RX"&gt;</w:t>
              <w:br/>
              <w:tab/>
              <w:tab/>
              <w:tab/>
              <w:tab/>
              <w:t>&lt;/APPLET_WEB_TEMPLATE_ITEM&gt;</w:t>
              <w:br/>
              <w:tab/>
              <w:tab/>
              <w:tab/>
              <w:tab/>
              <w:t>&lt;APPLET_WEB_TEMPLATE_ITEM CONTROL="Dealer Name" EXPRESSION="Siebel Automotive" EXT_EXPRESSION="GetProfileAttr(&amp;quot;ApplicationName&amp;quot;) = &amp;quot;Siebel Automotive&amp;quot;" INACTIVE="N" ITEM_IDENTIFIER="509" MARKUP_LANGUAGE="HTML" NAME="Dealer Name2" TMPL_ITEM_HOLDER_NAME="SiebControl_509" TYPE="List Item" UPDATED="11/04/2016 15:34:38" UPDATED_BY="SADMIN" CREATED="06/18/2003 21:26: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38" UPDATED_BY="SADMIN" CREATED="06/05/2003 10:02:28" CREATED_BY="SADMIN" EXT_REC_TABLES="S_APPL_WT_IT_RX"&gt;</w:t>
              <w:br/>
              <w:tab/>
              <w:tab/>
              <w:tab/>
              <w:tab/>
              <w:t>&lt;/APPLET_WEB_TEMPLATE_ITEM&gt;</w:t>
              <w:br/>
              <w:tab/>
              <w:tab/>
              <w:tab/>
              <w:tab/>
              <w:t>&lt;APPLET_WEB_TEMPLATE_ITEM CONTROL="Employee" EXT_EXPRESSION="(GetProfileAttr(&amp;quot;ApplicationName&amp;quot;) &amp;lt;&amp;gt; &amp;quot;Siebel eDealer&amp;quot;) AND (GetProfileAttr(&amp;quot;ApplicationName&amp;quot;) &amp;lt;&amp;gt; &amp;quot;Siebel Automotive&amp;quot;) AND (GetProfileAttr(&amp;quot;ApplicationName&amp;quot;) &amp;lt;&amp;gt; &amp;quot;Siebel Financial Services&amp;quot;)" INACTIVE="N" ITEM_IDENTIFIER="511" MARKUP_LANGUAGE="HTML" NAME="Employee" TMPL_ITEM_HOLDER_NAME="SiebControl_511" TYPE="List Item" UPDATED="11/04/2016 15:34:38" UPDATED_BY="SADMIN" CREATED="09/17/2003 18:11:18" CREATED_BY="SADMIN" EXT_REC_TABLES="S_APPL_WT_IT_RX"&gt;</w:t>
              <w:br/>
              <w:tab/>
              <w:tab/>
              <w:tab/>
              <w:tab/>
              <w:t>&lt;/APPLET_WEB_TEMPLATE_ITEM&gt;</w:t>
              <w:br/>
              <w:tab/>
              <w:tab/>
              <w:tab/>
              <w:tab/>
              <w:t>&lt;APPLET_WEB_TEMPLATE_ITEM CONTROL="Employee" EXPRESSION="Siebel eDealer" EXT_EXPRESSION="GetProfileAttr(&amp;quot;ApplicationName&amp;quot;) = &amp;quot;Siebel eDealer&amp;quot;" INACTIVE="N" ITEM_IDENTIFIER="512" MARKUP_LANGUAGE="HTML" NAME="Employee2" TMPL_ITEM_HOLDER_NAME="SiebControl_512" TYPE="List Item" UPDATED="11/04/2016 15:34:38" UPDATED_BY="SADMIN" CREATED="09/17/2003 18:15:1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34:38" UPDATED_BY="SADMIN" CREATED="06/05/2003 10:02:28" CREATED_BY="SADMIN" EXT_REC_TABLES="S_APPL_WT_IT_RX"&gt;</w:t>
              <w:br/>
              <w:tab/>
              <w:tab/>
              <w:tab/>
              <w:tab/>
              <w:t>&lt;/APPLET_WEB_TEMPLATE_ITEM&gt;</w:t>
              <w:br/>
              <w:tab/>
              <w:tab/>
              <w:tab/>
              <w:tab/>
              <w:t>&lt;APPLET_WEB_TEMPLATE_ITEM CONTROL="Financing Exp date" EXPRESSION="Siebel eDealer" EXT_EXPRESSION="GetProfileAttr(&amp;quot;ApplicationName&amp;quot;) = &amp;quot;Siebel eDealer&amp;quot;" INACTIVE="N" ITEM_IDENTIFIER="504" MARKUP_LANGUAGE="HTML" NAME="Financing Exp date" TMPL_ITEM_HOLDER_NAME="SiebControl_504" TYPE="List Item" UPDATED="11/04/2016 15:34:38" UPDATED_BY="SADMIN" CREATED="06/05/2003 10:02:29" CREATED_BY="SADMIN" EXT_REC_TABLES="S_APPL_WT_IT_RX"&gt;</w:t>
              <w:br/>
              <w:tab/>
              <w:tab/>
              <w:tab/>
              <w:tab/>
              <w:t>&lt;/APPLET_WEB_TEMPLATE_ITEM&gt;</w:t>
              <w:br/>
              <w:tab/>
              <w:tab/>
              <w:tab/>
              <w:tab/>
              <w:t>&lt;APPLET_WEB_TEMPLATE_ITEM CONTROL="Financing Type" EXPRESSION="Siebel eDealer" EXT_EXPRESSION="GetProfileAttr(&amp;quot;ApplicationName&amp;quot;) = &amp;quot;Siebel eDealer&amp;quot;" INACTIVE="N" ITEM_IDENTIFIER="507" MARKUP_LANGUAGE="HTML" NAME="Financing Type" TMPL_ITEM_HOLDER_NAME="SiebControl_507" TYPE="List Item" UPDATED="11/04/2016 15:34:38" UPDATED_BY="SADMIN" CREATED="06/05/2003 10:02:29" CREATED_BY="SADMIN" EXT_REC_TABLES="S_APPL_WT_IT_RX"&gt;</w:t>
              <w:br/>
              <w:tab/>
              <w:tab/>
              <w:tab/>
              <w:tab/>
              <w:t>&lt;/APPLET_WEB_TEMPLATE_ITEM&gt;</w:t>
              <w:br/>
              <w:tab/>
              <w:tab/>
              <w:tab/>
              <w:tab/>
              <w:t>&lt;APPLET_WEB_TEMPLATE_ITEM CONTROL="Financing Type" EXPRESSION="Siebel Automotive" EXT_EXPRESSION="GetProfileAttr(&amp;quot;ApplicationName&amp;quot;) = &amp;quot;Siebel Automotive&amp;quot;" INACTIVE="N" ITEM_IDENTIFIER="506" MARKUP_LANGUAGE="HTML" NAME="Financing Type2" TMPL_ITEM_HOLDER_NAME="SiebControl_506" TYPE="List Item" UPDATED="11/04/2016 15:34:38" UPDATED_BY="SADMIN" CREATED="06/18/2003 21:26:01" CREATED_BY="SADMIN" EXT_REC_TABLES="S_APPL_WT_IT_RX"&gt;</w:t>
              <w:br/>
              <w:tab/>
              <w:tab/>
              <w:tab/>
              <w:tab/>
              <w:t>&lt;/APPLET_WEB_TEMPLATE_ITEM&gt;</w:t>
              <w:br/>
              <w:tab/>
              <w:tab/>
              <w:tab/>
              <w:tab/>
              <w:t>&lt;APPLET_WEB_TEMPLATE_ITEM CONTROL="GotoNextSet" INACTIVE="N" ITEM_IDENTIFIER="123" MARKUP_LANGUAGE="HTML" NAME="GotoNextSet" TYPE="Control" UPDATED="06/05/2003 10:02:29" UPDATED_BY="SADMIN" CREATED="06/05/2003 10:02:29" CREATED_BY="SADMIN"&gt;</w:t>
              <w:br/>
              <w:tab/>
              <w:tab/>
              <w:tab/>
              <w:tab/>
              <w:t>&lt;/APPLET_WEB_TEMPLATE_ITEM&gt;</w:t>
              <w:br/>
              <w:tab/>
              <w:tab/>
              <w:tab/>
              <w:tab/>
              <w:t>&lt;APPLET_WEB_TEMPLATE_ITEM CONTROL="GotoPreviousSet" INACTIVE="N" ITEM_IDENTIFIER="122" MARKUP_LANGUAGE="HTML" NAME="GotoPreviousSet" TYPE="Control" UPDATED="06/05/2003 10:02:29" UPDATED_BY="SADMIN" CREATED="06/05/2003 10:02:29" CREATED_BY="SADMIN"&gt;</w:t>
              <w:br/>
              <w:tab/>
              <w:tab/>
              <w:tab/>
              <w:tab/>
              <w:t>&lt;/APPLET_WEB_TEMPLATE_ITEM&gt;</w:t>
              <w:br/>
              <w:tab/>
              <w:tab/>
              <w:tab/>
              <w:tab/>
              <w:t>&lt;APPLET_WEB_TEMPLATE_ITEM CONTROL="Import Sales History" EXPRESSION="Siebel eDealer" EXT_EXPRESSION="GetProfileAttr(&amp;quot;ApplicationName&amp;quot;) = &amp;quot;Siebel eDealer&amp;quot;" INACTIVE="N" ITEM_IDENTIFIER="109" MARKUP_LANGUAGE="HTML" NAME="Import Sales History" TMPL_ITEM_HOLDER_NAME="SiebControl_109" TYPE="Control" UPDATED="11/04/2016 15:34:38" UPDATED_BY="SADMIN" CREATED="06/05/2003 10:02:29" CREATED_BY="SADMIN" EXT_REC_TABLES="S_APPL_WT_IT_RX"&gt;</w:t>
              <w:br/>
              <w:tab/>
              <w:tab/>
              <w:tab/>
              <w:tab/>
              <w:t>&lt;/APPLET_WEB_TEMPLATE_ITEM&gt;</w:t>
              <w:br/>
              <w:tab/>
              <w:tab/>
              <w:tab/>
              <w:tab/>
              <w:t>&lt;APPLET_WEB_TEMPLATE_ITEM CONTROL="Import Sales History" EXPRESSION="Siebel Automotive" EXT_EXPRESSION="GetProfileAttr(&amp;quot;ApplicationName&amp;quot;) = &amp;quot;Siebel Automotive&amp;quot;" INACTIVE="N" ITEM_IDENTIFIER="109" MARKUP_LANGUAGE="HTML" NAME="Import Sales History2" TMPL_ITEM_HOLDER_NAME="SiebControl_109" TYPE="Control" UPDATED="11/04/2016 15:34:38" UPDATED_BY="SADMIN" CREATED="06/18/2003 21:24:39" CREATED_BY="SADMIN" EXT_REC_TABLES="S_APPL_WT_IT_RX"&gt;</w:t>
              <w:br/>
              <w:tab/>
              <w:tab/>
              <w:tab/>
              <w:tab/>
              <w:t>&lt;/APPLET_WEB_TEMPLATE_ITEM&gt;</w:t>
              <w:br/>
              <w:tab/>
              <w:tab/>
              <w:tab/>
              <w:tab/>
              <w:t>&lt;APPLET_WEB_TEMPLATE_ITEM CONTROL="Lease Loan Expiration Date" EXPRESSION="Siebel Automotive" EXT_EXPRESSION="GetProfileAttr(&amp;quot;ApplicationName&amp;quot;) = &amp;quot;Siebel Automotive&amp;quot;" INACTIVE="N" ITEM_IDENTIFIER="504" MARKUP_LANGUAGE="HTML" NAME="Lease Loan Expiration Date" TMPL_ITEM_HOLDER_NAME="SiebControl_504" TYPE="List Item" UPDATED="11/04/2016 15:34:38" UPDATED_BY="SADMIN" CREATED="06/18/2003 21:26: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39" UPDATED_BY="SADMIN" CREATED="11/04/2016 15:34:39" CREATED_BY="SADMIN" EXT_REC_TABLES="S_APPL_WT_IT_RX"&gt;</w:t>
              <w:br/>
              <w:tab/>
              <w:tab/>
              <w:tab/>
              <w:tab/>
              <w:t>&lt;/APPLET_WEB_TEMPLATE_ITEM&gt;</w:t>
              <w:br/>
              <w:tab/>
              <w:tab/>
              <w:tab/>
              <w:tab/>
              <w:t>&lt;APPLET_WEB_TEMPLATE_ITEM CONTROL="Make" EXT_EXPRESSION="(GetProfileAttr(&amp;quot;ApplicationName&amp;quot;) &amp;lt;&amp;gt; &amp;quot;Siebel Automotive&amp;quot;) AND (GetProfileAttr(&amp;quot;ApplicationName&amp;quot;) &amp;lt;&amp;gt; &amp;quot;Siebel eDealer&amp;quot;)" INACTIVE="N" ITEM_IDENTIFIER="503" MARKUP_LANGUAGE="HTML" NAME="Make" TMPL_ITEM_HOLDER_NAME="SiebControl_503" TYPE="List Item" UPDATED="11/04/2016 15:34:39" UPDATED_BY="SADMIN" CREATED="06/05/2003 10:0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9" UPDATED_BY="SADMIN" CREATED="11/04/2016 15:34:39" CREATED_BY="SADMIN" EXT_REC_TABLES="S_APPL_WT_IT_RX"&gt;</w:t>
              <w:br/>
              <w:tab/>
              <w:tab/>
              <w:tab/>
              <w:tab/>
              <w:t>&lt;/APPLET_WEB_TEMPLATE_ITEM&gt;</w:t>
              <w:br/>
              <w:tab/>
              <w:tab/>
              <w:tab/>
              <w:tab/>
              <w:t>&lt;APPLET_WEB_TEMPLATE_ITEM CONTROL="Model" EXT_EXPRESSION="(GetProfileAttr(&amp;quot;ApplicationName&amp;quot;) &amp;lt;&amp;gt; &amp;quot;Siebel eDealer&amp;quot;) AND (GetProfileAttr(&amp;quot;ApplicationName&amp;quot;) &amp;lt;&amp;gt; &amp;quot;Siebel Automotive&amp;quot;)" INACTIVE="N" ITEM_IDENTIFIER="504" MARKUP_LANGUAGE="HTML" NAME="Model" TMPL_ITEM_HOLDER_NAME="SiebControl_504" TYPE="List Item" UPDATED="11/04/2016 15:34:39" UPDATED_BY="SADMIN" CREATED="06/05/2003 10:02:29" CREATED_BY="SADMIN" EXT_REC_TABLES="S_APPL_WT_IT_RX"&gt;</w:t>
              <w:br/>
              <w:tab/>
              <w:tab/>
              <w:tab/>
              <w:tab/>
              <w:t>&lt;/APPLET_WEB_TEMPLATE_ITEM&gt;</w:t>
              <w:br/>
              <w:tab/>
              <w:tab/>
              <w:tab/>
              <w:tab/>
              <w:t>&lt;APPLET_WEB_TEMPLATE_ITEM CONTROL="New/Used" EXPRESSION="Siebel eDealer" EXT_EXPRESSION="GetProfileAttr(&amp;quot;ApplicationName&amp;quot;) = &amp;quot;Siebel eDealer&amp;quot;" INACTIVE="N" ITEM_IDENTIFIER="503" MARKUP_LANGUAGE="HTML" NAME="New/Used" TMPL_ITEM_HOLDER_NAME="SiebControl_503" TYPE="List Item" UPDATED="11/04/2016 15:34:39" UPDATED_BY="SADMIN" CREATED="06/05/2003 10:02:29" CREATED_BY="SADMIN" EXT_REC_TABLES="S_APPL_WT_IT_RX"&gt;</w:t>
              <w:br/>
              <w:tab/>
              <w:tab/>
              <w:tab/>
              <w:tab/>
              <w:t>&lt;/APPLET_WEB_TEMPLATE_ITEM&gt;</w:t>
              <w:br/>
              <w:tab/>
              <w:tab/>
              <w:tab/>
              <w:tab/>
              <w:t>&lt;APPLET_WEB_TEMPLATE_ITEM CONTROL="New/Used" EXPRESSION="Siebel Automotive" EXT_EXPRESSION="GetProfileAttr(&amp;quot;ApplicationName&amp;quot;) = &amp;quot;Siebel Automotive&amp;quot;" INACTIVE="N" ITEM_IDENTIFIER="503" MARKUP_LANGUAGE="HTML" NAME="New/Used2" TMPL_ITEM_HOLDER_NAME="SiebControl_503" TYPE="List Item" UPDATED="11/04/2016 15:34:39" UPDATED_BY="SADMIN" CREATED="06/18/2003 21:26:0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4:39" UPDATED_BY="SADMIN" CREATED="06/05/2003 10:02: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39" UPDATED_BY="SADMIN" CREATED="06/05/2003 10:02:30" CREATED_BY="SADMIN" EXT_REC_TABLES="S_APPL_WT_IT_RX"&gt;</w:t>
              <w:br/>
              <w:tab/>
              <w:tab/>
              <w:tab/>
              <w:tab/>
              <w:t>&lt;/APPLET_WEB_TEMPLATE_ITEM&gt;</w:t>
              <w:br/>
              <w:tab/>
              <w:tab/>
              <w:tab/>
              <w:tab/>
              <w:t>&lt;APPLET_WEB_TEMPLATE_ITEM CONTROL="Opportunity" EXPRESSION="Siebel eDealer" EXT_EXPRESSION="GetProfileAttr(&amp;quot;ApplicationName&amp;quot;) = &amp;quot;Siebel eDealer&amp;quot;" INACTIVE="N" ITEM_IDENTIFIER="511" MARKUP_LANGUAGE="HTML" NAME="Opportunity" TMPL_ITEM_HOLDER_NAME="SiebControl_511" TYPE="List Item" UPDATED="11/04/2016 15:34:39" UPDATED_BY="SADMIN" CREATED="09/17/2003 18:15:13" CREATED_BY="SADMIN" EXT_REC_TABLES="S_APPL_WT_IT_RX"&gt;</w:t>
              <w:br/>
              <w:tab/>
              <w:tab/>
              <w:tab/>
              <w:tab/>
              <w:t>&lt;/APPLET_WEB_TEMPLATE_ITEM&gt;</w:t>
              <w:br/>
              <w:tab/>
              <w:tab/>
              <w:tab/>
              <w:tab/>
              <w:t>&lt;APPLET_WEB_TEMPLATE_ITEM CONTROL="Opportunity" EXPRESSION="Siebel Automotive" EXT_EXPRESSION="GetProfileAttr(&amp;quot;ApplicationName&amp;quot;) = &amp;quot;Siebel Automotive&amp;quot;" INACTIVE="N" ITEM_IDENTIFIER="512" MARKUP_LANGUAGE="HTML" NAME="Opportunity2" TMPL_ITEM_HOLDER_NAME="SiebControl_512" TYPE="List Item" UPDATED="11/04/2016 15:34:39" UPDATED_BY="SADMIN" CREATED="06/18/2003 21:33: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9" UPDATED_BY="SADMIN" CREATED="06/05/2003 10:02: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4:39" UPDATED_BY="SADMIN" CREATED="06/05/2003 10: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9" UPDATED_BY="SADMIN" CREATED="11/04/2016 15:34:39" CREATED_BY="SADMIN" EXT_REC_TABLES="S_APPL_WT_IT_RX"&gt;</w:t>
              <w:br/>
              <w:tab/>
              <w:tab/>
              <w:tab/>
              <w:tab/>
              <w:t>&lt;/APPLET_WEB_TEMPLATE_ITEM&gt;</w:t>
              <w:br/>
              <w:tab/>
              <w:tab/>
              <w:tab/>
              <w:tab/>
              <w:t>&lt;APPLET_WEB_TEMPLATE_ITEM CONTROL="Sale Date" EXT_EXPRESSION="(GetProfileAttr(&amp;quot;ApplicationName&amp;quot;) &amp;lt;&amp;gt; &amp;quot;Siebel Automotive&amp;quot;)" INACTIVE="N" ITEM_IDENTIFIER="506" MARKUP_LANGUAGE="HTML" NAME="Sale Date" TMPL_ITEM_HOLDER_NAME="SiebControl_506" TYPE="List Item" UPDATED="11/04/2016 15:34:39" UPDATED_BY="SADMIN" CREATED="06/05/2003 10:02:30" CREATED_BY="SADMIN" EXT_REC_TABLES="S_APPL_WT_IT_RX"&gt;</w:t>
              <w:br/>
              <w:tab/>
              <w:tab/>
              <w:tab/>
              <w:tab/>
              <w:t>&lt;/APPLET_WEB_TEMPLATE_ITEM&gt;</w:t>
              <w:br/>
              <w:tab/>
              <w:tab/>
              <w:tab/>
              <w:tab/>
              <w:t>&lt;APPLET_WEB_TEMPLATE_ITEM CONTROL="Sale Date" EXPRESSION="Siebel Automotive" EXT_EXPRESSION="GetProfileAttr(&amp;quot;ApplicationName&amp;quot;) = &amp;quot;Siebel Automotive&amp;quot;" INACTIVE="N" ITEM_IDENTIFIER="505" MARKUP_LANGUAGE="HTML" NAME="Sale Date2" TMPL_ITEM_HOLDER_NAME="SiebControl_505" TYPE="List Item" UPDATED="11/04/2016 15:34:39" UPDATED_BY="SADMIN" CREATED="06/18/2003 21:26:01" CREATED_BY="SADMIN" EXT_REC_TABLES="S_APPL_WT_IT_RX"&gt;</w:t>
              <w:br/>
              <w:tab/>
              <w:tab/>
              <w:tab/>
              <w:tab/>
              <w:t>&lt;/APPLET_WEB_TEMPLATE_ITEM&gt;</w:t>
              <w:br/>
              <w:tab/>
              <w:tab/>
              <w:tab/>
              <w:tab/>
              <w:t>&lt;APPLET_WEB_TEMPLATE_ITEM CONTROL="Sale Number" INACTIVE="N" ITEM_IDENTIFIER="501" MARKUP_LANGUAGE="HTML" NAME="Sale Number" TMPL_ITEM_HOLDER_NAME="SiebControl_501" TYPE="List Item" UPDATED="11/04/2016 15:34:39" UPDATED_BY="SADMIN" CREATED="06/05/2003 10:02:3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34:39" UPDATED_BY="SADMIN" CREATED="06/05/2003 10:02:3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34:39" UPDATED_BY="SADMIN" CREATED="06/05/2003 10:02:30" CREATED_BY="SADMIN" EXT_REC_TABLES="S_APPL_WT_IT_RX"&gt;</w:t>
              <w:br/>
              <w:tab/>
              <w:tab/>
              <w:tab/>
              <w:tab/>
              <w:t>&lt;/APPLET_WEB_TEMPLATE_ITEM&gt;</w:t>
              <w:br/>
              <w:tab/>
              <w:tab/>
              <w:tab/>
              <w:tab/>
              <w:t>&lt;APPLET_WEB_TEMPLATE_ITEM CONTROL="VIN" EXT_EXPRESSION="(GetProfileAttr(&amp;quot;ApplicationName&amp;quot;) &amp;lt;&amp;gt; &amp;quot;Siebel Automotive&amp;quot;)" INACTIVE="N" ITEM_IDENTIFIER="502" MARKUP_LANGUAGE="HTML" NAME="VIN" TMPL_ITEM_HOLDER_NAME="SiebControl_502" TYPE="List Item" UPDATED="11/04/2016 15:34:39" UPDATED_BY="SADMIN" CREATED="06/05/2003 10:02:30" CREATED_BY="SADMIN" EXT_REC_TABLES="S_APPL_WT_IT_RX"&gt;</w:t>
              <w:br/>
              <w:tab/>
              <w:tab/>
              <w:tab/>
              <w:tab/>
              <w:t>&lt;/APPLET_WEB_TEMPLATE_ITEM&gt;</w:t>
              <w:br/>
              <w:tab/>
              <w:tab/>
              <w:tab/>
              <w:tab/>
              <w:t>&lt;APPLET_WEB_TEMPLATE_ITEM CONTROL="VIN" EXPRESSION="Siebel Automotive" EXT_EXPRESSION="GetProfileAttr(&amp;quot;ApplicationName&amp;quot;) = &amp;quot;Siebel Automotive&amp;quot;" INACTIVE="N" ITEM_IDENTIFIER="502" MARKUP_LANGUAGE="HTML" NAME="VIN2" TMPL_ITEM_HOLDER_NAME="SiebControl_502" TYPE="List Item" UPDATED="11/04/2016 15:34:39" UPDATED_BY="SADMIN" CREATED="06/18/2003 21:26:02" CREATED_BY="SADMIN" EXT_REC_TABLES="S_APPL_WT_IT_RX"&gt;</w:t>
              <w:br/>
              <w:tab/>
              <w:tab/>
              <w:tab/>
              <w:tab/>
              <w:t>&lt;/APPLET_WEB_TEMPLATE_ITEM&gt;</w:t>
              <w:br/>
              <w:tab/>
              <w:tab/>
              <w:tab/>
              <w:tab/>
              <w:t>&lt;APPLET_WEB_TEMPLATE_ITEM CONTROL="Vehicle Sale Amount" EXT_EXPRESSION="(GetProfileAttr(&amp;quot;ApplicationName&amp;quot;) &amp;lt;&amp;gt; &amp;quot;Siebel eDealer&amp;quot;)" INACTIVE="N" ITEM_IDENTIFIER="507" MARKUP_LANGUAGE="HTML" NAME="Vehicle Sale Amount" TMPL_ITEM_HOLDER_NAME="SiebControl_507" TYPE="List Item" UPDATED="11/04/2016 15:34:39" UPDATED_BY="SADMIN" CREATED="06/05/2003 10:02: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9" UPDATED_BY="SADMIN" CREATED="06/05/2003 10:02:31" CREATED_BY="SADMIN" EXT_REC_TABLES="S_APPL_WT_IT_RX"&gt;</w:t>
              <w:br/>
              <w:tab/>
              <w:tab/>
              <w:tab/>
              <w:tab/>
              <w:t>&lt;/APPLET_WEB_TEMPLATE_ITEM&gt;</w:t>
              <w:br/>
              <w:tab/>
              <w:tab/>
              <w:tab/>
              <w:tab/>
              <w:t>&lt;APPLET_WEB_TEMPLATE_ITEM CONTROL="Year" EXT_EXPRESSION="(GetProfileAttr(&amp;quot;ApplicationName&amp;quot;) &amp;lt;&amp;gt; &amp;quot;Siebel Automotive&amp;quot;)" INACTIVE="N" ITEM_IDENTIFIER="505" MARKUP_LANGUAGE="HTML" NAME="Year" TMPL_ITEM_HOLDER_NAME="SiebControl_505" TYPE="List Item" UPDATED="11/04/2016 15:34:39" UPDATED_BY="SADMIN" CREATED="06/05/2003 10:0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OLD" TYPE="Edit" WEB_TEMPLATE="Applet List (Base/EditList)" UPDATED="11/04/2016 12:37:18" UPDATED_BY="SADMIN" CREATED="06/05/2003 02:15:07" CREATED_BY="SADMIN" EXT_REC_TABLES="S_APPL_WTMPL_RX"&gt;</w:t>
              <w:br/>
              <w:tab/>
              <w:tab/>
              <w:tab/>
              <w:tab/>
              <w:t>&lt;APPLET_WEB_TEMPLATE_ITEM CONTROL="Applet_Title" EXTENSION_FLAG="Y" ITEM_IDENTIFIER="99929" NAME="Applet_Title" TMPL_ITEM_HOLDER_NAME="SiebControl_99929" TYPE="Control" UPDATED="11/04/2016 15:34:39" UPDATED_BY="SADMIN" CREATED="11/04/2016 15:34:39" CREATED_BY="SADMIN" EXT_REC_TABLES="S_APPL_WT_IT_RX"&gt;</w:t>
              <w:br/>
              <w:tab/>
              <w:tab/>
              <w:tab/>
              <w:tab/>
              <w:t>&lt;/APPLET_WEB_TEMPLATE_ITEM&gt;</w:t>
              <w:br/>
              <w:tab/>
              <w:tab/>
              <w:tab/>
              <w:tab/>
              <w:t>&lt;APPLET_WEB_TEMPLATE_ITEM CONTROL="Contact First Name" INACTIVE="N" ITEM_IDENTIFIER="509" MARKUP_LANGUAGE="HTML" NAME="Contact First Name" TMPL_ITEM_HOLDER_NAME="SiebControl_509" TYPE="List Item" UPDATED="11/04/2016 15:34:39" UPDATED_BY="SADMIN" CREATED="06/05/2003 10:02:26" CREATED_BY="SADMIN" EXT_REC_TABLES="S_APPL_WT_IT_RX"&gt;</w:t>
              <w:br/>
              <w:tab/>
              <w:tab/>
              <w:tab/>
              <w:tab/>
              <w:t>&lt;/APPLET_WEB_TEMPLATE_ITEM&gt;</w:t>
              <w:br/>
              <w:tab/>
              <w:tab/>
              <w:tab/>
              <w:tab/>
              <w:t>&lt;APPLET_WEB_TEMPLATE_ITEM CONTROL="Contact Last Name" INACTIVE="N" ITEM_IDENTIFIER="510" MARKUP_LANGUAGE="HTML" NAME="Contact Last Name" TMPL_ITEM_HOLDER_NAME="SiebControl_510" TYPE="List Item" UPDATED="11/04/2016 15:34:39" UPDATED_BY="SADMIN" CREATED="06/05/2003 10:02:26" CREATED_BY="SADMIN" EXT_REC_TABLES="S_APPL_WT_IT_RX"&gt;</w:t>
              <w:br/>
              <w:tab/>
              <w:tab/>
              <w:tab/>
              <w:tab/>
              <w:t>&lt;/APPLET_WEB_TEMPLATE_ITEM&gt;</w:t>
              <w:br/>
              <w:tab/>
              <w:tab/>
              <w:tab/>
              <w:tab/>
              <w:t>&lt;APPLET_WEB_TEMPLATE_ITEM CONTROL="Dealer Name" INACTIVE="N" ITEM_IDENTIFIER="508" MARKUP_LANGUAGE="HTML" NAME="Dealer Name" TMPL_ITEM_HOLDER_NAME="SiebControl_508" TYPE="List Item" UPDATED="11/04/2016 15:34:39" UPDATED_BY="SADMIN" CREATED="06/05/2003 10:02:27" CREATED_BY="SADMIN" EXT_REC_TABLES="S_APPL_WT_IT_RX"&gt;</w:t>
              <w:br/>
              <w:tab/>
              <w:tab/>
              <w:tab/>
              <w:tab/>
              <w:t>&lt;/APPLET_WEB_TEMPLATE_ITEM&gt;</w:t>
              <w:br/>
              <w:tab/>
              <w:tab/>
              <w:tab/>
              <w:tab/>
              <w:t>&lt;APPLET_WEB_TEMPLATE_ITEM CONTROL="GotoNextSet" INACTIVE="N" ITEM_IDENTIFIER="123" MARKUP_LANGUAGE="HTML" NAME="GotoNextSet" TYPE="Control" UPDATED="06/05/2003 10:02:27" UPDATED_BY="SADMIN" CREATED="06/05/2003 10:02:27" CREATED_BY="SADMIN"&gt;</w:t>
              <w:br/>
              <w:tab/>
              <w:tab/>
              <w:tab/>
              <w:tab/>
              <w:t>&lt;/APPLET_WEB_TEMPLATE_ITEM&gt;</w:t>
              <w:br/>
              <w:tab/>
              <w:tab/>
              <w:tab/>
              <w:tab/>
              <w:t>&lt;APPLET_WEB_TEMPLATE_ITEM CONTROL="GotoPreviousSet" INACTIVE="N" ITEM_IDENTIFIER="122" MARKUP_LANGUAGE="HTML" NAME="GotoPreviousSet" TYPE="Control" UPDATED="06/05/2003 10:02:27" UPDATED_BY="SADMIN" CREATED="06/05/2003 10:02:27" CREATED_BY="SADMIN"&gt;</w:t>
              <w:br/>
              <w:tab/>
              <w:tab/>
              <w:tab/>
              <w:tab/>
              <w:t>&lt;/APPLET_WEB_TEMPLATE_ITEM&gt;</w:t>
              <w:br/>
              <w:tab/>
              <w:tab/>
              <w:tab/>
              <w:tab/>
              <w:t>&lt;APPLET_WEB_TEMPLATE_ITEM CONTROL="ListControl" EXTENSION_FLAG="Y" ITEM_IDENTIFIER="99998" NAME="ListControl" TMPL_ITEM_HOLDER_NAME="SiebControl_99998" TYPE="Control" UPDATED="11/04/2016 15:34:39" UPDATED_BY="SADMIN" CREATED="11/04/2016 15:34:39"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5:34:39" UPDATED_BY="SADMIN" CREATED="06/05/2003 10:0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9" UPDATED_BY="SADMIN" CREATED="11/04/2016 15:34:39"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5:34:39" UPDATED_BY="SADMIN" CREATED="06/05/2003 10:02: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39" UPDATED_BY="SADMIN" CREATED="06/05/2003 10:0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39" UPDATED_BY="SADMIN" CREATED="11/04/2016 15:34:39" CREATED_BY="SADMIN" EXT_REC_TABLES="S_APPL_WT_IT_RX"&gt;</w:t>
              <w:br/>
              <w:tab/>
              <w:tab/>
              <w:tab/>
              <w:tab/>
              <w:t>&lt;/APPLET_WEB_TEMPLATE_ITEM&gt;</w:t>
              <w:br/>
              <w:tab/>
              <w:tab/>
              <w:tab/>
              <w:tab/>
              <w:t>&lt;APPLET_WEB_TEMPLATE_ITEM CONTROL="Sale Date" INACTIVE="N" ITEM_IDENTIFIER="506" MARKUP_LANGUAGE="HTML" NAME="Sale Date" TMPL_ITEM_HOLDER_NAME="SiebControl_506" TYPE="List Item" UPDATED="11/04/2016 15:34:39" UPDATED_BY="SADMIN" CREATED="06/05/2003 10:02:27" CREATED_BY="SADMIN" EXT_REC_TABLES="S_APPL_WT_IT_RX"&gt;</w:t>
              <w:br/>
              <w:tab/>
              <w:tab/>
              <w:tab/>
              <w:tab/>
              <w:t>&lt;/APPLET_WEB_TEMPLATE_ITEM&gt;</w:t>
              <w:br/>
              <w:tab/>
              <w:tab/>
              <w:tab/>
              <w:tab/>
              <w:t>&lt;APPLET_WEB_TEMPLATE_ITEM CONTROL="Sale Number" INACTIVE="N" ITEM_IDENTIFIER="501" MARKUP_LANGUAGE="HTML" NAME="Sale Number" TMPL_ITEM_HOLDER_NAME="SiebControl_501" TYPE="List Item" UPDATED="11/04/2016 15:34:39" UPDATED_BY="SADMIN" CREATED="06/05/2003 10:0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39" UPDATED_BY="SADMIN" CREATED="06/05/2003 10:02:27" CREATED_BY="SADMIN" EXT_REC_TABLES="S_APPL_WT_IT_RX"&gt;</w:t>
              <w:br/>
              <w:tab/>
              <w:tab/>
              <w:tab/>
              <w:tab/>
              <w:t>&lt;/APPLET_WEB_TEMPLATE_ITEM&gt;</w:t>
              <w:br/>
              <w:tab/>
              <w:tab/>
              <w:tab/>
              <w:tab/>
              <w:t>&lt;APPLET_WEB_TEMPLATE_ITEM CONTROL="VIN" INACTIVE="N" ITEM_IDENTIFIER="502" MARKUP_LANGUAGE="HTML" NAME="VIN" TMPL_ITEM_HOLDER_NAME="SiebControl_502" TYPE="List Item" UPDATED="11/04/2016 15:34:39" UPDATED_BY="SADMIN" CREATED="06/05/2003 10:02:27" CREATED_BY="SADMIN" EXT_REC_TABLES="S_APPL_WT_IT_RX"&gt;</w:t>
              <w:br/>
              <w:tab/>
              <w:tab/>
              <w:tab/>
              <w:tab/>
              <w:t>&lt;/APPLET_WEB_TEMPLATE_ITEM&gt;</w:t>
              <w:br/>
              <w:tab/>
              <w:tab/>
              <w:tab/>
              <w:tab/>
              <w:t>&lt;APPLET_WEB_TEMPLATE_ITEM CONTROL="Vehicle Sale Amount" INACTIVE="N" ITEM_IDENTIFIER="507" MARKUP_LANGUAGE="HTML" NAME="Vehicle Sale Amount" TMPL_ITEM_HOLDER_NAME="SiebControl_507" TYPE="List Item" UPDATED="11/04/2016 15:34:39" UPDATED_BY="SADMIN" CREATED="06/05/2003 10:02: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39" UPDATED_BY="SADMIN" CREATED="06/05/2003 10:02:28" CREATED_BY="SADMIN" EXT_REC_TABLES="S_APPL_WT_IT_RX"&gt;</w:t>
              <w:br/>
              <w:tab/>
              <w:tab/>
              <w:tab/>
              <w:tab/>
              <w:t>&lt;/APPLET_WEB_TEMPLATE_ITEM&gt;</w:t>
              <w:br/>
              <w:tab/>
              <w:tab/>
              <w:tab/>
              <w:tab/>
              <w:t>&lt;APPLET_WEB_TEMPLATE_ITEM CONTROL="Year" INACTIVE="N" ITEM_IDENTIFIER="505" MARKUP_LANGUAGE="HTML" NAME="Year" TMPL_ITEM_HOLDER_NAME="SiebControl_505" TYPE="List Item" UPDATED="11/04/2016 15:34:39" UPDATED_BY="SADMIN" CREATED="06/05/2003 10:0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New" TYPE="New" WEB_TEMPLATE="Applet Form 4 Column (Edit/New)" UPDATED="11/04/2016 12:37:18" UPDATED_BY="SADMIN" CREATED="06/05/2003 02:15:07" CREATED_BY="SADMIN" EXT_REC_TABLES="S_APPL_WTMPL_RX"&gt;</w:t>
              <w:br/>
              <w:tab/>
              <w:tab/>
              <w:tab/>
              <w:tab/>
              <w:t>&lt;APPLET_WEB_TEMPLATE_ITEM CONTROL="Account Name" INACTIVE="N" ITEM_IDENTIFIER="2303" MARKUP_LANGUAGE="HTML" NAME="Account Name" TMPL_ITEM_HOLDER_NAME="SiebControl_2303" TYPE="List Item" UPDATED="11/04/2016 15:34:39" UPDATED_BY="SADMIN" CREATED="06/05/2003 10:02: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4:39" UPDATED_BY="SADMIN" CREATED="11/04/2016 15:34:39" CREATED_BY="SADMIN" EXT_REC_TABLES="S_APPL_WT_IT_RX"&gt;</w:t>
              <w:br/>
              <w:tab/>
              <w:tab/>
              <w:tab/>
              <w:tab/>
              <w:t>&lt;/APPLET_WEB_TEMPLATE_ITEM&gt;</w:t>
              <w:br/>
              <w:tab/>
              <w:tab/>
              <w:tab/>
              <w:tab/>
              <w:t>&lt;APPLET_WEB_TEMPLATE_ITEM CONTROL="Contact Full Name" INACTIVE="N" ITEM_IDENTIFIER="2302" MARKUP_LANGUAGE="HTML" NAME="Contact Full Name" TMPL_ITEM_HOLDER_NAME="SiebControl_2302" TYPE="List Item" UPDATED="11/04/2016 15:34:39" UPDATED_BY="SADMIN" CREATED="06/05/2003 10:02:33" CREATED_BY="SADMIN" EXT_REC_TABLES="S_APPL_WT_IT_RX"&gt;</w:t>
              <w:br/>
              <w:tab/>
              <w:tab/>
              <w:tab/>
              <w:tab/>
              <w:t>&lt;/APPLET_WEB_TEMPLATE_ITEM&gt;</w:t>
              <w:br/>
              <w:tab/>
              <w:tab/>
              <w:tab/>
              <w:tab/>
              <w:t>&lt;APPLET_WEB_TEMPLATE_ITEM CONTROL="Financier" INACTIVE="N" ITEM_IDENTIFIER="2803" MARKUP_LANGUAGE="HTML" NAME="Financier" TMPL_ITEM_HOLDER_NAME="SiebControl_2803" TYPE="List Item" UPDATED="11/04/2016 15:34:39" UPDATED_BY="SADMIN" CREATED="06/05/2003 10:02:33" CREATED_BY="SADMIN" EXT_REC_TABLES="S_APPL_WT_IT_RX"&gt;</w:t>
              <w:br/>
              <w:tab/>
              <w:tab/>
              <w:tab/>
              <w:tab/>
              <w:t>&lt;/APPLET_WEB_TEMPLATE_ITEM&gt;</w:t>
              <w:br/>
              <w:tab/>
              <w:tab/>
              <w:tab/>
              <w:tab/>
              <w:t>&lt;APPLET_WEB_TEMPLATE_ITEM CONTROL="Financing Exp date" INACTIVE="N" ITEM_IDENTIFIER="2802" MARKUP_LANGUAGE="HTML" NAME="Financing Exp date" TMPL_ITEM_HOLDER_NAME="SiebControl_2802" TYPE="List Item" UPDATED="11/04/2016 15:34:39" UPDATED_BY="SADMIN" CREATED="06/05/2003 10:02:33" CREATED_BY="SADMIN" EXT_REC_TABLES="S_APPL_WT_IT_RX"&gt;</w:t>
              <w:br/>
              <w:tab/>
              <w:tab/>
              <w:tab/>
              <w:tab/>
              <w:t>&lt;/APPLET_WEB_TEMPLATE_ITEM&gt;</w:t>
              <w:br/>
              <w:tab/>
              <w:tab/>
              <w:tab/>
              <w:tab/>
              <w:t>&lt;APPLET_WEB_TEMPLATE_ITEM CONTROL="Financing Type" INACTIVE="N" ITEM_IDENTIFIER="2801" MARKUP_LANGUAGE="HTML" NAME="Financing Type" TMPL_ITEM_HOLDER_NAME="SiebControl_2801" TYPE="List Item" UPDATED="11/04/2016 15:34:39" UPDATED_BY="SADMIN" CREATED="06/05/2003 10:02:33" CREATED_BY="SADMIN" EXT_REC_TABLES="S_APPL_WT_IT_RX"&gt;</w:t>
              <w:br/>
              <w:tab/>
              <w:tab/>
              <w:tab/>
              <w:tab/>
              <w:t>&lt;/APPLET_WEB_TEMPLATE_ITEM&gt;</w:t>
              <w:br/>
              <w:tab/>
              <w:tab/>
              <w:tab/>
              <w:tab/>
              <w:t>&lt;APPLET_WEB_TEMPLATE_ITEM COMMENTS="Modified by 7.7 Button Standardization: Set empty Control field to hold the same value as Name field'" CONTROL="Make" INACTIVE="N" ITEM_IDENTIFIER="1302" MARKUP_LANGUAGE="HTML" NAME="Make" TMPL_ITEM_HOLDER_NAME="SiebControl_1302" TYPE="Control" UPDATED="11/04/2016 15:34:39" UPDATED_BY="SADMIN" CREATED="06/05/2003 10:02: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39" UPDATED_BY="SADMIN" CREATED="11/04/2016 15:34:39" CREATED_BY="SADMIN" EXT_REC_TABLES="S_APPL_WT_IT_RX"&gt;</w:t>
              <w:br/>
              <w:tab/>
              <w:tab/>
              <w:tab/>
              <w:tab/>
              <w:t>&lt;/APPLET_WEB_TEMPLATE_ITEM&gt;</w:t>
              <w:br/>
              <w:tab/>
              <w:tab/>
              <w:tab/>
              <w:tab/>
              <w:t>&lt;APPLET_WEB_TEMPLATE_ITEM COMMENTS="Modified by 7.7 Button Standardization: Set empty Control field to hold the same value as Name field'" CONTROL="Model" INACTIVE="N" ITEM_IDENTIFIER="1303" MARKUP_LANGUAGE="HTML" NAME="Model" TMPL_ITEM_HOLDER_NAME="SiebControl_1303" TYPE="Control" UPDATED="11/04/2016 15:34:39" UPDATED_BY="SADMIN" CREATED="06/05/2003 10:02:33" CREATED_BY="SADMIN" EXT_REC_TABLES="S_APPL_WT_IT_RX"&gt;</w:t>
              <w:br/>
              <w:tab/>
              <w:tab/>
              <w:tab/>
              <w:tab/>
              <w:t>&lt;/APPLET_WEB_TEMPLATE_ITEM&gt;</w:t>
              <w:br/>
              <w:tab/>
              <w:tab/>
              <w:tab/>
              <w:tab/>
              <w:t>&lt;APPLET_WEB_TEMPLATE_ITEM CONTROL="New/Used" INACTIVE="N" ITEM_IDENTIFIER="1804" MARKUP_LANGUAGE="HTML" NAME="New/Used" TMPL_ITEM_HOLDER_NAME="SiebControl_1804" TYPE="List Item" UPDATED="11/04/2016 15:34:39" UPDATED_BY="SADMIN" CREATED="06/05/2003 10:02:33" CREATED_BY="SADMIN" EXT_REC_TABLES="S_APPL_WT_IT_RX"&gt;</w:t>
              <w:br/>
              <w:tab/>
              <w:tab/>
              <w:tab/>
              <w:tab/>
              <w:t>&lt;/APPLET_WEB_TEMPLATE_ITEM&gt;</w:t>
              <w:br/>
              <w:tab/>
              <w:tab/>
              <w:tab/>
              <w:tab/>
              <w:t>&lt;APPLET_WEB_TEMPLATE_ITEM CONTROL="Next Certification Date" INACTIVE="N" ITEM_IDENTIFIER="2804" MARKUP_LANGUAGE="HTML" NAME="Next Certification Date" TMPL_ITEM_HOLDER_NAME="SiebControl_2804" TYPE="List Item" UPDATED="11/04/2016 15:34:39" UPDATED_BY="SADMIN" CREATED="06/05/2003 10:02:33" CREATED_BY="SADMIN" EXT_REC_TABLES="S_APPL_WT_IT_RX"&gt;</w:t>
              <w:br/>
              <w:tab/>
              <w:tab/>
              <w:tab/>
              <w:tab/>
              <w:t>&lt;/APPLET_WEB_TEMPLATE_ITEM&gt;</w:t>
              <w:br/>
              <w:tab/>
              <w:tab/>
              <w:tab/>
              <w:tab/>
              <w:t>&lt;APPLET_WEB_TEMPLATE_ITEM COMMENTS="Copied from Query Template" CONTROL="PositionOnRow" INACTIVE="N" ITEM_IDENTIFIER="144" MARKUP_LANGUAGE="HTML" NAME="PositionOnRow" TYPE="Control" UPDATED="06/05/2003 10:02:34" UPDATED_BY="SADMIN" CREATED="06/05/2003 10:02:34" CREATED_BY="SADMIN"&gt;</w:t>
              <w:br/>
              <w:tab/>
              <w:tab/>
              <w:tab/>
              <w:tab/>
              <w:t>&lt;/APPLET_WEB_TEMPLATE_ITEM&gt;</w:t>
              <w:br/>
              <w:tab/>
              <w:tab/>
              <w:tab/>
              <w:tab/>
              <w:t>&lt;APPLET_WEB_TEMPLATE_ITEM CONTROL="Purchased By" INACTIVE="N" ITEM_IDENTIFIER="2301" MARKUP_LANGUAGE="HTML" NAME="Purchased By" TMPL_ITEM_HOLDER_NAME="SiebControl_2301" TYPE="List Item" UPDATED="11/04/2016 15:34:39" UPDATED_BY="SADMIN" CREATED="06/05/2003 10:02:34" CREATED_BY="SADMIN" EXT_REC_TABLES="S_APPL_WT_IT_RX"&gt;</w:t>
              <w:br/>
              <w:tab/>
              <w:tab/>
              <w:tab/>
              <w:tab/>
              <w:t>&lt;/APPLET_WEB_TEMPLATE_ITEM&gt;</w:t>
              <w:br/>
              <w:tab/>
              <w:tab/>
              <w:tab/>
              <w:tab/>
              <w:t>&lt;APPLET_WEB_TEMPLATE_ITEM CONTROL="QueryAssistant" INACTIVE="N" ITEM_IDENTIFIER="126" NAME="Query Assistant" TYPE="Control" UPDATED="06/05/2003 10:02:34" UPDATED_BY="SADMIN" CREATED="06/05/2003 10:02:34" CREATED_BY="SADMIN"&gt;</w:t>
              <w:br/>
              <w:tab/>
              <w:tab/>
              <w:tab/>
              <w:tab/>
              <w:t>&lt;/APPLET_WEB_TEMPLATE_ITEM&gt;</w:t>
              <w:br/>
              <w:tab/>
              <w:tab/>
              <w:tab/>
              <w:tab/>
              <w:t>&lt;APPLET_WEB_TEMPLATE_ITEM COMMENTS="Modified by 7.7 Button Standardization: Set empty Control field to hold the same value as Name field'" CONTROL="Sale Date" INACTIVE="N" ITEM_IDENTIFIER="1801" MARKUP_LANGUAGE="HTML" NAME="Sale Date" TMPL_ITEM_HOLDER_NAME="SiebControl_1801" TYPE="Control" UPDATED="11/04/2016 15:34:39" UPDATED_BY="SADMIN" CREATED="06/05/2003 10:02:34" CREATED_BY="SADMIN" EXT_REC_TABLES="S_APPL_WT_IT_RX"&gt;</w:t>
              <w:br/>
              <w:tab/>
              <w:tab/>
              <w:tab/>
              <w:tab/>
              <w:t>&lt;/APPLET_WEB_TEMPLATE_ITEM&gt;</w:t>
              <w:br/>
              <w:tab/>
              <w:tab/>
              <w:tab/>
              <w:tab/>
              <w:t>&lt;APPLET_WEB_TEMPLATE_ITEM CONTROL="Sale Type" INACTIVE="N" ITEM_IDENTIFIER="1802" MARKUP_LANGUAGE="HTML" NAME="Sale Type" TMPL_ITEM_HOLDER_NAME="SiebControl_1802" TYPE="List Item" UPDATED="11/04/2016 15:34:39" UPDATED_BY="SADMIN" CREATED="06/05/2003 10:02:34" CREATED_BY="SADMIN" EXT_REC_TABLES="S_APPL_WT_IT_RX"&gt;</w:t>
              <w:br/>
              <w:tab/>
              <w:tab/>
              <w:tab/>
              <w:tab/>
              <w:t>&lt;/APPLET_WEB_TEMPLATE_ITEM&gt;</w:t>
              <w:br/>
              <w:tab/>
              <w:tab/>
              <w:tab/>
              <w:tab/>
              <w:t>&lt;APPLET_WEB_TEMPLATE_ITEM CONTROL="Selling Dealer" INACTIVE="N" ITEM_IDENTIFIER="1803" MARKUP_LANGUAGE="HTML" NAME="Selling Dealer" TMPL_ITEM_HOLDER_NAME="SiebControl_1803" TYPE="Control" UPDATED="11/04/2016 15:34:39" UPDATED_BY="SADMIN" CREATED="06/05/2003 10:02:34" CREATED_BY="SADMIN" EXT_REC_TABLES="S_APPL_WT_IT_RX"&gt;</w:t>
              <w:br/>
              <w:tab/>
              <w:tab/>
              <w:tab/>
              <w:tab/>
              <w:t>&lt;/APPLET_WEB_TEMPLATE_ITEM&gt;</w:t>
              <w:br/>
              <w:tab/>
              <w:tab/>
              <w:tab/>
              <w:tab/>
              <w:t>&lt;APPLET_WEB_TEMPLATE_ITEM CONTROL="ToggleLayout" INACTIVE="N" ITEM_IDENTIFIER="152" MARKUP_LANGUAGE="HTML" NAME="ToggleLayout" TYPE="Control" UPDATED="06/05/2003 10:02:34" UPDATED_BY="SADMIN" CREATED="06/05/2003 10:02:34" CREATED_BY="SADMIN"&gt;</w:t>
              <w:br/>
              <w:tab/>
              <w:tab/>
              <w:tab/>
              <w:tab/>
              <w:t>&lt;/APPLET_WEB_TEMPLATE_ITEM&gt;</w:t>
              <w:br/>
              <w:tab/>
              <w:tab/>
              <w:tab/>
              <w:tab/>
              <w:t>&lt;APPLET_WEB_TEMPLATE_ITEM CONTROL="UndoRecord" INACTIVE="N" ITEM_IDENTIFIER="135" MARKUP_LANGUAGE="HTML" NAME="UndoRecord" TYPE="Control" UPDATED="06/05/2003 10:02:34" UPDATED_BY="SADMIN" CREATED="06/05/2003 10:02:34" CREATED_BY="SADMIN"&gt;</w:t>
              <w:br/>
              <w:tab/>
              <w:tab/>
              <w:tab/>
              <w:tab/>
              <w:t>&lt;/APPLET_WEB_TEMPLATE_ITEM&gt;</w:t>
              <w:br/>
              <w:tab/>
              <w:tab/>
              <w:tab/>
              <w:tab/>
              <w:t>&lt;APPLET_WEB_TEMPLATE_ITEM COMMENTS="Modified by 7.7 Button Standardization: Set empty Control field to hold the same value as Name field'" CONTROL="VIN" INACTIVE="N" ITEM_IDENTIFIER="1301" MARKUP_LANGUAGE="HTML" NAME="VIN" TMPL_ITEM_HOLDER_NAME="SiebControl_1301" TYPE="Control" UPDATED="11/04/2016 15:34:39" UPDATED_BY="SADMIN" CREATED="06/05/2003 10:02:34" CREATED_BY="SADMIN" EXT_REC_TABLES="S_APPL_WT_IT_RX"&gt;</w:t>
              <w:br/>
              <w:tab/>
              <w:tab/>
              <w:tab/>
              <w:tab/>
              <w:t>&lt;/APPLET_WEB_TEMPLATE_ITEM&gt;</w:t>
              <w:br/>
              <w:tab/>
              <w:tab/>
              <w:tab/>
              <w:tab/>
              <w:t>&lt;APPLET_WEB_TEMPLATE_ITEM CONTROL="Vehicle Sale Amount" INACTIVE="N" ITEM_IDENTIFIER="2304" MARKUP_LANGUAGE="HTML" NAME="Vehicle Sale Amount" TMPL_ITEM_HOLDER_NAME="SiebControl_2304" TYPE="Control" UPDATED="11/04/2016 15:34:39" UPDATED_BY="SADMIN" CREATED="06/05/2003 10:02:34" CREATED_BY="SADMIN" EXT_REC_TABLES="S_APPL_WT_IT_RX"&gt;</w:t>
              <w:br/>
              <w:tab/>
              <w:tab/>
              <w:tab/>
              <w:tab/>
              <w:t>&lt;/APPLET_WEB_TEMPLATE_ITEM&gt;</w:t>
              <w:br/>
              <w:tab/>
              <w:tab/>
              <w:tab/>
              <w:tab/>
              <w:t>&lt;APPLET_WEB_TEMPLATE_ITEM CONTROL="WriteRecord" INACTIVE="N" ITEM_IDENTIFIER="136" MARKUP_LANGUAGE="HTML" NAME="WriteRecord" TYPE="Control" UPDATED="06/05/2003 10:02:35" UPDATED_BY="SADMIN" CREATED="06/05/2003 10:02:35" CREATED_BY="SADMIN"&gt;</w:t>
              <w:br/>
              <w:tab/>
              <w:tab/>
              <w:tab/>
              <w:tab/>
              <w:t>&lt;/APPLET_WEB_TEMPLATE_ITEM&gt;</w:t>
              <w:br/>
              <w:tab/>
              <w:tab/>
              <w:tab/>
              <w:tab/>
              <w:t>&lt;APPLET_WEB_TEMPLATE_ITEM COMMENTS="Modified by 7.7 Button Standardization: Set empty Control field to hold the same value as Name field'" CONTROL="Year" INACTIVE="N" ITEM_IDENTIFIER="1304" MARKUP_LANGUAGE="HTML" NAME="Year" TMPL_ITEM_HOLDER_NAME="SiebControl_1304" TYPE="Control" UPDATED="11/04/2016 15:34:39" UPDATED_BY="SADMIN" CREATED="06/05/2003 10:0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y Employe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1:55:26"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03:08" UPDATED_BY="SADMIN" CREATED="06/05/2003 04:43:57" CREATED_BY="SADMIN" EXT_REC_TABLES="S_APPL_WT_IT_RX"&gt;</w:t>
              <w:br/>
              <w:tab/>
              <w:tab/>
              <w:tab/>
              <w:tab/>
              <w:t>&lt;/APPLET_WEB_TEMPLATE_ITEM&gt;</w:t>
              <w:br/>
              <w:tab/>
              <w:tab/>
              <w:tab/>
              <w:tab/>
              <w:t>&lt;APPLET_WEB_TEMPLATE_ITEM CONTROL="Alias" INACTIVE="N" ITEM_IDENTIFIER="505" MARKUP_LANGUAGE="HTML" NAME="Alias" TMPL_ITEM_HOLDER_NAME="SiebControl_505" TYPE="List Item" UPDATED="11/04/2016 13:03:08" UPDATED_BY="SADMIN" CREATED="06/05/2003 04:43:5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3:03:08" UPDATED_BY="SADMIN" CREATED="06/05/2003 04:43:57"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3:03:08" UPDATED_BY="SADMIN" CREATED="06/05/2003 04:43:5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3:08" UPDATED_BY="SADMIN" CREATED="06/05/2003 04:43:57" CREATED_BY="SADMIN" EXT_REC_TABLES="S_APPL_WT_IT_RX"&gt;</w:t>
              <w:br/>
              <w:tab/>
              <w:tab/>
              <w:tab/>
              <w:tab/>
              <w:t>&lt;/APPLET_WEB_TEMPLATE_ITEM&gt;</w:t>
              <w:br/>
              <w:tab/>
              <w:tab/>
              <w:tab/>
              <w:tab/>
              <w:t>&lt;APPLET_WEB_TEMPLATE_ITEM CONTROL="GotoNextSet" INACTIVE="N" ITEM_IDENTIFIER="123" MARKUP_LANGUAGE="HTML" NAME="GotoNextSet" TYPE="Control" UPDATED="06/05/2003 12:22:44" UPDATED_BY="SADMIN" CREATED="06/05/2003 04:43:57" CREATED_BY="SADMIN"&gt;</w:t>
              <w:br/>
              <w:tab/>
              <w:tab/>
              <w:tab/>
              <w:tab/>
              <w:t>&lt;/APPLET_WEB_TEMPLATE_ITEM&gt;</w:t>
              <w:br/>
              <w:tab/>
              <w:tab/>
              <w:tab/>
              <w:tab/>
              <w:t>&lt;APPLET_WEB_TEMPLATE_ITEM CONTROL="GotoPreviousSet" INACTIVE="N" ITEM_IDENTIFIER="122" MARKUP_LANGUAGE="HTML" NAME="GotoPreviousSet" TYPE="Control" UPDATED="06/05/2003 12:22:44" UPDATED_BY="SADMIN" CREATED="06/05/2003 04:43:5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08" UPDATED_BY="SADMIN" CREATED="06/05/2003 04:43:5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3:08" UPDATED_BY="SADMIN" CREATED="06/05/2003 04:43:5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3:08" UPDATED_BY="SADMIN" CREATED="06/05/2003 04:43:5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3:08" UPDATED_BY="SADMIN" CREATED="06/05/2003 04:43: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3:08" UPDATED_BY="SADMIN" CREATED="06/05/2003 04:43: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3:08" UPDATED_BY="SADMIN" CREATED="06/05/2003 04:43: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08" UPDATED_BY="SADMIN" CREATED="11/04/2016 13:0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8" UPDATED_BY="SADMIN" CREATED="11/04/2016 13:0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8" UPDATED_BY="SADMIN" CREATED="06/05/2003 04:43: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3:08" UPDATED_BY="SADMIN" CREATED="06/05/2003 04:43: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3:08" UPDATED_BY="SADMIN" CREATED="06/05/2003 04:43: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3:08" UPDATED_BY="SADMIN" CREATED="06/05/2003 04:43:59"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03:08" UPDATED_BY="SADMIN" CREATED="06/05/2003 04:43: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8" UPDATED_BY="SADMIN" CREATED="06/05/2003 04: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8" UPDATED_BY="SADMIN" CREATED="11/04/2016 13: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5:26" CREATED_BY="SADMIN" EXT_REC_TABLES="S_APPL_WTMPL_RX"&gt;</w:t>
              <w:br/>
              <w:tab/>
              <w:tab/>
              <w:tab/>
              <w:tab/>
              <w:t>&lt;APPLET_WEB_TEMPLATE_ITEM CONTROL="Alias" INACTIVE="N" ITEM_IDENTIFIER="1305" MARKUP_LANGUAGE="HTML" NAME="Alias" TMPL_ITEM_HOLDER_NAME="SiebControl_1305" TYPE="List Item" UPDATED="11/04/2016 13:03:08" UPDATED_BY="SADMIN" CREATED="06/05/2003 04:43:5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03:08" UPDATED_BY="SADMIN" CREATED="06/05/2003 04:43:59"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03:08" UPDATED_BY="SADMIN" CREATED="06/05/2003 04:43:5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3:08" UPDATED_BY="SADMIN" CREATED="06/05/2003 04:43:5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03:08" UPDATED_BY="SADMIN" CREATED="06/05/2003 04:43: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3:08" UPDATED_BY="SADMIN" CREATED="06/05/2003 04:43:59"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3:03:08" UPDATED_BY="SADMIN" CREATED="06/05/2003 04:44:00" CREATED_BY="SADMIN" EXT_REC_TABLES="S_APPL_WT_IT_RX"&gt;</w:t>
              <w:br/>
              <w:tab/>
              <w:tab/>
              <w:tab/>
              <w:tab/>
              <w:t>&lt;/APPLET_WEB_TEMPLATE_ITEM&gt;</w:t>
              <w:br/>
              <w:tab/>
              <w:tab/>
              <w:tab/>
              <w:tab/>
              <w:t>&lt;APPLET_WEB_TEMPLATE_ITEM CONTROL="WebQueryTitle" INACTIVE="N" ITEM_IDENTIFIER="90" MARKUP_LANGUAGE="HTML" NAME="WebQueryTitle" TYPE="Control" UPDATED="06/05/2003 12:22:46" UPDATED_BY="SADMIN" CREATED="06/05/2003 04:44: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Templ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0/20/2000 13:26:24" CREATED_BY="SADMIN" EXT_REC_TABLES="S_APPL_WTMPL_RX"&gt;</w:t>
              <w:br/>
              <w:tab/>
              <w:tab/>
              <w:tab/>
              <w:tab/>
              <w:t>&lt;APPLET_WEB_TEMPLATE_ITEM CONTROL="Activity Template Name Title" INACTIVE="N" ITEM_IDENTIFIER="90" MARKUP_LANGUAGE="HTML" NAME="Activity Template Name Title" TMPL_ITEM_HOLDER_NAME="SiebControl_90" TYPE="Control" UPDATED="11/04/2016 12:19:31" UPDATED_BY="SADMIN" CREATED="09/11/2003 06:30: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31" UPDATED_BY="SADMIN" CREATED="11/04/2016 12:19:31" CREATED_BY="SADMIN" EXT_REC_TABLES="S_APPL_WT_IT_RX"&gt;</w:t>
              <w:br/>
              <w:tab/>
              <w:tab/>
              <w:tab/>
              <w:tab/>
              <w:t>&lt;/APPLET_WEB_TEMPLATE_ITEM&gt;</w:t>
              <w:br/>
              <w:tab/>
              <w:tab/>
              <w:tab/>
              <w:tab/>
              <w:t>&lt;APPLET_WEB_TEMPLATE_ITEM COLUMN_SPAN="4" CONTROL="Auto Trigger" GRID_PROPERTY="FormattedHtml" INACTIVE="N" ITEM_IDENTIFIER="8047" MARKUP_LANGUAGE="HTML" NAME="Auto Trigger" ROW_SPAN="3" TMPL_ITEM_HOLDER_NAME="SiebControl_8_47" TYPE="Control" UPDATED="11/04/2016 12:19:31" UPDATED_BY="SADMIN" CREATED="11/04/2003 20:37:17" CREATED_BY="SADMIN" EXT_REC_TABLES="S_APPL_WT_IT_RX"&gt;</w:t>
              <w:br/>
              <w:tab/>
              <w:tab/>
              <w:tab/>
              <w:tab/>
              <w:t>&lt;/APPLET_WEB_TEMPLATE_ITEM&gt;</w:t>
              <w:br/>
              <w:tab/>
              <w:tab/>
              <w:tab/>
              <w:tab/>
              <w:t>&lt;APPLET_WEB_TEMPLATE_ITEM COLUMN_SPAN="14" CONTROL="Auto Trigger" GRID_PROPERTY="FormattedLabel" INACTIVE="N" ITEM_IDENTIFIER="8033" MARKUP_LANGUAGE="HTML" NAME="Auto TriggerLabel" ROW_SPAN="3" TYPE="Control" UPDATED="11/23/2003 20:20:59" UPDATED_BY="SADMIN" CREATED="07/12/2003 09:33:26" CREATED_BY="SADMIN"&gt;</w:t>
              <w:br/>
              <w:tab/>
              <w:tab/>
              <w:tab/>
              <w:tab/>
              <w:t>&lt;/APPLET_WEB_TEMPLATE_ITEM&gt;</w:t>
              <w:br/>
              <w:tab/>
              <w:tab/>
              <w:tab/>
              <w:tab/>
              <w:t>&lt;APPLET_WEB_TEMPLATE_ITEM CONTROL="Auto Trigger" INACTIVE="Y" ITEM_IDENTIFIER="2802" MARKUP_LANGUAGE="HTML" NAME="Automatic Trigger" TYPE="Control" UPDATED="11/04/2003 20:37:47" UPDATED_BY="SADMIN" CREATED="06/05/2003 02:49:04" CREATED_BY="SADMIN"&gt;</w:t>
              <w:br/>
              <w:tab/>
              <w:tab/>
              <w:tab/>
              <w:tab/>
              <w:t>&lt;/APPLET_WEB_TEMPLATE_ITEM&gt;</w:t>
              <w:br/>
              <w:tab/>
              <w:tab/>
              <w:tab/>
              <w:tab/>
              <w:t>&lt;APPLET_WEB_TEMPLATE_ITEM COMMENTS="Global UI Change 2: CancelQuery button clean up" CONTROL="CancelQuery" INACTIVE="Y" ITEM_IDENTIFIER="599" MARKUP_LANGUAGE="HTML" NAME="CancelQuery" TMPL_ITEM_HOLDER_NAME="SiebControl_599" TYPE="Control" UPDATED="11/04/2016 12:19:31" UPDATED_BY="SADMIN" CREATED="04/07/2001 00:00: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31" UPDATED_BY="SADMIN" CREATED="06/05/2003 02:49:04" CREATED_BY="SADMIN" EXT_REC_TABLES="S_APPL_WT_IT_RX"&gt;</w:t>
              <w:br/>
              <w:tab/>
              <w:tab/>
              <w:tab/>
              <w:tab/>
              <w:t>&lt;/APPLET_WEB_TEMPLATE_ITEM&gt;</w:t>
              <w:br/>
              <w:tab/>
              <w:tab/>
              <w:tab/>
              <w:tab/>
              <w:t>&lt;APPLET_WEB_TEMPLATE_ITEM COLUMN_SPAN="36" CONTROL="Description" GRID_PROPERTY="FormattedHtml" INACTIVE="N" ITEM_IDENTIFIER="2081" MARKUP_LANGUAGE="HTML" NAME="Description" ROW_SPAN="6" TMPL_ITEM_HOLDER_NAME="SiebControl_2_81" TYPE="Control" UPDATED="11/04/2016 12:19:31" UPDATED_BY="SADMIN" CREATED="10/20/2000 13:26:25"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71" MARKUP_LANGUAGE="HTML" NAME="DescriptionLabel" ROW_SPAN="3" TYPE="Control" UPDATED="12/05/2003 16:27:03" UPDATED_BY="SADMIN" CREATED="07/12/2003 09:33:2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31" UPDATED_BY="SADMIN" CREATED="04/07/2001 00:00: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31" UPDATED_BY="SADMIN" CREATED="12/15/2000 14:54: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31" UPDATED_BY="SADMIN" CREATED="12/15/2000 14:54: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31" UPDATED_BY="SADMIN" CREATED="11/04/2016 12:1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1" UPDATED_BY="SADMIN" CREATED="11/04/2016 12:19:31" CREATED_BY="SADMIN" EXT_REC_TABLES="S_APPL_WT_IT_RX"&gt;</w:t>
              <w:br/>
              <w:tab/>
              <w:tab/>
              <w:tab/>
              <w:tab/>
              <w:t>&lt;/APPLET_WEB_TEMPLATE_ITEM&gt;</w:t>
              <w:br/>
              <w:tab/>
              <w:tab/>
              <w:tab/>
              <w:tab/>
              <w:t>&lt;APPLET_WEB_TEMPLATE_ITEM COLUMN_SPAN="23" CONTROL="Name" GRID_PROPERTY="FormattedHtml" INACTIVE="N" ITEM_IDENTIFIER="2009" MARKUP_LANGUAGE="HTML" NAME="Name" ROW_SPAN="3" TMPL_ITEM_HOLDER_NAME="SiebControl_2_9" TYPE="Control" UPDATED="11/04/2016 12:19:31" UPDATED_BY="SADMIN" CREATED="10/20/2000 13:26:25" CREATED_BY="SADMIN" EXT_REC_TABLES="S_APPL_WT_IT_RX"&gt;</w:t>
              <w:br/>
              <w:tab/>
              <w:tab/>
              <w:tab/>
              <w:tab/>
              <w:t>&lt;/APPLET_WEB_TEMPLATE_ITEM&gt;</w:t>
              <w:br/>
              <w:tab/>
              <w:tab/>
              <w:tab/>
              <w:tab/>
              <w:t>&lt;APPLET_WEB_TEMPLATE_ITEM COLUMN_SPAN="5" CONTROL="Name" GRID_PROPERTY="FormattedLabel" INACTIVE="N" ITEM_IDENTIFIER="2004" MARKUP_LANGUAGE="HTML" NAME="NameLabel" ROW_SPAN="3" TYPE="Control" UPDATED="11/23/2003 20:20:59" UPDATED_BY="SADMIN" CREATED="07/12/2003 09:33:27" CREATED_BY="SADMIN"&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9:31" UPDATED_BY="SADMIN" CREATED="12/15/2000 14:5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31" UPDATED_BY="SADMIN" CREATED="11/07/2000 14:03:58" CREATED_BY="SADMIN" EXT_REC_TABLES="S_APPL_WT_IT_RX"&gt;</w:t>
              <w:br/>
              <w:tab/>
              <w:tab/>
              <w:tab/>
              <w:tab/>
              <w:t>&lt;/APPLET_WEB_TEMPLATE_ITEM&gt;</w:t>
              <w:br/>
              <w:tab/>
              <w:tab/>
              <w:tab/>
              <w:tab/>
              <w:t>&lt;APPLET_WEB_TEMPLATE_ITEM COLUMN_SPAN="4" CONTROL="Public" GRID_PROPERTY="FormattedHtml" INACTIVE="N" ITEM_IDENTIFIER="8009" MARKUP_LANGUAGE="HTML" NAME="Public" ROW_SPAN="3" TMPL_ITEM_HOLDER_NAME="SiebControl_8_9" TYPE="Control" UPDATED="11/04/2016 12:19:31" UPDATED_BY="SADMIN" CREATED="01/12/2001 12:19:14" CREATED_BY="SADMIN" EXT_REC_TABLES="S_APPL_WT_IT_RX"&gt;</w:t>
              <w:br/>
              <w:tab/>
              <w:tab/>
              <w:tab/>
              <w:tab/>
              <w:t>&lt;/APPLET_WEB_TEMPLATE_ITEM&gt;</w:t>
              <w:br/>
              <w:tab/>
              <w:tab/>
              <w:tab/>
              <w:tab/>
              <w:t>&lt;APPLET_WEB_TEMPLATE_ITEM COLUMN_SPAN="7" CONTROL="Public" GRID_PROPERTY="FormattedLabel" INACTIVE="N" ITEM_IDENTIFIER="8002" MARKUP_LANGUAGE="HTML" NAME="PublicLabel" ROW_SPAN="3" TYPE="Control" UPDATED="11/23/2003 20:20:59" UPDATED_BY="SADMIN" CREATED="07/12/2003 09:33:27" CREATED_BY="SADMIN"&gt;</w:t>
              <w:br/>
              <w:tab/>
              <w:tab/>
              <w:tab/>
              <w:tab/>
              <w:t>&lt;/APPLET_WEB_TEMPLATE_ITEM&gt;</w:t>
              <w:br/>
              <w:tab/>
              <w:tab/>
              <w:tab/>
              <w:tab/>
              <w:t>&lt;APPLET_WEB_TEMPLATE_ITEM CONTROL="QueryAssistant" INACTIVE="N" ITEM_IDENTIFIER="126" NAME="Query Assistant" TMPL_ITEM_HOLDER_NAME="SiebControl_126" TYPE="Control" UPDATED="11/04/2016 12:19:31" UPDATED_BY="SADMIN" CREATED="12/23/2002 21:2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1" UPDATED_BY="SADMIN" CREATED="11/04/2016 12:19: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9:31" UPDATED_BY="SADMIN" CREATED="11/14/2000 11:17:57" CREATED_BY="SADMIN" EXT_REC_TABLES="S_APPL_WT_IT_RX"&gt;</w:t>
              <w:br/>
              <w:tab/>
              <w:tab/>
              <w:tab/>
              <w:tab/>
              <w:t>&lt;/APPLET_WEB_TEMPLATE_ITEM&gt;</w:t>
              <w:br/>
              <w:tab/>
              <w:tab/>
              <w:tab/>
              <w:tab/>
              <w:t>&lt;APPLET_WEB_TEMPLATE_ITEM COLUMN_SPAN="23" CONTROL="Sales Method" GRID_PROPERTY="FormattedHtml" INACTIVE="N" ITEM_IDENTIFIER="5047" MARKUP_LANGUAGE="HTML" NAME="Sales Method" ROW_SPAN="3" TMPL_ITEM_HOLDER_NAME="SiebControl_5_47" TYPE="Control" UPDATED="11/04/2016 12:19:31" UPDATED_BY="SADMIN" CREATED="10/20/2000 13:26:25" CREATED_BY="SADMIN" EXT_REC_TABLES="S_APPL_WT_IT_RX"&gt;</w:t>
              <w:br/>
              <w:tab/>
              <w:tab/>
              <w:tab/>
              <w:tab/>
              <w:t>&lt;/APPLET_WEB_TEMPLATE_ITEM&gt;</w:t>
              <w:br/>
              <w:tab/>
              <w:tab/>
              <w:tab/>
              <w:tab/>
              <w:t>&lt;APPLET_WEB_TEMPLATE_ITEM COLUMN_SPAN="12" CONTROL="Sales Method" GRID_PROPERTY="FormattedLabel" INACTIVE="N" ITEM_IDENTIFIER="5035" MARKUP_LANGUAGE="HTML" NAME="Sales MethodLabel" ROW_SPAN="3" TYPE="Control" UPDATED="11/23/2003 20:21:00" UPDATED_BY="SADMIN" CREATED="07/12/2003 09:33:27" CREATED_BY="SADMIN"&gt;</w:t>
              <w:br/>
              <w:tab/>
              <w:tab/>
              <w:tab/>
              <w:tab/>
              <w:t>&lt;/APPLET_WEB_TEMPLATE_ITEM&gt;</w:t>
              <w:br/>
              <w:tab/>
              <w:tab/>
              <w:tab/>
              <w:tab/>
              <w:t>&lt;APPLET_WEB_TEMPLATE_ITEM COLUMN_SPAN="23" CONTROL="Sales Stage" GRID_PROPERTY="FormattedHtml" INACTIVE="N" ITEM_IDENTIFIER="2047" MARKUP_LANGUAGE="HTML" NAME="Sales Stage" ROW_SPAN="3" TMPL_ITEM_HOLDER_NAME="SiebControl_2_47" TYPE="Control" UPDATED="11/04/2016 12:19:31" UPDATED_BY="SADMIN" CREATED="10/20/2000 13:26:25" CREATED_BY="SADMIN" EXT_REC_TABLES="S_APPL_WT_IT_RX"&gt;</w:t>
              <w:br/>
              <w:tab/>
              <w:tab/>
              <w:tab/>
              <w:tab/>
              <w:t>&lt;/APPLET_WEB_TEMPLATE_ITEM&gt;</w:t>
              <w:br/>
              <w:tab/>
              <w:tab/>
              <w:tab/>
              <w:tab/>
              <w:t>&lt;APPLET_WEB_TEMPLATE_ITEM COLUMN_SPAN="11" CONTROL="Sales Stage" GRID_PROPERTY="FormattedLabel" INACTIVE="N" ITEM_IDENTIFIER="2036" MARKUP_LANGUAGE="HTML" NAME="Sales StageLabel" ROW_SPAN="3" TYPE="Control" UPDATED="11/23/2003 20:21:00" UPDATED_BY="SADMIN" CREATED="07/12/2003 09:33:28"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19:31" UPDATED_BY="SADMIN" CREATED="11/14/2000 12:22:4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19:31" UPDATED_BY="SADMIN" CREATED="04/12/2002 21:40:51" CREATED_BY="SADMIN" EXT_REC_TABLES="S_APPL_WT_IT_RX"&gt;</w:t>
              <w:br/>
              <w:tab/>
              <w:tab/>
              <w:tab/>
              <w:tab/>
              <w:t>&lt;/APPLET_WEB_TEMPLATE_ITEM&gt;</w:t>
              <w:br/>
              <w:tab/>
              <w:tab/>
              <w:tab/>
              <w:tab/>
              <w:t>&lt;APPLET_WEB_TEMPLATE_ITEM COLUMN_SPAN="23" CONTROL="Type" GRID_PROPERTY="FormattedHtml" INACTIVE="N" ITEM_IDENTIFIER="5009" MARKUP_LANGUAGE="HTML" NAME="Type" ROW_SPAN="3" TMPL_ITEM_HOLDER_NAME="SiebControl_5_9" TYPE="Control" UPDATED="11/04/2016 12:19:31" UPDATED_BY="SADMIN" CREATED="10/20/2000 13:26:25" CREATED_BY="SADMIN" EXT_REC_TABLES="S_APPL_WT_IT_RX"&gt;</w:t>
              <w:br/>
              <w:tab/>
              <w:tab/>
              <w:tab/>
              <w:tab/>
              <w:t>&lt;/APPLET_WEB_TEMPLATE_ITEM&gt;</w:t>
              <w:br/>
              <w:tab/>
              <w:tab/>
              <w:tab/>
              <w:tab/>
              <w:t>&lt;APPLET_WEB_TEMPLATE_ITEM COLUMN_SPAN="5" CONTROL="Type" GRID_PROPERTY="FormattedLabel" INACTIVE="N" ITEM_IDENTIFIER="5004" MARKUP_LANGUAGE="HTML" NAME="TypeLabel" ROW_SPAN="3" TYPE="Control" UPDATED="11/23/2003 20:21:00" UPDATED_BY="SADMIN" CREATED="07/12/2003 09:33:28"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31" UPDATED_BY="SADMIN" CREATED="04/07/2001 00:00:28"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9:31" UPDATED_BY="SADMIN" CREATED="04/07/2001 00:0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7/2000 15:10:52" CREATED_BY="SADMIN" EXT_REC_TABLES="S_APPL_WTMPL_RX"&gt;</w:t>
              <w:br/>
              <w:tab/>
              <w:tab/>
              <w:tab/>
              <w:tab/>
              <w:t>&lt;APPLET_WEB_TEMPLATE_ITEM CONTROL="Accept Any Flag" INACTIVE="N" ITEM_IDENTIFIER="503" MARKUP_LANGUAGE="HTML" NAME="Accept Any Flag" TMPL_ITEM_HOLDER_NAME="SiebControl_503" TYPE="List Item" UPDATED="11/04/2016 14:37:07" UPDATED_BY="SADMIN" CREATED="04/18/2001 00:25: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07" UPDATED_BY="SADMIN" CREATED="11/04/2016 14:37:07" CREATED_BY="SADMIN" EXT_REC_TABLES="S_APPL_WT_IT_RX"&gt;</w:t>
              <w:br/>
              <w:tab/>
              <w:tab/>
              <w:tab/>
              <w:tab/>
              <w:t>&lt;/APPLET_WEB_TEMPLATE_ITEM&gt;</w:t>
              <w:br/>
              <w:tab/>
              <w:tab/>
              <w:tab/>
              <w:tab/>
              <w:t>&lt;APPLET_WEB_TEMPLATE_ITEM COMMENTS="Global UI Change 6: display list of columns" CONTROL="Default Adjustment Type" INACTIVE="N" ITEM_IDENTIFIER="505" MARKUP_LANGUAGE="HTML" NAME="Default Adjustment Type" TMPL_ITEM_HOLDER_NAME="SiebControl_505" TYPE="List Item" UPDATED="11/04/2016 14:37:07" UPDATED_BY="SADMIN" CREATED="05/10/2001 21:25: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07" UPDATED_BY="SADMIN" CREATED="06/07/2001 23:57:57" CREATED_BY="SADMIN" EXT_REC_TABLES="S_APPL_WT_IT_RX"&gt;</w:t>
              <w:br/>
              <w:tab/>
              <w:tab/>
              <w:tab/>
              <w:tab/>
              <w:t>&lt;/APPLET_WEB_TEMPLATE_ITEM&gt;</w:t>
              <w:br/>
              <w:tab/>
              <w:tab/>
              <w:tab/>
              <w:tab/>
              <w:t>&lt;APPLET_WEB_TEMPLATE_ITEM CONTROL="GotoNextSet" INACTIVE="N" ITEM_IDENTIFIER="123" MARKUP_LANGUAGE="HTML" NAME="GotoNextSet" TYPE="Control" UPDATED="06/05/2003 16:25:50" UPDATED_BY="SADMIN" CREATED="09/07/2000 15:16:29" CREATED_BY="SADMIN"&gt;</w:t>
              <w:br/>
              <w:tab/>
              <w:tab/>
              <w:tab/>
              <w:tab/>
              <w:t>&lt;/APPLET_WEB_TEMPLATE_ITEM&gt;</w:t>
              <w:br/>
              <w:tab/>
              <w:tab/>
              <w:tab/>
              <w:tab/>
              <w:t>&lt;APPLET_WEB_TEMPLATE_ITEM CONTROL="GotoPreviousSet" INACTIVE="N" ITEM_IDENTIFIER="122" MARKUP_LANGUAGE="HTML" NAME="GotoPreviousSet" TYPE="Control" UPDATED="06/05/2003 16:25:51" UPDATED_BY="SADMIN" CREATED="09/07/2000 15:16:18" CREATED_BY="SADMIN"&gt;</w:t>
              <w:br/>
              <w:tab/>
              <w:tab/>
              <w:tab/>
              <w:tab/>
              <w:t>&lt;/APPLET_WEB_TEMPLATE_ITEM&gt;</w:t>
              <w:br/>
              <w:tab/>
              <w:tab/>
              <w:tab/>
              <w:tab/>
              <w:t>&lt;APPLET_WEB_TEMPLATE_ITEM COMMENTS="Global UI Change 6: display list of columns" CONTROL="Group Number" INACTIVE="N" ITEM_IDENTIFIER="504" MARKUP_LANGUAGE="HTML" NAME="Group Number" TMPL_ITEM_HOLDER_NAME="SiebControl_504" TYPE="List Item" UPDATED="11/04/2016 14:37:07" UPDATED_BY="SADMIN" CREATED="05/10/2001 21:2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07" UPDATED_BY="SADMIN" CREATED="11/04/2016 14:3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7" UPDATED_BY="SADMIN" CREATED="11/04/2016 14:37: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07" UPDATED_BY="SADMIN" CREATED="09/07/2000 15:1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07" UPDATED_BY="SADMIN" CREATED="09/07/2000 15:14: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7" UPDATED_BY="SADMIN" CREATED="12/05/2000 16:41: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7"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7" UPDATED_BY="SADMIN" CREATED="11/04/2016 14:37:0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4:37:07" UPDATED_BY="SADMIN" CREATED="04/18/2001 00:2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7/2000 15:17:55" CREATED_BY="SADMIN" EXT_REC_TABLES="S_APPL_WTMPL_RX"&gt;</w:t>
              <w:br/>
              <w:tab/>
              <w:tab/>
              <w:tab/>
              <w:tab/>
              <w:t>&lt;APPLET_WEB_TEMPLATE_ITEM CONTROL="Accept Any Flag" INACTIVE="N" ITEM_IDENTIFIER="2301" MARKUP_LANGUAGE="HTML" NAME="Accept Any Flag" TMPL_ITEM_HOLDER_NAME="SiebControl_2301" TYPE="List Item" UPDATED="11/04/2016 14:37:07" UPDATED_BY="SADMIN" CREATED="09/07/2000 15:17: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07" UPDATED_BY="SADMIN" CREATED="11/04/2016 14:37: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07" UPDATED_BY="SADMIN" CREATED="04/07/2001 03:46: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7:07" UPDATED_BY="SADMIN" CREATED="09/07/2000 15:17: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07" UPDATED_BY="SADMIN" CREATED="09/07/2000 15:17:55" CREATED_BY="SADMIN" EXT_REC_TABLES="S_APPL_WT_IT_RX"&gt;</w:t>
              <w:br/>
              <w:tab/>
              <w:tab/>
              <w:tab/>
              <w:tab/>
              <w:t>&lt;/APPLET_WEB_TEMPLATE_ITEM&gt;</w:t>
              <w:br/>
              <w:tab/>
              <w:tab/>
              <w:tab/>
              <w:tab/>
              <w:t>&lt;APPLET_WEB_TEMPLATE_ITEM CONTROL="LabelAllowAny" INACTIVE="N" ITEM_IDENTIFIER="1203" MARKUP_LANGUAGE="HTML" NAME="LabelAllowAny" TYPE="Control" UPDATED="06/05/2003 16:25:52" UPDATED_BY="SADMIN" CREATED="11/15/2000 12:53:53" CREATED_BY="SADMIN"&gt;</w:t>
              <w:br/>
              <w:tab/>
              <w:tab/>
              <w:tab/>
              <w:tab/>
              <w:t>&lt;/APPLET_WEB_TEMPLATE_ITEM&gt;</w:t>
              <w:br/>
              <w:tab/>
              <w:tab/>
              <w:tab/>
              <w:tab/>
              <w:t>&lt;APPLET_WEB_TEMPLATE_ITEM CONTROL="LabelName" INACTIVE="N" ITEM_IDENTIFIER="1202" MARKUP_LANGUAGE="HTML" NAME="LabelName" TYPE="Control" UPDATED="06/05/2003 16:25:52" UPDATED_BY="SADMIN" CREATED="11/15/2000 12:53:51" CREATED_BY="SADMIN"&gt;</w:t>
              <w:br/>
              <w:tab/>
              <w:tab/>
              <w:tab/>
              <w:tab/>
              <w:t>&lt;/APPLET_WEB_TEMPLATE_ITEM&gt;</w:t>
              <w:br/>
              <w:tab/>
              <w:tab/>
              <w:tab/>
              <w:tab/>
              <w:t>&lt;APPLET_WEB_TEMPLATE_ITEM CONTROL="LabelSequence" INACTIVE="N" ITEM_IDENTIFIER="1201" MARKUP_LANGUAGE="HTML" NAME="LabelSequence" TYPE="Control" UPDATED="06/05/2003 16:25:52" UPDATED_BY="SADMIN" CREATED="11/15/2000 12:53:48" CREATED_BY="SADMIN"&gt;</w:t>
              <w:br/>
              <w:tab/>
              <w:tab/>
              <w:tab/>
              <w:tab/>
              <w:t>&lt;/APPLET_WEB_TEMPLATE_ITEM&gt;</w:t>
              <w:br/>
              <w:tab/>
              <w:tab/>
              <w:tab/>
              <w:tab/>
              <w:t>&lt;APPLET_WEB_TEMPLATE_ITEM CONTROL="MenuControl" EXTENSION_FLAG="Y" ITEM_IDENTIFIER="99997" NAME="MenuControl" TMPL_ITEM_HOLDER_NAME="SiebControl_99997" TYPE="Control" UPDATED="11/04/2016 14:37:07" UPDATED_BY="SADMIN" CREATED="11/04/2016 14:37:07"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37:07" UPDATED_BY="SADMIN" CREATED="09/07/2000 15:1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7" UPDATED_BY="SADMIN" CREATED="12/23/2002 21:3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7" UPDATED_BY="SADMIN" CREATED="11/04/2016 14:37:07"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4:37:07" UPDATED_BY="SADMIN" CREATED="09/07/2000 15:17: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07" UPDATED_BY="SADMIN" CREATED="06/07/2001 23:28:14"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37:07" UPDATED_BY="SADMIN" CREATED="09/07/2000 15:18:4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07" UPDATED_BY="SADMIN" CREATED="09/07/2000 15:1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07" UPDATED_BY="SADMIN" CREATED="09/07/2000 15:1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8/2001 21:21:05" CREATED_BY="SADMIN" EXT_REC_TABLES="S_APPL_WTMPL_RX"&gt;</w:t>
              <w:br/>
              <w:tab/>
              <w:tab/>
              <w:tab/>
              <w:tab/>
              <w:t>&lt;APPLET_WEB_TEMPLATE_ITEM CONTROL="Accept Any Flag" INACTIVE="N" ITEM_IDENTIFIER="503" MARKUP_LANGUAGE="HTML" NAME="Accept Any Flag" TMPL_ITEM_HOLDER_NAME="SiebControl_503" TYPE="List Item" UPDATED="11/04/2016 14:37:07" UPDATED_BY="SADMIN" CREATED="02/28/2001 21:2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07" UPDATED_BY="SADMIN" CREATED="11/04/2016 14:37:07" CREATED_BY="SADMIN" EXT_REC_TABLES="S_APPL_WT_IT_RX"&gt;</w:t>
              <w:br/>
              <w:tab/>
              <w:tab/>
              <w:tab/>
              <w:tab/>
              <w:t>&lt;/APPLET_WEB_TEMPLATE_ITEM&gt;</w:t>
              <w:br/>
              <w:tab/>
              <w:tab/>
              <w:tab/>
              <w:tab/>
              <w:t>&lt;APPLET_WEB_TEMPLATE_ITEM COMMENTS="Global UI Change 6: display list of columns" CONTROL="Default Adjustment Type" INACTIVE="N" ITEM_IDENTIFIER="505" MARKUP_LANGUAGE="HTML" NAME="Default Adjustment Type" TMPL_ITEM_HOLDER_NAME="SiebControl_505" TYPE="List Item" UPDATED="11/04/2016 14:37:07" UPDATED_BY="SADMIN" CREATED="05/10/2001 21:2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07" UPDATED_BY="SADMIN" CREATED="06/05/2003 08:33:05"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37:07" UPDATED_BY="SADMIN" CREATED="06/07/2001 23:43: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0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5:53" UPDATED_BY="SADMIN" CREATED="02/28/2001 21:21:06" CREATED_BY="SADMIN"&gt;</w:t>
              <w:br/>
              <w:tab/>
              <w:tab/>
              <w:tab/>
              <w:tab/>
              <w:t>&lt;/APPLET_WEB_TEMPLATE_ITEM&gt;</w:t>
              <w:br/>
              <w:tab/>
              <w:tab/>
              <w:tab/>
              <w:tab/>
              <w:t>&lt;APPLET_WEB_TEMPLATE_ITEM CONTROL="GotoPreviousSet" INACTIVE="N" ITEM_IDENTIFIER="122" MARKUP_LANGUAGE="HTML" NAME="GotoPreviousSet" TYPE="Control" UPDATED="06/05/2003 16:25:53" UPDATED_BY="SADMIN" CREATED="02/28/2001 21:21:06" CREATED_BY="SADMIN"&gt;</w:t>
              <w:br/>
              <w:tab/>
              <w:tab/>
              <w:tab/>
              <w:tab/>
              <w:t>&lt;/APPLET_WEB_TEMPLATE_ITEM&gt;</w:t>
              <w:br/>
              <w:tab/>
              <w:tab/>
              <w:tab/>
              <w:tab/>
              <w:t>&lt;APPLET_WEB_TEMPLATE_ITEM COMMENTS="Global UI Change 6: display list of columns" CONTROL="Group Number" INACTIVE="N" ITEM_IDENTIFIER="504" MARKUP_LANGUAGE="HTML" NAME="Group Number" TMPL_ITEM_HOLDER_NAME="SiebControl_504" TYPE="List Item" UPDATED="11/04/2016 14:37:07" UPDATED_BY="SADMIN" CREATED="05/10/2001 21:2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07" UPDATED_BY="SADMIN" CREATED="11/04/2016 14:37: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7" UPDATED_BY="SADMIN" CREATED="11/04/2016 14:37: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07" UPDATED_BY="SADMIN" CREATED="02/28/2001 21:21: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07"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07" UPDATED_BY="SADMIN" CREATED="07/13/2001 20:2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7" UPDATED_BY="SADMIN" CREATED="02/28/2001 21:2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7"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7" UPDATED_BY="SADMIN" CREATED="11/04/2016 14:37:0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4:37:07" UPDATED_BY="SADMIN" CREATED="02/28/2001 21:21: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0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07"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7:07" UPDATED_BY="SADMIN" CREATED="05/25/2001 10: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articipation Multi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3/08/2002 01:05:55" CREATED_BY="SADMIN" EXT_REC_TABLES="S_APPL_WTMPL_RX"&gt;</w:t>
              <w:br/>
              <w:tab/>
              <w:tab/>
              <w:tab/>
              <w:tab/>
              <w:t>&lt;APPLET_WEB_TEMPLATE_ITEM COMMENTS="Modified by 7.7 - Items not pointing to valid control" CONTROL="Attr Val 1" INACTIVE="Y" ITEM_IDENTIFIER="1301" MARKUP_LANGUAGE="HTML" NAME="Attr Val 1- Marked for Deletion" TMPL_ITEM_HOLDER_NAME="SiebControl_1301" TYPE="Control" UPDATED="11/04/2016 13:47:45" UPDATED_BY="SADMIN" CREATED="06/05/2003 07:31:51" CREATED_BY="SADMIN" EXT_REC_TABLES="S_APPL_WT_IT_RX"&gt;</w:t>
              <w:br/>
              <w:tab/>
              <w:tab/>
              <w:tab/>
              <w:tab/>
              <w:t>&lt;/APPLET_WEB_TEMPLATE_ITEM&gt;</w:t>
              <w:br/>
              <w:tab/>
              <w:tab/>
              <w:tab/>
              <w:tab/>
              <w:t>&lt;APPLET_WEB_TEMPLATE_ITEM COMMENTS="Modified by 7.7 - Items not pointing to valid control" CONTROL="Attr Val 10" INACTIVE="Y" ITEM_IDENTIFIER="1310" MARKUP_LANGUAGE="HTML" NAME="Attr Val 10- Marked for Deletion" TMPL_ITEM_HOLDER_NAME="SiebControl_1310" TYPE="Control" UPDATED="11/04/2016 13:47:45" UPDATED_BY="SADMIN" CREATED="06/05/2003 07:31:51" CREATED_BY="SADMIN" EXT_REC_TABLES="S_APPL_WT_IT_RX"&gt;</w:t>
              <w:br/>
              <w:tab/>
              <w:tab/>
              <w:tab/>
              <w:tab/>
              <w:t>&lt;/APPLET_WEB_TEMPLATE_ITEM&gt;</w:t>
              <w:br/>
              <w:tab/>
              <w:tab/>
              <w:tab/>
              <w:tab/>
              <w:t>&lt;APPLET_WEB_TEMPLATE_ITEM COMMENTS="Modified by 7.7 - Items not pointing to valid control" CONTROL="Attr Val 11" INACTIVE="Y" ITEM_IDENTIFIER="1311" MARKUP_LANGUAGE="HTML" NAME="Attr Val 11- Marked for Deletion" TMPL_ITEM_HOLDER_NAME="SiebControl_1311" TYPE="Control" UPDATED="11/04/2016 13:47:45" UPDATED_BY="SADMIN" CREATED="06/05/2003 07:31:51" CREATED_BY="SADMIN" EXT_REC_TABLES="S_APPL_WT_IT_RX"&gt;</w:t>
              <w:br/>
              <w:tab/>
              <w:tab/>
              <w:tab/>
              <w:tab/>
              <w:t>&lt;/APPLET_WEB_TEMPLATE_ITEM&gt;</w:t>
              <w:br/>
              <w:tab/>
              <w:tab/>
              <w:tab/>
              <w:tab/>
              <w:t>&lt;APPLET_WEB_TEMPLATE_ITEM COMMENTS="Modified by 7.7 - Items not pointing to valid control" CONTROL="Attr Val 12" INACTIVE="Y" ITEM_IDENTIFIER="1312" MARKUP_LANGUAGE="HTML" NAME="Attr Val 12- Marked for Deletion" TMPL_ITEM_HOLDER_NAME="SiebControl_1312" TYPE="Control" UPDATED="11/04/2016 13:47:45" UPDATED_BY="SADMIN" CREATED="06/05/2003 07:31:51" CREATED_BY="SADMIN" EXT_REC_TABLES="S_APPL_WT_IT_RX"&gt;</w:t>
              <w:br/>
              <w:tab/>
              <w:tab/>
              <w:tab/>
              <w:tab/>
              <w:t>&lt;/APPLET_WEB_TEMPLATE_ITEM&gt;</w:t>
              <w:br/>
              <w:tab/>
              <w:tab/>
              <w:tab/>
              <w:tab/>
              <w:t>&lt;APPLET_WEB_TEMPLATE_ITEM COMMENTS="Modified by 7.7 - Items not pointing to valid control" CONTROL="Attr Val 13" INACTIVE="Y" ITEM_IDENTIFIER="1313" MARKUP_LANGUAGE="HTML" NAME="Attr Val 13- Marked for Deletion" TMPL_ITEM_HOLDER_NAME="SiebControl_1313" TYPE="Control" UPDATED="11/04/2016 13:47:45" UPDATED_BY="SADMIN" CREATED="06/05/2003 07:31:51" CREATED_BY="SADMIN" EXT_REC_TABLES="S_APPL_WT_IT_RX"&gt;</w:t>
              <w:br/>
              <w:tab/>
              <w:tab/>
              <w:tab/>
              <w:tab/>
              <w:t>&lt;/APPLET_WEB_TEMPLATE_ITEM&gt;</w:t>
              <w:br/>
              <w:tab/>
              <w:tab/>
              <w:tab/>
              <w:tab/>
              <w:t>&lt;APPLET_WEB_TEMPLATE_ITEM COMMENTS="Modified by 7.7 - Items not pointing to valid control" CONTROL="Attr Val 14" INACTIVE="Y" ITEM_IDENTIFIER="1314" MARKUP_LANGUAGE="HTML" NAME="Attr Val 14- Marked for Deletion" TMPL_ITEM_HOLDER_NAME="SiebControl_1314" TYPE="Control" UPDATED="11/04/2016 13:47:45" UPDATED_BY="SADMIN" CREATED="06/05/2003 07:31:51" CREATED_BY="SADMIN" EXT_REC_TABLES="S_APPL_WT_IT_RX"&gt;</w:t>
              <w:br/>
              <w:tab/>
              <w:tab/>
              <w:tab/>
              <w:tab/>
              <w:t>&lt;/APPLET_WEB_TEMPLATE_ITEM&gt;</w:t>
              <w:br/>
              <w:tab/>
              <w:tab/>
              <w:tab/>
              <w:tab/>
              <w:t>&lt;APPLET_WEB_TEMPLATE_ITEM COMMENTS="Modified by 7.7 - Items not pointing to valid control" CONTROL="Attr Val 2" INACTIVE="Y" ITEM_IDENTIFIER="1302" MARKUP_LANGUAGE="HTML" NAME="Attr Val 2- Marked for Deletion" TMPL_ITEM_HOLDER_NAME="SiebControl_1302"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3" INACTIVE="Y" ITEM_IDENTIFIER="1303" MARKUP_LANGUAGE="HTML" NAME="Attr Val 3- Marked for Deletion" TMPL_ITEM_HOLDER_NAME="SiebControl_1303"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4" INACTIVE="Y" ITEM_IDENTIFIER="1304" MARKUP_LANGUAGE="HTML" NAME="Attr Val 4- Marked for Deletion" TMPL_ITEM_HOLDER_NAME="SiebControl_1304"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5" INACTIVE="Y" ITEM_IDENTIFIER="1305" MARKUP_LANGUAGE="HTML" NAME="Attr Val 5- Marked for Deletion" TMPL_ITEM_HOLDER_NAME="SiebControl_1305"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6" INACTIVE="Y" ITEM_IDENTIFIER="1306" MARKUP_LANGUAGE="HTML" NAME="Attr Val 6- Marked for Deletion" TMPL_ITEM_HOLDER_NAME="SiebControl_1306"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7" INACTIVE="Y" ITEM_IDENTIFIER="1307" MARKUP_LANGUAGE="HTML" NAME="Attr Val 7- Marked for Deletion" TMPL_ITEM_HOLDER_NAME="SiebControl_1307"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8" INACTIVE="Y" ITEM_IDENTIFIER="1308" MARKUP_LANGUAGE="HTML" NAME="Attr Val 8- Marked for Deletion" TMPL_ITEM_HOLDER_NAME="SiebControl_1308" TYPE="Control" UPDATED="11/04/2016 13:47:45" UPDATED_BY="SADMIN" CREATED="06/05/2003 07:31:52" CREATED_BY="SADMIN" EXT_REC_TABLES="S_APPL_WT_IT_RX"&gt;</w:t>
              <w:br/>
              <w:tab/>
              <w:tab/>
              <w:tab/>
              <w:tab/>
              <w:t>&lt;/APPLET_WEB_TEMPLATE_ITEM&gt;</w:t>
              <w:br/>
              <w:tab/>
              <w:tab/>
              <w:tab/>
              <w:tab/>
              <w:t>&lt;APPLET_WEB_TEMPLATE_ITEM COMMENTS="Modified by 7.7 - Items not pointing to valid control" CONTROL="Attr Val 9" INACTIVE="Y" ITEM_IDENTIFIER="1309" MARKUP_LANGUAGE="HTML" NAME="Attr Val 9- Marked for Deletion" TMPL_ITEM_HOLDER_NAME="SiebControl_1309" TYPE="Control" UPDATED="11/04/2016 13:47:45" UPDATED_BY="SADMIN" CREATED="06/05/2003 07:31:53"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SaveAttr" INACTIVE="N" ITEM_IDENTIFIER="109" MARKUP_LANGUAGE="HTML" NAME="ButtonSaveAttr" TMPL_ITEM_HOLDER_NAME="SiebControl_109" TYPE="Control" UPDATED="11/04/2016 13:47:45" UPDATED_BY="SADMIN" CREATED="03/08/2002 01:05:57" CREATED_BY="SADMIN" EXT_REC_TABLES="S_APPL_WT_IT_RX"&gt;</w:t>
              <w:br/>
              <w:tab/>
              <w:tab/>
              <w:tab/>
              <w:tab/>
              <w:t>&lt;/APPLET_WEB_TEMPLATE_ITEM&gt;</w:t>
              <w:br/>
              <w:tab/>
              <w:tab/>
              <w:tab/>
              <w:tab/>
              <w:t>&lt;APPLET_WEB_TEMPLATE_ITEM COMMENTS="Modified by 7.7 Fix Existing Button Mappings Rule Tools Patch: Switched Item Identifier from 153 to 110" CONTROL="CancelQuery" INACTIVE="N" ITEM_IDENTIFIER="110" MARKUP_LANGUAGE="HTML" NAME="CancelQuery" TMPL_ITEM_HOLDER_NAME="SiebControl_110" TYPE="Control" UPDATED="11/04/2016 13:47:45" UPDATED_BY="SADMIN" CREATED="03/08/2002 01:0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3/08/2002 01:05:58" CREATED_BY="SADMIN" EXT_REC_TABLES="S_APPL_WTMPL_RX"&gt;</w:t>
              <w:br/>
              <w:tab/>
              <w:tab/>
              <w:tab/>
              <w:tab/>
              <w:t>&lt;APPLET_WEB_TEMPLATE_ITEM CONTROL="ButtonPickProduct" INACTIVE="N" ITEM_IDENTIFIER="152" MARKUP_LANGUAGE="HTML" NAME="ButtonPickProduct" TMPL_ITEM_HOLDER_NAME="SiebControl_152" TYPE="Control" UPDATED="11/04/2016 13:47:45" UPDATED_BY="SADMIN" CREATED="11/03/2004 19:47:2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45" UPDATED_BY="SADMIN" CREATED="03/08/2002 01:05:59" CREATED_BY="SADMIN" EXT_REC_TABLES="S_APPL_WT_IT_RX"&gt;</w:t>
              <w:br/>
              <w:tab/>
              <w:tab/>
              <w:tab/>
              <w:tab/>
              <w:t>&lt;/APPLET_WEB_TEMPLATE_ITEM&gt;</w:t>
              <w:br/>
              <w:tab/>
              <w:tab/>
              <w:tab/>
              <w:tab/>
              <w:t>&lt;APPLET_WEB_TEMPLATE_ITEM CONTROL="Compensatable" INACTIVE="N" ITEM_IDENTIFIER="506" MARKUP_LANGUAGE="HTML" NAME="Compensatable" TMPL_ITEM_HOLDER_NAME="SiebControl_506" TYPE="List Item" UPDATED="11/04/2016 13:47:45" UPDATED_BY="SADMIN" CREATED="03/08/2002 16:02:10"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3:47:45" UPDATED_BY="SADMIN" CREATED="03/08/2002 16:03:00" CREATED_BY="SADMIN" EXT_REC_TABLES="S_APPL_WT_IT_RX"&gt;</w:t>
              <w:br/>
              <w:tab/>
              <w:tab/>
              <w:tab/>
              <w:tab/>
              <w:t>&lt;/APPLET_WEB_TEMPLATE_ITEM&gt;</w:t>
              <w:br/>
              <w:tab/>
              <w:tab/>
              <w:tab/>
              <w:tab/>
              <w:t>&lt;APPLET_WEB_TEMPLATE_ITEM CONTROL="End" INACTIVE="N" ITEM_IDENTIFIER="508" MARKUP_LANGUAGE="HTML" NAME="End" TMPL_ITEM_HOLDER_NAME="SiebControl_508" TYPE="List Item" UPDATED="11/04/2016 13:47:45" UPDATED_BY="SADMIN" CREATED="04/23/2002 18:5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45" UPDATED_BY="SADMIN" CREATED="10/08/2003 01:48:0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7:45" UPDATED_BY="SADMIN" CREATED="03/08/2002 16:01:47" CREATED_BY="SADMIN" EXT_REC_TABLES="S_APPL_WT_IT_RX"&gt;</w:t>
              <w:br/>
              <w:tab/>
              <w:tab/>
              <w:tab/>
              <w:tab/>
              <w:t>&lt;/APPLET_WEB_TEMPLATE_ITEM&gt;</w:t>
              <w:br/>
              <w:tab/>
              <w:tab/>
              <w:tab/>
              <w:tab/>
              <w:t>&lt;APPLET_WEB_TEMPLATE_ITEM CONTROL="GotoNextSet" INACTIVE="N" ITEM_IDENTIFIER="123" MARKUP_LANGUAGE="HTML" NAME="GotoNextSet" TYPE="Control" UPDATED="03/08/2002 01:05:59" UPDATED_BY="SADMIN" CREATED="03/08/2002 01:05:59" CREATED_BY="SADMIN"&gt;</w:t>
              <w:br/>
              <w:tab/>
              <w:tab/>
              <w:tab/>
              <w:tab/>
              <w:t>&lt;/APPLET_WEB_TEMPLATE_ITEM&gt;</w:t>
              <w:br/>
              <w:tab/>
              <w:tab/>
              <w:tab/>
              <w:tab/>
              <w:t>&lt;APPLET_WEB_TEMPLATE_ITEM CONTROL="GotoPreviousSet" INACTIVE="N" ITEM_IDENTIFIER="122" MARKUP_LANGUAGE="HTML" NAME="GotoPreviousSet" TYPE="Control" UPDATED="03/08/2002 01:05:59" UPDATED_BY="SADMIN" CREATED="03/08/2002 01:05:59" CREATED_BY="SADMIN"&gt;</w:t>
              <w:br/>
              <w:tab/>
              <w:tab/>
              <w:tab/>
              <w:tab/>
              <w:t>&lt;/APPLET_WEB_TEMPLATE_ITEM&gt;</w:t>
              <w:br/>
              <w:tab/>
              <w:tab/>
              <w:tab/>
              <w:tab/>
              <w:t>&lt;APPLET_WEB_TEMPLATE_ITEM CONTROL="LabelFind" INACTIVE="N" ITEM_IDENTIFIER="160" MARKUP_LANGUAGE="HTML" NAME="LabelFind" TMPL_ITEM_HOLDER_NAME="SiebControl_160" TYPE="Control" UPDATED="11/04/2016 13:47:45" UPDATED_BY="SADMIN" CREATED="03/08/2002 01:05: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7:45" UPDATED_BY="SADMIN" CREATED="03/08/2002 01:06: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7:45" UPDATED_BY="SADMIN" CREATED="03/08/2002 01:3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45" UPDATED_BY="SADMIN" CREATED="11/04/2016 13:4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5" UPDATED_BY="SADMIN" CREATED="11/04/2016 13:4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45" UPDATED_BY="SADMIN" CREATED="03/08/2002 01:06: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7:45" UPDATED_BY="SADMIN" CREATED="03/08/2002 01:06: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7:45" UPDATED_BY="SADMIN" CREATED="03/08/2002 01:06: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7:45" UPDATED_BY="SADMIN" CREATED="03/08/2002 01:06:01"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3:47:45" UPDATED_BY="SADMIN" CREATED="03/08/2002 16:01:52"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3:47:45" UPDATED_BY="SADMIN" CREATED="03/08/2002 16:01: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45" UPDATED_BY="SADMIN" CREATED="03/08/2002 16:0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5" UPDATED_BY="SADMIN" CREATED="11/04/2016 13:47:45" CREATED_BY="SADMIN" EXT_REC_TABLES="S_APPL_WT_IT_RX"&gt;</w:t>
              <w:br/>
              <w:tab/>
              <w:tab/>
              <w:tab/>
              <w:tab/>
              <w:t>&lt;/APPLET_WEB_TEMPLATE_ITEM&gt;</w:t>
              <w:br/>
              <w:tab/>
              <w:tab/>
              <w:tab/>
              <w:tab/>
              <w:t>&lt;APPLET_WEB_TEMPLATE_ITEM CONTROL="Start" INACTIVE="N" ITEM_IDENTIFIER="507" MARKUP_LANGUAGE="HTML" NAME="Start" TMPL_ITEM_HOLDER_NAME="SiebControl_507" TYPE="List Item" UPDATED="11/04/2016 13:47:45" UPDATED_BY="SADMIN" CREATED="04/23/2002 18:58: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45" UPDATED_BY="SADMIN" CREATED="10/08/2003 01:4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3/08/2002 01:06:01" CREATED_BY="SADMIN" EXT_REC_TABLES="S_APPL_WTMPL_RX"&gt;</w:t>
              <w:br/>
              <w:tab/>
              <w:tab/>
              <w:tab/>
              <w:tab/>
              <w:t>&lt;APPLET_WEB_TEMPLATE_ITEM CONTROL="Compensatable" INACTIVE="N" ITEM_IDENTIFIER="1305" MARKUP_LANGUAGE="HTML" NAME="Compensatable" TMPL_ITEM_HOLDER_NAME="SiebControl_1305" TYPE="List Item" UPDATED="11/04/2016 13:47:45" UPDATED_BY="SADMIN" CREATED="03/11/2002 20:06:25" CREATED_BY="SADMIN" EXT_REC_TABLES="S_APPL_WT_IT_RX"&gt;</w:t>
              <w:br/>
              <w:tab/>
              <w:tab/>
              <w:tab/>
              <w:tab/>
              <w:t>&lt;/APPLET_WEB_TEMPLATE_ITEM&gt;</w:t>
              <w:br/>
              <w:tab/>
              <w:tab/>
              <w:tab/>
              <w:tab/>
              <w:t>&lt;APPLET_WEB_TEMPLATE_ITEM CONTROL="Division" INACTIVE="N" ITEM_IDENTIFIER="1304" MARKUP_LANGUAGE="HTML" NAME="Division" TMPL_ITEM_HOLDER_NAME="SiebControl_1304" TYPE="List Item" UPDATED="11/04/2016 13:47:45" UPDATED_BY="SADMIN" CREATED="03/11/2002 20:06:2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45" UPDATED_BY="SADMIN" CREATED="03/08/2002 01:06:02"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47:45" UPDATED_BY="SADMIN" CREATED="03/11/2002 20:06:0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47:45" UPDATED_BY="SADMIN" CREATED="03/11/2002 20:05:09" CREATED_BY="SADMIN" EXT_REC_TABLES="S_APPL_WT_IT_RX"&gt;</w:t>
              <w:br/>
              <w:tab/>
              <w:tab/>
              <w:tab/>
              <w:tab/>
              <w:t>&lt;/APPLET_WEB_TEMPLATE_ITEM&gt;</w:t>
              <w:br/>
              <w:tab/>
              <w:tab/>
              <w:tab/>
              <w:tab/>
              <w:t>&lt;APPLET_WEB_TEMPLATE_ITEM CONTROL="Position" INACTIVE="N" ITEM_IDENTIFIER="1302" MARKUP_LANGUAGE="HTML" NAME="Position" TMPL_ITEM_HOLDER_NAME="SiebControl_1302" TYPE="List Item" UPDATED="11/04/2016 13:47:45" UPDATED_BY="SADMIN" CREATED="03/11/2002 20:06:14" CREATED_BY="SADMIN" EXT_REC_TABLES="S_APPL_WT_IT_RX"&gt;</w:t>
              <w:br/>
              <w:tab/>
              <w:tab/>
              <w:tab/>
              <w:tab/>
              <w:t>&lt;/APPLET_WEB_TEMPLATE_ITEM&gt;</w:t>
              <w:br/>
              <w:tab/>
              <w:tab/>
              <w:tab/>
              <w:tab/>
              <w:t>&lt;APPLET_WEB_TEMPLATE_ITEM CONTROL="Position Type" INACTIVE="N" ITEM_IDENTIFIER="1303" MARKUP_LANGUAGE="HTML" NAME="Position Type" TMPL_ITEM_HOLDER_NAME="SiebControl_1303" TYPE="List Item" UPDATED="11/04/2016 13:47:45" UPDATED_BY="SADMIN" CREATED="03/11/2002 20:06:1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45" UPDATED_BY="SADMIN" CREATED="03/08/2002 01:0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Quote Form Applet - Summary 2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8" UPDATED_BY="SADMIN" CREATED="06/05/2003 01:51:37" CREATED_BY="SADMIN" EXT_REC_TABLES="S_APPL_WTMPL_RX"&gt;</w:t>
              <w:br/>
              <w:tab/>
              <w:tab/>
              <w:tab/>
              <w:tab/>
              <w:t>&lt;APPLET_WEB_TEMPLATE_ITEM CONTROL="AccountName" INACTIVE="N" ITEM_IDENTIFIER="2301" MARKUP_LANGUAGE="HTML" NAME="AccountName" TMPL_ITEM_HOLDER_NAME="SiebControl_2301" TYPE="Control" UPDATED="11/04/2016 12:38:14" UPDATED_BY="SADMIN" CREATED="06/05/2003 03:35: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4" UPDATED_BY="SADMIN" CREATED="11/04/2016 12:38:14" CREATED_BY="SADMIN" EXT_REC_TABLES="S_APPL_WT_IT_RX"&gt;</w:t>
              <w:br/>
              <w:tab/>
              <w:tab/>
              <w:tab/>
              <w:tab/>
              <w:t>&lt;/APPLET_WEB_TEMPLATE_ITEM&gt;</w:t>
              <w:br/>
              <w:tab/>
              <w:tab/>
              <w:tab/>
              <w:tab/>
              <w:t>&lt;APPLET_WEB_TEMPLATE_ITEM CONTROL="BillToAccount" INACTIVE="N" ITEM_IDENTIFIER="1304" MARKUP_LANGUAGE="HTML" NAME="BillToAccount" TMPL_ITEM_HOLDER_NAME="SiebControl_1304" TYPE="Control" UPDATED="11/04/2016 12:38:14" UPDATED_BY="SADMIN" CREATED="06/05/2003 03:35:17" CREATED_BY="SADMIN" EXT_REC_TABLES="S_APPL_WT_IT_RX"&gt;</w:t>
              <w:br/>
              <w:tab/>
              <w:tab/>
              <w:tab/>
              <w:tab/>
              <w:t>&lt;/APPLET_WEB_TEMPLATE_ITEM&gt;</w:t>
              <w:br/>
              <w:tab/>
              <w:tab/>
              <w:tab/>
              <w:tab/>
              <w:t>&lt;APPLET_WEB_TEMPLATE_ITEM CONTROL="BillToCity" INACTIVE="N" ITEM_IDENTIFIER="2303" MARKUP_LANGUAGE="HTML" NAME="BillToCity" TMPL_ITEM_HOLDER_NAME="SiebControl_2303" TYPE="Control" UPDATED="11/04/2016 12:38:14" UPDATED_BY="SADMIN" CREATED="06/05/2003 03:35:17" CREATED_BY="SADMIN" EXT_REC_TABLES="S_APPL_WT_IT_RX"&gt;</w:t>
              <w:br/>
              <w:tab/>
              <w:tab/>
              <w:tab/>
              <w:tab/>
              <w:t>&lt;/APPLET_WEB_TEMPLATE_ITEM&gt;</w:t>
              <w:br/>
              <w:tab/>
              <w:tab/>
              <w:tab/>
              <w:tab/>
              <w:t>&lt;APPLET_WEB_TEMPLATE_ITEM CONTROL="BillToStreetAddress" INACTIVE="N" ITEM_IDENTIFIER="2302" MARKUP_LANGUAGE="HTML" NAME="BillToStreetAddress" TMPL_ITEM_HOLDER_NAME="SiebControl_2302" TYPE="Control" UPDATED="11/04/2016 12:38:14" UPDATED_BY="SADMIN" CREATED="06/05/2003 03:35:17" CREATED_BY="SADMIN" EXT_REC_TABLES="S_APPL_WT_IT_RX"&gt;</w:t>
              <w:br/>
              <w:tab/>
              <w:tab/>
              <w:tab/>
              <w:tab/>
              <w:t>&lt;/APPLET_WEB_TEMPLATE_ITEM&gt;</w:t>
              <w:br/>
              <w:tab/>
              <w:tab/>
              <w:tab/>
              <w:tab/>
              <w:t>&lt;APPLET_WEB_TEMPLATE_ITEM CONTROL="Billing Account" INACTIVE="N" ITEM_IDENTIFIER="1311" MARKUP_LANGUAGE="HTML" NAME="Billing Account" TMPL_ITEM_HOLDER_NAME="SiebControl_1311" TYPE="Control" UPDATED="11/04/2016 12:38:14" UPDATED_BY="SADMIN" CREATED="06/05/2003 03:35:17" CREATED_BY="SADMIN" EXT_REC_TABLES="S_APPL_WT_IT_RX"&gt;</w:t>
              <w:br/>
              <w:tab/>
              <w:tab/>
              <w:tab/>
              <w:tab/>
              <w:t>&lt;/APPLET_WEB_TEMPLATE_ITEM&gt;</w:t>
              <w:br/>
              <w:tab/>
              <w:tab/>
              <w:tab/>
              <w:tab/>
              <w:t>&lt;APPLET_WEB_TEMPLATE_ITEM CONTROL="ButtonEditAccount" INACTIVE="N" ITEM_IDENTIFIER="109" MARKUP_LANGUAGE="HTML" NAME="ButtonEditAccount" TMPL_ITEM_HOLDER_NAME="SiebControl_109" TYPE="Control" UPDATED="11/04/2016 12:38:14" UPDATED_BY="SADMIN" CREATED="06/05/2003 03:35:18" CREATED_BY="SADMIN" EXT_REC_TABLES="S_APPL_WT_IT_RX"&gt;</w:t>
              <w:br/>
              <w:tab/>
              <w:tab/>
              <w:tab/>
              <w:tab/>
              <w:t>&lt;/APPLET_WEB_TEMPLATE_ITEM&gt;</w:t>
              <w:br/>
              <w:tab/>
              <w:tab/>
              <w:tab/>
              <w:tab/>
              <w:t>&lt;APPLET_WEB_TEMPLATE_ITEM CONTROL="ButtonSubmit" INACTIVE="N" ITEM_IDENTIFIER="106" MARKUP_LANGUAGE="HTML" NAME="ButtonSubmit" TMPL_ITEM_HOLDER_NAME="SiebControl_106" TYPE="Control" UPDATED="11/04/2016 12:38:14" UPDATED_BY="SADMIN" CREATED="06/05/2003 03:35:18" CREATED_BY="SADMIN" EXT_REC_TABLES="S_APPL_WT_IT_RX"&gt;</w:t>
              <w:br/>
              <w:tab/>
              <w:tab/>
              <w:tab/>
              <w:tab/>
              <w:t>&lt;/APPLET_WEB_TEMPLATE_ITEM&gt;</w:t>
              <w:br/>
              <w:tab/>
              <w:tab/>
              <w:tab/>
              <w:tab/>
              <w:t>&lt;APPLET_WEB_TEMPLATE_ITEM CONTROL="CarrierPriority" INACTIVE="N" ITEM_IDENTIFIER="2306" MARKUP_LANGUAGE="HTML" NAME="CarrierPriority" TMPL_ITEM_HOLDER_NAME="SiebControl_2306" TYPE="Control" UPDATED="11/04/2016 12:38:14" UPDATED_BY="SADMIN" CREATED="06/05/2003 03:35:18" CREATED_BY="SADMIN" EXT_REC_TABLES="S_APPL_WT_IT_RX"&gt;</w:t>
              <w:br/>
              <w:tab/>
              <w:tab/>
              <w:tab/>
              <w:tab/>
              <w:t>&lt;/APPLET_WEB_TEMPLATE_ITEM&gt;</w:t>
              <w:br/>
              <w:tab/>
              <w:tab/>
              <w:tab/>
              <w:tab/>
              <w:t>&lt;APPLET_WEB_TEMPLATE_ITEM CONTROL="CreditCardName" INACTIVE="N" ITEM_IDENTIFIER="1306" MARKUP_LANGUAGE="HTML" NAME="CreditCardName" TMPL_ITEM_HOLDER_NAME="SiebControl_1306" TYPE="Control" UPDATED="11/04/2016 12:38:14" UPDATED_BY="SADMIN" CREATED="06/05/2003 03:35:18" CREATED_BY="SADMIN" EXT_REC_TABLES="S_APPL_WT_IT_RX"&gt;</w:t>
              <w:br/>
              <w:tab/>
              <w:tab/>
              <w:tab/>
              <w:tab/>
              <w:t>&lt;/APPLET_WEB_TEMPLATE_ITEM&gt;</w:t>
              <w:br/>
              <w:tab/>
              <w:tab/>
              <w:tab/>
              <w:tab/>
              <w:t>&lt;APPLET_WEB_TEMPLATE_ITEM CONTROL="CreditCardNumberDisplay" INACTIVE="N" ITEM_IDENTIFIER="1307" MARKUP_LANGUAGE="HTML" NAME="CreditCardNumberDisplay" TMPL_ITEM_HOLDER_NAME="SiebControl_1307" TYPE="Control" UPDATED="11/04/2016 12:38:14" UPDATED_BY="SADMIN" CREATED="06/05/2003 03:35:18" CREATED_BY="SADMIN" EXT_REC_TABLES="S_APPL_WT_IT_RX"&gt;</w:t>
              <w:br/>
              <w:tab/>
              <w:tab/>
              <w:tab/>
              <w:tab/>
              <w:t>&lt;/APPLET_WEB_TEMPLATE_ITEM&gt;</w:t>
              <w:br/>
              <w:tab/>
              <w:tab/>
              <w:tab/>
              <w:tab/>
              <w:t>&lt;APPLET_WEB_TEMPLATE_ITEM CONTROL="CurrentQuoteShipToCityStateZip" INACTIVE="N" ITEM_IDENTIFIER="2309" MARKUP_LANGUAGE="HTML" NAME="CurrentQuoteShipToCityStateZip" TMPL_ITEM_HOLDER_NAME="SiebControl_2309" TYPE="Control" UPDATED="11/04/2016 12:38:14" UPDATED_BY="SADMIN" CREATED="06/05/2003 03:35:18" CREATED_BY="SADMIN" EXT_REC_TABLES="S_APPL_WT_IT_RX"&gt;</w:t>
              <w:br/>
              <w:tab/>
              <w:tab/>
              <w:tab/>
              <w:tab/>
              <w:t>&lt;/APPLET_WEB_TEMPLATE_ITEM&gt;</w:t>
              <w:br/>
              <w:tab/>
              <w:tab/>
              <w:tab/>
              <w:tab/>
              <w:t>&lt;APPLET_WEB_TEMPLATE_ITEM CONTROL="CurrentQuoteShipToCountry" INACTIVE="N" ITEM_IDENTIFIER="2310" MARKUP_LANGUAGE="HTML" NAME="CurrentQuoteShipToCountry" TMPL_ITEM_HOLDER_NAME="SiebControl_2310" TYPE="Control" UPDATED="11/04/2016 12:38:14" UPDATED_BY="SADMIN" CREATED="06/05/2003 03:35:18" CREATED_BY="SADMIN" EXT_REC_TABLES="S_APPL_WT_IT_RX"&gt;</w:t>
              <w:br/>
              <w:tab/>
              <w:tab/>
              <w:tab/>
              <w:tab/>
              <w:t>&lt;/APPLET_WEB_TEMPLATE_ITEM&gt;</w:t>
              <w:br/>
              <w:tab/>
              <w:tab/>
              <w:tab/>
              <w:tab/>
              <w:t>&lt;APPLET_WEB_TEMPLATE_ITEM CONTROL="CurrentQuoteShipToStreetAddress" INACTIVE="N" ITEM_IDENTIFIER="2307" MARKUP_LANGUAGE="HTML" NAME="CurrentQuoteShipToStreetAddress" TMPL_ITEM_HOLDER_NAME="SiebControl_2307" TYPE="Control" UPDATED="11/04/2016 12:38:14" UPDATED_BY="SADMIN" CREATED="06/05/2003 03:35:18" CREATED_BY="SADMIN" EXT_REC_TABLES="S_APPL_WT_IT_RX"&gt;</w:t>
              <w:br/>
              <w:tab/>
              <w:tab/>
              <w:tab/>
              <w:tab/>
              <w:t>&lt;/APPLET_WEB_TEMPLATE_ITEM&gt;</w:t>
              <w:br/>
              <w:tab/>
              <w:tab/>
              <w:tab/>
              <w:tab/>
              <w:t>&lt;APPLET_WEB_TEMPLATE_ITEM CONTROL="CurrentQuoteShipToStreetAddress2" INACTIVE="N" ITEM_IDENTIFIER="2308" MARKUP_LANGUAGE="HTML" NAME="CurrentQuoteShipToStreetAddress2" TMPL_ITEM_HOLDER_NAME="SiebControl_2308" TYPE="Control" UPDATED="11/04/2016 12:38:14" UPDATED_BY="SADMIN" CREATED="06/05/2003 03:35:18" CREATED_BY="SADMIN" EXT_REC_TABLES="S_APPL_WT_IT_RX"&gt;</w:t>
              <w:br/>
              <w:tab/>
              <w:tab/>
              <w:tab/>
              <w:tab/>
              <w:t>&lt;/APPLET_WEB_TEMPLATE_ITEM&gt;</w:t>
              <w:br/>
              <w:tab/>
              <w:tab/>
              <w:tab/>
              <w:tab/>
              <w:t>&lt;APPLET_WEB_TEMPLATE_ITEM CONTROL="FullName" INACTIVE="N" ITEM_IDENTIFIER="1301" MARKUP_LANGUAGE="HTML" NAME="FullName" TMPL_ITEM_HOLDER_NAME="SiebControl_1301" TYPE="Control" UPDATED="11/04/2016 12:38:14" UPDATED_BY="SADMIN" CREATED="06/05/2003 03:35:18" CREATED_BY="SADMIN" EXT_REC_TABLES="S_APPL_WT_IT_RX"&gt;</w:t>
              <w:br/>
              <w:tab/>
              <w:tab/>
              <w:tab/>
              <w:tab/>
              <w:t>&lt;/APPLET_WEB_TEMPLATE_ITEM&gt;</w:t>
              <w:br/>
              <w:tab/>
              <w:tab/>
              <w:tab/>
              <w:tab/>
              <w:t>&lt;APPLET_WEB_TEMPLATE_ITEM CONTROL="HelpTextConfirm" INACTIVE="N" ITEM_IDENTIFIER="92" MARKUP_LANGUAGE="HTML" NAME="HelpTextConfirm" TMPL_ITEM_HOLDER_NAME="SiebControl_92" TYPE="Control" UPDATED="11/04/2016 12:38:15" UPDATED_BY="SADMIN" CREATED="06/05/2003 03:35:19" CREATED_BY="SADMIN" EXT_REC_TABLES="S_APPL_WT_IT_RX"&gt;</w:t>
              <w:br/>
              <w:tab/>
              <w:tab/>
              <w:tab/>
              <w:tab/>
              <w:t>&lt;/APPLET_WEB_TEMPLATE_ITEM&gt;</w:t>
              <w:br/>
              <w:tab/>
              <w:tab/>
              <w:tab/>
              <w:tab/>
              <w:t>&lt;APPLET_WEB_TEMPLATE_ITEM CONTROL="LabelPONotApproved" INACTIVE="N" ITEM_IDENTIFIER="91" MARKUP_LANGUAGE="HTML" NAME="LabelPONotApproved" TMPL_ITEM_HOLDER_NAME="SiebControl_91" TYPE="Control" UPDATED="11/04/2016 12:38:15" UPDATED_BY="SADMIN" CREATED="06/05/2003 03:35:19" CREATED_BY="SADMIN" EXT_REC_TABLES="S_APPL_WT_IT_RX"&gt;</w:t>
              <w:br/>
              <w:tab/>
              <w:tab/>
              <w:tab/>
              <w:tab/>
              <w:t>&lt;/APPLET_WEB_TEMPLATE_ITEM&gt;</w:t>
              <w:br/>
              <w:tab/>
              <w:tab/>
              <w:tab/>
              <w:tab/>
              <w:t>&lt;APPLET_WEB_TEMPLATE_ITEM CONTROL="MissingText" INACTIVE="N" ITEM_IDENTIFIER="1003" MARKUP_LANGUAGE="HTML" NAME="MissingText" TMPL_ITEM_HOLDER_NAME="SiebControl_1003" TYPE="Control" UPDATED="11/04/2016 12:38:15" UPDATED_BY="SADMIN" CREATED="06/05/2003 03:35:19" CREATED_BY="SADMIN" EXT_REC_TABLES="S_APPL_WT_IT_RX"&gt;</w:t>
              <w:br/>
              <w:tab/>
              <w:tab/>
              <w:tab/>
              <w:tab/>
              <w:t>&lt;/APPLET_WEB_TEMPLATE_ITEM&gt;</w:t>
              <w:br/>
              <w:tab/>
              <w:tab/>
              <w:tab/>
              <w:tab/>
              <w:t>&lt;APPLET_WEB_TEMPLATE_ITEM CONTROL="PurchaseOrderNumber" INACTIVE="N" ITEM_IDENTIFIER="1305" MARKUP_LANGUAGE="HTML" NAME="PurchaseOrderNumber" TMPL_ITEM_HOLDER_NAME="SiebControl_1305" TYPE="Control" UPDATED="11/04/2016 12:38:15" UPDATED_BY="SADMIN" CREATED="06/05/2003 03:3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15" UPDATED_BY="SADMIN" CREATED="06/05/2003 03:35:19" CREATED_BY="SADMIN" EXT_REC_TABLES="S_APPL_WT_IT_RX"&gt;</w:t>
              <w:br/>
              <w:tab/>
              <w:tab/>
              <w:tab/>
              <w:tab/>
              <w:t>&lt;/APPLET_WEB_TEMPLATE_ITEM&gt;</w:t>
              <w:br/>
              <w:tab/>
              <w:tab/>
              <w:tab/>
              <w:tab/>
              <w:t>&lt;APPLET_WEB_TEMPLATE_ITEM CONTROL="QuoteNumber" INACTIVE="N" ITEM_IDENTIFIER="1300" MARKUP_LANGUAGE="HTML" NAME="QuoteNumber" TMPL_ITEM_HOLDER_NAME="SiebControl_1300" TYPE="Control" UPDATED="11/04/2016 12:38:15" UPDATED_BY="SADMIN" CREATED="06/05/2003 03:35: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5" UPDATED_BY="SADMIN" CREATED="11/04/2016 12:38:15" CREATED_BY="SADMIN" EXT_REC_TABLES="S_APPL_WT_IT_RX"&gt;</w:t>
              <w:br/>
              <w:tab/>
              <w:tab/>
              <w:tab/>
              <w:tab/>
              <w:t>&lt;/APPLET_WEB_TEMPLATE_ITEM&gt;</w:t>
              <w:br/>
              <w:tab/>
              <w:tab/>
              <w:tab/>
              <w:tab/>
              <w:t>&lt;APPLET_WEB_TEMPLATE_ITEM CONTROL="Recipient" INACTIVE="N" ITEM_IDENTIFIER="2305" MARKUP_LANGUAGE="HTML" NAME="Recipient" TMPL_ITEM_HOLDER_NAME="SiebControl_2305" TYPE="Control" UPDATED="11/04/2016 12:38:15" UPDATED_BY="SADMIN" CREATED="06/05/2003 03:35:19" CREATED_BY="SADMIN" EXT_REC_TABLES="S_APPL_WT_IT_RX"&gt;</w:t>
              <w:br/>
              <w:tab/>
              <w:tab/>
              <w:tab/>
              <w:tab/>
              <w:t>&lt;/APPLET_WEB_TEMPLATE_ITEM&gt;</w:t>
              <w:br/>
              <w:tab/>
              <w:tab/>
              <w:tab/>
              <w:tab/>
              <w:t>&lt;APPLET_WEB_TEMPLATE_ITEM CONTROL="Service Account" INACTIVE="N" ITEM_IDENTIFIER="1310" MARKUP_LANGUAGE="HTML" NAME="Service Account" TMPL_ITEM_HOLDER_NAME="SiebControl_1310" TYPE="Control" UPDATED="11/04/2016 12:38:15" UPDATED_BY="SADMIN" CREATED="06/05/2003 03:3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Labor Operation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5/2003 02:14:45" CREATED_BY="SADMIN" EXT_REC_TABLES="S_APPL_WTMPL_RX"&gt;</w:t>
              <w:br/>
              <w:tab/>
              <w:tab/>
              <w:tab/>
              <w:tab/>
              <w:t>&lt;APPLET_WEB_TEMPLATE_ITEM CONTROL="Button New" INACTIVE="N" ITEM_IDENTIFIER="131" MARKUP_LANGUAGE="HTML" NAME="Button New" TMPL_ITEM_HOLDER_NAME="SiebControl_131" TYPE="Control" UPDATED="11/04/2016 15:33:39" UPDATED_BY="SADMIN" CREATED="06/05/2003 09:55:37" CREATED_BY="SADMIN" EXT_REC_TABLES="S_APPL_WT_IT_RX"&gt;</w:t>
              <w:br/>
              <w:tab/>
              <w:tab/>
              <w:tab/>
              <w:tab/>
              <w:t>&lt;/APPLET_WEB_TEMPLATE_ITEM&gt;</w:t>
              <w:br/>
              <w:tab/>
              <w:tab/>
              <w:tab/>
              <w:tab/>
              <w:t>&lt;APPLET_WEB_TEMPLATE_ITEM CONTROL="Close Applet" INACTIVE="N" ITEM_IDENTIFIER="153" MARKUP_LANGUAGE="HTML" NAME="Close Applet" TMPL_ITEM_HOLDER_NAME="SiebControl_153" TYPE="Control" UPDATED="11/04/2016 15:33:39" UPDATED_BY="SADMIN" CREATED="06/05/2003 09:55:3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3:39" UPDATED_BY="SADMIN" CREATED="06/05/2003 09:5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39" UPDATED_BY="SADMIN" CREATED="07/15/2003 22:16:45" CREATED_BY="SADMIN" EXT_REC_TABLES="S_APPL_WT_IT_RX"&gt;</w:t>
              <w:br/>
              <w:tab/>
              <w:tab/>
              <w:tab/>
              <w:tab/>
              <w:t>&lt;/APPLET_WEB_TEMPLATE_ITEM&gt;</w:t>
              <w:br/>
              <w:tab/>
              <w:tab/>
              <w:tab/>
              <w:tab/>
              <w:t>&lt;APPLET_WEB_TEMPLATE_ITEM CONTROL="Labor Operation Code" INACTIVE="N" ITEM_IDENTIFIER="501" MARKUP_LANGUAGE="HTML" NAME="Labor Operation Code" TMPL_ITEM_HOLDER_NAME="SiebControl_501" TYPE="List Item" UPDATED="11/04/2016 15:33:39" UPDATED_BY="SADMIN" CREATED="06/05/2003 09:5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39" UPDATED_BY="SADMIN" CREATED="11/04/2016 15:3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9" UPDATED_BY="SADMIN" CREATED="11/04/2016 15:33: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9" UPDATED_BY="SADMIN" CREATED="07/15/2003 22:16:34" CREATED_BY="SADMIN" EXT_REC_TABLES="S_APPL_WT_IT_RX"&gt;</w:t>
              <w:br/>
              <w:tab/>
              <w:tab/>
              <w:tab/>
              <w:tab/>
              <w:t>&lt;/APPLET_WEB_TEMPLATE_ITEM&gt;</w:t>
              <w:br/>
              <w:tab/>
              <w:tab/>
              <w:tab/>
              <w:tab/>
              <w:t>&lt;APPLET_WEB_TEMPLATE_ITEM CONTROL="Pick Record" INACTIVE="N" ITEM_IDENTIFIER="152" MARKUP_LANGUAGE="HTML" NAME="Pick Record" TMPL_ITEM_HOLDER_NAME="SiebControl_152" TYPE="Control" UPDATED="11/04/2016 15:33:39" UPDATED_BY="SADMIN" CREATED="06/05/2003 09:5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9" UPDATED_BY="SADMIN" CREATED="11/04/2016 15:3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39" UPDATED_BY="SADMIN" CREATED="07/15/2003 22:16:49" CREATED_BY="SADMIN" EXT_REC_TABLES="S_APPL_WT_IT_RX"&gt;</w:t>
              <w:br/>
              <w:tab/>
              <w:tab/>
              <w:tab/>
              <w:tab/>
              <w:t>&lt;/APPLET_WEB_TEMPLATE_ITEM&gt;</w:t>
              <w:br/>
              <w:tab/>
              <w:tab/>
              <w:tab/>
              <w:tab/>
              <w:t>&lt;APPLET_WEB_TEMPLATE_ITEM CONTROL="Write Record" INACTIVE="N" ITEM_IDENTIFIER="136" MARKUP_LANGUAGE="HTML" NAME="Write Record" TMPL_ITEM_HOLDER_NAME="SiebControl_136" TYPE="Control" UPDATED="11/04/2016 15:33:39" UPDATED_BY="SADMIN" CREATED="06/05/2003 09:5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List" SEQUENCE="0" TYPE="Edit" WEB_TEMPLATE="Popup List" UPDATED="11/04/2016 12:37:18" UPDATED_BY="SADMIN" CREATED="06/05/2003 02:14:45" CREATED_BY="SADMIN" EXT_REC_TABLES="S_APPL_WTMPL_RX"&gt;</w:t>
              <w:br/>
              <w:tab/>
              <w:tab/>
              <w:tab/>
              <w:tab/>
              <w:t>&lt;APPLET_WEB_TEMPLATE_ITEM CONTROL="Button New" INACTIVE="N" ITEM_IDENTIFIER="131" MARKUP_LANGUAGE="HTML" NAME="Button New" TMPL_ITEM_HOLDER_NAME="SiebControl_131" TYPE="Control" UPDATED="11/04/2016 15:33:39" UPDATED_BY="SADMIN" CREATED="06/05/2003 09:55:3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3:39" UPDATED_BY="SADMIN" CREATED="06/05/2003 09:55: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3:39" UPDATED_BY="SADMIN" CREATED="07/15/2003 22:17:31" CREATED_BY="SADMIN" EXT_REC_TABLES="S_APPL_WT_IT_RX"&gt;</w:t>
              <w:br/>
              <w:tab/>
              <w:tab/>
              <w:tab/>
              <w:tab/>
              <w:t>&lt;/APPLET_WEB_TEMPLATE_ITEM&gt;</w:t>
              <w:br/>
              <w:tab/>
              <w:tab/>
              <w:tab/>
              <w:tab/>
              <w:t>&lt;APPLET_WEB_TEMPLATE_ITEM CONTROL="Labor Operation Code" INACTIVE="N" ITEM_IDENTIFIER="501" MARKUP_LANGUAGE="HTML" NAME="Labor Operation Code" TMPL_ITEM_HOLDER_NAME="SiebControl_501" TYPE="List Item" UPDATED="11/04/2016 15:33:39" UPDATED_BY="SADMIN" CREATED="06/05/2003 09:5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39" UPDATED_BY="SADMIN" CREATED="11/04/2016 15:3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3:39" UPDATED_BY="SADMIN" CREATED="11/04/2016 15:33: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39" UPDATED_BY="SADMIN" CREATED="07/15/2003 22:1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39" UPDATED_BY="SADMIN" CREATED="11/04/2016 15:3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3:39" UPDATED_BY="SADMIN" CREATED="07/15/2003 22:17:36" CREATED_BY="SADMIN" EXT_REC_TABLES="S_APPL_WT_IT_RX"&gt;</w:t>
              <w:br/>
              <w:tab/>
              <w:tab/>
              <w:tab/>
              <w:tab/>
              <w:t>&lt;/APPLET_WEB_TEMPLATE_ITEM&gt;</w:t>
              <w:br/>
              <w:tab/>
              <w:tab/>
              <w:tab/>
              <w:tab/>
              <w:t>&lt;APPLET_WEB_TEMPLATE_ITEM CONTROL="Write Record" INACTIVE="N" ITEM_IDENTIFIER="136" MARKUP_LANGUAGE="HTML" NAME="Write Record" TMPL_ITEM_HOLDER_NAME="SiebControl_136" TYPE="Control" UPDATED="11/04/2016 15:33:39" UPDATED_BY="SADMIN" CREATED="06/05/2003 09:5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Source Produc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6" CREATED_BY="SADMIN" EXT_REC_TABLES="S_APPL_WTMPL_RX"&gt;</w:t>
              <w:br/>
              <w:tab/>
              <w:tab/>
              <w:tab/>
              <w:tab/>
              <w:t>&lt;APPLET_WEB_TEMPLATE_ITEM CONTROL="Accrual Rate" INACTIVE="N" ITEM_IDENTIFIER="505" MARKUP_LANGUAGE="HTML" NAME="Accrual Rate" TMPL_ITEM_HOLDER_NAME="SiebControl_505" TYPE="List Item" UPDATED="11/04/2016 12:32:59" UPDATED_BY="SADMIN" CREATED="06/05/2003 03:22: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9" UPDATED_BY="SADMIN" CREATED="11/04/2016 12:32:59"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32:59" UPDATED_BY="SADMIN" CREATED="06/05/2003 03:22:59" CREATED_BY="SADMIN" EXT_REC_TABLES="S_APPL_WT_IT_RX"&gt;</w:t>
              <w:br/>
              <w:tab/>
              <w:tab/>
              <w:tab/>
              <w:tab/>
              <w:t>&lt;/APPLET_WEB_TEMPLATE_ITEM&gt;</w:t>
              <w:br/>
              <w:tab/>
              <w:tab/>
              <w:tab/>
              <w:tab/>
              <w:t>&lt;APPLET_WEB_TEMPLATE_ITEM CONTROL="GotoNextSet" INACTIVE="N" ITEM_IDENTIFIER="123" MARKUP_LANGUAGE="HTML" NAME="GotoNextSet" TYPE="Control" UPDATED="06/05/2003 03:22:59" UPDATED_BY="SADMIN" CREATED="06/05/2003 03:22:59" CREATED_BY="SADMIN"&gt;</w:t>
              <w:br/>
              <w:tab/>
              <w:tab/>
              <w:tab/>
              <w:tab/>
              <w:t>&lt;/APPLET_WEB_TEMPLATE_ITEM&gt;</w:t>
              <w:br/>
              <w:tab/>
              <w:tab/>
              <w:tab/>
              <w:tab/>
              <w:t>&lt;APPLET_WEB_TEMPLATE_ITEM CONTROL="GotoPreviousSet" INACTIVE="N" ITEM_IDENTIFIER="122" MARKUP_LANGUAGE="HTML" NAME="GotoPreviousSet" TYPE="Control" UPDATED="06/05/2003 03:22:59" UPDATED_BY="SADMIN" CREATED="06/05/2003 03:22:59" CREATED_BY="SADMIN"&gt;</w:t>
              <w:br/>
              <w:tab/>
              <w:tab/>
              <w:tab/>
              <w:tab/>
              <w:t>&lt;/APPLET_WEB_TEMPLATE_ITEM&gt;</w:t>
              <w:br/>
              <w:tab/>
              <w:tab/>
              <w:tab/>
              <w:tab/>
              <w:t>&lt;APPLET_WEB_TEMPLATE_ITEM CONTROL="ListControl" EXTENSION_FLAG="Y" ITEM_IDENTIFIER="99998" NAME="ListControl" TMPL_ITEM_HOLDER_NAME="SiebControl_99998" TYPE="Control" UPDATED="11/04/2016 12:32:59" UPDATED_BY="SADMIN" CREATED="11/04/2016 12:3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9" UPDATED_BY="SADMIN" CREATED="11/04/2016 12:32: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9" UPDATED_BY="SADMIN" CREATED="06/05/2003 03:23:00"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2:59" UPDATED_BY="SADMIN" CREATED="06/05/2003 03:23: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59" UPDATED_BY="SADMIN" CREATED="06/05/2003 03:23: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2:59" UPDATED_BY="SADMIN" CREATED="06/05/2003 03:23: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9" UPDATED_BY="SADMIN" CREATED="06/05/2003 03:23: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9" UPDATED_BY="SADMIN" CREATED="11/04/2016 12:32:59" CREATED_BY="SADMIN" EXT_REC_TABLES="S_APPL_WT_IT_RX"&gt;</w:t>
              <w:br/>
              <w:tab/>
              <w:tab/>
              <w:tab/>
              <w:tab/>
              <w:t>&lt;/APPLET_WEB_TEMPLATE_ITEM&gt;</w:t>
              <w:br/>
              <w:tab/>
              <w:tab/>
              <w:tab/>
              <w:tab/>
              <w:t>&lt;APPLET_WEB_TEMPLATE_ITEM CONTROL="Shipments" INACTIVE="N" ITEM_IDENTIFIER="506" MARKUP_LANGUAGE="HTML" NAME="Shipments" TMPL_ITEM_HOLDER_NAME="SiebControl_506" TYPE="List Item" UPDATED="11/04/2016 12:32:59" UPDATED_BY="SADMIN" CREATED="06/05/2003 03:23:0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32:59" UPDATED_BY="SADMIN" CREATED="06/05/2003 03:23:00"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2:32:59" UPDATED_BY="SADMIN" CREATED="06/05/2003 03:2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9" UPDATED_BY="SADMIN" CREATED="06/05/2003 03:2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0:56" CREATED_BY="SADMIN" EXT_REC_TABLES="S_APPL_WTMPL_RX"&gt;</w:t>
              <w:br/>
              <w:tab/>
              <w:tab/>
              <w:tab/>
              <w:tab/>
              <w:t>&lt;APPLET_WEB_TEMPLATE_ITEM CONTROL="Accrual Rate" INACTIVE="N" ITEM_IDENTIFIER="1300" MARKUP_LANGUAGE="HTML" NAME="Accrual Rate" TMPL_ITEM_HOLDER_NAME="SiebControl_1300" TYPE="List Item" UPDATED="11/04/2016 12:32:59" UPDATED_BY="SADMIN" CREATED="06/05/2003 03:23: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9" UPDATED_BY="SADMIN" CREATED="11/04/2016 12:32:59" CREATED_BY="SADMIN" EXT_REC_TABLES="S_APPL_WT_IT_RX"&gt;</w:t>
              <w:br/>
              <w:tab/>
              <w:tab/>
              <w:tab/>
              <w:tab/>
              <w:t>&lt;/APPLET_WEB_TEMPLATE_ITEM&gt;</w:t>
              <w:br/>
              <w:tab/>
              <w:tab/>
              <w:tab/>
              <w:tab/>
              <w:t>&lt;APPLET_WEB_TEMPLATE_ITEM CONTROL="End Date" INACTIVE="N" ITEM_IDENTIFIER="1299" MARKUP_LANGUAGE="HTML" NAME="End Date" TMPL_ITEM_HOLDER_NAME="SiebControl_1299" TYPE="List Item" UPDATED="11/04/2016 12:32:59" UPDATED_BY="SADMIN" CREATED="06/05/2003 03:23: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59" UPDATED_BY="SADMIN" CREATED="06/05/2003 03:23: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59" UPDATED_BY="SADMIN" CREATED="06/05/2003 03:23: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59" UPDATED_BY="SADMIN" CREATED="06/05/2003 03:2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9" UPDATED_BY="SADMIN" CREATED="11/04/2016 12:32:59"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2:59" UPDATED_BY="SADMIN" CREATED="06/05/2003 03:23:01"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2:59" UPDATED_BY="SADMIN" CREATED="06/05/2003 03:23: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9" UPDATED_BY="SADMIN" CREATED="06/05/2003 03:23: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9" UPDATED_BY="SADMIN" CREATED="11/04/2016 12:32:59" CREATED_BY="SADMIN" EXT_REC_TABLES="S_APPL_WT_IT_RX"&gt;</w:t>
              <w:br/>
              <w:tab/>
              <w:tab/>
              <w:tab/>
              <w:tab/>
              <w:t>&lt;/APPLET_WEB_TEMPLATE_ITEM&gt;</w:t>
              <w:br/>
              <w:tab/>
              <w:tab/>
              <w:tab/>
              <w:tab/>
              <w:t>&lt;APPLET_WEB_TEMPLATE_ITEM CONTROL="Shipments" INACTIVE="N" ITEM_IDENTIFIER="1301" MARKUP_LANGUAGE="HTML" NAME="Shipments" TMPL_ITEM_HOLDER_NAME="SiebControl_1301" TYPE="List Item" UPDATED="11/04/2016 12:32:59" UPDATED_BY="SADMIN" CREATED="06/05/2003 03:23:01" CREATED_BY="SADMIN" EXT_REC_TABLES="S_APPL_WT_IT_RX"&gt;</w:t>
              <w:br/>
              <w:tab/>
              <w:tab/>
              <w:tab/>
              <w:tab/>
              <w:t>&lt;/APPLET_WEB_TEMPLATE_ITEM&gt;</w:t>
              <w:br/>
              <w:tab/>
              <w:tab/>
              <w:tab/>
              <w:tab/>
              <w:t>&lt;APPLET_WEB_TEMPLATE_ITEM CONTROL="Start Date" INACTIVE="N" ITEM_IDENTIFIER="1298" MARKUP_LANGUAGE="HTML" NAME="Start Date" TMPL_ITEM_HOLDER_NAME="SiebControl_1298" TYPE="List Item" UPDATED="11/04/2016 12:32:59" UPDATED_BY="SADMIN" CREATED="06/05/2003 03:23:01" CREATED_BY="SADMIN" EXT_REC_TABLES="S_APPL_WT_IT_RX"&gt;</w:t>
              <w:br/>
              <w:tab/>
              <w:tab/>
              <w:tab/>
              <w:tab/>
              <w:t>&lt;/APPLET_WEB_TEMPLATE_ITEM&gt;</w:t>
              <w:br/>
              <w:tab/>
              <w:tab/>
              <w:tab/>
              <w:tab/>
              <w:t>&lt;APPLET_WEB_TEMPLATE_ITEM CONTROL="Total Amount" INACTIVE="N" ITEM_IDENTIFIER="1302" MARKUP_LANGUAGE="HTML" NAME="Total Amount" TMPL_ITEM_HOLDER_NAME="SiebControl_1302" TYPE="List Item" UPDATED="11/04/2016 12:32:59" UPDATED_BY="SADMIN" CREATED="06/05/2003 03:23: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59" UPDATED_BY="SADMIN" CREATED="06/05/2003 03:23: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59" UPDATED_BY="SADMIN" CREATED="06/05/2003 03:2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59" UPDATED_BY="SADMIN" CREATED="06/05/2003 03:2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56" CREATED_BY="SADMIN" EXT_REC_TABLES="S_APPL_WTMPL_RX"&gt;</w:t>
              <w:br/>
              <w:tab/>
              <w:tab/>
              <w:tab/>
              <w:tab/>
              <w:t>&lt;APPLET_WEB_TEMPLATE_ITEM CONTROL="Accrual End Date" INACTIVE="N" ITEM_IDENTIFIER="504" MARKUP_LANGUAGE="HTML" NAME="Accrual End Date" TMPL_ITEM_HOLDER_NAME="SiebControl_504" TYPE="List Item" UPDATED="11/04/2016 12:32:59" UPDATED_BY="SADMIN" CREATED="06/05/2003 03:23:02" CREATED_BY="SADMIN" EXT_REC_TABLES="S_APPL_WT_IT_RX"&gt;</w:t>
              <w:br/>
              <w:tab/>
              <w:tab/>
              <w:tab/>
              <w:tab/>
              <w:t>&lt;/APPLET_WEB_TEMPLATE_ITEM&gt;</w:t>
              <w:br/>
              <w:tab/>
              <w:tab/>
              <w:tab/>
              <w:tab/>
              <w:t>&lt;APPLET_WEB_TEMPLATE_ITEM CONTROL="Accrual Rate" INACTIVE="N" ITEM_IDENTIFIER="505" MARKUP_LANGUAGE="HTML" NAME="Accrual Rate" TMPL_ITEM_HOLDER_NAME="SiebControl_505" TYPE="List Item" UPDATED="11/04/2016 12:32:59" UPDATED_BY="SADMIN" CREATED="06/05/2003 03:23:02" CREATED_BY="SADMIN" EXT_REC_TABLES="S_APPL_WT_IT_RX"&gt;</w:t>
              <w:br/>
              <w:tab/>
              <w:tab/>
              <w:tab/>
              <w:tab/>
              <w:t>&lt;/APPLET_WEB_TEMPLATE_ITEM&gt;</w:t>
              <w:br/>
              <w:tab/>
              <w:tab/>
              <w:tab/>
              <w:tab/>
              <w:t>&lt;APPLET_WEB_TEMPLATE_ITEM CONTROL="Accrual Rate Percentage" INACTIVE="N" ITEM_IDENTIFIER="506" MARKUP_LANGUAGE="HTML" NAME="Accrual Rate Percentage" TMPL_ITEM_HOLDER_NAME="SiebControl_506" TYPE="List Item" UPDATED="11/04/2016 12:32:59" UPDATED_BY="SADMIN" CREATED="06/05/2003 03:23:02" CREATED_BY="SADMIN" EXT_REC_TABLES="S_APPL_WT_IT_RX"&gt;</w:t>
              <w:br/>
              <w:tab/>
              <w:tab/>
              <w:tab/>
              <w:tab/>
              <w:t>&lt;/APPLET_WEB_TEMPLATE_ITEM&gt;</w:t>
              <w:br/>
              <w:tab/>
              <w:tab/>
              <w:tab/>
              <w:tab/>
              <w:t>&lt;APPLET_WEB_TEMPLATE_ITEM CONTROL="Accrual Start Date" INACTIVE="N" ITEM_IDENTIFIER="503" MARKUP_LANGUAGE="HTML" NAME="Accrual Start Date" TMPL_ITEM_HOLDER_NAME="SiebControl_503" TYPE="List Item" UPDATED="11/04/2016 12:32:59" UPDATED_BY="SADMIN" CREATED="06/05/2003 03:2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9" UPDATED_BY="SADMIN" CREATED="11/04/2016 12:32:59" CREATED_BY="SADMIN" EXT_REC_TABLES="S_APPL_WT_IT_RX"&gt;</w:t>
              <w:br/>
              <w:tab/>
              <w:tab/>
              <w:tab/>
              <w:tab/>
              <w:t>&lt;/APPLET_WEB_TEMPLATE_ITEM&gt;</w:t>
              <w:br/>
              <w:tab/>
              <w:tab/>
              <w:tab/>
              <w:tab/>
              <w:t>&lt;APPLET_WEB_TEMPLATE_ITEM CONTROL="BCatProducts" INACTIVE="N" ITEM_IDENTIFIER="109" MARKUP_LANGUAGE="HTML" NAME="BCatProducts" TMPL_ITEM_HOLDER_NAME="SiebControl_109" TYPE="Control" UPDATED="11/04/2016 12:32:59" UPDATED_BY="SADMIN" CREATED="06/05/2003 03:23:0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2:59" UPDATED_BY="SADMIN" CREATED="08/12/2004 15:48:39" CREATED_BY="SADMIN" EXT_REC_TABLES="S_APPL_WT_IT_RX"&gt;</w:t>
              <w:br/>
              <w:tab/>
              <w:tab/>
              <w:tab/>
              <w:tab/>
              <w:t>&lt;/APPLET_WEB_TEMPLATE_ITEM&gt;</w:t>
              <w:br/>
              <w:tab/>
              <w:tab/>
              <w:tab/>
              <w:tab/>
              <w:t>&lt;APPLET_WEB_TEMPLATE_ITEM CONTROL="Est Total Revenue" INACTIVE="N" ITEM_IDENTIFIER="510" MARKUP_LANGUAGE="HTML" NAME="Est Total Revenue" TMPL_ITEM_HOLDER_NAME="SiebControl_510" TYPE="List Item" UPDATED="11/04/2016 12:32:59" UPDATED_BY="SADMIN" CREATED="04/23/2004 15:14:19" CREATED_BY="SADMIN" EXT_REC_TABLES="S_APPL_WT_IT_RX"&gt;</w:t>
              <w:br/>
              <w:tab/>
              <w:tab/>
              <w:tab/>
              <w:tab/>
              <w:t>&lt;/APPLET_WEB_TEMPLATE_ITEM&gt;</w:t>
              <w:br/>
              <w:tab/>
              <w:tab/>
              <w:tab/>
              <w:tab/>
              <w:t>&lt;APPLET_WEB_TEMPLATE_ITEM CONTROL="Est Total Volume" INACTIVE="N" ITEM_IDENTIFIER="508" MARKUP_LANGUAGE="HTML" NAME="Est Total Volume" TMPL_ITEM_HOLDER_NAME="SiebControl_508" TYPE="List Item" UPDATED="11/04/2016 12:32:59" UPDATED_BY="SADMIN" CREATED="04/23/2004 15:14: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59" UPDATED_BY="SADMIN" CREATED="06/05/2003 03:23:02" CREATED_BY="SADMIN" EXT_REC_TABLES="S_APPL_WT_IT_RX"&gt;</w:t>
              <w:br/>
              <w:tab/>
              <w:tab/>
              <w:tab/>
              <w:tab/>
              <w:t>&lt;/APPLET_WEB_TEMPLATE_ITEM&gt;</w:t>
              <w:br/>
              <w:tab/>
              <w:tab/>
              <w:tab/>
              <w:tab/>
              <w:t>&lt;APPLET_WEB_TEMPLATE_ITEM CONTROL="Forecast" INACTIVE="N" ITEM_IDENTIFIER="512" MARKUP_LANGUAGE="HTML" NAME="Forecast" TMPL_ITEM_HOLDER_NAME="SiebControl_512" TYPE="List Item" UPDATED="11/04/2016 12:32:59" UPDATED_BY="SADMIN" CREATED="04/23/2004 15:14:19" CREATED_BY="SADMIN" EXT_REC_TABLES="S_APPL_WT_IT_RX"&gt;</w:t>
              <w:br/>
              <w:tab/>
              <w:tab/>
              <w:tab/>
              <w:tab/>
              <w:t>&lt;/APPLET_WEB_TEMPLATE_ITEM&gt;</w:t>
              <w:br/>
              <w:tab/>
              <w:tab/>
              <w:tab/>
              <w:tab/>
              <w:t>&lt;APPLET_WEB_TEMPLATE_ITEM CONTROL="GotoNextSet" INACTIVE="N" ITEM_IDENTIFIER="123" MARKUP_LANGUAGE="HTML" NAME="GotoNextSet" TYPE="Control" UPDATED="06/05/2003 03:23:02" UPDATED_BY="SADMIN" CREATED="06/05/2003 03:23:02" CREATED_BY="SADMIN"&gt;</w:t>
              <w:br/>
              <w:tab/>
              <w:tab/>
              <w:tab/>
              <w:tab/>
              <w:t>&lt;/APPLET_WEB_TEMPLATE_ITEM&gt;</w:t>
              <w:br/>
              <w:tab/>
              <w:tab/>
              <w:tab/>
              <w:tab/>
              <w:t>&lt;APPLET_WEB_TEMPLATE_ITEM CONTROL="GotoPreviousSet" INACTIVE="N" ITEM_IDENTIFIER="122" MARKUP_LANGUAGE="HTML" NAME="GotoPreviousSet" TYPE="Control" UPDATED="06/05/2003 03:23:02" UPDATED_BY="SADMIN" CREATED="06/05/2003 03:23:02"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2:32:59" UPDATED_BY="SADMIN" CREATED="06/05/2003 03:2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9" UPDATED_BY="SADMIN" CREATED="11/04/2016 12:3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9" UPDATED_BY="SADMIN" CREATED="11/04/2016 12:32: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9" UPDATED_BY="SADMIN" CREATED="08/12/2004 15:48: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59" UPDATED_BY="SADMIN" CREATED="06/05/2003 03:23:03"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2:59" UPDATED_BY="SADMIN" CREATED="06/05/2003 03:23:0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59" UPDATED_BY="SADMIN" CREATED="06/05/2003 03:23:0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2:59" UPDATED_BY="SADMIN" CREATED="06/05/2003 03:2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9" UPDATED_BY="SADMIN" CREATED="06/05/2003 03:2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9" UPDATED_BY="SADMIN" CREATED="11/04/2016 12:32:59" CREATED_BY="SADMIN" EXT_REC_TABLES="S_APPL_WT_IT_RX"&gt;</w:t>
              <w:br/>
              <w:tab/>
              <w:tab/>
              <w:tab/>
              <w:tab/>
              <w:t>&lt;/APPLET_WEB_TEMPLATE_ITEM&gt;</w:t>
              <w:br/>
              <w:tab/>
              <w:tab/>
              <w:tab/>
              <w:tab/>
              <w:t>&lt;APPLET_WEB_TEMPLATE_ITEM CONTROL="Revenue" INACTIVE="N" ITEM_IDENTIFIER="509" MARKUP_LANGUAGE="HTML" NAME="Revenue" TMPL_ITEM_HOLDER_NAME="SiebControl_509" TYPE="List Item" UPDATED="11/04/2016 12:33:00" UPDATED_BY="SADMIN" CREATED="06/05/2003 03:23:03" CREATED_BY="SADMIN" EXT_REC_TABLES="S_APPL_WT_IT_RX"&gt;</w:t>
              <w:br/>
              <w:tab/>
              <w:tab/>
              <w:tab/>
              <w:tab/>
              <w:t>&lt;/APPLET_WEB_TEMPLATE_ITEM&gt;</w:t>
              <w:br/>
              <w:tab/>
              <w:tab/>
              <w:tab/>
              <w:tab/>
              <w:t>&lt;APPLET_WEB_TEMPLATE_ITEM CONTROL="Shipments" INACTIVE="N" ITEM_IDENTIFIER="507" MARKUP_LANGUAGE="HTML" NAME="Shipments" TMPL_ITEM_HOLDER_NAME="SiebControl_507" TYPE="List Item" UPDATED="11/04/2016 12:33:00" UPDATED_BY="SADMIN" CREATED="06/05/2003 03:23: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3:00" UPDATED_BY="SADMIN" CREATED="06/05/2003 03:23:03" CREATED_BY="SADMIN" EXT_REC_TABLES="S_APPL_WT_IT_RX"&gt;</w:t>
              <w:br/>
              <w:tab/>
              <w:tab/>
              <w:tab/>
              <w:tab/>
              <w:t>&lt;/APPLET_WEB_TEMPLATE_ITEM&gt;</w:t>
              <w:br/>
              <w:tab/>
              <w:tab/>
              <w:tab/>
              <w:tab/>
              <w:t>&lt;APPLET_WEB_TEMPLATE_ITEM CONTROL="Total Amount" INACTIVE="N" ITEM_IDENTIFIER="511" MARKUP_LANGUAGE="HTML" NAME="Total Amount" TMPL_ITEM_HOLDER_NAME="SiebControl_511" TYPE="List Item" UPDATED="11/04/2016 12:33:00" UPDATED_BY="SADMIN" CREATED="06/05/2003 03:23: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3:00" UPDATED_BY="SADMIN" CREATED="06/05/2003 03:2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0" UPDATED_BY="SADMIN" CREATED="06/05/2003 03:2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Funds Transf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2:02:13" CREATED_BY="SADMIN" EXT_REC_TABLES="S_APPL_WTMPL_RX"&gt;</w:t>
              <w:br/>
              <w:tab/>
              <w:tab/>
              <w:tab/>
              <w:tab/>
              <w:t>&lt;APPLET_WEB_TEMPLATE_ITEM CONTROL="AppletCompleteMessage" INACTIVE="N" ITEM_IDENTIFIER="1000" MARKUP_LANGUAGE="HTML" NAME="AppletCompleteMessage" TMPL_ITEM_HOLDER_NAME="SiebControl_1000" TYPE="Control" UPDATED="11/04/2016 13:25:35" UPDATED_BY="SADMIN" CREATED="06/05/2003 06:46:47" CREATED_BY="SADMIN" EXT_REC_TABLES="S_APPL_WT_IT_RX"&gt;</w:t>
              <w:br/>
              <w:tab/>
              <w:tab/>
              <w:tab/>
              <w:tab/>
              <w:t>&lt;/APPLET_WEB_TEMPLATE_ITEM&gt;</w:t>
              <w:br/>
              <w:tab/>
              <w:tab/>
              <w:tab/>
              <w:tab/>
              <w:t>&lt;APPLET_WEB_TEMPLATE_ITEM CONTROL="AppletCompleteTitle" INACTIVE="N" ITEM_IDENTIFIER="90" MARKUP_LANGUAGE="HTML" NAME="AppletCompleteTitle" TYPE="Control" UPDATED="06/05/2003 13:58:13" UPDATED_BY="SADMIN" CREATED="06/05/2003 06:46:47" CREATED_BY="SADMIN"&gt;</w:t>
              <w:br/>
              <w:tab/>
              <w:tab/>
              <w:tab/>
              <w:tab/>
              <w:t>&lt;/APPLET_WEB_TEMPLATE_ITEM&gt;</w:t>
              <w:br/>
              <w:tab/>
              <w:tab/>
              <w:tab/>
              <w:tab/>
              <w:t>&lt;APPLET_WEB_TEMPLATE_ITEM CONTROL="Applet_Title" EXTENSION_FLAG="Y" ITEM_IDENTIFIER="99929" NAME="Applet_Title" TMPL_ITEM_HOLDER_NAME="SiebControl_99929" TYPE="Control" UPDATED="11/04/2016 13:25:36" UPDATED_BY="SADMIN" CREATED="11/04/2016 13:25:36" CREATED_BY="SADMIN" EXT_REC_TABLES="S_APPL_WT_IT_RX"&gt;</w:t>
              <w:br/>
              <w:tab/>
              <w:tab/>
              <w:tab/>
              <w:tab/>
              <w:t>&lt;/APPLET_WEB_TEMPLATE_ITEM&gt;</w:t>
              <w:br/>
              <w:tab/>
              <w:tab/>
              <w:tab/>
              <w:tab/>
              <w:t>&lt;APPLET_WEB_TEMPLATE_ITEM CONTROL="FundsTransferSR#" INACTIVE="N" ITEM_IDENTIFIER="1300" MARKUP_LANGUAGE="HTML" NAME="FundsTransferSR#" TMPL_ITEM_HOLDER_NAME="SiebControl_1300" TYPE="Control" UPDATED="11/04/2016 13:25:36" UPDATED_BY="SADMIN" CREATED="06/05/2003 06:46:48" CREATED_BY="SADMIN" EXT_REC_TABLES="S_APPL_WT_IT_RX"&gt;</w:t>
              <w:br/>
              <w:tab/>
              <w:tab/>
              <w:tab/>
              <w:tab/>
              <w:t>&lt;/APPLET_WEB_TEMPLATE_ITEM&gt;</w:t>
              <w:br/>
              <w:tab/>
              <w:tab/>
              <w:tab/>
              <w:tab/>
              <w:t>&lt;APPLET_WEB_TEMPLATE_ITEM CONTROL="GoToHomeView" INACTIVE="N" ITEM_IDENTIFIER="109" MARKUP_LANGUAGE="HTML" NAME="GoToHomeView" TMPL_ITEM_HOLDER_NAME="SiebControl_109" TYPE="Control" UPDATED="11/04/2016 13:25:36" UPDATED_BY="SADMIN" CREATED="06/05/2003 06:4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Complete" SEQUENCE="4" TYPE="Edit" WEB_TEMPLATE="DotCom Applet Form 1-Column" UPDATED="11/04/2016 12:37:17" UPDATED_BY="SADMIN" CREATED="06/05/2003 02:02:13" CREATED_BY="SADMIN" EXT_REC_TABLES="S_APPL_WTMPL_RX"&gt;</w:t>
              <w:br/>
              <w:tab/>
              <w:tab/>
              <w:tab/>
              <w:tab/>
              <w:t>&lt;APPLET_WEB_TEMPLATE_ITEM CONTROL="AppletCompleteMessage" INACTIVE="N" ITEM_IDENTIFIER="91" MARKUP_LANGUAGE="HTML" NAME="AppletCompleteMessage" TMPL_ITEM_HOLDER_NAME="SiebControl_91" TYPE="Control" UPDATED="11/04/2016 13:25:36" UPDATED_BY="SADMIN" CREATED="06/05/2003 06:46:48" CREATED_BY="SADMIN" EXT_REC_TABLES="S_APPL_WT_IT_RX"&gt;</w:t>
              <w:br/>
              <w:tab/>
              <w:tab/>
              <w:tab/>
              <w:tab/>
              <w:t>&lt;/APPLET_WEB_TEMPLATE_ITEM&gt;</w:t>
              <w:br/>
              <w:tab/>
              <w:tab/>
              <w:tab/>
              <w:tab/>
              <w:t>&lt;APPLET_WEB_TEMPLATE_ITEM CONTROL="AppletTitle" INACTIVE="N" ITEM_IDENTIFIER="90" MARKUP_LANGUAGE="HTML" NAME="AppletTitle" TYPE="Control" UPDATED="06/05/2003 13:58:13" UPDATED_BY="SADMIN" CREATED="06/05/2003 06:46:48" CREATED_BY="SADMIN"&gt;</w:t>
              <w:br/>
              <w:tab/>
              <w:tab/>
              <w:tab/>
              <w:tab/>
              <w:t>&lt;/APPLET_WEB_TEMPLATE_ITEM&gt;</w:t>
              <w:br/>
              <w:tab/>
              <w:tab/>
              <w:tab/>
              <w:tab/>
              <w:t>&lt;APPLET_WEB_TEMPLATE_ITEM CONTROL="Applet_Title" EXTENSION_FLAG="Y" ITEM_IDENTIFIER="99929" NAME="Applet_Title" TMPL_ITEM_HOLDER_NAME="SiebControl_99929" TYPE="Control" UPDATED="11/04/2016 13:25:36" UPDATED_BY="SADMIN" CREATED="11/04/2016 13:25:36" CREATED_BY="SADMIN" EXT_REC_TABLES="S_APPL_WT_IT_RX"&gt;</w:t>
              <w:br/>
              <w:tab/>
              <w:tab/>
              <w:tab/>
              <w:tab/>
              <w:t>&lt;/APPLET_WEB_TEMPLATE_ITEM&gt;</w:t>
              <w:br/>
              <w:tab/>
              <w:tab/>
              <w:tab/>
              <w:tab/>
              <w:t>&lt;APPLET_WEB_TEMPLATE_ITEM CONTROL="DayOfMonthCopy" INACTIVE="N" ITEM_IDENTIFIER="1306" MARKUP_LANGUAGE="HTML" NAME="DayOfMonthCopy" TMPL_ITEM_HOLDER_NAME="SiebControl_1306" TYPE="Control" UPDATED="11/04/2016 13:25:36" UPDATED_BY="SADMIN" CREATED="06/05/2003 06:46:48" CREATED_BY="SADMIN" EXT_REC_TABLES="S_APPL_WT_IT_RX"&gt;</w:t>
              <w:br/>
              <w:tab/>
              <w:tab/>
              <w:tab/>
              <w:tab/>
              <w:t>&lt;/APPLET_WEB_TEMPLATE_ITEM&gt;</w:t>
              <w:br/>
              <w:tab/>
              <w:tab/>
              <w:tab/>
              <w:tab/>
              <w:t>&lt;APPLET_WEB_TEMPLATE_ITEM CONTROL="FrequencyCopy" INACTIVE="N" ITEM_IDENTIFIER="1305" MARKUP_LANGUAGE="HTML" NAME="FrequencyCopy" TMPL_ITEM_HOLDER_NAME="SiebControl_1305" TYPE="Control" UPDATED="11/04/2016 13:25:36" UPDATED_BY="SADMIN" CREATED="06/05/2003 06:46:48" CREATED_BY="SADMIN" EXT_REC_TABLES="S_APPL_WT_IT_RX"&gt;</w:t>
              <w:br/>
              <w:tab/>
              <w:tab/>
              <w:tab/>
              <w:tab/>
              <w:t>&lt;/APPLET_WEB_TEMPLATE_ITEM&gt;</w:t>
              <w:br/>
              <w:tab/>
              <w:tab/>
              <w:tab/>
              <w:tab/>
              <w:t>&lt;APPLET_WEB_TEMPLATE_ITEM CONTROL="FundsTransferDateofTransfer" INACTIVE="N" ITEM_IDENTIFIER="1304" MARKUP_LANGUAGE="HTML" NAME="FundsTransferDateofTransfer" TMPL_ITEM_HOLDER_NAME="SiebControl_1304" TYPE="Control" UPDATED="11/04/2016 13:25:36" UPDATED_BY="SADMIN" CREATED="06/05/2003 06:46:48" CREATED_BY="SADMIN" EXT_REC_TABLES="S_APPL_WT_IT_RX"&gt;</w:t>
              <w:br/>
              <w:tab/>
              <w:tab/>
              <w:tab/>
              <w:tab/>
              <w:t>&lt;/APPLET_WEB_TEMPLATE_ITEM&gt;</w:t>
              <w:br/>
              <w:tab/>
              <w:tab/>
              <w:tab/>
              <w:tab/>
              <w:t>&lt;APPLET_WEB_TEMPLATE_ITEM CONTROL="FundsTransferDollarAmount" INACTIVE="N" ITEM_IDENTIFIER="1303" MARKUP_LANGUAGE="HTML" NAME="FundsTransferDollarAmount" TMPL_ITEM_HOLDER_NAME="SiebControl_1303" TYPE="Control" UPDATED="11/04/2016 13:25:36" UPDATED_BY="SADMIN" CREATED="06/05/2003 06:46:48" CREATED_BY="SADMIN" EXT_REC_TABLES="S_APPL_WT_IT_RX"&gt;</w:t>
              <w:br/>
              <w:tab/>
              <w:tab/>
              <w:tab/>
              <w:tab/>
              <w:t>&lt;/APPLET_WEB_TEMPLATE_ITEM&gt;</w:t>
              <w:br/>
              <w:tab/>
              <w:tab/>
              <w:tab/>
              <w:tab/>
              <w:t>&lt;APPLET_WEB_TEMPLATE_ITEM CONTROL="StartDateCopy" INACTIVE="N" ITEM_IDENTIFIER="1307" MARKUP_LANGUAGE="HTML" NAME="StartDateCopy" TMPL_ITEM_HOLDER_NAME="SiebControl_1307" TYPE="Control" UPDATED="11/04/2016 13:25:36" UPDATED_BY="SADMIN" CREATED="06/05/2003 06:46:48" CREATED_BY="SADMIN" EXT_REC_TABLES="S_APPL_WT_IT_RX"&gt;</w:t>
              <w:br/>
              <w:tab/>
              <w:tab/>
              <w:tab/>
              <w:tab/>
              <w:t>&lt;/APPLET_WEB_TEMPLATE_ITEM&gt;</w:t>
              <w:br/>
              <w:tab/>
              <w:tab/>
              <w:tab/>
              <w:tab/>
              <w:t>&lt;APPLET_WEB_TEMPLATE_ITEM CONTROL="StopDateCopy" INACTIVE="N" ITEM_IDENTIFIER="1308" MARKUP_LANGUAGE="HTML" NAME="StopDateCopy" TMPL_ITEM_HOLDER_NAME="SiebControl_1308" TYPE="Control" UPDATED="11/04/2016 13:25:36" UPDATED_BY="SADMIN" CREATED="06/05/2003 06:46:49" CREATED_BY="SADMIN" EXT_REC_TABLES="S_APPL_WT_IT_RX"&gt;</w:t>
              <w:br/>
              <w:tab/>
              <w:tab/>
              <w:tab/>
              <w:tab/>
              <w:t>&lt;/APPLET_WEB_TEMPLATE_ITEM&gt;</w:t>
              <w:br/>
              <w:tab/>
              <w:tab/>
              <w:tab/>
              <w:tab/>
              <w:t>&lt;APPLET_WEB_TEMPLATE_ITEM CONTROL="TransferFunds" INACTIVE="N" ITEM_IDENTIFIER="132" MARKUP_LANGUAGE="HTML" NAME="TransferFunds" TMPL_ITEM_HOLDER_NAME="SiebControl_132" TYPE="Control" UPDATED="11/04/2016 13:25:36" UPDATED_BY="SADMIN" CREATED="06/05/2003 06:46:49"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6" UPDATED_BY="SADMIN" CREATED="06/05/2003 06:46:49" CREATED_BY="SADMIN" EXT_REC_TABLES="S_APPL_WT_IT_RX"&gt;</w:t>
              <w:br/>
              <w:tab/>
              <w:tab/>
              <w:tab/>
              <w:tab/>
              <w:t>&lt;/APPLET_WEB_TEMPLATE_ITEM&gt;</w:t>
              <w:br/>
              <w:tab/>
              <w:tab/>
              <w:tab/>
              <w:tab/>
              <w:t>&lt;APPLET_WEB_TEMPLATE_ITEM CONTROL="WBFromAccount" INACTIVE="N" ITEM_IDENTIFIER="1301" MARKUP_LANGUAGE="HTML" NAME="WBFromAccount" TMPL_ITEM_HOLDER_NAME="SiebControl_1301" TYPE="Control" UPDATED="11/04/2016 13:25:36" UPDATED_BY="SADMIN" CREATED="06/05/2003 06:46:49" CREATED_BY="SADMIN" EXT_REC_TABLES="S_APPL_WT_IT_RX"&gt;</w:t>
              <w:br/>
              <w:tab/>
              <w:tab/>
              <w:tab/>
              <w:tab/>
              <w:t>&lt;/APPLET_WEB_TEMPLATE_ITEM&gt;</w:t>
              <w:br/>
              <w:tab/>
              <w:tab/>
              <w:tab/>
              <w:tab/>
              <w:t>&lt;APPLET_WEB_TEMPLATE_ITEM CONTROL="WBToAccount" INACTIVE="N" ITEM_IDENTIFIER="1302" MARKUP_LANGUAGE="HTML" NAME="WBToAccount" TMPL_ITEM_HOLDER_NAME="SiebControl_1302" TYPE="Control" UPDATED="11/04/2016 13:25:36" UPDATED_BY="SADMIN" CREATED="06/05/2003 06:46: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Confirm" SEQUENCE="1" TYPE="Edit" WEB_TEMPLATE="DotCom Applet Form 1-Column" UPDATED="11/04/2016 12:37:18" UPDATED_BY="SADMIN" CREATED="06/05/2003 02:02:14" CREATED_BY="SADMIN" EXT_REC_TABLES="S_APPL_WTMPL_RX"&gt;</w:t>
              <w:br/>
              <w:tab/>
              <w:tab/>
              <w:tab/>
              <w:tab/>
              <w:t>&lt;APPLET_WEB_TEMPLATE_ITEM CONTROL="AppletConfirmMessage" INACTIVE="N" ITEM_IDENTIFIER="91" MARKUP_LANGUAGE="HTML" NAME="AppletConfirmMessage" TMPL_ITEM_HOLDER_NAME="SiebControl_91" TYPE="Control" UPDATED="11/04/2016 13:25:36" UPDATED_BY="SADMIN" CREATED="06/05/2003 06:46:49" CREATED_BY="SADMIN" EXT_REC_TABLES="S_APPL_WT_IT_RX"&gt;</w:t>
              <w:br/>
              <w:tab/>
              <w:tab/>
              <w:tab/>
              <w:tab/>
              <w:t>&lt;/APPLET_WEB_TEMPLATE_ITEM&gt;</w:t>
              <w:br/>
              <w:tab/>
              <w:tab/>
              <w:tab/>
              <w:tab/>
              <w:t>&lt;APPLET_WEB_TEMPLATE_ITEM CONTROL="AppletTitle" INACTIVE="N" ITEM_IDENTIFIER="90" MARKUP_LANGUAGE="HTML" NAME="AppletTitle" TYPE="Control" UPDATED="06/05/2003 13:58:14" UPDATED_BY="SADMIN" CREATED="06/05/2003 06:46:49" CREATED_BY="SADMIN"&gt;</w:t>
              <w:br/>
              <w:tab/>
              <w:tab/>
              <w:tab/>
              <w:tab/>
              <w:t>&lt;/APPLET_WEB_TEMPLATE_ITEM&gt;</w:t>
              <w:br/>
              <w:tab/>
              <w:tab/>
              <w:tab/>
              <w:tab/>
              <w:t>&lt;APPLET_WEB_TEMPLATE_ITEM CONTROL="Applet_Title" EXTENSION_FLAG="Y" ITEM_IDENTIFIER="99929" NAME="Applet_Title" TMPL_ITEM_HOLDER_NAME="SiebControl_99929" TYPE="Control" UPDATED="11/04/2016 13:25:36" UPDATED_BY="SADMIN" CREATED="11/04/2016 13:25:36" CREATED_BY="SADMIN" EXT_REC_TABLES="S_APPL_WT_IT_RX"&gt;</w:t>
              <w:br/>
              <w:tab/>
              <w:tab/>
              <w:tab/>
              <w:tab/>
              <w:t>&lt;/APPLET_WEB_TEMPLATE_ITEM&gt;</w:t>
              <w:br/>
              <w:tab/>
              <w:tab/>
              <w:tab/>
              <w:tab/>
              <w:t>&lt;APPLET_WEB_TEMPLATE_ITEM CONTROL="DayOfMonthCopy" INACTIVE="N" ITEM_IDENTIFIER="1306" MARKUP_LANGUAGE="HTML" NAME="DayOfMonthCopy" TMPL_ITEM_HOLDER_NAME="SiebControl_1306" TYPE="Control" UPDATED="11/04/2016 13:25:36" UPDATED_BY="SADMIN" CREATED="06/05/2003 06:46:49"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3:25:36" UPDATED_BY="SADMIN" CREATED="06/05/2003 06:46:49" CREATED_BY="SADMIN" EXT_REC_TABLES="S_APPL_WT_IT_RX"&gt;</w:t>
              <w:br/>
              <w:tab/>
              <w:tab/>
              <w:tab/>
              <w:tab/>
              <w:t>&lt;/APPLET_WEB_TEMPLATE_ITEM&gt;</w:t>
              <w:br/>
              <w:tab/>
              <w:tab/>
              <w:tab/>
              <w:tab/>
              <w:t>&lt;APPLET_WEB_TEMPLATE_ITEM CONTROL="FrequencyCopy" INACTIVE="N" ITEM_IDENTIFIER="1305" MARKUP_LANGUAGE="HTML" NAME="FrequencyCopy" TMPL_ITEM_HOLDER_NAME="SiebControl_1305" TYPE="Control" UPDATED="11/04/2016 13:25:36" UPDATED_BY="SADMIN" CREATED="06/05/2003 06:46:49" CREATED_BY="SADMIN" EXT_REC_TABLES="S_APPL_WT_IT_RX"&gt;</w:t>
              <w:br/>
              <w:tab/>
              <w:tab/>
              <w:tab/>
              <w:tab/>
              <w:t>&lt;/APPLET_WEB_TEMPLATE_ITEM&gt;</w:t>
              <w:br/>
              <w:tab/>
              <w:tab/>
              <w:tab/>
              <w:tab/>
              <w:t>&lt;APPLET_WEB_TEMPLATE_ITEM CONTROL="FundsTransferDateofTransferCopy" INACTIVE="N" ITEM_IDENTIFIER="1304" MARKUP_LANGUAGE="HTML" NAME="FundsTransferDateofTransferCopy" TMPL_ITEM_HOLDER_NAME="SiebControl_1304" TYPE="Control" UPDATED="11/04/2016 13:25:36" UPDATED_BY="SADMIN" CREATED="06/05/2003 06:46:50" CREATED_BY="SADMIN" EXT_REC_TABLES="S_APPL_WT_IT_RX"&gt;</w:t>
              <w:br/>
              <w:tab/>
              <w:tab/>
              <w:tab/>
              <w:tab/>
              <w:t>&lt;/APPLET_WEB_TEMPLATE_ITEM&gt;</w:t>
              <w:br/>
              <w:tab/>
              <w:tab/>
              <w:tab/>
              <w:tab/>
              <w:t>&lt;APPLET_WEB_TEMPLATE_ITEM CONTROL="FundsTransferDollarAmountCopy" INACTIVE="N" ITEM_IDENTIFIER="1303" MARKUP_LANGUAGE="HTML" NAME="FundsTransferDollarAmountCopy" TMPL_ITEM_HOLDER_NAME="SiebControl_1303" TYPE="Control" UPDATED="11/04/2016 13:25:36" UPDATED_BY="SADMIN" CREATED="06/05/2003 06:46:50" CREATED_BY="SADMIN" EXT_REC_TABLES="S_APPL_WT_IT_RX"&gt;</w:t>
              <w:br/>
              <w:tab/>
              <w:tab/>
              <w:tab/>
              <w:tab/>
              <w:t>&lt;/APPLET_WEB_TEMPLATE_ITEM&gt;</w:t>
              <w:br/>
              <w:tab/>
              <w:tab/>
              <w:tab/>
              <w:tab/>
              <w:t>&lt;APPLET_WEB_TEMPLATE_ITEM CONTROL="StartDateCopy" INACTIVE="N" ITEM_IDENTIFIER="1307" MARKUP_LANGUAGE="HTML" NAME="StartDateCopy" TMPL_ITEM_HOLDER_NAME="SiebControl_1307" TYPE="Control" UPDATED="11/04/2016 13:25:36" UPDATED_BY="SADMIN" CREATED="06/05/2003 06:46:50" CREATED_BY="SADMIN" EXT_REC_TABLES="S_APPL_WT_IT_RX"&gt;</w:t>
              <w:br/>
              <w:tab/>
              <w:tab/>
              <w:tab/>
              <w:tab/>
              <w:t>&lt;/APPLET_WEB_TEMPLATE_ITEM&gt;</w:t>
              <w:br/>
              <w:tab/>
              <w:tab/>
              <w:tab/>
              <w:tab/>
              <w:t>&lt;APPLET_WEB_TEMPLATE_ITEM CONTROL="StopDateCopy" INACTIVE="N" ITEM_IDENTIFIER="1308" MARKUP_LANGUAGE="HTML" NAME="StopDateCopy" TMPL_ITEM_HOLDER_NAME="SiebControl_1308" TYPE="Control" UPDATED="11/04/2016 13:25:36" UPDATED_BY="SADMIN" CREATED="06/05/2003 06:46:50" CREATED_BY="SADMIN" EXT_REC_TABLES="S_APPL_WT_IT_RX"&gt;</w:t>
              <w:br/>
              <w:tab/>
              <w:tab/>
              <w:tab/>
              <w:tab/>
              <w:t>&lt;/APPLET_WEB_TEMPLATE_ITEM&gt;</w:t>
              <w:br/>
              <w:tab/>
              <w:tab/>
              <w:tab/>
              <w:tab/>
              <w:t>&lt;APPLET_WEB_TEMPLATE_ITEM CONTROL="TransferFunds" INACTIVE="N" ITEM_IDENTIFIER="132" MARKUP_LANGUAGE="HTML" NAME="TransferFunds" TMPL_ITEM_HOLDER_NAME="SiebControl_132" TYPE="Control" UPDATED="11/04/2016 13:25:36" UPDATED_BY="SADMIN" CREATED="06/05/2003 06:46:50" CREATED_BY="SADMIN" EXT_REC_TABLES="S_APPL_WT_IT_RX"&gt;</w:t>
              <w:br/>
              <w:tab/>
              <w:tab/>
              <w:tab/>
              <w:tab/>
              <w:t>&lt;/APPLET_WEB_TEMPLATE_ITEM&gt;</w:t>
              <w:br/>
              <w:tab/>
              <w:tab/>
              <w:tab/>
              <w:tab/>
              <w:t>&lt;APPLET_WEB_TEMPLATE_ITEM CONTROL="UndoRecord" INACTIVE="N" ITEM_IDENTIFIER="141" MARKUP_LANGUAGE="HTML" NAME="UndoRecord" TMPL_ITEM_HOLDER_NAME="SiebControl_141" TYPE="Control" UPDATED="11/04/2016 13:25:36" UPDATED_BY="SADMIN" CREATED="06/05/2003 06:46:50" CREATED_BY="SADMIN" EXT_REC_TABLES="S_APPL_WT_IT_RX"&gt;</w:t>
              <w:br/>
              <w:tab/>
              <w:tab/>
              <w:tab/>
              <w:tab/>
              <w:t>&lt;/APPLET_WEB_TEMPLATE_ITEM&gt;</w:t>
              <w:br/>
              <w:tab/>
              <w:tab/>
              <w:tab/>
              <w:tab/>
              <w:t>&lt;APPLET_WEB_TEMPLATE_ITEM CONTROL="WBFromAccountCopy" INACTIVE="N" ITEM_IDENTIFIER="1300" MARKUP_LANGUAGE="HTML" NAME="WBFromAccountCopy" TMPL_ITEM_HOLDER_NAME="SiebControl_1300" TYPE="Control" UPDATED="11/04/2016 13:25:36" UPDATED_BY="SADMIN" CREATED="06/05/2003 06:46:50" CREATED_BY="SADMIN" EXT_REC_TABLES="S_APPL_WT_IT_RX"&gt;</w:t>
              <w:br/>
              <w:tab/>
              <w:tab/>
              <w:tab/>
              <w:tab/>
              <w:t>&lt;/APPLET_WEB_TEMPLATE_ITEM&gt;</w:t>
              <w:br/>
              <w:tab/>
              <w:tab/>
              <w:tab/>
              <w:tab/>
              <w:t>&lt;APPLET_WEB_TEMPLATE_ITEM CONTROL="WBToAccountCopy" INACTIVE="N" ITEM_IDENTIFIER="1301" MARKUP_LANGUAGE="HTML" NAME="WBToAccountCopy" TMPL_ITEM_HOLDER_NAME="SiebControl_1301" TYPE="Control" UPDATED="11/04/2016 13:25:36" UPDATED_BY="SADMIN" CREATED="06/05/2003 06:4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2" TYPE="Edit" WEB_TEMPLATE="DotCom Applet Form 1-Column" UPDATED="11/04/2016 12:37:18" UPDATED_BY="SADMIN" CREATED="06/05/2003 02:02:14" CREATED_BY="SADMIN" EXT_REC_TABLES="S_APPL_WTMPL_RX"&gt;</w:t>
              <w:br/>
              <w:tab/>
              <w:tab/>
              <w:tab/>
              <w:tab/>
              <w:t>&lt;APPLET_WEB_TEMPLATE_ITEM CONTROL="AppletTitle" INACTIVE="N" ITEM_IDENTIFIER="90" MARKUP_LANGUAGE="HTML" NAME="AppletTitle" TYPE="Control" UPDATED="06/05/2003 13:58:16" UPDATED_BY="SADMIN" CREATED="06/05/2003 06:46:50" CREATED_BY="SADMIN"&gt;</w:t>
              <w:br/>
              <w:tab/>
              <w:tab/>
              <w:tab/>
              <w:tab/>
              <w:t>&lt;/APPLET_WEB_TEMPLATE_ITEM&gt;</w:t>
              <w:br/>
              <w:tab/>
              <w:tab/>
              <w:tab/>
              <w:tab/>
              <w:t>&lt;APPLET_WEB_TEMPLATE_ITEM CONTROL="Applet_Title" EXTENSION_FLAG="Y" ITEM_IDENTIFIER="99929" NAME="Applet_Title" TMPL_ITEM_HOLDER_NAME="SiebControl_99929" TYPE="Control" UPDATED="11/04/2016 13:25:36" UPDATED_BY="SADMIN" CREATED="11/04/2016 13:25:36" CREATED_BY="SADMIN" EXT_REC_TABLES="S_APPL_WT_IT_RX"&gt;</w:t>
              <w:br/>
              <w:tab/>
              <w:tab/>
              <w:tab/>
              <w:tab/>
              <w:t>&lt;/APPLET_WEB_TEMPLATE_ITEM&gt;</w:t>
              <w:br/>
              <w:tab/>
              <w:tab/>
              <w:tab/>
              <w:tab/>
              <w:t>&lt;APPLET_WEB_TEMPLATE_ITEM CONTROL="DayOfMonth" INACTIVE="N" ITEM_IDENTIFIER="1306" MARKUP_LANGUAGE="HTML" NAME="DayOfMonth" TMPL_ITEM_HOLDER_NAME="SiebControl_1306" TYPE="Control" UPDATED="11/04/2016 13:25:36" UPDATED_BY="SADMIN" CREATED="06/05/2003 06:46:50" CREATED_BY="SADMIN" EXT_REC_TABLES="S_APPL_WT_IT_RX"&gt;</w:t>
              <w:br/>
              <w:tab/>
              <w:tab/>
              <w:tab/>
              <w:tab/>
              <w:t>&lt;/APPLET_WEB_TEMPLATE_ITEM&gt;</w:t>
              <w:br/>
              <w:tab/>
              <w:tab/>
              <w:tab/>
              <w:tab/>
              <w:t>&lt;APPLET_WEB_TEMPLATE_ITEM CONTROL="Frequency" INACTIVE="N" ITEM_IDENTIFIER="1305" MARKUP_LANGUAGE="HTML" NAME="Frequency" TMPL_ITEM_HOLDER_NAME="SiebControl_1305" TYPE="Control" UPDATED="11/04/2016 13:25:36" UPDATED_BY="SADMIN" CREATED="06/05/2003 06:46:51" CREATED_BY="SADMIN" EXT_REC_TABLES="S_APPL_WT_IT_RX"&gt;</w:t>
              <w:br/>
              <w:tab/>
              <w:tab/>
              <w:tab/>
              <w:tab/>
              <w:t>&lt;/APPLET_WEB_TEMPLATE_ITEM&gt;</w:t>
              <w:br/>
              <w:tab/>
              <w:tab/>
              <w:tab/>
              <w:tab/>
              <w:t>&lt;APPLET_WEB_TEMPLATE_ITEM CONTROL="FundsTransferDateofTransfer" INACTIVE="N" ITEM_IDENTIFIER="1304" MARKUP_LANGUAGE="HTML" NAME="FundsTransferDateofTransfer" TMPL_ITEM_HOLDER_NAME="SiebControl_1304" TYPE="Control" UPDATED="11/04/2016 13:25:36" UPDATED_BY="SADMIN" CREATED="06/05/2003 06:46:51" CREATED_BY="SADMIN" EXT_REC_TABLES="S_APPL_WT_IT_RX"&gt;</w:t>
              <w:br/>
              <w:tab/>
              <w:tab/>
              <w:tab/>
              <w:tab/>
              <w:t>&lt;/APPLET_WEB_TEMPLATE_ITEM&gt;</w:t>
              <w:br/>
              <w:tab/>
              <w:tab/>
              <w:tab/>
              <w:tab/>
              <w:t>&lt;APPLET_WEB_TEMPLATE_ITEM CONTROL="FundsTransferDollarAmount" INACTIVE="N" ITEM_IDENTIFIER="1303" MARKUP_LANGUAGE="HTML" NAME="FundsTransferDollarAmount" TMPL_ITEM_HOLDER_NAME="SiebControl_1303" TYPE="Control" UPDATED="11/04/2016 13:25:36" UPDATED_BY="SADMIN" CREATED="06/05/2003 06:46:51" CREATED_BY="SADMIN" EXT_REC_TABLES="S_APPL_WT_IT_RX"&gt;</w:t>
              <w:br/>
              <w:tab/>
              <w:tab/>
              <w:tab/>
              <w:tab/>
              <w:t>&lt;/APPLET_WEB_TEMPLATE_ITEM&gt;</w:t>
              <w:br/>
              <w:tab/>
              <w:tab/>
              <w:tab/>
              <w:tab/>
              <w:t>&lt;APPLET_WEB_TEMPLATE_ITEM CONTROL="StartDate" INACTIVE="N" ITEM_IDENTIFIER="1307" MARKUP_LANGUAGE="HTML" NAME="StartDate" TMPL_ITEM_HOLDER_NAME="SiebControl_1307" TYPE="Control" UPDATED="11/04/2016 13:25:36" UPDATED_BY="SADMIN" CREATED="06/05/2003 06:46:51" CREATED_BY="SADMIN" EXT_REC_TABLES="S_APPL_WT_IT_RX"&gt;</w:t>
              <w:br/>
              <w:tab/>
              <w:tab/>
              <w:tab/>
              <w:tab/>
              <w:t>&lt;/APPLET_WEB_TEMPLATE_ITEM&gt;</w:t>
              <w:br/>
              <w:tab/>
              <w:tab/>
              <w:tab/>
              <w:tab/>
              <w:t>&lt;APPLET_WEB_TEMPLATE_ITEM CONTROL="StopDate" INACTIVE="N" ITEM_IDENTIFIER="1308" MARKUP_LANGUAGE="HTML" NAME="StopDate" TMPL_ITEM_HOLDER_NAME="SiebControl_1308" TYPE="Control" UPDATED="11/04/2016 13:25:36" UPDATED_BY="SADMIN" CREATED="06/05/2003 06:46:51"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6" UPDATED_BY="SADMIN" CREATED="06/05/2003 06:46:51" CREATED_BY="SADMIN" EXT_REC_TABLES="S_APPL_WT_IT_RX"&gt;</w:t>
              <w:br/>
              <w:tab/>
              <w:tab/>
              <w:tab/>
              <w:tab/>
              <w:t>&lt;/APPLET_WEB_TEMPLATE_ITEM&gt;</w:t>
              <w:br/>
              <w:tab/>
              <w:tab/>
              <w:tab/>
              <w:tab/>
              <w:t>&lt;APPLET_WEB_TEMPLATE_ITEM CONTROL="VerifyRecordFromEdit" INACTIVE="N" ITEM_IDENTIFIER="132" MARKUP_LANGUAGE="HTML" NAME="VerifyRecordFromEdit" TMPL_ITEM_HOLDER_NAME="SiebControl_132" TYPE="Control" UPDATED="11/04/2016 13:25:36" UPDATED_BY="SADMIN" CREATED="06/05/2003 06:46:51" CREATED_BY="SADMIN" EXT_REC_TABLES="S_APPL_WT_IT_RX"&gt;</w:t>
              <w:br/>
              <w:tab/>
              <w:tab/>
              <w:tab/>
              <w:tab/>
              <w:t>&lt;/APPLET_WEB_TEMPLATE_ITEM&gt;</w:t>
              <w:br/>
              <w:tab/>
              <w:tab/>
              <w:tab/>
              <w:tab/>
              <w:t>&lt;APPLET_WEB_TEMPLATE_ITEM CONTROL="WBFromAccount" INACTIVE="N" ITEM_IDENTIFIER="1301" MARKUP_LANGUAGE="HTML" NAME="WBFromAccount" TMPL_ITEM_HOLDER_NAME="SiebControl_1301" TYPE="Control" UPDATED="11/04/2016 13:25:36" UPDATED_BY="SADMIN" CREATED="06/05/2003 06:46:51" CREATED_BY="SADMIN" EXT_REC_TABLES="S_APPL_WT_IT_RX"&gt;</w:t>
              <w:br/>
              <w:tab/>
              <w:tab/>
              <w:tab/>
              <w:tab/>
              <w:t>&lt;/APPLET_WEB_TEMPLATE_ITEM&gt;</w:t>
              <w:br/>
              <w:tab/>
              <w:tab/>
              <w:tab/>
              <w:tab/>
              <w:t>&lt;APPLET_WEB_TEMPLATE_ITEM CONTROL="WBToAccount" INACTIVE="N" ITEM_IDENTIFIER="1302" MARKUP_LANGUAGE="HTML" NAME="WBToAccount" TMPL_ITEM_HOLDER_NAME="SiebControl_1302" TYPE="Control" UPDATED="11/04/2016 13:25:36" UPDATED_BY="SADMIN" CREATED="06/05/2003 06: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Invalid Day" SEQUENCE="5" TYPE="Edit" WEB_TEMPLATE="DotCom Applet Form 1-Column" UPDATED="11/04/2016 12:37:18" UPDATED_BY="SADMIN" CREATED="06/05/2003 02:02:14" CREATED_BY="SADMIN" EXT_REC_TABLES="S_APPL_WTMPL_RX"&gt;</w:t>
              <w:br/>
              <w:tab/>
              <w:tab/>
              <w:tab/>
              <w:tab/>
              <w:t>&lt;APPLET_WEB_TEMPLATE_ITEM CONTROL="AppletTitle" INACTIVE="N" ITEM_IDENTIFIER="90" MARKUP_LANGUAGE="HTML" NAME="AppletTitle" TYPE="Control" UPDATED="06/05/2003 13:58:17" UPDATED_BY="SADMIN" CREATED="06/05/2003 06:46:51" CREATED_BY="SADMIN"&gt;</w:t>
              <w:br/>
              <w:tab/>
              <w:tab/>
              <w:tab/>
              <w:tab/>
              <w:t>&lt;/APPLET_WEB_TEMPLATE_ITEM&gt;</w:t>
              <w:br/>
              <w:tab/>
              <w:tab/>
              <w:tab/>
              <w:tab/>
              <w:t>&lt;APPLET_WEB_TEMPLATE_ITEM CONTROL="Applet_Title" EXTENSION_FLAG="Y" ITEM_IDENTIFIER="99929" NAME="Applet_Title" TMPL_ITEM_HOLDER_NAME="SiebControl_99929" TYPE="Control" UPDATED="11/04/2016 13:25:36" UPDATED_BY="SADMIN" CREATED="11/04/2016 13:25:36" CREATED_BY="SADMIN" EXT_REC_TABLES="S_APPL_WT_IT_RX"&gt;</w:t>
              <w:br/>
              <w:tab/>
              <w:tab/>
              <w:tab/>
              <w:tab/>
              <w:t>&lt;/APPLET_WEB_TEMPLATE_ITEM&gt;</w:t>
              <w:br/>
              <w:tab/>
              <w:tab/>
              <w:tab/>
              <w:tab/>
              <w:t>&lt;APPLET_WEB_TEMPLATE_ITEM CONTROL="DayOfMonth" INACTIVE="N" ITEM_IDENTIFIER="1306" MARKUP_LANGUAGE="HTML" NAME="DayOfMonth" TMPL_ITEM_HOLDER_NAME="SiebControl_1306" TYPE="Control" UPDATED="11/04/2016 13:25:36" UPDATED_BY="SADMIN" CREATED="06/05/2003 06:46:52" CREATED_BY="SADMIN" EXT_REC_TABLES="S_APPL_WT_IT_RX"&gt;</w:t>
              <w:br/>
              <w:tab/>
              <w:tab/>
              <w:tab/>
              <w:tab/>
              <w:t>&lt;/APPLET_WEB_TEMPLATE_ITEM&gt;</w:t>
              <w:br/>
              <w:tab/>
              <w:tab/>
              <w:tab/>
              <w:tab/>
              <w:t>&lt;APPLET_WEB_TEMPLATE_ITEM CONTROL="ErrorInvalidDay" INACTIVE="N" ITEM_IDENTIFIER="91" MARKUP_LANGUAGE="HTML" NAME="ErrorInvalidDay" TMPL_ITEM_HOLDER_NAME="SiebControl_91" TYPE="Control" UPDATED="11/04/2016 13:25:36" UPDATED_BY="SADMIN" CREATED="06/05/2003 06:46:52" CREATED_BY="SADMIN" EXT_REC_TABLES="S_APPL_WT_IT_RX"&gt;</w:t>
              <w:br/>
              <w:tab/>
              <w:tab/>
              <w:tab/>
              <w:tab/>
              <w:t>&lt;/APPLET_WEB_TEMPLATE_ITEM&gt;</w:t>
              <w:br/>
              <w:tab/>
              <w:tab/>
              <w:tab/>
              <w:tab/>
              <w:t>&lt;APPLET_WEB_TEMPLATE_ITEM CONTROL="Frequency" INACTIVE="N" ITEM_IDENTIFIER="1305" MARKUP_LANGUAGE="HTML" NAME="Frequency" TMPL_ITEM_HOLDER_NAME="SiebControl_1305" TYPE="Control" UPDATED="11/04/2016 13:25:36" UPDATED_BY="SADMIN" CREATED="06/05/2003 06:46:52" CREATED_BY="SADMIN" EXT_REC_TABLES="S_APPL_WT_IT_RX"&gt;</w:t>
              <w:br/>
              <w:tab/>
              <w:tab/>
              <w:tab/>
              <w:tab/>
              <w:t>&lt;/APPLET_WEB_TEMPLATE_ITEM&gt;</w:t>
              <w:br/>
              <w:tab/>
              <w:tab/>
              <w:tab/>
              <w:tab/>
              <w:t>&lt;APPLET_WEB_TEMPLATE_ITEM CONTROL="FundsTransferDateofTransfer" INACTIVE="N" ITEM_IDENTIFIER="1304" MARKUP_LANGUAGE="HTML" NAME="FundsTransferDateofTransfer" TMPL_ITEM_HOLDER_NAME="SiebControl_1304" TYPE="Control" UPDATED="11/04/2016 13:25:36" UPDATED_BY="SADMIN" CREATED="06/05/2003 06:46:52" CREATED_BY="SADMIN" EXT_REC_TABLES="S_APPL_WT_IT_RX"&gt;</w:t>
              <w:br/>
              <w:tab/>
              <w:tab/>
              <w:tab/>
              <w:tab/>
              <w:t>&lt;/APPLET_WEB_TEMPLATE_ITEM&gt;</w:t>
              <w:br/>
              <w:tab/>
              <w:tab/>
              <w:tab/>
              <w:tab/>
              <w:t>&lt;APPLET_WEB_TEMPLATE_ITEM CONTROL="FundsTransferDollarAmount" INACTIVE="N" ITEM_IDENTIFIER="1303" MARKUP_LANGUAGE="HTML" NAME="FundsTransferDollarAmount" TMPL_ITEM_HOLDER_NAME="SiebControl_1303" TYPE="Control" UPDATED="11/04/2016 13:25:36" UPDATED_BY="SADMIN" CREATED="06/05/2003 06:46:52" CREATED_BY="SADMIN" EXT_REC_TABLES="S_APPL_WT_IT_RX"&gt;</w:t>
              <w:br/>
              <w:tab/>
              <w:tab/>
              <w:tab/>
              <w:tab/>
              <w:t>&lt;/APPLET_WEB_TEMPLATE_ITEM&gt;</w:t>
              <w:br/>
              <w:tab/>
              <w:tab/>
              <w:tab/>
              <w:tab/>
              <w:t>&lt;APPLET_WEB_TEMPLATE_ITEM COMMENTS="Modified by 7.7 - Items not pointing to valid control" CONTROL="LabelDayOfMonth" INACTIVE="Y" ITEM_IDENTIFIER="1206" MARKUP_LANGUAGE="HTML" NAME="LabelDayOfMonth- Marked for Deletion" TYPE="Control" UPDATED="06/05/2003 13:58:17" UPDATED_BY="SADMIN" CREATED="06/05/2003 06:46:52" CREATED_BY="SADMIN"&gt;</w:t>
              <w:br/>
              <w:tab/>
              <w:tab/>
              <w:tab/>
              <w:tab/>
              <w:t>&lt;/APPLET_WEB_TEMPLATE_ITEM&gt;</w:t>
              <w:br/>
              <w:tab/>
              <w:tab/>
              <w:tab/>
              <w:tab/>
              <w:t>&lt;APPLET_WEB_TEMPLATE_ITEM COMMENTS="Modified by 7.7 - Items not pointing to valid control" CONTROL="LabelFrequency" INACTIVE="Y" ITEM_IDENTIFIER="1205" MARKUP_LANGUAGE="HTML" NAME="LabelFrequency- Marked for Deletion" TYPE="Control" UPDATED="06/05/2003 13:58:17" UPDATED_BY="SADMIN" CREATED="06/05/2003 06:46:52" CREATED_BY="SADMIN"&gt;</w:t>
              <w:br/>
              <w:tab/>
              <w:tab/>
              <w:tab/>
              <w:tab/>
              <w:t>&lt;/APPLET_WEB_TEMPLATE_ITEM&gt;</w:t>
              <w:br/>
              <w:tab/>
              <w:tab/>
              <w:tab/>
              <w:tab/>
              <w:t>&lt;APPLET_WEB_TEMPLATE_ITEM COMMENTS="Modified by 7.7 - Items not pointing to valid control" CONTROL="LabelFundsTransferDateofTransfer" INACTIVE="Y" ITEM_IDENTIFIER="1204" MARKUP_LANGUAGE="HTML" NAME="LabelFundsTransferDateofTransfer- Marked for Deletion" TYPE="Control" UPDATED="06/05/2003 13:58:18" UPDATED_BY="SADMIN" CREATED="06/05/2003 06:46:52" CREATED_BY="SADMIN"&gt;</w:t>
              <w:br/>
              <w:tab/>
              <w:tab/>
              <w:tab/>
              <w:tab/>
              <w:t>&lt;/APPLET_WEB_TEMPLATE_ITEM&gt;</w:t>
              <w:br/>
              <w:tab/>
              <w:tab/>
              <w:tab/>
              <w:tab/>
              <w:t>&lt;APPLET_WEB_TEMPLATE_ITEM COMMENTS="Modified by 7.7 - Items not pointing to valid control" CONTROL="LabelFundsTransferDollarAmount" INACTIVE="Y" ITEM_IDENTIFIER="1203" MARKUP_LANGUAGE="HTML" NAME="LabelFundsTransferDollarAmount- Marked for Deletion" TYPE="Control" UPDATED="06/05/2003 13:58:18" UPDATED_BY="SADMIN" CREATED="06/05/2003 06:46:52" CREATED_BY="SADMIN"&gt;</w:t>
              <w:br/>
              <w:tab/>
              <w:tab/>
              <w:tab/>
              <w:tab/>
              <w:t>&lt;/APPLET_WEB_TEMPLATE_ITEM&gt;</w:t>
              <w:br/>
              <w:tab/>
              <w:tab/>
              <w:tab/>
              <w:tab/>
              <w:t>&lt;APPLET_WEB_TEMPLATE_ITEM COMMENTS="Modified by 7.7 - Items not pointing to valid control" CONTROL="LabelFundsTransferFromAcct" INACTIVE="Y" ITEM_IDENTIFIER="1201" MARKUP_LANGUAGE="HTML" NAME="LabelFundsTransferFromAcct- Marked for Deletion" TYPE="Control" UPDATED="06/05/2003 13:58:18" UPDATED_BY="SADMIN" CREATED="06/05/2003 06:46:53" CREATED_BY="SADMIN"&gt;</w:t>
              <w:br/>
              <w:tab/>
              <w:tab/>
              <w:tab/>
              <w:tab/>
              <w:t>&lt;/APPLET_WEB_TEMPLATE_ITEM&gt;</w:t>
              <w:br/>
              <w:tab/>
              <w:tab/>
              <w:tab/>
              <w:tab/>
              <w:t>&lt;APPLET_WEB_TEMPLATE_ITEM COMMENTS="Modified by 7.7 - Items not pointing to valid control" CONTROL="LabelFundsTransferToAcct#" INACTIVE="Y" ITEM_IDENTIFIER="1202" MARKUP_LANGUAGE="HTML" NAME="LabelFundsTransferToAcct#- Marked for Deletion" TYPE="Control" UPDATED="06/05/2003 13:58:18" UPDATED_BY="SADMIN" CREATED="06/05/2003 06:46:53" CREATED_BY="SADMIN"&gt;</w:t>
              <w:br/>
              <w:tab/>
              <w:tab/>
              <w:tab/>
              <w:tab/>
              <w:t>&lt;/APPLET_WEB_TEMPLATE_ITEM&gt;</w:t>
              <w:br/>
              <w:tab/>
              <w:tab/>
              <w:tab/>
              <w:tab/>
              <w:t>&lt;APPLET_WEB_TEMPLATE_ITEM COMMENTS="Modified by 7.7 - Items not pointing to valid control" CONTROL="LabelStartDate" INACTIVE="Y" ITEM_IDENTIFIER="1207" MARKUP_LANGUAGE="HTML" NAME="LabelStartDate- Marked for Deletion" TYPE="Control" UPDATED="06/05/2003 13:58:18" UPDATED_BY="SADMIN" CREATED="06/05/2003 06:46:53" CREATED_BY="SADMIN"&gt;</w:t>
              <w:br/>
              <w:tab/>
              <w:tab/>
              <w:tab/>
              <w:tab/>
              <w:t>&lt;/APPLET_WEB_TEMPLATE_ITEM&gt;</w:t>
              <w:br/>
              <w:tab/>
              <w:tab/>
              <w:tab/>
              <w:tab/>
              <w:t>&lt;APPLET_WEB_TEMPLATE_ITEM COMMENTS="Modified by 7.7 - Items not pointing to valid control" CONTROL="LabelStopDate" INACTIVE="Y" ITEM_IDENTIFIER="1208" MARKUP_LANGUAGE="HTML" NAME="LabelStopDate- Marked for Deletion" TYPE="Control" UPDATED="06/05/2003 13:58:18" UPDATED_BY="SADMIN" CREATED="06/05/2003 06:46:53" CREATED_BY="SADMIN"&gt;</w:t>
              <w:br/>
              <w:tab/>
              <w:tab/>
              <w:tab/>
              <w:tab/>
              <w:t>&lt;/APPLET_WEB_TEMPLATE_ITEM&gt;</w:t>
              <w:br/>
              <w:tab/>
              <w:tab/>
              <w:tab/>
              <w:tab/>
              <w:t>&lt;APPLET_WEB_TEMPLATE_ITEM CONTROL="StartDate" INACTIVE="N" ITEM_IDENTIFIER="1307" MARKUP_LANGUAGE="HTML" NAME="StartDate" TMPL_ITEM_HOLDER_NAME="SiebControl_1307" TYPE="Control" UPDATED="11/04/2016 13:25:36" UPDATED_BY="SADMIN" CREATED="06/05/2003 06:46:53" CREATED_BY="SADMIN" EXT_REC_TABLES="S_APPL_WT_IT_RX"&gt;</w:t>
              <w:br/>
              <w:tab/>
              <w:tab/>
              <w:tab/>
              <w:tab/>
              <w:t>&lt;/APPLET_WEB_TEMPLATE_ITEM&gt;</w:t>
              <w:br/>
              <w:tab/>
              <w:tab/>
              <w:tab/>
              <w:tab/>
              <w:t>&lt;APPLET_WEB_TEMPLATE_ITEM CONTROL="StopDate" INACTIVE="N" ITEM_IDENTIFIER="1308" MARKUP_LANGUAGE="HTML" NAME="StopDate" TMPL_ITEM_HOLDER_NAME="SiebControl_1308" TYPE="Control" UPDATED="11/04/2016 13:25:36" UPDATED_BY="SADMIN" CREATED="06/05/2003 06:46:53"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6" UPDATED_BY="SADMIN" CREATED="06/05/2003 06:46:53" CREATED_BY="SADMIN" EXT_REC_TABLES="S_APPL_WT_IT_RX"&gt;</w:t>
              <w:br/>
              <w:tab/>
              <w:tab/>
              <w:tab/>
              <w:tab/>
              <w:t>&lt;/APPLET_WEB_TEMPLATE_ITEM&gt;</w:t>
              <w:br/>
              <w:tab/>
              <w:tab/>
              <w:tab/>
              <w:tab/>
              <w:t>&lt;APPLET_WEB_TEMPLATE_ITEM CONTROL="VerfiyInvalidDate" INACTIVE="N" ITEM_IDENTIFIER="132" MARKUP_LANGUAGE="HTML" NAME="VerfiyInvalidDate" TMPL_ITEM_HOLDER_NAME="SiebControl_132" TYPE="Control" UPDATED="11/04/2016 13:25:36" UPDATED_BY="SADMIN" CREATED="06/05/2003 06:46:53" CREATED_BY="SADMIN" EXT_REC_TABLES="S_APPL_WT_IT_RX"&gt;</w:t>
              <w:br/>
              <w:tab/>
              <w:tab/>
              <w:tab/>
              <w:tab/>
              <w:t>&lt;/APPLET_WEB_TEMPLATE_ITEM&gt;</w:t>
              <w:br/>
              <w:tab/>
              <w:tab/>
              <w:tab/>
              <w:tab/>
              <w:t>&lt;APPLET_WEB_TEMPLATE_ITEM CONTROL="WBFromAccount" INACTIVE="N" ITEM_IDENTIFIER="1301" MARKUP_LANGUAGE="HTML" NAME="WBFromAccount" TMPL_ITEM_HOLDER_NAME="SiebControl_1301" TYPE="Control" UPDATED="11/04/2016 13:25:36" UPDATED_BY="SADMIN" CREATED="06/05/2003 06:46:53" CREATED_BY="SADMIN" EXT_REC_TABLES="S_APPL_WT_IT_RX"&gt;</w:t>
              <w:br/>
              <w:tab/>
              <w:tab/>
              <w:tab/>
              <w:tab/>
              <w:t>&lt;/APPLET_WEB_TEMPLATE_ITEM&gt;</w:t>
              <w:br/>
              <w:tab/>
              <w:tab/>
              <w:tab/>
              <w:tab/>
              <w:t>&lt;APPLET_WEB_TEMPLATE_ITEM CONTROL="WBToAccount" INACTIVE="N" ITEM_IDENTIFIER="1302" MARKUP_LANGUAGE="HTML" NAME="WBToAccount" TMPL_ITEM_HOLDER_NAME="SiebControl_1302" TYPE="Control" UPDATED="11/04/2016 13:25:37" UPDATED_BY="SADMIN" CREATED="06/05/2003 06:4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Retry" SEQUENCE="3" TYPE="Edit" WEB_TEMPLATE="DotCom Applet Form 1-Column" UPDATED="11/04/2016 12:37:17" UPDATED_BY="SADMIN" CREATED="06/05/2003 02:02:14" CREATED_BY="SADMIN" EXT_REC_TABLES="S_APPL_WTMPL_RX"&gt;</w:t>
              <w:br/>
              <w:tab/>
              <w:tab/>
              <w:tab/>
              <w:tab/>
              <w:t>&lt;APPLET_WEB_TEMPLATE_ITEM CONTROL="AppletRetryMessage" INACTIVE="N" ITEM_IDENTIFIER="92" MARKUP_LANGUAGE="HTML" NAME="AppletRetryMessage" TYPE="Control" UPDATED="06/05/2003 13:58:19" UPDATED_BY="SADMIN" CREATED="06/05/2003 06:46:54" CREATED_BY="SADMIN"&gt;</w:t>
              <w:br/>
              <w:tab/>
              <w:tab/>
              <w:tab/>
              <w:tab/>
              <w:t>&lt;/APPLET_WEB_TEMPLATE_ITEM&gt;</w:t>
              <w:br/>
              <w:tab/>
              <w:tab/>
              <w:tab/>
              <w:tab/>
              <w:t>&lt;APPLET_WEB_TEMPLATE_ITEM CONTROL="AppletTitle" INACTIVE="N" ITEM_IDENTIFIER="90" MARKUP_LANGUAGE="HTML" NAME="AppletTitle" TYPE="Control" UPDATED="06/05/2003 13:58:19" UPDATED_BY="SADMIN" CREATED="06/05/2003 06:46:54" CREATED_BY="SADMIN"&gt;</w:t>
              <w:br/>
              <w:tab/>
              <w:tab/>
              <w:tab/>
              <w:tab/>
              <w:t>&lt;/APPLET_WEB_TEMPLATE_ITEM&gt;</w:t>
              <w:br/>
              <w:tab/>
              <w:tab/>
              <w:tab/>
              <w:tab/>
              <w:t>&lt;APPLET_WEB_TEMPLATE_ITEM CONTROL="Applet_Title" EXTENSION_FLAG="Y" ITEM_IDENTIFIER="99929" NAME="Applet_Title" TMPL_ITEM_HOLDER_NAME="SiebControl_99929" TYPE="Control" UPDATED="11/04/2016 13:25:37" UPDATED_BY="SADMIN" CREATED="11/04/2016 13:25:37" CREATED_BY="SADMIN" EXT_REC_TABLES="S_APPL_WT_IT_RX"&gt;</w:t>
              <w:br/>
              <w:tab/>
              <w:tab/>
              <w:tab/>
              <w:tab/>
              <w:t>&lt;/APPLET_WEB_TEMPLATE_ITEM&gt;</w:t>
              <w:br/>
              <w:tab/>
              <w:tab/>
              <w:tab/>
              <w:tab/>
              <w:t>&lt;APPLET_WEB_TEMPLATE_ITEM CONTROL="DayOfMonth" INACTIVE="N" ITEM_IDENTIFIER="1306" MARKUP_LANGUAGE="HTML" NAME="DayOfMonth" TMPL_ITEM_HOLDER_NAME="SiebControl_1306" TYPE="Control" UPDATED="11/04/2016 13:25:37" UPDATED_BY="SADMIN" CREATED="06/05/2003 06:46:54" CREATED_BY="SADMIN" EXT_REC_TABLES="S_APPL_WT_IT_RX"&gt;</w:t>
              <w:br/>
              <w:tab/>
              <w:tab/>
              <w:tab/>
              <w:tab/>
              <w:t>&lt;/APPLET_WEB_TEMPLATE_ITEM&gt;</w:t>
              <w:br/>
              <w:tab/>
              <w:tab/>
              <w:tab/>
              <w:tab/>
              <w:t>&lt;APPLET_WEB_TEMPLATE_ITEM CONTROL="Frequency" INACTIVE="N" ITEM_IDENTIFIER="1305" MARKUP_LANGUAGE="HTML" NAME="Frequency" TMPL_ITEM_HOLDER_NAME="SiebControl_1305" TYPE="Control" UPDATED="11/04/2016 13:25:37" UPDATED_BY="SADMIN" CREATED="06/05/2003 06:46:54" CREATED_BY="SADMIN" EXT_REC_TABLES="S_APPL_WT_IT_RX"&gt;</w:t>
              <w:br/>
              <w:tab/>
              <w:tab/>
              <w:tab/>
              <w:tab/>
              <w:t>&lt;/APPLET_WEB_TEMPLATE_ITEM&gt;</w:t>
              <w:br/>
              <w:tab/>
              <w:tab/>
              <w:tab/>
              <w:tab/>
              <w:t>&lt;APPLET_WEB_TEMPLATE_ITEM CONTROL="FundsTransferDateofTransfer" INACTIVE="N" ITEM_IDENTIFIER="1304" MARKUP_LANGUAGE="HTML" NAME="FundsTransferDateofTransfer" TMPL_ITEM_HOLDER_NAME="SiebControl_1304" TYPE="Control" UPDATED="11/04/2016 13:25:37" UPDATED_BY="SADMIN" CREATED="06/05/2003 06:46:54" CREATED_BY="SADMIN" EXT_REC_TABLES="S_APPL_WT_IT_RX"&gt;</w:t>
              <w:br/>
              <w:tab/>
              <w:tab/>
              <w:tab/>
              <w:tab/>
              <w:t>&lt;/APPLET_WEB_TEMPLATE_ITEM&gt;</w:t>
              <w:br/>
              <w:tab/>
              <w:tab/>
              <w:tab/>
              <w:tab/>
              <w:t>&lt;APPLET_WEB_TEMPLATE_ITEM CONTROL="FundsTransferDollarAmount" INACTIVE="N" ITEM_IDENTIFIER="1303" MARKUP_LANGUAGE="HTML" NAME="FundsTransferDollarAmount" TMPL_ITEM_HOLDER_NAME="SiebControl_1303" TYPE="Control" UPDATED="11/04/2016 13:25:37" UPDATED_BY="SADMIN" CREATED="06/05/2003 06:46:54" CREATED_BY="SADMIN" EXT_REC_TABLES="S_APPL_WT_IT_RX"&gt;</w:t>
              <w:br/>
              <w:tab/>
              <w:tab/>
              <w:tab/>
              <w:tab/>
              <w:t>&lt;/APPLET_WEB_TEMPLATE_ITEM&gt;</w:t>
              <w:br/>
              <w:tab/>
              <w:tab/>
              <w:tab/>
              <w:tab/>
              <w:t>&lt;APPLET_WEB_TEMPLATE_ITEM COMMENTS="Modified by 7.7 - Items not pointing to valid control" CONTROL="LabelDayOfMonth" INACTIVE="Y" ITEM_IDENTIFIER="1206" MARKUP_LANGUAGE="HTML" NAME="LabelDayOfMonth- Marked for Deletion" TYPE="Control" UPDATED="06/05/2003 13:58:20" UPDATED_BY="SADMIN" CREATED="06/05/2003 06:46:54" CREATED_BY="SADMIN"&gt;</w:t>
              <w:br/>
              <w:tab/>
              <w:tab/>
              <w:tab/>
              <w:tab/>
              <w:t>&lt;/APPLET_WEB_TEMPLATE_ITEM&gt;</w:t>
              <w:br/>
              <w:tab/>
              <w:tab/>
              <w:tab/>
              <w:tab/>
              <w:t>&lt;APPLET_WEB_TEMPLATE_ITEM COMMENTS="Modified by 7.7 - Items not pointing to valid control" CONTROL="LabelFrequency" INACTIVE="Y" ITEM_IDENTIFIER="1205" MARKUP_LANGUAGE="HTML" NAME="LabelFrequency- Marked for Deletion" TYPE="Control" UPDATED="06/05/2003 13:58:20" UPDATED_BY="SADMIN" CREATED="06/05/2003 06:46:54" CREATED_BY="SADMIN"&gt;</w:t>
              <w:br/>
              <w:tab/>
              <w:tab/>
              <w:tab/>
              <w:tab/>
              <w:t>&lt;/APPLET_WEB_TEMPLATE_ITEM&gt;</w:t>
              <w:br/>
              <w:tab/>
              <w:tab/>
              <w:tab/>
              <w:tab/>
              <w:t>&lt;APPLET_WEB_TEMPLATE_ITEM COMMENTS="Modified by 7.7 - Items not pointing to valid control" CONTROL="LabelFundsTransferDateofTransfer" INACTIVE="Y" ITEM_IDENTIFIER="1204" MARKUP_LANGUAGE="HTML" NAME="LabelFundsTransferDateofTransfer- Marked for Deletion" TYPE="Control" UPDATED="06/05/2003 13:58:20" UPDATED_BY="SADMIN" CREATED="06/05/2003 06:46:54" CREATED_BY="SADMIN"&gt;</w:t>
              <w:br/>
              <w:tab/>
              <w:tab/>
              <w:tab/>
              <w:tab/>
              <w:t>&lt;/APPLET_WEB_TEMPLATE_ITEM&gt;</w:t>
              <w:br/>
              <w:tab/>
              <w:tab/>
              <w:tab/>
              <w:tab/>
              <w:t>&lt;APPLET_WEB_TEMPLATE_ITEM COMMENTS="Modified by 7.7 - Items not pointing to valid control" CONTROL="LabelFundsTransferDollarAmount" INACTIVE="Y" ITEM_IDENTIFIER="1203" MARKUP_LANGUAGE="HTML" NAME="LabelFundsTransferDollarAmount- Marked for Deletion" TYPE="Control" UPDATED="06/05/2003 13:58:20" UPDATED_BY="SADMIN" CREATED="06/05/2003 06:46:54" CREATED_BY="SADMIN"&gt;</w:t>
              <w:br/>
              <w:tab/>
              <w:tab/>
              <w:tab/>
              <w:tab/>
              <w:t>&lt;/APPLET_WEB_TEMPLATE_ITEM&gt;</w:t>
              <w:br/>
              <w:tab/>
              <w:tab/>
              <w:tab/>
              <w:tab/>
              <w:t>&lt;APPLET_WEB_TEMPLATE_ITEM COMMENTS="Modified by 7.7 - Items not pointing to valid control" CONTROL="LabelFundsTransferFromAcct" INACTIVE="Y" ITEM_IDENTIFIER="1201" MARKUP_LANGUAGE="HTML" NAME="LabelFundsTransferFromAcct- Marked for Deletion" TYPE="Control" UPDATED="06/05/2003 13:58:20" UPDATED_BY="SADMIN" CREATED="06/05/2003 06:46:55" CREATED_BY="SADMIN"&gt;</w:t>
              <w:br/>
              <w:tab/>
              <w:tab/>
              <w:tab/>
              <w:tab/>
              <w:t>&lt;/APPLET_WEB_TEMPLATE_ITEM&gt;</w:t>
              <w:br/>
              <w:tab/>
              <w:tab/>
              <w:tab/>
              <w:tab/>
              <w:t>&lt;APPLET_WEB_TEMPLATE_ITEM COMMENTS="Modified by 7.7 - Items not pointing to valid control" CONTROL="LabelFundsTransferToAcct" INACTIVE="Y" ITEM_IDENTIFIER="1202" MARKUP_LANGUAGE="HTML" NAME="LabelFundsTransferToAcct- Marked for Deletion" TYPE="Control" UPDATED="06/05/2003 13:58:20" UPDATED_BY="SADMIN" CREATED="06/05/2003 06:46:55" CREATED_BY="SADMIN"&gt;</w:t>
              <w:br/>
              <w:tab/>
              <w:tab/>
              <w:tab/>
              <w:tab/>
              <w:t>&lt;/APPLET_WEB_TEMPLATE_ITEM&gt;</w:t>
              <w:br/>
              <w:tab/>
              <w:tab/>
              <w:tab/>
              <w:tab/>
              <w:t>&lt;APPLET_WEB_TEMPLATE_ITEM COMMENTS="Modified by 7.7 - Items not pointing to valid control" CONTROL="LabelStartDate" INACTIVE="Y" ITEM_IDENTIFIER="1207" MARKUP_LANGUAGE="HTML" NAME="LabelStartDate- Marked for Deletion" TYPE="Control" UPDATED="06/05/2003 13:58:20" UPDATED_BY="SADMIN" CREATED="06/05/2003 06:46:55" CREATED_BY="SADMIN"&gt;</w:t>
              <w:br/>
              <w:tab/>
              <w:tab/>
              <w:tab/>
              <w:tab/>
              <w:t>&lt;/APPLET_WEB_TEMPLATE_ITEM&gt;</w:t>
              <w:br/>
              <w:tab/>
              <w:tab/>
              <w:tab/>
              <w:tab/>
              <w:t>&lt;APPLET_WEB_TEMPLATE_ITEM COMMENTS="Modified by 7.7 - Items not pointing to valid control" CONTROL="LabelStopDate" INACTIVE="Y" ITEM_IDENTIFIER="1208" MARKUP_LANGUAGE="HTML" NAME="LabelStopDate- Marked for Deletion" TYPE="Control" UPDATED="06/05/2003 13:58:20" UPDATED_BY="SADMIN" CREATED="06/05/2003 06:46:55" CREATED_BY="SADMIN"&gt;</w:t>
              <w:br/>
              <w:tab/>
              <w:tab/>
              <w:tab/>
              <w:tab/>
              <w:t>&lt;/APPLET_WEB_TEMPLATE_ITEM&gt;</w:t>
              <w:br/>
              <w:tab/>
              <w:tab/>
              <w:tab/>
              <w:tab/>
              <w:t>&lt;APPLET_WEB_TEMPLATE_ITEM CONTROL="StartDate" INACTIVE="N" ITEM_IDENTIFIER="1307" MARKUP_LANGUAGE="HTML" NAME="StartDate" TMPL_ITEM_HOLDER_NAME="SiebControl_1307" TYPE="Control" UPDATED="11/04/2016 13:25:37" UPDATED_BY="SADMIN" CREATED="06/05/2003 06:46:55" CREATED_BY="SADMIN" EXT_REC_TABLES="S_APPL_WT_IT_RX"&gt;</w:t>
              <w:br/>
              <w:tab/>
              <w:tab/>
              <w:tab/>
              <w:tab/>
              <w:t>&lt;/APPLET_WEB_TEMPLATE_ITEM&gt;</w:t>
              <w:br/>
              <w:tab/>
              <w:tab/>
              <w:tab/>
              <w:tab/>
              <w:t>&lt;APPLET_WEB_TEMPLATE_ITEM CONTROL="StopDate" INACTIVE="N" ITEM_IDENTIFIER="1308" MARKUP_LANGUAGE="HTML" NAME="StopDate" TMPL_ITEM_HOLDER_NAME="SiebControl_1308" TYPE="Control" UPDATED="11/04/2016 13:25:37" UPDATED_BY="SADMIN" CREATED="06/05/2003 06:46:55"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7" UPDATED_BY="SADMIN" CREATED="06/05/2003 06:46:55" CREATED_BY="SADMIN" EXT_REC_TABLES="S_APPL_WT_IT_RX"&gt;</w:t>
              <w:br/>
              <w:tab/>
              <w:tab/>
              <w:tab/>
              <w:tab/>
              <w:t>&lt;/APPLET_WEB_TEMPLATE_ITEM&gt;</w:t>
              <w:br/>
              <w:tab/>
              <w:tab/>
              <w:tab/>
              <w:tab/>
              <w:t>&lt;APPLET_WEB_TEMPLATE_ITEM CONTROL="VerifyRecordFromEditRetry" INACTIVE="N" ITEM_IDENTIFIER="132" MARKUP_LANGUAGE="HTML" NAME="VerifyRecordFromEditRetry" TMPL_ITEM_HOLDER_NAME="SiebControl_132" TYPE="Control" UPDATED="11/04/2016 13:25:37" UPDATED_BY="SADMIN" CREATED="06/05/2003 06:46:55" CREATED_BY="SADMIN" EXT_REC_TABLES="S_APPL_WT_IT_RX"&gt;</w:t>
              <w:br/>
              <w:tab/>
              <w:tab/>
              <w:tab/>
              <w:tab/>
              <w:t>&lt;/APPLET_WEB_TEMPLATE_ITEM&gt;</w:t>
              <w:br/>
              <w:tab/>
              <w:tab/>
              <w:tab/>
              <w:tab/>
              <w:t>&lt;APPLET_WEB_TEMPLATE_ITEM CONTROL="WBFromAccount" INACTIVE="N" ITEM_IDENTIFIER="1301" MARKUP_LANGUAGE="HTML" NAME="WBFromAccount" TMPL_ITEM_HOLDER_NAME="SiebControl_1301" TYPE="Control" UPDATED="11/04/2016 13:25:37" UPDATED_BY="SADMIN" CREATED="06/05/2003 06:46:55" CREATED_BY="SADMIN" EXT_REC_TABLES="S_APPL_WT_IT_RX"&gt;</w:t>
              <w:br/>
              <w:tab/>
              <w:tab/>
              <w:tab/>
              <w:tab/>
              <w:t>&lt;/APPLET_WEB_TEMPLATE_ITEM&gt;</w:t>
              <w:br/>
              <w:tab/>
              <w:tab/>
              <w:tab/>
              <w:tab/>
              <w:t>&lt;APPLET_WEB_TEMPLATE_ITEM CONTROL="WBToAccount" INACTIVE="N" ITEM_IDENTIFIER="1302" MARKUP_LANGUAGE="HTML" NAME="WBToAccount" TMPL_ITEM_HOLDER_NAME="SiebControl_1302" TYPE="Control" UPDATED="11/04/2016 13:25:37" UPDATED_BY="SADMIN" CREATED="06/05/2003 06:46:55" CREATED_BY="SADMIN" EXT_REC_TABLES="S_APPL_WT_IT_RX"&gt;</w:t>
              <w:br/>
              <w:tab/>
              <w:tab/>
              <w:tab/>
              <w:tab/>
              <w:t>&lt;/APPLET_WEB_TEMPLATE_ITEM&gt;</w:t>
              <w:br/>
              <w:tab/>
              <w:tab/>
              <w:tab/>
              <w:tab/>
              <w:t>&lt;APPLET_WEB_TEMPLATE_ITEM CONTROL="WriteRecord" INACTIVE="Y" ITEM_IDENTIFIER="132" MARKUP_LANGUAGE="HTML" NAME="WriteRecord" TMPL_ITEM_HOLDER_NAME="SiebControl_132" TYPE="Control" UPDATED="11/04/2016 13:25:37" UPDATED_BY="SADMIN" CREATED="06/05/2003 06:4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2:02:14" CREATED_BY="SADMIN" EXT_REC_TABLES="S_APPL_WTMPL_RX"&gt;</w:t>
              <w:br/>
              <w:tab/>
              <w:tab/>
              <w:tab/>
              <w:tab/>
              <w:t>&lt;APPLET_WEB_TEMPLATE_ITEM CONTROL="AppletNewMessage1A" INACTIVE="N" ITEM_IDENTIFIER="1001" MARKUP_LANGUAGE="HTML" NAME="AppletNewMessage1A" TMPL_ITEM_HOLDER_NAME="SiebControl_1001" TYPE="Control" UPDATED="11/04/2016 13:25:37" UPDATED_BY="SADMIN" CREATED="06/05/2003 06:46:56" CREATED_BY="SADMIN" EXT_REC_TABLES="S_APPL_WT_IT_RX"&gt;</w:t>
              <w:br/>
              <w:tab/>
              <w:tab/>
              <w:tab/>
              <w:tab/>
              <w:t>&lt;/APPLET_WEB_TEMPLATE_ITEM&gt;</w:t>
              <w:br/>
              <w:tab/>
              <w:tab/>
              <w:tab/>
              <w:tab/>
              <w:t>&lt;APPLET_WEB_TEMPLATE_ITEM COMMENTS="1904" CONTROL="AppletNewMessage1B" INACTIVE="Y" ITEM_IDENTIFIER="0" MARKUP_LANGUAGE="HTML" NAME="AppletNewMessage1B" TYPE="Control" UPDATED="06/05/2003 06:46:56" UPDATED_BY="SADMIN" CREATED="06/05/2003 06:46:56" CREATED_BY="SADMIN"&gt;</w:t>
              <w:br/>
              <w:tab/>
              <w:tab/>
              <w:tab/>
              <w:tab/>
              <w:t>&lt;/APPLET_WEB_TEMPLATE_ITEM&gt;</w:t>
              <w:br/>
              <w:tab/>
              <w:tab/>
              <w:tab/>
              <w:tab/>
              <w:t>&lt;APPLET_WEB_TEMPLATE_ITEM CONTROL="AppletNewMessage2A" INACTIVE="N" ITEM_IDENTIFIER="1002" MARKUP_LANGUAGE="HTML" NAME="AppletNewMessage2A" TMPL_ITEM_HOLDER_NAME="SiebControl_1002" TYPE="Control" UPDATED="11/04/2016 13:25:37" UPDATED_BY="SADMIN" CREATED="06/05/2003 06:46:56" CREATED_BY="SADMIN" EXT_REC_TABLES="S_APPL_WT_IT_RX"&gt;</w:t>
              <w:br/>
              <w:tab/>
              <w:tab/>
              <w:tab/>
              <w:tab/>
              <w:t>&lt;/APPLET_WEB_TEMPLATE_ITEM&gt;</w:t>
              <w:br/>
              <w:tab/>
              <w:tab/>
              <w:tab/>
              <w:tab/>
              <w:t>&lt;APPLET_WEB_TEMPLATE_ITEM COMMENTS="1905" CONTROL="AppletNewMessage2B" INACTIVE="Y" ITEM_IDENTIFIER="0" MARKUP_LANGUAGE="HTML" NAME="AppletNewMessage2B" TYPE="Control" UPDATED="06/05/2003 06:46:56" UPDATED_BY="SADMIN" CREATED="06/05/2003 06:46:56" CREATED_BY="SADMIN"&gt;</w:t>
              <w:br/>
              <w:tab/>
              <w:tab/>
              <w:tab/>
              <w:tab/>
              <w:t>&lt;/APPLET_WEB_TEMPLATE_ITEM&gt;</w:t>
              <w:br/>
              <w:tab/>
              <w:tab/>
              <w:tab/>
              <w:tab/>
              <w:t>&lt;APPLET_WEB_TEMPLATE_ITEM CONTROL="AppletNewMessage3A" INACTIVE="N" ITEM_IDENTIFIER="1003" MARKUP_LANGUAGE="HTML" NAME="AppletNewMessage3A" TMPL_ITEM_HOLDER_NAME="SiebControl_1003" TYPE="Control" UPDATED="11/04/2016 13:25:37" UPDATED_BY="SADMIN" CREATED="06/05/2003 06:46:56" CREATED_BY="SADMIN" EXT_REC_TABLES="S_APPL_WT_IT_RX"&gt;</w:t>
              <w:br/>
              <w:tab/>
              <w:tab/>
              <w:tab/>
              <w:tab/>
              <w:t>&lt;/APPLET_WEB_TEMPLATE_ITEM&gt;</w:t>
              <w:br/>
              <w:tab/>
              <w:tab/>
              <w:tab/>
              <w:tab/>
              <w:t>&lt;APPLET_WEB_TEMPLATE_ITEM CONTROL="AppletNewMessage4A" INACTIVE="N" ITEM_IDENTIFIER="1004" MARKUP_LANGUAGE="HTML" NAME="AppletNewMessage4A" TMPL_ITEM_HOLDER_NAME="SiebControl_1004" TYPE="Control" UPDATED="11/04/2016 13:25:37" UPDATED_BY="SADMIN" CREATED="06/05/2003 06:46:56" CREATED_BY="SADMIN" EXT_REC_TABLES="S_APPL_WT_IT_RX"&gt;</w:t>
              <w:br/>
              <w:tab/>
              <w:tab/>
              <w:tab/>
              <w:tab/>
              <w:t>&lt;/APPLET_WEB_TEMPLATE_ITEM&gt;</w:t>
              <w:br/>
              <w:tab/>
              <w:tab/>
              <w:tab/>
              <w:tab/>
              <w:t>&lt;APPLET_WEB_TEMPLATE_ITEM COMMENTS="1907" CONTROL="AppletNewMessage4B" INACTIVE="Y" ITEM_IDENTIFIER="0" MARKUP_LANGUAGE="HTML" NAME="AppletNewMessage4B" TYPE="Control" UPDATED="06/05/2003 06:46:56" UPDATED_BY="SADMIN" CREATED="06/05/2003 06:46:56" CREATED_BY="SADMIN"&gt;</w:t>
              <w:br/>
              <w:tab/>
              <w:tab/>
              <w:tab/>
              <w:tab/>
              <w:t>&lt;/APPLET_WEB_TEMPLATE_ITEM&gt;</w:t>
              <w:br/>
              <w:tab/>
              <w:tab/>
              <w:tab/>
              <w:tab/>
              <w:t>&lt;APPLET_WEB_TEMPLATE_ITEM CONTROL="AppletTitle" INACTIVE="N" ITEM_IDENTIFIER="90" MARKUP_LANGUAGE="HTML" NAME="AppletTitle" TYPE="Control" UPDATED="06/05/2003 13:58:21" UPDATED_BY="SADMIN" CREATED="06/05/2003 06:46:56" CREATED_BY="SADMIN"&gt;</w:t>
              <w:br/>
              <w:tab/>
              <w:tab/>
              <w:tab/>
              <w:tab/>
              <w:t>&lt;/APPLET_WEB_TEMPLATE_ITEM&gt;</w:t>
              <w:br/>
              <w:tab/>
              <w:tab/>
              <w:tab/>
              <w:tab/>
              <w:t>&lt;APPLET_WEB_TEMPLATE_ITEM CONTROL="Applet_Title" EXTENSION_FLAG="Y" ITEM_IDENTIFIER="99929" NAME="Applet_Title" TMPL_ITEM_HOLDER_NAME="SiebControl_99929" TYPE="Control" UPDATED="11/04/2016 13:25:37" UPDATED_BY="SADMIN" CREATED="11/04/2016 13:25:37" CREATED_BY="SADMIN" EXT_REC_TABLES="S_APPL_WT_IT_RX"&gt;</w:t>
              <w:br/>
              <w:tab/>
              <w:tab/>
              <w:tab/>
              <w:tab/>
              <w:t>&lt;/APPLET_WEB_TEMPLATE_ITEM&gt;</w:t>
              <w:br/>
              <w:tab/>
              <w:tab/>
              <w:tab/>
              <w:tab/>
              <w:t>&lt;APPLET_WEB_TEMPLATE_ITEM CONTROL="DayOfMonth" INACTIVE="N" ITEM_IDENTIFIER="1312" MARKUP_LANGUAGE="HTML" NAME="DayOfMonth" TMPL_ITEM_HOLDER_NAME="SiebControl_1312" TYPE="Control" UPDATED="11/04/2016 13:25:37" UPDATED_BY="SADMIN" CREATED="06/05/2003 06:46:56" CREATED_BY="SADMIN" EXT_REC_TABLES="S_APPL_WT_IT_RX"&gt;</w:t>
              <w:br/>
              <w:tab/>
              <w:tab/>
              <w:tab/>
              <w:tab/>
              <w:t>&lt;/APPLET_WEB_TEMPLATE_ITEM&gt;</w:t>
              <w:br/>
              <w:tab/>
              <w:tab/>
              <w:tab/>
              <w:tab/>
              <w:t>&lt;APPLET_WEB_TEMPLATE_ITEM CONTROL="Frequency" INACTIVE="N" ITEM_IDENTIFIER="1306" MARKUP_LANGUAGE="HTML" NAME="Frequency" TMPL_ITEM_HOLDER_NAME="SiebControl_1306" TYPE="Control" UPDATED="11/04/2016 13:25:37" UPDATED_BY="SADMIN" CREATED="06/05/2003 06:46:57" CREATED_BY="SADMIN" EXT_REC_TABLES="S_APPL_WT_IT_RX"&gt;</w:t>
              <w:br/>
              <w:tab/>
              <w:tab/>
              <w:tab/>
              <w:tab/>
              <w:t>&lt;/APPLET_WEB_TEMPLATE_ITEM&gt;</w:t>
              <w:br/>
              <w:tab/>
              <w:tab/>
              <w:tab/>
              <w:tab/>
              <w:t>&lt;APPLET_WEB_TEMPLATE_ITEM CONTROL="FundsTransferDateofTransfer" INACTIVE="N" ITEM_IDENTIFIER="1303" MARKUP_LANGUAGE="HTML" NAME="FundsTransferDateofTransfer" TMPL_ITEM_HOLDER_NAME="SiebControl_1303" TYPE="Control" UPDATED="11/04/2016 13:25:37" UPDATED_BY="SADMIN" CREATED="06/05/2003 06:46:57" CREATED_BY="SADMIN" EXT_REC_TABLES="S_APPL_WT_IT_RX"&gt;</w:t>
              <w:br/>
              <w:tab/>
              <w:tab/>
              <w:tab/>
              <w:tab/>
              <w:t>&lt;/APPLET_WEB_TEMPLATE_ITEM&gt;</w:t>
              <w:br/>
              <w:tab/>
              <w:tab/>
              <w:tab/>
              <w:tab/>
              <w:t>&lt;APPLET_WEB_TEMPLATE_ITEM CONTROL="FundsTransferDollarAmount" INACTIVE="N" ITEM_IDENTIFIER="1302" MARKUP_LANGUAGE="HTML" NAME="FundsTransferDollarAmount" TMPL_ITEM_HOLDER_NAME="SiebControl_1302" TYPE="Control" UPDATED="11/04/2016 13:25:37" UPDATED_BY="SADMIN" CREATED="06/05/2003 06:46:57" CREATED_BY="SADMIN" EXT_REC_TABLES="S_APPL_WT_IT_RX"&gt;</w:t>
              <w:br/>
              <w:tab/>
              <w:tab/>
              <w:tab/>
              <w:tab/>
              <w:t>&lt;/APPLET_WEB_TEMPLATE_ITEM&gt;</w:t>
              <w:br/>
              <w:tab/>
              <w:tab/>
              <w:tab/>
              <w:tab/>
              <w:t>&lt;APPLET_WEB_TEMPLATE_ITEM CONTROL="HTML Label" INACTIVE="N" ITEM_IDENTIFIER="1804" MARKUP_LANGUAGE="HTML" NAME="HTML Label" TMPL_ITEM_HOLDER_NAME="SiebControl_1804" TYPE="Control" UPDATED="11/04/2016 13:25:37" UPDATED_BY="SADMIN" CREATED="06/05/2003 06:46:57" CREATED_BY="SADMIN" EXT_REC_TABLES="S_APPL_WT_IT_RX"&gt;</w:t>
              <w:br/>
              <w:tab/>
              <w:tab/>
              <w:tab/>
              <w:tab/>
              <w:t>&lt;/APPLET_WEB_TEMPLATE_ITEM&gt;</w:t>
              <w:br/>
              <w:tab/>
              <w:tab/>
              <w:tab/>
              <w:tab/>
              <w:t>&lt;APPLET_WEB_TEMPLATE_ITEM CONTROL="StartDate" INACTIVE="N" ITEM_IDENTIFIER="1318" MARKUP_LANGUAGE="HTML" NAME="StartDate" TMPL_ITEM_HOLDER_NAME="SiebControl_1318" TYPE="Control" UPDATED="11/04/2016 13:25:37" UPDATED_BY="SADMIN" CREATED="06/05/2003 06:46:57" CREATED_BY="SADMIN" EXT_REC_TABLES="S_APPL_WT_IT_RX"&gt;</w:t>
              <w:br/>
              <w:tab/>
              <w:tab/>
              <w:tab/>
              <w:tab/>
              <w:t>&lt;/APPLET_WEB_TEMPLATE_ITEM&gt;</w:t>
              <w:br/>
              <w:tab/>
              <w:tab/>
              <w:tab/>
              <w:tab/>
              <w:t>&lt;APPLET_WEB_TEMPLATE_ITEM CONTROL="StopDate" INACTIVE="N" ITEM_IDENTIFIER="1324" MARKUP_LANGUAGE="HTML" NAME="StopDate" TMPL_ITEM_HOLDER_NAME="SiebControl_1324" TYPE="Control" UPDATED="11/04/2016 13:25:37" UPDATED_BY="SADMIN" CREATED="06/05/2003 06:46:57"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7" UPDATED_BY="SADMIN" CREATED="06/05/2003 06:46:57" CREATED_BY="SADMIN" EXT_REC_TABLES="S_APPL_WT_IT_RX"&gt;</w:t>
              <w:br/>
              <w:tab/>
              <w:tab/>
              <w:tab/>
              <w:tab/>
              <w:t>&lt;/APPLET_WEB_TEMPLATE_ITEM&gt;</w:t>
              <w:br/>
              <w:tab/>
              <w:tab/>
              <w:tab/>
              <w:tab/>
              <w:t>&lt;APPLET_WEB_TEMPLATE_ITEM CONTROL="VerifyRecord" INACTIVE="N" ITEM_IDENTIFIER="132" MARKUP_LANGUAGE="HTML" NAME="VerifyRecord" TMPL_ITEM_HOLDER_NAME="SiebControl_132" TYPE="Control" UPDATED="11/04/2016 13:25:37" UPDATED_BY="SADMIN" CREATED="06/05/2003 06:46:57" CREATED_BY="SADMIN" EXT_REC_TABLES="S_APPL_WT_IT_RX"&gt;</w:t>
              <w:br/>
              <w:tab/>
              <w:tab/>
              <w:tab/>
              <w:tab/>
              <w:t>&lt;/APPLET_WEB_TEMPLATE_ITEM&gt;</w:t>
              <w:br/>
              <w:tab/>
              <w:tab/>
              <w:tab/>
              <w:tab/>
              <w:t>&lt;APPLET_WEB_TEMPLATE_ITEM CONTROL="WBFromAccount" INACTIVE="N" ITEM_IDENTIFIER="1300" MARKUP_LANGUAGE="HTML" NAME="WBFromAccount" TMPL_ITEM_HOLDER_NAME="SiebControl_1300" TYPE="Control" UPDATED="11/04/2016 13:25:37" UPDATED_BY="SADMIN" CREATED="06/05/2003 06:46:57" CREATED_BY="SADMIN" EXT_REC_TABLES="S_APPL_WT_IT_RX"&gt;</w:t>
              <w:br/>
              <w:tab/>
              <w:tab/>
              <w:tab/>
              <w:tab/>
              <w:t>&lt;/APPLET_WEB_TEMPLATE_ITEM&gt;</w:t>
              <w:br/>
              <w:tab/>
              <w:tab/>
              <w:tab/>
              <w:tab/>
              <w:t>&lt;APPLET_WEB_TEMPLATE_ITEM CONTROL="WBToAccount" INACTIVE="N" ITEM_IDENTIFIER="1301" MARKUP_LANGUAGE="HTML" NAME="WBToAccount" TMPL_ITEM_HOLDER_NAME="SiebControl_1301" TYPE="Control" UPDATED="11/04/2016 13:25:37" UPDATED_BY="SADMIN" CREATED="06/05/2003 06: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eCollab Link Apple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7" UPDATED_BY="SADMIN" CREATED="03/14/2002 14:10:32" CREATED_BY="SADMIN" EXT_REC_TABLES="S_APPL_WTMPL_RX"&gt;</w:t>
              <w:br/>
              <w:tab/>
              <w:tab/>
              <w:tab/>
              <w:tab/>
              <w:t>&lt;APPLET_WEB_TEMPLATE_ITEM CONTROL="ImageeCollab" INACTIVE="N" ITEM_IDENTIFIER="1201" MARKUP_LANGUAGE="HTML" NAME="ImageeCollab" TMPL_ITEM_HOLDER_NAME="SiebControl_1201" TYPE="Control" UPDATED="11/04/2016 12:50:08" UPDATED_BY="SADMIN" CREATED="03/14/2002 14:10:32"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LiveAgentLink" INACTIVE="Y" ITEM_IDENTIFIER="1101" MARKUP_LANGUAGE="HTML" NAME="LiveAgentLink" TMPL_ITEM_HOLDER_NAME="SiebControl_1101" TYPE="Control" UPDATED="11/04/2016 12:50:08" UPDATED_BY="SADMIN" CREATED="03/14/2002 14:10:32" CREATED_BY="SADMIN" EXT_REC_TABLES="S_APPL_WT_IT_RX"&gt;</w:t>
              <w:br/>
              <w:tab/>
              <w:tab/>
              <w:tab/>
              <w:tab/>
              <w:t>&lt;/APPLET_WEB_TEMPLATE_ITEM&gt;</w:t>
              <w:br/>
              <w:tab/>
              <w:tab/>
              <w:tab/>
              <w:tab/>
              <w:t>&lt;APPLET_WEB_TEMPLATE_ITEM CONTROL="SubLabeleCollab" INACTIVE="N" ITEM_IDENTIFIER="1301" MARKUP_LANGUAGE="HTML" NAME="SubLabeleCollab" TMPL_ITEM_HOLDER_NAME="SiebControl_1301" TYPE="Control" UPDATED="11/04/2016 12:50:08" UPDATED_BY="SADMIN" CREATED="03/14/2002 14:1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LS District Manager Dashboard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9/18/2003 14:39:17" CREATED_BY="SADMIN" EXT_REC_TABLES="S_APPL_WTMPL_RX"&gt;</w:t>
              <w:br/>
              <w:tab/>
              <w:tab/>
              <w:tab/>
              <w:tab/>
              <w:t>&lt;APPLET_WEB_TEMPLATE_ITEM CONTROL="SISMLSDistrictManagerDashboard1" INACTIVE="N" ITEM_IDENTIFIER="501" MARKUP_LANGUAGE="HTML" NAME="SISMLSSalesRepDashboard1" TMPL_ITEM_HOLDER_NAME="SiebControl_501" TYPE="List Item" UPDATED="11/04/2016 14:57:49" UPDATED_BY="SADMIN" CREATED="09/18/2003 14:3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6" UPDATED_BY="SADMIN" CREATED="02/19/2001 22:23:48" CREATED_BY="SADMIN" EXT_REC_TABLES="S_APPL_WTMPL_RX"&gt;</w:t>
              <w:br/>
              <w:tab/>
              <w:tab/>
              <w:tab/>
              <w:tab/>
              <w:t>&lt;APPLET_WEB_TEMPLATE_ITEM CONTROL="CloseApplet" INACTIVE="N" ITEM_IDENTIFIER="153" MARKUP_LANGUAGE="HTML" NAME="CloseApplet" TMPL_ITEM_HOLDER_NAME="SiebControl_153" TYPE="Control" UPDATED="11/04/2016 14:37:57" UPDATED_BY="SADMIN" CREATED="02/19/2001 22:23:48" CREATED_BY="SADMIN" EXT_REC_TABLES="S_APPL_WT_IT_RX"&gt;</w:t>
              <w:br/>
              <w:tab/>
              <w:tab/>
              <w:tab/>
              <w:tab/>
              <w:t>&lt;/APPLET_WEB_TEMPLATE_ITEM&gt;</w:t>
              <w:br/>
              <w:tab/>
              <w:tab/>
              <w:tab/>
              <w:tab/>
              <w:t>&lt;APPLET_WEB_TEMPLATE_ITEM CONTROL="GotoNextSet" INACTIVE="N" ITEM_IDENTIFIER="123" MARKUP_LANGUAGE="HTML" NAME="GotoNextSet" TYPE="Control" UPDATED="06/05/2003 16:29:22" UPDATED_BY="SADMIN" CREATED="02/19/2001 22:23:48" CREATED_BY="SADMIN"&gt;</w:t>
              <w:br/>
              <w:tab/>
              <w:tab/>
              <w:tab/>
              <w:tab/>
              <w:t>&lt;/APPLET_WEB_TEMPLATE_ITEM&gt;</w:t>
              <w:br/>
              <w:tab/>
              <w:tab/>
              <w:tab/>
              <w:tab/>
              <w:t>&lt;APPLET_WEB_TEMPLATE_ITEM CONTROL="GotoPreviousSet" INACTIVE="N" ITEM_IDENTIFIER="122" MARKUP_LANGUAGE="HTML" NAME="GotoPreviousSet" TYPE="Control" UPDATED="06/05/2003 16:29:22" UPDATED_BY="SADMIN" CREATED="02/19/2001 22:23: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7:57" UPDATED_BY="SADMIN" CREATED="12/23/2002 21:28:1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37:57" UPDATED_BY="SADMIN" CREATED="12/23/2002 21:28: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57" UPDATED_BY="SADMIN" CREATED="04/07/2001 03:49: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57" UPDATED_BY="SADMIN" CREATED="04/07/2001 03:4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7" UPDATED_BY="SADMIN" CREATED="11/04/2016 14:3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7" UPDATED_BY="SADMIN" CREATED="11/04/2016 14:37: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57" UPDATED_BY="SADMIN" CREATED="02/19/2001 22:2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57" UPDATED_BY="SADMIN" CREATED="02/19/2001 22:23:4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57" UPDATED_BY="SADMIN" CREATED="02/19/2001 22:23:4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57" UPDATED_BY="SADMIN" CREATED="02/19/2001 22:23: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57" UPDATED_BY="SADMIN" CREATED="04/07/2001 03:49:1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57" UPDATED_BY="SADMIN" CREATED="04/07/2001 03:49:1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57" UPDATED_BY="SADMIN" CREATED="04/07/2001 03:49: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7" UPDATED_BY="SADMIN" CREATED="02/19/2001 22:23:49" CREATED_BY="SADMIN" EXT_REC_TABLES="S_APPL_WT_IT_RX"&gt;</w:t>
              <w:br/>
              <w:tab/>
              <w:tab/>
              <w:tab/>
              <w:tab/>
              <w:t>&lt;/APPLET_WEB_TEMPLATE_ITEM&gt;</w:t>
              <w:br/>
              <w:tab/>
              <w:tab/>
              <w:tab/>
              <w:tab/>
              <w:t>&lt;APPLET_WEB_TEMPLATE_ITEM CONTROL="Primary Business Unit Name" INACTIVE="N" ITEM_IDENTIFIER="502" MARKUP_LANGUAGE="HTML" NAME="Primary Business Unit Name" TMPL_ITEM_HOLDER_NAME="SiebControl_502" TYPE="List Item" UPDATED="11/04/2016 14:37:57" UPDATED_BY="SADMIN" CREATED="02/19/2001 22:2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7" UPDATED_BY="SADMIN" CREATED="11/04/2016 14:3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7" UPDATED_BY="SADMIN" CREATED="02/19/2001 22:23:50" CREATED_BY="SADMIN" EXT_REC_TABLES="S_APPL_WTMPL_RX"&gt;</w:t>
              <w:br/>
              <w:tab/>
              <w:tab/>
              <w:tab/>
              <w:tab/>
              <w:t>&lt;APPLET_WEB_TEMPLATE_ITEM CONTROL="ExecuteQuery" INACTIVE="N" ITEM_IDENTIFIER="107" MARKUP_LANGUAGE="HTML" NAME="ExecuteQuery" TMPL_ITEM_HOLDER_NAME="SiebControl_107" TYPE="Control" UPDATED="11/04/2016 14:37:57" UPDATED_BY="SADMIN" CREATED="02/19/2001 22:23:5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57" UPDATED_BY="SADMIN" CREATED="02/19/2001 22:26:14" CREATED_BY="SADMIN" EXT_REC_TABLES="S_APPL_WT_IT_RX"&gt;</w:t>
              <w:br/>
              <w:tab/>
              <w:tab/>
              <w:tab/>
              <w:tab/>
              <w:t>&lt;/APPLET_WEB_TEMPLATE_ITEM&gt;</w:t>
              <w:br/>
              <w:tab/>
              <w:tab/>
              <w:tab/>
              <w:tab/>
              <w:t>&lt;APPLET_WEB_TEMPLATE_ITEM CONTROL="Primary Business Unit Name" INACTIVE="N" ITEM_IDENTIFIER="1301" MARKUP_LANGUAGE="HTML" NAME="Primary Business Unit Name" TMPL_ITEM_HOLDER_NAME="SiebControl_1301" TYPE="List Item" UPDATED="11/04/2016 14:37:57" UPDATED_BY="SADMIN" CREATED="02/19/2001 22:26:2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7:57" UPDATED_BY="SADMIN" CREATED="04/07/2001 03:4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R Inventory Display Dync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21" UPDATED_BY="SADMIN" CREATED="11/04/2016 15:1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21" UPDATED_BY="SADMIN" CREATED="07/30/2004 09:37:21"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21" UPDATED_BY="SADMIN" CREATED="04/23/2004 15:49:32"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21" UPDATED_BY="SADMIN" CREATED="04/23/2004 15:49:32" CREATED_BY="SADMIN" EXT_REC_TABLES="S_APPL_WT_IT_RX"&gt;</w:t>
              <w:br/>
              <w:tab/>
              <w:tab/>
              <w:tab/>
              <w:tab/>
              <w:t>&lt;/APPLET_WEB_TEMPLATE_ITEM&gt;</w:t>
              <w:br/>
              <w:tab/>
              <w:tab/>
              <w:tab/>
              <w:tab/>
              <w:t>&lt;APPLET_WEB_TEMPLATE_ITEM CONTROL="GotoNextSet" INACTIVE="N" ITEM_IDENTIFIER="123" MARKUP_LANGUAGE="HTML" NAME="GotoNextSet" TYPE="Control" UPDATED="04/23/2004 15:49:32" UPDATED_BY="SADMIN" CREATED="04/23/2004 15:49:32"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21" UPDATED_BY="SADMIN" CREATED="04/23/2004 15:49:32"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21" UPDATED_BY="SADMIN" CREATED="04/23/2004 15:49:32" CREATED_BY="SADMIN" EXT_REC_TABLES="S_APPL_WT_IT_RX"&gt;</w:t>
              <w:br/>
              <w:tab/>
              <w:tab/>
              <w:tab/>
              <w:tab/>
              <w:t>&lt;/APPLET_WEB_TEMPLATE_ITEM&gt;</w:t>
              <w:br/>
              <w:tab/>
              <w:tab/>
              <w:tab/>
              <w:tab/>
              <w:t>&lt;APPLET_WEB_TEMPLATE_ITEM CONTROL="GotoPreviousSet" INACTIVE="N" ITEM_IDENTIFIER="122" MARKUP_LANGUAGE="HTML" NAME="GotoPreviousSet" TYPE="Control" UPDATED="04/23/2004 15:49:32" UPDATED_BY="SADMIN" CREATED="04/23/2004 15:49:32" CREATED_BY="SADMIN"&gt;</w:t>
              <w:br/>
              <w:tab/>
              <w:tab/>
              <w:tab/>
              <w:tab/>
              <w:t>&lt;/APPLET_WEB_TEMPLATE_ITEM&gt;</w:t>
              <w:br/>
              <w:tab/>
              <w:tab/>
              <w:tab/>
              <w:tab/>
              <w:t>&lt;APPLET_WEB_TEMPLATE_ITEM COMMENTS="Bug#18835773 : Existing Item Identifier: 150" CONTROL="GotoView" INACTIVE="N" ITEM_IDENTIFIER="110" MARKUP_LANGUAGE="HTML" NAME="GotoView" TMPL_ITEM_HOLDER_NAME="SiebControl_110" TYPE="Control" UPDATED="11/04/2016 15:15:21" UPDATED_BY="SADMIN" CREATED="04/23/2004 15:49: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21" UPDATED_BY="SADMIN" CREATED="11/04/2016 15: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1" UPDATED_BY="SADMIN" CREATED="11/04/2016 15:1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1" UPDATED_BY="SADMIN" CREATED="04/23/2004 15:4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1" UPDATED_BY="SADMIN" CREATED="04/23/2004 15:49: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21" UPDATED_BY="SADMIN" CREATED="07/30/2004 09:37: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1" UPDATED_BY="SADMIN" CREATED="11/04/2016 15:15:21" CREATED_BY="SADMIN" EXT_REC_TABLES="S_APPL_WT_IT_RX"&gt;</w:t>
              <w:br/>
              <w:tab/>
              <w:tab/>
              <w:tab/>
              <w:tab/>
              <w:t>&lt;/APPLET_WEB_TEMPLATE_ITEM&gt;</w:t>
              <w:br/>
              <w:tab/>
              <w:tab/>
              <w:tab/>
              <w:tab/>
              <w:t>&lt;APPLET_WEB_TEMPLATE_ITEM COMMENTS="Bug#18835773 : Existing Item Identifier: 164" CONTROL="ShowSellNotes" INACTIVE="N" ITEM_IDENTIFIER="109" MARKUP_LANGUAGE="HTML" NAME="ShowSellNotes" TMPL_ITEM_HOLDER_NAME="SiebControl_109" TYPE="Control" UPDATED="11/04/2016 15:15:21" UPDATED_BY="SADMIN" CREATED="04/23/2004 15:49: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1" UPDATED_BY="SADMIN" CREATED="04/23/2004 15:49:32"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21" UPDATED_BY="SADMIN" CREATED="04/23/2004 15:49: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1" UPDATED_BY="SADMIN" CREATED="07/30/2004 09:37:26"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1" UPDATED_BY="SADMIN" CREATED="04/23/2004 15:4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21" UPDATED_BY="SADMIN" CREATED="11/04/2016 15:15:21" CREATED_BY="SADMIN" EXT_REC_TABLES="S_APPL_WT_IT_RX"&gt;</w:t>
              <w:br/>
              <w:tab/>
              <w:tab/>
              <w:tab/>
              <w:tab/>
              <w:t>&lt;/APPLET_WEB_TEMPLATE_ITEM&gt;</w:t>
              <w:br/>
              <w:tab/>
              <w:tab/>
              <w:tab/>
              <w:tab/>
              <w:t>&lt;APPLET_WEB_TEMPLATE_ITEM CONTROL="Date" INACTIVE="N" ITEM_IDENTIFIER="1296" MARKUP_LANGUAGE="HTML" NAME="Date" TMPL_ITEM_HOLDER_NAME="SiebControl_1296" TYPE="Control" UPDATED="11/04/2016 15:15:21" UPDATED_BY="SADMIN" CREATED="04/23/2004 15:49:33" CREATED_BY="SADMIN" EXT_REC_TABLES="S_APPL_WT_IT_RX"&gt;</w:t>
              <w:br/>
              <w:tab/>
              <w:tab/>
              <w:tab/>
              <w:tab/>
              <w:t>&lt;/APPLET_WEB_TEMPLATE_ITEM&gt;</w:t>
              <w:br/>
              <w:tab/>
              <w:tab/>
              <w:tab/>
              <w:tab/>
              <w:t>&lt;APPLET_WEB_TEMPLATE_ITEM CONTROL="Description" INACTIVE="N" ITEM_IDENTIFIER="501" MARKUP_LANGUAGE="HTML" NAME="Description" TYPE="List Item" UPDATED="04/23/2004 15:49:33" UPDATED_BY="SADMIN" CREATED="04/23/2004 15:49: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21" UPDATED_BY="SADMIN" CREATED="04/23/2004 15:49: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21" UPDATED_BY="SADMIN" CREATED="04/23/2004 15:49: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21" UPDATED_BY="SADMIN" CREATED="04/23/2004 15:49:33" CREATED_BY="SADMIN" EXT_REC_TABLES="S_APPL_WT_IT_RX"&gt;</w:t>
              <w:br/>
              <w:tab/>
              <w:tab/>
              <w:tab/>
              <w:tab/>
              <w:t>&lt;/APPLET_WEB_TEMPLATE_ITEM&gt;</w:t>
              <w:br/>
              <w:tab/>
              <w:tab/>
              <w:tab/>
              <w:tab/>
              <w:t>&lt;APPLET_WEB_TEMPLATE_ITEM CONTROL="Id" INACTIVE="N" ITEM_IDENTIFIER="502" MARKUP_LANGUAGE="HTML" NAME="Id" TYPE="List Item" UPDATED="04/23/2004 15:49:33" UPDATED_BY="SADMIN" CREATED="04/23/2004 15:49:33" CREATED_BY="SADMIN"&gt;</w:t>
              <w:br/>
              <w:tab/>
              <w:tab/>
              <w:tab/>
              <w:tab/>
              <w:t>&lt;/APPLET_WEB_TEMPLATE_ITEM&gt;</w:t>
              <w:br/>
              <w:tab/>
              <w:tab/>
              <w:tab/>
              <w:tab/>
              <w:t>&lt;APPLET_WEB_TEMPLATE_ITEM CONTROL="MenuControl" EXTENSION_FLAG="Y" ITEM_IDENTIFIER="99997" NAME="MenuControl" TMPL_ITEM_HOLDER_NAME="SiebControl_99997" TYPE="Control" UPDATED="11/04/2016 15:15:21" UPDATED_BY="SADMIN" CREATED="11/04/2016 15:15:21" CREATED_BY="SADMIN" EXT_REC_TABLES="S_APPL_WT_IT_RX"&gt;</w:t>
              <w:br/>
              <w:tab/>
              <w:tab/>
              <w:tab/>
              <w:tab/>
              <w:t>&lt;/APPLET_WEB_TEMPLATE_ITEM&gt;</w:t>
              <w:br/>
              <w:tab/>
              <w:tab/>
              <w:tab/>
              <w:tab/>
              <w:t>&lt;APPLET_WEB_TEMPLATE_ITEM CONTROL="Name" INACTIVE="N" ITEM_IDENTIFIER="503" MARKUP_LANGUAGE="HTML" NAME="Name" TYPE="List Item" UPDATED="04/23/2004 15:49:33" UPDATED_BY="SADMIN" CREATED="04/23/2004 15:49:33" CREATED_BY="SADMIN"&gt;</w:t>
              <w:br/>
              <w:tab/>
              <w:tab/>
              <w:tab/>
              <w:tab/>
              <w:t>&lt;/APPLET_WEB_TEMPLATE_ITEM&gt;</w:t>
              <w:br/>
              <w:tab/>
              <w:tab/>
              <w:tab/>
              <w:tab/>
              <w:t>&lt;APPLET_WEB_TEMPLATE_ITEM CONTROL="NewQuery" INACTIVE="N" ITEM_IDENTIFIER="106" MARKUP_LANGUAGE="HTML" NAME="NewQuery" TMPL_ITEM_HOLDER_NAME="SiebControl_106" TYPE="Control" UPDATED="11/04/2016 15:15:21" UPDATED_BY="SADMIN" CREATED="07/30/2004 09:37:52" CREATED_BY="SADMIN" EXT_REC_TABLES="S_APPL_WT_IT_RX"&gt;</w:t>
              <w:br/>
              <w:tab/>
              <w:tab/>
              <w:tab/>
              <w:tab/>
              <w:t>&lt;/APPLET_WEB_TEMPLATE_ITEM&gt;</w:t>
              <w:br/>
              <w:tab/>
              <w:tab/>
              <w:tab/>
              <w:tab/>
              <w:t>&lt;APPLET_WEB_TEMPLATE_ITEM CONTROL="Order By" INACTIVE="N" ITEM_IDENTIFIER="504" MARKUP_LANGUAGE="HTML" NAME="Order By" TYPE="List Item" UPDATED="04/23/2004 15:49:33" UPDATED_BY="SADMIN" CREATED="04/23/2004 15:49:33" CREATED_BY="SADMIN"&gt;</w:t>
              <w:br/>
              <w:tab/>
              <w:tab/>
              <w:tab/>
              <w:tab/>
              <w:t>&lt;/APPLET_WEB_TEMPLATE_ITEM&gt;</w:t>
              <w:br/>
              <w:tab/>
              <w:tab/>
              <w:tab/>
              <w:tab/>
              <w:t>&lt;APPLET_WEB_TEMPLATE_ITEM CONTROL="Parent Id" INACTIVE="N" ITEM_IDENTIFIER="505" MARKUP_LANGUAGE="HTML" NAME="Parent Id" TYPE="List Item" UPDATED="04/23/2004 15:49:33" UPDATED_BY="SADMIN" CREATED="04/23/2004 15:49:3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5:21" UPDATED_BY="SADMIN" CREATED="07/30/2004 09:37: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1" UPDATED_BY="SADMIN" CREATED="11/04/2016 15:15:21" CREATED_BY="SADMIN" EXT_REC_TABLES="S_APPL_WT_IT_RX"&gt;</w:t>
              <w:br/>
              <w:tab/>
              <w:tab/>
              <w:tab/>
              <w:tab/>
              <w:t>&lt;/APPLET_WEB_TEMPLATE_ITEM&gt;</w:t>
              <w:br/>
              <w:tab/>
              <w:tab/>
              <w:tab/>
              <w:tab/>
              <w:t>&lt;APPLET_WEB_TEMPLATE_ITEM CONTROL="Type" INACTIVE="N" ITEM_IDENTIFIER="506" MARKUP_LANGUAGE="HTML" NAME="Type" TYPE="List Item" UPDATED="04/23/2004 15:49:33" UPDATED_BY="SADMIN" CREATED="04/23/2004 15:49: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21" UPDATED_BY="SADMIN" CREATED="04/23/2004 15:49: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21" UPDATED_BY="SADMIN" CREATED="04/23/2004 15:49:33" CREATED_BY="SADMIN" EXT_REC_TABLES="S_APPL_WT_IT_RX"&gt;</w:t>
              <w:br/>
              <w:tab/>
              <w:tab/>
              <w:tab/>
              <w:tab/>
              <w:t>&lt;/APPLET_WEB_TEMPLATE_ITEM&gt;</w:t>
              <w:br/>
              <w:tab/>
              <w:tab/>
              <w:tab/>
              <w:tab/>
              <w:t>&lt;APPLET_WEB_TEMPLATE_ITEM CONTROL="Value" INACTIVE="N" ITEM_IDENTIFIER="507" MARKUP_LANGUAGE="HTML" NAME="Value" TYPE="List Item" UPDATED="04/23/2004 15:49:33" UPDATED_BY="SADMIN" CREATED="04/23/2004 15:49:3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5:21" UPDATED_BY="SADMIN" CREATED="04/23/2004 15:4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37" CREATED_BY="SADMIN" EXT_REC_TABLES="S_APPL_WTMPL_RX"&gt;</w:t>
              <w:br/>
              <w:tab/>
              <w:tab/>
              <w:tab/>
              <w:tab/>
              <w:t>&lt;APPLET_WEB_TEMPLATE_ITEM CONTROL="Applet_Title" EXTENSION_FLAG="Y" ITEM_IDENTIFIER="99929" NAME="Applet_Title" TMPL_ITEM_HOLDER_NAME="SiebControl_99929" TYPE="Control" UPDATED="11/04/2016 15:15:21" UPDATED_BY="SADMIN" CREATED="11/04/2016 15:15:21" CREATED_BY="SADMIN" EXT_REC_TABLES="S_APPL_WT_IT_RX"&gt;</w:t>
              <w:br/>
              <w:tab/>
              <w:tab/>
              <w:tab/>
              <w:tab/>
              <w:t>&lt;/APPLET_WEB_TEMPLATE_ITEM&gt;</w:t>
              <w:br/>
              <w:tab/>
              <w:tab/>
              <w:tab/>
              <w:tab/>
              <w:t>&lt;APPLET_WEB_TEMPLATE_ITEM CONTROL="Date" INACTIVE="N" ITEM_IDENTIFIER="1296" MARKUP_LANGUAGE="HTML" NAME="Date" TYPE="List Item" UPDATED="08/13/2004 07:07:02" UPDATED_BY="SADMIN" CREATED="04/23/2004 15:49: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21" UPDATED_BY="SADMIN" CREATED="04/23/2004 15:49:33"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5:21" UPDATED_BY="SADMIN" CREATED="04/23/2004 15:49:33"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5:21" UPDATED_BY="SADMIN" CREATED="04/23/2004 15:49:33" CREATED_BY="SADMIN" EXT_REC_TABLES="S_APPL_WT_IT_RX"&gt;</w:t>
              <w:br/>
              <w:tab/>
              <w:tab/>
              <w:tab/>
              <w:tab/>
              <w:t>&lt;/APPLET_WEB_TEMPLATE_ITEM&gt;</w:t>
              <w:br/>
              <w:tab/>
              <w:tab/>
              <w:tab/>
              <w:tab/>
              <w:t>&lt;APPLET_WEB_TEMPLATE_ITEM CONTROL="GotoNextSet" INACTIVE="N" ITEM_IDENTIFIER="123" MARKUP_LANGUAGE="HTML" NAME="GotoNextSet" TYPE="Control" UPDATED="04/23/2004 15:49:33" UPDATED_BY="SADMIN" CREATED="04/23/2004 15:49:33"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5:21" UPDATED_BY="SADMIN" CREATED="04/23/2004 15:49:33"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5:21" UPDATED_BY="SADMIN" CREATED="04/23/2004 15:49:33" CREATED_BY="SADMIN" EXT_REC_TABLES="S_APPL_WT_IT_RX"&gt;</w:t>
              <w:br/>
              <w:tab/>
              <w:tab/>
              <w:tab/>
              <w:tab/>
              <w:t>&lt;/APPLET_WEB_TEMPLATE_ITEM&gt;</w:t>
              <w:br/>
              <w:tab/>
              <w:tab/>
              <w:tab/>
              <w:tab/>
              <w:t>&lt;APPLET_WEB_TEMPLATE_ITEM CONTROL="GotoPreviousSet" INACTIVE="N" ITEM_IDENTIFIER="122" MARKUP_LANGUAGE="HTML" NAME="GotoPreviousSet" TYPE="Control" UPDATED="04/23/2004 15:49:33" UPDATED_BY="SADMIN" CREATED="04/23/2004 15:49:33" CREATED_BY="SADMIN"&gt;</w:t>
              <w:br/>
              <w:tab/>
              <w:tab/>
              <w:tab/>
              <w:tab/>
              <w:t>&lt;/APPLET_WEB_TEMPLATE_ITEM&gt;</w:t>
              <w:br/>
              <w:tab/>
              <w:tab/>
              <w:tab/>
              <w:tab/>
              <w:t>&lt;APPLET_WEB_TEMPLATE_ITEM CONTROL="ListControl" EXTENSION_FLAG="Y" ITEM_IDENTIFIER="99998" NAME="ListControl" TMPL_ITEM_HOLDER_NAME="SiebControl_99998" TYPE="Control" UPDATED="11/04/2016 15:15:21" UPDATED_BY="SADMIN" CREATED="11/04/2016 15:1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21" UPDATED_BY="SADMIN" CREATED="11/04/2016 15:1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21" UPDATED_BY="SADMIN" CREATED="04/23/2004 15:49: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21" UPDATED_BY="SADMIN" CREATED="04/23/2004 15:49: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21" UPDATED_BY="SADMIN" CREATED="07/30/2004 09:38: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21" UPDATED_BY="SADMIN" CREATED="11/04/2016 15:15: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21" UPDATED_BY="SADMIN" CREATED="04/23/2004 15:49:34"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15:21" UPDATED_BY="SADMIN" CREATED="04/23/2004 15:49: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21" UPDATED_BY="SADMIN" CREATED="04/23/2004 15:49: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21" UPDATED_BY="SADMIN" CREATED="04/23/2004 15:49:34" CREATED_BY="SADMIN" EXT_REC_TABLES="S_APPL_WT_IT_RX"&gt;</w:t>
              <w:br/>
              <w:tab/>
              <w:tab/>
              <w:tab/>
              <w:tab/>
              <w:t>&lt;/APPLET_WEB_TEMPLATE_ITEM&gt;</w:t>
              <w:br/>
              <w:tab/>
              <w:tab/>
              <w:tab/>
              <w:tab/>
              <w:t>&lt;APPLET_WEB_TEMPLATE_ITEM CONTROL="eDynamicColumns" INACTIVE="N" ITEM_IDENTIFIER="502" MARKUP_LANGUAGE="HTML" NAME="eDynamicColumns" TMPL_ITEM_HOLDER_NAME="SiebControl_502" TYPE="List Item" UPDATED="11/04/2016 15:15:21" UPDATED_BY="SADMIN" CREATED="04/23/2004 15:4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cision Issue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05/2001 23:30:01" CREATED_BY="SADMIN" EXT_REC_TABLES="S_APPL_WTMPL_RX"&gt;</w:t>
              <w:br/>
              <w:tab/>
              <w:tab/>
              <w:tab/>
              <w:tab/>
              <w:t>&lt;APPLET_WEB_TEMPLATE_ITEM CONTROL="Applet_Title" EXTENSION_FLAG="Y" ITEM_IDENTIFIER="99929" NAME="Applet_Title" TMPL_ITEM_HOLDER_NAME="SiebControl_99929" TYPE="Control" UPDATED="11/04/2016 12:51:29" UPDATED_BY="SADMIN" CREATED="11/04/2016 12:51:29" CREATED_BY="SADMIN" EXT_REC_TABLES="S_APPL_WT_IT_RX"&gt;</w:t>
              <w:br/>
              <w:tab/>
              <w:tab/>
              <w:tab/>
              <w:tab/>
              <w:t>&lt;/APPLET_WEB_TEMPLATE_ITEM&gt;</w:t>
              <w:br/>
              <w:tab/>
              <w:tab/>
              <w:tab/>
              <w:tab/>
              <w:t>&lt;APPLET_WEB_TEMPLATE_ITEM CONTROL="Comment" INACTIVE="N" ITEM_IDENTIFIER="510" MARKUP_LANGUAGE="HTML" NAME="Comment" TMPL_ITEM_HOLDER_NAME="SiebControl_510" TYPE="List Item" UPDATED="11/04/2016 12:51:29" UPDATED_BY="SADMIN" CREATED="04/05/2001 23:30:0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51:29" UPDATED_BY="SADMIN" CREATED="04/05/2001 23:30:01" CREATED_BY="SADMIN" EXT_REC_TABLES="S_APPL_WT_IT_RX"&gt;</w:t>
              <w:br/>
              <w:tab/>
              <w:tab/>
              <w:tab/>
              <w:tab/>
              <w:t>&lt;/APPLET_WEB_TEMPLATE_ITEM&gt;</w:t>
              <w:br/>
              <w:tab/>
              <w:tab/>
              <w:tab/>
              <w:tab/>
              <w:t>&lt;APPLET_WEB_TEMPLATE_ITEM CONTROL="GotoNextSet" INACTIVE="N" ITEM_IDENTIFIER="123" MARKUP_LANGUAGE="HTML" NAME="GotoNextSet" TYPE="Control" UPDATED="06/05/2003 11:36:52" UPDATED_BY="SADMIN" CREATED="04/05/2001 23:30:01" CREATED_BY="SADMIN"&gt;</w:t>
              <w:br/>
              <w:tab/>
              <w:tab/>
              <w:tab/>
              <w:tab/>
              <w:t>&lt;/APPLET_WEB_TEMPLATE_ITEM&gt;</w:t>
              <w:br/>
              <w:tab/>
              <w:tab/>
              <w:tab/>
              <w:tab/>
              <w:t>&lt;APPLET_WEB_TEMPLATE_ITEM CONTROL="GotoPreviousSet" INACTIVE="N" ITEM_IDENTIFIER="122" MARKUP_LANGUAGE="HTML" NAME="GotoPreviousSet" TYPE="Control" UPDATED="06/05/2003 11:36:52" UPDATED_BY="SADMIN" CREATED="04/05/2001 23:30:01" CREATED_BY="SADMIN"&gt;</w:t>
              <w:br/>
              <w:tab/>
              <w:tab/>
              <w:tab/>
              <w:tab/>
              <w:t>&lt;/APPLET_WEB_TEMPLATE_ITEM&gt;</w:t>
              <w:br/>
              <w:tab/>
              <w:tab/>
              <w:tab/>
              <w:tab/>
              <w:t>&lt;APPLET_WEB_TEMPLATE_ITEM CONTROL="IssDockStatus" INACTIVE="N" ITEM_IDENTIFIER="507" MARKUP_LANGUAGE="HTML" NAME="IssDockStatus" TMPL_ITEM_HOLDER_NAME="SiebControl_507" TYPE="List Item" UPDATED="11/04/2016 12:51:29" UPDATED_BY="SADMIN" CREATED="04/05/2001 23:30:02" CREATED_BY="SADMIN" EXT_REC_TABLES="S_APPL_WT_IT_RX"&gt;</w:t>
              <w:br/>
              <w:tab/>
              <w:tab/>
              <w:tab/>
              <w:tab/>
              <w:t>&lt;/APPLET_WEB_TEMPLATE_ITEM&gt;</w:t>
              <w:br/>
              <w:tab/>
              <w:tab/>
              <w:tab/>
              <w:tab/>
              <w:t>&lt;APPLET_WEB_TEMPLATE_ITEM CONTROL="IssFileAutoUpdFlg" INACTIVE="N" ITEM_IDENTIFIER="509" MARKUP_LANGUAGE="HTML" NAME="IssFileAutoUpdFlg" TMPL_ITEM_HOLDER_NAME="SiebControl_509" TYPE="List Item" UPDATED="11/04/2016 12:51:30" UPDATED_BY="SADMIN" CREATED="04/05/2001 23:30:02" CREATED_BY="SADMIN" EXT_REC_TABLES="S_APPL_WT_IT_RX"&gt;</w:t>
              <w:br/>
              <w:tab/>
              <w:tab/>
              <w:tab/>
              <w:tab/>
              <w:t>&lt;/APPLET_WEB_TEMPLATE_ITEM&gt;</w:t>
              <w:br/>
              <w:tab/>
              <w:tab/>
              <w:tab/>
              <w:tab/>
              <w:t>&lt;APPLET_WEB_TEMPLATE_ITEM CONTROL="IssFileDate" INACTIVE="N" ITEM_IDENTIFIER="506" MARKUP_LANGUAGE="HTML" NAME="IssFileDate" TMPL_ITEM_HOLDER_NAME="SiebControl_506" TYPE="List Item" UPDATED="11/04/2016 12:51:30" UPDATED_BY="SADMIN" CREATED="04/05/2001 23:30:02" CREATED_BY="SADMIN" EXT_REC_TABLES="S_APPL_WT_IT_RX"&gt;</w:t>
              <w:br/>
              <w:tab/>
              <w:tab/>
              <w:tab/>
              <w:tab/>
              <w:t>&lt;/APPLET_WEB_TEMPLATE_ITEM&gt;</w:t>
              <w:br/>
              <w:tab/>
              <w:tab/>
              <w:tab/>
              <w:tab/>
              <w:t>&lt;APPLET_WEB_TEMPLATE_ITEM CONTROL="IssFileDockReqFlg" INACTIVE="N" ITEM_IDENTIFIER="508" MARKUP_LANGUAGE="HTML" NAME="IssFileDockReqFlg" TMPL_ITEM_HOLDER_NAME="SiebControl_508" TYPE="List Item" UPDATED="11/04/2016 12:51:30" UPDATED_BY="SADMIN" CREATED="04/05/2001 23:30:02" CREATED_BY="SADMIN" EXT_REC_TABLES="S_APPL_WT_IT_RX"&gt;</w:t>
              <w:br/>
              <w:tab/>
              <w:tab/>
              <w:tab/>
              <w:tab/>
              <w:t>&lt;/APPLET_WEB_TEMPLATE_ITEM&gt;</w:t>
              <w:br/>
              <w:tab/>
              <w:tab/>
              <w:tab/>
              <w:tab/>
              <w:t>&lt;APPLET_WEB_TEMPLATE_ITEM CONTROL="IssFileExt" INACTIVE="N" ITEM_IDENTIFIER="505" MARKUP_LANGUAGE="HTML" NAME="IssFileExt" TMPL_ITEM_HOLDER_NAME="SiebControl_505" TYPE="List Item" UPDATED="11/04/2016 12:51:30" UPDATED_BY="SADMIN" CREATED="04/05/2001 23:30:02" CREATED_BY="SADMIN" EXT_REC_TABLES="S_APPL_WT_IT_RX"&gt;</w:t>
              <w:br/>
              <w:tab/>
              <w:tab/>
              <w:tab/>
              <w:tab/>
              <w:t>&lt;/APPLET_WEB_TEMPLATE_ITEM&gt;</w:t>
              <w:br/>
              <w:tab/>
              <w:tab/>
              <w:tab/>
              <w:tab/>
              <w:t>&lt;APPLET_WEB_TEMPLATE_ITEM CONTROL="IssFileName" INACTIVE="N" ITEM_IDENTIFIER="501" MARKUP_LANGUAGE="HTML" NAME="IssFileName" TMPL_ITEM_HOLDER_NAME="SiebControl_501" TYPE="List Item" UPDATED="11/04/2016 12:51:30" UPDATED_BY="SADMIN" CREATED="04/05/2001 23:30:02" CREATED_BY="SADMIN" EXT_REC_TABLES="S_APPL_WT_IT_RX"&gt;</w:t>
              <w:br/>
              <w:tab/>
              <w:tab/>
              <w:tab/>
              <w:tab/>
              <w:t>&lt;/APPLET_WEB_TEMPLATE_ITEM&gt;</w:t>
              <w:br/>
              <w:tab/>
              <w:tab/>
              <w:tab/>
              <w:tab/>
              <w:t>&lt;APPLET_WEB_TEMPLATE_ITEM CONTROL="IssFileSize" INACTIVE="N" ITEM_IDENTIFIER="504" MARKUP_LANGUAGE="HTML" NAME="IssFileSize" TMPL_ITEM_HOLDER_NAME="SiebControl_504" TYPE="List Item" UPDATED="11/04/2016 12:51:30" UPDATED_BY="SADMIN" CREATED="04/05/2001 23:3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0" UPDATED_BY="SADMIN" CREATED="11/04/2016 12:5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0" UPDATED_BY="SADMIN" CREATED="11/04/2016 12:51: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30" UPDATED_BY="SADMIN" CREATED="04/05/2001 23:30: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30" UPDATED_BY="SADMIN" CREATED="04/05/2001 23:30: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0" UPDATED_BY="SADMIN" CREATED="12/23/2002 21:3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0" UPDATED_BY="SADMIN" CREATED="11/04/2016 12:5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05/2001 05:26:57" CREATED_BY="SADMIN" EXT_REC_TABLES="S_APPL_WTMPL_RX"&gt;</w:t>
              <w:br/>
              <w:tab/>
              <w:tab/>
              <w:tab/>
              <w:tab/>
              <w:t>&lt;APPLET_WEB_TEMPLATE_ITEM CONTROL="Applet_Title" EXTENSION_FLAG="Y" ITEM_IDENTIFIER="99929" NAME="Applet_Title" TMPL_ITEM_HOLDER_NAME="SiebControl_99929" TYPE="Control" UPDATED="11/04/2016 12:51:30" UPDATED_BY="SADMIN" CREATED="11/04/2016 12:51:30" CREATED_BY="SADMIN" EXT_REC_TABLES="S_APPL_WT_IT_RX"&gt;</w:t>
              <w:br/>
              <w:tab/>
              <w:tab/>
              <w:tab/>
              <w:tab/>
              <w:t>&lt;/APPLET_WEB_TEMPLATE_ITEM&gt;</w:t>
              <w:br/>
              <w:tab/>
              <w:tab/>
              <w:tab/>
              <w:tab/>
              <w:t>&lt;APPLET_WEB_TEMPLATE_ITEM CONTROL="Comment" INACTIVE="N" ITEM_IDENTIFIER="508" MARKUP_LANGUAGE="HTML" NAME="Comment" TYPE="List Item" UPDATED="06/05/2003 11:36:53" UPDATED_BY="SADMIN" CREATED="03/05/2001 05:26:57" CREATED_BY="SADMIN"&gt;</w:t>
              <w:br/>
              <w:tab/>
              <w:tab/>
              <w:tab/>
              <w:tab/>
              <w:t>&lt;/APPLET_WEB_TEMPLATE_ITEM&gt;</w:t>
              <w:br/>
              <w:tab/>
              <w:tab/>
              <w:tab/>
              <w:tab/>
              <w:t>&lt;APPLET_WEB_TEMPLATE_ITEM CONTROL="Comment" INACTIVE="N" ITEM_IDENTIFIER="2801" MARKUP_LANGUAGE="HTML" NAME="Comment2" TMPL_ITEM_HOLDER_NAME="SiebControl_2801" TYPE="List Item" UPDATED="11/04/2016 12:51:30" UPDATED_BY="SADMIN" CREATED="03/05/2001 05:26: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30" UPDATED_BY="SADMIN" CREATED="04/07/2001 00:23:53" CREATED_BY="SADMIN" EXT_REC_TABLES="S_APPL_WT_IT_RX"&gt;</w:t>
              <w:br/>
              <w:tab/>
              <w:tab/>
              <w:tab/>
              <w:tab/>
              <w:t>&lt;/APPLET_WEB_TEMPLATE_ITEM&gt;</w:t>
              <w:br/>
              <w:tab/>
              <w:tab/>
              <w:tab/>
              <w:tab/>
              <w:t>&lt;APPLET_WEB_TEMPLATE_ITEM CONTROL="IssDockStatus" INACTIVE="N" ITEM_IDENTIFIER="502" MARKUP_LANGUAGE="HTML" NAME="IssDockStatus" TYPE="List Item" UPDATED="06/05/2003 11:36:54" UPDATED_BY="SADMIN" CREATED="03/05/2001 05:26:57" CREATED_BY="SADMIN"&gt;</w:t>
              <w:br/>
              <w:tab/>
              <w:tab/>
              <w:tab/>
              <w:tab/>
              <w:t>&lt;/APPLET_WEB_TEMPLATE_ITEM&gt;</w:t>
              <w:br/>
              <w:tab/>
              <w:tab/>
              <w:tab/>
              <w:tab/>
              <w:t>&lt;APPLET_WEB_TEMPLATE_ITEM CONTROL="IssDockStatus" INACTIVE="N" ITEM_IDENTIFIER="1303" MARKUP_LANGUAGE="HTML" NAME="IssDockStatus2" TMPL_ITEM_HOLDER_NAME="SiebControl_1303" TYPE="List Item" UPDATED="11/04/2016 12:51:30" UPDATED_BY="SADMIN" CREATED="03/05/2001 05:26:57" CREATED_BY="SADMIN" EXT_REC_TABLES="S_APPL_WT_IT_RX"&gt;</w:t>
              <w:br/>
              <w:tab/>
              <w:tab/>
              <w:tab/>
              <w:tab/>
              <w:t>&lt;/APPLET_WEB_TEMPLATE_ITEM&gt;</w:t>
              <w:br/>
              <w:tab/>
              <w:tab/>
              <w:tab/>
              <w:tab/>
              <w:t>&lt;APPLET_WEB_TEMPLATE_ITEM CONTROL="IssFileAutoUpdFlg" INACTIVE="N" ITEM_IDENTIFIER="507" MARKUP_LANGUAGE="HTML" NAME="IssFileAutoUpdFlg" TYPE="List Item" UPDATED="06/05/2003 11:36:54" UPDATED_BY="SADMIN" CREATED="03/05/2001 05:26:57" CREATED_BY="SADMIN"&gt;</w:t>
              <w:br/>
              <w:tab/>
              <w:tab/>
              <w:tab/>
              <w:tab/>
              <w:t>&lt;/APPLET_WEB_TEMPLATE_ITEM&gt;</w:t>
              <w:br/>
              <w:tab/>
              <w:tab/>
              <w:tab/>
              <w:tab/>
              <w:t>&lt;APPLET_WEB_TEMPLATE_ITEM CONTROL="IssFileAutoUpdFlg" INACTIVE="N" ITEM_IDENTIFIER="2302" MARKUP_LANGUAGE="HTML" NAME="IssFileAutoUpdFlg2" TMPL_ITEM_HOLDER_NAME="SiebControl_2302" TYPE="List Item" UPDATED="11/04/2016 12:51:30" UPDATED_BY="SADMIN" CREATED="03/05/2001 05:26:57" CREATED_BY="SADMIN" EXT_REC_TABLES="S_APPL_WT_IT_RX"&gt;</w:t>
              <w:br/>
              <w:tab/>
              <w:tab/>
              <w:tab/>
              <w:tab/>
              <w:t>&lt;/APPLET_WEB_TEMPLATE_ITEM&gt;</w:t>
              <w:br/>
              <w:tab/>
              <w:tab/>
              <w:tab/>
              <w:tab/>
              <w:t>&lt;APPLET_WEB_TEMPLATE_ITEM CONTROL="IssFileDate" INACTIVE="N" ITEM_IDENTIFIER="506" MARKUP_LANGUAGE="HTML" NAME="IssFileDate" TYPE="List Item" UPDATED="06/05/2003 11:36:54" UPDATED_BY="SADMIN" CREATED="03/05/2001 05:26:57" CREATED_BY="SADMIN"&gt;</w:t>
              <w:br/>
              <w:tab/>
              <w:tab/>
              <w:tab/>
              <w:tab/>
              <w:t>&lt;/APPLET_WEB_TEMPLATE_ITEM&gt;</w:t>
              <w:br/>
              <w:tab/>
              <w:tab/>
              <w:tab/>
              <w:tab/>
              <w:t>&lt;APPLET_WEB_TEMPLATE_ITEM CONTROL="IssFileDate" INACTIVE="N" ITEM_IDENTIFIER="2802" MARKUP_LANGUAGE="HTML" NAME="IssFileDate2" TMPL_ITEM_HOLDER_NAME="SiebControl_2802" TYPE="List Item" UPDATED="11/04/2016 12:51:30" UPDATED_BY="SADMIN" CREATED="03/05/2001 05:26:57" CREATED_BY="SADMIN" EXT_REC_TABLES="S_APPL_WT_IT_RX"&gt;</w:t>
              <w:br/>
              <w:tab/>
              <w:tab/>
              <w:tab/>
              <w:tab/>
              <w:t>&lt;/APPLET_WEB_TEMPLATE_ITEM&gt;</w:t>
              <w:br/>
              <w:tab/>
              <w:tab/>
              <w:tab/>
              <w:tab/>
              <w:t>&lt;APPLET_WEB_TEMPLATE_ITEM CONTROL="IssFileDockReqFlg" INACTIVE="N" ITEM_IDENTIFIER="503" MARKUP_LANGUAGE="HTML" NAME="IssFileDockReqFlg" TYPE="List Item" UPDATED="06/05/2003 11:36:54" UPDATED_BY="SADMIN" CREATED="03/05/2001 05:26:58" CREATED_BY="SADMIN"&gt;</w:t>
              <w:br/>
              <w:tab/>
              <w:tab/>
              <w:tab/>
              <w:tab/>
              <w:t>&lt;/APPLET_WEB_TEMPLATE_ITEM&gt;</w:t>
              <w:br/>
              <w:tab/>
              <w:tab/>
              <w:tab/>
              <w:tab/>
              <w:t>&lt;APPLET_WEB_TEMPLATE_ITEM CONTROL="IssFileDockReqFlg" INACTIVE="N" ITEM_IDENTIFIER="2301" MARKUP_LANGUAGE="HTML" NAME="IssFileDockReqFlg2" TMPL_ITEM_HOLDER_NAME="SiebControl_2301" TYPE="List Item" UPDATED="11/04/2016 12:51:30" UPDATED_BY="SADMIN" CREATED="03/05/2001 05:26:58" CREATED_BY="SADMIN" EXT_REC_TABLES="S_APPL_WT_IT_RX"&gt;</w:t>
              <w:br/>
              <w:tab/>
              <w:tab/>
              <w:tab/>
              <w:tab/>
              <w:t>&lt;/APPLET_WEB_TEMPLATE_ITEM&gt;</w:t>
              <w:br/>
              <w:tab/>
              <w:tab/>
              <w:tab/>
              <w:tab/>
              <w:t>&lt;APPLET_WEB_TEMPLATE_ITEM CONTROL="IssFileExt" INACTIVE="N" ITEM_IDENTIFIER="505" MARKUP_LANGUAGE="HTML" NAME="IssFileExt" TYPE="List Item" UPDATED="06/05/2003 11:36:55" UPDATED_BY="SADMIN" CREATED="03/05/2001 05:26:58" CREATED_BY="SADMIN"&gt;</w:t>
              <w:br/>
              <w:tab/>
              <w:tab/>
              <w:tab/>
              <w:tab/>
              <w:t>&lt;/APPLET_WEB_TEMPLATE_ITEM&gt;</w:t>
              <w:br/>
              <w:tab/>
              <w:tab/>
              <w:tab/>
              <w:tab/>
              <w:t>&lt;APPLET_WEB_TEMPLATE_ITEM CONTROL="IssFileExt" INACTIVE="N" ITEM_IDENTIFIER="1302" MARKUP_LANGUAGE="HTML" NAME="IssFileExt2" TMPL_ITEM_HOLDER_NAME="SiebControl_1302" TYPE="List Item" UPDATED="11/04/2016 12:51:30" UPDATED_BY="SADMIN" CREATED="03/05/2001 05:26:58" CREATED_BY="SADMIN" EXT_REC_TABLES="S_APPL_WT_IT_RX"&gt;</w:t>
              <w:br/>
              <w:tab/>
              <w:tab/>
              <w:tab/>
              <w:tab/>
              <w:t>&lt;/APPLET_WEB_TEMPLATE_ITEM&gt;</w:t>
              <w:br/>
              <w:tab/>
              <w:tab/>
              <w:tab/>
              <w:tab/>
              <w:t>&lt;APPLET_WEB_TEMPLATE_ITEM CONTROL="IssFileName" INACTIVE="N" ITEM_IDENTIFIER="501" MARKUP_LANGUAGE="HTML" NAME="IssFileName" TYPE="List Item" UPDATED="06/05/2003 11:36:55" UPDATED_BY="SADMIN" CREATED="03/05/2001 05:26:58" CREATED_BY="SADMIN"&gt;</w:t>
              <w:br/>
              <w:tab/>
              <w:tab/>
              <w:tab/>
              <w:tab/>
              <w:t>&lt;/APPLET_WEB_TEMPLATE_ITEM&gt;</w:t>
              <w:br/>
              <w:tab/>
              <w:tab/>
              <w:tab/>
              <w:tab/>
              <w:t>&lt;APPLET_WEB_TEMPLATE_ITEM CONTROL="IssFileName" INACTIVE="N" ITEM_IDENTIFIER="1301" MARKUP_LANGUAGE="HTML" NAME="IssFileName2" TMPL_ITEM_HOLDER_NAME="SiebControl_1301" TYPE="List Item" UPDATED="11/04/2016 12:51:30" UPDATED_BY="SADMIN" CREATED="03/05/2001 05:26:58" CREATED_BY="SADMIN" EXT_REC_TABLES="S_APPL_WT_IT_RX"&gt;</w:t>
              <w:br/>
              <w:tab/>
              <w:tab/>
              <w:tab/>
              <w:tab/>
              <w:t>&lt;/APPLET_WEB_TEMPLATE_ITEM&gt;</w:t>
              <w:br/>
              <w:tab/>
              <w:tab/>
              <w:tab/>
              <w:tab/>
              <w:t>&lt;APPLET_WEB_TEMPLATE_ITEM CONTROL="IssFileSize" INACTIVE="N" ITEM_IDENTIFIER="504" MARKUP_LANGUAGE="HTML" NAME="IssFileSize" TYPE="List Item" UPDATED="06/05/2003 11:36:55" UPDATED_BY="SADMIN" CREATED="03/05/2001 05:26:58" CREATED_BY="SADMIN"&gt;</w:t>
              <w:br/>
              <w:tab/>
              <w:tab/>
              <w:tab/>
              <w:tab/>
              <w:t>&lt;/APPLET_WEB_TEMPLATE_ITEM&gt;</w:t>
              <w:br/>
              <w:tab/>
              <w:tab/>
              <w:tab/>
              <w:tab/>
              <w:t>&lt;APPLET_WEB_TEMPLATE_ITEM CONTROL="IssFileSize" INACTIVE="N" ITEM_IDENTIFIER="1802" MARKUP_LANGUAGE="HTML" NAME="IssFileSize2" TMPL_ITEM_HOLDER_NAME="SiebControl_1802" TYPE="List Item" UPDATED="11/04/2016 12:51:30" UPDATED_BY="SADMIN" CREATED="03/05/2001 05:2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0" UPDATED_BY="SADMIN" CREATED="11/04/2016 12:5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0" UPDATED_BY="SADMIN" CREATED="12/23/2002 21:31: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0" UPDATED_BY="SADMIN" CREATED="11/04/2016 12:51:3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1:30" UPDATED_BY="SADMIN" CREATED="06/05/2003 04:02: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30" UPDATED_BY="SADMIN" CREATED="03/05/2001 05:26: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30" UPDATED_BY="SADMIN" CREATED="03/05/2001 05:27: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30" UPDATED_BY="SADMIN" CREATED="03/05/2001 05:2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4/2000 17:40:35" CREATED_BY="SADMIN" EXT_REC_TABLES="S_APPL_WTMPL_RX"&gt;</w:t>
              <w:br/>
              <w:tab/>
              <w:tab/>
              <w:tab/>
              <w:tab/>
              <w:t>&lt;APPLET_WEB_TEMPLATE_ITEM CONTROL="Applet_Title" EXTENSION_FLAG="Y" ITEM_IDENTIFIER="99929" NAME="Applet_Title" TMPL_ITEM_HOLDER_NAME="SiebControl_99929" TYPE="Control" UPDATED="11/04/2016 12:51:30" UPDATED_BY="SADMIN" CREATED="11/04/2016 12:51:30" CREATED_BY="SADMIN" EXT_REC_TABLES="S_APPL_WT_IT_RX"&gt;</w:t>
              <w:br/>
              <w:tab/>
              <w:tab/>
              <w:tab/>
              <w:tab/>
              <w:t>&lt;/APPLET_WEB_TEMPLATE_ITEM&gt;</w:t>
              <w:br/>
              <w:tab/>
              <w:tab/>
              <w:tab/>
              <w:tab/>
              <w:t>&lt;APPLET_WEB_TEMPLATE_ITEM COMMENTS="Global UI Change 6: display list of columns" CONTROL="Comment" INACTIVE="N" ITEM_IDENTIFIER="508" MARKUP_LANGUAGE="HTML" NAME="Comment" TMPL_ITEM_HOLDER_NAME="SiebControl_508" TYPE="List Item" UPDATED="11/04/2016 12:51:30" UPDATED_BY="SADMIN" CREATED="12/04/2000 17:40: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30" UPDATED_BY="SADMIN" CREATED="07/12/2003 09:55: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3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36:56" UPDATED_BY="SADMIN" CREATED="12/04/2000 17:40:35" CREATED_BY="SADMIN"&gt;</w:t>
              <w:br/>
              <w:tab/>
              <w:tab/>
              <w:tab/>
              <w:tab/>
              <w:t>&lt;/APPLET_WEB_TEMPLATE_ITEM&gt;</w:t>
              <w:br/>
              <w:tab/>
              <w:tab/>
              <w:tab/>
              <w:tab/>
              <w:t>&lt;APPLET_WEB_TEMPLATE_ITEM CONTROL="GotoPreviousSet" INACTIVE="N" ITEM_IDENTIFIER="122" MARKUP_LANGUAGE="HTML" NAME="GotoPreviousSet" TYPE="Control" UPDATED="06/05/2003 11:36:56" UPDATED_BY="SADMIN" CREATED="12/04/2000 17:40:35" CREATED_BY="SADMIN"&gt;</w:t>
              <w:br/>
              <w:tab/>
              <w:tab/>
              <w:tab/>
              <w:tab/>
              <w:t>&lt;/APPLET_WEB_TEMPLATE_ITEM&gt;</w:t>
              <w:br/>
              <w:tab/>
              <w:tab/>
              <w:tab/>
              <w:tab/>
              <w:t>&lt;APPLET_WEB_TEMPLATE_ITEM COMMENTS="Global UI Change 6: display list of columns" CONTROL="IssDockStatus" INACTIVE="N" ITEM_IDENTIFIER="505" MARKUP_LANGUAGE="HTML" NAME="IssDockStatus" TMPL_ITEM_HOLDER_NAME="SiebControl_505" TYPE="List Item" UPDATED="11/04/2016 12:51:30" UPDATED_BY="SADMIN" CREATED="12/04/2000 17:40:35" CREATED_BY="SADMIN" EXT_REC_TABLES="S_APPL_WT_IT_RX"&gt;</w:t>
              <w:br/>
              <w:tab/>
              <w:tab/>
              <w:tab/>
              <w:tab/>
              <w:t>&lt;/APPLET_WEB_TEMPLATE_ITEM&gt;</w:t>
              <w:br/>
              <w:tab/>
              <w:tab/>
              <w:tab/>
              <w:tab/>
              <w:t>&lt;APPLET_WEB_TEMPLATE_ITEM COMMENTS="Global UI Change 6: display list of columns" CONTROL="IssFileAutoUpdFlg" INACTIVE="N" ITEM_IDENTIFIER="507" MARKUP_LANGUAGE="HTML" NAME="IssFileAutoUpdFlg" TMPL_ITEM_HOLDER_NAME="SiebControl_507" TYPE="List Item" UPDATED="11/04/2016 12:51:30" UPDATED_BY="SADMIN" CREATED="12/04/2000 17:40:36" CREATED_BY="SADMIN" EXT_REC_TABLES="S_APPL_WT_IT_RX"&gt;</w:t>
              <w:br/>
              <w:tab/>
              <w:tab/>
              <w:tab/>
              <w:tab/>
              <w:t>&lt;/APPLET_WEB_TEMPLATE_ITEM&gt;</w:t>
              <w:br/>
              <w:tab/>
              <w:tab/>
              <w:tab/>
              <w:tab/>
              <w:t>&lt;APPLET_WEB_TEMPLATE_ITEM COMMENTS="Global UI Change 6: display list of columns" CONTROL="IssFileDate" INACTIVE="N" ITEM_IDENTIFIER="504" MARKUP_LANGUAGE="HTML" NAME="IssFileDate" TMPL_ITEM_HOLDER_NAME="SiebControl_504" TYPE="List Item" UPDATED="11/04/2016 12:51:30" UPDATED_BY="SADMIN" CREATED="12/04/2000 17:40:36" CREATED_BY="SADMIN" EXT_REC_TABLES="S_APPL_WT_IT_RX"&gt;</w:t>
              <w:br/>
              <w:tab/>
              <w:tab/>
              <w:tab/>
              <w:tab/>
              <w:t>&lt;/APPLET_WEB_TEMPLATE_ITEM&gt;</w:t>
              <w:br/>
              <w:tab/>
              <w:tab/>
              <w:tab/>
              <w:tab/>
              <w:t>&lt;APPLET_WEB_TEMPLATE_ITEM COMMENTS="Global UI Change 6: display list of columns" CONTROL="IssFileDockReqFlg" INACTIVE="N" ITEM_IDENTIFIER="506" MARKUP_LANGUAGE="HTML" NAME="IssFileDockReqFlg" TMPL_ITEM_HOLDER_NAME="SiebControl_506" TYPE="List Item" UPDATED="11/04/2016 12:51:30" UPDATED_BY="SADMIN" CREATED="12/04/2000 17:40:36" CREATED_BY="SADMIN" EXT_REC_TABLES="S_APPL_WT_IT_RX"&gt;</w:t>
              <w:br/>
              <w:tab/>
              <w:tab/>
              <w:tab/>
              <w:tab/>
              <w:t>&lt;/APPLET_WEB_TEMPLATE_ITEM&gt;</w:t>
              <w:br/>
              <w:tab/>
              <w:tab/>
              <w:tab/>
              <w:tab/>
              <w:t>&lt;APPLET_WEB_TEMPLATE_ITEM COMMENTS="Global UI Change 6: display list of columns" CONTROL="IssFileExt" INACTIVE="N" ITEM_IDENTIFIER="503" MARKUP_LANGUAGE="HTML" NAME="IssFileExt" TMPL_ITEM_HOLDER_NAME="SiebControl_503" TYPE="List Item" UPDATED="11/04/2016 12:51:30" UPDATED_BY="SADMIN" CREATED="12/04/2000 17:40:36" CREATED_BY="SADMIN" EXT_REC_TABLES="S_APPL_WT_IT_RX"&gt;</w:t>
              <w:br/>
              <w:tab/>
              <w:tab/>
              <w:tab/>
              <w:tab/>
              <w:t>&lt;/APPLET_WEB_TEMPLATE_ITEM&gt;</w:t>
              <w:br/>
              <w:tab/>
              <w:tab/>
              <w:tab/>
              <w:tab/>
              <w:t>&lt;APPLET_WEB_TEMPLATE_ITEM CONTROL="IssFileName" INACTIVE="N" ITEM_IDENTIFIER="501" MARKUP_LANGUAGE="HTML" NAME="IssFileName" TMPL_ITEM_HOLDER_NAME="SiebControl_501" TYPE="List Item" UPDATED="11/04/2016 12:51:30" UPDATED_BY="SADMIN" CREATED="12/04/2000 17:40:36" CREATED_BY="SADMIN" EXT_REC_TABLES="S_APPL_WT_IT_RX"&gt;</w:t>
              <w:br/>
              <w:tab/>
              <w:tab/>
              <w:tab/>
              <w:tab/>
              <w:t>&lt;/APPLET_WEB_TEMPLATE_ITEM&gt;</w:t>
              <w:br/>
              <w:tab/>
              <w:tab/>
              <w:tab/>
              <w:tab/>
              <w:t>&lt;APPLET_WEB_TEMPLATE_ITEM COMMENTS="Global UI Change 6: display list of columns" CONTROL="IssFileSize" INACTIVE="N" ITEM_IDENTIFIER="502" MARKUP_LANGUAGE="HTML" NAME="IssFileSize" TMPL_ITEM_HOLDER_NAME="SiebControl_502" TYPE="List Item" UPDATED="11/04/2016 12:51:30" UPDATED_BY="SADMIN" CREATED="12/04/2000 17:40: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30" UPDATED_BY="SADMIN" CREATED="11/04/2016 12:5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0" UPDATED_BY="SADMIN" CREATED="11/04/2016 12:51:30"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2:51:30" UPDATED_BY="SADMIN" CREATED="12/23/2002 21:28:40"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2:51:30" UPDATED_BY="SADMIN" CREATED="12/23/2002 21:28:4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30"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23:30" UPDATED_BY="SADMIN" CREATED="12/21/2003 02:23:3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30" UPDATED_BY="SADMIN" CREATED="12/04/2000 17:40: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30" UPDATED_BY="SADMIN" CREATED="12/23/2002 21:31: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0" UPDATED_BY="SADMIN" CREATED="11/04/2016 12:51:3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3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3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30" UPDATED_BY="SADMIN" CREATED="05/25/2001 01:2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8" UPDATED_BY="SADMIN" CREATED="06/19/2004 14:41:19" CREATED_BY="SADMIN" EXT_REC_TABLES="S_APPL_WTMPL_RX"&gt;</w:t>
              <w:br/>
              <w:tab/>
              <w:tab/>
              <w:tab/>
              <w:tab/>
              <w:t>&lt;APPLET_WEB_TEMPLATE_ITEM CONTROL="Applet_Title" EXTENSION_FLAG="Y" ITEM_IDENTIFIER="99929" NAME="Applet_Title" TMPL_ITEM_HOLDER_NAME="SiebControl_99929" TYPE="Control" UPDATED="11/04/2016 12:51:30" UPDATED_BY="SADMIN" CREATED="11/04/2016 12:5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30" UPDATED_BY="SADMIN" CREATED="11/04/2016 12:5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30" UPDATED_BY="SADMIN" CREATED="11/04/2016 12:5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dust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21/2000 08:08:51" CREATED_BY="SADMIN" EXT_REC_TABLES="S_APPL_WTMPL_RX"&gt;</w:t>
              <w:br/>
              <w:tab/>
              <w:tab/>
              <w:tab/>
              <w:tab/>
              <w:t>&lt;APPLET_WEB_TEMPLATE_ITEM CONTROL="Applet_Title" EXTENSION_FLAG="Y" ITEM_IDENTIFIER="99929" NAME="Applet_Title" TMPL_ITEM_HOLDER_NAME="SiebControl_99929" TYPE="Control" UPDATED="11/04/2016 13:48:13" UPDATED_BY="SADMIN" CREATED="11/04/2016 13:48:13" CREATED_BY="SADMIN" EXT_REC_TABLES="S_APPL_WT_IT_RX"&gt;</w:t>
              <w:br/>
              <w:tab/>
              <w:tab/>
              <w:tab/>
              <w:tab/>
              <w:t>&lt;/APPLET_WEB_TEMPLATE_ITEM&gt;</w:t>
              <w:br/>
              <w:tab/>
              <w:tab/>
              <w:tab/>
              <w:tab/>
              <w:t>&lt;APPLET_WEB_TEMPLATE_ITEM CONTROL="Description" EXT_EXPRESSION="(GetProfileAttr(&amp;quot;ApplicationName&amp;quot;) &amp;lt;&amp;gt; &amp;quot;Siebel Financial Services&amp;quot;)" INACTIVE="N" ITEM_IDENTIFIER="502" MARKUP_LANGUAGE="HTML" NAME="Description" TMPL_ITEM_HOLDER_NAME="SiebControl_502" TYPE="List Item" UPDATED="11/04/2016 13:48:13" UPDATED_BY="SADMIN" CREATED="09/21/2000 08:08:51" CREATED_BY="SADMIN" EXT_REC_TABLES="S_APPL_WT_IT_RX"&gt;</w:t>
              <w:br/>
              <w:tab/>
              <w:tab/>
              <w:tab/>
              <w:tab/>
              <w:t>&lt;/APPLET_WEB_TEMPLATE_ITEM&gt;</w:t>
              <w:br/>
              <w:tab/>
              <w:tab/>
              <w:tab/>
              <w:tab/>
              <w:t>&lt;APPLET_WEB_TEMPLATE_ITEM CONTROL="Description" EXPRESSION="Siebel Financial Services" EXT_EXPRESSION="GetProfileAttr(&amp;quot;ApplicationName&amp;quot;) = &amp;quot;Siebel Financial Services&amp;quot;" INACTIVE="N" ITEM_IDENTIFIER="503" MARKUP_LANGUAGE="HTML" NAME="Description2" TMPL_ITEM_HOLDER_NAME="SiebControl_503" TYPE="List Item" UPDATED="11/04/2016 13:48:13" UPDATED_BY="SADMIN" CREATED="06/05/2003 07:32: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13" UPDATED_BY="SADMIN" CREATED="09/21/2000 08:11:30" CREATED_BY="SADMIN" EXT_REC_TABLES="S_APPL_WT_IT_RX"&gt;</w:t>
              <w:br/>
              <w:tab/>
              <w:tab/>
              <w:tab/>
              <w:tab/>
              <w:t>&lt;/APPLET_WEB_TEMPLATE_ITEM&gt;</w:t>
              <w:br/>
              <w:tab/>
              <w:tab/>
              <w:tab/>
              <w:tab/>
              <w:t>&lt;APPLET_WEB_TEMPLATE_ITEM CONTROL="GotoNextSet" INACTIVE="N" ITEM_IDENTIFIER="123" MARKUP_LANGUAGE="HTML" NAME="GotoNextSet" TYPE="Control" UPDATED="06/05/2003 15:14:42" UPDATED_BY="SADMIN" CREATED="09/21/2000 08:09:27" CREATED_BY="SADMIN"&gt;</w:t>
              <w:br/>
              <w:tab/>
              <w:tab/>
              <w:tab/>
              <w:tab/>
              <w:t>&lt;/APPLET_WEB_TEMPLATE_ITEM&gt;</w:t>
              <w:br/>
              <w:tab/>
              <w:tab/>
              <w:tab/>
              <w:tab/>
              <w:t>&lt;APPLET_WEB_TEMPLATE_ITEM CONTROL="GotoPreviousSet" INACTIVE="N" ITEM_IDENTIFIER="122" MARKUP_LANGUAGE="HTML" NAME="GotoPreviousSet" TYPE="Control" UPDATED="06/05/2003 15:14:42" UPDATED_BY="SADMIN" CREATED="09/21/2000 08:09:35" CREATED_BY="SADMIN"&gt;</w:t>
              <w:br/>
              <w:tab/>
              <w:tab/>
              <w:tab/>
              <w:tab/>
              <w:t>&lt;/APPLET_WEB_TEMPLATE_ITEM&gt;</w:t>
              <w:br/>
              <w:tab/>
              <w:tab/>
              <w:tab/>
              <w:tab/>
              <w:t>&lt;APPLET_WEB_TEMPLATE_ITEM CONTROL="Industry Group" EXPRESSION="Siebel Financial Services" EXT_EXPRESSION="GetProfileAttr(&amp;quot;ApplicationName&amp;quot;) = &amp;quot;Siebel Financial Services&amp;quot;" INACTIVE="N" ITEM_IDENTIFIER="502" MARKUP_LANGUAGE="HTML" NAME="Industry Group" TMPL_ITEM_HOLDER_NAME="SiebControl_502" TYPE="List Item" UPDATED="11/04/2016 13:48:13" UPDATED_BY="SADMIN" CREATED="06/05/2003 07:32:16" CREATED_BY="SADMIN" EXT_REC_TABLES="S_APPL_WT_IT_RX"&gt;</w:t>
              <w:br/>
              <w:tab/>
              <w:tab/>
              <w:tab/>
              <w:tab/>
              <w:t>&lt;/APPLET_WEB_TEMPLATE_ITEM&gt;</w:t>
              <w:br/>
              <w:tab/>
              <w:tab/>
              <w:tab/>
              <w:tab/>
              <w:t>&lt;APPLET_WEB_TEMPLATE_ITEM CONTROL="Language Code" EXT_EXPRESSION="(GetProfileAttr(&amp;quot;ApplicationName&amp;quot;) &amp;lt;&amp;gt; &amp;quot;Siebel Financial Services&amp;quot;)" INACTIVE="N" ITEM_IDENTIFIER="505" MARKUP_LANGUAGE="HTML" NAME="Language Code" TMPL_ITEM_HOLDER_NAME="SiebControl_505" TYPE="List Item" UPDATED="11/04/2016 13:48:13" UPDATED_BY="SADMIN" CREATED="09/21/2000 08:08:51" CREATED_BY="SADMIN" EXT_REC_TABLES="S_APPL_WT_IT_RX"&gt;</w:t>
              <w:br/>
              <w:tab/>
              <w:tab/>
              <w:tab/>
              <w:tab/>
              <w:t>&lt;/APPLET_WEB_TEMPLATE_ITEM&gt;</w:t>
              <w:br/>
              <w:tab/>
              <w:tab/>
              <w:tab/>
              <w:tab/>
              <w:t>&lt;APPLET_WEB_TEMPLATE_ITEM CONTROL="Language Code" EXPRESSION="Siebel Financial Services" EXT_EXPRESSION="GetProfileAttr(&amp;quot;ApplicationName&amp;quot;) = &amp;quot;Siebel Financial Services&amp;quot;" INACTIVE="N" ITEM_IDENTIFIER="506" MARKUP_LANGUAGE="HTML" NAME="Language Code2" TMPL_ITEM_HOLDER_NAME="SiebControl_506" TYPE="List Item" UPDATED="11/04/2016 13:48:13" UPDATED_BY="SADMIN" CREATED="06/05/2003 07:3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3" UPDATED_BY="SADMIN" CREATED="11/04/2016 13:4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3" UPDATED_BY="SADMIN" CREATED="11/04/2016 13:48: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13" UPDATED_BY="SADMIN" CREATED="09/21/2000 08:0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13" UPDATED_BY="SADMIN" CREATED="09/21/2000 08:0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8:1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13" UPDATED_BY="SADMIN" CREATED="12/23/2002 21:3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3" UPDATED_BY="SADMIN" CREATED="11/04/2016 13:48:13" CREATED_BY="SADMIN" EXT_REC_TABLES="S_APPL_WT_IT_RX"&gt;</w:t>
              <w:br/>
              <w:tab/>
              <w:tab/>
              <w:tab/>
              <w:tab/>
              <w:t>&lt;/APPLET_WEB_TEMPLATE_ITEM&gt;</w:t>
              <w:br/>
              <w:tab/>
              <w:tab/>
              <w:tab/>
              <w:tab/>
              <w:t>&lt;APPLET_WEB_TEMPLATE_ITEM CONTROL="SIC Code" EXT_EXPRESSION="(GetProfileAttr(&amp;quot;ApplicationName&amp;quot;) &amp;lt;&amp;gt; &amp;quot;Siebel Financial Services&amp;quot;)" INACTIVE="N" ITEM_IDENTIFIER="503" MARKUP_LANGUAGE="HTML" NAME="SIC Code" TMPL_ITEM_HOLDER_NAME="SiebControl_503" TYPE="List Item" UPDATED="11/04/2016 13:48:13" UPDATED_BY="SADMIN" CREATED="09/21/2000 08:08:51" CREATED_BY="SADMIN" EXT_REC_TABLES="S_APPL_WT_IT_RX"&gt;</w:t>
              <w:br/>
              <w:tab/>
              <w:tab/>
              <w:tab/>
              <w:tab/>
              <w:t>&lt;/APPLET_WEB_TEMPLATE_ITEM&gt;</w:t>
              <w:br/>
              <w:tab/>
              <w:tab/>
              <w:tab/>
              <w:tab/>
              <w:t>&lt;APPLET_WEB_TEMPLATE_ITEM CONTROL="SIC Code" EXPRESSION="Siebel Financial Services" EXT_EXPRESSION="GetProfileAttr(&amp;quot;ApplicationName&amp;quot;) = &amp;quot;Siebel Financial Services&amp;quot;" INACTIVE="N" ITEM_IDENTIFIER="504" MARKUP_LANGUAGE="HTML" NAME="SIC Code2" TMPL_ITEM_HOLDER_NAME="SiebControl_504" TYPE="List Item" UPDATED="11/04/2016 13:48:13" UPDATED_BY="SADMIN" CREATED="06/05/2003 07:32:16" CREATED_BY="SADMIN" EXT_REC_TABLES="S_APPL_WT_IT_RX"&gt;</w:t>
              <w:br/>
              <w:tab/>
              <w:tab/>
              <w:tab/>
              <w:tab/>
              <w:t>&lt;/APPLET_WEB_TEMPLATE_ITEM&gt;</w:t>
              <w:br/>
              <w:tab/>
              <w:tab/>
              <w:tab/>
              <w:tab/>
              <w:t>&lt;APPLET_WEB_TEMPLATE_ITEM CONTROL="Type" EXT_EXPRESSION="(GetProfileAttr(&amp;quot;ApplicationName&amp;quot;) &amp;lt;&amp;gt; &amp;quot;Siebel Financial Services&amp;quot;)" INACTIVE="N" ITEM_IDENTIFIER="504" MARKUP_LANGUAGE="HTML" NAME="Type" TMPL_ITEM_HOLDER_NAME="SiebControl_504" TYPE="List Item" UPDATED="11/04/2016 13:48:13" UPDATED_BY="SADMIN" CREATED="09/21/2000 08:08:51" CREATED_BY="SADMIN" EXT_REC_TABLES="S_APPL_WT_IT_RX"&gt;</w:t>
              <w:br/>
              <w:tab/>
              <w:tab/>
              <w:tab/>
              <w:tab/>
              <w:t>&lt;/APPLET_WEB_TEMPLATE_ITEM&gt;</w:t>
              <w:br/>
              <w:tab/>
              <w:tab/>
              <w:tab/>
              <w:tab/>
              <w:t>&lt;APPLET_WEB_TEMPLATE_ITEM CONTROL="Type" EXPRESSION="Siebel Financial Services" EXT_EXPRESSION="GetProfileAttr(&amp;quot;ApplicationName&amp;quot;) = &amp;quot;Siebel Financial Services&amp;quot;" INACTIVE="N" ITEM_IDENTIFIER="505" MARKUP_LANGUAGE="HTML" NAME="Type2" TMPL_ITEM_HOLDER_NAME="SiebControl_505" TYPE="List Item" UPDATED="11/04/2016 13:48:13" UPDATED_BY="SADMIN" CREATED="06/05/2003 07:3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21/2000 07:54:31" CREATED_BY="SADMIN" EXT_REC_TABLES="S_APPL_WTMPL_RX"&gt;</w:t>
              <w:br/>
              <w:tab/>
              <w:tab/>
              <w:tab/>
              <w:tab/>
              <w:t>&lt;APPLET_WEB_TEMPLATE_ITEM CONTROL="Applet_Title" EXTENSION_FLAG="Y" ITEM_IDENTIFIER="99929" NAME="Applet_Title" TMPL_ITEM_HOLDER_NAME="SiebControl_99929" TYPE="Control" UPDATED="11/04/2016 13:48:13" UPDATED_BY="SADMIN" CREATED="11/04/2016 13:48:13"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3:48:13" UPDATED_BY="SADMIN" CREATED="09/21/2000 07:54: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13" UPDATED_BY="SADMIN" CREATED="04/07/2001 00:53:59" CREATED_BY="SADMIN" EXT_REC_TABLES="S_APPL_WT_IT_RX"&gt;</w:t>
              <w:br/>
              <w:tab/>
              <w:tab/>
              <w:tab/>
              <w:tab/>
              <w:t>&lt;/APPLET_WEB_TEMPLATE_ITEM&gt;</w:t>
              <w:br/>
              <w:tab/>
              <w:tab/>
              <w:tab/>
              <w:tab/>
              <w:t>&lt;APPLET_WEB_TEMPLATE_ITEM CONTROL="Industry Group" EXPRESSION="Siebel Financial Services" EXT_EXPRESSION="GetProfileAttr(&amp;quot;ApplicationName&amp;quot;) = &amp;quot;Siebel Financial Services&amp;quot;" INACTIVE="N" ITEM_IDENTIFIER="2802" MARKUP_LANGUAGE="HTML" NAME="Industry Group" TMPL_ITEM_HOLDER_NAME="SiebControl_2802" TYPE="List Item" UPDATED="11/04/2016 13:48:13" UPDATED_BY="SADMIN" CREATED="06/05/2003 07:32:16" CREATED_BY="SADMIN" EXT_REC_TABLES="S_APPL_WT_IT_RX"&gt;</w:t>
              <w:br/>
              <w:tab/>
              <w:tab/>
              <w:tab/>
              <w:tab/>
              <w:t>&lt;/APPLET_WEB_TEMPLATE_ITEM&gt;</w:t>
              <w:br/>
              <w:tab/>
              <w:tab/>
              <w:tab/>
              <w:tab/>
              <w:t>&lt;APPLET_WEB_TEMPLATE_ITEM CONTROL="Language Code" INACTIVE="N" ITEM_IDENTIFIER="1802" MARKUP_LANGUAGE="HTML" NAME="Language Code" TMPL_ITEM_HOLDER_NAME="SiebControl_1802" TYPE="List Item" UPDATED="11/04/2016 13:48:13" UPDATED_BY="SADMIN" CREATED="09/21/2000 07:5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3" UPDATED_BY="SADMIN" CREATED="11/04/2016 13:48: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13" UPDATED_BY="SADMIN" CREATED="09/21/2000 07:5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13" UPDATED_BY="SADMIN" CREATED="12/23/2002 21:3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3" UPDATED_BY="SADMIN" CREATED="11/04/2016 13:48:13" CREATED_BY="SADMIN" EXT_REC_TABLES="S_APPL_WT_IT_RX"&gt;</w:t>
              <w:br/>
              <w:tab/>
              <w:tab/>
              <w:tab/>
              <w:tab/>
              <w:t>&lt;/APPLET_WEB_TEMPLATE_ITEM&gt;</w:t>
              <w:br/>
              <w:tab/>
              <w:tab/>
              <w:tab/>
              <w:tab/>
              <w:t>&lt;APPLET_WEB_TEMPLATE_ITEM CONTROL="S-S Instance" INACTIVE="N" ITEM_IDENTIFIER="2801" MARKUP_LANGUAGE="HTML" NAME="S-S Instance" TMPL_ITEM_HOLDER_NAME="SiebControl_2801" TYPE="List Item" UPDATED="11/04/2016 13:48:13" UPDATED_BY="SADMIN" CREATED="02/28/2001 20:48:22" CREATED_BY="SADMIN" EXT_REC_TABLES="S_APPL_WT_IT_RX"&gt;</w:t>
              <w:br/>
              <w:tab/>
              <w:tab/>
              <w:tab/>
              <w:tab/>
              <w:t>&lt;/APPLET_WEB_TEMPLATE_ITEM&gt;</w:t>
              <w:br/>
              <w:tab/>
              <w:tab/>
              <w:tab/>
              <w:tab/>
              <w:t>&lt;APPLET_WEB_TEMPLATE_ITEM CONTROL="SIC Code" INACTIVE="N" ITEM_IDENTIFIER="1302" MARKUP_LANGUAGE="HTML" NAME="SIC Code" TMPL_ITEM_HOLDER_NAME="SiebControl_1302" TYPE="List Item" UPDATED="11/04/2016 13:48:13" UPDATED_BY="SADMIN" CREATED="09/21/2000 07:54:31"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48:13" UPDATED_BY="SADMIN" CREATED="09/21/2000 07:54:3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8:13" UPDATED_BY="SADMIN" CREATED="04/07/2001 00:53: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13" UPDATED_BY="SADMIN" CREATED="09/21/2000 07:56: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13" UPDATED_BY="SADMIN" CREATED="09/21/2000 07:56: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13" UPDATED_BY="SADMIN" CREATED="09/21/2000 07: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8/2000 09:10:55" CREATED_BY="SADMIN" EXT_REC_TABLES="S_APPL_WTMPL_RX"&gt;</w:t>
              <w:br/>
              <w:tab/>
              <w:tab/>
              <w:tab/>
              <w:tab/>
              <w:t>&lt;APPLET_WEB_TEMPLATE_ITEM CONTROL="Applet_Title" EXTENSION_FLAG="Y" ITEM_IDENTIFIER="99929" NAME="Applet_Title" TMPL_ITEM_HOLDER_NAME="SiebControl_99929" TYPE="Control" UPDATED="11/04/2016 13:48:13" UPDATED_BY="SADMIN" CREATED="11/04/2016 13:48: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13" UPDATED_BY="SADMIN" CREATED="06/05/2003 07:32:16" CREATED_BY="SADMIN" EXT_REC_TABLES="S_APPL_WT_IT_RX"&gt;</w:t>
              <w:br/>
              <w:tab/>
              <w:tab/>
              <w:tab/>
              <w:tab/>
              <w:t>&lt;/APPLET_WEB_TEMPLATE_ITEM&gt;</w:t>
              <w:br/>
              <w:tab/>
              <w:tab/>
              <w:tab/>
              <w:tab/>
              <w:t>&lt;APPLET_WEB_TEMPLATE_ITEM CONTROL="Description" EXT_EXPRESSION="(GetProfileAttr(&amp;quot;ApplicationName&amp;quot;) &amp;lt;&amp;gt; &amp;quot;Siebel Financial Services&amp;quot;)" INACTIVE="N" ITEM_IDENTIFIER="502" MARKUP_LANGUAGE="HTML" NAME="Description" TMPL_ITEM_HOLDER_NAME="SiebControl_502" TYPE="List Item" UPDATED="11/04/2016 13:48:13" UPDATED_BY="SADMIN" CREATED="12/08/2000 09:10:56" CREATED_BY="SADMIN" EXT_REC_TABLES="S_APPL_WT_IT_RX"&gt;</w:t>
              <w:br/>
              <w:tab/>
              <w:tab/>
              <w:tab/>
              <w:tab/>
              <w:t>&lt;/APPLET_WEB_TEMPLATE_ITEM&gt;</w:t>
              <w:br/>
              <w:tab/>
              <w:tab/>
              <w:tab/>
              <w:tab/>
              <w:t>&lt;APPLET_WEB_TEMPLATE_ITEM CONTROL="Description" EXPRESSION="Siebel Financial Services" EXT_EXPRESSION="GetProfileAttr(&amp;quot;ApplicationName&amp;quot;) = &amp;quot;Siebel Financial Services&amp;quot;" INACTIVE="N" ITEM_IDENTIFIER="503" MARKUP_LANGUAGE="HTML" NAME="Description2" TMPL_ITEM_HOLDER_NAME="SiebControl_503" TYPE="List Item" UPDATED="11/04/2016 13:48:13" UPDATED_BY="SADMIN" CREATED="06/05/2003 07:32: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8:13"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14:44" UPDATED_BY="SADMIN" CREATED="12/08/2000 09:10:56" CREATED_BY="SADMIN"&gt;</w:t>
              <w:br/>
              <w:tab/>
              <w:tab/>
              <w:tab/>
              <w:tab/>
              <w:t>&lt;/APPLET_WEB_TEMPLATE_ITEM&gt;</w:t>
              <w:br/>
              <w:tab/>
              <w:tab/>
              <w:tab/>
              <w:tab/>
              <w:t>&lt;APPLET_WEB_TEMPLATE_ITEM CONTROL="GotoPreviousSet" INACTIVE="N" ITEM_IDENTIFIER="122" MARKUP_LANGUAGE="HTML" NAME="GotoPreviousSet" TYPE="Control" UPDATED="06/05/2003 15:14:45" UPDATED_BY="SADMIN" CREATED="12/08/2000 09:10:56" CREATED_BY="SADMIN"&gt;</w:t>
              <w:br/>
              <w:tab/>
              <w:tab/>
              <w:tab/>
              <w:tab/>
              <w:t>&lt;/APPLET_WEB_TEMPLATE_ITEM&gt;</w:t>
              <w:br/>
              <w:tab/>
              <w:tab/>
              <w:tab/>
              <w:tab/>
              <w:t>&lt;APPLET_WEB_TEMPLATE_ITEM CONTROL="Industry Group" EXPRESSION="Siebel Financial Services" EXT_EXPRESSION="GetProfileAttr(&amp;quot;ApplicationName&amp;quot;) = &amp;quot;Siebel Financial Services&amp;quot;" INACTIVE="N" ITEM_IDENTIFIER="502" MARKUP_LANGUAGE="HTML" NAME="Industry Group" TMPL_ITEM_HOLDER_NAME="SiebControl_502" TYPE="List Item" UPDATED="11/04/2016 13:48:13" UPDATED_BY="SADMIN" CREATED="06/05/2003 07:32:17" CREATED_BY="SADMIN" EXT_REC_TABLES="S_APPL_WT_IT_RX"&gt;</w:t>
              <w:br/>
              <w:tab/>
              <w:tab/>
              <w:tab/>
              <w:tab/>
              <w:t>&lt;/APPLET_WEB_TEMPLATE_ITEM&gt;</w:t>
              <w:br/>
              <w:tab/>
              <w:tab/>
              <w:tab/>
              <w:tab/>
              <w:t>&lt;APPLET_WEB_TEMPLATE_ITEM CONTROL="Language Code" EXT_EXPRESSION="(GetProfileAttr(&amp;quot;ApplicationName&amp;quot;) &amp;lt;&amp;gt; &amp;quot;Siebel Financial Services&amp;quot;)" INACTIVE="N" ITEM_IDENTIFIER="505" MARKUP_LANGUAGE="HTML" NAME="Language Code" TMPL_ITEM_HOLDER_NAME="SiebControl_505" TYPE="List Item" UPDATED="11/04/2016 13:48:13" UPDATED_BY="SADMIN" CREATED="12/08/2000 09:10:56" CREATED_BY="SADMIN" EXT_REC_TABLES="S_APPL_WT_IT_RX"&gt;</w:t>
              <w:br/>
              <w:tab/>
              <w:tab/>
              <w:tab/>
              <w:tab/>
              <w:t>&lt;/APPLET_WEB_TEMPLATE_ITEM&gt;</w:t>
              <w:br/>
              <w:tab/>
              <w:tab/>
              <w:tab/>
              <w:tab/>
              <w:t>&lt;APPLET_WEB_TEMPLATE_ITEM CONTROL="Language Code" EXPRESSION="Siebel Financial Services" EXT_EXPRESSION="GetProfileAttr(&amp;quot;ApplicationName&amp;quot;) = &amp;quot;Siebel Financial Services&amp;quot;" INACTIVE="N" ITEM_IDENTIFIER="506" MARKUP_LANGUAGE="HTML" NAME="Language Code2" TMPL_ITEM_HOLDER_NAME="SiebControl_506" TYPE="List Item" UPDATED="11/04/2016 13:48:13" UPDATED_BY="SADMIN" CREATED="06/05/2003 07:3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3" UPDATED_BY="SADMIN" CREATED="11/04/2016 13:4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3" UPDATED_BY="SADMIN" CREATED="11/04/2016 13:48: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13" UPDATED_BY="SADMIN" CREATED="12/08/2000 09:10: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1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8:13" UPDATED_BY="SADMIN" CREATED="06/22/2001 22:3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13" UPDATED_BY="SADMIN" CREATED="12/08/2000 09:12: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13" UPDATED_BY="SADMIN" CREATED="12/23/2002 21:3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3" UPDATED_BY="SADMIN" CREATED="11/04/2016 13:48:13" CREATED_BY="SADMIN" EXT_REC_TABLES="S_APPL_WT_IT_RX"&gt;</w:t>
              <w:br/>
              <w:tab/>
              <w:tab/>
              <w:tab/>
              <w:tab/>
              <w:t>&lt;/APPLET_WEB_TEMPLATE_ITEM&gt;</w:t>
              <w:br/>
              <w:tab/>
              <w:tab/>
              <w:tab/>
              <w:tab/>
              <w:t>&lt;APPLET_WEB_TEMPLATE_ITEM CONTROL="S-S Instance" EXT_EXPRESSION="(GetProfileAttr(&amp;quot;ApplicationName&amp;quot;) &amp;lt;&amp;gt; &amp;quot;Siebel Financial Services&amp;quot;)" INACTIVE="N" ITEM_IDENTIFIER="506" MARKUP_LANGUAGE="HTML" NAME="S-S Instance" TMPL_ITEM_HOLDER_NAME="SiebControl_506" TYPE="List Item" UPDATED="11/04/2016 13:48:13" UPDATED_BY="SADMIN" CREATED="04/04/2001 16:06:10" CREATED_BY="SADMIN" EXT_REC_TABLES="S_APPL_WT_IT_RX"&gt;</w:t>
              <w:br/>
              <w:tab/>
              <w:tab/>
              <w:tab/>
              <w:tab/>
              <w:t>&lt;/APPLET_WEB_TEMPLATE_ITEM&gt;</w:t>
              <w:br/>
              <w:tab/>
              <w:tab/>
              <w:tab/>
              <w:tab/>
              <w:t>&lt;APPLET_WEB_TEMPLATE_ITEM CONTROL="S-S Instance" EXPRESSION="Siebel Financial Services" EXT_EXPRESSION="GetProfileAttr(&amp;quot;ApplicationName&amp;quot;) = &amp;quot;Siebel Financial Services&amp;quot;" INACTIVE="N" ITEM_IDENTIFIER="507" MARKUP_LANGUAGE="HTML" NAME="S-S Instance2" TMPL_ITEM_HOLDER_NAME="SiebControl_507" TYPE="List Item" UPDATED="11/04/2016 13:48:13" UPDATED_BY="SADMIN" CREATED="06/05/2003 07:32:17" CREATED_BY="SADMIN" EXT_REC_TABLES="S_APPL_WT_IT_RX"&gt;</w:t>
              <w:br/>
              <w:tab/>
              <w:tab/>
              <w:tab/>
              <w:tab/>
              <w:t>&lt;/APPLET_WEB_TEMPLATE_ITEM&gt;</w:t>
              <w:br/>
              <w:tab/>
              <w:tab/>
              <w:tab/>
              <w:tab/>
              <w:t>&lt;APPLET_WEB_TEMPLATE_ITEM CONTROL="SIC Code" EXT_EXPRESSION="(GetProfileAttr(&amp;quot;ApplicationName&amp;quot;) &amp;lt;&amp;gt; &amp;quot;Siebel Financial Services&amp;quot;)" INACTIVE="N" ITEM_IDENTIFIER="503" MARKUP_LANGUAGE="HTML" NAME="SIC Code" TMPL_ITEM_HOLDER_NAME="SiebControl_503" TYPE="List Item" UPDATED="11/04/2016 13:48:13" UPDATED_BY="SADMIN" CREATED="12/08/2000 09:10:56" CREATED_BY="SADMIN" EXT_REC_TABLES="S_APPL_WT_IT_RX"&gt;</w:t>
              <w:br/>
              <w:tab/>
              <w:tab/>
              <w:tab/>
              <w:tab/>
              <w:t>&lt;/APPLET_WEB_TEMPLATE_ITEM&gt;</w:t>
              <w:br/>
              <w:tab/>
              <w:tab/>
              <w:tab/>
              <w:tab/>
              <w:t>&lt;APPLET_WEB_TEMPLATE_ITEM CONTROL="SIC Code" EXPRESSION="Siebel Financial Services" EXT_EXPRESSION="GetProfileAttr(&amp;quot;ApplicationName&amp;quot;) = &amp;quot;Siebel Financial Services&amp;quot;" INACTIVE="N" ITEM_IDENTIFIER="504" MARKUP_LANGUAGE="HTML" NAME="SIC Code2" TMPL_ITEM_HOLDER_NAME="SiebControl_504" TYPE="List Item" UPDATED="11/04/2016 13:48:13" UPDATED_BY="SADMIN" CREATED="06/05/2003 07:32: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13" UPDATED_BY="SADMIN" CREATED="10/26/2001 22:48:20" CREATED_BY="SADMIN" EXT_REC_TABLES="S_APPL_WT_IT_RX"&gt;</w:t>
              <w:br/>
              <w:tab/>
              <w:tab/>
              <w:tab/>
              <w:tab/>
              <w:t>&lt;/APPLET_WEB_TEMPLATE_ITEM&gt;</w:t>
              <w:br/>
              <w:tab/>
              <w:tab/>
              <w:tab/>
              <w:tab/>
              <w:t>&lt;APPLET_WEB_TEMPLATE_ITEM CONTROL="Type" EXT_EXPRESSION="(GetProfileAttr(&amp;quot;ApplicationName&amp;quot;) &amp;lt;&amp;gt; &amp;quot;Siebel Financial Services&amp;quot;)" INACTIVE="N" ITEM_IDENTIFIER="504" MARKUP_LANGUAGE="HTML" NAME="Type" TMPL_ITEM_HOLDER_NAME="SiebControl_504" TYPE="List Item" UPDATED="11/04/2016 13:48:13" UPDATED_BY="SADMIN" CREATED="12/08/2000 09:10:56" CREATED_BY="SADMIN" EXT_REC_TABLES="S_APPL_WT_IT_RX"&gt;</w:t>
              <w:br/>
              <w:tab/>
              <w:tab/>
              <w:tab/>
              <w:tab/>
              <w:t>&lt;/APPLET_WEB_TEMPLATE_ITEM&gt;</w:t>
              <w:br/>
              <w:tab/>
              <w:tab/>
              <w:tab/>
              <w:tab/>
              <w:t>&lt;APPLET_WEB_TEMPLATE_ITEM CONTROL="Type" EXPRESSION="Siebel Financial Services" EXT_EXPRESSION="GetProfileAttr(&amp;quot;ApplicationName&amp;quot;) = &amp;quot;Siebel Financial Services&amp;quot;" INACTIVE="N" ITEM_IDENTIFIER="505" MARKUP_LANGUAGE="HTML" NAME="Type2" TMPL_ITEM_HOLDER_NAME="SiebControl_505" TYPE="List Item" UPDATED="11/04/2016 13:48:13" UPDATED_BY="SADMIN" CREATED="06/05/2003 07:32:1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8:1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8:13" UPDATED_BY="SADMIN" CREATED="05/25/2001 01:3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Product List Applet - Add to Ca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Edit List" SEQUENCE="0" TYPE="Edit List" WEB_TEMPLATE="DotCom Applet List Detailed ImgBullet RecNav2" UPDATED="11/04/2016 12:37:18" UPDATED_BY="SADMIN" CREATED="06/19/2004 14:41:48" CREATED_BY="SADMIN" EXT_REC_TABLES="S_APPL_WTMPL_RX"&gt;</w:t>
              <w:br/>
              <w:tab/>
              <w:tab/>
              <w:tab/>
              <w:tab/>
              <w:t>&lt;APPLET_WEB_TEMPLATE_ITEM CONTROL="Applet_Title" EXTENSION_FLAG="Y" ITEM_IDENTIFIER="99929" NAME="Applet_Title" TMPL_ITEM_HOLDER_NAME="SiebControl_99929" TYPE="Control" UPDATED="11/04/2016 15:02:56" UPDATED_BY="SADMIN" CREATED="11/04/2016 15:02:56" CREATED_BY="SADMIN" EXT_REC_TABLES="S_APPL_WT_IT_RX"&gt;</w:t>
              <w:br/>
              <w:tab/>
              <w:tab/>
              <w:tab/>
              <w:tab/>
              <w:t>&lt;/APPLET_WEB_TEMPLATE_ITEM&gt;</w:t>
              <w:br/>
              <w:tab/>
              <w:tab/>
              <w:tab/>
              <w:tab/>
              <w:t>&lt;APPLET_WEB_TEMPLATE_ITEM CONTROL="ButtonAddToCart" INACTIVE="N" ITEM_IDENTIFIER="506" MARKUP_LANGUAGE="HTML" NAME="ButtonAddToCart" TMPL_ITEM_HOLDER_NAME="SiebControl_506" TYPE="Control" UPDATED="11/04/2016 15:02:56" UPDATED_BY="SADMIN" CREATED="06/19/2004 15:03:04" CREATED_BY="SADMIN" EXT_REC_TABLES="S_APPL_WT_IT_RX"&gt;</w:t>
              <w:br/>
              <w:tab/>
              <w:tab/>
              <w:tab/>
              <w:tab/>
              <w:t>&lt;/APPLET_WEB_TEMPLATE_ITEM&gt;</w:t>
              <w:br/>
              <w:tab/>
              <w:tab/>
              <w:tab/>
              <w:tab/>
              <w:t>&lt;APPLET_WEB_TEMPLATE_ITEM CONTROL="ButtonAddToTemplate" EXPRESSION="Siebel eSales" EXT_EXPRESSION="GetProfileAttr(&amp;quot;ApplicationName&amp;quot;) = &amp;quot;Siebel eSales&amp;quot;" INACTIVE="N" ITEM_IDENTIFIER="507" MARKUP_LANGUAGE="HTML" NAME="ButtonAddToTemplate" TMPL_ITEM_HOLDER_NAME="SiebControl_507" TYPE="Control" UPDATED="11/04/2016 15:02:56" UPDATED_BY="SADMIN" CREATED="06/19/2004 15:03:04" CREATED_BY="SADMIN" EXT_REC_TABLES="S_APPL_WT_IT_RX"&gt;</w:t>
              <w:br/>
              <w:tab/>
              <w:tab/>
              <w:tab/>
              <w:tab/>
              <w:t>&lt;/APPLET_WEB_TEMPLATE_ITEM&gt;</w:t>
              <w:br/>
              <w:tab/>
              <w:tab/>
              <w:tab/>
              <w:tab/>
              <w:t>&lt;APPLET_WEB_TEMPLATE_ITEM CONTROL="ButtonAddToTemplate" EXPRESSION="Siebel eCustomer" EXT_EXPRESSION="GetProfileAttr(&amp;quot;ApplicationName&amp;quot;) = &amp;quot;Siebel eCustomer&amp;quot;" INACTIVE="N" ITEM_IDENTIFIER="507" MARKUP_LANGUAGE="HTML" NAME="ButtonAddToTemplate2" TMPL_ITEM_HOLDER_NAME="SiebControl_507" TYPE="Control" UPDATED="11/04/2016 15:02:56" UPDATED_BY="SADMIN" CREATED="06/19/2004 15:03:04" CREATED_BY="SADMIN" EXT_REC_TABLES="S_APPL_WT_IT_RX"&gt;</w:t>
              <w:br/>
              <w:tab/>
              <w:tab/>
              <w:tab/>
              <w:tab/>
              <w:t>&lt;/APPLET_WEB_TEMPLATE_ITEM&gt;</w:t>
              <w:br/>
              <w:tab/>
              <w:tab/>
              <w:tab/>
              <w:tab/>
              <w:t>&lt;APPLET_WEB_TEMPLATE_ITEM CONTROL="ButtonAddToTemplate" EXPRESSION="Siebel eChannel" EXT_EXPRESSION="GetProfileAttr(&amp;quot;ApplicationName&amp;quot;) = &amp;quot;Siebel eChannel&amp;quot;" INACTIVE="N" ITEM_IDENTIFIER="507" MARKUP_LANGUAGE="HTML" NAME="ButtonAddToTemplate3" TMPL_ITEM_HOLDER_NAME="SiebControl_507" TYPE="Control" UPDATED="11/04/2016 15:02:56" UPDATED_BY="SADMIN" CREATED="06/19/2004 15:03:04" CREATED_BY="SADMIN" EXT_REC_TABLES="S_APPL_WT_IT_RX"&gt;</w:t>
              <w:br/>
              <w:tab/>
              <w:tab/>
              <w:tab/>
              <w:tab/>
              <w:t>&lt;/APPLET_WEB_TEMPLATE_ITEM&gt;</w:t>
              <w:br/>
              <w:tab/>
              <w:tab/>
              <w:tab/>
              <w:tab/>
              <w:t>&lt;APPLET_WEB_TEMPLATE_ITEM CONTROL="ButtonCustomize" INACTIVE="N" ITEM_IDENTIFIER="150" MARKUP_LANGUAGE="HTML" NAME="ButtonCustomize" TMPL_ITEM_HOLDER_NAME="SiebControl_150" TYPE="Control" UPDATED="11/04/2016 15:02:56" UPDATED_BY="SADMIN" CREATED="06/19/2004 15:03:0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2:56" UPDATED_BY="SADMIN" CREATED="06/19/2004 15:03:04" CREATED_BY="SADMIN" EXT_REC_TABLES="S_APPL_WT_IT_RX"&gt;</w:t>
              <w:br/>
              <w:tab/>
              <w:tab/>
              <w:tab/>
              <w:tab/>
              <w:t>&lt;/APPLET_WEB_TEMPLATE_ITEM&gt;</w:t>
              <w:br/>
              <w:tab/>
              <w:tab/>
              <w:tab/>
              <w:tab/>
              <w:t>&lt;APPLET_WEB_TEMPLATE_ITEM CONTROL="EditPromotion" INACTIVE="N" ITEM_IDENTIFIER="509" MARKUP_LANGUAGE="HTML" NAME="EditPromotion" TMPL_ITEM_HOLDER_NAME="SiebControl_509" TYPE="Control" UPDATED="11/04/2016 15:02:56" UPDATED_BY="SADMIN" CREATED="11/06/2004 22:21:57" CREATED_BY="SADMIN" EXT_REC_TABLES="S_APPL_WT_IT_RX"&gt;</w:t>
              <w:br/>
              <w:tab/>
              <w:tab/>
              <w:tab/>
              <w:tab/>
              <w:t>&lt;/APPLET_WEB_TEMPLATE_ITEM&gt;</w:t>
              <w:br/>
              <w:tab/>
              <w:tab/>
              <w:tab/>
              <w:tab/>
              <w:t>&lt;APPLET_WEB_TEMPLATE_ITEM CONTROL="Eligibility Comments" EXT_EXPRESSION="(GetProfileAttr(&amp;quot;ApplicationName&amp;quot;) &amp;lt;&amp;gt; &amp;quot;Siebel eSales&amp;quot;) AND (GetProfileAttr(&amp;quot;ApplicationName&amp;quot;) &amp;lt;&amp;gt; &amp;quot;Siebel eCustomer&amp;quot;) AND (GetProfileAttr(&amp;quot;ApplicationName&amp;quot;) &amp;lt;&amp;gt; &amp;quot;Siebel eChannel&amp;quot;)" INACTIVE="N" ITEM_IDENTIFIER="507" MARKUP_LANGUAGE="HTML" NAME="Eligibility Comments" TMPL_ITEM_HOLDER_NAME="SiebControl_507" TYPE="List Item" UPDATED="11/04/2016 15:02:56" UPDATED_BY="SADMIN" CREATED="07/17/2004 14:54: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2:56" UPDATED_BY="SADMIN" CREATED="06/19/2004 15:03:05" CREATED_BY="SADMIN" EXT_REC_TABLES="S_APPL_WT_IT_RX"&gt;</w:t>
              <w:br/>
              <w:tab/>
              <w:tab/>
              <w:tab/>
              <w:tab/>
              <w:t>&lt;/APPLET_WEB_TEMPLATE_ITEM&gt;</w:t>
              <w:br/>
              <w:tab/>
              <w:tab/>
              <w:tab/>
              <w:tab/>
              <w:t>&lt;APPLET_WEB_TEMPLATE_ITEM CONTROL="GotoPreviousSet" INACTIVE="N" ITEM_IDENTIFIER="121" MARKUP_LANGUAGE="HTML" NAME="GotoPreviousSet" TMPL_ITEM_HOLDER_NAME="SiebControl_121" TYPE="Control" UPDATED="11/04/2016 15:02:56" UPDATED_BY="SADMIN" CREATED="06/19/2004 15:03:05"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5:02:56" UPDATED_BY="SADMIN" CREATED="06/19/2004 15:03: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6" UPDATED_BY="SADMIN" CREATED="11/04/2016 15:02: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2:56" UPDATED_BY="SADMIN" CREATED="06/19/2004 15:03:05" CREATED_BY="SADMIN" EXT_REC_TABLES="S_APPL_WT_IT_RX"&gt;</w:t>
              <w:br/>
              <w:tab/>
              <w:tab/>
              <w:tab/>
              <w:tab/>
              <w:t>&lt;/APPLET_WEB_TEMPLATE_ITEM&gt;</w:t>
              <w:br/>
              <w:tab/>
              <w:tab/>
              <w:tab/>
              <w:tab/>
              <w:t>&lt;APPLET_WEB_TEMPLATE_ITEM CONTROL="Price Starting At" INACTIVE="N" ITEM_IDENTIFIER="511" MARKUP_LANGUAGE="HTML" NAME="Price Starting At" TMPL_ITEM_HOLDER_NAME="SiebControl_511" TYPE="List Item" UPDATED="11/04/2016 15:02:56" UPDATED_BY="SADMIN" CREATED="06/19/2004 15:03:05" CREATED_BY="SADMIN" EXT_REC_TABLES="S_APPL_WT_IT_RX"&gt;</w:t>
              <w:br/>
              <w:tab/>
              <w:tab/>
              <w:tab/>
              <w:tab/>
              <w:t>&lt;/APPLET_WEB_TEMPLATE_ITEM&gt;</w:t>
              <w:br/>
              <w:tab/>
              <w:tab/>
              <w:tab/>
              <w:tab/>
              <w:t>&lt;APPLET_WEB_TEMPLATE_ITEM CONTROL="ProdSelectionCC" INACTIVE="N" ITEM_IDENTIFIER="8" MARKUP_LANGUAGE="HTML" NAME="ProdSelectionCC" TYPE="Control" UPDATED="06/19/2004 15:03:05" UPDATED_BY="SADMIN" CREATED="06/19/2004 15:03:05" CREATED_BY="SADMIN"&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Quantity" INACTIVE="N" ITEM_IDENTIFIER="516" MARKUP_LANGUAGE="HTML" NAME="Quantity" TMPL_ITEM_HOLDER_NAME="SiebControl_516" TYPE="List Item" UPDATED="11/04/2016 15:02:56" UPDATED_BY="SADMIN" CREATED="06/19/2004 15:03: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6" UPDATED_BY="SADMIN" CREATED="11/04/2016 15:02:56" CREATED_BY="SADMIN" EXT_REC_TABLES="S_APPL_WT_IT_RX"&gt;</w:t>
              <w:br/>
              <w:tab/>
              <w:tab/>
              <w:tab/>
              <w:tab/>
              <w:t>&lt;/APPLET_WEB_TEMPLATE_ITEM&gt;</w:t>
              <w:br/>
              <w:tab/>
              <w:tab/>
              <w:tab/>
              <w:tab/>
              <w:t>&lt;APPLET_WEB_TEMPLATE_ITEM CONTROL="Show Course Details" INACTIVE="N" ITEM_IDENTIFIER="145" MARKUP_LANGUAGE="HTML" NAME="Show Course Details" TMPL_ITEM_HOLDER_NAME="SiebControl_145" TYPE="Control" UPDATED="11/04/2016 15:02:56" UPDATED_BY="SADMIN" CREATED="06/19/2004 15:03:05"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2:56" UPDATED_BY="SADMIN" CREATED="06/19/2004 15:03:05"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5:02:56" UPDATED_BY="SADMIN" CREATED="06/19/2004 15:0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Room Blo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7/2004 05:02:46" CREATED_BY="SADMIN" EXT_REC_TABLES="S_APPL_WTMPL_RX"&gt;</w:t>
              <w:br/>
              <w:tab/>
              <w:tab/>
              <w:tab/>
              <w:tab/>
              <w:t>&lt;APPLET_WEB_TEMPLATE_ITEM CONTROL="Applet_Title" EXTENSION_FLAG="Y" ITEM_IDENTIFIER="99929" NAME="Applet_Title" TMPL_ITEM_HOLDER_NAME="SiebControl_99929" TYPE="Control" UPDATED="11/04/2016 15:12:11" UPDATED_BY="SADMIN" CREATED="11/04/2016 15:12:11" CREATED_BY="SADMIN" EXT_REC_TABLES="S_APPL_WT_IT_RX"&gt;</w:t>
              <w:br/>
              <w:tab/>
              <w:tab/>
              <w:tab/>
              <w:tab/>
              <w:t>&lt;/APPLET_WEB_TEMPLATE_ITEM&gt;</w:t>
              <w:br/>
              <w:tab/>
              <w:tab/>
              <w:tab/>
              <w:tab/>
              <w:t>&lt;APPLET_WEB_TEMPLATE_ITEM CONTROL="Bill Method" INACTIVE="N" ITEM_IDENTIFIER="504" MARKUP_LANGUAGE="HTML" NAME="Bill Method" TMPL_ITEM_HOLDER_NAME="SiebControl_504" TYPE="List Item" UPDATED="11/04/2016 15:12:11" UPDATED_BY="SADMIN" CREATED="05/17/2004 05:02:47"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12:11" UPDATED_BY="SADMIN" CREATED="05/17/2004 05:02:47" CREATED_BY="SADMIN" EXT_REC_TABLES="S_APPL_WT_IT_RX"&gt;</w:t>
              <w:br/>
              <w:tab/>
              <w:tab/>
              <w:tab/>
              <w:tab/>
              <w:t>&lt;/APPLET_WEB_TEMPLATE_ITEM&gt;</w:t>
              <w:br/>
              <w:tab/>
              <w:tab/>
              <w:tab/>
              <w:tab/>
              <w:t>&lt;APPLET_WEB_TEMPLATE_ITEM CONTROL="CutOff Date" INACTIVE="N" ITEM_IDENTIFIER="506" MARKUP_LANGUAGE="HTML" NAME="CutOff Date" TMPL_ITEM_HOLDER_NAME="SiebControl_506" TYPE="List Item" UPDATED="11/04/2016 15:12:11" UPDATED_BY="SADMIN" CREATED="05/17/2004 05:02:48" CREATED_BY="SADMIN" EXT_REC_TABLES="S_APPL_WT_IT_RX"&gt;</w:t>
              <w:br/>
              <w:tab/>
              <w:tab/>
              <w:tab/>
              <w:tab/>
              <w:t>&lt;/APPLET_WEB_TEMPLATE_ITEM&gt;</w:t>
              <w:br/>
              <w:tab/>
              <w:tab/>
              <w:tab/>
              <w:tab/>
              <w:t>&lt;APPLET_WEB_TEMPLATE_ITEM CONTROL="Date Created" INACTIVE="N" ITEM_IDENTIFIER="502" MARKUP_LANGUAGE="HTML" NAME="Date Created" TMPL_ITEM_HOLDER_NAME="SiebControl_502" TYPE="List Item" UPDATED="11/04/2016 15:12:11" UPDATED_BY="SADMIN" CREATED="05/17/2004 05:02: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11" UPDATED_BY="SADMIN" CREATED="05/17/2004 05:02:49" CREATED_BY="SADMIN" EXT_REC_TABLES="S_APPL_WT_IT_RX"&gt;</w:t>
              <w:br/>
              <w:tab/>
              <w:tab/>
              <w:tab/>
              <w:tab/>
              <w:t>&lt;/APPLET_WEB_TEMPLATE_ITEM&gt;</w:t>
              <w:br/>
              <w:tab/>
              <w:tab/>
              <w:tab/>
              <w:tab/>
              <w:t>&lt;APPLET_WEB_TEMPLATE_ITEM CONTROL="GotoNextSet" INACTIVE="N" ITEM_IDENTIFIER="123" MARKUP_LANGUAGE="HTML" NAME="GotoNextSet" TYPE="Control" UPDATED="05/17/2004 05:02:49" UPDATED_BY="SADMIN" CREATED="05/17/2004 05:02:49" CREATED_BY="SADMIN"&gt;</w:t>
              <w:br/>
              <w:tab/>
              <w:tab/>
              <w:tab/>
              <w:tab/>
              <w:t>&lt;/APPLET_WEB_TEMPLATE_ITEM&gt;</w:t>
              <w:br/>
              <w:tab/>
              <w:tab/>
              <w:tab/>
              <w:tab/>
              <w:t>&lt;APPLET_WEB_TEMPLATE_ITEM CONTROL="GotoPreviousSet" INACTIVE="N" ITEM_IDENTIFIER="122" MARKUP_LANGUAGE="HTML" NAME="GotoPreviousSet" TYPE="Control" UPDATED="05/17/2004 05:02:49" UPDATED_BY="SADMIN" CREATED="05/17/2004 05:02:49" CREATED_BY="SADMIN"&gt;</w:t>
              <w:br/>
              <w:tab/>
              <w:tab/>
              <w:tab/>
              <w:tab/>
              <w:t>&lt;/APPLET_WEB_TEMPLATE_ITEM&gt;</w:t>
              <w:br/>
              <w:tab/>
              <w:tab/>
              <w:tab/>
              <w:tab/>
              <w:t>&lt;APPLET_WEB_TEMPLATE_ITEM CONTROL="ListControl" EXTENSION_FLAG="Y" ITEM_IDENTIFIER="99998" NAME="ListControl" TMPL_ITEM_HOLDER_NAME="SiebControl_99998" TYPE="Control" UPDATED="11/04/2016 15:12:11" UPDATED_BY="SADMIN" CREATED="11/04/2016 15: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1" UPDATED_BY="SADMIN" CREATED="11/04/2016 15:12: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11" UPDATED_BY="SADMIN" CREATED="05/17/2004 05:02: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1" UPDATED_BY="SADMIN" CREATED="05/17/2004 05:02: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11" UPDATED_BY="SADMIN" CREATED="05/17/2004 05:02:50" CREATED_BY="SADMIN" EXT_REC_TABLES="S_APPL_WT_IT_RX"&gt;</w:t>
              <w:br/>
              <w:tab/>
              <w:tab/>
              <w:tab/>
              <w:tab/>
              <w:t>&lt;/APPLET_WEB_TEMPLATE_ITEM&gt;</w:t>
              <w:br/>
              <w:tab/>
              <w:tab/>
              <w:tab/>
              <w:tab/>
              <w:t>&lt;APPLET_WEB_TEMPLATE_ITEM CONTROL="Property" INACTIVE="N" ITEM_IDENTIFIER="511" MARKUP_LANGUAGE="HTML" NAME="Property" TMPL_ITEM_HOLDER_NAME="SiebControl_511" TYPE="List Item" UPDATED="11/04/2016 15:12:11" UPDATED_BY="SADMIN" CREATED="05/17/2004 06:4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1" UPDATED_BY="SADMIN" CREATED="11/04/2016 15:12:11" CREATED_BY="SADMIN" EXT_REC_TABLES="S_APPL_WT_IT_RX"&gt;</w:t>
              <w:br/>
              <w:tab/>
              <w:tab/>
              <w:tab/>
              <w:tab/>
              <w:t>&lt;/APPLET_WEB_TEMPLATE_ITEM&gt;</w:t>
              <w:br/>
              <w:tab/>
              <w:tab/>
              <w:tab/>
              <w:tab/>
              <w:t>&lt;APPLET_WEB_TEMPLATE_ITEM CONTROL="Related Quote #" INACTIVE="N" ITEM_IDENTIFIER="510" MARKUP_LANGUAGE="HTML" NAME="Related Quote #" TMPL_ITEM_HOLDER_NAME="SiebControl_510" TYPE="List Item" UPDATED="11/04/2016 15:12:11" UPDATED_BY="SADMIN" CREATED="05/17/2004 06:47:23" CREATED_BY="SADMIN" EXT_REC_TABLES="S_APPL_WT_IT_RX"&gt;</w:t>
              <w:br/>
              <w:tab/>
              <w:tab/>
              <w:tab/>
              <w:tab/>
              <w:t>&lt;/APPLET_WEB_TEMPLATE_ITEM&gt;</w:t>
              <w:br/>
              <w:tab/>
              <w:tab/>
              <w:tab/>
              <w:tab/>
              <w:t>&lt;APPLET_WEB_TEMPLATE_ITEM CONTROL="Related Quote Name" INACTIVE="N" ITEM_IDENTIFIER="509" MARKUP_LANGUAGE="HTML" NAME="Related Quote Name" TMPL_ITEM_HOLDER_NAME="SiebControl_509" TYPE="List Item" UPDATED="11/04/2016 15:12:11" UPDATED_BY="SADMIN" CREATED="05/17/2004 06:47:20" CREATED_BY="SADMIN" EXT_REC_TABLES="S_APPL_WT_IT_RX"&gt;</w:t>
              <w:br/>
              <w:tab/>
              <w:tab/>
              <w:tab/>
              <w:tab/>
              <w:t>&lt;/APPLET_WEB_TEMPLATE_ITEM&gt;</w:t>
              <w:br/>
              <w:tab/>
              <w:tab/>
              <w:tab/>
              <w:tab/>
              <w:t>&lt;APPLET_WEB_TEMPLATE_ITEM CONTROL="Res Method" INACTIVE="N" ITEM_IDENTIFIER="505" MARKUP_LANGUAGE="HTML" NAME="Res Method" TMPL_ITEM_HOLDER_NAME="SiebControl_505" TYPE="List Item" UPDATED="11/04/2016 15:12:11" UPDATED_BY="SADMIN" CREATED="05/17/2004 05:02:51" CREATED_BY="SADMIN" EXT_REC_TABLES="S_APPL_WT_IT_RX"&gt;</w:t>
              <w:br/>
              <w:tab/>
              <w:tab/>
              <w:tab/>
              <w:tab/>
              <w:t>&lt;/APPLET_WEB_TEMPLATE_ITEM&gt;</w:t>
              <w:br/>
              <w:tab/>
              <w:tab/>
              <w:tab/>
              <w:tab/>
              <w:t>&lt;APPLET_WEB_TEMPLATE_ITEM CONTROL="Resriction Flg" INACTIVE="N" ITEM_IDENTIFIER="507" MARKUP_LANGUAGE="HTML" NAME="Resriction Flg" TMPL_ITEM_HOLDER_NAME="SiebControl_507" TYPE="List Item" UPDATED="11/04/2016 15:12:11" UPDATED_BY="SADMIN" CREATED="05/17/2004 05:02:51" CREATED_BY="SADMIN" EXT_REC_TABLES="S_APPL_WT_IT_RX"&gt;</w:t>
              <w:br/>
              <w:tab/>
              <w:tab/>
              <w:tab/>
              <w:tab/>
              <w:t>&lt;/APPLET_WEB_TEMPLATE_ITEM&gt;</w:t>
              <w:br/>
              <w:tab/>
              <w:tab/>
              <w:tab/>
              <w:tab/>
              <w:t>&lt;APPLET_WEB_TEMPLATE_ITEM CONTROL="Sequence Num" INACTIVE="N" ITEM_IDENTIFIER="508" MARKUP_LANGUAGE="HTML" NAME="Sequence Num" TMPL_ITEM_HOLDER_NAME="SiebControl_508" TYPE="List Item" UPDATED="11/04/2016 15:12:11" UPDATED_BY="SADMIN" CREATED="05/17/2004 05:0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7/2004 05:02:52" CREATED_BY="SADMIN" EXT_REC_TABLES="S_APPL_WTMPL_RX"&gt;</w:t>
              <w:br/>
              <w:tab/>
              <w:tab/>
              <w:tab/>
              <w:tab/>
              <w:t>&lt;APPLET_WEB_TEMPLATE_ITEM CONTROL="Applet_Title" EXTENSION_FLAG="Y" ITEM_IDENTIFIER="99929" NAME="Applet_Title" TMPL_ITEM_HOLDER_NAME="SiebControl_99929" TYPE="Control" UPDATED="11/04/2016 15:12:11" UPDATED_BY="SADMIN" CREATED="11/04/2016 15:12:11" CREATED_BY="SADMIN" EXT_REC_TABLES="S_APPL_WT_IT_RX"&gt;</w:t>
              <w:br/>
              <w:tab/>
              <w:tab/>
              <w:tab/>
              <w:tab/>
              <w:t>&lt;/APPLET_WEB_TEMPLATE_ITEM&gt;</w:t>
              <w:br/>
              <w:tab/>
              <w:tab/>
              <w:tab/>
              <w:tab/>
              <w:t>&lt;APPLET_WEB_TEMPLATE_ITEM CONTROL="Bill Method" INACTIVE="N" ITEM_IDENTIFIER="1302" MARKUP_LANGUAGE="HTML" NAME="Bill Method" TMPL_ITEM_HOLDER_NAME="SiebControl_1302" TYPE="List Item" UPDATED="11/04/2016 15:12:11" UPDATED_BY="SADMIN" CREATED="05/17/2004 05:02:52" CREATED_BY="SADMIN" EXT_REC_TABLES="S_APPL_WT_IT_RX"&gt;</w:t>
              <w:br/>
              <w:tab/>
              <w:tab/>
              <w:tab/>
              <w:tab/>
              <w:t>&lt;/APPLET_WEB_TEMPLATE_ITEM&gt;</w:t>
              <w:br/>
              <w:tab/>
              <w:tab/>
              <w:tab/>
              <w:tab/>
              <w:t>&lt;APPLET_WEB_TEMPLATE_ITEM CONTROL="CutOff Date" INACTIVE="N" ITEM_IDENTIFIER="1307" MARKUP_LANGUAGE="HTML" NAME="CutOff Date" TMPL_ITEM_HOLDER_NAME="SiebControl_1307" TYPE="List Item" UPDATED="11/04/2016 15:12:11" UPDATED_BY="SADMIN" CREATED="05/17/2004 05:0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1" UPDATED_BY="SADMIN" CREATED="05/17/2004 05:02: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11" UPDATED_BY="SADMIN" CREATED="05/17/2004 05:02: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11" UPDATED_BY="SADMIN" CREATED="05/17/2004 05:02:54" CREATED_BY="SADMIN" EXT_REC_TABLES="S_APPL_WT_IT_RX"&gt;</w:t>
              <w:br/>
              <w:tab/>
              <w:tab/>
              <w:tab/>
              <w:tab/>
              <w:t>&lt;/APPLET_WEB_TEMPLATE_ITEM&gt;</w:t>
              <w:br/>
              <w:tab/>
              <w:tab/>
              <w:tab/>
              <w:tab/>
              <w:t>&lt;APPLET_WEB_TEMPLATE_ITEM CONTROL="Housing Company Name" INACTIVE="N" ITEM_IDENTIFIER="1305" MARKUP_LANGUAGE="HTML" NAME="Housing Company Name" TMPL_ITEM_HOLDER_NAME="SiebControl_1305" TYPE="List Item" UPDATED="11/04/2016 15:12:11" UPDATED_BY="SADMIN" CREATED="05/17/2004 05:0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1" UPDATED_BY="SADMIN" CREATED="11/04/2016 15:12: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2:11" UPDATED_BY="SADMIN" CREATED="05/17/2004 05:0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1" UPDATED_BY="SADMIN" CREATED="05/17/2004 05:0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1" UPDATED_BY="SADMIN" CREATED="11/04/2016 15:12:11" CREATED_BY="SADMIN" EXT_REC_TABLES="S_APPL_WT_IT_RX"&gt;</w:t>
              <w:br/>
              <w:tab/>
              <w:tab/>
              <w:tab/>
              <w:tab/>
              <w:t>&lt;/APPLET_WEB_TEMPLATE_ITEM&gt;</w:t>
              <w:br/>
              <w:tab/>
              <w:tab/>
              <w:tab/>
              <w:tab/>
              <w:t>&lt;APPLET_WEB_TEMPLATE_ITEM CONTROL="Res Method" INACTIVE="N" ITEM_IDENTIFIER="1303" MARKUP_LANGUAGE="HTML" NAME="Res Method" TMPL_ITEM_HOLDER_NAME="SiebControl_1303" TYPE="List Item" UPDATED="11/04/2016 15:12:11" UPDATED_BY="SADMIN" CREATED="05/17/2004 05:02:56" CREATED_BY="SADMIN" EXT_REC_TABLES="S_APPL_WT_IT_RX"&gt;</w:t>
              <w:br/>
              <w:tab/>
              <w:tab/>
              <w:tab/>
              <w:tab/>
              <w:t>&lt;/APPLET_WEB_TEMPLATE_ITEM&gt;</w:t>
              <w:br/>
              <w:tab/>
              <w:tab/>
              <w:tab/>
              <w:tab/>
              <w:t>&lt;APPLET_WEB_TEMPLATE_ITEM CONTROL="Res Type" INACTIVE="N" ITEM_IDENTIFIER="1304" MARKUP_LANGUAGE="HTML" NAME="Res Type" TMPL_ITEM_HOLDER_NAME="SiebControl_1304" TYPE="List Item" UPDATED="11/04/2016 15:12:11" UPDATED_BY="SADMIN" CREATED="05/17/2004 05:02:56" CREATED_BY="SADMIN" EXT_REC_TABLES="S_APPL_WT_IT_RX"&gt;</w:t>
              <w:br/>
              <w:tab/>
              <w:tab/>
              <w:tab/>
              <w:tab/>
              <w:t>&lt;/APPLET_WEB_TEMPLATE_ITEM&gt;</w:t>
              <w:br/>
              <w:tab/>
              <w:tab/>
              <w:tab/>
              <w:tab/>
              <w:t>&lt;APPLET_WEB_TEMPLATE_ITEM CONTROL="Resriction Flg" INACTIVE="N" ITEM_IDENTIFIER="1306" MARKUP_LANGUAGE="HTML" NAME="Resriction Flg" TMPL_ITEM_HOLDER_NAME="SiebControl_1306" TYPE="List Item" UPDATED="11/04/2016 15:12:11" UPDATED_BY="SADMIN" CREATED="05/17/2004 05:02: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1" UPDATED_BY="SADMIN" CREATED="05/17/2004 05:02: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11" UPDATED_BY="SADMIN" CREATED="05/17/2004 05:0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11" UPDATED_BY="SADMIN" CREATED="05/17/2004 05:0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7/2004 05:02:58" CREATED_BY="SADMIN" EXT_REC_TABLES="S_APPL_WTMPL_RX"&gt;</w:t>
              <w:br/>
              <w:tab/>
              <w:tab/>
              <w:tab/>
              <w:tab/>
              <w:t>&lt;APPLET_WEB_TEMPLATE_ITEM CONTROL="Account" INACTIVE="N" ITEM_IDENTIFIER="517" MARKUP_LANGUAGE="HTML" NAME="Account" TMPL_ITEM_HOLDER_NAME="SiebControl_517" TYPE="List Item" UPDATED="11/04/2016 15:12:11" UPDATED_BY="SADMIN" CREATED="05/17/2004 05:02:59" CREATED_BY="SADMIN" EXT_REC_TABLES="S_APPL_WT_IT_RX"&gt;</w:t>
              <w:br/>
              <w:tab/>
              <w:tab/>
              <w:tab/>
              <w:tab/>
              <w:t>&lt;/APPLET_WEB_TEMPLATE_ITEM&gt;</w:t>
              <w:br/>
              <w:tab/>
              <w:tab/>
              <w:tab/>
              <w:tab/>
              <w:t>&lt;APPLET_WEB_TEMPLATE_ITEM CONTROL="Address" INACTIVE="N" ITEM_IDENTIFIER="514" MARKUP_LANGUAGE="HTML" NAME="Address" TMPL_ITEM_HOLDER_NAME="SiebControl_514" TYPE="List Item" UPDATED="11/04/2016 15:12:11" UPDATED_BY="SADMIN" CREATED="05/17/2004 05:02: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11" UPDATED_BY="SADMIN" CREATED="11/04/2016 15:12:11" CREATED_BY="SADMIN" EXT_REC_TABLES="S_APPL_WT_IT_RX"&gt;</w:t>
              <w:br/>
              <w:tab/>
              <w:tab/>
              <w:tab/>
              <w:tab/>
              <w:t>&lt;/APPLET_WEB_TEMPLATE_ITEM&gt;</w:t>
              <w:br/>
              <w:tab/>
              <w:tab/>
              <w:tab/>
              <w:tab/>
              <w:t>&lt;APPLET_WEB_TEMPLATE_ITEM CONTROL="Bill Method" INACTIVE="N" ITEM_IDENTIFIER="503" MARKUP_LANGUAGE="HTML" NAME="Bill Method" TMPL_ITEM_HOLDER_NAME="SiebControl_503" TYPE="List Item" UPDATED="11/04/2016 15:12:11" UPDATED_BY="SADMIN" CREATED="05/17/2004 05:02:59" CREATED_BY="SADMIN" EXT_REC_TABLES="S_APPL_WT_IT_RX"&gt;</w:t>
              <w:br/>
              <w:tab/>
              <w:tab/>
              <w:tab/>
              <w:tab/>
              <w:t>&lt;/APPLET_WEB_TEMPLATE_ITEM&gt;</w:t>
              <w:br/>
              <w:tab/>
              <w:tab/>
              <w:tab/>
              <w:tab/>
              <w:t>&lt;APPLET_WEB_TEMPLATE_ITEM CONTROL="Contact" INACTIVE="N" ITEM_IDENTIFIER="510" MARKUP_LANGUAGE="HTML" NAME="Contact" TMPL_ITEM_HOLDER_NAME="SiebControl_510" TYPE="List Item" UPDATED="11/04/2016 15:12:11" UPDATED_BY="SADMIN" CREATED="05/17/2004 05:03:00" CREATED_BY="SADMIN" EXT_REC_TABLES="S_APPL_WT_IT_RX"&gt;</w:t>
              <w:br/>
              <w:tab/>
              <w:tab/>
              <w:tab/>
              <w:tab/>
              <w:t>&lt;/APPLET_WEB_TEMPLATE_ITEM&gt;</w:t>
              <w:br/>
              <w:tab/>
              <w:tab/>
              <w:tab/>
              <w:tab/>
              <w:t>&lt;APPLET_WEB_TEMPLATE_ITEM CONTROL="Currency Code" INACTIVE="N" ITEM_IDENTIFIER="515" MARKUP_LANGUAGE="HTML" NAME="Currency Code" TMPL_ITEM_HOLDER_NAME="SiebControl_515" TYPE="List Item" UPDATED="11/04/2016 15:12:11" UPDATED_BY="SADMIN" CREATED="05/17/2004 05:03:00" CREATED_BY="SADMIN" EXT_REC_TABLES="S_APPL_WT_IT_RX"&gt;</w:t>
              <w:br/>
              <w:tab/>
              <w:tab/>
              <w:tab/>
              <w:tab/>
              <w:t>&lt;/APPLET_WEB_TEMPLATE_ITEM&gt;</w:t>
              <w:br/>
              <w:tab/>
              <w:tab/>
              <w:tab/>
              <w:tab/>
              <w:t>&lt;APPLET_WEB_TEMPLATE_ITEM CONTROL="CutOff Date" INACTIVE="N" ITEM_IDENTIFIER="506" MARKUP_LANGUAGE="HTML" NAME="CutOff Date" TMPL_ITEM_HOLDER_NAME="SiebControl_506" TYPE="List Item" UPDATED="11/04/2016 15:12:11" UPDATED_BY="SADMIN" CREATED="05/17/2004 05:03:01" CREATED_BY="SADMIN" EXT_REC_TABLES="S_APPL_WT_IT_RX"&gt;</w:t>
              <w:br/>
              <w:tab/>
              <w:tab/>
              <w:tab/>
              <w:tab/>
              <w:t>&lt;/APPLET_WEB_TEMPLATE_ITEM&gt;</w:t>
              <w:br/>
              <w:tab/>
              <w:tab/>
              <w:tab/>
              <w:tab/>
              <w:t>&lt;APPLET_WEB_TEMPLATE_ITEM CONTROL="Date Created" INACTIVE="N" ITEM_IDENTIFIER="502" MARKUP_LANGUAGE="HTML" NAME="Date Created" TMPL_ITEM_HOLDER_NAME="SiebControl_502" TYPE="List Item" UPDATED="11/04/2016 15:12:11" UPDATED_BY="SADMIN" CREATED="05/17/2004 05:03: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11" UPDATED_BY="SADMIN" CREATED="05/17/2004 05:03:02"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5:12:11" UPDATED_BY="SADMIN" CREATED="05/17/2004 05:03:03" CREATED_BY="SADMIN" EXT_REC_TABLES="S_APPL_WT_IT_RX"&gt;</w:t>
              <w:br/>
              <w:tab/>
              <w:tab/>
              <w:tab/>
              <w:tab/>
              <w:t>&lt;/APPLET_WEB_TEMPLATE_ITEM&gt;</w:t>
              <w:br/>
              <w:tab/>
              <w:tab/>
              <w:tab/>
              <w:tab/>
              <w:t>&lt;APPLET_WEB_TEMPLATE_ITEM CONTROL="Exchange Date" INACTIVE="N" ITEM_IDENTIFIER="516" MARKUP_LANGUAGE="HTML" NAME="Exchange Date" TMPL_ITEM_HOLDER_NAME="SiebControl_516" TYPE="List Item" UPDATED="11/04/2016 15:12:11" UPDATED_BY="SADMIN" CREATED="05/17/2004 05:0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1" UPDATED_BY="SADMIN" CREATED="05/17/2004 05:03:05" CREATED_BY="SADMIN" EXT_REC_TABLES="S_APPL_WT_IT_RX"&gt;</w:t>
              <w:br/>
              <w:tab/>
              <w:tab/>
              <w:tab/>
              <w:tab/>
              <w:t>&lt;/APPLET_WEB_TEMPLATE_ITEM&gt;</w:t>
              <w:br/>
              <w:tab/>
              <w:tab/>
              <w:tab/>
              <w:tab/>
              <w:t>&lt;APPLET_WEB_TEMPLATE_ITEM CONTROL="GotoNextSet" INACTIVE="N" ITEM_IDENTIFIER="123" MARKUP_LANGUAGE="HTML" NAME="GotoNextSet" TYPE="Control" UPDATED="05/17/2004 05:03:06" UPDATED_BY="SADMIN" CREATED="05/17/2004 05:03:06" CREATED_BY="SADMIN"&gt;</w:t>
              <w:br/>
              <w:tab/>
              <w:tab/>
              <w:tab/>
              <w:tab/>
              <w:t>&lt;/APPLET_WEB_TEMPLATE_ITEM&gt;</w:t>
              <w:br/>
              <w:tab/>
              <w:tab/>
              <w:tab/>
              <w:tab/>
              <w:t>&lt;APPLET_WEB_TEMPLATE_ITEM CONTROL="GotoPreviousSet" INACTIVE="N" ITEM_IDENTIFIER="122" MARKUP_LANGUAGE="HTML" NAME="GotoPreviousSet" TYPE="Control" UPDATED="05/17/2004 05:03:06" UPDATED_BY="SADMIN" CREATED="05/17/2004 05:03:06" CREATED_BY="SADMIN"&gt;</w:t>
              <w:br/>
              <w:tab/>
              <w:tab/>
              <w:tab/>
              <w:tab/>
              <w:t>&lt;/APPLET_WEB_TEMPLATE_ITEM&gt;</w:t>
              <w:br/>
              <w:tab/>
              <w:tab/>
              <w:tab/>
              <w:tab/>
              <w:t>&lt;APPLET_WEB_TEMPLATE_ITEM CONTROL="Housing Company Name" INACTIVE="N" ITEM_IDENTIFIER="509" MARKUP_LANGUAGE="HTML" NAME="Housing Company Name" TMPL_ITEM_HOLDER_NAME="SiebControl_509" TYPE="List Item" UPDATED="11/04/2016 15:12:11" UPDATED_BY="SADMIN" CREATED="05/17/2004 05:0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2:11" UPDATED_BY="SADMIN" CREATED="11/04/2016 15: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1" UPDATED_BY="SADMIN" CREATED="11/04/2016 15:12: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11" UPDATED_BY="SADMIN" CREATED="05/17/2004 05:0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1" UPDATED_BY="SADMIN" CREATED="05/17/2004 05:03:08" CREATED_BY="SADMIN" EXT_REC_TABLES="S_APPL_WT_IT_RX"&gt;</w:t>
              <w:br/>
              <w:tab/>
              <w:tab/>
              <w:tab/>
              <w:tab/>
              <w:t>&lt;/APPLET_WEB_TEMPLATE_ITEM&gt;</w:t>
              <w:br/>
              <w:tab/>
              <w:tab/>
              <w:tab/>
              <w:tab/>
              <w:t>&lt;APPLET_WEB_TEMPLATE_ITEM CONTROL="Phone" INACTIVE="N" ITEM_IDENTIFIER="511" MARKUP_LANGUAGE="HTML" NAME="Phone" TMPL_ITEM_HOLDER_NAME="SiebControl_511" TYPE="List Item" UPDATED="11/04/2016 15:12:12" UPDATED_BY="SADMIN" CREATED="05/17/2004 05:0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12" UPDATED_BY="SADMIN" CREATED="05/17/2004 05:03:10" CREATED_BY="SADMIN" EXT_REC_TABLES="S_APPL_WT_IT_RX"&gt;</w:t>
              <w:br/>
              <w:tab/>
              <w:tab/>
              <w:tab/>
              <w:tab/>
              <w:t>&lt;/APPLET_WEB_TEMPLATE_ITEM&gt;</w:t>
              <w:br/>
              <w:tab/>
              <w:tab/>
              <w:tab/>
              <w:tab/>
              <w:t>&lt;APPLET_WEB_TEMPLATE_ITEM CONTROL="Property" INACTIVE="N" ITEM_IDENTIFIER="520" MARKUP_LANGUAGE="HTML" NAME="Property" TMPL_ITEM_HOLDER_NAME="SiebControl_520" TYPE="List Item" UPDATED="11/04/2016 15:12:12" UPDATED_BY="SADMIN" CREATED="05/17/2004 06:47: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12" UPDATED_BY="SADMIN" CREATED="07/20/2004 08:37: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2" UPDATED_BY="SADMIN" CREATED="11/04/2016 15:12:12" CREATED_BY="SADMIN" EXT_REC_TABLES="S_APPL_WT_IT_RX"&gt;</w:t>
              <w:br/>
              <w:tab/>
              <w:tab/>
              <w:tab/>
              <w:tab/>
              <w:t>&lt;/APPLET_WEB_TEMPLATE_ITEM&gt;</w:t>
              <w:br/>
              <w:tab/>
              <w:tab/>
              <w:tab/>
              <w:tab/>
              <w:t>&lt;APPLET_WEB_TEMPLATE_ITEM CONTROL="Related Quote #" INACTIVE="N" ITEM_IDENTIFIER="519" MARKUP_LANGUAGE="HTML" NAME="Related Quote #" TMPL_ITEM_HOLDER_NAME="SiebControl_519" TYPE="List Item" UPDATED="11/04/2016 15:12:12" UPDATED_BY="SADMIN" CREATED="05/17/2004 06:47:55" CREATED_BY="SADMIN" EXT_REC_TABLES="S_APPL_WT_IT_RX"&gt;</w:t>
              <w:br/>
              <w:tab/>
              <w:tab/>
              <w:tab/>
              <w:tab/>
              <w:t>&lt;/APPLET_WEB_TEMPLATE_ITEM&gt;</w:t>
              <w:br/>
              <w:tab/>
              <w:tab/>
              <w:tab/>
              <w:tab/>
              <w:t>&lt;APPLET_WEB_TEMPLATE_ITEM CONTROL="Related Quote Name" INACTIVE="N" ITEM_IDENTIFIER="518" MARKUP_LANGUAGE="HTML" NAME="Related Quote Name" TMPL_ITEM_HOLDER_NAME="SiebControl_518" TYPE="List Item" UPDATED="11/04/2016 15:12:12" UPDATED_BY="SADMIN" CREATED="05/17/2004 06:47:51" CREATED_BY="SADMIN" EXT_REC_TABLES="S_APPL_WT_IT_RX"&gt;</w:t>
              <w:br/>
              <w:tab/>
              <w:tab/>
              <w:tab/>
              <w:tab/>
              <w:t>&lt;/APPLET_WEB_TEMPLATE_ITEM&gt;</w:t>
              <w:br/>
              <w:tab/>
              <w:tab/>
              <w:tab/>
              <w:tab/>
              <w:t>&lt;APPLET_WEB_TEMPLATE_ITEM CONTROL="Res Method" INACTIVE="N" ITEM_IDENTIFIER="504" MARKUP_LANGUAGE="HTML" NAME="Res Method" TMPL_ITEM_HOLDER_NAME="SiebControl_504" TYPE="List Item" UPDATED="11/04/2016 15:12:12" UPDATED_BY="SADMIN" CREATED="05/17/2004 05:03:11" CREATED_BY="SADMIN" EXT_REC_TABLES="S_APPL_WT_IT_RX"&gt;</w:t>
              <w:br/>
              <w:tab/>
              <w:tab/>
              <w:tab/>
              <w:tab/>
              <w:t>&lt;/APPLET_WEB_TEMPLATE_ITEM&gt;</w:t>
              <w:br/>
              <w:tab/>
              <w:tab/>
              <w:tab/>
              <w:tab/>
              <w:t>&lt;APPLET_WEB_TEMPLATE_ITEM CONTROL="Res Type" INACTIVE="N" ITEM_IDENTIFIER="505" MARKUP_LANGUAGE="HTML" NAME="Res Type" TMPL_ITEM_HOLDER_NAME="SiebControl_505" TYPE="List Item" UPDATED="11/04/2016 15:12:12" UPDATED_BY="SADMIN" CREATED="05/17/2004 05:03:12" CREATED_BY="SADMIN" EXT_REC_TABLES="S_APPL_WT_IT_RX"&gt;</w:t>
              <w:br/>
              <w:tab/>
              <w:tab/>
              <w:tab/>
              <w:tab/>
              <w:t>&lt;/APPLET_WEB_TEMPLATE_ITEM&gt;</w:t>
              <w:br/>
              <w:tab/>
              <w:tab/>
              <w:tab/>
              <w:tab/>
              <w:t>&lt;APPLET_WEB_TEMPLATE_ITEM CONTROL="Resriction Flg" INACTIVE="N" ITEM_IDENTIFIER="507" MARKUP_LANGUAGE="HTML" NAME="Resriction Flg" TMPL_ITEM_HOLDER_NAME="SiebControl_507" TYPE="List Item" UPDATED="11/04/2016 15:12:12" UPDATED_BY="SADMIN" CREATED="05/17/2004 05:03:12" CREATED_BY="SADMIN" EXT_REC_TABLES="S_APPL_WT_IT_RX"&gt;</w:t>
              <w:br/>
              <w:tab/>
              <w:tab/>
              <w:tab/>
              <w:tab/>
              <w:t>&lt;/APPLET_WEB_TEMPLATE_ITEM&gt;</w:t>
              <w:br/>
              <w:tab/>
              <w:tab/>
              <w:tab/>
              <w:tab/>
              <w:t>&lt;APPLET_WEB_TEMPLATE_ITEM CONTROL="Sequence Num" INACTIVE="N" ITEM_IDENTIFIER="508" MARKUP_LANGUAGE="HTML" NAME="Sequence Num" TMPL_ITEM_HOLDER_NAME="SiebControl_508" TYPE="List Item" UPDATED="11/04/2016 15:12:12" UPDATED_BY="SADMIN" CREATED="05/17/2004 05:03: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12" UPDATED_BY="SADMIN" CREATED="05/17/2004 05:03: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2" UPDATED_BY="SADMIN" CREATED="05/17/2004 05: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Bundle Dis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19/2004 14:41:41" CREATED_BY="SADMIN" EXT_REC_TABLES="S_APPL_WTMPL_RX"&gt;</w:t>
              <w:br/>
              <w:tab/>
              <w:tab/>
              <w:tab/>
              <w:tab/>
              <w:t>&lt;APPLET_WEB_TEMPLATE_ITEM CONTROL="Active Flag" INACTIVE="N" ITEM_IDENTIFIER="502" MARKUP_LANGUAGE="HTML" NAME="Active Flag" TMPL_ITEM_HOLDER_NAME="SiebControl_502" TYPE="List Item" UPDATED="11/04/2016 14:37:22" UPDATED_BY="SADMIN" CREATED="06/19/2004 14:59:4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37:22" UPDATED_BY="SADMIN" CREATED="06/19/2004 14:59:47"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37:22" UPDATED_BY="SADMIN" CREATED="06/19/2004 14:59:47" CREATED_BY="SADMIN" EXT_REC_TABLES="S_APPL_WT_IT_RX"&gt;</w:t>
              <w:br/>
              <w:tab/>
              <w:tab/>
              <w:tab/>
              <w:tab/>
              <w:t>&lt;/APPLET_WEB_TEMPLATE_ITEM&gt;</w:t>
              <w:br/>
              <w:tab/>
              <w:tab/>
              <w:tab/>
              <w:tab/>
              <w:t>&lt;APPLET_WEB_TEMPLATE_ITEM CONTROL="Effective From" INACTIVE="N" ITEM_IDENTIFIER="503" MARKUP_LANGUAGE="HTML" NAME="Effective From" TMPL_ITEM_HOLDER_NAME="SiebControl_503" TYPE="List Item" UPDATED="11/04/2016 14:37:22" UPDATED_BY="SADMIN" CREATED="06/19/2004 14:59:47" CREATED_BY="SADMIN" EXT_REC_TABLES="S_APPL_WT_IT_RX"&gt;</w:t>
              <w:br/>
              <w:tab/>
              <w:tab/>
              <w:tab/>
              <w:tab/>
              <w:t>&lt;/APPLET_WEB_TEMPLATE_ITEM&gt;</w:t>
              <w:br/>
              <w:tab/>
              <w:tab/>
              <w:tab/>
              <w:tab/>
              <w:t>&lt;APPLET_WEB_TEMPLATE_ITEM CONTROL="Effective To" INACTIVE="N" ITEM_IDENTIFIER="504" MARKUP_LANGUAGE="HTML" NAME="Effective To" TMPL_ITEM_HOLDER_NAME="SiebControl_504" TYPE="List Item" UPDATED="11/04/2016 14:37:22" UPDATED_BY="SADMIN" CREATED="06/19/2004 14:5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2" UPDATED_BY="SADMIN" CREATED="06/19/2004 14:59:47" CREATED_BY="SADMIN" EXT_REC_TABLES="S_APPL_WT_IT_RX"&gt;</w:t>
              <w:br/>
              <w:tab/>
              <w:tab/>
              <w:tab/>
              <w:tab/>
              <w:t>&lt;/APPLET_WEB_TEMPLATE_ITEM&gt;</w:t>
              <w:br/>
              <w:tab/>
              <w:tab/>
              <w:tab/>
              <w:tab/>
              <w:t>&lt;APPLET_WEB_TEMPLATE_ITEM CONTROL="GotoNextSet" INACTIVE="N" ITEM_IDENTIFIER="123" MARKUP_LANGUAGE="HTML" NAME="GotoNextSet" TYPE="Control" UPDATED="06/19/2004 14:59:47" UPDATED_BY="SADMIN" CREATED="06/19/2004 14:59:47" CREATED_BY="SADMIN"&gt;</w:t>
              <w:br/>
              <w:tab/>
              <w:tab/>
              <w:tab/>
              <w:tab/>
              <w:t>&lt;/APPLET_WEB_TEMPLATE_ITEM&gt;</w:t>
              <w:br/>
              <w:tab/>
              <w:tab/>
              <w:tab/>
              <w:tab/>
              <w:t>&lt;APPLET_WEB_TEMPLATE_ITEM CONTROL="GotoPreviousSet" INACTIVE="N" ITEM_IDENTIFIER="122" MARKUP_LANGUAGE="HTML" NAME="GotoPreviousSet" TYPE="Control" UPDATED="06/19/2004 14:59:47" UPDATED_BY="SADMIN" CREATED="06/19/2004 14:59:47" CREATED_BY="SADMIN"&gt;</w:t>
              <w:br/>
              <w:tab/>
              <w:tab/>
              <w:tab/>
              <w:tab/>
              <w:t>&lt;/APPLET_WEB_TEMPLATE_ITEM&gt;</w:t>
              <w:br/>
              <w:tab/>
              <w:tab/>
              <w:tab/>
              <w:tab/>
              <w:t>&lt;APPLET_WEB_TEMPLATE_ITEM CONTROL="LabelFind" INACTIVE="N" ITEM_IDENTIFIER="160" MARKUP_LANGUAGE="HTML" NAME="LabelFind" TMPL_ITEM_HOLDER_NAME="SiebControl_160" TYPE="Control" UPDATED="11/04/2016 14:37:22" UPDATED_BY="SADMIN" CREATED="06/19/2004 14:59:4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7:22" UPDATED_BY="SADMIN" CREATED="06/19/2004 14:59: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2" UPDATED_BY="SADMIN" CREATED="11/04/2016 14:3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2" UPDATED_BY="SADMIN" CREATED="11/04/2016 14:37: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22" UPDATED_BY="SADMIN" CREATED="06/19/2004 14:59: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2" UPDATED_BY="SADMIN" CREATED="06/19/2004 14:59:47"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7:22" UPDATED_BY="SADMIN" CREATED="06/19/2004 14:59:4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37:22" UPDATED_BY="SADMIN" CREATED="06/19/2004 14:59:4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7:22" UPDATED_BY="SADMIN" CREATED="06/19/2004 14:59:4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7:22" UPDATED_BY="SADMIN" CREATED="06/19/2004 14:59:4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7:22" UPDATED_BY="SADMIN" CREATED="06/19/2004 14:5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2" UPDATED_BY="SADMIN" CREATED="11/04/2016 14:37: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2" UPDATED_BY="SADMIN" CREATED="06/19/2004 14: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19/2004 14:41:41" CREATED_BY="SADMIN" EXT_REC_TABLES="S_APPL_WTMPL_RX"&gt;</w:t>
              <w:br/>
              <w:tab/>
              <w:tab/>
              <w:tab/>
              <w:tab/>
              <w:t>&lt;APPLET_WEB_TEMPLATE_ITEM CONTROL="Active Flag" INACTIVE="N" ITEM_IDENTIFIER="1301" MARKUP_LANGUAGE="HTML" NAME="Active Flag" TMPL_ITEM_HOLDER_NAME="SiebControl_1301" TYPE="List Item" UPDATED="11/04/2016 14:37:22" UPDATED_BY="SADMIN" CREATED="06/19/2004 14:59:47"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4:37:22" UPDATED_BY="SADMIN" CREATED="06/19/2004 14:59:47" CREATED_BY="SADMIN" EXT_REC_TABLES="S_APPL_WT_IT_RX"&gt;</w:t>
              <w:br/>
              <w:tab/>
              <w:tab/>
              <w:tab/>
              <w:tab/>
              <w:t>&lt;/APPLET_WEB_TEMPLATE_ITEM&gt;</w:t>
              <w:br/>
              <w:tab/>
              <w:tab/>
              <w:tab/>
              <w:tab/>
              <w:t>&lt;APPLET_WEB_TEMPLATE_ITEM CONTROL="Effective From" INACTIVE="N" ITEM_IDENTIFIER="1302" MARKUP_LANGUAGE="HTML" NAME="Effective From" TMPL_ITEM_HOLDER_NAME="SiebControl_1302" TYPE="List Item" UPDATED="11/04/2016 14:37:22" UPDATED_BY="SADMIN" CREATED="06/19/2004 14:59:47" CREATED_BY="SADMIN" EXT_REC_TABLES="S_APPL_WT_IT_RX"&gt;</w:t>
              <w:br/>
              <w:tab/>
              <w:tab/>
              <w:tab/>
              <w:tab/>
              <w:t>&lt;/APPLET_WEB_TEMPLATE_ITEM&gt;</w:t>
              <w:br/>
              <w:tab/>
              <w:tab/>
              <w:tab/>
              <w:tab/>
              <w:t>&lt;APPLET_WEB_TEMPLATE_ITEM CONTROL="Effective To" INACTIVE="N" ITEM_IDENTIFIER="1303" MARKUP_LANGUAGE="HTML" NAME="Effective To" TMPL_ITEM_HOLDER_NAME="SiebControl_1303" TYPE="List Item" UPDATED="11/04/2016 14:37:22" UPDATED_BY="SADMIN" CREATED="06/19/2004 14:5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2" UPDATED_BY="SADMIN" CREATED="06/19/2004 14:59: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7:22" UPDATED_BY="SADMIN" CREATED="06/19/2004 14:5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2" UPDATED_BY="SADMIN" CREATED="06/19/2004 14: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Outbound Service Por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10/08/2003 01:12:50" CREATED_BY="SADMIN" EXT_REC_TABLES="S_APPL_WTMPL_RX"&gt;</w:t>
              <w:br/>
              <w:tab/>
              <w:tab/>
              <w:tab/>
              <w:tab/>
              <w:t>&lt;APPLET_WEB_TEMPLATE_ITEM CONTROL="Address" INACTIVE="N" ITEM_IDENTIFIER="501" MARKUP_LANGUAGE="HTML" NAME="Address" TMPL_ITEM_HOLDER_NAME="SiebControl_501" TYPE="List Item" UPDATED="11/04/2016 14:09:09" UPDATED_BY="SADMIN" CREATED="10/08/2003 01:51:47"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4:09:09" UPDATED_BY="SADMIN" CREATED="10/08/2003 01:51: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9:09" UPDATED_BY="SADMIN" CREATED="10/08/2003 01:5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9" UPDATED_BY="SADMIN" CREATED="10/08/2003 01:51:48" CREATED_BY="SADMIN" EXT_REC_TABLES="S_APPL_WT_IT_RX"&gt;</w:t>
              <w:br/>
              <w:tab/>
              <w:tab/>
              <w:tab/>
              <w:tab/>
              <w:t>&lt;/APPLET_WEB_TEMPLATE_ITEM&gt;</w:t>
              <w:br/>
              <w:tab/>
              <w:tab/>
              <w:tab/>
              <w:tab/>
              <w:t>&lt;APPLET_WEB_TEMPLATE_ITEM CONTROL="GotoNextSet" INACTIVE="N" ITEM_IDENTIFIER="123" MARKUP_LANGUAGE="HTML" NAME="GotoNextSet" TYPE="Control" UPDATED="10/08/2003 01:51:48" UPDATED_BY="SADMIN" CREATED="10/08/2003 01:51:48" CREATED_BY="SADMIN"&gt;</w:t>
              <w:br/>
              <w:tab/>
              <w:tab/>
              <w:tab/>
              <w:tab/>
              <w:t>&lt;/APPLET_WEB_TEMPLATE_ITEM&gt;</w:t>
              <w:br/>
              <w:tab/>
              <w:tab/>
              <w:tab/>
              <w:tab/>
              <w:t>&lt;APPLET_WEB_TEMPLATE_ITEM CONTROL="GotoPreviousSet" INACTIVE="N" ITEM_IDENTIFIER="122" MARKUP_LANGUAGE="HTML" NAME="GotoPreviousSet" TYPE="Control" UPDATED="10/08/2003 01:51:48" UPDATED_BY="SADMIN" CREATED="10/08/2003 01:51:48" CREATED_BY="SADMIN"&gt;</w:t>
              <w:br/>
              <w:tab/>
              <w:tab/>
              <w:tab/>
              <w:tab/>
              <w:t>&lt;/APPLET_WEB_TEMPLATE_ITEM&gt;</w:t>
              <w:br/>
              <w:tab/>
              <w:tab/>
              <w:tab/>
              <w:tab/>
              <w:t>&lt;APPLET_WEB_TEMPLATE_ITEM CONTROL="Idcancel" INACTIVE="N" ITEM_IDENTIFIER="153" MARKUP_LANGUAGE="HTML" NAME="Idcancel" TMPL_ITEM_HOLDER_NAME="SiebControl_153" TYPE="Control" UPDATED="11/04/2016 14:09:09" UPDATED_BY="SADMIN" CREATED="10/08/2003 01:51:48" CREATED_BY="SADMIN" EXT_REC_TABLES="S_APPL_WT_IT_RX"&gt;</w:t>
              <w:br/>
              <w:tab/>
              <w:tab/>
              <w:tab/>
              <w:tab/>
              <w:t>&lt;/APPLET_WEB_TEMPLATE_ITEM&gt;</w:t>
              <w:br/>
              <w:tab/>
              <w:tab/>
              <w:tab/>
              <w:tab/>
              <w:t>&lt;APPLET_WEB_TEMPLATE_ITEM CONTROL="Implementation Name" INACTIVE="N" ITEM_IDENTIFIER="503" MARKUP_LANGUAGE="HTML" NAME="Implementation Name" TMPL_ITEM_HOLDER_NAME="SiebControl_503" TYPE="List Item" UPDATED="11/04/2016 14:09:09" UPDATED_BY="SADMIN" CREATED="10/08/2003 01:51:4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9:09" UPDATED_BY="SADMIN" CREATED="10/08/2003 01:51:4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9:09" UPDATED_BY="SADMIN" CREATED="10/08/2003 01:5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9" UPDATED_BY="SADMIN" CREATED="11/04/2016 14:0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9" UPDATED_BY="SADMIN" CREATED="11/04/2016 14:09:0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09:09" UPDATED_BY="SADMIN" CREATED="10/08/2003 01:5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9" UPDATED_BY="SADMIN" CREATED="10/08/2003 01:5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9" UPDATED_BY="SADMIN" CREATED="10/08/2003 01:51:48" CREATED_BY="SADMIN" EXT_REC_TABLES="S_APPL_WT_IT_RX"&gt;</w:t>
              <w:br/>
              <w:tab/>
              <w:tab/>
              <w:tab/>
              <w:tab/>
              <w:t>&lt;/APPLET_WEB_TEMPLATE_ITEM&gt;</w:t>
              <w:br/>
              <w:tab/>
              <w:tab/>
              <w:tab/>
              <w:tab/>
              <w:t>&lt;APPLET_WEB_TEMPLATE_ITEM CONTROL="Operation Binding Name" INACTIVE="N" ITEM_IDENTIFIER="505" MARKUP_LANGUAGE="HTML" NAME="Operation Binding Name" TMPL_ITEM_HOLDER_NAME="SiebControl_505" TYPE="List Item" UPDATED="11/04/2016 14:09:09" UPDATED_BY="SADMIN" CREATED="10/08/2003 01:51:48" CREATED_BY="SADMIN" EXT_REC_TABLES="S_APPL_WT_IT_RX"&gt;</w:t>
              <w:br/>
              <w:tab/>
              <w:tab/>
              <w:tab/>
              <w:tab/>
              <w:t>&lt;/APPLET_WEB_TEMPLATE_ITEM&gt;</w:t>
              <w:br/>
              <w:tab/>
              <w:tab/>
              <w:tab/>
              <w:tab/>
              <w:t>&lt;APPLET_WEB_TEMPLATE_ITEM CONTROL="Operation Binding Value" INACTIVE="N" ITEM_IDENTIFIER="506" MARKUP_LANGUAGE="HTML" NAME="Operation Binding Value" TMPL_ITEM_HOLDER_NAME="SiebControl_506" TYPE="List Item" UPDATED="11/04/2016 14:09:09" UPDATED_BY="SADMIN" CREATED="10/08/2003 01:51:48" CREATED_BY="SADMIN" EXT_REC_TABLES="S_APPL_WT_IT_RX"&gt;</w:t>
              <w:br/>
              <w:tab/>
              <w:tab/>
              <w:tab/>
              <w:tab/>
              <w:t>&lt;/APPLET_WEB_TEMPLATE_ITEM&gt;</w:t>
              <w:br/>
              <w:tab/>
              <w:tab/>
              <w:tab/>
              <w:tab/>
              <w:t>&lt;APPLET_WEB_TEMPLATE_ITEM CONTROL="Operation Name" INACTIVE="N" ITEM_IDENTIFIER="507" MARKUP_LANGUAGE="HTML" NAME="Operation Name" TMPL_ITEM_HOLDER_NAME="SiebControl_507" TYPE="List Item" UPDATED="11/04/2016 14:09:09" UPDATED_BY="SADMIN" CREATED="10/08/2003 01:51:4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9:09" UPDATED_BY="SADMIN" CREATED="10/08/2003 01:51:4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9:09" UPDATED_BY="SADMIN" CREATED="10/08/2003 01:51:4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9:09" UPDATED_BY="SADMIN" CREATED="10/08/2003 01:51:4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9:09" UPDATED_BY="SADMIN" CREATED="10/08/2003 01:51:48" CREATED_BY="SADMIN" EXT_REC_TABLES="S_APPL_WT_IT_RX"&gt;</w:t>
              <w:br/>
              <w:tab/>
              <w:tab/>
              <w:tab/>
              <w:tab/>
              <w:t>&lt;/APPLET_WEB_TEMPLATE_ITEM&gt;</w:t>
              <w:br/>
              <w:tab/>
              <w:tab/>
              <w:tab/>
              <w:tab/>
              <w:t>&lt;APPLET_WEB_TEMPLATE_ITEM CONTROL="Protocol" INACTIVE="N" ITEM_IDENTIFIER="508" MARKUP_LANGUAGE="HTML" NAME="Protocol" TMPL_ITEM_HOLDER_NAME="SiebControl_508" TYPE="List Item" UPDATED="11/04/2016 14:09:09" UPDATED_BY="SADMIN" CREATED="10/08/2003 01:51: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9" UPDATED_BY="SADMIN" CREATED="10/08/2003 01:5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9" UPDATED_BY="SADMIN" CREATED="11/04/2016 14:09:09" CREATED_BY="SADMIN" EXT_REC_TABLES="S_APPL_WT_IT_RX"&gt;</w:t>
              <w:br/>
              <w:tab/>
              <w:tab/>
              <w:tab/>
              <w:tab/>
              <w:t>&lt;/APPLET_WEB_TEMPLATE_ITEM&gt;</w:t>
              <w:br/>
              <w:tab/>
              <w:tab/>
              <w:tab/>
              <w:tab/>
              <w:t>&lt;APPLET_WEB_TEMPLATE_ITEM CONTROL="Transport" INACTIVE="N" ITEM_IDENTIFIER="509" MARKUP_LANGUAGE="HTML" NAME="Transport" TMPL_ITEM_HOLDER_NAME="SiebControl_509" TYPE="List Item" UPDATED="11/04/2016 14:09:09" UPDATED_BY="SADMIN" CREATED="10/08/2003 01:5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9" UPDATED_BY="SADMIN" CREATED="10/08/2003 01:5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09" UPDATED_BY="SADMIN" CREATED="10/08/2003 01:5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09" UPDATED_BY="SADMIN" CREATED="10/08/2003 01:5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15/2006 10:50:38" CREATED_BY="SADMIN" EXT_REC_TABLES="S_APPL_WTMPL_RX"&gt;</w:t>
              <w:br/>
              <w:tab/>
              <w:tab/>
              <w:tab/>
              <w:tab/>
              <w:t>&lt;APPLET_WEB_TEMPLATE_ITEM CONTROL="Address" INACTIVE="N" ITEM_IDENTIFIER="1301" MARKUP_LANGUAGE="HTML" NAME="Address" TMPL_ITEM_HOLDER_NAME="SiebControl_1301" TYPE="List Item" UPDATED="11/04/2016 14:09:09" UPDATED_BY="SADMIN" CREATED="04/15/2006 11:02:02" CREATED_BY="SADMIN" EXT_REC_TABLES="S_APPL_WT_IT_RX"&gt;</w:t>
              <w:br/>
              <w:tab/>
              <w:tab/>
              <w:tab/>
              <w:tab/>
              <w:t>&lt;/APPLET_WEB_TEMPLATE_ITEM&gt;</w:t>
              <w:br/>
              <w:tab/>
              <w:tab/>
              <w:tab/>
              <w:tab/>
              <w:t>&lt;APPLET_WEB_TEMPLATE_ITEM CONTROL="Comment" INACTIVE="N" ITEM_IDENTIFIER="1307" MARKUP_LANGUAGE="HTML" NAME="Comment" TMPL_ITEM_HOLDER_NAME="SiebControl_1307" TYPE="List Item" UPDATED="11/04/2016 14:09:09" UPDATED_BY="SADMIN" CREATED="04/15/2006 11:02: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9" UPDATED_BY="SADMIN" CREATED="04/15/2006 11:02:02" CREATED_BY="SADMIN" EXT_REC_TABLES="S_APPL_WT_IT_RX"&gt;</w:t>
              <w:br/>
              <w:tab/>
              <w:tab/>
              <w:tab/>
              <w:tab/>
              <w:t>&lt;/APPLET_WEB_TEMPLATE_ITEM&gt;</w:t>
              <w:br/>
              <w:tab/>
              <w:tab/>
              <w:tab/>
              <w:tab/>
              <w:t>&lt;APPLET_WEB_TEMPLATE_ITEM CONTROL="Implementation Name" INACTIVE="N" ITEM_IDENTIFIER="1306" MARKUP_LANGUAGE="HTML" NAME="Implementation Name" TMPL_ITEM_HOLDER_NAME="SiebControl_1306" TYPE="List Item" UPDATED="11/04/2016 14:09:09" UPDATED_BY="SADMIN" CREATED="04/15/2006 11:02:0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09" UPDATED_BY="SADMIN" CREATED="04/15/2006 11:02:02" CREATED_BY="SADMIN" EXT_REC_TABLES="S_APPL_WT_IT_RX"&gt;</w:t>
              <w:br/>
              <w:tab/>
              <w:tab/>
              <w:tab/>
              <w:tab/>
              <w:t>&lt;/APPLET_WEB_TEMPLATE_ITEM&gt;</w:t>
              <w:br/>
              <w:tab/>
              <w:tab/>
              <w:tab/>
              <w:tab/>
              <w:t>&lt;APPLET_WEB_TEMPLATE_ITEM CONTROL="Operation Binding Name" INACTIVE="N" ITEM_IDENTIFIER="1302" MARKUP_LANGUAGE="HTML" NAME="Operation Binding Name" TMPL_ITEM_HOLDER_NAME="SiebControl_1302" TYPE="List Item" UPDATED="11/04/2016 14:09:09" UPDATED_BY="SADMIN" CREATED="04/15/2006 11:02:02" CREATED_BY="SADMIN" EXT_REC_TABLES="S_APPL_WT_IT_RX"&gt;</w:t>
              <w:br/>
              <w:tab/>
              <w:tab/>
              <w:tab/>
              <w:tab/>
              <w:t>&lt;/APPLET_WEB_TEMPLATE_ITEM&gt;</w:t>
              <w:br/>
              <w:tab/>
              <w:tab/>
              <w:tab/>
              <w:tab/>
              <w:t>&lt;APPLET_WEB_TEMPLATE_ITEM CONTROL="Operation Binding Value" INACTIVE="N" ITEM_IDENTIFIER="1303" MARKUP_LANGUAGE="HTML" NAME="Operation Binding Value" TMPL_ITEM_HOLDER_NAME="SiebControl_1303" TYPE="List Item" UPDATED="11/04/2016 14:09:09" UPDATED_BY="SADMIN" CREATED="04/15/2006 11:02:02" CREATED_BY="SADMIN" EXT_REC_TABLES="S_APPL_WT_IT_RX"&gt;</w:t>
              <w:br/>
              <w:tab/>
              <w:tab/>
              <w:tab/>
              <w:tab/>
              <w:t>&lt;/APPLET_WEB_TEMPLATE_ITEM&gt;</w:t>
              <w:br/>
              <w:tab/>
              <w:tab/>
              <w:tab/>
              <w:tab/>
              <w:t>&lt;APPLET_WEB_TEMPLATE_ITEM CONTROL="Operation Name" INACTIVE="N" ITEM_IDENTIFIER="1304" MARKUP_LANGUAGE="HTML" NAME="Operation Name" TMPL_ITEM_HOLDER_NAME="SiebControl_1304" TYPE="List Item" UPDATED="11/04/2016 14:09:09" UPDATED_BY="SADMIN" CREATED="04/15/2006 11:02:02" CREATED_BY="SADMIN" EXT_REC_TABLES="S_APPL_WT_IT_RX"&gt;</w:t>
              <w:br/>
              <w:tab/>
              <w:tab/>
              <w:tab/>
              <w:tab/>
              <w:t>&lt;/APPLET_WEB_TEMPLATE_ITEM&gt;</w:t>
              <w:br/>
              <w:tab/>
              <w:tab/>
              <w:tab/>
              <w:tab/>
              <w:t>&lt;APPLET_WEB_TEMPLATE_ITEM CONTROL="Protocol" INACTIVE="N" ITEM_IDENTIFIER="1305" MARKUP_LANGUAGE="HTML" NAME="Protocol" TMPL_ITEM_HOLDER_NAME="SiebControl_1305" TYPE="List Item" UPDATED="11/04/2016 14:09:09" UPDATED_BY="SADMIN" CREATED="04/15/2006 11:02: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9" UPDATED_BY="SADMIN" CREATED="04/15/2006 11:0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Meal Pref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2/07/2013 13:08:05"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23:23" UPDATED_BY="SADMIN" CREATED="02/07/2013 13:20:31"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4:23:23" UPDATED_BY="SADMIN" CREATED="02/07/2013 13:20:31" CREATED_BY="SADMIN" EXT_REC_TABLES="S_APPL_WT_IT_RX"&gt;</w:t>
              <w:br/>
              <w:tab/>
              <w:tab/>
              <w:tab/>
              <w:tab/>
              <w:t>&lt;/APPLET_WEB_TEMPLATE_ITEM&gt;</w:t>
              <w:br/>
              <w:tab/>
              <w:tab/>
              <w:tab/>
              <w:tab/>
              <w:t>&lt;APPLET_WEB_TEMPLATE_ITEM CONTROL="Meal" INACTIVE="N" ITEM_IDENTIFIER="1301" MARKUP_LANGUAGE="HTML" NAME="Meal" TMPL_ITEM_HOLDER_NAME="SiebControl_1301" TYPE="List Item" UPDATED="11/04/2016 14:23:23" UPDATED_BY="SADMIN" CREATED="02/07/2013 13:20: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3:23" UPDATED_BY="SADMIN" CREATED="02/07/2013 13:20:3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3:23" UPDATED_BY="SADMIN" CREATED="02/07/2013 13:20: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23" UPDATED_BY="SADMIN" CREATED="02/07/2013 13:20:3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3:23" UPDATED_BY="SADMIN" CREATED="02/07/2013 13:20:3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3:23" UPDATED_BY="SADMIN" CREATED="02/07/2013 13:2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07/2013 13:08:0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3:23" UPDATED_BY="SADMIN" CREATED="02/07/2013 13:20: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2/07/2013 13:20:31" UPDATED_BY="SADMIN" CREATED="02/07/2013 13:20:31"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3:23" UPDATED_BY="SADMIN" CREATED="02/07/2013 13:20:31"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MODE="DefaultOnly" NAME="DeleteRecord" TMPL_ITEM_HOLDER_NAME="SiebControl_133" TYPE="Control" UPDATED="11/04/2016 14:23:23" UPDATED_BY="SADMIN" CREATED="02/07/2013 13:20:31" CREATED_BY="SADMIN" EXT_REC_TABLES="S_APPL_WT_IT_RX"&gt;</w:t>
              <w:br/>
              <w:tab/>
              <w:tab/>
              <w:tab/>
              <w:tab/>
              <w:t>&lt;/APPLET_WEB_TEMPLATE_ITEM&gt;</w:t>
              <w:br/>
              <w:tab/>
              <w:tab/>
              <w:tab/>
              <w:tab/>
              <w:t>&lt;APPLET_WEB_TEMPLATE_ITEM CONTROL="GotoNextSet" INACTIVE="N" ITEM_IDENTIFIER="123" MARKUP_LANGUAGE="HTML" NAME="GotoNextSet" TYPE="Control" UPDATED="02/07/2013 13:20:31" UPDATED_BY="SADMIN" CREATED="02/07/2013 13:20:31" CREATED_BY="SADMIN"&gt;</w:t>
              <w:br/>
              <w:tab/>
              <w:tab/>
              <w:tab/>
              <w:tab/>
              <w:t>&lt;/APPLET_WEB_TEMPLATE_ITEM&gt;</w:t>
              <w:br/>
              <w:tab/>
              <w:tab/>
              <w:tab/>
              <w:tab/>
              <w:t>&lt;APPLET_WEB_TEMPLATE_ITEM CONTROL="GotoPreviousSet" INACTIVE="N" ITEM_IDENTIFIER="122" MARKUP_LANGUAGE="HTML" NAME="GotoPreviousSet" TYPE="Control" UPDATED="02/07/2013 13:20:31" UPDATED_BY="SADMIN" CREATED="02/07/2013 13:20: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3:23" UPDATED_BY="SADMIN" CREATED="02/07/2013 13:20: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3:23" UPDATED_BY="SADMIN" CREATED="02/07/2013 13:20:3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3:23" UPDATED_BY="SADMIN" CREATED="02/07/2013 13:20:3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3:23" UPDATED_BY="SADMIN" CREATED="02/07/2013 13:20: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23" UPDATED_BY="SADMIN" CREATED="11/04/2016 14:23:23" CREATED_BY="SADMIN" EXT_REC_TABLES="S_APPL_WT_IT_RX"&gt;</w:t>
              <w:br/>
              <w:tab/>
              <w:tab/>
              <w:tab/>
              <w:tab/>
              <w:t>&lt;/APPLET_WEB_TEMPLATE_ITEM&gt;</w:t>
              <w:br/>
              <w:tab/>
              <w:tab/>
              <w:tab/>
              <w:tab/>
              <w:t>&lt;APPLET_WEB_TEMPLATE_ITEM CONTROL="Meal" INACTIVE="N" ITEM_IDENTIFIER="502" MARKUP_LANGUAGE="HTML" NAME="Meal" TMPL_ITEM_HOLDER_NAME="SiebControl_502" TYPE="List Item" UPDATED="11/04/2016 14:23:23" UPDATED_BY="SADMIN" CREATED="02/07/2013 13:20: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23" UPDATED_BY="SADMIN" CREATED="11/04/2016 14:23:2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MODE="DefaultOnly" NAME="NewQuery" TMPL_ITEM_HOLDER_NAME="SiebControl_106" TYPE="Control" UPDATED="11/04/2016 14:23:23" UPDATED_BY="SADMIN" CREATED="02/07/2013 13:20:3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3:23" UPDATED_BY="SADMIN" CREATED="02/07/2013 13:20: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23" UPDATED_BY="SADMIN" CREATED="11/04/2016 14:23:2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3:23" UPDATED_BY="SADMIN" CREATED="02/07/2013 13:20:3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3:23" UPDATED_BY="SADMIN" CREATED="02/07/2013 13:20:3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24" UPDATED_BY="SADMIN" CREATED="02/07/2013 13:20:3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3:24" UPDATED_BY="SADMIN" CREATED="02/07/2013 13:20:3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3:24" UPDATED_BY="SADMIN" CREATED="02/07/2013 13:2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2/07/2013 13:08:05"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23:24" UPDATED_BY="SADMIN" CREATED="02/07/2013 13:20:32" CREATED_BY="SADMIN" EXT_REC_TABLES="S_APPL_WT_IT_RX"&gt;</w:t>
              <w:br/>
              <w:tab/>
              <w:tab/>
              <w:tab/>
              <w:tab/>
              <w:t>&lt;/APPLET_WEB_TEMPLATE_ITEM&gt;</w:t>
              <w:br/>
              <w:tab/>
              <w:tab/>
              <w:tab/>
              <w:tab/>
              <w:t>&lt;APPLET_WEB_TEMPLATE_ITEM CONTROL="Meal" INACTIVE="N" ITEM_IDENTIFIER="1301" MARKUP_LANGUAGE="HTML" NAME="Meal" TMPL_ITEM_HOLDER_NAME="SiebControl_1301" TYPE="List Item" UPDATED="11/04/2016 14:23:24" UPDATED_BY="SADMIN" CREATED="02/07/2013 13:20:3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3:24" UPDATED_BY="SADMIN" CREATED="02/07/2013 13:20:3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3:24" UPDATED_BY="SADMIN" CREATED="02/07/2013 13:20: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24" UPDATED_BY="SADMIN" CREATED="02/07/2013 13:20:3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3:24" UPDATED_BY="SADMIN" CREATED="02/07/2013 13:20:3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3:24" UPDATED_BY="SADMIN" CREATED="02/07/2013 13:2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Non-Corporate Promotion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1/11/2000 11:28:22" CREATED_BY="SADMIN" EXT_REC_TABLES="S_APPL_WTMPL_RX"&gt;</w:t>
              <w:br/>
              <w:tab/>
              <w:tab/>
              <w:tab/>
              <w:tab/>
              <w:t>&lt;APPLET_WEB_TEMPLATE_ITEM CONTROL="Applet_Title" EXTENSION_FLAG="Y" ITEM_IDENTIFIER="99929" NAME="Applet_Title" TMPL_ITEM_HOLDER_NAME="SiebControl_99929" TYPE="Control" UPDATED="11/04/2016 12:31:18" UPDATED_BY="SADMIN" CREATED="11/04/2016 12:31:18"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1:18" UPDATED_BY="SADMIN" CREATED="11/11/2000 11:28:22" CREATED_BY="SADMIN" EXT_REC_TABLES="S_APPL_WT_IT_RX"&gt;</w:t>
              <w:br/>
              <w:tab/>
              <w:tab/>
              <w:tab/>
              <w:tab/>
              <w:t>&lt;/APPLET_WEB_TEMPLATE_ITEM&gt;</w:t>
              <w:br/>
              <w:tab/>
              <w:tab/>
              <w:tab/>
              <w:tab/>
              <w:t>&lt;APPLET_WEB_TEMPLATE_ITEM COMMENTS="Modified by 7.7 Fix Existing Button Mappings Rule Tools Patch: Switched Item Identifier from 142 to 133" CONTROL="DeleteRecord" INACTIVE="N" ITEM_IDENTIFIER="133" MARKUP_LANGUAGE="HTML" NAME="DeleteRecord" TMPL_ITEM_HOLDER_NAME="SiebControl_133" TYPE="Control" UPDATED="11/04/2016 12:31:18" UPDATED_BY="SADMIN" CREATED="11/11/2000 11:54: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18" UPDATED_BY="SADMIN" CREATED="11/11/2000 11:28:22" CREATED_BY="SADMIN" EXT_REC_TABLES="S_APPL_WT_IT_RX"&gt;</w:t>
              <w:br/>
              <w:tab/>
              <w:tab/>
              <w:tab/>
              <w:tab/>
              <w:t>&lt;/APPLET_WEB_TEMPLATE_ITEM&gt;</w:t>
              <w:br/>
              <w:tab/>
              <w:tab/>
              <w:tab/>
              <w:tab/>
              <w:t>&lt;APPLET_WEB_TEMPLATE_ITEM CONTROL="GotoNextSet" INACTIVE="N" ITEM_IDENTIFIER="123" MARKUP_LANGUAGE="HTML" NAME="GotoNextSet" TYPE="Control" UPDATED="06/05/2003 10:51:16" UPDATED_BY="SADMIN" CREATED="11/11/2000 11:28:23" CREATED_BY="SADMIN"&gt;</w:t>
              <w:br/>
              <w:tab/>
              <w:tab/>
              <w:tab/>
              <w:tab/>
              <w:t>&lt;/APPLET_WEB_TEMPLATE_ITEM&gt;</w:t>
              <w:br/>
              <w:tab/>
              <w:tab/>
              <w:tab/>
              <w:tab/>
              <w:t>&lt;APPLET_WEB_TEMPLATE_ITEM CONTROL="GotoPreviousSet" INACTIVE="N" ITEM_IDENTIFIER="122" MARKUP_LANGUAGE="HTML" NAME="GotoPreviousSet" TYPE="Control" UPDATED="06/05/2003 10:51:16" UPDATED_BY="SADMIN" CREATED="11/11/2000 11:28:23" CREATED_BY="SADMIN"&gt;</w:t>
              <w:br/>
              <w:tab/>
              <w:tab/>
              <w:tab/>
              <w:tab/>
              <w:t>&lt;/APPLET_WEB_TEMPLATE_ITEM&gt;</w:t>
              <w:br/>
              <w:tab/>
              <w:tab/>
              <w:tab/>
              <w:tab/>
              <w:t>&lt;APPLET_WEB_TEMPLATE_ITEM CONTROL="ListControl" EXTENSION_FLAG="Y" ITEM_IDENTIFIER="99998" NAME="ListControl" TMPL_ITEM_HOLDER_NAME="SiebControl_99998" TYPE="Control" UPDATED="11/04/2016 12:31:18" UPDATED_BY="SADMIN" CREATED="11/04/2016 12:3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8" UPDATED_BY="SADMIN" CREATED="11/04/2016 12:3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18" UPDATED_BY="SADMIN" CREATED="11/11/2000 11:2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18" UPDATED_BY="SADMIN" CREATED="04/23/2004 15:12:57"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8" UPDATED_BY="SADMIN" CREATED="06/05/2003 03:14:06" CREATED_BY="SADMIN" EXT_REC_TABLES="S_APPL_WT_IT_RX"&gt;</w:t>
              <w:br/>
              <w:tab/>
              <w:tab/>
              <w:tab/>
              <w:tab/>
              <w:t>&lt;/APPLET_WEB_TEMPLATE_ITEM&gt;</w:t>
              <w:br/>
              <w:tab/>
              <w:tab/>
              <w:tab/>
              <w:tab/>
              <w:t>&lt;APPLET_WEB_TEMPLATE_ITEM CONTROL="PromoFileAutoUpdFlg" INACTIVE="N" ITEM_IDENTIFIER="505" MARKUP_LANGUAGE="HTML" NAME="PromoFileAutoUpdFlg" TMPL_ITEM_HOLDER_NAME="SiebControl_505" TYPE="List Item" UPDATED="11/04/2016 12:31:18" UPDATED_BY="SADMIN" CREATED="11/11/2000 11:28:22" CREATED_BY="SADMIN" EXT_REC_TABLES="S_APPL_WT_IT_RX"&gt;</w:t>
              <w:br/>
              <w:tab/>
              <w:tab/>
              <w:tab/>
              <w:tab/>
              <w:t>&lt;/APPLET_WEB_TEMPLATE_ITEM&gt;</w:t>
              <w:br/>
              <w:tab/>
              <w:tab/>
              <w:tab/>
              <w:tab/>
              <w:t>&lt;APPLET_WEB_TEMPLATE_ITEM CONTROL="PromoFileDate" INACTIVE="N" ITEM_IDENTIFIER="504" MARKUP_LANGUAGE="HTML" NAME="PromoFileDate" TMPL_ITEM_HOLDER_NAME="SiebControl_504" TYPE="List Item" UPDATED="11/04/2016 12:31:18" UPDATED_BY="SADMIN" CREATED="11/11/2000 11:28:22" CREATED_BY="SADMIN" EXT_REC_TABLES="S_APPL_WT_IT_RX"&gt;</w:t>
              <w:br/>
              <w:tab/>
              <w:tab/>
              <w:tab/>
              <w:tab/>
              <w:t>&lt;/APPLET_WEB_TEMPLATE_ITEM&gt;</w:t>
              <w:br/>
              <w:tab/>
              <w:tab/>
              <w:tab/>
              <w:tab/>
              <w:t>&lt;APPLET_WEB_TEMPLATE_ITEM CONTROL="PromoFileExt" INACTIVE="N" ITEM_IDENTIFIER="503" MARKUP_LANGUAGE="HTML" NAME="PromoFileExt" TMPL_ITEM_HOLDER_NAME="SiebControl_503" TYPE="List Item" UPDATED="11/04/2016 12:31:18" UPDATED_BY="SADMIN" CREATED="11/11/2000 11:28:22" CREATED_BY="SADMIN" EXT_REC_TABLES="S_APPL_WT_IT_RX"&gt;</w:t>
              <w:br/>
              <w:tab/>
              <w:tab/>
              <w:tab/>
              <w:tab/>
              <w:t>&lt;/APPLET_WEB_TEMPLATE_ITEM&gt;</w:t>
              <w:br/>
              <w:tab/>
              <w:tab/>
              <w:tab/>
              <w:tab/>
              <w:t>&lt;APPLET_WEB_TEMPLATE_ITEM CONTROL="PromoFileName" INACTIVE="N" ITEM_IDENTIFIER="501" MARKUP_LANGUAGE="HTML" NAME="PromoFileName" TMPL_ITEM_HOLDER_NAME="SiebControl_501" TYPE="List Item" UPDATED="11/04/2016 12:31:18" UPDATED_BY="SADMIN" CREATED="11/11/2000 11:28:22" CREATED_BY="SADMIN" EXT_REC_TABLES="S_APPL_WT_IT_RX"&gt;</w:t>
              <w:br/>
              <w:tab/>
              <w:tab/>
              <w:tab/>
              <w:tab/>
              <w:t>&lt;/APPLET_WEB_TEMPLATE_ITEM&gt;</w:t>
              <w:br/>
              <w:tab/>
              <w:tab/>
              <w:tab/>
              <w:tab/>
              <w:t>&lt;APPLET_WEB_TEMPLATE_ITEM CONTROL="PromoFileSize" INACTIVE="N" ITEM_IDENTIFIER="502" MARKUP_LANGUAGE="HTML" NAME="PromoFileSize" TMPL_ITEM_HOLDER_NAME="SiebControl_502" TYPE="List Item" UPDATED="11/04/2016 12:31:18" UPDATED_BY="SADMIN" CREATED="11/11/2000 11:2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18"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8" UPDATED_BY="SADMIN" CREATED="11/04/2016 12:3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11/2000 11:28:23" CREATED_BY="SADMIN" EXT_REC_TABLES="S_APPL_WTMPL_RX"&gt;</w:t>
              <w:br/>
              <w:tab/>
              <w:tab/>
              <w:tab/>
              <w:tab/>
              <w:t>&lt;APPLET_WEB_TEMPLATE_ITEM CONTROL="Applet_Title" EXTENSION_FLAG="Y" ITEM_IDENTIFIER="99929" NAME="Applet_Title" TMPL_ITEM_HOLDER_NAME="SiebControl_99929" TYPE="Control" UPDATED="11/04/2016 12:31:18" UPDATED_BY="SADMIN" CREATED="11/04/2016 12:31:18"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2:31:18" UPDATED_BY="SADMIN" CREATED="11/11/2000 11:28:23" CREATED_BY="SADMIN" EXT_REC_TABLES="S_APPL_WT_IT_RX"&gt;</w:t>
              <w:br/>
              <w:tab/>
              <w:tab/>
              <w:tab/>
              <w:tab/>
              <w:t>&lt;/APPLET_WEB_TEMPLATE_ITEM&gt;</w:t>
              <w:br/>
              <w:tab/>
              <w:tab/>
              <w:tab/>
              <w:tab/>
              <w:t>&lt;APPLET_WEB_TEMPLATE_ITEM COMMENTS="Modified by 7.7 Fix Existing Button Mappings Rule Tools Patch: Switched Item Identifier from 111 to 107" CONTROL="ExecuteQuery" INACTIVE="N" ITEM_IDENTIFIER="107" MARKUP_LANGUAGE="HTML" NAME="ExecuteQuery" TMPL_ITEM_HOLDER_NAME="SiebControl_107" TYPE="Control" UPDATED="11/04/2016 12:31:18" UPDATED_BY="SADMIN" CREATED="04/07/2001 00:0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8" UPDATED_BY="SADMIN" CREATED="11/04/2016 12:31:18" CREATED_BY="SADMIN" EXT_REC_TABLES="S_APPL_WT_IT_RX"&gt;</w:t>
              <w:br/>
              <w:tab/>
              <w:tab/>
              <w:tab/>
              <w:tab/>
              <w:t>&lt;/APPLET_WEB_TEMPLATE_ITEM&gt;</w:t>
              <w:br/>
              <w:tab/>
              <w:tab/>
              <w:tab/>
              <w:tab/>
              <w:t>&lt;APPLET_WEB_TEMPLATE_ITEM CONTROL="PromoFileAutoUpdFlg" INACTIVE="N" ITEM_IDENTIFIER="1305" MARKUP_LANGUAGE="HTML" NAME="PromoFileAutoUpdFlg" TMPL_ITEM_HOLDER_NAME="SiebControl_1305" TYPE="List Item" UPDATED="11/04/2016 12:31:18" UPDATED_BY="SADMIN" CREATED="11/11/2000 11:28:23" CREATED_BY="SADMIN" EXT_REC_TABLES="S_APPL_WT_IT_RX"&gt;</w:t>
              <w:br/>
              <w:tab/>
              <w:tab/>
              <w:tab/>
              <w:tab/>
              <w:t>&lt;/APPLET_WEB_TEMPLATE_ITEM&gt;</w:t>
              <w:br/>
              <w:tab/>
              <w:tab/>
              <w:tab/>
              <w:tab/>
              <w:t>&lt;APPLET_WEB_TEMPLATE_ITEM CONTROL="PromoFileDate" INACTIVE="N" ITEM_IDENTIFIER="1304" MARKUP_LANGUAGE="HTML" NAME="PromoFileDate" TMPL_ITEM_HOLDER_NAME="SiebControl_1304" TYPE="List Item" UPDATED="11/04/2016 12:31:18" UPDATED_BY="SADMIN" CREATED="11/11/2000 11:28:23" CREATED_BY="SADMIN" EXT_REC_TABLES="S_APPL_WT_IT_RX"&gt;</w:t>
              <w:br/>
              <w:tab/>
              <w:tab/>
              <w:tab/>
              <w:tab/>
              <w:t>&lt;/APPLET_WEB_TEMPLATE_ITEM&gt;</w:t>
              <w:br/>
              <w:tab/>
              <w:tab/>
              <w:tab/>
              <w:tab/>
              <w:t>&lt;APPLET_WEB_TEMPLATE_ITEM CONTROL="PromoFileDockReqFlg" INACTIVE="N" ITEM_IDENTIFIER="1306" MARKUP_LANGUAGE="HTML" NAME="PromoFileDockReqFlg" TMPL_ITEM_HOLDER_NAME="SiebControl_1306" TYPE="List Item" UPDATED="11/04/2016 12:31:18" UPDATED_BY="SADMIN" CREATED="05/18/2001 18:59:38" CREATED_BY="SADMIN" EXT_REC_TABLES="S_APPL_WT_IT_RX"&gt;</w:t>
              <w:br/>
              <w:tab/>
              <w:tab/>
              <w:tab/>
              <w:tab/>
              <w:t>&lt;/APPLET_WEB_TEMPLATE_ITEM&gt;</w:t>
              <w:br/>
              <w:tab/>
              <w:tab/>
              <w:tab/>
              <w:tab/>
              <w:t>&lt;APPLET_WEB_TEMPLATE_ITEM CONTROL="PromoFileExt" INACTIVE="N" ITEM_IDENTIFIER="1303" MARKUP_LANGUAGE="HTML" NAME="PromoFileExt" TMPL_ITEM_HOLDER_NAME="SiebControl_1303" TYPE="List Item" UPDATED="11/04/2016 12:31:18" UPDATED_BY="SADMIN" CREATED="11/11/2000 11:28:23" CREATED_BY="SADMIN" EXT_REC_TABLES="S_APPL_WT_IT_RX"&gt;</w:t>
              <w:br/>
              <w:tab/>
              <w:tab/>
              <w:tab/>
              <w:tab/>
              <w:t>&lt;/APPLET_WEB_TEMPLATE_ITEM&gt;</w:t>
              <w:br/>
              <w:tab/>
              <w:tab/>
              <w:tab/>
              <w:tab/>
              <w:t>&lt;APPLET_WEB_TEMPLATE_ITEM CONTROL="PromoFileName" INACTIVE="N" ITEM_IDENTIFIER="1301" MARKUP_LANGUAGE="HTML" NAME="PromoFileName" TMPL_ITEM_HOLDER_NAME="SiebControl_1301" TYPE="List Item" UPDATED="11/04/2016 12:31:18" UPDATED_BY="SADMIN" CREATED="11/11/2000 11:28: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18" UPDATED_BY="SADMIN" CREATED="12/23/2002 21: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8" UPDATED_BY="SADMIN" CREATED="11/04/2016 12:31:1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18" UPDATED_BY="SADMIN" CREATED="04/07/2001 00:08: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18" UPDATED_BY="SADMIN" CREATED="11/11/2000 11:28: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18" UPDATED_BY="SADMIN" CREATED="11/11/2000 11:28: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8" UPDATED_BY="SADMIN" CREATED="11/11/2000 11:2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11/2000 11:28:24" CREATED_BY="SADMIN" EXT_REC_TABLES="S_APPL_WTMPL_RX"&gt;</w:t>
              <w:br/>
              <w:tab/>
              <w:tab/>
              <w:tab/>
              <w:tab/>
              <w:t>&lt;APPLET_WEB_TEMPLATE_ITEM CONTROL="Applet_Title" EXTENSION_FLAG="Y" ITEM_IDENTIFIER="99929" NAME="Applet_Title" TMPL_ITEM_HOLDER_NAME="SiebControl_99929" TYPE="Control" UPDATED="11/04/2016 12:31:18" UPDATED_BY="SADMIN" CREATED="11/04/2016 12:31:18"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1:18" UPDATED_BY="SADMIN" CREATED="11/11/2000 11:28: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1:18" UPDATED_BY="SADMIN" CREATED="11/11/2000 12:08:5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18" UPDATED_BY="SADMIN" CREATED="11/11/2000 11:28: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9" UPDATED_BY="SADMIN" CREATED="06/05/2003 03:14:06" CREATED_BY="SADMIN" EXT_REC_TABLES="S_APPL_WT_IT_RX"&gt;</w:t>
              <w:br/>
              <w:tab/>
              <w:tab/>
              <w:tab/>
              <w:tab/>
              <w:t>&lt;/APPLET_WEB_TEMPLATE_ITEM&gt;</w:t>
              <w:br/>
              <w:tab/>
              <w:tab/>
              <w:tab/>
              <w:tab/>
              <w:t>&lt;APPLET_WEB_TEMPLATE_ITEM CONTROL="GotoNextSet" INACTIVE="N" ITEM_IDENTIFIER="123" MARKUP_LANGUAGE="HTML" NAME="GotoNextSet" TYPE="Control" UPDATED="06/05/2003 10:51:18" UPDATED_BY="SADMIN" CREATED="11/11/2000 11:28:25" CREATED_BY="SADMIN"&gt;</w:t>
              <w:br/>
              <w:tab/>
              <w:tab/>
              <w:tab/>
              <w:tab/>
              <w:t>&lt;/APPLET_WEB_TEMPLATE_ITEM&gt;</w:t>
              <w:br/>
              <w:tab/>
              <w:tab/>
              <w:tab/>
              <w:tab/>
              <w:t>&lt;APPLET_WEB_TEMPLATE_ITEM CONTROL="GotoPreviousSet" INACTIVE="N" ITEM_IDENTIFIER="122" MARKUP_LANGUAGE="HTML" NAME="GotoPreviousSet" TYPE="Control" UPDATED="06/05/2003 10:51:18" UPDATED_BY="SADMIN" CREATED="11/11/2000 11:28:25" CREATED_BY="SADMIN"&gt;</w:t>
              <w:br/>
              <w:tab/>
              <w:tab/>
              <w:tab/>
              <w:tab/>
              <w:t>&lt;/APPLET_WEB_TEMPLATE_ITEM&gt;</w:t>
              <w:br/>
              <w:tab/>
              <w:tab/>
              <w:tab/>
              <w:tab/>
              <w:t>&lt;APPLET_WEB_TEMPLATE_ITEM CONTROL="ListControl" EXTENSION_FLAG="Y" ITEM_IDENTIFIER="99998" NAME="ListControl" TMPL_ITEM_HOLDER_NAME="SiebControl_99998" TYPE="Control" UPDATED="11/04/2016 12:31:19" UPDATED_BY="SADMIN" CREATED="11/04/2016 12:3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9" UPDATED_BY="SADMIN" CREATED="11/04/2016 12:31:19" CREATED_BY="SADMIN" EXT_REC_TABLES="S_APPL_WT_IT_RX"&gt;</w:t>
              <w:br/>
              <w:tab/>
              <w:tab/>
              <w:tab/>
              <w:tab/>
              <w:t>&lt;/APPLET_WEB_TEMPLATE_ITEM&gt;</w:t>
              <w:br/>
              <w:tab/>
              <w:tab/>
              <w:tab/>
              <w:tab/>
              <w:t>&lt;APPLET_WEB_TEMPLATE_ITEM CONTROL="New File" INACTIVE="N" ITEM_IDENTIFIER="139" MARKUP_LANGUAGE="HTML" NAME="New File" TMPL_ITEM_HOLDER_NAME="SiebControl_139" TYPE="Control" UPDATED="11/04/2016 12:31:19" UPDATED_BY="SADMIN" CREATED="12/23/2002 21:28:38" CREATED_BY="SADMIN" EXT_REC_TABLES="S_APPL_WT_IT_RX"&gt;</w:t>
              <w:br/>
              <w:tab/>
              <w:tab/>
              <w:tab/>
              <w:tab/>
              <w:t>&lt;/APPLET_WEB_TEMPLATE_ITEM&gt;</w:t>
              <w:br/>
              <w:tab/>
              <w:tab/>
              <w:tab/>
              <w:tab/>
              <w:t>&lt;APPLET_WEB_TEMPLATE_ITEM CONTROL="New URL" INACTIVE="N" ITEM_IDENTIFIER="140" MARKUP_LANGUAGE="HTML" NAME="New URL" TMPL_ITEM_HOLDER_NAME="SiebControl_140" TYPE="Control" UPDATED="11/04/2016 12:31:19" UPDATED_BY="SADMIN" CREATED="12/23/2002 21:28:38" CREATED_BY="SADMIN" EXT_REC_TABLES="S_APPL_WT_IT_RX"&gt;</w:t>
              <w:br/>
              <w:tab/>
              <w:tab/>
              <w:tab/>
              <w:tab/>
              <w:t>&lt;/APPLET_WEB_TEMPLATE_ITEM&gt;</w:t>
              <w:br/>
              <w:tab/>
              <w:tab/>
              <w:tab/>
              <w:tab/>
              <w:t>&lt;APPLET_WEB_TEMPLATE_ITEM CONTROL="NewRecord" INACTIVE="N" ITEM_IDENTIFIER="580" MARKUP_LANGUAGE="HTML" NAME="NewRecord" TYPE="Control" UPDATED="12/21/2003 02:20:33" UPDATED_BY="SADMIN" CREATED="12/21/2003 02:20:3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9"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31:19" UPDATED_BY="SADMIN" CREATED="04/23/2004 15:12:5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9" UPDATED_BY="SADMIN" CREATED="06/05/2003 03:14:06" CREATED_BY="SADMIN" EXT_REC_TABLES="S_APPL_WT_IT_RX"&gt;</w:t>
              <w:br/>
              <w:tab/>
              <w:tab/>
              <w:tab/>
              <w:tab/>
              <w:t>&lt;/APPLET_WEB_TEMPLATE_ITEM&gt;</w:t>
              <w:br/>
              <w:tab/>
              <w:tab/>
              <w:tab/>
              <w:tab/>
              <w:t>&lt;APPLET_WEB_TEMPLATE_ITEM COMMENTS="Global UI Change 6: display list of columns" CONTROL="PromoDockStatus" INACTIVE="N" ITEM_IDENTIFIER="507" MARKUP_LANGUAGE="HTML" NAME="PromoDockStatus" TMPL_ITEM_HOLDER_NAME="SiebControl_507" TYPE="List Item" UPDATED="11/04/2016 12:31:19" UPDATED_BY="SADMIN" CREATED="05/10/2001 14:40:04" CREATED_BY="SADMIN" EXT_REC_TABLES="S_APPL_WT_IT_RX"&gt;</w:t>
              <w:br/>
              <w:tab/>
              <w:tab/>
              <w:tab/>
              <w:tab/>
              <w:t>&lt;/APPLET_WEB_TEMPLATE_ITEM&gt;</w:t>
              <w:br/>
              <w:tab/>
              <w:tab/>
              <w:tab/>
              <w:tab/>
              <w:t>&lt;APPLET_WEB_TEMPLATE_ITEM CONTROL="PromoFileAutoUpdFlg" INACTIVE="N" ITEM_IDENTIFIER="505" MARKUP_LANGUAGE="HTML" NAME="PromoFileAutoUpdFlg" TMPL_ITEM_HOLDER_NAME="SiebControl_505" TYPE="List Item" UPDATED="11/04/2016 12:31:19" UPDATED_BY="SADMIN" CREATED="11/11/2000 11:28:24" CREATED_BY="SADMIN" EXT_REC_TABLES="S_APPL_WT_IT_RX"&gt;</w:t>
              <w:br/>
              <w:tab/>
              <w:tab/>
              <w:tab/>
              <w:tab/>
              <w:t>&lt;/APPLET_WEB_TEMPLATE_ITEM&gt;</w:t>
              <w:br/>
              <w:tab/>
              <w:tab/>
              <w:tab/>
              <w:tab/>
              <w:t>&lt;APPLET_WEB_TEMPLATE_ITEM CONTROL="PromoFileDate" INACTIVE="N" ITEM_IDENTIFIER="504" MARKUP_LANGUAGE="HTML" NAME="PromoFileDate" TMPL_ITEM_HOLDER_NAME="SiebControl_504" TYPE="List Item" UPDATED="11/04/2016 12:31:19" UPDATED_BY="SADMIN" CREATED="11/11/2000 11:28:24" CREATED_BY="SADMIN" EXT_REC_TABLES="S_APPL_WT_IT_RX"&gt;</w:t>
              <w:br/>
              <w:tab/>
              <w:tab/>
              <w:tab/>
              <w:tab/>
              <w:t>&lt;/APPLET_WEB_TEMPLATE_ITEM&gt;</w:t>
              <w:br/>
              <w:tab/>
              <w:tab/>
              <w:tab/>
              <w:tab/>
              <w:t>&lt;APPLET_WEB_TEMPLATE_ITEM COMMENTS="Global UI Change 6: display list of columns" CONTROL="PromoFileDockReqFlg" INACTIVE="N" ITEM_IDENTIFIER="508" MARKUP_LANGUAGE="HTML" NAME="PromoFileDockReqFlg" TMPL_ITEM_HOLDER_NAME="SiebControl_508" TYPE="List Item" UPDATED="11/04/2016 12:31:19" UPDATED_BY="SADMIN" CREATED="05/10/2001 14:40:04" CREATED_BY="SADMIN" EXT_REC_TABLES="S_APPL_WT_IT_RX"&gt;</w:t>
              <w:br/>
              <w:tab/>
              <w:tab/>
              <w:tab/>
              <w:tab/>
              <w:t>&lt;/APPLET_WEB_TEMPLATE_ITEM&gt;</w:t>
              <w:br/>
              <w:tab/>
              <w:tab/>
              <w:tab/>
              <w:tab/>
              <w:t>&lt;APPLET_WEB_TEMPLATE_ITEM CONTROL="PromoFileExt" INACTIVE="N" ITEM_IDENTIFIER="503" MARKUP_LANGUAGE="HTML" NAME="PromoFileExt" TMPL_ITEM_HOLDER_NAME="SiebControl_503" TYPE="List Item" UPDATED="11/04/2016 12:31:19" UPDATED_BY="SADMIN" CREATED="11/11/2000 11:28:24" CREATED_BY="SADMIN" EXT_REC_TABLES="S_APPL_WT_IT_RX"&gt;</w:t>
              <w:br/>
              <w:tab/>
              <w:tab/>
              <w:tab/>
              <w:tab/>
              <w:t>&lt;/APPLET_WEB_TEMPLATE_ITEM&gt;</w:t>
              <w:br/>
              <w:tab/>
              <w:tab/>
              <w:tab/>
              <w:tab/>
              <w:t>&lt;APPLET_WEB_TEMPLATE_ITEM CONTROL="PromoFileName" INACTIVE="N" ITEM_IDENTIFIER="501" MARKUP_LANGUAGE="HTML" NAME="PromoFileName" TMPL_ITEM_HOLDER_NAME="SiebControl_501" TYPE="List Item" UPDATED="11/04/2016 12:31:19" UPDATED_BY="SADMIN" CREATED="11/11/2000 11:28:24" CREATED_BY="SADMIN" EXT_REC_TABLES="S_APPL_WT_IT_RX"&gt;</w:t>
              <w:br/>
              <w:tab/>
              <w:tab/>
              <w:tab/>
              <w:tab/>
              <w:t>&lt;/APPLET_WEB_TEMPLATE_ITEM&gt;</w:t>
              <w:br/>
              <w:tab/>
              <w:tab/>
              <w:tab/>
              <w:tab/>
              <w:t>&lt;APPLET_WEB_TEMPLATE_ITEM CONTROL="PromoFileSize" INACTIVE="N" ITEM_IDENTIFIER="502" MARKUP_LANGUAGE="HTML" NAME="PromoFileSize" TMPL_ITEM_HOLDER_NAME="SiebControl_502" TYPE="List Item" UPDATED="11/04/2016 12:31:19" UPDATED_BY="SADMIN" CREATED="11/11/2000 11:28: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19" UPDATED_BY="SADMIN" CREATED="12/23/2002 21: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9" UPDATED_BY="SADMIN" CREATED="11/04/2016 12:31: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19" UPDATED_BY="SADMIN" CREATED="06/05/2003 03:14:0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1:19" UPDATED_BY="SADMIN" CREATED="05/25/2001 01:1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6" UPDATED_BY="SADMIN" CREATED="11/11/2000 11:28:25" CREATED_BY="SADMIN" EXT_REC_TABLES="S_APPL_WTMPL_RX"&gt;</w:t>
              <w:br/>
              <w:tab/>
              <w:tab/>
              <w:tab/>
              <w:tab/>
              <w:t>&lt;APPLET_WEB_TEMPLATE_ITEM CONTROL="Applet_Title" EXTENSION_FLAG="Y" ITEM_IDENTIFIER="99929" NAME="Applet_Title" TMPL_ITEM_HOLDER_NAME="SiebControl_99929" TYPE="Control" UPDATED="11/04/2016 12:31:19" UPDATED_BY="SADMIN" CREATED="11/04/2016 12:31:19" CREATED_BY="SADMIN" EXT_REC_TABLES="S_APPL_WT_IT_RX"&gt;</w:t>
              <w:br/>
              <w:tab/>
              <w:tab/>
              <w:tab/>
              <w:tab/>
              <w:t>&lt;/APPLET_WEB_TEMPLATE_ITEM&gt;</w:t>
              <w:br/>
              <w:tab/>
              <w:tab/>
              <w:tab/>
              <w:tab/>
              <w:t>&lt;APPLET_WEB_TEMPLATE_ITEM COMMENTS="Inactivated - Merged into Edit" CONTROL="Comment" INACTIVE="N" ITEM_IDENTIFIER="1332" MARKUP_LANGUAGE="HTML" NAME="Comment" TMPL_ITEM_HOLDER_NAME="SiebControl_1332" TYPE="List Item" UPDATED="11/04/2016 12:31:19" UPDATED_BY="SADMIN" CREATED="11/11/2000 11:2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9" UPDATED_BY="SADMIN" CREATED="11/04/2016 12:31:19" CREATED_BY="SADMIN" EXT_REC_TABLES="S_APPL_WT_IT_RX"&gt;</w:t>
              <w:br/>
              <w:tab/>
              <w:tab/>
              <w:tab/>
              <w:tab/>
              <w:t>&lt;/APPLET_WEB_TEMPLATE_ITEM&gt;</w:t>
              <w:br/>
              <w:tab/>
              <w:tab/>
              <w:tab/>
              <w:tab/>
              <w:t>&lt;APPLET_WEB_TEMPLATE_ITEM COMMENTS="Inactivated - Merged into Edit" CONTROL="PromoFileAutoUpdFlg" INACTIVE="N" ITEM_IDENTIFIER="1302" MARKUP_LANGUAGE="HTML" NAME="PromoFileAutoUpdFlg" TMPL_ITEM_HOLDER_NAME="SiebControl_1302" TYPE="List Item" UPDATED="11/04/2016 12:31:19" UPDATED_BY="SADMIN" CREATED="11/11/2000 11:28:25" CREATED_BY="SADMIN" EXT_REC_TABLES="S_APPL_WT_IT_RX"&gt;</w:t>
              <w:br/>
              <w:tab/>
              <w:tab/>
              <w:tab/>
              <w:tab/>
              <w:t>&lt;/APPLET_WEB_TEMPLATE_ITEM&gt;</w:t>
              <w:br/>
              <w:tab/>
              <w:tab/>
              <w:tab/>
              <w:tab/>
              <w:t>&lt;APPLET_WEB_TEMPLATE_ITEM CONTROL="PromoFileDockReqFlg" INACTIVE="N" ITEM_IDENTIFIER="1303" MARKUP_LANGUAGE="HTML" NAME="PromoFileDockReqFlg" TMPL_ITEM_HOLDER_NAME="SiebControl_1303" TYPE="List Item" UPDATED="11/04/2016 12:31:19" UPDATED_BY="SADMIN" CREATED="05/18/2001 18:58:31" CREATED_BY="SADMIN" EXT_REC_TABLES="S_APPL_WT_IT_RX"&gt;</w:t>
              <w:br/>
              <w:tab/>
              <w:tab/>
              <w:tab/>
              <w:tab/>
              <w:t>&lt;/APPLET_WEB_TEMPLATE_ITEM&gt;</w:t>
              <w:br/>
              <w:tab/>
              <w:tab/>
              <w:tab/>
              <w:tab/>
              <w:t>&lt;APPLET_WEB_TEMPLATE_ITEM COMMENTS="Inactivated - Merged into Edit" CONTROL="PromoFileName" INACTIVE="N" ITEM_IDENTIFIER="1301" MARKUP_LANGUAGE="HTML" NAME="PromoFileName" TMPL_ITEM_HOLDER_NAME="SiebControl_1301" TYPE="List Item" UPDATED="11/04/2016 12:31:19" UPDATED_BY="SADMIN" CREATED="11/11/2000 11:28: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1:19" UPDATED_BY="SADMIN" CREATED="12/23/2002 21: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9" UPDATED_BY="SADMIN" CREATED="11/04/2016 12:31:19"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2:31:19" UPDATED_BY="SADMIN" CREATED="11/11/2000 11:28:26" CREATED_BY="SADMIN" EXT_REC_TABLES="S_APPL_WT_IT_RX"&gt;</w:t>
              <w:br/>
              <w:tab/>
              <w:tab/>
              <w:tab/>
              <w:tab/>
              <w:t>&lt;/APPLET_WEB_TEMPLATE_ITEM&gt;</w:t>
              <w:br/>
              <w:tab/>
              <w:tab/>
              <w:tab/>
              <w:tab/>
              <w:t>&lt;APPLET_WEB_TEMPLATE_ITEM COMMENTS="Inactivated - Merged into Edit" CONTROL="WebNewTitle" INACTIVE="N" ITEM_IDENTIFIER="90" MARKUP_LANGUAGE="HTML" NAME="WebNewTitle" TMPL_ITEM_HOLDER_NAME="SiebControl_90" TYPE="Control" UPDATED="11/04/2016 12:31:19" UPDATED_BY="SADMIN" CREATED="11/11/2000 11:28:26"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2:31:19" UPDATED_BY="SADMIN" CREATED="11/11/2000 11:2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Participant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23/2002 01:46:25" CREATED_BY="SADMIN" EXT_REC_TABLES="S_APPL_WTMPL_RX"&gt;</w:t>
              <w:br/>
              <w:tab/>
              <w:tab/>
              <w:tab/>
              <w:tab/>
              <w:t>&lt;APPLET_WEB_TEMPLATE_ITEM CONTROL="Applet_Title" EXTENSION_FLAG="Y" ITEM_IDENTIFIER="99929" NAME="Applet_Title" TMPL_ITEM_HOLDER_NAME="SiebControl_99929" TYPE="Control" UPDATED="11/04/2016 13:47:39" UPDATED_BY="SADMIN" CREATED="11/04/2016 13:47:39"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47:39" UPDATED_BY="SADMIN" CREATED="02/23/2002 01:4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39" UPDATED_BY="SADMIN" CREATED="10/08/2003 01:47:34" CREATED_BY="SADMIN" EXT_REC_TABLES="S_APPL_WT_IT_RX"&gt;</w:t>
              <w:br/>
              <w:tab/>
              <w:tab/>
              <w:tab/>
              <w:tab/>
              <w:t>&lt;/APPLET_WEB_TEMPLATE_ITEM&gt;</w:t>
              <w:br/>
              <w:tab/>
              <w:tab/>
              <w:tab/>
              <w:tab/>
              <w:t>&lt;APPLET_WEB_TEMPLATE_ITEM CONTROL="GotoNextSet" INACTIVE="N" ITEM_IDENTIFIER="123" MARKUP_LANGUAGE="HTML" NAME="GotoNextSet" TYPE="Control" UPDATED="02/23/2002 01:46:26" UPDATED_BY="SADMIN" CREATED="02/23/2002 01:46:26" CREATED_BY="SADMIN"&gt;</w:t>
              <w:br/>
              <w:tab/>
              <w:tab/>
              <w:tab/>
              <w:tab/>
              <w:t>&lt;/APPLET_WEB_TEMPLATE_ITEM&gt;</w:t>
              <w:br/>
              <w:tab/>
              <w:tab/>
              <w:tab/>
              <w:tab/>
              <w:t>&lt;APPLET_WEB_TEMPLATE_ITEM CONTROL="GotoPreviousSet" INACTIVE="N" ITEM_IDENTIFIER="122" MARKUP_LANGUAGE="HTML" NAME="GotoPreviousSet" TYPE="Control" UPDATED="02/23/2002 01:46:26" UPDATED_BY="SADMIN" CREATED="02/23/2002 01:46:26" CREATED_BY="SADMIN"&gt;</w:t>
              <w:br/>
              <w:tab/>
              <w:tab/>
              <w:tab/>
              <w:tab/>
              <w:t>&lt;/APPLET_WEB_TEMPLATE_ITEM&gt;</w:t>
              <w:br/>
              <w:tab/>
              <w:tab/>
              <w:tab/>
              <w:tab/>
              <w:t>&lt;APPLET_WEB_TEMPLATE_ITEM CONTROL="ListControl" EXTENSION_FLAG="Y" ITEM_IDENTIFIER="99998" NAME="ListControl" TMPL_ITEM_HOLDER_NAME="SiebControl_99998" TYPE="Control" UPDATED="11/04/2016 13:47:39" UPDATED_BY="SADMIN" CREATED="11/04/2016 13:4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9" UPDATED_BY="SADMIN" CREATED="11/04/2016 13:4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9" UPDATED_BY="SADMIN" CREATED="02/23/2002 01:46:26" CREATED_BY="SADMIN" EXT_REC_TABLES="S_APPL_WT_IT_RX"&gt;</w:t>
              <w:br/>
              <w:tab/>
              <w:tab/>
              <w:tab/>
              <w:tab/>
              <w:t>&lt;/APPLET_WEB_TEMPLATE_ITEM&gt;</w:t>
              <w:br/>
              <w:tab/>
              <w:tab/>
              <w:tab/>
              <w:tab/>
              <w:t>&lt;APPLET_WEB_TEMPLATE_ITEM CONTROL="PlanParticipantDockStatus" INACTIVE="N" ITEM_IDENTIFIER="505" MARKUP_LANGUAGE="HTML" NAME="PlanParticipantDockStatus" TMPL_ITEM_HOLDER_NAME="SiebControl_505" TYPE="List Item" UPDATED="11/04/2016 13:47:39" UPDATED_BY="SADMIN" CREATED="02/23/2002 01:46:25" CREATED_BY="SADMIN" EXT_REC_TABLES="S_APPL_WT_IT_RX"&gt;</w:t>
              <w:br/>
              <w:tab/>
              <w:tab/>
              <w:tab/>
              <w:tab/>
              <w:t>&lt;/APPLET_WEB_TEMPLATE_ITEM&gt;</w:t>
              <w:br/>
              <w:tab/>
              <w:tab/>
              <w:tab/>
              <w:tab/>
              <w:t>&lt;APPLET_WEB_TEMPLATE_ITEM CONTROL="PlanParticipantFileAutoUpdFlg" INACTIVE="N" ITEM_IDENTIFIER="507" MARKUP_LANGUAGE="HTML" NAME="PlanParticipantFileAutoUpdFlg" TMPL_ITEM_HOLDER_NAME="SiebControl_507" TYPE="List Item" UPDATED="11/04/2016 13:47:39" UPDATED_BY="SADMIN" CREATED="02/23/2002 01:46:25" CREATED_BY="SADMIN" EXT_REC_TABLES="S_APPL_WT_IT_RX"&gt;</w:t>
              <w:br/>
              <w:tab/>
              <w:tab/>
              <w:tab/>
              <w:tab/>
              <w:t>&lt;/APPLET_WEB_TEMPLATE_ITEM&gt;</w:t>
              <w:br/>
              <w:tab/>
              <w:tab/>
              <w:tab/>
              <w:tab/>
              <w:t>&lt;APPLET_WEB_TEMPLATE_ITEM CONTROL="PlanParticipantFileDate" INACTIVE="N" ITEM_IDENTIFIER="504" MARKUP_LANGUAGE="HTML" NAME="PlanParticipantFileDate" TMPL_ITEM_HOLDER_NAME="SiebControl_504" TYPE="List Item" UPDATED="11/04/2016 13:47:39" UPDATED_BY="SADMIN" CREATED="02/23/2002 01:46:25" CREATED_BY="SADMIN" EXT_REC_TABLES="S_APPL_WT_IT_RX"&gt;</w:t>
              <w:br/>
              <w:tab/>
              <w:tab/>
              <w:tab/>
              <w:tab/>
              <w:t>&lt;/APPLET_WEB_TEMPLATE_ITEM&gt;</w:t>
              <w:br/>
              <w:tab/>
              <w:tab/>
              <w:tab/>
              <w:tab/>
              <w:t>&lt;APPLET_WEB_TEMPLATE_ITEM CONTROL="PlanParticipantFileDockReqFlg" INACTIVE="N" ITEM_IDENTIFIER="506" MARKUP_LANGUAGE="HTML" NAME="PlanParticipantFileDockReqFlg" TMPL_ITEM_HOLDER_NAME="SiebControl_506" TYPE="List Item" UPDATED="11/04/2016 13:47:39" UPDATED_BY="SADMIN" CREATED="02/23/2002 01:46:25" CREATED_BY="SADMIN" EXT_REC_TABLES="S_APPL_WT_IT_RX"&gt;</w:t>
              <w:br/>
              <w:tab/>
              <w:tab/>
              <w:tab/>
              <w:tab/>
              <w:t>&lt;/APPLET_WEB_TEMPLATE_ITEM&gt;</w:t>
              <w:br/>
              <w:tab/>
              <w:tab/>
              <w:tab/>
              <w:tab/>
              <w:t>&lt;APPLET_WEB_TEMPLATE_ITEM CONTROL="PlanParticipantFileExt" INACTIVE="N" ITEM_IDENTIFIER="503" MARKUP_LANGUAGE="HTML" NAME="PlanParticipantFileExt" TMPL_ITEM_HOLDER_NAME="SiebControl_503" TYPE="List Item" UPDATED="11/04/2016 13:47:39" UPDATED_BY="SADMIN" CREATED="02/23/2002 01:46:25" CREATED_BY="SADMIN" EXT_REC_TABLES="S_APPL_WT_IT_RX"&gt;</w:t>
              <w:br/>
              <w:tab/>
              <w:tab/>
              <w:tab/>
              <w:tab/>
              <w:t>&lt;/APPLET_WEB_TEMPLATE_ITEM&gt;</w:t>
              <w:br/>
              <w:tab/>
              <w:tab/>
              <w:tab/>
              <w:tab/>
              <w:t>&lt;APPLET_WEB_TEMPLATE_ITEM CONTROL="PlanParticipantFileName" INACTIVE="N" ITEM_IDENTIFIER="501" MARKUP_LANGUAGE="HTML" NAME="PlanParticipantFileName" TMPL_ITEM_HOLDER_NAME="SiebControl_501" TYPE="List Item" UPDATED="11/04/2016 13:47:39" UPDATED_BY="SADMIN" CREATED="02/23/2002 01:46:25" CREATED_BY="SADMIN" EXT_REC_TABLES="S_APPL_WT_IT_RX"&gt;</w:t>
              <w:br/>
              <w:tab/>
              <w:tab/>
              <w:tab/>
              <w:tab/>
              <w:t>&lt;/APPLET_WEB_TEMPLATE_ITEM&gt;</w:t>
              <w:br/>
              <w:tab/>
              <w:tab/>
              <w:tab/>
              <w:tab/>
              <w:t>&lt;APPLET_WEB_TEMPLATE_ITEM CONTROL="PlanParticipantFileSize" INACTIVE="N" ITEM_IDENTIFIER="502" MARKUP_LANGUAGE="HTML" NAME="PlanParticipantFileSize" TMPL_ITEM_HOLDER_NAME="SiebControl_502" TYPE="List Item" UPDATED="11/04/2016 13:47:39" UPDATED_BY="SADMIN" CREATED="02/23/2002 01:4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9" UPDATED_BY="SADMIN" CREATED="02/23/2002 01:46: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9"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9" UPDATED_BY="SADMIN" CREATED="11/04/2016 13:47: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39" UPDATED_BY="SADMIN" CREATED="02/23/2002 01:4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39" UPDATED_BY="SADMIN" CREATED="10/08/2003 01:4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3/2002 01:46:27" CREATED_BY="SADMIN" EXT_REC_TABLES="S_APPL_WTMPL_RX"&gt;</w:t>
              <w:br/>
              <w:tab/>
              <w:tab/>
              <w:tab/>
              <w:tab/>
              <w:t>&lt;APPLET_WEB_TEMPLATE_ITEM CONTROL="Applet_Title" EXTENSION_FLAG="Y" ITEM_IDENTIFIER="99929" NAME="Applet_Title" TMPL_ITEM_HOLDER_NAME="SiebControl_99929" TYPE="Control" UPDATED="11/04/2016 13:47:39" UPDATED_BY="SADMIN" CREATED="11/04/2016 13:47:39" CREATED_BY="SADMIN" EXT_REC_TABLES="S_APPL_WT_IT_RX"&gt;</w:t>
              <w:br/>
              <w:tab/>
              <w:tab/>
              <w:tab/>
              <w:tab/>
              <w:t>&lt;/APPLET_WEB_TEMPLATE_ITEM&gt;</w:t>
              <w:br/>
              <w:tab/>
              <w:tab/>
              <w:tab/>
              <w:tab/>
              <w:t>&lt;APPLET_WEB_TEMPLATE_ITEM CONTROL="Comment" INACTIVE="N" ITEM_IDENTIFIER="2802" MARKUP_LANGUAGE="HTML" NAME="Comment" TMPL_ITEM_HOLDER_NAME="SiebControl_2802" TYPE="List Item" UPDATED="11/04/2016 13:47:39" UPDATED_BY="SADMIN" CREATED="02/23/2002 01:46: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39" UPDATED_BY="SADMIN" CREATED="02/23/2002 01: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9" UPDATED_BY="SADMIN" CREATED="11/04/2016 13:47:39" CREATED_BY="SADMIN" EXT_REC_TABLES="S_APPL_WT_IT_RX"&gt;</w:t>
              <w:br/>
              <w:tab/>
              <w:tab/>
              <w:tab/>
              <w:tab/>
              <w:t>&lt;/APPLET_WEB_TEMPLATE_ITEM&gt;</w:t>
              <w:br/>
              <w:tab/>
              <w:tab/>
              <w:tab/>
              <w:tab/>
              <w:t>&lt;APPLET_WEB_TEMPLATE_ITEM CONTROL="PlanParticipantDockStatus" INACTIVE="N" ITEM_IDENTIFIER="2302" MARKUP_LANGUAGE="HTML" NAME="PlanParticipantDockStatus" TMPL_ITEM_HOLDER_NAME="SiebControl_2302" TYPE="List Item" UPDATED="11/04/2016 13:47:39" UPDATED_BY="SADMIN" CREATED="02/23/2002 01:46:27" CREATED_BY="SADMIN" EXT_REC_TABLES="S_APPL_WT_IT_RX"&gt;</w:t>
              <w:br/>
              <w:tab/>
              <w:tab/>
              <w:tab/>
              <w:tab/>
              <w:t>&lt;/APPLET_WEB_TEMPLATE_ITEM&gt;</w:t>
              <w:br/>
              <w:tab/>
              <w:tab/>
              <w:tab/>
              <w:tab/>
              <w:t>&lt;APPLET_WEB_TEMPLATE_ITEM CONTROL="PlanParticipantFileAutoUpdFlg" INACTIVE="N" ITEM_IDENTIFIER="1802" MARKUP_LANGUAGE="HTML" NAME="PlanParticipantFileAutoUpdFlg" TMPL_ITEM_HOLDER_NAME="SiebControl_1802" TYPE="List Item" UPDATED="11/04/2016 13:47:39" UPDATED_BY="SADMIN" CREATED="02/23/2002 01:46:27" CREATED_BY="SADMIN" EXT_REC_TABLES="S_APPL_WT_IT_RX"&gt;</w:t>
              <w:br/>
              <w:tab/>
              <w:tab/>
              <w:tab/>
              <w:tab/>
              <w:t>&lt;/APPLET_WEB_TEMPLATE_ITEM&gt;</w:t>
              <w:br/>
              <w:tab/>
              <w:tab/>
              <w:tab/>
              <w:tab/>
              <w:t>&lt;APPLET_WEB_TEMPLATE_ITEM CONTROL="PlanParticipantFileDate" INACTIVE="N" ITEM_IDENTIFIER="2801" MARKUP_LANGUAGE="HTML" NAME="PlanParticipantFileDate" TMPL_ITEM_HOLDER_NAME="SiebControl_2801" TYPE="List Item" UPDATED="11/04/2016 13:47:39" UPDATED_BY="SADMIN" CREATED="02/23/2002 01:46:27" CREATED_BY="SADMIN" EXT_REC_TABLES="S_APPL_WT_IT_RX"&gt;</w:t>
              <w:br/>
              <w:tab/>
              <w:tab/>
              <w:tab/>
              <w:tab/>
              <w:t>&lt;/APPLET_WEB_TEMPLATE_ITEM&gt;</w:t>
              <w:br/>
              <w:tab/>
              <w:tab/>
              <w:tab/>
              <w:tab/>
              <w:t>&lt;APPLET_WEB_TEMPLATE_ITEM CONTROL="PlanParticipantFileDockReqFlg" INACTIVE="N" ITEM_IDENTIFIER="1302" MARKUP_LANGUAGE="HTML" NAME="PlanParticipantFileDockReqFlg" TMPL_ITEM_HOLDER_NAME="SiebControl_1302" TYPE="List Item" UPDATED="11/04/2016 13:47:39" UPDATED_BY="SADMIN" CREATED="02/23/2002 01:46:27" CREATED_BY="SADMIN" EXT_REC_TABLES="S_APPL_WT_IT_RX"&gt;</w:t>
              <w:br/>
              <w:tab/>
              <w:tab/>
              <w:tab/>
              <w:tab/>
              <w:t>&lt;/APPLET_WEB_TEMPLATE_ITEM&gt;</w:t>
              <w:br/>
              <w:tab/>
              <w:tab/>
              <w:tab/>
              <w:tab/>
              <w:t>&lt;APPLET_WEB_TEMPLATE_ITEM CONTROL="PlanParticipantFileExt" INACTIVE="N" ITEM_IDENTIFIER="2301" MARKUP_LANGUAGE="HTML" NAME="PlanParticipantFileExt" TMPL_ITEM_HOLDER_NAME="SiebControl_2301" TYPE="List Item" UPDATED="11/04/2016 13:47:39" UPDATED_BY="SADMIN" CREATED="02/23/2002 01:46:27" CREATED_BY="SADMIN" EXT_REC_TABLES="S_APPL_WT_IT_RX"&gt;</w:t>
              <w:br/>
              <w:tab/>
              <w:tab/>
              <w:tab/>
              <w:tab/>
              <w:t>&lt;/APPLET_WEB_TEMPLATE_ITEM&gt;</w:t>
              <w:br/>
              <w:tab/>
              <w:tab/>
              <w:tab/>
              <w:tab/>
              <w:t>&lt;APPLET_WEB_TEMPLATE_ITEM CONTROL="PlanParticipantFileName" INACTIVE="N" ITEM_IDENTIFIER="1301" MARKUP_LANGUAGE="HTML" NAME="PlanParticipantFileName" TMPL_ITEM_HOLDER_NAME="SiebControl_1301" TYPE="List Item" UPDATED="11/04/2016 13:47:39" UPDATED_BY="SADMIN" CREATED="02/23/2002 01:46:27" CREATED_BY="SADMIN" EXT_REC_TABLES="S_APPL_WT_IT_RX"&gt;</w:t>
              <w:br/>
              <w:tab/>
              <w:tab/>
              <w:tab/>
              <w:tab/>
              <w:t>&lt;/APPLET_WEB_TEMPLATE_ITEM&gt;</w:t>
              <w:br/>
              <w:tab/>
              <w:tab/>
              <w:tab/>
              <w:tab/>
              <w:t>&lt;APPLET_WEB_TEMPLATE_ITEM CONTROL="PlanParticipantFileSize" INACTIVE="N" ITEM_IDENTIFIER="2303" MARKUP_LANGUAGE="HTML" NAME="PlanParticipantFileSize" TMPL_ITEM_HOLDER_NAME="SiebControl_2303" TYPE="List Item" UPDATED="11/04/2016 13:47:39" UPDATED_BY="SADMIN" CREATED="02/23/2002 01:4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39" UPDATED_BY="SADMIN" CREATED="12/23/2002 21:3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9" UPDATED_BY="SADMIN" CREATED="11/04/2016 13:47: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39" UPDATED_BY="SADMIN" CREATED="02/23/2002 01:46: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39" UPDATED_BY="SADMIN" CREATED="02/23/2002 01:4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39" UPDATED_BY="SADMIN" CREATED="02/23/2002 01:4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3/2002 01:46:28" CREATED_BY="SADMIN" EXT_REC_TABLES="S_APPL_WTMPL_RX"&gt;</w:t>
              <w:br/>
              <w:tab/>
              <w:tab/>
              <w:tab/>
              <w:tab/>
              <w:t>&lt;APPLET_WEB_TEMPLATE_ITEM CONTROL="Applet_Title" EXTENSION_FLAG="Y" ITEM_IDENTIFIER="99929" NAME="Applet_Title" TMPL_ITEM_HOLDER_NAME="SiebControl_99929" TYPE="Control" UPDATED="11/04/2016 13:47:39" UPDATED_BY="SADMIN" CREATED="11/04/2016 13:47:39"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3:47:40" UPDATED_BY="SADMIN" CREATED="02/23/2002 01:46: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40" UPDATED_BY="SADMIN" CREATED="06/05/2003 07:31: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40" UPDATED_BY="SADMIN" CREATED="02/23/2002 01:46:29" CREATED_BY="SADMIN" EXT_REC_TABLES="S_APPL_WT_IT_RX"&gt;</w:t>
              <w:br/>
              <w:tab/>
              <w:tab/>
              <w:tab/>
              <w:tab/>
              <w:t>&lt;/APPLET_WEB_TEMPLATE_ITEM&gt;</w:t>
              <w:br/>
              <w:tab/>
              <w:tab/>
              <w:tab/>
              <w:tab/>
              <w:t>&lt;APPLET_WEB_TEMPLATE_ITEM CONTROL="GotoNextSet" INACTIVE="N" ITEM_IDENTIFIER="123" MARKUP_LANGUAGE="HTML" NAME="GotoNextSet" TYPE="Control" UPDATED="02/23/2002 01:46:29" UPDATED_BY="SADMIN" CREATED="02/23/2002 01:46:29" CREATED_BY="SADMIN"&gt;</w:t>
              <w:br/>
              <w:tab/>
              <w:tab/>
              <w:tab/>
              <w:tab/>
              <w:t>&lt;/APPLET_WEB_TEMPLATE_ITEM&gt;</w:t>
              <w:br/>
              <w:tab/>
              <w:tab/>
              <w:tab/>
              <w:tab/>
              <w:t>&lt;APPLET_WEB_TEMPLATE_ITEM CONTROL="GotoPreviousSet" INACTIVE="N" ITEM_IDENTIFIER="122" MARKUP_LANGUAGE="HTML" NAME="GotoPreviousSet" TYPE="Control" UPDATED="02/23/2002 01:46:29" UPDATED_BY="SADMIN" CREATED="02/23/2002 01:46:29" CREATED_BY="SADMIN"&gt;</w:t>
              <w:br/>
              <w:tab/>
              <w:tab/>
              <w:tab/>
              <w:tab/>
              <w:t>&lt;/APPLET_WEB_TEMPLATE_ITEM&gt;</w:t>
              <w:br/>
              <w:tab/>
              <w:tab/>
              <w:tab/>
              <w:tab/>
              <w:t>&lt;APPLET_WEB_TEMPLATE_ITEM CONTROL="ListControl" EXTENSION_FLAG="Y" ITEM_IDENTIFIER="99998" NAME="ListControl" TMPL_ITEM_HOLDER_NAME="SiebControl_99998" TYPE="Control" UPDATED="11/04/2016 13:47:40" UPDATED_BY="SADMIN" CREATED="11/04/2016 13:4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0" UPDATED_BY="SADMIN" CREATED="11/04/2016 13:47:40"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47:40" UPDATED_BY="SADMIN" CREATED="12/23/2002 21:28:44"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47:40" UPDATED_BY="SADMIN" CREATED="12/23/2002 21:2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40" UPDATED_BY="SADMIN" CREATED="02/23/2002 01:46:29" CREATED_BY="SADMIN" EXT_REC_TABLES="S_APPL_WT_IT_RX"&gt;</w:t>
              <w:br/>
              <w:tab/>
              <w:tab/>
              <w:tab/>
              <w:tab/>
              <w:t>&lt;/APPLET_WEB_TEMPLATE_ITEM&gt;</w:t>
              <w:br/>
              <w:tab/>
              <w:tab/>
              <w:tab/>
              <w:tab/>
              <w:t>&lt;APPLET_WEB_TEMPLATE_ITEM CONTROL="NewRecord" INACTIVE="N" ITEM_IDENTIFIER="580" MARKUP_LANGUAGE="HTML" NAME="NewRecord" TYPE="Control" UPDATED="12/21/2003 02:31:38" UPDATED_BY="SADMIN" CREATED="12/21/2003 02:31:38" CREATED_BY="SADMIN"&gt;</w:t>
              <w:br/>
              <w:tab/>
              <w:tab/>
              <w:tab/>
              <w:tab/>
              <w:t>&lt;/APPLET_WEB_TEMPLATE_ITEM&gt;</w:t>
              <w:br/>
              <w:tab/>
              <w:tab/>
              <w:tab/>
              <w:tab/>
              <w:t>&lt;APPLET_WEB_TEMPLATE_ITEM CONTROL="PlanParticipantDockStatus" INACTIVE="N" ITEM_IDENTIFIER="505" MARKUP_LANGUAGE="HTML" NAME="PlanParticipantDockStatus" TMPL_ITEM_HOLDER_NAME="SiebControl_505" TYPE="List Item" UPDATED="11/04/2016 13:47:40" UPDATED_BY="SADMIN" CREATED="02/23/2002 01:46:28" CREATED_BY="SADMIN" EXT_REC_TABLES="S_APPL_WT_IT_RX"&gt;</w:t>
              <w:br/>
              <w:tab/>
              <w:tab/>
              <w:tab/>
              <w:tab/>
              <w:t>&lt;/APPLET_WEB_TEMPLATE_ITEM&gt;</w:t>
              <w:br/>
              <w:tab/>
              <w:tab/>
              <w:tab/>
              <w:tab/>
              <w:t>&lt;APPLET_WEB_TEMPLATE_ITEM CONTROL="PlanParticipantFileAutoUpdFlg" INACTIVE="N" ITEM_IDENTIFIER="507" MARKUP_LANGUAGE="HTML" NAME="PlanParticipantFileAutoUpdFlg" TMPL_ITEM_HOLDER_NAME="SiebControl_507" TYPE="List Item" UPDATED="11/04/2016 13:47:40" UPDATED_BY="SADMIN" CREATED="02/23/2002 01:46:28" CREATED_BY="SADMIN" EXT_REC_TABLES="S_APPL_WT_IT_RX"&gt;</w:t>
              <w:br/>
              <w:tab/>
              <w:tab/>
              <w:tab/>
              <w:tab/>
              <w:t>&lt;/APPLET_WEB_TEMPLATE_ITEM&gt;</w:t>
              <w:br/>
              <w:tab/>
              <w:tab/>
              <w:tab/>
              <w:tab/>
              <w:t>&lt;APPLET_WEB_TEMPLATE_ITEM CONTROL="PlanParticipantFileDate" INACTIVE="N" ITEM_IDENTIFIER="504" MARKUP_LANGUAGE="HTML" NAME="PlanParticipantFileDate" TMPL_ITEM_HOLDER_NAME="SiebControl_504" TYPE="List Item" UPDATED="11/04/2016 13:47:40" UPDATED_BY="SADMIN" CREATED="02/23/2002 01:46:28" CREATED_BY="SADMIN" EXT_REC_TABLES="S_APPL_WT_IT_RX"&gt;</w:t>
              <w:br/>
              <w:tab/>
              <w:tab/>
              <w:tab/>
              <w:tab/>
              <w:t>&lt;/APPLET_WEB_TEMPLATE_ITEM&gt;</w:t>
              <w:br/>
              <w:tab/>
              <w:tab/>
              <w:tab/>
              <w:tab/>
              <w:t>&lt;APPLET_WEB_TEMPLATE_ITEM CONTROL="PlanParticipantFileDockReqFlg" INACTIVE="N" ITEM_IDENTIFIER="506" MARKUP_LANGUAGE="HTML" NAME="PlanParticipantFileDockReqFlg" TMPL_ITEM_HOLDER_NAME="SiebControl_506" TYPE="List Item" UPDATED="11/04/2016 13:47:40" UPDATED_BY="SADMIN" CREATED="02/23/2002 01:46:29" CREATED_BY="SADMIN" EXT_REC_TABLES="S_APPL_WT_IT_RX"&gt;</w:t>
              <w:br/>
              <w:tab/>
              <w:tab/>
              <w:tab/>
              <w:tab/>
              <w:t>&lt;/APPLET_WEB_TEMPLATE_ITEM&gt;</w:t>
              <w:br/>
              <w:tab/>
              <w:tab/>
              <w:tab/>
              <w:tab/>
              <w:t>&lt;APPLET_WEB_TEMPLATE_ITEM CONTROL="PlanParticipantFileExt" INACTIVE="N" ITEM_IDENTIFIER="503" MARKUP_LANGUAGE="HTML" NAME="PlanParticipantFileExt" TMPL_ITEM_HOLDER_NAME="SiebControl_503" TYPE="List Item" UPDATED="11/04/2016 13:47:40" UPDATED_BY="SADMIN" CREATED="02/23/2002 01:46:29" CREATED_BY="SADMIN" EXT_REC_TABLES="S_APPL_WT_IT_RX"&gt;</w:t>
              <w:br/>
              <w:tab/>
              <w:tab/>
              <w:tab/>
              <w:tab/>
              <w:t>&lt;/APPLET_WEB_TEMPLATE_ITEM&gt;</w:t>
              <w:br/>
              <w:tab/>
              <w:tab/>
              <w:tab/>
              <w:tab/>
              <w:t>&lt;APPLET_WEB_TEMPLATE_ITEM CONTROL="PlanParticipantFileName" INACTIVE="N" ITEM_IDENTIFIER="501" MARKUP_LANGUAGE="HTML" NAME="PlanParticipantFileName" TMPL_ITEM_HOLDER_NAME="SiebControl_501" TYPE="List Item" UPDATED="11/04/2016 13:47:40" UPDATED_BY="SADMIN" CREATED="02/23/2002 01:46:29" CREATED_BY="SADMIN" EXT_REC_TABLES="S_APPL_WT_IT_RX"&gt;</w:t>
              <w:br/>
              <w:tab/>
              <w:tab/>
              <w:tab/>
              <w:tab/>
              <w:t>&lt;/APPLET_WEB_TEMPLATE_ITEM&gt;</w:t>
              <w:br/>
              <w:tab/>
              <w:tab/>
              <w:tab/>
              <w:tab/>
              <w:t>&lt;APPLET_WEB_TEMPLATE_ITEM CONTROL="PlanParticipantFileSize" INACTIVE="N" ITEM_IDENTIFIER="502" MARKUP_LANGUAGE="HTML" NAME="PlanParticipantFileSize" TMPL_ITEM_HOLDER_NAME="SiebControl_502" TYPE="List Item" UPDATED="11/04/2016 13:47:40" UPDATED_BY="SADMIN" CREATED="02/23/2002 01:46: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40" UPDATED_BY="SADMIN" CREATED="02/23/2002 01:46: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40" UPDATED_BY="SADMIN" CREATED="12/23/2002 21:3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0" UPDATED_BY="SADMIN" CREATED="11/04/2016 13:47: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40" UPDATED_BY="SADMIN" CREATED="02/23/2002 01:46:3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40" UPDATED_BY="SADMIN" CREATED="02/23/2002 01:46:3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40" UPDATED_BY="SADMIN" CREATED="02/23/2002 01:4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6" UPDATED_BY="SADMIN" CREATED="02/23/2002 01:46:30" CREATED_BY="SADMIN" EXT_REC_TABLES="S_APPL_WTMPL_RX"&gt;</w:t>
              <w:br/>
              <w:tab/>
              <w:tab/>
              <w:tab/>
              <w:tab/>
              <w:t>&lt;APPLET_WEB_TEMPLATE_ITEM CONTROL="Applet_Title" EXTENSION_FLAG="Y" ITEM_IDENTIFIER="99929" NAME="Applet_Title" TMPL_ITEM_HOLDER_NAME="SiebControl_99929" TYPE="Control" UPDATED="11/04/2016 13:47:40" UPDATED_BY="SADMIN" CREATED="11/04/2016 13:47:40" CREATED_BY="SADMIN" EXT_REC_TABLES="S_APPL_WT_IT_RX"&gt;</w:t>
              <w:br/>
              <w:tab/>
              <w:tab/>
              <w:tab/>
              <w:tab/>
              <w:t>&lt;/APPLET_WEB_TEMPLATE_ITEM&gt;</w:t>
              <w:br/>
              <w:tab/>
              <w:tab/>
              <w:tab/>
              <w:tab/>
              <w:t>&lt;APPLET_WEB_TEMPLATE_ITEM COMMENTS="Inactivated - Merged into Edit" CONTROL="Comment" INACTIVE="N" ITEM_IDENTIFIER="2801" MARKUP_LANGUAGE="HTML" NAME="Comment" TMPL_ITEM_HOLDER_NAME="SiebControl_2801" TYPE="List Item" UPDATED="11/04/2016 13:47:40" UPDATED_BY="SADMIN" CREATED="02/23/2002 01:4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0" UPDATED_BY="SADMIN" CREATED="11/04/2016 13:47:40" CREATED_BY="SADMIN" EXT_REC_TABLES="S_APPL_WT_IT_RX"&gt;</w:t>
              <w:br/>
              <w:tab/>
              <w:tab/>
              <w:tab/>
              <w:tab/>
              <w:t>&lt;/APPLET_WEB_TEMPLATE_ITEM&gt;</w:t>
              <w:br/>
              <w:tab/>
              <w:tab/>
              <w:tab/>
              <w:tab/>
              <w:t>&lt;APPLET_WEB_TEMPLATE_ITEM COMMENTS="Inactivated - Merged into Edit" CONTROL="PlanParticipantFileAutoUpdFlg" INACTIVE="N" ITEM_IDENTIFIER="2302" MARKUP_LANGUAGE="HTML" NAME="PlanParticipantFileAutoUpdFlg" TMPL_ITEM_HOLDER_NAME="SiebControl_2302" TYPE="List Item" UPDATED="11/04/2016 13:47:40" UPDATED_BY="SADMIN" CREATED="02/23/2002 01:46:30" CREATED_BY="SADMIN" EXT_REC_TABLES="S_APPL_WT_IT_RX"&gt;</w:t>
              <w:br/>
              <w:tab/>
              <w:tab/>
              <w:tab/>
              <w:tab/>
              <w:t>&lt;/APPLET_WEB_TEMPLATE_ITEM&gt;</w:t>
              <w:br/>
              <w:tab/>
              <w:tab/>
              <w:tab/>
              <w:tab/>
              <w:t>&lt;APPLET_WEB_TEMPLATE_ITEM COMMENTS="Inactivated - Merged into Edit" CONTROL="PlanParticipantFileDockReqFlg" INACTIVE="N" ITEM_IDENTIFIER="2301" MARKUP_LANGUAGE="HTML" NAME="PlanParticipantFileDockReqFlg" TMPL_ITEM_HOLDER_NAME="SiebControl_2301" TYPE="List Item" UPDATED="11/04/2016 13:47:40" UPDATED_BY="SADMIN" CREATED="02/23/2002 01:46:30" CREATED_BY="SADMIN" EXT_REC_TABLES="S_APPL_WT_IT_RX"&gt;</w:t>
              <w:br/>
              <w:tab/>
              <w:tab/>
              <w:tab/>
              <w:tab/>
              <w:t>&lt;/APPLET_WEB_TEMPLATE_ITEM&gt;</w:t>
              <w:br/>
              <w:tab/>
              <w:tab/>
              <w:tab/>
              <w:tab/>
              <w:t>&lt;APPLET_WEB_TEMPLATE_ITEM COMMENTS="Inactivated - Merged into Edit" CONTROL="PlanParticipantFileName" INACTIVE="N" ITEM_IDENTIFIER="1301" MARKUP_LANGUAGE="HTML" NAME="PlanParticipantFileName" TMPL_ITEM_HOLDER_NAME="SiebControl_1301" TYPE="List Item" UPDATED="11/04/2016 13:47:40" UPDATED_BY="SADMIN" CREATED="02/23/2002 01:46: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40" UPDATED_BY="SADMIN" CREATED="12/23/2002 21:33: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40" UPDATED_BY="SADMIN" CREATED="11/04/2016 13:47:40"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3:47:40" UPDATED_BY="SADMIN" CREATED="02/23/2002 01:46:31"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3:47:40" UPDATED_BY="SADMIN" CREATED="02/23/2002 01:4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Customer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19/2000 09:46:55" CREATED_BY="SADMIN" EXT_REC_TABLES="S_APPL_WTMPL_RX"&gt;</w:t>
              <w:br/>
              <w:tab/>
              <w:tab/>
              <w:tab/>
              <w:tab/>
              <w:t>&lt;APPLET_WEB_TEMPLATE_ITEM COMMENTS="Global UI Change 6: display list of columns" CONTROL="Account Name" INACTIVE="N" ITEM_IDENTIFIER="506" MARKUP_LANGUAGE="HTML" NAME="Account Name" TMPL_ITEM_HOLDER_NAME="SiebControl_506" TYPE="List Item" UPDATED="11/04/2016 12:19:58" UPDATED_BY="SADMIN" CREATED="05/11/2001 00:58: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8" UPDATED_BY="SADMIN" CREATED="11/04/2016 12:19:58"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19:58" UPDATED_BY="SADMIN" CREATED="10/19/2000 09:46:55" CREATED_BY="SADMIN" EXT_REC_TABLES="S_APPL_WT_IT_RX"&gt;</w:t>
              <w:br/>
              <w:tab/>
              <w:tab/>
              <w:tab/>
              <w:tab/>
              <w:t>&lt;/APPLET_WEB_TEMPLATE_ITEM&gt;</w:t>
              <w:br/>
              <w:tab/>
              <w:tab/>
              <w:tab/>
              <w:tab/>
              <w:t>&lt;APPLET_WEB_TEMPLATE_ITEM CONTROL="GotoNextSet" INACTIVE="N" ITEM_IDENTIFIER="123" MARKUP_LANGUAGE="HTML" NAME="GotoNextSet" TYPE="Control" UPDATED="06/05/2003 10:34:43" UPDATED_BY="SADMIN" CREATED="10/19/2000 09:46:55" CREATED_BY="SADMIN"&gt;</w:t>
              <w:br/>
              <w:tab/>
              <w:tab/>
              <w:tab/>
              <w:tab/>
              <w:t>&lt;/APPLET_WEB_TEMPLATE_ITEM&gt;</w:t>
              <w:br/>
              <w:tab/>
              <w:tab/>
              <w:tab/>
              <w:tab/>
              <w:t>&lt;APPLET_WEB_TEMPLATE_ITEM CONTROL="GotoPreviousSet" INACTIVE="N" ITEM_IDENTIFIER="122" MARKUP_LANGUAGE="HTML" NAME="GotoPreviousSet" TYPE="Control" UPDATED="06/05/2003 10:34:43" UPDATED_BY="SADMIN" CREATED="10/19/2000 09:46:5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58" UPDATED_BY="SADMIN" CREATED="10/19/2000 09:46:55" CREATED_BY="SADMIN" EXT_REC_TABLES="S_APPL_WT_IT_RX"&gt;</w:t>
              <w:br/>
              <w:tab/>
              <w:tab/>
              <w:tab/>
              <w:tab/>
              <w:t>&lt;/APPLET_WEB_TEMPLATE_ITEM&gt;</w:t>
              <w:br/>
              <w:tab/>
              <w:tab/>
              <w:tab/>
              <w:tab/>
              <w:t>&lt;APPLET_WEB_TEMPLATE_ITEM CONTROL="Install Date" INACTIVE="N" ITEM_IDENTIFIER="505" MARKUP_LANGUAGE="HTML" NAME="Install Date" TMPL_ITEM_HOLDER_NAME="SiebControl_505" TYPE="List Item" UPDATED="11/04/2016 12:19:58" UPDATED_BY="SADMIN" CREATED="10/19/2000 09:46:55" CREATED_BY="SADMIN" EXT_REC_TABLES="S_APPL_WT_IT_RX"&gt;</w:t>
              <w:br/>
              <w:tab/>
              <w:tab/>
              <w:tab/>
              <w:tab/>
              <w:t>&lt;/APPLET_WEB_TEMPLATE_ITEM&gt;</w:t>
              <w:br/>
              <w:tab/>
              <w:tab/>
              <w:tab/>
              <w:tab/>
              <w:t>&lt;APPLET_WEB_TEMPLATE_ITEM COMMENTS="Global UI Change 6: display list of columns" CONTROL="Install Quantity" INACTIVE="N" ITEM_IDENTIFIER="507" MARKUP_LANGUAGE="HTML" NAME="Install Quantity" TMPL_ITEM_HOLDER_NAME="SiebControl_507" TYPE="List Item" UPDATED="11/04/2016 12:19:58" UPDATED_BY="SADMIN" CREATED="05/11/2001 00:5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8" UPDATED_BY="SADMIN" CREATED="11/04/2016 12: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8" UPDATED_BY="SADMIN" CREATED="11/04/2016 12:1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8" UPDATED_BY="SADMIN" CREATED="10/19/2000 09:46:55"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2:19:58" UPDATED_BY="SADMIN" CREATED="10/19/2000 09:4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58" UPDATED_BY="SADMIN" CREATED="06/12/2014 20:00:0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19:58" UPDATED_BY="SADMIN" CREATED="10/19/2000 09:46: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8" UPDATED_BY="SADMIN" CREATED="12/23/2002 21: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8" UPDATED_BY="SADMIN" CREATED="11/04/2016 12:19:5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19:58" UPDATED_BY="SADMIN" CREATED="10/19/2000 09:46:55" CREATED_BY="SADMIN" EXT_REC_TABLES="S_APPL_WT_IT_RX"&gt;</w:t>
              <w:br/>
              <w:tab/>
              <w:tab/>
              <w:tab/>
              <w:tab/>
              <w:t>&lt;/APPLET_WEB_TEMPLATE_ITEM&gt;</w:t>
              <w:br/>
              <w:tab/>
              <w:tab/>
              <w:tab/>
              <w:tab/>
              <w:t>&lt;APPLET_WEB_TEMPLATE_ITEM COMMENTS="Global UI Change 6: display list of columns" CONTROL="Warranty End Date" INACTIVE="N" ITEM_IDENTIFIER="509" MARKUP_LANGUAGE="HTML" NAME="Warranty End Date" TMPL_ITEM_HOLDER_NAME="SiebControl_509" TYPE="List Item" UPDATED="11/04/2016 12:19:58" UPDATED_BY="SADMIN" CREATED="05/11/2001 00:58:58" CREATED_BY="SADMIN" EXT_REC_TABLES="S_APPL_WT_IT_RX"&gt;</w:t>
              <w:br/>
              <w:tab/>
              <w:tab/>
              <w:tab/>
              <w:tab/>
              <w:t>&lt;/APPLET_WEB_TEMPLATE_ITEM&gt;</w:t>
              <w:br/>
              <w:tab/>
              <w:tab/>
              <w:tab/>
              <w:tab/>
              <w:t>&lt;APPLET_WEB_TEMPLATE_ITEM COMMENTS="Global UI Change 6: display list of columns" CONTROL="Warranty Start Date" INACTIVE="N" ITEM_IDENTIFIER="508" MARKUP_LANGUAGE="HTML" NAME="Warranty Start Date" TMPL_ITEM_HOLDER_NAME="SiebControl_508" TYPE="List Item" UPDATED="11/04/2016 12:19:58" UPDATED_BY="SADMIN" CREATED="05/11/2001 00:5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4/2000 13:51:39" CREATED_BY="SADMIN" EXT_REC_TABLES="S_APPL_WTMPL_RX"&gt;</w:t>
              <w:br/>
              <w:tab/>
              <w:tab/>
              <w:tab/>
              <w:tab/>
              <w:t>&lt;APPLET_WEB_TEMPLATE_ITEM CONTROL="Applet_Title" EXTENSION_FLAG="Y" ITEM_IDENTIFIER="99929" NAME="Applet_Title" TMPL_ITEM_HOLDER_NAME="SiebControl_99929" TYPE="Control" UPDATED="11/04/2016 12:19:58" UPDATED_BY="SADMIN" CREATED="11/04/2016 12:19:58"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2:19:58" UPDATED_BY="SADMIN" CREATED="12/04/2000 13:51: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58" UPDATED_BY="SADMIN" CREATED="04/07/2001 00: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8" UPDATED_BY="SADMIN" CREATED="11/04/2016 12:19:58" CREATED_BY="SADMIN" EXT_REC_TABLES="S_APPL_WT_IT_RX"&gt;</w:t>
              <w:br/>
              <w:tab/>
              <w:tab/>
              <w:tab/>
              <w:tab/>
              <w:t>&lt;/APPLET_WEB_TEMPLATE_ITEM&gt;</w:t>
              <w:br/>
              <w:tab/>
              <w:tab/>
              <w:tab/>
              <w:tab/>
              <w:t>&lt;APPLET_WEB_TEMPLATE_ITEM CONTROL="Part Number" INACTIVE="N" ITEM_IDENTIFIER="1802" MARKUP_LANGUAGE="HTML" NAME="Part Number" TMPL_ITEM_HOLDER_NAME="SiebControl_1802" TYPE="List Item" UPDATED="11/04/2016 12:19:58" UPDATED_BY="SADMIN" CREATED="12/04/2000 13:51:39"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2:19:58" UPDATED_BY="SADMIN" CREATED="12/04/2000 13:51: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8" UPDATED_BY="SADMIN" CREATED="12/23/2002 21:2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8" UPDATED_BY="SADMIN" CREATED="11/04/2016 12:19:58"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2:19:58" UPDATED_BY="SADMIN" CREATED="12/04/2000 13:51:3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19:58" UPDATED_BY="SADMIN" CREATED="04/07/2001 00:01: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9:58" UPDATED_BY="SADMIN" CREATED="12/04/2000 13:51:39" CREATED_BY="SADMIN" EXT_REC_TABLES="S_APPL_WT_IT_RX"&gt;</w:t>
              <w:br/>
              <w:tab/>
              <w:tab/>
              <w:tab/>
              <w:tab/>
              <w:t>&lt;/APPLET_WEB_TEMPLATE_ITEM&gt;</w:t>
              <w:br/>
              <w:tab/>
              <w:tab/>
              <w:tab/>
              <w:tab/>
              <w:t>&lt;APPLET_WEB_TEMPLATE_ITEM CONTROL="WebEditTitle" INACTIVE="N" ITEM_IDENTIFIER="90" MARKUP_LANGUAGE="HTML" NAME="WebEditTitle2" TMPL_ITEM_HOLDER_NAME="SiebControl_90" TYPE="Control" UPDATED="11/04/2016 12:19:58" UPDATED_BY="SADMIN" CREATED="12/04/2000 13:54: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58" UPDATED_BY="SADMIN" CREATED="12/04/2000 13:5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1 18:50:46" CREATED_BY="SADMIN" EXT_REC_TABLES="S_APPL_WTMPL_RX"&gt;</w:t>
              <w:br/>
              <w:tab/>
              <w:tab/>
              <w:tab/>
              <w:tab/>
              <w:t>&lt;APPLET_WEB_TEMPLATE_ITEM COMMENTS="Global UI Change 6: display list of columns" CONTROL="Account Name" INACTIVE="N" ITEM_IDENTIFIER="507" MARKUP_LANGUAGE="HTML" NAME="Account Name" TMPL_ITEM_HOLDER_NAME="SiebControl_507" TYPE="List Item" UPDATED="11/04/2016 12:19:58" UPDATED_BY="SADMIN" CREATED="06/11/2001 18:50: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58" UPDATED_BY="SADMIN" CREATED="11/04/2016 12:19:58"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19:58" UPDATED_BY="SADMIN" CREATED="06/11/2001 18:50: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58" UPDATED_BY="SADMIN" CREATED="06/05/2003 02:49: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5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4:46" UPDATED_BY="SADMIN" CREATED="06/11/2001 18:50:47" CREATED_BY="SADMIN"&gt;</w:t>
              <w:br/>
              <w:tab/>
              <w:tab/>
              <w:tab/>
              <w:tab/>
              <w:t>&lt;/APPLET_WEB_TEMPLATE_ITEM&gt;</w:t>
              <w:br/>
              <w:tab/>
              <w:tab/>
              <w:tab/>
              <w:tab/>
              <w:t>&lt;APPLET_WEB_TEMPLATE_ITEM CONTROL="GotoPreviousSet" INACTIVE="N" ITEM_IDENTIFIER="122" MARKUP_LANGUAGE="HTML" NAME="GotoPreviousSet" TYPE="Control" UPDATED="06/05/2003 10:34:46" UPDATED_BY="SADMIN" CREATED="06/11/2001 18:50: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19:58" UPDATED_BY="SADMIN" CREATED="06/11/2001 18:50:47" CREATED_BY="SADMIN" EXT_REC_TABLES="S_APPL_WT_IT_RX"&gt;</w:t>
              <w:br/>
              <w:tab/>
              <w:tab/>
              <w:tab/>
              <w:tab/>
              <w:t>&lt;/APPLET_WEB_TEMPLATE_ITEM&gt;</w:t>
              <w:br/>
              <w:tab/>
              <w:tab/>
              <w:tab/>
              <w:tab/>
              <w:t>&lt;APPLET_WEB_TEMPLATE_ITEM CONTROL="Install Date" INACTIVE="N" ITEM_IDENTIFIER="505" MARKUP_LANGUAGE="HTML" NAME="Install Date" TMPL_ITEM_HOLDER_NAME="SiebControl_505" TYPE="List Item" UPDATED="11/04/2016 12:19:58" UPDATED_BY="SADMIN" CREATED="06/11/2001 18:50:47" CREATED_BY="SADMIN" EXT_REC_TABLES="S_APPL_WT_IT_RX"&gt;</w:t>
              <w:br/>
              <w:tab/>
              <w:tab/>
              <w:tab/>
              <w:tab/>
              <w:t>&lt;/APPLET_WEB_TEMPLATE_ITEM&gt;</w:t>
              <w:br/>
              <w:tab/>
              <w:tab/>
              <w:tab/>
              <w:tab/>
              <w:t>&lt;APPLET_WEB_TEMPLATE_ITEM COMMENTS="Global UI Change 6: display list of columns" CONTROL="Install Quantity" INACTIVE="N" ITEM_IDENTIFIER="508" MARKUP_LANGUAGE="HTML" NAME="Install Quantity" TMPL_ITEM_HOLDER_NAME="SiebControl_508" TYPE="List Item" UPDATED="11/04/2016 12:19:58" UPDATED_BY="SADMIN" CREATED="06/11/2001 18:5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8" UPDATED_BY="SADMIN" CREATED="11/04/2016 12: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8" UPDATED_BY="SADMIN" CREATED="11/04/2016 12:19:5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19:5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58" UPDATED_BY="SADMIN" CREATED="06/22/2001 22:33:07"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2:19:58" UPDATED_BY="SADMIN" CREATED="06/11/2001 18:5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58" UPDATED_BY="SADMIN" CREATED="06/12/2014 20:00:00"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2:19:58" UPDATED_BY="SADMIN" CREATED="06/11/2001 18:50: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58" UPDATED_BY="SADMIN" CREATED="12/23/2002 21: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8" UPDATED_BY="SADMIN" CREATED="11/04/2016 12:19:58"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19:58" UPDATED_BY="SADMIN" CREATED="06/11/2001 18:50:48" CREATED_BY="SADMIN" EXT_REC_TABLES="S_APPL_WT_IT_RX"&gt;</w:t>
              <w:br/>
              <w:tab/>
              <w:tab/>
              <w:tab/>
              <w:tab/>
              <w:t>&lt;/APPLET_WEB_TEMPLATE_ITEM&gt;</w:t>
              <w:br/>
              <w:tab/>
              <w:tab/>
              <w:tab/>
              <w:tab/>
              <w:t>&lt;APPLET_WEB_TEMPLATE_ITEM CONTROL="Sub Component Flag" INACTIVE="N" ITEM_IDENTIFIER="506" MARKUP_LANGUAGE="HTML" NAME="Sub Component Flag" TMPL_ITEM_HOLDER_NAME="SiebControl_506" TYPE="List Item" UPDATED="11/04/2016 12:19:58" UPDATED_BY="SADMIN" CREATED="07/12/2003 09:34: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5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58" UPDATED_BY="SADMIN" CREATED="10/31/2001 09:15:47" CREATED_BY="SADMIN" EXT_REC_TABLES="S_APPL_WT_IT_RX"&gt;</w:t>
              <w:br/>
              <w:tab/>
              <w:tab/>
              <w:tab/>
              <w:tab/>
              <w:t>&lt;/APPLET_WEB_TEMPLATE_ITEM&gt;</w:t>
              <w:br/>
              <w:tab/>
              <w:tab/>
              <w:tab/>
              <w:tab/>
              <w:t>&lt;APPLET_WEB_TEMPLATE_ITEM COMMENTS="Global UI Change 6: display list of columns" CONTROL="Warranty End Date" INACTIVE="N" ITEM_IDENTIFIER="510" MARKUP_LANGUAGE="HTML" NAME="Warranty End Date" TMPL_ITEM_HOLDER_NAME="SiebControl_510" TYPE="List Item" UPDATED="11/04/2016 12:19:58" UPDATED_BY="SADMIN" CREATED="06/11/2001 18:50:48" CREATED_BY="SADMIN" EXT_REC_TABLES="S_APPL_WT_IT_RX"&gt;</w:t>
              <w:br/>
              <w:tab/>
              <w:tab/>
              <w:tab/>
              <w:tab/>
              <w:t>&lt;/APPLET_WEB_TEMPLATE_ITEM&gt;</w:t>
              <w:br/>
              <w:tab/>
              <w:tab/>
              <w:tab/>
              <w:tab/>
              <w:t>&lt;APPLET_WEB_TEMPLATE_ITEM COMMENTS="Global UI Change 6: display list of columns" CONTROL="Warranty Start Date" INACTIVE="N" ITEM_IDENTIFIER="509" MARKUP_LANGUAGE="HTML" NAME="Warranty Start Date" TMPL_ITEM_HOLDER_NAME="SiebControl_509" TYPE="List Item" UPDATED="11/04/2016 12:19:58" UPDATED_BY="SADMIN" CREATED="06/11/2001 18:5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58" UPDATED_BY="SADMIN" CREATED="06/11/2001 18:5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tatus Audit Tr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2/14/2002 01:24:16" CREATED_BY="SADMIN" EXT_REC_TABLES="S_APPL_WTMPL_RX"&gt;</w:t>
              <w:br/>
              <w:tab/>
              <w:tab/>
              <w:tab/>
              <w:tab/>
              <w:t>&lt;APPLET_WEB_TEMPLATE_ITEM CONTROL="Applet_Title" EXTENSION_FLAG="Y" ITEM_IDENTIFIER="99929" NAME="Applet_Title" TMPL_ITEM_HOLDER_NAME="SiebControl_99929" TYPE="Control" UPDATED="11/04/2016 14:17:42" UPDATED_BY="SADMIN" CREATED="11/04/2016 14:17:42" CREATED_BY="SADMIN" EXT_REC_TABLES="S_APPL_WT_IT_RX"&gt;</w:t>
              <w:br/>
              <w:tab/>
              <w:tab/>
              <w:tab/>
              <w:tab/>
              <w:t>&lt;/APPLET_WEB_TEMPLATE_ITEM&gt;</w:t>
              <w:br/>
              <w:tab/>
              <w:tab/>
              <w:tab/>
              <w:tab/>
              <w:t>&lt;APPLET_WEB_TEMPLATE_ITEM CONTROL="As Of" INACTIVE="N" ITEM_IDENTIFIER="502" MARKUP_LANGUAGE="HTML" NAME="As Of" TMPL_ITEM_HOLDER_NAME="SiebControl_502" TYPE="List Item" UPDATED="11/04/2016 14:17:42" UPDATED_BY="SADMIN" CREATED="02/14/2002 01:24:17" CREATED_BY="SADMIN" EXT_REC_TABLES="S_APPL_WT_IT_RX"&gt;</w:t>
              <w:br/>
              <w:tab/>
              <w:tab/>
              <w:tab/>
              <w:tab/>
              <w:t>&lt;/APPLET_WEB_TEMPLATE_ITEM&gt;</w:t>
              <w:br/>
              <w:tab/>
              <w:tab/>
              <w:tab/>
              <w:tab/>
              <w:t>&lt;APPLET_WEB_TEMPLATE_ITEM CONTROL="Elapse time Between Status" INACTIVE="Y" ITEM_IDENTIFIER="504" MARKUP_LANGUAGE="HTML" NAME="Elapse time Between Status" TMPL_ITEM_HOLDER_NAME="SiebControl_504" TYPE="List Item" UPDATED="11/04/2016 14:17:42" UPDATED_BY="SADMIN" CREATED="02/14/2002 01:24:17" CREATED_BY="SADMIN" EXT_REC_TABLES="S_APPL_WT_IT_RX"&gt;</w:t>
              <w:br/>
              <w:tab/>
              <w:tab/>
              <w:tab/>
              <w:tab/>
              <w:t>&lt;/APPLET_WEB_TEMPLATE_ITEM&gt;</w:t>
              <w:br/>
              <w:tab/>
              <w:tab/>
              <w:tab/>
              <w:tab/>
              <w:t>&lt;APPLET_WEB_TEMPLATE_ITEM CONTROL="Elapse time Since Entered" INACTIVE="Y" ITEM_IDENTIFIER="505" MARKUP_LANGUAGE="HTML" NAME="Elapse time Since Entered" TMPL_ITEM_HOLDER_NAME="SiebControl_505" TYPE="List Item" UPDATED="11/04/2016 14:17:42" UPDATED_BY="SADMIN" CREATED="02/14/2002 01:24: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42" UPDATED_BY="SADMIN" CREATED="06/05/2003 07:59:56" CREATED_BY="SADMIN" EXT_REC_TABLES="S_APPL_WT_IT_RX"&gt;</w:t>
              <w:br/>
              <w:tab/>
              <w:tab/>
              <w:tab/>
              <w:tab/>
              <w:t>&lt;/APPLET_WEB_TEMPLATE_ITEM&gt;</w:t>
              <w:br/>
              <w:tab/>
              <w:tab/>
              <w:tab/>
              <w:tab/>
              <w:t>&lt;APPLET_WEB_TEMPLATE_ITEM CONTROL="GotoNextSet" INACTIVE="N" ITEM_IDENTIFIER="123" MARKUP_LANGUAGE="HTML" NAME="GotoNextSet" TYPE="Control" UPDATED="07/17/2003 19:00:18" UPDATED_BY="SADMIN" CREATED="02/14/2002 01:24:18" CREATED_BY="SADMIN"&gt;</w:t>
              <w:br/>
              <w:tab/>
              <w:tab/>
              <w:tab/>
              <w:tab/>
              <w:t>&lt;/APPLET_WEB_TEMPLATE_ITEM&gt;</w:t>
              <w:br/>
              <w:tab/>
              <w:tab/>
              <w:tab/>
              <w:tab/>
              <w:t>&lt;APPLET_WEB_TEMPLATE_ITEM CONTROL="GotoPreviousSet" INACTIVE="N" ITEM_IDENTIFIER="122" MARKUP_LANGUAGE="HTML" NAME="GotoPreviousSet" TYPE="Control" UPDATED="07/17/2003 19:00:18" UPDATED_BY="SADMIN" CREATED="02/14/2002 01:24:18" CREATED_BY="SADMIN"&gt;</w:t>
              <w:br/>
              <w:tab/>
              <w:tab/>
              <w:tab/>
              <w:tab/>
              <w:t>&lt;/APPLET_WEB_TEMPLATE_ITEM&gt;</w:t>
              <w:br/>
              <w:tab/>
              <w:tab/>
              <w:tab/>
              <w:tab/>
              <w:t>&lt;APPLET_WEB_TEMPLATE_ITEM CONTROL="ListControl" EXTENSION_FLAG="Y" ITEM_IDENTIFIER="99998" NAME="ListControl" TMPL_ITEM_HOLDER_NAME="SiebControl_99998" TYPE="Control" UPDATED="11/04/2016 14:17:42" UPDATED_BY="SADMIN" CREATED="11/04/2016 14:1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2" UPDATED_BY="SADMIN" CREATED="11/04/2016 14:17: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2" UPDATED_BY="SADMIN" CREATED="12/23/2002 21:3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2" UPDATED_BY="SADMIN" CREATED="11/04/2016 14:17:42"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17:42" UPDATED_BY="SADMIN" CREATED="02/14/2002 01:24: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42" UPDATED_BY="SADMIN" CREATED="06/05/2003 07:59:56" CREATED_BY="SADMIN" EXT_REC_TABLES="S_APPL_WT_IT_RX"&gt;</w:t>
              <w:br/>
              <w:tab/>
              <w:tab/>
              <w:tab/>
              <w:tab/>
              <w:t>&lt;/APPLET_WEB_TEMPLATE_ITEM&gt;</w:t>
              <w:br/>
              <w:tab/>
              <w:tab/>
              <w:tab/>
              <w:tab/>
              <w:t>&lt;APPLET_WEB_TEMPLATE_ITEM CONTROL="Updated By" INACTIVE="N" ITEM_IDENTIFIER="503" MARKUP_LANGUAGE="HTML" NAME="Updated By" TMPL_ITEM_HOLDER_NAME="SiebControl_503" TYPE="List Item" UPDATED="11/04/2016 14:17:42" UPDATED_BY="SADMIN" CREATED="02/14/2002 01:2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6/05/2003 02:06:32" CREATED_BY="SADMIN" EXT_REC_TABLES="S_APPL_WTMPL_RX"&gt;</w:t>
              <w:br/>
              <w:tab/>
              <w:tab/>
              <w:tab/>
              <w:tab/>
              <w:t>&lt;APPLET_WEB_TEMPLATE_ITEM CONTROL="Applet_Title" EXTENSION_FLAG="Y" ITEM_IDENTIFIER="99929" NAME="Applet_Title" TMPL_ITEM_HOLDER_NAME="SiebControl_99929" TYPE="Control" UPDATED="11/04/2016 14:17:42" UPDATED_BY="SADMIN" CREATED="11/04/2016 14:17:42" CREATED_BY="SADMIN" EXT_REC_TABLES="S_APPL_WT_IT_RX"&gt;</w:t>
              <w:br/>
              <w:tab/>
              <w:tab/>
              <w:tab/>
              <w:tab/>
              <w:t>&lt;/APPLET_WEB_TEMPLATE_ITEM&gt;</w:t>
              <w:br/>
              <w:tab/>
              <w:tab/>
              <w:tab/>
              <w:tab/>
              <w:t>&lt;APPLET_WEB_TEMPLATE_ITEM CONTROL="As Of" INACTIVE="N" ITEM_IDENTIFIER="502" MARKUP_LANGUAGE="HTML" NAME="As Of" TMPL_ITEM_HOLDER_NAME="SiebControl_502" TYPE="List Item" UPDATED="11/04/2016 14:17:42" UPDATED_BY="SADMIN" CREATED="06/05/2003 07:59:56" CREATED_BY="SADMIN" EXT_REC_TABLES="S_APPL_WT_IT_RX"&gt;</w:t>
              <w:br/>
              <w:tab/>
              <w:tab/>
              <w:tab/>
              <w:tab/>
              <w:t>&lt;/APPLET_WEB_TEMPLATE_ITEM&gt;</w:t>
              <w:br/>
              <w:tab/>
              <w:tab/>
              <w:tab/>
              <w:tab/>
              <w:t>&lt;APPLET_WEB_TEMPLATE_ITEM CONTROL="Elapse time Between Status" INACTIVE="Y" ITEM_IDENTIFIER="504" MARKUP_LANGUAGE="HTML" NAME="Elapse time Between Status" TMPL_ITEM_HOLDER_NAME="SiebControl_504" TYPE="List Item" UPDATED="11/04/2016 14:17:42" UPDATED_BY="SADMIN" CREATED="06/05/2003 07:59:56" CREATED_BY="SADMIN" EXT_REC_TABLES="S_APPL_WT_IT_RX"&gt;</w:t>
              <w:br/>
              <w:tab/>
              <w:tab/>
              <w:tab/>
              <w:tab/>
              <w:t>&lt;/APPLET_WEB_TEMPLATE_ITEM&gt;</w:t>
              <w:br/>
              <w:tab/>
              <w:tab/>
              <w:tab/>
              <w:tab/>
              <w:t>&lt;APPLET_WEB_TEMPLATE_ITEM CONTROL="Elapse time Since Entered" INACTIVE="Y" ITEM_IDENTIFIER="505" MARKUP_LANGUAGE="HTML" NAME="Elapse time Since Entered" TMPL_ITEM_HOLDER_NAME="SiebControl_505" TYPE="List Item" UPDATED="11/04/2016 14:17:42" UPDATED_BY="SADMIN" CREATED="06/05/2003 07:59:5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7:42" UPDATED_BY="SADMIN" CREATED="06/05/2003 07:59:56" CREATED_BY="SADMIN" EXT_REC_TABLES="S_APPL_WT_IT_RX"&gt;</w:t>
              <w:br/>
              <w:tab/>
              <w:tab/>
              <w:tab/>
              <w:tab/>
              <w:t>&lt;/APPLET_WEB_TEMPLATE_ITEM&gt;</w:t>
              <w:br/>
              <w:tab/>
              <w:tab/>
              <w:tab/>
              <w:tab/>
              <w:t>&lt;APPLET_WEB_TEMPLATE_ITEM CONTROL="GotoNextSet" INACTIVE="N" ITEM_IDENTIFIER="123" MARKUP_LANGUAGE="HTML" NAME="GotoNextSet" TYPE="Control" UPDATED="07/17/2003 19:00:23" UPDATED_BY="SADMIN" CREATED="06/05/2003 07:59:57" CREATED_BY="SADMIN"&gt;</w:t>
              <w:br/>
              <w:tab/>
              <w:tab/>
              <w:tab/>
              <w:tab/>
              <w:t>&lt;/APPLET_WEB_TEMPLATE_ITEM&gt;</w:t>
              <w:br/>
              <w:tab/>
              <w:tab/>
              <w:tab/>
              <w:tab/>
              <w:t>&lt;APPLET_WEB_TEMPLATE_ITEM CONTROL="GotoPreviousSet" INACTIVE="N" ITEM_IDENTIFIER="122" MARKUP_LANGUAGE="HTML" NAME="GotoPreviousSet" TYPE="Control" UPDATED="07/17/2003 19:00:23" UPDATED_BY="SADMIN" CREATED="06/05/2003 07:59:57" CREATED_BY="SADMIN"&gt;</w:t>
              <w:br/>
              <w:tab/>
              <w:tab/>
              <w:tab/>
              <w:tab/>
              <w:t>&lt;/APPLET_WEB_TEMPLATE_ITEM&gt;</w:t>
              <w:br/>
              <w:tab/>
              <w:tab/>
              <w:tab/>
              <w:tab/>
              <w:t>&lt;APPLET_WEB_TEMPLATE_ITEM CONTROL="Query" INACTIVE="N" ITEM_IDENTIFIER="106" MARKUP_LANGUAGE="HTML" NAME="HTML Button" TMPL_ITEM_HOLDER_NAME="SiebControl_106" TYPE="Control" UPDATED="11/04/2016 14:17:42" UPDATED_BY="SADMIN" CREATED="06/05/2003 07:5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42" UPDATED_BY="SADMIN" CREATED="11/04/2016 14:1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2" UPDATED_BY="SADMIN" CREATED="11/04/2016 14:1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2" UPDATED_BY="SADMIN" CREATED="06/05/2003 07:59: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7:42" UPDATED_BY="SADMIN" CREATED="06/05/2003 07:5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2" UPDATED_BY="SADMIN" CREATED="11/04/2016 14:17:42"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17:42" UPDATED_BY="SADMIN" CREATED="06/05/2003 07:59: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7:42" UPDATED_BY="SADMIN" CREATED="06/05/2003 07:59:57" CREATED_BY="SADMIN" EXT_REC_TABLES="S_APPL_WT_IT_RX"&gt;</w:t>
              <w:br/>
              <w:tab/>
              <w:tab/>
              <w:tab/>
              <w:tab/>
              <w:t>&lt;/APPLET_WEB_TEMPLATE_ITEM&gt;</w:t>
              <w:br/>
              <w:tab/>
              <w:tab/>
              <w:tab/>
              <w:tab/>
              <w:t>&lt;APPLET_WEB_TEMPLATE_ITEM CONTROL="Updated By" INACTIVE="N" ITEM_IDENTIFIER="503" MARKUP_LANGUAGE="HTML" NAME="Updated By" TMPL_ITEM_HOLDER_NAME="SiebControl_503" TYPE="List Item" UPDATED="11/04/2016 14:17:42" UPDATED_BY="SADMIN" CREATED="06/05/2003 07:5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Consolidated Assortment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30" CREATED_BY="SADMIN" EXT_REC_TABLES="S_APPL_WTMPL_RX"&gt;</w:t>
              <w:br/>
              <w:tab/>
              <w:tab/>
              <w:tab/>
              <w:tab/>
              <w:t>&lt;APPLET_WEB_TEMPLATE_ITEM CONTROL="Actual Dollars" INACTIVE="N" ITEM_IDENTIFIER="505" MARKUP_LANGUAGE="HTML" NAME="Actual Dollars" TMPL_ITEM_HOLDER_NAME="SiebControl_505" TYPE="List Item" UPDATED="11/04/2016 15:06:43" UPDATED_BY="SADMIN" CREATED="06/05/2003 09:22: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3" UPDATED_BY="SADMIN" CREATED="11/04/2016 15:06:43" CREATED_BY="SADMIN" EXT_REC_TABLES="S_APPL_WT_IT_RX"&gt;</w:t>
              <w:br/>
              <w:tab/>
              <w:tab/>
              <w:tab/>
              <w:tab/>
              <w:t>&lt;/APPLET_WEB_TEMPLATE_ITEM&gt;</w:t>
              <w:br/>
              <w:tab/>
              <w:tab/>
              <w:tab/>
              <w:tab/>
              <w:t>&lt;APPLET_WEB_TEMPLATE_ITEM CONTROL="Assortment Plan Name" INACTIVE="N" ITEM_IDENTIFIER="501" MARKUP_LANGUAGE="HTML" NAME="Assortment Plan Name" TMPL_ITEM_HOLDER_NAME="SiebControl_501" TYPE="List Item" UPDATED="11/04/2016 15:06:43" UPDATED_BY="SADMIN" CREATED="06/05/2003 09:22:48"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06:43" UPDATED_BY="SADMIN" CREATED="06/05/2003 09:22:48" CREATED_BY="SADMIN" EXT_REC_TABLES="S_APPL_WT_IT_RX"&gt;</w:t>
              <w:br/>
              <w:tab/>
              <w:tab/>
              <w:tab/>
              <w:tab/>
              <w:t>&lt;/APPLET_WEB_TEMPLATE_ITEM&gt;</w:t>
              <w:br/>
              <w:tab/>
              <w:tab/>
              <w:tab/>
              <w:tab/>
              <w:t>&lt;APPLET_WEB_TEMPLATE_ITEM CONTROL="GotoNextSet" INACTIVE="N" ITEM_IDENTIFIER="123" MARKUP_LANGUAGE="HTML" NAME="GotoNextSet" TYPE="Control" UPDATED="06/05/2003 09:22:48" UPDATED_BY="SADMIN" CREATED="06/05/2003 09:22:48" CREATED_BY="SADMIN"&gt;</w:t>
              <w:br/>
              <w:tab/>
              <w:tab/>
              <w:tab/>
              <w:tab/>
              <w:t>&lt;/APPLET_WEB_TEMPLATE_ITEM&gt;</w:t>
              <w:br/>
              <w:tab/>
              <w:tab/>
              <w:tab/>
              <w:tab/>
              <w:t>&lt;APPLET_WEB_TEMPLATE_ITEM CONTROL="GotoPreviousSet" INACTIVE="N" ITEM_IDENTIFIER="122" MARKUP_LANGUAGE="HTML" NAME="GotoPreviousSet" TYPE="Control" UPDATED="06/05/2003 09:22:48" UPDATED_BY="SADMIN" CREATED="06/05/2003 09:22:48" CREATED_BY="SADMIN"&gt;</w:t>
              <w:br/>
              <w:tab/>
              <w:tab/>
              <w:tab/>
              <w:tab/>
              <w:t>&lt;/APPLET_WEB_TEMPLATE_ITEM&gt;</w:t>
              <w:br/>
              <w:tab/>
              <w:tab/>
              <w:tab/>
              <w:tab/>
              <w:t>&lt;APPLET_WEB_TEMPLATE_ITEM CONTROL="ListControl" EXTENSION_FLAG="Y" ITEM_IDENTIFIER="99998" NAME="ListControl" TMPL_ITEM_HOLDER_NAME="SiebControl_99998" TYPE="Control" UPDATED="11/04/2016 15:06:43" UPDATED_BY="SADMIN" CREATED="11/04/2016 15: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3" UPDATED_BY="SADMIN" CREATED="11/04/2016 15:06: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43" UPDATED_BY="SADMIN" CREATED="06/05/2003 09:22:48" CREATED_BY="SADMIN" EXT_REC_TABLES="S_APPL_WT_IT_RX"&gt;</w:t>
              <w:br/>
              <w:tab/>
              <w:tab/>
              <w:tab/>
              <w:tab/>
              <w:t>&lt;/APPLET_WEB_TEMPLATE_ITEM&gt;</w:t>
              <w:br/>
              <w:tab/>
              <w:tab/>
              <w:tab/>
              <w:tab/>
              <w:t>&lt;APPLET_WEB_TEMPLATE_ITEM CONTROL="Plan Units" INACTIVE="N" ITEM_IDENTIFIER="504" MARKUP_LANGUAGE="HTML" NAME="Plan Units" TMPL_ITEM_HOLDER_NAME="SiebControl_504" TYPE="List Item" UPDATED="11/04/2016 15:06:43" UPDATED_BY="SADMIN" CREATED="06/05/2003 09:22:4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3" UPDATED_BY="SADMIN" CREATED="06/05/2003 09:2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3" UPDATED_BY="SADMIN" CREATED="11/04/2016 15:06:43" CREATED_BY="SADMIN" EXT_REC_TABLES="S_APPL_WT_IT_RX"&gt;</w:t>
              <w:br/>
              <w:tab/>
              <w:tab/>
              <w:tab/>
              <w:tab/>
              <w:t>&lt;/APPLET_WEB_TEMPLATE_ITEM&gt;</w:t>
              <w:br/>
              <w:tab/>
              <w:tab/>
              <w:tab/>
              <w:tab/>
              <w:t>&lt;APPLET_WEB_TEMPLATE_ITEM CONTROL="Season" INACTIVE="N" ITEM_IDENTIFIER="503" MARKUP_LANGUAGE="HTML" NAME="Season" TMPL_ITEM_HOLDER_NAME="SiebControl_503" TYPE="List Item" UPDATED="11/04/2016 15:06:43" UPDATED_BY="SADMIN" CREATED="06/05/2003 09:22:4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06:43" UPDATED_BY="SADMIN" CREATED="06/05/2003 09:22:49" CREATED_BY="SADMIN" EXT_REC_TABLES="S_APPL_WT_IT_RX"&gt;</w:t>
              <w:br/>
              <w:tab/>
              <w:tab/>
              <w:tab/>
              <w:tab/>
              <w:t>&lt;/APPLET_WEB_TEMPLATE_ITEM&gt;</w:t>
              <w:br/>
              <w:tab/>
              <w:tab/>
              <w:tab/>
              <w:tab/>
              <w:t>&lt;APPLET_WEB_TEMPLATE_ITEM CONTROL="TAF Modified" INACTIVE="N" ITEM_IDENTIFIER="506" MARKUP_LANGUAGE="HTML" NAME="TAF Modified" TMPL_ITEM_HOLDER_NAME="SiebControl_506" TYPE="List Item" UPDATED="11/04/2016 15:06:43" UPDATED_BY="SADMIN" CREATED="06/05/2003 09:22:49"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5:06:43" UPDATED_BY="SADMIN" CREATED="06/05/2003 09:2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30" CREATED_BY="SADMIN" EXT_REC_TABLES="S_APPL_WTMPL_RX"&gt;</w:t>
              <w:br/>
              <w:tab/>
              <w:tab/>
              <w:tab/>
              <w:tab/>
              <w:t>&lt;APPLET_WEB_TEMPLATE_ITEM CONTROL="Actual Dollars" INACTIVE="N" ITEM_IDENTIFIER="1802" MARKUP_LANGUAGE="HTML" NAME="Actual Dollars" TMPL_ITEM_HOLDER_NAME="SiebControl_1802" TYPE="List Item" UPDATED="11/04/2016 15:06:43" UPDATED_BY="SADMIN" CREATED="06/05/2003 09:22: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3" UPDATED_BY="SADMIN" CREATED="11/04/2016 15:06:43" CREATED_BY="SADMIN" EXT_REC_TABLES="S_APPL_WT_IT_RX"&gt;</w:t>
              <w:br/>
              <w:tab/>
              <w:tab/>
              <w:tab/>
              <w:tab/>
              <w:t>&lt;/APPLET_WEB_TEMPLATE_ITEM&gt;</w:t>
              <w:br/>
              <w:tab/>
              <w:tab/>
              <w:tab/>
              <w:tab/>
              <w:t>&lt;APPLET_WEB_TEMPLATE_ITEM CONTROL="Assortment Plan Name" INACTIVE="N" ITEM_IDENTIFIER="1301" MARKUP_LANGUAGE="HTML" NAME="Assortment Plan Name" TMPL_ITEM_HOLDER_NAME="SiebControl_1301" TYPE="List Item" UPDATED="11/04/2016 15:06:43" UPDATED_BY="SADMIN" CREATED="06/05/2003 09:22:49"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5:06:43" UPDATED_BY="SADMIN" CREATED="06/05/2003 09:22:49"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5:06:43" UPDATED_BY="SADMIN" CREATED="06/05/2003 09:22: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43" UPDATED_BY="SADMIN" CREATED="06/05/2003 09:2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3" UPDATED_BY="SADMIN" CREATED="11/04/2016 15:06:43" CREATED_BY="SADMIN" EXT_REC_TABLES="S_APPL_WT_IT_RX"&gt;</w:t>
              <w:br/>
              <w:tab/>
              <w:tab/>
              <w:tab/>
              <w:tab/>
              <w:t>&lt;/APPLET_WEB_TEMPLATE_ITEM&gt;</w:t>
              <w:br/>
              <w:tab/>
              <w:tab/>
              <w:tab/>
              <w:tab/>
              <w:t>&lt;APPLET_WEB_TEMPLATE_ITEM CONTROL="Plan Units" INACTIVE="N" ITEM_IDENTIFIER="1801" MARKUP_LANGUAGE="HTML" NAME="Plan Units" TMPL_ITEM_HOLDER_NAME="SiebControl_1801" TYPE="List Item" UPDATED="11/04/2016 15:06:43" UPDATED_BY="SADMIN" CREATED="06/05/2003 09:2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3" UPDATED_BY="SADMIN" CREATED="11/04/2016 15:06:43" CREATED_BY="SADMIN" EXT_REC_TABLES="S_APPL_WT_IT_RX"&gt;</w:t>
              <w:br/>
              <w:tab/>
              <w:tab/>
              <w:tab/>
              <w:tab/>
              <w:t>&lt;/APPLET_WEB_TEMPLATE_ITEM&gt;</w:t>
              <w:br/>
              <w:tab/>
              <w:tab/>
              <w:tab/>
              <w:tab/>
              <w:t>&lt;APPLET_WEB_TEMPLATE_ITEM CONTROL="Season" INACTIVE="N" ITEM_IDENTIFIER="1302" MARKUP_LANGUAGE="HTML" NAME="Season" TMPL_ITEM_HOLDER_NAME="SiebControl_1302" TYPE="List Item" UPDATED="11/04/2016 15:06:43" UPDATED_BY="SADMIN" CREATED="06/05/2003 09:22:49"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06:43" UPDATED_BY="SADMIN" CREATED="06/05/2003 09:22:50" CREATED_BY="SADMIN" EXT_REC_TABLES="S_APPL_WT_IT_RX"&gt;</w:t>
              <w:br/>
              <w:tab/>
              <w:tab/>
              <w:tab/>
              <w:tab/>
              <w:t>&lt;/APPLET_WEB_TEMPLATE_ITEM&gt;</w:t>
              <w:br/>
              <w:tab/>
              <w:tab/>
              <w:tab/>
              <w:tab/>
              <w:t>&lt;APPLET_WEB_TEMPLATE_ITEM CONTROL="TAF Created" INACTIVE="N" ITEM_IDENTIFIER="2302" MARKUP_LANGUAGE="HTML" NAME="TAF Created" TMPL_ITEM_HOLDER_NAME="SiebControl_2302" TYPE="List Item" UPDATED="11/04/2016 15:06:43" UPDATED_BY="SADMIN" CREATED="06/05/2003 09:22:50" CREATED_BY="SADMIN" EXT_REC_TABLES="S_APPL_WT_IT_RX"&gt;</w:t>
              <w:br/>
              <w:tab/>
              <w:tab/>
              <w:tab/>
              <w:tab/>
              <w:t>&lt;/APPLET_WEB_TEMPLATE_ITEM&gt;</w:t>
              <w:br/>
              <w:tab/>
              <w:tab/>
              <w:tab/>
              <w:tab/>
              <w:t>&lt;APPLET_WEB_TEMPLATE_ITEM CONTROL="TAF Modified" INACTIVE="N" ITEM_IDENTIFIER="2304" MARKUP_LANGUAGE="HTML" NAME="TAF Modified" TMPL_ITEM_HOLDER_NAME="SiebControl_2304" TYPE="List Item" UPDATED="11/04/2016 15:06:43" UPDATED_BY="SADMIN" CREATED="06/05/2003 09:22:5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06:43" UPDATED_BY="SADMIN" CREATED="06/05/2003 09:22: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43" UPDATED_BY="SADMIN" CREATED="06/05/2003 09:22:50" CREATED_BY="SADMIN" EXT_REC_TABLES="S_APPL_WT_IT_RX"&gt;</w:t>
              <w:br/>
              <w:tab/>
              <w:tab/>
              <w:tab/>
              <w:tab/>
              <w:t>&lt;/APPLET_WEB_TEMPLATE_ITEM&gt;</w:t>
              <w:br/>
              <w:tab/>
              <w:tab/>
              <w:tab/>
              <w:tab/>
              <w:t>&lt;APPLET_WEB_TEMPLATE_ITEM CONTROL="Updated" INACTIVE="N" ITEM_IDENTIFIER="2303" MARKUP_LANGUAGE="HTML" NAME="Updated" TMPL_ITEM_HOLDER_NAME="SiebControl_2303" TYPE="List Item" UPDATED="11/04/2016 15:06:43" UPDATED_BY="SADMIN" CREATED="06/05/2003 09:22: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3" UPDATED_BY="SADMIN" CREATED="06/05/2003 09:2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2:31" CREATED_BY="SADMIN" EXT_REC_TABLES="S_APPL_WTMPL_RX"&gt;</w:t>
              <w:br/>
              <w:tab/>
              <w:tab/>
              <w:tab/>
              <w:tab/>
              <w:t>&lt;APPLET_WEB_TEMPLATE_ITEM CONTROL="Actual Dollars" INACTIVE="N" ITEM_IDENTIFIER="505" MARKUP_LANGUAGE="HTML" NAME="Actual Dollars" TMPL_ITEM_HOLDER_NAME="SiebControl_505" TYPE="List Item" UPDATED="11/04/2016 15:06:43" UPDATED_BY="SADMIN" CREATED="06/05/2003 09:2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3" UPDATED_BY="SADMIN" CREATED="11/04/2016 15:06:43" CREATED_BY="SADMIN" EXT_REC_TABLES="S_APPL_WT_IT_RX"&gt;</w:t>
              <w:br/>
              <w:tab/>
              <w:tab/>
              <w:tab/>
              <w:tab/>
              <w:t>&lt;/APPLET_WEB_TEMPLATE_ITEM&gt;</w:t>
              <w:br/>
              <w:tab/>
              <w:tab/>
              <w:tab/>
              <w:tab/>
              <w:t>&lt;APPLET_WEB_TEMPLATE_ITEM CONTROL="Assortment Plan Name" INACTIVE="N" ITEM_IDENTIFIER="501" MARKUP_LANGUAGE="HTML" NAME="Assortment Plan Name" TMPL_ITEM_HOLDER_NAME="SiebControl_501" TYPE="List Item" UPDATED="11/04/2016 15:06:43" UPDATED_BY="SADMIN" CREATED="06/05/2003 09:22:50" CREATED_BY="SADMIN" EXT_REC_TABLES="S_APPL_WT_IT_RX"&gt;</w:t>
              <w:br/>
              <w:tab/>
              <w:tab/>
              <w:tab/>
              <w:tab/>
              <w:t>&lt;/APPLET_WEB_TEMPLATE_ITEM&gt;</w:t>
              <w:br/>
              <w:tab/>
              <w:tab/>
              <w:tab/>
              <w:tab/>
              <w:t>&lt;APPLET_WEB_TEMPLATE_ITEM CONTROL="Comment Summary" INACTIVE="N" ITEM_IDENTIFIER="509" MARKUP_LANGUAGE="HTML" NAME="Comment Summary" TMPL_ITEM_HOLDER_NAME="SiebControl_509" TYPE="List Item" UPDATED="11/04/2016 15:06:43" UPDATED_BY="SADMIN" CREATED="06/05/2003 09:22:5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06:43" UPDATED_BY="SADMIN" CREATED="06/05/2003 09:22: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43" UPDATED_BY="SADMIN" CREATED="06/05/2003 09:22: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43" UPDATED_BY="SADMIN" CREATED="06/29/2004 14:51:55" CREATED_BY="SADMIN" EXT_REC_TABLES="S_APPL_WT_IT_RX"&gt;</w:t>
              <w:br/>
              <w:tab/>
              <w:tab/>
              <w:tab/>
              <w:tab/>
              <w:t>&lt;/APPLET_WEB_TEMPLATE_ITEM&gt;</w:t>
              <w:br/>
              <w:tab/>
              <w:tab/>
              <w:tab/>
              <w:tab/>
              <w:t>&lt;APPLET_WEB_TEMPLATE_ITEM CONTROL="GotoNextSet" INACTIVE="N" ITEM_IDENTIFIER="123" MARKUP_LANGUAGE="HTML" NAME="GotoNextSet" TYPE="Control" UPDATED="06/05/2003 09:22:51" UPDATED_BY="SADMIN" CREATED="06/05/2003 09:22:51" CREATED_BY="SADMIN"&gt;</w:t>
              <w:br/>
              <w:tab/>
              <w:tab/>
              <w:tab/>
              <w:tab/>
              <w:t>&lt;/APPLET_WEB_TEMPLATE_ITEM&gt;</w:t>
              <w:br/>
              <w:tab/>
              <w:tab/>
              <w:tab/>
              <w:tab/>
              <w:t>&lt;APPLET_WEB_TEMPLATE_ITEM CONTROL="GotoPreviousSet" INACTIVE="N" ITEM_IDENTIFIER="122" MARKUP_LANGUAGE="HTML" NAME="GotoPreviousSet" TYPE="Control" UPDATED="06/05/2003 09:22:51" UPDATED_BY="SADMIN" CREATED="06/05/2003 09:22:51" CREATED_BY="SADMIN"&gt;</w:t>
              <w:br/>
              <w:tab/>
              <w:tab/>
              <w:tab/>
              <w:tab/>
              <w:t>&lt;/APPLET_WEB_TEMPLATE_ITEM&gt;</w:t>
              <w:br/>
              <w:tab/>
              <w:tab/>
              <w:tab/>
              <w:tab/>
              <w:t>&lt;APPLET_WEB_TEMPLATE_ITEM CONTROL="ListControl" EXTENSION_FLAG="Y" ITEM_IDENTIFIER="99998" NAME="ListControl" TMPL_ITEM_HOLDER_NAME="SiebControl_99998" TYPE="Control" UPDATED="11/04/2016 15:06:43" UPDATED_BY="SADMIN" CREATED="11/04/2016 15:0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3" UPDATED_BY="SADMIN" CREATED="11/04/2016 15:06:4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43" UPDATED_BY="SADMIN" CREATED="06/05/2003 09:2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43" UPDATED_BY="SADMIN" CREATED="06/05/2003 09:22:51" CREATED_BY="SADMIN" EXT_REC_TABLES="S_APPL_WT_IT_RX"&gt;</w:t>
              <w:br/>
              <w:tab/>
              <w:tab/>
              <w:tab/>
              <w:tab/>
              <w:t>&lt;/APPLET_WEB_TEMPLATE_ITEM&gt;</w:t>
              <w:br/>
              <w:tab/>
              <w:tab/>
              <w:tab/>
              <w:tab/>
              <w:t>&lt;APPLET_WEB_TEMPLATE_ITEM CONTROL="Plan Units" INACTIVE="N" ITEM_IDENTIFIER="504" MARKUP_LANGUAGE="HTML" NAME="Plan Units" TMPL_ITEM_HOLDER_NAME="SiebControl_504" TYPE="List Item" UPDATED="11/04/2016 15:06:44" UPDATED_BY="SADMIN" CREATED="06/05/2003 09:22:51"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4" UPDATED_BY="SADMIN" CREATED="06/05/2003 09:22: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44" UPDATED_BY="SADMIN" CREATED="11/11/2003 21:3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4" UPDATED_BY="SADMIN" CREATED="11/04/2016 15:06:44" CREATED_BY="SADMIN" EXT_REC_TABLES="S_APPL_WT_IT_RX"&gt;</w:t>
              <w:br/>
              <w:tab/>
              <w:tab/>
              <w:tab/>
              <w:tab/>
              <w:t>&lt;/APPLET_WEB_TEMPLATE_ITEM&gt;</w:t>
              <w:br/>
              <w:tab/>
              <w:tab/>
              <w:tab/>
              <w:tab/>
              <w:t>&lt;APPLET_WEB_TEMPLATE_ITEM CONTROL="Season" INACTIVE="N" ITEM_IDENTIFIER="503" MARKUP_LANGUAGE="HTML" NAME="Season" TMPL_ITEM_HOLDER_NAME="SiebControl_503" TYPE="List Item" UPDATED="11/04/2016 15:06:44" UPDATED_BY="SADMIN" CREATED="06/05/2003 09:22:51"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5:06:44" UPDATED_BY="SADMIN" CREATED="06/05/2003 09:22:52" CREATED_BY="SADMIN" EXT_REC_TABLES="S_APPL_WT_IT_RX"&gt;</w:t>
              <w:br/>
              <w:tab/>
              <w:tab/>
              <w:tab/>
              <w:tab/>
              <w:t>&lt;/APPLET_WEB_TEMPLATE_ITEM&gt;</w:t>
              <w:br/>
              <w:tab/>
              <w:tab/>
              <w:tab/>
              <w:tab/>
              <w:t>&lt;APPLET_WEB_TEMPLATE_ITEM CONTROL="TAF Modified" INACTIVE="N" ITEM_IDENTIFIER="507" MARKUP_LANGUAGE="HTML" NAME="TAF Modified" TMPL_ITEM_HOLDER_NAME="SiebControl_507" TYPE="List Item" UPDATED="11/04/2016 15:06:44" UPDATED_BY="SADMIN" CREATED="06/05/2003 09:22: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44" UPDATED_BY="SADMIN" CREATED="06/05/2003 09:22: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44" UPDATED_BY="SADMIN" CREATED="06/29/2004 14:51:46"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5:06:44" UPDATED_BY="SADMIN" CREATED="06/05/2003 09:22: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4" UPDATED_BY="SADMIN" CREATED="06/05/2003 09:2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ales Accoun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1" TYPE="Base" WEB_TEMPLATE="Applet List (Base/EditList)" UPDATED="11/04/2016 12:37:16" UPDATED_BY="SADMIN" CREATED="01/24/2014 03:38:16" CREATED_BY="SADMIN" EXT_REC_TABLES="S_APPL_WTMPL_RX"&gt;</w:t>
              <w:br/>
              <w:tab/>
              <w:tab/>
              <w:tab/>
              <w:tab/>
              <w:t>&lt;APPLET_WEB_TEMPLATE_ITEM CONTROL="Applet_Title" EXTENSION_FLAG="Y" ITEM_IDENTIFIER="99929" NAME="Applet_Title" TMPL_ITEM_HOLDER_NAME="SiebControl_99929" TYPE="Control" UPDATED="11/04/2016 13:23:25" UPDATED_BY="SADMIN" CREATED="11/04/2016 13:23:25" CREATED_BY="SADMIN" EXT_REC_TABLES="S_APPL_WT_IT_RX"&gt;</w:t>
              <w:br/>
              <w:tab/>
              <w:tab/>
              <w:tab/>
              <w:tab/>
              <w:t>&lt;/APPLET_WEB_TEMPLATE_ITEM&gt;</w:t>
              <w:br/>
              <w:tab/>
              <w:tab/>
              <w:tab/>
              <w:tab/>
              <w:t>&lt;APPLET_WEB_TEMPLATE_ITEM CONTROL="City" INACTIVE="Y" ITEM_IDENTIFIER="505" MARKUP_LANGUAGE="HTML" NAME="City" TMPL_ITEM_HOLDER_NAME="SiebControl_505" TYPE="List Item" UPDATED="11/04/2016 13:23:25" UPDATED_BY="SADMIN" CREATED="01/24/2014 03:3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5" UPDATED_BY="SADMIN" CREATED="11/04/2016 13:23:25"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23:25" UPDATED_BY="SADMIN" CREATED="01/24/2014 03:3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5" UPDATED_BY="SADMIN" CREATED="11/04/2016 13:23: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5" UPDATED_BY="SADMIN" CREATED="01/24/2014 03:3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5" UPDATED_BY="SADMIN" CREATED="01/24/2014 03:3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5" UPDATED_BY="SADMIN" CREATED="11/04/2016 13:23:25"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3:23:25" UPDATED_BY="SADMIN" CREATED="01/24/2014 03:38:17" CREATED_BY="SADMIN" EXT_REC_TABLES="S_APPL_WT_IT_RX"&gt;</w:t>
              <w:br/>
              <w:tab/>
              <w:tab/>
              <w:tab/>
              <w:tab/>
              <w:t>&lt;/APPLET_WEB_TEMPLATE_ITEM&gt;</w:t>
              <w:br/>
              <w:tab/>
              <w:tab/>
              <w:tab/>
              <w:tab/>
              <w:t>&lt;APPLET_WEB_TEMPLATE_ITEM CONTROL="Street Address 2" INACTIVE="N" ITEM_IDENTIFIER="504" MARKUP_LANGUAGE="HTML" NAME="Street Address 2" TMPL_ITEM_HOLDER_NAME="SiebControl_504" TYPE="List Item" UPDATED="11/04/2016 13:23:25" UPDATED_BY="SADMIN" CREATED="01/24/2014 03: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7" UPDATED_BY="SADMIN" CREATED="01/24/2014 03:38:17" CREATED_BY="SADMIN" EXT_REC_TABLES="S_APPL_WTMPL_RX"&gt;</w:t>
              <w:br/>
              <w:tab/>
              <w:tab/>
              <w:tab/>
              <w:tab/>
              <w:t>&lt;APPLET_WEB_TEMPLATE_ITEM CONTROL="Account Team" INACTIVE="N" ITEM_IDENTIFIER="507" MARKUP_LANGUAGE="HTML" NAME="Account Team" TMPL_ITEM_HOLDER_NAME="SiebControl_507" TYPE="List Item" UPDATED="11/04/2016 13:23:25" UPDATED_BY="SADMIN" CREATED="06/13/2014 09:10: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5" UPDATED_BY="SADMIN" CREATED="11/04/2016 13:2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5" UPDATED_BY="SADMIN" CREATED="11/04/2016 13:23:2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23:25" UPDATED_BY="SADMIN" CREATED="06/13/2014 09:10:51"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23:25" UPDATED_BY="SADMIN" CREATED="06/13/2014 09:1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5" UPDATED_BY="SADMIN" CREATED="11/04/2016 13:23: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5" UPDATED_BY="SADMIN" CREATED="06/13/2014 09:10:51" CREATED_BY="SADMIN" EXT_REC_TABLES="S_APPL_WT_IT_RX"&gt;</w:t>
              <w:br/>
              <w:tab/>
              <w:tab/>
              <w:tab/>
              <w:tab/>
              <w:t>&lt;/APPLET_WEB_TEMPLATE_ITEM&gt;</w:t>
              <w:br/>
              <w:tab/>
              <w:tab/>
              <w:tab/>
              <w:tab/>
              <w:t>&lt;APPLET_WEB_TEMPLATE_ITEM CONTROL="Parent" INACTIVE="N" ITEM_IDENTIFIER="505" MARKUP_LANGUAGE="HTML" NAME="Parent" TMPL_ITEM_HOLDER_NAME="SiebControl_505" TYPE="List Item" UPDATED="11/04/2016 13:23:25" UPDATED_BY="SADMIN" CREATED="06/13/2014 09:1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5" UPDATED_BY="SADMIN" CREATED="11/04/2016 13:23:2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25" UPDATED_BY="SADMIN" CREATED="06/13/2014 09:10:5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3:25" UPDATED_BY="SADMIN" CREATED="06/13/2014 09:10:51" CREATED_BY="SADMIN" EXT_REC_TABLES="S_APPL_WT_IT_RX"&gt;</w:t>
              <w:br/>
              <w:tab/>
              <w:tab/>
              <w:tab/>
              <w:tab/>
              <w:t>&lt;/APPLET_WEB_TEMPLATE_ITEM&gt;</w:t>
              <w:br/>
              <w:tab/>
              <w:tab/>
              <w:tab/>
              <w:tab/>
              <w:t>&lt;APPLET_WEB_TEMPLATE_ITEM CONTROL="Undo Record" INACTIVE="N" ITEM_IDENTIFIER="135" MARKUP_LANGUAGE="HTML" NAME="Undo Record" TMPL_ITEM_HOLDER_NAME="SiebControl_135" TYPE="Control" UPDATED="11/04/2016 13:23:25" UPDATED_BY="SADMIN" CREATED="06/13/2014 09:10:51" CREATED_BY="SADMIN" EXT_REC_TABLES="S_APPL_WT_IT_RX"&gt;</w:t>
              <w:br/>
              <w:tab/>
              <w:tab/>
              <w:tab/>
              <w:tab/>
              <w:t>&lt;/APPLET_WEB_TEMPLATE_ITEM&gt;</w:t>
              <w:br/>
              <w:tab/>
              <w:tab/>
              <w:tab/>
              <w:tab/>
              <w:t>&lt;APPLET_WEB_TEMPLATE_ITEM CONTROL="Write Record" INACTIVE="N" ITEM_IDENTIFIER="136" MARKUP_LANGUAGE="HTML" NAME="Write Record" TMPL_ITEM_HOLDER_NAME="SiebControl_136" TYPE="Control" UPDATED="11/04/2016 13:23:25" UPDATED_BY="SADMIN" CREATED="06/13/2014 09:1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24/2014 03:38:17" CREATED_BY="SADMIN" EXT_REC_TABLES="S_APPL_WTMPL_RX"&gt;</w:t>
              <w:br/>
              <w:tab/>
              <w:tab/>
              <w:tab/>
              <w:tab/>
              <w:t>&lt;APPLET_WEB_TEMPLATE_ITEM CONTROL="Account Team" INACTIVE="N" ITEM_IDENTIFIER="507" MARKUP_LANGUAGE="HTML" NAME="Account Team" TMPL_ITEM_HOLDER_NAME="SiebControl_507" TYPE="List Item" UPDATED="11/04/2016 13:23:25" UPDATED_BY="SADMIN" CREATED="06/13/2014 09:10: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5" UPDATED_BY="SADMIN" CREATED="11/04/2016 13:23:25" CREATED_BY="SADMIN" EXT_REC_TABLES="S_APPL_WT_IT_RX"&gt;</w:t>
              <w:br/>
              <w:tab/>
              <w:tab/>
              <w:tab/>
              <w:tab/>
              <w:t>&lt;/APPLET_WEB_TEMPLATE_ITEM&gt;</w:t>
              <w:br/>
              <w:tab/>
              <w:tab/>
              <w:tab/>
              <w:tab/>
              <w:t>&lt;APPLET_WEB_TEMPLATE_ITEM CONTROL="Delete Record" INACTIVE="N" ITEM_IDENTIFIER="133" MARKUP_LANGUAGE="HTML" NAME="Delete Record" TMPL_ITEM_HOLDER_NAME="SiebControl_133" TYPE="Control" UPDATED="11/04/2016 13:23:25" UPDATED_BY="SADMIN" CREATED="06/13/2014 09:1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5" UPDATED_BY="SADMIN" CREATED="11/04/2016 13:23:2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23:25" UPDATED_BY="SADMIN" CREATED="01/24/2014 03:38:17"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23:25" UPDATED_BY="SADMIN" CREATED="01/24/2014 03:3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5" UPDATED_BY="SADMIN" CREATED="11/04/2016 13:23: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5" UPDATED_BY="SADMIN" CREATED="01/24/2014 03:38:17" CREATED_BY="SADMIN" EXT_REC_TABLES="S_APPL_WT_IT_RX"&gt;</w:t>
              <w:br/>
              <w:tab/>
              <w:tab/>
              <w:tab/>
              <w:tab/>
              <w:t>&lt;/APPLET_WEB_TEMPLATE_ITEM&gt;</w:t>
              <w:br/>
              <w:tab/>
              <w:tab/>
              <w:tab/>
              <w:tab/>
              <w:t>&lt;APPLET_WEB_TEMPLATE_ITEM CONTROL="New Query" INACTIVE="N" ITEM_IDENTIFIER="106" MARKUP_LANGUAGE="HTML" NAME="New Query" TMPL_ITEM_HOLDER_NAME="SiebControl_106" TYPE="Control" UPDATED="11/04/2016 13:23:25" UPDATED_BY="SADMIN" CREATED="08/20/2014 06:50:21"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3:23:25" UPDATED_BY="SADMIN" CREATED="06/13/2014 09:10:51" CREATED_BY="SADMIN" EXT_REC_TABLES="S_APPL_WT_IT_RX"&gt;</w:t>
              <w:br/>
              <w:tab/>
              <w:tab/>
              <w:tab/>
              <w:tab/>
              <w:t>&lt;/APPLET_WEB_TEMPLATE_ITEM&gt;</w:t>
              <w:br/>
              <w:tab/>
              <w:tab/>
              <w:tab/>
              <w:tab/>
              <w:t>&lt;APPLET_WEB_TEMPLATE_ITEM CONTROL="Parent" INACTIVE="N" ITEM_IDENTIFIER="505" MARKUP_LANGUAGE="HTML" NAME="Parent" TMPL_ITEM_HOLDER_NAME="SiebControl_505" TYPE="List Item" UPDATED="11/04/2016 13:23:25" UPDATED_BY="SADMIN" CREATED="06/13/2014 09:10:51"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3:25" UPDATED_BY="SADMIN" CREATED="01/24/2014 03:38:1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3:25" UPDATED_BY="SADMIN" CREATED="01/24/2014 03:38:1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3:25" UPDATED_BY="SADMIN" CREATED="01/24/2014 03:38: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5" UPDATED_BY="SADMIN" CREATED="11/04/2016 13:23:2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25" UPDATED_BY="SADMIN" CREATED="06/13/2014 09:10:5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3:25" UPDATED_BY="SADMIN" CREATED="01/24/2014 03:3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old" TYPE="Edit" WEB_TEMPLATE="Applet List Edit (Edit/New/Query)" UPDATED="11/04/2016 12:37:18" UPDATED_BY="SADMIN" CREATED="08/20/2014 06:50:21" CREATED_BY="SADMIN" EXT_REC_TABLES="S_APPL_WTMPL_RX"&gt;</w:t>
              <w:br/>
              <w:tab/>
              <w:tab/>
              <w:tab/>
              <w:tab/>
              <w:t>&lt;APPLET_WEB_TEMPLATE_ITEM CONTROL="Account Team" INACTIVE="N" ITEM_IDENTIFIER="1307" MARKUP_LANGUAGE="HTML" NAME="Account Team" TMPL_ITEM_HOLDER_NAME="SiebControl_1307" TYPE="List Item" UPDATED="11/04/2016 13:23:25" UPDATED_BY="SADMIN" CREATED="08/20/2014 06:50: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5" UPDATED_BY="SADMIN" CREATED="11/04/2016 13:23:25"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23:25" UPDATED_BY="SADMIN" CREATED="08/20/2014 06:50:21"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3:23:25" UPDATED_BY="SADMIN" CREATED="08/20/2014 06:5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5" UPDATED_BY="SADMIN" CREATED="11/04/2016 13:23: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3:25" UPDATED_BY="SADMIN" CREATED="08/20/2014 06:50:23" CREATED_BY="SADMIN" EXT_REC_TABLES="S_APPL_WT_IT_RX"&gt;</w:t>
              <w:br/>
              <w:tab/>
              <w:tab/>
              <w:tab/>
              <w:tab/>
              <w:t>&lt;/APPLET_WEB_TEMPLATE_ITEM&gt;</w:t>
              <w:br/>
              <w:tab/>
              <w:tab/>
              <w:tab/>
              <w:tab/>
              <w:t>&lt;APPLET_WEB_TEMPLATE_ITEM CONTROL="Parent" INACTIVE="N" ITEM_IDENTIFIER="1305" MARKUP_LANGUAGE="HTML" NAME="Parent" TMPL_ITEM_HOLDER_NAME="SiebControl_1305" TYPE="List Item" UPDATED="11/04/2016 13:23:25" UPDATED_BY="SADMIN" CREATED="08/20/2014 06:5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5" UPDATED_BY="SADMIN" CREATED="11/04/2016 13:23:25" CREATED_BY="SADMIN" EXT_REC_TABLES="S_APPL_WT_IT_RX"&gt;</w:t>
              <w:br/>
              <w:tab/>
              <w:tab/>
              <w:tab/>
              <w:tab/>
              <w:t>&lt;/APPLET_WEB_TEMPLATE_ITEM&gt;</w:t>
              <w:br/>
              <w:tab/>
              <w:tab/>
              <w:tab/>
              <w:tab/>
              <w:t>&lt;APPLET_WEB_TEMPLATE_ITEM CONTROL="Status" INACTIVE="N" ITEM_IDENTIFIER="1306" MARKUP_LANGUAGE="HTML" NAME="Status" TMPL_ITEM_HOLDER_NAME="SiebControl_1306" TYPE="List Item" UPDATED="11/04/2016 13:23:25" UPDATED_BY="SADMIN" CREATED="08/20/2014 06:50:2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23:25" UPDATED_BY="SADMIN" CREATED="08/20/2014 06:50:23" CREATED_BY="SADMIN" EXT_REC_TABLES="S_APPL_WT_IT_RX"&gt;</w:t>
              <w:br/>
              <w:tab/>
              <w:tab/>
              <w:tab/>
              <w:tab/>
              <w:t>&lt;/APPLET_WEB_TEMPLATE_ITEM&gt;</w:t>
              <w:br/>
              <w:tab/>
              <w:tab/>
              <w:tab/>
              <w:tab/>
              <w:t>&lt;APPLET_WEB_TEMPLATE_ITEM CONTROL="Undo Record" INACTIVE="N" ITEM_IDENTIFIER="132" MARKUP_LANGUAGE="HTML" NAME="Undo Record" TMPL_ITEM_HOLDER_NAME="SiebControl_132" TYPE="Control" UPDATED="11/04/2016 13:23:25" UPDATED_BY="SADMIN" CREATED="08/20/2014 06:50:23" CREATED_BY="SADMIN" EXT_REC_TABLES="S_APPL_WT_IT_RX"&gt;</w:t>
              <w:br/>
              <w:tab/>
              <w:tab/>
              <w:tab/>
              <w:tab/>
              <w:t>&lt;/APPLET_WEB_TEMPLATE_ITEM&gt;</w:t>
              <w:br/>
              <w:tab/>
              <w:tab/>
              <w:tab/>
              <w:tab/>
              <w:t>&lt;APPLET_WEB_TEMPLATE_ITEM CONTROL="Write Record" INACTIVE="N" ITEM_IDENTIFIER="131" MARKUP_LANGUAGE="HTML" NAME="Write Record" TMPL_ITEM_HOLDER_NAME="SiebControl_131" TYPE="Control" UPDATED="11/04/2016 13:23:25" UPDATED_BY="SADMIN" CREATED="08/20/2014 06:5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8" UPDATED_BY="SADMIN" CREATED="08/20/2014 06:50:23" CREATED_BY="SADMIN" EXT_REC_TABLES="S_APPL_WTMPL_RX"&gt;</w:t>
              <w:br/>
              <w:tab/>
              <w:tab/>
              <w:tab/>
              <w:tab/>
              <w:t>&lt;APPLET_WEB_TEMPLATE_ITEM CONTROL="Account Team" INACTIVE="N" ITEM_IDENTIFIER="507" MARKUP_LANGUAGE="HTML" NAME="Account Team" TMPL_ITEM_HOLDER_NAME="SiebControl_507" TYPE="List Item" UPDATED="11/04/2016 13:23:25" UPDATED_BY="SADMIN" CREATED="08/20/2014 06:5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5" UPDATED_BY="SADMIN" CREATED="11/04/2016 13:23:25" CREATED_BY="SADMIN" EXT_REC_TABLES="S_APPL_WT_IT_RX"&gt;</w:t>
              <w:br/>
              <w:tab/>
              <w:tab/>
              <w:tab/>
              <w:tab/>
              <w:t>&lt;/APPLET_WEB_TEMPLATE_ITEM&gt;</w:t>
              <w:br/>
              <w:tab/>
              <w:tab/>
              <w:tab/>
              <w:tab/>
              <w:t>&lt;APPLET_WEB_TEMPLATE_ITEM CONTROL="Delete Record" INACTIVE="N" ITEM_IDENTIFIER="133" MARKUP_LANGUAGE="HTML" NAME="Delete Record" TMPL_ITEM_HOLDER_NAME="SiebControl_133" TYPE="Control" UPDATED="11/04/2016 13:23:25" UPDATED_BY="SADMIN" CREATED="08/20/2014 06:50:23" CREATED_BY="SADMIN" EXT_REC_TABLES="S_APPL_WT_IT_RX"&gt;</w:t>
              <w:br/>
              <w:tab/>
              <w:tab/>
              <w:tab/>
              <w:tab/>
              <w:t>&lt;/APPLET_WEB_TEMPLATE_ITEM&gt;</w:t>
              <w:br/>
              <w:tab/>
              <w:tab/>
              <w:tab/>
              <w:tab/>
              <w:t>&lt;APPLET_WEB_TEMPLATE_ITEM CONTROL="Execute Query" INACTIVE="N" ITEM_IDENTIFIER="107" MARKUP_LANGUAGE="HTML" NAME="Execute Query" TMPL_ITEM_HOLDER_NAME="SiebControl_107" TYPE="Control" UPDATED="11/04/2016 13:23:25" UPDATED_BY="SADMIN" CREATED="08/20/2014 06:50: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5" UPDATED_BY="SADMIN" CREATED="11/04/2016 13:23:2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23:25" UPDATED_BY="SADMIN" CREATED="08/20/2014 06:50:23"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3:23:25" UPDATED_BY="SADMIN" CREATED="08/20/2014 06:5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5" UPDATED_BY="SADMIN" CREATED="11/04/2016 13:23: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25" UPDATED_BY="SADMIN" CREATED="08/20/2014 06:50:23" CREATED_BY="SADMIN" EXT_REC_TABLES="S_APPL_WT_IT_RX"&gt;</w:t>
              <w:br/>
              <w:tab/>
              <w:tab/>
              <w:tab/>
              <w:tab/>
              <w:t>&lt;/APPLET_WEB_TEMPLATE_ITEM&gt;</w:t>
              <w:br/>
              <w:tab/>
              <w:tab/>
              <w:tab/>
              <w:tab/>
              <w:t>&lt;APPLET_WEB_TEMPLATE_ITEM CONTROL="New Query" INACTIVE="N" ITEM_IDENTIFIER="106" MARKUP_LANGUAGE="HTML" NAME="New Query" TMPL_ITEM_HOLDER_NAME="SiebControl_106" TYPE="Control" UPDATED="11/04/2016 13:23:25" UPDATED_BY="SADMIN" CREATED="08/20/2014 06:50:23" CREATED_BY="SADMIN" EXT_REC_TABLES="S_APPL_WT_IT_RX"&gt;</w:t>
              <w:br/>
              <w:tab/>
              <w:tab/>
              <w:tab/>
              <w:tab/>
              <w:t>&lt;/APPLET_WEB_TEMPLATE_ITEM&gt;</w:t>
              <w:br/>
              <w:tab/>
              <w:tab/>
              <w:tab/>
              <w:tab/>
              <w:t>&lt;APPLET_WEB_TEMPLATE_ITEM CONTROL="New Record" INACTIVE="N" ITEM_IDENTIFIER="131" MARKUP_LANGUAGE="HTML" NAME="New Record" TMPL_ITEM_HOLDER_NAME="SiebControl_131" TYPE="Control" UPDATED="11/04/2016 13:23:25" UPDATED_BY="SADMIN" CREATED="08/20/2014 06:50:23" CREATED_BY="SADMIN" EXT_REC_TABLES="S_APPL_WT_IT_RX"&gt;</w:t>
              <w:br/>
              <w:tab/>
              <w:tab/>
              <w:tab/>
              <w:tab/>
              <w:t>&lt;/APPLET_WEB_TEMPLATE_ITEM&gt;</w:t>
              <w:br/>
              <w:tab/>
              <w:tab/>
              <w:tab/>
              <w:tab/>
              <w:t>&lt;APPLET_WEB_TEMPLATE_ITEM CONTROL="Parent" INACTIVE="N" ITEM_IDENTIFIER="505" MARKUP_LANGUAGE="HTML" NAME="Parent" TMPL_ITEM_HOLDER_NAME="SiebControl_505" TYPE="List Item" UPDATED="11/04/2016 13:23:25" UPDATED_BY="SADMIN" CREATED="08/20/2014 06:50:23"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3:25" UPDATED_BY="SADMIN" CREATED="08/20/2014 06:50: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25" UPDATED_BY="SADMIN" CREATED="08/20/2014 06:50:2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3:25" UPDATED_BY="SADMIN" CREATED="08/20/2014 06:50:23"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3:25" UPDATED_BY="SADMIN" CREATED="08/20/2014 06:50: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5" UPDATED_BY="SADMIN" CREATED="11/04/2016 13:23:2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25" UPDATED_BY="SADMIN" CREATED="08/20/2014 06:50:2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3:25" UPDATED_BY="SADMIN" CREATED="08/20/2014 06:50:24" CREATED_BY="SADMIN" EXT_REC_TABLES="S_APPL_WT_IT_RX"&gt;</w:t>
              <w:br/>
              <w:tab/>
              <w:tab/>
              <w:tab/>
              <w:tab/>
              <w:t>&lt;/APPLET_WEB_TEMPLATE_ITEM&gt;</w:t>
              <w:br/>
              <w:tab/>
              <w:tab/>
              <w:tab/>
              <w:tab/>
              <w:t>&lt;APPLET_WEB_TEMPLATE_ITEM CONTROL="Undo Query" INACTIVE="N" ITEM_IDENTIFIER="108" MARKUP_LANGUAGE="HTML" NAME="Undo Query" TMPL_ITEM_HOLDER_NAME="SiebControl_108" TYPE="Control" UPDATED="11/04/2016 13:23:25" UPDATED_BY="SADMIN" CREATED="08/20/2014 06:5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Credi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John Garrish changed to grid layout 03-26-03" EXT_WEB_TEMPLATE="Applet Form Grid Layout" INACTIVE="N" NAME="Edit" SEQUENCE="0" TYPE="Edit" WEB_TEMPLATE="Applet Form Grid Layout" UPDATED="11/04/2016 12:37:18" UPDATED_BY="SADMIN" CREATED="02/11/2002 01:27:31" CREATED_BY="SADMIN" EXT_REC_TABLES="S_APPL_WTMPL_RX"&gt;</w:t>
              <w:br/>
              <w:tab/>
              <w:tab/>
              <w:tab/>
              <w:tab/>
              <w:t>&lt;APPLET_WEB_TEMPLATE_ITEM CONTROL="Applet_Title" EXTENSION_FLAG="Y" ITEM_IDENTIFIER="99929" NAME="Applet_Title" TMPL_ITEM_HOLDER_NAME="SiebControl_99929" TYPE="Control" UPDATED="11/04/2016 12:17:25" UPDATED_BY="SADMIN" CREATED="11/04/2016 12:17:25" CREATED_BY="SADMIN" EXT_REC_TABLES="S_APPL_WT_IT_RX"&gt;</w:t>
              <w:br/>
              <w:tab/>
              <w:tab/>
              <w:tab/>
              <w:tab/>
              <w:t>&lt;/APPLET_WEB_TEMPLATE_ITEM&gt;</w:t>
              <w:br/>
              <w:tab/>
              <w:tab/>
              <w:tab/>
              <w:tab/>
              <w:t>&lt;APPLET_WEB_TEMPLATE_ITEM COLUMN_SPAN="23" CONTROL="Credit Area" GRID_PROPERTY="FormattedHtml" INACTIVE="N" ITEM_IDENTIFIER="6037" MARKUP_LANGUAGE="HTML" NAME="Credit Area" ROW_SPAN="3" TMPL_ITEM_HOLDER_NAME="SiebControl_6_37" TYPE="Control" UPDATED="11/04/2016 12:17:25" UPDATED_BY="SADMIN" CREATED="02/11/2002 01:27:31" CREATED_BY="SADMIN" EXT_REC_TABLES="S_APPL_WT_IT_RX"&gt;</w:t>
              <w:br/>
              <w:tab/>
              <w:tab/>
              <w:tab/>
              <w:tab/>
              <w:t>&lt;/APPLET_WEB_TEMPLATE_ITEM&gt;</w:t>
              <w:br/>
              <w:tab/>
              <w:tab/>
              <w:tab/>
              <w:tab/>
              <w:t>&lt;APPLET_WEB_TEMPLATE_ITEM COLUMN_SPAN="10" CONTROL="Credit Area" GRID_PROPERTY="FormattedLabel" INACTIVE="N" ITEM_IDENTIFIER="6027" MARKUP_LANGUAGE="HTML" NAME="Credit AreaLabel" ROW_SPAN="3" TYPE="Control" UPDATED="11/23/2003 20:19:38" UPDATED_BY="SADMIN" CREATED="07/12/2003 09:26:51" CREATED_BY="SADMIN"&gt;</w:t>
              <w:br/>
              <w:tab/>
              <w:tab/>
              <w:tab/>
              <w:tab/>
              <w:t>&lt;/APPLET_WEB_TEMPLATE_ITEM&gt;</w:t>
              <w:br/>
              <w:tab/>
              <w:tab/>
              <w:tab/>
              <w:tab/>
              <w:t>&lt;APPLET_WEB_TEMPLATE_ITEM COLUMN_SPAN="23" CONTROL="Credit Auto Approval Limit" GRID_PROPERTY="FormattedLabel" INACTIVE="N" ITEM_IDENTIFIER="15081" MARKUP_LANGUAGE="HTML" NAME="Credit Auto Approval LimitLabel" ROW_SPAN="3" TYPE="Control" UPDATED="11/23/2003 20:19:38" UPDATED_BY="SADMIN" CREATED="07/12/2003 09:26:51" CREATED_BY="SADMIN"&gt;</w:t>
              <w:br/>
              <w:tab/>
              <w:tab/>
              <w:tab/>
              <w:tab/>
              <w:t>&lt;/APPLET_WEB_TEMPLATE_ITEM&gt;</w:t>
              <w:br/>
              <w:tab/>
              <w:tab/>
              <w:tab/>
              <w:tab/>
              <w:t>&lt;APPLET_WEB_TEMPLATE_ITEM COLUMN_SPAN="16" CONTROL="Credit Available" GRID_PROPERTY="FormattedHtml" INACTIVE="N" ITEM_IDENTIFIER="9104" MARKUP_LANGUAGE="HTML" NAME="Credit Available" ROW_SPAN="3" TMPL_ITEM_HOLDER_NAME="SiebControl_9_104" TYPE="Control" UPDATED="11/04/2016 12:17:25" UPDATED_BY="SADMIN" CREATED="02/11/2002 01:27:31" CREATED_BY="SADMIN" EXT_REC_TABLES="S_APPL_WT_IT_RX"&gt;</w:t>
              <w:br/>
              <w:tab/>
              <w:tab/>
              <w:tab/>
              <w:tab/>
              <w:t>&lt;/APPLET_WEB_TEMPLATE_ITEM&gt;</w:t>
              <w:br/>
              <w:tab/>
              <w:tab/>
              <w:tab/>
              <w:tab/>
              <w:t>&lt;APPLET_WEB_TEMPLATE_ITEM COLUMN_SPAN="14" CONTROL="Credit Available" GRID_PROPERTY="FormattedLabel" INACTIVE="N" ITEM_IDENTIFIER="9090" MARKUP_LANGUAGE="HTML" NAME="Credit AvailableLabel" ROW_SPAN="3" TYPE="Control" UPDATED="11/23/2003 20:19:38" UPDATED_BY="SADMIN" CREATED="07/12/2003 09:26:51" CREATED_BY="SADMIN"&gt;</w:t>
              <w:br/>
              <w:tab/>
              <w:tab/>
              <w:tab/>
              <w:tab/>
              <w:t>&lt;/APPLET_WEB_TEMPLATE_ITEM&gt;</w:t>
              <w:br/>
              <w:tab/>
              <w:tab/>
              <w:tab/>
              <w:tab/>
              <w:t>&lt;APPLET_WEB_TEMPLATE_ITEM COLUMN_SPAN="16" CONTROL="Credit Limit" GRID_PROPERTY="FormattedHtml" INACTIVE="N" ITEM_IDENTIFIER="6104" MARKUP_LANGUAGE="HTML" NAME="Credit Limit" ROW_SPAN="3" TMPL_ITEM_HOLDER_NAME="SiebControl_6_104" TYPE="Control" UPDATED="11/04/2016 12:17:25" UPDATED_BY="SADMIN" CREATED="02/11/2002 01:27:31" CREATED_BY="SADMIN" EXT_REC_TABLES="S_APPL_WT_IT_RX"&gt;</w:t>
              <w:br/>
              <w:tab/>
              <w:tab/>
              <w:tab/>
              <w:tab/>
              <w:t>&lt;/APPLET_WEB_TEMPLATE_ITEM&gt;</w:t>
              <w:br/>
              <w:tab/>
              <w:tab/>
              <w:tab/>
              <w:tab/>
              <w:t>&lt;APPLET_WEB_TEMPLATE_ITEM COLUMN_SPAN="11" CONTROL="Credit Limit" GRID_PROPERTY="FormattedLabel" INACTIVE="N" ITEM_IDENTIFIER="6093" MARKUP_LANGUAGE="HTML" NAME="Credit LimitLabel" ROW_SPAN="3" TYPE="Control" UPDATED="11/23/2003 20:19:38" UPDATED_BY="SADMIN" CREATED="07/12/2003 09:26:51" CREATED_BY="SADMIN"&gt;</w:t>
              <w:br/>
              <w:tab/>
              <w:tab/>
              <w:tab/>
              <w:tab/>
              <w:t>&lt;/APPLET_WEB_TEMPLATE_ITEM&gt;</w:t>
              <w:br/>
              <w:tab/>
              <w:tab/>
              <w:tab/>
              <w:tab/>
              <w:t>&lt;APPLET_WEB_TEMPLATE_ITEM COLUMN_SPAN="23" CONTROL="Credit Status" GRID_PROPERTY="FormattedHtml" INACTIVE="N" ITEM_IDENTIFIER="9037" MARKUP_LANGUAGE="HTML" NAME="Credit Status" ROW_SPAN="3" TMPL_ITEM_HOLDER_NAME="SiebControl_9_37" TYPE="Control" UPDATED="11/04/2016 12:17:25" UPDATED_BY="SADMIN" CREATED="02/11/2002 01:27:31" CREATED_BY="SADMIN" EXT_REC_TABLES="S_APPL_WT_IT_RX"&gt;</w:t>
              <w:br/>
              <w:tab/>
              <w:tab/>
              <w:tab/>
              <w:tab/>
              <w:t>&lt;/APPLET_WEB_TEMPLATE_ITEM&gt;</w:t>
              <w:br/>
              <w:tab/>
              <w:tab/>
              <w:tab/>
              <w:tab/>
              <w:t>&lt;APPLET_WEB_TEMPLATE_ITEM COLUMN_SPAN="23" CONTROL="Credit Status Date" GRID_PROPERTY="FormattedHtml" INACTIVE="N" ITEM_IDENTIFIER="12037" MARKUP_LANGUAGE="HTML" NAME="Credit Status Date" ROW_SPAN="3" TMPL_ITEM_HOLDER_NAME="SiebControl_12_37" TYPE="Control" UPDATED="11/04/2016 12:17:25" UPDATED_BY="SADMIN" CREATED="02/11/2002 01:27:31" CREATED_BY="SADMIN" EXT_REC_TABLES="S_APPL_WT_IT_RX"&gt;</w:t>
              <w:br/>
              <w:tab/>
              <w:tab/>
              <w:tab/>
              <w:tab/>
              <w:t>&lt;/APPLET_WEB_TEMPLATE_ITEM&gt;</w:t>
              <w:br/>
              <w:tab/>
              <w:tab/>
              <w:tab/>
              <w:tab/>
              <w:t>&lt;APPLET_WEB_TEMPLATE_ITEM COLUMN_SPAN="17" CONTROL="Credit Status Date" GRID_PROPERTY="FormattedLabel" INACTIVE="N" ITEM_IDENTIFIER="12020" MARKUP_LANGUAGE="HTML" NAME="Credit Status DateLabel" ROW_SPAN="3" TYPE="Control" UPDATED="11/23/2003 20:19:38" UPDATED_BY="SADMIN" CREATED="07/12/2003 09:26:51" CREATED_BY="SADMIN"&gt;</w:t>
              <w:br/>
              <w:tab/>
              <w:tab/>
              <w:tab/>
              <w:tab/>
              <w:t>&lt;/APPLET_WEB_TEMPLATE_ITEM&gt;</w:t>
              <w:br/>
              <w:tab/>
              <w:tab/>
              <w:tab/>
              <w:tab/>
              <w:t>&lt;APPLET_WEB_TEMPLATE_ITEM COLUMN_SPAN="21" COMMENTS="7.7 set label height of large text field to 24 pixels" CONTROL="Credit Status Message" GRID_PROPERTY="FormattedLabel" INACTIVE="N" ITEM_IDENTIFIER="18016" MARKUP_LANGUAGE="HTML" NAME="Credit Status MessageLabel" ROW_SPAN="3" TYPE="Control" UPDATED="12/05/2003 16:27:03" UPDATED_BY="SADMIN" CREATED="07/12/2003 09:26:51" CREATED_BY="SADMIN"&gt;</w:t>
              <w:br/>
              <w:tab/>
              <w:tab/>
              <w:tab/>
              <w:tab/>
              <w:t>&lt;/APPLET_WEB_TEMPLATE_ITEM&gt;</w:t>
              <w:br/>
              <w:tab/>
              <w:tab/>
              <w:tab/>
              <w:tab/>
              <w:t>&lt;APPLET_WEB_TEMPLATE_ITEM COLUMN_SPAN="12" CONTROL="Credit Status" GRID_PROPERTY="FormattedLabel" INACTIVE="N" ITEM_IDENTIFIER="9025" MARKUP_LANGUAGE="HTML" NAME="Credit StatusLabel" ROW_SPAN="3" TYPE="Control" UPDATED="11/23/2003 20:19:38" UPDATED_BY="SADMIN" CREATED="07/12/2003 09:26:51" CREATED_BY="SADMIN"&gt;</w:t>
              <w:br/>
              <w:tab/>
              <w:tab/>
              <w:tab/>
              <w:tab/>
              <w:t>&lt;/APPLET_WEB_TEMPLATE_ITEM&gt;</w:t>
              <w:br/>
              <w:tab/>
              <w:tab/>
              <w:tab/>
              <w:tab/>
              <w:t>&lt;APPLET_WEB_TEMPLATE_ITEM COLUMN_SPAN="11" CONTROL="Credit Used" GRID_PROPERTY="FormattedLabel" INACTIVE="N" ITEM_IDENTIFIER="12093" MARKUP_LANGUAGE="HTML" NAME="Credit UsedLabel" ROW_SPAN="3" TYPE="Control" UPDATED="11/23/2003 20:19:38" UPDATED_BY="SADMIN" CREATED="07/12/2003 09:26:5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17:25" UPDATED_BY="SADMIN" CREATED="11/23/2003 20:19: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25" UPDATED_BY="SADMIN" CREATED="06/05/2003 02:43: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7:25" UPDATED_BY="SADMIN" CREATED="11/04/2016 12:17:25" CREATED_BY="SADMIN" EXT_REC_TABLES="S_APPL_WT_IT_RX"&gt;</w:t>
              <w:br/>
              <w:tab/>
              <w:tab/>
              <w:tab/>
              <w:tab/>
              <w:t>&lt;/APPLET_WEB_TEMPLATE_ITEM&gt;</w:t>
              <w:br/>
              <w:tab/>
              <w:tab/>
              <w:tab/>
              <w:tab/>
              <w:t>&lt;APPLET_WEB_TEMPLATE_ITEM COLUMN_SPAN="58" CONTROL="Credit Profile" GRID_PROPERTY="FormattedHtml" INACTIVE="N" ITEM_IDENTIFIER="2002" MARKUP_LANGUAGE="HTML" NAME="HTML FormSection" ROW_SPAN="4" TMPL_ITEM_HOLDER_NAME="SiebControl_2_2" TYPE="Control" UPDATED="11/04/2016 12:17:25" UPDATED_BY="SADMIN" CREATED="02/11/2002 01:27:32" CREATED_BY="SADMIN" EXT_REC_TABLES="S_APPL_WT_IT_RX"&gt;</w:t>
              <w:br/>
              <w:tab/>
              <w:tab/>
              <w:tab/>
              <w:tab/>
              <w:t>&lt;/APPLET_WEB_TEMPLATE_ITEM&gt;</w:t>
              <w:br/>
              <w:tab/>
              <w:tab/>
              <w:tab/>
              <w:tab/>
              <w:t>&lt;APPLET_WEB_TEMPLATE_ITEM COLUMN_SPAN="58" CONTROL="HTML FormSection3" GRID_PROPERTY="FormattedHtml" INACTIVE="N" ITEM_IDENTIFIER="2062" MARKUP_LANGUAGE="HTML" NAME="HTML FormSection3" ROW_SPAN="4" TMPL_ITEM_HOLDER_NAME="SiebControl_2_62" TYPE="Control" UPDATED="11/04/2016 12:17:25" UPDATED_BY="SADMIN" CREATED="02/11/2002 01:27:32" CREATED_BY="SADMIN" EXT_REC_TABLES="S_APPL_WT_IT_RX"&gt;</w:t>
              <w:br/>
              <w:tab/>
              <w:tab/>
              <w:tab/>
              <w:tab/>
              <w:t>&lt;/APPLET_WEB_TEMPLATE_ITEM&gt;</w:t>
              <w:br/>
              <w:tab/>
              <w:tab/>
              <w:tab/>
              <w:tab/>
              <w:t>&lt;APPLET_WEB_TEMPLATE_ITEM COLUMN_SPAN="23" CONTROL="Credit Status Message" GRID_PROPERTY="FormattedHtml" INACTIVE="N" ITEM_IDENTIFIER="18037" MARKUP_LANGUAGE="HTML" NAME="HTML Text" ROW_SPAN="7" TMPL_ITEM_HOLDER_NAME="SiebControl_18_37" TYPE="Control" UPDATED="11/04/2016 12:17:25" UPDATED_BY="SADMIN" CREATED="02/11/2002 01:27:32" CREATED_BY="SADMIN" EXT_REC_TABLES="S_APPL_WT_IT_RX"&gt;</w:t>
              <w:br/>
              <w:tab/>
              <w:tab/>
              <w:tab/>
              <w:tab/>
              <w:t>&lt;/APPLET_WEB_TEMPLATE_ITEM&gt;</w:t>
              <w:br/>
              <w:tab/>
              <w:tab/>
              <w:tab/>
              <w:tab/>
              <w:t>&lt;APPLET_WEB_TEMPLATE_ITEM COLUMN_SPAN="16" CONTROL="Credit Used" GRID_PROPERTY="FormattedHtml" INACTIVE="N" ITEM_IDENTIFIER="12104" MARKUP_LANGUAGE="HTML" NAME="HTML Text2" ROW_SPAN="3" TMPL_ITEM_HOLDER_NAME="SiebControl_12_104" TYPE="Control" UPDATED="11/04/2016 12:17:25" UPDATED_BY="SADMIN" CREATED="02/11/2002 01:27:32" CREATED_BY="SADMIN" EXT_REC_TABLES="S_APPL_WT_IT_RX"&gt;</w:t>
              <w:br/>
              <w:tab/>
              <w:tab/>
              <w:tab/>
              <w:tab/>
              <w:t>&lt;/APPLET_WEB_TEMPLATE_ITEM&gt;</w:t>
              <w:br/>
              <w:tab/>
              <w:tab/>
              <w:tab/>
              <w:tab/>
              <w:t>&lt;APPLET_WEB_TEMPLATE_ITEM COLUMN_SPAN="16" CONTROL="Credit Auto Approval Limit" GRID_PROPERTY="FormattedHtml" INACTIVE="N" ITEM_IDENTIFIER="15104" MARKUP_LANGUAGE="HTML" NAME="HTML Text22" ROW_SPAN="3" TMPL_ITEM_HOLDER_NAME="SiebControl_15_104" TYPE="Control" UPDATED="11/04/2016 12:17:25" UPDATED_BY="SADMIN" CREATED="02/11/2002 01:2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25" UPDATED_BY="SADMIN" CREATED="11/04/2016 12:17:25" CREATED_BY="SADMIN" EXT_REC_TABLES="S_APPL_WT_IT_RX"&gt;</w:t>
              <w:br/>
              <w:tab/>
              <w:tab/>
              <w:tab/>
              <w:tab/>
              <w:t>&lt;/APPLET_WEB_TEMPLATE_ITEM&gt;</w:t>
              <w:br/>
              <w:tab/>
              <w:tab/>
              <w:tab/>
              <w:tab/>
              <w:t>&lt;APPLET_WEB_TEMPLATE_ITEM CONTROL="NewQuery" INACTIVE="N" ITEM_IDENTIFIER="599" MARKUP_LANGUAGE="HTML" NAME="NewQuery" TMPL_ITEM_HOLDER_NAME="SiebControl_599" TYPE="Control" UPDATED="11/04/2016 12:17:25" UPDATED_BY="SADMIN" CREATED="11/23/2003 20:19:38" CREATED_BY="SADMIN" EXT_REC_TABLES="S_APPL_WT_IT_RX"&gt;</w:t>
              <w:br/>
              <w:tab/>
              <w:tab/>
              <w:tab/>
              <w:tab/>
              <w:t>&lt;/APPLET_WEB_TEMPLATE_ITEM&gt;</w:t>
              <w:br/>
              <w:tab/>
              <w:tab/>
              <w:tab/>
              <w:tab/>
              <w:t>&lt;APPLET_WEB_TEMPLATE_ITEM CONTROL="NewRecord" INACTIVE="N" ITEM_IDENTIFIER="131" MARKUP_LANGUAGE="HTML" NAME="NewRecord2" TMPL_ITEM_HOLDER_NAME="SiebControl_131" TYPE="Control" UPDATED="11/04/2016 12:17:25" UPDATED_BY="SADMIN" CREATED="11/23/2003 20:19: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7:25" UPDATED_BY="SADMIN" CREATED="12/23/2002 21:2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25" UPDATED_BY="SADMIN" CREATED="11/04/2016 12:17:25" CREATED_BY="SADMIN" EXT_REC_TABLES="S_APPL_WT_IT_RX"&gt;</w:t>
              <w:br/>
              <w:tab/>
              <w:tab/>
              <w:tab/>
              <w:tab/>
              <w:t>&lt;/APPLET_WEB_TEMPLATE_ITEM&gt;</w:t>
              <w:br/>
              <w:tab/>
              <w:tab/>
              <w:tab/>
              <w:tab/>
              <w:t>&lt;APPLET_WEB_TEMPLATE_ITEM CONTROL="Refresh" INACTIVE="N" ITEM_IDENTIFIER="109" MARKUP_LANGUAGE="HTML" NAME="Refresh" TMPL_ITEM_HOLDER_NAME="SiebControl_109" TYPE="Control" UPDATED="11/04/2016 12:17:25" UPDATED_BY="SADMIN" CREATED="07/17/2004 14:27:18" CREATED_BY="SADMIN" EXT_REC_TABLES="S_APPL_WT_IT_RX"&gt;</w:t>
              <w:br/>
              <w:tab/>
              <w:tab/>
              <w:tab/>
              <w:tab/>
              <w:t>&lt;/APPLET_WEB_TEMPLATE_ITEM&gt;</w:t>
              <w:br/>
              <w:tab/>
              <w:tab/>
              <w:tab/>
              <w:tab/>
              <w:t>&lt;APPLET_WEB_TEMPLATE_ITEM COLUMN_SPAN="23" CONTROL="Risk Category" GRID_PROPERTY="FormattedHtml" INACTIVE="N" ITEM_IDENTIFIER="15037" MARKUP_LANGUAGE="HTML" NAME="Risk Category" ROW_SPAN="3" TMPL_ITEM_HOLDER_NAME="SiebControl_15_37" TYPE="Control" UPDATED="11/04/2016 12:17:25" UPDATED_BY="SADMIN" CREATED="02/11/2002 01:27:32" CREATED_BY="SADMIN" EXT_REC_TABLES="S_APPL_WT_IT_RX"&gt;</w:t>
              <w:br/>
              <w:tab/>
              <w:tab/>
              <w:tab/>
              <w:tab/>
              <w:t>&lt;/APPLET_WEB_TEMPLATE_ITEM&gt;</w:t>
              <w:br/>
              <w:tab/>
              <w:tab/>
              <w:tab/>
              <w:tab/>
              <w:t>&lt;APPLET_WEB_TEMPLATE_ITEM COLUMN_SPAN="13" CONTROL="Risk Category" GRID_PROPERTY="FormattedLabel" INACTIVE="N" ITEM_IDENTIFIER="15024" MARKUP_LANGUAGE="HTML" NAME="Risk CategoryLabel" ROW_SPAN="3" TYPE="Control" UPDATED="11/23/2003 20:19:38" UPDATED_BY="SADMIN" CREATED="07/12/2003 09:26:52" CREATED_BY="SADMIN"&gt;</w:t>
              <w:br/>
              <w:tab/>
              <w:tab/>
              <w:tab/>
              <w:tab/>
              <w:t>&lt;/APPLET_WEB_TEMPLATE_ITEM&gt;</w:t>
              <w:br/>
              <w:tab/>
              <w:tab/>
              <w:tab/>
              <w:tab/>
              <w:t>&lt;APPLET_WEB_TEMPLATE_ITEM COLUMN_SPAN="5" CONTROL="Skip Credit Check Flag" GRID_PROPERTY="FormattedHtml" INACTIVE="N" ITEM_IDENTIFIER="18104" MARKUP_LANGUAGE="HTML" NAME="Skip Credit Check Flag" ROW_SPAN="3" TMPL_ITEM_HOLDER_NAME="SiebControl_18_104" TYPE="Control" UPDATED="11/04/2016 12:17:25" UPDATED_BY="SADMIN" CREATED="02/11/2002 16:46:19" CREATED_BY="SADMIN" EXT_REC_TABLES="S_APPL_WT_IT_RX"&gt;</w:t>
              <w:br/>
              <w:tab/>
              <w:tab/>
              <w:tab/>
              <w:tab/>
              <w:t>&lt;/APPLET_WEB_TEMPLATE_ITEM&gt;</w:t>
              <w:br/>
              <w:tab/>
              <w:tab/>
              <w:tab/>
              <w:tab/>
              <w:t>&lt;APPLET_WEB_TEMPLATE_ITEM COLUMN_SPAN="16" CONTROL="Skip Credit Check Flag" GRID_PROPERTY="FormattedLabel" INACTIVE="N" ITEM_IDENTIFIER="18088" MARKUP_LANGUAGE="HTML" NAME="Skip Credit Check FlagLabel" ROW_SPAN="3" TYPE="Control" UPDATED="11/23/2003 20:19:38" UPDATED_BY="SADMIN" CREATED="07/12/2003 09:26:53"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7:25" UPDATED_BY="SADMIN" CREATED="06/05/2003 02:4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UI Tab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23/2008 18:55:25" CREATED_BY="SADMIN" EXT_REC_TABLES="S_APPL_WTMPL_RX"&gt;</w:t>
              <w:br/>
              <w:tab/>
              <w:tab/>
              <w:tab/>
              <w:tab/>
              <w:t>&lt;APPLET_WEB_TEMPLATE_ITEM CONTROL="Abbreviation 1" INACTIVE="N" ITEM_IDENTIFIER="509" MARKUP_LANGUAGE="HTML" NAME="Abbreviation 1" TMPL_ITEM_HOLDER_NAME="SiebControl_509" TYPE="List Item" UPDATED="11/04/2016 14:48:01" UPDATED_BY="SADMIN" CREATED="07/23/2008 18:55:25" CREATED_BY="SADMIN" EXT_REC_TABLES="S_APPL_WT_IT_RX"&gt;</w:t>
              <w:br/>
              <w:tab/>
              <w:tab/>
              <w:tab/>
              <w:tab/>
              <w:t>&lt;/APPLET_WEB_TEMPLATE_ITEM&gt;</w:t>
              <w:br/>
              <w:tab/>
              <w:tab/>
              <w:tab/>
              <w:tab/>
              <w:t>&lt;APPLET_WEB_TEMPLATE_ITEM CONTROL="Abbreviation 2" INACTIVE="N" ITEM_IDENTIFIER="510" MARKUP_LANGUAGE="HTML" NAME="Abbreviation 2" TMPL_ITEM_HOLDER_NAME="SiebControl_510" TYPE="List Item" UPDATED="11/04/2016 14:48:01" UPDATED_BY="SADMIN" CREATED="07/23/2008 18:55:25" CREATED_BY="SADMIN" EXT_REC_TABLES="S_APPL_WT_IT_RX"&gt;</w:t>
              <w:br/>
              <w:tab/>
              <w:tab/>
              <w:tab/>
              <w:tab/>
              <w:t>&lt;/APPLET_WEB_TEMPLATE_ITEM&gt;</w:t>
              <w:br/>
              <w:tab/>
              <w:tab/>
              <w:tab/>
              <w:tab/>
              <w:t>&lt;APPLET_WEB_TEMPLATE_ITEM CONTROL="Abbreviation 3" INACTIVE="N" ITEM_IDENTIFIER="511" MARKUP_LANGUAGE="HTML" NAME="Abbreviation 3" TMPL_ITEM_HOLDER_NAME="SiebControl_511" TYPE="List Item" UPDATED="11/04/2016 14:48:01" UPDATED_BY="SADMIN" CREATED="07/23/2008 18:55:25" CREATED_BY="SADMIN" EXT_REC_TABLES="S_APPL_WT_IT_RX"&gt;</w:t>
              <w:br/>
              <w:tab/>
              <w:tab/>
              <w:tab/>
              <w:tab/>
              <w:t>&lt;/APPLET_WEB_TEMPLATE_ITEM&gt;</w:t>
              <w:br/>
              <w:tab/>
              <w:tab/>
              <w:tab/>
              <w:tab/>
              <w:t>&lt;APPLET_WEB_TEMPLATE_ITEM CONTROL="Abbreviation 4" INACTIVE="N" ITEM_IDENTIFIER="512" MARKUP_LANGUAGE="HTML" NAME="Abbreviation 4" TMPL_ITEM_HOLDER_NAME="SiebControl_512" TYPE="List Item" UPDATED="11/04/2016 14:48:01" UPDATED_BY="SADMIN" CREATED="07/23/2008 18:55:26" CREATED_BY="SADMIN" EXT_REC_TABLES="S_APPL_WT_IT_RX"&gt;</w:t>
              <w:br/>
              <w:tab/>
              <w:tab/>
              <w:tab/>
              <w:tab/>
              <w:t>&lt;/APPLET_WEB_TEMPLATE_ITEM&gt;</w:t>
              <w:br/>
              <w:tab/>
              <w:tab/>
              <w:tab/>
              <w:tab/>
              <w:t>&lt;APPLET_WEB_TEMPLATE_ITEM CONTROL="Abbreviation 5" INACTIVE="N" ITEM_IDENTIFIER="513" MARKUP_LANGUAGE="HTML" NAME="Abbreviation 5" TMPL_ITEM_HOLDER_NAME="SiebControl_513" TYPE="List Item" UPDATED="11/04/2016 14:48:01" UPDATED_BY="SADMIN" CREATED="07/23/2008 18:55:26" CREATED_BY="SADMIN" EXT_REC_TABLES="S_APPL_WT_IT_RX"&gt;</w:t>
              <w:br/>
              <w:tab/>
              <w:tab/>
              <w:tab/>
              <w:tab/>
              <w:t>&lt;/APPLET_WEB_TEMPLATE_ITEM&gt;</w:t>
              <w:br/>
              <w:tab/>
              <w:tab/>
              <w:tab/>
              <w:tab/>
              <w:t>&lt;APPLET_WEB_TEMPLATE_ITEM CONTROL="Abbreviation 6" INACTIVE="N" ITEM_IDENTIFIER="514" MARKUP_LANGUAGE="HTML" NAME="Abbreviation 6" TMPL_ITEM_HOLDER_NAME="SiebControl_514" TYPE="List Item" UPDATED="11/04/2016 14:48:01" UPDATED_BY="SADMIN" CREATED="07/23/2008 18:55:26" CREATED_BY="SADMIN" EXT_REC_TABLES="S_APPL_WT_IT_RX"&gt;</w:t>
              <w:br/>
              <w:tab/>
              <w:tab/>
              <w:tab/>
              <w:tab/>
              <w:t>&lt;/APPLET_WEB_TEMPLATE_ITEM&gt;</w:t>
              <w:br/>
              <w:tab/>
              <w:tab/>
              <w:tab/>
              <w:tab/>
              <w:t>&lt;APPLET_WEB_TEMPLATE_ITEM CONTROL="Alias" INACTIVE="N" ITEM_IDENTIFIER="515" MARKUP_LANGUAGE="HTML" NAME="Alias" TMPL_ITEM_HOLDER_NAME="SiebControl_515" TYPE="List Item" UPDATED="11/04/2016 14:48:01" UPDATED_BY="SADMIN" CREATED="07/23/2008 18:55:26" CREATED_BY="SADMIN" EXT_REC_TABLES="S_APPL_WT_IT_RX"&gt;</w:t>
              <w:br/>
              <w:tab/>
              <w:tab/>
              <w:tab/>
              <w:tab/>
              <w:t>&lt;/APPLET_WEB_TEMPLATE_ITEM&gt;</w:t>
              <w:br/>
              <w:tab/>
              <w:tab/>
              <w:tab/>
              <w:tab/>
              <w:t>&lt;APPLET_WEB_TEMPLATE_ITEM CONTROL="Append Data" INACTIVE="N" ITEM_IDENTIFIER="516" MARKUP_LANGUAGE="HTML" NAME="Append Data" TMPL_ITEM_HOLDER_NAME="SiebControl_516" TYPE="List Item" UPDATED="11/04/2016 14:48:01" UPDATED_BY="SADMIN" CREATED="07/23/2008 18:5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01" UPDATED_BY="SADMIN" CREATED="11/04/2016 14:48:01" CREATED_BY="SADMIN" EXT_REC_TABLES="S_APPL_WT_IT_RX"&gt;</w:t>
              <w:br/>
              <w:tab/>
              <w:tab/>
              <w:tab/>
              <w:tab/>
              <w:t>&lt;/APPLET_WEB_TEMPLATE_ITEM&gt;</w:t>
              <w:br/>
              <w:tab/>
              <w:tab/>
              <w:tab/>
              <w:tab/>
              <w:t>&lt;APPLET_WEB_TEMPLATE_ITEM CONTROL="Base Table Id" INACTIVE="N" ITEM_IDENTIFIER="517" MARKUP_LANGUAGE="HTML" NAME="Base Table Id" TMPL_ITEM_HOLDER_NAME="SiebControl_517" TYPE="List Item" UPDATED="11/04/2016 14:48:01" UPDATED_BY="SADMIN" CREATED="07/23/2008 18:55:27" CREATED_BY="SADMIN" EXT_REC_TABLES="S_APPL_WT_IT_RX"&gt;</w:t>
              <w:br/>
              <w:tab/>
              <w:tab/>
              <w:tab/>
              <w:tab/>
              <w:t>&lt;/APPLET_WEB_TEMPLATE_ITEM&gt;</w:t>
              <w:br/>
              <w:tab/>
              <w:tab/>
              <w:tab/>
              <w:tab/>
              <w:t>&lt;APPLET_WEB_TEMPLATE_ITEM CONTROL="Base Table Name" INACTIVE="N" ITEM_IDENTIFIER="505" MARKUP_LANGUAGE="HTML" NAME="Base Table Name" TMPL_ITEM_HOLDER_NAME="SiebControl_505" TYPE="List Item" UPDATED="11/04/2016 14:48:01" UPDATED_BY="SADMIN" CREATED="07/23/2008 18:55:27" CREATED_BY="SADMIN" EXT_REC_TABLES="S_APPL_WT_IT_RX"&gt;</w:t>
              <w:br/>
              <w:tab/>
              <w:tab/>
              <w:tab/>
              <w:tab/>
              <w:t>&lt;/APPLET_WEB_TEMPLATE_ITEM&gt;</w:t>
              <w:br/>
              <w:tab/>
              <w:tab/>
              <w:tab/>
              <w:tab/>
              <w:t>&lt;APPLET_WEB_TEMPLATE_ITEM CONTROL="Changed" INACTIVE="N" ITEM_IDENTIFIER="518" MARKUP_LANGUAGE="HTML" NAME="Changed" TMPL_ITEM_HOLDER_NAME="SiebControl_518" TYPE="List Item" UPDATED="11/04/2016 14:48:01" UPDATED_BY="SADMIN" CREATED="07/23/2008 18:55:28" CREATED_BY="SADMIN" EXT_REC_TABLES="S_APPL_WT_IT_RX"&gt;</w:t>
              <w:br/>
              <w:tab/>
              <w:tab/>
              <w:tab/>
              <w:tab/>
              <w:t>&lt;/APPLET_WEB_TEMPLATE_ITEM&gt;</w:t>
              <w:br/>
              <w:tab/>
              <w:tab/>
              <w:tab/>
              <w:tab/>
              <w:t>&lt;APPLET_WEB_TEMPLATE_ITEM CONTROL="Client Changes Pending" INACTIVE="N" ITEM_IDENTIFIER="519" MARKUP_LANGUAGE="HTML" NAME="Client Changes Pending" TMPL_ITEM_HOLDER_NAME="SiebControl_519" TYPE="List Item" UPDATED="11/04/2016 14:48:01" UPDATED_BY="SADMIN" CREATED="07/23/2008 18:55:28" CREATED_BY="SADMIN" EXT_REC_TABLES="S_APPL_WT_IT_RX"&gt;</w:t>
              <w:br/>
              <w:tab/>
              <w:tab/>
              <w:tab/>
              <w:tab/>
              <w:t>&lt;/APPLET_WEB_TEMPLATE_ITEM&gt;</w:t>
              <w:br/>
              <w:tab/>
              <w:tab/>
              <w:tab/>
              <w:tab/>
              <w:t>&lt;APPLET_WEB_TEMPLATE_ITEM CONTROL="Column Type" INACTIVE="N" ITEM_IDENTIFIER="520" MARKUP_LANGUAGE="HTML" NAME="Column Type" TMPL_ITEM_HOLDER_NAME="SiebControl_520" TYPE="List Item" UPDATED="11/04/2016 14:48:01" UPDATED_BY="SADMIN" CREATED="07/23/2008 18:55:2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8:01" UPDATED_BY="SADMIN" CREATED="07/23/2008 18:55:28" CREATED_BY="SADMIN" EXT_REC_TABLES="S_APPL_WT_IT_RX"&gt;</w:t>
              <w:br/>
              <w:tab/>
              <w:tab/>
              <w:tab/>
              <w:tab/>
              <w:t>&lt;/APPLET_WEB_TEMPLATE_ITEM&gt;</w:t>
              <w:br/>
              <w:tab/>
              <w:tab/>
              <w:tab/>
              <w:tab/>
              <w:t>&lt;APPLET_WEB_TEMPLATE_ITEM CONTROL="Container Module" INACTIVE="N" ITEM_IDENTIFIER="521" MARKUP_LANGUAGE="HTML" NAME="Container Module" TMPL_ITEM_HOLDER_NAME="SiebControl_521" TYPE="List Item" UPDATED="11/04/2016 14:48:01" UPDATED_BY="SADMIN" CREATED="07/23/2008 18:55:29"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4:48:01" UPDATED_BY="SADMIN" CREATED="07/23/2008 18:55:29" CREATED_BY="SADMIN" EXT_REC_TABLES="S_APPL_WT_IT_RX"&gt;</w:t>
              <w:br/>
              <w:tab/>
              <w:tab/>
              <w:tab/>
              <w:tab/>
              <w:t>&lt;/APPLET_WEB_TEMPLATE_ITEM&gt;</w:t>
              <w:br/>
              <w:tab/>
              <w:tab/>
              <w:tab/>
              <w:tab/>
              <w:t>&lt;APPLET_WEB_TEMPLATE_ITEM CONTROL="Created By" INACTIVE="N" ITEM_IDENTIFIER="523" MARKUP_LANGUAGE="HTML" NAME="Created By" TMPL_ITEM_HOLDER_NAME="SiebControl_523" TYPE="List Item" UPDATED="11/04/2016 14:48:01" UPDATED_BY="SADMIN" CREATED="07/23/2008 18:55:29" CREATED_BY="SADMIN" EXT_REC_TABLES="S_APPL_WT_IT_RX"&gt;</w:t>
              <w:br/>
              <w:tab/>
              <w:tab/>
              <w:tab/>
              <w:tab/>
              <w:t>&lt;/APPLET_WEB_TEMPLATE_ITEM&gt;</w:t>
              <w:br/>
              <w:tab/>
              <w:tab/>
              <w:tab/>
              <w:tab/>
              <w:t>&lt;APPLET_WEB_TEMPLATE_ITEM CONTROL="Dflt Mapping Col Name Prefix" INACTIVE="N" ITEM_IDENTIFIER="524" MARKUP_LANGUAGE="HTML" NAME="Dflt Mapping Col Name Prefix" TMPL_ITEM_HOLDER_NAME="SiebControl_524" TYPE="List Item" UPDATED="11/04/2016 14:48:01" UPDATED_BY="SADMIN" CREATED="07/23/2008 18:55:30" CREATED_BY="SADMIN" EXT_REC_TABLES="S_APPL_WT_IT_RX"&gt;</w:t>
              <w:br/>
              <w:tab/>
              <w:tab/>
              <w:tab/>
              <w:tab/>
              <w:t>&lt;/APPLET_WEB_TEMPLATE_ITEM&gt;</w:t>
              <w:br/>
              <w:tab/>
              <w:tab/>
              <w:tab/>
              <w:tab/>
              <w:t>&lt;APPLET_WEB_TEMPLATE_ITEM CONTROL="EIM Delete Proc Column Id" INACTIVE="N" ITEM_IDENTIFIER="525" MARKUP_LANGUAGE="HTML" NAME="EIM Delete Proc Column Id" TMPL_ITEM_HOLDER_NAME="SiebControl_525" TYPE="List Item" UPDATED="11/04/2016 14:48:01" UPDATED_BY="SADMIN" CREATED="07/23/2008 18:55:30" CREATED_BY="SADMIN" EXT_REC_TABLES="S_APPL_WT_IT_RX"&gt;</w:t>
              <w:br/>
              <w:tab/>
              <w:tab/>
              <w:tab/>
              <w:tab/>
              <w:t>&lt;/APPLET_WEB_TEMPLATE_ITEM&gt;</w:t>
              <w:br/>
              <w:tab/>
              <w:tab/>
              <w:tab/>
              <w:tab/>
              <w:t>&lt;APPLET_WEB_TEMPLATE_ITEM CONTROL="EIM Delete Proc Column Name" INACTIVE="N" ITEM_IDENTIFIER="526" MARKUP_LANGUAGE="HTML" NAME="EIM Delete Proc Column Name" TMPL_ITEM_HOLDER_NAME="SiebControl_526" TYPE="List Item" UPDATED="11/04/2016 14:48:01" UPDATED_BY="SADMIN" CREATED="07/23/2008 18:55:30" CREATED_BY="SADMIN" EXT_REC_TABLES="S_APPL_WT_IT_RX"&gt;</w:t>
              <w:br/>
              <w:tab/>
              <w:tab/>
              <w:tab/>
              <w:tab/>
              <w:t>&lt;/APPLET_WEB_TEMPLATE_ITEM&gt;</w:t>
              <w:br/>
              <w:tab/>
              <w:tab/>
              <w:tab/>
              <w:tab/>
              <w:t>&lt;APPLET_WEB_TEMPLATE_ITEM CONTROL="EIM Export Proc Column Id" INACTIVE="N" ITEM_IDENTIFIER="527" MARKUP_LANGUAGE="HTML" NAME="EIM Export Proc Column Id" TMPL_ITEM_HOLDER_NAME="SiebControl_527" TYPE="List Item" UPDATED="11/04/2016 14:48:01" UPDATED_BY="SADMIN" CREATED="07/23/2008 18:55:30" CREATED_BY="SADMIN" EXT_REC_TABLES="S_APPL_WT_IT_RX"&gt;</w:t>
              <w:br/>
              <w:tab/>
              <w:tab/>
              <w:tab/>
              <w:tab/>
              <w:t>&lt;/APPLET_WEB_TEMPLATE_ITEM&gt;</w:t>
              <w:br/>
              <w:tab/>
              <w:tab/>
              <w:tab/>
              <w:tab/>
              <w:t>&lt;APPLET_WEB_TEMPLATE_ITEM CONTROL="EIM Export Proc Column Name" INACTIVE="N" ITEM_IDENTIFIER="528" MARKUP_LANGUAGE="HTML" NAME="EIM Export Proc Column Name" TMPL_ITEM_HOLDER_NAME="SiebControl_528" TYPE="List Item" UPDATED="11/04/2016 14:48:01" UPDATED_BY="SADMIN" CREATED="07/23/2008 18:55:31" CREATED_BY="SADMIN" EXT_REC_TABLES="S_APPL_WT_IT_RX"&gt;</w:t>
              <w:br/>
              <w:tab/>
              <w:tab/>
              <w:tab/>
              <w:tab/>
              <w:t>&lt;/APPLET_WEB_TEMPLATE_ITEM&gt;</w:t>
              <w:br/>
              <w:tab/>
              <w:tab/>
              <w:tab/>
              <w:tab/>
              <w:t>&lt;APPLET_WEB_TEMPLATE_ITEM CONTROL="EIM Merge Proc Column Id" INACTIVE="N" ITEM_IDENTIFIER="529" MARKUP_LANGUAGE="HTML" NAME="EIM Merge Proc Column Id" TMPL_ITEM_HOLDER_NAME="SiebControl_529" TYPE="List Item" UPDATED="11/04/2016 14:48:01" UPDATED_BY="SADMIN" CREATED="07/23/2008 18:55:31" CREATED_BY="SADMIN" EXT_REC_TABLES="S_APPL_WT_IT_RX"&gt;</w:t>
              <w:br/>
              <w:tab/>
              <w:tab/>
              <w:tab/>
              <w:tab/>
              <w:t>&lt;/APPLET_WEB_TEMPLATE_ITEM&gt;</w:t>
              <w:br/>
              <w:tab/>
              <w:tab/>
              <w:tab/>
              <w:tab/>
              <w:t>&lt;APPLET_WEB_TEMPLATE_ITEM CONTROL="EIM Merge Proc Column Name" INACTIVE="N" ITEM_IDENTIFIER="530" MARKUP_LANGUAGE="HTML" NAME="EIM Merge Proc Column Name" TMPL_ITEM_HOLDER_NAME="SiebControl_530" TYPE="List Item" UPDATED="11/04/2016 14:48:01" UPDATED_BY="SADMIN" CREATED="07/23/2008 18:55:31" CREATED_BY="SADMIN" EXT_REC_TABLES="S_APPL_WT_IT_RX"&gt;</w:t>
              <w:br/>
              <w:tab/>
              <w:tab/>
              <w:tab/>
              <w:tab/>
              <w:t>&lt;/APPLET_WEB_TEMPLATE_ITEM&gt;</w:t>
              <w:br/>
              <w:tab/>
              <w:tab/>
              <w:tab/>
              <w:tab/>
              <w:t>&lt;APPLET_WEB_TEMPLATE_ITEM CONTROL="External API Write" INACTIVE="N" ITEM_IDENTIFIER="531" MARKUP_LANGUAGE="HTML" NAME="External API Write" TMPL_ITEM_HOLDER_NAME="SiebControl_531" TYPE="List Item" UPDATED="11/04/2016 14:48:01" UPDATED_BY="SADMIN" CREATED="07/23/2008 18:55:32" CREATED_BY="SADMIN" EXT_REC_TABLES="S_APPL_WT_IT_RX"&gt;</w:t>
              <w:br/>
              <w:tab/>
              <w:tab/>
              <w:tab/>
              <w:tab/>
              <w:t>&lt;/APPLET_WEB_TEMPLATE_ITEM&gt;</w:t>
              <w:br/>
              <w:tab/>
              <w:tab/>
              <w:tab/>
              <w:tab/>
              <w:t>&lt;APPLET_WEB_TEMPLATE_ITEM CONTROL="File" INACTIVE="N" ITEM_IDENTIFIER="532" MARKUP_LANGUAGE="HTML" NAME="File" TMPL_ITEM_HOLDER_NAME="SiebControl_532" TYPE="List Item" UPDATED="11/04/2016 14:48:01" UPDATED_BY="SADMIN" CREATED="07/23/2008 18:55:32" CREATED_BY="SADMIN" EXT_REC_TABLES="S_APPL_WT_IT_RX"&gt;</w:t>
              <w:br/>
              <w:tab/>
              <w:tab/>
              <w:tab/>
              <w:tab/>
              <w:t>&lt;/APPLET_WEB_TEMPLATE_ITEM&gt;</w:t>
              <w:br/>
              <w:tab/>
              <w:tab/>
              <w:tab/>
              <w:tab/>
              <w:t>&lt;APPLET_WEB_TEMPLATE_ITEM CONTROL="Group" INACTIVE="N" ITEM_IDENTIFIER="507" MARKUP_LANGUAGE="HTML" NAME="Group" TMPL_ITEM_HOLDER_NAME="SiebControl_507" TYPE="List Item" UPDATED="11/04/2016 14:48:01" UPDATED_BY="SADMIN" CREATED="07/23/2008 18:55:32" CREATED_BY="SADMIN" EXT_REC_TABLES="S_APPL_WT_IT_RX"&gt;</w:t>
              <w:br/>
              <w:tab/>
              <w:tab/>
              <w:tab/>
              <w:tab/>
              <w:t>&lt;/APPLET_WEB_TEMPLATE_ITEM&gt;</w:t>
              <w:br/>
              <w:tab/>
              <w:tab/>
              <w:tab/>
              <w:tab/>
              <w:t>&lt;APPLET_WEB_TEMPLATE_ITEM CONTROL="Id" INACTIVE="N" ITEM_IDENTIFIER="533" MARKUP_LANGUAGE="HTML" NAME="Id" TMPL_ITEM_HOLDER_NAME="SiebControl_533" TYPE="List Item" UPDATED="11/04/2016 14:48:01" UPDATED_BY="SADMIN" CREATED="07/23/2008 18:55:32" CREATED_BY="SADMIN" EXT_REC_TABLES="S_APPL_WT_IT_RX"&gt;</w:t>
              <w:br/>
              <w:tab/>
              <w:tab/>
              <w:tab/>
              <w:tab/>
              <w:t>&lt;/APPLET_WEB_TEMPLATE_ITEM&gt;</w:t>
              <w:br/>
              <w:tab/>
              <w:tab/>
              <w:tab/>
              <w:tab/>
              <w:t>&lt;APPLET_WEB_TEMPLATE_ITEM CONTROL="Inactive" INACTIVE="N" ITEM_IDENTIFIER="534" MARKUP_LANGUAGE="HTML" NAME="Inactive" TMPL_ITEM_HOLDER_NAME="SiebControl_534" TYPE="List Item" UPDATED="11/04/2016 14:48:01" UPDATED_BY="SADMIN" CREATED="07/23/2008 18:55:33" CREATED_BY="SADMIN" EXT_REC_TABLES="S_APPL_WT_IT_RX"&gt;</w:t>
              <w:br/>
              <w:tab/>
              <w:tab/>
              <w:tab/>
              <w:tab/>
              <w:t>&lt;/APPLET_WEB_TEMPLATE_ITEM&gt;</w:t>
              <w:br/>
              <w:tab/>
              <w:tab/>
              <w:tab/>
              <w:tab/>
              <w:t>&lt;APPLET_WEB_TEMPLATE_ITEM CONTROL="Key Generation Business Service" INACTIVE="N" ITEM_IDENTIFIER="535" MARKUP_LANGUAGE="HTML" NAME="Key Generation Business Service" TMPL_ITEM_HOLDER_NAME="SiebControl_535" TYPE="List Item" UPDATED="11/04/2016 14:48:01" UPDATED_BY="SADMIN" CREATED="07/23/2008 18:55:33" CREATED_BY="SADMIN" EXT_REC_TABLES="S_APPL_WT_IT_RX"&gt;</w:t>
              <w:br/>
              <w:tab/>
              <w:tab/>
              <w:tab/>
              <w:tab/>
              <w:t>&lt;/APPLET_WEB_TEMPLATE_ITEM&gt;</w:t>
              <w:br/>
              <w:tab/>
              <w:tab/>
              <w:tab/>
              <w:tab/>
              <w:t>&lt;APPLET_WEB_TEMPLATE_ITEM CONTROL="Key Generation Service Method" INACTIVE="N" ITEM_IDENTIFIER="536" MARKUP_LANGUAGE="HTML" NAME="Key Generation Service Method" TMPL_ITEM_HOLDER_NAME="SiebControl_536" TYPE="List Item" UPDATED="11/04/2016 14:48:01" UPDATED_BY="SADMIN" CREATED="07/23/2008 18:55: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1" UPDATED_BY="SADMIN" CREATED="11/04/2016 14:4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1" UPDATED_BY="SADMIN" CREATED="11/04/2016 14:48:01" CREATED_BY="SADMIN" EXT_REC_TABLES="S_APPL_WT_IT_RX"&gt;</w:t>
              <w:br/>
              <w:tab/>
              <w:tab/>
              <w:tab/>
              <w:tab/>
              <w:t>&lt;/APPLET_WEB_TEMPLATE_ITEM&gt;</w:t>
              <w:br/>
              <w:tab/>
              <w:tab/>
              <w:tab/>
              <w:tab/>
              <w:t>&lt;APPLET_WEB_TEMPLATE_ITEM CONTROL="Module" INACTIVE="N" ITEM_IDENTIFIER="537" MARKUP_LANGUAGE="HTML" NAME="Module" TMPL_ITEM_HOLDER_NAME="SiebControl_537" TYPE="List Item" UPDATED="11/04/2016 14:48:01" UPDATED_BY="SADMIN" CREATED="07/23/2008 18:55: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1" UPDATED_BY="SADMIN" CREATED="07/23/2008 18:55:34" CREATED_BY="SADMIN" EXT_REC_TABLES="S_APPL_WT_IT_RX"&gt;</w:t>
              <w:br/>
              <w:tab/>
              <w:tab/>
              <w:tab/>
              <w:tab/>
              <w:t>&lt;/APPLET_WEB_TEMPLATE_ITEM&gt;</w:t>
              <w:br/>
              <w:tab/>
              <w:tab/>
              <w:tab/>
              <w:tab/>
              <w:t>&lt;APPLET_WEB_TEMPLATE_ITEM CONTROL="Node Type" INACTIVE="N" ITEM_IDENTIFIER="508" MARKUP_LANGUAGE="HTML" NAME="Node Type" TMPL_ITEM_HOLDER_NAME="SiebControl_508" TYPE="List Item" UPDATED="11/04/2016 14:48:01" UPDATED_BY="SADMIN" CREATED="07/23/2008 18:55:34" CREATED_BY="SADMIN" EXT_REC_TABLES="S_APPL_WT_IT_RX"&gt;</w:t>
              <w:br/>
              <w:tab/>
              <w:tab/>
              <w:tab/>
              <w:tab/>
              <w:t>&lt;/APPLET_WEB_TEMPLATE_ITEM&gt;</w:t>
              <w:br/>
              <w:tab/>
              <w:tab/>
              <w:tab/>
              <w:tab/>
              <w:t>&lt;APPLET_WEB_TEMPLATE_ITEM CONTROL="Object Language Locked" INACTIVE="N" ITEM_IDENTIFIER="538" MARKUP_LANGUAGE="HTML" NAME="Object Language Locked" TMPL_ITEM_HOLDER_NAME="SiebControl_538" TYPE="List Item" UPDATED="11/04/2016 14:48:01" UPDATED_BY="SADMIN" CREATED="07/23/2008 18:55:34" CREATED_BY="SADMIN" EXT_REC_TABLES="S_APPL_WT_IT_RX"&gt;</w:t>
              <w:br/>
              <w:tab/>
              <w:tab/>
              <w:tab/>
              <w:tab/>
              <w:t>&lt;/APPLET_WEB_TEMPLATE_ITEM&gt;</w:t>
              <w:br/>
              <w:tab/>
              <w:tab/>
              <w:tab/>
              <w:tab/>
              <w:t>&lt;APPLET_WEB_TEMPLATE_ITEM CONTROL="Object Locked" INACTIVE="N" ITEM_IDENTIFIER="539" MARKUP_LANGUAGE="HTML" NAME="Object Locked" TMPL_ITEM_HOLDER_NAME="SiebControl_539" TYPE="List Item" UPDATED="11/04/2016 14:48:01" UPDATED_BY="SADMIN" CREATED="07/23/2008 18:55:35" CREATED_BY="SADMIN" EXT_REC_TABLES="S_APPL_WT_IT_RX"&gt;</w:t>
              <w:br/>
              <w:tab/>
              <w:tab/>
              <w:tab/>
              <w:tab/>
              <w:t>&lt;/APPLET_WEB_TEMPLATE_ITEM&gt;</w:t>
              <w:br/>
              <w:tab/>
              <w:tab/>
              <w:tab/>
              <w:tab/>
              <w:t>&lt;APPLET_WEB_TEMPLATE_ITEM CONTROL="Object Locked By Id" INACTIVE="N" ITEM_IDENTIFIER="540" MARKUP_LANGUAGE="HTML" NAME="Object Locked By Id" TMPL_ITEM_HOLDER_NAME="SiebControl_540" TYPE="List Item" UPDATED="11/04/2016 14:48:01" UPDATED_BY="SADMIN" CREATED="07/23/2008 18:55:35" CREATED_BY="SADMIN" EXT_REC_TABLES="S_APPL_WT_IT_RX"&gt;</w:t>
              <w:br/>
              <w:tab/>
              <w:tab/>
              <w:tab/>
              <w:tab/>
              <w:t>&lt;/APPLET_WEB_TEMPLATE_ITEM&gt;</w:t>
              <w:br/>
              <w:tab/>
              <w:tab/>
              <w:tab/>
              <w:tab/>
              <w:t>&lt;APPLET_WEB_TEMPLATE_ITEM CONTROL="Object Locked By Name" INACTIVE="N" ITEM_IDENTIFIER="611" MARKUP_LANGUAGE="HTML" NAME="Object Locked By Name" TMPL_ITEM_HOLDER_NAME="SiebControl_611" TYPE="List Item" UPDATED="11/04/2016 14:48:01" UPDATED_BY="SADMIN" CREATED="07/23/2008 18:55:35" CREATED_BY="SADMIN" EXT_REC_TABLES="S_APPL_WT_IT_RX"&gt;</w:t>
              <w:br/>
              <w:tab/>
              <w:tab/>
              <w:tab/>
              <w:tab/>
              <w:t>&lt;/APPLET_WEB_TEMPLATE_ITEM&gt;</w:t>
              <w:br/>
              <w:tab/>
              <w:tab/>
              <w:tab/>
              <w:tab/>
              <w:t>&lt;APPLET_WEB_TEMPLATE_ITEM CONTROL="Object Locked Date" INACTIVE="N" ITEM_IDENTIFIER="612" MARKUP_LANGUAGE="HTML" NAME="Object Locked Date" TMPL_ITEM_HOLDER_NAME="SiebControl_612" TYPE="List Item" UPDATED="11/04/2016 14:48:01" UPDATED_BY="SADMIN" CREATED="07/23/2008 18:55:36" CREATED_BY="SADMIN" EXT_REC_TABLES="S_APPL_WT_IT_RX"&gt;</w:t>
              <w:br/>
              <w:tab/>
              <w:tab/>
              <w:tab/>
              <w:tab/>
              <w:t>&lt;/APPLET_WEB_TEMPLATE_ITEM&gt;</w:t>
              <w:br/>
              <w:tab/>
              <w:tab/>
              <w:tab/>
              <w:tab/>
              <w:t>&lt;APPLET_WEB_TEMPLATE_ITEM CONTROL="Owner Organization Specifier" INACTIVE="N" ITEM_IDENTIFIER="613" MARKUP_LANGUAGE="HTML" NAME="Owner Organization Specifier" TMPL_ITEM_HOLDER_NAME="SiebControl_613" TYPE="List Item" UPDATED="11/04/2016 14:48:01" UPDATED_BY="SADMIN" CREATED="07/23/2008 18:55:36" CREATED_BY="SADMIN" EXT_REC_TABLES="S_APPL_WT_IT_RX"&gt;</w:t>
              <w:br/>
              <w:tab/>
              <w:tab/>
              <w:tab/>
              <w:tab/>
              <w:t>&lt;/APPLET_WEB_TEMPLATE_ITEM&gt;</w:t>
              <w:br/>
              <w:tab/>
              <w:tab/>
              <w:tab/>
              <w:tab/>
              <w:t>&lt;APPLET_WEB_TEMPLATE_ITEM CONTROL="Parent Interface Table Id" INACTIVE="N" ITEM_IDENTIFIER="614" MARKUP_LANGUAGE="HTML" NAME="Parent Interface Table Id" TMPL_ITEM_HOLDER_NAME="SiebControl_614" TYPE="List Item" UPDATED="11/04/2016 14:48:01" UPDATED_BY="SADMIN" CREATED="07/23/2008 18:55:36" CREATED_BY="SADMIN" EXT_REC_TABLES="S_APPL_WT_IT_RX"&gt;</w:t>
              <w:br/>
              <w:tab/>
              <w:tab/>
              <w:tab/>
              <w:tab/>
              <w:t>&lt;/APPLET_WEB_TEMPLATE_ITEM&gt;</w:t>
              <w:br/>
              <w:tab/>
              <w:tab/>
              <w:tab/>
              <w:tab/>
              <w:t>&lt;APPLET_WEB_TEMPLATE_ITEM CONTROL="Parent Interface Table Name" INACTIVE="N" ITEM_IDENTIFIER="615" MARKUP_LANGUAGE="HTML" NAME="Parent Interface Table Name" TMPL_ITEM_HOLDER_NAME="SiebControl_615" TYPE="List Item" UPDATED="11/04/2016 14:48:01" UPDATED_BY="SADMIN" CREATED="07/23/2008 18:55:36" CREATED_BY="SADMIN" EXT_REC_TABLES="S_APPL_WT_IT_RX"&gt;</w:t>
              <w:br/>
              <w:tab/>
              <w:tab/>
              <w:tab/>
              <w:tab/>
              <w:t>&lt;/APPLET_WEB_TEMPLATE_ITEM&gt;</w:t>
              <w:br/>
              <w:tab/>
              <w:tab/>
              <w:tab/>
              <w:tab/>
              <w:t>&lt;APPLET_WEB_TEMPLATE_ITEM CONTROL="Parent Table Column 1 Id" INACTIVE="N" ITEM_IDENTIFIER="616" MARKUP_LANGUAGE="HTML" NAME="Parent Table Column 1 Id" TMPL_ITEM_HOLDER_NAME="SiebControl_616" TYPE="List Item" UPDATED="11/04/2016 14:48:01" UPDATED_BY="SADMIN" CREATED="07/23/2008 18:55:37" CREATED_BY="SADMIN" EXT_REC_TABLES="S_APPL_WT_IT_RX"&gt;</w:t>
              <w:br/>
              <w:tab/>
              <w:tab/>
              <w:tab/>
              <w:tab/>
              <w:t>&lt;/APPLET_WEB_TEMPLATE_ITEM&gt;</w:t>
              <w:br/>
              <w:tab/>
              <w:tab/>
              <w:tab/>
              <w:tab/>
              <w:t>&lt;APPLET_WEB_TEMPLATE_ITEM CONTROL="Parent Table Column 1 Name" INACTIVE="N" ITEM_IDENTIFIER="617" MARKUP_LANGUAGE="HTML" NAME="Parent Table Column 1 Name" TMPL_ITEM_HOLDER_NAME="SiebControl_617" TYPE="List Item" UPDATED="11/04/2016 14:48:01" UPDATED_BY="SADMIN" CREATED="07/23/2008 18:55:37" CREATED_BY="SADMIN" EXT_REC_TABLES="S_APPL_WT_IT_RX"&gt;</w:t>
              <w:br/>
              <w:tab/>
              <w:tab/>
              <w:tab/>
              <w:tab/>
              <w:t>&lt;/APPLET_WEB_TEMPLATE_ITEM&gt;</w:t>
              <w:br/>
              <w:tab/>
              <w:tab/>
              <w:tab/>
              <w:tab/>
              <w:t>&lt;APPLET_WEB_TEMPLATE_ITEM CONTROL="Parent Table Column 2 Id" INACTIVE="N" ITEM_IDENTIFIER="618" MARKUP_LANGUAGE="HTML" NAME="Parent Table Column 2 Id" TMPL_ITEM_HOLDER_NAME="SiebControl_618" TYPE="List Item" UPDATED="11/04/2016 14:48:01" UPDATED_BY="SADMIN" CREATED="07/23/2008 18:55:37" CREATED_BY="SADMIN" EXT_REC_TABLES="S_APPL_WT_IT_RX"&gt;</w:t>
              <w:br/>
              <w:tab/>
              <w:tab/>
              <w:tab/>
              <w:tab/>
              <w:t>&lt;/APPLET_WEB_TEMPLATE_ITEM&gt;</w:t>
              <w:br/>
              <w:tab/>
              <w:tab/>
              <w:tab/>
              <w:tab/>
              <w:t>&lt;APPLET_WEB_TEMPLATE_ITEM CONTROL="Parent Table Column 2 Name" INACTIVE="N" ITEM_IDENTIFIER="619" MARKUP_LANGUAGE="HTML" NAME="Parent Table Column 2 Name" TMPL_ITEM_HOLDER_NAME="SiebControl_619" TYPE="List Item" UPDATED="11/04/2016 14:48:01" UPDATED_BY="SADMIN" CREATED="07/23/2008 18:55:38" CREATED_BY="SADMIN" EXT_REC_TABLES="S_APPL_WT_IT_RX"&gt;</w:t>
              <w:br/>
              <w:tab/>
              <w:tab/>
              <w:tab/>
              <w:tab/>
              <w:t>&lt;/APPLET_WEB_TEMPLATE_ITEM&gt;</w:t>
              <w:br/>
              <w:tab/>
              <w:tab/>
              <w:tab/>
              <w:tab/>
              <w:t>&lt;APPLET_WEB_TEMPLATE_ITEM CONTROL="Partition Indicator" INACTIVE="N" ITEM_IDENTIFIER="620" MARKUP_LANGUAGE="HTML" NAME="Partition Indicator" TMPL_ITEM_HOLDER_NAME="SiebControl_620" TYPE="List Item" UPDATED="11/04/2016 14:48:01" UPDATED_BY="SADMIN" CREATED="07/23/2008 18:55:38" CREATED_BY="SADMIN" EXT_REC_TABLES="S_APPL_WT_IT_RX"&gt;</w:t>
              <w:br/>
              <w:tab/>
              <w:tab/>
              <w:tab/>
              <w:tab/>
              <w:t>&lt;/APPLET_WEB_TEMPLATE_ITEM&gt;</w:t>
              <w:br/>
              <w:tab/>
              <w:tab/>
              <w:tab/>
              <w:tab/>
              <w:t>&lt;APPLET_WEB_TEMPLATE_ITEM CONTROL="Project Id" INACTIVE="N" ITEM_IDENTIFIER="621" MARKUP_LANGUAGE="HTML" NAME="Project Id" TMPL_ITEM_HOLDER_NAME="SiebControl_621" TYPE="List Item" UPDATED="11/04/2016 14:48:01" UPDATED_BY="SADMIN" CREATED="07/23/2008 18:55:38" CREATED_BY="SADMIN" EXT_REC_TABLES="S_APPL_WT_IT_RX"&gt;</w:t>
              <w:br/>
              <w:tab/>
              <w:tab/>
              <w:tab/>
              <w:tab/>
              <w:t>&lt;/APPLET_WEB_TEMPLATE_ITEM&gt;</w:t>
              <w:br/>
              <w:tab/>
              <w:tab/>
              <w:tab/>
              <w:tab/>
              <w:t>&lt;APPLET_WEB_TEMPLATE_ITEM CONTROL="Project Locked" INACTIVE="N" ITEM_IDENTIFIER="622" MARKUP_LANGUAGE="HTML" NAME="Project Locked" TMPL_ITEM_HOLDER_NAME="SiebControl_622" TYPE="List Item" UPDATED="11/04/2016 14:48:01" UPDATED_BY="SADMIN" CREATED="07/23/2008 18:55:38" CREATED_BY="SADMIN" EXT_REC_TABLES="S_APPL_WT_IT_RX"&gt;</w:t>
              <w:br/>
              <w:tab/>
              <w:tab/>
              <w:tab/>
              <w:tab/>
              <w:t>&lt;/APPLET_WEB_TEMPLATE_ITEM&gt;</w:t>
              <w:br/>
              <w:tab/>
              <w:tab/>
              <w:tab/>
              <w:tab/>
              <w:t>&lt;APPLET_WEB_TEMPLATE_ITEM CONTROL="Project Locked By Id" INACTIVE="N" ITEM_IDENTIFIER="623" MARKUP_LANGUAGE="HTML" NAME="Project Locked By Id" TMPL_ITEM_HOLDER_NAME="SiebControl_623" TYPE="List Item" UPDATED="11/04/2016 14:48:01" UPDATED_BY="SADMIN" CREATED="07/23/2008 18:55:39" CREATED_BY="SADMIN" EXT_REC_TABLES="S_APPL_WT_IT_RX"&gt;</w:t>
              <w:br/>
              <w:tab/>
              <w:tab/>
              <w:tab/>
              <w:tab/>
              <w:t>&lt;/APPLET_WEB_TEMPLATE_ITEM&gt;</w:t>
              <w:br/>
              <w:tab/>
              <w:tab/>
              <w:tab/>
              <w:tab/>
              <w:t>&lt;APPLET_WEB_TEMPLATE_ITEM CONTROL="Project Locked Language" INACTIVE="N" ITEM_IDENTIFIER="624" MARKUP_LANGUAGE="HTML" NAME="Project Locked Language" TMPL_ITEM_HOLDER_NAME="SiebControl_624" TYPE="List Item" UPDATED="11/04/2016 14:48:01" UPDATED_BY="SADMIN" CREATED="07/23/2008 18:55:39" CREATED_BY="SADMIN" EXT_REC_TABLES="S_APPL_WT_IT_RX"&gt;</w:t>
              <w:br/>
              <w:tab/>
              <w:tab/>
              <w:tab/>
              <w:tab/>
              <w:t>&lt;/APPLET_WEB_TEMPLATE_ITEM&gt;</w:t>
              <w:br/>
              <w:tab/>
              <w:tab/>
              <w:tab/>
              <w:tab/>
              <w:t>&lt;APPLET_WEB_TEMPLATE_ITEM CONTROL="Project Name" INACTIVE="N" ITEM_IDENTIFIER="625" MARKUP_LANGUAGE="HTML" NAME="Project Name" TMPL_ITEM_HOLDER_NAME="SiebControl_625" TYPE="List Item" UPDATED="11/04/2016 14:48:01" UPDATED_BY="SADMIN" CREATED="07/23/2008 18:55:39" CREATED_BY="SADMIN" EXT_REC_TABLES="S_APPL_WT_IT_RX"&gt;</w:t>
              <w:br/>
              <w:tab/>
              <w:tab/>
              <w:tab/>
              <w:tab/>
              <w:t>&lt;/APPLET_WEB_TEMPLATE_ITEM&gt;</w:t>
              <w:br/>
              <w:tab/>
              <w:tab/>
              <w:tab/>
              <w:tab/>
              <w:t>&lt;APPLET_WEB_TEMPLATE_ITEM CONTROL="Project UI Freeze" INACTIVE="N" ITEM_IDENTIFIER="626" MARKUP_LANGUAGE="HTML" NAME="Project UI Freeze" TMPL_ITEM_HOLDER_NAME="SiebControl_626" TYPE="List Item" UPDATED="11/04/2016 14:48:01" UPDATED_BY="SADMIN" CREATED="07/23/2008 18:55:40" CREATED_BY="SADMIN" EXT_REC_TABLES="S_APPL_WT_IT_RX"&gt;</w:t>
              <w:br/>
              <w:tab/>
              <w:tab/>
              <w:tab/>
              <w:tab/>
              <w:t>&lt;/APPLET_WEB_TEMPLATE_ITEM&gt;</w:t>
              <w:br/>
              <w:tab/>
              <w:tab/>
              <w:tab/>
              <w:tab/>
              <w:t>&lt;APPLET_WEB_TEMPLATE_ITEM CONTROL="Project UI Freeze By Id" INACTIVE="N" ITEM_IDENTIFIER="627" MARKUP_LANGUAGE="HTML" NAME="Project UI Freeze By Id" TMPL_ITEM_HOLDER_NAME="SiebControl_627" TYPE="List Item" UPDATED="11/04/2016 14:48:01" UPDATED_BY="SADMIN" CREATED="07/23/2008 18:5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1" UPDATED_BY="SADMIN" CREATED="11/04/2016 14:48:01" CREATED_BY="SADMIN" EXT_REC_TABLES="S_APPL_WT_IT_RX"&gt;</w:t>
              <w:br/>
              <w:tab/>
              <w:tab/>
              <w:tab/>
              <w:tab/>
              <w:t>&lt;/APPLET_WEB_TEMPLATE_ITEM&gt;</w:t>
              <w:br/>
              <w:tab/>
              <w:tab/>
              <w:tab/>
              <w:tab/>
              <w:t>&lt;APPLET_WEB_TEMPLATE_ITEM CONTROL="Repository Id" INACTIVE="N" ITEM_IDENTIFIER="628" MARKUP_LANGUAGE="HTML" NAME="Repository Id" TMPL_ITEM_HOLDER_NAME="SiebControl_628" TYPE="List Item" UPDATED="11/04/2016 14:48:01" UPDATED_BY="SADMIN" CREATED="07/23/2008 18:55:40" CREATED_BY="SADMIN" EXT_REC_TABLES="S_APPL_WT_IT_RX"&gt;</w:t>
              <w:br/>
              <w:tab/>
              <w:tab/>
              <w:tab/>
              <w:tab/>
              <w:t>&lt;/APPLET_WEB_TEMPLATE_ITEM&gt;</w:t>
              <w:br/>
              <w:tab/>
              <w:tab/>
              <w:tab/>
              <w:tab/>
              <w:t>&lt;APPLET_WEB_TEMPLATE_ITEM CONTROL="Repository Name" INACTIVE="N" ITEM_IDENTIFIER="629" MARKUP_LANGUAGE="HTML" NAME="Repository Name" TMPL_ITEM_HOLDER_NAME="SiebControl_629" TYPE="List Item" UPDATED="11/04/2016 14:48:01" UPDATED_BY="SADMIN" CREATED="07/23/2008 18:55:40" CREATED_BY="SADMIN" EXT_REC_TABLES="S_APPL_WT_IT_RX"&gt;</w:t>
              <w:br/>
              <w:tab/>
              <w:tab/>
              <w:tab/>
              <w:tab/>
              <w:t>&lt;/APPLET_WEB_TEMPLATE_ITEM&gt;</w:t>
              <w:br/>
              <w:tab/>
              <w:tab/>
              <w:tab/>
              <w:tab/>
              <w:t>&lt;APPLET_WEB_TEMPLATE_ITEM CONTROL="Seed Filter" INACTIVE="N" ITEM_IDENTIFIER="630" MARKUP_LANGUAGE="HTML" NAME="Seed Filter" TMPL_ITEM_HOLDER_NAME="SiebControl_630" TYPE="List Item" UPDATED="11/04/2016 14:48:01" UPDATED_BY="SADMIN" CREATED="07/23/2008 18:55:41" CREATED_BY="SADMIN" EXT_REC_TABLES="S_APPL_WT_IT_RX"&gt;</w:t>
              <w:br/>
              <w:tab/>
              <w:tab/>
              <w:tab/>
              <w:tab/>
              <w:t>&lt;/APPLET_WEB_TEMPLATE_ITEM&gt;</w:t>
              <w:br/>
              <w:tab/>
              <w:tab/>
              <w:tab/>
              <w:tab/>
              <w:t>&lt;APPLET_WEB_TEMPLATE_ITEM CONTROL="Seed Locale Filter" INACTIVE="N" ITEM_IDENTIFIER="631" MARKUP_LANGUAGE="HTML" NAME="Seed Locale Filter" TMPL_ITEM_HOLDER_NAME="SiebControl_631" TYPE="List Item" UPDATED="11/04/2016 14:48:01" UPDATED_BY="SADMIN" CREATED="07/23/2008 18:55:41" CREATED_BY="SADMIN" EXT_REC_TABLES="S_APPL_WT_IT_RX"&gt;</w:t>
              <w:br/>
              <w:tab/>
              <w:tab/>
              <w:tab/>
              <w:tab/>
              <w:t>&lt;/APPLET_WEB_TEMPLATE_ITEM&gt;</w:t>
              <w:br/>
              <w:tab/>
              <w:tab/>
              <w:tab/>
              <w:tab/>
              <w:t>&lt;APPLET_WEB_TEMPLATE_ITEM CONTROL="Seed Usage" INACTIVE="N" ITEM_IDENTIFIER="632" MARKUP_LANGUAGE="HTML" NAME="Seed Usage" TMPL_ITEM_HOLDER_NAME="SiebControl_632" TYPE="List Item" UPDATED="11/04/2016 14:48:01" UPDATED_BY="SADMIN" CREATED="07/23/2008 18:55:41" CREATED_BY="SADMIN" EXT_REC_TABLES="S_APPL_WT_IT_RX"&gt;</w:t>
              <w:br/>
              <w:tab/>
              <w:tab/>
              <w:tab/>
              <w:tab/>
              <w:t>&lt;/APPLET_WEB_TEMPLATE_ITEM&gt;</w:t>
              <w:br/>
              <w:tab/>
              <w:tab/>
              <w:tab/>
              <w:tab/>
              <w:t>&lt;APPLET_WEB_TEMPLATE_ITEM CONTROL="Server Changes Pending" INACTIVE="N" ITEM_IDENTIFIER="633" MARKUP_LANGUAGE="HTML" NAME="Server Changes Pending" TMPL_ITEM_HOLDER_NAME="SiebControl_633" TYPE="List Item" UPDATED="11/04/2016 14:48:01" UPDATED_BY="SADMIN" CREATED="07/23/2008 18:55:4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8:01" UPDATED_BY="SADMIN" CREATED="07/23/2008 18:55:42" CREATED_BY="SADMIN" EXT_REC_TABLES="S_APPL_WT_IT_RX"&gt;</w:t>
              <w:br/>
              <w:tab/>
              <w:tab/>
              <w:tab/>
              <w:tab/>
              <w:t>&lt;/APPLET_WEB_TEMPLATE_ITEM&gt;</w:t>
              <w:br/>
              <w:tab/>
              <w:tab/>
              <w:tab/>
              <w:tab/>
              <w:t>&lt;APPLET_WEB_TEMPLATE_ITEM CONTROL="Target Table Id" INACTIVE="N" ITEM_IDENTIFIER="634" MARKUP_LANGUAGE="HTML" NAME="Target Table Id" TMPL_ITEM_HOLDER_NAME="SiebControl_634" TYPE="List Item" UPDATED="11/04/2016 14:48:01" UPDATED_BY="SADMIN" CREATED="07/23/2008 18:55:42" CREATED_BY="SADMIN" EXT_REC_TABLES="S_APPL_WT_IT_RX"&gt;</w:t>
              <w:br/>
              <w:tab/>
              <w:tab/>
              <w:tab/>
              <w:tab/>
              <w:t>&lt;/APPLET_WEB_TEMPLATE_ITEM&gt;</w:t>
              <w:br/>
              <w:tab/>
              <w:tab/>
              <w:tab/>
              <w:tab/>
              <w:t>&lt;APPLET_WEB_TEMPLATE_ITEM CONTROL="Target Table Name" INACTIVE="N" ITEM_IDENTIFIER="635" MARKUP_LANGUAGE="HTML" NAME="Target Table Name" TMPL_ITEM_HOLDER_NAME="SiebControl_635" TYPE="List Item" UPDATED="11/04/2016 14:48:01" UPDATED_BY="SADMIN" CREATED="07/23/2008 18:55:4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8:01" UPDATED_BY="SADMIN" CREATED="07/23/2008 18:55:43" CREATED_BY="SADMIN" EXT_REC_TABLES="S_APPL_WT_IT_RX"&gt;</w:t>
              <w:br/>
              <w:tab/>
              <w:tab/>
              <w:tab/>
              <w:tab/>
              <w:t>&lt;/APPLET_WEB_TEMPLATE_ITEM&gt;</w:t>
              <w:br/>
              <w:tab/>
              <w:tab/>
              <w:tab/>
              <w:tab/>
              <w:t>&lt;APPLET_WEB_TEMPLATE_ITEM CONTROL="Updated" INACTIVE="N" ITEM_IDENTIFIER="636" MARKUP_LANGUAGE="HTML" NAME="Updated" TMPL_ITEM_HOLDER_NAME="SiebControl_636" TYPE="List Item" UPDATED="11/04/2016 14:48:01" UPDATED_BY="SADMIN" CREATED="07/23/2008 18:55:43" CREATED_BY="SADMIN" EXT_REC_TABLES="S_APPL_WT_IT_RX"&gt;</w:t>
              <w:br/>
              <w:tab/>
              <w:tab/>
              <w:tab/>
              <w:tab/>
              <w:t>&lt;/APPLET_WEB_TEMPLATE_ITEM&gt;</w:t>
              <w:br/>
              <w:tab/>
              <w:tab/>
              <w:tab/>
              <w:tab/>
              <w:t>&lt;APPLET_WEB_TEMPLATE_ITEM CONTROL="Updated By" INACTIVE="N" ITEM_IDENTIFIER="637" MARKUP_LANGUAGE="HTML" NAME="Updated By" TMPL_ITEM_HOLDER_NAME="SiebControl_637" TYPE="List Item" UPDATED="11/04/2016 14:48:01" UPDATED_BY="SADMIN" CREATED="07/23/2008 18:55:43" CREATED_BY="SADMIN" EXT_REC_TABLES="S_APPL_WT_IT_RX"&gt;</w:t>
              <w:br/>
              <w:tab/>
              <w:tab/>
              <w:tab/>
              <w:tab/>
              <w:t>&lt;/APPLET_WEB_TEMPLATE_ITEM&gt;</w:t>
              <w:br/>
              <w:tab/>
              <w:tab/>
              <w:tab/>
              <w:tab/>
              <w:t>&lt;APPLET_WEB_TEMPLATE_ITEM CONTROL="User Column Name" INACTIVE="N" ITEM_IDENTIFIER="638" MARKUP_LANGUAGE="HTML" NAME="User Column Name" TMPL_ITEM_HOLDER_NAME="SiebControl_638" TYPE="List Item" UPDATED="11/04/2016 14:48:01" UPDATED_BY="SADMIN" CREATED="07/23/2008 18:55:43" CREATED_BY="SADMIN" EXT_REC_TABLES="S_APPL_WT_IT_RX"&gt;</w:t>
              <w:br/>
              <w:tab/>
              <w:tab/>
              <w:tab/>
              <w:tab/>
              <w:t>&lt;/APPLET_WEB_TEMPLATE_ITEM&gt;</w:t>
              <w:br/>
              <w:tab/>
              <w:tab/>
              <w:tab/>
              <w:tab/>
              <w:t>&lt;APPLET_WEB_TEMPLATE_ITEM CONTROL="User Name" INACTIVE="N" ITEM_IDENTIFIER="502" MARKUP_LANGUAGE="HTML" NAME="User Name" TMPL_ITEM_HOLDER_NAME="SiebControl_502" TYPE="List Item" UPDATED="11/04/2016 14:48:01" UPDATED_BY="SADMIN" CREATED="07/23/2008 18:55:44" CREATED_BY="SADMIN" EXT_REC_TABLES="S_APPL_WT_IT_RX"&gt;</w:t>
              <w:br/>
              <w:tab/>
              <w:tab/>
              <w:tab/>
              <w:tab/>
              <w:t>&lt;/APPLET_WEB_TEMPLATE_ITEM&gt;</w:t>
              <w:br/>
              <w:tab/>
              <w:tab/>
              <w:tab/>
              <w:tab/>
              <w:t>&lt;APPLET_WEB_TEMPLATE_ITEM CONTROL="Volatile" INACTIVE="N" ITEM_IDENTIFIER="639" MARKUP_LANGUAGE="HTML" NAME="Volatile" TMPL_ITEM_HOLDER_NAME="SiebControl_639" TYPE="List Item" UPDATED="11/04/2016 14:48:01" UPDATED_BY="SADMIN" CREATED="07/23/2008 18:55:44" CREATED_BY="SADMIN" EXT_REC_TABLES="S_APPL_WT_IT_RX"&gt;</w:t>
              <w:br/>
              <w:tab/>
              <w:tab/>
              <w:tab/>
              <w:tab/>
              <w:t>&lt;/APPLET_WEB_TEMPLATE_ITEM&gt;</w:t>
              <w:br/>
              <w:tab/>
              <w:tab/>
              <w:tab/>
              <w:tab/>
              <w:t>&lt;APPLET_WEB_TEMPLATE_ITEM CONTROL="Writable" INACTIVE="N" ITEM_IDENTIFIER="640" MARKUP_LANGUAGE="HTML" NAME="Writable" TMPL_ITEM_HOLDER_NAME="SiebControl_640" TYPE="List Item" UPDATED="11/04/2016 14:48:01" UPDATED_BY="SADMIN" CREATED="07/23/2008 18:5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23/2008 18:55:45" CREATED_BY="SADMIN" EXT_REC_TABLES="S_APPL_WTMPL_RX"&gt;</w:t>
              <w:br/>
              <w:tab/>
              <w:tab/>
              <w:tab/>
              <w:tab/>
              <w:t>&lt;APPLET_WEB_TEMPLATE_ITEM CONTROL="Abbreviation 1" INACTIVE="N" ITEM_IDENTIFIER="509" MARKUP_LANGUAGE="HTML" NAME="Abbreviation 1" TMPL_ITEM_HOLDER_NAME="SiebControl_509" TYPE="List Item" UPDATED="11/04/2016 14:48:01" UPDATED_BY="SADMIN" CREATED="07/23/2008 18:55:45" CREATED_BY="SADMIN" EXT_REC_TABLES="S_APPL_WT_IT_RX"&gt;</w:t>
              <w:br/>
              <w:tab/>
              <w:tab/>
              <w:tab/>
              <w:tab/>
              <w:t>&lt;/APPLET_WEB_TEMPLATE_ITEM&gt;</w:t>
              <w:br/>
              <w:tab/>
              <w:tab/>
              <w:tab/>
              <w:tab/>
              <w:t>&lt;APPLET_WEB_TEMPLATE_ITEM CONTROL="Abbreviation 2" INACTIVE="N" ITEM_IDENTIFIER="510" MARKUP_LANGUAGE="HTML" NAME="Abbreviation 2" TMPL_ITEM_HOLDER_NAME="SiebControl_510" TYPE="List Item" UPDATED="11/04/2016 14:48:01" UPDATED_BY="SADMIN" CREATED="07/23/2008 18:55:45" CREATED_BY="SADMIN" EXT_REC_TABLES="S_APPL_WT_IT_RX"&gt;</w:t>
              <w:br/>
              <w:tab/>
              <w:tab/>
              <w:tab/>
              <w:tab/>
              <w:t>&lt;/APPLET_WEB_TEMPLATE_ITEM&gt;</w:t>
              <w:br/>
              <w:tab/>
              <w:tab/>
              <w:tab/>
              <w:tab/>
              <w:t>&lt;APPLET_WEB_TEMPLATE_ITEM CONTROL="Abbreviation 3" INACTIVE="N" ITEM_IDENTIFIER="511" MARKUP_LANGUAGE="HTML" NAME="Abbreviation 3" TMPL_ITEM_HOLDER_NAME="SiebControl_511" TYPE="List Item" UPDATED="11/04/2016 14:48:01" UPDATED_BY="SADMIN" CREATED="07/23/2008 18:55:45" CREATED_BY="SADMIN" EXT_REC_TABLES="S_APPL_WT_IT_RX"&gt;</w:t>
              <w:br/>
              <w:tab/>
              <w:tab/>
              <w:tab/>
              <w:tab/>
              <w:t>&lt;/APPLET_WEB_TEMPLATE_ITEM&gt;</w:t>
              <w:br/>
              <w:tab/>
              <w:tab/>
              <w:tab/>
              <w:tab/>
              <w:t>&lt;APPLET_WEB_TEMPLATE_ITEM CONTROL="Abbreviation 4" INACTIVE="N" ITEM_IDENTIFIER="512" MARKUP_LANGUAGE="HTML" NAME="Abbreviation 4" TMPL_ITEM_HOLDER_NAME="SiebControl_512" TYPE="List Item" UPDATED="11/04/2016 14:48:01" UPDATED_BY="SADMIN" CREATED="07/23/2008 18:55:46" CREATED_BY="SADMIN" EXT_REC_TABLES="S_APPL_WT_IT_RX"&gt;</w:t>
              <w:br/>
              <w:tab/>
              <w:tab/>
              <w:tab/>
              <w:tab/>
              <w:t>&lt;/APPLET_WEB_TEMPLATE_ITEM&gt;</w:t>
              <w:br/>
              <w:tab/>
              <w:tab/>
              <w:tab/>
              <w:tab/>
              <w:t>&lt;APPLET_WEB_TEMPLATE_ITEM CONTROL="Abbreviation 5" INACTIVE="N" ITEM_IDENTIFIER="513" MARKUP_LANGUAGE="HTML" NAME="Abbreviation 5" TMPL_ITEM_HOLDER_NAME="SiebControl_513" TYPE="List Item" UPDATED="11/04/2016 14:48:01" UPDATED_BY="SADMIN" CREATED="07/23/2008 18:55:46" CREATED_BY="SADMIN" EXT_REC_TABLES="S_APPL_WT_IT_RX"&gt;</w:t>
              <w:br/>
              <w:tab/>
              <w:tab/>
              <w:tab/>
              <w:tab/>
              <w:t>&lt;/APPLET_WEB_TEMPLATE_ITEM&gt;</w:t>
              <w:br/>
              <w:tab/>
              <w:tab/>
              <w:tab/>
              <w:tab/>
              <w:t>&lt;APPLET_WEB_TEMPLATE_ITEM CONTROL="Abbreviation 6" INACTIVE="N" ITEM_IDENTIFIER="514" MARKUP_LANGUAGE="HTML" NAME="Abbreviation 6" TMPL_ITEM_HOLDER_NAME="SiebControl_514" TYPE="List Item" UPDATED="11/04/2016 14:48:01" UPDATED_BY="SADMIN" CREATED="07/23/2008 18:55:46" CREATED_BY="SADMIN" EXT_REC_TABLES="S_APPL_WT_IT_RX"&gt;</w:t>
              <w:br/>
              <w:tab/>
              <w:tab/>
              <w:tab/>
              <w:tab/>
              <w:t>&lt;/APPLET_WEB_TEMPLATE_ITEM&gt;</w:t>
              <w:br/>
              <w:tab/>
              <w:tab/>
              <w:tab/>
              <w:tab/>
              <w:t>&lt;APPLET_WEB_TEMPLATE_ITEM CONTROL="Alias" INACTIVE="N" ITEM_IDENTIFIER="515" MARKUP_LANGUAGE="HTML" NAME="Alias" TMPL_ITEM_HOLDER_NAME="SiebControl_515" TYPE="List Item" UPDATED="11/04/2016 14:48:01" UPDATED_BY="SADMIN" CREATED="07/23/2008 18:55:47" CREATED_BY="SADMIN" EXT_REC_TABLES="S_APPL_WT_IT_RX"&gt;</w:t>
              <w:br/>
              <w:tab/>
              <w:tab/>
              <w:tab/>
              <w:tab/>
              <w:t>&lt;/APPLET_WEB_TEMPLATE_ITEM&gt;</w:t>
              <w:br/>
              <w:tab/>
              <w:tab/>
              <w:tab/>
              <w:tab/>
              <w:t>&lt;APPLET_WEB_TEMPLATE_ITEM CONTROL="Append Data" INACTIVE="N" ITEM_IDENTIFIER="516" MARKUP_LANGUAGE="HTML" NAME="Append Data" TMPL_ITEM_HOLDER_NAME="SiebControl_516" TYPE="List Item" UPDATED="11/04/2016 14:48:01" UPDATED_BY="SADMIN" CREATED="07/23/2008 18:5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01" UPDATED_BY="SADMIN" CREATED="11/04/2016 14:48:01" CREATED_BY="SADMIN" EXT_REC_TABLES="S_APPL_WT_IT_RX"&gt;</w:t>
              <w:br/>
              <w:tab/>
              <w:tab/>
              <w:tab/>
              <w:tab/>
              <w:t>&lt;/APPLET_WEB_TEMPLATE_ITEM&gt;</w:t>
              <w:br/>
              <w:tab/>
              <w:tab/>
              <w:tab/>
              <w:tab/>
              <w:t>&lt;APPLET_WEB_TEMPLATE_ITEM CONTROL="Base Table Id" INACTIVE="N" ITEM_IDENTIFIER="517" MARKUP_LANGUAGE="HTML" NAME="Base Table Id" TMPL_ITEM_HOLDER_NAME="SiebControl_517" TYPE="List Item" UPDATED="11/04/2016 14:48:01" UPDATED_BY="SADMIN" CREATED="07/23/2008 18:55:47" CREATED_BY="SADMIN" EXT_REC_TABLES="S_APPL_WT_IT_RX"&gt;</w:t>
              <w:br/>
              <w:tab/>
              <w:tab/>
              <w:tab/>
              <w:tab/>
              <w:t>&lt;/APPLET_WEB_TEMPLATE_ITEM&gt;</w:t>
              <w:br/>
              <w:tab/>
              <w:tab/>
              <w:tab/>
              <w:tab/>
              <w:t>&lt;APPLET_WEB_TEMPLATE_ITEM CONTROL="Base Table Name" INACTIVE="N" ITEM_IDENTIFIER="505" MARKUP_LANGUAGE="HTML" NAME="Base Table Name" TMPL_ITEM_HOLDER_NAME="SiebControl_505" TYPE="List Item" UPDATED="11/04/2016 14:48:01" UPDATED_BY="SADMIN" CREATED="07/23/2008 18:55:47" CREATED_BY="SADMIN" EXT_REC_TABLES="S_APPL_WT_IT_RX"&gt;</w:t>
              <w:br/>
              <w:tab/>
              <w:tab/>
              <w:tab/>
              <w:tab/>
              <w:t>&lt;/APPLET_WEB_TEMPLATE_ITEM&gt;</w:t>
              <w:br/>
              <w:tab/>
              <w:tab/>
              <w:tab/>
              <w:tab/>
              <w:t>&lt;APPLET_WEB_TEMPLATE_ITEM CONTROL="Changed" INACTIVE="N" ITEM_IDENTIFIER="518" MARKUP_LANGUAGE="HTML" NAME="Changed" TMPL_ITEM_HOLDER_NAME="SiebControl_518" TYPE="List Item" UPDATED="11/04/2016 14:48:01" UPDATED_BY="SADMIN" CREATED="07/23/2008 18:55:48" CREATED_BY="SADMIN" EXT_REC_TABLES="S_APPL_WT_IT_RX"&gt;</w:t>
              <w:br/>
              <w:tab/>
              <w:tab/>
              <w:tab/>
              <w:tab/>
              <w:t>&lt;/APPLET_WEB_TEMPLATE_ITEM&gt;</w:t>
              <w:br/>
              <w:tab/>
              <w:tab/>
              <w:tab/>
              <w:tab/>
              <w:t>&lt;APPLET_WEB_TEMPLATE_ITEM CONTROL="Client Changes Pending" INACTIVE="N" ITEM_IDENTIFIER="519" MARKUP_LANGUAGE="HTML" NAME="Client Changes Pending" TMPL_ITEM_HOLDER_NAME="SiebControl_519" TYPE="List Item" UPDATED="11/04/2016 14:48:01" UPDATED_BY="SADMIN" CREATED="07/23/2008 18:55:48" CREATED_BY="SADMIN" EXT_REC_TABLES="S_APPL_WT_IT_RX"&gt;</w:t>
              <w:br/>
              <w:tab/>
              <w:tab/>
              <w:tab/>
              <w:tab/>
              <w:t>&lt;/APPLET_WEB_TEMPLATE_ITEM&gt;</w:t>
              <w:br/>
              <w:tab/>
              <w:tab/>
              <w:tab/>
              <w:tab/>
              <w:t>&lt;APPLET_WEB_TEMPLATE_ITEM CONTROL="Column Type" INACTIVE="N" ITEM_IDENTIFIER="520" MARKUP_LANGUAGE="HTML" NAME="Column Type" TMPL_ITEM_HOLDER_NAME="SiebControl_520" TYPE="List Item" UPDATED="11/04/2016 14:48:01" UPDATED_BY="SADMIN" CREATED="07/23/2008 18:55:4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4:48:01" UPDATED_BY="SADMIN" CREATED="07/23/2008 18:55:49" CREATED_BY="SADMIN" EXT_REC_TABLES="S_APPL_WT_IT_RX"&gt;</w:t>
              <w:br/>
              <w:tab/>
              <w:tab/>
              <w:tab/>
              <w:tab/>
              <w:t>&lt;/APPLET_WEB_TEMPLATE_ITEM&gt;</w:t>
              <w:br/>
              <w:tab/>
              <w:tab/>
              <w:tab/>
              <w:tab/>
              <w:t>&lt;APPLET_WEB_TEMPLATE_ITEM CONTROL="Container Module" INACTIVE="N" ITEM_IDENTIFIER="521" MARKUP_LANGUAGE="HTML" NAME="Container Module" TMPL_ITEM_HOLDER_NAME="SiebControl_521" TYPE="List Item" UPDATED="11/04/2016 14:48:01" UPDATED_BY="SADMIN" CREATED="07/23/2008 18:55:49"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4:48:02" UPDATED_BY="SADMIN" CREATED="07/23/2008 18:55:49" CREATED_BY="SADMIN" EXT_REC_TABLES="S_APPL_WT_IT_RX"&gt;</w:t>
              <w:br/>
              <w:tab/>
              <w:tab/>
              <w:tab/>
              <w:tab/>
              <w:t>&lt;/APPLET_WEB_TEMPLATE_ITEM&gt;</w:t>
              <w:br/>
              <w:tab/>
              <w:tab/>
              <w:tab/>
              <w:tab/>
              <w:t>&lt;APPLET_WEB_TEMPLATE_ITEM CONTROL="Created By" INACTIVE="N" ITEM_IDENTIFIER="523" MARKUP_LANGUAGE="HTML" NAME="Created By" TMPL_ITEM_HOLDER_NAME="SiebControl_523" TYPE="List Item" UPDATED="11/04/2016 14:48:02" UPDATED_BY="SADMIN" CREATED="07/23/2008 18:55:49" CREATED_BY="SADMIN" EXT_REC_TABLES="S_APPL_WT_IT_RX"&gt;</w:t>
              <w:br/>
              <w:tab/>
              <w:tab/>
              <w:tab/>
              <w:tab/>
              <w:t>&lt;/APPLET_WEB_TEMPLATE_ITEM&gt;</w:t>
              <w:br/>
              <w:tab/>
              <w:tab/>
              <w:tab/>
              <w:tab/>
              <w:t>&lt;APPLET_WEB_TEMPLATE_ITEM CONTROL="Dflt Mapping Col Name Prefix" INACTIVE="N" ITEM_IDENTIFIER="524" MARKUP_LANGUAGE="HTML" NAME="Dflt Mapping Col Name Prefix" TMPL_ITEM_HOLDER_NAME="SiebControl_524" TYPE="List Item" UPDATED="11/04/2016 14:48:02" UPDATED_BY="SADMIN" CREATED="07/23/2008 18:55:50" CREATED_BY="SADMIN" EXT_REC_TABLES="S_APPL_WT_IT_RX"&gt;</w:t>
              <w:br/>
              <w:tab/>
              <w:tab/>
              <w:tab/>
              <w:tab/>
              <w:t>&lt;/APPLET_WEB_TEMPLATE_ITEM&gt;</w:t>
              <w:br/>
              <w:tab/>
              <w:tab/>
              <w:tab/>
              <w:tab/>
              <w:t>&lt;APPLET_WEB_TEMPLATE_ITEM CONTROL="EIM Delete Proc Column Id" INACTIVE="N" ITEM_IDENTIFIER="525" MARKUP_LANGUAGE="HTML" NAME="EIM Delete Proc Column Id" TMPL_ITEM_HOLDER_NAME="SiebControl_525" TYPE="List Item" UPDATED="11/04/2016 14:48:02" UPDATED_BY="SADMIN" CREATED="07/23/2008 18:55:50" CREATED_BY="SADMIN" EXT_REC_TABLES="S_APPL_WT_IT_RX"&gt;</w:t>
              <w:br/>
              <w:tab/>
              <w:tab/>
              <w:tab/>
              <w:tab/>
              <w:t>&lt;/APPLET_WEB_TEMPLATE_ITEM&gt;</w:t>
              <w:br/>
              <w:tab/>
              <w:tab/>
              <w:tab/>
              <w:tab/>
              <w:t>&lt;APPLET_WEB_TEMPLATE_ITEM CONTROL="EIM Delete Proc Column Name" INACTIVE="N" ITEM_IDENTIFIER="526" MARKUP_LANGUAGE="HTML" NAME="EIM Delete Proc Column Name" TMPL_ITEM_HOLDER_NAME="SiebControl_526" TYPE="List Item" UPDATED="11/04/2016 14:48:02" UPDATED_BY="SADMIN" CREATED="07/23/2008 18:55:50" CREATED_BY="SADMIN" EXT_REC_TABLES="S_APPL_WT_IT_RX"&gt;</w:t>
              <w:br/>
              <w:tab/>
              <w:tab/>
              <w:tab/>
              <w:tab/>
              <w:t>&lt;/APPLET_WEB_TEMPLATE_ITEM&gt;</w:t>
              <w:br/>
              <w:tab/>
              <w:tab/>
              <w:tab/>
              <w:tab/>
              <w:t>&lt;APPLET_WEB_TEMPLATE_ITEM CONTROL="EIM Export Proc Column Id" INACTIVE="N" ITEM_IDENTIFIER="527" MARKUP_LANGUAGE="HTML" NAME="EIM Export Proc Column Id" TMPL_ITEM_HOLDER_NAME="SiebControl_527" TYPE="List Item" UPDATED="11/04/2016 14:48:02" UPDATED_BY="SADMIN" CREATED="07/23/2008 18:55:51" CREATED_BY="SADMIN" EXT_REC_TABLES="S_APPL_WT_IT_RX"&gt;</w:t>
              <w:br/>
              <w:tab/>
              <w:tab/>
              <w:tab/>
              <w:tab/>
              <w:t>&lt;/APPLET_WEB_TEMPLATE_ITEM&gt;</w:t>
              <w:br/>
              <w:tab/>
              <w:tab/>
              <w:tab/>
              <w:tab/>
              <w:t>&lt;APPLET_WEB_TEMPLATE_ITEM CONTROL="EIM Export Proc Column Name" INACTIVE="N" ITEM_IDENTIFIER="528" MARKUP_LANGUAGE="HTML" NAME="EIM Export Proc Column Name" TMPL_ITEM_HOLDER_NAME="SiebControl_528" TYPE="List Item" UPDATED="11/04/2016 14:48:02" UPDATED_BY="SADMIN" CREATED="07/23/2008 18:55:51" CREATED_BY="SADMIN" EXT_REC_TABLES="S_APPL_WT_IT_RX"&gt;</w:t>
              <w:br/>
              <w:tab/>
              <w:tab/>
              <w:tab/>
              <w:tab/>
              <w:t>&lt;/APPLET_WEB_TEMPLATE_ITEM&gt;</w:t>
              <w:br/>
              <w:tab/>
              <w:tab/>
              <w:tab/>
              <w:tab/>
              <w:t>&lt;APPLET_WEB_TEMPLATE_ITEM CONTROL="EIM Merge Proc Column Id" INACTIVE="N" ITEM_IDENTIFIER="529" MARKUP_LANGUAGE="HTML" NAME="EIM Merge Proc Column Id" TMPL_ITEM_HOLDER_NAME="SiebControl_529" TYPE="List Item" UPDATED="11/04/2016 14:48:02" UPDATED_BY="SADMIN" CREATED="07/23/2008 18:55:51" CREATED_BY="SADMIN" EXT_REC_TABLES="S_APPL_WT_IT_RX"&gt;</w:t>
              <w:br/>
              <w:tab/>
              <w:tab/>
              <w:tab/>
              <w:tab/>
              <w:t>&lt;/APPLET_WEB_TEMPLATE_ITEM&gt;</w:t>
              <w:br/>
              <w:tab/>
              <w:tab/>
              <w:tab/>
              <w:tab/>
              <w:t>&lt;APPLET_WEB_TEMPLATE_ITEM CONTROL="EIM Merge Proc Column Name" INACTIVE="N" ITEM_IDENTIFIER="530" MARKUP_LANGUAGE="HTML" NAME="EIM Merge Proc Column Name" TMPL_ITEM_HOLDER_NAME="SiebControl_530" TYPE="List Item" UPDATED="11/04/2016 14:48:02" UPDATED_BY="SADMIN" CREATED="07/23/2008 18:55:5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8:02" UPDATED_BY="SADMIN" CREATED="07/23/2008 18:55:52" CREATED_BY="SADMIN" EXT_REC_TABLES="S_APPL_WT_IT_RX"&gt;</w:t>
              <w:br/>
              <w:tab/>
              <w:tab/>
              <w:tab/>
              <w:tab/>
              <w:t>&lt;/APPLET_WEB_TEMPLATE_ITEM&gt;</w:t>
              <w:br/>
              <w:tab/>
              <w:tab/>
              <w:tab/>
              <w:tab/>
              <w:t>&lt;APPLET_WEB_TEMPLATE_ITEM CONTROL="External API Write" INACTIVE="N" ITEM_IDENTIFIER="531" MARKUP_LANGUAGE="HTML" NAME="External API Write" TMPL_ITEM_HOLDER_NAME="SiebControl_531" TYPE="List Item" UPDATED="11/04/2016 14:48:02" UPDATED_BY="SADMIN" CREATED="07/23/2008 18:55:52" CREATED_BY="SADMIN" EXT_REC_TABLES="S_APPL_WT_IT_RX"&gt;</w:t>
              <w:br/>
              <w:tab/>
              <w:tab/>
              <w:tab/>
              <w:tab/>
              <w:t>&lt;/APPLET_WEB_TEMPLATE_ITEM&gt;</w:t>
              <w:br/>
              <w:tab/>
              <w:tab/>
              <w:tab/>
              <w:tab/>
              <w:t>&lt;APPLET_WEB_TEMPLATE_ITEM CONTROL="File" INACTIVE="N" ITEM_IDENTIFIER="532" MARKUP_LANGUAGE="HTML" NAME="File" TMPL_ITEM_HOLDER_NAME="SiebControl_532" TYPE="List Item" UPDATED="11/04/2016 14:48:02" UPDATED_BY="SADMIN" CREATED="07/23/2008 18:55:52" CREATED_BY="SADMIN" EXT_REC_TABLES="S_APPL_WT_IT_RX"&gt;</w:t>
              <w:br/>
              <w:tab/>
              <w:tab/>
              <w:tab/>
              <w:tab/>
              <w:t>&lt;/APPLET_WEB_TEMPLATE_ITEM&gt;</w:t>
              <w:br/>
              <w:tab/>
              <w:tab/>
              <w:tab/>
              <w:tab/>
              <w:t>&lt;APPLET_WEB_TEMPLATE_ITEM CONTROL="GotoNextSet" INACTIVE="N" ITEM_IDENTIFIER="123" MARKUP_LANGUAGE="HTML" NAME="GotoNextSet" TYPE="Control" UPDATED="07/23/2008 18:55:52" UPDATED_BY="SADMIN" CREATED="07/23/2008 18:55:52" CREATED_BY="SADMIN"&gt;</w:t>
              <w:br/>
              <w:tab/>
              <w:tab/>
              <w:tab/>
              <w:tab/>
              <w:t>&lt;/APPLET_WEB_TEMPLATE_ITEM&gt;</w:t>
              <w:br/>
              <w:tab/>
              <w:tab/>
              <w:tab/>
              <w:tab/>
              <w:t>&lt;APPLET_WEB_TEMPLATE_ITEM CONTROL="GotoPreviousSet" INACTIVE="N" ITEM_IDENTIFIER="122" MARKUP_LANGUAGE="HTML" NAME="GotoPreviousSet" TYPE="Control" UPDATED="07/23/2008 18:55:53" UPDATED_BY="SADMIN" CREATED="07/23/2008 18:55:53" CREATED_BY="SADMIN"&gt;</w:t>
              <w:br/>
              <w:tab/>
              <w:tab/>
              <w:tab/>
              <w:tab/>
              <w:t>&lt;/APPLET_WEB_TEMPLATE_ITEM&gt;</w:t>
              <w:br/>
              <w:tab/>
              <w:tab/>
              <w:tab/>
              <w:tab/>
              <w:t>&lt;APPLET_WEB_TEMPLATE_ITEM CONTROL="Group" INACTIVE="N" ITEM_IDENTIFIER="507" MARKUP_LANGUAGE="HTML" NAME="Group" TMPL_ITEM_HOLDER_NAME="SiebControl_507" TYPE="List Item" UPDATED="11/04/2016 14:48:02" UPDATED_BY="SADMIN" CREATED="07/23/2008 18:55:53" CREATED_BY="SADMIN" EXT_REC_TABLES="S_APPL_WT_IT_RX"&gt;</w:t>
              <w:br/>
              <w:tab/>
              <w:tab/>
              <w:tab/>
              <w:tab/>
              <w:t>&lt;/APPLET_WEB_TEMPLATE_ITEM&gt;</w:t>
              <w:br/>
              <w:tab/>
              <w:tab/>
              <w:tab/>
              <w:tab/>
              <w:t>&lt;APPLET_WEB_TEMPLATE_ITEM CONTROL="Id" INACTIVE="N" ITEM_IDENTIFIER="533" MARKUP_LANGUAGE="HTML" NAME="Id" TMPL_ITEM_HOLDER_NAME="SiebControl_533" TYPE="List Item" UPDATED="11/04/2016 14:48:02" UPDATED_BY="SADMIN" CREATED="07/23/2008 18:55:53" CREATED_BY="SADMIN" EXT_REC_TABLES="S_APPL_WT_IT_RX"&gt;</w:t>
              <w:br/>
              <w:tab/>
              <w:tab/>
              <w:tab/>
              <w:tab/>
              <w:t>&lt;/APPLET_WEB_TEMPLATE_ITEM&gt;</w:t>
              <w:br/>
              <w:tab/>
              <w:tab/>
              <w:tab/>
              <w:tab/>
              <w:t>&lt;APPLET_WEB_TEMPLATE_ITEM CONTROL="Inactive" INACTIVE="N" ITEM_IDENTIFIER="534" MARKUP_LANGUAGE="HTML" NAME="Inactive" TMPL_ITEM_HOLDER_NAME="SiebControl_534" TYPE="List Item" UPDATED="11/04/2016 14:48:02" UPDATED_BY="SADMIN" CREATED="07/23/2008 18:55:54" CREATED_BY="SADMIN" EXT_REC_TABLES="S_APPL_WT_IT_RX"&gt;</w:t>
              <w:br/>
              <w:tab/>
              <w:tab/>
              <w:tab/>
              <w:tab/>
              <w:t>&lt;/APPLET_WEB_TEMPLATE_ITEM&gt;</w:t>
              <w:br/>
              <w:tab/>
              <w:tab/>
              <w:tab/>
              <w:tab/>
              <w:t>&lt;APPLET_WEB_TEMPLATE_ITEM CONTROL="Key Generation Business Service" INACTIVE="N" ITEM_IDENTIFIER="535" MARKUP_LANGUAGE="HTML" NAME="Key Generation Business Service" TMPL_ITEM_HOLDER_NAME="SiebControl_535" TYPE="List Item" UPDATED="11/04/2016 14:48:02" UPDATED_BY="SADMIN" CREATED="07/23/2008 18:55:54" CREATED_BY="SADMIN" EXT_REC_TABLES="S_APPL_WT_IT_RX"&gt;</w:t>
              <w:br/>
              <w:tab/>
              <w:tab/>
              <w:tab/>
              <w:tab/>
              <w:t>&lt;/APPLET_WEB_TEMPLATE_ITEM&gt;</w:t>
              <w:br/>
              <w:tab/>
              <w:tab/>
              <w:tab/>
              <w:tab/>
              <w:t>&lt;APPLET_WEB_TEMPLATE_ITEM CONTROL="Key Generation Service Method" INACTIVE="N" ITEM_IDENTIFIER="536" MARKUP_LANGUAGE="HTML" NAME="Key Generation Service Method" TMPL_ITEM_HOLDER_NAME="SiebControl_536" TYPE="List Item" UPDATED="11/04/2016 14:48:02" UPDATED_BY="SADMIN" CREATED="07/23/2008 18:55: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02" UPDATED_BY="SADMIN" CREATED="11/04/2016 14:4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2" UPDATED_BY="SADMIN" CREATED="11/04/2016 14:48:02" CREATED_BY="SADMIN" EXT_REC_TABLES="S_APPL_WT_IT_RX"&gt;</w:t>
              <w:br/>
              <w:tab/>
              <w:tab/>
              <w:tab/>
              <w:tab/>
              <w:t>&lt;/APPLET_WEB_TEMPLATE_ITEM&gt;</w:t>
              <w:br/>
              <w:tab/>
              <w:tab/>
              <w:tab/>
              <w:tab/>
              <w:t>&lt;APPLET_WEB_TEMPLATE_ITEM CONTROL="Module" INACTIVE="N" ITEM_IDENTIFIER="537" MARKUP_LANGUAGE="HTML" NAME="Module" TMPL_ITEM_HOLDER_NAME="SiebControl_537" TYPE="List Item" UPDATED="11/04/2016 14:48:02" UPDATED_BY="SADMIN" CREATED="07/23/2008 18:55: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2" UPDATED_BY="SADMIN" CREATED="07/23/2008 18:55:55" CREATED_BY="SADMIN" EXT_REC_TABLES="S_APPL_WT_IT_RX"&gt;</w:t>
              <w:br/>
              <w:tab/>
              <w:tab/>
              <w:tab/>
              <w:tab/>
              <w:t>&lt;/APPLET_WEB_TEMPLATE_ITEM&gt;</w:t>
              <w:br/>
              <w:tab/>
              <w:tab/>
              <w:tab/>
              <w:tab/>
              <w:t>&lt;APPLET_WEB_TEMPLATE_ITEM CONTROL="Node Type" INACTIVE="N" ITEM_IDENTIFIER="508" MARKUP_LANGUAGE="HTML" NAME="Node Type" TMPL_ITEM_HOLDER_NAME="SiebControl_508" TYPE="List Item" UPDATED="11/04/2016 14:48:02" UPDATED_BY="SADMIN" CREATED="07/23/2008 18:55:55" CREATED_BY="SADMIN" EXT_REC_TABLES="S_APPL_WT_IT_RX"&gt;</w:t>
              <w:br/>
              <w:tab/>
              <w:tab/>
              <w:tab/>
              <w:tab/>
              <w:t>&lt;/APPLET_WEB_TEMPLATE_ITEM&gt;</w:t>
              <w:br/>
              <w:tab/>
              <w:tab/>
              <w:tab/>
              <w:tab/>
              <w:t>&lt;APPLET_WEB_TEMPLATE_ITEM CONTROL="Object Language Locked" INACTIVE="N" ITEM_IDENTIFIER="538" MARKUP_LANGUAGE="HTML" NAME="Object Language Locked" TMPL_ITEM_HOLDER_NAME="SiebControl_538" TYPE="List Item" UPDATED="11/04/2016 14:48:02" UPDATED_BY="SADMIN" CREATED="07/23/2008 18:55:55" CREATED_BY="SADMIN" EXT_REC_TABLES="S_APPL_WT_IT_RX"&gt;</w:t>
              <w:br/>
              <w:tab/>
              <w:tab/>
              <w:tab/>
              <w:tab/>
              <w:t>&lt;/APPLET_WEB_TEMPLATE_ITEM&gt;</w:t>
              <w:br/>
              <w:tab/>
              <w:tab/>
              <w:tab/>
              <w:tab/>
              <w:t>&lt;APPLET_WEB_TEMPLATE_ITEM CONTROL="Object Locked" INACTIVE="N" ITEM_IDENTIFIER="539" MARKUP_LANGUAGE="HTML" NAME="Object Locked" TMPL_ITEM_HOLDER_NAME="SiebControl_539" TYPE="List Item" UPDATED="11/04/2016 14:48:02" UPDATED_BY="SADMIN" CREATED="07/23/2008 18:55:56" CREATED_BY="SADMIN" EXT_REC_TABLES="S_APPL_WT_IT_RX"&gt;</w:t>
              <w:br/>
              <w:tab/>
              <w:tab/>
              <w:tab/>
              <w:tab/>
              <w:t>&lt;/APPLET_WEB_TEMPLATE_ITEM&gt;</w:t>
              <w:br/>
              <w:tab/>
              <w:tab/>
              <w:tab/>
              <w:tab/>
              <w:t>&lt;APPLET_WEB_TEMPLATE_ITEM CONTROL="Object Locked By Id" INACTIVE="N" ITEM_IDENTIFIER="540" MARKUP_LANGUAGE="HTML" NAME="Object Locked By Id" TMPL_ITEM_HOLDER_NAME="SiebControl_540" TYPE="List Item" UPDATED="11/04/2016 14:48:02" UPDATED_BY="SADMIN" CREATED="07/23/2008 18:55:56" CREATED_BY="SADMIN" EXT_REC_TABLES="S_APPL_WT_IT_RX"&gt;</w:t>
              <w:br/>
              <w:tab/>
              <w:tab/>
              <w:tab/>
              <w:tab/>
              <w:t>&lt;/APPLET_WEB_TEMPLATE_ITEM&gt;</w:t>
              <w:br/>
              <w:tab/>
              <w:tab/>
              <w:tab/>
              <w:tab/>
              <w:t>&lt;APPLET_WEB_TEMPLATE_ITEM CONTROL="Object Locked By Name" INACTIVE="N" ITEM_IDENTIFIER="611" MARKUP_LANGUAGE="HTML" NAME="Object Locked By Name" TMPL_ITEM_HOLDER_NAME="SiebControl_611" TYPE="List Item" UPDATED="11/04/2016 14:48:02" UPDATED_BY="SADMIN" CREATED="07/23/2008 18:55:56" CREATED_BY="SADMIN" EXT_REC_TABLES="S_APPL_WT_IT_RX"&gt;</w:t>
              <w:br/>
              <w:tab/>
              <w:tab/>
              <w:tab/>
              <w:tab/>
              <w:t>&lt;/APPLET_WEB_TEMPLATE_ITEM&gt;</w:t>
              <w:br/>
              <w:tab/>
              <w:tab/>
              <w:tab/>
              <w:tab/>
              <w:t>&lt;APPLET_WEB_TEMPLATE_ITEM CONTROL="Object Locked Date" INACTIVE="N" ITEM_IDENTIFIER="612" MARKUP_LANGUAGE="HTML" NAME="Object Locked Date" TMPL_ITEM_HOLDER_NAME="SiebControl_612" TYPE="List Item" UPDATED="11/04/2016 14:48:02" UPDATED_BY="SADMIN" CREATED="07/23/2008 18:55:56" CREATED_BY="SADMIN" EXT_REC_TABLES="S_APPL_WT_IT_RX"&gt;</w:t>
              <w:br/>
              <w:tab/>
              <w:tab/>
              <w:tab/>
              <w:tab/>
              <w:t>&lt;/APPLET_WEB_TEMPLATE_ITEM&gt;</w:t>
              <w:br/>
              <w:tab/>
              <w:tab/>
              <w:tab/>
              <w:tab/>
              <w:t>&lt;APPLET_WEB_TEMPLATE_ITEM CONTROL="Owner Organization Specifier" INACTIVE="N" ITEM_IDENTIFIER="613" MARKUP_LANGUAGE="HTML" NAME="Owner Organization Specifier" TMPL_ITEM_HOLDER_NAME="SiebControl_613" TYPE="List Item" UPDATED="11/04/2016 14:48:02" UPDATED_BY="SADMIN" CREATED="07/23/2008 18:55:57" CREATED_BY="SADMIN" EXT_REC_TABLES="S_APPL_WT_IT_RX"&gt;</w:t>
              <w:br/>
              <w:tab/>
              <w:tab/>
              <w:tab/>
              <w:tab/>
              <w:t>&lt;/APPLET_WEB_TEMPLATE_ITEM&gt;</w:t>
              <w:br/>
              <w:tab/>
              <w:tab/>
              <w:tab/>
              <w:tab/>
              <w:t>&lt;APPLET_WEB_TEMPLATE_ITEM CONTROL="Parent Interface Table Id" INACTIVE="N" ITEM_IDENTIFIER="614" MARKUP_LANGUAGE="HTML" NAME="Parent Interface Table Id" TMPL_ITEM_HOLDER_NAME="SiebControl_614" TYPE="List Item" UPDATED="11/04/2016 14:48:02" UPDATED_BY="SADMIN" CREATED="07/23/2008 18:55:57" CREATED_BY="SADMIN" EXT_REC_TABLES="S_APPL_WT_IT_RX"&gt;</w:t>
              <w:br/>
              <w:tab/>
              <w:tab/>
              <w:tab/>
              <w:tab/>
              <w:t>&lt;/APPLET_WEB_TEMPLATE_ITEM&gt;</w:t>
              <w:br/>
              <w:tab/>
              <w:tab/>
              <w:tab/>
              <w:tab/>
              <w:t>&lt;APPLET_WEB_TEMPLATE_ITEM CONTROL="Parent Interface Table Name" INACTIVE="N" ITEM_IDENTIFIER="615" MARKUP_LANGUAGE="HTML" NAME="Parent Interface Table Name" TMPL_ITEM_HOLDER_NAME="SiebControl_615" TYPE="List Item" UPDATED="11/04/2016 14:48:02" UPDATED_BY="SADMIN" CREATED="07/23/2008 18:55:57" CREATED_BY="SADMIN" EXT_REC_TABLES="S_APPL_WT_IT_RX"&gt;</w:t>
              <w:br/>
              <w:tab/>
              <w:tab/>
              <w:tab/>
              <w:tab/>
              <w:t>&lt;/APPLET_WEB_TEMPLATE_ITEM&gt;</w:t>
              <w:br/>
              <w:tab/>
              <w:tab/>
              <w:tab/>
              <w:tab/>
              <w:t>&lt;APPLET_WEB_TEMPLATE_ITEM CONTROL="Parent Table Column 1 Id" INACTIVE="N" ITEM_IDENTIFIER="616" MARKUP_LANGUAGE="HTML" NAME="Parent Table Column 1 Id" TMPL_ITEM_HOLDER_NAME="SiebControl_616" TYPE="List Item" UPDATED="11/04/2016 14:48:02" UPDATED_BY="SADMIN" CREATED="07/23/2008 18:55:58" CREATED_BY="SADMIN" EXT_REC_TABLES="S_APPL_WT_IT_RX"&gt;</w:t>
              <w:br/>
              <w:tab/>
              <w:tab/>
              <w:tab/>
              <w:tab/>
              <w:t>&lt;/APPLET_WEB_TEMPLATE_ITEM&gt;</w:t>
              <w:br/>
              <w:tab/>
              <w:tab/>
              <w:tab/>
              <w:tab/>
              <w:t>&lt;APPLET_WEB_TEMPLATE_ITEM CONTROL="Parent Table Column 1 Name" INACTIVE="N" ITEM_IDENTIFIER="617" MARKUP_LANGUAGE="HTML" NAME="Parent Table Column 1 Name" TMPL_ITEM_HOLDER_NAME="SiebControl_617" TYPE="List Item" UPDATED="11/04/2016 14:48:02" UPDATED_BY="SADMIN" CREATED="07/23/2008 18:55:58" CREATED_BY="SADMIN" EXT_REC_TABLES="S_APPL_WT_IT_RX"&gt;</w:t>
              <w:br/>
              <w:tab/>
              <w:tab/>
              <w:tab/>
              <w:tab/>
              <w:t>&lt;/APPLET_WEB_TEMPLATE_ITEM&gt;</w:t>
              <w:br/>
              <w:tab/>
              <w:tab/>
              <w:tab/>
              <w:tab/>
              <w:t>&lt;APPLET_WEB_TEMPLATE_ITEM CONTROL="Parent Table Column 2 Id" INACTIVE="N" ITEM_IDENTIFIER="618" MARKUP_LANGUAGE="HTML" NAME="Parent Table Column 2 Id" TMPL_ITEM_HOLDER_NAME="SiebControl_618" TYPE="List Item" UPDATED="11/04/2016 14:48:02" UPDATED_BY="SADMIN" CREATED="07/23/2008 18:55:58" CREATED_BY="SADMIN" EXT_REC_TABLES="S_APPL_WT_IT_RX"&gt;</w:t>
              <w:br/>
              <w:tab/>
              <w:tab/>
              <w:tab/>
              <w:tab/>
              <w:t>&lt;/APPLET_WEB_TEMPLATE_ITEM&gt;</w:t>
              <w:br/>
              <w:tab/>
              <w:tab/>
              <w:tab/>
              <w:tab/>
              <w:t>&lt;APPLET_WEB_TEMPLATE_ITEM CONTROL="Parent Table Column 2 Name" INACTIVE="N" ITEM_IDENTIFIER="619" MARKUP_LANGUAGE="HTML" NAME="Parent Table Column 2 Name" TMPL_ITEM_HOLDER_NAME="SiebControl_619" TYPE="List Item" UPDATED="11/04/2016 14:48:02" UPDATED_BY="SADMIN" CREATED="07/23/2008 18:55:58" CREATED_BY="SADMIN" EXT_REC_TABLES="S_APPL_WT_IT_RX"&gt;</w:t>
              <w:br/>
              <w:tab/>
              <w:tab/>
              <w:tab/>
              <w:tab/>
              <w:t>&lt;/APPLET_WEB_TEMPLATE_ITEM&gt;</w:t>
              <w:br/>
              <w:tab/>
              <w:tab/>
              <w:tab/>
              <w:tab/>
              <w:t>&lt;APPLET_WEB_TEMPLATE_ITEM CONTROL="Partition Indicator" INACTIVE="N" ITEM_IDENTIFIER="620" MARKUP_LANGUAGE="HTML" NAME="Partition Indicator" TMPL_ITEM_HOLDER_NAME="SiebControl_620" TYPE="List Item" UPDATED="11/04/2016 14:48:02" UPDATED_BY="SADMIN" CREATED="07/23/2008 18:5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2" UPDATED_BY="SADMIN" CREATED="06/12/2014 20:00:00" CREATED_BY="SADMIN" EXT_REC_TABLES="S_APPL_WT_IT_RX"&gt;</w:t>
              <w:br/>
              <w:tab/>
              <w:tab/>
              <w:tab/>
              <w:tab/>
              <w:t>&lt;/APPLET_WEB_TEMPLATE_ITEM&gt;</w:t>
              <w:br/>
              <w:tab/>
              <w:tab/>
              <w:tab/>
              <w:tab/>
              <w:t>&lt;APPLET_WEB_TEMPLATE_ITEM CONTROL="Project Id" INACTIVE="N" ITEM_IDENTIFIER="621" MARKUP_LANGUAGE="HTML" NAME="Project Id" TMPL_ITEM_HOLDER_NAME="SiebControl_621" TYPE="List Item" UPDATED="11/04/2016 14:48:02" UPDATED_BY="SADMIN" CREATED="07/23/2008 18:55:59" CREATED_BY="SADMIN" EXT_REC_TABLES="S_APPL_WT_IT_RX"&gt;</w:t>
              <w:br/>
              <w:tab/>
              <w:tab/>
              <w:tab/>
              <w:tab/>
              <w:t>&lt;/APPLET_WEB_TEMPLATE_ITEM&gt;</w:t>
              <w:br/>
              <w:tab/>
              <w:tab/>
              <w:tab/>
              <w:tab/>
              <w:t>&lt;APPLET_WEB_TEMPLATE_ITEM CONTROL="Project Locked" INACTIVE="N" ITEM_IDENTIFIER="622" MARKUP_LANGUAGE="HTML" NAME="Project Locked" TMPL_ITEM_HOLDER_NAME="SiebControl_622" TYPE="List Item" UPDATED="11/04/2016 14:48:02" UPDATED_BY="SADMIN" CREATED="07/23/2008 18:55:59" CREATED_BY="SADMIN" EXT_REC_TABLES="S_APPL_WT_IT_RX"&gt;</w:t>
              <w:br/>
              <w:tab/>
              <w:tab/>
              <w:tab/>
              <w:tab/>
              <w:t>&lt;/APPLET_WEB_TEMPLATE_ITEM&gt;</w:t>
              <w:br/>
              <w:tab/>
              <w:tab/>
              <w:tab/>
              <w:tab/>
              <w:t>&lt;APPLET_WEB_TEMPLATE_ITEM CONTROL="Project Locked By Id" INACTIVE="N" ITEM_IDENTIFIER="623" MARKUP_LANGUAGE="HTML" NAME="Project Locked By Id" TMPL_ITEM_HOLDER_NAME="SiebControl_623" TYPE="List Item" UPDATED="11/04/2016 14:48:02" UPDATED_BY="SADMIN" CREATED="07/23/2008 18:56:00" CREATED_BY="SADMIN" EXT_REC_TABLES="S_APPL_WT_IT_RX"&gt;</w:t>
              <w:br/>
              <w:tab/>
              <w:tab/>
              <w:tab/>
              <w:tab/>
              <w:t>&lt;/APPLET_WEB_TEMPLATE_ITEM&gt;</w:t>
              <w:br/>
              <w:tab/>
              <w:tab/>
              <w:tab/>
              <w:tab/>
              <w:t>&lt;APPLET_WEB_TEMPLATE_ITEM CONTROL="Project Locked Language" INACTIVE="N" ITEM_IDENTIFIER="624" MARKUP_LANGUAGE="HTML" NAME="Project Locked Language" TMPL_ITEM_HOLDER_NAME="SiebControl_624" TYPE="List Item" UPDATED="11/04/2016 14:48:02" UPDATED_BY="SADMIN" CREATED="07/23/2008 18:56:00" CREATED_BY="SADMIN" EXT_REC_TABLES="S_APPL_WT_IT_RX"&gt;</w:t>
              <w:br/>
              <w:tab/>
              <w:tab/>
              <w:tab/>
              <w:tab/>
              <w:t>&lt;/APPLET_WEB_TEMPLATE_ITEM&gt;</w:t>
              <w:br/>
              <w:tab/>
              <w:tab/>
              <w:tab/>
              <w:tab/>
              <w:t>&lt;APPLET_WEB_TEMPLATE_ITEM CONTROL="Project Name" INACTIVE="N" ITEM_IDENTIFIER="625" MARKUP_LANGUAGE="HTML" NAME="Project Name" TMPL_ITEM_HOLDER_NAME="SiebControl_625" TYPE="List Item" UPDATED="11/04/2016 14:48:02" UPDATED_BY="SADMIN" CREATED="07/23/2008 18:56:00" CREATED_BY="SADMIN" EXT_REC_TABLES="S_APPL_WT_IT_RX"&gt;</w:t>
              <w:br/>
              <w:tab/>
              <w:tab/>
              <w:tab/>
              <w:tab/>
              <w:t>&lt;/APPLET_WEB_TEMPLATE_ITEM&gt;</w:t>
              <w:br/>
              <w:tab/>
              <w:tab/>
              <w:tab/>
              <w:tab/>
              <w:t>&lt;APPLET_WEB_TEMPLATE_ITEM CONTROL="Project UI Freeze" INACTIVE="N" ITEM_IDENTIFIER="626" MARKUP_LANGUAGE="HTML" NAME="Project UI Freeze" TMPL_ITEM_HOLDER_NAME="SiebControl_626" TYPE="List Item" UPDATED="11/04/2016 14:48:02" UPDATED_BY="SADMIN" CREATED="07/23/2008 18:56:00" CREATED_BY="SADMIN" EXT_REC_TABLES="S_APPL_WT_IT_RX"&gt;</w:t>
              <w:br/>
              <w:tab/>
              <w:tab/>
              <w:tab/>
              <w:tab/>
              <w:t>&lt;/APPLET_WEB_TEMPLATE_ITEM&gt;</w:t>
              <w:br/>
              <w:tab/>
              <w:tab/>
              <w:tab/>
              <w:tab/>
              <w:t>&lt;APPLET_WEB_TEMPLATE_ITEM CONTROL="Project UI Freeze By Id" INACTIVE="N" ITEM_IDENTIFIER="627" MARKUP_LANGUAGE="HTML" NAME="Project UI Freeze By Id" TMPL_ITEM_HOLDER_NAME="SiebControl_627" TYPE="List Item" UPDATED="11/04/2016 14:48:02" UPDATED_BY="SADMIN" CREATED="07/23/2008 18:56: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02" UPDATED_BY="SADMIN" CREATED="07/23/2008 18:56: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2" UPDATED_BY="SADMIN" CREATED="11/04/2016 14:48:02" CREATED_BY="SADMIN" EXT_REC_TABLES="S_APPL_WT_IT_RX"&gt;</w:t>
              <w:br/>
              <w:tab/>
              <w:tab/>
              <w:tab/>
              <w:tab/>
              <w:t>&lt;/APPLET_WEB_TEMPLATE_ITEM&gt;</w:t>
              <w:br/>
              <w:tab/>
              <w:tab/>
              <w:tab/>
              <w:tab/>
              <w:t>&lt;APPLET_WEB_TEMPLATE_ITEM CONTROL="Repository Id" INACTIVE="N" ITEM_IDENTIFIER="628" MARKUP_LANGUAGE="HTML" NAME="Repository Id" TMPL_ITEM_HOLDER_NAME="SiebControl_628" TYPE="List Item" UPDATED="11/04/2016 14:48:02" UPDATED_BY="SADMIN" CREATED="07/23/2008 18:56:01" CREATED_BY="SADMIN" EXT_REC_TABLES="S_APPL_WT_IT_RX"&gt;</w:t>
              <w:br/>
              <w:tab/>
              <w:tab/>
              <w:tab/>
              <w:tab/>
              <w:t>&lt;/APPLET_WEB_TEMPLATE_ITEM&gt;</w:t>
              <w:br/>
              <w:tab/>
              <w:tab/>
              <w:tab/>
              <w:tab/>
              <w:t>&lt;APPLET_WEB_TEMPLATE_ITEM CONTROL="Repository Name" INACTIVE="N" ITEM_IDENTIFIER="629" MARKUP_LANGUAGE="HTML" NAME="Repository Name" TMPL_ITEM_HOLDER_NAME="SiebControl_629" TYPE="List Item" UPDATED="11/04/2016 14:48:02" UPDATED_BY="SADMIN" CREATED="07/23/2008 18:56:02" CREATED_BY="SADMIN" EXT_REC_TABLES="S_APPL_WT_IT_RX"&gt;</w:t>
              <w:br/>
              <w:tab/>
              <w:tab/>
              <w:tab/>
              <w:tab/>
              <w:t>&lt;/APPLET_WEB_TEMPLATE_ITEM&gt;</w:t>
              <w:br/>
              <w:tab/>
              <w:tab/>
              <w:tab/>
              <w:tab/>
              <w:t>&lt;APPLET_WEB_TEMPLATE_ITEM CONTROL="Seed Filter" INACTIVE="N" ITEM_IDENTIFIER="630" MARKUP_LANGUAGE="HTML" NAME="Seed Filter" TMPL_ITEM_HOLDER_NAME="SiebControl_630" TYPE="List Item" UPDATED="11/04/2016 14:48:02" UPDATED_BY="SADMIN" CREATED="07/23/2008 18:56:02" CREATED_BY="SADMIN" EXT_REC_TABLES="S_APPL_WT_IT_RX"&gt;</w:t>
              <w:br/>
              <w:tab/>
              <w:tab/>
              <w:tab/>
              <w:tab/>
              <w:t>&lt;/APPLET_WEB_TEMPLATE_ITEM&gt;</w:t>
              <w:br/>
              <w:tab/>
              <w:tab/>
              <w:tab/>
              <w:tab/>
              <w:t>&lt;APPLET_WEB_TEMPLATE_ITEM CONTROL="Seed Locale Filter" INACTIVE="N" ITEM_IDENTIFIER="631" MARKUP_LANGUAGE="HTML" NAME="Seed Locale Filter" TMPL_ITEM_HOLDER_NAME="SiebControl_631" TYPE="List Item" UPDATED="11/04/2016 14:48:02" UPDATED_BY="SADMIN" CREATED="07/23/2008 18:56:02" CREATED_BY="SADMIN" EXT_REC_TABLES="S_APPL_WT_IT_RX"&gt;</w:t>
              <w:br/>
              <w:tab/>
              <w:tab/>
              <w:tab/>
              <w:tab/>
              <w:t>&lt;/APPLET_WEB_TEMPLATE_ITEM&gt;</w:t>
              <w:br/>
              <w:tab/>
              <w:tab/>
              <w:tab/>
              <w:tab/>
              <w:t>&lt;APPLET_WEB_TEMPLATE_ITEM CONTROL="Seed Usage" INACTIVE="N" ITEM_IDENTIFIER="632" MARKUP_LANGUAGE="HTML" NAME="Seed Usage" TMPL_ITEM_HOLDER_NAME="SiebControl_632" TYPE="List Item" UPDATED="11/04/2016 14:48:02" UPDATED_BY="SADMIN" CREATED="07/23/2008 18:56:02" CREATED_BY="SADMIN" EXT_REC_TABLES="S_APPL_WT_IT_RX"&gt;</w:t>
              <w:br/>
              <w:tab/>
              <w:tab/>
              <w:tab/>
              <w:tab/>
              <w:t>&lt;/APPLET_WEB_TEMPLATE_ITEM&gt;</w:t>
              <w:br/>
              <w:tab/>
              <w:tab/>
              <w:tab/>
              <w:tab/>
              <w:t>&lt;APPLET_WEB_TEMPLATE_ITEM CONTROL="Server Changes Pending" INACTIVE="N" ITEM_IDENTIFIER="633" MARKUP_LANGUAGE="HTML" NAME="Server Changes Pending" TMPL_ITEM_HOLDER_NAME="SiebControl_633" TYPE="List Item" UPDATED="11/04/2016 14:48:02" UPDATED_BY="SADMIN" CREATED="07/23/2008 18:56:0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8:02" UPDATED_BY="SADMIN" CREATED="07/23/2008 18:56:03" CREATED_BY="SADMIN" EXT_REC_TABLES="S_APPL_WT_IT_RX"&gt;</w:t>
              <w:br/>
              <w:tab/>
              <w:tab/>
              <w:tab/>
              <w:tab/>
              <w:t>&lt;/APPLET_WEB_TEMPLATE_ITEM&gt;</w:t>
              <w:br/>
              <w:tab/>
              <w:tab/>
              <w:tab/>
              <w:tab/>
              <w:t>&lt;APPLET_WEB_TEMPLATE_ITEM CONTROL="Target Table Id" INACTIVE="N" ITEM_IDENTIFIER="634" MARKUP_LANGUAGE="HTML" NAME="Target Table Id" TMPL_ITEM_HOLDER_NAME="SiebControl_634" TYPE="List Item" UPDATED="11/04/2016 14:48:02" UPDATED_BY="SADMIN" CREATED="07/23/2008 18:56:03" CREATED_BY="SADMIN" EXT_REC_TABLES="S_APPL_WT_IT_RX"&gt;</w:t>
              <w:br/>
              <w:tab/>
              <w:tab/>
              <w:tab/>
              <w:tab/>
              <w:t>&lt;/APPLET_WEB_TEMPLATE_ITEM&gt;</w:t>
              <w:br/>
              <w:tab/>
              <w:tab/>
              <w:tab/>
              <w:tab/>
              <w:t>&lt;APPLET_WEB_TEMPLATE_ITEM CONTROL="Target Table Name" INACTIVE="N" ITEM_IDENTIFIER="635" MARKUP_LANGUAGE="HTML" NAME="Target Table Name" TMPL_ITEM_HOLDER_NAME="SiebControl_635" TYPE="List Item" UPDATED="11/04/2016 14:48:02" UPDATED_BY="SADMIN" CREATED="07/23/2008 18:56:0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48:02" UPDATED_BY="SADMIN" CREATED="07/23/2008 18:56:04" CREATED_BY="SADMIN" EXT_REC_TABLES="S_APPL_WT_IT_RX"&gt;</w:t>
              <w:br/>
              <w:tab/>
              <w:tab/>
              <w:tab/>
              <w:tab/>
              <w:t>&lt;/APPLET_WEB_TEMPLATE_ITEM&gt;</w:t>
              <w:br/>
              <w:tab/>
              <w:tab/>
              <w:tab/>
              <w:tab/>
              <w:t>&lt;APPLET_WEB_TEMPLATE_ITEM CONTROL="Updated" INACTIVE="N" ITEM_IDENTIFIER="636" MARKUP_LANGUAGE="HTML" NAME="Updated" TMPL_ITEM_HOLDER_NAME="SiebControl_636" TYPE="List Item" UPDATED="11/04/2016 14:48:02" UPDATED_BY="SADMIN" CREATED="07/23/2008 18:56:04" CREATED_BY="SADMIN" EXT_REC_TABLES="S_APPL_WT_IT_RX"&gt;</w:t>
              <w:br/>
              <w:tab/>
              <w:tab/>
              <w:tab/>
              <w:tab/>
              <w:t>&lt;/APPLET_WEB_TEMPLATE_ITEM&gt;</w:t>
              <w:br/>
              <w:tab/>
              <w:tab/>
              <w:tab/>
              <w:tab/>
              <w:t>&lt;APPLET_WEB_TEMPLATE_ITEM CONTROL="Updated By" INACTIVE="N" ITEM_IDENTIFIER="637" MARKUP_LANGUAGE="HTML" NAME="Updated By" TMPL_ITEM_HOLDER_NAME="SiebControl_637" TYPE="List Item" UPDATED="11/04/2016 14:48:02" UPDATED_BY="SADMIN" CREATED="07/23/2008 18:56:04" CREATED_BY="SADMIN" EXT_REC_TABLES="S_APPL_WT_IT_RX"&gt;</w:t>
              <w:br/>
              <w:tab/>
              <w:tab/>
              <w:tab/>
              <w:tab/>
              <w:t>&lt;/APPLET_WEB_TEMPLATE_ITEM&gt;</w:t>
              <w:br/>
              <w:tab/>
              <w:tab/>
              <w:tab/>
              <w:tab/>
              <w:t>&lt;APPLET_WEB_TEMPLATE_ITEM CONTROL="User Column Name" INACTIVE="N" ITEM_IDENTIFIER="638" MARKUP_LANGUAGE="HTML" NAME="User Column Name" TMPL_ITEM_HOLDER_NAME="SiebControl_638" TYPE="List Item" UPDATED="11/04/2016 14:48:02" UPDATED_BY="SADMIN" CREATED="07/23/2008 18:56:05" CREATED_BY="SADMIN" EXT_REC_TABLES="S_APPL_WT_IT_RX"&gt;</w:t>
              <w:br/>
              <w:tab/>
              <w:tab/>
              <w:tab/>
              <w:tab/>
              <w:t>&lt;/APPLET_WEB_TEMPLATE_ITEM&gt;</w:t>
              <w:br/>
              <w:tab/>
              <w:tab/>
              <w:tab/>
              <w:tab/>
              <w:t>&lt;APPLET_WEB_TEMPLATE_ITEM CONTROL="User Name" INACTIVE="N" ITEM_IDENTIFIER="502" MARKUP_LANGUAGE="HTML" NAME="User Name" TMPL_ITEM_HOLDER_NAME="SiebControl_502" TYPE="List Item" UPDATED="11/04/2016 14:48:02" UPDATED_BY="SADMIN" CREATED="07/23/2008 18:56:05" CREATED_BY="SADMIN" EXT_REC_TABLES="S_APPL_WT_IT_RX"&gt;</w:t>
              <w:br/>
              <w:tab/>
              <w:tab/>
              <w:tab/>
              <w:tab/>
              <w:t>&lt;/APPLET_WEB_TEMPLATE_ITEM&gt;</w:t>
              <w:br/>
              <w:tab/>
              <w:tab/>
              <w:tab/>
              <w:tab/>
              <w:t>&lt;APPLET_WEB_TEMPLATE_ITEM CONTROL="Volatile" INACTIVE="N" ITEM_IDENTIFIER="639" MARKUP_LANGUAGE="HTML" NAME="Volatile" TMPL_ITEM_HOLDER_NAME="SiebControl_639" TYPE="List Item" UPDATED="11/04/2016 14:48:02" UPDATED_BY="SADMIN" CREATED="07/23/2008 18:56:05" CREATED_BY="SADMIN" EXT_REC_TABLES="S_APPL_WT_IT_RX"&gt;</w:t>
              <w:br/>
              <w:tab/>
              <w:tab/>
              <w:tab/>
              <w:tab/>
              <w:t>&lt;/APPLET_WEB_TEMPLATE_ITEM&gt;</w:t>
              <w:br/>
              <w:tab/>
              <w:tab/>
              <w:tab/>
              <w:tab/>
              <w:t>&lt;APPLET_WEB_TEMPLATE_ITEM CONTROL="Writable" INACTIVE="N" ITEM_IDENTIFIER="640" MARKUP_LANGUAGE="HTML" NAME="Writable" TMPL_ITEM_HOLDER_NAME="SiebControl_640" TYPE="List Item" UPDATED="11/04/2016 14:48:02" UPDATED_BY="SADMIN" CREATED="07/23/2008 18:5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2" UPDATED_BY="SADMIN" CREATED="07/23/2008 18:5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Private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1/2002 22:01:52" CREATED_BY="SADMIN" EXT_REC_TABLES="S_APPL_WTMPL_RX"&gt;</w:t>
              <w:br/>
              <w:tab/>
              <w:tab/>
              <w:tab/>
              <w:tab/>
              <w:t>&lt;APPLET_WEB_TEMPLATE_ITEM CONTROL="Applet_Title" EXTENSION_FLAG="Y" ITEM_IDENTIFIER="99929" NAME="Applet_Title" TMPL_ITEM_HOLDER_NAME="SiebControl_99929" TYPE="Control" UPDATED="11/04/2016 14:40:17" UPDATED_BY="SADMIN" CREATED="11/04/2016 14:40: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0:17" UPDATED_BY="SADMIN" CREATED="12/14/2005 00:53:32" CREATED_BY="SADMIN" EXT_REC_TABLES="S_APPL_WT_IT_RX"&gt;</w:t>
              <w:br/>
              <w:tab/>
              <w:tab/>
              <w:tab/>
              <w:tab/>
              <w:t>&lt;/APPLET_WEB_TEMPLATE_ITEM&gt;</w:t>
              <w:br/>
              <w:tab/>
              <w:tab/>
              <w:tab/>
              <w:tab/>
              <w:t>&lt;APPLET_WEB_TEMPLATE_ITEM CONTROL="GotoNextSet" INACTIVE="N" ITEM_IDENTIFIER="123" MARKUP_LANGUAGE="HTML" NAME="GotoNextSet" TYPE="Control" UPDATED="06/05/2003 16:36:11" UPDATED_BY="SADMIN" CREATED="02/11/2002 22:01:52" CREATED_BY="SADMIN"&gt;</w:t>
              <w:br/>
              <w:tab/>
              <w:tab/>
              <w:tab/>
              <w:tab/>
              <w:t>&lt;/APPLET_WEB_TEMPLATE_ITEM&gt;</w:t>
              <w:br/>
              <w:tab/>
              <w:tab/>
              <w:tab/>
              <w:tab/>
              <w:t>&lt;APPLET_WEB_TEMPLATE_ITEM CONTROL="GotoPreviousSet" INACTIVE="N" ITEM_IDENTIFIER="122" MARKUP_LANGUAGE="HTML" NAME="GotoPreviousSet" TYPE="Control" UPDATED="06/05/2003 16:36:11" UPDATED_BY="SADMIN" CREATED="02/11/2002 22:01:52" CREATED_BY="SADMIN"&gt;</w:t>
              <w:br/>
              <w:tab/>
              <w:tab/>
              <w:tab/>
              <w:tab/>
              <w:t>&lt;/APPLET_WEB_TEMPLATE_ITEM&gt;</w:t>
              <w:br/>
              <w:tab/>
              <w:tab/>
              <w:tab/>
              <w:tab/>
              <w:t>&lt;APPLET_WEB_TEMPLATE_ITEM CONTROL="ListControl" EXTENSION_FLAG="Y" ITEM_IDENTIFIER="99998" NAME="ListControl" TMPL_ITEM_HOLDER_NAME="SiebControl_99998" TYPE="Control" UPDATED="11/04/2016 14:40:17" UPDATED_BY="SADMIN" CREATED="11/04/2016 14:4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7" UPDATED_BY="SADMIN" CREATED="11/04/2016 14:40:1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0:17" UPDATED_BY="SADMIN" CREATED="02/11/2002 22:0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7" UPDATED_BY="SADMIN" CREATED="02/11/2002 22:0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7" UPDATED_BY="SADMIN" CREATED="12/23/2002 21:3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7" UPDATED_BY="SADMIN" CREATED="11/04/2016 14:40: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0:17" UPDATED_BY="SADMIN" CREATED="11/04/2016 14:40:17"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4:40:17" UPDATED_BY="SADMIN" CREATED="02/11/2002 22:0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1/2002 21:15:26" CREATED_BY="SADMIN" EXT_REC_TABLES="S_APPL_WTMPL_RX"&gt;</w:t>
              <w:br/>
              <w:tab/>
              <w:tab/>
              <w:tab/>
              <w:tab/>
              <w:t>&lt;APPLET_WEB_TEMPLATE_ITEM CONTROL="Applet_Title" EXTENSION_FLAG="Y" ITEM_IDENTIFIER="99929" NAME="Applet_Title" TMPL_ITEM_HOLDER_NAME="SiebControl_99929" TYPE="Control" UPDATED="11/04/2016 14:40:17" UPDATED_BY="SADMIN" CREATED="11/04/2016 14:4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17" UPDATED_BY="SADMIN" CREATED="06/05/2003 08:4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7" UPDATED_BY="SADMIN" CREATED="11/04/2016 14:40: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7" UPDATED_BY="SADMIN" CREATED="12/23/2002 21: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7" UPDATED_BY="SADMIN" CREATED="11/04/2016 14:40: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0:17" UPDATED_BY="SADMIN" CREATED="11/04/2016 14:40:17" CREATED_BY="SADMIN" EXT_REC_TABLES="S_APPL_WT_IT_RX"&gt;</w:t>
              <w:br/>
              <w:tab/>
              <w:tab/>
              <w:tab/>
              <w:tab/>
              <w:t>&lt;/APPLET_WEB_TEMPLATE_ITEM&gt;</w:t>
              <w:br/>
              <w:tab/>
              <w:tab/>
              <w:tab/>
              <w:tab/>
              <w:t>&lt;APPLET_WEB_TEMPLATE_ITEM CONTROL="Title" INACTIVE="N" ITEM_IDENTIFIER="1301" MARKUP_LANGUAGE="HTML" NAME="Title" TMPL_ITEM_HOLDER_NAME="SiebControl_1301" TYPE="List Item" UPDATED="11/04/2016 14:40:17" UPDATED_BY="SADMIN" CREATED="06/05/2003 08:41: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17" UPDATED_BY="SADMIN" CREATED="06/05/2003 08:41: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17" UPDATED_BY="SADMIN" CREATED="06/05/2003 08:4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7" UPDATED_BY="SADMIN" CREATED="06/05/2003 08:4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11/2002 22:01:53" CREATED_BY="SADMIN" EXT_REC_TABLES="S_APPL_WTMPL_RX"&gt;</w:t>
              <w:br/>
              <w:tab/>
              <w:tab/>
              <w:tab/>
              <w:tab/>
              <w:t>&lt;APPLET_WEB_TEMPLATE_ITEM CONTROL="Applet_Title" EXTENSION_FLAG="Y" ITEM_IDENTIFIER="99929" NAME="Applet_Title" TMPL_ITEM_HOLDER_NAME="SiebControl_99929" TYPE="Control" UPDATED="11/04/2016 14:40:17" UPDATED_BY="SADMIN" CREATED="11/04/2016 14:40:17" CREATED_BY="SADMIN" EXT_REC_TABLES="S_APPL_WT_IT_RX"&gt;</w:t>
              <w:br/>
              <w:tab/>
              <w:tab/>
              <w:tab/>
              <w:tab/>
              <w:t>&lt;/APPLET_WEB_TEMPLATE_ITEM&gt;</w:t>
              <w:br/>
              <w:tab/>
              <w:tab/>
              <w:tab/>
              <w:tab/>
              <w:t>&lt;APPLET_WEB_TEMPLATE_ITEM CONTROL="Bindent" INACTIVE="N" ITEM_IDENTIFIER="111" MARKUP_LANGUAGE="HTML" NAME="Bindent" TMPL_ITEM_HOLDER_NAME="SiebControl_111" TYPE="Control" UPDATED="11/04/2016 14:40:17" UPDATED_BY="SADMIN" CREATED="04/15/2002 15:41:32" CREATED_BY="SADMIN" EXT_REC_TABLES="S_APPL_WT_IT_RX"&gt;</w:t>
              <w:br/>
              <w:tab/>
              <w:tab/>
              <w:tab/>
              <w:tab/>
              <w:t>&lt;/APPLET_WEB_TEMPLATE_ITEM&gt;</w:t>
              <w:br/>
              <w:tab/>
              <w:tab/>
              <w:tab/>
              <w:tab/>
              <w:t>&lt;APPLET_WEB_TEMPLATE_ITEM CONTROL="Boutdent" INACTIVE="N" ITEM_IDENTIFIER="110" MARKUP_LANGUAGE="HTML" NAME="Boutdent" TMPL_ITEM_HOLDER_NAME="SiebControl_110" TYPE="Control" UPDATED="11/04/2016 14:40:17" UPDATED_BY="SADMIN" CREATED="04/15/2002 15:41: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0:17" UPDATED_BY="SADMIN" CREATED="12/14/2005 00:53:32" CREATED_BY="SADMIN" EXT_REC_TABLES="S_APPL_WT_IT_RX"&gt;</w:t>
              <w:br/>
              <w:tab/>
              <w:tab/>
              <w:tab/>
              <w:tab/>
              <w:t>&lt;/APPLET_WEB_TEMPLATE_ITEM&gt;</w:t>
              <w:br/>
              <w:tab/>
              <w:tab/>
              <w:tab/>
              <w:tab/>
              <w:t>&lt;APPLET_WEB_TEMPLATE_ITEM COMMENTS="GO_GLOBAL_CHANGE" CONTROL="ExecuteQuery" INACTIVE="Y" ITEM_IDENTIFIER="107" NAME="ExecuteQuery" TMPL_ITEM_HOLDER_NAME="SiebControl_107" TYPE="Control" UPDATED="11/04/2016 14:40:17" UPDATED_BY="SADMIN" CREATED="02/11/2002 22:01:54" CREATED_BY="SADMIN" EXT_REC_TABLES="S_APPL_WT_IT_RX"&gt;</w:t>
              <w:br/>
              <w:tab/>
              <w:tab/>
              <w:tab/>
              <w:tab/>
              <w:t>&lt;/APPLET_WEB_TEMPLATE_ITEM&gt;</w:t>
              <w:br/>
              <w:tab/>
              <w:tab/>
              <w:tab/>
              <w:tab/>
              <w:t>&lt;APPLET_WEB_TEMPLATE_ITEM CONTROL="GotoNextSet" INACTIVE="N" ITEM_IDENTIFIER="123" MARKUP_LANGUAGE="HTML" NAME="GotoNextSet" TYPE="Control" UPDATED="06/05/2003 16:36:12" UPDATED_BY="SADMIN" CREATED="02/11/2002 22:01:54" CREATED_BY="SADMIN"&gt;</w:t>
              <w:br/>
              <w:tab/>
              <w:tab/>
              <w:tab/>
              <w:tab/>
              <w:t>&lt;/APPLET_WEB_TEMPLATE_ITEM&gt;</w:t>
              <w:br/>
              <w:tab/>
              <w:tab/>
              <w:tab/>
              <w:tab/>
              <w:t>&lt;APPLET_WEB_TEMPLATE_ITEM CONTROL="GotoPreviousSet" INACTIVE="N" ITEM_IDENTIFIER="122" MARKUP_LANGUAGE="HTML" NAME="GotoPreviousSet" TYPE="Control" UPDATED="06/05/2003 16:36:12" UPDATED_BY="SADMIN" CREATED="02/11/2002 22:01:54" CREATED_BY="SADMIN"&gt;</w:t>
              <w:br/>
              <w:tab/>
              <w:tab/>
              <w:tab/>
              <w:tab/>
              <w:t>&lt;/APPLET_WEB_TEMPLATE_ITEM&gt;</w:t>
              <w:br/>
              <w:tab/>
              <w:tab/>
              <w:tab/>
              <w:tab/>
              <w:t>&lt;APPLET_WEB_TEMPLATE_ITEM CONTROL="ListControl" EXTENSION_FLAG="Y" ITEM_IDENTIFIER="99998" NAME="ListControl" TMPL_ITEM_HOLDER_NAME="SiebControl_99998" TYPE="Control" UPDATED="11/04/2016 14:40:17" UPDATED_BY="SADMIN" CREATED="11/04/2016 14:4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7" UPDATED_BY="SADMIN" CREATED="11/04/2016 14:40:17" CREATED_BY="SADMIN" EXT_REC_TABLES="S_APPL_WT_IT_RX"&gt;</w:t>
              <w:br/>
              <w:tab/>
              <w:tab/>
              <w:tab/>
              <w:tab/>
              <w:t>&lt;/APPLET_WEB_TEMPLATE_ITEM&gt;</w:t>
              <w:br/>
              <w:tab/>
              <w:tab/>
              <w:tab/>
              <w:tab/>
              <w:t>&lt;APPLET_WEB_TEMPLATE_ITEM CONTROL="MoveDown" INACTIVE="N" ITEM_IDENTIFIER="139" MARKUP_LANGUAGE="HTML" NAME="MoveDown" TMPL_ITEM_HOLDER_NAME="SiebControl_139" TYPE="Control" UPDATED="11/04/2016 14:40:17" UPDATED_BY="SADMIN" CREATED="05/23/2002 15:09:47" CREATED_BY="SADMIN" EXT_REC_TABLES="S_APPL_WT_IT_RX"&gt;</w:t>
              <w:br/>
              <w:tab/>
              <w:tab/>
              <w:tab/>
              <w:tab/>
              <w:t>&lt;/APPLET_WEB_TEMPLATE_ITEM&gt;</w:t>
              <w:br/>
              <w:tab/>
              <w:tab/>
              <w:tab/>
              <w:tab/>
              <w:t>&lt;APPLET_WEB_TEMPLATE_ITEM CONTROL="MoveUp" INACTIVE="N" ITEM_IDENTIFIER="140" MARKUP_LANGUAGE="HTML" NAME="MoveUp" TMPL_ITEM_HOLDER_NAME="SiebControl_140" TYPE="Control" UPDATED="11/04/2016 14:40:17" UPDATED_BY="SADMIN" CREATED="05/23/2002 15:09:42"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4:40:17" UPDATED_BY="SADMIN" CREATED="02/11/2002 22:01:54"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4:40:17" UPDATED_BY="SADMIN" CREATED="02/11/2002 22:01: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17" UPDATED_BY="SADMIN" CREATED="02/11/2002 22:01: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7" UPDATED_BY="SADMIN" CREATED="12/23/2002 21:35: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7" UPDATED_BY="SADMIN" CREATED="11/04/2016 14:40: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40:17" UPDATED_BY="SADMIN" CREATED="11/04/2016 14:40:17"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4:40:17" UPDATED_BY="SADMIN" CREATED="02/11/2002 22:01:5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17" UPDATED_BY="SADMIN" CREATED="02/11/2002 22:01:55" CREATED_BY="SADMIN" EXT_REC_TABLES="S_APPL_WT_IT_RX"&gt;</w:t>
              <w:br/>
              <w:tab/>
              <w:tab/>
              <w:tab/>
              <w:tab/>
              <w:t>&lt;/APPLET_WEB_TEMPLATE_ITEM&gt;</w:t>
              <w:br/>
              <w:tab/>
              <w:tab/>
              <w:tab/>
              <w:tab/>
              <w:t>&lt;APPLET_WEB_TEMPLATE_ITEM COMMENTS="CANCEL_GLOBAL_CHANGE" CONTROL="UndoQuery" INACTIVE="Y" ITEM_IDENTIFIER="134" NAME="UndoQuery" TMPL_ITEM_HOLDER_NAME="SiebControl_134" TYPE="Control" UPDATED="11/04/2016 14:40:17" UPDATED_BY="SADMIN" CREATED="02/11/2002 22:01:55"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0:17" UPDATED_BY="SADMIN" CREATED="02/11/2002 22:0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FINCORP Account - Account Typ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23/2004 15:00:21" CREATED_BY="SADMIN" EXT_REC_TABLES="S_APPL_WTMPL_RX"&gt;</w:t>
              <w:br/>
              <w:tab/>
              <w:tab/>
              <w:tab/>
              <w:tab/>
              <w:t>&lt;APPLET_WEB_TEMPLATE_ITEM CONTROL="CloseApplet" INACTIVE="N" ITEM_IDENTIFIER="153" MARKUP_LANGUAGE="HTML" NAME="CloseApplet" TMPL_ITEM_HOLDER_NAME="SiebControl_153" TYPE="Control" UPDATED="11/04/2016 12:22:26" UPDATED_BY="SADMIN" CREATED="04/23/2004 15:10:5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2:26" UPDATED_BY="SADMIN" CREATED="04/23/2004 15:10:56" CREATED_BY="SADMIN" EXT_REC_TABLES="S_APPL_WT_IT_RX"&gt;</w:t>
              <w:br/>
              <w:tab/>
              <w:tab/>
              <w:tab/>
              <w:tab/>
              <w:t>&lt;/APPLET_WEB_TEMPLATE_ITEM&gt;</w:t>
              <w:br/>
              <w:tab/>
              <w:tab/>
              <w:tab/>
              <w:tab/>
              <w:t>&lt;APPLET_WEB_TEMPLATE_ITEM CONTROL="GotoNextSet" INACTIVE="N" ITEM_IDENTIFIER="123" MARKUP_LANGUAGE="HTML" NAME="GotoNextSet" TYPE="Control" UPDATED="04/23/2004 15:10:56" UPDATED_BY="SADMIN" CREATED="04/23/2004 15:10:56" CREATED_BY="SADMIN"&gt;</w:t>
              <w:br/>
              <w:tab/>
              <w:tab/>
              <w:tab/>
              <w:tab/>
              <w:t>&lt;/APPLET_WEB_TEMPLATE_ITEM&gt;</w:t>
              <w:br/>
              <w:tab/>
              <w:tab/>
              <w:tab/>
              <w:tab/>
              <w:t>&lt;APPLET_WEB_TEMPLATE_ITEM CONTROL="GotoPreviousSet" INACTIVE="N" ITEM_IDENTIFIER="122" MARKUP_LANGUAGE="HTML" NAME="GotoPreviousSet" TYPE="Control" UPDATED="04/23/2004 15:10:56" UPDATED_BY="SADMIN" CREATED="04/23/2004 15:10:5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22:26" UPDATED_BY="SADMIN" CREATED="04/23/2004 15:10: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22:26" UPDATED_BY="SADMIN" CREATED="04/23/2004 15:10:56"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2:22:26" UPDATED_BY="SADMIN" CREATED="04/23/2004 15:10:56"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2:22:26" UPDATED_BY="SADMIN" CREATED="04/23/2004 15:1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26" UPDATED_BY="SADMIN" CREATED="11/04/2016 12: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6" UPDATED_BY="SADMIN" CREATED="11/04/2016 12:22: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2:26" UPDATED_BY="SADMIN" CREATED="04/23/2004 15:10: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6" UPDATED_BY="SADMIN" CREATED="04/23/2004 15:10:5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22:26" UPDATED_BY="SADMIN" CREATED="04/23/2004 15:10:56"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2:22:26" UPDATED_BY="SADMIN" CREATED="04/23/2004 15:10:56"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50" MARKUP_LANGUAGE="HTML" NAME="PopupQueryExecute" TMPL_ITEM_HOLDER_NAME="SiebControl_150" TYPE="Control" UPDATED="11/04/2016 12:22:26" UPDATED_BY="SADMIN" CREATED="04/23/2004 15:10:5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22:26" UPDATED_BY="SADMIN" CREATED="04/23/2004 15:10:56"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64" MARKUP_LANGUAGE="HTML" NAME="PopupQuerySrchspec" TMPL_ITEM_HOLDER_NAME="SiebControl_164" TYPE="Control" UPDATED="11/04/2016 12:22:26" UPDATED_BY="SADMIN" CREATED="04/23/2004 15:10: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6" UPDATED_BY="SADMIN" CREATED="04/23/2004 15:10:57"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2:22:26" UPDATED_BY="SADMIN" CREATED="04/23/2004 15:10:57"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2:22:26" UPDATED_BY="SADMIN" CREATED="04/23/2004 15:1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6" UPDATED_BY="SADMIN" CREATED="11/04/2016 12:22:26" CREATED_BY="SADMIN" EXT_REC_TABLES="S_APPL_WT_IT_RX"&gt;</w:t>
              <w:br/>
              <w:tab/>
              <w:tab/>
              <w:tab/>
              <w:tab/>
              <w:t>&lt;/APPLET_WEB_TEMPLATE_ITEM&gt;</w:t>
              <w:br/>
              <w:tab/>
              <w:tab/>
              <w:tab/>
              <w:tab/>
              <w:t>&lt;APPLET_WEB_TEMPLATE_ITEM CONTROL="SubType Code" INACTIVE="N" ITEM_IDENTIFIER="506" MARKUP_LANGUAGE="HTML" NAME="SubType Code" TMPL_ITEM_HOLDER_NAME="SiebControl_506" TYPE="List Item" UPDATED="11/04/2016 12:22:26" UPDATED_BY="SADMIN" CREATED="04/23/2004 15:1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23/2004 15:00:21" CREATED_BY="SADMIN" EXT_REC_TABLES="S_APPL_WTMPL_RX"&gt;</w:t>
              <w:br/>
              <w:tab/>
              <w:tab/>
              <w:tab/>
              <w:tab/>
              <w:t>&lt;APPLET_WEB_TEMPLATE_ITEM CONTROL="CancelQuery" INACTIVE="N" ITEM_IDENTIFIER="108" MARKUP_LANGUAGE="HTML" NAME="CancelQuery" TMPL_ITEM_HOLDER_NAME="SiebControl_108" TYPE="Control" UPDATED="11/04/2016 12:22:26" UPDATED_BY="SADMIN" CREATED="04/23/2004 15:10:5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2:27" UPDATED_BY="SADMIN" CREATED="04/23/2004 15:1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27" UPDATED_BY="SADMIN" CREATED="04/23/2004 15:10: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22:27" UPDATED_BY="SADMIN" CREATED="04/23/2004 15:10:57"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22:27" UPDATED_BY="SADMIN" CREATED="04/23/2004 15:10:57" CREATED_BY="SADMIN" EXT_REC_TABLES="S_APPL_WT_IT_RX"&gt;</w:t>
              <w:br/>
              <w:tab/>
              <w:tab/>
              <w:tab/>
              <w:tab/>
              <w:t>&lt;/APPLET_WEB_TEMPLATE_ITEM&gt;</w:t>
              <w:br/>
              <w:tab/>
              <w:tab/>
              <w:tab/>
              <w:tab/>
              <w:t>&lt;APPLET_WEB_TEMPLATE_ITEM CONTROL="Product Level" INACTIVE="N" ITEM_IDENTIFIER="1303" MARKUP_LANGUAGE="HTML" NAME="Product Level" TMPL_ITEM_HOLDER_NAME="SiebControl_1303" TYPE="List Item" UPDATED="11/04/2016 12:22:27" UPDATED_BY="SADMIN" CREATED="04/23/2004 15:10:57" CREATED_BY="SADMIN" EXT_REC_TABLES="S_APPL_WT_IT_RX"&gt;</w:t>
              <w:br/>
              <w:tab/>
              <w:tab/>
              <w:tab/>
              <w:tab/>
              <w:t>&lt;/APPLET_WEB_TEMPLATE_ITEM&gt;</w:t>
              <w:br/>
              <w:tab/>
              <w:tab/>
              <w:tab/>
              <w:tab/>
              <w:t>&lt;APPLET_WEB_TEMPLATE_ITEM CONTROL="Product Type" INACTIVE="N" ITEM_IDENTIFIER="1304" MARKUP_LANGUAGE="HTML" NAME="Product Type" TMPL_ITEM_HOLDER_NAME="SiebControl_1304" TYPE="List Item" UPDATED="11/04/2016 12:22:27" UPDATED_BY="SADMIN" CREATED="04/23/2004 15:10:57" CREATED_BY="SADMIN" EXT_REC_TABLES="S_APPL_WT_IT_RX"&gt;</w:t>
              <w:br/>
              <w:tab/>
              <w:tab/>
              <w:tab/>
              <w:tab/>
              <w:t>&lt;/APPLET_WEB_TEMPLATE_ITEM&gt;</w:t>
              <w:br/>
              <w:tab/>
              <w:tab/>
              <w:tab/>
              <w:tab/>
              <w:t>&lt;APPLET_WEB_TEMPLATE_ITEM CONTROL="SubType Code" INACTIVE="N" ITEM_IDENTIFIER="1305" MARKUP_LANGUAGE="HTML" NAME="SubType Code" TMPL_ITEM_HOLDER_NAME="SiebControl_1305" TYPE="List Item" UPDATED="11/04/2016 12:22:27" UPDATED_BY="SADMIN" CREATED="04/23/2004 15:1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itionaal Customer Information OpenUI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SEQUENCE="0" TYPE="Edit" WEB_TEMPLATE="Applet Form Grid Layout NoMenu" UPDATED="11/04/2016 12:37:18" UPDATED_BY="SADMIN" CREATED="05/27/2012 05:29:47" CREATED_BY="SADMIN" EXT_REC_TABLES="S_APPL_WTMPL_RX"&gt;</w:t>
              <w:br/>
              <w:tab/>
              <w:tab/>
              <w:tab/>
              <w:tab/>
              <w:t>&lt;APPLET_WEB_TEMPLATE_ITEM CONTROL="Applet_Title" EXTENSION_FLAG="Y" ITEM_IDENTIFIER="99929" NAME="Applet_Title" TMPL_ITEM_HOLDER_NAME="SiebControl_99929" TYPE="Control" UPDATED="11/04/2016 12:19:34" UPDATED_BY="SADMIN" CREATED="11/04/2016 12:19:34" CREATED_BY="SADMIN" EXT_REC_TABLES="S_APPL_WT_IT_RX"&gt;</w:t>
              <w:br/>
              <w:tab/>
              <w:tab/>
              <w:tab/>
              <w:tab/>
              <w:t>&lt;/APPLET_WEB_TEMPLATE_ITEM&gt;</w:t>
              <w:br/>
              <w:tab/>
              <w:tab/>
              <w:tab/>
              <w:tab/>
              <w:t>&lt;APPLET_WEB_TEMPLATE_ITEM COLUMN_SPAN="15" CONTROL="Email Address" EXPRESSION="Siebel Power Communications" EXT_EXPRESSION="GetProfileAttr(&amp;quot;ApplicationName&amp;quot;) = &amp;quot;Siebel Power Communications&amp;quot;" GRID_PROPERTY="FormattedHtml" INACTIVE="N" ITEM_IDENTIFIER="9048" MARKUP_LANGUAGE="HTML" NAME="Email Address" ROW_SPAN="3" TMPL_ITEM_HOLDER_NAME="SiebControl_9_48" TYPE="Control" UPDATED="11/04/2016 12:19:34" UPDATED_BY="SADMIN" CREATED="05/27/2012 05:29:47" CREATED_BY="SADMIN" EXT_REC_TABLES="S_APPL_WT_IT_RX"&gt;</w:t>
              <w:br/>
              <w:tab/>
              <w:tab/>
              <w:tab/>
              <w:tab/>
              <w:t>&lt;/APPLET_WEB_TEMPLATE_ITEM&gt;</w:t>
              <w:br/>
              <w:tab/>
              <w:tab/>
              <w:tab/>
              <w:tab/>
              <w:t>&lt;APPLET_WEB_TEMPLATE_ITEM COLUMN_SPAN="15" CONTROL="Email Address" EXT_EXPRESSION="(GetProfileAttr(&amp;quot;ApplicationName&amp;quot;) &amp;lt;&amp;gt; &amp;quot;Siebel Power Communications&amp;quot;)" GRID_PROPERTY="FormattedHtml" INACTIVE="N" ITEM_IDENTIFIER="9048" MARKUP_LANGUAGE="HTML" NAME="Email Address2" ROW_SPAN="3" TMPL_ITEM_HOLDER_NAME="SiebControl_9_48" TYPE="Control" UPDATED="11/04/2016 12:19:34" UPDATED_BY="SADMIN" CREATED="05/27/2012 05:29:47" CREATED_BY="SADMIN" EXT_REC_TABLES="S_APPL_WT_IT_RX"&gt;</w:t>
              <w:br/>
              <w:tab/>
              <w:tab/>
              <w:tab/>
              <w:tab/>
              <w:t>&lt;/APPLET_WEB_TEMPLATE_ITEM&gt;</w:t>
              <w:br/>
              <w:tab/>
              <w:tab/>
              <w:tab/>
              <w:tab/>
              <w:t>&lt;APPLET_WEB_TEMPLATE_ITEM COLUMN_SPAN="15" CONTROL="Email Address" EXPRESSION="Siebel Power Communications" EXT_EXPRESSION="GetProfileAttr(&amp;quot;ApplicationName&amp;quot;) = &amp;quot;Siebel Power Communications&amp;quot;" GRID_PROPERTY="FormattedLabel" INACTIVE="N" ITEM_IDENTIFIER="9033" MARKUP_LANGUAGE="HTML" NAME="Email AddressLabel" ROW_SPAN="3" TMPL_ITEM_HOLDER_NAME="siebcontrol" TYPE="Control" UPDATED="05/27/2012 05:29:47" UPDATED_BY="SADMIN" CREATED="05/27/2012 05:29:47" CREATED_BY="SADMIN" EXT_REC_TABLES="S_APPL_WT_IT_RX"&gt;</w:t>
              <w:br/>
              <w:tab/>
              <w:tab/>
              <w:tab/>
              <w:tab/>
              <w:t>&lt;/APPLET_WEB_TEMPLATE_ITEM&gt;</w:t>
              <w:br/>
              <w:tab/>
              <w:tab/>
              <w:tab/>
              <w:tab/>
              <w:t>&lt;APPLET_WEB_TEMPLATE_ITEM COLUMN_SPAN="15" CONTROL="Email Address" EXT_EXPRESSION="(GetProfileAttr(&amp;quot;ApplicationName&amp;quot;) &amp;lt;&amp;gt; &amp;quot;Siebel Power Communications&amp;quot;)" GRID_PROPERTY="FormattedLabel" INACTIVE="N" ITEM_IDENTIFIER="9033" MARKUP_LANGUAGE="HTML" NAME="Email AddressLabel2" ROW_SPAN="3" TMPL_ITEM_HOLDER_NAME="siebcontrol" TYPE="Control" UPDATED="05/27/2012 05:29:47" UPDATED_BY="SADMIN" CREATED="05/27/2012 05:29:47" CREATED_BY="SADMIN" EXT_REC_TABLES="S_APPL_WT_IT_RX"&gt;</w:t>
              <w:br/>
              <w:tab/>
              <w:tab/>
              <w:tab/>
              <w:tab/>
              <w:t>&lt;/APPLET_WEB_TEMPLATE_ITEM&gt;</w:t>
              <w:br/>
              <w:tab/>
              <w:tab/>
              <w:tab/>
              <w:tab/>
              <w:t>&lt;APPLET_WEB_TEMPLATE_ITEM COLUMN_SPAN="15" CONTROL="First Name" EXPRESSION="Siebel Power Communications" EXT_EXPRESSION="GetProfileAttr(&amp;quot;ApplicationName&amp;quot;) = &amp;quot;Siebel Power Communications&amp;quot;" GRID_PROPERTY="FormattedHtml" INACTIVE="N" ITEM_IDENTIFIER="5016" MARKUP_LANGUAGE="HTML" NAME="First Name" ROW_SPAN="3" TMPL_ITEM_HOLDER_NAME="SiebControl_5_16" TYPE="Control" UPDATED="11/04/2016 12:19:34" UPDATED_BY="SADMIN" CREATED="05/27/2012 05:29:47" CREATED_BY="SADMIN" EXT_REC_TABLES="S_APPL_WT_IT_RX"&gt;</w:t>
              <w:br/>
              <w:tab/>
              <w:tab/>
              <w:tab/>
              <w:tab/>
              <w:t>&lt;/APPLET_WEB_TEMPLATE_ITEM&gt;</w:t>
              <w:br/>
              <w:tab/>
              <w:tab/>
              <w:tab/>
              <w:tab/>
              <w:t>&lt;APPLET_WEB_TEMPLATE_ITEM COLUMN_SPAN="15" CONTROL="First Name" EXT_EXPRESSION="(GetProfileAttr(&amp;quot;ApplicationName&amp;quot;) &amp;lt;&amp;gt; &amp;quot;Siebel Power Communications&amp;quot;)" GRID_PROPERTY="FormattedHtml" INACTIVE="N" ITEM_IDENTIFIER="5016" MARKUP_LANGUAGE="HTML" NAME="First Name2" ROW_SPAN="3" TMPL_ITEM_HOLDER_NAME="SiebControl_5_16" TYPE="Control" UPDATED="11/04/2016 12:19:34" UPDATED_BY="SADMIN" CREATED="05/27/2012 05:29:48" CREATED_BY="SADMIN" EXT_REC_TABLES="S_APPL_WT_IT_RX"&gt;</w:t>
              <w:br/>
              <w:tab/>
              <w:tab/>
              <w:tab/>
              <w:tab/>
              <w:t>&lt;/APPLET_WEB_TEMPLATE_ITEM&gt;</w:t>
              <w:br/>
              <w:tab/>
              <w:tab/>
              <w:tab/>
              <w:tab/>
              <w:t>&lt;APPLET_WEB_TEMPLATE_ITEM COLUMN_SPAN="15" CONTROL="First Name" EXPRESSION="Siebel Power Communications" EXT_EXPRESSION="GetProfileAttr(&amp;quot;ApplicationName&amp;quot;) = &amp;quot;Siebel Power Communications&amp;quot;" GRID_PROPERTY="FormattedLabel" INACTIVE="N" ITEM_IDENTIFIER="5001" MARKUP_LANGUAGE="HTML" NAME="First NameLabel"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LUMN_SPAN="15" CONTROL="First Name" EXT_EXPRESSION="(GetProfileAttr(&amp;quot;ApplicationName&amp;quot;) &amp;lt;&amp;gt; &amp;quot;Siebel Power Communications&amp;quot;)" GRID_PROPERTY="FormattedLabel" INACTIVE="N" ITEM_IDENTIFIER="5001" MARKUP_LANGUAGE="HTML" NAME="First NameLabel2"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34" UPDATED_BY="SADMIN" CREATED="11/04/2016 12:19:34" CREATED_BY="SADMIN" EXT_REC_TABLES="S_APPL_WT_IT_RX"&gt;</w:t>
              <w:br/>
              <w:tab/>
              <w:tab/>
              <w:tab/>
              <w:tab/>
              <w:t>&lt;/APPLET_WEB_TEMPLATE_ITEM&gt;</w:t>
              <w:br/>
              <w:tab/>
              <w:tab/>
              <w:tab/>
              <w:tab/>
              <w:t>&lt;APPLET_WEB_TEMPLATE_ITEM CONTROL="HTML Button" EXT_EXPRESSION="(GetProfileAttr(&amp;quot;ApplicationName&amp;quot;) &amp;lt;&amp;gt; &amp;quot;Siebel Power Communications&amp;quot;)" INACTIVE="N" ITEM_IDENTIFIER="160" MARKUP_LANGUAGE="HTML" NAME="HTML Button" TMPL_ITEM_HOLDER_NAME="SiebControl_160" TYPE="Control" UPDATED="11/04/2016 12:19:34" UPDATED_BY="SADMIN" CREATED="05/27/2012 05:29:48" CREATED_BY="SADMIN" EXT_REC_TABLES="S_APPL_WT_IT_RX"&gt;</w:t>
              <w:br/>
              <w:tab/>
              <w:tab/>
              <w:tab/>
              <w:tab/>
              <w:t>&lt;/APPLET_WEB_TEMPLATE_ITEM&gt;</w:t>
              <w:br/>
              <w:tab/>
              <w:tab/>
              <w:tab/>
              <w:tab/>
              <w:t>&lt;APPLET_WEB_TEMPLATE_ITEM CONTROL="HTML Button2" EXPRESSION="Siebel Power Communications" EXT_EXPRESSION="GetProfileAttr(&amp;quot;ApplicationName&amp;quot;) = &amp;quot;Siebel Power Communications&amp;quot;" INACTIVE="N" ITEM_IDENTIFIER="161" MARKUP_LANGUAGE="HTML" NAME="HTML Button2" TMPL_ITEM_HOLDER_NAME="SiebControl_161" TYPE="Control" UPDATED="11/04/2016 12:19:35" UPDATED_BY="SADMIN" CREATED="05/27/2012 05:29:48" CREATED_BY="SADMIN" EXT_REC_TABLES="S_APPL_WT_IT_RX"&gt;</w:t>
              <w:br/>
              <w:tab/>
              <w:tab/>
              <w:tab/>
              <w:tab/>
              <w:t>&lt;/APPLET_WEB_TEMPLATE_ITEM&gt;</w:t>
              <w:br/>
              <w:tab/>
              <w:tab/>
              <w:tab/>
              <w:tab/>
              <w:t>&lt;APPLET_WEB_TEMPLATE_ITEM CONTROL="HTML Button3" EXPRESSION="Siebel Power Communications" EXT_EXPRESSION="GetProfileAttr(&amp;quot;ApplicationName&amp;quot;) = &amp;quot;Siebel Power Communications&amp;quot;" INACTIVE="N" ITEM_IDENTIFIER="160" MARKUP_LANGUAGE="HTML" NAME="HTML Button3" TMPL_ITEM_HOLDER_NAME="SiebControl_160" TYPE="Control" UPDATED="11/04/2016 12:19:35" UPDATED_BY="SADMIN" CREATED="05/27/2012 05:29:48" CREATED_BY="SADMIN" EXT_REC_TABLES="S_APPL_WT_IT_RX"&gt;</w:t>
              <w:br/>
              <w:tab/>
              <w:tab/>
              <w:tab/>
              <w:tab/>
              <w:t>&lt;/APPLET_WEB_TEMPLATE_ITEM&gt;</w:t>
              <w:br/>
              <w:tab/>
              <w:tab/>
              <w:tab/>
              <w:tab/>
              <w:t>&lt;APPLET_WEB_TEMPLATE_ITEM COLUMN_SPAN="62" CONTROL="HTML FormSection" EXPRESSION="Siebel Power Communications" EXT_EXPRESSION="GetProfileAttr(&amp;quot;ApplicationName&amp;quot;) = &amp;quot;Siebel Power Communications&amp;quot;" GRID_PROPERTY="FormattedHtml" INACTIVE="N" ITEM_IDENTIFIER="1001" MARKUP_LANGUAGE="HTML" NAME="HTML FormSection"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LUMN_SPAN="62" CONTROL="HTML FormSection" EXT_EXPRESSION="(GetProfileAttr(&amp;quot;ApplicationName&amp;quot;) &amp;lt;&amp;gt; &amp;quot;Siebel Power Communications&amp;quot;)" GRID_PROPERTY="FormattedHtml" INACTIVE="N" ITEM_IDENTIFIER="1001" MARKUP_LANGUAGE="HTML" NAME="HTML FormSection2"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LUMN_SPAN="15" CONTROL="JobTitle" EXT_EXPRESSION="(GetProfileAttr(&amp;quot;ApplicationName&amp;quot;) &amp;lt;&amp;gt; &amp;quot;Siebel Power Communications&amp;quot;)" GRID_PROPERTY="FormattedHtml" INACTIVE="N" ITEM_IDENTIFIER="5048" MARKUP_LANGUAGE="HTML" NAME="JobTitle" ROW_SPAN="3" TMPL_ITEM_HOLDER_NAME="SiebControl_5_48" TYPE="Control" UPDATED="11/04/2016 12:19:35" UPDATED_BY="SADMIN" CREATED="05/27/2012 05:29:48" CREATED_BY="SADMIN" EXT_REC_TABLES="S_APPL_WT_IT_RX"&gt;</w:t>
              <w:br/>
              <w:tab/>
              <w:tab/>
              <w:tab/>
              <w:tab/>
              <w:t>&lt;/APPLET_WEB_TEMPLATE_ITEM&gt;</w:t>
              <w:br/>
              <w:tab/>
              <w:tab/>
              <w:tab/>
              <w:tab/>
              <w:t>&lt;APPLET_WEB_TEMPLATE_ITEM COLUMN_SPAN="15" CONTROL="JobTitle" EXPRESSION="Siebel Power Communications" EXT_EXPRESSION="GetProfileAttr(&amp;quot;ApplicationName&amp;quot;) = &amp;quot;Siebel Power Communications&amp;quot;" GRID_PROPERTY="FormattedHtml" INACTIVE="N" ITEM_IDENTIFIER="5048" MARKUP_LANGUAGE="HTML" NAME="JobTitle2" ROW_SPAN="3" TMPL_ITEM_HOLDER_NAME="SiebControl_5_48" TYPE="Control" UPDATED="11/04/2016 12:19:35" UPDATED_BY="SADMIN" CREATED="05/27/2012 05:29:48" CREATED_BY="SADMIN" EXT_REC_TABLES="S_APPL_WT_IT_RX"&gt;</w:t>
              <w:br/>
              <w:tab/>
              <w:tab/>
              <w:tab/>
              <w:tab/>
              <w:t>&lt;/APPLET_WEB_TEMPLATE_ITEM&gt;</w:t>
              <w:br/>
              <w:tab/>
              <w:tab/>
              <w:tab/>
              <w:tab/>
              <w:t>&lt;APPLET_WEB_TEMPLATE_ITEM COLUMN_SPAN="15" CONTROL="JobTitle" EXT_EXPRESSION="(GetProfileAttr(&amp;quot;ApplicationName&amp;quot;) &amp;lt;&amp;gt; &amp;quot;Siebel Power Communications&amp;quot;)" GRID_PROPERTY="FormattedLabel" INACTIVE="N" ITEM_IDENTIFIER="5033" MARKUP_LANGUAGE="HTML" NAME="JobTitleLabel"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LUMN_SPAN="15" CONTROL="JobTitle" EXPRESSION="Siebel Power Communications" EXT_EXPRESSION="GetProfileAttr(&amp;quot;ApplicationName&amp;quot;) = &amp;quot;Siebel Power Communications&amp;quot;" GRID_PROPERTY="FormattedLabel" INACTIVE="N" ITEM_IDENTIFIER="5033" MARKUP_LANGUAGE="HTML" NAME="JobTitleLabel2"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LUMN_SPAN="15" CONTROL="Last Name" EXPRESSION="Siebel Power Communications" EXT_EXPRESSION="GetProfileAttr(&amp;quot;ApplicationName&amp;quot;) = &amp;quot;Siebel Power Communications&amp;quot;" GRID_PROPERTY="FormattedHtml" INACTIVE="N" ITEM_IDENTIFIER="9016" MARKUP_LANGUAGE="HTML" NAME="Last Name" ROW_SPAN="3" TMPL_ITEM_HOLDER_NAME="SiebControl_9_16" TYPE="Control" UPDATED="11/04/2016 12:19:35" UPDATED_BY="SADMIN" CREATED="05/27/2012 05:29:48" CREATED_BY="SADMIN" EXT_REC_TABLES="S_APPL_WT_IT_RX"&gt;</w:t>
              <w:br/>
              <w:tab/>
              <w:tab/>
              <w:tab/>
              <w:tab/>
              <w:t>&lt;/APPLET_WEB_TEMPLATE_ITEM&gt;</w:t>
              <w:br/>
              <w:tab/>
              <w:tab/>
              <w:tab/>
              <w:tab/>
              <w:t>&lt;APPLET_WEB_TEMPLATE_ITEM COLUMN_SPAN="15" CONTROL="Last Name" EXT_EXPRESSION="(GetProfileAttr(&amp;quot;ApplicationName&amp;quot;) &amp;lt;&amp;gt; &amp;quot;Siebel Power Communications&amp;quot;)" GRID_PROPERTY="FormattedHtml" INACTIVE="N" ITEM_IDENTIFIER="9016" MARKUP_LANGUAGE="HTML" NAME="Last Name2" ROW_SPAN="3" TMPL_ITEM_HOLDER_NAME="SiebControl_9_16" TYPE="Control" UPDATED="11/04/2016 12:19:35" UPDATED_BY="SADMIN" CREATED="05/27/2012 05:29:48" CREATED_BY="SADMIN" EXT_REC_TABLES="S_APPL_WT_IT_RX"&gt;</w:t>
              <w:br/>
              <w:tab/>
              <w:tab/>
              <w:tab/>
              <w:tab/>
              <w:t>&lt;/APPLET_WEB_TEMPLATE_ITEM&gt;</w:t>
              <w:br/>
              <w:tab/>
              <w:tab/>
              <w:tab/>
              <w:tab/>
              <w:t>&lt;APPLET_WEB_TEMPLATE_ITEM COLUMN_SPAN="15" CONTROL="Last Name" EXPRESSION="Siebel Power Communications" EXT_EXPRESSION="GetProfileAttr(&amp;quot;ApplicationName&amp;quot;) = &amp;quot;Siebel Power Communications&amp;quot;" GRID_PROPERTY="FormattedLabel" INACTIVE="N" ITEM_IDENTIFIER="9001" MARKUP_LANGUAGE="HTML" NAME="Last NameLabel"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COLUMN_SPAN="15" CONTROL="Last Name" EXT_EXPRESSION="(GetProfileAttr(&amp;quot;ApplicationName&amp;quot;) &amp;lt;&amp;gt; &amp;quot;Siebel Power Communications&amp;quot;)" GRID_PROPERTY="FormattedLabel" INACTIVE="N" ITEM_IDENTIFIER="9001" MARKUP_LANGUAGE="HTML" NAME="Last NameLabel2" ROW_SPAN="3" TMPL_ITEM_HOLDER_NAME="siebcontrol" TYPE="Control" UPDATED="05/27/2012 05:29:48" UPDATED_BY="SADMIN" CREATED="05/27/2012 05:29:4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002" MARKUP_LANGUAGE="HTML" NAME="NOT Siebel Power Communications" TMPL_ITEM_HOLDER_NAME="siebcontrol" TYPE="Control" UPDATED="11/04/2016 12:19:35"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49" MARKUP_LANGUAGE="HTML" NAME="NOT Siebel Power Communications10"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65" MARKUP_LANGUAGE="HTML" NAME="NOT Siebel Power Communications11"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80" MARKUP_LANGUAGE="HTML" NAME="NOT Siebel Power Communications12"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16" MARKUP_LANGUAGE="HTML" NAME="NOT Siebel Power Communications13"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04" MARKUP_LANGUAGE="HTML" NAME="NOT Siebel Power Communications2"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37" MARKUP_LANGUAGE="HTML" NAME="NOT Siebel Power Communications3"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49" MARKUP_LANGUAGE="HTML" NAME="NOT Siebel Power Communications4"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34" MARKUP_LANGUAGE="HTML" NAME="NOT Siebel Power Communications5"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42" MARKUP_LANGUAGE="HTML" NAME="NOT Siebel Power Communications6"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5049" MARKUP_LANGUAGE="HTML" NAME="NOT Siebel Power Communications7" TMPL_ITEM_HOLDER_NAME="siebcontrol" TYPE="Control" UPDATED="05/27/2012 05:29:49" UPDATED_BY="SADMIN" CREATED="05/27/2012 05:29:49"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9007" MARKUP_LANGUAGE="HTML" NAME="NOT Siebel Power Communications8" TMPL_ITEM_HOLDER_NAME="siebcontrol" TYPE="Control" UPDATED="05/27/2012 05:29:49" UPDATED_BY="SADMIN" CREATED="05/27/2012 05:2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5" UPDATED_BY="SADMIN" CREATED="11/04/2016 12:1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 Task Link Applet - Opportun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7" UPDATED_BY="SADMIN" CREATED="06/05/2003 02:14:58"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19" UPDATED_BY="SADMIN" CREATED="06/05/2003 09:59:38"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19" UPDATED_BY="SADMIN" CREATED="06/05/2003 09:59:38"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19" UPDATED_BY="SADMIN" CREATED="06/05/2003 09:59:38"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19" UPDATED_BY="SADMIN" CREATED="06/05/2003 09:59:38" CREATED_BY="SADMIN" EXT_REC_TABLES="S_APPL_WT_IT_RX"&gt;</w:t>
              <w:br/>
              <w:tab/>
              <w:tab/>
              <w:tab/>
              <w:tab/>
              <w:t>&lt;/APPLET_WEB_TEMPLATE_ITEM&gt;</w:t>
              <w:br/>
              <w:tab/>
              <w:tab/>
              <w:tab/>
              <w:tab/>
              <w:t>&lt;APPLET_WEB_TEMPLATE_ITEM CONTROL="ImageGoTop" INACTIVE="N" ITEM_IDENTIFIER="1204" MARKUP_LANGUAGE="HTML" NAME="ImageGoTop" TMPL_ITEM_HOLDER_NAME="SiebControl_1204" TYPE="Control" UPDATED="11/04/2016 15:34:19" UPDATED_BY="SADMIN" CREATED="06/05/2003 09:59:38" CREATED_BY="SADMIN" EXT_REC_TABLES="S_APPL_WT_IT_RX"&gt;</w:t>
              <w:br/>
              <w:tab/>
              <w:tab/>
              <w:tab/>
              <w:tab/>
              <w:t>&lt;/APPLET_WEB_TEMPLATE_ITEM&gt;</w:t>
              <w:br/>
              <w:tab/>
              <w:tab/>
              <w:tab/>
              <w:tab/>
              <w:t>&lt;APPLET_WEB_TEMPLATE_ITEM CONTROL="ImageSendCorrespondence" INACTIVE="N" ITEM_IDENTIFIER="1202" MARKUP_LANGUAGE="HTML" NAME="ImageSendCorrespondence" TMPL_ITEM_HOLDER_NAME="SiebControl_1202" TYPE="Control" UPDATED="11/04/2016 15:34:19" UPDATED_BY="SADMIN" CREATED="06/05/2003 09:59:38" CREATED_BY="SADMIN" EXT_REC_TABLES="S_APPL_WT_IT_RX"&gt;</w:t>
              <w:br/>
              <w:tab/>
              <w:tab/>
              <w:tab/>
              <w:tab/>
              <w:t>&lt;/APPLET_WEB_TEMPLATE_ITEM&gt;</w:t>
              <w:br/>
              <w:tab/>
              <w:tab/>
              <w:tab/>
              <w:tab/>
              <w:t>&lt;APPLET_WEB_TEMPLATE_ITEM CONTROL="ImageSendEmail" INACTIVE="N" ITEM_IDENTIFIER="1201" MARKUP_LANGUAGE="HTML" NAME="ImageSendEmail" TMPL_ITEM_HOLDER_NAME="SiebControl_1201" TYPE="Control" UPDATED="11/04/2016 15:34:19" UPDATED_BY="SADMIN" CREATED="06/05/2003 09:59:38"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19" UPDATED_BY="SADMIN" CREATED="06/05/2003 09:59:39" CREATED_BY="SADMIN" EXT_REC_TABLES="S_APPL_WT_IT_RX"&gt;</w:t>
              <w:br/>
              <w:tab/>
              <w:tab/>
              <w:tab/>
              <w:tab/>
              <w:t>&lt;/APPLET_WEB_TEMPLATE_ITEM&gt;</w:t>
              <w:br/>
              <w:tab/>
              <w:tab/>
              <w:tab/>
              <w:tab/>
              <w:t>&lt;APPLET_WEB_TEMPLATE_ITEM CONTROL="LinkGoTop" INACTIVE="N" ITEM_IDENTIFIER="1104" MARKUP_LANGUAGE="HTML" NAME="LinkGoTop" TMPL_ITEM_HOLDER_NAME="SiebControl_1104" TYPE="Control" UPDATED="11/04/2016 15:34:19" UPDATED_BY="SADMIN" CREATED="06/05/2003 09:59:39" CREATED_BY="SADMIN" EXT_REC_TABLES="S_APPL_WT_IT_RX"&gt;</w:t>
              <w:br/>
              <w:tab/>
              <w:tab/>
              <w:tab/>
              <w:tab/>
              <w:t>&lt;/APPLET_WEB_TEMPLATE_ITEM&gt;</w:t>
              <w:br/>
              <w:tab/>
              <w:tab/>
              <w:tab/>
              <w:tab/>
              <w:t>&lt;APPLET_WEB_TEMPLATE_ITEM CONTROL="LinkSendEmail" INACTIVE="N" ITEM_IDENTIFIER="1101" MARKUP_LANGUAGE="HTML" NAME="LinkSendEmail" TMPL_ITEM_HOLDER_NAME="SiebControl_1101" TYPE="Control" UPDATED="11/04/2016 15:34:19" UPDATED_BY="SADMIN" CREATED="06/05/2003 09:59:39" CREATED_BY="SADMIN" EXT_REC_TABLES="S_APPL_WT_IT_RX"&gt;</w:t>
              <w:br/>
              <w:tab/>
              <w:tab/>
              <w:tab/>
              <w:tab/>
              <w:t>&lt;/APPLET_WEB_TEMPLATE_ITEM&gt;</w:t>
              <w:br/>
              <w:tab/>
              <w:tab/>
              <w:tab/>
              <w:tab/>
              <w:t>&lt;APPLET_WEB_TEMPLATE_ITEM CONTROL="LinkSendLetter" INACTIVE="N" ITEM_IDENTIFIER="1102" MARKUP_LANGUAGE="HTML" NAME="LinkSendLetter" TMPL_ITEM_HOLDER_NAME="SiebControl_1102" TYPE="Control" UPDATED="11/04/2016 15:34:19" UPDATED_BY="SADMIN" CREATED="06/05/2003 09:5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Edit" TYPE="Edit" WEB_TEMPLATE="DotCom Applet Links 2" UPDATED="11/04/2016 12:37:18" UPDATED_BY="SADMIN" CREATED="06/05/2003 02:14:58" CREATED_BY="SADMIN" EXT_REC_TABLES="S_APPL_WTMPL_RX"&gt;</w:t>
              <w:br/>
              <w:tab/>
              <w:tab/>
              <w:tab/>
              <w:tab/>
              <w:t>&lt;APPLET_WEB_TEMPLATE_ITEM CONTROL="Applet_Title" EXTENSION_FLAG="Y" ITEM_IDENTIFIER="99929" NAME="Applet_Title" TMPL_ITEM_HOLDER_NAME="SiebControl_99929" TYPE="Control" UPDATED="11/04/2016 15:34:19" UPDATED_BY="SADMIN" CREATED="11/04/2016 15:34:19" CREATED_BY="SADMIN" EXT_REC_TABLES="S_APPL_WT_IT_RX"&gt;</w:t>
              <w:br/>
              <w:tab/>
              <w:tab/>
              <w:tab/>
              <w:tab/>
              <w:t>&lt;/APPLET_WEB_TEMPLATE_ITEM&gt;</w:t>
              <w:br/>
              <w:tab/>
              <w:tab/>
              <w:tab/>
              <w:tab/>
              <w:t>&lt;APPLET_WEB_TEMPLATE_ITEM CONTROL="HTML Hidden" INACTIVE="N" ITEM_IDENTIFIER="1401" MARKUP_LANGUAGE="HTML" NAME="HTML Hidden" TMPL_ITEM_HOLDER_NAME="SiebControl_1401" TYPE="Control" UPDATED="11/04/2016 15:34:19" UPDATED_BY="SADMIN" CREATED="06/05/2003 09:59:39" CREATED_BY="SADMIN" EXT_REC_TABLES="S_APPL_WT_IT_RX"&gt;</w:t>
              <w:br/>
              <w:tab/>
              <w:tab/>
              <w:tab/>
              <w:tab/>
              <w:t>&lt;/APPLET_WEB_TEMPLATE_ITEM&gt;</w:t>
              <w:br/>
              <w:tab/>
              <w:tab/>
              <w:tab/>
              <w:tab/>
              <w:t>&lt;APPLET_WEB_TEMPLATE_ITEM CONTROL="HTML Hidden2" INACTIVE="N" ITEM_IDENTIFIER="1402" MARKUP_LANGUAGE="HTML" NAME="HTML Hidden2" TMPL_ITEM_HOLDER_NAME="SiebControl_1402" TYPE="Control" UPDATED="11/04/2016 15:34:20" UPDATED_BY="SADMIN" CREATED="06/05/2003 09:59:39" CREATED_BY="SADMIN" EXT_REC_TABLES="S_APPL_WT_IT_RX"&gt;</w:t>
              <w:br/>
              <w:tab/>
              <w:tab/>
              <w:tab/>
              <w:tab/>
              <w:t>&lt;/APPLET_WEB_TEMPLATE_ITEM&gt;</w:t>
              <w:br/>
              <w:tab/>
              <w:tab/>
              <w:tab/>
              <w:tab/>
              <w:t>&lt;APPLET_WEB_TEMPLATE_ITEM CONTROL="HTML Hidden3" INACTIVE="N" ITEM_IDENTIFIER="1403" MARKUP_LANGUAGE="HTML" NAME="HTML Hidden3" TMPL_ITEM_HOLDER_NAME="SiebControl_1403" TYPE="Control" UPDATED="11/04/2016 15:34:20" UPDATED_BY="SADMIN" CREATED="06/05/2003 09:59:39" CREATED_BY="SADMIN" EXT_REC_TABLES="S_APPL_WT_IT_RX"&gt;</w:t>
              <w:br/>
              <w:tab/>
              <w:tab/>
              <w:tab/>
              <w:tab/>
              <w:t>&lt;/APPLET_WEB_TEMPLATE_ITEM&gt;</w:t>
              <w:br/>
              <w:tab/>
              <w:tab/>
              <w:tab/>
              <w:tab/>
              <w:t>&lt;APPLET_WEB_TEMPLATE_ITEM CONTROL="ImageGoBack" INACTIVE="N" ITEM_IDENTIFIER="1203" MARKUP_LANGUAGE="HTML" NAME="ImageGoBack" TMPL_ITEM_HOLDER_NAME="SiebControl_1203" TYPE="Control" UPDATED="11/04/2016 15:34:20" UPDATED_BY="SADMIN" CREATED="06/05/2003 09:59:39" CREATED_BY="SADMIN" EXT_REC_TABLES="S_APPL_WT_IT_RX"&gt;</w:t>
              <w:br/>
              <w:tab/>
              <w:tab/>
              <w:tab/>
              <w:tab/>
              <w:t>&lt;/APPLET_WEB_TEMPLATE_ITEM&gt;</w:t>
              <w:br/>
              <w:tab/>
              <w:tab/>
              <w:tab/>
              <w:tab/>
              <w:t>&lt;APPLET_WEB_TEMPLATE_ITEM CONTROL="ImageGoTop" INACTIVE="N" ITEM_IDENTIFIER="1204" MARKUP_LANGUAGE="HTML" NAME="ImageGoTop" TMPL_ITEM_HOLDER_NAME="SiebControl_1204" TYPE="Control" UPDATED="11/04/2016 15:34:20" UPDATED_BY="SADMIN" CREATED="06/05/2003 09:59:39" CREATED_BY="SADMIN" EXT_REC_TABLES="S_APPL_WT_IT_RX"&gt;</w:t>
              <w:br/>
              <w:tab/>
              <w:tab/>
              <w:tab/>
              <w:tab/>
              <w:t>&lt;/APPLET_WEB_TEMPLATE_ITEM&gt;</w:t>
              <w:br/>
              <w:tab/>
              <w:tab/>
              <w:tab/>
              <w:tab/>
              <w:t>&lt;APPLET_WEB_TEMPLATE_ITEM CONTROL="ImageSendCorrespondence" INACTIVE="N" ITEM_IDENTIFIER="1202" MARKUP_LANGUAGE="HTML" NAME="ImageSendCorrespondence" TMPL_ITEM_HOLDER_NAME="SiebControl_1202" TYPE="Control" UPDATED="11/04/2016 15:34:20" UPDATED_BY="SADMIN" CREATED="06/05/2003 09:59:39" CREATED_BY="SADMIN" EXT_REC_TABLES="S_APPL_WT_IT_RX"&gt;</w:t>
              <w:br/>
              <w:tab/>
              <w:tab/>
              <w:tab/>
              <w:tab/>
              <w:t>&lt;/APPLET_WEB_TEMPLATE_ITEM&gt;</w:t>
              <w:br/>
              <w:tab/>
              <w:tab/>
              <w:tab/>
              <w:tab/>
              <w:t>&lt;APPLET_WEB_TEMPLATE_ITEM CONTROL="ImageSendEmail" INACTIVE="N" ITEM_IDENTIFIER="1201" MARKUP_LANGUAGE="HTML" NAME="ImageSendEmail" TMPL_ITEM_HOLDER_NAME="SiebControl_1201" TYPE="Control" UPDATED="11/04/2016 15:34:20" UPDATED_BY="SADMIN" CREATED="06/05/2003 09:59:40" CREATED_BY="SADMIN" EXT_REC_TABLES="S_APPL_WT_IT_RX"&gt;</w:t>
              <w:br/>
              <w:tab/>
              <w:tab/>
              <w:tab/>
              <w:tab/>
              <w:t>&lt;/APPLET_WEB_TEMPLATE_ITEM&gt;</w:t>
              <w:br/>
              <w:tab/>
              <w:tab/>
              <w:tab/>
              <w:tab/>
              <w:t>&lt;APPLET_WEB_TEMPLATE_ITEM CONTROL="LinkGoBack" INACTIVE="N" ITEM_IDENTIFIER="1103" MARKUP_LANGUAGE="HTML" NAME="LinkGoBack" TMPL_ITEM_HOLDER_NAME="SiebControl_1103" TYPE="Control" UPDATED="11/04/2016 15:34:20" UPDATED_BY="SADMIN" CREATED="06/05/2003 09:59:40" CREATED_BY="SADMIN" EXT_REC_TABLES="S_APPL_WT_IT_RX"&gt;</w:t>
              <w:br/>
              <w:tab/>
              <w:tab/>
              <w:tab/>
              <w:tab/>
              <w:t>&lt;/APPLET_WEB_TEMPLATE_ITEM&gt;</w:t>
              <w:br/>
              <w:tab/>
              <w:tab/>
              <w:tab/>
              <w:tab/>
              <w:t>&lt;APPLET_WEB_TEMPLATE_ITEM CONTROL="LinkGoTop" INACTIVE="N" ITEM_IDENTIFIER="1104" MARKUP_LANGUAGE="HTML" NAME="LinkGoTop" TMPL_ITEM_HOLDER_NAME="SiebControl_1104" TYPE="Control" UPDATED="11/04/2016 15:34:20" UPDATED_BY="SADMIN" CREATED="06/05/2003 09:59:40" CREATED_BY="SADMIN" EXT_REC_TABLES="S_APPL_WT_IT_RX"&gt;</w:t>
              <w:br/>
              <w:tab/>
              <w:tab/>
              <w:tab/>
              <w:tab/>
              <w:t>&lt;/APPLET_WEB_TEMPLATE_ITEM&gt;</w:t>
              <w:br/>
              <w:tab/>
              <w:tab/>
              <w:tab/>
              <w:tab/>
              <w:t>&lt;APPLET_WEB_TEMPLATE_ITEM CONTROL="LinkSendEmail" INACTIVE="N" ITEM_IDENTIFIER="1101" MARKUP_LANGUAGE="HTML" NAME="LinkSendEmail" TMPL_ITEM_HOLDER_NAME="SiebControl_1101" TYPE="Control" UPDATED="11/04/2016 15:34:20" UPDATED_BY="SADMIN" CREATED="06/05/2003 09:59:40" CREATED_BY="SADMIN" EXT_REC_TABLES="S_APPL_WT_IT_RX"&gt;</w:t>
              <w:br/>
              <w:tab/>
              <w:tab/>
              <w:tab/>
              <w:tab/>
              <w:t>&lt;/APPLET_WEB_TEMPLATE_ITEM&gt;</w:t>
              <w:br/>
              <w:tab/>
              <w:tab/>
              <w:tab/>
              <w:tab/>
              <w:t>&lt;APPLET_WEB_TEMPLATE_ITEM CONTROL="LinkSendLetter" INACTIVE="N" ITEM_IDENTIFIER="1102" MARKUP_LANGUAGE="HTML" NAME="LinkSendLetter" TMPL_ITEM_HOLDER_NAME="SiebControl_1102" TYPE="Control" UPDATED="11/04/2016 15:34:20" UPDATED_BY="SADMIN" CREATED="06/05/2003 09:59: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Division Mvg Applet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1/25/2001 19:58:25" CREATED_BY="SADMIN" EXT_REC_TABLES="S_APPL_WTMPL_RX"&gt;</w:t>
              <w:br/>
              <w:tab/>
              <w:tab/>
              <w:tab/>
              <w:tab/>
              <w:t>&lt;APPLET_WEB_TEMPLATE_ITEM CONTROL="Add - Shuttle" INACTIVE="N" ITEM_IDENTIFIER="3001" MARKUP_LANGUAGE="HTML" MODE="More" NAME="Add - Shuttle" TMPL_ITEM_HOLDER_NAME="SiebControl_3001" TYPE="Control" UPDATED="11/04/2016 13:48:29" UPDATED_BY="SADMIN" CREATED="12/23/2002 21:12:07"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28:21" UPDATED_BY="SADMIN" CREATED="12/23/2002 21:12:07" CREATED_BY="SADMIN"&gt;</w:t>
              <w:br/>
              <w:tab/>
              <w:tab/>
              <w:tab/>
              <w:tab/>
              <w:t>&lt;/APPLET_WEB_TEMPLATE_ITEM&gt;</w:t>
              <w:br/>
              <w:tab/>
              <w:tab/>
              <w:tab/>
              <w:tab/>
              <w:t>&lt;APPLET_WEB_TEMPLATE_ITEM CONTROL="City" INACTIVE="N" ITEM_IDENTIFIER="504" MARKUP_LANGUAGE="HTML" NAME="City" TMPL_ITEM_HOLDER_NAME="SiebControl_504" TYPE="List Item" UPDATED="11/04/2016 13:48:29" UPDATED_BY="SADMIN" CREATED="01/25/2001 19:58:25" CREATED_BY="SADMIN" EXT_REC_TABLES="S_APPL_WT_IT_RX"&gt;</w:t>
              <w:br/>
              <w:tab/>
              <w:tab/>
              <w:tab/>
              <w:tab/>
              <w:tab/>
              <w:t>&lt;APPLET_WEB_TEMPLATE_ITEM_LOCALE APPLICATION_CODE="STD" INACTIVE="N" ITEM_IDENTIFIER="505" LANGUAGE_CODE="ESN" NAME="ESN-STD" REDO="N" TRANSLATE="Y" UPDATED="07/25/2001 16:43:08" UPDATED_BY="SADMIN" CREATED="05/03/2001 16:32:18"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48:29" UPDATED_BY="SADMIN" CREATED="08/05/2003 20:38:10"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48:29" UPDATED_BY="SADMIN" CREATED="03/29/2001 20:50:21" CREATED_BY="SADMIN" EXT_REC_TABLES="S_APPL_WT_IT_RX"&gt;</w:t>
              <w:br/>
              <w:tab/>
              <w:tab/>
              <w:tab/>
              <w:tab/>
              <w:t>&lt;/APPLET_WEB_TEMPLATE_ITEM&gt;</w:t>
              <w:br/>
              <w:tab/>
              <w:tab/>
              <w:tab/>
              <w:tab/>
              <w:t>&lt;APPLET_WEB_TEMPLATE_ITEM CONTROL="External Host Flag" INACTIVE="Y" ITEM_IDENTIFIER="509" MARKUP_LANGUAGE="HTML" NAME="External Host Flag" TMPL_ITEM_HOLDER_NAME="SiebControl_509" TYPE="List Item" UPDATED="11/04/2016 13:48:29" UPDATED_BY="SADMIN" CREATED="04/09/2012 13:10:42" CREATED_BY="SADMIN" EXT_REC_TABLES="S_APPL_WT_IT_RX"&gt;</w:t>
              <w:br/>
              <w:tab/>
              <w:tab/>
              <w:tab/>
              <w:tab/>
              <w:t>&lt;/APPLET_WEB_TEMPLATE_ITEM&gt;</w:t>
              <w:br/>
              <w:tab/>
              <w:tab/>
              <w:tab/>
              <w:tab/>
              <w:t>&lt;APPLET_WEB_TEMPLATE_ITEM CONTROL="GotoNextSet" INACTIVE="N" ITEM_IDENTIFIER="123" MARKUP_LANGUAGE="HTML" NAME="GotoNextSet" TYPE="Control" UPDATED="06/05/2003 15:18:14" UPDATED_BY="SADMIN" CREATED="01/25/2001 20:03:10" CREATED_BY="SADMIN"&gt;</w:t>
              <w:br/>
              <w:tab/>
              <w:tab/>
              <w:tab/>
              <w:tab/>
              <w:t>&lt;/APPLET_WEB_TEMPLATE_ITEM&gt;</w:t>
              <w:br/>
              <w:tab/>
              <w:tab/>
              <w:tab/>
              <w:tab/>
              <w:t>&lt;APPLET_WEB_TEMPLATE_ITEM CONTROL="GotoPreviousSet" INACTIVE="N" ITEM_IDENTIFIER="122" MARKUP_LANGUAGE="HTML" NAME="GotoPreviousSet" TYPE="Control" UPDATED="06/05/2003 15:18:14" UPDATED_BY="SADMIN" CREATED="01/25/2001 20:03:07"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ok" INACTIVE="Y" ITEM_IDENTIFIER="152" MARKUP_LANGUAGE="HTML" NAME="Idok" TMPL_ITEM_HOLDER_NAME="SiebControl_152" TYPE="Control" UPDATED="11/04/2016 13:48:29" UPDATED_BY="SADMIN" CREATED="04/23/2004 15:28:21"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8:29" UPDATED_BY="SADMIN" CREATED="12/23/2002 21:27:5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8:29" UPDATED_BY="SADMIN" CREATED="12/23/2002 21:27:58"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3:48:29" UPDATED_BY="SADMIN" CREATED="12/23/2002 21:1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29" UPDATED_BY="SADMIN" CREATED="11/04/2016 13:48: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29" UPDATED_BY="SADMIN" CREATED="11/04/2016 13:48: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8:29" UPDATED_BY="SADMIN" CREATED="01/25/2001 19:58:25" CREATED_BY="SADMIN" EXT_REC_TABLES="S_APPL_WT_IT_RX"&gt;</w:t>
              <w:br/>
              <w:tab/>
              <w:tab/>
              <w:tab/>
              <w:tab/>
              <w:t>&lt;/APPLET_WEB_TEMPLATE_ITEM&gt;</w:t>
              <w:br/>
              <w:tab/>
              <w:tab/>
              <w:tab/>
              <w:tab/>
              <w:t>&lt;APPLET_WEB_TEMPLATE_ITEM COMMENTS="Modified by 7.7 Fix Existing Button Mappings Rule Tools Patch: Switched Item Identifier from 109 to 106" CONTROL="NewQuery" INACTIVE="N" ITEM_IDENTIFIER="106" MARKUP_LANGUAGE="HTML" MODE="DefaultOnly" NAME="NewQuery" TMPL_ITEM_HOLDER_NAME="SiebControl_106" TYPE="Control" UPDATED="11/04/2016 13:48:29" UPDATED_BY="SADMIN" CREATED="01/25/2001 20:02:37"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3:48:29" UPDATED_BY="SADMIN" CREATED="01/25/2001 20:02:32"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3:48:29" UPDATED_BY="SADMIN" CREATED="01/25/2001 19:58: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29" UPDATED_BY="SADMIN" CREATED="01/25/2001 20:02: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29" UPDATED_BY="SADMIN" CREATED="11/04/2016 13:48:29"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3:48:29" UPDATED_BY="SADMIN" CREATED="12/23/2002 21:12:07"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3:48:29" UPDATED_BY="SADMIN" CREATED="12/23/2002 21:12:0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48:29" UPDATED_BY="SADMIN" CREATED="01/25/2001 19:58:26"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8:29" UPDATED_BY="SADMIN" CREATED="08/20/2001 15:25:1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3:48:29" UPDATED_BY="SADMIN" CREATED="01/25/2001 19:58:26" CREATED_BY="SADMIN" EXT_REC_TABLES="S_APPL_WT_IT_RX"&gt;</w:t>
              <w:br/>
              <w:tab/>
              <w:tab/>
              <w:tab/>
              <w:tab/>
              <w:tab/>
              <w:t>&lt;APPLET_WEB_TEMPLATE_ITEM_LOCALE APPLICATION_CODE="STD" INACTIVE="N" ITEM_IDENTIFIER="504" LANGUAGE_CODE="ESN" NAME="ESN-STD" REDO="N" TRANSLATE="Y" UPDATED="09/27/2001 18:49:42" UPDATED_BY="SADMIN" CREATED="07/25/2001 15:22:26" CREATED_BY="SADMIN"&gt;</w:t>
              <w:br/>
              <w:tab/>
              <w:tab/>
              <w:tab/>
              <w:tab/>
              <w:tab/>
              <w:t>&lt;/APPLET_WEB_TEMPLATE_ITEM_LOCALE&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8:29" UPDATED_BY="SADMIN" CREATED="08/20/2001 15: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1/25/2001 19:58:26" CREATED_BY="SADMIN" EXT_REC_TABLES="S_APPL_WTMPL_RX"&gt;</w:t>
              <w:br/>
              <w:tab/>
              <w:tab/>
              <w:tab/>
              <w:tab/>
              <w:t>&lt;APPLET_WEB_TEMPLATE_ITEM CONTROL="City" INACTIVE="N" ITEM_IDENTIFIER="1303" MARKUP_LANGUAGE="HTML" NAME="City" TMPL_ITEM_HOLDER_NAME="SiebControl_1303" TYPE="List Item" UPDATED="11/04/2016 13:48:29" UPDATED_BY="SADMIN" CREATED="01/25/2001 20:04:26" CREATED_BY="SADMIN" EXT_REC_TABLES="S_APPL_WT_IT_RX"&gt;</w:t>
              <w:br/>
              <w:tab/>
              <w:tab/>
              <w:tab/>
              <w:tab/>
              <w:tab/>
              <w:t>&lt;APPLET_WEB_TEMPLATE_ITEM_LOCALE APPLICATION_CODE="STD" INACTIVE="N" ITEM_IDENTIFIER="1304" LANGUAGE_CODE="ESN" NAME="ESN-STD" REDO="N" TRANSLATE="Y" UPDATED="07/25/2001 16:43:08" UPDATED_BY="SADMIN" CREATED="05/03/2001 16:32:18"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48:29" UPDATED_BY="SADMIN" CREATED="01/25/2001 20:03:21" CREATED_BY="SADMIN" EXT_REC_TABLES="S_APPL_WT_IT_RX"&gt;</w:t>
              <w:br/>
              <w:tab/>
              <w:tab/>
              <w:tab/>
              <w:tab/>
              <w:t>&lt;/APPLET_WEB_TEMPLATE_ITEM&gt;</w:t>
              <w:br/>
              <w:tab/>
              <w:tab/>
              <w:tab/>
              <w:tab/>
              <w:t>&lt;APPLET_WEB_TEMPLATE_ITEM EXTENSION_FLAG="Y" ITEM_IDENTIFIER="99993" NAME="Internal Division Assoc Applet" TMPL_ITEM_HOLDER_NAME="SiebControl_99993" TYPE="Applet" UPDATED="11/03/2016 18:15:18" UPDATED_BY="SADMIN" CREATED="11/03/2016 18:15: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29" UPDATED_BY="SADMIN" CREATED="01/25/2001 20:07:39"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3:48:29" UPDATED_BY="SADMIN" CREATED="01/25/2001 20:05:0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48:29" UPDATED_BY="SADMIN" CREATED="01/25/2001 20:03:35"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48:29" UPDATED_BY="SADMIN" CREATED="01/25/2001 20:04:39" CREATED_BY="SADMIN" EXT_REC_TABLES="S_APPL_WT_IT_RX"&gt;</w:t>
              <w:br/>
              <w:tab/>
              <w:tab/>
              <w:tab/>
              <w:tab/>
              <w:tab/>
              <w:t>&lt;APPLET_WEB_TEMPLATE_ITEM_LOCALE APPLICATION_CODE="STD" INACTIVE="N" ITEM_IDENTIFIER="1303" LANGUAGE_CODE="ESN" NAME="ESN-STD" REDO="N" TRANSLATE="Y" UPDATED="09/27/2001 18:49:42" UPDATED_BY="SADMIN" CREATED="07/25/2001 15:22:26" CREATED_BY="SADMIN"&gt;</w:t>
              <w:br/>
              <w:tab/>
              <w:tab/>
              <w:tab/>
              <w:tab/>
              <w:tab/>
              <w:t>&lt;/APPLET_WEB_TEMPLATE_ITEM_LOCALE&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8:29" UPDATED_BY="SADMIN" CREATED="01/25/2001 19:5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Cas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2/2002 00:16:08" CREATED_BY="SADMIN" EXT_REC_TABLES="S_APPL_WTMPL_RX"&gt;</w:t>
              <w:br/>
              <w:tab/>
              <w:tab/>
              <w:tab/>
              <w:tab/>
              <w:t>&lt;APPLET_WEB_TEMPLATE_ITEM COLUMN_SPAN="15" CONTROL="Account Name" GRID_PROPERTY="FormattedHtml" INACTIVE="N" ITEM_IDENTIFIER="2048" MARKUP_LANGUAGE="HTML" NAME="Account Name" ROW_SPAN="3" TMPL_ITEM_HOLDER_NAME="SiebControl_2_48" TYPE="Control" UPDATED="11/04/2016 14:29:11" UPDATED_BY="SADMIN" CREATED="04/05/2002 15:05:21" CREATED_BY="SADMIN" EXT_REC_TABLES="S_APPL_WT_IT_RX"&gt;</w:t>
              <w:br/>
              <w:tab/>
              <w:tab/>
              <w:tab/>
              <w:tab/>
              <w:t>&lt;/APPLET_WEB_TEMPLATE_ITEM&gt;</w:t>
              <w:br/>
              <w:tab/>
              <w:tab/>
              <w:tab/>
              <w:tab/>
              <w:t>&lt;APPLET_WEB_TEMPLATE_ITEM COLUMN_SPAN="15" CONTROL="Account Name" GRID_PROPERTY="FormattedLabel" INACTIVE="N" ITEM_IDENTIFIER="2033" MARKUP_LANGUAGE="HTML" NAME="Account NameLabel" ROW_SPAN="3" TYPE="Control" UPDATED="07/17/2004 14:45:33" UPDATED_BY="SADMIN" CREATED="11/23/2003 20:50:05" CREATED_BY="SADMIN"&gt;</w:t>
              <w:br/>
              <w:tab/>
              <w:tab/>
              <w:tab/>
              <w:tab/>
              <w:t>&lt;/APPLET_WEB_TEMPLATE_ITEM&gt;</w:t>
              <w:br/>
              <w:tab/>
              <w:tab/>
              <w:tab/>
              <w:tab/>
              <w:t>&lt;APPLET_WEB_TEMPLATE_ITEM CONTROL="Applet_Title" EXTENSION_FLAG="Y" ITEM_IDENTIFIER="99929" NAME="Applet_Title" TMPL_ITEM_HOLDER_NAME="SiebControl_99929" TYPE="Control" UPDATED="11/04/2016 14:29:11" UPDATED_BY="SADMIN" CREATED="11/04/2016 14:29:11" CREATED_BY="SADMIN" EXT_REC_TABLES="S_APPL_WT_IT_RX"&gt;</w:t>
              <w:br/>
              <w:tab/>
              <w:tab/>
              <w:tab/>
              <w:tab/>
              <w:t>&lt;/APPLET_WEB_TEMPLATE_ITEM&gt;</w:t>
              <w:br/>
              <w:tab/>
              <w:tab/>
              <w:tab/>
              <w:tab/>
              <w:t>&lt;APPLET_WEB_TEMPLATE_ITEM COLUMN_SPAN="15" CONTROL="Contact Address" GRID_PROPERTY="FormattedHtml" INACTIVE="N" ITEM_IDENTIFIER="8048" MARKUP_LANGUAGE="HTML" NAME="Contact Address" ROW_SPAN="3" TMPL_ITEM_HOLDER_NAME="SiebControl_8_48" TYPE="Control" UPDATED="11/04/2016 14:29:11" UPDATED_BY="SADMIN" CREATED="02/02/2002 00:16:08" CREATED_BY="SADMIN" EXT_REC_TABLES="S_APPL_WT_IT_RX"&gt;</w:t>
              <w:br/>
              <w:tab/>
              <w:tab/>
              <w:tab/>
              <w:tab/>
              <w:t>&lt;/APPLET_WEB_TEMPLATE_ITEM&gt;</w:t>
              <w:br/>
              <w:tab/>
              <w:tab/>
              <w:tab/>
              <w:tab/>
              <w:t>&lt;APPLET_WEB_TEMPLATE_ITEM COLUMN_SPAN="15" CONTROL="Contact Address" GRID_PROPERTY="FormattedLabel" INACTIVE="N" ITEM_IDENTIFIER="8033" MARKUP_LANGUAGE="HTML" NAME="Contact AddressLabel" ROW_SPAN="3" TYPE="Control" UPDATED="07/17/2004 14:45:34" UPDATED_BY="SADMIN" CREATED="11/23/2003 20:50:05" CREATED_BY="SADMIN"&gt;</w:t>
              <w:br/>
              <w:tab/>
              <w:tab/>
              <w:tab/>
              <w:tab/>
              <w:t>&lt;/APPLET_WEB_TEMPLATE_ITEM&gt;</w:t>
              <w:br/>
              <w:tab/>
              <w:tab/>
              <w:tab/>
              <w:tab/>
              <w:t>&lt;APPLET_WEB_TEMPLATE_ITEM COLUMN_SPAN="15" CONTROL="Contact City" GRID_PROPERTY="FormattedHtml" INACTIVE="N" ITEM_IDENTIFIER="2079" MARKUP_LANGUAGE="HTML" NAME="Contact City" ROW_SPAN="3" TMPL_ITEM_HOLDER_NAME="SiebControl_2_79" TYPE="Control" UPDATED="11/04/2016 14:29:11" UPDATED_BY="SADMIN" CREATED="02/02/2002 00:16:08" CREATED_BY="SADMIN" EXT_REC_TABLES="S_APPL_WT_IT_RX"&gt;</w:t>
              <w:br/>
              <w:tab/>
              <w:tab/>
              <w:tab/>
              <w:tab/>
              <w:t>&lt;/APPLET_WEB_TEMPLATE_ITEM&gt;</w:t>
              <w:br/>
              <w:tab/>
              <w:tab/>
              <w:tab/>
              <w:tab/>
              <w:t>&lt;APPLET_WEB_TEMPLATE_ITEM COLUMN_SPAN="15" CONTROL="Contact City" GRID_PROPERTY="FormattedLabel" INACTIVE="N" ITEM_IDENTIFIER="2064" MARKUP_LANGUAGE="HTML" NAME="Contact CityLabel" ROW_SPAN="3" TYPE="Control" UPDATED="07/17/2004 14:45:34" UPDATED_BY="SADMIN" CREATED="11/23/2003 20:50:05" CREATED_BY="SADMIN"&gt;</w:t>
              <w:br/>
              <w:tab/>
              <w:tab/>
              <w:tab/>
              <w:tab/>
              <w:t>&lt;/APPLET_WEB_TEMPLATE_ITEM&gt;</w:t>
              <w:br/>
              <w:tab/>
              <w:tab/>
              <w:tab/>
              <w:tab/>
              <w:t>&lt;APPLET_WEB_TEMPLATE_ITEM COLUMN_SPAN="15" CONTROL="Contact Country" GRID_PROPERTY="FormattedHtml" INACTIVE="N" ITEM_IDENTIFIER="2110" MARKUP_LANGUAGE="HTML" NAME="Contact Country" ROW_SPAN="3" TMPL_ITEM_HOLDER_NAME="SiebControl_2_110" TYPE="Control" UPDATED="11/04/2016 14:29:11" UPDATED_BY="SADMIN" CREATED="02/02/2002 00:16:08" CREATED_BY="SADMIN" EXT_REC_TABLES="S_APPL_WT_IT_RX"&gt;</w:t>
              <w:br/>
              <w:tab/>
              <w:tab/>
              <w:tab/>
              <w:tab/>
              <w:t>&lt;/APPLET_WEB_TEMPLATE_ITEM&gt;</w:t>
              <w:br/>
              <w:tab/>
              <w:tab/>
              <w:tab/>
              <w:tab/>
              <w:t>&lt;APPLET_WEB_TEMPLATE_ITEM COLUMN_SPAN="15" CONTROL="Contact Country" GRID_PROPERTY="FormattedLabel" INACTIVE="N" ITEM_IDENTIFIER="2095" MARKUP_LANGUAGE="HTML" NAME="Contact CountryLabel" ROW_SPAN="3" TYPE="Control" UPDATED="07/17/2004 14:45:35" UPDATED_BY="SADMIN" CREATED="11/23/2003 20:50:05" CREATED_BY="SADMIN"&gt;</w:t>
              <w:br/>
              <w:tab/>
              <w:tab/>
              <w:tab/>
              <w:tab/>
              <w:t>&lt;/APPLET_WEB_TEMPLATE_ITEM&gt;</w:t>
              <w:br/>
              <w:tab/>
              <w:tab/>
              <w:tab/>
              <w:tab/>
              <w:t>&lt;APPLET_WEB_TEMPLATE_ITEM COLUMN_SPAN="15" CONTROL="Contact Email Address" GRID_PROPERTY="FormattedHtml" INACTIVE="N" ITEM_IDENTIFIER="8110" MARKUP_LANGUAGE="HTML" NAME="Contact Email Address" ROW_SPAN="3" TMPL_ITEM_HOLDER_NAME="SiebControl_8_110" TYPE="Control" UPDATED="11/04/2016 14:29:11" UPDATED_BY="SADMIN" CREATED="02/02/2002 00:16:08" CREATED_BY="SADMIN" EXT_REC_TABLES="S_APPL_WT_IT_RX"&gt;</w:t>
              <w:br/>
              <w:tab/>
              <w:tab/>
              <w:tab/>
              <w:tab/>
              <w:t>&lt;/APPLET_WEB_TEMPLATE_ITEM&gt;</w:t>
              <w:br/>
              <w:tab/>
              <w:tab/>
              <w:tab/>
              <w:tab/>
              <w:t>&lt;APPLET_WEB_TEMPLATE_ITEM COLUMN_SPAN="15" CONTROL="Contact Email Address" GRID_PROPERTY="FormattedLabel" INACTIVE="N" ITEM_IDENTIFIER="8095" MARKUP_LANGUAGE="HTML" NAME="Contact Email AddressLabel" ROW_SPAN="3" TYPE="Control" UPDATED="07/17/2004 14:45:36" UPDATED_BY="SADMIN" CREATED="11/23/2003 20:50:05" CREATED_BY="SADMIN"&gt;</w:t>
              <w:br/>
              <w:tab/>
              <w:tab/>
              <w:tab/>
              <w:tab/>
              <w:t>&lt;/APPLET_WEB_TEMPLATE_ITEM&gt;</w:t>
              <w:br/>
              <w:tab/>
              <w:tab/>
              <w:tab/>
              <w:tab/>
              <w:t>&lt;APPLET_WEB_TEMPLATE_ITEM COLUMN_SPAN="15" CONTROL="Contact Name" GRID_PROPERTY="FormattedHtml" INACTIVE="N" ITEM_IDENTIFIER="5048" MARKUP_LANGUAGE="HTML" NAME="Contact Name" ROW_SPAN="3" TMPL_ITEM_HOLDER_NAME="SiebControl_5_48" TYPE="Control" UPDATED="11/04/2016 14:29:11" UPDATED_BY="SADMIN" CREATED="02/02/2002 00:16:08" CREATED_BY="SADMIN" EXT_REC_TABLES="S_APPL_WT_IT_RX"&gt;</w:t>
              <w:br/>
              <w:tab/>
              <w:tab/>
              <w:tab/>
              <w:tab/>
              <w:t>&lt;/APPLET_WEB_TEMPLATE_ITEM&gt;</w:t>
              <w:br/>
              <w:tab/>
              <w:tab/>
              <w:tab/>
              <w:tab/>
              <w:t>&lt;APPLET_WEB_TEMPLATE_ITEM COLUMN_SPAN="15" CONTROL="Contact Name" GRID_PROPERTY="FormattedLabel" INACTIVE="N" ITEM_IDENTIFIER="5033" MARKUP_LANGUAGE="HTML" NAME="Contact NameLabel" ROW_SPAN="3" TYPE="Control" UPDATED="07/17/2004 14:45:36" UPDATED_BY="SADMIN" CREATED="11/23/2003 20:50:05" CREATED_BY="SADMIN"&gt;</w:t>
              <w:br/>
              <w:tab/>
              <w:tab/>
              <w:tab/>
              <w:tab/>
              <w:t>&lt;/APPLET_WEB_TEMPLATE_ITEM&gt;</w:t>
              <w:br/>
              <w:tab/>
              <w:tab/>
              <w:tab/>
              <w:tab/>
              <w:t>&lt;APPLET_WEB_TEMPLATE_ITEM COLUMN_SPAN="15" CONTROL="Contact Phone Number" GRID_PROPERTY="FormattedHtml" INACTIVE="N" ITEM_IDENTIFIER="5110" MARKUP_LANGUAGE="HTML" NAME="Contact Phone Number" ROW_SPAN="3" TMPL_ITEM_HOLDER_NAME="SiebControl_5_110" TYPE="Control" UPDATED="11/04/2016 14:29:11" UPDATED_BY="SADMIN" CREATED="02/02/2002 00:16:08" CREATED_BY="SADMIN" EXT_REC_TABLES="S_APPL_WT_IT_RX"&gt;</w:t>
              <w:br/>
              <w:tab/>
              <w:tab/>
              <w:tab/>
              <w:tab/>
              <w:t>&lt;/APPLET_WEB_TEMPLATE_ITEM&gt;</w:t>
              <w:br/>
              <w:tab/>
              <w:tab/>
              <w:tab/>
              <w:tab/>
              <w:t>&lt;APPLET_WEB_TEMPLATE_ITEM COLUMN_SPAN="15" CONTROL="Contact Phone Number" GRID_PROPERTY="FormattedLabel" INACTIVE="N" ITEM_IDENTIFIER="5095" MARKUP_LANGUAGE="HTML" NAME="Contact Phone NumberLabel" ROW_SPAN="3" TYPE="Control" UPDATED="07/17/2004 14:45:37" UPDATED_BY="SADMIN" CREATED="11/23/2003 20:50:05" CREATED_BY="SADMIN"&gt;</w:t>
              <w:br/>
              <w:tab/>
              <w:tab/>
              <w:tab/>
              <w:tab/>
              <w:t>&lt;/APPLET_WEB_TEMPLATE_ITEM&gt;</w:t>
              <w:br/>
              <w:tab/>
              <w:tab/>
              <w:tab/>
              <w:tab/>
              <w:t>&lt;APPLET_WEB_TEMPLATE_ITEM COLUMN_SPAN="15" CONTROL="Contact State" GRID_PROPERTY="FormattedHtml" INACTIVE="N" ITEM_IDENTIFIER="5079" MARKUP_LANGUAGE="HTML" NAME="Contact State" ROW_SPAN="3" TMPL_ITEM_HOLDER_NAME="SiebControl_5_79" TYPE="Control" UPDATED="11/04/2016 14:29:11" UPDATED_BY="SADMIN" CREATED="02/02/2002 00:16:08" CREATED_BY="SADMIN" EXT_REC_TABLES="S_APPL_WT_IT_RX"&gt;</w:t>
              <w:br/>
              <w:tab/>
              <w:tab/>
              <w:tab/>
              <w:tab/>
              <w:t>&lt;/APPLET_WEB_TEMPLATE_ITEM&gt;</w:t>
              <w:br/>
              <w:tab/>
              <w:tab/>
              <w:tab/>
              <w:tab/>
              <w:t>&lt;APPLET_WEB_TEMPLATE_ITEM COLUMN_SPAN="15" CONTROL="Contact State" GRID_PROPERTY="FormattedLabel" INACTIVE="N" ITEM_IDENTIFIER="5064" MARKUP_LANGUAGE="HTML" NAME="Contact StateLabel" ROW_SPAN="3" TYPE="Control" UPDATED="07/17/2004 14:45:37" UPDATED_BY="SADMIN" CREATED="11/23/2003 20:50:06" CREATED_BY="SADMIN"&gt;</w:t>
              <w:br/>
              <w:tab/>
              <w:tab/>
              <w:tab/>
              <w:tab/>
              <w:t>&lt;/APPLET_WEB_TEMPLATE_ITEM&gt;</w:t>
              <w:br/>
              <w:tab/>
              <w:tab/>
              <w:tab/>
              <w:tab/>
              <w:t>&lt;APPLET_WEB_TEMPLATE_ITEM COLUMN_SPAN="15" CONTROL="Contact Zip" GRID_PROPERTY="FormattedHtml" INACTIVE="N" ITEM_IDENTIFIER="8079" MARKUP_LANGUAGE="HTML" NAME="Contact Zip" ROW_SPAN="3" TMPL_ITEM_HOLDER_NAME="SiebControl_8_79" TYPE="Control" UPDATED="11/04/2016 14:29:11" UPDATED_BY="SADMIN" CREATED="02/02/2002 00:16:08" CREATED_BY="SADMIN" EXT_REC_TABLES="S_APPL_WT_IT_RX"&gt;</w:t>
              <w:br/>
              <w:tab/>
              <w:tab/>
              <w:tab/>
              <w:tab/>
              <w:t>&lt;/APPLET_WEB_TEMPLATE_ITEM&gt;</w:t>
              <w:br/>
              <w:tab/>
              <w:tab/>
              <w:tab/>
              <w:tab/>
              <w:t>&lt;APPLET_WEB_TEMPLATE_ITEM COLUMN_SPAN="15" CONTROL="Contact Zip" GRID_PROPERTY="FormattedLabel" INACTIVE="N" ITEM_IDENTIFIER="8064" MARKUP_LANGUAGE="HTML" NAME="Contact ZipLabel" ROW_SPAN="3" TYPE="Control" UPDATED="07/17/2004 14:45:38" UPDATED_BY="SADMIN" CREATED="11/23/2003 20:50:06"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1" UPDATED_BY="SADMIN" CREATED="06/05/2003 08:05: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1" UPDATED_BY="SADMIN" CREATED="07/17/2003 14:27: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1" UPDATED_BY="SADMIN" CREATED="07/17/2003 14:27: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1" UPDATED_BY="SADMIN" CREATED="11/04/2016 14:2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1" UPDATED_BY="SADMIN" CREATED="11/04/2016 14:2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1" UPDATED_BY="SADMIN" CREATED="07/17/2003 14:26: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1" UPDATED_BY="SADMIN" CREATED="07/17/2003 15:41:04" CREATED_BY="SADMIN" EXT_REC_TABLES="S_APPL_WT_IT_RX"&gt;</w:t>
              <w:br/>
              <w:tab/>
              <w:tab/>
              <w:tab/>
              <w:tab/>
              <w:t>&lt;/APPLET_WEB_TEMPLATE_ITEM&gt;</w:t>
              <w:br/>
              <w:tab/>
              <w:tab/>
              <w:tab/>
              <w:tab/>
              <w:t>&lt;APPLET_WEB_TEMPLATE_ITEM COLUMN_SPAN="15" CONTROL="Payment Method" GRID_PROPERTY="FormattedHtml" INACTIVE="N" ITEM_IDENTIFIER="5017" MARKUP_LANGUAGE="HTML" NAME="Payment Method" ROW_SPAN="3" TMPL_ITEM_HOLDER_NAME="SiebControl_5_17" TYPE="Control" UPDATED="11/04/2016 14:29:11" UPDATED_BY="SADMIN" CREATED="02/02/2002 00:16:08" CREATED_BY="SADMIN" EXT_REC_TABLES="S_APPL_WT_IT_RX"&gt;</w:t>
              <w:br/>
              <w:tab/>
              <w:tab/>
              <w:tab/>
              <w:tab/>
              <w:t>&lt;/APPLET_WEB_TEMPLATE_ITEM&gt;</w:t>
              <w:br/>
              <w:tab/>
              <w:tab/>
              <w:tab/>
              <w:tab/>
              <w:t>&lt;APPLET_WEB_TEMPLATE_ITEM COLUMN_SPAN="15" CONTROL="Payment Method" GRID_PROPERTY="FormattedLabel" INACTIVE="N" ITEM_IDENTIFIER="5002" MARKUP_LANGUAGE="HTML" NAME="Payment MethodLabel" ROW_SPAN="3" TYPE="Control" UPDATED="07/17/2004 14:45:38" UPDATED_BY="SADMIN" CREATED="11/23/2003 20:50:06" CREATED_BY="SADMIN"&gt;</w:t>
              <w:br/>
              <w:tab/>
              <w:tab/>
              <w:tab/>
              <w:tab/>
              <w:t>&lt;/APPLET_WEB_TEMPLATE_ITEM&gt;</w:t>
              <w:br/>
              <w:tab/>
              <w:tab/>
              <w:tab/>
              <w:tab/>
              <w:t>&lt;APPLET_WEB_TEMPLATE_ITEM COLUMN_SPAN="15" CONTROL="Payment Type" GRID_PROPERTY="FormattedHtml" INACTIVE="N" ITEM_IDENTIFIER="8017" MARKUP_LANGUAGE="HTML" NAME="Payment Type" ROW_SPAN="3" TMPL_ITEM_HOLDER_NAME="SiebControl_8_17" TYPE="Control" UPDATED="11/04/2016 14:29:11" UPDATED_BY="SADMIN" CREATED="02/02/2002 00:16:08" CREATED_BY="SADMIN" EXT_REC_TABLES="S_APPL_WT_IT_RX"&gt;</w:t>
              <w:br/>
              <w:tab/>
              <w:tab/>
              <w:tab/>
              <w:tab/>
              <w:t>&lt;/APPLET_WEB_TEMPLATE_ITEM&gt;</w:t>
              <w:br/>
              <w:tab/>
              <w:tab/>
              <w:tab/>
              <w:tab/>
              <w:t>&lt;APPLET_WEB_TEMPLATE_ITEM COLUMN_SPAN="15" CONTROL="Payment Type" GRID_PROPERTY="FormattedLabel" INACTIVE="N" ITEM_IDENTIFIER="8002" MARKUP_LANGUAGE="HTML" NAME="Payment TypeLabel" ROW_SPAN="3" TYPE="Control" UPDATED="07/17/2004 14:45:39" UPDATED_BY="SADMIN" CREATED="11/23/2003 20:50:0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1" UPDATED_BY="SADMIN" CREATED="12/23/2002 21:3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1" UPDATED_BY="SADMIN" CREATED="11/04/2016 14:29:11" CREATED_BY="SADMIN" EXT_REC_TABLES="S_APPL_WT_IT_RX"&gt;</w:t>
              <w:br/>
              <w:tab/>
              <w:tab/>
              <w:tab/>
              <w:tab/>
              <w:t>&lt;/APPLET_WEB_TEMPLATE_ITEM&gt;</w:t>
              <w:br/>
              <w:tab/>
              <w:tab/>
              <w:tab/>
              <w:tab/>
              <w:t>&lt;APPLET_WEB_TEMPLATE_ITEM COLUMN_SPAN="15" CONTROL="Transaction Amount" GRID_PROPERTY="FormattedHtml" INACTIVE="N" ITEM_IDENTIFIER="2017" MARKUP_LANGUAGE="HTML" NAME="Transaction Amount" ROW_SPAN="3" TMPL_ITEM_HOLDER_NAME="SiebControl_2_17" TYPE="Control" UPDATED="11/04/2016 14:29:11" UPDATED_BY="SADMIN" CREATED="02/02/2002 00:16:08" CREATED_BY="SADMIN" EXT_REC_TABLES="S_APPL_WT_IT_RX"&gt;</w:t>
              <w:br/>
              <w:tab/>
              <w:tab/>
              <w:tab/>
              <w:tab/>
              <w:t>&lt;/APPLET_WEB_TEMPLATE_ITEM&gt;</w:t>
              <w:br/>
              <w:tab/>
              <w:tab/>
              <w:tab/>
              <w:tab/>
              <w:t>&lt;APPLET_WEB_TEMPLATE_ITEM COLUMN_SPAN="15" CONTROL="Transaction Amount" GRID_PROPERTY="FormattedLabel" INACTIVE="N" ITEM_IDENTIFIER="2002" MARKUP_LANGUAGE="HTML" NAME="Transaction AmountLabel" ROW_SPAN="3" TYPE="Control" UPDATED="07/17/2004 14:45:40" UPDATED_BY="SADMIN" CREATED="11/23/2003 20:50:06"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1" UPDATED_BY="SADMIN" CREATED="06/05/2003 08:05: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1" UPDATED_BY="SADMIN" CREATED="07/17/2003 14:3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Invoice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7/12/2003 09:14:19" CREATED_BY="SADMIN" EXT_REC_TABLES="S_APPL_WTMPL_RX"&gt;</w:t>
              <w:br/>
              <w:tab/>
              <w:tab/>
              <w:tab/>
              <w:tab/>
              <w:t>&lt;APPLET_WEB_TEMPLATE_ITEM COLUMN_SPAN="15" CONTROL="Account" GRID_PROPERTY="FormattedHtml" INACTIVE="N" ITEM_IDENTIFIER="2067" MARKUP_LANGUAGE="HTML" NAME="Account" ROW_SPAN="3" TMPL_ITEM_HOLDER_NAME="SiebControl_2_67" TYPE="Control" UPDATED="11/04/2016 13:33:12" UPDATED_BY="SADMIN" CREATED="07/12/2003 10:29:37" CREATED_BY="SADMIN" EXT_REC_TABLES="S_APPL_WT_IT_RX"&gt;</w:t>
              <w:br/>
              <w:tab/>
              <w:tab/>
              <w:tab/>
              <w:tab/>
              <w:t>&lt;/APPLET_WEB_TEMPLATE_ITEM&gt;</w:t>
              <w:br/>
              <w:tab/>
              <w:tab/>
              <w:tab/>
              <w:tab/>
              <w:t>&lt;APPLET_WEB_TEMPLATE_ITEM COLUMN_SPAN="13" CONTROL="Account" GRID_PROPERTY="FormattedLabel" INACTIVE="N" ITEM_IDENTIFIER="2054" MARKUP_LANGUAGE="HTML" NAME="AccountLabel" ROW_SPAN="3" TYPE="Control" UPDATED="06/29/2006 09:16:01" UPDATED_BY="SADMIN" CREATED="07/12/2003 10:29:38" CREATED_BY="SADMIN"&gt;</w:t>
              <w:br/>
              <w:tab/>
              <w:tab/>
              <w:tab/>
              <w:tab/>
              <w:t>&lt;/APPLET_WEB_TEMPLATE_ITEM&gt;</w:t>
              <w:br/>
              <w:tab/>
              <w:tab/>
              <w:tab/>
              <w:tab/>
              <w:t>&lt;APPLET_WEB_TEMPLATE_ITEM COLUMN_SPAN="15" CONTROL="Amount" GRID_PROPERTY="FormattedHtml" INACTIVE="N" ITEM_IDENTIFIER="5067" MARKUP_LANGUAGE="HTML" NAME="Amount" ROW_SPAN="3" TMPL_ITEM_HOLDER_NAME="SiebControl_5_67" TYPE="Control" UPDATED="11/04/2016 13:33:12" UPDATED_BY="SADMIN" CREATED="07/12/2003 10:29:38" CREATED_BY="SADMIN" EXT_REC_TABLES="S_APPL_WT_IT_RX"&gt;</w:t>
              <w:br/>
              <w:tab/>
              <w:tab/>
              <w:tab/>
              <w:tab/>
              <w:t>&lt;/APPLET_WEB_TEMPLATE_ITEM&gt;</w:t>
              <w:br/>
              <w:tab/>
              <w:tab/>
              <w:tab/>
              <w:tab/>
              <w:t>&lt;APPLET_WEB_TEMPLATE_ITEM COLUMN_SPAN="14" CONTROL="Amount" GRID_PROPERTY="FormattedLabel" INACTIVE="N" ITEM_IDENTIFIER="5053" MARKUP_LANGUAGE="HTML" NAME="AmountLabel" ROW_SPAN="3" TYPE="Control" UPDATED="06/29/2006 09:16:02" UPDATED_BY="SADMIN" CREATED="07/12/2003 10:29:38" CREATED_BY="SADMIN"&gt;</w:t>
              <w:br/>
              <w:tab/>
              <w:tab/>
              <w:tab/>
              <w:tab/>
              <w:t>&lt;/APPLET_WEB_TEMPLATE_ITEM&gt;</w:t>
              <w:br/>
              <w:tab/>
              <w:tab/>
              <w:tab/>
              <w:tab/>
              <w:t>&lt;APPLET_WEB_TEMPLATE_ITEM CONTROL="Applet_Title" EXTENSION_FLAG="Y" ITEM_IDENTIFIER="99929" NAME="Applet_Title" TMPL_ITEM_HOLDER_NAME="SiebControl_99929" TYPE="Control" UPDATED="11/04/2016 13:33:12" UPDATED_BY="SADMIN" CREATED="11/04/2016 13:33:12" CREATED_BY="SADMIN" EXT_REC_TABLES="S_APPL_WT_IT_RX"&gt;</w:t>
              <w:br/>
              <w:tab/>
              <w:tab/>
              <w:tab/>
              <w:tab/>
              <w:t>&lt;/APPLET_WEB_TEMPLATE_ITEM&gt;</w:t>
              <w:br/>
              <w:tab/>
              <w:tab/>
              <w:tab/>
              <w:tab/>
              <w:t>&lt;APPLET_WEB_TEMPLATE_ITEM COLUMN_SPAN="11" CONTROL="Assistant" GRID_PROPERTY="FormattedHtml" INACTIVE="N" ITEM_IDENTIFIER="8095" MARKUP_LANGUAGE="HTML" NAME="Assistant" ROW_SPAN="3" TMPL_ITEM_HOLDER_NAME="SiebControl_8_95" TYPE="Control" UPDATED="11/04/2016 13:33:12" UPDATED_BY="SADMIN" CREATED="07/12/2003 10:29:38" CREATED_BY="SADMIN" EXT_REC_TABLES="S_APPL_WT_IT_RX"&gt;</w:t>
              <w:br/>
              <w:tab/>
              <w:tab/>
              <w:tab/>
              <w:tab/>
              <w:t>&lt;/APPLET_WEB_TEMPLATE_ITEM&gt;</w:t>
              <w:br/>
              <w:tab/>
              <w:tab/>
              <w:tab/>
              <w:tab/>
              <w:t>&lt;APPLET_WEB_TEMPLATE_ITEM COLUMN_SPAN="11" CONTROL="Assistant" GRID_PROPERTY="FormattedLabel" INACTIVE="N" ITEM_IDENTIFIER="8084" MARKUP_LANGUAGE="HTML" NAME="AssistantLabel" ROW_SPAN="3" TYPE="Control" UPDATED="06/29/2006 09:16:58" UPDATED_BY="SADMIN" CREATED="07/12/2003 10:29:38" CREATED_BY="SADMIN"&gt;</w:t>
              <w:br/>
              <w:tab/>
              <w:tab/>
              <w:tab/>
              <w:tab/>
              <w:t>&lt;/APPLET_WEB_TEMPLATE_ITEM&gt;</w:t>
              <w:br/>
              <w:tab/>
              <w:tab/>
              <w:tab/>
              <w:tab/>
              <w:t>&lt;APPLET_WEB_TEMPLATE_ITEM COLUMN_SPAN="15" CONTROL="Delinquent" GRID_PROPERTY="FormattedHtml" INACTIVE="N" ITEM_IDENTIFIER="14067" MARKUP_LANGUAGE="HTML" NAME="Delinquent" ROW_SPAN="3" TMPL_ITEM_HOLDER_NAME="SiebControl_14_67" TYPE="Control" UPDATED="11/04/2016 13:33:12" UPDATED_BY="SADMIN" CREATED="07/12/2003 10:29:38" CREATED_BY="SADMIN" EXT_REC_TABLES="S_APPL_WT_IT_RX"&gt;</w:t>
              <w:br/>
              <w:tab/>
              <w:tab/>
              <w:tab/>
              <w:tab/>
              <w:t>&lt;/APPLET_WEB_TEMPLATE_ITEM&gt;</w:t>
              <w:br/>
              <w:tab/>
              <w:tab/>
              <w:tab/>
              <w:tab/>
              <w:t>&lt;APPLET_WEB_TEMPLATE_ITEM COLUMN_SPAN="9" CONTROL="Delinquent" GRID_PROPERTY="FormattedLabel" INACTIVE="N" ITEM_IDENTIFIER="14058" MARKUP_LANGUAGE="HTML" NAME="DelinquentLabel" ROW_SPAN="3" TYPE="Control" UPDATED="06/29/2006 09:16:07" UPDATED_BY="SADMIN" CREATED="07/12/2003 10:29:38" CREATED_BY="SADMIN"&gt;</w:t>
              <w:br/>
              <w:tab/>
              <w:tab/>
              <w:tab/>
              <w:tab/>
              <w:t>&lt;/APPLET_WEB_TEMPLATE_ITEM&gt;</w:t>
              <w:br/>
              <w:tab/>
              <w:tab/>
              <w:tab/>
              <w:tab/>
              <w:t>&lt;APPLET_WEB_TEMPLATE_ITEM COLUMN_SPAN="24" CONTROL="Description" GRID_PROPERTY="FormattedHtml" INACTIVE="N" ITEM_IDENTIFIER="11095" MARKUP_LANGUAGE="HTML" NAME="Description" ROW_SPAN="9" TMPL_ITEM_HOLDER_NAME="SiebControl_11_95" TYPE="Control" UPDATED="11/04/2016 13:33:12" UPDATED_BY="SADMIN" CREATED="07/12/2003 10:29:38" CREATED_BY="SADMIN" EXT_REC_TABLES="S_APPL_WT_IT_RX"&gt;</w:t>
              <w:br/>
              <w:tab/>
              <w:tab/>
              <w:tab/>
              <w:tab/>
              <w:t>&lt;/APPLET_WEB_TEMPLATE_ITEM&gt;</w:t>
              <w:br/>
              <w:tab/>
              <w:tab/>
              <w:tab/>
              <w:tab/>
              <w:t>&lt;APPLET_WEB_TEMPLATE_ITEM COLUMN_SPAN="11" COMMENTS="7.7 set label height of large text field to 24 pixels" CONTROL="Description" GRID_PROPERTY="FormattedLabel" INACTIVE="N" ITEM_IDENTIFIER="11084" MARKUP_LANGUAGE="HTML" NAME="DescriptionLabel" ROW_SPAN="3" TYPE="Control" UPDATED="06/29/2006 09:17:00" UPDATED_BY="SADMIN" CREATED="07/12/2003 10:29:38" CREATED_BY="SADMIN"&gt;</w:t>
              <w:br/>
              <w:tab/>
              <w:tab/>
              <w:tab/>
              <w:tab/>
              <w:t>&lt;/APPLET_WEB_TEMPLATE_ITEM&gt;</w:t>
              <w:br/>
              <w:tab/>
              <w:tab/>
              <w:tab/>
              <w:tab/>
              <w:t>&lt;APPLET_WEB_TEMPLATE_ITEM COLUMN_SPAN="15" CONTROL="Due Date" GRID_PROPERTY="FormattedHtml" INACTIVE="N" ITEM_IDENTIFIER="8013" MARKUP_LANGUAGE="HTML" NAME="Due Date2" ROW_SPAN="3" TMPL_ITEM_HOLDER_NAME="SiebControl_8_13" TYPE="Control" UPDATED="11/04/2016 13:33:12" UPDATED_BY="SADMIN" CREATED="07/12/2003 10:29:39" CREATED_BY="SADMIN" EXT_REC_TABLES="S_APPL_WT_IT_RX"&gt;</w:t>
              <w:br/>
              <w:tab/>
              <w:tab/>
              <w:tab/>
              <w:tab/>
              <w:t>&lt;/APPLET_WEB_TEMPLATE_ITEM&gt;</w:t>
              <w:br/>
              <w:tab/>
              <w:tab/>
              <w:tab/>
              <w:tab/>
              <w:t>&lt;APPLET_WEB_TEMPLATE_ITEM COLUMN_SPAN="8" CONTROL="Due Date" GRID_PROPERTY="FormattedLabel" INACTIVE="N" ITEM_IDENTIFIER="8005" MARKUP_LANGUAGE="HTML" NAME="Due DateLabel" ROW_SPAN="3" TYPE="Control" UPDATED="11/22/2005 05:20:39" UPDATED_BY="SADMIN" CREATED="07/12/2003 10:29:39" CREATED_BY="SADMIN"&gt;</w:t>
              <w:br/>
              <w:tab/>
              <w:tab/>
              <w:tab/>
              <w:tab/>
              <w:t>&lt;/APPLET_WEB_TEMPLATE_ITEM&gt;</w:t>
              <w:br/>
              <w:tab/>
              <w:tab/>
              <w:tab/>
              <w:tab/>
              <w:t>&lt;APPLET_WEB_TEMPLATE_ITEM COLUMN_SPAN="11" CONTROL="Folio #" GRID_PROPERTY="FormattedHtml" INACTIVE="N" ITEM_IDENTIFIER="5095" MARKUP_LANGUAGE="HTML" NAME="Folio #" ROW_SPAN="3" TMPL_ITEM_HOLDER_NAME="SiebControl_5_95" TYPE="Control" UPDATED="11/04/2016 13:33:12" UPDATED_BY="SADMIN" CREATED="10/24/2005 07:22:22" CREATED_BY="SADMIN" EXT_REC_TABLES="S_APPL_WT_IT_RX"&gt;</w:t>
              <w:br/>
              <w:tab/>
              <w:tab/>
              <w:tab/>
              <w:tab/>
              <w:t>&lt;/APPLET_WEB_TEMPLATE_ITEM&gt;</w:t>
              <w:br/>
              <w:tab/>
              <w:tab/>
              <w:tab/>
              <w:tab/>
              <w:t>&lt;APPLET_WEB_TEMPLATE_ITEM COLUMN_SPAN="11" CONTROL="Folio #" GRID_PROPERTY="FormattedLabel" INACTIVE="N" ITEM_IDENTIFIER="5084" MARKUP_LANGUAGE="HTML" NAME="Folio #Label" ROW_SPAN="3" TYPE="Control" UPDATED="06/29/2006 09:16:56" UPDATED_BY="SADMIN" CREATED="10/24/2005 07:22:26" CREATED_BY="SADMIN"&gt;</w:t>
              <w:br/>
              <w:tab/>
              <w:tab/>
              <w:tab/>
              <w:tab/>
              <w:t>&lt;/APPLET_WEB_TEMPLATE_ITEM&gt;</w:t>
              <w:br/>
              <w:tab/>
              <w:tab/>
              <w:tab/>
              <w:tab/>
              <w:t>&lt;APPLET_WEB_TEMPLATE_ITEM COLUMN_SPAN="15" CONTROL="Function Date" GRID_PROPERTY="FormattedHtml" INACTIVE="N" ITEM_IDENTIFIER="14013" MARKUP_LANGUAGE="HTML" NAME="Function Date" ROW_SPAN="3" TMPL_ITEM_HOLDER_NAME="SiebControl_14_13" TYPE="Control" UPDATED="11/04/2016 13:33:12" UPDATED_BY="SADMIN" CREATED="10/24/2005 07:30:37" CREATED_BY="SADMIN" EXT_REC_TABLES="S_APPL_WT_IT_RX"&gt;</w:t>
              <w:br/>
              <w:tab/>
              <w:tab/>
              <w:tab/>
              <w:tab/>
              <w:t>&lt;/APPLET_WEB_TEMPLATE_ITEM&gt;</w:t>
              <w:br/>
              <w:tab/>
              <w:tab/>
              <w:tab/>
              <w:tab/>
              <w:t>&lt;APPLET_WEB_TEMPLATE_ITEM COLUMN_SPAN="8" CONTROL="Function Date" GRID_PROPERTY="FormattedLabel" INACTIVE="N" ITEM_IDENTIFIER="14005" MARKUP_LANGUAGE="HTML" NAME="Function DateLabel" ROW_SPAN="3" TYPE="Control" UPDATED="10/24/2005 07:36:22" UPDATED_BY="SADMIN" CREATED="10/24/2005 07:30:48" CREATED_BY="SADMIN"&gt;</w:t>
              <w:br/>
              <w:tab/>
              <w:tab/>
              <w:tab/>
              <w:tab/>
              <w:t>&lt;/APPLET_WEB_TEMPLATE_ITEM&gt;</w:t>
              <w:br/>
              <w:tab/>
              <w:tab/>
              <w:tab/>
              <w:tab/>
              <w:t>&lt;APPLET_WEB_TEMPLATE_ITEM CONTROL="GridCtrl" EXTENSION_FLAG="Y" ITEM_IDENTIFIER="99989" NAME="GridCtrl" TMPL_ITEM_HOLDER_NAME="SiebControl_99989" TYPE="Control" UPDATED="11/04/2016 13:33:12" UPDATED_BY="SADMIN" CREATED="11/04/2016 13:33:12" CREATED_BY="SADMIN" EXT_REC_TABLES="S_APPL_WT_IT_RX"&gt;</w:t>
              <w:br/>
              <w:tab/>
              <w:tab/>
              <w:tab/>
              <w:tab/>
              <w:t>&lt;/APPLET_WEB_TEMPLATE_ITEM&gt;</w:t>
              <w:br/>
              <w:tab/>
              <w:tab/>
              <w:tab/>
              <w:tab/>
              <w:t>&lt;APPLET_WEB_TEMPLATE_ITEM COLUMN_SPAN="15" CONTROL="HomePhoneNum" GRID_PROPERTY="FormattedHtml" INACTIVE="N" ITEM_IDENTIFIER="11067" MARKUP_LANGUAGE="HTML" NAME="HomePhoneNum" ROW_SPAN="3" TMPL_ITEM_HOLDER_NAME="SiebControl_11_67" TYPE="Control" UPDATED="11/04/2016 13:33:12" UPDATED_BY="SADMIN" CREATED="07/12/2003 10:29:39" CREATED_BY="SADMIN" EXT_REC_TABLES="S_APPL_WT_IT_RX"&gt;</w:t>
              <w:br/>
              <w:tab/>
              <w:tab/>
              <w:tab/>
              <w:tab/>
              <w:t>&lt;/APPLET_WEB_TEMPLATE_ITEM&gt;</w:t>
              <w:br/>
              <w:tab/>
              <w:tab/>
              <w:tab/>
              <w:tab/>
              <w:t>&lt;APPLET_WEB_TEMPLATE_ITEM COLUMN_SPAN="9" CONTROL="HomePhoneNum" GRID_PROPERTY="FormattedLabel" INACTIVE="N" ITEM_IDENTIFIER="11058" MARKUP_LANGUAGE="HTML" NAME="HomePhoneNumLabel" ROW_SPAN="3" TYPE="Control" UPDATED="06/29/2006 09:16:05" UPDATED_BY="SADMIN" CREATED="07/12/2003 10:29:39" CREATED_BY="SADMIN"&gt;</w:t>
              <w:br/>
              <w:tab/>
              <w:tab/>
              <w:tab/>
              <w:tab/>
              <w:t>&lt;/APPLET_WEB_TEMPLATE_ITEM&gt;</w:t>
              <w:br/>
              <w:tab/>
              <w:tab/>
              <w:tab/>
              <w:tab/>
              <w:t>&lt;APPLET_WEB_TEMPLATE_ITEM COLUMN_SPAN="15" CONTROL="Invoice Code" GRID_PROPERTY="FormattedHtml" INACTIVE="N" ITEM_IDENTIFIER="14037" MARKUP_LANGUAGE="HTML" NAME="Invoice Code" ROW_SPAN="3" TMPL_ITEM_HOLDER_NAME="SiebControl_14_37" TYPE="Control" UPDATED="11/04/2016 13:33:12" UPDATED_BY="SADMIN" CREATED="07/12/2003 10:29:39" CREATED_BY="SADMIN" EXT_REC_TABLES="S_APPL_WT_IT_RX"&gt;</w:t>
              <w:br/>
              <w:tab/>
              <w:tab/>
              <w:tab/>
              <w:tab/>
              <w:t>&lt;/APPLET_WEB_TEMPLATE_ITEM&gt;</w:t>
              <w:br/>
              <w:tab/>
              <w:tab/>
              <w:tab/>
              <w:tab/>
              <w:t>&lt;APPLET_WEB_TEMPLATE_ITEM COLUMN_SPAN="6" CONTROL="Invoice Code" GRID_PROPERTY="FormattedLabel" INACTIVE="N" ITEM_IDENTIFIER="14031" MARKUP_LANGUAGE="HTML" NAME="Invoice CodeLabel" ROW_SPAN="3" TYPE="Control" UPDATED="06/29/2006 09:15:30" UPDATED_BY="SADMIN" CREATED="07/12/2003 10:29:39" CREATED_BY="SADMIN"&gt;</w:t>
              <w:br/>
              <w:tab/>
              <w:tab/>
              <w:tab/>
              <w:tab/>
              <w:t>&lt;/APPLET_WEB_TEMPLATE_ITEM&gt;</w:t>
              <w:br/>
              <w:tab/>
              <w:tab/>
              <w:tab/>
              <w:tab/>
              <w:t>&lt;APPLET_WEB_TEMPLATE_ITEM COLUMN_SPAN="15" CONTROL="Invoice Number" GRID_PROPERTY="FormattedHtml" INACTIVE="N" ITEM_IDENTIFIER="2013" MARKUP_LANGUAGE="HTML" NAME="Invoice Number" ROW_SPAN="3" TMPL_ITEM_HOLDER_NAME="SiebControl_2_13" TYPE="Control" UPDATED="11/04/2016 13:33:12" UPDATED_BY="SADMIN" CREATED="07/12/2003 10:29:39" CREATED_BY="SADMIN" EXT_REC_TABLES="S_APPL_WT_IT_RX"&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3:33:12" UPDATED_BY="SADMIN" CREATED="09/11/2003 06:43:04" CREATED_BY="SADMIN" EXT_REC_TABLES="S_APPL_WT_IT_RX"&gt;</w:t>
              <w:br/>
              <w:tab/>
              <w:tab/>
              <w:tab/>
              <w:tab/>
              <w:t>&lt;/APPLET_WEB_TEMPLATE_ITEM&gt;</w:t>
              <w:br/>
              <w:tab/>
              <w:tab/>
              <w:tab/>
              <w:tab/>
              <w:t>&lt;APPLET_WEB_TEMPLATE_ITEM COLUMN_SPAN="8" CONTROL="Invoice Number" GRID_PROPERTY="FormattedLabel" INACTIVE="N" ITEM_IDENTIFIER="2005" MARKUP_LANGUAGE="HTML" NAME="Invoice NumberLabel" ROW_SPAN="3" TYPE="Control" UPDATED="11/23/2003 20:37:33" UPDATED_BY="SADMIN" CREATED="07/12/2003 10:29:39" CREATED_BY="SADMIN"&gt;</w:t>
              <w:br/>
              <w:tab/>
              <w:tab/>
              <w:tab/>
              <w:tab/>
              <w:t>&lt;/APPLET_WEB_TEMPLATE_ITEM&gt;</w:t>
              <w:br/>
              <w:tab/>
              <w:tab/>
              <w:tab/>
              <w:tab/>
              <w:t>&lt;APPLET_WEB_TEMPLATE_ITEM COLUMN_SPAN="15" CONTROL="Invoice Type" GRID_PROPERTY="FormattedHtml" INACTIVE="N" ITEM_IDENTIFIER="11013" MARKUP_LANGUAGE="HTML" NAME="Invoice Type" ROW_SPAN="3" TMPL_ITEM_HOLDER_NAME="SiebControl_11_13" TYPE="Control" UPDATED="11/04/2016 13:33:12" UPDATED_BY="SADMIN" CREATED="07/12/2003 10:29:40" CREATED_BY="SADMIN" EXT_REC_TABLES="S_APPL_WT_IT_RX"&gt;</w:t>
              <w:br/>
              <w:tab/>
              <w:tab/>
              <w:tab/>
              <w:tab/>
              <w:t>&lt;/APPLET_WEB_TEMPLATE_ITEM&gt;</w:t>
              <w:br/>
              <w:tab/>
              <w:tab/>
              <w:tab/>
              <w:tab/>
              <w:t>&lt;APPLET_WEB_TEMPLATE_ITEM COLUMN_SPAN="8" CONTROL="Invoice Type" GRID_PROPERTY="FormattedLabel" INACTIVE="N" ITEM_IDENTIFIER="11005" MARKUP_LANGUAGE="HTML" NAME="Invoice TypeLabel" ROW_SPAN="3" TYPE="Control" UPDATED="11/22/2005 05:20:39" UPDATED_BY="SADMIN" CREATED="07/12/2003 10:29:40" CREATED_BY="SADMIN"&gt;</w:t>
              <w:br/>
              <w:tab/>
              <w:tab/>
              <w:tab/>
              <w:tab/>
              <w:t>&lt;/APPLET_WEB_TEMPLATE_ITEM&gt;</w:t>
              <w:br/>
              <w:tab/>
              <w:tab/>
              <w:tab/>
              <w:tab/>
              <w:t>&lt;APPLET_WEB_TEMPLATE_ITEM COLUMN_SPAN="15" CONTROL="JobTitle" GRID_PROPERTY="FormattedHtml" INACTIVE="N" ITEM_IDENTIFIER="5013" MARKUP_LANGUAGE="HTML" NAME="JobTitle" ROW_SPAN="3" TMPL_ITEM_HOLDER_NAME="SiebControl_5_13" TYPE="Control" UPDATED="11/04/2016 13:33:12" UPDATED_BY="SADMIN" CREATED="07/12/2003 10:29:40" CREATED_BY="SADMIN" EXT_REC_TABLES="S_APPL_WT_IT_RX"&gt;</w:t>
              <w:br/>
              <w:tab/>
              <w:tab/>
              <w:tab/>
              <w:tab/>
              <w:t>&lt;/APPLET_WEB_TEMPLATE_ITEM&gt;</w:t>
              <w:br/>
              <w:tab/>
              <w:tab/>
              <w:tab/>
              <w:tab/>
              <w:t>&lt;APPLET_WEB_TEMPLATE_ITEM COLUMN_SPAN="8" CONTROL="JobTitle" GRID_PROPERTY="FormattedLabel" INACTIVE="N" ITEM_IDENTIFIER="5005" MARKUP_LANGUAGE="HTML" NAME="JobTitleLabel" ROW_SPAN="3" TYPE="Control" UPDATED="11/22/2005 05:20:40" UPDATED_BY="SADMIN" CREATED="07/12/2003 10:29:40" CREATED_BY="SADMIN"&gt;</w:t>
              <w:br/>
              <w:tab/>
              <w:tab/>
              <w:tab/>
              <w:tab/>
              <w:t>&lt;/APPLET_WEB_TEMPLATE_ITEM&gt;</w:t>
              <w:br/>
              <w:tab/>
              <w:tab/>
              <w:tab/>
              <w:tab/>
              <w:t>&lt;APPLET_WEB_TEMPLATE_ITEM CONTROL="MenuControl" EXTENSION_FLAG="Y" ITEM_IDENTIFIER="99997" NAME="MenuControl" TMPL_ITEM_HOLDER_NAME="SiebControl_99997" TYPE="Control" UPDATED="11/04/2016 13:33:12" UPDATED_BY="SADMIN" CREATED="11/04/2016 13:33:1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7003" MARKUP_LANGUAGE="HTML" NAME="NOT Siebel Hospitality" TMPL_ITEM_HOLDER_NAME="siebcontrol" TYPE="Control" UPDATED="11/04/2016 13:33:12" UPDATED_BY="SADMIN" CREATED="10/24/2005 07:36:48" CREATED_BY="SADMIN" EXT_REC_TABLES="S_APPL_WT_IT_RX"&gt;</w:t>
              <w:br/>
              <w:tab/>
              <w:tab/>
              <w:tab/>
              <w:tab/>
              <w:t>&lt;/APPLET_WEB_TEMPLATE_ITEM&gt;</w:t>
              <w:br/>
              <w:tab/>
              <w:tab/>
              <w:tab/>
              <w:tab/>
              <w:t>&lt;APPLET_WEB_TEMPLATE_ITEM COLUMN_SPAN="15" CONTROL="Order Number" GRID_PROPERTY="FormattedHtml" INACTIVE="N" ITEM_IDENTIFIER="2037" MARKUP_LANGUAGE="HTML" NAME="Order Number" ROW_SPAN="3" TMPL_ITEM_HOLDER_NAME="SiebControl_2_37" TYPE="Control" UPDATED="11/04/2016 13:33:12" UPDATED_BY="SADMIN" CREATED="10/24/2005 05:36:36" CREATED_BY="SADMIN" EXT_REC_TABLES="S_APPL_WT_IT_RX"&gt;</w:t>
              <w:br/>
              <w:tab/>
              <w:tab/>
              <w:tab/>
              <w:tab/>
              <w:t>&lt;/APPLET_WEB_TEMPLATE_ITEM&gt;</w:t>
              <w:br/>
              <w:tab/>
              <w:tab/>
              <w:tab/>
              <w:tab/>
              <w:t>&lt;APPLET_WEB_TEMPLATE_ITEM COLUMN_SPAN="6" CONTROL="Order Number" GRID_PROPERTY="FormattedLabel" INACTIVE="N" ITEM_IDENTIFIER="2031" MARKUP_LANGUAGE="HTML" NAME="Order NumberLabel" ROW_SPAN="3" TYPE="Control" UPDATED="06/29/2006 09:15:25" UPDATED_BY="SADMIN" CREATED="10/24/2005 05:36:43" CREATED_BY="SADMIN"&gt;</w:t>
              <w:br/>
              <w:tab/>
              <w:tab/>
              <w:tab/>
              <w:tab/>
              <w:t>&lt;/APPLET_WEB_TEMPLATE_ITEM&gt;</w:t>
              <w:br/>
              <w:tab/>
              <w:tab/>
              <w:tab/>
              <w:tab/>
              <w:t>&lt;APPLET_WEB_TEMPLATE_ITEM COLUMN_SPAN="15" CONTROL="Period" GRID_PROPERTY="FormattedHtml" INACTIVE="N" ITEM_IDENTIFIER="11037" MARKUP_LANGUAGE="HTML" NAME="Period" ROW_SPAN="3" TMPL_ITEM_HOLDER_NAME="SiebControl_11_37" TYPE="Control" UPDATED="11/04/2016 13:33:12" UPDATED_BY="SADMIN" CREATED="07/12/2003 10:29:40" CREATED_BY="SADMIN" EXT_REC_TABLES="S_APPL_WT_IT_RX"&gt;</w:t>
              <w:br/>
              <w:tab/>
              <w:tab/>
              <w:tab/>
              <w:tab/>
              <w:t>&lt;/APPLET_WEB_TEMPLATE_ITEM&gt;</w:t>
              <w:br/>
              <w:tab/>
              <w:tab/>
              <w:tab/>
              <w:tab/>
              <w:t>&lt;APPLET_WEB_TEMPLATE_ITEM COLUMN_SPAN="6" CONTROL="Period" GRID_PROPERTY="FormattedLabel" INACTIVE="N" ITEM_IDENTIFIER="11031" MARKUP_LANGUAGE="HTML" NAME="PeriodLabel" ROW_SPAN="3" TYPE="Control" UPDATED="06/29/2006 09:15:29" UPDATED_BY="SADMIN" CREATED="07/12/2003 10:29:40" CREATED_BY="SADMIN"&gt;</w:t>
              <w:br/>
              <w:tab/>
              <w:tab/>
              <w:tab/>
              <w:tab/>
              <w:t>&lt;/APPLET_WEB_TEMPLATE_ITEM&gt;</w:t>
              <w:br/>
              <w:tab/>
              <w:tab/>
              <w:tab/>
              <w:tab/>
              <w:t>&lt;APPLET_WEB_TEMPLATE_ITEM COLUMN_SPAN="11" CONTROL="Property" GRID_PROPERTY="FormattedHtml" INACTIVE="N" ITEM_IDENTIFIER="2095" MARKUP_LANGUAGE="HTML" NAME="Property" ROW_SPAN="3" TMPL_ITEM_HOLDER_NAME="SiebControl_2_95" TYPE="Control" UPDATED="11/04/2016 13:33:12" UPDATED_BY="SADMIN" CREATED="10/24/2005 07:28:35" CREATED_BY="SADMIN" EXT_REC_TABLES="S_APPL_WT_IT_RX"&gt;</w:t>
              <w:br/>
              <w:tab/>
              <w:tab/>
              <w:tab/>
              <w:tab/>
              <w:t>&lt;/APPLET_WEB_TEMPLATE_ITEM&gt;</w:t>
              <w:br/>
              <w:tab/>
              <w:tab/>
              <w:tab/>
              <w:tab/>
              <w:t>&lt;APPLET_WEB_TEMPLATE_ITEM COLUMN_SPAN="11" CONTROL="Property" GRID_PROPERTY="FormattedLabel" INACTIVE="N" ITEM_IDENTIFIER="2084" MARKUP_LANGUAGE="HTML" NAME="PropertyLabel" ROW_SPAN="3" TYPE="Control" UPDATED="06/29/2006 09:16:54" UPDATED_BY="SADMIN" CREATED="10/24/2005 07:28:39" CREATED_BY="SADMIN"&gt;</w:t>
              <w:br/>
              <w:tab/>
              <w:tab/>
              <w:tab/>
              <w:tab/>
              <w:t>&lt;/APPLET_WEB_TEMPLATE_ITEM&gt;</w:t>
              <w:br/>
              <w:tab/>
              <w:tab/>
              <w:tab/>
              <w:tab/>
              <w:t>&lt;APPLET_WEB_TEMPLATE_ITEM CONTROL="rc" EXTENSION_FLAG="Y" ITEM_IDENTIFIER="99919" NAME="RC" TMPL_ITEM_HOLDER_NAME="SiebControl_99919" TYPE="Control" UPDATED="11/04/2016 13:33:12" UPDATED_BY="SADMIN" CREATED="11/04/2016 13:33:12" CREATED_BY="SADMIN" EXT_REC_TABLES="S_APPL_WT_IT_RX"&gt;</w:t>
              <w:br/>
              <w:tab/>
              <w:tab/>
              <w:tab/>
              <w:tab/>
              <w:t>&lt;/APPLET_WEB_TEMPLATE_ITEM&gt;</w:t>
              <w:br/>
              <w:tab/>
              <w:tab/>
              <w:tab/>
              <w:tab/>
              <w:t>&lt;APPLET_WEB_TEMPLATE_ITEM COLUMN_SPAN="15" CONTROL="Revision Number" GRID_PROPERTY="FormattedHtml" INACTIVE="N" ITEM_IDENTIFIER="8037" MARKUP_LANGUAGE="HTML" NAME="Revision Number" ROW_SPAN="3" TMPL_ITEM_HOLDER_NAME="SiebControl_8_37" TYPE="Control" UPDATED="11/04/2016 13:33:12" UPDATED_BY="SADMIN" CREATED="07/12/2003 10:29:40" CREATED_BY="SADMIN" EXT_REC_TABLES="S_APPL_WT_IT_RX"&gt;</w:t>
              <w:br/>
              <w:tab/>
              <w:tab/>
              <w:tab/>
              <w:tab/>
              <w:t>&lt;/APPLET_WEB_TEMPLATE_ITEM&gt;</w:t>
              <w:br/>
              <w:tab/>
              <w:tab/>
              <w:tab/>
              <w:tab/>
              <w:t>&lt;APPLET_WEB_TEMPLATE_ITEM COLUMN_SPAN="6" CONTROL="Revision Number" GRID_PROPERTY="FormattedLabel" INACTIVE="N" ITEM_IDENTIFIER="8031" MARKUP_LANGUAGE="HTML" NAME="Revision NumberLabel" ROW_SPAN="3" TYPE="Control" UPDATED="06/29/2006 09:15:28" UPDATED_BY="SADMIN" CREATED="07/12/2003 10:29:40" CREATED_BY="SADMIN"&gt;</w:t>
              <w:br/>
              <w:tab/>
              <w:tab/>
              <w:tab/>
              <w:tab/>
              <w:t>&lt;/APPLET_WEB_TEMPLATE_ITEM&gt;</w:t>
              <w:br/>
              <w:tab/>
              <w:tab/>
              <w:tab/>
              <w:tab/>
              <w:t>&lt;APPLET_WEB_TEMPLATE_ITEM COLUMN_SPAN="15" CONTROL="Status" GRID_PROPERTY="FormattedHtml" INACTIVE="N" ITEM_IDENTIFIER="5037" MARKUP_LANGUAGE="HTML" NAME="Status" ROW_SPAN="3" TMPL_ITEM_HOLDER_NAME="SiebControl_5_37" TYPE="Control" UPDATED="11/04/2016 13:33:12" UPDATED_BY="SADMIN" CREATED="07/12/2003 10:29:40" CREATED_BY="SADMIN" EXT_REC_TABLES="S_APPL_WT_IT_RX"&gt;</w:t>
              <w:br/>
              <w:tab/>
              <w:tab/>
              <w:tab/>
              <w:tab/>
              <w:t>&lt;/APPLET_WEB_TEMPLATE_ITEM&gt;</w:t>
              <w:br/>
              <w:tab/>
              <w:tab/>
              <w:tab/>
              <w:tab/>
              <w:t>&lt;APPLET_WEB_TEMPLATE_ITEM COLUMN_SPAN="6" CONTROL="Status" GRID_PROPERTY="FormattedLabel" INACTIVE="N" ITEM_IDENTIFIER="5031" MARKUP_LANGUAGE="HTML" NAME="StatusLabel" ROW_SPAN="3" TYPE="Control" UPDATED="06/29/2006 09:15:27" UPDATED_BY="SADMIN" CREATED="07/12/2003 10:29:41" CREATED_BY="SADMIN"&gt;</w:t>
              <w:br/>
              <w:tab/>
              <w:tab/>
              <w:tab/>
              <w:tab/>
              <w:t>&lt;/APPLET_WEB_TEMPLATE_ITEM&gt;</w:t>
              <w:br/>
              <w:tab/>
              <w:tab/>
              <w:tab/>
              <w:tab/>
              <w:t>&lt;APPLET_WEB_TEMPLATE_ITEM COLUMN_SPAN="15" CONTROL="Total Paid" GRID_PROPERTY="FormattedHtml" INACTIVE="N" ITEM_IDENTIFIER="8067" MARKUP_LANGUAGE="HTML" NAME="Total Paid" ROW_SPAN="3" TMPL_ITEM_HOLDER_NAME="SiebControl_8_67" TYPE="Control" UPDATED="11/04/2016 13:33:12" UPDATED_BY="SADMIN" CREATED="07/12/2003 10:29:41" CREATED_BY="SADMIN" EXT_REC_TABLES="S_APPL_WT_IT_RX"&gt;</w:t>
              <w:br/>
              <w:tab/>
              <w:tab/>
              <w:tab/>
              <w:tab/>
              <w:t>&lt;/APPLET_WEB_TEMPLATE_ITEM&gt;</w:t>
              <w:br/>
              <w:tab/>
              <w:tab/>
              <w:tab/>
              <w:tab/>
              <w:t>&lt;APPLET_WEB_TEMPLATE_ITEM COLUMN_SPAN="9" CONTROL="Total Paid" GRID_PROPERTY="FormattedLabel" INACTIVE="N" ITEM_IDENTIFIER="8058" MARKUP_LANGUAGE="HTML" NAME="Total PaidLabel" ROW_SPAN="3" TYPE="Control" UPDATED="06/29/2006 09:16:04" UPDATED_BY="SADMIN" CREATED="07/12/2003 10:29: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tocked Samp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11/2008 14:13:21" CREATED_BY="SADMIN" EXT_REC_TABLES="S_APPL_WTMPL_RX"&gt;</w:t>
              <w:br/>
              <w:tab/>
              <w:tab/>
              <w:tab/>
              <w:tab/>
              <w:t>&lt;APPLET_WEB_TEMPLATE_ITEM CONTROL="ExecuteQuery" INACTIVE="N" ITEM_IDENTIFIER="107" MARKUP_LANGUAGE="HTML" NAME="ExecuteQuery" TMPL_ITEM_HOLDER_NAME="SiebControl_107" TYPE="Control" UPDATED="11/04/2016 14:01:43" UPDATED_BY="SADMIN" CREATED="06/11/2008 14:13:21" CREATED_BY="SADMIN" EXT_REC_TABLES="S_APPL_WT_IT_RX"&gt;</w:t>
              <w:br/>
              <w:tab/>
              <w:tab/>
              <w:tab/>
              <w:tab/>
              <w:t>&lt;/APPLET_WEB_TEMPLATE_ITEM&gt;</w:t>
              <w:br/>
              <w:tab/>
              <w:tab/>
              <w:tab/>
              <w:tab/>
              <w:t>&lt;APPLET_WEB_TEMPLATE_ITEM CONTROL="GotoNextSet" INACTIVE="N" ITEM_IDENTIFIER="123" MARKUP_LANGUAGE="HTML" NAME="GotoNextSet" TYPE="Control" UPDATED="06/11/2008 14:13:21" UPDATED_BY="SADMIN" CREATED="06/11/2008 14:13:21" CREATED_BY="SADMIN"&gt;</w:t>
              <w:br/>
              <w:tab/>
              <w:tab/>
              <w:tab/>
              <w:tab/>
              <w:t>&lt;/APPLET_WEB_TEMPLATE_ITEM&gt;</w:t>
              <w:br/>
              <w:tab/>
              <w:tab/>
              <w:tab/>
              <w:tab/>
              <w:t>&lt;APPLET_WEB_TEMPLATE_ITEM CONTROL="GotoPreviousSet" INACTIVE="N" ITEM_IDENTIFIER="122" MARKUP_LANGUAGE="HTML" NAME="GotoPreviousSet" TYPE="Control" UPDATED="06/11/2008 14:13:21" UPDATED_BY="SADMIN" CREATED="06/11/2008 14:13:21" CREATED_BY="SADMIN"&gt;</w:t>
              <w:br/>
              <w:tab/>
              <w:tab/>
              <w:tab/>
              <w:tab/>
              <w:t>&lt;/APPLET_WEB_TEMPLATE_ITEM&gt;</w:t>
              <w:br/>
              <w:tab/>
              <w:tab/>
              <w:tab/>
              <w:tab/>
              <w:t>&lt;APPLET_WEB_TEMPLATE_ITEM CONTROL="Idcancel" INACTIVE="N" ITEM_IDENTIFIER="153" MARKUP_LANGUAGE="HTML" NAME="Idcancel" TMPL_ITEM_HOLDER_NAME="SiebControl_153" TYPE="Control" UPDATED="11/04/2016 14:01:43" UPDATED_BY="SADMIN" CREATED="06/11/2008 14:13:21"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4:01:43" UPDATED_BY="SADMIN" CREATED="06/11/2008 14:13:2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1:43" UPDATED_BY="SADMIN" CREATED="06/11/2008 14:13:2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1:43" UPDATED_BY="SADMIN" CREATED="06/11/2008 14:1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3" UPDATED_BY="SADMIN" CREATED="11/04/2016 14:01:43"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43" UPDATED_BY="SADMIN" CREATED="06/11/2008 14:1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3" UPDATED_BY="SADMIN" CREATED="11/04/2016 14:0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3" UPDATED_BY="SADMIN" CREATED="06/11/2008 14:13: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3" UPDATED_BY="SADMIN" CREATED="06/11/2008 14:13:21" CREATED_BY="SADMIN" EXT_REC_TABLES="S_APPL_WT_IT_RX"&gt;</w:t>
              <w:br/>
              <w:tab/>
              <w:tab/>
              <w:tab/>
              <w:tab/>
              <w:t>&lt;/APPLET_WEB_TEMPLATE_ITEM&gt;</w:t>
              <w:br/>
              <w:tab/>
              <w:tab/>
              <w:tab/>
              <w:tab/>
              <w:t>&lt;APPLET_WEB_TEMPLATE_ITEM CONTROL="Parent Product" INACTIVE="N" ITEM_IDENTIFIER="501" MARKUP_LANGUAGE="HTML" NAME="Parent Product" TMPL_ITEM_HOLDER_NAME="SiebControl_501" TYPE="List Item" UPDATED="11/04/2016 14:01:43" UPDATED_BY="SADMIN" CREATED="06/11/2008 14:13:2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1:43" UPDATED_BY="SADMIN" CREATED="06/11/2008 14:13:2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1:43" UPDATED_BY="SADMIN" CREATED="06/11/2008 14:13: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1:43" UPDATED_BY="SADMIN" CREATED="06/11/2008 14:13: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43" UPDATED_BY="SADMIN" CREATED="06/11/2008 14:13: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3" UPDATED_BY="SADMIN" CREATED="11/04/2016 14: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11/2008 14:13:21" CREATED_BY="SADMIN" EXT_REC_TABLES="S_APPL_WTMPL_RX"&gt;</w:t>
              <w:br/>
              <w:tab/>
              <w:tab/>
              <w:tab/>
              <w:tab/>
              <w:t>&lt;APPLET_WEB_TEMPLATE_ITEM CONTROL="CancelQuery" INACTIVE="N" ITEM_IDENTIFIER="108" MARKUP_LANGUAGE="HTML" NAME="CancelQuery" TMPL_ITEM_HOLDER_NAME="SiebControl_108" TYPE="Control" UPDATED="11/04/2016 14:01:43" UPDATED_BY="SADMIN" CREATED="06/11/2008 14:13: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43" UPDATED_BY="SADMIN" CREATED="06/11/2008 14:13:21" CREATED_BY="SADMIN" EXT_REC_TABLES="S_APPL_WT_IT_RX"&gt;</w:t>
              <w:br/>
              <w:tab/>
              <w:tab/>
              <w:tab/>
              <w:tab/>
              <w:t>&lt;/APPLET_WEB_TEMPLATE_ITEM&gt;</w:t>
              <w:br/>
              <w:tab/>
              <w:tab/>
              <w:tab/>
              <w:tab/>
              <w:t>&lt;APPLET_WEB_TEMPLATE_ITEM CONTROL="Lot Name" INACTIVE="N" ITEM_IDENTIFIER="1301" MARKUP_LANGUAGE="HTML" NAME="Lot Name" TMPL_ITEM_HOLDER_NAME="SiebControl_1301" TYPE="List Item" UPDATED="11/04/2016 14:01:43" UPDATED_BY="SADMIN" CREATED="06/11/2008 14:1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43" UPDATED_BY="SADMIN" CREATED="06/11/2008 14:13:21" CREATED_BY="SADMIN" EXT_REC_TABLES="S_APPL_WT_IT_RX"&gt;</w:t>
              <w:br/>
              <w:tab/>
              <w:tab/>
              <w:tab/>
              <w:tab/>
              <w:t>&lt;/APPLET_WEB_TEMPLATE_ITEM&gt;</w:t>
              <w:br/>
              <w:tab/>
              <w:tab/>
              <w:tab/>
              <w:tab/>
              <w:t>&lt;APPLET_WEB_TEMPLATE_ITEM CONTROL="Parent Product" INACTIVE="N" ITEM_IDENTIFIER="1300" MARKUP_LANGUAGE="HTML" NAME="Parent Product" TMPL_ITEM_HOLDER_NAME="SiebControl_1300" TYPE="List Item" UPDATED="11/04/2016 14:01:43" UPDATED_BY="SADMIN" CREATED="06/11/2008 14:1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MerchLoc Produc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49:47" CREATED_BY="SADMIN" EXT_REC_TABLES="S_APPL_WTMPL_RX"&gt;</w:t>
              <w:br/>
              <w:tab/>
              <w:tab/>
              <w:tab/>
              <w:tab/>
              <w:t>&lt;APPLET_WEB_TEMPLATE_ITEM CONTROL="Account Code" INACTIVE="N" ITEM_IDENTIFIER="504" MARKUP_LANGUAGE="HTML" NAME="Account Code" TMPL_ITEM_HOLDER_NAME="SiebControl_504" TYPE="List Item" UPDATED="11/04/2016 12:29:16" UPDATED_BY="SADMIN" CREATED="06/05/2003 03:02:27" CREATED_BY="SADMIN" EXT_REC_TABLES="S_APPL_WT_IT_RX"&gt;</w:t>
              <w:br/>
              <w:tab/>
              <w:tab/>
              <w:tab/>
              <w:tab/>
              <w:t>&lt;/APPLET_WEB_TEMPLATE_ITEM&gt;</w:t>
              <w:br/>
              <w:tab/>
              <w:tab/>
              <w:tab/>
              <w:tab/>
              <w:t>&lt;APPLET_WEB_TEMPLATE_ITEM CONTROL="Active Flag" INACTIVE="N" ITEM_IDENTIFIER="510" MARKUP_LANGUAGE="HTML" NAME="Active Flag" TMPL_ITEM_HOLDER_NAME="SiebControl_510" TYPE="List Item" UPDATED="11/04/2016 12:29:16" UPDATED_BY="SADMIN" CREATED="06/05/2003 03:02: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6" UPDATED_BY="SADMIN" CREATED="11/04/2016 12:29:16"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29:16" UPDATED_BY="SADMIN" CREATED="06/05/2003 03:02:2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9:16" UPDATED_BY="SADMIN" CREATED="06/05/2003 03:02:27"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2:29:16" UPDATED_BY="SADMIN" CREATED="06/05/2003 03:02: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9:16" UPDATED_BY="SADMIN" CREATED="06/05/2003 03:02:28" CREATED_BY="SADMIN" EXT_REC_TABLES="S_APPL_WT_IT_RX"&gt;</w:t>
              <w:br/>
              <w:tab/>
              <w:tab/>
              <w:tab/>
              <w:tab/>
              <w:t>&lt;/APPLET_WEB_TEMPLATE_ITEM&gt;</w:t>
              <w:br/>
              <w:tab/>
              <w:tab/>
              <w:tab/>
              <w:tab/>
              <w:t>&lt;APPLET_WEB_TEMPLATE_ITEM COMMENTS="Modified by 7.7 - Items not pointing to valid control" CONTROL="GotoNextSet" INACTIVE="Y" ITEM_IDENTIFIER="123" MARKUP_LANGUAGE="HTML" NAME="GotoNextSet- Marked for Deletion" TYPE="Control" UPDATED="06/05/2003 03:02:28" UPDATED_BY="SADMIN" CREATED="06/05/2003 03:02:28" CREATED_BY="SADMIN"&gt;</w:t>
              <w:br/>
              <w:tab/>
              <w:tab/>
              <w:tab/>
              <w:tab/>
              <w:t>&lt;/APPLET_WEB_TEMPLATE_ITEM&gt;</w:t>
              <w:br/>
              <w:tab/>
              <w:tab/>
              <w:tab/>
              <w:tab/>
              <w:t>&lt;APPLET_WEB_TEMPLATE_ITEM COMMENTS="Modified by 7.7 - Items not pointing to valid control" CONTROL="GotoPreviousSet" INACTIVE="Y" ITEM_IDENTIFIER="122" MARKUP_LANGUAGE="HTML" NAME="GotoPreviousSet- Marked for Deletion" TYPE="Control" UPDATED="06/05/2003 03:02:28" UPDATED_BY="SADMIN" CREATED="06/05/2003 03:02:28" CREATED_BY="SADMIN"&gt;</w:t>
              <w:br/>
              <w:tab/>
              <w:tab/>
              <w:tab/>
              <w:tab/>
              <w:t>&lt;/APPLET_WEB_TEMPLATE_ITEM&gt;</w:t>
              <w:br/>
              <w:tab/>
              <w:tab/>
              <w:tab/>
              <w:tab/>
              <w:t>&lt;APPLET_WEB_TEMPLATE_ITEM CONTROL="ListControl" EXTENSION_FLAG="Y" ITEM_IDENTIFIER="99998" NAME="ListControl" TMPL_ITEM_HOLDER_NAME="SiebControl_99998" TYPE="Control" UPDATED="11/04/2016 12:29:16" UPDATED_BY="SADMIN" CREATED="11/04/2016 12:2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6" UPDATED_BY="SADMIN" CREATED="11/04/2016 12:29: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16" UPDATED_BY="SADMIN" CREATED="06/05/2003 03:02:28" CREATED_BY="SADMIN" EXT_REC_TABLES="S_APPL_WT_IT_RX"&gt;</w:t>
              <w:br/>
              <w:tab/>
              <w:tab/>
              <w:tab/>
              <w:tab/>
              <w:t>&lt;/APPLET_WEB_TEMPLATE_ITEM&gt;</w:t>
              <w:br/>
              <w:tab/>
              <w:tab/>
              <w:tab/>
              <w:tab/>
              <w:t>&lt;APPLET_WEB_TEMPLATE_ITEM CONTROL="Part #" INACTIVE="N" ITEM_IDENTIFIER="502" MARKUP_LANGUAGE="HTML" NAME="Part Num" TMPL_ITEM_HOLDER_NAME="SiebControl_502" TYPE="List Item" UPDATED="11/04/2016 12:29:16" UPDATED_BY="SADMIN" CREATED="06/05/2003 03:0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9:16"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16" UPDATED_BY="SADMIN" CREATED="06/05/2003 03:02:2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29:16" UPDATED_BY="SADMIN" CREATED="06/05/2003 03:02: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16" UPDATED_BY="SADMIN" CREATED="06/05/2003 03:0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6" UPDATED_BY="SADMIN" CREATED="11/04/2016 12:29:16" CREATED_BY="SADMIN" EXT_REC_TABLES="S_APPL_WT_IT_RX"&gt;</w:t>
              <w:br/>
              <w:tab/>
              <w:tab/>
              <w:tab/>
              <w:tab/>
              <w:t>&lt;/APPLET_WEB_TEMPLATE_ITEM&gt;</w:t>
              <w:br/>
              <w:tab/>
              <w:tab/>
              <w:tab/>
              <w:tab/>
              <w:t>&lt;APPLET_WEB_TEMPLATE_ITEM CONTROL="Retail Audit Flag" INACTIVE="N" ITEM_IDENTIFIER="508" MARKUP_LANGUAGE="HTML" NAME="Retail Audit Flag" TMPL_ITEM_HOLDER_NAME="SiebControl_508" TYPE="List Item" UPDATED="11/04/2016 12:29:16" UPDATED_BY="SADMIN" CREATED="06/05/2003 03:02:28" CREATED_BY="SADMIN" EXT_REC_TABLES="S_APPL_WT_IT_RX"&gt;</w:t>
              <w:br/>
              <w:tab/>
              <w:tab/>
              <w:tab/>
              <w:tab/>
              <w:t>&lt;/APPLET_WEB_TEMPLATE_ITEM&gt;</w:t>
              <w:br/>
              <w:tab/>
              <w:tab/>
              <w:tab/>
              <w:tab/>
              <w:t>&lt;APPLET_WEB_TEMPLATE_ITEM CONTROL="Start Ship Date" INACTIVE="N" ITEM_IDENTIFIER="509" MARKUP_LANGUAGE="HTML" NAME="Start Ship Date" TMPL_ITEM_HOLDER_NAME="SiebControl_509" TYPE="List Item" UPDATED="11/04/2016 12:29:16" UPDATED_BY="SADMIN" CREATED="06/05/2003 03:02:28" CREATED_BY="SADMIN" EXT_REC_TABLES="S_APPL_WT_IT_RX"&gt;</w:t>
              <w:br/>
              <w:tab/>
              <w:tab/>
              <w:tab/>
              <w:tab/>
              <w:t>&lt;/APPLET_WEB_TEMPLATE_ITEM&gt;</w:t>
              <w:br/>
              <w:tab/>
              <w:tab/>
              <w:tab/>
              <w:tab/>
              <w:t>&lt;APPLET_WEB_TEMPLATE_ITEM CONTROL="Target Facing" INACTIVE="N" ITEM_IDENTIFIER="506" MARKUP_LANGUAGE="HTML" NAME="Target Facings" TMPL_ITEM_HOLDER_NAME="SiebControl_506" TYPE="List Item" UPDATED="11/04/2016 12:29:16" UPDATED_BY="SADMIN" CREATED="06/05/2003 03:02:29" CREATED_BY="SADMIN" EXT_REC_TABLES="S_APPL_WT_IT_RX"&gt;</w:t>
              <w:br/>
              <w:tab/>
              <w:tab/>
              <w:tab/>
              <w:tab/>
              <w:t>&lt;/APPLET_WEB_TEMPLATE_ITEM&gt;</w:t>
              <w:br/>
              <w:tab/>
              <w:tab/>
              <w:tab/>
              <w:tab/>
              <w:t>&lt;APPLET_WEB_TEMPLATE_ITEM CONTROL="Target Share" INACTIVE="N" ITEM_IDENTIFIER="507" MARKUP_LANGUAGE="HTML" NAME="Target Share" TMPL_ITEM_HOLDER_NAME="SiebControl_507" TYPE="List Item" UPDATED="11/04/2016 12:29:16" UPDATED_BY="SADMIN" CREATED="06/05/2003 03:02: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9:16" UPDATED_BY="SADMIN" CREATED="06/05/2003 03:02:29"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2:29:16" UPDATED_BY="SADMIN" CREATED="06/05/2003 03:02:2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9:16" UPDATED_BY="SADMIN" CREATED="06/05/2003 03: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lai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03:38" CREATED_BY="SADMIN" EXT_REC_TABLES="S_APPL_WTMPL_RX"&gt;</w:t>
              <w:br/>
              <w:tab/>
              <w:tab/>
              <w:tab/>
              <w:tab/>
              <w:t>&lt;APPLET_WEB_TEMPLATE_ITEM CONTROL="Applet_Title" EXTENSION_FLAG="Y" ITEM_IDENTIFIER="99929" NAME="Applet_Title" TMPL_ITEM_HOLDER_NAME="SiebControl_99929" TYPE="Control" UPDATED="11/04/2016 13:36:32" UPDATED_BY="SADMIN" CREATED="11/04/2016 13:36:32" CREATED_BY="SADMIN" EXT_REC_TABLES="S_APPL_WT_IT_RX"&gt;</w:t>
              <w:br/>
              <w:tab/>
              <w:tab/>
              <w:tab/>
              <w:tab/>
              <w:t>&lt;/APPLET_WEB_TEMPLATE_ITEM&gt;</w:t>
              <w:br/>
              <w:tab/>
              <w:tab/>
              <w:tab/>
              <w:tab/>
              <w:t>&lt;APPLET_WEB_TEMPLATE_ITEM COLUMN_SPAN="15" CONTROL="ClaimCost" GRID_PROPERTY="FormattedHtml" INACTIVE="N" ITEM_IDENTIFIER="2049" MARKUP_LANGUAGE="HTML" NAME="ClaimCost" ROW_SPAN="3" TMPL_ITEM_HOLDER_NAME="SiebControl_2_49" TYPE="Control" UPDATED="11/04/2016 13:36:32" UPDATED_BY="SADMIN" CREATED="06/05/2003 07:07:34" CREATED_BY="SADMIN" EXT_REC_TABLES="S_APPL_WT_IT_RX"&gt;</w:t>
              <w:br/>
              <w:tab/>
              <w:tab/>
              <w:tab/>
              <w:tab/>
              <w:t>&lt;/APPLET_WEB_TEMPLATE_ITEM&gt;</w:t>
              <w:br/>
              <w:tab/>
              <w:tab/>
              <w:tab/>
              <w:tab/>
              <w:t>&lt;APPLET_WEB_TEMPLATE_ITEM COLUMN_SPAN="9" CONTROL="ClaimCost" GRID_PROPERTY="FormattedLabel" INACTIVE="N" ITEM_IDENTIFIER="2040" MARKUP_LANGUAGE="HTML" NAME="ClaimCostLabel" ROW_SPAN="3" TYPE="Control" UPDATED="10/29/2003 20:05:31" UPDATED_BY="SADMIN" CREATED="06/23/2003 21:25:41" CREATED_BY="SADMIN"&gt;</w:t>
              <w:br/>
              <w:tab/>
              <w:tab/>
              <w:tab/>
              <w:tab/>
              <w:t>&lt;/APPLET_WEB_TEMPLATE_ITEM&gt;</w:t>
              <w:br/>
              <w:tab/>
              <w:tab/>
              <w:tab/>
              <w:tab/>
              <w:t>&lt;APPLET_WEB_TEMPLATE_ITEM COLUMN_SPAN="15" CONTROL="ClaimStatus" GRID_PROPERTY="FormattedHtml" INACTIVE="N" ITEM_IDENTIFIER="5049" MARKUP_LANGUAGE="HTML" NAME="ClaimStatus" ROW_SPAN="3" TMPL_ITEM_HOLDER_NAME="SiebControl_5_49" TYPE="Control" UPDATED="11/04/2016 13:36:32" UPDATED_BY="SADMIN" CREATED="06/05/2003 07:07:34" CREATED_BY="SADMIN" EXT_REC_TABLES="S_APPL_WT_IT_RX"&gt;</w:t>
              <w:br/>
              <w:tab/>
              <w:tab/>
              <w:tab/>
              <w:tab/>
              <w:t>&lt;/APPLET_WEB_TEMPLATE_ITEM&gt;</w:t>
              <w:br/>
              <w:tab/>
              <w:tab/>
              <w:tab/>
              <w:tab/>
              <w:t>&lt;APPLET_WEB_TEMPLATE_ITEM COLUMN_SPAN="14" CONTROL="ClaimStatus" GRID_PROPERTY="FormattedLabel" INACTIVE="N" ITEM_IDENTIFIER="5035" MARKUP_LANGUAGE="HTML" NAME="ClaimStatusLabel" ROW_SPAN="3" TYPE="Control" UPDATED="10/29/2003 20:05:41" UPDATED_BY="SADMIN" CREATED="06/23/2003 21:25:41" CREATED_BY="SADMIN"&gt;</w:t>
              <w:br/>
              <w:tab/>
              <w:tab/>
              <w:tab/>
              <w:tab/>
              <w:t>&lt;/APPLET_WEB_TEMPLATE_ITEM&gt;</w:t>
              <w:br/>
              <w:tab/>
              <w:tab/>
              <w:tab/>
              <w:tab/>
              <w:t>&lt;APPLET_WEB_TEMPLATE_ITEM COLUMN_SPAN="15" CONTROL="CurrencyCode" GRID_PROPERTY="FormattedHtml" INACTIVE="N" ITEM_IDENTIFIER="2106" MARKUP_LANGUAGE="HTML" NAME="CurrencyCode" ROW_SPAN="3" TMPL_ITEM_HOLDER_NAME="SiebControl_2_106" TYPE="Control" UPDATED="11/04/2016 13:36:32" UPDATED_BY="SADMIN" CREATED="06/05/2003 07:07:34" CREATED_BY="SADMIN" EXT_REC_TABLES="S_APPL_WT_IT_RX"&gt;</w:t>
              <w:br/>
              <w:tab/>
              <w:tab/>
              <w:tab/>
              <w:tab/>
              <w:t>&lt;/APPLET_WEB_TEMPLATE_ITEM&gt;</w:t>
              <w:br/>
              <w:tab/>
              <w:tab/>
              <w:tab/>
              <w:tab/>
              <w:t>&lt;APPLET_WEB_TEMPLATE_ITEM COLUMN_SPAN="13" CONTROL="CurrencyCode" GRID_PROPERTY="FormattedLabel" INACTIVE="N" ITEM_IDENTIFIER="2093" MARKUP_LANGUAGE="HTML" NAME="CurrencyCodeLabel" ROW_SPAN="3" TYPE="Control" UPDATED="10/29/2003 20:05:19" UPDATED_BY="SADMIN" CREATED="06/23/2003 21:25:41" CREATED_BY="SADMIN"&gt;</w:t>
              <w:br/>
              <w:tab/>
              <w:tab/>
              <w:tab/>
              <w:tab/>
              <w:t>&lt;/APPLET_WEB_TEMPLATE_ITEM&gt;</w:t>
              <w:br/>
              <w:tab/>
              <w:tab/>
              <w:tab/>
              <w:tab/>
              <w:t>&lt;APPLET_WEB_TEMPLATE_ITEM COLUMN_SPAN="15" CONTROL="DebitNoteDate" GRID_PROPERTY="FormattedHtml" INACTIVE="N" ITEM_IDENTIFIER="11106" MARKUP_LANGUAGE="HTML" NAME="DebitNoteDate" ROW_SPAN="3" TMPL_ITEM_HOLDER_NAME="SiebControl_11_106" TYPE="Control" UPDATED="11/04/2016 13:36:32" UPDATED_BY="SADMIN" CREATED="06/05/2003 07:07:34" CREATED_BY="SADMIN" EXT_REC_TABLES="S_APPL_WT_IT_RX"&gt;</w:t>
              <w:br/>
              <w:tab/>
              <w:tab/>
              <w:tab/>
              <w:tab/>
              <w:t>&lt;/APPLET_WEB_TEMPLATE_ITEM&gt;</w:t>
              <w:br/>
              <w:tab/>
              <w:tab/>
              <w:tab/>
              <w:tab/>
              <w:t>&lt;APPLET_WEB_TEMPLATE_ITEM COLUMN_SPAN="13" CONTROL="DebitNoteDate" GRID_PROPERTY="FormattedLabel" INACTIVE="N" ITEM_IDENTIFIER="11093" MARKUP_LANGUAGE="HTML" NAME="DebitNoteDateLabel" ROW_SPAN="3" TYPE="Control" UPDATED="10/29/2003 20:05:19" UPDATED_BY="SADMIN" CREATED="06/23/2003 21:25:42" CREATED_BY="SADMIN"&gt;</w:t>
              <w:br/>
              <w:tab/>
              <w:tab/>
              <w:tab/>
              <w:tab/>
              <w:t>&lt;/APPLET_WEB_TEMPLATE_ITEM&gt;</w:t>
              <w:br/>
              <w:tab/>
              <w:tab/>
              <w:tab/>
              <w:tab/>
              <w:t>&lt;APPLET_WEB_TEMPLATE_ITEM COLUMN_SPAN="15" CONTROL="DebitNoteNumber" GRID_PROPERTY="FormattedHtml" INACTIVE="N" ITEM_IDENTIFIER="8106" MARKUP_LANGUAGE="HTML" NAME="DebitNoteNumber" ROW_SPAN="3" TMPL_ITEM_HOLDER_NAME="SiebControl_8_106" TYPE="Control" UPDATED="11/04/2016 13:36:32" UPDATED_BY="SADMIN" CREATED="06/05/2003 07:07:34" CREATED_BY="SADMIN" EXT_REC_TABLES="S_APPL_WT_IT_RX"&gt;</w:t>
              <w:br/>
              <w:tab/>
              <w:tab/>
              <w:tab/>
              <w:tab/>
              <w:t>&lt;/APPLET_WEB_TEMPLATE_ITEM&gt;</w:t>
              <w:br/>
              <w:tab/>
              <w:tab/>
              <w:tab/>
              <w:tab/>
              <w:t>&lt;APPLET_WEB_TEMPLATE_ITEM COLUMN_SPAN="10" CONTROL="DebitNoteNumber" GRID_PROPERTY="FormattedLabel" INACTIVE="N" ITEM_IDENTIFIER="8096" MARKUP_LANGUAGE="HTML" NAME="DebitNoteNumberLabel" ROW_SPAN="3" TYPE="Control" UPDATED="10/29/2003 20:05:19" UPDATED_BY="SADMIN" CREATED="06/23/2003 21:25:42" CREATED_BY="SADMIN"&gt;</w:t>
              <w:br/>
              <w:tab/>
              <w:tab/>
              <w:tab/>
              <w:tab/>
              <w:t>&lt;/APPLET_WEB_TEMPLATE_ITEM&gt;</w:t>
              <w:br/>
              <w:tab/>
              <w:tab/>
              <w:tab/>
              <w:tab/>
              <w:t>&lt;APPLET_WEB_TEMPLATE_ITEM COLUMN_SPAN="15" CONTROL="Distributor" GRID_PROPERTY="FormattedHtml" INACTIVE="N" ITEM_IDENTIFIER="2077" MARKUP_LANGUAGE="HTML" NAME="Distributor" ROW_SPAN="3" TMPL_ITEM_HOLDER_NAME="SiebControl_2_77" TYPE="Control" UPDATED="11/04/2016 13:36:32" UPDATED_BY="SADMIN" CREATED="06/05/2003 07:07:34" CREATED_BY="SADMIN" EXT_REC_TABLES="S_APPL_WT_IT_RX"&gt;</w:t>
              <w:br/>
              <w:tab/>
              <w:tab/>
              <w:tab/>
              <w:tab/>
              <w:t>&lt;/APPLET_WEB_TEMPLATE_ITEM&gt;</w:t>
              <w:br/>
              <w:tab/>
              <w:tab/>
              <w:tab/>
              <w:tab/>
              <w:t>&lt;APPLET_WEB_TEMPLATE_ITEM COLUMN_SPAN="9" CONTROL="Distributor" GRID_PROPERTY="FormattedLabel" INACTIVE="N" ITEM_IDENTIFIER="2068" MARKUP_LANGUAGE="HTML" NAME="DistributorLabel" ROW_SPAN="3" TYPE="Control" UPDATED="10/29/2003 20:05:19" UPDATED_BY="SADMIN" CREATED="06/23/2003 21:25:41" CREATED_BY="SADMIN"&gt;</w:t>
              <w:br/>
              <w:tab/>
              <w:tab/>
              <w:tab/>
              <w:tab/>
              <w:t>&lt;/APPLET_WEB_TEMPLATE_ITEM&gt;</w:t>
              <w:br/>
              <w:tab/>
              <w:tab/>
              <w:tab/>
              <w:tab/>
              <w:t>&lt;APPLET_WEB_TEMPLATE_ITEM COLUMN_SPAN="15" CONTROL="DistributorSPAId" GRID_PROPERTY="FormattedHtml" INACTIVE="N" ITEM_IDENTIFIER="5019" MARKUP_LANGUAGE="HTML" NAME="DistributorSPAId" ROW_SPAN="3" TMPL_ITEM_HOLDER_NAME="SiebControl_5_19" TYPE="Control" UPDATED="11/04/2016 13:36:32" UPDATED_BY="SADMIN" CREATED="06/05/2003 07:07:34" CREATED_BY="SADMIN" EXT_REC_TABLES="S_APPL_WT_IT_RX"&gt;</w:t>
              <w:br/>
              <w:tab/>
              <w:tab/>
              <w:tab/>
              <w:tab/>
              <w:t>&lt;/APPLET_WEB_TEMPLATE_ITEM&gt;</w:t>
              <w:br/>
              <w:tab/>
              <w:tab/>
              <w:tab/>
              <w:tab/>
              <w:t>&lt;APPLET_WEB_TEMPLATE_ITEM COLUMN_SPAN="17" CONTROL="DistributorSPAId" GRID_PROPERTY="FormattedLabel" INACTIVE="N" ITEM_IDENTIFIER="5002" MARKUP_LANGUAGE="HTML" NAME="DistributorSPAIdLabel" ROW_SPAN="3" TYPE="Control" UPDATED="10/28/2003 21:06:15" UPDATED_BY="SADMIN" CREATED="06/23/2003 21:25:41" CREATED_BY="SADMIN"&gt;</w:t>
              <w:br/>
              <w:tab/>
              <w:tab/>
              <w:tab/>
              <w:tab/>
              <w:t>&lt;/APPLET_WEB_TEMPLATE_ITEM&gt;</w:t>
              <w:br/>
              <w:tab/>
              <w:tab/>
              <w:tab/>
              <w:tab/>
              <w:t>&lt;APPLET_WEB_TEMPLATE_ITEM COLUMN_SPAN="15" CONTROL="ExchangeDate" GRID_PROPERTY="FormattedHtml" INACTIVE="N" ITEM_IDENTIFIER="5106" MARKUP_LANGUAGE="HTML" NAME="ExchangeDate" ROW_SPAN="3" TMPL_ITEM_HOLDER_NAME="SiebControl_5_106" TYPE="Control" UPDATED="11/04/2016 13:36:32" UPDATED_BY="SADMIN" CREATED="06/05/2003 07:07:34" CREATED_BY="SADMIN" EXT_REC_TABLES="S_APPL_WT_IT_RX"&gt;</w:t>
              <w:br/>
              <w:tab/>
              <w:tab/>
              <w:tab/>
              <w:tab/>
              <w:t>&lt;/APPLET_WEB_TEMPLATE_ITEM&gt;</w:t>
              <w:br/>
              <w:tab/>
              <w:tab/>
              <w:tab/>
              <w:tab/>
              <w:t>&lt;APPLET_WEB_TEMPLATE_ITEM COLUMN_SPAN="13" CONTROL="ExchangeDate" GRID_PROPERTY="FormattedLabel" INACTIVE="N" ITEM_IDENTIFIER="5093" MARKUP_LANGUAGE="HTML" NAME="ExchangeDateLabel" ROW_SPAN="3" TYPE="Control" UPDATED="10/29/2003 20:05:19" UPDATED_BY="SADMIN" CREATED="06/23/2003 21:25: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32" UPDATED_BY="SADMIN" CREATED="06/05/2003 07:07: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32" UPDATED_BY="SADMIN" CREATED="06/05/2003 07:0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32" UPDATED_BY="SADMIN" CREATED="06/05/2003 07:07:3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32" UPDATED_BY="SADMIN" CREATED="11/04/2016 13:36:32" CREATED_BY="SADMIN" EXT_REC_TABLES="S_APPL_WT_IT_RX"&gt;</w:t>
              <w:br/>
              <w:tab/>
              <w:tab/>
              <w:tab/>
              <w:tab/>
              <w:t>&lt;/APPLET_WEB_TEMPLATE_ITEM&gt;</w:t>
              <w:br/>
              <w:tab/>
              <w:tab/>
              <w:tab/>
              <w:tab/>
              <w:t>&lt;APPLET_WEB_TEMPLATE_ITEM COLUMN_SPAN="15" CONTROL="ManufacturerId" GRID_PROPERTY="FormattedHtml" INACTIVE="N" ITEM_IDENTIFIER="2019" MARKUP_LANGUAGE="HTML" NAME="ManufacturerId" ROW_SPAN="3" TMPL_ITEM_HOLDER_NAME="SiebControl_2_19" TYPE="Control" UPDATED="11/04/2016 13:36:32" UPDATED_BY="SADMIN" CREATED="06/05/2003 07:07:35" CREATED_BY="SADMIN" EXT_REC_TABLES="S_APPL_WT_IT_RX"&gt;</w:t>
              <w:br/>
              <w:tab/>
              <w:tab/>
              <w:tab/>
              <w:tab/>
              <w:t>&lt;/APPLET_WEB_TEMPLATE_ITEM&gt;</w:t>
              <w:br/>
              <w:tab/>
              <w:tab/>
              <w:tab/>
              <w:tab/>
              <w:t>&lt;APPLET_WEB_TEMPLATE_ITEM COLUMN_SPAN="12" CONTROL="ManufacturerId" GRID_PROPERTY="FormattedLabel" INACTIVE="N" ITEM_IDENTIFIER="2007" MARKUP_LANGUAGE="HTML" NAME="ManufacturerIdLabel" ROW_SPAN="3" TYPE="Control" UPDATED="10/28/2003 21:06:03" UPDATED_BY="SADMIN" CREATED="06/23/2003 21:25:41" CREATED_BY="SADMIN"&gt;</w:t>
              <w:br/>
              <w:tab/>
              <w:tab/>
              <w:tab/>
              <w:tab/>
              <w:t>&lt;/APPLET_WEB_TEMPLATE_ITEM&gt;</w:t>
              <w:br/>
              <w:tab/>
              <w:tab/>
              <w:tab/>
              <w:tab/>
              <w:t>&lt;APPLET_WEB_TEMPLATE_ITEM CONTROL="MenuControl" EXTENSION_FLAG="Y" ITEM_IDENTIFIER="99997" NAME="MenuControl" TMPL_ITEM_HOLDER_NAME="SiebControl_99997" TYPE="Control" UPDATED="11/04/2016 13:36:32" UPDATED_BY="SADMIN" CREATED="11/04/2016 13:3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2" UPDATED_BY="SADMIN" CREATED="06/05/2003 07:07:35" CREATED_BY="SADMIN" EXT_REC_TABLES="S_APPL_WT_IT_RX"&gt;</w:t>
              <w:br/>
              <w:tab/>
              <w:tab/>
              <w:tab/>
              <w:tab/>
              <w:t>&lt;/APPLET_WEB_TEMPLATE_ITEM&gt;</w:t>
              <w:br/>
              <w:tab/>
              <w:tab/>
              <w:tab/>
              <w:tab/>
              <w:t>&lt;APPLET_WEB_TEMPLATE_ITEM COLUMN_SPAN="15" CONTROL="Organization" GRID_PROPERTY="FormattedHtml" INACTIVE="N" ITEM_IDENTIFIER="5077" MARKUP_LANGUAGE="HTML" NAME="Organization" ROW_SPAN="3" TMPL_ITEM_HOLDER_NAME="SiebControl_5_77" TYPE="Control" UPDATED="11/04/2016 13:36:32" UPDATED_BY="SADMIN" CREATED="06/05/2003 07:07:35" CREATED_BY="SADMIN" EXT_REC_TABLES="S_APPL_WT_IT_RX"&gt;</w:t>
              <w:br/>
              <w:tab/>
              <w:tab/>
              <w:tab/>
              <w:tab/>
              <w:t>&lt;/APPLET_WEB_TEMPLATE_ITEM&gt;</w:t>
              <w:br/>
              <w:tab/>
              <w:tab/>
              <w:tab/>
              <w:tab/>
              <w:t>&lt;APPLET_WEB_TEMPLATE_ITEM COLUMN_SPAN="12" CONTROL="Organization" GRID_PROPERTY="FormattedLabel" INACTIVE="N" ITEM_IDENTIFIER="5065" MARKUP_LANGUAGE="HTML" NAME="OrganizationLabel" ROW_SPAN="3" TYPE="Control" UPDATED="10/29/2003 20:05:19" UPDATED_BY="SADMIN" CREATED="06/23/2003 21:25: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6:32" UPDATED_BY="SADMIN" CREATED="10/08/2004 11:4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2" UPDATED_BY="SADMIN" CREATED="11/04/2016 13:36:3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6:32" UPDATED_BY="SADMIN" CREATED="06/05/2003 07:07:35" CREATED_BY="SADMIN" EXT_REC_TABLES="S_APPL_WT_IT_RX"&gt;</w:t>
              <w:br/>
              <w:tab/>
              <w:tab/>
              <w:tab/>
              <w:tab/>
              <w:t>&lt;/APPLET_WEB_TEMPLATE_ITEM&gt;</w:t>
              <w:br/>
              <w:tab/>
              <w:tab/>
              <w:tab/>
              <w:tab/>
              <w:t>&lt;APPLET_WEB_TEMPLATE_ITEM COLUMN_SPAN="15" CONTROL="Type" GRID_PROPERTY="FormattedHtml" INACTIVE="N" ITEM_IDENTIFIER="8019" MARKUP_LANGUAGE="HTML" NAME="Type" ROW_SPAN="3" TMPL_ITEM_HOLDER_NAME="SiebControl_8_19" TYPE="Control" UPDATED="11/04/2016 13:36:32" UPDATED_BY="SADMIN" CREATED="06/05/2003 07:07:35" CREATED_BY="SADMIN" EXT_REC_TABLES="S_APPL_WT_IT_RX"&gt;</w:t>
              <w:br/>
              <w:tab/>
              <w:tab/>
              <w:tab/>
              <w:tab/>
              <w:t>&lt;/APPLET_WEB_TEMPLATE_ITEM&gt;</w:t>
              <w:br/>
              <w:tab/>
              <w:tab/>
              <w:tab/>
              <w:tab/>
              <w:t>&lt;APPLET_WEB_TEMPLATE_ITEM COLUMN_SPAN="10" CONTROL="Type" GRID_PROPERTY="FormattedLabel" INACTIVE="N" ITEM_IDENTIFIER="8009" MARKUP_LANGUAGE="HTML" NAME="TypeLabel" ROW_SPAN="3" TYPE="Control" UPDATED="10/28/2003 21:06:03" UPDATED_BY="SADMIN" CREATED="06/23/2003 21:25: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6:32" UPDATED_BY="SADMIN" CREATED="06/05/2003 07:0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Assigned To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2:04:00" CREATED_BY="SADMIN" EXT_REC_TABLES="S_APPL_WTMPL_RX"&gt;</w:t>
              <w:br/>
              <w:tab/>
              <w:tab/>
              <w:tab/>
              <w:tab/>
              <w:t>&lt;APPLET_WEB_TEMPLATE_ITEM CONTROL="Active First Name" INACTIVE="N" ITEM_IDENTIFIER="503" MARKUP_LANGUAGE="HTML" NAME="Active First Name" TMPL_ITEM_HOLDER_NAME="SiebControl_503" TYPE="List Item" UPDATED="11/04/2016 13:38:28" UPDATED_BY="SADMIN" CREATED="06/05/2003 07:15:02"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3:38:28" UPDATED_BY="SADMIN" CREATED="06/05/2003 07:15:03"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3:38:28" UPDATED_BY="SADMIN" CREATED="06/05/2003 07:15:03" CREATED_BY="SADMIN" EXT_REC_TABLES="S_APPL_WT_IT_RX"&gt;</w:t>
              <w:br/>
              <w:tab/>
              <w:tab/>
              <w:tab/>
              <w:tab/>
              <w:t>&lt;/APPLET_WEB_TEMPLATE_ITEM&gt;</w:t>
              <w:br/>
              <w:tab/>
              <w:tab/>
              <w:tab/>
              <w:tab/>
              <w:t>&lt;APPLET_WEB_TEMPLATE_ITEM CONTROL="Claim Row Status" INACTIVE="N" ITEM_IDENTIFIER="501" MARKUP_LANGUAGE="HTML" NAME="Claim Row Status" TMPL_ITEM_HOLDER_NAME="SiebControl_501" TYPE="List Item" UPDATED="11/04/2016 13:38:28" UPDATED_BY="SADMIN" CREATED="06/05/2003 07:15:03" CREATED_BY="SADMIN" EXT_REC_TABLES="S_APPL_WT_IT_RX"&gt;</w:t>
              <w:br/>
              <w:tab/>
              <w:tab/>
              <w:tab/>
              <w:tab/>
              <w:t>&lt;/APPLET_WEB_TEMPLATE_ITEM&gt;</w:t>
              <w:br/>
              <w:tab/>
              <w:tab/>
              <w:tab/>
              <w:tab/>
              <w:t>&lt;APPLET_WEB_TEMPLATE_ITEM COMMENTS="ASSOCIATION LIST APPLET UPDATE" CONTROL="CloseApplet" INACTIVE="Y" ITEM_IDENTIFIER="153" MARKUP_LANGUAGE="HTML" MODE="DefaultOnly" NAME="CloseApplet" TMPL_ITEM_HOLDER_NAME="SiebControl_153" TYPE="Control" UPDATED="11/04/2016 13:38:28" UPDATED_BY="SADMIN" CREATED="06/05/2003 07:15:03"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3:38:28" UPDATED_BY="SADMIN" CREATED="06/05/2003 07:15: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28" UPDATED_BY="SADMIN" CREATED="07/23/2003 14:56:59" CREATED_BY="SADMIN" EXT_REC_TABLES="S_APPL_WT_IT_RX"&gt;</w:t>
              <w:br/>
              <w:tab/>
              <w:tab/>
              <w:tab/>
              <w:tab/>
              <w:t>&lt;/APPLET_WEB_TEMPLATE_ITEM&gt;</w:t>
              <w:br/>
              <w:tab/>
              <w:tab/>
              <w:tab/>
              <w:tab/>
              <w:t>&lt;APPLET_WEB_TEMPLATE_ITEM CONTROL="GotoNextSet" INACTIVE="N" ITEM_IDENTIFIER="123" MARKUP_LANGUAGE="HTML" NAME="GotoNextSet" TYPE="Control" UPDATED="06/05/2003 14:36:05" UPDATED_BY="SADMIN" CREATED="06/05/2003 07:15:03" CREATED_BY="SADMIN"&gt;</w:t>
              <w:br/>
              <w:tab/>
              <w:tab/>
              <w:tab/>
              <w:tab/>
              <w:t>&lt;/APPLET_WEB_TEMPLATE_ITEM&gt;</w:t>
              <w:br/>
              <w:tab/>
              <w:tab/>
              <w:tab/>
              <w:tab/>
              <w:t>&lt;APPLET_WEB_TEMPLATE_ITEM CONTROL="GotoPreviousSet" INACTIVE="N" ITEM_IDENTIFIER="122" MARKUP_LANGUAGE="HTML" NAME="GotoPreviousSet" TYPE="Control" UPDATED="06/05/2003 14:36:05" UPDATED_BY="SADMIN" CREATED="06/05/2003 07:15:03" CREATED_BY="SADMIN"&gt;</w:t>
              <w:br/>
              <w:tab/>
              <w:tab/>
              <w:tab/>
              <w:tab/>
              <w:t>&lt;/APPLET_WEB_TEMPLATE_ITEM&gt;</w:t>
              <w:br/>
              <w:tab/>
              <w:tab/>
              <w:tab/>
              <w:tab/>
              <w:t>&lt;APPLET_WEB_TEMPLATE_ITEM CONTROL="PositionOnRow" INACTIVE="Y" ITEM_IDENTIFIER="144" MARKUP_LANGUAGE="HTML" NAME="HTML PositionOnRow" TMPL_ITEM_HOLDER_NAME="SiebControl_144" TYPE="Control" UPDATED="11/04/2016 13:38:28" UPDATED_BY="SADMIN" CREATED="06/05/2003 07:15:03"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38:28" UPDATED_BY="SADMIN" CREATED="06/05/2003 07:15: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8:28" UPDATED_BY="SADMIN" CREATED="06/05/2003 07:15:0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8:28" UPDATED_BY="SADMIN" CREATED="08/22/2003 20:37:1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8:28" UPDATED_BY="SADMIN" CREATED="06/05/2003 07:1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28" UPDATED_BY="SADMIN" CREATED="11/04/2016 13:3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28" UPDATED_BY="SADMIN" CREATED="11/04/2016 13:38:28"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38:28" UPDATED_BY="SADMIN" CREATED="06/05/2003 07:1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28" UPDATED_BY="SADMIN" CREATED="06/05/2003 07:15: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8:28" UPDATED_BY="SADMIN" CREATED="06/05/2003 07:15:0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28" UPDATED_BY="SADMIN" CREATED="06/05/2003 07:15: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8:28" UPDATED_BY="SADMIN" CREATED="06/05/2003 07:15:04" CREATED_BY="SADMIN" EXT_REC_TABLES="S_APPL_WT_IT_RX"&gt;</w:t>
              <w:br/>
              <w:tab/>
              <w:tab/>
              <w:tab/>
              <w:tab/>
              <w:t>&lt;/APPLET_WEB_TEMPLATE_ITEM&gt;</w:t>
              <w:br/>
              <w:tab/>
              <w:tab/>
              <w:tab/>
              <w:tab/>
              <w:t>&lt;APPLET_WEB_TEMPLATE_ITEM CONTROL="Position Type" INACTIVE="N" ITEM_IDENTIFIER="506" MARKUP_LANGUAGE="HTML" NAME="Position Type" TMPL_ITEM_HOLDER_NAME="SiebControl_506" TYPE="List Item" UPDATED="11/04/2016 13:38:28" UPDATED_BY="SADMIN" CREATED="06/05/2003 07:15: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28" UPDATED_BY="SADMIN" CREATED="06/05/2003 07:1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28" UPDATED_BY="SADMIN" CREATED="11/04/2016 13:38: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29" UPDATED_BY="SADMIN" CREATED="07/23/2003 14: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4:00" CREATED_BY="SADMIN" EXT_REC_TABLES="S_APPL_WTMPL_RX"&gt;</w:t>
              <w:br/>
              <w:tab/>
              <w:tab/>
              <w:tab/>
              <w:tab/>
              <w:t>&lt;APPLET_WEB_TEMPLATE_ITEM CONTROL="Active First Name" INACTIVE="N" ITEM_IDENTIFIER="1302" MARKUP_LANGUAGE="HTML" NAME="Active First Name" TMPL_ITEM_HOLDER_NAME="SiebControl_1302" TYPE="List Item" UPDATED="11/04/2016 13:38:29" UPDATED_BY="SADMIN" CREATED="06/05/2003 07:15:04"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3:38:29" UPDATED_BY="SADMIN" CREATED="06/05/2003 07:15:04" CREATED_BY="SADMIN" EXT_REC_TABLES="S_APPL_WT_IT_RX"&gt;</w:t>
              <w:br/>
              <w:tab/>
              <w:tab/>
              <w:tab/>
              <w:tab/>
              <w:t>&lt;/APPLET_WEB_TEMPLATE_ITEM&gt;</w:t>
              <w:br/>
              <w:tab/>
              <w:tab/>
              <w:tab/>
              <w:tab/>
              <w:t>&lt;APPLET_WEB_TEMPLATE_ITEM CONTROL="Claim Row Status" INACTIVE="N" ITEM_IDENTIFIER="1300" MARKUP_LANGUAGE="HTML" NAME="Claim Row Status" TMPL_ITEM_HOLDER_NAME="SiebControl_1300" TYPE="List Item" UPDATED="11/04/2016 13:38:29" UPDATED_BY="SADMIN" CREATED="06/05/2003 07:15:05" CREATED_BY="SADMIN" EXT_REC_TABLES="S_APPL_WT_IT_RX"&gt;</w:t>
              <w:br/>
              <w:tab/>
              <w:tab/>
              <w:tab/>
              <w:tab/>
              <w:t>&lt;/APPLET_WEB_TEMPLATE_ITEM&gt;</w:t>
              <w:br/>
              <w:tab/>
              <w:tab/>
              <w:tab/>
              <w:tab/>
              <w:t>&lt;APPLET_WEB_TEMPLATE_ITEM CONTROL="Division" INACTIVE="N" ITEM_IDENTIFIER="1306" MARKUP_LANGUAGE="HTML" NAME="Division" TMPL_ITEM_HOLDER_NAME="SiebControl_1306" TYPE="List Item" UPDATED="11/04/2016 13:38:29" UPDATED_BY="SADMIN" CREATED="06/05/2003 07:15:05"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38:29" UPDATED_BY="SADMIN" CREATED="06/05/2003 07:15:05" CREATED_BY="SADMIN" EXT_REC_TABLES="S_APPL_WT_IT_RX"&gt;</w:t>
              <w:br/>
              <w:tab/>
              <w:tab/>
              <w:tab/>
              <w:tab/>
              <w:t>&lt;/APPLET_WEB_TEMPLATE_ITEM&gt;</w:t>
              <w:br/>
              <w:tab/>
              <w:tab/>
              <w:tab/>
              <w:tab/>
              <w:t>&lt;APPLET_WEB_TEMPLATE_ITEM CONTROL="Name" INACTIVE="N" ITEM_IDENTIFIER="1307" MARKUP_LANGUAGE="HTML" NAME="Name" TMPL_ITEM_HOLDER_NAME="SiebControl_1307" TYPE="List Item" UPDATED="11/04/2016 13:38:29" UPDATED_BY="SADMIN" CREATED="06/05/2003 07:15:05" CREATED_BY="SADMIN" EXT_REC_TABLES="S_APPL_WT_IT_RX"&gt;</w:t>
              <w:br/>
              <w:tab/>
              <w:tab/>
              <w:tab/>
              <w:tab/>
              <w:t>&lt;/APPLET_WEB_TEMPLATE_ITEM&gt;</w:t>
              <w:br/>
              <w:tab/>
              <w:tab/>
              <w:tab/>
              <w:tab/>
              <w:t>&lt;APPLET_WEB_TEMPLATE_ITEM CONTROL="Position Type" INACTIVE="N" ITEM_IDENTIFIER="1308" MARKUP_LANGUAGE="HTML" NAME="Position Type" TMPL_ITEM_HOLDER_NAME="SiebControl_1308" TYPE="List Item" UPDATED="11/04/2016 13:38:29" UPDATED_BY="SADMIN" CREATED="06/05/2003 07:15:0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29" UPDATED_BY="SADMIN" CREATED="06/05/2003 07:15: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29" UPDATED_BY="SADMIN" CREATED="06/05/2003 07:15:0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8:29" UPDATED_BY="SADMIN" CREATED="06/05/2003 07:1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11/03/2003 17:32:32" CREATED_BY="SADMIN" EXT_REC_TABLES="S_APPL_WTMPL_RX"&gt;</w:t>
              <w:br/>
              <w:tab/>
              <w:tab/>
              <w:tab/>
              <w:tab/>
              <w:t>&lt;APPLET_WEB_TEMPLATE_ITEM CONTROL="Applet_Title" EXTENSION_FLAG="Y" ITEM_IDENTIFIER="99929" NAME="Applet_Title" TMPL_ITEM_HOLDER_NAME="SiebControl_99929" TYPE="Control" UPDATED="11/04/2016 13:21:43" UPDATED_BY="SADMIN" CREATED="11/04/2016 13:2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3" UPDATED_BY="SADMIN" CREATED="11/03/2003 17:3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3" UPDATED_BY="SADMIN" CREATED="11/03/2003 17:32: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3" UPDATED_BY="SADMIN" CREATED="11/03/2003 17:32: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3" UPDATED_BY="SADMIN" CREATED="11/03/2003 17:32: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3" UPDATED_BY="SADMIN" CREATED="11/04/2016 13: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3" UPDATED_BY="SADMIN" CREATED="11/04/2016 13:2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3" UPDATED_BY="SADMIN" CREATED="11/03/2003 17:32: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3" UPDATED_BY="SADMIN" CREATED="11/03/2003 17:3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3" UPDATED_BY="SADMIN" CREATED="11/04/2016 13:21:43" CREATED_BY="SADMIN" EXT_REC_TABLES="S_APPL_WT_IT_RX"&gt;</w:t>
              <w:br/>
              <w:tab/>
              <w:tab/>
              <w:tab/>
              <w:tab/>
              <w:t>&lt;/APPLET_WEB_TEMPLATE_ITEM&gt;</w:t>
              <w:br/>
              <w:tab/>
              <w:tab/>
              <w:tab/>
              <w:tab/>
              <w:t>&lt;APPLET_WEB_TEMPLATE_ITEM COLUMN_SPAN="16" CONTROL="Text1" GRID_PROPERTY="FormattedHtml" INACTIVE="N" ITEM_IDENTIFIER="2021" MARKUP_LANGUAGE="HTML" NAME="Text1" ROW_SPAN="3" TMPL_ITEM_HOLDER_NAME="SiebControl_2_21" TYPE="Control" UPDATED="11/04/2016 13:21:43" UPDATED_BY="SADMIN" CREATED="11/03/2003 17:32:32" CREATED_BY="SADMIN" EXT_REC_TABLES="S_APPL_WT_IT_RX"&gt;</w:t>
              <w:br/>
              <w:tab/>
              <w:tab/>
              <w:tab/>
              <w:tab/>
              <w:t>&lt;/APPLET_WEB_TEMPLATE_ITEM&gt;</w:t>
              <w:br/>
              <w:tab/>
              <w:tab/>
              <w:tab/>
              <w:tab/>
              <w:t>&lt;APPLET_WEB_TEMPLATE_ITEM COLUMN_SPAN="16" CONTROL="Text10" GRID_PROPERTY="FormattedHtml" INACTIVE="N" ITEM_IDENTIFIER="8021" MARKUP_LANGUAGE="HTML" NAME="Text10" ROW_SPAN="3" TMPL_ITEM_HOLDER_NAME="SiebControl_8_21" TYPE="Control" UPDATED="11/04/2016 13:21:43" UPDATED_BY="SADMIN" CREATED="11/03/2003 17:32:32" CREATED_BY="SADMIN" EXT_REC_TABLES="S_APPL_WT_IT_RX"&gt;</w:t>
              <w:br/>
              <w:tab/>
              <w:tab/>
              <w:tab/>
              <w:tab/>
              <w:t>&lt;/APPLET_WEB_TEMPLATE_ITEM&gt;</w:t>
              <w:br/>
              <w:tab/>
              <w:tab/>
              <w:tab/>
              <w:tab/>
              <w:t>&lt;APPLET_WEB_TEMPLATE_ITEM COLUMN_SPAN="19" CONTROL="Text10" GRID_PROPERTY="FormattedLabel" INACTIVE="N" ITEM_IDENTIFIER="8002" MARKUP_LANGUAGE="HTML" NAME="Text10Label" ROW_SPAN="3" TYPE="Control" UPDATED="11/03/2003 17:32:32" UPDATED_BY="SADMIN" CREATED="11/03/2003 17:32:32" CREATED_BY="SADMIN"&gt;</w:t>
              <w:br/>
              <w:tab/>
              <w:tab/>
              <w:tab/>
              <w:tab/>
              <w:t>&lt;/APPLET_WEB_TEMPLATE_ITEM&gt;</w:t>
              <w:br/>
              <w:tab/>
              <w:tab/>
              <w:tab/>
              <w:tab/>
              <w:t>&lt;APPLET_WEB_TEMPLATE_ITEM COLUMN_SPAN="7" CONTROL="Text1" GRID_PROPERTY="FormattedLabel" INACTIVE="N" ITEM_IDENTIFIER="2014" MARKUP_LANGUAGE="HTML" NAME="Text1Label" ROW_SPAN="3" TYPE="Control" UPDATED="11/03/2003 17:32:32" UPDATED_BY="SADMIN" CREATED="11/03/2003 17:32:32" CREATED_BY="SADMIN"&gt;</w:t>
              <w:br/>
              <w:tab/>
              <w:tab/>
              <w:tab/>
              <w:tab/>
              <w:t>&lt;/APPLET_WEB_TEMPLATE_ITEM&gt;</w:t>
              <w:br/>
              <w:tab/>
              <w:tab/>
              <w:tab/>
              <w:tab/>
              <w:t>&lt;APPLET_WEB_TEMPLATE_ITEM COLUMN_SPAN="16" CONTROL="Text2" GRID_PROPERTY="FormattedHtml" INACTIVE="N" ITEM_IDENTIFIER="2079" MARKUP_LANGUAGE="HTML" NAME="Text2" ROW_SPAN="3" TMPL_ITEM_HOLDER_NAME="SiebControl_2_79" TYPE="Control" UPDATED="11/04/2016 13:21:43" UPDATED_BY="SADMIN" CREATED="11/03/2003 17:32:32" CREATED_BY="SADMIN" EXT_REC_TABLES="S_APPL_WT_IT_RX"&gt;</w:t>
              <w:br/>
              <w:tab/>
              <w:tab/>
              <w:tab/>
              <w:tab/>
              <w:t>&lt;/APPLET_WEB_TEMPLATE_ITEM&gt;</w:t>
              <w:br/>
              <w:tab/>
              <w:tab/>
              <w:tab/>
              <w:tab/>
              <w:t>&lt;APPLET_WEB_TEMPLATE_ITEM COLUMN_SPAN="8" CONTROL="Text2" GRID_PROPERTY="FormattedLabel" INACTIVE="N" ITEM_IDENTIFIER="2071" MARKUP_LANGUAGE="HTML" NAME="Text2Label" ROW_SPAN="3" TYPE="Control" UPDATED="11/03/2003 17:32:32" UPDATED_BY="SADMIN" CREATED="11/03/2003 17:32:32" CREATED_BY="SADMIN"&gt;</w:t>
              <w:br/>
              <w:tab/>
              <w:tab/>
              <w:tab/>
              <w:tab/>
              <w:t>&lt;/APPLET_WEB_TEMPLATE_ITEM&gt;</w:t>
              <w:br/>
              <w:tab/>
              <w:tab/>
              <w:tab/>
              <w:tab/>
              <w:t>&lt;APPLET_WEB_TEMPLATE_ITEM COLUMN_SPAN="16" CONTROL="Text3" GRID_PROPERTY="FormattedHtml" INACTIVE="N" ITEM_IDENTIFIER="5079" MARKUP_LANGUAGE="HTML" NAME="Text3" ROW_SPAN="3" TMPL_ITEM_HOLDER_NAME="SiebControl_5_79" TYPE="Control" UPDATED="11/04/2016 13:21:43" UPDATED_BY="SADMIN" CREATED="11/03/2003 17:32:32" CREATED_BY="SADMIN" EXT_REC_TABLES="S_APPL_WT_IT_RX"&gt;</w:t>
              <w:br/>
              <w:tab/>
              <w:tab/>
              <w:tab/>
              <w:tab/>
              <w:t>&lt;/APPLET_WEB_TEMPLATE_ITEM&gt;</w:t>
              <w:br/>
              <w:tab/>
              <w:tab/>
              <w:tab/>
              <w:tab/>
              <w:t>&lt;APPLET_WEB_TEMPLATE_ITEM COLUMN_SPAN="9" CONTROL="Text3" GRID_PROPERTY="FormattedLabel" INACTIVE="N" ITEM_IDENTIFIER="5070" MARKUP_LANGUAGE="HTML" NAME="Text3Label" ROW_SPAN="3" TYPE="Control" UPDATED="11/03/2003 17:32:32" UPDATED_BY="SADMIN" CREATED="11/03/2003 17:32:32" CREATED_BY="SADMIN"&gt;</w:t>
              <w:br/>
              <w:tab/>
              <w:tab/>
              <w:tab/>
              <w:tab/>
              <w:t>&lt;/APPLET_WEB_TEMPLATE_ITEM&gt;</w:t>
              <w:br/>
              <w:tab/>
              <w:tab/>
              <w:tab/>
              <w:tab/>
              <w:t>&lt;APPLET_WEB_TEMPLATE_ITEM COLUMN_SPAN="16" CONTROL="Text4" GRID_PROPERTY="FormattedHtml" INACTIVE="N" ITEM_IDENTIFIER="2053" MARKUP_LANGUAGE="HTML" NAME="Text4" ROW_SPAN="3" TMPL_ITEM_HOLDER_NAME="SiebControl_2_53" TYPE="Control" UPDATED="11/04/2016 13:21:43" UPDATED_BY="SADMIN" CREATED="11/03/2003 17:32:32" CREATED_BY="SADMIN" EXT_REC_TABLES="S_APPL_WT_IT_RX"&gt;</w:t>
              <w:br/>
              <w:tab/>
              <w:tab/>
              <w:tab/>
              <w:tab/>
              <w:t>&lt;/APPLET_WEB_TEMPLATE_ITEM&gt;</w:t>
              <w:br/>
              <w:tab/>
              <w:tab/>
              <w:tab/>
              <w:tab/>
              <w:t>&lt;APPLET_WEB_TEMPLATE_ITEM COLUMN_SPAN="15" CONTROL="Text4" GRID_PROPERTY="FormattedLabel" INACTIVE="N" ITEM_IDENTIFIER="2038" MARKUP_LANGUAGE="HTML" NAME="Text4Label" ROW_SPAN="3" TYPE="Control" UPDATED="11/03/2003 17:32:32" UPDATED_BY="SADMIN" CREATED="11/03/2003 17:32:32" CREATED_BY="SADMIN"&gt;</w:t>
              <w:br/>
              <w:tab/>
              <w:tab/>
              <w:tab/>
              <w:tab/>
              <w:t>&lt;/APPLET_WEB_TEMPLATE_ITEM&gt;</w:t>
              <w:br/>
              <w:tab/>
              <w:tab/>
              <w:tab/>
              <w:tab/>
              <w:t>&lt;APPLET_WEB_TEMPLATE_ITEM COLUMN_SPAN="16" CONTROL="Text5" GRID_PROPERTY="FormattedHtml" INACTIVE="N" ITEM_IDENTIFIER="5053" MARKUP_LANGUAGE="HTML" NAME="Text5" ROW_SPAN="3" TMPL_ITEM_HOLDER_NAME="SiebControl_5_53" TYPE="Control" UPDATED="11/04/2016 13:21:43" UPDATED_BY="SADMIN" CREATED="11/03/2003 17:32:32" CREATED_BY="SADMIN" EXT_REC_TABLES="S_APPL_WT_IT_RX"&gt;</w:t>
              <w:br/>
              <w:tab/>
              <w:tab/>
              <w:tab/>
              <w:tab/>
              <w:t>&lt;/APPLET_WEB_TEMPLATE_ITEM&gt;</w:t>
              <w:br/>
              <w:tab/>
              <w:tab/>
              <w:tab/>
              <w:tab/>
              <w:t>&lt;APPLET_WEB_TEMPLATE_ITEM COLUMN_SPAN="11" CONTROL="Text5" GRID_PROPERTY="FormattedLabel" INACTIVE="N" ITEM_IDENTIFIER="5042" MARKUP_LANGUAGE="HTML" NAME="Text5Label" ROW_SPAN="3" TYPE="Control" UPDATED="11/03/2003 17:32:32" UPDATED_BY="SADMIN" CREATED="11/03/2003 17:32:32" CREATED_BY="SADMIN"&gt;</w:t>
              <w:br/>
              <w:tab/>
              <w:tab/>
              <w:tab/>
              <w:tab/>
              <w:t>&lt;/APPLET_WEB_TEMPLATE_ITEM&gt;</w:t>
              <w:br/>
              <w:tab/>
              <w:tab/>
              <w:tab/>
              <w:tab/>
              <w:t>&lt;APPLET_WEB_TEMPLATE_ITEM COLUMN_SPAN="16" CONTROL="Text6" GRID_PROPERTY="FormattedHtml" INACTIVE="N" ITEM_IDENTIFIER="5106" MARKUP_LANGUAGE="HTML" NAME="Text6" ROW_SPAN="3" TMPL_ITEM_HOLDER_NAME="SiebControl_5_106" TYPE="Control" UPDATED="11/04/2016 13:21:43" UPDATED_BY="SADMIN" CREATED="11/03/2003 17:32:32" CREATED_BY="SADMIN" EXT_REC_TABLES="S_APPL_WT_IT_RX"&gt;</w:t>
              <w:br/>
              <w:tab/>
              <w:tab/>
              <w:tab/>
              <w:tab/>
              <w:t>&lt;/APPLET_WEB_TEMPLATE_ITEM&gt;</w:t>
              <w:br/>
              <w:tab/>
              <w:tab/>
              <w:tab/>
              <w:tab/>
              <w:t>&lt;APPLET_WEB_TEMPLATE_ITEM COLUMN_SPAN="10" CONTROL="Text6" GRID_PROPERTY="FormattedLabel" INACTIVE="N" ITEM_IDENTIFIER="5096" MARKUP_LANGUAGE="HTML" NAME="Text6Label" ROW_SPAN="3" TYPE="Control" UPDATED="11/03/2003 17:32:32" UPDATED_BY="SADMIN" CREATED="11/03/2003 17:32:32" CREATED_BY="SADMIN"&gt;</w:t>
              <w:br/>
              <w:tab/>
              <w:tab/>
              <w:tab/>
              <w:tab/>
              <w:t>&lt;/APPLET_WEB_TEMPLATE_ITEM&gt;</w:t>
              <w:br/>
              <w:tab/>
              <w:tab/>
              <w:tab/>
              <w:tab/>
              <w:t>&lt;APPLET_WEB_TEMPLATE_ITEM COLUMN_SPAN="16" CONTROL="Text7" GRID_PROPERTY="FormattedHtml" INACTIVE="N" ITEM_IDENTIFIER="2106" MARKUP_LANGUAGE="HTML" NAME="Text7" ROW_SPAN="3" TMPL_ITEM_HOLDER_NAME="SiebControl_2_106" TYPE="Control" UPDATED="11/04/2016 13:21:43" UPDATED_BY="SADMIN" CREATED="11/03/2003 17:32:32" CREATED_BY="SADMIN" EXT_REC_TABLES="S_APPL_WT_IT_RX"&gt;</w:t>
              <w:br/>
              <w:tab/>
              <w:tab/>
              <w:tab/>
              <w:tab/>
              <w:t>&lt;/APPLET_WEB_TEMPLATE_ITEM&gt;</w:t>
              <w:br/>
              <w:tab/>
              <w:tab/>
              <w:tab/>
              <w:tab/>
              <w:t>&lt;APPLET_WEB_TEMPLATE_ITEM COLUMN_SPAN="10" CONTROL="Text7" GRID_PROPERTY="FormattedLabel" INACTIVE="N" ITEM_IDENTIFIER="2096" MARKUP_LANGUAGE="HTML" NAME="Text7Label" ROW_SPAN="3" TYPE="Control" UPDATED="11/03/2003 17:32:32" UPDATED_BY="SADMIN" CREATED="11/03/2003 17:32:32" CREATED_BY="SADMIN"&gt;</w:t>
              <w:br/>
              <w:tab/>
              <w:tab/>
              <w:tab/>
              <w:tab/>
              <w:t>&lt;/APPLET_WEB_TEMPLATE_ITEM&gt;</w:t>
              <w:br/>
              <w:tab/>
              <w:tab/>
              <w:tab/>
              <w:tab/>
              <w:t>&lt;APPLET_WEB_TEMPLATE_ITEM COLUMN_SPAN="16" CONTROL="Text8" GRID_PROPERTY="FormattedHtml" INACTIVE="N" ITEM_IDENTIFIER="5021" MARKUP_LANGUAGE="HTML" NAME="Text8" ROW_SPAN="3" TMPL_ITEM_HOLDER_NAME="SiebControl_5_21" TYPE="Control" UPDATED="11/04/2016 13:21:43" UPDATED_BY="SADMIN" CREATED="11/03/2003 17:32:32" CREATED_BY="SADMIN" EXT_REC_TABLES="S_APPL_WT_IT_RX"&gt;</w:t>
              <w:br/>
              <w:tab/>
              <w:tab/>
              <w:tab/>
              <w:tab/>
              <w:t>&lt;/APPLET_WEB_TEMPLATE_ITEM&gt;</w:t>
              <w:br/>
              <w:tab/>
              <w:tab/>
              <w:tab/>
              <w:tab/>
              <w:t>&lt;APPLET_WEB_TEMPLATE_ITEM COLUMN_SPAN="15" CONTROL="Text8" GRID_PROPERTY="FormattedLabel" INACTIVE="N" ITEM_IDENTIFIER="5006" MARKUP_LANGUAGE="HTML" NAME="Text8Label" ROW_SPAN="3" TYPE="Control" UPDATED="11/03/2003 17:32:32" UPDATED_BY="SADMIN" CREATED="11/03/2003 17:32:32" CREATED_BY="SADMIN"&gt;</w:t>
              <w:br/>
              <w:tab/>
              <w:tab/>
              <w:tab/>
              <w:tab/>
              <w:t>&lt;/APPLET_WEB_TEMPLATE_ITEM&gt;</w:t>
              <w:br/>
              <w:tab/>
              <w:tab/>
              <w:tab/>
              <w:tab/>
              <w:t>&lt;APPLET_WEB_TEMPLATE_ITEM COLUMN_SPAN="16" CONTROL="Text9" GRID_PROPERTY="FormattedHtml" INACTIVE="N" ITEM_IDENTIFIER="8053" MARKUP_LANGUAGE="HTML" NAME="Text9" ROW_SPAN="3" TMPL_ITEM_HOLDER_NAME="SiebControl_8_53" TYPE="Control" UPDATED="11/04/2016 13:21:43" UPDATED_BY="SADMIN" CREATED="11/03/2003 17:32:32" CREATED_BY="SADMIN" EXT_REC_TABLES="S_APPL_WT_IT_RX"&gt;</w:t>
              <w:br/>
              <w:tab/>
              <w:tab/>
              <w:tab/>
              <w:tab/>
              <w:t>&lt;/APPLET_WEB_TEMPLATE_ITEM&gt;</w:t>
              <w:br/>
              <w:tab/>
              <w:tab/>
              <w:tab/>
              <w:tab/>
              <w:t>&lt;APPLET_WEB_TEMPLATE_ITEM COLUMN_SPAN="14" CONTROL="Text9" GRID_PROPERTY="FormattedLabel" INACTIVE="N" ITEM_IDENTIFIER="8039" MARKUP_LANGUAGE="HTML" NAME="Text9Label" ROW_SPAN="3" TYPE="Control" UPDATED="11/03/2003 17:32:32" UPDATED_BY="SADMIN" CREATED="11/03/2003 17:32:32" CREATED_BY="SADMIN"&gt;</w:t>
              <w:br/>
              <w:tab/>
              <w:tab/>
              <w:tab/>
              <w:tab/>
              <w:t>&lt;/APPLET_WEB_TEMPLATE_ITEM&gt;</w:t>
              <w:br/>
              <w:tab/>
              <w:tab/>
              <w:tab/>
              <w:tab/>
              <w:t>&lt;APPLET_WEB_TEMPLATE_ITEM CONTROL="Title" INACTIVE="N" ITEM_IDENTIFIER="90" MARKUP_LANGUAGE="HTML" NAME="Title" TMPL_ITEM_HOLDER_NAME="SiebControl_90" TYPE="Control" UPDATED="11/04/2016 13:21:43" UPDATED_BY="SADMIN" CREATED="11/03/2003 17:3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3" UPDATED_BY="SADMIN" CREATED="11/03/2003 17: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9:33" CREATED_BY="SADMIN" EXT_REC_TABLES="S_APPL_WTMPL_RX"&gt;</w:t>
              <w:br/>
              <w:tab/>
              <w:tab/>
              <w:tab/>
              <w:tab/>
              <w:t>&lt;APPLET_WEB_TEMPLATE_ITEM CONTROL="Applet_Title" EXTENSION_FLAG="Y" ITEM_IDENTIFIER="99929" NAME="Applet_Title" TMPL_ITEM_HOLDER_NAME="SiebControl_99929" TYPE="Control" UPDATED="11/04/2016 13:21:43" UPDATED_BY="SADMIN" CREATED="11/04/2016 13:21: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3" UPDATED_BY="SADMIN" CREATED="06/05/2003 05:58: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3" UPDATED_BY="SADMIN" CREATED="06/05/2003 05:58: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43" UPDATED_BY="SADMIN" CREATED="06/05/2003 05:58: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43" UPDATED_BY="SADMIN" CREATED="06/05/2003 05:58:3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1:43" UPDATED_BY="SADMIN" CREATED="11/04/2016 13: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3" UPDATED_BY="SADMIN" CREATED="11/04/2016 13:2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3" UPDATED_BY="SADMIN" CREATED="06/05/2003 05:5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3" UPDATED_BY="SADMIN" CREATED="06/05/2003 05:5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3" UPDATED_BY="SADMIN" CREATED="11/04/2016 13:21:43" CREATED_BY="SADMIN" EXT_REC_TABLES="S_APPL_WT_IT_RX"&gt;</w:t>
              <w:br/>
              <w:tab/>
              <w:tab/>
              <w:tab/>
              <w:tab/>
              <w:t>&lt;/APPLET_WEB_TEMPLATE_ITEM&gt;</w:t>
              <w:br/>
              <w:tab/>
              <w:tab/>
              <w:tab/>
              <w:tab/>
              <w:t>&lt;APPLET_WEB_TEMPLATE_ITEM COLUMN_SPAN="16" CONTROL="Text1" GRID_PROPERTY="FormattedHtml" INACTIVE="N" ITEM_IDENTIFIER="2021" MARKUP_LANGUAGE="HTML" NAME="Text1" ROW_SPAN="3" TMPL_ITEM_HOLDER_NAME="SiebControl_2_21" TYPE="Control" UPDATED="11/04/2016 13:21:43" UPDATED_BY="SADMIN" CREATED="06/05/2003 05:58:33" CREATED_BY="SADMIN" EXT_REC_TABLES="S_APPL_WT_IT_RX"&gt;</w:t>
              <w:br/>
              <w:tab/>
              <w:tab/>
              <w:tab/>
              <w:tab/>
              <w:t>&lt;/APPLET_WEB_TEMPLATE_ITEM&gt;</w:t>
              <w:br/>
              <w:tab/>
              <w:tab/>
              <w:tab/>
              <w:tab/>
              <w:t>&lt;APPLET_WEB_TEMPLATE_ITEM COLUMN_SPAN="16" CONTROL="Text10" GRID_PROPERTY="FormattedHtml" INACTIVE="N" ITEM_IDENTIFIER="8021" MARKUP_LANGUAGE="HTML" NAME="Text10" ROW_SPAN="3" TMPL_ITEM_HOLDER_NAME="SiebControl_8_21" TYPE="Control" UPDATED="11/04/2016 13:21:43" UPDATED_BY="SADMIN" CREATED="06/05/2003 05:58:33" CREATED_BY="SADMIN" EXT_REC_TABLES="S_APPL_WT_IT_RX"&gt;</w:t>
              <w:br/>
              <w:tab/>
              <w:tab/>
              <w:tab/>
              <w:tab/>
              <w:t>&lt;/APPLET_WEB_TEMPLATE_ITEM&gt;</w:t>
              <w:br/>
              <w:tab/>
              <w:tab/>
              <w:tab/>
              <w:tab/>
              <w:t>&lt;APPLET_WEB_TEMPLATE_ITEM COLUMN_SPAN="19" CONTROL="Text10" GRID_PROPERTY="FormattedLabel" INACTIVE="N" ITEM_IDENTIFIER="8002" MARKUP_LANGUAGE="HTML" NAME="Text10Label" ROW_SPAN="3" TYPE="Control" UPDATED="10/30/2003 17:36:13" UPDATED_BY="SADMIN" CREATED="06/10/2003 18:06:40" CREATED_BY="SADMIN"&gt;</w:t>
              <w:br/>
              <w:tab/>
              <w:tab/>
              <w:tab/>
              <w:tab/>
              <w:t>&lt;/APPLET_WEB_TEMPLATE_ITEM&gt;</w:t>
              <w:br/>
              <w:tab/>
              <w:tab/>
              <w:tab/>
              <w:tab/>
              <w:t>&lt;APPLET_WEB_TEMPLATE_ITEM COLUMN_SPAN="7" CONTROL="Text1" GRID_PROPERTY="FormattedLabel" INACTIVE="N" ITEM_IDENTIFIER="2014" MARKUP_LANGUAGE="HTML" NAME="Text1Label" ROW_SPAN="3" TYPE="Control" UPDATED="10/30/2003 17:36:16" UPDATED_BY="SADMIN" CREATED="06/10/2003 18:06:39" CREATED_BY="SADMIN"&gt;</w:t>
              <w:br/>
              <w:tab/>
              <w:tab/>
              <w:tab/>
              <w:tab/>
              <w:t>&lt;/APPLET_WEB_TEMPLATE_ITEM&gt;</w:t>
              <w:br/>
              <w:tab/>
              <w:tab/>
              <w:tab/>
              <w:tab/>
              <w:t>&lt;APPLET_WEB_TEMPLATE_ITEM COLUMN_SPAN="16" CONTROL="Text2" GRID_PROPERTY="FormattedHtml" INACTIVE="N" ITEM_IDENTIFIER="2079" MARKUP_LANGUAGE="HTML" NAME="Text2" ROW_SPAN="3" TMPL_ITEM_HOLDER_NAME="SiebControl_2_79" TYPE="Control" UPDATED="11/04/2016 13:21:43" UPDATED_BY="SADMIN" CREATED="06/05/2003 05:58:33" CREATED_BY="SADMIN" EXT_REC_TABLES="S_APPL_WT_IT_RX"&gt;</w:t>
              <w:br/>
              <w:tab/>
              <w:tab/>
              <w:tab/>
              <w:tab/>
              <w:t>&lt;/APPLET_WEB_TEMPLATE_ITEM&gt;</w:t>
              <w:br/>
              <w:tab/>
              <w:tab/>
              <w:tab/>
              <w:tab/>
              <w:t>&lt;APPLET_WEB_TEMPLATE_ITEM COLUMN_SPAN="8" CONTROL="Text2" GRID_PROPERTY="FormattedLabel" INACTIVE="N" ITEM_IDENTIFIER="2071" MARKUP_LANGUAGE="HTML" NAME="Text2Label" ROW_SPAN="3" TYPE="Control" UPDATED="10/30/2003 17:37:47" UPDATED_BY="SADMIN" CREATED="06/10/2003 18:06:40" CREATED_BY="SADMIN"&gt;</w:t>
              <w:br/>
              <w:tab/>
              <w:tab/>
              <w:tab/>
              <w:tab/>
              <w:t>&lt;/APPLET_WEB_TEMPLATE_ITEM&gt;</w:t>
              <w:br/>
              <w:tab/>
              <w:tab/>
              <w:tab/>
              <w:tab/>
              <w:t>&lt;APPLET_WEB_TEMPLATE_ITEM COLUMN_SPAN="16" CONTROL="Text3" GRID_PROPERTY="FormattedHtml" INACTIVE="N" ITEM_IDENTIFIER="5079" MARKUP_LANGUAGE="HTML" NAME="Text3" ROW_SPAN="3" TMPL_ITEM_HOLDER_NAME="SiebControl_5_79" TYPE="Control" UPDATED="11/04/2016 13:21:43" UPDATED_BY="SADMIN" CREATED="06/05/2003 05:58:33" CREATED_BY="SADMIN" EXT_REC_TABLES="S_APPL_WT_IT_RX"&gt;</w:t>
              <w:br/>
              <w:tab/>
              <w:tab/>
              <w:tab/>
              <w:tab/>
              <w:t>&lt;/APPLET_WEB_TEMPLATE_ITEM&gt;</w:t>
              <w:br/>
              <w:tab/>
              <w:tab/>
              <w:tab/>
              <w:tab/>
              <w:t>&lt;APPLET_WEB_TEMPLATE_ITEM COLUMN_SPAN="9" CONTROL="Text3" GRID_PROPERTY="FormattedLabel" INACTIVE="N" ITEM_IDENTIFIER="5070" MARKUP_LANGUAGE="HTML" NAME="Text3Label" ROW_SPAN="3" TYPE="Control" UPDATED="10/30/2003 17:37:47" UPDATED_BY="SADMIN" CREATED="06/10/2003 18:06:41" CREATED_BY="SADMIN"&gt;</w:t>
              <w:br/>
              <w:tab/>
              <w:tab/>
              <w:tab/>
              <w:tab/>
              <w:t>&lt;/APPLET_WEB_TEMPLATE_ITEM&gt;</w:t>
              <w:br/>
              <w:tab/>
              <w:tab/>
              <w:tab/>
              <w:tab/>
              <w:t>&lt;APPLET_WEB_TEMPLATE_ITEM COLUMN_SPAN="16" CONTROL="Text4" GRID_PROPERTY="FormattedHtml" INACTIVE="N" ITEM_IDENTIFIER="2053" MARKUP_LANGUAGE="HTML" NAME="Text4" ROW_SPAN="3" TMPL_ITEM_HOLDER_NAME="SiebControl_2_53" TYPE="Control" UPDATED="11/04/2016 13:21:43" UPDATED_BY="SADMIN" CREATED="06/05/2003 05:58:34" CREATED_BY="SADMIN" EXT_REC_TABLES="S_APPL_WT_IT_RX"&gt;</w:t>
              <w:br/>
              <w:tab/>
              <w:tab/>
              <w:tab/>
              <w:tab/>
              <w:t>&lt;/APPLET_WEB_TEMPLATE_ITEM&gt;</w:t>
              <w:br/>
              <w:tab/>
              <w:tab/>
              <w:tab/>
              <w:tab/>
              <w:t>&lt;APPLET_WEB_TEMPLATE_ITEM COLUMN_SPAN="15" CONTROL="Text4" GRID_PROPERTY="FormattedLabel" INACTIVE="N" ITEM_IDENTIFIER="2038" MARKUP_LANGUAGE="HTML" NAME="Text4Label" ROW_SPAN="3" TYPE="Control" UPDATED="10/30/2003 17:37:53" UPDATED_BY="SADMIN" CREATED="06/10/2003 18:06:42" CREATED_BY="SADMIN"&gt;</w:t>
              <w:br/>
              <w:tab/>
              <w:tab/>
              <w:tab/>
              <w:tab/>
              <w:t>&lt;/APPLET_WEB_TEMPLATE_ITEM&gt;</w:t>
              <w:br/>
              <w:tab/>
              <w:tab/>
              <w:tab/>
              <w:tab/>
              <w:t>&lt;APPLET_WEB_TEMPLATE_ITEM COLUMN_SPAN="16" CONTROL="Text5" GRID_PROPERTY="FormattedHtml" INACTIVE="N" ITEM_IDENTIFIER="5053" MARKUP_LANGUAGE="HTML" NAME="Text5" ROW_SPAN="3" TMPL_ITEM_HOLDER_NAME="SiebControl_5_53" TYPE="Control" UPDATED="11/04/2016 13:21:43" UPDATED_BY="SADMIN" CREATED="06/05/2003 05:58:34" CREATED_BY="SADMIN" EXT_REC_TABLES="S_APPL_WT_IT_RX"&gt;</w:t>
              <w:br/>
              <w:tab/>
              <w:tab/>
              <w:tab/>
              <w:tab/>
              <w:t>&lt;/APPLET_WEB_TEMPLATE_ITEM&gt;</w:t>
              <w:br/>
              <w:tab/>
              <w:tab/>
              <w:tab/>
              <w:tab/>
              <w:t>&lt;APPLET_WEB_TEMPLATE_ITEM COLUMN_SPAN="11" CONTROL="Text5" GRID_PROPERTY="FormattedLabel" INACTIVE="N" ITEM_IDENTIFIER="5042" MARKUP_LANGUAGE="HTML" NAME="Text5Label" ROW_SPAN="3" TYPE="Control" UPDATED="10/30/2003 17:37:51" UPDATED_BY="SADMIN" CREATED="06/10/2003 18:06:43" CREATED_BY="SADMIN"&gt;</w:t>
              <w:br/>
              <w:tab/>
              <w:tab/>
              <w:tab/>
              <w:tab/>
              <w:t>&lt;/APPLET_WEB_TEMPLATE_ITEM&gt;</w:t>
              <w:br/>
              <w:tab/>
              <w:tab/>
              <w:tab/>
              <w:tab/>
              <w:t>&lt;APPLET_WEB_TEMPLATE_ITEM COLUMN_SPAN="16" CONTROL="Text6" GRID_PROPERTY="FormattedHtml" INACTIVE="N" ITEM_IDENTIFIER="5106" MARKUP_LANGUAGE="HTML" NAME="Text6" ROW_SPAN="3" TMPL_ITEM_HOLDER_NAME="SiebControl_5_106" TYPE="Control" UPDATED="11/04/2016 13:21:43" UPDATED_BY="SADMIN" CREATED="06/05/2003 05:58:34" CREATED_BY="SADMIN" EXT_REC_TABLES="S_APPL_WT_IT_RX"&gt;</w:t>
              <w:br/>
              <w:tab/>
              <w:tab/>
              <w:tab/>
              <w:tab/>
              <w:t>&lt;/APPLET_WEB_TEMPLATE_ITEM&gt;</w:t>
              <w:br/>
              <w:tab/>
              <w:tab/>
              <w:tab/>
              <w:tab/>
              <w:t>&lt;APPLET_WEB_TEMPLATE_ITEM COLUMN_SPAN="10" CONTROL="Text6" GRID_PROPERTY="FormattedLabel" INACTIVE="N" ITEM_IDENTIFIER="5096" MARKUP_LANGUAGE="HTML" NAME="Text6Label" ROW_SPAN="3" TYPE="Control" UPDATED="10/30/2003 17:37:47" UPDATED_BY="SADMIN" CREATED="06/10/2003 18:06:43" CREATED_BY="SADMIN"&gt;</w:t>
              <w:br/>
              <w:tab/>
              <w:tab/>
              <w:tab/>
              <w:tab/>
              <w:t>&lt;/APPLET_WEB_TEMPLATE_ITEM&gt;</w:t>
              <w:br/>
              <w:tab/>
              <w:tab/>
              <w:tab/>
              <w:tab/>
              <w:t>&lt;APPLET_WEB_TEMPLATE_ITEM COLUMN_SPAN="16" CONTROL="Text7" GRID_PROPERTY="FormattedHtml" INACTIVE="N" ITEM_IDENTIFIER="2106" MARKUP_LANGUAGE="HTML" NAME="Text7" ROW_SPAN="3" TMPL_ITEM_HOLDER_NAME="SiebControl_2_106" TYPE="Control" UPDATED="11/04/2016 13:21:43" UPDATED_BY="SADMIN" CREATED="06/05/2003 05:58:34" CREATED_BY="SADMIN" EXT_REC_TABLES="S_APPL_WT_IT_RX"&gt;</w:t>
              <w:br/>
              <w:tab/>
              <w:tab/>
              <w:tab/>
              <w:tab/>
              <w:t>&lt;/APPLET_WEB_TEMPLATE_ITEM&gt;</w:t>
              <w:br/>
              <w:tab/>
              <w:tab/>
              <w:tab/>
              <w:tab/>
              <w:t>&lt;APPLET_WEB_TEMPLATE_ITEM COLUMN_SPAN="10" CONTROL="Text7" GRID_PROPERTY="FormattedLabel" INACTIVE="N" ITEM_IDENTIFIER="2096" MARKUP_LANGUAGE="HTML" NAME="Text7Label" ROW_SPAN="3" TYPE="Control" UPDATED="10/30/2003 17:37:41" UPDATED_BY="SADMIN" CREATED="06/10/2003 18:06:44" CREATED_BY="SADMIN"&gt;</w:t>
              <w:br/>
              <w:tab/>
              <w:tab/>
              <w:tab/>
              <w:tab/>
              <w:t>&lt;/APPLET_WEB_TEMPLATE_ITEM&gt;</w:t>
              <w:br/>
              <w:tab/>
              <w:tab/>
              <w:tab/>
              <w:tab/>
              <w:t>&lt;APPLET_WEB_TEMPLATE_ITEM COLUMN_SPAN="16" CONTROL="Text8" GRID_PROPERTY="FormattedHtml" INACTIVE="N" ITEM_IDENTIFIER="5021" MARKUP_LANGUAGE="HTML" NAME="Text8" ROW_SPAN="3" TMPL_ITEM_HOLDER_NAME="SiebControl_5_21" TYPE="Control" UPDATED="11/04/2016 13:21:43" UPDATED_BY="SADMIN" CREATED="06/05/2003 05:58:34" CREATED_BY="SADMIN" EXT_REC_TABLES="S_APPL_WT_IT_RX"&gt;</w:t>
              <w:br/>
              <w:tab/>
              <w:tab/>
              <w:tab/>
              <w:tab/>
              <w:t>&lt;/APPLET_WEB_TEMPLATE_ITEM&gt;</w:t>
              <w:br/>
              <w:tab/>
              <w:tab/>
              <w:tab/>
              <w:tab/>
              <w:t>&lt;APPLET_WEB_TEMPLATE_ITEM COLUMN_SPAN="15" CONTROL="Text8" GRID_PROPERTY="FormattedLabel" INACTIVE="N" ITEM_IDENTIFIER="5006" MARKUP_LANGUAGE="HTML" NAME="Text8Label" ROW_SPAN="3" TYPE="Control" UPDATED="10/30/2003 17:36:16" UPDATED_BY="SADMIN" CREATED="06/10/2003 18:06:45" CREATED_BY="SADMIN"&gt;</w:t>
              <w:br/>
              <w:tab/>
              <w:tab/>
              <w:tab/>
              <w:tab/>
              <w:t>&lt;/APPLET_WEB_TEMPLATE_ITEM&gt;</w:t>
              <w:br/>
              <w:tab/>
              <w:tab/>
              <w:tab/>
              <w:tab/>
              <w:t>&lt;APPLET_WEB_TEMPLATE_ITEM COLUMN_SPAN="16" CONTROL="Text9" GRID_PROPERTY="FormattedHtml" INACTIVE="N" ITEM_IDENTIFIER="8053" MARKUP_LANGUAGE="HTML" NAME="Text9" ROW_SPAN="3" TMPL_ITEM_HOLDER_NAME="SiebControl_8_53" TYPE="Control" UPDATED="11/04/2016 13:21:43" UPDATED_BY="SADMIN" CREATED="06/05/2003 05:58:34" CREATED_BY="SADMIN" EXT_REC_TABLES="S_APPL_WT_IT_RX"&gt;</w:t>
              <w:br/>
              <w:tab/>
              <w:tab/>
              <w:tab/>
              <w:tab/>
              <w:t>&lt;/APPLET_WEB_TEMPLATE_ITEM&gt;</w:t>
              <w:br/>
              <w:tab/>
              <w:tab/>
              <w:tab/>
              <w:tab/>
              <w:t>&lt;APPLET_WEB_TEMPLATE_ITEM COLUMN_SPAN="14" CONTROL="Text9" GRID_PROPERTY="FormattedLabel" INACTIVE="N" ITEM_IDENTIFIER="8039" MARKUP_LANGUAGE="HTML" NAME="Text9Label" ROW_SPAN="3" TYPE="Control" UPDATED="10/30/2003 17:37:51" UPDATED_BY="SADMIN" CREATED="06/10/2003 18:06:46" CREATED_BY="SADMIN"&gt;</w:t>
              <w:br/>
              <w:tab/>
              <w:tab/>
              <w:tab/>
              <w:tab/>
              <w:t>&lt;/APPLET_WEB_TEMPLATE_ITEM&gt;</w:t>
              <w:br/>
              <w:tab/>
              <w:tab/>
              <w:tab/>
              <w:tab/>
              <w:t>&lt;APPLET_WEB_TEMPLATE_ITEM CONTROL="Title" INACTIVE="N" ITEM_IDENTIFIER="90" MARKUP_LANGUAGE="HTML" NAME="Title" TMPL_ITEM_HOLDER_NAME="SiebControl_90" TYPE="Control" UPDATED="11/04/2016 13:21:43" UPDATED_BY="SADMIN" CREATED="09/23/2003 14:4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43" UPDATED_BY="SADMIN" CREATED="06/05/2003 05:5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E Cost List Diagnos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7/12/2003 09:15:54" CREATED_BY="SADMIN" EXT_REC_TABLES="S_APPL_WTMPL_RX"&gt;</w:t>
              <w:br/>
              <w:tab/>
              <w:tab/>
              <w:tab/>
              <w:tab/>
              <w:t>&lt;APPLET_WEB_TEMPLATE_ITEM CONTROL="Applet_Title" EXTENSION_FLAG="Y" ITEM_IDENTIFIER="99929" NAME="Applet_Title" TMPL_ITEM_HOLDER_NAME="SiebControl_99929" TYPE="Control" UPDATED="11/04/2016 14:57:12" UPDATED_BY="SADMIN" CREATED="11/04/2016 14:57:1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57:12" UPDATED_BY="SADMIN" CREATED="07/12/2003 11:16:3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57:12" UPDATED_BY="SADMIN" CREATED="07/12/2003 11:16: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2" UPDATED_BY="SADMIN" CREATED="07/12/2003 11:16:39" CREATED_BY="SADMIN" EXT_REC_TABLES="S_APPL_WT_IT_RX"&gt;</w:t>
              <w:br/>
              <w:tab/>
              <w:tab/>
              <w:tab/>
              <w:tab/>
              <w:t>&lt;/APPLET_WEB_TEMPLATE_ITEM&gt;</w:t>
              <w:br/>
              <w:tab/>
              <w:tab/>
              <w:tab/>
              <w:tab/>
              <w:t>&lt;APPLET_WEB_TEMPLATE_ITEM CONTROL="GotoNextSet" INACTIVE="N" ITEM_IDENTIFIER="123" MARKUP_LANGUAGE="HTML" NAME="GotoNextSet" TYPE="Control" UPDATED="07/12/2003 11:16:39" UPDATED_BY="SADMIN" CREATED="07/12/2003 11:16:39" CREATED_BY="SADMIN"&gt;</w:t>
              <w:br/>
              <w:tab/>
              <w:tab/>
              <w:tab/>
              <w:tab/>
              <w:t>&lt;/APPLET_WEB_TEMPLATE_ITEM&gt;</w:t>
              <w:br/>
              <w:tab/>
              <w:tab/>
              <w:tab/>
              <w:tab/>
              <w:t>&lt;APPLET_WEB_TEMPLATE_ITEM CONTROL="GotoPreviousSet" INACTIVE="N" ITEM_IDENTIFIER="122" MARKUP_LANGUAGE="HTML" NAME="GotoPreviousSet" TYPE="Control" UPDATED="07/12/2003 11:16:39" UPDATED_BY="SADMIN" CREATED="07/12/2003 11:16:3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57:12" UPDATED_BY="SADMIN" CREATED="07/12/2003 11:16: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2" UPDATED_BY="SADMIN" CREATED="11/04/2016 14:5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2" UPDATED_BY="SADMIN" CREATED="11/04/2016 14:5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2" UPDATED_BY="SADMIN" CREATED="07/12/2003 11:16: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12" UPDATED_BY="SADMIN" CREATED="07/12/2003 11:16: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2" UPDATED_BY="SADMIN" CREATED="11/04/2016 14:57:1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4:57:12" UPDATED_BY="SADMIN" CREATED="07/12/2003 11:16:40" CREATED_BY="SADMIN" EXT_REC_TABLES="S_APPL_WT_IT_RX"&gt;</w:t>
              <w:br/>
              <w:tab/>
              <w:tab/>
              <w:tab/>
              <w:tab/>
              <w:t>&lt;/APPLET_WEB_TEMPLATE_ITEM&gt;</w:t>
              <w:br/>
              <w:tab/>
              <w:tab/>
              <w:tab/>
              <w:tab/>
              <w:t>&lt;APPLET_WEB_TEMPLATE_ITEM CONTROL="Std Unit Cost" INACTIVE="N" ITEM_IDENTIFIER="501" MARKUP_LANGUAGE="HTML" NAME="Std Unit Cost" TMPL_ITEM_HOLDER_NAME="SiebControl_501" TYPE="List Item" UPDATED="11/04/2016 14:57:12" UPDATED_BY="SADMIN" CREATED="07/12/2003 11:16: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12" UPDATED_BY="SADMIN" CREATED="07/12/2003 11: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2/2001 13:40:12" CREATED_BY="SADMIN" EXT_REC_TABLES="S_APPL_WTMPL_RX"&gt;</w:t>
              <w:br/>
              <w:tab/>
              <w:tab/>
              <w:tab/>
              <w:tab/>
              <w:t>&lt;APPLET_WEB_TEMPLATE_ITEM CONTROL="Applet_Title" EXTENSION_FLAG="Y" ITEM_IDENTIFIER="99929" NAME="Applet_Title" TMPL_ITEM_HOLDER_NAME="SiebControl_99929" TYPE="Control" UPDATED="11/04/2016 14:57:12" UPDATED_BY="SADMIN" CREATED="11/04/2016 14:57: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7:12" UPDATED_BY="SADMIN" CREATED="01/12/2001 13:40:14" CREATED_BY="SADMIN" EXT_REC_TABLES="S_APPL_WT_IT_RX"&gt;</w:t>
              <w:br/>
              <w:tab/>
              <w:tab/>
              <w:tab/>
              <w:tab/>
              <w:t>&lt;/APPLET_WEB_TEMPLATE_ITEM&gt;</w:t>
              <w:br/>
              <w:tab/>
              <w:tab/>
              <w:tab/>
              <w:tab/>
              <w:t>&lt;APPLET_WEB_TEMPLATE_ITEM CONTROL="End Date" INACTIVE="N" ITEM_IDENTIFIER="2301" MARKUP_LANGUAGE="HTML" NAME="End Date" TMPL_ITEM_HOLDER_NAME="SiebControl_2301" TYPE="List Item" UPDATED="11/04/2016 14:57:12" UPDATED_BY="SADMIN" CREATED="01/12/2001 13:45: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2" UPDATED_BY="SADMIN" CREATED="01/12/2001 13:4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2" UPDATED_BY="SADMIN" CREATED="11/04/2016 14:57: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2" UPDATED_BY="SADMIN" CREATED="12/23/2002 21:3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2" UPDATED_BY="SADMIN" CREATED="11/04/2016 14:57:12"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4:57:12" UPDATED_BY="SADMIN" CREATED="01/12/2001 13:40:14" CREATED_BY="SADMIN" EXT_REC_TABLES="S_APPL_WT_IT_RX"&gt;</w:t>
              <w:br/>
              <w:tab/>
              <w:tab/>
              <w:tab/>
              <w:tab/>
              <w:t>&lt;/APPLET_WEB_TEMPLATE_ITEM&gt;</w:t>
              <w:br/>
              <w:tab/>
              <w:tab/>
              <w:tab/>
              <w:tab/>
              <w:t>&lt;APPLET_WEB_TEMPLATE_ITEM CONTROL="Std Unit Cost" INACTIVE="N" ITEM_IDENTIFIER="1301" MARKUP_LANGUAGE="HTML" NAME="Std Unit Cost" TMPL_ITEM_HOLDER_NAME="SiebControl_1301" TYPE="List Item" UPDATED="11/04/2016 14:57:12" UPDATED_BY="SADMIN" CREATED="01/12/2001 13:40:1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57:12" UPDATED_BY="SADMIN" CREATED="01/12/2001 13:4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Dispute Typ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2:41:25" CREATED_BY="SADMIN" EXT_REC_TABLES="S_APPL_WTMPL_RX"&gt;</w:t>
              <w:br/>
              <w:tab/>
              <w:tab/>
              <w:tab/>
              <w:tab/>
              <w:t>&lt;APPLET_WEB_TEMPLATE_ITEM CONTROL="Applet_Title" EXTENSION_FLAG="Y" ITEM_IDENTIFIER="99929" NAME="Applet_Title" TMPL_ITEM_HOLDER_NAME="SiebControl_99929" TYPE="Control" UPDATED="11/04/2016 13:49:10" UPDATED_BY="SADMIN" CREATED="11/04/2016 13:49:10" CREATED_BY="SADMIN" EXT_REC_TABLES="S_APPL_WT_IT_RX"&gt;</w:t>
              <w:br/>
              <w:tab/>
              <w:tab/>
              <w:tab/>
              <w:tab/>
              <w:t>&lt;/APPLET_WEB_TEMPLATE_ITEM&gt;</w:t>
              <w:br/>
              <w:tab/>
              <w:tab/>
              <w:tab/>
              <w:tab/>
              <w:t>&lt;APPLET_WEB_TEMPLATE_ITEM COLUMN_SPAN="20" CONTROL="DisputeType" GRID_PROPERTY="FormattedHtml" INACTIVE="N" ITEM_IDENTIFIER="2018" MARKUP_LANGUAGE="HTML" NAME="DisputeType" ROW_SPAN="3" TMPL_ITEM_HOLDER_NAME="SiebControl_2_18" TYPE="Control" UPDATED="11/04/2016 13:49:10" UPDATED_BY="SADMIN" CREATED="04/09/2007 02:41:25" CREATED_BY="SADMIN" EXT_REC_TABLES="S_APPL_WT_IT_RX"&gt;</w:t>
              <w:br/>
              <w:tab/>
              <w:tab/>
              <w:tab/>
              <w:tab/>
              <w:t>&lt;/APPLET_WEB_TEMPLATE_ITEM&gt;</w:t>
              <w:br/>
              <w:tab/>
              <w:tab/>
              <w:tab/>
              <w:tab/>
              <w:t>&lt;APPLET_WEB_TEMPLATE_ITEM COLUMN_SPAN="15" CONTROL="DisputeType" GRID_PROPERTY="FormattedLabel" INACTIVE="N" ITEM_IDENTIFIER="2003" MARKUP_LANGUAGE="HTML" NAME="DisputeTypeLabel" ROW_SPAN="3" TYPE="Control" UPDATED="04/09/2007 02:41:25" UPDATED_BY="SADMIN" CREATED="04/09/2007 02:41:25" CREATED_BY="SADMIN"&gt;</w:t>
              <w:br/>
              <w:tab/>
              <w:tab/>
              <w:tab/>
              <w:tab/>
              <w:t>&lt;/APPLET_WEB_TEMPLATE_ITEM&gt;</w:t>
              <w:br/>
              <w:tab/>
              <w:tab/>
              <w:tab/>
              <w:tab/>
              <w:t>&lt;APPLET_WEB_TEMPLATE_ITEM CONTROL="GridCtrl" EXTENSION_FLAG="Y" ITEM_IDENTIFIER="99989" NAME="GridCtrl" TMPL_ITEM_HOLDER_NAME="SiebControl_99989" TYPE="Control" UPDATED="11/04/2016 13:49:10" UPDATED_BY="SADMIN" CREATED="11/04/2016 13:4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10" UPDATED_BY="SADMIN" CREATED="11/04/2016 13:4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10" UPDATED_BY="SADMIN" CREATED="11/04/2016 13:4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hannel Partn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7/2012 06:21:10" CREATED_BY="SADMIN" EXT_REC_TABLES="S_APPL_WTMPL_RX"&gt;</w:t>
              <w:br/>
              <w:tab/>
              <w:tab/>
              <w:tab/>
              <w:tab/>
              <w:t>&lt;APPLET_WEB_TEMPLATE_ITEM COLUMN_SPAN="15" CONTROL="AnnualRevenue2" GRID_PROPERTY="FormattedHtml" INACTIVE="N" ITEM_IDENTIFIER="2113" MARKUP_LANGUAGE="HTML" NAME="AnnualRevenue2" ROW_SPAN="3" TMPL_ITEM_HOLDER_NAME="SiebControl_2_113" TYPE="Control" UPDATED="11/04/2016 13:48:59" UPDATED_BY="SADMIN" CREATED="04/17/2012 06:21:48" CREATED_BY="SADMIN" EXT_REC_TABLES="S_APPL_WT_IT_RX"&gt;</w:t>
              <w:br/>
              <w:tab/>
              <w:tab/>
              <w:tab/>
              <w:tab/>
              <w:t>&lt;/APPLET_WEB_TEMPLATE_ITEM&gt;</w:t>
              <w:br/>
              <w:tab/>
              <w:tab/>
              <w:tab/>
              <w:tab/>
              <w:t>&lt;APPLET_WEB_TEMPLATE_ITEM COLUMN_SPAN="15" CONTROL="AnnualRevenue2" GRID_PROPERTY="FormattedLabel" INACTIVE="N" ITEM_IDENTIFIER="2098" MARKUP_LANGUAGE="HTML" NAME="AnnualRevenue2Label" ROW_SPAN="3" TYPE="Control" UPDATED="04/17/2012 06:21:48" UPDATED_BY="SADMIN" CREATED="04/17/2012 06:21:48" CREATED_BY="SADMIN"&gt;</w:t>
              <w:br/>
              <w:tab/>
              <w:tab/>
              <w:tab/>
              <w:tab/>
              <w:t>&lt;/APPLET_WEB_TEMPLATE_ITEM&gt;</w:t>
              <w:br/>
              <w:tab/>
              <w:tab/>
              <w:tab/>
              <w:tab/>
              <w:t>&lt;APPLET_WEB_TEMPLATE_ITEM CONTROL="Applet_Title" EXTENSION_FLAG="Y" ITEM_IDENTIFIER="99929" NAME="Applet_Title" TMPL_ITEM_HOLDER_NAME="SiebControl_99929" TYPE="Control" UPDATED="11/04/2016 13:48:59" UPDATED_BY="SADMIN" CREATED="11/04/2016 13:48:59" CREATED_BY="SADMIN" EXT_REC_TABLES="S_APPL_WT_IT_RX"&gt;</w:t>
              <w:br/>
              <w:tab/>
              <w:tab/>
              <w:tab/>
              <w:tab/>
              <w:t>&lt;/APPLET_WEB_TEMPLATE_ITEM&gt;</w:t>
              <w:br/>
              <w:tab/>
              <w:tab/>
              <w:tab/>
              <w:tab/>
              <w:t>&lt;APPLET_WEB_TEMPLATE_ITEM COLUMN_SPAN="15" CONTROL="City" GRID_PROPERTY="FormattedHtml" INACTIVE="N" ITEM_IDENTIFIER="8016" MARKUP_LANGUAGE="HTML" NAME="City" ROW_SPAN="3" TMPL_ITEM_HOLDER_NAME="SiebControl_8_16" TYPE="Control" UPDATED="11/04/2016 13:48:59" UPDATED_BY="SADMIN" CREATED="04/17/2012 06:21:48" CREATED_BY="SADMIN" EXT_REC_TABLES="S_APPL_WT_IT_RX"&gt;</w:t>
              <w:br/>
              <w:tab/>
              <w:tab/>
              <w:tab/>
              <w:tab/>
              <w:tab/>
              <w:t>&lt;APPLET_WEB_TEMPLATE_ITEM_LOCALE APPLICATION_CODE="STD" INACTIVE="N" ITEM_IDENTIFIER="8046" LANGUAGE_CODE="ESN" NAME="ESN-STD" TRANSLATE="Y" UPDATED="10/18/2012 07:17:46" UPDATED_BY="SADMIN" CREATED="10/18/2012 07:17:46" CREATED_BY="SADMIN"&gt;</w:t>
              <w:br/>
              <w:tab/>
              <w:tab/>
              <w:tab/>
              <w:tab/>
              <w:tab/>
              <w:t>&lt;/APPLET_WEB_TEMPLATE_ITEM_LOCALE&gt;</w:t>
              <w:br/>
              <w:tab/>
              <w:tab/>
              <w:tab/>
              <w:tab/>
              <w:t>&lt;/APPLET_WEB_TEMPLATE_ITEM&gt;</w:t>
              <w:br/>
              <w:tab/>
              <w:tab/>
              <w:tab/>
              <w:tab/>
              <w:t>&lt;APPLET_WEB_TEMPLATE_ITEM COLUMN_SPAN="15" CONTROL="City" GRID_PROPERTY="FormattedLabel" INACTIVE="N" ITEM_IDENTIFIER="8001" MARKUP_LANGUAGE="HTML" NAME="CityLabel" ROW_SPAN="3" TYPE="Control" UPDATED="02/07/2013 13:25:54" UPDATED_BY="SADMIN" CREATED="04/17/2012 06:21:48" CREATED_BY="SADMIN"&gt;</w:t>
              <w:br/>
              <w:tab/>
              <w:tab/>
              <w:tab/>
              <w:tab/>
              <w:tab/>
              <w:t>&lt;APPLET_WEB_TEMPLATE_ITEM_LOCALE APPLICATION_CODE="STD" INACTIVE="N" ITEM_IDENTIFIER="8031" LANGUAGE_CODE="ESN" NAME="ESN-STD" TRANSLATE="Y" UPDATED="10/18/2012 07:17:46" UPDATED_BY="SADMIN" CREATED="10/18/2012 07:17:46"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6" MARKUP_LANGUAGE="HTML" NAME="Country" ROW_SPAN="3" TMPL_ITEM_HOLDER_NAME="SiebControl_11_46" TYPE="Control" UPDATED="11/04/2016 13:48:59" UPDATED_BY="SADMIN" CREATED="04/17/2012 06:21:48" CREATED_BY="SADMIN" EXT_REC_TABLES="S_APPL_WT_IT_RX"&gt;</w:t>
              <w:br/>
              <w:tab/>
              <w:tab/>
              <w:tab/>
              <w:tab/>
              <w:t>&lt;/APPLET_WEB_TEMPLATE_ITEM&gt;</w:t>
              <w:br/>
              <w:tab/>
              <w:tab/>
              <w:tab/>
              <w:tab/>
              <w:t>&lt;APPLET_WEB_TEMPLATE_ITEM COLUMN_SPAN="15" CONTROL="Country" GRID_PROPERTY="FormattedLabel" INACTIVE="N" ITEM_IDENTIFIER="11031" MARKUP_LANGUAGE="HTML" NAME="CountryLabel" ROW_SPAN="3" TYPE="Control" UPDATED="02/07/2013 13:25:54" UPDATED_BY="SADMIN" CREATED="04/17/2012 06:21: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59" UPDATED_BY="SADMIN" CREATED="04/17/2012 06:21:48" CREATED_BY="SADMIN" EXT_REC_TABLES="S_APPL_WT_IT_RX"&gt;</w:t>
              <w:br/>
              <w:tab/>
              <w:tab/>
              <w:tab/>
              <w:tab/>
              <w:t>&lt;/APPLET_WEB_TEMPLATE_ITEM&gt;</w:t>
              <w:br/>
              <w:tab/>
              <w:tab/>
              <w:tab/>
              <w:tab/>
              <w:t>&lt;APPLET_WEB_TEMPLATE_ITEM COLUMN_SPAN="15" CONTROL="Employees" GRID_PROPERTY="FormattedHtml" INACTIVE="N" ITEM_IDENTIFIER="5113" MARKUP_LANGUAGE="HTML" NAME="Employees" ROW_SPAN="3" TMPL_ITEM_HOLDER_NAME="SiebControl_5_113" TYPE="Control" UPDATED="11/04/2016 13:48:59" UPDATED_BY="SADMIN" CREATED="04/17/2012 06:21:48" CREATED_BY="SADMIN" EXT_REC_TABLES="S_APPL_WT_IT_RX"&gt;</w:t>
              <w:br/>
              <w:tab/>
              <w:tab/>
              <w:tab/>
              <w:tab/>
              <w:t>&lt;/APPLET_WEB_TEMPLATE_ITEM&gt;</w:t>
              <w:br/>
              <w:tab/>
              <w:tab/>
              <w:tab/>
              <w:tab/>
              <w:t>&lt;APPLET_WEB_TEMPLATE_ITEM COLUMN_SPAN="15" CONTROL="Employees" GRID_PROPERTY="FormattedLabel" INACTIVE="N" ITEM_IDENTIFIER="5098" MARKUP_LANGUAGE="HTML" NAME="EmployeesLabel" ROW_SPAN="3" TYPE="Control" UPDATED="04/17/2012 06:21:48" UPDATED_BY="SADMIN" CREATED="04/17/2012 06:21:48"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59" UPDATED_BY="SADMIN" CREATED="04/17/2012 06:21:48"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3:48:59" UPDATED_BY="SADMIN" CREATED="04/17/2012 06:21:48"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3:48:59" UPDATED_BY="SADMIN" CREATED="04/17/2012 06:21: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9" UPDATED_BY="SADMIN" CREATED="11/04/2016 13:48:59" CREATED_BY="SADMIN" EXT_REC_TABLES="S_APPL_WT_IT_RX"&gt;</w:t>
              <w:br/>
              <w:tab/>
              <w:tab/>
              <w:tab/>
              <w:tab/>
              <w:t>&lt;/APPLET_WEB_TEMPLATE_ITEM&gt;</w:t>
              <w:br/>
              <w:tab/>
              <w:tab/>
              <w:tab/>
              <w:tab/>
              <w:t>&lt;APPLET_WEB_TEMPLATE_ITEM COLUMN_SPAN="15" CONTROL="Location" GRID_PROPERTY="FormattedHtml" INACTIVE="N" ITEM_IDENTIFIER="2046" MARKUP_LANGUAGE="HTML" NAME="Location" ROW_SPAN="3" TMPL_ITEM_HOLDER_NAME="SiebControl_2_46" TYPE="Control" UPDATED="11/04/2016 13:48:59" UPDATED_BY="SADMIN" CREATED="04/17/2012 06:21:48" CREATED_BY="SADMIN" EXT_REC_TABLES="S_APPL_WT_IT_RX"&gt;</w:t>
              <w:br/>
              <w:tab/>
              <w:tab/>
              <w:tab/>
              <w:tab/>
              <w:t>&lt;/APPLET_WEB_TEMPLATE_ITEM&gt;</w:t>
              <w:br/>
              <w:tab/>
              <w:tab/>
              <w:tab/>
              <w:tab/>
              <w:t>&lt;APPLET_WEB_TEMPLATE_ITEM COLUMN_SPAN="15" CONTROL="Location" GRID_PROPERTY="FormattedLabel" INACTIVE="N" ITEM_IDENTIFIER="2031" MARKUP_LANGUAGE="HTML" NAME="LocationLabel" ROW_SPAN="3" TYPE="Control" UPDATED="04/17/2012 06:21:48" UPDATED_BY="SADMIN" CREATED="04/17/2012 06:21:48" CREATED_BY="SADMIN"&gt;</w:t>
              <w:br/>
              <w:tab/>
              <w:tab/>
              <w:tab/>
              <w:tab/>
              <w:t>&lt;/APPLET_WEB_TEMPLATE_ITEM&gt;</w:t>
              <w:br/>
              <w:tab/>
              <w:tab/>
              <w:tab/>
              <w:tab/>
              <w:t>&lt;APPLET_WEB_TEMPLATE_ITEM COLUMN_SPAN="15" CONTROL="Loyalty Program Partner Type" GRID_PROPERTY="FormattedHtml" INACTIVE="N" ITEM_IDENTIFIER="8113" MARKUP_LANGUAGE="HTML" NAME="Loyalty Program Partner Type" ROW_SPAN="3" TMPL_ITEM_HOLDER_NAME="SiebControl_8_113" TYPE="Control" UPDATED="11/04/2016 13:48:59" UPDATED_BY="SADMIN" CREATED="04/17/2012 06:21:48" CREATED_BY="SADMIN" EXT_REC_TABLES="S_APPL_WT_IT_RX"&gt;</w:t>
              <w:br/>
              <w:tab/>
              <w:tab/>
              <w:tab/>
              <w:tab/>
              <w:t>&lt;/APPLET_WEB_TEMPLATE_ITEM&gt;</w:t>
              <w:br/>
              <w:tab/>
              <w:tab/>
              <w:tab/>
              <w:tab/>
              <w:t>&lt;APPLET_WEB_TEMPLATE_ITEM COLUMN_SPAN="15" CONTROL="Loyalty Program Partner Type" GRID_PROPERTY="FormattedLabel" INACTIVE="N" ITEM_IDENTIFIER="8098" MARKUP_LANGUAGE="HTML" NAME="Loyalty Program Partner TypeLabel" ROW_SPAN="3" TYPE="Control" UPDATED="04/17/2012 06:21:48" UPDATED_BY="SADMIN" CREATED="04/17/2012 06:21:48" CREATED_BY="SADMIN"&gt;</w:t>
              <w:br/>
              <w:tab/>
              <w:tab/>
              <w:tab/>
              <w:tab/>
              <w:t>&lt;/APPLET_WEB_TEMPLATE_ITEM&gt;</w:t>
              <w:br/>
              <w:tab/>
              <w:tab/>
              <w:tab/>
              <w:tab/>
              <w:t>&lt;APPLET_WEB_TEMPLATE_ITEM COLUMN_SPAN="15" CONTROL="MainFaxNumber" GRID_PROPERTY="FormattedHtml" INACTIVE="N" ITEM_IDENTIFIER="5082" MARKUP_LANGUAGE="HTML" NAME="MainFaxNumber" ROW_SPAN="3" TMPL_ITEM_HOLDER_NAME="SiebControl_5_82" TYPE="Control" UPDATED="11/04/2016 13:48:59" UPDATED_BY="SADMIN" CREATED="04/17/2012 06:21:48" CREATED_BY="SADMIN" EXT_REC_TABLES="S_APPL_WT_IT_RX"&gt;</w:t>
              <w:br/>
              <w:tab/>
              <w:tab/>
              <w:tab/>
              <w:tab/>
              <w:t>&lt;/APPLET_WEB_TEMPLATE_ITEM&gt;</w:t>
              <w:br/>
              <w:tab/>
              <w:tab/>
              <w:tab/>
              <w:tab/>
              <w:t>&lt;APPLET_WEB_TEMPLATE_ITEM COLUMN_SPAN="15" CONTROL="MainFaxNumber" GRID_PROPERTY="FormattedLabel" INACTIVE="N" ITEM_IDENTIFIER="5067" MARKUP_LANGUAGE="HTML" NAME="MainFaxNumberLabel" ROW_SPAN="3" TYPE="Control" UPDATED="04/17/2012 06:21:48" UPDATED_BY="SADMIN" CREATED="04/17/2012 06:21:48" CREATED_BY="SADMIN"&gt;</w:t>
              <w:br/>
              <w:tab/>
              <w:tab/>
              <w:tab/>
              <w:tab/>
              <w:t>&lt;/APPLET_WEB_TEMPLATE_ITEM&gt;</w:t>
              <w:br/>
              <w:tab/>
              <w:tab/>
              <w:tab/>
              <w:tab/>
              <w:t>&lt;APPLET_WEB_TEMPLATE_ITEM COLUMN_SPAN="15" CONTROL="MainPhoneNumber" GRID_PROPERTY="FormattedHtml" INACTIVE="N" ITEM_IDENTIFIER="2082" MARKUP_LANGUAGE="HTML" NAME="MainPhoneNumber" ROW_SPAN="3" TMPL_ITEM_HOLDER_NAME="SiebControl_2_82" TYPE="Control" UPDATED="11/04/2016 13:48:59" UPDATED_BY="SADMIN" CREATED="04/17/2012 06:21:48" CREATED_BY="SADMIN" EXT_REC_TABLES="S_APPL_WT_IT_RX"&gt;</w:t>
              <w:br/>
              <w:tab/>
              <w:tab/>
              <w:tab/>
              <w:tab/>
              <w:t>&lt;/APPLET_WEB_TEMPLATE_ITEM&gt;</w:t>
              <w:br/>
              <w:tab/>
              <w:tab/>
              <w:tab/>
              <w:tab/>
              <w:t>&lt;APPLET_WEB_TEMPLATE_ITEM COLUMN_SPAN="15" CONTROL="MainPhoneNumber" GRID_PROPERTY="FormattedLabel" INACTIVE="N" ITEM_IDENTIFIER="2067" MARKUP_LANGUAGE="HTML" NAME="MainPhoneNumberLabel" ROW_SPAN="3" TYPE="Control" UPDATED="04/17/2012 06:21:48" UPDATED_BY="SADMIN" CREATED="04/17/2012 06:21:48" CREATED_BY="SADMIN"&gt;</w:t>
              <w:br/>
              <w:tab/>
              <w:tab/>
              <w:tab/>
              <w:tab/>
              <w:t>&lt;/APPLET_WEB_TEMPLATE_ITEM&gt;</w:t>
              <w:br/>
              <w:tab/>
              <w:tab/>
              <w:tab/>
              <w:tab/>
              <w:t>&lt;APPLET_WEB_TEMPLATE_ITEM CONTROL="MenuControl" EXTENSION_FLAG="Y" ITEM_IDENTIFIER="99997" NAME="MenuControl" TMPL_ITEM_HOLDER_NAME="SiebControl_99997" TYPE="Control" UPDATED="11/04/2016 13:48:59" UPDATED_BY="SADMIN" CREATED="11/04/2016 13:48:59"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3:48:59" UPDATED_BY="SADMIN" CREATED="04/17/2012 06:21:48" CREATED_BY="SADMIN" EXT_REC_TABLES="S_APPL_WT_IT_RX"&gt;</w:t>
              <w:br/>
              <w:tab/>
              <w:tab/>
              <w:tab/>
              <w:tab/>
              <w:t>&lt;/APPLET_WEB_TEMPLATE_ITEM&gt;</w:t>
              <w:br/>
              <w:tab/>
              <w:tab/>
              <w:tab/>
              <w:tab/>
              <w:t>&lt;APPLET_WEB_TEMPLATE_ITEM COLUMN_SPAN="15" CONTROL="Name" GRID_PROPERTY="FormattedLabel" INACTIVE="N" ITEM_IDENTIFIER="2001" MARKUP_LANGUAGE="HTML" NAME="NameLabel" ROW_SPAN="3" TYPE="Control" UPDATED="04/17/2012 06:21:48" UPDATED_BY="SADMIN" CREATED="04/17/2012 06:21:48"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3:48:59" UPDATED_BY="SADMIN" CREATED="04/17/2012 06:2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9" UPDATED_BY="SADMIN" CREATED="04/17/2012 06:21:48"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3:48:59" UPDATED_BY="SADMIN" CREATED="04/17/2012 06:21:48" CREATED_BY="SADMIN" EXT_REC_TABLES="S_APPL_WT_IT_RX"&gt;</w:t>
              <w:br/>
              <w:tab/>
              <w:tab/>
              <w:tab/>
              <w:tab/>
              <w:t>&lt;/APPLET_WEB_TEMPLATE_ITEM&gt;</w:t>
              <w:br/>
              <w:tab/>
              <w:tab/>
              <w:tab/>
              <w:tab/>
              <w:t>&lt;APPLET_WEB_TEMPLATE_ITEM COLUMN_SPAN="15" CONTROL="PartnerTier" GRID_PROPERTY="FormattedHtml" INACTIVE="N" ITEM_IDENTIFIER="11082" MARKUP_LANGUAGE="HTML" NAME="PartnerTier" ROW_SPAN="3" TMPL_ITEM_HOLDER_NAME="SiebControl_11_82" TYPE="Control" UPDATED="11/04/2016 13:48:59" UPDATED_BY="SADMIN" CREATED="04/17/2012 06:21:48" CREATED_BY="SADMIN" EXT_REC_TABLES="S_APPL_WT_IT_RX"&gt;</w:t>
              <w:br/>
              <w:tab/>
              <w:tab/>
              <w:tab/>
              <w:tab/>
              <w:t>&lt;/APPLET_WEB_TEMPLATE_ITEM&gt;</w:t>
              <w:br/>
              <w:tab/>
              <w:tab/>
              <w:tab/>
              <w:tab/>
              <w:t>&lt;APPLET_WEB_TEMPLATE_ITEM COLUMN_SPAN="16" CONTROL="PartnerTier" GRID_PROPERTY="FormattedLabel" INACTIVE="N" ITEM_IDENTIFIER="11066" MARKUP_LANGUAGE="HTML" NAME="PartnerTierLabel" ROW_SPAN="3" TYPE="Control" UPDATED="04/17/2012 06:21:48" UPDATED_BY="SADMIN" CREATED="04/17/2012 06:21:48" CREATED_BY="SADMIN"&gt;</w:t>
              <w:br/>
              <w:tab/>
              <w:tab/>
              <w:tab/>
              <w:tab/>
              <w:t>&lt;/APPLET_WEB_TEMPLATE_ITEM&gt;</w:t>
              <w:br/>
              <w:tab/>
              <w:tab/>
              <w:tab/>
              <w:tab/>
              <w:t>&lt;APPLET_WEB_TEMPLATE_ITEM COLUMN_SPAN="15" CONTROL="PartnerType" GRID_PROPERTY="FormattedHtml" INACTIVE="N" ITEM_IDENTIFIER="8082" MARKUP_LANGUAGE="HTML" NAME="PartnerType" ROW_SPAN="3" TMPL_ITEM_HOLDER_NAME="SiebControl_8_82" TYPE="Control" UPDATED="11/04/2016 13:48:59" UPDATED_BY="SADMIN" CREATED="04/17/2012 06:21:48" CREATED_BY="SADMIN" EXT_REC_TABLES="S_APPL_WT_IT_RX"&gt;</w:t>
              <w:br/>
              <w:tab/>
              <w:tab/>
              <w:tab/>
              <w:tab/>
              <w:t>&lt;/APPLET_WEB_TEMPLATE_ITEM&gt;</w:t>
              <w:br/>
              <w:tab/>
              <w:tab/>
              <w:tab/>
              <w:tab/>
              <w:t>&lt;APPLET_WEB_TEMPLATE_ITEM COLUMN_SPAN="16" CONTROL="PartnerType" GRID_PROPERTY="FormattedLabel" INACTIVE="N" ITEM_IDENTIFIER="8066" MARKUP_LANGUAGE="HTML" NAME="PartnerTypeLabel" ROW_SPAN="3" TYPE="Control" UPDATED="04/17/2012 06:21:48" UPDATED_BY="SADMIN" CREATED="04/17/2012 06:21:48" CREATED_BY="SADMIN"&gt;</w:t>
              <w:br/>
              <w:tab/>
              <w:tab/>
              <w:tab/>
              <w:tab/>
              <w:t>&lt;/APPLET_WEB_TEMPLATE_ITEM&gt;</w:t>
              <w:br/>
              <w:tab/>
              <w:tab/>
              <w:tab/>
              <w:tab/>
              <w:t>&lt;APPLET_WEB_TEMPLATE_ITEM COLUMN_SPAN="15" CONTROL="PostalCode" GRID_PROPERTY="FormattedHtml" INACTIVE="N" ITEM_IDENTIFIER="11016" MARKUP_LANGUAGE="HTML" NAME="PostalCode" ROW_SPAN="3" TMPL_ITEM_HOLDER_NAME="SiebControl_11_16" TYPE="Control" UPDATED="11/04/2016 13:48:59" UPDATED_BY="SADMIN" CREATED="04/17/2012 06:21:48" CREATED_BY="SADMIN" EXT_REC_TABLES="S_APPL_WT_IT_RX"&gt;</w:t>
              <w:br/>
              <w:tab/>
              <w:tab/>
              <w:tab/>
              <w:tab/>
              <w:tab/>
              <w:t>&lt;APPLET_WEB_TEMPLATE_ITEM_LOCALE APPLICATION_CODE="STD" INACTIVE="N" ITEM_IDENTIFIER="8016" LANGUAGE_CODE="ESN" NAME="ESN-STD" TRANSLATE="Y" UPDATED="10/18/2012 07:17:46" UPDATED_BY="SADMIN" CREATED="10/18/2012 07:17:46" CREATED_BY="SADMIN"&gt;</w:t>
              <w:br/>
              <w:tab/>
              <w:tab/>
              <w:tab/>
              <w:tab/>
              <w:tab/>
              <w:t>&lt;/APPLET_WEB_TEMPLATE_ITEM_LOCALE&gt;</w:t>
              <w:br/>
              <w:tab/>
              <w:tab/>
              <w:tab/>
              <w:tab/>
              <w:t>&lt;/APPLET_WEB_TEMPLATE_ITEM&gt;</w:t>
              <w:br/>
              <w:tab/>
              <w:tab/>
              <w:tab/>
              <w:tab/>
              <w:t>&lt;APPLET_WEB_TEMPLATE_ITEM COLUMN_SPAN="15" CONTROL="PostalCode" GRID_PROPERTY="FormattedLabel" INACTIVE="N" ITEM_IDENTIFIER="11001" MARKUP_LANGUAGE="HTML" NAME="PostalCodeLabel" ROW_SPAN="3" TYPE="Control" UPDATED="02/07/2013 13:25:54" UPDATED_BY="SADMIN" CREATED="04/17/2012 06:21:48" CREATED_BY="SADMIN"&gt;</w:t>
              <w:br/>
              <w:tab/>
              <w:tab/>
              <w:tab/>
              <w:tab/>
              <w:tab/>
              <w:t>&lt;APPLET_WEB_TEMPLATE_ITEM_LOCALE APPLICATION_CODE="STD" INACTIVE="N" ITEM_IDENTIFIER="8001" LANGUAGE_CODE="ESN" NAME="ESN-STD" TRANSLATE="Y" UPDATED="10/18/2012 07:17:46" UPDATED_BY="SADMIN" CREATED="10/18/2012 07:17:46"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3:48:59" UPDATED_BY="SADMIN" CREATED="04/17/2012 06:2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9" UPDATED_BY="SADMIN" CREATED="11/04/2016 13:48:59" CREATED_BY="SADMIN" EXT_REC_TABLES="S_APPL_WT_IT_RX"&gt;</w:t>
              <w:br/>
              <w:tab/>
              <w:tab/>
              <w:tab/>
              <w:tab/>
              <w:t>&lt;/APPLET_WEB_TEMPLATE_ITEM&gt;</w:t>
              <w:br/>
              <w:tab/>
              <w:tab/>
              <w:tab/>
              <w:tab/>
              <w:t>&lt;APPLET_WEB_TEMPLATE_ITEM COLUMN_SPAN="15" CONTROL="State" GRID_PROPERTY="FormattedHtml" INACTIVE="N" ITEM_IDENTIFIER="8046" MARKUP_LANGUAGE="HTML" NAME="State" ROW_SPAN="3" TMPL_ITEM_HOLDER_NAME="SiebControl_8_46" TYPE="Control" UPDATED="11/04/2016 13:48:59" UPDATED_BY="SADMIN" CREATED="04/17/2012 06:21:48" CREATED_BY="SADMIN" EXT_REC_TABLES="S_APPL_WT_IT_RX"&gt;</w:t>
              <w:br/>
              <w:tab/>
              <w:tab/>
              <w:tab/>
              <w:tab/>
              <w:tab/>
              <w:t>&lt;APPLET_WEB_TEMPLATE_ITEM_LOCALE APPLICATION_CODE="STD" INACTIVE="N" ITEM_IDENTIFIER="11016" LANGUAGE_CODE="ESN" NAME="ESN-STD" TRANSLATE="Y" UPDATED="10/18/2012 07:17:46" UPDATED_BY="SADMIN" CREATED="10/18/2012 07:17:46" CREATED_BY="SADMIN"&gt;</w:t>
              <w:br/>
              <w:tab/>
              <w:tab/>
              <w:tab/>
              <w:tab/>
              <w:tab/>
              <w:t>&lt;/APPLET_WEB_TEMPLATE_ITEM_LOCALE&gt;</w:t>
              <w:br/>
              <w:tab/>
              <w:tab/>
              <w:tab/>
              <w:tab/>
              <w:t>&lt;/APPLET_WEB_TEMPLATE_ITEM&gt;</w:t>
              <w:br/>
              <w:tab/>
              <w:tab/>
              <w:tab/>
              <w:tab/>
              <w:t>&lt;APPLET_WEB_TEMPLATE_ITEM COLUMN_SPAN="15" CONTROL="State" GRID_PROPERTY="FormattedLabel" INACTIVE="N" ITEM_IDENTIFIER="8031" MARKUP_LANGUAGE="HTML" NAME="StateLabel" ROW_SPAN="3" TYPE="Control" UPDATED="10/18/2012 07:17:46" UPDATED_BY="SADMIN" CREATED="04/17/2012 06:21:48" CREATED_BY="SADMIN"&gt;</w:t>
              <w:br/>
              <w:tab/>
              <w:tab/>
              <w:tab/>
              <w:tab/>
              <w:tab/>
              <w:t>&lt;APPLET_WEB_TEMPLATE_ITEM_LOCALE APPLICATION_CODE="STD" INACTIVE="N" ITEM_IDENTIFIER="11001" LANGUAGE_CODE="ESN" NAME="ESN-STD" TRANSLATE="Y" UPDATED="10/18/2012 07:17:46" UPDATED_BY="SADMIN" CREATED="10/18/2012 07:17:46"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5016" MARKUP_LANGUAGE="HTML" NAME="StreetAddress" ROW_SPAN="3" TMPL_ITEM_HOLDER_NAME="SiebControl_5_16" TYPE="Control" UPDATED="11/04/2016 13:48:59" UPDATED_BY="SADMIN" CREATED="04/17/2012 06:21:49" CREATED_BY="SADMIN" EXT_REC_TABLES="S_APPL_WT_IT_RX"&gt;</w:t>
              <w:br/>
              <w:tab/>
              <w:tab/>
              <w:tab/>
              <w:tab/>
              <w:t>&lt;/APPLET_WEB_TEMPLATE_ITEM&gt;</w:t>
              <w:br/>
              <w:tab/>
              <w:tab/>
              <w:tab/>
              <w:tab/>
              <w:t>&lt;APPLET_WEB_TEMPLATE_ITEM COLUMN_SPAN="15" CONTROL="StreetAddress" GRID_PROPERTY="FormattedLabel" INACTIVE="N" ITEM_IDENTIFIER="5001" MARKUP_LANGUAGE="HTML" NAME="StreetAddressLabel" ROW_SPAN="3" TYPE="Control" UPDATED="10/18/2012 07:17:46" UPDATED_BY="SADMIN" CREATED="04/17/2012 06:21:49" CREATED_BY="SADMIN"&gt;</w:t>
              <w:br/>
              <w:tab/>
              <w:tab/>
              <w:tab/>
              <w:tab/>
              <w:t>&lt;/APPLET_WEB_TEMPLATE_ITEM&gt;</w:t>
              <w:br/>
              <w:tab/>
              <w:tab/>
              <w:tab/>
              <w:tab/>
              <w:t>&lt;APPLET_WEB_TEMPLATE_ITEM CONTROL="ToggleLayout" ITEM_IDENTIFIER="152" MARKUP_LANGUAGE="HTML" NAME="ToggleLayout" TMPL_ITEM_HOLDER_NAME="SiebControl_152" TYPE="Control" UPDATED="11/04/2016 13:48:59" UPDATED_BY="SADMIN" CREATED="04/17/2012 06:21:4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8:59" UPDATED_BY="SADMIN" CREATED="04/17/2012 06:2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9" UPDATED_BY="SADMIN" CREATED="04/17/2012 06: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ecision Issue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6/05/2003 01:57:38" CREATED_BY="SADMIN" EXT_REC_TABLES="S_APPL_WTMPL_RX"&gt;</w:t>
              <w:br/>
              <w:tab/>
              <w:tab/>
              <w:tab/>
              <w:tab/>
              <w:t>&lt;APPLET_WEB_TEMPLATE_ITEM CONTROL="AppletTitle" INACTIVE="N" ITEM_IDENTIFIER="90" MARKUP_LANGUAGE="HTML" NAME="AppletTitle" TYPE="Control" UPDATED="06/05/2003 12:53:35" UPDATED_BY="SADMIN" CREATED="06/05/2003 05:27:50" CREATED_BY="SADMIN"&gt;</w:t>
              <w:br/>
              <w:tab/>
              <w:tab/>
              <w:tab/>
              <w:tab/>
              <w:t>&lt;/APPLET_WEB_TEMPLATE_ITEM&gt;</w:t>
              <w:br/>
              <w:tab/>
              <w:tab/>
              <w:tab/>
              <w:tab/>
              <w:t>&lt;APPLET_WEB_TEMPLATE_ITEM CONTROL="Applet_Title" EXTENSION_FLAG="Y" ITEM_IDENTIFIER="99929" NAME="Applet_Title" TMPL_ITEM_HOLDER_NAME="SiebControl_99929" TYPE="Control" UPDATED="11/04/2016 13:13:49" UPDATED_BY="SADMIN" CREATED="11/04/2016 13:13:4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13:49" UPDATED_BY="SADMIN" CREATED="06/05/2003 05:27: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49" UPDATED_BY="SADMIN" CREATED="11/04/2016 13:13: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3:49" UPDATED_BY="SADMIN" CREATED="06/05/2003 05:27: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49" UPDATED_BY="SADMIN" CREATED="11/04/2016 13:1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List Applet Troubleshooting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Y" NAME="Base" SEQUENCE="0" TYPE="Base" WEB_TEMPLATE="DotCom Applet List Tabbed" UPDATED="11/04/2016 12:37:18" UPDATED_BY="SADMIN" CREATED="01/26/2000 15:06:56"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BContinue" INACTIVE="N" ITEM_IDENTIFIER="111" MARKUP_LANGUAGE="HTML" NAME="BContinue" TMPL_ITEM_HOLDER_NAME="SiebControl_111" TYPE="Control" UPDATED="11/04/2016 15:05:31" UPDATED_BY="SADMIN" CREATED="06/05/2003 09:19:03" CREATED_BY="SADMIN" EXT_REC_TABLES="S_APPL_WT_IT_RX"&gt;</w:t>
              <w:br/>
              <w:tab/>
              <w:tab/>
              <w:tab/>
              <w:tab/>
              <w:t>&lt;/APPLET_WEB_TEMPLATE_ITEM&gt;</w:t>
              <w:br/>
              <w:tab/>
              <w:tab/>
              <w:tab/>
              <w:tab/>
              <w:t>&lt;APPLET_WEB_TEMPLATE_ITEM CONTROL="GotoFirstSet" INACTIVE="Y" ITEM_IDENTIFIER="121" MARKUP_LANGUAGE="HTML" NAME="GotoFirstSet" TMPL_ITEM_HOLDER_NAME="SiebControl_121" TYPE="Control" UPDATED="11/04/2016 15:05:31" UPDATED_BY="SADMIN" CREATED="02/01/2000 18:04:10" CREATED_BY="SADMIN" EXT_REC_TABLES="S_APPL_WT_IT_RX"&gt;</w:t>
              <w:br/>
              <w:tab/>
              <w:tab/>
              <w:tab/>
              <w:tab/>
              <w:t>&lt;/APPLET_WEB_TEMPLATE_ITEM&gt;</w:t>
              <w:br/>
              <w:tab/>
              <w:tab/>
              <w:tab/>
              <w:tab/>
              <w:t>&lt;APPLET_WEB_TEMPLATE_ITEM CONTROL="GotoLastSet" INACTIVE="Y" ITEM_IDENTIFIER="124" MARKUP_LANGUAGE="HTML" NAME="GotoLastSet" TMPL_ITEM_HOLDER_NAME="SiebControl_124" TYPE="Control" UPDATED="11/04/2016 15:05:31" UPDATED_BY="SADMIN" CREATED="02/01/2000 18:04:33"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31" UPDATED_BY="SADMIN" CREATED="01/26/2000 15:06:56"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31" UPDATED_BY="SADMIN" CREATED="01/26/2000 15:06:56" CREATED_BY="SADMIN" EXT_REC_TABLES="S_APPL_WT_IT_RX"&gt;</w:t>
              <w:br/>
              <w:tab/>
              <w:tab/>
              <w:tab/>
              <w:tab/>
              <w:t>&lt;/APPLET_WEB_TEMPLATE_ITEM&gt;</w:t>
              <w:br/>
              <w:tab/>
              <w:tab/>
              <w:tab/>
              <w:tab/>
              <w:t>&lt;APPLET_WEB_TEMPLATE_ITEM CONTROL="Label" INACTIVE="N" ITEM_IDENTIFIER="501" MARKUP_LANGUAGE="HTML" NAME="Label" TMPL_ITEM_HOLDER_NAME="SiebControl_501" TYPE="List Item" UPDATED="11/04/2016 15:05:31" UPDATED_BY="SADMIN" CREATED="01/26/2000 15:0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1" UPDATED_BY="SADMIN" CREATED="12/23/2002 21:3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5:02:43"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BContinue" INACTIVE="N" ITEM_IDENTIFIER="111" MARKUP_LANGUAGE="HTML" NAME="BContinue" TMPL_ITEM_HOLDER_NAME="SiebControl_111" TYPE="Control" UPDATED="11/04/2016 15:05:31" UPDATED_BY="SADMIN" CREATED="11/04/2016 15:05:31" CREATED_BY="SADMIN" EXT_REC_TABLES="S_APPL_WT_IT_RX"&gt;</w:t>
              <w:br/>
              <w:tab/>
              <w:tab/>
              <w:tab/>
              <w:tab/>
              <w:t>&lt;/APPLET_WEB_TEMPLATE_ITEM&gt;</w:t>
              <w:br/>
              <w:tab/>
              <w:tab/>
              <w:tab/>
              <w:tab/>
              <w:t>&lt;APPLET_WEB_TEMPLATE_ITEM CONTROL="GotoFirstSet" INACTIVE="Y" ITEM_IDENTIFIER="121" MARKUP_LANGUAGE="HTML" NAME="GotoFirstSet" TMPL_ITEM_HOLDER_NAME="SiebControl_121" TYPE="Control" UPDATED="11/04/2016 15:05:31" UPDATED_BY="SADMIN" CREATED="11/04/2016 15:05:31" CREATED_BY="SADMIN" EXT_REC_TABLES="S_APPL_WT_IT_RX"&gt;</w:t>
              <w:br/>
              <w:tab/>
              <w:tab/>
              <w:tab/>
              <w:tab/>
              <w:t>&lt;/APPLET_WEB_TEMPLATE_ITEM&gt;</w:t>
              <w:br/>
              <w:tab/>
              <w:tab/>
              <w:tab/>
              <w:tab/>
              <w:t>&lt;APPLET_WEB_TEMPLATE_ITEM CONTROL="GotoLastSet" INACTIVE="Y" ITEM_IDENTIFIER="124" MARKUP_LANGUAGE="HTML" NAME="GotoLastSet" TMPL_ITEM_HOLDER_NAME="SiebControl_124" TYPE="Control" UPDATED="11/04/2016 15:05:31" UPDATED_BY="SADMIN" CREATED="11/04/2016 15:05:31"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31" UPDATED_BY="SADMIN" CREATED="11/04/2016 15:05:31"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31" UPDATED_BY="SADMIN" CREATED="11/04/2016 15:05:31" CREATED_BY="SADMIN" EXT_REC_TABLES="S_APPL_WT_IT_RX"&gt;</w:t>
              <w:br/>
              <w:tab/>
              <w:tab/>
              <w:tab/>
              <w:tab/>
              <w:t>&lt;/APPLET_WEB_TEMPLATE_ITEM&gt;</w:t>
              <w:br/>
              <w:tab/>
              <w:tab/>
              <w:tab/>
              <w:tab/>
              <w:t>&lt;APPLET_WEB_TEMPLATE_ITEM CONTROL="Label" INACTIVE="N" ITEM_IDENTIFIER="501" MARKUP_LANGUAGE="HTML" NAME="Label" TMPL_ITEM_HOLDER_NAME="SiebControl_501" TYPE="List Item" UPDATED="11/04/2016 15:05:31" UPDATED_BY="SADMIN" CREATED="11/04/2016 15:0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1" UPDATED_BY="SADMIN" CREATED="11/04/2016 15:0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05:31" UPDATED_BY="SADMIN" CREATED="11/04/2016 15:05: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31" UPDATED_BY="SADMIN" CREATED="11/04/2016 15:05: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05:31" UPDATED_BY="SADMIN" CREATED="11/04/2016 15:05:3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05:31" UPDATED_BY="SADMIN" CREATED="11/04/2016 15:05: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FINS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SEQUENCE="1" TYPE="Base" WEB_TEMPLATE="Applet Salutation" UPDATED="11/04/2016 12:37:18" UPDATED_BY="SADMIN" CREATED="06/05/2003 02:11:56" CREATED_BY="SADMIN" EXT_REC_TABLES="S_APPL_WTMPL_RX"&gt;</w:t>
              <w:br/>
              <w:tab/>
              <w:tab/>
              <w:tab/>
              <w:tab/>
              <w:t>&lt;APPLET_WEB_TEMPLATE_ITEM CONTROL="Explorer" INACTIVE="N" ITEM_IDENTIFIER="1" MARKUP_LANGUAGE="HTML" NAME="Salutation text" TMPL_ITEM_HOLDER_NAME="SiebControl_1" TYPE="Control" UPDATED="11/04/2016 15:03:05" UPDATED_BY="SADMIN" CREATED="06/05/2003 09:1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 Group Lif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36" CREATED_BY="SADMIN" EXT_REC_TABLES="S_APPL_WTMPL_RX"&gt;</w:t>
              <w:br/>
              <w:tab/>
              <w:tab/>
              <w:tab/>
              <w:tab/>
              <w:t>&lt;APPLET_WEB_TEMPLATE_ITEM CONTROL="Applet_Title" EXTENSION_FLAG="Y" ITEM_IDENTIFIER="99929" NAME="Applet_Title" TMPL_ITEM_HOLDER_NAME="SiebControl_99929" TYPE="Control" UPDATED="11/04/2016 13:15:00" UPDATED_BY="SADMIN" CREATED="11/04/2016 13:15: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5:00" UPDATED_BY="SADMIN" CREATED="06/05/2003 05:41:12" CREATED_BY="SADMIN" EXT_REC_TABLES="S_APPL_WT_IT_RX"&gt;</w:t>
              <w:br/>
              <w:tab/>
              <w:tab/>
              <w:tab/>
              <w:tab/>
              <w:t>&lt;/APPLET_WEB_TEMPLATE_ITEM&gt;</w:t>
              <w:br/>
              <w:tab/>
              <w:tab/>
              <w:tab/>
              <w:tab/>
              <w:t>&lt;APPLET_WEB_TEMPLATE_ITEM CONTROL="GLFaceAmt" INACTIVE="N" ITEM_IDENTIFIER="2301" MARKUP_LANGUAGE="HTML" NAME="GLFaceAmt" TMPL_ITEM_HOLDER_NAME="SiebControl_2301" TYPE="Control" UPDATED="11/04/2016 13:15:00" UPDATED_BY="SADMIN" CREATED="06/05/2003 05:41:12" CREATED_BY="SADMIN" EXT_REC_TABLES="S_APPL_WT_IT_RX"&gt;</w:t>
              <w:br/>
              <w:tab/>
              <w:tab/>
              <w:tab/>
              <w:tab/>
              <w:t>&lt;/APPLET_WEB_TEMPLATE_ITEM&gt;</w:t>
              <w:br/>
              <w:tab/>
              <w:tab/>
              <w:tab/>
              <w:tab/>
              <w:t>&lt;APPLET_WEB_TEMPLATE_ITEM CONTROL="GLMethod" INACTIVE="N" ITEM_IDENTIFIER="2801" MARKUP_LANGUAGE="HTML" NAME="GLMethod" TMPL_ITEM_HOLDER_NAME="SiebControl_2801" TYPE="Control" UPDATED="11/04/2016 13:15:00" UPDATED_BY="SADMIN" CREATED="06/05/2003 05:41:12" CREATED_BY="SADMIN" EXT_REC_TABLES="S_APPL_WT_IT_RX"&gt;</w:t>
              <w:br/>
              <w:tab/>
              <w:tab/>
              <w:tab/>
              <w:tab/>
              <w:t>&lt;/APPLET_WEB_TEMPLATE_ITEM&gt;</w:t>
              <w:br/>
              <w:tab/>
              <w:tab/>
              <w:tab/>
              <w:tab/>
              <w:t>&lt;APPLET_WEB_TEMPLATE_ITEM CONTROL="GLMultiplier" INACTIVE="N" ITEM_IDENTIFIER="1801" MARKUP_LANGUAGE="HTML" NAME="GLMultiplier" TMPL_ITEM_HOLDER_NAME="SiebControl_1801" TYPE="Control" UPDATED="11/04/2016 13:15:00" UPDATED_BY="SADMIN" CREATED="06/05/2003 05:41:1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5:00" UPDATED_BY="SADMIN" CREATED="06/05/2003 05:41:1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5:00" UPDATED_BY="SADMIN" CREATED="06/05/2003 05:41:12" CREATED_BY="SADMIN" EXT_REC_TABLES="S_APPL_WT_IT_RX"&gt;</w:t>
              <w:br/>
              <w:tab/>
              <w:tab/>
              <w:tab/>
              <w:tab/>
              <w:t>&lt;/APPLET_WEB_TEMPLATE_ITEM&gt;</w:t>
              <w:br/>
              <w:tab/>
              <w:tab/>
              <w:tab/>
              <w:tab/>
              <w:t>&lt;APPLET_WEB_TEMPLATE_ITEM CONTROL="LifetimeMaxAmt" INACTIVE="N" ITEM_IDENTIFIER="1301" MARKUP_LANGUAGE="HTML" NAME="LifetimeMaxAmt" TMPL_ITEM_HOLDER_NAME="SiebControl_1301" TYPE="Control" UPDATED="11/04/2016 13:15:00" UPDATED_BY="SADMIN" CREATED="06/05/2003 05:4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0" UPDATED_BY="SADMIN" CREATED="11/04/2016 13:15:0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5:00" UPDATED_BY="SADMIN" CREATED="06/05/2003 05:41:12"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5:00" UPDATED_BY="SADMIN" CREATED="06/05/2003 05:41:1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5:00" UPDATED_BY="SADMIN" CREATED="06/05/2003 05:41: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5:00" UPDATED_BY="SADMIN" CREATED="06/05/2003 05:41:1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5:00" UPDATED_BY="SADMIN" CREATED="06/05/2003 05:4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s List Send Em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7:10" UPDATED_BY="SADMIN" CREATED="11/04/2016 14:07:10" CREATED_BY="SADMIN" EXT_REC_TABLES="S_APPL_WT_IT_RX"&gt;</w:t>
              <w:br/>
              <w:tab/>
              <w:tab/>
              <w:tab/>
              <w:tab/>
              <w:t>&lt;/APPLET_WEB_TEMPLATE_ITEM&gt;</w:t>
              <w:br/>
              <w:tab/>
              <w:tab/>
              <w:tab/>
              <w:tab/>
              <w:t>&lt;APPLET_WEB_TEMPLATE_ITEM EXTENSION_FLAG="Y" ITEM_IDENTIFIER="99993" NAME="Comm Source List Mgm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Id" INACTIVE="Y" ITEM_IDENTIFIER="501" MARKUP_LANGUAGE="HTML" NAME="Id" TMPL_ITEM_HOLDER_NAME="SiebControl_501" TYPE="List Item" UPDATED="11/04/2016 14:07:10" UPDATED_BY="SADMIN" CREATED="09/01/2005 15:5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0" UPDATED_BY="SADMIN" CREATED="11/04/2016 14:0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0" UPDATED_BY="SADMIN" CREATED="11/04/2016 14:07:10" CREATED_BY="SADMIN" EXT_REC_TABLES="S_APPL_WT_IT_RX"&gt;</w:t>
              <w:br/>
              <w:tab/>
              <w:tab/>
              <w:tab/>
              <w:tab/>
              <w:t>&lt;/APPLET_WEB_TEMPLATE_ITEM&gt;</w:t>
              <w:br/>
              <w:tab/>
              <w:tab/>
              <w:tab/>
              <w:tab/>
              <w:t>&lt;APPLET_WEB_TEMPLATE_ITEM CONTROL="Name" INACTIVE="Y" ITEM_IDENTIFIER="502" MARKUP_LANGUAGE="HTML" NAME="Name" TMPL_ITEM_HOLDER_NAME="SiebControl_502" TYPE="List Item" UPDATED="11/04/2016 14:07:10" UPDATED_BY="SADMIN" CREATED="09/01/2005 15:5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0" UPDATED_BY="SADMIN" CREATED="11/04/2016 14:0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7:10" UPDATED_BY="SADMIN" CREATED="11/04/2016 14:07:10" CREATED_BY="SADMIN" EXT_REC_TABLES="S_APPL_WT_IT_RX"&gt;</w:t>
              <w:br/>
              <w:tab/>
              <w:tab/>
              <w:tab/>
              <w:tab/>
              <w:t>&lt;/APPLET_WEB_TEMPLATE_ITEM&gt;</w:t>
              <w:br/>
              <w:tab/>
              <w:tab/>
              <w:tab/>
              <w:tab/>
              <w:t>&lt;APPLET_WEB_TEMPLATE_ITEM EXTENSION_FLAG="Y" ITEM_IDENTIFIER="99993" NAME="Comm Source List Mgm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4:07:10" UPDATED_BY="SADMIN" CREATED="09/01/2005 15:56:04" CREATED_BY="SADMIN" EXT_REC_TABLES="S_APPL_WT_IT_RX"&gt;</w:t>
              <w:br/>
              <w:tab/>
              <w:tab/>
              <w:tab/>
              <w:tab/>
              <w:t>&lt;/APPLET_WEB_TEMPLATE_ITEM&gt;</w:t>
              <w:br/>
              <w:tab/>
              <w:tab/>
              <w:tab/>
              <w:tab/>
              <w:t>&lt;APPLET_WEB_TEMPLATE_ITEM CONTROL="Id" INACTIVE="Y" ITEM_IDENTIFIER="1296" MARKUP_LANGUAGE="HTML" NAME="Id" TMPL_ITEM_HOLDER_NAME="SiebControl_1296" TYPE="List Item" UPDATED="11/04/2016 14:07:10" UPDATED_BY="SADMIN" CREATED="09/01/2005 15:5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0" UPDATED_BY="SADMIN" CREATED="11/04/2016 14:07:10"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4:07:10" UPDATED_BY="SADMIN" CREATED="09/01/2005 15:5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0" UPDATED_BY="SADMIN" CREATED="11/04/2016 14:07:10"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4:07:10" UPDATED_BY="SADMIN" CREATED="09/01/2005 15:5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SEQUENCE="0" TYPE="Edit List" WEB_TEMPLATE="Applet List (Base/EditList)" UPDATED="11/04/2016 12:37:16" UPDATED_BY="SADMIN" CREATED="09/01/2005 15:43:36" CREATED_BY="SADMIN" EXT_REC_TABLES="S_APPL_WTMPL_RX"&gt;</w:t>
              <w:br/>
              <w:tab/>
              <w:tab/>
              <w:tab/>
              <w:tab/>
              <w:t>&lt;APPLET_WEB_TEMPLATE_ITEM CONTROL="Applet_Title" EXTENSION_FLAG="Y" ITEM_IDENTIFIER="99929" NAME="Applet_Title" TMPL_ITEM_HOLDER_NAME="SiebControl_99929" TYPE="Control" UPDATED="11/04/2016 14:07:10" UPDATED_BY="SADMIN" CREATED="11/04/2016 14:07:10" CREATED_BY="SADMIN" EXT_REC_TABLES="S_APPL_WT_IT_RX"&gt;</w:t>
              <w:br/>
              <w:tab/>
              <w:tab/>
              <w:tab/>
              <w:tab/>
              <w:t>&lt;/APPLET_WEB_TEMPLATE_ITEM&gt;</w:t>
              <w:br/>
              <w:tab/>
              <w:tab/>
              <w:tab/>
              <w:tab/>
              <w:t>&lt;APPLET_WEB_TEMPLATE_ITEM EXTENSION_FLAG="Y" ITEM_IDENTIFIER="99993" NAME="Comm Source List Mgm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Id" INACTIVE="Y" ITEM_IDENTIFIER="501" MARKUP_LANGUAGE="HTML" NAME="Id" TMPL_ITEM_HOLDER_NAME="SiebControl_501" TYPE="List Item" UPDATED="11/04/2016 14:07:10" UPDATED_BY="SADMIN" CREATED="09/01/2005 15:5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1" UPDATED_BY="SADMIN" CREATED="11/04/2016 14:0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1" UPDATED_BY="SADMIN" CREATED="11/04/2016 14:07:11" CREATED_BY="SADMIN" EXT_REC_TABLES="S_APPL_WT_IT_RX"&gt;</w:t>
              <w:br/>
              <w:tab/>
              <w:tab/>
              <w:tab/>
              <w:tab/>
              <w:t>&lt;/APPLET_WEB_TEMPLATE_ITEM&gt;</w:t>
              <w:br/>
              <w:tab/>
              <w:tab/>
              <w:tab/>
              <w:tab/>
              <w:t>&lt;APPLET_WEB_TEMPLATE_ITEM CONTROL="Name" INACTIVE="Y" ITEM_IDENTIFIER="502" MARKUP_LANGUAGE="HTML" NAME="Name" TMPL_ITEM_HOLDER_NAME="SiebControl_502" TYPE="List Item" UPDATED="11/04/2016 14:07:11" UPDATED_BY="SADMIN" CREATED="09/01/2005 15:56:04"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4:07:11" UPDATED_BY="SADMIN" CREATED="09/01/2005 15:5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1" UPDATED_BY="SADMIN" CREATED="11/04/2016 14:0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Monthly Payment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1:56:13" CREATED_BY="SADMIN" EXT_REC_TABLES="S_APPL_WTMPL_RX"&gt;</w:t>
              <w:br/>
              <w:tab/>
              <w:tab/>
              <w:tab/>
              <w:tab/>
              <w:t>&lt;APPLET_WEB_TEMPLATE_ITEM CONTROL="Applet_Title" EXTENSION_FLAG="Y" ITEM_IDENTIFIER="99929" NAME="Applet_Title" TMPL_ITEM_HOLDER_NAME="SiebControl_99929" TYPE="Control" UPDATED="11/04/2016 13:09:19" UPDATED_BY="SADMIN" CREATED="11/04/2016 13:09: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9:19" UPDATED_BY="SADMIN" CREATED="06/05/2003 05:00:08" CREATED_BY="SADMIN" EXT_REC_TABLES="S_APPL_WT_IT_RX"&gt;</w:t>
              <w:br/>
              <w:tab/>
              <w:tab/>
              <w:tab/>
              <w:tab/>
              <w:t>&lt;/APPLET_WEB_TEMPLATE_ITEM&gt;</w:t>
              <w:br/>
              <w:tab/>
              <w:tab/>
              <w:tab/>
              <w:tab/>
              <w:t>&lt;APPLET_WEB_TEMPLATE_ITEM CONTROL="Est Homeowner Insurance" INACTIVE="N" ITEM_IDENTIFIER="1305" MARKUP_LANGUAGE="HTML" NAME="EstHomeownerInsurance" TMPL_ITEM_HOLDER_NAME="SiebControl_1305" TYPE="List Item" UPDATED="11/04/2016 13:09:19" UPDATED_BY="SADMIN" CREATED="06/05/2003 05:00:08" CREATED_BY="SADMIN" EXT_REC_TABLES="S_APPL_WT_IT_RX"&gt;</w:t>
              <w:br/>
              <w:tab/>
              <w:tab/>
              <w:tab/>
              <w:tab/>
              <w:t>&lt;/APPLET_WEB_TEMPLATE_ITEM&gt;</w:t>
              <w:br/>
              <w:tab/>
              <w:tab/>
              <w:tab/>
              <w:tab/>
              <w:t>&lt;APPLET_WEB_TEMPLATE_ITEM CONTROL="Est Property Tax" INACTIVE="N" ITEM_IDENTIFIER="1304" MARKUP_LANGUAGE="HTML" NAME="EstPropertyTax" TMPL_ITEM_HOLDER_NAME="SiebControl_1304" TYPE="List Item" UPDATED="11/04/2016 13:09:19" UPDATED_BY="SADMIN" CREATED="06/05/2003 05:00:08" CREATED_BY="SADMIN" EXT_REC_TABLES="S_APPL_WT_IT_RX"&gt;</w:t>
              <w:br/>
              <w:tab/>
              <w:tab/>
              <w:tab/>
              <w:tab/>
              <w:t>&lt;/APPLET_WEB_TEMPLATE_ITEM&gt;</w:t>
              <w:br/>
              <w:tab/>
              <w:tab/>
              <w:tab/>
              <w:tab/>
              <w:t>&lt;APPLET_WEB_TEMPLATE_ITEM CONTROL="Interest Rate" INACTIVE="N" ITEM_IDENTIFIER="1302" MARKUP_LANGUAGE="HTML" NAME="InterestRate" TMPL_ITEM_HOLDER_NAME="SiebControl_1302" TYPE="List Item" UPDATED="11/04/2016 13:09:19" UPDATED_BY="SADMIN" CREATED="06/05/2003 05:00:08" CREATED_BY="SADMIN" EXT_REC_TABLES="S_APPL_WT_IT_RX"&gt;</w:t>
              <w:br/>
              <w:tab/>
              <w:tab/>
              <w:tab/>
              <w:tab/>
              <w:t>&lt;/APPLET_WEB_TEMPLATE_ITEM&gt;</w:t>
              <w:br/>
              <w:tab/>
              <w:tab/>
              <w:tab/>
              <w:tab/>
              <w:t>&lt;APPLET_WEB_TEMPLATE_ITEM CONTROL="LabelEstHomeownerInsurance" INACTIVE="N" ITEM_IDENTIFIER="1205" MARKUP_LANGUAGE="HTML" NAME="LabelEstHomeownerInsurance" TYPE="Control" UPDATED="06/05/2003 12:37:20" UPDATED_BY="SADMIN" CREATED="06/05/2003 05:00:08" CREATED_BY="SADMIN"&gt;</w:t>
              <w:br/>
              <w:tab/>
              <w:tab/>
              <w:tab/>
              <w:tab/>
              <w:t>&lt;/APPLET_WEB_TEMPLATE_ITEM&gt;</w:t>
              <w:br/>
              <w:tab/>
              <w:tab/>
              <w:tab/>
              <w:tab/>
              <w:t>&lt;APPLET_WEB_TEMPLATE_ITEM CONTROL="LabelEstPropertyTax" INACTIVE="N" ITEM_IDENTIFIER="1204" MARKUP_LANGUAGE="HTML" NAME="LabelEstPropertyTax" TYPE="Control" UPDATED="06/05/2003 12:37:20" UPDATED_BY="SADMIN" CREATED="06/05/2003 05:00:08" CREATED_BY="SADMIN"&gt;</w:t>
              <w:br/>
              <w:tab/>
              <w:tab/>
              <w:tab/>
              <w:tab/>
              <w:t>&lt;/APPLET_WEB_TEMPLATE_ITEM&gt;</w:t>
              <w:br/>
              <w:tab/>
              <w:tab/>
              <w:tab/>
              <w:tab/>
              <w:t>&lt;APPLET_WEB_TEMPLATE_ITEM CONTROL="LabelInterestRate" INACTIVE="N" ITEM_IDENTIFIER="1202" MARKUP_LANGUAGE="HTML" NAME="LabelInterestRate" TYPE="Control" UPDATED="06/05/2003 12:37:21" UPDATED_BY="SADMIN" CREATED="06/05/2003 05:00:09" CREATED_BY="SADMIN"&gt;</w:t>
              <w:br/>
              <w:tab/>
              <w:tab/>
              <w:tab/>
              <w:tab/>
              <w:t>&lt;/APPLET_WEB_TEMPLATE_ITEM&gt;</w:t>
              <w:br/>
              <w:tab/>
              <w:tab/>
              <w:tab/>
              <w:tab/>
              <w:t>&lt;APPLET_WEB_TEMPLATE_ITEM CONTROL="LabelLoanAmount" INACTIVE="N" ITEM_IDENTIFIER="1201" MARKUP_LANGUAGE="HTML" NAME="LabelLoanAmount" TYPE="Control" UPDATED="06/05/2003 12:37:21" UPDATED_BY="SADMIN" CREATED="06/05/2003 05:00:09" CREATED_BY="SADMIN"&gt;</w:t>
              <w:br/>
              <w:tab/>
              <w:tab/>
              <w:tab/>
              <w:tab/>
              <w:t>&lt;/APPLET_WEB_TEMPLATE_ITEM&gt;</w:t>
              <w:br/>
              <w:tab/>
              <w:tab/>
              <w:tab/>
              <w:tab/>
              <w:t>&lt;APPLET_WEB_TEMPLATE_ITEM CONTROL="LabelLoanTermYears" INACTIVE="N" ITEM_IDENTIFIER="1203" MARKUP_LANGUAGE="HTML" NAME="LabelLoanTermYears" TYPE="Control" UPDATED="06/05/2003 12:37:21" UPDATED_BY="SADMIN" CREATED="06/05/2003 05:00:09" CREATED_BY="SADMIN"&gt;</w:t>
              <w:br/>
              <w:tab/>
              <w:tab/>
              <w:tab/>
              <w:tab/>
              <w:t>&lt;/APPLET_WEB_TEMPLATE_ITEM&gt;</w:t>
              <w:br/>
              <w:tab/>
              <w:tab/>
              <w:tab/>
              <w:tab/>
              <w:t>&lt;APPLET_WEB_TEMPLATE_ITEM CONTROL="Loan Amount" INACTIVE="N" ITEM_IDENTIFIER="1301" MARKUP_LANGUAGE="HTML" NAME="LoanAmount" TMPL_ITEM_HOLDER_NAME="SiebControl_1301" TYPE="List Item" UPDATED="11/04/2016 13:09:19" UPDATED_BY="SADMIN" CREATED="06/05/2003 05:00:09" CREATED_BY="SADMIN" EXT_REC_TABLES="S_APPL_WT_IT_RX"&gt;</w:t>
              <w:br/>
              <w:tab/>
              <w:tab/>
              <w:tab/>
              <w:tab/>
              <w:t>&lt;/APPLET_WEB_TEMPLATE_ITEM&gt;</w:t>
              <w:br/>
              <w:tab/>
              <w:tab/>
              <w:tab/>
              <w:tab/>
              <w:t>&lt;APPLET_WEB_TEMPLATE_ITEM CONTROL="Loan Term Years" INACTIVE="N" ITEM_IDENTIFIER="1303" MARKUP_LANGUAGE="HTML" NAME="LoanTermYears" TMPL_ITEM_HOLDER_NAME="SiebControl_1303" TYPE="List Item" UPDATED="11/04/2016 13:09:19" UPDATED_BY="SADMIN" CREATED="06/05/2003 05:00:0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9" UPDATED_BY="SADMIN" CREATED="11/04/2016 13: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6/05/2003 01:56:13" CREATED_BY="SADMIN" EXT_REC_TABLES="S_APPL_WTMPL_RX"&gt;</w:t>
              <w:br/>
              <w:tab/>
              <w:tab/>
              <w:tab/>
              <w:tab/>
              <w:t>&lt;APPLET_WEB_TEMPLATE_ITEM CONTROL="AppletTitle" INACTIVE="N" ITEM_IDENTIFIER="90" MARKUP_LANGUAGE="HTML" NAME="AppletTitle" TYPE="Control" UPDATED="06/05/2003 12:37:21" UPDATED_BY="SADMIN" CREATED="06/05/2003 05:00:09" CREATED_BY="SADMIN"&gt;</w:t>
              <w:br/>
              <w:tab/>
              <w:tab/>
              <w:tab/>
              <w:tab/>
              <w:t>&lt;/APPLET_WEB_TEMPLATE_ITEM&gt;</w:t>
              <w:br/>
              <w:tab/>
              <w:tab/>
              <w:tab/>
              <w:tab/>
              <w:t>&lt;APPLET_WEB_TEMPLATE_ITEM CONTROL="Applet_Title" EXTENSION_FLAG="Y" ITEM_IDENTIFIER="99929" NAME="Applet_Title" TMPL_ITEM_HOLDER_NAME="SiebControl_99929" TYPE="Control" UPDATED="11/04/2016 13:09:19" UPDATED_BY="SADMIN" CREATED="11/04/2016 13:09:19" CREATED_BY="SADMIN" EXT_REC_TABLES="S_APPL_WT_IT_RX"&gt;</w:t>
              <w:br/>
              <w:tab/>
              <w:tab/>
              <w:tab/>
              <w:tab/>
              <w:t>&lt;/APPLET_WEB_TEMPLATE_ITEM&gt;</w:t>
              <w:br/>
              <w:tab/>
              <w:tab/>
              <w:tab/>
              <w:tab/>
              <w:t>&lt;APPLET_WEB_TEMPLATE_ITEM CONTROL="Est Homeowner Insurance" INACTIVE="N" ITEM_IDENTIFIER="1305" MARKUP_LANGUAGE="HTML" NAME="EstHomeownerInsurance" TMPL_ITEM_HOLDER_NAME="SiebControl_1305" TYPE="List Item" UPDATED="11/04/2016 13:09:19" UPDATED_BY="SADMIN" CREATED="06/05/2003 05:00:09" CREATED_BY="SADMIN" EXT_REC_TABLES="S_APPL_WT_IT_RX"&gt;</w:t>
              <w:br/>
              <w:tab/>
              <w:tab/>
              <w:tab/>
              <w:tab/>
              <w:t>&lt;/APPLET_WEB_TEMPLATE_ITEM&gt;</w:t>
              <w:br/>
              <w:tab/>
              <w:tab/>
              <w:tab/>
              <w:tab/>
              <w:t>&lt;APPLET_WEB_TEMPLATE_ITEM CONTROL="Est Property Tax" INACTIVE="N" ITEM_IDENTIFIER="1304" MARKUP_LANGUAGE="HTML" NAME="EstPropertyTax" TMPL_ITEM_HOLDER_NAME="SiebControl_1304" TYPE="List Item" UPDATED="11/04/2016 13:09:19" UPDATED_BY="SADMIN" CREATED="06/05/2003 05:00:09" CREATED_BY="SADMIN" EXT_REC_TABLES="S_APPL_WT_IT_RX"&gt;</w:t>
              <w:br/>
              <w:tab/>
              <w:tab/>
              <w:tab/>
              <w:tab/>
              <w:t>&lt;/APPLET_WEB_TEMPLATE_ITEM&gt;</w:t>
              <w:br/>
              <w:tab/>
              <w:tab/>
              <w:tab/>
              <w:tab/>
              <w:t>&lt;APPLET_WEB_TEMPLATE_ITEM CONTROL="Interest Rate" INACTIVE="N" ITEM_IDENTIFIER="1302" MARKUP_LANGUAGE="HTML" NAME="InterestRate" TMPL_ITEM_HOLDER_NAME="SiebControl_1302" TYPE="List Item" UPDATED="11/04/2016 13:09:19" UPDATED_BY="SADMIN" CREATED="06/05/2003 05:00:09" CREATED_BY="SADMIN" EXT_REC_TABLES="S_APPL_WT_IT_RX"&gt;</w:t>
              <w:br/>
              <w:tab/>
              <w:tab/>
              <w:tab/>
              <w:tab/>
              <w:t>&lt;/APPLET_WEB_TEMPLATE_ITEM&gt;</w:t>
              <w:br/>
              <w:tab/>
              <w:tab/>
              <w:tab/>
              <w:tab/>
              <w:t>&lt;APPLET_WEB_TEMPLATE_ITEM CONTROL="LabelEstHomeownerInsurance" INACTIVE="N" ITEM_IDENTIFIER="1205" MARKUP_LANGUAGE="HTML" NAME="LabelEstHomeownerInsurance" TYPE="Control" UPDATED="06/05/2003 12:37:21" UPDATED_BY="SADMIN" CREATED="06/05/2003 05:00:10" CREATED_BY="SADMIN"&gt;</w:t>
              <w:br/>
              <w:tab/>
              <w:tab/>
              <w:tab/>
              <w:tab/>
              <w:t>&lt;/APPLET_WEB_TEMPLATE_ITEM&gt;</w:t>
              <w:br/>
              <w:tab/>
              <w:tab/>
              <w:tab/>
              <w:tab/>
              <w:t>&lt;APPLET_WEB_TEMPLATE_ITEM CONTROL="LabelEstPropertyTax" INACTIVE="N" ITEM_IDENTIFIER="1204" MARKUP_LANGUAGE="HTML" NAME="LabelEstPropertyTax" TYPE="Control" UPDATED="06/05/2003 12:37:22" UPDATED_BY="SADMIN" CREATED="06/05/2003 05:00:10" CREATED_BY="SADMIN"&gt;</w:t>
              <w:br/>
              <w:tab/>
              <w:tab/>
              <w:tab/>
              <w:tab/>
              <w:t>&lt;/APPLET_WEB_TEMPLATE_ITEM&gt;</w:t>
              <w:br/>
              <w:tab/>
              <w:tab/>
              <w:tab/>
              <w:tab/>
              <w:t>&lt;APPLET_WEB_TEMPLATE_ITEM CONTROL="LabelInterestRate" INACTIVE="N" ITEM_IDENTIFIER="1202" MARKUP_LANGUAGE="HTML" NAME="LabelInterestRate" TYPE="Control" UPDATED="06/05/2003 12:37:22" UPDATED_BY="SADMIN" CREATED="06/05/2003 05:00:10" CREATED_BY="SADMIN"&gt;</w:t>
              <w:br/>
              <w:tab/>
              <w:tab/>
              <w:tab/>
              <w:tab/>
              <w:t>&lt;/APPLET_WEB_TEMPLATE_ITEM&gt;</w:t>
              <w:br/>
              <w:tab/>
              <w:tab/>
              <w:tab/>
              <w:tab/>
              <w:t>&lt;APPLET_WEB_TEMPLATE_ITEM CONTROL="LabelLoanAmount" INACTIVE="N" ITEM_IDENTIFIER="1201" MARKUP_LANGUAGE="HTML" NAME="LabelLoanAmount" TYPE="Control" UPDATED="06/05/2003 12:37:22" UPDATED_BY="SADMIN" CREATED="06/05/2003 05:00:10" CREATED_BY="SADMIN"&gt;</w:t>
              <w:br/>
              <w:tab/>
              <w:tab/>
              <w:tab/>
              <w:tab/>
              <w:t>&lt;/APPLET_WEB_TEMPLATE_ITEM&gt;</w:t>
              <w:br/>
              <w:tab/>
              <w:tab/>
              <w:tab/>
              <w:tab/>
              <w:t>&lt;APPLET_WEB_TEMPLATE_ITEM CONTROL="LabelLoanTermYears" INACTIVE="N" ITEM_IDENTIFIER="1203" MARKUP_LANGUAGE="HTML" NAME="LabelLoanTermYears" TYPE="Control" UPDATED="06/05/2003 12:37:22" UPDATED_BY="SADMIN" CREATED="06/05/2003 05:00:10" CREATED_BY="SADMIN"&gt;</w:t>
              <w:br/>
              <w:tab/>
              <w:tab/>
              <w:tab/>
              <w:tab/>
              <w:t>&lt;/APPLET_WEB_TEMPLATE_ITEM&gt;</w:t>
              <w:br/>
              <w:tab/>
              <w:tab/>
              <w:tab/>
              <w:tab/>
              <w:t>&lt;APPLET_WEB_TEMPLATE_ITEM CONTROL="Loan Amount" INACTIVE="N" ITEM_IDENTIFIER="1301" MARKUP_LANGUAGE="HTML" NAME="LoanAmount" TMPL_ITEM_HOLDER_NAME="SiebControl_1301" TYPE="List Item" UPDATED="11/04/2016 13:09:19" UPDATED_BY="SADMIN" CREATED="06/05/2003 05:00:10" CREATED_BY="SADMIN" EXT_REC_TABLES="S_APPL_WT_IT_RX"&gt;</w:t>
              <w:br/>
              <w:tab/>
              <w:tab/>
              <w:tab/>
              <w:tab/>
              <w:t>&lt;/APPLET_WEB_TEMPLATE_ITEM&gt;</w:t>
              <w:br/>
              <w:tab/>
              <w:tab/>
              <w:tab/>
              <w:tab/>
              <w:t>&lt;APPLET_WEB_TEMPLATE_ITEM CONTROL="Loan Term Years" INACTIVE="N" ITEM_IDENTIFIER="1303" MARKUP_LANGUAGE="HTML" NAME="LoanTermYears" TMPL_ITEM_HOLDER_NAME="SiebControl_1303" TYPE="List Item" UPDATED="11/04/2016 13:09:19" UPDATED_BY="SADMIN" CREATED="06/05/2003 05:00:1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9" UPDATED_BY="SADMIN" CREATED="11/04/2016 13:09:19"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09:19" UPDATED_BY="SADMIN" CREATED="06/05/2003 05:0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1:56:13" CREATED_BY="SADMIN" EXT_REC_TABLES="S_APPL_WTMPL_RX"&gt;</w:t>
              <w:br/>
              <w:tab/>
              <w:tab/>
              <w:tab/>
              <w:tab/>
              <w:t>&lt;APPLET_WEB_TEMPLATE_ITEM CONTROL="AppletTitle" INACTIVE="N" ITEM_IDENTIFIER="90" MARKUP_LANGUAGE="HTML" NAME="AppletTitle" TYPE="Control" UPDATED="06/05/2003 12:37:22" UPDATED_BY="SADMIN" CREATED="06/05/2003 05:00:10" CREATED_BY="SADMIN"&gt;</w:t>
              <w:br/>
              <w:tab/>
              <w:tab/>
              <w:tab/>
              <w:tab/>
              <w:t>&lt;/APPLET_WEB_TEMPLATE_ITEM&gt;</w:t>
              <w:br/>
              <w:tab/>
              <w:tab/>
              <w:tab/>
              <w:tab/>
              <w:t>&lt;APPLET_WEB_TEMPLATE_ITEM CONTROL="Applet_Title" EXTENSION_FLAG="Y" ITEM_IDENTIFIER="99929" NAME="Applet_Title" TMPL_ITEM_HOLDER_NAME="SiebControl_99929" TYPE="Control" UPDATED="11/04/2016 13:09:19" UPDATED_BY="SADMIN" CREATED="11/04/2016 13:09:19" CREATED_BY="SADMIN" EXT_REC_TABLES="S_APPL_WT_IT_RX"&gt;</w:t>
              <w:br/>
              <w:tab/>
              <w:tab/>
              <w:tab/>
              <w:tab/>
              <w:t>&lt;/APPLET_WEB_TEMPLATE_ITEM&gt;</w:t>
              <w:br/>
              <w:tab/>
              <w:tab/>
              <w:tab/>
              <w:tab/>
              <w:t>&lt;APPLET_WEB_TEMPLATE_ITEM CONTROL="ButtonCalculate" INACTIVE="Y" ITEM_IDENTIFIER="132" MARKUP_LANGUAGE="HTML" NAME="ButtonCalculate" TMPL_ITEM_HOLDER_NAME="SiebControl_132" TYPE="Control" UPDATED="11/04/2016 13:09:19" UPDATED_BY="SADMIN" CREATED="06/05/2003 05:00:10" CREATED_BY="SADMIN" EXT_REC_TABLES="S_APPL_WT_IT_RX"&gt;</w:t>
              <w:br/>
              <w:tab/>
              <w:tab/>
              <w:tab/>
              <w:tab/>
              <w:t>&lt;/APPLET_WEB_TEMPLATE_ITEM&gt;</w:t>
              <w:br/>
              <w:tab/>
              <w:tab/>
              <w:tab/>
              <w:tab/>
              <w:t>&lt;APPLET_WEB_TEMPLATE_ITEM CONTROL="ButtonNew" INACTIVE="Y" ITEM_IDENTIFIER="135" MARKUP_LANGUAGE="HTML" NAME="ButtonNew" TMPL_ITEM_HOLDER_NAME="SiebControl_135" TYPE="Control" UPDATED="11/04/2016 13:09:19" UPDATED_BY="SADMIN" CREATED="06/05/2003 05:00:11" CREATED_BY="SADMIN" EXT_REC_TABLES="S_APPL_WT_IT_RX"&gt;</w:t>
              <w:br/>
              <w:tab/>
              <w:tab/>
              <w:tab/>
              <w:tab/>
              <w:t>&lt;/APPLET_WEB_TEMPLATE_ITEM&gt;</w:t>
              <w:br/>
              <w:tab/>
              <w:tab/>
              <w:tab/>
              <w:tab/>
              <w:t>&lt;APPLET_WEB_TEMPLATE_ITEM CONTROL="EditRecord" INACTIVE="Y" ITEM_IDENTIFIER="134" MARKUP_LANGUAGE="HTML" NAME="EditRecord" TMPL_ITEM_HOLDER_NAME="SiebControl_134" TYPE="Control" UPDATED="11/04/2016 13:09:19" UPDATED_BY="SADMIN" CREATED="06/05/2003 05:00:11" CREATED_BY="SADMIN" EXT_REC_TABLES="S_APPL_WT_IT_RX"&gt;</w:t>
              <w:br/>
              <w:tab/>
              <w:tab/>
              <w:tab/>
              <w:tab/>
              <w:t>&lt;/APPLET_WEB_TEMPLATE_ITEM&gt;</w:t>
              <w:br/>
              <w:tab/>
              <w:tab/>
              <w:tab/>
              <w:tab/>
              <w:t>&lt;APPLET_WEB_TEMPLATE_ITEM CONTROL="Est Homeowner Insurance" INACTIVE="N" ITEM_IDENTIFIER="1305" MARKUP_LANGUAGE="HTML" NAME="EstHomeownerInsurance" TMPL_ITEM_HOLDER_NAME="SiebControl_1305" TYPE="List Item" UPDATED="11/04/2016 13:09:19" UPDATED_BY="SADMIN" CREATED="06/05/2003 05:00:11" CREATED_BY="SADMIN" EXT_REC_TABLES="S_APPL_WT_IT_RX"&gt;</w:t>
              <w:br/>
              <w:tab/>
              <w:tab/>
              <w:tab/>
              <w:tab/>
              <w:t>&lt;/APPLET_WEB_TEMPLATE_ITEM&gt;</w:t>
              <w:br/>
              <w:tab/>
              <w:tab/>
              <w:tab/>
              <w:tab/>
              <w:t>&lt;APPLET_WEB_TEMPLATE_ITEM CONTROL="Est Property Tax" INACTIVE="N" ITEM_IDENTIFIER="1304" MARKUP_LANGUAGE="HTML" NAME="EstPropertyTax" TMPL_ITEM_HOLDER_NAME="SiebControl_1304" TYPE="List Item" UPDATED="11/04/2016 13:09:19" UPDATED_BY="SADMIN" CREATED="06/05/2003 05:00:11" CREATED_BY="SADMIN" EXT_REC_TABLES="S_APPL_WT_IT_RX"&gt;</w:t>
              <w:br/>
              <w:tab/>
              <w:tab/>
              <w:tab/>
              <w:tab/>
              <w:t>&lt;/APPLET_WEB_TEMPLATE_ITEM&gt;</w:t>
              <w:br/>
              <w:tab/>
              <w:tab/>
              <w:tab/>
              <w:tab/>
              <w:t>&lt;APPLET_WEB_TEMPLATE_ITEM CONTROL="Interest Rate" INACTIVE="N" ITEM_IDENTIFIER="1302" MARKUP_LANGUAGE="HTML" NAME="InterestRate" TMPL_ITEM_HOLDER_NAME="SiebControl_1302" TYPE="List Item" UPDATED="11/04/2016 13:09:19" UPDATED_BY="SADMIN" CREATED="06/05/2003 05:00:11" CREATED_BY="SADMIN" EXT_REC_TABLES="S_APPL_WT_IT_RX"&gt;</w:t>
              <w:br/>
              <w:tab/>
              <w:tab/>
              <w:tab/>
              <w:tab/>
              <w:t>&lt;/APPLET_WEB_TEMPLATE_ITEM&gt;</w:t>
              <w:br/>
              <w:tab/>
              <w:tab/>
              <w:tab/>
              <w:tab/>
              <w:t>&lt;APPLET_WEB_TEMPLATE_ITEM CONTROL="LabelEstHomeownerInsurance" INACTIVE="N" ITEM_IDENTIFIER="1205" MARKUP_LANGUAGE="HTML" NAME="LabelEstHomeownerInsurance" TYPE="Control" UPDATED="06/05/2003 12:37:23" UPDATED_BY="SADMIN" CREATED="06/05/2003 05:00:11" CREATED_BY="SADMIN"&gt;</w:t>
              <w:br/>
              <w:tab/>
              <w:tab/>
              <w:tab/>
              <w:tab/>
              <w:t>&lt;/APPLET_WEB_TEMPLATE_ITEM&gt;</w:t>
              <w:br/>
              <w:tab/>
              <w:tab/>
              <w:tab/>
              <w:tab/>
              <w:t>&lt;APPLET_WEB_TEMPLATE_ITEM CONTROL="LabelEstPropertyTax" INACTIVE="N" ITEM_IDENTIFIER="1204" MARKUP_LANGUAGE="HTML" NAME="LabelEstPropertyTax" TYPE="Control" UPDATED="06/05/2003 12:37:23" UPDATED_BY="SADMIN" CREATED="06/05/2003 05:00:11" CREATED_BY="SADMIN"&gt;</w:t>
              <w:br/>
              <w:tab/>
              <w:tab/>
              <w:tab/>
              <w:tab/>
              <w:t>&lt;/APPLET_WEB_TEMPLATE_ITEM&gt;</w:t>
              <w:br/>
              <w:tab/>
              <w:tab/>
              <w:tab/>
              <w:tab/>
              <w:t>&lt;APPLET_WEB_TEMPLATE_ITEM CONTROL="LabelInterestRate" INACTIVE="N" ITEM_IDENTIFIER="1202" MARKUP_LANGUAGE="HTML" NAME="LabelInterestRate" TYPE="Control" UPDATED="06/05/2003 12:37:23" UPDATED_BY="SADMIN" CREATED="06/05/2003 05:00:11" CREATED_BY="SADMIN"&gt;</w:t>
              <w:br/>
              <w:tab/>
              <w:tab/>
              <w:tab/>
              <w:tab/>
              <w:t>&lt;/APPLET_WEB_TEMPLATE_ITEM&gt;</w:t>
              <w:br/>
              <w:tab/>
              <w:tab/>
              <w:tab/>
              <w:tab/>
              <w:t>&lt;APPLET_WEB_TEMPLATE_ITEM CONTROL="LabelLoanAmount" INACTIVE="N" ITEM_IDENTIFIER="1201" MARKUP_LANGUAGE="HTML" NAME="LabelLoanAmount" TYPE="Control" UPDATED="06/05/2003 12:37:23" UPDATED_BY="SADMIN" CREATED="06/05/2003 05:00:11" CREATED_BY="SADMIN"&gt;</w:t>
              <w:br/>
              <w:tab/>
              <w:tab/>
              <w:tab/>
              <w:tab/>
              <w:t>&lt;/APPLET_WEB_TEMPLATE_ITEM&gt;</w:t>
              <w:br/>
              <w:tab/>
              <w:tab/>
              <w:tab/>
              <w:tab/>
              <w:t>&lt;APPLET_WEB_TEMPLATE_ITEM CONTROL="LabelLoanTermYears" INACTIVE="N" ITEM_IDENTIFIER="1203" MARKUP_LANGUAGE="HTML" NAME="LabelLoanTermYears" TYPE="Control" UPDATED="06/05/2003 12:37:23" UPDATED_BY="SADMIN" CREATED="06/05/2003 05:00:12" CREATED_BY="SADMIN"&gt;</w:t>
              <w:br/>
              <w:tab/>
              <w:tab/>
              <w:tab/>
              <w:tab/>
              <w:t>&lt;/APPLET_WEB_TEMPLATE_ITEM&gt;</w:t>
              <w:br/>
              <w:tab/>
              <w:tab/>
              <w:tab/>
              <w:tab/>
              <w:t>&lt;APPLET_WEB_TEMPLATE_ITEM CONTROL="Loan Amount" INACTIVE="N" ITEM_IDENTIFIER="1301" MARKUP_LANGUAGE="HTML" NAME="LoanAmount" TMPL_ITEM_HOLDER_NAME="SiebControl_1301" TYPE="List Item" UPDATED="11/04/2016 13:09:19" UPDATED_BY="SADMIN" CREATED="06/05/2003 05:00:12" CREATED_BY="SADMIN" EXT_REC_TABLES="S_APPL_WT_IT_RX"&gt;</w:t>
              <w:br/>
              <w:tab/>
              <w:tab/>
              <w:tab/>
              <w:tab/>
              <w:t>&lt;/APPLET_WEB_TEMPLATE_ITEM&gt;</w:t>
              <w:br/>
              <w:tab/>
              <w:tab/>
              <w:tab/>
              <w:tab/>
              <w:t>&lt;APPLET_WEB_TEMPLATE_ITEM CONTROL="Loan Term Years" INACTIVE="N" ITEM_IDENTIFIER="1303" MARKUP_LANGUAGE="HTML" NAME="LoanTermYears" TMPL_ITEM_HOLDER_NAME="SiebControl_1303" TYPE="List Item" UPDATED="11/04/2016 13:09:19" UPDATED_BY="SADMIN" CREATED="06/05/2003 05:00:12" CREATED_BY="SADMIN" EXT_REC_TABLES="S_APPL_WT_IT_RX"&gt;</w:t>
              <w:br/>
              <w:tab/>
              <w:tab/>
              <w:tab/>
              <w:tab/>
              <w:t>&lt;/APPLET_WEB_TEMPLATE_ITEM&gt;</w:t>
              <w:br/>
              <w:tab/>
              <w:tab/>
              <w:tab/>
              <w:tab/>
              <w:t>&lt;APPLET_WEB_TEMPLATE_ITEM CONTROL="Post" INACTIVE="N" ITEM_IDENTIFIER="132" MARKUP_LANGUAGE="HTML" NAME="Post" TMPL_ITEM_HOLDER_NAME="SiebControl_132" TYPE="Control" UPDATED="11/04/2016 13:09:19" UPDATED_BY="SADMIN" CREATED="06/05/2003 05:00:1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09:19" UPDATED_BY="SADMIN" CREATED="11/04/2016 13: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ofit Se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13:19" CREATED_BY="SADMIN" EXT_REC_TABLES="S_APPL_WTMPL_RX"&gt;</w:t>
              <w:br/>
              <w:tab/>
              <w:tab/>
              <w:tab/>
              <w:tab/>
              <w:t>&lt;APPLET_WEB_TEMPLATE_ITEM CONTROL="Applet_Title" EXTENSION_FLAG="Y" ITEM_IDENTIFIER="99929" NAME="Applet_Title" TMPL_ITEM_HOLDER_NAME="SiebControl_99929" TYPE="Control" UPDATED="11/04/2016 15:14:26" UPDATED_BY="SADMIN" CREATED="11/04/2016 15:14:2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14:26" UPDATED_BY="SADMIN" CREATED="06/05/2003 09:34:29"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4:26" UPDATED_BY="SADMIN" CREATED="06/05/2003 09:34:29" CREATED_BY="SADMIN" EXT_REC_TABLES="S_APPL_WT_IT_RX"&gt;</w:t>
              <w:br/>
              <w:tab/>
              <w:tab/>
              <w:tab/>
              <w:tab/>
              <w:t>&lt;/APPLET_WEB_TEMPLATE_ITEM&gt;</w:t>
              <w:br/>
              <w:tab/>
              <w:tab/>
              <w:tab/>
              <w:tab/>
              <w:t>&lt;APPLET_WEB_TEMPLATE_ITEM CONTROL="GotoNextSet" INACTIVE="N" ITEM_IDENTIFIER="123" MARKUP_LANGUAGE="HTML" NAME="GotoNextSet" TYPE="Control" UPDATED="06/05/2003 09:34:29" UPDATED_BY="SADMIN" CREATED="06/05/2003 09:34:29" CREATED_BY="SADMIN"&gt;</w:t>
              <w:br/>
              <w:tab/>
              <w:tab/>
              <w:tab/>
              <w:tab/>
              <w:t>&lt;/APPLET_WEB_TEMPLATE_ITEM&gt;</w:t>
              <w:br/>
              <w:tab/>
              <w:tab/>
              <w:tab/>
              <w:tab/>
              <w:t>&lt;APPLET_WEB_TEMPLATE_ITEM CONTROL="GotoPreviousSet" INACTIVE="N" ITEM_IDENTIFIER="122" MARKUP_LANGUAGE="HTML" NAME="GotoPreviousSet" TYPE="Control" UPDATED="06/05/2003 09:34:29" UPDATED_BY="SADMIN" CREATED="06/05/2003 09:34:29" CREATED_BY="SADMIN"&gt;</w:t>
              <w:br/>
              <w:tab/>
              <w:tab/>
              <w:tab/>
              <w:tab/>
              <w:t>&lt;/APPLET_WEB_TEMPLATE_ITEM&gt;</w:t>
              <w:br/>
              <w:tab/>
              <w:tab/>
              <w:tab/>
              <w:tab/>
              <w:t>&lt;APPLET_WEB_TEMPLATE_ITEM CONTROL="ListControl" EXTENSION_FLAG="Y" ITEM_IDENTIFIER="99998" NAME="ListControl" TMPL_ITEM_HOLDER_NAME="SiebControl_99998" TYPE="Control" UPDATED="11/04/2016 15:14:26" UPDATED_BY="SADMIN" CREATED="11/04/2016 15: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6" UPDATED_BY="SADMIN" CREATED="11/04/2016 15:14: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26" UPDATED_BY="SADMIN" CREATED="06/05/2003 09:3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6" UPDATED_BY="SADMIN" CREATED="06/05/2003 09:34: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26" UPDATED_BY="SADMIN" CREATED="06/05/2003 09:3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6" UPDATED_BY="SADMIN" CREATED="11/04/2016 15:14:2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4:26" UPDATED_BY="SADMIN" CREATED="06/05/2003 09:3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13:19" CREATED_BY="SADMIN" EXT_REC_TABLES="S_APPL_WTMPL_RX"&gt;</w:t>
              <w:br/>
              <w:tab/>
              <w:tab/>
              <w:tab/>
              <w:tab/>
              <w:t>&lt;APPLET_WEB_TEMPLATE_ITEM CONTROL="Applet_Title" EXTENSION_FLAG="Y" ITEM_IDENTIFIER="99929" NAME="Applet_Title" TMPL_ITEM_HOLDER_NAME="SiebControl_99929" TYPE="Control" UPDATED="11/04/2016 15:14:26" UPDATED_BY="SADMIN" CREATED="11/04/2016 15:14:26"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5:14:26" UPDATED_BY="SADMIN" CREATED="06/05/2003 09:34:30"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5:14:26" UPDATED_BY="SADMIN" CREATED="06/05/2003 09:34: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6" UPDATED_BY="SADMIN" CREATED="06/05/2003 09:34: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26" UPDATED_BY="SADMIN" CREATED="06/05/2003 09:34: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26" UPDATED_BY="SADMIN" CREATED="06/05/2003 09:34: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6" UPDATED_BY="SADMIN" CREATED="11/04/2016 15:14:2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14:26" UPDATED_BY="SADMIN" CREATED="06/05/2003 09:34: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6" UPDATED_BY="SADMIN" CREATED="06/05/2003 09: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6" UPDATED_BY="SADMIN" CREATED="11/04/2016 15:14:26" CREATED_BY="SADMIN" EXT_REC_TABLES="S_APPL_WT_IT_RX"&gt;</w:t>
              <w:br/>
              <w:tab/>
              <w:tab/>
              <w:tab/>
              <w:tab/>
              <w:t>&lt;/APPLET_WEB_TEMPLATE_ITEM&gt;</w:t>
              <w:br/>
              <w:tab/>
              <w:tab/>
              <w:tab/>
              <w:tab/>
              <w:t>&lt;APPLET_WEB_TEMPLATE_ITEM CONTROL="Start Date" INACTIVE="N" ITEM_IDENTIFIER="1297" MARKUP_LANGUAGE="HTML" NAME="Start Date" TMPL_ITEM_HOLDER_NAME="SiebControl_1297" TYPE="List Item" UPDATED="11/04/2016 15:14:26" UPDATED_BY="SADMIN" CREATED="06/05/2003 09:34: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6" UPDATED_BY="SADMIN" CREATED="06/05/2003 09:34: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26" UPDATED_BY="SADMIN" CREATED="06/05/2003 09:34: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26" UPDATED_BY="SADMIN" CREATED="06/05/2003 09:3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13:19" CREATED_BY="SADMIN" EXT_REC_TABLES="S_APPL_WTMPL_RX"&gt;</w:t>
              <w:br/>
              <w:tab/>
              <w:tab/>
              <w:tab/>
              <w:tab/>
              <w:t>&lt;APPLET_WEB_TEMPLATE_ITEM CONTROL="Applet_Title" EXTENSION_FLAG="Y" ITEM_IDENTIFIER="99929" NAME="Applet_Title" TMPL_ITEM_HOLDER_NAME="SiebControl_99929" TYPE="Control" UPDATED="11/04/2016 15:14:26" UPDATED_BY="SADMIN" CREATED="11/04/2016 15:14: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4:26" UPDATED_BY="SADMIN" CREATED="06/05/2003 09:34:3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14:26" UPDATED_BY="SADMIN" CREATED="06/05/2003 09:34:31"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5:14:26" UPDATED_BY="SADMIN" CREATED="06/05/2003 09:34:31" CREATED_BY="SADMIN" EXT_REC_TABLES="S_APPL_WT_IT_RX"&gt;</w:t>
              <w:br/>
              <w:tab/>
              <w:tab/>
              <w:tab/>
              <w:tab/>
              <w:t>&lt;/APPLET_WEB_TEMPLATE_ITEM&gt;</w:t>
              <w:br/>
              <w:tab/>
              <w:tab/>
              <w:tab/>
              <w:tab/>
              <w:t>&lt;APPLET_WEB_TEMPLATE_ITEM CONTROL="End Day" INACTIVE="N" ITEM_IDENTIFIER="505" MARKUP_LANGUAGE="HTML" NAME="End Day" TMPL_ITEM_HOLDER_NAME="SiebControl_505" TYPE="List Item" UPDATED="11/04/2016 15:14:26" UPDATED_BY="SADMIN" CREATED="06/05/2003 09:34: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26" UPDATED_BY="SADMIN" CREATED="06/05/2003 09:34:31" CREATED_BY="SADMIN" EXT_REC_TABLES="S_APPL_WT_IT_RX"&gt;</w:t>
              <w:br/>
              <w:tab/>
              <w:tab/>
              <w:tab/>
              <w:tab/>
              <w:t>&lt;/APPLET_WEB_TEMPLATE_ITEM&gt;</w:t>
              <w:br/>
              <w:tab/>
              <w:tab/>
              <w:tab/>
              <w:tab/>
              <w:t>&lt;APPLET_WEB_TEMPLATE_ITEM CONTROL="GotoNextSet" INACTIVE="N" ITEM_IDENTIFIER="123" MARKUP_LANGUAGE="HTML" NAME="GotoNextSet" TYPE="Control" UPDATED="06/05/2003 09:34:31" UPDATED_BY="SADMIN" CREATED="06/05/2003 09:34:31" CREATED_BY="SADMIN"&gt;</w:t>
              <w:br/>
              <w:tab/>
              <w:tab/>
              <w:tab/>
              <w:tab/>
              <w:t>&lt;/APPLET_WEB_TEMPLATE_ITEM&gt;</w:t>
              <w:br/>
              <w:tab/>
              <w:tab/>
              <w:tab/>
              <w:tab/>
              <w:t>&lt;APPLET_WEB_TEMPLATE_ITEM CONTROL="GotoPreviousSet" INACTIVE="N" ITEM_IDENTIFIER="122" MARKUP_LANGUAGE="HTML" NAME="GotoPreviousSet" TYPE="Control" UPDATED="06/05/2003 09:34:31" UPDATED_BY="SADMIN" CREATED="06/05/2003 09:34:31" CREATED_BY="SADMIN"&gt;</w:t>
              <w:br/>
              <w:tab/>
              <w:tab/>
              <w:tab/>
              <w:tab/>
              <w:t>&lt;/APPLET_WEB_TEMPLATE_ITEM&gt;</w:t>
              <w:br/>
              <w:tab/>
              <w:tab/>
              <w:tab/>
              <w:tab/>
              <w:t>&lt;APPLET_WEB_TEMPLATE_ITEM CONTROL="ListControl" EXTENSION_FLAG="Y" ITEM_IDENTIFIER="99998" NAME="ListControl" TMPL_ITEM_HOLDER_NAME="SiebControl_99998" TYPE="Control" UPDATED="11/04/2016 15:14:26" UPDATED_BY="SADMIN" CREATED="11/04/2016 15: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26" UPDATED_BY="SADMIN" CREATED="11/04/2016 15:14: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26" UPDATED_BY="SADMIN" CREATED="06/05/2003 09:3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26" UPDATED_BY="SADMIN" CREATED="06/05/2003 09:3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26" UPDATED_BY="SADMIN" CREATED="06/05/2003 09:34: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2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26" UPDATED_BY="SADMIN" CREATED="06/29/2004 13:57: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26" UPDATED_BY="SADMIN" CREATED="11/04/2016 15:14:2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4:26" UPDATED_BY="SADMIN" CREATED="06/05/2003 09:34:32"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4:26" UPDATED_BY="SADMIN" CREATED="06/05/2003 09:34: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26" UPDATED_BY="SADMIN" CREATED="06/05/2003 09:3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FINCORP Accoun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 old" TYPE="Base" WEB_TEMPLATE="Applet List (Base/EditList)" UPDATED="11/04/2016 12:37:18" UPDATED_BY="SADMIN" CREATED="04/23/2004 15:00:21" CREATED_BY="SADMIN" EXT_REC_TABLES="S_APPL_WTMPL_RX"&gt;</w:t>
              <w:br/>
              <w:tab/>
              <w:tab/>
              <w:tab/>
              <w:tab/>
              <w:t>&lt;APPLET_WEB_TEMPLATE_ITEM COMMENTS=" AddColDis NewItem" CONTROL="Account Location" INACTIVE="N" ITEM_IDENTIFIER="517" MARKUP_LANGUAGE="HTML" NAME="Account Location" TMPL_ITEM_HOLDER_NAME="SiebControl_517" TYPE="List Item" UPDATED="11/04/2016 12:22:27" UPDATED_BY="SADMIN" CREATED="04/23/2004 15:11:00" CREATED_BY="SADMIN" EXT_REC_TABLES="S_APPL_WT_IT_RX"&gt;</w:t>
              <w:br/>
              <w:tab/>
              <w:tab/>
              <w:tab/>
              <w:tab/>
              <w:t>&lt;/APPLET_WEB_TEMPLATE_ITEM&gt;</w:t>
              <w:br/>
              <w:tab/>
              <w:tab/>
              <w:tab/>
              <w:tab/>
              <w:t>&lt;APPLET_WEB_TEMPLATE_ITEM COMMENTS=" AddColDis NewItem" CONTROL="Account Name" INACTIVE="N" ITEM_IDENTIFIER="516" MARKUP_LANGUAGE="HTML" NAME="Account Name" TMPL_ITEM_HOLDER_NAME="SiebControl_516" TYPE="List Item" UPDATED="11/04/2016 12:22:27" UPDATED_BY="SADMIN" CREATED="04/23/2004 15:11:00" CREATED_BY="SADMIN" EXT_REC_TABLES="S_APPL_WT_IT_RX"&gt;</w:t>
              <w:br/>
              <w:tab/>
              <w:tab/>
              <w:tab/>
              <w:tab/>
              <w:t>&lt;/APPLET_WEB_TEMPLATE_ITEM&gt;</w:t>
              <w:br/>
              <w:tab/>
              <w:tab/>
              <w:tab/>
              <w:tab/>
              <w:t>&lt;APPLET_WEB_TEMPLATE_ITEM COMMENTS=" AddColDis NewItem FutureCand" CONTROL="Alarm" INACTIVE="Y" ITEM_IDENTIFIER="527" MARKUP_LANGUAGE="HTML" NAME="Alarm" TMPL_ITEM_HOLDER_NAME="SiebControl_527" TYPE="List Item" UPDATED="11/04/2016 12:22:27" UPDATED_BY="SADMIN" CREATED="04/23/2004 15:11: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7" UPDATED_BY="SADMIN" CREATED="11/04/2016 12:22:27" CREATED_BY="SADMIN" EXT_REC_TABLES="S_APPL_WT_IT_RX"&gt;</w:t>
              <w:br/>
              <w:tab/>
              <w:tab/>
              <w:tab/>
              <w:tab/>
              <w:t>&lt;/APPLET_WEB_TEMPLATE_ITEM&gt;</w:t>
              <w:br/>
              <w:tab/>
              <w:tab/>
              <w:tab/>
              <w:tab/>
              <w:t>&lt;APPLET_WEB_TEMPLATE_ITEM COMMENTS=" AddColDis NewItem OutOfRang" CONTROL="Asset Number" INACTIVE="Y" ITEM_IDENTIFIER="9002" MARKUP_LANGUAGE="HTML" NAME="Asset Number" TYPE="List Item" UPDATED="04/23/2004 15:11:00" UPDATED_BY="SADMIN" CREATED="04/23/2004 15:11:00" CREATED_BY="SADMIN"&gt;</w:t>
              <w:br/>
              <w:tab/>
              <w:tab/>
              <w:tab/>
              <w:tab/>
              <w:t>&lt;/APPLET_WEB_TEMPLATE_ITEM&gt;</w:t>
              <w:br/>
              <w:tab/>
              <w:tab/>
              <w:tab/>
              <w:tab/>
              <w:t>&lt;APPLET_WEB_TEMPLATE_ITEM CONTROL="Assignment Excluded" INACTIVE="N" ITEM_IDENTIFIER="526" MARKUP_LANGUAGE="HTML" NAME="Assignment Excluded" TMPL_ITEM_HOLDER_NAME="SiebControl_526" TYPE="List Item" UPDATED="11/04/2016 12:22:27" UPDATED_BY="SADMIN" CREATED="04/23/2004 15:11:00" CREATED_BY="SADMIN" EXT_REC_TABLES="S_APPL_WT_IT_RX"&gt;</w:t>
              <w:br/>
              <w:tab/>
              <w:tab/>
              <w:tab/>
              <w:tab/>
              <w:t>&lt;/APPLET_WEB_TEMPLATE_ITEM&gt;</w:t>
              <w:br/>
              <w:tab/>
              <w:tab/>
              <w:tab/>
              <w:tab/>
              <w:t>&lt;APPLET_WEB_TEMPLATE_ITEM COMMENTS=" AddColDis NewItem OutOfRang" CONTROL="Associated Cost" INACTIVE="Y" ITEM_IDENTIFIER="9000" MARKUP_LANGUAGE="HTML" NAME="Associated Cost" TYPE="List Item" UPDATED="04/23/2004 15:11:00" UPDATED_BY="SADMIN" CREATED="04/23/2004 15:11:00" CREATED_BY="SADMIN"&gt;</w:t>
              <w:br/>
              <w:tab/>
              <w:tab/>
              <w:tab/>
              <w:tab/>
              <w:t>&lt;/APPLET_WEB_TEMPLATE_ITEM&gt;</w:t>
              <w:br/>
              <w:tab/>
              <w:tab/>
              <w:tab/>
              <w:tab/>
              <w:t>&lt;APPLET_WEB_TEMPLATE_ITEM COMMENTS=" AddColDis NewItem OutOfRang" CONTROL="Billable Flag" INACTIVE="Y" ITEM_IDENTIFIER="9005" MARKUP_LANGUAGE="HTML" NAME="Billable Flag" TYPE="List Item" UPDATED="04/23/2004 15:11:01" UPDATED_BY="SADMIN" CREATED="04/23/2004 15:11:01" CREATED_BY="SADMIN"&gt;</w:t>
              <w:br/>
              <w:tab/>
              <w:tab/>
              <w:tab/>
              <w:tab/>
              <w:t>&lt;/APPLET_WEB_TEMPLATE_ITEM&gt;</w:t>
              <w:br/>
              <w:tab/>
              <w:tab/>
              <w:tab/>
              <w:tab/>
              <w:t>&lt;APPLET_WEB_TEMPLATE_ITEM COMMENTS=" AddColDis NewItem FutureCand" CONTROL="Call Duration" INACTIVE="Y" ITEM_IDENTIFIER="529" MARKUP_LANGUAGE="HTML" NAME="Call Duration" TMPL_ITEM_HOLDER_NAME="SiebControl_529" TYPE="List Item" UPDATED="11/04/2016 12:22:27" UPDATED_BY="SADMIN" CREATED="04/23/2004 15:11:01" CREATED_BY="SADMIN" EXT_REC_TABLES="S_APPL_WT_IT_RX"&gt;</w:t>
              <w:br/>
              <w:tab/>
              <w:tab/>
              <w:tab/>
              <w:tab/>
              <w:t>&lt;/APPLET_WEB_TEMPLATE_ITEM&gt;</w:t>
              <w:br/>
              <w:tab/>
              <w:tab/>
              <w:tab/>
              <w:tab/>
              <w:t>&lt;APPLET_WEB_TEMPLATE_ITEM COMMENTS=" AddColDis NewItem OutOfRang" CONTROL="Call Id" INACTIVE="Y" ITEM_IDENTIFIER="9006" MARKUP_LANGUAGE="HTML" NAME="Call Id" TYPE="List Item" UPDATED="04/23/2004 15:11:01" UPDATED_BY="SADMIN" CREATED="04/23/2004 15:11:01" CREATED_BY="SADMIN"&gt;</w:t>
              <w:br/>
              <w:tab/>
              <w:tab/>
              <w:tab/>
              <w:tab/>
              <w:t>&lt;/APPLET_WEB_TEMPLATE_ITEM&gt;</w:t>
              <w:br/>
              <w:tab/>
              <w:tab/>
              <w:tab/>
              <w:tab/>
              <w:t>&lt;APPLET_WEB_TEMPLATE_ITEM CONTROL="Call Report Flag" INACTIVE="N" ITEM_IDENTIFIER="502" MARKUP_LANGUAGE="HTML" NAME="Call Report Flag" TMPL_ITEM_HOLDER_NAME="SiebControl_502" TYPE="List Item" UPDATED="11/04/2016 12:22:27" UPDATED_BY="SADMIN" CREATED="04/23/2004 15:11:01"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2:22:27" UPDATED_BY="SADMIN" CREATED="04/23/2004 15:11:01" CREATED_BY="SADMIN" EXT_REC_TABLES="S_APPL_WT_IT_RX"&gt;</w:t>
              <w:br/>
              <w:tab/>
              <w:tab/>
              <w:tab/>
              <w:tab/>
              <w:t>&lt;/APPLET_WEB_TEMPLATE_ITEM&gt;</w:t>
              <w:br/>
              <w:tab/>
              <w:tab/>
              <w:tab/>
              <w:tab/>
              <w:t>&lt;APPLET_WEB_TEMPLATE_ITEM COMMENTS=" AddColDis NewItem OutOfRang" CONTROL="Class" INACTIVE="Y" ITEM_IDENTIFIER="9007" MARKUP_LANGUAGE="HTML" NAME="Class" TYPE="List Item" UPDATED="04/23/2004 15:11:01" UPDATED_BY="SADMIN" CREATED="04/23/2004 15:11:01" CREATED_BY="SADMIN"&gt;</w:t>
              <w:br/>
              <w:tab/>
              <w:tab/>
              <w:tab/>
              <w:tab/>
              <w:t>&lt;/APPLET_WEB_TEMPLATE_ITEM&gt;</w:t>
              <w:br/>
              <w:tab/>
              <w:tab/>
              <w:tab/>
              <w:tab/>
              <w:t>&lt;APPLET_WEB_TEMPLATE_ITEM COMMENTS=" AddColDis NewItem FutureCand" CONTROL="Comment" INACTIVE="Y" ITEM_IDENTIFIER="521" MARKUP_LANGUAGE="HTML" NAME="Comment" TMPL_ITEM_HOLDER_NAME="SiebControl_521" TYPE="List Item" UPDATED="11/04/2016 12:22:27" UPDATED_BY="SADMIN" CREATED="04/23/2004 15:11:01" CREATED_BY="SADMIN" EXT_REC_TABLES="S_APPL_WT_IT_RX"&gt;</w:t>
              <w:br/>
              <w:tab/>
              <w:tab/>
              <w:tab/>
              <w:tab/>
              <w:t>&lt;/APPLET_WEB_TEMPLATE_ITEM&gt;</w:t>
              <w:br/>
              <w:tab/>
              <w:tab/>
              <w:tab/>
              <w:tab/>
              <w:t>&lt;APPLET_WEB_TEMPLATE_ITEM COMMENTS=" AddColDis NewItem" CONTROL="Contact First Name" INACTIVE="N" ITEM_IDENTIFIER="515" MARKUP_LANGUAGE="HTML" NAME="Contact First Name" TMPL_ITEM_HOLDER_NAME="SiebControl_515" TYPE="List Item" UPDATED="11/04/2016 12:22:27" UPDATED_BY="SADMIN" CREATED="04/23/2004 15:11:01" CREATED_BY="SADMIN" EXT_REC_TABLES="S_APPL_WT_IT_RX"&gt;</w:t>
              <w:br/>
              <w:tab/>
              <w:tab/>
              <w:tab/>
              <w:tab/>
              <w:t>&lt;/APPLET_WEB_TEMPLATE_ITEM&gt;</w:t>
              <w:br/>
              <w:tab/>
              <w:tab/>
              <w:tab/>
              <w:tab/>
              <w:t>&lt;APPLET_WEB_TEMPLATE_ITEM COMMENTS=" AddColDis NewItem" CONTROL="Contact Last Name" INACTIVE="N" ITEM_IDENTIFIER="514" MARKUP_LANGUAGE="HTML" NAME="Contact Last Name" TMPL_ITEM_HOLDER_NAME="SiebControl_514" TYPE="List Item" UPDATED="11/04/2016 12:22:27" UPDATED_BY="SADMIN" CREATED="04/23/2004 15:11:01" CREATED_BY="SADMIN" EXT_REC_TABLES="S_APPL_WT_IT_RX"&gt;</w:t>
              <w:br/>
              <w:tab/>
              <w:tab/>
              <w:tab/>
              <w:tab/>
              <w:t>&lt;/APPLET_WEB_TEMPLATE_ITEM&gt;</w:t>
              <w:br/>
              <w:tab/>
              <w:tab/>
              <w:tab/>
              <w:tab/>
              <w:t>&lt;APPLET_WEB_TEMPLATE_ITEM COMMENTS=" AddColDis NewItem" CONTROL="Created" INACTIVE="N" ITEM_IDENTIFIER="511" MARKUP_LANGUAGE="HTML" NAME="Created" TMPL_ITEM_HOLDER_NAME="SiebControl_511" TYPE="List Item" UPDATED="11/04/2016 12:22:27" UPDATED_BY="SADMIN" CREATED="04/23/2004 15:11:01" CREATED_BY="SADMIN" EXT_REC_TABLES="S_APPL_WT_IT_RX"&gt;</w:t>
              <w:br/>
              <w:tab/>
              <w:tab/>
              <w:tab/>
              <w:tab/>
              <w:t>&lt;/APPLET_WEB_TEMPLATE_ITEM&gt;</w:t>
              <w:br/>
              <w:tab/>
              <w:tab/>
              <w:tab/>
              <w:tab/>
              <w:t>&lt;APPLET_WEB_TEMPLATE_ITEM COMMENTS=" AddColDis NewItem" CONTROL="Created By Name" INACTIVE="N" ITEM_IDENTIFIER="520" MARKUP_LANGUAGE="HTML" NAME="Created By Name" TMPL_ITEM_HOLDER_NAME="SiebControl_520" TYPE="List Item" UPDATED="11/04/2016 12:22:27" UPDATED_BY="SADMIN" CREATED="04/23/2004 15:11:01" CREATED_BY="SADMIN" EXT_REC_TABLES="S_APPL_WT_IT_RX"&gt;</w:t>
              <w:br/>
              <w:tab/>
              <w:tab/>
              <w:tab/>
              <w:tab/>
              <w:t>&lt;/APPLET_WEB_TEMPLATE_ITEM&gt;</w:t>
              <w:br/>
              <w:tab/>
              <w:tab/>
              <w:tab/>
              <w:tab/>
              <w:t>&lt;APPLET_WEB_TEMPLATE_ITEM COMMENTS=" AddColDis NewItem OutOfRang" CONTROL="Defect Num" INACTIVE="Y" ITEM_IDENTIFIER="9008" MARKUP_LANGUAGE="HTML" NAME="Defect Num" TYPE="List Item" UPDATED="04/23/2004 15:11:01" UPDATED_BY="SADMIN" CREATED="04/23/2004 15:11:01" CREATED_BY="SADMIN"&gt;</w:t>
              <w:br/>
              <w:tab/>
              <w:tab/>
              <w:tab/>
              <w:tab/>
              <w:t>&lt;/APPLET_WEB_TEMPLATE_ITEM&gt;</w:t>
              <w:br/>
              <w:tab/>
              <w:tab/>
              <w:tab/>
              <w:tab/>
              <w:t>&lt;APPLET_WEB_TEMPLATE_ITEM COMMENTS=" AddColDis NewItem OutOfRang" CONTROL="Defective Tag" INACTIVE="Y" ITEM_IDENTIFIER="9009" MARKUP_LANGUAGE="HTML" NAME="Defective Tag" TYPE="List Item" UPDATED="04/23/2004 15:11:01" UPDATED_BY="SADMIN" CREATED="04/23/2004 15:11:01" CREATED_BY="SADMIN"&gt;</w:t>
              <w:br/>
              <w:tab/>
              <w:tab/>
              <w:tab/>
              <w:tab/>
              <w:t>&lt;/APPLET_WEB_TEMPLATE_ITEM&gt;</w:t>
              <w:br/>
              <w:tab/>
              <w:tab/>
              <w:tab/>
              <w:tab/>
              <w:t>&lt;APPLET_WEB_TEMPLATE_ITEM COMMENTS="Added by 7.7 Add Missing Buttons Rule Tools Patch: Switched Item Identifier from 110 to 133" CONTROL="DeleteRecord" INACTIVE="Y" ITEM_IDENTIFIER="133" MARKUP_LANGUAGE="HTML" NAME="DeleteRecord" TMPL_ITEM_HOLDER_NAME="SiebControl_133" TYPE="Control" UPDATED="11/04/2016 12:22:27" UPDATED_BY="SADMIN" CREATED="04/23/2004 15:11:0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2:27" UPDATED_BY="SADMIN" CREATED="04/23/2004 15:11:01" CREATED_BY="SADMIN" EXT_REC_TABLES="S_APPL_WT_IT_RX"&gt;</w:t>
              <w:br/>
              <w:tab/>
              <w:tab/>
              <w:tab/>
              <w:tab/>
              <w:t>&lt;/APPLET_WEB_TEMPLATE_ITEM&gt;</w:t>
              <w:br/>
              <w:tab/>
              <w:tab/>
              <w:tab/>
              <w:tab/>
              <w:t>&lt;APPLET_WEB_TEMPLATE_ITEM COMMENTS=" AddColDis NewItem" CONTROL="Done" INACTIVE="N" ITEM_IDENTIFIER="513" MARKUP_LANGUAGE="HTML" NAME="Done" TMPL_ITEM_HOLDER_NAME="SiebControl_513" TYPE="List Item" UPDATED="11/04/2016 12:22:27" UPDATED_BY="SADMIN" CREATED="04/23/2004 15:11:01" CREATED_BY="SADMIN" EXT_REC_TABLES="S_APPL_WT_IT_RX"&gt;</w:t>
              <w:br/>
              <w:tab/>
              <w:tab/>
              <w:tab/>
              <w:tab/>
              <w:t>&lt;/APPLET_WEB_TEMPLATE_ITEM&gt;</w:t>
              <w:br/>
              <w:tab/>
              <w:tab/>
              <w:tab/>
              <w:tab/>
              <w:t>&lt;APPLET_WEB_TEMPLATE_ITEM COMMENTS=" AddColDis NewItem FutureCand" CONTROL="Done Flag" INACTIVE="Y" ITEM_IDENTIFIER="524" MARKUP_LANGUAGE="HTML" NAME="Done Flag" TMPL_ITEM_HOLDER_NAME="SiebControl_524" TYPE="List Item" UPDATED="11/04/2016 12:22:27" UPDATED_BY="SADMIN" CREATED="04/23/2004 15:11:01"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2:22:27" UPDATED_BY="SADMIN" CREATED="04/23/2004 15:11:01" CREATED_BY="SADMIN" EXT_REC_TABLES="S_APPL_WT_IT_RX"&gt;</w:t>
              <w:br/>
              <w:tab/>
              <w:tab/>
              <w:tab/>
              <w:tab/>
              <w:t>&lt;/APPLET_WEB_TEMPLATE_ITEM&gt;</w:t>
              <w:br/>
              <w:tab/>
              <w:tab/>
              <w:tab/>
              <w:tab/>
              <w:t>&lt;APPLET_WEB_TEMPLATE_ITEM COMMENTS=" AddColDis NewItem FutureCand" CONTROL="Duration Minutes" INACTIVE="Y" ITEM_IDENTIFIER="528" MARKUP_LANGUAGE="HTML" NAME="Duration Minutes" TMPL_ITEM_HOLDER_NAME="SiebControl_528" TYPE="List Item" UPDATED="11/04/2016 12:22:27" UPDATED_BY="SADMIN" CREATED="04/23/2004 15:11:0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2:27" UPDATED_BY="SADMIN" CREATED="04/23/2004 15:11:01" CREATED_BY="SADMIN" EXT_REC_TABLES="S_APPL_WT_IT_RX"&gt;</w:t>
              <w:br/>
              <w:tab/>
              <w:tab/>
              <w:tab/>
              <w:tab/>
              <w:t>&lt;/APPLET_WEB_TEMPLATE_ITEM&gt;</w:t>
              <w:br/>
              <w:tab/>
              <w:tab/>
              <w:tab/>
              <w:tab/>
              <w:t>&lt;APPLET_WEB_TEMPLATE_ITEM COMMENTS=" AddColDis NewItem FutureCand" CONTROL="Expense Related Flag" INACTIVE="Y" ITEM_IDENTIFIER="538" MARKUP_LANGUAGE="HTML" NAME="Expense Related Flag" TMPL_ITEM_HOLDER_NAME="SiebControl_538" TYPE="List Item" UPDATED="11/04/2016 12:22:27" UPDATED_BY="SADMIN" CREATED="04/23/2004 15:11:01" CREATED_BY="SADMIN" EXT_REC_TABLES="S_APPL_WT_IT_RX"&gt;</w:t>
              <w:br/>
              <w:tab/>
              <w:tab/>
              <w:tab/>
              <w:tab/>
              <w:t>&lt;/APPLET_WEB_TEMPLATE_ITEM&gt;</w:t>
              <w:br/>
              <w:tab/>
              <w:tab/>
              <w:tab/>
              <w:tab/>
              <w:t>&lt;APPLET_WEB_TEMPLATE_ITEM COMMENTS=" AddColDis NewItem FutureCand" CONTROL="Expense Report Number" INACTIVE="Y" ITEM_IDENTIFIER="540" MARKUP_LANGUAGE="HTML" NAME="Expense Report Number" TMPL_ITEM_HOLDER_NAME="SiebControl_540" TYPE="List Item" UPDATED="11/04/2016 12:22:27" UPDATED_BY="SADMIN" CREATED="04/23/2004 15:11:01" CREATED_BY="SADMIN" EXT_REC_TABLES="S_APPL_WT_IT_RX"&gt;</w:t>
              <w:br/>
              <w:tab/>
              <w:tab/>
              <w:tab/>
              <w:tab/>
              <w:t>&lt;/APPLET_WEB_TEMPLATE_ITEM&gt;</w:t>
              <w:br/>
              <w:tab/>
              <w:tab/>
              <w:tab/>
              <w:tab/>
              <w:t>&lt;APPLET_WEB_TEMPLATE_ITEM CONTROL="GotoNextSet" INACTIVE="N" ITEM_IDENTIFIER="123" MARKUP_LANGUAGE="HTML" NAME="GotoNextSet" TYPE="Control" UPDATED="04/23/2004 15:11:02" UPDATED_BY="SADMIN" CREATED="04/23/2004 15:11:02" CREATED_BY="SADMIN"&gt;</w:t>
              <w:br/>
              <w:tab/>
              <w:tab/>
              <w:tab/>
              <w:tab/>
              <w:t>&lt;/APPLET_WEB_TEMPLATE_ITEM&gt;</w:t>
              <w:br/>
              <w:tab/>
              <w:tab/>
              <w:tab/>
              <w:tab/>
              <w:t>&lt;APPLET_WEB_TEMPLATE_ITEM CONTROL="GotoPreviousSet" INACTIVE="N" ITEM_IDENTIFIER="122" MARKUP_LANGUAGE="HTML" NAME="GotoPreviousSet" TYPE="Control" UPDATED="04/23/2004 15:11:02" UPDATED_BY="SADMIN" CREATED="04/23/2004 15:11:02" CREATED_BY="SADMIN"&gt;</w:t>
              <w:br/>
              <w:tab/>
              <w:tab/>
              <w:tab/>
              <w:tab/>
              <w:t>&lt;/APPLET_WEB_TEMPLATE_ITEM&gt;</w:t>
              <w:br/>
              <w:tab/>
              <w:tab/>
              <w:tab/>
              <w:tab/>
              <w:t>&lt;APPLET_WEB_TEMPLATE_ITEM COMMENTS=" AddColDis NewItem FutureCand" CONTROL="Id" INACTIVE="Y" ITEM_IDENTIFIER="522" MARKUP_LANGUAGE="HTML" NAME="Id" TMPL_ITEM_HOLDER_NAME="SiebControl_522" TYPE="List Item" UPDATED="11/04/2016 12:22:27" UPDATED_BY="SADMIN" CREATED="04/23/2004 15:11: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27" UPDATED_BY="SADMIN" CREATED="11/04/2016 12:22:27" CREATED_BY="SADMIN" EXT_REC_TABLES="S_APPL_WT_IT_RX"&gt;</w:t>
              <w:br/>
              <w:tab/>
              <w:tab/>
              <w:tab/>
              <w:tab/>
              <w:t>&lt;/APPLET_WEB_TEMPLATE_ITEM&gt;</w:t>
              <w:br/>
              <w:tab/>
              <w:tab/>
              <w:tab/>
              <w:tab/>
              <w:t>&lt;APPLET_WEB_TEMPLATE_ITEM COMMENTS=" AddColDis NewItem OutOfRang" CONTROL="MeetingLocation" INACTIVE="Y" ITEM_IDENTIFIER="9001" MARKUP_LANGUAGE="HTML" NAME="MeetingLocation" TYPE="List Item" UPDATED="04/23/2004 15:11:02" UPDATED_BY="SADMIN" CREATED="04/23/2004 15:11:02" CREATED_BY="SADMIN"&gt;</w:t>
              <w:br/>
              <w:tab/>
              <w:tab/>
              <w:tab/>
              <w:tab/>
              <w:t>&lt;/APPLET_WEB_TEMPLATE_ITEM&gt;</w:t>
              <w:br/>
              <w:tab/>
              <w:tab/>
              <w:tab/>
              <w:tab/>
              <w:t>&lt;APPLET_WEB_TEMPLATE_ITEM CONTROL="MenuControl" EXTENSION_FLAG="Y" ITEM_IDENTIFIER="99997" NAME="MenuControl" TMPL_ITEM_HOLDER_NAME="SiebControl_99997" TYPE="Control" UPDATED="11/04/2016 12:22:27" UPDATED_BY="SADMIN" CREATED="11/04/2016 12:22: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7" UPDATED_BY="SADMIN" CREATED="04/23/2004 15:11:0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22:27" UPDATED_BY="SADMIN" CREATED="04/23/2004 15:11:02" CREATED_BY="SADMIN" EXT_REC_TABLES="S_APPL_WT_IT_RX"&gt;</w:t>
              <w:br/>
              <w:tab/>
              <w:tab/>
              <w:tab/>
              <w:tab/>
              <w:t>&lt;/APPLET_WEB_TEMPLATE_ITEM&gt;</w:t>
              <w:br/>
              <w:tab/>
              <w:tab/>
              <w:tab/>
              <w:tab/>
              <w:t>&lt;APPLET_WEB_TEMPLATE_ITEM COMMENTS=" AddColDis NewItem FutureCand" CONTROL="No Sooner Than Date" INACTIVE="Y" ITEM_IDENTIFIER="530" MARKUP_LANGUAGE="HTML" NAME="No Sooner Than Date" TMPL_ITEM_HOLDER_NAME="SiebControl_530" TYPE="List Item" UPDATED="11/04/2016 12:22:27" UPDATED_BY="SADMIN" CREATED="04/23/2004 15:11:02" CREATED_BY="SADMIN" EXT_REC_TABLES="S_APPL_WT_IT_RX"&gt;</w:t>
              <w:br/>
              <w:tab/>
              <w:tab/>
              <w:tab/>
              <w:tab/>
              <w:t>&lt;/APPLET_WEB_TEMPLATE_ITEM&gt;</w:t>
              <w:br/>
              <w:tab/>
              <w:tab/>
              <w:tab/>
              <w:tab/>
              <w:t>&lt;APPLET_WEB_TEMPLATE_ITEM COMMENTS=" AddColDis NewItem FutureCand" CONTROL="Opportunity" INACTIVE="Y" ITEM_IDENTIFIER="531" MARKUP_LANGUAGE="HTML" NAME="Opportunity" TMPL_ITEM_HOLDER_NAME="SiebControl_531" TYPE="List Item" UPDATED="11/04/2016 12:22:27" UPDATED_BY="SADMIN" CREATED="04/23/2004 15:11:02" CREATED_BY="SADMIN" EXT_REC_TABLES="S_APPL_WT_IT_RX"&gt;</w:t>
              <w:br/>
              <w:tab/>
              <w:tab/>
              <w:tab/>
              <w:tab/>
              <w:t>&lt;/APPLET_WEB_TEMPLATE_ITEM&gt;</w:t>
              <w:br/>
              <w:tab/>
              <w:tab/>
              <w:tab/>
              <w:tab/>
              <w:t>&lt;APPLET_WEB_TEMPLATE_ITEM COMMENTS=" AddColDis CHGID from 508" CONTROL="Owned By" INACTIVE="N" ITEM_IDENTIFIER="506" MARKUP_LANGUAGE="HTML" NAME="Owned By" TMPL_ITEM_HOLDER_NAME="SiebControl_506" TYPE="List Item" UPDATED="11/04/2016 12:22:27" UPDATED_BY="SADMIN" CREATED="04/23/2004 15:11:02" CREATED_BY="SADMIN" EXT_REC_TABLES="S_APPL_WT_IT_RX"&gt;</w:t>
              <w:br/>
              <w:tab/>
              <w:tab/>
              <w:tab/>
              <w:tab/>
              <w:t>&lt;/APPLET_WEB_TEMPLATE_ITEM&gt;</w:t>
              <w:br/>
              <w:tab/>
              <w:tab/>
              <w:tab/>
              <w:tab/>
              <w:t>&lt;APPLET_WEB_TEMPLATE_ITEM COMMENTS=" AddColDis NewItem FutureCand" CONTROL="Percent Complete" INACTIVE="Y" ITEM_IDENTIFIER="523" MARKUP_LANGUAGE="HTML" NAME="Percent Complete" TMPL_ITEM_HOLDER_NAME="SiebControl_523" TYPE="List Item" UPDATED="11/04/2016 12:22:27" UPDATED_BY="SADMIN" CREATED="04/23/2004 15:11:02" CREATED_BY="SADMIN" EXT_REC_TABLES="S_APPL_WT_IT_RX"&gt;</w:t>
              <w:br/>
              <w:tab/>
              <w:tab/>
              <w:tab/>
              <w:tab/>
              <w:t>&lt;/APPLET_WEB_TEMPLATE_ITEM&gt;</w:t>
              <w:br/>
              <w:tab/>
              <w:tab/>
              <w:tab/>
              <w:tab/>
              <w:t>&lt;APPLET_WEB_TEMPLATE_ITEM COMMENTS=" AddColDis NewItem" CONTROL="Planned" INACTIVE="N" ITEM_IDENTIFIER="510" MARKUP_LANGUAGE="HTML" NAME="Planned" TMPL_ITEM_HOLDER_NAME="SiebControl_510" TYPE="List Item" UPDATED="11/04/2016 12:22:27" UPDATED_BY="SADMIN" CREATED="04/23/2004 15:11:02" CREATED_BY="SADMIN" EXT_REC_TABLES="S_APPL_WT_IT_RX"&gt;</w:t>
              <w:br/>
              <w:tab/>
              <w:tab/>
              <w:tab/>
              <w:tab/>
              <w:t>&lt;/APPLET_WEB_TEMPLATE_ITEM&gt;</w:t>
              <w:br/>
              <w:tab/>
              <w:tab/>
              <w:tab/>
              <w:tab/>
              <w:t>&lt;APPLET_WEB_TEMPLATE_ITEM COMMENTS=" AddColDis NewItem" CONTROL="Planned Completion" INACTIVE="N" ITEM_IDENTIFIER="507" MARKUP_LANGUAGE="HTML" NAME="Planned Completion" TMPL_ITEM_HOLDER_NAME="SiebControl_507" TYPE="List Item" UPDATED="11/04/2016 12:22:27" UPDATED_BY="SADMIN" CREATED="04/23/2004 15:11: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7" UPDATED_BY="SADMIN" CREATED="04/23/2004 15:11:02" CREATED_BY="SADMIN" EXT_REC_TABLES="S_APPL_WT_IT_RX"&gt;</w:t>
              <w:br/>
              <w:tab/>
              <w:tab/>
              <w:tab/>
              <w:tab/>
              <w:t>&lt;/APPLET_WEB_TEMPLATE_ITEM&gt;</w:t>
              <w:br/>
              <w:tab/>
              <w:tab/>
              <w:tab/>
              <w:tab/>
              <w:t>&lt;APPLET_WEB_TEMPLATE_ITEM COMMENTS=" AddColDis NewItem OutOfRang" CONTROL="Price List" INACTIVE="Y" ITEM_IDENTIFIER="9010" MARKUP_LANGUAGE="HTML" NAME="Price List" TYPE="List Item" UPDATED="04/23/2004 15:11:02" UPDATED_BY="SADMIN" CREATED="04/23/2004 15:11:02" CREATED_BY="SADMIN"&gt;</w:t>
              <w:br/>
              <w:tab/>
              <w:tab/>
              <w:tab/>
              <w:tab/>
              <w:t>&lt;/APPLET_WEB_TEMPLATE_ITEM&gt;</w:t>
              <w:br/>
              <w:tab/>
              <w:tab/>
              <w:tab/>
              <w:tab/>
              <w:t>&lt;APPLET_WEB_TEMPLATE_ITEM COMMENTS=" AddColDis NewItem FutureCand" CONTROL="Primary Owned By" INACTIVE="Y" ITEM_IDENTIFIER="525" MARKUP_LANGUAGE="HTML" NAME="Primary Owned By" TMPL_ITEM_HOLDER_NAME="SiebControl_525" TYPE="List Item" UPDATED="11/04/2016 12:22:27" UPDATED_BY="SADMIN" CREATED="04/23/2004 15:11:02" CREATED_BY="SADMIN" EXT_REC_TABLES="S_APPL_WT_IT_RX"&gt;</w:t>
              <w:br/>
              <w:tab/>
              <w:tab/>
              <w:tab/>
              <w:tab/>
              <w:t>&lt;/APPLET_WEB_TEMPLATE_ITEM&gt;</w:t>
              <w:br/>
              <w:tab/>
              <w:tab/>
              <w:tab/>
              <w:tab/>
              <w:t>&lt;APPLET_WEB_TEMPLATE_ITEM COMMENTS=" AddColDis NewItem" CONTROL="Priority" INACTIVE="N" ITEM_IDENTIFIER="519" MARKUP_LANGUAGE="HTML" NAME="Priority" TMPL_ITEM_HOLDER_NAME="SiebControl_519" TYPE="List Item" UPDATED="11/04/2016 12:22:27" UPDATED_BY="SADMIN" CREATED="04/23/2004 15:11:02" CREATED_BY="SADMIN" EXT_REC_TABLES="S_APPL_WT_IT_RX"&gt;</w:t>
              <w:br/>
              <w:tab/>
              <w:tab/>
              <w:tab/>
              <w:tab/>
              <w:t>&lt;/APPLET_WEB_TEMPLATE_ITEM&gt;</w:t>
              <w:br/>
              <w:tab/>
              <w:tab/>
              <w:tab/>
              <w:tab/>
              <w:t>&lt;APPLET_WEB_TEMPLATE_ITEM COMMENTS=" AddColDis NewItem FutureCand" CONTROL="Private" INACTIVE="Y" ITEM_IDENTIFIER="532" MARKUP_LANGUAGE="HTML" NAME="Private" TMPL_ITEM_HOLDER_NAME="SiebControl_532" TYPE="List Item" UPDATED="11/04/2016 12:22:27" UPDATED_BY="SADMIN" CREATED="04/23/2004 15:11:02" CREATED_BY="SADMIN" EXT_REC_TABLES="S_APPL_WT_IT_RX"&gt;</w:t>
              <w:br/>
              <w:tab/>
              <w:tab/>
              <w:tab/>
              <w:tab/>
              <w:t>&lt;/APPLET_WEB_TEMPLATE_ITEM&gt;</w:t>
              <w:br/>
              <w:tab/>
              <w:tab/>
              <w:tab/>
              <w:tab/>
              <w:t>&lt;APPLET_WEB_TEMPLATE_ITEM COMMENTS=" AddColDis NewItem" CONTROL="Project Name" INACTIVE="N" ITEM_IDENTIFIER="508" MARKUP_LANGUAGE="HTML" NAME="Project Name" TMPL_ITEM_HOLDER_NAME="SiebControl_508" TYPE="List Item" UPDATED="11/04/2016 12:22:27" UPDATED_BY="SADMIN" CREATED="04/23/2004 15:1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2:27" UPDATED_BY="SADMIN" CREATED="04/23/2004 15:11: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7" UPDATED_BY="SADMIN" CREATED="11/04/2016 12:22:27" CREATED_BY="SADMIN" EXT_REC_TABLES="S_APPL_WT_IT_RX"&gt;</w:t>
              <w:br/>
              <w:tab/>
              <w:tab/>
              <w:tab/>
              <w:tab/>
              <w:t>&lt;/APPLET_WEB_TEMPLATE_ITEM&gt;</w:t>
              <w:br/>
              <w:tab/>
              <w:tab/>
              <w:tab/>
              <w:tab/>
              <w:t>&lt;APPLET_WEB_TEMPLATE_ITEM COMMENTS=" AddColDis NewItem OutOfRang" CONTROL="Rate List" INACTIVE="Y" ITEM_IDENTIFIER="9011" MARKUP_LANGUAGE="HTML" NAME="Rate List" TYPE="List Item" UPDATED="04/23/2004 15:11:02" UPDATED_BY="SADMIN" CREATED="04/23/2004 15:11:02" CREATED_BY="SADMIN"&gt;</w:t>
              <w:br/>
              <w:tab/>
              <w:tab/>
              <w:tab/>
              <w:tab/>
              <w:t>&lt;/APPLET_WEB_TEMPLATE_ITEM&gt;</w:t>
              <w:br/>
              <w:tab/>
              <w:tab/>
              <w:tab/>
              <w:tab/>
              <w:t>&lt;APPLET_WEB_TEMPLATE_ITEM COMMENTS=" AddColDis NewItem FutureCand" CONTROL="Repeating" INACTIVE="Y" ITEM_IDENTIFIER="534" MARKUP_LANGUAGE="HTML" NAME="Repeating" TMPL_ITEM_HOLDER_NAME="SiebControl_534" TYPE="List Item" UPDATED="11/04/2016 12:22:27" UPDATED_BY="SADMIN" CREATED="04/23/2004 15:11:03" CREATED_BY="SADMIN" EXT_REC_TABLES="S_APPL_WT_IT_RX"&gt;</w:t>
              <w:br/>
              <w:tab/>
              <w:tab/>
              <w:tab/>
              <w:tab/>
              <w:t>&lt;/APPLET_WEB_TEMPLATE_ITEM&gt;</w:t>
              <w:br/>
              <w:tab/>
              <w:tab/>
              <w:tab/>
              <w:tab/>
              <w:t>&lt;APPLET_WEB_TEMPLATE_ITEM COMMENTS=" AddColDis NewItem FutureCand" CONTROL="Repeating Expires" INACTIVE="Y" ITEM_IDENTIFIER="536" MARKUP_LANGUAGE="HTML" NAME="Repeating Expires" TMPL_ITEM_HOLDER_NAME="SiebControl_536" TYPE="List Item" UPDATED="11/04/2016 12:22:27" UPDATED_BY="SADMIN" CREATED="04/23/2004 15:11:03" CREATED_BY="SADMIN" EXT_REC_TABLES="S_APPL_WT_IT_RX"&gt;</w:t>
              <w:br/>
              <w:tab/>
              <w:tab/>
              <w:tab/>
              <w:tab/>
              <w:t>&lt;/APPLET_WEB_TEMPLATE_ITEM&gt;</w:t>
              <w:br/>
              <w:tab/>
              <w:tab/>
              <w:tab/>
              <w:tab/>
              <w:t>&lt;APPLET_WEB_TEMPLATE_ITEM COMMENTS=" AddColDis NewItem FutureCand" CONTROL="Repeating Type" INACTIVE="Y" ITEM_IDENTIFIER="533" MARKUP_LANGUAGE="HTML" NAME="Repeating Type" TMPL_ITEM_HOLDER_NAME="SiebControl_533" TYPE="List Item" UPDATED="11/04/2016 12:22:27" UPDATED_BY="SADMIN" CREATED="04/23/2004 15:11:03" CREATED_BY="SADMIN" EXT_REC_TABLES="S_APPL_WT_IT_RX"&gt;</w:t>
              <w:br/>
              <w:tab/>
              <w:tab/>
              <w:tab/>
              <w:tab/>
              <w:t>&lt;/APPLET_WEB_TEMPLATE_ITEM&gt;</w:t>
              <w:br/>
              <w:tab/>
              <w:tab/>
              <w:tab/>
              <w:tab/>
              <w:t>&lt;APPLET_WEB_TEMPLATE_ITEM COMMENTS=" AddColDis NewItem OutOfRang" CONTROL="Resolution Code" INACTIVE="Y" ITEM_IDENTIFIER="9012" MARKUP_LANGUAGE="HTML" NAME="Resolution Code" TYPE="List Item" UPDATED="04/23/2004 15:11:03" UPDATED_BY="SADMIN" CREATED="04/23/2004 15:11:03"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2:22:27" UPDATED_BY="SADMIN" CREATED="04/23/2004 15:11:03" CREATED_BY="SADMIN" EXT_REC_TABLES="S_APPL_WT_IT_RX"&gt;</w:t>
              <w:br/>
              <w:tab/>
              <w:tab/>
              <w:tab/>
              <w:tab/>
              <w:t>&lt;/APPLET_WEB_TEMPLATE_ITEM&gt;</w:t>
              <w:br/>
              <w:tab/>
              <w:tab/>
              <w:tab/>
              <w:tab/>
              <w:t>&lt;APPLET_WEB_TEMPLATE_ITEM COMMENTS=" AddColDis NewItem OutOfRang" CONTROL="S-S Instance" INACTIVE="Y" ITEM_IDENTIFIER="9003" MARKUP_LANGUAGE="HTML" NAME="S-S Instance" TYPE="List Item" UPDATED="04/23/2004 15:11:03" UPDATED_BY="SADMIN" CREATED="04/23/2004 15:11:03" CREATED_BY="SADMIN"&gt;</w:t>
              <w:br/>
              <w:tab/>
              <w:tab/>
              <w:tab/>
              <w:tab/>
              <w:t>&lt;/APPLET_WEB_TEMPLATE_ITEM&gt;</w:t>
              <w:br/>
              <w:tab/>
              <w:tab/>
              <w:tab/>
              <w:tab/>
              <w:t>&lt;APPLET_WEB_TEMPLATE_ITEM COMMENTS=" AddColDis NewItem" CONTROL="SR Number" INACTIVE="N" ITEM_IDENTIFIER="509" MARKUP_LANGUAGE="HTML" NAME="SR Number" TMPL_ITEM_HOLDER_NAME="SiebControl_509" TYPE="List Item" UPDATED="11/04/2016 12:22:27" UPDATED_BY="SADMIN" CREATED="04/23/2004 15:11:03" CREATED_BY="SADMIN" EXT_REC_TABLES="S_APPL_WT_IT_RX"&gt;</w:t>
              <w:br/>
              <w:tab/>
              <w:tab/>
              <w:tab/>
              <w:tab/>
              <w:t>&lt;/APPLET_WEB_TEMPLATE_ITEM&gt;</w:t>
              <w:br/>
              <w:tab/>
              <w:tab/>
              <w:tab/>
              <w:tab/>
              <w:t>&lt;APPLET_WEB_TEMPLATE_ITEM COMMENTS=" AddColDis NewItem OutOfRang" CONTROL="Serial Number" INACTIVE="Y" ITEM_IDENTIFIER="9004" MARKUP_LANGUAGE="HTML" NAME="Serial Number" TYPE="List Item" UPDATED="04/23/2004 15:11:03" UPDATED_BY="SADMIN" CREATED="04/23/2004 15:11:03" CREATED_BY="SADMIN"&gt;</w:t>
              <w:br/>
              <w:tab/>
              <w:tab/>
              <w:tab/>
              <w:tab/>
              <w:t>&lt;/APPLET_WEB_TEMPLATE_ITEM&gt;</w:t>
              <w:br/>
              <w:tab/>
              <w:tab/>
              <w:tab/>
              <w:tab/>
              <w:t>&lt;APPLET_WEB_TEMPLATE_ITEM CONTROL="Start Time" INACTIVE="N" ITEM_IDENTIFIER="142" MARKUP_LANGUAGE="HTML" NAME="Start Time" TMPL_ITEM_HOLDER_NAME="SiebControl_142" TYPE="List Item" UPDATED="11/04/2016 12:22:27" UPDATED_BY="SADMIN" CREATED="04/23/2004 15:11:03" CREATED_BY="SADMIN" EXT_REC_TABLES="S_APPL_WT_IT_RX"&gt;</w:t>
              <w:br/>
              <w:tab/>
              <w:tab/>
              <w:tab/>
              <w:tab/>
              <w:t>&lt;/APPLET_WEB_TEMPLATE_ITEM&gt;</w:t>
              <w:br/>
              <w:tab/>
              <w:tab/>
              <w:tab/>
              <w:tab/>
              <w:t>&lt;APPLET_WEB_TEMPLATE_ITEM COMMENTS=" AddColDis NewItem" CONTROL="Started" INACTIVE="N" ITEM_IDENTIFIER="512" MARKUP_LANGUAGE="HTML" NAME="Started" TMPL_ITEM_HOLDER_NAME="SiebControl_512" TYPE="List Item" UPDATED="11/04/2016 12:22:27" UPDATED_BY="SADMIN" CREATED="04/23/2004 15:11:03" CREATED_BY="SADMIN" EXT_REC_TABLES="S_APPL_WT_IT_RX"&gt;</w:t>
              <w:br/>
              <w:tab/>
              <w:tab/>
              <w:tab/>
              <w:tab/>
              <w:t>&lt;/APPLET_WEB_TEMPLATE_ITEM&gt;</w:t>
              <w:br/>
              <w:tab/>
              <w:tab/>
              <w:tab/>
              <w:tab/>
              <w:t>&lt;APPLET_WEB_TEMPLATE_ITEM COMMENTS=" AddColDis NewItem" CONTROL="Status" INACTIVE="N" ITEM_IDENTIFIER="518" MARKUP_LANGUAGE="HTML" NAME="Status" TMPL_ITEM_HOLDER_NAME="SiebControl_518" TYPE="List Item" UPDATED="11/04/2016 12:22:27" UPDATED_BY="SADMIN" CREATED="04/23/2004 15:11:03" CREATED_BY="SADMIN" EXT_REC_TABLES="S_APPL_WT_IT_RX"&gt;</w:t>
              <w:br/>
              <w:tab/>
              <w:tab/>
              <w:tab/>
              <w:tab/>
              <w:t>&lt;/APPLET_WEB_TEMPLATE_ITEM&gt;</w:t>
              <w:br/>
              <w:tab/>
              <w:tab/>
              <w:tab/>
              <w:tab/>
              <w:t>&lt;APPLET_WEB_TEMPLATE_ITEM COMMENTS=" AddColDis NewItem FutureCand" CONTROL="Suppress Calendar" INACTIVE="Y" ITEM_IDENTIFIER="539" MARKUP_LANGUAGE="HTML" NAME="Suppress Calendar" TMPL_ITEM_HOLDER_NAME="SiebControl_539" TYPE="List Item" UPDATED="11/04/2016 12:22:27" UPDATED_BY="SADMIN" CREATED="04/23/2004 15:11:03" CREATED_BY="SADMIN" EXT_REC_TABLES="S_APPL_WT_IT_RX"&gt;</w:t>
              <w:br/>
              <w:tab/>
              <w:tab/>
              <w:tab/>
              <w:tab/>
              <w:t>&lt;/APPLET_WEB_TEMPLATE_ITEM&gt;</w:t>
              <w:br/>
              <w:tab/>
              <w:tab/>
              <w:tab/>
              <w:tab/>
              <w:t>&lt;APPLET_WEB_TEMPLATE_ITEM COMMENTS=" AddColDis NewItem FutureCand" CONTROL="Time Sheet Number" INACTIVE="Y" ITEM_IDENTIFIER="537" MARKUP_LANGUAGE="HTML" NAME="Time Sheet Number" TMPL_ITEM_HOLDER_NAME="SiebControl_537" TYPE="List Item" UPDATED="11/04/2016 12:22:27" UPDATED_BY="SADMIN" CREATED="04/23/2004 15:11:03" CREATED_BY="SADMIN" EXT_REC_TABLES="S_APPL_WT_IT_RX"&gt;</w:t>
              <w:br/>
              <w:tab/>
              <w:tab/>
              <w:tab/>
              <w:tab/>
              <w:t>&lt;/APPLET_WEB_TEMPLATE_ITEM&gt;</w:t>
              <w:br/>
              <w:tab/>
              <w:tab/>
              <w:tab/>
              <w:tab/>
              <w:t>&lt;APPLET_WEB_TEMPLATE_ITEM COMMENTS=" AddColDis NewItem FutureCand" CONTROL="Time Sheet Related Flag" INACTIVE="Y" ITEM_IDENTIFIER="535" MARKUP_LANGUAGE="HTML" NAME="Time Sheet Related Flag" TMPL_ITEM_HOLDER_NAME="SiebControl_535" TYPE="List Item" UPDATED="11/04/2016 12:22:27" UPDATED_BY="SADMIN" CREATED="04/23/2004 15:11: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27" UPDATED_BY="SADMIN" CREATED="04/23/2004 15:11:0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22:27" UPDATED_BY="SADMIN" CREATED="04/23/2004 15: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23/2004 15:00:21" CREATED_BY="SADMIN" EXT_REC_TABLES="S_APPL_WTMPL_RX"&gt;</w:t>
              <w:br/>
              <w:tab/>
              <w:tab/>
              <w:tab/>
              <w:tab/>
              <w:t>&lt;APPLET_WEB_TEMPLATE_ITEM CONTROL="Account Location" INACTIVE="N" ITEM_IDENTIFIER="2302" MARKUP_LANGUAGE="HTML" NAME="Account Location" TMPL_ITEM_HOLDER_NAME="SiebControl_2302" TYPE="List Item" UPDATED="11/04/2016 12:22:27" UPDATED_BY="SADMIN" CREATED="04/23/2004 15:11:03"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22:27" UPDATED_BY="SADMIN" CREATED="04/23/2004 15:11:03"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2:22:27" UPDATED_BY="SADMIN" CREATED="04/23/2004 15:11: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7" UPDATED_BY="SADMIN" CREATED="11/04/2016 12:22:27"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2:22:27" UPDATED_BY="SADMIN" CREATED="04/23/2004 15:11:03"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2:22:27" UPDATED_BY="SADMIN" CREATED="04/23/2004 15:11:03"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2:22:27" UPDATED_BY="SADMIN" CREATED="04/23/2004 15:11:03"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2:22:27" UPDATED_BY="SADMIN" CREATED="04/23/2004 15:11:04"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2:22:27" UPDATED_BY="SADMIN" CREATED="04/23/2004 15:11:04"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2:22:27" UPDATED_BY="SADMIN" CREATED="04/23/2004 15:11:04"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2:22:27" UPDATED_BY="SADMIN" CREATED="04/23/2004 15:11:04"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2:22:27" UPDATED_BY="SADMIN" CREATED="04/23/2004 15:11:04"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2:22:27" UPDATED_BY="SADMIN" CREATED="04/23/2004 15:11:04"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22:27" UPDATED_BY="SADMIN" CREATED="04/23/2004 15:11:04"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2:22:27" UPDATED_BY="SADMIN" CREATED="04/23/2004 15:11:04"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2:22:27" UPDATED_BY="SADMIN" CREATED="04/23/2004 15:11:04"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2:22:27" UPDATED_BY="SADMIN" CREATED="04/23/2004 15:11:0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22:27" UPDATED_BY="SADMIN" CREATED="04/23/2004 15:11:04"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2:22:27" UPDATED_BY="SADMIN" CREATED="04/23/2004 15:11:04"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2:22:27" UPDATED_BY="SADMIN" CREATED="04/23/2004 15:11:04"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2:22:27" UPDATED_BY="SADMIN" CREATED="04/23/2004 15:11:04"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2:22:27" UPDATED_BY="SADMIN" CREATED="04/23/2004 15:11: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27" UPDATED_BY="SADMIN" CREATED="04/23/2004 15:11:04"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2:22:27" UPDATED_BY="SADMIN" CREATED="04/23/2004 15:11:04"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2:22:27" UPDATED_BY="SADMIN" CREATED="04/23/2004 15:11:04"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22:27" UPDATED_BY="SADMIN" CREATED="04/23/2004 15:11:04"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2:22:27" UPDATED_BY="SADMIN" CREATED="04/23/2004 15:1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7" UPDATED_BY="SADMIN" CREATED="11/04/2016 12:22:27"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2:22:27" UPDATED_BY="SADMIN" CREATED="04/23/2004 15:11:04"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2:22:27" UPDATED_BY="SADMIN" CREATED="04/23/2004 15:11:04"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2:22:27" UPDATED_BY="SADMIN" CREATED="04/23/2004 15:11:04"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2:22:27" UPDATED_BY="SADMIN" CREATED="04/23/2004 15:11:05"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2:22:27" UPDATED_BY="SADMIN" CREATED="04/23/2004 15:11:05"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2:22:28" UPDATED_BY="SADMIN" CREATED="04/23/2004 15:11:05"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2:22:28" UPDATED_BY="SADMIN" CREATED="04/23/2004 15:11:05"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2:22:28" UPDATED_BY="SADMIN" CREATED="04/23/2004 15:11:05"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2:22:28" UPDATED_BY="SADMIN" CREATED="04/23/2004 15:11:05"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2:22:28" UPDATED_BY="SADMIN" CREATED="04/23/2004 15:11: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28" UPDATED_BY="SADMIN" CREATED="04/23/2004 15:1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8" UPDATED_BY="SADMIN" CREATED="11/04/2016 12:22:28"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2:22:28" UPDATED_BY="SADMIN" CREATED="04/23/2004 15:11:05"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2:22:28" UPDATED_BY="SADMIN" CREATED="04/23/2004 15:11:05"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2:22:28" UPDATED_BY="SADMIN" CREATED="04/23/2004 15:11:05"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2:22:28" UPDATED_BY="SADMIN" CREATED="04/23/2004 15:11:05"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2:22:28" UPDATED_BY="SADMIN" CREATED="04/23/2004 15:11:05"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2:22:28" UPDATED_BY="SADMIN" CREATED="04/23/2004 15:11:05"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2:22:28" UPDATED_BY="SADMIN" CREATED="04/23/2004 15:11:05"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2:22:28" UPDATED_BY="SADMIN" CREATED="04/23/2004 15:11:05"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2:22:28" UPDATED_BY="SADMIN" CREATED="04/23/2004 15:11:0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22:28" UPDATED_BY="SADMIN" CREATED="04/23/2004 15:11:05" CREATED_BY="SADMIN" EXT_REC_TABLES="S_APPL_WT_IT_RX"&gt;</w:t>
              <w:br/>
              <w:tab/>
              <w:tab/>
              <w:tab/>
              <w:tab/>
              <w:t>&lt;/APPLET_WEB_TEMPLATE_ITEM&gt;</w:t>
              <w:br/>
              <w:tab/>
              <w:tab/>
              <w:tab/>
              <w:tab/>
              <w:t>&lt;APPLET_WEB_TEMPLATE_ITEM CONTROL="Sub Type" INACTIVE="N" ITEM_IDENTIFIER="1818" MARKUP_LANGUAGE="HTML" NAME="Sub Type" TMPL_ITEM_HOLDER_NAME="SiebControl_1818" TYPE="List Item" UPDATED="11/04/2016 12:22:28" UPDATED_BY="SADMIN" CREATED="04/23/2004 15:11:05"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2:22:28" UPDATED_BY="SADMIN" CREATED="04/23/2004 15:11:05"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2:22:28" UPDATED_BY="SADMIN" CREATED="04/23/2004 15:11:05"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2:22:28" UPDATED_BY="SADMIN" CREATED="04/23/2004 15:11:0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22:28" UPDATED_BY="SADMIN" CREATED="04/23/2004 15:11:0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28" UPDATED_BY="SADMIN" CREATED="04/23/2004 15:11: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28" UPDATED_BY="SADMIN" CREATED="04/23/2004 15:11: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22:28" UPDATED_BY="SADMIN" CREATED="04/23/2004 15:11: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28" UPDATED_BY="SADMIN" CREATED="04/23/2004 15: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3/2004 15:00:21" CREATED_BY="SADMIN" EXT_REC_TABLES="S_APPL_WTMPL_RX"&gt;</w:t>
              <w:br/>
              <w:tab/>
              <w:tab/>
              <w:tab/>
              <w:tab/>
              <w:t>&lt;APPLET_WEB_TEMPLATE_ITEM CONTROL="Account Location" EXT_EXPRESSION="(GetProfileAttr(&amp;quot;ApplicationName&amp;quot;) &amp;lt;&amp;gt; &amp;quot;Siebel Hospitality&amp;quot;)" INACTIVE="N" ITEM_IDENTIFIER="511" MARKUP_LANGUAGE="HTML" NAME="Account Location" TMPL_ITEM_HOLDER_NAME="SiebControl_511" TYPE="List Item" UPDATED="11/04/2016 12:22:28" UPDATED_BY="SADMIN" CREATED="04/23/2004 15:11:06" CREATED_BY="SADMIN" EXT_REC_TABLES="S_APPL_WT_IT_RX"&gt;</w:t>
              <w:br/>
              <w:tab/>
              <w:tab/>
              <w:tab/>
              <w:tab/>
              <w:t>&lt;/APPLET_WEB_TEMPLATE_ITEM&gt;</w:t>
              <w:br/>
              <w:tab/>
              <w:tab/>
              <w:tab/>
              <w:tab/>
              <w:t>&lt;APPLET_WEB_TEMPLATE_ITEM CONTROL="Account Name" EXT_EXPRESSION="(GetProfileAttr(&amp;quot;ApplicationName&amp;quot;) &amp;lt;&amp;gt; &amp;quot;Siebel Hospitality&amp;quot;)" INACTIVE="N" ITEM_IDENTIFIER="510" MARKUP_LANGUAGE="HTML" NAME="Account Name" TMPL_ITEM_HOLDER_NAME="SiebControl_510" TYPE="List Item" UPDATED="11/04/2016 12:22:28" UPDATED_BY="SADMIN" CREATED="04/23/2004 15:11:06" CREATED_BY="SADMIN" EXT_REC_TABLES="S_APPL_WT_IT_RX"&gt;</w:t>
              <w:br/>
              <w:tab/>
              <w:tab/>
              <w:tab/>
              <w:tab/>
              <w:t>&lt;/APPLET_WEB_TEMPLATE_ITEM&gt;</w:t>
              <w:br/>
              <w:tab/>
              <w:tab/>
              <w:tab/>
              <w:tab/>
              <w:t>&lt;APPLET_WEB_TEMPLATE_ITEM CONTROL="Account Name" EXPRESSION="Siebel Hospitality" EXT_EXPRESSION="GetProfileAttr(&amp;quot;ApplicationName&amp;quot;) = &amp;quot;Siebel Hospitality&amp;quot;" INACTIVE="N" ITEM_IDENTIFIER="509" MARKUP_LANGUAGE="HTML" NAME="Account Name2" TMPL_ITEM_HOLDER_NAME="SiebControl_509" TYPE="List Item" UPDATED="11/04/2016 12:22:28" UPDATED_BY="SADMIN" CREATED="04/23/2004 15:11:06" CREATED_BY="SADMIN" EXT_REC_TABLES="S_APPL_WT_IT_RX"&gt;</w:t>
              <w:br/>
              <w:tab/>
              <w:tab/>
              <w:tab/>
              <w:tab/>
              <w:t>&lt;/APPLET_WEB_TEMPLATE_ITEM&gt;</w:t>
              <w:br/>
              <w:tab/>
              <w:tab/>
              <w:tab/>
              <w:tab/>
              <w:t>&lt;APPLET_WEB_TEMPLATE_ITEM CONTROL="Activity UID" EXT_EXPRESSION="(GetProfileAttr(&amp;quot;ApplicationName&amp;quot;) &amp;lt;&amp;gt; &amp;quot;Siebel Hospitality&amp;quot;)" INACTIVE="N" ITEM_IDENTIFIER="513" MARKUP_LANGUAGE="HTML" NAME="Activity UID" TMPL_ITEM_HOLDER_NAME="SiebControl_513" TYPE="List Item" UPDATED="11/04/2016 12:22:28" UPDATED_BY="SADMIN" CREATED="04/23/2004 15:11:06" CREATED_BY="SADMIN" EXT_REC_TABLES="S_APPL_WT_IT_RX"&gt;</w:t>
              <w:br/>
              <w:tab/>
              <w:tab/>
              <w:tab/>
              <w:tab/>
              <w:t>&lt;/APPLET_WEB_TEMPLATE_ITEM&gt;</w:t>
              <w:br/>
              <w:tab/>
              <w:tab/>
              <w:tab/>
              <w:tab/>
              <w:t>&lt;APPLET_WEB_TEMPLATE_ITEM CONTROL="Alarm" EXT_EXPRESSION="(GetProfileAttr(&amp;quot;ApplicationName&amp;quot;) &amp;lt;&amp;gt; &amp;quot;Siebel Hospitality&amp;quot;)" INACTIVE="N" ITEM_IDENTIFIER="522" MARKUP_LANGUAGE="HTML" NAME="Alarm" TMPL_ITEM_HOLDER_NAME="SiebControl_522" TYPE="List Item" UPDATED="11/04/2016 12:22:28" UPDATED_BY="SADMIN" CREATED="04/23/2004 15:1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28" UPDATED_BY="SADMIN" CREATED="11/04/2016 12:22:28" CREATED_BY="SADMIN" EXT_REC_TABLES="S_APPL_WT_IT_RX"&gt;</w:t>
              <w:br/>
              <w:tab/>
              <w:tab/>
              <w:tab/>
              <w:tab/>
              <w:t>&lt;/APPLET_WEB_TEMPLATE_ITEM&gt;</w:t>
              <w:br/>
              <w:tab/>
              <w:tab/>
              <w:tab/>
              <w:tab/>
              <w:t>&lt;APPLET_WEB_TEMPLATE_ITEM COMMENTS=" AddColDis NewItem OutOfRang" CONTROL="Asset Number" INACTIVE="Y" ITEM_IDENTIFIER="9002" MARKUP_LANGUAGE="HTML" NAME="Asset Number" TYPE="List Item" UPDATED="04/23/2004 15:11:06" UPDATED_BY="SADMIN" CREATED="04/23/2004 15:11:06" CREATED_BY="SADMIN"&gt;</w:t>
              <w:br/>
              <w:tab/>
              <w:tab/>
              <w:tab/>
              <w:tab/>
              <w:t>&lt;/APPLET_WEB_TEMPLATE_ITEM&gt;</w:t>
              <w:br/>
              <w:tab/>
              <w:tab/>
              <w:tab/>
              <w:tab/>
              <w:t>&lt;APPLET_WEB_TEMPLATE_ITEM CONTROL="Assignment Excluded" EXT_EXPRESSION="(GetProfileAttr(&amp;quot;ApplicationName&amp;quot;) &amp;lt;&amp;gt; &amp;quot;Siebel Hospitality&amp;quot;)" INACTIVE="N" ITEM_IDENTIFIER="530" MARKUP_LANGUAGE="HTML" NAME="Assignment Excluded" TMPL_ITEM_HOLDER_NAME="SiebControl_530" TYPE="List Item" UPDATED="11/04/2016 12:22:28" UPDATED_BY="SADMIN" CREATED="04/23/2004 15:11:06" CREATED_BY="SADMIN" EXT_REC_TABLES="S_APPL_WT_IT_RX"&gt;</w:t>
              <w:br/>
              <w:tab/>
              <w:tab/>
              <w:tab/>
              <w:tab/>
              <w:t>&lt;/APPLET_WEB_TEMPLATE_ITEM&gt;</w:t>
              <w:br/>
              <w:tab/>
              <w:tab/>
              <w:tab/>
              <w:tab/>
              <w:t>&lt;APPLET_WEB_TEMPLATE_ITEM COMMENTS=" AddColDis NewItem OutOfRang" CONTROL="Associated Cost" INACTIVE="Y" ITEM_IDENTIFIER="9000" MARKUP_LANGUAGE="HTML" NAME="Associated Cost" TYPE="List Item" UPDATED="04/23/2004 15:11:06" UPDATED_BY="SADMIN" CREATED="04/23/2004 15:11:06" CREATED_BY="SADMIN"&gt;</w:t>
              <w:br/>
              <w:tab/>
              <w:tab/>
              <w:tab/>
              <w:tab/>
              <w:t>&lt;/APPLET_WEB_TEMPLATE_ITEM&gt;</w:t>
              <w:br/>
              <w:tab/>
              <w:tab/>
              <w:tab/>
              <w:tab/>
              <w:t>&lt;APPLET_WEB_TEMPLATE_ITEM CONTROL="Attachment Flag" EXT_EXPRESSION="(GetProfileAttr(&amp;quot;ApplicationName&amp;quot;) &amp;lt;&amp;gt; &amp;quot;Siebel Hospitality&amp;quot;)" INACTIVE="N" ITEM_IDENTIFIER="523" MARKUP_LANGUAGE="HTML" NAME="Attachment Flag" TMPL_ITEM_HOLDER_NAME="SiebControl_523" TYPE="List Item" UPDATED="11/04/2016 12:22:28" UPDATED_BY="SADMIN" CREATED="04/23/2004 15:11:06" CREATED_BY="SADMIN" EXT_REC_TABLES="S_APPL_WT_IT_RX"&gt;</w:t>
              <w:br/>
              <w:tab/>
              <w:tab/>
              <w:tab/>
              <w:tab/>
              <w:t>&lt;/APPLET_WEB_TEMPLATE_ITEM&gt;</w:t>
              <w:br/>
              <w:tab/>
              <w:tab/>
              <w:tab/>
              <w:tab/>
              <w:t>&lt;APPLET_WEB_TEMPLATE_ITEM COMMENTS=" AddColDis NewItem OutOfRang" CONTROL="Billable Flag" INACTIVE="Y" ITEM_IDENTIFIER="9005" MARKUP_LANGUAGE="HTML" NAME="Billable Flag" TYPE="List Item" UPDATED="04/23/2004 15:11:06" UPDATED_BY="SADMIN" CREATED="04/23/2004 15:11:06" CREATED_BY="SADMIN"&gt;</w:t>
              <w:br/>
              <w:tab/>
              <w:tab/>
              <w:tab/>
              <w:tab/>
              <w:t>&lt;/APPLET_WEB_TEMPLATE_ITEM&gt;</w:t>
              <w:br/>
              <w:tab/>
              <w:tab/>
              <w:tab/>
              <w:tab/>
              <w:t>&lt;APPLET_WEB_TEMPLATE_ITEM COMMENTS="Modified by 7.7 Button Standardization: Set empty Control field to hold the same value as Name field'" CONTROL="Brand" EXPRESSION="Siebel Hospitality" EXT_EXPRESSION="GetProfileAttr(&amp;quot;ApplicationName&amp;quot;) = &amp;quot;Siebel Hospitality&amp;quot;" INACTIVE="N" ITEM_IDENTIFIER="512" MARKUP_LANGUAGE="HTML" NAME="Brand" TMPL_ITEM_HOLDER_NAME="SiebControl_512" TYPE="List Item" UPDATED="11/04/2016 12:22:28" UPDATED_BY="SADMIN" CREATED="04/23/2004 15:11:06" CREATED_BY="SADMIN" EXT_REC_TABLES="S_APPL_WT_IT_RX"&gt;</w:t>
              <w:br/>
              <w:tab/>
              <w:tab/>
              <w:tab/>
              <w:tab/>
              <w:t>&lt;/APPLET_WEB_TEMPLATE_ITEM&gt;</w:t>
              <w:br/>
              <w:tab/>
              <w:tab/>
              <w:tab/>
              <w:tab/>
              <w:t>&lt;APPLET_WEB_TEMPLATE_ITEM CONTROL="Call Duration" EXT_EXPRESSION="(GetProfileAttr(&amp;quot;ApplicationName&amp;quot;) &amp;lt;&amp;gt; &amp;quot;Siebel Hospitality&amp;quot;)" INACTIVE="N" ITEM_IDENTIFIER="534" MARKUP_LANGUAGE="HTML" NAME="Call Duration" TMPL_ITEM_HOLDER_NAME="SiebControl_534" TYPE="List Item" UPDATED="11/04/2016 12:22:28" UPDATED_BY="SADMIN" CREATED="04/23/2004 15:11:06" CREATED_BY="SADMIN" EXT_REC_TABLES="S_APPL_WT_IT_RX"&gt;</w:t>
              <w:br/>
              <w:tab/>
              <w:tab/>
              <w:tab/>
              <w:tab/>
              <w:t>&lt;/APPLET_WEB_TEMPLATE_ITEM&gt;</w:t>
              <w:br/>
              <w:tab/>
              <w:tab/>
              <w:tab/>
              <w:tab/>
              <w:t>&lt;APPLET_WEB_TEMPLATE_ITEM COMMENTS=" AddColDis NewItem OutOfRang" CONTROL="Call Id" INACTIVE="Y" ITEM_IDENTIFIER="9006" MARKUP_LANGUAGE="HTML" NAME="Call Id" TYPE="List Item" UPDATED="04/23/2004 15:11:06" UPDATED_BY="SADMIN" CREATED="04/23/2004 15:11:06" CREATED_BY="SADMIN"&gt;</w:t>
              <w:br/>
              <w:tab/>
              <w:tab/>
              <w:tab/>
              <w:tab/>
              <w:t>&lt;/APPLET_WEB_TEMPLATE_ITEM&gt;</w:t>
              <w:br/>
              <w:tab/>
              <w:tab/>
              <w:tab/>
              <w:tab/>
              <w:t>&lt;APPLET_WEB_TEMPLATE_ITEM CONTROL="Call Report" EXT_EXPRESSION="(GetProfileAttr(&amp;quot;ApplicationName&amp;quot;) &amp;lt;&amp;gt; &amp;quot;Siebel Hospitality&amp;quot;)" INACTIVE="N" ITEM_IDENTIFIER="535" MARKUP_LANGUAGE="HTML" NAME="Call Report" TMPL_ITEM_HOLDER_NAME="SiebControl_535" TYPE="List Item" UPDATED="11/04/2016 12:22:28" UPDATED_BY="SADMIN" CREATED="04/23/2004 15:11:06" CREATED_BY="SADMIN" EXT_REC_TABLES="S_APPL_WT_IT_RX"&gt;</w:t>
              <w:br/>
              <w:tab/>
              <w:tab/>
              <w:tab/>
              <w:tab/>
              <w:t>&lt;/APPLET_WEB_TEMPLATE_ITEM&gt;</w:t>
              <w:br/>
              <w:tab/>
              <w:tab/>
              <w:tab/>
              <w:tab/>
              <w:t>&lt;APPLET_WEB_TEMPLATE_ITEM CONTROL="Call Report Flag" EXT_EXPRESSION="(GetProfileAttr(&amp;quot;ApplicationName&amp;quot;) &amp;lt;&amp;gt; &amp;quot;Siebel Hospitality&amp;quot;)" INACTIVE="N" ITEM_IDENTIFIER="524" MARKUP_LANGUAGE="HTML" NAME="Call Report Flag" TMPL_ITEM_HOLDER_NAME="SiebControl_524" TYPE="List Item" UPDATED="11/04/2016 12:22:28" UPDATED_BY="SADMIN" CREATED="04/23/2004 15:11:06" CREATED_BY="SADMIN" EXT_REC_TABLES="S_APPL_WT_IT_RX"&gt;</w:t>
              <w:br/>
              <w:tab/>
              <w:tab/>
              <w:tab/>
              <w:tab/>
              <w:t>&lt;/APPLET_WEB_TEMPLATE_ITEM&gt;</w:t>
              <w:br/>
              <w:tab/>
              <w:tab/>
              <w:tab/>
              <w:tab/>
              <w:t>&lt;APPLET_WEB_TEMPLATE_ITEM CONTROL="Category" EXT_EXPRESSION="(GetProfileAttr(&amp;quot;ApplicationName&amp;quot;) &amp;lt;&amp;gt; &amp;quot;Siebel Hospitality&amp;quot;)" INACTIVE="N" ITEM_IDENTIFIER="502" MARKUP_LANGUAGE="HTML" NAME="Category" TMPL_ITEM_HOLDER_NAME="SiebControl_502" TYPE="List Item" UPDATED="11/04/2016 12:22:28" UPDATED_BY="SADMIN" CREATED="04/23/2004 15:11:06" CREATED_BY="SADMIN" EXT_REC_TABLES="S_APPL_WT_IT_RX"&gt;</w:t>
              <w:br/>
              <w:tab/>
              <w:tab/>
              <w:tab/>
              <w:tab/>
              <w:t>&lt;/APPLET_WEB_TEMPLATE_ITEM&gt;</w:t>
              <w:br/>
              <w:tab/>
              <w:tab/>
              <w:tab/>
              <w:tab/>
              <w:t>&lt;APPLET_WEB_TEMPLATE_ITEM COMMENTS=" AddColDis NewItem OutOfRang" CONTROL="Class" INACTIVE="Y" ITEM_IDENTIFIER="9007" MARKUP_LANGUAGE="HTML" NAME="Class" TYPE="List Item" UPDATED="04/23/2004 15:11:06" UPDATED_BY="SADMIN" CREATED="04/23/2004 15:11:06" CREATED_BY="SADMIN"&gt;</w:t>
              <w:br/>
              <w:tab/>
              <w:tab/>
              <w:tab/>
              <w:tab/>
              <w:t>&lt;/APPLET_WEB_TEMPLATE_ITEM&gt;</w:t>
              <w:br/>
              <w:tab/>
              <w:tab/>
              <w:tab/>
              <w:tab/>
              <w:t>&lt;APPLET_WEB_TEMPLATE_ITEM CONTROL="Comment" EXT_EXPRESSION="(GetProfileAttr(&amp;quot;ApplicationName&amp;quot;) &amp;lt;&amp;gt; &amp;quot;Siebel Hospitality&amp;quot;)" INACTIVE="N" ITEM_IDENTIFIER="517" MARKUP_LANGUAGE="HTML" NAME="Comment" TMPL_ITEM_HOLDER_NAME="SiebControl_517" TYPE="List Item" UPDATED="11/04/2016 12:22:28" UPDATED_BY="SADMIN" CREATED="04/23/2004 15:11:06" CREATED_BY="SADMIN" EXT_REC_TABLES="S_APPL_WT_IT_RX"&gt;</w:t>
              <w:br/>
              <w:tab/>
              <w:tab/>
              <w:tab/>
              <w:tab/>
              <w:t>&lt;/APPLET_WEB_TEMPLATE_ITEM&gt;</w:t>
              <w:br/>
              <w:tab/>
              <w:tab/>
              <w:tab/>
              <w:tab/>
              <w:t>&lt;APPLET_WEB_TEMPLATE_ITEM CONTROL="Contact Last Name" EXT_EXPRESSION="(GetProfileAttr(&amp;quot;ApplicationName&amp;quot;) &amp;lt;&amp;gt; &amp;quot;Siebel Hospitality&amp;quot;)" INACTIVE="N" ITEM_IDENTIFIER="531" MARKUP_LANGUAGE="HTML" NAME="Contact Last Name" TMPL_ITEM_HOLDER_NAME="SiebControl_531" TYPE="List Item" UPDATED="11/04/2016 12:22:28" UPDATED_BY="SADMIN" CREATED="04/23/2004 15:11:07" CREATED_BY="SADMIN" EXT_REC_TABLES="S_APPL_WT_IT_RX"&gt;</w:t>
              <w:br/>
              <w:tab/>
              <w:tab/>
              <w:tab/>
              <w:tab/>
              <w:t>&lt;/APPLET_WEB_TEMPLATE_ITEM&gt;</w:t>
              <w:br/>
              <w:tab/>
              <w:tab/>
              <w:tab/>
              <w:tab/>
              <w:t>&lt;APPLET_WEB_TEMPLATE_ITEM CONTROL="Created" EXT_EXPRESSION="(GetProfileAttr(&amp;quot;ApplicationName&amp;quot;) &amp;lt;&amp;gt; &amp;quot;Siebel Life Sciences&amp;quot;) AND (GetProfileAttr(&amp;quot;ApplicationName&amp;quot;) &amp;lt;&amp;gt; &amp;quot;Siebel Hospitality&amp;quot;)" INACTIVE="N" ITEM_IDENTIFIER="525" MARKUP_LANGUAGE="HTML" NAME="Created" TMPL_ITEM_HOLDER_NAME="SiebControl_525" TYPE="List Item" UPDATED="11/04/2016 12:22:28" UPDATED_BY="SADMIN" CREATED="04/23/2004 15:11:07" CREATED_BY="SADMIN" EXT_REC_TABLES="S_APPL_WT_IT_RX"&gt;</w:t>
              <w:br/>
              <w:tab/>
              <w:tab/>
              <w:tab/>
              <w:tab/>
              <w:t>&lt;/APPLET_WEB_TEMPLATE_ITEM&gt;</w:t>
              <w:br/>
              <w:tab/>
              <w:tab/>
              <w:tab/>
              <w:tab/>
              <w:t>&lt;APPLET_WEB_TEMPLATE_ITEM CONTROL="Created By Name" EXT_EXPRESSION="(GetProfileAttr(&amp;quot;ApplicationName&amp;quot;) &amp;lt;&amp;gt; &amp;quot;Siebel Hospitality&amp;quot;)" INACTIVE="N" ITEM_IDENTIFIER="526" MARKUP_LANGUAGE="HTML" NAME="Created By Name" TMPL_ITEM_HOLDER_NAME="SiebControl_526" TYPE="List Item" UPDATED="11/04/2016 12:22:28" UPDATED_BY="SADMIN" CREATED="04/23/2004 15:11:07" CREATED_BY="SADMIN" EXT_REC_TABLES="S_APPL_WT_IT_RX"&gt;</w:t>
              <w:br/>
              <w:tab/>
              <w:tab/>
              <w:tab/>
              <w:tab/>
              <w:t>&lt;/APPLET_WEB_TEMPLATE_ITEM&gt;</w:t>
              <w:br/>
              <w:tab/>
              <w:tab/>
              <w:tab/>
              <w:tab/>
              <w:t>&lt;APPLET_WEB_TEMPLATE_ITEM COMMENTS=" AddColDis NewItem OutOfRang" CONTROL="Defect Num" INACTIVE="Y" ITEM_IDENTIFIER="9008" MARKUP_LANGUAGE="HTML" NAME="Defect Num" TYPE="List Item" UPDATED="04/23/2004 15:11:07" UPDATED_BY="SADMIN" CREATED="04/23/2004 15:11:07" CREATED_BY="SADMIN"&gt;</w:t>
              <w:br/>
              <w:tab/>
              <w:tab/>
              <w:tab/>
              <w:tab/>
              <w:t>&lt;/APPLET_WEB_TEMPLATE_ITEM&gt;</w:t>
              <w:br/>
              <w:tab/>
              <w:tab/>
              <w:tab/>
              <w:tab/>
              <w:t>&lt;APPLET_WEB_TEMPLATE_ITEM COMMENTS=" AddColDis NewItem OutOfRang" CONTROL="Defective Tag" INACTIVE="Y" ITEM_IDENTIFIER="9009" MARKUP_LANGUAGE="HTML" NAME="Defective Tag" TYPE="List Item" UPDATED="04/23/2004 15:11:07" UPDATED_BY="SADMIN" CREATED="04/23/2004 15:11:0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2:28" UPDATED_BY="SADMIN" CREATED="04/23/2004 15:11:07"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2:22:28" UPDATED_BY="SADMIN" CREATED="04/23/2004 15:11:07"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4" MARKUP_LANGUAGE="HTML" NAME="Description2" TMPL_ITEM_HOLDER_NAME="SiebControl_504" TYPE="List Item" UPDATED="11/04/2016 12:22:28" UPDATED_BY="SADMIN" CREATED="04/23/2004 15:11:07" CREATED_BY="SADMIN" EXT_REC_TABLES="S_APPL_WT_IT_RX"&gt;</w:t>
              <w:br/>
              <w:tab/>
              <w:tab/>
              <w:tab/>
              <w:tab/>
              <w:t>&lt;/APPLET_WEB_TEMPLATE_ITEM&gt;</w:t>
              <w:br/>
              <w:tab/>
              <w:tab/>
              <w:tab/>
              <w:tab/>
              <w:t>&lt;APPLET_WEB_TEMPLATE_ITEM CONTROL="Display" EXT_EXPRESSION="(GetProfileAttr(&amp;quot;ApplicationName&amp;quot;) &amp;lt;&amp;gt; &amp;quot;Siebel Hospitality&amp;quot;)" INACTIVE="N" ITEM_IDENTIFIER="532" MARKUP_LANGUAGE="HTML" NAME="Display" TMPL_ITEM_HOLDER_NAME="SiebControl_532" TYPE="List Item" UPDATED="11/04/2016 12:22:28" UPDATED_BY="SADMIN" CREATED="04/23/2004 15:11:07" CREATED_BY="SADMIN" EXT_REC_TABLES="S_APPL_WT_IT_RX"&gt;</w:t>
              <w:br/>
              <w:tab/>
              <w:tab/>
              <w:tab/>
              <w:tab/>
              <w:t>&lt;/APPLET_WEB_TEMPLATE_ITEM&gt;</w:t>
              <w:br/>
              <w:tab/>
              <w:tab/>
              <w:tab/>
              <w:tab/>
              <w:t>&lt;APPLET_WEB_TEMPLATE_ITEM CONTROL="Done" EXT_EXPRESSION="(GetProfileAttr(&amp;quot;ApplicationName&amp;quot;) &amp;lt;&amp;gt; &amp;quot;Siebel Hospitality&amp;quot;)" INACTIVE="N" ITEM_IDENTIFIER="527" MARKUP_LANGUAGE="HTML" NAME="Done" TMPL_ITEM_HOLDER_NAME="SiebControl_527" TYPE="List Item" UPDATED="11/04/2016 12:22:28" UPDATED_BY="SADMIN" CREATED="04/23/2004 15:11:07" CREATED_BY="SADMIN" EXT_REC_TABLES="S_APPL_WT_IT_RX"&gt;</w:t>
              <w:br/>
              <w:tab/>
              <w:tab/>
              <w:tab/>
              <w:tab/>
              <w:t>&lt;/APPLET_WEB_TEMPLATE_ITEM&gt;</w:t>
              <w:br/>
              <w:tab/>
              <w:tab/>
              <w:tab/>
              <w:tab/>
              <w:t>&lt;APPLET_WEB_TEMPLATE_ITEM CONTROL="Done Flag" EXT_EXPRESSION="(GetProfileAttr(&amp;quot;ApplicationName&amp;quot;) &amp;lt;&amp;gt; &amp;quot;Siebel Hospitality&amp;quot;)" INACTIVE="N" ITEM_IDENTIFIER="528" MARKUP_LANGUAGE="HTML" NAME="Done Flag" TMPL_ITEM_HOLDER_NAME="SiebControl_528" TYPE="List Item" UPDATED="11/04/2016 12:22:28" UPDATED_BY="SADMIN" CREATED="04/23/2004 15:11:07" CREATED_BY="SADMIN" EXT_REC_TABLES="S_APPL_WT_IT_RX"&gt;</w:t>
              <w:br/>
              <w:tab/>
              <w:tab/>
              <w:tab/>
              <w:tab/>
              <w:t>&lt;/APPLET_WEB_TEMPLATE_ITEM&gt;</w:t>
              <w:br/>
              <w:tab/>
              <w:tab/>
              <w:tab/>
              <w:tab/>
              <w:t>&lt;APPLET_WEB_TEMPLATE_ITEM CONTROL="Due" EXT_EXPRESSION="(GetProfileAttr(&amp;quot;ApplicationName&amp;quot;) &amp;lt;&amp;gt; &amp;quot;Siebel Hospitality&amp;quot;)" INACTIVE="N" ITEM_IDENTIFIER="505" MARKUP_LANGUAGE="HTML" NAME="Due" TMPL_ITEM_HOLDER_NAME="SiebControl_505" TYPE="List Item" UPDATED="11/04/2016 12:22:28" UPDATED_BY="SADMIN" CREATED="04/23/2004 15:11:07" CREATED_BY="SADMIN" EXT_REC_TABLES="S_APPL_WT_IT_RX"&gt;</w:t>
              <w:br/>
              <w:tab/>
              <w:tab/>
              <w:tab/>
              <w:tab/>
              <w:t>&lt;/APPLET_WEB_TEMPLATE_ITEM&gt;</w:t>
              <w:br/>
              <w:tab/>
              <w:tab/>
              <w:tab/>
              <w:tab/>
              <w:t>&lt;APPLET_WEB_TEMPLATE_ITEM CONTROL="Due" EXPRESSION="Siebel Hospitality" EXT_EXPRESSION="GetProfileAttr(&amp;quot;ApplicationName&amp;quot;) = &amp;quot;Siebel Hospitality&amp;quot;" INACTIVE="N" ITEM_IDENTIFIER="506" MARKUP_LANGUAGE="HTML" NAME="Due2" TMPL_ITEM_HOLDER_NAME="SiebControl_506" TYPE="List Item" UPDATED="11/04/2016 12:22:28" UPDATED_BY="SADMIN" CREATED="04/23/2004 15:11:07" CREATED_BY="SADMIN" EXT_REC_TABLES="S_APPL_WT_IT_RX"&gt;</w:t>
              <w:br/>
              <w:tab/>
              <w:tab/>
              <w:tab/>
              <w:tab/>
              <w:t>&lt;/APPLET_WEB_TEMPLATE_ITEM&gt;</w:t>
              <w:br/>
              <w:tab/>
              <w:tab/>
              <w:tab/>
              <w:tab/>
              <w:t>&lt;APPLET_WEB_TEMPLATE_ITEM CONTROL="Duration Minutes" EXT_EXPRESSION="(GetProfileAttr(&amp;quot;ApplicationName&amp;quot;) &amp;lt;&amp;gt; &amp;quot;Siebel Hospitality&amp;quot;)" INACTIVE="N" ITEM_IDENTIFIER="533" MARKUP_LANGUAGE="HTML" NAME="Duration Minutes" TMPL_ITEM_HOLDER_NAME="SiebControl_533" TYPE="List Item" UPDATED="11/04/2016 12:22:28" UPDATED_BY="SADMIN" CREATED="04/23/2004 15:11:07" CREATED_BY="SADMIN" EXT_REC_TABLES="S_APPL_WT_IT_RX"&gt;</w:t>
              <w:br/>
              <w:tab/>
              <w:tab/>
              <w:tab/>
              <w:tab/>
              <w:t>&lt;/APPLET_WEB_TEMPLATE_ITEM&gt;</w:t>
              <w:br/>
              <w:tab/>
              <w:tab/>
              <w:tab/>
              <w:tab/>
              <w:t>&lt;APPLET_WEB_TEMPLATE_ITEM CONTROL="Duration Minutes" EXPRESSION="Siebel Hospitality" EXT_EXPRESSION="GetProfileAttr(&amp;quot;ApplicationName&amp;quot;) = &amp;quot;Siebel Hospitality&amp;quot;" INACTIVE="N" ITEM_IDENTIFIER="505" MARKUP_LANGUAGE="HTML" NAME="Duration Minutes2" TMPL_ITEM_HOLDER_NAME="SiebControl_505" TYPE="List Item" UPDATED="11/04/2016 12:22:28" UPDATED_BY="SADMIN" CREATED="04/23/2004 15:11: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28" UPDATED_BY="SADMIN" CREATED="04/23/2004 15:11:07" CREATED_BY="SADMIN" EXT_REC_TABLES="S_APPL_WT_IT_RX"&gt;</w:t>
              <w:br/>
              <w:tab/>
              <w:tab/>
              <w:tab/>
              <w:tab/>
              <w:t>&lt;/APPLET_WEB_TEMPLATE_ITEM&gt;</w:t>
              <w:br/>
              <w:tab/>
              <w:tab/>
              <w:tab/>
              <w:tab/>
              <w:t>&lt;APPLET_WEB_TEMPLATE_ITEM COMMENTS=" AddColDis NewItem FutureCand" CONTROL="Expense Related Flag" EXT_EXPRESSION="(GetProfileAttr(&amp;quot;ApplicationName&amp;quot;) &amp;lt;&amp;gt; &amp;quot;Siebel Hospitality&amp;quot;)" INACTIVE="Y" ITEM_IDENTIFIER="539" MARKUP_LANGUAGE="HTML" NAME="Expense Related Flag" TMPL_ITEM_HOLDER_NAME="SiebControl_539" TYPE="List Item" UPDATED="11/04/2016 12:22:28" UPDATED_BY="SADMIN" CREATED="04/23/2004 15:11:07" CREATED_BY="SADMIN" EXT_REC_TABLES="S_APPL_WT_IT_RX"&gt;</w:t>
              <w:br/>
              <w:tab/>
              <w:tab/>
              <w:tab/>
              <w:tab/>
              <w:t>&lt;/APPLET_WEB_TEMPLATE_ITEM&gt;</w:t>
              <w:br/>
              <w:tab/>
              <w:tab/>
              <w:tab/>
              <w:tab/>
              <w:t>&lt;APPLET_WEB_TEMPLATE_ITEM COMMENTS=" AddColDis NewItem FutureCand" CONTROL="Expense Report Number" EXT_EXPRESSION="(GetProfileAttr(&amp;quot;ApplicationName&amp;quot;) &amp;lt;&amp;gt; &amp;quot;Siebel eProfessionalPharma&amp;quot;) AND (GetProfileAttr(&amp;quot;ApplicationName&amp;quot;) &amp;lt;&amp;gt; &amp;quot;Siebel Life Sciences&amp;quot;) AND (GetProfileAttr(&amp;quot;ApplicationName&amp;quot;) &amp;lt;&amp;gt; &amp;quot;Siebel eSitesClinical&amp;quot;) AND (GetProfileAttr(&amp;quot;ApplicationName&amp;quot;) &amp;lt;&amp;gt; &amp;quot;Siebel ePharma CE&amp;quot;) AND (GetProfileAttr(&amp;quot;ApplicationName&amp;quot;) &amp;lt;&amp;gt; &amp;quot;Siebel eConsumerPharma&amp;quot;)" INACTIVE="Y" ITEM_IDENTIFIER="514" MARKUP_LANGUAGE="HTML" NAME="Expense Report Number" TMPL_ITEM_HOLDER_NAME="SiebControl_514" TYPE="List Item" UPDATED="11/04/2016 12:22:28" UPDATED_BY="SADMIN" CREATED="04/23/2004 15:11:07" CREATED_BY="SADMIN" EXT_REC_TABLES="S_APPL_WT_IT_RX"&gt;</w:t>
              <w:br/>
              <w:tab/>
              <w:tab/>
              <w:tab/>
              <w:tab/>
              <w:t>&lt;/APPLET_WEB_TEMPLATE_ITEM&gt;</w:t>
              <w:br/>
              <w:tab/>
              <w:tab/>
              <w:tab/>
              <w:tab/>
              <w:t>&lt;APPLET_WEB_TEMPLATE_ITEM CONTROL="GotoNextSet" INACTIVE="N" ITEM_IDENTIFIER="123" MARKUP_LANGUAGE="HTML" NAME="GotoNextSet" TYPE="Control" UPDATED="04/23/2004 15:11:07" UPDATED_BY="SADMIN" CREATED="04/23/2004 15:11:07" CREATED_BY="SADMIN"&gt;</w:t>
              <w:br/>
              <w:tab/>
              <w:tab/>
              <w:tab/>
              <w:tab/>
              <w:t>&lt;/APPLET_WEB_TEMPLATE_ITEM&gt;</w:t>
              <w:br/>
              <w:tab/>
              <w:tab/>
              <w:tab/>
              <w:tab/>
              <w:t>&lt;APPLET_WEB_TEMPLATE_ITEM CONTROL="GotoPreviousSet" INACTIVE="N" ITEM_IDENTIFIER="122" MARKUP_LANGUAGE="HTML" NAME="GotoPreviousSet" TYPE="Control" UPDATED="04/23/2004 15:11:07" UPDATED_BY="SADMIN" CREATED="04/23/2004 15:11:07" CREATED_BY="SADMIN"&gt;</w:t>
              <w:br/>
              <w:tab/>
              <w:tab/>
              <w:tab/>
              <w:tab/>
              <w:t>&lt;/APPLET_WEB_TEMPLATE_ITEM&gt;</w:t>
              <w:br/>
              <w:tab/>
              <w:tab/>
              <w:tab/>
              <w:tab/>
              <w:t>&lt;APPLET_WEB_TEMPLATE_ITEM CONTROL="ListControl" EXTENSION_FLAG="Y" ITEM_IDENTIFIER="99998" NAME="ListControl" TMPL_ITEM_HOLDER_NAME="SiebControl_99998" TYPE="Control" UPDATED="11/04/2016 12:22:28" UPDATED_BY="SADMIN" CREATED="11/04/2016 12:22:28" CREATED_BY="SADMIN" EXT_REC_TABLES="S_APPL_WT_IT_RX"&gt;</w:t>
              <w:br/>
              <w:tab/>
              <w:tab/>
              <w:tab/>
              <w:tab/>
              <w:t>&lt;/APPLET_WEB_TEMPLATE_ITEM&gt;</w:t>
              <w:br/>
              <w:tab/>
              <w:tab/>
              <w:tab/>
              <w:tab/>
              <w:t>&lt;APPLET_WEB_TEMPLATE_ITEM COMMENTS=" AddColDis NewItem OutOfRang" CONTROL="MeetingLocation" EXT_EXPRESSION="(GetProfileAttr(&amp;quot;ApplicationName&amp;quot;) &amp;lt;&amp;gt; &amp;quot;Siebel Hospitality&amp;quot;)" INACTIVE="N" ITEM_IDENTIFIER="518" MARKUP_LANGUAGE="HTML" NAME="MeetingLocation" TMPL_ITEM_HOLDER_NAME="SiebControl_518" TYPE="List Item" UPDATED="11/04/2016 12:22:28" UPDATED_BY="SADMIN" CREATED="04/23/2004 15:1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28" UPDATED_BY="SADMIN" CREATED="11/04/2016 12:22:28"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6" MARKUP_LANGUAGE="HTML" NAME="NOT Siebel Financial Services- Marked for Deletion" TMPL_ITEM_HOLDER_NAME="SiebControl_136" TYPE="Control" UPDATED="11/04/2016 12:22:28" UPDATED_BY="SADMIN" CREATED="04/23/2004 15:11:0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 EXPRESSION="NOT Siebel Hospitality" EXT_EXPRESSION="1&amp;lt;&amp;gt;1" INACTIVE="N" ITEM_IDENTIFIER="533" MARKUP_LANGUAGE="HTML" NAME="NOT Siebel Hospitality" TMPL_ITEM_HOLDER_NAME="SiebControl_533"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0" EXPRESSION="NOT Siebel Hospitality" EXT_EXPRESSION="1&amp;lt;&amp;gt;1" INACTIVE="N" ITEM_IDENTIFIER="522" MARKUP_LANGUAGE="HTML" NAME="NOT Siebel Hospitality10" TMPL_ITEM_HOLDER_NAME="SiebControl_522"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1" EXPRESSION="NOT Siebel Hospitality" EXT_EXPRESSION="1&amp;lt;&amp;gt;1" INACTIVE="N" ITEM_IDENTIFIER="521" MARKUP_LANGUAGE="HTML" NAME="NOT Siebel Hospitality11" TMPL_ITEM_HOLDER_NAME="SiebControl_521"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2" EXPRESSION="NOT Siebel Hospitality" EXT_EXPRESSION="1&amp;lt;&amp;gt;1" INACTIVE="N" ITEM_IDENTIFIER="519" MARKUP_LANGUAGE="HTML" NAME="NOT Siebel Hospitality12" TMPL_ITEM_HOLDER_NAME="SiebControl_519"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3" EXPRESSION="NOT Siebel Hospitality" EXT_EXPRESSION="1&amp;lt;&amp;gt;1" INACTIVE="N" ITEM_IDENTIFIER="525" MARKUP_LANGUAGE="HTML" NAME="NOT Siebel Hospitality13" TMPL_ITEM_HOLDER_NAME="SiebControl_525"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4" EXPRESSION="NOT Siebel Hospitality" EXT_EXPRESSION="1&amp;lt;&amp;gt;1" INACTIVE="N" ITEM_IDENTIFIER="517" MARKUP_LANGUAGE="HTML" NAME="NOT Siebel Hospitality14" TMPL_ITEM_HOLDER_NAME="SiebControl_517"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5" EXPRESSION="NOT Siebel Hospitality" EXT_EXPRESSION="1&amp;lt;&amp;gt;1" INACTIVE="N" ITEM_IDENTIFIER="520" MARKUP_LANGUAGE="HTML" NAME="NOT Siebel Hospitality15" TMPL_ITEM_HOLDER_NAME="SiebControl_520"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6" EXPRESSION="NOT Siebel Hospitality" EXT_EXPRESSION="1&amp;lt;&amp;gt;1" INACTIVE="N" ITEM_IDENTIFIER="516" MARKUP_LANGUAGE="HTML" NAME="NOT Siebel Hospitality16" TMPL_ITEM_HOLDER_NAME="SiebControl_516"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7" EXPRESSION="NOT Siebel Hospitality" EXT_EXPRESSION="1&amp;lt;&amp;gt;1" INACTIVE="N" ITEM_IDENTIFIER="515" MARKUP_LANGUAGE="HTML" NAME="NOT Siebel Hospitality17" TMPL_ITEM_HOLDER_NAME="SiebControl_515"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8" EXPRESSION="NOT Siebel Hospitality" EXT_EXPRESSION="1&amp;lt;&amp;gt;1" INACTIVE="N" ITEM_IDENTIFIER="513" MARKUP_LANGUAGE="HTML" NAME="NOT Siebel Hospitality18" TMPL_ITEM_HOLDER_NAME="SiebControl_513"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19" EXPRESSION="NOT Siebel Hospitality" EXT_EXPRESSION="1&amp;lt;&amp;gt;1" INACTIVE="N" ITEM_IDENTIFIER="518" MARKUP_LANGUAGE="HTML" NAME="NOT Siebel Hospitality19" TMPL_ITEM_HOLDER_NAME="SiebControl_518"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0" EXPRESSION="NOT Siebel Hospitality" EXT_EXPRESSION="1&amp;lt;&amp;gt;1" INACTIVE="N" ITEM_IDENTIFIER="530" MARKUP_LANGUAGE="HTML" NAME="NOT Siebel Hospitality20" TMPL_ITEM_HOLDER_NAME="SiebControl_530"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1" EXPRESSION="NOT Siebel Hospitality" EXT_EXPRESSION="1&amp;lt;&amp;gt;1" INACTIVE="N" ITEM_IDENTIFIER="531" MARKUP_LANGUAGE="HTML" NAME="NOT Siebel Hospitality21" TMPL_ITEM_HOLDER_NAME="SiebControl_531"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2" EXPRESSION="NOT Siebel Hospitality" EXT_EXPRESSION="1&amp;lt;&amp;gt;1" INACTIVE="N" ITEM_IDENTIFIER="532" MARKUP_LANGUAGE="HTML" NAME="NOT Siebel Hospitality22" TMPL_ITEM_HOLDER_NAME="SiebControl_532"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3" EXPRESSION="NOT Siebel Hospitality" EXT_EXPRESSION="1&amp;lt;&amp;gt;1" INACTIVE="N" ITEM_IDENTIFIER="534" MARKUP_LANGUAGE="HTML" NAME="NOT Siebel Hospitality23" TMPL_ITEM_HOLDER_NAME="SiebControl_534"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4" EXPRESSION="NOT Siebel Hospitality" EXT_EXPRESSION="1&amp;lt;&amp;gt;1" INACTIVE="N" ITEM_IDENTIFIER="535" MARKUP_LANGUAGE="HTML" NAME="NOT Siebel Hospitality24" TMPL_ITEM_HOLDER_NAME="SiebControl_535"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5" EXPRESSION="NOT Siebel Hospitality" EXT_EXPRESSION="1&amp;lt;&amp;gt;1" INACTIVE="N" ITEM_IDENTIFIER="536" MARKUP_LANGUAGE="HTML" NAME="NOT Siebel Hospitality25" TMPL_ITEM_HOLDER_NAME="SiebControl_536"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6" EXPRESSION="NOT Siebel Hospitality" EXT_EXPRESSION="1&amp;lt;&amp;gt;1" INACTIVE="N" ITEM_IDENTIFIER="537" MARKUP_LANGUAGE="HTML" NAME="NOT Siebel Hospitality26" TMPL_ITEM_HOLDER_NAME="SiebControl_537"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7" EXPRESSION="NOT Siebel Hospitality" EXT_EXPRESSION="1&amp;lt;&amp;gt;1" INACTIVE="N" ITEM_IDENTIFIER="538" MARKUP_LANGUAGE="HTML" NAME="NOT Siebel Hospitality27" TMPL_ITEM_HOLDER_NAME="SiebControl_538"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8" EXPRESSION="NOT Siebel Hospitality" EXT_EXPRESSION="1&amp;lt;&amp;gt;1" INACTIVE="N" ITEM_IDENTIFIER="539" MARKUP_LANGUAGE="HTML" NAME="NOT Siebel Hospitality28" TMPL_ITEM_HOLDER_NAME="SiebControl_539"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29" EXPRESSION="NOT Siebel Hospitality" EXT_EXPRESSION="1&amp;lt;&amp;gt;1" INACTIVE="N" ITEM_IDENTIFIER="540" MARKUP_LANGUAGE="HTML" NAME="NOT Siebel Hospitality29" TMPL_ITEM_HOLDER_NAME="SiebControl_540"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30" EXPRESSION="NOT Siebel Hospitality" EXT_EXPRESSION="1&amp;lt;&amp;gt;1" INACTIVE="N" ITEM_IDENTIFIER="142" MARKUP_LANGUAGE="HTML" NAME="NOT Siebel Hospitality30" TMPL_ITEM_HOLDER_NAME="SiebControl_142" TYPE="Control" UPDATED="11/04/2016 12:22:28" UPDATED_BY="SADMIN" CREATED="04/23/2004 15:11: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4" EXPRESSION="NOT Siebel Hospitality" EXT_EXPRESSION="1&amp;lt;&amp;gt;1" INACTIVE="N" ITEM_IDENTIFIER="528" MARKUP_LANGUAGE="HTML" NAME="NOT Siebel Hospitality4" TMPL_ITEM_HOLDER_NAME="SiebControl_528" TYPE="Control" UPDATED="11/04/2016 12:22:28" UPDATED_BY="SADMIN" CREATED="04/23/2004 15:11:0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5" EXPRESSION="NOT Siebel Hospitality" EXT_EXPRESSION="1&amp;lt;&amp;gt;1" INACTIVE="N" ITEM_IDENTIFIER="527" MARKUP_LANGUAGE="HTML" NAME="NOT Siebel Hospitality5" TMPL_ITEM_HOLDER_NAME="SiebControl_527" UPDATED="11/04/2016 12:22:28" UPDATED_BY="SADMIN" CREATED="04/23/2004 15:11:0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6" EXPRESSION="NOT Siebel Hospitality" EXT_EXPRESSION="1&amp;lt;&amp;gt;1" INACTIVE="N" ITEM_IDENTIFIER="526" MARKUP_LANGUAGE="HTML" NAME="NOT Siebel Hospitality6" TMPL_ITEM_HOLDER_NAME="SiebControl_526" TYPE="Control" UPDATED="11/04/2016 12:22:28" UPDATED_BY="SADMIN" CREATED="04/23/2004 15:11:0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7" EXPRESSION="NOT Siebel Hospitality" EXT_EXPRESSION="1&amp;lt;&amp;gt;1" INACTIVE="N" ITEM_IDENTIFIER="524" MARKUP_LANGUAGE="HTML" NAME="NOT Siebel Hospitality7" TMPL_ITEM_HOLDER_NAME="SiebControl_524" TYPE="Control" UPDATED="11/04/2016 12:22:28" UPDATED_BY="SADMIN" CREATED="04/23/2004 15:11:0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8" EXPRESSION="NOT Siebel Hospitality" EXT_EXPRESSION="1&amp;lt;&amp;gt;1" INACTIVE="N" ITEM_IDENTIFIER="529" MARKUP_LANGUAGE="HTML" NAME="NOT Siebel Hospitality8" TMPL_ITEM_HOLDER_NAME="SiebControl_529" TYPE="Control" UPDATED="11/04/2016 12:22:28" UPDATED_BY="SADMIN" CREATED="04/23/2004 15:11:0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spitality9" EXPRESSION="NOT Siebel Hospitality" EXT_EXPRESSION="1&amp;lt;&amp;gt;1" INACTIVE="N" ITEM_IDENTIFIER="523" MARKUP_LANGUAGE="HTML" NAME="NOT Siebel Hospitality9" TMPL_ITEM_HOLDER_NAME="SiebControl_523" TYPE="Control" UPDATED="11/04/2016 12:22:28" UPDATED_BY="SADMIN" CREATED="04/23/2004 15:1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28" UPDATED_BY="SADMIN" CREATED="04/23/2004 15:11: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2:28" UPDATED_BY="SADMIN" CREATED="04/23/2004 15:11:09" CREATED_BY="SADMIN" EXT_REC_TABLES="S_APPL_WT_IT_RX"&gt;</w:t>
              <w:br/>
              <w:tab/>
              <w:tab/>
              <w:tab/>
              <w:tab/>
              <w:t>&lt;/APPLET_WEB_TEMPLATE_ITEM&gt;</w:t>
              <w:br/>
              <w:tab/>
              <w:tab/>
              <w:tab/>
              <w:tab/>
              <w:t>&lt;APPLET_WEB_TEMPLATE_ITEM CONTROL="Next Call Objective" EXPRESSION="Siebel Life Sciences" EXT_EXPRESSION="GetProfileAttr(&amp;quot;ApplicationName&amp;quot;) = &amp;quot;Siebel Life Sciences&amp;quot;" INACTIVE="N" ITEM_IDENTIFIER="525" MARKUP_LANGUAGE="HTML" NAME="Next Call Objective" TMPL_ITEM_HOLDER_NAME="SiebControl_525" TYPE="List Item" UPDATED="11/04/2016 12:22:28" UPDATED_BY="SADMIN" CREATED="04/23/2004 15:11:09" CREATED_BY="SADMIN" EXT_REC_TABLES="S_APPL_WT_IT_RX"&gt;</w:t>
              <w:br/>
              <w:tab/>
              <w:tab/>
              <w:tab/>
              <w:tab/>
              <w:t>&lt;/APPLET_WEB_TEMPLATE_ITEM&gt;</w:t>
              <w:br/>
              <w:tab/>
              <w:tab/>
              <w:tab/>
              <w:tab/>
              <w:t>&lt;APPLET_WEB_TEMPLATE_ITEM COMMENTS=" AddColDis NewItem FutureCand" CONTROL="No Sooner Than Date" EXT_EXPRESSION="(GetProfileAttr(&amp;quot;ApplicationName&amp;quot;) &amp;lt;&amp;gt; &amp;quot;Siebel Hospitality&amp;quot;)" INACTIVE="Y" ITEM_IDENTIFIER="532" MARKUP_LANGUAGE="HTML" NAME="No Sooner Than Date" TMPL_ITEM_HOLDER_NAME="SiebControl_532" TYPE="List Item" UPDATED="11/04/2016 12:22:28" UPDATED_BY="SADMIN" CREATED="04/23/2004 15:11:09" CREATED_BY="SADMIN" EXT_REC_TABLES="S_APPL_WT_IT_RX"&gt;</w:t>
              <w:br/>
              <w:tab/>
              <w:tab/>
              <w:tab/>
              <w:tab/>
              <w:t>&lt;/APPLET_WEB_TEMPLATE_ITEM&gt;</w:t>
              <w:br/>
              <w:tab/>
              <w:tab/>
              <w:tab/>
              <w:tab/>
              <w:t>&lt;APPLET_WEB_TEMPLATE_ITEM CONTROL="Opportunity" EXT_EXPRESSION="(GetProfileAttr(&amp;quot;ApplicationName&amp;quot;) &amp;lt;&amp;gt; &amp;quot;Siebel Hospitality&amp;quot;)" INACTIVE="N" ITEM_IDENTIFIER="512" MARKUP_LANGUAGE="HTML" NAME="Opportunity" TMPL_ITEM_HOLDER_NAME="SiebControl_512" TYPE="List Item" UPDATED="11/04/2016 12:22:28" UPDATED_BY="SADMIN" CREATED="04/23/2004 15:11:09" CREATED_BY="SADMIN" EXT_REC_TABLES="S_APPL_WT_IT_RX"&gt;</w:t>
              <w:br/>
              <w:tab/>
              <w:tab/>
              <w:tab/>
              <w:tab/>
              <w:t>&lt;/APPLET_WEB_TEMPLATE_ITEM&gt;</w:t>
              <w:br/>
              <w:tab/>
              <w:tab/>
              <w:tab/>
              <w:tab/>
              <w:t>&lt;APPLET_WEB_TEMPLATE_ITEM CONTROL="Owned By" EXT_EXPRESSION="(GetProfileAttr(&amp;quot;ApplicationName&amp;quot;) &amp;lt;&amp;gt; &amp;quot;Siebel Hospitality&amp;quot;)" INACTIVE="N" ITEM_IDENTIFIER="529" MARKUP_LANGUAGE="HTML" NAME="Owned By" TMPL_ITEM_HOLDER_NAME="SiebControl_529" TYPE="List Item" UPDATED="11/04/2016 12:22:28" UPDATED_BY="SADMIN" CREATED="04/23/2004 15:11:09" CREATED_BY="SADMIN" EXT_REC_TABLES="S_APPL_WT_IT_RX"&gt;</w:t>
              <w:br/>
              <w:tab/>
              <w:tab/>
              <w:tab/>
              <w:tab/>
              <w:t>&lt;/APPLET_WEB_TEMPLATE_ITEM&gt;</w:t>
              <w:br/>
              <w:tab/>
              <w:tab/>
              <w:tab/>
              <w:tab/>
              <w:t>&lt;APPLET_WEB_TEMPLATE_ITEM CONTROL="Owned By" EXPRESSION="Siebel Hospitality" EXT_EXPRESSION="GetProfileAttr(&amp;quot;ApplicationName&amp;quot;) = &amp;quot;Siebel Hospitality&amp;quot;" INACTIVE="N" ITEM_IDENTIFIER="501" MARKUP_LANGUAGE="HTML" NAME="Owned By2" TMPL_ITEM_HOLDER_NAME="SiebControl_501" TYPE="List Item" UPDATED="11/04/2016 12:22:28" UPDATED_BY="SADMIN" CREATED="04/23/2004 15:11:09" CREATED_BY="SADMIN" EXT_REC_TABLES="S_APPL_WT_IT_RX"&gt;</w:t>
              <w:br/>
              <w:tab/>
              <w:tab/>
              <w:tab/>
              <w:tab/>
              <w:t>&lt;/APPLET_WEB_TEMPLATE_ITEM&gt;</w:t>
              <w:br/>
              <w:tab/>
              <w:tab/>
              <w:tab/>
              <w:tab/>
              <w:t>&lt;APPLET_WEB_TEMPLATE_ITEM CONTROL="Parent Activity" EXT_EXPRESSION="(GetProfileAttr(&amp;quot;ApplicationName&amp;quot;) &amp;lt;&amp;gt; &amp;quot;Siebel Hospitality&amp;quot;)" INACTIVE="N" ITEM_IDENTIFIER="516" MARKUP_LANGUAGE="HTML" NAME="Parent Activity" TMPL_ITEM_HOLDER_NAME="SiebControl_516" TYPE="List Item" UPDATED="11/04/2016 12:22:28" UPDATED_BY="SADMIN" CREATED="04/23/2004 15:11:09" CREATED_BY="SADMIN" EXT_REC_TABLES="S_APPL_WT_IT_RX"&gt;</w:t>
              <w:br/>
              <w:tab/>
              <w:tab/>
              <w:tab/>
              <w:tab/>
              <w:t>&lt;/APPLET_WEB_TEMPLATE_ITEM&gt;</w:t>
              <w:br/>
              <w:tab/>
              <w:tab/>
              <w:tab/>
              <w:tab/>
              <w:t>&lt;APPLET_WEB_TEMPLATE_ITEM COMMENTS=" AddColDis NewItem FutureCand" CONTROL="Percent Complete" EXT_EXPRESSION="(GetProfileAttr(&amp;quot;ApplicationName&amp;quot;) &amp;lt;&amp;gt; &amp;quot;Siebel Hospitality&amp;quot;)" INACTIVE="Y" ITEM_IDENTIFIER="530" MARKUP_LANGUAGE="HTML" NAME="Percent Complete" TMPL_ITEM_HOLDER_NAME="SiebControl_530" TYPE="List Item" UPDATED="11/04/2016 12:22:28" UPDATED_BY="SADMIN" CREATED="04/23/2004 15:11:09" CREATED_BY="SADMIN" EXT_REC_TABLES="S_APPL_WT_IT_RX"&gt;</w:t>
              <w:br/>
              <w:tab/>
              <w:tab/>
              <w:tab/>
              <w:tab/>
              <w:t>&lt;/APPLET_WEB_TEMPLATE_ITEM&gt;</w:t>
              <w:br/>
              <w:tab/>
              <w:tab/>
              <w:tab/>
              <w:tab/>
              <w:t>&lt;APPLET_WEB_TEMPLATE_ITEM CONTROL="Planned" EXT_EXPRESSION="(GetProfileAttr(&amp;quot;ApplicationName&amp;quot;) &amp;lt;&amp;gt; &amp;quot;Siebel Hospitality&amp;quot;)" INACTIVE="N" ITEM_IDENTIFIER="501" MARKUP_LANGUAGE="HTML" NAME="Planned" TMPL_ITEM_HOLDER_NAME="SiebControl_501" TYPE="List Item" UPDATED="11/04/2016 12:22:28" UPDATED_BY="SADMIN" CREATED="04/23/2004 15:11:09" CREATED_BY="SADMIN" EXT_REC_TABLES="S_APPL_WT_IT_RX"&gt;</w:t>
              <w:br/>
              <w:tab/>
              <w:tab/>
              <w:tab/>
              <w:tab/>
              <w:t>&lt;/APPLET_WEB_TEMPLATE_ITEM&gt;</w:t>
              <w:br/>
              <w:tab/>
              <w:tab/>
              <w:tab/>
              <w:tab/>
              <w:t>&lt;APPLET_WEB_TEMPLATE_ITEM CONTROL="Planned Completion" EXT_EXPRESSION="(GetProfileAttr(&amp;quot;ApplicationName&amp;quot;) &amp;lt;&amp;gt; &amp;quot;Siebel Hospitality&amp;quot;)" INACTIVE="N" ITEM_IDENTIFIER="520" MARKUP_LANGUAGE="HTML" NAME="Planned Completion" TMPL_ITEM_HOLDER_NAME="SiebControl_520" TYPE="List Item" UPDATED="11/04/2016 12:22:28" UPDATED_BY="SADMIN" CREATED="04/23/2004 15:11:09" CREATED_BY="SADMIN" EXT_REC_TABLES="S_APPL_WT_IT_RX"&gt;</w:t>
              <w:br/>
              <w:tab/>
              <w:tab/>
              <w:tab/>
              <w:tab/>
              <w:t>&lt;/APPLET_WEB_TEMPLATE_ITEM&gt;</w:t>
              <w:br/>
              <w:tab/>
              <w:tab/>
              <w:tab/>
              <w:tab/>
              <w:t>&lt;APPLET_WEB_TEMPLATE_ITEM CONTROL="Planned" EXPRESSION="Siebel Hospitality" EXT_EXPRESSION="GetProfileAttr(&amp;quot;ApplicationName&amp;quot;) = &amp;quot;Siebel Hospitality&amp;quot;" INACTIVE="N" ITEM_IDENTIFIER="502" MARKUP_LANGUAGE="HTML" NAME="Planned2" TMPL_ITEM_HOLDER_NAME="SiebControl_502" TYPE="List Item" UPDATED="11/04/2016 12:22:28" UPDATED_BY="SADMIN" CREATED="04/23/2004 15:11: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28" UPDATED_BY="SADMIN" CREATED="04/23/2004 15:11:09" CREATED_BY="SADMIN" EXT_REC_TABLES="S_APPL_WT_IT_RX"&gt;</w:t>
              <w:br/>
              <w:tab/>
              <w:tab/>
              <w:tab/>
              <w:tab/>
              <w:t>&lt;/APPLET_WEB_TEMPLATE_ITEM&gt;</w:t>
              <w:br/>
              <w:tab/>
              <w:tab/>
              <w:tab/>
              <w:tab/>
              <w:t>&lt;APPLET_WEB_TEMPLATE_ITEM COMMENTS=" AddColDis NewItem OutOfRang" CONTROL="Price List" INACTIVE="Y" ITEM_IDENTIFIER="9010" MARKUP_LANGUAGE="HTML" NAME="Price List" TYPE="List Item" UPDATED="04/23/2004 15:11:09" UPDATED_BY="SADMIN" CREATED="04/23/2004 15:11:09" CREATED_BY="SADMIN"&gt;</w:t>
              <w:br/>
              <w:tab/>
              <w:tab/>
              <w:tab/>
              <w:tab/>
              <w:t>&lt;/APPLET_WEB_TEMPLATE_ITEM&gt;</w:t>
              <w:br/>
              <w:tab/>
              <w:tab/>
              <w:tab/>
              <w:tab/>
              <w:t>&lt;APPLET_WEB_TEMPLATE_ITEM COMMENTS=" AddColDis NewItem FutureCand" CONTROL="Primary Owned By" EXT_EXPRESSION="(GetProfileAttr(&amp;quot;ApplicationName&amp;quot;) &amp;lt;&amp;gt; &amp;quot;Siebel Hospitality&amp;quot;)" INACTIVE="N" ITEM_IDENTIFIER="508" MARKUP_LANGUAGE="HTML" NAME="Primary Owned By" TMPL_ITEM_HOLDER_NAME="SiebControl_508" TYPE="List Item" UPDATED="11/04/2016 12:22:28" UPDATED_BY="SADMIN" CREATED="04/23/2004 15:11:09" CREATED_BY="SADMIN" EXT_REC_TABLES="S_APPL_WT_IT_RX"&gt;</w:t>
              <w:br/>
              <w:tab/>
              <w:tab/>
              <w:tab/>
              <w:tab/>
              <w:t>&lt;/APPLET_WEB_TEMPLATE_ITEM&gt;</w:t>
              <w:br/>
              <w:tab/>
              <w:tab/>
              <w:tab/>
              <w:tab/>
              <w:t>&lt;APPLET_WEB_TEMPLATE_ITEM CONTROL="Priority" EXT_EXPRESSION="(GetProfileAttr(&amp;quot;ApplicationName&amp;quot;) &amp;lt;&amp;gt; &amp;quot;Siebel Hospitality&amp;quot;)" INACTIVE="N" ITEM_IDENTIFIER="507" MARKUP_LANGUAGE="HTML" NAME="Priority" TMPL_ITEM_HOLDER_NAME="SiebControl_507" TYPE="List Item" UPDATED="11/04/2016 12:22:28" UPDATED_BY="SADMIN" CREATED="04/23/2004 15:11:09" CREATED_BY="SADMIN" EXT_REC_TABLES="S_APPL_WT_IT_RX"&gt;</w:t>
              <w:br/>
              <w:tab/>
              <w:tab/>
              <w:tab/>
              <w:tab/>
              <w:t>&lt;/APPLET_WEB_TEMPLATE_ITEM&gt;</w:t>
              <w:br/>
              <w:tab/>
              <w:tab/>
              <w:tab/>
              <w:tab/>
              <w:t>&lt;APPLET_WEB_TEMPLATE_ITEM CONTROL="Priority" EXPRESSION="Siebel Hospitality" EXT_EXPRESSION="GetProfileAttr(&amp;quot;ApplicationName&amp;quot;) = &amp;quot;Siebel Hospitality&amp;quot;" INACTIVE="N" ITEM_IDENTIFIER="508" MARKUP_LANGUAGE="HTML" NAME="Priority2" TMPL_ITEM_HOLDER_NAME="SiebControl_508" TYPE="List Item" UPDATED="11/04/2016 12:22:28" UPDATED_BY="SADMIN" CREATED="04/23/2004 15:11:10" CREATED_BY="SADMIN" EXT_REC_TABLES="S_APPL_WT_IT_RX"&gt;</w:t>
              <w:br/>
              <w:tab/>
              <w:tab/>
              <w:tab/>
              <w:tab/>
              <w:t>&lt;/APPLET_WEB_TEMPLATE_ITEM&gt;</w:t>
              <w:br/>
              <w:tab/>
              <w:tab/>
              <w:tab/>
              <w:tab/>
              <w:t>&lt;APPLET_WEB_TEMPLATE_ITEM COMMENTS=" AddColDis NewItem FutureCand" CONTROL="Private" EXT_EXPRESSION="(GetProfileAttr(&amp;quot;ApplicationName&amp;quot;) &amp;lt;&amp;gt; &amp;quot;Siebel Hospitality&amp;quot;)" INACTIVE="N" ITEM_IDENTIFIER="515" MARKUP_LANGUAGE="HTML" NAME="Private" TMPL_ITEM_HOLDER_NAME="SiebControl_515" TYPE="List Item" UPDATED="11/04/2016 12:22:28" UPDATED_BY="SADMIN" CREATED="04/23/2004 15:11:10" CREATED_BY="SADMIN" EXT_REC_TABLES="S_APPL_WT_IT_RX"&gt;</w:t>
              <w:br/>
              <w:tab/>
              <w:tab/>
              <w:tab/>
              <w:tab/>
              <w:t>&lt;/APPLET_WEB_TEMPLATE_ITEM&gt;</w:t>
              <w:br/>
              <w:tab/>
              <w:tab/>
              <w:tab/>
              <w:tab/>
              <w:t>&lt;APPLET_WEB_TEMPLATE_ITEM COMMENTS="Modified by 7.7 Button Standardization: Set empty Control field to hold the same value as Name field'" CONTROL="Property" EXPRESSION="Siebel Hospitality" EXT_EXPRESSION="GetProfileAttr(&amp;quot;ApplicationName&amp;quot;) = &amp;quot;Siebel Hospitality&amp;quot;" INACTIVE="N" ITEM_IDENTIFIER="511" MARKUP_LANGUAGE="HTML" NAME="Property" TMPL_ITEM_HOLDER_NAME="SiebControl_511" TYPE="List Item" UPDATED="11/04/2016 12:22:28" UPDATED_BY="SADMIN" CREATED="04/23/2004 15:11: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28" UPDATED_BY="SADMIN" CREATED="04/23/2004 15:11: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29"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Quote" EXPRESSION="Siebel Hospitality" EXT_EXPRESSION="GetProfileAttr(&amp;quot;ApplicationName&amp;quot;) = &amp;quot;Siebel Hospitality&amp;quot;" INACTIVE="N" ITEM_IDENTIFIER="510" MARKUP_LANGUAGE="HTML" NAME="Quote" TMPL_ITEM_HOLDER_NAME="SiebControl_510" TYPE="List Item" UPDATED="11/04/2016 12:22:29" UPDATED_BY="SADMIN" CREATED="04/23/2004 15:1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29" UPDATED_BY="SADMIN" CREATED="11/04/2016 12:22:29" CREATED_BY="SADMIN" EXT_REC_TABLES="S_APPL_WT_IT_RX"&gt;</w:t>
              <w:br/>
              <w:tab/>
              <w:tab/>
              <w:tab/>
              <w:tab/>
              <w:t>&lt;/APPLET_WEB_TEMPLATE_ITEM&gt;</w:t>
              <w:br/>
              <w:tab/>
              <w:tab/>
              <w:tab/>
              <w:tab/>
              <w:t>&lt;APPLET_WEB_TEMPLATE_ITEM COMMENTS=" AddColDis NewItem OutOfRang" CONTROL="Rate List" INACTIVE="Y" ITEM_IDENTIFIER="9011" MARKUP_LANGUAGE="HTML" NAME="Rate List" TYPE="List Item" UPDATED="04/23/2004 15:11:10" UPDATED_BY="SADMIN" CREATED="04/23/2004 15:11:10" CREATED_BY="SADMIN"&gt;</w:t>
              <w:br/>
              <w:tab/>
              <w:tab/>
              <w:tab/>
              <w:tab/>
              <w:t>&lt;/APPLET_WEB_TEMPLATE_ITEM&gt;</w:t>
              <w:br/>
              <w:tab/>
              <w:tab/>
              <w:tab/>
              <w:tab/>
              <w:t>&lt;APPLET_WEB_TEMPLATE_ITEM CONTROL="Rep Sub Type" INACTIVE="N" ITEM_IDENTIFIER="612" MARKUP_LANGUAGE="HTML" NAME="Rep Sub Type" TMPL_ITEM_HOLDER_NAME="SiebControl_612" TYPE="List Item" UPDATED="11/04/2016 12:22:29" UPDATED_BY="SADMIN" CREATED="05/21/2004 04:03:12" CREATED_BY="SADMIN" EXT_REC_TABLES="S_APPL_WT_IT_RX"&gt;</w:t>
              <w:br/>
              <w:tab/>
              <w:tab/>
              <w:tab/>
              <w:tab/>
              <w:t>&lt;/APPLET_WEB_TEMPLATE_ITEM&gt;</w:t>
              <w:br/>
              <w:tab/>
              <w:tab/>
              <w:tab/>
              <w:tab/>
              <w:t>&lt;APPLET_WEB_TEMPLATE_ITEM CONTROL="Repeating" EXT_EXPRESSION="(GetProfileAttr(&amp;quot;ApplicationName&amp;quot;) &amp;lt;&amp;gt; &amp;quot;Siebel Hospitality&amp;quot;)" INACTIVE="N" ITEM_IDENTIFIER="536" MARKUP_LANGUAGE="HTML" NAME="Repeating" TMPL_ITEM_HOLDER_NAME="SiebControl_536" TYPE="List Item" UPDATED="11/04/2016 12:22:29" UPDATED_BY="SADMIN" CREATED="04/23/2004 15:11:10" CREATED_BY="SADMIN" EXT_REC_TABLES="S_APPL_WT_IT_RX"&gt;</w:t>
              <w:br/>
              <w:tab/>
              <w:tab/>
              <w:tab/>
              <w:tab/>
              <w:t>&lt;/APPLET_WEB_TEMPLATE_ITEM&gt;</w:t>
              <w:br/>
              <w:tab/>
              <w:tab/>
              <w:tab/>
              <w:tab/>
              <w:t>&lt;APPLET_WEB_TEMPLATE_ITEM CONTROL="Repeating Expires" EXT_EXPRESSION="(GetProfileAttr(&amp;quot;ApplicationName&amp;quot;) &amp;lt;&amp;gt; &amp;quot;Siebel Hospitality&amp;quot;)" INACTIVE="N" ITEM_IDENTIFIER="521" MARKUP_LANGUAGE="HTML" NAME="Repeating Expires" TMPL_ITEM_HOLDER_NAME="SiebControl_521" TYPE="List Item" UPDATED="11/04/2016 12:22:29" UPDATED_BY="SADMIN" CREATED="04/23/2004 15:11:10" CREATED_BY="SADMIN" EXT_REC_TABLES="S_APPL_WT_IT_RX"&gt;</w:t>
              <w:br/>
              <w:tab/>
              <w:tab/>
              <w:tab/>
              <w:tab/>
              <w:t>&lt;/APPLET_WEB_TEMPLATE_ITEM&gt;</w:t>
              <w:br/>
              <w:tab/>
              <w:tab/>
              <w:tab/>
              <w:tab/>
              <w:t>&lt;APPLET_WEB_TEMPLATE_ITEM CONTROL="Repeating Type" EXT_EXPRESSION="(GetProfileAttr(&amp;quot;ApplicationName&amp;quot;) &amp;lt;&amp;gt; &amp;quot;Siebel Hospitality&amp;quot;)" INACTIVE="N" ITEM_IDENTIFIER="519" MARKUP_LANGUAGE="HTML" NAME="Repeating Type" TMPL_ITEM_HOLDER_NAME="SiebControl_519" TYPE="List Item" UPDATED="11/04/2016 12:22:29" UPDATED_BY="SADMIN" CREATED="04/23/2004 15:11:10" CREATED_BY="SADMIN" EXT_REC_TABLES="S_APPL_WT_IT_RX"&gt;</w:t>
              <w:br/>
              <w:tab/>
              <w:tab/>
              <w:tab/>
              <w:tab/>
              <w:t>&lt;/APPLET_WEB_TEMPLATE_ITEM&gt;</w:t>
              <w:br/>
              <w:tab/>
              <w:tab/>
              <w:tab/>
              <w:tab/>
              <w:t>&lt;APPLET_WEB_TEMPLATE_ITEM COMMENTS=" AddColDis NewItem OutOfRang" CONTROL="Resolution Code" INACTIVE="Y" ITEM_IDENTIFIER="9012" MARKUP_LANGUAGE="HTML" NAME="Resolution Code" TYPE="List Item" UPDATED="04/23/2004 15:11:10" UPDATED_BY="SADMIN" CREATED="04/23/2004 15:11:10" CREATED_BY="SADMIN"&gt;</w:t>
              <w:br/>
              <w:tab/>
              <w:tab/>
              <w:tab/>
              <w:tab/>
              <w:t>&lt;/APPLET_WEB_TEMPLATE_ITEM&gt;</w:t>
              <w:br/>
              <w:tab/>
              <w:tab/>
              <w:tab/>
              <w:tab/>
              <w:t>&lt;APPLET_WEB_TEMPLATE_ITEM CONTROL="Row Status" EXT_EXPRESSION="(GetProfileAttr(&amp;quot;ApplicationName&amp;quot;) &amp;lt;&amp;gt; &amp;quot;Siebel Hospitality&amp;quot;)" INACTIVE="N" ITEM_IDENTIFIER="509" MARKUP_LANGUAGE="HTML" NAME="Row Status" TMPL_ITEM_HOLDER_NAME="SiebControl_509" TYPE="List Item" UPDATED="11/04/2016 12:22:29" UPDATED_BY="SADMIN" CREATED="04/23/2004 15:11:10" CREATED_BY="SADMIN" EXT_REC_TABLES="S_APPL_WT_IT_RX"&gt;</w:t>
              <w:br/>
              <w:tab/>
              <w:tab/>
              <w:tab/>
              <w:tab/>
              <w:t>&lt;/APPLET_WEB_TEMPLATE_ITEM&gt;</w:t>
              <w:br/>
              <w:tab/>
              <w:tab/>
              <w:tab/>
              <w:tab/>
              <w:t>&lt;APPLET_WEB_TEMPLATE_ITEM COMMENTS=" AddColDis NewItem OutOfRang" CONTROL="S-S Instance" INACTIVE="Y" ITEM_IDENTIFIER="9003" MARKUP_LANGUAGE="HTML" NAME="S-S Instance" TYPE="List Item" UPDATED="04/23/2004 15:11:10" UPDATED_BY="SADMIN" CREATED="04/23/2004 15:11:10" CREATED_BY="SADMIN"&gt;</w:t>
              <w:br/>
              <w:tab/>
              <w:tab/>
              <w:tab/>
              <w:tab/>
              <w:t>&lt;/APPLET_WEB_TEMPLATE_ITEM&gt;</w:t>
              <w:br/>
              <w:tab/>
              <w:tab/>
              <w:tab/>
              <w:tab/>
              <w:t>&lt;APPLET_WEB_TEMPLATE_ITEM COMMENTS=" AddColDis NewItem OutOfRang" CONTROL="Serial Number" INACTIVE="Y" ITEM_IDENTIFIER="9004" MARKUP_LANGUAGE="HTML" NAME="Serial Number" TYPE="List Item" UPDATED="04/23/2004 15:11:10" UPDATED_BY="SADMIN" CREATED="04/23/2004 15:11:10" CREATED_BY="SADMIN"&gt;</w:t>
              <w:br/>
              <w:tab/>
              <w:tab/>
              <w:tab/>
              <w:tab/>
              <w:t>&lt;/APPLET_WEB_TEMPLATE_ITEM&gt;</w:t>
              <w:br/>
              <w:tab/>
              <w:tab/>
              <w:tab/>
              <w:tab/>
              <w:t>&lt;APPLET_WEB_TEMPLATE_ITEM CONTROL="Significant Event Flag" EXPRESSION="Siebel Life Sciences" EXT_EXPRESSION="GetProfileAttr(&amp;quot;ApplicationName&amp;quot;) = &amp;quot;Siebel Life Sciences&amp;quot;" INACTIVE="N" ITEM_IDENTIFIER="514" MARKUP_LANGUAGE="HTML" NAME="Significant Event Flag" TMPL_ITEM_HOLDER_NAME="SiebControl_514" TYPE="List Item" UPDATED="11/04/2016 12:22:29" UPDATED_BY="SADMIN" CREATED="04/23/2004 15:11:10" CREATED_BY="SADMIN" EXT_REC_TABLES="S_APPL_WT_IT_RX"&gt;</w:t>
              <w:br/>
              <w:tab/>
              <w:tab/>
              <w:tab/>
              <w:tab/>
              <w:t>&lt;/APPLET_WEB_TEMPLATE_ITEM&gt;</w:t>
              <w:br/>
              <w:tab/>
              <w:tab/>
              <w:tab/>
              <w:tab/>
              <w:t>&lt;APPLET_WEB_TEMPLATE_ITEM CONTROL="Significant Event Flag" EXPRESSION="Siebel eConsumerPharma" EXT_EXPRESSION="GetProfileAttr(&amp;quot;ApplicationName&amp;quot;) = &amp;quot;Siebel eConsumerPharma&amp;quot;" INACTIVE="N" ITEM_IDENTIFIER="514" MARKUP_LANGUAGE="HTML" NAME="Significant Event Flag2" TMPL_ITEM_HOLDER_NAME="SiebControl_514" TYPE="List Item" UPDATED="11/04/2016 12:22:29" UPDATED_BY="SADMIN" CREATED="04/23/2004 15:11:10" CREATED_BY="SADMIN" EXT_REC_TABLES="S_APPL_WT_IT_RX"&gt;</w:t>
              <w:br/>
              <w:tab/>
              <w:tab/>
              <w:tab/>
              <w:tab/>
              <w:t>&lt;/APPLET_WEB_TEMPLATE_ITEM&gt;</w:t>
              <w:br/>
              <w:tab/>
              <w:tab/>
              <w:tab/>
              <w:tab/>
              <w:t>&lt;APPLET_WEB_TEMPLATE_ITEM CONTROL="Significant Event Flag" EXPRESSION="Siebel ePharma CE" EXT_EXPRESSION="GetProfileAttr(&amp;quot;ApplicationName&amp;quot;) = &amp;quot;Siebel ePharma CE&amp;quot;" INACTIVE="N" ITEM_IDENTIFIER="514" MARKUP_LANGUAGE="HTML" NAME="Significant Event Flag3" TMPL_ITEM_HOLDER_NAME="SiebControl_514" TYPE="List Item" UPDATED="11/04/2016 12:22:29" UPDATED_BY="SADMIN" CREATED="04/23/2004 15:11:10" CREATED_BY="SADMIN" EXT_REC_TABLES="S_APPL_WT_IT_RX"&gt;</w:t>
              <w:br/>
              <w:tab/>
              <w:tab/>
              <w:tab/>
              <w:tab/>
              <w:t>&lt;/APPLET_WEB_TEMPLATE_ITEM&gt;</w:t>
              <w:br/>
              <w:tab/>
              <w:tab/>
              <w:tab/>
              <w:tab/>
              <w:t>&lt;APPLET_WEB_TEMPLATE_ITEM CONTROL="Significant Event Flag" EXPRESSION="Siebel eProfessionalPharma" EXT_EXPRESSION="GetProfileAttr(&amp;quot;ApplicationName&amp;quot;) = &amp;quot;Siebel eProfessionalPharma&amp;quot;" INACTIVE="N" ITEM_IDENTIFIER="514" MARKUP_LANGUAGE="HTML" NAME="Significant Event Flag4" TMPL_ITEM_HOLDER_NAME="SiebControl_514" TYPE="List Item" UPDATED="11/04/2016 12:22:29" UPDATED_BY="SADMIN" CREATED="04/23/2004 15:11:10" CREATED_BY="SADMIN" EXT_REC_TABLES="S_APPL_WT_IT_RX"&gt;</w:t>
              <w:br/>
              <w:tab/>
              <w:tab/>
              <w:tab/>
              <w:tab/>
              <w:t>&lt;/APPLET_WEB_TEMPLATE_ITEM&gt;</w:t>
              <w:br/>
              <w:tab/>
              <w:tab/>
              <w:tab/>
              <w:tab/>
              <w:t>&lt;APPLET_WEB_TEMPLATE_ITEM CONTROL="Significant Event Flag" EXPRESSION="Siebel eSitesClinical" EXT_EXPRESSION="GetProfileAttr(&amp;quot;ApplicationName&amp;quot;) = &amp;quot;Siebel eSitesClinical&amp;quot;" INACTIVE="N" ITEM_IDENTIFIER="514" MARKUP_LANGUAGE="HTML" NAME="Significant Event Flag5" TMPL_ITEM_HOLDER_NAME="SiebControl_514" TYPE="List Item" UPDATED="11/04/2016 12:22:29" UPDATED_BY="SADMIN" CREATED="04/23/2004 15:11:10" CREATED_BY="SADMIN" EXT_REC_TABLES="S_APPL_WT_IT_RX"&gt;</w:t>
              <w:br/>
              <w:tab/>
              <w:tab/>
              <w:tab/>
              <w:tab/>
              <w:t>&lt;/APPLET_WEB_TEMPLATE_ITEM&gt;</w:t>
              <w:br/>
              <w:tab/>
              <w:tab/>
              <w:tab/>
              <w:tab/>
              <w:t>&lt;APPLET_WEB_TEMPLATE_ITEM CONTROL="Status" EXPRESSION="Siebel Hospitality" EXT_EXPRESSION="GetProfileAttr(&amp;quot;ApplicationName&amp;quot;) = &amp;quot;Siebel Hospitality&amp;quot;" INACTIVE="N" ITEM_IDENTIFIER="507" MARKUP_LANGUAGE="HTML" NAME="Status" TMPL_ITEM_HOLDER_NAME="SiebControl_507" TYPE="List Item" UPDATED="11/04/2016 12:22:29" UPDATED_BY="SADMIN" CREATED="04/23/2004 15:11:10" CREATED_BY="SADMIN" EXT_REC_TABLES="S_APPL_WT_IT_RX"&gt;</w:t>
              <w:br/>
              <w:tab/>
              <w:tab/>
              <w:tab/>
              <w:tab/>
              <w:t>&lt;/APPLET_WEB_TEMPLATE_ITEM&gt;</w:t>
              <w:br/>
              <w:tab/>
              <w:tab/>
              <w:tab/>
              <w:tab/>
              <w:t>&lt;APPLET_WEB_TEMPLATE_ITEM CONTROL="Status" EXT_EXPRESSION="(GetProfileAttr(&amp;quot;ApplicationName&amp;quot;) &amp;lt;&amp;gt; &amp;quot;Siebel Hospitality&amp;quot;)" INACTIVE="N" ITEM_IDENTIFIER="506" MARKUP_LANGUAGE="HTML" NAME="Status2" TMPL_ITEM_HOLDER_NAME="SiebControl_506" TYPE="List Item" UPDATED="11/04/2016 12:22:29" UPDATED_BY="SADMIN" CREATED="04/23/2004 15:11:10" CREATED_BY="SADMIN" EXT_REC_TABLES="S_APPL_WT_IT_RX"&gt;</w:t>
              <w:br/>
              <w:tab/>
              <w:tab/>
              <w:tab/>
              <w:tab/>
              <w:t>&lt;/APPLET_WEB_TEMPLATE_ITEM&gt;</w:t>
              <w:br/>
              <w:tab/>
              <w:tab/>
              <w:tab/>
              <w:tab/>
              <w:t>&lt;APPLET_WEB_TEMPLATE_ITEM CONTROL="Sub Type" INACTIVE="N" ITEM_IDENTIFIER="611" MARKUP_LANGUAGE="HTML" NAME="Sub Type" TMPL_ITEM_HOLDER_NAME="SiebControl_611" TYPE="List Item" UPDATED="11/04/2016 12:22:29" UPDATED_BY="SADMIN" CREATED="05/21/2004 07:26:09" CREATED_BY="SADMIN" EXT_REC_TABLES="S_APPL_WT_IT_RX"&gt;</w:t>
              <w:br/>
              <w:tab/>
              <w:tab/>
              <w:tab/>
              <w:tab/>
              <w:t>&lt;/APPLET_WEB_TEMPLATE_ITEM&gt;</w:t>
              <w:br/>
              <w:tab/>
              <w:tab/>
              <w:tab/>
              <w:tab/>
              <w:t>&lt;APPLET_WEB_TEMPLATE_ITEM CONTROL="Suppress Calendar" EXT_EXPRESSION="(GetProfileAttr(&amp;quot;ApplicationName&amp;quot;) &amp;lt;&amp;gt; &amp;quot;Siebel Hospitality&amp;quot;)" INACTIVE="N" ITEM_IDENTIFIER="540" MARKUP_LANGUAGE="HTML" NAME="Suppress Calendar" TMPL_ITEM_HOLDER_NAME="SiebControl_540" TYPE="List Item" UPDATED="11/04/2016 12:22:29" UPDATED_BY="SADMIN" CREATED="04/23/2004 15:11:10" CREATED_BY="SADMIN" EXT_REC_TABLES="S_APPL_WT_IT_RX"&gt;</w:t>
              <w:br/>
              <w:tab/>
              <w:tab/>
              <w:tab/>
              <w:tab/>
              <w:t>&lt;/APPLET_WEB_TEMPLATE_ITEM&gt;</w:t>
              <w:br/>
              <w:tab/>
              <w:tab/>
              <w:tab/>
              <w:tab/>
              <w:t>&lt;APPLET_WEB_TEMPLATE_ITEM COMMENTS=" AddColDis NewItem FutureCand" CONTROL="Time Sheet Number" EXT_EXPRESSION="(GetProfileAttr(&amp;quot;ApplicationName&amp;quot;) &amp;lt;&amp;gt; &amp;quot;Siebel Hospitality&amp;quot;)" INACTIVE="Y" ITEM_IDENTIFIER="538" MARKUP_LANGUAGE="HTML" NAME="Time Sheet Number" TMPL_ITEM_HOLDER_NAME="SiebControl_538" TYPE="List Item" UPDATED="11/04/2016 12:22:29" UPDATED_BY="SADMIN" CREATED="04/23/2004 15:11:11" CREATED_BY="SADMIN" EXT_REC_TABLES="S_APPL_WT_IT_RX"&gt;</w:t>
              <w:br/>
              <w:tab/>
              <w:tab/>
              <w:tab/>
              <w:tab/>
              <w:t>&lt;/APPLET_WEB_TEMPLATE_ITEM&gt;</w:t>
              <w:br/>
              <w:tab/>
              <w:tab/>
              <w:tab/>
              <w:tab/>
              <w:t>&lt;APPLET_WEB_TEMPLATE_ITEM COMMENTS=" AddColDis NewItem FutureCand" CONTROL="Time Sheet Related Flag" EXT_EXPRESSION="(GetProfileAttr(&amp;quot;ApplicationName&amp;quot;) &amp;lt;&amp;gt; &amp;quot;Siebel Hospitality&amp;quot;)" INACTIVE="Y" ITEM_IDENTIFIER="537" MARKUP_LANGUAGE="HTML" NAME="Time Sheet Related Flag" TMPL_ITEM_HOLDER_NAME="SiebControl_537" TYPE="List Item" UPDATED="11/04/2016 12:22:29" UPDATED_BY="SADMIN" CREATED="04/23/2004 15:11: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2:29" UPDATED_BY="SADMIN" CREATED="04/23/2004 15:11:11"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3" MARKUP_LANGUAGE="HTML" NAME="Type" TMPL_ITEM_HOLDER_NAME="SiebControl_503" TYPE="List Item" UPDATED="11/04/2016 12:22:29" UPDATED_BY="SADMIN" CREATED="04/23/2004 15:11:1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3" MARKUP_LANGUAGE="HTML" NAME="Type2" TMPL_ITEM_HOLDER_NAME="SiebControl_503" TYPE="List Item" UPDATED="11/04/2016 12:22:29" UPDATED_BY="SADMIN" CREATED="04/23/2004 15:11: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29" UPDATED_BY="SADMIN" CREATED="04/23/2004 15:11:11" CREATED_BY="SADMIN" EXT_REC_TABLES="S_APPL_WT_IT_RX"&gt;</w:t>
              <w:br/>
              <w:tab/>
              <w:tab/>
              <w:tab/>
              <w:tab/>
              <w:t>&lt;/APPLET_WEB_TEMPLATE_ITEM&gt;</w:t>
              <w:br/>
              <w:tab/>
              <w:tab/>
              <w:tab/>
              <w:tab/>
              <w:t>&lt;APPLET_WEB_TEMPLATE_ITEM COMMENTS="Buttons Standardization" CONTROL="WriteRecord" EXT_EXPRESSION="(GetProfileAttr(&amp;quot;ApplicationName&amp;quot;) &amp;lt;&amp;gt; &amp;quot;Siebel Financial Services&amp;quot;)" INACTIVE="N" ITEM_IDENTIFIER="136" MARKUP_LANGUAGE="HTML" NAME="WriteRecord-1" TMPL_ITEM_HOLDER_NAME="SiebControl_136" TYPE="Control" UPDATED="11/04/2016 12:22:29" UPDATED_BY="SADMIN" CREATED="04/23/2004 15: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Based Rule Form Applet - Sm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8/29/2003 19:25:53" CREATED_BY="SADMIN" EXT_REC_TABLES="S_APPL_WTMPL_RX"&gt;</w:t>
              <w:br/>
              <w:tab/>
              <w:tab/>
              <w:tab/>
              <w:tab/>
              <w:t>&lt;APPLET_WEB_TEMPLATE_ITEM CONTROL="Applet_Title" EXTENSION_FLAG="Y" ITEM_IDENTIFIER="99929" NAME="Applet_Title" TMPL_ITEM_HOLDER_NAME="SiebControl_99929" TYPE="Control" UPDATED="11/04/2016 13:57:24" UPDATED_BY="SADMIN" CREATED="11/04/2016 13:57: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4" UPDATED_BY="SADMIN" CREATED="08/29/2003 19:25: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4" UPDATED_BY="SADMIN" CREATED="08/29/2003 19:25: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4" UPDATED_BY="SADMIN" CREATED="08/29/2003 19:25: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4" UPDATED_BY="SADMIN" CREATED="11/04/2016 13:5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4" UPDATED_BY="SADMIN" CREATED="11/04/2016 13:57:24" CREATED_BY="SADMIN" EXT_REC_TABLES="S_APPL_WT_IT_RX"&gt;</w:t>
              <w:br/>
              <w:tab/>
              <w:tab/>
              <w:tab/>
              <w:tab/>
              <w:t>&lt;/APPLET_WEB_TEMPLATE_ITEM&gt;</w:t>
              <w:br/>
              <w:tab/>
              <w:tab/>
              <w:tab/>
              <w:tab/>
              <w:t>&lt;APPLET_WEB_TEMPLATE_ITEM COLUMN_SPAN="23" CONTROL="Name" GRID_PROPERTY="FormattedHtml" INACTIVE="N" ITEM_IDENTIFIER="2049" MARKUP_LANGUAGE="HTML" NAME="Name" ROW_SPAN="3" TMPL_ITEM_HOLDER_NAME="SiebControl_2_49" TYPE="Control" UPDATED="11/04/2016 13:57:24" UPDATED_BY="SADMIN" CREATED="08/29/2003 19:25:54" CREATED_BY="SADMIN" EXT_REC_TABLES="S_APPL_WT_IT_RX"&gt;</w:t>
              <w:br/>
              <w:tab/>
              <w:tab/>
              <w:tab/>
              <w:tab/>
              <w:t>&lt;/APPLET_WEB_TEMPLATE_ITEM&gt;</w:t>
              <w:br/>
              <w:tab/>
              <w:tab/>
              <w:tab/>
              <w:tab/>
              <w:t>&lt;APPLET_WEB_TEMPLATE_ITEM COLUMN_SPAN="11" CONTROL="Name" GRID_PROPERTY="FormattedLabel" INACTIVE="N" ITEM_IDENTIFIER="2038" MARKUP_LANGUAGE="HTML" NAME="NameLabel" ROW_SPAN="3" TYPE="Control" UPDATED="10/31/2003 14:43:15" UPDATED_BY="SADMIN" CREATED="08/29/2003 19:25:5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24" UPDATED_BY="SADMIN" CREATED="08/29/2003 19:25: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4" UPDATED_BY="SADMIN" CREATED="11/04/2016 13:57:24" CREATED_BY="SADMIN" EXT_REC_TABLES="S_APPL_WT_IT_RX"&gt;</w:t>
              <w:br/>
              <w:tab/>
              <w:tab/>
              <w:tab/>
              <w:tab/>
              <w:t>&lt;/APPLET_WEB_TEMPLATE_ITEM&gt;</w:t>
              <w:br/>
              <w:tab/>
              <w:tab/>
              <w:tab/>
              <w:tab/>
              <w:t>&lt;APPLET_WEB_TEMPLATE_ITEM COLUMN_SPAN="23" CONTROL="RulesApplyTo" GRID_PROPERTY="FormattedHtml" INACTIVE="N" ITEM_IDENTIFIER="2088" MARKUP_LANGUAGE="HTML" NAME="RulesApplyTo" ROW_SPAN="3" TMPL_ITEM_HOLDER_NAME="SiebControl_2_88" TYPE="Control" UPDATED="11/04/2016 13:57:24" UPDATED_BY="SADMIN" CREATED="08/29/2003 19:25:54" CREATED_BY="SADMIN" EXT_REC_TABLES="S_APPL_WT_IT_RX"&gt;</w:t>
              <w:br/>
              <w:tab/>
              <w:tab/>
              <w:tab/>
              <w:tab/>
              <w:t>&lt;/APPLET_WEB_TEMPLATE_ITEM&gt;</w:t>
              <w:br/>
              <w:tab/>
              <w:tab/>
              <w:tab/>
              <w:tab/>
              <w:t>&lt;APPLET_WEB_TEMPLATE_ITEM COLUMN_SPAN="15" CONTROL="RulesApplyTo" GRID_PROPERTY="FormattedLabel" INACTIVE="N" ITEM_IDENTIFIER="2073" MARKUP_LANGUAGE="HTML" NAME="RulesApplyToLabel" ROW_SPAN="3" TYPE="Control" UPDATED="10/31/2003 14:43:06" UPDATED_BY="SADMIN" CREATED="08/29/2003 19:25:54" CREATED_BY="SADMIN"&gt;</w:t>
              <w:br/>
              <w:tab/>
              <w:tab/>
              <w:tab/>
              <w:tab/>
              <w:t>&lt;/APPLET_WEB_TEMPLATE_ITEM&gt;</w:t>
              <w:br/>
              <w:tab/>
              <w:tab/>
              <w:tab/>
              <w:tab/>
              <w:t>&lt;APPLET_WEB_TEMPLATE_ITEM COLUMN_SPAN="23" CONTROL="SequenceNumber" GRID_PROPERTY="FormattedHtml" INACTIVE="N" ITEM_IDENTIFIER="2014" MARKUP_LANGUAGE="HTML" NAME="SequenceNumber" ROW_SPAN="3" TMPL_ITEM_HOLDER_NAME="SiebControl_2_14" TYPE="Control" UPDATED="11/04/2016 13:57:24" UPDATED_BY="SADMIN" CREATED="08/29/2003 19:25:54" CREATED_BY="SADMIN" EXT_REC_TABLES="S_APPL_WT_IT_RX"&gt;</w:t>
              <w:br/>
              <w:tab/>
              <w:tab/>
              <w:tab/>
              <w:tab/>
              <w:t>&lt;/APPLET_WEB_TEMPLATE_ITEM&gt;</w:t>
              <w:br/>
              <w:tab/>
              <w:tab/>
              <w:tab/>
              <w:tab/>
              <w:t>&lt;APPLET_WEB_TEMPLATE_ITEM COLUMN_SPAN="12" CONTROL="SequenceNumber" GRID_PROPERTY="FormattedLabel" INACTIVE="N" ITEM_IDENTIFIER="2002" MARKUP_LANGUAGE="HTML" NAME="SequenceNumberLabel" ROW_SPAN="3" TYPE="Control" UPDATED="10/31/2003 14:40:18" UPDATED_BY="SADMIN" CREATED="08/29/2003 19:25: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4" UPDATED_BY="SADMIN" CREATED="08/29/2003 19:25: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4" UPDATED_BY="SADMIN" CREATED="08/29/2003 19:25: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4" UPDATED_BY="SADMIN" CREATED="08/29/2003 19:2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Order Catalog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9" CREATED_BY="SADMIN" EXT_REC_TABLES="S_APPL_WTMPL_RX"&gt;</w:t>
              <w:br/>
              <w:tab/>
              <w:tab/>
              <w:tab/>
              <w:tab/>
              <w:t>&lt;APPLET_WEB_TEMPLATE_ITEM CONTROL="Applet_Title" EXTENSION_FLAG="Y" ITEM_IDENTIFIER="99929" NAME="Applet_Title" TMPL_ITEM_HOLDER_NAME="SiebControl_99929" TYPE="Control" UPDATED="11/04/2016 13:26:12" UPDATED_BY="SADMIN" CREATED="11/04/2016 13:26:12" CREATED_BY="SADMIN" EXT_REC_TABLES="S_APPL_WT_IT_RX"&gt;</w:t>
              <w:br/>
              <w:tab/>
              <w:tab/>
              <w:tab/>
              <w:tab/>
              <w:t>&lt;/APPLET_WEB_TEMPLATE_ITEM&gt;</w:t>
              <w:br/>
              <w:tab/>
              <w:tab/>
              <w:tab/>
              <w:tab/>
              <w:t>&lt;APPLET_WEB_TEMPLATE_ITEM CONTROL="Associated Product Favorite Name" INACTIVE="N" ITEM_IDENTIFIER="508" MARKUP_LANGUAGE="HTML" NAME="Associated Product Favorite Name" TMPL_ITEM_HOLDER_NAME="SiebControl_508" TYPE="List Item" UPDATED="11/04/2016 13:26:12" UPDATED_BY="SADMIN" CREATED="02/07/2013 13:12:27" CREATED_BY="SADMIN" EXT_REC_TABLES="S_APPL_WT_IT_RX"&gt;</w:t>
              <w:br/>
              <w:tab/>
              <w:tab/>
              <w:tab/>
              <w:tab/>
              <w:t>&lt;/APPLET_WEB_TEMPLATE_ITEM&gt;</w:t>
              <w:br/>
              <w:tab/>
              <w:tab/>
              <w:tab/>
              <w:tab/>
              <w:t>&lt;APPLET_WEB_TEMPLATE_ITEM CONTROL="Create Action" INACTIVE="N" ITEM_IDENTIFIER="509" MARKUP_LANGUAGE="HTML" NAME="Create Action" TMPL_ITEM_HOLDER_NAME="SiebControl_509" TYPE="List Item" UPDATED="11/04/2016 13:26:12" UPDATED_BY="SADMIN" CREATED="02/07/2013 13:12: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6:12" UPDATED_BY="SADMIN" CREATED="02/07/2013 13:12:27"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3:26:12" UPDATED_BY="SADMIN" CREATED="02/07/2013 13:12:27"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3:26:12" UPDATED_BY="SADMIN" CREATED="02/07/2013 13:12:27" CREATED_BY="SADMIN" EXT_REC_TABLES="S_APPL_WT_IT_RX"&gt;</w:t>
              <w:br/>
              <w:tab/>
              <w:tab/>
              <w:tab/>
              <w:tab/>
              <w:t>&lt;/APPLET_WEB_TEMPLATE_ITEM&gt;</w:t>
              <w:br/>
              <w:tab/>
              <w:tab/>
              <w:tab/>
              <w:tab/>
              <w:t>&lt;APPLET_WEB_TEMPLATE_ITEM CONTROL="Eligibility Reason" INACTIVE="N" ITEM_IDENTIFIER="504" MARKUP_LANGUAGE="HTML" NAME="Eligibility Reason" TMPL_ITEM_HOLDER_NAME="SiebControl_504" TYPE="List Item" UPDATED="11/04/2016 13:26:12" UPDATED_BY="SADMIN" CREATED="02/07/2013 13:12:27" CREATED_BY="SADMIN" EXT_REC_TABLES="S_APPL_WT_IT_RX"&gt;</w:t>
              <w:br/>
              <w:tab/>
              <w:tab/>
              <w:tab/>
              <w:tab/>
              <w:t>&lt;/APPLET_WEB_TEMPLATE_ITEM&gt;</w:t>
              <w:br/>
              <w:tab/>
              <w:tab/>
              <w:tab/>
              <w:tab/>
              <w:t>&lt;APPLET_WEB_TEMPLATE_ITEM CONTROL="Eligibility Status" INACTIVE="N" ITEM_IDENTIFIER="505" MARKUP_LANGUAGE="HTML" NAME="Eligibility Status" TMPL_ITEM_HOLDER_NAME="SiebControl_505" TYPE="List Item" UPDATED="11/04/2016 13:26:12" UPDATED_BY="SADMIN" CREATED="02/07/2013 13:1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12" UPDATED_BY="SADMIN" CREATED="11/04/2016 13:2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2" UPDATED_BY="SADMIN" CREATED="11/04/2016 13:26:1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12" UPDATED_BY="SADMIN" CREATED="02/07/2013 13:12:2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26:12" UPDATED_BY="SADMIN" CREATED="02/07/2013 13:1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2" UPDATED_BY="SADMIN" CREATED="11/04/2016 13: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9" CREATED_BY="SADMIN" EXT_REC_TABLES="S_APPL_WTMPL_RX"&gt;</w:t>
              <w:br/>
              <w:tab/>
              <w:tab/>
              <w:tab/>
              <w:tab/>
              <w:t>&lt;APPLET_WEB_TEMPLATE_ITEM CONTROL="Applet_Title" EXTENSION_FLAG="Y" ITEM_IDENTIFIER="99929" NAME="Applet_Title" TMPL_ITEM_HOLDER_NAME="SiebControl_99929" TYPE="Control" UPDATED="11/04/2016 13:26:12" UPDATED_BY="SADMIN" CREATED="11/04/2016 13:26:12" CREATED_BY="SADMIN" EXT_REC_TABLES="S_APPL_WT_IT_RX"&gt;</w:t>
              <w:br/>
              <w:tab/>
              <w:tab/>
              <w:tab/>
              <w:tab/>
              <w:t>&lt;/APPLET_WEB_TEMPLATE_ITEM&gt;</w:t>
              <w:br/>
              <w:tab/>
              <w:tab/>
              <w:tab/>
              <w:tab/>
              <w:t>&lt;APPLET_WEB_TEMPLATE_ITEM CONTROL="Associated Product Favorite Name" INACTIVE="N" ITEM_IDENTIFIER="1301" MARKUP_LANGUAGE="HTML" NAME="Associated Product Favorite Name" TMPL_ITEM_HOLDER_NAME="SiebControl_1301" TYPE="List Item" UPDATED="11/04/2016 13:26:12" UPDATED_BY="SADMIN" CREATED="02/07/2013 13:12:27" CREATED_BY="SADMIN" EXT_REC_TABLES="S_APPL_WT_IT_RX"&gt;</w:t>
              <w:br/>
              <w:tab/>
              <w:tab/>
              <w:tab/>
              <w:tab/>
              <w:t>&lt;/APPLET_WEB_TEMPLATE_ITEM&gt;</w:t>
              <w:br/>
              <w:tab/>
              <w:tab/>
              <w:tab/>
              <w:tab/>
              <w:t>&lt;APPLET_WEB_TEMPLATE_ITEM CONTROL="Create Action" INACTIVE="N" ITEM_IDENTIFIER="1302" MARKUP_LANGUAGE="HTML" NAME="Create Action" TMPL_ITEM_HOLDER_NAME="SiebControl_1302" TYPE="List Item" UPDATED="11/04/2016 13:26:12" UPDATED_BY="SADMIN" CREATED="02/07/2013 13:12:27" CREATED_BY="SADMIN" EXT_REC_TABLES="S_APPL_WT_IT_RX"&gt;</w:t>
              <w:br/>
              <w:tab/>
              <w:tab/>
              <w:tab/>
              <w:tab/>
              <w:t>&lt;/APPLET_WEB_TEMPLATE_ITEM&gt;</w:t>
              <w:br/>
              <w:tab/>
              <w:tab/>
              <w:tab/>
              <w:tab/>
              <w:t>&lt;APPLET_WEB_TEMPLATE_ITEM CONTROL="Effective End Date" INACTIVE="N" ITEM_IDENTIFIER="1300" MARKUP_LANGUAGE="HTML" NAME="Effective End Date" TMPL_ITEM_HOLDER_NAME="SiebControl_1300" TYPE="List Item" UPDATED="11/04/2016 13:26:12" UPDATED_BY="SADMIN" CREATED="02/07/2013 13:12:27" CREATED_BY="SADMIN" EXT_REC_TABLES="S_APPL_WT_IT_RX"&gt;</w:t>
              <w:br/>
              <w:tab/>
              <w:tab/>
              <w:tab/>
              <w:tab/>
              <w:t>&lt;/APPLET_WEB_TEMPLATE_ITEM&gt;</w:t>
              <w:br/>
              <w:tab/>
              <w:tab/>
              <w:tab/>
              <w:tab/>
              <w:t>&lt;APPLET_WEB_TEMPLATE_ITEM CONTROL="Eligibility Reason" INACTIVE="N" ITEM_IDENTIFIER="1298" MARKUP_LANGUAGE="HTML" NAME="Eligibility Reason" TMPL_ITEM_HOLDER_NAME="SiebControl_1298" TYPE="List Item" UPDATED="11/04/2016 13:26:12" UPDATED_BY="SADMIN" CREATED="02/07/2013 13:12:27" CREATED_BY="SADMIN" EXT_REC_TABLES="S_APPL_WT_IT_RX"&gt;</w:t>
              <w:br/>
              <w:tab/>
              <w:tab/>
              <w:tab/>
              <w:tab/>
              <w:t>&lt;/APPLET_WEB_TEMPLATE_ITEM&gt;</w:t>
              <w:br/>
              <w:tab/>
              <w:tab/>
              <w:tab/>
              <w:tab/>
              <w:t>&lt;APPLET_WEB_TEMPLATE_ITEM CONTROL="Eligibility Status" INACTIVE="N" ITEM_IDENTIFIER="1299" MARKUP_LANGUAGE="HTML" NAME="Eligibility Status" TMPL_ITEM_HOLDER_NAME="SiebControl_1299" TYPE="List Item" UPDATED="11/04/2016 13:26:12" UPDATED_BY="SADMIN" CREATED="02/07/2013 13:12: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2" UPDATED_BY="SADMIN" CREATED="02/07/2013 13:1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2" UPDATED_BY="SADMIN" CREATED="11/04/2016 13:26:12"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3:26:12" UPDATED_BY="SADMIN" CREATED="02/07/2013 13:12:28" CREATED_BY="SADMIN" EXT_REC_TABLES="S_APPL_WT_IT_RX"&gt;</w:t>
              <w:br/>
              <w:tab/>
              <w:tab/>
              <w:tab/>
              <w:tab/>
              <w:t>&lt;/APPLET_WEB_TEMPLATE_ITEM&gt;</w:t>
              <w:br/>
              <w:tab/>
              <w:tab/>
              <w:tab/>
              <w:tab/>
              <w:t>&lt;APPLET_WEB_TEMPLATE_ITEM CONTROL="Quantity" INACTIVE="N" ITEM_IDENTIFIER="1297" MARKUP_LANGUAGE="HTML" NAME="Quantity" TMPL_ITEM_HOLDER_NAME="SiebControl_1297" TYPE="List Item" UPDATED="11/04/2016 13:26:12" UPDATED_BY="SADMIN" CREATED="02/07/2013 13:12: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2" UPDATED_BY="SADMIN" CREATED="02/07/2013 13:1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2" UPDATED_BY="SADMIN" CREATED="11/04/2016 13:26: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2" UPDATED_BY="SADMIN" CREATED="02/07/2013 13: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9" CREATED_BY="SADMIN" EXT_REC_TABLES="S_APPL_WTMPL_RX"&gt;</w:t>
              <w:br/>
              <w:tab/>
              <w:tab/>
              <w:tab/>
              <w:tab/>
              <w:t>&lt;APPLET_WEB_TEMPLATE_ITEM CONTROL="AddSelectedItems" INACTIVE="N" ITEM_IDENTIFIER="109" MARKUP_LANGUAGE="HTML" NAME="AddSelectedItems" TMPL_ITEM_HOLDER_NAME="SiebControl_109" TYPE="Control" UPDATED="11/04/2016 13:26:12" UPDATED_BY="SADMIN" CREATED="02/07/2013 13:1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12" UPDATED_BY="SADMIN" CREATED="11/04/2016 13:26:12" CREATED_BY="SADMIN" EXT_REC_TABLES="S_APPL_WT_IT_RX"&gt;</w:t>
              <w:br/>
              <w:tab/>
              <w:tab/>
              <w:tab/>
              <w:tab/>
              <w:t>&lt;/APPLET_WEB_TEMPLATE_ITEM&gt;</w:t>
              <w:br/>
              <w:tab/>
              <w:tab/>
              <w:tab/>
              <w:tab/>
              <w:t>&lt;APPLET_WEB_TEMPLATE_ITEM CONTROL="Associated Product" INACTIVE="N" ITEM_IDENTIFIER="508" MARKUP_LANGUAGE="HTML" NAME="Associated Product" TMPL_ITEM_HOLDER_NAME="SiebControl_508" TYPE="List Item" UPDATED="11/04/2016 13:26:12" UPDATED_BY="SADMIN" CREATED="02/07/2013 13:12:2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6:12" UPDATED_BY="SADMIN" CREATED="02/07/2013 13:12:28"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3:26:12" UPDATED_BY="SADMIN" CREATED="02/07/2013 13:12:28"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3:26:12" UPDATED_BY="SADMIN" CREATED="02/07/2013 13:12:28" CREATED_BY="SADMIN" EXT_REC_TABLES="S_APPL_WT_IT_RX"&gt;</w:t>
              <w:br/>
              <w:tab/>
              <w:tab/>
              <w:tab/>
              <w:tab/>
              <w:t>&lt;/APPLET_WEB_TEMPLATE_ITEM&gt;</w:t>
              <w:br/>
              <w:tab/>
              <w:tab/>
              <w:tab/>
              <w:tab/>
              <w:t>&lt;APPLET_WEB_TEMPLATE_ITEM CONTROL="Eligibility Status" INACTIVE="N" ITEM_IDENTIFIER="505" MARKUP_LANGUAGE="HTML" NAME="Eligibility Status" TMPL_ITEM_HOLDER_NAME="SiebControl_505" TYPE="List Item" UPDATED="11/04/2016 13:26:12" UPDATED_BY="SADMIN" CREATED="02/07/2013 13:1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12" UPDATED_BY="SADMIN" CREATED="02/07/2013 13:12:28" CREATED_BY="SADMIN" EXT_REC_TABLES="S_APPL_WT_IT_RX"&gt;</w:t>
              <w:br/>
              <w:tab/>
              <w:tab/>
              <w:tab/>
              <w:tab/>
              <w:t>&lt;/APPLET_WEB_TEMPLATE_ITEM&gt;</w:t>
              <w:br/>
              <w:tab/>
              <w:tab/>
              <w:tab/>
              <w:tab/>
              <w:t>&lt;APPLET_WEB_TEMPLATE_ITEM CONTROL="GotoNextSet" INACTIVE="N" ITEM_IDENTIFIER="123" MARKUP_LANGUAGE="HTML" NAME="GotoNextSet" TYPE="Control" UPDATED="02/07/2013 13:12:28" UPDATED_BY="SADMIN" CREATED="02/07/2013 13:12:28" CREATED_BY="SADMIN"&gt;</w:t>
              <w:br/>
              <w:tab/>
              <w:tab/>
              <w:tab/>
              <w:tab/>
              <w:t>&lt;/APPLET_WEB_TEMPLATE_ITEM&gt;</w:t>
              <w:br/>
              <w:tab/>
              <w:tab/>
              <w:tab/>
              <w:tab/>
              <w:t>&lt;APPLET_WEB_TEMPLATE_ITEM CONTROL="GotoPreviousSet" INACTIVE="N" ITEM_IDENTIFIER="122" MARKUP_LANGUAGE="HTML" NAME="GotoPreviousSet" TYPE="Control" UPDATED="02/07/2013 13:12:28" UPDATED_BY="SADMIN" CREATED="02/07/2013 13:12:28" CREATED_BY="SADMIN"&gt;</w:t>
              <w:br/>
              <w:tab/>
              <w:tab/>
              <w:tab/>
              <w:tab/>
              <w:t>&lt;/APPLET_WEB_TEMPLATE_ITEM&gt;</w:t>
              <w:br/>
              <w:tab/>
              <w:tab/>
              <w:tab/>
              <w:tab/>
              <w:t>&lt;APPLET_WEB_TEMPLATE_ITEM CONTROL="ListControl" EXTENSION_FLAG="Y" ITEM_IDENTIFIER="99998" NAME="ListControl" TMPL_ITEM_HOLDER_NAME="SiebControl_99998" TYPE="Control" UPDATED="11/04/2016 13:26:12" UPDATED_BY="SADMIN" CREATED="11/04/2016 13:2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12" UPDATED_BY="SADMIN" CREATED="11/04/2016 13:26: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12" UPDATED_BY="SADMIN" CREATED="02/07/2013 13:12: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12"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12" UPDATED_BY="SADMIN" CREATED="02/07/2013 13:12:28"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26:12" UPDATED_BY="SADMIN" CREATED="02/07/2013 13:12: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13" UPDATED_BY="SADMIN" CREATED="02/07/2013 13:12: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13" UPDATED_BY="SADMIN" CREATED="11/04/2016 13:26: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13" UPDATED_BY="SADMIN" CREATED="02/07/2013 13: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ea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9/2000 12:38:05" CREATED_BY="SADMIN" EXT_REC_TABLES="S_APPL_WTMPL_RX"&gt;</w:t>
              <w:br/>
              <w:tab/>
              <w:tab/>
              <w:tab/>
              <w:tab/>
              <w:t>&lt;APPLET_WEB_TEMPLATE_ITEM CONTROL="Applet_Title" EXTENSION_FLAG="Y" ITEM_IDENTIFIER="99929" NAME="Applet_Title" TMPL_ITEM_HOLDER_NAME="SiebControl_99929" TYPE="Control" UPDATED="11/04/2016 13:48:01" UPDATED_BY="SADMIN" CREATED="11/04/2016 13:48: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01" UPDATED_BY="SADMIN" CREATED="06/05/2003 07:32: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8:01" UPDATED_BY="SADMIN" CREATED="09/19/2000 12:38:0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8:01" UPDATED_BY="SADMIN" CREATED="12/09/2000 15:43:42" CREATED_BY="SADMIN" EXT_REC_TABLES="S_APPL_WT_IT_RX"&gt;</w:t>
              <w:br/>
              <w:tab/>
              <w:tab/>
              <w:tab/>
              <w:tab/>
              <w:t>&lt;/APPLET_WEB_TEMPLATE_ITEM&gt;</w:t>
              <w:br/>
              <w:tab/>
              <w:tab/>
              <w:tab/>
              <w:tab/>
              <w:t>&lt;APPLET_WEB_TEMPLATE_ITEM CONTROL="GotoNextSet" INACTIVE="N" ITEM_IDENTIFIER="123" MARKUP_LANGUAGE="HTML" NAME="GotoNextSet" TYPE="Control" UPDATED="06/05/2003 15:11:52" UPDATED_BY="SADMIN" CREATED="09/19/2000 12:38:43" CREATED_BY="SADMIN"&gt;</w:t>
              <w:br/>
              <w:tab/>
              <w:tab/>
              <w:tab/>
              <w:tab/>
              <w:t>&lt;/APPLET_WEB_TEMPLATE_ITEM&gt;</w:t>
              <w:br/>
              <w:tab/>
              <w:tab/>
              <w:tab/>
              <w:tab/>
              <w:t>&lt;APPLET_WEB_TEMPLATE_ITEM CONTROL="GotoPreviousSet" INACTIVE="N" ITEM_IDENTIFIER="122" MARKUP_LANGUAGE="HTML" NAME="GotoPreviousSet" TYPE="Control" UPDATED="06/05/2003 15:11:52" UPDATED_BY="SADMIN" CREATED="09/19/2000 12:38:45" CREATED_BY="SADMIN"&gt;</w:t>
              <w:br/>
              <w:tab/>
              <w:tab/>
              <w:tab/>
              <w:tab/>
              <w:t>&lt;/APPLET_WEB_TEMPLATE_ITEM&gt;</w:t>
              <w:br/>
              <w:tab/>
              <w:tab/>
              <w:tab/>
              <w:tab/>
              <w:t>&lt;APPLET_WEB_TEMPLATE_ITEM CONTROL="ListControl" EXTENSION_FLAG="Y" ITEM_IDENTIFIER="99998" NAME="ListControl" TMPL_ITEM_HOLDER_NAME="SiebControl_99998" TYPE="Control" UPDATED="11/04/2016 13:48:01" UPDATED_BY="SADMIN" CREATED="11/04/2016 13:4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1" UPDATED_BY="SADMIN" CREATED="11/04/2016 13:48: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01" UPDATED_BY="SADMIN" CREATED="09/19/2000 12:3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01" UPDATED_BY="SADMIN" CREATED="09/19/2000 12:38: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1" UPDATED_BY="SADMIN" CREATED="09/19/2000 12:3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01" UPDATED_BY="SADMIN" CREATED="10/03/2000 10: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01" UPDATED_BY="SADMIN" CREATED="12/23/2002 21: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1" UPDATED_BY="SADMIN" CREATED="11/04/2016 13:4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0 12:38:08" CREATED_BY="SADMIN" EXT_REC_TABLES="S_APPL_WTMPL_RX"&gt;</w:t>
              <w:br/>
              <w:tab/>
              <w:tab/>
              <w:tab/>
              <w:tab/>
              <w:t>&lt;APPLET_WEB_TEMPLATE_ITEM CONTROL="Applet_Title" EXTENSION_FLAG="Y" ITEM_IDENTIFIER="99929" NAME="Applet_Title" TMPL_ITEM_HOLDER_NAME="SiebControl_99929" TYPE="Control" UPDATED="11/04/2016 13:48:01" UPDATED_BY="SADMIN" CREATED="11/04/2016 13:48:01"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8:01" UPDATED_BY="SADMIN" CREATED="09/19/2000 12:38: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01" UPDATED_BY="SADMIN" CREATED="04/07/2001 00:5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1" UPDATED_BY="SADMIN" CREATED="11/04/2016 13:48:0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8:01" UPDATED_BY="SADMIN" CREATED="09/19/2000 12:3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01" UPDATED_BY="SADMIN" CREATED="12/23/2002 21:3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1" UPDATED_BY="SADMIN" CREATED="11/04/2016 13:48: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01" UPDATED_BY="SADMIN" CREATED="04/07/2001 00:5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01" UPDATED_BY="SADMIN" CREATED="09/19/2000 12:39: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01" UPDATED_BY="SADMIN" CREATED="09/19/2000 12:39: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01" UPDATED_BY="SADMIN" CREATED="09/19/2000 12:3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24/2000 12:05:33" CREATED_BY="SADMIN" EXT_REC_TABLES="S_APPL_WTMPL_RX"&gt;</w:t>
              <w:br/>
              <w:tab/>
              <w:tab/>
              <w:tab/>
              <w:tab/>
              <w:t>&lt;APPLET_WEB_TEMPLATE_ITEM CONTROL="Applet_Title" EXTENSION_FLAG="Y" ITEM_IDENTIFIER="99929" NAME="Applet_Title" TMPL_ITEM_HOLDER_NAME="SiebControl_99929" TYPE="Control" UPDATED="11/04/2016 13:48:01" UPDATED_BY="SADMIN" CREATED="11/04/2016 13:48:01"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8:01" UPDATED_BY="SADMIN" CREATED="06/05/2003 07:32: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48:01" UPDATED_BY="SADMIN" CREATED="10/24/2000 12:05: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8:0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11:54" UPDATED_BY="SADMIN" CREATED="10/24/2000 12:05:33" CREATED_BY="SADMIN"&gt;</w:t>
              <w:br/>
              <w:tab/>
              <w:tab/>
              <w:tab/>
              <w:tab/>
              <w:t>&lt;/APPLET_WEB_TEMPLATE_ITEM&gt;</w:t>
              <w:br/>
              <w:tab/>
              <w:tab/>
              <w:tab/>
              <w:tab/>
              <w:t>&lt;APPLET_WEB_TEMPLATE_ITEM CONTROL="GotoPreviousSet" INACTIVE="N" ITEM_IDENTIFIER="122" MARKUP_LANGUAGE="HTML" NAME="GotoPreviousSet" TYPE="Control" UPDATED="06/05/2003 15:11:54" UPDATED_BY="SADMIN" CREATED="10/24/2000 12:05:33" CREATED_BY="SADMIN"&gt;</w:t>
              <w:br/>
              <w:tab/>
              <w:tab/>
              <w:tab/>
              <w:tab/>
              <w:t>&lt;/APPLET_WEB_TEMPLATE_ITEM&gt;</w:t>
              <w:br/>
              <w:tab/>
              <w:tab/>
              <w:tab/>
              <w:tab/>
              <w:t>&lt;APPLET_WEB_TEMPLATE_ITEM CONTROL="ListControl" EXTENSION_FLAG="Y" ITEM_IDENTIFIER="99998" NAME="ListControl" TMPL_ITEM_HOLDER_NAME="SiebControl_99998" TYPE="Control" UPDATED="11/04/2016 13:48:01" UPDATED_BY="SADMIN" CREATED="11/04/2016 13:4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1" UPDATED_BY="SADMIN" CREATED="11/04/2016 13:48: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01" UPDATED_BY="SADMIN" CREATED="10/24/2000 12:05: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8:0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8:01" UPDATED_BY="SADMIN" CREATED="06/22/2001 22:29: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01" UPDATED_BY="SADMIN" CREATED="10/24/2000 12:0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01" UPDATED_BY="SADMIN" CREATED="12/23/2002 21:33: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1" UPDATED_BY="SADMIN" CREATED="11/04/2016 13:48: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0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8:0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8:01" UPDATED_BY="SADMIN" CREATED="05/25/2001 01: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Form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25/2003 18:13:47" CREATED_BY="SADMIN" EXT_REC_TABLES="S_APPL_WTMPL_RX"&gt;</w:t>
              <w:br/>
              <w:tab/>
              <w:tab/>
              <w:tab/>
              <w:tab/>
              <w:t>&lt;APPLET_WEB_TEMPLATE_ITEM COLUMN_SPAN="15" CONTROL="AccountName" GRID_PROPERTY="FormattedHtml" INACTIVE="N" ITEM_IDENTIFIER="11016" MARKUP_LANGUAGE="HTML" NAME="AccountName" ROW_SPAN="3" TMPL_ITEM_HOLDER_NAME="SiebControl_11_16" TYPE="Control" UPDATED="11/04/2016 13:49:48" UPDATED_BY="SADMIN" CREATED="06/25/2003 18:13:48" CREATED_BY="SADMIN" EXT_REC_TABLES="S_APPL_WT_IT_RX"&gt;</w:t>
              <w:br/>
              <w:tab/>
              <w:tab/>
              <w:tab/>
              <w:tab/>
              <w:t>&lt;/APPLET_WEB_TEMPLATE_ITEM&gt;</w:t>
              <w:br/>
              <w:tab/>
              <w:tab/>
              <w:tab/>
              <w:tab/>
              <w:t>&lt;APPLET_WEB_TEMPLATE_ITEM COLUMN_SPAN="13" CONTROL="AccountName" GRID_PROPERTY="FormattedLabel" INACTIVE="N" ITEM_IDENTIFIER="11003" MARKUP_LANGUAGE="HTML" NAME="AccountNameLabel" ROW_SPAN="3" TYPE="Control" UPDATED="04/09/2007 04:25:22" UPDATED_BY="SADMIN" CREATED="07/02/2003 13:41:30" CREATED_BY="SADMIN"&gt;</w:t>
              <w:br/>
              <w:tab/>
              <w:tab/>
              <w:tab/>
              <w:tab/>
              <w:t>&lt;/APPLET_WEB_TEMPLATE_ITEM&gt;</w:t>
              <w:br/>
              <w:tab/>
              <w:tab/>
              <w:tab/>
              <w:tab/>
              <w:t>&lt;APPLET_WEB_TEMPLATE_ITEM COLUMN_SPAN="15" CONTROL="Accrual Type" GRID_PROPERTY="FormattedHtml" INACTIVE="N" ITEM_IDENTIFIER="11078" MARKUP_LANGUAGE="HTML" NAME="Accrual Type" ROW_SPAN="3" TMPL_ITEM_HOLDER_NAME="SiebControl_11_78" TYPE="Control" UPDATED="11/04/2016 13:49:48" UPDATED_BY="SADMIN" CREATED="04/09/2007 03:53:31" CREATED_BY="SADMIN" EXT_REC_TABLES="S_APPL_WT_IT_RX"&gt;</w:t>
              <w:br/>
              <w:tab/>
              <w:tab/>
              <w:tab/>
              <w:tab/>
              <w:t>&lt;/APPLET_WEB_TEMPLATE_ITEM&gt;</w:t>
              <w:br/>
              <w:tab/>
              <w:tab/>
              <w:tab/>
              <w:tab/>
              <w:t>&lt;APPLET_WEB_TEMPLATE_ITEM COLUMN_SPAN="12" CONTROL="Accrual Type" GRID_PROPERTY="FormattedLabel" INACTIVE="N" ITEM_IDENTIFIER="11066" MARKUP_LANGUAGE="HTML" NAME="Accrual TypeLabel" ROW_SPAN="3" TYPE="Control" UPDATED="04/17/2012 06:22:16" UPDATED_BY="SADMIN" CREATED="04/09/2007 03:53:32"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9:48" UPDATED_BY="SADMIN" CREATED="09/23/2003 22:3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8" UPDATED_BY="SADMIN" CREATED="11/04/2016 13:49:48" CREATED_BY="SADMIN" EXT_REC_TABLES="S_APPL_WT_IT_RX"&gt;</w:t>
              <w:br/>
              <w:tab/>
              <w:tab/>
              <w:tab/>
              <w:tab/>
              <w:t>&lt;/APPLET_WEB_TEMPLATE_ITEM&gt;</w:t>
              <w:br/>
              <w:tab/>
              <w:tab/>
              <w:tab/>
              <w:tab/>
              <w:t>&lt;APPLET_WEB_TEMPLATE_ITEM CONTROL="ButtonGenerateStatement" EXT_EXPRESSION="(GetProfileAttr(&amp;quot;ApplicationName&amp;quot;) &amp;lt;&amp;gt; &amp;quot;Siebel Loyalty Partner Portal&amp;quot;)" INACTIVE="N" ITEM_IDENTIFIER="139" MARKUP_LANGUAGE="HTML" NAME="ButtonGenerateStatement" TMPL_ITEM_HOLDER_NAME="SiebControl_139" TYPE="Control" UPDATED="11/04/2016 13:49:48" UPDATED_BY="SADMIN" CREATED="08/29/2003 16:46:56" CREATED_BY="SADMIN" EXT_REC_TABLES="S_APPL_WT_IT_RX"&gt;</w:t>
              <w:br/>
              <w:tab/>
              <w:tab/>
              <w:tab/>
              <w:tab/>
              <w:t>&lt;/APPLET_WEB_TEMPLATE_ITEM&gt;</w:t>
              <w:br/>
              <w:tab/>
              <w:tab/>
              <w:tab/>
              <w:tab/>
              <w:t>&lt;APPLET_WEB_TEMPLATE_ITEM COLUMN_SPAN="15" CONTROL="ContactFirstName" GRID_PROPERTY="FormattedHtml" INACTIVE="N" ITEM_IDENTIFIER="11047" MARKUP_LANGUAGE="HTML" NAME="ContactFirstName" ROW_SPAN="3" TMPL_ITEM_HOLDER_NAME="SiebControl_11_47" TYPE="Control" UPDATED="11/04/2016 13:49:49" UPDATED_BY="SADMIN" CREATED="04/23/2004 15:28:51" CREATED_BY="SADMIN" EXT_REC_TABLES="S_APPL_WT_IT_RX"&gt;</w:t>
              <w:br/>
              <w:tab/>
              <w:tab/>
              <w:tab/>
              <w:tab/>
              <w:t>&lt;/APPLET_WEB_TEMPLATE_ITEM&gt;</w:t>
              <w:br/>
              <w:tab/>
              <w:tab/>
              <w:tab/>
              <w:tab/>
              <w:t>&lt;APPLET_WEB_TEMPLATE_ITEM COLUMN_SPAN="15" CONTROL="ContactFirstName" GRID_PROPERTY="FormattedLabel" INACTIVE="N" ITEM_IDENTIFIER="11032" MARKUP_LANGUAGE="HTML" NAME="ContactFirstNameLabel" ROW_SPAN="3" TYPE="Control" UPDATED="08/13/2004 04:52:25" UPDATED_BY="SADMIN" CREATED="04/23/2004 15:28:51" CREATED_BY="SADMIN"&gt;</w:t>
              <w:br/>
              <w:tab/>
              <w:tab/>
              <w:tab/>
              <w:tab/>
              <w:t>&lt;/APPLET_WEB_TEMPLATE_ITEM&gt;</w:t>
              <w:br/>
              <w:tab/>
              <w:tab/>
              <w:tab/>
              <w:tab/>
              <w:t>&lt;APPLET_WEB_TEMPLATE_ITEM COLUMN_SPAN="15" CONTROL="ContactLastName" GRID_PROPERTY="FormattedHtml" INACTIVE="N" ITEM_IDENTIFIER="14047" MARKUP_LANGUAGE="HTML" NAME="ContactLastName" ROW_SPAN="3" TMPL_ITEM_HOLDER_NAME="SiebControl_14_47" TYPE="Control" UPDATED="11/04/2016 13:49:49" UPDATED_BY="SADMIN" CREATED="04/23/2004 15:28:51" CREATED_BY="SADMIN" EXT_REC_TABLES="S_APPL_WT_IT_RX"&gt;</w:t>
              <w:br/>
              <w:tab/>
              <w:tab/>
              <w:tab/>
              <w:tab/>
              <w:t>&lt;/APPLET_WEB_TEMPLATE_ITEM&gt;</w:t>
              <w:br/>
              <w:tab/>
              <w:tab/>
              <w:tab/>
              <w:tab/>
              <w:t>&lt;APPLET_WEB_TEMPLATE_ITEM COLUMN_SPAN="15" CONTROL="ContactLastName" GRID_PROPERTY="FormattedLabel" INACTIVE="N" ITEM_IDENTIFIER="14032" MARKUP_LANGUAGE="HTML" NAME="ContactLastNameLabel" ROW_SPAN="3" TYPE="Control" UPDATED="08/13/2004 04:52:25" UPDATED_BY="SADMIN" CREATED="04/23/2004 15:28:51" CREATED_BY="SADMIN"&gt;</w:t>
              <w:br/>
              <w:tab/>
              <w:tab/>
              <w:tab/>
              <w:tab/>
              <w:t>&lt;/APPLET_WEB_TEMPLATE_ITEM&gt;</w:t>
              <w:br/>
              <w:tab/>
              <w:tab/>
              <w:tab/>
              <w:tab/>
              <w:t>&lt;APPLET_WEB_TEMPLATE_ITEM COLUMN_SPAN="15" CONTROL="Corporate Member Name" GRID_PROPERTY="FormattedHtml" INACTIVE="N" ITEM_IDENTIFIER="17047" MARKUP_LANGUAGE="HTML" NAME="Corporate Member Name" ROW_SPAN="3" TMPL_ITEM_HOLDER_NAME="SiebControl_17_47" TYPE="Control" UPDATED="11/04/2016 13:49:49" UPDATED_BY="SADMIN" CREATED="04/09/2007 03:53:33" CREATED_BY="SADMIN" EXT_REC_TABLES="S_APPL_WT_IT_RX"&gt;</w:t>
              <w:br/>
              <w:tab/>
              <w:tab/>
              <w:tab/>
              <w:tab/>
              <w:t>&lt;/APPLET_WEB_TEMPLATE_ITEM&gt;</w:t>
              <w:br/>
              <w:tab/>
              <w:tab/>
              <w:tab/>
              <w:tab/>
              <w:t>&lt;APPLET_WEB_TEMPLATE_ITEM COLUMN_SPAN="15" CONTROL="Corporate Member Name" GRID_PROPERTY="FormattedLabel" INACTIVE="N" ITEM_IDENTIFIER="17032" MARKUP_LANGUAGE="HTML" NAME="Corporate Member NameLabel" ROW_SPAN="3" TYPE="Control" UPDATED="04/09/2007 03:53:33" UPDATED_BY="SADMIN" CREATED="04/09/2007 03:53: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9" UPDATED_BY="SADMIN" CREATED="06/25/2003 18:13:48" CREATED_BY="SADMIN" EXT_REC_TABLES="S_APPL_WT_IT_RX"&gt;</w:t>
              <w:br/>
              <w:tab/>
              <w:tab/>
              <w:tab/>
              <w:tab/>
              <w:t>&lt;/APPLET_WEB_TEMPLATE_ITEM&gt;</w:t>
              <w:br/>
              <w:tab/>
              <w:tab/>
              <w:tab/>
              <w:tab/>
              <w:t>&lt;APPLET_WEB_TEMPLATE_ITEM COLUMN_SPAN="15" CONTROL="Expiration Date" GRID_PROPERTY="FormattedHtml" INACTIVE="N" ITEM_IDENTIFIER="20047" MARKUP_LANGUAGE="HTML" NAME="Expiration Date" ROW_SPAN="3" TMPL_ITEM_HOLDER_NAME="SiebControl_20_47" TYPE="Control" UPDATED="11/04/2016 13:49:49" UPDATED_BY="SADMIN" CREATED="04/09/2007 03:53:34" CREATED_BY="SADMIN" EXT_REC_TABLES="S_APPL_WT_IT_RX"&gt;</w:t>
              <w:br/>
              <w:tab/>
              <w:tab/>
              <w:tab/>
              <w:tab/>
              <w:t>&lt;/APPLET_WEB_TEMPLATE_ITEM&gt;</w:t>
              <w:br/>
              <w:tab/>
              <w:tab/>
              <w:tab/>
              <w:tab/>
              <w:t>&lt;APPLET_WEB_TEMPLATE_ITEM COLUMN_SPAN="15" CONTROL="Expiration Date" GRID_PROPERTY="FormattedLabel" INACTIVE="N" ITEM_IDENTIFIER="20032" MARKUP_LANGUAGE="HTML" NAME="Expiration DateLabel" ROW_SPAN="3" TYPE="Control" UPDATED="04/09/2007 03:53:34" UPDATED_BY="SADMIN" CREATED="04/09/2007 03:53:3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9:49" UPDATED_BY="SADMIN" CREATED="06/25/2003 18:13: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9" UPDATED_BY="SADMIN" CREATED="06/25/2003 18:13: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9" UPDATED_BY="SADMIN" CREATED="11/04/2016 13:49:49" CREATED_BY="SADMIN" EXT_REC_TABLES="S_APPL_WT_IT_RX"&gt;</w:t>
              <w:br/>
              <w:tab/>
              <w:tab/>
              <w:tab/>
              <w:tab/>
              <w:t>&lt;/APPLET_WEB_TEMPLATE_ITEM&gt;</w:t>
              <w:br/>
              <w:tab/>
              <w:tab/>
              <w:tab/>
              <w:tab/>
              <w:t>&lt;APPLET_WEB_TEMPLATE_ITEM CONTROL="HTML MiniButton" INACTIVE="N" ITEM_IDENTIFIER="132" MARKUP_LANGUAGE="HTML" NAME="HTML MiniButton" TMPL_ITEM_HOLDER_NAME="SiebControl_132" TYPE="Control" UPDATED="11/04/2016 13:49:49" UPDATED_BY="SADMIN" CREATED="04/09/2007 03:53:35" CREATED_BY="SADMIN" EXT_REC_TABLES="S_APPL_WT_IT_RX"&gt;</w:t>
              <w:br/>
              <w:tab/>
              <w:tab/>
              <w:tab/>
              <w:tab/>
              <w:t>&lt;/APPLET_WEB_TEMPLATE_ITEM&gt;</w:t>
              <w:br/>
              <w:tab/>
              <w:tab/>
              <w:tab/>
              <w:tab/>
              <w:t>&lt;APPLET_WEB_TEMPLATE_ITEM COLUMN_SPAN="15" CONTROL="HouseholdName" GRID_PROPERTY="FormattedHtml" INACTIVE="N" ITEM_IDENTIFIER="8047" MARKUP_LANGUAGE="HTML" NAME="HouseholdName" ROW_SPAN="3" TMPL_ITEM_HOLDER_NAME="SiebControl_8_47" TYPE="Control" UPDATED="11/04/2016 13:49:49" UPDATED_BY="SADMIN" CREATED="06/25/2003 18:13:49" CREATED_BY="SADMIN" EXT_REC_TABLES="S_APPL_WT_IT_RX"&gt;</w:t>
              <w:br/>
              <w:tab/>
              <w:tab/>
              <w:tab/>
              <w:tab/>
              <w:t>&lt;/APPLET_WEB_TEMPLATE_ITEM&gt;</w:t>
              <w:br/>
              <w:tab/>
              <w:tab/>
              <w:tab/>
              <w:tab/>
              <w:t>&lt;APPLET_WEB_TEMPLATE_ITEM COLUMN_SPAN="15" CONTROL="HouseholdName" GRID_PROPERTY="FormattedLabel" INACTIVE="N" ITEM_IDENTIFIER="8032" MARKUP_LANGUAGE="HTML" NAME="HouseholdNameLabel" ROW_SPAN="3" TYPE="Control" UPDATED="08/13/2004 04:52:25" UPDATED_BY="SADMIN" CREATED="07/02/2003 13:41:30" CREATED_BY="SADMIN"&gt;</w:t>
              <w:br/>
              <w:tab/>
              <w:tab/>
              <w:tab/>
              <w:tab/>
              <w:t>&lt;/APPLET_WEB_TEMPLATE_ITEM&gt;</w:t>
              <w:br/>
              <w:tab/>
              <w:tab/>
              <w:tab/>
              <w:tab/>
              <w:t>&lt;APPLET_WEB_TEMPLATE_ITEM COLUMN_SPAN="33" CONTROL="Internal Information" EXT_EXPRESSION="(GetProfileAttr(&amp;quot;ApplicationName&amp;quot;) &amp;lt;&amp;gt; &amp;quot;Siebel Loyalty&amp;quot;)" GRID_PROPERTY="FormattedHtml" INACTIVE="N" ITEM_IDENTIFIER="2097" MARKUP_LANGUAGE="HTML" NAME="Internal Information" ROW_SPAN="3" TMPL_ITEM_HOLDER_NAME="siebcontrol" TYPE="Control" UPDATED="04/17/2012 06:22:16" UPDATED_BY="SADMIN" CREATED="04/17/2012 06:22:16" CREATED_BY="SADMIN" EXT_REC_TABLES="S_APPL_WT_IT_RX"&gt;</w:t>
              <w:br/>
              <w:tab/>
              <w:tab/>
              <w:tab/>
              <w:tab/>
              <w:t>&lt;/APPLET_WEB_TEMPLATE_ITEM&gt;</w:t>
              <w:br/>
              <w:tab/>
              <w:tab/>
              <w:tab/>
              <w:tab/>
              <w:t>&lt;APPLET_WEB_TEMPLATE_ITEM COLUMN_SPAN="32" CONTROL="Internal Information" EXPRESSION="Siebel Loyalty" EXT_EXPRESSION="GetProfileAttr(&amp;quot;ApplicationName&amp;quot;) = &amp;quot;Siebel Loyalty&amp;quot;" GRID_PROPERTY="FormattedHtml" INACTIVE="N" ITEM_IDENTIFIER="2095" MARKUP_LANGUAGE="HTML" NAME="Internal Information2" ROW_SPAN="3" TMPL_ITEM_HOLDER_NAME="siebcontrol" TYPE="Control" UPDATED="04/17/2012 06:22:16" UPDATED_BY="SADMIN" CREATED="04/17/2012 06:22:16" CREATED_BY="SADMIN" EXT_REC_TABLES="S_APPL_WT_IT_RX"&gt;</w:t>
              <w:br/>
              <w:tab/>
              <w:tab/>
              <w:tab/>
              <w:tab/>
              <w:t>&lt;/APPLET_WEB_TEMPLATE_ITEM&gt;</w:t>
              <w:br/>
              <w:tab/>
              <w:tab/>
              <w:tab/>
              <w:tab/>
              <w:t>&lt;APPLET_WEB_TEMPLATE_ITEM COLUMN_SPAN="15" CONTROL="LastTransactionProcessedDate" GRID_PROPERTY="FormattedHtml" INACTIVE="N" ITEM_IDENTIFIER="14078" MARKUP_LANGUAGE="HTML" NAME="LastTransactionProcessedDate" ROW_SPAN="3" TMPL_ITEM_HOLDER_NAME="SiebControl_14_78" TYPE="Control" UPDATED="11/04/2016 13:49:49" UPDATED_BY="SADMIN" CREATED="04/17/2012 06:22:16" CREATED_BY="SADMIN" EXT_REC_TABLES="S_APPL_WT_IT_RX"&gt;</w:t>
              <w:br/>
              <w:tab/>
              <w:tab/>
              <w:tab/>
              <w:tab/>
              <w:t>&lt;/APPLET_WEB_TEMPLATE_ITEM&gt;</w:t>
              <w:br/>
              <w:tab/>
              <w:tab/>
              <w:tab/>
              <w:tab/>
              <w:t>&lt;APPLET_WEB_TEMPLATE_ITEM COLUMN_SPAN="12" CONTROL="LastTransactionProcessedDate" GRID_PROPERTY="FormattedLabel" INACTIVE="N" ITEM_IDENTIFIER="14066" MARKUP_LANGUAGE="HTML" NAME="LastTransactionProcessedDateLabel" ROW_SPAN="3" TYPE="Control" UPDATED="04/17/2012 06:22:16" UPDATED_BY="SADMIN" CREATED="04/17/2012 06:22:16" CREATED_BY="SADMIN"&gt;</w:t>
              <w:br/>
              <w:tab/>
              <w:tab/>
              <w:tab/>
              <w:tab/>
              <w:t>&lt;/APPLET_WEB_TEMPLATE_ITEM&gt;</w:t>
              <w:br/>
              <w:tab/>
              <w:tab/>
              <w:tab/>
              <w:tab/>
              <w:t>&lt;APPLET_WEB_TEMPLATE_ITEM COLUMN_SPAN="15" CONTROL="LifetimeValueScore" GRID_PROPERTY="FormattedHtml" INACTIVE="N" ITEM_IDENTIFIER="8112" MARKUP_LANGUAGE="HTML" NAME="LifetimeValueScore" ROW_SPAN="3" TMPL_ITEM_HOLDER_NAME="SiebControl_8_112" TYPE="Control" UPDATED="11/04/2016 13:49:49" UPDATED_BY="SADMIN" CREATED="04/17/2012 06:22:16" CREATED_BY="SADMIN" EXT_REC_TABLES="S_APPL_WT_IT_RX"&gt;</w:t>
              <w:br/>
              <w:tab/>
              <w:tab/>
              <w:tab/>
              <w:tab/>
              <w:t>&lt;/APPLET_WEB_TEMPLATE_ITEM&gt;</w:t>
              <w:br/>
              <w:tab/>
              <w:tab/>
              <w:tab/>
              <w:tab/>
              <w:t>&lt;APPLET_WEB_TEMPLATE_ITEM COLUMN_SPAN="15" CONTROL="Member Class" EXPRESSION="Siebel Loyalty" EXT_EXPRESSION="GetProfileAttr(&amp;quot;ApplicationName&amp;quot;) = &amp;quot;Siebel Loyalty&amp;quot;" GRID_PROPERTY="FormattedHtml" INACTIVE="N" ITEM_IDENTIFIER="11112" MARKUP_LANGUAGE="HTML" NAME="LifetimeValueScore2" ROW_SPAN="3" TMPL_ITEM_HOLDER_NAME="SiebControl_11_112" TYPE="Control" UPDATED="11/04/2016 13:49:49" UPDATED_BY="SADMIN" CREATED="04/17/2012 06:22:16" CREATED_BY="SADMIN" EXT_REC_TABLES="S_APPL_WT_IT_RX"&gt;</w:t>
              <w:br/>
              <w:tab/>
              <w:tab/>
              <w:tab/>
              <w:tab/>
              <w:t>&lt;/APPLET_WEB_TEMPLATE_ITEM&gt;</w:t>
              <w:br/>
              <w:tab/>
              <w:tab/>
              <w:tab/>
              <w:tab/>
              <w:t>&lt;APPLET_WEB_TEMPLATE_ITEM COLUMN_SPAN="15" CONTROL="LifetimeValueScore" GRID_PROPERTY="FormattedLabel" INACTIVE="N" ITEM_IDENTIFIER="8097" MARKUP_LANGUAGE="HTML" NAME="LifetimeValueScoreLabel" ROW_SPAN="3" TYPE="Control" UPDATED="04/17/2012 06:22:16" UPDATED_BY="SADMIN" CREATED="04/17/2012 06:22:16" CREATED_BY="SADMIN"&gt;</w:t>
              <w:br/>
              <w:tab/>
              <w:tab/>
              <w:tab/>
              <w:tab/>
              <w:t>&lt;/APPLET_WEB_TEMPLATE_ITEM&gt;</w:t>
              <w:br/>
              <w:tab/>
              <w:tab/>
              <w:tab/>
              <w:tab/>
              <w:t>&lt;APPLET_WEB_TEMPLATE_ITEM COLUMN_SPAN="15" CONTROL="LifetimeValueScore" EXTENSION_FLAG="Y" GRID_PROPERTY="FormattedHtml" INACTIVE="N" ITEM_IDENTIFIER="8112" MARKUP_LANGUAGE="HTML" NAME="LifetimeValueScore_1" ROW_SPAN="3" TMPL_ITEM_HOLDER_NAME="SiebControl_8_112" TYPE="Control" UPDATED="11/04/2016 13:49:49" UPDATED_BY="SADMIN" CREATED="11/04/2016 13:49:49" CREATED_BY="SADMIN" EXT_REC_TABLES="S_APPL_WT_IT_RX"&gt;</w:t>
              <w:br/>
              <w:tab/>
              <w:tab/>
              <w:tab/>
              <w:tab/>
              <w:t>&lt;/APPLET_WEB_TEMPLATE_ITEM&gt;</w:t>
              <w:br/>
              <w:tab/>
              <w:tab/>
              <w:tab/>
              <w:tab/>
              <w:t>&lt;APPLET_WEB_TEMPLATE_ITEM COLUMN_SPAN="130153" CONTROL="MemberClass" EXT_EXPRESSION="(GetProfileAttr(&amp;quot;ApplicationName&amp;quot;) &amp;lt;&amp;gt; &amp;quot;Siebel Loyalty&amp;quot;)" GRID_PROPERTY="FormattedHtml" INACTIVE="N" ITEM_IDENTIFIER="11112" MARKUP_LANGUAGE="HTML" NAME="MemberClass" ROW_SPAN="3" TMPL_ITEM_HOLDER_NAME="SiebControl_11_112" TYPE="Control" UPDATED="11/04/2016 13:49:49" UPDATED_BY="SADMIN" CREATED="04/17/2012 06:22:16" CREATED_BY="SADMIN" EXT_REC_TABLES="S_APPL_WT_IT_RX"&gt;</w:t>
              <w:br/>
              <w:tab/>
              <w:tab/>
              <w:tab/>
              <w:tab/>
              <w:t>&lt;/APPLET_WEB_TEMPLATE_ITEM&gt;</w:t>
              <w:br/>
              <w:tab/>
              <w:tab/>
              <w:tab/>
              <w:tab/>
              <w:t>&lt;APPLET_WEB_TEMPLATE_ITEM COLUMN_SPAN="15" CONTROL="MemberClass" GRID_PROPERTY="FormattedLabel" INACTIVE="N" ITEM_IDENTIFIER="11097" MARKUP_LANGUAGE="HTML" NAME="MemberClassLabel" ROW_SPAN="3" TYPE="Control" UPDATED="04/17/2012 06:22:16" UPDATED_BY="SADMIN" CREATED="04/17/2012 06:22:16" CREATED_BY="SADMIN"&gt;</w:t>
              <w:br/>
              <w:tab/>
              <w:tab/>
              <w:tab/>
              <w:tab/>
              <w:t>&lt;/APPLET_WEB_TEMPLATE_ITEM&gt;</w:t>
              <w:br/>
              <w:tab/>
              <w:tab/>
              <w:tab/>
              <w:tab/>
              <w:t>&lt;APPLET_WEB_TEMPLATE_ITEM COLUMN_SPAN="130153" CONTROL="MemberClass" EXT_EXPRESSION="(GetProfileAttr(&amp;quot;ApplicationName&amp;quot;) &amp;lt;&amp;gt; &amp;quot;Siebel Loyalty&amp;quot;)" EXTENSION_FLAG="Y" GRID_PROPERTY="FormattedHtml" INACTIVE="N" ITEM_IDENTIFIER="11112" MARKUP_LANGUAGE="HTML" NAME="MemberClass_1" ROW_SPAN="3" TMPL_ITEM_HOLDER_NAME="SiebControl_11_112" TYPE="Control" UPDATED="11/04/2016 13:49:49" UPDATED_BY="SADMIN" CREATED="11/04/2016 13:49:49" CREATED_BY="SADMIN" EXT_REC_TABLES="S_APPL_WT_IT_RX"&gt;</w:t>
              <w:br/>
              <w:tab/>
              <w:tab/>
              <w:tab/>
              <w:tab/>
              <w:t>&lt;/APPLET_WEB_TEMPLATE_ITEM&gt;</w:t>
              <w:br/>
              <w:tab/>
              <w:tab/>
              <w:tab/>
              <w:tab/>
              <w:t>&lt;APPLET_WEB_TEMPLATE_ITEM COLUMN_SPAN="15" CONTROL="MemberGroup" GRID_PROPERTY="FormattedHtml" INACTIVE="N" ITEM_IDENTIFIER="5112" MARKUP_LANGUAGE="HTML" NAME="MemberGroup" ROW_SPAN="3" TMPL_ITEM_HOLDER_NAME="SiebControl_5_112" TYPE="Control" UPDATED="11/04/2016 13:49:49" UPDATED_BY="SADMIN" CREATED="04/17/2012 06:22:16" CREATED_BY="SADMIN" EXT_REC_TABLES="S_APPL_WT_IT_RX"&gt;</w:t>
              <w:br/>
              <w:tab/>
              <w:tab/>
              <w:tab/>
              <w:tab/>
              <w:t>&lt;/APPLET_WEB_TEMPLATE_ITEM&gt;</w:t>
              <w:br/>
              <w:tab/>
              <w:tab/>
              <w:tab/>
              <w:tab/>
              <w:t>&lt;APPLET_WEB_TEMPLATE_ITEM COLUMN_SPAN="15" CONTROL="MemberGroup" GRID_PROPERTY="FormattedLabel" INACTIVE="N" ITEM_IDENTIFIER="5097" MARKUP_LANGUAGE="HTML" NAME="MemberGroupLabel" ROW_SPAN="3" TYPE="Control" UPDATED="04/17/2012 06:22:16" UPDATED_BY="SADMIN" CREATED="04/17/2012 06:22:16" CREATED_BY="SADMIN"&gt;</w:t>
              <w:br/>
              <w:tab/>
              <w:tab/>
              <w:tab/>
              <w:tab/>
              <w:t>&lt;/APPLET_WEB_TEMPLATE_ITEM&gt;</w:t>
              <w:br/>
              <w:tab/>
              <w:tab/>
              <w:tab/>
              <w:tab/>
              <w:t>&lt;APPLET_WEB_TEMPLATE_ITEM COLUMN_SPAN="15" CONTROL="MemberGroup" EXTENSION_FLAG="Y" GRID_PROPERTY="FormattedHtml" INACTIVE="N" ITEM_IDENTIFIER="5112" MARKUP_LANGUAGE="HTML" NAME="MemberGroup_1" ROW_SPAN="3" TMPL_ITEM_HOLDER_NAME="SiebControl_5_112" TYPE="Control" UPDATED="11/04/2016 13:49:49" UPDATED_BY="SADMIN" CREATED="11/04/2016 13:49:49" CREATED_BY="SADMIN" EXT_REC_TABLES="S_APPL_WT_IT_RX"&gt;</w:t>
              <w:br/>
              <w:tab/>
              <w:tab/>
              <w:tab/>
              <w:tab/>
              <w:t>&lt;/APPLET_WEB_TEMPLATE_ITEM&gt;</w:t>
              <w:br/>
              <w:tab/>
              <w:tab/>
              <w:tab/>
              <w:tab/>
              <w:t>&lt;APPLET_WEB_TEMPLATE_ITEM COLUMN_SPAN="15" CONTROL="MemberNumber" GRID_PROPERTY="FormattedHtml" INACTIVE="N" ITEM_IDENTIFIER="5078" MARKUP_LANGUAGE="HTML" NAME="MemberNumber" ROW_SPAN="3" TMPL_ITEM_HOLDER_NAME="SiebControl_5_78" TYPE="Control" UPDATED="11/04/2016 13:49:49" UPDATED_BY="SADMIN" CREATED="06/25/2003 18:13:50" CREATED_BY="SADMIN" EXT_REC_TABLES="S_APPL_WT_IT_RX"&gt;</w:t>
              <w:br/>
              <w:tab/>
              <w:tab/>
              <w:tab/>
              <w:tab/>
              <w:t>&lt;/APPLET_WEB_TEMPLATE_ITEM&gt;</w:t>
              <w:br/>
              <w:tab/>
              <w:tab/>
              <w:tab/>
              <w:tab/>
              <w:t>&lt;APPLET_WEB_TEMPLATE_ITEM COLUMN_SPAN="12" CONTROL="MemberNumber" GRID_PROPERTY="FormattedLabel" INACTIVE="N" ITEM_IDENTIFIER="5066" MARKUP_LANGUAGE="HTML" NAME="MemberNumberLabel" ROW_SPAN="3" TYPE="Control" UPDATED="04/17/2012 06:22:16" UPDATED_BY="SADMIN" CREATED="07/02/2003 13:41:28" CREATED_BY="SADMIN"&gt;</w:t>
              <w:br/>
              <w:tab/>
              <w:tab/>
              <w:tab/>
              <w:tab/>
              <w:t>&lt;/APPLET_WEB_TEMPLATE_ITEM&gt;</w:t>
              <w:br/>
              <w:tab/>
              <w:tab/>
              <w:tab/>
              <w:tab/>
              <w:t>&lt;APPLET_WEB_TEMPLATE_ITEM COLUMN_SPAN="15" CONTROL="MemberPhase2" GRID_PROPERTY="FormattedHtml" INACTIVE="N" ITEM_IDENTIFIER="14112" MARKUP_LANGUAGE="HTML" NAME="MemberPhase2" ROW_SPAN="3" TMPL_ITEM_HOLDER_NAME="SiebControl_14_112" TYPE="Control" UPDATED="11/04/2016 13:49:49" UPDATED_BY="SADMIN" CREATED="04/17/2012 06:22:16" CREATED_BY="SADMIN" EXT_REC_TABLES="S_APPL_WT_IT_RX"&gt;</w:t>
              <w:br/>
              <w:tab/>
              <w:tab/>
              <w:tab/>
              <w:tab/>
              <w:t>&lt;/APPLET_WEB_TEMPLATE_ITEM&gt;</w:t>
              <w:br/>
              <w:tab/>
              <w:tab/>
              <w:tab/>
              <w:tab/>
              <w:t>&lt;APPLET_WEB_TEMPLATE_ITEM COLUMN_SPAN="16" CONTROL="MemberPhase2" GRID_PROPERTY="FormattedLabel" INACTIVE="N" ITEM_IDENTIFIER="14096" MARKUP_LANGUAGE="HTML" NAME="MemberPhase2Label" ROW_SPAN="3" TYPE="Control" UPDATED="04/17/2012 06:22:16" UPDATED_BY="SADMIN" CREATED="04/17/2012 06:22:16" CREATED_BY="SADMIN"&gt;</w:t>
              <w:br/>
              <w:tab/>
              <w:tab/>
              <w:tab/>
              <w:tab/>
              <w:t>&lt;/APPLET_WEB_TEMPLATE_ITEM&gt;</w:t>
              <w:br/>
              <w:tab/>
              <w:tab/>
              <w:tab/>
              <w:tab/>
              <w:t>&lt;APPLET_WEB_TEMPLATE_ITEM COLUMN_SPAN="15" CONTROL="MemberPhase2" EXTENSION_FLAG="Y" GRID_PROPERTY="FormattedHtml" INACTIVE="N" ITEM_IDENTIFIER="14112" MARKUP_LANGUAGE="HTML" NAME="MemberPhase2_1" ROW_SPAN="3" TMPL_ITEM_HOLDER_NAME="SiebControl_14_112" TYPE="Control" UPDATED="11/04/2016 13:49:49" UPDATED_BY="SADMIN" CREATED="11/04/2016 13:49:49" CREATED_BY="SADMIN" EXT_REC_TABLES="S_APPL_WT_IT_RX"&gt;</w:t>
              <w:br/>
              <w:tab/>
              <w:tab/>
              <w:tab/>
              <w:tab/>
              <w:t>&lt;/APPLET_WEB_TEMPLATE_ITEM&gt;</w:t>
              <w:br/>
              <w:tab/>
              <w:tab/>
              <w:tab/>
              <w:tab/>
              <w:t>&lt;APPLET_WEB_TEMPLATE_ITEM COLUMN_SPAN="15" CONTROL="MemberType" GRID_PROPERTY="FormattedHtml" INACTIVE="N" ITEM_IDENTIFIER="14016" MARKUP_LANGUAGE="HTML" NAME="MemberType" ROW_SPAN="3" TMPL_ITEM_HOLDER_NAME="SiebControl_14_16" TYPE="Control" UPDATED="11/04/2016 13:49:49" UPDATED_BY="SADMIN" CREATED="06/25/2003 18:13:50" CREATED_BY="SADMIN" EXT_REC_TABLES="S_APPL_WT_IT_RX"&gt;</w:t>
              <w:br/>
              <w:tab/>
              <w:tab/>
              <w:tab/>
              <w:tab/>
              <w:t>&lt;/APPLET_WEB_TEMPLATE_ITEM&gt;</w:t>
              <w:br/>
              <w:tab/>
              <w:tab/>
              <w:tab/>
              <w:tab/>
              <w:t>&lt;APPLET_WEB_TEMPLATE_ITEM COLUMN_SPAN="13" CONTROL="MemberType" GRID_PROPERTY="FormattedLabel" INACTIVE="N" ITEM_IDENTIFIER="14003" MARKUP_LANGUAGE="HTML" NAME="MemberTypeLabel" ROW_SPAN="3" TYPE="Control" UPDATED="04/09/2007 04:25:24" UPDATED_BY="SADMIN" CREATED="07/02/2003 13:41:28" CREATED_BY="SADMIN"&gt;</w:t>
              <w:br/>
              <w:tab/>
              <w:tab/>
              <w:tab/>
              <w:tab/>
              <w:t>&lt;/APPLET_WEB_TEMPLATE_ITEM&gt;</w:t>
              <w:br/>
              <w:tab/>
              <w:tab/>
              <w:tab/>
              <w:tab/>
              <w:t>&lt;APPLET_WEB_TEMPLATE_ITEM COLUMN_SPAN="15" CONTROL="Membership Scheme" GRID_PROPERTY="FormattedHtml" INACTIVE="N" ITEM_IDENTIFIER="17016" MARKUP_LANGUAGE="HTML" NAME="Membership Scheme" ROW_SPAN="3" TMPL_ITEM_HOLDER_NAME="SiebControl_17_16" TYPE="Control" UPDATED="11/04/2016 13:49:49" UPDATED_BY="SADMIN" CREATED="04/09/2007 03:53:35" CREATED_BY="SADMIN" EXT_REC_TABLES="S_APPL_WT_IT_RX"&gt;</w:t>
              <w:br/>
              <w:tab/>
              <w:tab/>
              <w:tab/>
              <w:tab/>
              <w:t>&lt;/APPLET_WEB_TEMPLATE_ITEM&gt;</w:t>
              <w:br/>
              <w:tab/>
              <w:tab/>
              <w:tab/>
              <w:tab/>
              <w:t>&lt;APPLET_WEB_TEMPLATE_ITEM COLUMN_SPAN="13" CONTROL="Membership Scheme" GRID_PROPERTY="FormattedLabel" INACTIVE="N" ITEM_IDENTIFIER="17003" MARKUP_LANGUAGE="HTML" NAME="Membership SchemeLabel" ROW_SPAN="3" TYPE="Control" UPDATED="04/17/2012 06:22:16" UPDATED_BY="SADMIN" CREATED="04/09/2007 03:53:35" CREATED_BY="SADMIN"&gt;</w:t>
              <w:br/>
              <w:tab/>
              <w:tab/>
              <w:tab/>
              <w:tab/>
              <w:t>&lt;/APPLET_WEB_TEMPLATE_ITEM&gt;</w:t>
              <w:br/>
              <w:tab/>
              <w:tab/>
              <w:tab/>
              <w:tab/>
              <w:t>&lt;APPLET_WEB_TEMPLATE_ITEM CONTROL="MenuControl" EXTENSION_FLAG="Y" ITEM_IDENTIFIER="99997" NAME="MenuControl" TMPL_ITEM_HOLDER_NAME="SiebControl_99997" TYPE="Control" UPDATED="11/04/2016 13:49:49" UPDATED_BY="SADMIN" CREATED="11/04/2016 13:49: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2097" MARKUP_LANGUAGE="HTML" NAME="NOT Siebel Loyalty" TMPL_ITEM_HOLDER_NAME="siebcontrol" TYPE="Control" UPDATED="04/17/2012 06:22:16" UPDATED_BY="SADMIN" CREATED="04/17/2012 06:22:16"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39" MARKUP_LANGUAGE="HTML" NAME="NOT Siebel Loyalty Partner Portal" TMPL_ITEM_HOLDER_NAME="SiebControl_139" TYPE="Control" UPDATED="11/04/2016 13:49:49" UPDATED_BY="SADMIN" CREATED="01/31/2004 00:20:45" CREATED_BY="SADMIN" EXT_REC_TABLES="S_APPL_WT_IT_RX"&gt;</w:t>
              <w:br/>
              <w:tab/>
              <w:tab/>
              <w:tab/>
              <w:tab/>
              <w:t>&lt;/APPLET_WEB_TEMPLATE_ITEM&gt;</w:t>
              <w:br/>
              <w:tab/>
              <w:tab/>
              <w:tab/>
              <w:tab/>
              <w:t>&lt;APPLET_WEB_TEMPLATE_ITEM COLUMN_SPAN="46" CONTROL="Name" GRID_PROPERTY="FormattedHtml" INACTIVE="N" ITEM_IDENTIFIER="5016" MARKUP_LANGUAGE="HTML" NAME="Name" ROW_SPAN="3" TMPL_ITEM_HOLDER_NAME="SiebControl_5_16" TYPE="Control" UPDATED="11/04/2016 13:49:49" UPDATED_BY="SADMIN" CREATED="06/25/2003 18:13:50" CREATED_BY="SADMIN" EXT_REC_TABLES="S_APPL_WT_IT_RX"&gt;</w:t>
              <w:br/>
              <w:tab/>
              <w:tab/>
              <w:tab/>
              <w:tab/>
              <w:t>&lt;/APPLET_WEB_TEMPLATE_ITEM&gt;</w:t>
              <w:br/>
              <w:tab/>
              <w:tab/>
              <w:tab/>
              <w:tab/>
              <w:t>&lt;APPLET_WEB_TEMPLATE_ITEM COLUMN_SPAN="13" CONTROL="Name" GRID_PROPERTY="FormattedLabel" INACTIVE="N" ITEM_IDENTIFIER="5003" MARKUP_LANGUAGE="HTML" NAME="NameLabel" ROW_SPAN="3" TYPE="Control" UPDATED="04/17/2012 06:22:16" UPDATED_BY="SADMIN" CREATED="07/02/2003 13:41:27" CREATED_BY="SADMIN"&gt;</w:t>
              <w:br/>
              <w:tab/>
              <w:tab/>
              <w:tab/>
              <w:tab/>
              <w:t>&lt;/APPLET_WEB_TEMPLATE_ITEM&gt;</w:t>
              <w:br/>
              <w:tab/>
              <w:tab/>
              <w:tab/>
              <w:tab/>
              <w:t>&lt;APPLET_WEB_TEMPLATE_ITEM CONTROL="NewQuery" INACTIVE="N" ITEM_IDENTIFIER="106" MARKUP_LANGUAGE="HTML" NAME="NewQuery" TMPL_ITEM_HOLDER_NAME="SiebControl_106" TYPE="Control" UPDATED="11/04/2016 13:49:49" UPDATED_BY="SADMIN" CREATED="06/25/2003 18:1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9" UPDATED_BY="SADMIN" CREATED="06/25/2003 18:13:51" CREATED_BY="SADMIN" EXT_REC_TABLES="S_APPL_WT_IT_RX"&gt;</w:t>
              <w:br/>
              <w:tab/>
              <w:tab/>
              <w:tab/>
              <w:tab/>
              <w:t>&lt;/APPLET_WEB_TEMPLATE_ITEM&gt;</w:t>
              <w:br/>
              <w:tab/>
              <w:tab/>
              <w:tab/>
              <w:tab/>
              <w:t>&lt;APPLET_WEB_TEMPLATE_ITEM COLUMN_SPAN="15" CONTROL="Primary Date of Birth" GRID_PROPERTY="FormattedHtml" INACTIVE="N" ITEM_IDENTIFIER="17112" MARKUP_LANGUAGE="HTML" NAME="Primary Date of Birth" ROW_SPAN="3" TMPL_ITEM_HOLDER_NAME="SiebControl_17_112" TYPE="Control" UPDATED="11/04/2016 13:49:49" UPDATED_BY="SADMIN" CREATED="04/17/2012 06:22:16" CREATED_BY="SADMIN" EXT_REC_TABLES="S_APPL_WT_IT_RX"&gt;</w:t>
              <w:br/>
              <w:tab/>
              <w:tab/>
              <w:tab/>
              <w:tab/>
              <w:t>&lt;/APPLET_WEB_TEMPLATE_ITEM&gt;</w:t>
              <w:br/>
              <w:tab/>
              <w:tab/>
              <w:tab/>
              <w:tab/>
              <w:t>&lt;APPLET_WEB_TEMPLATE_ITEM COLUMN_SPAN="11" CONTROL="Primary Date of Birth" GRID_PROPERTY="FormattedLabel" INACTIVE="N" ITEM_IDENTIFIER="17101" MARKUP_LANGUAGE="HTML" NAME="Primary Date of BirthLabel" ROW_SPAN="3" TYPE="Control" UPDATED="04/17/2012 06:22:16" UPDATED_BY="SADMIN" CREATED="04/17/2012 06:22:16" CREATED_BY="SADMIN"&gt;</w:t>
              <w:br/>
              <w:tab/>
              <w:tab/>
              <w:tab/>
              <w:tab/>
              <w:t>&lt;/APPLET_WEB_TEMPLATE_ITEM&gt;</w:t>
              <w:br/>
              <w:tab/>
              <w:tab/>
              <w:tab/>
              <w:tab/>
              <w:t>&lt;APPLET_WEB_TEMPLATE_ITEM COLUMN_SPAN="15" CONTROL="Primary Date of Birth" EXTENSION_FLAG="Y" GRID_PROPERTY="FormattedHtml" INACTIVE="N" ITEM_IDENTIFIER="17112" MARKUP_LANGUAGE="HTML" NAME="Primary Date of Birth_1" ROW_SPAN="3" TMPL_ITEM_HOLDER_NAME="SiebControl_17_112" TYPE="Control" UPDATED="11/04/2016 13:49:49" UPDATED_BY="SADMIN" CREATED="11/04/2016 13:49:49" CREATED_BY="SADMIN" EXT_REC_TABLES="S_APPL_WT_IT_RX"&gt;</w:t>
              <w:br/>
              <w:tab/>
              <w:tab/>
              <w:tab/>
              <w:tab/>
              <w:t>&lt;/APPLET_WEB_TEMPLATE_ITEM&gt;</w:t>
              <w:br/>
              <w:tab/>
              <w:tab/>
              <w:tab/>
              <w:tab/>
              <w:t>&lt;APPLET_WEB_TEMPLATE_ITEM COLUMN_SPAN="92" CONTROL="Profile Information1" EXT_EXPRESSION="(GetProfileAttr(&amp;quot;ApplicationName&amp;quot;) &amp;lt;&amp;gt; &amp;quot;Siebel Loyalty&amp;quot;)" GRID_PROPERTY="FormattedHtml" INACTIVE="N" ITEM_IDENTIFIER="2002" MARKUP_LANGUAGE="HTML" NAME="Profile Information" ROW_SPAN="3" TMPL_ITEM_HOLDER_NAME="siebcontrol" TYPE="Control" UPDATED="04/17/2012 06:22:16" UPDATED_BY="SADMIN" CREATED="09/09/2003 20:56:40" CREATED_BY="SADMIN" EXT_REC_TABLES="S_APPL_WT_IT_RX"&gt;</w:t>
              <w:br/>
              <w:tab/>
              <w:tab/>
              <w:tab/>
              <w:tab/>
              <w:t>&lt;/APPLET_WEB_TEMPLATE_ITEM&gt;</w:t>
              <w:br/>
              <w:tab/>
              <w:tab/>
              <w:tab/>
              <w:tab/>
              <w:t>&lt;APPLET_WEB_TEMPLATE_ITEM COLUMN_SPAN="91" CONTROL="Profile Information" EXPRESSION="Siebel Loyalty" EXT_EXPRESSION="GetProfileAttr(&amp;quot;ApplicationName&amp;quot;) = &amp;quot;Siebel Loyalty&amp;quot;" GRID_PROPERTY="FormattedHtml" INACTIVE="N" ITEM_IDENTIFIER="2002" MARKUP_LANGUAGE="HTML" NAME="Profile Information12" ROW_SPAN="3" TMPL_ITEM_HOLDER_NAME="siebcontrol" TYPE="Control" UPDATED="04/17/2012 06:22:16" UPDATED_BY="SADMIN" CREATED="04/17/2012 06:22:16" CREATED_BY="SADMIN" EXT_REC_TABLES="S_APPL_WT_IT_RX"&gt;</w:t>
              <w:br/>
              <w:tab/>
              <w:tab/>
              <w:tab/>
              <w:tab/>
              <w:t>&lt;/APPLET_WEB_TEMPLATE_ITEM&gt;</w:t>
              <w:br/>
              <w:tab/>
              <w:tab/>
              <w:tab/>
              <w:tab/>
              <w:t>&lt;APPLET_WEB_TEMPLATE_ITEM COLUMN_SPAN="15" CONTROL="ProgramName" GRID_PROPERTY="FormattedHtml" INACTIVE="N" ITEM_IDENTIFIER="8016" MARKUP_LANGUAGE="HTML" NAME="ProgramName" ROW_SPAN="3" TMPL_ITEM_HOLDER_NAME="SiebControl_8_16" TYPE="Control" UPDATED="11/04/2016 13:49:49" UPDATED_BY="SADMIN" CREATED="06/25/2003 18:13:52" CREATED_BY="SADMIN" EXT_REC_TABLES="S_APPL_WT_IT_RX"&gt;</w:t>
              <w:br/>
              <w:tab/>
              <w:tab/>
              <w:tab/>
              <w:tab/>
              <w:t>&lt;/APPLET_WEB_TEMPLATE_ITEM&gt;</w:t>
              <w:br/>
              <w:tab/>
              <w:tab/>
              <w:tab/>
              <w:tab/>
              <w:t>&lt;APPLET_WEB_TEMPLATE_ITEM COLUMN_SPAN="13" CONTROL="ProgramName" GRID_PROPERTY="FormattedLabel" INACTIVE="N" ITEM_IDENTIFIER="8003" MARKUP_LANGUAGE="HTML" NAME="ProgramNameLabel" ROW_SPAN="3" TYPE="Control" UPDATED="04/09/2007 04:25:25" UPDATED_BY="SADMIN" CREATED="07/02/2003 13:4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49" UPDATED_BY="SADMIN" CREATED="06/25/2003 18:1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9" UPDATED_BY="SADMIN" CREATED="11/04/2016 13:49:49" CREATED_BY="SADMIN" EXT_REC_TABLES="S_APPL_WT_IT_RX"&gt;</w:t>
              <w:br/>
              <w:tab/>
              <w:tab/>
              <w:tab/>
              <w:tab/>
              <w:t>&lt;/APPLET_WEB_TEMPLATE_ITEM&gt;</w:t>
              <w:br/>
              <w:tab/>
              <w:tab/>
              <w:tab/>
              <w:tab/>
              <w:t>&lt;APPLET_WEB_TEMPLATE_ITEM COLUMN_SPAN="15" CONTROL="StartDate" GRID_PROPERTY="FormattedHtml" INACTIVE="N" ITEM_IDENTIFIER="20016" MARKUP_LANGUAGE="HTML" NAME="StartDate" ROW_SPAN="3" TMPL_ITEM_HOLDER_NAME="SiebControl_20_16" TYPE="Control" UPDATED="11/04/2016 13:49:49" UPDATED_BY="SADMIN" CREATED="04/09/2007 03:53:36" CREATED_BY="SADMIN" EXT_REC_TABLES="S_APPL_WT_IT_RX"&gt;</w:t>
              <w:br/>
              <w:tab/>
              <w:tab/>
              <w:tab/>
              <w:tab/>
              <w:t>&lt;/APPLET_WEB_TEMPLATE_ITEM&gt;</w:t>
              <w:br/>
              <w:tab/>
              <w:tab/>
              <w:tab/>
              <w:tab/>
              <w:t>&lt;APPLET_WEB_TEMPLATE_ITEM COLUMN_SPAN="13" CONTROL="StartDate" GRID_PROPERTY="FormattedLabel" INACTIVE="N" ITEM_IDENTIFIER="20003" MARKUP_LANGUAGE="HTML" NAME="StartDateLabel" ROW_SPAN="3" TYPE="Control" UPDATED="04/17/2012 06:22:16" UPDATED_BY="SADMIN" CREATED="04/09/2007 03:53:36" CREATED_BY="SADMIN"&gt;</w:t>
              <w:br/>
              <w:tab/>
              <w:tab/>
              <w:tab/>
              <w:tab/>
              <w:t>&lt;/APPLET_WEB_TEMPLATE_ITEM&gt;</w:t>
              <w:br/>
              <w:tab/>
              <w:tab/>
              <w:tab/>
              <w:tab/>
              <w:t>&lt;APPLET_WEB_TEMPLATE_ITEM COLUMN_SPAN="15" CONTROL="Tier" GRID_PROPERTY="FormattedHtml" INACTIVE="N" ITEM_IDENTIFIER="8078" MARKUP_LANGUAGE="HTML" NAME="Tier" ROW_SPAN="3" TMPL_ITEM_HOLDER_NAME="SiebControl_8_78" TYPE="Control" UPDATED="11/04/2016 13:49:49" UPDATED_BY="SADMIN" CREATED="06/25/2003 18:13:53" CREATED_BY="SADMIN" EXT_REC_TABLES="S_APPL_WT_IT_RX"&gt;</w:t>
              <w:br/>
              <w:tab/>
              <w:tab/>
              <w:tab/>
              <w:tab/>
              <w:t>&lt;/APPLET_WEB_TEMPLATE_ITEM&gt;</w:t>
              <w:br/>
              <w:tab/>
              <w:tab/>
              <w:tab/>
              <w:tab/>
              <w:t>&lt;APPLET_WEB_TEMPLATE_ITEM COLUMN_SPAN="12" CONTROL="Tier" GRID_PROPERTY="FormattedLabel" INACTIVE="N" ITEM_IDENTIFIER="8066" MARKUP_LANGUAGE="HTML" NAME="TierLabel" ROW_SPAN="3" TYPE="Control" UPDATED="04/17/2012 06:22:16" UPDATED_BY="SADMIN" CREATED="07/02/2003 13:41:2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49" UPDATED_BY="SADMIN" CREATED="06/25/2003 18:13: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9" UPDATED_BY="SADMIN" CREATED="06/25/2003 18:13:53" CREATED_BY="SADMIN" EXT_REC_TABLES="S_APPL_WT_IT_RX"&gt;</w:t>
              <w:br/>
              <w:tab/>
              <w:tab/>
              <w:tab/>
              <w:tab/>
              <w:t>&lt;/APPLET_WEB_TEMPLATE_ITEM&gt;</w:t>
              <w:br/>
              <w:tab/>
              <w:tab/>
              <w:tab/>
              <w:tab/>
              <w:t>&lt;APPLET_WEB_TEMPLATE_ITEM CONTROL="Value Score Indicator" INACTIVE="N" ITEM_IDENTIFIER="194" MARKUP_LANGUAGE="HTML" NAME="Value Score Indicator" TMPL_ITEM_HOLDER_NAME="SiebControl_194" TYPE="Control" UPDATED="11/04/2016 13:49:49" UPDATED_BY="SADMIN" CREATED="11/05/2003 22:32:43" CREATED_BY="SADMIN" EXT_REC_TABLES="S_APPL_WT_IT_RX"&gt;</w:t>
              <w:br/>
              <w:tab/>
              <w:tab/>
              <w:tab/>
              <w:tab/>
              <w:t>&lt;/APPLET_WEB_TEMPLATE_ITEM&gt;</w:t>
              <w:br/>
              <w:tab/>
              <w:tab/>
              <w:tab/>
              <w:tab/>
              <w:t>&lt;APPLET_WEB_TEMPLATE_ITEM COLUMN_SPAN="15" CONTROL="ValueScore" GRID_PROPERTY="FormattedHtml" INACTIVE="N" ITEM_IDENTIFIER="17078" MARKUP_LANGUAGE="HTML" NAME="ValueScore" ROW_SPAN="3" TMPL_ITEM_HOLDER_NAME="SiebControl_17_78" TYPE="Control" UPDATED="11/04/2016 13:49:49" UPDATED_BY="SADMIN" CREATED="07/02/2003 13:40:44" CREATED_BY="SADMIN" EXT_REC_TABLES="S_APPL_WT_IT_RX"&gt;</w:t>
              <w:br/>
              <w:tab/>
              <w:tab/>
              <w:tab/>
              <w:tab/>
              <w:t>&lt;/APPLET_WEB_TEMPLATE_ITEM&gt;</w:t>
              <w:br/>
              <w:tab/>
              <w:tab/>
              <w:tab/>
              <w:tab/>
              <w:t>&lt;APPLET_WEB_TEMPLATE_ITEM COLUMN_SPAN="12" CONTROL="ValueScore" GRID_PROPERTY="FormattedLabel" INACTIVE="N" ITEM_IDENTIFIER="17066" MARKUP_LANGUAGE="HTML" NAME="ValueScoreLabel" ROW_SPAN="3" TYPE="Control" UPDATED="04/17/2012 06:22:16" UPDATED_BY="SADMIN" CREATED="07/02/2003 13:41:2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9:49" UPDATED_BY="SADMIN" CREATED="06/25/2003 18: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 Activity Liat Applet (read-only)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8" UPDATED_BY="SADMIN" CREATED="01/20/2014 12:09:02" CREATED_BY="SADMIN" EXT_REC_TABLES="S_APPL_WTMPL_RX"&gt;</w:t>
              <w:br/>
              <w:tab/>
              <w:tab/>
              <w:tab/>
              <w:tab/>
              <w:t>&lt;APPLET_WEB_TEMPLATE_ITEM CONTROL="Account Name" INACTIVE="N" ITEM_IDENTIFIER="509" MARKUP_LANGUAGE="HTML" NAME="Account Name" TMPL_ITEM_HOLDER_NAME="SiebControl_509" TYPE="List Item" UPDATED="11/04/2016 13:38:01" UPDATED_BY="SADMIN" CREATED="06/18/2014 03:3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01" UPDATED_BY="SADMIN" CREATED="11/04/2016 13:38:01" CREATED_BY="SADMIN" EXT_REC_TABLES="S_APPL_WT_IT_RX"&gt;</w:t>
              <w:br/>
              <w:tab/>
              <w:tab/>
              <w:tab/>
              <w:tab/>
              <w:t>&lt;/APPLET_WEB_TEMPLATE_ITEM&gt;</w:t>
              <w:br/>
              <w:tab/>
              <w:tab/>
              <w:tab/>
              <w:tab/>
              <w:t>&lt;APPLET_WEB_TEMPLATE_ITEM CONTROL="Call Report Flag" INACTIVE="N" ITEM_IDENTIFIER="511" MARKUP_LANGUAGE="HTML" NAME="Call Report Flag" TMPL_ITEM_HOLDER_NAME="SiebControl_511" TYPE="List Item" UPDATED="11/04/2016 13:38:01" UPDATED_BY="SADMIN" CREATED="06/18/2014 03:36:31"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38:01" UPDATED_BY="SADMIN" CREATED="01/20/2014 12:09:02"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38:01" UPDATED_BY="SADMIN" CREATED="01/20/2014 12:09:02"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38:01" UPDATED_BY="SADMIN" CREATED="06/18/2014 03:36:31"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3:38:01" UPDATED_BY="SADMIN" CREATED="01/20/2014 12:09:02" CREATED_BY="SADMIN" EXT_REC_TABLES="S_APPL_WT_IT_RX"&gt;</w:t>
              <w:br/>
              <w:tab/>
              <w:tab/>
              <w:tab/>
              <w:tab/>
              <w:t>&lt;/APPLET_WEB_TEMPLATE_ITEM&gt;</w:t>
              <w:br/>
              <w:tab/>
              <w:tab/>
              <w:tab/>
              <w:tab/>
              <w:t>&lt;APPLET_WEB_TEMPLATE_ITEM CONTROL="GotoNextSet" INACTIVE="N" ITEM_IDENTIFIER="123" MARKUP_LANGUAGE="HTML" NAME="GotoNextSet" TYPE="Control" UPDATED="01/20/2014 12:09:02" UPDATED_BY="SADMIN" CREATED="01/20/2014 12:09:02" CREATED_BY="SADMIN"&gt;</w:t>
              <w:br/>
              <w:tab/>
              <w:tab/>
              <w:tab/>
              <w:tab/>
              <w:t>&lt;/APPLET_WEB_TEMPLATE_ITEM&gt;</w:t>
              <w:br/>
              <w:tab/>
              <w:tab/>
              <w:tab/>
              <w:tab/>
              <w:t>&lt;APPLET_WEB_TEMPLATE_ITEM CONTROL="GotoPreviousSet" INACTIVE="N" ITEM_IDENTIFIER="122" MARKUP_LANGUAGE="HTML" NAME="GotoPreviousSet" TYPE="Control" UPDATED="01/20/2014 12:09:02" UPDATED_BY="SADMIN" CREATED="01/20/2014 12:09:02" CREATED_BY="SADMIN"&gt;</w:t>
              <w:br/>
              <w:tab/>
              <w:tab/>
              <w:tab/>
              <w:tab/>
              <w:t>&lt;/APPLET_WEB_TEMPLATE_ITEM&gt;</w:t>
              <w:br/>
              <w:tab/>
              <w:tab/>
              <w:tab/>
              <w:tab/>
              <w:t>&lt;APPLET_WEB_TEMPLATE_ITEM CONTROL="ListControl" EXTENSION_FLAG="Y" ITEM_IDENTIFIER="99998" NAME="ListControl" TMPL_ITEM_HOLDER_NAME="SiebControl_99998" TYPE="Control" UPDATED="11/04/2016 13:38:01" UPDATED_BY="SADMIN" CREATED="11/04/2016 13:3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1" UPDATED_BY="SADMIN" CREATED="11/04/2016 13:38: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1" UPDATED_BY="SADMIN" CREATED="01/20/2014 12:09:02"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3:38:01" UPDATED_BY="SADMIN" CREATED="01/20/2014 12:09:02" CREATED_BY="SADMIN" EXT_REC_TABLES="S_APPL_WT_IT_RX"&gt;</w:t>
              <w:br/>
              <w:tab/>
              <w:tab/>
              <w:tab/>
              <w:tab/>
              <w:t>&lt;/APPLET_WEB_TEMPLATE_ITEM&gt;</w:t>
              <w:br/>
              <w:tab/>
              <w:tab/>
              <w:tab/>
              <w:tab/>
              <w:t>&lt;APPLET_WEB_TEMPLATE_ITEM CONTROL="Planned Completion" INACTIVE="N" ITEM_IDENTIFIER="512" MARKUP_LANGUAGE="HTML" NAME="Planned Completion" TMPL_ITEM_HOLDER_NAME="SiebControl_512" TYPE="List Item" UPDATED="11/04/2016 13:38:01" UPDATED_BY="SADMIN" CREATED="06/18/2014 03:36:31"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38:01" UPDATED_BY="SADMIN" CREATED="01/24/2014 06:41: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2" UPDATED_BY="SADMIN" CREATED="01/20/2014 12:09:02"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38:02" UPDATED_BY="SADMIN" CREATED="01/20/2014 12:09: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2" UPDATED_BY="SADMIN" CREATED="01/20/2014 12:09:03"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38:02" UPDATED_BY="SADMIN" CREATED="01/24/2014 06:41:1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38:02" UPDATED_BY="SADMIN" CREATED="01/24/2014 06:41: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2" UPDATED_BY="SADMIN" CREATED="11/04/2016 13:38:0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8:02" UPDATED_BY="SADMIN" CREATED="01/20/2014 12:09:03"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38:02" UPDATED_BY="SADMIN" CREATED="06/18/2014 03:36:3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2" UPDATED_BY="SADMIN" CREATED="01/20/2014 12:09:0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02" UPDATED_BY="SADMIN" CREATED="01/20/2014 12:09: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0/2014 12:09:03" CREATED_BY="SADMIN" EXT_REC_TABLES="S_APPL_WTMPL_RX"&gt;</w:t>
              <w:br/>
              <w:tab/>
              <w:tab/>
              <w:tab/>
              <w:tab/>
              <w:t>&lt;APPLET_WEB_TEMPLATE_ITEM CONTROL="Account Name" INACTIVE="N" ITEM_IDENTIFIER="1301" MARKUP_LANGUAGE="HTML" NAME="Account Name" TMPL_ITEM_HOLDER_NAME="SiebControl_1301" TYPE="List Item" UPDATED="11/04/2016 13:38:02" UPDATED_BY="SADMIN" CREATED="01/20/2014 12:09: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02" UPDATED_BY="SADMIN" CREATED="11/04/2016 13:38:02" CREATED_BY="SADMIN" EXT_REC_TABLES="S_APPL_WT_IT_RX"&gt;</w:t>
              <w:br/>
              <w:tab/>
              <w:tab/>
              <w:tab/>
              <w:tab/>
              <w:t>&lt;/APPLET_WEB_TEMPLATE_ITEM&gt;</w:t>
              <w:br/>
              <w:tab/>
              <w:tab/>
              <w:tab/>
              <w:tab/>
              <w:t>&lt;APPLET_WEB_TEMPLATE_ITEM CONTROL="Call Report Flag" INACTIVE="N" ITEM_IDENTIFIER="1304" MARKUP_LANGUAGE="HTML" NAME="Call Report Flag" TMPL_ITEM_HOLDER_NAME="SiebControl_1304" TYPE="List Item" UPDATED="11/04/2016 13:38:02" UPDATED_BY="SADMIN" CREATED="06/18/2014 03:36: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2" UPDATED_BY="SADMIN" CREATED="01/20/2014 12:09:03"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3:38:02" UPDATED_BY="SADMIN" CREATED="06/18/2014 03:36:31"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3:38:02" UPDATED_BY="SADMIN" CREATED="06/18/2014 03:36:31"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3:38:02" UPDATED_BY="SADMIN" CREATED="01/20/2014 12:09:03" CREATED_BY="SADMIN" EXT_REC_TABLES="S_APPL_WT_IT_RX"&gt;</w:t>
              <w:br/>
              <w:tab/>
              <w:tab/>
              <w:tab/>
              <w:tab/>
              <w:t>&lt;/APPLET_WEB_TEMPLATE_ITEM&gt;</w:t>
              <w:br/>
              <w:tab/>
              <w:tab/>
              <w:tab/>
              <w:tab/>
              <w:t>&lt;APPLET_WEB_TEMPLATE_ITEM CONTROL="Due" INACTIVE="N" ITEM_IDENTIFIER="2301" MARKUP_LANGUAGE="HTML" NAME="Due" TMPL_ITEM_HOLDER_NAME="SiebControl_2301" TYPE="List Item" UPDATED="11/04/2016 13:38:02" UPDATED_BY="SADMIN" CREATED="01/20/2014 12:0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2" UPDATED_BY="SADMIN" CREATED="01/20/2014 12:09: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02" UPDATED_BY="SADMIN" CREATED="01/20/2014 12:09: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02" UPDATED_BY="SADMIN" CREATED="01/20/2014 12: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2" UPDATED_BY="SADMIN" CREATED="11/04/2016 13:3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2" UPDATED_BY="SADMIN" CREATED="01/20/2014 12:09:03" CREATED_BY="SADMIN" EXT_REC_TABLES="S_APPL_WT_IT_RX"&gt;</w:t>
              <w:br/>
              <w:tab/>
              <w:tab/>
              <w:tab/>
              <w:tab/>
              <w:t>&lt;/APPLET_WEB_TEMPLATE_ITEM&gt;</w:t>
              <w:br/>
              <w:tab/>
              <w:tab/>
              <w:tab/>
              <w:tab/>
              <w:t>&lt;APPLET_WEB_TEMPLATE_ITEM CONTROL="Owned By" INACTIVE="N" ITEM_IDENTIFIER="1302" MARKUP_LANGUAGE="HTML" NAME="Owned By" TMPL_ITEM_HOLDER_NAME="SiebControl_1302" TYPE="List Item" UPDATED="11/04/2016 13:38:02" UPDATED_BY="SADMIN" CREATED="01/20/2014 12:09:03" CREATED_BY="SADMIN" EXT_REC_TABLES="S_APPL_WT_IT_RX"&gt;</w:t>
              <w:br/>
              <w:tab/>
              <w:tab/>
              <w:tab/>
              <w:tab/>
              <w:t>&lt;/APPLET_WEB_TEMPLATE_ITEM&gt;</w:t>
              <w:br/>
              <w:tab/>
              <w:tab/>
              <w:tab/>
              <w:tab/>
              <w:t>&lt;APPLET_WEB_TEMPLATE_ITEM CONTROL="Planned" INACTIVE="N" ITEM_IDENTIFIER="1802" MARKUP_LANGUAGE="HTML" NAME="Planned" TMPL_ITEM_HOLDER_NAME="SiebControl_1802" TYPE="List Item" UPDATED="11/04/2016 13:38:02" UPDATED_BY="SADMIN" CREATED="01/20/2014 12:09:03" CREATED_BY="SADMIN" EXT_REC_TABLES="S_APPL_WT_IT_RX"&gt;</w:t>
              <w:br/>
              <w:tab/>
              <w:tab/>
              <w:tab/>
              <w:tab/>
              <w:t>&lt;/APPLET_WEB_TEMPLATE_ITEM&gt;</w:t>
              <w:br/>
              <w:tab/>
              <w:tab/>
              <w:tab/>
              <w:tab/>
              <w:t>&lt;APPLET_WEB_TEMPLATE_ITEM CONTROL="Planned Completion" INACTIVE="N" ITEM_IDENTIFIER="1305" MARKUP_LANGUAGE="HTML" NAME="Planned Completion" TMPL_ITEM_HOLDER_NAME="SiebControl_1305" TYPE="List Item" UPDATED="11/04/2016 13:38:02" UPDATED_BY="SADMIN" CREATED="06/18/2014 03:36:31" CREATED_BY="SADMIN" EXT_REC_TABLES="S_APPL_WT_IT_RX"&gt;</w:t>
              <w:br/>
              <w:tab/>
              <w:tab/>
              <w:tab/>
              <w:tab/>
              <w:t>&lt;/APPLET_WEB_TEMPLATE_ITEM&gt;</w:t>
              <w:br/>
              <w:tab/>
              <w:tab/>
              <w:tab/>
              <w:tab/>
              <w:t>&lt;APPLET_WEB_TEMPLATE_ITEM CONTROL="PositionOnRow" INACTIVE="N" ITEM_IDENTIFIER="144" MARKUP_LANGUAGE="HTML" NAME="PositionOnRow" TYPE="Control" UPDATED="01/20/2014 12:09:03" UPDATED_BY="SADMIN" CREATED="01/20/2014 12:09:03" CREATED_BY="SADMIN"&gt;</w:t>
              <w:br/>
              <w:tab/>
              <w:tab/>
              <w:tab/>
              <w:tab/>
              <w:t>&lt;/APPLET_WEB_TEMPLATE_ITEM&gt;</w:t>
              <w:br/>
              <w:tab/>
              <w:tab/>
              <w:tab/>
              <w:tab/>
              <w:t>&lt;APPLET_WEB_TEMPLATE_ITEM CONTROL="Priority" INACTIVE="N" ITEM_IDENTIFIER="2302" MARKUP_LANGUAGE="HTML" NAME="Priority" TMPL_ITEM_HOLDER_NAME="SiebControl_2302" TYPE="List Item" UPDATED="11/04/2016 13:38:02" UPDATED_BY="SADMIN" CREATED="01/20/2014 12:09: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8:02" UPDATED_BY="SADMIN" CREATED="01/20/2014 12:0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2" UPDATED_BY="SADMIN" CREATED="11/04/2016 13:38:02" CREATED_BY="SADMIN" EXT_REC_TABLES="S_APPL_WT_IT_RX"&gt;</w:t>
              <w:br/>
              <w:tab/>
              <w:tab/>
              <w:tab/>
              <w:tab/>
              <w:t>&lt;/APPLET_WEB_TEMPLATE_ITEM&gt;</w:t>
              <w:br/>
              <w:tab/>
              <w:tab/>
              <w:tab/>
              <w:tab/>
              <w:t>&lt;APPLET_WEB_TEMPLATE_ITEM CONTROL="Row Status" INACTIVE="N" ITEM_IDENTIFIER="1303" MARKUP_LANGUAGE="HTML" NAME="Row Status" TMPL_ITEM_HOLDER_NAME="SiebControl_1303" TYPE="List Item" UPDATED="11/04/2016 13:38:02" UPDATED_BY="SADMIN" CREATED="01/20/2014 12:09:03"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3:38:02" UPDATED_BY="SADMIN" CREATED="01/20/2014 12:09:0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2" UPDATED_BY="SADMIN" CREATED="01/20/2014 12:09:03" CREATED_BY="SADMIN" EXT_REC_TABLES="S_APPL_WT_IT_RX"&gt;</w:t>
              <w:br/>
              <w:tab/>
              <w:tab/>
              <w:tab/>
              <w:tab/>
              <w:t>&lt;/APPLET_WEB_TEMPLATE_ITEM&gt;</w:t>
              <w:br/>
              <w:tab/>
              <w:tab/>
              <w:tab/>
              <w:tab/>
              <w:t>&lt;APPLET_WEB_TEMPLATE_ITEM CONTROL="Type" INACTIVE="N" ITEM_IDENTIFIER="2303" MARKUP_LANGUAGE="HTML" NAME="Type" TMPL_ITEM_HOLDER_NAME="SiebControl_2303" TYPE="List Item" UPDATED="11/04/2016 13:38:02" UPDATED_BY="SADMIN" CREATED="01/20/2014 12:09:03" CREATED_BY="SADMIN" EXT_REC_TABLES="S_APPL_WT_IT_RX"&gt;</w:t>
              <w:br/>
              <w:tab/>
              <w:tab/>
              <w:tab/>
              <w:tab/>
              <w:t>&lt;/APPLET_WEB_TEMPLATE_ITEM&gt;</w:t>
              <w:br/>
              <w:tab/>
              <w:tab/>
              <w:tab/>
              <w:tab/>
              <w:t>&lt;APPLET_WEB_TEMPLATE_ITEM CONTROL="Undo Record" INACTIVE="N" ITEM_IDENTIFIER="135" MARKUP_LANGUAGE="HTML" NAME="Undo Record" TMPL_ITEM_HOLDER_NAME="SiebControl_135" TYPE="Control" UPDATED="11/04/2016 13:38:02" UPDATED_BY="SADMIN" CREATED="06/18/2014 03:36:31" CREATED_BY="SADMIN" EXT_REC_TABLES="S_APPL_WT_IT_RX"&gt;</w:t>
              <w:br/>
              <w:tab/>
              <w:tab/>
              <w:tab/>
              <w:tab/>
              <w:t>&lt;/APPLET_WEB_TEMPLATE_ITEM&gt;</w:t>
              <w:br/>
              <w:tab/>
              <w:tab/>
              <w:tab/>
              <w:tab/>
              <w:t>&lt;APPLET_WEB_TEMPLATE_ITEM CONTROL="Write Record" INACTIVE="N" ITEM_IDENTIFIER="136" MARKUP_LANGUAGE="HTML" NAME="Write Record" TMPL_ITEM_HOLDER_NAME="SiebControl_136" TYPE="Control" UPDATED="11/04/2016 13:38:02" UPDATED_BY="SADMIN" CREATED="06/18/2014 03:3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8" UPDATED_BY="SADMIN" CREATED="08/20/2014 08:33:09" CREATED_BY="SADMIN" EXT_REC_TABLES="S_APPL_WTMPL_RX"&gt;</w:t>
              <w:br/>
              <w:tab/>
              <w:tab/>
              <w:tab/>
              <w:tab/>
              <w:t>&lt;APPLET_WEB_TEMPLATE_ITEM CONTROL="Account Name" INACTIVE="N" ITEM_IDENTIFIER="509" MARKUP_LANGUAGE="HTML" NAME="Account Name" TMPL_ITEM_HOLDER_NAME="SiebControl_509" TYPE="List Item" UPDATED="11/04/2016 13:38:02" UPDATED_BY="SADMIN" CREATED="08/20/2014 08:33: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02" UPDATED_BY="SADMIN" CREATED="11/04/2016 13:38:02" CREATED_BY="SADMIN" EXT_REC_TABLES="S_APPL_WT_IT_RX"&gt;</w:t>
              <w:br/>
              <w:tab/>
              <w:tab/>
              <w:tab/>
              <w:tab/>
              <w:t>&lt;/APPLET_WEB_TEMPLATE_ITEM&gt;</w:t>
              <w:br/>
              <w:tab/>
              <w:tab/>
              <w:tab/>
              <w:tab/>
              <w:t>&lt;APPLET_WEB_TEMPLATE_ITEM CONTROL="Call Report Flag" INACTIVE="N" ITEM_IDENTIFIER="511" MARKUP_LANGUAGE="HTML" NAME="Call Report Flag" TMPL_ITEM_HOLDER_NAME="SiebControl_511" TYPE="List Item" UPDATED="11/04/2016 13:38:02" UPDATED_BY="SADMIN" CREATED="08/20/2014 08:33: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8:02" UPDATED_BY="SADMIN" CREATED="08/20/2014 08:33:10"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38:02" UPDATED_BY="SADMIN" CREATED="08/20/2014 08:33:10"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38:02" UPDATED_BY="SADMIN" CREATED="08/20/2014 08:33:10"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38:02" UPDATED_BY="SADMIN" CREATED="08/20/2014 08:33:10"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3:38:02" UPDATED_BY="SADMIN" CREATED="08/20/2014 08:3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02" UPDATED_BY="SADMIN" CREATED="08/20/2014 08:33:10" CREATED_BY="SADMIN" EXT_REC_TABLES="S_APPL_WT_IT_RX"&gt;</w:t>
              <w:br/>
              <w:tab/>
              <w:tab/>
              <w:tab/>
              <w:tab/>
              <w:t>&lt;/APPLET_WEB_TEMPLATE_ITEM&gt;</w:t>
              <w:br/>
              <w:tab/>
              <w:tab/>
              <w:tab/>
              <w:tab/>
              <w:t>&lt;APPLET_WEB_TEMPLATE_ITEM CONTROL="GotoNextSet" INACTIVE="N" ITEM_IDENTIFIER="123" MARKUP_LANGUAGE="HTML" NAME="GotoNextSet" TYPE="Control" UPDATED="08/20/2014 08:33:10" UPDATED_BY="SADMIN" CREATED="08/20/2014 08:33:10" CREATED_BY="SADMIN"&gt;</w:t>
              <w:br/>
              <w:tab/>
              <w:tab/>
              <w:tab/>
              <w:tab/>
              <w:t>&lt;/APPLET_WEB_TEMPLATE_ITEM&gt;</w:t>
              <w:br/>
              <w:tab/>
              <w:tab/>
              <w:tab/>
              <w:tab/>
              <w:t>&lt;APPLET_WEB_TEMPLATE_ITEM CONTROL="GotoPreviousSet" INACTIVE="N" ITEM_IDENTIFIER="122" MARKUP_LANGUAGE="HTML" NAME="GotoPreviousSet" TYPE="Control" UPDATED="08/20/2014 08:33:10" UPDATED_BY="SADMIN" CREATED="08/20/2014 08:33:10" CREATED_BY="SADMIN"&gt;</w:t>
              <w:br/>
              <w:tab/>
              <w:tab/>
              <w:tab/>
              <w:tab/>
              <w:t>&lt;/APPLET_WEB_TEMPLATE_ITEM&gt;</w:t>
              <w:br/>
              <w:tab/>
              <w:tab/>
              <w:tab/>
              <w:tab/>
              <w:t>&lt;APPLET_WEB_TEMPLATE_ITEM CONTROL="ListControl" EXTENSION_FLAG="Y" ITEM_IDENTIFIER="99998" NAME="ListControl" TMPL_ITEM_HOLDER_NAME="SiebControl_99998" TYPE="Control" UPDATED="11/04/2016 13:38:02" UPDATED_BY="SADMIN" CREATED="11/04/2016 13:38: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02" UPDATED_BY="SADMIN" CREATED="11/04/2016 13:38: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02" UPDATED_BY="SADMIN" CREATED="08/20/2014 08:33:10"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3:38:02" UPDATED_BY="SADMIN" CREATED="08/20/2014 08:33:10" CREATED_BY="SADMIN" EXT_REC_TABLES="S_APPL_WT_IT_RX"&gt;</w:t>
              <w:br/>
              <w:tab/>
              <w:tab/>
              <w:tab/>
              <w:tab/>
              <w:t>&lt;/APPLET_WEB_TEMPLATE_ITEM&gt;</w:t>
              <w:br/>
              <w:tab/>
              <w:tab/>
              <w:tab/>
              <w:tab/>
              <w:t>&lt;APPLET_WEB_TEMPLATE_ITEM CONTROL="Planned Completion" INACTIVE="N" ITEM_IDENTIFIER="512" MARKUP_LANGUAGE="HTML" NAME="Planned Completion" TMPL_ITEM_HOLDER_NAME="SiebControl_512" TYPE="List Item" UPDATED="11/04/2016 13:38:02" UPDATED_BY="SADMIN" CREATED="08/20/2014 08:33:10" CREATED_BY="SADMIN" EXT_REC_TABLES="S_APPL_WT_IT_RX"&gt;</w:t>
              <w:br/>
              <w:tab/>
              <w:tab/>
              <w:tab/>
              <w:tab/>
              <w:t>&lt;/APPLET_WEB_TEMPLATE_ITEM&gt;</w:t>
              <w:br/>
              <w:tab/>
              <w:tab/>
              <w:tab/>
              <w:tab/>
              <w:t>&lt;APPLET_WEB_TEMPLATE_ITEM CONTROL="PopupQueryExecute" INACTIVE="N" ITEM_IDENTIFIER="139" MARKUP_LANGUAGE="HTML" NAME="PopupQueryExecute" TMPL_ITEM_HOLDER_NAME="SiebControl_139" TYPE="Control" UPDATED="11/04/2016 13:38:02" UPDATED_BY="SADMIN" CREATED="08/20/2014 08:33: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02" UPDATED_BY="SADMIN" CREATED="08/20/2014 08:33:10"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38:02" UPDATED_BY="SADMIN" CREATED="08/20/2014 08:33: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02" UPDATED_BY="SADMIN" CREATED="08/20/2014 08:33:10" CREATED_BY="SADMIN" EXT_REC_TABLES="S_APPL_WT_IT_RX"&gt;</w:t>
              <w:br/>
              <w:tab/>
              <w:tab/>
              <w:tab/>
              <w:tab/>
              <w:t>&lt;/APPLET_WEB_TEMPLATE_ITEM&gt;</w:t>
              <w:br/>
              <w:tab/>
              <w:tab/>
              <w:tab/>
              <w:tab/>
              <w:t>&lt;APPLET_WEB_TEMPLATE_ITEM CONTROL="QueryComboBox" INACTIVE="N" ITEM_IDENTIFIER="110" MARKUP_LANGUAGE="HTML" NAME="QueryComboBox" TMPL_ITEM_HOLDER_NAME="SiebControl_110" TYPE="Control" UPDATED="11/04/2016 13:38:02" UPDATED_BY="SADMIN" CREATED="08/20/2014 08:33:10" CREATED_BY="SADMIN" EXT_REC_TABLES="S_APPL_WT_IT_RX"&gt;</w:t>
              <w:br/>
              <w:tab/>
              <w:tab/>
              <w:tab/>
              <w:tab/>
              <w:t>&lt;/APPLET_WEB_TEMPLATE_ITEM&gt;</w:t>
              <w:br/>
              <w:tab/>
              <w:tab/>
              <w:tab/>
              <w:tab/>
              <w:t>&lt;APPLET_WEB_TEMPLATE_ITEM CONTROL="QuerySrchSpec" INACTIVE="N" ITEM_IDENTIFIER="111" MARKUP_LANGUAGE="HTML" NAME="QuerySrchSpec" TMPL_ITEM_HOLDER_NAME="SiebControl_111" TYPE="Control" UPDATED="11/04/2016 13:38:02" UPDATED_BY="SADMIN" CREATED="08/20/2014 08:33: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02" UPDATED_BY="SADMIN" CREATED="11/04/2016 13:38:0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8:02" UPDATED_BY="SADMIN" CREATED="08/20/2014 08:33:11"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3:38:02" UPDATED_BY="SADMIN" CREATED="08/20/2014 08:33: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8:02" UPDATED_BY="SADMIN" CREATED="08/20/2014 08:33:11"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02" UPDATED_BY="SADMIN" CREATED="08/20/2014 08:3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Company Attend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23/2001 16:43:47" CREATED_BY="SADMIN" EXT_REC_TABLES="S_APPL_WTMPL_RX"&gt;</w:t>
              <w:br/>
              <w:tab/>
              <w:tab/>
              <w:tab/>
              <w:tab/>
              <w:t>&lt;APPLET_WEB_TEMPLATE_ITEM CONTROL="Account Name" INACTIVE="N" ITEM_IDENTIFIER="502" MARKUP_LANGUAGE="HTML" NAME="Account Name" TMPL_ITEM_HOLDER_NAME="SiebControl_502" TYPE="List Item" UPDATED="11/04/2016 15:37:12" UPDATED_BY="SADMIN" CREATED="06/05/2003 10:09: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12" UPDATED_BY="SADMIN" CREATED="11/04/2016 15:37:12" CREATED_BY="SADMIN" EXT_REC_TABLES="S_APPL_WT_IT_RX"&gt;</w:t>
              <w:br/>
              <w:tab/>
              <w:tab/>
              <w:tab/>
              <w:tab/>
              <w:t>&lt;/APPLET_WEB_TEMPLATE_ITEM&gt;</w:t>
              <w:br/>
              <w:tab/>
              <w:tab/>
              <w:tab/>
              <w:tab/>
              <w:t>&lt;APPLET_WEB_TEMPLATE_ITEM COMMENTS="Global UI Change 6: display list of columns AddColDis CHGID from 508" CONTROL="Comments" INACTIVE="N" ITEM_IDENTIFIER="509" MARKUP_LANGUAGE="HTML" NAME="Comments" TMPL_ITEM_HOLDER_NAME="SiebControl_509" TYPE="List Item" UPDATED="11/04/2016 15:37:12" UPDATED_BY="SADMIN" CREATED="10/23/2001 18:34:38" CREATED_BY="SADMIN" EXT_REC_TABLES="S_APPL_WT_IT_RX"&gt;</w:t>
              <w:br/>
              <w:tab/>
              <w:tab/>
              <w:tab/>
              <w:tab/>
              <w:t>&lt;/APPLET_WEB_TEMPLATE_ITEM&gt;</w:t>
              <w:br/>
              <w:tab/>
              <w:tab/>
              <w:tab/>
              <w:tab/>
              <w:t>&lt;APPLET_WEB_TEMPLATE_ITEM COMMENTS=" AddColDis CHGID from 505" CONTROL="Confirmation Number" INACTIVE="N" ITEM_IDENTIFIER="505" MARKUP_LANGUAGE="HTML" NAME="Confirmation Number" TMPL_ITEM_HOLDER_NAME="SiebControl_505" TYPE="List Item" UPDATED="11/04/2016 15:37:12" UPDATED_BY="SADMIN" CREATED="10/23/2001 18:34:38" CREATED_BY="SADMIN" EXT_REC_TABLES="S_APPL_WT_IT_RX"&gt;</w:t>
              <w:br/>
              <w:tab/>
              <w:tab/>
              <w:tab/>
              <w:tab/>
              <w:t>&lt;/APPLET_WEB_TEMPLATE_ITEM&gt;</w:t>
              <w:br/>
              <w:tab/>
              <w:tab/>
              <w:tab/>
              <w:tab/>
              <w:t>&lt;APPLET_WEB_TEMPLATE_ITEM COMMENTS=" AddColDis CHGID from 507" CONTROL="Confirmation Status" INACTIVE="N" ITEM_IDENTIFIER="508" MARKUP_LANGUAGE="HTML" NAME="Confirmation Status" TMPL_ITEM_HOLDER_NAME="SiebControl_508" TYPE="List Item" UPDATED="11/04/2016 15:37:12" UPDATED_BY="SADMIN" CREATED="10/23/2001 18:34:38" CREATED_BY="SADMIN" EXT_REC_TABLES="S_APPL_WT_IT_RX"&gt;</w:t>
              <w:br/>
              <w:tab/>
              <w:tab/>
              <w:tab/>
              <w:tab/>
              <w:t>&lt;/APPLET_WEB_TEMPLATE_ITEM&gt;</w:t>
              <w:br/>
              <w:tab/>
              <w:tab/>
              <w:tab/>
              <w:tab/>
              <w:t>&lt;APPLET_WEB_TEMPLATE_ITEM COMMENTS="Global UI Change 6: display list of columns AddColDis CHGID from 509" CONTROL="Confirmation Type" INACTIVE="Y" ITEM_IDENTIFIER="512" MARKUP_LANGUAGE="HTML" NAME="Confirmation Type" TMPL_ITEM_HOLDER_NAME="SiebControl_512" TYPE="List Item" UPDATED="11/04/2016 15:37:12" UPDATED_BY="SADMIN" CREATED="10/23/2001 18:34:38" CREATED_BY="SADMIN" EXT_REC_TABLES="S_APPL_WT_IT_RX"&gt;</w:t>
              <w:br/>
              <w:tab/>
              <w:tab/>
              <w:tab/>
              <w:tab/>
              <w:t>&lt;/APPLET_WEB_TEMPLATE_ITEM&gt;</w:t>
              <w:br/>
              <w:tab/>
              <w:tab/>
              <w:tab/>
              <w:tab/>
              <w:t>&lt;APPLET_WEB_TEMPLATE_ITEM CONTROL="Event Name" INACTIVE="N" ITEM_IDENTIFIER="503" MARKUP_LANGUAGE="HTML" NAME="Event Name" TMPL_ITEM_HOLDER_NAME="SiebControl_503" TYPE="List Item" UPDATED="11/04/2016 15:37:12" UPDATED_BY="SADMIN" CREATED="11/03/2004 21:01:40"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5:37:12" UPDATED_BY="SADMIN" CREATED="10/23/2001 18:34:38" CREATED_BY="SADMIN" EXT_REC_TABLES="S_APPL_WT_IT_RX"&gt;</w:t>
              <w:br/>
              <w:tab/>
              <w:tab/>
              <w:tab/>
              <w:tab/>
              <w:t>&lt;/APPLET_WEB_TEMPLATE_ITEM&gt;</w:t>
              <w:br/>
              <w:tab/>
              <w:tab/>
              <w:tab/>
              <w:tab/>
              <w:t>&lt;APPLET_WEB_TEMPLATE_ITEM CONTROL="GotoNextSet" INACTIVE="N" ITEM_IDENTIFIER="123" MARKUP_LANGUAGE="HTML" NAME="GotoNextSet" TYPE="Control" UPDATED="10/23/2001 18:34:38" UPDATED_BY="SADMIN" CREATED="10/23/2001 18:34:38" CREATED_BY="SADMIN"&gt;</w:t>
              <w:br/>
              <w:tab/>
              <w:tab/>
              <w:tab/>
              <w:tab/>
              <w:t>&lt;/APPLET_WEB_TEMPLATE_ITEM&gt;</w:t>
              <w:br/>
              <w:tab/>
              <w:tab/>
              <w:tab/>
              <w:tab/>
              <w:t>&lt;APPLET_WEB_TEMPLATE_ITEM CONTROL="GotoPreviousSet" INACTIVE="N" ITEM_IDENTIFIER="122" MARKUP_LANGUAGE="HTML" NAME="GotoPreviousSet" TYPE="Control" UPDATED="10/23/2001 18:34:39" UPDATED_BY="SADMIN" CREATED="10/23/2001 18:34:39" CREATED_BY="SADMIN"&gt;</w:t>
              <w:br/>
              <w:tab/>
              <w:tab/>
              <w:tab/>
              <w:tab/>
              <w:t>&lt;/APPLET_WEB_TEMPLATE_ITEM&gt;</w:t>
              <w:br/>
              <w:tab/>
              <w:tab/>
              <w:tab/>
              <w:tab/>
              <w:t>&lt;APPLET_WEB_TEMPLATE_ITEM COMMENTS=" AddColDis CHGID from 506" CONTROL="Group" INACTIVE="N" ITEM_IDENTIFIER="506" MARKUP_LANGUAGE="HTML" NAME="Group" TMPL_ITEM_HOLDER_NAME="SiebControl_506" TYPE="List Item" UPDATED="11/04/2016 15:37:12" UPDATED_BY="SADMIN" CREATED="10/23/2001 18:34:39" CREATED_BY="SADMIN" EXT_REC_TABLES="S_APPL_WT_IT_RX"&gt;</w:t>
              <w:br/>
              <w:tab/>
              <w:tab/>
              <w:tab/>
              <w:tab/>
              <w:t>&lt;/APPLET_WEB_TEMPLATE_ITEM&gt;</w:t>
              <w:br/>
              <w:tab/>
              <w:tab/>
              <w:tab/>
              <w:tab/>
              <w:t>&lt;APPLET_WEB_TEMPLATE_ITEM COMMENTS="Global UI Change 6: display list of columns AddColDis CHGID from 510" CONTROL="Job Title" INACTIVE="N" ITEM_IDENTIFIER="510" MARKUP_LANGUAGE="HTML" NAME="Job Title" TMPL_ITEM_HOLDER_NAME="SiebControl_510" TYPE="List Item" UPDATED="11/04/2016 15:37:12" UPDATED_BY="SADMIN" CREATED="10/23/2001 18:3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12" UPDATED_BY="SADMIN" CREATED="11/04/2016 15: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2" UPDATED_BY="SADMIN" CREATED="11/04/2016 15:3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12" UPDATED_BY="SADMIN" CREATED="10/23/2001 18:3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12" UPDATED_BY="SADMIN" CREATED="10/23/2001 18:34: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2" UPDATED_BY="SADMIN" CREATED="12/23/2002 21:3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2" UPDATED_BY="SADMIN" CREATED="11/04/2016 15:37:12" CREATED_BY="SADMIN" EXT_REC_TABLES="S_APPL_WT_IT_RX"&gt;</w:t>
              <w:br/>
              <w:tab/>
              <w:tab/>
              <w:tab/>
              <w:tab/>
              <w:t>&lt;/APPLET_WEB_TEMPLATE_ITEM&gt;</w:t>
              <w:br/>
              <w:tab/>
              <w:tab/>
              <w:tab/>
              <w:tab/>
              <w:t>&lt;APPLET_WEB_TEMPLATE_ITEM COMMENTS="Global UI Change 6: display list of columns AddColDis CHGID from 511" CONTROL="Registration Date/Time" INACTIVE="N" ITEM_IDENTIFIER="511" MARKUP_LANGUAGE="HTML" NAME="Registration Date/Time" TMPL_ITEM_HOLDER_NAME="SiebControl_511" TYPE="List Item" UPDATED="11/04/2016 15:37:12" UPDATED_BY="SADMIN" CREATED="10/23/2001 18:34:39" CREATED_BY="SADMIN" EXT_REC_TABLES="S_APPL_WT_IT_RX"&gt;</w:t>
              <w:br/>
              <w:tab/>
              <w:tab/>
              <w:tab/>
              <w:tab/>
              <w:t>&lt;/APPLET_WEB_TEMPLATE_ITEM&gt;</w:t>
              <w:br/>
              <w:tab/>
              <w:tab/>
              <w:tab/>
              <w:tab/>
              <w:t>&lt;APPLET_WEB_TEMPLATE_ITEM COMMENTS=" AddColDis CHGID from 504" CONTROL="Status" INACTIVE="N" ITEM_IDENTIFIER="504" MARKUP_LANGUAGE="HTML" NAME="Status" TMPL_ITEM_HOLDER_NAME="SiebControl_504" TYPE="List Item" UPDATED="11/04/2016 15:37:12" UPDATED_BY="SADMIN" CREATED="10/23/2001 18:3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1 16:43:47" CREATED_BY="SADMIN" EXT_REC_TABLES="S_APPL_WTMPL_RX"&gt;</w:t>
              <w:br/>
              <w:tab/>
              <w:tab/>
              <w:tab/>
              <w:tab/>
              <w:t>&lt;APPLET_WEB_TEMPLATE_ITEM CONTROL="Applet_Title" EXTENSION_FLAG="Y" ITEM_IDENTIFIER="99929" NAME="Applet_Title" TMPL_ITEM_HOLDER_NAME="SiebControl_99929" TYPE="Control" UPDATED="11/04/2016 15:37:12" UPDATED_BY="SADMIN" CREATED="11/04/2016 15:37:12" CREATED_BY="SADMIN" EXT_REC_TABLES="S_APPL_WT_IT_RX"&gt;</w:t>
              <w:br/>
              <w:tab/>
              <w:tab/>
              <w:tab/>
              <w:tab/>
              <w:t>&lt;/APPLET_WEB_TEMPLATE_ITEM&gt;</w:t>
              <w:br/>
              <w:tab/>
              <w:tab/>
              <w:tab/>
              <w:tab/>
              <w:t>&lt;APPLET_WEB_TEMPLATE_ITEM CONTROL="Comments" INACTIVE="N" ITEM_IDENTIFIER="1802" MARKUP_LANGUAGE="HTML" NAME="Comments" TMPL_ITEM_HOLDER_NAME="SiebControl_1802" TYPE="List Item" UPDATED="11/04/2016 15:37:12" UPDATED_BY="SADMIN" CREATED="10/23/2001 18:34:39" CREATED_BY="SADMIN" EXT_REC_TABLES="S_APPL_WT_IT_RX"&gt;</w:t>
              <w:br/>
              <w:tab/>
              <w:tab/>
              <w:tab/>
              <w:tab/>
              <w:t>&lt;/APPLET_WEB_TEMPLATE_ITEM&gt;</w:t>
              <w:br/>
              <w:tab/>
              <w:tab/>
              <w:tab/>
              <w:tab/>
              <w:t>&lt;APPLET_WEB_TEMPLATE_ITEM CONTROL="Confirmation Status" INACTIVE="N" ITEM_IDENTIFIER="2301" MARKUP_LANGUAGE="HTML" NAME="Confirmation Status" TMPL_ITEM_HOLDER_NAME="SiebControl_2301" TYPE="List Item" UPDATED="11/04/2016 15:37:12" UPDATED_BY="SADMIN" CREATED="10/23/2001 18:34:3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7:12" UPDATED_BY="SADMIN" CREATED="10/23/2001 18:34:3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12" UPDATED_BY="SADMIN" CREATED="10/23/2001 18:34:39" CREATED_BY="SADMIN" EXT_REC_TABLES="S_APPL_WT_IT_RX"&gt;</w:t>
              <w:br/>
              <w:tab/>
              <w:tab/>
              <w:tab/>
              <w:tab/>
              <w:t>&lt;/APPLET_WEB_TEMPLATE_ITEM&gt;</w:t>
              <w:br/>
              <w:tab/>
              <w:tab/>
              <w:tab/>
              <w:tab/>
              <w:t>&lt;APPLET_WEB_TEMPLATE_ITEM CONTROL="Group" INACTIVE="N" ITEM_IDENTIFIER="2801" MARKUP_LANGUAGE="HTML" NAME="Group" TMPL_ITEM_HOLDER_NAME="SiebControl_2801" TYPE="List Item" UPDATED="11/04/2016 15:37:12" UPDATED_BY="SADMIN" CREATED="10/23/2001 18:34:3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12" UPDATED_BY="SADMIN" CREATED="10/23/2001 18:3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2" UPDATED_BY="SADMIN" CREATED="11/04/2016 15:37: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2" UPDATED_BY="SADMIN" CREATED="12/23/2002 21:3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2" UPDATED_BY="SADMIN" CREATED="11/04/2016 15:37:1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7:12" UPDATED_BY="SADMIN" CREATED="10/23/2001 18:34:40"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37:12" UPDATED_BY="SADMIN" CREATED="10/23/2001 18:34: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12" UPDATED_BY="SADMIN" CREATED="10/23/2001 18:34: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12" UPDATED_BY="SADMIN" CREATED="10/23/2001 18:3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12" UPDATED_BY="SADMIN" CREATED="10/23/2001 18:3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23/2001 16:43:47" CREATED_BY="SADMIN" EXT_REC_TABLES="S_APPL_WTMPL_RX"&gt;</w:t>
              <w:br/>
              <w:tab/>
              <w:tab/>
              <w:tab/>
              <w:tab/>
              <w:t>&lt;APPLET_WEB_TEMPLATE_ITEM CONTROL="Account Name" INACTIVE="N" ITEM_IDENTIFIER="502" MARKUP_LANGUAGE="HTML" NAME="Account Name" TMPL_ITEM_HOLDER_NAME="SiebControl_502" TYPE="List Item" UPDATED="11/04/2016 15:37:12" UPDATED_BY="SADMIN" CREATED="06/05/2003 10:0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12" UPDATED_BY="SADMIN" CREATED="11/04/2016 15:37:1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7:12" UPDATED_BY="SADMIN" CREATED="10/23/2001 18:34:40" CREATED_BY="SADMIN" EXT_REC_TABLES="S_APPL_WT_IT_RX"&gt;</w:t>
              <w:br/>
              <w:tab/>
              <w:tab/>
              <w:tab/>
              <w:tab/>
              <w:t>&lt;/APPLET_WEB_TEMPLATE_ITEM&gt;</w:t>
              <w:br/>
              <w:tab/>
              <w:tab/>
              <w:tab/>
              <w:tab/>
              <w:t>&lt;APPLET_WEB_TEMPLATE_ITEM CONTROL="Confirmation Number" INACTIVE="N" ITEM_IDENTIFIER="505" MARKUP_LANGUAGE="HTML" NAME="Confirmation Number" TMPL_ITEM_HOLDER_NAME="SiebControl_505" TYPE="List Item" UPDATED="11/04/2016 15:37:12" UPDATED_BY="SADMIN" CREATED="10/23/2001 18:34:40" CREATED_BY="SADMIN" EXT_REC_TABLES="S_APPL_WT_IT_RX"&gt;</w:t>
              <w:br/>
              <w:tab/>
              <w:tab/>
              <w:tab/>
              <w:tab/>
              <w:t>&lt;/APPLET_WEB_TEMPLATE_ITEM&gt;</w:t>
              <w:br/>
              <w:tab/>
              <w:tab/>
              <w:tab/>
              <w:tab/>
              <w:t>&lt;APPLET_WEB_TEMPLATE_ITEM CONTROL="Confirmation Status" INACTIVE="N" ITEM_IDENTIFIER="506" MARKUP_LANGUAGE="HTML" NAME="Confirmation Status" TMPL_ITEM_HOLDER_NAME="SiebControl_506" TYPE="List Item" UPDATED="11/04/2016 15:37:12" UPDATED_BY="SADMIN" CREATED="10/23/2001 18:34: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12" UPDATED_BY="SADMIN" CREATED="06/05/2003 10:09:37" CREATED_BY="SADMIN" EXT_REC_TABLES="S_APPL_WT_IT_RX"&gt;</w:t>
              <w:br/>
              <w:tab/>
              <w:tab/>
              <w:tab/>
              <w:tab/>
              <w:t>&lt;/APPLET_WEB_TEMPLATE_ITEM&gt;</w:t>
              <w:br/>
              <w:tab/>
              <w:tab/>
              <w:tab/>
              <w:tab/>
              <w:t>&lt;APPLET_WEB_TEMPLATE_ITEM CONTROL="Event Name" INACTIVE="N" ITEM_IDENTIFIER="503" MARKUP_LANGUAGE="HTML" NAME="Event Name" TMPL_ITEM_HOLDER_NAME="SiebControl_503" TYPE="List Item" UPDATED="11/04/2016 15:37:12" UPDATED_BY="SADMIN" CREATED="11/03/2004 21:03:0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7:12" UPDATED_BY="SADMIN" CREATED="11/18/2001 04:41:18"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5:37:12" UPDATED_BY="SADMIN" CREATED="10/23/2001 18:34:40" CREATED_BY="SADMIN" EXT_REC_TABLES="S_APPL_WT_IT_RX"&gt;</w:t>
              <w:br/>
              <w:tab/>
              <w:tab/>
              <w:tab/>
              <w:tab/>
              <w:t>&lt;/APPLET_WEB_TEMPLATE_ITEM&gt;</w:t>
              <w:br/>
              <w:tab/>
              <w:tab/>
              <w:tab/>
              <w:tab/>
              <w:t>&lt;APPLET_WEB_TEMPLATE_ITEM CONTROL="GotoNextSet" INACTIVE="N" ITEM_IDENTIFIER="123" MARKUP_LANGUAGE="HTML" NAME="GotoNextSet" TYPE="Control" UPDATED="12/01/2001 22:27:52" UPDATED_BY="SADMIN" CREATED="12/01/2001 22:27:52" CREATED_BY="SADMIN"&gt;</w:t>
              <w:br/>
              <w:tab/>
              <w:tab/>
              <w:tab/>
              <w:tab/>
              <w:t>&lt;/APPLET_WEB_TEMPLATE_ITEM&gt;</w:t>
              <w:br/>
              <w:tab/>
              <w:tab/>
              <w:tab/>
              <w:tab/>
              <w:t>&lt;APPLET_WEB_TEMPLATE_ITEM CONTROL="GotoPreviousSet" INACTIVE="N" ITEM_IDENTIFIER="122" MARKUP_LANGUAGE="HTML" NAME="GotoPreviousSet" TYPE="Control" UPDATED="12/01/2001 22:27:47" UPDATED_BY="SADMIN" CREATED="12/01/2001 22:27:47" CREATED_BY="SADMIN"&gt;</w:t>
              <w:br/>
              <w:tab/>
              <w:tab/>
              <w:tab/>
              <w:tab/>
              <w:t>&lt;/APPLET_WEB_TEMPLATE_ITEM&gt;</w:t>
              <w:br/>
              <w:tab/>
              <w:tab/>
              <w:tab/>
              <w:tab/>
              <w:t>&lt;APPLET_WEB_TEMPLATE_ITEM CONTROL="ListControl" EXTENSION_FLAG="Y" ITEM_IDENTIFIER="99998" NAME="ListControl" TMPL_ITEM_HOLDER_NAME="SiebControl_99998" TYPE="Control" UPDATED="11/04/2016 15:37:12" UPDATED_BY="SADMIN" CREATED="11/04/2016 15: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12" UPDATED_BY="SADMIN" CREATED="11/04/2016 15:37:1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7:12" UPDATED_BY="SADMIN" CREATED="11/18/2001 04:3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12" UPDATED_BY="SADMIN" CREATED="10/23/2001 18:3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12" UPDATED_BY="SADMIN" CREATED="10/23/2001 18:34: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13" UPDATED_BY="SADMIN" CREATED="12/23/2002 21:3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13" UPDATED_BY="SADMIN" CREATED="11/04/2016 15:37:1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7:13" UPDATED_BY="SADMIN" CREATED="10/23/2001 18:34:4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13" UPDATED_BY="SADMIN" CREATED="11/18/2001 04:24: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5:37:13" UPDATED_BY="SADMIN" CREATED="11/18/2001 04:4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13" UPDATED_BY="SADMIN" CREATED="10/23/2001 18:3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p 5 FAQ List Applet Tiny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SEQUENCE="0" TYPE="Base" WEB_TEMPLATE="DotCom Applet List Brief ImgBullet 2" UPDATED="11/04/2016 12:37:18" UPDATED_BY="SADMIN" CREATED="02/12/2002 14:58:19" CREATED_BY="SADMIN" EXT_REC_TABLES="S_APPL_WTMPL_RX"&gt;</w:t>
              <w:br/>
              <w:tab/>
              <w:tab/>
              <w:tab/>
              <w:tab/>
              <w:t>&lt;APPLET_WEB_TEMPLATE_ITEM CONTROL="AppletTitle" INACTIVE="N" ITEM_IDENTIFIER="90" MARKUP_LANGUAGE="HTML" NAME="AppletTitle" TMPL_ITEM_HOLDER_NAME="SiebControl_90" TYPE="Control" UPDATED="11/04/2016 15:17:24" UPDATED_BY="SADMIN" CREATED="11/23/2003 21:01:12"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5:17:24" UPDATED_BY="SADMIN" CREATED="02/12/2002 14:58:19"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17:24" UPDATED_BY="SADMIN" CREATED="02/12/2002 14:5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6" UPDATED_BY="SADMIN" CREATED="02/12/2002 14:58:20" CREATED_BY="SADMIN" EXT_REC_TABLES="S_APPL_WTMPL_RX"&gt;</w:t>
              <w:br/>
              <w:tab/>
              <w:tab/>
              <w:tab/>
              <w:tab/>
              <w:t>&lt;APPLET_WEB_TEMPLATE_ITEM CONTROL="AppletTitle" INACTIVE="N" ITEM_IDENTIFIER="90" MARKUP_LANGUAGE="HTML" NAME="AppletTitle" TYPE="Control" UPDATED="02/12/2002 14:58:20" UPDATED_BY="SADMIN" CREATED="02/12/2002 14:58:20" CREATED_BY="SADMIN"&gt;</w:t>
              <w:br/>
              <w:tab/>
              <w:tab/>
              <w:tab/>
              <w:tab/>
              <w:t>&lt;/APPLET_WEB_TEMPLATE_ITEM&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5:17:24" UPDATED_BY="SADMIN" CREATED="02/12/2002 14:58:20"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5:17:24" UPDATED_BY="SADMIN" CREATED="02/12/2002 14:58:20"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5:17:24" UPDATED_BY="SADMIN" CREATED="02/12/2002 14:58:20" CREATED_BY="SADMIN" EXT_REC_TABLES="S_APPL_WT_IT_RX"&gt;</w:t>
              <w:br/>
              <w:tab/>
              <w:tab/>
              <w:tab/>
              <w:tab/>
              <w:t>&lt;/APPLET_WEB_TEMPLATE_ITEM&gt;</w:t>
              <w:br/>
              <w:tab/>
              <w:tab/>
              <w:tab/>
              <w:tab/>
              <w:t>&lt;APPLET_WEB_TEMPLATE_ITEM CONTROL="LabelQuestion" INACTIVE="N" ITEM_IDENTIFIER="1201" MARKUP_LANGUAGE="HTML" NAME="LabelQuestion" TYPE="Control" UPDATED="02/12/2002 14:58:20" UPDATED_BY="SADMIN" CREATED="02/12/2002 14:58: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ustomer Surve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Button (eService)" INACTIVE="N" NAME="Base" SEQUENCE="0" TYPE="Base" WEB_TEMPLATE="Applet New Button (eService)" UPDATED="11/04/2016 12:37:16" UPDATED_BY="SADMIN" CREATED="06/05/2003 01:57:56" CREATED_BY="SADMIN" EXT_REC_TABLES="S_APPL_WTMPL_RX"&gt;</w:t>
              <w:br/>
              <w:tab/>
              <w:tab/>
              <w:tab/>
              <w:tab/>
              <w:t>&lt;APPLET_WEB_TEMPLATE_ITEM CONTROL="NewRecord" INACTIVE="N" ITEM_IDENTIFIER="131" MARKUP_LANGUAGE="HTML" NAME="NewRecord" TMPL_ITEM_HOLDER_NAME="SiebControl_131" TYPE="Control" UPDATED="11/04/2016 13:14:02" UPDATED_BY="SADMIN" CREATED="06/05/2003 05:3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8" UPDATED_BY="SADMIN" CREATED="06/05/2003 01:57:56" CREATED_BY="SADMIN" EXT_REC_TABLES="S_APPL_WTMPL_RX"&gt;</w:t>
              <w:br/>
              <w:tab/>
              <w:tab/>
              <w:tab/>
              <w:tab/>
              <w:t>&lt;APPLET_WEB_TEMPLATE_ITEM CONTROL="Accessible" INACTIVE="N" ITEM_IDENTIFIER="1304" MARKUP_LANGUAGE="HTML" NAME="Accessible" TMPL_ITEM_HOLDER_NAME="SiebControl_1304" TYPE="Control" UPDATED="11/04/2016 13:14:02" UPDATED_BY="SADMIN" CREATED="06/05/2003 05:3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2" UPDATED_BY="SADMIN" CREATED="11/04/2016 13:14:02" CREATED_BY="SADMIN" EXT_REC_TABLES="S_APPL_WT_IT_RX"&gt;</w:t>
              <w:br/>
              <w:tab/>
              <w:tab/>
              <w:tab/>
              <w:tab/>
              <w:t>&lt;/APPLET_WEB_TEMPLATE_ITEM&gt;</w:t>
              <w:br/>
              <w:tab/>
              <w:tab/>
              <w:tab/>
              <w:tab/>
              <w:t>&lt;APPLET_WEB_TEMPLATE_ITEM CONTROL="ButtonCancelGotoView" INACTIVE="N" ITEM_IDENTIFIER="142" MARKUP_LANGUAGE="HTML" NAME="ButtonCancelGotoView" TMPL_ITEM_HOLDER_NAME="SiebControl_142" TYPE="Control" UPDATED="11/04/2016 13:14:02" UPDATED_BY="SADMIN" CREATED="06/05/2003 05:31:48"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Control" UPDATED="11/04/2016 13:14:02" UPDATED_BY="SADMIN" CREATED="06/05/2003 05:31:48" CREATED_BY="SADMIN" EXT_REC_TABLES="S_APPL_WT_IT_RX"&gt;</w:t>
              <w:br/>
              <w:tab/>
              <w:tab/>
              <w:tab/>
              <w:tab/>
              <w:t>&lt;/APPLET_WEB_TEMPLATE_ITEM&gt;</w:t>
              <w:br/>
              <w:tab/>
              <w:tab/>
              <w:tab/>
              <w:tab/>
              <w:t>&lt;APPLET_WEB_TEMPLATE_ITEM CONTROL="Date" INACTIVE="N" ITEM_IDENTIFIER="1303" MARKUP_LANGUAGE="HTML" NAME="Date" TMPL_ITEM_HOLDER_NAME="SiebControl_1303" TYPE="Control" UPDATED="11/04/2016 13:14:02" UPDATED_BY="SADMIN" CREATED="06/05/2003 05:31:48" CREATED_BY="SADMIN" EXT_REC_TABLES="S_APPL_WT_IT_RX"&gt;</w:t>
              <w:br/>
              <w:tab/>
              <w:tab/>
              <w:tab/>
              <w:tab/>
              <w:t>&lt;/APPLET_WEB_TEMPLATE_ITEM&gt;</w:t>
              <w:br/>
              <w:tab/>
              <w:tab/>
              <w:tab/>
              <w:tab/>
              <w:t>&lt;APPLET_WEB_TEMPLATE_ITEM CONTROL="FormTitle" INACTIVE="N" ITEM_IDENTIFIER="90" MARKUP_LANGUAGE="HTML" NAME="FormTitle" TYPE="Control" UPDATED="06/05/2003 12:56:16" UPDATED_BY="SADMIN" CREATED="06/05/2003 05:31:48" CREATED_BY="SADMIN"&gt;</w:t>
              <w:br/>
              <w:tab/>
              <w:tab/>
              <w:tab/>
              <w:tab/>
              <w:t>&lt;/APPLET_WEB_TEMPLATE_ITEM&gt;</w:t>
              <w:br/>
              <w:tab/>
              <w:tab/>
              <w:tab/>
              <w:tab/>
              <w:t>&lt;APPLET_WEB_TEMPLATE_ITEM CONTROL="HelpMsg" INACTIVE="N" ITEM_IDENTIFIER="91" MARKUP_LANGUAGE="HTML" NAME="HelpMsg" TMPL_ITEM_HOLDER_NAME="SiebControl_91" TYPE="Control" UPDATED="11/04/2016 13:14:02" UPDATED_BY="SADMIN" CREATED="06/05/2003 05:31:48" CREATED_BY="SADMIN" EXT_REC_TABLES="S_APPL_WT_IT_RX"&gt;</w:t>
              <w:br/>
              <w:tab/>
              <w:tab/>
              <w:tab/>
              <w:tab/>
              <w:t>&lt;/APPLET_WEB_TEMPLATE_ITEM&gt;</w:t>
              <w:br/>
              <w:tab/>
              <w:tab/>
              <w:tab/>
              <w:tab/>
              <w:t>&lt;APPLET_WEB_TEMPLATE_ITEM CONTROL="Knowledgable" INACTIVE="N" ITEM_IDENTIFIER="1305" MARKUP_LANGUAGE="HTML" NAME="Knowledgable" TMPL_ITEM_HOLDER_NAME="SiebControl_1305" TYPE="Control" UPDATED="11/04/2016 13:14:02" UPDATED_BY="SADMIN" CREATED="06/05/2003 05:31:48" CREATED_BY="SADMIN" EXT_REC_TABLES="S_APPL_WT_IT_RX"&gt;</w:t>
              <w:br/>
              <w:tab/>
              <w:tab/>
              <w:tab/>
              <w:tab/>
              <w:t>&lt;/APPLET_WEB_TEMPLATE_ITEM&gt;</w:t>
              <w:br/>
              <w:tab/>
              <w:tab/>
              <w:tab/>
              <w:tab/>
              <w:t>&lt;APPLET_WEB_TEMPLATE_ITEM CONTROL="Overall" INACTIVE="N" ITEM_IDENTIFIER="1308" MARKUP_LANGUAGE="HTML" NAME="Overall" TMPL_ITEM_HOLDER_NAME="SiebControl_1308" TYPE="Control" UPDATED="11/04/2016 13:14:02" UPDATED_BY="SADMIN" CREATED="06/05/2003 05:31:48" CREATED_BY="SADMIN" EXT_REC_TABLES="S_APPL_WT_IT_RX"&gt;</w:t>
              <w:br/>
              <w:tab/>
              <w:tab/>
              <w:tab/>
              <w:tab/>
              <w:t>&lt;/APPLET_WEB_TEMPLATE_ITEM&gt;</w:t>
              <w:br/>
              <w:tab/>
              <w:tab/>
              <w:tab/>
              <w:tab/>
              <w:t>&lt;APPLET_WEB_TEMPLATE_ITEM CONTROL="Resolved" INACTIVE="N" ITEM_IDENTIFIER="1307" MARKUP_LANGUAGE="HTML" NAME="Resolved" TMPL_ITEM_HOLDER_NAME="SiebControl_1307" TYPE="Control" UPDATED="11/04/2016 13:14:02" UPDATED_BY="SADMIN" CREATED="06/05/2003 05:31:4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4:02" UPDATED_BY="SADMIN" CREATED="11/04/2016 13:14:02" CREATED_BY="SADMIN" EXT_REC_TABLES="S_APPL_WT_IT_RX"&gt;</w:t>
              <w:br/>
              <w:tab/>
              <w:tab/>
              <w:tab/>
              <w:tab/>
              <w:t>&lt;/APPLET_WEB_TEMPLATE_ITEM&gt;</w:t>
              <w:br/>
              <w:tab/>
              <w:tab/>
              <w:tab/>
              <w:tab/>
              <w:t>&lt;APPLET_WEB_TEMPLATE_ITEM CONTROL="Timely" INACTIVE="N" ITEM_IDENTIFIER="1306" MARKUP_LANGUAGE="HTML" NAME="Timely" TMPL_ITEM_HOLDER_NAME="SiebControl_1306" TYPE="Control" UPDATED="11/04/2016 13:14:02" UPDATED_BY="SADMIN" CREATED="06/05/2003 05:31:48" CREATED_BY="SADMIN" EXT_REC_TABLES="S_APPL_WT_IT_RX"&gt;</w:t>
              <w:br/>
              <w:tab/>
              <w:tab/>
              <w:tab/>
              <w:tab/>
              <w:t>&lt;/APPLET_WEB_TEMPLATE_ITEM&gt;</w:t>
              <w:br/>
              <w:tab/>
              <w:tab/>
              <w:tab/>
              <w:tab/>
              <w:t>&lt;APPLET_WEB_TEMPLATE_ITEM CONTROL="WriteRecord" INACTIVE="N" ITEM_IDENTIFIER="141" MARKUP_LANGUAGE="HTML" NAME="WriteRecord" TMPL_ITEM_HOLDER_NAME="SiebControl_141" TYPE="Control" UPDATED="11/04/2016 13:14:02" UPDATED_BY="SADMIN" CREATED="06/05/2003 05:3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Recent Record Order Entry - Ord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2/07/2013 13:07:50" CREATED_BY="SADMIN" EXT_REC_TABLES="S_APPL_WTMPL_RX"&gt;</w:t>
              <w:br/>
              <w:tab/>
              <w:tab/>
              <w:tab/>
              <w:tab/>
              <w:t>&lt;APPLET_WEB_TEMPLATE_ITEM CONTROL="AppletTitle" INACTIVE="N" ITEM_IDENTIFIER="90" MARKUP_LANGUAGE="HTML" NAME="AppletTitle" TMPL_ITEM_HOLDER_NAME="SiebControl_90" TYPE="Control" UPDATED="11/04/2016 13:26:37" UPDATED_BY="SADMIN" CREATED="02/07/2013 13:14: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7" UPDATED_BY="SADMIN" CREATED="11/04/2016 13:26:3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3:26:37" UPDATED_BY="SADMIN" CREATED="02/07/2013 13:14: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3:26:37" UPDATED_BY="SADMIN" CREATED="02/07/2013 13:14: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3:26:37" UPDATED_BY="SADMIN" CREATED="02/07/2013 13:14: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3:26:37" UPDATED_BY="SADMIN" CREATED="02/07/2013 13:14: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3:26:37" UPDATED_BY="SADMIN" CREATED="02/07/2013 13:14: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3:26:37" UPDATED_BY="SADMIN" CREATED="02/07/2013 13:14:07" CREATED_BY="SADMIN" EXT_REC_TABLES="S_APPL_WT_IT_RX"&gt;</w:t>
              <w:br/>
              <w:tab/>
              <w:tab/>
              <w:tab/>
              <w:tab/>
              <w:t>&lt;/APPLET_WEB_TEMPLATE_ITEM&gt;</w:t>
              <w:br/>
              <w:tab/>
              <w:tab/>
              <w:tab/>
              <w:tab/>
              <w:t>&lt;APPLET_WEB_TEMPLATE_ITEM CONTROL="ImageBullet" INACTIVE="N" ITEM_IDENTIFIER="501" MARKUP_LANGUAGE="HTML" NAME="ImageBullet" TYPE="Control" UPDATED="02/07/2013 13:14:07" UPDATED_BY="SADMIN" CREATED="02/07/2013 13:14:07" CREATED_BY="SADMIN"&gt;</w:t>
              <w:br/>
              <w:tab/>
              <w:tab/>
              <w:tab/>
              <w:tab/>
              <w:t>&lt;/APPLET_WEB_TEMPLATE_ITEM&gt;</w:t>
              <w:br/>
              <w:tab/>
              <w:tab/>
              <w:tab/>
              <w:tab/>
              <w:t>&lt;APPLET_WEB_TEMPLATE_ITEM CONTROL="Name" INACTIVE="N" ITEM_IDENTIFIER="502" MARKUP_LANGUAGE="HTML" NAME="Name" TMPL_ITEM_HOLDER_NAME="SiebControl_502" TYPE="List Item" UPDATED="11/04/2016 13:26:37" UPDATED_BY="SADMIN" CREATED="02/07/2013 13:1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nalytic Adaptor Target Grou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0/2000 09:28:42" CREATED_BY="SADMIN" EXT_REC_TABLES="S_APPL_WTMPL_RX"&gt;</w:t>
              <w:br/>
              <w:tab/>
              <w:tab/>
              <w:tab/>
              <w:tab/>
              <w:t>&lt;APPLET_WEB_TEMPLATE_ITEM CONTROL="Applet_Title" EXTENSION_FLAG="Y" ITEM_IDENTIFIER="99929" NAME="Applet_Title" TMPL_ITEM_HOLDER_NAME="SiebControl_99929" TYPE="Control" UPDATED="11/04/2016 12:20:59" UPDATED_BY="SADMIN" CREATED="11/04/2016 12:20:5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20:59" UPDATED_BY="SADMIN" CREATED="12/20/2000 09:28:42" CREATED_BY="SADMIN" EXT_REC_TABLES="S_APPL_WT_IT_RX"&gt;</w:t>
              <w:br/>
              <w:tab/>
              <w:tab/>
              <w:tab/>
              <w:tab/>
              <w:t>&lt;/APPLET_WEB_TEMPLATE_ITEM&gt;</w:t>
              <w:br/>
              <w:tab/>
              <w:tab/>
              <w:tab/>
              <w:tab/>
              <w:t>&lt;APPLET_WEB_TEMPLATE_ITEM CONTROL="Expiration Date" INACTIVE="N" ITEM_IDENTIFIER="506" MARKUP_LANGUAGE="HTML" NAME="Expiration Date" TMPL_ITEM_HOLDER_NAME="SiebControl_506" TYPE="List Item" UPDATED="11/04/2016 12:20:59" UPDATED_BY="SADMIN" CREATED="12/20/2000 09:28:42" CREATED_BY="SADMIN" EXT_REC_TABLES="S_APPL_WT_IT_RX"&gt;</w:t>
              <w:br/>
              <w:tab/>
              <w:tab/>
              <w:tab/>
              <w:tab/>
              <w:t>&lt;/APPLET_WEB_TEMPLATE_ITEM&gt;</w:t>
              <w:br/>
              <w:tab/>
              <w:tab/>
              <w:tab/>
              <w:tab/>
              <w:t>&lt;APPLET_WEB_TEMPLATE_ITEM CONTROL="File Name" INACTIVE="N" ITEM_IDENTIFIER="504" MARKUP_LANGUAGE="HTML" NAME="File Name" TMPL_ITEM_HOLDER_NAME="SiebControl_504" TYPE="List Item" UPDATED="11/04/2016 12:20:59" UPDATED_BY="SADMIN" CREATED="12/20/2000 09:28:42" CREATED_BY="SADMIN" EXT_REC_TABLES="S_APPL_WT_IT_RX"&gt;</w:t>
              <w:br/>
              <w:tab/>
              <w:tab/>
              <w:tab/>
              <w:tab/>
              <w:t>&lt;/APPLET_WEB_TEMPLATE_ITEM&gt;</w:t>
              <w:br/>
              <w:tab/>
              <w:tab/>
              <w:tab/>
              <w:tab/>
              <w:t>&lt;APPLET_WEB_TEMPLATE_ITEM CONTROL="GotoNextSet" INACTIVE="N" ITEM_IDENTIFIER="123" MARKUP_LANGUAGE="HTML" NAME="GotoNextSet" TYPE="Control" UPDATED="06/05/2003 10:38:28" UPDATED_BY="SADMIN" CREATED="12/20/2000 09:28:43" CREATED_BY="SADMIN"&gt;</w:t>
              <w:br/>
              <w:tab/>
              <w:tab/>
              <w:tab/>
              <w:tab/>
              <w:t>&lt;/APPLET_WEB_TEMPLATE_ITEM&gt;</w:t>
              <w:br/>
              <w:tab/>
              <w:tab/>
              <w:tab/>
              <w:tab/>
              <w:t>&lt;APPLET_WEB_TEMPLATE_ITEM CONTROL="GotoPreviousSet" INACTIVE="N" ITEM_IDENTIFIER="122" MARKUP_LANGUAGE="HTML" NAME="GotoPreviousSet" TYPE="Control" UPDATED="06/05/2003 10:38:28" UPDATED_BY="SADMIN" CREATED="12/20/2000 09:28:43" CREATED_BY="SADMIN"&gt;</w:t>
              <w:br/>
              <w:tab/>
              <w:tab/>
              <w:tab/>
              <w:tab/>
              <w:t>&lt;/APPLET_WEB_TEMPLATE_ITEM&gt;</w:t>
              <w:br/>
              <w:tab/>
              <w:tab/>
              <w:tab/>
              <w:tab/>
              <w:t>&lt;APPLET_WEB_TEMPLATE_ITEM CONTROL="ListControl" EXTENSION_FLAG="Y" ITEM_IDENTIFIER="99998" NAME="ListControl" TMPL_ITEM_HOLDER_NAME="SiebControl_99998" TYPE="Control" UPDATED="11/04/2016 12:20:59" UPDATED_BY="SADMIN" CREATED="11/04/2016 12:20:59" CREATED_BY="SADMIN" EXT_REC_TABLES="S_APPL_WT_IT_RX"&gt;</w:t>
              <w:br/>
              <w:tab/>
              <w:tab/>
              <w:tab/>
              <w:tab/>
              <w:t>&lt;/APPLET_WEB_TEMPLATE_ITEM&gt;</w:t>
              <w:br/>
              <w:tab/>
              <w:tab/>
              <w:tab/>
              <w:tab/>
              <w:t>&lt;APPLET_WEB_TEMPLATE_ITEM CONTROL="Member Count" INACTIVE="N" ITEM_IDENTIFIER="505" MARKUP_LANGUAGE="HTML" NAME="Member Count" TMPL_ITEM_HOLDER_NAME="SiebControl_505" TYPE="List Item" UPDATED="11/04/2016 12:20:59" UPDATED_BY="SADMIN" CREATED="12/20/2000 09:2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9" UPDATED_BY="SADMIN" CREATED="11/04/2016 12:20:5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0:59" UPDATED_BY="SADMIN" CREATED="12/20/2000 09:2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9" UPDATED_BY="SADMIN" CREATED="12/20/2000 09:2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9" UPDATED_BY="SADMIN" CREATED="12/23/2002 21:2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9" UPDATED_BY="SADMIN" CREATED="11/04/2016 12:20:59" CREATED_BY="SADMIN" EXT_REC_TABLES="S_APPL_WT_IT_RX"&gt;</w:t>
              <w:br/>
              <w:tab/>
              <w:tab/>
              <w:tab/>
              <w:tab/>
              <w:t>&lt;/APPLET_WEB_TEMPLATE_ITEM&gt;</w:t>
              <w:br/>
              <w:tab/>
              <w:tab/>
              <w:tab/>
              <w:tab/>
              <w:t>&lt;APPLET_WEB_TEMPLATE_ITEM CONTROL="Analysis Tool Name" INACTIVE="N" ITEM_IDENTIFIER="501" MARKUP_LANGUAGE="HTML" NAME="Source" TMPL_ITEM_HOLDER_NAME="SiebControl_501" TYPE="List Item" UPDATED="11/04/2016 12:20:59" UPDATED_BY="SADMIN" CREATED="12/20/2000 09:28:4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0:59" UPDATED_BY="SADMIN" CREATED="10/26/2001 22:48:20" CREATED_BY="SADMIN" EXT_REC_TABLES="S_APPL_WT_IT_RX"&gt;</w:t>
              <w:br/>
              <w:tab/>
              <w:tab/>
              <w:tab/>
              <w:tab/>
              <w:t>&lt;/APPLET_WEB_TEMPLATE_ITEM&gt;</w:t>
              <w:br/>
              <w:tab/>
              <w:tab/>
              <w:tab/>
              <w:tab/>
              <w:t>&lt;APPLET_WEB_TEMPLATE_ITEM CONTROL="Upload Date" INACTIVE="N" ITEM_IDENTIFIER="507" MARKUP_LANGUAGE="HTML" NAME="Upload Date" TMPL_ITEM_HOLDER_NAME="SiebControl_507" TYPE="List Item" UPDATED="11/04/2016 12:20:59" UPDATED_BY="SADMIN" CREATED="12/20/2000 09: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3/2002 20:46:43" CREATED_BY="SADMIN" EXT_REC_TABLES="S_APPL_WTMPL_RX"&gt;</w:t>
              <w:br/>
              <w:tab/>
              <w:tab/>
              <w:tab/>
              <w:tab/>
              <w:t>&lt;APPLET_WEB_TEMPLATE_ITEM CONTROL="Analysis Tool Name" INACTIVE="N" ITEM_IDENTIFIER="1303" MARKUP_LANGUAGE="HTML" NAME="Analysis Tool Name" TMPL_ITEM_HOLDER_NAME="SiebControl_1303" TYPE="List Item" UPDATED="11/04/2016 12:20:59" UPDATED_BY="SADMIN" CREATED="09/13/2002 20:4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9" UPDATED_BY="SADMIN" CREATED="11/04/2016 12:20:59"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20:59" UPDATED_BY="SADMIN" CREATED="09/13/2002 20:4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9" UPDATED_BY="SADMIN" CREATED="09/13/2002 20:47:24" CREATED_BY="SADMIN" EXT_REC_TABLES="S_APPL_WT_IT_RX"&gt;</w:t>
              <w:br/>
              <w:tab/>
              <w:tab/>
              <w:tab/>
              <w:tab/>
              <w:t>&lt;/APPLET_WEB_TEMPLATE_ITEM&gt;</w:t>
              <w:br/>
              <w:tab/>
              <w:tab/>
              <w:tab/>
              <w:tab/>
              <w:t>&lt;APPLET_WEB_TEMPLATE_ITEM CONTROL="Expiration Date" INACTIVE="N" ITEM_IDENTIFIER="1801" MARKUP_LANGUAGE="HTML" NAME="Expiration Date" TMPL_ITEM_HOLDER_NAME="SiebControl_1801" TYPE="List Item" UPDATED="11/04/2016 12:20:59" UPDATED_BY="SADMIN" CREATED="09/13/2002 20:47:54" CREATED_BY="SADMIN" EXT_REC_TABLES="S_APPL_WT_IT_RX"&gt;</w:t>
              <w:br/>
              <w:tab/>
              <w:tab/>
              <w:tab/>
              <w:tab/>
              <w:t>&lt;/APPLET_WEB_TEMPLATE_ITEM&gt;</w:t>
              <w:br/>
              <w:tab/>
              <w:tab/>
              <w:tab/>
              <w:tab/>
              <w:t>&lt;APPLET_WEB_TEMPLATE_ITEM CONTROL="File Name" INACTIVE="N" ITEM_IDENTIFIER="1302" MARKUP_LANGUAGE="HTML" NAME="File Name" TMPL_ITEM_HOLDER_NAME="SiebControl_1302" TYPE="List Item" UPDATED="11/04/2016 12:20:59" UPDATED_BY="SADMIN" CREATED="09/13/2002 20:47:44" CREATED_BY="SADMIN" EXT_REC_TABLES="S_APPL_WT_IT_RX"&gt;</w:t>
              <w:br/>
              <w:tab/>
              <w:tab/>
              <w:tab/>
              <w:tab/>
              <w:t>&lt;/APPLET_WEB_TEMPLATE_ITEM&gt;</w:t>
              <w:br/>
              <w:tab/>
              <w:tab/>
              <w:tab/>
              <w:tab/>
              <w:t>&lt;APPLET_WEB_TEMPLATE_ITEM CONTROL="Member Count" INACTIVE="N" ITEM_IDENTIFIER="1802" MARKUP_LANGUAGE="HTML" NAME="Member Count" TMPL_ITEM_HOLDER_NAME="SiebControl_1802" TYPE="List Item" UPDATED="11/04/2016 12:20:59" UPDATED_BY="SADMIN" CREATED="09/13/2002 20:4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9" UPDATED_BY="SADMIN" CREATED="11/04/2016 12:20: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0:59" UPDATED_BY="SADMIN" CREATED="09/13/2002 20:4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9" UPDATED_BY="SADMIN" CREATED="11/04/2016 12:20: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9" UPDATED_BY="SADMIN" CREATED="09/13/2002 20:47: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59" UPDATED_BY="SADMIN" CREATED="09/13/2002 20:47:20" CREATED_BY="SADMIN" EXT_REC_TABLES="S_APPL_WT_IT_RX"&gt;</w:t>
              <w:br/>
              <w:tab/>
              <w:tab/>
              <w:tab/>
              <w:tab/>
              <w:t>&lt;/APPLET_WEB_TEMPLATE_ITEM&gt;</w:t>
              <w:br/>
              <w:tab/>
              <w:tab/>
              <w:tab/>
              <w:tab/>
              <w:t>&lt;APPLET_WEB_TEMPLATE_ITEM CONTROL="Upload Date" INACTIVE="N" ITEM_IDENTIFIER="1803" MARKUP_LANGUAGE="HTML" NAME="Upload Date" TMPL_ITEM_HOLDER_NAME="SiebControl_1803" TYPE="List Item" UPDATED="11/04/2016 12:20:59" UPDATED_BY="SADMIN" CREATED="09/13/2002 20:48: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59" UPDATED_BY="SADMIN" CREATED="09/13/2002 20:4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2 19:50:22" CREATED_BY="SADMIN" EXT_REC_TABLES="S_APPL_WTMPL_RX"&gt;</w:t>
              <w:br/>
              <w:tab/>
              <w:tab/>
              <w:tab/>
              <w:tab/>
              <w:t>&lt;APPLET_WEB_TEMPLATE_ITEM CONTROL="Analysis Tool Name" INACTIVE="N" ITEM_IDENTIFIER="501" MARKUP_LANGUAGE="HTML" NAME="Analysis Tool Name" TMPL_ITEM_HOLDER_NAME="SiebControl_501" TYPE="List Item" UPDATED="11/04/2016 12:20:59" UPDATED_BY="SADMIN" CREATED="04/23/2002 19:50: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9" UPDATED_BY="SADMIN" CREATED="11/04/2016 12:20:5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0:59" UPDATED_BY="SADMIN" CREATED="04/23/2002 19:50: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59" UPDATED_BY="SADMIN" CREATED="04/23/2002 19:50: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0:59" UPDATED_BY="SADMIN" CREATED="06/05/2003 02:51:06"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2:20:59" UPDATED_BY="SADMIN" CREATED="04/23/2002 19:50:22" CREATED_BY="SADMIN" EXT_REC_TABLES="S_APPL_WT_IT_RX"&gt;</w:t>
              <w:br/>
              <w:tab/>
              <w:tab/>
              <w:tab/>
              <w:tab/>
              <w:t>&lt;/APPLET_WEB_TEMPLATE_ITEM&gt;</w:t>
              <w:br/>
              <w:tab/>
              <w:tab/>
              <w:tab/>
              <w:tab/>
              <w:t>&lt;APPLET_WEB_TEMPLATE_ITEM CONTROL="File Name" INACTIVE="N" ITEM_IDENTIFIER="504" MARKUP_LANGUAGE="HTML" NAME="File Name" TMPL_ITEM_HOLDER_NAME="SiebControl_504" TYPE="List Item" UPDATED="11/04/2016 12:20:59" UPDATED_BY="SADMIN" CREATED="04/23/2002 19:50:22" CREATED_BY="SADMIN" EXT_REC_TABLES="S_APPL_WT_IT_RX"&gt;</w:t>
              <w:br/>
              <w:tab/>
              <w:tab/>
              <w:tab/>
              <w:tab/>
              <w:t>&lt;/APPLET_WEB_TEMPLATE_ITEM&gt;</w:t>
              <w:br/>
              <w:tab/>
              <w:tab/>
              <w:tab/>
              <w:tab/>
              <w:t>&lt;APPLET_WEB_TEMPLATE_ITEM CONTROL="GotoNextSet" INACTIVE="N" ITEM_IDENTIFIER="123" MARKUP_LANGUAGE="HTML" NAME="GotoNextSet" TYPE="Control" UPDATED="04/23/2002 19:50:22" UPDATED_BY="SADMIN" CREATED="04/23/2002 19:50:22" CREATED_BY="SADMIN"&gt;</w:t>
              <w:br/>
              <w:tab/>
              <w:tab/>
              <w:tab/>
              <w:tab/>
              <w:t>&lt;/APPLET_WEB_TEMPLATE_ITEM&gt;</w:t>
              <w:br/>
              <w:tab/>
              <w:tab/>
              <w:tab/>
              <w:tab/>
              <w:t>&lt;APPLET_WEB_TEMPLATE_ITEM CONTROL="GotoPreviousSet" INACTIVE="N" ITEM_IDENTIFIER="122" MARKUP_LANGUAGE="HTML" NAME="GotoPreviousSet" TYPE="Control" UPDATED="04/23/2002 19:50:22" UPDATED_BY="SADMIN" CREATED="04/23/2002 19:50:22" CREATED_BY="SADMIN"&gt;</w:t>
              <w:br/>
              <w:tab/>
              <w:tab/>
              <w:tab/>
              <w:tab/>
              <w:t>&lt;/APPLET_WEB_TEMPLATE_ITEM&gt;</w:t>
              <w:br/>
              <w:tab/>
              <w:tab/>
              <w:tab/>
              <w:tab/>
              <w:t>&lt;APPLET_WEB_TEMPLATE_ITEM CONTROL="ListControl" EXTENSION_FLAG="Y" ITEM_IDENTIFIER="99998" NAME="ListControl" TMPL_ITEM_HOLDER_NAME="SiebControl_99998" TYPE="Control" UPDATED="11/04/2016 12:20:59" UPDATED_BY="SADMIN" CREATED="11/04/2016 12:20:59" CREATED_BY="SADMIN" EXT_REC_TABLES="S_APPL_WT_IT_RX"&gt;</w:t>
              <w:br/>
              <w:tab/>
              <w:tab/>
              <w:tab/>
              <w:tab/>
              <w:t>&lt;/APPLET_WEB_TEMPLATE_ITEM&gt;</w:t>
              <w:br/>
              <w:tab/>
              <w:tab/>
              <w:tab/>
              <w:tab/>
              <w:t>&lt;APPLET_WEB_TEMPLATE_ITEM CONTROL="Member Count" INACTIVE="N" ITEM_IDENTIFIER="505" MARKUP_LANGUAGE="HTML" NAME="Member Count" TMPL_ITEM_HOLDER_NAME="SiebControl_505" TYPE="List Item" UPDATED="11/04/2016 12:20:59" UPDATED_BY="SADMIN" CREATED="04/23/2002 19:50: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9" UPDATED_BY="SADMIN" CREATED="11/04/2016 12:20:59"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2:20:59" UPDATED_BY="SADMIN" CREATED="04/23/2002 19:50: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9" UPDATED_BY="SADMIN" CREATED="09/13/2002 21:37: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9"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20:59" UPDATED_BY="SADMIN" CREATED="09/13/2002 21:38: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9" UPDATED_BY="SADMIN" CREATED="12/23/2002 21:2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9" UPDATED_BY="SADMIN" CREATED="11/04/2016 12:20: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0:59" UPDATED_BY="SADMIN" CREATED="06/05/2003 02:51:06" CREATED_BY="SADMIN" EXT_REC_TABLES="S_APPL_WT_IT_RX"&gt;</w:t>
              <w:br/>
              <w:tab/>
              <w:tab/>
              <w:tab/>
              <w:tab/>
              <w:t>&lt;/APPLET_WEB_TEMPLATE_ITEM&gt;</w:t>
              <w:br/>
              <w:tab/>
              <w:tab/>
              <w:tab/>
              <w:tab/>
              <w:t>&lt;APPLET_WEB_TEMPLATE_ITEM CONTROL="Upload Date" INACTIVE="N" ITEM_IDENTIFIER="507" MARKUP_LANGUAGE="HTML" NAME="Upload Date" TMPL_ITEM_HOLDER_NAME="SiebControl_507" TYPE="List Item" UPDATED="11/04/2016 12:20:59" UPDATED_BY="SADMIN" CREATED="04/23/2002 19:50: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59" UPDATED_BY="SADMIN" CREATED="04/23/2002 19:5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3/27/2001 21:19:04" CREATED_BY="SADMIN" EXT_REC_TABLES="S_APPL_WTMPL_RX"&gt;</w:t>
              <w:br/>
              <w:tab/>
              <w:tab/>
              <w:tab/>
              <w:tab/>
              <w:t>&lt;APPLET_WEB_TEMPLATE_ITEM CONTROL="Applet_Title" EXTENSION_FLAG="Y" ITEM_IDENTIFIER="99929" NAME="Applet_Title" TMPL_ITEM_HOLDER_NAME="SiebControl_99929" TYPE="Control" UPDATED="11/04/2016 12:20:59" UPDATED_BY="SADMIN" CREATED="11/04/2016 12:20: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0:59" UPDATED_BY="SADMIN" CREATED="03/27/2001 21:19:05" CREATED_BY="SADMIN" EXT_REC_TABLES="S_APPL_WT_IT_RX"&gt;</w:t>
              <w:br/>
              <w:tab/>
              <w:tab/>
              <w:tab/>
              <w:tab/>
              <w:t>&lt;/APPLET_WEB_TEMPLATE_ITEM&gt;</w:t>
              <w:br/>
              <w:tab/>
              <w:tab/>
              <w:tab/>
              <w:tab/>
              <w:t>&lt;APPLET_WEB_TEMPLATE_ITEM CONTROL="Description" INACTIVE="N" ITEM_IDENTIFIER="1298" MARKUP_LANGUAGE="HTML" NAME="Description" TMPL_ITEM_HOLDER_NAME="SiebControl_1298" TYPE="List Item" UPDATED="11/04/2016 12:20:59" UPDATED_BY="SADMIN" CREATED="03/27/2001 21:19: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9" UPDATED_BY="SADMIN" CREATED="03/27/2001 21:19:05" CREATED_BY="SADMIN" EXT_REC_TABLES="S_APPL_WT_IT_RX"&gt;</w:t>
              <w:br/>
              <w:tab/>
              <w:tab/>
              <w:tab/>
              <w:tab/>
              <w:t>&lt;/APPLET_WEB_TEMPLATE_ITEM&gt;</w:t>
              <w:br/>
              <w:tab/>
              <w:tab/>
              <w:tab/>
              <w:tab/>
              <w:t>&lt;APPLET_WEB_TEMPLATE_ITEM CONTROL="Expiration Date" INACTIVE="N" ITEM_IDENTIFIER="1301" MARKUP_LANGUAGE="HTML" NAME="Expiration Date" TMPL_ITEM_HOLDER_NAME="SiebControl_1301" TYPE="List Item" UPDATED="11/04/2016 12:20:59" UPDATED_BY="SADMIN" CREATED="03/27/2001 21:19:04" CREATED_BY="SADMIN" EXT_REC_TABLES="S_APPL_WT_IT_RX"&gt;</w:t>
              <w:br/>
              <w:tab/>
              <w:tab/>
              <w:tab/>
              <w:tab/>
              <w:t>&lt;/APPLET_WEB_TEMPLATE_ITEM&gt;</w:t>
              <w:br/>
              <w:tab/>
              <w:tab/>
              <w:tab/>
              <w:tab/>
              <w:t>&lt;APPLET_WEB_TEMPLATE_ITEM CONTROL="File Name" INACTIVE="N" ITEM_IDENTIFIER="1299" MARKUP_LANGUAGE="HTML" NAME="File Name" TMPL_ITEM_HOLDER_NAME="SiebControl_1299" TYPE="List Item" UPDATED="11/04/2016 12:20:59" UPDATED_BY="SADMIN" CREATED="03/27/2001 21:19:04" CREATED_BY="SADMIN" EXT_REC_TABLES="S_APPL_WT_IT_RX"&gt;</w:t>
              <w:br/>
              <w:tab/>
              <w:tab/>
              <w:tab/>
              <w:tab/>
              <w:t>&lt;/APPLET_WEB_TEMPLATE_ITEM&gt;</w:t>
              <w:br/>
              <w:tab/>
              <w:tab/>
              <w:tab/>
              <w:tab/>
              <w:t>&lt;APPLET_WEB_TEMPLATE_ITEM CONTROL="Member Count" INACTIVE="N" ITEM_IDENTIFIER="1300" MARKUP_LANGUAGE="HTML" NAME="Member Count" TMPL_ITEM_HOLDER_NAME="SiebControl_1300" TYPE="List Item" UPDATED="11/04/2016 12:20:59" UPDATED_BY="SADMIN" CREATED="03/27/2001 21:1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9" UPDATED_BY="SADMIN" CREATED="11/04/2016 12:20:59"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2:20:59" UPDATED_BY="SADMIN" CREATED="03/27/2001 21:19: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9" UPDATED_BY="SADMIN" CREATED="12/23/2002 21:2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9" UPDATED_BY="SADMIN" CREATED="11/04/2016 12:20:59" CREATED_BY="SADMIN" EXT_REC_TABLES="S_APPL_WT_IT_RX"&gt;</w:t>
              <w:br/>
              <w:tab/>
              <w:tab/>
              <w:tab/>
              <w:tab/>
              <w:t>&lt;/APPLET_WEB_TEMPLATE_ITEM&gt;</w:t>
              <w:br/>
              <w:tab/>
              <w:tab/>
              <w:tab/>
              <w:tab/>
              <w:t>&lt;APPLET_WEB_TEMPLATE_ITEM CONTROL="Analysis Tool Name" INACTIVE="N" ITEM_IDENTIFIER="1296" MARKUP_LANGUAGE="HTML" NAME="Source" TMPL_ITEM_HOLDER_NAME="SiebControl_1296" TYPE="List Item" UPDATED="11/04/2016 12:20:59" UPDATED_BY="SADMIN" CREATED="03/27/2001 21:19:04" CREATED_BY="SADMIN" EXT_REC_TABLES="S_APPL_WT_IT_RX"&gt;</w:t>
              <w:br/>
              <w:tab/>
              <w:tab/>
              <w:tab/>
              <w:tab/>
              <w:t>&lt;/APPLET_WEB_TEMPLATE_ITEM&gt;</w:t>
              <w:br/>
              <w:tab/>
              <w:tab/>
              <w:tab/>
              <w:tab/>
              <w:t>&lt;APPLET_WEB_TEMPLATE_ITEM CONTROL="Upload Date" INACTIVE="N" ITEM_IDENTIFIER="1302" MARKUP_LANGUAGE="HTML" NAME="Upload Date" TMPL_ITEM_HOLDER_NAME="SiebControl_1302" TYPE="List Item" UPDATED="11/04/2016 12:20:59" UPDATED_BY="SADMIN" CREATED="03/27/2001 21:1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Hierarchy Ver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1/22/2002 22:14:32" CREATED_BY="SADMIN" EXT_REC_TABLES="S_APPL_WTMPL_RX"&gt;</w:t>
              <w:br/>
              <w:tab/>
              <w:tab/>
              <w:tab/>
              <w:tab/>
              <w:t>&lt;APPLET_WEB_TEMPLATE_ITEM CONTROL="Approved By Login" INACTIVE="N" ITEM_IDENTIFIER="508" MARKUP_LANGUAGE="HTML" NAME="Approved By Login" TMPL_ITEM_HOLDER_NAME="SiebControl_508" TYPE="List Item" UPDATED="11/04/2016 14:59:29" UPDATED_BY="SADMIN" CREATED="01/22/2002 22:14:32" CREATED_BY="SADMIN" EXT_REC_TABLES="S_APPL_WT_IT_RX"&gt;</w:t>
              <w:br/>
              <w:tab/>
              <w:tab/>
              <w:tab/>
              <w:tab/>
              <w:t>&lt;/APPLET_WEB_TEMPLATE_ITEM&gt;</w:t>
              <w:br/>
              <w:tab/>
              <w:tab/>
              <w:tab/>
              <w:tab/>
              <w:t>&lt;APPLET_WEB_TEMPLATE_ITEM CONTROL="Approved Date" INACTIVE="N" ITEM_IDENTIFIER="507" MARKUP_LANGUAGE="HTML" NAME="Approved Date" TMPL_ITEM_HOLDER_NAME="SiebControl_507" TYPE="List Item" UPDATED="11/04/2016 14:59:29" UPDATED_BY="SADMIN" CREATED="01/22/2002 22:14:3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9:29" UPDATED_BY="SADMIN" CREATED="01/22/2002 22:26:0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9:29" UPDATED_BY="SADMIN" CREATED="01/22/2002 22:14:32" CREATED_BY="SADMIN" EXT_REC_TABLES="S_APPL_WT_IT_RX"&gt;</w:t>
              <w:br/>
              <w:tab/>
              <w:tab/>
              <w:tab/>
              <w:tab/>
              <w:t>&lt;/APPLET_WEB_TEMPLATE_ITEM&gt;</w:t>
              <w:br/>
              <w:tab/>
              <w:tab/>
              <w:tab/>
              <w:tab/>
              <w:t>&lt;APPLET_WEB_TEMPLATE_ITEM CONTROL="GotoNextSet" INACTIVE="N" ITEM_IDENTIFIER="123" MARKUP_LANGUAGE="HTML" NAME="GotoNextSet" TYPE="Control" UPDATED="01/22/2002 22:14:33" UPDATED_BY="SADMIN" CREATED="01/22/2002 22:14:33" CREATED_BY="SADMIN"&gt;</w:t>
              <w:br/>
              <w:tab/>
              <w:tab/>
              <w:tab/>
              <w:tab/>
              <w:t>&lt;/APPLET_WEB_TEMPLATE_ITEM&gt;</w:t>
              <w:br/>
              <w:tab/>
              <w:tab/>
              <w:tab/>
              <w:tab/>
              <w:t>&lt;APPLET_WEB_TEMPLATE_ITEM CONTROL="GotoPreviousSet" INACTIVE="N" ITEM_IDENTIFIER="122" MARKUP_LANGUAGE="HTML" NAME="GotoPreviousSet" TYPE="Control" UPDATED="01/22/2002 22:14:33" UPDATED_BY="SADMIN" CREATED="01/22/2002 22:14:33" CREATED_BY="SADMIN"&gt;</w:t>
              <w:br/>
              <w:tab/>
              <w:tab/>
              <w:tab/>
              <w:tab/>
              <w:t>&lt;/APPLET_WEB_TEMPLATE_ITEM&gt;</w:t>
              <w:br/>
              <w:tab/>
              <w:tab/>
              <w:tab/>
              <w:tab/>
              <w:t>&lt;APPLET_WEB_TEMPLATE_ITEM CONTROL="Hierarchy" INACTIVE="N" ITEM_IDENTIFIER="503" MARKUP_LANGUAGE="HTML" NAME="Hierarchy" TMPL_ITEM_HOLDER_NAME="SiebControl_503" TYPE="List Item" UPDATED="11/04/2016 14:59:29" UPDATED_BY="SADMIN" CREATED="01/22/2002 22:14: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29"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29" UPDATED_BY="SADMIN" CREATED="12/23/2002 21:28:21"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4:59:29" UPDATED_BY="SADMIN" CREATED="01/22/2002 22:21:47"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4:59:29" UPDATED_BY="SADMIN" CREATED="01/22/2002 22:2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9" UPDATED_BY="SADMIN" CREATED="11/04/2016 14:5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30" UPDATED_BY="SADMIN" CREATED="11/04/2016 14:59: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9:30" UPDATED_BY="SADMIN" CREATED="01/22/2002 22:14: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30" UPDATED_BY="SADMIN" CREATED="01/22/2002 22:15: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30" UPDATED_BY="SADMIN" CREATED="01/22/2002 22:14:55"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4:59:30" UPDATED_BY="SADMIN" CREATED="01/22/2002 22:34:59"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4:59:30" UPDATED_BY="SADMIN" CREATED="01/22/2002 22:21:58"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4:59:30" UPDATED_BY="SADMIN" CREATED="01/22/2002 22:21:4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9:30" UPDATED_BY="SADMIN" CREATED="01/22/2002 22:21:35" CREATED_BY="SADMIN" EXT_REC_TABLES="S_APPL_WT_IT_RX"&gt;</w:t>
              <w:br/>
              <w:tab/>
              <w:tab/>
              <w:tab/>
              <w:tab/>
              <w:t>&lt;/APPLET_WEB_TEMPLATE_ITEM&gt;</w:t>
              <w:br/>
              <w:tab/>
              <w:tab/>
              <w:tab/>
              <w:tab/>
              <w:t>&lt;APPLET_WEB_TEMPLATE_ITEM COMMENTS="Modified by 7.7 Fix Existing Button Mappings Rule Tools Patch: Switched Item Identifier from 164 to 109" CONTROL="PopupQuerySrchspec" INACTIVE="N" ITEM_IDENTIFIER="109" MARKUP_LANGUAGE="HTML" NAME="PopupQuerySrchspec" TMPL_ITEM_HOLDER_NAME="SiebControl_109" TYPE="Control" UPDATED="11/04/2016 14:59:30" UPDATED_BY="SADMIN" CREATED="01/22/2002 22:21:3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9:30"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30" UPDATED_BY="SADMIN" CREATED="11/04/2016 14:59:3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9:30" UPDATED_BY="SADMIN" CREATED="01/22/2002 22:14:32"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59:30" UPDATED_BY="SADMIN" CREATED="01/22/2002 22:14:32" CREATED_BY="SADMIN" EXT_REC_TABLES="S_APPL_WT_IT_RX"&gt;</w:t>
              <w:br/>
              <w:tab/>
              <w:tab/>
              <w:tab/>
              <w:tab/>
              <w:t>&lt;/APPLET_WEB_TEMPLATE_ITEM&gt;</w:t>
              <w:br/>
              <w:tab/>
              <w:tab/>
              <w:tab/>
              <w:tab/>
              <w:t>&lt;APPLET_WEB_TEMPLATE_ITEM CONTROL="Submitted Date" INACTIVE="N" ITEM_IDENTIFIER="510" MARKUP_LANGUAGE="HTML" NAME="Submitted Date" TMPL_ITEM_HOLDER_NAME="SiebControl_510" TYPE="List Item" UPDATED="11/04/2016 14:59:30" UPDATED_BY="SADMIN" CREATED="01/22/2002 22:14:32" CREATED_BY="SADMIN" EXT_REC_TABLES="S_APPL_WT_IT_RX"&gt;</w:t>
              <w:br/>
              <w:tab/>
              <w:tab/>
              <w:tab/>
              <w:tab/>
              <w:t>&lt;/APPLET_WEB_TEMPLATE_ITEM&gt;</w:t>
              <w:br/>
              <w:tab/>
              <w:tab/>
              <w:tab/>
              <w:tab/>
              <w:t>&lt;APPLET_WEB_TEMPLATE_ITEM CONTROL="Submitted To Login" INACTIVE="N" ITEM_IDENTIFIER="509" MARKUP_LANGUAGE="HTML" NAME="Submitted To Login" TMPL_ITEM_HOLDER_NAME="SiebControl_509" TYPE="List Item" UPDATED="11/04/2016 14:59:30" UPDATED_BY="SADMIN" CREATED="01/22/2002 22:1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1/22/2002 22:29:35" CREATED_BY="SADMIN" EXT_REC_TABLES="S_APPL_WTMPL_RX"&gt;</w:t>
              <w:br/>
              <w:tab/>
              <w:tab/>
              <w:tab/>
              <w:tab/>
              <w:t>&lt;APPLET_WEB_TEMPLATE_ITEM CONTROL="Approved By Login" INACTIVE="N" ITEM_IDENTIFIER="1308" MARKUP_LANGUAGE="HTML" NAME="Approved By Login" TMPL_ITEM_HOLDER_NAME="SiebControl_1308" TYPE="List Item" UPDATED="11/04/2016 14:59:30" UPDATED_BY="SADMIN" CREATED="01/22/2002 22:32:06" CREATED_BY="SADMIN" EXT_REC_TABLES="S_APPL_WT_IT_RX"&gt;</w:t>
              <w:br/>
              <w:tab/>
              <w:tab/>
              <w:tab/>
              <w:tab/>
              <w:t>&lt;/APPLET_WEB_TEMPLATE_ITEM&gt;</w:t>
              <w:br/>
              <w:tab/>
              <w:tab/>
              <w:tab/>
              <w:tab/>
              <w:t>&lt;APPLET_WEB_TEMPLATE_ITEM CONTROL="Approved Date" INACTIVE="N" ITEM_IDENTIFIER="1307" MARKUP_LANGUAGE="HTML" NAME="Approved Date" TMPL_ITEM_HOLDER_NAME="SiebControl_1307" TYPE="List Item" UPDATED="11/04/2016 14:59:30" UPDATED_BY="SADMIN" CREATED="01/22/2002 22:32:02"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4:59:30" UPDATED_BY="SADMIN" CREATED="01/22/2002 22:31: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30" UPDATED_BY="SADMIN" CREATED="01/22/2002 22:32:23" CREATED_BY="SADMIN" EXT_REC_TABLES="S_APPL_WT_IT_RX"&gt;</w:t>
              <w:br/>
              <w:tab/>
              <w:tab/>
              <w:tab/>
              <w:tab/>
              <w:t>&lt;/APPLET_WEB_TEMPLATE_ITEM&gt;</w:t>
              <w:br/>
              <w:tab/>
              <w:tab/>
              <w:tab/>
              <w:tab/>
              <w:t>&lt;APPLET_WEB_TEMPLATE_ITEM CONTROL="Hierarchy" INACTIVE="N" ITEM_IDENTIFIER="1303" MARKUP_LANGUAGE="HTML" NAME="Hierarchy" TMPL_ITEM_HOLDER_NAME="SiebControl_1303" TYPE="List Item" UPDATED="11/04/2016 14:59:30" UPDATED_BY="SADMIN" CREATED="01/22/2002 22:31:3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59:30" UPDATED_BY="SADMIN" CREATED="01/22/2002 22:31:45" CREATED_BY="SADMIN" EXT_REC_TABLES="S_APPL_WT_IT_RX"&gt;</w:t>
              <w:br/>
              <w:tab/>
              <w:tab/>
              <w:tab/>
              <w:tab/>
              <w:t>&lt;/APPLET_WEB_TEMPLATE_ITEM&gt;</w:t>
              <w:br/>
              <w:tab/>
              <w:tab/>
              <w:tab/>
              <w:tab/>
              <w:t>&lt;APPLET_WEB_TEMPLATE_ITEM CONTROL="Organization" INACTIVE="N" ITEM_IDENTIFIER="1304" MARKUP_LANGUAGE="HTML" NAME="Organization" TMPL_ITEM_HOLDER_NAME="SiebControl_1304" TYPE="List Item" UPDATED="11/04/2016 14:59:30" UPDATED_BY="SADMIN" CREATED="01/22/2002 22:35:22"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4:59:30" UPDATED_BY="SADMIN" CREATED="01/22/2002 22:31:51"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9:30" UPDATED_BY="SADMIN" CREATED="01/22/2002 22:31:48" CREATED_BY="SADMIN" EXT_REC_TABLES="S_APPL_WT_IT_RX"&gt;</w:t>
              <w:br/>
              <w:tab/>
              <w:tab/>
              <w:tab/>
              <w:tab/>
              <w:t>&lt;/APPLET_WEB_TEMPLATE_ITEM&gt;</w:t>
              <w:br/>
              <w:tab/>
              <w:tab/>
              <w:tab/>
              <w:tab/>
              <w:t>&lt;APPLET_WEB_TEMPLATE_ITEM CONTROL="Submitted Date" INACTIVE="N" ITEM_IDENTIFIER="1309" MARKUP_LANGUAGE="HTML" NAME="Submitted Date" TMPL_ITEM_HOLDER_NAME="SiebControl_1309" TYPE="List Item" UPDATED="11/04/2016 14:59:30" UPDATED_BY="SADMIN" CREATED="01/22/2002 22:32:09" CREATED_BY="SADMIN" EXT_REC_TABLES="S_APPL_WT_IT_RX"&gt;</w:t>
              <w:br/>
              <w:tab/>
              <w:tab/>
              <w:tab/>
              <w:tab/>
              <w:t>&lt;/APPLET_WEB_TEMPLATE_ITEM&gt;</w:t>
              <w:br/>
              <w:tab/>
              <w:tab/>
              <w:tab/>
              <w:tab/>
              <w:t>&lt;APPLET_WEB_TEMPLATE_ITEM CONTROL="Submitted To Login" INACTIVE="N" ITEM_IDENTIFIER="1310" MARKUP_LANGUAGE="HTML" NAME="Submitted To Login" TMPL_ITEM_HOLDER_NAME="SiebControl_1310" TYPE="List Item" UPDATED="11/04/2016 14:59:30" UPDATED_BY="SADMIN" CREATED="01/22/2002 22:32: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30" UPDATED_BY="SADMIN" CREATED="01/22/2002 22:3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30" UPDATED_BY="SADMIN" CREATED="01/22/2002 22:3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30" UPDATED_BY="SADMIN" CREATED="01/22/2002 22:3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Tier History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OY DotCom Applet List Light" INACTIVE="N" NAME="Base" TYPE="Base" WEB_TEMPLATE="LOY DotCom Applet List Light" UPDATED="11/04/2016 12:37:18" UPDATED_BY="SADMIN" CREATED="07/02/2003 18:07:03" CREATED_BY="SADMIN" EXT_REC_TABLES="S_APPL_WTMPL_RX"&gt;</w:t>
              <w:br/>
              <w:tab/>
              <w:tab/>
              <w:tab/>
              <w:tab/>
              <w:t>&lt;APPLET_WEB_TEMPLATE_ITEM CONTROL="Active" INACTIVE="N" ITEM_IDENTIFIER="501" MARKUP_LANGUAGE="HTML" NAME="Active" TMPL_ITEM_HOLDER_NAME="SiebControl_501" TYPE="List Item" UPDATED="11/04/2016 13:50:01" UPDATED_BY="SADMIN" CREATED="07/02/2003 18:3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1" UPDATED_BY="SADMIN" CREATED="11/04/2016 13:50: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0:01" UPDATED_BY="SADMIN" CREATED="07/02/2003 18:0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0:01" UPDATED_BY="SADMIN" CREATED="07/02/2003 18:07: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0:01" UPDATED_BY="SADMIN" CREATED="07/02/2003 18:0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1" UPDATED_BY="SADMIN" CREATED="11/04/2016 13:50:01" CREATED_BY="SADMIN" EXT_REC_TABLES="S_APPL_WT_IT_RX"&gt;</w:t>
              <w:br/>
              <w:tab/>
              <w:tab/>
              <w:tab/>
              <w:tab/>
              <w:t>&lt;/APPLET_WEB_TEMPLATE_ITEM&gt;</w:t>
              <w:br/>
              <w:tab/>
              <w:tab/>
              <w:tab/>
              <w:tab/>
              <w:t>&lt;APPLET_WEB_TEMPLATE_ITEM CONTROL="Tier End Date" INACTIVE="N" ITEM_IDENTIFIER="505" MARKUP_LANGUAGE="HTML" NAME="Tier End Date" TMPL_ITEM_HOLDER_NAME="SiebControl_505" TYPE="List Item" UPDATED="11/04/2016 13:50:01" UPDATED_BY="SADMIN" CREATED="07/02/2003 18:35:19" CREATED_BY="SADMIN" EXT_REC_TABLES="S_APPL_WT_IT_RX"&gt;</w:t>
              <w:br/>
              <w:tab/>
              <w:tab/>
              <w:tab/>
              <w:tab/>
              <w:t>&lt;/APPLET_WEB_TEMPLATE_ITEM&gt;</w:t>
              <w:br/>
              <w:tab/>
              <w:tab/>
              <w:tab/>
              <w:tab/>
              <w:t>&lt;APPLET_WEB_TEMPLATE_ITEM CONTROL="Tier Name" INACTIVE="N" ITEM_IDENTIFIER="503" MARKUP_LANGUAGE="HTML" NAME="Tier Name" TMPL_ITEM_HOLDER_NAME="SiebControl_503" TYPE="List Item" UPDATED="11/04/2016 13:50:01" UPDATED_BY="SADMIN" CREATED="07/02/2003 18:35:00" CREATED_BY="SADMIN" EXT_REC_TABLES="S_APPL_WT_IT_RX"&gt;</w:t>
              <w:br/>
              <w:tab/>
              <w:tab/>
              <w:tab/>
              <w:tab/>
              <w:t>&lt;/APPLET_WEB_TEMPLATE_ITEM&gt;</w:t>
              <w:br/>
              <w:tab/>
              <w:tab/>
              <w:tab/>
              <w:tab/>
              <w:t>&lt;APPLET_WEB_TEMPLATE_ITEM CONTROL="Tier Start Date" INACTIVE="N" ITEM_IDENTIFIER="504" MARKUP_LANGUAGE="HTML" NAME="Tier Start Date" TMPL_ITEM_HOLDER_NAME="SiebControl_504" TYPE="List Item" UPDATED="11/04/2016 13:50:01" UPDATED_BY="SADMIN" CREATED="07/02/2003 18:35:17"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0:01" UPDATED_BY="SADMIN" CREATED="09/09/2003 01: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TYPE="Edit" WEB_TEMPLATE="ePortal Applet Edit" UPDATED="11/04/2016 12:37:17" UPDATED_BY="SADMIN" CREATED="07/02/2003 18:07:04" CREATED_BY="SADMIN" EXT_REC_TABLES="S_APPL_WTMPL_RX"&gt;</w:t>
              <w:br/>
              <w:tab/>
              <w:tab/>
              <w:tab/>
              <w:tab/>
              <w:t>&lt;APPLET_WEB_TEMPLATE_ITEM CONTROL="Active" INACTIVE="N" ITEM_IDENTIFIER="1301" MARKUP_LANGUAGE="HTML" NAME="Active" TMPL_ITEM_HOLDER_NAME="SiebControl_1301" TYPE="List Item" UPDATED="11/04/2016 13:50:01" UPDATED_BY="SADMIN" CREATED="07/02/2003 18:36:59" CREATED_BY="SADMIN" EXT_REC_TABLES="S_APPL_WT_IT_RX"&gt;</w:t>
              <w:br/>
              <w:tab/>
              <w:tab/>
              <w:tab/>
              <w:tab/>
              <w:t>&lt;/APPLET_WEB_TEMPLATE_ITEM&gt;</w:t>
              <w:br/>
              <w:tab/>
              <w:tab/>
              <w:tab/>
              <w:tab/>
              <w:t>&lt;APPLET_WEB_TEMPLATE_ITEM CONTROL="AppletTitle" INACTIVE="N" ITEM_IDENTIFIER="1231" MARKUP_LANGUAGE="HTML" NAME="AppletTitle" TMPL_ITEM_HOLDER_NAME="SiebControl_1231" TYPE="Control" UPDATED="11/04/2016 13:50:01" UPDATED_BY="SADMIN" CREATED="08/21/2003 21:59: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0:01" UPDATED_BY="SADMIN" CREATED="11/04/2016 13:5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0:01" UPDATED_BY="SADMIN" CREATED="07/02/2003 18:07:05" CREATED_BY="SADMIN" EXT_REC_TABLES="S_APPL_WT_IT_RX"&gt;</w:t>
              <w:br/>
              <w:tab/>
              <w:tab/>
              <w:tab/>
              <w:tab/>
              <w:t>&lt;/APPLET_WEB_TEMPLATE_ITEM&gt;</w:t>
              <w:br/>
              <w:tab/>
              <w:tab/>
              <w:tab/>
              <w:tab/>
              <w:t>&lt;APPLET_WEB_TEMPLATE_ITEM CONTROL="LabelActive" INACTIVE="N" ITEM_IDENTIFIER="1201" MARKUP_LANGUAGE="HTML" NAME="LabelActive" TMPL_ITEM_HOLDER_NAME="SiebControl_1201" TYPE="Control" UPDATED="11/04/2016 13:50:01" UPDATED_BY="SADMIN" CREATED="08/21/2003 19:47:34" CREATED_BY="SADMIN" EXT_REC_TABLES="S_APPL_WT_IT_RX"&gt;</w:t>
              <w:br/>
              <w:tab/>
              <w:tab/>
              <w:tab/>
              <w:tab/>
              <w:t>&lt;/APPLET_WEB_TEMPLATE_ITEM&gt;</w:t>
              <w:br/>
              <w:tab/>
              <w:tab/>
              <w:tab/>
              <w:tab/>
              <w:t>&lt;APPLET_WEB_TEMPLATE_ITEM CONTROL="LabelEndDate" INACTIVE="N" ITEM_IDENTIFIER="2202" MARKUP_LANGUAGE="HTML" NAME="LabelEndDate" TMPL_ITEM_HOLDER_NAME="SiebControl_2202" TYPE="Control" UPDATED="11/04/2016 13:50:01" UPDATED_BY="SADMIN" CREATED="08/21/2003 19:47:41" CREATED_BY="SADMIN" EXT_REC_TABLES="S_APPL_WT_IT_RX"&gt;</w:t>
              <w:br/>
              <w:tab/>
              <w:tab/>
              <w:tab/>
              <w:tab/>
              <w:t>&lt;/APPLET_WEB_TEMPLATE_ITEM&gt;</w:t>
              <w:br/>
              <w:tab/>
              <w:tab/>
              <w:tab/>
              <w:tab/>
              <w:t>&lt;APPLET_WEB_TEMPLATE_ITEM CONTROL="LabelLevel" INACTIVE="N" ITEM_IDENTIFIER="1202" MARKUP_LANGUAGE="HTML" NAME="LabelLevel" TMPL_ITEM_HOLDER_NAME="SiebControl_1202" TYPE="Control" UPDATED="11/04/2016 13:50:01" UPDATED_BY="SADMIN" CREATED="08/21/2003 19:47:38" CREATED_BY="SADMIN" EXT_REC_TABLES="S_APPL_WT_IT_RX"&gt;</w:t>
              <w:br/>
              <w:tab/>
              <w:tab/>
              <w:tab/>
              <w:tab/>
              <w:t>&lt;/APPLET_WEB_TEMPLATE_ITEM&gt;</w:t>
              <w:br/>
              <w:tab/>
              <w:tab/>
              <w:tab/>
              <w:tab/>
              <w:t>&lt;APPLET_WEB_TEMPLATE_ITEM CONTROL="LabelStartDate" INACTIVE="N" ITEM_IDENTIFIER="2201" MARKUP_LANGUAGE="HTML" NAME="LabelStartDate" TMPL_ITEM_HOLDER_NAME="SiebControl_2201" TYPE="Control" UPDATED="11/04/2016 13:50:01" UPDATED_BY="SADMIN" CREATED="08/21/2003 19:47:45" CREATED_BY="SADMIN" EXT_REC_TABLES="S_APPL_WT_IT_RX"&gt;</w:t>
              <w:br/>
              <w:tab/>
              <w:tab/>
              <w:tab/>
              <w:tab/>
              <w:t>&lt;/APPLET_WEB_TEMPLATE_ITEM&gt;</w:t>
              <w:br/>
              <w:tab/>
              <w:tab/>
              <w:tab/>
              <w:tab/>
              <w:t>&lt;APPLET_WEB_TEMPLATE_ITEM CONTROL="Tier End Date" INACTIVE="N" ITEM_IDENTIFIER="2302" MARKUP_LANGUAGE="HTML" NAME="Tier End Date" TMPL_ITEM_HOLDER_NAME="SiebControl_2302" TYPE="List Item" UPDATED="11/04/2016 13:50:01" UPDATED_BY="SADMIN" CREATED="08/21/2003 19:46:31" CREATED_BY="SADMIN" EXT_REC_TABLES="S_APPL_WT_IT_RX"&gt;</w:t>
              <w:br/>
              <w:tab/>
              <w:tab/>
              <w:tab/>
              <w:tab/>
              <w:t>&lt;/APPLET_WEB_TEMPLATE_ITEM&gt;</w:t>
              <w:br/>
              <w:tab/>
              <w:tab/>
              <w:tab/>
              <w:tab/>
              <w:t>&lt;APPLET_WEB_TEMPLATE_ITEM CONTROL="Tier Name" INACTIVE="N" ITEM_IDENTIFIER="1302" MARKUP_LANGUAGE="HTML" NAME="Tier Name" TMPL_ITEM_HOLDER_NAME="SiebControl_1302" TYPE="List Item" UPDATED="11/04/2016 13:50:01" UPDATED_BY="SADMIN" CREATED="07/02/2003 18:37:12" CREATED_BY="SADMIN" EXT_REC_TABLES="S_APPL_WT_IT_RX"&gt;</w:t>
              <w:br/>
              <w:tab/>
              <w:tab/>
              <w:tab/>
              <w:tab/>
              <w:t>&lt;/APPLET_WEB_TEMPLATE_ITEM&gt;</w:t>
              <w:br/>
              <w:tab/>
              <w:tab/>
              <w:tab/>
              <w:tab/>
              <w:t>&lt;APPLET_WEB_TEMPLATE_ITEM CONTROL="Tier Start Date" INACTIVE="N" ITEM_IDENTIFIER="2301" MARKUP_LANGUAGE="HTML" NAME="Tier Start Date" TMPL_ITEM_HOLDER_NAME="SiebControl_2301" TYPE="List Item" UPDATED="11/04/2016 13:50:01" UPDATED_BY="SADMIN" CREATED="08/21/2003 19:4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0:01" UPDATED_BY="SADMIN" CREATED="07/02/2003 18:07: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0:01" UPDATED_BY="SADMIN" CREATED="07/02/2003 18:0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0:01" UPDATED_BY="SADMIN" CREATED="07/02/2003 18:0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Investo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43" CREATED_BY="SADMIN" EXT_REC_TABLES="S_APPL_WTMPL_RX"&gt;</w:t>
              <w:br/>
              <w:tab/>
              <w:tab/>
              <w:tab/>
              <w:tab/>
              <w:t>&lt;APPLET_WEB_TEMPLATE_ITEM CONTROL="Applet_Title" EXTENSION_FLAG="Y" ITEM_IDENTIFIER="99929" NAME="Applet_Title" TMPL_ITEM_HOLDER_NAME="SiebControl_99929" TYPE="Control" UPDATED="11/04/2016 13:23:37" UPDATED_BY="SADMIN" CREATED="11/04/2016 13:23:37" CREATED_BY="SADMIN" EXT_REC_TABLES="S_APPL_WT_IT_RX"&gt;</w:t>
              <w:br/>
              <w:tab/>
              <w:tab/>
              <w:tab/>
              <w:tab/>
              <w:t>&lt;/APPLET_WEB_TEMPLATE_ITEM&gt;</w:t>
              <w:br/>
              <w:tab/>
              <w:tab/>
              <w:tab/>
              <w:tab/>
              <w:t>&lt;APPLET_WEB_TEMPLATE_ITEM COMMENTS=" AddColDis NewItem" CONTROL="Customer Qnty Estimate" INACTIVE="N" ITEM_IDENTIFIER="508" MARKUP_LANGUAGE="HTML" NAME="Customer Qnty Estimate" TMPL_ITEM_HOLDER_NAME="SiebControl_508" TYPE="List Item" UPDATED="11/04/2016 13:23:37" UPDATED_BY="SADMIN" CREATED="06/05/2003 06:21:27" CREATED_BY="SADMIN" EXT_REC_TABLES="S_APPL_WT_IT_RX"&gt;</w:t>
              <w:br/>
              <w:tab/>
              <w:tab/>
              <w:tab/>
              <w:tab/>
              <w:t>&lt;/APPLET_WEB_TEMPLATE_ITEM&gt;</w:t>
              <w:br/>
              <w:tab/>
              <w:tab/>
              <w:tab/>
              <w:tab/>
              <w:t>&lt;APPLET_WEB_TEMPLATE_ITEM CONTROL="Date Reported" INACTIVE="N" ITEM_IDENTIFIER="504" MARKUP_LANGUAGE="HTML" NAME="Date Reported" TMPL_ITEM_HOLDER_NAME="SiebControl_504" TYPE="List Item" UPDATED="11/04/2016 13:23:37" UPDATED_BY="SADMIN" CREATED="06/05/2003 06:21:27" CREATED_BY="SADMIN" EXT_REC_TABLES="S_APPL_WT_IT_RX"&gt;</w:t>
              <w:br/>
              <w:tab/>
              <w:tab/>
              <w:tab/>
              <w:tab/>
              <w:t>&lt;/APPLET_WEB_TEMPLATE_ITEM&gt;</w:t>
              <w:br/>
              <w:tab/>
              <w:tab/>
              <w:tab/>
              <w:tab/>
              <w:t>&lt;APPLET_WEB_TEMPLATE_ITEM COMMENTS=" AddColDis NewItem" CONTROL="Estimate Date" INACTIVE="N" ITEM_IDENTIFIER="509" MARKUP_LANGUAGE="HTML" NAME="Estimate Date" TMPL_ITEM_HOLDER_NAME="SiebControl_509" TYPE="List Item" UPDATED="11/04/2016 13:23:37" UPDATED_BY="SADMIN" CREATED="06/05/2003 06:21:27" CREATED_BY="SADMIN" EXT_REC_TABLES="S_APPL_WT_IT_RX"&gt;</w:t>
              <w:br/>
              <w:tab/>
              <w:tab/>
              <w:tab/>
              <w:tab/>
              <w:t>&lt;/APPLET_WEB_TEMPLATE_ITEM&gt;</w:t>
              <w:br/>
              <w:tab/>
              <w:tab/>
              <w:tab/>
              <w:tab/>
              <w:t>&lt;APPLET_WEB_TEMPLATE_ITEM EXTENSION_FLAG="Y" ITEM_IDENTIFIER="99993" NAME="FINS Security Investor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05/2003 13:35:50" UPDATED_BY="SADMIN" CREATED="06/05/2003 06:21:28" CREATED_BY="SADMIN"&gt;</w:t>
              <w:br/>
              <w:tab/>
              <w:tab/>
              <w:tab/>
              <w:tab/>
              <w:t>&lt;/APPLET_WEB_TEMPLATE_ITEM&gt;</w:t>
              <w:br/>
              <w:tab/>
              <w:tab/>
              <w:tab/>
              <w:tab/>
              <w:t>&lt;APPLET_WEB_TEMPLATE_ITEM CONTROL="GotoPreviousSet" INACTIVE="N" ITEM_IDENTIFIER="122" MARKUP_LANGUAGE="HTML" NAME="GotoPreviousSet" TYPE="Control" UPDATED="06/05/2003 13:35:50" UPDATED_BY="SADMIN" CREATED="06/05/2003 06:21:28" CREATED_BY="SADMIN"&gt;</w:t>
              <w:br/>
              <w:tab/>
              <w:tab/>
              <w:tab/>
              <w:tab/>
              <w:t>&lt;/APPLET_WEB_TEMPLATE_ITEM&gt;</w:t>
              <w:br/>
              <w:tab/>
              <w:tab/>
              <w:tab/>
              <w:tab/>
              <w:t>&lt;APPLET_WEB_TEMPLATE_ITEM COMMENTS=" AddColDis NewItem" CONTROL="Home Page" INACTIVE="N" ITEM_IDENTIFIER="514" MARKUP_LANGUAGE="HTML" NAME="Home Page" TMPL_ITEM_HOLDER_NAME="SiebControl_514" TYPE="List Item" UPDATED="11/04/2016 13:23:37" UPDATED_BY="SADMIN" CREATED="06/05/2003 06:2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7" UPDATED_BY="SADMIN" CREATED="11/04/2016 13:23:37" CREATED_BY="SADMIN" EXT_REC_TABLES="S_APPL_WT_IT_RX"&gt;</w:t>
              <w:br/>
              <w:tab/>
              <w:tab/>
              <w:tab/>
              <w:tab/>
              <w:t>&lt;/APPLET_WEB_TEMPLATE_ITEM&gt;</w:t>
              <w:br/>
              <w:tab/>
              <w:tab/>
              <w:tab/>
              <w:tab/>
              <w:t>&lt;APPLET_WEB_TEMPLATE_ITEM COMMENTS=" AddColDis NewItem" CONTROL="Main Fax Number" INACTIVE="N" ITEM_IDENTIFIER="513" MARKUP_LANGUAGE="HTML" NAME="Main Fax Number" TMPL_ITEM_HOLDER_NAME="SiebControl_513" TYPE="List Item" UPDATED="11/04/2016 13:23:37" UPDATED_BY="SADMIN" CREATED="06/05/2003 06:21:28" CREATED_BY="SADMIN" EXT_REC_TABLES="S_APPL_WT_IT_RX"&gt;</w:t>
              <w:br/>
              <w:tab/>
              <w:tab/>
              <w:tab/>
              <w:tab/>
              <w:t>&lt;/APPLET_WEB_TEMPLATE_ITEM&gt;</w:t>
              <w:br/>
              <w:tab/>
              <w:tab/>
              <w:tab/>
              <w:tab/>
              <w:t>&lt;APPLET_WEB_TEMPLATE_ITEM COMMENTS=" AddColDis NewItem" CONTROL="Main Phone Number" INACTIVE="N" ITEM_IDENTIFIER="512" MARKUP_LANGUAGE="HTML" NAME="Main Phone Number" TMPL_ITEM_HOLDER_NAME="SiebControl_512" TYPE="List Item" UPDATED="11/04/2016 13:23:37" UPDATED_BY="SADMIN" CREATED="06/05/2003 06:2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7" UPDATED_BY="SADMIN" CREATED="11/04/2016 13:23: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37" UPDATED_BY="SADMIN" CREATED="06/05/2003 06:21: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7" UPDATED_BY="SADMIN" CREATED="06/05/2003 06:2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37" UPDATED_BY="SADMIN" CREATED="06/12/2014 20:00:00" CREATED_BY="SADMIN" EXT_REC_TABLES="S_APPL_WT_IT_RX"&gt;</w:t>
              <w:br/>
              <w:tab/>
              <w:tab/>
              <w:tab/>
              <w:tab/>
              <w:t>&lt;/APPLET_WEB_TEMPLATE_ITEM&gt;</w:t>
              <w:br/>
              <w:tab/>
              <w:tab/>
              <w:tab/>
              <w:tab/>
              <w:t>&lt;APPLET_WEB_TEMPLATE_ITEM COMMENTS=" AddColDis NewItem" CONTROL="Portfolio Pct Estimate" INACTIVE="N" ITEM_IDENTIFIER="510" MARKUP_LANGUAGE="HTML" NAME="Portfolio Pct Estimate" TMPL_ITEM_HOLDER_NAME="SiebControl_510" TYPE="List Item" UPDATED="11/04/2016 13:23:37" UPDATED_BY="SADMIN" CREATED="06/05/2003 06:21:28" CREATED_BY="SADMIN" EXT_REC_TABLES="S_APPL_WT_IT_RX"&gt;</w:t>
              <w:br/>
              <w:tab/>
              <w:tab/>
              <w:tab/>
              <w:tab/>
              <w:t>&lt;/APPLET_WEB_TEMPLATE_ITEM&gt;</w:t>
              <w:br/>
              <w:tab/>
              <w:tab/>
              <w:tab/>
              <w:tab/>
              <w:t>&lt;APPLET_WEB_TEMPLATE_ITEM CONTROL="Portfolio Percent" INACTIVE="N" ITEM_IDENTIFIER="506" MARKUP_LANGUAGE="HTML" NAME="Portfolio Percent" TMPL_ITEM_HOLDER_NAME="SiebControl_506" TYPE="List Item" UPDATED="11/04/2016 13:23:37" UPDATED_BY="SADMIN" CREATED="06/05/2003 06:21:2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7" UPDATED_BY="SADMIN" CREATED="06/05/2003 06:21:29" CREATED_BY="SADMIN" EXT_REC_TABLES="S_APPL_WT_IT_RX"&gt;</w:t>
              <w:br/>
              <w:tab/>
              <w:tab/>
              <w:tab/>
              <w:tab/>
              <w:t>&lt;/APPLET_WEB_TEMPLATE_ITEM&gt;</w:t>
              <w:br/>
              <w:tab/>
              <w:tab/>
              <w:tab/>
              <w:tab/>
              <w:t>&lt;APPLET_WEB_TEMPLATE_ITEM CONTROL="Quantity Changed" INACTIVE="N" ITEM_IDENTIFIER="505" MARKUP_LANGUAGE="HTML" NAME="Quantity Changed" TMPL_ITEM_HOLDER_NAME="SiebControl_505" TYPE="List Item" UPDATED="11/04/2016 13:23:37" UPDATED_BY="SADMIN" CREATED="06/05/2003 06:21:29" CREATED_BY="SADMIN" EXT_REC_TABLES="S_APPL_WT_IT_RX"&gt;</w:t>
              <w:br/>
              <w:tab/>
              <w:tab/>
              <w:tab/>
              <w:tab/>
              <w:t>&lt;/APPLET_WEB_TEMPLATE_ITEM&gt;</w:t>
              <w:br/>
              <w:tab/>
              <w:tab/>
              <w:tab/>
              <w:tab/>
              <w:t>&lt;APPLET_WEB_TEMPLATE_ITEM CONTROL="Quantity Held" INACTIVE="N" ITEM_IDENTIFIER="503" MARKUP_LANGUAGE="HTML" NAME="Quantity Held" TMPL_ITEM_HOLDER_NAME="SiebControl_503" TYPE="List Item" UPDATED="11/04/2016 13:23:37" UPDATED_BY="SADMIN" CREATED="06/05/2003 06:2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7" UPDATED_BY="SADMIN" CREATED="06/05/2003 06:2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7" UPDATED_BY="SADMIN" CREATED="11/04/2016 13:23:37" CREATED_BY="SADMIN" EXT_REC_TABLES="S_APPL_WT_IT_RX"&gt;</w:t>
              <w:br/>
              <w:tab/>
              <w:tab/>
              <w:tab/>
              <w:tab/>
              <w:t>&lt;/APPLET_WEB_TEMPLATE_ITEM&gt;</w:t>
              <w:br/>
              <w:tab/>
              <w:tab/>
              <w:tab/>
              <w:tab/>
              <w:t>&lt;APPLET_WEB_TEMPLATE_ITEM CONTROL="Relationship" INACTIVE="N" ITEM_IDENTIFIER="502" MARKUP_LANGUAGE="HTML" NAME="Relationship" TMPL_ITEM_HOLDER_NAME="SiebControl_502" TYPE="List Item" UPDATED="11/04/2016 13:23:37" UPDATED_BY="SADMIN" CREATED="06/05/2003 06:21:29" CREATED_BY="SADMIN" EXT_REC_TABLES="S_APPL_WT_IT_RX"&gt;</w:t>
              <w:br/>
              <w:tab/>
              <w:tab/>
              <w:tab/>
              <w:tab/>
              <w:t>&lt;/APPLET_WEB_TEMPLATE_ITEM&gt;</w:t>
              <w:br/>
              <w:tab/>
              <w:tab/>
              <w:tab/>
              <w:tab/>
              <w:t>&lt;APPLET_WEB_TEMPLATE_ITEM COMMENTS=" AddColDis NewItem" CONTROL="Security Owned Pct Estimate" INACTIVE="N" ITEM_IDENTIFIER="511" MARKUP_LANGUAGE="HTML" NAME="Security Owned Pct Estimate" TMPL_ITEM_HOLDER_NAME="SiebControl_511" TYPE="List Item" UPDATED="11/04/2016 13:23:37" UPDATED_BY="SADMIN" CREATED="06/05/2003 06:21:29" CREATED_BY="SADMIN" EXT_REC_TABLES="S_APPL_WT_IT_RX"&gt;</w:t>
              <w:br/>
              <w:tab/>
              <w:tab/>
              <w:tab/>
              <w:tab/>
              <w:t>&lt;/APPLET_WEB_TEMPLATE_ITEM&gt;</w:t>
              <w:br/>
              <w:tab/>
              <w:tab/>
              <w:tab/>
              <w:tab/>
              <w:t>&lt;APPLET_WEB_TEMPLATE_ITEM COMMENTS=" AddColDis NewItem" CONTROL="Security Owned Percent" INACTIVE="N" ITEM_IDENTIFIER="507" MARKUP_LANGUAGE="HTML" NAME="Security Owned Percent" TMPL_ITEM_HOLDER_NAME="SiebControl_507" TYPE="List Item" UPDATED="11/04/2016 13:23:37" UPDATED_BY="SADMIN" CREATED="06/05/2003 06:21: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7" UPDATED_BY="SADMIN" CREATED="06/05/2003 06:2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00:44" CREATED_BY="SADMIN" EXT_REC_TABLES="S_APPL_WTMPL_RX"&gt;</w:t>
              <w:br/>
              <w:tab/>
              <w:tab/>
              <w:tab/>
              <w:tab/>
              <w:t>&lt;APPLET_WEB_TEMPLATE_ITEM CONTROL="AppletTitle" INACTIVE="N" ITEM_IDENTIFIER="90" MARKUP_LANGUAGE="HTML" NAME="AppletTitle" TMPL_ITEM_HOLDER_NAME="SiebControl_90" TYPE="Control" UPDATED="11/04/2016 13:23:37" UPDATED_BY="SADMIN" CREATED="06/05/2003 06:21: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37" UPDATED_BY="SADMIN" CREATED="11/04/2016 13:23:37" CREATED_BY="SADMIN" EXT_REC_TABLES="S_APPL_WT_IT_RX"&gt;</w:t>
              <w:br/>
              <w:tab/>
              <w:tab/>
              <w:tab/>
              <w:tab/>
              <w:t>&lt;/APPLET_WEB_TEMPLATE_ITEM&gt;</w:t>
              <w:br/>
              <w:tab/>
              <w:tab/>
              <w:tab/>
              <w:tab/>
              <w:t>&lt;APPLET_WEB_TEMPLATE_ITEM CONTROL="Date Reported" INACTIVE="N" ITEM_IDENTIFIER="1802" MARKUP_LANGUAGE="HTML" NAME="Date Reported" TMPL_ITEM_HOLDER_NAME="SiebControl_1802" TYPE="List Item" UPDATED="11/04/2016 13:23:37" UPDATED_BY="SADMIN" CREATED="06/05/2003 06:21:30"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23:37" UPDATED_BY="SADMIN" CREATED="06/05/2003 06:21:30" CREATED_BY="SADMIN" EXT_REC_TABLES="S_APPL_WT_IT_RX"&gt;</w:t>
              <w:br/>
              <w:tab/>
              <w:tab/>
              <w:tab/>
              <w:tab/>
              <w:t>&lt;/APPLET_WEB_TEMPLATE_ITEM&gt;</w:t>
              <w:br/>
              <w:tab/>
              <w:tab/>
              <w:tab/>
              <w:tab/>
              <w:t>&lt;APPLET_WEB_TEMPLATE_ITEM EXTENSION_FLAG="Y" ITEM_IDENTIFIER="99993" NAME="FINS Security Investo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7" UPDATED_BY="SADMIN" CREATED="06/05/2003 06:21: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7" UPDATED_BY="SADMIN" CREATED="06/05/2003 06: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7" UPDATED_BY="SADMIN" CREATED="11/04/2016 13:23: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3:37" UPDATED_BY="SADMIN" CREATED="06/05/2003 06:21:30" CREATED_BY="SADMIN" EXT_REC_TABLES="S_APPL_WT_IT_RX"&gt;</w:t>
              <w:br/>
              <w:tab/>
              <w:tab/>
              <w:tab/>
              <w:tab/>
              <w:t>&lt;/APPLET_WEB_TEMPLATE_ITEM&gt;</w:t>
              <w:br/>
              <w:tab/>
              <w:tab/>
              <w:tab/>
              <w:tab/>
              <w:t>&lt;APPLET_WEB_TEMPLATE_ITEM CONTROL="Portfolio Percent" INACTIVE="N" ITEM_IDENTIFIER="2302" MARKUP_LANGUAGE="HTML" NAME="Portfolio Percent" TMPL_ITEM_HOLDER_NAME="SiebControl_2302" TYPE="List Item" UPDATED="11/04/2016 13:23:37" UPDATED_BY="SADMIN" CREATED="06/05/2003 06:21:30" CREATED_BY="SADMIN" EXT_REC_TABLES="S_APPL_WT_IT_RX"&gt;</w:t>
              <w:br/>
              <w:tab/>
              <w:tab/>
              <w:tab/>
              <w:tab/>
              <w:t>&lt;/APPLET_WEB_TEMPLATE_ITEM&gt;</w:t>
              <w:br/>
              <w:tab/>
              <w:tab/>
              <w:tab/>
              <w:tab/>
              <w:t>&lt;APPLET_WEB_TEMPLATE_ITEM CONTROL="Quantity Changed" INACTIVE="N" ITEM_IDENTIFIER="2301" MARKUP_LANGUAGE="HTML" NAME="Quantity Changed" TMPL_ITEM_HOLDER_NAME="SiebControl_2301" TYPE="List Item" UPDATED="11/04/2016 13:23:37" UPDATED_BY="SADMIN" CREATED="06/05/2003 06:21:30" CREATED_BY="SADMIN" EXT_REC_TABLES="S_APPL_WT_IT_RX"&gt;</w:t>
              <w:br/>
              <w:tab/>
              <w:tab/>
              <w:tab/>
              <w:tab/>
              <w:t>&lt;/APPLET_WEB_TEMPLATE_ITEM&gt;</w:t>
              <w:br/>
              <w:tab/>
              <w:tab/>
              <w:tab/>
              <w:tab/>
              <w:t>&lt;APPLET_WEB_TEMPLATE_ITEM CONTROL="Quantity Held" INACTIVE="N" ITEM_IDENTIFIER="1801" MARKUP_LANGUAGE="HTML" NAME="Quantity Held" TMPL_ITEM_HOLDER_NAME="SiebControl_1801" TYPE="List Item" UPDATED="11/04/2016 13:23:37" UPDATED_BY="SADMIN" CREATED="06/05/2003 06:2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7" UPDATED_BY="SADMIN" CREATED="06/05/2003 06:21: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7" UPDATED_BY="SADMIN" CREATED="11/04/2016 13:23:37" CREATED_BY="SADMIN" EXT_REC_TABLES="S_APPL_WT_IT_RX"&gt;</w:t>
              <w:br/>
              <w:tab/>
              <w:tab/>
              <w:tab/>
              <w:tab/>
              <w:t>&lt;/APPLET_WEB_TEMPLATE_ITEM&gt;</w:t>
              <w:br/>
              <w:tab/>
              <w:tab/>
              <w:tab/>
              <w:tab/>
              <w:t>&lt;APPLET_WEB_TEMPLATE_ITEM CONTROL="Relationship" INACTIVE="N" ITEM_IDENTIFIER="1302" MARKUP_LANGUAGE="HTML" NAME="Relationship2" TMPL_ITEM_HOLDER_NAME="SiebControl_1302" TYPE="List Item" UPDATED="11/04/2016 13:23:37" UPDATED_BY="SADMIN" CREATED="06/05/2003 06:21: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37" UPDATED_BY="SADMIN" CREATED="07/01/2003 21:45: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37" UPDATED_BY="SADMIN" CREATED="06/05/2003 06:2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7" UPDATED_BY="SADMIN" CREATED="06/05/2003 06:2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0:44" CREATED_BY="SADMIN" EXT_REC_TABLES="S_APPL_WTMPL_RX"&gt;</w:t>
              <w:br/>
              <w:tab/>
              <w:tab/>
              <w:tab/>
              <w:tab/>
              <w:t>&lt;APPLET_WEB_TEMPLATE_ITEM CONTROL="Applet_Title" EXTENSION_FLAG="Y" ITEM_IDENTIFIER="99929" NAME="Applet_Title" TMPL_ITEM_HOLDER_NAME="SiebControl_99929" TYPE="Control" UPDATED="11/04/2016 13:23:37" UPDATED_BY="SADMIN" CREATED="11/04/2016 13:23:37" CREATED_BY="SADMIN" EXT_REC_TABLES="S_APPL_WT_IT_RX"&gt;</w:t>
              <w:br/>
              <w:tab/>
              <w:tab/>
              <w:tab/>
              <w:tab/>
              <w:t>&lt;/APPLET_WEB_TEMPLATE_ITEM&gt;</w:t>
              <w:br/>
              <w:tab/>
              <w:tab/>
              <w:tab/>
              <w:tab/>
              <w:t>&lt;APPLET_WEB_TEMPLATE_ITEM COMMENTS=" AddColDis NewItem" CONTROL="Customer Qnty Estimate" INACTIVE="N" ITEM_IDENTIFIER="508" MARKUP_LANGUAGE="HTML" NAME="Customer Qnty Estimate" TMPL_ITEM_HOLDER_NAME="SiebControl_508" TYPE="List Item" UPDATED="11/04/2016 13:23:37" UPDATED_BY="SADMIN" CREATED="06/05/2003 06:21:31" CREATED_BY="SADMIN" EXT_REC_TABLES="S_APPL_WT_IT_RX"&gt;</w:t>
              <w:br/>
              <w:tab/>
              <w:tab/>
              <w:tab/>
              <w:tab/>
              <w:t>&lt;/APPLET_WEB_TEMPLATE_ITEM&gt;</w:t>
              <w:br/>
              <w:tab/>
              <w:tab/>
              <w:tab/>
              <w:tab/>
              <w:t>&lt;APPLET_WEB_TEMPLATE_ITEM CONTROL="Date Reported" INACTIVE="N" ITEM_IDENTIFIER="504" MARKUP_LANGUAGE="HTML" NAME="Date Reported" TMPL_ITEM_HOLDER_NAME="SiebControl_504" TYPE="List Item" UPDATED="11/04/2016 13:23:37" UPDATED_BY="SADMIN" CREATED="06/05/2003 06:2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37" UPDATED_BY="SADMIN" CREATED="06/05/2003 06:21:31" CREATED_BY="SADMIN" EXT_REC_TABLES="S_APPL_WT_IT_RX"&gt;</w:t>
              <w:br/>
              <w:tab/>
              <w:tab/>
              <w:tab/>
              <w:tab/>
              <w:t>&lt;/APPLET_WEB_TEMPLATE_ITEM&gt;</w:t>
              <w:br/>
              <w:tab/>
              <w:tab/>
              <w:tab/>
              <w:tab/>
              <w:t>&lt;APPLET_WEB_TEMPLATE_ITEM COMMENTS=" AddColDis NewItem" CONTROL="Estimate Date" INACTIVE="N" ITEM_IDENTIFIER="509" MARKUP_LANGUAGE="HTML" NAME="Estimate Date" TMPL_ITEM_HOLDER_NAME="SiebControl_509" TYPE="List Item" UPDATED="11/04/2016 13:23:37" UPDATED_BY="SADMIN" CREATED="06/05/2003 06:21: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37" UPDATED_BY="SADMIN" CREATED="07/01/2003 21:44:39" CREATED_BY="SADMIN" EXT_REC_TABLES="S_APPL_WT_IT_RX"&gt;</w:t>
              <w:br/>
              <w:tab/>
              <w:tab/>
              <w:tab/>
              <w:tab/>
              <w:t>&lt;/APPLET_WEB_TEMPLATE_ITEM&gt;</w:t>
              <w:br/>
              <w:tab/>
              <w:tab/>
              <w:tab/>
              <w:tab/>
              <w:t>&lt;APPLET_WEB_TEMPLATE_ITEM EXTENSION_FLAG="Y" ITEM_IDENTIFIER="99993" NAME="FINS Security Investo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13:35:53" UPDATED_BY="SADMIN" CREATED="06/05/2003 06:21:31" CREATED_BY="SADMIN"&gt;</w:t>
              <w:br/>
              <w:tab/>
              <w:tab/>
              <w:tab/>
              <w:tab/>
              <w:t>&lt;/APPLET_WEB_TEMPLATE_ITEM&gt;</w:t>
              <w:br/>
              <w:tab/>
              <w:tab/>
              <w:tab/>
              <w:tab/>
              <w:t>&lt;APPLET_WEB_TEMPLATE_ITEM CONTROL="GotoPreviousSet" INACTIVE="N" ITEM_IDENTIFIER="122" MARKUP_LANGUAGE="HTML" NAME="GotoPreviousSet" TYPE="Control" UPDATED="06/05/2003 13:35:53" UPDATED_BY="SADMIN" CREATED="06/05/2003 06:21:31" CREATED_BY="SADMIN"&gt;</w:t>
              <w:br/>
              <w:tab/>
              <w:tab/>
              <w:tab/>
              <w:tab/>
              <w:t>&lt;/APPLET_WEB_TEMPLATE_ITEM&gt;</w:t>
              <w:br/>
              <w:tab/>
              <w:tab/>
              <w:tab/>
              <w:tab/>
              <w:t>&lt;APPLET_WEB_TEMPLATE_ITEM COMMENTS=" AddColDis NewItem" CONTROL="Home Page" INACTIVE="N" ITEM_IDENTIFIER="514" MARKUP_LANGUAGE="HTML" NAME="Home Page" TMPL_ITEM_HOLDER_NAME="SiebControl_514" TYPE="List Item" UPDATED="11/04/2016 13:23:37" UPDATED_BY="SADMIN" CREATED="06/05/2003 06:21: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7" UPDATED_BY="SADMIN" CREATED="11/04/2016 13:23:37" CREATED_BY="SADMIN" EXT_REC_TABLES="S_APPL_WT_IT_RX"&gt;</w:t>
              <w:br/>
              <w:tab/>
              <w:tab/>
              <w:tab/>
              <w:tab/>
              <w:t>&lt;/APPLET_WEB_TEMPLATE_ITEM&gt;</w:t>
              <w:br/>
              <w:tab/>
              <w:tab/>
              <w:tab/>
              <w:tab/>
              <w:t>&lt;APPLET_WEB_TEMPLATE_ITEM COMMENTS=" AddColDis NewItem" CONTROL="Main Fax Number" INACTIVE="N" ITEM_IDENTIFIER="513" MARKUP_LANGUAGE="HTML" NAME="Main Fax Number" TMPL_ITEM_HOLDER_NAME="SiebControl_513" TYPE="List Item" UPDATED="11/04/2016 13:23:37" UPDATED_BY="SADMIN" CREATED="06/05/2003 06:21:32" CREATED_BY="SADMIN" EXT_REC_TABLES="S_APPL_WT_IT_RX"&gt;</w:t>
              <w:br/>
              <w:tab/>
              <w:tab/>
              <w:tab/>
              <w:tab/>
              <w:t>&lt;/APPLET_WEB_TEMPLATE_ITEM&gt;</w:t>
              <w:br/>
              <w:tab/>
              <w:tab/>
              <w:tab/>
              <w:tab/>
              <w:t>&lt;APPLET_WEB_TEMPLATE_ITEM COMMENTS=" AddColDis NewItem" CONTROL="Main Phone Number" INACTIVE="N" ITEM_IDENTIFIER="512" MARKUP_LANGUAGE="HTML" NAME="Main Phone Number" TMPL_ITEM_HOLDER_NAME="SiebControl_512" TYPE="List Item" UPDATED="11/04/2016 13:23:37" UPDATED_BY="SADMIN" CREATED="06/05/2003 06: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7" UPDATED_BY="SADMIN" CREATED="11/04/2016 13:23: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37" UPDATED_BY="SADMIN" CREATED="06/05/2003 06:2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7" UPDATED_BY="SADMIN" CREATED="07/01/2003 21:44: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7" UPDATED_BY="SADMIN" CREATED="06/05/2003 06:2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37" UPDATED_BY="SADMIN" CREATED="06/12/2014 20:00:00" CREATED_BY="SADMIN" EXT_REC_TABLES="S_APPL_WT_IT_RX"&gt;</w:t>
              <w:br/>
              <w:tab/>
              <w:tab/>
              <w:tab/>
              <w:tab/>
              <w:t>&lt;/APPLET_WEB_TEMPLATE_ITEM&gt;</w:t>
              <w:br/>
              <w:tab/>
              <w:tab/>
              <w:tab/>
              <w:tab/>
              <w:t>&lt;APPLET_WEB_TEMPLATE_ITEM COMMENTS=" AddColDis NewItem" CONTROL="Portfolio Pct Estimate" INACTIVE="N" ITEM_IDENTIFIER="510" MARKUP_LANGUAGE="HTML" NAME="Portfolio Pct Estimate" TMPL_ITEM_HOLDER_NAME="SiebControl_510" TYPE="List Item" UPDATED="11/04/2016 13:23:37" UPDATED_BY="SADMIN" CREATED="06/05/2003 06:21:32" CREATED_BY="SADMIN" EXT_REC_TABLES="S_APPL_WT_IT_RX"&gt;</w:t>
              <w:br/>
              <w:tab/>
              <w:tab/>
              <w:tab/>
              <w:tab/>
              <w:t>&lt;/APPLET_WEB_TEMPLATE_ITEM&gt;</w:t>
              <w:br/>
              <w:tab/>
              <w:tab/>
              <w:tab/>
              <w:tab/>
              <w:t>&lt;APPLET_WEB_TEMPLATE_ITEM CONTROL="Portfolio Percent" INACTIVE="N" ITEM_IDENTIFIER="506" MARKUP_LANGUAGE="HTML" NAME="Portfolio Percent" TMPL_ITEM_HOLDER_NAME="SiebControl_506" TYPE="List Item" UPDATED="11/04/2016 13:23:37" UPDATED_BY="SADMIN" CREATED="06/05/2003 06:21: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7" UPDATED_BY="SADMIN" CREATED="06/05/2003 06:21:32" CREATED_BY="SADMIN" EXT_REC_TABLES="S_APPL_WT_IT_RX"&gt;</w:t>
              <w:br/>
              <w:tab/>
              <w:tab/>
              <w:tab/>
              <w:tab/>
              <w:t>&lt;/APPLET_WEB_TEMPLATE_ITEM&gt;</w:t>
              <w:br/>
              <w:tab/>
              <w:tab/>
              <w:tab/>
              <w:tab/>
              <w:t>&lt;APPLET_WEB_TEMPLATE_ITEM CONTROL="Quantity Changed" INACTIVE="N" ITEM_IDENTIFIER="505" MARKUP_LANGUAGE="HTML" NAME="Quantity Changed" TMPL_ITEM_HOLDER_NAME="SiebControl_505" TYPE="List Item" UPDATED="11/04/2016 13:23:37" UPDATED_BY="SADMIN" CREATED="06/05/2003 06:21:32" CREATED_BY="SADMIN" EXT_REC_TABLES="S_APPL_WT_IT_RX"&gt;</w:t>
              <w:br/>
              <w:tab/>
              <w:tab/>
              <w:tab/>
              <w:tab/>
              <w:t>&lt;/APPLET_WEB_TEMPLATE_ITEM&gt;</w:t>
              <w:br/>
              <w:tab/>
              <w:tab/>
              <w:tab/>
              <w:tab/>
              <w:t>&lt;APPLET_WEB_TEMPLATE_ITEM CONTROL="Quantity Held" INACTIVE="N" ITEM_IDENTIFIER="503" MARKUP_LANGUAGE="HTML" NAME="Quantity Held" TMPL_ITEM_HOLDER_NAME="SiebControl_503" TYPE="List Item" UPDATED="11/04/2016 13:23:37" UPDATED_BY="SADMIN" CREATED="06/05/2003 06:21: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7" UPDATED_BY="SADMIN" CREATED="06/05/2003 06:21: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7" UPDATED_BY="SADMIN" CREATED="11/04/2016 13:23:37" CREATED_BY="SADMIN" EXT_REC_TABLES="S_APPL_WT_IT_RX"&gt;</w:t>
              <w:br/>
              <w:tab/>
              <w:tab/>
              <w:tab/>
              <w:tab/>
              <w:t>&lt;/APPLET_WEB_TEMPLATE_ITEM&gt;</w:t>
              <w:br/>
              <w:tab/>
              <w:tab/>
              <w:tab/>
              <w:tab/>
              <w:t>&lt;APPLET_WEB_TEMPLATE_ITEM CONTROL="Relationship" INACTIVE="N" ITEM_IDENTIFIER="502" MARKUP_LANGUAGE="HTML" NAME="Relationship" TMPL_ITEM_HOLDER_NAME="SiebControl_502" TYPE="List Item" UPDATED="11/04/2016 13:23:37" UPDATED_BY="SADMIN" CREATED="06/05/2003 06:21:33" CREATED_BY="SADMIN" EXT_REC_TABLES="S_APPL_WT_IT_RX"&gt;</w:t>
              <w:br/>
              <w:tab/>
              <w:tab/>
              <w:tab/>
              <w:tab/>
              <w:t>&lt;/APPLET_WEB_TEMPLATE_ITEM&gt;</w:t>
              <w:br/>
              <w:tab/>
              <w:tab/>
              <w:tab/>
              <w:tab/>
              <w:t>&lt;APPLET_WEB_TEMPLATE_ITEM COMMENTS=" AddColDis NewItem" CONTROL="Security Owned Pct Estimate" INACTIVE="N" ITEM_IDENTIFIER="511" MARKUP_LANGUAGE="HTML" NAME="Security Owned Pct Estimate" TMPL_ITEM_HOLDER_NAME="SiebControl_511" TYPE="List Item" UPDATED="11/04/2016 13:23:37" UPDATED_BY="SADMIN" CREATED="06/05/2003 06:21:33" CREATED_BY="SADMIN" EXT_REC_TABLES="S_APPL_WT_IT_RX"&gt;</w:t>
              <w:br/>
              <w:tab/>
              <w:tab/>
              <w:tab/>
              <w:tab/>
              <w:t>&lt;/APPLET_WEB_TEMPLATE_ITEM&gt;</w:t>
              <w:br/>
              <w:tab/>
              <w:tab/>
              <w:tab/>
              <w:tab/>
              <w:t>&lt;APPLET_WEB_TEMPLATE_ITEM COMMENTS=" AddColDis NewItem" CONTROL="Security Owned Percent" INACTIVE="N" ITEM_IDENTIFIER="507" MARKUP_LANGUAGE="HTML" NAME="Security Owned Percent" TMPL_ITEM_HOLDER_NAME="SiebControl_507" TYPE="List Item" UPDATED="11/04/2016 13:23:37" UPDATED_BY="SADMIN" CREATED="06/05/2003 06:21:3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37" UPDATED_BY="SADMIN" CREATED="06/05/2003 06:21: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37" UPDATED_BY="SADMIN" CREATED="07/01/2003 21:44: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7" UPDATED_BY="SADMIN" CREATED="06/05/2003 06:2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or Account Trans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36" CREATED_BY="SADMIN" EXT_REC_TABLES="S_APPL_WTMPL_RX"&gt;</w:t>
              <w:br/>
              <w:tab/>
              <w:tab/>
              <w:tab/>
              <w:tab/>
              <w:t>&lt;APPLET_WEB_TEMPLATE_ITEM CONTROL="Applet_Title" EXTENSION_FLAG="Y" ITEM_IDENTIFIER="99929" NAME="Applet_Title" TMPL_ITEM_HOLDER_NAME="SiebControl_99929" TYPE="Control" UPDATED="11/04/2016 13:21:49" UPDATED_BY="SADMIN" CREATED="11/04/2016 13:21:49" CREATED_BY="SADMIN" EXT_REC_TABLES="S_APPL_WT_IT_RX"&gt;</w:t>
              <w:br/>
              <w:tab/>
              <w:tab/>
              <w:tab/>
              <w:tab/>
              <w:t>&lt;/APPLET_WEB_TEMPLATE_ITEM&gt;</w:t>
              <w:br/>
              <w:tab/>
              <w:tab/>
              <w:tab/>
              <w:tab/>
              <w:t>&lt;APPLET_WEB_TEMPLATE_ITEM CONTROL="CUSIP" INACTIVE="N" ITEM_IDENTIFIER="504" MARKUP_LANGUAGE="HTML" NAME="CUSIP" TMPL_ITEM_HOLDER_NAME="SiebControl_504" TYPE="List Item" UPDATED="11/04/2016 13:21:49" UPDATED_BY="SADMIN" CREATED="06/05/2003 05:59:50" CREATED_BY="SADMIN" EXT_REC_TABLES="S_APPL_WT_IT_RX"&gt;</w:t>
              <w:br/>
              <w:tab/>
              <w:tab/>
              <w:tab/>
              <w:tab/>
              <w:t>&lt;/APPLET_WEB_TEMPLATE_ITEM&gt;</w:t>
              <w:br/>
              <w:tab/>
              <w:tab/>
              <w:tab/>
              <w:tab/>
              <w:t>&lt;APPLET_WEB_TEMPLATE_ITEM CONTROL="Duration" INACTIVE="N" ITEM_IDENTIFIER="514" MARKUP_LANGUAGE="HTML" NAME="Duration" TMPL_ITEM_HOLDER_NAME="SiebControl_514" TYPE="List Item" UPDATED="11/04/2016 13:21:49" UPDATED_BY="SADMIN" CREATED="06/05/2003 05:59:50" CREATED_BY="SADMIN" EXT_REC_TABLES="S_APPL_WT_IT_RX"&gt;</w:t>
              <w:br/>
              <w:tab/>
              <w:tab/>
              <w:tab/>
              <w:tab/>
              <w:t>&lt;/APPLET_WEB_TEMPLATE_ITEM&gt;</w:t>
              <w:br/>
              <w:tab/>
              <w:tab/>
              <w:tab/>
              <w:tab/>
              <w:t>&lt;APPLET_WEB_TEMPLATE_ITEM CONTROL="GotoNextSet" INACTIVE="N" ITEM_IDENTIFIER="123" MARKUP_LANGUAGE="HTML" NAME="GotoNextSet" TYPE="Control" UPDATED="06/05/2003 13:20:01" UPDATED_BY="SADMIN" CREATED="06/05/2003 05:59:50" CREATED_BY="SADMIN"&gt;</w:t>
              <w:br/>
              <w:tab/>
              <w:tab/>
              <w:tab/>
              <w:tab/>
              <w:t>&lt;/APPLET_WEB_TEMPLATE_ITEM&gt;</w:t>
              <w:br/>
              <w:tab/>
              <w:tab/>
              <w:tab/>
              <w:tab/>
              <w:t>&lt;APPLET_WEB_TEMPLATE_ITEM CONTROL="GotoPreviousSet" INACTIVE="N" ITEM_IDENTIFIER="122" MARKUP_LANGUAGE="HTML" NAME="GotoPreviousSet" TYPE="Control" UPDATED="06/05/2003 13:20:01" UPDATED_BY="SADMIN" CREATED="06/05/2003 05:59:50" CREATED_BY="SADMIN"&gt;</w:t>
              <w:br/>
              <w:tab/>
              <w:tab/>
              <w:tab/>
              <w:tab/>
              <w:t>&lt;/APPLET_WEB_TEMPLATE_ITEM&gt;</w:t>
              <w:br/>
              <w:tab/>
              <w:tab/>
              <w:tab/>
              <w:tab/>
              <w:t>&lt;APPLET_WEB_TEMPLATE_ITEM CONTROL="Gross Commission" INACTIVE="N" ITEM_IDENTIFIER="516" MARKUP_LANGUAGE="HTML" NAME="Gross Commission" TMPL_ITEM_HOLDER_NAME="SiebControl_516" TYPE="List Item" UPDATED="11/04/2016 13:21:49" UPDATED_BY="SADMIN" CREATED="06/05/2003 05:59:50" CREATED_BY="SADMIN" EXT_REC_TABLES="S_APPL_WT_IT_RX"&gt;</w:t>
              <w:br/>
              <w:tab/>
              <w:tab/>
              <w:tab/>
              <w:tab/>
              <w:t>&lt;/APPLET_WEB_TEMPLATE_ITEM&gt;</w:t>
              <w:br/>
              <w:tab/>
              <w:tab/>
              <w:tab/>
              <w:tab/>
              <w:t>&lt;APPLET_WEB_TEMPLATE_ITEM CONTROL="Gross Commission Per Unit" INACTIVE="N" ITEM_IDENTIFIER="517" MARKUP_LANGUAGE="HTML" NAME="Gross Commission Per Unit" TMPL_ITEM_HOLDER_NAME="SiebControl_517" TYPE="List Item" UPDATED="11/04/2016 13:21:49" UPDATED_BY="SADMIN" CREATED="06/05/2003 05:59:50" CREATED_BY="SADMIN" EXT_REC_TABLES="S_APPL_WT_IT_RX"&gt;</w:t>
              <w:br/>
              <w:tab/>
              <w:tab/>
              <w:tab/>
              <w:tab/>
              <w:t>&lt;/APPLET_WEB_TEMPLATE_ITEM&gt;</w:t>
              <w:br/>
              <w:tab/>
              <w:tab/>
              <w:tab/>
              <w:tab/>
              <w:t>&lt;APPLET_WEB_TEMPLATE_ITEM CONTROL="Limit Price" INACTIVE="N" ITEM_IDENTIFIER="510" MARKUP_LANGUAGE="HTML" NAME="Limit Price" TMPL_ITEM_HOLDER_NAME="SiebControl_510" TYPE="List Item" UPDATED="11/04/2016 13:21:49" UPDATED_BY="SADMIN" CREATED="06/05/2003 05:59: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9" UPDATED_BY="SADMIN" CREATED="11/04/2016 13:2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9" UPDATED_BY="SADMIN" CREATED="11/04/2016 13:21:49" CREATED_BY="SADMIN" EXT_REC_TABLES="S_APPL_WT_IT_RX"&gt;</w:t>
              <w:br/>
              <w:tab/>
              <w:tab/>
              <w:tab/>
              <w:tab/>
              <w:t>&lt;/APPLET_WEB_TEMPLATE_ITEM&gt;</w:t>
              <w:br/>
              <w:tab/>
              <w:tab/>
              <w:tab/>
              <w:tab/>
              <w:t>&lt;APPLET_WEB_TEMPLATE_ITEM CONTROL="Net Commission" INACTIVE="N" ITEM_IDENTIFIER="518" MARKUP_LANGUAGE="HTML" NAME="Net Commission" TMPL_ITEM_HOLDER_NAME="SiebControl_518" TYPE="List Item" UPDATED="11/04/2016 13:21:49" UPDATED_BY="SADMIN" CREATED="06/05/2003 05:59: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9" UPDATED_BY="SADMIN" CREATED="06/05/2003 05:59:51" CREATED_BY="SADMIN" EXT_REC_TABLES="S_APPL_WT_IT_RX"&gt;</w:t>
              <w:br/>
              <w:tab/>
              <w:tab/>
              <w:tab/>
              <w:tab/>
              <w:t>&lt;/APPLET_WEB_TEMPLATE_ITEM&gt;</w:t>
              <w:br/>
              <w:tab/>
              <w:tab/>
              <w:tab/>
              <w:tab/>
              <w:t>&lt;APPLET_WEB_TEMPLATE_ITEM CONTROL="Order Type" INACTIVE="N" ITEM_IDENTIFIER="513" MARKUP_LANGUAGE="HTML" NAME="Order Type" TMPL_ITEM_HOLDER_NAME="SiebControl_513" TYPE="List Item" UPDATED="11/04/2016 13:21:49" UPDATED_BY="SADMIN" CREATED="06/05/2003 05:59: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49" UPDATED_BY="SADMIN" CREATED="06/05/2003 05:59:51" CREATED_BY="SADMIN" EXT_REC_TABLES="S_APPL_WT_IT_RX"&gt;</w:t>
              <w:br/>
              <w:tab/>
              <w:tab/>
              <w:tab/>
              <w:tab/>
              <w:t>&lt;/APPLET_WEB_TEMPLATE_ITEM&gt;</w:t>
              <w:br/>
              <w:tab/>
              <w:tab/>
              <w:tab/>
              <w:tab/>
              <w:t>&lt;APPLET_WEB_TEMPLATE_ITEM CONTROL="Post Date" INACTIVE="N" ITEM_IDENTIFIER="506" MARKUP_LANGUAGE="HTML" NAME="Post Date" TMPL_ITEM_HOLDER_NAME="SiebControl_506" TYPE="List Item" UPDATED="11/04/2016 13:21:49" UPDATED_BY="SADMIN" CREATED="06/05/2003 05:59:51" CREATED_BY="SADMIN" EXT_REC_TABLES="S_APPL_WT_IT_RX"&gt;</w:t>
              <w:br/>
              <w:tab/>
              <w:tab/>
              <w:tab/>
              <w:tab/>
              <w:t>&lt;/APPLET_WEB_TEMPLATE_ITEM&gt;</w:t>
              <w:br/>
              <w:tab/>
              <w:tab/>
              <w:tab/>
              <w:tab/>
              <w:t>&lt;APPLET_WEB_TEMPLATE_ITEM CONTROL="Price" INACTIVE="N" ITEM_IDENTIFIER="509" MARKUP_LANGUAGE="HTML" NAME="Price" TMPL_ITEM_HOLDER_NAME="SiebControl_509" TYPE="List Item" UPDATED="11/04/2016 13:21:49" UPDATED_BY="SADMIN" CREATED="06/05/2003 05:59:51"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3:21:49" UPDATED_BY="SADMIN" CREATED="06/05/2003 05:59: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9" UPDATED_BY="SADMIN" CREATED="06/05/2003 05:59: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9" UPDATED_BY="SADMIN" CREATED="11/04/2016 13:21:49"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49" UPDATED_BY="SADMIN" CREATED="06/05/2003 05:59:52" CREATED_BY="SADMIN" EXT_REC_TABLES="S_APPL_WT_IT_RX"&gt;</w:t>
              <w:br/>
              <w:tab/>
              <w:tab/>
              <w:tab/>
              <w:tab/>
              <w:t>&lt;/APPLET_WEB_TEMPLATE_ITEM&gt;</w:t>
              <w:br/>
              <w:tab/>
              <w:tab/>
              <w:tab/>
              <w:tab/>
              <w:t>&lt;APPLET_WEB_TEMPLATE_ITEM CONTROL="Settle Date" INACTIVE="N" ITEM_IDENTIFIER="507" MARKUP_LANGUAGE="HTML" NAME="Settle Date" TMPL_ITEM_HOLDER_NAME="SiebControl_507" TYPE="List Item" UPDATED="11/04/2016 13:21:49" UPDATED_BY="SADMIN" CREATED="06/05/2003 05:59:5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49" UPDATED_BY="SADMIN" CREATED="11/04/2016 13:21:49"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3:21:49" UPDATED_BY="SADMIN" CREATED="06/05/2003 05:59:52" CREATED_BY="SADMIN" EXT_REC_TABLES="S_APPL_WT_IT_RX"&gt;</w:t>
              <w:br/>
              <w:tab/>
              <w:tab/>
              <w:tab/>
              <w:tab/>
              <w:t>&lt;/APPLET_WEB_TEMPLATE_ITEM&gt;</w:t>
              <w:br/>
              <w:tab/>
              <w:tab/>
              <w:tab/>
              <w:tab/>
              <w:t>&lt;APPLET_WEB_TEMPLATE_ITEM CONTROL="Stop Price" INACTIVE="N" ITEM_IDENTIFIER="519" MARKUP_LANGUAGE="HTML" NAME="Stop Price" TMPL_ITEM_HOLDER_NAME="SiebControl_519" TYPE="List Item" UPDATED="11/04/2016 13:21:49" UPDATED_BY="SADMIN" CREATED="06/05/2003 05:59:52"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1:49" UPDATED_BY="SADMIN" CREATED="06/05/2003 05:59: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49" UPDATED_BY="SADMIN" CREATED="06/05/2003 05:59:52" CREATED_BY="SADMIN" EXT_REC_TABLES="S_APPL_WT_IT_RX"&gt;</w:t>
              <w:br/>
              <w:tab/>
              <w:tab/>
              <w:tab/>
              <w:tab/>
              <w:t>&lt;/APPLET_WEB_TEMPLATE_ITEM&gt;</w:t>
              <w:br/>
              <w:tab/>
              <w:tab/>
              <w:tab/>
              <w:tab/>
              <w:t>&lt;APPLET_WEB_TEMPLATE_ITEM CONTROL="Trade Date" INACTIVE="N" ITEM_IDENTIFIER="505" MARKUP_LANGUAGE="HTML" NAME="Trade Date" TMPL_ITEM_HOLDER_NAME="SiebControl_505" TYPE="List Item" UPDATED="11/04/2016 13:21:49" UPDATED_BY="SADMIN" CREATED="06/05/2003 05:59:52" CREATED_BY="SADMIN" EXT_REC_TABLES="S_APPL_WT_IT_RX"&gt;</w:t>
              <w:br/>
              <w:tab/>
              <w:tab/>
              <w:tab/>
              <w:tab/>
              <w:t>&lt;/APPLET_WEB_TEMPLATE_ITEM&gt;</w:t>
              <w:br/>
              <w:tab/>
              <w:tab/>
              <w:tab/>
              <w:tab/>
              <w:t>&lt;APPLET_WEB_TEMPLATE_ITEM CONTROL="Transaction Side" INACTIVE="N" ITEM_IDENTIFIER="512" MARKUP_LANGUAGE="HTML" NAME="Transaction Side" TMPL_ITEM_HOLDER_NAME="SiebControl_512" TYPE="List Item" UPDATED="11/04/2016 13:21:49" UPDATED_BY="SADMIN" CREATED="06/05/2003 05:59:52" CREATED_BY="SADMIN" EXT_REC_TABLES="S_APPL_WT_IT_RX"&gt;</w:t>
              <w:br/>
              <w:tab/>
              <w:tab/>
              <w:tab/>
              <w:tab/>
              <w:t>&lt;/APPLET_WEB_TEMPLATE_ITEM&gt;</w:t>
              <w:br/>
              <w:tab/>
              <w:tab/>
              <w:tab/>
              <w:tab/>
              <w:t>&lt;APPLET_WEB_TEMPLATE_ITEM CONTROL="Transaction Type" INACTIVE="N" ITEM_IDENTIFIER="511" MARKUP_LANGUAGE="HTML" NAME="Transaction Type" TMPL_ITEM_HOLDER_NAME="SiebControl_511" TYPE="List Item" UPDATED="11/04/2016 13:21:49" UPDATED_BY="SADMIN" CREATED="06/05/2003 05:59:52" CREATED_BY="SADMIN" EXT_REC_TABLES="S_APPL_WT_IT_RX"&gt;</w:t>
              <w:br/>
              <w:tab/>
              <w:tab/>
              <w:tab/>
              <w:tab/>
              <w:t>&lt;/APPLET_WEB_TEMPLATE_ITEM&gt;</w:t>
              <w:br/>
              <w:tab/>
              <w:tab/>
              <w:tab/>
              <w:tab/>
              <w:t>&lt;APPLET_WEB_TEMPLATE_ITEM CONTROL="Txn Reference Number" INACTIVE="N" ITEM_IDENTIFIER="501" MARKUP_LANGUAGE="HTML" NAME="Txn Reference Number" TMPL_ITEM_HOLDER_NAME="SiebControl_501" TYPE="List Item" UPDATED="11/04/2016 13:21:49" UPDATED_BY="SADMIN" CREATED="06/05/2003 05:5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36" CREATED_BY="SADMIN" EXT_REC_TABLES="S_APPL_WTMPL_RX"&gt;</w:t>
              <w:br/>
              <w:tab/>
              <w:tab/>
              <w:tab/>
              <w:tab/>
              <w:t>&lt;APPLET_WEB_TEMPLATE_ITEM CONTROL="Applet_Title" EXTENSION_FLAG="Y" ITEM_IDENTIFIER="99929" NAME="Applet_Title" TMPL_ITEM_HOLDER_NAME="SiebControl_99929" TYPE="Control" UPDATED="11/04/2016 13:21:49" UPDATED_BY="SADMIN" CREATED="11/04/2016 13:21:49" CREATED_BY="SADMIN" EXT_REC_TABLES="S_APPL_WT_IT_RX"&gt;</w:t>
              <w:br/>
              <w:tab/>
              <w:tab/>
              <w:tab/>
              <w:tab/>
              <w:t>&lt;/APPLET_WEB_TEMPLATE_ITEM&gt;</w:t>
              <w:br/>
              <w:tab/>
              <w:tab/>
              <w:tab/>
              <w:tab/>
              <w:t>&lt;APPLET_WEB_TEMPLATE_ITEM CONTROL="CUSIP" INACTIVE="N" ITEM_IDENTIFIER="1304" MARKUP_LANGUAGE="HTML" NAME="CUSIP" TMPL_ITEM_HOLDER_NAME="SiebControl_1304" TYPE="List Item" UPDATED="11/04/2016 13:21:49" UPDATED_BY="SADMIN" CREATED="06/05/2003 05:59:5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9" UPDATED_BY="SADMIN" CREATED="06/05/2003 05:59:53" CREATED_BY="SADMIN" EXT_REC_TABLES="S_APPL_WT_IT_RX"&gt;</w:t>
              <w:br/>
              <w:tab/>
              <w:tab/>
              <w:tab/>
              <w:tab/>
              <w:t>&lt;/APPLET_WEB_TEMPLATE_ITEM&gt;</w:t>
              <w:br/>
              <w:tab/>
              <w:tab/>
              <w:tab/>
              <w:tab/>
              <w:t>&lt;APPLET_WEB_TEMPLATE_ITEM CONTROL="Duration" INACTIVE="N" ITEM_IDENTIFIER="2304" MARKUP_LANGUAGE="HTML" NAME="Duration" TMPL_ITEM_HOLDER_NAME="SiebControl_2304" TYPE="List Item" UPDATED="11/04/2016 13:21:49" UPDATED_BY="SADMIN" CREATED="06/05/2003 05:5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9" UPDATED_BY="SADMIN" CREATED="06/05/2003 05:59:53" CREATED_BY="SADMIN" EXT_REC_TABLES="S_APPL_WT_IT_RX"&gt;</w:t>
              <w:br/>
              <w:tab/>
              <w:tab/>
              <w:tab/>
              <w:tab/>
              <w:t>&lt;/APPLET_WEB_TEMPLATE_ITEM&gt;</w:t>
              <w:br/>
              <w:tab/>
              <w:tab/>
              <w:tab/>
              <w:tab/>
              <w:t>&lt;APPLET_WEB_TEMPLATE_ITEM CONTROL="Gross Commission" INACTIVE="N" ITEM_IDENTIFIER="2801" MARKUP_LANGUAGE="HTML" NAME="Gross Commission" TMPL_ITEM_HOLDER_NAME="SiebControl_2801" TYPE="List Item" UPDATED="11/04/2016 13:21:49" UPDATED_BY="SADMIN" CREATED="06/05/2003 05:59:53" CREATED_BY="SADMIN" EXT_REC_TABLES="S_APPL_WT_IT_RX"&gt;</w:t>
              <w:br/>
              <w:tab/>
              <w:tab/>
              <w:tab/>
              <w:tab/>
              <w:t>&lt;/APPLET_WEB_TEMPLATE_ITEM&gt;</w:t>
              <w:br/>
              <w:tab/>
              <w:tab/>
              <w:tab/>
              <w:tab/>
              <w:t>&lt;APPLET_WEB_TEMPLATE_ITEM CONTROL="Gross Commission Per Unit" INACTIVE="N" ITEM_IDENTIFIER="2802" MARKUP_LANGUAGE="HTML" NAME="Gross Commission Per Unit" TMPL_ITEM_HOLDER_NAME="SiebControl_2802" TYPE="List Item" UPDATED="11/04/2016 13:21:49" UPDATED_BY="SADMIN" CREATED="06/05/2003 05:59:53" CREATED_BY="SADMIN" EXT_REC_TABLES="S_APPL_WT_IT_RX"&gt;</w:t>
              <w:br/>
              <w:tab/>
              <w:tab/>
              <w:tab/>
              <w:tab/>
              <w:t>&lt;/APPLET_WEB_TEMPLATE_ITEM&gt;</w:t>
              <w:br/>
              <w:tab/>
              <w:tab/>
              <w:tab/>
              <w:tab/>
              <w:t>&lt;APPLET_WEB_TEMPLATE_ITEM CONTROL="Limit Price" INACTIVE="N" ITEM_IDENTIFIER="1805" MARKUP_LANGUAGE="HTML" NAME="Limit Price" TMPL_ITEM_HOLDER_NAME="SiebControl_1805" TYPE="List Item" UPDATED="11/04/2016 13:21:49" UPDATED_BY="SADMIN" CREATED="06/05/2003 05:5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9" UPDATED_BY="SADMIN" CREATED="11/04/2016 13:21:49" CREATED_BY="SADMIN" EXT_REC_TABLES="S_APPL_WT_IT_RX"&gt;</w:t>
              <w:br/>
              <w:tab/>
              <w:tab/>
              <w:tab/>
              <w:tab/>
              <w:t>&lt;/APPLET_WEB_TEMPLATE_ITEM&gt;</w:t>
              <w:br/>
              <w:tab/>
              <w:tab/>
              <w:tab/>
              <w:tab/>
              <w:t>&lt;APPLET_WEB_TEMPLATE_ITEM CONTROL="Net Commission" INACTIVE="N" ITEM_IDENTIFIER="2803" MARKUP_LANGUAGE="HTML" NAME="Net Commission" TMPL_ITEM_HOLDER_NAME="SiebControl_2803" TYPE="List Item" UPDATED="11/04/2016 13:21:49" UPDATED_BY="SADMIN" CREATED="06/05/2003 05:59:53" CREATED_BY="SADMIN" EXT_REC_TABLES="S_APPL_WT_IT_RX"&gt;</w:t>
              <w:br/>
              <w:tab/>
              <w:tab/>
              <w:tab/>
              <w:tab/>
              <w:t>&lt;/APPLET_WEB_TEMPLATE_ITEM&gt;</w:t>
              <w:br/>
              <w:tab/>
              <w:tab/>
              <w:tab/>
              <w:tab/>
              <w:t>&lt;APPLET_WEB_TEMPLATE_ITEM CONTROL="Order Type" INACTIVE="N" ITEM_IDENTIFIER="2303" MARKUP_LANGUAGE="HTML" NAME="Order Type" TMPL_ITEM_HOLDER_NAME="SiebControl_2303" TYPE="List Item" UPDATED="11/04/2016 13:21:49" UPDATED_BY="SADMIN" CREATED="06/05/2003 05:59:53" CREATED_BY="SADMIN" EXT_REC_TABLES="S_APPL_WT_IT_RX"&gt;</w:t>
              <w:br/>
              <w:tab/>
              <w:tab/>
              <w:tab/>
              <w:tab/>
              <w:t>&lt;/APPLET_WEB_TEMPLATE_ITEM&gt;</w:t>
              <w:br/>
              <w:tab/>
              <w:tab/>
              <w:tab/>
              <w:tab/>
              <w:t>&lt;APPLET_WEB_TEMPLATE_ITEM CONTROL="Post Date" INACTIVE="N" ITEM_IDENTIFIER="1801" MARKUP_LANGUAGE="HTML" NAME="Post Date" TMPL_ITEM_HOLDER_NAME="SiebControl_1801" TYPE="List Item" UPDATED="11/04/2016 13:21:49" UPDATED_BY="SADMIN" CREATED="06/05/2003 05:59:54" CREATED_BY="SADMIN" EXT_REC_TABLES="S_APPL_WT_IT_RX"&gt;</w:t>
              <w:br/>
              <w:tab/>
              <w:tab/>
              <w:tab/>
              <w:tab/>
              <w:t>&lt;/APPLET_WEB_TEMPLATE_ITEM&gt;</w:t>
              <w:br/>
              <w:tab/>
              <w:tab/>
              <w:tab/>
              <w:tab/>
              <w:t>&lt;APPLET_WEB_TEMPLATE_ITEM CONTROL="Price" INACTIVE="N" ITEM_IDENTIFIER="1804" MARKUP_LANGUAGE="HTML" NAME="Price" TMPL_ITEM_HOLDER_NAME="SiebControl_1804" TYPE="List Item" UPDATED="11/04/2016 13:21:49" UPDATED_BY="SADMIN" CREATED="06/05/2003 05:59:54" CREATED_BY="SADMIN" EXT_REC_TABLES="S_APPL_WT_IT_RX"&gt;</w:t>
              <w:br/>
              <w:tab/>
              <w:tab/>
              <w:tab/>
              <w:tab/>
              <w:t>&lt;/APPLET_WEB_TEMPLATE_ITEM&gt;</w:t>
              <w:br/>
              <w:tab/>
              <w:tab/>
              <w:tab/>
              <w:tab/>
              <w:t>&lt;APPLET_WEB_TEMPLATE_ITEM CONTROL="Quantity" INACTIVE="N" ITEM_IDENTIFIER="1803" MARKUP_LANGUAGE="HTML" NAME="Quantity" TMPL_ITEM_HOLDER_NAME="SiebControl_1803" TYPE="List Item" UPDATED="11/04/2016 13:21:49" UPDATED_BY="SADMIN" CREATED="06/05/2003 05:59: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49" UPDATED_BY="SADMIN" CREATED="06/05/2003 05:5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49" UPDATED_BY="SADMIN" CREATED="11/04/2016 13:21:49" CREATED_BY="SADMIN" EXT_REC_TABLES="S_APPL_WT_IT_RX"&gt;</w:t>
              <w:br/>
              <w:tab/>
              <w:tab/>
              <w:tab/>
              <w:tab/>
              <w:t>&lt;/APPLET_WEB_TEMPLATE_ITEM&gt;</w:t>
              <w:br/>
              <w:tab/>
              <w:tab/>
              <w:tab/>
              <w:tab/>
              <w:t>&lt;APPLET_WEB_TEMPLATE_ITEM CONTROL="Security Name" INACTIVE="N" ITEM_IDENTIFIER="1302" MARKUP_LANGUAGE="HTML" NAME="Security Name" TMPL_ITEM_HOLDER_NAME="SiebControl_1302" TYPE="List Item" UPDATED="11/04/2016 13:21:49" UPDATED_BY="SADMIN" CREATED="06/05/2003 05:59:54" CREATED_BY="SADMIN" EXT_REC_TABLES="S_APPL_WT_IT_RX"&gt;</w:t>
              <w:br/>
              <w:tab/>
              <w:tab/>
              <w:tab/>
              <w:tab/>
              <w:t>&lt;/APPLET_WEB_TEMPLATE_ITEM&gt;</w:t>
              <w:br/>
              <w:tab/>
              <w:tab/>
              <w:tab/>
              <w:tab/>
              <w:t>&lt;APPLET_WEB_TEMPLATE_ITEM CONTROL="Settle Date" INACTIVE="N" ITEM_IDENTIFIER="1802" MARKUP_LANGUAGE="HTML" NAME="Settle Date" TMPL_ITEM_HOLDER_NAME="SiebControl_1802" TYPE="List Item" UPDATED="11/04/2016 13:21:49" UPDATED_BY="SADMIN" CREATED="06/05/2003 05:59:5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49" UPDATED_BY="SADMIN" CREATED="11/04/2016 13:21:49" CREATED_BY="SADMIN" EXT_REC_TABLES="S_APPL_WT_IT_RX"&gt;</w:t>
              <w:br/>
              <w:tab/>
              <w:tab/>
              <w:tab/>
              <w:tab/>
              <w:t>&lt;/APPLET_WEB_TEMPLATE_ITEM&gt;</w:t>
              <w:br/>
              <w:tab/>
              <w:tab/>
              <w:tab/>
              <w:tab/>
              <w:t>&lt;APPLET_WEB_TEMPLATE_ITEM CONTROL="Status" INACTIVE="N" ITEM_IDENTIFIER="2305" MARKUP_LANGUAGE="HTML" NAME="Status" TMPL_ITEM_HOLDER_NAME="SiebControl_2305" TYPE="List Item" UPDATED="11/04/2016 13:21:49" UPDATED_BY="SADMIN" CREATED="06/05/2003 05:59:54" CREATED_BY="SADMIN" EXT_REC_TABLES="S_APPL_WT_IT_RX"&gt;</w:t>
              <w:br/>
              <w:tab/>
              <w:tab/>
              <w:tab/>
              <w:tab/>
              <w:t>&lt;/APPLET_WEB_TEMPLATE_ITEM&gt;</w:t>
              <w:br/>
              <w:tab/>
              <w:tab/>
              <w:tab/>
              <w:tab/>
              <w:t>&lt;APPLET_WEB_TEMPLATE_ITEM CONTROL="Stop Price" INACTIVE="N" ITEM_IDENTIFIER="2804" MARKUP_LANGUAGE="HTML" NAME="Stop Price" TMPL_ITEM_HOLDER_NAME="SiebControl_2804" TYPE="List Item" UPDATED="11/04/2016 13:21:49" UPDATED_BY="SADMIN" CREATED="06/05/2003 05:59:54" CREATED_BY="SADMIN" EXT_REC_TABLES="S_APPL_WT_IT_RX"&gt;</w:t>
              <w:br/>
              <w:tab/>
              <w:tab/>
              <w:tab/>
              <w:tab/>
              <w:t>&lt;/APPLET_WEB_TEMPLATE_ITEM&gt;</w:t>
              <w:br/>
              <w:tab/>
              <w:tab/>
              <w:tab/>
              <w:tab/>
              <w:t>&lt;APPLET_WEB_TEMPLATE_ITEM CONTROL="Symbol" INACTIVE="N" ITEM_IDENTIFIER="1303" MARKUP_LANGUAGE="HTML" NAME="Symbol" TMPL_ITEM_HOLDER_NAME="SiebControl_1303" TYPE="List Item" UPDATED="11/04/2016 13:21:49" UPDATED_BY="SADMIN" CREATED="06/05/2003 05:59:54" CREATED_BY="SADMIN" EXT_REC_TABLES="S_APPL_WT_IT_RX"&gt;</w:t>
              <w:br/>
              <w:tab/>
              <w:tab/>
              <w:tab/>
              <w:tab/>
              <w:t>&lt;/APPLET_WEB_TEMPLATE_ITEM&gt;</w:t>
              <w:br/>
              <w:tab/>
              <w:tab/>
              <w:tab/>
              <w:tab/>
              <w:t>&lt;APPLET_WEB_TEMPLATE_ITEM CONTROL="Trade Date" INACTIVE="N" ITEM_IDENTIFIER="1305" MARKUP_LANGUAGE="HTML" NAME="Trade Date" TMPL_ITEM_HOLDER_NAME="SiebControl_1305" TYPE="List Item" UPDATED="11/04/2016 13:21:49" UPDATED_BY="SADMIN" CREATED="06/05/2003 05:59:54" CREATED_BY="SADMIN" EXT_REC_TABLES="S_APPL_WT_IT_RX"&gt;</w:t>
              <w:br/>
              <w:tab/>
              <w:tab/>
              <w:tab/>
              <w:tab/>
              <w:t>&lt;/APPLET_WEB_TEMPLATE_ITEM&gt;</w:t>
              <w:br/>
              <w:tab/>
              <w:tab/>
              <w:tab/>
              <w:tab/>
              <w:t>&lt;APPLET_WEB_TEMPLATE_ITEM CONTROL="Transaction Side" INACTIVE="N" ITEM_IDENTIFIER="2302" MARKUP_LANGUAGE="HTML" NAME="Transaction Side" TMPL_ITEM_HOLDER_NAME="SiebControl_2302" TYPE="List Item" UPDATED="11/04/2016 13:21:49" UPDATED_BY="SADMIN" CREATED="06/05/2003 05:59:55" CREATED_BY="SADMIN" EXT_REC_TABLES="S_APPL_WT_IT_RX"&gt;</w:t>
              <w:br/>
              <w:tab/>
              <w:tab/>
              <w:tab/>
              <w:tab/>
              <w:t>&lt;/APPLET_WEB_TEMPLATE_ITEM&gt;</w:t>
              <w:br/>
              <w:tab/>
              <w:tab/>
              <w:tab/>
              <w:tab/>
              <w:t>&lt;APPLET_WEB_TEMPLATE_ITEM CONTROL="Transaction Type" INACTIVE="N" ITEM_IDENTIFIER="2301" MARKUP_LANGUAGE="HTML" NAME="Transaction Type" TMPL_ITEM_HOLDER_NAME="SiebControl_2301" TYPE="List Item" UPDATED="11/04/2016 13:21:49" UPDATED_BY="SADMIN" CREATED="06/05/2003 05:59:55" CREATED_BY="SADMIN" EXT_REC_TABLES="S_APPL_WT_IT_RX"&gt;</w:t>
              <w:br/>
              <w:tab/>
              <w:tab/>
              <w:tab/>
              <w:tab/>
              <w:t>&lt;/APPLET_WEB_TEMPLATE_ITEM&gt;</w:t>
              <w:br/>
              <w:tab/>
              <w:tab/>
              <w:tab/>
              <w:tab/>
              <w:t>&lt;APPLET_WEB_TEMPLATE_ITEM CONTROL="Txn Reference Number" INACTIVE="N" ITEM_IDENTIFIER="1301" MARKUP_LANGUAGE="HTML" NAME="Txn Reference Number" TMPL_ITEM_HOLDER_NAME="SiebControl_1301" TYPE="List Item" UPDATED="11/04/2016 13:21:49" UPDATED_BY="SADMIN" CREATED="06/05/2003 05:59: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49" UPDATED_BY="SADMIN" CREATED="06/05/2003 05: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36" CREATED_BY="SADMIN" EXT_REC_TABLES="S_APPL_WTMPL_RX"&gt;</w:t>
              <w:br/>
              <w:tab/>
              <w:tab/>
              <w:tab/>
              <w:tab/>
              <w:t>&lt;APPLET_WEB_TEMPLATE_ITEM CONTROL="Applet_Title" EXTENSION_FLAG="Y" ITEM_IDENTIFIER="99929" NAME="Applet_Title" TMPL_ITEM_HOLDER_NAME="SiebControl_99929" TYPE="Control" UPDATED="11/04/2016 13:21:49" UPDATED_BY="SADMIN" CREATED="11/04/2016 13:21:49" CREATED_BY="SADMIN" EXT_REC_TABLES="S_APPL_WT_IT_RX"&gt;</w:t>
              <w:br/>
              <w:tab/>
              <w:tab/>
              <w:tab/>
              <w:tab/>
              <w:t>&lt;/APPLET_WEB_TEMPLATE_ITEM&gt;</w:t>
              <w:br/>
              <w:tab/>
              <w:tab/>
              <w:tab/>
              <w:tab/>
              <w:t>&lt;APPLET_WEB_TEMPLATE_ITEM CONTROL="CUSIP" INACTIVE="N" ITEM_IDENTIFIER="504" MARKUP_LANGUAGE="HTML" NAME="CUSIP" TMPL_ITEM_HOLDER_NAME="SiebControl_504" TYPE="List Item" UPDATED="11/04/2016 13:21:49" UPDATED_BY="SADMIN" CREATED="06/05/2003 05:59: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49" UPDATED_BY="SADMIN" CREATED="06/05/2003 05:59:55" CREATED_BY="SADMIN" EXT_REC_TABLES="S_APPL_WT_IT_RX"&gt;</w:t>
              <w:br/>
              <w:tab/>
              <w:tab/>
              <w:tab/>
              <w:tab/>
              <w:t>&lt;/APPLET_WEB_TEMPLATE_ITEM&gt;</w:t>
              <w:br/>
              <w:tab/>
              <w:tab/>
              <w:tab/>
              <w:tab/>
              <w:t>&lt;APPLET_WEB_TEMPLATE_ITEM CONTROL="Duration" INACTIVE="N" ITEM_IDENTIFIER="514" MARKUP_LANGUAGE="HTML" NAME="Duration" TMPL_ITEM_HOLDER_NAME="SiebControl_514" TYPE="List Item" UPDATED="11/04/2016 13:21:49" UPDATED_BY="SADMIN" CREATED="06/05/2003 05:5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49" UPDATED_BY="SADMIN" CREATED="06/05/2003 05:59:55" CREATED_BY="SADMIN" EXT_REC_TABLES="S_APPL_WT_IT_RX"&gt;</w:t>
              <w:br/>
              <w:tab/>
              <w:tab/>
              <w:tab/>
              <w:tab/>
              <w:t>&lt;/APPLET_WEB_TEMPLATE_ITEM&gt;</w:t>
              <w:br/>
              <w:tab/>
              <w:tab/>
              <w:tab/>
              <w:tab/>
              <w:t>&lt;APPLET_WEB_TEMPLATE_ITEM CONTROL="GotoNextSet" INACTIVE="N" ITEM_IDENTIFIER="123" MARKUP_LANGUAGE="HTML" NAME="GotoNextSet" TYPE="Control" UPDATED="06/05/2003 13:20:04" UPDATED_BY="SADMIN" CREATED="06/05/2003 05:59:55" CREATED_BY="SADMIN"&gt;</w:t>
              <w:br/>
              <w:tab/>
              <w:tab/>
              <w:tab/>
              <w:tab/>
              <w:t>&lt;/APPLET_WEB_TEMPLATE_ITEM&gt;</w:t>
              <w:br/>
              <w:tab/>
              <w:tab/>
              <w:tab/>
              <w:tab/>
              <w:t>&lt;APPLET_WEB_TEMPLATE_ITEM CONTROL="GotoPreviousSet" INACTIVE="N" ITEM_IDENTIFIER="122" MARKUP_LANGUAGE="HTML" NAME="GotoPreviousSet" TYPE="Control" UPDATED="06/05/2003 13:20:04" UPDATED_BY="SADMIN" CREATED="06/05/2003 05:59:56" CREATED_BY="SADMIN"&gt;</w:t>
              <w:br/>
              <w:tab/>
              <w:tab/>
              <w:tab/>
              <w:tab/>
              <w:t>&lt;/APPLET_WEB_TEMPLATE_ITEM&gt;</w:t>
              <w:br/>
              <w:tab/>
              <w:tab/>
              <w:tab/>
              <w:tab/>
              <w:t>&lt;APPLET_WEB_TEMPLATE_ITEM CONTROL="Gross Commission" INACTIVE="N" ITEM_IDENTIFIER="516" MARKUP_LANGUAGE="HTML" NAME="Gross Commission" TMPL_ITEM_HOLDER_NAME="SiebControl_516" TYPE="List Item" UPDATED="11/04/2016 13:21:49" UPDATED_BY="SADMIN" CREATED="06/05/2003 05:59:56" CREATED_BY="SADMIN" EXT_REC_TABLES="S_APPL_WT_IT_RX"&gt;</w:t>
              <w:br/>
              <w:tab/>
              <w:tab/>
              <w:tab/>
              <w:tab/>
              <w:t>&lt;/APPLET_WEB_TEMPLATE_ITEM&gt;</w:t>
              <w:br/>
              <w:tab/>
              <w:tab/>
              <w:tab/>
              <w:tab/>
              <w:t>&lt;APPLET_WEB_TEMPLATE_ITEM CONTROL="Gross Commission Per Unit" INACTIVE="N" ITEM_IDENTIFIER="517" MARKUP_LANGUAGE="HTML" NAME="Gross Commission Per Unit" TMPL_ITEM_HOLDER_NAME="SiebControl_517" TYPE="List Item" UPDATED="11/04/2016 13:21:49" UPDATED_BY="SADMIN" CREATED="06/05/2003 05:59:56" CREATED_BY="SADMIN" EXT_REC_TABLES="S_APPL_WT_IT_RX"&gt;</w:t>
              <w:br/>
              <w:tab/>
              <w:tab/>
              <w:tab/>
              <w:tab/>
              <w:t>&lt;/APPLET_WEB_TEMPLATE_ITEM&gt;</w:t>
              <w:br/>
              <w:tab/>
              <w:tab/>
              <w:tab/>
              <w:tab/>
              <w:t>&lt;APPLET_WEB_TEMPLATE_ITEM CONTROL="Limit Price" INACTIVE="N" ITEM_IDENTIFIER="510" MARKUP_LANGUAGE="HTML" NAME="Limit Price" TMPL_ITEM_HOLDER_NAME="SiebControl_510" TYPE="List Item" UPDATED="11/04/2016 13:21:49" UPDATED_BY="SADMIN" CREATED="06/05/2003 05:59: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49" UPDATED_BY="SADMIN" CREATED="11/04/2016 13:2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49" UPDATED_BY="SADMIN" CREATED="11/04/2016 13:21:49" CREATED_BY="SADMIN" EXT_REC_TABLES="S_APPL_WT_IT_RX"&gt;</w:t>
              <w:br/>
              <w:tab/>
              <w:tab/>
              <w:tab/>
              <w:tab/>
              <w:t>&lt;/APPLET_WEB_TEMPLATE_ITEM&gt;</w:t>
              <w:br/>
              <w:tab/>
              <w:tab/>
              <w:tab/>
              <w:tab/>
              <w:t>&lt;APPLET_WEB_TEMPLATE_ITEM CONTROL="Net Commission" INACTIVE="N" ITEM_IDENTIFIER="518" MARKUP_LANGUAGE="HTML" NAME="Net Commission" TMPL_ITEM_HOLDER_NAME="SiebControl_518" TYPE="List Item" UPDATED="11/04/2016 13:21:49" UPDATED_BY="SADMIN" CREATED="06/05/2003 05:59: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49" UPDATED_BY="SADMIN" CREATED="06/05/2003 05:59:56" CREATED_BY="SADMIN" EXT_REC_TABLES="S_APPL_WT_IT_RX"&gt;</w:t>
              <w:br/>
              <w:tab/>
              <w:tab/>
              <w:tab/>
              <w:tab/>
              <w:t>&lt;/APPLET_WEB_TEMPLATE_ITEM&gt;</w:t>
              <w:br/>
              <w:tab/>
              <w:tab/>
              <w:tab/>
              <w:tab/>
              <w:t>&lt;APPLET_WEB_TEMPLATE_ITEM CONTROL="Order Type" INACTIVE="N" ITEM_IDENTIFIER="513" MARKUP_LANGUAGE="HTML" NAME="Order Type" TMPL_ITEM_HOLDER_NAME="SiebControl_513" TYPE="List Item" UPDATED="11/04/2016 13:21:49" UPDATED_BY="SADMIN" CREATED="06/05/2003 05:59: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4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1:49" UPDATED_BY="SADMIN" CREATED="06/05/2003 05:59:56" CREATED_BY="SADMIN" EXT_REC_TABLES="S_APPL_WT_IT_RX"&gt;</w:t>
              <w:br/>
              <w:tab/>
              <w:tab/>
              <w:tab/>
              <w:tab/>
              <w:t>&lt;/APPLET_WEB_TEMPLATE_ITEM&gt;</w:t>
              <w:br/>
              <w:tab/>
              <w:tab/>
              <w:tab/>
              <w:tab/>
              <w:t>&lt;APPLET_WEB_TEMPLATE_ITEM CONTROL="Post Date" INACTIVE="N" ITEM_IDENTIFIER="506" MARKUP_LANGUAGE="HTML" NAME="Post Date" TMPL_ITEM_HOLDER_NAME="SiebControl_506" TYPE="List Item" UPDATED="11/04/2016 13:21:49" UPDATED_BY="SADMIN" CREATED="06/05/2003 05:59:56" CREATED_BY="SADMIN" EXT_REC_TABLES="S_APPL_WT_IT_RX"&gt;</w:t>
              <w:br/>
              <w:tab/>
              <w:tab/>
              <w:tab/>
              <w:tab/>
              <w:t>&lt;/APPLET_WEB_TEMPLATE_ITEM&gt;</w:t>
              <w:br/>
              <w:tab/>
              <w:tab/>
              <w:tab/>
              <w:tab/>
              <w:t>&lt;APPLET_WEB_TEMPLATE_ITEM CONTROL="Price" INACTIVE="N" ITEM_IDENTIFIER="509" MARKUP_LANGUAGE="HTML" NAME="Price" TMPL_ITEM_HOLDER_NAME="SiebControl_509" TYPE="List Item" UPDATED="11/04/2016 13:21:49" UPDATED_BY="SADMIN" CREATED="06/05/2003 05:59:56"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3:21:50" UPDATED_BY="SADMIN" CREATED="06/05/2003 05:5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50" UPDATED_BY="SADMIN" CREATED="06/05/2003 05:5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50" UPDATED_BY="SADMIN" CREATED="11/04/2016 13:21:50"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1:50" UPDATED_BY="SADMIN" CREATED="06/05/2003 05:59:57" CREATED_BY="SADMIN" EXT_REC_TABLES="S_APPL_WT_IT_RX"&gt;</w:t>
              <w:br/>
              <w:tab/>
              <w:tab/>
              <w:tab/>
              <w:tab/>
              <w:t>&lt;/APPLET_WEB_TEMPLATE_ITEM&gt;</w:t>
              <w:br/>
              <w:tab/>
              <w:tab/>
              <w:tab/>
              <w:tab/>
              <w:t>&lt;APPLET_WEB_TEMPLATE_ITEM CONTROL="Settle Date" INACTIVE="N" ITEM_IDENTIFIER="507" MARKUP_LANGUAGE="HTML" NAME="Settle Date" TMPL_ITEM_HOLDER_NAME="SiebControl_507" TYPE="List Item" UPDATED="11/04/2016 13:21:50" UPDATED_BY="SADMIN" CREATED="06/05/2003 05:59:5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50" UPDATED_BY="SADMIN" CREATED="11/04/2016 13:21:50" CREATED_BY="SADMIN" EXT_REC_TABLES="S_APPL_WT_IT_RX"&gt;</w:t>
              <w:br/>
              <w:tab/>
              <w:tab/>
              <w:tab/>
              <w:tab/>
              <w:t>&lt;/APPLET_WEB_TEMPLATE_ITEM&gt;</w:t>
              <w:br/>
              <w:tab/>
              <w:tab/>
              <w:tab/>
              <w:tab/>
              <w:t>&lt;APPLET_WEB_TEMPLATE_ITEM CONTROL="Status" INACTIVE="N" ITEM_IDENTIFIER="515" MARKUP_LANGUAGE="HTML" NAME="Status" TMPL_ITEM_HOLDER_NAME="SiebControl_515" TYPE="List Item" UPDATED="11/04/2016 13:21:50" UPDATED_BY="SADMIN" CREATED="06/05/2003 05:59:57" CREATED_BY="SADMIN" EXT_REC_TABLES="S_APPL_WT_IT_RX"&gt;</w:t>
              <w:br/>
              <w:tab/>
              <w:tab/>
              <w:tab/>
              <w:tab/>
              <w:t>&lt;/APPLET_WEB_TEMPLATE_ITEM&gt;</w:t>
              <w:br/>
              <w:tab/>
              <w:tab/>
              <w:tab/>
              <w:tab/>
              <w:t>&lt;APPLET_WEB_TEMPLATE_ITEM CONTROL="Stop Price" INACTIVE="N" ITEM_IDENTIFIER="519" MARKUP_LANGUAGE="HTML" NAME="Stop Price" TMPL_ITEM_HOLDER_NAME="SiebControl_519" TYPE="List Item" UPDATED="11/04/2016 13:21:50" UPDATED_BY="SADMIN" CREATED="06/05/2003 05:59:57"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21:50" UPDATED_BY="SADMIN" CREATED="06/05/2003 05:59:5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50" UPDATED_BY="SADMIN" CREATED="06/05/2003 05:59:57" CREATED_BY="SADMIN" EXT_REC_TABLES="S_APPL_WT_IT_RX"&gt;</w:t>
              <w:br/>
              <w:tab/>
              <w:tab/>
              <w:tab/>
              <w:tab/>
              <w:t>&lt;/APPLET_WEB_TEMPLATE_ITEM&gt;</w:t>
              <w:br/>
              <w:tab/>
              <w:tab/>
              <w:tab/>
              <w:tab/>
              <w:t>&lt;APPLET_WEB_TEMPLATE_ITEM CONTROL="Trade Date" INACTIVE="N" ITEM_IDENTIFIER="505" MARKUP_LANGUAGE="HTML" NAME="Trade Date" TMPL_ITEM_HOLDER_NAME="SiebControl_505" TYPE="List Item" UPDATED="11/04/2016 13:21:50" UPDATED_BY="SADMIN" CREATED="06/05/2003 05:59:57" CREATED_BY="SADMIN" EXT_REC_TABLES="S_APPL_WT_IT_RX"&gt;</w:t>
              <w:br/>
              <w:tab/>
              <w:tab/>
              <w:tab/>
              <w:tab/>
              <w:t>&lt;/APPLET_WEB_TEMPLATE_ITEM&gt;</w:t>
              <w:br/>
              <w:tab/>
              <w:tab/>
              <w:tab/>
              <w:tab/>
              <w:t>&lt;APPLET_WEB_TEMPLATE_ITEM CONTROL="Transaction Side" INACTIVE="N" ITEM_IDENTIFIER="512" MARKUP_LANGUAGE="HTML" NAME="Transaction Side" TMPL_ITEM_HOLDER_NAME="SiebControl_512" TYPE="List Item" UPDATED="11/04/2016 13:21:50" UPDATED_BY="SADMIN" CREATED="06/05/2003 05:59:58" CREATED_BY="SADMIN" EXT_REC_TABLES="S_APPL_WT_IT_RX"&gt;</w:t>
              <w:br/>
              <w:tab/>
              <w:tab/>
              <w:tab/>
              <w:tab/>
              <w:t>&lt;/APPLET_WEB_TEMPLATE_ITEM&gt;</w:t>
              <w:br/>
              <w:tab/>
              <w:tab/>
              <w:tab/>
              <w:tab/>
              <w:t>&lt;APPLET_WEB_TEMPLATE_ITEM CONTROL="Transaction Type" INACTIVE="N" ITEM_IDENTIFIER="511" MARKUP_LANGUAGE="HTML" NAME="Transaction Type" TMPL_ITEM_HOLDER_NAME="SiebControl_511" TYPE="List Item" UPDATED="11/04/2016 13:21:50" UPDATED_BY="SADMIN" CREATED="06/05/2003 05:59:58" CREATED_BY="SADMIN" EXT_REC_TABLES="S_APPL_WT_IT_RX"&gt;</w:t>
              <w:br/>
              <w:tab/>
              <w:tab/>
              <w:tab/>
              <w:tab/>
              <w:t>&lt;/APPLET_WEB_TEMPLATE_ITEM&gt;</w:t>
              <w:br/>
              <w:tab/>
              <w:tab/>
              <w:tab/>
              <w:tab/>
              <w:t>&lt;APPLET_WEB_TEMPLATE_ITEM CONTROL="Txn Reference Number" INACTIVE="N" ITEM_IDENTIFIER="501" MARKUP_LANGUAGE="HTML" NAME="Txn Reference Number" TMPL_ITEM_HOLDER_NAME="SiebControl_501" TYPE="List Item" UPDATED="11/04/2016 13:21:50" UPDATED_BY="SADMIN" CREATED="06/05/2003 05:5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sset Measurement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7" UPDATED_BY="SADMIN" CREATED="09/05/2012 06:27:20" CREATED_BY="SADMIN" EXT_REC_TABLES="S_APPL_WTMPL_RX"&gt;</w:t>
              <w:br/>
              <w:tab/>
              <w:tab/>
              <w:tab/>
              <w:tab/>
              <w:t>&lt;APPLET_WEB_TEMPLATE_ITEM CONTROL="Applet_Title" EXTENSION_FLAG="Y" ITEM_IDENTIFIER="99929" NAME="Applet_Title" TMPL_ITEM_HOLDER_NAME="SiebControl_99929" TYPE="Control" UPDATED="11/04/2016 14:50:18" UPDATED_BY="SADMIN" CREATED="11/04/2016 14:50: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0:18" UPDATED_BY="SADMIN" CREATED="09/05/2012 06:27: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0:18" UPDATED_BY="SADMIN" CREATED="09/05/2012 06:27:21" CREATED_BY="SADMIN" EXT_REC_TABLES="S_APPL_WT_IT_RX"&gt;</w:t>
              <w:br/>
              <w:tab/>
              <w:tab/>
              <w:tab/>
              <w:tab/>
              <w:t>&lt;/APPLET_WEB_TEMPLATE_ITEM&gt;</w:t>
              <w:br/>
              <w:tab/>
              <w:tab/>
              <w:tab/>
              <w:tab/>
              <w:t>&lt;APPLET_WEB_TEMPLATE_ITEM CONTROL="Measurement Location Desc" INACTIVE="N" ITEM_IDENTIFIER="5304" MARKUP_LANGUAGE="HTML" NAME="Measurement Location Desc" TMPL_ITEM_HOLDER_NAME="SiebControl_5304" TYPE="Control" UPDATED="11/04/2016 14:50:18" UPDATED_BY="SADMIN" CREATED="09/05/2012 06:40:30" CREATED_BY="SADMIN" EXT_REC_TABLES="S_APPL_WT_IT_RX"&gt;</w:t>
              <w:br/>
              <w:tab/>
              <w:tab/>
              <w:tab/>
              <w:tab/>
              <w:t>&lt;/APPLET_WEB_TEMPLATE_ITEM&gt;</w:t>
              <w:br/>
              <w:tab/>
              <w:tab/>
              <w:tab/>
              <w:tab/>
              <w:t>&lt;APPLET_WEB_TEMPLATE_ITEM CONTROL="Measurement Method Code" INACTIVE="N" ITEM_IDENTIFIER="5303" MARKUP_LANGUAGE="HTML" NAME="Measurement Method Code" TMPL_ITEM_HOLDER_NAME="SiebControl_5303" TYPE="Control" UPDATED="11/04/2016 14:50:18" UPDATED_BY="SADMIN" CREATED="09/05/2012 06:41:37" CREATED_BY="SADMIN" EXT_REC_TABLES="S_APPL_WT_IT_RX"&gt;</w:t>
              <w:br/>
              <w:tab/>
              <w:tab/>
              <w:tab/>
              <w:tab/>
              <w:t>&lt;/APPLET_WEB_TEMPLATE_ITEM&gt;</w:t>
              <w:br/>
              <w:tab/>
              <w:tab/>
              <w:tab/>
              <w:tab/>
              <w:t>&lt;APPLET_WEB_TEMPLATE_ITEM CONTROL="Measurement Type Code" INACTIVE="N" ITEM_IDENTIFIER="501" MARKUP_LANGUAGE="HTML" NAME="Measurement Type Code" TYPE="List Item" UPDATED="09/05/2012 06:27:21" UPDATED_BY="SADMIN" CREATED="09/05/2012 06:27:21" CREATED_BY="SADMIN"&gt;</w:t>
              <w:br/>
              <w:tab/>
              <w:tab/>
              <w:tab/>
              <w:tab/>
              <w:t>&lt;/APPLET_WEB_TEMPLATE_ITEM&gt;</w:t>
              <w:br/>
              <w:tab/>
              <w:tab/>
              <w:tab/>
              <w:tab/>
              <w:t>&lt;APPLET_WEB_TEMPLATE_ITEM CONTROL="Measurement Type Code" INACTIVE="N" ITEM_IDENTIFIER="5302" MARKUP_LANGUAGE="HTML" NAME="Measurement Type Code2" TMPL_ITEM_HOLDER_NAME="SiebControl_5302" TYPE="Control" UPDATED="11/04/2016 14:50:18" UPDATED_BY="SADMIN" CREATED="09/05/2012 06:41:31" CREATED_BY="SADMIN" EXT_REC_TABLES="S_APPL_WT_IT_RX"&gt;</w:t>
              <w:br/>
              <w:tab/>
              <w:tab/>
              <w:tab/>
              <w:tab/>
              <w:t>&lt;/APPLET_WEB_TEMPLATE_ITEM&gt;</w:t>
              <w:br/>
              <w:tab/>
              <w:tab/>
              <w:tab/>
              <w:tab/>
              <w:t>&lt;APPLET_WEB_TEMPLATE_ITEM COMMENTS="Global UI Change 6: display list of columns" CONTROL="Measurement Units Code" INACTIVE="N" ITEM_IDENTIFIER="503" MARKUP_LANGUAGE="HTML" NAME="Measurement Units Code" TYPE="List Item" UPDATED="09/05/2012 06:27:21" UPDATED_BY="SADMIN" CREATED="09/05/2012 06:27:21" CREATED_BY="SADMIN"&gt;</w:t>
              <w:br/>
              <w:tab/>
              <w:tab/>
              <w:tab/>
              <w:tab/>
              <w:t>&lt;/APPLET_WEB_TEMPLATE_ITEM&gt;</w:t>
              <w:br/>
              <w:tab/>
              <w:tab/>
              <w:tab/>
              <w:tab/>
              <w:t>&lt;APPLET_WEB_TEMPLATE_ITEM CONTROL="Measurement Units Code" INACTIVE="N" ITEM_IDENTIFIER="5305" MARKUP_LANGUAGE="HTML" NAME="Measurement Units Code2" TMPL_ITEM_HOLDER_NAME="SiebControl_5305" TYPE="Control" UPDATED="11/04/2016 14:50:18" UPDATED_BY="SADMIN" CREATED="09/05/2012 06:4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8" UPDATED_BY="SADMIN" CREATED="11/04/2016 14:50:18" CREATED_BY="SADMIN" EXT_REC_TABLES="S_APPL_WT_IT_RX"&gt;</w:t>
              <w:br/>
              <w:tab/>
              <w:tab/>
              <w:tab/>
              <w:tab/>
              <w:t>&lt;/APPLET_WEB_TEMPLATE_ITEM&gt;</w:t>
              <w:br/>
              <w:tab/>
              <w:tab/>
              <w:tab/>
              <w:tab/>
              <w:t>&lt;APPLET_WEB_TEMPLATE_ITEM CONTROL="Name" INACTIVE="N" ITEM_IDENTIFIER="502" MARKUP_LANGUAGE="HTML" NAME="Name" TYPE="List Item" UPDATED="09/05/2012 06:27:22" UPDATED_BY="SADMIN" CREATED="09/05/2012 06:27:22" CREATED_BY="SADMIN"&gt;</w:t>
              <w:br/>
              <w:tab/>
              <w:tab/>
              <w:tab/>
              <w:tab/>
              <w:t>&lt;/APPLET_WEB_TEMPLATE_ITEM&gt;</w:t>
              <w:br/>
              <w:tab/>
              <w:tab/>
              <w:tab/>
              <w:tab/>
              <w:t>&lt;APPLET_WEB_TEMPLATE_ITEM CONTROL="Name" INACTIVE="N" ITEM_IDENTIFIER="5301" MARKUP_LANGUAGE="HTML" NAME="Name2" TMPL_ITEM_HOLDER_NAME="SiebControl_5301" TYPE="Control" UPDATED="11/04/2016 14:50:18" UPDATED_BY="SADMIN" CREATED="09/05/2012 06:4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8" UPDATED_BY="SADMIN" CREATED="11/04/2016 14:50:18" CREATED_BY="SADMIN" EXT_REC_TABLES="S_APPL_WT_IT_RX"&gt;</w:t>
              <w:br/>
              <w:tab/>
              <w:tab/>
              <w:tab/>
              <w:tab/>
              <w:t>&lt;/APPLET_WEB_TEMPLATE_ITEM&gt;</w:t>
              <w:br/>
              <w:tab/>
              <w:tab/>
              <w:tab/>
              <w:tab/>
              <w:t>&lt;APPLET_WEB_TEMPLATE_ITEM CONTROL="Reading Lower Limit" INACTIVE="N" ITEM_IDENTIFIER="5309" MARKUP_LANGUAGE="HTML" NAME="Reading Lower Limit" TMPL_ITEM_HOLDER_NAME="SiebControl_5309" TYPE="Control" UPDATED="11/04/2016 14:50:18" UPDATED_BY="SADMIN" CREATED="09/05/2012 06:42:59" CREATED_BY="SADMIN" EXT_REC_TABLES="S_APPL_WT_IT_RX"&gt;</w:t>
              <w:br/>
              <w:tab/>
              <w:tab/>
              <w:tab/>
              <w:tab/>
              <w:t>&lt;/APPLET_WEB_TEMPLATE_ITEM&gt;</w:t>
              <w:br/>
              <w:tab/>
              <w:tab/>
              <w:tab/>
              <w:tab/>
              <w:t>&lt;APPLET_WEB_TEMPLATE_ITEM CONTROL="Reading Maximum Value" INACTIVE="N" ITEM_IDENTIFIER="5306" MARKUP_LANGUAGE="HTML" NAME="Reading Maximum Value" TMPL_ITEM_HOLDER_NAME="SiebControl_5306" TYPE="Control" UPDATED="11/04/2016 14:50:18" UPDATED_BY="SADMIN" CREATED="09/05/2012 06:42:13" CREATED_BY="SADMIN" EXT_REC_TABLES="S_APPL_WT_IT_RX"&gt;</w:t>
              <w:br/>
              <w:tab/>
              <w:tab/>
              <w:tab/>
              <w:tab/>
              <w:t>&lt;/APPLET_WEB_TEMPLATE_ITEM&gt;</w:t>
              <w:br/>
              <w:tab/>
              <w:tab/>
              <w:tab/>
              <w:tab/>
              <w:t>&lt;APPLET_WEB_TEMPLATE_ITEM CONTROL="Reading Minimum Value" INACTIVE="N" ITEM_IDENTIFIER="5307" MARKUP_LANGUAGE="HTML" NAME="Reading Minimum Value" TMPL_ITEM_HOLDER_NAME="SiebControl_5307" TYPE="Control" UPDATED="11/04/2016 14:50:18" UPDATED_BY="SADMIN" CREATED="09/05/2012 06:42:17" CREATED_BY="SADMIN" EXT_REC_TABLES="S_APPL_WT_IT_RX"&gt;</w:t>
              <w:br/>
              <w:tab/>
              <w:tab/>
              <w:tab/>
              <w:tab/>
              <w:t>&lt;/APPLET_WEB_TEMPLATE_ITEM&gt;</w:t>
              <w:br/>
              <w:tab/>
              <w:tab/>
              <w:tab/>
              <w:tab/>
              <w:t>&lt;APPLET_WEB_TEMPLATE_ITEM CONTROL="Reading Upper Limit" INACTIVE="N" ITEM_IDENTIFIER="5308" MARKUP_LANGUAGE="HTML" NAME="Reading Upper Limit" TMPL_ITEM_HOLDER_NAME="SiebControl_5308" TYPE="Control" UPDATED="11/04/2016 14:50:18" UPDATED_BY="SADMIN" CREATED="09/05/2012 06:42: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0:18" UPDATED_BY="SADMIN" CREATED="09/05/2012 06:2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05/2001 10:45:07" CREATED_BY="SADMIN" EXT_REC_TABLES="S_APPL_WTMPL_RX"&gt;</w:t>
              <w:br/>
              <w:tab/>
              <w:tab/>
              <w:tab/>
              <w:tab/>
              <w:t>&lt;APPLET_WEB_TEMPLATE_ITEM CONTROL="AppletTitle" INACTIVE="Y" ITEM_IDENTIFIER="90" MARKUP_LANGUAGE="HTML" NAME="AppletTitle" TYPE="Control" UPDATED="10/08/2003 02:04:06" UPDATED_BY="SADMIN" CREATED="10/08/2003 02:04:06" CREATED_BY="SADMIN"&gt;</w:t>
              <w:br/>
              <w:tab/>
              <w:tab/>
              <w:tab/>
              <w:tab/>
              <w:t>&lt;/APPLET_WEB_TEMPLATE_ITEM&gt;</w:t>
              <w:br/>
              <w:tab/>
              <w:tab/>
              <w:tab/>
              <w:tab/>
              <w:t>&lt;APPLET_WEB_TEMPLATE_ITEM CONTROL="Applet_Title" EXTENSION_FLAG="Y" ITEM_IDENTIFIER="99929" NAME="Applet_Title" TMPL_ITEM_HOLDER_NAME="SiebControl_99929" TYPE="Control" UPDATED="11/04/2016 15:03:59" UPDATED_BY="SADMIN" CREATED="11/04/2016 15:03:59" CREATED_BY="SADMIN" EXT_REC_TABLES="S_APPL_WT_IT_RX"&gt;</w:t>
              <w:br/>
              <w:tab/>
              <w:tab/>
              <w:tab/>
              <w:tab/>
              <w:t>&lt;/APPLET_WEB_TEMPLATE_ITEM&gt;</w:t>
              <w:br/>
              <w:tab/>
              <w:tab/>
              <w:tab/>
              <w:tab/>
              <w:t>&lt;APPLET_WEB_TEMPLATE_ITEM COMMENTS="Global UI Change 6: display list of columns" CONTROL="Created" INACTIVE="N" ITEM_IDENTIFIER="508" MARKUP_LANGUAGE="HTML" NAME="Created" TMPL_ITEM_HOLDER_NAME="SiebControl_508" TYPE="List Item" UPDATED="11/04/2016 15:03:59" UPDATED_BY="SADMIN" CREATED="05/11/2001 01:02:40" CREATED_BY="SADMIN" EXT_REC_TABLES="S_APPL_WT_IT_RX"&gt;</w:t>
              <w:br/>
              <w:tab/>
              <w:tab/>
              <w:tab/>
              <w:tab/>
              <w:t>&lt;/APPLET_WEB_TEMPLATE_ITEM&gt;</w:t>
              <w:br/>
              <w:tab/>
              <w:tab/>
              <w:tab/>
              <w:tab/>
              <w:t>&lt;APPLET_WEB_TEMPLATE_ITEM COMMENTS="Global UI Change 6: display list of columns" CONTROL="Created By Name" INACTIVE="N" ITEM_IDENTIFIER="509" MARKUP_LANGUAGE="HTML" NAME="Created By Name" TMPL_ITEM_HOLDER_NAME="SiebControl_509" TYPE="List Item" UPDATED="11/04/2016 15:03:59" UPDATED_BY="SADMIN" CREATED="05/11/2001 01:02:40" CREATED_BY="SADMIN" EXT_REC_TABLES="S_APPL_WT_IT_RX"&gt;</w:t>
              <w:br/>
              <w:tab/>
              <w:tab/>
              <w:tab/>
              <w:tab/>
              <w:t>&lt;/APPLET_WEB_TEMPLATE_ITEM&gt;</w:t>
              <w:br/>
              <w:tab/>
              <w:tab/>
              <w:tab/>
              <w:tab/>
              <w:t>&lt;APPLET_WEB_TEMPLATE_ITEM CONTROL="Default Flag" INACTIVE="N" ITEM_IDENTIFIER="507" MARKUP_LANGUAGE="HTML" NAME="Default Flag" TMPL_ITEM_HOLDER_NAME="SiebControl_507" TYPE="List Item" UPDATED="11/04/2016 15:03:59" UPDATED_BY="SADMIN" CREATED="10/08/2003 02:04: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59" UPDATED_BY="SADMIN" CREATED="12/23/2003 21:20:5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3:59" UPDATED_BY="SADMIN" CREATED="01/05/2001 10:45: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1:49" UPDATED_BY="SADMIN" CREATED="01/05/2001 10:45:09" CREATED_BY="SADMIN"&gt;</w:t>
              <w:br/>
              <w:tab/>
              <w:tab/>
              <w:tab/>
              <w:tab/>
              <w:t>&lt;/APPLET_WEB_TEMPLATE_ITEM&gt;</w:t>
              <w:br/>
              <w:tab/>
              <w:tab/>
              <w:tab/>
              <w:tab/>
              <w:t>&lt;APPLET_WEB_TEMPLATE_ITEM CONTROL="GotoPreviousSet" INACTIVE="N" ITEM_IDENTIFIER="122" MARKUP_LANGUAGE="HTML" NAME="GotoPreviousSet" TYPE="Control" UPDATED="06/05/2003 17:11:50" UPDATED_BY="SADMIN" CREATED="01/05/2001 10:45:09" CREATED_BY="SADMIN"&gt;</w:t>
              <w:br/>
              <w:tab/>
              <w:tab/>
              <w:tab/>
              <w:tab/>
              <w:t>&lt;/APPLET_WEB_TEMPLATE_ITEM&gt;</w:t>
              <w:br/>
              <w:tab/>
              <w:tab/>
              <w:tab/>
              <w:tab/>
              <w:t>&lt;APPLET_WEB_TEMPLATE_ITEM CONTROL="ListControl" EXTENSION_FLAG="Y" ITEM_IDENTIFIER="99998" NAME="ListControl" TMPL_ITEM_HOLDER_NAME="SiebControl_99998" TYPE="Control" UPDATED="11/04/2016 15:03:59" UPDATED_BY="SADMIN" CREATED="11/04/2016 15:0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9" UPDATED_BY="SADMIN" CREATED="11/04/2016 15:03:5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59" UPDATED_BY="SADMIN" CREATED="01/05/2001 10:45: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59"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59" UPDATED_BY="SADMIN" CREATED="06/05/2001 17:08:55" CREATED_BY="SADMIN" EXT_REC_TABLES="S_APPL_WT_IT_RX"&gt;</w:t>
              <w:br/>
              <w:tab/>
              <w:tab/>
              <w:tab/>
              <w:tab/>
              <w:t>&lt;/APPLET_WEB_TEMPLATE_ITEM&gt;</w:t>
              <w:br/>
              <w:tab/>
              <w:tab/>
              <w:tab/>
              <w:tab/>
              <w:t>&lt;APPLET_WEB_TEMPLATE_ITEM CONTROL="ODBC DSN" INACTIVE="N" ITEM_IDENTIFIER="506" MARKUP_LANGUAGE="HTML" NAME="ODBC DSN" TMPL_ITEM_HOLDER_NAME="SiebControl_506" TYPE="List Item" UPDATED="11/04/2016 15:03:59" UPDATED_BY="SADMIN" CREATED="01/05/2001 10:45:08" CREATED_BY="SADMIN" EXT_REC_TABLES="S_APPL_WT_IT_RX"&gt;</w:t>
              <w:br/>
              <w:tab/>
              <w:tab/>
              <w:tab/>
              <w:tab/>
              <w:t>&lt;/APPLET_WEB_TEMPLATE_ITEM&gt;</w:t>
              <w:br/>
              <w:tab/>
              <w:tab/>
              <w:tab/>
              <w:tab/>
              <w:t>&lt;APPLET_WEB_TEMPLATE_ITEM CONTROL="Password" INACTIVE="N" ITEM_IDENTIFIER="505" MARKUP_LANGUAGE="HTML" NAME="Password" TMPL_ITEM_HOLDER_NAME="SiebControl_505" TYPE="List Item" UPDATED="11/04/2016 15:03:59" UPDATED_BY="SADMIN" CREATED="01/05/2001 10:45: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9" UPDATED_BY="SADMIN" CREATED="01/05/2001 10:4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9"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9" UPDATED_BY="SADMIN" CREATED="11/04/2016 15:03:59" CREATED_BY="SADMIN" EXT_REC_TABLES="S_APPL_WT_IT_RX"&gt;</w:t>
              <w:br/>
              <w:tab/>
              <w:tab/>
              <w:tab/>
              <w:tab/>
              <w:t>&lt;/APPLET_WEB_TEMPLATE_ITEM&gt;</w:t>
              <w:br/>
              <w:tab/>
              <w:tab/>
              <w:tab/>
              <w:tab/>
              <w:t>&lt;APPLET_WEB_TEMPLATE_ITEM CONTROL="Server Type" INACTIVE="N" ITEM_IDENTIFIER="502" MARKUP_LANGUAGE="HTML" NAME="Server Type" TMPL_ITEM_HOLDER_NAME="SiebControl_502" TYPE="List Item" UPDATED="11/04/2016 15:03:59" UPDATED_BY="SADMIN" CREATED="01/05/2001 10:45: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9" UPDATED_BY="SADMIN" CREATED="10/30/2001 21:11:11" CREATED_BY="SADMIN" EXT_REC_TABLES="S_APPL_WT_IT_RX"&gt;</w:t>
              <w:br/>
              <w:tab/>
              <w:tab/>
              <w:tab/>
              <w:tab/>
              <w:t>&lt;/APPLET_WEB_TEMPLATE_ITEM&gt;</w:t>
              <w:br/>
              <w:tab/>
              <w:tab/>
              <w:tab/>
              <w:tab/>
              <w:t>&lt;APPLET_WEB_TEMPLATE_ITEM CONTROL="User Name" INACTIVE="N" ITEM_IDENTIFIER="504" MARKUP_LANGUAGE="HTML" NAME="User Name" TMPL_ITEM_HOLDER_NAME="SiebControl_504" TYPE="List Item" UPDATED="11/04/2016 15:03:59" UPDATED_BY="SADMIN" CREATED="01/05/2001 10:45:0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59" UPDATED_BY="SADMIN" CREATED="05/25/2001 10:0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Status Analysi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7" UPDATED_BY="SADMIN" CREATED="06/05/2003 01:52:19" CREATED_BY="SADMIN" EXT_REC_TABLES="S_APPL_WTMPL_RX"&gt;</w:t>
              <w:br/>
              <w:tab/>
              <w:tab/>
              <w:tab/>
              <w:tab/>
              <w:t>&lt;APPLET_WEB_TEMPLATE_ITEM CONTROL="Chart" INACTIVE="N" ITEM_IDENTIFIER="599" MARKUP_LANGUAGE="HTML" NAME="Chart" TMPL_ITEM_HOLDER_NAME="SiebControl_599" TYPE="Control" UPDATED="11/04/2016 12:41:59" UPDATED_BY="SADMIN" CREATED="06/05/2003 03:46:32"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41:59" UPDATED_BY="SADMIN" CREATED="06/05/2003 03:46:32"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41:59" UPDATED_BY="SADMIN" CREATED="06/05/2003 03:46:3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1:59" UPDATED_BY="SADMIN" CREATED="11/04/2016 12: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Filter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1/2002 22:29:04" CREATED_BY="SADMIN" EXT_REC_TABLES="S_APPL_WTMPL_RX"&gt;</w:t>
              <w:br/>
              <w:tab/>
              <w:tab/>
              <w:tab/>
              <w:tab/>
              <w:t>&lt;APPLET_WEB_TEMPLATE_ITEM CONTROL="Applet_Title" EXTENSION_FLAG="Y" ITEM_IDENTIFIER="99929" NAME="Applet_Title" TMPL_ITEM_HOLDER_NAME="SiebControl_99929" TYPE="Control" UPDATED="11/04/2016 13:46:56" UPDATED_BY="SADMIN" CREATED="11/04/2016 13:46: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6:56" UPDATED_BY="SADMIN" CREATED="02/11/2002 22:29:04" CREATED_BY="SADMIN" EXT_REC_TABLES="S_APPL_WT_IT_RX"&gt;</w:t>
              <w:br/>
              <w:tab/>
              <w:tab/>
              <w:tab/>
              <w:tab/>
              <w:t>&lt;/APPLET_WEB_TEMPLATE_ITEM&gt;</w:t>
              <w:br/>
              <w:tab/>
              <w:tab/>
              <w:tab/>
              <w:tab/>
              <w:t>&lt;APPLET_WEB_TEMPLATE_ITEM CONTROL="Filter Val" INACTIVE="N" ITEM_IDENTIFIER="501" MARKUP_LANGUAGE="HTML" NAME="Filter Val" TMPL_ITEM_HOLDER_NAME="SiebControl_501" TYPE="List Item" UPDATED="11/04/2016 13:46:56" UPDATED_BY="SADMIN" CREATED="02/11/2002 22:36:32" CREATED_BY="SADMIN" EXT_REC_TABLES="S_APPL_WT_IT_RX"&gt;</w:t>
              <w:br/>
              <w:tab/>
              <w:tab/>
              <w:tab/>
              <w:tab/>
              <w:t>&lt;/APPLET_WEB_TEMPLATE_ITEM&gt;</w:t>
              <w:br/>
              <w:tab/>
              <w:tab/>
              <w:tab/>
              <w:tab/>
              <w:t>&lt;APPLET_WEB_TEMPLATE_ITEM CONTROL="GotoNextSet" INACTIVE="N" ITEM_IDENTIFIER="123" MARKUP_LANGUAGE="HTML" NAME="GotoNextSet" TYPE="Control" UPDATED="02/11/2002 22:29:04" UPDATED_BY="SADMIN" CREATED="02/11/2002 22:29:04" CREATED_BY="SADMIN"&gt;</w:t>
              <w:br/>
              <w:tab/>
              <w:tab/>
              <w:tab/>
              <w:tab/>
              <w:t>&lt;/APPLET_WEB_TEMPLATE_ITEM&gt;</w:t>
              <w:br/>
              <w:tab/>
              <w:tab/>
              <w:tab/>
              <w:tab/>
              <w:t>&lt;APPLET_WEB_TEMPLATE_ITEM CONTROL="GotoPreviousSet" INACTIVE="N" ITEM_IDENTIFIER="122" MARKUP_LANGUAGE="HTML" NAME="GotoPreviousSet" TYPE="Control" UPDATED="02/11/2002 22:29:05" UPDATED_BY="SADMIN" CREATED="02/11/2002 22:29:05" CREATED_BY="SADMIN"&gt;</w:t>
              <w:br/>
              <w:tab/>
              <w:tab/>
              <w:tab/>
              <w:tab/>
              <w:t>&lt;/APPLET_WEB_TEMPLATE_ITEM&gt;</w:t>
              <w:br/>
              <w:tab/>
              <w:tab/>
              <w:tab/>
              <w:tab/>
              <w:t>&lt;APPLET_WEB_TEMPLATE_ITEM CONTROL="ListControl" EXTENSION_FLAG="Y" ITEM_IDENTIFIER="99998" NAME="ListControl" TMPL_ITEM_HOLDER_NAME="SiebControl_99998" TYPE="Control" UPDATED="11/04/2016 13:46:56" UPDATED_BY="SADMIN" CREATED="11/04/2016 13:4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6" UPDATED_BY="SADMIN" CREATED="11/04/2016 13:4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6" UPDATED_BY="SADMIN" CREATED="02/11/2002 22:29: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56" UPDATED_BY="SADMIN" CREATED="02/11/2002 22:29: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6" UPDATED_BY="SADMIN" CREATED="02/11/2002 22:2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56" UPDATED_BY="SADMIN" CREATED="12/23/2002 21:3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6" UPDATED_BY="SADMIN" CREATED="11/04/2016 13:4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1/2002 22:29:05" CREATED_BY="SADMIN" EXT_REC_TABLES="S_APPL_WTMPL_RX"&gt;</w:t>
              <w:br/>
              <w:tab/>
              <w:tab/>
              <w:tab/>
              <w:tab/>
              <w:t>&lt;APPLET_WEB_TEMPLATE_ITEM CONTROL="Applet_Title" EXTENSION_FLAG="Y" ITEM_IDENTIFIER="99929" NAME="Applet_Title" TMPL_ITEM_HOLDER_NAME="SiebControl_99929" TYPE="Control" UPDATED="11/04/2016 13:46:56" UPDATED_BY="SADMIN" CREATED="11/04/2016 13:46: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56" UPDATED_BY="SADMIN" CREATED="02/11/2002 22:29:06" CREATED_BY="SADMIN" EXT_REC_TABLES="S_APPL_WT_IT_RX"&gt;</w:t>
              <w:br/>
              <w:tab/>
              <w:tab/>
              <w:tab/>
              <w:tab/>
              <w:t>&lt;/APPLET_WEB_TEMPLATE_ITEM&gt;</w:t>
              <w:br/>
              <w:tab/>
              <w:tab/>
              <w:tab/>
              <w:tab/>
              <w:t>&lt;APPLET_WEB_TEMPLATE_ITEM CONTROL="Filter Val" INACTIVE="N" ITEM_IDENTIFIER="1301" MARKUP_LANGUAGE="HTML" NAME="Filter Val" TMPL_ITEM_HOLDER_NAME="SiebControl_1301" TYPE="List Item" UPDATED="11/04/2016 13:46:56" UPDATED_BY="SADMIN" CREATED="02/11/2002 22:3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6" UPDATED_BY="SADMIN" CREATED="11/04/2016 13:4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56" UPDATED_BY="SADMIN" CREATED="12/23/2002 21:3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6" UPDATED_BY="SADMIN" CREATED="11/04/2016 13:46:5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6:56" UPDATED_BY="SADMIN" CREATED="02/11/2002 22:2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6:56" UPDATED_BY="SADMIN" CREATED="02/11/2002 22:29: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6:56" UPDATED_BY="SADMIN" CREATED="02/11/2002 22:2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6:56" UPDATED_BY="SADMIN" CREATED="02/11/2002 22:2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11/2002 22:29:07" CREATED_BY="SADMIN" EXT_REC_TABLES="S_APPL_WTMPL_RX"&gt;</w:t>
              <w:br/>
              <w:tab/>
              <w:tab/>
              <w:tab/>
              <w:tab/>
              <w:t>&lt;APPLET_WEB_TEMPLATE_ITEM CONTROL="Applet_Title" EXTENSION_FLAG="Y" ITEM_IDENTIFIER="99929" NAME="Applet_Title" TMPL_ITEM_HOLDER_NAME="SiebControl_99929" TYPE="Control" UPDATED="11/04/2016 13:46:56" UPDATED_BY="SADMIN" CREATED="11/04/2016 13:46: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6:56" UPDATED_BY="SADMIN" CREATED="06/05/2003 07:31: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6:56" UPDATED_BY="SADMIN" CREATED="02/11/2002 22:29:07" CREATED_BY="SADMIN" EXT_REC_TABLES="S_APPL_WT_IT_RX"&gt;</w:t>
              <w:br/>
              <w:tab/>
              <w:tab/>
              <w:tab/>
              <w:tab/>
              <w:t>&lt;/APPLET_WEB_TEMPLATE_ITEM&gt;</w:t>
              <w:br/>
              <w:tab/>
              <w:tab/>
              <w:tab/>
              <w:tab/>
              <w:t>&lt;APPLET_WEB_TEMPLATE_ITEM CONTROL="Filter Val" INACTIVE="N" ITEM_IDENTIFIER="501" MARKUP_LANGUAGE="HTML" NAME="Filter Val" TMPL_ITEM_HOLDER_NAME="SiebControl_501" TYPE="List Item" UPDATED="11/04/2016 13:46:56" UPDATED_BY="SADMIN" CREATED="02/11/2002 22:38:00" CREATED_BY="SADMIN" EXT_REC_TABLES="S_APPL_WT_IT_RX"&gt;</w:t>
              <w:br/>
              <w:tab/>
              <w:tab/>
              <w:tab/>
              <w:tab/>
              <w:t>&lt;/APPLET_WEB_TEMPLATE_ITEM&gt;</w:t>
              <w:br/>
              <w:tab/>
              <w:tab/>
              <w:tab/>
              <w:tab/>
              <w:t>&lt;APPLET_WEB_TEMPLATE_ITEM CONTROL="GotoNextSet" INACTIVE="N" ITEM_IDENTIFIER="123" MARKUP_LANGUAGE="HTML" NAME="GotoNextSet" TYPE="Control" UPDATED="02/11/2002 22:29:07" UPDATED_BY="SADMIN" CREATED="02/11/2002 22:29:07" CREATED_BY="SADMIN"&gt;</w:t>
              <w:br/>
              <w:tab/>
              <w:tab/>
              <w:tab/>
              <w:tab/>
              <w:t>&lt;/APPLET_WEB_TEMPLATE_ITEM&gt;</w:t>
              <w:br/>
              <w:tab/>
              <w:tab/>
              <w:tab/>
              <w:tab/>
              <w:t>&lt;APPLET_WEB_TEMPLATE_ITEM CONTROL="GotoPreviousSet" INACTIVE="N" ITEM_IDENTIFIER="122" MARKUP_LANGUAGE="HTML" NAME="GotoPreviousSet" TYPE="Control" UPDATED="02/11/2002 22:29:08" UPDATED_BY="SADMIN" CREATED="02/11/2002 22:29:08" CREATED_BY="SADMIN"&gt;</w:t>
              <w:br/>
              <w:tab/>
              <w:tab/>
              <w:tab/>
              <w:tab/>
              <w:t>&lt;/APPLET_WEB_TEMPLATE_ITEM&gt;</w:t>
              <w:br/>
              <w:tab/>
              <w:tab/>
              <w:tab/>
              <w:tab/>
              <w:t>&lt;APPLET_WEB_TEMPLATE_ITEM CONTROL="ListControl" EXTENSION_FLAG="Y" ITEM_IDENTIFIER="99998" NAME="ListControl" TMPL_ITEM_HOLDER_NAME="SiebControl_99998" TYPE="Control" UPDATED="11/04/2016 13:46:56" UPDATED_BY="SADMIN" CREATED="11/04/2016 13:4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6" UPDATED_BY="SADMIN" CREATED="11/04/2016 13:46: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56" UPDATED_BY="SADMIN" CREATED="02/11/2002 22:29:0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6:56" UPDATED_BY="SADMIN" CREATED="02/11/2002 22:2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56" UPDATED_BY="SADMIN" CREATED="02/11/2002 22:2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56" UPDATED_BY="SADMIN" CREATED="12/23/2002 21:3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7" UPDATED_BY="SADMIN" CREATED="11/04/2016 13:46: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6:57" UPDATED_BY="SADMIN" CREATED="02/11/2002 22:29:0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6:57" UPDATED_BY="SADMIN" CREATED="02/11/2002 22:29:0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6:57" UPDATED_BY="SADMIN" CREATED="02/11/2002 22:2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TI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4/11/2001 19:55:36" CREATED_BY="SADMIN" EXT_REC_TABLES="S_APPL_WTMPL_RX"&gt;</w:t>
              <w:br/>
              <w:tab/>
              <w:tab/>
              <w:tab/>
              <w:tab/>
              <w:t>&lt;APPLET_WEB_TEMPLATE_ITEM COLUMN_SPAN="45" CONTROL="Account" GRID_PROPERTY="FormattedHtml" INACTIVE="N" ITEM_IDENTIFIER="2077" MARKUP_LANGUAGE="HTML" NAME="Account" ROW_SPAN="3" TMPL_ITEM_HOLDER_NAME="SiebControl_2_77" TYPE="Control" UPDATED="11/04/2016 12:36:50" UPDATED_BY="SADMIN" CREATED="05/11/2001 20:13:20" CREATED_BY="SADMIN" EXT_REC_TABLES="S_APPL_WT_IT_RX"&gt;</w:t>
              <w:br/>
              <w:tab/>
              <w:tab/>
              <w:tab/>
              <w:tab/>
              <w:t>&lt;/APPLET_WEB_TEMPLATE_ITEM&gt;</w:t>
              <w:br/>
              <w:tab/>
              <w:tab/>
              <w:tab/>
              <w:tab/>
              <w:t>&lt;APPLET_WEB_TEMPLATE_ITEM COLUMN_SPAN="13" CONTROL="Account" GRID_PROPERTY="FormattedLabel" INACTIVE="N" ITEM_IDENTIFIER="2064" MARKUP_LANGUAGE="HTML" NAME="AccountLabel" ROW_SPAN="3" TYPE="Control" UPDATED="11/23/2003 20:23:58" UPDATED_BY="SADMIN" CREATED="07/12/2003 09:41:38" CREATED_BY="SADMIN"&gt;</w:t>
              <w:br/>
              <w:tab/>
              <w:tab/>
              <w:tab/>
              <w:tab/>
              <w:t>&lt;/APPLET_WEB_TEMPLATE_ITEM&gt;</w:t>
              <w:br/>
              <w:tab/>
              <w:tab/>
              <w:tab/>
              <w:tab/>
              <w:t>&lt;APPLET_WEB_TEMPLATE_ITEM COLUMN_SPAN="45" CONTROL="AccountLocation" GRID_PROPERTY="FormattedHtml" INACTIVE="N" ITEM_IDENTIFIER="5077" MARKUP_LANGUAGE="HTML" NAME="AccountLocation" ROW_SPAN="3" TMPL_ITEM_HOLDER_NAME="SiebControl_5_77" TYPE="Control" UPDATED="11/04/2016 12:36:50" UPDATED_BY="SADMIN" CREATED="04/11/2001 19:55:36" CREATED_BY="SADMIN" EXT_REC_TABLES="S_APPL_WT_IT_RX"&gt;</w:t>
              <w:br/>
              <w:tab/>
              <w:tab/>
              <w:tab/>
              <w:tab/>
              <w:t>&lt;/APPLET_WEB_TEMPLATE_ITEM&gt;</w:t>
              <w:br/>
              <w:tab/>
              <w:tab/>
              <w:tab/>
              <w:tab/>
              <w:t>&lt;APPLET_WEB_TEMPLATE_ITEM COLUMN_SPAN="13" CONTROL="AccountLocation" GRID_PROPERTY="FormattedLabel" INACTIVE="N" ITEM_IDENTIFIER="5064" MARKUP_LANGUAGE="HTML" NAME="AccountLocationLabel" ROW_SPAN="3" TYPE="Control" UPDATED="11/23/2003 20:23:58" UPDATED_BY="SADMIN" CREATED="07/12/2003 09:41:38" CREATED_BY="SADMIN"&gt;</w:t>
              <w:br/>
              <w:tab/>
              <w:tab/>
              <w:tab/>
              <w:tab/>
              <w:t>&lt;/APPLET_WEB_TEMPLATE_ITEM&gt;</w:t>
              <w:br/>
              <w:tab/>
              <w:tab/>
              <w:tab/>
              <w:tab/>
              <w:t>&lt;APPLET_WEB_TEMPLATE_ITEM CONTROL="Applet_Title" EXTENSION_FLAG="Y" ITEM_IDENTIFIER="99929" NAME="Applet_Title" TMPL_ITEM_HOLDER_NAME="SiebControl_99929" TYPE="Control" UPDATED="11/04/2016 12:36:50" UPDATED_BY="SADMIN" CREATED="11/04/2016 12:36:50" CREATED_BY="SADMIN" EXT_REC_TABLES="S_APPL_WT_IT_RX"&gt;</w:t>
              <w:br/>
              <w:tab/>
              <w:tab/>
              <w:tab/>
              <w:tab/>
              <w:t>&lt;/APPLET_WEB_TEMPLATE_ITEM&gt;</w:t>
              <w:br/>
              <w:tab/>
              <w:tab/>
              <w:tab/>
              <w:tab/>
              <w:t>&lt;APPLET_WEB_TEMPLATE_ITEM COLUMN_SPAN="15" CONTROL="CellularPhoneNum" GRID_PROPERTY="FormattedHtml" INACTIVE="N" ITEM_IDENTIFIER="8048" MARKUP_LANGUAGE="HTML" NAME="CellularPhoneNum" ROW_SPAN="3" TMPL_ITEM_HOLDER_NAME="SiebControl_8_48" TYPE="Control" UPDATED="11/04/2016 12:36:50" UPDATED_BY="SADMIN" CREATED="05/11/2001 20:13:20" CREATED_BY="SADMIN" EXT_REC_TABLES="S_APPL_WT_IT_RX"&gt;</w:t>
              <w:br/>
              <w:tab/>
              <w:tab/>
              <w:tab/>
              <w:tab/>
              <w:t>&lt;/APPLET_WEB_TEMPLATE_ITEM&gt;</w:t>
              <w:br/>
              <w:tab/>
              <w:tab/>
              <w:tab/>
              <w:tab/>
              <w:t>&lt;APPLET_WEB_TEMPLATE_ITEM COLUMN_SPAN="17" CONTROL="CellularPhoneNum" GRID_PROPERTY="FormattedLabel" INACTIVE="N" ITEM_IDENTIFIER="8031" MARKUP_LANGUAGE="HTML" NAME="CellularPhoneNumLabel" ROW_SPAN="3" TYPE="Control" UPDATED="11/23/2003 20:23:58" UPDATED_BY="SADMIN" CREATED="07/12/2003 09:41:38" CREATED_BY="SADMIN"&gt;</w:t>
              <w:br/>
              <w:tab/>
              <w:tab/>
              <w:tab/>
              <w:tab/>
              <w:t>&lt;/APPLET_WEB_TEMPLATE_ITEM&gt;</w:t>
              <w:br/>
              <w:tab/>
              <w:tab/>
              <w:tab/>
              <w:tab/>
              <w:t>&lt;APPLET_WEB_TEMPLATE_ITEM COLUMN_SPAN="16" CONTROL="City" GRID_PROPERTY="FormattedHtml" INACTIVE="N" ITEM_IDENTIFIER="11077" MARKUP_LANGUAGE="HTML" NAME="City" ROW_SPAN="3" TMPL_ITEM_HOLDER_NAME="SiebControl_11_77" TYPE="Control" UPDATED="11/04/2016 12:36:50" UPDATED_BY="SADMIN" CREATED="04/11/2001 19:55:36" CREATED_BY="SADMIN" EXT_REC_TABLES="S_APPL_WT_IT_RX"&gt;</w:t>
              <w:br/>
              <w:tab/>
              <w:tab/>
              <w:tab/>
              <w:tab/>
              <w:tab/>
              <w:t>&lt;APPLET_WEB_TEMPLATE_ITEM_LOCALE APPLICATION_CODE="STD" INACTIVE="N" ITEM_IDENTIFIER="11106" LANGUAGE_CODE="ESN" NAME="ESN-STD" TRANSLATE="Y" UPDATED="09/20/2012 07:09:59" UPDATED_BY="SADMIN" CREATED="09/20/2012 07:09:59" CREATED_BY="SADMIN"&gt;</w:t>
              <w:br/>
              <w:tab/>
              <w:tab/>
              <w:tab/>
              <w:tab/>
              <w:tab/>
              <w:t>&lt;/APPLET_WEB_TEMPLATE_ITEM_LOCALE&gt;</w:t>
              <w:br/>
              <w:tab/>
              <w:tab/>
              <w:tab/>
              <w:tab/>
              <w:t>&lt;/APPLET_WEB_TEMPLATE_ITEM&gt;</w:t>
              <w:br/>
              <w:tab/>
              <w:tab/>
              <w:tab/>
              <w:tab/>
              <w:t>&lt;APPLET_WEB_TEMPLATE_ITEM COLUMN_SPAN="13" CONTROL="City" GRID_PROPERTY="FormattedLabel" INACTIVE="N" ITEM_IDENTIFIER="11064" MARKUP_LANGUAGE="HTML" NAME="CityLabel" ROW_SPAN="3" TYPE="Control" UPDATED="09/20/2012 07:09:59" UPDATED_BY="SADMIN" CREATED="07/12/2003 09:41:39" CREATED_BY="SADMIN"&gt;</w:t>
              <w:br/>
              <w:tab/>
              <w:tab/>
              <w:tab/>
              <w:tab/>
              <w:tab/>
              <w:t>&lt;APPLET_WEB_TEMPLATE_ITEM_LOCALE APPLICATION_CODE="STD" INACTIVE="N" ITEM_IDENTIFIER="11093" LANGUAGE_CODE="ESN" NAME="ESN-STD" TRANSLATE="Y" UPDATED="09/20/2012 07:09:59" UPDATED_BY="SADMIN" CREATED="09/20/2012 07:09:59" CREATED_BY="SADMIN"&gt;</w:t>
              <w:br/>
              <w:tab/>
              <w:tab/>
              <w:tab/>
              <w:tab/>
              <w:tab/>
              <w:t>&lt;/APPLET_WEB_TEMPLATE_ITEM_LOCALE&gt;</w:t>
              <w:br/>
              <w:tab/>
              <w:tab/>
              <w:tab/>
              <w:tab/>
              <w:t>&lt;/APPLET_WEB_TEMPLATE_ITEM&gt;</w:t>
              <w:br/>
              <w:tab/>
              <w:tab/>
              <w:tab/>
              <w:tab/>
              <w:t>&lt;APPLET_WEB_TEMPLATE_ITEM COLUMN_SPAN="16" CONTROL="Country" GRID_PROPERTY="FormattedHtml" INACTIVE="N" ITEM_IDENTIFIER="14106" MARKUP_LANGUAGE="HTML" NAME="Country" ROW_SPAN="3" TMPL_ITEM_HOLDER_NAME="SiebControl_14_106" TYPE="Control" UPDATED="11/04/2016 12:36:50" UPDATED_BY="SADMIN" CREATED="04/11/2001 19:55:36" CREATED_BY="SADMIN" EXT_REC_TABLES="S_APPL_WT_IT_RX"&gt;</w:t>
              <w:br/>
              <w:tab/>
              <w:tab/>
              <w:tab/>
              <w:tab/>
              <w:t>&lt;/APPLET_WEB_TEMPLATE_ITEM&gt;</w:t>
              <w:br/>
              <w:tab/>
              <w:tab/>
              <w:tab/>
              <w:tab/>
              <w:t>&lt;APPLET_WEB_TEMPLATE_ITEM COLUMN_SPAN="12" CONTROL="Country" GRID_PROPERTY="FormattedLabel" INACTIVE="N" ITEM_IDENTIFIER="14094" MARKUP_LANGUAGE="HTML" NAME="CountryLabel" ROW_SPAN="3" TYPE="Control" UPDATED="09/20/2012 07:09:59" UPDATED_BY="SADMIN" CREATED="07/12/2003 09:41:39" CREATED_BY="SADMIN"&gt;</w:t>
              <w:br/>
              <w:tab/>
              <w:tab/>
              <w:tab/>
              <w:tab/>
              <w:t>&lt;/APPLET_WEB_TEMPLATE_ITEM&gt;</w:t>
              <w:br/>
              <w:tab/>
              <w:tab/>
              <w:tab/>
              <w:tab/>
              <w:t>&lt;APPLET_WEB_TEMPLATE_ITEM COLUMN_SPAN="15" CONTROL="EmailAddress" GRID_PROPERTY="FormattedHtml" INACTIVE="N" ITEM_IDENTIFIER="14048" MARKUP_LANGUAGE="HTML" NAME="EmailAddress" ROW_SPAN="3" TMPL_ITEM_HOLDER_NAME="SiebControl_14_48" TYPE="Control" UPDATED="11/04/2016 12:36:50" UPDATED_BY="SADMIN" CREATED="04/11/2001 19:55:36" CREATED_BY="SADMIN" EXT_REC_TABLES="S_APPL_WT_IT_RX"&gt;</w:t>
              <w:br/>
              <w:tab/>
              <w:tab/>
              <w:tab/>
              <w:tab/>
              <w:t>&lt;/APPLET_WEB_TEMPLATE_ITEM&gt;</w:t>
              <w:br/>
              <w:tab/>
              <w:tab/>
              <w:tab/>
              <w:tab/>
              <w:t>&lt;APPLET_WEB_TEMPLATE_ITEM COLUMN_SPAN="17" CONTROL="EmailAddress" GRID_PROPERTY="FormattedLabel" INACTIVE="N" ITEM_IDENTIFIER="14031" MARKUP_LANGUAGE="HTML" NAME="EmailAddressLabel" ROW_SPAN="3" TYPE="Control" UPDATED="11/23/2003 20:23:59" UPDATED_BY="SADMIN" CREATED="07/12/2003 09:41:3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6:50" UPDATED_BY="SADMIN" CREATED="05/11/2001 20:15:47" CREATED_BY="SADMIN" EXT_REC_TABLES="S_APPL_WT_IT_RX"&gt;</w:t>
              <w:br/>
              <w:tab/>
              <w:tab/>
              <w:tab/>
              <w:tab/>
              <w:t>&lt;/APPLET_WEB_TEMPLATE_ITEM&gt;</w:t>
              <w:br/>
              <w:tab/>
              <w:tab/>
              <w:tab/>
              <w:tab/>
              <w:t>&lt;APPLET_WEB_TEMPLATE_ITEM COLUMN_SPAN="15" CONTROL="FaxPhoneNum" GRID_PROPERTY="FormattedHtml" INACTIVE="N" ITEM_IDENTIFIER="5048" MARKUP_LANGUAGE="HTML" NAME="FaxPhoneNum" ROW_SPAN="3" TMPL_ITEM_HOLDER_NAME="SiebControl_5_48" TYPE="Control" UPDATED="11/04/2016 12:36:50" UPDATED_BY="SADMIN" CREATED="04/11/2001 19:55:36" CREATED_BY="SADMIN" EXT_REC_TABLES="S_APPL_WT_IT_RX"&gt;</w:t>
              <w:br/>
              <w:tab/>
              <w:tab/>
              <w:tab/>
              <w:tab/>
              <w:t>&lt;/APPLET_WEB_TEMPLATE_ITEM&gt;</w:t>
              <w:br/>
              <w:tab/>
              <w:tab/>
              <w:tab/>
              <w:tab/>
              <w:t>&lt;APPLET_WEB_TEMPLATE_ITEM COLUMN_SPAN="17" CONTROL="FaxPhoneNum" GRID_PROPERTY="FormattedLabel" INACTIVE="N" ITEM_IDENTIFIER="5031" MARKUP_LANGUAGE="HTML" NAME="FaxPhoneNumLabel" ROW_SPAN="3" TYPE="Control" UPDATED="11/23/2003 20:23:59" UPDATED_BY="SADMIN" CREATED="07/12/2003 09:41:39" CREATED_BY="SADMIN"&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2:36:50" UPDATED_BY="SADMIN" CREATED="04/11/2001 19:55:37"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1/23/2003 20:23:59" UPDATED_BY="SADMIN" CREATED="07/12/2003 09:41:3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6:50" UPDATED_BY="SADMIN" CREATED="04/11/2001 20:02: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6:50" UPDATED_BY="SADMIN" CREATED="04/11/2001 20:02: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6:50" UPDATED_BY="SADMIN" CREATED="11/04/2016 12:36:50" CREATED_BY="SADMIN" EXT_REC_TABLES="S_APPL_WT_IT_RX"&gt;</w:t>
              <w:br/>
              <w:tab/>
              <w:tab/>
              <w:tab/>
              <w:tab/>
              <w:t>&lt;/APPLET_WEB_TEMPLATE_ITEM&gt;</w:t>
              <w:br/>
              <w:tab/>
              <w:tab/>
              <w:tab/>
              <w:tab/>
              <w:t>&lt;APPLET_WEB_TEMPLATE_ITEM COLUMN_SPAN="15" CONTROL="HomePhoneNum" GRID_PROPERTY="FormattedHtml" INACTIVE="N" ITEM_IDENTIFIER="11048" MARKUP_LANGUAGE="HTML" NAME="HomePhoneNum" ROW_SPAN="3" TMPL_ITEM_HOLDER_NAME="SiebControl_11_48" TYPE="Control" UPDATED="11/04/2016 12:36:50" UPDATED_BY="SADMIN" CREATED="04/11/2001 19:55:37" CREATED_BY="SADMIN" EXT_REC_TABLES="S_APPL_WT_IT_RX"&gt;</w:t>
              <w:br/>
              <w:tab/>
              <w:tab/>
              <w:tab/>
              <w:tab/>
              <w:t>&lt;/APPLET_WEB_TEMPLATE_ITEM&gt;</w:t>
              <w:br/>
              <w:tab/>
              <w:tab/>
              <w:tab/>
              <w:tab/>
              <w:t>&lt;APPLET_WEB_TEMPLATE_ITEM COLUMN_SPAN="17" CONTROL="HomePhoneNum" GRID_PROPERTY="FormattedLabel" INACTIVE="N" ITEM_IDENTIFIER="11031" MARKUP_LANGUAGE="HTML" NAME="HomePhoneNumLabel" ROW_SPAN="3" TYPE="Control" UPDATED="11/23/2003 20:23:59" UPDATED_BY="SADMIN" CREATED="07/12/2003 09:41:40" CREATED_BY="SADMIN"&gt;</w:t>
              <w:br/>
              <w:tab/>
              <w:tab/>
              <w:tab/>
              <w:tab/>
              <w:t>&lt;/APPLET_WEB_TEMPLATE_ITEM&gt;</w:t>
              <w:br/>
              <w:tab/>
              <w:tab/>
              <w:tab/>
              <w:tab/>
              <w:t>&lt;APPLET_WEB_TEMPLATE_ITEM COLUMN_SPAN="15" CONTROL="JobTitle" GRID_PROPERTY="FormattedHtml" INACTIVE="N" ITEM_IDENTIFIER="11015" MARKUP_LANGUAGE="HTML" NAME="JobTitle" ROW_SPAN="3" TMPL_ITEM_HOLDER_NAME="SiebControl_11_15" TYPE="Control" UPDATED="11/04/2016 12:36:50" UPDATED_BY="SADMIN" CREATED="04/11/2001 19:55:37" CREATED_BY="SADMIN" EXT_REC_TABLES="S_APPL_WT_IT_RX"&gt;</w:t>
              <w:br/>
              <w:tab/>
              <w:tab/>
              <w:tab/>
              <w:tab/>
              <w:t>&lt;/APPLET_WEB_TEMPLATE_ITEM&gt;</w:t>
              <w:br/>
              <w:tab/>
              <w:tab/>
              <w:tab/>
              <w:tab/>
              <w:t>&lt;APPLET_WEB_TEMPLATE_ITEM COLUMN_SPAN="13" CONTROL="JobTitle" GRID_PROPERTY="FormattedLabel" INACTIVE="N" ITEM_IDENTIFIER="11002" MARKUP_LANGUAGE="HTML" NAME="JobTitleLabel" ROW_SPAN="3" TYPE="Control" UPDATED="11/23/2003 20:23:59" UPDATED_BY="SADMIN" CREATED="07/12/2003 09:41:40"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2:36:50" UPDATED_BY="SADMIN" CREATED="04/11/2001 19:58:27" CREATED_BY="SADMIN" EXT_REC_TABLES="S_APPL_WT_IT_RX"&gt;</w:t>
              <w:br/>
              <w:tab/>
              <w:tab/>
              <w:tab/>
              <w:tab/>
              <w:t>&lt;/APPLET_WEB_TEMPLATE_ITEM&gt;</w:t>
              <w:br/>
              <w:tab/>
              <w:tab/>
              <w:tab/>
              <w:tab/>
              <w:t>&lt;APPLET_WEB_TEMPLATE_ITEM COLUMN_SPAN="13" CONTROL="LastName" GRID_PROPERTY="FormattedLabel" INACTIVE="N" ITEM_IDENTIFIER="2002" MARKUP_LANGUAGE="HTML" NAME="LastNameLabel" ROW_SPAN="3" TYPE="Control" UPDATED="11/23/2003 20:23:59" UPDATED_BY="SADMIN" CREATED="07/12/2003 09:41:40" CREATED_BY="SADMIN"&gt;</w:t>
              <w:br/>
              <w:tab/>
              <w:tab/>
              <w:tab/>
              <w:tab/>
              <w:t>&lt;/APPLET_WEB_TEMPLATE_ITEM&gt;</w:t>
              <w:br/>
              <w:tab/>
              <w:tab/>
              <w:tab/>
              <w:tab/>
              <w:t>&lt;APPLET_WEB_TEMPLATE_ITEM COLUMN_SPAN="15" CONTROL="M/M" GRID_PROPERTY="FormattedHtml" INACTIVE="N" ITEM_IDENTIFIER="8015" MARKUP_LANGUAGE="HTML" NAME="M/M" ROW_SPAN="3" TMPL_ITEM_HOLDER_NAME="SiebControl_8_15" TYPE="Control" UPDATED="11/04/2016 12:36:50" UPDATED_BY="SADMIN" CREATED="04/11/2001 19:55:37" CREATED_BY="SADMIN" EXT_REC_TABLES="S_APPL_WT_IT_RX"&gt;</w:t>
              <w:br/>
              <w:tab/>
              <w:tab/>
              <w:tab/>
              <w:tab/>
              <w:t>&lt;/APPLET_WEB_TEMPLATE_ITEM&gt;</w:t>
              <w:br/>
              <w:tab/>
              <w:tab/>
              <w:tab/>
              <w:tab/>
              <w:t>&lt;APPLET_WEB_TEMPLATE_ITEM COLUMN_SPAN="13" CONTROL="M/M" GRID_PROPERTY="FormattedLabel" INACTIVE="N" ITEM_IDENTIFIER="8002" MARKUP_LANGUAGE="HTML" NAME="M/MLabel" ROW_SPAN="3" TYPE="Control" UPDATED="11/23/2003 20:23:59" UPDATED_BY="SADMIN" CREATED="07/12/2003 09:41:40" CREATED_BY="SADMIN"&gt;</w:t>
              <w:br/>
              <w:tab/>
              <w:tab/>
              <w:tab/>
              <w:tab/>
              <w:t>&lt;/APPLET_WEB_TEMPLATE_ITEM&gt;</w:t>
              <w:br/>
              <w:tab/>
              <w:tab/>
              <w:tab/>
              <w:tab/>
              <w:t>&lt;APPLET_WEB_TEMPLATE_ITEM CONTROL="MenuControl" EXTENSION_FLAG="Y" ITEM_IDENTIFIER="99997" NAME="MenuControl" TMPL_ITEM_HOLDER_NAME="SiebControl_99997" TYPE="Control" UPDATED="11/04/2016 12:36:50" UPDATED_BY="SADMIN" CREATED="11/04/2016 12:3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6:50" UPDATED_BY="SADMIN" CREATED="06/04/2001 15:03:09" CREATED_BY="SADMIN" EXT_REC_TABLES="S_APPL_WT_IT_RX"&gt;</w:t>
              <w:br/>
              <w:tab/>
              <w:tab/>
              <w:tab/>
              <w:tab/>
              <w:t>&lt;/APPLET_WEB_TEMPLATE_ITEM&gt;</w:t>
              <w:br/>
              <w:tab/>
              <w:tab/>
              <w:tab/>
              <w:tab/>
              <w:t>&lt;APPLET_WEB_TEMPLATE_ITEM COLUMN_SPAN="15" CONTROL="Organization" GRID_PROPERTY="FormattedHtml" INACTIVE="N" ITEM_IDENTIFIER="14015" MARKUP_LANGUAGE="HTML" NAME="Organization" ROW_SPAN="3" TMPL_ITEM_HOLDER_NAME="SiebControl_14_15" TYPE="Control" UPDATED="11/04/2016 12:36:50" UPDATED_BY="SADMIN" CREATED="04/11/2001 19:55:38" CREATED_BY="SADMIN" EXT_REC_TABLES="S_APPL_WT_IT_RX"&gt;</w:t>
              <w:br/>
              <w:tab/>
              <w:tab/>
              <w:tab/>
              <w:tab/>
              <w:t>&lt;/APPLET_WEB_TEMPLATE_ITEM&gt;</w:t>
              <w:br/>
              <w:tab/>
              <w:tab/>
              <w:tab/>
              <w:tab/>
              <w:t>&lt;APPLET_WEB_TEMPLATE_ITEM COLUMN_SPAN="13" CONTROL="Organization" GRID_PROPERTY="FormattedLabel" INACTIVE="N" ITEM_IDENTIFIER="14002" MARKUP_LANGUAGE="HTML" NAME="OrganizationLabel" ROW_SPAN="3" TYPE="Control" UPDATED="11/23/2003 20:23:59" UPDATED_BY="SADMIN" CREATED="07/12/2003 09:41:40" CREATED_BY="SADMIN"&gt;</w:t>
              <w:br/>
              <w:tab/>
              <w:tab/>
              <w:tab/>
              <w:tab/>
              <w:t>&lt;/APPLET_WEB_TEMPLATE_ITEM&gt;</w:t>
              <w:br/>
              <w:tab/>
              <w:tab/>
              <w:tab/>
              <w:tab/>
              <w:t>&lt;APPLET_WEB_TEMPLATE_ITEM COLUMN_SPAN="16" CONTROL="PostalCode" GRID_PROPERTY="FormattedHtml" INACTIVE="N" ITEM_IDENTIFIER="14077" MARKUP_LANGUAGE="HTML" NAME="PostalCode" ROW_SPAN="3" TMPL_ITEM_HOLDER_NAME="SiebControl_14_77" TYPE="Control" UPDATED="11/04/2016 12:36:50" UPDATED_BY="SADMIN" CREATED="04/11/2001 19:55:38" CREATED_BY="SADMIN" EXT_REC_TABLES="S_APPL_WT_IT_RX"&gt;</w:t>
              <w:br/>
              <w:tab/>
              <w:tab/>
              <w:tab/>
              <w:tab/>
              <w:tab/>
              <w:t>&lt;APPLET_WEB_TEMPLATE_ITEM_LOCALE APPLICATION_CODE="STD" INACTIVE="N" ITEM_IDENTIFIER="11077" LANGUAGE_CODE="ESN" NAME="ESN-STD" TRANSLATE="Y" UPDATED="09/20/2012 07:09:59" UPDATED_BY="SADMIN" CREATED="09/20/2012 07:09:59" CREATED_BY="SADMIN"&gt;</w:t>
              <w:br/>
              <w:tab/>
              <w:tab/>
              <w:tab/>
              <w:tab/>
              <w:tab/>
              <w:t>&lt;/APPLET_WEB_TEMPLATE_ITEM_LOCALE&gt;</w:t>
              <w:br/>
              <w:tab/>
              <w:tab/>
              <w:tab/>
              <w:tab/>
              <w:t>&lt;/APPLET_WEB_TEMPLATE_ITEM&gt;</w:t>
              <w:br/>
              <w:tab/>
              <w:tab/>
              <w:tab/>
              <w:tab/>
              <w:t>&lt;APPLET_WEB_TEMPLATE_ITEM COLUMN_SPAN="13" CONTROL="PostalCode" GRID_PROPERTY="FormattedLabel" INACTIVE="N" ITEM_IDENTIFIER="14064" MARKUP_LANGUAGE="HTML" NAME="PostalCodeLabel" ROW_SPAN="3" TYPE="Control" UPDATED="09/20/2012 07:09:59" UPDATED_BY="SADMIN" CREATED="07/12/2003 09:41:41" CREATED_BY="SADMIN"&gt;</w:t>
              <w:br/>
              <w:tab/>
              <w:tab/>
              <w:tab/>
              <w:tab/>
              <w:tab/>
              <w:t>&lt;APPLET_WEB_TEMPLATE_ITEM_LOCALE APPLICATION_CODE="STD" INACTIVE="N" ITEM_IDENTIFIER="11064" LANGUAGE_CODE="ESN" NAME="ESN-STD" TRANSLATE="Y" UPDATED="09/20/2012 07:09:59" UPDATED_BY="SADMIN" CREATED="09/20/2012 07:09:5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2:36:50" UPDATED_BY="SADMIN" CREATED="12/23/2002 21:2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6:50" UPDATED_BY="SADMIN" CREATED="11/04/2016 12:36:50" CREATED_BY="SADMIN" EXT_REC_TABLES="S_APPL_WT_IT_RX"&gt;</w:t>
              <w:br/>
              <w:tab/>
              <w:tab/>
              <w:tab/>
              <w:tab/>
              <w:t>&lt;/APPLET_WEB_TEMPLATE_ITEM&gt;</w:t>
              <w:br/>
              <w:tab/>
              <w:tab/>
              <w:tab/>
              <w:tab/>
              <w:t>&lt;APPLET_WEB_TEMPLATE_ITEM COLUMN_SPAN="16" CONTROL="State" GRID_PROPERTY="FormattedHtml" INACTIVE="N" ITEM_IDENTIFIER="11106" MARKUP_LANGUAGE="HTML" NAME="State" ROW_SPAN="3" TMPL_ITEM_HOLDER_NAME="SiebControl_11_106" TYPE="Control" UPDATED="11/04/2016 12:36:50" UPDATED_BY="SADMIN" CREATED="04/11/2001 19:55:38" CREATED_BY="SADMIN" EXT_REC_TABLES="S_APPL_WT_IT_RX"&gt;</w:t>
              <w:br/>
              <w:tab/>
              <w:tab/>
              <w:tab/>
              <w:tab/>
              <w:tab/>
              <w:t>&lt;APPLET_WEB_TEMPLATE_ITEM_LOCALE APPLICATION_CODE="STD" INACTIVE="N" ITEM_IDENTIFIER="14077" LANGUAGE_CODE="ESN" NAME="ESN-STD" TRANSLATE="Y" UPDATED="09/20/2012 07:09:59" UPDATED_BY="SADMIN" CREATED="09/20/2012 07:09:59" CREATED_BY="SADMIN"&gt;</w:t>
              <w:br/>
              <w:tab/>
              <w:tab/>
              <w:tab/>
              <w:tab/>
              <w:tab/>
              <w:t>&lt;/APPLET_WEB_TEMPLATE_ITEM_LOCALE&gt;</w:t>
              <w:br/>
              <w:tab/>
              <w:tab/>
              <w:tab/>
              <w:tab/>
              <w:t>&lt;/APPLET_WEB_TEMPLATE_ITEM&gt;</w:t>
              <w:br/>
              <w:tab/>
              <w:tab/>
              <w:tab/>
              <w:tab/>
              <w:t>&lt;APPLET_WEB_TEMPLATE_ITEM COLUMN_SPAN="12" CONTROL="State" GRID_PROPERTY="FormattedLabel" INACTIVE="N" ITEM_IDENTIFIER="11094" MARKUP_LANGUAGE="HTML" NAME="StateLabel" ROW_SPAN="3" TYPE="Control" UPDATED="09/20/2012 07:09:59" UPDATED_BY="SADMIN" CREATED="07/12/2003 09:41:41" CREATED_BY="SADMIN"&gt;</w:t>
              <w:br/>
              <w:tab/>
              <w:tab/>
              <w:tab/>
              <w:tab/>
              <w:tab/>
              <w:t>&lt;APPLET_WEB_TEMPLATE_ITEM_LOCALE APPLICATION_CODE="STD" INACTIVE="N" ITEM_IDENTIFIER="14065" LANGUAGE_CODE="ESN" NAME="ESN-STD" TRANSLATE="Y" UPDATED="09/20/2012 07:09:59" UPDATED_BY="SADMIN" CREATED="09/20/2012 07:09:59"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8077" MARKUP_LANGUAGE="HTML" NAME="StreetAddress" ROW_SPAN="3" TMPL_ITEM_HOLDER_NAME="SiebControl_8_77" TYPE="Control" UPDATED="11/04/2016 12:36:50" UPDATED_BY="SADMIN" CREATED="05/11/2001 20:13:22" CREATED_BY="SADMIN" EXT_REC_TABLES="S_APPL_WT_IT_RX"&gt;</w:t>
              <w:br/>
              <w:tab/>
              <w:tab/>
              <w:tab/>
              <w:tab/>
              <w:t>&lt;/APPLET_WEB_TEMPLATE_ITEM&gt;</w:t>
              <w:br/>
              <w:tab/>
              <w:tab/>
              <w:tab/>
              <w:tab/>
              <w:t>&lt;APPLET_WEB_TEMPLATE_ITEM COLUMN_SPAN="13" CONTROL="StreetAddress" GRID_PROPERTY="FormattedLabel" INACTIVE="N" ITEM_IDENTIFIER="8064" MARKUP_LANGUAGE="HTML" NAME="StreetAddressLabel" ROW_SPAN="3" TYPE="Control" UPDATED="09/20/2012 07:09:59" UPDATED_BY="SADMIN" CREATED="07/12/2003 09:41: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6:50" UPDATED_BY="SADMIN" CREATED="05/11/2001 20:17:56" CREATED_BY="SADMIN" EXT_REC_TABLES="S_APPL_WT_IT_RX"&gt;</w:t>
              <w:br/>
              <w:tab/>
              <w:tab/>
              <w:tab/>
              <w:tab/>
              <w:t>&lt;/APPLET_WEB_TEMPLATE_ITEM&gt;</w:t>
              <w:br/>
              <w:tab/>
              <w:tab/>
              <w:tab/>
              <w:tab/>
              <w:t>&lt;APPLET_WEB_TEMPLATE_ITEM CONTROL="WebEditTitle" INACTIVE="N" ITEM_IDENTIFIER="90" MARKUP_LANGUAGE="HTML" NAME="WebAppletTitle" TMPL_ITEM_HOLDER_NAME="SiebControl_90" TYPE="Control" UPDATED="11/04/2016 12:36:50" UPDATED_BY="SADMIN" CREATED="10/08/2003 01:24:41" CREATED_BY="SADMIN" EXT_REC_TABLES="S_APPL_WT_IT_RX"&gt;</w:t>
              <w:br/>
              <w:tab/>
              <w:tab/>
              <w:tab/>
              <w:tab/>
              <w:t>&lt;/APPLET_WEB_TEMPLATE_ITEM&gt;</w:t>
              <w:br/>
              <w:tab/>
              <w:tab/>
              <w:tab/>
              <w:tab/>
              <w:t>&lt;APPLET_WEB_TEMPLATE_ITEM COLUMN_SPAN="15" CONTROL="WorkPhoneNum" GRID_PROPERTY="FormattedHtml" INACTIVE="N" ITEM_IDENTIFIER="2048" MARKUP_LANGUAGE="HTML" NAME="WorkPhoneNum" ROW_SPAN="3" TMPL_ITEM_HOLDER_NAME="SiebControl_2_48" TYPE="Control" UPDATED="11/04/2016 12:36:50" UPDATED_BY="SADMIN" CREATED="04/11/2001 19:55:38" CREATED_BY="SADMIN" EXT_REC_TABLES="S_APPL_WT_IT_RX"&gt;</w:t>
              <w:br/>
              <w:tab/>
              <w:tab/>
              <w:tab/>
              <w:tab/>
              <w:t>&lt;/APPLET_WEB_TEMPLATE_ITEM&gt;</w:t>
              <w:br/>
              <w:tab/>
              <w:tab/>
              <w:tab/>
              <w:tab/>
              <w:t>&lt;APPLET_WEB_TEMPLATE_ITEM COLUMN_SPAN="17" CONTROL="WorkPhoneNum" GRID_PROPERTY="FormattedLabel" INACTIVE="N" ITEM_IDENTIFIER="2031" MARKUP_LANGUAGE="HTML" NAME="WorkPhoneNumLabel" ROW_SPAN="3" TYPE="Control" UPDATED="11/23/2003 20:24:00" UPDATED_BY="SADMIN" CREATED="07/12/2003 09:41: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Line Items Switch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SEQUENCE="0" TYPE="Edit" WEB_TEMPLATE="Applet Popup Form Grid Layout" UPDATED="11/04/2016 12:37:18" UPDATED_BY="SADMIN" CREATED="04/23/2004 15:01:36" CREATED_BY="SADMIN" EXT_REC_TABLES="S_APPL_WTMPL_RX"&gt;</w:t>
              <w:br/>
              <w:tab/>
              <w:tab/>
              <w:tab/>
              <w:tab/>
              <w:t>&lt;APPLET_WEB_TEMPLATE_ITEM CONTROL="ButtonCancel" INACTIVE="N" ITEM_IDENTIFIER="153" MARKUP_LANGUAGE="HTML" NAME="ButtonCancel" TMPL_ITEM_HOLDER_NAME="SiebControl_153" TYPE="Control" UPDATED="11/04/2016 15:15:19" UPDATED_BY="SADMIN" CREATED="04/23/2004 15:49:15" CREATED_BY="SADMIN" EXT_REC_TABLES="S_APPL_WT_IT_RX"&gt;</w:t>
              <w:br/>
              <w:tab/>
              <w:tab/>
              <w:tab/>
              <w:tab/>
              <w:t>&lt;/APPLET_WEB_TEMPLATE_ITEM&gt;</w:t>
              <w:br/>
              <w:tab/>
              <w:tab/>
              <w:tab/>
              <w:tab/>
              <w:t>&lt;APPLET_WEB_TEMPLATE_ITEM CONTROL="ButtonDyncSwitch" INACTIVE="N" ITEM_IDENTIFIER="152" MARKUP_LANGUAGE="HTML" NAME="ButtonDyncSwitch" TMPL_ITEM_HOLDER_NAME="SiebControl_152" TYPE="Control" UPDATED="11/04/2016 15:15:19" UPDATED_BY="SADMIN" CREATED="04/23/2004 15:49:15" CREATED_BY="SADMIN" EXT_REC_TABLES="S_APPL_WT_IT_RX"&gt;</w:t>
              <w:br/>
              <w:tab/>
              <w:tab/>
              <w:tab/>
              <w:tab/>
              <w:t>&lt;/APPLET_WEB_TEMPLATE_ITEM&gt;</w:t>
              <w:br/>
              <w:tab/>
              <w:tab/>
              <w:tab/>
              <w:tab/>
              <w:t>&lt;APPLET_WEB_TEMPLATE_ITEM COLUMN_SPAN="15" CONTROL="Dynamic Switch" GRID_PROPERTY="FormattedHtml" INACTIVE="N" ITEM_IDENTIFIER="1016" MARKUP_LANGUAGE="HTML" NAME="Dynamic Switch" ROW_SPAN="3" TMPL_ITEM_HOLDER_NAME="SiebControl_1_16" TYPE="Control" UPDATED="11/04/2016 15:15:19" UPDATED_BY="SADMIN" CREATED="04/23/2004 15:49:15" CREATED_BY="SADMIN" EXT_REC_TABLES="S_APPL_WT_IT_RX"&gt;</w:t>
              <w:br/>
              <w:tab/>
              <w:tab/>
              <w:tab/>
              <w:tab/>
              <w:t>&lt;/APPLET_WEB_TEMPLATE_ITEM&gt;</w:t>
              <w:br/>
              <w:tab/>
              <w:tab/>
              <w:tab/>
              <w:tab/>
              <w:t>&lt;APPLET_WEB_TEMPLATE_ITEM COLUMN_SPAN="15" CONTROL="Dynamic Switch" GRID_PROPERTY="FormattedLabel" INACTIVE="N" ITEM_IDENTIFIER="1001" MARKUP_LANGUAGE="HTML" NAME="Dynamic SwitchLabel" ROW_SPAN="3" TYPE="Control" UPDATED="04/23/2004 15:49:15" UPDATED_BY="SADMIN" CREATED="04/23/2004 15:49:15" CREATED_BY="SADMIN"&gt;</w:t>
              <w:br/>
              <w:tab/>
              <w:tab/>
              <w:tab/>
              <w:tab/>
              <w:t>&lt;/APPLET_WEB_TEMPLATE_ITEM&gt;</w:t>
              <w:br/>
              <w:tab/>
              <w:tab/>
              <w:tab/>
              <w:tab/>
              <w:t>&lt;APPLET_WEB_TEMPLATE_ITEM CONTROL="GridCtrl" EXTENSION_FLAG="Y" ITEM_IDENTIFIER="99989" NAME="GridCtrl" TMPL_ITEM_HOLDER_NAME="SiebControl_99989" TYPE="Control" UPDATED="11/04/2016 15:15:19" UPDATED_BY="SADMIN" CREATED="11/04/2016 15:1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Admin Product Entitlement Templ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7/2000 09:41:06" CREATED_BY="SADMIN" EXT_REC_TABLES="S_APPL_WTMPL_RX"&gt;</w:t>
              <w:br/>
              <w:tab/>
              <w:tab/>
              <w:tab/>
              <w:tab/>
              <w:t>&lt;APPLET_WEB_TEMPLATE_ITEM CONTROL="Applet_Title" EXTENSION_FLAG="Y" ITEM_IDENTIFIER="99929" NAME="Applet_Title" TMPL_ITEM_HOLDER_NAME="SiebControl_99929" TYPE="Control" UPDATED="11/04/2016 14:08:58" UPDATED_BY="SADMIN" CREATED="11/04/2016 14:08:58" CREATED_BY="SADMIN" EXT_REC_TABLES="S_APPL_WT_IT_RX"&gt;</w:t>
              <w:br/>
              <w:tab/>
              <w:tab/>
              <w:tab/>
              <w:tab/>
              <w:t>&lt;/APPLET_WEB_TEMPLATE_ITEM&gt;</w:t>
              <w:br/>
              <w:tab/>
              <w:tab/>
              <w:tab/>
              <w:tab/>
              <w:t>&lt;APPLET_WEB_TEMPLATE_ITEM CONTROL="GotoNextSet" INACTIVE="N" ITEM_IDENTIFIER="123" MARKUP_LANGUAGE="HTML" NAME="GotoNextSet" TYPE="Control" UPDATED="06/05/2003 15:27:19" UPDATED_BY="SADMIN" CREATED="11/07/2000 09:41:08" CREATED_BY="SADMIN"&gt;</w:t>
              <w:br/>
              <w:tab/>
              <w:tab/>
              <w:tab/>
              <w:tab/>
              <w:t>&lt;/APPLET_WEB_TEMPLATE_ITEM&gt;</w:t>
              <w:br/>
              <w:tab/>
              <w:tab/>
              <w:tab/>
              <w:tab/>
              <w:t>&lt;APPLET_WEB_TEMPLATE_ITEM CONTROL="GotoPreviousSet" INACTIVE="N" ITEM_IDENTIFIER="122" MARKUP_LANGUAGE="HTML" NAME="GotoPreviousSet" TYPE="Control" UPDATED="06/05/2003 15:27:19" UPDATED_BY="SADMIN" CREATED="11/07/2000 09:41:08" CREATED_BY="SADMIN"&gt;</w:t>
              <w:br/>
              <w:tab/>
              <w:tab/>
              <w:tab/>
              <w:tab/>
              <w:t>&lt;/APPLET_WEB_TEMPLATE_ITEM&gt;</w:t>
              <w:br/>
              <w:tab/>
              <w:tab/>
              <w:tab/>
              <w:tab/>
              <w:t>&lt;APPLET_WEB_TEMPLATE_ITEM COMMENTS="Modified by 7.7 - Items not pointing to valid control" CONTROL="HTML Save Button" INACTIVE="Y" ITEM_IDENTIFIER="136" MARKUP_LANGUAGE="HTML" NAME="HTML Button- Marked for Deletion" TMPL_ITEM_HOLDER_NAME="SiebControl_136" TYPE="Control" UPDATED="11/04/2016 14:08:58" UPDATED_BY="SADMIN" CREATED="06/05/2003 07:49:16" CREATED_BY="SADMIN" EXT_REC_TABLES="S_APPL_WT_IT_RX"&gt;</w:t>
              <w:br/>
              <w:tab/>
              <w:tab/>
              <w:tab/>
              <w:tab/>
              <w:t>&lt;/APPLET_WEB_TEMPLATE_ITEM&gt;</w:t>
              <w:br/>
              <w:tab/>
              <w:tab/>
              <w:tab/>
              <w:tab/>
              <w:t>&lt;APPLET_WEB_TEMPLATE_ITEM COMMENTS="Added by 7.7 Add Missing Buttons Rule Tools Patch: Switched Item Identifier from 134 to 133" CONTROL="HTML Delete Button" INACTIVE="Y" ITEM_IDENTIFIER="133" MARKUP_LANGUAGE="HTML" NAME="HTML Button2" TMPL_ITEM_HOLDER_NAME="SiebControl_133" TYPE="Control" UPDATED="11/04/2016 14:08:58" UPDATED_BY="SADMIN" CREATED="02/14/2001 16:05:35"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8:58" UPDATED_BY="SADMIN" CREATED="11/07/2000 09:41:4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HTML PositionOnRow" INACTIVE="Y" ITEM_IDENTIFIER="144" MARKUP_LANGUAGE="HTML" NAME="HTML PositionOnRow2" TMPL_ITEM_HOLDER_NAME="SiebControl_144" TYPE="Control" UPDATED="11/04/2016 14:08:58" UPDATED_BY="SADMIN" CREATED="01/10/2001 14:04:06" CREATED_BY="SADMIN" EXT_REC_TABLES="S_APPL_WT_IT_RX"&gt;</w:t>
              <w:br/>
              <w:tab/>
              <w:tab/>
              <w:tab/>
              <w:tab/>
              <w:t>&lt;/APPLET_WEB_TEMPLATE_ITEM&gt;</w:t>
              <w:br/>
              <w:tab/>
              <w:tab/>
              <w:tab/>
              <w:tab/>
              <w:t>&lt;APPLET_WEB_TEMPLATE_ITEM CONTROL="Include All Products Flag" INACTIVE="N" ITEM_IDENTIFIER="507" MARKUP_LANGUAGE="HTML" NAME="Include All Products Flag" TMPL_ITEM_HOLDER_NAME="SiebControl_507" TYPE="List Item" UPDATED="11/04/2016 14:08:58" UPDATED_BY="SADMIN" CREATED="11/27/2000 12:57:50" CREATED_BY="SADMIN" EXT_REC_TABLES="S_APPL_WT_IT_RX"&gt;</w:t>
              <w:br/>
              <w:tab/>
              <w:tab/>
              <w:tab/>
              <w:tab/>
              <w:t>&lt;/APPLET_WEB_TEMPLATE_ITEM&gt;</w:t>
              <w:br/>
              <w:tab/>
              <w:tab/>
              <w:tab/>
              <w:tab/>
              <w:t>&lt;APPLET_WEB_TEMPLATE_ITEM CONTROL="Include Product Flag" INACTIVE="N" ITEM_IDENTIFIER="506" MARKUP_LANGUAGE="HTML" NAME="Include Product Flag" TMPL_ITEM_HOLDER_NAME="SiebControl_506" TYPE="List Item" UPDATED="11/04/2016 14:08:58" UPDATED_BY="SADMIN" CREATED="11/27/2000 12:5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8" UPDATED_BY="SADMIN" CREATED="11/04/2016 14:0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8" UPDATED_BY="SADMIN" CREATED="11/04/2016 14:08: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58" UPDATED_BY="SADMIN" CREATED="11/27/2000 12:58: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58" UPDATED_BY="SADMIN" CREATED="11/07/2000 09:41:0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08:58" UPDATED_BY="SADMIN" CREATED="11/07/2000 09:41:08" CREATED_BY="SADMIN" EXT_REC_TABLES="S_APPL_WT_IT_RX"&gt;</w:t>
              <w:br/>
              <w:tab/>
              <w:tab/>
              <w:tab/>
              <w:tab/>
              <w:t>&lt;/APPLET_WEB_TEMPLATE_ITEM&gt;</w:t>
              <w:br/>
              <w:tab/>
              <w:tab/>
              <w:tab/>
              <w:tab/>
              <w:t>&lt;APPLET_WEB_TEMPLATE_ITEM COMMENTS="Buttons Standardization" CONTROL="NewRecord" INACTIVE="Y" ITEM_IDENTIFIER="131" MARKUP_LANGUAGE="HTML" NAME="NewRecord2" TMPL_ITEM_HOLDER_NAME="SiebControl_131" TYPE="Control" UPDATED="11/04/2016 14:08:58" UPDATED_BY="SADMIN" CREATED="02/14/2001 16:03:42" CREATED_BY="SADMIN" EXT_REC_TABLES="S_APPL_WT_IT_RX"&gt;</w:t>
              <w:br/>
              <w:tab/>
              <w:tab/>
              <w:tab/>
              <w:tab/>
              <w:t>&lt;/APPLET_WEB_TEMPLATE_ITEM&gt;</w:t>
              <w:br/>
              <w:tab/>
              <w:tab/>
              <w:tab/>
              <w:tab/>
              <w:t>&lt;APPLET_WEB_TEMPLATE_ITEM CONTROL="Notes" INACTIVE="N" ITEM_IDENTIFIER="504" MARKUP_LANGUAGE="HTML" NAME="Notes" TMPL_ITEM_HOLDER_NAME="SiebControl_504" TYPE="List Item" UPDATED="11/04/2016 14:08:58" UPDATED_BY="SADMIN" CREATED="11/27/2000 12:57: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58"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08:58" UPDATED_BY="SADMIN" CREATED="11/27/2000 12:57: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8" UPDATED_BY="SADMIN" CREATED="12/23/2002 21: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8" UPDATED_BY="SADMIN" CREATED="11/04/2016 14:08:58" CREATED_BY="SADMIN" EXT_REC_TABLES="S_APPL_WT_IT_RX"&gt;</w:t>
              <w:br/>
              <w:tab/>
              <w:tab/>
              <w:tab/>
              <w:tab/>
              <w:t>&lt;/APPLET_WEB_TEMPLATE_ITEM&gt;</w:t>
              <w:br/>
              <w:tab/>
              <w:tab/>
              <w:tab/>
              <w:tab/>
              <w:t>&lt;APPLET_WEB_TEMPLATE_ITEM CONTROL="Service Calender" INACTIVE="N" ITEM_IDENTIFIER="505" MARKUP_LANGUAGE="HTML" NAME="Service Calender" TMPL_ITEM_HOLDER_NAME="SiebControl_505" TYPE="List Item" UPDATED="11/04/2016 14:08:58" UPDATED_BY="SADMIN" CREATED="11/27/2000 12:57:3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58" UPDATED_BY="SADMIN" CREATED="11/27/2000 12:5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1/07/2000 09:41:12" CREATED_BY="SADMIN" EXT_REC_TABLES="S_APPL_WTMPL_RX"&gt;</w:t>
              <w:br/>
              <w:tab/>
              <w:tab/>
              <w:tab/>
              <w:tab/>
              <w:t>&lt;APPLET_WEB_TEMPLATE_ITEM CONTROL="Applet_Title" EXTENSION_FLAG="Y" ITEM_IDENTIFIER="99929" NAME="Applet_Title" TMPL_ITEM_HOLDER_NAME="SiebControl_99929" TYPE="Control" UPDATED="11/04/2016 14:08:58" UPDATED_BY="SADMIN" CREATED="11/04/2016 14:08:58"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08:58" UPDATED_BY="SADMIN" CREATED="04/07/2001 03:27: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58" UPDATED_BY="SADMIN" CREATED="04/07/2001 03:27:49" CREATED_BY="SADMIN" EXT_REC_TABLES="S_APPL_WT_IT_RX"&gt;</w:t>
              <w:br/>
              <w:tab/>
              <w:tab/>
              <w:tab/>
              <w:tab/>
              <w:t>&lt;/APPLET_WEB_TEMPLATE_ITEM&gt;</w:t>
              <w:br/>
              <w:tab/>
              <w:tab/>
              <w:tab/>
              <w:tab/>
              <w:t>&lt;APPLET_WEB_TEMPLATE_ITEM CONTROL="Include All Products Flag" INACTIVE="N" ITEM_IDENTIFIER="1303" MARKUP_LANGUAGE="HTML" NAME="Include All Products Flag" TMPL_ITEM_HOLDER_NAME="SiebControl_1303" TYPE="List Item" UPDATED="11/04/2016 14:08:58" UPDATED_BY="SADMIN" CREATED="11/28/2000 07:06:27" CREATED_BY="SADMIN" EXT_REC_TABLES="S_APPL_WT_IT_RX"&gt;</w:t>
              <w:br/>
              <w:tab/>
              <w:tab/>
              <w:tab/>
              <w:tab/>
              <w:t>&lt;/APPLET_WEB_TEMPLATE_ITEM&gt;</w:t>
              <w:br/>
              <w:tab/>
              <w:tab/>
              <w:tab/>
              <w:tab/>
              <w:t>&lt;APPLET_WEB_TEMPLATE_ITEM CONTROL="Include Product Flag" INACTIVE="N" ITEM_IDENTIFIER="1302" MARKUP_LANGUAGE="HTML" NAME="Include Product Flag" TMPL_ITEM_HOLDER_NAME="SiebControl_1302" TYPE="List Item" UPDATED="11/04/2016 14:08:58" UPDATED_BY="SADMIN" CREATED="11/27/2000 13:0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8" UPDATED_BY="SADMIN" CREATED="11/04/2016 14:08:5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8:58" UPDATED_BY="SADMIN" CREATED="11/28/2000 07:06: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8" UPDATED_BY="SADMIN" CREATED="12/23/2002 21:3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8" UPDATED_BY="SADMIN" CREATED="11/04/2016 14:08: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8:58" UPDATED_BY="SADMIN" CREATED="11/07/2000 09:41: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8:58" UPDATED_BY="SADMIN" CREATED="04/07/2001 03:27: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58" UPDATED_BY="SADMIN" CREATED="11/07/2000 09:41: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8:58" UPDATED_BY="SADMIN" CREATED="11/27/2000 14:3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58" UPDATED_BY="SADMIN" CREATED="02/14/2001 20:1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7/2000 09:42:10" CREATED_BY="SADMIN" EXT_REC_TABLES="S_APPL_WTMPL_RX"&gt;</w:t>
              <w:br/>
              <w:tab/>
              <w:tab/>
              <w:tab/>
              <w:tab/>
              <w:t>&lt;APPLET_WEB_TEMPLATE_ITEM CONTROL="All Contract Line Prod Flag" INACTIVE="N" ITEM_IDENTIFIER="508" MARKUP_LANGUAGE="HTML" NAME="All Contract Line Prod Flag" TMPL_ITEM_HOLDER_NAME="SiebControl_508" TYPE="List Item" UPDATED="11/04/2016 14:08:58" UPDATED_BY="SADMIN" CREATED="07/12/2003 10:43: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8:58" UPDATED_BY="SADMIN" CREATED="11/04/2016 14:08: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58" UPDATED_BY="SADMIN" CREATED="06/05/2003 07:49:16" CREATED_BY="SADMIN" EXT_REC_TABLES="S_APPL_WT_IT_RX"&gt;</w:t>
              <w:br/>
              <w:tab/>
              <w:tab/>
              <w:tab/>
              <w:tab/>
              <w:t>&lt;/APPLET_WEB_TEMPLATE_ITEM&gt;</w:t>
              <w:br/>
              <w:tab/>
              <w:tab/>
              <w:tab/>
              <w:tab/>
              <w:t>&lt;APPLET_WEB_TEMPLATE_ITEM COMMENTS="Buttons Standardization-List" CONTROL="EditRecord" INACTIVE="Y" ITEM_IDENTIFIER="134" MARKUP_LANGUAGE="HTML" NAME="EditRecord" TMPL_ITEM_HOLDER_NAME="SiebControl_134" TYPE="Control" UPDATED="11/04/2016 14:08:58" UPDATED_BY="SADMIN" CREATED="04/06/2001 14:25:5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8:5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27:22" UPDATED_BY="SADMIN" CREATED="11/07/2000 09:42:10" CREATED_BY="SADMIN"&gt;</w:t>
              <w:br/>
              <w:tab/>
              <w:tab/>
              <w:tab/>
              <w:tab/>
              <w:t>&lt;/APPLET_WEB_TEMPLATE_ITEM&gt;</w:t>
              <w:br/>
              <w:tab/>
              <w:tab/>
              <w:tab/>
              <w:tab/>
              <w:t>&lt;APPLET_WEB_TEMPLATE_ITEM CONTROL="GotoPreviousSet" INACTIVE="N" ITEM_IDENTIFIER="122" MARKUP_LANGUAGE="HTML" NAME="GotoPreviousSet" TYPE="Control" UPDATED="06/05/2003 15:27:22" UPDATED_BY="SADMIN" CREATED="11/07/2000 09:42: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8:58" UPDATED_BY="SADMIN" CREATED="11/07/2000 09:42:10" CREATED_BY="SADMIN" EXT_REC_TABLES="S_APPL_WT_IT_RX"&gt;</w:t>
              <w:br/>
              <w:tab/>
              <w:tab/>
              <w:tab/>
              <w:tab/>
              <w:t>&lt;/APPLET_WEB_TEMPLATE_ITEM&gt;</w:t>
              <w:br/>
              <w:tab/>
              <w:tab/>
              <w:tab/>
              <w:tab/>
              <w:t>&lt;APPLET_WEB_TEMPLATE_ITEM CONTROL="Include All Products Flag" INACTIVE="N" ITEM_IDENTIFIER="507" MARKUP_LANGUAGE="HTML" NAME="Include All Products Flag" TMPL_ITEM_HOLDER_NAME="SiebControl_507" TYPE="List Item" UPDATED="11/04/2016 14:08:58" UPDATED_BY="SADMIN" CREATED="11/27/2000 12:59:42" CREATED_BY="SADMIN" EXT_REC_TABLES="S_APPL_WT_IT_RX"&gt;</w:t>
              <w:br/>
              <w:tab/>
              <w:tab/>
              <w:tab/>
              <w:tab/>
              <w:t>&lt;/APPLET_WEB_TEMPLATE_ITEM&gt;</w:t>
              <w:br/>
              <w:tab/>
              <w:tab/>
              <w:tab/>
              <w:tab/>
              <w:t>&lt;APPLET_WEB_TEMPLATE_ITEM CONTROL="Include Product Flag" INACTIVE="N" ITEM_IDENTIFIER="506" MARKUP_LANGUAGE="HTML" NAME="Include Product Flag" TMPL_ITEM_HOLDER_NAME="SiebControl_506" TYPE="List Item" UPDATED="11/04/2016 14:08:58" UPDATED_BY="SADMIN" CREATED="11/27/2000 12:59: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58" UPDATED_BY="SADMIN" CREATED="11/04/2016 14:0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58" UPDATED_BY="SADMIN" CREATED="11/04/2016 14:08: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58" UPDATED_BY="SADMIN" CREATED="11/27/2000 12:58: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8:5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8:58" UPDATED_BY="SADMIN" CREATED="06/22/2001 22:28:41" CREATED_BY="SADMIN" EXT_REC_TABLES="S_APPL_WT_IT_RX"&gt;</w:t>
              <w:br/>
              <w:tab/>
              <w:tab/>
              <w:tab/>
              <w:tab/>
              <w:t>&lt;/APPLET_WEB_TEMPLATE_ITEM&gt;</w:t>
              <w:br/>
              <w:tab/>
              <w:tab/>
              <w:tab/>
              <w:tab/>
              <w:t>&lt;APPLET_WEB_TEMPLATE_ITEM CONTROL="Notes" INACTIVE="N" ITEM_IDENTIFIER="504" MARKUP_LANGUAGE="HTML" NAME="Notes" TMPL_ITEM_HOLDER_NAME="SiebControl_504" TYPE="List Item" UPDATED="11/04/2016 14:08:58" UPDATED_BY="SADMIN" CREATED="11/27/2000 12:5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58"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08:58" UPDATED_BY="SADMIN" CREATED="11/27/2000 12:5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8:58" UPDATED_BY="SADMIN" CREATED="12/23/2002 21: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58" UPDATED_BY="SADMIN" CREATED="11/04/2016 14:08:58" CREATED_BY="SADMIN" EXT_REC_TABLES="S_APPL_WT_IT_RX"&gt;</w:t>
              <w:br/>
              <w:tab/>
              <w:tab/>
              <w:tab/>
              <w:tab/>
              <w:t>&lt;/APPLET_WEB_TEMPLATE_ITEM&gt;</w:t>
              <w:br/>
              <w:tab/>
              <w:tab/>
              <w:tab/>
              <w:tab/>
              <w:t>&lt;APPLET_WEB_TEMPLATE_ITEM CONTROL="Service Calender" INACTIVE="N" ITEM_IDENTIFIER="505" MARKUP_LANGUAGE="HTML" NAME="Service Calender" TMPL_ITEM_HOLDER_NAME="SiebControl_505" TYPE="List Item" UPDATED="11/04/2016 14:08:58" UPDATED_BY="SADMIN" CREATED="11/27/2000 12:59: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8:58"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58" UPDATED_BY="SADMIN" CREATED="11/27/2000 12:59:0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8:5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8:58" UPDATED_BY="SADMIN" CREATED="05/25/2001 01:3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Loss Item Compli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0:51" CREATED_BY="SADMIN" EXT_REC_TABLES="S_APPL_WTMPL_RX"&gt;</w:t>
              <w:br/>
              <w:tab/>
              <w:tab/>
              <w:tab/>
              <w:tab/>
              <w:t>&lt;APPLET_WEB_TEMPLATE_ITEM CONTROL="Applet_Title" EXTENSION_FLAG="Y" ITEM_IDENTIFIER="99929" NAME="Applet_Title" TMPL_ITEM_HOLDER_NAME="SiebControl_99929" TYPE="Control" UPDATED="11/04/2016 14:01:18" UPDATED_BY="SADMIN" CREATED="11/04/2016 14:01: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8" UPDATED_BY="SADMIN" CREATED="06/11/2008 14:10:51"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9" MARKUP_LANGUAGE="HTML" NAME="Description2" TMPL_ITEM_HOLDER_NAME="SiebControl_509" TYPE="List Item" UPDATED="11/04/2016 14:01:18" UPDATED_BY="SADMIN" CREATED="06/11/2008 14:10:51" CREATED_BY="SADMIN" EXT_REC_TABLES="S_APPL_WT_IT_RX"&gt;</w:t>
              <w:br/>
              <w:tab/>
              <w:tab/>
              <w:tab/>
              <w:tab/>
              <w:t>&lt;/APPLET_WEB_TEMPLATE_ITEM&gt;</w:t>
              <w:br/>
              <w:tab/>
              <w:tab/>
              <w:tab/>
              <w:tab/>
              <w:t>&lt;APPLET_WEB_TEMPLATE_ITEM CONTROL="End Date" EXPRESSION="Siebel Life Sciences" EXT_EXPRESSION="GetProfileAttr(&amp;quot;ApplicationName&amp;quot;) = &amp;quot;Siebel Life Sciences&amp;quot;" INACTIVE="N" ITEM_IDENTIFIER="505" MARKUP_LANGUAGE="HTML" NAME="End Date2" TMPL_ITEM_HOLDER_NAME="SiebControl_505" TYPE="List Item" UPDATED="11/04/2016 14:01:18" UPDATED_BY="SADMIN" CREATED="06/11/2008 14:1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8" UPDATED_BY="SADMIN" CREATED="06/11/2008 14:10:51" CREATED_BY="SADMIN" EXT_REC_TABLES="S_APPL_WT_IT_RX"&gt;</w:t>
              <w:br/>
              <w:tab/>
              <w:tab/>
              <w:tab/>
              <w:tab/>
              <w:t>&lt;/APPLET_WEB_TEMPLATE_ITEM&gt;</w:t>
              <w:br/>
              <w:tab/>
              <w:tab/>
              <w:tab/>
              <w:tab/>
              <w:t>&lt;APPLET_WEB_TEMPLATE_ITEM CONTROL="GotoNextSet" INACTIVE="N" ITEM_IDENTIFIER="123" MARKUP_LANGUAGE="HTML" NAME="GotoNextSet" TYPE="Control" UPDATED="06/11/2008 14:10:51" UPDATED_BY="SADMIN" CREATED="06/11/2008 14:10:51" CREATED_BY="SADMIN"&gt;</w:t>
              <w:br/>
              <w:tab/>
              <w:tab/>
              <w:tab/>
              <w:tab/>
              <w:t>&lt;/APPLET_WEB_TEMPLATE_ITEM&gt;</w:t>
              <w:br/>
              <w:tab/>
              <w:tab/>
              <w:tab/>
              <w:tab/>
              <w:t>&lt;APPLET_WEB_TEMPLATE_ITEM CONTROL="GotoPreviousSet" INACTIVE="N" ITEM_IDENTIFIER="122" MARKUP_LANGUAGE="HTML" NAME="GotoPreviousSet" TYPE="Control" UPDATED="06/11/2008 14:10:51" UPDATED_BY="SADMIN" CREATED="06/11/2008 14:10:51" CREATED_BY="SADMIN"&gt;</w:t>
              <w:br/>
              <w:tab/>
              <w:tab/>
              <w:tab/>
              <w:tab/>
              <w:t>&lt;/APPLET_WEB_TEMPLATE_ITEM&gt;</w:t>
              <w:br/>
              <w:tab/>
              <w:tab/>
              <w:tab/>
              <w:tab/>
              <w:t>&lt;APPLET_WEB_TEMPLATE_ITEM CONTROL="Item Status" EXPRESSION="Siebel Life Sciences" EXT_EXPRESSION="GetProfileAttr(&amp;quot;ApplicationName&amp;quot;) = &amp;quot;Siebel Life Sciences&amp;quot;" INACTIVE="N" ITEM_IDENTIFIER="506" MARKUP_LANGUAGE="HTML" NAME="Item Status2" TMPL_ITEM_HOLDER_NAME="SiebControl_506" TYPE="List Item" UPDATED="11/04/2016 14:01:18" UPDATED_BY="SADMIN" CREATED="06/11/2008 14:1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8" UPDATED_BY="SADMIN" CREATED="11/04/2016 14:01:18"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18" UPDATED_BY="SADMIN" CREATED="06/11/2008 14:10:51"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04" MARKUP_LANGUAGE="HTML" NAME="Lot Name2" TMPL_ITEM_HOLDER_NAME="SiebControl_504" TYPE="List Item" UPDATED="11/04/2016 14:01:18" UPDATED_BY="SADMIN" CREATED="06/11/2008 14:1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8" UPDATED_BY="SADMIN" CREATED="11/04/2016 14:0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8" UPDATED_BY="SADMIN" CREATED="06/11/2008 14:10:51" CREATED_BY="SADMIN" EXT_REC_TABLES="S_APPL_WT_IT_RX"&gt;</w:t>
              <w:br/>
              <w:tab/>
              <w:tab/>
              <w:tab/>
              <w:tab/>
              <w:t>&lt;/APPLET_WEB_TEMPLATE_ITEM&gt;</w:t>
              <w:br/>
              <w:tab/>
              <w:tab/>
              <w:tab/>
              <w:tab/>
              <w:t>&lt;APPLET_WEB_TEMPLATE_ITEM CONTROL="Part Number" EXPRESSION="Siebel Life Sciences" EXT_EXPRESSION="GetProfileAttr(&amp;quot;ApplicationName&amp;quot;) = &amp;quot;Siebel Life Sciences&amp;quot;" INACTIVE="N" ITEM_IDENTIFIER="508" MARKUP_LANGUAGE="HTML" NAME="Part Number2" TMPL_ITEM_HOLDER_NAME="SiebControl_508" TYPE="List Item" UPDATED="11/04/2016 14:01:18" UPDATED_BY="SADMIN" CREATED="06/11/2008 14:10: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8" UPDATED_BY="SADMIN" CREATED="06/11/2008 14:10:5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18" UPDATED_BY="SADMIN" CREATED="06/11/2008 14:10:52" CREATED_BY="SADMIN" EXT_REC_TABLES="S_APPL_WT_IT_RX"&gt;</w:t>
              <w:br/>
              <w:tab/>
              <w:tab/>
              <w:tab/>
              <w:tab/>
              <w:t>&lt;/APPLET_WEB_TEMPLATE_ITEM&gt;</w:t>
              <w:br/>
              <w:tab/>
              <w:tab/>
              <w:tab/>
              <w:tab/>
              <w:t>&lt;APPLET_WEB_TEMPLATE_ITEM CONTROL="Quantity" EXT_EXPRESSION="(GetProfileAttr(&amp;quot;ApplicationName&amp;quot;) &amp;lt;&amp;gt; &amp;quot;Siebel Life Sciences&amp;quot;)" INACTIVE="N" ITEM_IDENTIFIER="503" MARKUP_LANGUAGE="HTML" NAME="Quantity" TMPL_ITEM_HOLDER_NAME="SiebControl_503" TYPE="List Item" UPDATED="11/04/2016 14:01:18" UPDATED_BY="SADMIN" CREATED="06/11/2008 14:1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8" UPDATED_BY="SADMIN" CREATED="11/04/2016 14:01:18" CREATED_BY="SADMIN" EXT_REC_TABLES="S_APPL_WT_IT_RX"&gt;</w:t>
              <w:br/>
              <w:tab/>
              <w:tab/>
              <w:tab/>
              <w:tab/>
              <w:t>&lt;/APPLET_WEB_TEMPLATE_ITEM&gt;</w:t>
              <w:br/>
              <w:tab/>
              <w:tab/>
              <w:tab/>
              <w:tab/>
              <w:t>&lt;APPLET_WEB_TEMPLATE_ITEM CONTROL="Submitted Quantity" EXPRESSION="Siebel Life Sciences" EXT_EXPRESSION="GetProfileAttr(&amp;quot;ApplicationName&amp;quot;) = &amp;quot;Siebel Life Sciences&amp;quot;" INACTIVE="N" ITEM_IDENTIFIER="503" MARKUP_LANGUAGE="HTML" NAME="Submitted Quantity" TMPL_ITEM_HOLDER_NAME="SiebControl_503" TYPE="List Item" UPDATED="11/04/2016 14:01:18" UPDATED_BY="SADMIN" CREATED="06/11/2008 14:10:52"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507" MARKUP_LANGUAGE="HTML" NAME="Unit of Measure2" TMPL_ITEM_HOLDER_NAME="SiebControl_507" TYPE="List Item" UPDATED="11/04/2016 14:01:18" UPDATED_BY="SADMIN" CREATED="06/11/2008 14:1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10:52" CREATED_BY="SADMIN" EXT_REC_TABLES="S_APPL_WTMPL_RX"&gt;</w:t>
              <w:br/>
              <w:tab/>
              <w:tab/>
              <w:tab/>
              <w:tab/>
              <w:t>&lt;APPLET_WEB_TEMPLATE_ITEM CONTROL="Applet_Title" EXTENSION_FLAG="Y" ITEM_IDENTIFIER="99929" NAME="Applet_Title" TMPL_ITEM_HOLDER_NAME="SiebControl_99929" TYPE="Control" UPDATED="11/04/2016 14:01:18" UPDATED_BY="SADMIN" CREATED="11/04/2016 14:01: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8" UPDATED_BY="SADMIN" CREATED="06/11/2008 14:10:5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8" UPDATED_BY="SADMIN" CREATED="06/11/2008 14:10:52" CREATED_BY="SADMIN" EXT_REC_TABLES="S_APPL_WT_IT_RX"&gt;</w:t>
              <w:br/>
              <w:tab/>
              <w:tab/>
              <w:tab/>
              <w:tab/>
              <w:t>&lt;/APPLET_WEB_TEMPLATE_ITEM&gt;</w:t>
              <w:br/>
              <w:tab/>
              <w:tab/>
              <w:tab/>
              <w:tab/>
              <w:t>&lt;APPLET_WEB_TEMPLATE_ITEM CONTROL="End Date" INACTIVE="N" ITEM_IDENTIFIER="2301" MARKUP_LANGUAGE="HTML" NAME="End Date" TMPL_ITEM_HOLDER_NAME="SiebControl_2301" TYPE="List Item" UPDATED="11/04/2016 14:01:18" UPDATED_BY="SADMIN" CREATED="06/11/2008 14:1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8" UPDATED_BY="SADMIN" CREATED="06/11/2008 14:10:52" CREATED_BY="SADMIN" EXT_REC_TABLES="S_APPL_WT_IT_RX"&gt;</w:t>
              <w:br/>
              <w:tab/>
              <w:tab/>
              <w:tab/>
              <w:tab/>
              <w:t>&lt;/APPLET_WEB_TEMPLATE_ITEM&gt;</w:t>
              <w:br/>
              <w:tab/>
              <w:tab/>
              <w:tab/>
              <w:tab/>
              <w:t>&lt;APPLET_WEB_TEMPLATE_ITEM CONTROL="Item Status" INACTIVE="N" ITEM_IDENTIFIER="2302" MARKUP_LANGUAGE="HTML" NAME="Item Status" TMPL_ITEM_HOLDER_NAME="SiebControl_2302" TYPE="List Item" UPDATED="11/04/2016 14:01:18" UPDATED_BY="SADMIN" CREATED="06/11/2008 14:10:52" CREATED_BY="SADMIN" EXT_REC_TABLES="S_APPL_WT_IT_RX"&gt;</w:t>
              <w:br/>
              <w:tab/>
              <w:tab/>
              <w:tab/>
              <w:tab/>
              <w:t>&lt;/APPLET_WEB_TEMPLATE_ITEM&gt;</w:t>
              <w:br/>
              <w:tab/>
              <w:tab/>
              <w:tab/>
              <w:tab/>
              <w:t>&lt;APPLET_WEB_TEMPLATE_ITEM CONTROL="Lot Name" INACTIVE="N" ITEM_IDENTIFIER="1802" MARKUP_LANGUAGE="HTML" NAME="Lot Name" TMPL_ITEM_HOLDER_NAME="SiebControl_1802" TYPE="List Item" UPDATED="11/04/2016 14:01:18" UPDATED_BY="SADMIN" CREATED="06/11/2008 14:1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8" UPDATED_BY="SADMIN" CREATED="11/04/2016 14:01:18" CREATED_BY="SADMIN" EXT_REC_TABLES="S_APPL_WT_IT_RX"&gt;</w:t>
              <w:br/>
              <w:tab/>
              <w:tab/>
              <w:tab/>
              <w:tab/>
              <w:t>&lt;/APPLET_WEB_TEMPLATE_ITEM&gt;</w:t>
              <w:br/>
              <w:tab/>
              <w:tab/>
              <w:tab/>
              <w:tab/>
              <w:t>&lt;APPLET_WEB_TEMPLATE_ITEM CONTROL="Part Number" INACTIVE="N" ITEM_IDENTIFIER="2802" MARKUP_LANGUAGE="HTML" NAME="Part Number" TMPL_ITEM_HOLDER_NAME="SiebControl_2802" TYPE="List Item" UPDATED="11/04/2016 14:01:18" UPDATED_BY="SADMIN" CREATED="06/11/2008 14:10:5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1:18" UPDATED_BY="SADMIN" CREATED="06/11/2008 14:10:52"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01:18" UPDATED_BY="SADMIN" CREATED="06/11/2008 14:1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8" UPDATED_BY="SADMIN" CREATED="11/04/2016 14:01: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8" UPDATED_BY="SADMIN" CREATED="06/11/2008 14:10:52" CREATED_BY="SADMIN" EXT_REC_TABLES="S_APPL_WT_IT_RX"&gt;</w:t>
              <w:br/>
              <w:tab/>
              <w:tab/>
              <w:tab/>
              <w:tab/>
              <w:t>&lt;/APPLET_WEB_TEMPLATE_ITEM&gt;</w:t>
              <w:br/>
              <w:tab/>
              <w:tab/>
              <w:tab/>
              <w:tab/>
              <w:t>&lt;APPLET_WEB_TEMPLATE_ITEM CONTROL="Unit of Measure" INACTIVE="N" ITEM_IDENTIFIER="2801" MARKUP_LANGUAGE="HTML" NAME="Unit of Measure" TMPL_ITEM_HOLDER_NAME="SiebControl_2801" TYPE="List Item" UPDATED="11/04/2016 14:01:18" UPDATED_BY="SADMIN" CREATED="06/11/2008 14:1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8" UPDATED_BY="SADMIN" CREATED="06/11/2008 14:1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1/2008 14:10:52" CREATED_BY="SADMIN" EXT_REC_TABLES="S_APPL_WTMPL_RX"&gt;</w:t>
              <w:br/>
              <w:tab/>
              <w:tab/>
              <w:tab/>
              <w:tab/>
              <w:t>&lt;APPLET_WEB_TEMPLATE_ITEM CONTROL="Applet_Title" EXTENSION_FLAG="Y" ITEM_IDENTIFIER="99929" NAME="Applet_Title" TMPL_ITEM_HOLDER_NAME="SiebControl_99929" TYPE="Control" UPDATED="11/04/2016 14:01:18" UPDATED_BY="SADMIN" CREATED="11/04/2016 14:01: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8" UPDATED_BY="SADMIN" CREATED="06/11/2008 14:10:52"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9" MARKUP_LANGUAGE="HTML" NAME="Description2" TMPL_ITEM_HOLDER_NAME="SiebControl_509" TYPE="List Item" UPDATED="11/04/2016 14:01:18" UPDATED_BY="SADMIN" CREATED="06/11/2008 14:10:52" CREATED_BY="SADMIN" EXT_REC_TABLES="S_APPL_WT_IT_RX"&gt;</w:t>
              <w:br/>
              <w:tab/>
              <w:tab/>
              <w:tab/>
              <w:tab/>
              <w:t>&lt;/APPLET_WEB_TEMPLATE_ITEM&gt;</w:t>
              <w:br/>
              <w:tab/>
              <w:tab/>
              <w:tab/>
              <w:tab/>
              <w:t>&lt;APPLET_WEB_TEMPLATE_ITEM CONTROL="End Date" EXPRESSION="Siebel Life Sciences" EXT_EXPRESSION="GetProfileAttr(&amp;quot;ApplicationName&amp;quot;) = &amp;quot;Siebel Life Sciences&amp;quot;" INACTIVE="N" ITEM_IDENTIFIER="505" MARKUP_LANGUAGE="HTML" NAME="End Date2" TMPL_ITEM_HOLDER_NAME="SiebControl_505" TYPE="List Item" UPDATED="11/04/2016 14:01:18" UPDATED_BY="SADMIN" CREATED="06/11/2008 14:10: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8" UPDATED_BY="SADMIN" CREATED="06/11/2008 14:10:52" CREATED_BY="SADMIN" EXT_REC_TABLES="S_APPL_WT_IT_RX"&gt;</w:t>
              <w:br/>
              <w:tab/>
              <w:tab/>
              <w:tab/>
              <w:tab/>
              <w:t>&lt;/APPLET_WEB_TEMPLATE_ITEM&gt;</w:t>
              <w:br/>
              <w:tab/>
              <w:tab/>
              <w:tab/>
              <w:tab/>
              <w:t>&lt;APPLET_WEB_TEMPLATE_ITEM CONTROL="GotoNextSet" INACTIVE="N" ITEM_IDENTIFIER="123" MARKUP_LANGUAGE="HTML" NAME="GotoNextSet" TYPE="Control" UPDATED="06/11/2008 14:10:52" UPDATED_BY="SADMIN" CREATED="06/11/2008 14:10:52" CREATED_BY="SADMIN"&gt;</w:t>
              <w:br/>
              <w:tab/>
              <w:tab/>
              <w:tab/>
              <w:tab/>
              <w:t>&lt;/APPLET_WEB_TEMPLATE_ITEM&gt;</w:t>
              <w:br/>
              <w:tab/>
              <w:tab/>
              <w:tab/>
              <w:tab/>
              <w:t>&lt;APPLET_WEB_TEMPLATE_ITEM CONTROL="GotoPreviousSet" INACTIVE="N" ITEM_IDENTIFIER="122" MARKUP_LANGUAGE="HTML" NAME="GotoPreviousSet" TYPE="Control" UPDATED="06/11/2008 14:10:52" UPDATED_BY="SADMIN" CREATED="06/11/2008 14:10:52" CREATED_BY="SADMIN"&gt;</w:t>
              <w:br/>
              <w:tab/>
              <w:tab/>
              <w:tab/>
              <w:tab/>
              <w:t>&lt;/APPLET_WEB_TEMPLATE_ITEM&gt;</w:t>
              <w:br/>
              <w:tab/>
              <w:tab/>
              <w:tab/>
              <w:tab/>
              <w:t>&lt;APPLET_WEB_TEMPLATE_ITEM CONTROL="Item Status" EXPRESSION="Siebel Life Sciences" EXT_EXPRESSION="GetProfileAttr(&amp;quot;ApplicationName&amp;quot;) = &amp;quot;Siebel Life Sciences&amp;quot;" INACTIVE="N" ITEM_IDENTIFIER="506" MARKUP_LANGUAGE="HTML" NAME="Item Status2" TMPL_ITEM_HOLDER_NAME="SiebControl_506" TYPE="List Item" UPDATED="11/04/2016 14:01:18" UPDATED_BY="SADMIN" CREATED="06/11/2008 14:1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8" UPDATED_BY="SADMIN" CREATED="11/04/2016 14:01:18" CREATED_BY="SADMIN" EXT_REC_TABLES="S_APPL_WT_IT_RX"&gt;</w:t>
              <w:br/>
              <w:tab/>
              <w:tab/>
              <w:tab/>
              <w:tab/>
              <w:t>&lt;/APPLET_WEB_TEMPLATE_ITEM&gt;</w:t>
              <w:br/>
              <w:tab/>
              <w:tab/>
              <w:tab/>
              <w:tab/>
              <w:t>&lt;APPLET_WEB_TEMPLATE_ITEM CONTROL="Lot Name" EXT_EXPRESSION="(GetProfileAttr(&amp;quot;ApplicationName&amp;quot;) &amp;lt;&amp;gt; &amp;quot;Siebel Life Sciences&amp;quot;)" INACTIVE="N" ITEM_IDENTIFIER="502" MARKUP_LANGUAGE="HTML" NAME="Lot Name" TMPL_ITEM_HOLDER_NAME="SiebControl_502" TYPE="List Item" UPDATED="11/04/2016 14:01:18" UPDATED_BY="SADMIN" CREATED="06/11/2008 14:10:52"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04" MARKUP_LANGUAGE="HTML" NAME="Lot Name2" TMPL_ITEM_HOLDER_NAME="SiebControl_504" TYPE="List Item" UPDATED="11/04/2016 14:01:18" UPDATED_BY="SADMIN" CREATED="06/11/2008 14:1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8" UPDATED_BY="SADMIN" CREATED="11/04/2016 14:01: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8" UPDATED_BY="SADMIN" CREATED="06/11/2008 14:10:52" CREATED_BY="SADMIN" EXT_REC_TABLES="S_APPL_WT_IT_RX"&gt;</w:t>
              <w:br/>
              <w:tab/>
              <w:tab/>
              <w:tab/>
              <w:tab/>
              <w:t>&lt;/APPLET_WEB_TEMPLATE_ITEM&gt;</w:t>
              <w:br/>
              <w:tab/>
              <w:tab/>
              <w:tab/>
              <w:tab/>
              <w:t>&lt;APPLET_WEB_TEMPLATE_ITEM CONTROL="Part Number" EXPRESSION="Siebel Life Sciences" EXT_EXPRESSION="GetProfileAttr(&amp;quot;ApplicationName&amp;quot;) = &amp;quot;Siebel Life Sciences&amp;quot;" INACTIVE="N" ITEM_IDENTIFIER="508" MARKUP_LANGUAGE="HTML" NAME="Part Number2" TMPL_ITEM_HOLDER_NAME="SiebControl_508" TYPE="List Item" UPDATED="11/04/2016 14:01:18" UPDATED_BY="SADMIN" CREATED="06/11/2008 14:1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8" UPDATED_BY="SADMIN" CREATED="06/11/2008 14:10:52"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18" UPDATED_BY="SADMIN" CREATED="06/11/2008 14:10:52" CREATED_BY="SADMIN" EXT_REC_TABLES="S_APPL_WT_IT_RX"&gt;</w:t>
              <w:br/>
              <w:tab/>
              <w:tab/>
              <w:tab/>
              <w:tab/>
              <w:t>&lt;/APPLET_WEB_TEMPLATE_ITEM&gt;</w:t>
              <w:br/>
              <w:tab/>
              <w:tab/>
              <w:tab/>
              <w:tab/>
              <w:t>&lt;APPLET_WEB_TEMPLATE_ITEM CONTROL="Quantity" EXT_EXPRESSION="(GetProfileAttr(&amp;quot;ApplicationName&amp;quot;) &amp;lt;&amp;gt; &amp;quot;Siebel Life Sciences&amp;quot;)" INACTIVE="N" ITEM_IDENTIFIER="503" MARKUP_LANGUAGE="HTML" NAME="Quantity" TMPL_ITEM_HOLDER_NAME="SiebControl_503" TYPE="List Item" UPDATED="11/04/2016 14:01:18" UPDATED_BY="SADMIN" CREATED="06/11/2008 14:10:52" CREATED_BY="SADMIN" EXT_REC_TABLES="S_APPL_WT_IT_RX"&gt;</w:t>
              <w:br/>
              <w:tab/>
              <w:tab/>
              <w:tab/>
              <w:tab/>
              <w:t>&lt;/APPLET_WEB_TEMPLATE_ITEM&gt;</w:t>
              <w:br/>
              <w:tab/>
              <w:tab/>
              <w:tab/>
              <w:tab/>
              <w:t>&lt;APPLET_WEB_TEMPLATE_ITEM CONTROL="Quantity" EXPRESSION="Siebel Life Sciences" EXT_EXPRESSION="GetProfileAttr(&amp;quot;ApplicationName&amp;quot;) = &amp;quot;Siebel Life Sciences&amp;quot;" INACTIVE="N" ITEM_IDENTIFIER="502" MARKUP_LANGUAGE="HTML" NAME="Quantity2" TMPL_ITEM_HOLDER_NAME="SiebControl_502" TYPE="List Item" UPDATED="11/04/2016 14:01:18" UPDATED_BY="SADMIN" CREATED="06/11/2008 14:10: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8" UPDATED_BY="SADMIN" CREATED="06/11/2008 14:10: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8" UPDATED_BY="SADMIN" CREATED="11/04/2016 14:01:18" CREATED_BY="SADMIN" EXT_REC_TABLES="S_APPL_WT_IT_RX"&gt;</w:t>
              <w:br/>
              <w:tab/>
              <w:tab/>
              <w:tab/>
              <w:tab/>
              <w:t>&lt;/APPLET_WEB_TEMPLATE_ITEM&gt;</w:t>
              <w:br/>
              <w:tab/>
              <w:tab/>
              <w:tab/>
              <w:tab/>
              <w:t>&lt;APPLET_WEB_TEMPLATE_ITEM CONTROL="Submitted Quantity" EXPRESSION="Siebel Life Sciences" EXT_EXPRESSION="GetProfileAttr(&amp;quot;ApplicationName&amp;quot;) = &amp;quot;Siebel Life Sciences&amp;quot;" INACTIVE="N" ITEM_IDENTIFIER="503" MARKUP_LANGUAGE="HTML" NAME="Submitted Quantity" TMPL_ITEM_HOLDER_NAME="SiebControl_503" TYPE="List Item" UPDATED="11/04/2016 14:01:18" UPDATED_BY="SADMIN" CREATED="06/11/2008 14:10:5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8" UPDATED_BY="SADMIN" CREATED="06/11/2008 14:10:52"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507" MARKUP_LANGUAGE="HTML" NAME="Unit of Measure2" TMPL_ITEM_HOLDER_NAME="SiebControl_507" TYPE="List Item" UPDATED="11/04/2016 14:01:18" UPDATED_BY="SADMIN" CREATED="06/11/2008 14:1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Configuration Table Design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5/2001 11:57:19" CREATED_BY="SADMIN" EXT_REC_TABLES="S_APPL_WTMPL_RX"&gt;</w:t>
              <w:br/>
              <w:tab/>
              <w:tab/>
              <w:tab/>
              <w:tab/>
              <w:t>&lt;APPLET_WEB_TEMPLATE_ITEM CONTROL="Applet_Title" EXTENSION_FLAG="Y" ITEM_IDENTIFIER="99929" NAME="Applet_Title" TMPL_ITEM_HOLDER_NAME="SiebControl_99929" TYPE="Control" UPDATED="11/04/2016 13:45:58" UPDATED_BY="SADMIN" CREATED="11/04/2016 13:45:58" CREATED_BY="SADMIN" EXT_REC_TABLES="S_APPL_WT_IT_RX"&gt;</w:t>
              <w:br/>
              <w:tab/>
              <w:tab/>
              <w:tab/>
              <w:tab/>
              <w:t>&lt;/APPLET_WEB_TEMPLATE_ITEM&gt;</w:t>
              <w:br/>
              <w:tab/>
              <w:tab/>
              <w:tab/>
              <w:tab/>
              <w:t>&lt;APPLET_WEB_TEMPLATE_ITEM CONTROL="Business Component" INACTIVE="N" ITEM_IDENTIFIER="504" MARKUP_LANGUAGE="HTML" NAME="Business Component" TMPL_ITEM_HOLDER_NAME="SiebControl_504" TYPE="List Item" UPDATED="11/04/2016 13:45:58" UPDATED_BY="SADMIN" CREATED="01/05/2001 11:57:19" CREATED_BY="SADMIN" EXT_REC_TABLES="S_APPL_WT_IT_RX"&gt;</w:t>
              <w:br/>
              <w:tab/>
              <w:tab/>
              <w:tab/>
              <w:tab/>
              <w:t>&lt;/APPLET_WEB_TEMPLATE_ITEM&gt;</w:t>
              <w:br/>
              <w:tab/>
              <w:tab/>
              <w:tab/>
              <w:tab/>
              <w:t>&lt;APPLET_WEB_TEMPLATE_ITEM CONTROL="Calculated Column Type" INACTIVE="N" ITEM_IDENTIFIER="503" MARKUP_LANGUAGE="HTML" NAME="Calculated Column Type" TMPL_ITEM_HOLDER_NAME="SiebControl_503" TYPE="List Item" UPDATED="11/04/2016 13:45:58" UPDATED_BY="SADMIN" CREATED="02/15/2002 16:01:19" CREATED_BY="SADMIN" EXT_REC_TABLES="S_APPL_WT_IT_RX"&gt;</w:t>
              <w:br/>
              <w:tab/>
              <w:tab/>
              <w:tab/>
              <w:tab/>
              <w:t>&lt;/APPLET_WEB_TEMPLATE_ITEM&gt;</w:t>
              <w:br/>
              <w:tab/>
              <w:tab/>
              <w:tab/>
              <w:tab/>
              <w:t>&lt;APPLET_WEB_TEMPLATE_ITEM CONTROL="Column Name" INACTIVE="N" ITEM_IDENTIFIER="502" MARKUP_LANGUAGE="HTML" NAME="Column Name" TMPL_ITEM_HOLDER_NAME="SiebControl_502" TYPE="List Item" UPDATED="11/04/2016 13:45:58" UPDATED_BY="SADMIN" CREATED="01/05/2001 11:57:19"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45:58" UPDATED_BY="SADMIN" CREATED="01/05/2001 11:57:19" CREATED_BY="SADMIN" EXT_REC_TABLES="S_APPL_WT_IT_RX"&gt;</w:t>
              <w:br/>
              <w:tab/>
              <w:tab/>
              <w:tab/>
              <w:tab/>
              <w:t>&lt;/APPLET_WEB_TEMPLATE_ITEM&gt;</w:t>
              <w:br/>
              <w:tab/>
              <w:tab/>
              <w:tab/>
              <w:tab/>
              <w:t>&lt;APPLET_WEB_TEMPLATE_ITEM CONTROL="Field Name" INACTIVE="N" ITEM_IDENTIFIER="505" MARKUP_LANGUAGE="HTML" NAME="Field Name" TMPL_ITEM_HOLDER_NAME="SiebControl_505" TYPE="List Item" UPDATED="11/04/2016 13:45:58" UPDATED_BY="SADMIN" CREATED="01/05/2001 11:57:19" CREATED_BY="SADMIN" EXT_REC_TABLES="S_APPL_WT_IT_RX"&gt;</w:t>
              <w:br/>
              <w:tab/>
              <w:tab/>
              <w:tab/>
              <w:tab/>
              <w:t>&lt;/APPLET_WEB_TEMPLATE_ITEM&gt;</w:t>
              <w:br/>
              <w:tab/>
              <w:tab/>
              <w:tab/>
              <w:tab/>
              <w:t>&lt;APPLET_WEB_TEMPLATE_ITEM CONTROL="GotoNextSet" INACTIVE="N" ITEM_IDENTIFIER="123" MARKUP_LANGUAGE="HTML" NAME="GotoNextSet" TYPE="Control" UPDATED="06/05/2003 14:54:57" UPDATED_BY="SADMIN" CREATED="01/05/2001 11:57:19" CREATED_BY="SADMIN"&gt;</w:t>
              <w:br/>
              <w:tab/>
              <w:tab/>
              <w:tab/>
              <w:tab/>
              <w:t>&lt;/APPLET_WEB_TEMPLATE_ITEM&gt;</w:t>
              <w:br/>
              <w:tab/>
              <w:tab/>
              <w:tab/>
              <w:tab/>
              <w:t>&lt;APPLET_WEB_TEMPLATE_ITEM CONTROL="GotoPreviousSet" INACTIVE="N" ITEM_IDENTIFIER="122" MARKUP_LANGUAGE="HTML" NAME="GotoPreviousSet" TYPE="Control" UPDATED="06/05/2003 14:54:57" UPDATED_BY="SADMIN" CREATED="01/05/2001 11:57:1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5:58" UPDATED_BY="SADMIN" CREATED="01/05/2001 11:5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8" UPDATED_BY="SADMIN" CREATED="11/04/2016 13:4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8" UPDATED_BY="SADMIN" CREATED="11/04/2016 13:4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8" UPDATED_BY="SADMIN" CREATED="01/05/2001 11:57: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5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8" UPDATED_BY="SADMIN" CREATED="12/23/2002 21:3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8" UPDATED_BY="SADMIN" CREATED="11/04/2016 13:45:5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5:58" UPDATED_BY="SADMIN" CREATED="01/05/2001 11:57:19" CREATED_BY="SADMIN" EXT_REC_TABLES="S_APPL_WT_IT_RX"&gt;</w:t>
              <w:br/>
              <w:tab/>
              <w:tab/>
              <w:tab/>
              <w:tab/>
              <w:t>&lt;/APPLET_WEB_TEMPLATE_ITEM&gt;</w:t>
              <w:br/>
              <w:tab/>
              <w:tab/>
              <w:tab/>
              <w:tab/>
              <w:t>&lt;APPLET_WEB_TEMPLATE_ITEM CONTROL="Shared Target" INACTIVE="N" ITEM_IDENTIFIER="506" MARKUP_LANGUAGE="HTML" NAME="Shared Target" TMPL_ITEM_HOLDER_NAME="SiebControl_506" TYPE="List Item" UPDATED="11/04/2016 13:45:58" UPDATED_BY="SADMIN" CREATED="01/05/2001 11:57:19" CREATED_BY="SADMIN" EXT_REC_TABLES="S_APPL_WT_IT_RX"&gt;</w:t>
              <w:br/>
              <w:tab/>
              <w:tab/>
              <w:tab/>
              <w:tab/>
              <w:t>&lt;/APPLET_WEB_TEMPLATE_ITEM&gt;</w:t>
              <w:br/>
              <w:tab/>
              <w:tab/>
              <w:tab/>
              <w:tab/>
              <w:t>&lt;APPLET_WEB_TEMPLATE_ITEM CONTROL="XA Attribute" INACTIVE="N" ITEM_IDENTIFIER="508" MARKUP_LANGUAGE="HTML" NAME="XA Attribute" TMPL_ITEM_HOLDER_NAME="SiebControl_508" TYPE="List Item" UPDATED="11/04/2016 13:45:58" UPDATED_BY="SADMIN" CREATED="01/05/2001 11:57:19" CREATED_BY="SADMIN" EXT_REC_TABLES="S_APPL_WT_IT_RX"&gt;</w:t>
              <w:br/>
              <w:tab/>
              <w:tab/>
              <w:tab/>
              <w:tab/>
              <w:t>&lt;/APPLET_WEB_TEMPLATE_ITEM&gt;</w:t>
              <w:br/>
              <w:tab/>
              <w:tab/>
              <w:tab/>
              <w:tab/>
              <w:t>&lt;APPLET_WEB_TEMPLATE_ITEM CONTROL="XA Class Name" INACTIVE="N" ITEM_IDENTIFIER="507" MARKUP_LANGUAGE="HTML" NAME="XA Class Name" TMPL_ITEM_HOLDER_NAME="SiebControl_507" TYPE="List Item" UPDATED="11/04/2016 13:45:58" UPDATED_BY="SADMIN" CREATED="01/05/2001 11:57:19" CREATED_BY="SADMIN" EXT_REC_TABLES="S_APPL_WT_IT_RX"&gt;</w:t>
              <w:br/>
              <w:tab/>
              <w:tab/>
              <w:tab/>
              <w:tab/>
              <w:t>&lt;/APPLET_WEB_TEMPLATE_ITEM&gt;</w:t>
              <w:br/>
              <w:tab/>
              <w:tab/>
              <w:tab/>
              <w:tab/>
              <w:t>&lt;APPLET_WEB_TEMPLATE_ITEM CONTROL="ePricer" INACTIVE="N" ITEM_IDENTIFIER="509" MARKUP_LANGUAGE="HTML" NAME="ePricer" TMPL_ITEM_HOLDER_NAME="SiebControl_509" TYPE="List Item" UPDATED="11/04/2016 13:45:58" UPDATED_BY="SADMIN" CREATED="01/05/2001 11:5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5/2001 11:57:24" CREATED_BY="SADMIN" EXT_REC_TABLES="S_APPL_WTMPL_RX"&gt;</w:t>
              <w:br/>
              <w:tab/>
              <w:tab/>
              <w:tab/>
              <w:tab/>
              <w:t>&lt;APPLET_WEB_TEMPLATE_ITEM CONTROL="AppletTitle" INACTIVE="N" ITEM_IDENTIFIER="90" MARKUP_LANGUAGE="HTML" NAME="AppletTitle" TMPL_ITEM_HOLDER_NAME="SiebControl_90" TYPE="Control" UPDATED="11/04/2016 13:45:58" UPDATED_BY="SADMIN" CREATED="03/16/2001 18:23: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58" UPDATED_BY="SADMIN" CREATED="11/04/2016 13:45:58" CREATED_BY="SADMIN" EXT_REC_TABLES="S_APPL_WT_IT_RX"&gt;</w:t>
              <w:br/>
              <w:tab/>
              <w:tab/>
              <w:tab/>
              <w:tab/>
              <w:t>&lt;/APPLET_WEB_TEMPLATE_ITEM&gt;</w:t>
              <w:br/>
              <w:tab/>
              <w:tab/>
              <w:tab/>
              <w:tab/>
              <w:t>&lt;APPLET_WEB_TEMPLATE_ITEM CONTROL="Business Component" INACTIVE="N" ITEM_IDENTIFIER="1300" MARKUP_LANGUAGE="HTML" NAME="Business Component" TMPL_ITEM_HOLDER_NAME="SiebControl_1300" TYPE="List Item" UPDATED="11/04/2016 13:45:58" UPDATED_BY="SADMIN" CREATED="01/05/2001 11:57:24" CREATED_BY="SADMIN" EXT_REC_TABLES="S_APPL_WT_IT_RX"&gt;</w:t>
              <w:br/>
              <w:tab/>
              <w:tab/>
              <w:tab/>
              <w:tab/>
              <w:t>&lt;/APPLET_WEB_TEMPLATE_ITEM&gt;</w:t>
              <w:br/>
              <w:tab/>
              <w:tab/>
              <w:tab/>
              <w:tab/>
              <w:t>&lt;APPLET_WEB_TEMPLATE_ITEM CONTROL="Calculated Column Type" INACTIVE="N" ITEM_IDENTIFIER="1299" MARKUP_LANGUAGE="HTML" NAME="Calculated Column Type" TMPL_ITEM_HOLDER_NAME="SiebControl_1299" TYPE="List Item" UPDATED="11/04/2016 13:45:58" UPDATED_BY="SADMIN" CREATED="02/15/2002 16:03:23" CREATED_BY="SADMIN" EXT_REC_TABLES="S_APPL_WT_IT_RX"&gt;</w:t>
              <w:br/>
              <w:tab/>
              <w:tab/>
              <w:tab/>
              <w:tab/>
              <w:t>&lt;/APPLET_WEB_TEMPLATE_ITEM&gt;</w:t>
              <w:br/>
              <w:tab/>
              <w:tab/>
              <w:tab/>
              <w:tab/>
              <w:t>&lt;APPLET_WEB_TEMPLATE_ITEM CONTROL="Column Name" INACTIVE="N" ITEM_IDENTIFIER="1297" MARKUP_LANGUAGE="HTML" NAME="Column Name" TMPL_ITEM_HOLDER_NAME="SiebControl_1297" TYPE="List Item" UPDATED="11/04/2016 13:45:58" UPDATED_BY="SADMIN" CREATED="01/05/2001 11:57:2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45:58" UPDATED_BY="SADMIN" CREATED="01/15/2001 06:54: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5:58" UPDATED_BY="SADMIN" CREATED="04/07/2001 00:45:19" CREATED_BY="SADMIN" EXT_REC_TABLES="S_APPL_WT_IT_RX"&gt;</w:t>
              <w:br/>
              <w:tab/>
              <w:tab/>
              <w:tab/>
              <w:tab/>
              <w:t>&lt;/APPLET_WEB_TEMPLATE_ITEM&gt;</w:t>
              <w:br/>
              <w:tab/>
              <w:tab/>
              <w:tab/>
              <w:tab/>
              <w:t>&lt;APPLET_WEB_TEMPLATE_ITEM CONTROL="Field Name" INACTIVE="N" ITEM_IDENTIFIER="1296" MARKUP_LANGUAGE="HTML" NAME="Field Name" TMPL_ITEM_HOLDER_NAME="SiebControl_1296" TYPE="List Item" UPDATED="11/04/2016 13:45:58" UPDATED_BY="SADMIN" CREATED="01/05/2001 11:57: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8" UPDATED_BY="SADMIN" CREATED="11/04/2016 13:45: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8" UPDATED_BY="SADMIN" CREATED="12/23/2002 21:3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8" UPDATED_BY="SADMIN" CREATED="11/04/2016 13:45:58" CREATED_BY="SADMIN" EXT_REC_TABLES="S_APPL_WT_IT_RX"&gt;</w:t>
              <w:br/>
              <w:tab/>
              <w:tab/>
              <w:tab/>
              <w:tab/>
              <w:t>&lt;/APPLET_WEB_TEMPLATE_ITEM&gt;</w:t>
              <w:br/>
              <w:tab/>
              <w:tab/>
              <w:tab/>
              <w:tab/>
              <w:t>&lt;APPLET_WEB_TEMPLATE_ITEM CONTROL="Sequence Number" INACTIVE="N" ITEM_IDENTIFIER="1002" MARKUP_LANGUAGE="HTML" NAME="Sequence Number" TMPL_ITEM_HOLDER_NAME="SiebControl_1002" TYPE="List Item" UPDATED="11/04/2016 13:45:58" UPDATED_BY="SADMIN" CREATED="01/05/2001 11:57:24" CREATED_BY="SADMIN" EXT_REC_TABLES="S_APPL_WT_IT_RX"&gt;</w:t>
              <w:br/>
              <w:tab/>
              <w:tab/>
              <w:tab/>
              <w:tab/>
              <w:t>&lt;/APPLET_WEB_TEMPLATE_ITEM&gt;</w:t>
              <w:br/>
              <w:tab/>
              <w:tab/>
              <w:tab/>
              <w:tab/>
              <w:t>&lt;APPLET_WEB_TEMPLATE_ITEM CONTROL="Shared Target" INACTIVE="N" ITEM_IDENTIFIER="1301" MARKUP_LANGUAGE="HTML" NAME="Shared Target" TMPL_ITEM_HOLDER_NAME="SiebControl_1301" TYPE="List Item" UPDATED="11/04/2016 13:45:58" UPDATED_BY="SADMIN" CREATED="01/15/2001 06:53:43" CREATED_BY="SADMIN" EXT_REC_TABLES="S_APPL_WT_IT_RX"&gt;</w:t>
              <w:br/>
              <w:tab/>
              <w:tab/>
              <w:tab/>
              <w:tab/>
              <w:t>&lt;/APPLET_WEB_TEMPLATE_ITEM&gt;</w:t>
              <w:br/>
              <w:tab/>
              <w:tab/>
              <w:tab/>
              <w:tab/>
              <w:t>&lt;APPLET_WEB_TEMPLATE_ITEM COMMENTS="UndoQuery control created during Template Merge" CONTROL="UndoQuery" INACTIVE="N" ITEM_IDENTIFIER="110" MARKUP_LANGUAGE="HTML" NAME="UndoQuery-1" TMPL_ITEM_HOLDER_NAME="SiebControl_110" TYPE="Control" UPDATED="11/04/2016 13:45:58" UPDATED_BY="SADMIN" CREATED="04/07/2001 00:45: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5:58" UPDATED_BY="SADMIN" CREATED="01/05/2001 11:5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5:59" UPDATED_BY="SADMIN" CREATED="01/05/2001 11:57:24" CREATED_BY="SADMIN" EXT_REC_TABLES="S_APPL_WT_IT_RX"&gt;</w:t>
              <w:br/>
              <w:tab/>
              <w:tab/>
              <w:tab/>
              <w:tab/>
              <w:t>&lt;/APPLET_WEB_TEMPLATE_ITEM&gt;</w:t>
              <w:br/>
              <w:tab/>
              <w:tab/>
              <w:tab/>
              <w:tab/>
              <w:t>&lt;APPLET_WEB_TEMPLATE_ITEM CONTROL="XA Attribute" INACTIVE="N" ITEM_IDENTIFIER="1303" MARKUP_LANGUAGE="HTML" NAME="XA Attribute" TMPL_ITEM_HOLDER_NAME="SiebControl_1303" TYPE="List Item" UPDATED="11/04/2016 13:45:59" UPDATED_BY="SADMIN" CREATED="01/15/2001 06:53:17" CREATED_BY="SADMIN" EXT_REC_TABLES="S_APPL_WT_IT_RX"&gt;</w:t>
              <w:br/>
              <w:tab/>
              <w:tab/>
              <w:tab/>
              <w:tab/>
              <w:t>&lt;/APPLET_WEB_TEMPLATE_ITEM&gt;</w:t>
              <w:br/>
              <w:tab/>
              <w:tab/>
              <w:tab/>
              <w:tab/>
              <w:t>&lt;APPLET_WEB_TEMPLATE_ITEM CONTROL="XA Class Name" INACTIVE="N" ITEM_IDENTIFIER="1302" MARKUP_LANGUAGE="HTML" NAME="XA Class Name" TMPL_ITEM_HOLDER_NAME="SiebControl_1302" TYPE="List Item" UPDATED="11/04/2016 13:45:59" UPDATED_BY="SADMIN" CREATED="01/15/2001 06:5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2/2001 08:37:48" CREATED_BY="SADMIN" EXT_REC_TABLES="S_APPL_WTMPL_RX"&gt;</w:t>
              <w:br/>
              <w:tab/>
              <w:tab/>
              <w:tab/>
              <w:tab/>
              <w:t>&lt;APPLET_WEB_TEMPLATE_ITEM CONTROL="Applet_Title" EXTENSION_FLAG="Y" ITEM_IDENTIFIER="99929" NAME="Applet_Title" TMPL_ITEM_HOLDER_NAME="SiebControl_99929" TYPE="Control" UPDATED="11/04/2016 13:45:59" UPDATED_BY="SADMIN" CREATED="11/04/2016 13:45:59" CREATED_BY="SADMIN" EXT_REC_TABLES="S_APPL_WT_IT_RX"&gt;</w:t>
              <w:br/>
              <w:tab/>
              <w:tab/>
              <w:tab/>
              <w:tab/>
              <w:t>&lt;/APPLET_WEB_TEMPLATE_ITEM&gt;</w:t>
              <w:br/>
              <w:tab/>
              <w:tab/>
              <w:tab/>
              <w:tab/>
              <w:t>&lt;APPLET_WEB_TEMPLATE_ITEM CONTROL="Business Component" INACTIVE="N" ITEM_IDENTIFIER="504" MARKUP_LANGUAGE="HTML" NAME="Business Component" TMPL_ITEM_HOLDER_NAME="SiebControl_504" TYPE="List Item" UPDATED="11/04/2016 13:45:59" UPDATED_BY="SADMIN" CREATED="01/12/2001 08:37:48" CREATED_BY="SADMIN" EXT_REC_TABLES="S_APPL_WT_IT_RX"&gt;</w:t>
              <w:br/>
              <w:tab/>
              <w:tab/>
              <w:tab/>
              <w:tab/>
              <w:t>&lt;/APPLET_WEB_TEMPLATE_ITEM&gt;</w:t>
              <w:br/>
              <w:tab/>
              <w:tab/>
              <w:tab/>
              <w:tab/>
              <w:t>&lt;APPLET_WEB_TEMPLATE_ITEM CONTROL="Calculated Column Type" INACTIVE="N" ITEM_IDENTIFIER="503" MARKUP_LANGUAGE="HTML" NAME="Calculated Column Type" TMPL_ITEM_HOLDER_NAME="SiebControl_503" TYPE="List Item" UPDATED="11/04/2016 13:45:59" UPDATED_BY="SADMIN" CREATED="02/15/2002 16:04:37" CREATED_BY="SADMIN" EXT_REC_TABLES="S_APPL_WT_IT_RX"&gt;</w:t>
              <w:br/>
              <w:tab/>
              <w:tab/>
              <w:tab/>
              <w:tab/>
              <w:t>&lt;/APPLET_WEB_TEMPLATE_ITEM&gt;</w:t>
              <w:br/>
              <w:tab/>
              <w:tab/>
              <w:tab/>
              <w:tab/>
              <w:t>&lt;APPLET_WEB_TEMPLATE_ITEM CONTROL="Column Name" INACTIVE="N" ITEM_IDENTIFIER="502" MARKUP_LANGUAGE="HTML" NAME="Column Name" TMPL_ITEM_HOLDER_NAME="SiebControl_502" TYPE="List Item" UPDATED="11/04/2016 13:45:59" UPDATED_BY="SADMIN" CREATED="01/12/2001 08:37: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59" UPDATED_BY="SADMIN" CREATED="06/05/2003 07:30:02"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45:59" UPDATED_BY="SADMIN" CREATED="01/12/2001 08:37: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5:59" UPDATED_BY="SADMIN" CREATED="10/30/2001 17:02:06" CREATED_BY="SADMIN" EXT_REC_TABLES="S_APPL_WT_IT_RX"&gt;</w:t>
              <w:br/>
              <w:tab/>
              <w:tab/>
              <w:tab/>
              <w:tab/>
              <w:t>&lt;/APPLET_WEB_TEMPLATE_ITEM&gt;</w:t>
              <w:br/>
              <w:tab/>
              <w:tab/>
              <w:tab/>
              <w:tab/>
              <w:t>&lt;APPLET_WEB_TEMPLATE_ITEM CONTROL="Field Name" INACTIVE="N" ITEM_IDENTIFIER="505" MARKUP_LANGUAGE="HTML" NAME="Field Name" TMPL_ITEM_HOLDER_NAME="SiebControl_505" TYPE="List Item" UPDATED="11/04/2016 13:45:59" UPDATED_BY="SADMIN" CREATED="01/12/2001 08:37:49" CREATED_BY="SADMIN" EXT_REC_TABLES="S_APPL_WT_IT_RX"&gt;</w:t>
              <w:br/>
              <w:tab/>
              <w:tab/>
              <w:tab/>
              <w:tab/>
              <w:t>&lt;/APPLET_WEB_TEMPLATE_ITEM&gt;</w:t>
              <w:br/>
              <w:tab/>
              <w:tab/>
              <w:tab/>
              <w:tab/>
              <w:t>&lt;APPLET_WEB_TEMPLATE_ITEM CONTROL="GotoNextSet" INACTIVE="N" ITEM_IDENTIFIER="123" MARKUP_LANGUAGE="HTML" NAME="GotoNextSet" TYPE="Control" UPDATED="06/05/2003 14:55:00" UPDATED_BY="SADMIN" CREATED="01/12/2001 08:37:49" CREATED_BY="SADMIN"&gt;</w:t>
              <w:br/>
              <w:tab/>
              <w:tab/>
              <w:tab/>
              <w:tab/>
              <w:t>&lt;/APPLET_WEB_TEMPLATE_ITEM&gt;</w:t>
              <w:br/>
              <w:tab/>
              <w:tab/>
              <w:tab/>
              <w:tab/>
              <w:t>&lt;APPLET_WEB_TEMPLATE_ITEM CONTROL="GotoPreviousSet" INACTIVE="N" ITEM_IDENTIFIER="122" MARKUP_LANGUAGE="HTML" NAME="GotoPreviousSet" TYPE="Control" UPDATED="06/05/2003 14:55:00" UPDATED_BY="SADMIN" CREATED="01/12/2001 08:37:49"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3:45:59" UPDATED_BY="SADMIN" CREATED="01/12/2001 08:37: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59" UPDATED_BY="SADMIN" CREATED="11/04/2016 13:4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9" UPDATED_BY="SADMIN" CREATED="11/04/2016 13:45:5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5:59"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5:59" UPDATED_BY="SADMIN" CREATED="06/22/2001 22:29: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59" UPDATED_BY="SADMIN" CREATED="12/23/2002 21:3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9" UPDATED_BY="SADMIN" CREATED="11/04/2016 13:45:59"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45:59" UPDATED_BY="SADMIN" CREATED="01/12/2001 08:37:50" CREATED_BY="SADMIN" EXT_REC_TABLES="S_APPL_WT_IT_RX"&gt;</w:t>
              <w:br/>
              <w:tab/>
              <w:tab/>
              <w:tab/>
              <w:tab/>
              <w:t>&lt;/APPLET_WEB_TEMPLATE_ITEM&gt;</w:t>
              <w:br/>
              <w:tab/>
              <w:tab/>
              <w:tab/>
              <w:tab/>
              <w:t>&lt;APPLET_WEB_TEMPLATE_ITEM CONTROL="Shared Target" INACTIVE="N" ITEM_IDENTIFIER="506" MARKUP_LANGUAGE="HTML" NAME="Shared Target" TMPL_ITEM_HOLDER_NAME="SiebControl_506" TYPE="List Item" UPDATED="11/04/2016 13:45:59" UPDATED_BY="SADMIN" CREATED="01/12/2001 08:37: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5:5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5:59" UPDATED_BY="SADMIN" CREATED="10/30/2001 21:11:11" CREATED_BY="SADMIN" EXT_REC_TABLES="S_APPL_WT_IT_RX"&gt;</w:t>
              <w:br/>
              <w:tab/>
              <w:tab/>
              <w:tab/>
              <w:tab/>
              <w:t>&lt;/APPLET_WEB_TEMPLATE_ITEM&gt;</w:t>
              <w:br/>
              <w:tab/>
              <w:tab/>
              <w:tab/>
              <w:tab/>
              <w:t>&lt;APPLET_WEB_TEMPLATE_ITEM CONTROL="XA Attribute" INACTIVE="N" ITEM_IDENTIFIER="508" MARKUP_LANGUAGE="HTML" NAME="XA Attribute" TMPL_ITEM_HOLDER_NAME="SiebControl_508" TYPE="List Item" UPDATED="11/04/2016 13:45:59" UPDATED_BY="SADMIN" CREATED="01/12/2001 08:37:50" CREATED_BY="SADMIN" EXT_REC_TABLES="S_APPL_WT_IT_RX"&gt;</w:t>
              <w:br/>
              <w:tab/>
              <w:tab/>
              <w:tab/>
              <w:tab/>
              <w:t>&lt;/APPLET_WEB_TEMPLATE_ITEM&gt;</w:t>
              <w:br/>
              <w:tab/>
              <w:tab/>
              <w:tab/>
              <w:tab/>
              <w:t>&lt;APPLET_WEB_TEMPLATE_ITEM CONTROL="XA Class Name" INACTIVE="N" ITEM_IDENTIFIER="507" MARKUP_LANGUAGE="HTML" NAME="XA Class Name" TMPL_ITEM_HOLDER_NAME="SiebControl_507" TYPE="List Item" UPDATED="11/04/2016 13:45:59" UPDATED_BY="SADMIN" CREATED="01/12/2001 08:37:50" CREATED_BY="SADMIN" EXT_REC_TABLES="S_APPL_WT_IT_RX"&gt;</w:t>
              <w:br/>
              <w:tab/>
              <w:tab/>
              <w:tab/>
              <w:tab/>
              <w:t>&lt;/APPLET_WEB_TEMPLATE_ITEM&gt;</w:t>
              <w:br/>
              <w:tab/>
              <w:tab/>
              <w:tab/>
              <w:tab/>
              <w:t>&lt;APPLET_WEB_TEMPLATE_ITEM CONTROL="ePricer" INACTIVE="N" ITEM_IDENTIFIER="509" MARKUP_LANGUAGE="HTML" NAME="ePricer" TMPL_ITEM_HOLDER_NAME="SiebControl_509" TYPE="List Item" UPDATED="11/04/2016 13:45:59" UPDATED_BY="SADMIN" CREATED="01/12/2001 08:3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Product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2:06:26" CREATED_BY="SADMIN" EXT_REC_TABLES="S_APPL_WTMPL_RX"&gt;</w:t>
              <w:br/>
              <w:tab/>
              <w:tab/>
              <w:tab/>
              <w:tab/>
              <w:t>&lt;APPLET_WEB_TEMPLATE_ITEM CONTROL="Chart" INACTIVE="N" ITEM_IDENTIFIER="599" MARKUP_LANGUAGE="HTML" NAME="Chart" TMPL_ITEM_HOLDER_NAME="SiebControl_599" TYPE="Control" UPDATED="11/04/2016 14:11:36" UPDATED_BY="SADMIN" CREATED="06/05/2003 07:57:46"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11:36" UPDATED_BY="SADMIN" CREATED="06/05/2003 07:57:46"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11:36" UPDATED_BY="SADMIN" CREATED="06/05/2003 07:5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iew Responsi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11/2002 21:05:11" CREATED_BY="SADMIN" EXT_REC_TABLES="S_APPL_WTMPL_RX"&gt;</w:t>
              <w:br/>
              <w:tab/>
              <w:tab/>
              <w:tab/>
              <w:tab/>
              <w:t>&lt;APPLET_WEB_TEMPLATE_ITEM CONTROL="Access Type" INACTIVE="N" ITEM_IDENTIFIER="504" MARKUP_LANGUAGE="HTML" NAME="Access Type" TMPL_ITEM_HOLDER_NAME="SiebControl_504" TYPE="List Item" UPDATED="11/04/2016 15:26:15" UPDATED_BY="SADMIN" CREATED="02/11/2002 21:0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15" UPDATED_BY="SADMIN" CREATED="11/04/2016 15:26:15" CREATED_BY="SADMIN" EXT_REC_TABLES="S_APPL_WT_IT_RX"&gt;</w:t>
              <w:br/>
              <w:tab/>
              <w:tab/>
              <w:tab/>
              <w:tab/>
              <w:t>&lt;/APPLET_WEB_TEMPLATE_ITEM&gt;</w:t>
              <w:br/>
              <w:tab/>
              <w:tab/>
              <w:tab/>
              <w:tab/>
              <w:t>&lt;APPLET_WEB_TEMPLATE_ITEM COMMENTS="Modified for 7.7 Button Standardization: switched item identifier to 133." CONTROL="DeleteRecord" INACTIVE="Y" ITEM_IDENTIFIER="133" MARKUP_LANGUAGE="HTML" NAME="DeleteRecord" TMPL_ITEM_HOLDER_NAME="SiebControl_133" TYPE="Control" UPDATED="11/04/2016 15:26:15" UPDATED_BY="SADMIN" CREATED="02/11/2002 21:05:1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6:15" UPDATED_BY="SADMIN" CREATED="02/11/2002 21:05: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6:15" UPDATED_BY="SADMIN" CREATED="02/11/2002 21:05:11" CREATED_BY="SADMIN" EXT_REC_TABLES="S_APPL_WT_IT_RX"&gt;</w:t>
              <w:br/>
              <w:tab/>
              <w:tab/>
              <w:tab/>
              <w:tab/>
              <w:t>&lt;/APPLET_WEB_TEMPLATE_ITEM&gt;</w:t>
              <w:br/>
              <w:tab/>
              <w:tab/>
              <w:tab/>
              <w:tab/>
              <w:t>&lt;APPLET_WEB_TEMPLATE_ITEM CONTROL="GotoNextSet" INACTIVE="N" ITEM_IDENTIFIER="123" MARKUP_LANGUAGE="HTML" NAME="GotoNextSet" TYPE="Control" UPDATED="02/11/2002 21:05:11" UPDATED_BY="SADMIN" CREATED="02/11/2002 21:05:11" CREATED_BY="SADMIN"&gt;</w:t>
              <w:br/>
              <w:tab/>
              <w:tab/>
              <w:tab/>
              <w:tab/>
              <w:t>&lt;/APPLET_WEB_TEMPLATE_ITEM&gt;</w:t>
              <w:br/>
              <w:tab/>
              <w:tab/>
              <w:tab/>
              <w:tab/>
              <w:t>&lt;APPLET_WEB_TEMPLATE_ITEM CONTROL="GotoPreviousSet" INACTIVE="N" ITEM_IDENTIFIER="122" MARKUP_LANGUAGE="HTML" NAME="GotoPreviousSet" TYPE="Control" UPDATED="02/11/2002 21:05:12" UPDATED_BY="SADMIN" CREATED="02/11/2002 21:05:12" CREATED_BY="SADMIN"&gt;</w:t>
              <w:br/>
              <w:tab/>
              <w:tab/>
              <w:tab/>
              <w:tab/>
              <w:t>&lt;/APPLET_WEB_TEMPLATE_ITEM&gt;</w:t>
              <w:br/>
              <w:tab/>
              <w:tab/>
              <w:tab/>
              <w:tab/>
              <w:t>&lt;APPLET_WEB_TEMPLATE_ITEM CONTROL="ListControl" EXTENSION_FLAG="Y" ITEM_IDENTIFIER="99998" NAME="ListControl" TMPL_ITEM_HOLDER_NAME="SiebControl_99998" TYPE="Control" UPDATED="11/04/2016 15:26:15" UPDATED_BY="SADMIN" CREATED="11/04/2016 15:26: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5" UPDATED_BY="SADMIN" CREATED="11/04/2016 15:26: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5" UPDATED_BY="SADMIN" CREATED="02/11/2002 21:0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15" UPDATED_BY="SADMIN" CREATED="02/11/2002 21:05:12"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5:26:15" UPDATED_BY="SADMIN" CREATED="02/11/2002 21:0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6" UPDATED_BY="SADMIN" CREATED="02/11/2002 21:05: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6" UPDATED_BY="SADMIN" CREATED="12/23/2002 21:3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6" UPDATED_BY="SADMIN" CREATED="11/04/2016 15:26:16" CREATED_BY="SADMIN" EXT_REC_TABLES="S_APPL_WT_IT_RX"&gt;</w:t>
              <w:br/>
              <w:tab/>
              <w:tab/>
              <w:tab/>
              <w:tab/>
              <w:t>&lt;/APPLET_WEB_TEMPLATE_ITEM&gt;</w:t>
              <w:br/>
              <w:tab/>
              <w:tab/>
              <w:tab/>
              <w:tab/>
              <w:t>&lt;APPLET_WEB_TEMPLATE_ITEM CONTROL="Read Only View" INACTIVE="N" ITEM_IDENTIFIER="506" MARKUP_LANGUAGE="HTML" NAME="Read Only View" TMPL_ITEM_HOLDER_NAME="SiebControl_506" TYPE="List Item" UPDATED="11/04/2016 15:26:16" UPDATED_BY="SADMIN" CREATED="07/12/2003 11:36:35"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esponsibility View Local Access" INACTIVE="N" ITEM_IDENTIFIER="505" MARKUP_LANGUAGE="HTML" NAME="Responsibility View Local Access" TMPL_ITEM_HOLDER_NAME="SiebControl_505" TYPE="List Item" UPDATED="11/04/2016 15:26:16" UPDATED_BY="SADMIN" CREATED="02/11/2002 21:05:12"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5:26:16" UPDATED_BY="SADMIN" CREATED="02/11/2002 21:0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1/2002 21:05:12" CREATED_BY="SADMIN" EXT_REC_TABLES="S_APPL_WTMPL_RX"&gt;</w:t>
              <w:br/>
              <w:tab/>
              <w:tab/>
              <w:tab/>
              <w:tab/>
              <w:t>&lt;APPLET_WEB_TEMPLATE_ITEM CONTROL="Access Type" INACTIVE="N" ITEM_IDENTIFIER="1299" MARKUP_LANGUAGE="HTML" NAME="Access Type" TMPL_ITEM_HOLDER_NAME="SiebControl_1299" TYPE="List Item" UPDATED="11/04/2016 15:26:16" UPDATED_BY="SADMIN" CREATED="02/11/2002 21:0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16" UPDATED_BY="SADMIN" CREATED="11/04/2016 15:26:16"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26:16" UPDATED_BY="SADMIN" CREATED="02/11/2002 21:05: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6:16" UPDATED_BY="SADMIN" CREATED="02/11/2002 21:0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6" UPDATED_BY="SADMIN" CREATED="11/04/2016 15:26:1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26:16" UPDATED_BY="SADMIN" CREATED="02/11/2002 21:05:12" CREATED_BY="SADMIN" EXT_REC_TABLES="S_APPL_WT_IT_RX"&gt;</w:t>
              <w:br/>
              <w:tab/>
              <w:tab/>
              <w:tab/>
              <w:tab/>
              <w:t>&lt;/APPLET_WEB_TEMPLATE_ITEM&gt;</w:t>
              <w:br/>
              <w:tab/>
              <w:tab/>
              <w:tab/>
              <w:tab/>
              <w:t>&lt;APPLET_WEB_TEMPLATE_ITEM CONTROL="Organization" INACTIVE="N" ITEM_IDENTIFIER="1298" MARKUP_LANGUAGE="HTML" NAME="Organization" TMPL_ITEM_HOLDER_NAME="SiebControl_1298" TYPE="List Item" UPDATED="11/04/2016 15:26:16" UPDATED_BY="SADMIN" CREATED="02/11/2002 21:0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6" UPDATED_BY="SADMIN" CREATED="12/23/2002 21:3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6" UPDATED_BY="SADMIN" CREATED="11/04/2016 15:26:16" CREATED_BY="SADMIN" EXT_REC_TABLES="S_APPL_WT_IT_RX"&gt;</w:t>
              <w:br/>
              <w:tab/>
              <w:tab/>
              <w:tab/>
              <w:tab/>
              <w:t>&lt;/APPLET_WEB_TEMPLATE_ITEM&gt;</w:t>
              <w:br/>
              <w:tab/>
              <w:tab/>
              <w:tab/>
              <w:tab/>
              <w:t>&lt;APPLET_WEB_TEMPLATE_ITEM CONTROL="Read Only View" INACTIVE="N" ITEM_IDENTIFIER="1301" MARKUP_LANGUAGE="HTML" NAME="Read Only View" TMPL_ITEM_HOLDER_NAME="SiebControl_1301" TYPE="List Item" UPDATED="11/04/2016 15:26:16" UPDATED_BY="SADMIN" CREATED="07/12/2003 11:36:36"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Responsibility View Local Access" INACTIVE="N" ITEM_IDENTIFIER="1300" MARKUP_LANGUAGE="HTML" NAME="Responsibility View Local Access" TMPL_ITEM_HOLDER_NAME="SiebControl_1300" TYPE="List Item" UPDATED="11/04/2016 15:26:16" UPDATED_BY="SADMIN" CREATED="02/11/2002 21:05: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6:16" UPDATED_BY="SADMIN" CREATED="02/11/2002 21:05: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16" UPDATED_BY="SADMIN" CREATED="02/11/2002 21:05:1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6:16" UPDATED_BY="SADMIN" CREATED="02/11/2002 21:0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6" UPDATED_BY="SADMIN" CREATED="02/11/2002 21:0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1/2002 21:05:13" CREATED_BY="SADMIN" EXT_REC_TABLES="S_APPL_WTMPL_RX"&gt;</w:t>
              <w:br/>
              <w:tab/>
              <w:tab/>
              <w:tab/>
              <w:tab/>
              <w:t>&lt;APPLET_WEB_TEMPLATE_ITEM CONTROL="Access Type" INACTIVE="N" ITEM_IDENTIFIER="504" MARKUP_LANGUAGE="HTML" NAME="Access Type" TMPL_ITEM_HOLDER_NAME="SiebControl_504" TYPE="List Item" UPDATED="11/04/2016 15:26:16" UPDATED_BY="SADMIN" CREATED="02/11/2002 21:0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16" UPDATED_BY="SADMIN" CREATED="11/04/2016 15:26: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26:16" UPDATED_BY="SADMIN" CREATED="02/11/2002 21:05: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6:16" UPDATED_BY="SADMIN" CREATED="02/11/2002 21:05:13" CREATED_BY="SADMIN" EXT_REC_TABLES="S_APPL_WT_IT_RX"&gt;</w:t>
              <w:br/>
              <w:tab/>
              <w:tab/>
              <w:tab/>
              <w:tab/>
              <w:t>&lt;/APPLET_WEB_TEMPLATE_ITEM&gt;</w:t>
              <w:br/>
              <w:tab/>
              <w:tab/>
              <w:tab/>
              <w:tab/>
              <w:t>&lt;APPLET_WEB_TEMPLATE_ITEM CONTROL="GotoNextSet" INACTIVE="N" ITEM_IDENTIFIER="123" MARKUP_LANGUAGE="HTML" NAME="GotoNextSet" TYPE="Control" UPDATED="02/11/2002 21:05:13" UPDATED_BY="SADMIN" CREATED="02/11/2002 21:05:13" CREATED_BY="SADMIN"&gt;</w:t>
              <w:br/>
              <w:tab/>
              <w:tab/>
              <w:tab/>
              <w:tab/>
              <w:t>&lt;/APPLET_WEB_TEMPLATE_ITEM&gt;</w:t>
              <w:br/>
              <w:tab/>
              <w:tab/>
              <w:tab/>
              <w:tab/>
              <w:t>&lt;APPLET_WEB_TEMPLATE_ITEM CONTROL="GotoPreviousSet" INACTIVE="N" ITEM_IDENTIFIER="122" MARKUP_LANGUAGE="HTML" NAME="GotoPreviousSet" TYPE="Control" UPDATED="02/11/2002 21:05:14" UPDATED_BY="SADMIN" CREATED="02/11/2002 21:05:14" CREATED_BY="SADMIN"&gt;</w:t>
              <w:br/>
              <w:tab/>
              <w:tab/>
              <w:tab/>
              <w:tab/>
              <w:t>&lt;/APPLET_WEB_TEMPLATE_ITEM&gt;</w:t>
              <w:br/>
              <w:tab/>
              <w:tab/>
              <w:tab/>
              <w:tab/>
              <w:t>&lt;APPLET_WEB_TEMPLATE_ITEM CONTROL="ListControl" EXTENSION_FLAG="Y" ITEM_IDENTIFIER="99998" NAME="ListControl" TMPL_ITEM_HOLDER_NAME="SiebControl_99998" TYPE="Control" UPDATED="11/04/2016 15:26:16" UPDATED_BY="SADMIN" CREATED="11/04/2016 15:2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6" UPDATED_BY="SADMIN" CREATED="11/04/2016 15:26: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6" UPDATED_BY="SADMIN" CREATED="02/11/2002 21:05: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6:16" UPDATED_BY="SADMIN" CREATED="02/11/2002 21:05: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16" UPDATED_BY="SADMIN" CREATED="12/21/2003 02:43:15"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5:26:16" UPDATED_BY="SADMIN" CREATED="02/11/2002 21:0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6" UPDATED_BY="SADMIN" CREATED="02/11/2002 21:05: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16" UPDATED_BY="SADMIN" CREATED="12/23/2002 21:3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6" UPDATED_BY="SADMIN" CREATED="11/04/2016 15:26:16" CREATED_BY="SADMIN" EXT_REC_TABLES="S_APPL_WT_IT_RX"&gt;</w:t>
              <w:br/>
              <w:tab/>
              <w:tab/>
              <w:tab/>
              <w:tab/>
              <w:t>&lt;/APPLET_WEB_TEMPLATE_ITEM&gt;</w:t>
              <w:br/>
              <w:tab/>
              <w:tab/>
              <w:tab/>
              <w:tab/>
              <w:t>&lt;APPLET_WEB_TEMPLATE_ITEM CONTROL="Read Only View" INACTIVE="N" ITEM_IDENTIFIER="506" MARKUP_LANGUAGE="HTML" NAME="Read Only View" TMPL_ITEM_HOLDER_NAME="SiebControl_506" TYPE="List Item" UPDATED="11/04/2016 15:26:16" UPDATED_BY="SADMIN" CREATED="07/12/2003 11:36:36"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Responsibility View Local Access" INACTIVE="N" ITEM_IDENTIFIER="505" MARKUP_LANGUAGE="HTML" NAME="Responsibility View Local Access" TMPL_ITEM_HOLDER_NAME="SiebControl_505" TYPE="List Item" UPDATED="11/04/2016 15:26:16" UPDATED_BY="SADMIN" CREATED="02/11/2002 21:05: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6:16" UPDATED_BY="SADMIN" CREATED="02/11/2002 21:05: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6:16" UPDATED_BY="SADMIN" CREATED="02/11/2002 21:0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6" UPDATED_BY="SADMIN" CREATED="02/11/2002 21:0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Sites Contac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9/25/2005 04:00:12" CREATED_BY="SADMIN" EXT_REC_TABLES="S_APPL_WTMPL_RX"&gt;</w:t>
              <w:br/>
              <w:tab/>
              <w:tab/>
              <w:tab/>
              <w:tab/>
              <w:t>&lt;APPLET_WEB_TEMPLATE_ITEM CONTROL="CloseApplet" INACTIVE="N" ITEM_IDENTIFIER="153" MARKUP_LANGUAGE="HTML" NAME="CloseApplet" TMPL_ITEM_HOLDER_NAME="SiebControl_153" TYPE="Control" UPDATED="11/04/2016 14:06:26" UPDATED_BY="SADMIN" CREATED="09/25/2005 04:00:1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6:26" UPDATED_BY="SADMIN" CREATED="09/25/2005 04:00:1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06:26" UPDATED_BY="SADMIN" CREATED="09/25/2005 04:0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6" UPDATED_BY="SADMIN" CREATED="11/04/2016 14: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6" UPDATED_BY="SADMIN" CREATED="11/04/2016 14:06: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6:26" UPDATED_BY="SADMIN" CREATED="09/25/2005 04:0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6" UPDATED_BY="SADMIN" CREATED="11/04/2016 14:06:26"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4:06:26" UPDATED_BY="SADMIN" CREATED="09/25/2005 04:0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9/25/2005 04:00:13" CREATED_BY="SADMIN" EXT_REC_TABLES="S_APPL_WTMPL_RX"&gt;</w:t>
              <w:br/>
              <w:tab/>
              <w:tab/>
              <w:tab/>
              <w:tab/>
              <w:t>&lt;APPLET_WEB_TEMPLATE_ITEM CONTROL="CloseApplet" INACTIVE="N" ITEM_IDENTIFIER="153" MARKUP_LANGUAGE="HTML" NAME="CloseApplet" TMPL_ITEM_HOLDER_NAME="SiebControl_153" TYPE="Control" UPDATED="11/04/2016 14:06:26" UPDATED_BY="SADMIN" CREATED="09/25/2005 04:00:1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06:26" UPDATED_BY="SADMIN" CREATED="09/25/2005 04:00:13" CREATED_BY="SADMIN" EXT_REC_TABLES="S_APPL_WT_IT_RX"&gt;</w:t>
              <w:br/>
              <w:tab/>
              <w:tab/>
              <w:tab/>
              <w:tab/>
              <w:t>&lt;/APPLET_WEB_TEMPLATE_ITEM&gt;</w:t>
              <w:br/>
              <w:tab/>
              <w:tab/>
              <w:tab/>
              <w:tab/>
              <w:t>&lt;APPLET_WEB_TEMPLATE_ITEM CONTROL="GotoNextSet" INACTIVE="N" ITEM_IDENTIFIER="123" MARKUP_LANGUAGE="HTML" NAME="GotoNextSet" TYPE="Control" UPDATED="09/25/2005 04:00:13" UPDATED_BY="SADMIN" CREATED="09/25/2005 04:00:13" CREATED_BY="SADMIN"&gt;</w:t>
              <w:br/>
              <w:tab/>
              <w:tab/>
              <w:tab/>
              <w:tab/>
              <w:t>&lt;/APPLET_WEB_TEMPLATE_ITEM&gt;</w:t>
              <w:br/>
              <w:tab/>
              <w:tab/>
              <w:tab/>
              <w:tab/>
              <w:t>&lt;APPLET_WEB_TEMPLATE_ITEM CONTROL="GotoPreviousSet" INACTIVE="N" ITEM_IDENTIFIER="122" MARKUP_LANGUAGE="HTML" NAME="GotoPreviousSet" TYPE="Control" UPDATED="09/25/2005 04:00:13" UPDATED_BY="SADMIN" CREATED="09/25/2005 04:00:13"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06:26" UPDATED_BY="SADMIN" CREATED="09/25/2005 04:0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26" UPDATED_BY="SADMIN" CREATED="11/04/2016 14:0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6" UPDATED_BY="SADMIN" CREATED="11/04/2016 14:06: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6:26" UPDATED_BY="SADMIN" CREATED="09/25/2005 04:0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6" UPDATED_BY="SADMIN" CREATED="11/04/2016 14:06:26" CREATED_BY="SADMIN" EXT_REC_TABLES="S_APPL_WT_IT_RX"&gt;</w:t>
              <w:br/>
              <w:tab/>
              <w:tab/>
              <w:tab/>
              <w:tab/>
              <w:t>&lt;/APPLET_WEB_TEMPLATE_ITEM&gt;</w:t>
              <w:br/>
              <w:tab/>
              <w:tab/>
              <w:tab/>
              <w:tab/>
              <w:t>&lt;APPLET_WEB_TEMPLATE_ITEM CONTROL="Role" INACTIVE="N" ITEM_IDENTIFIER="502" MARKUP_LANGUAGE="HTML" NAME="Role" TMPL_ITEM_HOLDER_NAME="SiebControl_502" TYPE="List Item" UPDATED="11/04/2016 14:06:26" UPDATED_BY="SADMIN" CREATED="09/25/2005 04:0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ales Assessment Templ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3:32" CREATED_BY="SADMIN" EXT_REC_TABLES="S_APPL_WTMPL_RX"&gt;</w:t>
              <w:br/>
              <w:tab/>
              <w:tab/>
              <w:tab/>
              <w:tab/>
              <w:t>&lt;APPLET_WEB_TEMPLATE_ITEM CONTROL="Assessment" INACTIVE="N" ITEM_IDENTIFIER="501" MARKUP_LANGUAGE="HTML" NAME="Assessment" TMPL_ITEM_HOLDER_NAME="SiebControl_501" TYPE="List Item" UPDATED="11/04/2016 15:15:31" UPDATED_BY="SADMIN" CREATED="06/05/2003 09:38:3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5:31" UPDATED_BY="SADMIN" CREATED="06/05/2003 09:38: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5:31" UPDATED_BY="SADMIN" CREATED="06/05/2003 09:38:34" CREATED_BY="SADMIN" EXT_REC_TABLES="S_APPL_WT_IT_RX"&gt;</w:t>
              <w:br/>
              <w:tab/>
              <w:tab/>
              <w:tab/>
              <w:tab/>
              <w:t>&lt;/APPLET_WEB_TEMPLATE_ITEM&gt;</w:t>
              <w:br/>
              <w:tab/>
              <w:tab/>
              <w:tab/>
              <w:tab/>
              <w:t>&lt;APPLET_WEB_TEMPLATE_ITEM CONTROL="GotoNextSet" INACTIVE="N" ITEM_IDENTIFIER="123" MARKUP_LANGUAGE="HTML" NAME="GotoNextSet" TYPE="Control" UPDATED="06/05/2003 09:38:34" UPDATED_BY="SADMIN" CREATED="06/05/2003 09:38:34" CREATED_BY="SADMIN"&gt;</w:t>
              <w:br/>
              <w:tab/>
              <w:tab/>
              <w:tab/>
              <w:tab/>
              <w:t>&lt;/APPLET_WEB_TEMPLATE_ITEM&gt;</w:t>
              <w:br/>
              <w:tab/>
              <w:tab/>
              <w:tab/>
              <w:tab/>
              <w:t>&lt;APPLET_WEB_TEMPLATE_ITEM CONTROL="GotoPreviousSet" INACTIVE="N" ITEM_IDENTIFIER="122" MARKUP_LANGUAGE="HTML" NAME="GotoPreviousSet" TYPE="Control" UPDATED="06/05/2003 09:38:34" UPDATED_BY="SADMIN" CREATED="06/05/2003 09:38:3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5:31" UPDATED_BY="SADMIN" CREATED="06/05/2003 09:38: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5:31" UPDATED_BY="SADMIN" CREATED="06/05/2003 09:38: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5:31" UPDATED_BY="SADMIN" CREATED="06/05/2003 09:38: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5:31" UPDATED_BY="SADMIN" CREATED="06/05/2003 09:3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31" UPDATED_BY="SADMIN" CREATED="11/04/2016 15:1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31" UPDATED_BY="SADMIN" CREATED="11/04/2016 15:15: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31" UPDATED_BY="SADMIN" CREATED="06/05/2003 09:38: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5:31" UPDATED_BY="SADMIN" CREATED="06/05/2003 09:38: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5:31" UPDATED_BY="SADMIN" CREATED="06/05/2003 09:38: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5:31" UPDATED_BY="SADMIN" CREATED="06/05/2003 09:38: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5:31" UPDATED_BY="SADMIN" CREATED="06/05/2003 09:38: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31" UPDATED_BY="SADMIN" CREATED="06/05/2003 09:3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31" UPDATED_BY="SADMIN" CREATED="11/04/2016 15:1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3:32" CREATED_BY="SADMIN" EXT_REC_TABLES="S_APPL_WTMPL_RX"&gt;</w:t>
              <w:br/>
              <w:tab/>
              <w:tab/>
              <w:tab/>
              <w:tab/>
              <w:t>&lt;APPLET_WEB_TEMPLATE_ITEM CONTROL="Assessment" INACTIVE="N" ITEM_IDENTIFIER="1301" MARKUP_LANGUAGE="HTML" NAME="Assessment" TMPL_ITEM_HOLDER_NAME="SiebControl_1301" TYPE="List Item" UPDATED="11/04/2016 15:15:31" UPDATED_BY="SADMIN" CREATED="06/05/2003 09:38:3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5:31" UPDATED_BY="SADMIN" CREATED="06/05/2003 09:38:35" CREATED_BY="SADMIN" EXT_REC_TABLES="S_APPL_WT_IT_RX"&gt;</w:t>
              <w:br/>
              <w:tab/>
              <w:tab/>
              <w:tab/>
              <w:tab/>
              <w:t>&lt;/APPLET_WEB_TEMPLATE_ITEM&gt;</w:t>
              <w:br/>
              <w:tab/>
              <w:tab/>
              <w:tab/>
              <w:tab/>
              <w:t>&lt;APPLET_WEB_TEMPLATE_ITEM COMMENTS="Added by 7.7 Add Missing Buttons Rule Tools Patch: Switched Item Identifier from 136 to 107" CONTROL="ExecuteQuery" INACTIVE="N" ITEM_IDENTIFIER="107" MARKUP_LANGUAGE="HTML" NAME="ExecuteQuery" TMPL_ITEM_HOLDER_NAME="SiebControl_107" TYPE="Control" UPDATED="11/04/2016 15:15:31" UPDATED_BY="SADMIN" CREATED="06/05/2003 09:38:35" CREATED_BY="SADMIN" EXT_REC_TABLES="S_APPL_WT_IT_RX"&gt;</w:t>
              <w:br/>
              <w:tab/>
              <w:tab/>
              <w:tab/>
              <w:tab/>
              <w:t>&lt;/APPLET_WEB_TEMPLATE_ITEM&gt;</w:t>
              <w:br/>
              <w:tab/>
              <w:tab/>
              <w:tab/>
              <w:tab/>
              <w:t>&lt;APPLET_WEB_TEMPLATE_ITEM COMMENTS="Added by 7.7 Add Missing Buttons Rule Tools Patch: Switched Item Identifier from 153 to 108" CONTROL="UndoQuery" INACTIVE="N" ITEM_IDENTIFIER="108" MARKUP_LANGUAGE="HTML" NAME="UndoQuery" TMPL_ITEM_HOLDER_NAME="SiebControl_108" TYPE="Control" UPDATED="11/04/2016 15:15:31" UPDATED_BY="SADMIN" CREATED="06/05/2003 09:3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List Applet - EditLayou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7/14/2004 19:18:02" CREATED_BY="SADMIN" EXT_REC_TABLES="S_APPL_WTMPL_RX"&gt;</w:t>
              <w:br/>
              <w:tab/>
              <w:tab/>
              <w:tab/>
              <w:tab/>
              <w:t>&lt;APPLET_WEB_TEMPLATE_ITEM CONTROL="Abstract" INACTIVE="N" ITEM_IDENTIFIER="518" MARKUP_LANGUAGE="HTML" NAME="Abstract" TMPL_ITEM_HOLDER_NAME="SiebControl_518" TYPE="List Item" UPDATED="11/04/2016 13:24:05" UPDATED_BY="SADMIN" CREATED="07/14/2004 19:28:24"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4:05" UPDATED_BY="SADMIN" CREATED="07/14/2004 19:18:03"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4:05" UPDATED_BY="SADMIN" CREATED="07/14/2004 19:18:03" CREATED_BY="SADMIN" EXT_REC_TABLES="S_APPL_WT_IT_RX"&gt;</w:t>
              <w:br/>
              <w:tab/>
              <w:tab/>
              <w:tab/>
              <w:tab/>
              <w:t>&lt;/APPLET_WEB_TEMPLATE_ITEM&gt;</w:t>
              <w:br/>
              <w:tab/>
              <w:tab/>
              <w:tab/>
              <w:tab/>
              <w:t>&lt;APPLET_WEB_TEMPLATE_ITEM CONTROL="Billing Account #" INACTIVE="N" ITEM_IDENTIFIER="521" MARKUP_LANGUAGE="HTML" NAME="Billing Account #" TMPL_ITEM_HOLDER_NAME="SiebControl_521" TYPE="List Item" UPDATED="11/04/2016 13:24:05" UPDATED_BY="SADMIN" CREATED="07/14/2004 19:28:0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4:06" UPDATED_BY="SADMIN" CREATED="07/14/2004 19:18:0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4:06" UPDATED_BY="SADMIN" CREATED="07/14/2004 19:18:0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4:06" UPDATED_BY="SADMIN" CREATED="07/14/2004 19:18:0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4:06" UPDATED_BY="SADMIN" CREATED="07/14/2004 19:18:0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4:06" UPDATED_BY="SADMIN" CREATED="07/14/2004 19:18:0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4:06" UPDATED_BY="SADMIN" CREATED="07/14/2004 19:18:04" CREATED_BY="SADMIN" EXT_REC_TABLES="S_APPL_WT_IT_RX"&gt;</w:t>
              <w:br/>
              <w:tab/>
              <w:tab/>
              <w:tab/>
              <w:tab/>
              <w:t>&lt;/APPLET_WEB_TEMPLATE_ITEM&gt;</w:t>
              <w:br/>
              <w:tab/>
              <w:tab/>
              <w:tab/>
              <w:tab/>
              <w:t>&lt;APPLET_WEB_TEMPLATE_ITEM CONTROL="Contact Financial Accounts" INACTIVE="N" ITEM_IDENTIFIER="511" MARKUP_LANGUAGE="HTML" NAME="Contact Financial Accounts" TMPL_ITEM_HOLDER_NAME="SiebControl_511" TYPE="List Item" UPDATED="11/04/2016 13:24:06" UPDATED_BY="SADMIN" CREATED="07/14/2004 19:29:24"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4:06" UPDATED_BY="SADMIN" CREATED="07/14/2004 19:26:57"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3:24:06" UPDATED_BY="SADMIN" CREATED="07/14/2004 19:27:00"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3:24:06" UPDATED_BY="SADMIN" CREATED="07/14/2004 19:27:56" CREATED_BY="SADMIN" EXT_REC_TABLES="S_APPL_WT_IT_RX"&gt;</w:t>
              <w:br/>
              <w:tab/>
              <w:tab/>
              <w:tab/>
              <w:tab/>
              <w:t>&lt;/APPLET_WEB_TEMPLATE_ITEM&gt;</w:t>
              <w:br/>
              <w:tab/>
              <w:tab/>
              <w:tab/>
              <w:tab/>
              <w:t>&lt;APPLET_WEB_TEMPLATE_ITEM CONTROL="Created By" INACTIVE="N" ITEM_IDENTIFIER="517" MARKUP_LANGUAGE="HTML" NAME="Created By" TMPL_ITEM_HOLDER_NAME="SiebControl_517" TYPE="List Item" UPDATED="11/04/2016 13:24:06" UPDATED_BY="SADMIN" CREATED="07/14/2004 19:27:48" CREATED_BY="SADMIN" EXT_REC_TABLES="S_APPL_WT_IT_RX"&gt;</w:t>
              <w:br/>
              <w:tab/>
              <w:tab/>
              <w:tab/>
              <w:tab/>
              <w:t>&lt;/APPLET_WEB_TEMPLATE_ITEM&gt;</w:t>
              <w:br/>
              <w:tab/>
              <w:tab/>
              <w:tab/>
              <w:tab/>
              <w:t>&lt;APPLET_WEB_TEMPLATE_ITEM CONTROL="Created By Name" INACTIVE="N" ITEM_IDENTIFIER="519" MARKUP_LANGUAGE="HTML" NAME="Created By Name" TMPL_ITEM_HOLDER_NAME="SiebControl_519" TYPE="List Item" UPDATED="11/04/2016 13:24:06" UPDATED_BY="SADMIN" CREATED="07/14/2004 19:27:51" CREATED_BY="SADMIN" EXT_REC_TABLES="S_APPL_WT_IT_RX"&gt;</w:t>
              <w:br/>
              <w:tab/>
              <w:tab/>
              <w:tab/>
              <w:tab/>
              <w:t>&lt;/APPLET_WEB_TEMPLATE_ITEM&gt;</w:t>
              <w:br/>
              <w:tab/>
              <w:tab/>
              <w:tab/>
              <w:tab/>
              <w:t>&lt;APPLET_WEB_TEMPLATE_ITEM CONTROL="Customer Ref Number" INACTIVE="N" ITEM_IDENTIFIER="510" MARKUP_LANGUAGE="HTML" NAME="Customer Ref Number" TMPL_ITEM_HOLDER_NAME="SiebControl_510" TYPE="List Item" UPDATED="11/04/2016 13:24:06" UPDATED_BY="SADMIN" CREATED="07/14/2004 19:27:06" CREATED_BY="SADMIN" EXT_REC_TABLES="S_APPL_WT_IT_RX"&gt;</w:t>
              <w:br/>
              <w:tab/>
              <w:tab/>
              <w:tab/>
              <w:tab/>
              <w:t>&lt;/APPLET_WEB_TEMPLATE_ITEM&gt;</w:t>
              <w:br/>
              <w:tab/>
              <w:tab/>
              <w:tab/>
              <w:tab/>
              <w:t>&lt;APPLET_WEB_TEMPLATE_ITEM CONTROL="INS Claim Number" INACTIVE="N" ITEM_IDENTIFIER="520" MARKUP_LANGUAGE="HTML" NAME="INS Claim Number" TMPL_ITEM_HOLDER_NAME="SiebControl_520" TYPE="List Item" UPDATED="11/04/2016 13:24:06" UPDATED_BY="SADMIN" CREATED="07/14/2004 19:28:04"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4:06" UPDATED_BY="SADMIN" CREATED="07/14/2004 19:18:04" CREATED_BY="SADMIN" EXT_REC_TABLES="S_APPL_WT_IT_RX"&gt;</w:t>
              <w:br/>
              <w:tab/>
              <w:tab/>
              <w:tab/>
              <w:tab/>
              <w:t>&lt;/APPLET_WEB_TEMPLATE_ITEM&gt;</w:t>
              <w:br/>
              <w:tab/>
              <w:tab/>
              <w:tab/>
              <w:tab/>
              <w:t>&lt;APPLET_WEB_TEMPLATE_ITEM CONTROL="INS Sub-Area" INACTIVE="N" ITEM_IDENTIFIER="505" MARKUP_LANGUAGE="HTML" NAME="INS Sub-Area" TMPL_ITEM_HOLDER_NAME="SiebControl_505" TYPE="List Item" UPDATED="11/04/2016 13:24:06" UPDATED_BY="SADMIN" CREATED="07/14/2004 19:18:04" CREATED_BY="SADMIN" EXT_REC_TABLES="S_APPL_WT_IT_RX"&gt;</w:t>
              <w:br/>
              <w:tab/>
              <w:tab/>
              <w:tab/>
              <w:tab/>
              <w:t>&lt;/APPLET_WEB_TEMPLATE_ITEM&gt;</w:t>
              <w:br/>
              <w:tab/>
              <w:tab/>
              <w:tab/>
              <w:tab/>
              <w:t>&lt;APPLET_WEB_TEMPLATE_ITEM CONTROL="INSArea" INACTIVE="N" ITEM_IDENTIFIER="504" MARKUP_LANGUAGE="HTML" NAME="INSArea" TMPL_ITEM_HOLDER_NAME="SiebControl_504" TYPE="List Item" UPDATED="11/04/2016 13:24:06" UPDATED_BY="SADMIN" CREATED="07/14/2004 19:1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6" UPDATED_BY="SADMIN" CREATED="11/04/2016 13:24:06"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24:06" UPDATED_BY="SADMIN" CREATED="07/14/2004 19:27:3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4:06" UPDATED_BY="SADMIN" CREATED="07/14/2004 19:26:39"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4:06" UPDATED_BY="SADMIN" CREATED="07/14/2004 19:18:04" CREATED_BY="SADMIN" EXT_REC_TABLES="S_APPL_WT_IT_RX"&gt;</w:t>
              <w:br/>
              <w:tab/>
              <w:tab/>
              <w:tab/>
              <w:tab/>
              <w:t>&lt;/APPLET_WEB_TEMPLATE_ITEM&gt;</w:t>
              <w:br/>
              <w:tab/>
              <w:tab/>
              <w:tab/>
              <w:tab/>
              <w:t>&lt;APPLET_WEB_TEMPLATE_ITEM CONTROL="Source" INACTIVE="N" ITEM_IDENTIFIER="513" MARKUP_LANGUAGE="HTML" NAME="Source" TMPL_ITEM_HOLDER_NAME="SiebControl_513" TYPE="List Item" UPDATED="11/04/2016 13:24:06" UPDATED_BY="SADMIN" CREATED="07/14/2004 19:27:37"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24:06" UPDATED_BY="SADMIN" CREATED="07/14/2004 19:27:40" CREATED_BY="SADMIN" EXT_REC_TABLES="S_APPL_WT_IT_RX"&gt;</w:t>
              <w:br/>
              <w:tab/>
              <w:tab/>
              <w:tab/>
              <w:tab/>
              <w:t>&lt;/APPLET_WEB_TEMPLATE_ITEM&gt;</w:t>
              <w:br/>
              <w:tab/>
              <w:tab/>
              <w:tab/>
              <w:tab/>
              <w:t>&lt;APPLET_WEB_TEMPLATE_ITEM CONTROL="Sub-Status" INACTIVE="N" ITEM_IDENTIFIER="515" MARKUP_LANGUAGE="HTML" NAME="Sub-Status" TMPL_ITEM_HOLDER_NAME="SiebControl_515" TYPE="List Item" UPDATED="11/04/2016 13:24:06" UPDATED_BY="SADMIN" CREATED="07/14/2004 19:2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8" UPDATED_BY="SADMIN" CREATED="07/14/2004 19:29:33" CREATED_BY="SADMIN" EXT_REC_TABLES="S_APPL_WTMPL_RX"&gt;</w:t>
              <w:br/>
              <w:tab/>
              <w:tab/>
              <w:tab/>
              <w:tab/>
              <w:t>&lt;APPLET_WEB_TEMPLATE_ITEM CONTROL="Abstract" INACTIVE="N" ITEM_IDENTIFIER="518" MARKUP_LANGUAGE="HTML" NAME="Abstract" TMPL_ITEM_HOLDER_NAME="SiebControl_518" TYPE="List Item" UPDATED="11/04/2016 13:24:06" UPDATED_BY="SADMIN" CREATED="07/14/2004 19:29:33"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4:06" UPDATED_BY="SADMIN" CREATED="07/14/2004 19:29:33"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4:06" UPDATED_BY="SADMIN" CREATED="07/14/2004 19:29:33" CREATED_BY="SADMIN" EXT_REC_TABLES="S_APPL_WT_IT_RX"&gt;</w:t>
              <w:br/>
              <w:tab/>
              <w:tab/>
              <w:tab/>
              <w:tab/>
              <w:t>&lt;/APPLET_WEB_TEMPLATE_ITEM&gt;</w:t>
              <w:br/>
              <w:tab/>
              <w:tab/>
              <w:tab/>
              <w:tab/>
              <w:t>&lt;APPLET_WEB_TEMPLATE_ITEM CONTROL="Billing Account #" INACTIVE="N" ITEM_IDENTIFIER="521" MARKUP_LANGUAGE="HTML" NAME="Billing Account #" TMPL_ITEM_HOLDER_NAME="SiebControl_521" TYPE="List Item" UPDATED="11/04/2016 13:24:06" UPDATED_BY="SADMIN" CREATED="07/14/2004 19:29:3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4:06" UPDATED_BY="SADMIN" CREATED="07/14/2004 19:29:3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4:06" UPDATED_BY="SADMIN" CREATED="07/14/2004 19:29:3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4:06" UPDATED_BY="SADMIN" CREATED="07/14/2004 19:29:3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4:06" UPDATED_BY="SADMIN" CREATED="07/14/2004 19:29:3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4:06" UPDATED_BY="SADMIN" CREATED="07/14/2004 19:29:3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4:06" UPDATED_BY="SADMIN" CREATED="07/14/2004 19:29:34" CREATED_BY="SADMIN" EXT_REC_TABLES="S_APPL_WT_IT_RX"&gt;</w:t>
              <w:br/>
              <w:tab/>
              <w:tab/>
              <w:tab/>
              <w:tab/>
              <w:t>&lt;/APPLET_WEB_TEMPLATE_ITEM&gt;</w:t>
              <w:br/>
              <w:tab/>
              <w:tab/>
              <w:tab/>
              <w:tab/>
              <w:t>&lt;APPLET_WEB_TEMPLATE_ITEM CONTROL="Contact Financial Accounts" INACTIVE="N" ITEM_IDENTIFIER="511" MARKUP_LANGUAGE="HTML" NAME="Contact Financial Accounts" TMPL_ITEM_HOLDER_NAME="SiebControl_511" TYPE="List Item" UPDATED="11/04/2016 13:24:06" UPDATED_BY="SADMIN" CREATED="07/14/2004 19:29:34"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4:06" UPDATED_BY="SADMIN" CREATED="07/14/2004 19:29:34"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3:24:06" UPDATED_BY="SADMIN" CREATED="07/14/2004 19:29:35"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3:24:06" UPDATED_BY="SADMIN" CREATED="07/14/2004 19:29:35" CREATED_BY="SADMIN" EXT_REC_TABLES="S_APPL_WT_IT_RX"&gt;</w:t>
              <w:br/>
              <w:tab/>
              <w:tab/>
              <w:tab/>
              <w:tab/>
              <w:t>&lt;/APPLET_WEB_TEMPLATE_ITEM&gt;</w:t>
              <w:br/>
              <w:tab/>
              <w:tab/>
              <w:tab/>
              <w:tab/>
              <w:t>&lt;APPLET_WEB_TEMPLATE_ITEM CONTROL="Created By" INACTIVE="N" ITEM_IDENTIFIER="517" MARKUP_LANGUAGE="HTML" NAME="Created By" TMPL_ITEM_HOLDER_NAME="SiebControl_517" TYPE="List Item" UPDATED="11/04/2016 13:24:06" UPDATED_BY="SADMIN" CREATED="07/14/2004 19:29:35" CREATED_BY="SADMIN" EXT_REC_TABLES="S_APPL_WT_IT_RX"&gt;</w:t>
              <w:br/>
              <w:tab/>
              <w:tab/>
              <w:tab/>
              <w:tab/>
              <w:t>&lt;/APPLET_WEB_TEMPLATE_ITEM&gt;</w:t>
              <w:br/>
              <w:tab/>
              <w:tab/>
              <w:tab/>
              <w:tab/>
              <w:t>&lt;APPLET_WEB_TEMPLATE_ITEM CONTROL="Created By Name" INACTIVE="N" ITEM_IDENTIFIER="519" MARKUP_LANGUAGE="HTML" NAME="Created By Name" TMPL_ITEM_HOLDER_NAME="SiebControl_519" TYPE="List Item" UPDATED="11/04/2016 13:24:06" UPDATED_BY="SADMIN" CREATED="07/14/2004 19:29:35" CREATED_BY="SADMIN" EXT_REC_TABLES="S_APPL_WT_IT_RX"&gt;</w:t>
              <w:br/>
              <w:tab/>
              <w:tab/>
              <w:tab/>
              <w:tab/>
              <w:t>&lt;/APPLET_WEB_TEMPLATE_ITEM&gt;</w:t>
              <w:br/>
              <w:tab/>
              <w:tab/>
              <w:tab/>
              <w:tab/>
              <w:t>&lt;APPLET_WEB_TEMPLATE_ITEM CONTROL="Customer Ref Number" INACTIVE="N" ITEM_IDENTIFIER="510" MARKUP_LANGUAGE="HTML" NAME="Customer Ref Number" TMPL_ITEM_HOLDER_NAME="SiebControl_510" TYPE="List Item" UPDATED="11/04/2016 13:24:06" UPDATED_BY="SADMIN" CREATED="07/14/2004 19:29:35" CREATED_BY="SADMIN" EXT_REC_TABLES="S_APPL_WT_IT_RX"&gt;</w:t>
              <w:br/>
              <w:tab/>
              <w:tab/>
              <w:tab/>
              <w:tab/>
              <w:t>&lt;/APPLET_WEB_TEMPLATE_ITEM&gt;</w:t>
              <w:br/>
              <w:tab/>
              <w:tab/>
              <w:tab/>
              <w:tab/>
              <w:t>&lt;APPLET_WEB_TEMPLATE_ITEM CONTROL="INS Claim Number" INACTIVE="N" ITEM_IDENTIFIER="520" MARKUP_LANGUAGE="HTML" NAME="INS Claim Number" TMPL_ITEM_HOLDER_NAME="SiebControl_520" TYPE="List Item" UPDATED="11/04/2016 13:24:06" UPDATED_BY="SADMIN" CREATED="07/14/2004 19:29:35" CREATED_BY="SADMIN" EXT_REC_TABLES="S_APPL_WT_IT_RX"&gt;</w:t>
              <w:br/>
              <w:tab/>
              <w:tab/>
              <w:tab/>
              <w:tab/>
              <w:t>&lt;/APPLET_WEB_TEMPLATE_ITEM&gt;</w:t>
              <w:br/>
              <w:tab/>
              <w:tab/>
              <w:tab/>
              <w:tab/>
              <w:t>&lt;APPLET_WEB_TEMPLATE_ITEM CONTROL="INS Product" INACTIVE="N" ITEM_IDENTIFIER="503" MARKUP_LANGUAGE="HTML" NAME="INS Product" TMPL_ITEM_HOLDER_NAME="SiebControl_503" TYPE="List Item" UPDATED="11/04/2016 13:24:06" UPDATED_BY="SADMIN" CREATED="07/14/2004 19:29:35" CREATED_BY="SADMIN" EXT_REC_TABLES="S_APPL_WT_IT_RX"&gt;</w:t>
              <w:br/>
              <w:tab/>
              <w:tab/>
              <w:tab/>
              <w:tab/>
              <w:t>&lt;/APPLET_WEB_TEMPLATE_ITEM&gt;</w:t>
              <w:br/>
              <w:tab/>
              <w:tab/>
              <w:tab/>
              <w:tab/>
              <w:t>&lt;APPLET_WEB_TEMPLATE_ITEM CONTROL="INS Sub-Area" INACTIVE="N" ITEM_IDENTIFIER="505" MARKUP_LANGUAGE="HTML" NAME="INS Sub-Area" TMPL_ITEM_HOLDER_NAME="SiebControl_505" TYPE="List Item" UPDATED="11/04/2016 13:24:06" UPDATED_BY="SADMIN" CREATED="07/14/2004 19:29:36" CREATED_BY="SADMIN" EXT_REC_TABLES="S_APPL_WT_IT_RX"&gt;</w:t>
              <w:br/>
              <w:tab/>
              <w:tab/>
              <w:tab/>
              <w:tab/>
              <w:t>&lt;/APPLET_WEB_TEMPLATE_ITEM&gt;</w:t>
              <w:br/>
              <w:tab/>
              <w:tab/>
              <w:tab/>
              <w:tab/>
              <w:t>&lt;APPLET_WEB_TEMPLATE_ITEM CONTROL="INSArea" INACTIVE="N" ITEM_IDENTIFIER="504" MARKUP_LANGUAGE="HTML" NAME="INSArea" TMPL_ITEM_HOLDER_NAME="SiebControl_504" TYPE="List Item" UPDATED="11/04/2016 13:24:06" UPDATED_BY="SADMIN" CREATED="07/14/2004 19:29: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6" UPDATED_BY="SADMIN" CREATED="11/04/2016 13:24:06"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24:06" UPDATED_BY="SADMIN" CREATED="07/14/2004 19:29:3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24:06" UPDATED_BY="SADMIN" CREATED="07/14/2004 19:29:36"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4:06" UPDATED_BY="SADMIN" CREATED="07/14/2004 19:29:36" CREATED_BY="SADMIN" EXT_REC_TABLES="S_APPL_WT_IT_RX"&gt;</w:t>
              <w:br/>
              <w:tab/>
              <w:tab/>
              <w:tab/>
              <w:tab/>
              <w:t>&lt;/APPLET_WEB_TEMPLATE_ITEM&gt;</w:t>
              <w:br/>
              <w:tab/>
              <w:tab/>
              <w:tab/>
              <w:tab/>
              <w:t>&lt;APPLET_WEB_TEMPLATE_ITEM CONTROL="Source" INACTIVE="N" ITEM_IDENTIFIER="513" MARKUP_LANGUAGE="HTML" NAME="Source" TMPL_ITEM_HOLDER_NAME="SiebControl_513" TYPE="List Item" UPDATED="11/04/2016 13:24:06" UPDATED_BY="SADMIN" CREATED="07/14/2004 19:29:36" CREATED_BY="SADMIN" EXT_REC_TABLES="S_APPL_WT_IT_RX"&gt;</w:t>
              <w:br/>
              <w:tab/>
              <w:tab/>
              <w:tab/>
              <w:tab/>
              <w:t>&lt;/APPLET_WEB_TEMPLATE_ITEM&gt;</w:t>
              <w:br/>
              <w:tab/>
              <w:tab/>
              <w:tab/>
              <w:tab/>
              <w:t>&lt;APPLET_WEB_TEMPLATE_ITEM CONTROL="Status" INACTIVE="N" ITEM_IDENTIFIER="514" MARKUP_LANGUAGE="HTML" NAME="Status" TMPL_ITEM_HOLDER_NAME="SiebControl_514" TYPE="List Item" UPDATED="11/04/2016 13:24:06" UPDATED_BY="SADMIN" CREATED="07/14/2004 19:29:36" CREATED_BY="SADMIN" EXT_REC_TABLES="S_APPL_WT_IT_RX"&gt;</w:t>
              <w:br/>
              <w:tab/>
              <w:tab/>
              <w:tab/>
              <w:tab/>
              <w:t>&lt;/APPLET_WEB_TEMPLATE_ITEM&gt;</w:t>
              <w:br/>
              <w:tab/>
              <w:tab/>
              <w:tab/>
              <w:tab/>
              <w:t>&lt;APPLET_WEB_TEMPLATE_ITEM CONTROL="Sub-Status" INACTIVE="N" ITEM_IDENTIFIER="515" MARKUP_LANGUAGE="HTML" NAME="Sub-Status" TMPL_ITEM_HOLDER_NAME="SiebControl_515" TYPE="List Item" UPDATED="11/04/2016 13:24:06" UPDATED_BY="SADMIN" CREATED="07/14/2004 19:2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Inventory Period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08:12" CREATED_BY="SADMIN" EXT_REC_TABLES="S_APPL_WTMPL_RX"&gt;</w:t>
              <w:br/>
              <w:tab/>
              <w:tab/>
              <w:tab/>
              <w:tab/>
              <w:t>&lt;APPLET_WEB_TEMPLATE_ITEM CONTROL="Applet_Title" EXTENSION_FLAG="Y" ITEM_IDENTIFIER="99929" NAME="Applet_Title" TMPL_ITEM_HOLDER_NAME="SiebControl_99929" TYPE="Control" UPDATED="11/04/2016 14:00:44" UPDATED_BY="SADMIN" CREATED="11/04/2016 14:00: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4" UPDATED_BY="SADMIN" CREATED="06/11/2008 14:08:12" CREATED_BY="SADMIN" EXT_REC_TABLES="S_APPL_WT_IT_RX"&gt;</w:t>
              <w:br/>
              <w:tab/>
              <w:tab/>
              <w:tab/>
              <w:tab/>
              <w:t>&lt;/APPLET_WEB_TEMPLATE_ITEM&gt;</w:t>
              <w:br/>
              <w:tab/>
              <w:tab/>
              <w:tab/>
              <w:tab/>
              <w:t>&lt;APPLET_WEB_TEMPLATE_ITEM CONTROL="Clesed Flag" INACTIVE="N" ITEM_IDENTIFIER="504" MARKUP_LANGUAGE="HTML" NAME="Clesed Flag" TMPL_ITEM_HOLDER_NAME="SiebControl_504" TYPE="List Item" UPDATED="11/04/2016 14:00:44" UPDATED_BY="SADMIN" CREATED="06/11/2008 14:08:12"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00:44" UPDATED_BY="SADMIN" CREATED="06/11/2008 14:0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4" UPDATED_BY="SADMIN" CREATED="06/11/2008 14:08:12" CREATED_BY="SADMIN" EXT_REC_TABLES="S_APPL_WT_IT_RX"&gt;</w:t>
              <w:br/>
              <w:tab/>
              <w:tab/>
              <w:tab/>
              <w:tab/>
              <w:t>&lt;/APPLET_WEB_TEMPLATE_ITEM&gt;</w:t>
              <w:br/>
              <w:tab/>
              <w:tab/>
              <w:tab/>
              <w:tab/>
              <w:t>&lt;APPLET_WEB_TEMPLATE_ITEM CONTROL="GotoNextSet" INACTIVE="N" ITEM_IDENTIFIER="123" MARKUP_LANGUAGE="HTML" NAME="GotoNextSet" TYPE="Control" UPDATED="06/11/2008 14:08:12" UPDATED_BY="SADMIN" CREATED="06/11/2008 14:08:12" CREATED_BY="SADMIN"&gt;</w:t>
              <w:br/>
              <w:tab/>
              <w:tab/>
              <w:tab/>
              <w:tab/>
              <w:t>&lt;/APPLET_WEB_TEMPLATE_ITEM&gt;</w:t>
              <w:br/>
              <w:tab/>
              <w:tab/>
              <w:tab/>
              <w:tab/>
              <w:t>&lt;APPLET_WEB_TEMPLATE_ITEM CONTROL="GotoPreviousSet" INACTIVE="N" ITEM_IDENTIFIER="122" MARKUP_LANGUAGE="HTML" NAME="GotoPreviousSet" TYPE="Control" UPDATED="06/11/2008 14:08:12" UPDATED_BY="SADMIN" CREATED="06/11/2008 14:08:12" CREATED_BY="SADMIN"&gt;</w:t>
              <w:br/>
              <w:tab/>
              <w:tab/>
              <w:tab/>
              <w:tab/>
              <w:t>&lt;/APPLET_WEB_TEMPLATE_ITEM&gt;</w:t>
              <w:br/>
              <w:tab/>
              <w:tab/>
              <w:tab/>
              <w:tab/>
              <w:t>&lt;APPLET_WEB_TEMPLATE_ITEM CONTROL="ListControl" EXTENSION_FLAG="Y" ITEM_IDENTIFIER="99998" NAME="ListControl" TMPL_ITEM_HOLDER_NAME="SiebControl_99998" TYPE="Control" UPDATED="11/04/2016 14:00:44" UPDATED_BY="SADMIN" CREATED="11/04/2016 14:00: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4" UPDATED_BY="SADMIN" CREATED="11/04/2016 14:0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4" UPDATED_BY="SADMIN" CREATED="06/11/2008 14:08:12" CREATED_BY="SADMIN" EXT_REC_TABLES="S_APPL_WT_IT_RX"&gt;</w:t>
              <w:br/>
              <w:tab/>
              <w:tab/>
              <w:tab/>
              <w:tab/>
              <w:t>&lt;/APPLET_WEB_TEMPLATE_ITEM&gt;</w:t>
              <w:br/>
              <w:tab/>
              <w:tab/>
              <w:tab/>
              <w:tab/>
              <w:t>&lt;APPLET_WEB_TEMPLATE_ITEM CONTROL="Owned by" INACTIVE="N" ITEM_IDENTIFIER="503" MARKUP_LANGUAGE="HTML" NAME="Owned by" TMPL_ITEM_HOLDER_NAME="SiebControl_503" TYPE="List Item" UPDATED="11/04/2016 14:00:44" UPDATED_BY="SADMIN" CREATED="06/11/2008 14:08: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4" UPDATED_BY="SADMIN" CREATED="06/11/2008 14:0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4" UPDATED_BY="SADMIN" CREATED="11/04/2016 14:00:4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00:44" UPDATED_BY="SADMIN" CREATED="06/11/2008 14:0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08:12" CREATED_BY="SADMIN" EXT_REC_TABLES="S_APPL_WTMPL_RX"&gt;</w:t>
              <w:br/>
              <w:tab/>
              <w:tab/>
              <w:tab/>
              <w:tab/>
              <w:t>&lt;APPLET_WEB_TEMPLATE_ITEM CONTROL="Active Flag" INACTIVE="N" ITEM_IDENTIFIER="2301" MARKUP_LANGUAGE="HTML" NAME="Active Flag" TMPL_ITEM_HOLDER_NAME="SiebControl_2301" TYPE="List Item" UPDATED="11/04/2016 14:00:44" UPDATED_BY="SADMIN" CREATED="06/11/2008 14:08: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5" UPDATED_BY="SADMIN" CREATED="11/04/2016 14:00: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5" UPDATED_BY="SADMIN" CREATED="06/11/2008 14:08:12" CREATED_BY="SADMIN" EXT_REC_TABLES="S_APPL_WT_IT_RX"&gt;</w:t>
              <w:br/>
              <w:tab/>
              <w:tab/>
              <w:tab/>
              <w:tab/>
              <w:t>&lt;/APPLET_WEB_TEMPLATE_ITEM&gt;</w:t>
              <w:br/>
              <w:tab/>
              <w:tab/>
              <w:tab/>
              <w:tab/>
              <w:t>&lt;APPLET_WEB_TEMPLATE_ITEM CONTROL="End Date" INACTIVE="N" ITEM_IDENTIFIER="1801" MARKUP_LANGUAGE="HTML" NAME="End Date" TMPL_ITEM_HOLDER_NAME="SiebControl_1801" TYPE="List Item" UPDATED="11/04/2016 14:00:45" UPDATED_BY="SADMIN" CREATED="06/11/2008 14:0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5" UPDATED_BY="SADMIN" CREATED="06/11/2008 14:0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5" UPDATED_BY="SADMIN" CREATED="11/04/2016 14:00: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45" UPDATED_BY="SADMIN" CREATED="06/11/2008 14:0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5" UPDATED_BY="SADMIN" CREATED="11/04/2016 14:00:45" CREATED_BY="SADMIN" EXT_REC_TABLES="S_APPL_WT_IT_RX"&gt;</w:t>
              <w:br/>
              <w:tab/>
              <w:tab/>
              <w:tab/>
              <w:tab/>
              <w:t>&lt;/APPLET_WEB_TEMPLATE_ITEM&gt;</w:t>
              <w:br/>
              <w:tab/>
              <w:tab/>
              <w:tab/>
              <w:tab/>
              <w:t>&lt;APPLET_WEB_TEMPLATE_ITEM CONTROL="Reconciled Flag" INACTIVE="N" ITEM_IDENTIFIER="2801" MARKUP_LANGUAGE="HTML" NAME="Reconciled Flag" TMPL_ITEM_HOLDER_NAME="SiebControl_2801" TYPE="List Item" UPDATED="11/04/2016 14:00:45" UPDATED_BY="SADMIN" CREATED="06/11/2008 14:08:12"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4:00:45" UPDATED_BY="SADMIN" CREATED="06/11/2008 14:0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8:12" CREATED_BY="SADMIN" EXT_REC_TABLES="S_APPL_WTMPL_RX"&gt;</w:t>
              <w:br/>
              <w:tab/>
              <w:tab/>
              <w:tab/>
              <w:tab/>
              <w:t>&lt;APPLET_WEB_TEMPLATE_ITEM CONTROL="Acknowledge" INACTIVE="N" ITEM_IDENTIFIER="162" MARKUP_LANGUAGE="HTML" NAME="Acknowledge" TMPL_ITEM_HOLDER_NAME="SiebControl_162" TYPE="Control" UPDATED="11/04/2016 14:00:45" UPDATED_BY="SADMIN" CREATED="06/11/2008 14:08:12" CREATED_BY="SADMIN" EXT_REC_TABLES="S_APPL_WT_IT_RX"&gt;</w:t>
              <w:br/>
              <w:tab/>
              <w:tab/>
              <w:tab/>
              <w:tab/>
              <w:t>&lt;/APPLET_WEB_TEMPLATE_ITEM&gt;</w:t>
              <w:br/>
              <w:tab/>
              <w:tab/>
              <w:tab/>
              <w:tab/>
              <w:t>&lt;APPLET_WEB_TEMPLATE_ITEM CONTROL="Active Flag" INACTIVE="N" ITEM_IDENTIFIER="510" MARKUP_LANGUAGE="HTML" NAME="Active Flag" TMPL_ITEM_HOLDER_NAME="SiebControl_510" TYPE="List Item" UPDATED="11/04/2016 14:00:45" UPDATED_BY="SADMIN" CREATED="06/11/2008 14:08: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0:45" UPDATED_BY="SADMIN" CREATED="11/04/2016 14:00:45" CREATED_BY="SADMIN" EXT_REC_TABLES="S_APPL_WT_IT_RX"&gt;</w:t>
              <w:br/>
              <w:tab/>
              <w:tab/>
              <w:tab/>
              <w:tab/>
              <w:t>&lt;/APPLET_WEB_TEMPLATE_ITEM&gt;</w:t>
              <w:br/>
              <w:tab/>
              <w:tab/>
              <w:tab/>
              <w:tab/>
              <w:t>&lt;APPLET_WEB_TEMPLATE_ITEM CONTROL="Approved by" INACTIVE="N" ITEM_IDENTIFIER="507" MARKUP_LANGUAGE="HTML" NAME="Approved by" TMPL_ITEM_HOLDER_NAME="SiebControl_507" TYPE="List Item" UPDATED="11/04/2016 14:00:45" UPDATED_BY="SADMIN" CREATED="06/11/2008 14:08:12" CREATED_BY="SADMIN" EXT_REC_TABLES="S_APPL_WT_IT_RX"&gt;</w:t>
              <w:br/>
              <w:tab/>
              <w:tab/>
              <w:tab/>
              <w:tab/>
              <w:t>&lt;/APPLET_WEB_TEMPLATE_ITEM&gt;</w:t>
              <w:br/>
              <w:tab/>
              <w:tab/>
              <w:tab/>
              <w:tab/>
              <w:t>&lt;APPLET_WEB_TEMPLATE_ITEM CONTROL="Auditor Full Name" INACTIVE="N" ITEM_IDENTIFIER="502" MARKUP_LANGUAGE="HTML" NAME="Auditor Full Name" TMPL_ITEM_HOLDER_NAME="SiebControl_502" TYPE="List Item" UPDATED="11/04/2016 14:00:45" UPDATED_BY="SADMIN" CREATED="06/11/2008 14:08: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45" UPDATED_BY="SADMIN" CREATED="06/11/2008 14:08:12" CREATED_BY="SADMIN" EXT_REC_TABLES="S_APPL_WT_IT_RX"&gt;</w:t>
              <w:br/>
              <w:tab/>
              <w:tab/>
              <w:tab/>
              <w:tab/>
              <w:t>&lt;/APPLET_WEB_TEMPLATE_ITEM&gt;</w:t>
              <w:br/>
              <w:tab/>
              <w:tab/>
              <w:tab/>
              <w:tab/>
              <w:t>&lt;APPLET_WEB_TEMPLATE_ITEM CONTROL="CloseoutCount" INACTIVE="N" ITEM_IDENTIFIER="161" MARKUP_LANGUAGE="HTML" NAME="CloseoutCount" TMPL_ITEM_HOLDER_NAME="SiebControl_161" TYPE="Control" UPDATED="11/04/2016 14:00:45" UPDATED_BY="SADMIN" CREATED="06/11/2008 14:08:12" CREATED_BY="SADMIN" EXT_REC_TABLES="S_APPL_WT_IT_RX"&gt;</w:t>
              <w:br/>
              <w:tab/>
              <w:tab/>
              <w:tab/>
              <w:tab/>
              <w:t>&lt;/APPLET_WEB_TEMPLATE_ITEM&gt;</w:t>
              <w:br/>
              <w:tab/>
              <w:tab/>
              <w:tab/>
              <w:tab/>
              <w:t>&lt;APPLET_WEB_TEMPLATE_ITEM CONTROL="End Date" INACTIVE="N" ITEM_IDENTIFIER="511" MARKUP_LANGUAGE="HTML" NAME="End Date" TMPL_ITEM_HOLDER_NAME="SiebControl_511" TYPE="List Item" UPDATED="11/04/2016 14:00:45" UPDATED_BY="SADMIN" CREATED="06/11/2008 14:08: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45" UPDATED_BY="SADMIN" CREATED="06/11/2008 14:08:12" CREATED_BY="SADMIN" EXT_REC_TABLES="S_APPL_WT_IT_RX"&gt;</w:t>
              <w:br/>
              <w:tab/>
              <w:tab/>
              <w:tab/>
              <w:tab/>
              <w:t>&lt;/APPLET_WEB_TEMPLATE_ITEM&gt;</w:t>
              <w:br/>
              <w:tab/>
              <w:tab/>
              <w:tab/>
              <w:tab/>
              <w:t>&lt;APPLET_WEB_TEMPLATE_ITEM CONTROL="GotoNextSet" INACTIVE="N" ITEM_IDENTIFIER="123" MARKUP_LANGUAGE="HTML" NAME="GotoNextSet" TYPE="Control" UPDATED="06/11/2008 14:08:12" UPDATED_BY="SADMIN" CREATED="06/11/2008 14:08:12" CREATED_BY="SADMIN"&gt;</w:t>
              <w:br/>
              <w:tab/>
              <w:tab/>
              <w:tab/>
              <w:tab/>
              <w:t>&lt;/APPLET_WEB_TEMPLATE_ITEM&gt;</w:t>
              <w:br/>
              <w:tab/>
              <w:tab/>
              <w:tab/>
              <w:tab/>
              <w:t>&lt;APPLET_WEB_TEMPLATE_ITEM CONTROL="GotoPreviousSet" INACTIVE="N" ITEM_IDENTIFIER="122" MARKUP_LANGUAGE="HTML" NAME="GotoPreviousSet" TYPE="Control" UPDATED="06/11/2008 14:08:12" UPDATED_BY="SADMIN" CREATED="06/11/2008 14:08:12" CREATED_BY="SADMIN"&gt;</w:t>
              <w:br/>
              <w:tab/>
              <w:tab/>
              <w:tab/>
              <w:tab/>
              <w:t>&lt;/APPLET_WEB_TEMPLATE_ITEM&gt;</w:t>
              <w:br/>
              <w:tab/>
              <w:tab/>
              <w:tab/>
              <w:tab/>
              <w:t>&lt;APPLET_WEB_TEMPLATE_ITEM CONTROL="InterimCount" INACTIVE="N" ITEM_IDENTIFIER="160" MARKUP_LANGUAGE="HTML" NAME="InterimCount" TMPL_ITEM_HOLDER_NAME="SiebControl_160" TYPE="Control" UPDATED="11/04/2016 14:00:45" UPDATED_BY="SADMIN" CREATED="06/11/2008 14:08:12" CREATED_BY="SADMIN" EXT_REC_TABLES="S_APPL_WT_IT_RX"&gt;</w:t>
              <w:br/>
              <w:tab/>
              <w:tab/>
              <w:tab/>
              <w:tab/>
              <w:t>&lt;/APPLET_WEB_TEMPLATE_ITEM&gt;</w:t>
              <w:br/>
              <w:tab/>
              <w:tab/>
              <w:tab/>
              <w:tab/>
              <w:t>&lt;APPLET_WEB_TEMPLATE_ITEM CONTROL="Last Counted By" INACTIVE="N" ITEM_IDENTIFIER="506" MARKUP_LANGUAGE="HTML" NAME="Last Counted By" TMPL_ITEM_HOLDER_NAME="SiebControl_506" TYPE="List Item" UPDATED="11/04/2016 14:00:45" UPDATED_BY="SADMIN" CREATED="06/11/2008 14:08:12" CREATED_BY="SADMIN" EXT_REC_TABLES="S_APPL_WT_IT_RX"&gt;</w:t>
              <w:br/>
              <w:tab/>
              <w:tab/>
              <w:tab/>
              <w:tab/>
              <w:t>&lt;/APPLET_WEB_TEMPLATE_ITEM&gt;</w:t>
              <w:br/>
              <w:tab/>
              <w:tab/>
              <w:tab/>
              <w:tab/>
              <w:t>&lt;APPLET_WEB_TEMPLATE_ITEM CONTROL="Last Counted Date" INACTIVE="N" ITEM_IDENTIFIER="505" MARKUP_LANGUAGE="HTML" NAME="Last Counted Date" TMPL_ITEM_HOLDER_NAME="SiebControl_505" TYPE="List Item" UPDATED="11/04/2016 14:00:45" UPDATED_BY="SADMIN" CREATED="06/11/2008 14:08: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45" UPDATED_BY="SADMIN" CREATED="11/04/2016 14: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5" UPDATED_BY="SADMIN" CREATED="11/04/2016 14:00: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45" UPDATED_BY="SADMIN" CREATED="06/11/2008 14:08:12" CREATED_BY="SADMIN" EXT_REC_TABLES="S_APPL_WT_IT_RX"&gt;</w:t>
              <w:br/>
              <w:tab/>
              <w:tab/>
              <w:tab/>
              <w:tab/>
              <w:t>&lt;/APPLET_WEB_TEMPLATE_ITEM&gt;</w:t>
              <w:br/>
              <w:tab/>
              <w:tab/>
              <w:tab/>
              <w:tab/>
              <w:t>&lt;APPLET_WEB_TEMPLATE_ITEM CONTROL="Owned by" INACTIVE="N" ITEM_IDENTIFIER="501" MARKUP_LANGUAGE="HTML" NAME="Owned by" TMPL_ITEM_HOLDER_NAME="SiebControl_501" TYPE="List Item" UPDATED="11/04/2016 14:00:45" UPDATED_BY="SADMIN" CREATED="06/11/2008 14:08: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45" UPDATED_BY="SADMIN" CREATED="06/11/2008 14:0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45" UPDATED_BY="SADMIN" CREATED="11/04/2016 14:00:45" CREATED_BY="SADMIN" EXT_REC_TABLES="S_APPL_WT_IT_RX"&gt;</w:t>
              <w:br/>
              <w:tab/>
              <w:tab/>
              <w:tab/>
              <w:tab/>
              <w:t>&lt;/APPLET_WEB_TEMPLATE_ITEM&gt;</w:t>
              <w:br/>
              <w:tab/>
              <w:tab/>
              <w:tab/>
              <w:tab/>
              <w:t>&lt;APPLET_WEB_TEMPLATE_ITEM CONTROL="Reconciled Flag" INACTIVE="N" ITEM_IDENTIFIER="509" MARKUP_LANGUAGE="HTML" NAME="Reconciled Flag" TMPL_ITEM_HOLDER_NAME="SiebControl_509" TYPE="List Item" UPDATED="11/04/2016 14:00:45" UPDATED_BY="SADMIN" CREATED="06/11/2008 14:08:12"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00:45" UPDATED_BY="SADMIN" CREATED="06/11/2008 14:08:12"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00:45" UPDATED_BY="SADMIN" CREATED="06/11/2008 14:08:12" CREATED_BY="SADMIN" EXT_REC_TABLES="S_APPL_WT_IT_RX"&gt;</w:t>
              <w:br/>
              <w:tab/>
              <w:tab/>
              <w:tab/>
              <w:tab/>
              <w:t>&lt;/APPLET_WEB_TEMPLATE_ITEM&gt;</w:t>
              <w:br/>
              <w:tab/>
              <w:tab/>
              <w:tab/>
              <w:tab/>
              <w:t>&lt;APPLET_WEB_TEMPLATE_ITEM CONTROL="Submit to" INACTIVE="N" ITEM_IDENTIFIER="504" MARKUP_LANGUAGE="HTML" NAME="Submit to" TMPL_ITEM_HOLDER_NAME="SiebControl_504" TYPE="List Item" UPDATED="11/04/2016 14:00:45" UPDATED_BY="SADMIN" CREATED="06/11/2008 14:08: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0:45" UPDATED_BY="SADMIN" CREATED="06/11/2008 14:0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Ex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4/23/2004 15:00:25" CREATED_BY="SADMIN" EXT_REC_TABLES="S_APPL_WTMPL_RX"&gt;</w:t>
              <w:br/>
              <w:tab/>
              <w:tab/>
              <w:tab/>
              <w:tab/>
              <w:t>&lt;APPLET_WEB_TEMPLATE_ITEM CONTROL="_sweExcelProgress" INACTIVE="N" ITEM_IDENTIFIER="91" MARKUP_LANGUAGE="HTML" NAME="_sweExcelProgress" TMPL_ITEM_HOLDER_NAME="SiebControl_91" TYPE="Control" UPDATED="11/04/2016 12:32:22" UPDATED_BY="SADMIN" CREATED="04/23/2004 15:1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1:02" CREATED_BY="SADMIN" EXT_REC_TABLES="S_APPL_WTMPL_RX"&gt;</w:t>
              <w:br/>
              <w:tab/>
              <w:tab/>
              <w:tab/>
              <w:tab/>
              <w:t>&lt;APPLET_WEB_TEMPLATE_ITEM CONTROL="City" INACTIVE="N" ITEM_IDENTIFIER="503" MARKUP_LANGUAGE="HTML" NAME="City" TMPL_ITEM_HOLDER_NAME="SiebControl_503" TYPE="List Item" UPDATED="11/04/2016 13:24:16" UPDATED_BY="SADMIN" CREATED="06/05/2003 06:28:29" CREATED_BY="SADMIN" EXT_REC_TABLES="S_APPL_WT_IT_RX"&gt;</w:t>
              <w:br/>
              <w:tab/>
              <w:tab/>
              <w:tab/>
              <w:tab/>
              <w:tab/>
              <w:t>&lt;APPLET_WEB_TEMPLATE_ITEM_LOCALE APPLICATION_CODE="STD" INACTIVE="N" ITEM_IDENTIFIER="5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24:16" UPDATED_BY="SADMIN" CREATED="06/05/2003 06:28:29" CREATED_BY="SADMIN" EXT_REC_TABLES="S_APPL_WT_IT_RX"&gt;</w:t>
              <w:br/>
              <w:tab/>
              <w:tab/>
              <w:tab/>
              <w:tab/>
              <w:t>&lt;/APPLET_WEB_TEMPLATE_ITEM&gt;</w:t>
              <w:br/>
              <w:tab/>
              <w:tab/>
              <w:tab/>
              <w:tab/>
              <w:t>&lt;APPLET_WEB_TEMPLATE_ITEM CONTROL="GotoNextSet" INACTIVE="N" ITEM_IDENTIFIER="123" MARKUP_LANGUAGE="HTML" NAME="GotoNextSet" TYPE="Control" UPDATED="06/05/2003 13:41:59" UPDATED_BY="SADMIN" CREATED="06/05/2003 06:28:29" CREATED_BY="SADMIN"&gt;</w:t>
              <w:br/>
              <w:tab/>
              <w:tab/>
              <w:tab/>
              <w:tab/>
              <w:t>&lt;/APPLET_WEB_TEMPLATE_ITEM&gt;</w:t>
              <w:br/>
              <w:tab/>
              <w:tab/>
              <w:tab/>
              <w:tab/>
              <w:t>&lt;APPLET_WEB_TEMPLATE_ITEM CONTROL="GotoPreviousSet" INACTIVE="N" ITEM_IDENTIFIER="122" MARKUP_LANGUAGE="HTML" NAME="GotoPreviousSet" TYPE="Control" UPDATED="06/05/2003 13:41:59" UPDATED_BY="SADMIN" CREATED="06/05/2003 06:28:29" CREATED_BY="SADMIN"&gt;</w:t>
              <w:br/>
              <w:tab/>
              <w:tab/>
              <w:tab/>
              <w:tab/>
              <w:t>&lt;/APPLET_WEB_TEMPLATE_ITEM&gt;</w:t>
              <w:br/>
              <w:tab/>
              <w:tab/>
              <w:tab/>
              <w:tab/>
              <w:t>&lt;APPLET_WEB_TEMPLATE_ITEM CONTROL="Idcancel" INACTIVE="N" ITEM_IDENTIFIER="153" MARKUP_LANGUAGE="HTML" NAME="Idcancel" TMPL_ITEM_HOLDER_NAME="SiebControl_153" TYPE="Control" UPDATED="11/04/2016 13:24:16" UPDATED_BY="SADMIN" CREATED="06/05/2003 06:28:29"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4:16" UPDATED_BY="SADMIN" CREATED="06/05/2003 06:28: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4:16" UPDATED_BY="SADMIN" CREATED="06/05/2003 06:28: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4:16" UPDATED_BY="SADMIN" CREATED="06/05/2003 06:28: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4:16" UPDATED_BY="SADMIN" CREATED="06/05/2003 06: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16" UPDATED_BY="SADMIN" CREATED="11/04/2016 13:2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16" UPDATED_BY="SADMIN" CREATED="11/04/2016 13:24: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16" UPDATED_BY="SADMIN" CREATED="06/05/2003 06:28:30"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3:24:16" UPDATED_BY="SADMIN" CREATED="06/24/2003 14:19: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4:16" UPDATED_BY="SADMIN" CREATED="06/05/2003 06:28:3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4:16" UPDATED_BY="SADMIN" CREATED="06/05/2003 06:28:3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4:16" UPDATED_BY="SADMIN" CREATED="06/05/2003 06:28:3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4:16" UPDATED_BY="SADMIN" CREATED="06/05/2003 06:28: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16" UPDATED_BY="SADMIN" CREATED="06/24/2003 14:20:0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24:16" UPDATED_BY="SADMIN" CREATED="06/05/2003 06:28:30" CREATED_BY="SADMIN" EXT_REC_TABLES="S_APPL_WT_IT_RX"&gt;</w:t>
              <w:br/>
              <w:tab/>
              <w:tab/>
              <w:tab/>
              <w:tab/>
              <w:tab/>
              <w:t>&lt;APPLET_WEB_TEMPLATE_ITEM_LOCALE APPLICATION_CODE="STD" INACTIVE="N" ITEM_IDENTIFIER="5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24:16" UPDATED_BY="SADMIN" CREATED="11/04/2016 13:24:16" CREATED_BY="SADMIN" EXT_REC_TABLES="S_APPL_WT_IT_RX"&gt;</w:t>
              <w:br/>
              <w:tab/>
              <w:tab/>
              <w:tab/>
              <w:tab/>
              <w:t>&lt;/APPLET_WEB_TEMPLATE_ITEM&gt;</w:t>
              <w:br/>
              <w:tab/>
              <w:tab/>
              <w:tab/>
              <w:tab/>
              <w:t>&lt;APPLET_WEB_TEMPLATE_ITEM CONTROL="Site Category" INACTIVE="N" ITEM_IDENTIFIER="507" MARKUP_LANGUAGE="HTML" NAME="Site Category" TMPL_ITEM_HOLDER_NAME="SiebControl_507" TYPE="List Item" UPDATED="11/04/2016 13:24:16" UPDATED_BY="SADMIN" CREATED="06/05/2003 06:28:30"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24:16" UPDATED_BY="SADMIN" CREATED="06/05/2003 06:28:31" CREATED_BY="SADMIN" EXT_REC_TABLES="S_APPL_WT_IT_RX"&gt;</w:t>
              <w:br/>
              <w:tab/>
              <w:tab/>
              <w:tab/>
              <w:tab/>
              <w:tab/>
              <w:t>&lt;APPLET_WEB_TEMPLATE_ITEM_LOCALE APPLICATION_CODE="STD" INACTIVE="N" ITEM_IDENTIFIER="5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24:16" UPDATED_BY="SADMIN" CREATED="06/05/2003 06:2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1:02" CREATED_BY="SADMIN" EXT_REC_TABLES="S_APPL_WTMPL_RX"&gt;</w:t>
              <w:br/>
              <w:tab/>
              <w:tab/>
              <w:tab/>
              <w:tab/>
              <w:t>&lt;APPLET_WEB_TEMPLATE_ITEM CONTROL="CancelQuery" INACTIVE="N" ITEM_IDENTIFIER="108" MARKUP_LANGUAGE="HTML" NAME="CancelQuery" TMPL_ITEM_HOLDER_NAME="SiebControl_108" TYPE="Control" UPDATED="11/04/2016 13:24:16" UPDATED_BY="SADMIN" CREATED="06/05/2003 06:28:32" CREATED_BY="SADMIN" EXT_REC_TABLES="S_APPL_WT_IT_RX"&gt;</w:t>
              <w:br/>
              <w:tab/>
              <w:tab/>
              <w:tab/>
              <w:tab/>
              <w:t>&lt;/APPLET_WEB_TEMPLATE_ITEM&gt;</w:t>
              <w:br/>
              <w:tab/>
              <w:tab/>
              <w:tab/>
              <w:tab/>
              <w:t>&lt;APPLET_WEB_TEMPLATE_ITEM CONTROL="City" INACTIVE="N" ITEM_IDENTIFIER="1304" MARKUP_LANGUAGE="HTML" NAME="City" TMPL_ITEM_HOLDER_NAME="SiebControl_1304" TYPE="List Item" UPDATED="11/04/2016 13:24:16" UPDATED_BY="SADMIN" CREATED="06/05/2003 06:28:32" CREATED_BY="SADMIN" EXT_REC_TABLES="S_APPL_WT_IT_RX"&gt;</w:t>
              <w:br/>
              <w:tab/>
              <w:tab/>
              <w:tab/>
              <w:tab/>
              <w:tab/>
              <w:t>&lt;APPLET_WEB_TEMPLATE_ITEM_LOCALE APPLICATION_CODE="STD" INACTIVE="N" ITEM_IDENTIFIER="1305"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24:16" UPDATED_BY="SADMIN" CREATED="06/05/2003 06:28:32"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3:24:16" UPDATED_BY="SADMIN" CREATED="06/05/2003 06:28:32" CREATED_BY="SADMIN" EXT_REC_TABLES="S_APPL_WT_IT_RX"&gt;</w:t>
              <w:br/>
              <w:tab/>
              <w:tab/>
              <w:tab/>
              <w:tab/>
              <w:t>&lt;/APPLET_WEB_TEMPLATE_ITEM&gt;</w:t>
              <w:br/>
              <w:tab/>
              <w:tab/>
              <w:tab/>
              <w:tab/>
              <w:t>&lt;APPLET_WEB_TEMPLATE_ITEM CONTROL="Main Fax #" INACTIVE="N" ITEM_IDENTIFIER="1311" MARKUP_LANGUAGE="HTML" NAME="Main Fax #" TMPL_ITEM_HOLDER_NAME="SiebControl_1311" TYPE="List Item" UPDATED="11/04/2016 13:24:16" UPDATED_BY="SADMIN" CREATED="06/05/2003 06:28:32" CREATED_BY="SADMIN" EXT_REC_TABLES="S_APPL_WT_IT_RX"&gt;</w:t>
              <w:br/>
              <w:tab/>
              <w:tab/>
              <w:tab/>
              <w:tab/>
              <w:t>&lt;/APPLET_WEB_TEMPLATE_ITEM&gt;</w:t>
              <w:br/>
              <w:tab/>
              <w:tab/>
              <w:tab/>
              <w:tab/>
              <w:t>&lt;APPLET_WEB_TEMPLATE_ITEM CONTROL="Main Phone #" INACTIVE="N" ITEM_IDENTIFIER="1309" MARKUP_LANGUAGE="HTML" NAME="Main Phone #" TMPL_ITEM_HOLDER_NAME="SiebControl_1309" TYPE="List Item" UPDATED="11/04/2016 13:24:16" UPDATED_BY="SADMIN" CREATED="06/05/2003 06:28:3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4:16" UPDATED_BY="SADMIN" CREATED="06/05/2003 06:28:32" CREATED_BY="SADMIN" EXT_REC_TABLES="S_APPL_WT_IT_RX"&gt;</w:t>
              <w:br/>
              <w:tab/>
              <w:tab/>
              <w:tab/>
              <w:tab/>
              <w:t>&lt;/APPLET_WEB_TEMPLATE_ITEM&gt;</w:t>
              <w:br/>
              <w:tab/>
              <w:tab/>
              <w:tab/>
              <w:tab/>
              <w:t>&lt;APPLET_WEB_TEMPLATE_ITEM CONTROL="Postal Code" INACTIVE="N" ITEM_IDENTIFIER="1306" MARKUP_LANGUAGE="HTML" NAME="Postal Code" TMPL_ITEM_HOLDER_NAME="SiebControl_1306" TYPE="List Item" UPDATED="11/04/2016 13:24:16" UPDATED_BY="SADMIN" CREATED="06/05/2003 06:28:32" CREATED_BY="SADMIN" EXT_REC_TABLES="S_APPL_WT_IT_RX"&gt;</w:t>
              <w:br/>
              <w:tab/>
              <w:tab/>
              <w:tab/>
              <w:tab/>
              <w:tab/>
              <w:t>&lt;APPLET_WEB_TEMPLATE_ITEM_LOCALE APPLICATION_CODE="STD" INACTIVE="N" ITEM_IDENTIFIER="1304"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ate" INACTIVE="N" ITEM_IDENTIFIER="1305" MARKUP_LANGUAGE="HTML" NAME="State" TMPL_ITEM_HOLDER_NAME="SiebControl_1305" TYPE="List Item" UPDATED="11/04/2016 13:24:16" UPDATED_BY="SADMIN" CREATED="06/05/2003 06:28:33" CREATED_BY="SADMIN" EXT_REC_TABLES="S_APPL_WT_IT_RX"&gt;</w:t>
              <w:br/>
              <w:tab/>
              <w:tab/>
              <w:tab/>
              <w:tab/>
              <w:tab/>
              <w:t>&lt;APPLET_WEB_TEMPLATE_ITEM_LOCALE APPLICATION_CODE="STD" INACTIVE="N" ITEM_IDENTIFIER="13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3:24:16" UPDATED_BY="SADMIN" CREATED="06/05/2003 06: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 Direct Deposi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Y" NAME="Base -- Original" SEQUENCE="0" TYPE="Base" WEB_TEMPLATE="Applet Form 4 Column (Base) - Expanded" UPDATED="11/04/2016 12:37:17" UPDATED_BY="SADMIN" CREATED="07/29/2003 21:45:10" CREATED_BY="SADMIN" EXT_REC_TABLES="S_APPL_WTMPL_RX"&gt;</w:t>
              <w:br/>
              <w:tab/>
              <w:tab/>
              <w:tab/>
              <w:tab/>
              <w:t>&lt;APPLET_WEB_TEMPLATE_ITEM CONTROL="Applet_Title" EXTENSION_FLAG="Y" ITEM_IDENTIFIER="99929" NAME="Applet_Title" TMPL_ITEM_HOLDER_NAME="SiebControl_99929" TYPE="Control" UPDATED="11/04/2016 13:03:39" UPDATED_BY="SADMIN" CREATED="11/04/2016 13:03:39" CREATED_BY="SADMIN" EXT_REC_TABLES="S_APPL_WT_IT_RX"&gt;</w:t>
              <w:br/>
              <w:tab/>
              <w:tab/>
              <w:tab/>
              <w:tab/>
              <w:t>&lt;/APPLET_WEB_TEMPLATE_ITEM&gt;</w:t>
              <w:br/>
              <w:tab/>
              <w:tab/>
              <w:tab/>
              <w:tab/>
              <w:t>&lt;APPLET_WEB_TEMPLATE_ITEM CONTROL="City" INACTIVE="N" ITEM_IDENTIFIER="1298" MARKUP_LANGUAGE="HTML" NAME="City" TMPL_ITEM_HOLDER_NAME="SiebControl_1298" TYPE="Control" UPDATED="11/04/2016 13:03:39" UPDATED_BY="SADMIN" CREATED="07/29/2003 21:45:10" CREATED_BY="SADMIN" EXT_REC_TABLES="S_APPL_WT_IT_RX"&gt;</w:t>
              <w:br/>
              <w:tab/>
              <w:tab/>
              <w:tab/>
              <w:tab/>
              <w:tab/>
              <w:t>&lt;APPLET_WEB_TEMPLATE_ITEM_LOCALE APPLICATION_CODE="STD" INACTIVE="N" ITEM_IDENTIFIER="1299" LANGUAGE_CODE="ESN" NAME="ESN-STD" REDO="N" TRANSLATE="Y" UPDATED="07/29/2003 21:45:10" UPDATED_BY="SADMIN" CREATED="07/29/2003 21:45:10" CREATED_BY="SADMIN"&gt;</w:t>
              <w:br/>
              <w:tab/>
              <w:tab/>
              <w:tab/>
              <w:tab/>
              <w:tab/>
              <w:t>&lt;/APPLET_WEB_TEMPLATE_ITEM_LOCALE&gt;</w:t>
              <w:br/>
              <w:tab/>
              <w:tab/>
              <w:tab/>
              <w:tab/>
              <w:t>&lt;/APPLET_WEB_TEMPLATE_ITEM&gt;</w:t>
              <w:br/>
              <w:tab/>
              <w:tab/>
              <w:tab/>
              <w:tab/>
              <w:t>&lt;APPLET_WEB_TEMPLATE_ITEM CONTROL="Country" INACTIVE="N" ITEM_IDENTIFIER="1301" MARKUP_LANGUAGE="HTML" NAME="Country" TMPL_ITEM_HOLDER_NAME="SiebControl_1301" TYPE="Control" UPDATED="11/04/2016 13:03:39" UPDATED_BY="SADMIN" CREATED="07/29/2003 21:45:10" CREATED_BY="SADMIN" EXT_REC_TABLES="S_APPL_WT_IT_RX"&gt;</w:t>
              <w:br/>
              <w:tab/>
              <w:tab/>
              <w:tab/>
              <w:tab/>
              <w:t>&lt;/APPLET_WEB_TEMPLATE_ITEM&gt;</w:t>
              <w:br/>
              <w:tab/>
              <w:tab/>
              <w:tab/>
              <w:tab/>
              <w:t>&lt;APPLET_WEB_TEMPLATE_ITEM CONTROL="EmployerAddress" INACTIVE="N" ITEM_IDENTIFIER="1297" MARKUP_LANGUAGE="HTML" NAME="EmployerAddress" TMPL_ITEM_HOLDER_NAME="SiebControl_1297" TYPE="Control" UPDATED="11/04/2016 13:03:39" UPDATED_BY="SADMIN" CREATED="07/29/2003 21:45:10" CREATED_BY="SADMIN" EXT_REC_TABLES="S_APPL_WT_IT_RX"&gt;</w:t>
              <w:br/>
              <w:tab/>
              <w:tab/>
              <w:tab/>
              <w:tab/>
              <w:t>&lt;/APPLET_WEB_TEMPLATE_ITEM&gt;</w:t>
              <w:br/>
              <w:tab/>
              <w:tab/>
              <w:tab/>
              <w:tab/>
              <w:t>&lt;APPLET_WEB_TEMPLATE_ITEM CONTROL="EmployerName" INACTIVE="N" ITEM_IDENTIFIER="1296" MARKUP_LANGUAGE="HTML" NAME="EmployerName" TMPL_ITEM_HOLDER_NAME="SiebControl_1296" TYPE="Control" UPDATED="11/04/2016 13:03:39" UPDATED_BY="SADMIN" CREATED="07/29/2003 21:4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9" UPDATED_BY="SADMIN" CREATED="11/04/2016 13:0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9" UPDATED_BY="SADMIN" CREATED="07/29/2003 21:4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9" UPDATED_BY="SADMIN" CREATED="11/04/2016 13:03:3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39" UPDATED_BY="SADMIN" CREATED="07/29/2003 21:45:1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3:39" UPDATED_BY="SADMIN" CREATED="07/29/2003 21:45:10" CREATED_BY="SADMIN" EXT_REC_TABLES="S_APPL_WT_IT_RX"&gt;</w:t>
              <w:br/>
              <w:tab/>
              <w:tab/>
              <w:tab/>
              <w:tab/>
              <w:t>&lt;/APPLET_WEB_TEMPLATE_ITEM&gt;</w:t>
              <w:br/>
              <w:tab/>
              <w:tab/>
              <w:tab/>
              <w:tab/>
              <w:t>&lt;APPLET_WEB_TEMPLATE_ITEM CONTROL="State" INACTIVE="N" ITEM_IDENTIFIER="1299" MARKUP_LANGUAGE="HTML" NAME="State" TMPL_ITEM_HOLDER_NAME="SiebControl_1299" TYPE="Control" UPDATED="11/04/2016 13:03:39" UPDATED_BY="SADMIN" CREATED="07/29/2003 21:45:10" CREATED_BY="SADMIN" EXT_REC_TABLES="S_APPL_WT_IT_RX"&gt;</w:t>
              <w:br/>
              <w:tab/>
              <w:tab/>
              <w:tab/>
              <w:tab/>
              <w:tab/>
              <w:t>&lt;APPLET_WEB_TEMPLATE_ITEM_LOCALE APPLICATION_CODE="STD" INACTIVE="N" ITEM_IDENTIFIER="1300" LANGUAGE_CODE="ESN" NAME="ESN-STD" REDO="N" TRANSLATE="Y" UPDATED="07/29/2003 21:45:10" UPDATED_BY="SADMIN" CREATED="07/29/2003 21:45:10" CREATED_BY="SADMIN"&gt;</w:t>
              <w:br/>
              <w:tab/>
              <w:tab/>
              <w:tab/>
              <w:tab/>
              <w:tab/>
              <w:t>&lt;/APPLET_WEB_TEMPLATE_ITEM_LOCALE&gt;</w:t>
              <w:br/>
              <w:tab/>
              <w:tab/>
              <w:tab/>
              <w:tab/>
              <w:t>&lt;/APPLET_WEB_TEMPLATE_ITEM&gt;</w:t>
              <w:br/>
              <w:tab/>
              <w:tab/>
              <w:tab/>
              <w:tab/>
              <w:t>&lt;APPLET_WEB_TEMPLATE_ITEM CONTROL="UndoRecord" INACTIVE="N" ITEM_IDENTIFIER="135" MARKUP_LANGUAGE="HTML" NAME="UndoRecord" TMPL_ITEM_HOLDER_NAME="SiebControl_135" TYPE="Control" UPDATED="11/04/2016 13:03:39" UPDATED_BY="SADMIN" CREATED="07/29/2003 21:45:10" CREATED_BY="SADMIN" EXT_REC_TABLES="S_APPL_WT_IT_RX"&gt;</w:t>
              <w:br/>
              <w:tab/>
              <w:tab/>
              <w:tab/>
              <w:tab/>
              <w:t>&lt;/APPLET_WEB_TEMPLATE_ITEM&gt;</w:t>
              <w:br/>
              <w:tab/>
              <w:tab/>
              <w:tab/>
              <w:tab/>
              <w:t>&lt;APPLET_WEB_TEMPLATE_ITEM CONTROL="Zip" INACTIVE="N" ITEM_IDENTIFIER="1300" MARKUP_LANGUAGE="HTML" NAME="Zip" TMPL_ITEM_HOLDER_NAME="SiebControl_1300" TYPE="Control" UPDATED="11/04/2016 13:03:39" UPDATED_BY="SADMIN" CREATED="07/29/2003 21:45:10" CREATED_BY="SADMIN" EXT_REC_TABLES="S_APPL_WT_IT_RX"&gt;</w:t>
              <w:br/>
              <w:tab/>
              <w:tab/>
              <w:tab/>
              <w:tab/>
              <w:tab/>
              <w:t>&lt;APPLET_WEB_TEMPLATE_ITEM_LOCALE APPLICATION_CODE="STD" INACTIVE="N" ITEM_IDENTIFIER="1298" LANGUAGE_CODE="ESN" NAME="ESN-STD" REDO="N" TRANSLATE="Y" UPDATED="07/29/2003 21:45:10" UPDATED_BY="SADMIN" CREATED="07/29/2003 21:45:1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1:55:38" CREATED_BY="SADMIN" EXT_REC_TABLES="S_APPL_WTMPL_RX"&gt;</w:t>
              <w:br/>
              <w:tab/>
              <w:tab/>
              <w:tab/>
              <w:tab/>
              <w:t>&lt;APPLET_WEB_TEMPLATE_ITEM CONTROL="Applet_Title" EXTENSION_FLAG="Y" ITEM_IDENTIFIER="99929" NAME="Applet_Title" TMPL_ITEM_HOLDER_NAME="SiebControl_99929" TYPE="Control" UPDATED="11/04/2016 13:03:39" UPDATED_BY="SADMIN" CREATED="11/04/2016 13:03: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3:39" UPDATED_BY="SADMIN" CREATED="06/05/2003 04:49:20" CREATED_BY="SADMIN" EXT_REC_TABLES="S_APPL_WT_IT_RX"&gt;</w:t>
              <w:br/>
              <w:tab/>
              <w:tab/>
              <w:tab/>
              <w:tab/>
              <w:t>&lt;/APPLET_WEB_TEMPLATE_ITEM&gt;</w:t>
              <w:br/>
              <w:tab/>
              <w:tab/>
              <w:tab/>
              <w:tab/>
              <w:t>&lt;APPLET_WEB_TEMPLATE_ITEM COLUMN_SPAN="13" CONTROL="City" GRID_PROPERTY="FormattedHtml" INACTIVE="N" ITEM_IDENTIFIER="8015" MARKUP_LANGUAGE="HTML" NAME="City" ROW_SPAN="3" TMPL_ITEM_HOLDER_NAME="SiebControl_8_15" TYPE="Control" UPDATED="11/04/2016 13:03:39" UPDATED_BY="SADMIN" CREATED="06/05/2003 04:49:20" CREATED_BY="SADMIN" EXT_REC_TABLES="S_APPL_WT_IT_RX"&gt;</w:t>
              <w:br/>
              <w:tab/>
              <w:tab/>
              <w:tab/>
              <w:tab/>
              <w:tab/>
              <w:t>&lt;APPLET_WEB_TEMPLATE_ITEM_LOCALE APPLICATION_CODE="STD" INACTIVE="N" ITEM_IDENTIFIER="8040"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06" MARKUP_LANGUAGE="HTML" NAME="CityLabel" ROW_SPAN="3" TYPE="Control" UPDATED="09/20/2012 07:11:01" UPDATED_BY="SADMIN" CREATED="07/29/2003 21:45:16" CREATED_BY="SADMIN"&gt;</w:t>
              <w:br/>
              <w:tab/>
              <w:tab/>
              <w:tab/>
              <w:tab/>
              <w:tab/>
              <w:t>&lt;APPLET_WEB_TEMPLATE_ITEM_LOCALE APPLICATION_CODE="STD" INACTIVE="N" ITEM_IDENTIFIER="8031"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13" CONTROL="Country" GRID_PROPERTY="FormattedHtml" INACTIVE="N" ITEM_IDENTIFIER="11040" MARKUP_LANGUAGE="HTML" NAME="Country" ROW_SPAN="3" TMPL_ITEM_HOLDER_NAME="SiebControl_11_40" TYPE="Control" UPDATED="11/04/2016 13:03:39" UPDATED_BY="SADMIN" CREATED="06/05/2003 04:49:20" CREATED_BY="SADMIN" EXT_REC_TABLES="S_APPL_WT_IT_RX"&gt;</w:t>
              <w:br/>
              <w:tab/>
              <w:tab/>
              <w:tab/>
              <w:tab/>
              <w:t>&lt;/APPLET_WEB_TEMPLATE_ITEM&gt;</w:t>
              <w:br/>
              <w:tab/>
              <w:tab/>
              <w:tab/>
              <w:tab/>
              <w:t>&lt;APPLET_WEB_TEMPLATE_ITEM COLUMN_SPAN="9" CONTROL="Country" GRID_PROPERTY="FormattedLabel" INACTIVE="N" ITEM_IDENTIFIER="11031" MARKUP_LANGUAGE="HTML" NAME="CountryLabel" ROW_SPAN="3" TYPE="Control" UPDATED="09/20/2012 07:11:02" UPDATED_BY="SADMIN" CREATED="07/29/2003 21:45:16" CREATED_BY="SADMIN"&gt;</w:t>
              <w:br/>
              <w:tab/>
              <w:tab/>
              <w:tab/>
              <w:tab/>
              <w:t>&lt;/APPLET_WEB_TEMPLATE_ITEM&gt;</w:t>
              <w:br/>
              <w:tab/>
              <w:tab/>
              <w:tab/>
              <w:tab/>
              <w:t>&lt;APPLET_WEB_TEMPLATE_ITEM CONTROL="Employer Name Title" INACTIVE="Y" ITEM_IDENTIFIER="90" MARKUP_LANGUAGE="HTML" NAME="Employer Name Title" TMPL_ITEM_HOLDER_NAME="SiebControl_90" TYPE="Control" UPDATED="11/04/2016 13:03:39" UPDATED_BY="SADMIN" CREATED="10/29/2003 15:07:48" CREATED_BY="SADMIN" EXT_REC_TABLES="S_APPL_WT_IT_RX"&gt;</w:t>
              <w:br/>
              <w:tab/>
              <w:tab/>
              <w:tab/>
              <w:tab/>
              <w:t>&lt;/APPLET_WEB_TEMPLATE_ITEM&gt;</w:t>
              <w:br/>
              <w:tab/>
              <w:tab/>
              <w:tab/>
              <w:tab/>
              <w:t>&lt;APPLET_WEB_TEMPLATE_ITEM COLUMN_SPAN="38" CONTROL="EmployerAddress" GRID_PROPERTY="FormattedHtml" INACTIVE="N" ITEM_IDENTIFIER="5015" MARKUP_LANGUAGE="HTML" NAME="EmployerAddress" ROW_SPAN="3" TMPL_ITEM_HOLDER_NAME="SiebControl_5_15" TYPE="Control" UPDATED="11/04/2016 13:03:39" UPDATED_BY="SADMIN" CREATED="06/05/2003 04:49:20" CREATED_BY="SADMIN" EXT_REC_TABLES="S_APPL_WT_IT_RX"&gt;</w:t>
              <w:br/>
              <w:tab/>
              <w:tab/>
              <w:tab/>
              <w:tab/>
              <w:t>&lt;/APPLET_WEB_TEMPLATE_ITEM&gt;</w:t>
              <w:br/>
              <w:tab/>
              <w:tab/>
              <w:tab/>
              <w:tab/>
              <w:t>&lt;APPLET_WEB_TEMPLATE_ITEM COLUMN_SPAN="9" CONTROL="EmployerAddress" GRID_PROPERTY="FormattedLabel" INACTIVE="N" ITEM_IDENTIFIER="5006" MARKUP_LANGUAGE="HTML" NAME="EmployerAddressLabel" ROW_SPAN="3" TYPE="Control" UPDATED="09/20/2012 07:11:01" UPDATED_BY="SADMIN" CREATED="07/29/2003 21:45:16" CREATED_BY="SADMIN"&gt;</w:t>
              <w:br/>
              <w:tab/>
              <w:tab/>
              <w:tab/>
              <w:tab/>
              <w:t>&lt;/APPLET_WEB_TEMPLATE_ITEM&gt;</w:t>
              <w:br/>
              <w:tab/>
              <w:tab/>
              <w:tab/>
              <w:tab/>
              <w:t>&lt;APPLET_WEB_TEMPLATE_ITEM COLUMN_SPAN="38" CONTROL="EmployerName" GRID_PROPERTY="FormattedHtml" INACTIVE="N" ITEM_IDENTIFIER="2015" MARKUP_LANGUAGE="HTML" NAME="EmployerName" ROW_SPAN="3" TMPL_ITEM_HOLDER_NAME="SiebControl_2_15" TYPE="Control" UPDATED="11/04/2016 13:03:39" UPDATED_BY="SADMIN" CREATED="06/05/2003 04:49:20" CREATED_BY="SADMIN" EXT_REC_TABLES="S_APPL_WT_IT_RX"&gt;</w:t>
              <w:br/>
              <w:tab/>
              <w:tab/>
              <w:tab/>
              <w:tab/>
              <w:t>&lt;/APPLET_WEB_TEMPLATE_ITEM&gt;</w:t>
              <w:br/>
              <w:tab/>
              <w:tab/>
              <w:tab/>
              <w:tab/>
              <w:t>&lt;APPLET_WEB_TEMPLATE_ITEM COLUMN_SPAN="13" CONTROL="EmployerName" GRID_PROPERTY="FormattedLabel" INACTIVE="N" ITEM_IDENTIFIER="2002" MARKUP_LANGUAGE="HTML" NAME="EmployerNameLabel" ROW_SPAN="3" TYPE="Control" UPDATED="11/04/2003 14:51:24" UPDATED_BY="SADMIN" CREATED="07/29/2003 21:45:17"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3:39" UPDATED_BY="SADMIN" CREATED="06/05/2003 04:49: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39" UPDATED_BY="SADMIN" CREATED="11/04/2016 13:03:39" CREATED_BY="SADMIN" EXT_REC_TABLES="S_APPL_WT_IT_RX"&gt;</w:t>
              <w:br/>
              <w:tab/>
              <w:tab/>
              <w:tab/>
              <w:tab/>
              <w:t>&lt;/APPLET_WEB_TEMPLATE_ITEM&gt;</w:t>
              <w:br/>
              <w:tab/>
              <w:tab/>
              <w:tab/>
              <w:tab/>
              <w:t>&lt;APPLET_WEB_TEMPLATE_ITEM COLUMN_SPAN="25" CONTROL="HTML RecNavNxt" EXPRESSION="Siebel Financial Services" EXT_EXPRESSION="GetProfileAttr(&amp;quot;ApplicationName&amp;quot;) = &amp;quot;Siebel Financial Services&amp;quot;" GRID_PROPERTY="FormattedHtml" INACTIVE="N" ITEM_IDENTIFIER="14005" MARKUP_LANGUAGE="HTML" NAME="HTML RecNavNxt" ROW_SPAN="3" TMPL_ITEM_HOLDER_NAME="SiebControl_14_5" TYPE="Control" UPDATED="11/04/2016 13:03:39" UPDATED_BY="SADMIN" CREATED="11/04/2003 13:5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9" UPDATED_BY="SADMIN" CREATED="11/04/2016 13:0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9" UPDATED_BY="SADMIN" CREATED="06/05/2003 04:4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9" UPDATED_BY="SADMIN" CREATED="11/04/2016 13:03:3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03:39" UPDATED_BY="SADMIN" CREATED="06/05/2003 04:49:21" CREATED_BY="SADMIN" EXT_REC_TABLES="S_APPL_WT_IT_RX"&gt;</w:t>
              <w:br/>
              <w:tab/>
              <w:tab/>
              <w:tab/>
              <w:tab/>
              <w:t>&lt;/APPLET_WEB_TEMPLATE_ITEM&gt;</w:t>
              <w:br/>
              <w:tab/>
              <w:tab/>
              <w:tab/>
              <w:tab/>
              <w:t>&lt;APPLET_WEB_TEMPLATE_ITEM COLUMN_SPAN="13" CONTROL="State" GRID_PROPERTY="FormattedHtml" INACTIVE="N" ITEM_IDENTIFIER="8040" MARKUP_LANGUAGE="HTML" NAME="State" ROW_SPAN="3" TMPL_ITEM_HOLDER_NAME="SiebControl_8_40" TYPE="Control" UPDATED="11/04/2016 13:03:39" UPDATED_BY="SADMIN" CREATED="06/05/2003 04:49:21" CREATED_BY="SADMIN" EXT_REC_TABLES="S_APPL_WT_IT_RX"&gt;</w:t>
              <w:br/>
              <w:tab/>
              <w:tab/>
              <w:tab/>
              <w:tab/>
              <w:tab/>
              <w:t>&lt;APPLET_WEB_TEMPLATE_ITEM_LOCALE APPLICATION_CODE="STD" INACTIVE="N" ITEM_IDENTIFIER="11015"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031" MARKUP_LANGUAGE="HTML" NAME="StateLabel" ROW_SPAN="3" TYPE="Control" UPDATED="09/20/2012 07:11:01" UPDATED_BY="SADMIN" CREATED="07/29/2003 21:45:17" CREATED_BY="SADMIN"&gt;</w:t>
              <w:br/>
              <w:tab/>
              <w:tab/>
              <w:tab/>
              <w:tab/>
              <w:tab/>
              <w:t>&lt;APPLET_WEB_TEMPLATE_ITEM_LOCALE APPLICATION_CODE="STD" INACTIVE="N" ITEM_IDENTIFIER="11006"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13" CONTROL="Zip" GRID_PROPERTY="FormattedHtml" INACTIVE="N" ITEM_IDENTIFIER="11015" MARKUP_LANGUAGE="HTML" NAME="Zip" ROW_SPAN="3" TMPL_ITEM_HOLDER_NAME="SiebControl_11_15" TYPE="Control" UPDATED="11/04/2016 13:03:39" UPDATED_BY="SADMIN" CREATED="06/05/2003 04:49:21" CREATED_BY="SADMIN" EXT_REC_TABLES="S_APPL_WT_IT_RX"&gt;</w:t>
              <w:br/>
              <w:tab/>
              <w:tab/>
              <w:tab/>
              <w:tab/>
              <w:tab/>
              <w:t>&lt;APPLET_WEB_TEMPLATE_ITEM_LOCALE APPLICATION_CODE="STD" INACTIVE="N" ITEM_IDENTIFIER="8015" LANGUAGE_CODE="ESN" NAME="ESN-STD" TRANSLATE="Y" UPDATED="09/20/2012 07:11:01" UPDATED_BY="SADMIN" CREATED="09/20/2012 07:11:01" CREATED_BY="SADMIN"&gt;</w:t>
              <w:br/>
              <w:tab/>
              <w:tab/>
              <w:tab/>
              <w:tab/>
              <w:tab/>
              <w:t>&lt;/APPLET_WEB_TEMPLATE_ITEM_LOCALE&gt;</w:t>
              <w:br/>
              <w:tab/>
              <w:tab/>
              <w:tab/>
              <w:tab/>
              <w:t>&lt;/APPLET_WEB_TEMPLATE_ITEM&gt;</w:t>
              <w:br/>
              <w:tab/>
              <w:tab/>
              <w:tab/>
              <w:tab/>
              <w:t>&lt;APPLET_WEB_TEMPLATE_ITEM COLUMN_SPAN="9" CONTROL="Zip" GRID_PROPERTY="FormattedLabel" INACTIVE="N" ITEM_IDENTIFIER="11006" MARKUP_LANGUAGE="HTML" NAME="ZipLabel" ROW_SPAN="3" TYPE="Control" UPDATED="09/20/2012 07:11:01" UPDATED_BY="SADMIN" CREATED="07/29/2003 21:45:17" CREATED_BY="SADMIN"&gt;</w:t>
              <w:br/>
              <w:tab/>
              <w:tab/>
              <w:tab/>
              <w:tab/>
              <w:tab/>
              <w:t>&lt;APPLET_WEB_TEMPLATE_ITEM_LOCALE APPLICATION_CODE="STD" INACTIVE="N" ITEM_IDENTIFIER="8006" LANGUAGE_CODE="ESN" NAME="ESN-STD" TRANSLATE="Y" UPDATED="09/20/2012 07:11:01" UPDATED_BY="SADMIN" CREATED="09/20/2012 07:11:0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7/29/2003 21:45:10" CREATED_BY="SADMIN" EXT_REC_TABLES="S_APPL_WTMPL_RX"&gt;</w:t>
              <w:br/>
              <w:tab/>
              <w:tab/>
              <w:tab/>
              <w:tab/>
              <w:t>&lt;APPLET_WEB_TEMPLATE_ITEM CONTROL="Applet_Title" EXTENSION_FLAG="Y" ITEM_IDENTIFIER="99929" NAME="Applet_Title" TMPL_ITEM_HOLDER_NAME="SiebControl_99929" TYPE="Control" UPDATED="11/04/2016 13:03:39" UPDATED_BY="SADMIN" CREATED="11/04/2016 13:03:39"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YPE="Control" UPDATED="07/29/2003 21:45:10" UPDATED_BY="SADMIN" CREATED="07/29/2003 21:45:10" CREATED_BY="SADMIN"&gt;</w:t>
              <w:br/>
              <w:tab/>
              <w:tab/>
              <w:tab/>
              <w:tab/>
              <w:t>&lt;/APPLET_WEB_TEMPLATE_ITEM&gt;</w:t>
              <w:br/>
              <w:tab/>
              <w:tab/>
              <w:tab/>
              <w:tab/>
              <w:t>&lt;APPLET_WEB_TEMPLATE_ITEM CONTROL="City" INACTIVE="N" ITEM_IDENTIFIER="1304" MARKUP_LANGUAGE="HTML" NAME="City" TMPL_ITEM_HOLDER_NAME="SiebControl_1304" TYPE="Control" UPDATED="11/04/2016 13:03:39" UPDATED_BY="SADMIN" CREATED="07/29/2003 21:45:10" CREATED_BY="SADMIN" EXT_REC_TABLES="S_APPL_WT_IT_RX"&gt;</w:t>
              <w:br/>
              <w:tab/>
              <w:tab/>
              <w:tab/>
              <w:tab/>
              <w:tab/>
              <w:t>&lt;APPLET_WEB_TEMPLATE_ITEM_LOCALE APPLICATION_CODE="STD" INACTIVE="N" ITEM_IDENTIFIER="2302" LANGUAGE_CODE="ESN" NAME="ESN-STD" REDO="N" TRANSLATE="Y" UPDATED="07/29/2003 21:45:10" UPDATED_BY="SADMIN" CREATED="07/29/2003 21:45:10" CREATED_BY="SADMIN"&gt;</w:t>
              <w:br/>
              <w:tab/>
              <w:tab/>
              <w:tab/>
              <w:tab/>
              <w:tab/>
              <w:t>&lt;/APPLET_WEB_TEMPLATE_ITEM_LOCALE&gt;</w:t>
              <w:br/>
              <w:tab/>
              <w:tab/>
              <w:tab/>
              <w:tab/>
              <w:t>&lt;/APPLET_WEB_TEMPLATE_ITEM&gt;</w:t>
              <w:br/>
              <w:tab/>
              <w:tab/>
              <w:tab/>
              <w:tab/>
              <w:t>&lt;APPLET_WEB_TEMPLATE_ITEM CONTROL="Country" INACTIVE="N" ITEM_IDENTIFIER="2304" MARKUP_LANGUAGE="HTML" NAME="Country" TMPL_ITEM_HOLDER_NAME="SiebControl_2304" TYPE="Control" UPDATED="11/04/2016 13:03:39" UPDATED_BY="SADMIN" CREATED="07/29/2003 21:45:10" CREATED_BY="SADMIN" EXT_REC_TABLES="S_APPL_WT_IT_RX"&gt;</w:t>
              <w:br/>
              <w:tab/>
              <w:tab/>
              <w:tab/>
              <w:tab/>
              <w:t>&lt;/APPLET_WEB_TEMPLATE_ITEM&gt;</w:t>
              <w:br/>
              <w:tab/>
              <w:tab/>
              <w:tab/>
              <w:tab/>
              <w:t>&lt;APPLET_WEB_TEMPLATE_ITEM CONTROL="EmployerAddress" INACTIVE="N" ITEM_IDENTIFIER="1303" MARKUP_LANGUAGE="HTML" NAME="EmployerAddress" TMPL_ITEM_HOLDER_NAME="SiebControl_1303" TYPE="Control" UPDATED="11/04/2016 13:03:39" UPDATED_BY="SADMIN" CREATED="07/29/2003 21:45:11" CREATED_BY="SADMIN" EXT_REC_TABLES="S_APPL_WT_IT_RX"&gt;</w:t>
              <w:br/>
              <w:tab/>
              <w:tab/>
              <w:tab/>
              <w:tab/>
              <w:t>&lt;/APPLET_WEB_TEMPLATE_ITEM&gt;</w:t>
              <w:br/>
              <w:tab/>
              <w:tab/>
              <w:tab/>
              <w:tab/>
              <w:t>&lt;APPLET_WEB_TEMPLATE_ITEM CONTROL="EmployerName" INACTIVE="N" ITEM_IDENTIFIER="1302" MARKUP_LANGUAGE="HTML" NAME="EmployerName" TMPL_ITEM_HOLDER_NAME="SiebControl_1302" TYPE="Control" UPDATED="11/04/2016 13:03:39" UPDATED_BY="SADMIN" CREATED="07/29/2003 21:45:1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YPE="Control" UPDATED="07/29/2003 21:45:11" UPDATED_BY="SADMIN" CREATED="07/29/2003 21:45:11" CREATED_BY="SADMIN"&gt;</w:t>
              <w:br/>
              <w:tab/>
              <w:tab/>
              <w:tab/>
              <w:tab/>
              <w:t>&lt;/APPLET_WEB_TEMPLATE_ITEM&gt;</w:t>
              <w:br/>
              <w:tab/>
              <w:tab/>
              <w:tab/>
              <w:tab/>
              <w:t>&lt;APPLET_WEB_TEMPLATE_ITEM CONTROL="MenuControl" EXTENSION_FLAG="Y" ITEM_IDENTIFIER="99997" NAME="MenuControl" TMPL_ITEM_HOLDER_NAME="SiebControl_99997" TYPE="Control" UPDATED="11/04/2016 13:03:39" UPDATED_BY="SADMIN" CREATED="11/04/2016 13:03:39" CREATED_BY="SADMIN" EXT_REC_TABLES="S_APPL_WT_IT_RX"&gt;</w:t>
              <w:br/>
              <w:tab/>
              <w:tab/>
              <w:tab/>
              <w:tab/>
              <w:t>&lt;/APPLET_WEB_TEMPLATE_ITEM&gt;</w:t>
              <w:br/>
              <w:tab/>
              <w:tab/>
              <w:tab/>
              <w:tab/>
              <w:t>&lt;APPLET_WEB_TEMPLATE_ITEM CONTROL="NewRecord" INACTIVE="N" ITEM_IDENTIFIER="131" MARKUP_LANGUAGE="HTML" NAME="NewRecord" TYPE="Control" UPDATED="07/29/2003 21:45:11" UPDATED_BY="SADMIN" CREATED="07/29/2003 21:45:11" CREATED_BY="SADMIN"&gt;</w:t>
              <w:br/>
              <w:tab/>
              <w:tab/>
              <w:tab/>
              <w:tab/>
              <w:t>&lt;/APPLET_WEB_TEMPLATE_ITEM&gt;</w:t>
              <w:br/>
              <w:tab/>
              <w:tab/>
              <w:tab/>
              <w:tab/>
              <w:t>&lt;APPLET_WEB_TEMPLATE_ITEM CONTROL="QueryAssistant" INACTIVE="N" ITEM_IDENTIFIER="126" NAME="Query Assistant" TYPE="Control" UPDATED="07/29/2003 21:45:11" UPDATED_BY="SADMIN" CREATED="07/29/2003 21:45:11" CREATED_BY="SADMIN"&gt;</w:t>
              <w:br/>
              <w:tab/>
              <w:tab/>
              <w:tab/>
              <w:tab/>
              <w:t>&lt;/APPLET_WEB_TEMPLATE_ITEM&gt;</w:t>
              <w:br/>
              <w:tab/>
              <w:tab/>
              <w:tab/>
              <w:tab/>
              <w:t>&lt;APPLET_WEB_TEMPLATE_ITEM CONTROL="SaveEditRecord" INACTIVE="N" ITEM_IDENTIFIER="136" MARKUP_LANGUAGE="HTML" NAME="SaveEditRecord" TYPE="Control" UPDATED="07/29/2003 21:45:11" UPDATED_BY="SADMIN" CREATED="07/29/2003 21:45:11" CREATED_BY="SADMIN"&gt;</w:t>
              <w:br/>
              <w:tab/>
              <w:tab/>
              <w:tab/>
              <w:tab/>
              <w:t>&lt;/APPLET_WEB_TEMPLATE_ITEM&gt;</w:t>
              <w:br/>
              <w:tab/>
              <w:tab/>
              <w:tab/>
              <w:tab/>
              <w:t>&lt;APPLET_WEB_TEMPLATE_ITEM CONTROL="State" EXT_EXPRESSION="(Oracle 10.7 Connector)" INACTIVE="N" ITEM_IDENTIFIER="2302" MARKUP_LANGUAGE="HTML" NAME="State" TMPL_ITEM_HOLDER_NAME="SiebControl_2302" TYPE="Control" UPDATED="11/04/2016 13:03:39" UPDATED_BY="SADMIN" CREATED="07/29/2003 21:45:11" CREATED_BY="SADMIN" EXT_REC_TABLES="S_APPL_WT_IT_RX"&gt;</w:t>
              <w:br/>
              <w:tab/>
              <w:tab/>
              <w:tab/>
              <w:tab/>
              <w:tab/>
              <w:t>&lt;APPLET_WEB_TEMPLATE_ITEM_LOCALE APPLICATION_CODE="STD" INACTIVE="N" ITEM_IDENTIFIER="2303" LANGUAGE_CODE="ESN" NAME="ESN-STD" REDO="N" TRANSLATE="Y" UPDATED="07/29/2003 21:45:11" UPDATED_BY="SADMIN" CREATED="07/29/2003 21:45:11" CREATED_BY="SADMIN"&gt;</w:t>
              <w:br/>
              <w:tab/>
              <w:tab/>
              <w:tab/>
              <w:tab/>
              <w:tab/>
              <w:t>&lt;/APPLET_WEB_TEMPLATE_ITEM_LOCALE&gt;</w:t>
              <w:br/>
              <w:tab/>
              <w:tab/>
              <w:tab/>
              <w:tab/>
              <w:t>&lt;/APPLET_WEB_TEMPLATE_ITEM&gt;</w:t>
              <w:br/>
              <w:tab/>
              <w:tab/>
              <w:tab/>
              <w:tab/>
              <w:t>&lt;APPLET_WEB_TEMPLATE_ITEM CONTROL="State" EXPRESSION="Oracle 10.7 Connector" EXT_EXPRESSION="Oracle 10.7 Connector" INACTIVE="N" ITEM_IDENTIFIER="2302" MARKUP_LANGUAGE="HTML" NAME="State2" TMPL_ITEM_HOLDER_NAME="SiebControl_2302" TYPE="Control" UPDATED="11/04/2016 13:03:39" UPDATED_BY="SADMIN" CREATED="07/29/2003 21:45:11" CREATED_BY="SADMIN" EXT_REC_TABLES="S_APPL_WT_IT_RX"&gt;</w:t>
              <w:br/>
              <w:tab/>
              <w:tab/>
              <w:tab/>
              <w:tab/>
              <w:t>&lt;/APPLET_WEB_TEMPLATE_ITEM&gt;</w:t>
              <w:br/>
              <w:tab/>
              <w:tab/>
              <w:tab/>
              <w:tab/>
              <w:t>&lt;APPLET_WEB_TEMPLATE_ITEM CONTROL="Zip" EXT_EXPRESSION="(Oracle 10.7 Connector)" INACTIVE="N" ITEM_IDENTIFIER="2303" MARKUP_LANGUAGE="HTML" NAME="Zip" TMPL_ITEM_HOLDER_NAME="SiebControl_2303" TYPE="Control" UPDATED="11/04/2016 13:03:39" UPDATED_BY="SADMIN" CREATED="07/29/2003 21:45:11" CREATED_BY="SADMIN" EXT_REC_TABLES="S_APPL_WT_IT_RX"&gt;</w:t>
              <w:br/>
              <w:tab/>
              <w:tab/>
              <w:tab/>
              <w:tab/>
              <w:tab/>
              <w:t>&lt;APPLET_WEB_TEMPLATE_ITEM_LOCALE APPLICATION_CODE="STD" INACTIVE="N" ITEM_IDENTIFIER="1304" LANGUAGE_CODE="ESN" NAME="ESN-STD" REDO="N" TRANSLATE="Y" UPDATED="07/29/2003 21:45:11" UPDATED_BY="SADMIN" CREATED="07/29/2003 21:45:11" CREATED_BY="SADMIN"&gt;</w:t>
              <w:br/>
              <w:tab/>
              <w:tab/>
              <w:tab/>
              <w:tab/>
              <w:tab/>
              <w:t>&lt;/APPLET_WEB_TEMPLATE_ITEM_LOCALE&gt;</w:t>
              <w:br/>
              <w:tab/>
              <w:tab/>
              <w:tab/>
              <w:tab/>
              <w:t>&lt;/APPLET_WEB_TEMPLATE_ITEM&gt;</w:t>
              <w:br/>
              <w:tab/>
              <w:tab/>
              <w:tab/>
              <w:tab/>
              <w:t>&lt;APPLET_WEB_TEMPLATE_ITEM CONTROL="Zip" EXPRESSION="Oracle 10.7 Connector" EXT_EXPRESSION="Oracle 10.7 Connector" INACTIVE="N" ITEM_IDENTIFIER="2303" MARKUP_LANGUAGE="HTML" NAME="Zip2" TMPL_ITEM_HOLDER_NAME="SiebControl_2303" TYPE="Control" UPDATED="11/04/2016 13:03:39" UPDATED_BY="SADMIN" CREATED="07/29/2003 21:45:11" CREATED_BY="SADMIN" EXT_REC_TABLES="S_APPL_WT_IT_RX"&gt;</w:t>
              <w:br/>
              <w:tab/>
              <w:tab/>
              <w:tab/>
              <w:tab/>
              <w:tab/>
              <w:t>&lt;APPLET_WEB_TEMPLATE_ITEM_LOCALE APPLICATION_CODE="STD" INACTIVE="N" ITEM_IDENTIFIER="1304" LANGUAGE_CODE="ESN" NAME="ESN-STD" REDO="N" TRANSLATE="Y" UPDATED="07/29/2003 21:45:11" UPDATED_BY="SADMIN" CREATED="07/29/2003 21:45:11"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Activities List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1:59" CREATED_BY="SADMIN" EXT_REC_TABLES="S_APPL_WTMPL_RX"&gt;</w:t>
              <w:br/>
              <w:tab/>
              <w:tab/>
              <w:tab/>
              <w:tab/>
              <w:t>&lt;APPLET_WEB_TEMPLATE_ITEM CONTROL="Account Name" INACTIVE="N" ITEM_IDENTIFIER="505" MARKUP_LANGUAGE="HTML" NAME="Account Name" TMPL_ITEM_HOLDER_NAME="SiebControl_505" TYPE="List Item" UPDATED="11/04/2016 15:35:57" UPDATED_BY="SADMIN" CREATED="04/10/2012 11:4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7" UPDATED_BY="SADMIN" CREATED="11/04/2016 15:35:5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57" UPDATED_BY="SADMIN" CREATED="04/10/2012 11:43:39"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5:35:57" UPDATED_BY="SADMIN" CREATED="04/10/2012 11:43:39" CREATED_BY="SADMIN" EXT_REC_TABLES="S_APPL_WT_IT_RX"&gt;</w:t>
              <w:br/>
              <w:tab/>
              <w:tab/>
              <w:tab/>
              <w:tab/>
              <w:t>&lt;/APPLET_WEB_TEMPLATE_ITEM&gt;</w:t>
              <w:br/>
              <w:tab/>
              <w:tab/>
              <w:tab/>
              <w:tab/>
              <w:t>&lt;APPLET_WEB_TEMPLATE_ITEM CONTROL="GotoNextSet" INACTIVE="N" ITEM_IDENTIFIER="123" MARKUP_LANGUAGE="HTML" NAME="GotoNextSet" TYPE="Control" UPDATED="04/10/2012 11:43:39" UPDATED_BY="SADMIN" CREATED="04/10/2012 11:43:39" CREATED_BY="SADMIN"&gt;</w:t>
              <w:br/>
              <w:tab/>
              <w:tab/>
              <w:tab/>
              <w:tab/>
              <w:t>&lt;/APPLET_WEB_TEMPLATE_ITEM&gt;</w:t>
              <w:br/>
              <w:tab/>
              <w:tab/>
              <w:tab/>
              <w:tab/>
              <w:t>&lt;APPLET_WEB_TEMPLATE_ITEM CONTROL="GotoPreviousSet" INACTIVE="N" ITEM_IDENTIFIER="122" MARKUP_LANGUAGE="HTML" NAME="GotoPreviousSet" TYPE="Control" UPDATED="04/10/2012 11:43:39" UPDATED_BY="SADMIN" CREATED="04/10/2012 11:43:39" CREATED_BY="SADMIN"&gt;</w:t>
              <w:br/>
              <w:tab/>
              <w:tab/>
              <w:tab/>
              <w:tab/>
              <w:t>&lt;/APPLET_WEB_TEMPLATE_ITEM&gt;</w:t>
              <w:br/>
              <w:tab/>
              <w:tab/>
              <w:tab/>
              <w:tab/>
              <w:t>&lt;APPLET_WEB_TEMPLATE_ITEM CONTROL="Activity #" INACTIVE="N" ITEM_IDENTIFIER="501" MARKUP_LANGUAGE="HTML" NAME="HTML Text" TMPL_ITEM_HOLDER_NAME="SiebControl_501" TYPE="Control" UPDATED="11/04/2016 15:35:57" UPDATED_BY="SADMIN" CREATED="04/10/2012 11:43:39" CREATED_BY="SADMIN" EXT_REC_TABLES="S_APPL_WT_IT_RX"&gt;</w:t>
              <w:br/>
              <w:tab/>
              <w:tab/>
              <w:tab/>
              <w:tab/>
              <w:t>&lt;/APPLET_WEB_TEMPLATE_ITEM&gt;</w:t>
              <w:br/>
              <w:tab/>
              <w:tab/>
              <w:tab/>
              <w:tab/>
              <w:t>&lt;APPLET_WEB_TEMPLATE_ITEM CONTROL="Duration Minutes" INACTIVE="N" ITEM_IDENTIFIER="507" MARKUP_LANGUAGE="HTML" NAME="HTML Text3" TMPL_ITEM_HOLDER_NAME="SiebControl_507" TYPE="List Item" UPDATED="11/04/2016 15:35:57" UPDATED_BY="SADMIN" CREATED="04/10/2012 11:4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7" UPDATED_BY="SADMIN" CREATED="11/04/2016 15:3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7" UPDATED_BY="SADMIN" CREATED="11/04/2016 15:35: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7" UPDATED_BY="SADMIN" CREATED="04/10/2012 11:43:39"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5:35:57" UPDATED_BY="SADMIN" CREATED="04/10/2012 11:43:39" CREATED_BY="SADMIN" EXT_REC_TABLES="S_APPL_WT_IT_RX"&gt;</w:t>
              <w:br/>
              <w:tab/>
              <w:tab/>
              <w:tab/>
              <w:tab/>
              <w:t>&lt;/APPLET_WEB_TEMPLATE_ITEM&gt;</w:t>
              <w:br/>
              <w:tab/>
              <w:tab/>
              <w:tab/>
              <w:tab/>
              <w:t>&lt;APPLET_WEB_TEMPLATE_ITEM CONTROL="Planned Start" INACTIVE="N" ITEM_IDENTIFIER="506" MARKUP_LANGUAGE="HTML" NAME="Planned Start" TMPL_ITEM_HOLDER_NAME="SiebControl_506" TYPE="List Item" UPDATED="11/04/2016 15:35:57" UPDATED_BY="SADMIN" CREATED="04/10/2012 11:4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7" UPDATED_BY="SADMIN" CREATED="04/10/2012 11:43:39"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5:35:57" UPDATED_BY="SADMIN" CREATED="04/10/2012 11:4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7" UPDATED_BY="SADMIN" CREATED="04/10/2012 11:4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7" UPDATED_BY="SADMIN" CREATED="11/04/2016 15:35:57"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5:35:57" UPDATED_BY="SADMIN" CREATED="04/10/2012 11:43:39"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5:57" UPDATED_BY="SADMIN" CREATED="04/10/2012 11:43:39"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5:57" UPDATED_BY="SADMIN" CREATED="04/10/2012 11:4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1:41:59" CREATED_BY="SADMIN" EXT_REC_TABLES="S_APPL_WTMPL_RX"&gt;</w:t>
              <w:br/>
              <w:tab/>
              <w:tab/>
              <w:tab/>
              <w:tab/>
              <w:t>&lt;APPLET_WEB_TEMPLATE_ITEM COLUMN_SPAN="25" CONTROL="Account Name" GRID_PROPERTY="FormattedHtml" INACTIVE="N" ITEM_IDENTIFIER="8064" MARKUP_LANGUAGE="HTML" NAME="Account Name" ROW_SPAN="3" TMPL_ITEM_HOLDER_NAME="SiebControl_8_64" TYPE="List Item" UPDATED="11/04/2016 15:35:57" UPDATED_BY="SADMIN" CREATED="04/10/2012 11:43:39" CREATED_BY="SADMIN" EXT_REC_TABLES="S_APPL_WT_IT_RX"&gt;</w:t>
              <w:br/>
              <w:tab/>
              <w:tab/>
              <w:tab/>
              <w:tab/>
              <w:t>&lt;/APPLET_WEB_TEMPLATE_ITEM&gt;</w:t>
              <w:br/>
              <w:tab/>
              <w:tab/>
              <w:tab/>
              <w:tab/>
              <w:t>&lt;APPLET_WEB_TEMPLATE_ITEM COLUMN_SPAN="19" CONTROL="Account NameLabel" GRID_PROPERTY="FormattedLabel" INACTIVE="N" ITEM_IDENTIFIER="8045" MARKUP_LANGUAGE="HTML" NAME="Account NameLabelLabel" ROW_SPAN="3" TYPE="Control" UPDATED="04/10/2012 11:43:39" UPDATED_BY="SADMIN" CREATED="04/10/2012 11:43:39" CREATED_BY="SADMIN"&gt;</w:t>
              <w:br/>
              <w:tab/>
              <w:tab/>
              <w:tab/>
              <w:tab/>
              <w:t>&lt;/APPLET_WEB_TEMPLATE_ITEM&gt;</w:t>
              <w:br/>
              <w:tab/>
              <w:tab/>
              <w:tab/>
              <w:tab/>
              <w:t>&lt;APPLET_WEB_TEMPLATE_ITEM CONTROL="Applet_Title" EXTENSION_FLAG="Y" ITEM_IDENTIFIER="99929" NAME="Applet_Title" TMPL_ITEM_HOLDER_NAME="SiebControl_99929" TYPE="Control" UPDATED="11/04/2016 15:35:57" UPDATED_BY="SADMIN" CREATED="11/04/2016 15:35:57" CREATED_BY="SADMIN" EXT_REC_TABLES="S_APPL_WT_IT_RX"&gt;</w:t>
              <w:br/>
              <w:tab/>
              <w:tab/>
              <w:tab/>
              <w:tab/>
              <w:t>&lt;/APPLET_WEB_TEMPLATE_ITEM&gt;</w:t>
              <w:br/>
              <w:tab/>
              <w:tab/>
              <w:tab/>
              <w:tab/>
              <w:t>&lt;APPLET_WEB_TEMPLATE_ITEM COLUMN_SPAN="25" CONTROL="Comment" GRID_PROPERTY="FormattedHtml" INACTIVE="N" ITEM_IDENTIFIER="17018" MARKUP_LANGUAGE="HTML" NAME="Comment" ROW_SPAN="7" TMPL_ITEM_HOLDER_NAME="SiebControl_17_18" TYPE="List Item" UPDATED="11/04/2016 15:35:57" UPDATED_BY="SADMIN" CREATED="04/10/2012 11:43:39" CREATED_BY="SADMIN" EXT_REC_TABLES="S_APPL_WT_IT_RX"&gt;</w:t>
              <w:br/>
              <w:tab/>
              <w:tab/>
              <w:tab/>
              <w:tab/>
              <w:t>&lt;/APPLET_WEB_TEMPLATE_ITEM&gt;</w:t>
              <w:br/>
              <w:tab/>
              <w:tab/>
              <w:tab/>
              <w:tab/>
              <w:t>&lt;APPLET_WEB_TEMPLATE_ITEM COLUMN_SPAN="16" CONTROL="CommentLabel" GRID_PROPERTY="FormattedLabel" INACTIVE="N" ITEM_IDENTIFIER="17002" MARKUP_LANGUAGE="HTML" NAME="CommentLabelLabel" ROW_SPAN="3" TYPE="Control" UPDATED="04/10/2012 11:43:39" UPDATED_BY="SADMIN" CREATED="04/10/2012 11:43:39" CREATED_BY="SADMIN"&gt;</w:t>
              <w:br/>
              <w:tab/>
              <w:tab/>
              <w:tab/>
              <w:tab/>
              <w:t>&lt;/APPLET_WEB_TEMPLATE_ITEM&gt;</w:t>
              <w:br/>
              <w:tab/>
              <w:tab/>
              <w:tab/>
              <w:tab/>
              <w:t>&lt;APPLET_WEB_TEMPLATE_ITEM COLUMN_SPAN="25" CONTROL="Contact First Name" GRID_PROPERTY="FormattedHtml" INACTIVE="N" ITEM_IDENTIFIER="14064" MARKUP_LANGUAGE="HTML" NAME="Contact First Name" ROW_SPAN="3" TMPL_ITEM_HOLDER_NAME="SiebControl_14_64" TYPE="List Item" UPDATED="11/04/2016 15:35:57" UPDATED_BY="SADMIN" CREATED="04/10/2012 11:43:39" CREATED_BY="SADMIN" EXT_REC_TABLES="S_APPL_WT_IT_RX"&gt;</w:t>
              <w:br/>
              <w:tab/>
              <w:tab/>
              <w:tab/>
              <w:tab/>
              <w:t>&lt;/APPLET_WEB_TEMPLATE_ITEM&gt;</w:t>
              <w:br/>
              <w:tab/>
              <w:tab/>
              <w:tab/>
              <w:tab/>
              <w:t>&lt;APPLET_WEB_TEMPLATE_ITEM COLUMN_SPAN="20" CONTROL="Contact First NameLabel" GRID_PROPERTY="FormattedLabel" INACTIVE="N" ITEM_IDENTIFIER="14044" MARKUP_LANGUAGE="HTML" NAME="Contact First NameLabelLabel" ROW_SPAN="3" TYPE="Control" UPDATED="04/10/2012 11:43:39" UPDATED_BY="SADMIN" CREATED="04/10/2012 11:43:39" CREATED_BY="SADMIN"&gt;</w:t>
              <w:br/>
              <w:tab/>
              <w:tab/>
              <w:tab/>
              <w:tab/>
              <w:t>&lt;/APPLET_WEB_TEMPLATE_ITEM&gt;</w:t>
              <w:br/>
              <w:tab/>
              <w:tab/>
              <w:tab/>
              <w:tab/>
              <w:t>&lt;APPLET_WEB_TEMPLATE_ITEM COLUMN_SPAN="25" CONTROL="Contact Last Name" GRID_PROPERTY="FormattedHtml" INACTIVE="N" ITEM_IDENTIFIER="11064" MARKUP_LANGUAGE="HTML" NAME="Contact Last Name" ROW_SPAN="3" TMPL_ITEM_HOLDER_NAME="SiebControl_11_64" TYPE="List Item" UPDATED="11/04/2016 15:35:57" UPDATED_BY="SADMIN" CREATED="04/10/2012 11:43:39" CREATED_BY="SADMIN" EXT_REC_TABLES="S_APPL_WT_IT_RX"&gt;</w:t>
              <w:br/>
              <w:tab/>
              <w:tab/>
              <w:tab/>
              <w:tab/>
              <w:t>&lt;/APPLET_WEB_TEMPLATE_ITEM&gt;</w:t>
              <w:br/>
              <w:tab/>
              <w:tab/>
              <w:tab/>
              <w:tab/>
              <w:t>&lt;APPLET_WEB_TEMPLATE_ITEM COLUMN_SPAN="20" CONTROL="Contact Last NameLabel" GRID_PROPERTY="FormattedLabel" INACTIVE="N" ITEM_IDENTIFIER="11044" MARKUP_LANGUAGE="HTML" NAME="Contact Last NameLabelLabel" ROW_SPAN="3" TYPE="Control" UPDATED="04/10/2012 11:43:39" UPDATED_BY="SADMIN" CREATED="04/10/2012 11:43:39" CREATED_BY="SADMIN"&gt;</w:t>
              <w:br/>
              <w:tab/>
              <w:tab/>
              <w:tab/>
              <w:tab/>
              <w:t>&lt;/APPLET_WEB_TEMPLATE_ITEM&gt;</w:t>
              <w:br/>
              <w:tab/>
              <w:tab/>
              <w:tab/>
              <w:tab/>
              <w:t>&lt;APPLET_WEB_TEMPLATE_ITEM COLUMN_SPAN="25" CONTROL="Description" GRID_PROPERTY="FormattedHtml" INACTIVE="N" ITEM_IDENTIFIER="11018" MARKUP_LANGUAGE="HTML" NAME="Description" ROW_SPAN="6" TMPL_ITEM_HOLDER_NAME="SiebControl_11_18" TYPE="List Item" UPDATED="11/04/2016 15:35:57" UPDATED_BY="SADMIN" CREATED="04/10/2012 11:43:39" CREATED_BY="SADMIN" EXT_REC_TABLES="S_APPL_WT_IT_RX"&gt;</w:t>
              <w:br/>
              <w:tab/>
              <w:tab/>
              <w:tab/>
              <w:tab/>
              <w:t>&lt;/APPLET_WEB_TEMPLATE_ITEM&gt;</w:t>
              <w:br/>
              <w:tab/>
              <w:tab/>
              <w:tab/>
              <w:tab/>
              <w:t>&lt;APPLET_WEB_TEMPLATE_ITEM COLUMN_SPAN="13" CONTROL="Description" GRID_PROPERTY="FormattedLabel" INACTIVE="N" ITEM_IDENTIFIER="11005" MARKUP_LANGUAGE="HTML" NAME="DescriptionLabel" ROW_SPAN="2" TYPE="List Item" UPDATED="04/10/2012 11:43:39" UPDATED_BY="SADMIN" CREATED="04/10/2012 11:43:39" CREATED_BY="SADMIN"&gt;</w:t>
              <w:br/>
              <w:tab/>
              <w:tab/>
              <w:tab/>
              <w:tab/>
              <w:t>&lt;/APPLET_WEB_TEMPLATE_ITEM&gt;</w:t>
              <w:br/>
              <w:tab/>
              <w:tab/>
              <w:tab/>
              <w:tab/>
              <w:t>&lt;APPLET_WEB_TEMPLATE_ITEM COLUMN_SPAN="25" CONTROL="Due" GRID_PROPERTY="FormattedHtml" INACTIVE="N" ITEM_IDENTIFIER="2064" MARKUP_LANGUAGE="HTML" NAME="Due" ROW_SPAN="3" TMPL_ITEM_HOLDER_NAME="SiebControl_2_64" TYPE="List Item" UPDATED="11/04/2016 15:35:57" UPDATED_BY="SADMIN" CREATED="04/10/2012 11:43:39" CREATED_BY="SADMIN" EXT_REC_TABLES="S_APPL_WT_IT_RX"&gt;</w:t>
              <w:br/>
              <w:tab/>
              <w:tab/>
              <w:tab/>
              <w:tab/>
              <w:t>&lt;/APPLET_WEB_TEMPLATE_ITEM&gt;</w:t>
              <w:br/>
              <w:tab/>
              <w:tab/>
              <w:tab/>
              <w:tab/>
              <w:t>&lt;APPLET_WEB_TEMPLATE_ITEM COLUMN_SPAN="5" CONTROL="Due" GRID_PROPERTY="FormattedLabel" INACTIVE="N" ITEM_IDENTIFIER="2059" MARKUP_LANGUAGE="HTML" NAME="DueLabel" ROW_SPAN="2" TYPE="List Item" UPDATED="04/10/2012 11:43:39" UPDATED_BY="SADMIN" CREATED="04/10/2012 11:43:39"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57" UPDATED_BY="SADMIN" CREATED="04/10/2012 11:43:3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57" UPDATED_BY="SADMIN" CREATED="11/04/2016 15:3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7" UPDATED_BY="SADMIN" CREATED="11/04/2016 15:35:57" CREATED_BY="SADMIN" EXT_REC_TABLES="S_APPL_WT_IT_RX"&gt;</w:t>
              <w:br/>
              <w:tab/>
              <w:tab/>
              <w:tab/>
              <w:tab/>
              <w:t>&lt;/APPLET_WEB_TEMPLATE_ITEM&gt;</w:t>
              <w:br/>
              <w:tab/>
              <w:tab/>
              <w:tab/>
              <w:tab/>
              <w:t>&lt;APPLET_WEB_TEMPLATE_ITEM COLUMN_SPAN="25" CONTROL="Owned By" GRID_PROPERTY="FormattedHtml" INACTIVE="N" ITEM_IDENTIFIER="5064" MARKUP_LANGUAGE="HTML" NAME="Owned By" ROW_SPAN="3" TMPL_ITEM_HOLDER_NAME="SiebControl_5_64" TYPE="List Item" UPDATED="11/04/2016 15:35:57" UPDATED_BY="SADMIN" CREATED="04/10/2012 11:43:39" CREATED_BY="SADMIN" EXT_REC_TABLES="S_APPL_WT_IT_RX"&gt;</w:t>
              <w:br/>
              <w:tab/>
              <w:tab/>
              <w:tab/>
              <w:tab/>
              <w:t>&lt;/APPLET_WEB_TEMPLATE_ITEM&gt;</w:t>
              <w:br/>
              <w:tab/>
              <w:tab/>
              <w:tab/>
              <w:tab/>
              <w:t>&lt;APPLET_WEB_TEMPLATE_ITEM COLUMN_SPAN="12" CONTROL="Owned By" GRID_PROPERTY="FormattedLabel" INACTIVE="N" ITEM_IDENTIFIER="5052" MARKUP_LANGUAGE="HTML" NAME="Owned ByLabel" ROW_SPAN="2" TYPE="List Item" UPDATED="04/10/2012 11:43:40" UPDATED_BY="SADMIN" CREATED="04/10/2012 11:43:40" CREATED_BY="SADMIN"&gt;</w:t>
              <w:br/>
              <w:tab/>
              <w:tab/>
              <w:tab/>
              <w:tab/>
              <w:t>&lt;/APPLET_WEB_TEMPLATE_ITEM&gt;</w:t>
              <w:br/>
              <w:tab/>
              <w:tab/>
              <w:tab/>
              <w:tab/>
              <w:t>&lt;APPLET_WEB_TEMPLATE_ITEM COLUMN_SPAN="25" CONTROL="Priority" GRID_PROPERTY="FormattedHtml" INACTIVE="N" ITEM_IDENTIFIER="5018" MARKUP_LANGUAGE="HTML" NAME="Priority" ROW_SPAN="3" TMPL_ITEM_HOLDER_NAME="SiebControl_5_18" TYPE="List Item" UPDATED="11/04/2016 15:35:57" UPDATED_BY="SADMIN" CREATED="04/10/2012 11:43:40" CREATED_BY="SADMIN" EXT_REC_TABLES="S_APPL_WT_IT_RX"&gt;</w:t>
              <w:br/>
              <w:tab/>
              <w:tab/>
              <w:tab/>
              <w:tab/>
              <w:t>&lt;/APPLET_WEB_TEMPLATE_ITEM&gt;</w:t>
              <w:br/>
              <w:tab/>
              <w:tab/>
              <w:tab/>
              <w:tab/>
              <w:t>&lt;APPLET_WEB_TEMPLATE_ITEM COLUMN_SPAN="9" CONTROL="Priority" GRID_PROPERTY="FormattedLabel" INACTIVE="N" ITEM_IDENTIFIER="5009" MARKUP_LANGUAGE="HTML" NAME="PriorityLabel" ROW_SPAN="2" TYPE="List Item" UPDATED="04/10/2012 11:43:40" UPDATED_BY="SADMIN" CREATED="04/10/2012 11:43:4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5:57" UPDATED_BY="SADMIN" CREATED="04/10/2012 11:43: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7" UPDATED_BY="SADMIN" CREATED="11/04/2016 15:35:57" CREATED_BY="SADMIN" EXT_REC_TABLES="S_APPL_WT_IT_RX"&gt;</w:t>
              <w:br/>
              <w:tab/>
              <w:tab/>
              <w:tab/>
              <w:tab/>
              <w:t>&lt;/APPLET_WEB_TEMPLATE_ITEM&gt;</w:t>
              <w:br/>
              <w:tab/>
              <w:tab/>
              <w:tab/>
              <w:tab/>
              <w:t>&lt;APPLET_WEB_TEMPLATE_ITEM COLUMN_SPAN="25" CONTROL="Status" GRID_PROPERTY="FormattedHtml" INACTIVE="N" ITEM_IDENTIFIER="8018" MARKUP_LANGUAGE="HTML" NAME="Status" ROW_SPAN="3" TMPL_ITEM_HOLDER_NAME="SiebControl_8_18" TYPE="List Item" UPDATED="11/04/2016 15:35:57" UPDATED_BY="SADMIN" CREATED="04/10/2012 11:43:40" CREATED_BY="SADMIN" EXT_REC_TABLES="S_APPL_WT_IT_RX"&gt;</w:t>
              <w:br/>
              <w:tab/>
              <w:tab/>
              <w:tab/>
              <w:tab/>
              <w:t>&lt;/APPLET_WEB_TEMPLATE_ITEM&gt;</w:t>
              <w:br/>
              <w:tab/>
              <w:tab/>
              <w:tab/>
              <w:tab/>
              <w:t>&lt;APPLET_WEB_TEMPLATE_ITEM COLUMN_SPAN="8" CONTROL="Status" GRID_PROPERTY="FormattedLabel" INACTIVE="N" ITEM_IDENTIFIER="8010" MARKUP_LANGUAGE="HTML" NAME="StatusLabel" ROW_SPAN="2" TYPE="List Item" UPDATED="04/10/2012 11:43:40" UPDATED_BY="SADMIN" CREATED="04/10/2012 11:43:40" CREATED_BY="SADMIN"&gt;</w:t>
              <w:br/>
              <w:tab/>
              <w:tab/>
              <w:tab/>
              <w:tab/>
              <w:t>&lt;/APPLET_WEB_TEMPLATE_ITEM&gt;</w:t>
              <w:br/>
              <w:tab/>
              <w:tab/>
              <w:tab/>
              <w:tab/>
              <w:t>&lt;APPLET_WEB_TEMPLATE_ITEM COLUMN_SPAN="25" CONTROL="Type" GRID_PROPERTY="FormattedHtml" INACTIVE="N" ITEM_IDENTIFIER="2018" MARKUP_LANGUAGE="HTML" NAME="Type" ROW_SPAN="3" TMPL_ITEM_HOLDER_NAME="SiebControl_2_18" TYPE="List Item" UPDATED="11/04/2016 15:35:57" UPDATED_BY="SADMIN" CREATED="04/10/2012 11:43:40" CREATED_BY="SADMIN" EXT_REC_TABLES="S_APPL_WT_IT_RX"&gt;</w:t>
              <w:br/>
              <w:tab/>
              <w:tab/>
              <w:tab/>
              <w:tab/>
              <w:t>&lt;/APPLET_WEB_TEMPLATE_ITEM&gt;</w:t>
              <w:br/>
              <w:tab/>
              <w:tab/>
              <w:tab/>
              <w:tab/>
              <w:t>&lt;APPLET_WEB_TEMPLATE_ITEM COLUMN_SPAN="7" CONTROL="Type" GRID_PROPERTY="FormattedLabel" INACTIVE="N" ITEM_IDENTIFIER="2011" MARKUP_LANGUAGE="HTML" NAME="TypeLabel" ROW_SPAN="2" TYPE="List Item" UPDATED="04/10/2012 11:43:40" UPDATED_BY="SADMIN" CREATED="04/10/2012 11:43:40"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5:57" UPDATED_BY="SADMIN" CREATED="04/10/2012 11: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1:59" CREATED_BY="SADMIN" EXT_REC_TABLES="S_APPL_WTMPL_RX"&gt;</w:t>
              <w:br/>
              <w:tab/>
              <w:tab/>
              <w:tab/>
              <w:tab/>
              <w:t>&lt;APPLET_WEB_TEMPLATE_ITEM CONTROL="Account Location" INACTIVE="N" ITEM_IDENTIFIER="514" MARKUP_LANGUAGE="HTML" NAME="Account Location" TMPL_ITEM_HOLDER_NAME="SiebControl_514" TYPE="List Item" UPDATED="11/04/2016 15:35:57" UPDATED_BY="SADMIN" CREATED="04/10/2012 11:43:40" CREATED_BY="SADMIN" EXT_REC_TABLES="S_APPL_WT_IT_RX"&gt;</w:t>
              <w:br/>
              <w:tab/>
              <w:tab/>
              <w:tab/>
              <w:tab/>
              <w:t>&lt;/APPLET_WEB_TEMPLATE_ITEM&gt;</w:t>
              <w:br/>
              <w:tab/>
              <w:tab/>
              <w:tab/>
              <w:tab/>
              <w:t>&lt;APPLET_WEB_TEMPLATE_ITEM CONTROL="Account Name" INACTIVE="N" ITEM_IDENTIFIER="513" MARKUP_LANGUAGE="HTML" NAME="Account Name" TMPL_ITEM_HOLDER_NAME="SiebControl_513" TYPE="List Item" UPDATED="11/04/2016 15:35:57" UPDATED_BY="SADMIN" CREATED="04/10/2012 11:43:40" CREATED_BY="SADMIN" EXT_REC_TABLES="S_APPL_WT_IT_RX"&gt;</w:t>
              <w:br/>
              <w:tab/>
              <w:tab/>
              <w:tab/>
              <w:tab/>
              <w:t>&lt;/APPLET_WEB_TEMPLATE_ITEM&gt;</w:t>
              <w:br/>
              <w:tab/>
              <w:tab/>
              <w:tab/>
              <w:tab/>
              <w:t>&lt;APPLET_WEB_TEMPLATE_ITEM CONTROL="Activity UID" INACTIVE="N" ITEM_IDENTIFIER="515" MARKUP_LANGUAGE="HTML" NAME="Activity UID" TMPL_ITEM_HOLDER_NAME="SiebControl_515" TYPE="List Item" UPDATED="11/04/2016 15:35:57" UPDATED_BY="SADMIN" CREATED="04/10/2012 11:43:40" CREATED_BY="SADMIN" EXT_REC_TABLES="S_APPL_WT_IT_RX"&gt;</w:t>
              <w:br/>
              <w:tab/>
              <w:tab/>
              <w:tab/>
              <w:tab/>
              <w:t>&lt;/APPLET_WEB_TEMPLATE_ITEM&gt;</w:t>
              <w:br/>
              <w:tab/>
              <w:tab/>
              <w:tab/>
              <w:tab/>
              <w:t>&lt;APPLET_WEB_TEMPLATE_ITEM CONTROL="Alarm" INACTIVE="N" ITEM_IDENTIFIER="516" MARKUP_LANGUAGE="HTML" NAME="Alarm" TMPL_ITEM_HOLDER_NAME="SiebControl_516" TYPE="List Item" UPDATED="11/04/2016 15:35:57" UPDATED_BY="SADMIN" CREATED="04/10/2012 11:43: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7" UPDATED_BY="SADMIN" CREATED="11/04/2016 15:35:57" CREATED_BY="SADMIN" EXT_REC_TABLES="S_APPL_WT_IT_RX"&gt;</w:t>
              <w:br/>
              <w:tab/>
              <w:tab/>
              <w:tab/>
              <w:tab/>
              <w:t>&lt;/APPLET_WEB_TEMPLATE_ITEM&gt;</w:t>
              <w:br/>
              <w:tab/>
              <w:tab/>
              <w:tab/>
              <w:tab/>
              <w:t>&lt;APPLET_WEB_TEMPLATE_ITEM CONTROL="Assignment Excluded" INACTIVE="N" ITEM_IDENTIFIER="517" MARKUP_LANGUAGE="HTML" NAME="Assignment Excluded" TMPL_ITEM_HOLDER_NAME="SiebControl_517" TYPE="List Item" UPDATED="11/04/2016 15:35:57" UPDATED_BY="SADMIN" CREATED="04/10/2012 11:43:40" CREATED_BY="SADMIN" EXT_REC_TABLES="S_APPL_WT_IT_RX"&gt;</w:t>
              <w:br/>
              <w:tab/>
              <w:tab/>
              <w:tab/>
              <w:tab/>
              <w:t>&lt;/APPLET_WEB_TEMPLATE_ITEM&gt;</w:t>
              <w:br/>
              <w:tab/>
              <w:tab/>
              <w:tab/>
              <w:tab/>
              <w:t>&lt;APPLET_WEB_TEMPLATE_ITEM CONTROL="Comment" INACTIVE="N" ITEM_IDENTIFIER="524" MARKUP_LANGUAGE="HTML" NAME="Comment" TMPL_ITEM_HOLDER_NAME="SiebControl_524" TYPE="List Item" UPDATED="11/04/2016 15:35:57" UPDATED_BY="SADMIN" CREATED="04/10/2012 11:43:40" CREATED_BY="SADMIN" EXT_REC_TABLES="S_APPL_WT_IT_RX"&gt;</w:t>
              <w:br/>
              <w:tab/>
              <w:tab/>
              <w:tab/>
              <w:tab/>
              <w:t>&lt;/APPLET_WEB_TEMPLATE_ITEM&gt;</w:t>
              <w:br/>
              <w:tab/>
              <w:tab/>
              <w:tab/>
              <w:tab/>
              <w:t>&lt;APPLET_WEB_TEMPLATE_ITEM CONTROL="Contact First Name" INACTIVE="N" ITEM_IDENTIFIER="522" MARKUP_LANGUAGE="HTML" NAME="Contact First Name" TMPL_ITEM_HOLDER_NAME="SiebControl_522" TYPE="List Item" UPDATED="11/04/2016 15:35:57" UPDATED_BY="SADMIN" CREATED="04/10/2012 11:43:40" CREATED_BY="SADMIN" EXT_REC_TABLES="S_APPL_WT_IT_RX"&gt;</w:t>
              <w:br/>
              <w:tab/>
              <w:tab/>
              <w:tab/>
              <w:tab/>
              <w:t>&lt;/APPLET_WEB_TEMPLATE_ITEM&gt;</w:t>
              <w:br/>
              <w:tab/>
              <w:tab/>
              <w:tab/>
              <w:tab/>
              <w:t>&lt;APPLET_WEB_TEMPLATE_ITEM CONTROL="Contact Last Name" INACTIVE="N" ITEM_IDENTIFIER="523" MARKUP_LANGUAGE="HTML" NAME="Contact Last Name" TMPL_ITEM_HOLDER_NAME="SiebControl_523" TYPE="List Item" UPDATED="11/04/2016 15:35:57" UPDATED_BY="SADMIN" CREATED="04/10/2012 11:43:40"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5:35:57" UPDATED_BY="SADMIN" CREATED="04/10/2012 11:43:4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57" UPDATED_BY="SADMIN" CREATED="04/10/2012 11:43:40" CREATED_BY="SADMIN" EXT_REC_TABLES="S_APPL_WT_IT_RX"&gt;</w:t>
              <w:br/>
              <w:tab/>
              <w:tab/>
              <w:tab/>
              <w:tab/>
              <w:t>&lt;/APPLET_WEB_TEMPLATE_ITEM&gt;</w:t>
              <w:br/>
              <w:tab/>
              <w:tab/>
              <w:tab/>
              <w:tab/>
              <w:t>&lt;APPLET_WEB_TEMPLATE_ITEM CONTROL="Done" INACTIVE="N" ITEM_IDENTIFIER="519" MARKUP_LANGUAGE="HTML" NAME="Done" TMPL_ITEM_HOLDER_NAME="SiebControl_519" TYPE="List Item" UPDATED="11/04/2016 15:35:57" UPDATED_BY="SADMIN" CREATED="04/10/2012 11:43:40"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5:35:57" UPDATED_BY="SADMIN" CREATED="04/10/2012 11:43:40"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35:57" UPDATED_BY="SADMIN" CREATED="04/10/2012 11:43:40" CREATED_BY="SADMIN" EXT_REC_TABLES="S_APPL_WT_IT_RX"&gt;</w:t>
              <w:br/>
              <w:tab/>
              <w:tab/>
              <w:tab/>
              <w:tab/>
              <w:t>&lt;/APPLET_WEB_TEMPLATE_ITEM&gt;</w:t>
              <w:br/>
              <w:tab/>
              <w:tab/>
              <w:tab/>
              <w:tab/>
              <w:t>&lt;APPLET_WEB_TEMPLATE_ITEM CONTROL="GotoNextSet" INACTIVE="N" ITEM_IDENTIFIER="123" MARKUP_LANGUAGE="HTML" NAME="GotoNextSet" TYPE="Control" UPDATED="04/10/2012 11:43:40" UPDATED_BY="SADMIN" CREATED="04/10/2012 11:43:40" CREATED_BY="SADMIN"&gt;</w:t>
              <w:br/>
              <w:tab/>
              <w:tab/>
              <w:tab/>
              <w:tab/>
              <w:t>&lt;/APPLET_WEB_TEMPLATE_ITEM&gt;</w:t>
              <w:br/>
              <w:tab/>
              <w:tab/>
              <w:tab/>
              <w:tab/>
              <w:t>&lt;APPLET_WEB_TEMPLATE_ITEM CONTROL="GotoPreviousSet" INACTIVE="N" ITEM_IDENTIFIER="122" MARKUP_LANGUAGE="HTML" NAME="GotoPreviousSet" TYPE="Control" UPDATED="04/10/2012 11:43:40" UPDATED_BY="SADMIN" CREATED="04/10/2012 11:43:40" CREATED_BY="SADMIN"&gt;</w:t>
              <w:br/>
              <w:tab/>
              <w:tab/>
              <w:tab/>
              <w:tab/>
              <w:t>&lt;/APPLET_WEB_TEMPLATE_ITEM&gt;</w:t>
              <w:br/>
              <w:tab/>
              <w:tab/>
              <w:tab/>
              <w:tab/>
              <w:t>&lt;APPLET_WEB_TEMPLATE_ITEM CONTROL="ListControl" EXTENSION_FLAG="Y" ITEM_IDENTIFIER="99998" NAME="ListControl" TMPL_ITEM_HOLDER_NAME="SiebControl_99998" TYPE="Control" UPDATED="11/04/2016 15:35:57" UPDATED_BY="SADMIN" CREATED="11/04/2016 15:3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7" UPDATED_BY="SADMIN" CREATED="11/04/2016 15:35:57"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5:35:57" UPDATED_BY="SADMIN" CREATED="04/10/2012 11:43:40" CREATED_BY="SADMIN" EXT_REC_TABLES="S_APPL_WT_IT_RX"&gt;</w:t>
              <w:br/>
              <w:tab/>
              <w:tab/>
              <w:tab/>
              <w:tab/>
              <w:t>&lt;/APPLET_WEB_TEMPLATE_ITEM&gt;</w:t>
              <w:br/>
              <w:tab/>
              <w:tab/>
              <w:tab/>
              <w:tab/>
              <w:t>&lt;APPLET_WEB_TEMPLATE_ITEM CONTROL="Opportunity" INACTIVE="N" ITEM_IDENTIFIER="520" MARKUP_LANGUAGE="HTML" NAME="Opportunity" TMPL_ITEM_HOLDER_NAME="SiebControl_520" TYPE="List Item" UPDATED="11/04/2016 15:35:57" UPDATED_BY="SADMIN" CREATED="04/10/2012 11:43:40"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5:35:57" UPDATED_BY="SADMIN" CREATED="04/10/2012 11:43:40" CREATED_BY="SADMIN" EXT_REC_TABLES="S_APPL_WT_IT_RX"&gt;</w:t>
              <w:br/>
              <w:tab/>
              <w:tab/>
              <w:tab/>
              <w:tab/>
              <w:t>&lt;/APPLET_WEB_TEMPLATE_ITEM&gt;</w:t>
              <w:br/>
              <w:tab/>
              <w:tab/>
              <w:tab/>
              <w:tab/>
              <w:t>&lt;APPLET_WEB_TEMPLATE_ITEM CONTROL="Planned Start" INACTIVE="N" ITEM_IDENTIFIER="505" MARKUP_LANGUAGE="HTML" NAME="Planned Start" TMPL_ITEM_HOLDER_NAME="SiebControl_505" TYPE="List Item" UPDATED="11/04/2016 15:35:57" UPDATED_BY="SADMIN" CREATED="04/10/2012 11:43: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7" UPDATED_BY="SADMIN" CREATED="04/10/2012 11:43:40"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5:35:57" UPDATED_BY="SADMIN" CREATED="04/10/2012 11:43: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7" UPDATED_BY="SADMIN" CREATED="04/10/2012 11:43: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7" UPDATED_BY="SADMIN" CREATED="11/04/2016 15:35:57" CREATED_BY="SADMIN" EXT_REC_TABLES="S_APPL_WT_IT_RX"&gt;</w:t>
              <w:br/>
              <w:tab/>
              <w:tab/>
              <w:tab/>
              <w:tab/>
              <w:t>&lt;/APPLET_WEB_TEMPLATE_ITEM&gt;</w:t>
              <w:br/>
              <w:tab/>
              <w:tab/>
              <w:tab/>
              <w:tab/>
              <w:t>&lt;APPLET_WEB_TEMPLATE_ITEM CONTROL="Repeating" INACTIVE="N" ITEM_IDENTIFIER="521" MARKUP_LANGUAGE="HTML" NAME="Repeating" TMPL_ITEM_HOLDER_NAME="SiebControl_521" TYPE="List Item" UPDATED="11/04/2016 15:35:57" UPDATED_BY="SADMIN" CREATED="04/10/2012 11:43:40"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5:57" UPDATED_BY="SADMIN" CREATED="04/10/2012 11:43:40"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5:35:57" UPDATED_BY="SADMIN" CREATED="04/10/2012 11:43:4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5:57" UPDATED_BY="SADMIN" CREATED="04/10/2012 11:43:40"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35:57" UPDATED_BY="SADMIN" CREATED="04/10/2012 11:43:40" CREATED_BY="SADMIN" EXT_REC_TABLES="S_APPL_WT_IT_RX"&gt;</w:t>
              <w:br/>
              <w:tab/>
              <w:tab/>
              <w:tab/>
              <w:tab/>
              <w:t>&lt;/APPLET_WEB_TEMPLATE_ITEM&gt;</w:t>
              <w:br/>
              <w:tab/>
              <w:tab/>
              <w:tab/>
              <w:tab/>
              <w:t>&lt;APPLET_WEB_TEMPLATE_ITEM CONTROL="WebEditTitle" INACTIVE="N" ITEM_IDENTIFIER="90" MARKUP_LANGUAGE="HTML" NAME="WebEditTitle" TYPE="Control" UPDATED="04/10/2012 11:43:40" UPDATED_BY="SADMIN" CREATED="04/10/2012 11:43: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 Original" SEQUENCE="0" TYPE="Edit" WEB_TEMPLATE="Applet List Edit (Edit/New/Query)" UPDATED="11/04/2016 12:37:16" UPDATED_BY="SADMIN" CREATED="04/10/2012 11:41:59" CREATED_BY="SADMIN" EXT_REC_TABLES="S_APPL_WTMPL_RX"&gt;</w:t>
              <w:br/>
              <w:tab/>
              <w:tab/>
              <w:tab/>
              <w:tab/>
              <w:t>&lt;APPLET_WEB_TEMPLATE_ITEM CONTROL="Account Name" INACTIVE="N" ITEM_IDENTIFIER="1305" MARKUP_LANGUAGE="HTML" NAME="Account Name" TMPL_ITEM_HOLDER_NAME="SiebControl_1305" TYPE="List Item" UPDATED="11/04/2016 15:35:57" UPDATED_BY="SADMIN" CREATED="04/10/2012 11:43: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57" UPDATED_BY="SADMIN" CREATED="11/04/2016 15:35:57"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5:35:57" UPDATED_BY="SADMIN" CREATED="04/10/2012 11:43:40"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5:57" UPDATED_BY="SADMIN" CREATED="04/10/2012 11:43:40"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5:57" UPDATED_BY="SADMIN" CREATED="04/10/2012 11:43:40" CREATED_BY="SADMIN" EXT_REC_TABLES="S_APPL_WT_IT_RX"&gt;</w:t>
              <w:br/>
              <w:tab/>
              <w:tab/>
              <w:tab/>
              <w:tab/>
              <w:t>&lt;/APPLET_WEB_TEMPLATE_ITEM&gt;</w:t>
              <w:br/>
              <w:tab/>
              <w:tab/>
              <w:tab/>
              <w:tab/>
              <w:t>&lt;APPLET_WEB_TEMPLATE_ITEM CONTROL="Description" INACTIVE="N" ITEM_IDENTIFIER="1331" MARKUP_LANGUAGE="HTML" NAME="Description" TMPL_ITEM_HOLDER_NAME="SiebControl_1331" TYPE="List Item" UPDATED="11/04/2016 15:35:57" UPDATED_BY="SADMIN" CREATED="04/10/2012 11:43:40"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5:35:57" UPDATED_BY="SADMIN" CREATED="04/10/2012 11:43: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57" UPDATED_BY="SADMIN" CREATED="04/10/2012 11:4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7" UPDATED_BY="SADMIN" CREATED="11/04/2016 15:35:57"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5:35:57" UPDATED_BY="SADMIN" CREATED="04/10/2012 11:43:41"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5:35:57" UPDATED_BY="SADMIN" CREATED="04/10/2012 11:43: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57" UPDATED_BY="SADMIN" CREATED="04/10/2012 11:4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7" UPDATED_BY="SADMIN" CREATED="11/04/2016 15:35:57"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5:57" UPDATED_BY="SADMIN" CREATED="04/10/2012 11:43:41"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35:57" UPDATED_BY="SADMIN" CREATED="04/10/2012 11:43: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7" UPDATED_BY="SADMIN" CREATED="04/10/2012 11:43: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7" UPDATED_BY="SADMIN" CREATED="04/10/2012 11:43:4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35:57" UPDATED_BY="SADMIN" CREATED="04/10/2012 11:43: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7" UPDATED_BY="SADMIN" CREATED="04/10/2012 11:4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in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19" CREATED_BY="SADMIN" EXT_REC_TABLES="S_APPL_WTMPL_RX"&gt;</w:t>
              <w:br/>
              <w:tab/>
              <w:tab/>
              <w:tab/>
              <w:tab/>
              <w:t>&lt;APPLET_WEB_TEMPLATE_ITEM CONTROL="Account" INACTIVE="N" ITEM_IDENTIFIER="506" MARKUP_LANGUAGE="HTML" NAME="Account" TMPL_ITEM_HOLDER_NAME="SiebControl_506" TYPE="List Item" UPDATED="11/04/2016 13:14:25" UPDATED_BY="SADMIN" CREATED="06/05/2003 05:3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5" UPDATED_BY="SADMIN" CREATED="11/04/2016 13:14:25" CREATED_BY="SADMIN" EXT_REC_TABLES="S_APPL_WT_IT_RX"&gt;</w:t>
              <w:br/>
              <w:tab/>
              <w:tab/>
              <w:tab/>
              <w:tab/>
              <w:t>&lt;/APPLET_WEB_TEMPLATE_ITEM&gt;</w:t>
              <w:br/>
              <w:tab/>
              <w:tab/>
              <w:tab/>
              <w:tab/>
              <w:t>&lt;APPLET_WEB_TEMPLATE_ITEM CONTROL="Birth Date" INACTIVE="N" ITEM_IDENTIFIER="509" MARKUP_LANGUAGE="HTML" NAME="Birth Date" TMPL_ITEM_HOLDER_NAME="SiebControl_509" TYPE="List Item" UPDATED="11/04/2016 13:14:25" UPDATED_BY="SADMIN" CREATED="06/05/2003 05:36:2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4:25" UPDATED_BY="SADMIN" CREATED="06/05/2003 05:36:21" CREATED_BY="SADMIN" EXT_REC_TABLES="S_APPL_WT_IT_RX"&gt;</w:t>
              <w:br/>
              <w:tab/>
              <w:tab/>
              <w:tab/>
              <w:tab/>
              <w:t>&lt;/APPLET_WEB_TEMPLATE_ITEM&gt;</w:t>
              <w:br/>
              <w:tab/>
              <w:tab/>
              <w:tab/>
              <w:tab/>
              <w:t>&lt;APPLET_WEB_TEMPLATE_ITEM CONTROL="GotoNextSet" INACTIVE="N" ITEM_IDENTIFIER="123" MARKUP_LANGUAGE="HTML" NAME="GotoNextSet" TYPE="Control" UPDATED="06/05/2003 13:00:25" UPDATED_BY="SADMIN" CREATED="06/05/2003 05:36:21" CREATED_BY="SADMIN"&gt;</w:t>
              <w:br/>
              <w:tab/>
              <w:tab/>
              <w:tab/>
              <w:tab/>
              <w:t>&lt;/APPLET_WEB_TEMPLATE_ITEM&gt;</w:t>
              <w:br/>
              <w:tab/>
              <w:tab/>
              <w:tab/>
              <w:tab/>
              <w:t>&lt;APPLET_WEB_TEMPLATE_ITEM CONTROL="GotoPreviousSet" INACTIVE="N" ITEM_IDENTIFIER="122" MARKUP_LANGUAGE="HTML" NAME="GotoPreviousSet" TYPE="Control" UPDATED="06/05/2003 13:00:25" UPDATED_BY="SADMIN" CREATED="06/05/2003 05:36:21" CREATED_BY="SADMIN"&gt;</w:t>
              <w:br/>
              <w:tab/>
              <w:tab/>
              <w:tab/>
              <w:tab/>
              <w:t>&lt;/APPLET_WEB_TEMPLATE_ITEM&gt;</w:t>
              <w:br/>
              <w:tab/>
              <w:tab/>
              <w:tab/>
              <w:tab/>
              <w:t>&lt;APPLET_WEB_TEMPLATE_ITEM CONTROL="Households" INACTIVE="N" ITEM_IDENTIFIER="507" MARKUP_LANGUAGE="HTML" NAME="Households" TMPL_ITEM_HOLDER_NAME="SiebControl_507" TYPE="List Item" UPDATED="11/04/2016 13:14:25" UPDATED_BY="SADMIN" CREATED="06/05/2003 05:36:2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4:25" UPDATED_BY="SADMIN" CREATED="06/05/2003 05:36: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5" UPDATED_BY="SADMIN" CREATED="11/04/2016 13:14:25"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4:25" UPDATED_BY="SADMIN" CREATED="06/05/2003 05:36: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5" UPDATED_BY="SADMIN" CREATED="11/04/2016 13:14:2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4:25" UPDATED_BY="SADMIN" CREATED="06/05/2003 05:36:22" CREATED_BY="SADMIN" EXT_REC_TABLES="S_APPL_WT_IT_RX"&gt;</w:t>
              <w:br/>
              <w:tab/>
              <w:tab/>
              <w:tab/>
              <w:tab/>
              <w:t>&lt;/APPLET_WEB_TEMPLATE_ITEM&gt;</w:t>
              <w:br/>
              <w:tab/>
              <w:tab/>
              <w:tab/>
              <w:tab/>
              <w:t>&lt;APPLET_WEB_TEMPLATE_ITEM CONTROL="Mother Maiden Name" INACTIVE="N" ITEM_IDENTIFIER="510" MARKUP_LANGUAGE="HTML" NAME="Mother Maiden Name" TMPL_ITEM_HOLDER_NAME="SiebControl_510" TYPE="List Item" UPDATED="11/04/2016 13:14:25" UPDATED_BY="SADMIN" CREATED="06/05/2003 05:36: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25" UPDATED_BY="SADMIN" CREATED="06/05/2003 05:3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25" UPDATED_BY="SADMIN" CREATED="06/05/2003 05:3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25" UPDATED_BY="SADMIN" CREATED="06/05/2003 05:36: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5" UPDATED_BY="SADMIN" CREATED="11/04/2016 13:14:25" CREATED_BY="SADMIN" EXT_REC_TABLES="S_APPL_WT_IT_RX"&gt;</w:t>
              <w:br/>
              <w:tab/>
              <w:tab/>
              <w:tab/>
              <w:tab/>
              <w:t>&lt;/APPLET_WEB_TEMPLATE_ITEM&gt;</w:t>
              <w:br/>
              <w:tab/>
              <w:tab/>
              <w:tab/>
              <w:tab/>
              <w:t>&lt;APPLET_WEB_TEMPLATE_ITEM CONTROL="Social Security Number" INACTIVE="N" ITEM_IDENTIFIER="508" MARKUP_LANGUAGE="HTML" NAME="Social Security Number" TMPL_ITEM_HOLDER_NAME="SiebControl_508" TYPE="List Item" UPDATED="11/04/2016 13:14:25" UPDATED_BY="SADMIN" CREATED="06/05/2003 05:36:22"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14:25" UPDATED_BY="SADMIN" CREATED="06/05/2003 05:36: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5" UPDATED_BY="SADMIN" CREATED="06/05/2003 05:3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19" CREATED_BY="SADMIN" EXT_REC_TABLES="S_APPL_WTMPL_RX"&gt;</w:t>
              <w:br/>
              <w:tab/>
              <w:tab/>
              <w:tab/>
              <w:tab/>
              <w:t>&lt;APPLET_WEB_TEMPLATE_ITEM CONTROL="Account" INACTIVE="N" ITEM_IDENTIFIER="2296" MARKUP_LANGUAGE="HTML" NAME="Account2" TMPL_ITEM_HOLDER_NAME="SiebControl_2296" TYPE="List Item" UPDATED="11/04/2016 13:14:25" UPDATED_BY="SADMIN" CREATED="06/05/2003 05:3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5" UPDATED_BY="SADMIN" CREATED="11/04/2016 13:14:25" CREATED_BY="SADMIN" EXT_REC_TABLES="S_APPL_WT_IT_RX"&gt;</w:t>
              <w:br/>
              <w:tab/>
              <w:tab/>
              <w:tab/>
              <w:tab/>
              <w:t>&lt;/APPLET_WEB_TEMPLATE_ITEM&gt;</w:t>
              <w:br/>
              <w:tab/>
              <w:tab/>
              <w:tab/>
              <w:tab/>
              <w:t>&lt;APPLET_WEB_TEMPLATE_ITEM CONTROL="Birth Date" INACTIVE="N" ITEM_IDENTIFIER="2299" MARKUP_LANGUAGE="HTML" NAME="Birth Date2" TMPL_ITEM_HOLDER_NAME="SiebControl_2299" TYPE="List Item" UPDATED="11/04/2016 13:14:25" UPDATED_BY="SADMIN" CREATED="06/05/2003 05:36:23"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14:25" UPDATED_BY="SADMIN" CREATED="06/05/2003 05:36:2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25" UPDATED_BY="SADMIN" CREATED="06/05/2003 05:36:23"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3:14:25" UPDATED_BY="SADMIN" CREATED="06/05/2003 05:36:23" CREATED_BY="SADMIN" EXT_REC_TABLES="S_APPL_WT_IT_RX"&gt;</w:t>
              <w:br/>
              <w:tab/>
              <w:tab/>
              <w:tab/>
              <w:tab/>
              <w:t>&lt;/APPLET_WEB_TEMPLATE_ITEM&gt;</w:t>
              <w:br/>
              <w:tab/>
              <w:tab/>
              <w:tab/>
              <w:tab/>
              <w:t>&lt;APPLET_WEB_TEMPLATE_ITEM CONTROL="Households" INACTIVE="N" ITEM_IDENTIFIER="2297" MARKUP_LANGUAGE="HTML" NAME="Households" TMPL_ITEM_HOLDER_NAME="SiebControl_2297" TYPE="List Item" UPDATED="11/04/2016 13:14:25" UPDATED_BY="SADMIN" CREATED="06/05/2003 05:36:23"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3:14:25" UPDATED_BY="SADMIN" CREATED="06/05/2003 05:36:23" CREATED_BY="SADMIN" EXT_REC_TABLES="S_APPL_WT_IT_RX"&gt;</w:t>
              <w:br/>
              <w:tab/>
              <w:tab/>
              <w:tab/>
              <w:tab/>
              <w:t>&lt;/APPLET_WEB_TEMPLATE_ITEM&gt;</w:t>
              <w:br/>
              <w:tab/>
              <w:tab/>
              <w:tab/>
              <w:tab/>
              <w:t>&lt;APPLET_WEB_TEMPLATE_ITEM CONTROL="M/M" INACTIVE="N" ITEM_IDENTIFIER="1299" MARKUP_LANGUAGE="HTML" NAME="M/M" TMPL_ITEM_HOLDER_NAME="SiebControl_1299" TYPE="List Item" UPDATED="11/04/2016 13:14:25" UPDATED_BY="SADMIN" CREATED="06/05/2003 05:3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5" UPDATED_BY="SADMIN" CREATED="11/04/2016 13:14:25" CREATED_BY="SADMIN" EXT_REC_TABLES="S_APPL_WT_IT_RX"&gt;</w:t>
              <w:br/>
              <w:tab/>
              <w:tab/>
              <w:tab/>
              <w:tab/>
              <w:t>&lt;/APPLET_WEB_TEMPLATE_ITEM&gt;</w:t>
              <w:br/>
              <w:tab/>
              <w:tab/>
              <w:tab/>
              <w:tab/>
              <w:t>&lt;APPLET_WEB_TEMPLATE_ITEM CONTROL="Middle Name" INACTIVE="N" ITEM_IDENTIFIER="1298" MARKUP_LANGUAGE="HTML" NAME="Middle Name" TMPL_ITEM_HOLDER_NAME="SiebControl_1298" TYPE="List Item" UPDATED="11/04/2016 13:14:25" UPDATED_BY="SADMIN" CREATED="06/05/2003 05:36:23" CREATED_BY="SADMIN" EXT_REC_TABLES="S_APPL_WT_IT_RX"&gt;</w:t>
              <w:br/>
              <w:tab/>
              <w:tab/>
              <w:tab/>
              <w:tab/>
              <w:t>&lt;/APPLET_WEB_TEMPLATE_ITEM&gt;</w:t>
              <w:br/>
              <w:tab/>
              <w:tab/>
              <w:tab/>
              <w:tab/>
              <w:t>&lt;APPLET_WEB_TEMPLATE_ITEM CONTROL="Mother Maiden Name" INACTIVE="N" ITEM_IDENTIFIER="2300" MARKUP_LANGUAGE="HTML" NAME="Mother Maiden Name" TMPL_ITEM_HOLDER_NAME="SiebControl_2300" TYPE="List Item" UPDATED="11/04/2016 13:14:25" UPDATED_BY="SADMIN" CREATED="06/05/2003 05:36: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25" UPDATED_BY="SADMIN" CREATED="06/05/2003 05:3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5" UPDATED_BY="SADMIN" CREATED="11/04/2016 13:14:25" CREATED_BY="SADMIN" EXT_REC_TABLES="S_APPL_WT_IT_RX"&gt;</w:t>
              <w:br/>
              <w:tab/>
              <w:tab/>
              <w:tab/>
              <w:tab/>
              <w:t>&lt;/APPLET_WEB_TEMPLATE_ITEM&gt;</w:t>
              <w:br/>
              <w:tab/>
              <w:tab/>
              <w:tab/>
              <w:tab/>
              <w:t>&lt;APPLET_WEB_TEMPLATE_ITEM CONTROL="Social Security Number" INACTIVE="N" ITEM_IDENTIFIER="2298" MARKUP_LANGUAGE="HTML" NAME="Social Security Number" TMPL_ITEM_HOLDER_NAME="SiebControl_2298" TYPE="List Item" UPDATED="11/04/2016 13:14:25" UPDATED_BY="SADMIN" CREATED="06/05/2003 05:36:24" CREATED_BY="SADMIN" EXT_REC_TABLES="S_APPL_WT_IT_RX"&gt;</w:t>
              <w:br/>
              <w:tab/>
              <w:tab/>
              <w:tab/>
              <w:tab/>
              <w:t>&lt;/APPLET_WEB_TEMPLATE_ITEM&gt;</w:t>
              <w:br/>
              <w:tab/>
              <w:tab/>
              <w:tab/>
              <w:tab/>
              <w:t>&lt;APPLET_WEB_TEMPLATE_ITEM CONTROL="Suffix" INACTIVE="N" ITEM_IDENTIFIER="1300" MARKUP_LANGUAGE="HTML" NAME="Suffix" TMPL_ITEM_HOLDER_NAME="SiebControl_1300" TYPE="List Item" UPDATED="11/04/2016 13:14:25" UPDATED_BY="SADMIN" CREATED="06/05/2003 05:3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25" UPDATED_BY="SADMIN" CREATED="06/05/2003 05:36:2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4:25" UPDATED_BY="SADMIN" CREATED="06/05/2003 05:36: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5" UPDATED_BY="SADMIN" CREATED="06/05/2003 05:3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19" CREATED_BY="SADMIN" EXT_REC_TABLES="S_APPL_WTMPL_RX"&gt;</w:t>
              <w:br/>
              <w:tab/>
              <w:tab/>
              <w:tab/>
              <w:tab/>
              <w:t>&lt;APPLET_WEB_TEMPLATE_ITEM CONTROL="Account" INACTIVE="N" ITEM_IDENTIFIER="506" MARKUP_LANGUAGE="HTML" NAME="Account" TMPL_ITEM_HOLDER_NAME="SiebControl_506" TYPE="List Item" UPDATED="11/04/2016 13:14:25" UPDATED_BY="SADMIN" CREATED="06/05/2003 05:3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5" UPDATED_BY="SADMIN" CREATED="11/04/2016 13:14:25" CREATED_BY="SADMIN" EXT_REC_TABLES="S_APPL_WT_IT_RX"&gt;</w:t>
              <w:br/>
              <w:tab/>
              <w:tab/>
              <w:tab/>
              <w:tab/>
              <w:t>&lt;/APPLET_WEB_TEMPLATE_ITEM&gt;</w:t>
              <w:br/>
              <w:tab/>
              <w:tab/>
              <w:tab/>
              <w:tab/>
              <w:t>&lt;APPLET_WEB_TEMPLATE_ITEM CONTROL="Birth Date" INACTIVE="N" ITEM_IDENTIFIER="509" MARKUP_LANGUAGE="HTML" NAME="Birth Date" TMPL_ITEM_HOLDER_NAME="SiebControl_509" TYPE="List Item" UPDATED="11/04/2016 13:14:25" UPDATED_BY="SADMIN" CREATED="06/05/2003 05:36:2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25" UPDATED_BY="SADMIN" CREATED="06/05/2003 05:36: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25" UPDATED_BY="SADMIN" CREATED="06/05/2003 05:36:2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4:25" UPDATED_BY="SADMIN" CREATED="06/05/2003 05:36:25" CREATED_BY="SADMIN" EXT_REC_TABLES="S_APPL_WT_IT_RX"&gt;</w:t>
              <w:br/>
              <w:tab/>
              <w:tab/>
              <w:tab/>
              <w:tab/>
              <w:t>&lt;/APPLET_WEB_TEMPLATE_ITEM&gt;</w:t>
              <w:br/>
              <w:tab/>
              <w:tab/>
              <w:tab/>
              <w:tab/>
              <w:t>&lt;APPLET_WEB_TEMPLATE_ITEM CONTROL="GotoNextSet" INACTIVE="N" ITEM_IDENTIFIER="123" MARKUP_LANGUAGE="HTML" NAME="GotoNextSet" TYPE="Control" UPDATED="06/05/2003 13:00:29" UPDATED_BY="SADMIN" CREATED="06/05/2003 05:36:25" CREATED_BY="SADMIN"&gt;</w:t>
              <w:br/>
              <w:tab/>
              <w:tab/>
              <w:tab/>
              <w:tab/>
              <w:t>&lt;/APPLET_WEB_TEMPLATE_ITEM&gt;</w:t>
              <w:br/>
              <w:tab/>
              <w:tab/>
              <w:tab/>
              <w:tab/>
              <w:t>&lt;APPLET_WEB_TEMPLATE_ITEM CONTROL="GotoPreviousSet" INACTIVE="N" ITEM_IDENTIFIER="122" MARKUP_LANGUAGE="HTML" NAME="GotoPreviousSet" TYPE="Control" UPDATED="06/05/2003 13:00:29" UPDATED_BY="SADMIN" CREATED="06/05/2003 05:36:25" CREATED_BY="SADMIN"&gt;</w:t>
              <w:br/>
              <w:tab/>
              <w:tab/>
              <w:tab/>
              <w:tab/>
              <w:t>&lt;/APPLET_WEB_TEMPLATE_ITEM&gt;</w:t>
              <w:br/>
              <w:tab/>
              <w:tab/>
              <w:tab/>
              <w:tab/>
              <w:t>&lt;APPLET_WEB_TEMPLATE_ITEM CONTROL="Households" INACTIVE="N" ITEM_IDENTIFIER="507" MARKUP_LANGUAGE="HTML" NAME="Households" TMPL_ITEM_HOLDER_NAME="SiebControl_507" TYPE="List Item" UPDATED="11/04/2016 13:14:25" UPDATED_BY="SADMIN" CREATED="06/05/2003 05:36:2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4:25" UPDATED_BY="SADMIN" CREATED="06/05/2003 05:3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5" UPDATED_BY="SADMIN" CREATED="11/04/2016 13:14:25"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4:25" UPDATED_BY="SADMIN" CREATED="06/05/2003 05:3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5" UPDATED_BY="SADMIN" CREATED="11/04/2016 13:14:2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4:25" UPDATED_BY="SADMIN" CREATED="06/05/2003 05:36:25" CREATED_BY="SADMIN" EXT_REC_TABLES="S_APPL_WT_IT_RX"&gt;</w:t>
              <w:br/>
              <w:tab/>
              <w:tab/>
              <w:tab/>
              <w:tab/>
              <w:t>&lt;/APPLET_WEB_TEMPLATE_ITEM&gt;</w:t>
              <w:br/>
              <w:tab/>
              <w:tab/>
              <w:tab/>
              <w:tab/>
              <w:t>&lt;APPLET_WEB_TEMPLATE_ITEM CONTROL="Mother Maiden Name" INACTIVE="N" ITEM_IDENTIFIER="510" MARKUP_LANGUAGE="HTML" NAME="Mother Maiden Name" TMPL_ITEM_HOLDER_NAME="SiebControl_510" TYPE="List Item" UPDATED="11/04/2016 13:14:25" UPDATED_BY="SADMIN" CREATED="06/05/2003 05:36:2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25" UPDATED_BY="SADMIN" CREATED="06/05/2003 05:36: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25" UPDATED_BY="SADMIN" CREATED="06/05/2003 05:3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25" UPDATED_BY="SADMIN" CREATED="06/05/2003 05:36: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25" UPDATED_BY="SADMIN" CREATED="06/05/2003 05:3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5" UPDATED_BY="SADMIN" CREATED="11/04/2016 13:14:25" CREATED_BY="SADMIN" EXT_REC_TABLES="S_APPL_WT_IT_RX"&gt;</w:t>
              <w:br/>
              <w:tab/>
              <w:tab/>
              <w:tab/>
              <w:tab/>
              <w:t>&lt;/APPLET_WEB_TEMPLATE_ITEM&gt;</w:t>
              <w:br/>
              <w:tab/>
              <w:tab/>
              <w:tab/>
              <w:tab/>
              <w:t>&lt;APPLET_WEB_TEMPLATE_ITEM CONTROL="Social Security Number" INACTIVE="N" ITEM_IDENTIFIER="508" MARKUP_LANGUAGE="HTML" NAME="Social Security Number" TMPL_ITEM_HOLDER_NAME="SiebControl_508" TYPE="List Item" UPDATED="11/04/2016 13:14:25" UPDATED_BY="SADMIN" CREATED="06/05/2003 05:36:26" CREATED_BY="SADMIN" EXT_REC_TABLES="S_APPL_WT_IT_RX"&gt;</w:t>
              <w:br/>
              <w:tab/>
              <w:tab/>
              <w:tab/>
              <w:tab/>
              <w:t>&lt;/APPLET_WEB_TEMPLATE_ITEM&gt;</w:t>
              <w:br/>
              <w:tab/>
              <w:tab/>
              <w:tab/>
              <w:tab/>
              <w:t>&lt;APPLET_WEB_TEMPLATE_ITEM CONTROL="Suffix" INACTIVE="N" ITEM_IDENTIFIER="505" MARKUP_LANGUAGE="HTML" NAME="Suffix" TMPL_ITEM_HOLDER_NAME="SiebControl_505" TYPE="List Item" UPDATED="11/04/2016 13:14:25" UPDATED_BY="SADMIN" CREATED="06/05/2003 05:36:2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25" UPDATED_BY="SADMIN" CREATED="06/05/2003 05:36:26"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25" UPDATED_BY="SADMIN" CREATED="06/05/2003 05:3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5" UPDATED_BY="SADMIN" CREATED="06/05/2003 05:3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Matrix Discount Pric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13:11" CREATED_BY="SADMIN" EXT_REC_TABLES="S_APPL_WTMPL_RX"&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4" UPDATED_BY="SADMIN" CREATED="11/04/2016 15: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3:11" CREATED_BY="SADMIN" EXT_REC_TABLES="S_APPL_WTMPL_RX"&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3:11" CREATED_BY="SADMIN" EXT_REC_TABLES="S_APPL_WTMPL_RX"&gt;</w:t>
              <w:br/>
              <w:tab/>
              <w:tab/>
              <w:tab/>
              <w:tab/>
              <w:t>&lt;APPLET_WEB_TEMPLATE_ITEM CONTROL="Applet_Title" EXTENSION_FLAG="Y" ITEM_IDENTIFIER="99929" NAME="Applet_Title" TMPL_ITEM_HOLDER_NAME="SiebControl_99929" TYPE="Control" UPDATED="11/04/2016 15:13:44" UPDATED_BY="SADMIN" CREATED="11/04/2016 15:1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4" UPDATED_BY="SADMIN" CREATED="11/04/2016 15:1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4" UPDATED_BY="SADMIN" CREATED="11/04/2016 15:13: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4" UPDATED_BY="SADMIN" CREATED="11/04/2016 15:1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01/2002 13:42:25" CREATED_BY="SADMIN" EXT_REC_TABLES="S_APPL_WTMPL_RX"&gt;</w:t>
              <w:br/>
              <w:tab/>
              <w:tab/>
              <w:tab/>
              <w:tab/>
              <w:t>&lt;APPLET_WEB_TEMPLATE_ITEM CONTROL="Description" INACTIVE="N" ITEM_IDENTIFIER="502" MARKUP_LANGUAGE="HTML" NAME="Description" TMPL_ITEM_HOLDER_NAME="SiebControl_502" TYPE="List Item" UPDATED="11/04/2016 12:57:51" UPDATED_BY="SADMIN" CREATED="02/01/2002 13:42: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1" UPDATED_BY="SADMIN" CREATED="02/01/2002 13:43:33" CREATED_BY="SADMIN" EXT_REC_TABLES="S_APPL_WT_IT_RX"&gt;</w:t>
              <w:br/>
              <w:tab/>
              <w:tab/>
              <w:tab/>
              <w:tab/>
              <w:t>&lt;/APPLET_WEB_TEMPLATE_ITEM&gt;</w:t>
              <w:br/>
              <w:tab/>
              <w:tab/>
              <w:tab/>
              <w:tab/>
              <w:t>&lt;APPLET_WEB_TEMPLATE_ITEM CONTROL="GotoNextSet" INACTIVE="N" ITEM_IDENTIFIER="123" MARKUP_LANGUAGE="HTML" NAME="GotoNextSet" TYPE="Control" UPDATED="02/01/2002 13:42:26" UPDATED_BY="SADMIN" CREATED="02/01/2002 13:42:26" CREATED_BY="SADMIN"&gt;</w:t>
              <w:br/>
              <w:tab/>
              <w:tab/>
              <w:tab/>
              <w:tab/>
              <w:t>&lt;/APPLET_WEB_TEMPLATE_ITEM&gt;</w:t>
              <w:br/>
              <w:tab/>
              <w:tab/>
              <w:tab/>
              <w:tab/>
              <w:t>&lt;APPLET_WEB_TEMPLATE_ITEM CONTROL="GotoPreviousSet" INACTIVE="N" ITEM_IDENTIFIER="122" MARKUP_LANGUAGE="HTML" NAME="GotoPreviousSet" TYPE="Control" UPDATED="02/01/2002 13:42:26" UPDATED_BY="SADMIN" CREATED="02/01/2002 13:42:26" CREATED_BY="SADMIN"&gt;</w:t>
              <w:br/>
              <w:tab/>
              <w:tab/>
              <w:tab/>
              <w:tab/>
              <w:t>&lt;/APPLET_WEB_TEMPLATE_ITEM&gt;</w:t>
              <w:br/>
              <w:tab/>
              <w:tab/>
              <w:tab/>
              <w:tab/>
              <w:t>&lt;APPLET_WEB_TEMPLATE_ITEM CONTROL="Idcancel" INACTIVE="N" ITEM_IDENTIFIER="153" MARKUP_LANGUAGE="HTML" NAME="Idcancel" TMPL_ITEM_HOLDER_NAME="SiebControl_153" TYPE="Control" UPDATED="11/04/2016 12:57:51" UPDATED_BY="SADMIN" CREATED="02/01/2002 13:4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1" UPDATED_BY="SADMIN" CREATED="11/04/2016 12:57: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1" UPDATED_BY="SADMIN" CREATED="11/04/2016 12:57:5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51" UPDATED_BY="SADMIN" CREATED="02/01/2002 13:4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1" UPDATED_BY="SADMIN" CREATED="02/01/2002 13:44: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7:51" UPDATED_BY="SADMIN" CREATED="02/01/2002 13:43: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1" UPDATED_BY="SADMIN" CREATED="02/01/2002 13:4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1" UPDATED_BY="SADMIN" CREATED="11/04/2016 12:57: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1" UPDATED_BY="SADMIN" CREATED="02/01/2002 13: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1/2002 13:46:07" CREATED_BY="SADMIN" EXT_REC_TABLES="S_APPL_WTMPL_RX"&gt;</w:t>
              <w:br/>
              <w:tab/>
              <w:tab/>
              <w:tab/>
              <w:tab/>
              <w:t>&lt;APPLET_WEB_TEMPLATE_ITEM CONTROL="UndoQuery" INACTIVE="N" ITEM_IDENTIFIER="108" MARKUP_LANGUAGE="HTML" NAME="Cancel" TMPL_ITEM_HOLDER_NAME="SiebControl_108" TYPE="Control" UPDATED="11/04/2016 12:57:51" UPDATED_BY="SADMIN" CREATED="02/01/2002 13:47:38"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57:51" UPDATED_BY="SADMIN" CREATED="02/01/2002 13:47:02" CREATED_BY="SADMIN" EXT_REC_TABLES="S_APPL_WT_IT_RX"&gt;</w:t>
              <w:br/>
              <w:tab/>
              <w:tab/>
              <w:tab/>
              <w:tab/>
              <w:t>&lt;/APPLET_WEB_TEMPLATE_ITEM&gt;</w:t>
              <w:br/>
              <w:tab/>
              <w:tab/>
              <w:tab/>
              <w:tab/>
              <w:t>&lt;APPLET_WEB_TEMPLATE_ITEM CONTROL="ExecuteQuery" INACTIVE="N" ITEM_IDENTIFIER="107" MARKUP_LANGUAGE="HTML" NAME="Go" TMPL_ITEM_HOLDER_NAME="SiebControl_107" TYPE="Control" UPDATED="11/04/2016 12:57:51" UPDATED_BY="SADMIN" CREATED="02/01/2002 13:47:2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7:51" UPDATED_BY="SADMIN" CREATED="02/01/2002 13:4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ank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4/04/2001 04:44:36" CREATED_BY="SADMIN" EXT_REC_TABLES="S_APPL_WTMPL_RX"&gt;</w:t>
              <w:br/>
              <w:tab/>
              <w:tab/>
              <w:tab/>
              <w:tab/>
              <w:t>&lt;APPLET_WEB_TEMPLATE_ITEM CONTROL="GotoNextSet" INACTIVE="N" ITEM_IDENTIFIER="123" MARKUP_LANGUAGE="HTML" NAME="GotoNextSet" TYPE="Control" UPDATED="06/05/2003 16:45:28" UPDATED_BY="SADMIN" CREATED="04/04/2001 04:44:36" CREATED_BY="SADMIN"&gt;</w:t>
              <w:br/>
              <w:tab/>
              <w:tab/>
              <w:tab/>
              <w:tab/>
              <w:t>&lt;/APPLET_WEB_TEMPLATE_ITEM&gt;</w:t>
              <w:br/>
              <w:tab/>
              <w:tab/>
              <w:tab/>
              <w:tab/>
              <w:t>&lt;APPLET_WEB_TEMPLATE_ITEM CONTROL="GotoPreviousSet" INACTIVE="N" ITEM_IDENTIFIER="122" MARKUP_LANGUAGE="HTML" NAME="GotoPreviousSet" TYPE="Control" UPDATED="06/05/2003 16:45:28" UPDATED_BY="SADMIN" CREATED="04/04/2001 04:44:36"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2:39" UPDATED_BY="SADMIN" CREATED="04/07/2001 03:56: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2:39" UPDATED_BY="SADMIN" CREATED="04/07/2001 03:5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39" UPDATED_BY="SADMIN" CREATED="11/04/2016 14: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9" UPDATED_BY="SADMIN" CREATED="11/04/2016 14:4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39" UPDATED_BY="SADMIN" CREATED="04/04/2001 04:4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39" UPDATED_BY="SADMIN" CREATED="04/04/2001 04:44:3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2:39" UPDATED_BY="SADMIN" CREATED="04/07/2001 03:56: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2:39" UPDATED_BY="SADMIN" CREATED="04/07/2001 03:56: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2:39" UPDATED_BY="SADMIN" CREATED="04/07/2001 03:56:3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2:39"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9" UPDATED_BY="SADMIN" CREATED="11/04/2016 14:42:39"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42:39" UPDATED_BY="SADMIN" CREATED="04/04/2001 04: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9/25/2001 19:30:16" CREATED_BY="SADMIN" EXT_REC_TABLES="S_APPL_WTMPL_RX"&gt;</w:t>
              <w:br/>
              <w:tab/>
              <w:tab/>
              <w:tab/>
              <w:tab/>
              <w:t>&lt;APPLET_WEB_TEMPLATE_ITEM CONTROL="ExecuteQuery" INACTIVE="N" ITEM_IDENTIFIER="107" MARKUP_LANGUAGE="HTML" NAME="ExecuteQuery" TMPL_ITEM_HOLDER_NAME="SiebControl_107" TYPE="Control" UPDATED="11/04/2016 14:42:39" UPDATED_BY="SADMIN" CREATED="09/25/2001 19:30: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39" UPDATED_BY="SADMIN" CREATED="09/25/2001 19:30:39"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4:42:39" UPDATED_BY="SADMIN" CREATED="09/25/2001 19:3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Accounts List Applet - Secur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31" CREATED_BY="SADMIN" EXT_REC_TABLES="S_APPL_WTMPL_RX"&gt;</w:t>
              <w:br/>
              <w:tab/>
              <w:tab/>
              <w:tab/>
              <w:tab/>
              <w:t>&lt;APPLET_WEB_TEMPLATE_ITEM CONTROL="Account Branch Name" INACTIVE="N" ITEM_IDENTIFIER="525" MARKUP_LANGUAGE="HTML" NAME="Account Branch Name" TMPL_ITEM_HOLDER_NAME="SiebControl_525" TYPE="List Item" UPDATED="11/04/2016 13:03:21" UPDATED_BY="SADMIN" CREATED="06/05/2003 04:46:25"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1" UPDATED_BY="SADMIN" CREATED="06/05/2003 04:46:25"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3:21" UPDATED_BY="SADMIN" CREATED="06/05/2003 04:46:25"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1" UPDATED_BY="SADMIN" CREATED="06/05/2003 04:46:25"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3:21" UPDATED_BY="SADMIN" CREATED="06/05/2003 04:46:25"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1" UPDATED_BY="SADMIN" CREATED="06/05/2003 04:46:25"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1" UPDATED_BY="SADMIN" CREATED="06/05/2003 04:46:25"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1" UPDATED_BY="SADMIN" CREATED="06/05/2003 04:46:25"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1" UPDATED_BY="SADMIN" CREATED="06/05/2003 04:46:26"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1" UPDATED_BY="SADMIN" CREATED="06/05/2003 04:46:26"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1" UPDATED_BY="SADMIN" CREATED="06/05/2003 04:46:26"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1" UPDATED_BY="SADMIN" CREATED="11/04/2016 13:03:21"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1" UPDATED_BY="SADMIN" CREATED="06/05/2003 04:46:26"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3:21" UPDATED_BY="SADMIN" CREATED="06/05/2003 04:46:26"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1" UPDATED_BY="SADMIN" CREATED="06/05/2003 04:46:26"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1" UPDATED_BY="SADMIN" CREATED="06/05/2003 04:46:26" CREATED_BY="SADMIN" EXT_REC_TABLES="S_APPL_WT_IT_RX"&gt;</w:t>
              <w:br/>
              <w:tab/>
              <w:tab/>
              <w:tab/>
              <w:tab/>
              <w:t>&lt;/APPLET_WEB_TEMPLATE_ITEM&gt;</w:t>
              <w:br/>
              <w:tab/>
              <w:tab/>
              <w:tab/>
              <w:tab/>
              <w:t>&lt;APPLET_WEB_TEMPLATE_ITEM CONTROL="GotoNextSet" INACTIVE="N" ITEM_IDENTIFIER="123" MARKUP_LANGUAGE="HTML" NAME="GotoNextSet" TYPE="Control" UPDATED="06/05/2003 04:46:26" UPDATED_BY="SADMIN" CREATED="06/05/2003 04:46:26" CREATED_BY="SADMIN"&gt;</w:t>
              <w:br/>
              <w:tab/>
              <w:tab/>
              <w:tab/>
              <w:tab/>
              <w:t>&lt;/APPLET_WEB_TEMPLATE_ITEM&gt;</w:t>
              <w:br/>
              <w:tab/>
              <w:tab/>
              <w:tab/>
              <w:tab/>
              <w:t>&lt;APPLET_WEB_TEMPLATE_ITEM CONTROL="GotoPreviousSet" INACTIVE="N" ITEM_IDENTIFIER="122" MARKUP_LANGUAGE="HTML" NAME="GotoPreviousSet" TYPE="Control" UPDATED="06/05/2003 04:46:26" UPDATED_BY="SADMIN" CREATED="06/05/2003 04:46:26" CREATED_BY="SADMIN"&gt;</w:t>
              <w:br/>
              <w:tab/>
              <w:tab/>
              <w:tab/>
              <w:tab/>
              <w:t>&lt;/APPLET_WEB_TEMPLATE_ITEM&gt;</w:t>
              <w:br/>
              <w:tab/>
              <w:tab/>
              <w:tab/>
              <w:tab/>
              <w:t>&lt;APPLET_WEB_TEMPLATE_ITEM CONTROL="Interest Rate" INACTIVE="N" ITEM_IDENTIFIER="512" MARKUP_LANGUAGE="HTML" NAME="Interest Rate" TMPL_ITEM_HOLDER_NAME="SiebControl_512" TYPE="List Item" UPDATED="11/04/2016 13:03:21" UPDATED_BY="SADMIN" CREATED="06/05/2003 04:46:26"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21" UPDATED_BY="SADMIN" CREATED="06/05/2003 04:4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1" UPDATED_BY="SADMIN" CREATED="11/04/2016 13:0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1" UPDATED_BY="SADMIN" CREATED="11/04/2016 13:0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1" UPDATED_BY="SADMIN" CREATED="06/05/2003 04:46:27" CREATED_BY="SADMIN" EXT_REC_TABLES="S_APPL_WT_IT_RX"&gt;</w:t>
              <w:br/>
              <w:tab/>
              <w:tab/>
              <w:tab/>
              <w:tab/>
              <w:t>&lt;/APPLET_WEB_TEMPLATE_ITEM&gt;</w:t>
              <w:br/>
              <w:tab/>
              <w:tab/>
              <w:tab/>
              <w:tab/>
              <w:t>&lt;APPLET_WEB_TEMPLATE_ITEM CONTROL="Parent Account Number" INACTIVE="N" ITEM_IDENTIFIER="513" MARKUP_LANGUAGE="HTML" NAME="Parent Account Number" TMPL_ITEM_HOLDER_NAME="SiebControl_513" TYPE="List Item" UPDATED="11/04/2016 13:03:22" UPDATED_BY="SADMIN" CREATED="06/05/2003 04:46: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22"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3:22" UPDATED_BY="SADMIN" CREATED="06/05/2003 04:46:27"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22" UPDATED_BY="SADMIN" CREATED="06/05/2003 04:4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2" UPDATED_BY="SADMIN" CREATED="06/05/2003 04:46: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2" UPDATED_BY="SADMIN" CREATED="11/04/2016 13:03:22" CREATED_BY="SADMIN" EXT_REC_TABLES="S_APPL_WT_IT_RX"&gt;</w:t>
              <w:br/>
              <w:tab/>
              <w:tab/>
              <w:tab/>
              <w:tab/>
              <w:t>&lt;/APPLET_WEB_TEMPLATE_ITEM&gt;</w:t>
              <w:br/>
              <w:tab/>
              <w:tab/>
              <w:tab/>
              <w:tab/>
              <w:t>&lt;APPLET_WEB_TEMPLATE_ITEM CONTROL="Relationship" INACTIVE="N" ITEM_IDENTIFIER="514" MARKUP_LANGUAGE="HTML" NAME="Relationship" TMPL_ITEM_HOLDER_NAME="SiebControl_514" TYPE="List Item" UPDATED="11/04/2016 13:03:22" UPDATED_BY="SADMIN" CREATED="06/05/2003 04:46:27" CREATED_BY="SADMIN" EXT_REC_TABLES="S_APPL_WT_IT_RX"&gt;</w:t>
              <w:br/>
              <w:tab/>
              <w:tab/>
              <w:tab/>
              <w:tab/>
              <w:t>&lt;/APPLET_WEB_TEMPLATE_ITEM&gt;</w:t>
              <w:br/>
              <w:tab/>
              <w:tab/>
              <w:tab/>
              <w:tab/>
              <w:t>&lt;APPLET_WEB_TEMPLATE_ITEM CONTROL="Relationship Limit" INACTIVE="N" ITEM_IDENTIFIER="515" MARKUP_LANGUAGE="HTML" NAME="Relationship Limit" TMPL_ITEM_HOLDER_NAME="SiebControl_515" TYPE="List Item" UPDATED="11/04/2016 13:03:22" UPDATED_BY="SADMIN" CREATED="06/05/2003 04:46:27"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2" UPDATED_BY="SADMIN" CREATED="06/05/2003 04:46:2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2" UPDATED_BY="SADMIN" CREATED="06/05/2003 04:4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5:31" CREATED_BY="SADMIN" EXT_REC_TABLES="S_APPL_WTMPL_RX"&gt;</w:t>
              <w:br/>
              <w:tab/>
              <w:tab/>
              <w:tab/>
              <w:tab/>
              <w:t>&lt;APPLET_WEB_TEMPLATE_ITEM CONTROL="Account Holder" INACTIVE="N" ITEM_IDENTIFIER="1297" MARKUP_LANGUAGE="HTML" NAME="Account Holder" TMPL_ITEM_HOLDER_NAME="SiebControl_1297" TYPE="List Item" UPDATED="11/04/2016 13:03:22" UPDATED_BY="SADMIN" CREATED="06/05/2003 04:46:28" CREATED_BY="SADMIN" EXT_REC_TABLES="S_APPL_WT_IT_RX"&gt;</w:t>
              <w:br/>
              <w:tab/>
              <w:tab/>
              <w:tab/>
              <w:tab/>
              <w:t>&lt;/APPLET_WEB_TEMPLATE_ITEM&gt;</w:t>
              <w:br/>
              <w:tab/>
              <w:tab/>
              <w:tab/>
              <w:tab/>
              <w:t>&lt;APPLET_WEB_TEMPLATE_ITEM CONTROL="Account Number" INACTIVE="N" ITEM_IDENTIFIER="1296" MARKUP_LANGUAGE="HTML" NAME="Account Number" TMPL_ITEM_HOLDER_NAME="SiebControl_1296" TYPE="List Item" UPDATED="11/04/2016 13:03:22" UPDATED_BY="SADMIN" CREATED="06/05/2003 04:46:28" CREATED_BY="SADMIN" EXT_REC_TABLES="S_APPL_WT_IT_RX"&gt;</w:t>
              <w:br/>
              <w:tab/>
              <w:tab/>
              <w:tab/>
              <w:tab/>
              <w:t>&lt;/APPLET_WEB_TEMPLATE_ITEM&gt;</w:t>
              <w:br/>
              <w:tab/>
              <w:tab/>
              <w:tab/>
              <w:tab/>
              <w:t>&lt;APPLET_WEB_TEMPLATE_ITEM CONTROL="Account Status" INACTIVE="N" ITEM_IDENTIFIER="2297" MARKUP_LANGUAGE="HTML" NAME="Account Status" TMPL_ITEM_HOLDER_NAME="SiebControl_2297" TYPE="List Item" UPDATED="11/04/2016 13:03:22" UPDATED_BY="SADMIN" CREATED="06/05/2003 04:46: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2" UPDATED_BY="SADMIN" CREATED="11/04/2016 13:03:22" CREATED_BY="SADMIN" EXT_REC_TABLES="S_APPL_WT_IT_RX"&gt;</w:t>
              <w:br/>
              <w:tab/>
              <w:tab/>
              <w:tab/>
              <w:tab/>
              <w:t>&lt;/APPLET_WEB_TEMPLATE_ITEM&gt;</w:t>
              <w:br/>
              <w:tab/>
              <w:tab/>
              <w:tab/>
              <w:tab/>
              <w:t>&lt;APPLET_WEB_TEMPLATE_ITEM CONTROL="Current Balance" INACTIVE="N" ITEM_IDENTIFIER="1298" MARKUP_LANGUAGE="HTML" NAME="Current Balance" TMPL_ITEM_HOLDER_NAME="SiebControl_1298" TYPE="List Item" UPDATED="11/04/2016 13:03:22" UPDATED_BY="SADMIN" CREATED="06/05/2003 04:46: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2" UPDATED_BY="SADMIN" CREATED="06/05/2003 04:46:2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22" UPDATED_BY="SADMIN" CREATED="06/05/2003 04:46: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22" UPDATED_BY="SADMIN" CREATED="06/05/2003 04:46:28" CREATED_BY="SADMIN" EXT_REC_TABLES="S_APPL_WT_IT_RX"&gt;</w:t>
              <w:br/>
              <w:tab/>
              <w:tab/>
              <w:tab/>
              <w:tab/>
              <w:t>&lt;/APPLET_WEB_TEMPLATE_ITEM&gt;</w:t>
              <w:br/>
              <w:tab/>
              <w:tab/>
              <w:tab/>
              <w:tab/>
              <w:t>&lt;APPLET_WEB_TEMPLATE_ITEM CONTROL="Last Name" INACTIVE="N" ITEM_IDENTIFIER="2296" MARKUP_LANGUAGE="HTML" NAME="Last Name" TMPL_ITEM_HOLDER_NAME="SiebControl_2296" TYPE="List Item" UPDATED="11/04/2016 13:03:22" UPDATED_BY="SADMIN" CREATED="06/05/2003 04:46: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2" UPDATED_BY="SADMIN" CREATED="11/04/2016 13:03:22"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03:22" UPDATED_BY="SADMIN" CREATED="06/05/2003 04:46: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2" UPDATED_BY="SADMIN" CREATED="11/04/2016 13:03: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2" UPDATED_BY="SADMIN" CREATED="06/05/2003 04:46: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22" UPDATED_BY="SADMIN" CREATED="06/05/2003 04:4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22" UPDATED_BY="SADMIN" CREATED="06/05/2003 04:4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5:31" CREATED_BY="SADMIN" EXT_REC_TABLES="S_APPL_WTMPL_RX"&gt;</w:t>
              <w:br/>
              <w:tab/>
              <w:tab/>
              <w:tab/>
              <w:tab/>
              <w:t>&lt;APPLET_WEB_TEMPLATE_ITEM CONTROL="Account Branch Name" INACTIVE="N" ITEM_IDENTIFIER="525" MARKUP_LANGUAGE="HTML" NAME="Account Branch Name" TMPL_ITEM_HOLDER_NAME="SiebControl_525" TYPE="List Item" UPDATED="11/04/2016 13:03:22" UPDATED_BY="SADMIN" CREATED="06/05/2003 04:46:29"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2" UPDATED_BY="SADMIN" CREATED="06/05/2003 04:46:29" CREATED_BY="SADMIN" EXT_REC_TABLES="S_APPL_WT_IT_RX"&gt;</w:t>
              <w:br/>
              <w:tab/>
              <w:tab/>
              <w:tab/>
              <w:tab/>
              <w:t>&lt;/APPLET_WEB_TEMPLATE_ITEM&gt;</w:t>
              <w:br/>
              <w:tab/>
              <w:tab/>
              <w:tab/>
              <w:tab/>
              <w:t>&lt;APPLET_WEB_TEMPLATE_ITEM CONTROL="Account Holder" INACTIVE="N" ITEM_IDENTIFIER="503" MARKUP_LANGUAGE="HTML" NAME="Account Holder" TMPL_ITEM_HOLDER_NAME="SiebControl_503" TYPE="List Item" UPDATED="11/04/2016 13:03:22" UPDATED_BY="SADMIN" CREATED="06/05/2003 04:46:29" CREATED_BY="SADMIN" EXT_REC_TABLES="S_APPL_WT_IT_RX"&gt;</w:t>
              <w:br/>
              <w:tab/>
              <w:tab/>
              <w:tab/>
              <w:tab/>
              <w:t>&lt;/APPLET_WEB_TEMPLATE_ITEM&gt;</w:t>
              <w:br/>
              <w:tab/>
              <w:tab/>
              <w:tab/>
              <w:tab/>
              <w:t>&lt;APPLET_WEB_TEMPLATE_ITEM CONTROL="Account Name" INACTIVE="N" ITEM_IDENTIFIER="512" MARKUP_LANGUAGE="HTML" NAME="Account Name" TMPL_ITEM_HOLDER_NAME="SiebControl_512" TYPE="List Item" UPDATED="11/04/2016 13:03:22" UPDATED_BY="SADMIN" CREATED="06/05/2003 04:46:29"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2" UPDATED_BY="SADMIN" CREATED="06/05/2003 04:46:29"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03:22" UPDATED_BY="SADMIN" CREATED="06/05/2003 04:46:29"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2" UPDATED_BY="SADMIN" CREATED="06/05/2003 04:46:30"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2" UPDATED_BY="SADMIN" CREATED="06/05/2003 04:46:30"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2" UPDATED_BY="SADMIN" CREATED="06/05/2003 04:46:30"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2" UPDATED_BY="SADMIN" CREATED="06/05/2003 04:46:30"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2" UPDATED_BY="SADMIN" CREATED="06/05/2003 04:46:30"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2" UPDATED_BY="SADMIN" CREATED="06/05/2003 04:46:30"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2" UPDATED_BY="SADMIN" CREATED="11/04/2016 13:03:22"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2" UPDATED_BY="SADMIN" CREATED="06/05/2003 04:46:30"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2" UPDATED_BY="SADMIN" CREATED="06/05/2003 04:46:30"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2" UPDATED_BY="SADMIN" CREATED="06/05/2003 04:4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2" UPDATED_BY="SADMIN" CREATED="06/05/2003 04:46:30" CREATED_BY="SADMIN" EXT_REC_TABLES="S_APPL_WT_IT_RX"&gt;</w:t>
              <w:br/>
              <w:tab/>
              <w:tab/>
              <w:tab/>
              <w:tab/>
              <w:t>&lt;/APPLET_WEB_TEMPLATE_ITEM&gt;</w:t>
              <w:br/>
              <w:tab/>
              <w:tab/>
              <w:tab/>
              <w:tab/>
              <w:t>&lt;APPLET_WEB_TEMPLATE_ITEM CONTROL="GotoNextSet" INACTIVE="N" ITEM_IDENTIFIER="123" MARKUP_LANGUAGE="HTML" NAME="GotoNextSet" TYPE="Control" UPDATED="06/05/2003 04:46:31" UPDATED_BY="SADMIN" CREATED="06/05/2003 04:46:31" CREATED_BY="SADMIN"&gt;</w:t>
              <w:br/>
              <w:tab/>
              <w:tab/>
              <w:tab/>
              <w:tab/>
              <w:t>&lt;/APPLET_WEB_TEMPLATE_ITEM&gt;</w:t>
              <w:br/>
              <w:tab/>
              <w:tab/>
              <w:tab/>
              <w:tab/>
              <w:t>&lt;APPLET_WEB_TEMPLATE_ITEM CONTROL="GotoPreviousSet" INACTIVE="N" ITEM_IDENTIFIER="122" MARKUP_LANGUAGE="HTML" NAME="GotoPreviousSet" TYPE="Control" UPDATED="06/05/2003 04:46:31" UPDATED_BY="SADMIN" CREATED="06/05/2003 04:46:31"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03:22" UPDATED_BY="SADMIN" CREATED="06/05/2003 04:4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2" UPDATED_BY="SADMIN" CREATED="11/04/2016 13:0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2" UPDATED_BY="SADMIN" CREATED="11/04/2016 13:03: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2" UPDATED_BY="SADMIN" CREATED="06/05/2003 04:46: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22" UPDATED_BY="SADMIN" CREATED="06/05/2003 04:46:31"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03:22" UPDATED_BY="SADMIN" CREATED="06/05/2003 04:4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2" UPDATED_BY="SADMIN" CREATED="06/05/2003 04:46: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2" UPDATED_BY="SADMIN" CREATED="11/04/2016 13:03:22" CREATED_BY="SADMIN" EXT_REC_TABLES="S_APPL_WT_IT_RX"&gt;</w:t>
              <w:br/>
              <w:tab/>
              <w:tab/>
              <w:tab/>
              <w:tab/>
              <w:t>&lt;/APPLET_WEB_TEMPLATE_ITEM&gt;</w:t>
              <w:br/>
              <w:tab/>
              <w:tab/>
              <w:tab/>
              <w:tab/>
              <w:t>&lt;APPLET_WEB_TEMPLATE_ITEM CONTROL="SSN" INACTIVE="N" ITEM_IDENTIFIER="513" MARKUP_LANGUAGE="HTML" NAME="SSN" TMPL_ITEM_HOLDER_NAME="SiebControl_513" TYPE="List Item" UPDATED="11/04/2016 13:03:22" UPDATED_BY="SADMIN" CREATED="06/05/2003 04:46:31"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2" UPDATED_BY="SADMIN" CREATED="06/05/2003 04:46: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2" UPDATED_BY="SADMIN" CREATED="06/05/2003 04:46:32"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03:22" UPDATED_BY="SADMIN" CREATED="06/05/2003 04:4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2" UPDATED_BY="SADMIN" CREATED="06/05/2003 04:4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1:55:31" CREATED_BY="SADMIN" EXT_REC_TABLES="S_APPL_WTMPL_RX"&gt;</w:t>
              <w:br/>
              <w:tab/>
              <w:tab/>
              <w:tab/>
              <w:tab/>
              <w:t>&lt;APPLET_WEB_TEMPLATE_ITEM CONTROL="Account Branch Name" INACTIVE="N" ITEM_IDENTIFIER="2301" MARKUP_LANGUAGE="HTML" NAME="Account Branch Name2" TMPL_ITEM_HOLDER_NAME="SiebControl_2301" TYPE="List Item" UPDATED="11/04/2016 13:03:22" UPDATED_BY="SADMIN" CREATED="06/05/2003 04:46:32" CREATED_BY="SADMIN" EXT_REC_TABLES="S_APPL_WT_IT_RX"&gt;</w:t>
              <w:br/>
              <w:tab/>
              <w:tab/>
              <w:tab/>
              <w:tab/>
              <w:t>&lt;/APPLET_WEB_TEMPLATE_ITEM&gt;</w:t>
              <w:br/>
              <w:tab/>
              <w:tab/>
              <w:tab/>
              <w:tab/>
              <w:t>&lt;APPLET_WEB_TEMPLATE_ITEM CONTROL="Account Category" INACTIVE="N" ITEM_IDENTIFIER="2305" MARKUP_LANGUAGE="HTML" NAME="Account Category2" TMPL_ITEM_HOLDER_NAME="SiebControl_2305" TYPE="List Item" UPDATED="11/04/2016 13:03:22" UPDATED_BY="SADMIN" CREATED="06/05/2003 04:46:32" CREATED_BY="SADMIN" EXT_REC_TABLES="S_APPL_WT_IT_RX"&gt;</w:t>
              <w:br/>
              <w:tab/>
              <w:tab/>
              <w:tab/>
              <w:tab/>
              <w:t>&lt;/APPLET_WEB_TEMPLATE_ITEM&gt;</w:t>
              <w:br/>
              <w:tab/>
              <w:tab/>
              <w:tab/>
              <w:tab/>
              <w:t>&lt;APPLET_WEB_TEMPLATE_ITEM CONTROL="Account Holder" INACTIVE="N" ITEM_IDENTIFIER="1302" MARKUP_LANGUAGE="HTML" NAME="Account Holder2" TMPL_ITEM_HOLDER_NAME="SiebControl_1302" TYPE="List Item" UPDATED="11/04/2016 13:03:22" UPDATED_BY="SADMIN" CREATED="06/05/2003 04:46:32" CREATED_BY="SADMIN" EXT_REC_TABLES="S_APPL_WT_IT_RX"&gt;</w:t>
              <w:br/>
              <w:tab/>
              <w:tab/>
              <w:tab/>
              <w:tab/>
              <w:t>&lt;/APPLET_WEB_TEMPLATE_ITEM&gt;</w:t>
              <w:br/>
              <w:tab/>
              <w:tab/>
              <w:tab/>
              <w:tab/>
              <w:t>&lt;APPLET_WEB_TEMPLATE_ITEM CONTROL="Account Name" INACTIVE="N" ITEM_IDENTIFIER="2302" MARKUP_LANGUAGE="HTML" NAME="Account Name2" TMPL_ITEM_HOLDER_NAME="SiebControl_2302" TYPE="List Item" UPDATED="11/04/2016 13:03:22" UPDATED_BY="SADMIN" CREATED="06/05/2003 04:46:32" CREATED_BY="SADMIN" EXT_REC_TABLES="S_APPL_WT_IT_RX"&gt;</w:t>
              <w:br/>
              <w:tab/>
              <w:tab/>
              <w:tab/>
              <w:tab/>
              <w:t>&lt;/APPLET_WEB_TEMPLATE_ITEM&gt;</w:t>
              <w:br/>
              <w:tab/>
              <w:tab/>
              <w:tab/>
              <w:tab/>
              <w:t>&lt;APPLET_WEB_TEMPLATE_ITEM CONTROL="Account Number" INACTIVE="N" ITEM_IDENTIFIER="1301" MARKUP_LANGUAGE="HTML" NAME="Account Number2" TMPL_ITEM_HOLDER_NAME="SiebControl_1301" TYPE="List Item" UPDATED="11/04/2016 13:03:22" UPDATED_BY="SADMIN" CREATED="06/05/2003 04:46:32" CREATED_BY="SADMIN" EXT_REC_TABLES="S_APPL_WT_IT_RX"&gt;</w:t>
              <w:br/>
              <w:tab/>
              <w:tab/>
              <w:tab/>
              <w:tab/>
              <w:t>&lt;/APPLET_WEB_TEMPLATE_ITEM&gt;</w:t>
              <w:br/>
              <w:tab/>
              <w:tab/>
              <w:tab/>
              <w:tab/>
              <w:t>&lt;APPLET_WEB_TEMPLATE_ITEM CONTROL="Account Status" INACTIVE="N" ITEM_IDENTIFIER="1305" MARKUP_LANGUAGE="HTML" NAME="Account Status2" TMPL_ITEM_HOLDER_NAME="SiebControl_1305" TYPE="List Item" UPDATED="11/04/2016 13:03:22" UPDATED_BY="SADMIN" CREATED="06/05/2003 04:46:32" CREATED_BY="SADMIN" EXT_REC_TABLES="S_APPL_WT_IT_RX"&gt;</w:t>
              <w:br/>
              <w:tab/>
              <w:tab/>
              <w:tab/>
              <w:tab/>
              <w:t>&lt;/APPLET_WEB_TEMPLATE_ITEM&gt;</w:t>
              <w:br/>
              <w:tab/>
              <w:tab/>
              <w:tab/>
              <w:tab/>
              <w:t>&lt;APPLET_WEB_TEMPLATE_ITEM CONTROL="Account Type" INACTIVE="N" ITEM_IDENTIFIER="2304" MARKUP_LANGUAGE="HTML" NAME="Account Type2" TMPL_ITEM_HOLDER_NAME="SiebControl_2304" TYPE="List Item" UPDATED="11/04/2016 13:03:22" UPDATED_BY="SADMIN" CREATED="06/05/2003 04:46:32" CREATED_BY="SADMIN" EXT_REC_TABLES="S_APPL_WT_IT_RX"&gt;</w:t>
              <w:br/>
              <w:tab/>
              <w:tab/>
              <w:tab/>
              <w:tab/>
              <w:t>&lt;/APPLET_WEB_TEMPLATE_ITEM&gt;</w:t>
              <w:br/>
              <w:tab/>
              <w:tab/>
              <w:tab/>
              <w:tab/>
              <w:t>&lt;APPLET_WEB_TEMPLATE_ITEM CONTROL="Acct Gen - Pers Addr - City" INACTIVE="N" ITEM_IDENTIFIER="1802" MARKUP_LANGUAGE="HTML" NAME="Acct Gen - Pers Addr - City2" TMPL_ITEM_HOLDER_NAME="SiebControl_1802" TYPE="List Item" UPDATED="11/04/2016 13:03:22" UPDATED_BY="SADMIN" CREATED="06/05/2003 04:46:33" CREATED_BY="SADMIN" EXT_REC_TABLES="S_APPL_WT_IT_RX"&gt;</w:t>
              <w:br/>
              <w:tab/>
              <w:tab/>
              <w:tab/>
              <w:tab/>
              <w:tab/>
              <w:t>&lt;APPLET_WEB_TEMPLATE_ITEM_LOCALE APPLICATION_CODE="STD" INACTIVE="N" ITEM_IDENTIFIER="180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1804" MARKUP_LANGUAGE="HTML" NAME="Acct Gen - Pers Addr - Country2" TMPL_ITEM_HOLDER_NAME="SiebControl_1804" TYPE="List Item" UPDATED="11/04/2016 13:03:22" UPDATED_BY="SADMIN" CREATED="06/05/2003 04:46:33" CREATED_BY="SADMIN" EXT_REC_TABLES="S_APPL_WT_IT_RX"&gt;</w:t>
              <w:br/>
              <w:tab/>
              <w:tab/>
              <w:tab/>
              <w:tab/>
              <w:t>&lt;/APPLET_WEB_TEMPLATE_ITEM&gt;</w:t>
              <w:br/>
              <w:tab/>
              <w:tab/>
              <w:tab/>
              <w:tab/>
              <w:t>&lt;APPLET_WEB_TEMPLATE_ITEM CONTROL="Acct Gen - Pers Addr - State" INACTIVE="N" ITEM_IDENTIFIER="1803" MARKUP_LANGUAGE="HTML" NAME="Acct Gen - Pers Addr - State2" TMPL_ITEM_HOLDER_NAME="SiebControl_1803" TYPE="List Item" UPDATED="11/04/2016 13:03:22" UPDATED_BY="SADMIN" CREATED="06/05/2003 04:46:33" CREATED_BY="SADMIN" EXT_REC_TABLES="S_APPL_WT_IT_RX"&gt;</w:t>
              <w:br/>
              <w:tab/>
              <w:tab/>
              <w:tab/>
              <w:tab/>
              <w:tab/>
              <w:t>&lt;APPLET_WEB_TEMPLATE_ITEM_LOCALE APPLICATION_CODE="STD" INACTIVE="N" ITEM_IDENTIFIER="18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1801" MARKUP_LANGUAGE="HTML" NAME="Acct Gen - Pers Addr - Street2" TMPL_ITEM_HOLDER_NAME="SiebControl_1801" TYPE="List Item" UPDATED="11/04/2016 13:03:22" UPDATED_BY="SADMIN" CREATED="06/05/2003 04:46:33" CREATED_BY="SADMIN" EXT_REC_TABLES="S_APPL_WT_IT_RX"&gt;</w:t>
              <w:br/>
              <w:tab/>
              <w:tab/>
              <w:tab/>
              <w:tab/>
              <w:t>&lt;/APPLET_WEB_TEMPLATE_ITEM&gt;</w:t>
              <w:br/>
              <w:tab/>
              <w:tab/>
              <w:tab/>
              <w:tab/>
              <w:t>&lt;APPLET_WEB_TEMPLATE_ITEM CONTROL="Acct Gen - Pers Addr - Zip Code" INACTIVE="N" ITEM_IDENTIFIER="1805" MARKUP_LANGUAGE="HTML" NAME="Acct Gen - Pers Addr - Zip Code2" TMPL_ITEM_HOLDER_NAME="SiebControl_1805" TYPE="List Item" UPDATED="11/04/2016 13:03:22" UPDATED_BY="SADMIN" CREATED="06/05/2003 04:46:33" CREATED_BY="SADMIN" EXT_REC_TABLES="S_APPL_WT_IT_RX"&gt;</w:t>
              <w:br/>
              <w:tab/>
              <w:tab/>
              <w:tab/>
              <w:tab/>
              <w:tab/>
              <w:t>&lt;APPLET_WEB_TEMPLATE_ITEM_LOCALE APPLICATION_CODE="STD" INACTIVE="N" ITEM_IDENTIFIER="180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2" UPDATED_BY="SADMIN" CREATED="11/04/2016 13:03:22" CREATED_BY="SADMIN" EXT_REC_TABLES="S_APPL_WT_IT_RX"&gt;</w:t>
              <w:br/>
              <w:tab/>
              <w:tab/>
              <w:tab/>
              <w:tab/>
              <w:t>&lt;/APPLET_WEB_TEMPLATE_ITEM&gt;</w:t>
              <w:br/>
              <w:tab/>
              <w:tab/>
              <w:tab/>
              <w:tab/>
              <w:t>&lt;APPLET_WEB_TEMPLATE_ITEM CONTROL="Asset Rep" INACTIVE="N" ITEM_IDENTIFIER="1806" MARKUP_LANGUAGE="HTML" NAME="Asset Rep2" TMPL_ITEM_HOLDER_NAME="SiebControl_1806" TYPE="List Item" UPDATED="11/04/2016 13:03:22" UPDATED_BY="SADMIN" CREATED="06/05/2003 04:46:33" CREATED_BY="SADMIN" EXT_REC_TABLES="S_APPL_WT_IT_RX"&gt;</w:t>
              <w:br/>
              <w:tab/>
              <w:tab/>
              <w:tab/>
              <w:tab/>
              <w:t>&lt;/APPLET_WEB_TEMPLATE_ITEM&gt;</w:t>
              <w:br/>
              <w:tab/>
              <w:tab/>
              <w:tab/>
              <w:tab/>
              <w:t>&lt;APPLET_WEB_TEMPLATE_ITEM CONTROL="Commitment Amount" INACTIVE="N" ITEM_IDENTIFIER="2802" MARKUP_LANGUAGE="HTML" NAME="Commitment Amount" TMPL_ITEM_HOLDER_NAME="SiebControl_2802" TYPE="List Item" UPDATED="11/04/2016 13:03:22" UPDATED_BY="SADMIN" CREATED="06/05/2003 04:46:33" CREATED_BY="SADMIN" EXT_REC_TABLES="S_APPL_WT_IT_RX"&gt;</w:t>
              <w:br/>
              <w:tab/>
              <w:tab/>
              <w:tab/>
              <w:tab/>
              <w:t>&lt;/APPLET_WEB_TEMPLATE_ITEM&gt;</w:t>
              <w:br/>
              <w:tab/>
              <w:tab/>
              <w:tab/>
              <w:tab/>
              <w:t>&lt;APPLET_WEB_TEMPLATE_ITEM CONTROL="Current Balance" INACTIVE="N" ITEM_IDENTIFIER="1304" MARKUP_LANGUAGE="HTML" NAME="Current Balance2" TMPL_ITEM_HOLDER_NAME="SiebControl_1304" TYPE="List Item" UPDATED="11/04/2016 13:03:22" UPDATED_BY="SADMIN" CREATED="06/05/2003 04:46:33" CREATED_BY="SADMIN" EXT_REC_TABLES="S_APPL_WT_IT_RX"&gt;</w:t>
              <w:br/>
              <w:tab/>
              <w:tab/>
              <w:tab/>
              <w:tab/>
              <w:t>&lt;/APPLET_WEB_TEMPLATE_ITEM&gt;</w:t>
              <w:br/>
              <w:tab/>
              <w:tab/>
              <w:tab/>
              <w:tab/>
              <w:t>&lt;APPLET_WEB_TEMPLATE_ITEM CONTROL="Customer Type" INACTIVE="N" ITEM_IDENTIFIER="1307" MARKUP_LANGUAGE="HTML" NAME="Customer Type2" TMPL_ITEM_HOLDER_NAME="SiebControl_1307" TYPE="List Item" UPDATED="11/04/2016 13:03:22" UPDATED_BY="SADMIN" CREATED="06/05/2003 04:46: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2" UPDATED_BY="SADMIN" CREATED="06/05/2003 04:46: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22" UPDATED_BY="SADMIN" CREATED="06/05/2003 04:46: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22" UPDATED_BY="SADMIN" CREATED="06/05/2003 04:46:34" CREATED_BY="SADMIN" EXT_REC_TABLES="S_APPL_WT_IT_RX"&gt;</w:t>
              <w:br/>
              <w:tab/>
              <w:tab/>
              <w:tab/>
              <w:tab/>
              <w:t>&lt;/APPLET_WEB_TEMPLATE_ITEM&gt;</w:t>
              <w:br/>
              <w:tab/>
              <w:tab/>
              <w:tab/>
              <w:tab/>
              <w:t>&lt;APPLET_WEB_TEMPLATE_ITEM CONTROL="Interest Rate" INACTIVE="N" ITEM_IDENTIFIER="2803" MARKUP_LANGUAGE="HTML" NAME="Interest Rate" TMPL_ITEM_HOLDER_NAME="SiebControl_2803" TYPE="List Item" UPDATED="11/04/2016 13:03:22" UPDATED_BY="SADMIN" CREATED="06/05/2003 04:46:34" CREATED_BY="SADMIN" EXT_REC_TABLES="S_APPL_WT_IT_RX"&gt;</w:t>
              <w:br/>
              <w:tab/>
              <w:tab/>
              <w:tab/>
              <w:tab/>
              <w:t>&lt;/APPLET_WEB_TEMPLATE_ITEM&gt;</w:t>
              <w:br/>
              <w:tab/>
              <w:tab/>
              <w:tab/>
              <w:tab/>
              <w:t>&lt;APPLET_WEB_TEMPLATE_ITEM CONTROL="Last Name" INACTIVE="N" ITEM_IDENTIFIER="1303" MARKUP_LANGUAGE="HTML" NAME="Last Name2" TMPL_ITEM_HOLDER_NAME="SiebControl_1303" TYPE="List Item" UPDATED="11/04/2016 13:03:22" UPDATED_BY="SADMIN" CREATED="06/05/2003 04:4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2" UPDATED_BY="SADMIN" CREATED="11/04/2016 13:03:22" CREATED_BY="SADMIN" EXT_REC_TABLES="S_APPL_WT_IT_RX"&gt;</w:t>
              <w:br/>
              <w:tab/>
              <w:tab/>
              <w:tab/>
              <w:tab/>
              <w:t>&lt;/APPLET_WEB_TEMPLATE_ITEM&gt;</w:t>
              <w:br/>
              <w:tab/>
              <w:tab/>
              <w:tab/>
              <w:tab/>
              <w:t>&lt;APPLET_WEB_TEMPLATE_ITEM CONTROL="Parent Account Number" INACTIVE="N" ITEM_IDENTIFIER="2805" MARKUP_LANGUAGE="HTML" NAME="Parent Account Number" TMPL_ITEM_HOLDER_NAME="SiebControl_2805" TYPE="List Item" UPDATED="11/04/2016 13:03:22" UPDATED_BY="SADMIN" CREATED="06/05/2003 04:46:34" CREATED_BY="SADMIN" EXT_REC_TABLES="S_APPL_WT_IT_RX"&gt;</w:t>
              <w:br/>
              <w:tab/>
              <w:tab/>
              <w:tab/>
              <w:tab/>
              <w:t>&lt;/APPLET_WEB_TEMPLATE_ITEM&gt;</w:t>
              <w:br/>
              <w:tab/>
              <w:tab/>
              <w:tab/>
              <w:tab/>
              <w:t>&lt;APPLET_WEB_TEMPLATE_ITEM CONTROL="Product Name" INACTIVE="N" ITEM_IDENTIFIER="2801" MARKUP_LANGUAGE="HTML" NAME="Product Name2" TMPL_ITEM_HOLDER_NAME="SiebControl_2801" TYPE="List Item" UPDATED="11/04/2016 13:03:22" UPDATED_BY="SADMIN" CREATED="06/05/2003 04:46: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2" UPDATED_BY="SADMIN" CREATED="06/05/2003 04:4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2" UPDATED_BY="SADMIN" CREATED="11/04/2016 13:03:22" CREATED_BY="SADMIN" EXT_REC_TABLES="S_APPL_WT_IT_RX"&gt;</w:t>
              <w:br/>
              <w:tab/>
              <w:tab/>
              <w:tab/>
              <w:tab/>
              <w:t>&lt;/APPLET_WEB_TEMPLATE_ITEM&gt;</w:t>
              <w:br/>
              <w:tab/>
              <w:tab/>
              <w:tab/>
              <w:tab/>
              <w:t>&lt;APPLET_WEB_TEMPLATE_ITEM CONTROL="Relationship" INACTIVE="N" ITEM_IDENTIFIER="2806" MARKUP_LANGUAGE="HTML" NAME="Relationship" TMPL_ITEM_HOLDER_NAME="SiebControl_2806" TYPE="List Item" UPDATED="11/04/2016 13:03:22" UPDATED_BY="SADMIN" CREATED="06/05/2003 04:46:34" CREATED_BY="SADMIN" EXT_REC_TABLES="S_APPL_WT_IT_RX"&gt;</w:t>
              <w:br/>
              <w:tab/>
              <w:tab/>
              <w:tab/>
              <w:tab/>
              <w:t>&lt;/APPLET_WEB_TEMPLATE_ITEM&gt;</w:t>
              <w:br/>
              <w:tab/>
              <w:tab/>
              <w:tab/>
              <w:tab/>
              <w:t>&lt;APPLET_WEB_TEMPLATE_ITEM CONTROL="Relationship Limit" INACTIVE="N" ITEM_IDENTIFIER="2804" MARKUP_LANGUAGE="HTML" NAME="Relationship Limit" TMPL_ITEM_HOLDER_NAME="SiebControl_2804" TYPE="List Item" UPDATED="11/04/2016 13:03:22" UPDATED_BY="SADMIN" CREATED="06/05/2003 04:46:35" CREATED_BY="SADMIN" EXT_REC_TABLES="S_APPL_WT_IT_RX"&gt;</w:t>
              <w:br/>
              <w:tab/>
              <w:tab/>
              <w:tab/>
              <w:tab/>
              <w:t>&lt;/APPLET_WEB_TEMPLATE_ITEM&gt;</w:t>
              <w:br/>
              <w:tab/>
              <w:tab/>
              <w:tab/>
              <w:tab/>
              <w:t>&lt;APPLET_WEB_TEMPLATE_ITEM CONTROL="SSN" INACTIVE="N" ITEM_IDENTIFIER="1306" MARKUP_LANGUAGE="HTML" NAME="SSN2" TMPL_ITEM_HOLDER_NAME="SiebControl_1306" TYPE="List Item" UPDATED="11/04/2016 13:03:22" UPDATED_BY="SADMIN" CREATED="06/05/2003 04:46:35" CREATED_BY="SADMIN" EXT_REC_TABLES="S_APPL_WT_IT_RX"&gt;</w:t>
              <w:br/>
              <w:tab/>
              <w:tab/>
              <w:tab/>
              <w:tab/>
              <w:t>&lt;/APPLET_WEB_TEMPLATE_ITEM&gt;</w:t>
              <w:br/>
              <w:tab/>
              <w:tab/>
              <w:tab/>
              <w:tab/>
              <w:t>&lt;APPLET_WEB_TEMPLATE_ITEM CONTROL="Start Date" INACTIVE="N" ITEM_IDENTIFIER="2303" MARKUP_LANGUAGE="HTML" NAME="Start Date2" TMPL_ITEM_HOLDER_NAME="SiebControl_2303" TYPE="List Item" UPDATED="11/04/2016 13:03:22" UPDATED_BY="SADMIN" CREATED="06/05/2003 04:46:3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2" UPDATED_BY="SADMIN" CREATED="06/05/2003 04:46:35" CREATED_BY="SADMIN" EXT_REC_TABLES="S_APPL_WT_IT_RX"&gt;</w:t>
              <w:br/>
              <w:tab/>
              <w:tab/>
              <w:tab/>
              <w:tab/>
              <w:t>&lt;/APPLET_WEB_TEMPLATE_ITEM&gt;</w:t>
              <w:br/>
              <w:tab/>
              <w:tab/>
              <w:tab/>
              <w:tab/>
              <w:t>&lt;APPLET_WEB_TEMPLATE_ITEM CONTROL="Type" INACTIVE="N" ITEM_IDENTIFIER="2306" MARKUP_LANGUAGE="HTML" NAME="Type2" TMPL_ITEM_HOLDER_NAME="SiebControl_2306" TYPE="List Item" UPDATED="11/04/2016 13:03:22" UPDATED_BY="SADMIN" CREATED="06/05/2003 04:4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2" UPDATED_BY="SADMIN" CREATED="06/05/2003 04: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nors _ Awar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1/17/2002 19:03:24"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37:58" UPDATED_BY="SADMIN" CREATED="01/17/2002 19:03:25" CREATED_BY="SADMIN" EXT_REC_TABLES="S_APPL_WT_IT_RX"&gt;</w:t>
              <w:br/>
              <w:tab/>
              <w:tab/>
              <w:tab/>
              <w:tab/>
              <w:t>&lt;/APPLET_WEB_TEMPLATE_ITEM&gt;</w:t>
              <w:br/>
              <w:tab/>
              <w:tab/>
              <w:tab/>
              <w:tab/>
              <w:t>&lt;APPLET_WEB_TEMPLATE_ITEM CONTROL="Date Received" INACTIVE="N" ITEM_IDENTIFIER="503" MARKUP_LANGUAGE="HTML" NAME="Date Received" TMPL_ITEM_HOLDER_NAME="SiebControl_503" TYPE="List Item" UPDATED="11/04/2016 13:37:58" UPDATED_BY="SADMIN" CREATED="01/17/2002 19:03:2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58" UPDATED_BY="SADMIN" CREATED="01/17/2002 19:03:25" CREATED_BY="SADMIN" EXT_REC_TABLES="S_APPL_WT_IT_RX"&gt;</w:t>
              <w:br/>
              <w:tab/>
              <w:tab/>
              <w:tab/>
              <w:tab/>
              <w:t>&lt;/APPLET_WEB_TEMPLATE_ITEM&gt;</w:t>
              <w:br/>
              <w:tab/>
              <w:tab/>
              <w:tab/>
              <w:tab/>
              <w:t>&lt;APPLET_WEB_TEMPLATE_ITEM CONTROL="GotoNextSet" INACTIVE="N" ITEM_IDENTIFIER="123" MARKUP_LANGUAGE="HTML" NAME="GotoNextSet" TYPE="Control" UPDATED="01/17/2002 19:03:25" UPDATED_BY="SADMIN" CREATED="01/17/2002 19:03:25" CREATED_BY="SADMIN"&gt;</w:t>
              <w:br/>
              <w:tab/>
              <w:tab/>
              <w:tab/>
              <w:tab/>
              <w:t>&lt;/APPLET_WEB_TEMPLATE_ITEM&gt;</w:t>
              <w:br/>
              <w:tab/>
              <w:tab/>
              <w:tab/>
              <w:tab/>
              <w:t>&lt;APPLET_WEB_TEMPLATE_ITEM CONTROL="GotoPreviousSet" INACTIVE="N" ITEM_IDENTIFIER="122" MARKUP_LANGUAGE="HTML" NAME="GotoPreviousSet" TYPE="Control" UPDATED="01/17/2002 19:03:25" UPDATED_BY="SADMIN" CREATED="01/17/2002 19:03:25" CREATED_BY="SADMIN"&gt;</w:t>
              <w:br/>
              <w:tab/>
              <w:tab/>
              <w:tab/>
              <w:tab/>
              <w:t>&lt;/APPLET_WEB_TEMPLATE_ITEM&gt;</w:t>
              <w:br/>
              <w:tab/>
              <w:tab/>
              <w:tab/>
              <w:tab/>
              <w:t>&lt;APPLET_WEB_TEMPLATE_ITEM CONTROL="Honours / Awards" INACTIVE="N" ITEM_IDENTIFIER="501" MARKUP_LANGUAGE="HTML" NAME="Honours / Awards" TMPL_ITEM_HOLDER_NAME="SiebControl_501" TYPE="List Item" UPDATED="11/04/2016 13:37:58" UPDATED_BY="SADMIN" CREATED="01/31/2002 15:28:05" CREATED_BY="SADMIN" EXT_REC_TABLES="S_APPL_WT_IT_RX"&gt;</w:t>
              <w:br/>
              <w:tab/>
              <w:tab/>
              <w:tab/>
              <w:tab/>
              <w:t>&lt;/APPLET_WEB_TEMPLATE_ITEM&gt;</w:t>
              <w:br/>
              <w:tab/>
              <w:tab/>
              <w:tab/>
              <w:tab/>
              <w:t>&lt;APPLET_WEB_TEMPLATE_ITEM CONTROL="Institution" INACTIVE="N" ITEM_IDENTIFIER="502" MARKUP_LANGUAGE="HTML" NAME="Institution" TMPL_ITEM_HOLDER_NAME="SiebControl_502" TYPE="List Item" UPDATED="11/04/2016 13:37:58" UPDATED_BY="SADMIN" CREATED="01/31/2002 15:28: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8" UPDATED_BY="SADMIN" CREATED="11/04/2016 13:3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8" UPDATED_BY="SADMIN" CREATED="11/04/2016 13:3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8" UPDATED_BY="SADMIN" CREATED="01/17/2002 19:0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8" UPDATED_BY="SADMIN" CREATED="01/17/2002 19:0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58" UPDATED_BY="SADMIN" CREATED="12/23/2002 21:33: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8" UPDATED_BY="SADMIN" CREATED="11/04/2016 13:37:58" CREATED_BY="SADMIN" EXT_REC_TABLES="S_APPL_WT_IT_RX"&gt;</w:t>
              <w:br/>
              <w:tab/>
              <w:tab/>
              <w:tab/>
              <w:tab/>
              <w:t>&lt;/APPLET_WEB_TEMPLATE_ITEM&gt;</w:t>
              <w:br/>
              <w:tab/>
              <w:tab/>
              <w:tab/>
              <w:tab/>
              <w:t>&lt;APPLET_WEB_TEMPLATE_ITEM CONTROL="Relevance" INACTIVE="N" ITEM_IDENTIFIER="504" MARKUP_LANGUAGE="HTML" NAME="Relevance" TMPL_ITEM_HOLDER_NAME="SiebControl_504" TYPE="List Item" UPDATED="11/04/2016 13:37:58" UPDATED_BY="SADMIN" CREATED="01/17/2002 19:03: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58" UPDATED_BY="SADMIN" CREATED="04/15/2002 12:1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17/2002 19:03:29"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3:37:58" UPDATED_BY="SADMIN" CREATED="01/17/2002 19:03:29" CREATED_BY="SADMIN" EXT_REC_TABLES="S_APPL_WT_IT_RX"&gt;</w:t>
              <w:br/>
              <w:tab/>
              <w:tab/>
              <w:tab/>
              <w:tab/>
              <w:t>&lt;/APPLET_WEB_TEMPLATE_ITEM&gt;</w:t>
              <w:br/>
              <w:tab/>
              <w:tab/>
              <w:tab/>
              <w:tab/>
              <w:t>&lt;APPLET_WEB_TEMPLATE_ITEM CONTROL="Date Received" INACTIVE="N" ITEM_IDENTIFIER="1298" MARKUP_LANGUAGE="HTML" NAME="Date Received" TMPL_ITEM_HOLDER_NAME="SiebControl_1298" TYPE="List Item" UPDATED="11/04/2016 13:37:58" UPDATED_BY="SADMIN" CREATED="01/17/2002 19:0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8" UPDATED_BY="SADMIN" CREATED="01/17/2002 19:03: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58" UPDATED_BY="SADMIN" CREATED="01/17/2002 19:03: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58" UPDATED_BY="SADMIN" CREATED="01/17/2002 19:03:30" CREATED_BY="SADMIN" EXT_REC_TABLES="S_APPL_WT_IT_RX"&gt;</w:t>
              <w:br/>
              <w:tab/>
              <w:tab/>
              <w:tab/>
              <w:tab/>
              <w:t>&lt;/APPLET_WEB_TEMPLATE_ITEM&gt;</w:t>
              <w:br/>
              <w:tab/>
              <w:tab/>
              <w:tab/>
              <w:tab/>
              <w:t>&lt;APPLET_WEB_TEMPLATE_ITEM CONTROL="Honours / Awards" INACTIVE="N" ITEM_IDENTIFIER="1296" MARKUP_LANGUAGE="HTML" NAME="Honours / Awards" TMPL_ITEM_HOLDER_NAME="SiebControl_1296" TYPE="List Item" UPDATED="11/04/2016 13:37:58" UPDATED_BY="SADMIN" CREATED="01/31/2002 15:29:30" CREATED_BY="SADMIN" EXT_REC_TABLES="S_APPL_WT_IT_RX"&gt;</w:t>
              <w:br/>
              <w:tab/>
              <w:tab/>
              <w:tab/>
              <w:tab/>
              <w:t>&lt;/APPLET_WEB_TEMPLATE_ITEM&gt;</w:t>
              <w:br/>
              <w:tab/>
              <w:tab/>
              <w:tab/>
              <w:tab/>
              <w:t>&lt;APPLET_WEB_TEMPLATE_ITEM CONTROL="Institution" INACTIVE="N" ITEM_IDENTIFIER="1297" MARKUP_LANGUAGE="HTML" NAME="Institution" TMPL_ITEM_HOLDER_NAME="SiebControl_1297" TYPE="List Item" UPDATED="11/04/2016 13:37:58" UPDATED_BY="SADMIN" CREATED="01/31/2002 15:2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8" UPDATED_BY="SADMIN" CREATED="11/04/2016 13:37: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8" UPDATED_BY="SADMIN" CREATED="01/17/2002 19:03: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58" UPDATED_BY="SADMIN" CREATED="12/23/2002 21:3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8" UPDATED_BY="SADMIN" CREATED="11/04/2016 13:37:58" CREATED_BY="SADMIN" EXT_REC_TABLES="S_APPL_WT_IT_RX"&gt;</w:t>
              <w:br/>
              <w:tab/>
              <w:tab/>
              <w:tab/>
              <w:tab/>
              <w:t>&lt;/APPLET_WEB_TEMPLATE_ITEM&gt;</w:t>
              <w:br/>
              <w:tab/>
              <w:tab/>
              <w:tab/>
              <w:tab/>
              <w:t>&lt;APPLET_WEB_TEMPLATE_ITEM CONTROL="Relevance" INACTIVE="N" ITEM_IDENTIFIER="1299" MARKUP_LANGUAGE="HTML" NAME="Relevance" TMPL_ITEM_HOLDER_NAME="SiebControl_1299" TYPE="List Item" UPDATED="11/04/2016 13:37:58" UPDATED_BY="SADMIN" CREATED="01/17/2002 19:03: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8" UPDATED_BY="SADMIN" CREATED="01/17/2002 19:03: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58" UPDATED_BY="SADMIN" CREATED="01/17/2002 19:03: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8" UPDATED_BY="SADMIN" CREATED="01/17/2002 19:0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1/17/2002 19:03:26" CREATED_BY="SADMIN" EXT_REC_TABLES="S_APPL_WTMPL_RX"&gt;</w:t>
              <w:br/>
              <w:tab/>
              <w:tab/>
              <w:tab/>
              <w:tab/>
              <w:t>&lt;APPLET_WEB_TEMPLATE_ITEM CONTROL="Applet_Title" EXTENSION_FLAG="Y" ITEM_IDENTIFIER="99929" NAME="Applet_Title" TMPL_ITEM_HOLDER_NAME="SiebControl_99929" TYPE="Control" UPDATED="11/04/2016 13:37:58" UPDATED_BY="SADMIN" CREATED="11/04/2016 13:37:5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37:58" UPDATED_BY="SADMIN" CREATED="01/17/2002 19:03:26" CREATED_BY="SADMIN" EXT_REC_TABLES="S_APPL_WT_IT_RX"&gt;</w:t>
              <w:br/>
              <w:tab/>
              <w:tab/>
              <w:tab/>
              <w:tab/>
              <w:t>&lt;/APPLET_WEB_TEMPLATE_ITEM&gt;</w:t>
              <w:br/>
              <w:tab/>
              <w:tab/>
              <w:tab/>
              <w:tab/>
              <w:t>&lt;APPLET_WEB_TEMPLATE_ITEM CONTROL="Date Received" INACTIVE="N" ITEM_IDENTIFIER="503" MARKUP_LANGUAGE="HTML" NAME="Date Received" TMPL_ITEM_HOLDER_NAME="SiebControl_503" TYPE="List Item" UPDATED="11/04/2016 13:37:58" UPDATED_BY="SADMIN" CREATED="01/17/2002 19:03: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58" UPDATED_BY="SADMIN" CREATED="06/05/2003 07:1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8" UPDATED_BY="SADMIN" CREATED="04/08/2002 14:22:15" CREATED_BY="SADMIN" EXT_REC_TABLES="S_APPL_WT_IT_RX"&gt;</w:t>
              <w:br/>
              <w:tab/>
              <w:tab/>
              <w:tab/>
              <w:tab/>
              <w:t>&lt;/APPLET_WEB_TEMPLATE_ITEM&gt;</w:t>
              <w:br/>
              <w:tab/>
              <w:tab/>
              <w:tab/>
              <w:tab/>
              <w:t>&lt;APPLET_WEB_TEMPLATE_ITEM CONTROL="GotoNextSet" INACTIVE="N" ITEM_IDENTIFIER="123" MARKUP_LANGUAGE="HTML" NAME="GotoNextSet" TYPE="Control" UPDATED="01/17/2002 19:03:26" UPDATED_BY="SADMIN" CREATED="01/17/2002 19:03:26" CREATED_BY="SADMIN"&gt;</w:t>
              <w:br/>
              <w:tab/>
              <w:tab/>
              <w:tab/>
              <w:tab/>
              <w:t>&lt;/APPLET_WEB_TEMPLATE_ITEM&gt;</w:t>
              <w:br/>
              <w:tab/>
              <w:tab/>
              <w:tab/>
              <w:tab/>
              <w:t>&lt;APPLET_WEB_TEMPLATE_ITEM CONTROL="GotoPreviousSet" INACTIVE="N" ITEM_IDENTIFIER="122" MARKUP_LANGUAGE="HTML" NAME="GotoPreviousSet" TYPE="Control" UPDATED="01/17/2002 19:03:26" UPDATED_BY="SADMIN" CREATED="01/17/2002 19:03:26" CREATED_BY="SADMIN"&gt;</w:t>
              <w:br/>
              <w:tab/>
              <w:tab/>
              <w:tab/>
              <w:tab/>
              <w:t>&lt;/APPLET_WEB_TEMPLATE_ITEM&gt;</w:t>
              <w:br/>
              <w:tab/>
              <w:tab/>
              <w:tab/>
              <w:tab/>
              <w:t>&lt;APPLET_WEB_TEMPLATE_ITEM CONTROL="Honours / Awards" INACTIVE="N" ITEM_IDENTIFIER="501" MARKUP_LANGUAGE="HTML" NAME="Honours / Awards" TMPL_ITEM_HOLDER_NAME="SiebControl_501" TYPE="List Item" UPDATED="11/04/2016 13:37:58" UPDATED_BY="SADMIN" CREATED="01/31/2002 15:30:10" CREATED_BY="SADMIN" EXT_REC_TABLES="S_APPL_WT_IT_RX"&gt;</w:t>
              <w:br/>
              <w:tab/>
              <w:tab/>
              <w:tab/>
              <w:tab/>
              <w:t>&lt;/APPLET_WEB_TEMPLATE_ITEM&gt;</w:t>
              <w:br/>
              <w:tab/>
              <w:tab/>
              <w:tab/>
              <w:tab/>
              <w:t>&lt;APPLET_WEB_TEMPLATE_ITEM CONTROL="Institution" INACTIVE="N" ITEM_IDENTIFIER="502" MARKUP_LANGUAGE="HTML" NAME="Institution" TMPL_ITEM_HOLDER_NAME="SiebControl_502" TYPE="List Item" UPDATED="11/04/2016 13:37:58" UPDATED_BY="SADMIN" CREATED="01/31/2002 15:3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8" UPDATED_BY="SADMIN" CREATED="11/04/2016 13:3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8" UPDATED_BY="SADMIN" CREATED="11/04/2016 13:37: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58" UPDATED_BY="SADMIN" CREATED="02/19/2002 22:5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8" UPDATED_BY="SADMIN" CREATED="02/19/2002 22:5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8" UPDATED_BY="SADMIN" CREATED="02/19/2002 22:51: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7:58" UPDATED_BY="SADMIN" CREATED="12/23/2002 21:33: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8" UPDATED_BY="SADMIN" CREATED="11/04/2016 13:37:58" CREATED_BY="SADMIN" EXT_REC_TABLES="S_APPL_WT_IT_RX"&gt;</w:t>
              <w:br/>
              <w:tab/>
              <w:tab/>
              <w:tab/>
              <w:tab/>
              <w:t>&lt;/APPLET_WEB_TEMPLATE_ITEM&gt;</w:t>
              <w:br/>
              <w:tab/>
              <w:tab/>
              <w:tab/>
              <w:tab/>
              <w:t>&lt;APPLET_WEB_TEMPLATE_ITEM CONTROL="Relevance" INACTIVE="N" ITEM_IDENTIFIER="504" MARKUP_LANGUAGE="HTML" NAME="Relevance" TMPL_ITEM_HOLDER_NAME="SiebControl_504" TYPE="List Item" UPDATED="11/04/2016 13:37:58" UPDATED_BY="SADMIN" CREATED="01/17/2002 19:03: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58" UPDATED_BY="SADMIN" CREATED="04/15/2002 12:16: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8" UPDATED_BY="SADMIN" CREATED="04/08/2002 14:22: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8" UPDATED_BY="SADMIN" CREATED="01/17/2002 19: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Next Job Profil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6/2002 19:21:34" CREATED_BY="SADMIN" EXT_REC_TABLES="S_APPL_WTMPL_RX"&gt;</w:t>
              <w:br/>
              <w:tab/>
              <w:tab/>
              <w:tab/>
              <w:tab/>
              <w:t>&lt;APPLET_WEB_TEMPLATE_ITEM CONTROL="GotoNextSet" INACTIVE="N" ITEM_IDENTIFIER="123" MARKUP_LANGUAGE="HTML" NAME="GotoNextSet" TYPE="Control" UPDATED="02/06/2002 19:21:34" UPDATED_BY="SADMIN" CREATED="02/06/2002 19:21:34" CREATED_BY="SADMIN"&gt;</w:t>
              <w:br/>
              <w:tab/>
              <w:tab/>
              <w:tab/>
              <w:tab/>
              <w:t>&lt;/APPLET_WEB_TEMPLATE_ITEM&gt;</w:t>
              <w:br/>
              <w:tab/>
              <w:tab/>
              <w:tab/>
              <w:tab/>
              <w:t>&lt;APPLET_WEB_TEMPLATE_ITEM CONTROL="GotoPreviousSet" INACTIVE="N" ITEM_IDENTIFIER="122" MARKUP_LANGUAGE="HTML" NAME="GotoPreviousSet" TYPE="Control" UPDATED="02/06/2002 19:21:34" UPDATED_BY="SADMIN" CREATED="02/06/2002 19:21:34" CREATED_BY="SADMIN"&gt;</w:t>
              <w:br/>
              <w:tab/>
              <w:tab/>
              <w:tab/>
              <w:tab/>
              <w:t>&lt;/APPLET_WEB_TEMPLATE_ITEM&gt;</w:t>
              <w:br/>
              <w:tab/>
              <w:tab/>
              <w:tab/>
              <w:tab/>
              <w:t>&lt;APPLET_WEB_TEMPLATE_ITEM CONTROL="Idcancel" INACTIVE="N" ITEM_IDENTIFIER="153" MARKUP_LANGUAGE="HTML" NAME="Idcancel" TMPL_ITEM_HOLDER_NAME="SiebControl_153" TYPE="Control" UPDATED="11/04/2016 14:10:12" UPDATED_BY="SADMIN" CREATED="02/06/2002 19:21:5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0:12" UPDATED_BY="SADMIN" CREATED="12/23/2002 21:28:0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0:12" UPDATED_BY="SADMIN" CREATED="12/23/2002 21:28:01" CREATED_BY="SADMIN" EXT_REC_TABLES="S_APPL_WT_IT_RX"&gt;</w:t>
              <w:br/>
              <w:tab/>
              <w:tab/>
              <w:tab/>
              <w:tab/>
              <w:t>&lt;/APPLET_WEB_TEMPLATE_ITEM&gt;</w:t>
              <w:br/>
              <w:tab/>
              <w:tab/>
              <w:tab/>
              <w:tab/>
              <w:t>&lt;APPLET_WEB_TEMPLATE_ITEM CONTROL="Job Code" INACTIVE="N" ITEM_IDENTIFIER="502" MARKUP_LANGUAGE="HTML" NAME="Job Code" TMPL_ITEM_HOLDER_NAME="SiebControl_502" TYPE="List Item" UPDATED="11/04/2016 14:10:12" UPDATED_BY="SADMIN" CREATED="02/06/2002 19:21:34" CREATED_BY="SADMIN" EXT_REC_TABLES="S_APPL_WT_IT_RX"&gt;</w:t>
              <w:br/>
              <w:tab/>
              <w:tab/>
              <w:tab/>
              <w:tab/>
              <w:t>&lt;/APPLET_WEB_TEMPLATE_ITEM&gt;</w:t>
              <w:br/>
              <w:tab/>
              <w:tab/>
              <w:tab/>
              <w:tab/>
              <w:t>&lt;APPLET_WEB_TEMPLATE_ITEM CONTROL="Job Family" INACTIVE="N" ITEM_IDENTIFIER="504" MARKUP_LANGUAGE="HTML" NAME="Job Family" TMPL_ITEM_HOLDER_NAME="SiebControl_504" TYPE="List Item" UPDATED="11/04/2016 14:10:12" UPDATED_BY="SADMIN" CREATED="02/06/2002 19:21:34" CREATED_BY="SADMIN" EXT_REC_TABLES="S_APPL_WT_IT_RX"&gt;</w:t>
              <w:br/>
              <w:tab/>
              <w:tab/>
              <w:tab/>
              <w:tab/>
              <w:t>&lt;/APPLET_WEB_TEMPLATE_ITEM&gt;</w:t>
              <w:br/>
              <w:tab/>
              <w:tab/>
              <w:tab/>
              <w:tab/>
              <w:t>&lt;APPLET_WEB_TEMPLATE_ITEM CONTROL="Job Profile Name" INACTIVE="N" ITEM_IDENTIFIER="501" MARKUP_LANGUAGE="HTML" NAME="Job Profile Name" TMPL_ITEM_HOLDER_NAME="SiebControl_501" TYPE="List Item" UPDATED="11/04/2016 14:10:12" UPDATED_BY="SADMIN" CREATED="02/06/2002 19:21:34"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10:12" UPDATED_BY="SADMIN" CREATED="02/06/2002 19:21:3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0:12" UPDATED_BY="SADMIN" CREATED="03/26/2002 13:11:4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0:12" UPDATED_BY="SADMIN" CREATED="03/26/2002 13:1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2" UPDATED_BY="SADMIN" CREATED="11/04/2016 14:1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2" UPDATED_BY="SADMIN" CREATED="11/04/2016 14:1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12" UPDATED_BY="SADMIN" CREATED="03/26/2002 13:11:0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0:12" UPDATED_BY="SADMIN" CREATED="03/26/2002 13:11:4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0:12" UPDATED_BY="SADMIN" CREATED="03/26/2002 13:11:1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0:12" UPDATED_BY="SADMIN" CREATED="02/06/2002 19:21:4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0:12" UPDATED_BY="SADMIN" CREATED="03/26/2002 13:11: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12" UPDATED_BY="SADMIN" CREATED="02/06/2002 19:21:34" CREATED_BY="SADMIN" EXT_REC_TABLES="S_APPL_WT_IT_RX"&gt;</w:t>
              <w:br/>
              <w:tab/>
              <w:tab/>
              <w:tab/>
              <w:tab/>
              <w:t>&lt;/APPLET_WEB_TEMPLATE_ITEM&gt;</w:t>
              <w:br/>
              <w:tab/>
              <w:tab/>
              <w:tab/>
              <w:tab/>
              <w:t>&lt;APPLET_WEB_TEMPLATE_ITEM CONTROL="Primary Flag" INACTIVE="N" ITEM_IDENTIFIER="507" MARKUP_LANGUAGE="HTML" NAME="Primary Flag" TMPL_ITEM_HOLDER_NAME="SiebControl_507" TYPE="List Item" UPDATED="11/04/2016 14:10:12" UPDATED_BY="SADMIN" CREATED="02/06/2002 19:21: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2" UPDATED_BY="SADMIN" CREATED="11/04/2016 14:1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6/2002 19:21:35"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0:12" UPDATED_BY="SADMIN" CREATED="03/26/2002 13:13:51" CREATED_BY="SADMIN" EXT_REC_TABLES="S_APPL_WT_IT_RX"&gt;</w:t>
              <w:br/>
              <w:tab/>
              <w:tab/>
              <w:tab/>
              <w:tab/>
              <w:t>&lt;/APPLET_WEB_TEMPLATE_ITEM&gt;</w:t>
              <w:br/>
              <w:tab/>
              <w:tab/>
              <w:tab/>
              <w:tab/>
              <w:t>&lt;APPLET_WEB_TEMPLATE_ITEM CONTROL="GotoNextSet" INACTIVE="N" ITEM_IDENTIFIER="123" MARKUP_LANGUAGE="HTML" NAME="GotoNextSet" TYPE="Control" UPDATED="02/06/2002 19:21:35" UPDATED_BY="SADMIN" CREATED="02/06/2002 19:21:35" CREATED_BY="SADMIN"&gt;</w:t>
              <w:br/>
              <w:tab/>
              <w:tab/>
              <w:tab/>
              <w:tab/>
              <w:t>&lt;/APPLET_WEB_TEMPLATE_ITEM&gt;</w:t>
              <w:br/>
              <w:tab/>
              <w:tab/>
              <w:tab/>
              <w:tab/>
              <w:t>&lt;APPLET_WEB_TEMPLATE_ITEM CONTROL="GotoPreviousSet" INACTIVE="N" ITEM_IDENTIFIER="122" MARKUP_LANGUAGE="HTML" NAME="GotoPreviousSet" TYPE="Control" UPDATED="02/06/2002 19:21:35" UPDATED_BY="SADMIN" CREATED="02/06/2002 19:21:35" CREATED_BY="SADMIN"&gt;</w:t>
              <w:br/>
              <w:tab/>
              <w:tab/>
              <w:tab/>
              <w:tab/>
              <w:t>&lt;/APPLET_WEB_TEMPLATE_ITEM&gt;</w:t>
              <w:br/>
              <w:tab/>
              <w:tab/>
              <w:tab/>
              <w:tab/>
              <w:t>&lt;APPLET_WEB_TEMPLATE_ITEM CONTROL="Job Code" INACTIVE="N" ITEM_IDENTIFIER="502" MARKUP_LANGUAGE="HTML" NAME="Job Code" TYPE="List Item" UPDATED="02/06/2002 19:21:35" UPDATED_BY="SADMIN" CREATED="02/06/2002 19:21:35" CREATED_BY="SADMIN"&gt;</w:t>
              <w:br/>
              <w:tab/>
              <w:tab/>
              <w:tab/>
              <w:tab/>
              <w:t>&lt;/APPLET_WEB_TEMPLATE_ITEM&gt;</w:t>
              <w:br/>
              <w:tab/>
              <w:tab/>
              <w:tab/>
              <w:tab/>
              <w:t>&lt;APPLET_WEB_TEMPLATE_ITEM CONTROL="Job Code" INACTIVE="N" ITEM_IDENTIFIER="1301" MARKUP_LANGUAGE="HTML" NAME="Job Code2" TMPL_ITEM_HOLDER_NAME="SiebControl_1301" TYPE="List Item" UPDATED="11/04/2016 14:10:12" UPDATED_BY="SADMIN" CREATED="03/26/2002 13:13:18" CREATED_BY="SADMIN" EXT_REC_TABLES="S_APPL_WT_IT_RX"&gt;</w:t>
              <w:br/>
              <w:tab/>
              <w:tab/>
              <w:tab/>
              <w:tab/>
              <w:t>&lt;/APPLET_WEB_TEMPLATE_ITEM&gt;</w:t>
              <w:br/>
              <w:tab/>
              <w:tab/>
              <w:tab/>
              <w:tab/>
              <w:t>&lt;APPLET_WEB_TEMPLATE_ITEM CONTROL="Job Family" INACTIVE="N" ITEM_IDENTIFIER="504" MARKUP_LANGUAGE="HTML" NAME="Job Family" TYPE="List Item" UPDATED="02/06/2002 19:21:35" UPDATED_BY="SADMIN" CREATED="02/06/2002 19:21:35" CREATED_BY="SADMIN"&gt;</w:t>
              <w:br/>
              <w:tab/>
              <w:tab/>
              <w:tab/>
              <w:tab/>
              <w:t>&lt;/APPLET_WEB_TEMPLATE_ITEM&gt;</w:t>
              <w:br/>
              <w:tab/>
              <w:tab/>
              <w:tab/>
              <w:tab/>
              <w:t>&lt;APPLET_WEB_TEMPLATE_ITEM CONTROL="Job Family" INACTIVE="N" ITEM_IDENTIFIER="1302" MARKUP_LANGUAGE="HTML" NAME="Job Family2" TMPL_ITEM_HOLDER_NAME="SiebControl_1302" TYPE="List Item" UPDATED="11/04/2016 14:10:12" UPDATED_BY="SADMIN" CREATED="03/26/2002 13:13:23" CREATED_BY="SADMIN" EXT_REC_TABLES="S_APPL_WT_IT_RX"&gt;</w:t>
              <w:br/>
              <w:tab/>
              <w:tab/>
              <w:tab/>
              <w:tab/>
              <w:t>&lt;/APPLET_WEB_TEMPLATE_ITEM&gt;</w:t>
              <w:br/>
              <w:tab/>
              <w:tab/>
              <w:tab/>
              <w:tab/>
              <w:t>&lt;APPLET_WEB_TEMPLATE_ITEM CONTROL="Job Profile Name" INACTIVE="N" ITEM_IDENTIFIER="501" MARKUP_LANGUAGE="HTML" NAME="Job Profile Name" TYPE="List Item" UPDATED="02/06/2002 19:21:35" UPDATED_BY="SADMIN" CREATED="02/06/2002 19:21:35" CREATED_BY="SADMIN"&gt;</w:t>
              <w:br/>
              <w:tab/>
              <w:tab/>
              <w:tab/>
              <w:tab/>
              <w:t>&lt;/APPLET_WEB_TEMPLATE_ITEM&gt;</w:t>
              <w:br/>
              <w:tab/>
              <w:tab/>
              <w:tab/>
              <w:tab/>
              <w:t>&lt;APPLET_WEB_TEMPLATE_ITEM CONTROL="Job Profile Name" INACTIVE="N" ITEM_IDENTIFIER="1300" MARKUP_LANGUAGE="HTML" NAME="Job Profile Name2" TMPL_ITEM_HOLDER_NAME="SiebControl_1300" TYPE="List Item" UPDATED="11/04/2016 14:10:12" UPDATED_BY="SADMIN" CREATED="03/26/2002 13:13:32" CREATED_BY="SADMIN" EXT_REC_TABLES="S_APPL_WT_IT_RX"&gt;</w:t>
              <w:br/>
              <w:tab/>
              <w:tab/>
              <w:tab/>
              <w:tab/>
              <w:t>&lt;/APPLET_WEB_TEMPLATE_ITEM&gt;</w:t>
              <w:br/>
              <w:tab/>
              <w:tab/>
              <w:tab/>
              <w:tab/>
              <w:t>&lt;APPLET_WEB_TEMPLATE_ITEM CONTROL="Job Title" INACTIVE="N" ITEM_IDENTIFIER="503" MARKUP_LANGUAGE="HTML" NAME="Job Title" TYPE="List Item" UPDATED="02/06/2002 19:21:35" UPDATED_BY="SADMIN" CREATED="02/06/2002 19:21:35" CREATED_BY="SADMIN"&gt;</w:t>
              <w:br/>
              <w:tab/>
              <w:tab/>
              <w:tab/>
              <w:tab/>
              <w:t>&lt;/APPLET_WEB_TEMPLATE_ITEM&gt;</w:t>
              <w:br/>
              <w:tab/>
              <w:tab/>
              <w:tab/>
              <w:tab/>
              <w:t>&lt;APPLET_WEB_TEMPLATE_ITEM CONTROL="Job Title" INACTIVE="N" ITEM_IDENTIFIER="1303" MARKUP_LANGUAGE="HTML" NAME="Job Title2" TMPL_ITEM_HOLDER_NAME="SiebControl_1303" TYPE="List Item" UPDATED="11/04/2016 14:10:12" UPDATED_BY="SADMIN" CREATED="03/26/2002 13:13:35" CREATED_BY="SADMIN" EXT_REC_TABLES="S_APPL_WT_IT_RX"&gt;</w:t>
              <w:br/>
              <w:tab/>
              <w:tab/>
              <w:tab/>
              <w:tab/>
              <w:t>&lt;/APPLET_WEB_TEMPLATE_ITEM&gt;</w:t>
              <w:br/>
              <w:tab/>
              <w:tab/>
              <w:tab/>
              <w:tab/>
              <w:t>&lt;APPLET_WEB_TEMPLATE_ITEM CONTROL="Primary Flag" INACTIVE="N" ITEM_IDENTIFIER="507" MARKUP_LANGUAGE="HTML" NAME="Primary Flag" TYPE="List Item" UPDATED="02/06/2002 19:21:35" UPDATED_BY="SADMIN" CREATED="02/06/2002 19:21:35" CREATED_BY="SADMIN"&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0:12" UPDATED_BY="SADMIN" CREATED="03/26/2002 13:1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Campaig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7" UPDATED_BY="SADMIN" CREATED="01/10/2001 11:28:30" CREATED_BY="SADMIN" EXT_REC_TABLES="S_APPL_WTMPL_RX"&gt;</w:t>
              <w:br/>
              <w:tab/>
              <w:tab/>
              <w:tab/>
              <w:tab/>
              <w:t>&lt;APPLET_WEB_TEMPLATE_ITEM CONTROL="Applet_Title" EXTENSION_FLAG="Y" ITEM_IDENTIFIER="99929" NAME="Applet_Title" TMPL_ITEM_HOLDER_NAME="SiebControl_99929" TYPE="Control" UPDATED="11/04/2016 12:47:18" UPDATED_BY="SADMIN" CREATED="11/04/2016 12:47:18" CREATED_BY="SADMIN" EXT_REC_TABLES="S_APPL_WT_IT_RX"&gt;</w:t>
              <w:br/>
              <w:tab/>
              <w:tab/>
              <w:tab/>
              <w:tab/>
              <w:t>&lt;/APPLET_WEB_TEMPLATE_ITEM&gt;</w:t>
              <w:br/>
              <w:tab/>
              <w:tab/>
              <w:tab/>
              <w:tab/>
              <w:t>&lt;APPLET_WEB_TEMPLATE_ITEM EXTENSION_FLAG="Y" ITEM_IDENTIFIER="99993" NAME="Comm Source Campaign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18" UPDATED_BY="SADMIN" CREATED="07/12/2003 09:46: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18" UPDATED_BY="SADMIN" CREATED="01/10/2001 11:28: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18" UPDATED_BY="SADMIN" CREATED="01/10/2001 11:28:31"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18" UPDATED_BY="SADMIN" CREATED="01/10/2001 11: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18" UPDATED_BY="SADMIN" CREATED="11/04/2016 12:4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8" UPDATED_BY="SADMIN" CREATED="11/04/2016 12:4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18" UPDATED_BY="SADMIN" CREATED="01/10/2001 11:2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18" UPDATED_BY="SADMIN" CREATED="01/10/2001 11:2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18" UPDATED_BY="SADMIN" CREATED="01/10/2001 11:2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8" UPDATED_BY="SADMIN" CREATED="12/23/2002 21:3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8" UPDATED_BY="SADMIN" CREATED="11/04/2016 12:47:1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18" UPDATED_BY="SADMIN" CREATED="01/10/2001 15:0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0/2001 11:28:33" CREATED_BY="SADMIN" EXT_REC_TABLES="S_APPL_WTMPL_RX"&gt;</w:t>
              <w:br/>
              <w:tab/>
              <w:tab/>
              <w:tab/>
              <w:tab/>
              <w:t>&lt;APPLET_WEB_TEMPLATE_ITEM CONTROL="Applet_Title" EXTENSION_FLAG="Y" ITEM_IDENTIFIER="99929" NAME="Applet_Title" TMPL_ITEM_HOLDER_NAME="SiebControl_99929" TYPE="Control" UPDATED="11/04/2016 12:47:18" UPDATED_BY="SADMIN" CREATED="11/04/2016 12:47:18"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18" UPDATED_BY="SADMIN" CREATED="01/10/2001 11:28:33" CREATED_BY="SADMIN" EXT_REC_TABLES="S_APPL_WT_IT_RX"&gt;</w:t>
              <w:br/>
              <w:tab/>
              <w:tab/>
              <w:tab/>
              <w:tab/>
              <w:t>&lt;/APPLET_WEB_TEMPLATE_ITEM&gt;</w:t>
              <w:br/>
              <w:tab/>
              <w:tab/>
              <w:tab/>
              <w:tab/>
              <w:t>&lt;APPLET_WEB_TEMPLATE_ITEM EXTENSION_FLAG="Y" ITEM_IDENTIFIER="99993" NAME="Comm Source Campaig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18" UPDATED_BY="SADMIN" CREATED="01/10/2001 11:28:33" CREATED_BY="SADMIN" EXT_REC_TABLES="S_APPL_WT_IT_RX"&gt;</w:t>
              <w:br/>
              <w:tab/>
              <w:tab/>
              <w:tab/>
              <w:tab/>
              <w:t>&lt;/APPLET_WEB_TEMPLATE_ITEM&gt;</w:t>
              <w:br/>
              <w:tab/>
              <w:tab/>
              <w:tab/>
              <w:tab/>
              <w:t>&lt;APPLET_WEB_TEMPLATE_ITEM CONTROL="Id" INACTIVE="N" ITEM_IDENTIFIER="1296" MARKUP_LANGUAGE="HTML" NAME="Id" TMPL_ITEM_HOLDER_NAME="SiebControl_1296" TYPE="List Item" UPDATED="11/04/2016 12:47:18" UPDATED_BY="SADMIN" CREATED="01/10/2001 11:2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18" UPDATED_BY="SADMIN" CREATED="11/04/2016 12:47:18"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2:47:18" UPDATED_BY="SADMIN" CREATED="01/10/2001 11:2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18" UPDATED_BY="SADMIN" CREATED="12/23/2002 21:3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18" UPDATED_BY="SADMIN" CREATED="11/04/2016 12:47:1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18" UPDATED_BY="SADMIN" CREATED="01/10/2001 11: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Form Applet - Enfor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SEQUENCE="0" TYPE="Base" WEB_TEMPLATE="Applet Form 4 Column (Base) - Expanded" UPDATED="11/04/2016 12:37:17" UPDATED_BY="SADMIN" CREATED="06/05/2003 01:57:21" CREATED_BY="SADMIN" EXT_REC_TABLES="S_APPL_WTMPL_RX"&gt;</w:t>
              <w:br/>
              <w:tab/>
              <w:tab/>
              <w:tab/>
              <w:tab/>
              <w:t>&lt;APPLET_WEB_TEMPLATE_ITEM CONTROL="Access Level" INACTIVE="N" ITEM_IDENTIFIER="2817" MARKUP_LANGUAGE="HTML" MODE="More" NAME="Access Level" TMPL_ITEM_HOLDER_NAME="SiebControl_2817" TYPE="Control" UPDATED="11/04/2016 13:13:14" UPDATED_BY="SADMIN" CREATED="06/05/2003 05:21:43" CREATED_BY="SADMIN" EXT_REC_TABLES="S_APPL_WT_IT_RX"&gt;</w:t>
              <w:br/>
              <w:tab/>
              <w:tab/>
              <w:tab/>
              <w:tab/>
              <w:t>&lt;/APPLET_WEB_TEMPLATE_ITEM&gt;</w:t>
              <w:br/>
              <w:tab/>
              <w:tab/>
              <w:tab/>
              <w:tab/>
              <w:t>&lt;APPLET_WEB_TEMPLATE_ITEM CONTROL="Account" INACTIVE="N" ITEM_IDENTIFIER="2804" MARKUP_LANGUAGE="HTML" NAME="Account" TMPL_ITEM_HOLDER_NAME="SiebControl_2804" TYPE="Control" UPDATED="11/04/2016 13:13:14" UPDATED_BY="SADMIN" CREATED="06/05/2003 05:21:43" CREATED_BY="SADMIN" EXT_REC_TABLES="S_APPL_WT_IT_RX"&gt;</w:t>
              <w:br/>
              <w:tab/>
              <w:tab/>
              <w:tab/>
              <w:tab/>
              <w:t>&lt;/APPLET_WEB_TEMPLATE_ITEM&gt;</w:t>
              <w:br/>
              <w:tab/>
              <w:tab/>
              <w:tab/>
              <w:tab/>
              <w:t>&lt;APPLET_WEB_TEMPLATE_ITEM CONTROL="Agent" INACTIVE="N" ITEM_IDENTIFIER="2309" MARKUP_LANGUAGE="HTML" MODE="More" NAME="Agent" TMPL_ITEM_HOLDER_NAME="SiebControl_2309" TYPE="Control" UPDATED="11/04/2016 13:13:14" UPDATED_BY="SADMIN" CREATED="06/05/2003 05:21:44" CREATED_BY="SADMIN" EXT_REC_TABLES="S_APPL_WT_IT_RX"&gt;</w:t>
              <w:br/>
              <w:tab/>
              <w:tab/>
              <w:tab/>
              <w:tab/>
              <w:t>&lt;/APPLET_WEB_TEMPLATE_ITEM&gt;</w:t>
              <w:br/>
              <w:tab/>
              <w:tab/>
              <w:tab/>
              <w:tab/>
              <w:t>&lt;APPLET_WEB_TEMPLATE_ITEM CONTROL="AlternateEmail" INACTIVE="N" ITEM_IDENTIFIER="1808" MARKUP_LANGUAGE="HTML" MODE="More" NAME="AlternateEmail" TMPL_ITEM_HOLDER_NAME="SiebControl_1808" TYPE="Control" UPDATED="11/04/2016 13:13:14" UPDATED_BY="SADMIN" CREATED="06/05/2003 05:21: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4" UPDATED_BY="SADMIN" CREATED="11/04/2016 13:13:14" CREATED_BY="SADMIN" EXT_REC_TABLES="S_APPL_WT_IT_RX"&gt;</w:t>
              <w:br/>
              <w:tab/>
              <w:tab/>
              <w:tab/>
              <w:tab/>
              <w:t>&lt;/APPLET_WEB_TEMPLATE_ITEM&gt;</w:t>
              <w:br/>
              <w:tab/>
              <w:tab/>
              <w:tab/>
              <w:tab/>
              <w:t>&lt;APPLET_WEB_TEMPLATE_ITEM CONTROL="Assistant" INACTIVE="N" ITEM_IDENTIFIER="2305" MARKUP_LANGUAGE="HTML" MODE="More" NAME="Assistant" TMPL_ITEM_HOLDER_NAME="SiebControl_2305" TYPE="Control" UPDATED="11/04/2016 13:13:14" UPDATED_BY="SADMIN" CREATED="06/05/2003 05:21:44" CREATED_BY="SADMIN" EXT_REC_TABLES="S_APPL_WT_IT_RX"&gt;</w:t>
              <w:br/>
              <w:tab/>
              <w:tab/>
              <w:tab/>
              <w:tab/>
              <w:t>&lt;/APPLET_WEB_TEMPLATE_ITEM&gt;</w:t>
              <w:br/>
              <w:tab/>
              <w:tab/>
              <w:tab/>
              <w:tab/>
              <w:t>&lt;APPLET_WEB_TEMPLATE_ITEM CONTROL="AssistantPhoneNum" INACTIVE="N" ITEM_IDENTIFIER="2306" MARKUP_LANGUAGE="HTML" MODE="More" NAME="AssistantPhoneNum" TMPL_ITEM_HOLDER_NAME="SiebControl_2306" TYPE="Control" UPDATED="11/04/2016 13:13:14" UPDATED_BY="SADMIN" CREATED="06/05/2003 05:21:44" CREATED_BY="SADMIN" EXT_REC_TABLES="S_APPL_WT_IT_RX"&gt;</w:t>
              <w:br/>
              <w:tab/>
              <w:tab/>
              <w:tab/>
              <w:tab/>
              <w:t>&lt;/APPLET_WEB_TEMPLATE_ITEM&gt;</w:t>
              <w:br/>
              <w:tab/>
              <w:tab/>
              <w:tab/>
              <w:tab/>
              <w:t>&lt;APPLET_WEB_TEMPLATE_ITEM CONTROL="Cellular Phone" INACTIVE="N" ITEM_IDENTIFIER="1807" MARKUP_LANGUAGE="HTML" MODE="More" NAME="Cellular Phone" TMPL_ITEM_HOLDER_NAME="SiebControl_1807" TYPE="Control" UPDATED="11/04/2016 13:13:14" UPDATED_BY="SADMIN" CREATED="06/05/2003 05:21:44" CREATED_BY="SADMIN" EXT_REC_TABLES="S_APPL_WT_IT_RX"&gt;</w:t>
              <w:br/>
              <w:tab/>
              <w:tab/>
              <w:tab/>
              <w:tab/>
              <w:t>&lt;/APPLET_WEB_TEMPLATE_ITEM&gt;</w:t>
              <w:br/>
              <w:tab/>
              <w:tab/>
              <w:tab/>
              <w:tab/>
              <w:t>&lt;APPLET_WEB_TEMPLATE_ITEM CONTROL="Channel Preference" INACTIVE="N" ITEM_IDENTIFIER="2819" MARKUP_LANGUAGE="HTML" MODE="More" NAME="Channel Preference" TMPL_ITEM_HOLDER_NAME="SiebControl_2819" TYPE="Control" UPDATED="11/04/2016 13:13:14" UPDATED_BY="SADMIN" CREATED="06/05/2003 05:21:44" CREATED_BY="SADMIN" EXT_REC_TABLES="S_APPL_WT_IT_RX"&gt;</w:t>
              <w:br/>
              <w:tab/>
              <w:tab/>
              <w:tab/>
              <w:tab/>
              <w:t>&lt;/APPLET_WEB_TEMPLATE_ITEM&gt;</w:t>
              <w:br/>
              <w:tab/>
              <w:tab/>
              <w:tab/>
              <w:tab/>
              <w:t>&lt;APPLET_WEB_TEMPLATE_ITEM CONTROL="City" INACTIVE="N" ITEM_IDENTIFIER="2807" MARKUP_LANGUAGE="HTML" MODE="More" NAME="City" TMPL_ITEM_HOLDER_NAME="SiebControl_2807" TYPE="Control" UPDATED="11/04/2016 13:13:14" UPDATED_BY="SADMIN" CREATED="06/05/2003 05:21:44" CREATED_BY="SADMIN" EXT_REC_TABLES="S_APPL_WT_IT_RX"&gt;</w:t>
              <w:br/>
              <w:tab/>
              <w:tab/>
              <w:tab/>
              <w:tab/>
              <w:tab/>
              <w:t>&lt;APPLET_WEB_TEMPLATE_ITEM_LOCALE APPLICATION_CODE="STD" INACTIVE="N" ITEM_IDENTIFIER="2808" LANGUAGE_CODE="ESN" NAME="ESN-STD" REDO="N" TRANSLATE="Y" UPDATED="06/05/2003 12:50:00" UPDATED_BY="SADMIN" CREATED="06/05/2003 12:50:00" CREATED_BY="SADMIN"&gt;</w:t>
              <w:br/>
              <w:tab/>
              <w:tab/>
              <w:tab/>
              <w:tab/>
              <w:tab/>
              <w:t>&lt;/APPLET_WEB_TEMPLATE_ITEM_LOCALE&gt;</w:t>
              <w:br/>
              <w:tab/>
              <w:tab/>
              <w:tab/>
              <w:tab/>
              <w:t>&lt;/APPLET_WEB_TEMPLATE_ITEM&gt;</w:t>
              <w:br/>
              <w:tab/>
              <w:tab/>
              <w:tab/>
              <w:tab/>
              <w:t>&lt;APPLET_WEB_TEMPLATE_ITEM CONTROL="Comment" INACTIVE="N" ITEM_IDENTIFIER="2307" MARKUP_LANGUAGE="HTML" MODE="More" NAME="Comment" TMPL_ITEM_HOLDER_NAME="SiebControl_2307" TYPE="Control" UPDATED="11/04/2016 13:13:14" UPDATED_BY="SADMIN" CREATED="06/05/2003 05:21:44" CREATED_BY="SADMIN" EXT_REC_TABLES="S_APPL_WT_IT_RX"&gt;</w:t>
              <w:br/>
              <w:tab/>
              <w:tab/>
              <w:tab/>
              <w:tab/>
              <w:t>&lt;/APPLET_WEB_TEMPLATE_ITEM&gt;</w:t>
              <w:br/>
              <w:tab/>
              <w:tab/>
              <w:tab/>
              <w:tab/>
              <w:t>&lt;APPLET_WEB_TEMPLATE_ITEM CONTROL="Computer Ownership" INACTIVE="N" ITEM_IDENTIFIER="2316" MARKUP_LANGUAGE="HTML" MODE="More" NAME="Computer Ownership" TMPL_ITEM_HOLDER_NAME="SiebControl_2316" TYPE="Control" UPDATED="11/04/2016 13:13:14" UPDATED_BY="SADMIN" CREATED="06/05/2003 05:21:4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ntactMethod" INACTIVE="N" ITEM_IDENTIFIER="1804" MARKUP_LANGUAGE="HTML" NAME="ContactMethod" TMPL_ITEM_HOLDER_NAME="SiebControl_1804" TYPE="Control" UPDATED="11/04/2016 13:13:14" UPDATED_BY="SADMIN" CREATED="06/05/2003 05:21:45" CREATED_BY="SADMIN" EXT_REC_TABLES="S_APPL_WT_IT_RX"&gt;</w:t>
              <w:br/>
              <w:tab/>
              <w:tab/>
              <w:tab/>
              <w:tab/>
              <w:t>&lt;/APPLET_WEB_TEMPLATE_ITEM&gt;</w:t>
              <w:br/>
              <w:tab/>
              <w:tab/>
              <w:tab/>
              <w:tab/>
              <w:t>&lt;APPLET_WEB_TEMPLATE_ITEM CONTROL="Country" INACTIVE="N" ITEM_IDENTIFIER="2810" MARKUP_LANGUAGE="HTML" MODE="More" NAME="Country" TMPL_ITEM_HOLDER_NAME="SiebControl_2810" TYPE="Control" UPDATED="11/04/2016 13:13:14" UPDATED_BY="SADMIN" CREATED="06/05/2003 05:21:45" CREATED_BY="SADMIN" EXT_REC_TABLES="S_APPL_WT_IT_RX"&gt;</w:t>
              <w:br/>
              <w:tab/>
              <w:tab/>
              <w:tab/>
              <w:tab/>
              <w:t>&lt;/APPLET_WEB_TEMPLATE_ITEM&gt;</w:t>
              <w:br/>
              <w:tab/>
              <w:tab/>
              <w:tab/>
              <w:tab/>
              <w:t>&lt;APPLET_WEB_TEMPLATE_ITEM CONTROL="Currency Code" INACTIVE="N" ITEM_IDENTIFIER="1806" MARKUP_LANGUAGE="HTML" MODE="More" NAME="Currency Code" TMPL_ITEM_HOLDER_NAME="SiebControl_1806" TYPE="Control" UPDATED="11/04/2016 13:13:14" UPDATED_BY="SADMIN" CREATED="06/05/2003 05:21:45" CREATED_BY="SADMIN" EXT_REC_TABLES="S_APPL_WT_IT_RX"&gt;</w:t>
              <w:br/>
              <w:tab/>
              <w:tab/>
              <w:tab/>
              <w:tab/>
              <w:t>&lt;/APPLET_WEB_TEMPLATE_ITEM&gt;</w:t>
              <w:br/>
              <w:tab/>
              <w:tab/>
              <w:tab/>
              <w:tab/>
              <w:t>&lt;APPLET_WEB_TEMPLATE_ITEM CONTROL="DOB" INACTIVE="N" ITEM_IDENTIFIER="1316" MARKUP_LANGUAGE="HTML" MODE="More" NAME="DOB" TMPL_ITEM_HOLDER_NAME="SiebControl_1316" TYPE="Control" UPDATED="11/04/2016 13:13:14" UPDATED_BY="SADMIN" CREATED="06/05/2003 05:21:45" CREATED_BY="SADMIN" EXT_REC_TABLES="S_APPL_WT_IT_RX"&gt;</w:t>
              <w:br/>
              <w:tab/>
              <w:tab/>
              <w:tab/>
              <w:tab/>
              <w:t>&lt;/APPLET_WEB_TEMPLATE_ITEM&gt;</w:t>
              <w:br/>
              <w:tab/>
              <w:tab/>
              <w:tab/>
              <w:tab/>
              <w:t>&lt;APPLET_WEB_TEMPLATE_ITEM CONTROL="Deceased" INACTIVE="N" ITEM_IDENTIFIER="2317" MARKUP_LANGUAGE="HTML" MODE="More" NAME="Deceased" TMPL_ITEM_HOLDER_NAME="SiebControl_2317" TYPE="Control" UPDATED="11/04/2016 13:13:14" UPDATED_BY="SADMIN" CREATED="06/05/2003 05:21:45" CREATED_BY="SADMIN" EXT_REC_TABLES="S_APPL_WT_IT_RX"&gt;</w:t>
              <w:br/>
              <w:tab/>
              <w:tab/>
              <w:tab/>
              <w:tab/>
              <w:t>&lt;/APPLET_WEB_TEMPLATE_ITEM&gt;</w:t>
              <w:br/>
              <w:tab/>
              <w:tab/>
              <w:tab/>
              <w:tab/>
              <w:t>&lt;APPLET_WEB_TEMPLATE_ITEM CONTROL="DisableCleansing" INACTIVE="N" ITEM_IDENTIFIER="2319" MARKUP_LANGUAGE="HTML" MODE="More" NAME="DisableCleansing" TMPL_ITEM_HOLDER_NAME="SiebControl_2319" TYPE="Control" UPDATED="11/04/2016 13:13:14" UPDATED_BY="SADMIN" CREATED="06/05/2003 05:21:45" CREATED_BY="SADMIN" EXT_REC_TABLES="S_APPL_WT_IT_RX"&gt;</w:t>
              <w:br/>
              <w:tab/>
              <w:tab/>
              <w:tab/>
              <w:tab/>
              <w:t>&lt;/APPLET_WEB_TEMPLATE_ITEM&gt;</w:t>
              <w:br/>
              <w:tab/>
              <w:tab/>
              <w:tab/>
              <w:tab/>
              <w:t>&lt;APPLET_WEB_TEMPLATE_ITEM CONTROL="DontShare" INACTIVE="N" ITEM_IDENTIFIER="2803" MARKUP_LANGUAGE="HTML" NAME="DontShare" TMPL_ITEM_HOLDER_NAME="SiebControl_2803" TYPE="Control" UPDATED="11/04/2016 13:13:14" UPDATED_BY="SADMIN" CREATED="06/05/2003 05:21:45" CREATED_BY="SADMIN" EXT_REC_TABLES="S_APPL_WT_IT_RX"&gt;</w:t>
              <w:br/>
              <w:tab/>
              <w:tab/>
              <w:tab/>
              <w:tab/>
              <w:t>&lt;/APPLET_WEB_TEMPLATE_ITEM&gt;</w:t>
              <w:br/>
              <w:tab/>
              <w:tab/>
              <w:tab/>
              <w:tab/>
              <w:t>&lt;APPLET_WEB_TEMPLATE_ITEM CONTROL="Email SR Updates Flag" INACTIVE="N" ITEM_IDENTIFIER="2318" MARKUP_LANGUAGE="HTML" MODE="More" NAME="Email SR Updates Flag" TMPL_ITEM_HOLDER_NAME="SiebControl_2318" TYPE="Control" UPDATED="11/04/2016 13:13:14" UPDATED_BY="SADMIN" CREATED="06/05/2003 05:21:45" CREATED_BY="SADMIN" EXT_REC_TABLES="S_APPL_WT_IT_RX"&gt;</w:t>
              <w:br/>
              <w:tab/>
              <w:tab/>
              <w:tab/>
              <w:tab/>
              <w:t>&lt;/APPLET_WEB_TEMPLATE_ITEM&gt;</w:t>
              <w:br/>
              <w:tab/>
              <w:tab/>
              <w:tab/>
              <w:tab/>
              <w:t>&lt;APPLET_WEB_TEMPLATE_ITEM CONTROL="EmailAddress" INACTIVE="N" ITEM_IDENTIFIER="1803" MARKUP_LANGUAGE="HTML" NAME="EmailAddress" TMPL_ITEM_HOLDER_NAME="SiebControl_1803" TYPE="Control" UPDATED="11/04/2016 13:13:14" UPDATED_BY="SADMIN" CREATED="06/05/2003 05:21:45" CREATED_BY="SADMIN" EXT_REC_TABLES="S_APPL_WT_IT_RX"&gt;</w:t>
              <w:br/>
              <w:tab/>
              <w:tab/>
              <w:tab/>
              <w:tab/>
              <w:t>&lt;/APPLET_WEB_TEMPLATE_ITEM&gt;</w:t>
              <w:br/>
              <w:tab/>
              <w:tab/>
              <w:tab/>
              <w:tab/>
              <w:t>&lt;APPLET_WEB_TEMPLATE_ITEM CONTROL="FaxPhoneNum" INACTIVE="N" ITEM_IDENTIFIER="1802" MARKUP_LANGUAGE="HTML" NAME="FaxPhoneNum" TMPL_ITEM_HOLDER_NAME="SiebControl_1802" TYPE="Control" UPDATED="11/04/2016 13:13:14" UPDATED_BY="SADMIN" CREATED="06/05/2003 05:21:46"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3:14" UPDATED_BY="SADMIN" CREATED="06/05/2003 05:21:46" CREATED_BY="SADMIN" EXT_REC_TABLES="S_APPL_WT_IT_RX"&gt;</w:t>
              <w:br/>
              <w:tab/>
              <w:tab/>
              <w:tab/>
              <w:tab/>
              <w:t>&lt;/APPLET_WEB_TEMPLATE_ITEM&gt;</w:t>
              <w:br/>
              <w:tab/>
              <w:tab/>
              <w:tab/>
              <w:tab/>
              <w:t>&lt;APPLET_WEB_TEMPLATE_ITEM CONTROL="Gender" INACTIVE="N" ITEM_IDENTIFIER="1308" MARKUP_LANGUAGE="HTML" MODE="More" NAME="Gender" TMPL_ITEM_HOLDER_NAME="SiebControl_1308" TYPE="Control" UPDATED="11/04/2016 13:13:14" UPDATED_BY="SADMIN" CREATED="06/05/2003 05:21: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14" UPDATED_BY="SADMIN" CREATED="06/05/2003 05:21: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14" UPDATED_BY="SADMIN" CREATED="06/05/2003 05:21:46" CREATED_BY="SADMIN" EXT_REC_TABLES="S_APPL_WT_IT_RX"&gt;</w:t>
              <w:br/>
              <w:tab/>
              <w:tab/>
              <w:tab/>
              <w:tab/>
              <w:t>&lt;/APPLET_WEB_TEMPLATE_ITEM&gt;</w:t>
              <w:br/>
              <w:tab/>
              <w:tab/>
              <w:tab/>
              <w:tab/>
              <w:t>&lt;APPLET_WEB_TEMPLATE_ITEM CONTROL="HomePhoneNum" INACTIVE="N" ITEM_IDENTIFIER="1306" MARKUP_LANGUAGE="HTML" MODE="More" NAME="HomePhoneNum" TMPL_ITEM_HOLDER_NAME="SiebControl_1306" TYPE="Control" UPDATED="11/04/2016 13:13:14" UPDATED_BY="SADMIN" CREATED="06/05/2003 05:21:46" CREATED_BY="SADMIN" EXT_REC_TABLES="S_APPL_WT_IT_RX"&gt;</w:t>
              <w:br/>
              <w:tab/>
              <w:tab/>
              <w:tab/>
              <w:tab/>
              <w:t>&lt;/APPLET_WEB_TEMPLATE_ITEM&gt;</w:t>
              <w:br/>
              <w:tab/>
              <w:tab/>
              <w:tab/>
              <w:tab/>
              <w:t>&lt;APPLET_WEB_TEMPLATE_ITEM CONTROL="Households" INACTIVE="N" ITEM_IDENTIFIER="1318" MARKUP_LANGUAGE="HTML" MODE="More" NAME="Households" TMPL_ITEM_HOLDER_NAME="SiebControl_1318" TYPE="Control" UPDATED="11/04/2016 13:13:14" UPDATED_BY="SADMIN" CREATED="06/05/2003 05:21:46" CREATED_BY="SADMIN" EXT_REC_TABLES="S_APPL_WT_IT_RX"&gt;</w:t>
              <w:br/>
              <w:tab/>
              <w:tab/>
              <w:tab/>
              <w:tab/>
              <w:t>&lt;/APPLET_WEB_TEMPLATE_ITEM&gt;</w:t>
              <w:br/>
              <w:tab/>
              <w:tab/>
              <w:tab/>
              <w:tab/>
              <w:t>&lt;APPLET_WEB_TEMPLATE_ITEM CONTROL="Industry" INACTIVE="N" ITEM_IDENTIFIER="1319" MARKUP_LANGUAGE="HTML" MODE="More" NAME="Industry" TMPL_ITEM_HOLDER_NAME="SiebControl_1319" TYPE="Control" UPDATED="11/04/2016 13:13:14" UPDATED_BY="SADMIN" CREATED="06/05/2003 05:21:46" CREATED_BY="SADMIN" EXT_REC_TABLES="S_APPL_WT_IT_RX"&gt;</w:t>
              <w:br/>
              <w:tab/>
              <w:tab/>
              <w:tab/>
              <w:tab/>
              <w:t>&lt;/APPLET_WEB_TEMPLATE_ITEM&gt;</w:t>
              <w:br/>
              <w:tab/>
              <w:tab/>
              <w:tab/>
              <w:tab/>
              <w:t>&lt;APPLET_WEB_TEMPLATE_ITEM CONTROL="JobTitle" INACTIVE="N" ITEM_IDENTIFIER="1305" MARKUP_LANGUAGE="HTML" MODE="More" NAME="JobTitle" TMPL_ITEM_HOLDER_NAME="SiebControl_1305" TYPE="Control" UPDATED="11/04/2016 13:13:14" UPDATED_BY="SADMIN" CREATED="06/05/2003 05:21:46"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3:14" UPDATED_BY="SADMIN" CREATED="06/05/2003 05:21:46" CREATED_BY="SADMIN" EXT_REC_TABLES="S_APPL_WT_IT_RX"&gt;</w:t>
              <w:br/>
              <w:tab/>
              <w:tab/>
              <w:tab/>
              <w:tab/>
              <w:t>&lt;/APPLET_WEB_TEMPLATE_ITEM&gt;</w:t>
              <w:br/>
              <w:tab/>
              <w:tab/>
              <w:tab/>
              <w:tab/>
              <w:t>&lt;APPLET_WEB_TEMPLATE_ITEM CONTROL="LastName Title" INACTIVE="N" ITEM_IDENTIFIER="90" MARKUP_LANGUAGE="HTML" NAME="LastNameTitle" TMPL_ITEM_HOLDER_NAME="SiebControl_90" TYPE="Control" UPDATED="11/04/2016 13:13:14" UPDATED_BY="SADMIN" CREATED="09/22/2003 13:38:56" CREATED_BY="SADMIN" EXT_REC_TABLES="S_APPL_WT_IT_RX"&gt;</w:t>
              <w:br/>
              <w:tab/>
              <w:tab/>
              <w:tab/>
              <w:tab/>
              <w:t>&lt;/APPLET_WEB_TEMPLATE_ITEM&gt;</w:t>
              <w:br/>
              <w:tab/>
              <w:tab/>
              <w:tab/>
              <w:tab/>
              <w:t>&lt;APPLET_WEB_TEMPLATE_ITEM CONTROL="LockAssignment" INACTIVE="N" ITEM_IDENTIFIER="2320" MARKUP_LANGUAGE="HTML" MODE="More" NAME="LockAssignment" TMPL_ITEM_HOLDER_NAME="SiebControl_2320" TYPE="Control" UPDATED="11/04/2016 13:13:14" UPDATED_BY="SADMIN" CREATED="06/05/2003 05:21:47"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3:13:14" UPDATED_BY="SADMIN" CREATED="06/05/2003 05:21:47" CREATED_BY="SADMIN" EXT_REC_TABLES="S_APPL_WT_IT_RX"&gt;</w:t>
              <w:br/>
              <w:tab/>
              <w:tab/>
              <w:tab/>
              <w:tab/>
              <w:t>&lt;/APPLET_WEB_TEMPLATE_ITEM&gt;</w:t>
              <w:br/>
              <w:tab/>
              <w:tab/>
              <w:tab/>
              <w:tab/>
              <w:t>&lt;APPLET_WEB_TEMPLATE_ITEM CONTROL="MailStop" INACTIVE="N" ITEM_IDENTIFIER="1809" MARKUP_LANGUAGE="HTML" MODE="More" NAME="MailStop" TMPL_ITEM_HOLDER_NAME="SiebControl_1809" TYPE="Control" UPDATED="11/04/2016 13:13:14" UPDATED_BY="SADMIN" CREATED="06/05/2003 05:21:47" CREATED_BY="SADMIN" EXT_REC_TABLES="S_APPL_WT_IT_RX"&gt;</w:t>
              <w:br/>
              <w:tab/>
              <w:tab/>
              <w:tab/>
              <w:tab/>
              <w:t>&lt;/APPLET_WEB_TEMPLATE_ITEM&gt;</w:t>
              <w:br/>
              <w:tab/>
              <w:tab/>
              <w:tab/>
              <w:tab/>
              <w:t>&lt;APPLET_WEB_TEMPLATE_ITEM CONTROL="ManagerFirstName" INACTIVE="N" ITEM_IDENTIFIER="2304" MARKUP_LANGUAGE="HTML" NAME="ManagerFirstName" TMPL_ITEM_HOLDER_NAME="SiebControl_2304" TYPE="Control" UPDATED="11/04/2016 13:13:14" UPDATED_BY="SADMIN" CREATED="06/05/2003 05:21:47" CREATED_BY="SADMIN" EXT_REC_TABLES="S_APPL_WT_IT_RX"&gt;</w:t>
              <w:br/>
              <w:tab/>
              <w:tab/>
              <w:tab/>
              <w:tab/>
              <w:t>&lt;/APPLET_WEB_TEMPLATE_ITEM&gt;</w:t>
              <w:br/>
              <w:tab/>
              <w:tab/>
              <w:tab/>
              <w:tab/>
              <w:t>&lt;APPLET_WEB_TEMPLATE_ITEM CONTROL="ManagerLastName" INACTIVE="N" ITEM_IDENTIFIER="2303" MARKUP_LANGUAGE="HTML" NAME="ManagerLastName" TMPL_ITEM_HOLDER_NAME="SiebControl_2303" TYPE="Control" UPDATED="11/04/2016 13:13:14" UPDATED_BY="SADMIN" CREATED="06/05/2003 05:21:47" CREATED_BY="SADMIN" EXT_REC_TABLES="S_APPL_WT_IT_RX"&gt;</w:t>
              <w:br/>
              <w:tab/>
              <w:tab/>
              <w:tab/>
              <w:tab/>
              <w:t>&lt;/APPLET_WEB_TEMPLATE_ITEM&gt;</w:t>
              <w:br/>
              <w:tab/>
              <w:tab/>
              <w:tab/>
              <w:tab/>
              <w:t>&lt;APPLET_WEB_TEMPLATE_ITEM CONTROL="MaritalStatus" INACTIVE="N" ITEM_IDENTIFIER="1309" MARKUP_LANGUAGE="HTML" MODE="More" NAME="MaritalStatus" TMPL_ITEM_HOLDER_NAME="SiebControl_1309" TYPE="Control" UPDATED="11/04/2016 13:13:14" UPDATED_BY="SADMIN" CREATED="06/05/2003 05:21:47" CREATED_BY="SADMIN" EXT_REC_TABLES="S_APPL_WT_IT_RX"&gt;</w:t>
              <w:br/>
              <w:tab/>
              <w:tab/>
              <w:tab/>
              <w:tab/>
              <w:t>&lt;/APPLET_WEB_TEMPLATE_ITEM&gt;</w:t>
              <w:br/>
              <w:tab/>
              <w:tab/>
              <w:tab/>
              <w:tab/>
              <w:t>&lt;APPLET_WEB_TEMPLATE_ITEM CONTROL="Market Cap Preference" INACTIVE="N" ITEM_IDENTIFIER="2818" MARKUP_LANGUAGE="HTML" MODE="More" NAME="Market Cap Preference" TMPL_ITEM_HOLDER_NAME="SiebControl_2818" TYPE="Control" UPDATED="11/04/2016 13:13:14" UPDATED_BY="SADMIN" CREATED="06/05/2003 05:21:47" CREATED_BY="SADMIN" EXT_REC_TABLES="S_APPL_WT_IT_RX"&gt;</w:t>
              <w:br/>
              <w:tab/>
              <w:tab/>
              <w:tab/>
              <w:tab/>
              <w:t>&lt;/APPLET_WEB_TEMPLATE_ITEM&gt;</w:t>
              <w:br/>
              <w:tab/>
              <w:tab/>
              <w:tab/>
              <w:tab/>
              <w:t>&lt;APPLET_WEB_TEMPLATE_ITEM CONTROL="Member" INACTIVE="N" ITEM_IDENTIFIER="2308" MARKUP_LANGUAGE="HTML" MODE="More" NAME="Member" TMPL_ITEM_HOLDER_NAME="SiebControl_2308" TYPE="Control" UPDATED="11/04/2016 13:13:14" UPDATED_BY="SADMIN" CREATED="06/05/2003 05:2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4" UPDATED_BY="SADMIN" CREATED="11/04/2016 13:13:14"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3:14" UPDATED_BY="SADMIN" CREATED="06/05/2003 05:21:48" CREATED_BY="SADMIN" EXT_REC_TABLES="S_APPL_WT_IT_RX"&gt;</w:t>
              <w:br/>
              <w:tab/>
              <w:tab/>
              <w:tab/>
              <w:tab/>
              <w:t>&lt;/APPLET_WEB_TEMPLATE_ITEM&gt;</w:t>
              <w:br/>
              <w:tab/>
              <w:tab/>
              <w:tab/>
              <w:tab/>
              <w:t>&lt;APPLET_WEB_TEMPLATE_ITEM CONTROL="Mother's Maiden Name" INACTIVE="N" ITEM_IDENTIFIER="1317" MARKUP_LANGUAGE="HTML" MODE="More" NAME="Mother's Maiden Name" TMPL_ITEM_HOLDER_NAME="SiebControl_1317" TYPE="Control" UPDATED="11/04/2016 13:13:14" UPDATED_BY="SADMIN" CREATED="06/05/2003 05:21:48" CREATED_BY="SADMIN" EXT_REC_TABLES="S_APPL_WT_IT_RX"&gt;</w:t>
              <w:br/>
              <w:tab/>
              <w:tab/>
              <w:tab/>
              <w:tab/>
              <w:t>&lt;/APPLET_WEB_TEMPLATE_ITEM&gt;</w:t>
              <w:br/>
              <w:tab/>
              <w:tab/>
              <w:tab/>
              <w:tab/>
              <w:t>&lt;APPLET_WEB_TEMPLATE_ITEM CONTROL="NeverCall" INACTIVE="N" ITEM_IDENTIFIER="2801" MARKUP_LANGUAGE="HTML" NAME="NeverCall" TMPL_ITEM_HOLDER_NAME="SiebControl_2801" TYPE="Control" UPDATED="11/04/2016 13:13:14" UPDATED_BY="SADMIN" CREATED="06/05/2003 05:21:48" CREATED_BY="SADMIN" EXT_REC_TABLES="S_APPL_WT_IT_RX"&gt;</w:t>
              <w:br/>
              <w:tab/>
              <w:tab/>
              <w:tab/>
              <w:tab/>
              <w:t>&lt;/APPLET_WEB_TEMPLATE_ITEM&gt;</w:t>
              <w:br/>
              <w:tab/>
              <w:tab/>
              <w:tab/>
              <w:tab/>
              <w:t>&lt;APPLET_WEB_TEMPLATE_ITEM CONTROL="NeverMail" INACTIVE="N" ITEM_IDENTIFIER="2802" MARKUP_LANGUAGE="HTML" NAME="NeverMail" TMPL_ITEM_HOLDER_NAME="SiebControl_2802" TYPE="Control" UPDATED="11/04/2016 13:13:14" UPDATED_BY="SADMIN" CREATED="06/05/2003 05:2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4" UPDATED_BY="SADMIN" CREATED="06/05/2003 05:21:48" CREATED_BY="SADMIN" EXT_REC_TABLES="S_APPL_WT_IT_RX"&gt;</w:t>
              <w:br/>
              <w:tab/>
              <w:tab/>
              <w:tab/>
              <w:tab/>
              <w:t>&lt;/APPLET_WEB_TEMPLATE_ITEM&gt;</w:t>
              <w:br/>
              <w:tab/>
              <w:tab/>
              <w:tab/>
              <w:tab/>
              <w:t>&lt;APPLET_WEB_TEMPLATE_ITEM CONTROL="Occupation" INACTIVE="N" ITEM_IDENTIFIER="1817" MARKUP_LANGUAGE="HTML" MODE="More" NAME="Occupation" TMPL_ITEM_HOLDER_NAME="SiebControl_1817" TYPE="Control" UPDATED="11/04/2016 13:13:14" UPDATED_BY="SADMIN" CREATED="06/05/2003 05:21:48" CREATED_BY="SADMIN" EXT_REC_TABLES="S_APPL_WT_IT_RX"&gt;</w:t>
              <w:br/>
              <w:tab/>
              <w:tab/>
              <w:tab/>
              <w:tab/>
              <w:t>&lt;/APPLET_WEB_TEMPLATE_ITEM&gt;</w:t>
              <w:br/>
              <w:tab/>
              <w:tab/>
              <w:tab/>
              <w:tab/>
              <w:t>&lt;APPLET_WEB_TEMPLATE_ITEM CONTROL="Organization" INACTIVE="N" ITEM_IDENTIFIER="2301" MARKUP_LANGUAGE="HTML" NAME="Organization" TMPL_ITEM_HOLDER_NAME="SiebControl_2301" TYPE="Control" UPDATED="11/04/2016 13:13:14" UPDATED_BY="SADMIN" CREATED="06/05/2003 05:21:48" CREATED_BY="SADMIN" EXT_REC_TABLES="S_APPL_WT_IT_RX"&gt;</w:t>
              <w:br/>
              <w:tab/>
              <w:tab/>
              <w:tab/>
              <w:tab/>
              <w:t>&lt;/APPLET_WEB_TEMPLATE_ITEM&gt;</w:t>
              <w:br/>
              <w:tab/>
              <w:tab/>
              <w:tab/>
              <w:tab/>
              <w:t>&lt;APPLET_WEB_TEMPLATE_ITEM CONTROL="PostalCode" INACTIVE="N" ITEM_IDENTIFIER="2809" MARKUP_LANGUAGE="HTML" MODE="More" NAME="PostalCode" TMPL_ITEM_HOLDER_NAME="SiebControl_2809" TYPE="Control" UPDATED="11/04/2016 13:13:14" UPDATED_BY="SADMIN" CREATED="06/05/2003 05:21:48" CREATED_BY="SADMIN" EXT_REC_TABLES="S_APPL_WT_IT_RX"&gt;</w:t>
              <w:br/>
              <w:tab/>
              <w:tab/>
              <w:tab/>
              <w:tab/>
              <w:tab/>
              <w:t>&lt;APPLET_WEB_TEMPLATE_ITEM_LOCALE APPLICATION_CODE="STD" INACTIVE="N" ITEM_IDENTIFIER="2807" LANGUAGE_CODE="ESN" NAME="ESN-STD" REDO="N" TRANSLATE="Y" UPDATED="06/05/2003 12:50:04" UPDATED_BY="SADMIN" CREATED="06/05/2003 12:50:04" CREATED_BY="SADMIN"&gt;</w:t>
              <w:br/>
              <w:tab/>
              <w:tab/>
              <w:tab/>
              <w:tab/>
              <w:tab/>
              <w:t>&lt;/APPLET_WEB_TEMPLATE_ITEM_LOCALE&gt;</w:t>
              <w:br/>
              <w:tab/>
              <w:tab/>
              <w:tab/>
              <w:tab/>
              <w:t>&lt;/APPLET_WEB_TEMPLATE_ITEM&gt;</w:t>
              <w:br/>
              <w:tab/>
              <w:tab/>
              <w:tab/>
              <w:tab/>
              <w:t>&lt;APPLET_WEB_TEMPLATE_ITEM CONTROL="Product Line Interest" INACTIVE="N" ITEM_IDENTIFIER="1320" MARKUP_LANGUAGE="HTML" MODE="More" NAME="Product Line Interest" TMPL_ITEM_HOLDER_NAME="SiebControl_1320" TYPE="Control" UPDATED="11/04/2016 13:13:14" UPDATED_BY="SADMIN" CREATED="06/05/2003 05:21:48" CREATED_BY="SADMIN" EXT_REC_TABLES="S_APPL_WT_IT_RX"&gt;</w:t>
              <w:br/>
              <w:tab/>
              <w:tab/>
              <w:tab/>
              <w:tab/>
              <w:t>&lt;/APPLET_WEB_TEMPLATE_ITEM&gt;</w:t>
              <w:br/>
              <w:tab/>
              <w:tab/>
              <w:tab/>
              <w:tab/>
              <w:t>&lt;APPLET_WEB_TEMPLATE_ITEM CONTROL="Provider" INACTIVE="N" ITEM_IDENTIFIER="2310" MARKUP_LANGUAGE="HTML" MODE="More" NAME="Provider" TMPL_ITEM_HOLDER_NAME="SiebControl_2310" TYPE="Control" UPDATED="11/04/2016 13:13:14" UPDATED_BY="SADMIN" CREATED="06/05/2003 05:2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5" UPDATED_BY="SADMIN" CREATED="06/05/2003 05:2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5" UPDATED_BY="SADMIN" CREATED="11/04/2016 13:13:15" CREATED_BY="SADMIN" EXT_REC_TABLES="S_APPL_WT_IT_RX"&gt;</w:t>
              <w:br/>
              <w:tab/>
              <w:tab/>
              <w:tab/>
              <w:tab/>
              <w:t>&lt;/APPLET_WEB_TEMPLATE_ITEM&gt;</w:t>
              <w:br/>
              <w:tab/>
              <w:tab/>
              <w:tab/>
              <w:tab/>
              <w:t>&lt;APPLET_WEB_TEMPLATE_ITEM CONTROL="Region" INACTIVE="N" ITEM_IDENTIFIER="1819" MARKUP_LANGUAGE="HTML" MODE="More" NAME="Region" TMPL_ITEM_HOLDER_NAME="SiebControl_1819" TYPE="Control" UPDATED="11/04/2016 13:13:15" UPDATED_BY="SADMIN" CREATED="06/05/2003 05:21:49" CREATED_BY="SADMIN" EXT_REC_TABLES="S_APPL_WT_IT_RX"&gt;</w:t>
              <w:br/>
              <w:tab/>
              <w:tab/>
              <w:tab/>
              <w:tab/>
              <w:t>&lt;/APPLET_WEB_TEMPLATE_ITEM&gt;</w:t>
              <w:br/>
              <w:tab/>
              <w:tab/>
              <w:tab/>
              <w:tab/>
              <w:t>&lt;APPLET_WEB_TEMPLATE_ITEM CONTROL="RegistrationSourceAppName" INACTIVE="N" ITEM_IDENTIFIER="1816" MARKUP_LANGUAGE="HTML" MODE="More" NAME="RegistrationSourceAppName" TMPL_ITEM_HOLDER_NAME="SiebControl_1816" TYPE="Control" UPDATED="11/04/2016 13:13:15" UPDATED_BY="SADMIN" CREATED="06/05/2003 05:21:49" CREATED_BY="SADMIN" EXT_REC_TABLES="S_APPL_WT_IT_RX"&gt;</w:t>
              <w:br/>
              <w:tab/>
              <w:tab/>
              <w:tab/>
              <w:tab/>
              <w:t>&lt;/APPLET_WEB_TEMPLATE_ITEM&gt;</w:t>
              <w:br/>
              <w:tab/>
              <w:tab/>
              <w:tab/>
              <w:tab/>
              <w:t>&lt;APPLET_WEB_TEMPLATE_ITEM CONTROL="SSN" INACTIVE="N" ITEM_IDENTIFIER="1310" MARKUP_LANGUAGE="HTML" MODE="More" NAME="SSN" TMPL_ITEM_HOLDER_NAME="SiebControl_1310" TYPE="Control" UPDATED="11/04/2016 13:13:15" UPDATED_BY="SADMIN" CREATED="06/05/2003 05:21:49" CREATED_BY="SADMIN" EXT_REC_TABLES="S_APPL_WT_IT_RX"&gt;</w:t>
              <w:br/>
              <w:tab/>
              <w:tab/>
              <w:tab/>
              <w:tab/>
              <w:t>&lt;/APPLET_WEB_TEMPLATE_ITEM&gt;</w:t>
              <w:br/>
              <w:tab/>
              <w:tab/>
              <w:tab/>
              <w:tab/>
              <w:t>&lt;APPLET_WEB_TEMPLATE_ITEM CONTROL="SalesRep" INACTIVE="N" ITEM_IDENTIFIER="2302" MARKUP_LANGUAGE="HTML" NAME="SalesRep" TMPL_ITEM_HOLDER_NAME="SiebControl_2302" TYPE="Control" UPDATED="11/04/2016 13:13:15" UPDATED_BY="SADMIN" CREATED="06/05/2003 05:21:49" CREATED_BY="SADMIN" EXT_REC_TABLES="S_APPL_WT_IT_RX"&gt;</w:t>
              <w:br/>
              <w:tab/>
              <w:tab/>
              <w:tab/>
              <w:tab/>
              <w:t>&lt;/APPLET_WEB_TEMPLATE_ITEM&gt;</w:t>
              <w:br/>
              <w:tab/>
              <w:tab/>
              <w:tab/>
              <w:tab/>
              <w:t>&lt;APPLET_WEB_TEMPLATE_ITEM CONTROL="State" INACTIVE="N" ITEM_IDENTIFIER="2808" MARKUP_LANGUAGE="HTML" MODE="More" NAME="State" TMPL_ITEM_HOLDER_NAME="SiebControl_2808" TYPE="Control" UPDATED="11/04/2016 13:13:15" UPDATED_BY="SADMIN" CREATED="06/05/2003 05:21:49" CREATED_BY="SADMIN" EXT_REC_TABLES="S_APPL_WT_IT_RX"&gt;</w:t>
              <w:br/>
              <w:tab/>
              <w:tab/>
              <w:tab/>
              <w:tab/>
              <w:tab/>
              <w:t>&lt;APPLET_WEB_TEMPLATE_ITEM_LOCALE APPLICATION_CODE="STD" INACTIVE="N" ITEM_IDENTIFIER="2809" LANGUAGE_CODE="ESN" NAME="ESN-STD" REDO="N" TRANSLATE="Y" UPDATED="06/05/2003 12:50:05" UPDATED_BY="SADMIN" CREATED="06/05/2003 12:50:05" CREATED_BY="SADMIN"&gt;</w:t>
              <w:br/>
              <w:tab/>
              <w:tab/>
              <w:tab/>
              <w:tab/>
              <w:tab/>
              <w:t>&lt;/APPLET_WEB_TEMPLATE_ITEM_LOCALE&gt;</w:t>
              <w:br/>
              <w:tab/>
              <w:tab/>
              <w:tab/>
              <w:tab/>
              <w:t>&lt;/APPLET_WEB_TEMPLATE_ITEM&gt;</w:t>
              <w:br/>
              <w:tab/>
              <w:tab/>
              <w:tab/>
              <w:tab/>
              <w:t>&lt;APPLET_WEB_TEMPLATE_ITEM CONTROL="StreetAddress" INACTIVE="N" ITEM_IDENTIFIER="2805" MARKUP_LANGUAGE="HTML" MODE="More" NAME="StreetAddress2" TMPL_ITEM_HOLDER_NAME="SiebControl_2805" TYPE="Control" UPDATED="11/04/2016 13:13:15" UPDATED_BY="SADMIN" CREATED="06/05/2003 05:21:49" CREATED_BY="SADMIN" EXT_REC_TABLES="S_APPL_WT_IT_RX"&gt;</w:t>
              <w:br/>
              <w:tab/>
              <w:tab/>
              <w:tab/>
              <w:tab/>
              <w:t>&lt;/APPLET_WEB_TEMPLATE_ITEM&gt;</w:t>
              <w:br/>
              <w:tab/>
              <w:tab/>
              <w:tab/>
              <w:tab/>
              <w:t>&lt;APPLET_WEB_TEMPLATE_ITEM CONTROL="StreetAddress2" INACTIVE="N" ITEM_IDENTIFIER="2806" MARKUP_LANGUAGE="HTML" MODE="More" NAME="StreetAddress22" TMPL_ITEM_HOLDER_NAME="SiebControl_2806" TYPE="Control" UPDATED="11/04/2016 13:13:15" UPDATED_BY="SADMIN" CREATED="06/05/2003 05:21:49" CREATED_BY="SADMIN" EXT_REC_TABLES="S_APPL_WT_IT_RX"&gt;</w:t>
              <w:br/>
              <w:tab/>
              <w:tab/>
              <w:tab/>
              <w:tab/>
              <w:t>&lt;/APPLET_WEB_TEMPLATE_ITEM&gt;</w:t>
              <w:br/>
              <w:tab/>
              <w:tab/>
              <w:tab/>
              <w:tab/>
              <w:t>&lt;APPLET_WEB_TEMPLATE_ITEM CONTROL="Suffix" INACTIVE="N" ITEM_IDENTIFIER="1307" MARKUP_LANGUAGE="HTML" MODE="More" NAME="Suffix" TMPL_ITEM_HOLDER_NAME="SiebControl_1307" TYPE="Control" UPDATED="11/04/2016 13:13:15" UPDATED_BY="SADMIN" CREATED="06/05/2003 05:21:49" CREATED_BY="SADMIN" EXT_REC_TABLES="S_APPL_WT_IT_RX"&gt;</w:t>
              <w:br/>
              <w:tab/>
              <w:tab/>
              <w:tab/>
              <w:tab/>
              <w:t>&lt;/APPLET_WEB_TEMPLATE_ITEM&gt;</w:t>
              <w:br/>
              <w:tab/>
              <w:tab/>
              <w:tab/>
              <w:tab/>
              <w:t>&lt;APPLET_WEB_TEMPLATE_ITEM CONTROL="Tier" INACTIVE="N" ITEM_IDENTIFIER="2816" MARKUP_LANGUAGE="HTML" MODE="More" NAME="Tier" TMPL_ITEM_HOLDER_NAME="SiebControl_2816" TYPE="Control" UPDATED="11/04/2016 13:13:15" UPDATED_BY="SADMIN" CREATED="06/05/2003 05:21:50" CREATED_BY="SADMIN" EXT_REC_TABLES="S_APPL_WT_IT_RX"&gt;</w:t>
              <w:br/>
              <w:tab/>
              <w:tab/>
              <w:tab/>
              <w:tab/>
              <w:t>&lt;/APPLET_WEB_TEMPLATE_ITEM&gt;</w:t>
              <w:br/>
              <w:tab/>
              <w:tab/>
              <w:tab/>
              <w:tab/>
              <w:t>&lt;APPLET_WEB_TEMPLATE_ITEM CONTROL="TimeZoneName" INACTIVE="N" ITEM_IDENTIFIER="1805" MARKUP_LANGUAGE="HTML" MODE="More" NAME="TimeZoneName2" TMPL_ITEM_HOLDER_NAME="SiebControl_1805" TYPE="Control" UPDATED="11/04/2016 13:13:15" UPDATED_BY="SADMIN" CREATED="06/05/2003 05:21:50"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3:13:15" UPDATED_BY="SADMIN" CREATED="06/05/2003 05:21:50" CREATED_BY="SADMIN" EXT_REC_TABLES="S_APPL_WT_IT_RX"&gt;</w:t>
              <w:br/>
              <w:tab/>
              <w:tab/>
              <w:tab/>
              <w:tab/>
              <w:t>&lt;/APPLET_WEB_TEMPLATE_ITEM&gt;</w:t>
              <w:br/>
              <w:tab/>
              <w:tab/>
              <w:tab/>
              <w:tab/>
              <w:t>&lt;APPLET_WEB_TEMPLATE_ITEM CONTROL="User Type" INACTIVE="N" ITEM_IDENTIFIER="1818" MARKUP_LANGUAGE="HTML" MODE="More" NAME="User Type" TMPL_ITEM_HOLDER_NAME="SiebControl_1818" TYPE="Control" UPDATED="11/04/2016 13:13:15" UPDATED_BY="SADMIN" CREATED="06/05/2003 05:21:50" CREATED_BY="SADMIN" EXT_REC_TABLES="S_APPL_WT_IT_RX"&gt;</w:t>
              <w:br/>
              <w:tab/>
              <w:tab/>
              <w:tab/>
              <w:tab/>
              <w:t>&lt;/APPLET_WEB_TEMPLATE_ITEM&gt;</w:t>
              <w:br/>
              <w:tab/>
              <w:tab/>
              <w:tab/>
              <w:tab/>
              <w:t>&lt;APPLET_WEB_TEMPLATE_ITEM CONTROL="WorkPhoneExtension" INACTIVE="N" ITEM_IDENTIFIER="1810" MARKUP_LANGUAGE="HTML" MODE="More" NAME="WorkPhoneExtension" TMPL_ITEM_HOLDER_NAME="SiebControl_1810" TYPE="Control" UPDATED="11/04/2016 13:13:15" UPDATED_BY="SADMIN" CREATED="06/05/2003 05:21:50" CREATED_BY="SADMIN" EXT_REC_TABLES="S_APPL_WT_IT_RX"&gt;</w:t>
              <w:br/>
              <w:tab/>
              <w:tab/>
              <w:tab/>
              <w:tab/>
              <w:t>&lt;/APPLET_WEB_TEMPLATE_ITEM&gt;</w:t>
              <w:br/>
              <w:tab/>
              <w:tab/>
              <w:tab/>
              <w:tab/>
              <w:t>&lt;APPLET_WEB_TEMPLATE_ITEM CONTROL="WorkPhoneNum" INACTIVE="N" ITEM_IDENTIFIER="1801" MARKUP_LANGUAGE="HTML" NAME="WorkPhoneNum" TMPL_ITEM_HOLDER_NAME="SiebControl_1801" TYPE="Control" UPDATED="11/04/2016 13:13:15" UPDATED_BY="SADMIN" CREATED="06/05/2003 05:2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5" UPDATED_BY="SADMIN" CREATED="06/05/2003 05: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6/05/2003 01:57:21" CREATED_BY="SADMIN" EXT_REC_TABLES="S_APPL_WTMPL_RX"&gt;</w:t>
              <w:br/>
              <w:tab/>
              <w:tab/>
              <w:tab/>
              <w:tab/>
              <w:t>&lt;APPLET_WEB_TEMPLATE_ITEM CONTROL="Access Level" INACTIVE="N" ITEM_IDENTIFIER="2817" MARKUP_LANGUAGE="HTML" MODE="More" NAME="Access Level" TMPL_ITEM_HOLDER_NAME="SiebControl_2817" TYPE="Control" UPDATED="11/04/2016 13:13:15" UPDATED_BY="SADMIN" CREATED="06/05/2003 05:21:50" CREATED_BY="SADMIN" EXT_REC_TABLES="S_APPL_WT_IT_RX"&gt;</w:t>
              <w:br/>
              <w:tab/>
              <w:tab/>
              <w:tab/>
              <w:tab/>
              <w:t>&lt;/APPLET_WEB_TEMPLATE_ITEM&gt;</w:t>
              <w:br/>
              <w:tab/>
              <w:tab/>
              <w:tab/>
              <w:tab/>
              <w:t>&lt;APPLET_WEB_TEMPLATE_ITEM CONTROL="Account" INACTIVE="N" ITEM_IDENTIFIER="2804" MARKUP_LANGUAGE="HTML" NAME="Account" TMPL_ITEM_HOLDER_NAME="SiebControl_2804" TYPE="Control" UPDATED="11/04/2016 13:13:15" UPDATED_BY="SADMIN" CREATED="06/05/2003 05:21:50" CREATED_BY="SADMIN" EXT_REC_TABLES="S_APPL_WT_IT_RX"&gt;</w:t>
              <w:br/>
              <w:tab/>
              <w:tab/>
              <w:tab/>
              <w:tab/>
              <w:t>&lt;/APPLET_WEB_TEMPLATE_ITEM&gt;</w:t>
              <w:br/>
              <w:tab/>
              <w:tab/>
              <w:tab/>
              <w:tab/>
              <w:t>&lt;APPLET_WEB_TEMPLATE_ITEM CONTROL="Agent" INACTIVE="N" ITEM_IDENTIFIER="2309" MARKUP_LANGUAGE="HTML" MODE="More" NAME="Agent" TMPL_ITEM_HOLDER_NAME="SiebControl_2309" TYPE="Control" UPDATED="11/04/2016 13:13:15" UPDATED_BY="SADMIN" CREATED="06/05/2003 05:21:50" CREATED_BY="SADMIN" EXT_REC_TABLES="S_APPL_WT_IT_RX"&gt;</w:t>
              <w:br/>
              <w:tab/>
              <w:tab/>
              <w:tab/>
              <w:tab/>
              <w:t>&lt;/APPLET_WEB_TEMPLATE_ITEM&gt;</w:t>
              <w:br/>
              <w:tab/>
              <w:tab/>
              <w:tab/>
              <w:tab/>
              <w:t>&lt;APPLET_WEB_TEMPLATE_ITEM CONTROL="AlternateEmail" INACTIVE="N" ITEM_IDENTIFIER="1808" MARKUP_LANGUAGE="HTML" MODE="More" NAME="AlternateEmail" TMPL_ITEM_HOLDER_NAME="SiebControl_1808" TYPE="Control" UPDATED="11/04/2016 13:13:15" UPDATED_BY="SADMIN" CREATED="06/05/2003 05:21: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15" UPDATED_BY="SADMIN" CREATED="11/04/2016 13:13:15" CREATED_BY="SADMIN" EXT_REC_TABLES="S_APPL_WT_IT_RX"&gt;</w:t>
              <w:br/>
              <w:tab/>
              <w:tab/>
              <w:tab/>
              <w:tab/>
              <w:t>&lt;/APPLET_WEB_TEMPLATE_ITEM&gt;</w:t>
              <w:br/>
              <w:tab/>
              <w:tab/>
              <w:tab/>
              <w:tab/>
              <w:t>&lt;APPLET_WEB_TEMPLATE_ITEM CONTROL="Assistant" INACTIVE="N" ITEM_IDENTIFIER="2305" MARKUP_LANGUAGE="HTML" MODE="More" NAME="Assistant" TMPL_ITEM_HOLDER_NAME="SiebControl_2305" TYPE="Control" UPDATED="11/04/2016 13:13:15" UPDATED_BY="SADMIN" CREATED="06/05/2003 05:21:51" CREATED_BY="SADMIN" EXT_REC_TABLES="S_APPL_WT_IT_RX"&gt;</w:t>
              <w:br/>
              <w:tab/>
              <w:tab/>
              <w:tab/>
              <w:tab/>
              <w:t>&lt;/APPLET_WEB_TEMPLATE_ITEM&gt;</w:t>
              <w:br/>
              <w:tab/>
              <w:tab/>
              <w:tab/>
              <w:tab/>
              <w:t>&lt;APPLET_WEB_TEMPLATE_ITEM CONTROL="AssistantPhoneNum" INACTIVE="N" ITEM_IDENTIFIER="2306" MARKUP_LANGUAGE="HTML" MODE="More" NAME="AssistantPhoneNum" TMPL_ITEM_HOLDER_NAME="SiebControl_2306" TYPE="Control" UPDATED="11/04/2016 13:13:15" UPDATED_BY="SADMIN" CREATED="06/05/2003 05:21:51" CREATED_BY="SADMIN" EXT_REC_TABLES="S_APPL_WT_IT_RX"&gt;</w:t>
              <w:br/>
              <w:tab/>
              <w:tab/>
              <w:tab/>
              <w:tab/>
              <w:t>&lt;/APPLET_WEB_TEMPLATE_ITEM&gt;</w:t>
              <w:br/>
              <w:tab/>
              <w:tab/>
              <w:tab/>
              <w:tab/>
              <w:t>&lt;APPLET_WEB_TEMPLATE_ITEM CONTROL="Cellular Phone" INACTIVE="N" ITEM_IDENTIFIER="1807" MARKUP_LANGUAGE="HTML" MODE="More" NAME="Cellular Phone" TMPL_ITEM_HOLDER_NAME="SiebControl_1807" TYPE="Control" UPDATED="11/04/2016 13:13:15" UPDATED_BY="SADMIN" CREATED="06/05/2003 05:21:51" CREATED_BY="SADMIN" EXT_REC_TABLES="S_APPL_WT_IT_RX"&gt;</w:t>
              <w:br/>
              <w:tab/>
              <w:tab/>
              <w:tab/>
              <w:tab/>
              <w:t>&lt;/APPLET_WEB_TEMPLATE_ITEM&gt;</w:t>
              <w:br/>
              <w:tab/>
              <w:tab/>
              <w:tab/>
              <w:tab/>
              <w:t>&lt;APPLET_WEB_TEMPLATE_ITEM CONTROL="Channel Preference" INACTIVE="N" ITEM_IDENTIFIER="2819" MARKUP_LANGUAGE="HTML" MODE="More" NAME="Channel Preference" TMPL_ITEM_HOLDER_NAME="SiebControl_2819" TYPE="Control" UPDATED="11/04/2016 13:13:15" UPDATED_BY="SADMIN" CREATED="06/05/2003 05:21:51" CREATED_BY="SADMIN" EXT_REC_TABLES="S_APPL_WT_IT_RX"&gt;</w:t>
              <w:br/>
              <w:tab/>
              <w:tab/>
              <w:tab/>
              <w:tab/>
              <w:t>&lt;/APPLET_WEB_TEMPLATE_ITEM&gt;</w:t>
              <w:br/>
              <w:tab/>
              <w:tab/>
              <w:tab/>
              <w:tab/>
              <w:t>&lt;APPLET_WEB_TEMPLATE_ITEM CONTROL="City" INACTIVE="N" ITEM_IDENTIFIER="2807" MARKUP_LANGUAGE="HTML" MODE="More" NAME="City" TMPL_ITEM_HOLDER_NAME="SiebControl_2807" TYPE="Control" UPDATED="11/04/2016 13:13:15" UPDATED_BY="SADMIN" CREATED="06/05/2003 05:21:51" CREATED_BY="SADMIN" EXT_REC_TABLES="S_APPL_WT_IT_RX"&gt;</w:t>
              <w:br/>
              <w:tab/>
              <w:tab/>
              <w:tab/>
              <w:tab/>
              <w:tab/>
              <w:t>&lt;APPLET_WEB_TEMPLATE_ITEM_LOCALE APPLICATION_CODE="STD" INACTIVE="N" ITEM_IDENTIFIER="2809" LANGUAGE_CODE="ESN" NAME="ESN-STD" REDO="N" TRANSLATE="Y" UPDATED="06/05/2003 12:50:07" UPDATED_BY="SADMIN" CREATED="06/05/2003 12:50:07" CREATED_BY="SADMIN"&gt;</w:t>
              <w:br/>
              <w:tab/>
              <w:tab/>
              <w:tab/>
              <w:tab/>
              <w:tab/>
              <w:t>&lt;/APPLET_WEB_TEMPLATE_ITEM_LOCALE&gt;</w:t>
              <w:br/>
              <w:tab/>
              <w:tab/>
              <w:tab/>
              <w:tab/>
              <w:t>&lt;/APPLET_WEB_TEMPLATE_ITEM&gt;</w:t>
              <w:br/>
              <w:tab/>
              <w:tab/>
              <w:tab/>
              <w:tab/>
              <w:t>&lt;APPLET_WEB_TEMPLATE_ITEM CONTROL="Comment" INACTIVE="N" ITEM_IDENTIFIER="2307" MARKUP_LANGUAGE="HTML" MODE="More" NAME="Comment" TMPL_ITEM_HOLDER_NAME="SiebControl_2307" TYPE="Control" UPDATED="11/04/2016 13:13:15" UPDATED_BY="SADMIN" CREATED="06/05/2003 05:21:51" CREATED_BY="SADMIN" EXT_REC_TABLES="S_APPL_WT_IT_RX"&gt;</w:t>
              <w:br/>
              <w:tab/>
              <w:tab/>
              <w:tab/>
              <w:tab/>
              <w:t>&lt;/APPLET_WEB_TEMPLATE_ITEM&gt;</w:t>
              <w:br/>
              <w:tab/>
              <w:tab/>
              <w:tab/>
              <w:tab/>
              <w:t>&lt;APPLET_WEB_TEMPLATE_ITEM CONTROL="Computer Ownership" INACTIVE="N" ITEM_IDENTIFIER="2316" MARKUP_LANGUAGE="HTML" MODE="More" NAME="Computer Ownership" TMPL_ITEM_HOLDER_NAME="SiebControl_2316" TYPE="Control" UPDATED="11/04/2016 13:13:15" UPDATED_BY="SADMIN" CREATED="06/05/2003 05:21:5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ntactMethod" INACTIVE="N" ITEM_IDENTIFIER="1804" MARKUP_LANGUAGE="HTML" NAME="ContactMethod" TMPL_ITEM_HOLDER_NAME="SiebControl_1804" TYPE="Control" UPDATED="11/04/2016 13:13:15" UPDATED_BY="SADMIN" CREATED="06/05/2003 05:21:51" CREATED_BY="SADMIN" EXT_REC_TABLES="S_APPL_WT_IT_RX"&gt;</w:t>
              <w:br/>
              <w:tab/>
              <w:tab/>
              <w:tab/>
              <w:tab/>
              <w:t>&lt;/APPLET_WEB_TEMPLATE_ITEM&gt;</w:t>
              <w:br/>
              <w:tab/>
              <w:tab/>
              <w:tab/>
              <w:tab/>
              <w:t>&lt;APPLET_WEB_TEMPLATE_ITEM CONTROL="Country" INACTIVE="N" ITEM_IDENTIFIER="2810" MARKUP_LANGUAGE="HTML" MODE="More" NAME="Country" TMPL_ITEM_HOLDER_NAME="SiebControl_2810" TYPE="Control" UPDATED="11/04/2016 13:13:15" UPDATED_BY="SADMIN" CREATED="06/05/2003 05:21:52" CREATED_BY="SADMIN" EXT_REC_TABLES="S_APPL_WT_IT_RX"&gt;</w:t>
              <w:br/>
              <w:tab/>
              <w:tab/>
              <w:tab/>
              <w:tab/>
              <w:t>&lt;/APPLET_WEB_TEMPLATE_ITEM&gt;</w:t>
              <w:br/>
              <w:tab/>
              <w:tab/>
              <w:tab/>
              <w:tab/>
              <w:t>&lt;APPLET_WEB_TEMPLATE_ITEM CONTROL="Currency Code" INACTIVE="N" ITEM_IDENTIFIER="1806" MARKUP_LANGUAGE="HTML" MODE="More" NAME="Currency Code" TMPL_ITEM_HOLDER_NAME="SiebControl_1806" TYPE="Control" UPDATED="11/04/2016 13:13:15" UPDATED_BY="SADMIN" CREATED="06/05/2003 05:21:52" CREATED_BY="SADMIN" EXT_REC_TABLES="S_APPL_WT_IT_RX"&gt;</w:t>
              <w:br/>
              <w:tab/>
              <w:tab/>
              <w:tab/>
              <w:tab/>
              <w:t>&lt;/APPLET_WEB_TEMPLATE_ITEM&gt;</w:t>
              <w:br/>
              <w:tab/>
              <w:tab/>
              <w:tab/>
              <w:tab/>
              <w:t>&lt;APPLET_WEB_TEMPLATE_ITEM CONTROL="DOB" INACTIVE="N" ITEM_IDENTIFIER="1316" MARKUP_LANGUAGE="HTML" MODE="More" NAME="DOB" TMPL_ITEM_HOLDER_NAME="SiebControl_1316" TYPE="Control" UPDATED="11/04/2016 13:13:15" UPDATED_BY="SADMIN" CREATED="06/05/2003 05:21:52" CREATED_BY="SADMIN" EXT_REC_TABLES="S_APPL_WT_IT_RX"&gt;</w:t>
              <w:br/>
              <w:tab/>
              <w:tab/>
              <w:tab/>
              <w:tab/>
              <w:t>&lt;/APPLET_WEB_TEMPLATE_ITEM&gt;</w:t>
              <w:br/>
              <w:tab/>
              <w:tab/>
              <w:tab/>
              <w:tab/>
              <w:t>&lt;APPLET_WEB_TEMPLATE_ITEM CONTROL="Deceased" INACTIVE="N" ITEM_IDENTIFIER="2317" MARKUP_LANGUAGE="HTML" MODE="More" NAME="Deceased" TMPL_ITEM_HOLDER_NAME="SiebControl_2317" TYPE="Control" UPDATED="11/04/2016 13:13:15" UPDATED_BY="SADMIN" CREATED="06/05/2003 05:21: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15" UPDATED_BY="SADMIN" CREATED="06/05/2003 05:21:52" CREATED_BY="SADMIN" EXT_REC_TABLES="S_APPL_WT_IT_RX"&gt;</w:t>
              <w:br/>
              <w:tab/>
              <w:tab/>
              <w:tab/>
              <w:tab/>
              <w:t>&lt;/APPLET_WEB_TEMPLATE_ITEM&gt;</w:t>
              <w:br/>
              <w:tab/>
              <w:tab/>
              <w:tab/>
              <w:tab/>
              <w:t>&lt;APPLET_WEB_TEMPLATE_ITEM CONTROL="DisableCleansing" INACTIVE="N" ITEM_IDENTIFIER="2319" MARKUP_LANGUAGE="HTML" MODE="More" NAME="DisableCleansing" TMPL_ITEM_HOLDER_NAME="SiebControl_2319" TYPE="Control" UPDATED="11/04/2016 13:13:15" UPDATED_BY="SADMIN" CREATED="06/05/2003 05:21:52" CREATED_BY="SADMIN" EXT_REC_TABLES="S_APPL_WT_IT_RX"&gt;</w:t>
              <w:br/>
              <w:tab/>
              <w:tab/>
              <w:tab/>
              <w:tab/>
              <w:t>&lt;/APPLET_WEB_TEMPLATE_ITEM&gt;</w:t>
              <w:br/>
              <w:tab/>
              <w:tab/>
              <w:tab/>
              <w:tab/>
              <w:t>&lt;APPLET_WEB_TEMPLATE_ITEM CONTROL="DontShare" INACTIVE="N" ITEM_IDENTIFIER="2803" MARKUP_LANGUAGE="HTML" NAME="DontShare" TMPL_ITEM_HOLDER_NAME="SiebControl_2803" TYPE="Control" UPDATED="11/04/2016 13:13:15" UPDATED_BY="SADMIN" CREATED="06/05/2003 05:21:52" CREATED_BY="SADMIN" EXT_REC_TABLES="S_APPL_WT_IT_RX"&gt;</w:t>
              <w:br/>
              <w:tab/>
              <w:tab/>
              <w:tab/>
              <w:tab/>
              <w:t>&lt;/APPLET_WEB_TEMPLATE_ITEM&gt;</w:t>
              <w:br/>
              <w:tab/>
              <w:tab/>
              <w:tab/>
              <w:tab/>
              <w:t>&lt;APPLET_WEB_TEMPLATE_ITEM CONTROL="Email SR Updates Flag" INACTIVE="N" ITEM_IDENTIFIER="2318" MARKUP_LANGUAGE="HTML" MODE="More" NAME="Email SR Updates Flag" TMPL_ITEM_HOLDER_NAME="SiebControl_2318" TYPE="Control" UPDATED="11/04/2016 13:13:15" UPDATED_BY="SADMIN" CREATED="06/05/2003 05:21:52" CREATED_BY="SADMIN" EXT_REC_TABLES="S_APPL_WT_IT_RX"&gt;</w:t>
              <w:br/>
              <w:tab/>
              <w:tab/>
              <w:tab/>
              <w:tab/>
              <w:t>&lt;/APPLET_WEB_TEMPLATE_ITEM&gt;</w:t>
              <w:br/>
              <w:tab/>
              <w:tab/>
              <w:tab/>
              <w:tab/>
              <w:t>&lt;APPLET_WEB_TEMPLATE_ITEM CONTROL="EmailAddress" INACTIVE="N" ITEM_IDENTIFIER="1803" MARKUP_LANGUAGE="HTML" NAME="EmailAddress" TMPL_ITEM_HOLDER_NAME="SiebControl_1803" TYPE="Control" UPDATED="11/04/2016 13:13:15" UPDATED_BY="SADMIN" CREATED="06/05/2003 05:21:5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3:15" UPDATED_BY="SADMIN" CREATED="06/05/2003 05:21:52" CREATED_BY="SADMIN" EXT_REC_TABLES="S_APPL_WT_IT_RX"&gt;</w:t>
              <w:br/>
              <w:tab/>
              <w:tab/>
              <w:tab/>
              <w:tab/>
              <w:t>&lt;/APPLET_WEB_TEMPLATE_ITEM&gt;</w:t>
              <w:br/>
              <w:tab/>
              <w:tab/>
              <w:tab/>
              <w:tab/>
              <w:t>&lt;APPLET_WEB_TEMPLATE_ITEM CONTROL="FaxPhoneNum" INACTIVE="N" ITEM_IDENTIFIER="1802" MARKUP_LANGUAGE="HTML" NAME="FaxPhoneNum" TMPL_ITEM_HOLDER_NAME="SiebControl_1802" TYPE="Control" UPDATED="11/04/2016 13:13:15" UPDATED_BY="SADMIN" CREATED="06/05/2003 05:21:53"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3:13:15" UPDATED_BY="SADMIN" CREATED="06/05/2003 05:21:53" CREATED_BY="SADMIN" EXT_REC_TABLES="S_APPL_WT_IT_RX"&gt;</w:t>
              <w:br/>
              <w:tab/>
              <w:tab/>
              <w:tab/>
              <w:tab/>
              <w:t>&lt;/APPLET_WEB_TEMPLATE_ITEM&gt;</w:t>
              <w:br/>
              <w:tab/>
              <w:tab/>
              <w:tab/>
              <w:tab/>
              <w:t>&lt;APPLET_WEB_TEMPLATE_ITEM CONTROL="Gender" INACTIVE="N" ITEM_IDENTIFIER="1308" MARKUP_LANGUAGE="HTML" MODE="More" NAME="Gender" TMPL_ITEM_HOLDER_NAME="SiebControl_1308" TYPE="Control" UPDATED="11/04/2016 13:13:15" UPDATED_BY="SADMIN" CREATED="06/05/2003 05:21: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15" UPDATED_BY="SADMIN" CREATED="06/05/2003 05:21: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15" UPDATED_BY="SADMIN" CREATED="06/05/2003 05:21:53" CREATED_BY="SADMIN" EXT_REC_TABLES="S_APPL_WT_IT_RX"&gt;</w:t>
              <w:br/>
              <w:tab/>
              <w:tab/>
              <w:tab/>
              <w:tab/>
              <w:t>&lt;/APPLET_WEB_TEMPLATE_ITEM&gt;</w:t>
              <w:br/>
              <w:tab/>
              <w:tab/>
              <w:tab/>
              <w:tab/>
              <w:t>&lt;APPLET_WEB_TEMPLATE_ITEM CONTROL="HomePhoneNum" INACTIVE="N" ITEM_IDENTIFIER="1306" MARKUP_LANGUAGE="HTML" MODE="More" NAME="HomePhoneNum" TMPL_ITEM_HOLDER_NAME="SiebControl_1306" TYPE="Control" UPDATED="11/04/2016 13:13:15" UPDATED_BY="SADMIN" CREATED="06/05/2003 05:21:53" CREATED_BY="SADMIN" EXT_REC_TABLES="S_APPL_WT_IT_RX"&gt;</w:t>
              <w:br/>
              <w:tab/>
              <w:tab/>
              <w:tab/>
              <w:tab/>
              <w:t>&lt;/APPLET_WEB_TEMPLATE_ITEM&gt;</w:t>
              <w:br/>
              <w:tab/>
              <w:tab/>
              <w:tab/>
              <w:tab/>
              <w:t>&lt;APPLET_WEB_TEMPLATE_ITEM CONTROL="Households" INACTIVE="N" ITEM_IDENTIFIER="1318" MARKUP_LANGUAGE="HTML" MODE="More" NAME="Households" TMPL_ITEM_HOLDER_NAME="SiebControl_1318" TYPE="Control" UPDATED="11/04/2016 13:13:15" UPDATED_BY="SADMIN" CREATED="06/05/2003 05:21:53" CREATED_BY="SADMIN" EXT_REC_TABLES="S_APPL_WT_IT_RX"&gt;</w:t>
              <w:br/>
              <w:tab/>
              <w:tab/>
              <w:tab/>
              <w:tab/>
              <w:t>&lt;/APPLET_WEB_TEMPLATE_ITEM&gt;</w:t>
              <w:br/>
              <w:tab/>
              <w:tab/>
              <w:tab/>
              <w:tab/>
              <w:t>&lt;APPLET_WEB_TEMPLATE_ITEM CONTROL="Industry" INACTIVE="N" ITEM_IDENTIFIER="1319" MARKUP_LANGUAGE="HTML" MODE="More" NAME="Industry" TMPL_ITEM_HOLDER_NAME="SiebControl_1319" TYPE="Control" UPDATED="11/04/2016 13:13:15" UPDATED_BY="SADMIN" CREATED="06/05/2003 05:21:53" CREATED_BY="SADMIN" EXT_REC_TABLES="S_APPL_WT_IT_RX"&gt;</w:t>
              <w:br/>
              <w:tab/>
              <w:tab/>
              <w:tab/>
              <w:tab/>
              <w:t>&lt;/APPLET_WEB_TEMPLATE_ITEM&gt;</w:t>
              <w:br/>
              <w:tab/>
              <w:tab/>
              <w:tab/>
              <w:tab/>
              <w:t>&lt;APPLET_WEB_TEMPLATE_ITEM CONTROL="JobTitle" INACTIVE="N" ITEM_IDENTIFIER="1305" MARKUP_LANGUAGE="HTML" MODE="More" NAME="JobTitle" TMPL_ITEM_HOLDER_NAME="SiebControl_1305" TYPE="Control" UPDATED="11/04/2016 13:13:15" UPDATED_BY="SADMIN" CREATED="06/05/2003 05:21:53"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3:13:15" UPDATED_BY="SADMIN" CREATED="06/05/2003 05:21:54" CREATED_BY="SADMIN" EXT_REC_TABLES="S_APPL_WT_IT_RX"&gt;</w:t>
              <w:br/>
              <w:tab/>
              <w:tab/>
              <w:tab/>
              <w:tab/>
              <w:t>&lt;/APPLET_WEB_TEMPLATE_ITEM&gt;</w:t>
              <w:br/>
              <w:tab/>
              <w:tab/>
              <w:tab/>
              <w:tab/>
              <w:t>&lt;APPLET_WEB_TEMPLATE_ITEM CONTROL="LockAssignment" INACTIVE="N" ITEM_IDENTIFIER="2320" MARKUP_LANGUAGE="HTML" MODE="More" NAME="LockAssignment" TMPL_ITEM_HOLDER_NAME="SiebControl_2320" TYPE="Control" UPDATED="11/04/2016 13:13:15" UPDATED_BY="SADMIN" CREATED="06/05/2003 05:21:54" CREATED_BY="SADMIN" EXT_REC_TABLES="S_APPL_WT_IT_RX"&gt;</w:t>
              <w:br/>
              <w:tab/>
              <w:tab/>
              <w:tab/>
              <w:tab/>
              <w:t>&lt;/APPLET_WEB_TEMPLATE_ITEM&gt;</w:t>
              <w:br/>
              <w:tab/>
              <w:tab/>
              <w:tab/>
              <w:tab/>
              <w:t>&lt;APPLET_WEB_TEMPLATE_ITEM CONTROL="M/M" INACTIVE="N" ITEM_IDENTIFIER="1304" MARKUP_LANGUAGE="HTML" NAME="M/M" TMPL_ITEM_HOLDER_NAME="SiebControl_1304" TYPE="Control" UPDATED="11/04/2016 13:13:15" UPDATED_BY="SADMIN" CREATED="06/05/2003 05:21:54" CREATED_BY="SADMIN" EXT_REC_TABLES="S_APPL_WT_IT_RX"&gt;</w:t>
              <w:br/>
              <w:tab/>
              <w:tab/>
              <w:tab/>
              <w:tab/>
              <w:t>&lt;/APPLET_WEB_TEMPLATE_ITEM&gt;</w:t>
              <w:br/>
              <w:tab/>
              <w:tab/>
              <w:tab/>
              <w:tab/>
              <w:t>&lt;APPLET_WEB_TEMPLATE_ITEM CONTROL="MailStop" INACTIVE="N" ITEM_IDENTIFIER="1809" MARKUP_LANGUAGE="HTML" MODE="More" NAME="MailStop2" TMPL_ITEM_HOLDER_NAME="SiebControl_1809" TYPE="Control" UPDATED="11/04/2016 13:13:15" UPDATED_BY="SADMIN" CREATED="06/05/2003 05:21:54" CREATED_BY="SADMIN" EXT_REC_TABLES="S_APPL_WT_IT_RX"&gt;</w:t>
              <w:br/>
              <w:tab/>
              <w:tab/>
              <w:tab/>
              <w:tab/>
              <w:t>&lt;/APPLET_WEB_TEMPLATE_ITEM&gt;</w:t>
              <w:br/>
              <w:tab/>
              <w:tab/>
              <w:tab/>
              <w:tab/>
              <w:t>&lt;APPLET_WEB_TEMPLATE_ITEM CONTROL="ManagerFirstName" INACTIVE="N" ITEM_IDENTIFIER="2304" MARKUP_LANGUAGE="HTML" NAME="ManagerFirstName" TMPL_ITEM_HOLDER_NAME="SiebControl_2304" TYPE="Control" UPDATED="11/04/2016 13:13:15" UPDATED_BY="SADMIN" CREATED="06/05/2003 05:21:54" CREATED_BY="SADMIN" EXT_REC_TABLES="S_APPL_WT_IT_RX"&gt;</w:t>
              <w:br/>
              <w:tab/>
              <w:tab/>
              <w:tab/>
              <w:tab/>
              <w:t>&lt;/APPLET_WEB_TEMPLATE_ITEM&gt;</w:t>
              <w:br/>
              <w:tab/>
              <w:tab/>
              <w:tab/>
              <w:tab/>
              <w:t>&lt;APPLET_WEB_TEMPLATE_ITEM CONTROL="ManagerLastName" INACTIVE="N" ITEM_IDENTIFIER="2303" MARKUP_LANGUAGE="HTML" NAME="ManagerLastName" TMPL_ITEM_HOLDER_NAME="SiebControl_2303" TYPE="Control" UPDATED="11/04/2016 13:13:15" UPDATED_BY="SADMIN" CREATED="06/05/2003 05:21:54" CREATED_BY="SADMIN" EXT_REC_TABLES="S_APPL_WT_IT_RX"&gt;</w:t>
              <w:br/>
              <w:tab/>
              <w:tab/>
              <w:tab/>
              <w:tab/>
              <w:t>&lt;/APPLET_WEB_TEMPLATE_ITEM&gt;</w:t>
              <w:br/>
              <w:tab/>
              <w:tab/>
              <w:tab/>
              <w:tab/>
              <w:t>&lt;APPLET_WEB_TEMPLATE_ITEM CONTROL="MaritalStatus" INACTIVE="N" ITEM_IDENTIFIER="1309" MARKUP_LANGUAGE="HTML" MODE="More" NAME="MaritalStatus" TMPL_ITEM_HOLDER_NAME="SiebControl_1309" TYPE="Control" UPDATED="11/04/2016 13:13:15" UPDATED_BY="SADMIN" CREATED="06/05/2003 05:21:54" CREATED_BY="SADMIN" EXT_REC_TABLES="S_APPL_WT_IT_RX"&gt;</w:t>
              <w:br/>
              <w:tab/>
              <w:tab/>
              <w:tab/>
              <w:tab/>
              <w:t>&lt;/APPLET_WEB_TEMPLATE_ITEM&gt;</w:t>
              <w:br/>
              <w:tab/>
              <w:tab/>
              <w:tab/>
              <w:tab/>
              <w:t>&lt;APPLET_WEB_TEMPLATE_ITEM CONTROL="Market Cap Preference" INACTIVE="N" ITEM_IDENTIFIER="2818" MARKUP_LANGUAGE="HTML" MODE="More" NAME="Market Cap Preference" TMPL_ITEM_HOLDER_NAME="SiebControl_2818" TYPE="Control" UPDATED="11/04/2016 13:13:15" UPDATED_BY="SADMIN" CREATED="06/05/2003 05:21:54" CREATED_BY="SADMIN" EXT_REC_TABLES="S_APPL_WT_IT_RX"&gt;</w:t>
              <w:br/>
              <w:tab/>
              <w:tab/>
              <w:tab/>
              <w:tab/>
              <w:t>&lt;/APPLET_WEB_TEMPLATE_ITEM&gt;</w:t>
              <w:br/>
              <w:tab/>
              <w:tab/>
              <w:tab/>
              <w:tab/>
              <w:t>&lt;APPLET_WEB_TEMPLATE_ITEM CONTROL="Member" INACTIVE="N" ITEM_IDENTIFIER="2308" MARKUP_LANGUAGE="HTML" MODE="More" NAME="Member" TMPL_ITEM_HOLDER_NAME="SiebControl_2308" TYPE="Control" UPDATED="11/04/2016 13:13:15" UPDATED_BY="SADMIN" CREATED="06/05/2003 05:21: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15" UPDATED_BY="SADMIN" CREATED="11/04/2016 13:13:15" CREATED_BY="SADMIN" EXT_REC_TABLES="S_APPL_WT_IT_RX"&gt;</w:t>
              <w:br/>
              <w:tab/>
              <w:tab/>
              <w:tab/>
              <w:tab/>
              <w:t>&lt;/APPLET_WEB_TEMPLATE_ITEM&gt;</w:t>
              <w:br/>
              <w:tab/>
              <w:tab/>
              <w:tab/>
              <w:tab/>
              <w:t>&lt;APPLET_WEB_TEMPLATE_ITEM CONTROL="MiddleName" INACTIVE="N" ITEM_IDENTIFIER="1303" MARKUP_LANGUAGE="HTML" NAME="MiddleName" TMPL_ITEM_HOLDER_NAME="SiebControl_1303" TYPE="Control" UPDATED="11/04/2016 13:13:15" UPDATED_BY="SADMIN" CREATED="06/05/2003 05:21:54" CREATED_BY="SADMIN" EXT_REC_TABLES="S_APPL_WT_IT_RX"&gt;</w:t>
              <w:br/>
              <w:tab/>
              <w:tab/>
              <w:tab/>
              <w:tab/>
              <w:t>&lt;/APPLET_WEB_TEMPLATE_ITEM&gt;</w:t>
              <w:br/>
              <w:tab/>
              <w:tab/>
              <w:tab/>
              <w:tab/>
              <w:t>&lt;APPLET_WEB_TEMPLATE_ITEM CONTROL="Mother's Maiden Name" INACTIVE="N" ITEM_IDENTIFIER="1317" MARKUP_LANGUAGE="HTML" MODE="More" NAME="Mother's Maiden Name" TMPL_ITEM_HOLDER_NAME="SiebControl_1317" TYPE="Control" UPDATED="11/04/2016 13:13:15" UPDATED_BY="SADMIN" CREATED="06/05/2003 05:21:55" CREATED_BY="SADMIN" EXT_REC_TABLES="S_APPL_WT_IT_RX"&gt;</w:t>
              <w:br/>
              <w:tab/>
              <w:tab/>
              <w:tab/>
              <w:tab/>
              <w:t>&lt;/APPLET_WEB_TEMPLATE_ITEM&gt;</w:t>
              <w:br/>
              <w:tab/>
              <w:tab/>
              <w:tab/>
              <w:tab/>
              <w:t>&lt;APPLET_WEB_TEMPLATE_ITEM CONTROL="NeverCall" INACTIVE="N" ITEM_IDENTIFIER="2801" MARKUP_LANGUAGE="HTML" NAME="NeverCall" TMPL_ITEM_HOLDER_NAME="SiebControl_2801" TYPE="Control" UPDATED="11/04/2016 13:13:15" UPDATED_BY="SADMIN" CREATED="06/05/2003 05:21:55" CREATED_BY="SADMIN" EXT_REC_TABLES="S_APPL_WT_IT_RX"&gt;</w:t>
              <w:br/>
              <w:tab/>
              <w:tab/>
              <w:tab/>
              <w:tab/>
              <w:t>&lt;/APPLET_WEB_TEMPLATE_ITEM&gt;</w:t>
              <w:br/>
              <w:tab/>
              <w:tab/>
              <w:tab/>
              <w:tab/>
              <w:t>&lt;APPLET_WEB_TEMPLATE_ITEM CONTROL="NeverMail" INACTIVE="N" ITEM_IDENTIFIER="2802" MARKUP_LANGUAGE="HTML" NAME="NeverMail" TMPL_ITEM_HOLDER_NAME="SiebControl_2802" TYPE="Control" UPDATED="11/04/2016 13:13:15" UPDATED_BY="SADMIN" CREATED="06/05/2003 05:21:55"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15" UPDATED_BY="SADMIN" CREATED="06/05/2003 05:21: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15" UPDATED_BY="SADMIN" CREATED="06/05/2003 05:21:55" CREATED_BY="SADMIN" EXT_REC_TABLES="S_APPL_WT_IT_RX"&gt;</w:t>
              <w:br/>
              <w:tab/>
              <w:tab/>
              <w:tab/>
              <w:tab/>
              <w:t>&lt;/APPLET_WEB_TEMPLATE_ITEM&gt;</w:t>
              <w:br/>
              <w:tab/>
              <w:tab/>
              <w:tab/>
              <w:tab/>
              <w:t>&lt;APPLET_WEB_TEMPLATE_ITEM CONTROL="Occupation" INACTIVE="N" ITEM_IDENTIFIER="1817" MARKUP_LANGUAGE="HTML" MODE="More" NAME="Occupation" TMPL_ITEM_HOLDER_NAME="SiebControl_1817" TYPE="Control" UPDATED="11/04/2016 13:13:15" UPDATED_BY="SADMIN" CREATED="06/05/2003 05:21:55" CREATED_BY="SADMIN" EXT_REC_TABLES="S_APPL_WT_IT_RX"&gt;</w:t>
              <w:br/>
              <w:tab/>
              <w:tab/>
              <w:tab/>
              <w:tab/>
              <w:t>&lt;/APPLET_WEB_TEMPLATE_ITEM&gt;</w:t>
              <w:br/>
              <w:tab/>
              <w:tab/>
              <w:tab/>
              <w:tab/>
              <w:t>&lt;APPLET_WEB_TEMPLATE_ITEM CONTROL="Organization" INACTIVE="N" ITEM_IDENTIFIER="2301" MARKUP_LANGUAGE="HTML" NAME="Organization" TMPL_ITEM_HOLDER_NAME="SiebControl_2301" TYPE="Control" UPDATED="11/04/2016 13:13:15" UPDATED_BY="SADMIN" CREATED="06/05/2003 05:21:55" CREATED_BY="SADMIN" EXT_REC_TABLES="S_APPL_WT_IT_RX"&gt;</w:t>
              <w:br/>
              <w:tab/>
              <w:tab/>
              <w:tab/>
              <w:tab/>
              <w:t>&lt;/APPLET_WEB_TEMPLATE_ITEM&gt;</w:t>
              <w:br/>
              <w:tab/>
              <w:tab/>
              <w:tab/>
              <w:tab/>
              <w:t>&lt;APPLET_WEB_TEMPLATE_ITEM CONTROL="PostalCode" INACTIVE="N" ITEM_IDENTIFIER="2808" MARKUP_LANGUAGE="HTML" MODE="More" NAME="PostalCode" TMPL_ITEM_HOLDER_NAME="SiebControl_2808" TYPE="Control" UPDATED="11/04/2016 13:13:15" UPDATED_BY="SADMIN" CREATED="06/05/2003 05:21:55" CREATED_BY="SADMIN" EXT_REC_TABLES="S_APPL_WT_IT_RX"&gt;</w:t>
              <w:br/>
              <w:tab/>
              <w:tab/>
              <w:tab/>
              <w:tab/>
              <w:tab/>
              <w:t>&lt;APPLET_WEB_TEMPLATE_ITEM_LOCALE APPLICATION_CODE="STD" INACTIVE="N" ITEM_IDENTIFIER="2807" LANGUAGE_CODE="ESN" NAME="ESN-STD" REDO="N" TRANSLATE="Y" UPDATED="06/05/2003 12:50:11" UPDATED_BY="SADMIN" CREATED="06/05/2003 12:50:11" CREATED_BY="SADMIN"&gt;</w:t>
              <w:br/>
              <w:tab/>
              <w:tab/>
              <w:tab/>
              <w:tab/>
              <w:tab/>
              <w:t>&lt;/APPLET_WEB_TEMPLATE_ITEM_LOCALE&gt;</w:t>
              <w:br/>
              <w:tab/>
              <w:tab/>
              <w:tab/>
              <w:tab/>
              <w:t>&lt;/APPLET_WEB_TEMPLATE_ITEM&gt;</w:t>
              <w:br/>
              <w:tab/>
              <w:tab/>
              <w:tab/>
              <w:tab/>
              <w:t>&lt;APPLET_WEB_TEMPLATE_ITEM CONTROL="Product Line Interest" INACTIVE="N" ITEM_IDENTIFIER="1320" MARKUP_LANGUAGE="HTML" MODE="More" NAME="Product Line Interest" TMPL_ITEM_HOLDER_NAME="SiebControl_1320" TYPE="Control" UPDATED="11/04/2016 13:13:15" UPDATED_BY="SADMIN" CREATED="06/05/2003 05:21:55" CREATED_BY="SADMIN" EXT_REC_TABLES="S_APPL_WT_IT_RX"&gt;</w:t>
              <w:br/>
              <w:tab/>
              <w:tab/>
              <w:tab/>
              <w:tab/>
              <w:t>&lt;/APPLET_WEB_TEMPLATE_ITEM&gt;</w:t>
              <w:br/>
              <w:tab/>
              <w:tab/>
              <w:tab/>
              <w:tab/>
              <w:t>&lt;APPLET_WEB_TEMPLATE_ITEM CONTROL="Provider" INACTIVE="N" ITEM_IDENTIFIER="2310" MARKUP_LANGUAGE="HTML" MODE="More" NAME="Provider" TMPL_ITEM_HOLDER_NAME="SiebControl_2310" TYPE="Control" UPDATED="11/04/2016 13:13:15" UPDATED_BY="SADMIN" CREATED="06/05/2003 05:21: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15" UPDATED_BY="SADMIN" CREATED="06/05/2003 05:21:56" CREATED_BY="SADMIN" EXT_REC_TABLES="S_APPL_WT_IT_RX"&gt;</w:t>
              <w:br/>
              <w:tab/>
              <w:tab/>
              <w:tab/>
              <w:tab/>
              <w:t>&lt;/APPLET_WEB_TEMPLATE_ITEM&gt;</w:t>
              <w:br/>
              <w:tab/>
              <w:tab/>
              <w:tab/>
              <w:tab/>
              <w:t>&lt;APPLET_WEB_TEMPLATE_ITEM CONTROL="Region" INACTIVE="N" ITEM_IDENTIFIER="1819" MARKUP_LANGUAGE="HTML" MODE="More" NAME="Region" TMPL_ITEM_HOLDER_NAME="SiebControl_1819" TYPE="Control" UPDATED="11/04/2016 13:13:15" UPDATED_BY="SADMIN" CREATED="06/05/2003 05:21:56" CREATED_BY="SADMIN" EXT_REC_TABLES="S_APPL_WT_IT_RX"&gt;</w:t>
              <w:br/>
              <w:tab/>
              <w:tab/>
              <w:tab/>
              <w:tab/>
              <w:t>&lt;/APPLET_WEB_TEMPLATE_ITEM&gt;</w:t>
              <w:br/>
              <w:tab/>
              <w:tab/>
              <w:tab/>
              <w:tab/>
              <w:t>&lt;APPLET_WEB_TEMPLATE_ITEM CONTROL="RegistrationSourceAppName" INACTIVE="N" ITEM_IDENTIFIER="1816" MARKUP_LANGUAGE="HTML" MODE="More" NAME="RegistrationSourceAppName" TMPL_ITEM_HOLDER_NAME="SiebControl_1816" TYPE="Control" UPDATED="11/04/2016 13:13:15" UPDATED_BY="SADMIN" CREATED="06/05/2003 05:21:56" CREATED_BY="SADMIN" EXT_REC_TABLES="S_APPL_WT_IT_RX"&gt;</w:t>
              <w:br/>
              <w:tab/>
              <w:tab/>
              <w:tab/>
              <w:tab/>
              <w:t>&lt;/APPLET_WEB_TEMPLATE_ITEM&gt;</w:t>
              <w:br/>
              <w:tab/>
              <w:tab/>
              <w:tab/>
              <w:tab/>
              <w:t>&lt;APPLET_WEB_TEMPLATE_ITEM CONTROL="SSN" INACTIVE="N" ITEM_IDENTIFIER="1310" MARKUP_LANGUAGE="HTML" MODE="More" NAME="SSN" TMPL_ITEM_HOLDER_NAME="SiebControl_1310" TYPE="Control" UPDATED="11/04/2016 13:13:16" UPDATED_BY="SADMIN" CREATED="06/05/2003 05:21:56" CREATED_BY="SADMIN" EXT_REC_TABLES="S_APPL_WT_IT_RX"&gt;</w:t>
              <w:br/>
              <w:tab/>
              <w:tab/>
              <w:tab/>
              <w:tab/>
              <w:t>&lt;/APPLET_WEB_TEMPLATE_ITEM&gt;</w:t>
              <w:br/>
              <w:tab/>
              <w:tab/>
              <w:tab/>
              <w:tab/>
              <w:t>&lt;APPLET_WEB_TEMPLATE_ITEM CONTROL="SalesRep" INACTIVE="N" ITEM_IDENTIFIER="2302" MARKUP_LANGUAGE="HTML" NAME="SalesRep" TMPL_ITEM_HOLDER_NAME="SiebControl_2302" TYPE="Control" UPDATED="11/04/2016 13:13:16" UPDATED_BY="SADMIN" CREATED="06/05/2003 05:21:5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13:16" UPDATED_BY="SADMIN" CREATED="06/05/2003 05:21:56" CREATED_BY="SADMIN" EXT_REC_TABLES="S_APPL_WT_IT_RX"&gt;</w:t>
              <w:br/>
              <w:tab/>
              <w:tab/>
              <w:tab/>
              <w:tab/>
              <w:t>&lt;/APPLET_WEB_TEMPLATE_ITEM&gt;</w:t>
              <w:br/>
              <w:tab/>
              <w:tab/>
              <w:tab/>
              <w:tab/>
              <w:t>&lt;APPLET_WEB_TEMPLATE_ITEM CONTROL="State" INACTIVE="N" ITEM_IDENTIFIER="2809" MARKUP_LANGUAGE="HTML" MODE="More" NAME="State" TMPL_ITEM_HOLDER_NAME="SiebControl_2809" TYPE="Control" UPDATED="11/04/2016 13:13:16" UPDATED_BY="SADMIN" CREATED="06/05/2003 05:21:56" CREATED_BY="SADMIN" EXT_REC_TABLES="S_APPL_WT_IT_RX"&gt;</w:t>
              <w:br/>
              <w:tab/>
              <w:tab/>
              <w:tab/>
              <w:tab/>
              <w:tab/>
              <w:t>&lt;APPLET_WEB_TEMPLATE_ITEM_LOCALE APPLICATION_CODE="STD" INACTIVE="N" ITEM_IDENTIFIER="2808" LANGUAGE_CODE="ESN" NAME="ESN-STD" REDO="N" TRANSLATE="Y" UPDATED="06/05/2003 12:50:13" UPDATED_BY="SADMIN" CREATED="06/05/2003 12:50:13" CREATED_BY="SADMIN"&gt;</w:t>
              <w:br/>
              <w:tab/>
              <w:tab/>
              <w:tab/>
              <w:tab/>
              <w:tab/>
              <w:t>&lt;/APPLET_WEB_TEMPLATE_ITEM_LOCALE&gt;</w:t>
              <w:br/>
              <w:tab/>
              <w:tab/>
              <w:tab/>
              <w:tab/>
              <w:t>&lt;/APPLET_WEB_TEMPLATE_ITEM&gt;</w:t>
              <w:br/>
              <w:tab/>
              <w:tab/>
              <w:tab/>
              <w:tab/>
              <w:t>&lt;APPLET_WEB_TEMPLATE_ITEM CONTROL="StreetAddress" INACTIVE="N" ITEM_IDENTIFIER="2805" MARKUP_LANGUAGE="HTML" MODE="More" NAME="StreetAddress2" TMPL_ITEM_HOLDER_NAME="SiebControl_2805" TYPE="Control" UPDATED="11/04/2016 13:13:16" UPDATED_BY="SADMIN" CREATED="06/05/2003 05:21:56" CREATED_BY="SADMIN" EXT_REC_TABLES="S_APPL_WT_IT_RX"&gt;</w:t>
              <w:br/>
              <w:tab/>
              <w:tab/>
              <w:tab/>
              <w:tab/>
              <w:t>&lt;/APPLET_WEB_TEMPLATE_ITEM&gt;</w:t>
              <w:br/>
              <w:tab/>
              <w:tab/>
              <w:tab/>
              <w:tab/>
              <w:t>&lt;APPLET_WEB_TEMPLATE_ITEM CONTROL="StreetAddress2" INACTIVE="N" ITEM_IDENTIFIER="2806" MARKUP_LANGUAGE="HTML" MODE="More" NAME="StreetAddress22" TMPL_ITEM_HOLDER_NAME="SiebControl_2806" TYPE="Control" UPDATED="11/04/2016 13:13:16" UPDATED_BY="SADMIN" CREATED="06/05/2003 05:21:56" CREATED_BY="SADMIN" EXT_REC_TABLES="S_APPL_WT_IT_RX"&gt;</w:t>
              <w:br/>
              <w:tab/>
              <w:tab/>
              <w:tab/>
              <w:tab/>
              <w:t>&lt;/APPLET_WEB_TEMPLATE_ITEM&gt;</w:t>
              <w:br/>
              <w:tab/>
              <w:tab/>
              <w:tab/>
              <w:tab/>
              <w:t>&lt;APPLET_WEB_TEMPLATE_ITEM CONTROL="Suffix" INACTIVE="N" ITEM_IDENTIFIER="1307" MARKUP_LANGUAGE="HTML" MODE="More" NAME="Suffix" TMPL_ITEM_HOLDER_NAME="SiebControl_1307" TYPE="Control" UPDATED="11/04/2016 13:13:16" UPDATED_BY="SADMIN" CREATED="06/05/2003 05:21:57" CREATED_BY="SADMIN" EXT_REC_TABLES="S_APPL_WT_IT_RX"&gt;</w:t>
              <w:br/>
              <w:tab/>
              <w:tab/>
              <w:tab/>
              <w:tab/>
              <w:t>&lt;/APPLET_WEB_TEMPLATE_ITEM&gt;</w:t>
              <w:br/>
              <w:tab/>
              <w:tab/>
              <w:tab/>
              <w:tab/>
              <w:t>&lt;APPLET_WEB_TEMPLATE_ITEM CONTROL="Tier" INACTIVE="N" ITEM_IDENTIFIER="2816" MARKUP_LANGUAGE="HTML" MODE="More" NAME="Tier" TMPL_ITEM_HOLDER_NAME="SiebControl_2816" TYPE="Control" UPDATED="11/04/2016 13:13:16" UPDATED_BY="SADMIN" CREATED="06/05/2003 05:21:57" CREATED_BY="SADMIN" EXT_REC_TABLES="S_APPL_WT_IT_RX"&gt;</w:t>
              <w:br/>
              <w:tab/>
              <w:tab/>
              <w:tab/>
              <w:tab/>
              <w:t>&lt;/APPLET_WEB_TEMPLATE_ITEM&gt;</w:t>
              <w:br/>
              <w:tab/>
              <w:tab/>
              <w:tab/>
              <w:tab/>
              <w:t>&lt;APPLET_WEB_TEMPLATE_ITEM CONTROL="TimeZoneName" INACTIVE="N" ITEM_IDENTIFIER="1805" MARKUP_LANGUAGE="HTML" MODE="More" NAME="TimeZoneName" TMPL_ITEM_HOLDER_NAME="SiebControl_1805" TYPE="Control" UPDATED="11/04/2016 13:13:16" UPDATED_BY="SADMIN" CREATED="06/05/2003 05:21:5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13:16" UPDATED_BY="SADMIN" CREATED="06/05/2003 05:21: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16" UPDATED_BY="SADMIN" CREATED="06/05/2003 05:21: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16" UPDATED_BY="SADMIN" CREATED="06/05/2003 05:21:57" CREATED_BY="SADMIN" EXT_REC_TABLES="S_APPL_WT_IT_RX"&gt;</w:t>
              <w:br/>
              <w:tab/>
              <w:tab/>
              <w:tab/>
              <w:tab/>
              <w:t>&lt;/APPLET_WEB_TEMPLATE_ITEM&gt;</w:t>
              <w:br/>
              <w:tab/>
              <w:tab/>
              <w:tab/>
              <w:tab/>
              <w:t>&lt;APPLET_WEB_TEMPLATE_ITEM CONTROL="User Type" INACTIVE="N" ITEM_IDENTIFIER="1818" MARKUP_LANGUAGE="HTML" MODE="More" NAME="User Type" TMPL_ITEM_HOLDER_NAME="SiebControl_1818" TYPE="Control" UPDATED="11/04/2016 13:13:16" UPDATED_BY="SADMIN" CREATED="06/05/2003 05:21:5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3:16" UPDATED_BY="SADMIN" CREATED="06/05/2003 05:21:57" CREATED_BY="SADMIN" EXT_REC_TABLES="S_APPL_WT_IT_RX"&gt;</w:t>
              <w:br/>
              <w:tab/>
              <w:tab/>
              <w:tab/>
              <w:tab/>
              <w:t>&lt;/APPLET_WEB_TEMPLATE_ITEM&gt;</w:t>
              <w:br/>
              <w:tab/>
              <w:tab/>
              <w:tab/>
              <w:tab/>
              <w:t>&lt;APPLET_WEB_TEMPLATE_ITEM CONTROL="WorkPhoneExtension" INACTIVE="N" ITEM_IDENTIFIER="1810" MARKUP_LANGUAGE="HTML" MODE="More" NAME="WorkPhoneExtension" TMPL_ITEM_HOLDER_NAME="SiebControl_1810" TYPE="Control" UPDATED="11/04/2016 13:13:16" UPDATED_BY="SADMIN" CREATED="06/05/2003 05:21:57" CREATED_BY="SADMIN" EXT_REC_TABLES="S_APPL_WT_IT_RX"&gt;</w:t>
              <w:br/>
              <w:tab/>
              <w:tab/>
              <w:tab/>
              <w:tab/>
              <w:t>&lt;/APPLET_WEB_TEMPLATE_ITEM&gt;</w:t>
              <w:br/>
              <w:tab/>
              <w:tab/>
              <w:tab/>
              <w:tab/>
              <w:t>&lt;APPLET_WEB_TEMPLATE_ITEM CONTROL="WorkPhoneNum" INACTIVE="N" ITEM_IDENTIFIER="1801" MARKUP_LANGUAGE="HTML" NAME="WorkPhoneNum" TMPL_ITEM_HOLDER_NAME="SiebControl_1801" TYPE="Control" UPDATED="11/04/2016 13:13:16" UPDATED_BY="SADMIN" CREATED="06/05/2003 05:2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S Job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19/2002 15:43:16" CREATED_BY="SADMIN" EXT_REC_TABLES="S_APPL_WTMPL_RX"&gt;</w:t>
              <w:br/>
              <w:tab/>
              <w:tab/>
              <w:tab/>
              <w:tab/>
              <w:t>&lt;APPLET_WEB_TEMPLATE_ITEM CONTROL="CloseApplet" INACTIVE="N" ITEM_IDENTIFIER="153" MARKUP_LANGUAGE="HTML" NAME="CloseApplet" TMPL_ITEM_HOLDER_NAME="SiebControl_153" TYPE="Control" UPDATED="11/04/2016 12:30:47" UPDATED_BY="SADMIN" CREATED="02/19/2002 15:43:17" CREATED_BY="SADMIN" EXT_REC_TABLES="S_APPL_WT_IT_RX"&gt;</w:t>
              <w:br/>
              <w:tab/>
              <w:tab/>
              <w:tab/>
              <w:tab/>
              <w:t>&lt;/APPLET_WEB_TEMPLATE_ITEM&gt;</w:t>
              <w:br/>
              <w:tab/>
              <w:tab/>
              <w:tab/>
              <w:tab/>
              <w:t>&lt;APPLET_WEB_TEMPLATE_ITEM CONTROL="EEO" INACTIVE="N" ITEM_IDENTIFIER="506" MARKUP_LANGUAGE="HTML" NAME="EEO" TMPL_ITEM_HOLDER_NAME="SiebControl_506" TYPE="List Item" UPDATED="11/04/2016 12:30:47" UPDATED_BY="SADMIN" CREATED="02/20/2002 23:06:29" CREATED_BY="SADMIN" EXT_REC_TABLES="S_APPL_WT_IT_RX"&gt;</w:t>
              <w:br/>
              <w:tab/>
              <w:tab/>
              <w:tab/>
              <w:tab/>
              <w:t>&lt;/APPLET_WEB_TEMPLATE_ITEM&gt;</w:t>
              <w:br/>
              <w:tab/>
              <w:tab/>
              <w:tab/>
              <w:tab/>
              <w:t>&lt;APPLET_WEB_TEMPLATE_ITEM CONTROL="FLSA" INACTIVE="N" ITEM_IDENTIFIER="507" MARKUP_LANGUAGE="HTML" NAME="FLSA" TMPL_ITEM_HOLDER_NAME="SiebControl_507" TYPE="List Item" UPDATED="11/04/2016 12:30:47" UPDATED_BY="SADMIN" CREATED="02/20/2002 23:06:32" CREATED_BY="SADMIN" EXT_REC_TABLES="S_APPL_WT_IT_RX"&gt;</w:t>
              <w:br/>
              <w:tab/>
              <w:tab/>
              <w:tab/>
              <w:tab/>
              <w:t>&lt;/APPLET_WEB_TEMPLATE_ITEM&gt;</w:t>
              <w:br/>
              <w:tab/>
              <w:tab/>
              <w:tab/>
              <w:tab/>
              <w:t>&lt;APPLET_WEB_TEMPLATE_ITEM CONTROL="GotoNextSet" INACTIVE="N" ITEM_IDENTIFIER="123" MARKUP_LANGUAGE="HTML" NAME="GotoNextSet" TYPE="Control" UPDATED="02/19/2002 15:43:17" UPDATED_BY="SADMIN" CREATED="02/19/2002 15:43:17" CREATED_BY="SADMIN"&gt;</w:t>
              <w:br/>
              <w:tab/>
              <w:tab/>
              <w:tab/>
              <w:tab/>
              <w:t>&lt;/APPLET_WEB_TEMPLATE_ITEM&gt;</w:t>
              <w:br/>
              <w:tab/>
              <w:tab/>
              <w:tab/>
              <w:tab/>
              <w:t>&lt;APPLET_WEB_TEMPLATE_ITEM CONTROL="GotoPreviousSet" INACTIVE="N" ITEM_IDENTIFIER="122" MARKUP_LANGUAGE="HTML" NAME="GotoPreviousSet" TYPE="Control" UPDATED="02/19/2002 15:43:17" UPDATED_BY="SADMIN" CREATED="02/19/2002 15:43:17"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0:47" UPDATED_BY="SADMIN" CREATED="06/05/2003 03:11: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0:47" UPDATED_BY="SADMIN" CREATED="12/23/2002 21:27:29" CREATED_BY="SADMIN" EXT_REC_TABLES="S_APPL_WT_IT_RX"&gt;</w:t>
              <w:br/>
              <w:tab/>
              <w:tab/>
              <w:tab/>
              <w:tab/>
              <w:t>&lt;/APPLET_WEB_TEMPLATE_ITEM&gt;</w:t>
              <w:br/>
              <w:tab/>
              <w:tab/>
              <w:tab/>
              <w:tab/>
              <w:t>&lt;APPLET_WEB_TEMPLATE_ITEM CONTROL="Job Code" INACTIVE="N" ITEM_IDENTIFIER="503" MARKUP_LANGUAGE="HTML" NAME="Job Code" TMPL_ITEM_HOLDER_NAME="SiebControl_503" TYPE="List Item" UPDATED="11/04/2016 12:30:47" UPDATED_BY="SADMIN" CREATED="02/19/2002 15:43:17" CREATED_BY="SADMIN" EXT_REC_TABLES="S_APPL_WT_IT_RX"&gt;</w:t>
              <w:br/>
              <w:tab/>
              <w:tab/>
              <w:tab/>
              <w:tab/>
              <w:t>&lt;/APPLET_WEB_TEMPLATE_ITEM&gt;</w:t>
              <w:br/>
              <w:tab/>
              <w:tab/>
              <w:tab/>
              <w:tab/>
              <w:t>&lt;APPLET_WEB_TEMPLATE_ITEM CONTROL="Job Family" INACTIVE="N" ITEM_IDENTIFIER="504" MARKUP_LANGUAGE="HTML" NAME="Job Family" TMPL_ITEM_HOLDER_NAME="SiebControl_504" TYPE="List Item" UPDATED="11/04/2016 12:30:47" UPDATED_BY="SADMIN" CREATED="02/19/2002 15:43:18" CREATED_BY="SADMIN" EXT_REC_TABLES="S_APPL_WT_IT_RX"&gt;</w:t>
              <w:br/>
              <w:tab/>
              <w:tab/>
              <w:tab/>
              <w:tab/>
              <w:t>&lt;/APPLET_WEB_TEMPLATE_ITEM&gt;</w:t>
              <w:br/>
              <w:tab/>
              <w:tab/>
              <w:tab/>
              <w:tab/>
              <w:t>&lt;APPLET_WEB_TEMPLATE_ITEM CONTROL="Job Title" INACTIVE="N" ITEM_IDENTIFIER="502" MARKUP_LANGUAGE="HTML" NAME="Job Title" TMPL_ITEM_HOLDER_NAME="SiebControl_502" TYPE="List Item" UPDATED="11/04/2016 12:30:47" UPDATED_BY="SADMIN" CREATED="02/19/2002 15:43: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0:47" UPDATED_BY="SADMIN" CREATED="02/19/2002 15:43:1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0:47" UPDATED_BY="SADMIN" CREATED="02/19/2002 15:4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7" UPDATED_BY="SADMIN" CREATED="11/04/2016 12:3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7" UPDATED_BY="SADMIN" CREATED="11/04/2016 12:30: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7" UPDATED_BY="SADMIN" CREATED="02/19/2002 15:43:1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0:47" UPDATED_BY="SADMIN" CREATED="02/19/2002 15:43:1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0:47" UPDATED_BY="SADMIN" CREATED="02/19/2002 15:43:1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0:47" UPDATED_BY="SADMIN" CREATED="02/19/2002 15:43: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0:47" UPDATED_BY="SADMIN" CREATED="02/19/2002 15:4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7" UPDATED_BY="SADMIN" CREATED="11/04/2016 12:30:47" CREATED_BY="SADMIN" EXT_REC_TABLES="S_APPL_WT_IT_RX"&gt;</w:t>
              <w:br/>
              <w:tab/>
              <w:tab/>
              <w:tab/>
              <w:tab/>
              <w:t>&lt;/APPLET_WEB_TEMPLATE_ITEM&gt;</w:t>
              <w:br/>
              <w:tab/>
              <w:tab/>
              <w:tab/>
              <w:tab/>
              <w:t>&lt;APPLET_WEB_TEMPLATE_ITEM CONTROL="Salary Grade" INACTIVE="N" ITEM_IDENTIFIER="505" MARKUP_LANGUAGE="HTML" NAME="Salary Grade" TMPL_ITEM_HOLDER_NAME="SiebControl_505" TYPE="List Item" UPDATED="11/04/2016 12:30:47" UPDATED_BY="SADMIN" CREATED="02/19/2002 16:01:3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30:47" UPDATED_BY="SADMIN" CREATED="02/19/2002 15:4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19/2002 15:43:19"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30:47" UPDATED_BY="SADMIN" CREATED="02/19/2002 15:43:19" CREATED_BY="SADMIN" EXT_REC_TABLES="S_APPL_WT_IT_RX"&gt;</w:t>
              <w:br/>
              <w:tab/>
              <w:tab/>
              <w:tab/>
              <w:tab/>
              <w:t>&lt;/APPLET_WEB_TEMPLATE_ITEM&gt;</w:t>
              <w:br/>
              <w:tab/>
              <w:tab/>
              <w:tab/>
              <w:tab/>
              <w:t>&lt;APPLET_WEB_TEMPLATE_ITEM CONTROL="EEO" INACTIVE="N" ITEM_IDENTIFIER="1306" MARKUP_LANGUAGE="HTML" NAME="EEO" TMPL_ITEM_HOLDER_NAME="SiebControl_1306" TYPE="List Item" UPDATED="11/04/2016 12:30:47" UPDATED_BY="SADMIN" CREATED="02/21/2002 18:37:2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30:47" UPDATED_BY="SADMIN" CREATED="02/19/2002 15:43:19" CREATED_BY="SADMIN" EXT_REC_TABLES="S_APPL_WT_IT_RX"&gt;</w:t>
              <w:br/>
              <w:tab/>
              <w:tab/>
              <w:tab/>
              <w:tab/>
              <w:t>&lt;/APPLET_WEB_TEMPLATE_ITEM&gt;</w:t>
              <w:br/>
              <w:tab/>
              <w:tab/>
              <w:tab/>
              <w:tab/>
              <w:t>&lt;APPLET_WEB_TEMPLATE_ITEM CONTROL="FLSA" INACTIVE="N" ITEM_IDENTIFIER="1307" MARKUP_LANGUAGE="HTML" NAME="FLSA" TMPL_ITEM_HOLDER_NAME="SiebControl_1307" TYPE="List Item" UPDATED="11/04/2016 12:30:47" UPDATED_BY="SADMIN" CREATED="02/21/2002 18:37:33" CREATED_BY="SADMIN" EXT_REC_TABLES="S_APPL_WT_IT_RX"&gt;</w:t>
              <w:br/>
              <w:tab/>
              <w:tab/>
              <w:tab/>
              <w:tab/>
              <w:t>&lt;/APPLET_WEB_TEMPLATE_ITEM&gt;</w:t>
              <w:br/>
              <w:tab/>
              <w:tab/>
              <w:tab/>
              <w:tab/>
              <w:t>&lt;APPLET_WEB_TEMPLATE_ITEM CONTROL="Job Code" INACTIVE="N" ITEM_IDENTIFIER="1303" MARKUP_LANGUAGE="HTML" NAME="Job Code" TMPL_ITEM_HOLDER_NAME="SiebControl_1303" TYPE="List Item" UPDATED="11/04/2016 12:30:47" UPDATED_BY="SADMIN" CREATED="02/19/2002 15:43:19" CREATED_BY="SADMIN" EXT_REC_TABLES="S_APPL_WT_IT_RX"&gt;</w:t>
              <w:br/>
              <w:tab/>
              <w:tab/>
              <w:tab/>
              <w:tab/>
              <w:t>&lt;/APPLET_WEB_TEMPLATE_ITEM&gt;</w:t>
              <w:br/>
              <w:tab/>
              <w:tab/>
              <w:tab/>
              <w:tab/>
              <w:t>&lt;APPLET_WEB_TEMPLATE_ITEM CONTROL="Job Family" INACTIVE="N" ITEM_IDENTIFIER="1304" MARKUP_LANGUAGE="HTML" NAME="Job Family" TMPL_ITEM_HOLDER_NAME="SiebControl_1304" TYPE="List Item" UPDATED="11/04/2016 12:30:47" UPDATED_BY="SADMIN" CREATED="02/19/2002 15:43:19"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2:30:47" UPDATED_BY="SADMIN" CREATED="02/19/2002 15:43:19" CREATED_BY="SADMIN" EXT_REC_TABLES="S_APPL_WT_IT_RX"&gt;</w:t>
              <w:br/>
              <w:tab/>
              <w:tab/>
              <w:tab/>
              <w:tab/>
              <w:t>&lt;/APPLET_WEB_TEMPLATE_ITEM&gt;</w:t>
              <w:br/>
              <w:tab/>
              <w:tab/>
              <w:tab/>
              <w:tab/>
              <w:t>&lt;APPLET_WEB_TEMPLATE_ITEM CONTROL="Salary Grade" INACTIVE="N" ITEM_IDENTIFIER="1305" MARKUP_LANGUAGE="HTML" NAME="Salary Grade" TMPL_ITEM_HOLDER_NAME="SiebControl_1305" TYPE="List Item" UPDATED="11/04/2016 12:30:47" UPDATED_BY="SADMIN" CREATED="02/19/2002 16:0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Opportun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1/16/2002 20:16:24" CREATED_BY="SADMIN" EXT_REC_TABLES="S_APPL_WTMPL_RX"&gt;</w:t>
              <w:br/>
              <w:tab/>
              <w:tab/>
              <w:tab/>
              <w:tab/>
              <w:t>&lt;APPLET_WEB_TEMPLATE_ITEM CONTROL="Chart" INACTIVE="N" ITEM_IDENTIFIER="599" MARKUP_LANGUAGE="HTML" NAME="Chart" TMPL_ITEM_HOLDER_NAME="SiebControl_599" TYPE="Control" UPDATED="11/04/2016 14:11:36" UPDATED_BY="SADMIN" CREATED="01/16/2002 20:16:24"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36" UPDATED_BY="SADMIN" CREATED="01/16/2002 20:16:24" CREATED_BY="SADMIN" EXT_REC_TABLES="S_APPL_WT_IT_RX"&gt;</w:t>
              <w:br/>
              <w:tab/>
              <w:tab/>
              <w:tab/>
              <w:tab/>
              <w:t>&lt;/APPLET_WEB_TEMPLATE_ITEM&gt;</w:t>
              <w:br/>
              <w:tab/>
              <w:tab/>
              <w:tab/>
              <w:tab/>
              <w:t>&lt;APPLET_WEB_TEMPLATE_ITEM COMMENTS="Modified by 7.7 - Items not pointing to valid control" CONTROL="ChartPickfunction" INACTIVE="Y" ITEM_IDENTIFIER="502" MARKUP_LANGUAGE="HTML" NAME="ChartPickfunction- Marked for Deletion" TMPL_ITEM_HOLDER_NAME="SiebControl_502" TYPE="Control" UPDATED="11/04/2016 14:11:36" UPDATED_BY="SADMIN" CREATED="06/05/2003 07:57:45"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4:11:36" UPDATED_BY="SADMIN" CREATED="01/16/2002 20:16:24"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4:11:36" UPDATED_BY="SADMIN" CREATED="01/16/2002 20:16:24"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36" UPDATED_BY="SADMIN" CREATED="01/16/2002 20:16:24" CREATED_BY="SADMIN" EXT_REC_TABLES="S_APPL_WT_IT_RX"&gt;</w:t>
              <w:br/>
              <w:tab/>
              <w:tab/>
              <w:tab/>
              <w:tab/>
              <w:t>&lt;/APPLET_WEB_TEMPLATE_ITEM&gt;</w:t>
              <w:br/>
              <w:tab/>
              <w:tab/>
              <w:tab/>
              <w:tab/>
              <w:t>&lt;APPLET_WEB_TEMPLATE_ITEM COMMENTS="Modified by 7.7 - Items not pointing to valid control" CONTROL="LabelShow:" INACTIVE="Y" ITEM_IDENTIFIER="501" MARKUP_LANGUAGE="HTML" NAME="LabelShow:- Marked for Deletion" TMPL_ITEM_HOLDER_NAME="SiebControl_501" TYPE="Control" UPDATED="11/04/2016 14:11:36" UPDATED_BY="SADMIN" CREATED="06/05/2003 07: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Event Data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51:24" CREATED_BY="SADMIN" EXT_REC_TABLES="S_APPL_WTMPL_RX"&gt;</w:t>
              <w:br/>
              <w:tab/>
              <w:tab/>
              <w:tab/>
              <w:tab/>
              <w:t>&lt;APPLET_WEB_TEMPLATE_ITEM CONTROL="Applet_Title" EXTENSION_FLAG="Y" ITEM_IDENTIFIER="99929" NAME="Applet_Title" TMPL_ITEM_HOLDER_NAME="SiebControl_99929" TYPE="Control" UPDATED="11/04/2016 12:37:33" UPDATED_BY="SADMIN" CREATED="11/04/2016 12:37:33" CREATED_BY="SADMIN" EXT_REC_TABLES="S_APPL_WT_IT_RX"&gt;</w:t>
              <w:br/>
              <w:tab/>
              <w:tab/>
              <w:tab/>
              <w:tab/>
              <w:t>&lt;/APPLET_WEB_TEMPLATE_ITEM&gt;</w:t>
              <w:br/>
              <w:tab/>
              <w:tab/>
              <w:tab/>
              <w:tab/>
              <w:t>&lt;APPLET_WEB_TEMPLATE_ITEM CONTROL="Call Date" INACTIVE="N" ITEM_IDENTIFIER="501" MARKUP_LANGUAGE="HTML" NAME="Call Date" TMPL_ITEM_HOLDER_NAME="SiebControl_501" TYPE="List Item" UPDATED="11/04/2016 12:37:33" UPDATED_BY="SADMIN" CREATED="06/05/2003 03:31:02" CREATED_BY="SADMIN" EXT_REC_TABLES="S_APPL_WT_IT_RX"&gt;</w:t>
              <w:br/>
              <w:tab/>
              <w:tab/>
              <w:tab/>
              <w:tab/>
              <w:t>&lt;/APPLET_WEB_TEMPLATE_ITEM&gt;</w:t>
              <w:br/>
              <w:tab/>
              <w:tab/>
              <w:tab/>
              <w:tab/>
              <w:t>&lt;APPLET_WEB_TEMPLATE_ITEM CONTROL="Call Length" INACTIVE="N" ITEM_IDENTIFIER="504" MARKUP_LANGUAGE="HTML" NAME="Call Length" TMPL_ITEM_HOLDER_NAME="SiebControl_504" TYPE="List Item" UPDATED="11/04/2016 12:37:33" UPDATED_BY="SADMIN" CREATED="06/05/2003 03:31:02" CREATED_BY="SADMIN" EXT_REC_TABLES="S_APPL_WT_IT_RX"&gt;</w:t>
              <w:br/>
              <w:tab/>
              <w:tab/>
              <w:tab/>
              <w:tab/>
              <w:t>&lt;/APPLET_WEB_TEMPLATE_ITEM&gt;</w:t>
              <w:br/>
              <w:tab/>
              <w:tab/>
              <w:tab/>
              <w:tab/>
              <w:t>&lt;APPLET_WEB_TEMPLATE_ITEM CONTROL="Call Location" INACTIVE="N" ITEM_IDENTIFIER="503" MARKUP_LANGUAGE="HTML" NAME="Call Location" TMPL_ITEM_HOLDER_NAME="SiebControl_503" TYPE="List Item" UPDATED="11/04/2016 12:37:33" UPDATED_BY="SADMIN" CREATED="06/05/2003 03:31:02" CREATED_BY="SADMIN" EXT_REC_TABLES="S_APPL_WT_IT_RX"&gt;</w:t>
              <w:br/>
              <w:tab/>
              <w:tab/>
              <w:tab/>
              <w:tab/>
              <w:t>&lt;/APPLET_WEB_TEMPLATE_ITEM&gt;</w:t>
              <w:br/>
              <w:tab/>
              <w:tab/>
              <w:tab/>
              <w:tab/>
              <w:t>&lt;APPLET_WEB_TEMPLATE_ITEM CONTROL="Call Telephone Number" INACTIVE="N" ITEM_IDENTIFIER="502" MARKUP_LANGUAGE="HTML" NAME="Call Telephone Number" TMPL_ITEM_HOLDER_NAME="SiebControl_502" TYPE="List Item" UPDATED="11/04/2016 12:37:33" UPDATED_BY="SADMIN" CREATED="06/05/2003 03:31:02" CREATED_BY="SADMIN" EXT_REC_TABLES="S_APPL_WT_IT_RX"&gt;</w:t>
              <w:br/>
              <w:tab/>
              <w:tab/>
              <w:tab/>
              <w:tab/>
              <w:t>&lt;/APPLET_WEB_TEMPLATE_ITEM&gt;</w:t>
              <w:br/>
              <w:tab/>
              <w:tab/>
              <w:tab/>
              <w:tab/>
              <w:t>&lt;APPLET_WEB_TEMPLATE_ITEM CONTROL="Charge" INACTIVE="N" ITEM_IDENTIFIER="507" MARKUP_LANGUAGE="HTML" NAME="Charge" TMPL_ITEM_HOLDER_NAME="SiebControl_507" TYPE="List Item" UPDATED="11/04/2016 12:37:33" UPDATED_BY="SADMIN" CREATED="06/05/2003 03:31:02" CREATED_BY="SADMIN" EXT_REC_TABLES="S_APPL_WT_IT_RX"&gt;</w:t>
              <w:br/>
              <w:tab/>
              <w:tab/>
              <w:tab/>
              <w:tab/>
              <w:t>&lt;/APPLET_WEB_TEMPLATE_ITEM&gt;</w:t>
              <w:br/>
              <w:tab/>
              <w:tab/>
              <w:tab/>
              <w:tab/>
              <w:t>&lt;APPLET_WEB_TEMPLATE_ITEM CONTROL="Currency Code" INACTIVE="N" ITEM_IDENTIFIER="506" MARKUP_LANGUAGE="HTML" NAME="Currency Code" TMPL_ITEM_HOLDER_NAME="SiebControl_506" TYPE="List Item" UPDATED="11/04/2016 12:37:33" UPDATED_BY="SADMIN" CREATED="06/05/2003 03:31: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7:33" UPDATED_BY="SADMIN" CREATED="06/05/2003 03:31:03" CREATED_BY="SADMIN" EXT_REC_TABLES="S_APPL_WT_IT_RX"&gt;</w:t>
              <w:br/>
              <w:tab/>
              <w:tab/>
              <w:tab/>
              <w:tab/>
              <w:t>&lt;/APPLET_WEB_TEMPLATE_ITEM&gt;</w:t>
              <w:br/>
              <w:tab/>
              <w:tab/>
              <w:tab/>
              <w:tab/>
              <w:t>&lt;APPLET_WEB_TEMPLATE_ITEM CONTROL="GotoNextSet" INACTIVE="N" ITEM_IDENTIFIER="123" MARKUP_LANGUAGE="HTML" NAME="GotoNextSet" TYPE="Control" UPDATED="06/05/2003 03:31:03" UPDATED_BY="SADMIN" CREATED="06/05/2003 03:31:03" CREATED_BY="SADMIN"&gt;</w:t>
              <w:br/>
              <w:tab/>
              <w:tab/>
              <w:tab/>
              <w:tab/>
              <w:t>&lt;/APPLET_WEB_TEMPLATE_ITEM&gt;</w:t>
              <w:br/>
              <w:tab/>
              <w:tab/>
              <w:tab/>
              <w:tab/>
              <w:t>&lt;APPLET_WEB_TEMPLATE_ITEM CONTROL="GotoPreviousSet" INACTIVE="N" ITEM_IDENTIFIER="122" MARKUP_LANGUAGE="HTML" NAME="GotoPreviousSet" TYPE="Control" UPDATED="06/05/2003 03:31:03" UPDATED_BY="SADMIN" CREATED="06/05/2003 03:31:03" CREATED_BY="SADMIN"&gt;</w:t>
              <w:br/>
              <w:tab/>
              <w:tab/>
              <w:tab/>
              <w:tab/>
              <w:t>&lt;/APPLET_WEB_TEMPLATE_ITEM&gt;</w:t>
              <w:br/>
              <w:tab/>
              <w:tab/>
              <w:tab/>
              <w:tab/>
              <w:t>&lt;APPLET_WEB_TEMPLATE_ITEM CONTROL="ListControl" EXTENSION_FLAG="Y" ITEM_IDENTIFIER="99998" NAME="ListControl" TMPL_ITEM_HOLDER_NAME="SiebControl_99998" TYPE="Control" UPDATED="11/04/2016 12:37:33" UPDATED_BY="SADMIN" CREATED="11/04/2016 12:3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3" UPDATED_BY="SADMIN" CREATED="11/04/2016 12:37: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33" UPDATED_BY="SADMIN" CREATED="06/05/2003 03:3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7:33" UPDATED_BY="SADMIN" CREATED="06/05/2003 03:31: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3" UPDATED_BY="SADMIN" CREATED="06/05/2003 03:3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3" UPDATED_BY="SADMIN" CREATED="11/04/2016 12:37:33" CREATED_BY="SADMIN" EXT_REC_TABLES="S_APPL_WT_IT_RX"&gt;</w:t>
              <w:br/>
              <w:tab/>
              <w:tab/>
              <w:tab/>
              <w:tab/>
              <w:t>&lt;/APPLET_WEB_TEMPLATE_ITEM&gt;</w:t>
              <w:br/>
              <w:tab/>
              <w:tab/>
              <w:tab/>
              <w:tab/>
              <w:t>&lt;APPLET_WEB_TEMPLATE_ITEM CONTROL="Rate Plan" INACTIVE="N" ITEM_IDENTIFIER="505" MARKUP_LANGUAGE="HTML" NAME="Rate Plan" TMPL_ITEM_HOLDER_NAME="SiebControl_505" TYPE="List Item" UPDATED="11/04/2016 12:37:33" UPDATED_BY="SADMIN" CREATED="06/05/2003 03:3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6/05/2003 01:51:24" CREATED_BY="SADMIN" EXT_REC_TABLES="S_APPL_WTMPL_RX"&gt;</w:t>
              <w:br/>
              <w:tab/>
              <w:tab/>
              <w:tab/>
              <w:tab/>
              <w:t>&lt;APPLET_WEB_TEMPLATE_ITEM CONTROL="Applet_Title" EXTENSION_FLAG="Y" ITEM_IDENTIFIER="99929" NAME="Applet_Title" TMPL_ITEM_HOLDER_NAME="SiebControl_99929" TYPE="Control" UPDATED="11/04/2016 12:37:33" UPDATED_BY="SADMIN" CREATED="11/04/2016 12:37:33" CREATED_BY="SADMIN" EXT_REC_TABLES="S_APPL_WT_IT_RX"&gt;</w:t>
              <w:br/>
              <w:tab/>
              <w:tab/>
              <w:tab/>
              <w:tab/>
              <w:t>&lt;/APPLET_WEB_TEMPLATE_ITEM&gt;</w:t>
              <w:br/>
              <w:tab/>
              <w:tab/>
              <w:tab/>
              <w:tab/>
              <w:t>&lt;APPLET_WEB_TEMPLATE_ITEM CONTROL="Call Date" INACTIVE="N" ITEM_IDENTIFIER="1301" MARKUP_LANGUAGE="HTML" NAME="Call Date" TMPL_ITEM_HOLDER_NAME="SiebControl_1301" TYPE="List Item" UPDATED="11/04/2016 12:37:33" UPDATED_BY="SADMIN" CREATED="06/05/2003 03:31:03" CREATED_BY="SADMIN" EXT_REC_TABLES="S_APPL_WT_IT_RX"&gt;</w:t>
              <w:br/>
              <w:tab/>
              <w:tab/>
              <w:tab/>
              <w:tab/>
              <w:t>&lt;/APPLET_WEB_TEMPLATE_ITEM&gt;</w:t>
              <w:br/>
              <w:tab/>
              <w:tab/>
              <w:tab/>
              <w:tab/>
              <w:t>&lt;APPLET_WEB_TEMPLATE_ITEM CONTROL="Call Length" INACTIVE="N" ITEM_IDENTIFIER="1802" MARKUP_LANGUAGE="HTML" NAME="Call Length" TMPL_ITEM_HOLDER_NAME="SiebControl_1802" TYPE="List Item" UPDATED="11/04/2016 12:37:33" UPDATED_BY="SADMIN" CREATED="06/05/2003 03:31:03" CREATED_BY="SADMIN" EXT_REC_TABLES="S_APPL_WT_IT_RX"&gt;</w:t>
              <w:br/>
              <w:tab/>
              <w:tab/>
              <w:tab/>
              <w:tab/>
              <w:t>&lt;/APPLET_WEB_TEMPLATE_ITEM&gt;</w:t>
              <w:br/>
              <w:tab/>
              <w:tab/>
              <w:tab/>
              <w:tab/>
              <w:t>&lt;APPLET_WEB_TEMPLATE_ITEM CONTROL="Call Location" INACTIVE="N" ITEM_IDENTIFIER="1801" MARKUP_LANGUAGE="HTML" NAME="Call Location" TMPL_ITEM_HOLDER_NAME="SiebControl_1801" TYPE="List Item" UPDATED="11/04/2016 12:37:33" UPDATED_BY="SADMIN" CREATED="06/05/2003 03:31:03" CREATED_BY="SADMIN" EXT_REC_TABLES="S_APPL_WT_IT_RX"&gt;</w:t>
              <w:br/>
              <w:tab/>
              <w:tab/>
              <w:tab/>
              <w:tab/>
              <w:t>&lt;/APPLET_WEB_TEMPLATE_ITEM&gt;</w:t>
              <w:br/>
              <w:tab/>
              <w:tab/>
              <w:tab/>
              <w:tab/>
              <w:t>&lt;APPLET_WEB_TEMPLATE_ITEM CONTROL="Call Telephone Number" INACTIVE="N" ITEM_IDENTIFIER="1302" MARKUP_LANGUAGE="HTML" NAME="Call Telephone Number" TMPL_ITEM_HOLDER_NAME="SiebControl_1302" TYPE="List Item" UPDATED="11/04/2016 12:37:33" UPDATED_BY="SADMIN" CREATED="06/05/2003 03:31:04" CREATED_BY="SADMIN" EXT_REC_TABLES="S_APPL_WT_IT_RX"&gt;</w:t>
              <w:br/>
              <w:tab/>
              <w:tab/>
              <w:tab/>
              <w:tab/>
              <w:t>&lt;/APPLET_WEB_TEMPLATE_ITEM&gt;</w:t>
              <w:br/>
              <w:tab/>
              <w:tab/>
              <w:tab/>
              <w:tab/>
              <w:t>&lt;APPLET_WEB_TEMPLATE_ITEM CONTROL="Charge" INACTIVE="N" ITEM_IDENTIFIER="2302" MARKUP_LANGUAGE="HTML" NAME="Charge" TMPL_ITEM_HOLDER_NAME="SiebControl_2302" TYPE="List Item" UPDATED="11/04/2016 12:37:33" UPDATED_BY="SADMIN" CREATED="06/05/2003 03:31: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7:33" UPDATED_BY="SADMIN" CREATED="06/05/2003 03:3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3" UPDATED_BY="SADMIN" CREATED="11/04/2016 12:37: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3" UPDATED_BY="SADMIN" CREATED="06/05/2003 03:3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3" UPDATED_BY="SADMIN" CREATED="11/04/2016 12:37:33" CREATED_BY="SADMIN" EXT_REC_TABLES="S_APPL_WT_IT_RX"&gt;</w:t>
              <w:br/>
              <w:tab/>
              <w:tab/>
              <w:tab/>
              <w:tab/>
              <w:t>&lt;/APPLET_WEB_TEMPLATE_ITEM&gt;</w:t>
              <w:br/>
              <w:tab/>
              <w:tab/>
              <w:tab/>
              <w:tab/>
              <w:t>&lt;APPLET_WEB_TEMPLATE_ITEM CONTROL="Rate Plan" INACTIVE="N" ITEM_IDENTIFIER="2301" MARKUP_LANGUAGE="HTML" NAME="Rate Plan" TMPL_ITEM_HOLDER_NAME="SiebControl_2301" TYPE="List Item" UPDATED="11/04/2016 12:37:33" UPDATED_BY="SADMIN" CREATED="06/05/2003 03:31:0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7:33" UPDATED_BY="SADMIN" CREATED="06/05/2003 03:3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33" UPDATED_BY="SADMIN" CREATED="06/05/2003 03:3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1:51:24" CREATED_BY="SADMIN" EXT_REC_TABLES="S_APPL_WTMPL_RX"&gt;</w:t>
              <w:br/>
              <w:tab/>
              <w:tab/>
              <w:tab/>
              <w:tab/>
              <w:t>&lt;APPLET_WEB_TEMPLATE_ITEM CONTROL="Applet_Title" EXTENSION_FLAG="Y" ITEM_IDENTIFIER="99929" NAME="Applet_Title" TMPL_ITEM_HOLDER_NAME="SiebControl_99929" TYPE="Control" UPDATED="11/04/2016 12:37:33" UPDATED_BY="SADMIN" CREATED="11/04/2016 12:37:33" CREATED_BY="SADMIN" EXT_REC_TABLES="S_APPL_WT_IT_RX"&gt;</w:t>
              <w:br/>
              <w:tab/>
              <w:tab/>
              <w:tab/>
              <w:tab/>
              <w:t>&lt;/APPLET_WEB_TEMPLATE_ITEM&gt;</w:t>
              <w:br/>
              <w:tab/>
              <w:tab/>
              <w:tab/>
              <w:tab/>
              <w:t>&lt;APPLET_WEB_TEMPLATE_ITEM CONTROL="Call Date" INACTIVE="N" ITEM_IDENTIFIER="501" MARKUP_LANGUAGE="HTML" NAME="Call Date" TMPL_ITEM_HOLDER_NAME="SiebControl_501" TYPE="List Item" UPDATED="11/04/2016 12:37:33" UPDATED_BY="SADMIN" CREATED="06/05/2003 03:31:04" CREATED_BY="SADMIN" EXT_REC_TABLES="S_APPL_WT_IT_RX"&gt;</w:t>
              <w:br/>
              <w:tab/>
              <w:tab/>
              <w:tab/>
              <w:tab/>
              <w:t>&lt;/APPLET_WEB_TEMPLATE_ITEM&gt;</w:t>
              <w:br/>
              <w:tab/>
              <w:tab/>
              <w:tab/>
              <w:tab/>
              <w:t>&lt;APPLET_WEB_TEMPLATE_ITEM CONTROL="Call Length" INACTIVE="N" ITEM_IDENTIFIER="504" MARKUP_LANGUAGE="HTML" NAME="Call Length" TMPL_ITEM_HOLDER_NAME="SiebControl_504" TYPE="List Item" UPDATED="11/04/2016 12:37:33" UPDATED_BY="SADMIN" CREATED="06/05/2003 03:31:04" CREATED_BY="SADMIN" EXT_REC_TABLES="S_APPL_WT_IT_RX"&gt;</w:t>
              <w:br/>
              <w:tab/>
              <w:tab/>
              <w:tab/>
              <w:tab/>
              <w:t>&lt;/APPLET_WEB_TEMPLATE_ITEM&gt;</w:t>
              <w:br/>
              <w:tab/>
              <w:tab/>
              <w:tab/>
              <w:tab/>
              <w:t>&lt;APPLET_WEB_TEMPLATE_ITEM CONTROL="Call Location" INACTIVE="N" ITEM_IDENTIFIER="503" MARKUP_LANGUAGE="HTML" NAME="Call Location" TMPL_ITEM_HOLDER_NAME="SiebControl_503" TYPE="List Item" UPDATED="11/04/2016 12:37:33" UPDATED_BY="SADMIN" CREATED="06/05/2003 03:31:04" CREATED_BY="SADMIN" EXT_REC_TABLES="S_APPL_WT_IT_RX"&gt;</w:t>
              <w:br/>
              <w:tab/>
              <w:tab/>
              <w:tab/>
              <w:tab/>
              <w:t>&lt;/APPLET_WEB_TEMPLATE_ITEM&gt;</w:t>
              <w:br/>
              <w:tab/>
              <w:tab/>
              <w:tab/>
              <w:tab/>
              <w:t>&lt;APPLET_WEB_TEMPLATE_ITEM CONTROL="Call Telephone Number" INACTIVE="N" ITEM_IDENTIFIER="502" MARKUP_LANGUAGE="HTML" NAME="Call Telephone Number" TMPL_ITEM_HOLDER_NAME="SiebControl_502" TYPE="List Item" UPDATED="11/04/2016 12:37:33" UPDATED_BY="SADMIN" CREATED="06/05/2003 03:31:05" CREATED_BY="SADMIN" EXT_REC_TABLES="S_APPL_WT_IT_RX"&gt;</w:t>
              <w:br/>
              <w:tab/>
              <w:tab/>
              <w:tab/>
              <w:tab/>
              <w:t>&lt;/APPLET_WEB_TEMPLATE_ITEM&gt;</w:t>
              <w:br/>
              <w:tab/>
              <w:tab/>
              <w:tab/>
              <w:tab/>
              <w:t>&lt;APPLET_WEB_TEMPLATE_ITEM CONTROL="Charge" INACTIVE="N" ITEM_IDENTIFIER="506" MARKUP_LANGUAGE="HTML" NAME="Charge" TMPL_ITEM_HOLDER_NAME="SiebControl_506" TYPE="List Item" UPDATED="11/04/2016 12:37:33" UPDATED_BY="SADMIN" CREATED="06/05/2003 03:31:05"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2:37:33" UPDATED_BY="SADMIN" CREATED="06/05/2003 03:31: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33" UPDATED_BY="SADMIN" CREATED="06/05/2003 03:31:0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7:33" UPDATED_BY="SADMIN" CREATED="06/05/2003 03:31:05" CREATED_BY="SADMIN" EXT_REC_TABLES="S_APPL_WT_IT_RX"&gt;</w:t>
              <w:br/>
              <w:tab/>
              <w:tab/>
              <w:tab/>
              <w:tab/>
              <w:t>&lt;/APPLET_WEB_TEMPLATE_ITEM&gt;</w:t>
              <w:br/>
              <w:tab/>
              <w:tab/>
              <w:tab/>
              <w:tab/>
              <w:t>&lt;APPLET_WEB_TEMPLATE_ITEM CONTROL="GotoNextSet" INACTIVE="N" ITEM_IDENTIFIER="123" MARKUP_LANGUAGE="HTML" NAME="GotoNextSet" TYPE="Control" UPDATED="06/05/2003 03:31:05" UPDATED_BY="SADMIN" CREATED="06/05/2003 03:31:05" CREATED_BY="SADMIN"&gt;</w:t>
              <w:br/>
              <w:tab/>
              <w:tab/>
              <w:tab/>
              <w:tab/>
              <w:t>&lt;/APPLET_WEB_TEMPLATE_ITEM&gt;</w:t>
              <w:br/>
              <w:tab/>
              <w:tab/>
              <w:tab/>
              <w:tab/>
              <w:t>&lt;APPLET_WEB_TEMPLATE_ITEM CONTROL="GotoPreviousSet" INACTIVE="N" ITEM_IDENTIFIER="122" MARKUP_LANGUAGE="HTML" NAME="GotoPreviousSet" TYPE="Control" UPDATED="06/05/2003 03:31:05" UPDATED_BY="SADMIN" CREATED="06/05/2003 03:31:05" CREATED_BY="SADMIN"&gt;</w:t>
              <w:br/>
              <w:tab/>
              <w:tab/>
              <w:tab/>
              <w:tab/>
              <w:t>&lt;/APPLET_WEB_TEMPLATE_ITEM&gt;</w:t>
              <w:br/>
              <w:tab/>
              <w:tab/>
              <w:tab/>
              <w:tab/>
              <w:t>&lt;APPLET_WEB_TEMPLATE_ITEM CONTROL="ListControl" EXTENSION_FLAG="Y" ITEM_IDENTIFIER="99998" NAME="ListControl" TMPL_ITEM_HOLDER_NAME="SiebControl_99998" TYPE="Control" UPDATED="11/04/2016 12:37:33" UPDATED_BY="SADMIN" CREATED="11/04/2016 12:37: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3" UPDATED_BY="SADMIN" CREATED="11/04/2016 12:37:3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7:33" UPDATED_BY="SADMIN" CREATED="06/05/2003 03:31: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33" UPDATED_BY="SADMIN" CREATED="06/05/2003 03:3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33" UPDATED_BY="SADMIN" CREATED="06/05/2003 03:3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3" UPDATED_BY="SADMIN" CREATED="06/05/2003 03:3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3" UPDATED_BY="SADMIN" CREATED="11/04/2016 12:37:33" CREATED_BY="SADMIN" EXT_REC_TABLES="S_APPL_WT_IT_RX"&gt;</w:t>
              <w:br/>
              <w:tab/>
              <w:tab/>
              <w:tab/>
              <w:tab/>
              <w:t>&lt;/APPLET_WEB_TEMPLATE_ITEM&gt;</w:t>
              <w:br/>
              <w:tab/>
              <w:tab/>
              <w:tab/>
              <w:tab/>
              <w:t>&lt;APPLET_WEB_TEMPLATE_ITEM CONTROL="Rate Plan" INACTIVE="N" ITEM_IDENTIFIER="505" MARKUP_LANGUAGE="HTML" NAME="Rate Plan" TMPL_ITEM_HOLDER_NAME="SiebControl_505" TYPE="List Item" UPDATED="11/04/2016 12:37:33" UPDATED_BY="SADMIN" CREATED="06/05/2003 03:31: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33" UPDATED_BY="SADMIN" CREATED="06/05/2003 03:31:06"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7:33" UPDATED_BY="SADMIN" CREATED="06/05/2003 03:31:0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37:33" UPDATED_BY="SADMIN" CREATED="06/05/2003 03:3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Action Argu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19" CREATED_BY="SADMIN" EXT_REC_TABLES="S_APPL_WTMPL_RX"&gt;</w:t>
              <w:br/>
              <w:tab/>
              <w:tab/>
              <w:tab/>
              <w:tab/>
              <w:t>&lt;APPLET_WEB_TEMPLATE_ITEM CONTROL="Action Argument Description" INACTIVE="N" ITEM_IDENTIFIER="1801" MARKUP_LANGUAGE="HTML" NAME="Action Argument Description" TMPL_ITEM_HOLDER_NAME="SiebControl_1801" TYPE="List Item" UPDATED="11/04/2016 15:32:34" UPDATED_BY="SADMIN" CREATED="06/05/2003 09:46:57" CREATED_BY="SADMIN" EXT_REC_TABLES="S_APPL_WT_IT_RX"&gt;</w:t>
              <w:br/>
              <w:tab/>
              <w:tab/>
              <w:tab/>
              <w:tab/>
              <w:t>&lt;/APPLET_WEB_TEMPLATE_ITEM&gt;</w:t>
              <w:br/>
              <w:tab/>
              <w:tab/>
              <w:tab/>
              <w:tab/>
              <w:t>&lt;APPLET_WEB_TEMPLATE_ITEM CONTROL="Action Argument Name" INACTIVE="N" ITEM_IDENTIFIER="1301" MARKUP_LANGUAGE="HTML" NAME="Action Argument Name" TMPL_ITEM_HOLDER_NAME="SiebControl_1301" TYPE="List Item" UPDATED="11/04/2016 15:32:34" UPDATED_BY="SADMIN" CREATED="06/05/2003 09:4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4" UPDATED_BY="SADMIN" CREATED="11/04/2016 15:32: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4" UPDATED_BY="SADMIN" CREATED="06/05/2003 09:4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4" UPDATED_BY="SADMIN" CREATED="11/04/2016 15:32: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4" UPDATED_BY="SADMIN" CREATED="11/07/2003 18:2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4" UPDATED_BY="SADMIN" CREATED="11/04/2016 15:3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4" UPDATED_BY="SADMIN" CREATED="06/05/2003 09:4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4" UPDATED_BY="SADMIN" CREATED="06/05/2003 09:46:57"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5:32:34" UPDATED_BY="SADMIN" CREATED="06/05/2003 09:46: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4" UPDATED_BY="SADMIN" CREATED="06/05/2003 09:4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19" CREATED_BY="SADMIN" EXT_REC_TABLES="S_APPL_WTMPL_RX"&gt;</w:t>
              <w:br/>
              <w:tab/>
              <w:tab/>
              <w:tab/>
              <w:tab/>
              <w:t>&lt;APPLET_WEB_TEMPLATE_ITEM CONTROL="Action Argument Description" INACTIVE="N" ITEM_IDENTIFIER="503" MARKUP_LANGUAGE="HTML" NAME="Action Argument Description" TMPL_ITEM_HOLDER_NAME="SiebControl_503" TYPE="List Item" UPDATED="11/04/2016 15:32:35" UPDATED_BY="SADMIN" CREATED="06/05/2003 09:46:58" CREATED_BY="SADMIN" EXT_REC_TABLES="S_APPL_WT_IT_RX"&gt;</w:t>
              <w:br/>
              <w:tab/>
              <w:tab/>
              <w:tab/>
              <w:tab/>
              <w:t>&lt;/APPLET_WEB_TEMPLATE_ITEM&gt;</w:t>
              <w:br/>
              <w:tab/>
              <w:tab/>
              <w:tab/>
              <w:tab/>
              <w:t>&lt;APPLET_WEB_TEMPLATE_ITEM CONTROL="Action Argument Name" INACTIVE="N" ITEM_IDENTIFIER="501" MARKUP_LANGUAGE="HTML" NAME="Action Argument Name" TMPL_ITEM_HOLDER_NAME="SiebControl_501" TYPE="List Item" UPDATED="11/04/2016 15:32:35" UPDATED_BY="SADMIN" CREATED="06/05/2003 09:46: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5" UPDATED_BY="SADMIN" CREATED="11/04/2016 15:3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5" UPDATED_BY="SADMIN" CREATED="06/05/2003 09:46:58" CREATED_BY="SADMIN" EXT_REC_TABLES="S_APPL_WT_IT_RX"&gt;</w:t>
              <w:br/>
              <w:tab/>
              <w:tab/>
              <w:tab/>
              <w:tab/>
              <w:t>&lt;/APPLET_WEB_TEMPLATE_ITEM&gt;</w:t>
              <w:br/>
              <w:tab/>
              <w:tab/>
              <w:tab/>
              <w:tab/>
              <w:t>&lt;APPLET_WEB_TEMPLATE_ITEM CONTROL="GotoNextSet" INACTIVE="N" ITEM_IDENTIFIER="123" MARKUP_LANGUAGE="HTML" NAME="GotoNextSet" TYPE="Control" UPDATED="06/05/2003 09:46:58" UPDATED_BY="SADMIN" CREATED="06/05/2003 09:46:58" CREATED_BY="SADMIN"&gt;</w:t>
              <w:br/>
              <w:tab/>
              <w:tab/>
              <w:tab/>
              <w:tab/>
              <w:t>&lt;/APPLET_WEB_TEMPLATE_ITEM&gt;</w:t>
              <w:br/>
              <w:tab/>
              <w:tab/>
              <w:tab/>
              <w:tab/>
              <w:t>&lt;APPLET_WEB_TEMPLATE_ITEM CONTROL="GotoPreviousSet" INACTIVE="N" ITEM_IDENTIFIER="122" MARKUP_LANGUAGE="HTML" NAME="GotoPreviousSet" TYPE="Control" UPDATED="06/05/2003 09:46:58" UPDATED_BY="SADMIN" CREATED="06/05/2003 09:46:58" CREATED_BY="SADMIN"&gt;</w:t>
              <w:br/>
              <w:tab/>
              <w:tab/>
              <w:tab/>
              <w:tab/>
              <w:t>&lt;/APPLET_WEB_TEMPLATE_ITEM&gt;</w:t>
              <w:br/>
              <w:tab/>
              <w:tab/>
              <w:tab/>
              <w:tab/>
              <w:t>&lt;APPLET_WEB_TEMPLATE_ITEM CONTROL="ListControl" EXTENSION_FLAG="Y" ITEM_IDENTIFIER="99998" NAME="ListControl" TMPL_ITEM_HOLDER_NAME="SiebControl_99998" TYPE="Control" UPDATED="11/04/2016 15:32:35" UPDATED_BY="SADMIN" CREATED="11/04/2016 15:3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5" UPDATED_BY="SADMIN" CREATED="11/04/2016 15:32: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5" UPDATED_BY="SADMIN" CREATED="06/05/2003 09:4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5" UPDATED_BY="SADMIN" CREATED="06/05/2003 09:46: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5" UPDATED_BY="SADMIN" CREATED="11/07/2003 18:2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5" UPDATED_BY="SADMIN" CREATED="11/04/2016 15:32: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5" UPDATED_BY="SADMIN" CREATED="06/05/2003 09:4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5" UPDATED_BY="SADMIN" CREATED="06/05/2003 09:46:58"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32:35" UPDATED_BY="SADMIN" CREATED="06/05/2003 09:46: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5" UPDATED_BY="SADMIN" CREATED="06/05/2003 09:4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Gantt Chart Query DateTime Interv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Y" NAME="Edit" TYPE="Edit" WEB_TEMPLATE="Popup Form" UPDATED="11/04/2016 12:37:17" UPDATED_BY="SADMIN" CREATED="06/05/2003 02:13:09" CREATED_BY="SADMIN" EXT_REC_TABLES="S_APPL_WTMPL_RX"&gt;</w:t>
              <w:br/>
              <w:tab/>
              <w:tab/>
              <w:tab/>
              <w:tab/>
              <w:t>&lt;APPLET_WEB_TEMPLATE_ITEM CONTROL="Applet Title" INACTIVE="N" ITEM_IDENTIFIER="91" MARKUP_LANGUAGE="HTML" NAME="Applet Title" TMPL_ITEM_HOLDER_NAME="SiebControl_91" TYPE="Control" UPDATED="11/04/2016 15:13:34" UPDATED_BY="SADMIN" CREATED="06/05/2003 09:31:51"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5:13:34" UPDATED_BY="SADMIN" CREATED="06/05/2003 09:31:51"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5:13:34" UPDATED_BY="SADMIN" CREATED="06/05/2003 09:31:51" CREATED_BY="SADMIN" EXT_REC_TABLES="S_APPL_WT_IT_RX"&gt;</w:t>
              <w:br/>
              <w:tab/>
              <w:tab/>
              <w:tab/>
              <w:tab/>
              <w:t>&lt;/APPLET_WEB_TEMPLATE_ITEM&gt;</w:t>
              <w:br/>
              <w:tab/>
              <w:tab/>
              <w:tab/>
              <w:tab/>
              <w:t>&lt;APPLET_WEB_TEMPLATE_ITEM CONTROL="Date" INACTIVE="N" ITEM_IDENTIFIER="1301" MARKUP_LANGUAGE="HTML" NAME="Date" TMPL_ITEM_HOLDER_NAME="SiebControl_1301" TYPE="Control" UPDATED="11/04/2016 15:13:34" UPDATED_BY="SADMIN" CREATED="06/05/2003 09:31:51" CREATED_BY="SADMIN" EXT_REC_TABLES="S_APPL_WT_IT_RX"&gt;</w:t>
              <w:br/>
              <w:tab/>
              <w:tab/>
              <w:tab/>
              <w:tab/>
              <w:t>&lt;/APPLET_WEB_TEMPLATE_ITEM&gt;</w:t>
              <w:br/>
              <w:tab/>
              <w:tab/>
              <w:tab/>
              <w:tab/>
              <w:t>&lt;APPLET_WEB_TEMPLATE_ITEM CONTROL="Scale" INACTIVE="N" ITEM_IDENTIFIER="1302" MARKUP_LANGUAGE="HTML" NAME="Scale" TMPL_ITEM_HOLDER_NAME="SiebControl_1302" TYPE="Control" UPDATED="11/04/2016 15:13:34" UPDATED_BY="SADMIN" CREATED="06/05/2003 09:3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Query" TYPE="Query" WEB_TEMPLATE="Popup Form" UPDATED="11/04/2016 12:37:17" UPDATED_BY="SADMIN" CREATED="04/02/2003 10:59:28" CREATED_BY="SADMIN" EXT_REC_TABLES="S_APPL_WTMPL_RX"&gt;</w:t>
              <w:br/>
              <w:tab/>
              <w:tab/>
              <w:tab/>
              <w:tab/>
              <w:t>&lt;APPLET_WEB_TEMPLATE_ITEM CONTROL="Applet Title" INACTIVE="N" ITEM_IDENTIFIER="91" MARKUP_LANGUAGE="HTML" NAME="Applet Title" TMPL_ITEM_HOLDER_NAME="SiebControl_91" TYPE="Control" UPDATED="11/04/2016 15:13:34" UPDATED_BY="SADMIN" CREATED="04/02/2003 10:59:29" CREATED_BY="SADMIN" EXT_REC_TABLES="S_APPL_WT_IT_RX"&gt;</w:t>
              <w:br/>
              <w:tab/>
              <w:tab/>
              <w:tab/>
              <w:tab/>
              <w:t>&lt;/APPLET_WEB_TEMPLATE_ITEM&gt;</w:t>
              <w:br/>
              <w:tab/>
              <w:tab/>
              <w:tab/>
              <w:tab/>
              <w:t>&lt;APPLET_WEB_TEMPLATE_ITEM CONTROL="Bcancel" INACTIVE="N" ITEM_IDENTIFIER="108" MARKUP_LANGUAGE="HTML" NAME="Bcancel" TMPL_ITEM_HOLDER_NAME="SiebControl_108" TYPE="Control" UPDATED="11/04/2016 15:13:34" UPDATED_BY="SADMIN" CREATED="04/02/2003 10:59:30" CREATED_BY="SADMIN" EXT_REC_TABLES="S_APPL_WT_IT_RX"&gt;</w:t>
              <w:br/>
              <w:tab/>
              <w:tab/>
              <w:tab/>
              <w:tab/>
              <w:t>&lt;/APPLET_WEB_TEMPLATE_ITEM&gt;</w:t>
              <w:br/>
              <w:tab/>
              <w:tab/>
              <w:tab/>
              <w:tab/>
              <w:t>&lt;APPLET_WEB_TEMPLATE_ITEM CONTROL="Bok" INACTIVE="N" ITEM_IDENTIFIER="107" MARKUP_LANGUAGE="HTML" NAME="Bok" TMPL_ITEM_HOLDER_NAME="SiebControl_107" TYPE="Control" UPDATED="11/04/2016 15:13:34" UPDATED_BY="SADMIN" CREATED="04/02/2003 10:59:30" CREATED_BY="SADMIN" EXT_REC_TABLES="S_APPL_WT_IT_RX"&gt;</w:t>
              <w:br/>
              <w:tab/>
              <w:tab/>
              <w:tab/>
              <w:tab/>
              <w:t>&lt;/APPLET_WEB_TEMPLATE_ITEM&gt;</w:t>
              <w:br/>
              <w:tab/>
              <w:tab/>
              <w:tab/>
              <w:tab/>
              <w:t>&lt;APPLET_WEB_TEMPLATE_ITEM CONTROL="Date" INACTIVE="N" ITEM_IDENTIFIER="1290" MARKUP_LANGUAGE="HTML" NAME="Date" TMPL_ITEM_HOLDER_NAME="SiebControl_1290" TYPE="Control" UPDATED="11/04/2016 15:13:34" UPDATED_BY="SADMIN" CREATED="04/02/2003 10:59:30" CREATED_BY="SADMIN" EXT_REC_TABLES="S_APPL_WT_IT_RX"&gt;</w:t>
              <w:br/>
              <w:tab/>
              <w:tab/>
              <w:tab/>
              <w:tab/>
              <w:t>&lt;/APPLET_WEB_TEMPLATE_ITEM&gt;</w:t>
              <w:br/>
              <w:tab/>
              <w:tab/>
              <w:tab/>
              <w:tab/>
              <w:t>&lt;APPLET_WEB_TEMPLATE_ITEM CONTROL="Scale" INACTIVE="N" ITEM_IDENTIFIER="1291" MARKUP_LANGUAGE="HTML" NAME="Scale" TMPL_ITEM_HOLDER_NAME="SiebControl_1291" TYPE="Control" UPDATED="11/04/2016 15:13:34" UPDATED_BY="SADMIN" CREATED="04/02/2003 10:5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oute Schedu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6" UPDATED_BY="SADMIN" CREATED="06/05/2003 02:10:01" CREATED_BY="SADMIN" EXT_REC_TABLES="S_APPL_WTMPL_RX"&gt;</w:t>
              <w:br/>
              <w:tab/>
              <w:tab/>
              <w:tab/>
              <w:tab/>
              <w:t>&lt;APPLET_WEB_TEMPLATE_ITEM CONTROL="ButtonCancel" INACTIVE="N" ITEM_IDENTIFIER="153" MARKUP_LANGUAGE="HTML" NAME="ButtonCancel" TMPL_ITEM_HOLDER_NAME="SiebControl_153" TYPE="Control" UPDATED="11/04/2016 14:48:54" UPDATED_BY="SADMIN" CREATED="06/05/2003 08:49:18" CREATED_BY="SADMIN" EXT_REC_TABLES="S_APPL_WT_IT_RX"&gt;</w:t>
              <w:br/>
              <w:tab/>
              <w:tab/>
              <w:tab/>
              <w:tab/>
              <w:t>&lt;/APPLET_WEB_TEMPLATE_ITEM&gt;</w:t>
              <w:br/>
              <w:tab/>
              <w:tab/>
              <w:tab/>
              <w:tab/>
              <w:t>&lt;APPLET_WEB_TEMPLATE_ITEM CONTROL="ButtonOK" INACTIVE="N" ITEM_IDENTIFIER="152" MARKUP_LANGUAGE="HTML" NAME="ButtonOK" TMPL_ITEM_HOLDER_NAME="SiebControl_152" TYPE="Control" UPDATED="11/04/2016 14:48:54" UPDATED_BY="SADMIN" CREATED="06/05/2003 08:49:18" CREATED_BY="SADMIN" EXT_REC_TABLES="S_APPL_WT_IT_RX"&gt;</w:t>
              <w:br/>
              <w:tab/>
              <w:tab/>
              <w:tab/>
              <w:tab/>
              <w:t>&lt;/APPLET_WEB_TEMPLATE_ITEM&gt;</w:t>
              <w:br/>
              <w:tab/>
              <w:tab/>
              <w:tab/>
              <w:tab/>
              <w:t>&lt;APPLET_WEB_TEMPLATE_ITEM CONTROL="LabelSalesRep" INACTIVE="N" ITEM_IDENTIFIER="1192" MARKUP_LANGUAGE="HTML" NAME="LabelSalesRep" TMPL_ITEM_HOLDER_NAME="SiebControl_1192" TYPE="Control" UPDATED="11/04/2016 14:48:54" UPDATED_BY="SADMIN" CREATED="06/05/2003 08:49:18" CREATED_BY="SADMIN" EXT_REC_TABLES="S_APPL_WT_IT_RX"&gt;</w:t>
              <w:br/>
              <w:tab/>
              <w:tab/>
              <w:tab/>
              <w:tab/>
              <w:t>&lt;/APPLET_WEB_TEMPLATE_ITEM&gt;</w:t>
              <w:br/>
              <w:tab/>
              <w:tab/>
              <w:tab/>
              <w:tab/>
              <w:t>&lt;APPLET_WEB_TEMPLATE_ITEM CONTROL="LabelStartDate" INACTIVE="N" ITEM_IDENTIFIER="1193" MARKUP_LANGUAGE="HTML" NAME="LabelStartDate" TMPL_ITEM_HOLDER_NAME="SiebControl_1193" TYPE="Control" UPDATED="11/04/2016 14:48:54" UPDATED_BY="SADMIN" CREATED="06/05/2003 08:49:18" CREATED_BY="SADMIN" EXT_REC_TABLES="S_APPL_WT_IT_RX"&gt;</w:t>
              <w:br/>
              <w:tab/>
              <w:tab/>
              <w:tab/>
              <w:tab/>
              <w:t>&lt;/APPLET_WEB_TEMPLATE_ITEM&gt;</w:t>
              <w:br/>
              <w:tab/>
              <w:tab/>
              <w:tab/>
              <w:tab/>
              <w:t>&lt;APPLET_WEB_TEMPLATE_ITEM CONTROL="StartDate" INACTIVE="N" ITEM_IDENTIFIER="1293" MARKUP_LANGUAGE="HTML" NAME="StartDate" TMPL_ITEM_HOLDER_NAME="SiebControl_1293" TYPE="Control" UPDATED="11/04/2016 14:48:54" UPDATED_BY="SADMIN" CREATED="06/05/2003 08:49:18" CREATED_BY="SADMIN" EXT_REC_TABLES="S_APPL_WT_IT_RX"&gt;</w:t>
              <w:br/>
              <w:tab/>
              <w:tab/>
              <w:tab/>
              <w:tab/>
              <w:t>&lt;/APPLET_WEB_TEMPLATE_ITEM&gt;</w:t>
              <w:br/>
              <w:tab/>
              <w:tab/>
              <w:tab/>
              <w:tab/>
              <w:t>&lt;APPLET_WEB_TEMPLATE_ITEM CONTROL="salesRep" INACTIVE="N" ITEM_IDENTIFIER="1292" MARKUP_LANGUAGE="HTML" NAME="salesRep" TMPL_ITEM_HOLDER_NAME="SiebControl_1292" TYPE="Control" UPDATED="11/04/2016 14:48:54" UPDATED_BY="SADMIN" CREATED="06/05/2003 08:4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06/05/2003 02:10:01" CREATED_BY="SADMIN" EXT_REC_TABLES="S_APPL_WTMPL_RX"&gt;</w:t>
              <w:br/>
              <w:tab/>
              <w:tab/>
              <w:tab/>
              <w:tab/>
              <w:t>&lt;APPLET_WEB_TEMPLATE_ITEM CONTROL="ButtonCancel" INACTIVE="N" ITEM_IDENTIFIER="153" MARKUP_LANGUAGE="HTML" NAME="ButtonCancel" TMPL_ITEM_HOLDER_NAME="SiebControl_153" TYPE="Control" UPDATED="11/04/2016 14:48:54" UPDATED_BY="SADMIN" CREATED="06/05/2003 08:49:18"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599" MARKUP_LANGUAGE="HTML" NAME="ButtonOK" TMPL_ITEM_HOLDER_NAME="SiebControl_599" TYPE="Control" UPDATED="11/04/2016 14:48:54" UPDATED_BY="SADMIN" CREATED="06/05/2003 08:49: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54" UPDATED_BY="SADMIN" CREATED="11/04/2016 14:48:54" CREATED_BY="SADMIN" EXT_REC_TABLES="S_APPL_WT_IT_RX"&gt;</w:t>
              <w:br/>
              <w:tab/>
              <w:tab/>
              <w:tab/>
              <w:tab/>
              <w:t>&lt;/APPLET_WEB_TEMPLATE_ITEM&gt;</w:t>
              <w:br/>
              <w:tab/>
              <w:tab/>
              <w:tab/>
              <w:tab/>
              <w:t>&lt;APPLET_WEB_TEMPLATE_ITEM COLUMN_SPAN="17" CONTROL="StartDate" GRID_PROPERTY="FormattedHtml" INACTIVE="N" ITEM_IDENTIFIER="5021" MARKUP_LANGUAGE="HTML" NAME="StartDate" ROW_SPAN="3" TMPL_ITEM_HOLDER_NAME="SiebControl_5_21" TYPE="Control" UPDATED="11/04/2016 14:48:54" UPDATED_BY="SADMIN" CREATED="06/05/2003 08:49:19" CREATED_BY="SADMIN" EXT_REC_TABLES="S_APPL_WT_IT_RX"&gt;</w:t>
              <w:br/>
              <w:tab/>
              <w:tab/>
              <w:tab/>
              <w:tab/>
              <w:t>&lt;/APPLET_WEB_TEMPLATE_ITEM&gt;</w:t>
              <w:br/>
              <w:tab/>
              <w:tab/>
              <w:tab/>
              <w:tab/>
              <w:t>&lt;APPLET_WEB_TEMPLATE_ITEM COLUMN_SPAN="13" COMMENTS="set label height to match corresponding field" CONTROL="StartDate" GRID_PROPERTY="FormattedLabel" INACTIVE="N" ITEM_IDENTIFIER="5008" MARKUP_LANGUAGE="HTML" NAME="StartDateLabel" ROW_SPAN="3" TYPE="Control" UPDATED="11/24/2003 23:27:57" UPDATED_BY="SADMIN" CREATED="06/25/2003 20:54:16" CREATED_BY="SADMIN"&gt;</w:t>
              <w:br/>
              <w:tab/>
              <w:tab/>
              <w:tab/>
              <w:tab/>
              <w:t>&lt;/APPLET_WEB_TEMPLATE_ITEM&gt;</w:t>
              <w:br/>
              <w:tab/>
              <w:tab/>
              <w:tab/>
              <w:tab/>
              <w:t>&lt;APPLET_WEB_TEMPLATE_ITEM COLUMN_SPAN="17" CONTROL="salesRep" GRID_PROPERTY="FormattedHtml" INACTIVE="N" ITEM_IDENTIFIER="2021" MARKUP_LANGUAGE="HTML" NAME="salesRep" ROW_SPAN="3" TMPL_ITEM_HOLDER_NAME="SiebControl_2_21" TYPE="Control" UPDATED="11/04/2016 14:48:54" UPDATED_BY="SADMIN" CREATED="06/05/2003 08:49:19" CREATED_BY="SADMIN" EXT_REC_TABLES="S_APPL_WT_IT_RX"&gt;</w:t>
              <w:br/>
              <w:tab/>
              <w:tab/>
              <w:tab/>
              <w:tab/>
              <w:t>&lt;/APPLET_WEB_TEMPLATE_ITEM&gt;</w:t>
              <w:br/>
              <w:tab/>
              <w:tab/>
              <w:tab/>
              <w:tab/>
              <w:t>&lt;APPLET_WEB_TEMPLATE_ITEM COLUMN_SPAN="19" COMMENTS="set label height to match corresponding field" CONTROL="salesRep" GRID_PROPERTY="FormattedLabel" INACTIVE="N" ITEM_IDENTIFIER="2002" MARKUP_LANGUAGE="HTML" NAME="salesRepLabel" ROW_SPAN="3" TYPE="Control" UPDATED="11/24/2003 23:27:57" UPDATED_BY="SADMIN" CREATED="06/25/2003 20:54: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vate View 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2/24/2003 23:29:43" CREATED_BY="SADMIN" EXT_REC_TABLES="S_APPL_WTMPL_RX"&gt;</w:t>
              <w:br/>
              <w:tab/>
              <w:tab/>
              <w:tab/>
              <w:tab/>
              <w:t>&lt;APPLET_WEB_TEMPLATE_ITEM CONTROL="Active Flag" INACTIVE="N" ITEM_IDENTIFIER="502" MARKUP_LANGUAGE="HTML" NAME="Active Flag" TMPL_ITEM_HOLDER_NAME="SiebControl_502" TYPE="List Item" UPDATED="11/04/2016 14:37:50" UPDATED_BY="SADMIN" CREATED="12/30/2003 22:36: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0" UPDATED_BY="SADMIN" CREATED="11/04/2016 14:37:5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7:50" UPDATED_BY="SADMIN" CREATED="12/24/2003 23:2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0" UPDATED_BY="SADMIN" CREATED="11/04/2016 14: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0" UPDATED_BY="SADMIN" CREATED="11/04/2016 14:37:5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37:50" UPDATED_BY="SADMIN" CREATED="12/24/2003 23:29:44" CREATED_BY="SADMIN" EXT_REC_TABLES="S_APPL_WT_IT_RX"&gt;</w:t>
              <w:br/>
              <w:tab/>
              <w:tab/>
              <w:tab/>
              <w:tab/>
              <w:t>&lt;/APPLET_WEB_TEMPLATE_ITEM&gt;</w:t>
              <w:br/>
              <w:tab/>
              <w:tab/>
              <w:tab/>
              <w:tab/>
              <w:t>&lt;APPLET_WEB_TEMPLATE_ITEM CONTROL="PDQ" INACTIVE="N" ITEM_IDENTIFIER="506" MARKUP_LANGUAGE="HTML" NAME="PDQ" TMPL_ITEM_HOLDER_NAME="SiebControl_506" TYPE="List Item" UPDATED="11/04/2016 14:37:50" UPDATED_BY="SADMIN" CREATED="12/24/2003 23:2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0" UPDATED_BY="SADMIN" CREATED="12/24/2003 23:2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0" UPDATED_BY="SADMIN" CREATED="11/04/2016 14:37:50"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50" UPDATED_BY="SADMIN" CREATED="12/24/2003 23:29:44" CREATED_BY="SADMIN" EXT_REC_TABLES="S_APPL_WT_IT_RX"&gt;</w:t>
              <w:br/>
              <w:tab/>
              <w:tab/>
              <w:tab/>
              <w:tab/>
              <w:t>&lt;/APPLET_WEB_TEMPLATE_ITEM&gt;</w:t>
              <w:br/>
              <w:tab/>
              <w:tab/>
              <w:tab/>
              <w:tab/>
              <w:t>&lt;APPLET_WEB_TEMPLATE_ITEM CONTROL="View Name" INACTIVE="N" ITEM_IDENTIFIER="505" MARKUP_LANGUAGE="HTML" NAME="View Name" TMPL_ITEM_HOLDER_NAME="SiebControl_505" TYPE="List Item" UPDATED="11/04/2016 14:37:50" UPDATED_BY="SADMIN" CREATED="12/24/2003 23:2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2/03/2004 17:45:57" CREATED_BY="SADMIN" EXT_REC_TABLES="S_APPL_WTMPL_RX"&gt;</w:t>
              <w:br/>
              <w:tab/>
              <w:tab/>
              <w:tab/>
              <w:tab/>
              <w:t>&lt;APPLET_WEB_TEMPLATE_ITEM CONTROL="Active Flag" INACTIVE="N" ITEM_IDENTIFIER="1302" MARKUP_LANGUAGE="HTML" NAME="Active Flag" TMPL_ITEM_HOLDER_NAME="SiebControl_1302" TYPE="List Item" UPDATED="11/04/2016 14:37:50" UPDATED_BY="SADMIN" CREATED="12/03/2004 17:45: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0" UPDATED_BY="SADMIN" CREATED="11/04/2016 14:37:5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37:50" UPDATED_BY="SADMIN" CREATED="12/03/2004 17:45:57"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37:50" UPDATED_BY="SADMIN" CREATED="12/03/2004 17:45: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0" UPDATED_BY="SADMIN" CREATED="12/03/2004 17:4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0" UPDATED_BY="SADMIN" CREATED="11/04/2016 14:37:50"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37:50" UPDATED_BY="SADMIN" CREATED="12/03/2004 17:45:57" CREATED_BY="SADMIN" EXT_REC_TABLES="S_APPL_WT_IT_RX"&gt;</w:t>
              <w:br/>
              <w:tab/>
              <w:tab/>
              <w:tab/>
              <w:tab/>
              <w:t>&lt;/APPLET_WEB_TEMPLATE_ITEM&gt;</w:t>
              <w:br/>
              <w:tab/>
              <w:tab/>
              <w:tab/>
              <w:tab/>
              <w:t>&lt;APPLET_WEB_TEMPLATE_ITEM CONTROL="PDQ" INACTIVE="N" ITEM_IDENTIFIER="2302" MARKUP_LANGUAGE="HTML" NAME="PDQ" TMPL_ITEM_HOLDER_NAME="SiebControl_2302" TYPE="List Item" UPDATED="11/04/2016 14:37:50" UPDATED_BY="SADMIN" CREATED="12/03/2004 17:45: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0" UPDATED_BY="SADMIN" CREATED="12/03/2004 17:4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0" UPDATED_BY="SADMIN" CREATED="11/04/2016 14:37:50"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37:50" UPDATED_BY="SADMIN" CREATED="12/03/2004 17:45: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50" UPDATED_BY="SADMIN" CREATED="12/03/2004 18:20:42" CREATED_BY="SADMIN" EXT_REC_TABLES="S_APPL_WT_IT_RX"&gt;</w:t>
              <w:br/>
              <w:tab/>
              <w:tab/>
              <w:tab/>
              <w:tab/>
              <w:t>&lt;/APPLET_WEB_TEMPLATE_ITEM&gt;</w:t>
              <w:br/>
              <w:tab/>
              <w:tab/>
              <w:tab/>
              <w:tab/>
              <w:t>&lt;APPLET_WEB_TEMPLATE_ITEM CONTROL="View Name" INACTIVE="N" ITEM_IDENTIFIER="2301" MARKUP_LANGUAGE="HTML" NAME="View Name" TMPL_ITEM_HOLDER_NAME="SiebControl_2301" TYPE="List Item" UPDATED="11/04/2016 14:37:50" UPDATED_BY="SADMIN" CREATED="12/03/2004 17:45:58" CREATED_BY="SADMIN" EXT_REC_TABLES="S_APPL_WT_IT_RX"&gt;</w:t>
              <w:br/>
              <w:tab/>
              <w:tab/>
              <w:tab/>
              <w:tab/>
              <w:t>&lt;/APPLET_WEB_TEMPLATE_ITEM&gt;</w:t>
              <w:br/>
              <w:tab/>
              <w:tab/>
              <w:tab/>
              <w:tab/>
              <w:t>&lt;APPLET_WEB_TEMPLATE_ITEM CONTROL="SaveEditRecord" INACTIVE="N" ITEM_IDENTIFIER="136" MARKUP_LANGUAGE="HTML" NAME="WriteRecord" TMPL_ITEM_HOLDER_NAME="SiebControl_136" TYPE="Control" UPDATED="11/04/2016 14:37:50" UPDATED_BY="SADMIN" CREATED="12/03/2004 18: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12/24/2003 23:29:44" CREATED_BY="SADMIN" EXT_REC_TABLES="S_APPL_WTMPL_RX"&gt;</w:t>
              <w:br/>
              <w:tab/>
              <w:tab/>
              <w:tab/>
              <w:tab/>
              <w:t>&lt;APPLET_WEB_TEMPLATE_ITEM CONTROL="Active Flag" INACTIVE="N" ITEM_IDENTIFIER="503" MARKUP_LANGUAGE="HTML" NAME="Active Flag" TMPL_ITEM_HOLDER_NAME="SiebControl_503" TYPE="List Item" UPDATED="11/04/2016 14:37:50" UPDATED_BY="SADMIN" CREATED="12/30/2003 22:37: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0" UPDATED_BY="SADMIN" CREATED="11/04/2016 14:37:50" CREATED_BY="SADMIN" EXT_REC_TABLES="S_APPL_WT_IT_RX"&gt;</w:t>
              <w:br/>
              <w:tab/>
              <w:tab/>
              <w:tab/>
              <w:tab/>
              <w:t>&lt;/APPLET_WEB_TEMPLATE_ITEM&gt;</w:t>
              <w:br/>
              <w:tab/>
              <w:tab/>
              <w:tab/>
              <w:tab/>
              <w:t>&lt;APPLET_WEB_TEMPLATE_ITEM CONTROL="CopyFromPublic" INACTIVE="Y" ITEM_IDENTIFIER="109" MARKUP_LANGUAGE="HTML" NAME="CopyFromPublic" TMPL_ITEM_HOLDER_NAME="SiebControl_109" TYPE="Control" UPDATED="11/04/2016 14:37:50" UPDATED_BY="SADMIN" CREATED="12/29/2003 21:05: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50" UPDATED_BY="SADMIN" CREATED="07/17/2004 14:48:5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7:50" UPDATED_BY="SADMIN" CREATED="12/24/2003 23:29: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50" UPDATED_BY="SADMIN" CREATED="12/24/2003 23:29:44" CREATED_BY="SADMIN" EXT_REC_TABLES="S_APPL_WT_IT_RX"&gt;</w:t>
              <w:br/>
              <w:tab/>
              <w:tab/>
              <w:tab/>
              <w:tab/>
              <w:t>&lt;/APPLET_WEB_TEMPLATE_ITEM&gt;</w:t>
              <w:br/>
              <w:tab/>
              <w:tab/>
              <w:tab/>
              <w:tab/>
              <w:t>&lt;APPLET_WEB_TEMPLATE_ITEM CONTROL="GotoNextSet" INACTIVE="N" ITEM_IDENTIFIER="123" MARKUP_LANGUAGE="HTML" NAME="GotoNextSet" TYPE="Control" UPDATED="12/24/2003 23:29:45" UPDATED_BY="SADMIN" CREATED="12/24/2003 23:29:45" CREATED_BY="SADMIN"&gt;</w:t>
              <w:br/>
              <w:tab/>
              <w:tab/>
              <w:tab/>
              <w:tab/>
              <w:t>&lt;/APPLET_WEB_TEMPLATE_ITEM&gt;</w:t>
              <w:br/>
              <w:tab/>
              <w:tab/>
              <w:tab/>
              <w:tab/>
              <w:t>&lt;APPLET_WEB_TEMPLATE_ITEM CONTROL="GotoPreviousSet" INACTIVE="N" ITEM_IDENTIFIER="122" MARKUP_LANGUAGE="HTML" NAME="GotoPreviousSet" TYPE="Control" UPDATED="12/24/2003 23:29:45" UPDATED_BY="SADMIN" CREATED="12/24/2003 23:29:45" CREATED_BY="SADMIN"&gt;</w:t>
              <w:br/>
              <w:tab/>
              <w:tab/>
              <w:tab/>
              <w:tab/>
              <w:t>&lt;/APPLET_WEB_TEMPLATE_ITEM&gt;</w:t>
              <w:br/>
              <w:tab/>
              <w:tab/>
              <w:tab/>
              <w:tab/>
              <w:t>&lt;APPLET_WEB_TEMPLATE_ITEM CONTROL="ListControl" EXTENSION_FLAG="Y" ITEM_IDENTIFIER="99998" NAME="ListControl" TMPL_ITEM_HOLDER_NAME="SiebControl_99998" TYPE="Control" UPDATED="11/04/2016 14:37:50" UPDATED_BY="SADMIN" CREATED="11/04/2016 14: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0" UPDATED_BY="SADMIN" CREATED="11/04/2016 14:37:5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37:50" UPDATED_BY="SADMIN" CREATED="12/24/2003 23:29:4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37:50" UPDATED_BY="SADMIN" CREATED="12/24/2003 23:29:4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7:50" UPDATED_BY="SADMIN" CREATED="01/03/2004 22:13:05" CREATED_BY="SADMIN" EXT_REC_TABLES="S_APPL_WT_IT_RX"&gt;</w:t>
              <w:br/>
              <w:tab/>
              <w:tab/>
              <w:tab/>
              <w:tab/>
              <w:t>&lt;/APPLET_WEB_TEMPLATE_ITEM&gt;</w:t>
              <w:br/>
              <w:tab/>
              <w:tab/>
              <w:tab/>
              <w:tab/>
              <w:t>&lt;APPLET_WEB_TEMPLATE_ITEM CONTROL="PDQ" INACTIVE="N" ITEM_IDENTIFIER="507" MARKUP_LANGUAGE="HTML" NAME="PDQ" TMPL_ITEM_HOLDER_NAME="SiebControl_507" TYPE="List Item" UPDATED="11/04/2016 14:37:50" UPDATED_BY="SADMIN" CREATED="12/24/2003 23:2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50" UPDATED_BY="SADMIN" CREATED="12/03/2004 18:11:53" CREATED_BY="SADMIN" EXT_REC_TABLES="S_APPL_WT_IT_RX"&gt;</w:t>
              <w:br/>
              <w:tab/>
              <w:tab/>
              <w:tab/>
              <w:tab/>
              <w:t>&lt;/APPLET_WEB_TEMPLATE_ITEM&gt;</w:t>
              <w:br/>
              <w:tab/>
              <w:tab/>
              <w:tab/>
              <w:tab/>
              <w:t>&lt;APPLET_WEB_TEMPLATE_ITEM CONTROL="Public Flag" INACTIVE="N" ITEM_IDENTIFIER="502" MARKUP_LANGUAGE="HTML" NAME="Public Flag" TMPL_ITEM_HOLDER_NAME="SiebControl_502" TYPE="List Item" UPDATED="11/04/2016 14:37:50" UPDATED_BY="SADMIN" CREATED="01/03/2004 22:02: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0" UPDATED_BY="SADMIN" CREATED="12/24/2003 23:2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0" UPDATED_BY="SADMIN" CREATED="11/04/2016 14:37:50" CREATED_BY="SADMIN" EXT_REC_TABLES="S_APPL_WT_IT_RX"&gt;</w:t>
              <w:br/>
              <w:tab/>
              <w:tab/>
              <w:tab/>
              <w:tab/>
              <w:t>&lt;/APPLET_WEB_TEMPLATE_ITEM&gt;</w:t>
              <w:br/>
              <w:tab/>
              <w:tab/>
              <w:tab/>
              <w:tab/>
              <w:t>&lt;APPLET_WEB_TEMPLATE_ITEM COMMENTS="Buttons Standardization" CONTROL="SaveEditRecord" INACTIVE="N" ITEM_IDENTIFIER="136" MARKUP_LANGUAGE="HTML" NAME="SaveEditRecord" TMPL_ITEM_HOLDER_NAME="SiebControl_136" TYPE="Control" UPDATED="11/04/2016 14:37:50" UPDATED_BY="SADMIN" CREATED="12/24/2003 23:29:4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50" UPDATED_BY="SADMIN" CREATED="12/24/2003 23:29:45"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37:50" UPDATED_BY="SADMIN" CREATED="12/24/2003 23:29:45" CREATED_BY="SADMIN" EXT_REC_TABLES="S_APPL_WT_IT_RX"&gt;</w:t>
              <w:br/>
              <w:tab/>
              <w:tab/>
              <w:tab/>
              <w:tab/>
              <w:t>&lt;/APPLET_WEB_TEMPLATE_ITEM&gt;</w:t>
              <w:br/>
              <w:tab/>
              <w:tab/>
              <w:tab/>
              <w:tab/>
              <w:t>&lt;APPLET_WEB_TEMPLATE_ITEM CONTROL="View Name" INACTIVE="N" ITEM_IDENTIFIER="506" MARKUP_LANGUAGE="HTML" NAME="View Name" TMPL_ITEM_HOLDER_NAME="SiebControl_506" TYPE="List Item" UPDATED="11/04/2016 14:37:50" UPDATED_BY="SADMIN" CREATED="12/24/2003 23:2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12/24/2003 23:29:46" CREATED_BY="SADMIN" EXT_REC_TABLES="S_APPL_WTMPL_RX"&gt;</w:t>
              <w:br/>
              <w:tab/>
              <w:tab/>
              <w:tab/>
              <w:tab/>
              <w:t>&lt;APPLET_WEB_TEMPLATE_ITEM CONTROL="Active Flag" INACTIVE="N" ITEM_IDENTIFIER="1302" MARKUP_LANGUAGE="HTML" NAME="Active Flag" TMPL_ITEM_HOLDER_NAME="SiebControl_1302" TYPE="List Item" UPDATED="11/04/2016 14:37:50" UPDATED_BY="SADMIN" CREATED="12/03/2004 17:44: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0" UPDATED_BY="SADMIN" CREATED="11/04/2016 14:37:5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37:50" UPDATED_BY="SADMIN" CREATED="12/24/2003 23:29:46"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List Item" UPDATED="11/04/2016 14:37:50" UPDATED_BY="SADMIN" CREATED="12/03/2004 17:4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50" UPDATED_BY="SADMIN" CREATED="12/24/2003 23:2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0" UPDATED_BY="SADMIN" CREATED="11/04/2016 14:37:50"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37:50" UPDATED_BY="SADMIN" CREATED="12/03/2004 17:45:03" CREATED_BY="SADMIN" EXT_REC_TABLES="S_APPL_WT_IT_RX"&gt;</w:t>
              <w:br/>
              <w:tab/>
              <w:tab/>
              <w:tab/>
              <w:tab/>
              <w:t>&lt;/APPLET_WEB_TEMPLATE_ITEM&gt;</w:t>
              <w:br/>
              <w:tab/>
              <w:tab/>
              <w:tab/>
              <w:tab/>
              <w:t>&lt;APPLET_WEB_TEMPLATE_ITEM CONTROL="PDQ" INACTIVE="N" ITEM_IDENTIFIER="2302" MARKUP_LANGUAGE="HTML" NAME="PDQ" TMPL_ITEM_HOLDER_NAME="SiebControl_2302" TYPE="List Item" UPDATED="11/04/2016 14:37:50" UPDATED_BY="SADMIN" CREATED="12/24/2003 23:29: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7:50" UPDATED_BY="SADMIN" CREATED="12/24/2003 23: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0" UPDATED_BY="SADMIN" CREATED="11/04/2016 14:37:50"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4:37:50" UPDATED_BY="SADMIN" CREATED="12/03/2004 17:44:32" CREATED_BY="SADMIN" EXT_REC_TABLES="S_APPL_WT_IT_RX"&gt;</w:t>
              <w:br/>
              <w:tab/>
              <w:tab/>
              <w:tab/>
              <w:tab/>
              <w:t>&lt;/APPLET_WEB_TEMPLATE_ITEM&gt;</w:t>
              <w:br/>
              <w:tab/>
              <w:tab/>
              <w:tab/>
              <w:tab/>
              <w:t>&lt;APPLET_WEB_TEMPLATE_ITEM CONTROL="View Name" INACTIVE="N" ITEM_IDENTIFIER="2301" MARKUP_LANGUAGE="HTML" NAME="View Name" TMPL_ITEM_HOLDER_NAME="SiebControl_2301" TYPE="List Item" UPDATED="11/04/2016 14:37:50" UPDATED_BY="SADMIN" CREATED="12/24/2003 23:2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lank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Base" WEB_TEMPLATE="Applet Form Grid Layout" UPDATED="11/04/2016 12:37:18" UPDATED_BY="SADMIN" CREATED="08/27/2005 00:22:19" CREATED_BY="SADMIN" EXT_REC_TABLES="S_APPL_WTMPL_RX"&gt;</w:t>
              <w:br/>
              <w:tab/>
              <w:tab/>
              <w:tab/>
              <w:tab/>
              <w:t>&lt;APPLET_WEB_TEMPLATE_ITEM CONTROL="Applet_Title" EXTENSION_FLAG="Y" ITEM_IDENTIFIER="99929" NAME="Applet_Title" TMPL_ITEM_HOLDER_NAME="SiebControl_99929" TYPE="Control" UPDATED="11/04/2016 12:37:23" UPDATED_BY="SADMIN" CREATED="11/04/2016 12:37: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3" UPDATED_BY="SADMIN" CREATED="11/04/2016 12:37: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3" UPDATED_BY="SADMIN" CREATED="11/04/2016 12:37: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3" UPDATED_BY="SADMIN" CREATED="11/04/2016 12:3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hannel User Profile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3/18/2002 17:26:36" CREATED_BY="SADMIN" EXT_REC_TABLES="S_APPL_WTMPL_RX"&gt;</w:t>
              <w:br/>
              <w:tab/>
              <w:tab/>
              <w:tab/>
              <w:tab/>
              <w:t>&lt;APPLET_WEB_TEMPLATE_ITEM CONTROL="Applet_Title" EXTENSION_FLAG="Y" ITEM_IDENTIFIER="99929" NAME="Applet_Title" TMPL_ITEM_HOLDER_NAME="SiebControl_99929" TYPE="Control" UPDATED="11/04/2016 15:37:03" UPDATED_BY="SADMIN" CREATED="11/04/2016 15:3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3" UPDATED_BY="SADMIN" CREATED="11/04/2016 15:37: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03" UPDATED_BY="SADMIN" CREATED="12/23/2002 21:3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3" UPDATED_BY="SADMIN" CREATED="11/04/2016 15:3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3/18/2002 17:26:37" CREATED_BY="SADMIN" EXT_REC_TABLES="S_APPL_WTMPL_RX"&gt;</w:t>
              <w:br/>
              <w:tab/>
              <w:tab/>
              <w:tab/>
              <w:tab/>
              <w:t>&lt;APPLET_WEB_TEMPLATE_ITEM CONTROL="Applet_Title" EXTENSION_FLAG="Y" ITEM_IDENTIFIER="99929" NAME="Applet_Title" TMPL_ITEM_HOLDER_NAME="SiebControl_99929" TYPE="Control" UPDATED="11/04/2016 15:37:03" UPDATED_BY="SADMIN" CREATED="11/04/2016 15:37:03" CREATED_BY="SADMIN" EXT_REC_TABLES="S_APPL_WT_IT_RX"&gt;</w:t>
              <w:br/>
              <w:tab/>
              <w:tab/>
              <w:tab/>
              <w:tab/>
              <w:t>&lt;/APPLET_WEB_TEMPLATE_ITEM&gt;</w:t>
              <w:br/>
              <w:tab/>
              <w:tab/>
              <w:tab/>
              <w:tab/>
              <w:t>&lt;APPLET_WEB_TEMPLATE_ITEM CONTROL="DefaultAppointmentDuration" INACTIVE="N" ITEM_IDENTIFIER="2301" MARKUP_LANGUAGE="HTML" NAME="DefaultAppointmentDuration" TMPL_ITEM_HOLDER_NAME="SiebControl_2301" TYPE="Control" UPDATED="11/04/2016 15:37:04" UPDATED_BY="SADMIN" CREATED="03/18/2002 17:26:38" CREATED_BY="SADMIN" EXT_REC_TABLES="S_APPL_WT_IT_RX"&gt;</w:t>
              <w:br/>
              <w:tab/>
              <w:tab/>
              <w:tab/>
              <w:tab/>
              <w:t>&lt;/APPLET_WEB_TEMPLATE_ITEM&gt;</w:t>
              <w:br/>
              <w:tab/>
              <w:tab/>
              <w:tab/>
              <w:tab/>
              <w:t>&lt;APPLET_WEB_TEMPLATE_ITEM CONTROL="DefaultTimeSlotInterval" INACTIVE="N" ITEM_IDENTIFIER="2801" MARKUP_LANGUAGE="HTML" NAME="DefaultTimeSlotInterval" TMPL_ITEM_HOLDER_NAME="SiebControl_2801" TYPE="Control" UPDATED="11/04/2016 15:37:04" UPDATED_BY="SADMIN" CREATED="03/18/2002 17:26:39" CREATED_BY="SADMIN" EXT_REC_TABLES="S_APPL_WT_IT_RX"&gt;</w:t>
              <w:br/>
              <w:tab/>
              <w:tab/>
              <w:tab/>
              <w:tab/>
              <w:t>&lt;/APPLET_WEB_TEMPLATE_ITEM&gt;</w:t>
              <w:br/>
              <w:tab/>
              <w:tab/>
              <w:tab/>
              <w:tab/>
              <w:t>&lt;APPLET_WEB_TEMPLATE_ITEM CONTROL="EndDayTime" INACTIVE="N" ITEM_IDENTIFIER="1801" MARKUP_LANGUAGE="HTML" NAME="EndDayTime" TMPL_ITEM_HOLDER_NAME="SiebControl_1801" TYPE="Control" UPDATED="11/04/2016 15:37:04" UPDATED_BY="SADMIN" CREATED="03/18/2002 17:26:3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37:04" UPDATED_BY="SADMIN" CREATED="06/05/2003 10: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4" UPDATED_BY="SADMIN" CREATED="11/04/2016 15:37:0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37:04" UPDATED_BY="SADMIN" CREATED="12/23/2002 21:39:17" CREATED_BY="SADMIN" EXT_REC_TABLES="S_APPL_WT_IT_RX"&gt;</w:t>
              <w:br/>
              <w:tab/>
              <w:tab/>
              <w:tab/>
              <w:tab/>
              <w:t>&lt;/APPLET_WEB_TEMPLATE_ITEM&gt;</w:t>
              <w:br/>
              <w:tab/>
              <w:tab/>
              <w:tab/>
              <w:tab/>
              <w:t>&lt;APPLET_WEB_TEMPLATE_ITEM CONTROL="SaveEditRecord" INACTIVE="N" ITEM_IDENTIFIER="142" MARKUP_LANGUAGE="HTML" NAME="SaveEditRecord" SEQUENCE="7" TMPL_ITEM_HOLDER_NAME="SiebControl_142" TYPE="Control" UPDATED="11/04/2016 15:37:04" UPDATED_BY="SADMIN" CREATED="03/18/2002 17:26:39" CREATED_BY="SADMIN" EXT_REC_TABLES="S_APPL_WT_IT_RX"&gt;</w:t>
              <w:br/>
              <w:tab/>
              <w:tab/>
              <w:tab/>
              <w:tab/>
              <w:t>&lt;/APPLET_WEB_TEMPLATE_ITEM&gt;</w:t>
              <w:br/>
              <w:tab/>
              <w:tab/>
              <w:tab/>
              <w:tab/>
              <w:t>&lt;APPLET_WEB_TEMPLATE_ITEM CONTROL="StartDayTime" INACTIVE="N" ITEM_IDENTIFIER="1301" MARKUP_LANGUAGE="HTML" NAME="StartDayTime" TMPL_ITEM_HOLDER_NAME="SiebControl_1301" TYPE="Control" UPDATED="11/04/2016 15:37:04" UPDATED_BY="SADMIN" CREATED="03/18/2002 17:26: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5:37:04" UPDATED_BY="SADMIN" CREATED="03/18/2002 17:26: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7:04" UPDATED_BY="SADMIN" CREATED="03/18/2002 17: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Home Add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Add" INACTIVE="N" NAME="Edit" SEQUENCE="0" TYPE="Edit" WEB_TEMPLATE="Applet Form 1 Column Screen Homepage Add" UPDATED="11/04/2016 12:37:17" UPDATED_BY="SADMIN" CREATED="01/08/2004 15:54:10" CREATED_BY="SADMIN" EXT_REC_TABLES="S_APPL_WTMPL_RX"&gt;</w:t>
              <w:br/>
              <w:tab/>
              <w:tab/>
              <w:tab/>
              <w:tab/>
              <w:t>&lt;APPLET_WEB_TEMPLATE_ITEM CONTROL="AppletTitle" INACTIVE="N" ITEM_IDENTIFIER="90" MARKUP_LANGUAGE="HTML" NAME="AppletTitle" TMPL_ITEM_HOLDER_NAME="SiebControl_90" TYPE="Control" UPDATED="11/04/2016 14:20:52" UPDATED_BY="SADMIN" CREATED="01/08/2004 15:54: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2" UPDATED_BY="SADMIN" CREATED="11/04/2016 14:20: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0:52" UPDATED_BY="SADMIN" CREATED="01/08/2004 15:54: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0:52" UPDATED_BY="SADMIN" CREATED="01/08/2004 15:54: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0:52" UPDATED_BY="SADMIN" CREATED="01/08/2004 15:54: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0:52" UPDATED_BY="SADMIN" CREATED="01/08/2004 15:54: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0:52" UPDATED_BY="SADMIN" CREATED="01/08/2004 15:54:1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0:52" UPDATED_BY="SADMIN" CREATED="01/08/2004 15:54:1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Control" UPDATED="11/04/2016 14:20:52" UPDATED_BY="SADMIN" CREATED="01/08/2004 16:13:40" CREATED_BY="SADMIN" EXT_REC_TABLES="S_APPL_WT_IT_RX"&gt;</w:t>
              <w:br/>
              <w:tab/>
              <w:tab/>
              <w:tab/>
              <w:tab/>
              <w:t>&lt;/APPLET_WEB_TEMPLATE_ITEM&gt;</w:t>
              <w:br/>
              <w:tab/>
              <w:tab/>
              <w:tab/>
              <w:tab/>
              <w:t>&lt;APPLET_WEB_TEMPLATE_ITEM CONTROL="MirrorAddGotoView" INACTIVE="N" ITEM_IDENTIFIER="140" MARKUP_LANGUAGE="HTML" NAME="MirrorAddGotoView" TMPL_ITEM_HOLDER_NAME="SiebControl_140" TYPE="Control" UPDATED="11/04/2016 14:20:52" UPDATED_BY="SADMIN" CREATED="01/08/2004 15:54:11"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20:52" UPDATED_BY="SADMIN" CREATED="01/08/2004 16:10:36" CREATED_BY="SADMIN" EXT_REC_TABLES="S_APPL_WT_IT_RX"&gt;</w:t>
              <w:br/>
              <w:tab/>
              <w:tab/>
              <w:tab/>
              <w:tab/>
              <w:t>&lt;/APPLET_WEB_TEMPLATE_ITEM&gt;</w:t>
              <w:br/>
              <w:tab/>
              <w:tab/>
              <w:tab/>
              <w:tab/>
              <w:t>&lt;APPLET_WEB_TEMPLATE_ITEM CONTROL="Stage" INACTIVE="N" ITEM_IDENTIFIER="1302" MARKUP_LANGUAGE="HTML" NAME="Stage" TMPL_ITEM_HOLDER_NAME="SiebControl_1302" TYPE="Control" UPDATED="11/04/2016 14:20:52" UPDATED_BY="SADMIN" CREATED="01/08/2004 16:13:26" CREATED_BY="SADMIN" EXT_REC_TABLES="S_APPL_WT_IT_RX"&gt;</w:t>
              <w:br/>
              <w:tab/>
              <w:tab/>
              <w:tab/>
              <w:tab/>
              <w:t>&lt;/APPLET_WEB_TEMPLATE_ITEM&gt;</w:t>
              <w:br/>
              <w:tab/>
              <w:tab/>
              <w:tab/>
              <w:tab/>
              <w:t>&lt;APPLET_WEB_TEMPLATE_ITEM CONTROL="Subject Contact Last Name" INACTIVE="N" ITEM_IDENTIFIER="1303" MARKUP_LANGUAGE="HTML" NAME="Subject Contact Last Name" TMPL_ITEM_HOLDER_NAME="SiebControl_1303" TYPE="Control" UPDATED="11/04/2016 14:20:52" UPDATED_BY="SADMIN" CREATED="01/09/2004 21:06:53"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4:20:52" UPDATED_BY="SADMIN" CREATED="01/08/2004 16: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Base" WEB_TEMPLATE="Popup Query" UPDATED="11/04/2016 12:37:18" UPDATED_BY="SADMIN" CREATED="07/09/2003 20:15:39"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4:29:24" UPDATED_BY="SADMIN" CREATED="07/09/2003 20:31:20"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9:24" UPDATED_BY="SADMIN" CREATED="07/09/2003 20:31:27"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4:29:24" UPDATED_BY="SADMIN" CREATED="07/09/2003 20:15:3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24" UPDATED_BY="SADMIN" CREATED="07/09/2003 20:32: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24" UPDATED_BY="SADMIN" CREATED="07/09/2003 20:32:0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9:24" UPDATED_BY="SADMIN" CREATED="07/09/2003 20:15:39"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4:29:24" UPDATED_BY="SADMIN" CREATED="07/09/2003 20:15:3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9:24" UPDATED_BY="SADMIN" CREATED="07/09/2003 20:15:39" CREATED_BY="SADMIN" EXT_REC_TABLES="S_APPL_WT_IT_RX"&gt;</w:t>
              <w:br/>
              <w:tab/>
              <w:tab/>
              <w:tab/>
              <w:tab/>
              <w:t>&lt;/APPLET_WEB_TEMPLATE_ITEM&gt;</w:t>
              <w:br/>
              <w:tab/>
              <w:tab/>
              <w:tab/>
              <w:tab/>
              <w:t>&lt;APPLET_WEB_TEMPLATE_ITEM CONTROL="Responsibility" INACTIVE="N" ITEM_IDENTIFIER="1303" MARKUP_LANGUAGE="HTML" NAME="Responsibility" TMPL_ITEM_HOLDER_NAME="SiebControl_1303" TYPE="List Item" UPDATED="11/04/2016 14:29:24" UPDATED_BY="SADMIN" CREATED="07/09/2003 20:15:39" CREATED_BY="SADMIN" EXT_REC_TABLES="S_APPL_WT_IT_RX"&gt;</w:t>
              <w:br/>
              <w:tab/>
              <w:tab/>
              <w:tab/>
              <w:tab/>
              <w:t>&lt;/APPLET_WEB_TEMPLATE_ITEM&gt;</w:t>
              <w:br/>
              <w:tab/>
              <w:tab/>
              <w:tab/>
              <w:tab/>
              <w:t>&lt;APPLET_WEB_TEMPLATE_ITEM CONTROL="UndoRecord" INACTIVE="N" ITEM_IDENTIFIER="109" MARKUP_LANGUAGE="HTML" NAME="UndoRecord" TMPL_ITEM_HOLDER_NAME="SiebControl_109" TYPE="Control" UPDATED="11/04/2016 14:29:24" UPDATED_BY="SADMIN" CREATED="07/09/2003 20:16:46" CREATED_BY="SADMIN" EXT_REC_TABLES="S_APPL_WT_IT_RX"&gt;</w:t>
              <w:br/>
              <w:tab/>
              <w:tab/>
              <w:tab/>
              <w:tab/>
              <w:t>&lt;/APPLET_WEB_TEMPLATE_ITEM&gt;</w:t>
              <w:br/>
              <w:tab/>
              <w:tab/>
              <w:tab/>
              <w:tab/>
              <w:t>&lt;APPLET_WEB_TEMPLATE_ITEM CONTROL="User Type" INACTIVE="N" ITEM_IDENTIFIER="1304" MARKUP_LANGUAGE="HTML" NAME="User Type" TMPL_ITEM_HOLDER_NAME="SiebControl_1304" TYPE="List Item" UPDATED="11/04/2016 14:29:24" UPDATED_BY="SADMIN" CREATED="07/09/2003 20:15:39" CREATED_BY="SADMIN" EXT_REC_TABLES="S_APPL_WT_IT_RX"&gt;</w:t>
              <w:br/>
              <w:tab/>
              <w:tab/>
              <w:tab/>
              <w:tab/>
              <w:t>&lt;/APPLET_WEB_TEMPLATE_ITEM&gt;</w:t>
              <w:br/>
              <w:tab/>
              <w:tab/>
              <w:tab/>
              <w:tab/>
              <w:t>&lt;APPLET_WEB_TEMPLATE_ITEM CONTROL="Work Phone #" INACTIVE="N" ITEM_IDENTIFIER="1305" MARKUP_LANGUAGE="HTML" NAME="Work Phone #" TMPL_ITEM_HOLDER_NAME="SiebControl_1305" TYPE="List Item" UPDATED="11/04/2016 14:29:24" UPDATED_BY="SADMIN" CREATED="07/09/2003 20:15: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24" UPDATED_BY="SADMIN" CREATED="07/09/2003 20:1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6" UPDATED_BY="SADMIN" CREATED="07/09/2003 20:15:40" CREATED_BY="SADMIN" EXT_REC_TABLES="S_APPL_WTMPL_RX"&gt;</w:t>
              <w:br/>
              <w:tab/>
              <w:tab/>
              <w:tab/>
              <w:tab/>
              <w:t>&lt;APPLET_WEB_TEMPLATE_ITEM CONTROL="AddRecord" INACTIVE="N" ITEM_IDENTIFIER="152" MARKUP_LANGUAGE="HTML" NAME="AddRecord" TMPL_ITEM_HOLDER_NAME="SiebControl_152" TYPE="Control" UPDATED="11/04/2016 14:29:24" UPDATED_BY="SADMIN" CREATED="07/09/2003 20:3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24" UPDATED_BY="SADMIN" CREATED="07/09/2003 20:17:3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4:29:24" UPDATED_BY="SADMIN" CREATED="07/09/2003 20:15:40" CREATED_BY="SADMIN" EXT_REC_TABLES="S_APPL_WT_IT_RX"&gt;</w:t>
              <w:br/>
              <w:tab/>
              <w:tab/>
              <w:tab/>
              <w:tab/>
              <w:t>&lt;/APPLET_WEB_TEMPLATE_ITEM&gt;</w:t>
              <w:br/>
              <w:tab/>
              <w:tab/>
              <w:tab/>
              <w:tab/>
              <w:t>&lt;APPLET_WEB_TEMPLATE_ITEM CONTROL="GotoNextSet" INACTIVE="N" ITEM_IDENTIFIER="123" MARKUP_LANGUAGE="HTML" NAME="GotoNextSet" TYPE="Control" UPDATED="07/09/2003 20:15:40" UPDATED_BY="SADMIN" CREATED="07/09/2003 20:15:40" CREATED_BY="SADMIN"&gt;</w:t>
              <w:br/>
              <w:tab/>
              <w:tab/>
              <w:tab/>
              <w:tab/>
              <w:t>&lt;/APPLET_WEB_TEMPLATE_ITEM&gt;</w:t>
              <w:br/>
              <w:tab/>
              <w:tab/>
              <w:tab/>
              <w:tab/>
              <w:t>&lt;APPLET_WEB_TEMPLATE_ITEM CONTROL="GotoPreviousSet" INACTIVE="N" ITEM_IDENTIFIER="122" MARKUP_LANGUAGE="HTML" NAME="GotoPreviousSet" TYPE="Control" UPDATED="07/09/2003 20:15:40" UPDATED_BY="SADMIN" CREATED="07/09/2003 20:15:40" CREATED_BY="SADMIN"&gt;</w:t>
              <w:br/>
              <w:tab/>
              <w:tab/>
              <w:tab/>
              <w:tab/>
              <w:t>&lt;/APPLET_WEB_TEMPLATE_ITEM&gt;</w:t>
              <w:br/>
              <w:tab/>
              <w:tab/>
              <w:tab/>
              <w:tab/>
              <w:t>&lt;APPLET_WEB_TEMPLATE_ITEM CONTROL="Idcancel" INACTIVE="N" ITEM_IDENTIFIER="153" MARKUP_LANGUAGE="HTML" NAME="Idcancel" TMPL_ITEM_HOLDER_NAME="SiebControl_153" TYPE="Control" UPDATED="11/04/2016 14:29:24" UPDATED_BY="SADMIN" CREATED="07/09/2003 20:38: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9:24" UPDATED_BY="SADMIN" CREATED="07/09/2003 20:37: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9:24" UPDATED_BY="SADMIN" CREATED="07/09/2003 20:37:2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29:24" UPDATED_BY="SADMIN" CREATED="07/09/2003 20:15: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4" UPDATED_BY="SADMIN" CREATED="11/04/2016 14:29:24"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29:24" UPDATED_BY="SADMIN" CREATED="07/09/2003 20:1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4" UPDATED_BY="SADMIN" CREATED="11/04/2016 14:2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24" UPDATED_BY="SADMIN" CREATED="07/09/2003 20:17: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24" UPDATED_BY="SADMIN" CREATED="07/09/2003 20:38:4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9:24" UPDATED_BY="SADMIN" CREATED="07/09/2003 20:37: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9:24" UPDATED_BY="SADMIN" CREATED="07/09/2003 20:37:4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9:24" UPDATED_BY="SADMIN" CREATED="07/09/2003 20:37: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4" UPDATED_BY="SADMIN" CREATED="11/04/2016 14:29:24" CREATED_BY="SADMIN" EXT_REC_TABLES="S_APPL_WT_IT_RX"&gt;</w:t>
              <w:br/>
              <w:tab/>
              <w:tab/>
              <w:tab/>
              <w:tab/>
              <w:t>&lt;/APPLET_WEB_TEMPLATE_ITEM&gt;</w:t>
              <w:br/>
              <w:tab/>
              <w:tab/>
              <w:tab/>
              <w:tab/>
              <w:t>&lt;APPLET_WEB_TEMPLATE_ITEM CONTROL="Responsibility" INACTIVE="N" ITEM_IDENTIFIER="504" MARKUP_LANGUAGE="HTML" NAME="Responsibility" TMPL_ITEM_HOLDER_NAME="SiebControl_504" TYPE="List Item" UPDATED="11/04/2016 14:29:24" UPDATED_BY="SADMIN" CREATED="07/09/2003 20:15: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24" UPDATED_BY="SADMIN" CREATED="07/09/2003 20:17:43" CREATED_BY="SADMIN" EXT_REC_TABLES="S_APPL_WT_IT_RX"&gt;</w:t>
              <w:br/>
              <w:tab/>
              <w:tab/>
              <w:tab/>
              <w:tab/>
              <w:t>&lt;/APPLET_WEB_TEMPLATE_ITEM&gt;</w:t>
              <w:br/>
              <w:tab/>
              <w:tab/>
              <w:tab/>
              <w:tab/>
              <w:t>&lt;APPLET_WEB_TEMPLATE_ITEM CONTROL="User Type" INACTIVE="N" ITEM_IDENTIFIER="505" MARKUP_LANGUAGE="HTML" NAME="User Type" TMPL_ITEM_HOLDER_NAME="SiebControl_505" TYPE="List Item" UPDATED="11/04/2016 14:29:24" UPDATED_BY="SADMIN" CREATED="07/09/2003 20:15:40"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4:29:24" UPDATED_BY="SADMIN" CREATED="07/09/2003 20:1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Account Debit Memo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10:45" CREATED_BY="SADMIN" EXT_REC_TABLES="S_APPL_WTMPL_RX"&gt;</w:t>
              <w:br/>
              <w:tab/>
              <w:tab/>
              <w:tab/>
              <w:tab/>
              <w:t>&lt;APPLET_WEB_TEMPLATE_ITEM CONTROL="Amount" INACTIVE="N" ITEM_IDENTIFIER="1302" MARKUP_LANGUAGE="HTML" NAME="Amount" TMPL_ITEM_HOLDER_NAME="SiebControl_1302" TYPE="Control" UPDATED="11/04/2016 14:55:55" UPDATED_BY="SADMIN" CREATED="06/05/2003 09:03: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5" UPDATED_BY="SADMIN" CREATED="11/04/2016 14:55:55" CREATED_BY="SADMIN" EXT_REC_TABLES="S_APPL_WT_IT_RX"&gt;</w:t>
              <w:br/>
              <w:tab/>
              <w:tab/>
              <w:tab/>
              <w:tab/>
              <w:t>&lt;/APPLET_WEB_TEMPLATE_ITEM&gt;</w:t>
              <w:br/>
              <w:tab/>
              <w:tab/>
              <w:tab/>
              <w:tab/>
              <w:t>&lt;APPLET_WEB_TEMPLATE_ITEM CONTROL="Credit ID" INACTIVE="N" ITEM_IDENTIFIER="1301" MARKUP_LANGUAGE="HTML" NAME="Credit ID" TMPL_ITEM_HOLDER_NAME="SiebControl_1301" TYPE="Control" UPDATED="11/04/2016 14:55:55" UPDATED_BY="SADMIN" CREATED="06/05/2003 09:03: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55" UPDATED_BY="SADMIN" CREATED="06/05/2003 09:03: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55" UPDATED_BY="SADMIN" CREATED="06/05/2003 09:03:38" CREATED_BY="SADMIN" EXT_REC_TABLES="S_APPL_WT_IT_RX"&gt;</w:t>
              <w:br/>
              <w:tab/>
              <w:tab/>
              <w:tab/>
              <w:tab/>
              <w:t>&lt;/APPLET_WEB_TEMPLATE_ITEM&gt;</w:t>
              <w:br/>
              <w:tab/>
              <w:tab/>
              <w:tab/>
              <w:tab/>
              <w:t>&lt;APPLET_WEB_TEMPLATE_ITEM CONTROL="Indirect Account Name" INACTIVE="N" ITEM_IDENTIFIER="1803" MARKUP_LANGUAGE="HTML" NAME="Indirect Account Name" TMPL_ITEM_HOLDER_NAME="SiebControl_1803" TYPE="Control" UPDATED="11/04/2016 14:55:55" UPDATED_BY="SADMIN" CREATED="06/05/2003 09:03:38" CREATED_BY="SADMIN" EXT_REC_TABLES="S_APPL_WT_IT_RX"&gt;</w:t>
              <w:br/>
              <w:tab/>
              <w:tab/>
              <w:tab/>
              <w:tab/>
              <w:t>&lt;/APPLET_WEB_TEMPLATE_ITEM&gt;</w:t>
              <w:br/>
              <w:tab/>
              <w:tab/>
              <w:tab/>
              <w:tab/>
              <w:t>&lt;APPLET_WEB_TEMPLATE_ITEM CONTROL="Invoice #" INACTIVE="N" ITEM_IDENTIFIER="1801" MARKUP_LANGUAGE="HTML" NAME="Invoice #" TMPL_ITEM_HOLDER_NAME="SiebControl_1801" TYPE="Control" UPDATED="11/04/2016 14:55:55" UPDATED_BY="SADMIN" CREATED="06/05/2003 09:0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5" UPDATED_BY="SADMIN" CREATED="11/04/2016 14:55: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55" UPDATED_BY="SADMIN" CREATED="06/05/2003 09:03:38" CREATED_BY="SADMIN" EXT_REC_TABLES="S_APPL_WT_IT_RX"&gt;</w:t>
              <w:br/>
              <w:tab/>
              <w:tab/>
              <w:tab/>
              <w:tab/>
              <w:t>&lt;/APPLET_WEB_TEMPLATE_ITEM&gt;</w:t>
              <w:br/>
              <w:tab/>
              <w:tab/>
              <w:tab/>
              <w:tab/>
              <w:t>&lt;APPLET_WEB_TEMPLATE_ITEM CONTROL="Payment - Paid" INACTIVE="N" ITEM_IDENTIFIER="1303" MARKUP_LANGUAGE="HTML" NAME="Payment - Paid" TMPL_ITEM_HOLDER_NAME="SiebControl_1303" TYPE="Control" UPDATED="11/04/2016 14:55:55" UPDATED_BY="SADMIN" CREATED="06/05/2003 09:03:38" CREATED_BY="SADMIN" EXT_REC_TABLES="S_APPL_WT_IT_RX"&gt;</w:t>
              <w:br/>
              <w:tab/>
              <w:tab/>
              <w:tab/>
              <w:tab/>
              <w:t>&lt;/APPLET_WEB_TEMPLATE_ITEM&gt;</w:t>
              <w:br/>
              <w:tab/>
              <w:tab/>
              <w:tab/>
              <w:tab/>
              <w:t>&lt;APPLET_WEB_TEMPLATE_ITEM CONTROL="Payment - Pending" INACTIVE="N" ITEM_IDENTIFIER="2302" MARKUP_LANGUAGE="HTML" NAME="Payment - Pending" TMPL_ITEM_HOLDER_NAME="SiebControl_2302" TYPE="Control" UPDATED="11/04/2016 14:55:55" UPDATED_BY="SADMIN" CREATED="06/05/2003 09:03:39" CREATED_BY="SADMIN" EXT_REC_TABLES="S_APPL_WT_IT_RX"&gt;</w:t>
              <w:br/>
              <w:tab/>
              <w:tab/>
              <w:tab/>
              <w:tab/>
              <w:t>&lt;/APPLET_WEB_TEMPLATE_ITEM&gt;</w:t>
              <w:br/>
              <w:tab/>
              <w:tab/>
              <w:tab/>
              <w:tab/>
              <w:t>&lt;APPLET_WEB_TEMPLATE_ITEM CONTROL="Payment - Submitted" INACTIVE="N" ITEM_IDENTIFIER="2802" MARKUP_LANGUAGE="HTML" NAME="Payment - Submitted" TMPL_ITEM_HOLDER_NAME="SiebControl_2802" TYPE="Control" UPDATED="11/04/2016 14:55:55" UPDATED_BY="SADMIN" CREATED="06/05/2003 09:03:39" CREATED_BY="SADMIN" EXT_REC_TABLES="S_APPL_WT_IT_RX"&gt;</w:t>
              <w:br/>
              <w:tab/>
              <w:tab/>
              <w:tab/>
              <w:tab/>
              <w:t>&lt;/APPLET_WEB_TEMPLATE_ITEM&gt;</w:t>
              <w:br/>
              <w:tab/>
              <w:tab/>
              <w:tab/>
              <w:tab/>
              <w:t>&lt;APPLET_WEB_TEMPLATE_ITEM CONTROL="Payment Reason" INACTIVE="N" ITEM_IDENTIFIER="2801" MARKUP_LANGUAGE="HTML" NAME="Payment Reason" TMPL_ITEM_HOLDER_NAME="SiebControl_2801" TYPE="Control" UPDATED="11/04/2016 14:55:55" UPDATED_BY="SADMIN" CREATED="06/05/2003 09:0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55" UPDATED_BY="SADMIN" CREATED="06/05/2003 09:0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5" UPDATED_BY="SADMIN" CREATED="11/04/2016 14:55:55" CREATED_BY="SADMIN" EXT_REC_TABLES="S_APPL_WT_IT_RX"&gt;</w:t>
              <w:br/>
              <w:tab/>
              <w:tab/>
              <w:tab/>
              <w:tab/>
              <w:t>&lt;/APPLET_WEB_TEMPLATE_ITEM&gt;</w:t>
              <w:br/>
              <w:tab/>
              <w:tab/>
              <w:tab/>
              <w:tab/>
              <w:t>&lt;APPLET_WEB_TEMPLATE_ITEM CONTROL="Remaining" INACTIVE="N" ITEM_IDENTIFIER="1802" MARKUP_LANGUAGE="HTML" NAME="Remaining" TMPL_ITEM_HOLDER_NAME="SiebControl_1802" TYPE="Control" UPDATED="11/04/2016 14:55:55" UPDATED_BY="SADMIN" CREATED="06/05/2003 09:03:39" CREATED_BY="SADMIN" EXT_REC_TABLES="S_APPL_WT_IT_RX"&gt;</w:t>
              <w:br/>
              <w:tab/>
              <w:tab/>
              <w:tab/>
              <w:tab/>
              <w:t>&lt;/APPLET_WEB_TEMPLATE_ITEM&gt;</w:t>
              <w:br/>
              <w:tab/>
              <w:tab/>
              <w:tab/>
              <w:tab/>
              <w:t>&lt;APPLET_WEB_TEMPLATE_ITEM CONTROL="Type" INACTIVE="N" ITEM_IDENTIFIER="2301" MARKUP_LANGUAGE="HTML" NAME="Type" TMPL_ITEM_HOLDER_NAME="SiebControl_2301" TYPE="Control" UPDATED="11/04/2016 14:55:55" UPDATED_BY="SADMIN" CREATED="06/05/2003 09:03: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55" UPDATED_BY="SADMIN" CREATED="06/05/2003 09: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10:45" CREATED_BY="SADMIN" EXT_REC_TABLES="S_APPL_WTMPL_RX"&gt;</w:t>
              <w:br/>
              <w:tab/>
              <w:tab/>
              <w:tab/>
              <w:tab/>
              <w:t>&lt;APPLET_WEB_TEMPLATE_ITEM CONTROL="Amount" INACTIVE="N" ITEM_IDENTIFIER="1302" MARKUP_LANGUAGE="HTML" NAME="Amount" TMPL_ITEM_HOLDER_NAME="SiebControl_1302" TYPE="Control" UPDATED="11/04/2016 14:55:55" UPDATED_BY="SADMIN" CREATED="06/05/2003 09:03: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55" UPDATED_BY="SADMIN" CREATED="11/04/2016 14:55:55" CREATED_BY="SADMIN" EXT_REC_TABLES="S_APPL_WT_IT_RX"&gt;</w:t>
              <w:br/>
              <w:tab/>
              <w:tab/>
              <w:tab/>
              <w:tab/>
              <w:t>&lt;/APPLET_WEB_TEMPLATE_ITEM&gt;</w:t>
              <w:br/>
              <w:tab/>
              <w:tab/>
              <w:tab/>
              <w:tab/>
              <w:t>&lt;APPLET_WEB_TEMPLATE_ITEM CONTROL="Credit ID" INACTIVE="N" ITEM_IDENTIFIER="1301" MARKUP_LANGUAGE="HTML" NAME="Credit ID" TMPL_ITEM_HOLDER_NAME="SiebControl_1301" TYPE="Control" UPDATED="11/04/2016 14:55:55" UPDATED_BY="SADMIN" CREATED="06/05/2003 09:03:39"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55:55" UPDATED_BY="SADMIN" CREATED="06/05/2003 09:03:3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55:55" UPDATED_BY="SADMIN" CREATED="06/05/2003 09:03:4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55:55" UPDATED_BY="SADMIN" CREATED="06/05/2003 09:03:40" CREATED_BY="SADMIN" EXT_REC_TABLES="S_APPL_WT_IT_RX"&gt;</w:t>
              <w:br/>
              <w:tab/>
              <w:tab/>
              <w:tab/>
              <w:tab/>
              <w:t>&lt;/APPLET_WEB_TEMPLATE_ITEM&gt;</w:t>
              <w:br/>
              <w:tab/>
              <w:tab/>
              <w:tab/>
              <w:tab/>
              <w:t>&lt;APPLET_WEB_TEMPLATE_ITEM CONTROL="Indirect Account Name" INACTIVE="N" ITEM_IDENTIFIER="1803" MARKUP_LANGUAGE="HTML" NAME="Indirect Account Name" TMPL_ITEM_HOLDER_NAME="SiebControl_1803" TYPE="Control" UPDATED="11/04/2016 14:55:55" UPDATED_BY="SADMIN" CREATED="06/05/2003 09:03:40" CREATED_BY="SADMIN" EXT_REC_TABLES="S_APPL_WT_IT_RX"&gt;</w:t>
              <w:br/>
              <w:tab/>
              <w:tab/>
              <w:tab/>
              <w:tab/>
              <w:t>&lt;/APPLET_WEB_TEMPLATE_ITEM&gt;</w:t>
              <w:br/>
              <w:tab/>
              <w:tab/>
              <w:tab/>
              <w:tab/>
              <w:t>&lt;APPLET_WEB_TEMPLATE_ITEM CONTROL="Invoice #" INACTIVE="N" ITEM_IDENTIFIER="1801" MARKUP_LANGUAGE="HTML" NAME="Invoice #" TMPL_ITEM_HOLDER_NAME="SiebControl_1801" TYPE="Control" UPDATED="11/04/2016 14:55:55" UPDATED_BY="SADMIN" CREATED="06/05/2003 09:0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5" UPDATED_BY="SADMIN" CREATED="11/04/2016 14:55:55"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55:55" UPDATED_BY="SADMIN" CREATED="06/05/2003 09:03:40" CREATED_BY="SADMIN" EXT_REC_TABLES="S_APPL_WT_IT_RX"&gt;</w:t>
              <w:br/>
              <w:tab/>
              <w:tab/>
              <w:tab/>
              <w:tab/>
              <w:t>&lt;/APPLET_WEB_TEMPLATE_ITEM&gt;</w:t>
              <w:br/>
              <w:tab/>
              <w:tab/>
              <w:tab/>
              <w:tab/>
              <w:t>&lt;APPLET_WEB_TEMPLATE_ITEM CONTROL="Payment - Paid" INACTIVE="N" ITEM_IDENTIFIER="1303" MARKUP_LANGUAGE="HTML" NAME="Payment - Paid" TMPL_ITEM_HOLDER_NAME="SiebControl_1303" TYPE="Control" UPDATED="11/04/2016 14:55:55" UPDATED_BY="SADMIN" CREATED="06/05/2003 09:03:40" CREATED_BY="SADMIN" EXT_REC_TABLES="S_APPL_WT_IT_RX"&gt;</w:t>
              <w:br/>
              <w:tab/>
              <w:tab/>
              <w:tab/>
              <w:tab/>
              <w:t>&lt;/APPLET_WEB_TEMPLATE_ITEM&gt;</w:t>
              <w:br/>
              <w:tab/>
              <w:tab/>
              <w:tab/>
              <w:tab/>
              <w:t>&lt;APPLET_WEB_TEMPLATE_ITEM CONTROL="Payment - Pending" INACTIVE="N" ITEM_IDENTIFIER="2302" MARKUP_LANGUAGE="HTML" NAME="Payment - Pending" TMPL_ITEM_HOLDER_NAME="SiebControl_2302" TYPE="Control" UPDATED="11/04/2016 14:55:55" UPDATED_BY="SADMIN" CREATED="06/05/2003 09:03:40" CREATED_BY="SADMIN" EXT_REC_TABLES="S_APPL_WT_IT_RX"&gt;</w:t>
              <w:br/>
              <w:tab/>
              <w:tab/>
              <w:tab/>
              <w:tab/>
              <w:t>&lt;/APPLET_WEB_TEMPLATE_ITEM&gt;</w:t>
              <w:br/>
              <w:tab/>
              <w:tab/>
              <w:tab/>
              <w:tab/>
              <w:t>&lt;APPLET_WEB_TEMPLATE_ITEM CONTROL="Payment - Submitted" INACTIVE="N" ITEM_IDENTIFIER="2802" MARKUP_LANGUAGE="HTML" NAME="Payment - Submitted" TMPL_ITEM_HOLDER_NAME="SiebControl_2802" TYPE="Control" UPDATED="11/04/2016 14:55:55" UPDATED_BY="SADMIN" CREATED="06/05/2003 09:03:40" CREATED_BY="SADMIN" EXT_REC_TABLES="S_APPL_WT_IT_RX"&gt;</w:t>
              <w:br/>
              <w:tab/>
              <w:tab/>
              <w:tab/>
              <w:tab/>
              <w:t>&lt;/APPLET_WEB_TEMPLATE_ITEM&gt;</w:t>
              <w:br/>
              <w:tab/>
              <w:tab/>
              <w:tab/>
              <w:tab/>
              <w:t>&lt;APPLET_WEB_TEMPLATE_ITEM CONTROL="Payment Reason" INACTIVE="N" ITEM_IDENTIFIER="2801" MARKUP_LANGUAGE="HTML" NAME="Payment Reason" TMPL_ITEM_HOLDER_NAME="SiebControl_2801" TYPE="Control" UPDATED="11/04/2016 14:55:55" UPDATED_BY="SADMIN" CREATED="06/05/2003 09:03:4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5:55" UPDATED_BY="SADMIN" CREATED="06/05/2003 09:03:40" CREATED_BY="SADMIN" EXT_REC_TABLES="S_APPL_WT_IT_RX"&gt;</w:t>
              <w:br/>
              <w:tab/>
              <w:tab/>
              <w:tab/>
              <w:tab/>
              <w:t>&lt;/APPLET_WEB_TEMPLATE_ITEM&gt;</w:t>
              <w:br/>
              <w:tab/>
              <w:tab/>
              <w:tab/>
              <w:tab/>
              <w:t>&lt;APPLET_WEB_TEMPLATE_ITEM CONTROL="Remaining" INACTIVE="N" ITEM_IDENTIFIER="1802" MARKUP_LANGUAGE="HTML" NAME="Remaining" TMPL_ITEM_HOLDER_NAME="SiebControl_1802" TYPE="Control" UPDATED="11/04/2016 14:55:55" UPDATED_BY="SADMIN" CREATED="06/05/2003 09:03:41" CREATED_BY="SADMIN" EXT_REC_TABLES="S_APPL_WT_IT_RX"&gt;</w:t>
              <w:br/>
              <w:tab/>
              <w:tab/>
              <w:tab/>
              <w:tab/>
              <w:t>&lt;/APPLET_WEB_TEMPLATE_ITEM&gt;</w:t>
              <w:br/>
              <w:tab/>
              <w:tab/>
              <w:tab/>
              <w:tab/>
              <w:t>&lt;APPLET_WEB_TEMPLATE_ITEM CONTROL="ToggleLayout" INACTIVE="N" ITEM_IDENTIFIER="152" MARKUP_LANGUAGE="HTML" NAME="ToggleLayout" SEQUENCE="9" TMPL_ITEM_HOLDER_NAME="SiebControl_152" TYPE="Control" UPDATED="11/04/2016 14:55:55" UPDATED_BY="SADMIN" CREATED="06/05/2003 09:03:41" CREATED_BY="SADMIN" EXT_REC_TABLES="S_APPL_WT_IT_RX"&gt;</w:t>
              <w:br/>
              <w:tab/>
              <w:tab/>
              <w:tab/>
              <w:tab/>
              <w:t>&lt;/APPLET_WEB_TEMPLATE_ITEM&gt;</w:t>
              <w:br/>
              <w:tab/>
              <w:tab/>
              <w:tab/>
              <w:tab/>
              <w:t>&lt;APPLET_WEB_TEMPLATE_ITEM CONTROL="Type" INACTIVE="N" ITEM_IDENTIFIER="2301" MARKUP_LANGUAGE="HTML" NAME="Type" TMPL_ITEM_HOLDER_NAME="SiebControl_2301" TYPE="Control" UPDATED="11/04/2016 14:55:55" UPDATED_BY="SADMIN" CREATED="06/05/2003 09:03:4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55:55" UPDATED_BY="SADMIN" CREATED="06/05/2003 09:03:4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55:55" UPDATED_BY="SADMIN" CREATED="06/05/2003 09:03:4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55:55" UPDATED_BY="SADMIN" CREATED="06/05/2003 09: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Company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Company Search Form Applet" INACTIVE="N" NAME="ePortal Company Search Form Applet" SEQUENCE="1" TYPE="Base" WEB_TEMPLATE="ePortal Company Search Form Applet" UPDATED="11/04/2016 12:37:17" UPDATED_BY="SADMIN" CREATED="08/21/2000 13:24:16" CREATED_BY="SADMIN" EXT_REC_TABLES="S_APPL_WTMPL_RX"&gt;</w:t>
              <w:br/>
              <w:tab/>
              <w:tab/>
              <w:tab/>
              <w:tab/>
              <w:t>&lt;APPLET_WEB_TEMPLATE_ITEM CONTROL="Applet_Title" EXTENSION_FLAG="Y" ITEM_IDENTIFIER="99929" NAME="Applet_Title" TMPL_ITEM_HOLDER_NAME="SiebControl_99929" TYPE="Control" UPDATED="11/04/2016 15:38:22" UPDATED_BY="SADMIN" CREATED="11/04/2016 15:38:22" CREATED_BY="SADMIN" EXT_REC_TABLES="S_APPL_WT_IT_RX"&gt;</w:t>
              <w:br/>
              <w:tab/>
              <w:tab/>
              <w:tab/>
              <w:tab/>
              <w:t>&lt;/APPLET_WEB_TEMPLATE_ITEM&gt;</w:t>
              <w:br/>
              <w:tab/>
              <w:tab/>
              <w:tab/>
              <w:tab/>
              <w:t>&lt;APPLET_WEB_TEMPLATE_ITEM CONTROL="CompanySearchButton" INACTIVE="N" ITEM_IDENTIFIER="504" MARKUP_LANGUAGE="HTML" NAME="CompanySearchButton" TMPL_ITEM_HOLDER_NAME="SiebControl_504" TYPE="Control" UPDATED="11/04/2016 15:38:22" UPDATED_BY="SADMIN" CREATED="08/21/2000 13:24:16" CREATED_BY="SADMIN" EXT_REC_TABLES="S_APPL_WT_IT_RX"&gt;</w:t>
              <w:br/>
              <w:tab/>
              <w:tab/>
              <w:tab/>
              <w:tab/>
              <w:t>&lt;/APPLET_WEB_TEMPLATE_ITEM&gt;</w:t>
              <w:br/>
              <w:tab/>
              <w:tab/>
              <w:tab/>
              <w:tab/>
              <w:t>&lt;APPLET_WEB_TEMPLATE_ITEM CONTROL="CompanySearchCount" INACTIVE="N" ITEM_IDENTIFIER="510" MARKUP_LANGUAGE="HTML" NAME="CompanySearchCount" TMPL_ITEM_HOLDER_NAME="SiebControl_510" TYPE="Control" UPDATED="11/04/2016 15:38:22" UPDATED_BY="SADMIN" CREATED="10/04/2001 19:29:24" CREATED_BY="SADMIN" EXT_REC_TABLES="S_APPL_WT_IT_RX"&gt;</w:t>
              <w:br/>
              <w:tab/>
              <w:tab/>
              <w:tab/>
              <w:tab/>
              <w:t>&lt;/APPLET_WEB_TEMPLATE_ITEM&gt;</w:t>
              <w:br/>
              <w:tab/>
              <w:tab/>
              <w:tab/>
              <w:tab/>
              <w:t>&lt;APPLET_WEB_TEMPLATE_ITEM CONTROL="CompanySearchLabel" INACTIVE="N" ITEM_IDENTIFIER="501" MARKUP_LANGUAGE="HTML" NAME="CompanySearchLabel" TMPL_ITEM_HOLDER_NAME="SiebControl_501" TYPE="Control" UPDATED="11/04/2016 15:38:22" UPDATED_BY="SADMIN" CREATED="08/21/2000 13:24:16" CREATED_BY="SADMIN" EXT_REC_TABLES="S_APPL_WT_IT_RX"&gt;</w:t>
              <w:br/>
              <w:tab/>
              <w:tab/>
              <w:tab/>
              <w:tab/>
              <w:t>&lt;/APPLET_WEB_TEMPLATE_ITEM&gt;</w:t>
              <w:br/>
              <w:tab/>
              <w:tab/>
              <w:tab/>
              <w:tab/>
              <w:t>&lt;APPLET_WEB_TEMPLATE_ITEM CONTROL="CompanySearchStyle" INACTIVE="Y" ITEM_IDENTIFIER="503" MARKUP_LANGUAGE="HTML" NAME="CompanySearchStyle" TYPE="Control" UPDATED="11/23/2003 21:05:49" UPDATED_BY="SADMIN" CREATED="08/21/2000 13:24:16" CREATED_BY="SADMIN"&gt;</w:t>
              <w:br/>
              <w:tab/>
              <w:tab/>
              <w:tab/>
              <w:tab/>
              <w:t>&lt;/APPLET_WEB_TEMPLATE_ITEM&gt;</w:t>
              <w:br/>
              <w:tab/>
              <w:tab/>
              <w:tab/>
              <w:tab/>
              <w:t>&lt;APPLET_WEB_TEMPLATE_ITEM CONTROL="CompanySearchStyle2" INACTIVE="Y" ITEM_IDENTIFIER="505" MARKUP_LANGUAGE="HTML" NAME="CompanySearchStyle2" TYPE="Control" UPDATED="11/23/2003 21:05:49" UPDATED_BY="SADMIN" CREATED="08/21/2000 13:24:16" CREATED_BY="SADMIN"&gt;</w:t>
              <w:br/>
              <w:tab/>
              <w:tab/>
              <w:tab/>
              <w:tab/>
              <w:t>&lt;/APPLET_WEB_TEMPLATE_ITEM&gt;</w:t>
              <w:br/>
              <w:tab/>
              <w:tab/>
              <w:tab/>
              <w:tab/>
              <w:t>&lt;APPLET_WEB_TEMPLATE_ITEM CONTROL="CompanySearchStyle3" INACTIVE="Y" ITEM_IDENTIFIER="506" MARKUP_LANGUAGE="HTML" NAME="CompanySearchStyle3" TYPE="Control" UPDATED="11/23/2003 21:05:49" UPDATED_BY="SADMIN" CREATED="08/21/2000 13:24:17" CREATED_BY="SADMIN"&gt;</w:t>
              <w:br/>
              <w:tab/>
              <w:tab/>
              <w:tab/>
              <w:tab/>
              <w:t>&lt;/APPLET_WEB_TEMPLATE_ITEM&gt;</w:t>
              <w:br/>
              <w:tab/>
              <w:tab/>
              <w:tab/>
              <w:tab/>
              <w:t>&lt;APPLET_WEB_TEMPLATE_ITEM CONTROL="CompanySearchText" INACTIVE="N" ITEM_IDENTIFIER="502" MARKUP_LANGUAGE="HTML" NAME="CompanySearchText" TMPL_ITEM_HOLDER_NAME="SiebControl_502" TYPE="Control" UPDATED="11/04/2016 15:38:22" UPDATED_BY="SADMIN" CREATED="08/21/2000 13:24:17" CREATED_BY="SADMIN" EXT_REC_TABLES="S_APPL_WT_IT_RX"&gt;</w:t>
              <w:br/>
              <w:tab/>
              <w:tab/>
              <w:tab/>
              <w:tab/>
              <w:t>&lt;/APPLET_WEB_TEMPLATE_ITEM&gt;</w:t>
              <w:br/>
              <w:tab/>
              <w:tab/>
              <w:tab/>
              <w:tab/>
              <w:t>&lt;APPLET_WEB_TEMPLATE_ITEM CONTROL="CompanySearchView" INACTIVE="N" ITEM_IDENTIFIER="507" MARKUP_LANGUAGE="HTML" NAME="CompanySearchView" TMPL_ITEM_HOLDER_NAME="SiebControl_507" TYPE="Control" UPDATED="11/04/2016 15:38:22" UPDATED_BY="SADMIN" CREATED="08/21/2000 13:24:17" CREATED_BY="SADMIN" EXT_REC_TABLES="S_APPL_WT_IT_RX"&gt;</w:t>
              <w:br/>
              <w:tab/>
              <w:tab/>
              <w:tab/>
              <w:tab/>
              <w:t>&lt;/APPLET_WEB_TEMPLATE_ITEM&gt;</w:t>
              <w:br/>
              <w:tab/>
              <w:tab/>
              <w:tab/>
              <w:tab/>
              <w:t>&lt;APPLET_WEB_TEMPLATE_ITEM CONTROL="GrabFocus" INACTIVE="N" ITEM_IDENTIFIER="199" MARKUP_LANGUAGE="HTML" NAME="GrabFocus" TYPE="Control" UPDATED="06/05/2003 18:01:13" UPDATED_BY="SADMIN" CREATED="09/07/2000 07:03:15" CREATED_BY="SADMIN"&gt;</w:t>
              <w:br/>
              <w:tab/>
              <w:tab/>
              <w:tab/>
              <w:tab/>
              <w:t>&lt;/APPLET_WEB_TEMPLATE_ITEM&gt;</w:t>
              <w:br/>
              <w:tab/>
              <w:tab/>
              <w:tab/>
              <w:tab/>
              <w:t>&lt;APPLET_WEB_TEMPLATE_ITEM CONTROL="SWECmd" INACTIVE="N" ITEM_IDENTIFIER="508" MARKUP_LANGUAGE="HTML" NAME="SWECmd" TMPL_ITEM_HOLDER_NAME="SiebControl_508" TYPE="Control" UPDATED="11/04/2016 15:38:22" UPDATED_BY="SADMIN" CREATED="01/04/2001 15:52: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S F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18/2015 12:01:38" UPDATED_BY="SADMIN" CREATED="08/11/2015 17:19:52" CREATED_BY="SADMIN" EXT_REC_TABLES="S_APPL_WTMPL_RX"&gt;</w:t>
              <w:br/>
              <w:tab/>
              <w:tab/>
              <w:tab/>
              <w:tab/>
              <w:t>&lt;APPLET_WEB_TEMPLATE_ITEM CONTROL="ExecuteQuery" INACTIVE="N" ITEM_IDENTIFIER="107" MARKUP_LANGUAGE="HTML" NAME="ExecuteQuery" TYPE="Control" UPDATED="08/13/2015 15:18:15" UPDATED_BY="SADMIN" CREATED="08/13/2015 15:18:15" CREATED_BY="SADMIN"&gt;</w:t>
              <w:br/>
              <w:tab/>
              <w:tab/>
              <w:tab/>
              <w:tab/>
              <w:t>&lt;/APPLET_WEB_TEMPLATE_ITEM&gt;</w:t>
              <w:br/>
              <w:tab/>
              <w:tab/>
              <w:tab/>
              <w:tab/>
              <w:t>&lt;APPLET_WEB_TEMPLATE_ITEM CONTROL="GotoNextSet" INACTIVE="N" ITEM_IDENTIFIER="123" MARKUP_LANGUAGE="HTML" NAME="GotoNextSet" TYPE="Control" UPDATED="08/11/2015 17:19:54" UPDATED_BY="SADMIN" CREATED="08/11/2015 17:19:54" CREATED_BY="SADMIN"&gt;</w:t>
              <w:br/>
              <w:tab/>
              <w:tab/>
              <w:tab/>
              <w:tab/>
              <w:t>&lt;/APPLET_WEB_TEMPLATE_ITEM&gt;</w:t>
              <w:br/>
              <w:tab/>
              <w:tab/>
              <w:tab/>
              <w:tab/>
              <w:t>&lt;APPLET_WEB_TEMPLATE_ITEM CONTROL="GotoPreviousSet" INACTIVE="N" ITEM_IDENTIFIER="122" MARKUP_LANGUAGE="HTML" NAME="GotoPreviousSet" TYPE="Control" UPDATED="08/11/2015 17:19:54" UPDATED_BY="SADMIN" CREATED="08/11/2015 17:19:54" CREATED_BY="SADMIN"&gt;</w:t>
              <w:br/>
              <w:tab/>
              <w:tab/>
              <w:tab/>
              <w:tab/>
              <w:t>&lt;/APPLET_WEB_TEMPLATE_ITEM&gt;</w:t>
              <w:br/>
              <w:tab/>
              <w:tab/>
              <w:tab/>
              <w:tab/>
              <w:t>&lt;APPLET_WEB_TEMPLATE_ITEM CONTROL="Idcancel" INACTIVE="N" ITEM_IDENTIFIER="153" MARKUP_LANGUAGE="HTML" NAME="Idcancel" TYPE="Control" UPDATED="08/13/2015 14:25:03" UPDATED_BY="SADMIN" CREATED="08/13/2015 14:25:03" CREATED_BY="SADMIN"&gt;</w:t>
              <w:br/>
              <w:tab/>
              <w:tab/>
              <w:tab/>
              <w:tab/>
              <w:t>&lt;/APPLET_WEB_TEMPLATE_ITEM&gt;</w:t>
              <w:br/>
              <w:tab/>
              <w:tab/>
              <w:tab/>
              <w:tab/>
              <w:t>&lt;APPLET_WEB_TEMPLATE_ITEM CONTROL="LabelFind" INACTIVE="N" ITEM_IDENTIFIER="160" MARKUP_LANGUAGE="HTML" NAME="LabelFind" TYPE="Control" UPDATED="08/13/2015 15:31:42" UPDATED_BY="SADMIN" CREATED="08/13/2015 15:31:42" CREATED_BY="SADMIN"&gt;</w:t>
              <w:br/>
              <w:tab/>
              <w:tab/>
              <w:tab/>
              <w:tab/>
              <w:t>&lt;/APPLET_WEB_TEMPLATE_ITEM&gt;</w:t>
              <w:br/>
              <w:tab/>
              <w:tab/>
              <w:tab/>
              <w:tab/>
              <w:t>&lt;APPLET_WEB_TEMPLATE_ITEM CONTROL="LabelSelected" INACTIVE="N" ITEM_IDENTIFIER="1097" MARKUP_LANGUAGE="HTML" MODE="More" NAME="LabelSelected" TYPE="Control" UPDATED="08/11/2015 17:19:54" UPDATED_BY="SADMIN" CREATED="08/11/2015 17:19:54" CREATED_BY="SADMIN"&gt;</w:t>
              <w:br/>
              <w:tab/>
              <w:tab/>
              <w:tab/>
              <w:tab/>
              <w:t>&lt;/APPLET_WEB_TEMPLATE_ITEM&gt;</w:t>
              <w:br/>
              <w:tab/>
              <w:tab/>
              <w:tab/>
              <w:tab/>
              <w:t>&lt;APPLET_WEB_TEMPLATE_ITEM CONTROL="NewQuery" INACTIVE="N" ITEM_IDENTIFIER="106" MARKUP_LANGUAGE="HTML" NAME="NewQuery" TYPE="Control" UPDATED="08/13/2015 15:17:33" UPDATED_BY="SADMIN" CREATED="08/13/2015 15:17:33" CREATED_BY="SADMIN"&gt;</w:t>
              <w:br/>
              <w:tab/>
              <w:tab/>
              <w:tab/>
              <w:tab/>
              <w:t>&lt;/APPLET_WEB_TEMPLATE_ITEM&gt;</w:t>
              <w:br/>
              <w:tab/>
              <w:tab/>
              <w:tab/>
              <w:tab/>
              <w:t>&lt;APPLET_WEB_TEMPLATE_ITEM CONTROL="OCS Asset Number" INACTIVE="N" ITEM_IDENTIFIER="511" MARKUP_LANGUAGE="HTML" NAME="OCS Asset Number" TYPE="List Item" UPDATED="08/13/2015 14:45:06" UPDATED_BY="SADMIN" CREATED="08/11/2015 17:19:53" CREATED_BY="SADMIN"&gt;</w:t>
              <w:br/>
              <w:tab/>
              <w:tab/>
              <w:tab/>
              <w:tab/>
              <w:t>&lt;/APPLET_WEB_TEMPLATE_ITEM&gt;</w:t>
              <w:br/>
              <w:tab/>
              <w:tab/>
              <w:tab/>
              <w:tab/>
              <w:t>&lt;APPLET_WEB_TEMPLATE_ITEM CONTROL="OCS INS Area" INACTIVE="N" ITEM_IDENTIFIER="505" MARKUP_LANGUAGE="HTML" NAME="OCS INS Area" TYPE="List Item" UPDATED="08/13/2015 14:44:34" UPDATED_BY="SADMIN" CREATED="08/11/2015 17:19:53" CREATED_BY="SADMIN"&gt;</w:t>
              <w:br/>
              <w:tab/>
              <w:tab/>
              <w:tab/>
              <w:tab/>
              <w:t>&lt;/APPLET_WEB_TEMPLATE_ITEM&gt;</w:t>
              <w:br/>
              <w:tab/>
              <w:tab/>
              <w:tab/>
              <w:tab/>
              <w:t>&lt;APPLET_WEB_TEMPLATE_ITEM CONTROL="OCS INS Product" INACTIVE="N" ITEM_IDENTIFIER="504" MARKUP_LANGUAGE="HTML" NAME="OCS INS Product" TYPE="List Item" UPDATED="08/13/2015 14:44:32" UPDATED_BY="SADMIN" CREATED="08/11/2015 17:19:53" CREATED_BY="SADMIN"&gt;</w:t>
              <w:br/>
              <w:tab/>
              <w:tab/>
              <w:tab/>
              <w:tab/>
              <w:t>&lt;/APPLET_WEB_TEMPLATE_ITEM&gt;</w:t>
              <w:br/>
              <w:tab/>
              <w:tab/>
              <w:tab/>
              <w:tab/>
              <w:t>&lt;APPLET_WEB_TEMPLATE_ITEM CONTROL="OCS INS Sub-Area" INACTIVE="N" ITEM_IDENTIFIER="506" MARKUP_LANGUAGE="HTML" NAME="OCS INS Sub-Area" TYPE="List Item" UPDATED="08/13/2015 14:44:48" UPDATED_BY="SADMIN" CREATED="08/11/2015 17:19:53" CREATED_BY="SADMIN"&gt;</w:t>
              <w:br/>
              <w:tab/>
              <w:tab/>
              <w:tab/>
              <w:tab/>
              <w:t>&lt;/APPLET_WEB_TEMPLATE_ITEM&gt;</w:t>
              <w:br/>
              <w:tab/>
              <w:tab/>
              <w:tab/>
              <w:tab/>
              <w:t>&lt;APPLET_WEB_TEMPLATE_ITEM CONTROL="OCS Nombre Completo Cuenta" INACTIVE="N" ITEM_IDENTIFIER="508" MARKUP_LANGUAGE="HTML" NAME="OCS Nombre Completo Cuenta" TYPE="List Item" UPDATED="08/13/2015 14:45:02" UPDATED_BY="SADMIN" CREATED="08/11/2015 17:19:53" CREATED_BY="SADMIN"&gt;</w:t>
              <w:br/>
              <w:tab/>
              <w:tab/>
              <w:tab/>
              <w:tab/>
              <w:t>&lt;/APPLET_WEB_TEMPLATE_ITEM&gt;</w:t>
              <w:br/>
              <w:tab/>
              <w:tab/>
              <w:tab/>
              <w:tab/>
              <w:t>&lt;APPLET_WEB_TEMPLATE_ITEM CONTROL="OCS Nombre Completo Solicitante" INACTIVE="N" ITEM_IDENTIFIER="510" MARKUP_LANGUAGE="HTML" NAME="OCS Nombre Completo Solicitante" TYPE="List Item" UPDATED="08/13/2015 14:45:47" UPDATED_BY="SADMIN" CREATED="08/11/2015 17:19:53" CREATED_BY="SADMIN"&gt;</w:t>
              <w:br/>
              <w:tab/>
              <w:tab/>
              <w:tab/>
              <w:tab/>
              <w:t>&lt;/APPLET_WEB_TEMPLATE_ITEM&gt;</w:t>
              <w:br/>
              <w:tab/>
              <w:tab/>
              <w:tab/>
              <w:tab/>
              <w:t>&lt;APPLET_WEB_TEMPLATE_ITEM CONTROL="OCS Numero Reclamo" INACTIVE="N" ITEM_IDENTIFIER="503" MARKUP_LANGUAGE="HTML" NAME="OCS Numero Reclamo" TYPE="List Item" UPDATED="08/13/2015 14:44:11" UPDATED_BY="SADMIN" CREATED="08/11/2015 17:19:53" CREATED_BY="SADMIN"&gt;</w:t>
              <w:br/>
              <w:tab/>
              <w:tab/>
              <w:tab/>
              <w:tab/>
              <w:t>&lt;/APPLET_WEB_TEMPLATE_ITEM&gt;</w:t>
              <w:br/>
              <w:tab/>
              <w:tab/>
              <w:tab/>
              <w:tab/>
              <w:t>&lt;APPLET_WEB_TEMPLATE_ITEM CONTROL="OCS RUT Cliente" INACTIVE="N" ITEM_IDENTIFIER="507" MARKUP_LANGUAGE="HTML" NAME="OCS RUT Cliente" TYPE="List Item" UPDATED="08/13/2015 14:44:50" UPDATED_BY="SADMIN" CREATED="08/11/2015 17:19:53" CREATED_BY="SADMIN"&gt;</w:t>
              <w:br/>
              <w:tab/>
              <w:tab/>
              <w:tab/>
              <w:tab/>
              <w:t>&lt;/APPLET_WEB_TEMPLATE_ITEM&gt;</w:t>
              <w:br/>
              <w:tab/>
              <w:tab/>
              <w:tab/>
              <w:tab/>
              <w:t>&lt;APPLET_WEB_TEMPLATE_ITEM CONTROL="OCS RUT Solicitante" INACTIVE="N" ITEM_IDENTIFIER="509" MARKUP_LANGUAGE="HTML" NAME="OCS RUT Solicitante" TYPE="List Item" UPDATED="08/13/2015 14:45:06" UPDATED_BY="SADMIN" CREATED="08/11/2015 17:19:53" CREATED_BY="SADMIN"&gt;</w:t>
              <w:br/>
              <w:tab/>
              <w:tab/>
              <w:tab/>
              <w:tab/>
              <w:t>&lt;/APPLET_WEB_TEMPLATE_ITEM&gt;</w:t>
              <w:br/>
              <w:tab/>
              <w:tab/>
              <w:tab/>
              <w:tab/>
              <w:t>&lt;APPLET_WEB_TEMPLATE_ITEM CONTROL="OCS SR Number" INACTIVE="N" ITEM_IDENTIFIER="501" MARKUP_LANGUAGE="HTML" NAME="OCS SR Number" TYPE="List Item" UPDATED="08/13/2015 14:43:33" UPDATED_BY="SADMIN" CREATED="08/11/2015 17:19:53" CREATED_BY="SADMIN"&gt;</w:t>
              <w:br/>
              <w:tab/>
              <w:tab/>
              <w:tab/>
              <w:tab/>
              <w:t>&lt;/APPLET_WEB_TEMPLATE_ITEM&gt;</w:t>
              <w:br/>
              <w:tab/>
              <w:tab/>
              <w:tab/>
              <w:tab/>
              <w:t>&lt;APPLET_WEB_TEMPLATE_ITEM CONTROL="OCS SR Type" INACTIVE="N" ITEM_IDENTIFIER="512" MARKUP_LANGUAGE="HTML" NAME="OCS SR Type" TYPE="List Item" UPDATED="08/13/2015 14:52:34" UPDATED_BY="SADMIN" CREATED="08/11/2015 17:19:53" CREATED_BY="SADMIN"&gt;</w:t>
              <w:br/>
              <w:tab/>
              <w:tab/>
              <w:tab/>
              <w:tab/>
              <w:t>&lt;/APPLET_WEB_TEMPLATE_ITEM&gt;</w:t>
              <w:br/>
              <w:tab/>
              <w:tab/>
              <w:tab/>
              <w:tab/>
              <w:t>&lt;APPLET_WEB_TEMPLATE_ITEM CONTROL="OCS Source" INACTIVE="N" ITEM_IDENTIFIER="513" MARKUP_LANGUAGE="HTML" NAME="OCS Source" TYPE="List Item" UPDATED="08/13/2015 15:01:26" UPDATED_BY="SADMIN" CREATED="08/13/2015 15:01:26" CREATED_BY="SADMIN"&gt;</w:t>
              <w:br/>
              <w:tab/>
              <w:tab/>
              <w:tab/>
              <w:tab/>
              <w:t>&lt;/APPLET_WEB_TEMPLATE_ITEM&gt;</w:t>
              <w:br/>
              <w:tab/>
              <w:tab/>
              <w:tab/>
              <w:tab/>
              <w:t>&lt;APPLET_WEB_TEMPLATE_ITEM CONTROL="OCS Status SS" INACTIVE="N" ITEM_IDENTIFIER="502" MARKUP_LANGUAGE="HTML" NAME="OCS Status SS" TYPE="List Item" UPDATED="08/13/2015 14:44:01" UPDATED_BY="SADMIN" CREATED="08/11/2015 17:19:53" CREATED_BY="SADMIN"&gt;</w:t>
              <w:br/>
              <w:tab/>
              <w:tab/>
              <w:tab/>
              <w:tab/>
              <w:t>&lt;/APPLET_WEB_TEMPLATE_ITEM&gt;</w:t>
              <w:br/>
              <w:tab/>
              <w:tab/>
              <w:tab/>
              <w:tab/>
              <w:t>&lt;APPLET_WEB_TEMPLATE_ITEM CONTROL="PopupQueryAdd" INACTIVE="N" ITEM_IDENTIFIER="152" MARKUP_LANGUAGE="HTML" NAME="PopupQueryAdd" TYPE="Control" UPDATED="08/13/2015 14:24:51" UPDATED_BY="SADMIN" CREATED="08/13/2015 14:24:51" CREATED_BY="SADMIN"&gt;</w:t>
              <w:br/>
              <w:tab/>
              <w:tab/>
              <w:tab/>
              <w:tab/>
              <w:t>&lt;/APPLET_WEB_TEMPLATE_ITEM&gt;</w:t>
              <w:br/>
              <w:tab/>
              <w:tab/>
              <w:tab/>
              <w:tab/>
              <w:t>&lt;APPLET_WEB_TEMPLATE_ITEM CONTROL="PopupQueryCombobox" INACTIVE="N" ITEM_IDENTIFIER="161" MARKUP_LANGUAGE="HTML" NAME="PopupQueryCombobox" TYPE="Control" UPDATED="08/13/2015 15:16:33" UPDATED_BY="SADMIN" CREATED="08/13/2015 14:26:05" CREATED_BY="SADMIN"&gt;</w:t>
              <w:br/>
              <w:tab/>
              <w:tab/>
              <w:tab/>
              <w:tab/>
              <w:t>&lt;/APPLET_WEB_TEMPLATE_ITEM&gt;</w:t>
              <w:br/>
              <w:tab/>
              <w:tab/>
              <w:tab/>
              <w:tab/>
              <w:t>&lt;APPLET_WEB_TEMPLATE_ITEM CONTROL="PopupQueryExecute" INACTIVE="N" ITEM_IDENTIFIER="164" MARKUP_LANGUAGE="HTML" NAME="PopupQueryExecute" TYPE="Control" UPDATED="08/13/2015 14:25:58" UPDATED_BY="SADMIN" CREATED="08/13/2015 14:25:58" CREATED_BY="SADMIN"&gt;</w:t>
              <w:br/>
              <w:tab/>
              <w:tab/>
              <w:tab/>
              <w:tab/>
              <w:t>&lt;/APPLET_WEB_TEMPLATE_ITEM&gt;</w:t>
              <w:br/>
              <w:tab/>
              <w:tab/>
              <w:tab/>
              <w:tab/>
              <w:t>&lt;APPLET_WEB_TEMPLATE_ITEM CONTROL="PopupQuerySrchspec" INACTIVE="N" ITEM_IDENTIFIER="163" MARKUP_LANGUAGE="HTML" NAME="PopupQuerySrchspec" TYPE="Control" UPDATED="08/13/2015 14:25:44" UPDATED_BY="SADMIN" CREATED="08/13/2015 14:25:44" CREATED_BY="SADMIN"&gt;</w:t>
              <w:br/>
              <w:tab/>
              <w:tab/>
              <w:tab/>
              <w:tab/>
              <w:t>&lt;/APPLET_WEB_TEMPLATE_ITEM&gt;</w:t>
              <w:br/>
              <w:tab/>
              <w:tab/>
              <w:tab/>
              <w:tab/>
              <w:t>&lt;APPLET_WEB_TEMPLATE_ITEM CONTROL="UndoQuery" INACTIVE="N" ITEM_IDENTIFIER="108" MARKUP_LANGUAGE="HTML" NAME="UndoQuery" TYPE="Control" UPDATED="08/13/2015 15:18:51" UPDATED_BY="SADMIN" CREATED="08/13/2015 15:18: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ication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0" UPDATED_BY="SADMIN" CREATED="11/04/2016 15:26: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0" UPDATED_BY="SADMIN" CREATED="11/04/2016 15:26:30"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30" UPDATED_BY="SADMIN" CREATED="11/04/2016 15:26:30"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0" UPDATED_BY="SADMIN" CREATED="11/04/2016 15:2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0" UPDATED_BY="SADMIN" CREATED="11/04/2016 15:2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0" UPDATED_BY="SADMIN" CREATED="11/04/2016 15:2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30" UPDATED_BY="SADMIN" CREATED="11/04/2016 15:26:30"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0" UPDATED_BY="SADMIN" CREATED="11/04/2016 15:2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30" UPDATED_BY="SADMIN" CREATED="11/04/2016 15:26:30" CREATED_BY="SADMIN" EXT_REC_TABLES="S_APPL_WT_IT_RX"&gt;</w:t>
              <w:br/>
              <w:tab/>
              <w:tab/>
              <w:tab/>
              <w:tab/>
              <w:t>&lt;/APPLET_WEB_TEMPLATE_ITEM&gt;</w:t>
              <w:br/>
              <w:tab/>
              <w:tab/>
              <w:tab/>
              <w:tab/>
              <w:t>&lt;APPLET_WEB_TEMPLATE_ITEM CONTROL="Display Name" INACTIVE="N" ITEM_IDENTIFIER="1298" MARKUP_LANGUAGE="HTML" NAME="Display Name" TMPL_ITEM_HOLDER_NAME="SiebControl_1298" TYPE="List Item"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0" UPDATED_BY="SADMIN" CREATED="11/04/2016 15:2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30" UPDATED_BY="SADMIN" CREATED="11/04/2016 15:26:30"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30" UPDATED_BY="SADMIN" CREATED="11/04/2016 15:26: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0" UPDATED_BY="SADMIN" CREATED="11/04/2016 15:26:30"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GotoNextSet" INACTIVE="N" ITEM_IDENTIFIER="123" MARKUP_LANGUAGE="HTML" NAME="GotoNextSet" TYPE="Control" UPDATED="11/04/2016 15:26:30" UPDATED_BY="SADMIN" CREATED="11/04/2016 15:26:30" CREATED_BY="SADMIN"&gt;</w:t>
              <w:br/>
              <w:tab/>
              <w:tab/>
              <w:tab/>
              <w:tab/>
              <w:t>&lt;/APPLET_WEB_TEMPLATE_ITEM&gt;</w:t>
              <w:br/>
              <w:tab/>
              <w:tab/>
              <w:tab/>
              <w:tab/>
              <w:t>&lt;APPLET_WEB_TEMPLATE_ITEM CONTROL="GotoPreviousSet" INACTIVE="N" ITEM_IDENTIFIER="122" MARKUP_LANGUAGE="HTML" NAME="GotoPreviousSet" TYPE="Control" UPDATED="11/04/2016 15:26:30" UPDATED_BY="SADMIN" CREATED="11/04/2016 15:26:30"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30" UPDATED_BY="SADMIN" CREATED="11/04/2016 15:26:30"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30" UPDATED_BY="SADMIN" CREATED="11/04/2016 15:2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0" UPDATED_BY="SADMIN" CREATED="11/04/2016 15:2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0" UPDATED_BY="SADMIN" CREATED="11/04/2016 15:2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30" UPDATED_BY="SADMIN" CREATED="11/04/2016 15:2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30" UPDATED_BY="SADMIN" CREATED="11/04/2016 15:26:30"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0" UPDATED_BY="SADMIN" CREATED="11/04/2016 15:2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ll Receip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31/2000 09:53:09" CREATED_BY="SADMIN" EXT_REC_TABLES="S_APPL_WTMPL_RX"&gt;</w:t>
              <w:br/>
              <w:tab/>
              <w:tab/>
              <w:tab/>
              <w:tab/>
              <w:t>&lt;APPLET_WEB_TEMPLATE_ITEM CONTROL="Applet_Title" EXTENSION_FLAG="Y" ITEM_IDENTIFIER="99929" NAME="Applet_Title" TMPL_ITEM_HOLDER_NAME="SiebControl_99929" TYPE="Control" UPDATED="11/04/2016 13:27:17" UPDATED_BY="SADMIN" CREATED="11/04/2016 13:27:17"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27:17" UPDATED_BY="SADMIN" CREATED="04/07/2001 00:31:26" CREATED_BY="SADMIN" EXT_REC_TABLES="S_APPL_WT_IT_RX"&gt;</w:t>
              <w:br/>
              <w:tab/>
              <w:tab/>
              <w:tab/>
              <w:tab/>
              <w:t>&lt;/APPLET_WEB_TEMPLATE_ITEM&gt;</w:t>
              <w:br/>
              <w:tab/>
              <w:tab/>
              <w:tab/>
              <w:tab/>
              <w:t>&lt;APPLET_WEB_TEMPLATE_ITEM CONTROL="Carrier" INACTIVE="N" ITEM_IDENTIFIER="2803" MARKUP_LANGUAGE="HTML" NAME="Carrier" TMPL_ITEM_HOLDER_NAME="SiebControl_2803" TYPE="List Item" UPDATED="11/04/2016 13:27:17" UPDATED_BY="SADMIN" CREATED="08/31/2000 09:53:09" CREATED_BY="SADMIN" EXT_REC_TABLES="S_APPL_WT_IT_RX"&gt;</w:t>
              <w:br/>
              <w:tab/>
              <w:tab/>
              <w:tab/>
              <w:tab/>
              <w:t>&lt;/APPLET_WEB_TEMPLATE_ITEM&gt;</w:t>
              <w:br/>
              <w:tab/>
              <w:tab/>
              <w:tab/>
              <w:tab/>
              <w:t>&lt;APPLET_WEB_TEMPLATE_ITEM CONTROL="Dest Inventory Loc" INACTIVE="N" ITEM_IDENTIFIER="2801" MARKUP_LANGUAGE="HTML" NAME="Dest Inventory Loc" TMPL_ITEM_HOLDER_NAME="SiebControl_2801" TYPE="List Item" UPDATED="11/04/2016 13:27:17" UPDATED_BY="SADMIN" CREATED="08/31/2000 09:53: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7" UPDATED_BY="SADMIN" CREATED="04/07/2001 00:3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7" UPDATED_BY="SADMIN" CREATED="11/04/2016 13:27:17" CREATED_BY="SADMIN" EXT_REC_TABLES="S_APPL_WT_IT_RX"&gt;</w:t>
              <w:br/>
              <w:tab/>
              <w:tab/>
              <w:tab/>
              <w:tab/>
              <w:t>&lt;/APPLET_WEB_TEMPLATE_ITEM&gt;</w:t>
              <w:br/>
              <w:tab/>
              <w:tab/>
              <w:tab/>
              <w:tab/>
              <w:t>&lt;APPLET_WEB_TEMPLATE_ITEM CONTROL="Order Number" INACTIVE="N" ITEM_IDENTIFIER="1802" MARKUP_LANGUAGE="HTML" NAME="Order Number" TMPL_ITEM_HOLDER_NAME="SiebControl_1802" TYPE="List Item" UPDATED="11/04/2016 13:27:17" UPDATED_BY="SADMIN" CREATED="08/31/2000 09:53:09" CREATED_BY="SADMIN" EXT_REC_TABLES="S_APPL_WT_IT_RX"&gt;</w:t>
              <w:br/>
              <w:tab/>
              <w:tab/>
              <w:tab/>
              <w:tab/>
              <w:t>&lt;/APPLET_WEB_TEMPLATE_ITEM&gt;</w:t>
              <w:br/>
              <w:tab/>
              <w:tab/>
              <w:tab/>
              <w:tab/>
              <w:t>&lt;APPLET_WEB_TEMPLATE_ITEM CONTROL="Order Type" INACTIVE="N" ITEM_IDENTIFIER="1801" MARKUP_LANGUAGE="HTML" NAME="Order Type" TMPL_ITEM_HOLDER_NAME="SiebControl_1801" TYPE="List Item" UPDATED="11/04/2016 13:27:17" UPDATED_BY="SADMIN" CREATED="08/31/2000 09:53:09"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3:27:17" UPDATED_BY="SADMIN" CREATED="11/22/2000 08:55:13" CREATED_BY="SADMIN" EXT_REC_TABLES="S_APPL_WT_IT_RX"&gt;</w:t>
              <w:br/>
              <w:tab/>
              <w:tab/>
              <w:tab/>
              <w:tab/>
              <w:t>&lt;/APPLET_WEB_TEMPLATE_ITEM&gt;</w:t>
              <w:br/>
              <w:tab/>
              <w:tab/>
              <w:tab/>
              <w:tab/>
              <w:t>&lt;APPLET_WEB_TEMPLATE_ITEM CONTROL="Pick Ticket Id" INACTIVE="N" ITEM_IDENTIFIER="2301" MARKUP_LANGUAGE="HTML" NAME="Pick Ticket Id" TMPL_ITEM_HOLDER_NAME="SiebControl_2301" TYPE="List Item" UPDATED="11/04/2016 13:27:17" UPDATED_BY="SADMIN" CREATED="08/31/2000 09:53:0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27:17" UPDATED_BY="SADMIN" CREATED="08/31/2000 09:53:09" CREATED_BY="SADMIN" EXT_REC_TABLES="S_APPL_WT_IT_RX"&gt;</w:t>
              <w:br/>
              <w:tab/>
              <w:tab/>
              <w:tab/>
              <w:tab/>
              <w:t>&lt;/APPLET_WEB_TEMPLATE_ITEM&gt;</w:t>
              <w:br/>
              <w:tab/>
              <w:tab/>
              <w:tab/>
              <w:tab/>
              <w:t>&lt;APPLET_WEB_TEMPLATE_ITEM CONTROL="Quantity" INACTIVE="N" ITEM_IDENTIFIER="1303" MARKUP_LANGUAGE="HTML" NAME="Quantity" TMPL_ITEM_HOLDER_NAME="SiebControl_1303" TYPE="List Item" UPDATED="11/04/2016 13:27:17" UPDATED_BY="SADMIN" CREATED="08/31/2000 09:53: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Shipment Num" INACTIVE="N" ITEM_IDENTIFIER="1803" MARKUP_LANGUAGE="HTML" NAME="Shipment Num" TMPL_ITEM_HOLDER_NAME="SiebControl_1803" TYPE="List Item" UPDATED="11/04/2016 13:27:18" UPDATED_BY="SADMIN" CREATED="08/31/2000 09:53:09" CREATED_BY="SADMIN" EXT_REC_TABLES="S_APPL_WT_IT_RX"&gt;</w:t>
              <w:br/>
              <w:tab/>
              <w:tab/>
              <w:tab/>
              <w:tab/>
              <w:t>&lt;/APPLET_WEB_TEMPLATE_ITEM&gt;</w:t>
              <w:br/>
              <w:tab/>
              <w:tab/>
              <w:tab/>
              <w:tab/>
              <w:t>&lt;APPLET_WEB_TEMPLATE_ITEM CONTROL="Shipment Status" INACTIVE="N" ITEM_IDENTIFIER="2303" MARKUP_LANGUAGE="HTML" NAME="Shipment Status" TMPL_ITEM_HOLDER_NAME="SiebControl_2303" TYPE="List Item" UPDATED="11/04/2016 13:27:18" UPDATED_BY="SADMIN" CREATED="08/31/2000 09:53:09" CREATED_BY="SADMIN" EXT_REC_TABLES="S_APPL_WT_IT_RX"&gt;</w:t>
              <w:br/>
              <w:tab/>
              <w:tab/>
              <w:tab/>
              <w:tab/>
              <w:t>&lt;/APPLET_WEB_TEMPLATE_ITEM&gt;</w:t>
              <w:br/>
              <w:tab/>
              <w:tab/>
              <w:tab/>
              <w:tab/>
              <w:t>&lt;APPLET_WEB_TEMPLATE_ITEM CONTROL="Src Inventory Loc" INACTIVE="N" ITEM_IDENTIFIER="2802" MARKUP_LANGUAGE="HTML" NAME="Src Inventory Loc" TMPL_ITEM_HOLDER_NAME="SiebControl_2802" TYPE="List Item" UPDATED="11/04/2016 13:27:18" UPDATED_BY="SADMIN" CREATED="08/31/2000 09:5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8" UPDATED_BY="SADMIN" CREATED="09/08/2000 15:49:59" CREATED_BY="SADMIN" EXT_REC_TABLES="S_APPL_WT_IT_RX"&gt;</w:t>
              <w:br/>
              <w:tab/>
              <w:tab/>
              <w:tab/>
              <w:tab/>
              <w:t>&lt;/APPLET_WEB_TEMPLATE_ITEM&gt;</w:t>
              <w:br/>
              <w:tab/>
              <w:tab/>
              <w:tab/>
              <w:tab/>
              <w:t>&lt;APPLET_WEB_TEMPLATE_ITEM CONTROL="Waybill Number" INACTIVE="N" ITEM_IDENTIFIER="2302" MARKUP_LANGUAGE="HTML" NAME="Waybill Number" TMPL_ITEM_HOLDER_NAME="SiebControl_2302" TYPE="List Item" UPDATED="11/04/2016 13:27:18" UPDATED_BY="SADMIN" CREATED="08/31/2000 09:53: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18" UPDATED_BY="SADMIN" CREATED="09/12/2000 14:53: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8" UPDATED_BY="SADMIN" CREATED="09/08/2000 15:4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6/05/2003 02:02:52" CREATED_BY="SADMIN" EXT_REC_TABLES="S_APPL_WTMPL_RX"&gt;</w:t>
              <w:br/>
              <w:tab/>
              <w:tab/>
              <w:tab/>
              <w:tab/>
              <w:t>&lt;APPLET_WEB_TEMPLATE_ITEM CONTROL="Applet_Title" EXTENSION_FLAG="Y" ITEM_IDENTIFIER="99929" NAME="Applet_Title" TMPL_ITEM_HOLDER_NAME="SiebControl_99929" TYPE="Control" UPDATED="11/04/2016 13:27:18" UPDATED_BY="SADMIN" CREATED="11/04/2016 13:27:18" CREATED_BY="SADMIN" EXT_REC_TABLES="S_APPL_WT_IT_RX"&gt;</w:t>
              <w:br/>
              <w:tab/>
              <w:tab/>
              <w:tab/>
              <w:tab/>
              <w:t>&lt;/APPLET_WEB_TEMPLATE_ITEM&gt;</w:t>
              <w:br/>
              <w:tab/>
              <w:tab/>
              <w:tab/>
              <w:tab/>
              <w:t>&lt;APPLET_WEB_TEMPLATE_ITEM COMMENTS="Global UI Change 6: display list of columns" CONTROL="Carrier" INACTIVE="N" ITEM_IDENTIFIER="512" MARKUP_LANGUAGE="HTML" NAME="Carrier" TMPL_ITEM_HOLDER_NAME="SiebControl_512" TYPE="List Item" UPDATED="11/04/2016 13:27:18" UPDATED_BY="SADMIN" CREATED="06/05/2003 06:56:44" CREATED_BY="SADMIN" EXT_REC_TABLES="S_APPL_WT_IT_RX"&gt;</w:t>
              <w:br/>
              <w:tab/>
              <w:tab/>
              <w:tab/>
              <w:tab/>
              <w:t>&lt;/APPLET_WEB_TEMPLATE_ITEM&gt;</w:t>
              <w:br/>
              <w:tab/>
              <w:tab/>
              <w:tab/>
              <w:tab/>
              <w:t>&lt;APPLET_WEB_TEMPLATE_ITEM COMMENTS="Global UI Change 6: display list of columns" CONTROL="Dest Inventory Loc" INACTIVE="N" ITEM_IDENTIFIER="511" MARKUP_LANGUAGE="HTML" NAME="Dest Inventory Loc" TMPL_ITEM_HOLDER_NAME="SiebControl_511" TYPE="List Item" UPDATED="11/04/2016 13:27:18" UPDATED_BY="SADMIN" CREATED="06/05/2003 06:56:4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7:18" UPDATED_BY="SADMIN" CREATED="06/05/2003 06:56:45" CREATED_BY="SADMIN" EXT_REC_TABLES="S_APPL_WT_IT_RX"&gt;</w:t>
              <w:br/>
              <w:tab/>
              <w:tab/>
              <w:tab/>
              <w:tab/>
              <w:t>&lt;/APPLET_WEB_TEMPLATE_ITEM&gt;</w:t>
              <w:br/>
              <w:tab/>
              <w:tab/>
              <w:tab/>
              <w:tab/>
              <w:t>&lt;APPLET_WEB_TEMPLATE_ITEM CONTROL="GotoNextSet" INACTIVE="N" ITEM_IDENTIFIER="123" MARKUP_LANGUAGE="HTML" NAME="GotoNextSet" TYPE="Control" UPDATED="06/05/2003 14:09:20" UPDATED_BY="SADMIN" CREATED="06/05/2003 06:56:45" CREATED_BY="SADMIN"&gt;</w:t>
              <w:br/>
              <w:tab/>
              <w:tab/>
              <w:tab/>
              <w:tab/>
              <w:t>&lt;/APPLET_WEB_TEMPLATE_ITEM&gt;</w:t>
              <w:br/>
              <w:tab/>
              <w:tab/>
              <w:tab/>
              <w:tab/>
              <w:t>&lt;APPLET_WEB_TEMPLATE_ITEM CONTROL="GotoPreviousSet" INACTIVE="N" ITEM_IDENTIFIER="122" MARKUP_LANGUAGE="HTML" NAME="GotoPreviousSet" TYPE="Control" UPDATED="06/05/2003 14:09:20" UPDATED_BY="SADMIN" CREATED="06/05/2003 06:56:4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18" UPDATED_BY="SADMIN" CREATED="06/05/2003 06:5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8" UPDATED_BY="SADMIN" CREATED="11/04/2016 13:2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8" UPDATED_BY="SADMIN" CREATED="11/04/2016 13:2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8" UPDATED_BY="SADMIN" CREATED="06/05/2003 06:56:45" CREATED_BY="SADMIN" EXT_REC_TABLES="S_APPL_WT_IT_RX"&gt;</w:t>
              <w:br/>
              <w:tab/>
              <w:tab/>
              <w:tab/>
              <w:tab/>
              <w:t>&lt;/APPLET_WEB_TEMPLATE_ITEM&gt;</w:t>
              <w:br/>
              <w:tab/>
              <w:tab/>
              <w:tab/>
              <w:tab/>
              <w:t>&lt;APPLET_WEB_TEMPLATE_ITEM CONTROL="Order Number" INACTIVE="N" ITEM_IDENTIFIER="505" MARKUP_LANGUAGE="HTML" NAME="Order Number" TMPL_ITEM_HOLDER_NAME="SiebControl_505" TYPE="List Item" UPDATED="11/04/2016 13:27:18" UPDATED_BY="SADMIN" CREATED="06/05/2003 06:56:45"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3:27:18" UPDATED_BY="SADMIN" CREATED="06/05/2003 06:56:4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7:18" UPDATED_BY="SADMIN" CREATED="06/05/2003 06:56:45" CREATED_BY="SADMIN" EXT_REC_TABLES="S_APPL_WT_IT_RX"&gt;</w:t>
              <w:br/>
              <w:tab/>
              <w:tab/>
              <w:tab/>
              <w:tab/>
              <w:t>&lt;/APPLET_WEB_TEMPLATE_ITEM&gt;</w:t>
              <w:br/>
              <w:tab/>
              <w:tab/>
              <w:tab/>
              <w:tab/>
              <w:t>&lt;APPLET_WEB_TEMPLATE_ITEM CONTROL="Pick Ticket Id" INACTIVE="N" ITEM_IDENTIFIER="507" MARKUP_LANGUAGE="HTML" NAME="Pick Ticket Id" TMPL_ITEM_HOLDER_NAME="SiebControl_507" TYPE="List Item" UPDATED="11/04/2016 13:27:18" UPDATED_BY="SADMIN" CREATED="06/05/2003 06:5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8" UPDATED_BY="SADMIN" CREATED="06/12/2014 20:00:0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27:18" UPDATED_BY="SADMIN" CREATED="06/05/2003 06:56:46"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27:18" UPDATED_BY="SADMIN" CREATED="06/05/2003 06:56: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18" UPDATED_BY="SADMIN" CREATED="06/05/2003 06:56: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8" UPDATED_BY="SADMIN" CREATED="11/04/2016 13:27:18" CREATED_BY="SADMIN" EXT_REC_TABLES="S_APPL_WT_IT_RX"&gt;</w:t>
              <w:br/>
              <w:tab/>
              <w:tab/>
              <w:tab/>
              <w:tab/>
              <w:t>&lt;/APPLET_WEB_TEMPLATE_ITEM&gt;</w:t>
              <w:br/>
              <w:tab/>
              <w:tab/>
              <w:tab/>
              <w:tab/>
              <w:t>&lt;APPLET_WEB_TEMPLATE_ITEM CONTROL="Shipment Num" INACTIVE="N" ITEM_IDENTIFIER="506" MARKUP_LANGUAGE="HTML" NAME="Shipment Num" TMPL_ITEM_HOLDER_NAME="SiebControl_506" TYPE="List Item" UPDATED="11/04/2016 13:27:18" UPDATED_BY="SADMIN" CREATED="06/05/2003 06:56:46" CREATED_BY="SADMIN" EXT_REC_TABLES="S_APPL_WT_IT_RX"&gt;</w:t>
              <w:br/>
              <w:tab/>
              <w:tab/>
              <w:tab/>
              <w:tab/>
              <w:t>&lt;/APPLET_WEB_TEMPLATE_ITEM&gt;</w:t>
              <w:br/>
              <w:tab/>
              <w:tab/>
              <w:tab/>
              <w:tab/>
              <w:t>&lt;APPLET_WEB_TEMPLATE_ITEM COMMENTS="Global UI Change 6: display list of columns" CONTROL="Shipment Status" INACTIVE="N" ITEM_IDENTIFIER="509" MARKUP_LANGUAGE="HTML" NAME="Shipment Status" TMPL_ITEM_HOLDER_NAME="SiebControl_509" TYPE="List Item" UPDATED="11/04/2016 13:27:18" UPDATED_BY="SADMIN" CREATED="06/05/2003 06:56:46" CREATED_BY="SADMIN" EXT_REC_TABLES="S_APPL_WT_IT_RX"&gt;</w:t>
              <w:br/>
              <w:tab/>
              <w:tab/>
              <w:tab/>
              <w:tab/>
              <w:t>&lt;/APPLET_WEB_TEMPLATE_ITEM&gt;</w:t>
              <w:br/>
              <w:tab/>
              <w:tab/>
              <w:tab/>
              <w:tab/>
              <w:t>&lt;APPLET_WEB_TEMPLATE_ITEM COMMENTS="Global UI Change 6: display list of columns" CONTROL="Src Inventory Loc" INACTIVE="N" ITEM_IDENTIFIER="510" MARKUP_LANGUAGE="HTML" NAME="Src Inventory Loc" TMPL_ITEM_HOLDER_NAME="SiebControl_510" TYPE="List Item" UPDATED="11/04/2016 13:27:18" UPDATED_BY="SADMIN" CREATED="06/05/2003 06:56: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18" UPDATED_BY="SADMIN" CREATED="06/05/2003 06:56:46" CREATED_BY="SADMIN" EXT_REC_TABLES="S_APPL_WT_IT_RX"&gt;</w:t>
              <w:br/>
              <w:tab/>
              <w:tab/>
              <w:tab/>
              <w:tab/>
              <w:t>&lt;/APPLET_WEB_TEMPLATE_ITEM&gt;</w:t>
              <w:br/>
              <w:tab/>
              <w:tab/>
              <w:tab/>
              <w:tab/>
              <w:t>&lt;APPLET_WEB_TEMPLATE_ITEM CONTROL="Waybill Number" INACTIVE="N" ITEM_IDENTIFIER="508" MARKUP_LANGUAGE="HTML" NAME="Waybill Number" TMPL_ITEM_HOLDER_NAME="SiebControl_508" TYPE="List Item" UPDATED="11/04/2016 13:27:18" UPDATED_BY="SADMIN" CREATED="06/05/2003 06:5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Payment Detail - Credit C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9/2004 14:41:37" CREATED_BY="SADMIN" EXT_REC_TABLES="S_APPL_WTMPL_RX"&gt;</w:t>
              <w:br/>
              <w:tab/>
              <w:tab/>
              <w:tab/>
              <w:tab/>
              <w:t>&lt;APPLET_WEB_TEMPLATE_ITEM CONTROL="Applet_Title" EXTENSION_FLAG="Y" ITEM_IDENTIFIER="99929" NAME="Applet_Title" TMPL_ITEM_HOLDER_NAME="SiebControl_99929" TYPE="Control" UPDATED="11/04/2016 14:18:08" UPDATED_BY="SADMIN" CREATED="11/04/2016 14:18:08" CREATED_BY="SADMIN" EXT_REC_TABLES="S_APPL_WT_IT_RX"&gt;</w:t>
              <w:br/>
              <w:tab/>
              <w:tab/>
              <w:tab/>
              <w:tab/>
              <w:t>&lt;/APPLET_WEB_TEMPLATE_ITEM&gt;</w:t>
              <w:br/>
              <w:tab/>
              <w:tab/>
              <w:tab/>
              <w:tab/>
              <w:t>&lt;APPLET_WEB_TEMPLATE_ITEM COLUMN_SPAN="15" CONTROL="Personal Bill To Street Address" GRID_PROPERTY="FormattedHtml" INACTIVE="N" ITEM_IDENTIFIER="5060" MARKUP_LANGUAGE="HTML" NAME="Billing Address" ROW_SPAN="3" TMPL_ITEM_HOLDER_NAME="SiebControl_5_60" TYPE="Control" UPDATED="11/04/2016 14:18:08" UPDATED_BY="SADMIN" CREATED="06/19/2004 14:57:55" CREATED_BY="SADMIN" EXT_REC_TABLES="S_APPL_WT_IT_RX"&gt;</w:t>
              <w:br/>
              <w:tab/>
              <w:tab/>
              <w:tab/>
              <w:tab/>
              <w:t>&lt;/APPLET_WEB_TEMPLATE_ITEM&gt;</w:t>
              <w:br/>
              <w:tab/>
              <w:tab/>
              <w:tab/>
              <w:tab/>
              <w:t>&lt;APPLET_WEB_TEMPLATE_ITEM COLUMN_SPAN="15" CONTROL="Personal Bill To Street Address 2" GRID_PROPERTY="FormattedHtml" INACTIVE="N" ITEM_IDENTIFIER="8060" MARKUP_LANGUAGE="HTML" NAME="Billing Address 2" ROW_SPAN="3" TMPL_ITEM_HOLDER_NAME="SiebControl_8_60" TYPE="Control" UPDATED="11/04/2016 14:18:08" UPDATED_BY="SADMIN" CREATED="06/19/2004 14:57:55" CREATED_BY="SADMIN" EXT_REC_TABLES="S_APPL_WT_IT_RX"&gt;</w:t>
              <w:br/>
              <w:tab/>
              <w:tab/>
              <w:tab/>
              <w:tab/>
              <w:t>&lt;/APPLET_WEB_TEMPLATE_ITEM&gt;</w:t>
              <w:br/>
              <w:tab/>
              <w:tab/>
              <w:tab/>
              <w:tab/>
              <w:t>&lt;APPLET_WEB_TEMPLATE_ITEM COLUMN_SPAN="21" CONTROL="Personal Bill To Street Address 2" GRID_PROPERTY="FormattedLabel" INACTIVE="N" ITEM_IDENTIFIER="8039" MARKUP_LANGUAGE="HTML" NAME="Billing Address 2Label" ROW_SPAN="3" TYPE="Control" UPDATED="06/19/2004 14:57:55" UPDATED_BY="SADMIN" CREATED="06/19/2004 14:57:55" CREATED_BY="SADMIN"&gt;</w:t>
              <w:br/>
              <w:tab/>
              <w:tab/>
              <w:tab/>
              <w:tab/>
              <w:t>&lt;/APPLET_WEB_TEMPLATE_ITEM&gt;</w:t>
              <w:br/>
              <w:tab/>
              <w:tab/>
              <w:tab/>
              <w:tab/>
              <w:t>&lt;APPLET_WEB_TEMPLATE_ITEM COLUMN_SPAN="23" CONTROL="Personal Bill To Street Address" GRID_PROPERTY="FormattedLabel" INACTIVE="N" ITEM_IDENTIFIER="5037" MARKUP_LANGUAGE="HTML" NAME="Billing AddressLabel" ROW_SPAN="3" TYPE="Control" UPDATED="06/19/2004 14:57:55" UPDATED_BY="SADMIN" CREATED="06/19/2004 14:57:55" CREATED_BY="SADMIN"&gt;</w:t>
              <w:br/>
              <w:tab/>
              <w:tab/>
              <w:tab/>
              <w:tab/>
              <w:t>&lt;/APPLET_WEB_TEMPLATE_ITEM&gt;</w:t>
              <w:br/>
              <w:tab/>
              <w:tab/>
              <w:tab/>
              <w:tab/>
              <w:t>&lt;APPLET_WEB_TEMPLATE_ITEM COLUMN_SPAN="15" CONTROL="Personal Bill To City" GRID_PROPERTY="FormattedHtml" INACTIVE="N" ITEM_IDENTIFIER="11060" MARKUP_LANGUAGE="HTML" NAME="Billing City" ROW_SPAN="3" TMPL_ITEM_HOLDER_NAME="SiebControl_11_60" TYPE="Control" UPDATED="11/04/2016 14:18:08" UPDATED_BY="SADMIN" CREATED="06/19/2004 14:57:55" CREATED_BY="SADMIN" EXT_REC_TABLES="S_APPL_WT_IT_RX"&gt;</w:t>
              <w:br/>
              <w:tab/>
              <w:tab/>
              <w:tab/>
              <w:tab/>
              <w:tab/>
              <w:t>&lt;APPLET_WEB_TEMPLATE_ITEM_LOCALE APPLICATION_CODE="STD" INACTIVE="N" ITEM_IDENTIFIER="14060" LANGUAGE_CODE="ESN" NAME="ESN-STD" TRANSLATE="Y" UPDATED="10/19/2004 08:11:25" UPDATED_BY="SADMIN" CREATED="10/19/2004 08:11:25" CREATED_BY="SADMIN"&gt;</w:t>
              <w:br/>
              <w:tab/>
              <w:tab/>
              <w:tab/>
              <w:tab/>
              <w:tab/>
              <w:t>&lt;/APPLET_WEB_TEMPLATE_ITEM_LOCALE&gt;</w:t>
              <w:br/>
              <w:tab/>
              <w:tab/>
              <w:tab/>
              <w:tab/>
              <w:t>&lt;/APPLET_WEB_TEMPLATE_ITEM&gt;</w:t>
              <w:br/>
              <w:tab/>
              <w:tab/>
              <w:tab/>
              <w:tab/>
              <w:t>&lt;APPLET_WEB_TEMPLATE_ITEM COLUMN_SPAN="20" CONTROL="Personal Bill To City" GRID_PROPERTY="FormattedLabel" INACTIVE="N" ITEM_IDENTIFIER="11040" MARKUP_LANGUAGE="HTML" NAME="Billing CityLabel" ROW_SPAN="3" TYPE="Control" UPDATED="06/19/2004 14:57:55" UPDATED_BY="SADMIN" CREATED="06/19/2004 14:57:55" CREATED_BY="SADMIN"&gt;</w:t>
              <w:br/>
              <w:tab/>
              <w:tab/>
              <w:tab/>
              <w:tab/>
              <w:tab/>
              <w:t>&lt;APPLET_WEB_TEMPLATE_ITEM_LOCALE APPLICATION_CODE="STD" INACTIVE="N" ITEM_IDENTIFIER="14040" LANGUAGE_CODE="ESN" NAME="ESN-STD" TRANSLATE="Y" UPDATED="10/19/2004 08:11:25" UPDATED_BY="SADMIN" CREATED="10/19/2004 08:11:25" CREATED_BY="SADMIN"&gt;</w:t>
              <w:br/>
              <w:tab/>
              <w:tab/>
              <w:tab/>
              <w:tab/>
              <w:tab/>
              <w:t>&lt;/APPLET_WEB_TEMPLATE_ITEM_LOCALE&gt;</w:t>
              <w:br/>
              <w:tab/>
              <w:tab/>
              <w:tab/>
              <w:tab/>
              <w:t>&lt;/APPLET_WEB_TEMPLATE_ITEM&gt;</w:t>
              <w:br/>
              <w:tab/>
              <w:tab/>
              <w:tab/>
              <w:tab/>
              <w:t>&lt;APPLET_WEB_TEMPLATE_ITEM COLUMN_SPAN="15" CONTROL="Personal Bill To Country" GRID_PROPERTY="FormattedHtml" INACTIVE="N" ITEM_IDENTIFIER="20060" MARKUP_LANGUAGE="HTML" NAME="Billing Country" ROW_SPAN="3" TMPL_ITEM_HOLDER_NAME="SiebControl_20_60" TYPE="Control" UPDATED="11/04/2016 14:18:08" UPDATED_BY="SADMIN" CREATED="06/19/2004 14:57:55" CREATED_BY="SADMIN" EXT_REC_TABLES="S_APPL_WT_IT_RX"&gt;</w:t>
              <w:br/>
              <w:tab/>
              <w:tab/>
              <w:tab/>
              <w:tab/>
              <w:t>&lt;/APPLET_WEB_TEMPLATE_ITEM&gt;</w:t>
              <w:br/>
              <w:tab/>
              <w:tab/>
              <w:tab/>
              <w:tab/>
              <w:t>&lt;APPLET_WEB_TEMPLATE_ITEM COLUMN_SPAN="20" CONTROL="Personal Bill To Country" GRID_PROPERTY="FormattedLabel" INACTIVE="N" ITEM_IDENTIFIER="20040" MARKUP_LANGUAGE="HTML" NAME="Billing CountryLabel" ROW_SPAN="3" TYPE="Control" UPDATED="06/19/2004 14:57:55" UPDATED_BY="SADMIN" CREATED="06/19/2004 14:57:55" CREATED_BY="SADMIN"&gt;</w:t>
              <w:br/>
              <w:tab/>
              <w:tab/>
              <w:tab/>
              <w:tab/>
              <w:t>&lt;/APPLET_WEB_TEMPLATE_ITEM&gt;</w:t>
              <w:br/>
              <w:tab/>
              <w:tab/>
              <w:tab/>
              <w:tab/>
              <w:t>&lt;APPLET_WEB_TEMPLATE_ITEM COLUMN_SPAN="15" CONTROL="Billing Name" GRID_PROPERTY="FormattedHtml" INACTIVE="N" ITEM_IDENTIFIER="2060" MARKUP_LANGUAGE="HTML" NAME="Billing Name" ROW_SPAN="3" TMPL_ITEM_HOLDER_NAME="SiebControl_2_60" TYPE="Control" UPDATED="11/04/2016 14:18:08" UPDATED_BY="SADMIN" CREATED="06/19/2004 14:57:55" CREATED_BY="SADMIN" EXT_REC_TABLES="S_APPL_WT_IT_RX"&gt;</w:t>
              <w:br/>
              <w:tab/>
              <w:tab/>
              <w:tab/>
              <w:tab/>
              <w:t>&lt;/APPLET_WEB_TEMPLATE_ITEM&gt;</w:t>
              <w:br/>
              <w:tab/>
              <w:tab/>
              <w:tab/>
              <w:tab/>
              <w:t>&lt;APPLET_WEB_TEMPLATE_ITEM COLUMN_SPAN="24" CONTROL="Billing Name" GRID_PROPERTY="FormattedLabel" INACTIVE="N" ITEM_IDENTIFIER="2036" MARKUP_LANGUAGE="HTML" NAME="Billing NameLabel" ROW_SPAN="3" TYPE="Control" UPDATED="06/19/2004 14:57:55" UPDATED_BY="SADMIN" CREATED="06/19/2004 14:57:55" CREATED_BY="SADMIN"&gt;</w:t>
              <w:br/>
              <w:tab/>
              <w:tab/>
              <w:tab/>
              <w:tab/>
              <w:t>&lt;/APPLET_WEB_TEMPLATE_ITEM&gt;</w:t>
              <w:br/>
              <w:tab/>
              <w:tab/>
              <w:tab/>
              <w:tab/>
              <w:t>&lt;APPLET_WEB_TEMPLATE_ITEM COLUMN_SPAN="15" CONTROL="Personal Bill To State" GRID_PROPERTY="FormattedHtml" INACTIVE="N" ITEM_IDENTIFIER="14060" MARKUP_LANGUAGE="HTML" NAME="Billing State" ROW_SPAN="3" TMPL_ITEM_HOLDER_NAME="SiebControl_14_60" TYPE="Control" UPDATED="11/04/2016 14:18:08" UPDATED_BY="SADMIN" CREATED="06/19/2004 14:57:55" CREATED_BY="SADMIN" EXT_REC_TABLES="S_APPL_WT_IT_RX"&gt;</w:t>
              <w:br/>
              <w:tab/>
              <w:tab/>
              <w:tab/>
              <w:tab/>
              <w:tab/>
              <w:t>&lt;APPLET_WEB_TEMPLATE_ITEM_LOCALE APPLICATION_CODE="STD" INACTIVE="N" ITEM_IDENTIFIER="17060" LANGUAGE_CODE="ESN" NAME="ESN-STD" TRANSLATE="Y" UPDATED="10/19/2004 08:11:26" UPDATED_BY="SADMIN" CREATED="10/19/2004 08:11:26" CREATED_BY="SADMIN"&gt;</w:t>
              <w:br/>
              <w:tab/>
              <w:tab/>
              <w:tab/>
              <w:tab/>
              <w:tab/>
              <w:t>&lt;/APPLET_WEB_TEMPLATE_ITEM_LOCALE&gt;</w:t>
              <w:br/>
              <w:tab/>
              <w:tab/>
              <w:tab/>
              <w:tab/>
              <w:t>&lt;/APPLET_WEB_TEMPLATE_ITEM&gt;</w:t>
              <w:br/>
              <w:tab/>
              <w:tab/>
              <w:tab/>
              <w:tab/>
              <w:t>&lt;APPLET_WEB_TEMPLATE_ITEM COLUMN_SPAN="18" CONTROL="Personal Bill To State" GRID_PROPERTY="FormattedLabel" INACTIVE="N" ITEM_IDENTIFIER="14042" MARKUP_LANGUAGE="HTML" NAME="Billing StateLabel" ROW_SPAN="3" TYPE="Control" UPDATED="06/19/2004 14:57:55" UPDATED_BY="SADMIN" CREATED="06/19/2004 14:57:55" CREATED_BY="SADMIN"&gt;</w:t>
              <w:br/>
              <w:tab/>
              <w:tab/>
              <w:tab/>
              <w:tab/>
              <w:tab/>
              <w:t>&lt;APPLET_WEB_TEMPLATE_ITEM_LOCALE APPLICATION_CODE="STD" INACTIVE="N" ITEM_IDENTIFIER="17042" LANGUAGE_CODE="ESN" NAME="ESN-STD" TRANSLATE="Y" UPDATED="10/19/2004 08:11:26" UPDATED_BY="SADMIN" CREATED="10/19/2004 08:11:26" CREATED_BY="SADMIN"&gt;</w:t>
              <w:br/>
              <w:tab/>
              <w:tab/>
              <w:tab/>
              <w:tab/>
              <w:tab/>
              <w:t>&lt;/APPLET_WEB_TEMPLATE_ITEM_LOCALE&gt;</w:t>
              <w:br/>
              <w:tab/>
              <w:tab/>
              <w:tab/>
              <w:tab/>
              <w:t>&lt;/APPLET_WEB_TEMPLATE_ITEM&gt;</w:t>
              <w:br/>
              <w:tab/>
              <w:tab/>
              <w:tab/>
              <w:tab/>
              <w:t>&lt;APPLET_WEB_TEMPLATE_ITEM COLUMN_SPAN="15" CONTROL="Personal Bill To Postal Code" GRID_PROPERTY="FormattedHtml" INACTIVE="N" ITEM_IDENTIFIER="17060" MARKUP_LANGUAGE="HTML" NAME="Billing Zip Code" ROW_SPAN="3" TMPL_ITEM_HOLDER_NAME="SiebControl_17_60" TYPE="Control" UPDATED="11/04/2016 14:18:08" UPDATED_BY="SADMIN" CREATED="06/19/2004 14:57:55" CREATED_BY="SADMIN" EXT_REC_TABLES="S_APPL_WT_IT_RX"&gt;</w:t>
              <w:br/>
              <w:tab/>
              <w:tab/>
              <w:tab/>
              <w:tab/>
              <w:tab/>
              <w:t>&lt;APPLET_WEB_TEMPLATE_ITEM_LOCALE APPLICATION_CODE="STD" INACTIVE="N" ITEM_IDENTIFIER="11060" LANGUAGE_CODE="ESN" NAME="ESN-STD" TRANSLATE="Y" UPDATED="10/19/2004 08:11:26" UPDATED_BY="SADMIN" CREATED="10/19/2004 08:11:26" CREATED_BY="SADMIN"&gt;</w:t>
              <w:br/>
              <w:tab/>
              <w:tab/>
              <w:tab/>
              <w:tab/>
              <w:tab/>
              <w:t>&lt;/APPLET_WEB_TEMPLATE_ITEM_LOCALE&gt;</w:t>
              <w:br/>
              <w:tab/>
              <w:tab/>
              <w:tab/>
              <w:tab/>
              <w:t>&lt;/APPLET_WEB_TEMPLATE_ITEM&gt;</w:t>
              <w:br/>
              <w:tab/>
              <w:tab/>
              <w:tab/>
              <w:tab/>
              <w:t>&lt;APPLET_WEB_TEMPLATE_ITEM COLUMN_SPAN="23" CONTROL="Personal Bill To Postal Code" GRID_PROPERTY="FormattedLabel" INACTIVE="N" ITEM_IDENTIFIER="17037" MARKUP_LANGUAGE="HTML" NAME="Billing Zip CodeLabel" ROW_SPAN="3" TYPE="Control" UPDATED="06/19/2004 14:57:55" UPDATED_BY="SADMIN" CREATED="06/19/2004 14:57:55" CREATED_BY="SADMIN"&gt;</w:t>
              <w:br/>
              <w:tab/>
              <w:tab/>
              <w:tab/>
              <w:tab/>
              <w:tab/>
              <w:t>&lt;APPLET_WEB_TEMPLATE_ITEM_LOCALE APPLICATION_CODE="STD" INACTIVE="N" ITEM_IDENTIFIER="11037" LANGUAGE_CODE="ESN" NAME="ESN-STD" TRANSLATE="Y" UPDATED="10/19/2004 08:11:26" UPDATED_BY="SADMIN" CREATED="10/19/2004 08:11:26" CREATED_BY="SADMIN"&gt;</w:t>
              <w:br/>
              <w:tab/>
              <w:tab/>
              <w:tab/>
              <w:tab/>
              <w:tab/>
              <w:t>&lt;/APPLET_WEB_TEMPLATE_ITEM_LOCALE&gt;</w:t>
              <w:br/>
              <w:tab/>
              <w:tab/>
              <w:tab/>
              <w:tab/>
              <w:t>&lt;/APPLET_WEB_TEMPLATE_ITEM&gt;</w:t>
              <w:br/>
              <w:tab/>
              <w:tab/>
              <w:tab/>
              <w:tab/>
              <w:t>&lt;APPLET_WEB_TEMPLATE_ITEM CONTROL="BtnAuthSettle" INACTIVE="N" ITEM_IDENTIFIER="109" MARKUP_LANGUAGE="HTML" NAME="BtnAuthSettle" TMPL_ITEM_HOLDER_NAME="SiebControl_109" TYPE="Control" UPDATED="11/04/2016 14:18:08" UPDATED_BY="SADMIN" CREATED="06/19/2004 14:57:55" CREATED_BY="SADMIN" EXT_REC_TABLES="S_APPL_WT_IT_RX"&gt;</w:t>
              <w:br/>
              <w:tab/>
              <w:tab/>
              <w:tab/>
              <w:tab/>
              <w:t>&lt;/APPLET_WEB_TEMPLATE_ITEM&gt;</w:t>
              <w:br/>
              <w:tab/>
              <w:tab/>
              <w:tab/>
              <w:tab/>
              <w:t>&lt;APPLET_WEB_TEMPLATE_ITEM CONTROL="BtnAuthorize" INACTIVE="N" ITEM_IDENTIFIER="110" MARKUP_LANGUAGE="HTML" NAME="BtnAuthorize" TMPL_ITEM_HOLDER_NAME="SiebControl_110" TYPE="Control" UPDATED="11/04/2016 14:18:08" UPDATED_BY="SADMIN" CREATED="06/19/2004 14:57:55" CREATED_BY="SADMIN" EXT_REC_TABLES="S_APPL_WT_IT_RX"&gt;</w:t>
              <w:br/>
              <w:tab/>
              <w:tab/>
              <w:tab/>
              <w:tab/>
              <w:t>&lt;/APPLET_WEB_TEMPLATE_ITEM&gt;</w:t>
              <w:br/>
              <w:tab/>
              <w:tab/>
              <w:tab/>
              <w:tab/>
              <w:t>&lt;APPLET_WEB_TEMPLATE_ITEM CONTROL="BtnRefund" INACTIVE="N" ITEM_IDENTIFIER="139" MARKUP_LANGUAGE="HTML" NAME="BtnRefund" TMPL_ITEM_HOLDER_NAME="SiebControl_139" TYPE="Control" UPDATED="11/04/2016 14:18:08" UPDATED_BY="SADMIN" CREATED="06/19/2004 14:57:55" CREATED_BY="SADMIN" EXT_REC_TABLES="S_APPL_WT_IT_RX"&gt;</w:t>
              <w:br/>
              <w:tab/>
              <w:tab/>
              <w:tab/>
              <w:tab/>
              <w:t>&lt;/APPLET_WEB_TEMPLATE_ITEM&gt;</w:t>
              <w:br/>
              <w:tab/>
              <w:tab/>
              <w:tab/>
              <w:tab/>
              <w:t>&lt;APPLET_WEB_TEMPLATE_ITEM CONTROL="BtnSettle" INACTIVE="N" ITEM_IDENTIFIER="111" MARKUP_LANGUAGE="HTML" NAME="BtnSettle" TMPL_ITEM_HOLDER_NAME="SiebControl_111" TYPE="Control" UPDATED="11/04/2016 14:18:08" UPDATED_BY="SADMIN" CREATED="06/19/2004 14:57:55" CREATED_BY="SADMIN" EXT_REC_TABLES="S_APPL_WT_IT_RX"&gt;</w:t>
              <w:br/>
              <w:tab/>
              <w:tab/>
              <w:tab/>
              <w:tab/>
              <w:t>&lt;/APPLET_WEB_TEMPLATE_ITEM&gt;</w:t>
              <w:br/>
              <w:tab/>
              <w:tab/>
              <w:tab/>
              <w:tab/>
              <w:t>&lt;APPLET_WEB_TEMPLATE_ITEM COLUMN_SPAN="15" CONTROL="Card Verification Number" GRID_PROPERTY="FormattedHtml" INACTIVE="N" ITEM_IDENTIFIER="2096" MARKUP_LANGUAGE="HTML" NAME="Card Verification Number" ROW_SPAN="3" TMPL_ITEM_HOLDER_NAME="SiebControl_2_96" TYPE="Control" UPDATED="11/04/2016 14:18:08" UPDATED_BY="SADMIN" CREATED="06/19/2004 14:57:55" CREATED_BY="SADMIN" EXT_REC_TABLES="S_APPL_WT_IT_RX"&gt;</w:t>
              <w:br/>
              <w:tab/>
              <w:tab/>
              <w:tab/>
              <w:tab/>
              <w:t>&lt;/APPLET_WEB_TEMPLATE_ITEM&gt;</w:t>
              <w:br/>
              <w:tab/>
              <w:tab/>
              <w:tab/>
              <w:tab/>
              <w:t>&lt;APPLET_WEB_TEMPLATE_ITEM COLUMN_SPAN="20" CONTROL="Card Verification Number" GRID_PROPERTY="FormattedLabel" INACTIVE="N" ITEM_IDENTIFIER="2076" MARKUP_LANGUAGE="HTML" NAME="Card Verification NumberLabel" ROW_SPAN="3" TYPE="Control" UPDATED="06/19/2004 14:57:55" UPDATED_BY="SADMIN" CREATED="06/19/2004 14:57:5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8:08" UPDATED_BY="SADMIN" CREATED="06/19/2004 14:57:55" CREATED_BY="SADMIN" EXT_REC_TABLES="S_APPL_WT_IT_RX"&gt;</w:t>
              <w:br/>
              <w:tab/>
              <w:tab/>
              <w:tab/>
              <w:tab/>
              <w:t>&lt;/APPLET_WEB_TEMPLATE_ITEM&gt;</w:t>
              <w:br/>
              <w:tab/>
              <w:tab/>
              <w:tab/>
              <w:tab/>
              <w:t>&lt;APPLET_WEB_TEMPLATE_ITEM COLUMN_SPAN="15" CONTROL="Expiration Month" GRID_PROPERTY="FormattedHtml" INACTIVE="N" ITEM_IDENTIFIER="8096" MARKUP_LANGUAGE="HTML" NAME="Expiration Month" ROW_SPAN="3" TMPL_ITEM_HOLDER_NAME="SiebControl_8_96" TYPE="Control" UPDATED="11/04/2016 14:18:08" UPDATED_BY="SADMIN" CREATED="06/19/2004 14:57:55" CREATED_BY="SADMIN" EXT_REC_TABLES="S_APPL_WT_IT_RX"&gt;</w:t>
              <w:br/>
              <w:tab/>
              <w:tab/>
              <w:tab/>
              <w:tab/>
              <w:t>&lt;/APPLET_WEB_TEMPLATE_ITEM&gt;</w:t>
              <w:br/>
              <w:tab/>
              <w:tab/>
              <w:tab/>
              <w:tab/>
              <w:t>&lt;APPLET_WEB_TEMPLATE_ITEM COLUMN_SPAN="17" CONTROL="Expiration Month" GRID_PROPERTY="FormattedLabel" INACTIVE="N" ITEM_IDENTIFIER="8079" MARKUP_LANGUAGE="HTML" NAME="Expiration MonthLabel" ROW_SPAN="3" TYPE="Control" UPDATED="06/19/2004 14:57:56" UPDATED_BY="SADMIN" CREATED="06/19/2004 14:57:56" CREATED_BY="SADMIN"&gt;</w:t>
              <w:br/>
              <w:tab/>
              <w:tab/>
              <w:tab/>
              <w:tab/>
              <w:t>&lt;/APPLET_WEB_TEMPLATE_ITEM&gt;</w:t>
              <w:br/>
              <w:tab/>
              <w:tab/>
              <w:tab/>
              <w:tab/>
              <w:t>&lt;APPLET_WEB_TEMPLATE_ITEM COLUMN_SPAN="15" CONTROL="Expiration Year" GRID_PROPERTY="FormattedHtml" INACTIVE="N" ITEM_IDENTIFIER="11096" MARKUP_LANGUAGE="HTML" NAME="Expiration Year" ROW_SPAN="3" TMPL_ITEM_HOLDER_NAME="SiebControl_11_96" TYPE="Control" UPDATED="11/04/2016 14:18:08" UPDATED_BY="SADMIN" CREATED="06/19/2004 14:57:56" CREATED_BY="SADMIN" EXT_REC_TABLES="S_APPL_WT_IT_RX"&gt;</w:t>
              <w:br/>
              <w:tab/>
              <w:tab/>
              <w:tab/>
              <w:tab/>
              <w:t>&lt;/APPLET_WEB_TEMPLATE_ITEM&gt;</w:t>
              <w:br/>
              <w:tab/>
              <w:tab/>
              <w:tab/>
              <w:tab/>
              <w:t>&lt;APPLET_WEB_TEMPLATE_ITEM COLUMN_SPAN="15" CONTROL="Expiration Year" GRID_PROPERTY="FormattedLabel" INACTIVE="N" ITEM_IDENTIFIER="11081" MARKUP_LANGUAGE="HTML" NAME="Expiration YearLabel" ROW_SPAN="3" TYPE="Control" UPDATED="06/19/2004 14:57:56" UPDATED_BY="SADMIN" CREATED="06/19/2004 14:57:56" CREATED_BY="SADMIN"&gt;</w:t>
              <w:br/>
              <w:tab/>
              <w:tab/>
              <w:tab/>
              <w:tab/>
              <w:t>&lt;/APPLET_WEB_TEMPLATE_ITEM&gt;</w:t>
              <w:br/>
              <w:tab/>
              <w:tab/>
              <w:tab/>
              <w:tab/>
              <w:t>&lt;APPLET_WEB_TEMPLATE_ITEM CONTROL="GridCtrl" EXTENSION_FLAG="Y" ITEM_IDENTIFIER="99989" NAME="GridCtrl" TMPL_ITEM_HOLDER_NAME="SiebControl_99989" TYPE="Control" UPDATED="11/04/2016 14:18:08" UPDATED_BY="SADMIN" CREATED="11/04/2016 14:18:08" CREATED_BY="SADMIN" EXT_REC_TABLES="S_APPL_WT_IT_RX"&gt;</w:t>
              <w:br/>
              <w:tab/>
              <w:tab/>
              <w:tab/>
              <w:tab/>
              <w:t>&lt;/APPLET_WEB_TEMPLATE_ITEM&gt;</w:t>
              <w:br/>
              <w:tab/>
              <w:tab/>
              <w:tab/>
              <w:tab/>
              <w:t>&lt;APPLET_WEB_TEMPLATE_ITEM COLUMN_SPAN="15" CONTROL="Issuing Bank" GRID_PROPERTY="FormattedHtml" INACTIVE="N" ITEM_IDENTIFIER="14096" MARKUP_LANGUAGE="HTML" NAME="Issuing Bank" ROW_SPAN="3" TMPL_ITEM_HOLDER_NAME="SiebControl_14_96" TYPE="Control" UPDATED="11/04/2016 14:18:08" UPDATED_BY="SADMIN" CREATED="06/19/2004 14:57:56" CREATED_BY="SADMIN" EXT_REC_TABLES="S_APPL_WT_IT_RX"&gt;</w:t>
              <w:br/>
              <w:tab/>
              <w:tab/>
              <w:tab/>
              <w:tab/>
              <w:t>&lt;/APPLET_WEB_TEMPLATE_ITEM&gt;</w:t>
              <w:br/>
              <w:tab/>
              <w:tab/>
              <w:tab/>
              <w:tab/>
              <w:t>&lt;APPLET_WEB_TEMPLATE_ITEM COLUMN_SPAN="15" CONTROL="Issuing Bank" GRID_PROPERTY="FormattedLabel" INACTIVE="N" ITEM_IDENTIFIER="14081" MARKUP_LANGUAGE="HTML" NAME="Issuing BankLabel" ROW_SPAN="3" TYPE="Control" UPDATED="06/19/2004 14:57:56" UPDATED_BY="SADMIN" CREATED="06/19/2004 14:57:56" CREATED_BY="SADMIN"&gt;</w:t>
              <w:br/>
              <w:tab/>
              <w:tab/>
              <w:tab/>
              <w:tab/>
              <w:t>&lt;/APPLET_WEB_TEMPLATE_ITEM&gt;</w:t>
              <w:br/>
              <w:tab/>
              <w:tab/>
              <w:tab/>
              <w:tab/>
              <w:t>&lt;APPLET_WEB_TEMPLATE_ITEM CONTROL="MenuControl" EXTENSION_FLAG="Y" ITEM_IDENTIFIER="99997" NAME="MenuControl" TMPL_ITEM_HOLDER_NAME="SiebControl_99997" TYPE="Control" UPDATED="11/04/2016 14:18:08" UPDATED_BY="SADMIN" CREATED="11/04/2016 14:18: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08" UPDATED_BY="SADMIN" CREATED="06/19/2004 14:57:56" CREATED_BY="SADMIN" EXT_REC_TABLES="S_APPL_WT_IT_RX"&gt;</w:t>
              <w:br/>
              <w:tab/>
              <w:tab/>
              <w:tab/>
              <w:tab/>
              <w:t>&lt;/APPLET_WEB_TEMPLATE_ITEM&gt;</w:t>
              <w:br/>
              <w:tab/>
              <w:tab/>
              <w:tab/>
              <w:tab/>
              <w:t>&lt;APPLET_WEB_TEMPLATE_ITEM COLUMN_SPAN="15" CONTROL="Payment Account Number" GRID_PROPERTY="FormattedHtml" INACTIVE="N" ITEM_IDENTIFIER="5096" MARKUP_LANGUAGE="HTML" NAME="Payment Account Number" ROW_SPAN="3" TMPL_ITEM_HOLDER_NAME="SiebControl_5_96" TYPE="Control" UPDATED="11/04/2016 14:18:08" UPDATED_BY="SADMIN" CREATED="06/19/2004 14:57:56" CREATED_BY="SADMIN" EXT_REC_TABLES="S_APPL_WT_IT_RX"&gt;</w:t>
              <w:br/>
              <w:tab/>
              <w:tab/>
              <w:tab/>
              <w:tab/>
              <w:t>&lt;/APPLET_WEB_TEMPLATE_ITEM&gt;</w:t>
              <w:br/>
              <w:tab/>
              <w:tab/>
              <w:tab/>
              <w:tab/>
              <w:t>&lt;APPLET_WEB_TEMPLATE_ITEM COLUMN_SPAN="19" CONTROL="Payment Account Number" GRID_PROPERTY="FormattedLabel" INACTIVE="N" ITEM_IDENTIFIER="5077" MARKUP_LANGUAGE="HTML" NAME="Payment Account NumberLabel" ROW_SPAN="3" TYPE="Control" UPDATED="06/19/2004 14:57:56" UPDATED_BY="SADMIN" CREATED="06/19/2004 14:57:56" CREATED_BY="SADMIN"&gt;</w:t>
              <w:br/>
              <w:tab/>
              <w:tab/>
              <w:tab/>
              <w:tab/>
              <w:t>&lt;/APPLET_WEB_TEMPLATE_ITEM&gt;</w:t>
              <w:br/>
              <w:tab/>
              <w:tab/>
              <w:tab/>
              <w:tab/>
              <w:t>&lt;APPLET_WEB_TEMPLATE_ITEM COLUMN_SPAN="15" CONTROL="Payment Method" GRID_PROPERTY="FormattedHtml" INACTIVE="N" ITEM_IDENTIFIER="2020" MARKUP_LANGUAGE="HTML" NAME="Payment Method" ROW_SPAN="3" TMPL_ITEM_HOLDER_NAME="SiebControl_2_20" TYPE="Control" UPDATED="11/04/2016 14:18:08" UPDATED_BY="SADMIN" CREATED="06/19/2004 14:57:56" CREATED_BY="SADMIN" EXT_REC_TABLES="S_APPL_WT_IT_RX"&gt;</w:t>
              <w:br/>
              <w:tab/>
              <w:tab/>
              <w:tab/>
              <w:tab/>
              <w:t>&lt;/APPLET_WEB_TEMPLATE_ITEM&gt;</w:t>
              <w:br/>
              <w:tab/>
              <w:tab/>
              <w:tab/>
              <w:tab/>
              <w:t>&lt;APPLET_WEB_TEMPLATE_ITEM COLUMN_SPAN="18" CONTROL="Payment Method" GRID_PROPERTY="FormattedLabel" INACTIVE="N" ITEM_IDENTIFIER="2002" MARKUP_LANGUAGE="HTML" NAME="Payment MethodLabel" ROW_SPAN="3" TYPE="Control" UPDATED="06/19/2004 14:57:56" UPDATED_BY="SADMIN" CREATED="06/19/2004 14:57:56" CREATED_BY="SADMIN"&gt;</w:t>
              <w:br/>
              <w:tab/>
              <w:tab/>
              <w:tab/>
              <w:tab/>
              <w:t>&lt;/APPLET_WEB_TEMPLATE_ITEM&gt;</w:t>
              <w:br/>
              <w:tab/>
              <w:tab/>
              <w:tab/>
              <w:tab/>
              <w:t>&lt;APPLET_WEB_TEMPLATE_ITEM COLUMN_SPAN="15" CONTROL="Payment Type" GRID_PROPERTY="FormattedHtml" INACTIVE="N" ITEM_IDENTIFIER="5020" MARKUP_LANGUAGE="HTML" NAME="Payment Type" ROW_SPAN="3" TMPL_ITEM_HOLDER_NAME="SiebControl_5_20" TYPE="Control" UPDATED="11/04/2016 14:18:08" UPDATED_BY="SADMIN" CREATED="06/19/2004 14:57:56" CREATED_BY="SADMIN" EXT_REC_TABLES="S_APPL_WT_IT_RX"&gt;</w:t>
              <w:br/>
              <w:tab/>
              <w:tab/>
              <w:tab/>
              <w:tab/>
              <w:t>&lt;/APPLET_WEB_TEMPLATE_ITEM&gt;</w:t>
              <w:br/>
              <w:tab/>
              <w:tab/>
              <w:tab/>
              <w:tab/>
              <w:t>&lt;APPLET_WEB_TEMPLATE_ITEM COLUMN_SPAN="15" CONTROL="Payment Type" GRID_PROPERTY="FormattedLabel" INACTIVE="N" ITEM_IDENTIFIER="5005" MARKUP_LANGUAGE="HTML" NAME="Payment TypeLabel" ROW_SPAN="3" TYPE="Control" UPDATED="06/19/2004 14:57:56" UPDATED_BY="SADMIN" CREATED="06/19/2004 14:57:5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8:08" UPDATED_BY="SADMIN" CREATED="06/19/2004 14:5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8" UPDATED_BY="SADMIN" CREATED="11/04/2016 14:18: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8:08" UPDATED_BY="SADMIN" CREATED="06/19/2004 14:57: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08" UPDATED_BY="SADMIN" CREATED="06/19/2004 14:5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ll Pending PO_RO_RM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31/2000 09:47:34" CREATED_BY="SADMIN" EXT_REC_TABLES="S_APPL_WTMPL_RX"&gt;</w:t>
              <w:br/>
              <w:tab/>
              <w:tab/>
              <w:tab/>
              <w:tab/>
              <w:t>&lt;APPLET_WEB_TEMPLATE_ITEM CONTROL="Account" INACTIVE="N" ITEM_IDENTIFIER="505" MARKUP_LANGUAGE="HTML" NAME="Account" TMPL_ITEM_HOLDER_NAME="SiebControl_505" TYPE="List Item" UPDATED="11/04/2016 13:27:17" UPDATED_BY="SADMIN" CREATED="08/31/2000 09:47:35"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3:27:17" UPDATED_BY="SADMIN" CREATED="08/31/2000 09:4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7" UPDATED_BY="SADMIN" CREATED="11/04/2016 13:27:17"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7:17" UPDATED_BY="SADMIN" CREATED="08/31/2000 09:47:35"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3:27:17" UPDATED_BY="SADMIN" CREATED="08/31/2000 09:47:35" CREATED_BY="SADMIN" EXT_REC_TABLES="S_APPL_WT_IT_RX"&gt;</w:t>
              <w:br/>
              <w:tab/>
              <w:tab/>
              <w:tab/>
              <w:tab/>
              <w:t>&lt;/APPLET_WEB_TEMPLATE_ITEM&gt;</w:t>
              <w:br/>
              <w:tab/>
              <w:tab/>
              <w:tab/>
              <w:tab/>
              <w:t>&lt;APPLET_WEB_TEMPLATE_ITEM CONTROL="GotoNextSet" INACTIVE="N" ITEM_IDENTIFIER="123" MARKUP_LANGUAGE="HTML" NAME="GotoNextSet" TYPE="Control" UPDATED="06/05/2003 14:09:15" UPDATED_BY="SADMIN" CREATED="08/31/2000 09:48:05" CREATED_BY="SADMIN"&gt;</w:t>
              <w:br/>
              <w:tab/>
              <w:tab/>
              <w:tab/>
              <w:tab/>
              <w:t>&lt;/APPLET_WEB_TEMPLATE_ITEM&gt;</w:t>
              <w:br/>
              <w:tab/>
              <w:tab/>
              <w:tab/>
              <w:tab/>
              <w:t>&lt;APPLET_WEB_TEMPLATE_ITEM CONTROL="GotoPreviousSet" INACTIVE="N" ITEM_IDENTIFIER="122" MARKUP_LANGUAGE="HTML" NAME="GotoPreviousSet" TYPE="Control" UPDATED="06/05/2003 14:09:15" UPDATED_BY="SADMIN" CREATED="08/31/2000 09:48:0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17" UPDATED_BY="SADMIN" CREATED="10/12/2000 06:3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7" UPDATED_BY="SADMIN" CREATED="11/04/2016 13: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7" UPDATED_BY="SADMIN" CREATED="11/04/2016 13:2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7" UPDATED_BY="SADMIN" CREATED="09/08/2000 15:48:03"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7:17" UPDATED_BY="SADMIN" CREATED="08/31/2000 09:47:34"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3:27:17" UPDATED_BY="SADMIN" CREATED="08/31/2000 09:47:35"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3:27:17" UPDATED_BY="SADMIN" CREATED="08/31/2000 09:4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7:17" UPDATED_BY="SADMIN" CREATED="08/31/2000 09:47: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31/2000 09:47:37" CREATED_BY="SADMIN" EXT_REC_TABLES="S_APPL_WTMPL_RX"&gt;</w:t>
              <w:br/>
              <w:tab/>
              <w:tab/>
              <w:tab/>
              <w:tab/>
              <w:t>&lt;APPLET_WEB_TEMPLATE_ITEM CONTROL="Account" INACTIVE="N" ITEM_IDENTIFIER="2301" MARKUP_LANGUAGE="HTML" NAME="Account" TMPL_ITEM_HOLDER_NAME="SiebControl_2301" TYPE="List Item" UPDATED="11/04/2016 13:27:17" UPDATED_BY="SADMIN" CREATED="08/31/2000 09:47:37"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3:27:17" UPDATED_BY="SADMIN" CREATED="08/31/2000 09:47: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7" UPDATED_BY="SADMIN" CREATED="11/04/2016 13:27:17"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27:17" UPDATED_BY="SADMIN" CREATED="08/31/2000 09:47:38"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3:27:17" UPDATED_BY="SADMIN" CREATED="08/31/2000 09:47: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17" UPDATED_BY="SADMIN" CREATED="04/07/2001 00:3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7" UPDATED_BY="SADMIN" CREATED="11/04/2016 13:27:17" CREATED_BY="SADMIN" EXT_REC_TABLES="S_APPL_WT_IT_RX"&gt;</w:t>
              <w:br/>
              <w:tab/>
              <w:tab/>
              <w:tab/>
              <w:tab/>
              <w:t>&lt;/APPLET_WEB_TEMPLATE_ITEM&gt;</w:t>
              <w:br/>
              <w:tab/>
              <w:tab/>
              <w:tab/>
              <w:tab/>
              <w:t>&lt;APPLET_WEB_TEMPLATE_ITEM CONTROL="Order Number" INACTIVE="N" ITEM_IDENTIFIER="1302" MARKUP_LANGUAGE="HTML" NAME="Order Number" TMPL_ITEM_HOLDER_NAME="SiebControl_1302" TYPE="List Item" UPDATED="11/04/2016 13:27:17" UPDATED_BY="SADMIN" CREATED="08/31/2000 09:47:37" CREATED_BY="SADMIN" EXT_REC_TABLES="S_APPL_WT_IT_RX"&gt;</w:t>
              <w:br/>
              <w:tab/>
              <w:tab/>
              <w:tab/>
              <w:tab/>
              <w:t>&lt;/APPLET_WEB_TEMPLATE_ITEM&gt;</w:t>
              <w:br/>
              <w:tab/>
              <w:tab/>
              <w:tab/>
              <w:tab/>
              <w:t>&lt;APPLET_WEB_TEMPLATE_ITEM CONTROL="Order Priority" INACTIVE="N" ITEM_IDENTIFIER="1802" MARKUP_LANGUAGE="HTML" NAME="Order Priority" TMPL_ITEM_HOLDER_NAME="SiebControl_1802" TYPE="List Item" UPDATED="11/04/2016 13:27:17" UPDATED_BY="SADMIN" CREATED="08/31/2000 09:47:37" CREATED_BY="SADMIN" EXT_REC_TABLES="S_APPL_WT_IT_RX"&gt;</w:t>
              <w:br/>
              <w:tab/>
              <w:tab/>
              <w:tab/>
              <w:tab/>
              <w:t>&lt;/APPLET_WEB_TEMPLATE_ITEM&gt;</w:t>
              <w:br/>
              <w:tab/>
              <w:tab/>
              <w:tab/>
              <w:tab/>
              <w:t>&lt;APPLET_WEB_TEMPLATE_ITEM CONTROL="Order Type" INACTIVE="N" ITEM_IDENTIFIER="1301" MARKUP_LANGUAGE="HTML" NAME="Order Type" TMPL_ITEM_HOLDER_NAME="SiebControl_1301" TYPE="List Item" UPDATED="11/04/2016 13:27:17" UPDATED_BY="SADMIN" CREATED="08/31/2000 09:4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27:17" UPDATED_BY="SADMIN" CREATED="08/31/2000 09:47: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17" UPDATED_BY="SADMIN" CREATED="04/07/2001 00:31: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17" UPDATED_BY="SADMIN" CREATED="09/08/2000 15:48: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17" UPDATED_BY="SADMIN" CREATED="09/12/2000 14:5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17" UPDATED_BY="SADMIN" CREATED="09/08/2000 15:4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1/2002 23:44:17" CREATED_BY="SADMIN" EXT_REC_TABLES="S_APPL_WTMPL_RX"&gt;</w:t>
              <w:br/>
              <w:tab/>
              <w:tab/>
              <w:tab/>
              <w:tab/>
              <w:t>&lt;APPLET_WEB_TEMPLATE_ITEM CONTROL="Account" INACTIVE="N" ITEM_IDENTIFIER="505" MARKUP_LANGUAGE="HTML" NAME="Account" TMPL_ITEM_HOLDER_NAME="SiebControl_505" TYPE="List Item" UPDATED="11/04/2016 13:27:17" UPDATED_BY="SADMIN" CREATED="04/11/2002 23:44:17" CREATED_BY="SADMIN" EXT_REC_TABLES="S_APPL_WT_IT_RX"&gt;</w:t>
              <w:br/>
              <w:tab/>
              <w:tab/>
              <w:tab/>
              <w:tab/>
              <w:t>&lt;/APPLET_WEB_TEMPLATE_ITEM&gt;</w:t>
              <w:br/>
              <w:tab/>
              <w:tab/>
              <w:tab/>
              <w:tab/>
              <w:t>&lt;APPLET_WEB_TEMPLATE_ITEM CONTROL="Account Location" INACTIVE="N" ITEM_IDENTIFIER="506" MARKUP_LANGUAGE="HTML" NAME="Account Location" TMPL_ITEM_HOLDER_NAME="SiebControl_506" TYPE="List Item" UPDATED="11/04/2016 13:27:17" UPDATED_BY="SADMIN" CREATED="04/11/2002 23:44: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17" UPDATED_BY="SADMIN" CREATED="11/04/2016 13:27:17"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3:27:17" UPDATED_BY="SADMIN" CREATED="04/11/2002 23:44:18"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3:27:17" UPDATED_BY="SADMIN" CREATED="04/11/2002 23:44: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17" UPDATED_BY="SADMIN" CREATED="04/11/2002 23:45:18" CREATED_BY="SADMIN" EXT_REC_TABLES="S_APPL_WT_IT_RX"&gt;</w:t>
              <w:br/>
              <w:tab/>
              <w:tab/>
              <w:tab/>
              <w:tab/>
              <w:t>&lt;/APPLET_WEB_TEMPLATE_ITEM&gt;</w:t>
              <w:br/>
              <w:tab/>
              <w:tab/>
              <w:tab/>
              <w:tab/>
              <w:t>&lt;APPLET_WEB_TEMPLATE_ITEM CONTROL="GotoNextSet" INACTIVE="N" ITEM_IDENTIFIER="123" MARKUP_LANGUAGE="HTML" NAME="GotoNextSet" TYPE="Control" UPDATED="04/11/2002 23:44:18" UPDATED_BY="SADMIN" CREATED="04/11/2002 23:44:18" CREATED_BY="SADMIN"&gt;</w:t>
              <w:br/>
              <w:tab/>
              <w:tab/>
              <w:tab/>
              <w:tab/>
              <w:t>&lt;/APPLET_WEB_TEMPLATE_ITEM&gt;</w:t>
              <w:br/>
              <w:tab/>
              <w:tab/>
              <w:tab/>
              <w:tab/>
              <w:t>&lt;APPLET_WEB_TEMPLATE_ITEM CONTROL="GotoPreviousSet" INACTIVE="N" ITEM_IDENTIFIER="122" MARKUP_LANGUAGE="HTML" NAME="GotoPreviousSet" TYPE="Control" UPDATED="04/11/2002 23:44:18" UPDATED_BY="SADMIN" CREATED="04/11/2002 23:44:1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17" UPDATED_BY="SADMIN" CREATED="04/11/2002 23:4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17" UPDATED_BY="SADMIN" CREATED="11/04/2016 13:2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17" UPDATED_BY="SADMIN" CREATED="11/04/2016 13:27: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17" UPDATED_BY="SADMIN" CREATED="04/11/2002 23:44:18"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3:27:17" UPDATED_BY="SADMIN" CREATED="04/11/2002 23:44:18"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3:27:17" UPDATED_BY="SADMIN" CREATED="04/11/2002 23:44:19" CREATED_BY="SADMIN" EXT_REC_TABLES="S_APPL_WT_IT_RX"&gt;</w:t>
              <w:br/>
              <w:tab/>
              <w:tab/>
              <w:tab/>
              <w:tab/>
              <w:t>&lt;/APPLET_WEB_TEMPLATE_ITEM&gt;</w:t>
              <w:br/>
              <w:tab/>
              <w:tab/>
              <w:tab/>
              <w:tab/>
              <w:t>&lt;APPLET_WEB_TEMPLATE_ITEM CONTROL="Order Type" INACTIVE="N" ITEM_IDENTIFIER="501" MARKUP_LANGUAGE="HTML" NAME="Order Type" TMPL_ITEM_HOLDER_NAME="SiebControl_501" TYPE="List Item" UPDATED="11/04/2016 13:27:17" UPDATED_BY="SADMIN" CREATED="04/11/2002 23:4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1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17" UPDATED_BY="SADMIN" CREATED="12/23/2002 21:3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17" UPDATED_BY="SADMIN" CREATED="11/04/2016 13:27:17"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7:17" UPDATED_BY="SADMIN" CREATED="04/11/2002 23:44: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17" UPDATED_BY="SADMIN" CREATED="04/11/2002 23:44: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17" UPDATED_BY="SADMIN" CREATED="04/11/2002 23:44:50" CREATED_BY="SADMIN" EXT_REC_TABLES="S_APPL_WT_IT_RX"&gt;</w:t>
              <w:br/>
              <w:tab/>
              <w:tab/>
              <w:tab/>
              <w:tab/>
              <w:t>&lt;/APPLET_WEB_TEMPLATE_ITEM&gt;</w:t>
              <w:br/>
              <w:tab/>
              <w:tab/>
              <w:tab/>
              <w:tab/>
              <w:t>&lt;APPLET_WEB_TEMPLATE_ITEM CONTROL="WebNewTitle" INACTIVE="N" ITEM_IDENTIFIER="90" MARKUP_LANGUAGE="HTML" NAME="WebNewTitle" TYPE="Control" UPDATED="10/08/2003 01:37:31" UPDATED_BY="SADMIN" CREATED="10/08/2003 01:37:3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Tab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with Active Row" TYPE="Base" WEB_TEMPLATE="Applet List (Base/EditList)" UPDATED="11/04/2016 12:37:18" UPDATED_BY="SADMIN" CREATED="10/03/2000 09:18:57" CREATED_BY="SADMIN" EXT_REC_TABLES="S_APPL_WTMPL_RX"&gt;</w:t>
              <w:br/>
              <w:tab/>
              <w:tab/>
              <w:tab/>
              <w:tab/>
              <w:t>&lt;APPLET_WEB_TEMPLATE_ITEM CONTROL="Applet_Title" EXTENSION_FLAG="Y" ITEM_IDENTIFIER="99929" NAME="Applet_Title" TMPL_ITEM_HOLDER_NAME="SiebControl_99929" TYPE="Control" UPDATED="11/04/2016 15:03:32" UPDATED_BY="SADMIN" CREATED="11/04/2016 15:03:3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3:32" UPDATED_BY="SADMIN" CREATED="10/03/2000 09:18:5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3:32" UPDATED_BY="SADMIN" CREATED="10/03/2000 09:26:31" CREATED_BY="SADMIN" EXT_REC_TABLES="S_APPL_WT_IT_RX"&gt;</w:t>
              <w:br/>
              <w:tab/>
              <w:tab/>
              <w:tab/>
              <w:tab/>
              <w:t>&lt;/APPLET_WEB_TEMPLATE_ITEM&gt;</w:t>
              <w:br/>
              <w:tab/>
              <w:tab/>
              <w:tab/>
              <w:tab/>
              <w:t>&lt;APPLET_WEB_TEMPLATE_ITEM CONTROL="External Location" INACTIVE="N" ITEM_IDENTIFIER="505" MARKUP_LANGUAGE="HTML" NAME="External Location" TMPL_ITEM_HOLDER_NAME="SiebControl_505" TYPE="List Item" UPDATED="11/04/2016 15:03:32" UPDATED_BY="SADMIN" CREATED="10/03/2000 09:18:57" CREATED_BY="SADMIN" EXT_REC_TABLES="S_APPL_WT_IT_RX"&gt;</w:t>
              <w:br/>
              <w:tab/>
              <w:tab/>
              <w:tab/>
              <w:tab/>
              <w:t>&lt;/APPLET_WEB_TEMPLATE_ITEM&gt;</w:t>
              <w:br/>
              <w:tab/>
              <w:tab/>
              <w:tab/>
              <w:tab/>
              <w:t>&lt;APPLET_WEB_TEMPLATE_ITEM CONTROL="GotoNextSet" INACTIVE="N" ITEM_IDENTIFIER="123" MARKUP_LANGUAGE="HTML" NAME="GotoNextSet" TYPE="Control" UPDATED="06/05/2003 17:09:07" UPDATED_BY="SADMIN" CREATED="10/03/2000 09:18:57" CREATED_BY="SADMIN"&gt;</w:t>
              <w:br/>
              <w:tab/>
              <w:tab/>
              <w:tab/>
              <w:tab/>
              <w:t>&lt;/APPLET_WEB_TEMPLATE_ITEM&gt;</w:t>
              <w:br/>
              <w:tab/>
              <w:tab/>
              <w:tab/>
              <w:tab/>
              <w:t>&lt;APPLET_WEB_TEMPLATE_ITEM CONTROL="GotoPreviousSet" INACTIVE="N" ITEM_IDENTIFIER="122" MARKUP_LANGUAGE="HTML" NAME="GotoPreviousSet" TYPE="Control" UPDATED="06/05/2003 17:09:07" UPDATED_BY="SADMIN" CREATED="10/03/2000 09:18:57" CREATED_BY="SADMIN"&gt;</w:t>
              <w:br/>
              <w:tab/>
              <w:tab/>
              <w:tab/>
              <w:tab/>
              <w:t>&lt;/APPLET_WEB_TEMPLATE_ITEM&gt;</w:t>
              <w:br/>
              <w:tab/>
              <w:tab/>
              <w:tab/>
              <w:tab/>
              <w:t>&lt;APPLET_WEB_TEMPLATE_ITEM CONTROL="Index Buscomp" INACTIVE="N" ITEM_IDENTIFIER="502" MARKUP_LANGUAGE="HTML" NAME="Index Buscomp" TMPL_ITEM_HOLDER_NAME="SiebControl_502" TYPE="List Item" UPDATED="11/04/2016 15:03:32" UPDATED_BY="SADMIN" CREATED="10/03/2000 09:18:57" CREATED_BY="SADMIN" EXT_REC_TABLES="S_APPL_WT_IT_RX"&gt;</w:t>
              <w:br/>
              <w:tab/>
              <w:tab/>
              <w:tab/>
              <w:tab/>
              <w:t>&lt;/APPLET_WEB_TEMPLATE_ITEM&gt;</w:t>
              <w:br/>
              <w:tab/>
              <w:tab/>
              <w:tab/>
              <w:tab/>
              <w:t>&lt;APPLET_WEB_TEMPLATE_ITEM CONTROL="Last Indexed" INACTIVE="N" ITEM_IDENTIFIER="507" MARKUP_LANGUAGE="HTML" NAME="Last Indexed" TMPL_ITEM_HOLDER_NAME="SiebControl_507" TYPE="List Item" UPDATED="11/04/2016 15:03:32" UPDATED_BY="SADMIN" CREATED="03/07/2002 21:06: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2" UPDATED_BY="SADMIN" CREATED="11/04/2016 15: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2" UPDATED_BY="SADMIN" CREATED="10/03/2000 09:1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2" UPDATED_BY="SADMIN" CREATED="10/03/2000 09:25: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32" UPDATED_BY="SADMIN" CREATED="12/23/2002 21:3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2" UPDATED_BY="SADMIN" CREATED="11/04/2016 15:03:32" CREATED_BY="SADMIN" EXT_REC_TABLES="S_APPL_WT_IT_RX"&gt;</w:t>
              <w:br/>
              <w:tab/>
              <w:tab/>
              <w:tab/>
              <w:tab/>
              <w:t>&lt;/APPLET_WEB_TEMPLATE_ITEM&gt;</w:t>
              <w:br/>
              <w:tab/>
              <w:tab/>
              <w:tab/>
              <w:tab/>
              <w:t>&lt;APPLET_WEB_TEMPLATE_ITEM COMMENTS="Buttons Standardization" CONTROL="Refresh" INACTIVE="Y" ITEM_IDENTIFIER="110" MARKUP_LANGUAGE="HTML" NAME="Refresh" TMPL_ITEM_HOLDER_NAME="SiebControl_110" TYPE="Control" UPDATED="11/04/2016 15:03:32" UPDATED_BY="SADMIN" CREATED="10/03/2000 09:18:58" CREATED_BY="SADMIN" EXT_REC_TABLES="S_APPL_WT_IT_RX"&gt;</w:t>
              <w:br/>
              <w:tab/>
              <w:tab/>
              <w:tab/>
              <w:tab/>
              <w:t>&lt;/APPLET_WEB_TEMPLATE_ITEM&gt;</w:t>
              <w:br/>
              <w:tab/>
              <w:tab/>
              <w:tab/>
              <w:tab/>
              <w:t>&lt;APPLET_WEB_TEMPLATE_ITEM COMMENTS="Buttons Standardization" CONTROL="Refresh All" INACTIVE="Y" ITEM_IDENTIFIER="111" MARKUP_LANGUAGE="HTML" NAME="Refresh All" TMPL_ITEM_HOLDER_NAME="SiebControl_111" TYPE="Control" UPDATED="11/04/2016 15:03:32" UPDATED_BY="SADMIN" CREATED="10/03/2000 09:18:58" CREATED_BY="SADMIN" EXT_REC_TABLES="S_APPL_WT_IT_RX"&gt;</w:t>
              <w:br/>
              <w:tab/>
              <w:tab/>
              <w:tab/>
              <w:tab/>
              <w:t>&lt;/APPLET_WEB_TEMPLATE_ITEM&gt;</w:t>
              <w:br/>
              <w:tab/>
              <w:tab/>
              <w:tab/>
              <w:tab/>
              <w:t>&lt;APPLET_WEB_TEMPLATE_ITEM CONTROL="Table Name" INACTIVE="N" ITEM_IDENTIFIER="503" MARKUP_LANGUAGE="HTML" NAME="Table Name" TMPL_ITEM_HOLDER_NAME="SiebControl_503" TYPE="List Item" UPDATED="11/04/2016 15:03:32" UPDATED_BY="SADMIN" CREATED="10/03/2000 09:18:58" CREATED_BY="SADMIN" EXT_REC_TABLES="S_APPL_WT_IT_RX"&gt;</w:t>
              <w:br/>
              <w:tab/>
              <w:tab/>
              <w:tab/>
              <w:tab/>
              <w:t>&lt;/APPLET_WEB_TEMPLATE_ITEM&gt;</w:t>
              <w:br/>
              <w:tab/>
              <w:tab/>
              <w:tab/>
              <w:tab/>
              <w:t>&lt;APPLET_WEB_TEMPLATE_ITEM CONTROL="Valid" INACTIVE="N" ITEM_IDENTIFIER="504" MARKUP_LANGUAGE="HTML" NAME="Valid" TMPL_ITEM_HOLDER_NAME="SiebControl_504" TYPE="List Item" UPDATED="11/04/2016 15:03:32" UPDATED_BY="SADMIN" CREATED="10/03/2000 09:1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3/2002 20:35:17" CREATED_BY="SADMIN" EXT_REC_TABLES="S_APPL_WTMPL_RX"&gt;</w:t>
              <w:br/>
              <w:tab/>
              <w:tab/>
              <w:tab/>
              <w:tab/>
              <w:t>&lt;APPLET_WEB_TEMPLATE_ITEM CONTROL="Applet_Title" EXTENSION_FLAG="Y" ITEM_IDENTIFIER="99929" NAME="Applet_Title" TMPL_ITEM_HOLDER_NAME="SiebControl_99929" TYPE="Control" UPDATED="11/04/2016 15:03:32" UPDATED_BY="SADMIN" CREATED="11/04/2016 15:03:3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3:32" UPDATED_BY="SADMIN" CREATED="06/05/2003 09:15:25"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5:03:32" UPDATED_BY="SADMIN" CREATED="06/03/2002 20:39: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3:32" UPDATED_BY="SADMIN" CREATED="06/05/2003 09:15:25" CREATED_BY="SADMIN" EXT_REC_TABLES="S_APPL_WT_IT_RX"&gt;</w:t>
              <w:br/>
              <w:tab/>
              <w:tab/>
              <w:tab/>
              <w:tab/>
              <w:t>&lt;/APPLET_WEB_TEMPLATE_ITEM&gt;</w:t>
              <w:br/>
              <w:tab/>
              <w:tab/>
              <w:tab/>
              <w:tab/>
              <w:t>&lt;APPLET_WEB_TEMPLATE_ITEM CONTROL="External Location" INACTIVE="N" ITEM_IDENTIFIER="1802" MARKUP_LANGUAGE="HTML" NAME="External Location" TMPL_ITEM_HOLDER_NAME="SiebControl_1802" TYPE="List Item" UPDATED="11/04/2016 15:03:32" UPDATED_BY="SADMIN" CREATED="06/03/2002 20:37:51" CREATED_BY="SADMIN" EXT_REC_TABLES="S_APPL_WT_IT_RX"&gt;</w:t>
              <w:br/>
              <w:tab/>
              <w:tab/>
              <w:tab/>
              <w:tab/>
              <w:t>&lt;/APPLET_WEB_TEMPLATE_ITEM&gt;</w:t>
              <w:br/>
              <w:tab/>
              <w:tab/>
              <w:tab/>
              <w:tab/>
              <w:t>&lt;APPLET_WEB_TEMPLATE_ITEM CONTROL="Index Buscomp" INACTIVE="N" ITEM_IDENTIFIER="1801" MARKUP_LANGUAGE="HTML" NAME="Index Buscomp" TMPL_ITEM_HOLDER_NAME="SiebControl_1801" TYPE="List Item" UPDATED="11/04/2016 15:03:32" UPDATED_BY="SADMIN" CREATED="06/03/2002 20:37:03" CREATED_BY="SADMIN" EXT_REC_TABLES="S_APPL_WT_IT_RX"&gt;</w:t>
              <w:br/>
              <w:tab/>
              <w:tab/>
              <w:tab/>
              <w:tab/>
              <w:t>&lt;/APPLET_WEB_TEMPLATE_ITEM&gt;</w:t>
              <w:br/>
              <w:tab/>
              <w:tab/>
              <w:tab/>
              <w:tab/>
              <w:t>&lt;APPLET_WEB_TEMPLATE_ITEM CONTROL="Last Indexed" INACTIVE="N" ITEM_IDENTIFIER="2302" MARKUP_LANGUAGE="HTML" NAME="Last Indexed" TMPL_ITEM_HOLDER_NAME="SiebControl_2302" TYPE="List Item" UPDATED="11/04/2016 15:03:32" UPDATED_BY="SADMIN" CREATED="06/03/2002 20:40: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3:32" UPDATED_BY="SADMIN" CREATED="06/03/2002 20:36: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32" UPDATED_BY="SADMIN" CREATED="12/23/2002 21:3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2" UPDATED_BY="SADMIN" CREATED="11/04/2016 15:03:32" CREATED_BY="SADMIN" EXT_REC_TABLES="S_APPL_WT_IT_RX"&gt;</w:t>
              <w:br/>
              <w:tab/>
              <w:tab/>
              <w:tab/>
              <w:tab/>
              <w:t>&lt;/APPLET_WEB_TEMPLATE_ITEM&gt;</w:t>
              <w:br/>
              <w:tab/>
              <w:tab/>
              <w:tab/>
              <w:tab/>
              <w:t>&lt;APPLET_WEB_TEMPLATE_ITEM CONTROL="Table Name" INACTIVE="N" ITEM_IDENTIFIER="2301" MARKUP_LANGUAGE="HTML" NAME="Table Name" TMPL_ITEM_HOLDER_NAME="SiebControl_2301" TYPE="List Item" UPDATED="11/04/2016 15:03:32" UPDATED_BY="SADMIN" CREATED="06/03/2002 20:37: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32" UPDATED_BY="SADMIN" CREATED="06/03/2002 20:37:34" CREATED_BY="SADMIN" EXT_REC_TABLES="S_APPL_WT_IT_RX"&gt;</w:t>
              <w:br/>
              <w:tab/>
              <w:tab/>
              <w:tab/>
              <w:tab/>
              <w:t>&lt;/APPLET_WEB_TEMPLATE_ITEM&gt;</w:t>
              <w:br/>
              <w:tab/>
              <w:tab/>
              <w:tab/>
              <w:tab/>
              <w:t>&lt;APPLET_WEB_TEMPLATE_ITEM CONTROL="Valid" INACTIVE="N" ITEM_IDENTIFIER="1302" MARKUP_LANGUAGE="HTML" NAME="Valid" TMPL_ITEM_HOLDER_NAME="SiebControl_1302" TYPE="List Item" UPDATED="11/04/2016 15:03:32" UPDATED_BY="SADMIN" CREATED="06/03/2002 20:37:4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3:32" UPDATED_BY="SADMIN" CREATED="06/03/2002 20:3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12/20/2000 13:10:47" CREATED_BY="SADMIN" EXT_REC_TABLES="S_APPL_WTMPL_RX"&gt;</w:t>
              <w:br/>
              <w:tab/>
              <w:tab/>
              <w:tab/>
              <w:tab/>
              <w:t>&lt;APPLET_WEB_TEMPLATE_ITEM CONTROL="Applet_Title" EXTENSION_FLAG="Y" ITEM_IDENTIFIER="99929" NAME="Applet_Title" TMPL_ITEM_HOLDER_NAME="SiebControl_99929" TYPE="Control" UPDATED="11/04/2016 15:03:32" UPDATED_BY="SADMIN" CREATED="11/04/2016 15:03:3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3:32" UPDATED_BY="SADMIN" CREATED="12/20/2000 13:10: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3:32" UPDATED_BY="SADMIN" CREATED="06/05/2003 09:15:25" CREATED_BY="SADMIN" EXT_REC_TABLES="S_APPL_WT_IT_RX"&gt;</w:t>
              <w:br/>
              <w:tab/>
              <w:tab/>
              <w:tab/>
              <w:tab/>
              <w:t>&lt;/APPLET_WEB_TEMPLATE_ITEM&gt;</w:t>
              <w:br/>
              <w:tab/>
              <w:tab/>
              <w:tab/>
              <w:tab/>
              <w:t>&lt;APPLET_WEB_TEMPLATE_ITEM CONTROL="External Location" INACTIVE="N" ITEM_IDENTIFIER="505" MARKUP_LANGUAGE="HTML" NAME="External Location" TMPL_ITEM_HOLDER_NAME="SiebControl_505" TYPE="List Item" UPDATED="11/04/2016 15:03:32" UPDATED_BY="SADMIN" CREATED="12/20/2000 13:10:47" CREATED_BY="SADMIN" EXT_REC_TABLES="S_APPL_WT_IT_RX"&gt;</w:t>
              <w:br/>
              <w:tab/>
              <w:tab/>
              <w:tab/>
              <w:tab/>
              <w:t>&lt;/APPLET_WEB_TEMPLATE_ITEM&gt;</w:t>
              <w:br/>
              <w:tab/>
              <w:tab/>
              <w:tab/>
              <w:tab/>
              <w:t>&lt;APPLET_WEB_TEMPLATE_ITEM CONTROL="GotoNextSet" INACTIVE="N" ITEM_IDENTIFIER="123" MARKUP_LANGUAGE="HTML" NAME="GotoNextSet" TYPE="Control" UPDATED="06/05/2003 17:09:08" UPDATED_BY="SADMIN" CREATED="12/20/2000 13:10:47" CREATED_BY="SADMIN"&gt;</w:t>
              <w:br/>
              <w:tab/>
              <w:tab/>
              <w:tab/>
              <w:tab/>
              <w:t>&lt;/APPLET_WEB_TEMPLATE_ITEM&gt;</w:t>
              <w:br/>
              <w:tab/>
              <w:tab/>
              <w:tab/>
              <w:tab/>
              <w:t>&lt;APPLET_WEB_TEMPLATE_ITEM CONTROL="GotoPreviousSet" INACTIVE="N" ITEM_IDENTIFIER="122" MARKUP_LANGUAGE="HTML" NAME="GotoPreviousSet" TYPE="Control" UPDATED="06/05/2003 17:09:08" UPDATED_BY="SADMIN" CREATED="12/20/2000 13:10:47" CREATED_BY="SADMIN"&gt;</w:t>
              <w:br/>
              <w:tab/>
              <w:tab/>
              <w:tab/>
              <w:tab/>
              <w:t>&lt;/APPLET_WEB_TEMPLATE_ITEM&gt;</w:t>
              <w:br/>
              <w:tab/>
              <w:tab/>
              <w:tab/>
              <w:tab/>
              <w:t>&lt;APPLET_WEB_TEMPLATE_ITEM CONTROL="Index" INACTIVE="N" ITEM_IDENTIFIER="109" MARKUP_LANGUAGE="HTML" NAME="Index" TMPL_ITEM_HOLDER_NAME="SiebControl_109" TYPE="Control" UPDATED="11/04/2016 15:03:32" UPDATED_BY="SADMIN" CREATED="03/07/2002 21:09:32" CREATED_BY="SADMIN" EXT_REC_TABLES="S_APPL_WT_IT_RX"&gt;</w:t>
              <w:br/>
              <w:tab/>
              <w:tab/>
              <w:tab/>
              <w:tab/>
              <w:t>&lt;/APPLET_WEB_TEMPLATE_ITEM&gt;</w:t>
              <w:br/>
              <w:tab/>
              <w:tab/>
              <w:tab/>
              <w:tab/>
              <w:t>&lt;APPLET_WEB_TEMPLATE_ITEM CONTROL="Index Buscomp" INACTIVE="N" ITEM_IDENTIFIER="502" MARKUP_LANGUAGE="HTML" NAME="Index Buscomp" TMPL_ITEM_HOLDER_NAME="SiebControl_502" TYPE="List Item" UPDATED="11/04/2016 15:03:32" UPDATED_BY="SADMIN" CREATED="12/20/2000 13:10:47" CREATED_BY="SADMIN" EXT_REC_TABLES="S_APPL_WT_IT_RX"&gt;</w:t>
              <w:br/>
              <w:tab/>
              <w:tab/>
              <w:tab/>
              <w:tab/>
              <w:t>&lt;/APPLET_WEB_TEMPLATE_ITEM&gt;</w:t>
              <w:br/>
              <w:tab/>
              <w:tab/>
              <w:tab/>
              <w:tab/>
              <w:t>&lt;APPLET_WEB_TEMPLATE_ITEM CONTROL="Last Indexed" INACTIVE="N" ITEM_IDENTIFIER="507" MARKUP_LANGUAGE="HTML" NAME="Last Indexed" TMPL_ITEM_HOLDER_NAME="SiebControl_507" TYPE="List Item" UPDATED="11/04/2016 15:03:32" UPDATED_BY="SADMIN" CREATED="03/07/2002 21:08: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2" UPDATED_BY="SADMIN" CREATED="11/04/2016 15:0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2" UPDATED_BY="SADMIN" CREATED="11/04/2016 15:03:3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3:32" UPDATED_BY="SADMIN" CREATED="12/20/2000 13:1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32" UPDATED_BY="SADMIN" CREATED="12/20/2000 13:1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32" UPDATED_BY="SADMIN" CREATED="12/23/2002 21:3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2" UPDATED_BY="SADMIN" CREATED="11/04/2016 15:03:32" CREATED_BY="SADMIN" EXT_REC_TABLES="S_APPL_WT_IT_RX"&gt;</w:t>
              <w:br/>
              <w:tab/>
              <w:tab/>
              <w:tab/>
              <w:tab/>
              <w:t>&lt;/APPLET_WEB_TEMPLATE_ITEM&gt;</w:t>
              <w:br/>
              <w:tab/>
              <w:tab/>
              <w:tab/>
              <w:tab/>
              <w:t>&lt;APPLET_WEB_TEMPLATE_ITEM CONTROL="Refresh" INACTIVE="N" ITEM_IDENTIFIER="110" MARKUP_LANGUAGE="HTML" NAME="Refresh" TMPL_ITEM_HOLDER_NAME="SiebControl_110" TYPE="Control" UPDATED="11/04/2016 15:03:32" UPDATED_BY="SADMIN" CREATED="03/07/2002 21:09:36" CREATED_BY="SADMIN" EXT_REC_TABLES="S_APPL_WT_IT_RX"&gt;</w:t>
              <w:br/>
              <w:tab/>
              <w:tab/>
              <w:tab/>
              <w:tab/>
              <w:t>&lt;/APPLET_WEB_TEMPLATE_ITEM&gt;</w:t>
              <w:br/>
              <w:tab/>
              <w:tab/>
              <w:tab/>
              <w:tab/>
              <w:t>&lt;APPLET_WEB_TEMPLATE_ITEM CONTROL="Refresh All" INACTIVE="N" ITEM_IDENTIFIER="111" MARKUP_LANGUAGE="HTML" NAME="Refresh All" TMPL_ITEM_HOLDER_NAME="SiebControl_111" TYPE="Control" UPDATED="11/04/2016 15:03:32" UPDATED_BY="SADMIN" CREATED="03/07/2002 21:09:42" CREATED_BY="SADMIN" EXT_REC_TABLES="S_APPL_WT_IT_RX"&gt;</w:t>
              <w:br/>
              <w:tab/>
              <w:tab/>
              <w:tab/>
              <w:tab/>
              <w:t>&lt;/APPLET_WEB_TEMPLATE_ITEM&gt;</w:t>
              <w:br/>
              <w:tab/>
              <w:tab/>
              <w:tab/>
              <w:tab/>
              <w:t>&lt;APPLET_WEB_TEMPLATE_ITEM CONTROL="Table Name" INACTIVE="N" ITEM_IDENTIFIER="503" MARKUP_LANGUAGE="HTML" NAME="Table Name" TMPL_ITEM_HOLDER_NAME="SiebControl_503" TYPE="List Item" UPDATED="11/04/2016 15:03:32" UPDATED_BY="SADMIN" CREATED="12/20/2000 13:10: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32" UPDATED_BY="SADMIN" CREATED="10/26/2001 22:48: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3:32" UPDATED_BY="SADMIN" CREATED="06/05/2003 09:15:25" CREATED_BY="SADMIN" EXT_REC_TABLES="S_APPL_WT_IT_RX"&gt;</w:t>
              <w:br/>
              <w:tab/>
              <w:tab/>
              <w:tab/>
              <w:tab/>
              <w:t>&lt;/APPLET_WEB_TEMPLATE_ITEM&gt;</w:t>
              <w:br/>
              <w:tab/>
              <w:tab/>
              <w:tab/>
              <w:tab/>
              <w:t>&lt;APPLET_WEB_TEMPLATE_ITEM CONTROL="Valid" INACTIVE="N" ITEM_IDENTIFIER="504" MARKUP_LANGUAGE="HTML" NAME="Valid" TMPL_ITEM_HOLDER_NAME="SiebControl_504" TYPE="List Item" UPDATED="11/04/2016 15:03:32" UPDATED_BY="SADMIN" CREATED="12/20/2000 13:10:47" CREATED_BY="SADMIN" EXT_REC_TABLES="S_APPL_WT_IT_RX"&gt;</w:t>
              <w:br/>
              <w:tab/>
              <w:tab/>
              <w:tab/>
              <w:tab/>
              <w:t>&lt;/APPLET_WEB_TEMPLATE_ITEM&gt;</w:t>
              <w:br/>
              <w:tab/>
              <w:tab/>
              <w:tab/>
              <w:tab/>
              <w:t>&lt;APPLET_WEB_TEMPLATE_ITEM COMMENTS="Modified by 7.7 Fix Existing Button Mappings Rule Tools Patch: Switched Item Identifier from 136 to 139" CONTROL="WriteRecord" INACTIVE="N" ITEM_IDENTIFIER="139" MARKUP_LANGUAGE="HTML" NAME="WriteRecord-1" TMPL_ITEM_HOLDER_NAME="SiebControl_139" TYPE="Control" UPDATED="11/04/2016 15:03:32" UPDATED_BY="SADMIN" CREATED="05/25/2001 10:05: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ne Manag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3/16/2001 18:41:17" CREATED_BY="SADMIN" EXT_REC_TABLES="S_APPL_WTMPL_RX"&gt;</w:t>
              <w:br/>
              <w:tab/>
              <w:tab/>
              <w:tab/>
              <w:tab/>
              <w:t>&lt;APPLET_WEB_TEMPLATE_ITEM CONTROL="Active Login Name" INACTIVE="N" ITEM_IDENTIFIER="502" MARKUP_LANGUAGE="HTML" NAME="Active Login Name" TMPL_ITEM_HOLDER_NAME="SiebControl_502" TYPE="List Item" UPDATED="11/04/2016 14:39:09" UPDATED_BY="SADMIN" CREATED="03/16/2001 18:43:54" CREATED_BY="SADMIN" EXT_REC_TABLES="S_APPL_WT_IT_RX"&gt;</w:t>
              <w:br/>
              <w:tab/>
              <w:tab/>
              <w:tab/>
              <w:tab/>
              <w:t>&lt;/APPLET_WEB_TEMPLATE_ITEM&gt;</w:t>
              <w:br/>
              <w:tab/>
              <w:tab/>
              <w:tab/>
              <w:tab/>
              <w:t>&lt;APPLET_WEB_TEMPLATE_ITEM CONTROL="Active Phone #" INACTIVE="N" ITEM_IDENTIFIER="504" MARKUP_LANGUAGE="HTML" NAME="Active Phone #" TMPL_ITEM_HOLDER_NAME="SiebControl_504" TYPE="List Item" UPDATED="11/04/2016 14:39:09" UPDATED_BY="SADMIN" CREATED="03/16/2001 18:43:57" CREATED_BY="SADMIN" EXT_REC_TABLES="S_APPL_WT_IT_RX"&gt;</w:t>
              <w:br/>
              <w:tab/>
              <w:tab/>
              <w:tab/>
              <w:tab/>
              <w:t>&lt;/APPLET_WEB_TEMPLATE_ITEM&gt;</w:t>
              <w:br/>
              <w:tab/>
              <w:tab/>
              <w:tab/>
              <w:tab/>
              <w:t>&lt;APPLET_WEB_TEMPLATE_ITEM COMMENTS="SHUTTLE APPLET INSERT" CONTROL="Add - Shuttle" INACTIVE="N" ITEM_IDENTIFIER="3001" MODE="More" NAME="Add - Shuttle" TMPL_ITEM_HOLDER_NAME="SiebControl_3001" TYPE="Control" UPDATED="11/04/2016 14:39:09" UPDATED_BY="SADMIN" CREATED="12/23/2002 21:12:4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38:51" UPDATED_BY="SADMIN" CREATED="12/23/2002 21:12:43" CREATED_BY="SADMIN"&gt;</w:t>
              <w:br/>
              <w:tab/>
              <w:tab/>
              <w:tab/>
              <w:tab/>
              <w:t>&lt;/APPLET_WEB_TEMPLATE_ITEM&gt;</w:t>
              <w:br/>
              <w:tab/>
              <w:tab/>
              <w:tab/>
              <w:tab/>
              <w:t>&lt;APPLET_WEB_TEMPLATE_ITEM CONTROL="CloseApplet" INACTIVE="N" ITEM_IDENTIFIER="152" MARKUP_LANGUAGE="HTML" NAME="CloseApplet" TMPL_ITEM_HOLDER_NAME="SiebControl_152" TYPE="Control" UPDATED="11/04/2016 14:39:10" UPDATED_BY="SADMIN" CREATED="08/14/2003 19:19:00"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39:10" UPDATED_BY="SADMIN" CREATED="03/16/2001 18:41:18" CREATED_BY="SADMIN" EXT_REC_TABLES="S_APPL_WT_IT_RX"&gt;</w:t>
              <w:br/>
              <w:tab/>
              <w:tab/>
              <w:tab/>
              <w:tab/>
              <w:t>&lt;/APPLET_WEB_TEMPLATE_ITEM&gt;</w:t>
              <w:br/>
              <w:tab/>
              <w:tab/>
              <w:tab/>
              <w:tab/>
              <w:t>&lt;APPLET_WEB_TEMPLATE_ITEM CONTROL="GotoNextSet" INACTIVE="N" ITEM_IDENTIFIER="123" MARKUP_LANGUAGE="HTML" NAME="GotoNextSet" TYPE="Control" UPDATED="06/05/2003 16:31:05" UPDATED_BY="SADMIN" CREATED="03/16/2001 18:41:18" CREATED_BY="SADMIN"&gt;</w:t>
              <w:br/>
              <w:tab/>
              <w:tab/>
              <w:tab/>
              <w:tab/>
              <w:t>&lt;/APPLET_WEB_TEMPLATE_ITEM&gt;</w:t>
              <w:br/>
              <w:tab/>
              <w:tab/>
              <w:tab/>
              <w:tab/>
              <w:t>&lt;APPLET_WEB_TEMPLATE_ITEM CONTROL="GotoPreviousSet" INACTIVE="N" ITEM_IDENTIFIER="122" MARKUP_LANGUAGE="HTML" NAME="GotoPreviousSet" TYPE="Control" UPDATED="06/05/2003 16:31:05" UPDATED_BY="SADMIN" CREATED="03/16/2001 18:41:1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9:10" UPDATED_BY="SADMIN" CREATED="03/16/2001 18:41:18"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9:10" UPDATED_BY="SADMIN" CREATED="06/05/2003 08:38: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9:10" UPDATED_BY="SADMIN" CREATED="12/23/2002 21:28:1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9:10" UPDATED_BY="SADMIN" CREATED="12/23/2002 21:12: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0" UPDATED_BY="SADMIN" CREATED="11/04/2016 14: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0" UPDATED_BY="SADMIN" CREATED="11/04/2016 14:39:1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39:10" UPDATED_BY="SADMIN" CREATED="03/16/2001 18:43: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9:10" UPDATED_BY="SADMIN" CREATED="03/16/2001 18:41:1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9:10" UPDATED_BY="SADMIN" CREATED="03/16/2001 18:41:18" CREATED_BY="SADMIN" EXT_REC_TABLES="S_APPL_WT_IT_RX"&gt;</w:t>
              <w:br/>
              <w:tab/>
              <w:tab/>
              <w:tab/>
              <w:tab/>
              <w:t>&lt;/APPLET_WEB_TEMPLATE_ITEM&gt;</w:t>
              <w:br/>
              <w:tab/>
              <w:tab/>
              <w:tab/>
              <w:tab/>
              <w:t>&lt;APPLET_WEB_TEMPLATE_ITEM EXTENSION_FLAG="Y" ITEM_IDENTIFIER="99993" NAME="Partner Product Line Manag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0" UPDATED_BY="SADMIN" CREATED="11/04/2016 14:39:1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9:10" UPDATED_BY="SADMIN" CREATED="12/23/2002 21:12:4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9:10" UPDATED_BY="SADMIN" CREATED="12/23/2002 21:12: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39:10" UPDATED_BY="SADMIN" CREATED="03/16/2001 18:43:1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9:10" UPDATED_BY="SADMIN" CREATED="07/19/2001 00:54:0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9:10" UPDATED_BY="SADMIN" CREATED="03/16/2001 18:4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16/2001 18:41:23" CREATED_BY="SADMIN" EXT_REC_TABLES="S_APPL_WTMPL_RX"&gt;</w:t>
              <w:br/>
              <w:tab/>
              <w:tab/>
              <w:tab/>
              <w:tab/>
              <w:t>&lt;APPLET_WEB_TEMPLATE_ITEM CONTROL="Active Login Name" INACTIVE="N" ITEM_IDENTIFIER="1301" MARKUP_LANGUAGE="HTML" NAME="Active Login Name" TMPL_ITEM_HOLDER_NAME="SiebControl_1301" TYPE="List Item" UPDATED="11/04/2016 14:39:10" UPDATED_BY="SADMIN" CREATED="03/16/2001 18:44:28" CREATED_BY="SADMIN" EXT_REC_TABLES="S_APPL_WT_IT_RX"&gt;</w:t>
              <w:br/>
              <w:tab/>
              <w:tab/>
              <w:tab/>
              <w:tab/>
              <w:t>&lt;/APPLET_WEB_TEMPLATE_ITEM&gt;</w:t>
              <w:br/>
              <w:tab/>
              <w:tab/>
              <w:tab/>
              <w:tab/>
              <w:t>&lt;APPLET_WEB_TEMPLATE_ITEM CONTROL="Active Phone #" INACTIVE="N" ITEM_IDENTIFIER="1303" MARKUP_LANGUAGE="HTML" NAME="Active Phone #" TMPL_ITEM_HOLDER_NAME="SiebControl_1303" TYPE="List Item" UPDATED="11/04/2016 14:39:10" UPDATED_BY="SADMIN" CREATED="03/16/2001 18:44:2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9:10" UPDATED_BY="SADMIN" CREATED="03/16/2001 18:41:2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10" UPDATED_BY="SADMIN" CREATED="03/16/2001 18:41:2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39:10" UPDATED_BY="SADMIN" CREATED="03/16/2001 18:44:30" CREATED_BY="SADMIN" EXT_REC_TABLES="S_APPL_WT_IT_RX"&gt;</w:t>
              <w:br/>
              <w:tab/>
              <w:tab/>
              <w:tab/>
              <w:tab/>
              <w:t>&lt;/APPLET_WEB_TEMPLATE_ITEM&gt;</w:t>
              <w:br/>
              <w:tab/>
              <w:tab/>
              <w:tab/>
              <w:tab/>
              <w:t>&lt;APPLET_WEB_TEMPLATE_ITEM EXTENSION_FLAG="Y" ITEM_IDENTIFIER="99993" NAME="Partner Product Line Manag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39:10" UPDATED_BY="SADMIN" CREATED="03/16/2001 18:4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itlement Template Servic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3/2003 20:10:53" CREATED_BY="SADMIN" EXT_REC_TABLES="S_APPL_WTMPL_RX"&gt;</w:t>
              <w:br/>
              <w:tab/>
              <w:tab/>
              <w:tab/>
              <w:tab/>
              <w:t>&lt;APPLET_WEB_TEMPLATE_ITEM CONTROL="Applet_Title" EXTENSION_FLAG="Y" ITEM_IDENTIFIER="99929" NAME="Applet_Title" TMPL_ITEM_HOLDER_NAME="SiebControl_99929" TYPE="Control" UPDATED="11/04/2016 12:59:36" UPDATED_BY="SADMIN" CREATED="11/04/2016 12:59: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9:36" UPDATED_BY="SADMIN" CREATED="11/23/2003 20:33: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9:36" UPDATED_BY="SADMIN" CREATED="11/23/2003 20:33:15" CREATED_BY="SADMIN" EXT_REC_TABLES="S_APPL_WT_IT_RX"&gt;</w:t>
              <w:br/>
              <w:tab/>
              <w:tab/>
              <w:tab/>
              <w:tab/>
              <w:t>&lt;/APPLET_WEB_TEMPLATE_ITEM&gt;</w:t>
              <w:br/>
              <w:tab/>
              <w:tab/>
              <w:tab/>
              <w:tab/>
              <w:t>&lt;APPLET_WEB_TEMPLATE_ITEM CONTROL="GotoNextSet" INACTIVE="N" ITEM_IDENTIFIER="123" MARKUP_LANGUAGE="HTML" NAME="GotoNextSet" TYPE="Control" UPDATED="11/23/2003 20:33:15" UPDATED_BY="SADMIN" CREATED="11/23/2003 20:33:15" CREATED_BY="SADMIN"&gt;</w:t>
              <w:br/>
              <w:tab/>
              <w:tab/>
              <w:tab/>
              <w:tab/>
              <w:t>&lt;/APPLET_WEB_TEMPLATE_ITEM&gt;</w:t>
              <w:br/>
              <w:tab/>
              <w:tab/>
              <w:tab/>
              <w:tab/>
              <w:t>&lt;APPLET_WEB_TEMPLATE_ITEM CONTROL="GotoPreviousSet" INACTIVE="N" ITEM_IDENTIFIER="122" MARKUP_LANGUAGE="HTML" NAME="GotoPreviousSet" TYPE="Control" UPDATED="11/23/2003 20:33:15" UPDATED_BY="SADMIN" CREATED="11/23/2003 20:33:1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6" UPDATED_BY="SADMIN" CREATED="11/23/2003 20:3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6" UPDATED_BY="SADMIN" CREATED="11/04/2016 12:5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6" UPDATED_BY="SADMIN" CREATED="11/04/2016 12:59: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9:36" UPDATED_BY="SADMIN" CREATED="11/23/2003 20:33:15"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2:59:36" UPDATED_BY="SADMIN" CREATED="11/23/2003 20:33:1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59:36" UPDATED_BY="SADMIN" CREATED="11/23/2003 20:3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6" UPDATED_BY="SADMIN" CREATED="06/12/2014 20:00:0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2:59:36" UPDATED_BY="SADMIN" CREATED="11/23/2003 20:33: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36" UPDATED_BY="SADMIN" CREATED="11/23/2003 20:3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6" UPDATED_BY="SADMIN" CREATED="11/04/2016 12:59:36" CREATED_BY="SADMIN" EXT_REC_TABLES="S_APPL_WT_IT_RX"&gt;</w:t>
              <w:br/>
              <w:tab/>
              <w:tab/>
              <w:tab/>
              <w:tab/>
              <w:t>&lt;/APPLET_WEB_TEMPLATE_ITEM&gt;</w:t>
              <w:br/>
              <w:tab/>
              <w:tab/>
              <w:tab/>
              <w:tab/>
              <w:t>&lt;APPLET_WEB_TEMPLATE_ITEM COMMENTS="Global UI Change 6: display list of columns" CONTROL="Unit of Measure" INACTIVE="N" ITEM_IDENTIFIER="505" MARKUP_LANGUAGE="HTML" NAME="Unit of Measure" TMPL_ITEM_HOLDER_NAME="SiebControl_505" TYPE="List Item" UPDATED="11/04/2016 12:59:36" UPDATED_BY="SADMIN" CREATED="11/23/2003 20:33:16" CREATED_BY="SADMIN" EXT_REC_TABLES="S_APPL_WT_IT_RX"&gt;</w:t>
              <w:br/>
              <w:tab/>
              <w:tab/>
              <w:tab/>
              <w:tab/>
              <w:t>&lt;/APPLET_WEB_TEMPLATE_ITEM&gt;</w:t>
              <w:br/>
              <w:tab/>
              <w:tab/>
              <w:tab/>
              <w:tab/>
              <w:t>&lt;APPLET_WEB_TEMPLATE_ITEM COMMENTS="Global UI Change 6: display list of columns" CONTROL="Vendor" INACTIVE="N" ITEM_IDENTIFIER="506" MARKUP_LANGUAGE="HTML" NAME="Vendor" TMPL_ITEM_HOLDER_NAME="SiebControl_506" TYPE="List Item" UPDATED="11/04/2016 12:59:36" UPDATED_BY="SADMIN" CREATED="11/23/2003 20:33:16" CREATED_BY="SADMIN" EXT_REC_TABLES="S_APPL_WT_IT_RX"&gt;</w:t>
              <w:br/>
              <w:tab/>
              <w:tab/>
              <w:tab/>
              <w:tab/>
              <w:t>&lt;/APPLET_WEB_TEMPLATE_ITEM&gt;</w:t>
              <w:br/>
              <w:tab/>
              <w:tab/>
              <w:tab/>
              <w:tab/>
              <w:t>&lt;APPLET_WEB_TEMPLATE_ITEM COMMENTS="Global UI Change 6: display list of columns" CONTROL="Vendor Location" INACTIVE="N" ITEM_IDENTIFIER="507" MARKUP_LANGUAGE="HTML" NAME="Vendor Location" TMPL_ITEM_HOLDER_NAME="SiebControl_507" TYPE="List Item" UPDATED="11/04/2016 12:59:36" UPDATED_BY="SADMIN" CREATED="11/23/2003 20: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3/2003 20:10:53" CREATED_BY="SADMIN" EXT_REC_TABLES="S_APPL_WTMPL_RX"&gt;</w:t>
              <w:br/>
              <w:tab/>
              <w:tab/>
              <w:tab/>
              <w:tab/>
              <w:t>&lt;APPLET_WEB_TEMPLATE_ITEM CONTROL="Applet_Title" EXTENSION_FLAG="Y" ITEM_IDENTIFIER="99929" NAME="Applet_Title" TMPL_ITEM_HOLDER_NAME="SiebControl_99929" TYPE="Control" UPDATED="11/04/2016 12:59:36" UPDATED_BY="SADMIN" CREATED="11/04/2016 12:59: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9:36" UPDATED_BY="SADMIN" CREATED="11/23/2003 20:33:1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59:36" UPDATED_BY="SADMIN" CREATED="11/23/2003 20:33:16"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59:36" UPDATED_BY="SADMIN" CREATED="11/23/2003 20:33: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9:36" UPDATED_BY="SADMIN" CREATED="11/23/2003 20:33:16" CREATED_BY="SADMIN" EXT_REC_TABLES="S_APPL_WT_IT_RX"&gt;</w:t>
              <w:br/>
              <w:tab/>
              <w:tab/>
              <w:tab/>
              <w:tab/>
              <w:t>&lt;/APPLET_WEB_TEMPLATE_ITEM&gt;</w:t>
              <w:br/>
              <w:tab/>
              <w:tab/>
              <w:tab/>
              <w:tab/>
              <w:t>&lt;APPLET_WEB_TEMPLATE_ITEM CONTROL="GotoNextSet" INACTIVE="N" ITEM_IDENTIFIER="123" MARKUP_LANGUAGE="HTML" NAME="GotoNextSet" TYPE="Control" UPDATED="11/23/2003 20:33:16" UPDATED_BY="SADMIN" CREATED="11/23/2003 20:33:16" CREATED_BY="SADMIN"&gt;</w:t>
              <w:br/>
              <w:tab/>
              <w:tab/>
              <w:tab/>
              <w:tab/>
              <w:t>&lt;/APPLET_WEB_TEMPLATE_ITEM&gt;</w:t>
              <w:br/>
              <w:tab/>
              <w:tab/>
              <w:tab/>
              <w:tab/>
              <w:t>&lt;APPLET_WEB_TEMPLATE_ITEM CONTROL="GotoPreviousSet" INACTIVE="N" ITEM_IDENTIFIER="122" MARKUP_LANGUAGE="HTML" NAME="GotoPreviousSet" TYPE="Control" UPDATED="11/23/2003 20:33:16" UPDATED_BY="SADMIN" CREATED="11/23/2003 20:33:1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9:36" UPDATED_BY="SADMIN" CREATED="11/23/2003 20:33: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36" UPDATED_BY="SADMIN" CREATED="11/04/2016 12:5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6" UPDATED_BY="SADMIN" CREATED="11/04/2016 12:59: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9:36" UPDATED_BY="SADMIN" CREATED="11/23/2003 20:33: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9:36" UPDATED_BY="SADMIN" CREATED="11/23/2003 20:33:1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9:36" UPDATED_BY="SADMIN" CREATED="11/23/2003 20:33:1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59:36" UPDATED_BY="SADMIN" CREATED="11/23/2003 20:3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9:36" UPDATED_BY="SADMIN" CREATED="06/12/2014 20:00:00"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36" UPDATED_BY="SADMIN" CREATED="11/23/2003 20:33: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9: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9: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6" UPDATED_BY="SADMIN" CREATED="11/04/2016 12:59: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9:36" UPDATED_BY="SADMIN" CREATED="11/23/2003 20:33: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9:36" UPDATED_BY="SADMIN" CREATED="11/23/2003 20:33:16" CREATED_BY="SADMIN" EXT_REC_TABLES="S_APPL_WT_IT_RX"&gt;</w:t>
              <w:br/>
              <w:tab/>
              <w:tab/>
              <w:tab/>
              <w:tab/>
              <w:t>&lt;/APPLET_WEB_TEMPLATE_ITEM&gt;</w:t>
              <w:br/>
              <w:tab/>
              <w:tab/>
              <w:tab/>
              <w:tab/>
              <w:t>&lt;APPLET_WEB_TEMPLATE_ITEM COMMENTS="Global UI Change 6: display list of columns" CONTROL="Unit of Measure" INACTIVE="N" ITEM_IDENTIFIER="506" MARKUP_LANGUAGE="HTML" NAME="Unit of Measure" TMPL_ITEM_HOLDER_NAME="SiebControl_506" TYPE="List Item" UPDATED="11/04/2016 12:59:36" UPDATED_BY="SADMIN" CREATED="11/23/2003 20:3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36" UPDATED_BY="SADMIN" CREATED="11/23/2003 20: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1/23/2003 20:10:53" CREATED_BY="SADMIN" EXT_REC_TABLES="S_APPL_WTMPL_RX"&gt;</w:t>
              <w:br/>
              <w:tab/>
              <w:tab/>
              <w:tab/>
              <w:tab/>
              <w:t>&lt;APPLET_WEB_TEMPLATE_ITEM CONTROL="Applet_Title" EXTENSION_FLAG="Y" ITEM_IDENTIFIER="99929" NAME="Applet_Title" TMPL_ITEM_HOLDER_NAME="SiebControl_99929" TYPE="Control" UPDATED="11/04/2016 12:59:36" UPDATED_BY="SADMIN" CREATED="11/04/2016 12:59:3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2:59:36" UPDATED_BY="SADMIN" CREATED="11/23/2003 20:33:16"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2:59:36" UPDATED_BY="SADMIN" CREATED="11/23/2003 20:33: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9:36" UPDATED_BY="SADMIN" CREATED="11/23/2003 20:3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36" UPDATED_BY="SADMIN" CREATED="11/04/2016 12:59: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9:36" UPDATED_BY="SADMIN" CREATED="11/23/2003 20:33:16" CREATED_BY="SADMIN" EXT_REC_TABLES="S_APPL_WT_IT_RX"&gt;</w:t>
              <w:br/>
              <w:tab/>
              <w:tab/>
              <w:tab/>
              <w:tab/>
              <w:t>&lt;/APPLET_WEB_TEMPLATE_ITEM&gt;</w:t>
              <w:br/>
              <w:tab/>
              <w:tab/>
              <w:tab/>
              <w:tab/>
              <w:t>&lt;APPLET_WEB_TEMPLATE_ITEM CONTROL="Part #" INACTIVE="N" ITEM_IDENTIFIER="2301" MARKUP_LANGUAGE="HTML" NAME="Part #" TMPL_ITEM_HOLDER_NAME="SiebControl_2301" TYPE="List Item" UPDATED="11/04/2016 12:59:36" UPDATED_BY="SADMIN" CREATED="11/23/2003 20:33:1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roduct Line" INACTIVE="N" ITEM_IDENTIFIER="1801" MARKUP_LANGUAGE="HTML" NAME="Product Line" TMPL_ITEM_HOLDER_NAME="SiebControl_1801" TYPE="List Item" UPDATED="11/04/2016 12:59:36" UPDATED_BY="SADMIN" CREATED="11/23/2003 20:33: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36" UPDATED_BY="SADMIN" CREATED="11/23/2003 20:3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36" UPDATED_BY="SADMIN" CREATED="11/04/2016 12:59: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9:36" UPDATED_BY="SADMIN" CREATED="11/23/2003 20:33: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9:36" UPDATED_BY="SADMIN" CREATED="11/23/2003 20:3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9:36" UPDATED_BY="SADMIN" CREATED="11/23/2003 20:33:17" CREATED_BY="SADMIN" EXT_REC_TABLES="S_APPL_WT_IT_RX"&gt;</w:t>
              <w:br/>
              <w:tab/>
              <w:tab/>
              <w:tab/>
              <w:tab/>
              <w:t>&lt;/APPLET_WEB_TEMPLATE_ITEM&gt;</w:t>
              <w:br/>
              <w:tab/>
              <w:tab/>
              <w:tab/>
              <w:tab/>
              <w:t>&lt;APPLET_WEB_TEMPLATE_ITEM CONTROL="Unit of Measure" INACTIVE="N" ITEM_IDENTIFIER="2801" MARKUP_LANGUAGE="HTML" NAME="Unit of Measure" TMPL_ITEM_HOLDER_NAME="SiebControl_2801" TYPE="List Item" UPDATED="11/04/2016 12:59:36" UPDATED_BY="SADMIN" CREATED="11/23/2003 20:33:17" CREATED_BY="SADMIN" EXT_REC_TABLES="S_APPL_WT_IT_RX"&gt;</w:t>
              <w:br/>
              <w:tab/>
              <w:tab/>
              <w:tab/>
              <w:tab/>
              <w:t>&lt;/APPLET_WEB_TEMPLATE_ITEM&gt;</w:t>
              <w:br/>
              <w:tab/>
              <w:tab/>
              <w:tab/>
              <w:tab/>
              <w:t>&lt;APPLET_WEB_TEMPLATE_ITEM CONTROL="Vendor" INACTIVE="N" ITEM_IDENTIFIER="1302" MARKUP_LANGUAGE="HTML" NAME="Vendor" TMPL_ITEM_HOLDER_NAME="SiebControl_1302" TYPE="List Item" UPDATED="11/04/2016 12:59:36" UPDATED_BY="SADMIN" CREATED="11/23/2003 20:33:17" CREATED_BY="SADMIN" EXT_REC_TABLES="S_APPL_WT_IT_RX"&gt;</w:t>
              <w:br/>
              <w:tab/>
              <w:tab/>
              <w:tab/>
              <w:tab/>
              <w:t>&lt;/APPLET_WEB_TEMPLATE_ITEM&gt;</w:t>
              <w:br/>
              <w:tab/>
              <w:tab/>
              <w:tab/>
              <w:tab/>
              <w:t>&lt;APPLET_WEB_TEMPLATE_ITEM CONTROL="Vendor Location" INACTIVE="N" ITEM_IDENTIFIER="1802" MARKUP_LANGUAGE="HTML" NAME="Vendor Location" TMPL_ITEM_HOLDER_NAME="SiebControl_1802" TYPE="List Item" UPDATED="11/04/2016 12:59:36" UPDATED_BY="SADMIN" CREATED="11/23/2003 20:33: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9:36" UPDATED_BY="SADMIN" CREATED="11/23/2003 20:3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Product Recomendation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11/04/2016 13:12:38" CREATED_BY="SADMIN" EXT_REC_TABLES="S_APPL_WTMPL_RX"&gt;</w:t>
              <w:br/>
              <w:tab/>
              <w:tab/>
              <w:tab/>
              <w:tab/>
              <w:t>&lt;APPLET_WEB_TEMPLATE_ITEM CONTROL="Account" INACTIVE="N" ITEM_IDENTIFIER="1301" MARKUP_LANGUAGE="HTML" NAME="Account" TMPL_ITEM_HOLDER_NAME="SiebControl_1301" TYPE="List Item" UPDATED="11/04/2016 13:13:27" UPDATED_BY="SADMIN" CREATED="11/04/2016 13:13: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27" UPDATED_BY="SADMIN" CREATED="11/04/2016 13:13:27" CREATED_BY="SADMIN" EXT_REC_TABLES="S_APPL_WT_IT_RX"&gt;</w:t>
              <w:br/>
              <w:tab/>
              <w:tab/>
              <w:tab/>
              <w:tab/>
              <w:t>&lt;/APPLET_WEB_TEMPLATE_ITEM&gt;</w:t>
              <w:br/>
              <w:tab/>
              <w:tab/>
              <w:tab/>
              <w:tab/>
              <w:t>&lt;APPLET_WEB_TEMPLATE_ITEM CONTROL="Lead Partner" INACTIVE="N" ITEM_IDENTIFIER="1303" MARKUP_LANGUAGE="HTML" NAME="Lead Partner" TMPL_ITEM_HOLDER_NAME="SiebControl_1303" TYPE="List Item" UPDATED="11/04/2016 13:13:27" UPDATED_BY="SADMIN" CREATED="11/04/2016 13:13:27" CREATED_BY="SADMIN" EXT_REC_TABLES="S_APPL_WT_IT_RX"&gt;</w:t>
              <w:br/>
              <w:tab/>
              <w:tab/>
              <w:tab/>
              <w:tab/>
              <w:t>&lt;/APPLET_WEB_TEMPLATE_ITEM&gt;</w:t>
              <w:br/>
              <w:tab/>
              <w:tab/>
              <w:tab/>
              <w:tab/>
              <w:t>&lt;APPLET_WEB_TEMPLATE_ITEM CONTROL="Lead Status" INACTIVE="N" ITEM_IDENTIFIER="1302" MARKUP_LANGUAGE="HTML" NAME="Lead Status" TMPL_ITEM_HOLDER_NAME="SiebControl_1302" TYPE="List Item" UPDATED="11/04/2016 13:13:27" UPDATED_BY="SADMIN" CREATED="11/04/2016 13:13:27" CREATED_BY="SADMIN" EXT_REC_TABLES="S_APPL_WT_IT_RX"&gt;</w:t>
              <w:br/>
              <w:tab/>
              <w:tab/>
              <w:tab/>
              <w:tab/>
              <w:t>&lt;/APPLET_WEB_TEMPLATE_ITEM&gt;</w:t>
              <w:br/>
              <w:tab/>
              <w:tab/>
              <w:tab/>
              <w:tab/>
              <w:t>&lt;APPLET_WEB_TEMPLATE_ITEM CONTROL="MenuControl" INACTIVE="N" ITEM_IDENTIFIER="99997" MARKUP_LANGUAGE="HTML" NAME="MenuControl" TYPE="Control" UPDATED="11/04/2016 13:13:27" UPDATED_BY="SADMIN" CREATED="11/04/2016 13:13:27" CREATED_BY="SADMIN"&gt;</w:t>
              <w:br/>
              <w:tab/>
              <w:tab/>
              <w:tab/>
              <w:tab/>
              <w:t>&lt;/APPLET_WEB_TEMPLATE_ITEM&gt;</w:t>
              <w:br/>
              <w:tab/>
              <w:tab/>
              <w:tab/>
              <w:tab/>
              <w:t>&lt;APPLET_WEB_TEMPLATE_ITEM CONTROL="rc" EXTENSION_FLAG="Y" ITEM_IDENTIFIER="99919" NAME="RC" TMPL_ITEM_HOLDER_NAME="SiebControl_99919" TYPE="Control" UPDATED="11/04/2016 13:13:27" UPDATED_BY="SADMIN" CREATED="11/04/2016 13: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4/2016 13:12:38" CREATED_BY="SADMIN" EXT_REC_TABLES="S_APPL_WTMPL_RX"&gt;</w:t>
              <w:br/>
              <w:tab/>
              <w:tab/>
              <w:tab/>
              <w:tab/>
              <w:t>&lt;APPLET_WEB_TEMPLATE_ITEM CONTROL="Applet_Title" EXTENSION_FLAG="Y" ITEM_IDENTIFIER="99929" NAME="Applet_Title" TMPL_ITEM_HOLDER_NAME="SiebControl_99929" TYPE="Control" UPDATED="11/04/2016 13:13:27" UPDATED_BY="SADMIN" CREATED="11/04/2016 13:13:27"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3:13:27" UPDATED_BY="SADMIN" CREATED="11/04/2016 13:1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7" UPDATED_BY="SADMIN" CREATED="11/04/2016 13:13: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7" UPDATED_BY="SADMIN" CREATED="11/04/2016 13:1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7" UPDATED_BY="SADMIN" CREATED="11/04/2016 13:1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7" UPDATED_BY="SADMIN" CREATED="11/04/2016 13:13:27" CREATED_BY="SADMIN" EXT_REC_TABLES="S_APPL_WT_IT_RX"&gt;</w:t>
              <w:br/>
              <w:tab/>
              <w:tab/>
              <w:tab/>
              <w:tab/>
              <w:t>&lt;/APPLET_WEB_TEMPLATE_ITEM&gt;</w:t>
              <w:br/>
              <w:tab/>
              <w:tab/>
              <w:tab/>
              <w:tab/>
              <w:t>&lt;APPLET_WEB_TEMPLATE_ITEM CONTROL="Owner" INACTIVE="N" ITEM_IDENTIFIER="503" MARKUP_LANGUAGE="HTML" NAME="Owner" TMPL_ITEM_HOLDER_NAME="SiebControl_503" TYPE="List Item" UPDATED="11/04/2016 13:13:27" UPDATED_BY="SADMIN" CREATED="11/04/2016 13:13:2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27" UPDATED_BY="SADMIN" CREATED="11/04/2016 13:1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7" UPDATED_BY="SADMIN" CREATED="11/04/2016 13:13: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27" UPDATED_BY="SADMIN" CREATED="11/04/2016 13:13:2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27" UPDATED_BY="SADMIN" CREATED="11/04/2016 13:13:2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27" UPDATED_BY="SADMIN" CREATED="11/04/2016 13:1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7" UPDATED_BY="SADMIN" CREATED="11/04/2016 13:13:27" CREATED_BY="SADMIN" EXT_REC_TABLES="S_APPL_WT_IT_RX"&gt;</w:t>
              <w:br/>
              <w:tab/>
              <w:tab/>
              <w:tab/>
              <w:tab/>
              <w:t>&lt;/APPLET_WEB_TEMPLATE_ITEM&gt;</w:t>
              <w:br/>
              <w:tab/>
              <w:tab/>
              <w:tab/>
              <w:tab/>
              <w:t>&lt;APPLET_WEB_TEMPLATE_ITEM CONTROL="Recommended On" INACTIVE="N" ITEM_IDENTIFIER="502" MARKUP_LANGUAGE="HTML" NAME="Recommended On" TMPL_ITEM_HOLDER_NAME="SiebControl_502" TYPE="List Item" UPDATED="11/04/2016 13:13:27" UPDATED_BY="SADMIN" CREATED="11/04/2016 13:13: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27" UPDATED_BY="SADMIN" CREATED="11/04/2016 13:1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dmin Literature Signature Item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07/2013 13:07:54" CREATED_BY="SADMIN" EXT_REC_TABLES="S_APPL_WTMPL_RX"&gt;</w:t>
              <w:br/>
              <w:tab/>
              <w:tab/>
              <w:tab/>
              <w:tab/>
              <w:t>&lt;APPLET_WEB_TEMPLATE_ITEM COMMENTS="Global UI Change 6: display list of columns" CONTROL="Abstract" INACTIVE="N" ITEM_IDENTIFIER="514" MARKUP_LANGUAGE="HTML" NAME="Abstract" TMPL_ITEM_HOLDER_NAME="SiebControl_514" TYPE="List Item" UPDATED="11/04/2016 13:57:56" UPDATED_BY="SADMIN" CREATED="02/07/2013 13:15:31" CREATED_BY="SADMIN" EXT_REC_TABLES="S_APPL_WT_IT_RX"&gt;</w:t>
              <w:br/>
              <w:tab/>
              <w:tab/>
              <w:tab/>
              <w:tab/>
              <w:t>&lt;/APPLET_WEB_TEMPLATE_ITEM&gt;</w:t>
              <w:br/>
              <w:tab/>
              <w:tab/>
              <w:tab/>
              <w:tab/>
              <w:t>&lt;APPLET_WEB_TEMPLATE_ITEM CONTROL="Access Level" INACTIVE="N" ITEM_IDENTIFIER="507" MARKUP_LANGUAGE="HTML" NAME="Access Level" TMPL_ITEM_HOLDER_NAME="SiebControl_507" TYPE="List Item" UPDATED="11/04/2016 13:57:56" UPDATED_BY="SADMIN" CREATED="02/07/2013 13:15:31" CREATED_BY="SADMIN" EXT_REC_TABLES="S_APPL_WT_IT_RX"&gt;</w:t>
              <w:br/>
              <w:tab/>
              <w:tab/>
              <w:tab/>
              <w:tab/>
              <w:t>&lt;/APPLET_WEB_TEMPLATE_ITEM&gt;</w:t>
              <w:br/>
              <w:tab/>
              <w:tab/>
              <w:tab/>
              <w:tab/>
              <w:t>&lt;APPLET_WEB_TEMPLATE_ITEM CONTROL="Assessment Template" INACTIVE="N" ITEM_IDENTIFIER="525" MARKUP_LANGUAGE="HTML" NAME="Assessment Template" TMPL_ITEM_HOLDER_NAME="SiebControl_525" TYPE="List Item" UPDATED="11/04/2016 13:57:56" UPDATED_BY="SADMIN" CREATED="02/07/2013 13:15:31" CREATED_BY="SADMIN" EXT_REC_TABLES="S_APPL_WT_IT_RX"&gt;</w:t>
              <w:br/>
              <w:tab/>
              <w:tab/>
              <w:tab/>
              <w:tab/>
              <w:t>&lt;/APPLET_WEB_TEMPLATE_ITEM&gt;</w:t>
              <w:br/>
              <w:tab/>
              <w:tab/>
              <w:tab/>
              <w:tab/>
              <w:t>&lt;APPLET_WEB_TEMPLATE_ITEM CONTROL="Audience" INACTIVE="N" ITEM_IDENTIFIER="528" MARKUP_LANGUAGE="HTML" NAME="Audience" TMPL_ITEM_HOLDER_NAME="SiebControl_528" TYPE="List Item" UPDATED="11/04/2016 13:57:56" UPDATED_BY="SADMIN" CREATED="02/07/2013 13:15:31" CREATED_BY="SADMIN" EXT_REC_TABLES="S_APPL_WT_IT_RX"&gt;</w:t>
              <w:br/>
              <w:tab/>
              <w:tab/>
              <w:tab/>
              <w:tab/>
              <w:t>&lt;/APPLET_WEB_TEMPLATE_ITEM&gt;</w:t>
              <w:br/>
              <w:tab/>
              <w:tab/>
              <w:tab/>
              <w:tab/>
              <w:t>&lt;APPLET_WEB_TEMPLATE_ITEM COMMENTS="Global UI Change 6: display list of columns" CONTROL="Author" INACTIVE="N" ITEM_IDENTIFIER="515" MARKUP_LANGUAGE="HTML" NAME="Author" TMPL_ITEM_HOLDER_NAME="SiebControl_515" TYPE="List Item" UPDATED="11/04/2016 13:57:56" UPDATED_BY="SADMIN" CREATED="02/07/2013 13:15:31" CREATED_BY="SADMIN" EXT_REC_TABLES="S_APPL_WT_IT_RX"&gt;</w:t>
              <w:br/>
              <w:tab/>
              <w:tab/>
              <w:tab/>
              <w:tab/>
              <w:t>&lt;/APPLET_WEB_TEMPLATE_ITEM&gt;</w:t>
              <w:br/>
              <w:tab/>
              <w:tab/>
              <w:tab/>
              <w:tab/>
              <w:t>&lt;APPLET_WEB_TEMPLATE_ITEM COMMENTS="Global UI Change 6: display list of columns" CONTROL="Calculated File Defer Flag" INACTIVE="N" ITEM_IDENTIFIER="520" MARKUP_LANGUAGE="HTML" NAME="Calculated File Defer Flag" TMPL_ITEM_HOLDER_NAME="SiebControl_520" TYPE="List Item" UPDATED="11/04/2016 13:57:56" UPDATED_BY="SADMIN" CREATED="02/07/2013 13:15:3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7:56" UPDATED_BY="SADMIN" CREATED="02/07/2013 13:15:31" CREATED_BY="SADMIN" EXT_REC_TABLES="S_APPL_WT_IT_RX"&gt;</w:t>
              <w:br/>
              <w:tab/>
              <w:tab/>
              <w:tab/>
              <w:tab/>
              <w:t>&lt;/APPLET_WEB_TEMPLATE_ITEM&gt;</w:t>
              <w:br/>
              <w:tab/>
              <w:tab/>
              <w:tab/>
              <w:tab/>
              <w:t>&lt;APPLET_WEB_TEMPLATE_ITEM CONTROL="Date Approved By Legal" INACTIVE="N" ITEM_IDENTIFIER="533" MARKUP_LANGUAGE="HTML" NAME="Date Approved By Legal" TMPL_ITEM_HOLDER_NAME="SiebControl_533" TYPE="List Item" UPDATED="11/04/2016 13:57:56" UPDATED_BY="SADMIN" CREATED="02/07/2013 13:15:31" CREATED_BY="SADMIN" EXT_REC_TABLES="S_APPL_WT_IT_RX"&gt;</w:t>
              <w:br/>
              <w:tab/>
              <w:tab/>
              <w:tab/>
              <w:tab/>
              <w:t>&lt;/APPLET_WEB_TEMPLATE_ITEM&gt;</w:t>
              <w:br/>
              <w:tab/>
              <w:tab/>
              <w:tab/>
              <w:tab/>
              <w:t>&lt;APPLET_WEB_TEMPLATE_ITEM COMMENTS="Added by 7.7 Add Missing Buttons Rule Tools Patch:" CONTROL="DeleteQuery" INACTIVE="N" ITEM_IDENTIFIER="133" MARKUP_LANGUAGE="HTML" NAME="DeleteQuery" TMPL_ITEM_HOLDER_NAME="SiebControl_133" TYPE="Control" UPDATED="11/04/2016 13:57:56" UPDATED_BY="SADMIN" CREATED="02/07/2013 13:15:31"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3:57:56" UPDATED_BY="SADMIN" CREATED="02/07/2013 13:15: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7:56" UPDATED_BY="SADMIN" CREATED="02/07/2013 13:15:31" CREATED_BY="SADMIN" EXT_REC_TABLES="S_APPL_WT_IT_RX"&gt;</w:t>
              <w:br/>
              <w:tab/>
              <w:tab/>
              <w:tab/>
              <w:tab/>
              <w:t>&lt;/APPLET_WEB_TEMPLATE_ITEM&gt;</w:t>
              <w:br/>
              <w:tab/>
              <w:tab/>
              <w:tab/>
              <w:tab/>
              <w:t>&lt;APPLET_WEB_TEMPLATE_ITEM COMMENTS="Global UI Change 6: display list of columns" CONTROL="Expire Date" INACTIVE="N" ITEM_IDENTIFIER="519" MARKUP_LANGUAGE="HTML" NAME="Expire Date" TMPL_ITEM_HOLDER_NAME="SiebControl_519" TYPE="List Item" UPDATED="11/04/2016 13:57:56" UPDATED_BY="SADMIN" CREATED="02/07/2013 13:15:31" CREATED_BY="SADMIN" EXT_REC_TABLES="S_APPL_WT_IT_RX"&gt;</w:t>
              <w:br/>
              <w:tab/>
              <w:tab/>
              <w:tab/>
              <w:tab/>
              <w:t>&lt;/APPLET_WEB_TEMPLATE_ITEM&gt;</w:t>
              <w:br/>
              <w:tab/>
              <w:tab/>
              <w:tab/>
              <w:tab/>
              <w:t>&lt;APPLET_WEB_TEMPLATE_ITEM CONTROL="External Author" INACTIVE="N" ITEM_IDENTIFIER="508" MARKUP_LANGUAGE="HTML" NAME="External Author" TMPL_ITEM_HOLDER_NAME="SiebControl_508" TYPE="List Item" UPDATED="11/04/2016 13:57:56" UPDATED_BY="SADMIN" CREATED="02/07/2013 13:15:31" CREATED_BY="SADMIN" EXT_REC_TABLES="S_APPL_WT_IT_RX"&gt;</w:t>
              <w:br/>
              <w:tab/>
              <w:tab/>
              <w:tab/>
              <w:tab/>
              <w:t>&lt;/APPLET_WEB_TEMPLATE_ITEM&gt;</w:t>
              <w:br/>
              <w:tab/>
              <w:tab/>
              <w:tab/>
              <w:tab/>
              <w:t>&lt;APPLET_WEB_TEMPLATE_ITEM CONTROL="GotoNextSet" INACTIVE="N" ITEM_IDENTIFIER="123" MARKUP_LANGUAGE="HTML" NAME="GotoNextSet" TYPE="Control" UPDATED="02/07/2013 13:15:32" UPDATED_BY="SADMIN" CREATED="02/07/2013 13:15:32" CREATED_BY="SADMIN"&gt;</w:t>
              <w:br/>
              <w:tab/>
              <w:tab/>
              <w:tab/>
              <w:tab/>
              <w:t>&lt;/APPLET_WEB_TEMPLATE_ITEM&gt;</w:t>
              <w:br/>
              <w:tab/>
              <w:tab/>
              <w:tab/>
              <w:tab/>
              <w:t>&lt;APPLET_WEB_TEMPLATE_ITEM CONTROL="GotoPreviousSet" INACTIVE="N" ITEM_IDENTIFIER="122" MARKUP_LANGUAGE="HTML" NAME="GotoPreviousSet" TYPE="Control" UPDATED="02/07/2013 13:15:32" UPDATED_BY="SADMIN" CREATED="02/07/2013 13:15:32" CREATED_BY="SADMIN"&gt;</w:t>
              <w:br/>
              <w:tab/>
              <w:tab/>
              <w:tab/>
              <w:tab/>
              <w:t>&lt;/APPLET_WEB_TEMPLATE_ITEM&gt;</w:t>
              <w:br/>
              <w:tab/>
              <w:tab/>
              <w:tab/>
              <w:tab/>
              <w:t>&lt;APPLET_WEB_TEMPLATE_ITEM COMMENTS="Global UI Change 6: display list of columns" CONTROL="Internal" INACTIVE="N" ITEM_IDENTIFIER="523" MARKUP_LANGUAGE="HTML" NAME="Internal" TMPL_ITEM_HOLDER_NAME="SiebControl_523" TYPE="List Item" UPDATED="11/04/2016 13:57:56" UPDATED_BY="SADMIN" CREATED="02/07/2013 13:15:32" CREATED_BY="SADMIN" EXT_REC_TABLES="S_APPL_WT_IT_RX"&gt;</w:t>
              <w:br/>
              <w:tab/>
              <w:tab/>
              <w:tab/>
              <w:tab/>
              <w:t>&lt;/APPLET_WEB_TEMPLATE_ITEM&gt;</w:t>
              <w:br/>
              <w:tab/>
              <w:tab/>
              <w:tab/>
              <w:tab/>
              <w:t>&lt;APPLET_WEB_TEMPLATE_ITEM CONTROL="Legal Approval Flag" INACTIVE="N" ITEM_IDENTIFIER="534" MARKUP_LANGUAGE="HTML" NAME="Legal Approval Flag" TMPL_ITEM_HOLDER_NAME="SiebControl_534" TYPE="List Item" UPDATED="11/04/2016 13:57:56" UPDATED_BY="SADMIN" CREATED="02/07/2013 13:15:32" CREATED_BY="SADMIN" EXT_REC_TABLES="S_APPL_WT_IT_RX"&gt;</w:t>
              <w:br/>
              <w:tab/>
              <w:tab/>
              <w:tab/>
              <w:tab/>
              <w:t>&lt;/APPLET_WEB_TEMPLATE_ITEM&gt;</w:t>
              <w:br/>
              <w:tab/>
              <w:tab/>
              <w:tab/>
              <w:tab/>
              <w:t>&lt;APPLET_WEB_TEMPLATE_ITEM CONTROL="Legal Approver Name" INACTIVE="N" ITEM_IDENTIFIER="535" MARKUP_LANGUAGE="HTML" NAME="Legal Approver Name" TMPL_ITEM_HOLDER_NAME="SiebControl_535" TYPE="List Item" UPDATED="11/04/2016 13:57:56" UPDATED_BY="SADMIN" CREATED="02/07/2013 13:15: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56" UPDATED_BY="SADMIN" CREATED="11/04/2016 13:57:56" CREATED_BY="SADMIN" EXT_REC_TABLES="S_APPL_WT_IT_RX"&gt;</w:t>
              <w:br/>
              <w:tab/>
              <w:tab/>
              <w:tab/>
              <w:tab/>
              <w:t>&lt;/APPLET_WEB_TEMPLATE_ITEM&gt;</w:t>
              <w:br/>
              <w:tab/>
              <w:tab/>
              <w:tab/>
              <w:tab/>
              <w:t>&lt;APPLET_WEB_TEMPLATE_ITEM COMMENTS="Global UI Change 6: display list of columns" CONTROL="LitDockStatus" INACTIVE="N" ITEM_IDENTIFIER="521" MARKUP_LANGUAGE="HTML" NAME="LitDockStatus" TMPL_ITEM_HOLDER_NAME="SiebControl_521"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LitFileAutoUpdFlg" INACTIVE="N" ITEM_IDENTIFIER="513" MARKUP_LANGUAGE="HTML" NAME="LitFileAutoUpdFlg" TMPL_ITEM_HOLDER_NAME="SiebControl_513"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LitFileDate" INACTIVE="N" ITEM_IDENTIFIER="517" MARKUP_LANGUAGE="HTML" NAME="LitFileDate" TMPL_ITEM_HOLDER_NAME="SiebControl_517"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LitFileDockReqFlg" INACTIVE="N" ITEM_IDENTIFIER="522" MARKUP_LANGUAGE="HTML" NAME="LitFileDockReqFlg" TMPL_ITEM_HOLDER_NAME="SiebControl_522"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LitFileExt" INACTIVE="N" ITEM_IDENTIFIER="512" MARKUP_LANGUAGE="HTML" NAME="LitFileExt" TMPL_ITEM_HOLDER_NAME="SiebControl_512" TYPE="List Item" UPDATED="11/04/2016 13:57:56" UPDATED_BY="SADMIN" CREATED="02/07/2013 13:15:32" CREATED_BY="SADMIN" EXT_REC_TABLES="S_APPL_WT_IT_RX"&gt;</w:t>
              <w:br/>
              <w:tab/>
              <w:tab/>
              <w:tab/>
              <w:tab/>
              <w:t>&lt;/APPLET_WEB_TEMPLATE_ITEM&gt;</w:t>
              <w:br/>
              <w:tab/>
              <w:tab/>
              <w:tab/>
              <w:tab/>
              <w:t>&lt;APPLET_WEB_TEMPLATE_ITEM CONTROL="LitFileName" INACTIVE="N" ITEM_IDENTIFIER="503" MARKUP_LANGUAGE="HTML" NAME="LitFileName" TMPL_ITEM_HOLDER_NAME="SiebControl_503"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LitFileSize" INACTIVE="N" ITEM_IDENTIFIER="511" MARKUP_LANGUAGE="HTML" NAME="LitFileSize" TMPL_ITEM_HOLDER_NAME="SiebControl_511" TYPE="List Item" UPDATED="11/04/2016 13:57:56" UPDATED_BY="SADMIN" CREATED="02/07/2013 13:15:32" CREATED_BY="SADMIN" EXT_REC_TABLES="S_APPL_WT_IT_RX"&gt;</w:t>
              <w:br/>
              <w:tab/>
              <w:tab/>
              <w:tab/>
              <w:tab/>
              <w:t>&lt;/APPLET_WEB_TEMPLATE_ITEM&gt;</w:t>
              <w:br/>
              <w:tab/>
              <w:tab/>
              <w:tab/>
              <w:tab/>
              <w:t>&lt;APPLET_WEB_TEMPLATE_ITEM CONTROL="Marketing Approval Date" INACTIVE="N" ITEM_IDENTIFIER="536" MARKUP_LANGUAGE="HTML" NAME="Marketing Approval Date" TMPL_ITEM_HOLDER_NAME="SiebControl_536" TYPE="List Item" UPDATED="11/04/2016 13:57:56" UPDATED_BY="SADMIN" CREATED="02/07/2013 13:15:32" CREATED_BY="SADMIN" EXT_REC_TABLES="S_APPL_WT_IT_RX"&gt;</w:t>
              <w:br/>
              <w:tab/>
              <w:tab/>
              <w:tab/>
              <w:tab/>
              <w:t>&lt;/APPLET_WEB_TEMPLATE_ITEM&gt;</w:t>
              <w:br/>
              <w:tab/>
              <w:tab/>
              <w:tab/>
              <w:tab/>
              <w:t>&lt;APPLET_WEB_TEMPLATE_ITEM CONTROL="Marketing Approval Flag" INACTIVE="N" ITEM_IDENTIFIER="537" MARKUP_LANGUAGE="HTML" NAME="Marketing Approval Flag" TMPL_ITEM_HOLDER_NAME="SiebControl_537" TYPE="List Item" UPDATED="11/04/2016 13:57:56" UPDATED_BY="SADMIN" CREATED="02/07/2013 13:15:32" CREATED_BY="SADMIN" EXT_REC_TABLES="S_APPL_WT_IT_RX"&gt;</w:t>
              <w:br/>
              <w:tab/>
              <w:tab/>
              <w:tab/>
              <w:tab/>
              <w:t>&lt;/APPLET_WEB_TEMPLATE_ITEM&gt;</w:t>
              <w:br/>
              <w:tab/>
              <w:tab/>
              <w:tab/>
              <w:tab/>
              <w:t>&lt;APPLET_WEB_TEMPLATE_ITEM CONTROL="Marketing Approver Name" INACTIVE="N" ITEM_IDENTIFIER="538" MARKUP_LANGUAGE="HTML" NAME="Marketing Approver Name" TMPL_ITEM_HOLDER_NAME="SiebControl_538" TYPE="List Item" UPDATED="11/04/2016 13:57:56" UPDATED_BY="SADMIN" CREATED="02/07/2013 13:1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6" UPDATED_BY="SADMIN" CREATED="11/04/2016 13:57:56" CREATED_BY="SADMIN" EXT_REC_TABLES="S_APPL_WT_IT_RX"&gt;</w:t>
              <w:br/>
              <w:tab/>
              <w:tab/>
              <w:tab/>
              <w:tab/>
              <w:t>&lt;/APPLET_WEB_TEMPLATE_ITEM&gt;</w:t>
              <w:br/>
              <w:tab/>
              <w:tab/>
              <w:tab/>
              <w:tab/>
              <w:t>&lt;APPLET_WEB_TEMPLATE_ITEM CONTROL="MultiFile Asset" INACTIVE="N" ITEM_IDENTIFIER="532" MARKUP_LANGUAGE="HTML" NAME="MultiFile Asset" TMPL_ITEM_HOLDER_NAME="SiebControl_532" TYPE="List Item" UPDATED="11/04/2016 13:57:56" UPDATED_BY="SADMIN" CREATED="02/07/2013 13:15: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56" UPDATED_BY="SADMIN" CREATED="02/07/2013 13:15:32"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3:57:56" UPDATED_BY="SADMIN" CREATED="02/07/2013 13:15:32"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3:57:56" UPDATED_BY="SADMIN" CREATED="02/07/2013 13:15: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7:56" UPDATED_BY="SADMIN" CREATED="02/07/2013 13:15:32" CREATED_BY="SADMIN" EXT_REC_TABLES="S_APPL_WT_IT_RX"&gt;</w:t>
              <w:br/>
              <w:tab/>
              <w:tab/>
              <w:tab/>
              <w:tab/>
              <w:t>&lt;/APPLET_WEB_TEMPLATE_ITEM&gt;</w:t>
              <w:br/>
              <w:tab/>
              <w:tab/>
              <w:tab/>
              <w:tab/>
              <w:t>&lt;APPLET_WEB_TEMPLATE_ITEM CONTROL="NewRecord" INACTIVE="N" ITEM_IDENTIFIER="580" MARKUP_LANGUAGE="HTML" NAME="NewRecord" TYPE="Control" UPDATED="02/07/2013 13:15:32" UPDATED_BY="SADMIN" CREATED="02/07/2013 13:15:32" CREATED_BY="SADMIN"&gt;</w:t>
              <w:br/>
              <w:tab/>
              <w:tab/>
              <w:tab/>
              <w:tab/>
              <w:t>&lt;/APPLET_WEB_TEMPLATE_ITEM&gt;</w:t>
              <w:br/>
              <w:tab/>
              <w:tab/>
              <w:tab/>
              <w:tab/>
              <w:t>&lt;APPLET_WEB_TEMPLATE_ITEM COMMENTS="Global UI Change 6: display list of columns" CONTROL="Organization" INACTIVE="N" ITEM_IDENTIFIER="524" MARKUP_LANGUAGE="HTML" NAME="Organization" TMPL_ITEM_HOLDER_NAME="SiebControl_524" TYPE="List Item" UPDATED="11/04/2016 13:57:56" UPDATED_BY="SADMIN" CREATED="02/07/2013 13:15: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7:56" UPDATED_BY="SADMIN" CREATED="02/07/2013 13:15: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6" UPDATED_BY="SADMIN" CREATED="02/07/2013 13:15:32" CREATED_BY="SADMIN" EXT_REC_TABLES="S_APPL_WT_IT_RX"&gt;</w:t>
              <w:br/>
              <w:tab/>
              <w:tab/>
              <w:tab/>
              <w:tab/>
              <w:t>&lt;/APPLET_WEB_TEMPLATE_ITEM&gt;</w:t>
              <w:br/>
              <w:tab/>
              <w:tab/>
              <w:tab/>
              <w:tab/>
              <w:t>&lt;APPLET_WEB_TEMPLATE_ITEM CONTROL="Product Detail Name" INACTIVE="N" ITEM_IDENTIFIER="530" MARKUP_LANGUAGE="HTML" NAME="Product Detail Name" TMPL_ITEM_HOLDER_NAME="SiebControl_530" TYPE="List Item" UPDATED="11/04/2016 13:57:56" UPDATED_BY="SADMIN" CREATED="02/07/2013 13:15: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6" UPDATED_BY="SADMIN" CREATED="02/07/2013 13:1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6" UPDATED_BY="SADMIN" CREATED="11/04/2016 13:57:56" CREATED_BY="SADMIN" EXT_REC_TABLES="S_APPL_WT_IT_RX"&gt;</w:t>
              <w:br/>
              <w:tab/>
              <w:tab/>
              <w:tab/>
              <w:tab/>
              <w:t>&lt;/APPLET_WEB_TEMPLATE_ITEM&gt;</w:t>
              <w:br/>
              <w:tab/>
              <w:tab/>
              <w:tab/>
              <w:tab/>
              <w:t>&lt;APPLET_WEB_TEMPLATE_ITEM CONTROL="Rating" INACTIVE="N" ITEM_IDENTIFIER="526" MARKUP_LANGUAGE="HTML" NAME="Rating" TMPL_ITEM_HOLDER_NAME="SiebControl_526"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Release Date" INACTIVE="N" ITEM_IDENTIFIER="518" MARKUP_LANGUAGE="HTML" NAME="Release Date" TMPL_ITEM_HOLDER_NAME="SiebControl_518" TYPE="List Item" UPDATED="11/04/2016 13:57:56" UPDATED_BY="SADMIN" CREATED="02/07/2013 13:15:32" CREATED_BY="SADMIN" EXT_REC_TABLES="S_APPL_WT_IT_RX"&gt;</w:t>
              <w:br/>
              <w:tab/>
              <w:tab/>
              <w:tab/>
              <w:tab/>
              <w:t>&lt;/APPLET_WEB_TEMPLATE_ITEM&gt;</w:t>
              <w:br/>
              <w:tab/>
              <w:tab/>
              <w:tab/>
              <w:tab/>
              <w:t>&lt;APPLET_WEB_TEMPLATE_ITEM COMMENTS="Global UI Change 6: display list of columns" CONTROL="Sales Tool Type" INACTIVE="N" ITEM_IDENTIFIER="505" MARKUP_LANGUAGE="HTML" NAME="Sales Tool Type" TMPL_ITEM_HOLDER_NAME="SiebControl_505" TYPE="List Item" UPDATED="11/04/2016 13:57:56" UPDATED_BY="SADMIN" CREATED="02/07/2013 13:15:32" CREATED_BY="SADMIN" EXT_REC_TABLES="S_APPL_WT_IT_RX"&gt;</w:t>
              <w:br/>
              <w:tab/>
              <w:tab/>
              <w:tab/>
              <w:tab/>
              <w:t>&lt;/APPLET_WEB_TEMPLATE_ITEM&gt;</w:t>
              <w:br/>
              <w:tab/>
              <w:tab/>
              <w:tab/>
              <w:tab/>
              <w:t>&lt;APPLET_WEB_TEMPLATE_ITEM CONTROL="Security Name" INACTIVE="N" ITEM_IDENTIFIER="510" MARKUP_LANGUAGE="HTML" NAME="Security Name" TMPL_ITEM_HOLDER_NAME="SiebControl_510" TYPE="List Item" UPDATED="11/04/2016 13:57:56" UPDATED_BY="SADMIN" CREATED="02/07/2013 13:15:32" CREATED_BY="SADMIN" EXT_REC_TABLES="S_APPL_WT_IT_RX"&gt;</w:t>
              <w:br/>
              <w:tab/>
              <w:tab/>
              <w:tab/>
              <w:tab/>
              <w:t>&lt;/APPLET_WEB_TEMPLATE_ITEM&gt;</w:t>
              <w:br/>
              <w:tab/>
              <w:tab/>
              <w:tab/>
              <w:tab/>
              <w:t>&lt;APPLET_WEB_TEMPLATE_ITEM CONTROL="Security Symbol" INACTIVE="N" ITEM_IDENTIFIER="509" MARKUP_LANGUAGE="HTML" NAME="Security Symbol" TMPL_ITEM_HOLDER_NAME="SiebControl_509" TYPE="List Item" UPDATED="11/04/2016 13:57:56" UPDATED_BY="SADMIN" CREATED="02/07/2013 13:15:32" CREATED_BY="SADMIN" EXT_REC_TABLES="S_APPL_WT_IT_RX"&gt;</w:t>
              <w:br/>
              <w:tab/>
              <w:tab/>
              <w:tab/>
              <w:tab/>
              <w:t>&lt;/APPLET_WEB_TEMPLATE_ITEM&gt;</w:t>
              <w:br/>
              <w:tab/>
              <w:tab/>
              <w:tab/>
              <w:tab/>
              <w:t>&lt;APPLET_WEB_TEMPLATE_ITEM CONTROL="Speaker Notes" INACTIVE="N" ITEM_IDENTIFIER="529" MARKUP_LANGUAGE="HTML" NAME="Speaker Notes" TMPL_ITEM_HOLDER_NAME="SiebControl_529" TYPE="List Item" UPDATED="11/04/2016 13:57:56" UPDATED_BY="SADMIN" CREATED="02/07/2013 13:15:33" CREATED_BY="SADMIN" EXT_REC_TABLES="S_APPL_WT_IT_RX"&gt;</w:t>
              <w:br/>
              <w:tab/>
              <w:tab/>
              <w:tab/>
              <w:tab/>
              <w:t>&lt;/APPLET_WEB_TEMPLATE_ITEM&gt;</w:t>
              <w:br/>
              <w:tab/>
              <w:tab/>
              <w:tab/>
              <w:tab/>
              <w:t>&lt;APPLET_WEB_TEMPLATE_ITEM CONTROL="SubType" INACTIVE="N" ITEM_IDENTIFIER="506" MARKUP_LANGUAGE="HTML" NAME="SubType" TMPL_ITEM_HOLDER_NAME="SiebControl_506" TYPE="List Item" UPDATED="11/04/2016 13:57:56" UPDATED_BY="SADMIN" CREATED="02/07/2013 13:15:33" CREATED_BY="SADMIN" EXT_REC_TABLES="S_APPL_WT_IT_RX"&gt;</w:t>
              <w:br/>
              <w:tab/>
              <w:tab/>
              <w:tab/>
              <w:tab/>
              <w:t>&lt;/APPLET_WEB_TEMPLATE_ITEM&gt;</w:t>
              <w:br/>
              <w:tab/>
              <w:tab/>
              <w:tab/>
              <w:tab/>
              <w:t>&lt;APPLET_WEB_TEMPLATE_ITEM CONTROL="Thumbnail Image" INACTIVE="N" ITEM_IDENTIFIER="527" MARKUP_LANGUAGE="HTML" NAME="Thumbnail Image" TMPL_ITEM_HOLDER_NAME="SiebControl_527" TYPE="List Item" UPDATED="11/04/2016 13:57:56" UPDATED_BY="SADMIN" CREATED="02/07/2013 13:15: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7:56" UPDATED_BY="SADMIN" CREATED="02/07/2013 13:15: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7:56" UPDATED_BY="SADMIN" CREATED="02/07/2013 13:15:33" CREATED_BY="SADMIN" EXT_REC_TABLES="S_APPL_WT_IT_RX"&gt;</w:t>
              <w:br/>
              <w:tab/>
              <w:tab/>
              <w:tab/>
              <w:tab/>
              <w:t>&lt;/APPLET_WEB_TEMPLATE_ITEM&gt;</w:t>
              <w:br/>
              <w:tab/>
              <w:tab/>
              <w:tab/>
              <w:tab/>
              <w:t>&lt;APPLET_WEB_TEMPLATE_ITEM CONTROL="Verification Status" INACTIVE="N" ITEM_IDENTIFIER="531" MARKUP_LANGUAGE="HTML" NAME="Verification Status" TMPL_ITEM_HOLDER_NAME="SiebControl_531" TYPE="List Item" UPDATED="11/04/2016 13:57:56" UPDATED_BY="SADMIN" CREATED="02/07/2013 13:15:33" CREATED_BY="SADMIN" EXT_REC_TABLES="S_APPL_WT_IT_RX"&gt;</w:t>
              <w:br/>
              <w:tab/>
              <w:tab/>
              <w:tab/>
              <w:tab/>
              <w:t>&lt;/APPLET_WEB_TEMPLATE_ITEM&gt;</w:t>
              <w:br/>
              <w:tab/>
              <w:tab/>
              <w:tab/>
              <w:tab/>
              <w:t>&lt;APPLET_WEB_TEMPLATE_ITEM CONTROL="Verify" INACTIVE="N" ITEM_IDENTIFIER="141" MARKUP_LANGUAGE="HTML" NAME="Verify" TMPL_ITEM_HOLDER_NAME="SiebControl_141" TYPE="Control" UPDATED="11/04/2016 13:57:56" UPDATED_BY="SADMIN" CREATED="02/07/2013 13:15:33" CREATED_BY="SADMIN" EXT_REC_TABLES="S_APPL_WT_IT_RX"&gt;</w:t>
              <w:br/>
              <w:tab/>
              <w:tab/>
              <w:tab/>
              <w:tab/>
              <w:t>&lt;/APPLET_WEB_TEMPLATE_ITEM&gt;</w:t>
              <w:br/>
              <w:tab/>
              <w:tab/>
              <w:tab/>
              <w:tab/>
              <w:t>&lt;APPLET_WEB_TEMPLATE_ITEM COMMENTS="Global UI Change 6: display list of columns" CONTROL="Web Display Method" INACTIVE="N" ITEM_IDENTIFIER="516" MARKUP_LANGUAGE="HTML" NAME="Web Display Method" TMPL_ITEM_HOLDER_NAME="SiebControl_516" TYPE="List Item" UPDATED="11/04/2016 13:57:56" UPDATED_BY="SADMIN" CREATED="02/07/2013 13:15:33" CREATED_BY="SADMIN" EXT_REC_TABLES="S_APPL_WT_IT_RX"&gt;</w:t>
              <w:br/>
              <w:tab/>
              <w:tab/>
              <w:tab/>
              <w:tab/>
              <w:t>&lt;/APPLET_WEB_TEMPLATE_ITEM&gt;</w:t>
              <w:br/>
              <w:tab/>
              <w:tab/>
              <w:tab/>
              <w:tab/>
              <w:t>&lt;APPLET_WEB_TEMPLATE_ITEM COMMENTS="Buttons Standardization" CONTROL="WriteRecord" INACTIVE="N" ITEM_IDENTIFIER="136" MARKUP_LANGUAGE="HTML" NAME="WriteRecordEditList-1" TMPL_ITEM_HOLDER_NAME="SiebControl_136" TYPE="Control" UPDATED="11/04/2016 13:57:56" UPDATED_BY="SADMIN" CREATED="02/07/2013 13:1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Y" NAME="Base - old" TYPE="Base" WEB_TEMPLATE="Popup List" UPDATED="11/04/2016 12:37:18" UPDATED_BY="SADMIN" CREATED="02/07/2013 13:07:54" CREATED_BY="SADMIN" EXT_REC_TABLES="S_APPL_WTMPL_RX"&gt;</w:t>
              <w:br/>
              <w:tab/>
              <w:tab/>
              <w:tab/>
              <w:tab/>
              <w:t>&lt;APPLET_WEB_TEMPLATE_ITEM COMMENTS="Added by 7.7 Add Missing Buttons Rule Tools Patch:" CONTROL="DeleteQuery" INACTIVE="N" ITEM_IDENTIFIER="133" MARKUP_LANGUAGE="HTML" NAME="DeleteQuery" TMPL_ITEM_HOLDER_NAME="SiebControl_133" TYPE="Control" UPDATED="11/04/2016 13:57:56" UPDATED_BY="SADMIN" CREATED="02/07/2013 13:15:3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7:56" UPDATED_BY="SADMIN" CREATED="02/07/2013 13:15:33" CREATED_BY="SADMIN" EXT_REC_TABLES="S_APPL_WT_IT_RX"&gt;</w:t>
              <w:br/>
              <w:tab/>
              <w:tab/>
              <w:tab/>
              <w:tab/>
              <w:t>&lt;/APPLET_WEB_TEMPLATE_ITEM&gt;</w:t>
              <w:br/>
              <w:tab/>
              <w:tab/>
              <w:tab/>
              <w:tab/>
              <w:t>&lt;APPLET_WEB_TEMPLATE_ITEM CONTROL="GotoNextSet" INACTIVE="N" ITEM_IDENTIFIER="123" MARKUP_LANGUAGE="HTML" NAME="GotoNextSet" TYPE="Control" UPDATED="02/07/2013 13:15:33" UPDATED_BY="SADMIN" CREATED="02/07/2013 13:15:33" CREATED_BY="SADMIN"&gt;</w:t>
              <w:br/>
              <w:tab/>
              <w:tab/>
              <w:tab/>
              <w:tab/>
              <w:t>&lt;/APPLET_WEB_TEMPLATE_ITEM&gt;</w:t>
              <w:br/>
              <w:tab/>
              <w:tab/>
              <w:tab/>
              <w:tab/>
              <w:t>&lt;APPLET_WEB_TEMPLATE_ITEM CONTROL="GotoPreviousSet" INACTIVE="N" ITEM_IDENTIFIER="122" MARKUP_LANGUAGE="HTML" NAME="GotoPreviousSet" TYPE="Control" UPDATED="02/07/2013 13:15:33" UPDATED_BY="SADMIN" CREATED="02/07/2013 13:15:33" CREATED_BY="SADMIN"&gt;</w:t>
              <w:br/>
              <w:tab/>
              <w:tab/>
              <w:tab/>
              <w:tab/>
              <w:t>&lt;/APPLET_WEB_TEMPLATE_ITEM&gt;</w:t>
              <w:br/>
              <w:tab/>
              <w:tab/>
              <w:tab/>
              <w:tab/>
              <w:t>&lt;APPLET_WEB_TEMPLATE_ITEM CONTROL="ListControl" EXTENSION_FLAG="Y" ITEM_IDENTIFIER="99998" NAME="ListControl" TMPL_ITEM_HOLDER_NAME="SiebControl_99998" TYPE="Control" UPDATED="11/04/2016 13:57:56" UPDATED_BY="SADMIN" CREATED="11/04/2016 13:57:56" CREATED_BY="SADMIN" EXT_REC_TABLES="S_APPL_WT_IT_RX"&gt;</w:t>
              <w:br/>
              <w:tab/>
              <w:tab/>
              <w:tab/>
              <w:tab/>
              <w:t>&lt;/APPLET_WEB_TEMPLATE_ITEM&gt;</w:t>
              <w:br/>
              <w:tab/>
              <w:tab/>
              <w:tab/>
              <w:tab/>
              <w:t>&lt;APPLET_WEB_TEMPLATE_ITEM CONTROL="LitFileAutoUpdFlg" INACTIVE="N" ITEM_IDENTIFIER="516" MARKUP_LANGUAGE="HTML" NAME="LitFileAutoUpdFlg" TMPL_ITEM_HOLDER_NAME="SiebControl_516" TYPE="List Item" UPDATED="11/04/2016 13:57:56" UPDATED_BY="SADMIN" CREATED="02/07/2013 13:15:33" CREATED_BY="SADMIN" EXT_REC_TABLES="S_APPL_WT_IT_RX"&gt;</w:t>
              <w:br/>
              <w:tab/>
              <w:tab/>
              <w:tab/>
              <w:tab/>
              <w:t>&lt;/APPLET_WEB_TEMPLATE_ITEM&gt;</w:t>
              <w:br/>
              <w:tab/>
              <w:tab/>
              <w:tab/>
              <w:tab/>
              <w:t>&lt;APPLET_WEB_TEMPLATE_ITEM CONTROL="LitFileDate" INACTIVE="N" ITEM_IDENTIFIER="515" MARKUP_LANGUAGE="HTML" NAME="LitFileDate" TMPL_ITEM_HOLDER_NAME="SiebControl_515" TYPE="List Item" UPDATED="11/04/2016 13:57:56" UPDATED_BY="SADMIN" CREATED="02/07/2013 13:15:33" CREATED_BY="SADMIN" EXT_REC_TABLES="S_APPL_WT_IT_RX"&gt;</w:t>
              <w:br/>
              <w:tab/>
              <w:tab/>
              <w:tab/>
              <w:tab/>
              <w:t>&lt;/APPLET_WEB_TEMPLATE_ITEM&gt;</w:t>
              <w:br/>
              <w:tab/>
              <w:tab/>
              <w:tab/>
              <w:tab/>
              <w:t>&lt;APPLET_WEB_TEMPLATE_ITEM CONTROL="LitFileExt" INACTIVE="N" ITEM_IDENTIFIER="514" MARKUP_LANGUAGE="HTML" NAME="LitFileExt" TMPL_ITEM_HOLDER_NAME="SiebControl_514" TYPE="List Item" UPDATED="11/04/2016 13:57:56" UPDATED_BY="SADMIN" CREATED="02/07/2013 13:15:33" CREATED_BY="SADMIN" EXT_REC_TABLES="S_APPL_WT_IT_RX"&gt;</w:t>
              <w:br/>
              <w:tab/>
              <w:tab/>
              <w:tab/>
              <w:tab/>
              <w:t>&lt;/APPLET_WEB_TEMPLATE_ITEM&gt;</w:t>
              <w:br/>
              <w:tab/>
              <w:tab/>
              <w:tab/>
              <w:tab/>
              <w:t>&lt;APPLET_WEB_TEMPLATE_ITEM CONTROL="LitFileName" INACTIVE="N" ITEM_IDENTIFIER="509" MARKUP_LANGUAGE="HTML" NAME="LitFileName" TMPL_ITEM_HOLDER_NAME="SiebControl_509" TYPE="List Item" UPDATED="11/04/2016 13:57:56" UPDATED_BY="SADMIN" CREATED="02/07/2013 13:15:33" CREATED_BY="SADMIN" EXT_REC_TABLES="S_APPL_WT_IT_RX"&gt;</w:t>
              <w:br/>
              <w:tab/>
              <w:tab/>
              <w:tab/>
              <w:tab/>
              <w:t>&lt;/APPLET_WEB_TEMPLATE_ITEM&gt;</w:t>
              <w:br/>
              <w:tab/>
              <w:tab/>
              <w:tab/>
              <w:tab/>
              <w:t>&lt;APPLET_WEB_TEMPLATE_ITEM CONTROL="LitFileSize" INACTIVE="N" ITEM_IDENTIFIER="513" MARKUP_LANGUAGE="HTML" NAME="LitFileSize" TMPL_ITEM_HOLDER_NAME="SiebControl_513" TYPE="List Item" UPDATED="11/04/2016 13:57:56" UPDATED_BY="SADMIN" CREATED="02/07/2013 13:1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6" UPDATED_BY="SADMIN" CREATED="11/04/2016 13:57: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7:56" UPDATED_BY="SADMIN" CREATED="02/07/2013 13:1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56" UPDATED_BY="SADMIN" CREATED="02/07/2013 13:15:3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57:56" UPDATED_BY="SADMIN" CREATED="02/07/2013 13:15: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56" UPDATED_BY="SADMIN" CREATED="02/07/2013 13:15: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6" UPDATED_BY="SADMIN" CREATED="02/07/2013 13:15: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6" UPDATED_BY="SADMIN" CREATED="11/04/2016 13:57:56" CREATED_BY="SADMIN" EXT_REC_TABLES="S_APPL_WT_IT_RX"&gt;</w:t>
              <w:br/>
              <w:tab/>
              <w:tab/>
              <w:tab/>
              <w:tab/>
              <w:t>&lt;/APPLET_WEB_TEMPLATE_ITEM&gt;</w:t>
              <w:br/>
              <w:tab/>
              <w:tab/>
              <w:tab/>
              <w:tab/>
              <w:t>&lt;APPLET_WEB_TEMPLATE_ITEM CONTROL="Sales Tool Type" INACTIVE="N" ITEM_IDENTIFIER="506" MARKUP_LANGUAGE="HTML" NAME="Sales Tool Type" TMPL_ITEM_HOLDER_NAME="SiebControl_506" TYPE="List Item" UPDATED="11/04/2016 13:57:56" UPDATED_BY="SADMIN" CREATED="02/07/2013 13:15:33" CREATED_BY="SADMIN" EXT_REC_TABLES="S_APPL_WT_IT_RX"&gt;</w:t>
              <w:br/>
              <w:tab/>
              <w:tab/>
              <w:tab/>
              <w:tab/>
              <w:t>&lt;/APPLET_WEB_TEMPLATE_ITEM&gt;</w:t>
              <w:br/>
              <w:tab/>
              <w:tab/>
              <w:tab/>
              <w:tab/>
              <w:t>&lt;APPLET_WEB_TEMPLATE_ITEM COMMENTS="Modified by 7.7 - Items not pointing to valid control" CONTROL="WriteQuery" INACTIVE="Y" ITEM_IDENTIFIER="517" MARKUP_LANGUAGE="HTML" NAME="WriteQuery- Marked for Deletion" TMPL_ITEM_HOLDER_NAME="SiebControl_517" TYPE="Control" UPDATED="11/04/2016 13:57:56" UPDATED_BY="SADMIN" CREATED="02/07/2013 13:15: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2/07/2013 13:07:54" CREATED_BY="SADMIN" EXT_REC_TABLES="S_APPL_WTMPL_RX"&gt;</w:t>
              <w:br/>
              <w:tab/>
              <w:tab/>
              <w:tab/>
              <w:tab/>
              <w:t>&lt;APPLET_WEB_TEMPLATE_ITEM CONTROL="Abstract" INACTIVE="N" ITEM_IDENTIFIER="2297" MARKUP_LANGUAGE="HTML" NAME="Abstract" TMPL_ITEM_HOLDER_NAME="SiebControl_2297" TYPE="List Item" UPDATED="11/04/2016 13:57:56" UPDATED_BY="SADMIN" CREATED="02/07/2013 13:15:33" CREATED_BY="SADMIN" EXT_REC_TABLES="S_APPL_WT_IT_RX"&gt;</w:t>
              <w:br/>
              <w:tab/>
              <w:tab/>
              <w:tab/>
              <w:tab/>
              <w:t>&lt;/APPLET_WEB_TEMPLATE_ITEM&gt;</w:t>
              <w:br/>
              <w:tab/>
              <w:tab/>
              <w:tab/>
              <w:tab/>
              <w:t>&lt;APPLET_WEB_TEMPLATE_ITEM CONTROL="Account" INACTIVE="N" ITEM_IDENTIFIER="1303" MARKUP_LANGUAGE="HTML" NAME="Account" TMPL_ITEM_HOLDER_NAME="SiebControl_1303" TYPE="List Item" UPDATED="11/04/2016 13:57:56" UPDATED_BY="SADMIN" CREATED="02/07/2013 13:1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7:56" UPDATED_BY="SADMIN" CREATED="11/04/2016 13:57:56" CREATED_BY="SADMIN" EXT_REC_TABLES="S_APPL_WT_IT_RX"&gt;</w:t>
              <w:br/>
              <w:tab/>
              <w:tab/>
              <w:tab/>
              <w:tab/>
              <w:t>&lt;/APPLET_WEB_TEMPLATE_ITEM&gt;</w:t>
              <w:br/>
              <w:tab/>
              <w:tab/>
              <w:tab/>
              <w:tab/>
              <w:t>&lt;APPLET_WEB_TEMPLATE_ITEM CONTROL="Author" INACTIVE="N" ITEM_IDENTIFIER="1302" MARKUP_LANGUAGE="HTML" NAME="Author" TMPL_ITEM_HOLDER_NAME="SiebControl_1302" TYPE="List Item" UPDATED="11/04/2016 13:57:56" UPDATED_BY="SADMIN" CREATED="02/07/2013 13:15:33" CREATED_BY="SADMIN" EXT_REC_TABLES="S_APPL_WT_IT_RX"&gt;</w:t>
              <w:br/>
              <w:tab/>
              <w:tab/>
              <w:tab/>
              <w:tab/>
              <w:t>&lt;/APPLET_WEB_TEMPLATE_ITEM&gt;</w:t>
              <w:br/>
              <w:tab/>
              <w:tab/>
              <w:tab/>
              <w:tab/>
              <w:t>&lt;APPLET_WEB_TEMPLATE_ITEM CONTROL="Calculated File Defer Flag" INACTIVE="N" ITEM_IDENTIFIER="2302" MARKUP_LANGUAGE="HTML" NAME="Calculated File Defer Flag" TMPL_ITEM_HOLDER_NAME="SiebControl_2302" TYPE="List Item" UPDATED="11/04/2016 13:57:56" UPDATED_BY="SADMIN" CREATED="02/07/2013 13:15:33" CREATED_BY="SADMIN" EXT_REC_TABLES="S_APPL_WT_IT_RX"&gt;</w:t>
              <w:br/>
              <w:tab/>
              <w:tab/>
              <w:tab/>
              <w:tab/>
              <w:t>&lt;/APPLET_WEB_TEMPLATE_ITEM&gt;</w:t>
              <w:br/>
              <w:tab/>
              <w:tab/>
              <w:tab/>
              <w:tab/>
              <w:t>&lt;APPLET_WEB_TEMPLATE_ITEM CONTROL="Competitor" INACTIVE="N" ITEM_IDENTIFIER="1304" MARKUP_LANGUAGE="HTML" NAME="Competitor" TMPL_ITEM_HOLDER_NAME="SiebControl_1304" TYPE="List Item" UPDATED="11/04/2016 13:57:56" UPDATED_BY="SADMIN" CREATED="02/07/2013 13:15:33"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57:56" UPDATED_BY="SADMIN" CREATED="02/07/2013 13:15: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56" UPDATED_BY="SADMIN" CREATED="02/07/2013 13:15:34" CREATED_BY="SADMIN" EXT_REC_TABLES="S_APPL_WT_IT_RX"&gt;</w:t>
              <w:br/>
              <w:tab/>
              <w:tab/>
              <w:tab/>
              <w:tab/>
              <w:t>&lt;/APPLET_WEB_TEMPLATE_ITEM&gt;</w:t>
              <w:br/>
              <w:tab/>
              <w:tab/>
              <w:tab/>
              <w:tab/>
              <w:t>&lt;APPLET_WEB_TEMPLATE_ITEM CONTROL="Expire Date" INACTIVE="N" ITEM_IDENTIFIER="2801" MARKUP_LANGUAGE="HTML" NAME="Expire Date" TMPL_ITEM_HOLDER_NAME="SiebControl_2801" TYPE="List Item" UPDATED="11/04/2016 13:57:56" UPDATED_BY="SADMIN" CREATED="02/07/2013 13:15:34" CREATED_BY="SADMIN" EXT_REC_TABLES="S_APPL_WT_IT_RX"&gt;</w:t>
              <w:br/>
              <w:tab/>
              <w:tab/>
              <w:tab/>
              <w:tab/>
              <w:t>&lt;/APPLET_WEB_TEMPLATE_ITEM&gt;</w:t>
              <w:br/>
              <w:tab/>
              <w:tab/>
              <w:tab/>
              <w:tab/>
              <w:t>&lt;APPLET_WEB_TEMPLATE_ITEM CONTROL="External Author" INACTIVE="N" ITEM_IDENTIFIER="1307" MARKUP_LANGUAGE="HTML" NAME="External Author" TMPL_ITEM_HOLDER_NAME="SiebControl_1307" TYPE="List Item" UPDATED="11/04/2016 13:57:56" UPDATED_BY="SADMIN" CREATED="02/07/2013 13:15:34" CREATED_BY="SADMIN" EXT_REC_TABLES="S_APPL_WT_IT_RX"&gt;</w:t>
              <w:br/>
              <w:tab/>
              <w:tab/>
              <w:tab/>
              <w:tab/>
              <w:t>&lt;/APPLET_WEB_TEMPLATE_ITEM&gt;</w:t>
              <w:br/>
              <w:tab/>
              <w:tab/>
              <w:tab/>
              <w:tab/>
              <w:t>&lt;APPLET_WEB_TEMPLATE_ITEM CONTROL="Industry" INACTIVE="N" ITEM_IDENTIFIER="1804" MARKUP_LANGUAGE="HTML" NAME="Industry" TMPL_ITEM_HOLDER_NAME="SiebControl_1804" TYPE="List Item" UPDATED="11/04/2016 13:57:56" UPDATED_BY="SADMIN" CREATED="02/07/2013 13:15:34" CREATED_BY="SADMIN" EXT_REC_TABLES="S_APPL_WT_IT_RX"&gt;</w:t>
              <w:br/>
              <w:tab/>
              <w:tab/>
              <w:tab/>
              <w:tab/>
              <w:t>&lt;/APPLET_WEB_TEMPLATE_ITEM&gt;</w:t>
              <w:br/>
              <w:tab/>
              <w:tab/>
              <w:tab/>
              <w:tab/>
              <w:t>&lt;APPLET_WEB_TEMPLATE_ITEM CONTROL="Internal" INACTIVE="N" ITEM_IDENTIFIER="1806" MARKUP_LANGUAGE="HTML" NAME="Internal" TMPL_ITEM_HOLDER_NAME="SiebControl_1806" TYPE="List Item" UPDATED="11/04/2016 13:57:56" UPDATED_BY="SADMIN" CREATED="02/07/2013 13:15:34" CREATED_BY="SADMIN" EXT_REC_TABLES="S_APPL_WT_IT_RX"&gt;</w:t>
              <w:br/>
              <w:tab/>
              <w:tab/>
              <w:tab/>
              <w:tab/>
              <w:t>&lt;/APPLET_WEB_TEMPLATE_ITEM&gt;</w:t>
              <w:br/>
              <w:tab/>
              <w:tab/>
              <w:tab/>
              <w:tab/>
              <w:t>&lt;APPLET_WEB_TEMPLATE_ITEM CONTROL="LitDockStatus" INACTIVE="Y" ITEM_IDENTIFIER="2802" MARKUP_LANGUAGE="HTML" NAME="LitDockStatus" TMPL_ITEM_HOLDER_NAME="SiebControl_2802" TYPE="List Item" UPDATED="11/04/2016 13:57:56" UPDATED_BY="SADMIN" CREATED="02/07/2013 13:15:34" CREATED_BY="SADMIN" EXT_REC_TABLES="S_APPL_WT_IT_RX"&gt;</w:t>
              <w:br/>
              <w:tab/>
              <w:tab/>
              <w:tab/>
              <w:tab/>
              <w:t>&lt;/APPLET_WEB_TEMPLATE_ITEM&gt;</w:t>
              <w:br/>
              <w:tab/>
              <w:tab/>
              <w:tab/>
              <w:tab/>
              <w:t>&lt;APPLET_WEB_TEMPLATE_ITEM CONTROL="LitFileAutoUpdFlg" INACTIVE="N" ITEM_IDENTIFIER="1306" MARKUP_LANGUAGE="HTML" NAME="LitFileAutoUpdFlg" TMPL_ITEM_HOLDER_NAME="SiebControl_1306" TYPE="List Item" UPDATED="11/04/2016 13:57:56" UPDATED_BY="SADMIN" CREATED="02/07/2013 13:15:34" CREATED_BY="SADMIN" EXT_REC_TABLES="S_APPL_WT_IT_RX"&gt;</w:t>
              <w:br/>
              <w:tab/>
              <w:tab/>
              <w:tab/>
              <w:tab/>
              <w:t>&lt;/APPLET_WEB_TEMPLATE_ITEM&gt;</w:t>
              <w:br/>
              <w:tab/>
              <w:tab/>
              <w:tab/>
              <w:tab/>
              <w:t>&lt;APPLET_WEB_TEMPLATE_ITEM CONTROL="LitFileDate" INACTIVE="Y" ITEM_IDENTIFIER="2804" MARKUP_LANGUAGE="HTML" NAME="LitFileDate" TMPL_ITEM_HOLDER_NAME="SiebControl_2804" TYPE="List Item" UPDATED="11/04/2016 13:57:56" UPDATED_BY="SADMIN" CREATED="02/07/2013 13:15:34" CREATED_BY="SADMIN" EXT_REC_TABLES="S_APPL_WT_IT_RX"&gt;</w:t>
              <w:br/>
              <w:tab/>
              <w:tab/>
              <w:tab/>
              <w:tab/>
              <w:t>&lt;/APPLET_WEB_TEMPLATE_ITEM&gt;</w:t>
              <w:br/>
              <w:tab/>
              <w:tab/>
              <w:tab/>
              <w:tab/>
              <w:t>&lt;APPLET_WEB_TEMPLATE_ITEM CONTROL="LitFileDockReqFlg" INACTIVE="N" ITEM_IDENTIFIER="1305" MARKUP_LANGUAGE="HTML" NAME="LitFileDockReqFlg" TMPL_ITEM_HOLDER_NAME="SiebControl_1305" TYPE="List Item" UPDATED="11/04/2016 13:57:56" UPDATED_BY="SADMIN" CREATED="02/07/2013 13:15:34" CREATED_BY="SADMIN" EXT_REC_TABLES="S_APPL_WT_IT_RX"&gt;</w:t>
              <w:br/>
              <w:tab/>
              <w:tab/>
              <w:tab/>
              <w:tab/>
              <w:t>&lt;/APPLET_WEB_TEMPLATE_ITEM&gt;</w:t>
              <w:br/>
              <w:tab/>
              <w:tab/>
              <w:tab/>
              <w:tab/>
              <w:t>&lt;APPLET_WEB_TEMPLATE_ITEM CONTROL="LitFileExt" INACTIVE="Y" ITEM_IDENTIFIER="2304" MARKUP_LANGUAGE="HTML" NAME="LitFileExt" TMPL_ITEM_HOLDER_NAME="SiebControl_2304" TYPE="List Item" UPDATED="11/04/2016 13:57:56" UPDATED_BY="SADMIN" CREATED="02/07/2013 13:15:34" CREATED_BY="SADMIN" EXT_REC_TABLES="S_APPL_WT_IT_RX"&gt;</w:t>
              <w:br/>
              <w:tab/>
              <w:tab/>
              <w:tab/>
              <w:tab/>
              <w:t>&lt;/APPLET_WEB_TEMPLATE_ITEM&gt;</w:t>
              <w:br/>
              <w:tab/>
              <w:tab/>
              <w:tab/>
              <w:tab/>
              <w:t>&lt;APPLET_WEB_TEMPLATE_ITEM CONTROL="LitFileName" INACTIVE="N" ITEM_IDENTIFIER="1301" MARKUP_LANGUAGE="HTML" NAME="LitFileName" TMPL_ITEM_HOLDER_NAME="SiebControl_1301" TYPE="List Item" UPDATED="11/04/2016 13:57:56" UPDATED_BY="SADMIN" CREATED="02/07/2013 13:15:34" CREATED_BY="SADMIN" EXT_REC_TABLES="S_APPL_WT_IT_RX"&gt;</w:t>
              <w:br/>
              <w:tab/>
              <w:tab/>
              <w:tab/>
              <w:tab/>
              <w:t>&lt;/APPLET_WEB_TEMPLATE_ITEM&gt;</w:t>
              <w:br/>
              <w:tab/>
              <w:tab/>
              <w:tab/>
              <w:tab/>
              <w:t>&lt;APPLET_WEB_TEMPLATE_ITEM CONTROL="LitFileSize" INACTIVE="Y" ITEM_IDENTIFIER="2803" MARKUP_LANGUAGE="HTML" NAME="LitFileSize" TMPL_ITEM_HOLDER_NAME="SiebControl_2803" TYPE="List Item" UPDATED="11/04/2016 13:57:56" UPDATED_BY="SADMIN" CREATED="02/07/2013 13:15: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56" UPDATED_BY="SADMIN" CREATED="11/04/2016 13:57:5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57:56" UPDATED_BY="SADMIN" CREATED="02/07/2013 13:15:34"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3:57:56" UPDATED_BY="SADMIN" CREATED="02/07/2013 13:15:34" CREATED_BY="SADMIN" EXT_REC_TABLES="S_APPL_WT_IT_RX"&gt;</w:t>
              <w:br/>
              <w:tab/>
              <w:tab/>
              <w:tab/>
              <w:tab/>
              <w:t>&lt;/APPLET_WEB_TEMPLATE_ITEM&gt;</w:t>
              <w:br/>
              <w:tab/>
              <w:tab/>
              <w:tab/>
              <w:tab/>
              <w:t>&lt;APPLET_WEB_TEMPLATE_ITEM CONTROL="Product" INACTIVE="N" ITEM_IDENTIFIER="1805" MARKUP_LANGUAGE="HTML" NAME="Product" TMPL_ITEM_HOLDER_NAME="SiebControl_1805" TYPE="List Item" UPDATED="11/04/2016 13:57:56" UPDATED_BY="SADMIN" CREATED="02/07/2013 13:15:34" CREATED_BY="SADMIN" EXT_REC_TABLES="S_APPL_WT_IT_RX"&gt;</w:t>
              <w:br/>
              <w:tab/>
              <w:tab/>
              <w:tab/>
              <w:tab/>
              <w:t>&lt;/APPLET_WEB_TEMPLATE_ITEM&gt;</w:t>
              <w:br/>
              <w:tab/>
              <w:tab/>
              <w:tab/>
              <w:tab/>
              <w:t>&lt;APPLET_WEB_TEMPLATE_ITEM CONTROL="Product Line" INACTIVE="N" ITEM_IDENTIFIER="1807" MARKUP_LANGUAGE="HTML" NAME="Product Line" TMPL_ITEM_HOLDER_NAME="SiebControl_1807" TYPE="List Item" UPDATED="11/04/2016 13:57:56" UPDATED_BY="SADMIN" CREATED="02/07/2013 13:15: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7:56" UPDATED_BY="SADMIN" CREATED="02/07/2013 13:1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56" UPDATED_BY="SADMIN" CREATED="11/04/2016 13:57:56" CREATED_BY="SADMIN" EXT_REC_TABLES="S_APPL_WT_IT_RX"&gt;</w:t>
              <w:br/>
              <w:tab/>
              <w:tab/>
              <w:tab/>
              <w:tab/>
              <w:t>&lt;/APPLET_WEB_TEMPLATE_ITEM&gt;</w:t>
              <w:br/>
              <w:tab/>
              <w:tab/>
              <w:tab/>
              <w:tab/>
              <w:t>&lt;APPLET_WEB_TEMPLATE_ITEM CONTROL="Release Date" INACTIVE="N" ITEM_IDENTIFIER="2301" MARKUP_LANGUAGE="HTML" NAME="Release Date" TMPL_ITEM_HOLDER_NAME="SiebControl_2301" TYPE="List Item" UPDATED="11/04/2016 13:57:56" UPDATED_BY="SADMIN" CREATED="02/07/2013 13:15:34" CREATED_BY="SADMIN" EXT_REC_TABLES="S_APPL_WT_IT_RX"&gt;</w:t>
              <w:br/>
              <w:tab/>
              <w:tab/>
              <w:tab/>
              <w:tab/>
              <w:t>&lt;/APPLET_WEB_TEMPLATE_ITEM&gt;</w:t>
              <w:br/>
              <w:tab/>
              <w:tab/>
              <w:tab/>
              <w:tab/>
              <w:t>&lt;APPLET_WEB_TEMPLATE_ITEM CONTROL="Sales Tool Type" INACTIVE="N" ITEM_IDENTIFIER="1802" MARKUP_LANGUAGE="HTML" NAME="Sales Tool Type" TMPL_ITEM_HOLDER_NAME="SiebControl_1802" TYPE="List Item" UPDATED="11/04/2016 13:57:56" UPDATED_BY="SADMIN" CREATED="02/07/2013 13:15:34" CREATED_BY="SADMIN" EXT_REC_TABLES="S_APPL_WT_IT_RX"&gt;</w:t>
              <w:br/>
              <w:tab/>
              <w:tab/>
              <w:tab/>
              <w:tab/>
              <w:t>&lt;/APPLET_WEB_TEMPLATE_ITEM&gt;</w:t>
              <w:br/>
              <w:tab/>
              <w:tab/>
              <w:tab/>
              <w:tab/>
              <w:t>&lt;APPLET_WEB_TEMPLATE_ITEM CONTROL="Security Name" INACTIVE="N" ITEM_IDENTIFIER="2306" MARKUP_LANGUAGE="HTML" NAME="Security Name" TMPL_ITEM_HOLDER_NAME="SiebControl_2306" TYPE="List Item" UPDATED="11/04/2016 13:57:56" UPDATED_BY="SADMIN" CREATED="02/07/2013 13:15:34" CREATED_BY="SADMIN" EXT_REC_TABLES="S_APPL_WT_IT_RX"&gt;</w:t>
              <w:br/>
              <w:tab/>
              <w:tab/>
              <w:tab/>
              <w:tab/>
              <w:t>&lt;/APPLET_WEB_TEMPLATE_ITEM&gt;</w:t>
              <w:br/>
              <w:tab/>
              <w:tab/>
              <w:tab/>
              <w:tab/>
              <w:t>&lt;APPLET_WEB_TEMPLATE_ITEM CONTROL="Security Symbol" INACTIVE="N" ITEM_IDENTIFIER="2305" MARKUP_LANGUAGE="HTML" NAME="Security Symbol" TMPL_ITEM_HOLDER_NAME="SiebControl_2305" TYPE="List Item" UPDATED="11/04/2016 13:57:57" UPDATED_BY="SADMIN" CREATED="02/07/2013 13:15:34" CREATED_BY="SADMIN" EXT_REC_TABLES="S_APPL_WT_IT_RX"&gt;</w:t>
              <w:br/>
              <w:tab/>
              <w:tab/>
              <w:tab/>
              <w:tab/>
              <w:t>&lt;/APPLET_WEB_TEMPLATE_ITEM&gt;</w:t>
              <w:br/>
              <w:tab/>
              <w:tab/>
              <w:tab/>
              <w:tab/>
              <w:t>&lt;APPLET_WEB_TEMPLATE_ITEM CONTROL="SubType" INACTIVE="N" ITEM_IDENTIFIER="1803" MARKUP_LANGUAGE="HTML" NAME="SubType" TMPL_ITEM_HOLDER_NAME="SiebControl_1803" TYPE="List Item" UPDATED="11/04/2016 13:57:57" UPDATED_BY="SADMIN" CREATED="02/07/2013 13:15: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57" UPDATED_BY="SADMIN" CREATED="02/07/2013 13:15: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57" UPDATED_BY="SADMIN" CREATED="02/07/2013 13:15:34" CREATED_BY="SADMIN" EXT_REC_TABLES="S_APPL_WT_IT_RX"&gt;</w:t>
              <w:br/>
              <w:tab/>
              <w:tab/>
              <w:tab/>
              <w:tab/>
              <w:t>&lt;/APPLET_WEB_TEMPLATE_ITEM&gt;</w:t>
              <w:br/>
              <w:tab/>
              <w:tab/>
              <w:tab/>
              <w:tab/>
              <w:t>&lt;APPLET_WEB_TEMPLATE_ITEM CONTROL="Web Display Method" INACTIVE="N" ITEM_IDENTIFIER="1801" MARKUP_LANGUAGE="HTML" NAME="Web Display Method" TMPL_ITEM_HOLDER_NAME="SiebControl_1801" TYPE="List Item" UPDATED="11/04/2016 13:57:57" UPDATED_BY="SADMIN" CREATED="02/07/2013 13:15: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7:57" UPDATED_BY="SADMIN" CREATED="02/07/2013 13:15: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57" UPDATED_BY="SADMIN" CREATED="02/07/2013 13:1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ceiving P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31/2000 10:34:12" CREATED_BY="SADMIN" EXT_REC_TABLES="S_APPL_WTMPL_RX"&gt;</w:t>
              <w:br/>
              <w:tab/>
              <w:tab/>
              <w:tab/>
              <w:tab/>
              <w:t>&lt;APPLET_WEB_TEMPLATE_ITEM CONTROL="Applet_Title" EXTENSION_FLAG="Y" ITEM_IDENTIFIER="99929" NAME="Applet_Title" TMPL_ITEM_HOLDER_NAME="SiebControl_99929" TYPE="Control" UPDATED="11/04/2016 13:33:31" UPDATED_BY="SADMIN" CREATED="11/04/2016 13:33:3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3:31" UPDATED_BY="SADMIN" CREATED="11/27/2000 07:51:16" CREATED_BY="SADMIN" EXT_REC_TABLES="S_APPL_WT_IT_RX"&gt;</w:t>
              <w:br/>
              <w:tab/>
              <w:tab/>
              <w:tab/>
              <w:tab/>
              <w:t>&lt;/APPLET_WEB_TEMPLATE_ITEM&gt;</w:t>
              <w:br/>
              <w:tab/>
              <w:tab/>
              <w:tab/>
              <w:tab/>
              <w:t>&lt;APPLET_WEB_TEMPLATE_ITEM CONTROL="GotoNextSet" INACTIVE="N" ITEM_IDENTIFIER="123" MARKUP_LANGUAGE="HTML" NAME="GotoNextSet" TYPE="Control" UPDATED="06/05/2003 14:19:04" UPDATED_BY="SADMIN" CREATED="08/31/2000 10:35:01" CREATED_BY="SADMIN"&gt;</w:t>
              <w:br/>
              <w:tab/>
              <w:tab/>
              <w:tab/>
              <w:tab/>
              <w:t>&lt;/APPLET_WEB_TEMPLATE_ITEM&gt;</w:t>
              <w:br/>
              <w:tab/>
              <w:tab/>
              <w:tab/>
              <w:tab/>
              <w:t>&lt;APPLET_WEB_TEMPLATE_ITEM CONTROL="GotoPreviousSet" INACTIVE="N" ITEM_IDENTIFIER="122" MARKUP_LANGUAGE="HTML" NAME="GotoPreviousSet" TYPE="Control" UPDATED="06/05/2003 14:19:04" UPDATED_BY="SADMIN" CREATED="08/31/2000 10:35:0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31" UPDATED_BY="SADMIN" CREATED="10/12/2000 08:25:22"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33:31" UPDATED_BY="SADMIN" CREATED="08/31/2000 10:34: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1" UPDATED_BY="SADMIN" CREATED="11/04/2016 13:3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1" UPDATED_BY="SADMIN" CREATED="11/04/2016 13:3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1" UPDATED_BY="SADMIN" CREATED="09/08/2000 16:43:54"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3:33:31" UPDATED_BY="SADMIN" CREATED="10/17/2000 07:12: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31"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33:31" UPDATED_BY="SADMIN" CREATED="08/31/2000 10:34:12" CREATED_BY="SADMIN" EXT_REC_TABLES="S_APPL_WT_IT_RX"&gt;</w:t>
              <w:br/>
              <w:tab/>
              <w:tab/>
              <w:tab/>
              <w:tab/>
              <w:t>&lt;/APPLET_WEB_TEMPLATE_ITEM&gt;</w:t>
              <w:br/>
              <w:tab/>
              <w:tab/>
              <w:tab/>
              <w:tab/>
              <w:t>&lt;APPLET_WEB_TEMPLATE_ITEM CONTROL="Quantity Requested" INACTIVE="N" ITEM_IDENTIFIER="506" MARKUP_LANGUAGE="HTML" NAME="Quantity Requested" TMPL_ITEM_HOLDER_NAME="SiebControl_506" TYPE="List Item" UPDATED="11/04/2016 13:33:31" UPDATED_BY="SADMIN" CREATED="08/31/2000 10:3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1" UPDATED_BY="SADMIN" CREATED="12/23/2002 21:32: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1" UPDATED_BY="SADMIN" CREATED="11/04/2016 13:33:31" CREATED_BY="SADMIN" EXT_REC_TABLES="S_APPL_WT_IT_RX"&gt;</w:t>
              <w:br/>
              <w:tab/>
              <w:tab/>
              <w:tab/>
              <w:tab/>
              <w:t>&lt;/APPLET_WEB_TEMPLATE_ITEM&gt;</w:t>
              <w:br/>
              <w:tab/>
              <w:tab/>
              <w:tab/>
              <w:tab/>
              <w:t>&lt;APPLET_WEB_TEMPLATE_ITEM CONTROL="Serialized" INACTIVE="N" ITEM_IDENTIFIER="505" MARKUP_LANGUAGE="HTML" NAME="Serialized" TMPL_ITEM_HOLDER_NAME="SiebControl_505" TYPE="List Item" UPDATED="11/04/2016 13:33:31" UPDATED_BY="SADMIN" CREATED="11/27/2000 07:51:2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3:31" UPDATED_BY="SADMIN" CREATED="08/31/2000 10:34: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31"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31/2000 10:34:15" CREATED_BY="SADMIN" EXT_REC_TABLES="S_APPL_WTMPL_RX"&gt;</w:t>
              <w:br/>
              <w:tab/>
              <w:tab/>
              <w:tab/>
              <w:tab/>
              <w:t>&lt;APPLET_WEB_TEMPLATE_ITEM CONTROL="Applet_Title" EXTENSION_FLAG="Y" ITEM_IDENTIFIER="99929" NAME="Applet_Title" TMPL_ITEM_HOLDER_NAME="SiebControl_99929" TYPE="Control" UPDATED="11/04/2016 13:33:31" UPDATED_BY="SADMIN" CREATED="11/04/2016 13:33:31"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33:31" UPDATED_BY="SADMIN" CREATED="04/07/2001 00:38:11"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33:31" UPDATED_BY="SADMIN" CREATED="11/27/2000 07:57: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1" UPDATED_BY="SADMIN" CREATED="04/07/2001 00:38:11"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3:33:31" UPDATED_BY="SADMIN" CREATED="08/31/2000 10: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1" UPDATED_BY="SADMIN" CREATED="11/04/2016 13:33:31" CREATED_BY="SADMIN" EXT_REC_TABLES="S_APPL_WT_IT_RX"&gt;</w:t>
              <w:br/>
              <w:tab/>
              <w:tab/>
              <w:tab/>
              <w:tab/>
              <w:t>&lt;/APPLET_WEB_TEMPLATE_ITEM&gt;</w:t>
              <w:br/>
              <w:tab/>
              <w:tab/>
              <w:tab/>
              <w:tab/>
              <w:t>&lt;APPLET_WEB_TEMPLATE_ITEM CONTROL="Part Number" INACTIVE="N" ITEM_IDENTIFIER="1801" MARKUP_LANGUAGE="HTML" NAME="Part Number" TMPL_ITEM_HOLDER_NAME="SiebControl_1801" TYPE="List Item" UPDATED="11/04/2016 13:33:31" UPDATED_BY="SADMIN" CREATED="11/27/2000 07:56:49"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33:31" UPDATED_BY="SADMIN" CREATED="08/31/2000 10:34:15" CREATED_BY="SADMIN" EXT_REC_TABLES="S_APPL_WT_IT_RX"&gt;</w:t>
              <w:br/>
              <w:tab/>
              <w:tab/>
              <w:tab/>
              <w:tab/>
              <w:t>&lt;/APPLET_WEB_TEMPLATE_ITEM&gt;</w:t>
              <w:br/>
              <w:tab/>
              <w:tab/>
              <w:tab/>
              <w:tab/>
              <w:t>&lt;APPLET_WEB_TEMPLATE_ITEM CONTROL="Quantity Requested" INACTIVE="N" ITEM_IDENTIFIER="2301" MARKUP_LANGUAGE="HTML" NAME="Quantity Requested" TMPL_ITEM_HOLDER_NAME="SiebControl_2301" TYPE="List Item" UPDATED="11/04/2016 13:33:31" UPDATED_BY="SADMIN" CREATED="08/31/2000 10:34: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1" UPDATED_BY="SADMIN" CREATED="12/23/2002 21: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1" UPDATED_BY="SADMIN" CREATED="11/04/2016 13:33:31" CREATED_BY="SADMIN" EXT_REC_TABLES="S_APPL_WT_IT_RX"&gt;</w:t>
              <w:br/>
              <w:tab/>
              <w:tab/>
              <w:tab/>
              <w:tab/>
              <w:t>&lt;/APPLET_WEB_TEMPLATE_ITEM&gt;</w:t>
              <w:br/>
              <w:tab/>
              <w:tab/>
              <w:tab/>
              <w:tab/>
              <w:t>&lt;APPLET_WEB_TEMPLATE_ITEM CONTROL="Serialized" INACTIVE="N" ITEM_IDENTIFIER="1802" MARKUP_LANGUAGE="HTML" NAME="Serialized" TMPL_ITEM_HOLDER_NAME="SiebControl_1802" TYPE="List Item" UPDATED="11/04/2016 13:33:31" UPDATED_BY="SADMIN" CREATED="11/27/2000 07:56:59"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3:33:31" UPDATED_BY="SADMIN" CREATED="08/31/2000 10:34: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1" UPDATED_BY="SADMIN" CREATED="09/08/2000 16:44: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31" UPDATED_BY="SADMIN" CREATED="09/12/2000 15:0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1" UPDATED_BY="SADMIN" CREATED="09/08/2000 16:4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Asset Mgmt - Met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1:16" CREATED_BY="SADMIN" EXT_REC_TABLES="S_APPL_WTMPL_RX"&gt;</w:t>
              <w:br/>
              <w:tab/>
              <w:tab/>
              <w:tab/>
              <w:tab/>
              <w:t>&lt;APPLET_WEB_TEMPLATE_ITEM CONTROL="CloseApplet" INACTIVE="N" ITEM_IDENTIFIER="153" MARKUP_LANGUAGE="HTML" NAME="CloseApplet" TMPL_ITEM_HOLDER_NAME="SiebControl_153" TYPE="Control" UPDATED="11/04/2016 12:37:15" UPDATED_BY="SADMIN" CREATED="06/05/2003 03:28:2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37:15" UPDATED_BY="SADMIN" CREATED="06/05/2003 03:28:29" CREATED_BY="SADMIN" EXT_REC_TABLES="S_APPL_WT_IT_RX"&gt;</w:t>
              <w:br/>
              <w:tab/>
              <w:tab/>
              <w:tab/>
              <w:tab/>
              <w:t>&lt;/APPLET_WEB_TEMPLATE_ITEM&gt;</w:t>
              <w:br/>
              <w:tab/>
              <w:tab/>
              <w:tab/>
              <w:tab/>
              <w:t>&lt;APPLET_WEB_TEMPLATE_ITEM CONTROL="GotoNextSet" INACTIVE="N" ITEM_IDENTIFIER="123" MARKUP_LANGUAGE="HTML" NAME="GotoNextSet" TYPE="Control" UPDATED="06/05/2003 03:28:29" UPDATED_BY="SADMIN" CREATED="06/05/2003 03:28:29" CREATED_BY="SADMIN"&gt;</w:t>
              <w:br/>
              <w:tab/>
              <w:tab/>
              <w:tab/>
              <w:tab/>
              <w:t>&lt;/APPLET_WEB_TEMPLATE_ITEM&gt;</w:t>
              <w:br/>
              <w:tab/>
              <w:tab/>
              <w:tab/>
              <w:tab/>
              <w:t>&lt;APPLET_WEB_TEMPLATE_ITEM CONTROL="GotoPreviousSet" INACTIVE="N" ITEM_IDENTIFIER="122" MARKUP_LANGUAGE="HTML" NAME="GotoPreviousSet" TYPE="Control" UPDATED="06/05/2003 03:28:29" UPDATED_BY="SADMIN" CREATED="06/05/2003 03:28:2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37:15" UPDATED_BY="SADMIN" CREATED="06/05/2003 03:28: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37:15" UPDATED_BY="SADMIN" CREATED="06/05/2003 03:28:29" CREATED_BY="SADMIN" EXT_REC_TABLES="S_APPL_WT_IT_RX"&gt;</w:t>
              <w:br/>
              <w:tab/>
              <w:tab/>
              <w:tab/>
              <w:tab/>
              <w:t>&lt;/APPLET_WEB_TEMPLATE_ITEM&gt;</w:t>
              <w:br/>
              <w:tab/>
              <w:tab/>
              <w:tab/>
              <w:tab/>
              <w:t>&lt;APPLET_WEB_TEMPLATE_ITEM CONTROL="Install Date" INACTIVE="N" ITEM_IDENTIFIER="502" MARKUP_LANGUAGE="HTML" NAME="Install Date" TMPL_ITEM_HOLDER_NAME="SiebControl_502" TYPE="List Item" UPDATED="11/04/2016 12:37:15" UPDATED_BY="SADMIN" CREATED="06/05/2003 03:28: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37:15" UPDATED_BY="SADMIN" CREATED="06/05/2003 03:28: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37:15" UPDATED_BY="SADMIN" CREATED="06/05/2003 03:28:30" CREATED_BY="SADMIN" EXT_REC_TABLES="S_APPL_WT_IT_RX"&gt;</w:t>
              <w:br/>
              <w:tab/>
              <w:tab/>
              <w:tab/>
              <w:tab/>
              <w:t>&lt;/APPLET_WEB_TEMPLATE_ITEM&gt;</w:t>
              <w:br/>
              <w:tab/>
              <w:tab/>
              <w:tab/>
              <w:tab/>
              <w:t>&lt;APPLET_WEB_TEMPLATE_ITEM CONTROL="Last Test Date" INACTIVE="N" ITEM_IDENTIFIER="510" MARKUP_LANGUAGE="HTML" NAME="Last Test Date" TMPL_ITEM_HOLDER_NAME="SiebControl_510" TYPE="List Item" UPDATED="11/04/2016 12:37:15" UPDATED_BY="SADMIN" CREATED="06/05/2003 03: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15" UPDATED_BY="SADMIN" CREATED="11/04/2016 12:37: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15" UPDATED_BY="SADMIN" CREATED="11/04/2016 12:37:15" CREATED_BY="SADMIN" EXT_REC_TABLES="S_APPL_WT_IT_RX"&gt;</w:t>
              <w:br/>
              <w:tab/>
              <w:tab/>
              <w:tab/>
              <w:tab/>
              <w:t>&lt;/APPLET_WEB_TEMPLATE_ITEM&gt;</w:t>
              <w:br/>
              <w:tab/>
              <w:tab/>
              <w:tab/>
              <w:tab/>
              <w:t>&lt;APPLET_WEB_TEMPLATE_ITEM CONTROL="Meter Id" INACTIVE="N" ITEM_IDENTIFIER="501" MARKUP_LANGUAGE="HTML" NAME="Meter Id" TMPL_ITEM_HOLDER_NAME="SiebControl_501" TYPE="List Item" UPDATED="11/04/2016 12:37:15" UPDATED_BY="SADMIN" CREATED="06/05/2003 03:28:30" CREATED_BY="SADMIN" EXT_REC_TABLES="S_APPL_WT_IT_RX"&gt;</w:t>
              <w:br/>
              <w:tab/>
              <w:tab/>
              <w:tab/>
              <w:tab/>
              <w:t>&lt;/APPLET_WEB_TEMPLATE_ITEM&gt;</w:t>
              <w:br/>
              <w:tab/>
              <w:tab/>
              <w:tab/>
              <w:tab/>
              <w:t>&lt;APPLET_WEB_TEMPLATE_ITEM CONTROL="Meter Location" INACTIVE="N" ITEM_IDENTIFIER="509" MARKUP_LANGUAGE="HTML" NAME="Meter Location" TMPL_ITEM_HOLDER_NAME="SiebControl_509" TYPE="List Item" UPDATED="11/04/2016 12:37:15" UPDATED_BY="SADMIN" CREATED="06/05/2003 03:28:30" CREATED_BY="SADMIN" EXT_REC_TABLES="S_APPL_WT_IT_RX"&gt;</w:t>
              <w:br/>
              <w:tab/>
              <w:tab/>
              <w:tab/>
              <w:tab/>
              <w:t>&lt;/APPLET_WEB_TEMPLATE_ITEM&gt;</w:t>
              <w:br/>
              <w:tab/>
              <w:tab/>
              <w:tab/>
              <w:tab/>
              <w:t>&lt;APPLET_WEB_TEMPLATE_ITEM CONTROL="Meter Type" INACTIVE="N" ITEM_IDENTIFIER="507" MARKUP_LANGUAGE="HTML" NAME="Meter Type" TMPL_ITEM_HOLDER_NAME="SiebControl_507" TYPE="List Item" UPDATED="11/04/2016 12:37:15" UPDATED_BY="SADMIN" CREATED="06/05/2003 03:28:30" CREATED_BY="SADMIN" EXT_REC_TABLES="S_APPL_WT_IT_RX"&gt;</w:t>
              <w:br/>
              <w:tab/>
              <w:tab/>
              <w:tab/>
              <w:tab/>
              <w:t>&lt;/APPLET_WEB_TEMPLATE_ITEM&gt;</w:t>
              <w:br/>
              <w:tab/>
              <w:tab/>
              <w:tab/>
              <w:tab/>
              <w:t>&lt;APPLET_WEB_TEMPLATE_ITEM CONTROL="Meter Use" INACTIVE="N" ITEM_IDENTIFIER="508" MARKUP_LANGUAGE="HTML" NAME="Meter Use" TMPL_ITEM_HOLDER_NAME="SiebControl_508" TYPE="List Item" UPDATED="11/04/2016 12:37:15" UPDATED_BY="SADMIN" CREATED="06/05/2003 03:28:30" CREATED_BY="SADMIN" EXT_REC_TABLES="S_APPL_WT_IT_RX"&gt;</w:t>
              <w:br/>
              <w:tab/>
              <w:tab/>
              <w:tab/>
              <w:tab/>
              <w:t>&lt;/APPLET_WEB_TEMPLATE_ITEM&gt;</w:t>
              <w:br/>
              <w:tab/>
              <w:tab/>
              <w:tab/>
              <w:tab/>
              <w:t>&lt;APPLET_WEB_TEMPLATE_ITEM COMMENTS="Modified by 7.7 Fix Existing Button Mappings Rule Tools Patch: Switched Item Identifier from 110 to 106" CONTROL="NewQuery" INACTIVE="N" ITEM_IDENTIFIER="106" MARKUP_LANGUAGE="HTML" NAME="NewQuery" TMPL_ITEM_HOLDER_NAME="SiebControl_106" TYPE="Control" UPDATED="11/04/2016 12:37:15" UPDATED_BY="SADMIN" CREATED="06/05/2003 03:2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15" UPDATED_BY="SADMIN" CREATED="06/05/2003 03:28:3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37:15" UPDATED_BY="SADMIN" CREATED="06/05/2003 03:28: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37:15" UPDATED_BY="SADMIN" CREATED="06/05/2003 03:28: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37:15" UPDATED_BY="SADMIN" CREATED="06/05/2003 03:28:3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37:15" UPDATED_BY="SADMIN" CREATED="06/05/2003 03:28:3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37:15" UPDATED_BY="SADMIN" CREATED="06/05/2003 03:28: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15" UPDATED_BY="SADMIN" CREATED="06/05/2003 03:28:31"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2:37:15" UPDATED_BY="SADMIN" CREATED="06/05/2003 03:2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15" UPDATED_BY="SADMIN" CREATED="11/04/2016 12:37:15" CREATED_BY="SADMIN" EXT_REC_TABLES="S_APPL_WT_IT_RX"&gt;</w:t>
              <w:br/>
              <w:tab/>
              <w:tab/>
              <w:tab/>
              <w:tab/>
              <w:t>&lt;/APPLET_WEB_TEMPLATE_ITEM&gt;</w:t>
              <w:br/>
              <w:tab/>
              <w:tab/>
              <w:tab/>
              <w:tab/>
              <w:t>&lt;APPLET_WEB_TEMPLATE_ITEM CONTROL="Service Type" INACTIVE="N" ITEM_IDENTIFIER="506" MARKUP_LANGUAGE="HTML" NAME="Service Type" TMPL_ITEM_HOLDER_NAME="SiebControl_506" TYPE="List Item" UPDATED="11/04/2016 12:37:15" UPDATED_BY="SADMIN" CREATED="06/05/2003 03:28:31"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7:15" UPDATED_BY="SADMIN" CREATED="06/05/2003 03:28:31" CREATED_BY="SADMIN" EXT_REC_TABLES="S_APPL_WT_IT_RX"&gt;</w:t>
              <w:br/>
              <w:tab/>
              <w:tab/>
              <w:tab/>
              <w:tab/>
              <w:t>&lt;/APPLET_WEB_TEMPLATE_ITEM&gt;</w:t>
              <w:br/>
              <w:tab/>
              <w:tab/>
              <w:tab/>
              <w:tab/>
              <w:t>&lt;APPLET_WEB_TEMPLATE_ITEM CONTROL="Status Calc" INACTIVE="N" ITEM_IDENTIFIER="511" MARKUP_LANGUAGE="HTML" NAME="Status Calc" TMPL_ITEM_HOLDER_NAME="SiebControl_511" TYPE="List Item" UPDATED="11/04/2016 12:37:15" UPDATED_BY="SADMIN" CREATED="06/05/2003 03:28:31"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7:15" UPDATED_BY="SADMIN" CREATED="06/05/2003 03:2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1:16" CREATED_BY="SADMIN" EXT_REC_TABLES="S_APPL_WTMPL_RX"&gt;</w:t>
              <w:br/>
              <w:tab/>
              <w:tab/>
              <w:tab/>
              <w:tab/>
              <w:t>&lt;APPLET_WEB_TEMPLATE_ITEM COMMENTS="Copied from Query Template" CONTROL="CancelQuery" INACTIVE="N" ITEM_IDENTIFIER="108" MARKUP_LANGUAGE="HTML" NAME="CancelQuery" TMPL_ITEM_HOLDER_NAME="SiebControl_108" TYPE="Control" UPDATED="11/04/2016 12:37:15" UPDATED_BY="SADMIN" CREATED="06/05/2003 03:28: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7:15" UPDATED_BY="SADMIN" CREATED="06/05/2003 03:28:32" CREATED_BY="SADMIN" EXT_REC_TABLES="S_APPL_WT_IT_RX"&gt;</w:t>
              <w:br/>
              <w:tab/>
              <w:tab/>
              <w:tab/>
              <w:tab/>
              <w:t>&lt;/APPLET_WEB_TEMPLATE_ITEM&gt;</w:t>
              <w:br/>
              <w:tab/>
              <w:tab/>
              <w:tab/>
              <w:tab/>
              <w:t>&lt;APPLET_WEB_TEMPLATE_ITEM CONTROL="Install Date" INACTIVE="N" ITEM_IDENTIFIER="1301" MARKUP_LANGUAGE="HTML" NAME="Install Date" TMPL_ITEM_HOLDER_NAME="SiebControl_1301" TYPE="List Item" UPDATED="11/04/2016 12:37:15" UPDATED_BY="SADMIN" CREATED="06/05/2003 03:28:32" CREATED_BY="SADMIN" EXT_REC_TABLES="S_APPL_WT_IT_RX"&gt;</w:t>
              <w:br/>
              <w:tab/>
              <w:tab/>
              <w:tab/>
              <w:tab/>
              <w:t>&lt;/APPLET_WEB_TEMPLATE_ITEM&gt;</w:t>
              <w:br/>
              <w:tab/>
              <w:tab/>
              <w:tab/>
              <w:tab/>
              <w:t>&lt;APPLET_WEB_TEMPLATE_ITEM CONTROL="Last Test Date" INACTIVE="N" ITEM_IDENTIFIER="1309" MARKUP_LANGUAGE="HTML" NAME="Last Test Date" TMPL_ITEM_HOLDER_NAME="SiebControl_1309" TYPE="List Item" UPDATED="11/04/2016 12:37:15" UPDATED_BY="SADMIN" CREATED="06/05/2003 03:28:32" CREATED_BY="SADMIN" EXT_REC_TABLES="S_APPL_WT_IT_RX"&gt;</w:t>
              <w:br/>
              <w:tab/>
              <w:tab/>
              <w:tab/>
              <w:tab/>
              <w:t>&lt;/APPLET_WEB_TEMPLATE_ITEM&gt;</w:t>
              <w:br/>
              <w:tab/>
              <w:tab/>
              <w:tab/>
              <w:tab/>
              <w:t>&lt;APPLET_WEB_TEMPLATE_ITEM CONTROL="Meter Id" INACTIVE="N" ITEM_IDENTIFIER="1300" MARKUP_LANGUAGE="HTML" NAME="Meter Id" TMPL_ITEM_HOLDER_NAME="SiebControl_1300" TYPE="List Item" UPDATED="11/04/2016 12:37:15" UPDATED_BY="SADMIN" CREATED="06/05/2003 03:28:32" CREATED_BY="SADMIN" EXT_REC_TABLES="S_APPL_WT_IT_RX"&gt;</w:t>
              <w:br/>
              <w:tab/>
              <w:tab/>
              <w:tab/>
              <w:tab/>
              <w:t>&lt;/APPLET_WEB_TEMPLATE_ITEM&gt;</w:t>
              <w:br/>
              <w:tab/>
              <w:tab/>
              <w:tab/>
              <w:tab/>
              <w:t>&lt;APPLET_WEB_TEMPLATE_ITEM CONTROL="Meter Location" INACTIVE="N" ITEM_IDENTIFIER="1308" MARKUP_LANGUAGE="HTML" NAME="Meter Location" TMPL_ITEM_HOLDER_NAME="SiebControl_1308" TYPE="List Item" UPDATED="11/04/2016 12:37:15" UPDATED_BY="SADMIN" CREATED="06/05/2003 03:28:32" CREATED_BY="SADMIN" EXT_REC_TABLES="S_APPL_WT_IT_RX"&gt;</w:t>
              <w:br/>
              <w:tab/>
              <w:tab/>
              <w:tab/>
              <w:tab/>
              <w:t>&lt;/APPLET_WEB_TEMPLATE_ITEM&gt;</w:t>
              <w:br/>
              <w:tab/>
              <w:tab/>
              <w:tab/>
              <w:tab/>
              <w:t>&lt;APPLET_WEB_TEMPLATE_ITEM CONTROL="Meter Type" INACTIVE="N" ITEM_IDENTIFIER="1306" MARKUP_LANGUAGE="HTML" NAME="Meter Type" TMPL_ITEM_HOLDER_NAME="SiebControl_1306" TYPE="List Item" UPDATED="11/04/2016 12:37:15" UPDATED_BY="SADMIN" CREATED="06/05/2003 03:28:32" CREATED_BY="SADMIN" EXT_REC_TABLES="S_APPL_WT_IT_RX"&gt;</w:t>
              <w:br/>
              <w:tab/>
              <w:tab/>
              <w:tab/>
              <w:tab/>
              <w:t>&lt;/APPLET_WEB_TEMPLATE_ITEM&gt;</w:t>
              <w:br/>
              <w:tab/>
              <w:tab/>
              <w:tab/>
              <w:tab/>
              <w:t>&lt;APPLET_WEB_TEMPLATE_ITEM CONTROL="Meter Use" INACTIVE="N" ITEM_IDENTIFIER="1307" MARKUP_LANGUAGE="HTML" NAME="Meter Use" TMPL_ITEM_HOLDER_NAME="SiebControl_1307" TYPE="List Item" UPDATED="11/04/2016 12:37:15" UPDATED_BY="SADMIN" CREATED="06/05/2003 03:28:32" CREATED_BY="SADMIN" EXT_REC_TABLES="S_APPL_WT_IT_RX"&gt;</w:t>
              <w:br/>
              <w:tab/>
              <w:tab/>
              <w:tab/>
              <w:tab/>
              <w:t>&lt;/APPLET_WEB_TEMPLATE_ITEM&gt;</w:t>
              <w:br/>
              <w:tab/>
              <w:tab/>
              <w:tab/>
              <w:tab/>
              <w:t>&lt;APPLET_WEB_TEMPLATE_ITEM CONTROL="Product Name" INACTIVE="N" ITEM_IDENTIFIER="1304" MARKUP_LANGUAGE="HTML" NAME="Product Name" TMPL_ITEM_HOLDER_NAME="SiebControl_1304" TYPE="List Item" UPDATED="11/04/2016 12:37:15" UPDATED_BY="SADMIN" CREATED="06/05/2003 03:28:32"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2:37:15" UPDATED_BY="SADMIN" CREATED="06/05/2003 03:28:32" CREATED_BY="SADMIN" EXT_REC_TABLES="S_APPL_WT_IT_RX"&gt;</w:t>
              <w:br/>
              <w:tab/>
              <w:tab/>
              <w:tab/>
              <w:tab/>
              <w:t>&lt;/APPLET_WEB_TEMPLATE_ITEM&gt;</w:t>
              <w:br/>
              <w:tab/>
              <w:tab/>
              <w:tab/>
              <w:tab/>
              <w:t>&lt;APPLET_WEB_TEMPLATE_ITEM CONTROL="Service Type" INACTIVE="N" ITEM_IDENTIFIER="1305" MARKUP_LANGUAGE="HTML" NAME="Service Type" TMPL_ITEM_HOLDER_NAME="SiebControl_1305" TYPE="List Item" UPDATED="11/04/2016 12:37:15" UPDATED_BY="SADMIN" CREATED="06/05/2003 03:28:3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7:15" UPDATED_BY="SADMIN" CREATED="06/05/2003 03:28:33" CREATED_BY="SADMIN" EXT_REC_TABLES="S_APPL_WT_IT_RX"&gt;</w:t>
              <w:br/>
              <w:tab/>
              <w:tab/>
              <w:tab/>
              <w:tab/>
              <w:t>&lt;/APPLET_WEB_TEMPLATE_ITEM&gt;</w:t>
              <w:br/>
              <w:tab/>
              <w:tab/>
              <w:tab/>
              <w:tab/>
              <w:t>&lt;APPLET_WEB_TEMPLATE_ITEM CONTROL="Status Calc" INACTIVE="N" ITEM_IDENTIFIER="1310" MARKUP_LANGUAGE="HTML" NAME="Status Calc" TMPL_ITEM_HOLDER_NAME="SiebControl_1310" TYPE="List Item" UPDATED="11/04/2016 12:37:15" UPDATED_BY="SADMIN" CREATED="06/05/2003 03:28: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15" UPDATED_BY="SADMIN" CREATED="06/05/2003 03:28:33" CREATED_BY="SADMIN" EXT_REC_TABLES="S_APPL_WT_IT_RX"&gt;</w:t>
              <w:br/>
              <w:tab/>
              <w:tab/>
              <w:tab/>
              <w:tab/>
              <w:t>&lt;/APPLET_WEB_TEMPLATE_ITEM&gt;</w:t>
              <w:br/>
              <w:tab/>
              <w:tab/>
              <w:tab/>
              <w:tab/>
              <w:t>&lt;APPLET_WEB_TEMPLATE_ITEM CONTROL="Uninstall Date" INACTIVE="N" ITEM_IDENTIFIER="1302" MARKUP_LANGUAGE="HTML" NAME="Uninstall Date" TMPL_ITEM_HOLDER_NAME="SiebControl_1302" TYPE="List Item" UPDATED="11/04/2016 12:37:15" UPDATED_BY="SADMIN" CREATED="06/05/2003 03: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Read Outbox Messag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6" UPDATED_BY="SADMIN" CREATED="06/05/2003 02:02:10" CREATED_BY="SADMIN" EXT_REC_TABLES="S_APPL_WTMPL_RX"&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3:25:34" UPDATED_BY="SADMIN" CREATED="06/05/2003 06:46:1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25:34" UPDATED_BY="SADMIN" CREATED="06/05/2003 06:46:19" CREATED_BY="SADMIN" EXT_REC_TABLES="S_APPL_WT_IT_RX"&gt;</w:t>
              <w:br/>
              <w:tab/>
              <w:tab/>
              <w:tab/>
              <w:tab/>
              <w:t>&lt;/APPLET_WEB_TEMPLATE_ITEM&gt;</w:t>
              <w:br/>
              <w:tab/>
              <w:tab/>
              <w:tab/>
              <w:tab/>
              <w:t>&lt;APPLET_WEB_TEMPLATE_ITEM CONTROL="EmailSender" INACTIVE="N" ITEM_IDENTIFIER="1301" MARKUP_LANGUAGE="HTML" NAME="EmailSender" TMPL_ITEM_HOLDER_NAME="SiebControl_1301" TYPE="Control" UPDATED="11/04/2016 13:25:34" UPDATED_BY="SADMIN" CREATED="06/05/2003 06:46:19" CREATED_BY="SADMIN" EXT_REC_TABLES="S_APPL_WT_IT_RX"&gt;</w:t>
              <w:br/>
              <w:tab/>
              <w:tab/>
              <w:tab/>
              <w:tab/>
              <w:t>&lt;/APPLET_WEB_TEMPLATE_ITEM&gt;</w:t>
              <w:br/>
              <w:tab/>
              <w:tab/>
              <w:tab/>
              <w:tab/>
              <w:t>&lt;APPLET_WEB_TEMPLATE_ITEM CONTROL="ExchangeDate" INACTIVE="N" ITEM_IDENTIFIER="1300" MARKUP_LANGUAGE="HTML" NAME="ExchangeDate" TMPL_ITEM_HOLDER_NAME="SiebControl_1300" TYPE="Control" UPDATED="11/04/2016 13:25:34" UPDATED_BY="SADMIN" CREATED="06/05/2003 06:4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Edit" INACTIVE="Y" NAME="Dummy Edit - old" SEQUENCE="3" TYPE="Edit" WEB_TEMPLATE="Applet Edit" UPDATED="06/05/2003 13:57:27" UPDATED_BY="SADMIN" CREATED="06/05/2003 02:02:10" CREATED_BY="SADMIN" EXT_REC_TABLES="S_APPL_WTMPL_RX"&gt;</w:t>
              <w:br/>
              <w:tab/>
              <w:tab/>
              <w:tab/>
              <w:tab/>
              <w:t>&lt;APPLET_WEB_TEMPLATE_ITEM COMMENTS="Modified by 7.7 - Items not pointing to valid control" CONTROL="fds" INACTIVE="Y" ITEM_IDENTIFIER="1201" MARKUP_LANGUAGE="HTML" NAME="DummyforDrilldown- Marked for Deletion" TYPE="Control" UPDATED="06/05/2003 13:57:27" UPDATED_BY="SADMIN" CREATED="06/05/2003 06:46: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6/05/2003 02:02:10" CREATED_BY="SADMIN" EXT_REC_TABLES="S_APPL_WTMPL_RX"&gt;</w:t>
              <w:br/>
              <w:tab/>
              <w:tab/>
              <w:tab/>
              <w:tab/>
              <w:t>&lt;APPLET_WEB_TEMPLATE_ITEM CONTROL="AppletReplyMessage" INACTIVE="N" ITEM_IDENTIFIER="90" MARKUP_LANGUAGE="HTML" NAME="AppletReplyMessage" TYPE="Control" UPDATED="06/05/2003 13:57:27" UPDATED_BY="SADMIN" CREATED="06/05/2003 06:46:19" CREATED_BY="SADMIN"&gt;</w:t>
              <w:br/>
              <w:tab/>
              <w:tab/>
              <w:tab/>
              <w:tab/>
              <w:t>&lt;/APPLET_WEB_TEMPLATE_ITEM&gt;</w:t>
              <w:br/>
              <w:tab/>
              <w:tab/>
              <w:tab/>
              <w:tab/>
              <w:t>&lt;APPLET_WEB_TEMPLATE_ITEM CONTROL="Applet_Title" EXTENSION_FLAG="Y" ITEM_IDENTIFIER="99929" NAME="Applet_Title" TMPL_ITEM_HOLDER_NAME="SiebControl_99929" TYPE="Control" UPDATED="11/04/2016 13:25:34" UPDATED_BY="SADMIN" CREATED="11/04/2016 13:25:34" CREATED_BY="SADMIN" EXT_REC_TABLES="S_APPL_WT_IT_RX"&gt;</w:t>
              <w:br/>
              <w:tab/>
              <w:tab/>
              <w:tab/>
              <w:tab/>
              <w:t>&lt;/APPLET_WEB_TEMPLATE_ITEM&gt;</w:t>
              <w:br/>
              <w:tab/>
              <w:tab/>
              <w:tab/>
              <w:tab/>
              <w:t>&lt;APPLET_WEB_TEMPLATE_ITEM CONTROL="Comment" INACTIVE="N" ITEM_IDENTIFIER="1303" MARKUP_LANGUAGE="HTML" NAME="Comment" TMPL_ITEM_HOLDER_NAME="SiebControl_1303" TYPE="Control" UPDATED="11/04/2016 13:25:34" UPDATED_BY="SADMIN" CREATED="06/05/2003 06:46:19"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25:34" UPDATED_BY="SADMIN" CREATED="06/05/2003 06:46:19" CREATED_BY="SADMIN" EXT_REC_TABLES="S_APPL_WT_IT_RX"&gt;</w:t>
              <w:br/>
              <w:tab/>
              <w:tab/>
              <w:tab/>
              <w:tab/>
              <w:t>&lt;/APPLET_WEB_TEMPLATE_ITEM&gt;</w:t>
              <w:br/>
              <w:tab/>
              <w:tab/>
              <w:tab/>
              <w:tab/>
              <w:t>&lt;APPLET_WEB_TEMPLATE_ITEM CONTROL="EmailSender" INACTIVE="N" ITEM_IDENTIFIER="1301" MARKUP_LANGUAGE="HTML" NAME="EmailSender" TMPL_ITEM_HOLDER_NAME="SiebControl_1301" TYPE="Control" UPDATED="11/04/2016 13:25:34" UPDATED_BY="SADMIN" CREATED="06/05/2003 06:46:19" CREATED_BY="SADMIN" EXT_REC_TABLES="S_APPL_WT_IT_RX"&gt;</w:t>
              <w:br/>
              <w:tab/>
              <w:tab/>
              <w:tab/>
              <w:tab/>
              <w:t>&lt;/APPLET_WEB_TEMPLATE_ITEM&gt;</w:t>
              <w:br/>
              <w:tab/>
              <w:tab/>
              <w:tab/>
              <w:tab/>
              <w:t>&lt;APPLET_WEB_TEMPLATE_ITEM CONTROL="ExchangeDate" INACTIVE="N" ITEM_IDENTIFIER="1300" MARKUP_LANGUAGE="HTML" NAME="ExchangeDate" TMPL_ITEM_HOLDER_NAME="SiebControl_1300" TYPE="Control" UPDATED="11/04/2016 13:25:34" UPDATED_BY="SADMIN" CREATED="06/05/2003 06:46:20"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4" UPDATED_BY="SADMIN" CREATED="06/05/2003 06:46:20"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5:34" UPDATED_BY="SADMIN" CREATED="06/05/2003 06:4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Service Address Ma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26/2005 06:15:21" CREATED_BY="SADMIN" EXT_REC_TABLES="S_APPL_WTMPL_RX"&gt;</w:t>
              <w:br/>
              <w:tab/>
              <w:tab/>
              <w:tab/>
              <w:tab/>
              <w:t>&lt;APPLET_WEB_TEMPLATE_ITEM CONTROL="Applet_Title" EXTENSION_FLAG="Y" ITEM_IDENTIFIER="99929" NAME="Applet_Title" TMPL_ITEM_HOLDER_NAME="SiebControl_99929" TYPE="Control" UPDATED="11/04/2016 12:50:00" UPDATED_BY="SADMIN" CREATED="11/04/2016 12:50: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00" UPDATED_BY="SADMIN" CREATED="11/04/2016 12:5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0" UPDATED_BY="SADMIN" CREATED="11/04/2016 12:50:00" CREATED_BY="SADMIN" EXT_REC_TABLES="S_APPL_WT_IT_RX"&gt;</w:t>
              <w:br/>
              <w:tab/>
              <w:tab/>
              <w:tab/>
              <w:tab/>
              <w:t>&lt;/APPLET_WEB_TEMPLATE_ITEM&gt;</w:t>
              <w:br/>
              <w:tab/>
              <w:tab/>
              <w:tab/>
              <w:tab/>
              <w:t>&lt;APPLET_WEB_TEMPLATE_ITEM COLUMN_SPAN="15" CONTROL="Personal Street Address URL" GRID_PROPERTY="FormattedHtml" INACTIVE="N" ITEM_IDENTIFIER="1001" MARKUP_LANGUAGE="HTML" NAME="Personal Street Address URL" ROW_SPAN="3" TMPL_ITEM_HOLDER_NAME="SiebControl_1_1" TYPE="Control" UPDATED="11/04/2016 12:50:00" UPDATED_BY="SADMIN" CREATED="10/26/2005 06:2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0" UPDATED_BY="SADMIN" CREATED="11/04/2016 12:5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Access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1/15/2002 16:44:00" CREATED_BY="SADMIN" EXT_REC_TABLES="S_APPL_WTMPL_RX"&gt;</w:t>
              <w:br/>
              <w:tab/>
              <w:tab/>
              <w:tab/>
              <w:tab/>
              <w:t>&lt;APPLET_WEB_TEMPLATE_ITEM CONTROL="Applet_Title" EXTENSION_FLAG="Y" ITEM_IDENTIFIER="99929" NAME="Applet_Title" TMPL_ITEM_HOLDER_NAME="SiebControl_99929" TYPE="Control" UPDATED="11/04/2016 12:57:49" UPDATED_BY="SADMIN" CREATED="11/04/2016 12:57: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49" UPDATED_BY="SADMIN" CREATED="06/05/2003 04:04:32" CREATED_BY="SADMIN" EXT_REC_TABLES="S_APPL_WT_IT_RX"&gt;</w:t>
              <w:br/>
              <w:tab/>
              <w:tab/>
              <w:tab/>
              <w:tab/>
              <w:t>&lt;/APPLET_WEB_TEMPLATE_ITEM&gt;</w:t>
              <w:br/>
              <w:tab/>
              <w:tab/>
              <w:tab/>
              <w:tab/>
              <w:t>&lt;APPLET_WEB_TEMPLATE_ITEM EXTENSION_FLAG="Y" ITEM_IDENTIFIER="99993" NAME="ERM Group News Access Group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GotoNextSet" INACTIVE="N" ITEM_IDENTIFIER="123" MARKUP_LANGUAGE="HTML" NAME="GotoNextSet" TYPE="Control" UPDATED="01/15/2002 16:44:00" UPDATED_BY="SADMIN" CREATED="01/15/2002 16:44:00" CREATED_BY="SADMIN"&gt;</w:t>
              <w:br/>
              <w:tab/>
              <w:tab/>
              <w:tab/>
              <w:tab/>
              <w:t>&lt;/APPLET_WEB_TEMPLATE_ITEM&gt;</w:t>
              <w:br/>
              <w:tab/>
              <w:tab/>
              <w:tab/>
              <w:tab/>
              <w:t>&lt;APPLET_WEB_TEMPLATE_ITEM CONTROL="GotoPreviousSet" INACTIVE="N" ITEM_IDENTIFIER="122" MARKUP_LANGUAGE="HTML" NAME="GotoPreviousSet" TYPE="Control" UPDATED="01/15/2002 16:44:00" UPDATED_BY="SADMIN" CREATED="01/15/2002 16:44:00" CREATED_BY="SADMIN"&gt;</w:t>
              <w:br/>
              <w:tab/>
              <w:tab/>
              <w:tab/>
              <w:tab/>
              <w:t>&lt;/APPLET_WEB_TEMPLATE_ITEM&gt;</w:t>
              <w:br/>
              <w:tab/>
              <w:tab/>
              <w:tab/>
              <w:tab/>
              <w:t>&lt;APPLET_WEB_TEMPLATE_ITEM CONTROL="ListControl" EXTENSION_FLAG="Y" ITEM_IDENTIFIER="99998" NAME="ListControl" TMPL_ITEM_HOLDER_NAME="SiebControl_99998" TYPE="Control" UPDATED="11/04/2016 12:57:49" UPDATED_BY="SADMIN" CREATED="11/04/2016 12:5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49" UPDATED_BY="SADMIN" CREATED="11/04/2016 12:57: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49" UPDATED_BY="SADMIN" CREATED="01/15/2002 16:44: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49" UPDATED_BY="SADMIN" CREATED="01/15/2002 16:4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49" UPDATED_BY="SADMIN" CREATED="01/22/2002 14:19:58" CREATED_BY="SADMIN" EXT_REC_TABLES="S_APPL_WT_IT_RX"&gt;</w:t>
              <w:br/>
              <w:tab/>
              <w:tab/>
              <w:tab/>
              <w:tab/>
              <w:t>&lt;/APPLET_WEB_TEMPLATE_ITEM&gt;</w:t>
              <w:br/>
              <w:tab/>
              <w:tab/>
              <w:tab/>
              <w:tab/>
              <w:t>&lt;APPLET_WEB_TEMPLATE_ITEM CONTROL="Parent Access Group Name" INACTIVE="N" ITEM_IDENTIFIER="503" MARKUP_LANGUAGE="HTML" NAME="Parent Access Group" TMPL_ITEM_HOLDER_NAME="SiebControl_503" TYPE="List Item" UPDATED="11/04/2016 12:57:49" UPDATED_BY="SADMIN" CREATED="01/15/2002 16:4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49" UPDATED_BY="SADMIN" CREATED="01/22/2002 14:2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49"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49" UPDATED_BY="SADMIN" CREATED="11/04/2016 12:57: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49" UPDATED_BY="SADMIN" CREATED="04/22/2002 09:38:22"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7:49" UPDATED_BY="SADMIN" CREATED="01/15/2002 16: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5/2002 16:44:01" CREATED_BY="SADMIN" EXT_REC_TABLES="S_APPL_WTMPL_RX"&gt;</w:t>
              <w:br/>
              <w:tab/>
              <w:tab/>
              <w:tab/>
              <w:tab/>
              <w:t>&lt;APPLET_WEB_TEMPLATE_ITEM CONTROL="Applet_Title" EXTENSION_FLAG="Y" ITEM_IDENTIFIER="99929" NAME="Applet_Title" TMPL_ITEM_HOLDER_NAME="SiebControl_99929" TYPE="Control" UPDATED="11/04/2016 12:57:49" UPDATED_BY="SADMIN" CREATED="11/04/2016 12:57:49" CREATED_BY="SADMIN" EXT_REC_TABLES="S_APPL_WT_IT_RX"&gt;</w:t>
              <w:br/>
              <w:tab/>
              <w:tab/>
              <w:tab/>
              <w:tab/>
              <w:t>&lt;/APPLET_WEB_TEMPLATE_ITEM&gt;</w:t>
              <w:br/>
              <w:tab/>
              <w:tab/>
              <w:tab/>
              <w:tab/>
              <w:t>&lt;APPLET_WEB_TEMPLATE_ITEM EXTENSION_FLAG="Y" ITEM_IDENTIFIER="99993" NAME="ERM Group News Access Group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49" UPDATED_BY="SADMIN" CREATED="01/15/2002 16:4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49" UPDATED_BY="SADMIN" CREATED="11/04/2016 12:57:4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7:49" UPDATED_BY="SADMIN" CREATED="01/15/2002 16:44:01" CREATED_BY="SADMIN" EXT_REC_TABLES="S_APPL_WT_IT_RX"&gt;</w:t>
              <w:br/>
              <w:tab/>
              <w:tab/>
              <w:tab/>
              <w:tab/>
              <w:t>&lt;/APPLET_WEB_TEMPLATE_ITEM&gt;</w:t>
              <w:br/>
              <w:tab/>
              <w:tab/>
              <w:tab/>
              <w:tab/>
              <w:t>&lt;APPLET_WEB_TEMPLATE_ITEM CONTROL="Parent Access Group Name" INACTIVE="N" ITEM_IDENTIFIER="1302" MARKUP_LANGUAGE="HTML" NAME="Parent Access Group" TMPL_ITEM_HOLDER_NAME="SiebControl_1302" TYPE="List Item" UPDATED="11/04/2016 12:57:49" UPDATED_BY="SADMIN" CREATED="01/15/2002 16:44: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49" UPDATED_BY="SADMIN" CREATED="12/23/2002 21: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49" UPDATED_BY="SADMIN" CREATED="11/04/2016 12:57:49" CREATED_BY="SADMIN" EXT_REC_TABLES="S_APPL_WT_IT_RX"&gt;</w:t>
              <w:br/>
              <w:tab/>
              <w:tab/>
              <w:tab/>
              <w:tab/>
              <w:t>&lt;/APPLET_WEB_TEMPLATE_ITEM&gt;</w:t>
              <w:br/>
              <w:tab/>
              <w:tab/>
              <w:tab/>
              <w:tab/>
              <w:t>&lt;APPLET_WEB_TEMPLATE_ITEM CONTROL="Type Code" INACTIVE="N" ITEM_IDENTIFIER="1301" MARKUP_LANGUAGE="HTML" NAME="Type Code" TMPL_ITEM_HOLDER_NAME="SiebControl_1301" TYPE="List Item" UPDATED="11/04/2016 12:57:49" UPDATED_BY="SADMIN" CREATED="01/15/2002 16:44:0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49" UPDATED_BY="SADMIN" CREATED="01/15/2002 16:44: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49" UPDATED_BY="SADMIN" CREATED="01/15/2002 16: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15/2002 16:44:02" CREATED_BY="SADMIN" EXT_REC_TABLES="S_APPL_WTMPL_RX"&gt;</w:t>
              <w:br/>
              <w:tab/>
              <w:tab/>
              <w:tab/>
              <w:tab/>
              <w:t>&lt;APPLET_WEB_TEMPLATE_ITEM CONTROL="Applet_Title" EXTENSION_FLAG="Y" ITEM_IDENTIFIER="99929" NAME="Applet_Title" TMPL_ITEM_HOLDER_NAME="SiebControl_99929" TYPE="Control" UPDATED="11/04/2016 12:57:49" UPDATED_BY="SADMIN" CREATED="11/04/2016 12:57:4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49" UPDATED_BY="SADMIN" CREATED="06/05/2003 04:04:32" CREATED_BY="SADMIN" EXT_REC_TABLES="S_APPL_WT_IT_RX"&gt;</w:t>
              <w:br/>
              <w:tab/>
              <w:tab/>
              <w:tab/>
              <w:tab/>
              <w:t>&lt;/APPLET_WEB_TEMPLATE_ITEM&gt;</w:t>
              <w:br/>
              <w:tab/>
              <w:tab/>
              <w:tab/>
              <w:tab/>
              <w:t>&lt;APPLET_WEB_TEMPLATE_ITEM EXTENSION_FLAG="Y" ITEM_IDENTIFIER="99993" NAME="ERM Group News Access Group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49" UPDATED_BY="SADMIN" CREATED="01/15/2002 16:44:02" CREATED_BY="SADMIN" EXT_REC_TABLES="S_APPL_WT_IT_RX"&gt;</w:t>
              <w:br/>
              <w:tab/>
              <w:tab/>
              <w:tab/>
              <w:tab/>
              <w:t>&lt;/APPLET_WEB_TEMPLATE_ITEM&gt;</w:t>
              <w:br/>
              <w:tab/>
              <w:tab/>
              <w:tab/>
              <w:tab/>
              <w:t>&lt;APPLET_WEB_TEMPLATE_ITEM CONTROL="GotoNextSet" INACTIVE="N" ITEM_IDENTIFIER="123" MARKUP_LANGUAGE="HTML" NAME="GotoNextSet" TYPE="Control" UPDATED="01/15/2002 16:44:02" UPDATED_BY="SADMIN" CREATED="01/15/2002 16:44:02" CREATED_BY="SADMIN"&gt;</w:t>
              <w:br/>
              <w:tab/>
              <w:tab/>
              <w:tab/>
              <w:tab/>
              <w:t>&lt;/APPLET_WEB_TEMPLATE_ITEM&gt;</w:t>
              <w:br/>
              <w:tab/>
              <w:tab/>
              <w:tab/>
              <w:tab/>
              <w:t>&lt;APPLET_WEB_TEMPLATE_ITEM CONTROL="GotoPreviousSet" INACTIVE="N" ITEM_IDENTIFIER="122" MARKUP_LANGUAGE="HTML" NAME="GotoPreviousSet" TYPE="Control" UPDATED="01/15/2002 16:44:02" UPDATED_BY="SADMIN" CREATED="01/15/2002 16:44:02" CREATED_BY="SADMIN"&gt;</w:t>
              <w:br/>
              <w:tab/>
              <w:tab/>
              <w:tab/>
              <w:tab/>
              <w:t>&lt;/APPLET_WEB_TEMPLATE_ITEM&gt;</w:t>
              <w:br/>
              <w:tab/>
              <w:tab/>
              <w:tab/>
              <w:tab/>
              <w:t>&lt;APPLET_WEB_TEMPLATE_ITEM CONTROL="ListControl" EXTENSION_FLAG="Y" ITEM_IDENTIFIER="99998" NAME="ListControl" TMPL_ITEM_HOLDER_NAME="SiebControl_99998" TYPE="Control" UPDATED="11/04/2016 12:57:49" UPDATED_BY="SADMIN" CREATED="11/04/2016 12:5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49" UPDATED_BY="SADMIN" CREATED="11/04/2016 12:57: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49" UPDATED_BY="SADMIN" CREATED="01/15/2002 16:4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49" UPDATED_BY="SADMIN" CREATED="01/15/2002 16:44:0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7:49" UPDATED_BY="SADMIN" CREATED="01/15/2002 16:44:02" CREATED_BY="SADMIN" EXT_REC_TABLES="S_APPL_WT_IT_RX"&gt;</w:t>
              <w:br/>
              <w:tab/>
              <w:tab/>
              <w:tab/>
              <w:tab/>
              <w:t>&lt;/APPLET_WEB_TEMPLATE_ITEM&gt;</w:t>
              <w:br/>
              <w:tab/>
              <w:tab/>
              <w:tab/>
              <w:tab/>
              <w:t>&lt;APPLET_WEB_TEMPLATE_ITEM CONTROL="Parent Access Group Name" INACTIVE="N" ITEM_IDENTIFIER="503" MARKUP_LANGUAGE="HTML" NAME="Parent Access Group" TMPL_ITEM_HOLDER_NAME="SiebControl_503" TYPE="List Item" UPDATED="11/04/2016 12:57:49" UPDATED_BY="SADMIN" CREATED="01/15/2002 16:44: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49" UPDATED_BY="SADMIN" CREATED="01/15/2002 16:44: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49"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0" UPDATED_BY="SADMIN" CREATED="04/19/2002 16:57:30"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7:50" UPDATED_BY="SADMIN" CREATED="01/15/2002 16:44: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0" UPDATED_BY="SADMIN" CREATED="01/15/2002 16:44:03"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57:50" UPDATED_BY="SADMIN" CREATED="01/15/2002 16:4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lank Applet Force SI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Image Description" INACTIVE="N" NAME="Base" SEQUENCE="0" TYPE="Base" WEB_TEMPLATE="ERM Applet Image Description" UPDATED="07/01/2003 09:26:27" UPDATED_BY="SADMIN" CREATED="05/24/2002 13:19:07"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Group Disabil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21" CREATED_BY="SADMIN" EXT_REC_TABLES="S_APPL_WTMPL_RX"&gt;</w:t>
              <w:br/>
              <w:tab/>
              <w:tab/>
              <w:tab/>
              <w:tab/>
              <w:t>&lt;APPLET_WEB_TEMPLATE_ITEM CONTROL="Applet_Title" EXTENSION_FLAG="Y" ITEM_IDENTIFIER="99929" NAME="Applet_Title" TMPL_ITEM_HOLDER_NAME="SiebControl_99929" TYPE="Control" UPDATED="11/04/2016 13:14:29" UPDATED_BY="SADMIN" CREATED="11/04/2016 13:14:2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29" UPDATED_BY="SADMIN" CREATED="06/05/2003 05:37:08" CREATED_BY="SADMIN" EXT_REC_TABLES="S_APPL_WT_IT_RX"&gt;</w:t>
              <w:br/>
              <w:tab/>
              <w:tab/>
              <w:tab/>
              <w:tab/>
              <w:t>&lt;/APPLET_WEB_TEMPLATE_ITEM&gt;</w:t>
              <w:br/>
              <w:tab/>
              <w:tab/>
              <w:tab/>
              <w:tab/>
              <w:t>&lt;APPLET_WEB_TEMPLATE_ITEM CONTROL="GD%ofIncome" INACTIVE="N" ITEM_IDENTIFIER="1301" MARKUP_LANGUAGE="HTML" NAME="GD%ofIncome" TMPL_ITEM_HOLDER_NAME="SiebControl_1301" TYPE="Control" UPDATED="11/04/2016 13:14:29" UPDATED_BY="SADMIN" CREATED="06/05/2003 05:37:08" CREATED_BY="SADMIN" EXT_REC_TABLES="S_APPL_WT_IT_RX"&gt;</w:t>
              <w:br/>
              <w:tab/>
              <w:tab/>
              <w:tab/>
              <w:tab/>
              <w:t>&lt;/APPLET_WEB_TEMPLATE_ITEM&gt;</w:t>
              <w:br/>
              <w:tab/>
              <w:tab/>
              <w:tab/>
              <w:tab/>
              <w:t>&lt;APPLET_WEB_TEMPLATE_ITEM CONTROL="GDContribution%" INACTIVE="N" ITEM_IDENTIFIER="1801" MARKUP_LANGUAGE="HTML" NAME="GDContribution%" TMPL_ITEM_HOLDER_NAME="SiebControl_1801" TYPE="Control" UPDATED="11/04/2016 13:14:29" UPDATED_BY="SADMIN" CREATED="06/05/2003 05:37:08" CREATED_BY="SADMIN" EXT_REC_TABLES="S_APPL_WT_IT_RX"&gt;</w:t>
              <w:br/>
              <w:tab/>
              <w:tab/>
              <w:tab/>
              <w:tab/>
              <w:t>&lt;/APPLET_WEB_TEMPLATE_ITEM&gt;</w:t>
              <w:br/>
              <w:tab/>
              <w:tab/>
              <w:tab/>
              <w:tab/>
              <w:t>&lt;APPLET_WEB_TEMPLATE_ITEM CONTROL="GDEliminationPeriod" INACTIVE="N" ITEM_IDENTIFIER="2801" MARKUP_LANGUAGE="HTML" NAME="GDEliminationPeriod" TMPL_ITEM_HOLDER_NAME="SiebControl_2801" TYPE="Control" UPDATED="11/04/2016 13:14:29" UPDATED_BY="SADMIN" CREATED="06/05/2003 05:37:08" CREATED_BY="SADMIN" EXT_REC_TABLES="S_APPL_WT_IT_RX"&gt;</w:t>
              <w:br/>
              <w:tab/>
              <w:tab/>
              <w:tab/>
              <w:tab/>
              <w:t>&lt;/APPLET_WEB_TEMPLATE_ITEM&gt;</w:t>
              <w:br/>
              <w:tab/>
              <w:tab/>
              <w:tab/>
              <w:tab/>
              <w:t>&lt;APPLET_WEB_TEMPLATE_ITEM CONTROL="GDMaxMonthlyBenefitAmt" INACTIVE="N" ITEM_IDENTIFIER="2301" MARKUP_LANGUAGE="HTML" NAME="GDMaxMonthlyBenefitAmt" TMPL_ITEM_HOLDER_NAME="SiebControl_2301" TYPE="Control" UPDATED="11/04/2016 13:14:29" UPDATED_BY="SADMIN" CREATED="06/05/2003 05:37:0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29" UPDATED_BY="SADMIN" CREATED="06/05/2003 05:37:09"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29" UPDATED_BY="SADMIN" CREATED="06/05/2003 05: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9" UPDATED_BY="SADMIN" CREATED="11/04/2016 13:14:29"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29" UPDATED_BY="SADMIN" CREATED="06/05/2003 05:37:09"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30" UPDATED_BY="SADMIN" CREATED="06/05/2003 05:37:09"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30" UPDATED_BY="SADMIN" CREATED="06/05/2003 05:37: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30" UPDATED_BY="SADMIN" CREATED="06/05/2003 05:37:0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30" UPDATED_BY="SADMIN" CREATED="06/05/2003 05:37: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Vehicle Inspe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eDealer" EXT_WEB_TEMPLATE="Applet Form Grid Layout" INACTIVE="N" NAME="Edit" SEQUENCE="0" TYPE="Edit" WEB_TEMPLATE="Applet Form Grid Layout" UPDATED="11/04/2016 12:37:17" UPDATED_BY="SADMIN" CREATED="05/04/2004 18:52:52" CREATED_BY="SADMIN" EXT_REC_TABLES="S_APPL_WTMPL_RX"&gt;</w:t>
              <w:br/>
              <w:tab/>
              <w:tab/>
              <w:tab/>
              <w:tab/>
              <w:t>&lt;APPLET_WEB_TEMPLATE_ITEM CONTROL="Applet_Title" EXTENSION_FLAG="Y" ITEM_IDENTIFIER="99929" NAME="Applet_Title" TMPL_ITEM_HOLDER_NAME="SiebControl_99929" TYPE="Control" UPDATED="11/04/2016 13:11:21" UPDATED_BY="SADMIN" CREATED="11/04/2016 13:11: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21" UPDATED_BY="SADMIN" CREATED="05/04/2004 20:33:57" CREATED_BY="SADMIN" EXT_REC_TABLES="S_APPL_WT_IT_RX"&gt;</w:t>
              <w:br/>
              <w:tab/>
              <w:tab/>
              <w:tab/>
              <w:tab/>
              <w:t>&lt;/APPLET_WEB_TEMPLATE_ITEM&gt;</w:t>
              <w:br/>
              <w:tab/>
              <w:tab/>
              <w:tab/>
              <w:tab/>
              <w:t>&lt;APPLET_WEB_TEMPLATE_ITEM COLUMN_SPAN="15" CONTROL="Canceled Date" GRID_PROPERTY="FormattedHtml" INACTIVE="N" ITEM_IDENTIFIER="8017" MARKUP_LANGUAGE="HTML" NAME="Canceled Date" ROW_SPAN="3" TMPL_ITEM_HOLDER_NAME="SiebControl_8_17" TYPE="List Item" UPDATED="11/04/2016 13:11:21" UPDATED_BY="SADMIN" CREATED="05/04/2004 20:36:18" CREATED_BY="SADMIN" EXT_REC_TABLES="S_APPL_WT_IT_RX"&gt;</w:t>
              <w:br/>
              <w:tab/>
              <w:tab/>
              <w:tab/>
              <w:tab/>
              <w:t>&lt;/APPLET_WEB_TEMPLATE_ITEM&gt;</w:t>
              <w:br/>
              <w:tab/>
              <w:tab/>
              <w:tab/>
              <w:tab/>
              <w:t>&lt;APPLET_WEB_TEMPLATE_ITEM COLUMN_SPAN="15" CONTROL="Canceled Date" GRID_PROPERTY="FormattedLabel" INACTIVE="N" ITEM_IDENTIFIER="11002" MARKUP_LANGUAGE="HTML" NAME="Canceled DateLabel" ROW_SPAN="3" TYPE="List Item" UPDATED="05/04/2004 20:38:46" UPDATED_BY="SADMIN" CREATED="05/04/2004 20:38:38" CREATED_BY="SADMIN"&gt;</w:t>
              <w:br/>
              <w:tab/>
              <w:tab/>
              <w:tab/>
              <w:tab/>
              <w:t>&lt;/APPLET_WEB_TEMPLATE_ITEM&gt;</w:t>
              <w:br/>
              <w:tab/>
              <w:tab/>
              <w:tab/>
              <w:tab/>
              <w:t>&lt;APPLET_WEB_TEMPLATE_ITEM COLUMN_SPAN="15" CONTROL="Comments From" GRID_PROPERTY="FormattedHtml" INACTIVE="N" ITEM_IDENTIFIER="11079" MARKUP_LANGUAGE="HTML" NAME="Comments From" ROW_SPAN="3" TMPL_ITEM_HOLDER_NAME="SiebControl_11_79" TYPE="List Item" UPDATED="11/04/2016 13:11:21" UPDATED_BY="SADMIN" CREATED="05/04/2004 20:37:48" CREATED_BY="SADMIN" EXT_REC_TABLES="S_APPL_WT_IT_RX"&gt;</w:t>
              <w:br/>
              <w:tab/>
              <w:tab/>
              <w:tab/>
              <w:tab/>
              <w:t>&lt;/APPLET_WEB_TEMPLATE_ITEM&gt;</w:t>
              <w:br/>
              <w:tab/>
              <w:tab/>
              <w:tab/>
              <w:tab/>
              <w:t>&lt;APPLET_WEB_TEMPLATE_ITEM COLUMN_SPAN="15" CONTROL="Comments From" GRID_PROPERTY="FormattedLabel" INACTIVE="N" ITEM_IDENTIFIER="11064" MARKUP_LANGUAGE="HTML" NAME="Comments FromLabel" ROW_SPAN="3" TYPE="List Item" UPDATED="05/04/2004 20:40:22" UPDATED_BY="SADMIN" CREATED="05/04/2004 20:40:16" CREATED_BY="SADMIN"&gt;</w:t>
              <w:br/>
              <w:tab/>
              <w:tab/>
              <w:tab/>
              <w:tab/>
              <w:t>&lt;/APPLET_WEB_TEMPLATE_ITEM&gt;</w:t>
              <w:br/>
              <w:tab/>
              <w:tab/>
              <w:tab/>
              <w:tab/>
              <w:t>&lt;APPLET_WEB_TEMPLATE_ITEM COLUMN_SPAN="15" CONTROL="Comments To" GRID_PROPERTY="FormattedHtml" INACTIVE="N" ITEM_IDENTIFIER="8079" MARKUP_LANGUAGE="HTML" NAME="Comments To" ROW_SPAN="3" TMPL_ITEM_HOLDER_NAME="SiebControl_8_79" TYPE="List Item" UPDATED="11/04/2016 13:11:21" UPDATED_BY="SADMIN" CREATED="05/04/2004 20:37:41" CREATED_BY="SADMIN" EXT_REC_TABLES="S_APPL_WT_IT_RX"&gt;</w:t>
              <w:br/>
              <w:tab/>
              <w:tab/>
              <w:tab/>
              <w:tab/>
              <w:t>&lt;/APPLET_WEB_TEMPLATE_ITEM&gt;</w:t>
              <w:br/>
              <w:tab/>
              <w:tab/>
              <w:tab/>
              <w:tab/>
              <w:t>&lt;APPLET_WEB_TEMPLATE_ITEM COLUMN_SPAN="15" CONTROL="Comments To" GRID_PROPERTY="FormattedLabel" INACTIVE="N" ITEM_IDENTIFIER="8064" MARKUP_LANGUAGE="HTML" NAME="Comments ToLabel" ROW_SPAN="3" TYPE="List Item" UPDATED="05/04/2004 20:40:16" UPDATED_BY="SADMIN" CREATED="05/04/2004 20:40:09" CREATED_BY="SADMIN"&gt;</w:t>
              <w:br/>
              <w:tab/>
              <w:tab/>
              <w:tab/>
              <w:tab/>
              <w:t>&lt;/APPLET_WEB_TEMPLATE_ITEM&gt;</w:t>
              <w:br/>
              <w:tab/>
              <w:tab/>
              <w:tab/>
              <w:tab/>
              <w:t>&lt;APPLET_WEB_TEMPLATE_ITEM COLUMN_SPAN="15" CONTROL="Company" GRID_PROPERTY="FormattedHtml" INACTIVE="N" ITEM_IDENTIFIER="11048" MARKUP_LANGUAGE="HTML" NAME="Company" ROW_SPAN="3" TMPL_ITEM_HOLDER_NAME="SiebControl_11_48" TYPE="List Item" UPDATED="11/04/2016 13:11:21" UPDATED_BY="SADMIN" CREATED="05/04/2004 20:37:12" CREATED_BY="SADMIN" EXT_REC_TABLES="S_APPL_WT_IT_RX"&gt;</w:t>
              <w:br/>
              <w:tab/>
              <w:tab/>
              <w:tab/>
              <w:tab/>
              <w:t>&lt;/APPLET_WEB_TEMPLATE_ITEM&gt;</w:t>
              <w:br/>
              <w:tab/>
              <w:tab/>
              <w:tab/>
              <w:tab/>
              <w:t>&lt;APPLET_WEB_TEMPLATE_ITEM COLUMN_SPAN="15" CONTROL="Company" GRID_PROPERTY="FormattedLabel" INACTIVE="N" ITEM_IDENTIFIER="11033" MARKUP_LANGUAGE="HTML" NAME="CompanyLabel" ROW_SPAN="3" TYPE="List Item" UPDATED="05/04/2004 20:39:38" UPDATED_BY="SADMIN" CREATED="05/04/2004 20:39:29" CREATED_BY="SADMIN"&gt;</w:t>
              <w:br/>
              <w:tab/>
              <w:tab/>
              <w:tab/>
              <w:tab/>
              <w:t>&lt;/APPLET_WEB_TEMPLATE_ITEM&gt;</w:t>
              <w:br/>
              <w:tab/>
              <w:tab/>
              <w:tab/>
              <w:tab/>
              <w:t>&lt;APPLET_WEB_TEMPLATE_ITEM COLUMN_SPAN="15" CONTROL="Customer Available" GRID_PROPERTY="FormattedHtml" INACTIVE="N" ITEM_IDENTIFIER="5048" MARKUP_LANGUAGE="HTML" NAME="Customer Available" ROW_SPAN="3" TMPL_ITEM_HOLDER_NAME="SiebControl_5_48" TYPE="List Item" UPDATED="11/04/2016 13:11:21" UPDATED_BY="SADMIN" CREATED="05/04/2004 20:37:06" CREATED_BY="SADMIN" EXT_REC_TABLES="S_APPL_WT_IT_RX"&gt;</w:t>
              <w:br/>
              <w:tab/>
              <w:tab/>
              <w:tab/>
              <w:tab/>
              <w:t>&lt;/APPLET_WEB_TEMPLATE_ITEM&gt;</w:t>
              <w:br/>
              <w:tab/>
              <w:tab/>
              <w:tab/>
              <w:tab/>
              <w:t>&lt;APPLET_WEB_TEMPLATE_ITEM COLUMN_SPAN="15" CONTROL="Customer Available" GRID_PROPERTY="FormattedLabel" INACTIVE="N" ITEM_IDENTIFIER="8033" MARKUP_LANGUAGE="HTML" NAME="Customer AvailableLabel" ROW_SPAN="3" TYPE="List Item" UPDATED="05/04/2004 20:39:29" UPDATED_BY="SADMIN" CREATED="05/04/2004 20:39:22" CREATED_BY="SADMIN"&gt;</w:t>
              <w:br/>
              <w:tab/>
              <w:tab/>
              <w:tab/>
              <w:tab/>
              <w:t>&lt;/APPLET_WEB_TEMPLATE_ITEM&gt;</w:t>
              <w:br/>
              <w:tab/>
              <w:tab/>
              <w:tab/>
              <w:tab/>
              <w:t>&lt;APPLET_WEB_TEMPLATE_ITEM COLUMN_SPAN="15" CONTROL="Employee" GRID_PROPERTY="FormattedHtml" INACTIVE="N" ITEM_IDENTIFIER="8048" MARKUP_LANGUAGE="HTML" NAME="Employee" ROW_SPAN="3" TMPL_ITEM_HOLDER_NAME="SiebControl_8_48" TYPE="List Item" UPDATED="11/04/2016 13:11:21" UPDATED_BY="SADMIN" CREATED="05/04/2004 20:37:18" CREATED_BY="SADMIN" EXT_REC_TABLES="S_APPL_WT_IT_RX"&gt;</w:t>
              <w:br/>
              <w:tab/>
              <w:tab/>
              <w:tab/>
              <w:tab/>
              <w:t>&lt;/APPLET_WEB_TEMPLATE_ITEM&gt;</w:t>
              <w:br/>
              <w:tab/>
              <w:tab/>
              <w:tab/>
              <w:tab/>
              <w:t>&lt;APPLET_WEB_TEMPLATE_ITEM COLUMN_SPAN="15" CONTROL="Employee" GRID_PROPERTY="FormattedLabel" INACTIVE="N" ITEM_IDENTIFIER="5033" MARKUP_LANGUAGE="HTML" NAME="EmployeeLabel" ROW_SPAN="3" TYPE="List Item" UPDATED="05/04/2004 20:44:37" UPDATED_BY="SADMIN" CREATED="05/04/2004 20:39:3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21" UPDATED_BY="SADMIN" CREATED="05/04/2004 18:54: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21" UPDATED_BY="SADMIN" CREATED="11/04/2016 13:11:21" CREATED_BY="SADMIN" EXT_REC_TABLES="S_APPL_WT_IT_RX"&gt;</w:t>
              <w:br/>
              <w:tab/>
              <w:tab/>
              <w:tab/>
              <w:tab/>
              <w:t>&lt;/APPLET_WEB_TEMPLATE_ITEM&gt;</w:t>
              <w:br/>
              <w:tab/>
              <w:tab/>
              <w:tab/>
              <w:tab/>
              <w:t>&lt;APPLET_WEB_TEMPLATE_ITEM COLUMN_SPAN="15" CONTROL="Inspected Date" GRID_PROPERTY="FormattedHtml" INACTIVE="N" ITEM_IDENTIFIER="14017" MARKUP_LANGUAGE="HTML" NAME="Inspected Date" ROW_SPAN="3" TMPL_ITEM_HOLDER_NAME="SiebControl_14_17" TYPE="List Item" UPDATED="11/04/2016 13:11:21" UPDATED_BY="SADMIN" CREATED="05/04/2004 20:36:41" CREATED_BY="SADMIN" EXT_REC_TABLES="S_APPL_WT_IT_RX"&gt;</w:t>
              <w:br/>
              <w:tab/>
              <w:tab/>
              <w:tab/>
              <w:tab/>
              <w:t>&lt;/APPLET_WEB_TEMPLATE_ITEM&gt;</w:t>
              <w:br/>
              <w:tab/>
              <w:tab/>
              <w:tab/>
              <w:tab/>
              <w:t>&lt;APPLET_WEB_TEMPLATE_ITEM COLUMN_SPAN="15" CONTROL="Inspected Date" GRID_PROPERTY="FormattedLabel" INACTIVE="N" ITEM_IDENTIFIER="14002" MARKUP_LANGUAGE="HTML" NAME="Inspected DateLabel" ROW_SPAN="3" TYPE="List Item" UPDATED="05/04/2004 20:44:15" UPDATED_BY="SADMIN" CREATED="05/04/2004 20:38:53" CREATED_BY="SADMIN"&gt;</w:t>
              <w:br/>
              <w:tab/>
              <w:tab/>
              <w:tab/>
              <w:tab/>
              <w:t>&lt;/APPLET_WEB_TEMPLATE_ITEM&gt;</w:t>
              <w:br/>
              <w:tab/>
              <w:tab/>
              <w:tab/>
              <w:tab/>
              <w:t>&lt;APPLET_WEB_TEMPLATE_ITEM CONTROL="MenuControl" EXTENSION_FLAG="Y" ITEM_IDENTIFIER="99997" NAME="MenuControl" TMPL_ITEM_HOLDER_NAME="SiebControl_99997" TYPE="Control" UPDATED="11/04/2016 13:11:21" UPDATED_BY="SADMIN" CREATED="11/04/2016 13:11:21" CREATED_BY="SADMIN" EXT_REC_TABLES="S_APPL_WT_IT_RX"&gt;</w:t>
              <w:br/>
              <w:tab/>
              <w:tab/>
              <w:tab/>
              <w:tab/>
              <w:t>&lt;/APPLET_WEB_TEMPLATE_ITEM&gt;</w:t>
              <w:br/>
              <w:tab/>
              <w:tab/>
              <w:tab/>
              <w:tab/>
              <w:t>&lt;APPLET_WEB_TEMPLATE_ITEM COLUMN_SPAN="15" CONTROL="Odometer" GRID_PROPERTY="FormattedHtml" INACTIVE="N" ITEM_IDENTIFIER="2048" MARKUP_LANGUAGE="HTML" NAME="Odometer" ROW_SPAN="3" TMPL_ITEM_HOLDER_NAME="SiebControl_2_48" TYPE="List Item" UPDATED="11/04/2016 13:11:21" UPDATED_BY="SADMIN" CREATED="05/04/2004 20:36:47" CREATED_BY="SADMIN" EXT_REC_TABLES="S_APPL_WT_IT_RX"&gt;</w:t>
              <w:br/>
              <w:tab/>
              <w:tab/>
              <w:tab/>
              <w:tab/>
              <w:t>&lt;/APPLET_WEB_TEMPLATE_ITEM&gt;</w:t>
              <w:br/>
              <w:tab/>
              <w:tab/>
              <w:tab/>
              <w:tab/>
              <w:t>&lt;APPLET_WEB_TEMPLATE_ITEM COLUMN_SPAN="15" CONTROL="Odometer" GRID_PROPERTY="FormattedLabel" INACTIVE="N" ITEM_IDENTIFIER="2033" MARKUP_LANGUAGE="HTML" NAME="OdometerLabel" ROW_SPAN="3" TYPE="List Item" UPDATED="05/04/2004 20:44:26" UPDATED_BY="SADMIN" CREATED="05/04/2004 20:39:13" CREATED_BY="SADMIN"&gt;</w:t>
              <w:br/>
              <w:tab/>
              <w:tab/>
              <w:tab/>
              <w:tab/>
              <w:t>&lt;/APPLET_WEB_TEMPLATE_ITEM&gt;</w:t>
              <w:br/>
              <w:tab/>
              <w:tab/>
              <w:tab/>
              <w:tab/>
              <w:t>&lt;APPLET_WEB_TEMPLATE_ITEM COLUMN_SPAN="15" CONTROL="Ordered Date" GRID_PROPERTY="FormattedHtml" INACTIVE="N" ITEM_IDENTIFIER="2017" MARKUP_LANGUAGE="HTML" NAME="Ordered Date" ROW_SPAN="3" TMPL_ITEM_HOLDER_NAME="SiebControl_2_17" TYPE="List Item" UPDATED="11/04/2016 13:11:21" UPDATED_BY="SADMIN" CREATED="05/04/2004 20:35:15" CREATED_BY="SADMIN" EXT_REC_TABLES="S_APPL_WT_IT_RX"&gt;</w:t>
              <w:br/>
              <w:tab/>
              <w:tab/>
              <w:tab/>
              <w:tab/>
              <w:t>&lt;/APPLET_WEB_TEMPLATE_ITEM&gt;</w:t>
              <w:br/>
              <w:tab/>
              <w:tab/>
              <w:tab/>
              <w:tab/>
              <w:t>&lt;APPLET_WEB_TEMPLATE_ITEM COLUMN_SPAN="15" CONTROL="Ordered Date" GRID_PROPERTY="FormattedLabel" INACTIVE="N" ITEM_IDENTIFIER="2002" MARKUP_LANGUAGE="HTML" NAME="Ordered DateLabel" ROW_SPAN="3" TYPE="List Item" UPDATED="05/04/2004 20:44:07" UPDATED_BY="SADMIN" CREATED="05/04/2004 20:35:24" CREATED_BY="SADMIN"&gt;</w:t>
              <w:br/>
              <w:tab/>
              <w:tab/>
              <w:tab/>
              <w:tab/>
              <w:t>&lt;/APPLET_WEB_TEMPLATE_ITEM&gt;</w:t>
              <w:br/>
              <w:tab/>
              <w:tab/>
              <w:tab/>
              <w:tab/>
              <w:t>&lt;APPLET_WEB_TEMPLATE_ITEM CONTROL="rc" EXTENSION_FLAG="Y" ITEM_IDENTIFIER="99919" NAME="RC" TMPL_ITEM_HOLDER_NAME="SiebControl_99919" TYPE="Control" UPDATED="11/04/2016 13:11:21" UPDATED_BY="SADMIN" CREATED="11/04/2016 13:11:21" CREATED_BY="SADMIN" EXT_REC_TABLES="S_APPL_WT_IT_RX"&gt;</w:t>
              <w:br/>
              <w:tab/>
              <w:tab/>
              <w:tab/>
              <w:tab/>
              <w:t>&lt;/APPLET_WEB_TEMPLATE_ITEM&gt;</w:t>
              <w:br/>
              <w:tab/>
              <w:tab/>
              <w:tab/>
              <w:tab/>
              <w:t>&lt;APPLET_WEB_TEMPLATE_ITEM COLUMN_SPAN="15" CONTROL="Received Date" GRID_PROPERTY="FormattedHtml" INACTIVE="N" ITEM_IDENTIFIER="11017" MARKUP_LANGUAGE="HTML" NAME="Received Date" ROW_SPAN="3" TMPL_ITEM_HOLDER_NAME="SiebControl_11_17" TYPE="List Item" UPDATED="11/04/2016 13:11:21" UPDATED_BY="SADMIN" CREATED="05/04/2004 20:36:24" CREATED_BY="SADMIN" EXT_REC_TABLES="S_APPL_WT_IT_RX"&gt;</w:t>
              <w:br/>
              <w:tab/>
              <w:tab/>
              <w:tab/>
              <w:tab/>
              <w:t>&lt;/APPLET_WEB_TEMPLATE_ITEM&gt;</w:t>
              <w:br/>
              <w:tab/>
              <w:tab/>
              <w:tab/>
              <w:tab/>
              <w:t>&lt;APPLET_WEB_TEMPLATE_ITEM COLUMN_SPAN="15" CONTROL="Received Date" GRID_PROPERTY="FormattedLabel" INACTIVE="N" ITEM_IDENTIFIER="8002" MARKUP_LANGUAGE="HTML" NAME="Received DateLabel" ROW_SPAN="3" TYPE="List Item" UPDATED="05/04/2004 20:44:07" UPDATED_BY="SADMIN" CREATED="05/04/2004 20:38:46" CREATED_BY="SADMIN"&gt;</w:t>
              <w:br/>
              <w:tab/>
              <w:tab/>
              <w:tab/>
              <w:tab/>
              <w:t>&lt;/APPLET_WEB_TEMPLATE_ITEM&gt;</w:t>
              <w:br/>
              <w:tab/>
              <w:tab/>
              <w:tab/>
              <w:tab/>
              <w:t>&lt;APPLET_WEB_TEMPLATE_ITEM COLUMN_SPAN="15" CONTROL="Status" GRID_PROPERTY="FormattedHtml" INACTIVE="N" ITEM_IDENTIFIER="14048" MARKUP_LANGUAGE="HTML" NAME="Status" ROW_SPAN="3" TMPL_ITEM_HOLDER_NAME="SiebControl_14_48" TYPE="List Item" UPDATED="11/04/2016 13:11:21" UPDATED_BY="SADMIN" CREATED="05/04/2004 20:37:31" CREATED_BY="SADMIN" EXT_REC_TABLES="S_APPL_WT_IT_RX"&gt;</w:t>
              <w:br/>
              <w:tab/>
              <w:tab/>
              <w:tab/>
              <w:tab/>
              <w:t>&lt;/APPLET_WEB_TEMPLATE_ITEM&gt;</w:t>
              <w:br/>
              <w:tab/>
              <w:tab/>
              <w:tab/>
              <w:tab/>
              <w:t>&lt;APPLET_WEB_TEMPLATE_ITEM COLUMN_SPAN="15" CONTROL="Status" GRID_PROPERTY="FormattedLabel" INACTIVE="N" ITEM_IDENTIFIER="14033" MARKUP_LANGUAGE="HTML" NAME="StatusLabel" ROW_SPAN="3" TYPE="List Item" UPDATED="05/04/2004 20:44:37" UPDATED_BY="SADMIN" CREATED="05/04/2004 20:39:44" CREATED_BY="SADMIN"&gt;</w:t>
              <w:br/>
              <w:tab/>
              <w:tab/>
              <w:tab/>
              <w:tab/>
              <w:t>&lt;/APPLET_WEB_TEMPLATE_ITEM&gt;</w:t>
              <w:br/>
              <w:tab/>
              <w:tab/>
              <w:tab/>
              <w:tab/>
              <w:t>&lt;APPLET_WEB_TEMPLATE_ITEM COLUMN_SPAN="15" CONTROL="Total" GRID_PROPERTY="FormattedHtml" INACTIVE="N" ITEM_IDENTIFIER="5079" MARKUP_LANGUAGE="HTML" NAME="Total" ROW_SPAN="3" TMPL_ITEM_HOLDER_NAME="SiebControl_5_79" TYPE="List Item" UPDATED="11/04/2016 13:11:21" UPDATED_BY="SADMIN" CREATED="05/04/2004 20:37:54" CREATED_BY="SADMIN" EXT_REC_TABLES="S_APPL_WT_IT_RX"&gt;</w:t>
              <w:br/>
              <w:tab/>
              <w:tab/>
              <w:tab/>
              <w:tab/>
              <w:t>&lt;/APPLET_WEB_TEMPLATE_ITEM&gt;</w:t>
              <w:br/>
              <w:tab/>
              <w:tab/>
              <w:tab/>
              <w:tab/>
              <w:t>&lt;APPLET_WEB_TEMPLATE_ITEM COLUMN_SPAN="15" CONTROL="Total" GRID_PROPERTY="FormattedLabel" INACTIVE="N" ITEM_IDENTIFIER="5064" MARKUP_LANGUAGE="HTML" NAME="TotalLabel" ROW_SPAN="3" TYPE="List Item" UPDATED="05/04/2004 20:44:43" UPDATED_BY="SADMIN" CREATED="05/04/2004 20:40:22" CREATED_BY="SADMIN"&gt;</w:t>
              <w:br/>
              <w:tab/>
              <w:tab/>
              <w:tab/>
              <w:tab/>
              <w:t>&lt;/APPLET_WEB_TEMPLATE_ITEM&gt;</w:t>
              <w:br/>
              <w:tab/>
              <w:tab/>
              <w:tab/>
              <w:tab/>
              <w:t>&lt;APPLET_WEB_TEMPLATE_ITEM COLUMN_SPAN="15" CONTROL="Type" GRID_PROPERTY="FormattedHtml" INACTIVE="N" ITEM_IDENTIFIER="2079" MARKUP_LANGUAGE="HTML" NAME="Type" ROW_SPAN="3" TMPL_ITEM_HOLDER_NAME="SiebControl_2_79" TYPE="List Item" UPDATED="11/04/2016 13:11:21" UPDATED_BY="SADMIN" CREATED="05/04/2004 20:37:36" CREATED_BY="SADMIN" EXT_REC_TABLES="S_APPL_WT_IT_RX"&gt;</w:t>
              <w:br/>
              <w:tab/>
              <w:tab/>
              <w:tab/>
              <w:tab/>
              <w:t>&lt;/APPLET_WEB_TEMPLATE_ITEM&gt;</w:t>
              <w:br/>
              <w:tab/>
              <w:tab/>
              <w:tab/>
              <w:tab/>
              <w:t>&lt;APPLET_WEB_TEMPLATE_ITEM COLUMN_SPAN="15" CONTROL="Type" GRID_PROPERTY="FormattedLabel" INACTIVE="N" ITEM_IDENTIFIER="2064" MARKUP_LANGUAGE="HTML" NAME="TypeLabel" ROW_SPAN="3" TYPE="List Item" UPDATED="05/04/2004 20:44:43" UPDATED_BY="SADMIN" CREATED="05/04/2004 20:40:01"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1:21" UPDATED_BY="SADMIN" CREATED="05/04/2004 21:35:29" CREATED_BY="SADMIN" EXT_REC_TABLES="S_APPL_WT_IT_RX"&gt;</w:t>
              <w:br/>
              <w:tab/>
              <w:tab/>
              <w:tab/>
              <w:tab/>
              <w:t>&lt;/APPLET_WEB_TEMPLATE_ITEM&gt;</w:t>
              <w:br/>
              <w:tab/>
              <w:tab/>
              <w:tab/>
              <w:tab/>
              <w:t>&lt;APPLET_WEB_TEMPLATE_ITEM COLUMN_SPAN="15" CONTROL="VIN #" GRID_PROPERTY="FormattedHtml" INACTIVE="N" ITEM_IDENTIFIER="5017" MARKUP_LANGUAGE="HTML" NAME="VIN #" ROW_SPAN="3" TMPL_ITEM_HOLDER_NAME="SiebControl_5_17" TYPE="List Item" UPDATED="11/04/2016 13:11:21" UPDATED_BY="SADMIN" CREATED="05/04/2004 20:35:47" CREATED_BY="SADMIN" EXT_REC_TABLES="S_APPL_WT_IT_RX"&gt;</w:t>
              <w:br/>
              <w:tab/>
              <w:tab/>
              <w:tab/>
              <w:tab/>
              <w:t>&lt;/APPLET_WEB_TEMPLATE_ITEM&gt;</w:t>
              <w:br/>
              <w:tab/>
              <w:tab/>
              <w:tab/>
              <w:tab/>
              <w:t>&lt;APPLET_WEB_TEMPLATE_ITEM COLUMN_SPAN="15" CONTROL="VIN #" GRID_PROPERTY="FormattedLabel" INACTIVE="N" ITEM_IDENTIFIER="5002" MARKUP_LANGUAGE="HTML" NAME="VIN #Label" ROW_SPAN="3" TYPE="List Item" UPDATED="05/04/2004 20:44:15" UPDATED_BY="SADMIN" CREATED="05/04/2004 20:35:5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1:21" UPDATED_BY="SADMIN" CREATED="05/04/2004 18:5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06/05/2003 01:56:57" CREATED_BY="SADMIN" EXT_REC_TABLES="S_APPL_WTMPL_RX"&gt;</w:t>
              <w:br/>
              <w:tab/>
              <w:tab/>
              <w:tab/>
              <w:tab/>
              <w:t>&lt;APPLET_WEB_TEMPLATE_ITEM CONTROL="Applet_Title" EXTENSION_FLAG="Y" ITEM_IDENTIFIER="99929" NAME="Applet_Title" TMPL_ITEM_HOLDER_NAME="SiebControl_99929" TYPE="Control" UPDATED="11/04/2016 13:11:21" UPDATED_BY="SADMIN" CREATED="11/04/2016 13:11: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21" UPDATED_BY="SADMIN" CREATED="06/05/2003 05:14:31" CREATED_BY="SADMIN" EXT_REC_TABLES="S_APPL_WT_IT_RX"&gt;</w:t>
              <w:br/>
              <w:tab/>
              <w:tab/>
              <w:tab/>
              <w:tab/>
              <w:t>&lt;/APPLET_WEB_TEMPLATE_ITEM&gt;</w:t>
              <w:br/>
              <w:tab/>
              <w:tab/>
              <w:tab/>
              <w:tab/>
              <w:t>&lt;APPLET_WEB_TEMPLATE_ITEM CONTROL="Canceled Date" INACTIVE="N" ITEM_IDENTIFIER="506" MARKUP_LANGUAGE="HTML" NAME="Canceled Date" TMPL_ITEM_HOLDER_NAME="SiebControl_506" TYPE="List Item" UPDATED="11/04/2016 13:11:21" UPDATED_BY="SADMIN" CREATED="06/05/2003 05:14:31" CREATED_BY="SADMIN" EXT_REC_TABLES="S_APPL_WT_IT_RX"&gt;</w:t>
              <w:br/>
              <w:tab/>
              <w:tab/>
              <w:tab/>
              <w:tab/>
              <w:t>&lt;/APPLET_WEB_TEMPLATE_ITEM&gt;</w:t>
              <w:br/>
              <w:tab/>
              <w:tab/>
              <w:tab/>
              <w:tab/>
              <w:t>&lt;APPLET_WEB_TEMPLATE_ITEM CONTROL="Comments From" INACTIVE="N" ITEM_IDENTIFIER="516" MARKUP_LANGUAGE="HTML" NAME="Comments From" TMPL_ITEM_HOLDER_NAME="SiebControl_516" TYPE="List Item" UPDATED="11/04/2016 13:11:21" UPDATED_BY="SADMIN" CREATED="06/05/2003 05:14:31" CREATED_BY="SADMIN" EXT_REC_TABLES="S_APPL_WT_IT_RX"&gt;</w:t>
              <w:br/>
              <w:tab/>
              <w:tab/>
              <w:tab/>
              <w:tab/>
              <w:t>&lt;/APPLET_WEB_TEMPLATE_ITEM&gt;</w:t>
              <w:br/>
              <w:tab/>
              <w:tab/>
              <w:tab/>
              <w:tab/>
              <w:t>&lt;APPLET_WEB_TEMPLATE_ITEM CONTROL="Comments To" INACTIVE="N" ITEM_IDENTIFIER="515" MARKUP_LANGUAGE="HTML" NAME="Comments To" TMPL_ITEM_HOLDER_NAME="SiebControl_515" TYPE="List Item" UPDATED="11/04/2016 13:11:21" UPDATED_BY="SADMIN" CREATED="06/05/2003 05:14:31" CREATED_BY="SADMIN" EXT_REC_TABLES="S_APPL_WT_IT_RX"&gt;</w:t>
              <w:br/>
              <w:tab/>
              <w:tab/>
              <w:tab/>
              <w:tab/>
              <w:t>&lt;/APPLET_WEB_TEMPLATE_ITEM&gt;</w:t>
              <w:br/>
              <w:tab/>
              <w:tab/>
              <w:tab/>
              <w:tab/>
              <w:t>&lt;APPLET_WEB_TEMPLATE_ITEM CONTROL="Company" INACTIVE="N" ITEM_IDENTIFIER="511" MARKUP_LANGUAGE="HTML" NAME="Company" TMPL_ITEM_HOLDER_NAME="SiebControl_511" TYPE="List Item" UPDATED="11/04/2016 13:11:21" UPDATED_BY="SADMIN" CREATED="06/05/2003 05:14:31" CREATED_BY="SADMIN" EXT_REC_TABLES="S_APPL_WT_IT_RX"&gt;</w:t>
              <w:br/>
              <w:tab/>
              <w:tab/>
              <w:tab/>
              <w:tab/>
              <w:t>&lt;/APPLET_WEB_TEMPLATE_ITEM&gt;</w:t>
              <w:br/>
              <w:tab/>
              <w:tab/>
              <w:tab/>
              <w:tab/>
              <w:t>&lt;APPLET_WEB_TEMPLATE_ITEM CONTROL="Customer Available" INACTIVE="N" ITEM_IDENTIFIER="510" MARKUP_LANGUAGE="HTML" NAME="Customer Available" TMPL_ITEM_HOLDER_NAME="SiebControl_510" TYPE="List Item" UPDATED="11/04/2016 13:11:21" UPDATED_BY="SADMIN" CREATED="06/05/2003 05:14: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21" UPDATED_BY="SADMIN" CREATED="06/05/2003 05:14:32" CREATED_BY="SADMIN" EXT_REC_TABLES="S_APPL_WT_IT_RX"&gt;</w:t>
              <w:br/>
              <w:tab/>
              <w:tab/>
              <w:tab/>
              <w:tab/>
              <w:t>&lt;/APPLET_WEB_TEMPLATE_ITEM&gt;</w:t>
              <w:br/>
              <w:tab/>
              <w:tab/>
              <w:tab/>
              <w:tab/>
              <w:t>&lt;APPLET_WEB_TEMPLATE_ITEM CONTROL="Employee" INACTIVE="N" ITEM_IDENTIFIER="512" MARKUP_LANGUAGE="HTML" NAME="Employee" TMPL_ITEM_HOLDER_NAME="SiebControl_512" TYPE="List Item" UPDATED="11/04/2016 13:11:21" UPDATED_BY="SADMIN" CREATED="06/05/2003 05:14: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1" UPDATED_BY="SADMIN" CREATED="06/05/2003 05:14:32" CREATED_BY="SADMIN" EXT_REC_TABLES="S_APPL_WT_IT_RX"&gt;</w:t>
              <w:br/>
              <w:tab/>
              <w:tab/>
              <w:tab/>
              <w:tab/>
              <w:t>&lt;/APPLET_WEB_TEMPLATE_ITEM&gt;</w:t>
              <w:br/>
              <w:tab/>
              <w:tab/>
              <w:tab/>
              <w:tab/>
              <w:t>&lt;APPLET_WEB_TEMPLATE_ITEM CONTROL="GotoNextSet" INACTIVE="N" ITEM_IDENTIFIER="123" MARKUP_LANGUAGE="HTML" NAME="GotoNextSet" TYPE="Control" UPDATED="06/05/2003 05:14:32" UPDATED_BY="SADMIN" CREATED="06/05/2003 05:14:32" CREATED_BY="SADMIN"&gt;</w:t>
              <w:br/>
              <w:tab/>
              <w:tab/>
              <w:tab/>
              <w:tab/>
              <w:t>&lt;/APPLET_WEB_TEMPLATE_ITEM&gt;</w:t>
              <w:br/>
              <w:tab/>
              <w:tab/>
              <w:tab/>
              <w:tab/>
              <w:t>&lt;APPLET_WEB_TEMPLATE_ITEM CONTROL="GotoPreviousSet" INACTIVE="N" ITEM_IDENTIFIER="122" MARKUP_LANGUAGE="HTML" NAME="GotoPreviousSet" TYPE="Control" UPDATED="06/05/2003 05:14:32" UPDATED_BY="SADMIN" CREATED="06/05/2003 05:14:32" CREATED_BY="SADMIN"&gt;</w:t>
              <w:br/>
              <w:tab/>
              <w:tab/>
              <w:tab/>
              <w:tab/>
              <w:t>&lt;/APPLET_WEB_TEMPLATE_ITEM&gt;</w:t>
              <w:br/>
              <w:tab/>
              <w:tab/>
              <w:tab/>
              <w:tab/>
              <w:t>&lt;APPLET_WEB_TEMPLATE_ITEM CONTROL="Inspected Date" INACTIVE="N" ITEM_IDENTIFIER="508" MARKUP_LANGUAGE="HTML" NAME="Inspected Date" TMPL_ITEM_HOLDER_NAME="SiebControl_508" TYPE="List Item" UPDATED="11/04/2016 13:11:21" UPDATED_BY="SADMIN" CREATED="06/05/2003 05:14: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21" UPDATED_BY="SADMIN" CREATED="11/04/2016 13:1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1" UPDATED_BY="SADMIN" CREATED="11/04/2016 13:1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21" UPDATED_BY="SADMIN" CREATED="06/05/2003 05:1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21" UPDATED_BY="SADMIN" CREATED="06/05/2003 05:14:32" CREATED_BY="SADMIN" EXT_REC_TABLES="S_APPL_WT_IT_RX"&gt;</w:t>
              <w:br/>
              <w:tab/>
              <w:tab/>
              <w:tab/>
              <w:tab/>
              <w:t>&lt;/APPLET_WEB_TEMPLATE_ITEM&gt;</w:t>
              <w:br/>
              <w:tab/>
              <w:tab/>
              <w:tab/>
              <w:tab/>
              <w:t>&lt;APPLET_WEB_TEMPLATE_ITEM CONTROL="Odometer" INACTIVE="N" ITEM_IDENTIFIER="509" MARKUP_LANGUAGE="HTML" NAME="Odometer" TMPL_ITEM_HOLDER_NAME="SiebControl_509" TYPE="List Item" UPDATED="11/04/2016 13:11:21" UPDATED_BY="SADMIN" CREATED="06/05/2003 05:14:32" CREATED_BY="SADMIN" EXT_REC_TABLES="S_APPL_WT_IT_RX"&gt;</w:t>
              <w:br/>
              <w:tab/>
              <w:tab/>
              <w:tab/>
              <w:tab/>
              <w:t>&lt;/APPLET_WEB_TEMPLATE_ITEM&gt;</w:t>
              <w:br/>
              <w:tab/>
              <w:tab/>
              <w:tab/>
              <w:tab/>
              <w:t>&lt;APPLET_WEB_TEMPLATE_ITEM CONTROL="Ordered Date" INACTIVE="N" ITEM_IDENTIFIER="504" MARKUP_LANGUAGE="HTML" NAME="Ordered Date" TMPL_ITEM_HOLDER_NAME="SiebControl_504" TYPE="List Item" UPDATED="11/04/2016 13:11:21" UPDATED_BY="SADMIN" CREATED="06/05/2003 05:14: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21" UPDATED_BY="SADMIN" CREATED="06/05/2003 05:1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1" UPDATED_BY="SADMIN" CREATED="11/04/2016 13:11:21" CREATED_BY="SADMIN" EXT_REC_TABLES="S_APPL_WT_IT_RX"&gt;</w:t>
              <w:br/>
              <w:tab/>
              <w:tab/>
              <w:tab/>
              <w:tab/>
              <w:t>&lt;/APPLET_WEB_TEMPLATE_ITEM&gt;</w:t>
              <w:br/>
              <w:tab/>
              <w:tab/>
              <w:tab/>
              <w:tab/>
              <w:t>&lt;APPLET_WEB_TEMPLATE_ITEM CONTROL="Received Date" INACTIVE="N" ITEM_IDENTIFIER="507" MARKUP_LANGUAGE="HTML" NAME="Received Date" TMPL_ITEM_HOLDER_NAME="SiebControl_507" TYPE="List Item" UPDATED="11/04/2016 13:11:21" UPDATED_BY="SADMIN" CREATED="06/05/2003 05:14:33" CREATED_BY="SADMIN" EXT_REC_TABLES="S_APPL_WT_IT_RX"&gt;</w:t>
              <w:br/>
              <w:tab/>
              <w:tab/>
              <w:tab/>
              <w:tab/>
              <w:t>&lt;/APPLET_WEB_TEMPLATE_ITEM&gt;</w:t>
              <w:br/>
              <w:tab/>
              <w:tab/>
              <w:tab/>
              <w:tab/>
              <w:t>&lt;APPLET_WEB_TEMPLATE_ITEM CONTROL="Seq. #" INACTIVE="N" ITEM_IDENTIFIER="501" MARKUP_LANGUAGE="HTML" NAME="Seq. #" TMPL_ITEM_HOLDER_NAME="SiebControl_501" TYPE="List Item" UPDATED="11/04/2016 13:11:21" UPDATED_BY="SADMIN" CREATED="06/05/2003 05:14:33" CREATED_BY="SADMIN" EXT_REC_TABLES="S_APPL_WT_IT_RX"&gt;</w:t>
              <w:br/>
              <w:tab/>
              <w:tab/>
              <w:tab/>
              <w:tab/>
              <w:t>&lt;/APPLET_WEB_TEMPLATE_ITEM&gt;</w:t>
              <w:br/>
              <w:tab/>
              <w:tab/>
              <w:tab/>
              <w:tab/>
              <w:t>&lt;APPLET_WEB_TEMPLATE_ITEM CONTROL="Status" INACTIVE="N" ITEM_IDENTIFIER="513" MARKUP_LANGUAGE="HTML" NAME="Status" TMPL_ITEM_HOLDER_NAME="SiebControl_513" TYPE="List Item" UPDATED="11/04/2016 13:11:21" UPDATED_BY="SADMIN" CREATED="06/05/2003 05:14: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1:21" UPDATED_BY="SADMIN" CREATED="06/05/2003 05:14:33" CREATED_BY="SADMIN" EXT_REC_TABLES="S_APPL_WT_IT_RX"&gt;</w:t>
              <w:br/>
              <w:tab/>
              <w:tab/>
              <w:tab/>
              <w:tab/>
              <w:t>&lt;/APPLET_WEB_TEMPLATE_ITEM&gt;</w:t>
              <w:br/>
              <w:tab/>
              <w:tab/>
              <w:tab/>
              <w:tab/>
              <w:t>&lt;APPLET_WEB_TEMPLATE_ITEM CONTROL="Total" INACTIVE="N" ITEM_IDENTIFIER="517" MARKUP_LANGUAGE="HTML" NAME="Total" TMPL_ITEM_HOLDER_NAME="SiebControl_517" TYPE="List Item" UPDATED="11/04/2016 13:11:21" UPDATED_BY="SADMIN" CREATED="06/05/2003 05:14:33" CREATED_BY="SADMIN" EXT_REC_TABLES="S_APPL_WT_IT_RX"&gt;</w:t>
              <w:br/>
              <w:tab/>
              <w:tab/>
              <w:tab/>
              <w:tab/>
              <w:t>&lt;/APPLET_WEB_TEMPLATE_ITEM&gt;</w:t>
              <w:br/>
              <w:tab/>
              <w:tab/>
              <w:tab/>
              <w:tab/>
              <w:t>&lt;APPLET_WEB_TEMPLATE_ITEM CONTROL="Type" INACTIVE="N" ITEM_IDENTIFIER="514" MARKUP_LANGUAGE="HTML" NAME="Type" TMPL_ITEM_HOLDER_NAME="SiebControl_514" TYPE="List Item" UPDATED="11/04/2016 13:11:21" UPDATED_BY="SADMIN" CREATED="06/05/2003 05:14:33" CREATED_BY="SADMIN" EXT_REC_TABLES="S_APPL_WT_IT_RX"&gt;</w:t>
              <w:br/>
              <w:tab/>
              <w:tab/>
              <w:tab/>
              <w:tab/>
              <w:t>&lt;/APPLET_WEB_TEMPLATE_ITEM&gt;</w:t>
              <w:br/>
              <w:tab/>
              <w:tab/>
              <w:tab/>
              <w:tab/>
              <w:t>&lt;APPLET_WEB_TEMPLATE_ITEM CONTROL="VIN #" INACTIVE="N" ITEM_IDENTIFIER="505" MARKUP_LANGUAGE="HTML" NAME="VIN #" TMPL_ITEM_HOLDER_NAME="SiebControl_505" TYPE="List Item" UPDATED="11/04/2016 13:11:21" UPDATED_BY="SADMIN" CREATED="06/05/2003 05:14: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21" UPDATED_BY="SADMIN" CREATED="06/05/2003 05:1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Weather Location Man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9/07/2000 11:36:02" CREATED_BY="SADMIN" EXT_REC_TABLES="S_APPL_WTMPL_RX"&gt;</w:t>
              <w:br/>
              <w:tab/>
              <w:tab/>
              <w:tab/>
              <w:tab/>
              <w:t>&lt;APPLET_WEB_TEMPLATE_ITEM CONTROL="Applet_Title" EXTENSION_FLAG="Y" ITEM_IDENTIFIER="99929" NAME="Applet_Title" TMPL_ITEM_HOLDER_NAME="SiebControl_99929" TYPE="Control" UPDATED="11/04/2016 15:38:48" UPDATED_BY="SADMIN" CREATED="11/04/2016 15:38:48"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5:38:48" UPDATED_BY="SADMIN" CREATED="09/07/2000 11:36:0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8:48" UPDATED_BY="SADMIN" CREATED="09/07/2000 11:36:02"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5:38:48" UPDATED_BY="SADMIN" CREATED="09/07/2000 11:36:03"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5:38:48" UPDATED_BY="SADMIN" CREATED="09/07/2000 11:36: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8:48" UPDATED_BY="SADMIN" CREATED="11/04/2016 15: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8" UPDATED_BY="SADMIN" CREATED="11/04/2016 15:38:4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38:48" UPDATED_BY="SADMIN" CREATED="09/07/2000 11:36: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8" UPDATED_BY="SADMIN" CREATED="12/23/2002 21:3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8" UPDATED_BY="SADMIN" CREATED="11/04/2016 15:38:48" CREATED_BY="SADMIN" EXT_REC_TABLES="S_APPL_WT_IT_RX"&gt;</w:t>
              <w:br/>
              <w:tab/>
              <w:tab/>
              <w:tab/>
              <w:tab/>
              <w:t>&lt;/APPLET_WEB_TEMPLATE_ITEM&gt;</w:t>
              <w:br/>
              <w:tab/>
              <w:tab/>
              <w:tab/>
              <w:tab/>
              <w:t>&lt;APPLET_WEB_TEMPLATE_ITEM COLUMN_SPAN="24" CONTROL="WeatherLocation" GRID_PROPERTY="FormattedHtml" INACTIVE="N" ITEM_IDENTIFIER="2041" MARKUP_LANGUAGE="HTML" NAME="WeatherLocation" ROW_SPAN="3" TMPL_ITEM_HOLDER_NAME="SiebControl_2_41" TYPE="Control" UPDATED="11/04/2016 15:38:48" UPDATED_BY="SADMIN" CREATED="09/07/2000 11:36:03" CREATED_BY="SADMIN" EXT_REC_TABLES="S_APPL_WT_IT_RX"&gt;</w:t>
              <w:br/>
              <w:tab/>
              <w:tab/>
              <w:tab/>
              <w:tab/>
              <w:t>&lt;/APPLET_WEB_TEMPLATE_ITEM&gt;</w:t>
              <w:br/>
              <w:tab/>
              <w:tab/>
              <w:tab/>
              <w:tab/>
              <w:t>&lt;APPLET_WEB_TEMPLATE_ITEM COLUMN_SPAN="39" CONTROL="WeatherLocation" GRID_PROPERTY="FormattedLabel" INACTIVE="N" ITEM_IDENTIFIER="2002" MARKUP_LANGUAGE="HTML" NAME="WeatherLocationLabel" ROW_SPAN="3" TYPE="Control" UPDATED="11/23/2003 21:06:22" UPDATED_BY="SADMIN" CREATED="11/23/2003 21:06:22" CREATED_BY="SADMIN"&gt;</w:t>
              <w:br/>
              <w:tab/>
              <w:tab/>
              <w:tab/>
              <w:tab/>
              <w:t>&lt;/APPLET_WEB_TEMPLATE_ITEM&gt;</w:t>
              <w:br/>
              <w:tab/>
              <w:tab/>
              <w:tab/>
              <w:tab/>
              <w:t>&lt;APPLET_WEB_TEMPLATE_ITEM COMMENTS="was 1310" CONTROL="WeatherLocationLookup" INACTIVE="Y" ITEM_IDENTIFIER="133" MARKUP_LANGUAGE="HTML" NAME="WeatherLocationLookup" TMPL_ITEM_HOLDER_NAME="SiebControl_133" TYPE="Control" UPDATED="11/04/2016 15:38:48" UPDATED_BY="SADMIN" CREATED="09/07/2000 11:36: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8:48" UPDATED_BY="SADMIN" CREATED="02/09/2001 15:5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7/2000 11:36:04" CREATED_BY="SADMIN" EXT_REC_TABLES="S_APPL_WTMPL_RX"&gt;</w:t>
              <w:br/>
              <w:tab/>
              <w:tab/>
              <w:tab/>
              <w:tab/>
              <w:t>&lt;APPLET_WEB_TEMPLATE_ITEM CONTROL="Applet_Title" EXTENSION_FLAG="Y" ITEM_IDENTIFIER="99929" NAME="Applet_Title" TMPL_ITEM_HOLDER_NAME="SiebControl_99929" TYPE="Control" UPDATED="11/04/2016 15:38:48" UPDATED_BY="SADMIN" CREATED="11/04/2016 15:38:48"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5:38:48" UPDATED_BY="SADMIN" CREATED="09/07/2000 11:36:05"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5:38:48" UPDATED_BY="SADMIN" CREATED="09/07/2000 11:36:0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8:48" UPDATED_BY="SADMIN" CREATED="06/05/2003 10:14:11"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5:38:48" UPDATED_BY="SADMIN" CREATED="09/07/2000 11:36:05"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5:38:48" UPDATED_BY="SADMIN" CREATED="09/07/2000 11:36: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8:48" UPDATED_BY="SADMIN" CREATED="11/04/2016 15:3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48" UPDATED_BY="SADMIN" CREATED="11/04/2016 15:38:48"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5:38:48" UPDATED_BY="SADMIN" CREATED="10/27/2001 13:56:5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38:48" UPDATED_BY="SADMIN" CREATED="09/07/2000 11:3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8" UPDATED_BY="SADMIN" CREATED="12/23/2002 21:3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48" UPDATED_BY="SADMIN" CREATED="11/04/2016 15:38:4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38:48" UPDATED_BY="SADMIN" CREATED="04/07/2001 04:24:08" CREATED_BY="SADMIN" EXT_REC_TABLES="S_APPL_WT_IT_RX"&gt;</w:t>
              <w:br/>
              <w:tab/>
              <w:tab/>
              <w:tab/>
              <w:tab/>
              <w:t>&lt;/APPLET_WEB_TEMPLATE_ITEM&gt;</w:t>
              <w:br/>
              <w:tab/>
              <w:tab/>
              <w:tab/>
              <w:tab/>
              <w:t>&lt;APPLET_WEB_TEMPLATE_ITEM COLUMN_SPAN="25" CONTROL="WeatherLocation" GRID_PROPERTY="FormattedHtml" INACTIVE="N" ITEM_IDENTIFIER="2041" MARKUP_LANGUAGE="HTML" NAME="WeatherLocation" ROW_SPAN="3" TMPL_ITEM_HOLDER_NAME="SiebControl_2_41" TYPE="Control" UPDATED="11/04/2016 15:38:48" UPDATED_BY="SADMIN" CREATED="09/07/2000 11:36:05" CREATED_BY="SADMIN" EXT_REC_TABLES="S_APPL_WT_IT_RX"&gt;</w:t>
              <w:br/>
              <w:tab/>
              <w:tab/>
              <w:tab/>
              <w:tab/>
              <w:t>&lt;/APPLET_WEB_TEMPLATE_ITEM&gt;</w:t>
              <w:br/>
              <w:tab/>
              <w:tab/>
              <w:tab/>
              <w:tab/>
              <w:t>&lt;APPLET_WEB_TEMPLATE_ITEM COLUMN_SPAN="39" CONTROL="WeatherLocation" GRID_PROPERTY="FormattedLabel" INACTIVE="N" ITEM_IDENTIFIER="2002" MARKUP_LANGUAGE="HTML" NAME="WeatherLocationLabel" ROW_SPAN="3" TYPE="Control" UPDATED="11/23/2003 21:06:22" UPDATED_BY="SADMIN" CREATED="11/23/2003 21:06:22" CREATED_BY="SADMIN"&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5:38:48" UPDATED_BY="SADMIN" CREATED="09/19/2000 06:15: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8:48" UPDATED_BY="SADMIN" CREATED="09/07/2000 11:3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ctivity HI Calenda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alendar Applet" INACTIVE="N" NAME="Edit" TYPE="Edit" WEB_TEMPLATE="Calendar Applet" UPDATED="11/04/2016 12:37:18" UPDATED_BY="SADMIN" CREATED="09/18/2003 21:48:32" CREATED_BY="SADMIN" EXT_REC_TABLES="S_APPL_WTMPL_RX"&gt;</w:t>
              <w:br/>
              <w:tab/>
              <w:tab/>
              <w:tab/>
              <w:tab/>
              <w:t>&lt;APPLET_WEB_TEMPLATE_ITEM CONTROL="CalCustomCtrl" INACTIVE="N" ITEM_IDENTIFIER="501" MARKUP_LANGUAGE="HTML" NAME="CalCustomCtrl" TMPL_ITEM_HOLDER_NAME="SiebControl_501" TYPE="Control" UPDATED="11/04/2016 12:32:17" UPDATED_BY="SADMIN" CREATED="09/18/2003 21:4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oice Pri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1:00" CREATED_BY="SADMIN" EXT_REC_TABLES="S_APPL_WTMPL_RX"&gt;</w:t>
              <w:br/>
              <w:tab/>
              <w:tab/>
              <w:tab/>
              <w:tab/>
              <w:t>&lt;APPLET_WEB_TEMPLATE_ITEM CONTROL="AccountName" INACTIVE="N" ITEM_IDENTIFIER="1302" MARKUP_LANGUAGE="HTML" NAME="AccountName" TMPL_ITEM_HOLDER_NAME="SiebControl_1302" TYPE="Control" UPDATED="11/04/2016 12:33:07" UPDATED_BY="SADMIN" CREATED="06/05/2003 03:2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07" UPDATED_BY="SADMIN" CREATED="11/04/2016 12:33:07" CREATED_BY="SADMIN" EXT_REC_TABLES="S_APPL_WT_IT_RX"&gt;</w:t>
              <w:br/>
              <w:tab/>
              <w:tab/>
              <w:tab/>
              <w:tab/>
              <w:t>&lt;/APPLET_WEB_TEMPLATE_ITEM&gt;</w:t>
              <w:br/>
              <w:tab/>
              <w:tab/>
              <w:tab/>
              <w:tab/>
              <w:t>&lt;APPLET_WEB_TEMPLATE_ITEM CONTROL="DocumentId" INACTIVE="N" ITEM_IDENTIFIER="1801" MARKUP_LANGUAGE="HTML" NAME="DocumentId" TMPL_ITEM_HOLDER_NAME="SiebControl_1801" TYPE="Control" UPDATED="11/04/2016 12:33:07" UPDATED_BY="SADMIN" CREATED="06/05/2003 03:23:52" CREATED_BY="SADMIN" EXT_REC_TABLES="S_APPL_WT_IT_RX"&gt;</w:t>
              <w:br/>
              <w:tab/>
              <w:tab/>
              <w:tab/>
              <w:tab/>
              <w:t>&lt;/APPLET_WEB_TEMPLATE_ITEM&gt;</w:t>
              <w:br/>
              <w:tab/>
              <w:tab/>
              <w:tab/>
              <w:tab/>
              <w:t>&lt;APPLET_WEB_TEMPLATE_ITEM CONTROL="InvoiceDate" INACTIVE="N" ITEM_IDENTIFIER="1307" MARKUP_LANGUAGE="HTML" NAME="InvoiceDate" TMPL_ITEM_HOLDER_NAME="SiebControl_1307" TYPE="Control" UPDATED="11/04/2016 12:33:07" UPDATED_BY="SADMIN" CREATED="06/05/2003 03:23:52" CREATED_BY="SADMIN" EXT_REC_TABLES="S_APPL_WT_IT_RX"&gt;</w:t>
              <w:br/>
              <w:tab/>
              <w:tab/>
              <w:tab/>
              <w:tab/>
              <w:t>&lt;/APPLET_WEB_TEMPLATE_ITEM&gt;</w:t>
              <w:br/>
              <w:tab/>
              <w:tab/>
              <w:tab/>
              <w:tab/>
              <w:t>&lt;APPLET_WEB_TEMPLATE_ITEM CONTROL="InvoiceNumber" INACTIVE="N" ITEM_IDENTIFIER="1306" MARKUP_LANGUAGE="HTML" NAME="InvoiceNumber" TMPL_ITEM_HOLDER_NAME="SiebControl_1306" TYPE="Control" UPDATED="11/04/2016 12:33:07" UPDATED_BY="SADMIN" CREATED="06/05/2003 03:23: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7" UPDATED_BY="SADMIN" CREATED="11/04/2016 12:33:07" CREATED_BY="SADMIN" EXT_REC_TABLES="S_APPL_WT_IT_RX"&gt;</w:t>
              <w:br/>
              <w:tab/>
              <w:tab/>
              <w:tab/>
              <w:tab/>
              <w:t>&lt;/APPLET_WEB_TEMPLATE_ITEM&gt;</w:t>
              <w:br/>
              <w:tab/>
              <w:tab/>
              <w:tab/>
              <w:tab/>
              <w:t>&lt;APPLET_WEB_TEMPLATE_ITEM CONTROL="PaymentTerm" INACTIVE="N" ITEM_IDENTIFIER="1308" MARKUP_LANGUAGE="HTML" NAME="PaymentTerm" TMPL_ITEM_HOLDER_NAME="SiebControl_1308" TYPE="Control" UPDATED="11/04/2016 12:33:07" UPDATED_BY="SADMIN" CREATED="06/05/2003 03:23:52" CREATED_BY="SADMIN" EXT_REC_TABLES="S_APPL_WT_IT_RX"&gt;</w:t>
              <w:br/>
              <w:tab/>
              <w:tab/>
              <w:tab/>
              <w:tab/>
              <w:t>&lt;/APPLET_WEB_TEMPLATE_ITEM&gt;</w:t>
              <w:br/>
              <w:tab/>
              <w:tab/>
              <w:tab/>
              <w:tab/>
              <w:t>&lt;APPLET_WEB_TEMPLATE_ITEM CONTROL="Print Bill To Id" INACTIVE="N" ITEM_IDENTIFIER="1304" MARKUP_LANGUAGE="HTML" NAME="Print Bill To Id" TMPL_ITEM_HOLDER_NAME="SiebControl_1304" TYPE="Control" UPDATED="11/04/2016 12:33:07" UPDATED_BY="SADMIN" CREATED="06/05/2003 03:23:52" CREATED_BY="SADMIN" EXT_REC_TABLES="S_APPL_WT_IT_RX"&gt;</w:t>
              <w:br/>
              <w:tab/>
              <w:tab/>
              <w:tab/>
              <w:tab/>
              <w:t>&lt;/APPLET_WEB_TEMPLATE_ITEM&gt;</w:t>
              <w:br/>
              <w:tab/>
              <w:tab/>
              <w:tab/>
              <w:tab/>
              <w:t>&lt;APPLET_WEB_TEMPLATE_ITEM CONTROL="Print Copy" INACTIVE="N" ITEM_IDENTIFIER="1802" MARKUP_LANGUAGE="HTML" NAME="Print Copy" TMPL_ITEM_HOLDER_NAME="SiebControl_1802" TYPE="Control" UPDATED="11/04/2016 12:33:07" UPDATED_BY="SADMIN" CREATED="05/22/2004 18:12:56" CREATED_BY="SADMIN" EXT_REC_TABLES="S_APPL_WT_IT_RX"&gt;</w:t>
              <w:br/>
              <w:tab/>
              <w:tab/>
              <w:tab/>
              <w:tab/>
              <w:t>&lt;/APPLET_WEB_TEMPLATE_ITEM&gt;</w:t>
              <w:br/>
              <w:tab/>
              <w:tab/>
              <w:tab/>
              <w:tab/>
              <w:t>&lt;APPLET_WEB_TEMPLATE_ITEM CONTROL="Print Salesman" INACTIVE="N" ITEM_IDENTIFIER="1305" MARKUP_LANGUAGE="HTML" NAME="Print Salesman" TMPL_ITEM_HOLDER_NAME="SiebControl_1305" TYPE="Control" UPDATED="11/04/2016 12:33:07" UPDATED_BY="SADMIN" CREATED="06/05/2003 03:23:52" CREATED_BY="SADMIN" EXT_REC_TABLES="S_APPL_WT_IT_RX"&gt;</w:t>
              <w:br/>
              <w:tab/>
              <w:tab/>
              <w:tab/>
              <w:tab/>
              <w:t>&lt;/APPLET_WEB_TEMPLATE_ITEM&gt;</w:t>
              <w:br/>
              <w:tab/>
              <w:tab/>
              <w:tab/>
              <w:tab/>
              <w:t>&lt;APPLET_WEB_TEMPLATE_ITEM CONTROL="PrintInvoiceAddress" INACTIVE="N" ITEM_IDENTIFIER="1303" MARKUP_LANGUAGE="HTML" NAME="PrintInvoiceAddress" TMPL_ITEM_HOLDER_NAME="SiebControl_1303" TYPE="Control" UPDATED="11/04/2016 12:33:07" UPDATED_BY="SADMIN" CREATED="06/05/2003 03:23: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7" UPDATED_BY="SADMIN" CREATED="06/05/2003 03:2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7" UPDATED_BY="SADMIN" CREATED="11/04/2016 12:33:07" CREATED_BY="SADMIN" EXT_REC_TABLES="S_APPL_WT_IT_RX"&gt;</w:t>
              <w:br/>
              <w:tab/>
              <w:tab/>
              <w:tab/>
              <w:tab/>
              <w:t>&lt;/APPLET_WEB_TEMPLATE_ITEM&gt;</w:t>
              <w:br/>
              <w:tab/>
              <w:tab/>
              <w:tab/>
              <w:tab/>
              <w:t>&lt;APPLET_WEB_TEMPLATE_ITEM CONTROL="VanPlate#" INACTIVE="N" ITEM_IDENTIFIER="1309" MARKUP_LANGUAGE="HTML" NAME="VanPlate#" TMPL_ITEM_HOLDER_NAME="SiebControl_1309" TYPE="Control" UPDATED="11/04/2016 12:33:07" UPDATED_BY="SADMIN" CREATED="06/05/2003 03: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Activity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1/05/2006 09:16:41" CREATED_BY="SADMIN" EXT_REC_TABLES="S_APPL_WTMPL_RX"&gt;</w:t>
              <w:br/>
              <w:tab/>
              <w:tab/>
              <w:tab/>
              <w:tab/>
              <w:t>&lt;APPLET_WEB_TEMPLATE_ITEM COMMENTS="Modified by 7.7 Fix Existing Button Mappings Rule Tools Patch: Switched Item Identifier from 155 to 107" CONTROL="ExecuteQuery" INACTIVE="N" ITEM_IDENTIFIER="107" MARKUP_LANGUAGE="HTML" NAME="ExecuteQuery" TMPL_ITEM_HOLDER_NAME="SiebControl_107" TYPE="Control" UPDATED="11/04/2016 13:58:15" UPDATED_BY="SADMIN" CREATED="01/05/2006 09:16:4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58:15" UPDATED_BY="SADMIN" CREATED="01/05/2006 09:16:41" CREATED_BY="SADMIN" EXT_REC_TABLES="S_APPL_WT_IT_RX"&gt;</w:t>
              <w:br/>
              <w:tab/>
              <w:tab/>
              <w:tab/>
              <w:tab/>
              <w:t>&lt;/APPLET_WEB_TEMPLATE_ITEM&gt;</w:t>
              <w:br/>
              <w:tab/>
              <w:tab/>
              <w:tab/>
              <w:tab/>
              <w:t>&lt;APPLET_WEB_TEMPLATE_ITEM EXTENSION_FLAG="Y" ITEM_IDENTIFIER="99993" NAME="LS Activity Contact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58:15" UPDATED_BY="SADMIN" CREATED="01/05/2006 09:16:4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3:58:15" UPDATED_BY="SADMIN" CREATED="01/05/2006 09:16:4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58:15" UPDATED_BY="SADMIN" CREATED="01/05/2006 09:16:41"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3:58:15" UPDATED_BY="SADMIN" CREATED="01/05/2006 09:16:42"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58:15" UPDATED_BY="SADMIN" CREATED="01/05/2006 09:16:42"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58:15" UPDATED_BY="SADMIN" CREATED="01/05/2006 09:1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1/05/2006 09:16:4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58:15" UPDATED_BY="SADMIN" CREATED="01/05/2006 09:16:42" CREATED_BY="SADMIN" EXT_REC_TABLES="S_APPL_WT_IT_RX"&gt;</w:t>
              <w:br/>
              <w:tab/>
              <w:tab/>
              <w:tab/>
              <w:tab/>
              <w:t>&lt;/APPLET_WEB_TEMPLATE_ITEM&gt;</w:t>
              <w:br/>
              <w:tab/>
              <w:tab/>
              <w:tab/>
              <w:tab/>
              <w:t>&lt;APPLET_WEB_TEMPLATE_ITEM COMMENTS="Modified by 7.7 Fix Existing Button Mappings Rule Tools Patch: Switched Item Identifier from 134 to 133" CONTROL="ButtonDelete" INACTIVE="N" ITEM_IDENTIFIER="133" MARKUP_LANGUAGE="HTML" MODE="DefaultOnly" NAME="ButtonDelete" TMPL_ITEM_HOLDER_NAME="SiebControl_133" TYPE="Control" UPDATED="11/04/2016 13:58:15" UPDATED_BY="SADMIN" CREATED="01/05/2006 09:16:42" CREATED_BY="SADMIN" EXT_REC_TABLES="S_APPL_WT_IT_RX"&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3:58:15" UPDATED_BY="SADMIN" CREATED="01/05/2006 09:16:42" CREATED_BY="SADMIN" EXT_REC_TABLES="S_APPL_WT_IT_RX"&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58:15" UPDATED_BY="SADMIN" CREATED="01/05/2006 09:16:4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8:15" UPDATED_BY="SADMIN" CREATED="01/05/2006 09:16:43" CREATED_BY="SADMIN" EXT_REC_TABLES="S_APPL_WT_IT_RX"&gt;</w:t>
              <w:br/>
              <w:tab/>
              <w:tab/>
              <w:tab/>
              <w:tab/>
              <w:t>&lt;/APPLET_WEB_TEMPLATE_ITEM&gt;</w:t>
              <w:br/>
              <w:tab/>
              <w:tab/>
              <w:tab/>
              <w:tab/>
              <w:t>&lt;APPLET_WEB_TEMPLATE_ITEM CONTROL="GotoNextSet" INACTIVE="N" ITEM_IDENTIFIER="123" MARKUP_LANGUAGE="HTML" NAME="GotoNextSet" TYPE="Control" UPDATED="01/05/2006 09:16:43" UPDATED_BY="SADMIN" CREATED="01/05/2006 09:16:43" CREATED_BY="SADMIN"&gt;</w:t>
              <w:br/>
              <w:tab/>
              <w:tab/>
              <w:tab/>
              <w:tab/>
              <w:t>&lt;/APPLET_WEB_TEMPLATE_ITEM&gt;</w:t>
              <w:br/>
              <w:tab/>
              <w:tab/>
              <w:tab/>
              <w:tab/>
              <w:t>&lt;APPLET_WEB_TEMPLATE_ITEM CONTROL="GotoPreviousSet" INACTIVE="N" ITEM_IDENTIFIER="122" MARKUP_LANGUAGE="HTML" NAME="GotoPreviousSet" TYPE="Control" UPDATED="01/05/2006 09:16:43" UPDATED_BY="SADMIN" CREATED="01/05/2006 09:16:4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58:15" UPDATED_BY="SADMIN" CREATED="01/05/2006 09:16:4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8:15" UPDATED_BY="SADMIN" CREATED="01/05/2006 09:16:4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8:15" UPDATED_BY="SADMIN" CREATED="01/05/2006 09:16:44" CREATED_BY="SADMIN" EXT_REC_TABLES="S_APPL_WT_IT_RX"&gt;</w:t>
              <w:br/>
              <w:tab/>
              <w:tab/>
              <w:tab/>
              <w:tab/>
              <w:t>&lt;/APPLET_WEB_TEMPLATE_ITEM&gt;</w:t>
              <w:br/>
              <w:tab/>
              <w:tab/>
              <w:tab/>
              <w:tab/>
              <w:t>&lt;APPLET_WEB_TEMPLATE_ITEM EXTENSION_FLAG="Y" ITEM_IDENTIFIER="99993" NAME="LS Activity Contact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8:15" UPDATED_BY="SADMIN" CREATED="01/05/2006 09:16:4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58:15" UPDATED_BY="SADMIN" CREATED="01/05/2006 09:1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15" UPDATED_BY="SADMIN" CREATED="11/04/2016 13:5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5" UPDATED_BY="SADMIN" CREATED="11/04/2016 13:58:1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8:15" UPDATED_BY="SADMIN" CREATED="01/05/2006 09:16: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15" UPDATED_BY="SADMIN" CREATED="01/05/2006 09:16: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15" UPDATED_BY="SADMIN" CREATED="01/05/2006 09:1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5" UPDATED_BY="SADMIN" CREATED="11/04/2016 13:58: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8:15" UPDATED_BY="SADMIN" CREATED="01/05/2006 09:16:4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8:15" UPDATED_BY="SADMIN" CREATED="01/05/2006 09:16: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8:15" UPDATED_BY="SADMIN" CREATED="01/05/2006 09:16:4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58:15" UPDATED_BY="SADMIN" CREATED="01/05/2006 09:1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2" TYPE="Base" WEB_TEMPLATE="DotCom Applet Form 4-Column" UPDATED="11/04/2016 12:37:18" UPDATED_BY="SADMIN" CREATED="12/09/2000 16:29:27" CREATED_BY="SADMIN" EXT_REC_TABLES="S_APPL_WTMPL_RX"&gt;</w:t>
              <w:br/>
              <w:tab/>
              <w:tab/>
              <w:tab/>
              <w:tab/>
              <w:t>&lt;APPLET_WEB_TEMPLATE_ITEM CONTROL="AddToWaitlist" INACTIVE="N" ITEM_IDENTIFIER="139" MARKUP_LANGUAGE="HTML" NAME="AddToWaitlist" TMPL_ITEM_HOLDER_NAME="SiebControl_139" TYPE="Control" UPDATED="11/04/2016 13:34:27" UPDATED_BY="SADMIN" CREATED="03/06/2002 22:59:14" CREATED_BY="SADMIN" EXT_REC_TABLES="S_APPL_WT_IT_RX"&gt;</w:t>
              <w:br/>
              <w:tab/>
              <w:tab/>
              <w:tab/>
              <w:tab/>
              <w:t>&lt;/APPLET_WEB_TEMPLATE_ITEM&gt;</w:t>
              <w:br/>
              <w:tab/>
              <w:tab/>
              <w:tab/>
              <w:tab/>
              <w:t>&lt;APPLET_WEB_TEMPLATE_ITEM CONTROL="AppletTitle" INACTIVE="N" ITEM_IDENTIFIER="90" MARKUP_LANGUAGE="HTML" NAME="AppletTitle" TYPE="Control" UPDATED="06/05/2003 14:24:32" UPDATED_BY="SADMIN" CREATED="04/06/2001 19:22:33" CREATED_BY="SADMIN"&gt;</w:t>
              <w:br/>
              <w:tab/>
              <w:tab/>
              <w:tab/>
              <w:tab/>
              <w:t>&lt;/APPLET_WEB_TEMPLATE_ITEM&gt;</w:t>
              <w:br/>
              <w:tab/>
              <w:tab/>
              <w:tab/>
              <w:tab/>
              <w:t>&lt;APPLET_WEB_TEMPLATE_ITEM CONTROL="Applet_Title" EXTENSION_FLAG="Y" ITEM_IDENTIFIER="99929" NAME="Applet_Title" TMPL_ITEM_HOLDER_NAME="SiebControl_99929" TYPE="Control" UPDATED="11/04/2016 13:34:27" UPDATED_BY="SADMIN" CREATED="11/04/2016 13:34:27" CREATED_BY="SADMIN" EXT_REC_TABLES="S_APPL_WT_IT_RX"&gt;</w:t>
              <w:br/>
              <w:tab/>
              <w:tab/>
              <w:tab/>
              <w:tab/>
              <w:t>&lt;/APPLET_WEB_TEMPLATE_ITEM&gt;</w:t>
              <w:br/>
              <w:tab/>
              <w:tab/>
              <w:tab/>
              <w:tab/>
              <w:t>&lt;APPLET_WEB_TEMPLATE_ITEM CONTROL="ButtonViewSchedule" INACTIVE="N" ITEM_IDENTIFIER="109" MARKUP_LANGUAGE="HTML" NAME="ButtonViewSchedule" TMPL_ITEM_HOLDER_NAME="SiebControl_109" TYPE="Control" UPDATED="11/04/2016 13:34:27" UPDATED_BY="SADMIN" CREATED="12/09/2000 16:36:29" CREATED_BY="SADMIN" EXT_REC_TABLES="S_APPL_WT_IT_RX"&gt;</w:t>
              <w:br/>
              <w:tab/>
              <w:tab/>
              <w:tab/>
              <w:tab/>
              <w:t>&lt;/APPLET_WEB_TEMPLATE_ITEM&gt;</w:t>
              <w:br/>
              <w:tab/>
              <w:tab/>
              <w:tab/>
              <w:tab/>
              <w:t>&lt;APPLET_WEB_TEMPLATE_ITEM CONTROL="Course Accessible Days" INACTIVE="N" ITEM_IDENTIFIER="2303" MARKUP_LANGUAGE="HTML" NAME="Course Accessible Days" TMPL_ITEM_HOLDER_NAME="SiebControl_2303" TYPE="Control" UPDATED="11/04/2016 13:34:27" UPDATED_BY="SADMIN" CREATED="03/06/2002 04:52:14" CREATED_BY="SADMIN" EXT_REC_TABLES="S_APPL_WT_IT_RX"&gt;</w:t>
              <w:br/>
              <w:tab/>
              <w:tab/>
              <w:tab/>
              <w:tab/>
              <w:t>&lt;/APPLET_WEB_TEMPLATE_ITEM&gt;</w:t>
              <w:br/>
              <w:tab/>
              <w:tab/>
              <w:tab/>
              <w:tab/>
              <w:t>&lt;APPLET_WEB_TEMPLATE_ITEM CONTROL="Course Rating" INACTIVE="N" ITEM_IDENTIFIER="2802" MARKUP_LANGUAGE="HTML" NAME="Course Rating2" TMPL_ITEM_HOLDER_NAME="SiebControl_2802" TYPE="Control" UPDATED="11/04/2016 13:34:27" UPDATED_BY="SADMIN" CREATED="03/12/2002 21:57:27" CREATED_BY="SADMIN" EXT_REC_TABLES="S_APPL_WT_IT_RX"&gt;</w:t>
              <w:br/>
              <w:tab/>
              <w:tab/>
              <w:tab/>
              <w:tab/>
              <w:t>&lt;/APPLET_WEB_TEMPLATE_ITEM&gt;</w:t>
              <w:br/>
              <w:tab/>
              <w:tab/>
              <w:tab/>
              <w:tab/>
              <w:t>&lt;APPLET_WEB_TEMPLATE_ITEM CONTROL="CourseCode" INACTIVE="N" ITEM_IDENTIFIER="1302" MARKUP_LANGUAGE="HTML" NAME="CourseCode2" TMPL_ITEM_HOLDER_NAME="SiebControl_1302" TYPE="Control" UPDATED="11/04/2016 13:34:27" UPDATED_BY="SADMIN" CREATED="12/09/2000 16:38:05" CREATED_BY="SADMIN" EXT_REC_TABLES="S_APPL_WT_IT_RX"&gt;</w:t>
              <w:br/>
              <w:tab/>
              <w:tab/>
              <w:tab/>
              <w:tab/>
              <w:t>&lt;/APPLET_WEB_TEMPLATE_ITEM&gt;</w:t>
              <w:br/>
              <w:tab/>
              <w:tab/>
              <w:tab/>
              <w:tab/>
              <w:t>&lt;APPLET_WEB_TEMPLATE_ITEM CONTROL="CourseName" INACTIVE="N" ITEM_IDENTIFIER="1301" MARKUP_LANGUAGE="HTML" NAME="CourseName" TMPL_ITEM_HOLDER_NAME="SiebControl_1301" TYPE="Control" UPDATED="11/04/2016 13:34:27" UPDATED_BY="SADMIN" CREATED="12/09/2000 16:29:2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Control" UPDATED="11/04/2016 13:34:27" UPDATED_BY="SADMIN" CREATED="12/09/2000 16:35:53" CREATED_BY="SADMIN" EXT_REC_TABLES="S_APPL_WT_IT_RX"&gt;</w:t>
              <w:br/>
              <w:tab/>
              <w:tab/>
              <w:tab/>
              <w:tab/>
              <w:t>&lt;/APPLET_WEB_TEMPLATE_ITEM&gt;</w:t>
              <w:br/>
              <w:tab/>
              <w:tab/>
              <w:tab/>
              <w:tab/>
              <w:t>&lt;APPLET_WEB_TEMPLATE_ITEM CONTROL="Description Long" INACTIVE="N" ITEM_IDENTIFIER="1336" MARKUP_LANGUAGE="HTML" NAME="Description Long" TMPL_ITEM_HOLDER_NAME="SiebControl_1336" TYPE="Control" UPDATED="11/04/2016 13:34:27" UPDATED_BY="SADMIN" CREATED="10/08/2003 01:39:29" CREATED_BY="SADMIN" EXT_REC_TABLES="S_APPL_WT_IT_RX"&gt;</w:t>
              <w:br/>
              <w:tab/>
              <w:tab/>
              <w:tab/>
              <w:tab/>
              <w:t>&lt;/APPLET_WEB_TEMPLATE_ITEM&gt;</w:t>
              <w:br/>
              <w:tab/>
              <w:tab/>
              <w:tab/>
              <w:tab/>
              <w:t>&lt;APPLET_WEB_TEMPLATE_ITEM CONTROL="Duration" INACTIVE="N" ITEM_IDENTIFIER="1802" MARKUP_LANGUAGE="HTML" NAME="Duration" TMPL_ITEM_HOLDER_NAME="SiebControl_1802" TYPE="Control" UPDATED="11/04/2016 13:34:27" UPDATED_BY="SADMIN" CREATED="02/06/2002 22:25:44" CREATED_BY="SADMIN" EXT_REC_TABLES="S_APPL_WT_IT_RX"&gt;</w:t>
              <w:br/>
              <w:tab/>
              <w:tab/>
              <w:tab/>
              <w:tab/>
              <w:t>&lt;/APPLET_WEB_TEMPLATE_ITEM&gt;</w:t>
              <w:br/>
              <w:tab/>
              <w:tab/>
              <w:tab/>
              <w:tab/>
              <w:t>&lt;APPLET_WEB_TEMPLATE_ITEM CONTROL="Enroll" INACTIVE="N" ITEM_IDENTIFIER="110" MARKUP_LANGUAGE="HTML" NAME="Enroll" TMPL_ITEM_HOLDER_NAME="SiebControl_110" TYPE="Control" UPDATED="11/04/2016 13:34:27" UPDATED_BY="SADMIN" CREATED="01/29/2001 17:34:09" CREATED_BY="SADMIN" EXT_REC_TABLES="S_APPL_WT_IT_RX"&gt;</w:t>
              <w:br/>
              <w:tab/>
              <w:tab/>
              <w:tab/>
              <w:tab/>
              <w:t>&lt;/APPLET_WEB_TEMPLATE_ITEM&gt;</w:t>
              <w:br/>
              <w:tab/>
              <w:tab/>
              <w:tab/>
              <w:tab/>
              <w:t>&lt;APPLET_WEB_TEMPLATE_ITEM CONTROL="Expiration" INACTIVE="N" ITEM_IDENTIFIER="2801" MARKUP_LANGUAGE="HTML" NAME="Expiration2" TMPL_ITEM_HOLDER_NAME="SiebControl_2801" TYPE="Control" UPDATED="11/04/2016 13:34:27" UPDATED_BY="SADMIN" CREATED="12/09/2000 16:39:15" CREATED_BY="SADMIN" EXT_REC_TABLES="S_APPL_WT_IT_RX"&gt;</w:t>
              <w:br/>
              <w:tab/>
              <w:tab/>
              <w:tab/>
              <w:tab/>
              <w:t>&lt;/APPLET_WEB_TEMPLATE_ITEM&gt;</w:t>
              <w:br/>
              <w:tab/>
              <w:tab/>
              <w:tab/>
              <w:tab/>
              <w:t>&lt;APPLET_WEB_TEMPLATE_ITEM CONTROL="Format" INACTIVE="N" ITEM_IDENTIFIER="1303" MARKUP_LANGUAGE="HTML" NAME="Format" TMPL_ITEM_HOLDER_NAME="SiebControl_1303" TYPE="Control" UPDATED="11/04/2016 13:34:27" UPDATED_BY="SADMIN" CREATED="03/12/2002 21:57:38" CREATED_BY="SADMIN" EXT_REC_TABLES="S_APPL_WT_IT_RX"&gt;</w:t>
              <w:br/>
              <w:tab/>
              <w:tab/>
              <w:tab/>
              <w:tab/>
              <w:t>&lt;/APPLET_WEB_TEMPLATE_ITEM&gt;</w:t>
              <w:br/>
              <w:tab/>
              <w:tab/>
              <w:tab/>
              <w:tab/>
              <w:t>&lt;APPLET_WEB_TEMPLATE_ITEM CONTROL="Language Name" INACTIVE="N" ITEM_IDENTIFIER="2302" MARKUP_LANGUAGE="HTML" NAME="Language Name" TMPL_ITEM_HOLDER_NAME="SiebControl_2302" TYPE="Control" UPDATED="11/04/2016 13:34:27" UPDATED_BY="SADMIN" CREATED="03/09/2002 00:24:42" CREATED_BY="SADMIN" EXT_REC_TABLES="S_APPL_WT_IT_RX"&gt;</w:t>
              <w:br/>
              <w:tab/>
              <w:tab/>
              <w:tab/>
              <w:tab/>
              <w:t>&lt;/APPLET_WEB_TEMPLATE_ITEM&gt;</w:t>
              <w:br/>
              <w:tab/>
              <w:tab/>
              <w:tab/>
              <w:tab/>
              <w:t>&lt;APPLET_WEB_TEMPLATE_ITEM CONTROL="List Price" INACTIVE="N" ITEM_IDENTIFIER="2803" MARKUP_LANGUAGE="HTML" NAME="List Price" TMPL_ITEM_HOLDER_NAME="SiebControl_2803" TYPE="Control" UPDATED="11/04/2016 13:34:28" UPDATED_BY="SADMIN" CREATED="11/23/2003 20:38:36" CREATED_BY="SADMIN" EXT_REC_TABLES="S_APPL_WT_IT_RX"&gt;</w:t>
              <w:br/>
              <w:tab/>
              <w:tab/>
              <w:tab/>
              <w:tab/>
              <w:t>&lt;/APPLET_WEB_TEMPLATE_ITEM&gt;</w:t>
              <w:br/>
              <w:tab/>
              <w:tab/>
              <w:tab/>
              <w:tab/>
              <w:t>&lt;APPLET_WEB_TEMPLATE_ITEM CONTROL="Provider" INACTIVE="N" ITEM_IDENTIFIER="2301" MARKUP_LANGUAGE="HTML" NAME="Provider" TMPL_ITEM_HOLDER_NAME="SiebControl_2301" TYPE="Control" UPDATED="11/04/2016 13:34:28" UPDATED_BY="SADMIN" CREATED="03/09/2002 00:1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8" UPDATED_BY="SADMIN" CREATED="12/23/2002 21:3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8" UPDATED_BY="SADMIN" CREATED="11/04/2016 13:34:28" CREATED_BY="SADMIN" EXT_REC_TABLES="S_APPL_WT_IT_RX"&gt;</w:t>
              <w:br/>
              <w:tab/>
              <w:tab/>
              <w:tab/>
              <w:tab/>
              <w:t>&lt;/APPLET_WEB_TEMPLATE_ITEM&gt;</w:t>
              <w:br/>
              <w:tab/>
              <w:tab/>
              <w:tab/>
              <w:tab/>
              <w:t>&lt;APPLET_WEB_TEMPLATE_ITEM CONTROL="Unit" INACTIVE="N" ITEM_IDENTIFIER="1801" MARKUP_LANGUAGE="HTML" NAME="Unit" TMPL_ITEM_HOLDER_NAME="SiebControl_1801" TYPE="Control" UPDATED="11/04/2016 13:34:28" UPDATED_BY="SADMIN" CREATED="02/06/2002 22:25:48" CREATED_BY="SADMIN" EXT_REC_TABLES="S_APPL_WT_IT_RX"&gt;</w:t>
              <w:br/>
              <w:tab/>
              <w:tab/>
              <w:tab/>
              <w:tab/>
              <w:t>&lt;/APPLET_WEB_TEMPLATE_ITEM&gt;</w:t>
              <w:br/>
              <w:tab/>
              <w:tab/>
              <w:tab/>
              <w:tab/>
              <w:t>&lt;APPLET_WEB_TEMPLATE_ITEM CONTROL="Version" INACTIVE="N" ITEM_IDENTIFIER="1803" MARKUP_LANGUAGE="HTML" NAME="Version" TMPL_ITEM_HOLDER_NAME="SiebControl_1803" TYPE="Control" UPDATED="11/04/2016 13:34:28" UPDATED_BY="SADMIN" CREATED="03/11/2002 19:5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solution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16/2000 14:03:12" CREATED_BY="SADMIN" EXT_REC_TABLES="S_APPL_WTMPL_RX"&gt;</w:t>
              <w:br/>
              <w:tab/>
              <w:tab/>
              <w:tab/>
              <w:tab/>
              <w:t>&lt;APPLET_WEB_TEMPLATE_ITEM CONTROL="GotoNextSet" INACTIVE="N" ITEM_IDENTIFIER="123" MARKUP_LANGUAGE="HTML" NAME="GotoNextSet" TYPE="Control" UPDATED="06/05/2003 14:20:12" UPDATED_BY="SADMIN" CREATED="12/27/2000 12:56:57" CREATED_BY="SADMIN"&gt;</w:t>
              <w:br/>
              <w:tab/>
              <w:tab/>
              <w:tab/>
              <w:tab/>
              <w:t>&lt;/APPLET_WEB_TEMPLATE_ITEM&gt;</w:t>
              <w:br/>
              <w:tab/>
              <w:tab/>
              <w:tab/>
              <w:tab/>
              <w:t>&lt;APPLET_WEB_TEMPLATE_ITEM CONTROL="GotoPreviousSet" INACTIVE="N" ITEM_IDENTIFIER="122" MARKUP_LANGUAGE="HTML" NAME="GotoPreviousSet" TYPE="Control" UPDATED="06/05/2003 14:20:12" UPDATED_BY="SADMIN" CREATED="12/27/2000 12:57:03" CREATED_BY="SADMIN"&gt;</w:t>
              <w:br/>
              <w:tab/>
              <w:tab/>
              <w:tab/>
              <w:tab/>
              <w:t>&lt;/APPLET_WEB_TEMPLATE_ITEM&gt;</w:t>
              <w:br/>
              <w:tab/>
              <w:tab/>
              <w:tab/>
              <w:tab/>
              <w:t>&lt;APPLET_WEB_TEMPLATE_ITEM CONTROL="Idcancel" INACTIVE="N" ITEM_IDENTIFIER="153" MARKUP_LANGUAGE="HTML" NAME="Idcancel" TMPL_ITEM_HOLDER_NAME="SiebControl_153" TYPE="Control" UPDATED="11/04/2016 13:33:41" UPDATED_BY="SADMIN" CREATED="12/21/2000 13:27:59"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11" MARKUP_LANGUAGE="HTML" NAME="Idcancel2" TMPL_ITEM_HOLDER_NAME="SiebControl_111" TYPE="Control" UPDATED="11/04/2016 13:33:41" UPDATED_BY="SADMIN" CREATED="12/27/2000 12:57: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41" UPDATED_BY="SADMIN" CREATED="12/23/2002 21:27:5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41" UPDATED_BY="SADMIN" CREATED="12/23/2002 21:27: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41" UPDATED_BY="SADMIN" CREATED="04/07/2001 00:39:3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41" UPDATED_BY="SADMIN" CREATED="04/07/2001 00:3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1" UPDATED_BY="SADMIN" CREATED="11/04/2016 13:33: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1" UPDATED_BY="SADMIN" CREATED="11/04/2016 13:33: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1" UPDATED_BY="SADMIN" CREATED="12/27/2000 12:5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41" UPDATED_BY="SADMIN" CREATED="12/27/2000 13:10: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41" UPDATED_BY="SADMIN" CREATED="04/07/2001 00:39: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41" UPDATED_BY="SADMIN" CREATED="04/07/2001 00:39:3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3:41" UPDATED_BY="SADMIN" CREATED="12/21/2000 13:26:4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PopupQueryPick" INACTIVE="Y" ITEM_IDENTIFIER="110" MARKUP_LANGUAGE="HTML" NAME="PopupQueryPick2" TMPL_ITEM_HOLDER_NAME="SiebControl_110" TYPE="Control" UPDATED="11/04/2016 13:33:41" UPDATED_BY="SADMIN" CREATED="12/27/2000 12:57: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41" UPDATED_BY="SADMIN" CREATED="04/07/2001 00:39: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41" UPDATED_BY="SADMIN" CREATED="12/21/2000 13:27: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1" UPDATED_BY="SADMIN" CREATED="11/04/2016 13:33:4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33:41" UPDATED_BY="SADMIN" CREATED="10/16/2000 14:0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3:04" CREATED_BY="SADMIN" EXT_REC_TABLES="S_APPL_WTMPL_RX"&gt;</w:t>
              <w:br/>
              <w:tab/>
              <w:tab/>
              <w:tab/>
              <w:tab/>
              <w:t>&lt;APPLET_WEB_TEMPLATE_ITEM COMMENTS="Modified by 7.7 Fix Existing Button Mappings Rule Tools Patch: Switched Item Identifier from 111 to 107" CONTROL="ExecuteQuery" INACTIVE="N" ITEM_IDENTIFIER="107" MARKUP_LANGUAGE="HTML" NAME="ExecuteQuery" TMPL_ITEM_HOLDER_NAME="SiebControl_107" TYPE="Control" UPDATED="11/04/2016 13:33:41" UPDATED_BY="SADMIN" CREATED="06/05/2003 06:58: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1" UPDATED_BY="SADMIN" CREATED="06/05/2003 06:58:5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33:41" UPDATED_BY="SADMIN" CREATED="06/05/2003 06:58:59"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33:41" UPDATED_BY="SADMIN" CREATED="06/05/2003 06:58:59"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3:33:41" UPDATED_BY="SADMIN" CREATED="06/05/2003 06: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10/16/2000 14:03:17" CREATED_BY="SADMIN" EXT_REC_TABLES="S_APPL_WTMPL_RX"&gt;</w:t>
              <w:br/>
              <w:tab/>
              <w:tab/>
              <w:tab/>
              <w:tab/>
              <w:t>&lt;APPLET_WEB_TEMPLATE_ITEM COMMENTS="Modified by 7.7 Fix Existing Button Mappings Rule Tools Patch: Switched Item Identifier from 111 to 107" CONTROL="ExecuteQuery" INACTIVE="N" ITEM_IDENTIFIER="107" MARKUP_LANGUAGE="HTML" NAME="ExecuteQuery" TMPL_ITEM_HOLDER_NAME="SiebControl_107" TYPE="Control" UPDATED="11/04/2016 13:33:41" UPDATED_BY="SADMIN" CREATED="04/07/2001 00:39: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1" UPDATED_BY="SADMIN" CREATED="04/07/2001 00:39:3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33:41" UPDATED_BY="SADMIN" CREATED="12/21/2000 13:30:34"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33:41" UPDATED_BY="SADMIN" CREATED="10/16/2000 14:03:17"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3:33:41" UPDATED_BY="SADMIN" CREATED="12/21/2000 13: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Financial Summa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1:57:21" CREATED_BY="SADMIN" EXT_REC_TABLES="S_APPL_WTMPL_RX"&gt;</w:t>
              <w:br/>
              <w:tab/>
              <w:tab/>
              <w:tab/>
              <w:tab/>
              <w:t>&lt;APPLET_WEB_TEMPLATE_ITEM COLUMN_SPAN="13" CONTROL="AnnualIncome" GRID_PROPERTY="FormattedHtml" INACTIVE="N" ITEM_IDENTIFIER="2020" MARKUP_LANGUAGE="HTML" NAME="AnnualIncome" ROW_SPAN="3" TMPL_ITEM_HOLDER_NAME="SiebControl_2_20" TYPE="Control" UPDATED="11/04/2016 13:13:14" UPDATED_BY="SADMIN" CREATED="06/05/2003 05:21:39" CREATED_BY="SADMIN" EXT_REC_TABLES="S_APPL_WT_IT_RX"&gt;</w:t>
              <w:br/>
              <w:tab/>
              <w:tab/>
              <w:tab/>
              <w:tab/>
              <w:t>&lt;/APPLET_WEB_TEMPLATE_ITEM&gt;</w:t>
              <w:br/>
              <w:tab/>
              <w:tab/>
              <w:tab/>
              <w:tab/>
              <w:t>&lt;APPLET_WEB_TEMPLATE_ITEM COLUMN_SPAN="18" CONTROL="AnnualIncome" GRID_PROPERTY="FormattedLabel" INACTIVE="N" ITEM_IDENTIFIER="2002" MARKUP_LANGUAGE="HTML" NAME="AnnualIncomeLabel" ROW_SPAN="3" TYPE="Control" UPDATED="10/28/2003 19:16:03" UPDATED_BY="SADMIN" CREATED="06/13/2003 19:54:46" CREATED_BY="SADMIN"&gt;</w:t>
              <w:br/>
              <w:tab/>
              <w:tab/>
              <w:tab/>
              <w:tab/>
              <w:t>&lt;/APPLET_WEB_TEMPLATE_ITEM&gt;</w:t>
              <w:br/>
              <w:tab/>
              <w:tab/>
              <w:tab/>
              <w:tab/>
              <w:t>&lt;APPLET_WEB_TEMPLATE_ITEM CONTROL="Applet_Title" EXTENSION_FLAG="Y" ITEM_IDENTIFIER="99929" NAME="Applet_Title" TMPL_ITEM_HOLDER_NAME="SiebControl_99929" TYPE="Control" UPDATED="11/04/2016 13:13:14" UPDATED_BY="SADMIN" CREATED="11/04/2016 13:13:1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14" UPDATED_BY="SADMIN" CREATED="06/05/2003 05:21:39" CREATED_BY="SADMIN" EXT_REC_TABLES="S_APPL_WT_IT_RX"&gt;</w:t>
              <w:br/>
              <w:tab/>
              <w:tab/>
              <w:tab/>
              <w:tab/>
              <w:t>&lt;/APPLET_WEB_TEMPLATE_ITEM&gt;</w:t>
              <w:br/>
              <w:tab/>
              <w:tab/>
              <w:tab/>
              <w:tab/>
              <w:t>&lt;APPLET_WEB_TEMPLATE_ITEM COLUMN_SPAN="5" CONTROL="CreditScore" GRID_PROPERTY="FormattedHtml" INACTIVE="N" ITEM_IDENTIFIER="2117" MARKUP_LANGUAGE="HTML" NAME="CreditScore" ROW_SPAN="3" TMPL_ITEM_HOLDER_NAME="SiebControl_2_117" TYPE="Control" UPDATED="11/04/2016 13:13:14" UPDATED_BY="SADMIN" CREATED="06/05/2003 05:21:39" CREATED_BY="SADMIN" EXT_REC_TABLES="S_APPL_WT_IT_RX"&gt;</w:t>
              <w:br/>
              <w:tab/>
              <w:tab/>
              <w:tab/>
              <w:tab/>
              <w:t>&lt;/APPLET_WEB_TEMPLATE_ITEM&gt;</w:t>
              <w:br/>
              <w:tab/>
              <w:tab/>
              <w:tab/>
              <w:tab/>
              <w:t>&lt;APPLET_WEB_TEMPLATE_ITEM COLUMN_SPAN="15" CONTROL="CreditScore" GRID_PROPERTY="FormattedLabel" INACTIVE="N" ITEM_IDENTIFIER="2102" MARKUP_LANGUAGE="HTML" NAME="CreditScoreLabel" ROW_SPAN="3" TYPE="Control" UPDATED="10/28/2003 19:20:23" UPDATED_BY="SADMIN" CREATED="06/13/2003 19:54: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3:14" UPDATED_BY="SADMIN" CREATED="06/05/2003 05:2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14" UPDATED_BY="SADMIN" CREATED="06/05/2003 05:21: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14" UPDATED_BY="SADMIN" CREATED="06/05/2003 05:21: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3:14" UPDATED_BY="SADMIN" CREATED="11/04/2016 13:13:14" CREATED_BY="SADMIN" EXT_REC_TABLES="S_APPL_WT_IT_RX"&gt;</w:t>
              <w:br/>
              <w:tab/>
              <w:tab/>
              <w:tab/>
              <w:tab/>
              <w:t>&lt;/APPLET_WEB_TEMPLATE_ITEM&gt;</w:t>
              <w:br/>
              <w:tab/>
              <w:tab/>
              <w:tab/>
              <w:tab/>
              <w:t>&lt;APPLET_WEB_TEMPLATE_ITEM CONTROL="LabelAnnualIncome" INACTIVE="N" ITEM_IDENTIFIER="1201" MARKUP_LANGUAGE="HTML" NAME="LabelAnnualIncome" TYPE="Control" UPDATED="06/05/2003 12:49:56" UPDATED_BY="SADMIN" CREATED="06/05/2003 05:21:40" CREATED_BY="SADMIN"&gt;</w:t>
              <w:br/>
              <w:tab/>
              <w:tab/>
              <w:tab/>
              <w:tab/>
              <w:t>&lt;/APPLET_WEB_TEMPLATE_ITEM&gt;</w:t>
              <w:br/>
              <w:tab/>
              <w:tab/>
              <w:tab/>
              <w:tab/>
              <w:t>&lt;APPLET_WEB_TEMPLATE_ITEM CONTROL="LabelCreditScore" INACTIVE="N" ITEM_IDENTIFIER="1202" MARKUP_LANGUAGE="HTML" NAME="LabelCreditScore" TYPE="Control" UPDATED="06/05/2003 12:49:56" UPDATED_BY="SADMIN" CREATED="06/05/2003 05:21:40" CREATED_BY="SADMIN"&gt;</w:t>
              <w:br/>
              <w:tab/>
              <w:tab/>
              <w:tab/>
              <w:tab/>
              <w:t>&lt;/APPLET_WEB_TEMPLATE_ITEM&gt;</w:t>
              <w:br/>
              <w:tab/>
              <w:tab/>
              <w:tab/>
              <w:tab/>
              <w:t>&lt;APPLET_WEB_TEMPLATE_ITEM CONTROL="LabelOwnRent" INACTIVE="N" ITEM_IDENTIFIER="1701" MARKUP_LANGUAGE="HTML" NAME="LabelOwnRent" TYPE="Control" UPDATED="06/05/2003 12:49:56" UPDATED_BY="SADMIN" CREATED="06/05/2003 05:21:40" CREATED_BY="SADMIN"&gt;</w:t>
              <w:br/>
              <w:tab/>
              <w:tab/>
              <w:tab/>
              <w:tab/>
              <w:t>&lt;/APPLET_WEB_TEMPLATE_ITEM&gt;</w:t>
              <w:br/>
              <w:tab/>
              <w:tab/>
              <w:tab/>
              <w:tab/>
              <w:t>&lt;APPLET_WEB_TEMPLATE_ITEM CONTROL="LabelResType" INACTIVE="N" ITEM_IDENTIFIER="2201" MARKUP_LANGUAGE="HTML" NAME="LabelResType" TYPE="Control" UPDATED="06/05/2003 12:49:57" UPDATED_BY="SADMIN" CREATED="06/05/2003 05:21:40" CREATED_BY="SADMIN"&gt;</w:t>
              <w:br/>
              <w:tab/>
              <w:tab/>
              <w:tab/>
              <w:tab/>
              <w:t>&lt;/APPLET_WEB_TEMPLATE_ITEM&gt;</w:t>
              <w:br/>
              <w:tab/>
              <w:tab/>
              <w:tab/>
              <w:tab/>
              <w:t>&lt;APPLET_WEB_TEMPLATE_ITEM CONTROL="LabelResValue" INACTIVE="N" ITEM_IDENTIFIER="2202" MARKUP_LANGUAGE="HTML" NAME="LabelResValue" TYPE="Control" UPDATED="06/05/2003 12:49:57" UPDATED_BY="SADMIN" CREATED="06/05/2003 05:21:40" CREATED_BY="SADMIN"&gt;</w:t>
              <w:br/>
              <w:tab/>
              <w:tab/>
              <w:tab/>
              <w:tab/>
              <w:t>&lt;/APPLET_WEB_TEMPLATE_ITEM&gt;</w:t>
              <w:br/>
              <w:tab/>
              <w:tab/>
              <w:tab/>
              <w:tab/>
              <w:t>&lt;APPLET_WEB_TEMPLATE_ITEM CONTROL="LabelTaxBracket" INACTIVE="N" ITEM_IDENTIFIER="2701" MARKUP_LANGUAGE="HTML" NAME="LabelTaxBracket" TYPE="Control" UPDATED="06/05/2003 12:49:57" UPDATED_BY="SADMIN" CREATED="06/05/2003 05:21:40" CREATED_BY="SADMIN"&gt;</w:t>
              <w:br/>
              <w:tab/>
              <w:tab/>
              <w:tab/>
              <w:tab/>
              <w:t>&lt;/APPLET_WEB_TEMPLATE_ITEM&gt;</w:t>
              <w:br/>
              <w:tab/>
              <w:tab/>
              <w:tab/>
              <w:tab/>
              <w:t>&lt;APPLET_WEB_TEMPLATE_ITEM CONTROL="LabelYrsatRes" INACTIVE="N" ITEM_IDENTIFIER="1702" MARKUP_LANGUAGE="HTML" NAME="LabelYrsatRes" TYPE="Control" UPDATED="06/05/2003 12:49:57" UPDATED_BY="SADMIN" CREATED="06/05/2003 05:21:40" CREATED_BY="SADMIN"&gt;</w:t>
              <w:br/>
              <w:tab/>
              <w:tab/>
              <w:tab/>
              <w:tab/>
              <w:t>&lt;/APPLET_WEB_TEMPLATE_ITEM&gt;</w:t>
              <w:br/>
              <w:tab/>
              <w:tab/>
              <w:tab/>
              <w:tab/>
              <w:t>&lt;APPLET_WEB_TEMPLATE_ITEM CONTROL="MenuControl" EXTENSION_FLAG="Y" ITEM_IDENTIFIER="99997" NAME="MenuControl" TMPL_ITEM_HOLDER_NAME="SiebControl_99997" TYPE="Control" UPDATED="11/04/2016 13:13:14" UPDATED_BY="SADMIN" CREATED="11/04/2016 13:13:1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14" UPDATED_BY="SADMIN" CREATED="06/05/2003 05:21:40" CREATED_BY="SADMIN" EXT_REC_TABLES="S_APPL_WT_IT_RX"&gt;</w:t>
              <w:br/>
              <w:tab/>
              <w:tab/>
              <w:tab/>
              <w:tab/>
              <w:t>&lt;/APPLET_WEB_TEMPLATE_ITEM&gt;</w:t>
              <w:br/>
              <w:tab/>
              <w:tab/>
              <w:tab/>
              <w:tab/>
              <w:t>&lt;APPLET_WEB_TEMPLATE_ITEM COLUMN_SPAN="16" CONTROL="OwnOrRent" GRID_PROPERTY="FormattedHtml" INACTIVE="N" ITEM_IDENTIFIER="2052" MARKUP_LANGUAGE="HTML" NAME="OwnOrRent" ROW_SPAN="3" TMPL_ITEM_HOLDER_NAME="SiebControl_2_52" TYPE="Control" UPDATED="11/04/2016 13:13:14" UPDATED_BY="SADMIN" CREATED="06/05/2003 05:21:40" CREATED_BY="SADMIN" EXT_REC_TABLES="S_APPL_WT_IT_RX"&gt;</w:t>
              <w:br/>
              <w:tab/>
              <w:tab/>
              <w:tab/>
              <w:tab/>
              <w:t>&lt;/APPLET_WEB_TEMPLATE_ITEM&gt;</w:t>
              <w:br/>
              <w:tab/>
              <w:tab/>
              <w:tab/>
              <w:tab/>
              <w:t>&lt;APPLET_WEB_TEMPLATE_ITEM COLUMN_SPAN="18" CONTROL="OwnOrRent" GRID_PROPERTY="FormattedLabel" INACTIVE="N" ITEM_IDENTIFIER="2034" MARKUP_LANGUAGE="HTML" NAME="OwnOrRentLabel" ROW_SPAN="3" TYPE="Control" UPDATED="10/28/2003 19:18:09" UPDATED_BY="SADMIN" CREATED="06/13/2003 19:54:50" CREATED_BY="SADMIN"&gt;</w:t>
              <w:br/>
              <w:tab/>
              <w:tab/>
              <w:tab/>
              <w:tab/>
              <w:t>&lt;/APPLET_WEB_TEMPLATE_ITEM&gt;</w:t>
              <w:br/>
              <w:tab/>
              <w:tab/>
              <w:tab/>
              <w:tab/>
              <w:t>&lt;APPLET_WEB_TEMPLATE_ITEM CONTROL="QueryAssistant" INACTIVE="N" ITEM_IDENTIFIER="126" NAME="Query Assistant" TMPL_ITEM_HOLDER_NAME="SiebControl_126" TYPE="Control" UPDATED="11/04/2016 13:13:14" UPDATED_BY="SADMIN" CREATED="06/05/2003 05:2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14" UPDATED_BY="SADMIN" CREATED="11/04/2016 13:13:14" CREATED_BY="SADMIN" EXT_REC_TABLES="S_APPL_WT_IT_RX"&gt;</w:t>
              <w:br/>
              <w:tab/>
              <w:tab/>
              <w:tab/>
              <w:tab/>
              <w:t>&lt;/APPLET_WEB_TEMPLATE_ITEM&gt;</w:t>
              <w:br/>
              <w:tab/>
              <w:tab/>
              <w:tab/>
              <w:tab/>
              <w:t>&lt;APPLET_WEB_TEMPLATE_ITEM COLUMN_SPAN="15" CONTROL="ResidentialType" GRID_PROPERTY="FormattedHtml" INACTIVE="N" ITEM_IDENTIFIER="2086" MARKUP_LANGUAGE="HTML" NAME="ResidentialType" ROW_SPAN="3" TMPL_ITEM_HOLDER_NAME="SiebControl_2_86" TYPE="Control" UPDATED="11/04/2016 13:13:14" UPDATED_BY="SADMIN" CREATED="06/05/2003 05:21:41" CREATED_BY="SADMIN" EXT_REC_TABLES="S_APPL_WT_IT_RX"&gt;</w:t>
              <w:br/>
              <w:tab/>
              <w:tab/>
              <w:tab/>
              <w:tab/>
              <w:t>&lt;/APPLET_WEB_TEMPLATE_ITEM&gt;</w:t>
              <w:br/>
              <w:tab/>
              <w:tab/>
              <w:tab/>
              <w:tab/>
              <w:t>&lt;APPLET_WEB_TEMPLATE_ITEM COLUMN_SPAN="17" CONTROL="ResidentialType" GRID_PROPERTY="FormattedLabel" INACTIVE="N" ITEM_IDENTIFIER="2069" MARKUP_LANGUAGE="HTML" NAME="ResidentialTypeLabel" ROW_SPAN="3" TYPE="Control" UPDATED="10/28/2003 19:18:19" UPDATED_BY="SADMIN" CREATED="06/13/2003 19:54:52" CREATED_BY="SADMIN"&gt;</w:t>
              <w:br/>
              <w:tab/>
              <w:tab/>
              <w:tab/>
              <w:tab/>
              <w:t>&lt;/APPLET_WEB_TEMPLATE_ITEM&gt;</w:t>
              <w:br/>
              <w:tab/>
              <w:tab/>
              <w:tab/>
              <w:tab/>
              <w:t>&lt;APPLET_WEB_TEMPLATE_ITEM COLUMN_SPAN="15" CONTROL="ResidentialValue" GRID_PROPERTY="FormattedHtml" INACTIVE="N" ITEM_IDENTIFIER="5086" MARKUP_LANGUAGE="HTML" NAME="ResidentialValue" ROW_SPAN="3" TMPL_ITEM_HOLDER_NAME="SiebControl_5_86" TYPE="Control" UPDATED="11/04/2016 13:13:14" UPDATED_BY="SADMIN" CREATED="06/05/2003 05:21:41" CREATED_BY="SADMIN" EXT_REC_TABLES="S_APPL_WT_IT_RX"&gt;</w:t>
              <w:br/>
              <w:tab/>
              <w:tab/>
              <w:tab/>
              <w:tab/>
              <w:t>&lt;/APPLET_WEB_TEMPLATE_ITEM&gt;</w:t>
              <w:br/>
              <w:tab/>
              <w:tab/>
              <w:tab/>
              <w:tab/>
              <w:t>&lt;APPLET_WEB_TEMPLATE_ITEM COLUMN_SPAN="8" CONTROL="ResidentialValue" GRID_PROPERTY="FormattedLabel" INACTIVE="N" ITEM_IDENTIFIER="5078" MARKUP_LANGUAGE="HTML" NAME="ResidentialValueLabel" ROW_SPAN="3" TYPE="Control" UPDATED="10/28/2003 19:19:31" UPDATED_BY="SADMIN" CREATED="06/13/2003 19:54:53" CREATED_BY="SADMIN"&gt;</w:t>
              <w:br/>
              <w:tab/>
              <w:tab/>
              <w:tab/>
              <w:tab/>
              <w:t>&lt;/APPLET_WEB_TEMPLATE_ITEM&gt;</w:t>
              <w:br/>
              <w:tab/>
              <w:tab/>
              <w:tab/>
              <w:tab/>
              <w:t>&lt;APPLET_WEB_TEMPLATE_ITEM COLUMN_SPAN="13" CONTROL="TaxBracket" GRID_PROPERTY="FormattedHtml" INACTIVE="N" ITEM_IDENTIFIER="5020" MARKUP_LANGUAGE="HTML" NAME="TaxBracket" ROW_SPAN="3" TMPL_ITEM_HOLDER_NAME="SiebControl_5_20" TYPE="Control" UPDATED="11/04/2016 13:13:14" UPDATED_BY="SADMIN" CREATED="06/05/2003 05:21:41" CREATED_BY="SADMIN" EXT_REC_TABLES="S_APPL_WT_IT_RX"&gt;</w:t>
              <w:br/>
              <w:tab/>
              <w:tab/>
              <w:tab/>
              <w:tab/>
              <w:t>&lt;/APPLET_WEB_TEMPLATE_ITEM&gt;</w:t>
              <w:br/>
              <w:tab/>
              <w:tab/>
              <w:tab/>
              <w:tab/>
              <w:t>&lt;APPLET_WEB_TEMPLATE_ITEM COLUMN_SPAN="18" CONTROL="TaxBracket" GRID_PROPERTY="FormattedLabel" INACTIVE="N" ITEM_IDENTIFIER="5002" MARKUP_LANGUAGE="HTML" NAME="TaxBracketLabel" ROW_SPAN="3" TYPE="Control" UPDATED="10/28/2003 19:19:34" UPDATED_BY="SADMIN" CREATED="06/13/2003 19:54:54"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13:14" UPDATED_BY="SADMIN" CREATED="06/05/2003 05:21: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14" UPDATED_BY="SADMIN" CREATED="06/05/2003 05:21:41" CREATED_BY="SADMIN" EXT_REC_TABLES="S_APPL_WT_IT_RX"&gt;</w:t>
              <w:br/>
              <w:tab/>
              <w:tab/>
              <w:tab/>
              <w:tab/>
              <w:t>&lt;/APPLET_WEB_TEMPLATE_ITEM&gt;</w:t>
              <w:br/>
              <w:tab/>
              <w:tab/>
              <w:tab/>
              <w:tab/>
              <w:t>&lt;APPLET_WEB_TEMPLATE_ITEM COLUMN_SPAN="16" CONTROL="YrsAtResidence" GRID_PROPERTY="FormattedHtml" INACTIVE="N" ITEM_IDENTIFIER="5052" MARKUP_LANGUAGE="HTML" NAME="YrsAtResidence" ROW_SPAN="3" TMPL_ITEM_HOLDER_NAME="SiebControl_5_52" TYPE="Control" UPDATED="11/04/2016 13:13:14" UPDATED_BY="SADMIN" CREATED="06/05/2003 05:21:41" CREATED_BY="SADMIN" EXT_REC_TABLES="S_APPL_WT_IT_RX"&gt;</w:t>
              <w:br/>
              <w:tab/>
              <w:tab/>
              <w:tab/>
              <w:tab/>
              <w:t>&lt;/APPLET_WEB_TEMPLATE_ITEM&gt;</w:t>
              <w:br/>
              <w:tab/>
              <w:tab/>
              <w:tab/>
              <w:tab/>
              <w:t>&lt;APPLET_WEB_TEMPLATE_ITEM COLUMN_SPAN="18" CONTROL="YrsAtResidence" GRID_PROPERTY="FormattedLabel" INACTIVE="N" ITEM_IDENTIFIER="5034" MARKUP_LANGUAGE="HTML" NAME="YrsAtResidenceLabel" ROW_SPAN="3" TYPE="Control" UPDATED="10/28/2003 19:18:09" UPDATED_BY="SADMIN" CREATED="06/13/2003 19:54: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BIB Account Loan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5" CREATED_BY="SADMIN" EXT_REC_TABLES="S_APPL_WTMPL_RX"&gt;</w:t>
              <w:br/>
              <w:tab/>
              <w:tab/>
              <w:tab/>
              <w:tab/>
              <w:t>&lt;APPLET_WEB_TEMPLATE_ITEM CONTROL="Accrued Amount" INACTIVE="N" ITEM_IDENTIFIER="505" MARKUP_LANGUAGE="HTML" NAME="Accrued Amount" TMPL_ITEM_HOLDER_NAME="SiebControl_505" TYPE="List Item" UPDATED="11/04/2016 13:01:17" UPDATED_BY="SADMIN" CREATED="02/07/2013 13:09:59" CREATED_BY="SADMIN" EXT_REC_TABLES="S_APPL_WT_IT_RX"&gt;</w:t>
              <w:br/>
              <w:tab/>
              <w:tab/>
              <w:tab/>
              <w:tab/>
              <w:t>&lt;/APPLET_WEB_TEMPLATE_ITEM&gt;</w:t>
              <w:br/>
              <w:tab/>
              <w:tab/>
              <w:tab/>
              <w:tab/>
              <w:t>&lt;APPLET_WEB_TEMPLATE_ITEM CONTROL="Amortized Principal" INACTIVE="N" ITEM_IDENTIFIER="506" MARKUP_LANGUAGE="HTML" NAME="Amortized Principal" TMPL_ITEM_HOLDER_NAME="SiebControl_506" TYPE="List Item" UPDATED="11/04/2016 13:01:17" UPDATED_BY="SADMIN" CREATED="02/07/2013 13:09:59" CREATED_BY="SADMIN" EXT_REC_TABLES="S_APPL_WT_IT_RX"&gt;</w:t>
              <w:br/>
              <w:tab/>
              <w:tab/>
              <w:tab/>
              <w:tab/>
              <w:t>&lt;/APPLET_WEB_TEMPLATE_ITEM&gt;</w:t>
              <w:br/>
              <w:tab/>
              <w:tab/>
              <w:tab/>
              <w:tab/>
              <w:t>&lt;APPLET_WEB_TEMPLATE_ITEM CONTROL="Amount Due" INACTIVE="N" ITEM_IDENTIFIER="503" MARKUP_LANGUAGE="HTML" NAME="Amount Due" TMPL_ITEM_HOLDER_NAME="SiebControl_503" TYPE="List Item" UPDATED="11/04/2016 13:01:17" UPDATED_BY="SADMIN" CREATED="02/07/2013 13:09:59" CREATED_BY="SADMIN" EXT_REC_TABLES="S_APPL_WT_IT_RX"&gt;</w:t>
              <w:br/>
              <w:tab/>
              <w:tab/>
              <w:tab/>
              <w:tab/>
              <w:t>&lt;/APPLET_WEB_TEMPLATE_ITEM&gt;</w:t>
              <w:br/>
              <w:tab/>
              <w:tab/>
              <w:tab/>
              <w:tab/>
              <w:t>&lt;APPLET_WEB_TEMPLATE_ITEM CONTROL="Amount Settled" INACTIVE="N" ITEM_IDENTIFIER="502" MARKUP_LANGUAGE="HTML" NAME="Amount Settled" TMPL_ITEM_HOLDER_NAME="SiebControl_502" TYPE="List Item" UPDATED="11/04/2016 13:01:17" UPDATED_BY="SADMIN" CREATED="02/07/2013 13:0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7" UPDATED_BY="SADMIN" CREATED="11/04/2016 13:01:17" CREATED_BY="SADMIN" EXT_REC_TABLES="S_APPL_WT_IT_RX"&gt;</w:t>
              <w:br/>
              <w:tab/>
              <w:tab/>
              <w:tab/>
              <w:tab/>
              <w:t>&lt;/APPLET_WEB_TEMPLATE_ITEM&gt;</w:t>
              <w:br/>
              <w:tab/>
              <w:tab/>
              <w:tab/>
              <w:tab/>
              <w:t>&lt;APPLET_WEB_TEMPLATE_ITEM CONTROL="EMI Amount" INACTIVE="N" ITEM_IDENTIFIER="504" MARKUP_LANGUAGE="HTML" NAME="EMI Amount" TMPL_ITEM_HOLDER_NAME="SiebControl_504" TYPE="List Item" UPDATED="11/04/2016 13:01:17" UPDATED_BY="SADMIN" CREATED="02/07/2013 13:0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7" UPDATED_BY="SADMIN" CREATED="11/04/2016 13:0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7" UPDATED_BY="SADMIN" CREATED="11/04/2016 13:0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7" UPDATED_BY="SADMIN" CREATED="11/04/2016 13:01:17" CREATED_BY="SADMIN" EXT_REC_TABLES="S_APPL_WT_IT_RX"&gt;</w:t>
              <w:br/>
              <w:tab/>
              <w:tab/>
              <w:tab/>
              <w:tab/>
              <w:t>&lt;/APPLET_WEB_TEMPLATE_ITEM&gt;</w:t>
              <w:br/>
              <w:tab/>
              <w:tab/>
              <w:tab/>
              <w:tab/>
              <w:t>&lt;APPLET_WEB_TEMPLATE_ITEM CONTROL="Schedule Due Date" INACTIVE="N" ITEM_IDENTIFIER="501" MARKUP_LANGUAGE="HTML" NAME="Schedule Due Date" TMPL_ITEM_HOLDER_NAME="SiebControl_501" TYPE="List Item" UPDATED="11/04/2016 13:01:18" UPDATED_BY="SADMIN" CREATED="02/07/2013 13:0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7:45" CREATED_BY="SADMIN" EXT_REC_TABLES="S_APPL_WTMPL_RX"&gt;</w:t>
              <w:br/>
              <w:tab/>
              <w:tab/>
              <w:tab/>
              <w:tab/>
              <w:t>&lt;APPLET_WEB_TEMPLATE_ITEM CONTROL="Accrued Amount" INACTIVE="N" ITEM_IDENTIFIER="1299" MARKUP_LANGUAGE="HTML" NAME="Accrued Amount" TMPL_ITEM_HOLDER_NAME="SiebControl_1299" TYPE="List Item" UPDATED="11/04/2016 13:01:18" UPDATED_BY="SADMIN" CREATED="02/07/2013 13:09:59" CREATED_BY="SADMIN" EXT_REC_TABLES="S_APPL_WT_IT_RX"&gt;</w:t>
              <w:br/>
              <w:tab/>
              <w:tab/>
              <w:tab/>
              <w:tab/>
              <w:t>&lt;/APPLET_WEB_TEMPLATE_ITEM&gt;</w:t>
              <w:br/>
              <w:tab/>
              <w:tab/>
              <w:tab/>
              <w:tab/>
              <w:t>&lt;APPLET_WEB_TEMPLATE_ITEM CONTROL="Amortized Principal" INACTIVE="N" ITEM_IDENTIFIER="1300" MARKUP_LANGUAGE="HTML" NAME="Amortized Principal" TMPL_ITEM_HOLDER_NAME="SiebControl_1300" TYPE="List Item" UPDATED="11/04/2016 13:01:18" UPDATED_BY="SADMIN" CREATED="02/07/2013 13:09:59" CREATED_BY="SADMIN" EXT_REC_TABLES="S_APPL_WT_IT_RX"&gt;</w:t>
              <w:br/>
              <w:tab/>
              <w:tab/>
              <w:tab/>
              <w:tab/>
              <w:t>&lt;/APPLET_WEB_TEMPLATE_ITEM&gt;</w:t>
              <w:br/>
              <w:tab/>
              <w:tab/>
              <w:tab/>
              <w:tab/>
              <w:t>&lt;APPLET_WEB_TEMPLATE_ITEM CONTROL="Amount Due" INACTIVE="N" ITEM_IDENTIFIER="1297" MARKUP_LANGUAGE="HTML" NAME="Amount Due" TMPL_ITEM_HOLDER_NAME="SiebControl_1297" TYPE="List Item" UPDATED="11/04/2016 13:01:18" UPDATED_BY="SADMIN" CREATED="02/07/2013 13:0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8" UPDATED_BY="SADMIN" CREATED="11/04/2016 13:01:18" CREATED_BY="SADMIN" EXT_REC_TABLES="S_APPL_WT_IT_RX"&gt;</w:t>
              <w:br/>
              <w:tab/>
              <w:tab/>
              <w:tab/>
              <w:tab/>
              <w:t>&lt;/APPLET_WEB_TEMPLATE_ITEM&gt;</w:t>
              <w:br/>
              <w:tab/>
              <w:tab/>
              <w:tab/>
              <w:tab/>
              <w:t>&lt;APPLET_WEB_TEMPLATE_ITEM CONTROL="EMI Amount" INACTIVE="N" ITEM_IDENTIFIER="1298" MARKUP_LANGUAGE="HTML" NAME="EMI Amount" TMPL_ITEM_HOLDER_NAME="SiebControl_1298" TYPE="List Item" UPDATED="11/04/2016 13:01:18" UPDATED_BY="SADMIN" CREATED="02/07/2013 13:0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18" UPDATED_BY="SADMIN" CREATED="02/07/2013 13:0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8" UPDATED_BY="SADMIN" CREATED="11/04/2016 13:01: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01:18" UPDATED_BY="SADMIN" CREATED="02/07/2013 13:0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8" UPDATED_BY="SADMIN" CREATED="11/04/2016 13:01:18" CREATED_BY="SADMIN" EXT_REC_TABLES="S_APPL_WT_IT_RX"&gt;</w:t>
              <w:br/>
              <w:tab/>
              <w:tab/>
              <w:tab/>
              <w:tab/>
              <w:t>&lt;/APPLET_WEB_TEMPLATE_ITEM&gt;</w:t>
              <w:br/>
              <w:tab/>
              <w:tab/>
              <w:tab/>
              <w:tab/>
              <w:t>&lt;APPLET_WEB_TEMPLATE_ITEM CONTROL="Schedule Due Date" INACTIVE="N" ITEM_IDENTIFIER="1296" MARKUP_LANGUAGE="HTML" NAME="Schedule Due Date" TMPL_ITEM_HOLDER_NAME="SiebControl_1296" TYPE="List Item" UPDATED="11/04/2016 13:01:18" UPDATED_BY="SADMIN" CREATED="02/07/2013 13:09: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18" UPDATED_BY="SADMIN" CREATED="02/07/2013 13:0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5" CREATED_BY="SADMIN" EXT_REC_TABLES="S_APPL_WTMPL_RX"&gt;</w:t>
              <w:br/>
              <w:tab/>
              <w:tab/>
              <w:tab/>
              <w:tab/>
              <w:t>&lt;APPLET_WEB_TEMPLATE_ITEM CONTROL="Accrued Amount" INACTIVE="N" ITEM_IDENTIFIER="505" MARKUP_LANGUAGE="HTML" NAME="Accrued Amount" TMPL_ITEM_HOLDER_NAME="SiebControl_505" TYPE="List Item" UPDATED="11/04/2016 13:01:18" UPDATED_BY="SADMIN" CREATED="02/07/2013 13:10:00" CREATED_BY="SADMIN" EXT_REC_TABLES="S_APPL_WT_IT_RX"&gt;</w:t>
              <w:br/>
              <w:tab/>
              <w:tab/>
              <w:tab/>
              <w:tab/>
              <w:t>&lt;/APPLET_WEB_TEMPLATE_ITEM&gt;</w:t>
              <w:br/>
              <w:tab/>
              <w:tab/>
              <w:tab/>
              <w:tab/>
              <w:t>&lt;APPLET_WEB_TEMPLATE_ITEM CONTROL="Amortized Principal" INACTIVE="N" ITEM_IDENTIFIER="506" MARKUP_LANGUAGE="HTML" NAME="Amortized Principal" TMPL_ITEM_HOLDER_NAME="SiebControl_506" TYPE="List Item" UPDATED="11/04/2016 13:01:18" UPDATED_BY="SADMIN" CREATED="02/07/2013 13:10:00" CREATED_BY="SADMIN" EXT_REC_TABLES="S_APPL_WT_IT_RX"&gt;</w:t>
              <w:br/>
              <w:tab/>
              <w:tab/>
              <w:tab/>
              <w:tab/>
              <w:t>&lt;/APPLET_WEB_TEMPLATE_ITEM&gt;</w:t>
              <w:br/>
              <w:tab/>
              <w:tab/>
              <w:tab/>
              <w:tab/>
              <w:t>&lt;APPLET_WEB_TEMPLATE_ITEM CONTROL="Amount Due" INACTIVE="N" ITEM_IDENTIFIER="503" MARKUP_LANGUAGE="HTML" NAME="Amount Due" TMPL_ITEM_HOLDER_NAME="SiebControl_503" TYPE="List Item" UPDATED="11/04/2016 13:01:18" UPDATED_BY="SADMIN" CREATED="02/07/2013 13:10:00" CREATED_BY="SADMIN" EXT_REC_TABLES="S_APPL_WT_IT_RX"&gt;</w:t>
              <w:br/>
              <w:tab/>
              <w:tab/>
              <w:tab/>
              <w:tab/>
              <w:t>&lt;/APPLET_WEB_TEMPLATE_ITEM&gt;</w:t>
              <w:br/>
              <w:tab/>
              <w:tab/>
              <w:tab/>
              <w:tab/>
              <w:t>&lt;APPLET_WEB_TEMPLATE_ITEM CONTROL="Amount Settled" INACTIVE="N" ITEM_IDENTIFIER="502" MARKUP_LANGUAGE="HTML" NAME="Amount Settled" TMPL_ITEM_HOLDER_NAME="SiebControl_502" TYPE="List Item" UPDATED="11/04/2016 13:01:18" UPDATED_BY="SADMIN" CREATED="02/07/2013 13:10: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18" UPDATED_BY="SADMIN" CREATED="11/04/2016 13:01:18" CREATED_BY="SADMIN" EXT_REC_TABLES="S_APPL_WT_IT_RX"&gt;</w:t>
              <w:br/>
              <w:tab/>
              <w:tab/>
              <w:tab/>
              <w:tab/>
              <w:t>&lt;/APPLET_WEB_TEMPLATE_ITEM&gt;</w:t>
              <w:br/>
              <w:tab/>
              <w:tab/>
              <w:tab/>
              <w:tab/>
              <w:t>&lt;APPLET_WEB_TEMPLATE_ITEM CONTROL="EMI Amount" INACTIVE="N" ITEM_IDENTIFIER="504" MARKUP_LANGUAGE="HTML" NAME="EMI Amount" TMPL_ITEM_HOLDER_NAME="SiebControl_504" TYPE="List Item" UPDATED="11/04/2016 13:01:18" UPDATED_BY="SADMIN" CREATED="02/07/2013 13:10:00" CREATED_BY="SADMIN" EXT_REC_TABLES="S_APPL_WT_IT_RX"&gt;</w:t>
              <w:br/>
              <w:tab/>
              <w:tab/>
              <w:tab/>
              <w:tab/>
              <w:t>&lt;/APPLET_WEB_TEMPLATE_ITEM&gt;</w:t>
              <w:br/>
              <w:tab/>
              <w:tab/>
              <w:tab/>
              <w:tab/>
              <w:t>&lt;APPLET_WEB_TEMPLATE_ITEM CONTROL="GotoNextSet" INACTIVE="N" ITEM_IDENTIFIER="123" MARKUP_LANGUAGE="HTML" NAME="GotoNextSet" TYPE="Control" UPDATED="02/07/2013 13:10:00" UPDATED_BY="SADMIN" CREATED="02/07/2013 13:10:00" CREATED_BY="SADMIN"&gt;</w:t>
              <w:br/>
              <w:tab/>
              <w:tab/>
              <w:tab/>
              <w:tab/>
              <w:t>&lt;/APPLET_WEB_TEMPLATE_ITEM&gt;</w:t>
              <w:br/>
              <w:tab/>
              <w:tab/>
              <w:tab/>
              <w:tab/>
              <w:t>&lt;APPLET_WEB_TEMPLATE_ITEM CONTROL="GotoPreviousSet" INACTIVE="N" ITEM_IDENTIFIER="122" MARKUP_LANGUAGE="HTML" NAME="GotoPreviousSet" TYPE="Control" UPDATED="02/07/2013 13:10:00" UPDATED_BY="SADMIN" CREATED="02/07/2013 13:10:00" CREATED_BY="SADMIN"&gt;</w:t>
              <w:br/>
              <w:tab/>
              <w:tab/>
              <w:tab/>
              <w:tab/>
              <w:t>&lt;/APPLET_WEB_TEMPLATE_ITEM&gt;</w:t>
              <w:br/>
              <w:tab/>
              <w:tab/>
              <w:tab/>
              <w:tab/>
              <w:t>&lt;APPLET_WEB_TEMPLATE_ITEM CONTROL="ListControl" EXTENSION_FLAG="Y" ITEM_IDENTIFIER="99998" NAME="ListControl" TMPL_ITEM_HOLDER_NAME="SiebControl_99998" TYPE="Control" UPDATED="11/04/2016 13:01:18" UPDATED_BY="SADMIN" CREATED="11/04/2016 13:0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8" UPDATED_BY="SADMIN" CREATED="11/04/2016 13:01: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8" UPDATED_BY="SADMIN" CREATED="02/07/2013 13:1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18" UPDATED_BY="SADMIN" CREATED="11/04/2016 13:01:18" CREATED_BY="SADMIN" EXT_REC_TABLES="S_APPL_WT_IT_RX"&gt;</w:t>
              <w:br/>
              <w:tab/>
              <w:tab/>
              <w:tab/>
              <w:tab/>
              <w:t>&lt;/APPLET_WEB_TEMPLATE_ITEM&gt;</w:t>
              <w:br/>
              <w:tab/>
              <w:tab/>
              <w:tab/>
              <w:tab/>
              <w:t>&lt;APPLET_WEB_TEMPLATE_ITEM CONTROL="Schedule Due Date" INACTIVE="N" ITEM_IDENTIFIER="501" MARKUP_LANGUAGE="HTML" NAME="Schedule Due Date" TMPL_ITEM_HOLDER_NAME="SiebControl_501" TYPE="List Item" UPDATED="11/04/2016 13:01:18" UPDATED_BY="SADMIN" CREATED="02/07/2013 13:10:00"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01:18" UPDATED_BY="SADMIN" CREATED="02/07/2013 13:1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08/2013 04:02:30" CREATED_BY="SADMIN" EXT_REC_TABLES="S_APPL_WTMPL_RX"&gt;</w:t>
              <w:br/>
              <w:tab/>
              <w:tab/>
              <w:tab/>
              <w:tab/>
              <w:t>&lt;APPLET_WEB_TEMPLATE_ITEM COLUMN_SPAN="15" CONTROL="Account" GRID_PROPERTY="FormattedHtml" INACTIVE="N" ITEM_IDENTIFIER="1018" MARKUP_LANGUAGE="HTML" NAME="AccntId" ROW_SPAN="3" TMPL_ITEM_HOLDER_NAME="SiebControl_1_18" TYPE="Control" UPDATED="11/04/2016 14:07:46" UPDATED_BY="SADMIN" CREATED="06/08/2013 04:02:30" CREATED_BY="SADMIN" EXT_REC_TABLES="S_APPL_WT_IT_RX"&gt;</w:t>
              <w:br/>
              <w:tab/>
              <w:tab/>
              <w:tab/>
              <w:tab/>
              <w:t>&lt;/APPLET_WEB_TEMPLATE_ITEM&gt;</w:t>
              <w:br/>
              <w:tab/>
              <w:tab/>
              <w:tab/>
              <w:tab/>
              <w:t>&lt;APPLET_WEB_TEMPLATE_ITEM COLUMN_SPAN="15" CONTROL="Account" GRID_PROPERTY="FormattedLabel" INACTIVE="N" ITEM_IDENTIFIER="1003" MARKUP_LANGUAGE="HTML" NAME="AccntIdLabel" ROW_SPAN="3" TYPE="Control" UPDATED="06/08/2013 04:02:30" UPDATED_BY="SADMIN" CREATED="06/08/2013 04:02:30" CREATED_BY="SADMIN"&gt;</w:t>
              <w:br/>
              <w:tab/>
              <w:tab/>
              <w:tab/>
              <w:tab/>
              <w:t>&lt;/APPLET_WEB_TEMPLATE_ITEM&gt;</w:t>
              <w:br/>
              <w:tab/>
              <w:tab/>
              <w:tab/>
              <w:tab/>
              <w:t>&lt;APPLET_WEB_TEMPLATE_ITEM CONTROL="Applet_Title" EXTENSION_FLAG="Y" ITEM_IDENTIFIER="99929" NAME="Applet_Title" TMPL_ITEM_HOLDER_NAME="SiebControl_99929" TYPE="Control" UPDATED="11/04/2016 14:07:46" UPDATED_BY="SADMIN" CREATED="11/04/2016 14:07:46" CREATED_BY="SADMIN" EXT_REC_TABLES="S_APPL_WT_IT_RX"&gt;</w:t>
              <w:br/>
              <w:tab/>
              <w:tab/>
              <w:tab/>
              <w:tab/>
              <w:t>&lt;/APPLET_WEB_TEMPLATE_ITEM&gt;</w:t>
              <w:br/>
              <w:tab/>
              <w:tab/>
              <w:tab/>
              <w:tab/>
              <w:t>&lt;APPLET_WEB_TEMPLATE_ITEM COLUMN_SPAN="15" CONTROL="Created" GRID_PROPERTY="FormattedHtml" INACTIVE="N" ITEM_IDENTIFIER="1051" MARKUP_LANGUAGE="HTML" NAME="Created" ROW_SPAN="3" TMPL_ITEM_HOLDER_NAME="SiebControl_1_51" TYPE="Control" UPDATED="11/04/2016 14:07:46" UPDATED_BY="SADMIN" CREATED="06/08/2013 04:02:30" CREATED_BY="SADMIN" EXT_REC_TABLES="S_APPL_WT_IT_RX"&gt;</w:t>
              <w:br/>
              <w:tab/>
              <w:tab/>
              <w:tab/>
              <w:tab/>
              <w:t>&lt;/APPLET_WEB_TEMPLATE_ITEM&gt;</w:t>
              <w:br/>
              <w:tab/>
              <w:tab/>
              <w:tab/>
              <w:tab/>
              <w:t>&lt;APPLET_WEB_TEMPLATE_ITEM COLUMN_SPAN="14" CONTROL="Created" GRID_PROPERTY="FormattedLabel" INACTIVE="N" ITEM_IDENTIFIER="1035" MARKUP_LANGUAGE="HTML" NAME="CreatedLabel" ROW_SPAN="3" TYPE="Control" UPDATED="06/08/2013 04:02:30" UPDATED_BY="SADMIN" CREATED="06/08/2013 04:02:3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7:46" UPDATED_BY="SADMIN" CREATED="06/08/2013 04:02: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46" UPDATED_BY="SADMIN" CREATED="11/04/2016 14:07:46" CREATED_BY="SADMIN" EXT_REC_TABLES="S_APPL_WT_IT_RX"&gt;</w:t>
              <w:br/>
              <w:tab/>
              <w:tab/>
              <w:tab/>
              <w:tab/>
              <w:t>&lt;/APPLET_WEB_TEMPLATE_ITEM&gt;</w:t>
              <w:br/>
              <w:tab/>
              <w:tab/>
              <w:tab/>
              <w:tab/>
              <w:t>&lt;APPLET_WEB_TEMPLATE_ITEM COLUMN_SPAN="15" CONTROL="MSQuoteNum" GRID_PROPERTY="FormattedHtml" INACTIVE="N" ITEM_IDENTIFIER="1083" MARKUP_LANGUAGE="HTML" NAME="MSQuoteNum" ROW_SPAN="3" TMPL_ITEM_HOLDER_NAME="SiebControl_1_83" TYPE="Control" UPDATED="11/04/2016 14:07:46" UPDATED_BY="SADMIN" CREATED="06/08/2013 04:02:30" CREATED_BY="SADMIN" EXT_REC_TABLES="S_APPL_WT_IT_RX"&gt;</w:t>
              <w:br/>
              <w:tab/>
              <w:tab/>
              <w:tab/>
              <w:tab/>
              <w:t>&lt;/APPLET_WEB_TEMPLATE_ITEM&gt;</w:t>
              <w:br/>
              <w:tab/>
              <w:tab/>
              <w:tab/>
              <w:tab/>
              <w:t>&lt;APPLET_WEB_TEMPLATE_ITEM COLUMN_SPAN="14" CONTROL="MSQuoteNum" GRID_PROPERTY="FormattedLabel" INACTIVE="N" ITEM_IDENTIFIER="1067" MARKUP_LANGUAGE="HTML" NAME="MSQuoteNumLabel" ROW_SPAN="3" TYPE="Control" UPDATED="06/08/2013 04:02:30" UPDATED_BY="SADMIN" CREATED="06/08/2013 04:02:30" CREATED_BY="SADMIN"&gt;</w:t>
              <w:br/>
              <w:tab/>
              <w:tab/>
              <w:tab/>
              <w:tab/>
              <w:t>&lt;/APPLET_WEB_TEMPLATE_ITEM&gt;</w:t>
              <w:br/>
              <w:tab/>
              <w:tab/>
              <w:tab/>
              <w:tab/>
              <w:t>&lt;APPLET_WEB_TEMPLATE_ITEM CONTROL="MenuControl" EXTENSION_FLAG="Y" ITEM_IDENTIFIER="99997" NAME="MenuControl" TMPL_ITEM_HOLDER_NAME="SiebControl_99997" TYPE="Control" UPDATED="11/04/2016 14:07:46" UPDATED_BY="SADMIN" CREATED="11/04/2016 14:07:46" CREATED_BY="SADMIN" EXT_REC_TABLES="S_APPL_WT_IT_RX"&gt;</w:t>
              <w:br/>
              <w:tab/>
              <w:tab/>
              <w:tab/>
              <w:tab/>
              <w:t>&lt;/APPLET_WEB_TEMPLATE_ITEM&gt;</w:t>
              <w:br/>
              <w:tab/>
              <w:tab/>
              <w:tab/>
              <w:tab/>
              <w:t>&lt;APPLET_WEB_TEMPLATE_ITEM COLUMN_SPAN="15" CONTROL="Name" GRID_PROPERTY="FormattedHtml" INACTIVE="N" ITEM_IDENTIFIER="10019" MARKUP_LANGUAGE="HTML" NAME="Name" ROW_SPAN="3" TMPL_ITEM_HOLDER_NAME="SiebControl_10_19" TYPE="Control" UPDATED="11/04/2016 14:07:46" UPDATED_BY="SADMIN" CREATED="06/08/2013 04:02:30" CREATED_BY="SADMIN" EXT_REC_TABLES="S_APPL_WT_IT_RX"&gt;</w:t>
              <w:br/>
              <w:tab/>
              <w:tab/>
              <w:tab/>
              <w:tab/>
              <w:t>&lt;/APPLET_WEB_TEMPLATE_ITEM&gt;</w:t>
              <w:br/>
              <w:tab/>
              <w:tab/>
              <w:tab/>
              <w:tab/>
              <w:t>&lt;APPLET_WEB_TEMPLATE_ITEM COLUMN_SPAN="14" CONTROL="Name" GRID_PROPERTY="FormattedLabel" INACTIVE="N" ITEM_IDENTIFIER="10004" MARKUP_LANGUAGE="HTML" NAME="NameLabel" ROW_SPAN="3" TYPE="Control" UPDATED="06/08/2013 04:02:30" UPDATED_BY="SADMIN" CREATED="06/08/2013 04:02:30" CREATED_BY="SADMIN"&gt;</w:t>
              <w:br/>
              <w:tab/>
              <w:tab/>
              <w:tab/>
              <w:tab/>
              <w:t>&lt;/APPLET_WEB_TEMPLATE_ITEM&gt;</w:t>
              <w:br/>
              <w:tab/>
              <w:tab/>
              <w:tab/>
              <w:tab/>
              <w:t>&lt;APPLET_WEB_TEMPLATE_ITEM CONTROL="NewRecord" INACTIVE="N" ITEM_IDENTIFIER="131" MARKUP_LANGUAGE="HTML" NAME="NewRecord" TMPL_ITEM_HOLDER_NAME="SiebControl_131" TYPE="Control" UPDATED="11/04/2016 14:07:46" UPDATED_BY="SADMIN" CREATED="06/08/2013 04:02:30" CREATED_BY="SADMIN" EXT_REC_TABLES="S_APPL_WT_IT_RX"&gt;</w:t>
              <w:br/>
              <w:tab/>
              <w:tab/>
              <w:tab/>
              <w:tab/>
              <w:t>&lt;/APPLET_WEB_TEMPLATE_ITEM&gt;</w:t>
              <w:br/>
              <w:tab/>
              <w:tab/>
              <w:tab/>
              <w:tab/>
              <w:t>&lt;APPLET_WEB_TEMPLATE_ITEM CONTROL="QueryAssistant" INACTIVE="N" ITEM_IDENTIFIER="106" MARKUP_LANGUAGE="HTML" NAME="QueryAssistant" TMPL_ITEM_HOLDER_NAME="SiebControl_106" TYPE="Control" UPDATED="11/04/2016 14:07:46" UPDATED_BY="SADMIN" CREATED="06/08/2013 04:0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6" UPDATED_BY="SADMIN" CREATED="11/04/2016 14:07:46" CREATED_BY="SADMIN" EXT_REC_TABLES="S_APPL_WT_IT_RX"&gt;</w:t>
              <w:br/>
              <w:tab/>
              <w:tab/>
              <w:tab/>
              <w:tab/>
              <w:t>&lt;/APPLET_WEB_TEMPLATE_ITEM&gt;</w:t>
              <w:br/>
              <w:tab/>
              <w:tab/>
              <w:tab/>
              <w:tab/>
              <w:t>&lt;APPLET_WEB_TEMPLATE_ITEM COLUMN_SPAN="15" CONTROL="RequestDate" GRID_PROPERTY="FormattedHtml" INACTIVE="N" ITEM_IDENTIFIER="5051" MARKUP_LANGUAGE="HTML" NAME="RequestDate" ROW_SPAN="3" TMPL_ITEM_HOLDER_NAME="SiebControl_5_51" TYPE="Control" UPDATED="11/04/2016 14:07:46" UPDATED_BY="SADMIN" CREATED="06/08/2013 04:02:30" CREATED_BY="SADMIN" EXT_REC_TABLES="S_APPL_WT_IT_RX"&gt;</w:t>
              <w:br/>
              <w:tab/>
              <w:tab/>
              <w:tab/>
              <w:tab/>
              <w:t>&lt;/APPLET_WEB_TEMPLATE_ITEM&gt;</w:t>
              <w:br/>
              <w:tab/>
              <w:tab/>
              <w:tab/>
              <w:tab/>
              <w:t>&lt;APPLET_WEB_TEMPLATE_ITEM COLUMN_SPAN="15" CONTROL="RequestDate" GRID_PROPERTY="FormattedLabel" INACTIVE="N" ITEM_IDENTIFIER="5035" MARKUP_LANGUAGE="HTML" NAME="RequestDateLabel" ROW_SPAN="3" TYPE="Control" UPDATED="06/08/2013 04:02:30" UPDATED_BY="SADMIN" CREATED="06/08/2013 04:02:30" CREATED_BY="SADMIN"&gt;</w:t>
              <w:br/>
              <w:tab/>
              <w:tab/>
              <w:tab/>
              <w:tab/>
              <w:t>&lt;/APPLET_WEB_TEMPLATE_ITEM&gt;</w:t>
              <w:br/>
              <w:tab/>
              <w:tab/>
              <w:tab/>
              <w:tab/>
              <w:t>&lt;APPLET_WEB_TEMPLATE_ITEM COLUMN_SPAN="15" CONTROL="RevisionNum" GRID_PROPERTY="FormattedHtml" INACTIVE="N" ITEM_IDENTIFIER="5019" MARKUP_LANGUAGE="HTML" NAME="RevisionNum" ROW_SPAN="3" TMPL_ITEM_HOLDER_NAME="SiebControl_5_19" TYPE="Control" UPDATED="11/04/2016 14:07:46" UPDATED_BY="SADMIN" CREATED="06/08/2013 04:02:30" CREATED_BY="SADMIN" EXT_REC_TABLES="S_APPL_WT_IT_RX"&gt;</w:t>
              <w:br/>
              <w:tab/>
              <w:tab/>
              <w:tab/>
              <w:tab/>
              <w:t>&lt;/APPLET_WEB_TEMPLATE_ITEM&gt;</w:t>
              <w:br/>
              <w:tab/>
              <w:tab/>
              <w:tab/>
              <w:tab/>
              <w:t>&lt;APPLET_WEB_TEMPLATE_ITEM COLUMN_SPAN="15" CONTROL="RevisionNum" GRID_PROPERTY="FormattedLabel" INACTIVE="N" ITEM_IDENTIFIER="5003" MARKUP_LANGUAGE="HTML" NAME="RevisionNumLabel" ROW_SPAN="3" TYPE="Control" UPDATED="06/08/2013 04:02:30" UPDATED_BY="SADMIN" CREATED="06/08/2013 04:02:30" CREATED_BY="SADMIN"&gt;</w:t>
              <w:br/>
              <w:tab/>
              <w:tab/>
              <w:tab/>
              <w:tab/>
              <w:t>&lt;/APPLET_WEB_TEMPLATE_ITEM&gt;</w:t>
              <w:br/>
              <w:tab/>
              <w:tab/>
              <w:tab/>
              <w:tab/>
              <w:t>&lt;APPLET_WEB_TEMPLATE_ITEM COLUMN_SPAN="15" CONTROL="Status" GRID_PROPERTY="FormattedHtml" INACTIVE="N" ITEM_IDENTIFIER="5083" MARKUP_LANGUAGE="HTML" NAME="Status" ROW_SPAN="3" TMPL_ITEM_HOLDER_NAME="SiebControl_5_83" TYPE="Control" UPDATED="11/04/2016 14:07:46" UPDATED_BY="SADMIN" CREATED="06/08/2013 04:02:30" CREATED_BY="SADMIN" EXT_REC_TABLES="S_APPL_WT_IT_RX"&gt;</w:t>
              <w:br/>
              <w:tab/>
              <w:tab/>
              <w:tab/>
              <w:tab/>
              <w:t>&lt;/APPLET_WEB_TEMPLATE_ITEM&gt;</w:t>
              <w:br/>
              <w:tab/>
              <w:tab/>
              <w:tab/>
              <w:tab/>
              <w:t>&lt;APPLET_WEB_TEMPLATE_ITEM COLUMN_SPAN="15" CONTROL="Status" GRID_PROPERTY="FormattedLabel" INACTIVE="N" ITEM_IDENTIFIER="5067" MARKUP_LANGUAGE="HTML" NAME="StatusLabel" ROW_SPAN="3" TYPE="Control" UPDATED="06/08/2013 04:02:30" UPDATED_BY="SADMIN" CREATED="06/08/2013 04:02: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8/2013 04:02:30" CREATED_BY="SADMIN" EXT_REC_TABLES="S_APPL_WTMPL_RX"&gt;</w:t>
              <w:br/>
              <w:tab/>
              <w:tab/>
              <w:tab/>
              <w:tab/>
              <w:t>&lt;APPLET_WEB_TEMPLATE_ITEM COLUMN_SPAN="15" CONTROL="Account" GRID_PROPERTY="FormattedHtml" INACTIVE="N" ITEM_IDENTIFIER="4011" MARKUP_LANGUAGE="HTML" NAME="AccntId" ROW_SPAN="3" TMPL_ITEM_HOLDER_NAME="SiebControl_4_11" TYPE="Control" UPDATED="11/04/2016 14:07:46" UPDATED_BY="SADMIN" CREATED="06/08/2013 04:02:30" CREATED_BY="SADMIN" EXT_REC_TABLES="S_APPL_WT_IT_RX"&gt;</w:t>
              <w:br/>
              <w:tab/>
              <w:tab/>
              <w:tab/>
              <w:tab/>
              <w:t>&lt;/APPLET_WEB_TEMPLATE_ITEM&gt;</w:t>
              <w:br/>
              <w:tab/>
              <w:tab/>
              <w:tab/>
              <w:tab/>
              <w:t>&lt;APPLET_WEB_TEMPLATE_ITEM COLUMN_SPAN="9" CONTROL="Account" GRID_PROPERTY="FormattedLabel" INACTIVE="N" ITEM_IDENTIFIER="4002" MARKUP_LANGUAGE="HTML" NAME="AccntIdLabel" ROW_SPAN="3" TYPE="Control" UPDATED="06/08/2013 04:02:30" UPDATED_BY="SADMIN" CREATED="06/08/2013 04:02:30" CREATED_BY="SADMIN"&gt;</w:t>
              <w:br/>
              <w:tab/>
              <w:tab/>
              <w:tab/>
              <w:tab/>
              <w:t>&lt;/APPLET_WEB_TEMPLATE_ITEM&gt;</w:t>
              <w:br/>
              <w:tab/>
              <w:tab/>
              <w:tab/>
              <w:tab/>
              <w:t>&lt;APPLET_WEB_TEMPLATE_ITEM CONTROL="Applet_Title" EXTENSION_FLAG="Y" ITEM_IDENTIFIER="99929" NAME="Applet_Title" TMPL_ITEM_HOLDER_NAME="SiebControl_99929" TYPE="Control" UPDATED="11/04/2016 14:07:46" UPDATED_BY="SADMIN" CREATED="11/04/2016 14:07: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46" UPDATED_BY="SADMIN" CREATED="06/08/2013 04:0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6" UPDATED_BY="SADMIN" CREATED="06/08/2013 04:0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46" UPDATED_BY="SADMIN" CREATED="06/08/2013 04:02: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46" UPDATED_BY="SADMIN" CREATED="06/08/2013 04:02: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46" UPDATED_BY="SADMIN" CREATED="11/04/2016 14:07:46" CREATED_BY="SADMIN" EXT_REC_TABLES="S_APPL_WT_IT_RX"&gt;</w:t>
              <w:br/>
              <w:tab/>
              <w:tab/>
              <w:tab/>
              <w:tab/>
              <w:t>&lt;/APPLET_WEB_TEMPLATE_ITEM&gt;</w:t>
              <w:br/>
              <w:tab/>
              <w:tab/>
              <w:tab/>
              <w:tab/>
              <w:t>&lt;APPLET_WEB_TEMPLATE_ITEM CONTROL="HTML MiniButton" EXPRESSION="Siebel Power Communications" EXT_EXPRESSION="GetProfileAttr(&amp;quot;ApplicationName&amp;quot;) = &amp;quot;Siebel Power Communications&amp;quot;" INACTIVE="N" ITEM_IDENTIFIER="142" MARKUP_LANGUAGE="HTML" NAME="HTML MiniButton" TMPL_ITEM_HOLDER_NAME="SiebControl_142" TYPE="Control" UPDATED="11/04/2016 14:07:46" UPDATED_BY="SADMIN" CREATED="06/08/2013 04:02:30" CREATED_BY="SADMIN" EXT_REC_TABLES="S_APPL_WT_IT_RX"&gt;</w:t>
              <w:br/>
              <w:tab/>
              <w:tab/>
              <w:tab/>
              <w:tab/>
              <w:t>&lt;/APPLET_WEB_TEMPLATE_ITEM&gt;</w:t>
              <w:br/>
              <w:tab/>
              <w:tab/>
              <w:tab/>
              <w:tab/>
              <w:t>&lt;APPLET_WEB_TEMPLATE_ITEM CONTROL="MSQRevise" INACTIVE="N" ITEM_IDENTIFIER="109" MARKUP_LANGUAGE="HTML" NAME="MSQRevise" TMPL_ITEM_HOLDER_NAME="SiebControl_109" TYPE="Control" UPDATED="11/04/2016 14:07:46" UPDATED_BY="SADMIN" CREATED="06/08/2013 04:02:31" CREATED_BY="SADMIN" EXT_REC_TABLES="S_APPL_WT_IT_RX"&gt;</w:t>
              <w:br/>
              <w:tab/>
              <w:tab/>
              <w:tab/>
              <w:tab/>
              <w:t>&lt;/APPLET_WEB_TEMPLATE_ITEM&gt;</w:t>
              <w:br/>
              <w:tab/>
              <w:tab/>
              <w:tab/>
              <w:tab/>
              <w:t>&lt;APPLET_WEB_TEMPLATE_ITEM CONTROL="MSQVersion" INACTIVE="N" ITEM_IDENTIFIER="110" MARKUP_LANGUAGE="HTML" NAME="MSQVersion" TMPL_ITEM_HOLDER_NAME="SiebControl_110" TYPE="Control" UPDATED="11/04/2016 14:07:46" UPDATED_BY="SADMIN" CREATED="06/08/2013 04:02:31" CREATED_BY="SADMIN" EXT_REC_TABLES="S_APPL_WT_IT_RX"&gt;</w:t>
              <w:br/>
              <w:tab/>
              <w:tab/>
              <w:tab/>
              <w:tab/>
              <w:t>&lt;/APPLET_WEB_TEMPLATE_ITEM&gt;</w:t>
              <w:br/>
              <w:tab/>
              <w:tab/>
              <w:tab/>
              <w:tab/>
              <w:t>&lt;APPLET_WEB_TEMPLATE_ITEM COLUMN_SPAN="15" CONTROL="MSQuoteNum" EXT_EXPRESSION="(GetProfileAttr(&amp;quot;ApplicationName&amp;quot;) &amp;lt;&amp;gt; &amp;quot;Siebel Power Communications&amp;quot;)" GRID_PROPERTY="FormattedHtml" INACTIVE="N" ITEM_IDENTIFIER="1040" MARKUP_LANGUAGE="HTML" NAME="MSQuoteNum" ROW_SPAN="3" TMPL_ITEM_HOLDER_NAME="SiebControl_1_40" TYPE="Control" UPDATED="11/04/2016 14:07:46" UPDATED_BY="SADMIN" CREATED="06/08/2013 04:02:31" CREATED_BY="SADMIN" EXT_REC_TABLES="S_APPL_WT_IT_RX"&gt;</w:t>
              <w:br/>
              <w:tab/>
              <w:tab/>
              <w:tab/>
              <w:tab/>
              <w:t>&lt;/APPLET_WEB_TEMPLATE_ITEM&gt;</w:t>
              <w:br/>
              <w:tab/>
              <w:tab/>
              <w:tab/>
              <w:tab/>
              <w:t>&lt;APPLET_WEB_TEMPLATE_ITEM COLUMN_SPAN="15" CONTROL="MSQuoteNum" EXPRESSION="Siebel Power Communications" EXT_EXPRESSION="GetProfileAttr(&amp;quot;ApplicationName&amp;quot;) = &amp;quot;Siebel Power Communications&amp;quot;" GRID_PROPERTY="FormattedHtml" INACTIVE="N" ITEM_IDENTIFIER="1045" MARKUP_LANGUAGE="HTML" NAME="MSQuoteNum2" ROW_SPAN="3" TMPL_ITEM_HOLDER_NAME="SiebControl_1_45" TYPE="Control" UPDATED="11/04/2016 14:07:46" UPDATED_BY="SADMIN" CREATED="06/08/2013 04:02:31" CREATED_BY="SADMIN" EXT_REC_TABLES="S_APPL_WT_IT_RX"&gt;</w:t>
              <w:br/>
              <w:tab/>
              <w:tab/>
              <w:tab/>
              <w:tab/>
              <w:t>&lt;/APPLET_WEB_TEMPLATE_ITEM&gt;</w:t>
              <w:br/>
              <w:tab/>
              <w:tab/>
              <w:tab/>
              <w:tab/>
              <w:t>&lt;APPLET_WEB_TEMPLATE_ITEM COLUMN_SPAN="12" CONTROL="MSQuoteNum" EXT_EXPRESSION="(GetProfileAttr(&amp;quot;ApplicationName&amp;quot;) &amp;lt;&amp;gt; &amp;quot;Siebel Power Communications&amp;quot;)" GRID_PROPERTY="FormattedLabel" INACTIVE="N" ITEM_IDENTIFIER="1028" MARKUP_LANGUAGE="HTML" NAME="MSQuoteNumLabel" ROW_SPAN="3" TMPL_ITEM_HOLDER_NAME="siebcontrol" TYPE="Control" UPDATED="06/08/2013 04:02:31" UPDATED_BY="SADMIN" CREATED="06/08/2013 04:02:31" CREATED_BY="SADMIN" EXT_REC_TABLES="S_APPL_WT_IT_RX"&gt;</w:t>
              <w:br/>
              <w:tab/>
              <w:tab/>
              <w:tab/>
              <w:tab/>
              <w:t>&lt;/APPLET_WEB_TEMPLATE_ITEM&gt;</w:t>
              <w:br/>
              <w:tab/>
              <w:tab/>
              <w:tab/>
              <w:tab/>
              <w:t>&lt;APPLET_WEB_TEMPLATE_ITEM COLUMN_SPAN="15" CONTROL="MSQuoteNum" EXPRESSION="Siebel Power Communications" EXT_EXPRESSION="GetProfileAttr(&amp;quot;ApplicationName&amp;quot;) = &amp;quot;Siebel Power Communications&amp;quot;" GRID_PROPERTY="FormattedLabel" INACTIVE="N" ITEM_IDENTIFIER="1030" MARKUP_LANGUAGE="HTML" NAME="MSQuoteNumLabel2" ROW_SPAN="3" TMPL_ITEM_HOLDER_NAME="siebcontrol" TYPE="Control" UPDATED="06/08/2013 04:02:31" UPDATED_BY="SADMIN" CREATED="06/08/2013 04:0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6" UPDATED_BY="SADMIN" CREATED="11/04/2016 14:07:4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85" MARKUP_LANGUAGE="HTML" NAME="NOT Siebel Power Communications"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68" MARKUP_LANGUAGE="HTML" NAME="NOT Siebel Power Communications10"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58" MARKUP_LANGUAGE="HTML" NAME="NOT Siebel Power Communications11"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58" MARKUP_LANGUAGE="HTML" NAME="NOT Siebel Power Communications12"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40" MARKUP_LANGUAGE="HTML" NAME="NOT Siebel Power Communications13"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40" MARKUP_LANGUAGE="HTML" NAME="NOT Siebel Power Communications14"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28" MARKUP_LANGUAGE="HTML" NAME="NOT Siebel Power Communications15"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028" MARKUP_LANGUAGE="HTML" NAME="NOT Siebel Power Communications16" TMPL_ITEM_HOLDER_NAME="siebcontrol" TYPE="Control" UPDATED="11/04/2016 14:07:46"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96" MARKUP_LANGUAGE="HTML" NAME="NOT Siebel Power Communications2"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123" MARKUP_LANGUAGE="HTML" NAME="NOT Siebel Power Communications3"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23" MARKUP_LANGUAGE="HTML" NAME="NOT Siebel Power Communications5"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12" MARKUP_LANGUAGE="HTML" NAME="NOT Siebel Power Communications6"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85" MARKUP_LANGUAGE="HTML" NAME="NOT Siebel Power Communications7"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96" MARKUP_LANGUAGE="HTML" NAME="NOT Siebel Power Communications8" TMPL_ITEM_HOLDER_NAME="siebcontrol" TYPE="Control" UPDATED="06/08/2013 04:02:31" UPDATED_BY="SADMIN" CREATED="06/08/2013 04:02:3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068" MARKUP_LANGUAGE="HTML" NAME="NOT Siebel Power Communications9" TMPL_ITEM_HOLDER_NAME="siebcontrol" TYPE="Control" UPDATED="06/08/2013 04:02:31" UPDATED_BY="SADMIN" CREATED="06/08/2013 04:02:31" CREATED_BY="SADMIN" EXT_REC_TABLES="S_APPL_WT_IT_RX"&gt;</w:t>
              <w:br/>
              <w:tab/>
              <w:tab/>
              <w:tab/>
              <w:tab/>
              <w:t>&lt;/APPLET_WEB_TEMPLATE_ITEM&gt;</w:t>
              <w:br/>
              <w:tab/>
              <w:tab/>
              <w:tab/>
              <w:tab/>
              <w:t>&lt;APPLET_WEB_TEMPLATE_ITEM COLUMN_SPAN="15" CONTROL="Name" GRID_PROPERTY="FormattedHtml" INACTIVE="N" ITEM_IDENTIFIER="1011" MARKUP_LANGUAGE="HTML" NAME="Name" ROW_SPAN="3" TMPL_ITEM_HOLDER_NAME="SiebControl_1_11" TYPE="Control" UPDATED="11/04/2016 14:07:46" UPDATED_BY="SADMIN" CREATED="06/08/2013 04:02:31" CREATED_BY="SADMIN" EXT_REC_TABLES="S_APPL_WT_IT_RX"&gt;</w:t>
              <w:br/>
              <w:tab/>
              <w:tab/>
              <w:tab/>
              <w:tab/>
              <w:t>&lt;/APPLET_WEB_TEMPLATE_ITEM&gt;</w:t>
              <w:br/>
              <w:tab/>
              <w:tab/>
              <w:tab/>
              <w:tab/>
              <w:t>&lt;APPLET_WEB_TEMPLATE_ITEM COLUMN_SPAN="9" CONTROL="Name" GRID_PROPERTY="FormattedLabel" INACTIVE="N" ITEM_IDENTIFIER="1002" MARKUP_LANGUAGE="HTML" NAME="NameLabel" ROW_SPAN="3" TYPE="Control" UPDATED="06/08/2013 04:02:31" UPDATED_BY="SADMIN" CREATED="06/08/2013 04:02:31" CREATED_BY="SADMIN"&gt;</w:t>
              <w:br/>
              <w:tab/>
              <w:tab/>
              <w:tab/>
              <w:tab/>
              <w:t>&lt;/APPLET_WEB_TEMPLATE_ITEM&gt;</w:t>
              <w:br/>
              <w:tab/>
              <w:tab/>
              <w:tab/>
              <w:tab/>
              <w:t>&lt;APPLET_WEB_TEMPLATE_ITEM CONTROL="NewQuery" INACTIVE="N" ITEM_IDENTIFIER="106" MARKUP_LANGUAGE="HTML" NAME="NewQuery" TMPL_ITEM_HOLDER_NAME="SiebControl_106" TYPE="Control" UPDATED="11/04/2016 14:07:46" UPDATED_BY="SADMIN" CREATED="06/08/2013 04:02: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46" UPDATED_BY="SADMIN" CREATED="06/08/2013 04:02:31" CREATED_BY="SADMIN" EXT_REC_TABLES="S_APPL_WT_IT_RX"&gt;</w:t>
              <w:br/>
              <w:tab/>
              <w:tab/>
              <w:tab/>
              <w:tab/>
              <w:t>&lt;/APPLET_WEB_TEMPLATE_ITEM&gt;</w:t>
              <w:br/>
              <w:tab/>
              <w:tab/>
              <w:tab/>
              <w:tab/>
              <w:t>&lt;APPLET_WEB_TEMPLATE_ITEM COLUMN_SPAN="15" CONTROL="Opportunity" EXT_EXPRESSION="(GetProfileAttr(&amp;quot;ApplicationName&amp;quot;) &amp;lt;&amp;gt; &amp;quot;Siebel Power Communications&amp;quot;)" GRID_PROPERTY="FormattedHtml" INACTIVE="N" ITEM_IDENTIFIER="1096" MARKUP_LANGUAGE="HTML" MODE="More" NAME="Opportunity" ROW_SPAN="3" TMPL_ITEM_HOLDER_NAME="SiebControl_1_96" TYPE="Control" UPDATED="11/04/2016 14:07:46" UPDATED_BY="SADMIN" CREATED="06/08/2013 04:02:31" CREATED_BY="SADMIN" EXT_REC_TABLES="S_APPL_WT_IT_RX"&gt;</w:t>
              <w:br/>
              <w:tab/>
              <w:tab/>
              <w:tab/>
              <w:tab/>
              <w:t>&lt;/APPLET_WEB_TEMPLATE_ITEM&gt;</w:t>
              <w:br/>
              <w:tab/>
              <w:tab/>
              <w:tab/>
              <w:tab/>
              <w:t>&lt;APPLET_WEB_TEMPLATE_ITEM COLUMN_SPAN="15" CONTROL="Opportunity" EXPRESSION="Siebel Power Communications" EXT_EXPRESSION="GetProfileAttr(&amp;quot;ApplicationName&amp;quot;) = &amp;quot;Siebel Power Communications&amp;quot;" GRID_PROPERTY="FormattedHtml" INACTIVE="N" ITEM_IDENTIFIER="7045" MARKUP_LANGUAGE="HTML" MODE="More" NAME="Opportunity2" ROW_SPAN="3" TMPL_ITEM_HOLDER_NAME="SiebControl_7_45" TYPE="Control" UPDATED="11/04/2016 14:07:46" UPDATED_BY="SADMIN" CREATED="06/08/2013 04:02:31" CREATED_BY="SADMIN" EXT_REC_TABLES="S_APPL_WT_IT_RX"&gt;</w:t>
              <w:br/>
              <w:tab/>
              <w:tab/>
              <w:tab/>
              <w:tab/>
              <w:t>&lt;/APPLET_WEB_TEMPLATE_ITEM&gt;</w:t>
              <w:br/>
              <w:tab/>
              <w:tab/>
              <w:tab/>
              <w:tab/>
              <w:t>&lt;APPLET_WEB_TEMPLATE_ITEM COLUMN_SPAN="11" CONTROL="Opportunity" EXT_EXPRESSION="(GetProfileAttr(&amp;quot;ApplicationName&amp;quot;) &amp;lt;&amp;gt; &amp;quot;Siebel Power Communications&amp;quot;)" GRID_PROPERTY="FormattedLabel" INACTIVE="N" ITEM_IDENTIFIER="1085" MARKUP_LANGUAGE="HTML" MODE="More" NAME="OpportunityLabel" ROW_SPAN="3" TMPL_ITEM_HOLDER_NAME="siebcontrol" TYPE="Control" UPDATED="06/08/2013 04:02:31" UPDATED_BY="SADMIN" CREATED="06/08/2013 04:02:31" CREATED_BY="SADMIN" EXT_REC_TABLES="S_APPL_WT_IT_RX"&gt;</w:t>
              <w:br/>
              <w:tab/>
              <w:tab/>
              <w:tab/>
              <w:tab/>
              <w:t>&lt;/APPLET_WEB_TEMPLATE_ITEM&gt;</w:t>
              <w:br/>
              <w:tab/>
              <w:tab/>
              <w:tab/>
              <w:tab/>
              <w:t>&lt;APPLET_WEB_TEMPLATE_ITEM COLUMN_SPAN="15" CONTROL="Opportunity" EXPRESSION="Siebel Power Communications" EXT_EXPRESSION="GetProfileAttr(&amp;quot;ApplicationName&amp;quot;) = &amp;quot;Siebel Power Communications&amp;quot;" GRID_PROPERTY="FormattedLabel" INACTIVE="N" ITEM_IDENTIFIER="7030" MARKUP_LANGUAGE="HTML" MODE="More" NAME="OpportunityLabel2"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NTROL="PreviewLineItems" EXT_EXPRESSION="(GetProfileAttr(&amp;quot;ApplicationName&amp;quot;) &amp;lt;&amp;gt; &amp;quot;Siebel Power Communications&amp;quot;)" INACTIVE="N" ITEM_IDENTIFIER="141" MARKUP_LANGUAGE="HTML" NAME="PreviewLineItems" TMPL_ITEM_HOLDER_NAME="SiebControl_141" TYPE="Control" UPDATED="11/04/2016 14:07:46" UPDATED_BY="SADMIN" CREATED="06/08/2013 04:02:32" CREATED_BY="SADMIN" EXT_REC_TABLES="S_APPL_WT_IT_RX"&gt;</w:t>
              <w:br/>
              <w:tab/>
              <w:tab/>
              <w:tab/>
              <w:tab/>
              <w:t>&lt;/APPLET_WEB_TEMPLATE_ITEM&gt;</w:t>
              <w:br/>
              <w:tab/>
              <w:tab/>
              <w:tab/>
              <w:tab/>
              <w:t>&lt;APPLET_WEB_TEMPLATE_ITEM CONTROL="PreviewLineItems" EXPRESSION="Siebel Power Communications" EXT_EXPRESSION="GetProfileAttr(&amp;quot;ApplicationName&amp;quot;) = &amp;quot;Siebel Power Communications&amp;quot;" INACTIVE="N" ITEM_IDENTIFIER="141" MARKUP_LANGUAGE="HTML" NAME="PreviewLineItems2" TMPL_ITEM_HOLDER_NAME="SiebControl_141" TYPE="Control" UPDATED="11/04/2016 14:07:46" UPDATED_BY="SADMIN" CREATED="06/08/2013 04:02:32" CREATED_BY="SADMIN" EXT_REC_TABLES="S_APPL_WT_IT_RX"&gt;</w:t>
              <w:br/>
              <w:tab/>
              <w:tab/>
              <w:tab/>
              <w:tab/>
              <w:t>&lt;/APPLET_WEB_TEMPLATE_ITEM&gt;</w:t>
              <w:br/>
              <w:tab/>
              <w:tab/>
              <w:tab/>
              <w:tab/>
              <w:t>&lt;APPLET_WEB_TEMPLATE_ITEM COLUMN_SPAN="15" CONTROL="Price List" EXT_EXPRESSION="(GetProfileAttr(&amp;quot;ApplicationName&amp;quot;) &amp;lt;&amp;gt; &amp;quot;Siebel Power Communications&amp;quot;)" GRID_PROPERTY="FormattedHtml" INACTIVE="N" ITEM_IDENTIFIER="4096" MARKUP_LANGUAGE="HTML" MODE="More" NAME="Price List" ROW_SPAN="3" TMPL_ITEM_HOLDER_NAME="SiebControl_4_96" TYPE="Control" UPDATED="11/04/2016 14:07:46" UPDATED_BY="SADMIN" CREATED="06/08/2013 04:02:32" CREATED_BY="SADMIN" EXT_REC_TABLES="S_APPL_WT_IT_RX"&gt;</w:t>
              <w:br/>
              <w:tab/>
              <w:tab/>
              <w:tab/>
              <w:tab/>
              <w:t>&lt;/APPLET_WEB_TEMPLATE_ITEM&gt;</w:t>
              <w:br/>
              <w:tab/>
              <w:tab/>
              <w:tab/>
              <w:tab/>
              <w:t>&lt;APPLET_WEB_TEMPLATE_ITEM COLUMN_SPAN="15" CONTROL="Price List" EXPRESSION="Siebel Power Communications" EXT_EXPRESSION="GetProfileAttr(&amp;quot;ApplicationName&amp;quot;) = &amp;quot;Siebel Power Communications&amp;quot;" GRID_PROPERTY="FormattedHtml" INACTIVE="N" ITEM_IDENTIFIER="7078" MARKUP_LANGUAGE="HTML" MODE="More" NAME="Price List2" ROW_SPAN="3" TMPL_ITEM_HOLDER_NAME="SiebControl_7_78" TYPE="Control" UPDATED="11/04/2016 14:07:46" UPDATED_BY="SADMIN" CREATED="06/08/2013 04:02:32" CREATED_BY="SADMIN" EXT_REC_TABLES="S_APPL_WT_IT_RX"&gt;</w:t>
              <w:br/>
              <w:tab/>
              <w:tab/>
              <w:tab/>
              <w:tab/>
              <w:t>&lt;/APPLET_WEB_TEMPLATE_ITEM&gt;</w:t>
              <w:br/>
              <w:tab/>
              <w:tab/>
              <w:tab/>
              <w:tab/>
              <w:t>&lt;APPLET_WEB_TEMPLATE_ITEM COLUMN_SPAN="11" CONTROL="Price List" EXT_EXPRESSION="(GetProfileAttr(&amp;quot;ApplicationName&amp;quot;) &amp;lt;&amp;gt; &amp;quot;Siebel Power Communications&amp;quot;)" GRID_PROPERTY="FormattedLabel" INACTIVE="N" ITEM_IDENTIFIER="4085" MARKUP_LANGUAGE="HTML" MODE="More" NAME="Price ListLabel"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0" CONTROL="Price List" EXPRESSION="Siebel Power Communications" EXT_EXPRESSION="GetProfileAttr(&amp;quot;ApplicationName&amp;quot;) = &amp;quot;Siebel Power Communications&amp;quot;" GRID_PROPERTY="FormattedLabel" INACTIVE="N" ITEM_IDENTIFIER="7068" MARKUP_LANGUAGE="HTML" MODE="More" NAME="Price ListLabel2"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5" CONTROL="Process Status" EXPRESSION="Siebel Power Communications" EXT_EXPRESSION="GetProfileAttr(&amp;quot;ApplicationName&amp;quot;) = &amp;quot;Siebel Power Communications&amp;quot;" GRID_PROPERTY="FormattedHtml" INACTIVE="N" ITEM_IDENTIFIER="4113" MARKUP_LANGUAGE="HTML" NAME="Process Status" ROW_SPAN="3" TMPL_ITEM_HOLDER_NAME="SiebControl_4_113" TYPE="Control" UPDATED="11/04/2016 14:07:46" UPDATED_BY="SADMIN" CREATED="06/08/2013 04:02:32" CREATED_BY="SADMIN" EXT_REC_TABLES="S_APPL_WT_IT_RX"&gt;</w:t>
              <w:br/>
              <w:tab/>
              <w:tab/>
              <w:tab/>
              <w:tab/>
              <w:t>&lt;/APPLET_WEB_TEMPLATE_ITEM&gt;</w:t>
              <w:br/>
              <w:tab/>
              <w:tab/>
              <w:tab/>
              <w:tab/>
              <w:t>&lt;APPLET_WEB_TEMPLATE_ITEM COLUMN_SPAN="15" CONTROL="Process Status" EXPRESSION="Siebel Power Communications" EXT_EXPRESSION="GetProfileAttr(&amp;quot;ApplicationName&amp;quot;) = &amp;quot;Siebel Power Communications&amp;quot;" GRID_PROPERTY="FormattedLabel" INACTIVE="N" ITEM_IDENTIFIER="4098" MARKUP_LANGUAGE="HTML" NAME="Process StatusLabel"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46" UPDATED_BY="SADMIN" CREATED="06/08/2013 04:0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6" UPDATED_BY="SADMIN" CREATED="11/04/2016 14:07:46" CREATED_BY="SADMIN" EXT_REC_TABLES="S_APPL_WT_IT_RX"&gt;</w:t>
              <w:br/>
              <w:tab/>
              <w:tab/>
              <w:tab/>
              <w:tab/>
              <w:t>&lt;/APPLET_WEB_TEMPLATE_ITEM&gt;</w:t>
              <w:br/>
              <w:tab/>
              <w:tab/>
              <w:tab/>
              <w:tab/>
              <w:t>&lt;APPLET_WEB_TEMPLATE_ITEM CONTROL="Refresh" EXPRESSION="Siebel Power Communications" EXT_EXPRESSION="GetProfileAttr(&amp;quot;ApplicationName&amp;quot;) = &amp;quot;Siebel Power Communications&amp;quot;" INACTIVE="N" ITEM_IDENTIFIER="143" MARKUP_LANGUAGE="HTML" NAME="Refresh" TMPL_ITEM_HOLDER_NAME="SiebControl_143" TYPE="Control" UPDATED="11/04/2016 14:07:46" UPDATED_BY="SADMIN" CREATED="06/08/2013 04:02:32" CREATED_BY="SADMIN" EXT_REC_TABLES="S_APPL_WT_IT_RX"&gt;</w:t>
              <w:br/>
              <w:tab/>
              <w:tab/>
              <w:tab/>
              <w:tab/>
              <w:t>&lt;/APPLET_WEB_TEMPLATE_ITEM&gt;</w:t>
              <w:br/>
              <w:tab/>
              <w:tab/>
              <w:tab/>
              <w:tab/>
              <w:t>&lt;APPLET_WEB_TEMPLATE_ITEM COLUMN_SPAN="15" CONTROL="RequestDate" EXT_EXPRESSION="(GetProfileAttr(&amp;quot;ApplicationName&amp;quot;) &amp;lt;&amp;gt; &amp;quot;Siebel Power Communications&amp;quot;)" GRID_PROPERTY="FormattedHtml" INACTIVE="N" ITEM_IDENTIFIER="1123" MARKUP_LANGUAGE="HTML" NAME="RequestDate" ROW_SPAN="3" TMPL_ITEM_HOLDER_NAME="SiebControl_1_123" TYPE="Control" UPDATED="11/04/2016 14:07:46" UPDATED_BY="SADMIN" CREATED="06/08/2013 04:02:32" CREATED_BY="SADMIN" EXT_REC_TABLES="S_APPL_WT_IT_RX"&gt;</w:t>
              <w:br/>
              <w:tab/>
              <w:tab/>
              <w:tab/>
              <w:tab/>
              <w:t>&lt;/APPLET_WEB_TEMPLATE_ITEM&gt;</w:t>
              <w:br/>
              <w:tab/>
              <w:tab/>
              <w:tab/>
              <w:tab/>
              <w:t>&lt;APPLET_WEB_TEMPLATE_ITEM COLUMN_SPAN="15" CONTROL="RequestDate" EXPRESSION="Siebel Power Communications" EXT_EXPRESSION="GetProfileAttr(&amp;quot;ApplicationName&amp;quot;) = &amp;quot;Siebel Power Communications&amp;quot;" GRID_PROPERTY="FormattedHtml" INACTIVE="N" ITEM_IDENTIFIER="4045" MARKUP_LANGUAGE="HTML" NAME="RequestDate2" ROW_SPAN="3" TMPL_ITEM_HOLDER_NAME="SiebControl_4_45" TYPE="Control" UPDATED="11/04/2016 14:07:46" UPDATED_BY="SADMIN" CREATED="06/08/2013 04:02:32" CREATED_BY="SADMIN" EXT_REC_TABLES="S_APPL_WT_IT_RX"&gt;</w:t>
              <w:br/>
              <w:tab/>
              <w:tab/>
              <w:tab/>
              <w:tab/>
              <w:t>&lt;/APPLET_WEB_TEMPLATE_ITEM&gt;</w:t>
              <w:br/>
              <w:tab/>
              <w:tab/>
              <w:tab/>
              <w:tab/>
              <w:t>&lt;APPLET_WEB_TEMPLATE_ITEM COLUMN_SPAN="11" CONTROL="RequestDate" EXT_EXPRESSION="(GetProfileAttr(&amp;quot;ApplicationName&amp;quot;) &amp;lt;&amp;gt; &amp;quot;Siebel Power Communications&amp;quot;)" GRID_PROPERTY="FormattedLabel" INACTIVE="N" ITEM_IDENTIFIER="1112" MARKUP_LANGUAGE="HTML" NAME="RequestDateLabel"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3" CONTROL="RequestDate" EXPRESSION="Siebel Power Communications" EXT_EXPRESSION="GetProfileAttr(&amp;quot;ApplicationName&amp;quot;) = &amp;quot;Siebel Power Communications&amp;quot;" GRID_PROPERTY="FormattedLabel" INACTIVE="N" ITEM_IDENTIFIER="4032" MARKUP_LANGUAGE="HTML" NAME="RequestDateLabel2"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5" CONTROL="RevisionNum" EXT_EXPRESSION="(GetProfileAttr(&amp;quot;ApplicationName&amp;quot;) &amp;lt;&amp;gt; &amp;quot;Siebel Power Communications&amp;quot;)" GRID_PROPERTY="FormattedHtml" INACTIVE="N" ITEM_IDENTIFIER="4040" MARKUP_LANGUAGE="HTML" NAME="RevisionNum" ROW_SPAN="3" TMPL_ITEM_HOLDER_NAME="SiebControl_4_40" TYPE="Control" UPDATED="11/04/2016 14:07:46" UPDATED_BY="SADMIN" CREATED="06/08/2013 04:02:32" CREATED_BY="SADMIN" EXT_REC_TABLES="S_APPL_WT_IT_RX"&gt;</w:t>
              <w:br/>
              <w:tab/>
              <w:tab/>
              <w:tab/>
              <w:tab/>
              <w:t>&lt;/APPLET_WEB_TEMPLATE_ITEM&gt;</w:t>
              <w:br/>
              <w:tab/>
              <w:tab/>
              <w:tab/>
              <w:tab/>
              <w:t>&lt;APPLET_WEB_TEMPLATE_ITEM COLUMN_SPAN="15" CONTROL="RevisionNum" EXPRESSION="Siebel Power Communications" EXT_EXPRESSION="GetProfileAttr(&amp;quot;ApplicationName&amp;quot;) = &amp;quot;Siebel Power Communications&amp;quot;" GRID_PROPERTY="FormattedHtml" INACTIVE="N" ITEM_IDENTIFIER="1078" MARKUP_LANGUAGE="HTML" NAME="RevisionNum2" ROW_SPAN="3" TMPL_ITEM_HOLDER_NAME="SiebControl_1_78" TYPE="Control" UPDATED="11/04/2016 14:07:47" UPDATED_BY="SADMIN" CREATED="06/08/2013 04:02:32" CREATED_BY="SADMIN" EXT_REC_TABLES="S_APPL_WT_IT_RX"&gt;</w:t>
              <w:br/>
              <w:tab/>
              <w:tab/>
              <w:tab/>
              <w:tab/>
              <w:t>&lt;/APPLET_WEB_TEMPLATE_ITEM&gt;</w:t>
              <w:br/>
              <w:tab/>
              <w:tab/>
              <w:tab/>
              <w:tab/>
              <w:t>&lt;APPLET_WEB_TEMPLATE_ITEM COLUMN_SPAN="12" CONTROL="RevisionNum" EXT_EXPRESSION="(GetProfileAttr(&amp;quot;ApplicationName&amp;quot;) &amp;lt;&amp;gt; &amp;quot;Siebel Power Communications&amp;quot;)" GRID_PROPERTY="FormattedLabel" INACTIVE="N" ITEM_IDENTIFIER="4028" MARKUP_LANGUAGE="HTML" NAME="RevisionNumLabel"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5" CONTROL="RevisionNum" EXPRESSION="Siebel Power Communications" EXT_EXPRESSION="GetProfileAttr(&amp;quot;ApplicationName&amp;quot;) = &amp;quot;Siebel Power Communications&amp;quot;" GRID_PROPERTY="FormattedLabel" INACTIVE="N" ITEM_IDENTIFIER="1063" MARKUP_LANGUAGE="HTML" NAME="RevisionNumLabel2"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5" CONTROL="Status" EXT_EXPRESSION="(GetProfileAttr(&amp;quot;ApplicationName&amp;quot;) &amp;lt;&amp;gt; &amp;quot;Siebel Power Communications&amp;quot;)" GRID_PROPERTY="FormattedHtml" INACTIVE="N" ITEM_IDENTIFIER="1068" MARKUP_LANGUAGE="HTML" NAME="Status" ROW_SPAN="3" TMPL_ITEM_HOLDER_NAME="SiebControl_1_68" TYPE="Control" UPDATED="11/04/2016 14:07:47" UPDATED_BY="SADMIN" CREATED="06/08/2013 04:02:32"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Html" INACTIVE="N" ITEM_IDENTIFIER="4078" MARKUP_LANGUAGE="HTML" NAME="Status2" ROW_SPAN="3" TMPL_ITEM_HOLDER_NAME="SiebControl_4_78" TYPE="Control" UPDATED="11/04/2016 14:07:47" UPDATED_BY="SADMIN" CREATED="06/08/2013 04:02:32" CREATED_BY="SADMIN" EXT_REC_TABLES="S_APPL_WT_IT_RX"&gt;</w:t>
              <w:br/>
              <w:tab/>
              <w:tab/>
              <w:tab/>
              <w:tab/>
              <w:t>&lt;/APPLET_WEB_TEMPLATE_ITEM&gt;</w:t>
              <w:br/>
              <w:tab/>
              <w:tab/>
              <w:tab/>
              <w:tab/>
              <w:t>&lt;APPLET_WEB_TEMPLATE_ITEM COLUMN_SPAN="10" CONTROL="Status" EXT_EXPRESSION="(GetProfileAttr(&amp;quot;ApplicationName&amp;quot;) &amp;lt;&amp;gt; &amp;quot;Siebel Power Communications&amp;quot;)" GRID_PROPERTY="FormattedLabel" INACTIVE="N" ITEM_IDENTIFIER="1058" MARKUP_LANGUAGE="HTML" NAME="StatusLabel"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Label" INACTIVE="N" ITEM_IDENTIFIER="4063" MARKUP_LANGUAGE="HTML" NAME="StatusLabel2"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NTROL="ToggleLayout" INACTIVE="N" ITEM_IDENTIFIER="160" MARKUP_LANGUAGE="HTML" NAME="ToggleLayout" TMPL_ITEM_HOLDER_NAME="SiebControl_160" TYPE="Control" UPDATED="11/04/2016 14:07:47" UPDATED_BY="SADMIN" CREATED="06/08/2013 04:02:32" CREATED_BY="SADMIN" EXT_REC_TABLES="S_APPL_WT_IT_RX"&gt;</w:t>
              <w:br/>
              <w:tab/>
              <w:tab/>
              <w:tab/>
              <w:tab/>
              <w:t>&lt;/APPLET_WEB_TEMPLATE_ITEM&gt;</w:t>
              <w:br/>
              <w:tab/>
              <w:tab/>
              <w:tab/>
              <w:tab/>
              <w:t>&lt;APPLET_WEB_TEMPLATE_ITEM COLUMN_SPAN="15" CONTROL="Total" EXPRESSION="Siebel Power Communications" EXT_EXPRESSION="GetProfileAttr(&amp;quot;ApplicationName&amp;quot;) = &amp;quot;Siebel Power Communications&amp;quot;" GRID_PROPERTY="FormattedHtml" INACTIVE="N" ITEM_IDENTIFIER="7113" MARKUP_LANGUAGE="HTML" MODE="More" NAME="Total" ROW_SPAN="3" TMPL_ITEM_HOLDER_NAME="SiebControl_7_113" TYPE="Control" UPDATED="11/04/2016 14:07:47" UPDATED_BY="SADMIN" CREATED="06/08/2013 04:02:32" CREATED_BY="SADMIN" EXT_REC_TABLES="S_APPL_WT_IT_RX"&gt;</w:t>
              <w:br/>
              <w:tab/>
              <w:tab/>
              <w:tab/>
              <w:tab/>
              <w:t>&lt;/APPLET_WEB_TEMPLATE_ITEM&gt;</w:t>
              <w:br/>
              <w:tab/>
              <w:tab/>
              <w:tab/>
              <w:tab/>
              <w:t>&lt;APPLET_WEB_TEMPLATE_ITEM COLUMN_SPAN="10" CONTROL="Total" EXPRESSION="Siebel Power Communications" EXT_EXPRESSION="GetProfileAttr(&amp;quot;ApplicationName&amp;quot;) = &amp;quot;Siebel Power Communications&amp;quot;" GRID_PROPERTY="FormattedLabel" INACTIVE="N" ITEM_IDENTIFIER="7103" MARKUP_LANGUAGE="HTML" MODE="More" NAME="TotalLabel" ROW_SPAN="3" TMPL_ITEM_HOLDER_NAME="siebcontrol" TYPE="Control" UPDATED="06/08/2013 04:02:32" UPDATED_BY="SADMIN" CREATED="06/08/2013 04:0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47" UPDATED_BY="SADMIN" CREATED="06/08/2013 04:02:32" CREATED_BY="SADMIN" EXT_REC_TABLES="S_APPL_WT_IT_RX"&gt;</w:t>
              <w:br/>
              <w:tab/>
              <w:tab/>
              <w:tab/>
              <w:tab/>
              <w:t>&lt;/APPLET_WEB_TEMPLATE_ITEM&gt;</w:t>
              <w:br/>
              <w:tab/>
              <w:tab/>
              <w:tab/>
              <w:tab/>
              <w:t>&lt;APPLET_WEB_TEMPLATE_ITEM CONTROL="ValidateMSQ" INACTIVE="N" ITEM_IDENTIFIER="139" MARKUP_LANGUAGE="HTML" NAME="ValidateMSQ" TMPL_ITEM_HOLDER_NAME="SiebControl_139" TYPE="Control" UPDATED="11/04/2016 14:07:47" UPDATED_BY="SADMIN" CREATED="06/08/2013 04:02:32" CREATED_BY="SADMIN" EXT_REC_TABLES="S_APPL_WT_IT_RX"&gt;</w:t>
              <w:br/>
              <w:tab/>
              <w:tab/>
              <w:tab/>
              <w:tab/>
              <w:t>&lt;/APPLET_WEB_TEMPLATE_ITEM&gt;</w:t>
              <w:br/>
              <w:tab/>
              <w:tab/>
              <w:tab/>
              <w:tab/>
              <w:t>&lt;APPLET_WEB_TEMPLATE_ITEM COLUMN_SPAN="15" CONTROL="VersionNum" EXT_EXPRESSION="(GetProfileAttr(&amp;quot;ApplicationName&amp;quot;) &amp;lt;&amp;gt; &amp;quot;Siebel Power Communications&amp;quot;)" GRID_PROPERTY="FormattedHtml" INACTIVE="N" ITEM_IDENTIFIER="4068" MARKUP_LANGUAGE="HTML" NAME="VersionNum" ROW_SPAN="3" TMPL_ITEM_HOLDER_NAME="SiebControl_4_68" TYPE="Control" UPDATED="11/04/2016 14:07:47" UPDATED_BY="SADMIN" CREATED="06/08/2013 04:02:33" CREATED_BY="SADMIN" EXT_REC_TABLES="S_APPL_WT_IT_RX"&gt;</w:t>
              <w:br/>
              <w:tab/>
              <w:tab/>
              <w:tab/>
              <w:tab/>
              <w:t>&lt;/APPLET_WEB_TEMPLATE_ITEM&gt;</w:t>
              <w:br/>
              <w:tab/>
              <w:tab/>
              <w:tab/>
              <w:tab/>
              <w:t>&lt;APPLET_WEB_TEMPLATE_ITEM COLUMN_SPAN="15" CONTROL="VersionNum" EXPRESSION="Siebel Power Communications" EXT_EXPRESSION="GetProfileAttr(&amp;quot;ApplicationName&amp;quot;) = &amp;quot;Siebel Power Communications&amp;quot;" GRID_PROPERTY="FormattedHtml" INACTIVE="N" ITEM_IDENTIFIER="1113" MARKUP_LANGUAGE="HTML" NAME="VersionNum2" ROW_SPAN="3" TMPL_ITEM_HOLDER_NAME="SiebControl_1_113" TYPE="Control" UPDATED="11/04/2016 14:07:47" UPDATED_BY="SADMIN" CREATED="06/08/2013 04:02:33" CREATED_BY="SADMIN" EXT_REC_TABLES="S_APPL_WT_IT_RX"&gt;</w:t>
              <w:br/>
              <w:tab/>
              <w:tab/>
              <w:tab/>
              <w:tab/>
              <w:t>&lt;/APPLET_WEB_TEMPLATE_ITEM&gt;</w:t>
              <w:br/>
              <w:tab/>
              <w:tab/>
              <w:tab/>
              <w:tab/>
              <w:t>&lt;APPLET_WEB_TEMPLATE_ITEM COLUMN_SPAN="10" CONTROL="VersionNum" EXT_EXPRESSION="(GetProfileAttr(&amp;quot;ApplicationName&amp;quot;) &amp;lt;&amp;gt; &amp;quot;Siebel Power Communications&amp;quot;)" GRID_PROPERTY="FormattedLabel" INACTIVE="N" ITEM_IDENTIFIER="4058" MARKUP_LANGUAGE="HTML" NAME="VersionNumLabel" ROW_SPAN="3" TMPL_ITEM_HOLDER_NAME="siebcontrol" TYPE="Control" UPDATED="06/08/2013 04:02:33" UPDATED_BY="SADMIN" CREATED="06/08/2013 04:02:33" CREATED_BY="SADMIN" EXT_REC_TABLES="S_APPL_WT_IT_RX"&gt;</w:t>
              <w:br/>
              <w:tab/>
              <w:tab/>
              <w:tab/>
              <w:tab/>
              <w:t>&lt;/APPLET_WEB_TEMPLATE_ITEM&gt;</w:t>
              <w:br/>
              <w:tab/>
              <w:tab/>
              <w:tab/>
              <w:tab/>
              <w:t>&lt;APPLET_WEB_TEMPLATE_ITEM COLUMN_SPAN="15" CONTROL="VersionNum" EXPRESSION="Siebel Power Communications" EXT_EXPRESSION="GetProfileAttr(&amp;quot;ApplicationName&amp;quot;) = &amp;quot;Siebel Power Communications&amp;quot;" GRID_PROPERTY="FormattedLabel" INACTIVE="N" ITEM_IDENTIFIER="1098" MARKUP_LANGUAGE="HTML" NAME="VersionNumLabel2" ROW_SPAN="3" TMPL_ITEM_HOLDER_NAME="siebcontrol" TYPE="Control" UPDATED="06/08/2013 04:02:33" UPDATED_BY="SADMIN" CREATED="06/08/2013 04:02: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7:47" UPDATED_BY="SADMIN" CREATED="06/08/2013 04: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IM Contact Expens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8" UPDATED_BY="SADMIN" CREATED="12/20/2005 22:05:23" CREATED_BY="SADMIN" EXT_REC_TABLES="S_APPL_WTMPL_RX"&gt;</w:t>
              <w:br/>
              <w:tab/>
              <w:tab/>
              <w:tab/>
              <w:tab/>
              <w:t>&lt;APPLET_WEB_TEMPLATE_ITEM CONTROL="Amount" INACTIVE="N" ITEM_IDENTIFIER="504" MARKUP_LANGUAGE="HTML" NAME="Amount" TMPL_ITEM_HOLDER_NAME="SiebControl_504" TYPE="List Item" UPDATED="11/04/2016 13:58:03" UPDATED_BY="SADMIN" CREATED="12/20/2005 22:05: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8:03" UPDATED_BY="SADMIN" CREATED="11/04/2016 13:5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03" UPDATED_BY="SADMIN" CREATED="12/20/2005 22:05:23" CREATED_BY="SADMIN" EXT_REC_TABLES="S_APPL_WT_IT_RX"&gt;</w:t>
              <w:br/>
              <w:tab/>
              <w:tab/>
              <w:tab/>
              <w:tab/>
              <w:t>&lt;/APPLET_WEB_TEMPLATE_ITEM&gt;</w:t>
              <w:br/>
              <w:tab/>
              <w:tab/>
              <w:tab/>
              <w:tab/>
              <w:t>&lt;APPLET_WEB_TEMPLATE_ITEM CONTROL="GotoNextSet" INACTIVE="N" ITEM_IDENTIFIER="123" MARKUP_LANGUAGE="HTML" NAME="GotoNextSet" TYPE="Control" UPDATED="12/20/2005 22:05:23" UPDATED_BY="SADMIN" CREATED="12/20/2005 22:05:23" CREATED_BY="SADMIN"&gt;</w:t>
              <w:br/>
              <w:tab/>
              <w:tab/>
              <w:tab/>
              <w:tab/>
              <w:t>&lt;/APPLET_WEB_TEMPLATE_ITEM&gt;</w:t>
              <w:br/>
              <w:tab/>
              <w:tab/>
              <w:tab/>
              <w:tab/>
              <w:t>&lt;APPLET_WEB_TEMPLATE_ITEM CONTROL="GotoPreviousSet" INACTIVE="N" ITEM_IDENTIFIER="122" MARKUP_LANGUAGE="HTML" NAME="GotoPreviousSet" TYPE="Control" UPDATED="12/20/2005 22:05:23" UPDATED_BY="SADMIN" CREATED="12/20/2005 22:05:23" CREATED_BY="SADMIN"&gt;</w:t>
              <w:br/>
              <w:tab/>
              <w:tab/>
              <w:tab/>
              <w:tab/>
              <w:t>&lt;/APPLET_WEB_TEMPLATE_ITEM&gt;</w:t>
              <w:br/>
              <w:tab/>
              <w:tab/>
              <w:tab/>
              <w:tab/>
              <w:t>&lt;APPLET_WEB_TEMPLATE_ITEM CONTROL="LS CIM Product" INACTIVE="N" ITEM_IDENTIFIER="503" MARKUP_LANGUAGE="HTML" NAME="LS CIM Product" TMPL_ITEM_HOLDER_NAME="SiebControl_503" TYPE="List Item" UPDATED="11/04/2016 13:58:03" UPDATED_BY="SADMIN" CREATED="12/20/2005 22:05:23" CREATED_BY="SADMIN" EXT_REC_TABLES="S_APPL_WT_IT_RX"&gt;</w:t>
              <w:br/>
              <w:tab/>
              <w:tab/>
              <w:tab/>
              <w:tab/>
              <w:t>&lt;/APPLET_WEB_TEMPLATE_ITEM&gt;</w:t>
              <w:br/>
              <w:tab/>
              <w:tab/>
              <w:tab/>
              <w:tab/>
              <w:t>&lt;APPLET_WEB_TEMPLATE_ITEM CONTROL="LS MC Transaction State" INACTIVE="N" ITEM_IDENTIFIER="505" MARKUP_LANGUAGE="HTML" NAME="LS MC Transaction State" TMPL_ITEM_HOLDER_NAME="SiebControl_505" TYPE="List Item" UPDATED="11/04/2016 13:58:03" UPDATED_BY="SADMIN" CREATED="12/20/2005 22:05:23" CREATED_BY="SADMIN" EXT_REC_TABLES="S_APPL_WT_IT_RX"&gt;</w:t>
              <w:br/>
              <w:tab/>
              <w:tab/>
              <w:tab/>
              <w:tab/>
              <w:t>&lt;/APPLET_WEB_TEMPLATE_ITEM&gt;</w:t>
              <w:br/>
              <w:tab/>
              <w:tab/>
              <w:tab/>
              <w:tab/>
              <w:t>&lt;APPLET_WEB_TEMPLATE_ITEM CONTROL="LS MC Type" INACTIVE="N" ITEM_IDENTIFIER="502" MARKUP_LANGUAGE="HTML" NAME="LS MC Type" TMPL_ITEM_HOLDER_NAME="SiebControl_502" TYPE="List Item" UPDATED="11/04/2016 13:58:03" UPDATED_BY="SADMIN" CREATED="12/20/2005 22:05: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03" UPDATED_BY="SADMIN" CREATED="11/04/2016 13:5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03" UPDATED_BY="SADMIN" CREATED="11/04/2016 13:5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03" UPDATED_BY="SADMIN" CREATED="12/20/2005 22:05:23" CREATED_BY="SADMIN" EXT_REC_TABLES="S_APPL_WT_IT_RX"&gt;</w:t>
              <w:br/>
              <w:tab/>
              <w:tab/>
              <w:tab/>
              <w:tab/>
              <w:t>&lt;/APPLET_WEB_TEMPLATE_ITEM&gt;</w:t>
              <w:br/>
              <w:tab/>
              <w:tab/>
              <w:tab/>
              <w:tab/>
              <w:t>&lt;APPLET_WEB_TEMPLATE_ITEM CONTROL="Owner" INACTIVE="N" ITEM_IDENTIFIER="506" MARKUP_LANGUAGE="HTML" NAME="Owner" TMPL_ITEM_HOLDER_NAME="SiebControl_506" TYPE="List Item" UPDATED="11/04/2016 13:58:03" UPDATED_BY="SADMIN" CREATED="12/21/2005 14:4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03" UPDATED_BY="SADMIN" CREATED="12/20/2005 22:05: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03" UPDATED_BY="SADMIN" CREATED="12/20/2005 22:05: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03" UPDATED_BY="SADMIN" CREATED="11/04/2016 13:58:03"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58:03" UPDATED_BY="SADMIN" CREATED="12/20/2005 22:05: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03" UPDATED_BY="SADMIN" CREATED="12/20/2005 22:0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Selected Catalog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1/05/2001 08:55:28" CREATED_BY="SADMIN" EXT_REC_TABLES="S_APPL_WTMPL_RX"&gt;</w:t>
              <w:br/>
              <w:tab/>
              <w:tab/>
              <w:tab/>
              <w:tab/>
              <w:t>&lt;APPLET_WEB_TEMPLATE_ITEM CONTROL="Applet_Title" EXTENSION_FLAG="Y" ITEM_IDENTIFIER="99929" NAME="Applet_Title" TMPL_ITEM_HOLDER_NAME="SiebControl_99929" TYPE="Control" UPDATED="11/04/2016 15:32:26" UPDATED_BY="SADMIN" CREATED="11/04/2016 15:32:26" CREATED_BY="SADMIN" EXT_REC_TABLES="S_APPL_WT_IT_RX"&gt;</w:t>
              <w:br/>
              <w:tab/>
              <w:tab/>
              <w:tab/>
              <w:tab/>
              <w:t>&lt;/APPLET_WEB_TEMPLATE_ITEM&gt;</w:t>
              <w:br/>
              <w:tab/>
              <w:tab/>
              <w:tab/>
              <w:tab/>
              <w:t>&lt;APPLET_WEB_TEMPLATE_ITEM CONTROL="Auction Item Name" INACTIVE="N" ITEM_IDENTIFIER="503" MARKUP_LANGUAGE="HTML" NAME="Auction Item Name" TMPL_ITEM_HOLDER_NAME="SiebControl_503" TYPE="List Item" UPDATED="11/04/2016 15:32:26" UPDATED_BY="SADMIN" CREATED="01/05/2001 08:55:28" CREATED_BY="SADMIN" EXT_REC_TABLES="S_APPL_WT_IT_RX"&gt;</w:t>
              <w:br/>
              <w:tab/>
              <w:tab/>
              <w:tab/>
              <w:tab/>
              <w:t>&lt;/APPLET_WEB_TEMPLATE_ITEM&gt;</w:t>
              <w:br/>
              <w:tab/>
              <w:tab/>
              <w:tab/>
              <w:tab/>
              <w:t>&lt;APPLET_WEB_TEMPLATE_ITEM CONTROL="ButtonDeleteRecord" INACTIVE="N" ITEM_IDENTIFIER="132" MARKUP_LANGUAGE="HTML" NAME="ButtonDeleteRecord" TMPL_ITEM_HOLDER_NAME="SiebControl_132" TYPE="Control" UPDATED="11/04/2016 15:32:26" UPDATED_BY="SADMIN" CREATED="01/10/2001 07:42:20" CREATED_BY="SADMIN" EXT_REC_TABLES="S_APPL_WT_IT_RX"&gt;</w:t>
              <w:br/>
              <w:tab/>
              <w:tab/>
              <w:tab/>
              <w:tab/>
              <w:t>&lt;/APPLET_WEB_TEMPLATE_ITEM&gt;</w:t>
              <w:br/>
              <w:tab/>
              <w:tab/>
              <w:tab/>
              <w:tab/>
              <w:t>&lt;APPLET_WEB_TEMPLATE_ITEM CONTROL="ButtonFinish" INACTIVE="N" ITEM_IDENTIFIER="109" MARKUP_LANGUAGE="HTML" NAME="ButtonFinish" TMPL_ITEM_HOLDER_NAME="SiebControl_109" TYPE="Control" UPDATED="11/04/2016 15:32:26" UPDATED_BY="SADMIN" CREATED="02/17/2001 18:00:07" CREATED_BY="SADMIN" EXT_REC_TABLES="S_APPL_WT_IT_RX"&gt;</w:t>
              <w:br/>
              <w:tab/>
              <w:tab/>
              <w:tab/>
              <w:tab/>
              <w:t>&lt;/APPLET_WEB_TEMPLATE_ITEM&gt;</w:t>
              <w:br/>
              <w:tab/>
              <w:tab/>
              <w:tab/>
              <w:tab/>
              <w:t>&lt;APPLET_WEB_TEMPLATE_ITEM CONTROL="Catalog Id" INACTIVE="N" ITEM_IDENTIFIER="504" MARKUP_LANGUAGE="HTML" NAME="Catalog Id" TMPL_ITEM_HOLDER_NAME="SiebControl_504" TYPE="List Item" UPDATED="11/04/2016 15:32:26" UPDATED_BY="SADMIN" CREATED="02/26/2001 22:22:33" CREATED_BY="SADMIN" EXT_REC_TABLES="S_APPL_WT_IT_RX"&gt;</w:t>
              <w:br/>
              <w:tab/>
              <w:tab/>
              <w:tab/>
              <w:tab/>
              <w:t>&lt;/APPLET_WEB_TEMPLATE_ITEM&gt;</w:t>
              <w:br/>
              <w:tab/>
              <w:tab/>
              <w:tab/>
              <w:tab/>
              <w:t>&lt;APPLET_WEB_TEMPLATE_ITEM CONTROL="Category Name" INACTIVE="N" ITEM_IDENTIFIER="502" MARKUP_LANGUAGE="HTML" NAME="Category Name" TMPL_ITEM_HOLDER_NAME="SiebControl_502" TYPE="List Item" UPDATED="11/04/2016 15:32:26" UPDATED_BY="SADMIN" CREATED="01/05/2001 08:5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26" UPDATED_BY="SADMIN" CREATED="11/04/2016 15:3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2:26" UPDATED_BY="SADMIN" CREATED="12/23/2002 21:39: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26" UPDATED_BY="SADMIN" CREATED="11/04/2016 15: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42" UPDATED_BY="SADMIN" CREATED="11/04/2016 14:22:42" CREATED_BY="SADMIN" EXT_REC_TABLES="S_APPL_WT_IT_RX"&gt;</w:t>
              <w:br/>
              <w:tab/>
              <w:tab/>
              <w:tab/>
              <w:tab/>
              <w:t>&lt;/APPLET_WEB_TEMPLATE_ITEM&gt;</w:t>
              <w:br/>
              <w:tab/>
              <w:tab/>
              <w:tab/>
              <w:tab/>
              <w:t>&lt;APPLET_WEB_TEMPLATE_ITEM COLUMN_SPAN="15" CONTROL="Approval Template Name" GRID_PROPERTY="FormattedHtml" INACTIVE="N" ITEM_IDENTIFIER="14018" MARKUP_LANGUAGE="HTML" NAME="Approval Template Name" ROW_SPAN="3" TMPL_ITEM_HOLDER_NAME="SiebControl_14_18" TYPE="List Item" UPDATED="11/04/2016 14:22:42" UPDATED_BY="SADMIN" CREATED="02/07/2013 13:19:26" CREATED_BY="SADMIN" EXT_REC_TABLES="S_APPL_WT_IT_RX"&gt;</w:t>
              <w:br/>
              <w:tab/>
              <w:tab/>
              <w:tab/>
              <w:tab/>
              <w:t>&lt;/APPLET_WEB_TEMPLATE_ITEM&gt;</w:t>
              <w:br/>
              <w:tab/>
              <w:tab/>
              <w:tab/>
              <w:tab/>
              <w:t>&lt;APPLET_WEB_TEMPLATE_ITEM COLUMN_SPAN="15" CONTROL="Approval Template Name" GRID_PROPERTY="FormattedLabel" INACTIVE="N" ITEM_IDENTIFIER="14003" MARKUP_LANGUAGE="HTML" NAME="Approval Template NameLabel" ROW_SPAN="3" TYPE="List Item" UPDATED="02/07/2013 13:19:26" UPDATED_BY="SADMIN" CREATED="02/07/2013 13:19:26" CREATED_BY="SADMIN"&gt;</w:t>
              <w:br/>
              <w:tab/>
              <w:tab/>
              <w:tab/>
              <w:tab/>
              <w:t>&lt;/APPLET_WEB_TEMPLATE_ITEM&gt;</w:t>
              <w:br/>
              <w:tab/>
              <w:tab/>
              <w:tab/>
              <w:tab/>
              <w:t>&lt;APPLET_WEB_TEMPLATE_ITEM COLUMN_SPAN="15" CONTROL="Case Name" GRID_PROPERTY="FormattedHtml" INACTIVE="N" ITEM_IDENTIFIER="14094" MARKUP_LANGUAGE="HTML" NAME="Case Name" ROW_SPAN="3" TMPL_ITEM_HOLDER_NAME="SiebControl_14_94" TYPE="List Item" UPDATED="11/04/2016 14:22:42" UPDATED_BY="SADMIN" CREATED="02/07/2013 13:19:26" CREATED_BY="SADMIN" EXT_REC_TABLES="S_APPL_WT_IT_RX"&gt;</w:t>
              <w:br/>
              <w:tab/>
              <w:tab/>
              <w:tab/>
              <w:tab/>
              <w:t>&lt;/APPLET_WEB_TEMPLATE_ITEM&gt;</w:t>
              <w:br/>
              <w:tab/>
              <w:tab/>
              <w:tab/>
              <w:tab/>
              <w:t>&lt;APPLET_WEB_TEMPLATE_ITEM COLUMN_SPAN="15" CONTROL="Case Name" GRID_PROPERTY="FormattedLabel" INACTIVE="N" ITEM_IDENTIFIER="14079" MARKUP_LANGUAGE="HTML" NAME="Case NameLabel" ROW_SPAN="3" TYPE="List Item" UPDATED="02/07/2013 13:19:26" UPDATED_BY="SADMIN" CREATED="02/07/2013 13:19:26" CREATED_BY="SADMIN"&gt;</w:t>
              <w:br/>
              <w:tab/>
              <w:tab/>
              <w:tab/>
              <w:tab/>
              <w:t>&lt;/APPLET_WEB_TEMPLATE_ITEM&gt;</w:t>
              <w:br/>
              <w:tab/>
              <w:tab/>
              <w:tab/>
              <w:tab/>
              <w:t>&lt;APPLET_WEB_TEMPLATE_ITEM COLUMN_SPAN="15" CONTROL="Case Num" GRID_PROPERTY="FormattedHtml" INACTIVE="N" ITEM_IDENTIFIER="14056" MARKUP_LANGUAGE="HTML" NAME="Case Num" ROW_SPAN="3" TMPL_ITEM_HOLDER_NAME="SiebControl_14_56" TYPE="List Item" UPDATED="11/04/2016 14:22:42" UPDATED_BY="SADMIN" CREATED="02/07/2013 13:19:26" CREATED_BY="SADMIN" EXT_REC_TABLES="S_APPL_WT_IT_RX"&gt;</w:t>
              <w:br/>
              <w:tab/>
              <w:tab/>
              <w:tab/>
              <w:tab/>
              <w:t>&lt;/APPLET_WEB_TEMPLATE_ITEM&gt;</w:t>
              <w:br/>
              <w:tab/>
              <w:tab/>
              <w:tab/>
              <w:tab/>
              <w:t>&lt;APPLET_WEB_TEMPLATE_ITEM COLUMN_SPAN="15" CONTROL="Case Num" GRID_PROPERTY="FormattedLabel" INACTIVE="N" ITEM_IDENTIFIER="14041" MARKUP_LANGUAGE="HTML" NAME="Case NumLabel" ROW_SPAN="3" TYPE="List Item" UPDATED="02/07/2013 13:19:26" UPDATED_BY="SADMIN" CREATED="02/07/2013 13:19:26" CREATED_BY="SADMIN"&gt;</w:t>
              <w:br/>
              <w:tab/>
              <w:tab/>
              <w:tab/>
              <w:tab/>
              <w:t>&lt;/APPLET_WEB_TEMPLATE_ITEM&gt;</w:t>
              <w:br/>
              <w:tab/>
              <w:tab/>
              <w:tab/>
              <w:tab/>
              <w:t>&lt;APPLET_WEB_TEMPLATE_ITEM COLUMN_SPAN="15" CONTROL="Case Serial" GRID_PROPERTY="FormattedHtml" INACTIVE="N" ITEM_IDENTIFIER="18018" MARKUP_LANGUAGE="HTML" NAME="Case Serial" ROW_SPAN="3" TMPL_ITEM_HOLDER_NAME="SiebControl_18_18" TYPE="List Item" UPDATED="11/04/2016 14:22:42" UPDATED_BY="SADMIN" CREATED="02/07/2013 13:19:26" CREATED_BY="SADMIN" EXT_REC_TABLES="S_APPL_WT_IT_RX"&gt;</w:t>
              <w:br/>
              <w:tab/>
              <w:tab/>
              <w:tab/>
              <w:tab/>
              <w:t>&lt;/APPLET_WEB_TEMPLATE_ITEM&gt;</w:t>
              <w:br/>
              <w:tab/>
              <w:tab/>
              <w:tab/>
              <w:tab/>
              <w:t>&lt;APPLET_WEB_TEMPLATE_ITEM COLUMN_SPAN="15" CONTROL="Case Serial" GRID_PROPERTY="FormattedLabel" INACTIVE="N" ITEM_IDENTIFIER="18003" MARKUP_LANGUAGE="HTML" NAME="Case SerialLabel" ROW_SPAN="3" TYPE="List Item" UPDATED="02/07/2013 13:19:26" UPDATED_BY="SADMIN" CREATED="02/07/2013 13:19:26" CREATED_BY="SADMIN"&gt;</w:t>
              <w:br/>
              <w:tab/>
              <w:tab/>
              <w:tab/>
              <w:tab/>
              <w:t>&lt;/APPLET_WEB_TEMPLATE_ITEM&gt;</w:t>
              <w:br/>
              <w:tab/>
              <w:tab/>
              <w:tab/>
              <w:tab/>
              <w:t>&lt;APPLET_WEB_TEMPLATE_ITEM COLUMN_SPAN="22" CONTROL="Description" GRID_PROPERTY="FormattedHtml" INACTIVE="N" ITEM_IDENTIFIER="18056" MARKUP_LANGUAGE="HTML" NAME="Description" ROW_SPAN="7" TMPL_ITEM_HOLDER_NAME="SiebControl_18_56" TYPE="List Item" UPDATED="11/04/2016 14:22:42" UPDATED_BY="SADMIN" CREATED="02/07/2013 13:19:26" CREATED_BY="SADMIN" EXT_REC_TABLES="S_APPL_WT_IT_RX"&gt;</w:t>
              <w:br/>
              <w:tab/>
              <w:tab/>
              <w:tab/>
              <w:tab/>
              <w:t>&lt;/APPLET_WEB_TEMPLATE_ITEM&gt;</w:t>
              <w:br/>
              <w:tab/>
              <w:tab/>
              <w:tab/>
              <w:tab/>
              <w:t>&lt;APPLET_WEB_TEMPLATE_ITEM COLUMN_SPAN="15" CONTROL="Description" GRID_PROPERTY="FormattedLabel" INACTIVE="N" ITEM_IDENTIFIER="18041" MARKUP_LANGUAGE="HTML" NAME="DescriptionLabel" ROW_SPAN="3" TYPE="List Item" UPDATED="02/07/2013 13:19:26" UPDATED_BY="SADMIN" CREATED="02/07/2013 13:19: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42" UPDATED_BY="SADMIN" CREATED="02/07/2013 13:19: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42" UPDATED_BY="SADMIN" CREATED="11/04/2016 14:22:42" CREATED_BY="SADMIN" EXT_REC_TABLES="S_APPL_WT_IT_RX"&gt;</w:t>
              <w:br/>
              <w:tab/>
              <w:tab/>
              <w:tab/>
              <w:tab/>
              <w:t>&lt;/APPLET_WEB_TEMPLATE_ITEM&gt;</w:t>
              <w:br/>
              <w:tab/>
              <w:tab/>
              <w:tab/>
              <w:tab/>
              <w:t>&lt;APPLET_WEB_TEMPLATE_ITEM COLUMN_SPAN="15" CONTROL="ID" GRID_PROPERTY="FormattedHtml" INACTIVE="N" ITEM_IDENTIFIER="2056" MARKUP_LANGUAGE="HTML" NAME="ID" ROW_SPAN="3" TMPL_ITEM_HOLDER_NAME="SiebControl_2_56" TYPE="List Item" UPDATED="11/04/2016 14:22:42" UPDATED_BY="SADMIN" CREATED="02/07/2013 13:19:26" CREATED_BY="SADMIN" EXT_REC_TABLES="S_APPL_WT_IT_RX"&gt;</w:t>
              <w:br/>
              <w:tab/>
              <w:tab/>
              <w:tab/>
              <w:tab/>
              <w:t>&lt;/APPLET_WEB_TEMPLATE_ITEM&gt;</w:t>
              <w:br/>
              <w:tab/>
              <w:tab/>
              <w:tab/>
              <w:tab/>
              <w:t>&lt;APPLET_WEB_TEMPLATE_ITEM COLUMN_SPAN="15" CONTROL="ID" GRID_PROPERTY="FormattedLabel" INACTIVE="N" ITEM_IDENTIFIER="2041" MARKUP_LANGUAGE="HTML" NAME="IDLabel" ROW_SPAN="3" TYPE="List Item" UPDATED="02/07/2013 13:19:26" UPDATED_BY="SADMIN" CREATED="02/07/2013 13:19:26" CREATED_BY="SADMIN"&gt;</w:t>
              <w:br/>
              <w:tab/>
              <w:tab/>
              <w:tab/>
              <w:tab/>
              <w:t>&lt;/APPLET_WEB_TEMPLATE_ITEM&gt;</w:t>
              <w:br/>
              <w:tab/>
              <w:tab/>
              <w:tab/>
              <w:tab/>
              <w:t>&lt;APPLET_WEB_TEMPLATE_ITEM COLUMN_SPAN="15" CONTROL="Lead Subtype" GRID_PROPERTY="FormattedHtml" INACTIVE="N" ITEM_IDENTIFIER="6056" MARKUP_LANGUAGE="HTML" NAME="Lead Subtype" ROW_SPAN="3" TMPL_ITEM_HOLDER_NAME="SiebControl_6_56" TYPE="List Item" UPDATED="11/04/2016 14:22:42" UPDATED_BY="SADMIN" CREATED="02/07/2013 13:19:26" CREATED_BY="SADMIN" EXT_REC_TABLES="S_APPL_WT_IT_RX"&gt;</w:t>
              <w:br/>
              <w:tab/>
              <w:tab/>
              <w:tab/>
              <w:tab/>
              <w:t>&lt;/APPLET_WEB_TEMPLATE_ITEM&gt;</w:t>
              <w:br/>
              <w:tab/>
              <w:tab/>
              <w:tab/>
              <w:tab/>
              <w:t>&lt;APPLET_WEB_TEMPLATE_ITEM COLUMN_SPAN="15" CONTROL="Lead Subtype" GRID_PROPERTY="FormattedLabel" INACTIVE="N" ITEM_IDENTIFIER="6041" MARKUP_LANGUAGE="HTML" NAME="Lead SubtypeLabel" ROW_SPAN="3" TYPE="List Item" UPDATED="02/07/2013 13:19:26" UPDATED_BY="SADMIN" CREATED="02/07/2013 13:19:26" CREATED_BY="SADMIN"&gt;</w:t>
              <w:br/>
              <w:tab/>
              <w:tab/>
              <w:tab/>
              <w:tab/>
              <w:t>&lt;/APPLET_WEB_TEMPLATE_ITEM&gt;</w:t>
              <w:br/>
              <w:tab/>
              <w:tab/>
              <w:tab/>
              <w:tab/>
              <w:t>&lt;APPLET_WEB_TEMPLATE_ITEM COLUMN_SPAN="15" CONTROL="Lead Type" GRID_PROPERTY="FormattedHtml" INACTIVE="N" ITEM_IDENTIFIER="6018" MARKUP_LANGUAGE="HTML" NAME="Lead Type" ROW_SPAN="3" TMPL_ITEM_HOLDER_NAME="SiebControl_6_18" TYPE="List Item" UPDATED="11/04/2016 14:22:42" UPDATED_BY="SADMIN" CREATED="02/07/2013 13:19:26" CREATED_BY="SADMIN" EXT_REC_TABLES="S_APPL_WT_IT_RX"&gt;</w:t>
              <w:br/>
              <w:tab/>
              <w:tab/>
              <w:tab/>
              <w:tab/>
              <w:t>&lt;/APPLET_WEB_TEMPLATE_ITEM&gt;</w:t>
              <w:br/>
              <w:tab/>
              <w:tab/>
              <w:tab/>
              <w:tab/>
              <w:t>&lt;APPLET_WEB_TEMPLATE_ITEM COLUMN_SPAN="15" CONTROL="Lead Type" GRID_PROPERTY="FormattedLabel" INACTIVE="N" ITEM_IDENTIFIER="6003" MARKUP_LANGUAGE="HTML" NAME="Lead TypeLabel" ROW_SPAN="3" TYPE="List Item" UPDATED="02/07/2013 13:19:26" UPDATED_BY="SADMIN" CREATED="02/07/2013 13:19:26" CREATED_BY="SADMIN"&gt;</w:t>
              <w:br/>
              <w:tab/>
              <w:tab/>
              <w:tab/>
              <w:tab/>
              <w:t>&lt;/APPLET_WEB_TEMPLATE_ITEM&gt;</w:t>
              <w:br/>
              <w:tab/>
              <w:tab/>
              <w:tab/>
              <w:tab/>
              <w:t>&lt;APPLET_WEB_TEMPLATE_ITEM CONTROL="MenuControl" EXTENSION_FLAG="Y" ITEM_IDENTIFIER="99997" NAME="MenuControl" TMPL_ITEM_HOLDER_NAME="SiebControl_99997" TYPE="Control" UPDATED="11/04/2016 14:22:42" UPDATED_BY="SADMIN" CREATED="11/04/2016 14:22:42" CREATED_BY="SADMIN" EXT_REC_TABLES="S_APPL_WT_IT_RX"&gt;</w:t>
              <w:br/>
              <w:tab/>
              <w:tab/>
              <w:tab/>
              <w:tab/>
              <w:t>&lt;/APPLET_WEB_TEMPLATE_ITEM&gt;</w:t>
              <w:br/>
              <w:tab/>
              <w:tab/>
              <w:tab/>
              <w:tab/>
              <w:t>&lt;APPLET_WEB_TEMPLATE_ITEM COLUMN_SPAN="15" CONTROL="Name" GRID_PROPERTY="FormattedHtml" INACTIVE="N" ITEM_IDENTIFIER="2018" MARKUP_LANGUAGE="HTML" NAME="Name" ROW_SPAN="3" TMPL_ITEM_HOLDER_NAME="SiebControl_2_18" TYPE="List Item" UPDATED="11/04/2016 14:22:42" UPDATED_BY="SADMIN" CREATED="02/07/2013 13:19:26" CREATED_BY="SADMIN" EXT_REC_TABLES="S_APPL_WT_IT_RX"&gt;</w:t>
              <w:br/>
              <w:tab/>
              <w:tab/>
              <w:tab/>
              <w:tab/>
              <w:t>&lt;/APPLET_WEB_TEMPLATE_ITEM&gt;</w:t>
              <w:br/>
              <w:tab/>
              <w:tab/>
              <w:tab/>
              <w:tab/>
              <w:t>&lt;APPLET_WEB_TEMPLATE_ITEM COLUMN_SPAN="15" CONTROL="Name" GRID_PROPERTY="FormattedLabel" INACTIVE="N" ITEM_IDENTIFIER="2003" MARKUP_LANGUAGE="HTML" NAME="NameLabel" ROW_SPAN="3" TYPE="List Item" UPDATED="02/07/2013 13:19:26" UPDATED_BY="SADMIN" CREATED="02/07/2013 13:19:26" CREATED_BY="SADMIN"&gt;</w:t>
              <w:br/>
              <w:tab/>
              <w:tab/>
              <w:tab/>
              <w:tab/>
              <w:t>&lt;/APPLET_WEB_TEMPLATE_ITEM&gt;</w:t>
              <w:br/>
              <w:tab/>
              <w:tab/>
              <w:tab/>
              <w:tab/>
              <w:t>&lt;APPLET_WEB_TEMPLATE_ITEM EXTENSION_FLAG="Y" ITEM_IDENTIFIER="99993" NAME="PUB Lead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LUMN_SPAN="15" CONTROL="Priority" GRID_PROPERTY="FormattedHtml" INACTIVE="N" ITEM_IDENTIFIER="2094" MARKUP_LANGUAGE="HTML" NAME="Priority" ROW_SPAN="3" TMPL_ITEM_HOLDER_NAME="SiebControl_2_94" TYPE="List Item" UPDATED="11/04/2016 14:22:42" UPDATED_BY="SADMIN" CREATED="02/07/2013 13:19:26" CREATED_BY="SADMIN" EXT_REC_TABLES="S_APPL_WT_IT_RX"&gt;</w:t>
              <w:br/>
              <w:tab/>
              <w:tab/>
              <w:tab/>
              <w:tab/>
              <w:t>&lt;/APPLET_WEB_TEMPLATE_ITEM&gt;</w:t>
              <w:br/>
              <w:tab/>
              <w:tab/>
              <w:tab/>
              <w:tab/>
              <w:t>&lt;APPLET_WEB_TEMPLATE_ITEM COLUMN_SPAN="15" CONTROL="Priority" GRID_PROPERTY="FormattedLabel" INACTIVE="N" ITEM_IDENTIFIER="2079" MARKUP_LANGUAGE="HTML" NAME="PriorityLabel" ROW_SPAN="3" TYPE="List Item" UPDATED="02/07/2013 13:19:26" UPDATED_BY="SADMIN" CREATED="02/07/2013 13:19: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42" UPDATED_BY="SADMIN" CREATED="02/07/2013 13:19: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2" UPDATED_BY="SADMIN" CREATED="11/04/2016 14:22:42" CREATED_BY="SADMIN" EXT_REC_TABLES="S_APPL_WT_IT_RX"&gt;</w:t>
              <w:br/>
              <w:tab/>
              <w:tab/>
              <w:tab/>
              <w:tab/>
              <w:t>&lt;/APPLET_WEB_TEMPLATE_ITEM&gt;</w:t>
              <w:br/>
              <w:tab/>
              <w:tab/>
              <w:tab/>
              <w:tab/>
              <w:t>&lt;APPLET_WEB_TEMPLATE_ITEM COLUMN_SPAN="15" CONTROL="Sales Rep" GRID_PROPERTY="FormattedHtml" INACTIVE="N" ITEM_IDENTIFIER="10094" MARKUP_LANGUAGE="HTML" NAME="Sales Rep" ROW_SPAN="3" TMPL_ITEM_HOLDER_NAME="SiebControl_10_94" TYPE="List Item" UPDATED="11/04/2016 14:22:42" UPDATED_BY="SADMIN" CREATED="02/07/2013 13:19:27" CREATED_BY="SADMIN" EXT_REC_TABLES="S_APPL_WT_IT_RX"&gt;</w:t>
              <w:br/>
              <w:tab/>
              <w:tab/>
              <w:tab/>
              <w:tab/>
              <w:t>&lt;/APPLET_WEB_TEMPLATE_ITEM&gt;</w:t>
              <w:br/>
              <w:tab/>
              <w:tab/>
              <w:tab/>
              <w:tab/>
              <w:t>&lt;APPLET_WEB_TEMPLATE_ITEM COLUMN_SPAN="15" CONTROL="Sales Rep" GRID_PROPERTY="FormattedLabel" INACTIVE="N" ITEM_IDENTIFIER="10079" MARKUP_LANGUAGE="HTML" NAME="Sales RepLabel" ROW_SPAN="3" TYPE="List Item" UPDATED="02/07/2013 13:19:27" UPDATED_BY="SADMIN" CREATED="02/07/2013 13:19:27" CREATED_BY="SADMIN"&gt;</w:t>
              <w:br/>
              <w:tab/>
              <w:tab/>
              <w:tab/>
              <w:tab/>
              <w:t>&lt;/APPLET_WEB_TEMPLATE_ITEM&gt;</w:t>
              <w:br/>
              <w:tab/>
              <w:tab/>
              <w:tab/>
              <w:tab/>
              <w:t>&lt;APPLET_WEB_TEMPLATE_ITEM COLUMN_SPAN="15" CONTROL="Serial #" GRID_PROPERTY="FormattedHtml" INACTIVE="N" ITEM_IDENTIFIER="6094" MARKUP_LANGUAGE="HTML" NAME="Serial #" ROW_SPAN="3" TMPL_ITEM_HOLDER_NAME="SiebControl_6_94" TYPE="List Item" UPDATED="11/04/2016 14:22:42" UPDATED_BY="SADMIN" CREATED="02/07/2013 13:19:27" CREATED_BY="SADMIN" EXT_REC_TABLES="S_APPL_WT_IT_RX"&gt;</w:t>
              <w:br/>
              <w:tab/>
              <w:tab/>
              <w:tab/>
              <w:tab/>
              <w:t>&lt;/APPLET_WEB_TEMPLATE_ITEM&gt;</w:t>
              <w:br/>
              <w:tab/>
              <w:tab/>
              <w:tab/>
              <w:tab/>
              <w:t>&lt;APPLET_WEB_TEMPLATE_ITEM COLUMN_SPAN="15" CONTROL="Serial #" GRID_PROPERTY="FormattedLabel" INACTIVE="N" ITEM_IDENTIFIER="6079" MARKUP_LANGUAGE="HTML" NAME="Serial #Label" ROW_SPAN="3" TYPE="List Item" UPDATED="02/07/2013 13:19:27" UPDATED_BY="SADMIN" CREATED="02/07/2013 13:19:27" CREATED_BY="SADMIN"&gt;</w:t>
              <w:br/>
              <w:tab/>
              <w:tab/>
              <w:tab/>
              <w:tab/>
              <w:t>&lt;/APPLET_WEB_TEMPLATE_ITEM&gt;</w:t>
              <w:br/>
              <w:tab/>
              <w:tab/>
              <w:tab/>
              <w:tab/>
              <w:t>&lt;APPLET_WEB_TEMPLATE_ITEM COLUMN_SPAN="15" CONTROL="Status" GRID_PROPERTY="FormattedHtml" INACTIVE="N" ITEM_IDENTIFIER="10018" MARKUP_LANGUAGE="HTML" NAME="Status" ROW_SPAN="3" TMPL_ITEM_HOLDER_NAME="SiebControl_10_18" TYPE="List Item" UPDATED="11/04/2016 14:22:42" UPDATED_BY="SADMIN" CREATED="02/07/2013 13:19:27" CREATED_BY="SADMIN" EXT_REC_TABLES="S_APPL_WT_IT_RX"&gt;</w:t>
              <w:br/>
              <w:tab/>
              <w:tab/>
              <w:tab/>
              <w:tab/>
              <w:t>&lt;/APPLET_WEB_TEMPLATE_ITEM&gt;</w:t>
              <w:br/>
              <w:tab/>
              <w:tab/>
              <w:tab/>
              <w:tab/>
              <w:t>&lt;APPLET_WEB_TEMPLATE_ITEM COLUMN_SPAN="15" CONTROL="Status" GRID_PROPERTY="FormattedLabel" INACTIVE="N" ITEM_IDENTIFIER="10003" MARKUP_LANGUAGE="HTML" NAME="StatusLabel" ROW_SPAN="3" TYPE="List Item" UPDATED="02/07/2013 13:19:27" UPDATED_BY="SADMIN" CREATED="02/07/2013 13:19:27" CREATED_BY="SADMIN"&gt;</w:t>
              <w:br/>
              <w:tab/>
              <w:tab/>
              <w:tab/>
              <w:tab/>
              <w:t>&lt;/APPLET_WEB_TEMPLATE_ITEM&gt;</w:t>
              <w:br/>
              <w:tab/>
              <w:tab/>
              <w:tab/>
              <w:tab/>
              <w:t>&lt;APPLET_WEB_TEMPLATE_ITEM COLUMN_SPAN="15" CONTROL="Substatus" GRID_PROPERTY="FormattedHtml" INACTIVE="N" ITEM_IDENTIFIER="10056" MARKUP_LANGUAGE="HTML" NAME="Substatus" ROW_SPAN="3" TMPL_ITEM_HOLDER_NAME="SiebControl_10_56" TYPE="List Item" UPDATED="11/04/2016 14:22:42" UPDATED_BY="SADMIN" CREATED="02/07/2013 13:19:27" CREATED_BY="SADMIN" EXT_REC_TABLES="S_APPL_WT_IT_RX"&gt;</w:t>
              <w:br/>
              <w:tab/>
              <w:tab/>
              <w:tab/>
              <w:tab/>
              <w:t>&lt;/APPLET_WEB_TEMPLATE_ITEM&gt;</w:t>
              <w:br/>
              <w:tab/>
              <w:tab/>
              <w:tab/>
              <w:tab/>
              <w:t>&lt;APPLET_WEB_TEMPLATE_ITEM COLUMN_SPAN="15" CONTROL="Substatus" GRID_PROPERTY="FormattedLabel" INACTIVE="N" ITEM_IDENTIFIER="10041" MARKUP_LANGUAGE="HTML" NAME="SubstatusLabel" ROW_SPAN="3" TYPE="List Item" UPDATED="02/07/2013 13:19:27" UPDATED_BY="SADMIN" CREATED="02/07/2013 13:19: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2:42" UPDATED_BY="SADMIN" CREATED="02/07/2013 13:19: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42" UPDATED_BY="SADMIN" CREATED="02/07/2013 13:1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42" UPDATED_BY="SADMIN" CREATED="02/07/2013 13:1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7/2005 00:22:46" CREATED_BY="SADMIN" EXT_REC_TABLES="S_APPL_WTMPL_RX"&gt;</w:t>
              <w:br/>
              <w:tab/>
              <w:tab/>
              <w:tab/>
              <w:tab/>
              <w:t>&lt;APPLET_WEB_TEMPLATE_ITEM CONTROL="Account Name" INACTIVE="N" ITEM_IDENTIFIER="509" MARKUP_LANGUAGE="HTML" NAME="Account Name" TMPL_ITEM_HOLDER_NAME="SiebControl_509" TYPE="List Item" UPDATED="11/04/2016 14:22:42" UPDATED_BY="SADMIN" CREATED="08/27/2005 00:43:29" CREATED_BY="SADMIN" EXT_REC_TABLES="S_APPL_WT_IT_RX"&gt;</w:t>
              <w:br/>
              <w:tab/>
              <w:tab/>
              <w:tab/>
              <w:tab/>
              <w:t>&lt;/APPLET_WEB_TEMPLATE_ITEM&gt;</w:t>
              <w:br/>
              <w:tab/>
              <w:tab/>
              <w:tab/>
              <w:tab/>
              <w:t>&lt;APPLET_WEB_TEMPLATE_ITEM CONTROL="Address" INACTIVE="N" ITEM_IDENTIFIER="510" MARKUP_LANGUAGE="HTML" NAME="Address" TMPL_ITEM_HOLDER_NAME="SiebControl_510" TYPE="List Item" UPDATED="11/04/2016 14:22:42" UPDATED_BY="SADMIN" CREATED="08/27/2005 00:43: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42" UPDATED_BY="SADMIN" CREATED="11/04/2016 14:22:42" CREATED_BY="SADMIN" EXT_REC_TABLES="S_APPL_WT_IT_RX"&gt;</w:t>
              <w:br/>
              <w:tab/>
              <w:tab/>
              <w:tab/>
              <w:tab/>
              <w:t>&lt;/APPLET_WEB_TEMPLATE_ITEM&gt;</w:t>
              <w:br/>
              <w:tab/>
              <w:tab/>
              <w:tab/>
              <w:tab/>
              <w:t>&lt;APPLET_WEB_TEMPLATE_ITEM CONTROL="Approval Template Name" INACTIVE="N" ITEM_IDENTIFIER="512" MARKUP_LANGUAGE="HTML" NAME="Approval Template Name" TMPL_ITEM_HOLDER_NAME="SiebControl_512" TYPE="List Item" UPDATED="11/04/2016 14:22:42" UPDATED_BY="SADMIN" CREATED="08/27/2005 00:43:29" CREATED_BY="SADMIN" EXT_REC_TABLES="S_APPL_WT_IT_RX"&gt;</w:t>
              <w:br/>
              <w:tab/>
              <w:tab/>
              <w:tab/>
              <w:tab/>
              <w:t>&lt;/APPLET_WEB_TEMPLATE_ITEM&gt;</w:t>
              <w:br/>
              <w:tab/>
              <w:tab/>
              <w:tab/>
              <w:tab/>
              <w:t>&lt;APPLET_WEB_TEMPLATE_ITEM CONTROL="Case Name" INACTIVE="N" ITEM_IDENTIFIER="521" MARKUP_LANGUAGE="HTML" NAME="Case Name" TMPL_ITEM_HOLDER_NAME="SiebControl_521" TYPE="List Item" UPDATED="11/04/2016 14:22:42" UPDATED_BY="SADMIN" CREATED="08/27/2005 00:43:29" CREATED_BY="SADMIN" EXT_REC_TABLES="S_APPL_WT_IT_RX"&gt;</w:t>
              <w:br/>
              <w:tab/>
              <w:tab/>
              <w:tab/>
              <w:tab/>
              <w:t>&lt;/APPLET_WEB_TEMPLATE_ITEM&gt;</w:t>
              <w:br/>
              <w:tab/>
              <w:tab/>
              <w:tab/>
              <w:tab/>
              <w:t>&lt;APPLET_WEB_TEMPLATE_ITEM CONTROL="Case Num" INACTIVE="N" ITEM_IDENTIFIER="519" MARKUP_LANGUAGE="HTML" NAME="Case Num" TMPL_ITEM_HOLDER_NAME="SiebControl_519" TYPE="List Item" UPDATED="11/04/2016 14:22:42" UPDATED_BY="SADMIN" CREATED="08/27/2005 00:43:29" CREATED_BY="SADMIN" EXT_REC_TABLES="S_APPL_WT_IT_RX"&gt;</w:t>
              <w:br/>
              <w:tab/>
              <w:tab/>
              <w:tab/>
              <w:tab/>
              <w:t>&lt;/APPLET_WEB_TEMPLATE_ITEM&gt;</w:t>
              <w:br/>
              <w:tab/>
              <w:tab/>
              <w:tab/>
              <w:tab/>
              <w:t>&lt;APPLET_WEB_TEMPLATE_ITEM CONTROL="Case Owner" INACTIVE="N" ITEM_IDENTIFIER="522" MARKUP_LANGUAGE="HTML" NAME="Case Owner" TMPL_ITEM_HOLDER_NAME="SiebControl_522" TYPE="List Item" UPDATED="11/04/2016 14:22:42" UPDATED_BY="SADMIN" CREATED="08/27/2005 00:43:29" CREATED_BY="SADMIN" EXT_REC_TABLES="S_APPL_WT_IT_RX"&gt;</w:t>
              <w:br/>
              <w:tab/>
              <w:tab/>
              <w:tab/>
              <w:tab/>
              <w:t>&lt;/APPLET_WEB_TEMPLATE_ITEM&gt;</w:t>
              <w:br/>
              <w:tab/>
              <w:tab/>
              <w:tab/>
              <w:tab/>
              <w:t>&lt;APPLET_WEB_TEMPLATE_ITEM CONTROL="Case Serial" INACTIVE="N" ITEM_IDENTIFIER="523" MARKUP_LANGUAGE="HTML" NAME="Case Serial" TMPL_ITEM_HOLDER_NAME="SiebControl_523" TYPE="List Item" UPDATED="11/04/2016 14:22:42" UPDATED_BY="SADMIN" CREATED="08/27/2005 00:43:29" CREATED_BY="SADMIN" EXT_REC_TABLES="S_APPL_WT_IT_RX"&gt;</w:t>
              <w:br/>
              <w:tab/>
              <w:tab/>
              <w:tab/>
              <w:tab/>
              <w:t>&lt;/APPLET_WEB_TEMPLATE_ITEM&gt;</w:t>
              <w:br/>
              <w:tab/>
              <w:tab/>
              <w:tab/>
              <w:tab/>
              <w:t>&lt;APPLET_WEB_TEMPLATE_ITEM CONTROL="Contact" INACTIVE="N" ITEM_IDENTIFIER="513" MARKUP_LANGUAGE="HTML" NAME="Contact" TMPL_ITEM_HOLDER_NAME="SiebControl_513" TYPE="List Item" UPDATED="11/04/2016 14:22:42" UPDATED_BY="SADMIN" CREATED="08/27/2005 00:43:29"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4:22:42" UPDATED_BY="SADMIN" CREATED="08/21/2008 20:07:16" CREATED_BY="SADMIN" EXT_REC_TABLES="S_APPL_WT_IT_RX"&gt;</w:t>
              <w:br/>
              <w:tab/>
              <w:tab/>
              <w:tab/>
              <w:tab/>
              <w:t>&lt;/APPLET_WEB_TEMPLATE_ITEM&gt;</w:t>
              <w:br/>
              <w:tab/>
              <w:tab/>
              <w:tab/>
              <w:tab/>
              <w:t>&lt;APPLET_WEB_TEMPLATE_ITEM CONTROL="Created" INACTIVE="N" ITEM_IDENTIFIER="525" MARKUP_LANGUAGE="HTML" NAME="Created" TMPL_ITEM_HOLDER_NAME="SiebControl_525" TYPE="List Item" UPDATED="11/04/2016 14:22:42" UPDATED_BY="SADMIN" CREATED="08/27/2005 00:43:29" CREATED_BY="SADMIN" EXT_REC_TABLES="S_APPL_WT_IT_RX"&gt;</w:t>
              <w:br/>
              <w:tab/>
              <w:tab/>
              <w:tab/>
              <w:tab/>
              <w:t>&lt;/APPLET_WEB_TEMPLATE_ITEM&gt;</w:t>
              <w:br/>
              <w:tab/>
              <w:tab/>
              <w:tab/>
              <w:tab/>
              <w:t>&lt;APPLET_WEB_TEMPLATE_ITEM CONTROL="Created By" INACTIVE="N" ITEM_IDENTIFIER="528" MARKUP_LANGUAGE="HTML" NAME="Created By" TMPL_ITEM_HOLDER_NAME="SiebControl_528" TYPE="List Item" UPDATED="11/04/2016 14:22:42" UPDATED_BY="SADMIN" CREATED="08/27/2005 00:43:29" CREATED_BY="SADMIN" EXT_REC_TABLES="S_APPL_WT_IT_RX"&gt;</w:t>
              <w:br/>
              <w:tab/>
              <w:tab/>
              <w:tab/>
              <w:tab/>
              <w:t>&lt;/APPLET_WEB_TEMPLATE_ITEM&gt;</w:t>
              <w:br/>
              <w:tab/>
              <w:tab/>
              <w:tab/>
              <w:tab/>
              <w:t>&lt;APPLET_WEB_TEMPLATE_ITEM CONTROL="Date Assigned" INACTIVE="N" ITEM_IDENTIFIER="526" MARKUP_LANGUAGE="HTML" NAME="Date Assigned" TMPL_ITEM_HOLDER_NAME="SiebControl_526" TYPE="List Item" UPDATED="11/04/2016 14:22:42" UPDATED_BY="SADMIN" CREATED="08/27/2005 00:43:29" CREATED_BY="SADMIN" EXT_REC_TABLES="S_APPL_WT_IT_RX"&gt;</w:t>
              <w:br/>
              <w:tab/>
              <w:tab/>
              <w:tab/>
              <w:tab/>
              <w:t>&lt;/APPLET_WEB_TEMPLATE_ITEM&gt;</w:t>
              <w:br/>
              <w:tab/>
              <w:tab/>
              <w:tab/>
              <w:tab/>
              <w:t>&lt;APPLET_WEB_TEMPLATE_ITEM CONTROL="Date Completed" INACTIVE="N" ITEM_IDENTIFIER="527" MARKUP_LANGUAGE="HTML" NAME="Date Completed" TMPL_ITEM_HOLDER_NAME="SiebControl_527" TYPE="List Item" UPDATED="11/04/2016 14:22:42" UPDATED_BY="SADMIN" CREATED="08/27/2005 00:43: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42" UPDATED_BY="SADMIN" CREATED="08/27/2005 00:43:29" CREATED_BY="SADMIN" EXT_REC_TABLES="S_APPL_WT_IT_RX"&gt;</w:t>
              <w:br/>
              <w:tab/>
              <w:tab/>
              <w:tab/>
              <w:tab/>
              <w:t>&lt;/APPLET_WEB_TEMPLATE_ITEM&gt;</w:t>
              <w:br/>
              <w:tab/>
              <w:tab/>
              <w:tab/>
              <w:tab/>
              <w:t>&lt;APPLET_WEB_TEMPLATE_ITEM CONTROL="Description" INACTIVE="N" ITEM_IDENTIFIER="524" MARKUP_LANGUAGE="HTML" NAME="Description" TMPL_ITEM_HOLDER_NAME="SiebControl_524" TYPE="List Item" UPDATED="11/04/2016 14:22:42" UPDATED_BY="SADMIN" CREATED="08/27/2005 00:4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2" UPDATED_BY="SADMIN" CREATED="08/27/2005 00:43:29" CREATED_BY="SADMIN" EXT_REC_TABLES="S_APPL_WT_IT_RX"&gt;</w:t>
              <w:br/>
              <w:tab/>
              <w:tab/>
              <w:tab/>
              <w:tab/>
              <w:t>&lt;/APPLET_WEB_TEMPLATE_ITEM&gt;</w:t>
              <w:br/>
              <w:tab/>
              <w:tab/>
              <w:tab/>
              <w:tab/>
              <w:t>&lt;APPLET_WEB_TEMPLATE_ITEM CONTROL="GotoNextSet" INACTIVE="N" ITEM_IDENTIFIER="123" MARKUP_LANGUAGE="HTML" NAME="GotoNextSet" TYPE="Control" UPDATED="08/27/2005 00:43:29" UPDATED_BY="SADMIN" CREATED="08/27/2005 00:43:29" CREATED_BY="SADMIN"&gt;</w:t>
              <w:br/>
              <w:tab/>
              <w:tab/>
              <w:tab/>
              <w:tab/>
              <w:t>&lt;/APPLET_WEB_TEMPLATE_ITEM&gt;</w:t>
              <w:br/>
              <w:tab/>
              <w:tab/>
              <w:tab/>
              <w:tab/>
              <w:t>&lt;APPLET_WEB_TEMPLATE_ITEM CONTROL="GotoPreviousSet" INACTIVE="N" ITEM_IDENTIFIER="122" MARKUP_LANGUAGE="HTML" NAME="GotoPreviousSet" TYPE="Control" UPDATED="08/27/2005 00:43:29" UPDATED_BY="SADMIN" CREATED="08/27/2005 00:43:29" CREATED_BY="SADMIN"&gt;</w:t>
              <w:br/>
              <w:tab/>
              <w:tab/>
              <w:tab/>
              <w:tab/>
              <w:t>&lt;/APPLET_WEB_TEMPLATE_ITEM&gt;</w:t>
              <w:br/>
              <w:tab/>
              <w:tab/>
              <w:tab/>
              <w:tab/>
              <w:t>&lt;APPLET_WEB_TEMPLATE_ITEM CONTROL="HLS Group Name" INACTIVE="N" ITEM_IDENTIFIER="518" MARKUP_LANGUAGE="HTML" NAME="HLS Group Name" TMPL_ITEM_HOLDER_NAME="SiebControl_518" TYPE="List Item" UPDATED="11/04/2016 14:22:42" UPDATED_BY="SADMIN" CREATED="08/27/2005 00:43:29" CREATED_BY="SADMIN" EXT_REC_TABLES="S_APPL_WT_IT_RX"&gt;</w:t>
              <w:br/>
              <w:tab/>
              <w:tab/>
              <w:tab/>
              <w:tab/>
              <w:t>&lt;/APPLET_WEB_TEMPLATE_ITEM&gt;</w:t>
              <w:br/>
              <w:tab/>
              <w:tab/>
              <w:tab/>
              <w:tab/>
              <w:t>&lt;APPLET_WEB_TEMPLATE_ITEM CONTROL="HLS Suspect" INACTIVE="N" ITEM_IDENTIFIER="516" MARKUP_LANGUAGE="HTML" NAME="HLS Suspect" TMPL_ITEM_HOLDER_NAME="SiebControl_516" TYPE="List Item" UPDATED="11/04/2016 14:22:42" UPDATED_BY="SADMIN" CREATED="08/27/2005 00:43:29" CREATED_BY="SADMIN" EXT_REC_TABLES="S_APPL_WT_IT_RX"&gt;</w:t>
              <w:br/>
              <w:tab/>
              <w:tab/>
              <w:tab/>
              <w:tab/>
              <w:t>&lt;/APPLET_WEB_TEMPLATE_ITEM&gt;</w:t>
              <w:br/>
              <w:tab/>
              <w:tab/>
              <w:tab/>
              <w:tab/>
              <w:t>&lt;APPLET_WEB_TEMPLATE_ITEM CONTROL="HLS Suspect First Name" INACTIVE="N" ITEM_IDENTIFIER="517" MARKUP_LANGUAGE="HTML" NAME="HLS Suspect First Name" TMPL_ITEM_HOLDER_NAME="SiebControl_517" TYPE="List Item" UPDATED="11/04/2016 14:22:42" UPDATED_BY="SADMIN" CREATED="08/21/2008 20:46:57"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22:42" UPDATED_BY="SADMIN" CREATED="08/27/2005 00:43:29" CREATED_BY="SADMIN" EXT_REC_TABLES="S_APPL_WT_IT_RX"&gt;</w:t>
              <w:br/>
              <w:tab/>
              <w:tab/>
              <w:tab/>
              <w:tab/>
              <w:t>&lt;/APPLET_WEB_TEMPLATE_ITEM&gt;</w:t>
              <w:br/>
              <w:tab/>
              <w:tab/>
              <w:tab/>
              <w:tab/>
              <w:t>&lt;APPLET_WEB_TEMPLATE_ITEM CONTROL="Lead Subtype" INACTIVE="N" ITEM_IDENTIFIER="505" MARKUP_LANGUAGE="HTML" NAME="Lead Subtype" TMPL_ITEM_HOLDER_NAME="SiebControl_505" TYPE="List Item" UPDATED="11/04/2016 14:22:42" UPDATED_BY="SADMIN" CREATED="08/27/2005 00:43:29" CREATED_BY="SADMIN" EXT_REC_TABLES="S_APPL_WT_IT_RX"&gt;</w:t>
              <w:br/>
              <w:tab/>
              <w:tab/>
              <w:tab/>
              <w:tab/>
              <w:t>&lt;/APPLET_WEB_TEMPLATE_ITEM&gt;</w:t>
              <w:br/>
              <w:tab/>
              <w:tab/>
              <w:tab/>
              <w:tab/>
              <w:t>&lt;APPLET_WEB_TEMPLATE_ITEM CONTROL="Lead Type" INACTIVE="N" ITEM_IDENTIFIER="504" MARKUP_LANGUAGE="HTML" NAME="Lead Type" TMPL_ITEM_HOLDER_NAME="SiebControl_504" TYPE="List Item" UPDATED="11/04/2016 14:22:42" UPDATED_BY="SADMIN" CREATED="08/27/2005 00:4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42" UPDATED_BY="SADMIN" CREATED="11/04/2016 14:2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2" UPDATED_BY="SADMIN" CREATED="11/04/2016 14:22:4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42" UPDATED_BY="SADMIN" CREATED="08/27/2005 00:43: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2" UPDATED_BY="SADMIN" CREATED="08/27/2005 00:43: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42" UPDATED_BY="SADMIN" CREATED="08/27/2005 00:43:29"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42" UPDATED_BY="SADMIN" CREATED="02/07/2013 13:19:27"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22:42" UPDATED_BY="SADMIN" CREATED="08/27/2005 00:43: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2" UPDATED_BY="SADMIN" CREATED="08/27/2005 00:43: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2" UPDATED_BY="SADMIN" CREATED="11/04/2016 14:22:42" CREATED_BY="SADMIN" EXT_REC_TABLES="S_APPL_WT_IT_RX"&gt;</w:t>
              <w:br/>
              <w:tab/>
              <w:tab/>
              <w:tab/>
              <w:tab/>
              <w:t>&lt;/APPLET_WEB_TEMPLATE_ITEM&gt;</w:t>
              <w:br/>
              <w:tab/>
              <w:tab/>
              <w:tab/>
              <w:tab/>
              <w:t>&lt;APPLET_WEB_TEMPLATE_ITEM CONTROL="ReGenerateAllSerialNumber" INACTIVE="N" ITEM_IDENTIFIER="109" MARKUP_LANGUAGE="HTML" NAME="ReGenerateAllSerialNumber" TMPL_ITEM_HOLDER_NAME="SiebControl_109" TYPE="Control" UPDATED="11/04/2016 14:22:42" UPDATED_BY="SADMIN" CREATED="08/27/2005 00:43:30" CREATED_BY="SADMIN" EXT_REC_TABLES="S_APPL_WT_IT_RX"&gt;</w:t>
              <w:br/>
              <w:tab/>
              <w:tab/>
              <w:tab/>
              <w:tab/>
              <w:t>&lt;/APPLET_WEB_TEMPLATE_ITEM&gt;</w:t>
              <w:br/>
              <w:tab/>
              <w:tab/>
              <w:tab/>
              <w:tab/>
              <w:t>&lt;APPLET_WEB_TEMPLATE_ITEM CONTROL="Sales Rep" INACTIVE="N" ITEM_IDENTIFIER="511" MARKUP_LANGUAGE="HTML" NAME="Sales Rep" TMPL_ITEM_HOLDER_NAME="SiebControl_511" TYPE="List Item" UPDATED="11/04/2016 14:22:42" UPDATED_BY="SADMIN" CREATED="08/27/2005 00:43:30" CREATED_BY="SADMIN" EXT_REC_TABLES="S_APPL_WT_IT_RX"&gt;</w:t>
              <w:br/>
              <w:tab/>
              <w:tab/>
              <w:tab/>
              <w:tab/>
              <w:t>&lt;/APPLET_WEB_TEMPLATE_ITEM&gt;</w:t>
              <w:br/>
              <w:tab/>
              <w:tab/>
              <w:tab/>
              <w:tab/>
              <w:t>&lt;APPLET_WEB_TEMPLATE_ITEM CONTROL="Serial #" INACTIVE="N" ITEM_IDENTIFIER="506" MARKUP_LANGUAGE="HTML" NAME="Serial #" TMPL_ITEM_HOLDER_NAME="SiebControl_506" TYPE="List Item" UPDATED="11/04/2016 14:22:42" UPDATED_BY="SADMIN" CREATED="08/27/2005 00:43:3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22:42" UPDATED_BY="SADMIN" CREATED="08/27/2005 00:43:30"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4:22:42" UPDATED_BY="SADMIN" CREATED="08/27/2005 00:43:30" CREATED_BY="SADMIN" EXT_REC_TABLES="S_APPL_WT_IT_RX"&gt;</w:t>
              <w:br/>
              <w:tab/>
              <w:tab/>
              <w:tab/>
              <w:tab/>
              <w:t>&lt;/APPLET_WEB_TEMPLATE_ITEM&gt;</w:t>
              <w:br/>
              <w:tab/>
              <w:tab/>
              <w:tab/>
              <w:tab/>
              <w:t>&lt;APPLET_WEB_TEMPLATE_ITEM CONTROL="Territory" INACTIVE="N" ITEM_IDENTIFIER="529" MARKUP_LANGUAGE="HTML" NAME="Territory" TMPL_ITEM_HOLDER_NAME="SiebControl_529" TYPE="List Item" UPDATED="11/04/2016 14:22:42" UPDATED_BY="SADMIN" CREATED="10/24/2007 06:49: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42" UPDATED_BY="SADMIN" CREATED="08/27/2005 00:4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2" UPDATED_BY="SADMIN" CREATED="08/27/2005 00: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HI Calendar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Edit" TYPE="Edit" WEB_TEMPLATE="Analytics Applet" UPDATED="11/04/2016 12:37:16" UPDATED_BY="SADMIN" CREATED="05/10/2004 20:37:08" CREATED_BY="SADMIN" EXT_REC_TABLES="S_APPL_WTMPL_RX"&gt;</w:t>
              <w:br/>
              <w:tab/>
              <w:tab/>
              <w:tab/>
              <w:tab/>
              <w:t>&lt;APPLET_WEB_TEMPLATE_ITEM CONTROL="CalCustomCtrl" INACTIVE="N" ITEM_IDENTIFIER="501" MARKUP_LANGUAGE="HTML" NAME="CalCustomCtrl" TMPL_ITEM_HOLDER_NAME="SiebControl_501" TYPE="Control" UPDATED="11/04/2016 12:19:07" UPDATED_BY="SADMIN" CREATED="05/10/2004 20:3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rder List Applet Tiny (eProfessionalPharm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2:08:16" CREATED_BY="SADMIN" EXT_REC_TABLES="S_APPL_WTMPL_RX"&gt;</w:t>
              <w:br/>
              <w:tab/>
              <w:tab/>
              <w:tab/>
              <w:tab/>
              <w:t>&lt;APPLET_WEB_TEMPLATE_ITEM CONTROL="ButtonHideApplet" INACTIVE="N" ITEM_IDENTIFIER="212" MARKUP_LANGUAGE="HTML" NAME="ButtonHideApplet" TMPL_ITEM_HOLDER_NAME="SiebControl_212" TYPE="Control" UPDATED="11/04/2016 14:31:46" UPDATED_BY="SADMIN" CREATED="06/05/2003 08:23:1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31:46" UPDATED_BY="SADMIN" CREATED="06/05/2003 08:23:1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31:46" UPDATED_BY="SADMIN" CREATED="06/05/2003 08:23:1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31:46" UPDATED_BY="SADMIN" CREATED="06/05/2003 08:23:1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31:46" UPDATED_BY="SADMIN" CREATED="06/05/2003 08:23:1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31:46" UPDATED_BY="SADMIN" CREATED="06/05/2003 08:23:12" CREATED_BY="SADMIN" EXT_REC_TABLES="S_APPL_WT_IT_RX"&gt;</w:t>
              <w:br/>
              <w:tab/>
              <w:tab/>
              <w:tab/>
              <w:tab/>
              <w:t>&lt;/APPLET_WEB_TEMPLATE_ITEM&gt;</w:t>
              <w:br/>
              <w:tab/>
              <w:tab/>
              <w:tab/>
              <w:tab/>
              <w:t>&lt;APPLET_WEB_TEMPLATE_ITEM CONTROL="GotoNextSet" INACTIVE="N" ITEM_IDENTIFIER="151" MARKUP_LANGUAGE="HTML" NAME="GotoNextSet" TYPE="Control" UPDATED="06/05/2003 08:23:12" UPDATED_BY="SADMIN" CREATED="06/05/2003 08:23:12" CREATED_BY="SADMIN"&gt;</w:t>
              <w:br/>
              <w:tab/>
              <w:tab/>
              <w:tab/>
              <w:tab/>
              <w:t>&lt;/APPLET_WEB_TEMPLATE_ITEM&gt;</w:t>
              <w:br/>
              <w:tab/>
              <w:tab/>
              <w:tab/>
              <w:tab/>
              <w:t>&lt;APPLET_WEB_TEMPLATE_ITEM CONTROL="GotoPreviousSet" INACTIVE="N" ITEM_IDENTIFIER="150" MARKUP_LANGUAGE="HTML" NAME="GotoPreviousSet" TYPE="Control" UPDATED="06/05/2003 08:23:12" UPDATED_BY="SADMIN" CREATED="06/05/2003 08:23:12" CREATED_BY="SADMIN"&gt;</w:t>
              <w:br/>
              <w:tab/>
              <w:tab/>
              <w:tab/>
              <w:tab/>
              <w:t>&lt;/APPLET_WEB_TEMPLATE_ITEM&gt;</w:t>
              <w:br/>
              <w:tab/>
              <w:tab/>
              <w:tab/>
              <w:tab/>
              <w:t>&lt;APPLET_WEB_TEMPLATE_ITEM CONTROL="GotoView" INACTIVE="N" ITEM_IDENTIFIER="184" MARKUP_LANGUAGE="HTML" NAME="GotoView" TMPL_ITEM_HOLDER_NAME="SiebControl_184" TYPE="Control" UPDATED="11/04/2016 14:31:46" UPDATED_BY="SADMIN" CREATED="06/05/2003 08:2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6" UPDATED_BY="SADMIN" CREATED="11/04/2016 14:31:46" CREATED_BY="SADMIN" EXT_REC_TABLES="S_APPL_WT_IT_RX"&gt;</w:t>
              <w:br/>
              <w:tab/>
              <w:tab/>
              <w:tab/>
              <w:tab/>
              <w:t>&lt;/APPLET_WEB_TEMPLATE_ITEM&gt;</w:t>
              <w:br/>
              <w:tab/>
              <w:tab/>
              <w:tab/>
              <w:tab/>
              <w:t>&lt;APPLET_WEB_TEMPLATE_ITEM CONTROL="NewQuery" INACTIVE="N" ITEM_IDENTIFIER="106" MARKUP_LANGUAGE="HTML" NAME="NewQuery" TYPE="Control" UPDATED="06/05/2003 08:23:12" UPDATED_BY="SADMIN" CREATED="06/05/2003 08:23:12" CREATED_BY="SADMIN"&gt;</w:t>
              <w:br/>
              <w:tab/>
              <w:tab/>
              <w:tab/>
              <w:tab/>
              <w:t>&lt;/APPLET_WEB_TEMPLATE_ITEM&gt;</w:t>
              <w:br/>
              <w:tab/>
              <w:tab/>
              <w:tab/>
              <w:tab/>
              <w:t>&lt;APPLET_WEB_TEMPLATE_ITEM CONTROL="Order Date" INACTIVE="N" ITEM_IDENTIFIER="502" MARKUP_LANGUAGE="HTML" NAME="Order Date" TMPL_ITEM_HOLDER_NAME="SiebControl_502" TYPE="List Item" UPDATED="11/04/2016 14:31:46" UPDATED_BY="SADMIN" CREATED="06/05/2003 08:23:12"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31:46" UPDATED_BY="SADMIN" CREATED="06/05/2003 08:23:12"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1:46" UPDATED_BY="SADMIN" CREATED="06/05/2003 08:2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2:08:16" CREATED_BY="SADMIN" EXT_REC_TABLES="S_APPL_WTMPL_RX"&gt;</w:t>
              <w:br/>
              <w:tab/>
              <w:tab/>
              <w:tab/>
              <w:tab/>
              <w:t>&lt;APPLET_WEB_TEMPLATE_ITEM CONTROL="Applet_Title" EXTENSION_FLAG="Y" ITEM_IDENTIFIER="99929" NAME="Applet_Title" TMPL_ITEM_HOLDER_NAME="SiebControl_99929" TYPE="Control" UPDATED="11/04/2016 14:31:46" UPDATED_BY="SADMIN" CREATED="11/04/2016 14:31:4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6" UPDATED_BY="SADMIN" CREATED="06/05/2003 08:23: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6" UPDATED_BY="SADMIN" CREATED="06/05/2003 08:23:13" CREATED_BY="SADMIN" EXT_REC_TABLES="S_APPL_WT_IT_RX"&gt;</w:t>
              <w:br/>
              <w:tab/>
              <w:tab/>
              <w:tab/>
              <w:tab/>
              <w:t>&lt;/APPLET_WEB_TEMPLATE_ITEM&gt;</w:t>
              <w:br/>
              <w:tab/>
              <w:tab/>
              <w:tab/>
              <w:tab/>
              <w:t>&lt;APPLET_WEB_TEMPLATE_ITEM CONTROL="Order Date" INACTIVE="N" ITEM_IDENTIFIER="1301" MARKUP_LANGUAGE="HTML" NAME="Order Date" TMPL_ITEM_HOLDER_NAME="SiebControl_1301" TYPE="List Item" UPDATED="11/04/2016 14:31:46" UPDATED_BY="SADMIN" CREATED="06/05/2003 08:23:13" CREATED_BY="SADMIN" EXT_REC_TABLES="S_APPL_WT_IT_RX"&gt;</w:t>
              <w:br/>
              <w:tab/>
              <w:tab/>
              <w:tab/>
              <w:tab/>
              <w:t>&lt;/APPLET_WEB_TEMPLATE_ITEM&gt;</w:t>
              <w:br/>
              <w:tab/>
              <w:tab/>
              <w:tab/>
              <w:tab/>
              <w:t>&lt;APPLET_WEB_TEMPLATE_ITEM CONTROL="Order Number" INACTIVE="N" ITEM_IDENTIFIER="1300" MARKUP_LANGUAGE="HTML" NAME="Order Number" TMPL_ITEM_HOLDER_NAME="SiebControl_1300" TYPE="List Item" UPDATED="11/04/2016 14:31:46" UPDATED_BY="SADMIN" CREATED="06/05/2003 08:2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6" UPDATED_BY="SADMIN" CREATED="11/04/2016 14:31:4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31:46" UPDATED_BY="SADMIN" CREATED="06/05/2003 08:2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Catalog Category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2" INACTIVE="N" NAME="Base" SEQUENCE="0" TYPE="Base" WEB_TEMPLATE="DotCom Applet List Detailed ImgBullet RecNav2" UPDATED="11/04/2016 12:37:17" UPDATED_BY="SADMIN" CREATED="06/19/2004 14:41:48" CREATED_BY="SADMIN" EXT_REC_TABLES="S_APPL_WTMPL_RX"&gt;</w:t>
              <w:br/>
              <w:tab/>
              <w:tab/>
              <w:tab/>
              <w:tab/>
              <w:t>&lt;APPLET_WEB_TEMPLATE_ITEM CONTROL="Applet_Title" EXTENSION_FLAG="Y" ITEM_IDENTIFIER="99929" NAME="Applet_Title" TMPL_ITEM_HOLDER_NAME="SiebControl_99929" TYPE="Control" UPDATED="11/04/2016 15:02:56" UPDATED_BY="SADMIN" CREATED="11/04/2016 15:02:5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2:56" UPDATED_BY="SADMIN" CREATED="06/19/2004 15:03: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2:56" UPDATED_BY="SADMIN" CREATED="06/19/2004 15:03: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2:56" UPDATED_BY="SADMIN" CREATED="06/19/2004 15:03: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6" UPDATED_BY="SADMIN" CREATED="11/04/2016 15:02: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2:56" UPDATED_BY="SADMIN" CREATED="06/19/2004 15:03:04" CREATED_BY="SADMIN" EXT_REC_TABLES="S_APPL_WT_IT_RX"&gt;</w:t>
              <w:br/>
              <w:tab/>
              <w:tab/>
              <w:tab/>
              <w:tab/>
              <w:t>&lt;/APPLET_WEB_TEMPLATE_ITEM&gt;</w:t>
              <w:br/>
              <w:tab/>
              <w:tab/>
              <w:tab/>
              <w:tab/>
              <w:t>&lt;APPLET_WEB_TEMPLATE_ITEM CONTROL="ProdSelectionCC" INACTIVE="N" ITEM_IDENTIFIER="8" MARKUP_LANGUAGE="HTML" NAME="ProdSelectionCC" TYPE="Control" UPDATED="09/11/2004 14:44:10" UPDATED_BY="SADMIN" CREATED="09/11/2004 14:44:10" CREATED_BY="SADMIN"&gt;</w:t>
              <w:br/>
              <w:tab/>
              <w:tab/>
              <w:tab/>
              <w:tab/>
              <w:t>&lt;/APPLET_WEB_TEMPLATE_ITEM&gt;</w:t>
              <w:br/>
              <w:tab/>
              <w:tab/>
              <w:tab/>
              <w:tab/>
              <w:t>&lt;APPLET_WEB_TEMPLATE_ITEM EXTENSION_FLAG="Y" ITEM_IDENTIFIER="99993" NAME="Produ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6" UPDATED_BY="SADMIN" CREATED="11/04/2016 15:02:56"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5:02:56" UPDATED_BY="SADMIN" CREATED="06/19/2004 15:0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th Script Edi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12/2001 11:29:43" CREATED_BY="SADMIN" EXT_REC_TABLES="S_APPL_WTMPL_RX"&gt;</w:t>
              <w:br/>
              <w:tab/>
              <w:tab/>
              <w:tab/>
              <w:tab/>
              <w:t>&lt;APPLET_WEB_TEMPLATE_ITEM CONTROL="Applet_Title" EXTENSION_FLAG="Y" ITEM_IDENTIFIER="99929" NAME="Applet_Title" TMPL_ITEM_HOLDER_NAME="SiebControl_99929" TYPE="Control" UPDATED="11/04/2016 15:05:40" UPDATED_BY="SADMIN" CREATED="11/04/2016 15:05: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40" UPDATED_BY="SADMIN" CREATED="06/07/2001 15:25:20" CREATED_BY="SADMIN" EXT_REC_TABLES="S_APPL_WT_IT_RX"&gt;</w:t>
              <w:br/>
              <w:tab/>
              <w:tab/>
              <w:tab/>
              <w:tab/>
              <w:t>&lt;/APPLET_WEB_TEMPLATE_ITEM&gt;</w:t>
              <w:br/>
              <w:tab/>
              <w:tab/>
              <w:tab/>
              <w:tab/>
              <w:t>&lt;APPLET_WEB_TEMPLATE_ITEM CONTROL="NewEvent" INACTIVE="N" ITEM_IDENTIFIER="109" MARKUP_LANGUAGE="HTML" NAME="HTML MiniButton2" TMPL_ITEM_HOLDER_NAME="SiebControl_109" TYPE="Control" UPDATED="11/04/2016 15:05:40" UPDATED_BY="SADMIN" CREATED="01/12/2001 11:29:43"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40" UPDATED_BY="SADMIN" CREATED="01/12/2001 11:29:43" CREATED_BY="SADMIN" EXT_REC_TABLES="S_APPL_WT_IT_RX"&gt;</w:t>
              <w:br/>
              <w:tab/>
              <w:tab/>
              <w:tab/>
              <w:tab/>
              <w:t>&lt;/APPLET_WEB_TEMPLATE_ITEM&gt;</w:t>
              <w:br/>
              <w:tab/>
              <w:tab/>
              <w:tab/>
              <w:tab/>
              <w:t>&lt;APPLET_WEB_TEMPLATE_ITEM CONTROL="HTML RecNavNxt" INACTIVE="N" ITEM_IDENTIFIER="123" MARKUP_LANGUAGE="HTML" NAME="HTML RecNavNxt" TYPE="Control" UPDATED="06/05/2003 17:18:40" UPDATED_BY="SADMIN" CREATED="01/12/2001 11:29:43" CREATED_BY="SADMIN"&gt;</w:t>
              <w:br/>
              <w:tab/>
              <w:tab/>
              <w:tab/>
              <w:tab/>
              <w:t>&lt;/APPLET_WEB_TEMPLATE_ITEM&gt;</w:t>
              <w:br/>
              <w:tab/>
              <w:tab/>
              <w:tab/>
              <w:tab/>
              <w:t>&lt;APPLET_WEB_TEMPLATE_ITEM CONTROL="HTML RecNavPrv" INACTIVE="N" ITEM_IDENTIFIER="122" MARKUP_LANGUAGE="HTML" NAME="HTML RecNavPrv" TYPE="Control" UPDATED="06/05/2003 17:18:40" UPDATED_BY="SADMIN" CREATED="01/12/2001 11:29:43" CREATED_BY="SADMIN"&gt;</w:t>
              <w:br/>
              <w:tab/>
              <w:tab/>
              <w:tab/>
              <w:tab/>
              <w:t>&lt;/APPLET_WEB_TEMPLATE_ITEM&gt;</w:t>
              <w:br/>
              <w:tab/>
              <w:tab/>
              <w:tab/>
              <w:tab/>
              <w:t>&lt;APPLET_WEB_TEMPLATE_ITEM CONTROL="ListControl" EXTENSION_FLAG="Y" ITEM_IDENTIFIER="99998" NAME="ListControl" TMPL_ITEM_HOLDER_NAME="SiebControl_99998" TYPE="Control" UPDATED="11/04/2016 15:05:40" UPDATED_BY="SADMIN" CREATED="11/04/2016 15:0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0" UPDATED_BY="SADMIN" CREATED="11/04/2016 15:05: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0" UPDATED_BY="SADMIN" CREATED="01/12/2001 11:29: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40" UPDATED_BY="SADMIN" CREATED="06/07/2001 15:12:26" CREATED_BY="SADMIN" EXT_REC_TABLES="S_APPL_WT_IT_RX"&gt;</w:t>
              <w:br/>
              <w:tab/>
              <w:tab/>
              <w:tab/>
              <w:tab/>
              <w:t>&lt;/APPLET_WEB_TEMPLATE_ITEM&gt;</w:t>
              <w:br/>
              <w:tab/>
              <w:tab/>
              <w:tab/>
              <w:tab/>
              <w:t>&lt;APPLET_WEB_TEMPLATE_ITEM CONTROL="Program Language" INACTIVE="N" ITEM_IDENTIFIER="502" MARKUP_LANGUAGE="HTML" NAME="Program Language" TMPL_ITEM_HOLDER_NAME="SiebControl_502" TYPE="List Item" UPDATED="11/04/2016 15:05:40" UPDATED_BY="SADMIN" CREATED="03/28/2001 21:44: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0" UPDATED_BY="SADMIN" CREATED="12/23/2002 21: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0" UPDATED_BY="SADMIN" CREATED="11/04/2016 15:05:40" CREATED_BY="SADMIN" EXT_REC_TABLES="S_APPL_WT_IT_RX"&gt;</w:t>
              <w:br/>
              <w:tab/>
              <w:tab/>
              <w:tab/>
              <w:tab/>
              <w:t>&lt;/APPLET_WEB_TEMPLATE_ITEM&gt;</w:t>
              <w:br/>
              <w:tab/>
              <w:tab/>
              <w:tab/>
              <w:tab/>
              <w:t>&lt;APPLET_WEB_TEMPLATE_ITEM COMMENTS="Global UI Change 6: display list of columns" CONTROL="Script" INACTIVE="N" ITEM_IDENTIFIER="503" MARKUP_LANGUAGE="HTML" NAME="Script" TMPL_ITEM_HOLDER_NAME="SiebControl_503" TYPE="List Item" UPDATED="11/04/2016 15:05:40" UPDATED_BY="SADMIN" CREATED="05/10/2001 14: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15" CREATED_BY="SADMIN" EXT_REC_TABLES="S_APPL_WTMPL_RX"&gt;</w:t>
              <w:br/>
              <w:tab/>
              <w:tab/>
              <w:tab/>
              <w:tab/>
              <w:t>&lt;APPLET_WEB_TEMPLATE_ITEM CONTROL="Applet_Title" EXTENSION_FLAG="Y" ITEM_IDENTIFIER="99929" NAME="Applet_Title" TMPL_ITEM_HOLDER_NAME="SiebControl_99929" TYPE="Control" UPDATED="11/04/2016 15:05:40" UPDATED_BY="SADMIN" CREATED="11/04/2016 15:0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0" UPDATED_BY="SADMIN" CREATED="06/05/2003 09:1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0" UPDATED_BY="SADMIN" CREATED="11/04/2016 15:05: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40" UPDATED_BY="SADMIN" CREATED="06/05/2003 09:19:08" CREATED_BY="SADMIN" EXT_REC_TABLES="S_APPL_WT_IT_RX"&gt;</w:t>
              <w:br/>
              <w:tab/>
              <w:tab/>
              <w:tab/>
              <w:tab/>
              <w:t>&lt;/APPLET_WEB_TEMPLATE_ITEM&gt;</w:t>
              <w:br/>
              <w:tab/>
              <w:tab/>
              <w:tab/>
              <w:tab/>
              <w:t>&lt;APPLET_WEB_TEMPLATE_ITEM CONTROL="Program Language" INACTIVE="N" ITEM_IDENTIFIER="1801" MARKUP_LANGUAGE="HTML" NAME="Program Language" TMPL_ITEM_HOLDER_NAME="SiebControl_1801" TYPE="List Item" UPDATED="11/04/2016 15:05:40" UPDATED_BY="SADMIN" CREATED="06/05/2003 09:19: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0" UPDATED_BY="SADMIN" CREATED="06/05/2003 09:1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0" UPDATED_BY="SADMIN" CREATED="11/04/2016 15:05:4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5:40" UPDATED_BY="SADMIN" CREATED="06/05/2003 09:19:09"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5:05:40" UPDATED_BY="SADMIN" CREATED="06/05/2003 09:19:0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5:40" UPDATED_BY="SADMIN" CREATED="06/05/2003 09:1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3/2001 15:57:55" CREATED_BY="SADMIN" EXT_REC_TABLES="S_APPL_WTMPL_RX"&gt;</w:t>
              <w:br/>
              <w:tab/>
              <w:tab/>
              <w:tab/>
              <w:tab/>
              <w:t>&lt;APPLET_WEB_TEMPLATE_ITEM CONTROL="Applet_Title" EXTENSION_FLAG="Y" ITEM_IDENTIFIER="99929" NAME="Applet_Title" TMPL_ITEM_HOLDER_NAME="SiebControl_99929" TYPE="Control" UPDATED="11/04/2016 15:05:40" UPDATED_BY="SADMIN" CREATED="11/04/2016 15:05: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40" UPDATED_BY="SADMIN" CREATED="06/05/2003 09:19: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40" UPDATED_BY="SADMIN" CREATED="10/30/2001 17:02:06"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05:40" UPDATED_BY="SADMIN" CREATED="06/13/2001 15:57:55" CREATED_BY="SADMIN" EXT_REC_TABLES="S_APPL_WT_IT_RX"&gt;</w:t>
              <w:br/>
              <w:tab/>
              <w:tab/>
              <w:tab/>
              <w:tab/>
              <w:t>&lt;/APPLET_WEB_TEMPLATE_ITEM&gt;</w:t>
              <w:br/>
              <w:tab/>
              <w:tab/>
              <w:tab/>
              <w:tab/>
              <w:t>&lt;APPLET_WEB_TEMPLATE_ITEM CONTROL="HTML RecNavNxt" INACTIVE="N" ITEM_IDENTIFIER="123" MARKUP_LANGUAGE="HTML" NAME="HTML RecNavNxt" TYPE="Control" UPDATED="06/05/2003 17:18:41" UPDATED_BY="SADMIN" CREATED="06/13/2001 15:57:55" CREATED_BY="SADMIN"&gt;</w:t>
              <w:br/>
              <w:tab/>
              <w:tab/>
              <w:tab/>
              <w:tab/>
              <w:t>&lt;/APPLET_WEB_TEMPLATE_ITEM&gt;</w:t>
              <w:br/>
              <w:tab/>
              <w:tab/>
              <w:tab/>
              <w:tab/>
              <w:t>&lt;APPLET_WEB_TEMPLATE_ITEM CONTROL="HTML RecNavPrv" INACTIVE="N" ITEM_IDENTIFIER="122" MARKUP_LANGUAGE="HTML" NAME="HTML RecNavPrv" TYPE="Control" UPDATED="06/05/2003 17:18:41" UPDATED_BY="SADMIN" CREATED="06/13/2001 15:57:55" CREATED_BY="SADMIN"&gt;</w:t>
              <w:br/>
              <w:tab/>
              <w:tab/>
              <w:tab/>
              <w:tab/>
              <w:t>&lt;/APPLET_WEB_TEMPLATE_ITEM&gt;</w:t>
              <w:br/>
              <w:tab/>
              <w:tab/>
              <w:tab/>
              <w:tab/>
              <w:t>&lt;APPLET_WEB_TEMPLATE_ITEM CONTROL="ListControl" EXTENSION_FLAG="Y" ITEM_IDENTIFIER="99998" NAME="ListControl" TMPL_ITEM_HOLDER_NAME="SiebControl_99998" TYPE="Control" UPDATED="11/04/2016 15:05:40" UPDATED_BY="SADMIN" CREATED="11/04/2016 15:0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0" UPDATED_BY="SADMIN" CREATED="11/04/2016 15:05:4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40" UPDATED_BY="SADMIN" CREATED="06/13/2001 15:57:5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05:40" UPDATED_BY="SADMIN" CREATED="06/13/2001 15:57:5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40" UPDATED_BY="SADMIN" CREATED="06/22/2001 22:27:55" CREATED_BY="SADMIN" EXT_REC_TABLES="S_APPL_WT_IT_RX"&gt;</w:t>
              <w:br/>
              <w:tab/>
              <w:tab/>
              <w:tab/>
              <w:tab/>
              <w:t>&lt;/APPLET_WEB_TEMPLATE_ITEM&gt;</w:t>
              <w:br/>
              <w:tab/>
              <w:tab/>
              <w:tab/>
              <w:tab/>
              <w:t>&lt;APPLET_WEB_TEMPLATE_ITEM CONTROL="Program Language" INACTIVE="N" ITEM_IDENTIFIER="502" MARKUP_LANGUAGE="HTML" NAME="Program Language" TMPL_ITEM_HOLDER_NAME="SiebControl_502" TYPE="List Item" UPDATED="11/04/2016 15:05:40" UPDATED_BY="SADMIN" CREATED="06/13/2001 15:5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0" UPDATED_BY="SADMIN" CREATED="12/23/2002 21: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0" UPDATED_BY="SADMIN" CREATED="11/04/2016 15:05:40" CREATED_BY="SADMIN" EXT_REC_TABLES="S_APPL_WT_IT_RX"&gt;</w:t>
              <w:br/>
              <w:tab/>
              <w:tab/>
              <w:tab/>
              <w:tab/>
              <w:t>&lt;/APPLET_WEB_TEMPLATE_ITEM&gt;</w:t>
              <w:br/>
              <w:tab/>
              <w:tab/>
              <w:tab/>
              <w:tab/>
              <w:t>&lt;APPLET_WEB_TEMPLATE_ITEM COMMENTS="Global UI Change 6: display list of columns" CONTROL="Script" INACTIVE="N" ITEM_IDENTIFIER="503" MARKUP_LANGUAGE="HTML" NAME="Script" TMPL_ITEM_HOLDER_NAME="SiebControl_503" TYPE="List Item" UPDATED="11/04/2016 15:05:40" UPDATED_BY="SADMIN" CREATED="06/13/2001 15:57: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40" UPDATED_BY="SADMIN" CREATED="10/30/2001 21:11: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5:40" UPDATED_BY="SADMIN" CREATED="06/22/2001 22:2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01/12/2001 11:29:44" CREATED_BY="SADMIN" EXT_REC_TABLES="S_APPL_WTMPL_RX"&gt;</w:t>
              <w:br/>
              <w:tab/>
              <w:tab/>
              <w:tab/>
              <w:tab/>
              <w:t>&lt;APPLET_WEB_TEMPLATE_ITEM CONTROL="Applet_Title" EXTENSION_FLAG="Y" ITEM_IDENTIFIER="99929" NAME="Applet_Title" TMPL_ITEM_HOLDER_NAME="SiebControl_99929" TYPE="Control" UPDATED="11/04/2016 15:05:40" UPDATED_BY="SADMIN" CREATED="11/04/2016 15:05: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40" UPDATED_BY="SADMIN" CREATED="06/13/2001 15:42: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0" UPDATED_BY="SADMIN" CREATED="11/04/2016 15:05:4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40" UPDATED_BY="SADMIN" CREATED="01/12/2001 11:29:44" CREATED_BY="SADMIN" EXT_REC_TABLES="S_APPL_WT_IT_RX"&gt;</w:t>
              <w:br/>
              <w:tab/>
              <w:tab/>
              <w:tab/>
              <w:tab/>
              <w:t>&lt;/APPLET_WEB_TEMPLATE_ITEM&gt;</w:t>
              <w:br/>
              <w:tab/>
              <w:tab/>
              <w:tab/>
              <w:tab/>
              <w:t>&lt;APPLET_WEB_TEMPLATE_ITEM CONTROL="Program Language" INACTIVE="N" ITEM_IDENTIFIER="1801" MARKUP_LANGUAGE="HTML" NAME="Program Language" TMPL_ITEM_HOLDER_NAME="SiebControl_1801" TYPE="List Item" UPDATED="11/04/2016 15:05:40" UPDATED_BY="SADMIN" CREATED="01/12/2001 11:29: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0" UPDATED_BY="SADMIN" CREATED="12/23/2002 21:3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0" UPDATED_BY="SADMIN" CREATED="11/04/2016 15:05:4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05:40" UPDATED_BY="SADMIN" CREATED="04/07/2001 04:07:45"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5:05:40" UPDATED_BY="SADMIN" CREATED="01/12/2001 11:29:4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5:05:40" UPDATED_BY="SADMIN" CREATED="03/28/2001 21:5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Fund Distribu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9:28" CREATED_BY="SADMIN" EXT_REC_TABLES="S_APPL_WTMPL_RX"&gt;</w:t>
              <w:br/>
              <w:tab/>
              <w:tab/>
              <w:tab/>
              <w:tab/>
              <w:t>&lt;APPLET_WEB_TEMPLATE_ITEM CONTROL="Applet_Title" EXTENSION_FLAG="Y" ITEM_IDENTIFIER="99929" NAME="Applet_Title" TMPL_ITEM_HOLDER_NAME="SiebControl_99929" TYPE="Control" UPDATED="11/04/2016 13:21:38" UPDATED_BY="SADMIN" CREATED="11/04/2016 13:21:38" CREATED_BY="SADMIN" EXT_REC_TABLES="S_APPL_WT_IT_RX"&gt;</w:t>
              <w:br/>
              <w:tab/>
              <w:tab/>
              <w:tab/>
              <w:tab/>
              <w:t>&lt;/APPLET_WEB_TEMPLATE_ITEM&gt;</w:t>
              <w:br/>
              <w:tab/>
              <w:tab/>
              <w:tab/>
              <w:tab/>
              <w:t>&lt;APPLET_WEB_TEMPLATE_ITEM CONTROL="GotoNextSet" INACTIVE="N" ITEM_IDENTIFIER="123" MARKUP_LANGUAGE="HTML" NAME="GotoNextSet" TYPE="Control" UPDATED="06/05/2003 13:18:11" UPDATED_BY="SADMIN" CREATED="06/05/2003 05:57:28" CREATED_BY="SADMIN"&gt;</w:t>
              <w:br/>
              <w:tab/>
              <w:tab/>
              <w:tab/>
              <w:tab/>
              <w:t>&lt;/APPLET_WEB_TEMPLATE_ITEM&gt;</w:t>
              <w:br/>
              <w:tab/>
              <w:tab/>
              <w:tab/>
              <w:tab/>
              <w:t>&lt;APPLET_WEB_TEMPLATE_ITEM CONTROL="GotoPreviousSet" INACTIVE="N" ITEM_IDENTIFIER="122" MARKUP_LANGUAGE="HTML" NAME="GotoPreviousSet" TYPE="Control" UPDATED="06/05/2003 13:18:11" UPDATED_BY="SADMIN" CREATED="06/05/2003 05:57:2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38" UPDATED_BY="SADMIN" CREATED="06/05/2003 05:5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8" UPDATED_BY="SADMIN" CREATED="11/04/2016 13:2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8" UPDATED_BY="SADMIN" CREATED="11/04/2016 13:21: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8" UPDATED_BY="SADMIN" CREATED="06/12/2014 20:00:00" CREATED_BY="SADMIN" EXT_REC_TABLES="S_APPL_WT_IT_RX"&gt;</w:t>
              <w:br/>
              <w:tab/>
              <w:tab/>
              <w:tab/>
              <w:tab/>
              <w:t>&lt;/APPLET_WEB_TEMPLATE_ITEM&gt;</w:t>
              <w:br/>
              <w:tab/>
              <w:tab/>
              <w:tab/>
              <w:tab/>
              <w:t>&lt;APPLET_WEB_TEMPLATE_ITEM CONTROL="Portfolio Share" INACTIVE="N" ITEM_IDENTIFIER="503" MARKUP_LANGUAGE="HTML" NAME="Portfolio Share" TMPL_ITEM_HOLDER_NAME="SiebControl_503" TYPE="List Item" UPDATED="11/04/2016 13:21:38" UPDATED_BY="SADMIN" CREATED="06/05/2003 05:5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8" UPDATED_BY="SADMIN" CREATED="06/05/2003 05:57: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8" UPDATED_BY="SADMIN" CREATED="11/04/2016 13:21:38" CREATED_BY="SADMIN" EXT_REC_TABLES="S_APPL_WT_IT_RX"&gt;</w:t>
              <w:br/>
              <w:tab/>
              <w:tab/>
              <w:tab/>
              <w:tab/>
              <w:t>&lt;/APPLET_WEB_TEMPLATE_ITEM&gt;</w:t>
              <w:br/>
              <w:tab/>
              <w:tab/>
              <w:tab/>
              <w:tab/>
              <w:t>&lt;APPLET_WEB_TEMPLATE_ITEM CONTROL="Recommendation" INACTIVE="N" ITEM_IDENTIFIER="502" MARKUP_LANGUAGE="HTML" NAME="Recommendation" TMPL_ITEM_HOLDER_NAME="SiebControl_502" TYPE="List Item" UPDATED="11/04/2016 13:21:38" UPDATED_BY="SADMIN" CREATED="06/05/2003 05:57:29" CREATED_BY="SADMIN" EXT_REC_TABLES="S_APPL_WT_IT_RX"&gt;</w:t>
              <w:br/>
              <w:tab/>
              <w:tab/>
              <w:tab/>
              <w:tab/>
              <w:t>&lt;/APPLET_WEB_TEMPLATE_ITEM&gt;</w:t>
              <w:br/>
              <w:tab/>
              <w:tab/>
              <w:tab/>
              <w:tab/>
              <w:t>&lt;APPLET_WEB_TEMPLATE_ITEM CONTROL="Score" INACTIVE="N" ITEM_IDENTIFIER="501" MARKUP_LANGUAGE="HTML" NAME="Score" TMPL_ITEM_HOLDER_NAME="SiebControl_501" TYPE="List Item" UPDATED="11/04/2016 13:21:38" UPDATED_BY="SADMIN" CREATED="06/05/2003 05:5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9:28" CREATED_BY="SADMIN" EXT_REC_TABLES="S_APPL_WTMPL_RX"&gt;</w:t>
              <w:br/>
              <w:tab/>
              <w:tab/>
              <w:tab/>
              <w:tab/>
              <w:t>&lt;APPLET_WEB_TEMPLATE_ITEM CONTROL="Applet_Title" EXTENSION_FLAG="Y" ITEM_IDENTIFIER="99929" NAME="Applet_Title" TMPL_ITEM_HOLDER_NAME="SiebControl_99929" TYPE="Control" UPDATED="11/04/2016 13:21:38" UPDATED_BY="SADMIN" CREATED="11/04/2016 13:21:38" CREATED_BY="SADMIN" EXT_REC_TABLES="S_APPL_WT_IT_RX"&gt;</w:t>
              <w:br/>
              <w:tab/>
              <w:tab/>
              <w:tab/>
              <w:tab/>
              <w:t>&lt;/APPLET_WEB_TEMPLATE_ITEM&gt;</w:t>
              <w:br/>
              <w:tab/>
              <w:tab/>
              <w:tab/>
              <w:tab/>
              <w:t>&lt;APPLET_WEB_TEMPLATE_ITEM CONTROL="CancelQuery" INACTIVE="N" ITEM_IDENTIFIER="109" MARKUP_LANGUAGE="HTML" NAME="CancelQuery" TMPL_ITEM_HOLDER_NAME="SiebControl_109" TYPE="Control" UPDATED="11/04/2016 13:21:38" UPDATED_BY="SADMIN" CREATED="06/05/2003 05:57: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8" UPDATED_BY="SADMIN" CREATED="06/05/2003 05:5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8" UPDATED_BY="SADMIN" CREATED="11/04/2016 13:21:38" CREATED_BY="SADMIN" EXT_REC_TABLES="S_APPL_WT_IT_RX"&gt;</w:t>
              <w:br/>
              <w:tab/>
              <w:tab/>
              <w:tab/>
              <w:tab/>
              <w:t>&lt;/APPLET_WEB_TEMPLATE_ITEM&gt;</w:t>
              <w:br/>
              <w:tab/>
              <w:tab/>
              <w:tab/>
              <w:tab/>
              <w:t>&lt;APPLET_WEB_TEMPLATE_ITEM CONTROL="Portfolio Share" INACTIVE="N" ITEM_IDENTIFIER="1298" MARKUP_LANGUAGE="HTML" NAME="Portfolio Share" TMPL_ITEM_HOLDER_NAME="SiebControl_1298" TYPE="List Item" UPDATED="11/04/2016 13:21:38" UPDATED_BY="SADMIN" CREATED="06/05/2003 05:5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8" UPDATED_BY="SADMIN" CREATED="06/05/2003 05:5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8" UPDATED_BY="SADMIN" CREATED="11/04/2016 13:21:38" CREATED_BY="SADMIN" EXT_REC_TABLES="S_APPL_WT_IT_RX"&gt;</w:t>
              <w:br/>
              <w:tab/>
              <w:tab/>
              <w:tab/>
              <w:tab/>
              <w:t>&lt;/APPLET_WEB_TEMPLATE_ITEM&gt;</w:t>
              <w:br/>
              <w:tab/>
              <w:tab/>
              <w:tab/>
              <w:tab/>
              <w:t>&lt;APPLET_WEB_TEMPLATE_ITEM CONTROL="Recommendation" INACTIVE="N" ITEM_IDENTIFIER="1297" MARKUP_LANGUAGE="HTML" NAME="Recommendation" TMPL_ITEM_HOLDER_NAME="SiebControl_1297" TYPE="List Item" UPDATED="11/04/2016 13:21:38" UPDATED_BY="SADMIN" CREATED="06/05/2003 05:57: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1:38" UPDATED_BY="SADMIN" CREATED="06/05/2003 05:57:30" CREATED_BY="SADMIN" EXT_REC_TABLES="S_APPL_WT_IT_RX"&gt;</w:t>
              <w:br/>
              <w:tab/>
              <w:tab/>
              <w:tab/>
              <w:tab/>
              <w:t>&lt;/APPLET_WEB_TEMPLATE_ITEM&gt;</w:t>
              <w:br/>
              <w:tab/>
              <w:tab/>
              <w:tab/>
              <w:tab/>
              <w:t>&lt;APPLET_WEB_TEMPLATE_ITEM CONTROL="Score" INACTIVE="N" ITEM_IDENTIFIER="1296" MARKUP_LANGUAGE="HTML" NAME="Score" TMPL_ITEM_HOLDER_NAME="SiebControl_1296" TYPE="List Item" UPDATED="11/04/2016 13:21:38" UPDATED_BY="SADMIN" CREATED="06/05/2003 05:57: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38" UPDATED_BY="SADMIN" CREATED="06/05/2003 05:57:3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38" UPDATED_BY="SADMIN" CREATED="06/05/2003 05:5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8" UPDATED_BY="SADMIN" CREATED="06/05/2003 05:5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9:29" CREATED_BY="SADMIN" EXT_REC_TABLES="S_APPL_WTMPL_RX"&gt;</w:t>
              <w:br/>
              <w:tab/>
              <w:tab/>
              <w:tab/>
              <w:tab/>
              <w:t>&lt;APPLET_WEB_TEMPLATE_ITEM CONTROL="Applet_Title" EXTENSION_FLAG="Y" ITEM_IDENTIFIER="99929" NAME="Applet_Title" TMPL_ITEM_HOLDER_NAME="SiebControl_99929" TYPE="Control" UPDATED="11/04/2016 13:21:38" UPDATED_BY="SADMIN" CREATED="11/04/2016 13:21: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38" UPDATED_BY="SADMIN" CREATED="06/05/2003 05:57:3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38" UPDATED_BY="SADMIN" CREATED="06/05/2003 05:57:30" CREATED_BY="SADMIN" EXT_REC_TABLES="S_APPL_WT_IT_RX"&gt;</w:t>
              <w:br/>
              <w:tab/>
              <w:tab/>
              <w:tab/>
              <w:tab/>
              <w:t>&lt;/APPLET_WEB_TEMPLATE_ITEM&gt;</w:t>
              <w:br/>
              <w:tab/>
              <w:tab/>
              <w:tab/>
              <w:tab/>
              <w:t>&lt;APPLET_WEB_TEMPLATE_ITEM CONTROL="GotoNextSet" INACTIVE="N" ITEM_IDENTIFIER="123" MARKUP_LANGUAGE="HTML" NAME="GotoNextSet" TYPE="Control" UPDATED="06/05/2003 13:18:13" UPDATED_BY="SADMIN" CREATED="06/05/2003 05:57:30" CREATED_BY="SADMIN"&gt;</w:t>
              <w:br/>
              <w:tab/>
              <w:tab/>
              <w:tab/>
              <w:tab/>
              <w:t>&lt;/APPLET_WEB_TEMPLATE_ITEM&gt;</w:t>
              <w:br/>
              <w:tab/>
              <w:tab/>
              <w:tab/>
              <w:tab/>
              <w:t>&lt;APPLET_WEB_TEMPLATE_ITEM CONTROL="GotoPreviousSet" INACTIVE="N" ITEM_IDENTIFIER="122" MARKUP_LANGUAGE="HTML" NAME="GotoPreviousSet" TYPE="Control" UPDATED="06/05/2003 13:18:13" UPDATED_BY="SADMIN" CREATED="06/05/2003 05:57:3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38" UPDATED_BY="SADMIN" CREATED="06/05/2003 05:57: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8" UPDATED_BY="SADMIN" CREATED="11/04/2016 13:2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8" UPDATED_BY="SADMIN" CREATED="11/04/2016 13:21: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38" UPDATED_BY="SADMIN" CREATED="06/05/2003 05:57: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8" UPDATED_BY="SADMIN" CREATED="06/05/2003 05:5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8" UPDATED_BY="SADMIN" CREATED="06/12/2014 20:00:00" CREATED_BY="SADMIN" EXT_REC_TABLES="S_APPL_WT_IT_RX"&gt;</w:t>
              <w:br/>
              <w:tab/>
              <w:tab/>
              <w:tab/>
              <w:tab/>
              <w:t>&lt;/APPLET_WEB_TEMPLATE_ITEM&gt;</w:t>
              <w:br/>
              <w:tab/>
              <w:tab/>
              <w:tab/>
              <w:tab/>
              <w:t>&lt;APPLET_WEB_TEMPLATE_ITEM CONTROL="Portfolio Share" INACTIVE="N" ITEM_IDENTIFIER="503" MARKUP_LANGUAGE="HTML" NAME="Portfolio Share" TMPL_ITEM_HOLDER_NAME="SiebControl_503" TYPE="List Item" UPDATED="11/04/2016 13:21:38" UPDATED_BY="SADMIN" CREATED="06/05/2003 05:5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8" UPDATED_BY="SADMIN" CREATED="06/05/2003 05:57: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9" UPDATED_BY="SADMIN" CREATED="11/04/2016 13:21:38" CREATED_BY="SADMIN" EXT_REC_TABLES="S_APPL_WT_IT_RX"&gt;</w:t>
              <w:br/>
              <w:tab/>
              <w:tab/>
              <w:tab/>
              <w:tab/>
              <w:t>&lt;/APPLET_WEB_TEMPLATE_ITEM&gt;</w:t>
              <w:br/>
              <w:tab/>
              <w:tab/>
              <w:tab/>
              <w:tab/>
              <w:t>&lt;APPLET_WEB_TEMPLATE_ITEM CONTROL="Recommendation" INACTIVE="N" ITEM_IDENTIFIER="502" MARKUP_LANGUAGE="HTML" NAME="Recommendation" TMPL_ITEM_HOLDER_NAME="SiebControl_502" TYPE="List Item" UPDATED="11/04/2016 13:21:39" UPDATED_BY="SADMIN" CREATED="06/05/2003 05:57:31" CREATED_BY="SADMIN" EXT_REC_TABLES="S_APPL_WT_IT_RX"&gt;</w:t>
              <w:br/>
              <w:tab/>
              <w:tab/>
              <w:tab/>
              <w:tab/>
              <w:t>&lt;/APPLET_WEB_TEMPLATE_ITEM&gt;</w:t>
              <w:br/>
              <w:tab/>
              <w:tab/>
              <w:tab/>
              <w:tab/>
              <w:t>&lt;APPLET_WEB_TEMPLATE_ITEM CONTROL="Score" INACTIVE="N" ITEM_IDENTIFIER="501" MARKUP_LANGUAGE="HTML" NAME="Score" TMPL_ITEM_HOLDER_NAME="SiebControl_501" TYPE="List Item" UPDATED="11/04/2016 13:21:39" UPDATED_BY="SADMIN" CREATED="06/05/2003 05:57: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39" UPDATED_BY="SADMIN" CREATED="06/05/2003 05:57:3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39" UPDATED_BY="SADMIN" CREATED="06/05/2003 05:5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9" UPDATED_BY="SADMIN" CREATED="06/05/2003 05:5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Deposi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0:35" CREATED_BY="SADMIN" EXT_REC_TABLES="S_APPL_WTMPL_RX"&gt;</w:t>
              <w:br/>
              <w:tab/>
              <w:tab/>
              <w:tab/>
              <w:tab/>
              <w:t>&lt;APPLET_WEB_TEMPLATE_ITEM COLUMN_SPAN="32" CONTROL="Amount" GRID_PROPERTY="FormattedHtml" INACTIVE="N" ITEM_IDENTIFIER="8081" MARKUP_LANGUAGE="HTML" NAME="Amount" ROW_SPAN="3" TMPL_ITEM_HOLDER_NAME="SiebControl_8_81" TYPE="Control" UPDATED="11/04/2016 14:55:18" UPDATED_BY="SADMIN" CREATED="06/05/2003 08:59:44" CREATED_BY="SADMIN" EXT_REC_TABLES="S_APPL_WT_IT_RX"&gt;</w:t>
              <w:br/>
              <w:tab/>
              <w:tab/>
              <w:tab/>
              <w:tab/>
              <w:t>&lt;/APPLET_WEB_TEMPLATE_ITEM&gt;</w:t>
              <w:br/>
              <w:tab/>
              <w:tab/>
              <w:tab/>
              <w:tab/>
              <w:t>&lt;APPLET_WEB_TEMPLATE_ITEM COLUMN_SPAN="17" CONTROL="Amount" GRID_PROPERTY="FormattedLabel" INACTIVE="N" ITEM_IDENTIFIER="8064" MARKUP_LANGUAGE="HTML" NAME="AmountLabel" ROW_SPAN="3" TYPE="Control" UPDATED="10/28/2003 21:31:10" UPDATED_BY="SADMIN" CREATED="06/25/2003 20:40:35" CREATED_BY="SADMIN"&gt;</w:t>
              <w:br/>
              <w:tab/>
              <w:tab/>
              <w:tab/>
              <w:tab/>
              <w:t>&lt;/APPLET_WEB_TEMPLATE_ITEM&gt;</w:t>
              <w:br/>
              <w:tab/>
              <w:tab/>
              <w:tab/>
              <w:tab/>
              <w:t>&lt;APPLET_WEB_TEMPLATE_ITEM CONTROL="Applet_Title" EXTENSION_FLAG="Y" ITEM_IDENTIFIER="99929" NAME="Applet_Title" TMPL_ITEM_HOLDER_NAME="SiebControl_99929" TYPE="Control" UPDATED="11/04/2016 14:55:18" UPDATED_BY="SADMIN" CREATED="11/04/2016 14:55:18" CREATED_BY="SADMIN" EXT_REC_TABLES="S_APPL_WT_IT_RX"&gt;</w:t>
              <w:br/>
              <w:tab/>
              <w:tab/>
              <w:tab/>
              <w:tab/>
              <w:t>&lt;/APPLET_WEB_TEMPLATE_ITEM&gt;</w:t>
              <w:br/>
              <w:tab/>
              <w:tab/>
              <w:tab/>
              <w:tab/>
              <w:t>&lt;APPLET_WEB_TEMPLATE_ITEM COLUMN_SPAN="32" CONTROL="Bank Account #" GRID_PROPERTY="FormattedHtml" INACTIVE="N" ITEM_IDENTIFIER="2081" MARKUP_LANGUAGE="HTML" NAME="Bank Account #" ROW_SPAN="3" TMPL_ITEM_HOLDER_NAME="SiebControl_2_81" TYPE="Control" UPDATED="11/04/2016 14:55:18" UPDATED_BY="SADMIN" CREATED="10/28/2003 21:32:04" CREATED_BY="SADMIN" EXT_REC_TABLES="S_APPL_WT_IT_RX"&gt;</w:t>
              <w:br/>
              <w:tab/>
              <w:tab/>
              <w:tab/>
              <w:tab/>
              <w:t>&lt;/APPLET_WEB_TEMPLATE_ITEM&gt;</w:t>
              <w:br/>
              <w:tab/>
              <w:tab/>
              <w:tab/>
              <w:tab/>
              <w:t>&lt;APPLET_WEB_TEMPLATE_ITEM COLUMN_SPAN="21" CONTROL="Bank Account #" GRID_PROPERTY="FormattedLabel" INACTIVE="N" ITEM_IDENTIFIER="2060" MARKUP_LANGUAGE="HTML" NAME="Bank Account #Label" ROW_SPAN="3" TYPE="Control" UPDATED="10/28/2003 21:30:56" UPDATED_BY="SADMIN" CREATED="06/25/2003 20:40:35" CREATED_BY="SADMIN"&gt;</w:t>
              <w:br/>
              <w:tab/>
              <w:tab/>
              <w:tab/>
              <w:tab/>
              <w:t>&lt;/APPLET_WEB_TEMPLATE_ITEM&gt;</w:t>
              <w:br/>
              <w:tab/>
              <w:tab/>
              <w:tab/>
              <w:tab/>
              <w:t>&lt;APPLET_WEB_TEMPLATE_ITEM COLUMN_SPAN="32" CONTROL="Bank Check #" GRID_PROPERTY="FormattedHtml" INACTIVE="N" ITEM_IDENTIFIER="5081" MARKUP_LANGUAGE="HTML" NAME="Bank Check #" ROW_SPAN="3" TMPL_ITEM_HOLDER_NAME="SiebControl_5_81" TYPE="Control" UPDATED="11/04/2016 14:55:18" UPDATED_BY="SADMIN" CREATED="06/05/2003 08:59:44" CREATED_BY="SADMIN" EXT_REC_TABLES="S_APPL_WT_IT_RX"&gt;</w:t>
              <w:br/>
              <w:tab/>
              <w:tab/>
              <w:tab/>
              <w:tab/>
              <w:t>&lt;/APPLET_WEB_TEMPLATE_ITEM&gt;</w:t>
              <w:br/>
              <w:tab/>
              <w:tab/>
              <w:tab/>
              <w:tab/>
              <w:t>&lt;APPLET_WEB_TEMPLATE_ITEM COLUMN_SPAN="20" CONTROL="Bank Check #" GRID_PROPERTY="FormattedLabel" INACTIVE="N" ITEM_IDENTIFIER="5061" MARKUP_LANGUAGE="HTML" NAME="Bank Check #Label" ROW_SPAN="3" TYPE="Control" UPDATED="10/28/2003 21:30:59" UPDATED_BY="SADMIN" CREATED="06/25/2003 20:40:36" CREATED_BY="SADMIN"&gt;</w:t>
              <w:br/>
              <w:tab/>
              <w:tab/>
              <w:tab/>
              <w:tab/>
              <w:t>&lt;/APPLET_WEB_TEMPLATE_ITEM&gt;</w:t>
              <w:br/>
              <w:tab/>
              <w:tab/>
              <w:tab/>
              <w:tab/>
              <w:t>&lt;APPLET_WEB_TEMPLATE_ITEM COLUMN_SPAN="32" CONTROL="Bank Name" GRID_PROPERTY="FormattedHtml" INACTIVE="N" ITEM_IDENTIFIER="2027" MARKUP_LANGUAGE="HTML" NAME="Bank Name" ROW_SPAN="3" TMPL_ITEM_HOLDER_NAME="SiebControl_2_27" TYPE="Control" UPDATED="11/04/2016 14:55:18" UPDATED_BY="SADMIN" CREATED="10/28/2003 21:31:18" CREATED_BY="SADMIN" EXT_REC_TABLES="S_APPL_WT_IT_RX"&gt;</w:t>
              <w:br/>
              <w:tab/>
              <w:tab/>
              <w:tab/>
              <w:tab/>
              <w:t>&lt;/APPLET_WEB_TEMPLATE_ITEM&gt;</w:t>
              <w:br/>
              <w:tab/>
              <w:tab/>
              <w:tab/>
              <w:tab/>
              <w:t>&lt;APPLET_WEB_TEMPLATE_ITEM COLUMN_SPAN="15" CONTROL="Bank Name" GRID_PROPERTY="FormattedLabel" INACTIVE="N" ITEM_IDENTIFIER="2012" MARKUP_LANGUAGE="HTML" NAME="Bank NameLabel" ROW_SPAN="3" TYPE="Control" UPDATED="10/28/2003 21:30:46" UPDATED_BY="SADMIN" CREATED="06/25/2003 20:40:36" CREATED_BY="SADMIN"&gt;</w:t>
              <w:br/>
              <w:tab/>
              <w:tab/>
              <w:tab/>
              <w:tab/>
              <w:t>&lt;/APPLET_WEB_TEMPLATE_ITEM&gt;</w:t>
              <w:br/>
              <w:tab/>
              <w:tab/>
              <w:tab/>
              <w:tab/>
              <w:t>&lt;APPLET_WEB_TEMPLATE_ITEM COLUMN_SPAN="32" CONTROL="Bank Routing #" GRID_PROPERTY="FormattedHtml" INACTIVE="N" ITEM_IDENTIFIER="5027" MARKUP_LANGUAGE="HTML" NAME="Bank Routing #" ROW_SPAN="3" TMPL_ITEM_HOLDER_NAME="SiebControl_5_27" TYPE="Control" UPDATED="11/04/2016 14:55:18" UPDATED_BY="SADMIN" CREATED="10/28/2003 21:31:30" CREATED_BY="SADMIN" EXT_REC_TABLES="S_APPL_WT_IT_RX"&gt;</w:t>
              <w:br/>
              <w:tab/>
              <w:tab/>
              <w:tab/>
              <w:tab/>
              <w:t>&lt;/APPLET_WEB_TEMPLATE_ITEM&gt;</w:t>
              <w:br/>
              <w:tab/>
              <w:tab/>
              <w:tab/>
              <w:tab/>
              <w:t>&lt;APPLET_WEB_TEMPLATE_ITEM COLUMN_SPAN="25" CONTROL="Bank Routing #" GRID_PROPERTY="FormattedLabel" INACTIVE="N" ITEM_IDENTIFIER="5002" MARKUP_LANGUAGE="HTML" NAME="Bank Routing #Label" ROW_SPAN="3" TYPE="Control" UPDATED="10/28/2003 21:30:47" UPDATED_BY="SADMIN" CREATED="06/25/2003 20:40:3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18" UPDATED_BY="SADMIN" CREATED="06/05/2003 08:59:45" CREATED_BY="SADMIN" EXT_REC_TABLES="S_APPL_WT_IT_RX"&gt;</w:t>
              <w:br/>
              <w:tab/>
              <w:tab/>
              <w:tab/>
              <w:tab/>
              <w:t>&lt;/APPLET_WEB_TEMPLATE_ITEM&gt;</w:t>
              <w:br/>
              <w:tab/>
              <w:tab/>
              <w:tab/>
              <w:tab/>
              <w:t>&lt;APPLET_WEB_TEMPLATE_ITEM COLUMN_SPAN="32" CONTROL="Deposit Date" GRID_PROPERTY="FormattedHtml" INACTIVE="N" ITEM_IDENTIFIER="8027" MARKUP_LANGUAGE="HTML" NAME="Deposit Date" ROW_SPAN="3" TMPL_ITEM_HOLDER_NAME="SiebControl_8_27" TYPE="Control" UPDATED="11/04/2016 14:55:18" UPDATED_BY="SADMIN" CREATED="10/28/2003 21:31:40" CREATED_BY="SADMIN" EXT_REC_TABLES="S_APPL_WT_IT_RX"&gt;</w:t>
              <w:br/>
              <w:tab/>
              <w:tab/>
              <w:tab/>
              <w:tab/>
              <w:t>&lt;/APPLET_WEB_TEMPLATE_ITEM&gt;</w:t>
              <w:br/>
              <w:tab/>
              <w:tab/>
              <w:tab/>
              <w:tab/>
              <w:t>&lt;APPLET_WEB_TEMPLATE_ITEM COLUMN_SPAN="16" CONTROL="Deposit Date" GRID_PROPERTY="FormattedLabel" INACTIVE="N" ITEM_IDENTIFIER="8011" MARKUP_LANGUAGE="HTML" NAME="Deposit DateLabel" ROW_SPAN="3" TYPE="Control" UPDATED="10/28/2003 21:30:50" UPDATED_BY="SADMIN" CREATED="06/25/2003 20:40:36" CREATED_BY="SADMIN"&gt;</w:t>
              <w:br/>
              <w:tab/>
              <w:tab/>
              <w:tab/>
              <w:tab/>
              <w:t>&lt;/APPLET_WEB_TEMPLATE_ITEM&gt;</w:t>
              <w:br/>
              <w:tab/>
              <w:tab/>
              <w:tab/>
              <w:tab/>
              <w:t>&lt;APPLET_WEB_TEMPLATE_ITEM COLUMN_SPAN="32" CONTROL="Description" GRID_PROPERTY="FormattedHtml" INACTIVE="N" ITEM_IDENTIFIER="11027" MARKUP_LANGUAGE="HTML" NAME="Description" ROW_SPAN="3" TMPL_ITEM_HOLDER_NAME="SiebControl_11_27" TYPE="Control" UPDATED="11/04/2016 14:55:18" UPDATED_BY="SADMIN" CREATED="10/28/2003 21:31:51" CREATED_BY="SADMIN" EXT_REC_TABLES="S_APPL_WT_IT_RX"&gt;</w:t>
              <w:br/>
              <w:tab/>
              <w:tab/>
              <w:tab/>
              <w:tab/>
              <w:t>&lt;/APPLET_WEB_TEMPLATE_ITEM&gt;</w:t>
              <w:br/>
              <w:tab/>
              <w:tab/>
              <w:tab/>
              <w:tab/>
              <w:t>&lt;APPLET_WEB_TEMPLATE_ITEM COLUMN_SPAN="12" CONTROL="Description" GRID_PROPERTY="FormattedLabel" INACTIVE="N" ITEM_IDENTIFIER="11015" MARKUP_LANGUAGE="HTML" NAME="DescriptionLabel" ROW_SPAN="3" TYPE="Control" UPDATED="10/28/2003 21:30:54" UPDATED_BY="SADMIN" CREATED="06/25/2003 20:40: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5:18" UPDATED_BY="SADMIN" CREATED="06/05/2003 08:59: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18" UPDATED_BY="SADMIN" CREATED="06/05/2003 08:59: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18" UPDATED_BY="SADMIN" CREATED="06/05/2003 08:59: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5:18" UPDATED_BY="SADMIN" CREATED="11/04/2016 14:5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8" UPDATED_BY="SADMIN" CREATED="11/04/2016 14:5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8" UPDATED_BY="SADMIN" CREATED="06/05/2003 08:59: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8" UPDATED_BY="SADMIN" CREATED="06/05/2003 08:59:45" CREATED_BY="SADMIN" EXT_REC_TABLES="S_APPL_WT_IT_RX"&gt;</w:t>
              <w:br/>
              <w:tab/>
              <w:tab/>
              <w:tab/>
              <w:tab/>
              <w:t>&lt;/APPLET_WEB_TEMPLATE_ITEM&gt;</w:t>
              <w:br/>
              <w:tab/>
              <w:tab/>
              <w:tab/>
              <w:tab/>
              <w:t>&lt;APPLET_WEB_TEMPLATE_ITEM CONTROL="Payment Date Title" INACTIVE="N" ITEM_IDENTIFIER="90" MARKUP_LANGUAGE="HTML" NAME="Payment Date Title" TMPL_ITEM_HOLDER_NAME="SiebControl_90" TYPE="Control" UPDATED="11/04/2016 14:55:18" UPDATED_BY="SADMIN" CREATED="09/18/2003 19:5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8" UPDATED_BY="SADMIN" CREATED="06/05/2003 08:5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8" UPDATED_BY="SADMIN" CREATED="11/04/2016 14:55: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8" UPDATED_BY="SADMIN" CREATED="06/05/2003 08:59: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8" UPDATED_BY="SADMIN" CREATED="06/05/2003 08:5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le Popup Applet (SmartScrip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8" UPDATED_BY="SADMIN" CREATED="06/05/2003 02:03:09" CREATED_BY="SADMIN" EXT_REC_TABLES="S_APPL_WTMPL_RX"&gt;</w:t>
              <w:br/>
              <w:tab/>
              <w:tab/>
              <w:tab/>
              <w:tab/>
              <w:t>&lt;APPLET_WEB_TEMPLATE_ITEM CONTROL="Applet_Title" EXTENSION_FLAG="Y" ITEM_IDENTIFIER="99929" NAME="Applet_Title" TMPL_ITEM_HOLDER_NAME="SiebControl_99929" TYPE="Control" UPDATED="11/04/2016 13:34:23" UPDATED_BY="SADMIN" CREATED="11/04/2016 13:34:23" CREATED_BY="SADMIN" EXT_REC_TABLES="S_APPL_WT_IT_RX"&gt;</w:t>
              <w:br/>
              <w:tab/>
              <w:tab/>
              <w:tab/>
              <w:tab/>
              <w:t>&lt;/APPLET_WEB_TEMPLATE_ITEM&gt;</w:t>
              <w:br/>
              <w:tab/>
              <w:tab/>
              <w:tab/>
              <w:tab/>
              <w:t>&lt;APPLET_WEB_TEMPLATE_ITEM CONTROL="CloseApplet" INACTIVE="N" ITEM_IDENTIFIER="111" MARKUP_LANGUAGE="HTML" NAME="CloseApplet" TMPL_ITEM_HOLDER_NAME="SiebControl_111" TYPE="Control" UPDATED="11/04/2016 13:34:23" UPDATED_BY="SADMIN" CREATED="06/05/2003 06:59: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4:23" UPDATED_BY="SADMIN" CREATED="06/05/2003 06:5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3" UPDATED_BY="SADMIN" CREATED="11/04/2016 13:3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3" UPDATED_BY="SADMIN" CREATED="06/05/2003 06:5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3" UPDATED_BY="SADMIN" CREATED="11/04/2016 13:34: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4:23" UPDATED_BY="SADMIN" CREATED="06/05/2003 06:59:42"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4:23" UPDATED_BY="SADMIN" CREATED="06/05/2003 06:59: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3" UPDATED_BY="SADMIN" CREATED="06/05/2003 06:59:42" CREATED_BY="SADMIN" EXT_REC_TABLES="S_APPL_WT_IT_RX"&gt;</w:t>
              <w:br/>
              <w:tab/>
              <w:tab/>
              <w:tab/>
              <w:tab/>
              <w:t>&lt;/APPLET_WEB_TEMPLATE_ITEM&gt;</w:t>
              <w:br/>
              <w:tab/>
              <w:tab/>
              <w:tab/>
              <w:tab/>
              <w:t>&lt;APPLET_WEB_TEMPLATE_ITEM CONTROL="_SweFileName" INACTIVE="N" ITEM_IDENTIFIER="1301" MARKUP_LANGUAGE="HTML" NAME="_SweFileName" TMPL_ITEM_HOLDER_NAME="SiebControl_1301" TYPE="Control" UPDATED="11/04/2016 13:34:23" UPDATED_BY="SADMIN" CREATED="06/05/2003 06:5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7/02/2001 15:48:57" CREATED_BY="SADMIN" EXT_REC_TABLES="S_APPL_WTMPL_RX"&gt;</w:t>
              <w:br/>
              <w:tab/>
              <w:tab/>
              <w:tab/>
              <w:tab/>
              <w:t>&lt;APPLET_WEB_TEMPLATE_ITEM CONTROL="Applet_Title" EXTENSION_FLAG="Y" ITEM_IDENTIFIER="99929" NAME="Applet_Title" TMPL_ITEM_HOLDER_NAME="SiebControl_99929" TYPE="Control" UPDATED="11/04/2016 13:34:23" UPDATED_BY="SADMIN" CREATED="11/04/2016 13:34:23" CREATED_BY="SADMIN" EXT_REC_TABLES="S_APPL_WT_IT_RX"&gt;</w:t>
              <w:br/>
              <w:tab/>
              <w:tab/>
              <w:tab/>
              <w:tab/>
              <w:t>&lt;/APPLET_WEB_TEMPLATE_ITEM&gt;</w:t>
              <w:br/>
              <w:tab/>
              <w:tab/>
              <w:tab/>
              <w:tab/>
              <w:t>&lt;APPLET_WEB_TEMPLATE_ITEM CONTROL="CloseApplet" INACTIVE="N" ITEM_IDENTIFIER="111" MARKUP_LANGUAGE="HTML" NAME="CloseApplet" TMPL_ITEM_HOLDER_NAME="SiebControl_111" TYPE="Control" UPDATED="11/04/2016 13:34:23" UPDATED_BY="SADMIN" CREATED="07/02/2001 15:48: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4:23" UPDATED_BY="SADMIN" CREATED="06/05/2003 06:5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3" UPDATED_BY="SADMIN" CREATED="11/04/2016 13:3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3" UPDATED_BY="SADMIN" CREATED="06/05/2003 06:5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3" UPDATED_BY="SADMIN" CREATED="11/04/2016 13:34: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4:23" UPDATED_BY="SADMIN" CREATED="06/05/2003 06:59:42"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4:23" UPDATED_BY="SADMIN" CREATED="06/05/2003 06:59: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3" UPDATED_BY="SADMIN" CREATED="07/02/2001 15:48:58" CREATED_BY="SADMIN" EXT_REC_TABLES="S_APPL_WT_IT_RX"&gt;</w:t>
              <w:br/>
              <w:tab/>
              <w:tab/>
              <w:tab/>
              <w:tab/>
              <w:t>&lt;/APPLET_WEB_TEMPLATE_ITEM&gt;</w:t>
              <w:br/>
              <w:tab/>
              <w:tab/>
              <w:tab/>
              <w:tab/>
              <w:t>&lt;APPLET_WEB_TEMPLATE_ITEM CONTROL="s_SweFileName" INACTIVE="N" ITEM_IDENTIFIER="1301" MARKUP_LANGUAGE="HTML" NAME="s_SweFileName" TMPL_ITEM_HOLDER_NAME="SiebControl_1301" TYPE="Control" UPDATED="11/04/2016 13:34:23" UPDATED_BY="SADMIN" CREATED="11/23/2003 20: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 Loc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1:50:59"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Asset Number" INACTIVE="N" ITEM_IDENTIFIER="1801" MARKUP_LANGUAGE="HTML" NAME="Asset Number" TMPL_ITEM_HOLDER_NAME="SiebControl_1801" TYPE="Control" UPDATED="11/04/2016 12:33:06" UPDATED_BY="SADMIN" CREATED="06/05/2003 03:23:47" CREATED_BY="SADMIN" EXT_REC_TABLES="S_APPL_WT_IT_RX"&gt;</w:t>
              <w:br/>
              <w:tab/>
              <w:tab/>
              <w:tab/>
              <w:tab/>
              <w:t>&lt;/APPLET_WEB_TEMPLATE_ITEM&gt;</w:t>
              <w:br/>
              <w:tab/>
              <w:tab/>
              <w:tab/>
              <w:tab/>
              <w:t>&lt;APPLET_WEB_TEMPLATE_ITEM CONTROL="AssetName" INACTIVE="Y" ITEM_IDENTIFIER="1307" MARKUP_LANGUAGE="HTML" NAME="AssetName" TMPL_ITEM_HOLDER_NAME="SiebControl_1307" TYPE="Control" UPDATED="11/04/2016 12:33:06" UPDATED_BY="SADMIN" CREATED="06/05/2003 03:23:47" CREATED_BY="SADMIN" EXT_REC_TABLES="S_APPL_WT_IT_RX"&gt;</w:t>
              <w:br/>
              <w:tab/>
              <w:tab/>
              <w:tab/>
              <w:tab/>
              <w:t>&lt;/APPLET_WEB_TEMPLATE_ITEM&gt;</w:t>
              <w:br/>
              <w:tab/>
              <w:tab/>
              <w:tab/>
              <w:tab/>
              <w:t>&lt;APPLET_WEB_TEMPLATE_ITEM CONTROL="Id" INACTIVE="Y" ITEM_IDENTIFIER="1305" MARKUP_LANGUAGE="HTML" NAME="Id" TMPL_ITEM_HOLDER_NAME="SiebControl_1305" TYPE="Control" UPDATED="11/04/2016 12:33:06" UPDATED_BY="SADMIN" CREATED="06/05/2003 03:23:47" CREATED_BY="SADMIN" EXT_REC_TABLES="S_APPL_WT_IT_RX"&gt;</w:t>
              <w:br/>
              <w:tab/>
              <w:tab/>
              <w:tab/>
              <w:tab/>
              <w:t>&lt;/APPLET_WEB_TEMPLATE_ITEM&gt;</w:t>
              <w:br/>
              <w:tab/>
              <w:tab/>
              <w:tab/>
              <w:tab/>
              <w:t>&lt;APPLET_WEB_TEMPLATE_ITEM CONTROL="InventoryName" INACTIVE="N" ITEM_IDENTIFIER="1802" MARKUP_LANGUAGE="HTML" NAME="InventoryName" TMPL_ITEM_HOLDER_NAME="SiebControl_1802" TYPE="Control" UPDATED="11/04/2016 12:33:06" UPDATED_BY="SADMIN" CREATED="06/05/2003 03: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6" UPDATED_BY="SADMIN" CREATED="06/05/2003 03:2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ab/>
              <w:t>&lt;APPLET_WEB_TEMPLATE_ITEM CONTROL="Sales Rep" INACTIVE="N" ITEM_IDENTIFIER="1301" MARKUP_LANGUAGE="HTML" NAME="Sales Rep" TMPL_ITEM_HOLDER_NAME="SiebControl_1301" TYPE="Control" UPDATED="11/04/2016 12:33:06" UPDATED_BY="SADMIN" CREATED="06/05/2003 03:23:47" CREATED_BY="SADMIN" EXT_REC_TABLES="S_APPL_WT_IT_RX"&gt;</w:t>
              <w:br/>
              <w:tab/>
              <w:tab/>
              <w:tab/>
              <w:tab/>
              <w:t>&lt;/APPLET_WEB_TEMPLATE_ITEM&gt;</w:t>
              <w:br/>
              <w:tab/>
              <w:tab/>
              <w:tab/>
              <w:tab/>
              <w:t>&lt;APPLET_WEB_TEMPLATE_ITEM CONTROL="StartDate" INACTIVE="N" ITEM_IDENTIFIER="1302" MARKUP_LANGUAGE="HTML" NAME="StartDate" TMPL_ITEM_HOLDER_NAME="SiebControl_1302" TYPE="Control" UPDATED="11/04/2016 12:33:06" UPDATED_BY="SADMIN" CREATED="06/05/2003 03:23:48" CREATED_BY="SADMIN" EXT_REC_TABLES="S_APPL_WT_IT_RX"&gt;</w:t>
              <w:br/>
              <w:tab/>
              <w:tab/>
              <w:tab/>
              <w:tab/>
              <w:t>&lt;/APPLET_WEB_TEMPLATE_ITEM&gt;</w:t>
              <w:br/>
              <w:tab/>
              <w:tab/>
              <w:tab/>
              <w:tab/>
              <w:t>&lt;APPLET_WEB_TEMPLATE_ITEM CONTROL="TimeStamp" INACTIVE="N" ITEM_IDENTIFIER="1303" MARKUP_LANGUAGE="HTML" NAME="TimeStamp" TMPL_ITEM_HOLDER_NAME="SiebControl_1303" TYPE="Control" UPDATED="11/04/2016 12:33:06" UPDATED_BY="SADMIN" CREATED="06/05/2003 03: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Ship To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2:44" CREATED_BY="SADMIN" EXT_REC_TABLES="S_APPL_WTMPL_RX"&gt;</w:t>
              <w:br/>
              <w:tab/>
              <w:tab/>
              <w:tab/>
              <w:tab/>
              <w:t>&lt;APPLET_WEB_TEMPLATE_ITEM CONTROL="Applet_Title" EXTENSION_FLAG="Y" ITEM_IDENTIFIER="99929" NAME="Applet_Title" TMPL_ITEM_HOLDER_NAME="SiebControl_99929" TYPE="Control" UPDATED="11/04/2016 15:07:02" UPDATED_BY="SADMIN" CREATED="11/04/2016 15:07:0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7:02" UPDATED_BY="SADMIN" CREATED="06/05/2003 09:26:18" CREATED_BY="SADMIN" EXT_REC_TABLES="S_APPL_WT_IT_RX"&gt;</w:t>
              <w:br/>
              <w:tab/>
              <w:tab/>
              <w:tab/>
              <w:tab/>
              <w:t>&lt;/APPLET_WEB_TEMPLATE_ITEM&gt;</w:t>
              <w:br/>
              <w:tab/>
              <w:tab/>
              <w:tab/>
              <w:tab/>
              <w:t>&lt;APPLET_WEB_TEMPLATE_ITEM COLUMN_SPAN="15" CONTROL="City" GRID_PROPERTY="FormattedHtml" INACTIVE="N" ITEM_IDENTIFIER="8036" MARKUP_LANGUAGE="HTML" NAME="City" ROW_SPAN="3" TMPL_ITEM_HOLDER_NAME="SiebControl_8_36" TYPE="Control" UPDATED="11/04/2016 15:07:02" UPDATED_BY="SADMIN" CREATED="06/05/2003 09:26:19" CREATED_BY="SADMIN" EXT_REC_TABLES="S_APPL_WT_IT_RX"&gt;</w:t>
              <w:br/>
              <w:tab/>
              <w:tab/>
              <w:tab/>
              <w:tab/>
              <w:tab/>
              <w:t>&lt;APPLET_WEB_TEMPLATE_ITEM_LOCALE APPLICATION_CODE="STD" INACTIVE="N" ITEM_IDENTIFIER="8093" LANGUAGE_CODE="ESN" NAME="ESN-STD" TRANSLATE="Y" UPDATED="12/08/2003 04:42:07" UPDATED_BY="SADMIN" CREATED="12/08/2003 04:42:07" CREATED_BY="SADMIN"&gt;</w:t>
              <w:br/>
              <w:tab/>
              <w:tab/>
              <w:tab/>
              <w:tab/>
              <w:tab/>
              <w:t>&lt;/APPLET_WEB_TEMPLATE_ITEM_LOCALE&gt;</w:t>
              <w:br/>
              <w:tab/>
              <w:tab/>
              <w:tab/>
              <w:tab/>
              <w:t>&lt;/APPLET_WEB_TEMPLATE_ITEM&gt;</w:t>
              <w:br/>
              <w:tab/>
              <w:tab/>
              <w:tab/>
              <w:tab/>
              <w:t>&lt;APPLET_WEB_TEMPLATE_ITEM COLUMN_SPAN="34" CONTROL="City" GRID_PROPERTY="FormattedLabel" INACTIVE="N" ITEM_IDENTIFIER="8002" MARKUP_LANGUAGE="HTML" NAME="CityLabel" ROW_SPAN="3" TYPE="Control" UPDATED="09/18/2014 07:43:32" UPDATED_BY="SADMIN" CREATED="09/16/2003 19:07:14" CREATED_BY="SADMIN"&gt;</w:t>
              <w:br/>
              <w:tab/>
              <w:tab/>
              <w:tab/>
              <w:tab/>
              <w:tab/>
              <w:t>&lt;APPLET_WEB_TEMPLATE_ITEM_LOCALE APPLICATION_CODE="STD" INACTIVE="N" ITEM_IDENTIFIER="8059" LANGUAGE_CODE="ESN" NAME="ESN-STD" TRANSLATE="Y" UPDATED="12/08/2003 04:42:07" UPDATED_BY="SADMIN" CREATED="12/08/2003 04:42:07"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93" MARKUP_LANGUAGE="HTML" NAME="Country" ROW_SPAN="3" TMPL_ITEM_HOLDER_NAME="SiebControl_11_93" TYPE="Control" UPDATED="11/04/2016 15:07:02" UPDATED_BY="SADMIN" CREATED="06/05/2003 09:26:19" CREATED_BY="SADMIN" EXT_REC_TABLES="S_APPL_WT_IT_RX"&gt;</w:t>
              <w:br/>
              <w:tab/>
              <w:tab/>
              <w:tab/>
              <w:tab/>
              <w:t>&lt;/APPLET_WEB_TEMPLATE_ITEM&gt;</w:t>
              <w:br/>
              <w:tab/>
              <w:tab/>
              <w:tab/>
              <w:tab/>
              <w:t>&lt;APPLET_WEB_TEMPLATE_ITEM COLUMN_SPAN="34" CONTROL="Country" GRID_PROPERTY="FormattedLabel" INACTIVE="N" ITEM_IDENTIFIER="11059" MARKUP_LANGUAGE="HTML" NAME="CountryLabel" ROW_SPAN="3" TYPE="Control" UPDATED="09/18/2014 07:43:32" UPDATED_BY="SADMIN" CREATED="09/16/2003 19:07:1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5:07:02" UPDATED_BY="SADMIN" CREATED="06/05/2003 09:26: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7:02" UPDATED_BY="SADMIN" CREATED="06/05/2003 09:26: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02" UPDATED_BY="SADMIN" CREATED="06/05/2003 09:26:19" CREATED_BY="SADMIN" EXT_REC_TABLES="S_APPL_WT_IT_RX"&gt;</w:t>
              <w:br/>
              <w:tab/>
              <w:tab/>
              <w:tab/>
              <w:tab/>
              <w:t>&lt;/APPLET_WEB_TEMPLATE_ITEM&gt;</w:t>
              <w:br/>
              <w:tab/>
              <w:tab/>
              <w:tab/>
              <w:tab/>
              <w:t>&lt;APPLET_WEB_TEMPLATE_ITEM CONTROL="GotoCatalog" INACTIVE="N" ITEM_IDENTIFIER="599" MARKUP_LANGUAGE="HTML" NAME="GotoCatalog" TMPL_ITEM_HOLDER_NAME="SiebControl_599" TYPE="Control" UPDATED="11/04/2016 15:07:02" UPDATED_BY="SADMIN" CREATED="06/05/2003 09:26: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7:02" UPDATED_BY="SADMIN" CREATED="06/05/2003 09:26: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7:02" UPDATED_BY="SADMIN" CREATED="06/05/2003 09:26: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7:02" UPDATED_BY="SADMIN" CREATED="11/04/2016 15:07:02" CREATED_BY="SADMIN" EXT_REC_TABLES="S_APPL_WT_IT_RX"&gt;</w:t>
              <w:br/>
              <w:tab/>
              <w:tab/>
              <w:tab/>
              <w:tab/>
              <w:t>&lt;/APPLET_WEB_TEMPLATE_ITEM&gt;</w:t>
              <w:br/>
              <w:tab/>
              <w:tab/>
              <w:tab/>
              <w:tab/>
              <w:t>&lt;APPLET_WEB_TEMPLATE_ITEM COLUMN_SPAN="15" CONTROL="Location" GRID_PROPERTY="FormattedHtml" INACTIVE="N" ITEM_IDENTIFIER="2093" MARKUP_LANGUAGE="HTML" NAME="Location" ROW_SPAN="3" TMPL_ITEM_HOLDER_NAME="SiebControl_2_93" TYPE="Control" UPDATED="11/04/2016 15:07:02" UPDATED_BY="SADMIN" CREATED="06/05/2003 09:26:20" CREATED_BY="SADMIN" EXT_REC_TABLES="S_APPL_WT_IT_RX"&gt;</w:t>
              <w:br/>
              <w:tab/>
              <w:tab/>
              <w:tab/>
              <w:tab/>
              <w:t>&lt;/APPLET_WEB_TEMPLATE_ITEM&gt;</w:t>
              <w:br/>
              <w:tab/>
              <w:tab/>
              <w:tab/>
              <w:tab/>
              <w:t>&lt;APPLET_WEB_TEMPLATE_ITEM COLUMN_SPAN="10" COMMENTS="set label height to match corresponding field" CONTROL="Location" GRID_PROPERTY="FormattedLabel" INACTIVE="N" ITEM_IDENTIFIER="2083" MARKUP_LANGUAGE="HTML" NAME="LocationLabel" ROW_SPAN="3" TYPE="Control" UPDATED="12/01/2003 21:26:57" UPDATED_BY="SADMIN" CREATED="06/25/2003 19:25:37" CREATED_BY="SADMIN"&gt;</w:t>
              <w:br/>
              <w:tab/>
              <w:tab/>
              <w:tab/>
              <w:tab/>
              <w:t>&lt;/APPLET_WEB_TEMPLATE_ITEM&gt;</w:t>
              <w:br/>
              <w:tab/>
              <w:tab/>
              <w:tab/>
              <w:tab/>
              <w:t>&lt;APPLET_WEB_TEMPLATE_ITEM CONTROL="MenuControl" EXTENSION_FLAG="Y" ITEM_IDENTIFIER="99997" NAME="MenuControl" TMPL_ITEM_HOLDER_NAME="SiebControl_99997" TYPE="Control" UPDATED="11/04/2016 15:07:02" UPDATED_BY="SADMIN" CREATED="11/04/2016 15:07:02" CREATED_BY="SADMIN" EXT_REC_TABLES="S_APPL_WT_IT_RX"&gt;</w:t>
              <w:br/>
              <w:tab/>
              <w:tab/>
              <w:tab/>
              <w:tab/>
              <w:t>&lt;/APPLET_WEB_TEMPLATE_ITEM&gt;</w:t>
              <w:br/>
              <w:tab/>
              <w:tab/>
              <w:tab/>
              <w:tab/>
              <w:t>&lt;APPLET_WEB_TEMPLATE_ITEM COLUMN_SPAN="15" CONTROL="Name" GRID_PROPERTY="FormattedHtml" INACTIVE="N" ITEM_IDENTIFIER="2036" MARKUP_LANGUAGE="HTML" NAME="Name" ROW_SPAN="3" TMPL_ITEM_HOLDER_NAME="SiebControl_2_36" TYPE="Control" UPDATED="11/04/2016 15:07:02" UPDATED_BY="SADMIN" CREATED="06/05/2003 09:26:20" CREATED_BY="SADMIN" EXT_REC_TABLES="S_APPL_WT_IT_RX"&gt;</w:t>
              <w:br/>
              <w:tab/>
              <w:tab/>
              <w:tab/>
              <w:tab/>
              <w:t>&lt;/APPLET_WEB_TEMPLATE_ITEM&gt;</w:t>
              <w:br/>
              <w:tab/>
              <w:tab/>
              <w:tab/>
              <w:tab/>
              <w:t>&lt;APPLET_WEB_TEMPLATE_ITEM COLUMN_SPAN="10" CONTROL="Name" GRID_PROPERTY="FormattedLabel" INACTIVE="N" ITEM_IDENTIFIER="2026" MARKUP_LANGUAGE="HTML" NAME="NameLabel" ROW_SPAN="3" TYPE="Control" UPDATED="12/01/2003 21:27:08" UPDATED_BY="SADMIN" CREATED="06/25/2003 19:25:37" CREATED_BY="SADMIN"&gt;</w:t>
              <w:br/>
              <w:tab/>
              <w:tab/>
              <w:tab/>
              <w:tab/>
              <w:t>&lt;/APPLET_WEB_TEMPLATE_ITEM&gt;</w:t>
              <w:br/>
              <w:tab/>
              <w:tab/>
              <w:tab/>
              <w:tab/>
              <w:t>&lt;APPLET_WEB_TEMPLATE_ITEM COMMENTS="QUERY_GLOBAL_CHANGE" CONTROL="NewQuery" ITEM_IDENTIFIER="106" NAME="NewQuery" TMPL_ITEM_HOLDER_NAME="SiebControl_106" TYPE="Control" UPDATED="11/04/2016 15:07:02" UPDATED_BY="SADMIN" CREATED="06/05/2003 09:26:20" CREATED_BY="SADMIN" EXT_REC_TABLES="S_APPL_WT_IT_RX"&gt;</w:t>
              <w:br/>
              <w:tab/>
              <w:tab/>
              <w:tab/>
              <w:tab/>
              <w:t>&lt;/APPLET_WEB_TEMPLATE_ITEM&gt;</w:t>
              <w:br/>
              <w:tab/>
              <w:tab/>
              <w:tab/>
              <w:tab/>
              <w:t>&lt;APPLET_WEB_TEMPLATE_ITEM COLUMN_SPAN="15" CONTROL="PostalCode" GRID_PROPERTY="FormattedHtml" INACTIVE="N" ITEM_IDENTIFIER="11036" MARKUP_LANGUAGE="HTML" NAME="PostalCode" ROW_SPAN="3" TMPL_ITEM_HOLDER_NAME="SiebControl_11_36" TYPE="Control" UPDATED="11/04/2016 15:07:02" UPDATED_BY="SADMIN" CREATED="06/05/2003 09:26:20" CREATED_BY="SADMIN" EXT_REC_TABLES="S_APPL_WT_IT_RX"&gt;</w:t>
              <w:br/>
              <w:tab/>
              <w:tab/>
              <w:tab/>
              <w:tab/>
              <w:tab/>
              <w:t>&lt;APPLET_WEB_TEMPLATE_ITEM_LOCALE APPLICATION_CODE="STD" INACTIVE="N" ITEM_IDENTIFIER="8036" LANGUAGE_CODE="ESN" NAME="ESN-STD" TRANSLATE="Y" UPDATED="12/08/2003 04:42:07" UPDATED_BY="SADMIN" CREATED="12/08/2003 04:42:07" CREATED_BY="SADMIN"&gt;</w:t>
              <w:br/>
              <w:tab/>
              <w:tab/>
              <w:tab/>
              <w:tab/>
              <w:tab/>
              <w:t>&lt;/APPLET_WEB_TEMPLATE_ITEM_LOCALE&gt;</w:t>
              <w:br/>
              <w:tab/>
              <w:tab/>
              <w:tab/>
              <w:tab/>
              <w:t>&lt;/APPLET_WEB_TEMPLATE_ITEM&gt;</w:t>
              <w:br/>
              <w:tab/>
              <w:tab/>
              <w:tab/>
              <w:tab/>
              <w:t>&lt;APPLET_WEB_TEMPLATE_ITEM COLUMN_SPAN="34" CONTROL="PostalCode" GRID_PROPERTY="FormattedLabel" INACTIVE="N" ITEM_IDENTIFIER="11002" MARKUP_LANGUAGE="HTML" NAME="PostalCodeLabel" ROW_SPAN="3" TYPE="Control" UPDATED="09/18/2014 07:43:32" UPDATED_BY="SADMIN" CREATED="09/16/2003 19:07:22" CREATED_BY="SADMIN"&gt;</w:t>
              <w:br/>
              <w:tab/>
              <w:tab/>
              <w:tab/>
              <w:tab/>
              <w:tab/>
              <w:t>&lt;APPLET_WEB_TEMPLATE_ITEM_LOCALE APPLICATION_CODE="STD" INACTIVE="N" ITEM_IDENTIFIER="8002" LANGUAGE_CODE="ESN" NAME="ESN-STD" TRANSLATE="Y" UPDATED="12/08/2003 04:42:07" UPDATED_BY="SADMIN" CREATED="12/08/2003 04:42:07"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07:02" UPDATED_BY="SADMIN" CREATED="11/10/2003 18:1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02" UPDATED_BY="SADMIN" CREATED="11/04/2016 15:07:02" CREATED_BY="SADMIN" EXT_REC_TABLES="S_APPL_WT_IT_RX"&gt;</w:t>
              <w:br/>
              <w:tab/>
              <w:tab/>
              <w:tab/>
              <w:tab/>
              <w:t>&lt;/APPLET_WEB_TEMPLATE_ITEM&gt;</w:t>
              <w:br/>
              <w:tab/>
              <w:tab/>
              <w:tab/>
              <w:tab/>
              <w:t>&lt;APPLET_WEB_TEMPLATE_ITEM CONTROL="Ship To Acct Title" INACTIVE="N" ITEM_IDENTIFIER="90" MARKUP_LANGUAGE="HTML" NAME="Ship To Acct Title" TMPL_ITEM_HOLDER_NAME="SiebControl_90" TYPE="Control" UPDATED="11/04/2016 15:07:02" UPDATED_BY="SADMIN" CREATED="09/18/2003 19:23:42" CREATED_BY="SADMIN" EXT_REC_TABLES="S_APPL_WT_IT_RX"&gt;</w:t>
              <w:br/>
              <w:tab/>
              <w:tab/>
              <w:tab/>
              <w:tab/>
              <w:t>&lt;/APPLET_WEB_TEMPLATE_ITEM&gt;</w:t>
              <w:br/>
              <w:tab/>
              <w:tab/>
              <w:tab/>
              <w:tab/>
              <w:t>&lt;APPLET_WEB_TEMPLATE_ITEM COLUMN_SPAN="15" CONTROL="State" GRID_PROPERTY="FormattedHtml" INACTIVE="N" ITEM_IDENTIFIER="8093" MARKUP_LANGUAGE="HTML" NAME="State" ROW_SPAN="3" TMPL_ITEM_HOLDER_NAME="SiebControl_8_93" TYPE="Control" UPDATED="11/04/2016 15:07:02" UPDATED_BY="SADMIN" CREATED="06/05/2003 09:26:21" CREATED_BY="SADMIN" EXT_REC_TABLES="S_APPL_WT_IT_RX"&gt;</w:t>
              <w:br/>
              <w:tab/>
              <w:tab/>
              <w:tab/>
              <w:tab/>
              <w:tab/>
              <w:t>&lt;APPLET_WEB_TEMPLATE_ITEM_LOCALE APPLICATION_CODE="STD" INACTIVE="N" ITEM_IDENTIFIER="11036" LANGUAGE_CODE="ESN" NAME="ESN-STD" TRANSLATE="Y" UPDATED="12/08/2003 04:42:07" UPDATED_BY="SADMIN" CREATED="12/08/2003 04:42:07" CREATED_BY="SADMIN"&gt;</w:t>
              <w:br/>
              <w:tab/>
              <w:tab/>
              <w:tab/>
              <w:tab/>
              <w:tab/>
              <w:t>&lt;/APPLET_WEB_TEMPLATE_ITEM_LOCALE&gt;</w:t>
              <w:br/>
              <w:tab/>
              <w:tab/>
              <w:tab/>
              <w:tab/>
              <w:t>&lt;/APPLET_WEB_TEMPLATE_ITEM&gt;</w:t>
              <w:br/>
              <w:tab/>
              <w:tab/>
              <w:tab/>
              <w:tab/>
              <w:t>&lt;APPLET_WEB_TEMPLATE_ITEM COLUMN_SPAN="34" CONTROL="State" GRID_PROPERTY="FormattedLabel" INACTIVE="N" ITEM_IDENTIFIER="8059" MARKUP_LANGUAGE="HTML" NAME="StateLabel" ROW_SPAN="3" TYPE="Control" UPDATED="12/01/2003 21:26:42" UPDATED_BY="SADMIN" CREATED="09/16/2003 19:07:24" CREATED_BY="SADMIN"&gt;</w:t>
              <w:br/>
              <w:tab/>
              <w:tab/>
              <w:tab/>
              <w:tab/>
              <w:tab/>
              <w:t>&lt;APPLET_WEB_TEMPLATE_ITEM_LOCALE APPLICATION_CODE="STD" INACTIVE="N" ITEM_IDENTIFIER="11002" LANGUAGE_CODE="ESN" NAME="ESN-STD" TRANSLATE="Y" UPDATED="12/08/2003 04:42:07" UPDATED_BY="SADMIN" CREATED="12/08/2003 04:42:07" CREATED_BY="SADMIN"&gt;</w:t>
              <w:br/>
              <w:tab/>
              <w:tab/>
              <w:tab/>
              <w:tab/>
              <w:tab/>
              <w:t>&lt;/APPLET_WEB_TEMPLATE_ITEM_LOCALE&gt;</w:t>
              <w:br/>
              <w:tab/>
              <w:tab/>
              <w:tab/>
              <w:tab/>
              <w:t>&lt;/APPLET_WEB_TEMPLATE_ITEM&gt;</w:t>
              <w:br/>
              <w:tab/>
              <w:tab/>
              <w:tab/>
              <w:tab/>
              <w:t>&lt;APPLET_WEB_TEMPLATE_ITEM COLUMN_SPAN="72" CONTROL="StreetAddress" GRID_PROPERTY="FormattedHtml" INACTIVE="N" ITEM_IDENTIFIER="5036" MARKUP_LANGUAGE="HTML" NAME="StreetAddress" ROW_SPAN="3" TMPL_ITEM_HOLDER_NAME="SiebControl_5_36" TYPE="Control" UPDATED="11/04/2016 15:07:02" UPDATED_BY="SADMIN" CREATED="06/05/2003 09:26:21" CREATED_BY="SADMIN" EXT_REC_TABLES="S_APPL_WT_IT_RX"&gt;</w:t>
              <w:br/>
              <w:tab/>
              <w:tab/>
              <w:tab/>
              <w:tab/>
              <w:t>&lt;/APPLET_WEB_TEMPLATE_ITEM&gt;</w:t>
              <w:br/>
              <w:tab/>
              <w:tab/>
              <w:tab/>
              <w:tab/>
              <w:t>&lt;APPLET_WEB_TEMPLATE_ITEM COLUMN_SPAN="24" CONTROL="StreetAddress" GRID_PROPERTY="FormattedLabel" INACTIVE="N" ITEM_IDENTIFIER="5012" MARKUP_LANGUAGE="HTML" NAME="StreetAddressLabel" ROW_SPAN="3" TYPE="Control" UPDATED="12/01/2003 21:26:54" UPDATED_BY="SADMIN" CREATED="09/16/2003 19:07:27" CREATED_BY="SADMIN"&gt;</w:t>
              <w:br/>
              <w:tab/>
              <w:tab/>
              <w:tab/>
              <w:tab/>
              <w:t>&lt;/APPLET_WEB_TEMPLATE_ITEM&gt;</w:t>
              <w:br/>
              <w:tab/>
              <w:tab/>
              <w:tab/>
              <w:tab/>
              <w:t>&lt;APPLET_WEB_TEMPLATE_ITEM COLUMN_SPAN="16" CONTROL="Type" GRID_PROPERTY="FormattedHtml" INACTIVE="N" ITEM_IDENTIFIER="2066" MARKUP_LANGUAGE="HTML" NAME="Type" ROW_SPAN="3" TMPL_ITEM_HOLDER_NAME="SiebControl_2_66" TYPE="Control" UPDATED="11/04/2016 15:07:02" UPDATED_BY="SADMIN" CREATED="06/05/2003 09:26:21" CREATED_BY="SADMIN" EXT_REC_TABLES="S_APPL_WT_IT_RX"&gt;</w:t>
              <w:br/>
              <w:tab/>
              <w:tab/>
              <w:tab/>
              <w:tab/>
              <w:t>&lt;/APPLET_WEB_TEMPLATE_ITEM&gt;</w:t>
              <w:br/>
              <w:tab/>
              <w:tab/>
              <w:tab/>
              <w:tab/>
              <w:t>&lt;APPLET_WEB_TEMPLATE_ITEM COLUMN_SPAN="14" CONTROL="Type" GRID_PROPERTY="FormattedLabel" INACTIVE="N" ITEM_IDENTIFIER="2052" MARKUP_LANGUAGE="HTML" NAME="TypeLabel" ROW_SPAN="3" TYPE="Control" UPDATED="12/01/2003 21:27:09" UPDATED_BY="SADMIN" CREATED="06/25/2003 19:25: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Sales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6/05/2003 02:11:03" CREATED_BY="SADMIN" EXT_REC_TABLES="S_APPL_WTMPL_RX"&gt;</w:t>
              <w:br/>
              <w:tab/>
              <w:tab/>
              <w:tab/>
              <w:tab/>
              <w:t>&lt;APPLET_WEB_TEMPLATE_ITEM CONTROL="FINSSalesDashboard3" INACTIVE="N" ITEM_IDENTIFIER="501" MARKUP_LANGUAGE="HTML" NAME="FINSSalesDashboard3" TMPL_ITEM_HOLDER_NAME="SiebControl_501" TYPE="List Item" UPDATED="11/04/2016 14:57:48" UPDATED_BY="SADMIN" CREATED="06/05/2003 09: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SS Form Answ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6/2002 00:17:56" CREATED_BY="SADMIN" EXT_REC_TABLES="S_APPL_WTMPL_RX"&gt;</w:t>
              <w:br/>
              <w:tab/>
              <w:tab/>
              <w:tab/>
              <w:tab/>
              <w:t>&lt;APPLET_WEB_TEMPLATE_ITEM CONTROL="Answer Text" INACTIVE="N" ITEM_IDENTIFIER="503" MARKUP_LANGUAGE="HTML" NAME="Answer Text" TMPL_ITEM_HOLDER_NAME="SiebControl_503" TYPE="List Item" UPDATED="11/04/2016 12:58:43" UPDATED_BY="SADMIN" CREATED="02/06/2002 00:17: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3" UPDATED_BY="SADMIN" CREATED="11/04/2016 12:58:43" CREATED_BY="SADMIN" EXT_REC_TABLES="S_APPL_WT_IT_RX"&gt;</w:t>
              <w:br/>
              <w:tab/>
              <w:tab/>
              <w:tab/>
              <w:tab/>
              <w:t>&lt;/APPLET_WEB_TEMPLATE_ITEM&gt;</w:t>
              <w:br/>
              <w:tab/>
              <w:tab/>
              <w:tab/>
              <w:tab/>
              <w:t>&lt;APPLET_WEB_TEMPLATE_ITEM CONTROL="GotoNextSet" INACTIVE="N" ITEM_IDENTIFIER="123" MARKUP_LANGUAGE="HTML" NAME="GotoNextSet" TYPE="Control" UPDATED="02/06/2002 00:17:57" UPDATED_BY="SADMIN" CREATED="02/06/2002 00:17:57" CREATED_BY="SADMIN"&gt;</w:t>
              <w:br/>
              <w:tab/>
              <w:tab/>
              <w:tab/>
              <w:tab/>
              <w:t>&lt;/APPLET_WEB_TEMPLATE_ITEM&gt;</w:t>
              <w:br/>
              <w:tab/>
              <w:tab/>
              <w:tab/>
              <w:tab/>
              <w:t>&lt;APPLET_WEB_TEMPLATE_ITEM CONTROL="GotoPreviousSet" INACTIVE="N" ITEM_IDENTIFIER="122" MARKUP_LANGUAGE="HTML" NAME="GotoPreviousSet" TYPE="Control" UPDATED="02/06/2002 00:17:57" UPDATED_BY="SADMIN" CREATED="02/06/2002 00:17:57" CREATED_BY="SADMIN"&gt;</w:t>
              <w:br/>
              <w:tab/>
              <w:tab/>
              <w:tab/>
              <w:tab/>
              <w:t>&lt;/APPLET_WEB_TEMPLATE_ITEM&gt;</w:t>
              <w:br/>
              <w:tab/>
              <w:tab/>
              <w:tab/>
              <w:tab/>
              <w:t>&lt;APPLET_WEB_TEMPLATE_ITEM CONTROL="ListControl" EXTENSION_FLAG="Y" ITEM_IDENTIFIER="99998" NAME="ListControl" TMPL_ITEM_HOLDER_NAME="SiebControl_99998" TYPE="Control" UPDATED="11/04/2016 12:58:43" UPDATED_BY="SADMIN" CREATED="11/04/2016 12:5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3" UPDATED_BY="SADMIN" CREATED="11/04/2016 12:5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3" UPDATED_BY="SADMIN" CREATED="02/06/2002 00:17:57" CREATED_BY="SADMIN" EXT_REC_TABLES="S_APPL_WT_IT_RX"&gt;</w:t>
              <w:br/>
              <w:tab/>
              <w:tab/>
              <w:tab/>
              <w:tab/>
              <w:t>&lt;/APPLET_WEB_TEMPLATE_ITEM&gt;</w:t>
              <w:br/>
              <w:tab/>
              <w:tab/>
              <w:tab/>
              <w:tab/>
              <w:t>&lt;APPLET_WEB_TEMPLATE_ITEM CONTROL="Page Name" INACTIVE="N" ITEM_IDENTIFIER="501" MARKUP_LANGUAGE="HTML" NAME="Page Name" TMPL_ITEM_HOLDER_NAME="SiebControl_501" TYPE="List Item" UPDATED="11/04/2016 12:58:43" UPDATED_BY="SADMIN" CREATED="02/06/2002 00:1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43" UPDATED_BY="SADMIN" CREATED="02/06/2002 00:1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3"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3" UPDATED_BY="SADMIN" CREATED="06/12/2014 20:00:00" CREATED_BY="SADMIN" EXT_REC_TABLES="S_APPL_WT_IT_RX"&gt;</w:t>
              <w:br/>
              <w:tab/>
              <w:tab/>
              <w:tab/>
              <w:tab/>
              <w:t>&lt;/APPLET_WEB_TEMPLATE_ITEM&gt;</w:t>
              <w:br/>
              <w:tab/>
              <w:tab/>
              <w:tab/>
              <w:tab/>
              <w:t>&lt;APPLET_WEB_TEMPLATE_ITEM CONTROL="Question Name" INACTIVE="N" ITEM_IDENTIFIER="502" MARKUP_LANGUAGE="HTML" NAME="Question Name" TMPL_ITEM_HOLDER_NAME="SiebControl_502" TYPE="List Item" UPDATED="11/04/2016 12:58:43" UPDATED_BY="SADMIN" CREATED="02/06/2002 00:17: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3" UPDATED_BY="SADMIN" CREATED="11/04/2016 12:58: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43" UPDATED_BY="SADMIN" CREATED="02/06/2002 00: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06/2002 00:17:58" CREATED_BY="SADMIN" EXT_REC_TABLES="S_APPL_WTMPL_RX"&gt;</w:t>
              <w:br/>
              <w:tab/>
              <w:tab/>
              <w:tab/>
              <w:tab/>
              <w:t>&lt;APPLET_WEB_TEMPLATE_ITEM CONTROL="Answer Text" INACTIVE="N" ITEM_IDENTIFIER="1801" MARKUP_LANGUAGE="HTML" NAME="Answer Text" TMPL_ITEM_HOLDER_NAME="SiebControl_1801" TYPE="List Item" UPDATED="11/04/2016 12:58:43" UPDATED_BY="SADMIN" CREATED="02/06/2002 00:1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8:43" UPDATED_BY="SADMIN" CREATED="11/04/2016 12:58:4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43" UPDATED_BY="SADMIN" CREATED="02/06/2002 00:1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3" UPDATED_BY="SADMIN" CREATED="02/06/2002 00:17: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3" UPDATED_BY="SADMIN" CREATED="11/04/2016 12:58:43" CREATED_BY="SADMIN" EXT_REC_TABLES="S_APPL_WT_IT_RX"&gt;</w:t>
              <w:br/>
              <w:tab/>
              <w:tab/>
              <w:tab/>
              <w:tab/>
              <w:t>&lt;/APPLET_WEB_TEMPLATE_ITEM&gt;</w:t>
              <w:br/>
              <w:tab/>
              <w:tab/>
              <w:tab/>
              <w:tab/>
              <w:t>&lt;APPLET_WEB_TEMPLATE_ITEM CONTROL="Page Name" INACTIVE="N" ITEM_IDENTIFIER="1301" MARKUP_LANGUAGE="HTML" NAME="Page Name" TMPL_ITEM_HOLDER_NAME="SiebControl_1301" TYPE="List Item" UPDATED="11/04/2016 12:58:43" UPDATED_BY="SADMIN" CREATED="02/06/2002 00:17: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3" UPDATED_BY="SADMIN" CREATED="12/23/2002 21:31:53" CREATED_BY="SADMIN" EXT_REC_TABLES="S_APPL_WT_IT_RX"&gt;</w:t>
              <w:br/>
              <w:tab/>
              <w:tab/>
              <w:tab/>
              <w:tab/>
              <w:t>&lt;/APPLET_WEB_TEMPLATE_ITEM&gt;</w:t>
              <w:br/>
              <w:tab/>
              <w:tab/>
              <w:tab/>
              <w:tab/>
              <w:t>&lt;APPLET_WEB_TEMPLATE_ITEM CONTROL="Question Name" INACTIVE="N" ITEM_IDENTIFIER="2301" MARKUP_LANGUAGE="HTML" NAME="Question Name" TMPL_ITEM_HOLDER_NAME="SiebControl_2301" TYPE="List Item" UPDATED="11/04/2016 12:58:43" UPDATED_BY="SADMIN" CREATED="02/06/2002 00:1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3" UPDATED_BY="SADMIN" CREATED="11/04/2016 12:58:4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8:43" UPDATED_BY="SADMIN" CREATED="02/06/2002 00:18: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Action Types Pick Applet No De-Alloc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06/2001 00:44:05" CREATED_BY="SADMIN" EXT_REC_TABLES="S_APPL_WTMPL_RX"&gt;</w:t>
              <w:br/>
              <w:tab/>
              <w:tab/>
              <w:tab/>
              <w:tab/>
              <w:t>&lt;APPLET_WEB_TEMPLATE_ITEM CONTROL="CloseApplet" INACTIVE="N" ITEM_IDENTIFIER="153" MARKUP_LANGUAGE="HTML" NAME="CloseApplet" TMPL_ITEM_HOLDER_NAME="SiebControl_153" TYPE="Control" UPDATED="11/04/2016 14:11:51" UPDATED_BY="SADMIN" CREATED="04/06/2001 00:44:05" CREATED_BY="SADMIN" EXT_REC_TABLES="S_APPL_WT_IT_RX"&gt;</w:t>
              <w:br/>
              <w:tab/>
              <w:tab/>
              <w:tab/>
              <w:tab/>
              <w:t>&lt;/APPLET_WEB_TEMPLATE_ITEM&gt;</w:t>
              <w:br/>
              <w:tab/>
              <w:tab/>
              <w:tab/>
              <w:tab/>
              <w:t>&lt;APPLET_WEB_TEMPLATE_ITEM CONTROL="GotoNextSet" INACTIVE="N" ITEM_IDENTIFIER="123" MARKUP_LANGUAGE="HTML" NAME="GotoNextSet" TYPE="Control" UPDATED="07/17/2003 17:10:50" UPDATED_BY="SADMIN" CREATED="04/06/2001 00:44:06" CREATED_BY="SADMIN"&gt;</w:t>
              <w:br/>
              <w:tab/>
              <w:tab/>
              <w:tab/>
              <w:tab/>
              <w:t>&lt;/APPLET_WEB_TEMPLATE_ITEM&gt;</w:t>
              <w:br/>
              <w:tab/>
              <w:tab/>
              <w:tab/>
              <w:tab/>
              <w:t>&lt;APPLET_WEB_TEMPLATE_ITEM CONTROL="GotoPreviousSet" INACTIVE="N" ITEM_IDENTIFIER="122" MARKUP_LANGUAGE="HTML" NAME="GotoPreviousSet" TYPE="Control" UPDATED="07/17/2003 17:10:51" UPDATED_BY="SADMIN" CREATED="04/06/2001 00:44:0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1:51" UPDATED_BY="SADMIN" CREATED="04/06/2001 00:44:07" CREATED_BY="SADMIN" EXT_REC_TABLES="S_APPL_WT_IT_RX"&gt;</w:t>
              <w:br/>
              <w:tab/>
              <w:tab/>
              <w:tab/>
              <w:tab/>
              <w:t>&lt;/APPLET_WEB_TEMPLATE_ITEM&gt;</w:t>
              <w:br/>
              <w:tab/>
              <w:tab/>
              <w:tab/>
              <w:tab/>
              <w:t>&lt;APPLET_WEB_TEMPLATE_ITEM COMMENTS="POPUP INLINE QUERY WTI INSERT" CONTROL="CancelQuery" INACTIVE="N" ITEM_IDENTIFIER="109" NAME="InlineCancelQuery" TMPL_ITEM_HOLDER_NAME="SiebControl_109" TYPE="Control" UPDATED="11/04/2016 14:11:51" UPDATED_BY="SADMIN" CREATED="06/05/2003 07:58:0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1:51" UPDATED_BY="SADMIN" CREATED="12/23/2002 21:28:03"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4:11:51" UPDATED_BY="SADMIN" CREATED="04/23/2004 15:31:42" CREATED_BY="SADMIN" EXT_REC_TABLES="S_APPL_WT_IT_RX"&gt;</w:t>
              <w:br/>
              <w:tab/>
              <w:tab/>
              <w:tab/>
              <w:tab/>
              <w:t>&lt;/APPLET_WEB_TEMPLATE_ITEM&gt;</w:t>
              <w:br/>
              <w:tab/>
              <w:tab/>
              <w:tab/>
              <w:tab/>
              <w:t>&lt;APPLET_WEB_TEMPLATE_ITEM CONTROL="Line Item Action Type Name" INACTIVE="N" ITEM_IDENTIFIER="501" MARKUP_LANGUAGE="HTML" NAME="Line Item Action Type Name" TMPL_ITEM_HOLDER_NAME="SiebControl_501" TYPE="List Item" UPDATED="11/04/2016 14:11:51" UPDATED_BY="SADMIN" CREATED="04/06/2001 01:19: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51" UPDATED_BY="SADMIN" CREATED="11/04/2016 14: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51" UPDATED_BY="SADMIN" CREATED="11/04/2016 14:1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51" UPDATED_BY="SADMIN" CREATED="04/06/2001 00:44:0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1:51" UPDATED_BY="SADMIN" CREATED="04/06/2001 00:4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51" UPDATED_BY="SADMIN" CREATED="11/04/2016 14: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6" UPDATED_BY="SADMIN" CREATED="04/06/2001 00:44:09" CREATED_BY="SADMIN" EXT_REC_TABLES="S_APPL_WTMPL_RX"&gt;</w:t>
              <w:br/>
              <w:tab/>
              <w:tab/>
              <w:tab/>
              <w:tab/>
              <w:t>&lt;APPLET_WEB_TEMPLATE_ITEM CONTROL="CancelQuery" INACTIVE="N" ITEM_IDENTIFIER="108" MARKUP_LANGUAGE="HTML" NAME="CancelQuery" TMPL_ITEM_HOLDER_NAME="SiebControl_108" TYPE="Control" UPDATED="11/04/2016 14:11:51" UPDATED_BY="SADMIN" CREATED="04/06/2001 00:44: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51" UPDATED_BY="SADMIN" CREATED="04/06/2001 00:44:10" CREATED_BY="SADMIN" EXT_REC_TABLES="S_APPL_WT_IT_RX"&gt;</w:t>
              <w:br/>
              <w:tab/>
              <w:tab/>
              <w:tab/>
              <w:tab/>
              <w:t>&lt;/APPLET_WEB_TEMPLATE_ITEM&gt;</w:t>
              <w:br/>
              <w:tab/>
              <w:tab/>
              <w:tab/>
              <w:tab/>
              <w:t>&lt;APPLET_WEB_TEMPLATE_ITEM CONTROL="Line Item Action Type Name" INACTIVE="N" ITEM_IDENTIFIER="1300" MARKUP_LANGUAGE="HTML" NAME="Line Item Action Type Name" TMPL_ITEM_HOLDER_NAME="SiebControl_1300" TYPE="List Item" UPDATED="11/04/2016 14:11:51" UPDATED_BY="SADMIN" CREATED="04/06/2001 01:1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Compatibility Rule Product As Su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09/2012 13:04:18" CREATED_BY="SADMIN" EXT_REC_TABLES="S_APPL_WTMPL_RX"&gt;</w:t>
              <w:br/>
              <w:tab/>
              <w:tab/>
              <w:tab/>
              <w:tab/>
              <w:t>&lt;APPLET_WEB_TEMPLATE_ITEM CONTROL="Adjustment Group" INACTIVE="N" ITEM_IDENTIFIER="509" MARKUP_LANGUAGE="HTML" NAME="Adjustment Group" TMPL_ITEM_HOLDER_NAME="SiebControl_509" TYPE="List Item" UPDATED="11/04/2016 13:45:15" UPDATED_BY="SADMIN" CREATED="04/09/2012 13:07: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15" UPDATED_BY="SADMIN" CREATED="11/04/2016 13:45:15" CREATED_BY="SADMIN" EXT_REC_TABLES="S_APPL_WT_IT_RX"&gt;</w:t>
              <w:br/>
              <w:tab/>
              <w:tab/>
              <w:tab/>
              <w:tab/>
              <w:t>&lt;/APPLET_WEB_TEMPLATE_ITEM&gt;</w:t>
              <w:br/>
              <w:tab/>
              <w:tab/>
              <w:tab/>
              <w:tab/>
              <w:t>&lt;APPLET_WEB_TEMPLATE_ITEM CONTROL="CacheRefreshButton" INACTIVE="N" ITEM_IDENTIFIER="109" MARKUP_LANGUAGE="HTML" NAME="CacheRefreshButton" TMPL_ITEM_HOLDER_NAME="SiebControl_109" TYPE="Control" UPDATED="11/04/2016 13:45:15" UPDATED_BY="SADMIN" CREATED="04/09/2012 13:07: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15" UPDATED_BY="SADMIN" CREATED="04/09/2012 13:07:48" CREATED_BY="SADMIN" EXT_REC_TABLES="S_APPL_WT_IT_RX"&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3:45:15" UPDATED_BY="SADMIN" CREATED="04/09/2012 13:07:48"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3:45:15" UPDATED_BY="SADMIN" CREATED="04/09/2012 13:0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5" UPDATED_BY="SADMIN" CREATED="04/09/2012 13:07:48" CREATED_BY="SADMIN" EXT_REC_TABLES="S_APPL_WT_IT_RX"&gt;</w:t>
              <w:br/>
              <w:tab/>
              <w:tab/>
              <w:tab/>
              <w:tab/>
              <w:t>&lt;/APPLET_WEB_TEMPLATE_ITEM&gt;</w:t>
              <w:br/>
              <w:tab/>
              <w:tab/>
              <w:tab/>
              <w:tab/>
              <w:t>&lt;APPLET_WEB_TEMPLATE_ITEM CONTROL="GotoNextSet" INACTIVE="N" ITEM_IDENTIFIER="123" MARKUP_LANGUAGE="HTML" NAME="GotoNextSet" TYPE="Control" UPDATED="04/09/2012 13:07:48" UPDATED_BY="SADMIN" CREATED="04/09/2012 13:07:48" CREATED_BY="SADMIN"&gt;</w:t>
              <w:br/>
              <w:tab/>
              <w:tab/>
              <w:tab/>
              <w:tab/>
              <w:t>&lt;/APPLET_WEB_TEMPLATE_ITEM&gt;</w:t>
              <w:br/>
              <w:tab/>
              <w:tab/>
              <w:tab/>
              <w:tab/>
              <w:t>&lt;APPLET_WEB_TEMPLATE_ITEM CONTROL="GotoPreviousSet" INACTIVE="N" ITEM_IDENTIFIER="122" MARKUP_LANGUAGE="HTML" NAME="GotoPreviousSet" TYPE="Control" UPDATED="04/09/2012 13:07:49" UPDATED_BY="SADMIN" CREATED="04/09/2012 13:07:49" CREATED_BY="SADMIN"&gt;</w:t>
              <w:br/>
              <w:tab/>
              <w:tab/>
              <w:tab/>
              <w:tab/>
              <w:t>&lt;/APPLET_WEB_TEMPLATE_ITEM&gt;</w:t>
              <w:br/>
              <w:tab/>
              <w:tab/>
              <w:tab/>
              <w:tab/>
              <w:t>&lt;APPLET_WEB_TEMPLATE_ITEM CONTROL="ListControl" EXTENSION_FLAG="Y" ITEM_IDENTIFIER="99998" NAME="ListControl" TMPL_ITEM_HOLDER_NAME="SiebControl_99998" TYPE="Control" UPDATED="11/04/2016 13:45:15" UPDATED_BY="SADMIN" CREATED="11/04/2016 13:45:15" CREATED_BY="SADMIN" EXT_REC_TABLES="S_APPL_WT_IT_RX"&gt;</w:t>
              <w:br/>
              <w:tab/>
              <w:tab/>
              <w:tab/>
              <w:tab/>
              <w:t>&lt;/APPLET_WEB_TEMPLATE_ITEM&gt;</w:t>
              <w:br/>
              <w:tab/>
              <w:tab/>
              <w:tab/>
              <w:tab/>
              <w:t>&lt;APPLET_WEB_TEMPLATE_ITEM CONTROL="Matrix Rule Num" INACTIVE="N" ITEM_IDENTIFIER="501" MARKUP_LANGUAGE="HTML" NAME="Matrix Rule Num" TMPL_ITEM_HOLDER_NAME="SiebControl_501" TYPE="List Item" UPDATED="11/04/2016 13:45:15" UPDATED_BY="SADMIN" CREATED="04/09/2012 13:07:49" CREATED_BY="SADMIN" EXT_REC_TABLES="S_APPL_WT_IT_RX"&gt;</w:t>
              <w:br/>
              <w:tab/>
              <w:tab/>
              <w:tab/>
              <w:tab/>
              <w:t>&lt;/APPLET_WEB_TEMPLATE_ITEM&gt;</w:t>
              <w:br/>
              <w:tab/>
              <w:tab/>
              <w:tab/>
              <w:tab/>
              <w:t>&lt;APPLET_WEB_TEMPLATE_ITEM CONTROL="Membership" INACTIVE="N" ITEM_IDENTIFIER="503" MARKUP_LANGUAGE="HTML" NAME="Membership" TMPL_ITEM_HOLDER_NAME="SiebControl_503" TYPE="List Item" UPDATED="11/04/2016 13:45:15" UPDATED_BY="SADMIN" CREATED="04/09/2012 13:0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5" UPDATED_BY="SADMIN" CREATED="11/04/2016 13:4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5" UPDATED_BY="SADMIN" CREATED="04/09/2012 13:0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15" UPDATED_BY="SADMIN" CREATED="04/09/2012 13:07: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15" UPDATED_BY="SADMIN" CREATED="04/09/2012 13:07:4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45:15" UPDATED_BY="SADMIN" CREATED="04/09/2012 13:07: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5" UPDATED_BY="SADMIN" CREATED="04/09/2012 13:07: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6" UPDATED_BY="SADMIN" CREATED="11/04/2016 13:45:16" CREATED_BY="SADMIN" EXT_REC_TABLES="S_APPL_WT_IT_RX"&gt;</w:t>
              <w:br/>
              <w:tab/>
              <w:tab/>
              <w:tab/>
              <w:tab/>
              <w:t>&lt;/APPLET_WEB_TEMPLATE_ITEM&gt;</w:t>
              <w:br/>
              <w:tab/>
              <w:tab/>
              <w:tab/>
              <w:tab/>
              <w:t>&lt;APPLET_WEB_TEMPLATE_ITEM CONTROL="Rel Membership" INACTIVE="N" ITEM_IDENTIFIER="506" MARKUP_LANGUAGE="HTML" NAME="Rel Membership" TMPL_ITEM_HOLDER_NAME="SiebControl_506" TYPE="List Item" UPDATED="11/04/2016 13:45:16" UPDATED_BY="SADMIN" CREATED="04/09/2012 13:07:49" CREATED_BY="SADMIN" EXT_REC_TABLES="S_APPL_WT_IT_RX"&gt;</w:t>
              <w:br/>
              <w:tab/>
              <w:tab/>
              <w:tab/>
              <w:tab/>
              <w:t>&lt;/APPLET_WEB_TEMPLATE_ITEM&gt;</w:t>
              <w:br/>
              <w:tab/>
              <w:tab/>
              <w:tab/>
              <w:tab/>
              <w:t>&lt;APPLET_WEB_TEMPLATE_ITEM CONTROL="Rel Product" INACTIVE="N" ITEM_IDENTIFIER="505" MARKUP_LANGUAGE="HTML" NAME="Rel Product" TMPL_ITEM_HOLDER_NAME="SiebControl_505" TYPE="List Item" UPDATED="11/04/2016 13:45:16" UPDATED_BY="SADMIN" CREATED="04/09/2012 13:07: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16" UPDATED_BY="SADMIN" CREATED="04/09/2012 13:07:4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3:45:16" UPDATED_BY="SADMIN" CREATED="04/09/2012 13:07: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6" UPDATED_BY="SADMIN" CREATED="04/09/2012 13:0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All Quota Achievement Fla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2:25" CREATED_BY="SADMIN" EXT_REC_TABLES="S_APPL_WTMPL_RX"&gt;</w:t>
              <w:br/>
              <w:tab/>
              <w:tab/>
              <w:tab/>
              <w:tab/>
              <w:t>&lt;APPLET_WEB_TEMPLATE_ITEM COLUMN_SPAN="17" CONTROL="Achievement Amount" GRID_PROPERTY="FormattedHtml" INACTIVE="N" ITEM_IDENTIFIER="2063" MARKUP_LANGUAGE="HTML" NAME="Achievement Amount" ROW_SPAN="3" TMPL_ITEM_HOLDER_NAME="SiebControl_2_63" TYPE="Control" UPDATED="11/04/2016 13:46:24" UPDATED_BY="SADMIN" CREATED="10/08/2003 01:42:17" CREATED_BY="SADMIN" EXT_REC_TABLES="S_APPL_WT_IT_RX"&gt;</w:t>
              <w:br/>
              <w:tab/>
              <w:tab/>
              <w:tab/>
              <w:tab/>
              <w:t>&lt;/APPLET_WEB_TEMPLATE_ITEM&gt;</w:t>
              <w:br/>
              <w:tab/>
              <w:tab/>
              <w:tab/>
              <w:tab/>
              <w:t>&lt;APPLET_WEB_TEMPLATE_ITEM COLUMN_SPAN="23" COMMENTS="change label height (from 2 to 3) to match corresponding field" CONTROL="Achievement Amount" GRID_PROPERTY="FormattedLabel" INACTIVE="N" ITEM_IDENTIFIER="2040" MARKUP_LANGUAGE="HTML" NAME="Achievement AmountLabel" ROW_SPAN="3" TYPE="Control" UPDATED="11/23/2003 20:40:48" UPDATED_BY="SADMIN" CREATED="10/08/2003 01:42:17" CREATED_BY="SADMIN"&gt;</w:t>
              <w:br/>
              <w:tab/>
              <w:tab/>
              <w:tab/>
              <w:tab/>
              <w:t>&lt;/APPLET_WEB_TEMPLATE_ITEM&gt;</w:t>
              <w:br/>
              <w:tab/>
              <w:tab/>
              <w:tab/>
              <w:tab/>
              <w:t>&lt;APPLET_WEB_TEMPLATE_ITEM COLUMN_SPAN="17" CONTROL="Achievement Quantity" GRID_PROPERTY="FormattedHtml" INACTIVE="N" ITEM_IDENTIFIER="8063" MARKUP_LANGUAGE="HTML" NAME="Achievement Quantity" ROW_SPAN="3" TMPL_ITEM_HOLDER_NAME="SiebControl_8_63" TYPE="Control" UPDATED="11/04/2016 13:46:24" UPDATED_BY="SADMIN" CREATED="10/08/2003 01:42:17" CREATED_BY="SADMIN" EXT_REC_TABLES="S_APPL_WT_IT_RX"&gt;</w:t>
              <w:br/>
              <w:tab/>
              <w:tab/>
              <w:tab/>
              <w:tab/>
              <w:t>&lt;/APPLET_WEB_TEMPLATE_ITEM&gt;</w:t>
              <w:br/>
              <w:tab/>
              <w:tab/>
              <w:tab/>
              <w:tab/>
              <w:t>&lt;APPLET_WEB_TEMPLATE_ITEM COLUMN_SPAN="23" COMMENTS="change label height (from 2 to 3) to match corresponding field" CONTROL="Achievement Quantity" GRID_PROPERTY="FormattedLabel" INACTIVE="N" ITEM_IDENTIFIER="8040" MARKUP_LANGUAGE="HTML" NAME="Achievement QuantityLabel" ROW_SPAN="3" TYPE="Control" UPDATED="11/23/2003 20:40:48" UPDATED_BY="SADMIN" CREATED="10/08/2003 01:42:17" CREATED_BY="SADMIN"&gt;</w:t>
              <w:br/>
              <w:tab/>
              <w:tab/>
              <w:tab/>
              <w:tab/>
              <w:t>&lt;/APPLET_WEB_TEMPLATE_ITEM&gt;</w:t>
              <w:br/>
              <w:tab/>
              <w:tab/>
              <w:tab/>
              <w:tab/>
              <w:t>&lt;APPLET_WEB_TEMPLATE_ITEM CONTROL="Applet_Title" EXTENSION_FLAG="Y" ITEM_IDENTIFIER="99929" NAME="Applet_Title" TMPL_ITEM_HOLDER_NAME="SiebControl_99929" TYPE="Control" UPDATED="11/04/2016 13:46:24" UPDATED_BY="SADMIN" CREATED="11/04/2016 13:46:24" CREATED_BY="SADMIN" EXT_REC_TABLES="S_APPL_WT_IT_RX"&gt;</w:t>
              <w:br/>
              <w:tab/>
              <w:tab/>
              <w:tab/>
              <w:tab/>
              <w:t>&lt;/APPLET_WEB_TEMPLATE_ITEM&gt;</w:t>
              <w:br/>
              <w:tab/>
              <w:tab/>
              <w:tab/>
              <w:tab/>
              <w:t>&lt;APPLET_WEB_TEMPLATE_ITEM COLUMN_SPAN="19" CONTROL="Calculation Run Name" GRID_PROPERTY="FormattedHtml" INACTIVE="N" ITEM_IDENTIFIER="11099" MARKUP_LANGUAGE="HTML" NAME="Calculation Run Name" ROW_SPAN="3" TMPL_ITEM_HOLDER_NAME="SiebControl_11_99" TYPE="Control" UPDATED="11/04/2016 13:46:24" UPDATED_BY="SADMIN" CREATED="10/08/2003 01:42:17" CREATED_BY="SADMIN" EXT_REC_TABLES="S_APPL_WT_IT_RX"&gt;</w:t>
              <w:br/>
              <w:tab/>
              <w:tab/>
              <w:tab/>
              <w:tab/>
              <w:t>&lt;/APPLET_WEB_TEMPLATE_ITEM&gt;</w:t>
              <w:br/>
              <w:tab/>
              <w:tab/>
              <w:tab/>
              <w:tab/>
              <w:t>&lt;APPLET_WEB_TEMPLATE_ITEM COLUMN_SPAN="16" CONTROL="Calculation Run Name" GRID_PROPERTY="FormattedLabel" INACTIVE="N" ITEM_IDENTIFIER="11083" MARKUP_LANGUAGE="HTML" NAME="Calculation Run NameLabel" ROW_SPAN="3" TYPE="Control" UPDATED="10/08/2003 01:42:17" UPDATED_BY="SADMIN" CREATED="10/08/2003 01:42:1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6:24" UPDATED_BY="SADMIN" CREATED="10/08/2003 01:42: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24" UPDATED_BY="SADMIN" CREATED="10/08/2003 01:42:17" CREATED_BY="SADMIN" EXT_REC_TABLES="S_APPL_WT_IT_RX"&gt;</w:t>
              <w:br/>
              <w:tab/>
              <w:tab/>
              <w:tab/>
              <w:tab/>
              <w:t>&lt;/APPLET_WEB_TEMPLATE_ITEM&gt;</w:t>
              <w:br/>
              <w:tab/>
              <w:tab/>
              <w:tab/>
              <w:tab/>
              <w:t>&lt;APPLET_WEB_TEMPLATE_ITEM COLUMN_SPAN="21" CONTROL="First Name" GRID_PROPERTY="FormattedHtml" INACTIVE="N" ITEM_IDENTIFIER="2018" MARKUP_LANGUAGE="HTML" NAME="First Name" ROW_SPAN="3" TMPL_ITEM_HOLDER_NAME="SiebControl_2_18" TYPE="Control" UPDATED="11/04/2016 13:46:24" UPDATED_BY="SADMIN" CREATED="10/08/2003 01:42:17" CREATED_BY="SADMIN" EXT_REC_TABLES="S_APPL_WT_IT_RX"&gt;</w:t>
              <w:br/>
              <w:tab/>
              <w:tab/>
              <w:tab/>
              <w:tab/>
              <w:t>&lt;/APPLET_WEB_TEMPLATE_ITEM&gt;</w:t>
              <w:br/>
              <w:tab/>
              <w:tab/>
              <w:tab/>
              <w:tab/>
              <w:t>&lt;APPLET_WEB_TEMPLATE_ITEM COLUMN_SPAN="16" CONTROL="First Name" GRID_PROPERTY="FormattedLabel" INACTIVE="N" ITEM_IDENTIFIER="2002" MARKUP_LANGUAGE="HTML" NAME="First NameLabel" ROW_SPAN="3" TYPE="Control" UPDATED="10/08/2003 01:42:17" UPDATED_BY="SADMIN" CREATED="10/08/2003 01:42: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24" UPDATED_BY="SADMIN" CREATED="10/08/2003 01:42: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24" UPDATED_BY="SADMIN" CREATED="10/08/2003 01:42: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24" UPDATED_BY="SADMIN" CREATED="11/04/2016 13:46:24" CREATED_BY="SADMIN" EXT_REC_TABLES="S_APPL_WT_IT_RX"&gt;</w:t>
              <w:br/>
              <w:tab/>
              <w:tab/>
              <w:tab/>
              <w:tab/>
              <w:t>&lt;/APPLET_WEB_TEMPLATE_ITEM&gt;</w:t>
              <w:br/>
              <w:tab/>
              <w:tab/>
              <w:tab/>
              <w:tab/>
              <w:t>&lt;APPLET_WEB_TEMPLATE_ITEM COLUMN_SPAN="21" CONTROL="Last Name" GRID_PROPERTY="FormattedHtml" INACTIVE="N" ITEM_IDENTIFIER="5018" MARKUP_LANGUAGE="HTML" NAME="Last Name" ROW_SPAN="3" TMPL_ITEM_HOLDER_NAME="SiebControl_5_18" TYPE="Control" UPDATED="11/04/2016 13:46:24" UPDATED_BY="SADMIN" CREATED="10/08/2003 01:42:17" CREATED_BY="SADMIN" EXT_REC_TABLES="S_APPL_WT_IT_RX"&gt;</w:t>
              <w:br/>
              <w:tab/>
              <w:tab/>
              <w:tab/>
              <w:tab/>
              <w:t>&lt;/APPLET_WEB_TEMPLATE_ITEM&gt;</w:t>
              <w:br/>
              <w:tab/>
              <w:tab/>
              <w:tab/>
              <w:tab/>
              <w:t>&lt;APPLET_WEB_TEMPLATE_ITEM COLUMN_SPAN="16" CONTROL="Last Name" GRID_PROPERTY="FormattedLabel" INACTIVE="N" ITEM_IDENTIFIER="5002" MARKUP_LANGUAGE="HTML" NAME="Last NameLabel" ROW_SPAN="3" TYPE="Control" UPDATED="10/08/2003 01:42:17" UPDATED_BY="SADMIN" CREATED="10/08/2003 01:42:17" CREATED_BY="SADMIN"&gt;</w:t>
              <w:br/>
              <w:tab/>
              <w:tab/>
              <w:tab/>
              <w:tab/>
              <w:t>&lt;/APPLET_WEB_TEMPLATE_ITEM&gt;</w:t>
              <w:br/>
              <w:tab/>
              <w:tab/>
              <w:tab/>
              <w:tab/>
              <w:t>&lt;APPLET_WEB_TEMPLATE_ITEM CONTROL="MenuControl" EXTENSION_FLAG="Y" ITEM_IDENTIFIER="99997" NAME="MenuControl" TMPL_ITEM_HOLDER_NAME="SiebControl_99997" TYPE="Control" UPDATED="11/04/2016 13:46:24" UPDATED_BY="SADMIN" CREATED="11/04/2016 13:46:2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24" UPDATED_BY="SADMIN" CREATED="10/08/2003 01:42: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6:24" UPDATED_BY="SADMIN" CREATED="10/08/2003 01:42:17" CREATED_BY="SADMIN" EXT_REC_TABLES="S_APPL_WT_IT_RX"&gt;</w:t>
              <w:br/>
              <w:tab/>
              <w:tab/>
              <w:tab/>
              <w:tab/>
              <w:t>&lt;/APPLET_WEB_TEMPLATE_ITEM&gt;</w:t>
              <w:br/>
              <w:tab/>
              <w:tab/>
              <w:tab/>
              <w:tab/>
              <w:t>&lt;APPLET_WEB_TEMPLATE_ITEM CONTROL="Objective Name Title" INACTIVE="N" ITEM_IDENTIFIER="90" MARKUP_LANGUAGE="HTML" NAME="Objective Name Title" TMPL_ITEM_HOLDER_NAME="SiebControl_90" TYPE="Control" UPDATED="11/04/2016 13:46:24" UPDATED_BY="SADMIN" CREATED="10/08/2003 01:42:17" CREATED_BY="SADMIN" EXT_REC_TABLES="S_APPL_WT_IT_RX"&gt;</w:t>
              <w:br/>
              <w:tab/>
              <w:tab/>
              <w:tab/>
              <w:tab/>
              <w:t>&lt;/APPLET_WEB_TEMPLATE_ITEM&gt;</w:t>
              <w:br/>
              <w:tab/>
              <w:tab/>
              <w:tab/>
              <w:tab/>
              <w:t>&lt;APPLET_WEB_TEMPLATE_ITEM COLUMN_SPAN="19" CONTROL="Objective Type" GRID_PROPERTY="FormattedHtml" INACTIVE="N" ITEM_IDENTIFIER="8099" MARKUP_LANGUAGE="HTML" NAME="Objective Type" ROW_SPAN="3" TMPL_ITEM_HOLDER_NAME="SiebControl_8_99" TYPE="Control" UPDATED="11/04/2016 13:46:24" UPDATED_BY="SADMIN" CREATED="10/08/2003 01:42:17" CREATED_BY="SADMIN" EXT_REC_TABLES="S_APPL_WT_IT_RX"&gt;</w:t>
              <w:br/>
              <w:tab/>
              <w:tab/>
              <w:tab/>
              <w:tab/>
              <w:t>&lt;/APPLET_WEB_TEMPLATE_ITEM&gt;</w:t>
              <w:br/>
              <w:tab/>
              <w:tab/>
              <w:tab/>
              <w:tab/>
              <w:t>&lt;APPLET_WEB_TEMPLATE_ITEM COLUMN_SPAN="16" COMMENTS="change label height (from 2 to 3) to match corresponding field" CONTROL="Objective Type" GRID_PROPERTY="FormattedLabel" INACTIVE="N" ITEM_IDENTIFIER="8083" MARKUP_LANGUAGE="HTML" NAME="Objective TypeLabel" ROW_SPAN="3" TYPE="Control" UPDATED="11/23/2003 20:40:48" UPDATED_BY="SADMIN" CREATED="10/08/2003 01:42:17" CREATED_BY="SADMIN"&gt;</w:t>
              <w:br/>
              <w:tab/>
              <w:tab/>
              <w:tab/>
              <w:tab/>
              <w:t>&lt;/APPLET_WEB_TEMPLATE_ITEM&gt;</w:t>
              <w:br/>
              <w:tab/>
              <w:tab/>
              <w:tab/>
              <w:tab/>
              <w:t>&lt;APPLET_WEB_TEMPLATE_ITEM COLUMN_SPAN="10" COMMENTS="change label height (from 2 to 3) to match corresponding field" CONTROL="Objective" GRID_PROPERTY="FormattedLabel" INACTIVE="N" ITEM_IDENTIFIER="5089" MARKUP_LANGUAGE="HTML" NAME="ObjectiveLabel" ROW_SPAN="3" TYPE="Control" UPDATED="11/23/2003 20:40:48" UPDATED_BY="SADMIN" CREATED="10/08/2003 01:42:17" CREATED_BY="SADMIN"&gt;</w:t>
              <w:br/>
              <w:tab/>
              <w:tab/>
              <w:tab/>
              <w:tab/>
              <w:t>&lt;/APPLET_WEB_TEMPLATE_ITEM&gt;</w:t>
              <w:br/>
              <w:tab/>
              <w:tab/>
              <w:tab/>
              <w:tab/>
              <w:t>&lt;APPLET_WEB_TEMPLATE_ITEM COLUMN_SPAN="19" CONTROL="Percent Of Achievement" GRID_PROPERTY="FormattedHtml" INACTIVE="N" ITEM_IDENTIFIER="2099" MARKUP_LANGUAGE="HTML" NAME="Percent Of Achievement" ROW_SPAN="3" TMPL_ITEM_HOLDER_NAME="SiebControl_2_99" TYPE="Control" UPDATED="11/04/2016 13:46:24" UPDATED_BY="SADMIN" CREATED="10/08/2003 01:42:18" CREATED_BY="SADMIN" EXT_REC_TABLES="S_APPL_WT_IT_RX"&gt;</w:t>
              <w:br/>
              <w:tab/>
              <w:tab/>
              <w:tab/>
              <w:tab/>
              <w:t>&lt;/APPLET_WEB_TEMPLATE_ITEM&gt;</w:t>
              <w:br/>
              <w:tab/>
              <w:tab/>
              <w:tab/>
              <w:tab/>
              <w:t>&lt;APPLET_WEB_TEMPLATE_ITEM COLUMN_SPAN="18" COMMENTS="change label height (from 2 to 3) to match corresponding field" CONTROL="Percent Of Achievement" GRID_PROPERTY="FormattedLabel" INACTIVE="N" ITEM_IDENTIFIER="2081" MARKUP_LANGUAGE="HTML" NAME="Percent Of AchievementLabel" ROW_SPAN="3" TYPE="Control" UPDATED="11/23/2003 20:40:48" UPDATED_BY="SADMIN" CREATED="10/08/2003 01:42:18" CREATED_BY="SADMIN"&gt;</w:t>
              <w:br/>
              <w:tab/>
              <w:tab/>
              <w:tab/>
              <w:tab/>
              <w:t>&lt;/APPLET_WEB_TEMPLATE_ITEM&gt;</w:t>
              <w:br/>
              <w:tab/>
              <w:tab/>
              <w:tab/>
              <w:tab/>
              <w:t>&lt;APPLET_WEB_TEMPLATE_ITEM COLUMN_SPAN="21" CONTROL="PlanName" GRID_PROPERTY="FormattedHtml" INACTIVE="N" ITEM_IDENTIFIER="8018" MARKUP_LANGUAGE="HTML" NAME="PlanName" ROW_SPAN="3" TMPL_ITEM_HOLDER_NAME="SiebControl_8_18" TYPE="Control" UPDATED="11/04/2016 13:46:24" UPDATED_BY="SADMIN" CREATED="10/08/2003 01:42:18" CREATED_BY="SADMIN" EXT_REC_TABLES="S_APPL_WT_IT_RX"&gt;</w:t>
              <w:br/>
              <w:tab/>
              <w:tab/>
              <w:tab/>
              <w:tab/>
              <w:t>&lt;/APPLET_WEB_TEMPLATE_ITEM&gt;</w:t>
              <w:br/>
              <w:tab/>
              <w:tab/>
              <w:tab/>
              <w:tab/>
              <w:t>&lt;APPLET_WEB_TEMPLATE_ITEM COLUMN_SPAN="15" COMMENTS="change label height (from 2 to 3) to match corresponding field" CONTROL="PlanName" GRID_PROPERTY="FormattedLabel" INACTIVE="N" ITEM_IDENTIFIER="8003" MARKUP_LANGUAGE="HTML" NAME="PlanNameLabel" ROW_SPAN="3" TYPE="Control" UPDATED="11/23/2003 20:40:48" UPDATED_BY="SADMIN" CREATED="10/08/2003 01:42:1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6:24" UPDATED_BY="SADMIN" CREATED="10/08/2003 01:42:18" CREATED_BY="SADMIN" EXT_REC_TABLES="S_APPL_WT_IT_RX"&gt;</w:t>
              <w:br/>
              <w:tab/>
              <w:tab/>
              <w:tab/>
              <w:tab/>
              <w:t>&lt;/APPLET_WEB_TEMPLATE_ITEM&gt;</w:t>
              <w:br/>
              <w:tab/>
              <w:tab/>
              <w:tab/>
              <w:tab/>
              <w:t>&lt;APPLET_WEB_TEMPLATE_ITEM COLUMN_SPAN="19" CONTROL="Objective" GRID_PROPERTY="FormattedHtml" INACTIVE="N" ITEM_IDENTIFIER="5099" MARKUP_LANGUAGE="HTML" NAME="Quota" ROW_SPAN="3" TMPL_ITEM_HOLDER_NAME="SiebControl_5_99" TYPE="Control" UPDATED="11/04/2016 13:46:24" UPDATED_BY="SADMIN" CREATED="10/08/2003 01:4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4" UPDATED_BY="SADMIN" CREATED="11/04/2016 13:46:24" CREATED_BY="SADMIN" EXT_REC_TABLES="S_APPL_WT_IT_RX"&gt;</w:t>
              <w:br/>
              <w:tab/>
              <w:tab/>
              <w:tab/>
              <w:tab/>
              <w:t>&lt;/APPLET_WEB_TEMPLATE_ITEM&gt;</w:t>
              <w:br/>
              <w:tab/>
              <w:tab/>
              <w:tab/>
              <w:tab/>
              <w:t>&lt;APPLET_WEB_TEMPLATE_ITEM COLUMN_SPAN="17" CONTROL="Target Amount" GRID_PROPERTY="FormattedHtml" INACTIVE="N" ITEM_IDENTIFIER="5063" MARKUP_LANGUAGE="HTML" NAME="Target Amount" ROW_SPAN="3" TMPL_ITEM_HOLDER_NAME="SiebControl_5_63" TYPE="Control" UPDATED="11/04/2016 13:46:24" UPDATED_BY="SADMIN" CREATED="10/08/2003 01:42:18" CREATED_BY="SADMIN" EXT_REC_TABLES="S_APPL_WT_IT_RX"&gt;</w:t>
              <w:br/>
              <w:tab/>
              <w:tab/>
              <w:tab/>
              <w:tab/>
              <w:t>&lt;/APPLET_WEB_TEMPLATE_ITEM&gt;</w:t>
              <w:br/>
              <w:tab/>
              <w:tab/>
              <w:tab/>
              <w:tab/>
              <w:t>&lt;APPLET_WEB_TEMPLATE_ITEM COLUMN_SPAN="15" COMMENTS="change label height (from 2 to 3) to match corresponding field" CONTROL="Target Amount" GRID_PROPERTY="FormattedLabel" INACTIVE="N" ITEM_IDENTIFIER="5048" MARKUP_LANGUAGE="HTML" NAME="Target AmountLabel" ROW_SPAN="3" TYPE="Control" UPDATED="11/23/2003 20:40:48" UPDATED_BY="SADMIN" CREATED="10/08/2003 01:42:18" CREATED_BY="SADMIN"&gt;</w:t>
              <w:br/>
              <w:tab/>
              <w:tab/>
              <w:tab/>
              <w:tab/>
              <w:t>&lt;/APPLET_WEB_TEMPLATE_ITEM&gt;</w:t>
              <w:br/>
              <w:tab/>
              <w:tab/>
              <w:tab/>
              <w:tab/>
              <w:t>&lt;APPLET_WEB_TEMPLATE_ITEM COLUMN_SPAN="17" CONTROL="Target Quantity" GRID_PROPERTY="FormattedHtml" INACTIVE="N" ITEM_IDENTIFIER="11063" MARKUP_LANGUAGE="HTML" NAME="Target Quantity" ROW_SPAN="3" TMPL_ITEM_HOLDER_NAME="SiebControl_11_63" TYPE="Control" UPDATED="11/04/2016 13:46:24" UPDATED_BY="SADMIN" CREATED="10/08/2003 01:42:18" CREATED_BY="SADMIN" EXT_REC_TABLES="S_APPL_WT_IT_RX"&gt;</w:t>
              <w:br/>
              <w:tab/>
              <w:tab/>
              <w:tab/>
              <w:tab/>
              <w:t>&lt;/APPLET_WEB_TEMPLATE_ITEM&gt;</w:t>
              <w:br/>
              <w:tab/>
              <w:tab/>
              <w:tab/>
              <w:tab/>
              <w:t>&lt;APPLET_WEB_TEMPLATE_ITEM COLUMN_SPAN="16" COMMENTS="change label height (from 2 to 3) to match corresponding field" CONTROL="Target Quantity" GRID_PROPERTY="FormattedLabel" INACTIVE="N" ITEM_IDENTIFIER="11047" MARKUP_LANGUAGE="HTML" NAME="Target QuantityLabel" ROW_SPAN="3" TYPE="Control" UPDATED="11/23/2003 20:40:49" UPDATED_BY="SADMIN" CREATED="10/08/2003 01:42:18"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46:24" UPDATED_BY="SADMIN" CREATED="10/08/2003 01:4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Billing Group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Y" NAME="Base" SEQUENCE="0" TYPE="Base" WEB_TEMPLATE="Popup List Mvg" UPDATED="11/04/2016 12:37:17" UPDATED_BY="SADMIN" CREATED="06/05/2003 02:13:21" CREATED_BY="SADMIN" EXT_REC_TABLES="S_APPL_WTMPL_RX"&gt;</w:t>
              <w:br/>
              <w:tab/>
              <w:tab/>
              <w:tab/>
              <w:tab/>
              <w:t>&lt;APPLET_WEB_TEMPLATE_ITEM CONTROL="Bill Method" INACTIVE="N" ITEM_IDENTIFIER="502" MARKUP_LANGUAGE="HTML" NAME="Bill Method" TMPL_ITEM_HOLDER_NAME="SiebControl_502" TYPE="List Item" UPDATED="11/04/2016 15:14:45" UPDATED_BY="SADMIN" CREATED="06/05/2003 09:35: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45" UPDATED_BY="SADMIN" CREATED="06/05/2003 09:35:13" CREATED_BY="SADMIN" EXT_REC_TABLES="S_APPL_WT_IT_RX"&gt;</w:t>
              <w:br/>
              <w:tab/>
              <w:tab/>
              <w:tab/>
              <w:tab/>
              <w:t>&lt;/APPLET_WEB_TEMPLATE_ITEM&gt;</w:t>
              <w:br/>
              <w:tab/>
              <w:tab/>
              <w:tab/>
              <w:tab/>
              <w:t>&lt;APPLET_WEB_TEMPLATE_ITEM CONTROL="GotoNextSet" INACTIVE="N" ITEM_IDENTIFIER="123" MARKUP_LANGUAGE="HTML" NAME="GotoNextSet" TYPE="Control" UPDATED="06/26/2003 18:05:15" UPDATED_BY="SADMIN" CREATED="06/05/2003 09:35:13" CREATED_BY="SADMIN"&gt;</w:t>
              <w:br/>
              <w:tab/>
              <w:tab/>
              <w:tab/>
              <w:tab/>
              <w:t>&lt;/APPLET_WEB_TEMPLATE_ITEM&gt;</w:t>
              <w:br/>
              <w:tab/>
              <w:tab/>
              <w:tab/>
              <w:tab/>
              <w:t>&lt;APPLET_WEB_TEMPLATE_ITEM CONTROL="GotoPreviousSet" INACTIVE="N" ITEM_IDENTIFIER="122" MARKUP_LANGUAGE="HTML" NAME="GotoPreviousSet" TYPE="Control" UPDATED="06/26/2003 18:05:27" UPDATED_BY="SADMIN" CREATED="06/05/2003 09:35:13" CREATED_BY="SADMIN"&gt;</w:t>
              <w:br/>
              <w:tab/>
              <w:tab/>
              <w:tab/>
              <w:tab/>
              <w:t>&lt;/APPLET_WEB_TEMPLATE_ITEM&gt;</w:t>
              <w:br/>
              <w:tab/>
              <w:tab/>
              <w:tab/>
              <w:tab/>
              <w:t>&lt;APPLET_WEB_TEMPLATE_ITEM CONTROL="ListControl" EXTENSION_FLAG="Y" ITEM_IDENTIFIER="99998" NAME="ListControl" TMPL_ITEM_HOLDER_NAME="SiebControl_99998" TYPE="Control" UPDATED="11/04/2016 15:14:45" UPDATED_BY="SADMIN" CREATED="11/04/2016 15:1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5" UPDATED_BY="SADMIN" CREATED="11/04/2016 15:14: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45" UPDATED_BY="SADMIN" CREATED="06/05/2003 09:3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5" UPDATED_BY="SADMIN" CREATED="06/05/2003 09:3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45" UPDATED_BY="SADMIN" CREATED="06/05/2003 09:3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5" UPDATED_BY="SADMIN" CREATED="11/04/2016 15:14:45" CREATED_BY="SADMIN" EXT_REC_TABLES="S_APPL_WT_IT_RX"&gt;</w:t>
              <w:br/>
              <w:tab/>
              <w:tab/>
              <w:tab/>
              <w:tab/>
              <w:t>&lt;/APPLET_WEB_TEMPLATE_ITEM&gt;</w:t>
              <w:br/>
              <w:tab/>
              <w:tab/>
              <w:tab/>
              <w:tab/>
              <w:t>&lt;APPLET_WEB_TEMPLATE_ITEM CONTROL="Res Method" INACTIVE="N" ITEM_IDENTIFIER="504" MARKUP_LANGUAGE="HTML" NAME="Res Method" TMPL_ITEM_HOLDER_NAME="SiebControl_504" TYPE="List Item" UPDATED="11/04/2016 15:14:45" UPDATED_BY="SADMIN" CREATED="06/05/2003 09:35:14" CREATED_BY="SADMIN" EXT_REC_TABLES="S_APPL_WT_IT_RX"&gt;</w:t>
              <w:br/>
              <w:tab/>
              <w:tab/>
              <w:tab/>
              <w:tab/>
              <w:t>&lt;/APPLET_WEB_TEMPLATE_ITEM&gt;</w:t>
              <w:br/>
              <w:tab/>
              <w:tab/>
              <w:tab/>
              <w:tab/>
              <w:t>&lt;APPLET_WEB_TEMPLATE_ITEM CONTROL="Res Type" INACTIVE="N" ITEM_IDENTIFIER="503" MARKUP_LANGUAGE="HTML" NAME="Res Type" TMPL_ITEM_HOLDER_NAME="SiebControl_503" TYPE="List Item" UPDATED="11/04/2016 15:14:45" UPDATED_BY="SADMIN" CREATED="06/05/2003 09:3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6/05/2003 02:13:21" CREATED_BY="SADMIN" EXT_REC_TABLES="S_APPL_WTMPL_RX"&gt;</w:t>
              <w:br/>
              <w:tab/>
              <w:tab/>
              <w:tab/>
              <w:tab/>
              <w:t>&lt;APPLET_WEB_TEMPLATE_ITEM CONTROL="Address" INACTIVE="N" ITEM_IDENTIFIER="1309" MARKUP_LANGUAGE="HTML" NAME="Address" TMPL_ITEM_HOLDER_NAME="SiebControl_1309" TYPE="List Item" UPDATED="11/04/2016 15:14:45" UPDATED_BY="SADMIN" CREATED="06/05/2003 09:35:14" CREATED_BY="SADMIN" EXT_REC_TABLES="S_APPL_WT_IT_RX"&gt;</w:t>
              <w:br/>
              <w:tab/>
              <w:tab/>
              <w:tab/>
              <w:tab/>
              <w:t>&lt;/APPLET_WEB_TEMPLATE_ITEM&gt;</w:t>
              <w:br/>
              <w:tab/>
              <w:tab/>
              <w:tab/>
              <w:tab/>
              <w:t>&lt;APPLET_WEB_TEMPLATE_ITEM CONTROL="Bill Method" INACTIVE="N" ITEM_IDENTIFIER="1301" MARKUP_LANGUAGE="HTML" NAME="Bill Method" TMPL_ITEM_HOLDER_NAME="SiebControl_1301" TYPE="List Item" UPDATED="11/04/2016 15:14:45" UPDATED_BY="SADMIN" CREATED="11/18/2003 14:23:35" CREATED_BY="SADMIN" EXT_REC_TABLES="S_APPL_WT_IT_RX"&gt;</w:t>
              <w:br/>
              <w:tab/>
              <w:tab/>
              <w:tab/>
              <w:tab/>
              <w:t>&lt;/APPLET_WEB_TEMPLATE_ITEM&gt;</w:t>
              <w:br/>
              <w:tab/>
              <w:tab/>
              <w:tab/>
              <w:tab/>
              <w:t>&lt;APPLET_WEB_TEMPLATE_ITEM CONTROL="Name" INACTIVE="N" ITEM_IDENTIFIER="1" MARKUP_LANGUAGE="HTML" NAME="Billing Group Name" TYPE="List Item" UPDATED="06/26/2003 18:04:00" UPDATED_BY="SADMIN" CREATED="06/05/2003 09:35:14" CREATED_BY="SADMIN"&gt;</w:t>
              <w:br/>
              <w:tab/>
              <w:tab/>
              <w:tab/>
              <w:tab/>
              <w:t>&lt;/APPLET_WEB_TEMPLATE_ITEM&gt;</w:t>
              <w:br/>
              <w:tab/>
              <w:tab/>
              <w:tab/>
              <w:tab/>
              <w:t>&lt;APPLET_WEB_TEMPLATE_ITEM CONTROL="Bill Method" INACTIVE="N" ITEM_IDENTIFIER="30" MARKUP_LANGUAGE="HTML" NAME="Billing Method" TYPE="List Item" UPDATED="04/23/2004 15:47:45" UPDATED_BY="SADMIN" CREATED="04/23/2004 15:47:45" CREATED_BY="SADMIN"&gt;</w:t>
              <w:br/>
              <w:tab/>
              <w:tab/>
              <w:tab/>
              <w:tab/>
              <w:t>&lt;/APPLET_WEB_TEMPLATE_ITEM&gt;</w:t>
              <w:br/>
              <w:tab/>
              <w:tab/>
              <w:tab/>
              <w:tab/>
              <w:t>&lt;APPLET_WEB_TEMPLATE_ITEM CONTROL="Contact" INACTIVE="N" ITEM_IDENTIFIER="1305" MARKUP_LANGUAGE="HTML" NAME="Contact" TMPL_ITEM_HOLDER_NAME="SiebControl_1305" TYPE="List Item" UPDATED="11/04/2016 15:14:45" UPDATED_BY="SADMIN" CREATED="06/05/2003 09:35:14" CREATED_BY="SADMIN" EXT_REC_TABLES="S_APPL_WT_IT_RX"&gt;</w:t>
              <w:br/>
              <w:tab/>
              <w:tab/>
              <w:tab/>
              <w:tab/>
              <w:t>&lt;/APPLET_WEB_TEMPLATE_ITEM&gt;</w:t>
              <w:br/>
              <w:tab/>
              <w:tab/>
              <w:tab/>
              <w:tab/>
              <w:t>&lt;APPLET_WEB_TEMPLATE_ITEM CONTROL="Email" INACTIVE="N" ITEM_IDENTIFIER="1307" MARKUP_LANGUAGE="HTML" NAME="Email" TMPL_ITEM_HOLDER_NAME="SiebControl_1307" TYPE="List Item" UPDATED="11/04/2016 15:14:45" UPDATED_BY="SADMIN" CREATED="06/05/2003 09:35:14" CREATED_BY="SADMIN" EXT_REC_TABLES="S_APPL_WT_IT_RX"&gt;</w:t>
              <w:br/>
              <w:tab/>
              <w:tab/>
              <w:tab/>
              <w:tab/>
              <w:t>&lt;/APPLET_WEB_TEMPLATE_ITEM&gt;</w:t>
              <w:br/>
              <w:tab/>
              <w:tab/>
              <w:tab/>
              <w:tab/>
              <w:t>&lt;APPLET_WEB_TEMPLATE_ITEM COMMENTS="Added by 7.7 Add Missing Buttons Rule Tools Patch: Switched Item Identifier from 40 to 107" CONTROL="ExecuteQuery" INACTIVE="N" ITEM_IDENTIFIER="107" MARKUP_LANGUAGE="HTML" NAME="ExecuteQuery" TMPL_ITEM_HOLDER_NAME="SiebControl_107" TYPE="Control" UPDATED="11/04/2016 15:14:45" UPDATED_BY="SADMIN" CREATED="06/05/2003 09:35:15" CREATED_BY="SADMIN" EXT_REC_TABLES="S_APPL_WT_IT_RX"&gt;</w:t>
              <w:br/>
              <w:tab/>
              <w:tab/>
              <w:tab/>
              <w:tab/>
              <w:t>&lt;/APPLET_WEB_TEMPLATE_ITEM&gt;</w:t>
              <w:br/>
              <w:tab/>
              <w:tab/>
              <w:tab/>
              <w:tab/>
              <w:t>&lt;APPLET_WEB_TEMPLATE_ITEM CONTROL="Fax" INACTIVE="N" ITEM_IDENTIFIER="1308" MARKUP_LANGUAGE="HTML" NAME="Fax" TMPL_ITEM_HOLDER_NAME="SiebControl_1308" TYPE="List Item" UPDATED="11/04/2016 15:14:45" UPDATED_BY="SADMIN" CREATED="06/05/2003 09:35:15" CREATED_BY="SADMIN" EXT_REC_TABLES="S_APPL_WT_IT_RX"&gt;</w:t>
              <w:br/>
              <w:tab/>
              <w:tab/>
              <w:tab/>
              <w:tab/>
              <w:t>&lt;/APPLET_WEB_TEMPLATE_ITEM&gt;</w:t>
              <w:br/>
              <w:tab/>
              <w:tab/>
              <w:tab/>
              <w:tab/>
              <w:t>&lt;APPLET_WEB_TEMPLATE_ITEM CONTROL="Housing Company Name" INACTIVE="N" ITEM_IDENTIFIER="1304" MARKUP_LANGUAGE="HTML" NAME="Housing Company Name" TMPL_ITEM_HOLDER_NAME="SiebControl_1304" TYPE="List Item" UPDATED="11/04/2016 15:14:45" UPDATED_BY="SADMIN" CREATED="06/05/2003 09:35: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4:45" UPDATED_BY="SADMIN" CREATED="06/05/2003 09:35:15" CREATED_BY="SADMIN" EXT_REC_TABLES="S_APPL_WT_IT_RX"&gt;</w:t>
              <w:br/>
              <w:tab/>
              <w:tab/>
              <w:tab/>
              <w:tab/>
              <w:t>&lt;/APPLET_WEB_TEMPLATE_ITEM&gt;</w:t>
              <w:br/>
              <w:tab/>
              <w:tab/>
              <w:tab/>
              <w:tab/>
              <w:t>&lt;APPLET_WEB_TEMPLATE_ITEM CONTROL="Phone" INACTIVE="N" ITEM_IDENTIFIER="1306" MARKUP_LANGUAGE="HTML" NAME="Phone" TMPL_ITEM_HOLDER_NAME="SiebControl_1306" TYPE="List Item" UPDATED="11/04/2016 15:14:45" UPDATED_BY="SADMIN" CREATED="06/05/2003 09:35:15" CREATED_BY="SADMIN" EXT_REC_TABLES="S_APPL_WT_IT_RX"&gt;</w:t>
              <w:br/>
              <w:tab/>
              <w:tab/>
              <w:tab/>
              <w:tab/>
              <w:t>&lt;/APPLET_WEB_TEMPLATE_ITEM&gt;</w:t>
              <w:br/>
              <w:tab/>
              <w:tab/>
              <w:tab/>
              <w:tab/>
              <w:t>&lt;APPLET_WEB_TEMPLATE_ITEM CONTROL="Res Method" INACTIVE="N" ITEM_IDENTIFIER="1303" MARKUP_LANGUAGE="HTML" NAME="Res Method" TMPL_ITEM_HOLDER_NAME="SiebControl_1303" TYPE="List Item" UPDATED="11/04/2016 15:14:45" UPDATED_BY="SADMIN" CREATED="11/18/2003 14:23:45" CREATED_BY="SADMIN" EXT_REC_TABLES="S_APPL_WT_IT_RX"&gt;</w:t>
              <w:br/>
              <w:tab/>
              <w:tab/>
              <w:tab/>
              <w:tab/>
              <w:t>&lt;/APPLET_WEB_TEMPLATE_ITEM&gt;</w:t>
              <w:br/>
              <w:tab/>
              <w:tab/>
              <w:tab/>
              <w:tab/>
              <w:t>&lt;APPLET_WEB_TEMPLATE_ITEM CONTROL="Res Type" INACTIVE="N" ITEM_IDENTIFIER="1302" MARKUP_LANGUAGE="HTML" NAME="Res Type" TMPL_ITEM_HOLDER_NAME="SiebControl_1302" TYPE="List Item" UPDATED="11/04/2016 15:14:45" UPDATED_BY="SADMIN" CREATED="11/18/2003 14:23:48" CREATED_BY="SADMIN" EXT_REC_TABLES="S_APPL_WT_IT_RX"&gt;</w:t>
              <w:br/>
              <w:tab/>
              <w:tab/>
              <w:tab/>
              <w:tab/>
              <w:t>&lt;/APPLET_WEB_TEMPLATE_ITEM&gt;</w:t>
              <w:br/>
              <w:tab/>
              <w:tab/>
              <w:tab/>
              <w:tab/>
              <w:t>&lt;APPLET_WEB_TEMPLATE_ITEM CONTROL="Res Method" INACTIVE="N" ITEM_IDENTIFIER="10" MARKUP_LANGUAGE="HTML" NAME="Reservation Method" TYPE="List Item" UPDATED="04/23/2004 15:47:45" UPDATED_BY="SADMIN" CREATED="04/23/2004 15:47:45" CREATED_BY="SADMIN"&gt;</w:t>
              <w:br/>
              <w:tab/>
              <w:tab/>
              <w:tab/>
              <w:tab/>
              <w:t>&lt;/APPLET_WEB_TEMPLATE_ITEM&gt;</w:t>
              <w:br/>
              <w:tab/>
              <w:tab/>
              <w:tab/>
              <w:tab/>
              <w:t>&lt;APPLET_WEB_TEMPLATE_ITEM CONTROL="Res Type" INACTIVE="N" ITEM_IDENTIFIER="20" MARKUP_LANGUAGE="HTML" NAME="Reservation Type" TYPE="List Item" UPDATED="04/23/2004 15:47:45" UPDATED_BY="SADMIN" CREATED="04/23/2004 15:47:45" CREATED_BY="SADMIN"&gt;</w:t>
              <w:br/>
              <w:tab/>
              <w:tab/>
              <w:tab/>
              <w:tab/>
              <w:t>&lt;/APPLET_WEB_TEMPLATE_ITEM&gt;</w:t>
              <w:br/>
              <w:tab/>
              <w:tab/>
              <w:tab/>
              <w:tab/>
              <w:t>&lt;APPLET_WEB_TEMPLATE_ITEM COMMENTS="Added by 7.7 Add Missing Buttons Rule Tools Patch: Switched Item Identifier from 41 to 108" CONTROL="UndoQuery" INACTIVE="N" ITEM_IDENTIFIER="108" MARKUP_LANGUAGE="HTML" NAME="UndoQuery" TMPL_ITEM_HOLDER_NAME="SiebControl_108" TYPE="Control" UPDATED="11/04/2016 15:14:45" UPDATED_BY="SADMIN" CREATED="06/05/2003 09:35: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45" UPDATED_BY="SADMIN" CREATED="07/23/2003 15:07: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45" UPDATED_BY="SADMIN" CREATED="07/23/2003 15: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6/05/2003 02:13:21" CREATED_BY="SADMIN" EXT_REC_TABLES="S_APPL_WTMPL_RX"&gt;</w:t>
              <w:br/>
              <w:tab/>
              <w:tab/>
              <w:tab/>
              <w:tab/>
              <w:t>&lt;APPLET_WEB_TEMPLATE_ITEM CONTROL="Address" INACTIVE="N" ITEM_IDENTIFIER="510" MARKUP_LANGUAGE="HTML" NAME="Address" TMPL_ITEM_HOLDER_NAME="SiebControl_510" TYPE="List Item" UPDATED="11/04/2016 15:14:45" UPDATED_BY="SADMIN" CREATED="06/05/2003 09:35:16" CREATED_BY="SADMIN" EXT_REC_TABLES="S_APPL_WT_IT_RX"&gt;</w:t>
              <w:br/>
              <w:tab/>
              <w:tab/>
              <w:tab/>
              <w:tab/>
              <w:t>&lt;/APPLET_WEB_TEMPLATE_ITEM&gt;</w:t>
              <w:br/>
              <w:tab/>
              <w:tab/>
              <w:tab/>
              <w:tab/>
              <w:t>&lt;APPLET_WEB_TEMPLATE_ITEM CONTROL="Bill Method" INACTIVE="N" ITEM_IDENTIFIER="502" MARKUP_LANGUAGE="HTML" NAME="Bill Method" TMPL_ITEM_HOLDER_NAME="SiebControl_502" TYPE="List Item" UPDATED="11/04/2016 15:14:45" UPDATED_BY="SADMIN" CREATED="06/05/2003 09:35:1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5:14:45" UPDATED_BY="SADMIN" CREATED="06/05/2003 09:35:16"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5:14:45" UPDATED_BY="SADMIN" CREATED="06/05/2003 09:35: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4:45" UPDATED_BY="SADMIN" CREATED="06/05/2003 09:35:16"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5:14:45" UPDATED_BY="SADMIN" CREATED="06/05/2003 09:3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5" UPDATED_BY="SADMIN" CREATED="07/23/2003 21:41:48" CREATED_BY="SADMIN" EXT_REC_TABLES="S_APPL_WT_IT_RX"&gt;</w:t>
              <w:br/>
              <w:tab/>
              <w:tab/>
              <w:tab/>
              <w:tab/>
              <w:t>&lt;/APPLET_WEB_TEMPLATE_ITEM&gt;</w:t>
              <w:br/>
              <w:tab/>
              <w:tab/>
              <w:tab/>
              <w:tab/>
              <w:t>&lt;APPLET_WEB_TEMPLATE_ITEM CONTROL="Fax" INACTIVE="N" ITEM_IDENTIFIER="509" MARKUP_LANGUAGE="HTML" NAME="Fax" TMPL_ITEM_HOLDER_NAME="SiebControl_509" TYPE="List Item" UPDATED="11/04/2016 15:14:45" UPDATED_BY="SADMIN" CREATED="06/05/2003 09:35:16" CREATED_BY="SADMIN" EXT_REC_TABLES="S_APPL_WT_IT_RX"&gt;</w:t>
              <w:br/>
              <w:tab/>
              <w:tab/>
              <w:tab/>
              <w:tab/>
              <w:t>&lt;/APPLET_WEB_TEMPLATE_ITEM&gt;</w:t>
              <w:br/>
              <w:tab/>
              <w:tab/>
              <w:tab/>
              <w:tab/>
              <w:t>&lt;APPLET_WEB_TEMPLATE_ITEM CONTROL="GotoNextSet" INACTIVE="N" ITEM_IDENTIFIER="123" MARKUP_LANGUAGE="HTML" NAME="GotoNextSet" TYPE="Control" UPDATED="06/26/2003 18:05:15" UPDATED_BY="SADMIN" CREATED="06/05/2003 09:35:16" CREATED_BY="SADMIN"&gt;</w:t>
              <w:br/>
              <w:tab/>
              <w:tab/>
              <w:tab/>
              <w:tab/>
              <w:t>&lt;/APPLET_WEB_TEMPLATE_ITEM&gt;</w:t>
              <w:br/>
              <w:tab/>
              <w:tab/>
              <w:tab/>
              <w:tab/>
              <w:t>&lt;APPLET_WEB_TEMPLATE_ITEM CONTROL="GotoPreviousSet" INACTIVE="N" ITEM_IDENTIFIER="122" MARKUP_LANGUAGE="HTML" NAME="GotoPreviousSet" TYPE="Control" UPDATED="06/26/2003 18:05:27" UPDATED_BY="SADMIN" CREATED="06/05/2003 09:35:17" CREATED_BY="SADMIN"&gt;</w:t>
              <w:br/>
              <w:tab/>
              <w:tab/>
              <w:tab/>
              <w:tab/>
              <w:t>&lt;/APPLET_WEB_TEMPLATE_ITEM&gt;</w:t>
              <w:br/>
              <w:tab/>
              <w:tab/>
              <w:tab/>
              <w:tab/>
              <w:t>&lt;APPLET_WEB_TEMPLATE_ITEM CONTROL="Housing Company Name" INACTIVE="N" ITEM_IDENTIFIER="505" MARKUP_LANGUAGE="HTML" NAME="Housing Company Name" TMPL_ITEM_HOLDER_NAME="SiebControl_505" TYPE="List Item" UPDATED="11/04/2016 15:14:45" UPDATED_BY="SADMIN" CREATED="06/05/2003 09:3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45" UPDATED_BY="SADMIN" CREATED="11/04/2016 15:1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6" UPDATED_BY="SADMIN" CREATED="11/04/2016 15:14: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46" UPDATED_BY="SADMIN" CREATED="06/05/2003 09:35: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6" UPDATED_BY="SADMIN" CREATED="09/30/2003 20:53: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46" UPDATED_BY="SADMIN" CREATED="06/05/2003 09:35:17"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5:14:46" UPDATED_BY="SADMIN" CREATED="06/05/2003 09:3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6" UPDATED_BY="SADMIN" CREATED="11/04/2016 15:14:46" CREATED_BY="SADMIN" EXT_REC_TABLES="S_APPL_WT_IT_RX"&gt;</w:t>
              <w:br/>
              <w:tab/>
              <w:tab/>
              <w:tab/>
              <w:tab/>
              <w:t>&lt;/APPLET_WEB_TEMPLATE_ITEM&gt;</w:t>
              <w:br/>
              <w:tab/>
              <w:tab/>
              <w:tab/>
              <w:tab/>
              <w:t>&lt;APPLET_WEB_TEMPLATE_ITEM CONTROL="Res Method" INACTIVE="N" ITEM_IDENTIFIER="504" MARKUP_LANGUAGE="HTML" NAME="Res Method" TMPL_ITEM_HOLDER_NAME="SiebControl_504" TYPE="List Item" UPDATED="11/04/2016 15:14:46" UPDATED_BY="SADMIN" CREATED="06/05/2003 09:35:17" CREATED_BY="SADMIN" EXT_REC_TABLES="S_APPL_WT_IT_RX"&gt;</w:t>
              <w:br/>
              <w:tab/>
              <w:tab/>
              <w:tab/>
              <w:tab/>
              <w:t>&lt;/APPLET_WEB_TEMPLATE_ITEM&gt;</w:t>
              <w:br/>
              <w:tab/>
              <w:tab/>
              <w:tab/>
              <w:tab/>
              <w:t>&lt;APPLET_WEB_TEMPLATE_ITEM CONTROL="Res Type" INACTIVE="N" ITEM_IDENTIFIER="503" MARKUP_LANGUAGE="HTML" NAME="Res Type" TMPL_ITEM_HOLDER_NAME="SiebControl_503" TYPE="List Item" UPDATED="11/04/2016 15:14:46" UPDATED_BY="SADMIN" CREATED="06/05/2003 09:3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6" UPDATED_BY="SADMIN" CREATED="07/23/2003 21:4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eGantt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ctivityGanttChart Applet" INACTIVE="N" NAME="Base" SEQUENCE="0" TYPE="Base" WEB_TEMPLATE="eActivityGanttChart Applet" UPDATED="11/04/2016 12:37:18" UPDATED_BY="SADMIN" CREATED="12/12/2000 12:11:37" CREATED_BY="SADMIN" EXT_REC_TABLES="S_APPL_WTMPL_RX"&gt;</w:t>
              <w:br/>
              <w:tab/>
              <w:tab/>
              <w:tab/>
              <w:tab/>
              <w:t>&lt;APPLET_WEB_TEMPLATE_ITEM CONTROL="DateLabel" INACTIVE="N" ITEM_IDENTIFIER="307" MARKUP_LANGUAGE="HTML" NAME="DateLabel" TMPL_ITEM_HOLDER_NAME="SiebControl_307" TYPE="Control" UPDATED="11/04/2016 13:34:05" UPDATED_BY="SADMIN" CREATED="12/12/2000 12:11:37" CREATED_BY="SADMIN" EXT_REC_TABLES="S_APPL_WT_IT_RX"&gt;</w:t>
              <w:br/>
              <w:tab/>
              <w:tab/>
              <w:tab/>
              <w:tab/>
              <w:t>&lt;/APPLET_WEB_TEMPLATE_ITEM&gt;</w:t>
              <w:br/>
              <w:tab/>
              <w:tab/>
              <w:tab/>
              <w:tab/>
              <w:t>&lt;APPLET_WEB_TEMPLATE_ITEM CONTROL="Day" INACTIVE="N" ITEM_IDENTIFIER="308" MARKUP_LANGUAGE="HTML" NAME="Day" TMPL_ITEM_HOLDER_NAME="SiebControl_308" TYPE="Control" UPDATED="11/04/2016 13:34:05" UPDATED_BY="SADMIN" CREATED="12/12/2000 12:11:37" CREATED_BY="SADMIN" EXT_REC_TABLES="S_APPL_WT_IT_RX"&gt;</w:t>
              <w:br/>
              <w:tab/>
              <w:tab/>
              <w:tab/>
              <w:tab/>
              <w:t>&lt;/APPLET_WEB_TEMPLATE_ITEM&gt;</w:t>
              <w:br/>
              <w:tab/>
              <w:tab/>
              <w:tab/>
              <w:tab/>
              <w:t>&lt;APPLET_WEB_TEMPLATE_ITEM CONTROL="EmptyLabel" INACTIVE="N" ITEM_IDENTIFIER="313" MARKUP_LANGUAGE="HTML" NAME="EmptyLabel2" TMPL_ITEM_HOLDER_NAME="SiebControl_313" TYPE="Control" UPDATED="11/04/2016 13:34:05" UPDATED_BY="SADMIN" CREATED="04/06/2001 15:28:30" CREATED_BY="SADMIN" EXT_REC_TABLES="S_APPL_WT_IT_RX"&gt;</w:t>
              <w:br/>
              <w:tab/>
              <w:tab/>
              <w:tab/>
              <w:tab/>
              <w:t>&lt;/APPLET_WEB_TEMPLATE_ITEM&gt;</w:t>
              <w:br/>
              <w:tab/>
              <w:tab/>
              <w:tab/>
              <w:tab/>
              <w:t>&lt;APPLET_WEB_TEMPLATE_ITEM CONTROL="Go" INACTIVE="N" ITEM_IDENTIFIER="410" MARKUP_LANGUAGE="HTML" NAME="Go" TMPL_ITEM_HOLDER_NAME="SiebControl_410" TYPE="Control" UPDATED="11/04/2016 13:34:05" UPDATED_BY="SADMIN" CREATED="12/12/2000 12:11:37"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3:34:05" UPDATED_BY="SADMIN" CREATED="12/12/2000 12:11:37" CREATED_BY="SADMIN" EXT_REC_TABLES="S_APPL_WT_IT_RX"&gt;</w:t>
              <w:br/>
              <w:tab/>
              <w:tab/>
              <w:tab/>
              <w:tab/>
              <w:t>&lt;/APPLET_WEB_TEMPLATE_ITEM&gt;</w:t>
              <w:br/>
              <w:tab/>
              <w:tab/>
              <w:tab/>
              <w:tab/>
              <w:t>&lt;APPLET_WEB_TEMPLATE_ITEM CONTROL="GotoNext" INACTIVE="N" ITEM_IDENTIFIER="409" MARKUP_LANGUAGE="HTML" NAME="GotoNext" TMPL_ITEM_HOLDER_NAME="SiebControl_409" TYPE="Control" UPDATED="11/04/2016 13:34:05" UPDATED_BY="SADMIN" CREATED="12/12/2000 12:11:38" CREATED_BY="SADMIN" EXT_REC_TABLES="S_APPL_WT_IT_RX"&gt;</w:t>
              <w:br/>
              <w:tab/>
              <w:tab/>
              <w:tab/>
              <w:tab/>
              <w:t>&lt;/APPLET_WEB_TEMPLATE_ITEM&gt;</w:t>
              <w:br/>
              <w:tab/>
              <w:tab/>
              <w:tab/>
              <w:tab/>
              <w:t>&lt;APPLET_WEB_TEMPLATE_ITEM CONTROL="GotoPrevious" INACTIVE="N" ITEM_IDENTIFIER="407" MARKUP_LANGUAGE="HTML" NAME="GotoPrevious" TMPL_ITEM_HOLDER_NAME="SiebControl_407" TYPE="Control" UPDATED="11/04/2016 13:34:05" UPDATED_BY="SADMIN" CREATED="12/12/2000 12:11:38"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3:34:05" UPDATED_BY="SADMIN" CREATED="12/12/2000 12:11:38" CREATED_BY="SADMIN" EXT_REC_TABLES="S_APPL_WT_IT_RX"&gt;</w:t>
              <w:br/>
              <w:tab/>
              <w:tab/>
              <w:tab/>
              <w:tab/>
              <w:t>&lt;/APPLET_WEB_TEMPLATE_ITEM&gt;</w:t>
              <w:br/>
              <w:tab/>
              <w:tab/>
              <w:tab/>
              <w:tab/>
              <w:t>&lt;APPLET_WEB_TEMPLATE_ITEM CONTROL="LabelServiceRegion" INACTIVE="N" ITEM_IDENTIFIER="311" MARKUP_LANGUAGE="HTML" NAME="LabelServiceRegion" TMPL_ITEM_HOLDER_NAME="SiebControl_311" TYPE="Control" UPDATED="11/04/2016 13:34:05" UPDATED_BY="SADMIN" CREATED="12/19/2000 10:51:11" CREATED_BY="SADMIN" EXT_REC_TABLES="S_APPL_WT_IT_RX"&gt;</w:t>
              <w:br/>
              <w:tab/>
              <w:tab/>
              <w:tab/>
              <w:tab/>
              <w:t>&lt;/APPLET_WEB_TEMPLATE_ITEM&gt;</w:t>
              <w:br/>
              <w:tab/>
              <w:tab/>
              <w:tab/>
              <w:tab/>
              <w:t>&lt;APPLET_WEB_TEMPLATE_ITEM CONTROL="Month" INACTIVE="N" ITEM_IDENTIFIER="408" MARKUP_LANGUAGE="HTML" NAME="Month" TMPL_ITEM_HOLDER_NAME="SiebControl_408" TYPE="Control" UPDATED="11/04/2016 13:34:05" UPDATED_BY="SADMIN" CREATED="12/12/2000 12:11:38" CREATED_BY="SADMIN" EXT_REC_TABLES="S_APPL_WT_IT_RX"&gt;</w:t>
              <w:br/>
              <w:tab/>
              <w:tab/>
              <w:tab/>
              <w:tab/>
              <w:t>&lt;/APPLET_WEB_TEMPLATE_ITEM&gt;</w:t>
              <w:br/>
              <w:tab/>
              <w:tab/>
              <w:tab/>
              <w:tab/>
              <w:t>&lt;APPLET_WEB_TEMPLATE_ITEM CONTROL="SelectServiceRegion" INACTIVE="N" ITEM_IDENTIFIER="412" MARKUP_LANGUAGE="HTML" NAME="SelectServiceRegion" TMPL_ITEM_HOLDER_NAME="SiebControl_412" TYPE="Control" UPDATED="11/04/2016 13:34:05" UPDATED_BY="SADMIN" CREATED="12/19/2000 10:51:08" CREATED_BY="SADMIN" EXT_REC_TABLES="S_APPL_WT_IT_RX"&gt;</w:t>
              <w:br/>
              <w:tab/>
              <w:tab/>
              <w:tab/>
              <w:tab/>
              <w:t>&lt;/APPLET_WEB_TEMPLATE_ITEM&gt;</w:t>
              <w:br/>
              <w:tab/>
              <w:tab/>
              <w:tab/>
              <w:tab/>
              <w:t>&lt;APPLET_WEB_TEMPLATE_ITEM CONTROL="ServiceRegion" INACTIVE="N" ITEM_IDENTIFIER="411" MARKUP_LANGUAGE="HTML" NAME="ServiceRegion" TMPL_ITEM_HOLDER_NAME="SiebControl_411" TYPE="Control" UPDATED="11/04/2016 13:34:05" UPDATED_BY="SADMIN" CREATED="12/19/2000 10:51:16" CREATED_BY="SADMIN" EXT_REC_TABLES="S_APPL_WT_IT_RX"&gt;</w:t>
              <w:br/>
              <w:tab/>
              <w:tab/>
              <w:tab/>
              <w:tab/>
              <w:t>&lt;/APPLET_WEB_TEMPLATE_ITEM&gt;</w:t>
              <w:br/>
              <w:tab/>
              <w:tab/>
              <w:tab/>
              <w:tab/>
              <w:t>&lt;APPLET_WEB_TEMPLATE_ITEM CONTROL="TimeZone" INACTIVE="N" ITEM_IDENTIFIER="414" MARKUP_LANGUAGE="HTML" NAME="TimeZone" TMPL_ITEM_HOLDER_NAME="SiebControl_414" TYPE="Control" UPDATED="11/04/2016 13:34:05" UPDATED_BY="SADMIN" CREATED="12/12/2000 12:11:38" CREATED_BY="SADMIN" EXT_REC_TABLES="S_APPL_WT_IT_RX"&gt;</w:t>
              <w:br/>
              <w:tab/>
              <w:tab/>
              <w:tab/>
              <w:tab/>
              <w:t>&lt;/APPLET_WEB_TEMPLATE_ITEM&gt;</w:t>
              <w:br/>
              <w:tab/>
              <w:tab/>
              <w:tab/>
              <w:tab/>
              <w:t>&lt;APPLET_WEB_TEMPLATE_ITEM CONTROL="TimeZoneLabel" INACTIVE="N" ITEM_IDENTIFIER="314" MARKUP_LANGUAGE="HTML" NAME="TimeZoneLabel" TMPL_ITEM_HOLDER_NAME="SiebControl_314" TYPE="Control" UPDATED="11/04/2016 13:34:05" UPDATED_BY="SADMIN" CREATED="12/12/2000 12:11:38" CREATED_BY="SADMIN" EXT_REC_TABLES="S_APPL_WT_IT_RX"&gt;</w:t>
              <w:br/>
              <w:tab/>
              <w:tab/>
              <w:tab/>
              <w:tab/>
              <w:t>&lt;/APPLET_WEB_TEMPLATE_ITEM&gt;</w:t>
              <w:br/>
              <w:tab/>
              <w:tab/>
              <w:tab/>
              <w:tab/>
              <w:t>&lt;APPLET_WEB_TEMPLATE_ITEM CONTROL="Year" INACTIVE="N" ITEM_IDENTIFIER="309" MARKUP_LANGUAGE="HTML" NAME="Year" TMPL_ITEM_HOLDER_NAME="SiebControl_309" TYPE="Control" UPDATED="11/04/2016 13:34:05" UPDATED_BY="SADMIN" CREATED="12/12/2000 12: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ctivityGanttChart Applet" INACTIVE="N" NAME="Edit" SEQUENCE="0" TYPE="Edit" WEB_TEMPLATE="eActivityGanttChart Applet" UPDATED="11/04/2016 12:37:16" UPDATED_BY="SADMIN" CREATED="10/08/2001 19:13:23" CREATED_BY="SADMIN" EXT_REC_TABLES="S_APPL_WTMPL_RX"&gt;</w:t>
              <w:br/>
              <w:tab/>
              <w:tab/>
              <w:tab/>
              <w:tab/>
              <w:t>&lt;APPLET_WEB_TEMPLATE_ITEM CONTROL="DateLabel" INACTIVE="N" ITEM_IDENTIFIER="307" MARKUP_LANGUAGE="HTML" NAME="DateLabel" TMPL_ITEM_HOLDER_NAME="SiebControl_307" TYPE="Control" UPDATED="11/04/2016 13:34:05" UPDATED_BY="SADMIN" CREATED="10/08/2001 19:13:23" CREATED_BY="SADMIN" EXT_REC_TABLES="S_APPL_WT_IT_RX"&gt;</w:t>
              <w:br/>
              <w:tab/>
              <w:tab/>
              <w:tab/>
              <w:tab/>
              <w:t>&lt;/APPLET_WEB_TEMPLATE_ITEM&gt;</w:t>
              <w:br/>
              <w:tab/>
              <w:tab/>
              <w:tab/>
              <w:tab/>
              <w:t>&lt;APPLET_WEB_TEMPLATE_ITEM CONTROL="Day" INACTIVE="N" ITEM_IDENTIFIER="407" MARKUP_LANGUAGE="HTML" NAME="Day" TMPL_ITEM_HOLDER_NAME="SiebControl_407" TYPE="Control" UPDATED="11/04/2016 13:34:06" UPDATED_BY="SADMIN" CREATED="10/08/2001 19:13:23" CREATED_BY="SADMIN" EXT_REC_TABLES="S_APPL_WT_IT_RX"&gt;</w:t>
              <w:br/>
              <w:tab/>
              <w:tab/>
              <w:tab/>
              <w:tab/>
              <w:t>&lt;/APPLET_WEB_TEMPLATE_ITEM&gt;</w:t>
              <w:br/>
              <w:tab/>
              <w:tab/>
              <w:tab/>
              <w:tab/>
              <w:t>&lt;APPLET_WEB_TEMPLATE_ITEM CONTROL="Employee" INACTIVE="N" ITEM_IDENTIFIER="412" MARKUP_LANGUAGE="HTML" NAME="Employee" TMPL_ITEM_HOLDER_NAME="SiebControl_412" TYPE="Control" UPDATED="11/04/2016 13:34:06" UPDATED_BY="SADMIN" CREATED="10/09/2001 15:33:54" CREATED_BY="SADMIN" EXT_REC_TABLES="S_APPL_WT_IT_RX"&gt;</w:t>
              <w:br/>
              <w:tab/>
              <w:tab/>
              <w:tab/>
              <w:tab/>
              <w:t>&lt;/APPLET_WEB_TEMPLATE_ITEM&gt;</w:t>
              <w:br/>
              <w:tab/>
              <w:tab/>
              <w:tab/>
              <w:tab/>
              <w:t>&lt;APPLET_WEB_TEMPLATE_ITEM CONTROL="EmptyLabel" INACTIVE="N" ITEM_IDENTIFIER="413" MARKUP_LANGUAGE="HTML" NAME="EmptyLabel2" TMPL_ITEM_HOLDER_NAME="SiebControl_413" TYPE="Control" UPDATED="11/04/2016 13:34:06" UPDATED_BY="SADMIN" CREATED="10/08/2001 19:13:24" CREATED_BY="SADMIN" EXT_REC_TABLES="S_APPL_WT_IT_RX"&gt;</w:t>
              <w:br/>
              <w:tab/>
              <w:tab/>
              <w:tab/>
              <w:tab/>
              <w:t>&lt;/APPLET_WEB_TEMPLATE_ITEM&gt;</w:t>
              <w:br/>
              <w:tab/>
              <w:tab/>
              <w:tab/>
              <w:tab/>
              <w:t>&lt;APPLET_WEB_TEMPLATE_ITEM CONTROL="Go" INACTIVE="N" ITEM_IDENTIFIER="309" MARKUP_LANGUAGE="HTML" NAME="Go" TMPL_ITEM_HOLDER_NAME="SiebControl_309" TYPE="Control" UPDATED="11/04/2016 13:34:06" UPDATED_BY="SADMIN" CREATED="10/08/2001 19:13:24" CREATED_BY="SADMIN" EXT_REC_TABLES="S_APPL_WT_IT_RX"&gt;</w:t>
              <w:br/>
              <w:tab/>
              <w:tab/>
              <w:tab/>
              <w:tab/>
              <w:t>&lt;/APPLET_WEB_TEMPLATE_ITEM&gt;</w:t>
              <w:br/>
              <w:tab/>
              <w:tab/>
              <w:tab/>
              <w:tab/>
              <w:t>&lt;APPLET_WEB_TEMPLATE_ITEM CONTROL="GotoDown" INACTIVE="N" ITEM_IDENTIFIER="302" MARKUP_LANGUAGE="HTML" NAME="GotoDown" TMPL_ITEM_HOLDER_NAME="SiebControl_302" TYPE="Control" UPDATED="11/04/2016 13:34:06" UPDATED_BY="SADMIN" CREATED="10/08/2001 19:13:24" CREATED_BY="SADMIN" EXT_REC_TABLES="S_APPL_WT_IT_RX"&gt;</w:t>
              <w:br/>
              <w:tab/>
              <w:tab/>
              <w:tab/>
              <w:tab/>
              <w:t>&lt;/APPLET_WEB_TEMPLATE_ITEM&gt;</w:t>
              <w:br/>
              <w:tab/>
              <w:tab/>
              <w:tab/>
              <w:tab/>
              <w:t>&lt;APPLET_WEB_TEMPLATE_ITEM CONTROL="GotoNext" INACTIVE="N" ITEM_IDENTIFIER="304" MARKUP_LANGUAGE="HTML" NAME="GotoNext" TMPL_ITEM_HOLDER_NAME="SiebControl_304" TYPE="Control" UPDATED="11/04/2016 13:34:06" UPDATED_BY="SADMIN" CREATED="10/08/2001 19:13:24" CREATED_BY="SADMIN" EXT_REC_TABLES="S_APPL_WT_IT_RX"&gt;</w:t>
              <w:br/>
              <w:tab/>
              <w:tab/>
              <w:tab/>
              <w:tab/>
              <w:t>&lt;/APPLET_WEB_TEMPLATE_ITEM&gt;</w:t>
              <w:br/>
              <w:tab/>
              <w:tab/>
              <w:tab/>
              <w:tab/>
              <w:t>&lt;APPLET_WEB_TEMPLATE_ITEM CONTROL="GotoPrevious" INACTIVE="N" ITEM_IDENTIFIER="303" MARKUP_LANGUAGE="HTML" NAME="GotoPrevious" TMPL_ITEM_HOLDER_NAME="SiebControl_303" TYPE="Control" UPDATED="11/04/2016 13:34:06" UPDATED_BY="SADMIN" CREATED="10/08/2001 19:13:24" CREATED_BY="SADMIN" EXT_REC_TABLES="S_APPL_WT_IT_RX"&gt;</w:t>
              <w:br/>
              <w:tab/>
              <w:tab/>
              <w:tab/>
              <w:tab/>
              <w:t>&lt;/APPLET_WEB_TEMPLATE_ITEM&gt;</w:t>
              <w:br/>
              <w:tab/>
              <w:tab/>
              <w:tab/>
              <w:tab/>
              <w:t>&lt;APPLET_WEB_TEMPLATE_ITEM CONTROL="GotoUp" INACTIVE="N" ITEM_IDENTIFIER="301" MARKUP_LANGUAGE="HTML" NAME="GotoUp" TMPL_ITEM_HOLDER_NAME="SiebControl_301" TYPE="Control" UPDATED="11/04/2016 13:34:06" UPDATED_BY="SADMIN" CREATED="10/08/2001 19:13:24" CREATED_BY="SADMIN" EXT_REC_TABLES="S_APPL_WT_IT_RX"&gt;</w:t>
              <w:br/>
              <w:tab/>
              <w:tab/>
              <w:tab/>
              <w:tab/>
              <w:t>&lt;/APPLET_WEB_TEMPLATE_ITEM&gt;</w:t>
              <w:br/>
              <w:tab/>
              <w:tab/>
              <w:tab/>
              <w:tab/>
              <w:t>&lt;APPLET_WEB_TEMPLATE_ITEM CONTROL="LabelEmployee" INACTIVE="N" ITEM_IDENTIFIER="312" MARKUP_LANGUAGE="HTML" NAME="LabelEmployee" TMPL_ITEM_HOLDER_NAME="SiebControl_312" TYPE="Control" UPDATED="11/04/2016 13:34:06" UPDATED_BY="SADMIN" CREATED="10/09/2001 15:33:51" CREATED_BY="SADMIN" EXT_REC_TABLES="S_APPL_WT_IT_RX"&gt;</w:t>
              <w:br/>
              <w:tab/>
              <w:tab/>
              <w:tab/>
              <w:tab/>
              <w:t>&lt;/APPLET_WEB_TEMPLATE_ITEM&gt;</w:t>
              <w:br/>
              <w:tab/>
              <w:tab/>
              <w:tab/>
              <w:tab/>
              <w:t>&lt;APPLET_WEB_TEMPLATE_ITEM CONTROL="LabelServiceRegion" INACTIVE="N" ITEM_IDENTIFIER="310" MARKUP_LANGUAGE="HTML" NAME="LabelServiceRegion" TMPL_ITEM_HOLDER_NAME="SiebControl_310" TYPE="Control" UPDATED="11/04/2016 13:34:06" UPDATED_BY="SADMIN" CREATED="10/08/2001 19:13:24" CREATED_BY="SADMIN" EXT_REC_TABLES="S_APPL_WT_IT_RX"&gt;</w:t>
              <w:br/>
              <w:tab/>
              <w:tab/>
              <w:tab/>
              <w:tab/>
              <w:t>&lt;/APPLET_WEB_TEMPLATE_ITEM&gt;</w:t>
              <w:br/>
              <w:tab/>
              <w:tab/>
              <w:tab/>
              <w:tab/>
              <w:t>&lt;APPLET_WEB_TEMPLATE_ITEM CONTROL="Month" INACTIVE="N" ITEM_IDENTIFIER="308" MARKUP_LANGUAGE="HTML" NAME="Month" TMPL_ITEM_HOLDER_NAME="SiebControl_308" TYPE="Control" UPDATED="11/04/2016 13:34:06" UPDATED_BY="SADMIN" CREATED="10/08/2001 19:13:24" CREATED_BY="SADMIN" EXT_REC_TABLES="S_APPL_WT_IT_RX"&gt;</w:t>
              <w:br/>
              <w:tab/>
              <w:tab/>
              <w:tab/>
              <w:tab/>
              <w:t>&lt;/APPLET_WEB_TEMPLATE_ITEM&gt;</w:t>
              <w:br/>
              <w:tab/>
              <w:tab/>
              <w:tab/>
              <w:tab/>
              <w:t>&lt;APPLET_WEB_TEMPLATE_ITEM CONTROL="SelectEmployee" INACTIVE="N" ITEM_IDENTIFIER="313" MARKUP_LANGUAGE="HTML" NAME="SelectEmployee" TMPL_ITEM_HOLDER_NAME="SiebControl_313" TYPE="Control" UPDATED="11/04/2016 13:34:06" UPDATED_BY="SADMIN" CREATED="10/09/2001 15:33:57" CREATED_BY="SADMIN" EXT_REC_TABLES="S_APPL_WT_IT_RX"&gt;</w:t>
              <w:br/>
              <w:tab/>
              <w:tab/>
              <w:tab/>
              <w:tab/>
              <w:t>&lt;/APPLET_WEB_TEMPLATE_ITEM&gt;</w:t>
              <w:br/>
              <w:tab/>
              <w:tab/>
              <w:tab/>
              <w:tab/>
              <w:t>&lt;APPLET_WEB_TEMPLATE_ITEM CONTROL="SelectServiceRegion" INACTIVE="N" ITEM_IDENTIFIER="311" MARKUP_LANGUAGE="HTML" NAME="SelectServiceRegion" TMPL_ITEM_HOLDER_NAME="SiebControl_311" TYPE="Control" UPDATED="11/04/2016 13:34:06" UPDATED_BY="SADMIN" CREATED="10/08/2001 19:13:24" CREATED_BY="SADMIN" EXT_REC_TABLES="S_APPL_WT_IT_RX"&gt;</w:t>
              <w:br/>
              <w:tab/>
              <w:tab/>
              <w:tab/>
              <w:tab/>
              <w:t>&lt;/APPLET_WEB_TEMPLATE_ITEM&gt;</w:t>
              <w:br/>
              <w:tab/>
              <w:tab/>
              <w:tab/>
              <w:tab/>
              <w:t>&lt;APPLET_WEB_TEMPLATE_ITEM CONTROL="ServiceRegion" INACTIVE="N" ITEM_IDENTIFIER="410" MARKUP_LANGUAGE="HTML" NAME="ServiceRegion" TMPL_ITEM_HOLDER_NAME="SiebControl_410" TYPE="Control" UPDATED="11/04/2016 13:34:06" UPDATED_BY="SADMIN" CREATED="10/08/2001 19:13:24" CREATED_BY="SADMIN" EXT_REC_TABLES="S_APPL_WT_IT_RX"&gt;</w:t>
              <w:br/>
              <w:tab/>
              <w:tab/>
              <w:tab/>
              <w:tab/>
              <w:t>&lt;/APPLET_WEB_TEMPLATE_ITEM&gt;</w:t>
              <w:br/>
              <w:tab/>
              <w:tab/>
              <w:tab/>
              <w:tab/>
              <w:t>&lt;APPLET_WEB_TEMPLATE_ITEM CONTROL="TimeZone" INACTIVE="N" ITEM_IDENTIFIER="414" MARKUP_LANGUAGE="HTML" NAME="TimeZone" TMPL_ITEM_HOLDER_NAME="SiebControl_414" TYPE="Control" UPDATED="11/04/2016 13:34:06" UPDATED_BY="SADMIN" CREATED="10/08/2001 19:13:25" CREATED_BY="SADMIN" EXT_REC_TABLES="S_APPL_WT_IT_RX"&gt;</w:t>
              <w:br/>
              <w:tab/>
              <w:tab/>
              <w:tab/>
              <w:tab/>
              <w:t>&lt;/APPLET_WEB_TEMPLATE_ITEM&gt;</w:t>
              <w:br/>
              <w:tab/>
              <w:tab/>
              <w:tab/>
              <w:tab/>
              <w:t>&lt;APPLET_WEB_TEMPLATE_ITEM CONTROL="TimeZoneLabel" INACTIVE="N" ITEM_IDENTIFIER="314" MARKUP_LANGUAGE="HTML" NAME="TimeZoneLabel" TMPL_ITEM_HOLDER_NAME="SiebControl_314" TYPE="Control" UPDATED="11/04/2016 13:34:06" UPDATED_BY="SADMIN" CREATED="10/08/2001 19:13:25" CREATED_BY="SADMIN" EXT_REC_TABLES="S_APPL_WT_IT_RX"&gt;</w:t>
              <w:br/>
              <w:tab/>
              <w:tab/>
              <w:tab/>
              <w:tab/>
              <w:t>&lt;/APPLET_WEB_TEMPLATE_ITEM&gt;</w:t>
              <w:br/>
              <w:tab/>
              <w:tab/>
              <w:tab/>
              <w:tab/>
              <w:t>&lt;APPLET_WEB_TEMPLATE_ITEM CONTROL="Year" INACTIVE="N" ITEM_IDENTIFIER="408" MARKUP_LANGUAGE="HTML" NAME="Year" TMPL_ITEM_HOLDER_NAME="SiebControl_408" TYPE="Control" UPDATED="11/04/2016 13:34:06" UPDATED_BY="SADMIN" CREATED="10/08/2001 19: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O2A Service Account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5/23/2016 15:22:46" UPDATED_BY="SADMIN" CREATED="05/23/2016 15:22:46"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Number" INACTIVE="N" ITEM_IDENTIFIER="501" MARKUP_LANGUAGE="HTML" NAME="Account Number" TYPE="List Item" UPDATED="05/23/2016 15:22:46" UPDATED_BY="SADMIN" CREATED="05/23/2016 15:22:46" CREATED_BY="SADMIN"&gt;</w:t>
              <w:br/>
              <w:tab/>
              <w:tab/>
              <w:tab/>
              <w:tab/>
              <w:t>&lt;/APPLET_WEB_TEMPLATE_ITEM&gt;</w:t>
              <w:br/>
              <w:tab/>
              <w:tab/>
              <w:tab/>
              <w:tab/>
              <w:t>&lt;APPLET_WEB_TEMPLATE_ITEM CONTROL="Account Status" INACTIVE="N" ITEM_IDENTIFIER="502" MARKUP_LANGUAGE="HTML" NAME="Account Status" TYPE="List Item" UPDATED="05/23/2016 15:22:46" UPDATED_BY="SADMIN" CREATED="05/23/2016 15:22:46" CREATED_BY="SADMIN"&gt;</w:t>
              <w:br/>
              <w:tab/>
              <w:tab/>
              <w:tab/>
              <w:tab/>
              <w:t>&lt;/APPLET_WEB_TEMPLATE_ITEM&gt;</w:t>
              <w:br/>
              <w:tab/>
              <w:tab/>
              <w:tab/>
              <w:tab/>
              <w:t>&lt;APPLET_WEB_TEMPLATE_ITEM CONTROL="Account Type Code" INACTIVE="N" ITEM_IDENTIFIER="503" MARKUP_LANGUAGE="HTML" NAME="Account Type Code" TYPE="List Item" UPDATED="05/23/2016 15:22:46" UPDATED_BY="SADMIN" CREATED="05/23/2016 15:22:46" CREATED_BY="SADMIN"&gt;</w:t>
              <w:br/>
              <w:tab/>
              <w:tab/>
              <w:tab/>
              <w:tab/>
              <w:t>&lt;/APPLET_WEB_TEMPLATE_ITEM&gt;</w:t>
              <w:br/>
              <w:tab/>
              <w:tab/>
              <w:tab/>
              <w:tab/>
              <w:t>&lt;APPLET_WEB_TEMPLATE_ITEM CONTROL="City" INACTIVE="N" ITEM_IDENTIFIER="504" MARKUP_LANGUAGE="HTML" NAME="City" TYPE="List Item" UPDATED="05/23/2016 15:22:46" UPDATED_BY="SADMIN" CREATED="05/23/2016 15:22:46" CREATED_BY="SADMIN"&gt;</w:t>
              <w:br/>
              <w:tab/>
              <w:tab/>
              <w:tab/>
              <w:tab/>
              <w:tab/>
              <w:t>&lt;APPLET_WEB_TEMPLATE_ITEM_LOCALE APPLICATION_CODE="STD" INACTIVE="N" ITEM_IDENTIFIER="517" LANGUAGE_CODE="ESN" NAME="ESN-STD" REDO="N" TRANSLATE="Y" UPDATED="05/23/2016 15:22:46" UPDATED_BY="SADMIN" CREATED="05/23/2016 15:22:46" CREATED_BY="SADMIN"&gt;</w:t>
              <w:br/>
              <w:tab/>
              <w:tab/>
              <w:tab/>
              <w:tab/>
              <w:tab/>
              <w:t>&lt;/APPLET_WEB_TEMPLATE_ITEM_LOCALE&gt;</w:t>
              <w:br/>
              <w:tab/>
              <w:tab/>
              <w:tab/>
              <w:tab/>
              <w:t>&lt;/APPLET_WEB_TEMPLATE_ITEM&gt;</w:t>
              <w:br/>
              <w:tab/>
              <w:tab/>
              <w:tab/>
              <w:tab/>
              <w:t>&lt;APPLET_WEB_TEMPLATE_ITEM CONTROL="Country" INACTIVE="N" ITEM_IDENTIFIER="505" MARKUP_LANGUAGE="HTML" NAME="Country" TYPE="List Item" UPDATED="05/23/2016 15:22:46" UPDATED_BY="SADMIN" CREATED="05/23/2016 15:22:46" CREATED_BY="SADMIN"&gt;</w:t>
              <w:br/>
              <w:tab/>
              <w:tab/>
              <w:tab/>
              <w:tab/>
              <w:t>&lt;/APPLET_WEB_TEMPLATE_ITEM&gt;</w:t>
              <w:br/>
              <w:tab/>
              <w:tab/>
              <w:tab/>
              <w:tab/>
              <w:t>&lt;APPLET_WEB_TEMPLATE_ITEM CONTROL="Customer Since" INACTIVE="N" ITEM_IDENTIFIER="506" MARKUP_LANGUAGE="HTML" NAME="Customer Since" TYPE="List Item" UPDATED="05/23/2016 15:22:46" UPDATED_BY="SADMIN" CREATED="05/23/2016 15:22:46" CREATED_BY="SADMIN"&gt;</w:t>
              <w:br/>
              <w:tab/>
              <w:tab/>
              <w:tab/>
              <w:tab/>
              <w:t>&lt;/APPLET_WEB_TEMPLATE_ITEM&gt;</w:t>
              <w:br/>
              <w:tab/>
              <w:tab/>
              <w:tab/>
              <w:tab/>
              <w:t>&lt;APPLET_WEB_TEMPLATE_ITEM CONTROL="DeleteRecord" INACTIVE="N" ITEM_IDENTIFIER="133" MARKUP_LANGUAGE="HTML" NAME="DeleteRecord" TYPE="Control" UPDATED="05/23/2016 15:22:46" UPDATED_BY="SADMIN" CREATED="05/23/2016 15:22:46" CREATED_BY="SADMIN"&gt;</w:t>
              <w:br/>
              <w:tab/>
              <w:tab/>
              <w:tab/>
              <w:tab/>
              <w:t>&lt;/APPLET_WEB_TEMPLATE_ITEM&gt;</w:t>
              <w:br/>
              <w:tab/>
              <w:tab/>
              <w:tab/>
              <w:tab/>
              <w:t>&lt;APPLET_WEB_TEMPLATE_ITEM CONTROL="ExecuteQuery" INACTIVE="N" ITEM_IDENTIFIER="107" MARKUP_LANGUAGE="HTML" NAME="ExecuteQuery" TYPE="Control" UPDATED="05/23/2016 15:22:46" UPDATED_BY="SADMIN" CREATED="05/23/2016 15:22:46" CREATED_BY="SADMIN"&gt;</w:t>
              <w:br/>
              <w:tab/>
              <w:tab/>
              <w:tab/>
              <w:tab/>
              <w:t>&lt;/APPLET_WEB_TEMPLATE_ITEM&gt;</w:t>
              <w:br/>
              <w:tab/>
              <w:tab/>
              <w:tab/>
              <w:tab/>
              <w:t>&lt;APPLET_WEB_TEMPLATE_ITEM CONTROL="Financial Resp Contact First Name" INACTIVE="N" ITEM_IDENTIFIER="507" MARKUP_LANGUAGE="HTML" NAME="Financial Resp Contact First Name" TYPE="List Item" UPDATED="05/23/2016 15:22:46" UPDATED_BY="SADMIN" CREATED="05/23/2016 15:22:46" CREATED_BY="SADMIN"&gt;</w:t>
              <w:br/>
              <w:tab/>
              <w:tab/>
              <w:tab/>
              <w:tab/>
              <w:t>&lt;/APPLET_WEB_TEMPLATE_ITEM&gt;</w:t>
              <w:br/>
              <w:tab/>
              <w:tab/>
              <w:tab/>
              <w:tab/>
              <w:t>&lt;APPLET_WEB_TEMPLATE_ITEM CONTROL="Financial Resp Contact Last Name" INACTIVE="N" ITEM_IDENTIFIER="508" MARKUP_LANGUAGE="HTML" NAME="Financial Resp Contact Last Name" TYPE="List Item" UPDATED="05/23/2016 15:22:46" UPDATED_BY="SADMIN" CREATED="05/23/2016 15:22:46" CREATED_BY="SADMIN"&gt;</w:t>
              <w:br/>
              <w:tab/>
              <w:tab/>
              <w:tab/>
              <w:tab/>
              <w:t>&lt;/APPLET_WEB_TEMPLATE_ITEM&gt;</w:t>
              <w:br/>
              <w:tab/>
              <w:tab/>
              <w:tab/>
              <w:tab/>
              <w:t>&lt;APPLET_WEB_TEMPLATE_ITEM CONTROL="Financial Responsibility Contact Name" INACTIVE="N" ITEM_IDENTIFIER="509" MARKUP_LANGUAGE="HTML" NAME="Financial Responsibility Contact Name" TYPE="List Item" UPDATED="05/23/2016 15:22:46" UPDATED_BY="SADMIN" CREATED="05/23/2016 15:22:46" CREATED_BY="SADMIN"&gt;</w:t>
              <w:br/>
              <w:tab/>
              <w:tab/>
              <w:tab/>
              <w:tab/>
              <w:t>&lt;/APPLET_WEB_TEMPLATE_ITEM&gt;</w:t>
              <w:br/>
              <w:tab/>
              <w:tab/>
              <w:tab/>
              <w:tab/>
              <w:t>&lt;APPLET_WEB_TEMPLATE_ITEM CONTROL="GotoNextSet" INACTIVE="N" ITEM_IDENTIFIER="123" MARKUP_LANGUAGE="HTML" NAME="GotoNextSet" TYPE="Control" UPDATED="05/23/2016 15:22:46" UPDATED_BY="SADMIN" CREATED="05/23/2016 15:22:46" CREATED_BY="SADMIN"&gt;</w:t>
              <w:br/>
              <w:tab/>
              <w:tab/>
              <w:tab/>
              <w:tab/>
              <w:t>&lt;/APPLET_WEB_TEMPLATE_ITEM&gt;</w:t>
              <w:br/>
              <w:tab/>
              <w:tab/>
              <w:tab/>
              <w:tab/>
              <w:t>&lt;APPLET_WEB_TEMPLATE_ITEM CONTROL="GotoPreviousSet" INACTIVE="N" ITEM_IDENTIFIER="122" MARKUP_LANGUAGE="HTML" NAME="GotoPreviousSet" TYPE="Control" UPDATED="05/23/2016 15:22:46" UPDATED_BY="SADMIN" CREATED="05/23/2016 15:22:46" CREATED_BY="SADMIN"&gt;</w:t>
              <w:br/>
              <w:tab/>
              <w:tab/>
              <w:tab/>
              <w:tab/>
              <w:t>&lt;/APPLET_WEB_TEMPLATE_ITEM&gt;</w:t>
              <w:br/>
              <w:tab/>
              <w:tab/>
              <w:tab/>
              <w:tab/>
              <w:t>&lt;APPLET_WEB_TEMPLATE_ITEM CONTROL="Language" INACTIVE="N" ITEM_IDENTIFIER="510" MARKUP_LANGUAGE="HTML" NAME="Language" TYPE="List Item" UPDATED="05/23/2016 15:22:46" UPDATED_BY="SADMIN" CREATED="05/23/2016 15:22:46" CREATED_BY="SADMIN"&gt;</w:t>
              <w:br/>
              <w:tab/>
              <w:tab/>
              <w:tab/>
              <w:tab/>
              <w:t>&lt;/APPLET_WEB_TEMPLATE_ITEM&gt;</w:t>
              <w:br/>
              <w:tab/>
              <w:tab/>
              <w:tab/>
              <w:tab/>
              <w:t>&lt;APPLET_WEB_TEMPLATE_ITEM CONTROL="Main Fax Number" INACTIVE="N" ITEM_IDENTIFIER="511" MARKUP_LANGUAGE="HTML" NAME="Main Fax Number" TYPE="List Item" UPDATED="05/23/2016 15:22:46" UPDATED_BY="SADMIN" CREATED="05/23/2016 15:22:46" CREATED_BY="SADMIN"&gt;</w:t>
              <w:br/>
              <w:tab/>
              <w:tab/>
              <w:tab/>
              <w:tab/>
              <w:t>&lt;/APPLET_WEB_TEMPLATE_ITEM&gt;</w:t>
              <w:br/>
              <w:tab/>
              <w:tab/>
              <w:tab/>
              <w:tab/>
              <w:t>&lt;APPLET_WEB_TEMPLATE_ITEM CONTROL="Main Phone Number" INACTIVE="N" ITEM_IDENTIFIER="512" MARKUP_LANGUAGE="HTML" NAME="Main Phone Number" TYPE="List Item" UPDATED="05/23/2016 15:22:46" UPDATED_BY="SADMIN" CREATED="05/23/2016 15:22:46" CREATED_BY="SADMIN"&gt;</w:t>
              <w:br/>
              <w:tab/>
              <w:tab/>
              <w:tab/>
              <w:tab/>
              <w:t>&lt;/APPLET_WEB_TEMPLATE_ITEM&gt;</w:t>
              <w:br/>
              <w:tab/>
              <w:tab/>
              <w:tab/>
              <w:tab/>
              <w:t>&lt;APPLET_WEB_TEMPLATE_ITEM CONTROL="Master Account Name" INACTIVE="N" ITEM_IDENTIFIER="513" MARKUP_LANGUAGE="HTML" NAME="Master Account Name" TYPE="List Item" UPDATED="05/23/2016 15:22:46" UPDATED_BY="SADMIN" CREATED="05/23/2016 15:22:46" CREATED_BY="SADMIN"&gt;</w:t>
              <w:br/>
              <w:tab/>
              <w:tab/>
              <w:tab/>
              <w:tab/>
              <w:t>&lt;/APPLET_WEB_TEMPLATE_ITEM&gt;</w:t>
              <w:br/>
              <w:tab/>
              <w:tab/>
              <w:tab/>
              <w:tab/>
              <w:t>&lt;APPLET_WEB_TEMPLATE_ITEM CONTROL="Name" INACTIVE="N" ITEM_IDENTIFIER="514" MARKUP_LANGUAGE="HTML" NAME="Name" TYPE="List Item" UPDATED="05/23/2016 15:22:46" UPDATED_BY="SADMIN" CREATED="05/23/2016 15:22:46" CREATED_BY="SADMIN"&gt;</w:t>
              <w:br/>
              <w:tab/>
              <w:tab/>
              <w:tab/>
              <w:tab/>
              <w:t>&lt;/APPLET_WEB_TEMPLATE_ITEM&gt;</w:t>
              <w:br/>
              <w:tab/>
              <w:tab/>
              <w:tab/>
              <w:tab/>
              <w:t>&lt;APPLET_WEB_TEMPLATE_ITEM CONTROL="NewQuery" INACTIVE="N" ITEM_IDENTIFIER="106" MARKUP_LANGUAGE="HTML" NAME="NewQuery" TYPE="Control" UPDATED="05/23/2016 15:22:46" UPDATED_BY="SADMIN" CREATED="05/23/2016 15:22:46" CREATED_BY="SADMIN"&gt;</w:t>
              <w:br/>
              <w:tab/>
              <w:tab/>
              <w:tab/>
              <w:tab/>
              <w:t>&lt;/APPLET_WEB_TEMPLATE_ITEM&gt;</w:t>
              <w:br/>
              <w:tab/>
              <w:tab/>
              <w:tab/>
              <w:tab/>
              <w:t>&lt;APPLET_WEB_TEMPLATE_ITEM CONTROL="NewRecord" INACTIVE="N" ITEM_IDENTIFIER="131" MARKUP_LANGUAGE="HTML" NAME="NewRecord" TYPE="Control" UPDATED="05/23/2016 15:22:46" UPDATED_BY="SADMIN" CREATED="05/23/2016 15:22:46" CREATED_BY="SADMIN"&gt;</w:t>
              <w:br/>
              <w:tab/>
              <w:tab/>
              <w:tab/>
              <w:tab/>
              <w:t>&lt;/APPLET_WEB_TEMPLATE_ITEM&gt;</w:t>
              <w:br/>
              <w:tab/>
              <w:tab/>
              <w:tab/>
              <w:tab/>
              <w:t>&lt;APPLET_WEB_TEMPLATE_ITEM CONTROL="Parent Account Name" INACTIVE="N" ITEM_IDENTIFIER="515" MARKUP_LANGUAGE="HTML" NAME="Parent Account Name" TYPE="List Item" UPDATED="05/23/2016 15:22:46" UPDATED_BY="SADMIN" CREATED="05/23/2016 15:22:46" CREATED_BY="SADMIN"&gt;</w:t>
              <w:br/>
              <w:tab/>
              <w:tab/>
              <w:tab/>
              <w:tab/>
              <w:t>&lt;/APPLET_WEB_TEMPLATE_ITEM&gt;</w:t>
              <w:br/>
              <w:tab/>
              <w:tab/>
              <w:tab/>
              <w:tab/>
              <w:t>&lt;APPLET_WEB_TEMPLATE_ITEM CONTROL="Password" INACTIVE="N" ITEM_IDENTIFIER="516" MARKUP_LANGUAGE="HTML" NAME="Password" TYPE="List Item" UPDATED="05/23/2016 15:22:46" UPDATED_BY="SADMIN" CREATED="05/23/2016 15:22:4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 TYPE="Control" UPDATED="05/23/2016 15:22:46" UPDATED_BY="SADMIN" CREATED="05/23/2016 15:22:46" CREATED_BY="SADMIN" EXT_REC_TABLES="S_APPL_WT_IT_RX"&gt;</w:t>
              <w:br/>
              <w:tab/>
              <w:tab/>
              <w:tab/>
              <w:tab/>
              <w:t>&lt;/APPLET_WEB_TEMPLATE_ITEM&gt;</w:t>
              <w:br/>
              <w:tab/>
              <w:tab/>
              <w:tab/>
              <w:tab/>
              <w:t>&lt;APPLET_WEB_TEMPLATE_ITEM COMMENTS="SIA061902 Map PositionOnRow Control for SI+ support" CONTROL="PositionOnRow" INACTIVE="N" ITEM_IDENTIFIER="144" MARKUP_LANGUAGE="HTML" NAME="PositionOnRow" TYPE="Control" UPDATED="05/23/2016 15:22:46" UPDATED_BY="SADMIN" CREATED="05/23/2016 15:22:46" CREATED_BY="SADMIN"&gt;</w:t>
              <w:br/>
              <w:tab/>
              <w:tab/>
              <w:tab/>
              <w:tab/>
              <w:t>&lt;/APPLET_WEB_TEMPLATE_ITEM&gt;</w:t>
              <w:br/>
              <w:tab/>
              <w:tab/>
              <w:tab/>
              <w:tab/>
              <w:t>&lt;APPLET_WEB_TEMPLATE_ITEM CONTROL="Postal Code" INACTIVE="N" ITEM_IDENTIFIER="517" MARKUP_LANGUAGE="HTML" NAME="Postal Code" TYPE="List Item" UPDATED="05/23/2016 15:22:46" UPDATED_BY="SADMIN" CREATED="05/23/2016 15:22:46" CREATED_BY="SADMIN"&gt;</w:t>
              <w:br/>
              <w:tab/>
              <w:tab/>
              <w:tab/>
              <w:tab/>
              <w:tab/>
              <w:t>&lt;APPLET_WEB_TEMPLATE_ITEM_LOCALE APPLICATION_CODE="STD" INACTIVE="N" ITEM_IDENTIFIER="504" LANGUAGE_CODE="ESN" NAME="ESN-STD" REDO="N" TRANSLATE="Y" UPDATED="05/23/2016 15:22:46" UPDATED_BY="SADMIN" CREATED="05/23/2016 15:22:46" CREATED_BY="SADMIN"&gt;</w:t>
              <w:br/>
              <w:tab/>
              <w:tab/>
              <w:tab/>
              <w:tab/>
              <w:tab/>
              <w:t>&lt;/APPLET_WEB_TEMPLATE_ITEM_LOCALE&gt;</w:t>
              <w:br/>
              <w:tab/>
              <w:tab/>
              <w:tab/>
              <w:tab/>
              <w:t>&lt;/APPLET_WEB_TEMPLATE_ITEM&gt;</w:t>
              <w:br/>
              <w:tab/>
              <w:tab/>
              <w:tab/>
              <w:tab/>
              <w:t>&lt;APPLET_WEB_TEMPLATE_ITEM CONTROL="Preferred Communication Method" INACTIVE="N" ITEM_IDENTIFIER="518" MARKUP_LANGUAGE="HTML" NAME="Preferred Communication Method" TYPE="List Item" UPDATED="05/23/2016 15:22:46" UPDATED_BY="SADMIN" CREATED="05/23/2016 15:22:46" CREATED_BY="SADMIN"&gt;</w:t>
              <w:br/>
              <w:tab/>
              <w:tab/>
              <w:tab/>
              <w:tab/>
              <w:t>&lt;/APPLET_WEB_TEMPLATE_ITEM&gt;</w:t>
              <w:br/>
              <w:tab/>
              <w:tab/>
              <w:tab/>
              <w:tab/>
              <w:t>&lt;APPLET_WEB_TEMPLATE_ITEM CONTROL="Price List" INACTIVE="N" ITEM_IDENTIFIER="519" MARKUP_LANGUAGE="HTML" NAME="Price List" TYPE="List Item" UPDATED="05/23/2016 15:22:46" UPDATED_BY="SADMIN" CREATED="05/23/2016 15:22:46" CREATED_BY="SADMIN"&gt;</w:t>
              <w:br/>
              <w:tab/>
              <w:tab/>
              <w:tab/>
              <w:tab/>
              <w:t>&lt;/APPLET_WEB_TEMPLATE_ITEM&gt;</w:t>
              <w:br/>
              <w:tab/>
              <w:tab/>
              <w:tab/>
              <w:tab/>
              <w:t>&lt;APPLET_WEB_TEMPLATE_ITEM CONTROL="Primary Contact First Name" INACTIVE="N" ITEM_IDENTIFIER="520" MARKUP_LANGUAGE="HTML" NAME="Primary Contact First Name" TYPE="List Item" UPDATED="05/23/2016 15:22:46" UPDATED_BY="SADMIN" CREATED="05/23/2016 15:22:46" CREATED_BY="SADMIN"&gt;</w:t>
              <w:br/>
              <w:tab/>
              <w:tab/>
              <w:tab/>
              <w:tab/>
              <w:t>&lt;/APPLET_WEB_TEMPLATE_ITEM&gt;</w:t>
              <w:br/>
              <w:tab/>
              <w:tab/>
              <w:tab/>
              <w:tab/>
              <w:t>&lt;APPLET_WEB_TEMPLATE_ITEM CONTROL="QueryAssistant" INACTIVE="N" ITEM_IDENTIFIER="126" MARKUP_LANGUAGE="HTML" NAME="QueryAssistant" TYPE="Control" UPDATED="05/23/2016 15:22:46" UPDATED_BY="SADMIN" CREATED="05/23/2016 15:22:4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 TYPE="Control" UPDATED="05/23/2016 15:22:46" UPDATED_BY="SADMIN" CREATED="05/23/2016 15:22:4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 TYPE="Control" UPDATED="05/23/2016 15:22:46" UPDATED_BY="SADMIN" CREATED="05/23/2016 15:22:46"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5/23/2016 15:22:47" UPDATED_BY="SADMIN" CREATED="05/23/2016 15:22:47" CREATED_BY="SADMIN"&gt;</w:t>
              <w:br/>
              <w:tab/>
              <w:tab/>
              <w:tab/>
              <w:tab/>
              <w:t>&lt;/APPLET_WEB_TEMPLATE_ITEM&gt;</w:t>
              <w:br/>
              <w:tab/>
              <w:tab/>
              <w:tab/>
              <w:tab/>
              <w:t>&lt;APPLET_WEB_TEMPLATE_ITEM CONTROL="UndoQuery" INACTIVE="N" ITEM_IDENTIFIER="108" MARKUP_LANGUAGE="HTML" NAME="UndoQuery" TYPE="Control" UPDATED="05/23/2016 15:22:47" UPDATED_BY="SADMIN" CREATED="05/23/2016 15:22: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05/23/2016 15:22:47" UPDATED_BY="SADMIN" CREATED="05/23/2016 15:22:47" CREATED_BY="SADMIN" EXT_REC_TABLES="S_APPL_WTMPL_RX"&gt;</w:t>
              <w:br/>
              <w:tab/>
              <w:tab/>
              <w:tab/>
              <w:tab/>
              <w:t>&lt;APPLET_WEB_TEMPLATE_ITEM EXTENSION_FLAG="Y" ITEM_IDENTIFIER="99993" NAME="Accou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ccount Number" INACTIVE="N" ITEM_IDENTIFIER="1302" MARKUP_LANGUAGE="HTML" NAME="Account Number" TYPE="List Item" UPDATED="05/23/2016 15:22:47" UPDATED_BY="SADMIN" CREATED="05/23/2016 15:22:47" CREATED_BY="SADMIN"&gt;</w:t>
              <w:br/>
              <w:tab/>
              <w:tab/>
              <w:tab/>
              <w:tab/>
              <w:t>&lt;/APPLET_WEB_TEMPLATE_ITEM&gt;</w:t>
              <w:br/>
              <w:tab/>
              <w:tab/>
              <w:tab/>
              <w:tab/>
              <w:t>&lt;APPLET_WEB_TEMPLATE_ITEM CONTROL="Account Status" INACTIVE="N" ITEM_IDENTIFIER="2302" MARKUP_LANGUAGE="HTML" NAME="Account Status" TYPE="List Item" UPDATED="05/23/2016 15:22:47" UPDATED_BY="SADMIN" CREATED="05/23/2016 15:22:47" CREATED_BY="SADMIN"&gt;</w:t>
              <w:br/>
              <w:tab/>
              <w:tab/>
              <w:tab/>
              <w:tab/>
              <w:t>&lt;/APPLET_WEB_TEMPLATE_ITEM&gt;</w:t>
              <w:br/>
              <w:tab/>
              <w:tab/>
              <w:tab/>
              <w:tab/>
              <w:t>&lt;APPLET_WEB_TEMPLATE_ITEM CONTROL="Account Type Code" INACTIVE="N" ITEM_IDENTIFIER="1303" MARKUP_LANGUAGE="HTML" NAME="Account Type Code" TYPE="List Item" UPDATED="05/23/2016 15:22:47" UPDATED_BY="SADMIN" CREATED="05/23/2016 15:22:47" CREATED_BY="SADMIN"&gt;</w:t>
              <w:br/>
              <w:tab/>
              <w:tab/>
              <w:tab/>
              <w:tab/>
              <w:t>&lt;/APPLET_WEB_TEMPLATE_ITEM&gt;</w:t>
              <w:br/>
              <w:tab/>
              <w:tab/>
              <w:tab/>
              <w:tab/>
              <w:t>&lt;APPLET_WEB_TEMPLATE_ITEM CONTROL="CancelQuery" INACTIVE="N" ITEM_IDENTIFIER="108" MARKUP_LANGUAGE="HTML" NAME="CancelQuery" TYPE="Control" UPDATED="05/23/2016 15:22:47" UPDATED_BY="SADMIN" CREATED="05/23/2016 15:22:47" CREATED_BY="SADMIN"&gt;</w:t>
              <w:br/>
              <w:tab/>
              <w:tab/>
              <w:tab/>
              <w:tab/>
              <w:t>&lt;/APPLET_WEB_TEMPLATE_ITEM&gt;</w:t>
              <w:br/>
              <w:tab/>
              <w:tab/>
              <w:tab/>
              <w:tab/>
              <w:t>&lt;APPLET_WEB_TEMPLATE_ITEM CONTROL="City" INACTIVE="N" ITEM_IDENTIFIER="2801" MARKUP_LANGUAGE="HTML" NAME="City" TYPE="List Item" UPDATED="05/23/2016 15:22:47" UPDATED_BY="SADMIN" CREATED="05/23/2016 15:22:47" CREATED_BY="SADMIN"&gt;</w:t>
              <w:br/>
              <w:tab/>
              <w:tab/>
              <w:tab/>
              <w:tab/>
              <w:tab/>
              <w:t>&lt;APPLET_WEB_TEMPLATE_ITEM_LOCALE APPLICATION_CODE="STD" INACTIVE="N" ITEM_IDENTIFIER="2802" LANGUAGE_CODE="ESN" NAME="ESN-STD" TRANSLATE="Y" UPDATED="05/23/2016 15:22:47" UPDATED_BY="SADMIN" CREATED="05/23/2016 15:22:47" CREATED_BY="SADMIN"&gt;</w:t>
              <w:br/>
              <w:tab/>
              <w:tab/>
              <w:tab/>
              <w:tab/>
              <w:tab/>
              <w:t>&lt;/APPLET_WEB_TEMPLATE_ITEM_LOCALE&gt;</w:t>
              <w:br/>
              <w:tab/>
              <w:tab/>
              <w:tab/>
              <w:tab/>
              <w:t>&lt;/APPLET_WEB_TEMPLATE_ITEM&gt;</w:t>
              <w:br/>
              <w:tab/>
              <w:tab/>
              <w:tab/>
              <w:tab/>
              <w:t>&lt;APPLET_WEB_TEMPLATE_ITEM CONTROL="Country" INACTIVE="N" ITEM_IDENTIFIER="2804" MARKUP_LANGUAGE="HTML" NAME="Country" TYPE="List Item" UPDATED="05/23/2016 15:22:47" UPDATED_BY="SADMIN" CREATED="05/23/2016 15:22:47" CREATED_BY="SADMIN"&gt;</w:t>
              <w:br/>
              <w:tab/>
              <w:tab/>
              <w:tab/>
              <w:tab/>
              <w:t>&lt;/APPLET_WEB_TEMPLATE_ITEM&gt;</w:t>
              <w:br/>
              <w:tab/>
              <w:tab/>
              <w:tab/>
              <w:tab/>
              <w:t>&lt;APPLET_WEB_TEMPLATE_ITEM CONTROL="ExecuteQuery" INACTIVE="N" ITEM_IDENTIFIER="107" MARKUP_LANGUAGE="HTML" NAME="ExecuteQuery" TYPE="Control" UPDATED="05/23/2016 15:22:47" UPDATED_BY="SADMIN" CREATED="05/23/2016 15:22:47" CREATED_BY="SADMIN"&gt;</w:t>
              <w:br/>
              <w:tab/>
              <w:tab/>
              <w:tab/>
              <w:tab/>
              <w:t>&lt;/APPLET_WEB_TEMPLATE_ITEM&gt;</w:t>
              <w:br/>
              <w:tab/>
              <w:tab/>
              <w:tab/>
              <w:tab/>
              <w:t>&lt;APPLET_WEB_TEMPLATE_ITEM CONTROL="GotoNextSet" INACTIVE="N" ITEM_IDENTIFIER="123" MARKUP_LANGUAGE="HTML" NAME="GotoNextSet" TYPE="Control" UPDATED="05/23/2016 15:22:47" UPDATED_BY="SADMIN" CREATED="05/23/2016 15:22:47" CREATED_BY="SADMIN"&gt;</w:t>
              <w:br/>
              <w:tab/>
              <w:tab/>
              <w:tab/>
              <w:tab/>
              <w:t>&lt;/APPLET_WEB_TEMPLATE_ITEM&gt;</w:t>
              <w:br/>
              <w:tab/>
              <w:tab/>
              <w:tab/>
              <w:tab/>
              <w:t>&lt;APPLET_WEB_TEMPLATE_ITEM CONTROL="GotoPreviousSet" INACTIVE="N" ITEM_IDENTIFIER="122" MARKUP_LANGUAGE="HTML" NAME="GotoPreviousSet" TYPE="Control" UPDATED="05/23/2016 15:22:47" UPDATED_BY="SADMIN" CREATED="05/23/2016 15:22:47" CREATED_BY="SADMIN"&gt;</w:t>
              <w:br/>
              <w:tab/>
              <w:tab/>
              <w:tab/>
              <w:tab/>
              <w:t>&lt;/APPLET_WEB_TEMPLATE_ITEM&gt;</w:t>
              <w:br/>
              <w:tab/>
              <w:tab/>
              <w:tab/>
              <w:tab/>
              <w:t>&lt;APPLET_WEB_TEMPLATE_ITEM CONTROL="Main Fax Number" INACTIVE="N" ITEM_IDENTIFIER="1803" MARKUP_LANGUAGE="HTML" NAME="Main Fax Number" TYPE="List Item" UPDATED="05/23/2016 15:22:47" UPDATED_BY="SADMIN" CREATED="05/23/2016 15:22:47" CREATED_BY="SADMIN"&gt;</w:t>
              <w:br/>
              <w:tab/>
              <w:tab/>
              <w:tab/>
              <w:tab/>
              <w:t>&lt;/APPLET_WEB_TEMPLATE_ITEM&gt;</w:t>
              <w:br/>
              <w:tab/>
              <w:tab/>
              <w:tab/>
              <w:tab/>
              <w:t>&lt;APPLET_WEB_TEMPLATE_ITEM CONTROL="Main Phone Number" INACTIVE="N" ITEM_IDENTIFIER="1802" MARKUP_LANGUAGE="HTML" NAME="Main Phone Number" TYPE="List Item" UPDATED="05/23/2016 15:22:47" UPDATED_BY="SADMIN" CREATED="05/23/2016 15:22:47" CREATED_BY="SADMIN"&gt;</w:t>
              <w:br/>
              <w:tab/>
              <w:tab/>
              <w:tab/>
              <w:tab/>
              <w:t>&lt;/APPLET_WEB_TEMPLATE_ITEM&gt;</w:t>
              <w:br/>
              <w:tab/>
              <w:tab/>
              <w:tab/>
              <w:tab/>
              <w:t>&lt;APPLET_WEB_TEMPLATE_ITEM CONTROL="Name" INACTIVE="N" ITEM_IDENTIFIER="1301" MARKUP_LANGUAGE="HTML" NAME="Name" TYPE="List Item" UPDATED="05/23/2016 15:22:47" UPDATED_BY="SADMIN" CREATED="05/23/2016 15:22:47" CREATED_BY="SADMIN"&gt;</w:t>
              <w:br/>
              <w:tab/>
              <w:tab/>
              <w:tab/>
              <w:tab/>
              <w:t>&lt;/APPLET_WEB_TEMPLATE_ITEM&gt;</w:t>
              <w:br/>
              <w:tab/>
              <w:tab/>
              <w:tab/>
              <w:tab/>
              <w:t>&lt;APPLET_WEB_TEMPLATE_ITEM CONTROL="Parent Account Name" INACTIVE="N" ITEM_IDENTIFIER="1304" MARKUP_LANGUAGE="HTML" NAME="Parent Account Name" TYPE="List Item" UPDATED="05/23/2016 15:22:47" UPDATED_BY="SADMIN" CREATED="05/23/2016 15:22:47" CREATED_BY="SADMIN"&gt;</w:t>
              <w:br/>
              <w:tab/>
              <w:tab/>
              <w:tab/>
              <w:tab/>
              <w:t>&lt;/APPLET_WEB_TEMPLATE_ITEM&gt;</w:t>
              <w:br/>
              <w:tab/>
              <w:tab/>
              <w:tab/>
              <w:tab/>
              <w:t>&lt;APPLET_WEB_TEMPLATE_ITEM CONTROL="Password" INACTIVE="N" ITEM_IDENTIFIER="2303" MARKUP_LANGUAGE="HTML" NAME="Password" TYPE="List Item" UPDATED="05/23/2016 15:22:47" UPDATED_BY="SADMIN" CREATED="05/23/2016 15:22:47" CREATED_BY="SADMIN"&gt;</w:t>
              <w:br/>
              <w:tab/>
              <w:tab/>
              <w:tab/>
              <w:tab/>
              <w:t>&lt;/APPLET_WEB_TEMPLATE_ITEM&gt;</w:t>
              <w:br/>
              <w:tab/>
              <w:tab/>
              <w:tab/>
              <w:tab/>
              <w:t>&lt;APPLET_WEB_TEMPLATE_ITEM CONTROL="Postal Code" INACTIVE="N" ITEM_IDENTIFIER="2803" MARKUP_LANGUAGE="HTML" NAME="Postal Code" TYPE="List Item" UPDATED="05/23/2016 15:22:47" UPDATED_BY="SADMIN" CREATED="05/23/2016 15:22:47" CREATED_BY="SADMIN"&gt;</w:t>
              <w:br/>
              <w:tab/>
              <w:tab/>
              <w:tab/>
              <w:tab/>
              <w:tab/>
              <w:t>&lt;APPLET_WEB_TEMPLATE_ITEM_LOCALE APPLICATION_CODE="STD" INACTIVE="N" ITEM_IDENTIFIER="2801" LANGUAGE_CODE="ESN" NAME="ESN-STD" TRANSLATE="Y" UPDATED="05/23/2016 15:22:47" UPDATED_BY="SADMIN" CREATED="05/23/2016 15:22:47" CREATED_BY="SADMIN"&gt;</w:t>
              <w:br/>
              <w:tab/>
              <w:tab/>
              <w:tab/>
              <w:tab/>
              <w:tab/>
              <w:t>&lt;/APPLET_WEB_TEMPLATE_ITEM_LOCALE&gt;</w:t>
              <w:br/>
              <w:tab/>
              <w:tab/>
              <w:tab/>
              <w:tab/>
              <w:t>&lt;/APPLET_WEB_TEMPLATE_ITEM&gt;</w:t>
              <w:br/>
              <w:tab/>
              <w:tab/>
              <w:tab/>
              <w:tab/>
              <w:t>&lt;APPLET_WEB_TEMPLATE_ITEM CONTROL="Preferred Communication Method" INACTIVE="N" ITEM_IDENTIFIER="2304" MARKUP_LANGUAGE="HTML" NAME="Preferred Communication Method" TYPE="List Item" UPDATED="05/23/2016 15:22:47" UPDATED_BY="SADMIN" CREATED="05/23/2016 15:22:47" CREATED_BY="SADMIN"&gt;</w:t>
              <w:br/>
              <w:tab/>
              <w:tab/>
              <w:tab/>
              <w:tab/>
              <w:t>&lt;/APPLET_WEB_TEMPLATE_ITEM&gt;</w:t>
              <w:br/>
              <w:tab/>
              <w:tab/>
              <w:tab/>
              <w:tab/>
              <w:t>&lt;APPLET_WEB_TEMPLATE_ITEM CONTROL="Primary Contact Last Name" INACTIVE="N" ITEM_IDENTIFIER="1801" MARKUP_LANGUAGE="HTML" NAME="Primary Contact Last Name" TYPE="List Item" UPDATED="05/23/2016 15:22:47" UPDATED_BY="SADMIN" CREATED="05/23/2016 15:22:47" CREATED_BY="SADMIN"&gt;</w:t>
              <w:br/>
              <w:tab/>
              <w:tab/>
              <w:tab/>
              <w:tab/>
              <w:t>&lt;/APPLET_WEB_TEMPLATE_ITEM&gt;</w:t>
              <w:br/>
              <w:tab/>
              <w:tab/>
              <w:tab/>
              <w:tab/>
              <w:t>&lt;APPLET_WEB_TEMPLATE_ITEM CONTROL="QueryAssistant" INACTIVE="N" ITEM_IDENTIFIER="126" MARKUP_LANGUAGE="HTML" NAME="QueryAssistant" TYPE="Control" UPDATED="05/23/2016 15:22:47" UPDATED_BY="SADMIN" CREATED="05/23/2016 15:22:47" CREATED_BY="SADMIN"&gt;</w:t>
              <w:br/>
              <w:tab/>
              <w:tab/>
              <w:tab/>
              <w:tab/>
              <w:t>&lt;/APPLET_WEB_TEMPLATE_ITEM&gt;</w:t>
              <w:br/>
              <w:tab/>
              <w:tab/>
              <w:tab/>
              <w:tab/>
              <w:t>&lt;APPLET_WEB_TEMPLATE_ITEM CONTROL="SaveEditRecord" INACTIVE="N" ITEM_IDENTIFIER="136" MARKUP_LANGUAGE="HTML" NAME="SaveEditRecord" TYPE="Control" UPDATED="05/23/2016 15:22:47" UPDATED_BY="SADMIN" CREATED="05/23/2016 15:22:47" CREATED_BY="SADMIN"&gt;</w:t>
              <w:br/>
              <w:tab/>
              <w:tab/>
              <w:tab/>
              <w:tab/>
              <w:t>&lt;/APPLET_WEB_TEMPLATE_ITEM&gt;</w:t>
              <w:br/>
              <w:tab/>
              <w:tab/>
              <w:tab/>
              <w:tab/>
              <w:t>&lt;APPLET_WEB_TEMPLATE_ITEM CONTROL="State" INACTIVE="N" ITEM_IDENTIFIER="2802" MARKUP_LANGUAGE="HTML" NAME="State" TYPE="List Item" UPDATED="05/23/2016 15:22:47" UPDATED_BY="SADMIN" CREATED="05/23/2016 15:22:47" CREATED_BY="SADMIN"&gt;</w:t>
              <w:br/>
              <w:tab/>
              <w:tab/>
              <w:tab/>
              <w:tab/>
              <w:tab/>
              <w:t>&lt;APPLET_WEB_TEMPLATE_ITEM_LOCALE APPLICATION_CODE="STD" INACTIVE="N" ITEM_IDENTIFIER="2803" LANGUAGE_CODE="ESN" NAME="ESN-STD" TRANSLATE="Y" UPDATED="05/23/2016 15:22:47" UPDATED_BY="SADMIN" CREATED="05/23/2016 15:22:47" CREATED_BY="SADMIN"&gt;</w:t>
              <w:br/>
              <w:tab/>
              <w:tab/>
              <w:tab/>
              <w:tab/>
              <w:tab/>
              <w:t>&lt;/APPLET_WEB_TEMPLATE_ITEM_LOCALE&gt;</w:t>
              <w:br/>
              <w:tab/>
              <w:tab/>
              <w:tab/>
              <w:tab/>
              <w:t>&lt;/APPLET_WEB_TEMPLATE_ITEM&gt;</w:t>
              <w:br/>
              <w:tab/>
              <w:tab/>
              <w:tab/>
              <w:tab/>
              <w:t>&lt;APPLET_WEB_TEMPLATE_ITEM CONTROL="Street Address" INACTIVE="N" ITEM_IDENTIFIER="2301" MARKUP_LANGUAGE="HTML" NAME="Street Address" TYPE="List Item" UPDATED="05/23/2016 15:22:47" UPDATED_BY="SADMIN" CREATED="05/23/2016 15:22:47" CREATED_BY="SADMIN"&gt;</w:t>
              <w:br/>
              <w:tab/>
              <w:tab/>
              <w:tab/>
              <w:tab/>
              <w:t>&lt;/APPLET_WEB_TEMPLATE_ITEM&gt;</w:t>
              <w:br/>
              <w:tab/>
              <w:tab/>
              <w:tab/>
              <w:tab/>
              <w:t>&lt;APPLET_WEB_TEMPLATE_ITEM CONTROL="Type" INACTIVE="N" ITEM_IDENTIFIER="1804" MARKUP_LANGUAGE="HTML" NAME="Type" TYPE="List Item" UPDATED="05/23/2016 15:22:47" UPDATED_BY="SADMIN" CREATED="05/23/2016 15:22:47" CREATED_BY="SADMIN"&gt;</w:t>
              <w:br/>
              <w:tab/>
              <w:tab/>
              <w:tab/>
              <w:tab/>
              <w:t>&lt;/APPLET_WEB_TEMPLATE_ITEM&gt;</w:t>
              <w:br/>
              <w:tab/>
              <w:tab/>
              <w:tab/>
              <w:tab/>
              <w:t>&lt;APPLET_WEB_TEMPLATE_ITEM CONTROL="UndoRecord" INACTIVE="N" ITEM_IDENTIFIER="135" MARKUP_LANGUAGE="HTML" NAME="UndoRecord" TYPE="Control" UPDATED="05/23/2016 15:22:47" UPDATED_BY="SADMIN" CREATED="05/23/2016 15:22: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5/23/2016 17:04:05" UPDATED_BY="SADMIN" CREATED="05/23/2016 15:22:47" CREATED_BY="SADMIN" EXT_REC_TABLES="S_APPL_WTMPL_RX"&gt;</w:t>
              <w:br/>
              <w:tab/>
              <w:tab/>
              <w:tab/>
              <w:tab/>
              <w:t>&lt;APPLET_WEB_TEMPLATE_ITEM EXTENSION_FLAG="Y" ITEM_IDENTIFIER="99993" NAME="Accoun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DeleteRecord" INACTIVE="N" ITEM_IDENTIFIER="133" MARKUP_LANGUAGE="HTML" NAME="DeleteRecord" TYPE="Control" UPDATED="05/23/2016 15:22:47" UPDATED_BY="SADMIN" CREATED="05/23/2016 15:22:47" CREATED_BY="SADMIN"&gt;</w:t>
              <w:br/>
              <w:tab/>
              <w:tab/>
              <w:tab/>
              <w:tab/>
              <w:t>&lt;/APPLET_WEB_TEMPLATE_ITEM&gt;</w:t>
              <w:br/>
              <w:tab/>
              <w:tab/>
              <w:tab/>
              <w:tab/>
              <w:t>&lt;APPLET_WEB_TEMPLATE_ITEM CONTROL="ExecuteQuery" INACTIVE="N" ITEM_IDENTIFIER="107" MARKUP_LANGUAGE="HTML" NAME="ExecuteQuery" TYPE="Control" UPDATED="05/23/2016 15:22:47" UPDATED_BY="SADMIN" CREATED="05/23/2016 15:22:47" CREATED_BY="SADMIN"&gt;</w:t>
              <w:br/>
              <w:tab/>
              <w:tab/>
              <w:tab/>
              <w:tab/>
              <w:t>&lt;/APPLET_WEB_TEMPLATE_ITEM&gt;</w:t>
              <w:br/>
              <w:tab/>
              <w:tab/>
              <w:tab/>
              <w:tab/>
              <w:t>&lt;APPLET_WEB_TEMPLATE_ITEM CONTROL="GotoNextSet" INACTIVE="N" ITEM_IDENTIFIER="123" MARKUP_LANGUAGE="HTML" NAME="GotoNextSet" TYPE="Control" UPDATED="05/23/2016 15:22:47" UPDATED_BY="SADMIN" CREATED="05/23/2016 15:22:47" CREATED_BY="SADMIN"&gt;</w:t>
              <w:br/>
              <w:tab/>
              <w:tab/>
              <w:tab/>
              <w:tab/>
              <w:t>&lt;/APPLET_WEB_TEMPLATE_ITEM&gt;</w:t>
              <w:br/>
              <w:tab/>
              <w:tab/>
              <w:tab/>
              <w:tab/>
              <w:t>&lt;APPLET_WEB_TEMPLATE_ITEM CONTROL="GotoPreviousSet" INACTIVE="N" ITEM_IDENTIFIER="122" MARKUP_LANGUAGE="HTML" NAME="GotoPreviousSet" TYPE="Control" UPDATED="05/23/2016 15:22:47" UPDATED_BY="SADMIN" CREATED="05/23/2016 15:22:47" CREATED_BY="SADMIN"&gt;</w:t>
              <w:br/>
              <w:tab/>
              <w:tab/>
              <w:tab/>
              <w:tab/>
              <w:t>&lt;/APPLET_WEB_TEMPLATE_ITEM&gt;</w:t>
              <w:br/>
              <w:tab/>
              <w:tab/>
              <w:tab/>
              <w:tab/>
              <w:t>&lt;APPLET_WEB_TEMPLATE_ITEM CONTROL="Name" INACTIVE="N" ITEM_IDENTIFIER="503" MARKUP_LANGUAGE="HTML" NAME="Name" TYPE="List Item" UPDATED="05/23/2016 15:22:47" UPDATED_BY="SADMIN" CREATED="05/23/2016 15:22:47" CREATED_BY="SADMIN"&gt;</w:t>
              <w:br/>
              <w:tab/>
              <w:tab/>
              <w:tab/>
              <w:tab/>
              <w:t>&lt;/APPLET_WEB_TEMPLATE_ITEM&gt;</w:t>
              <w:br/>
              <w:tab/>
              <w:tab/>
              <w:tab/>
              <w:tab/>
              <w:t>&lt;APPLET_WEB_TEMPLATE_ITEM CONTROL="NewQuery" INACTIVE="N" ITEM_IDENTIFIER="106" MARKUP_LANGUAGE="HTML" NAME="NewQuery" TYPE="Control" UPDATED="05/23/2016 15:22:47" UPDATED_BY="SADMIN" CREATED="05/23/2016 15:22:47" CREATED_BY="SADMIN"&gt;</w:t>
              <w:br/>
              <w:tab/>
              <w:tab/>
              <w:tab/>
              <w:tab/>
              <w:t>&lt;/APPLET_WEB_TEMPLATE_ITEM&gt;</w:t>
              <w:br/>
              <w:tab/>
              <w:tab/>
              <w:tab/>
              <w:tab/>
              <w:t>&lt;APPLET_WEB_TEMPLATE_ITEM CONTROL="NewRecord" INACTIVE="N" ITEM_IDENTIFIER="131" MARKUP_LANGUAGE="HTML" NAME="NewRecord" TYPE="Control" UPDATED="05/23/2016 15:22:47" UPDATED_BY="SADMIN" CREATED="05/23/2016 15:22:47" CREATED_BY="SADMIN"&gt;</w:t>
              <w:br/>
              <w:tab/>
              <w:tab/>
              <w:tab/>
              <w:tab/>
              <w:t>&lt;/APPLET_WEB_TEMPLATE_ITEM&gt;</w:t>
              <w:br/>
              <w:tab/>
              <w:tab/>
              <w:tab/>
              <w:tab/>
              <w:t>&lt;APPLET_WEB_TEMPLATE_ITEM CONTROL="OCS Email" INACTIVE="N" ITEM_IDENTIFIER="505" MARKUP_LANGUAGE="HTML" NAME="OCS Email" TYPE="List Item" UPDATED="05/23/2016 15:22:47" UPDATED_BY="SADMIN" CREATED="05/23/2016 15:22:47" CREATED_BY="SADMIN"&gt;</w:t>
              <w:br/>
              <w:tab/>
              <w:tab/>
              <w:tab/>
              <w:tab/>
              <w:t>&lt;/APPLET_WEB_TEMPLATE_ITEM&gt;</w:t>
              <w:br/>
              <w:tab/>
              <w:tab/>
              <w:tab/>
              <w:tab/>
              <w:t>&lt;APPLET_WEB_TEMPLATE_ITEM CONTROL="OCS Flag Convenio" INACTIVE="N" ITEM_IDENTIFIER="507" MARKUP_LANGUAGE="HTML" NAME="OCS Flag Convenio" TYPE="List Item" UPDATED="05/23/2016 15:22:47" UPDATED_BY="SADMIN" CREATED="05/23/2016 15:22:47" CREATED_BY="SADMIN"&gt;</w:t>
              <w:br/>
              <w:tab/>
              <w:tab/>
              <w:tab/>
              <w:tab/>
              <w:t>&lt;/APPLET_WEB_TEMPLATE_ITEM&gt;</w:t>
              <w:br/>
              <w:tab/>
              <w:tab/>
              <w:tab/>
              <w:tab/>
              <w:t>&lt;APPLET_WEB_TEMPLATE_ITEM CONTROL="OCS Telefono Principal" INACTIVE="N" ITEM_IDENTIFIER="506" MARKUP_LANGUAGE="HTML" NAME="OCS Telefono Principal" TYPE="List Item" UPDATED="05/23/2016 15:22:47" UPDATED_BY="SADMIN" CREATED="05/23/2016 15:22:4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 TYPE="Control" UPDATED="05/23/2016 15:22:47" UPDATED_BY="SADMIN" CREATED="05/23/2016 15:22:47" CREATED_BY="SADMIN" EXT_REC_TABLES="S_APPL_WT_IT_RX"&gt;</w:t>
              <w:br/>
              <w:tab/>
              <w:tab/>
              <w:tab/>
              <w:tab/>
              <w:t>&lt;/APPLET_WEB_TEMPLATE_ITEM&gt;</w:t>
              <w:br/>
              <w:tab/>
              <w:tab/>
              <w:tab/>
              <w:tab/>
              <w:t>&lt;APPLET_WEB_TEMPLATE_ITEM CONTROL="PositionOnRow" INACTIVE="N" ITEM_IDENTIFIER="144" MARKUP_LANGUAGE="HTML" NAME="PositionOnRow" TYPE="Control" UPDATED="05/23/2016 15:22:47" UPDATED_BY="SADMIN" CREATED="05/23/2016 15:22:47" CREATED_BY="SADMIN"&gt;</w:t>
              <w:br/>
              <w:tab/>
              <w:tab/>
              <w:tab/>
              <w:tab/>
              <w:t>&lt;/APPLET_WEB_TEMPLATE_ITEM&gt;</w:t>
              <w:br/>
              <w:tab/>
              <w:tab/>
              <w:tab/>
              <w:tab/>
              <w:t>&lt;APPLET_WEB_TEMPLATE_ITEM CONTROL="QueryAssistant" INACTIVE="N" ITEM_IDENTIFIER="126" MARKUP_LANGUAGE="HTML" NAME="QueryAssistant" TYPE="Control" UPDATED="05/23/2016 15:22:47" UPDATED_BY="SADMIN" CREATED="05/23/2016 15:22:4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 TYPE="Control" UPDATED="05/23/2016 15:22:47" UPDATED_BY="SADMIN" CREATED="05/23/2016 15:22:4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 TYPE="Control" UPDATED="05/23/2016 15:22:47" UPDATED_BY="SADMIN" CREATED="05/23/2016 15:22:47" CREATED_BY="SADMIN" EXT_REC_TABLES="S_APPL_WT_IT_RX"&gt;</w:t>
              <w:br/>
              <w:tab/>
              <w:tab/>
              <w:tab/>
              <w:tab/>
              <w:t>&lt;/APPLET_WEB_TEMPLATE_ITEM&gt;</w:t>
              <w:br/>
              <w:tab/>
              <w:tab/>
              <w:tab/>
              <w:tab/>
              <w:t>&lt;APPLET_WEB_TEMPLATE_ITEM CONTROL="SaveEditRecord" INACTIVE="N" ITEM_IDENTIFIER="136" MARKUP_LANGUAGE="HTML" NAME="SaveEditRecord" TYPE="Control" UPDATED="05/23/2016 15:22:47" UPDATED_BY="SADMIN" CREATED="05/23/2016 15:22:47" CREATED_BY="SADMIN"&gt;</w:t>
              <w:br/>
              <w:tab/>
              <w:tab/>
              <w:tab/>
              <w:tab/>
              <w:t>&lt;/APPLET_WEB_TEMPLATE_ITEM&gt;</w:t>
              <w:br/>
              <w:tab/>
              <w:tab/>
              <w:tab/>
              <w:tab/>
              <w:t>&lt;APPLET_WEB_TEMPLATE_ITEM CONTROL="Street Address" INACTIVE="N" ITEM_IDENTIFIER="504" MARKUP_LANGUAGE="HTML" NAME="Street Address" TYPE="List Item" UPDATED="05/23/2016 15:22:47" UPDATED_BY="SADMIN" CREATED="05/23/2016 15:22:47" CREATED_BY="SADMIN"&gt;</w:t>
              <w:br/>
              <w:tab/>
              <w:tab/>
              <w:tab/>
              <w:tab/>
              <w:t>&lt;/APPLET_WEB_TEMPLATE_ITEM&gt;</w:t>
              <w:br/>
              <w:tab/>
              <w:tab/>
              <w:tab/>
              <w:tab/>
              <w:t>&lt;APPLET_WEB_TEMPLATE_ITEM CONTROL="ToggleListRowCount" INACTIVE="N" ITEM_IDENTIFIER="151" MARKUP_LANGUAGE="HTML" NAME="ToggleListRowCount" TYPE="Control" UPDATED="05/23/2016 15:22:47" UPDATED_BY="SADMIN" CREATED="05/23/2016 15:22:47" CREATED_BY="SADMIN"&gt;</w:t>
              <w:br/>
              <w:tab/>
              <w:tab/>
              <w:tab/>
              <w:tab/>
              <w:t>&lt;/APPLET_WEB_TEMPLATE_ITEM&gt;</w:t>
              <w:br/>
              <w:tab/>
              <w:tab/>
              <w:tab/>
              <w:tab/>
              <w:t>&lt;APPLET_WEB_TEMPLATE_ITEM CONTROL="UndoQuery" INACTIVE="N" ITEM_IDENTIFIER="108" MARKUP_LANGUAGE="HTML" NAME="UndoQuery" TYPE="Control" UPDATED="05/23/2016 15:22:47" UPDATED_BY="SADMIN" CREATED="05/23/2016 15:22:4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Item Detail Flat List Applet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15/2000 08:30:50" CREATED_BY="SADMIN" EXT_REC_TABLES="S_APPL_WTMPL_RX"&gt;</w:t>
              <w:br/>
              <w:tab/>
              <w:tab/>
              <w:tab/>
              <w:tab/>
              <w:t>&lt;APPLET_WEB_TEMPLATE_ITEM COMMENTS=" AddColDis NewItem" CONTROL="Account" INACTIVE="N" ITEM_IDENTIFIER="520" MARKUP_LANGUAGE="HTML" NAME="Account" TMPL_ITEM_HOLDER_NAME="SiebControl_520" TYPE="List Item" UPDATED="11/04/2016 13:34:34" UPDATED_BY="SADMIN" CREATED="06/05/2003 07:00:07" CREATED_BY="SADMIN" EXT_REC_TABLES="S_APPL_WT_IT_RX"&gt;</w:t>
              <w:br/>
              <w:tab/>
              <w:tab/>
              <w:tab/>
              <w:tab/>
              <w:t>&lt;/APPLET_WEB_TEMPLATE_ITEM&gt;</w:t>
              <w:br/>
              <w:tab/>
              <w:tab/>
              <w:tab/>
              <w:tab/>
              <w:t>&lt;APPLET_WEB_TEMPLATE_ITEM COMMENTS=" AddColDis NewItem FutureCand" CONTROL="Account Location" INACTIVE="Y" ITEM_IDENTIFIER="531" MARKUP_LANGUAGE="HTML" NAME="Account Location" TMPL_ITEM_HOLDER_NAME="SiebControl_531" TYPE="List Item" UPDATED="11/04/2016 13:34:34" UPDATED_BY="SADMIN" CREATED="06/05/2003 07:00:07" CREATED_BY="SADMIN" EXT_REC_TABLES="S_APPL_WT_IT_RX"&gt;</w:t>
              <w:br/>
              <w:tab/>
              <w:tab/>
              <w:tab/>
              <w:tab/>
              <w:t>&lt;/APPLET_WEB_TEMPLATE_ITEM&gt;</w:t>
              <w:br/>
              <w:tab/>
              <w:tab/>
              <w:tab/>
              <w:tab/>
              <w:t>&lt;APPLET_WEB_TEMPLATE_ITEM COMMENTS=" AddColDis NewItem" CONTROL="Adjusted Flag" INACTIVE="N" ITEM_IDENTIFIER="515" MARKUP_LANGUAGE="HTML" NAME="Adjusted Flag" TMPL_ITEM_HOLDER_NAME="SiebControl_515" TYPE="List Item" UPDATED="11/04/2016 13:34:35" UPDATED_BY="SADMIN" CREATED="06/05/2003 07:00:07" CREATED_BY="SADMIN" EXT_REC_TABLES="S_APPL_WT_IT_RX"&gt;</w:t>
              <w:br/>
              <w:tab/>
              <w:tab/>
              <w:tab/>
              <w:tab/>
              <w:t>&lt;/APPLET_WEB_TEMPLATE_ITEM&gt;</w:t>
              <w:br/>
              <w:tab/>
              <w:tab/>
              <w:tab/>
              <w:tab/>
              <w:t>&lt;APPLET_WEB_TEMPLATE_ITEM COMMENTS=" AddColDis NewItem" CONTROL="Adjustor Position" INACTIVE="N" ITEM_IDENTIFIER="516" MARKUP_LANGUAGE="HTML" NAME="Adjustor Position" TMPL_ITEM_HOLDER_NAME="SiebControl_516" TYPE="List Item" UPDATED="11/04/2016 13:34:35" UPDATED_BY="SADMIN" CREATED="06/05/2003 07:00:07" CREATED_BY="SADMIN" EXT_REC_TABLES="S_APPL_WT_IT_RX"&gt;</w:t>
              <w:br/>
              <w:tab/>
              <w:tab/>
              <w:tab/>
              <w:tab/>
              <w:t>&lt;/APPLET_WEB_TEMPLATE_ITEM&gt;</w:t>
              <w:br/>
              <w:tab/>
              <w:tab/>
              <w:tab/>
              <w:tab/>
              <w:t>&lt;APPLET_WEB_TEMPLATE_ITEM COMMENTS=" AddColDis NewItem FutureCand" CONTROL="Amount Cost" INACTIVE="Y" ITEM_IDENTIFIER="525" MARKUP_LANGUAGE="HTML" NAME="Amount Cost" TMPL_ITEM_HOLDER_NAME="SiebControl_525" TYPE="List Item" UPDATED="11/04/2016 13:34:35" UPDATED_BY="SADMIN" CREATED="06/05/2003 07:00:07" CREATED_BY="SADMIN" EXT_REC_TABLES="S_APPL_WT_IT_RX"&gt;</w:t>
              <w:br/>
              <w:tab/>
              <w:tab/>
              <w:tab/>
              <w:tab/>
              <w:t>&lt;/APPLET_WEB_TEMPLATE_ITEM&gt;</w:t>
              <w:br/>
              <w:tab/>
              <w:tab/>
              <w:tab/>
              <w:tab/>
              <w:t>&lt;APPLET_WEB_TEMPLATE_ITEM COMMENTS=" AddColDis NewItem FutureCand" CONTROL="Amount Downside" INACTIVE="Y" ITEM_IDENTIFIER="528" MARKUP_LANGUAGE="HTML" NAME="Amount Downside" TMPL_ITEM_HOLDER_NAME="SiebControl_528" TYPE="List Item" UPDATED="11/04/2016 13:34:35" UPDATED_BY="SADMIN" CREATED="06/05/2003 07:00:08" CREATED_BY="SADMIN" EXT_REC_TABLES="S_APPL_WT_IT_RX"&gt;</w:t>
              <w:br/>
              <w:tab/>
              <w:tab/>
              <w:tab/>
              <w:tab/>
              <w:t>&lt;/APPLET_WEB_TEMPLATE_ITEM&gt;</w:t>
              <w:br/>
              <w:tab/>
              <w:tab/>
              <w:tab/>
              <w:tab/>
              <w:t>&lt;APPLET_WEB_TEMPLATE_ITEM CONTROL="Amount Expected Value" INACTIVE="N" ITEM_IDENTIFIER="510" MARKUP_LANGUAGE="HTML" NAME="Amount Expected Value" TMPL_ITEM_HOLDER_NAME="SiebControl_510" TYPE="List Item" UPDATED="11/04/2016 13:34:35" UPDATED_BY="SADMIN" CREATED="08/15/2000 08:30:50" CREATED_BY="SADMIN" EXT_REC_TABLES="S_APPL_WT_IT_RX"&gt;</w:t>
              <w:br/>
              <w:tab/>
              <w:tab/>
              <w:tab/>
              <w:tab/>
              <w:t>&lt;/APPLET_WEB_TEMPLATE_ITEM&gt;</w:t>
              <w:br/>
              <w:tab/>
              <w:tab/>
              <w:tab/>
              <w:tab/>
              <w:t>&lt;APPLET_WEB_TEMPLATE_ITEM COMMENTS=" AddColDis NewItem FutureCand" CONTROL="Amount Margin" INACTIVE="Y" ITEM_IDENTIFIER="526" MARKUP_LANGUAGE="HTML" NAME="Amount Margin" TMPL_ITEM_HOLDER_NAME="SiebControl_526" TYPE="List Item" UPDATED="11/04/2016 13:34:35" UPDATED_BY="SADMIN" CREATED="06/05/2003 07:00:08" CREATED_BY="SADMIN" EXT_REC_TABLES="S_APPL_WT_IT_RX"&gt;</w:t>
              <w:br/>
              <w:tab/>
              <w:tab/>
              <w:tab/>
              <w:tab/>
              <w:t>&lt;/APPLET_WEB_TEMPLATE_ITEM&gt;</w:t>
              <w:br/>
              <w:tab/>
              <w:tab/>
              <w:tab/>
              <w:tab/>
              <w:t>&lt;APPLET_WEB_TEMPLATE_ITEM CONTROL="Amount Revenue" INACTIVE="N" ITEM_IDENTIFIER="508" MARKUP_LANGUAGE="HTML" NAME="Amount Revenue" TMPL_ITEM_HOLDER_NAME="SiebControl_508" TYPE="List Item" UPDATED="11/04/2016 13:34:35" UPDATED_BY="SADMIN" CREATED="08/15/2000 08:30:50" CREATED_BY="SADMIN" EXT_REC_TABLES="S_APPL_WT_IT_RX"&gt;</w:t>
              <w:br/>
              <w:tab/>
              <w:tab/>
              <w:tab/>
              <w:tab/>
              <w:t>&lt;/APPLET_WEB_TEMPLATE_ITEM&gt;</w:t>
              <w:br/>
              <w:tab/>
              <w:tab/>
              <w:tab/>
              <w:tab/>
              <w:t>&lt;APPLET_WEB_TEMPLATE_ITEM COMMENTS=" AddColDis NewItem FutureCand" CONTROL="Amount Upside" INACTIVE="Y" ITEM_IDENTIFIER="527" MARKUP_LANGUAGE="HTML" NAME="Amount Upside" TMPL_ITEM_HOLDER_NAME="SiebControl_527" TYPE="List Item" UPDATED="11/04/2016 13:34:35" UPDATED_BY="SADMIN" CREATED="06/05/2003 07:0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35" UPDATED_BY="SADMIN" CREATED="11/04/2016 13:34:35" CREATED_BY="SADMIN" EXT_REC_TABLES="S_APPL_WT_IT_RX"&gt;</w:t>
              <w:br/>
              <w:tab/>
              <w:tab/>
              <w:tab/>
              <w:tab/>
              <w:t>&lt;/APPLET_WEB_TEMPLATE_ITEM&gt;</w:t>
              <w:br/>
              <w:tab/>
              <w:tab/>
              <w:tab/>
              <w:tab/>
              <w:t>&lt;APPLET_WEB_TEMPLATE_ITEM CONTROL="ButtonShowPicked" INACTIVE="N" ITEM_IDENTIFIER="150" MARKUP_LANGUAGE="HTML" NAME="ButtonShowPicked" TMPL_ITEM_HOLDER_NAME="SiebControl_150" TYPE="Control" UPDATED="11/04/2016 13:34:35" UPDATED_BY="SADMIN" CREATED="04/12/2001 00:56:35" CREATED_BY="SADMIN" EXT_REC_TABLES="S_APPL_WT_IT_RX"&gt;</w:t>
              <w:br/>
              <w:tab/>
              <w:tab/>
              <w:tab/>
              <w:tab/>
              <w:t>&lt;/APPLET_WEB_TEMPLATE_ITEM&gt;</w:t>
              <w:br/>
              <w:tab/>
              <w:tab/>
              <w:tab/>
              <w:tab/>
              <w:t>&lt;APPLET_WEB_TEMPLATE_ITEM COMMENTS=" AddColDis NewItem FutureCand" CONTROL="Campaign" INACTIVE="Y" ITEM_IDENTIFIER="522" MARKUP_LANGUAGE="HTML" NAME="Campaign" TMPL_ITEM_HOLDER_NAME="SiebControl_522" TYPE="List Item" UPDATED="11/04/2016 13:34:35" UPDATED_BY="SADMIN" CREATED="06/05/2003 07:00:08" CREATED_BY="SADMIN" EXT_REC_TABLES="S_APPL_WT_IT_RX"&gt;</w:t>
              <w:br/>
              <w:tab/>
              <w:tab/>
              <w:tab/>
              <w:tab/>
              <w:t>&lt;/APPLET_WEB_TEMPLATE_ITEM&gt;</w:t>
              <w:br/>
              <w:tab/>
              <w:tab/>
              <w:tab/>
              <w:tab/>
              <w:t>&lt;APPLET_WEB_TEMPLATE_ITEM COMMENTS=" AddColDis NewItem" CONTROL="Comments" INACTIVE="N" ITEM_IDENTIFIER="517" MARKUP_LANGUAGE="HTML" NAME="Comments" TMPL_ITEM_HOLDER_NAME="SiebControl_517" TYPE="List Item" UPDATED="11/04/2016 13:34:35" UPDATED_BY="SADMIN" CREATED="06/05/2003 07:00:08" CREATED_BY="SADMIN" EXT_REC_TABLES="S_APPL_WT_IT_RX"&gt;</w:t>
              <w:br/>
              <w:tab/>
              <w:tab/>
              <w:tab/>
              <w:tab/>
              <w:t>&lt;/APPLET_WEB_TEMPLATE_ITEM&gt;</w:t>
              <w:br/>
              <w:tab/>
              <w:tab/>
              <w:tab/>
              <w:tab/>
              <w:t>&lt;APPLET_WEB_TEMPLATE_ITEM CONTROL="Commit" INACTIVE="N" ITEM_IDENTIFIER="503" MARKUP_LANGUAGE="HTML" NAME="Commit" TMPL_ITEM_HOLDER_NAME="SiebControl_503" TYPE="List Item" UPDATED="11/04/2016 13:34:35" UPDATED_BY="SADMIN" CREATED="08/15/2000 08:30:50" CREATED_BY="SADMIN" EXT_REC_TABLES="S_APPL_WT_IT_RX"&gt;</w:t>
              <w:br/>
              <w:tab/>
              <w:tab/>
              <w:tab/>
              <w:tab/>
              <w:t>&lt;/APPLET_WEB_TEMPLATE_ITEM&gt;</w:t>
              <w:br/>
              <w:tab/>
              <w:tab/>
              <w:tab/>
              <w:tab/>
              <w:t>&lt;APPLET_WEB_TEMPLATE_ITEM COMMENTS=" AddColDis NewItem FutureCand" CONTROL="Contact First Name" INACTIVE="Y" ITEM_IDENTIFIER="534" MARKUP_LANGUAGE="HTML" NAME="Contact First Name" TMPL_ITEM_HOLDER_NAME="SiebControl_534" TYPE="List Item" UPDATED="11/04/2016 13:34:35" UPDATED_BY="SADMIN" CREATED="06/05/2003 07:00:08" CREATED_BY="SADMIN" EXT_REC_TABLES="S_APPL_WT_IT_RX"&gt;</w:t>
              <w:br/>
              <w:tab/>
              <w:tab/>
              <w:tab/>
              <w:tab/>
              <w:t>&lt;/APPLET_WEB_TEMPLATE_ITEM&gt;</w:t>
              <w:br/>
              <w:tab/>
              <w:tab/>
              <w:tab/>
              <w:tab/>
              <w:t>&lt;APPLET_WEB_TEMPLATE_ITEM COMMENTS=" AddColDis NewItem FutureCand" CONTROL="Contact Last Name" INACTIVE="Y" ITEM_IDENTIFIER="533" MARKUP_LANGUAGE="HTML" NAME="Contact Last Name" TMPL_ITEM_HOLDER_NAME="SiebControl_533" TYPE="List Item" UPDATED="11/04/2016 13:34:35" UPDATED_BY="SADMIN" CREATED="06/05/2003 07:00:08" CREATED_BY="SADMIN" EXT_REC_TABLES="S_APPL_WT_IT_RX"&gt;</w:t>
              <w:br/>
              <w:tab/>
              <w:tab/>
              <w:tab/>
              <w:tab/>
              <w:t>&lt;/APPLET_WEB_TEMPLATE_ITEM&gt;</w:t>
              <w:br/>
              <w:tab/>
              <w:tab/>
              <w:tab/>
              <w:tab/>
              <w:t>&lt;APPLET_WEB_TEMPLATE_ITEM CONTROL="CreateAdjustment" INACTIVE="N" ITEM_IDENTIFIER="109" MARKUP_LANGUAGE="HTML" NAME="CreateAdjustment" TMPL_ITEM_HOLDER_NAME="SiebControl_109" TYPE="Control" UPDATED="11/04/2016 13:34:35" UPDATED_BY="SADMIN" CREATED="11/03/2000 16:06:36" CREATED_BY="SADMIN" EXT_REC_TABLES="S_APPL_WT_IT_RX"&gt;</w:t>
              <w:br/>
              <w:tab/>
              <w:tab/>
              <w:tab/>
              <w:tab/>
              <w:t>&lt;/APPLET_WEB_TEMPLATE_ITEM&gt;</w:t>
              <w:br/>
              <w:tab/>
              <w:tab/>
              <w:tab/>
              <w:tab/>
              <w:t>&lt;APPLET_WEB_TEMPLATE_ITEM COMMENTS=" AddColDis NewItem FutureCand" CONTROL="Currency Code" INACTIVE="Y" ITEM_IDENTIFIER="524" MARKUP_LANGUAGE="HTML" NAME="Currency Code" TMPL_ITEM_HOLDER_NAME="SiebControl_524" TYPE="List Item" UPDATED="11/04/2016 13:34:35" UPDATED_BY="SADMIN" CREATED="06/05/2003 07:00:08" CREATED_BY="SADMIN" EXT_REC_TABLES="S_APPL_WT_IT_RX"&gt;</w:t>
              <w:br/>
              <w:tab/>
              <w:tab/>
              <w:tab/>
              <w:tab/>
              <w:t>&lt;/APPLET_WEB_TEMPLATE_ITEM&gt;</w:t>
              <w:br/>
              <w:tab/>
              <w:tab/>
              <w:tab/>
              <w:tab/>
              <w:t>&lt;APPLET_WEB_TEMPLATE_ITEM CONTROL="Detail Date" INACTIVE="N" ITEM_IDENTIFIER="502" MARKUP_LANGUAGE="HTML" NAME="Detail Date" TMPL_ITEM_HOLDER_NAME="SiebControl_502" TYPE="List Item" UPDATED="11/04/2016 13:34:35" UPDATED_BY="SADMIN" CREATED="08/15/2000 08:30:5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4:35" UPDATED_BY="SADMIN" CREATED="08/15/2000 08:31:49" CREATED_BY="SADMIN" EXT_REC_TABLES="S_APPL_WT_IT_RX"&gt;</w:t>
              <w:br/>
              <w:tab/>
              <w:tab/>
              <w:tab/>
              <w:tab/>
              <w:t>&lt;/APPLET_WEB_TEMPLATE_ITEM&gt;</w:t>
              <w:br/>
              <w:tab/>
              <w:tab/>
              <w:tab/>
              <w:tab/>
              <w:t>&lt;APPLET_WEB_TEMPLATE_ITEM CONTROL="GotoNextSet" INACTIVE="N" ITEM_IDENTIFIER="123" MARKUP_LANGUAGE="HTML" NAME="GotoNextSet" TYPE="Control" UPDATED="06/05/2003 14:25:17" UPDATED_BY="SADMIN" CREATED="08/15/2000 08:31:22" CREATED_BY="SADMIN"&gt;</w:t>
              <w:br/>
              <w:tab/>
              <w:tab/>
              <w:tab/>
              <w:tab/>
              <w:t>&lt;/APPLET_WEB_TEMPLATE_ITEM&gt;</w:t>
              <w:br/>
              <w:tab/>
              <w:tab/>
              <w:tab/>
              <w:tab/>
              <w:t>&lt;APPLET_WEB_TEMPLATE_ITEM CONTROL="GotoPreviousSet" INACTIVE="N" ITEM_IDENTIFIER="122" MARKUP_LANGUAGE="HTML" NAME="GotoPreviousSet" TYPE="Control" UPDATED="06/05/2003 14:25:17" UPDATED_BY="SADMIN" CREATED="08/15/2000 08:31:25" CREATED_BY="SADMIN"&gt;</w:t>
              <w:br/>
              <w:tab/>
              <w:tab/>
              <w:tab/>
              <w:tab/>
              <w:t>&lt;/APPLET_WEB_TEMPLATE_ITEM&gt;</w:t>
              <w:br/>
              <w:tab/>
              <w:tab/>
              <w:tab/>
              <w:tab/>
              <w:t>&lt;APPLET_WEB_TEMPLATE_ITEM CONTROL="Link Type" INACTIVE="N" ITEM_IDENTIFIER="501" MARKUP_LANGUAGE="HTML" NAME="Link Type" TMPL_ITEM_HOLDER_NAME="SiebControl_501" TYPE="List Item" UPDATED="11/04/2016 13:34:35" UPDATED_BY="SADMIN" CREATED="08/15/2000 08:3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35" UPDATED_BY="SADMIN" CREATED="11/04/2016 13:3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35" UPDATED_BY="SADMIN" CREATED="11/04/2016 13:3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35" UPDATED_BY="SADMIN" CREATED="08/15/2000 08:31:36"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3:34:35" UPDATED_BY="SADMIN" CREATED="08/15/2000 08:30:50" CREATED_BY="SADMIN" EXT_REC_TABLES="S_APPL_WT_IT_RX"&gt;</w:t>
              <w:br/>
              <w:tab/>
              <w:tab/>
              <w:tab/>
              <w:tab/>
              <w:t>&lt;/APPLET_WEB_TEMPLATE_ITEM&gt;</w:t>
              <w:br/>
              <w:tab/>
              <w:tab/>
              <w:tab/>
              <w:tab/>
              <w:t>&lt;APPLET_WEB_TEMPLATE_ITEM CONTROL="Owner Login" INACTIVE="N" ITEM_IDENTIFIER="514" MARKUP_LANGUAGE="HTML" NAME="Owner Login" TMPL_ITEM_HOLDER_NAME="SiebControl_514" TYPE="List Item" UPDATED="11/04/2016 13:34:35" UPDATED_BY="SADMIN" CREATED="10/31/2000 12:58:26" CREATED_BY="SADMIN" EXT_REC_TABLES="S_APPL_WT_IT_RX"&gt;</w:t>
              <w:br/>
              <w:tab/>
              <w:tab/>
              <w:tab/>
              <w:tab/>
              <w:t>&lt;/APPLET_WEB_TEMPLATE_ITEM&gt;</w:t>
              <w:br/>
              <w:tab/>
              <w:tab/>
              <w:tab/>
              <w:tab/>
              <w:t>&lt;APPLET_WEB_TEMPLATE_ITEM COMMENTS=" AddColDis NewItem FutureCand" CONTROL="Partner" INACTIVE="Y" ITEM_IDENTIFIER="523" MARKUP_LANGUAGE="HTML" NAME="Partner" TMPL_ITEM_HOLDER_NAME="SiebControl_523" TYPE="List Item" UPDATED="11/04/2016 13:34:35" UPDATED_BY="SADMIN" CREATED="06/05/2003 07:00:08" CREATED_BY="SADMIN" EXT_REC_TABLES="S_APPL_WT_IT_RX"&gt;</w:t>
              <w:br/>
              <w:tab/>
              <w:tab/>
              <w:tab/>
              <w:tab/>
              <w:t>&lt;/APPLET_WEB_TEMPLATE_ITEM&gt;</w:t>
              <w:br/>
              <w:tab/>
              <w:tab/>
              <w:tab/>
              <w:tab/>
              <w:t>&lt;APPLET_WEB_TEMPLATE_ITEM COMMENTS=" AddColDis NewItem FutureCand" CONTROL="Partner Location" INACTIVE="Y" ITEM_IDENTIFIER="532" MARKUP_LANGUAGE="HTML" NAME="Partner Location" TMPL_ITEM_HOLDER_NAME="SiebControl_532" TYPE="List Item" UPDATED="11/04/2016 13:34:35" UPDATED_BY="SADMIN" CREATED="06/05/2003 07:00:09" CREATED_BY="SADMIN" EXT_REC_TABLES="S_APPL_WT_IT_RX"&gt;</w:t>
              <w:br/>
              <w:tab/>
              <w:tab/>
              <w:tab/>
              <w:tab/>
              <w:t>&lt;/APPLET_WEB_TEMPLATE_ITEM&gt;</w:t>
              <w:br/>
              <w:tab/>
              <w:tab/>
              <w:tab/>
              <w:tab/>
              <w:t>&lt;APPLET_WEB_TEMPLATE_ITEM CONTROL="PickSearchSpec1" INACTIVE="N" ITEM_IDENTIFIER="160" MARKUP_LANGUAGE="HTML" NAME="PickSearchSpec1" TMPL_ITEM_HOLDER_NAME="SiebControl_160" TYPE="Control" UPDATED="11/04/2016 13:34:35" UPDATED_BY="SADMIN" CREATED="08/15/2000 08:34:15" CREATED_BY="SADMIN" EXT_REC_TABLES="S_APPL_WT_IT_RX"&gt;</w:t>
              <w:br/>
              <w:tab/>
              <w:tab/>
              <w:tab/>
              <w:tab/>
              <w:t>&lt;/APPLET_WEB_TEMPLATE_ITEM&gt;</w:t>
              <w:br/>
              <w:tab/>
              <w:tab/>
              <w:tab/>
              <w:tab/>
              <w:t>&lt;APPLET_WEB_TEMPLATE_ITEM CONTROL="PickSearchSpec2" INACTIVE="N" ITEM_IDENTIFIER="162" MARKUP_LANGUAGE="HTML" NAME="PickSearchSpec2" TMPL_ITEM_HOLDER_NAME="SiebControl_162" TYPE="Control" UPDATED="11/04/2016 13:34:35" UPDATED_BY="SADMIN" CREATED="04/12/2001 01:15: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35" UPDATED_BY="SADMIN" CREATED="11/03/2000 16:19:19"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3:34:35" UPDATED_BY="SADMIN" CREATED="08/15/2000 08:30:50" CREATED_BY="SADMIN" EXT_REC_TABLES="S_APPL_WT_IT_RX"&gt;</w:t>
              <w:br/>
              <w:tab/>
              <w:tab/>
              <w:tab/>
              <w:tab/>
              <w:t>&lt;/APPLET_WEB_TEMPLATE_ITEM&gt;</w:t>
              <w:br/>
              <w:tab/>
              <w:tab/>
              <w:tab/>
              <w:tab/>
              <w:t>&lt;APPLET_WEB_TEMPLATE_ITEM COMMENTS=" AddColDis NewItem" CONTROL="Product Description" INACTIVE="N" ITEM_IDENTIFIER="518" MARKUP_LANGUAGE="HTML" NAME="Product Description" TMPL_ITEM_HOLDER_NAME="SiebControl_518" TYPE="List Item" UPDATED="11/04/2016 13:34:35" UPDATED_BY="SADMIN" CREATED="06/05/2003 07:00:09" CREATED_BY="SADMIN" EXT_REC_TABLES="S_APPL_WT_IT_RX"&gt;</w:t>
              <w:br/>
              <w:tab/>
              <w:tab/>
              <w:tab/>
              <w:tab/>
              <w:t>&lt;/APPLET_WEB_TEMPLATE_ITEM&gt;</w:t>
              <w:br/>
              <w:tab/>
              <w:tab/>
              <w:tab/>
              <w:tab/>
              <w:t>&lt;APPLET_WEB_TEMPLATE_ITEM COMMENTS=" AddColDis NewItem" CONTROL="Product Line" INACTIVE="N" ITEM_IDENTIFIER="519" MARKUP_LANGUAGE="HTML" NAME="Product Line" TMPL_ITEM_HOLDER_NAME="SiebControl_519" TYPE="List Item" UPDATED="11/04/2016 13:34:35" UPDATED_BY="SADMIN" CREATED="06/05/2003 07:00:09" CREATED_BY="SADMIN" EXT_REC_TABLES="S_APPL_WT_IT_RX"&gt;</w:t>
              <w:br/>
              <w:tab/>
              <w:tab/>
              <w:tab/>
              <w:tab/>
              <w:t>&lt;/APPLET_WEB_TEMPLATE_ITEM&gt;</w:t>
              <w:br/>
              <w:tab/>
              <w:tab/>
              <w:tab/>
              <w:tab/>
              <w:t>&lt;APPLET_WEB_TEMPLATE_ITEM CONTROL="Product Price" INACTIVE="N" ITEM_IDENTIFIER="506" MARKUP_LANGUAGE="HTML" NAME="Product Price" TMPL_ITEM_HOLDER_NAME="SiebControl_506" TYPE="List Item" UPDATED="11/04/2016 13:34:35" UPDATED_BY="SADMIN" CREATED="08/15/2000 08:30:50" CREATED_BY="SADMIN" EXT_REC_TABLES="S_APPL_WT_IT_RX"&gt;</w:t>
              <w:br/>
              <w:tab/>
              <w:tab/>
              <w:tab/>
              <w:tab/>
              <w:t>&lt;/APPLET_WEB_TEMPLATE_ITEM&gt;</w:t>
              <w:br/>
              <w:tab/>
              <w:tab/>
              <w:tab/>
              <w:tab/>
              <w:t>&lt;APPLET_WEB_TEMPLATE_ITEM CONTROL="Product Quantity" INACTIVE="N" ITEM_IDENTIFIER="507" MARKUP_LANGUAGE="HTML" NAME="Product Quantity" TMPL_ITEM_HOLDER_NAME="SiebControl_507" TYPE="List Item" UPDATED="11/04/2016 13:34:35" UPDATED_BY="SADMIN" CREATED="08/15/2000 08:30:50" CREATED_BY="SADMIN" EXT_REC_TABLES="S_APPL_WT_IT_RX"&gt;</w:t>
              <w:br/>
              <w:tab/>
              <w:tab/>
              <w:tab/>
              <w:tab/>
              <w:t>&lt;/APPLET_WEB_TEMPLATE_ITEM&gt;</w:t>
              <w:br/>
              <w:tab/>
              <w:tab/>
              <w:tab/>
              <w:tab/>
              <w:t>&lt;APPLET_WEB_TEMPLATE_ITEM COMMENTS=" AddColDis NewItem FutureCand" CONTROL="Project" INACTIVE="Y" ITEM_IDENTIFIER="521" MARKUP_LANGUAGE="HTML" NAME="Project" TMPL_ITEM_HOLDER_NAME="SiebControl_521" TYPE="List Item" UPDATED="11/04/2016 13:34:35" UPDATED_BY="SADMIN" CREATED="06/05/2003 07:0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35" UPDATED_BY="SADMIN" CREATED="12/23/2002 21:3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5" UPDATED_BY="SADMIN" CREATED="11/04/2016 13:34:35" CREATED_BY="SADMIN" EXT_REC_TABLES="S_APPL_WT_IT_RX"&gt;</w:t>
              <w:br/>
              <w:tab/>
              <w:tab/>
              <w:tab/>
              <w:tab/>
              <w:t>&lt;/APPLET_WEB_TEMPLATE_ITEM&gt;</w:t>
              <w:br/>
              <w:tab/>
              <w:tab/>
              <w:tab/>
              <w:tab/>
              <w:t>&lt;APPLET_WEB_TEMPLATE_ITEM EXTENSION_FLAG="Y" ITEM_IDENTIFIER="99993" NAME="Revenue Analysi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Revenue Class" INACTIVE="N" ITEM_IDENTIFIER="511" MARKUP_LANGUAGE="HTML" NAME="Revenue Class" TMPL_ITEM_HOLDER_NAME="SiebControl_511" TYPE="List Item" UPDATED="11/04/2016 13:34:35" UPDATED_BY="SADMIN" CREATED="08/15/2000 08:30:50" CREATED_BY="SADMIN" EXT_REC_TABLES="S_APPL_WT_IT_RX"&gt;</w:t>
              <w:br/>
              <w:tab/>
              <w:tab/>
              <w:tab/>
              <w:tab/>
              <w:t>&lt;/APPLET_WEB_TEMPLATE_ITEM&gt;</w:t>
              <w:br/>
              <w:tab/>
              <w:tab/>
              <w:tab/>
              <w:tab/>
              <w:t>&lt;APPLET_WEB_TEMPLATE_ITEM CONTROL="Revenue Type" INACTIVE="N" ITEM_IDENTIFIER="512" MARKUP_LANGUAGE="HTML" NAME="Revenue Type" TMPL_ITEM_HOLDER_NAME="SiebControl_512" TYPE="List Item" UPDATED="11/04/2016 13:34:35" UPDATED_BY="SADMIN" CREATED="08/15/2000 08:30:50" CREATED_BY="SADMIN" EXT_REC_TABLES="S_APPL_WT_IT_RX"&gt;</w:t>
              <w:br/>
              <w:tab/>
              <w:tab/>
              <w:tab/>
              <w:tab/>
              <w:t>&lt;/APPLET_WEB_TEMPLATE_ITEM&gt;</w:t>
              <w:br/>
              <w:tab/>
              <w:tab/>
              <w:tab/>
              <w:tab/>
              <w:t>&lt;APPLET_WEB_TEMPLATE_ITEM COMMENTS=" AddColDis NewItem FutureCand" CONTROL="Sales Rep Division" INACTIVE="Y" ITEM_IDENTIFIER="530" MARKUP_LANGUAGE="HTML" NAME="Sales Rep Division" TMPL_ITEM_HOLDER_NAME="SiebControl_530" TYPE="List Item" UPDATED="11/04/2016 13:34:35" UPDATED_BY="SADMIN" CREATED="06/05/2003 07:00:09" CREATED_BY="SADMIN" EXT_REC_TABLES="S_APPL_WT_IT_RX"&gt;</w:t>
              <w:br/>
              <w:tab/>
              <w:tab/>
              <w:tab/>
              <w:tab/>
              <w:t>&lt;/APPLET_WEB_TEMPLATE_ITEM&gt;</w:t>
              <w:br/>
              <w:tab/>
              <w:tab/>
              <w:tab/>
              <w:tab/>
              <w:t>&lt;APPLET_WEB_TEMPLATE_ITEM CONTROL="Sales Rep Login" INACTIVE="N" ITEM_IDENTIFIER="513" MARKUP_LANGUAGE="HTML" NAME="Sales Rep Login" TMPL_ITEM_HOLDER_NAME="SiebControl_513" TYPE="List Item" UPDATED="11/04/2016 13:34:35" UPDATED_BY="SADMIN" CREATED="08/15/2000 08:30:50" CREATED_BY="SADMIN" EXT_REC_TABLES="S_APPL_WT_IT_RX"&gt;</w:t>
              <w:br/>
              <w:tab/>
              <w:tab/>
              <w:tab/>
              <w:tab/>
              <w:t>&lt;/APPLET_WEB_TEMPLATE_ITEM&gt;</w:t>
              <w:br/>
              <w:tab/>
              <w:tab/>
              <w:tab/>
              <w:tab/>
              <w:t>&lt;APPLET_WEB_TEMPLATE_ITEM COMMENTS=" AddColDis NewItem FutureCand" CONTROL="Sales Rep Position Name" INACTIVE="Y" ITEM_IDENTIFIER="529" MARKUP_LANGUAGE="HTML" NAME="Sales Rep Position Name" TMPL_ITEM_HOLDER_NAME="SiebControl_529" TYPE="List Item" UPDATED="11/04/2016 13:34:35" UPDATED_BY="SADMIN" CREATED="06/05/2003 07:00:0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4:35" UPDATED_BY="SADMIN" CREATED="11/04/2016 13:34: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4:35" UPDATED_BY="SADMIN" CREATED="10/29/2001 21:10:19" CREATED_BY="SADMIN" EXT_REC_TABLES="S_APPL_WT_IT_RX"&gt;</w:t>
              <w:br/>
              <w:tab/>
              <w:tab/>
              <w:tab/>
              <w:tab/>
              <w:t>&lt;/APPLET_WEB_TEMPLATE_ITEM&gt;</w:t>
              <w:br/>
              <w:tab/>
              <w:tab/>
              <w:tab/>
              <w:tab/>
              <w:t>&lt;APPLET_WEB_TEMPLATE_ITEM CONTROL="Win Probability" INACTIVE="N" ITEM_IDENTIFIER="509" MARKUP_LANGUAGE="HTML" NAME="Win Probability" TMPL_ITEM_HOLDER_NAME="SiebControl_509" TYPE="List Item" UPDATED="11/04/2016 13:34:35" UPDATED_BY="SADMIN" CREATED="08/15/2000 08: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15/2000 08:30:56" CREATED_BY="SADMIN" EXT_REC_TABLES="S_APPL_WTMPL_RX"&gt;</w:t>
              <w:br/>
              <w:tab/>
              <w:tab/>
              <w:tab/>
              <w:tab/>
              <w:t>&lt;APPLET_WEB_TEMPLATE_ITEM CONTROL="Amount Expected Value" INACTIVE="N" ITEM_IDENTIFIER="2305" MARKUP_LANGUAGE="HTML" NAME="Amount Expected Value" TMPL_ITEM_HOLDER_NAME="SiebControl_2305" TYPE="List Item" UPDATED="11/04/2016 13:34:35" UPDATED_BY="SADMIN" CREATED="08/15/2000 08:30:56" CREATED_BY="SADMIN" EXT_REC_TABLES="S_APPL_WT_IT_RX"&gt;</w:t>
              <w:br/>
              <w:tab/>
              <w:tab/>
              <w:tab/>
              <w:tab/>
              <w:t>&lt;/APPLET_WEB_TEMPLATE_ITEM&gt;</w:t>
              <w:br/>
              <w:tab/>
              <w:tab/>
              <w:tab/>
              <w:tab/>
              <w:t>&lt;APPLET_WEB_TEMPLATE_ITEM CONTROL="Amount Revenue" INACTIVE="N" ITEM_IDENTIFIER="2304" MARKUP_LANGUAGE="HTML" NAME="Amount Revenue" TMPL_ITEM_HOLDER_NAME="SiebControl_2304" TYPE="List Item" UPDATED="11/04/2016 13:34:35" UPDATED_BY="SADMIN" CREATED="08/15/2000 08:3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35" UPDATED_BY="SADMIN" CREATED="11/04/2016 13:34:35" CREATED_BY="SADMIN" EXT_REC_TABLES="S_APPL_WT_IT_RX"&gt;</w:t>
              <w:br/>
              <w:tab/>
              <w:tab/>
              <w:tab/>
              <w:tab/>
              <w:t>&lt;/APPLET_WEB_TEMPLATE_ITEM&gt;</w:t>
              <w:br/>
              <w:tab/>
              <w:tab/>
              <w:tab/>
              <w:tab/>
              <w:t>&lt;APPLET_WEB_TEMPLATE_ITEM CONTROL="Commit" INACTIVE="N" ITEM_IDENTIFIER="1302" MARKUP_LANGUAGE="HTML" NAME="Commit" TMPL_ITEM_HOLDER_NAME="SiebControl_1302" TYPE="List Item" UPDATED="11/04/2016 13:34:35" UPDATED_BY="SADMIN" CREATED="08/15/2000 08:30:56" CREATED_BY="SADMIN" EXT_REC_TABLES="S_APPL_WT_IT_RX"&gt;</w:t>
              <w:br/>
              <w:tab/>
              <w:tab/>
              <w:tab/>
              <w:tab/>
              <w:t>&lt;/APPLET_WEB_TEMPLATE_ITEM&gt;</w:t>
              <w:br/>
              <w:tab/>
              <w:tab/>
              <w:tab/>
              <w:tab/>
              <w:t>&lt;APPLET_WEB_TEMPLATE_ITEM CONTROL="Detail Date" INACTIVE="N" ITEM_IDENTIFIER="2301" MARKUP_LANGUAGE="HTML" NAME="Detail Date" TMPL_ITEM_HOLDER_NAME="SiebControl_2301" TYPE="List Item" UPDATED="11/04/2016 13:34:35" UPDATED_BY="SADMIN" CREATED="08/15/2000 08:30: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35" UPDATED_BY="SADMIN" CREATED="04/07/2001 00:42:30" CREATED_BY="SADMIN" EXT_REC_TABLES="S_APPL_WT_IT_RX"&gt;</w:t>
              <w:br/>
              <w:tab/>
              <w:tab/>
              <w:tab/>
              <w:tab/>
              <w:t>&lt;/APPLET_WEB_TEMPLATE_ITEM&gt;</w:t>
              <w:br/>
              <w:tab/>
              <w:tab/>
              <w:tab/>
              <w:tab/>
              <w:t>&lt;APPLET_WEB_TEMPLATE_ITEM CONTROL="Link Type" INACTIVE="N" ITEM_IDENTIFIER="1301" MARKUP_LANGUAGE="HTML" NAME="Link Type" TMPL_ITEM_HOLDER_NAME="SiebControl_1301" TYPE="List Item" UPDATED="11/04/2016 13:34:35" UPDATED_BY="SADMIN" CREATED="08/15/2000 08:3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35" UPDATED_BY="SADMIN" CREATED="11/04/2016 13:34:35"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3:34:35" UPDATED_BY="SADMIN" CREATED="08/15/2000 08:30:56" CREATED_BY="SADMIN" EXT_REC_TABLES="S_APPL_WT_IT_RX"&gt;</w:t>
              <w:br/>
              <w:tab/>
              <w:tab/>
              <w:tab/>
              <w:tab/>
              <w:t>&lt;/APPLET_WEB_TEMPLATE_ITEM&gt;</w:t>
              <w:br/>
              <w:tab/>
              <w:tab/>
              <w:tab/>
              <w:tab/>
              <w:t>&lt;APPLET_WEB_TEMPLATE_ITEM CONTROL="Owner Login" INACTIVE="N" ITEM_IDENTIFIER="2307" MARKUP_LANGUAGE="HTML" NAME="Owner Login" TMPL_ITEM_HOLDER_NAME="SiebControl_2307" TYPE="List Item" UPDATED="11/04/2016 13:34:35" UPDATED_BY="SADMIN" CREATED="10/31/2000 12:59:21"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3:34:35" UPDATED_BY="SADMIN" CREATED="08/15/2000 08:30:56" CREATED_BY="SADMIN" EXT_REC_TABLES="S_APPL_WT_IT_RX"&gt;</w:t>
              <w:br/>
              <w:tab/>
              <w:tab/>
              <w:tab/>
              <w:tab/>
              <w:t>&lt;/APPLET_WEB_TEMPLATE_ITEM&gt;</w:t>
              <w:br/>
              <w:tab/>
              <w:tab/>
              <w:tab/>
              <w:tab/>
              <w:t>&lt;APPLET_WEB_TEMPLATE_ITEM CONTROL="Product Price" INACTIVE="N" ITEM_IDENTIFIER="2303" MARKUP_LANGUAGE="HTML" NAME="Product Price" TMPL_ITEM_HOLDER_NAME="SiebControl_2303" TYPE="List Item" UPDATED="11/04/2016 13:34:35" UPDATED_BY="SADMIN" CREATED="08/15/2000 08:30:56" CREATED_BY="SADMIN" EXT_REC_TABLES="S_APPL_WT_IT_RX"&gt;</w:t>
              <w:br/>
              <w:tab/>
              <w:tab/>
              <w:tab/>
              <w:tab/>
              <w:t>&lt;/APPLET_WEB_TEMPLATE_ITEM&gt;</w:t>
              <w:br/>
              <w:tab/>
              <w:tab/>
              <w:tab/>
              <w:tab/>
              <w:t>&lt;APPLET_WEB_TEMPLATE_ITEM CONTROL="Product Quantity" INACTIVE="N" ITEM_IDENTIFIER="1304" MARKUP_LANGUAGE="HTML" NAME="Product Quantity" TMPL_ITEM_HOLDER_NAME="SiebControl_1304" TYPE="List Item" UPDATED="11/04/2016 13:34:35" UPDATED_BY="SADMIN" CREATED="08/15/2000 08:3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35" UPDATED_BY="SADMIN" CREATED="12/23/2002 21:3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5" UPDATED_BY="SADMIN" CREATED="11/04/2016 13:34:35" CREATED_BY="SADMIN" EXT_REC_TABLES="S_APPL_WT_IT_RX"&gt;</w:t>
              <w:br/>
              <w:tab/>
              <w:tab/>
              <w:tab/>
              <w:tab/>
              <w:t>&lt;/APPLET_WEB_TEMPLATE_ITEM&gt;</w:t>
              <w:br/>
              <w:tab/>
              <w:tab/>
              <w:tab/>
              <w:tab/>
              <w:t>&lt;APPLET_WEB_TEMPLATE_ITEM EXTENSION_FLAG="Y" ITEM_IDENTIFIER="99993" NAME="Revenue Analysis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Revenue Class" INACTIVE="N" ITEM_IDENTIFIER="1306" MARKUP_LANGUAGE="HTML" NAME="Revenue Class" TMPL_ITEM_HOLDER_NAME="SiebControl_1306" TYPE="List Item" UPDATED="11/04/2016 13:34:35" UPDATED_BY="SADMIN" CREATED="08/15/2000 08:30:56" CREATED_BY="SADMIN" EXT_REC_TABLES="S_APPL_WT_IT_RX"&gt;</w:t>
              <w:br/>
              <w:tab/>
              <w:tab/>
              <w:tab/>
              <w:tab/>
              <w:t>&lt;/APPLET_WEB_TEMPLATE_ITEM&gt;</w:t>
              <w:br/>
              <w:tab/>
              <w:tab/>
              <w:tab/>
              <w:tab/>
              <w:t>&lt;APPLET_WEB_TEMPLATE_ITEM CONTROL="Revenue Type" INACTIVE="N" ITEM_IDENTIFIER="2306" MARKUP_LANGUAGE="HTML" NAME="Revenue Type" TMPL_ITEM_HOLDER_NAME="SiebControl_2306" TYPE="List Item" UPDATED="11/04/2016 13:34:35" UPDATED_BY="SADMIN" CREATED="08/15/2000 08:30:56" CREATED_BY="SADMIN" EXT_REC_TABLES="S_APPL_WT_IT_RX"&gt;</w:t>
              <w:br/>
              <w:tab/>
              <w:tab/>
              <w:tab/>
              <w:tab/>
              <w:t>&lt;/APPLET_WEB_TEMPLATE_ITEM&gt;</w:t>
              <w:br/>
              <w:tab/>
              <w:tab/>
              <w:tab/>
              <w:tab/>
              <w:t>&lt;APPLET_WEB_TEMPLATE_ITEM CONTROL="Sales Rep Login" INACTIVE="N" ITEM_IDENTIFIER="1307" MARKUP_LANGUAGE="HTML" NAME="Sales Rep Login" TMPL_ITEM_HOLDER_NAME="SiebControl_1307" TYPE="List Item" UPDATED="11/04/2016 13:34:35" UPDATED_BY="SADMIN" CREATED="08/15/2000 08:30:5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4:35" UPDATED_BY="SADMIN" CREATED="11/04/2016 13:34: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35" UPDATED_BY="SADMIN" CREATED="04/07/2001 00:42: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35" UPDATED_BY="SADMIN" CREATED="08/15/2000 08:32: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4:35" UPDATED_BY="SADMIN" CREATED="08/15/2000 08:32:19" CREATED_BY="SADMIN" EXT_REC_TABLES="S_APPL_WT_IT_RX"&gt;</w:t>
              <w:br/>
              <w:tab/>
              <w:tab/>
              <w:tab/>
              <w:tab/>
              <w:t>&lt;/APPLET_WEB_TEMPLATE_ITEM&gt;</w:t>
              <w:br/>
              <w:tab/>
              <w:tab/>
              <w:tab/>
              <w:tab/>
              <w:t>&lt;APPLET_WEB_TEMPLATE_ITEM CONTROL="Win Probability" INACTIVE="N" ITEM_IDENTIFIER="1305" MARKUP_LANGUAGE="HTML" NAME="Win Probability" TMPL_ITEM_HOLDER_NAME="SiebControl_1305" TYPE="List Item" UPDATED="11/04/2016 13:34:35" UPDATED_BY="SADMIN" CREATED="08/15/2000 08:30: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35" UPDATED_BY="SADMIN" CREATED="08/15/2000 08: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1/22/2000 11:17:07" CREATED_BY="SADMIN" EXT_REC_TABLES="S_APPL_WTMPL_RX"&gt;</w:t>
              <w:br/>
              <w:tab/>
              <w:tab/>
              <w:tab/>
              <w:tab/>
              <w:t>&lt;APPLET_WEB_TEMPLATE_ITEM COMMENTS=" AddColDis NewItem" CONTROL="Account" INACTIVE="N" ITEM_IDENTIFIER="520" MARKUP_LANGUAGE="HTML" NAME="Account" TMPL_ITEM_HOLDER_NAME="SiebControl_520" TYPE="List Item" UPDATED="11/04/2016 13:34:35" UPDATED_BY="SADMIN" CREATED="06/05/2003 07:00:09" CREATED_BY="SADMIN" EXT_REC_TABLES="S_APPL_WT_IT_RX"&gt;</w:t>
              <w:br/>
              <w:tab/>
              <w:tab/>
              <w:tab/>
              <w:tab/>
              <w:t>&lt;/APPLET_WEB_TEMPLATE_ITEM&gt;</w:t>
              <w:br/>
              <w:tab/>
              <w:tab/>
              <w:tab/>
              <w:tab/>
              <w:t>&lt;APPLET_WEB_TEMPLATE_ITEM COMMENTS=" AddColDis NewItem FutureCand" CONTROL="Account Location" INACTIVE="Y" ITEM_IDENTIFIER="531" MARKUP_LANGUAGE="HTML" NAME="Account Location" TMPL_ITEM_HOLDER_NAME="SiebControl_531" TYPE="List Item" UPDATED="11/04/2016 13:34:35" UPDATED_BY="SADMIN" CREATED="06/05/2003 07:00:10" CREATED_BY="SADMIN" EXT_REC_TABLES="S_APPL_WT_IT_RX"&gt;</w:t>
              <w:br/>
              <w:tab/>
              <w:tab/>
              <w:tab/>
              <w:tab/>
              <w:t>&lt;/APPLET_WEB_TEMPLATE_ITEM&gt;</w:t>
              <w:br/>
              <w:tab/>
              <w:tab/>
              <w:tab/>
              <w:tab/>
              <w:t>&lt;APPLET_WEB_TEMPLATE_ITEM CONTROL="Adjusted Flag" INACTIVE="N" ITEM_IDENTIFIER="502" MARKUP_LANGUAGE="HTML" NAME="Adjusted Flag" TMPL_ITEM_HOLDER_NAME="SiebControl_502" TYPE="List Item" UPDATED="11/04/2016 13:34:35" UPDATED_BY="SADMIN" CREATED="06/01/2001 16:31:46" CREATED_BY="SADMIN" EXT_REC_TABLES="S_APPL_WT_IT_RX"&gt;</w:t>
              <w:br/>
              <w:tab/>
              <w:tab/>
              <w:tab/>
              <w:tab/>
              <w:t>&lt;/APPLET_WEB_TEMPLATE_ITEM&gt;</w:t>
              <w:br/>
              <w:tab/>
              <w:tab/>
              <w:tab/>
              <w:tab/>
              <w:t>&lt;APPLET_WEB_TEMPLATE_ITEM COMMENTS=" AddColDis NewItem" CONTROL="Adjustor Position" INACTIVE="N" ITEM_IDENTIFIER="516" MARKUP_LANGUAGE="HTML" NAME="Adjustor Position" TMPL_ITEM_HOLDER_NAME="SiebControl_516" TYPE="List Item" UPDATED="11/04/2016 13:34:35" UPDATED_BY="SADMIN" CREATED="06/05/2003 07:00:10" CREATED_BY="SADMIN" EXT_REC_TABLES="S_APPL_WT_IT_RX"&gt;</w:t>
              <w:br/>
              <w:tab/>
              <w:tab/>
              <w:tab/>
              <w:tab/>
              <w:t>&lt;/APPLET_WEB_TEMPLATE_ITEM&gt;</w:t>
              <w:br/>
              <w:tab/>
              <w:tab/>
              <w:tab/>
              <w:tab/>
              <w:t>&lt;APPLET_WEB_TEMPLATE_ITEM COMMENTS=" AddColDis NewItem FutureCand" CONTROL="Amount Cost" INACTIVE="Y" ITEM_IDENTIFIER="525" MARKUP_LANGUAGE="HTML" NAME="Amount Cost" TMPL_ITEM_HOLDER_NAME="SiebControl_525" TYPE="List Item" UPDATED="11/04/2016 13:34:35" UPDATED_BY="SADMIN" CREATED="06/05/2003 07:00:10" CREATED_BY="SADMIN" EXT_REC_TABLES="S_APPL_WT_IT_RX"&gt;</w:t>
              <w:br/>
              <w:tab/>
              <w:tab/>
              <w:tab/>
              <w:tab/>
              <w:t>&lt;/APPLET_WEB_TEMPLATE_ITEM&gt;</w:t>
              <w:br/>
              <w:tab/>
              <w:tab/>
              <w:tab/>
              <w:tab/>
              <w:t>&lt;APPLET_WEB_TEMPLATE_ITEM COMMENTS=" AddColDis NewItem FutureCand" CONTROL="Amount Downside" INACTIVE="Y" ITEM_IDENTIFIER="528" MARKUP_LANGUAGE="HTML" NAME="Amount Downside" TMPL_ITEM_HOLDER_NAME="SiebControl_528" TYPE="List Item" UPDATED="11/04/2016 13:34:35" UPDATED_BY="SADMIN" CREATED="06/05/2003 07:00:10" CREATED_BY="SADMIN" EXT_REC_TABLES="S_APPL_WT_IT_RX"&gt;</w:t>
              <w:br/>
              <w:tab/>
              <w:tab/>
              <w:tab/>
              <w:tab/>
              <w:t>&lt;/APPLET_WEB_TEMPLATE_ITEM&gt;</w:t>
              <w:br/>
              <w:tab/>
              <w:tab/>
              <w:tab/>
              <w:tab/>
              <w:t>&lt;APPLET_WEB_TEMPLATE_ITEM CONTROL="Amount Expected Value" INACTIVE="N" ITEM_IDENTIFIER="511" MARKUP_LANGUAGE="HTML" NAME="Amount Expected Value" TMPL_ITEM_HOLDER_NAME="SiebControl_511" TYPE="List Item" UPDATED="11/04/2016 13:34:35" UPDATED_BY="SADMIN" CREATED="11/22/2000 11:17:08" CREATED_BY="SADMIN" EXT_REC_TABLES="S_APPL_WT_IT_RX"&gt;</w:t>
              <w:br/>
              <w:tab/>
              <w:tab/>
              <w:tab/>
              <w:tab/>
              <w:t>&lt;/APPLET_WEB_TEMPLATE_ITEM&gt;</w:t>
              <w:br/>
              <w:tab/>
              <w:tab/>
              <w:tab/>
              <w:tab/>
              <w:t>&lt;APPLET_WEB_TEMPLATE_ITEM COMMENTS=" AddColDis NewItem FutureCand" CONTROL="Amount Margin" INACTIVE="Y" ITEM_IDENTIFIER="526" MARKUP_LANGUAGE="HTML" NAME="Amount Margin" TMPL_ITEM_HOLDER_NAME="SiebControl_526" TYPE="List Item" UPDATED="11/04/2016 13:34:35" UPDATED_BY="SADMIN" CREATED="06/05/2003 07:00:10" CREATED_BY="SADMIN" EXT_REC_TABLES="S_APPL_WT_IT_RX"&gt;</w:t>
              <w:br/>
              <w:tab/>
              <w:tab/>
              <w:tab/>
              <w:tab/>
              <w:t>&lt;/APPLET_WEB_TEMPLATE_ITEM&gt;</w:t>
              <w:br/>
              <w:tab/>
              <w:tab/>
              <w:tab/>
              <w:tab/>
              <w:t>&lt;APPLET_WEB_TEMPLATE_ITEM CONTROL="Amount Revenue" INACTIVE="N" ITEM_IDENTIFIER="509" MARKUP_LANGUAGE="HTML" NAME="Amount Revenue" TMPL_ITEM_HOLDER_NAME="SiebControl_509" TYPE="List Item" UPDATED="11/04/2016 13:34:35" UPDATED_BY="SADMIN" CREATED="11/22/2000 11:17:08" CREATED_BY="SADMIN" EXT_REC_TABLES="S_APPL_WT_IT_RX"&gt;</w:t>
              <w:br/>
              <w:tab/>
              <w:tab/>
              <w:tab/>
              <w:tab/>
              <w:t>&lt;/APPLET_WEB_TEMPLATE_ITEM&gt;</w:t>
              <w:br/>
              <w:tab/>
              <w:tab/>
              <w:tab/>
              <w:tab/>
              <w:t>&lt;APPLET_WEB_TEMPLATE_ITEM COMMENTS=" AddColDis NewItem FutureCand" CONTROL="Amount Upside" INACTIVE="Y" ITEM_IDENTIFIER="527" MARKUP_LANGUAGE="HTML" NAME="Amount Upside" TMPL_ITEM_HOLDER_NAME="SiebControl_527" TYPE="List Item" UPDATED="11/04/2016 13:34:35" UPDATED_BY="SADMIN" CREATED="06/05/2003 07:00: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4:35" UPDATED_BY="SADMIN" CREATED="11/04/2016 13:34:35" CREATED_BY="SADMIN" EXT_REC_TABLES="S_APPL_WT_IT_RX"&gt;</w:t>
              <w:br/>
              <w:tab/>
              <w:tab/>
              <w:tab/>
              <w:tab/>
              <w:t>&lt;/APPLET_WEB_TEMPLATE_ITEM&gt;</w:t>
              <w:br/>
              <w:tab/>
              <w:tab/>
              <w:tab/>
              <w:tab/>
              <w:t>&lt;APPLET_WEB_TEMPLATE_ITEM COMMENTS="Buttons Standardization-List" CONTROL="ButtonShowPicked" INACTIVE="N" ITEM_IDENTIFIER="150" MARKUP_LANGUAGE="HTML" NAME="ButtonShowPicked" TMPL_ITEM_HOLDER_NAME="SiebControl_150" TYPE="Control" UPDATED="11/04/2016 13:34:35" UPDATED_BY="SADMIN" CREATED="04/12/2001 01:03:55" CREATED_BY="SADMIN" EXT_REC_TABLES="S_APPL_WT_IT_RX"&gt;</w:t>
              <w:br/>
              <w:tab/>
              <w:tab/>
              <w:tab/>
              <w:tab/>
              <w:t>&lt;/APPLET_WEB_TEMPLATE_ITEM&gt;</w:t>
              <w:br/>
              <w:tab/>
              <w:tab/>
              <w:tab/>
              <w:tab/>
              <w:t>&lt;APPLET_WEB_TEMPLATE_ITEM COMMENTS=" AddColDis NewItem FutureCand" CONTROL="Campaign" INACTIVE="Y" ITEM_IDENTIFIER="522" MARKUP_LANGUAGE="HTML" NAME="Campaign" TMPL_ITEM_HOLDER_NAME="SiebControl_522" TYPE="List Item" UPDATED="11/04/2016 13:34:35" UPDATED_BY="SADMIN" CREATED="06/05/2003 07:00:10" CREATED_BY="SADMIN" EXT_REC_TABLES="S_APPL_WT_IT_RX"&gt;</w:t>
              <w:br/>
              <w:tab/>
              <w:tab/>
              <w:tab/>
              <w:tab/>
              <w:t>&lt;/APPLET_WEB_TEMPLATE_ITEM&gt;</w:t>
              <w:br/>
              <w:tab/>
              <w:tab/>
              <w:tab/>
              <w:tab/>
              <w:t>&lt;APPLET_WEB_TEMPLATE_ITEM COMMENTS=" AddColDis NewItem" CONTROL="Comments" INACTIVE="N" ITEM_IDENTIFIER="517" MARKUP_LANGUAGE="HTML" NAME="Comments" TMPL_ITEM_HOLDER_NAME="SiebControl_517" TYPE="List Item" UPDATED="11/04/2016 13:34:35" UPDATED_BY="SADMIN" CREATED="06/05/2003 07:00:10" CREATED_BY="SADMIN" EXT_REC_TABLES="S_APPL_WT_IT_RX"&gt;</w:t>
              <w:br/>
              <w:tab/>
              <w:tab/>
              <w:tab/>
              <w:tab/>
              <w:t>&lt;/APPLET_WEB_TEMPLATE_ITEM&gt;</w:t>
              <w:br/>
              <w:tab/>
              <w:tab/>
              <w:tab/>
              <w:tab/>
              <w:t>&lt;APPLET_WEB_TEMPLATE_ITEM CONTROL="Commit" INACTIVE="N" ITEM_IDENTIFIER="504" MARKUP_LANGUAGE="HTML" NAME="Commit" TMPL_ITEM_HOLDER_NAME="SiebControl_504" TYPE="List Item" UPDATED="11/04/2016 13:34:35" UPDATED_BY="SADMIN" CREATED="11/22/2000 11:17:08" CREATED_BY="SADMIN" EXT_REC_TABLES="S_APPL_WT_IT_RX"&gt;</w:t>
              <w:br/>
              <w:tab/>
              <w:tab/>
              <w:tab/>
              <w:tab/>
              <w:t>&lt;/APPLET_WEB_TEMPLATE_ITEM&gt;</w:t>
              <w:br/>
              <w:tab/>
              <w:tab/>
              <w:tab/>
              <w:tab/>
              <w:t>&lt;APPLET_WEB_TEMPLATE_ITEM COMMENTS=" AddColDis NewItem FutureCand" CONTROL="Contact First Name" INACTIVE="Y" ITEM_IDENTIFIER="534" MARKUP_LANGUAGE="HTML" NAME="Contact First Name" TMPL_ITEM_HOLDER_NAME="SiebControl_534" TYPE="List Item" UPDATED="11/04/2016 13:34:35" UPDATED_BY="SADMIN" CREATED="06/05/2003 07:00:10" CREATED_BY="SADMIN" EXT_REC_TABLES="S_APPL_WT_IT_RX"&gt;</w:t>
              <w:br/>
              <w:tab/>
              <w:tab/>
              <w:tab/>
              <w:tab/>
              <w:t>&lt;/APPLET_WEB_TEMPLATE_ITEM&gt;</w:t>
              <w:br/>
              <w:tab/>
              <w:tab/>
              <w:tab/>
              <w:tab/>
              <w:t>&lt;APPLET_WEB_TEMPLATE_ITEM COMMENTS=" AddColDis NewItem FutureCand" CONTROL="Contact Last Name" INACTIVE="Y" ITEM_IDENTIFIER="533" MARKUP_LANGUAGE="HTML" NAME="Contact Last Name" TMPL_ITEM_HOLDER_NAME="SiebControl_533" TYPE="List Item" UPDATED="11/04/2016 13:34:35" UPDATED_BY="SADMIN" CREATED="06/05/2003 07:00:10" CREATED_BY="SADMIN" EXT_REC_TABLES="S_APPL_WT_IT_RX"&gt;</w:t>
              <w:br/>
              <w:tab/>
              <w:tab/>
              <w:tab/>
              <w:tab/>
              <w:t>&lt;/APPLET_WEB_TEMPLATE_ITEM&gt;</w:t>
              <w:br/>
              <w:tab/>
              <w:tab/>
              <w:tab/>
              <w:tab/>
              <w:t>&lt;APPLET_WEB_TEMPLATE_ITEM COMMENTS=" AddColDis NewItem FutureCand" CONTROL="Currency Code" INACTIVE="Y" ITEM_IDENTIFIER="524" MARKUP_LANGUAGE="HTML" NAME="Currency Code" TMPL_ITEM_HOLDER_NAME="SiebControl_524" TYPE="List Item" UPDATED="11/04/2016 13:34:35" UPDATED_BY="SADMIN" CREATED="06/05/2003 07:00: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35" UPDATED_BY="SADMIN" CREATED="11/22/2000 11:17:08"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34:35" UPDATED_BY="SADMIN" CREATED="06/05/2003 07:00:11" CREATED_BY="SADMIN" EXT_REC_TABLES="S_APPL_WT_IT_RX"&gt;</w:t>
              <w:br/>
              <w:tab/>
              <w:tab/>
              <w:tab/>
              <w:tab/>
              <w:t>&lt;/APPLET_WEB_TEMPLATE_ITEM&gt;</w:t>
              <w:br/>
              <w:tab/>
              <w:tab/>
              <w:tab/>
              <w:tab/>
              <w:t>&lt;APPLET_WEB_TEMPLATE_ITEM CONTROL="Detail Date" INACTIVE="N" ITEM_IDENTIFIER="503" MARKUP_LANGUAGE="HTML" NAME="Detail Date" TMPL_ITEM_HOLDER_NAME="SiebControl_503" TYPE="List Item" UPDATED="11/04/2016 13:34:35" UPDATED_BY="SADMIN" CREATED="11/22/2000 11:17: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3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5:22" UPDATED_BY="SADMIN" CREATED="11/22/2000 11:17:08" CREATED_BY="SADMIN"&gt;</w:t>
              <w:br/>
              <w:tab/>
              <w:tab/>
              <w:tab/>
              <w:tab/>
              <w:t>&lt;/APPLET_WEB_TEMPLATE_ITEM&gt;</w:t>
              <w:br/>
              <w:tab/>
              <w:tab/>
              <w:tab/>
              <w:tab/>
              <w:t>&lt;APPLET_WEB_TEMPLATE_ITEM CONTROL="GotoPreviousSet" INACTIVE="N" ITEM_IDENTIFIER="122" MARKUP_LANGUAGE="HTML" NAME="GotoPreviousSet" TYPE="Control" UPDATED="06/05/2003 14:25:22" UPDATED_BY="SADMIN" CREATED="11/22/2000 11:17:09" CREATED_BY="SADMIN"&gt;</w:t>
              <w:br/>
              <w:tab/>
              <w:tab/>
              <w:tab/>
              <w:tab/>
              <w:t>&lt;/APPLET_WEB_TEMPLATE_ITEM&gt;</w:t>
              <w:br/>
              <w:tab/>
              <w:tab/>
              <w:tab/>
              <w:tab/>
              <w:t>&lt;APPLET_WEB_TEMPLATE_ITEM CONTROL="LabelSearchSpec1" INACTIVE="N" ITEM_IDENTIFIER="160" MARKUP_LANGUAGE="HTML" NAME="LabelSearchSpec1" TMPL_ITEM_HOLDER_NAME="SiebControl_160" TYPE="Control" UPDATED="11/04/2016 13:34:35" UPDATED_BY="SADMIN" CREATED="04/28/2001 15:48:06" CREATED_BY="SADMIN" EXT_REC_TABLES="S_APPL_WT_IT_RX"&gt;</w:t>
              <w:br/>
              <w:tab/>
              <w:tab/>
              <w:tab/>
              <w:tab/>
              <w:t>&lt;/APPLET_WEB_TEMPLATE_ITEM&gt;</w:t>
              <w:br/>
              <w:tab/>
              <w:tab/>
              <w:tab/>
              <w:tab/>
              <w:t>&lt;APPLET_WEB_TEMPLATE_ITEM CONTROL="LabelSearchSpec2" INACTIVE="N" ITEM_IDENTIFIER="162" MARKUP_LANGUAGE="HTML" NAME="LabelSearchSpec2" TMPL_ITEM_HOLDER_NAME="SiebControl_162" TYPE="Control" UPDATED="11/04/2016 13:34:35" UPDATED_BY="SADMIN" CREATED="04/28/2001 15:48:17" CREATED_BY="SADMIN" EXT_REC_TABLES="S_APPL_WT_IT_RX"&gt;</w:t>
              <w:br/>
              <w:tab/>
              <w:tab/>
              <w:tab/>
              <w:tab/>
              <w:t>&lt;/APPLET_WEB_TEMPLATE_ITEM&gt;</w:t>
              <w:br/>
              <w:tab/>
              <w:tab/>
              <w:tab/>
              <w:tab/>
              <w:t>&lt;APPLET_WEB_TEMPLATE_ITEM CONTROL="Link Type" INACTIVE="N" ITEM_IDENTIFIER="501" MARKUP_LANGUAGE="HTML" NAME="Link Type" TMPL_ITEM_HOLDER_NAME="SiebControl_501" TYPE="List Item" UPDATED="11/04/2016 13:34:35" UPDATED_BY="SADMIN" CREATED="11/22/2000 11:1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35" UPDATED_BY="SADMIN" CREATED="11/04/2016 13:3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35" UPDATED_BY="SADMIN" CREATED="11/04/2016 13:34:3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4:3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35" UPDATED_BY="SADMIN" CREATED="06/22/2001 22:29:25" CREATED_BY="SADMIN" EXT_REC_TABLES="S_APPL_WT_IT_RX"&gt;</w:t>
              <w:br/>
              <w:tab/>
              <w:tab/>
              <w:tab/>
              <w:tab/>
              <w:t>&lt;/APPLET_WEB_TEMPLATE_ITEM&gt;</w:t>
              <w:br/>
              <w:tab/>
              <w:tab/>
              <w:tab/>
              <w:tab/>
              <w:t>&lt;APPLET_WEB_TEMPLATE_ITEM CONTROL="Opportunity" INACTIVE="N" ITEM_IDENTIFIER="505" MARKUP_LANGUAGE="HTML" NAME="Opportunity" TMPL_ITEM_HOLDER_NAME="SiebControl_505" TYPE="List Item" UPDATED="11/04/2016 13:34:35" UPDATED_BY="SADMIN" CREATED="11/22/2000 11:17:09" CREATED_BY="SADMIN" EXT_REC_TABLES="S_APPL_WT_IT_RX"&gt;</w:t>
              <w:br/>
              <w:tab/>
              <w:tab/>
              <w:tab/>
              <w:tab/>
              <w:t>&lt;/APPLET_WEB_TEMPLATE_ITEM&gt;</w:t>
              <w:br/>
              <w:tab/>
              <w:tab/>
              <w:tab/>
              <w:tab/>
              <w:t>&lt;APPLET_WEB_TEMPLATE_ITEM CONTROL="Owner Login" INACTIVE="N" ITEM_IDENTIFIER="515" MARKUP_LANGUAGE="HTML" NAME="Owner Login" TMPL_ITEM_HOLDER_NAME="SiebControl_515" TYPE="List Item" UPDATED="11/04/2016 13:34:35" UPDATED_BY="SADMIN" CREATED="11/22/2000 11:17:09" CREATED_BY="SADMIN" EXT_REC_TABLES="S_APPL_WT_IT_RX"&gt;</w:t>
              <w:br/>
              <w:tab/>
              <w:tab/>
              <w:tab/>
              <w:tab/>
              <w:t>&lt;/APPLET_WEB_TEMPLATE_ITEM&gt;</w:t>
              <w:br/>
              <w:tab/>
              <w:tab/>
              <w:tab/>
              <w:tab/>
              <w:t>&lt;APPLET_WEB_TEMPLATE_ITEM COMMENTS=" AddColDis NewItem FutureCand" CONTROL="Partner" INACTIVE="Y" ITEM_IDENTIFIER="523" MARKUP_LANGUAGE="HTML" NAME="Partner" TMPL_ITEM_HOLDER_NAME="SiebControl_523" TYPE="List Item" UPDATED="11/04/2016 13:34:35" UPDATED_BY="SADMIN" CREATED="06/05/2003 07:00:11" CREATED_BY="SADMIN" EXT_REC_TABLES="S_APPL_WT_IT_RX"&gt;</w:t>
              <w:br/>
              <w:tab/>
              <w:tab/>
              <w:tab/>
              <w:tab/>
              <w:t>&lt;/APPLET_WEB_TEMPLATE_ITEM&gt;</w:t>
              <w:br/>
              <w:tab/>
              <w:tab/>
              <w:tab/>
              <w:tab/>
              <w:t>&lt;APPLET_WEB_TEMPLATE_ITEM COMMENTS=" AddColDis NewItem FutureCand" CONTROL="Partner Location" INACTIVE="Y" ITEM_IDENTIFIER="532" MARKUP_LANGUAGE="HTML" NAME="Partner Location" TMPL_ITEM_HOLDER_NAME="SiebControl_532" TYPE="List Item" UPDATED="11/04/2016 13:34:35" UPDATED_BY="SADMIN" CREATED="06/05/2003 07:00:11" CREATED_BY="SADMIN" EXT_REC_TABLES="S_APPL_WT_IT_RX"&gt;</w:t>
              <w:br/>
              <w:tab/>
              <w:tab/>
              <w:tab/>
              <w:tab/>
              <w:t>&lt;/APPLET_WEB_TEMPLATE_ITEM&gt;</w:t>
              <w:br/>
              <w:tab/>
              <w:tab/>
              <w:tab/>
              <w:tab/>
              <w:t>&lt;APPLET_WEB_TEMPLATE_ITEM CONTROL="PickSearchSpec1" INACTIVE="N" ITEM_IDENTIFIER="161" MARKUP_LANGUAGE="HTML" NAME="PickSearchSpec1" TMPL_ITEM_HOLDER_NAME="SiebControl_161" TYPE="Control" UPDATED="11/04/2016 13:34:35" UPDATED_BY="SADMIN" CREATED="02/15/2001 16:20:40" CREATED_BY="SADMIN" EXT_REC_TABLES="S_APPL_WT_IT_RX"&gt;</w:t>
              <w:br/>
              <w:tab/>
              <w:tab/>
              <w:tab/>
              <w:tab/>
              <w:t>&lt;/APPLET_WEB_TEMPLATE_ITEM&gt;</w:t>
              <w:br/>
              <w:tab/>
              <w:tab/>
              <w:tab/>
              <w:tab/>
              <w:t>&lt;APPLET_WEB_TEMPLATE_ITEM CONTROL="PickSearchSpec2" INACTIVE="N" ITEM_IDENTIFIER="163" MARKUP_LANGUAGE="HTML" NAME="PickSearchSpec2" TMPL_ITEM_HOLDER_NAME="SiebControl_163" TYPE="Control" UPDATED="11/04/2016 13:34:35" UPDATED_BY="SADMIN" CREATED="04/12/2001 01:3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35" UPDATED_BY="SADMIN" CREATED="11/22/2000 11:17:09"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3:34:36" UPDATED_BY="SADMIN" CREATED="11/22/2000 11:17:09" CREATED_BY="SADMIN" EXT_REC_TABLES="S_APPL_WT_IT_RX"&gt;</w:t>
              <w:br/>
              <w:tab/>
              <w:tab/>
              <w:tab/>
              <w:tab/>
              <w:t>&lt;/APPLET_WEB_TEMPLATE_ITEM&gt;</w:t>
              <w:br/>
              <w:tab/>
              <w:tab/>
              <w:tab/>
              <w:tab/>
              <w:t>&lt;APPLET_WEB_TEMPLATE_ITEM COMMENTS=" AddColDis NewItem" CONTROL="Product Description" INACTIVE="N" ITEM_IDENTIFIER="518" MARKUP_LANGUAGE="HTML" NAME="Product Description" TMPL_ITEM_HOLDER_NAME="SiebControl_518" TYPE="List Item" UPDATED="11/04/2016 13:34:36" UPDATED_BY="SADMIN" CREATED="06/05/2003 07:00:11" CREATED_BY="SADMIN" EXT_REC_TABLES="S_APPL_WT_IT_RX"&gt;</w:t>
              <w:br/>
              <w:tab/>
              <w:tab/>
              <w:tab/>
              <w:tab/>
              <w:t>&lt;/APPLET_WEB_TEMPLATE_ITEM&gt;</w:t>
              <w:br/>
              <w:tab/>
              <w:tab/>
              <w:tab/>
              <w:tab/>
              <w:t>&lt;APPLET_WEB_TEMPLATE_ITEM COMMENTS=" AddColDis NewItem" CONTROL="Product Line" INACTIVE="N" ITEM_IDENTIFIER="519" MARKUP_LANGUAGE="HTML" NAME="Product Line" TMPL_ITEM_HOLDER_NAME="SiebControl_519" TYPE="List Item" UPDATED="11/04/2016 13:34:36" UPDATED_BY="SADMIN" CREATED="06/05/2003 07:00:11" CREATED_BY="SADMIN" EXT_REC_TABLES="S_APPL_WT_IT_RX"&gt;</w:t>
              <w:br/>
              <w:tab/>
              <w:tab/>
              <w:tab/>
              <w:tab/>
              <w:t>&lt;/APPLET_WEB_TEMPLATE_ITEM&gt;</w:t>
              <w:br/>
              <w:tab/>
              <w:tab/>
              <w:tab/>
              <w:tab/>
              <w:t>&lt;APPLET_WEB_TEMPLATE_ITEM CONTROL="Product Price" INACTIVE="N" ITEM_IDENTIFIER="507" MARKUP_LANGUAGE="HTML" NAME="Product Price" TMPL_ITEM_HOLDER_NAME="SiebControl_507" TYPE="List Item" UPDATED="11/04/2016 13:34:36" UPDATED_BY="SADMIN" CREATED="11/22/2000 11:17:09" CREATED_BY="SADMIN" EXT_REC_TABLES="S_APPL_WT_IT_RX"&gt;</w:t>
              <w:br/>
              <w:tab/>
              <w:tab/>
              <w:tab/>
              <w:tab/>
              <w:t>&lt;/APPLET_WEB_TEMPLATE_ITEM&gt;</w:t>
              <w:br/>
              <w:tab/>
              <w:tab/>
              <w:tab/>
              <w:tab/>
              <w:t>&lt;APPLET_WEB_TEMPLATE_ITEM CONTROL="Product Quantity" INACTIVE="N" ITEM_IDENTIFIER="508" MARKUP_LANGUAGE="HTML" NAME="Product Quantity" TMPL_ITEM_HOLDER_NAME="SiebControl_508" TYPE="List Item" UPDATED="11/04/2016 13:34:36" UPDATED_BY="SADMIN" CREATED="11/22/2000 11:17:09" CREATED_BY="SADMIN" EXT_REC_TABLES="S_APPL_WT_IT_RX"&gt;</w:t>
              <w:br/>
              <w:tab/>
              <w:tab/>
              <w:tab/>
              <w:tab/>
              <w:t>&lt;/APPLET_WEB_TEMPLATE_ITEM&gt;</w:t>
              <w:br/>
              <w:tab/>
              <w:tab/>
              <w:tab/>
              <w:tab/>
              <w:t>&lt;APPLET_WEB_TEMPLATE_ITEM COMMENTS=" AddColDis NewItem FutureCand" CONTROL="Project" INACTIVE="Y" ITEM_IDENTIFIER="521" MARKUP_LANGUAGE="HTML" NAME="Project" TMPL_ITEM_HOLDER_NAME="SiebControl_521" TYPE="List Item" UPDATED="11/04/2016 13:34:36" UPDATED_BY="SADMIN" CREATED="06/05/2003 07:0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36" UPDATED_BY="SADMIN" CREATED="12/23/2002 21:32: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6" UPDATED_BY="SADMIN" CREATED="11/04/2016 13:34:36" CREATED_BY="SADMIN" EXT_REC_TABLES="S_APPL_WT_IT_RX"&gt;</w:t>
              <w:br/>
              <w:tab/>
              <w:tab/>
              <w:tab/>
              <w:tab/>
              <w:t>&lt;/APPLET_WEB_TEMPLATE_ITEM&gt;</w:t>
              <w:br/>
              <w:tab/>
              <w:tab/>
              <w:tab/>
              <w:tab/>
              <w:t>&lt;APPLET_WEB_TEMPLATE_ITEM EXTENSION_FLAG="Y" ITEM_IDENTIFIER="99993" NAME="Revenue Analysi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Revenue Class" INACTIVE="N" ITEM_IDENTIFIER="512" MARKUP_LANGUAGE="HTML" NAME="Revenue Class" TMPL_ITEM_HOLDER_NAME="SiebControl_512" TYPE="List Item" UPDATED="11/04/2016 13:34:36" UPDATED_BY="SADMIN" CREATED="11/22/2000 11:17:09" CREATED_BY="SADMIN" EXT_REC_TABLES="S_APPL_WT_IT_RX"&gt;</w:t>
              <w:br/>
              <w:tab/>
              <w:tab/>
              <w:tab/>
              <w:tab/>
              <w:t>&lt;/APPLET_WEB_TEMPLATE_ITEM&gt;</w:t>
              <w:br/>
              <w:tab/>
              <w:tab/>
              <w:tab/>
              <w:tab/>
              <w:t>&lt;APPLET_WEB_TEMPLATE_ITEM CONTROL="Revenue Type" INACTIVE="N" ITEM_IDENTIFIER="513" MARKUP_LANGUAGE="HTML" NAME="Revenue Type" TMPL_ITEM_HOLDER_NAME="SiebControl_513" TYPE="List Item" UPDATED="11/04/2016 13:34:36" UPDATED_BY="SADMIN" CREATED="11/22/2000 11:17:09" CREATED_BY="SADMIN" EXT_REC_TABLES="S_APPL_WT_IT_RX"&gt;</w:t>
              <w:br/>
              <w:tab/>
              <w:tab/>
              <w:tab/>
              <w:tab/>
              <w:t>&lt;/APPLET_WEB_TEMPLATE_ITEM&gt;</w:t>
              <w:br/>
              <w:tab/>
              <w:tab/>
              <w:tab/>
              <w:tab/>
              <w:t>&lt;APPLET_WEB_TEMPLATE_ITEM COMMENTS=" AddColDis NewItem FutureCand" CONTROL="Sales Rep Division" INACTIVE="Y" ITEM_IDENTIFIER="530" MARKUP_LANGUAGE="HTML" NAME="Sales Rep Division" TMPL_ITEM_HOLDER_NAME="SiebControl_530" TYPE="List Item" UPDATED="11/04/2016 13:34:36" UPDATED_BY="SADMIN" CREATED="06/05/2003 07:00:11" CREATED_BY="SADMIN" EXT_REC_TABLES="S_APPL_WT_IT_RX"&gt;</w:t>
              <w:br/>
              <w:tab/>
              <w:tab/>
              <w:tab/>
              <w:tab/>
              <w:t>&lt;/APPLET_WEB_TEMPLATE_ITEM&gt;</w:t>
              <w:br/>
              <w:tab/>
              <w:tab/>
              <w:tab/>
              <w:tab/>
              <w:t>&lt;APPLET_WEB_TEMPLATE_ITEM CONTROL="Sales Rep Login" INACTIVE="N" ITEM_IDENTIFIER="514" MARKUP_LANGUAGE="HTML" NAME="Sales Rep Login" TMPL_ITEM_HOLDER_NAME="SiebControl_514" TYPE="List Item" UPDATED="11/04/2016 13:34:36" UPDATED_BY="SADMIN" CREATED="11/22/2000 11:17:09" CREATED_BY="SADMIN" EXT_REC_TABLES="S_APPL_WT_IT_RX"&gt;</w:t>
              <w:br/>
              <w:tab/>
              <w:tab/>
              <w:tab/>
              <w:tab/>
              <w:t>&lt;/APPLET_WEB_TEMPLATE_ITEM&gt;</w:t>
              <w:br/>
              <w:tab/>
              <w:tab/>
              <w:tab/>
              <w:tab/>
              <w:t>&lt;APPLET_WEB_TEMPLATE_ITEM COMMENTS=" AddColDis NewItem FutureCand" CONTROL="Sales Rep Position Name" INACTIVE="Y" ITEM_IDENTIFIER="529" MARKUP_LANGUAGE="HTML" NAME="Sales Rep Position Name" TMPL_ITEM_HOLDER_NAME="SiebControl_529" TYPE="List Item" UPDATED="11/04/2016 13:34:36" UPDATED_BY="SADMIN" CREATED="06/05/2003 07:00: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34:36" UPDATED_BY="SADMIN" CREATED="11/04/2016 13:34: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3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36" UPDATED_BY="SADMIN" CREATED="10/30/2001 21:11:11" CREATED_BY="SADMIN" EXT_REC_TABLES="S_APPL_WT_IT_RX"&gt;</w:t>
              <w:br/>
              <w:tab/>
              <w:tab/>
              <w:tab/>
              <w:tab/>
              <w:t>&lt;/APPLET_WEB_TEMPLATE_ITEM&gt;</w:t>
              <w:br/>
              <w:tab/>
              <w:tab/>
              <w:tab/>
              <w:tab/>
              <w:t>&lt;APPLET_WEB_TEMPLATE_ITEM CONTROL="Win Probability" INACTIVE="N" ITEM_IDENTIFIER="510" MARKUP_LANGUAGE="HTML" NAME="Win Probability" TMPL_ITEM_HOLDER_NAME="SiebControl_510" TYPE="List Item" UPDATED="11/04/2016 13:34:36" UPDATED_BY="SADMIN" CREATED="11/22/2000 11:17:0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4:36" UPDATED_BY="SADMIN" CREATED="05/25/2001 01:2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Step Input Argu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3:12" CREATED_BY="SADMIN" EXT_REC_TABLES="S_APPL_WTMPL_RX"&gt;</w:t>
              <w:br/>
              <w:tab/>
              <w:tab/>
              <w:tab/>
              <w:tab/>
              <w:t>&lt;APPLET_WEB_TEMPLATE_ITEM CONTROL="Applet_Title" EXTENSION_FLAG="Y" ITEM_IDENTIFIER="99929" NAME="Applet_Title" TMPL_ITEM_HOLDER_NAME="SiebControl_99929" TYPE="Control" UPDATED="11/04/2016 14:48:05" UPDATED_BY="SADMIN" CREATED="11/04/2016 14:48:05"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5" UPDATED_BY="SADMIN" CREATED="10/08/2003 02:00:20"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5" UPDATED_BY="SADMIN" CREATED="10/08/2003 02:00:2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5" UPDATED_BY="SADMIN" CREATED="10/08/2003 02:00: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5" UPDATED_BY="SADMIN" CREATED="10/08/2003 02:00:21" CREATED_BY="SADMIN" EXT_REC_TABLES="S_APPL_WT_IT_RX"&gt;</w:t>
              <w:br/>
              <w:tab/>
              <w:tab/>
              <w:tab/>
              <w:tab/>
              <w:t>&lt;/APPLET_WEB_TEMPLATE_ITEM&gt;</w:t>
              <w:br/>
              <w:tab/>
              <w:tab/>
              <w:tab/>
              <w:tab/>
              <w:t>&lt;APPLET_WEB_TEMPLATE_ITEM CONTROL="GotoNextSet" INACTIVE="N" ITEM_IDENTIFIER="123" MARKUP_LANGUAGE="HTML" NAME="GotoNextSet" TYPE="Control" UPDATED="10/08/2003 02:00:21" UPDATED_BY="SADMIN" CREATED="10/08/2003 02:00:21" CREATED_BY="SADMIN"&gt;</w:t>
              <w:br/>
              <w:tab/>
              <w:tab/>
              <w:tab/>
              <w:tab/>
              <w:t>&lt;/APPLET_WEB_TEMPLATE_ITEM&gt;</w:t>
              <w:br/>
              <w:tab/>
              <w:tab/>
              <w:tab/>
              <w:tab/>
              <w:t>&lt;APPLET_WEB_TEMPLATE_ITEM CONTROL="GotoPreviousSet" INACTIVE="N" ITEM_IDENTIFIER="122" MARKUP_LANGUAGE="HTML" NAME="GotoPreviousSet" TYPE="Control" UPDATED="10/08/2003 02:00:21" UPDATED_BY="SADMIN" CREATED="10/08/2003 02:00:21" CREATED_BY="SADMIN"&gt;</w:t>
              <w:br/>
              <w:tab/>
              <w:tab/>
              <w:tab/>
              <w:tab/>
              <w:t>&lt;/APPLET_WEB_TEMPLATE_ITEM&gt;</w:t>
              <w:br/>
              <w:tab/>
              <w:tab/>
              <w:tab/>
              <w:tab/>
              <w:t>&lt;APPLET_WEB_TEMPLATE_ITEM CONTROL="ListControl" EXTENSION_FLAG="Y" ITEM_IDENTIFIER="99998" NAME="ListControl" TMPL_ITEM_HOLDER_NAME="SiebControl_99998" TYPE="Control" UPDATED="11/04/2016 14:48:05" UPDATED_BY="SADMIN" CREATED="11/04/2016 14:4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5" UPDATED_BY="SADMIN" CREATED="11/04/2016 14:48: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5" UPDATED_BY="SADMIN" CREATED="10/08/2003 02:0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5" UPDATED_BY="SADMIN" CREATED="10/08/2003 02:00:21"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5" UPDATED_BY="SADMIN" CREATED="10/08/2003 02:0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5" UPDATED_BY="SADMIN" CREATED="06/12/2014 20:00:00"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5" UPDATED_BY="SADMIN" CREATED="10/08/2003 02:00: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5" UPDATED_BY="SADMIN" CREATED="10/08/2003 02:00: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5" UPDATED_BY="SADMIN" CREATED="11/04/2016 14:48:05"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5" UPDATED_BY="SADMIN" CREATED="10/08/2003 02:00:21"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5" UPDATED_BY="SADMIN" CREATED="10/08/2003 02:0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08/2003 01:13:12" CREATED_BY="SADMIN" EXT_REC_TABLES="S_APPL_WTMPL_RX"&gt;</w:t>
              <w:br/>
              <w:tab/>
              <w:tab/>
              <w:tab/>
              <w:tab/>
              <w:t>&lt;APPLET_WEB_TEMPLATE_ITEM CONTROL="Applet_Title" EXTENSION_FLAG="Y" ITEM_IDENTIFIER="99929" NAME="Applet_Title" TMPL_ITEM_HOLDER_NAME="SiebControl_99929" TYPE="Control" UPDATED="11/04/2016 14:48:05" UPDATED_BY="SADMIN" CREATED="11/04/2016 14:48:05"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4:48:05" UPDATED_BY="SADMIN" CREATED="10/08/2003 02:00:21"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4:48:05" UPDATED_BY="SADMIN" CREATED="10/08/2003 02:00:21"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48:05" UPDATED_BY="SADMIN" CREATED="10/08/2003 02:00: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5" UPDATED_BY="SADMIN" CREATED="10/08/2003 02:0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5" UPDATED_BY="SADMIN" CREATED="11/04/2016 14:48: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06" UPDATED_BY="SADMIN" CREATED="10/08/2003 02:00:21" CREATED_BY="SADMIN" EXT_REC_TABLES="S_APPL_WT_IT_RX"&gt;</w:t>
              <w:br/>
              <w:tab/>
              <w:tab/>
              <w:tab/>
              <w:tab/>
              <w:t>&lt;/APPLET_WEB_TEMPLATE_ITEM&gt;</w:t>
              <w:br/>
              <w:tab/>
              <w:tab/>
              <w:tab/>
              <w:tab/>
              <w:t>&lt;APPLET_WEB_TEMPLATE_ITEM CONTROL="Property Name" INACTIVE="N" ITEM_IDENTIFIER="1304" MARKUP_LANGUAGE="HTML" NAME="Property Name" TMPL_ITEM_HOLDER_NAME="SiebControl_1304" TYPE="List Item" UPDATED="11/04/2016 14:48:06" UPDATED_BY="SADMIN" CREATED="10/08/2003 02:00: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6" UPDATED_BY="SADMIN" CREATED="10/08/2003 02:0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6" UPDATED_BY="SADMIN" CREATED="11/04/2016 14:48:0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6" UPDATED_BY="SADMIN" CREATED="10/08/2003 02:00: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4:48:06" UPDATED_BY="SADMIN" CREATED="10/08/2003 02:0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6" UPDATED_BY="SADMIN" CREATED="10/08/2003 02:00:21"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48:06" UPDATED_BY="SADMIN" CREATED="10/08/2003 02:00:21"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4:48:06" UPDATED_BY="SADMIN" CREATED="10/08/2003 02:0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6" UPDATED_BY="SADMIN" CREATED="10/08/2003 02:0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12" CREATED_BY="SADMIN" EXT_REC_TABLES="S_APPL_WTMPL_RX"&gt;</w:t>
              <w:br/>
              <w:tab/>
              <w:tab/>
              <w:tab/>
              <w:tab/>
              <w:t>&lt;APPLET_WEB_TEMPLATE_ITEM CONTROL="Applet_Title" EXTENSION_FLAG="Y" ITEM_IDENTIFIER="99929" NAME="Applet_Title" TMPL_ITEM_HOLDER_NAME="SiebControl_99929" TYPE="Control" UPDATED="11/04/2016 14:48:06" UPDATED_BY="SADMIN" CREATED="11/04/2016 14:48:06"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6" UPDATED_BY="SADMIN" CREATED="10/08/2003 02:00:21"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6" UPDATED_BY="SADMIN" CREATED="10/08/2003 02:00:22"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6" UPDATED_BY="SADMIN" CREATED="10/08/2003 02:00:22"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6" UPDATED_BY="SADMIN" CREATED="10/08/2003 02:00: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6" UPDATED_BY="SADMIN" CREATED="10/08/2003 02:00:22" CREATED_BY="SADMIN" EXT_REC_TABLES="S_APPL_WT_IT_RX"&gt;</w:t>
              <w:br/>
              <w:tab/>
              <w:tab/>
              <w:tab/>
              <w:tab/>
              <w:t>&lt;/APPLET_WEB_TEMPLATE_ITEM&gt;</w:t>
              <w:br/>
              <w:tab/>
              <w:tab/>
              <w:tab/>
              <w:tab/>
              <w:t>&lt;APPLET_WEB_TEMPLATE_ITEM CONTROL="GotoNextSet" INACTIVE="N" ITEM_IDENTIFIER="123" MARKUP_LANGUAGE="HTML" NAME="GotoNextSet" TYPE="Control" UPDATED="10/08/2003 02:00:22" UPDATED_BY="SADMIN" CREATED="10/08/2003 02:00:22" CREATED_BY="SADMIN"&gt;</w:t>
              <w:br/>
              <w:tab/>
              <w:tab/>
              <w:tab/>
              <w:tab/>
              <w:t>&lt;/APPLET_WEB_TEMPLATE_ITEM&gt;</w:t>
              <w:br/>
              <w:tab/>
              <w:tab/>
              <w:tab/>
              <w:tab/>
              <w:t>&lt;APPLET_WEB_TEMPLATE_ITEM CONTROL="GotoPreviousSet" INACTIVE="N" ITEM_IDENTIFIER="122" MARKUP_LANGUAGE="HTML" NAME="GotoPreviousSet" TYPE="Control" UPDATED="10/08/2003 02:00:22" UPDATED_BY="SADMIN" CREATED="10/08/2003 02:00:22" CREATED_BY="SADMIN"&gt;</w:t>
              <w:br/>
              <w:tab/>
              <w:tab/>
              <w:tab/>
              <w:tab/>
              <w:t>&lt;/APPLET_WEB_TEMPLATE_ITEM&gt;</w:t>
              <w:br/>
              <w:tab/>
              <w:tab/>
              <w:tab/>
              <w:tab/>
              <w:t>&lt;APPLET_WEB_TEMPLATE_ITEM CONTROL="ListControl" EXTENSION_FLAG="Y" ITEM_IDENTIFIER="99998" NAME="ListControl" TMPL_ITEM_HOLDER_NAME="SiebControl_99998" TYPE="Control" UPDATED="11/04/2016 14:48:06" UPDATED_BY="SADMIN" CREATED="11/04/2016 14:4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6" UPDATED_BY="SADMIN" CREATED="11/04/2016 14:48: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8:06" UPDATED_BY="SADMIN" CREATED="10/08/2003 02:00:22"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6" UPDATED_BY="SADMIN" CREATED="10/08/2003 02:00:2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6" UPDATED_BY="SADMIN" CREATED="10/08/2003 02:00: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6" UPDATED_BY="SADMIN" CREATED="10/08/2003 02:00:22"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6" UPDATED_BY="SADMIN" CREATED="10/08/2003 02:00: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6" UPDATED_BY="SADMIN" CREATED="10/08/2003 02:00: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6" UPDATED_BY="SADMIN" CREATED="11/04/2016 14:48:0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SaveEditRecord" INACTIVE="N" ITEM_IDENTIFIER="132" MARKUP_LANGUAGE="HTML" NAME="SaveEditRecord" TMPL_ITEM_HOLDER_NAME="SiebControl_132" TYPE="Control" UPDATED="11/04/2016 14:48:06" UPDATED_BY="SADMIN" CREATED="10/08/2003 02:00: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6" UPDATED_BY="SADMIN" CREATED="10/08/2003 02:00: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6" UPDATED_BY="SADMIN" CREATED="10/08/2003 02:00:22"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6" UPDATED_BY="SADMIN" CREATED="10/08/2003 02:00:22"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6" UPDATED_BY="SADMIN" CREATED="10/08/2003 02:00:2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6" UPDATED_BY="SADMIN" CREATED="10/08/2003 02:0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Individualized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10/03/2000 12:46:2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7:29" UPDATED_BY="SADMIN" CREATED="04/06/2001 01:32:17"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7:29" UPDATED_BY="SADMIN" CREATED="04/06/2001 01:32:11" CREATED_BY="SADMIN" EXT_REC_TABLES="S_APPL_WT_IT_RX"&gt;</w:t>
              <w:br/>
              <w:tab/>
              <w:tab/>
              <w:tab/>
              <w:tab/>
              <w:t>&lt;/APPLET_WEB_TEMPLATE_ITEM&gt;</w:t>
              <w:br/>
              <w:tab/>
              <w:tab/>
              <w:tab/>
              <w:tab/>
              <w:t>&lt;APPLET_WEB_TEMPLATE_ITEM CONTROL="Compensable" INACTIVE="N" ITEM_IDENTIFIER="502" MARKUP_LANGUAGE="HTML" NAME="Compensable" TMPL_ITEM_HOLDER_NAME="SiebControl_502" TYPE="List Item" UPDATED="11/04/2016 13:47:29" UPDATED_BY="SADMIN" CREATED="10/08/2003 01:47:03" CREATED_BY="SADMIN" EXT_REC_TABLES="S_APPL_WT_IT_RX"&gt;</w:t>
              <w:br/>
              <w:tab/>
              <w:tab/>
              <w:tab/>
              <w:tab/>
              <w:t>&lt;/APPLET_WEB_TEMPLATE_ITEM&gt;</w:t>
              <w:br/>
              <w:tab/>
              <w:tab/>
              <w:tab/>
              <w:tab/>
              <w:t>&lt;APPLET_WEB_TEMPLATE_ITEM CONTROL="Component Name" INACTIVE="N" ITEM_IDENTIFIER="501" MARKUP_LANGUAGE="HTML" NAME="Component Name" TMPL_ITEM_HOLDER_NAME="SiebControl_501" TYPE="List Item" UPDATED="11/04/2016 13:47:29" UPDATED_BY="SADMIN" CREATED="10/03/2000 12:46:21" CREATED_BY="SADMIN" EXT_REC_TABLES="S_APPL_WT_IT_RX"&gt;</w:t>
              <w:br/>
              <w:tab/>
              <w:tab/>
              <w:tab/>
              <w:tab/>
              <w:t>&lt;/APPLET_WEB_TEMPLATE_ITEM&gt;</w:t>
              <w:br/>
              <w:tab/>
              <w:tab/>
              <w:tab/>
              <w:tab/>
              <w:t>&lt;APPLET_WEB_TEMPLATE_ITEM CONTROL="Component Type" INACTIVE="N" ITEM_IDENTIFIER="504" MARKUP_LANGUAGE="HTML" NAME="Component Type" TMPL_ITEM_HOLDER_NAME="SiebControl_504" TYPE="List Item" UPDATED="11/04/2016 13:47:29" UPDATED_BY="SADMIN" CREATED="10/03/2000 12:46:21"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3:47:29" UPDATED_BY="SADMIN" CREATED="10/03/2000 12:46:21" CREATED_BY="SADMIN" EXT_REC_TABLES="S_APPL_WT_IT_RX"&gt;</w:t>
              <w:br/>
              <w:tab/>
              <w:tab/>
              <w:tab/>
              <w:tab/>
              <w:t>&lt;/APPLET_WEB_TEMPLATE_ITEM&gt;</w:t>
              <w:br/>
              <w:tab/>
              <w:tab/>
              <w:tab/>
              <w:tab/>
              <w:t>&lt;APPLET_WEB_TEMPLATE_ITEM CONTROL="GotoNextSet" INACTIVE="N" ITEM_IDENTIFIER="123" MARKUP_LANGUAGE="HTML" NAME="GotoNextSet" TYPE="Control" UPDATED="06/05/2003 15:07:23" UPDATED_BY="SADMIN" CREATED="10/03/2000 12:46:21" CREATED_BY="SADMIN"&gt;</w:t>
              <w:br/>
              <w:tab/>
              <w:tab/>
              <w:tab/>
              <w:tab/>
              <w:t>&lt;/APPLET_WEB_TEMPLATE_ITEM&gt;</w:t>
              <w:br/>
              <w:tab/>
              <w:tab/>
              <w:tab/>
              <w:tab/>
              <w:t>&lt;APPLET_WEB_TEMPLATE_ITEM CONTROL="GotoPreviousSet" INACTIVE="N" ITEM_IDENTIFIER="122" MARKUP_LANGUAGE="HTML" NAME="GotoPreviousSet" TYPE="Control" UPDATED="06/05/2003 15:07:23" UPDATED_BY="SADMIN" CREATED="10/03/2000 12:46:2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29"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29" UPDATED_BY="SADMIN" CREATED="12/23/2002 21:27:5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7:29" UPDATED_BY="SADMIN" CREATED="12/23/2002 21:14: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29" UPDATED_BY="SADMIN" CREATED="04/07/2001 00:50:3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29" UPDATED_BY="SADMIN" CREATED="04/07/2001 00:5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29" UPDATED_BY="SADMIN" CREATED="11/04/2016 13: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9" UPDATED_BY="SADMIN" CREATED="11/04/2016 13:47: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29" UPDATED_BY="SADMIN" CREATED="10/03/2000 12:46:21" CREATED_BY="SADMIN" EXT_REC_TABLES="S_APPL_WT_IT_RX"&gt;</w:t>
              <w:br/>
              <w:tab/>
              <w:tab/>
              <w:tab/>
              <w:tab/>
              <w:t>&lt;/APPLET_WEB_TEMPLATE_ITEM&gt;</w:t>
              <w:br/>
              <w:tab/>
              <w:tab/>
              <w:tab/>
              <w:tab/>
              <w:t>&lt;APPLET_WEB_TEMPLATE_ITEM CONTROL="One Time Bonus Flag" INACTIVE="N" ITEM_IDENTIFIER="503" MARKUP_LANGUAGE="HTML" NAME="One Time Bonus Flag" TMPL_ITEM_HOLDER_NAME="SiebControl_503" TYPE="List Item" UPDATED="11/04/2016 13:47:29" UPDATED_BY="SADMIN" CREATED="03/16/2002 20:28: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29" UPDATED_BY="SADMIN" CREATED="04/07/2001 00:50:3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29" UPDATED_BY="SADMIN" CREATED="04/07/2001 00:50:3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30" UPDATED_BY="SADMIN" CREATED="04/07/2001 00:5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0" UPDATED_BY="SADMIN" CREATED="11/04/2016 13:47:3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3:47:30" UPDATED_BY="SADMIN" CREATED="10/03/2000 12:4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0/03/2000 12:46:25" CREATED_BY="SADMIN" EXT_REC_TABLES="S_APPL_WTMPL_RX"&gt;</w:t>
              <w:br/>
              <w:tab/>
              <w:tab/>
              <w:tab/>
              <w:tab/>
              <w:t>&lt;APPLET_WEB_TEMPLATE_ITEM CONTROL="Compensable" INACTIVE="N" ITEM_IDENTIFIER="1301" MARKUP_LANGUAGE="HTML" NAME="Compensable" TMPL_ITEM_HOLDER_NAME="SiebControl_1301" TYPE="List Item" UPDATED="11/04/2016 13:47:30" UPDATED_BY="SADMIN" CREATED="10/08/2003 01:47:03" CREATED_BY="SADMIN" EXT_REC_TABLES="S_APPL_WT_IT_RX"&gt;</w:t>
              <w:br/>
              <w:tab/>
              <w:tab/>
              <w:tab/>
              <w:tab/>
              <w:t>&lt;/APPLET_WEB_TEMPLATE_ITEM&gt;</w:t>
              <w:br/>
              <w:tab/>
              <w:tab/>
              <w:tab/>
              <w:tab/>
              <w:t>&lt;APPLET_WEB_TEMPLATE_ITEM CONTROL="Component Name" INACTIVE="N" ITEM_IDENTIFIER="1300" MARKUP_LANGUAGE="HTML" NAME="Component Name" TMPL_ITEM_HOLDER_NAME="SiebControl_1300" TYPE="List Item" UPDATED="11/04/2016 13:47:30" UPDATED_BY="SADMIN" CREATED="10/03/2000 12:46:25" CREATED_BY="SADMIN" EXT_REC_TABLES="S_APPL_WT_IT_RX"&gt;</w:t>
              <w:br/>
              <w:tab/>
              <w:tab/>
              <w:tab/>
              <w:tab/>
              <w:t>&lt;/APPLET_WEB_TEMPLATE_ITEM&gt;</w:t>
              <w:br/>
              <w:tab/>
              <w:tab/>
              <w:tab/>
              <w:tab/>
              <w:t>&lt;APPLET_WEB_TEMPLATE_ITEM CONTROL="Component Type" INACTIVE="N" ITEM_IDENTIFIER="1303" MARKUP_LANGUAGE="HTML" NAME="Component Type" TMPL_ITEM_HOLDER_NAME="SiebControl_1303" TYPE="List Item" UPDATED="11/04/2016 13:47:30" UPDATED_BY="SADMIN" CREATED="10/03/2000 12:46:25"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3:47:30" UPDATED_BY="SADMIN" CREATED="10/03/2000 12:46:25"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3:47:30" UPDATED_BY="SADMIN" CREATED="04/06/2001 01:32:44" CREATED_BY="SADMIN" EXT_REC_TABLES="S_APPL_WT_IT_RX"&gt;</w:t>
              <w:br/>
              <w:tab/>
              <w:tab/>
              <w:tab/>
              <w:tab/>
              <w:t>&lt;/APPLET_WEB_TEMPLATE_ITEM&gt;</w:t>
              <w:br/>
              <w:tab/>
              <w:tab/>
              <w:tab/>
              <w:tab/>
              <w:t>&lt;APPLET_WEB_TEMPLATE_ITEM CONTROL="One Time Bonus Flag" INACTIVE="N" ITEM_IDENTIFIER="1302" MARKUP_LANGUAGE="HTML" NAME="One Time Bonus Flag" TMPL_ITEM_HOLDER_NAME="SiebControl_1302" TYPE="List Item" UPDATED="11/04/2016 13:47:30" UPDATED_BY="SADMIN" CREATED="03/16/2002 20:29:02"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47:30" UPDATED_BY="SADMIN" CREATED="10/03/2000 12:4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30" UPDATED_BY="SADMIN" CREATED="05/07/2001 20:14:03" CREATED_BY="SADMIN" EXT_REC_TABLES="S_APPL_WT_IT_RX"&gt;</w:t>
              <w:br/>
              <w:tab/>
              <w:tab/>
              <w:tab/>
              <w:tab/>
              <w:t>&lt;/APPLET_WEB_TEMPLATE_ITEM&gt;</w:t>
              <w:br/>
              <w:tab/>
              <w:tab/>
              <w:tab/>
              <w:tab/>
              <w:t>&lt;APPLET_WEB_TEMPLATE_ITEM CONTROL="WebQueryTitle" INACTIVE="N" ITEM_IDENTIFIER="90" MARKUP_LANGUAGE="HTML" NAME="WebQueryTitle" TYPE="Control" UPDATED="06/05/2003 15:07:25" UPDATED_BY="SADMIN" CREATED="10/03/2000 12:47:4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isting Templates Lis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Base Shuttle Assoc Applet EditList" INACTIVE="N" NAME="Base Shuttle Assoc Applet EditList" SEQUENCE="0" TYPE="Edit List" WEB_TEMPLATE="Base Shuttle Assoc Applet EditList" UPDATED="11/04/2016 12:37:18" UPDATED_BY="SADMIN" CREATED="09/01/2005 15:43:27" CREATED_BY="SADMIN" EXT_REC_TABLES="S_APPL_WTMPL_RX"&gt;</w:t>
              <w:br/>
              <w:tab/>
              <w:tab/>
              <w:tab/>
              <w:tab/>
              <w:t>&lt;APPLET_WEB_TEMPLATE_ITEM CONTROL="Applet_Title" EXTENSION_FLAG="Y" ITEM_IDENTIFIER="99929" NAME="Applet_Title" TMPL_ITEM_HOLDER_NAME="SiebControl_99929" TYPE="Control" UPDATED="11/04/2016 12:59:48" UPDATED_BY="SADMIN" CREATED="11/04/2016 12:59:48" CREATED_BY="SADMIN" EXT_REC_TABLES="S_APPL_WT_IT_RX"&gt;</w:t>
              <w:br/>
              <w:tab/>
              <w:tab/>
              <w:tab/>
              <w:tab/>
              <w:t>&lt;/APPLET_WEB_TEMPLATE_ITEM&gt;</w:t>
              <w:br/>
              <w:tab/>
              <w:tab/>
              <w:tab/>
              <w:tab/>
              <w:t>&lt;APPLET_WEB_TEMPLATE_ITEM CONTROL="Comments" INACTIVE="Y" ITEM_IDENTIFIER="505" MARKUP_LANGUAGE="HTML" NAME="Comments" TMPL_ITEM_HOLDER_NAME="SiebControl_505" TYPE="List Item" UPDATED="11/04/2016 12:59:48" UPDATED_BY="SADMIN" CREATED="09/01/2005 15:52:07" CREATED_BY="SADMIN" EXT_REC_TABLES="S_APPL_WT_IT_RX"&gt;</w:t>
              <w:br/>
              <w:tab/>
              <w:tab/>
              <w:tab/>
              <w:tab/>
              <w:t>&lt;/APPLET_WEB_TEMPLATE_ITEM&gt;</w:t>
              <w:br/>
              <w:tab/>
              <w:tab/>
              <w:tab/>
              <w:tab/>
              <w:t>&lt;APPLET_WEB_TEMPLATE_ITEM CONTROL="Go" INACTIVE="Y" ITEM_IDENTIFIER="107" MARKUP_LANGUAGE="HTML" NAME="Go" TMPL_ITEM_HOLDER_NAME="SiebControl_107" TYPE="Control" UPDATED="11/04/2016 12:59:48" UPDATED_BY="SADMIN" CREATED="09/01/2005 15:52:07" CREATED_BY="SADMIN" EXT_REC_TABLES="S_APPL_WT_IT_RX"&gt;</w:t>
              <w:br/>
              <w:tab/>
              <w:tab/>
              <w:tab/>
              <w:tab/>
              <w:t>&lt;/APPLET_WEB_TEMPLATE_ITEM&gt;</w:t>
              <w:br/>
              <w:tab/>
              <w:tab/>
              <w:tab/>
              <w:tab/>
              <w:t>&lt;APPLET_WEB_TEMPLATE_ITEM CONTROL="Language Code" INACTIVE="Y" ITEM_IDENTIFIER="504" MARKUP_LANGUAGE="HTML" NAME="Language Code" TMPL_ITEM_HOLDER_NAME="SiebControl_504" TYPE="List Item" UPDATED="11/04/2016 12:59:48" UPDATED_BY="SADMIN" CREATED="09/01/2005 15:5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48" UPDATED_BY="SADMIN" CREATED="11/04/2016 12:59:48" CREATED_BY="SADMIN" EXT_REC_TABLES="S_APPL_WT_IT_RX"&gt;</w:t>
              <w:br/>
              <w:tab/>
              <w:tab/>
              <w:tab/>
              <w:tab/>
              <w:t>&lt;/APPLET_WEB_TEMPLATE_ITEM&gt;</w:t>
              <w:br/>
              <w:tab/>
              <w:tab/>
              <w:tab/>
              <w:tab/>
              <w:t>&lt;APPLET_WEB_TEMPLATE_ITEM CONTROL="Locale Code" INACTIVE="Y" ITEM_IDENTIFIER="503" MARKUP_LANGUAGE="HTML" NAME="Locale Code" TMPL_ITEM_HOLDER_NAME="SiebControl_503" TYPE="List Item" UPDATED="11/04/2016 12:59:48" UPDATED_BY="SADMIN" CREATED="09/01/2005 15:52:07" CREATED_BY="SADMIN" EXT_REC_TABLES="S_APPL_WT_IT_RX"&gt;</w:t>
              <w:br/>
              <w:tab/>
              <w:tab/>
              <w:tab/>
              <w:tab/>
              <w:t>&lt;/APPLET_WEB_TEMPLATE_ITEM&gt;</w:t>
              <w:br/>
              <w:tab/>
              <w:tab/>
              <w:tab/>
              <w:tab/>
              <w:t>&lt;APPLET_WEB_TEMPLATE_ITEM CONTROL="Media Type" INACTIVE="Y" ITEM_IDENTIFIER="502" MARKUP_LANGUAGE="HTML" NAME="Media Type" TMPL_ITEM_HOLDER_NAME="SiebControl_502" TYPE="List Item" UPDATED="11/04/2016 12:59:48" UPDATED_BY="SADMIN" CREATED="09/01/2005 15:5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9:48" UPDATED_BY="SADMIN" CREATED="11/04/2016 12:59:48" CREATED_BY="SADMIN" EXT_REC_TABLES="S_APPL_WT_IT_RX"&gt;</w:t>
              <w:br/>
              <w:tab/>
              <w:tab/>
              <w:tab/>
              <w:tab/>
              <w:t>&lt;/APPLET_WEB_TEMPLATE_ITEM&gt;</w:t>
              <w:br/>
              <w:tab/>
              <w:tab/>
              <w:tab/>
              <w:tab/>
              <w:t>&lt;APPLET_WEB_TEMPLATE_ITEM CONTROL="Name" INACTIVE="Y" ITEM_IDENTIFIER="501" MARKUP_LANGUAGE="HTML" NAME="Name" TMPL_ITEM_HOLDER_NAME="SiebControl_501" TYPE="List Item" UPDATED="11/04/2016 12:59:48" UPDATED_BY="SADMIN" CREATED="09/01/2005 15:52:07"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2:59:48" UPDATED_BY="SADMIN" CREATED="09/01/2005 15:5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48" UPDATED_BY="SADMIN" CREATED="11/04/2016 12:59:48"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2:59:48" UPDATED_BY="SADMIN" CREATED="09/01/2005 15:5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s Parent Visit Templ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21" CREATED_BY="SADMIN" EXT_REC_TABLES="S_APPL_WTMPL_RX"&gt;</w:t>
              <w:br/>
              <w:tab/>
              <w:tab/>
              <w:tab/>
              <w:tab/>
              <w:t>&lt;APPLET_WEB_TEMPLATE_ITEM CONTROL="Applet_Title" EXTENSION_FLAG="Y" ITEM_IDENTIFIER="99929" NAME="Applet_Title" TMPL_ITEM_HOLDER_NAME="SiebControl_99929" TYPE="Control" UPDATED="11/04/2016 12:42:03" UPDATED_BY="SADMIN" CREATED="11/04/2016 12:42:03" CREATED_BY="SADMIN" EXT_REC_TABLES="S_APPL_WT_IT_RX"&gt;</w:t>
              <w:br/>
              <w:tab/>
              <w:tab/>
              <w:tab/>
              <w:tab/>
              <w:t>&lt;/APPLET_WEB_TEMPLATE_ITEM&gt;</w:t>
              <w:br/>
              <w:tab/>
              <w:tab/>
              <w:tab/>
              <w:tab/>
              <w:t>&lt;APPLET_WEB_TEMPLATE_ITEM CONTROL="GotoNextSet" INACTIVE="N" ITEM_IDENTIFIER="123" MARKUP_LANGUAGE="HTML" NAME="GotoNextSet" TYPE="Control" UPDATED="06/05/2003 03:46:59" UPDATED_BY="SADMIN" CREATED="06/05/2003 03:46:59" CREATED_BY="SADMIN"&gt;</w:t>
              <w:br/>
              <w:tab/>
              <w:tab/>
              <w:tab/>
              <w:tab/>
              <w:t>&lt;/APPLET_WEB_TEMPLATE_ITEM&gt;</w:t>
              <w:br/>
              <w:tab/>
              <w:tab/>
              <w:tab/>
              <w:tab/>
              <w:t>&lt;APPLET_WEB_TEMPLATE_ITEM CONTROL="GotoPreviousSet" INACTIVE="N" ITEM_IDENTIFIER="122" MARKUP_LANGUAGE="HTML" NAME="GotoPreviousSet" TYPE="Control" UPDATED="06/05/2003 03:46:59" UPDATED_BY="SADMIN" CREATED="06/05/2003 03:46:59" CREATED_BY="SADMIN"&gt;</w:t>
              <w:br/>
              <w:tab/>
              <w:tab/>
              <w:tab/>
              <w:tab/>
              <w:t>&lt;/APPLET_WEB_TEMPLATE_ITEM&gt;</w:t>
              <w:br/>
              <w:tab/>
              <w:tab/>
              <w:tab/>
              <w:tab/>
              <w:t>&lt;APPLET_WEB_TEMPLATE_ITEM CONTROL="ListControl" EXTENSION_FLAG="Y" ITEM_IDENTIFIER="99998" NAME="ListControl" TMPL_ITEM_HOLDER_NAME="SiebControl_99998" TYPE="Control" UPDATED="11/04/2016 12:42:03" UPDATED_BY="SADMIN" CREATED="11/04/2016 12:4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3" UPDATED_BY="SADMIN" CREATED="11/04/2016 12:4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03" UPDATED_BY="SADMIN" CREATED="06/05/2003 03:46: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3" UPDATED_BY="SADMIN" CREATED="06/05/2003 03:46: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3" UPDATED_BY="SADMIN" CREATED="06/05/2003 03:46:59"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2:03" UPDATED_BY="SADMIN" CREATED="06/05/2003 03:46:59" CREATED_BY="SADMIN" EXT_REC_TABLES="S_APPL_WT_IT_RX"&gt;</w:t>
              <w:br/>
              <w:tab/>
              <w:tab/>
              <w:tab/>
              <w:tab/>
              <w:t>&lt;/APPLET_WEB_TEMPLATE_ITEM&gt;</w:t>
              <w:br/>
              <w:tab/>
              <w:tab/>
              <w:tab/>
              <w:tab/>
              <w:t>&lt;APPLET_WEB_TEMPLATE_ITEM CONTROL="Protocol Title" INACTIVE="N" ITEM_IDENTIFIER="503" MARKUP_LANGUAGE="HTML" NAME="Protocol Title" TMPL_ITEM_HOLDER_NAME="SiebControl_503" TYPE="List Item" UPDATED="11/04/2016 12:42:03" UPDATED_BY="SADMIN" CREATED="06/05/2003 03:46: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3" UPDATED_BY="SADMIN" CREATED="11/04/2016 12:4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21" CREATED_BY="SADMIN" EXT_REC_TABLES="S_APPL_WTMPL_RX"&gt;</w:t>
              <w:br/>
              <w:tab/>
              <w:tab/>
              <w:tab/>
              <w:tab/>
              <w:t>&lt;APPLET_WEB_TEMPLATE_ITEM CONTROL="Applet_Title" EXTENSION_FLAG="Y" ITEM_IDENTIFIER="99929" NAME="Applet_Title" TMPL_ITEM_HOLDER_NAME="SiebControl_99929" TYPE="Control" UPDATED="11/04/2016 12:42:03" UPDATED_BY="SADMIN" CREATED="11/04/2016 12:4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3" UPDATED_BY="SADMIN" CREATED="11/04/2016 12:42:0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2:03" UPDATED_BY="SADMIN" CREATED="06/05/2003 03:47:00" CREATED_BY="SADMIN" EXT_REC_TABLES="S_APPL_WT_IT_RX"&gt;</w:t>
              <w:br/>
              <w:tab/>
              <w:tab/>
              <w:tab/>
              <w:tab/>
              <w:t>&lt;/APPLET_WEB_TEMPLATE_ITEM&gt;</w:t>
              <w:br/>
              <w:tab/>
              <w:tab/>
              <w:tab/>
              <w:tab/>
              <w:t>&lt;APPLET_WEB_TEMPLATE_ITEM CONTROL="Protocol Number" INACTIVE="N" ITEM_IDENTIFIER="1801" MARKUP_LANGUAGE="HTML" NAME="Protocol Number" TMPL_ITEM_HOLDER_NAME="SiebControl_1801" TYPE="List Item" UPDATED="11/04/2016 12:42:03" UPDATED_BY="SADMIN" CREATED="06/05/2003 03:47:00" CREATED_BY="SADMIN" EXT_REC_TABLES="S_APPL_WT_IT_RX"&gt;</w:t>
              <w:br/>
              <w:tab/>
              <w:tab/>
              <w:tab/>
              <w:tab/>
              <w:t>&lt;/APPLET_WEB_TEMPLATE_ITEM&gt;</w:t>
              <w:br/>
              <w:tab/>
              <w:tab/>
              <w:tab/>
              <w:tab/>
              <w:t>&lt;APPLET_WEB_TEMPLATE_ITEM CONTROL="Protocol Title" INACTIVE="N" ITEM_IDENTIFIER="2301" MARKUP_LANGUAGE="HTML" NAME="Protocol Title" TMPL_ITEM_HOLDER_NAME="SiebControl_2301" TYPE="List Item" UPDATED="11/04/2016 12:42:03" UPDATED_BY="SADMIN" CREATED="06/05/2003 03:47: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3" UPDATED_BY="SADMIN" CREATED="11/04/2016 12:42: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03" UPDATED_BY="SADMIN" CREATED="06/05/2003 03:47: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03" UPDATED_BY="SADMIN" CREATED="06/05/2003 03:4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22" CREATED_BY="SADMIN" EXT_REC_TABLES="S_APPL_WTMPL_RX"&gt;</w:t>
              <w:br/>
              <w:tab/>
              <w:tab/>
              <w:tab/>
              <w:tab/>
              <w:t>&lt;APPLET_WEB_TEMPLATE_ITEM CONTROL="Applet_Title" EXTENSION_FLAG="Y" ITEM_IDENTIFIER="99929" NAME="Applet_Title" TMPL_ITEM_HOLDER_NAME="SiebControl_99929" TYPE="Control" UPDATED="11/04/2016 12:42:03" UPDATED_BY="SADMIN" CREATED="11/04/2016 12:42:03"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2:42:03" UPDATED_BY="SADMIN" CREATED="04/18/2012 06:37: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2:03" UPDATED_BY="SADMIN" CREATED="06/05/2003 03:47:0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2:03" UPDATED_BY="SADMIN" CREATED="06/05/2003 03:47:00" CREATED_BY="SADMIN" EXT_REC_TABLES="S_APPL_WT_IT_RX"&gt;</w:t>
              <w:br/>
              <w:tab/>
              <w:tab/>
              <w:tab/>
              <w:tab/>
              <w:t>&lt;/APPLET_WEB_TEMPLATE_ITEM&gt;</w:t>
              <w:br/>
              <w:tab/>
              <w:tab/>
              <w:tab/>
              <w:tab/>
              <w:t>&lt;APPLET_WEB_TEMPLATE_ITEM CONTROL="GotoNextSet" INACTIVE="N" ITEM_IDENTIFIER="123" MARKUP_LANGUAGE="HTML" NAME="GotoNextSet" TYPE="Control" UPDATED="06/05/2003 03:47:00" UPDATED_BY="SADMIN" CREATED="06/05/2003 03:47:00" CREATED_BY="SADMIN"&gt;</w:t>
              <w:br/>
              <w:tab/>
              <w:tab/>
              <w:tab/>
              <w:tab/>
              <w:t>&lt;/APPLET_WEB_TEMPLATE_ITEM&gt;</w:t>
              <w:br/>
              <w:tab/>
              <w:tab/>
              <w:tab/>
              <w:tab/>
              <w:t>&lt;APPLET_WEB_TEMPLATE_ITEM CONTROL="GotoPreviousSet" INACTIVE="N" ITEM_IDENTIFIER="122" MARKUP_LANGUAGE="HTML" NAME="GotoPreviousSet" TYPE="Control" UPDATED="06/05/2003 03:47:00" UPDATED_BY="SADMIN" CREATED="06/05/2003 03:47:00" CREATED_BY="SADMIN"&gt;</w:t>
              <w:br/>
              <w:tab/>
              <w:tab/>
              <w:tab/>
              <w:tab/>
              <w:t>&lt;/APPLET_WEB_TEMPLATE_ITEM&gt;</w:t>
              <w:br/>
              <w:tab/>
              <w:tab/>
              <w:tab/>
              <w:tab/>
              <w:t>&lt;APPLET_WEB_TEMPLATE_ITEM CONTROL="ListControl" EXTENSION_FLAG="Y" ITEM_IDENTIFIER="99998" NAME="ListControl" TMPL_ITEM_HOLDER_NAME="SiebControl_99998" TYPE="Control" UPDATED="11/04/2016 12:42:03" UPDATED_BY="SADMIN" CREATED="11/04/2016 12:4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3" UPDATED_BY="SADMIN" CREATED="11/04/2016 12:42: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2:03" UPDATED_BY="SADMIN" CREATED="06/05/2003 03:47:0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03" UPDATED_BY="SADMIN" CREATED="06/05/2003 03:47: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2:03" UPDATED_BY="SADMIN" CREATED="06/05/2003 03:4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3" UPDATED_BY="SADMIN" CREATED="06/05/2003 03:47:01" CREATED_BY="SADMIN" EXT_REC_TABLES="S_APPL_WT_IT_RX"&gt;</w:t>
              <w:br/>
              <w:tab/>
              <w:tab/>
              <w:tab/>
              <w:tab/>
              <w:t>&lt;/APPLET_WEB_TEMPLATE_ITEM&gt;</w:t>
              <w:br/>
              <w:tab/>
              <w:tab/>
              <w:tab/>
              <w:tab/>
              <w:t>&lt;APPLET_WEB_TEMPLATE_ITEM CONTROL="Protocol Number" INACTIVE="N" ITEM_IDENTIFIER="502" MARKUP_LANGUAGE="HTML" NAME="Protocol Number" TMPL_ITEM_HOLDER_NAME="SiebControl_502" TYPE="List Item" UPDATED="11/04/2016 12:42:03" UPDATED_BY="SADMIN" CREATED="06/05/2003 03:47:01" CREATED_BY="SADMIN" EXT_REC_TABLES="S_APPL_WT_IT_RX"&gt;</w:t>
              <w:br/>
              <w:tab/>
              <w:tab/>
              <w:tab/>
              <w:tab/>
              <w:t>&lt;/APPLET_WEB_TEMPLATE_ITEM&gt;</w:t>
              <w:br/>
              <w:tab/>
              <w:tab/>
              <w:tab/>
              <w:tab/>
              <w:t>&lt;APPLET_WEB_TEMPLATE_ITEM CONTROL="Protocol Title" INACTIVE="N" ITEM_IDENTIFIER="503" MARKUP_LANGUAGE="HTML" NAME="Protocol Title" TMPL_ITEM_HOLDER_NAME="SiebControl_503" TYPE="List Item" UPDATED="11/04/2016 12:42:03" UPDATED_BY="SADMIN" CREATED="06/05/2003 03:4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3" UPDATED_BY="SADMIN" CREATED="11/13/2003 19:4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3" UPDATED_BY="SADMIN" CREATED="11/04/2016 12:42: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03" UPDATED_BY="SADMIN" CREATED="06/05/2003 03:47:0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2:03" UPDATED_BY="SADMIN" CREATED="06/05/2003 03:4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03" UPDATED_BY="SADMIN" CREATED="06/05/2003 03:4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Policy Dealer Check Covergae Search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04/10/2012 11:42:02" CREATED_BY="SADMIN" EXT_REC_TABLES="S_APPL_WTMPL_RX"&gt;</w:t>
              <w:br/>
              <w:tab/>
              <w:tab/>
              <w:tab/>
              <w:tab/>
              <w:t>&lt;APPLET_WEB_TEMPLATE_ITEM COLUMN_SPAN="15" CONTROL="Account" GRID_PROPERTY="FormattedHtml" INACTIVE="N" ITEM_IDENTIFIER="21106" MARKUP_LANGUAGE="HTML" NAME="Account" ROW_SPAN="3" TMPL_ITEM_HOLDER_NAME="SiebControl_21_106" TYPE="Control" UPDATED="11/04/2016 15:36:36" UPDATED_BY="SADMIN" CREATED="04/10/2012 11:44:48" CREATED_BY="SADMIN" EXT_REC_TABLES="S_APPL_WT_IT_RX"&gt;</w:t>
              <w:br/>
              <w:tab/>
              <w:tab/>
              <w:tab/>
              <w:tab/>
              <w:t>&lt;/APPLET_WEB_TEMPLATE_ITEM&gt;</w:t>
              <w:br/>
              <w:tab/>
              <w:tab/>
              <w:tab/>
              <w:tab/>
              <w:t>&lt;APPLET_WEB_TEMPLATE_ITEM COLUMN_SPAN="15" CONTROL="Account" GRID_PROPERTY="FormattedLabel" INACTIVE="N" ITEM_IDENTIFIER="21091" MARKUP_LANGUAGE="HTML" NAME="AccountLabel" ROW_SPAN="3" TYPE="Control" UPDATED="04/10/2012 11:44:48" UPDATED_BY="SADMIN" CREATED="04/10/2012 11:44:48" CREATED_BY="SADMIN"&gt;</w:t>
              <w:br/>
              <w:tab/>
              <w:tab/>
              <w:tab/>
              <w:tab/>
              <w:t>&lt;/APPLET_WEB_TEMPLATE_ITEM&gt;</w:t>
              <w:br/>
              <w:tab/>
              <w:tab/>
              <w:tab/>
              <w:tab/>
              <w:t>&lt;APPLET_WEB_TEMPLATE_ITEM COLUMN_SPAN="15" CONTROL="Age At Policy Sale" GRID_PROPERTY="FormattedHtml" INACTIVE="N" ITEM_IDENTIFIER="14068" MARKUP_LANGUAGE="HTML" NAME="Age At Policy Sale" ROW_SPAN="3" TMPL_ITEM_HOLDER_NAME="SiebControl_14_68" TYPE="Control" UPDATED="11/04/2016 15:36:36" UPDATED_BY="SADMIN" CREATED="04/10/2012 11:44:48" CREATED_BY="SADMIN" EXT_REC_TABLES="S_APPL_WT_IT_RX"&gt;</w:t>
              <w:br/>
              <w:tab/>
              <w:tab/>
              <w:tab/>
              <w:tab/>
              <w:t>&lt;/APPLET_WEB_TEMPLATE_ITEM&gt;</w:t>
              <w:br/>
              <w:tab/>
              <w:tab/>
              <w:tab/>
              <w:tab/>
              <w:t>&lt;APPLET_WEB_TEMPLATE_ITEM COLUMN_SPAN="15" CONTROL="Age At Policy Sale" GRID_PROPERTY="FormattedLabel" INACTIVE="N" ITEM_IDENTIFIER="14053" MARKUP_LANGUAGE="HTML" NAME="Age At Policy SaleLabel" ROW_SPAN="3" TYPE="Control" UPDATED="04/10/2012 11:44:48" UPDATED_BY="SADMIN" CREATED="04/10/2012 11:44:48" CREATED_BY="SADMIN"&gt;</w:t>
              <w:br/>
              <w:tab/>
              <w:tab/>
              <w:tab/>
              <w:tab/>
              <w:t>&lt;/APPLET_WEB_TEMPLATE_ITEM&gt;</w:t>
              <w:br/>
              <w:tab/>
              <w:tab/>
              <w:tab/>
              <w:tab/>
              <w:t>&lt;APPLET_WEB_TEMPLATE_ITEM CONTROL="Applet_Title" EXTENSION_FLAG="Y" ITEM_IDENTIFIER="99929" NAME="Applet_Title" TMPL_ITEM_HOLDER_NAME="SiebControl_99929" TYPE="Control" UPDATED="11/04/2016 15:36:36" UPDATED_BY="SADMIN" CREATED="11/04/2016 15:36:36" CREATED_BY="SADMIN" EXT_REC_TABLES="S_APPL_WT_IT_RX"&gt;</w:t>
              <w:br/>
              <w:tab/>
              <w:tab/>
              <w:tab/>
              <w:tab/>
              <w:t>&lt;/APPLET_WEB_TEMPLATE_ITEM&gt;</w:t>
              <w:br/>
              <w:tab/>
              <w:tab/>
              <w:tab/>
              <w:tab/>
              <w:t>&lt;APPLET_WEB_TEMPLATE_ITEM COLUMN_SPAN="15" CONTROL="Asset Age Unit" GRID_PROPERTY="FormattedHtml" INACTIVE="N" ITEM_IDENTIFIER="11068" MARKUP_LANGUAGE="HTML" NAME="Asset Age Unit" ROW_SPAN="3" TMPL_ITEM_HOLDER_NAME="SiebControl_11_68" TYPE="Control" UPDATED="11/04/2016 15:36:36" UPDATED_BY="SADMIN" CREATED="04/10/2012 11:44:48" CREATED_BY="SADMIN" EXT_REC_TABLES="S_APPL_WT_IT_RX"&gt;</w:t>
              <w:br/>
              <w:tab/>
              <w:tab/>
              <w:tab/>
              <w:tab/>
              <w:t>&lt;/APPLET_WEB_TEMPLATE_ITEM&gt;</w:t>
              <w:br/>
              <w:tab/>
              <w:tab/>
              <w:tab/>
              <w:tab/>
              <w:t>&lt;APPLET_WEB_TEMPLATE_ITEM COLUMN_SPAN="15" CONTROL="Asset Age Unit" GRID_PROPERTY="FormattedLabel" INACTIVE="N" ITEM_IDENTIFIER="11053" MARKUP_LANGUAGE="HTML" NAME="Asset Age UnitLabel" ROW_SPAN="3" TYPE="Control" UPDATED="04/10/2012 11:44:48" UPDATED_BY="SADMIN" CREATED="04/10/2012 11:44:48" CREATED_BY="SADMIN"&gt;</w:t>
              <w:br/>
              <w:tab/>
              <w:tab/>
              <w:tab/>
              <w:tab/>
              <w:t>&lt;/APPLET_WEB_TEMPLATE_ITEM&gt;</w:t>
              <w:br/>
              <w:tab/>
              <w:tab/>
              <w:tab/>
              <w:tab/>
              <w:t>&lt;APPLET_WEB_TEMPLATE_ITEM COLUMN_SPAN="15" CONTROL="Asset Identification Number" GRID_PROPERTY="FormattedHtml" INACTIVE="N" ITEM_IDENTIFIER="5106" MARKUP_LANGUAGE="HTML" NAME="Asset Identification Number" ROW_SPAN="3" TMPL_ITEM_HOLDER_NAME="SiebControl_5_106" TYPE="Control" UPDATED="11/04/2016 15:36:36" UPDATED_BY="SADMIN" CREATED="04/10/2012 11:44:48" CREATED_BY="SADMIN" EXT_REC_TABLES="S_APPL_WT_IT_RX"&gt;</w:t>
              <w:br/>
              <w:tab/>
              <w:tab/>
              <w:tab/>
              <w:tab/>
              <w:t>&lt;/APPLET_WEB_TEMPLATE_ITEM&gt;</w:t>
              <w:br/>
              <w:tab/>
              <w:tab/>
              <w:tab/>
              <w:tab/>
              <w:t>&lt;APPLET_WEB_TEMPLATE_ITEM COLUMN_SPAN="15" CONTROL="Asset Identification Number" GRID_PROPERTY="FormattedLabel" INACTIVE="N" ITEM_IDENTIFIER="5091" MARKUP_LANGUAGE="HTML" NAME="Asset Identification NumberLabel" ROW_SPAN="3" TYPE="Control" UPDATED="04/10/2012 11:44:48" UPDATED_BY="SADMIN" CREATED="04/10/2012 11:44:48" CREATED_BY="SADMIN"&gt;</w:t>
              <w:br/>
              <w:tab/>
              <w:tab/>
              <w:tab/>
              <w:tab/>
              <w:t>&lt;/APPLET_WEB_TEMPLATE_ITEM&gt;</w:t>
              <w:br/>
              <w:tab/>
              <w:tab/>
              <w:tab/>
              <w:tab/>
              <w:t>&lt;APPLET_WEB_TEMPLATE_ITEM COLUMN_SPAN="35" CONTROL="Asset Information" GRID_PROPERTY="FormattedHtml" INACTIVE="N" ITEM_IDENTIFIER="1091" MARKUP_LANGUAGE="HTML" NAME="Asset Information" ROW_SPAN="3" TMPL_ITEM_HOLDER_NAME="SiebControl_1_91" TYPE="Control" UPDATED="11/04/2016 15:36:36" UPDATED_BY="SADMIN" CREATED="04/10/2012 11:44:48" CREATED_BY="SADMIN" EXT_REC_TABLES="S_APPL_WT_IT_RX"&gt;</w:t>
              <w:br/>
              <w:tab/>
              <w:tab/>
              <w:tab/>
              <w:tab/>
              <w:t>&lt;/APPLET_WEB_TEMPLATE_ITEM&gt;</w:t>
              <w:br/>
              <w:tab/>
              <w:tab/>
              <w:tab/>
              <w:tab/>
              <w:t>&lt;APPLET_WEB_TEMPLATE_ITEM COLUMN_SPAN="25" CONTROL="Comments" GRID_PROPERTY="FormattedHtml" INACTIVE="N" ITEM_IDENTIFIER="29025" MARKUP_LANGUAGE="HTML" NAME="Comments" ROW_SPAN="6" TMPL_ITEM_HOLDER_NAME="SiebControl_29_25" TYPE="Control" UPDATED="11/04/2016 15:36:36" UPDATED_BY="SADMIN" CREATED="04/10/2012 11:44:48" CREATED_BY="SADMIN" EXT_REC_TABLES="S_APPL_WT_IT_RX"&gt;</w:t>
              <w:br/>
              <w:tab/>
              <w:tab/>
              <w:tab/>
              <w:tab/>
              <w:t>&lt;/APPLET_WEB_TEMPLATE_ITEM&gt;</w:t>
              <w:br/>
              <w:tab/>
              <w:tab/>
              <w:tab/>
              <w:tab/>
              <w:t>&lt;APPLET_WEB_TEMPLATE_ITEM COLUMN_SPAN="15" CONTROL="Comments" GRID_PROPERTY="FormattedLabel" INACTIVE="N" ITEM_IDENTIFIER="29010" MARKUP_LANGUAGE="HTML" NAME="CommentsLabel" ROW_SPAN="3" TYPE="Control" UPDATED="04/10/2012 11:44:48" UPDATED_BY="SADMIN" CREATED="04/10/2012 11:44:48" CREATED_BY="SADMIN"&gt;</w:t>
              <w:br/>
              <w:tab/>
              <w:tab/>
              <w:tab/>
              <w:tab/>
              <w:t>&lt;/APPLET_WEB_TEMPLATE_ITEM&gt;</w:t>
              <w:br/>
              <w:tab/>
              <w:tab/>
              <w:tab/>
              <w:tab/>
              <w:t>&lt;APPLET_WEB_TEMPLATE_ITEM COLUMN_SPAN="35" CONTROL="Customer Information" GRID_PROPERTY="FormattedHtml" INACTIVE="N" ITEM_IDENTIFIER="17091" MARKUP_LANGUAGE="HTML" NAME="Customer Information2" ROW_SPAN="3" TMPL_ITEM_HOLDER_NAME="SiebControl_17_91" TYPE="Control" UPDATED="11/04/2016 15:36:36" UPDATED_BY="SADMIN" CREATED="04/10/2012 11:44:48" CREATED_BY="SADMIN" EXT_REC_TABLES="S_APPL_WT_IT_RX"&gt;</w:t>
              <w:br/>
              <w:tab/>
              <w:tab/>
              <w:tab/>
              <w:tab/>
              <w:t>&lt;/APPLET_WEB_TEMPLATE_ITEM&gt;</w:t>
              <w:br/>
              <w:tab/>
              <w:tab/>
              <w:tab/>
              <w:tab/>
              <w:t>&lt;APPLET_WEB_TEMPLATE_ITEM COLUMN_SPAN="15" CONTROL="Deductible" GRID_PROPERTY="FormattedHtml" INACTIVE="N" ITEM_IDENTIFIER="38068" MARKUP_LANGUAGE="HTML" NAME="Deductible" ROW_SPAN="3" TMPL_ITEM_HOLDER_NAME="SiebControl_38_68" TYPE="Control" UPDATED="11/04/2016 15:36:36" UPDATED_BY="SADMIN" CREATED="04/10/2012 11:44:48" CREATED_BY="SADMIN" EXT_REC_TABLES="S_APPL_WT_IT_RX"&gt;</w:t>
              <w:br/>
              <w:tab/>
              <w:tab/>
              <w:tab/>
              <w:tab/>
              <w:t>&lt;/APPLET_WEB_TEMPLATE_ITEM&gt;</w:t>
              <w:br/>
              <w:tab/>
              <w:tab/>
              <w:tab/>
              <w:tab/>
              <w:t>&lt;APPLET_WEB_TEMPLATE_ITEM COLUMN_SPAN="15" CONTROL="Deductible" GRID_PROPERTY="FormattedLabel" INACTIVE="N" ITEM_IDENTIFIER="38053" MARKUP_LANGUAGE="HTML" NAME="DeductibleLabel" ROW_SPAN="3" TYPE="Control" UPDATED="04/10/2012 11:44:48" UPDATED_BY="SADMIN" CREATED="04/10/2012 11:44:48" CREATED_BY="SADMIN"&gt;</w:t>
              <w:br/>
              <w:tab/>
              <w:tab/>
              <w:tab/>
              <w:tab/>
              <w:t>&lt;/APPLET_WEB_TEMPLATE_ITEM&gt;</w:t>
              <w:br/>
              <w:tab/>
              <w:tab/>
              <w:tab/>
              <w:tab/>
              <w:t>&lt;APPLET_WEB_TEMPLATE_ITEM COLUMN_SPAN="15" CONTROL="End Date" GRID_PROPERTY="FormattedHtml" INACTIVE="N" ITEM_IDENTIFIER="23068" MARKUP_LANGUAGE="HTML" NAME="End Date" ROW_SPAN="3" TMPL_ITEM_HOLDER_NAME="SiebControl_23_68" TYPE="Control" UPDATED="11/04/2016 15:36:36" UPDATED_BY="SADMIN" CREATED="04/10/2012 11:44:48" CREATED_BY="SADMIN" EXT_REC_TABLES="S_APPL_WT_IT_RX"&gt;</w:t>
              <w:br/>
              <w:tab/>
              <w:tab/>
              <w:tab/>
              <w:tab/>
              <w:t>&lt;/APPLET_WEB_TEMPLATE_ITEM&gt;</w:t>
              <w:br/>
              <w:tab/>
              <w:tab/>
              <w:tab/>
              <w:tab/>
              <w:t>&lt;APPLET_WEB_TEMPLATE_ITEM COLUMN_SPAN="15" CONTROL="End Date" GRID_PROPERTY="FormattedLabel" INACTIVE="N" ITEM_IDENTIFIER="23053" MARKUP_LANGUAGE="HTML" NAME="End DateLabel" ROW_SPAN="3" TYPE="Control" UPDATED="04/10/2012 11:44:48" UPDATED_BY="SADMIN" CREATED="04/10/2012 11:44:48" CREATED_BY="SADMIN"&gt;</w:t>
              <w:br/>
              <w:tab/>
              <w:tab/>
              <w:tab/>
              <w:tab/>
              <w:t>&lt;/APPLET_WEB_TEMPLATE_ITEM&gt;</w:t>
              <w:br/>
              <w:tab/>
              <w:tab/>
              <w:tab/>
              <w:tab/>
              <w:t>&lt;APPLET_WEB_TEMPLATE_ITEM COLUMN_SPAN="15" CONTROL="End Usage" GRID_PROPERTY="FormattedHtml" INACTIVE="N" ITEM_IDENTIFIER="29068" MARKUP_LANGUAGE="HTML" NAME="End Usage" ROW_SPAN="3" TMPL_ITEM_HOLDER_NAME="SiebControl_29_68" TYPE="Control" UPDATED="11/04/2016 15:36:36" UPDATED_BY="SADMIN" CREATED="04/10/2012 11:44:48" CREATED_BY="SADMIN" EXT_REC_TABLES="S_APPL_WT_IT_RX"&gt;</w:t>
              <w:br/>
              <w:tab/>
              <w:tab/>
              <w:tab/>
              <w:tab/>
              <w:t>&lt;/APPLET_WEB_TEMPLATE_ITEM&gt;</w:t>
              <w:br/>
              <w:tab/>
              <w:tab/>
              <w:tab/>
              <w:tab/>
              <w:t>&lt;APPLET_WEB_TEMPLATE_ITEM COLUMN_SPAN="15" CONTROL="End Usage" GRID_PROPERTY="FormattedLabel" INACTIVE="N" ITEM_IDENTIFIER="29053" MARKUP_LANGUAGE="HTML" NAME="End UsageLabel" ROW_SPAN="3" TYPE="Control" UPDATED="04/10/2012 11:44:49" UPDATED_BY="SADMIN" CREATED="04/10/2012 11:44:49" CREATED_BY="SADMIN"&gt;</w:t>
              <w:br/>
              <w:tab/>
              <w:tab/>
              <w:tab/>
              <w:tab/>
              <w:t>&lt;/APPLET_WEB_TEMPLATE_ITEM&gt;</w:t>
              <w:br/>
              <w:tab/>
              <w:tab/>
              <w:tab/>
              <w:tab/>
              <w:t>&lt;APPLET_WEB_TEMPLATE_ITEM COLUMN_SPAN="15" CONTROL="External Refrence Number" GRID_PROPERTY="FormattedHtml" INACTIVE="N" ITEM_IDENTIFIER="8025" MARKUP_LANGUAGE="HTML" NAME="External Refrence Number" ROW_SPAN="3" TMPL_ITEM_HOLDER_NAME="SiebControl_8_25" TYPE="Control" UPDATED="11/04/2016 15:36:36" UPDATED_BY="SADMIN" CREATED="04/10/2012 11:44:49" CREATED_BY="SADMIN" EXT_REC_TABLES="S_APPL_WT_IT_RX"&gt;</w:t>
              <w:br/>
              <w:tab/>
              <w:tab/>
              <w:tab/>
              <w:tab/>
              <w:t>&lt;/APPLET_WEB_TEMPLATE_ITEM&gt;</w:t>
              <w:br/>
              <w:tab/>
              <w:tab/>
              <w:tab/>
              <w:tab/>
              <w:t>&lt;APPLET_WEB_TEMPLATE_ITEM COLUMN_SPAN="15" CONTROL="External Refrence Number" GRID_PROPERTY="FormattedLabel" INACTIVE="N" ITEM_IDENTIFIER="8010" MARKUP_LANGUAGE="HTML" NAME="External Refrence NumberLabel" ROW_SPAN="3" TYPE="Control" UPDATED="04/10/2012 11:44:49" UPDATED_BY="SADMIN" CREATED="04/10/2012 11:44:49" CREATED_BY="SADMIN"&gt;</w:t>
              <w:br/>
              <w:tab/>
              <w:tab/>
              <w:tab/>
              <w:tab/>
              <w:t>&lt;/APPLET_WEB_TEMPLATE_ITEM&gt;</w:t>
              <w:br/>
              <w:tab/>
              <w:tab/>
              <w:tab/>
              <w:tab/>
              <w:t>&lt;APPLET_WEB_TEMPLATE_ITEM CONTROL="GridCtrl" EXTENSION_FLAG="Y" ITEM_IDENTIFIER="99989" NAME="GridCtrl" TMPL_ITEM_HOLDER_NAME="SiebControl_99989" TYPE="Control" UPDATED="11/04/2016 15:36:36" UPDATED_BY="SADMIN" CREATED="11/04/2016 15:36:36" CREATED_BY="SADMIN" EXT_REC_TABLES="S_APPL_WT_IT_RX"&gt;</w:t>
              <w:br/>
              <w:tab/>
              <w:tab/>
              <w:tab/>
              <w:tab/>
              <w:t>&lt;/APPLET_WEB_TEMPLATE_ITEM&gt;</w:t>
              <w:br/>
              <w:tab/>
              <w:tab/>
              <w:tab/>
              <w:tab/>
              <w:t>&lt;APPLET_WEB_TEMPLATE_ITEM COLUMN_SPAN="15" CONTROL="Last Modified By" GRID_PROPERTY="FormattedHtml" INACTIVE="N" ITEM_IDENTIFIER="35025" MARKUP_LANGUAGE="HTML" NAME="Last Modified By" ROW_SPAN="3" TMPL_ITEM_HOLDER_NAME="SiebControl_35_25" TYPE="Control" UPDATED="11/04/2016 15:36:36" UPDATED_BY="SADMIN" CREATED="04/10/2012 11:44:49" CREATED_BY="SADMIN" EXT_REC_TABLES="S_APPL_WT_IT_RX"&gt;</w:t>
              <w:br/>
              <w:tab/>
              <w:tab/>
              <w:tab/>
              <w:tab/>
              <w:t>&lt;/APPLET_WEB_TEMPLATE_ITEM&gt;</w:t>
              <w:br/>
              <w:tab/>
              <w:tab/>
              <w:tab/>
              <w:tab/>
              <w:t>&lt;APPLET_WEB_TEMPLATE_ITEM COLUMN_SPAN="15" CONTROL="Last Modified By" GRID_PROPERTY="FormattedLabel" INACTIVE="N" ITEM_IDENTIFIER="35010" MARKUP_LANGUAGE="HTML" NAME="Last Modified ByLabel" ROW_SPAN="3" TYPE="Control" UPDATED="04/10/2012 11:44:49" UPDATED_BY="SADMIN" CREATED="04/10/2012 11:44:49" CREATED_BY="SADMIN"&gt;</w:t>
              <w:br/>
              <w:tab/>
              <w:tab/>
              <w:tab/>
              <w:tab/>
              <w:t>&lt;/APPLET_WEB_TEMPLATE_ITEM&gt;</w:t>
              <w:br/>
              <w:tab/>
              <w:tab/>
              <w:tab/>
              <w:tab/>
              <w:t>&lt;APPLET_WEB_TEMPLATE_ITEM COLUMN_SPAN="15" CONTROL="Last Modified Date" GRID_PROPERTY="FormattedHtml" INACTIVE="N" ITEM_IDENTIFIER="38025" MARKUP_LANGUAGE="HTML" NAME="Last Modified Date" ROW_SPAN="3" TMPL_ITEM_HOLDER_NAME="SiebControl_38_25" TYPE="Control" UPDATED="11/04/2016 15:36:36" UPDATED_BY="SADMIN" CREATED="04/10/2012 11:44:49" CREATED_BY="SADMIN" EXT_REC_TABLES="S_APPL_WT_IT_RX"&gt;</w:t>
              <w:br/>
              <w:tab/>
              <w:tab/>
              <w:tab/>
              <w:tab/>
              <w:t>&lt;/APPLET_WEB_TEMPLATE_ITEM&gt;</w:t>
              <w:br/>
              <w:tab/>
              <w:tab/>
              <w:tab/>
              <w:tab/>
              <w:t>&lt;APPLET_WEB_TEMPLATE_ITEM COLUMN_SPAN="15" CONTROL="Last Modified Date" GRID_PROPERTY="FormattedLabel" INACTIVE="N" ITEM_IDENTIFIER="38010" MARKUP_LANGUAGE="HTML" NAME="Last Modified DateLabel" ROW_SPAN="3" TYPE="Control" UPDATED="04/10/2012 11:44:49" UPDATED_BY="SADMIN" CREATED="04/10/2012 11:44:49" CREATED_BY="SADMIN"&gt;</w:t>
              <w:br/>
              <w:tab/>
              <w:tab/>
              <w:tab/>
              <w:tab/>
              <w:t>&lt;/APPLET_WEB_TEMPLATE_ITEM&gt;</w:t>
              <w:br/>
              <w:tab/>
              <w:tab/>
              <w:tab/>
              <w:tab/>
              <w:t>&lt;APPLET_WEB_TEMPLATE_ITEM COLUMN_SPAN="15" CONTROL="Make" GRID_PROPERTY="FormattedHtml" INACTIVE="N" ITEM_IDENTIFIER="8106" MARKUP_LANGUAGE="HTML" NAME="Make" ROW_SPAN="3" TMPL_ITEM_HOLDER_NAME="SiebControl_8_106" TYPE="Control" UPDATED="11/04/2016 15:36:36" UPDATED_BY="SADMIN" CREATED="04/10/2012 11:44:49" CREATED_BY="SADMIN" EXT_REC_TABLES="S_APPL_WT_IT_RX"&gt;</w:t>
              <w:br/>
              <w:tab/>
              <w:tab/>
              <w:tab/>
              <w:tab/>
              <w:t>&lt;/APPLET_WEB_TEMPLATE_ITEM&gt;</w:t>
              <w:br/>
              <w:tab/>
              <w:tab/>
              <w:tab/>
              <w:tab/>
              <w:t>&lt;APPLET_WEB_TEMPLATE_ITEM COLUMN_SPAN="15" CONTROL="Make" GRID_PROPERTY="FormattedLabel" INACTIVE="N" ITEM_IDENTIFIER="8091" MARKUP_LANGUAGE="HTML" NAME="MakeLabel" ROW_SPAN="3" TYPE="Control" UPDATED="04/10/2012 11:44:49" UPDATED_BY="SADMIN" CREATED="04/10/2012 11:44:49" CREATED_BY="SADMIN"&gt;</w:t>
              <w:br/>
              <w:tab/>
              <w:tab/>
              <w:tab/>
              <w:tab/>
              <w:t>&lt;/APPLET_WEB_TEMPLATE_ITEM&gt;</w:t>
              <w:br/>
              <w:tab/>
              <w:tab/>
              <w:tab/>
              <w:tab/>
              <w:t>&lt;APPLET_WEB_TEMPLATE_ITEM COLUMN_SPAN="15" CONTROL="Maximum Claims Allowed" GRID_PROPERTY="FormattedHtml" INACTIVE="N" ITEM_IDENTIFIER="32068" MARKUP_LANGUAGE="HTML" NAME="Maximum Claims Allowed" ROW_SPAN="3" TMPL_ITEM_HOLDER_NAME="SiebControl_32_68" TYPE="Control" UPDATED="11/04/2016 15:36:36" UPDATED_BY="SADMIN" CREATED="04/10/2012 11:44:49" CREATED_BY="SADMIN" EXT_REC_TABLES="S_APPL_WT_IT_RX"&gt;</w:t>
              <w:br/>
              <w:tab/>
              <w:tab/>
              <w:tab/>
              <w:tab/>
              <w:t>&lt;/APPLET_WEB_TEMPLATE_ITEM&gt;</w:t>
              <w:br/>
              <w:tab/>
              <w:tab/>
              <w:tab/>
              <w:tab/>
              <w:t>&lt;APPLET_WEB_TEMPLATE_ITEM COLUMN_SPAN="15" CONTROL="Maximum Claims Allowed" GRID_PROPERTY="FormattedLabel" INACTIVE="N" ITEM_IDENTIFIER="32053" MARKUP_LANGUAGE="HTML" NAME="Maximum Claims AllowedLabel" ROW_SPAN="3" TYPE="Control" UPDATED="04/10/2012 11:44:49" UPDATED_BY="SADMIN" CREATED="04/10/2012 11:44:49" CREATED_BY="SADMIN"&gt;</w:t>
              <w:br/>
              <w:tab/>
              <w:tab/>
              <w:tab/>
              <w:tab/>
              <w:t>&lt;/APPLET_WEB_TEMPLATE_ITEM&gt;</w:t>
              <w:br/>
              <w:tab/>
              <w:tab/>
              <w:tab/>
              <w:tab/>
              <w:t>&lt;APPLET_WEB_TEMPLATE_ITEM CONTROL="MenuControl" EXTENSION_FLAG="Y" ITEM_IDENTIFIER="99997" NAME="MenuControl" TMPL_ITEM_HOLDER_NAME="SiebControl_99997" TYPE="Control" UPDATED="11/04/2016 15:36:36" UPDATED_BY="SADMIN" CREATED="11/04/2016 15:36:36" CREATED_BY="SADMIN" EXT_REC_TABLES="S_APPL_WT_IT_RX"&gt;</w:t>
              <w:br/>
              <w:tab/>
              <w:tab/>
              <w:tab/>
              <w:tab/>
              <w:t>&lt;/APPLET_WEB_TEMPLATE_ITEM&gt;</w:t>
              <w:br/>
              <w:tab/>
              <w:tab/>
              <w:tab/>
              <w:tab/>
              <w:t>&lt;APPLET_WEB_TEMPLATE_ITEM COLUMN_SPAN="15" CONTROL="Model" GRID_PROPERTY="FormattedHtml" INACTIVE="N" ITEM_IDENTIFIER="11106" MARKUP_LANGUAGE="HTML" NAME="Model" ROW_SPAN="3" TMPL_ITEM_HOLDER_NAME="SiebControl_11_106" TYPE="Control" UPDATED="11/04/2016 15:36:36" UPDATED_BY="SADMIN" CREATED="04/10/2012 11:44:49" CREATED_BY="SADMIN" EXT_REC_TABLES="S_APPL_WT_IT_RX"&gt;</w:t>
              <w:br/>
              <w:tab/>
              <w:tab/>
              <w:tab/>
              <w:tab/>
              <w:t>&lt;/APPLET_WEB_TEMPLATE_ITEM&gt;</w:t>
              <w:br/>
              <w:tab/>
              <w:tab/>
              <w:tab/>
              <w:tab/>
              <w:t>&lt;APPLET_WEB_TEMPLATE_ITEM COLUMN_SPAN="15" CONTROL="Model" GRID_PROPERTY="FormattedLabel" INACTIVE="N" ITEM_IDENTIFIER="11091" MARKUP_LANGUAGE="HTML" NAME="ModelLabel" ROW_SPAN="3" TYPE="Control" UPDATED="04/10/2012 11:44:49" UPDATED_BY="SADMIN" CREATED="04/10/2012 11:44:49" CREATED_BY="SADMIN"&gt;</w:t>
              <w:br/>
              <w:tab/>
              <w:tab/>
              <w:tab/>
              <w:tab/>
              <w:t>&lt;/APPLET_WEB_TEMPLATE_ITEM&gt;</w:t>
              <w:br/>
              <w:tab/>
              <w:tab/>
              <w:tab/>
              <w:tab/>
              <w:t>&lt;APPLET_WEB_TEMPLATE_ITEM COLUMN_SPAN="15" CONTROL="Policy Holder Contact Email Id" GRID_PROPERTY="FormattedHtml" INACTIVE="N" ITEM_IDENTIFIER="30106" MARKUP_LANGUAGE="HTML" NAME="Policy Holder Contact Email Id" ROW_SPAN="3" TMPL_ITEM_HOLDER_NAME="SiebControl_30_106" TYPE="Control" UPDATED="11/04/2016 15:36:36" UPDATED_BY="SADMIN" CREATED="04/10/2012 11:44:49" CREATED_BY="SADMIN" EXT_REC_TABLES="S_APPL_WT_IT_RX"&gt;</w:t>
              <w:br/>
              <w:tab/>
              <w:tab/>
              <w:tab/>
              <w:tab/>
              <w:t>&lt;/APPLET_WEB_TEMPLATE_ITEM&gt;</w:t>
              <w:br/>
              <w:tab/>
              <w:tab/>
              <w:tab/>
              <w:tab/>
              <w:t>&lt;APPLET_WEB_TEMPLATE_ITEM COLUMN_SPAN="15" CONTROL="Policy Holder Contact Email Id" GRID_PROPERTY="FormattedLabel" INACTIVE="N" ITEM_IDENTIFIER="30091" MARKUP_LANGUAGE="HTML" NAME="Policy Holder Contact Email IdLabel" ROW_SPAN="3" TYPE="Control" UPDATED="04/10/2012 11:44:49" UPDATED_BY="SADMIN" CREATED="04/10/2012 11:44:49" CREATED_BY="SADMIN"&gt;</w:t>
              <w:br/>
              <w:tab/>
              <w:tab/>
              <w:tab/>
              <w:tab/>
              <w:t>&lt;/APPLET_WEB_TEMPLATE_ITEM&gt;</w:t>
              <w:br/>
              <w:tab/>
              <w:tab/>
              <w:tab/>
              <w:tab/>
              <w:t>&lt;APPLET_WEB_TEMPLATE_ITEM COLUMN_SPAN="15" CONTROL="Policy Holder Contact Phone Number" GRID_PROPERTY="FormattedHtml" INACTIVE="N" ITEM_IDENTIFIER="33106" MARKUP_LANGUAGE="HTML" NAME="Policy Holder Contact Phone Number" ROW_SPAN="3" TMPL_ITEM_HOLDER_NAME="SiebControl_33_106" TYPE="Control" UPDATED="11/04/2016 15:36:36" UPDATED_BY="SADMIN" CREATED="04/10/2012 11:44:49" CREATED_BY="SADMIN" EXT_REC_TABLES="S_APPL_WT_IT_RX"&gt;</w:t>
              <w:br/>
              <w:tab/>
              <w:tab/>
              <w:tab/>
              <w:tab/>
              <w:t>&lt;/APPLET_WEB_TEMPLATE_ITEM&gt;</w:t>
              <w:br/>
              <w:tab/>
              <w:tab/>
              <w:tab/>
              <w:tab/>
              <w:t>&lt;APPLET_WEB_TEMPLATE_ITEM COLUMN_SPAN="15" CONTROL="Policy Holder Contact Phone Number" GRID_PROPERTY="FormattedLabel" INACTIVE="N" ITEM_IDENTIFIER="33091" MARKUP_LANGUAGE="HTML" NAME="Policy Holder Contact Phone NumberLabel" ROW_SPAN="3" TYPE="Control" UPDATED="04/10/2012 11:44:49" UPDATED_BY="SADMIN" CREATED="04/10/2012 11:44:49" CREATED_BY="SADMIN"&gt;</w:t>
              <w:br/>
              <w:tab/>
              <w:tab/>
              <w:tab/>
              <w:tab/>
              <w:t>&lt;/APPLET_WEB_TEMPLATE_ITEM&gt;</w:t>
              <w:br/>
              <w:tab/>
              <w:tab/>
              <w:tab/>
              <w:tab/>
              <w:t>&lt;APPLET_WEB_TEMPLATE_ITEM COLUMN_SPAN="15" CONTROL="Policy Holder First Name" GRID_PROPERTY="FormattedHtml" INACTIVE="N" ITEM_IDENTIFIER="24106" MARKUP_LANGUAGE="HTML" NAME="Policy Holder First Name" ROW_SPAN="3" TMPL_ITEM_HOLDER_NAME="SiebControl_24_106" TYPE="Control" UPDATED="11/04/2016 15:36:36" UPDATED_BY="SADMIN" CREATED="04/10/2012 11:44:49" CREATED_BY="SADMIN" EXT_REC_TABLES="S_APPL_WT_IT_RX"&gt;</w:t>
              <w:br/>
              <w:tab/>
              <w:tab/>
              <w:tab/>
              <w:tab/>
              <w:t>&lt;/APPLET_WEB_TEMPLATE_ITEM&gt;</w:t>
              <w:br/>
              <w:tab/>
              <w:tab/>
              <w:tab/>
              <w:tab/>
              <w:t>&lt;APPLET_WEB_TEMPLATE_ITEM COLUMN_SPAN="15" CONTROL="Policy Holder First Name" GRID_PROPERTY="FormattedLabel" INACTIVE="N" ITEM_IDENTIFIER="24091" MARKUP_LANGUAGE="HTML" NAME="Policy Holder First NameLabel" ROW_SPAN="3" TYPE="Control" UPDATED="04/10/2012 11:44:49" UPDATED_BY="SADMIN" CREATED="04/10/2012 11:44:49" CREATED_BY="SADMIN"&gt;</w:t>
              <w:br/>
              <w:tab/>
              <w:tab/>
              <w:tab/>
              <w:tab/>
              <w:t>&lt;/APPLET_WEB_TEMPLATE_ITEM&gt;</w:t>
              <w:br/>
              <w:tab/>
              <w:tab/>
              <w:tab/>
              <w:tab/>
              <w:t>&lt;APPLET_WEB_TEMPLATE_ITEM COLUMN_SPAN="15" CONTROL="Policy Holder Last Name" GRID_PROPERTY="FormattedHtml" INACTIVE="N" ITEM_IDENTIFIER="27106" MARKUP_LANGUAGE="HTML" NAME="Policy Holder Last Name" ROW_SPAN="3" TMPL_ITEM_HOLDER_NAME="SiebControl_27_106" TYPE="Control" UPDATED="11/04/2016 15:36:36" UPDATED_BY="SADMIN" CREATED="04/10/2012 11:44:49" CREATED_BY="SADMIN" EXT_REC_TABLES="S_APPL_WT_IT_RX"&gt;</w:t>
              <w:br/>
              <w:tab/>
              <w:tab/>
              <w:tab/>
              <w:tab/>
              <w:t>&lt;/APPLET_WEB_TEMPLATE_ITEM&gt;</w:t>
              <w:br/>
              <w:tab/>
              <w:tab/>
              <w:tab/>
              <w:tab/>
              <w:t>&lt;APPLET_WEB_TEMPLATE_ITEM COLUMN_SPAN="15" CONTROL="Policy Holder Last Name" GRID_PROPERTY="FormattedLabel" INACTIVE="N" ITEM_IDENTIFIER="27091" MARKUP_LANGUAGE="HTML" NAME="Policy Holder Last NameLabel" ROW_SPAN="3" TYPE="Control" UPDATED="04/10/2012 11:44:49" UPDATED_BY="SADMIN" CREATED="04/10/2012 11:44:49" CREATED_BY="SADMIN"&gt;</w:t>
              <w:br/>
              <w:tab/>
              <w:tab/>
              <w:tab/>
              <w:tab/>
              <w:t>&lt;/APPLET_WEB_TEMPLATE_ITEM&gt;</w:t>
              <w:br/>
              <w:tab/>
              <w:tab/>
              <w:tab/>
              <w:tab/>
              <w:t>&lt;APPLET_WEB_TEMPLATE_ITEM COLUMN_SPAN="80" CONTROL="Policy Information" GRID_PROPERTY="FormattedHtml" INACTIVE="N" ITEM_IDENTIFIER="1003" MARKUP_LANGUAGE="HTML" NAME="Policy Information" ROW_SPAN="3" TMPL_ITEM_HOLDER_NAME="SiebControl_1_3" TYPE="Control" UPDATED="11/04/2016 15:36:36" UPDATED_BY="SADMIN" CREATED="04/10/2012 11:44:49" CREATED_BY="SADMIN" EXT_REC_TABLES="S_APPL_WT_IT_RX"&gt;</w:t>
              <w:br/>
              <w:tab/>
              <w:tab/>
              <w:tab/>
              <w:tab/>
              <w:t>&lt;/APPLET_WEB_TEMPLATE_ITEM&gt;</w:t>
              <w:br/>
              <w:tab/>
              <w:tab/>
              <w:tab/>
              <w:tab/>
              <w:t>&lt;APPLET_WEB_TEMPLATE_ITEM COLUMN_SPAN="15" CONTROL="Policy Number" GRID_PROPERTY="FormattedHtml" INACTIVE="N" ITEM_IDENTIFIER="5025" MARKUP_LANGUAGE="HTML" NAME="Policy Number" ROW_SPAN="3" TMPL_ITEM_HOLDER_NAME="SiebControl_5_25" TYPE="Control" UPDATED="11/04/2016 15:36:36" UPDATED_BY="SADMIN" CREATED="04/10/2012 11:44:49" CREATED_BY="SADMIN" EXT_REC_TABLES="S_APPL_WT_IT_RX"&gt;</w:t>
              <w:br/>
              <w:tab/>
              <w:tab/>
              <w:tab/>
              <w:tab/>
              <w:t>&lt;/APPLET_WEB_TEMPLATE_ITEM&gt;</w:t>
              <w:br/>
              <w:tab/>
              <w:tab/>
              <w:tab/>
              <w:tab/>
              <w:t>&lt;APPLET_WEB_TEMPLATE_ITEM COLUMN_SPAN="15" CONTROL="Policy Number" GRID_PROPERTY="FormattedLabel" INACTIVE="N" ITEM_IDENTIFIER="5010" MARKUP_LANGUAGE="HTML" NAME="Policy NumberLabel" ROW_SPAN="3" TYPE="Control" UPDATED="04/10/2012 11:44:49" UPDATED_BY="SADMIN" CREATED="04/10/2012 11:44:49" CREATED_BY="SADMIN"&gt;</w:t>
              <w:br/>
              <w:tab/>
              <w:tab/>
              <w:tab/>
              <w:tab/>
              <w:t>&lt;/APPLET_WEB_TEMPLATE_ITEM&gt;</w:t>
              <w:br/>
              <w:tab/>
              <w:tab/>
              <w:tab/>
              <w:tab/>
              <w:t>&lt;APPLET_WEB_TEMPLATE_ITEM COLUMN_SPAN="15" CONTROL="Policy Sale Date" GRID_PROPERTY="FormattedHtml" INACTIVE="N" ITEM_IDENTIFIER="8068" MARKUP_LANGUAGE="HTML" NAME="Policy Sale Date" ROW_SPAN="3" TMPL_ITEM_HOLDER_NAME="SiebControl_8_68" TYPE="Control" UPDATED="11/04/2016 15:36:36" UPDATED_BY="SADMIN" CREATED="04/10/2012 11:44:49" CREATED_BY="SADMIN" EXT_REC_TABLES="S_APPL_WT_IT_RX"&gt;</w:t>
              <w:br/>
              <w:tab/>
              <w:tab/>
              <w:tab/>
              <w:tab/>
              <w:t>&lt;/APPLET_WEB_TEMPLATE_ITEM&gt;</w:t>
              <w:br/>
              <w:tab/>
              <w:tab/>
              <w:tab/>
              <w:tab/>
              <w:t>&lt;APPLET_WEB_TEMPLATE_ITEM COLUMN_SPAN="15" CONTROL="Policy Sale Date" GRID_PROPERTY="FormattedLabel" INACTIVE="N" ITEM_IDENTIFIER="8053" MARKUP_LANGUAGE="HTML" NAME="Policy Sale DateLabel" ROW_SPAN="3" TYPE="Control" UPDATED="04/10/2012 11:44:49" UPDATED_BY="SADMIN" CREATED="04/10/2012 11:44:49" CREATED_BY="SADMIN"&gt;</w:t>
              <w:br/>
              <w:tab/>
              <w:tab/>
              <w:tab/>
              <w:tab/>
              <w:t>&lt;/APPLET_WEB_TEMPLATE_ITEM&gt;</w:t>
              <w:br/>
              <w:tab/>
              <w:tab/>
              <w:tab/>
              <w:tab/>
              <w:t>&lt;APPLET_WEB_TEMPLATE_ITEM COLUMN_SPAN="15" CONTROL="Policy Start Usage" GRID_PROPERTY="FormattedHtml" INACTIVE="N" ITEM_IDENTIFIER="26068" MARKUP_LANGUAGE="HTML" NAME="Policy Start Usage" ROW_SPAN="3" TMPL_ITEM_HOLDER_NAME="SiebControl_26_68" TYPE="Control" UPDATED="11/04/2016 15:36:36" UPDATED_BY="SADMIN" CREATED="04/10/2012 11:44:49" CREATED_BY="SADMIN" EXT_REC_TABLES="S_APPL_WT_IT_RX"&gt;</w:t>
              <w:br/>
              <w:tab/>
              <w:tab/>
              <w:tab/>
              <w:tab/>
              <w:t>&lt;/APPLET_WEB_TEMPLATE_ITEM&gt;</w:t>
              <w:br/>
              <w:tab/>
              <w:tab/>
              <w:tab/>
              <w:tab/>
              <w:t>&lt;APPLET_WEB_TEMPLATE_ITEM COLUMN_SPAN="15" CONTROL="Policy Start Usage" GRID_PROPERTY="FormattedLabel" INACTIVE="N" ITEM_IDENTIFIER="26053" MARKUP_LANGUAGE="HTML" NAME="Policy Start UsageLabel" ROW_SPAN="3" TYPE="Control" UPDATED="04/10/2012 11:44:49" UPDATED_BY="SADMIN" CREATED="04/10/2012 11:44:49" CREATED_BY="SADMIN"&gt;</w:t>
              <w:br/>
              <w:tab/>
              <w:tab/>
              <w:tab/>
              <w:tab/>
              <w:t>&lt;/APPLET_WEB_TEMPLATE_ITEM&gt;</w:t>
              <w:br/>
              <w:tab/>
              <w:tab/>
              <w:tab/>
              <w:tab/>
              <w:t>&lt;APPLET_WEB_TEMPLATE_ITEM COLUMN_SPAN="15" CONTROL="Policy Status" GRID_PROPERTY="FormattedHtml" INACTIVE="N" ITEM_IDENTIFIER="5068" MARKUP_LANGUAGE="HTML" NAME="Policy Status" ROW_SPAN="3" TMPL_ITEM_HOLDER_NAME="SiebControl_5_68" TYPE="Control" UPDATED="11/04/2016 15:36:36" UPDATED_BY="SADMIN" CREATED="04/10/2012 11:44:49" CREATED_BY="SADMIN" EXT_REC_TABLES="S_APPL_WT_IT_RX"&gt;</w:t>
              <w:br/>
              <w:tab/>
              <w:tab/>
              <w:tab/>
              <w:tab/>
              <w:t>&lt;/APPLET_WEB_TEMPLATE_ITEM&gt;</w:t>
              <w:br/>
              <w:tab/>
              <w:tab/>
              <w:tab/>
              <w:tab/>
              <w:t>&lt;APPLET_WEB_TEMPLATE_ITEM COLUMN_SPAN="15" CONTROL="Policy Status" GRID_PROPERTY="FormattedLabel" INACTIVE="N" ITEM_IDENTIFIER="5053" MARKUP_LANGUAGE="HTML" NAME="Policy StatusLabel" ROW_SPAN="3" TYPE="Control" UPDATED="04/10/2012 11:44:49" UPDATED_BY="SADMIN" CREATED="04/10/2012 11:44:49" CREATED_BY="SADMIN"&gt;</w:t>
              <w:br/>
              <w:tab/>
              <w:tab/>
              <w:tab/>
              <w:tab/>
              <w:t>&lt;/APPLET_WEB_TEMPLATE_ITEM&gt;</w:t>
              <w:br/>
              <w:tab/>
              <w:tab/>
              <w:tab/>
              <w:tab/>
              <w:t>&lt;APPLET_WEB_TEMPLATE_ITEM CONTROL="rc" EXTENSION_FLAG="Y" ITEM_IDENTIFIER="99919" NAME="RC" TMPL_ITEM_HOLDER_NAME="SiebControl_99919" TYPE="Control" UPDATED="11/04/2016 15:36:36" UPDATED_BY="SADMIN" CREATED="11/04/2016 15:36:36" CREATED_BY="SADMIN" EXT_REC_TABLES="S_APPL_WT_IT_RX"&gt;</w:t>
              <w:br/>
              <w:tab/>
              <w:tab/>
              <w:tab/>
              <w:tab/>
              <w:t>&lt;/APPLET_WEB_TEMPLATE_ITEM&gt;</w:t>
              <w:br/>
              <w:tab/>
              <w:tab/>
              <w:tab/>
              <w:tab/>
              <w:t>&lt;APPLET_WEB_TEMPLATE_ITEM COLUMN_SPAN="15" CONTROL="Selling Dealer Address Line 1" GRID_PROPERTY="FormattedHtml" INACTIVE="N" ITEM_IDENTIFIER="14025" MARKUP_LANGUAGE="HTML" NAME="Selling Dealer Address Line 1" ROW_SPAN="3" TMPL_ITEM_HOLDER_NAME="SiebControl_14_25" TYPE="Control" UPDATED="11/04/2016 15:36:36" UPDATED_BY="SADMIN" CREATED="04/10/2012 11:44:49" CREATED_BY="SADMIN" EXT_REC_TABLES="S_APPL_WT_IT_RX"&gt;</w:t>
              <w:br/>
              <w:tab/>
              <w:tab/>
              <w:tab/>
              <w:tab/>
              <w:t>&lt;/APPLET_WEB_TEMPLATE_ITEM&gt;</w:t>
              <w:br/>
              <w:tab/>
              <w:tab/>
              <w:tab/>
              <w:tab/>
              <w:t>&lt;APPLET_WEB_TEMPLATE_ITEM COLUMN_SPAN="15" CONTROL="Selling Dealer Address Line 1" GRID_PROPERTY="FormattedLabel" INACTIVE="N" ITEM_IDENTIFIER="14010" MARKUP_LANGUAGE="HTML" NAME="Selling Dealer Address Line 1Label" ROW_SPAN="3" TYPE="Control" UPDATED="04/10/2012 11:44:49" UPDATED_BY="SADMIN" CREATED="04/10/2012 11:44:49" CREATED_BY="SADMIN"&gt;</w:t>
              <w:br/>
              <w:tab/>
              <w:tab/>
              <w:tab/>
              <w:tab/>
              <w:t>&lt;/APPLET_WEB_TEMPLATE_ITEM&gt;</w:t>
              <w:br/>
              <w:tab/>
              <w:tab/>
              <w:tab/>
              <w:tab/>
              <w:t>&lt;APPLET_WEB_TEMPLATE_ITEM COLUMN_SPAN="15" CONTROL="Selling Dealer Address Line 2" GRID_PROPERTY="FormattedHtml" INACTIVE="N" ITEM_IDENTIFIER="17025" MARKUP_LANGUAGE="HTML" NAME="Selling Dealer Address Line 2" ROW_SPAN="3" TMPL_ITEM_HOLDER_NAME="SiebControl_17_25" TYPE="Control" UPDATED="11/04/2016 15:36:36" UPDATED_BY="SADMIN" CREATED="04/10/2012 11:44:49" CREATED_BY="SADMIN" EXT_REC_TABLES="S_APPL_WT_IT_RX"&gt;</w:t>
              <w:br/>
              <w:tab/>
              <w:tab/>
              <w:tab/>
              <w:tab/>
              <w:t>&lt;/APPLET_WEB_TEMPLATE_ITEM&gt;</w:t>
              <w:br/>
              <w:tab/>
              <w:tab/>
              <w:tab/>
              <w:tab/>
              <w:t>&lt;APPLET_WEB_TEMPLATE_ITEM COLUMN_SPAN="15" CONTROL="Selling Dealer Address Line 2" GRID_PROPERTY="FormattedLabel" INACTIVE="N" ITEM_IDENTIFIER="17010" MARKUP_LANGUAGE="HTML" NAME="Selling Dealer Address Line 2Label" ROW_SPAN="3" TYPE="Control" UPDATED="04/10/2012 11:44:49" UPDATED_BY="SADMIN" CREATED="04/10/2012 11:44:49" CREATED_BY="SADMIN"&gt;</w:t>
              <w:br/>
              <w:tab/>
              <w:tab/>
              <w:tab/>
              <w:tab/>
              <w:t>&lt;/APPLET_WEB_TEMPLATE_ITEM&gt;</w:t>
              <w:br/>
              <w:tab/>
              <w:tab/>
              <w:tab/>
              <w:tab/>
              <w:t>&lt;APPLET_WEB_TEMPLATE_ITEM COLUMN_SPAN="15" CONTROL="Selling Dealer Name" GRID_PROPERTY="FormattedHtml" INACTIVE="N" ITEM_IDENTIFIER="11025" MARKUP_LANGUAGE="HTML" NAME="Selling Dealer Name" ROW_SPAN="3" TMPL_ITEM_HOLDER_NAME="SiebControl_11_25" TYPE="Control" UPDATED="11/04/2016 15:36:36" UPDATED_BY="SADMIN" CREATED="04/10/2012 11:44:49" CREATED_BY="SADMIN" EXT_REC_TABLES="S_APPL_WT_IT_RX"&gt;</w:t>
              <w:br/>
              <w:tab/>
              <w:tab/>
              <w:tab/>
              <w:tab/>
              <w:t>&lt;/APPLET_WEB_TEMPLATE_ITEM&gt;</w:t>
              <w:br/>
              <w:tab/>
              <w:tab/>
              <w:tab/>
              <w:tab/>
              <w:t>&lt;APPLET_WEB_TEMPLATE_ITEM COLUMN_SPAN="15" CONTROL="Selling Dealer Name" GRID_PROPERTY="FormattedLabel" INACTIVE="N" ITEM_IDENTIFIER="11010" MARKUP_LANGUAGE="HTML" NAME="Selling Dealer NameLabel" ROW_SPAN="3" TYPE="Control" UPDATED="04/10/2012 11:44:49" UPDATED_BY="SADMIN" CREATED="04/10/2012 11:44:49" CREATED_BY="SADMIN"&gt;</w:t>
              <w:br/>
              <w:tab/>
              <w:tab/>
              <w:tab/>
              <w:tab/>
              <w:t>&lt;/APPLET_WEB_TEMPLATE_ITEM&gt;</w:t>
              <w:br/>
              <w:tab/>
              <w:tab/>
              <w:tab/>
              <w:tab/>
              <w:t>&lt;APPLET_WEB_TEMPLATE_ITEM COLUMN_SPAN="15" CONTROL="Selling Dealer Region" GRID_PROPERTY="FormattedHtml" INACTIVE="N" ITEM_IDENTIFIER="20025" MARKUP_LANGUAGE="HTML" NAME="Selling Dealer Region" ROW_SPAN="3" TMPL_ITEM_HOLDER_NAME="SiebControl_20_25" TYPE="Control" UPDATED="11/04/2016 15:36:36" UPDATED_BY="SADMIN" CREATED="04/10/2012 11:44:49" CREATED_BY="SADMIN" EXT_REC_TABLES="S_APPL_WT_IT_RX"&gt;</w:t>
              <w:br/>
              <w:tab/>
              <w:tab/>
              <w:tab/>
              <w:tab/>
              <w:t>&lt;/APPLET_WEB_TEMPLATE_ITEM&gt;</w:t>
              <w:br/>
              <w:tab/>
              <w:tab/>
              <w:tab/>
              <w:tab/>
              <w:t>&lt;APPLET_WEB_TEMPLATE_ITEM COLUMN_SPAN="15" CONTROL="Selling Dealer Region" GRID_PROPERTY="FormattedLabel" INACTIVE="N" ITEM_IDENTIFIER="20010" MARKUP_LANGUAGE="HTML" NAME="Selling Dealer RegionLabel" ROW_SPAN="3" TYPE="Control" UPDATED="04/10/2012 11:44:49" UPDATED_BY="SADMIN" CREATED="04/10/2012 11:44:49" CREATED_BY="SADMIN"&gt;</w:t>
              <w:br/>
              <w:tab/>
              <w:tab/>
              <w:tab/>
              <w:tab/>
              <w:t>&lt;/APPLET_WEB_TEMPLATE_ITEM&gt;</w:t>
              <w:br/>
              <w:tab/>
              <w:tab/>
              <w:tab/>
              <w:tab/>
              <w:t>&lt;APPLET_WEB_TEMPLATE_ITEM COLUMN_SPAN="15" CONTROL="Single Claim Limit" GRID_PROPERTY="FormattedHtml" INACTIVE="N" ITEM_IDENTIFIER="35068" MARKUP_LANGUAGE="HTML" NAME="Single Claim Limit" ROW_SPAN="3" TMPL_ITEM_HOLDER_NAME="SiebControl_35_68" TYPE="Control" UPDATED="11/04/2016 15:36:36" UPDATED_BY="SADMIN" CREATED="04/10/2012 11:44:49" CREATED_BY="SADMIN" EXT_REC_TABLES="S_APPL_WT_IT_RX"&gt;</w:t>
              <w:br/>
              <w:tab/>
              <w:tab/>
              <w:tab/>
              <w:tab/>
              <w:t>&lt;/APPLET_WEB_TEMPLATE_ITEM&gt;</w:t>
              <w:br/>
              <w:tab/>
              <w:tab/>
              <w:tab/>
              <w:tab/>
              <w:t>&lt;APPLET_WEB_TEMPLATE_ITEM COLUMN_SPAN="15" CONTROL="Single Claim Limit" GRID_PROPERTY="FormattedLabel" INACTIVE="N" ITEM_IDENTIFIER="35053" MARKUP_LANGUAGE="HTML" NAME="Single Claim LimitLabel" ROW_SPAN="3" TYPE="Control" UPDATED="04/10/2012 11:44:49" UPDATED_BY="SADMIN" CREATED="04/10/2012 11:44:49" CREATED_BY="SADMIN"&gt;</w:t>
              <w:br/>
              <w:tab/>
              <w:tab/>
              <w:tab/>
              <w:tab/>
              <w:t>&lt;/APPLET_WEB_TEMPLATE_ITEM&gt;</w:t>
              <w:br/>
              <w:tab/>
              <w:tab/>
              <w:tab/>
              <w:tab/>
              <w:t>&lt;APPLET_WEB_TEMPLATE_ITEM COLUMN_SPAN="15" CONTROL="Start Date" GRID_PROPERTY="FormattedHtml" INACTIVE="N" ITEM_IDENTIFIER="20068" MARKUP_LANGUAGE="HTML" NAME="Start Date" ROW_SPAN="3" TMPL_ITEM_HOLDER_NAME="SiebControl_20_68" TYPE="Control" UPDATED="11/04/2016 15:36:36" UPDATED_BY="SADMIN" CREATED="04/10/2012 11:44:49" CREATED_BY="SADMIN" EXT_REC_TABLES="S_APPL_WT_IT_RX"&gt;</w:t>
              <w:br/>
              <w:tab/>
              <w:tab/>
              <w:tab/>
              <w:tab/>
              <w:t>&lt;/APPLET_WEB_TEMPLATE_ITEM&gt;</w:t>
              <w:br/>
              <w:tab/>
              <w:tab/>
              <w:tab/>
              <w:tab/>
              <w:t>&lt;APPLET_WEB_TEMPLATE_ITEM COLUMN_SPAN="15" CONTROL="Start Date" GRID_PROPERTY="FormattedLabel" INACTIVE="N" ITEM_IDENTIFIER="20053" MARKUP_LANGUAGE="HTML" NAME="Start DateLabel" ROW_SPAN="3" TYPE="Control" UPDATED="04/10/2012 11:44:49" UPDATED_BY="SADMIN" CREATED="04/10/2012 11:44:49" CREATED_BY="SADMIN"&gt;</w:t>
              <w:br/>
              <w:tab/>
              <w:tab/>
              <w:tab/>
              <w:tab/>
              <w:t>&lt;/APPLET_WEB_TEMPLATE_ITEM&gt;</w:t>
              <w:br/>
              <w:tab/>
              <w:tab/>
              <w:tab/>
              <w:tab/>
              <w:t>&lt;APPLET_WEB_TEMPLATE_ITEM COLUMN_SPAN="15" CONTROL="Usage At Policy Sale" GRID_PROPERTY="FormattedHtml" INACTIVE="N" ITEM_IDENTIFIER="17068" MARKUP_LANGUAGE="HTML" NAME="Usage At Policy Sale" ROW_SPAN="3" TMPL_ITEM_HOLDER_NAME="SiebControl_17_68" TYPE="Control" UPDATED="11/04/2016 15:36:36" UPDATED_BY="SADMIN" CREATED="04/10/2012 11:44:50" CREATED_BY="SADMIN" EXT_REC_TABLES="S_APPL_WT_IT_RX"&gt;</w:t>
              <w:br/>
              <w:tab/>
              <w:tab/>
              <w:tab/>
              <w:tab/>
              <w:t>&lt;/APPLET_WEB_TEMPLATE_ITEM&gt;</w:t>
              <w:br/>
              <w:tab/>
              <w:tab/>
              <w:tab/>
              <w:tab/>
              <w:t>&lt;APPLET_WEB_TEMPLATE_ITEM COLUMN_SPAN="15" CONTROL="Usage At Policy Sale" GRID_PROPERTY="FormattedLabel" INACTIVE="N" ITEM_IDENTIFIER="17053" MARKUP_LANGUAGE="HTML" NAME="Usage At Policy SaleLabel" ROW_SPAN="3" TYPE="Control" UPDATED="04/10/2012 11:44:50" UPDATED_BY="SADMIN" CREATED="04/10/2012 11:44:50" CREATED_BY="SADMIN"&gt;</w:t>
              <w:br/>
              <w:tab/>
              <w:tab/>
              <w:tab/>
              <w:tab/>
              <w:t>&lt;/APPLET_WEB_TEMPLATE_ITEM&gt;</w:t>
              <w:br/>
              <w:tab/>
              <w:tab/>
              <w:tab/>
              <w:tab/>
              <w:t>&lt;APPLET_WEB_TEMPLATE_ITEM COLUMN_SPAN="15" CONTROL="Warranty #" GRID_PROPERTY="FormattedHtml" INACTIVE="N" ITEM_IDENTIFIER="23025" MARKUP_LANGUAGE="HTML" NAME="Warranty #" ROW_SPAN="3" TMPL_ITEM_HOLDER_NAME="SiebControl_23_25" TYPE="Control" UPDATED="11/04/2016 15:36:36" UPDATED_BY="SADMIN" CREATED="04/10/2012 11:44:50" CREATED_BY="SADMIN" EXT_REC_TABLES="S_APPL_WT_IT_RX"&gt;</w:t>
              <w:br/>
              <w:tab/>
              <w:tab/>
              <w:tab/>
              <w:tab/>
              <w:t>&lt;/APPLET_WEB_TEMPLATE_ITEM&gt;</w:t>
              <w:br/>
              <w:tab/>
              <w:tab/>
              <w:tab/>
              <w:tab/>
              <w:t>&lt;APPLET_WEB_TEMPLATE_ITEM COLUMN_SPAN="15" CONTROL="Warranty #" GRID_PROPERTY="FormattedLabel" INACTIVE="N" ITEM_IDENTIFIER="23010" MARKUP_LANGUAGE="HTML" NAME="Warranty #Label" ROW_SPAN="3" TYPE="Control" UPDATED="04/10/2012 11:44:50" UPDATED_BY="SADMIN" CREATED="04/10/2012 11:44:50" CREATED_BY="SADMIN"&gt;</w:t>
              <w:br/>
              <w:tab/>
              <w:tab/>
              <w:tab/>
              <w:tab/>
              <w:t>&lt;/APPLET_WEB_TEMPLATE_ITEM&gt;</w:t>
              <w:br/>
              <w:tab/>
              <w:tab/>
              <w:tab/>
              <w:tab/>
              <w:t>&lt;APPLET_WEB_TEMPLATE_ITEM COLUMN_SPAN="15" CONTROL="Warranty Name" GRID_PROPERTY="FormattedHtml" INACTIVE="N" ITEM_IDENTIFIER="26025" MARKUP_LANGUAGE="HTML" NAME="Warranty Name" ROW_SPAN="3" TMPL_ITEM_HOLDER_NAME="SiebControl_26_25" TYPE="Control" UPDATED="11/04/2016 15:36:37" UPDATED_BY="SADMIN" CREATED="04/10/2012 11:44:50" CREATED_BY="SADMIN" EXT_REC_TABLES="S_APPL_WT_IT_RX"&gt;</w:t>
              <w:br/>
              <w:tab/>
              <w:tab/>
              <w:tab/>
              <w:tab/>
              <w:t>&lt;/APPLET_WEB_TEMPLATE_ITEM&gt;</w:t>
              <w:br/>
              <w:tab/>
              <w:tab/>
              <w:tab/>
              <w:tab/>
              <w:t>&lt;APPLET_WEB_TEMPLATE_ITEM COLUMN_SPAN="15" CONTROL="Warranty Name" GRID_PROPERTY="FormattedLabel" INACTIVE="N" ITEM_IDENTIFIER="26010" MARKUP_LANGUAGE="HTML" NAME="Warranty NameLabel" ROW_SPAN="3" TYPE="Control" UPDATED="04/10/2012 11:44:50" UPDATED_BY="SADMIN" CREATED="04/10/2012 11:44: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0/2012 11:42:02" CREATED_BY="SADMIN" EXT_REC_TABLES="S_APPL_WTMPL_RX"&gt;</w:t>
              <w:br/>
              <w:tab/>
              <w:tab/>
              <w:tab/>
              <w:tab/>
              <w:t>&lt;APPLET_WEB_TEMPLATE_ITEM COLUMN_SPAN="15" CONTROL="Account" GRID_PROPERTY="FormattedHtml" INACTIVE="N" ITEM_IDENTIFIER="21106" MARKUP_LANGUAGE="HTML" NAME="Account" ROW_SPAN="3" TMPL_ITEM_HOLDER_NAME="SiebControl_21_106" TYPE="Control" UPDATED="11/04/2016 15:36:37" UPDATED_BY="SADMIN" CREATED="04/10/2012 11:44:50" CREATED_BY="SADMIN" EXT_REC_TABLES="S_APPL_WT_IT_RX"&gt;</w:t>
              <w:br/>
              <w:tab/>
              <w:tab/>
              <w:tab/>
              <w:tab/>
              <w:t>&lt;/APPLET_WEB_TEMPLATE_ITEM&gt;</w:t>
              <w:br/>
              <w:tab/>
              <w:tab/>
              <w:tab/>
              <w:tab/>
              <w:t>&lt;APPLET_WEB_TEMPLATE_ITEM COLUMN_SPAN="15" CONTROL="Account" GRID_PROPERTY="FormattedLabel" INACTIVE="N" ITEM_IDENTIFIER="21091" MARKUP_LANGUAGE="HTML" NAME="AccountLabel" ROW_SPAN="3" TYPE="Control" UPDATED="04/10/2012 11:44:50" UPDATED_BY="SADMIN" CREATED="04/10/2012 11:44:50" CREATED_BY="SADMIN"&gt;</w:t>
              <w:br/>
              <w:tab/>
              <w:tab/>
              <w:tab/>
              <w:tab/>
              <w:t>&lt;/APPLET_WEB_TEMPLATE_ITEM&gt;</w:t>
              <w:br/>
              <w:tab/>
              <w:tab/>
              <w:tab/>
              <w:tab/>
              <w:t>&lt;APPLET_WEB_TEMPLATE_ITEM COLUMN_SPAN="15" CONTROL="Age At Policy Sale" GRID_PROPERTY="FormattedHtml" INACTIVE="N" ITEM_IDENTIFIER="14068" MARKUP_LANGUAGE="HTML" NAME="Age At Policy Sale" ROW_SPAN="3" TMPL_ITEM_HOLDER_NAME="SiebControl_14_68" TYPE="Control" UPDATED="11/04/2016 15:36:37" UPDATED_BY="SADMIN" CREATED="04/10/2012 11:44:50" CREATED_BY="SADMIN" EXT_REC_TABLES="S_APPL_WT_IT_RX"&gt;</w:t>
              <w:br/>
              <w:tab/>
              <w:tab/>
              <w:tab/>
              <w:tab/>
              <w:t>&lt;/APPLET_WEB_TEMPLATE_ITEM&gt;</w:t>
              <w:br/>
              <w:tab/>
              <w:tab/>
              <w:tab/>
              <w:tab/>
              <w:t>&lt;APPLET_WEB_TEMPLATE_ITEM COLUMN_SPAN="15" CONTROL="Age At Policy Sale" GRID_PROPERTY="FormattedLabel" INACTIVE="N" ITEM_IDENTIFIER="14053" MARKUP_LANGUAGE="HTML" NAME="Age At Policy SaleLabel" ROW_SPAN="3" TYPE="Control" UPDATED="04/10/2012 11:44:50" UPDATED_BY="SADMIN" CREATED="04/10/2012 11:44:50" CREATED_BY="SADMIN"&gt;</w:t>
              <w:br/>
              <w:tab/>
              <w:tab/>
              <w:tab/>
              <w:tab/>
              <w:t>&lt;/APPLET_WEB_TEMPLATE_ITEM&gt;</w:t>
              <w:br/>
              <w:tab/>
              <w:tab/>
              <w:tab/>
              <w:tab/>
              <w:t>&lt;APPLET_WEB_TEMPLATE_ITEM CONTROL="Applet_Title" EXTENSION_FLAG="Y" ITEM_IDENTIFIER="99929" NAME="Applet_Title" TMPL_ITEM_HOLDER_NAME="SiebControl_99929" TYPE="Control" UPDATED="11/04/2016 15:36:37" UPDATED_BY="SADMIN" CREATED="11/04/2016 15:36:37" CREATED_BY="SADMIN" EXT_REC_TABLES="S_APPL_WT_IT_RX"&gt;</w:t>
              <w:br/>
              <w:tab/>
              <w:tab/>
              <w:tab/>
              <w:tab/>
              <w:t>&lt;/APPLET_WEB_TEMPLATE_ITEM&gt;</w:t>
              <w:br/>
              <w:tab/>
              <w:tab/>
              <w:tab/>
              <w:tab/>
              <w:t>&lt;APPLET_WEB_TEMPLATE_ITEM COLUMN_SPAN="15" CONTROL="Asset Age Unit" GRID_PROPERTY="FormattedHtml" INACTIVE="N" ITEM_IDENTIFIER="11068" MARKUP_LANGUAGE="HTML" NAME="Asset Age Unit" ROW_SPAN="3" TMPL_ITEM_HOLDER_NAME="SiebControl_11_68" TYPE="Control" UPDATED="11/04/2016 15:36:37" UPDATED_BY="SADMIN" CREATED="04/10/2012 11:44:50" CREATED_BY="SADMIN" EXT_REC_TABLES="S_APPL_WT_IT_RX"&gt;</w:t>
              <w:br/>
              <w:tab/>
              <w:tab/>
              <w:tab/>
              <w:tab/>
              <w:t>&lt;/APPLET_WEB_TEMPLATE_ITEM&gt;</w:t>
              <w:br/>
              <w:tab/>
              <w:tab/>
              <w:tab/>
              <w:tab/>
              <w:t>&lt;APPLET_WEB_TEMPLATE_ITEM COLUMN_SPAN="15" CONTROL="Asset Age Unit" GRID_PROPERTY="FormattedLabel" INACTIVE="N" ITEM_IDENTIFIER="11053" MARKUP_LANGUAGE="HTML" NAME="Asset Age UnitLabel" ROW_SPAN="3" TYPE="Control" UPDATED="04/10/2012 11:44:50" UPDATED_BY="SADMIN" CREATED="04/10/2012 11:44:50" CREATED_BY="SADMIN"&gt;</w:t>
              <w:br/>
              <w:tab/>
              <w:tab/>
              <w:tab/>
              <w:tab/>
              <w:t>&lt;/APPLET_WEB_TEMPLATE_ITEM&gt;</w:t>
              <w:br/>
              <w:tab/>
              <w:tab/>
              <w:tab/>
              <w:tab/>
              <w:t>&lt;APPLET_WEB_TEMPLATE_ITEM COLUMN_SPAN="15" CONTROL="Asset Identification Number" GRID_PROPERTY="FormattedHtml" INACTIVE="N" ITEM_IDENTIFIER="5106" MARKUP_LANGUAGE="HTML" NAME="Asset Identification Number" ROW_SPAN="3" TMPL_ITEM_HOLDER_NAME="SiebControl_5_106" TYPE="Control" UPDATED="11/04/2016 15:36:37" UPDATED_BY="SADMIN" CREATED="04/10/2012 11:44:50" CREATED_BY="SADMIN" EXT_REC_TABLES="S_APPL_WT_IT_RX"&gt;</w:t>
              <w:br/>
              <w:tab/>
              <w:tab/>
              <w:tab/>
              <w:tab/>
              <w:t>&lt;/APPLET_WEB_TEMPLATE_ITEM&gt;</w:t>
              <w:br/>
              <w:tab/>
              <w:tab/>
              <w:tab/>
              <w:tab/>
              <w:t>&lt;APPLET_WEB_TEMPLATE_ITEM COLUMN_SPAN="15" CONTROL="Asset Identification Number" GRID_PROPERTY="FormattedLabel" INACTIVE="N" ITEM_IDENTIFIER="5091" MARKUP_LANGUAGE="HTML" NAME="Asset Identification NumberLabel" ROW_SPAN="3" TYPE="Control" UPDATED="04/10/2012 11:44:50" UPDATED_BY="SADMIN" CREATED="04/10/2012 11:44:50" CREATED_BY="SADMIN"&gt;</w:t>
              <w:br/>
              <w:tab/>
              <w:tab/>
              <w:tab/>
              <w:tab/>
              <w:t>&lt;/APPLET_WEB_TEMPLATE_ITEM&gt;</w:t>
              <w:br/>
              <w:tab/>
              <w:tab/>
              <w:tab/>
              <w:tab/>
              <w:t>&lt;APPLET_WEB_TEMPLATE_ITEM COLUMN_SPAN="35" CONTROL="Asset Information" GRID_PROPERTY="FormattedHtml" INACTIVE="N" ITEM_IDENTIFIER="1091" MARKUP_LANGUAGE="HTML" NAME="Asset Information" ROW_SPAN="3" TMPL_ITEM_HOLDER_NAME="SiebControl_1_91" TYPE="Control" UPDATED="11/04/2016 15:36:37" UPDATED_BY="SADMIN" CREATED="04/10/2012 11:44:50" CREATED_BY="SADMIN" EXT_REC_TABLES="S_APPL_WT_IT_RX"&gt;</w:t>
              <w:br/>
              <w:tab/>
              <w:tab/>
              <w:tab/>
              <w:tab/>
              <w:t>&lt;/APPLET_WEB_TEMPLATE_ITEM&gt;</w:t>
              <w:br/>
              <w:tab/>
              <w:tab/>
              <w:tab/>
              <w:tab/>
              <w:t>&lt;APPLET_WEB_TEMPLATE_ITEM COLUMN_SPAN="25" CONTROL="Comments" GRID_PROPERTY="FormattedHtml" INACTIVE="N" ITEM_IDENTIFIER="29025" MARKUP_LANGUAGE="HTML" NAME="Comments" ROW_SPAN="6" TMPL_ITEM_HOLDER_NAME="SiebControl_29_25" TYPE="Control" UPDATED="11/04/2016 15:36:37" UPDATED_BY="SADMIN" CREATED="04/10/2012 11:44:50" CREATED_BY="SADMIN" EXT_REC_TABLES="S_APPL_WT_IT_RX"&gt;</w:t>
              <w:br/>
              <w:tab/>
              <w:tab/>
              <w:tab/>
              <w:tab/>
              <w:t>&lt;/APPLET_WEB_TEMPLATE_ITEM&gt;</w:t>
              <w:br/>
              <w:tab/>
              <w:tab/>
              <w:tab/>
              <w:tab/>
              <w:t>&lt;APPLET_WEB_TEMPLATE_ITEM COLUMN_SPAN="15" CONTROL="Comments" GRID_PROPERTY="FormattedLabel" INACTIVE="N" ITEM_IDENTIFIER="29010" MARKUP_LANGUAGE="HTML" NAME="CommentsLabel" ROW_SPAN="3" TYPE="Control" UPDATED="04/10/2012 11:44:50" UPDATED_BY="SADMIN" CREATED="04/10/2012 11:44:50" CREATED_BY="SADMIN"&gt;</w:t>
              <w:br/>
              <w:tab/>
              <w:tab/>
              <w:tab/>
              <w:tab/>
              <w:t>&lt;/APPLET_WEB_TEMPLATE_ITEM&gt;</w:t>
              <w:br/>
              <w:tab/>
              <w:tab/>
              <w:tab/>
              <w:tab/>
              <w:t>&lt;APPLET_WEB_TEMPLATE_ITEM COLUMN_SPAN="13" CONTROL="Customer Information" GRID_PROPERTY="FormattedHtml" INACTIVE="N" ITEM_IDENTIFIER="49024" MARKUP_LANGUAGE="HTML" NAME="Customer Information" ROW_SPAN="0" TMPL_ITEM_HOLDER_NAME="SiebControl_49_24" TYPE="Control" UPDATED="11/04/2016 15:36:37" UPDATED_BY="SADMIN" CREATED="04/10/2012 11:44:50" CREATED_BY="SADMIN" EXT_REC_TABLES="S_APPL_WT_IT_RX"&gt;</w:t>
              <w:br/>
              <w:tab/>
              <w:tab/>
              <w:tab/>
              <w:tab/>
              <w:t>&lt;/APPLET_WEB_TEMPLATE_ITEM&gt;</w:t>
              <w:br/>
              <w:tab/>
              <w:tab/>
              <w:tab/>
              <w:tab/>
              <w:t>&lt;APPLET_WEB_TEMPLATE_ITEM COLUMN_SPAN="35" CONTROL="Customer Information" GRID_PROPERTY="FormattedHtml" INACTIVE="N" ITEM_IDENTIFIER="17091" MARKUP_LANGUAGE="HTML" NAME="Customer Information2" ROW_SPAN="3" TMPL_ITEM_HOLDER_NAME="SiebControl_17_91" TYPE="Control" UPDATED="11/04/2016 15:36:37" UPDATED_BY="SADMIN" CREATED="04/10/2012 11:44:50" CREATED_BY="SADMIN" EXT_REC_TABLES="S_APPL_WT_IT_RX"&gt;</w:t>
              <w:br/>
              <w:tab/>
              <w:tab/>
              <w:tab/>
              <w:tab/>
              <w:t>&lt;/APPLET_WEB_TEMPLATE_ITEM&gt;</w:t>
              <w:br/>
              <w:tab/>
              <w:tab/>
              <w:tab/>
              <w:tab/>
              <w:t>&lt;APPLET_WEB_TEMPLATE_ITEM COLUMN_SPAN="15" CONTROL="Deductible" GRID_PROPERTY="FormattedHtml" INACTIVE="N" ITEM_IDENTIFIER="38068" MARKUP_LANGUAGE="HTML" NAME="Deductible" ROW_SPAN="3" TMPL_ITEM_HOLDER_NAME="SiebControl_38_68" TYPE="Control" UPDATED="11/04/2016 15:36:37" UPDATED_BY="SADMIN" CREATED="04/10/2012 11:44:50" CREATED_BY="SADMIN" EXT_REC_TABLES="S_APPL_WT_IT_RX"&gt;</w:t>
              <w:br/>
              <w:tab/>
              <w:tab/>
              <w:tab/>
              <w:tab/>
              <w:t>&lt;/APPLET_WEB_TEMPLATE_ITEM&gt;</w:t>
              <w:br/>
              <w:tab/>
              <w:tab/>
              <w:tab/>
              <w:tab/>
              <w:t>&lt;APPLET_WEB_TEMPLATE_ITEM COLUMN_SPAN="15" CONTROL="Deductible" GRID_PROPERTY="FormattedLabel" INACTIVE="N" ITEM_IDENTIFIER="38053" MARKUP_LANGUAGE="HTML" NAME="DeductibleLabel" ROW_SPAN="3" TYPE="Control" UPDATED="04/10/2012 11:44:50" UPDATED_BY="SADMIN" CREATED="04/10/2012 11:44:50" CREATED_BY="SADMIN"&gt;</w:t>
              <w:br/>
              <w:tab/>
              <w:tab/>
              <w:tab/>
              <w:tab/>
              <w:t>&lt;/APPLET_WEB_TEMPLATE_ITEM&gt;</w:t>
              <w:br/>
              <w:tab/>
              <w:tab/>
              <w:tab/>
              <w:tab/>
              <w:t>&lt;APPLET_WEB_TEMPLATE_ITEM COLUMN_SPAN="15" CONTROL="End Date" GRID_PROPERTY="FormattedHtml" INACTIVE="N" ITEM_IDENTIFIER="23068" MARKUP_LANGUAGE="HTML" NAME="End Date" ROW_SPAN="3" TMPL_ITEM_HOLDER_NAME="SiebControl_23_68" TYPE="Control" UPDATED="11/04/2016 15:36:37" UPDATED_BY="SADMIN" CREATED="04/10/2012 11:44:50" CREATED_BY="SADMIN" EXT_REC_TABLES="S_APPL_WT_IT_RX"&gt;</w:t>
              <w:br/>
              <w:tab/>
              <w:tab/>
              <w:tab/>
              <w:tab/>
              <w:t>&lt;/APPLET_WEB_TEMPLATE_ITEM&gt;</w:t>
              <w:br/>
              <w:tab/>
              <w:tab/>
              <w:tab/>
              <w:tab/>
              <w:t>&lt;APPLET_WEB_TEMPLATE_ITEM COLUMN_SPAN="15" CONTROL="End Date" GRID_PROPERTY="FormattedLabel" INACTIVE="N" ITEM_IDENTIFIER="23053" MARKUP_LANGUAGE="HTML" NAME="End DateLabel" ROW_SPAN="3" TYPE="Control" UPDATED="04/10/2012 11:44:50" UPDATED_BY="SADMIN" CREATED="04/10/2012 11:44:50" CREATED_BY="SADMIN"&gt;</w:t>
              <w:br/>
              <w:tab/>
              <w:tab/>
              <w:tab/>
              <w:tab/>
              <w:t>&lt;/APPLET_WEB_TEMPLATE_ITEM&gt;</w:t>
              <w:br/>
              <w:tab/>
              <w:tab/>
              <w:tab/>
              <w:tab/>
              <w:t>&lt;APPLET_WEB_TEMPLATE_ITEM COLUMN_SPAN="15" CONTROL="End Usage" GRID_PROPERTY="FormattedHtml" INACTIVE="N" ITEM_IDENTIFIER="29068" MARKUP_LANGUAGE="HTML" NAME="End Usage" ROW_SPAN="3" TMPL_ITEM_HOLDER_NAME="SiebControl_29_68" TYPE="Control" UPDATED="11/04/2016 15:36:37" UPDATED_BY="SADMIN" CREATED="04/10/2012 11:44:50" CREATED_BY="SADMIN" EXT_REC_TABLES="S_APPL_WT_IT_RX"&gt;</w:t>
              <w:br/>
              <w:tab/>
              <w:tab/>
              <w:tab/>
              <w:tab/>
              <w:t>&lt;/APPLET_WEB_TEMPLATE_ITEM&gt;</w:t>
              <w:br/>
              <w:tab/>
              <w:tab/>
              <w:tab/>
              <w:tab/>
              <w:t>&lt;APPLET_WEB_TEMPLATE_ITEM COLUMN_SPAN="15" CONTROL="End Usage" GRID_PROPERTY="FormattedLabel" INACTIVE="N" ITEM_IDENTIFIER="29053" MARKUP_LANGUAGE="HTML" NAME="End UsageLabel" ROW_SPAN="3" TYPE="Control" UPDATED="04/10/2012 11:44:50" UPDATED_BY="SADMIN" CREATED="04/10/2012 11:44:50" CREATED_BY="SADMIN"&gt;</w:t>
              <w:br/>
              <w:tab/>
              <w:tab/>
              <w:tab/>
              <w:tab/>
              <w:t>&lt;/APPLET_WEB_TEMPLATE_ITEM&gt;</w:t>
              <w:br/>
              <w:tab/>
              <w:tab/>
              <w:tab/>
              <w:tab/>
              <w:t>&lt;APPLET_WEB_TEMPLATE_ITEM COLUMN_SPAN="15" CONTROL="External Refrence Number" GRID_PROPERTY="FormattedHtml" INACTIVE="N" ITEM_IDENTIFIER="8025" MARKUP_LANGUAGE="HTML" NAME="External Refrence Number" ROW_SPAN="3" TMPL_ITEM_HOLDER_NAME="SiebControl_8_25" TYPE="Control" UPDATED="11/04/2016 15:36:37" UPDATED_BY="SADMIN" CREATED="04/10/2012 11:44:50" CREATED_BY="SADMIN" EXT_REC_TABLES="S_APPL_WT_IT_RX"&gt;</w:t>
              <w:br/>
              <w:tab/>
              <w:tab/>
              <w:tab/>
              <w:tab/>
              <w:t>&lt;/APPLET_WEB_TEMPLATE_ITEM&gt;</w:t>
              <w:br/>
              <w:tab/>
              <w:tab/>
              <w:tab/>
              <w:tab/>
              <w:t>&lt;APPLET_WEB_TEMPLATE_ITEM COLUMN_SPAN="15" CONTROL="External Refrence Number" GRID_PROPERTY="FormattedLabel" INACTIVE="N" ITEM_IDENTIFIER="8010" MARKUP_LANGUAGE="HTML" NAME="External Refrence NumberLabel" ROW_SPAN="3" TYPE="Control" UPDATED="04/10/2012 11:44:50" UPDATED_BY="SADMIN" CREATED="04/10/2012 11:44:50" CREATED_BY="SADMIN"&gt;</w:t>
              <w:br/>
              <w:tab/>
              <w:tab/>
              <w:tab/>
              <w:tab/>
              <w:t>&lt;/APPLET_WEB_TEMPLATE_ITEM&gt;</w:t>
              <w:br/>
              <w:tab/>
              <w:tab/>
              <w:tab/>
              <w:tab/>
              <w:t>&lt;APPLET_WEB_TEMPLATE_ITEM CONTROL="GridCtrl" EXTENSION_FLAG="Y" ITEM_IDENTIFIER="99989" NAME="GridCtrl" TMPL_ITEM_HOLDER_NAME="SiebControl_99989" TYPE="Control" UPDATED="11/04/2016 15:36:37" UPDATED_BY="SADMIN" CREATED="11/04/2016 15:36:37" CREATED_BY="SADMIN" EXT_REC_TABLES="S_APPL_WT_IT_RX"&gt;</w:t>
              <w:br/>
              <w:tab/>
              <w:tab/>
              <w:tab/>
              <w:tab/>
              <w:t>&lt;/APPLET_WEB_TEMPLATE_ITEM&gt;</w:t>
              <w:br/>
              <w:tab/>
              <w:tab/>
              <w:tab/>
              <w:tab/>
              <w:t>&lt;APPLET_WEB_TEMPLATE_ITEM COLUMN_SPAN="15" CONTROL="Last Modified By" GRID_PROPERTY="FormattedHtml" INACTIVE="N" ITEM_IDENTIFIER="35025" MARKUP_LANGUAGE="HTML" NAME="Last Modified By" ROW_SPAN="3" TMPL_ITEM_HOLDER_NAME="SiebControl_35_25" TYPE="Control" UPDATED="11/04/2016 15:36:37" UPDATED_BY="SADMIN" CREATED="04/10/2012 11:44:50" CREATED_BY="SADMIN" EXT_REC_TABLES="S_APPL_WT_IT_RX"&gt;</w:t>
              <w:br/>
              <w:tab/>
              <w:tab/>
              <w:tab/>
              <w:tab/>
              <w:t>&lt;/APPLET_WEB_TEMPLATE_ITEM&gt;</w:t>
              <w:br/>
              <w:tab/>
              <w:tab/>
              <w:tab/>
              <w:tab/>
              <w:t>&lt;APPLET_WEB_TEMPLATE_ITEM COLUMN_SPAN="15" CONTROL="Last Modified By" GRID_PROPERTY="FormattedLabel" INACTIVE="N" ITEM_IDENTIFIER="35010" MARKUP_LANGUAGE="HTML" NAME="Last Modified ByLabel" ROW_SPAN="3" TYPE="Control" UPDATED="04/10/2012 11:44:50" UPDATED_BY="SADMIN" CREATED="04/10/2012 11:44:50" CREATED_BY="SADMIN"&gt;</w:t>
              <w:br/>
              <w:tab/>
              <w:tab/>
              <w:tab/>
              <w:tab/>
              <w:t>&lt;/APPLET_WEB_TEMPLATE_ITEM&gt;</w:t>
              <w:br/>
              <w:tab/>
              <w:tab/>
              <w:tab/>
              <w:tab/>
              <w:t>&lt;APPLET_WEB_TEMPLATE_ITEM COLUMN_SPAN="15" CONTROL="Last Modified Date" GRID_PROPERTY="FormattedHtml" INACTIVE="N" ITEM_IDENTIFIER="38025" MARKUP_LANGUAGE="HTML" NAME="Last Modified Date" ROW_SPAN="3" TMPL_ITEM_HOLDER_NAME="SiebControl_38_25" TYPE="Control" UPDATED="11/04/2016 15:36:37" UPDATED_BY="SADMIN" CREATED="04/10/2012 11:44:50" CREATED_BY="SADMIN" EXT_REC_TABLES="S_APPL_WT_IT_RX"&gt;</w:t>
              <w:br/>
              <w:tab/>
              <w:tab/>
              <w:tab/>
              <w:tab/>
              <w:t>&lt;/APPLET_WEB_TEMPLATE_ITEM&gt;</w:t>
              <w:br/>
              <w:tab/>
              <w:tab/>
              <w:tab/>
              <w:tab/>
              <w:t>&lt;APPLET_WEB_TEMPLATE_ITEM COLUMN_SPAN="15" CONTROL="Last Modified Date" GRID_PROPERTY="FormattedLabel" INACTIVE="N" ITEM_IDENTIFIER="38010" MARKUP_LANGUAGE="HTML" NAME="Last Modified DateLabel" ROW_SPAN="3" TYPE="Control" UPDATED="04/10/2012 11:44:50" UPDATED_BY="SADMIN" CREATED="04/10/2012 11:44:50" CREATED_BY="SADMIN"&gt;</w:t>
              <w:br/>
              <w:tab/>
              <w:tab/>
              <w:tab/>
              <w:tab/>
              <w:t>&lt;/APPLET_WEB_TEMPLATE_ITEM&gt;</w:t>
              <w:br/>
              <w:tab/>
              <w:tab/>
              <w:tab/>
              <w:tab/>
              <w:t>&lt;APPLET_WEB_TEMPLATE_ITEM COLUMN_SPAN="15" CONTROL="Make" GRID_PROPERTY="FormattedHtml" INACTIVE="N" ITEM_IDENTIFIER="8106" MARKUP_LANGUAGE="HTML" NAME="Make" ROW_SPAN="3" TMPL_ITEM_HOLDER_NAME="SiebControl_8_106" TYPE="Control" UPDATED="11/04/2016 15:36:37" UPDATED_BY="SADMIN" CREATED="04/10/2012 11:44:50" CREATED_BY="SADMIN" EXT_REC_TABLES="S_APPL_WT_IT_RX"&gt;</w:t>
              <w:br/>
              <w:tab/>
              <w:tab/>
              <w:tab/>
              <w:tab/>
              <w:t>&lt;/APPLET_WEB_TEMPLATE_ITEM&gt;</w:t>
              <w:br/>
              <w:tab/>
              <w:tab/>
              <w:tab/>
              <w:tab/>
              <w:t>&lt;APPLET_WEB_TEMPLATE_ITEM COLUMN_SPAN="15" CONTROL="Make" GRID_PROPERTY="FormattedLabel" INACTIVE="N" ITEM_IDENTIFIER="8091" MARKUP_LANGUAGE="HTML" NAME="MakeLabel" ROW_SPAN="3" TYPE="Control" UPDATED="04/10/2012 11:44:50" UPDATED_BY="SADMIN" CREATED="04/10/2012 11:44:50" CREATED_BY="SADMIN"&gt;</w:t>
              <w:br/>
              <w:tab/>
              <w:tab/>
              <w:tab/>
              <w:tab/>
              <w:t>&lt;/APPLET_WEB_TEMPLATE_ITEM&gt;</w:t>
              <w:br/>
              <w:tab/>
              <w:tab/>
              <w:tab/>
              <w:tab/>
              <w:t>&lt;APPLET_WEB_TEMPLATE_ITEM COLUMN_SPAN="15" CONTROL="Maximum Claims Allowed" GRID_PROPERTY="FormattedHtml" INACTIVE="N" ITEM_IDENTIFIER="32068" MARKUP_LANGUAGE="HTML" NAME="Maximum Claims Allowed" ROW_SPAN="3" TMPL_ITEM_HOLDER_NAME="SiebControl_32_68" TYPE="Control" UPDATED="11/04/2016 15:36:37" UPDATED_BY="SADMIN" CREATED="04/10/2012 11:44:50" CREATED_BY="SADMIN" EXT_REC_TABLES="S_APPL_WT_IT_RX"&gt;</w:t>
              <w:br/>
              <w:tab/>
              <w:tab/>
              <w:tab/>
              <w:tab/>
              <w:t>&lt;/APPLET_WEB_TEMPLATE_ITEM&gt;</w:t>
              <w:br/>
              <w:tab/>
              <w:tab/>
              <w:tab/>
              <w:tab/>
              <w:t>&lt;APPLET_WEB_TEMPLATE_ITEM COLUMN_SPAN="15" CONTROL="Maximum Claims Allowed" GRID_PROPERTY="FormattedLabel" INACTIVE="N" ITEM_IDENTIFIER="32053" MARKUP_LANGUAGE="HTML" NAME="Maximum Claims AllowedLabel" ROW_SPAN="3" TYPE="Control" UPDATED="04/10/2012 11:44:50" UPDATED_BY="SADMIN" CREATED="04/10/2012 11:44:50" CREATED_BY="SADMIN"&gt;</w:t>
              <w:br/>
              <w:tab/>
              <w:tab/>
              <w:tab/>
              <w:tab/>
              <w:t>&lt;/APPLET_WEB_TEMPLATE_ITEM&gt;</w:t>
              <w:br/>
              <w:tab/>
              <w:tab/>
              <w:tab/>
              <w:tab/>
              <w:t>&lt;APPLET_WEB_TEMPLATE_ITEM CONTROL="MenuControl" EXTENSION_FLAG="Y" ITEM_IDENTIFIER="99997" NAME="MenuControl" TMPL_ITEM_HOLDER_NAME="SiebControl_99997" TYPE="Control" UPDATED="11/04/2016 15:36:37" UPDATED_BY="SADMIN" CREATED="11/04/2016 15:36:37" CREATED_BY="SADMIN" EXT_REC_TABLES="S_APPL_WT_IT_RX"&gt;</w:t>
              <w:br/>
              <w:tab/>
              <w:tab/>
              <w:tab/>
              <w:tab/>
              <w:t>&lt;/APPLET_WEB_TEMPLATE_ITEM&gt;</w:t>
              <w:br/>
              <w:tab/>
              <w:tab/>
              <w:tab/>
              <w:tab/>
              <w:t>&lt;APPLET_WEB_TEMPLATE_ITEM COLUMN_SPAN="15" CONTROL="Model" GRID_PROPERTY="FormattedHtml" INACTIVE="N" ITEM_IDENTIFIER="11106" MARKUP_LANGUAGE="HTML" NAME="Model" ROW_SPAN="3" TMPL_ITEM_HOLDER_NAME="SiebControl_11_106" TYPE="Control" UPDATED="11/04/2016 15:36:37" UPDATED_BY="SADMIN" CREATED="04/10/2012 11:44:50" CREATED_BY="SADMIN" EXT_REC_TABLES="S_APPL_WT_IT_RX"&gt;</w:t>
              <w:br/>
              <w:tab/>
              <w:tab/>
              <w:tab/>
              <w:tab/>
              <w:t>&lt;/APPLET_WEB_TEMPLATE_ITEM&gt;</w:t>
              <w:br/>
              <w:tab/>
              <w:tab/>
              <w:tab/>
              <w:tab/>
              <w:t>&lt;APPLET_WEB_TEMPLATE_ITEM COLUMN_SPAN="15" CONTROL="Model" GRID_PROPERTY="FormattedLabel" INACTIVE="N" ITEM_IDENTIFIER="11091" MARKUP_LANGUAGE="HTML" NAME="ModelLabel" ROW_SPAN="3" TYPE="Control" UPDATED="04/10/2012 11:44:50" UPDATED_BY="SADMIN" CREATED="04/10/2012 11:44:50" CREATED_BY="SADMIN"&gt;</w:t>
              <w:br/>
              <w:tab/>
              <w:tab/>
              <w:tab/>
              <w:tab/>
              <w:t>&lt;/APPLET_WEB_TEMPLATE_ITEM&gt;</w:t>
              <w:br/>
              <w:tab/>
              <w:tab/>
              <w:tab/>
              <w:tab/>
              <w:t>&lt;APPLET_WEB_TEMPLATE_ITEM COLUMN_SPAN="15" CONTROL="Policy Holder Contact Email Id" GRID_PROPERTY="FormattedHtml" INACTIVE="N" ITEM_IDENTIFIER="30106" MARKUP_LANGUAGE="HTML" NAME="Policy Holder Contact Email Id" ROW_SPAN="3" TMPL_ITEM_HOLDER_NAME="SiebControl_30_106" TYPE="Control" UPDATED="11/04/2016 15:36:37" UPDATED_BY="SADMIN" CREATED="04/10/2012 11:44:50" CREATED_BY="SADMIN" EXT_REC_TABLES="S_APPL_WT_IT_RX"&gt;</w:t>
              <w:br/>
              <w:tab/>
              <w:tab/>
              <w:tab/>
              <w:tab/>
              <w:t>&lt;/APPLET_WEB_TEMPLATE_ITEM&gt;</w:t>
              <w:br/>
              <w:tab/>
              <w:tab/>
              <w:tab/>
              <w:tab/>
              <w:t>&lt;APPLET_WEB_TEMPLATE_ITEM COLUMN_SPAN="15" CONTROL="Policy Holder Contact Email Id" GRID_PROPERTY="FormattedLabel" INACTIVE="N" ITEM_IDENTIFIER="30091" MARKUP_LANGUAGE="HTML" NAME="Policy Holder Contact Email IdLabel" ROW_SPAN="3" TYPE="Control" UPDATED="04/10/2012 11:44:50" UPDATED_BY="SADMIN" CREATED="04/10/2012 11:44:50" CREATED_BY="SADMIN"&gt;</w:t>
              <w:br/>
              <w:tab/>
              <w:tab/>
              <w:tab/>
              <w:tab/>
              <w:t>&lt;/APPLET_WEB_TEMPLATE_ITEM&gt;</w:t>
              <w:br/>
              <w:tab/>
              <w:tab/>
              <w:tab/>
              <w:tab/>
              <w:t>&lt;APPLET_WEB_TEMPLATE_ITEM COLUMN_SPAN="15" CONTROL="Policy Holder Contact Phone Number" GRID_PROPERTY="FormattedHtml" INACTIVE="N" ITEM_IDENTIFIER="33106" MARKUP_LANGUAGE="HTML" NAME="Policy Holder Contact Phone Number" ROW_SPAN="3" TMPL_ITEM_HOLDER_NAME="SiebControl_33_106" TYPE="Control" UPDATED="11/04/2016 15:36:37" UPDATED_BY="SADMIN" CREATED="04/10/2012 11:44:50" CREATED_BY="SADMIN" EXT_REC_TABLES="S_APPL_WT_IT_RX"&gt;</w:t>
              <w:br/>
              <w:tab/>
              <w:tab/>
              <w:tab/>
              <w:tab/>
              <w:t>&lt;/APPLET_WEB_TEMPLATE_ITEM&gt;</w:t>
              <w:br/>
              <w:tab/>
              <w:tab/>
              <w:tab/>
              <w:tab/>
              <w:t>&lt;APPLET_WEB_TEMPLATE_ITEM COLUMN_SPAN="15" CONTROL="Policy Holder Contact Phone Number" GRID_PROPERTY="FormattedLabel" INACTIVE="N" ITEM_IDENTIFIER="33091" MARKUP_LANGUAGE="HTML" NAME="Policy Holder Contact Phone NumberLabel" ROW_SPAN="3" TYPE="Control" UPDATED="04/10/2012 11:44:50" UPDATED_BY="SADMIN" CREATED="04/10/2012 11:44:50" CREATED_BY="SADMIN"&gt;</w:t>
              <w:br/>
              <w:tab/>
              <w:tab/>
              <w:tab/>
              <w:tab/>
              <w:t>&lt;/APPLET_WEB_TEMPLATE_ITEM&gt;</w:t>
              <w:br/>
              <w:tab/>
              <w:tab/>
              <w:tab/>
              <w:tab/>
              <w:t>&lt;APPLET_WEB_TEMPLATE_ITEM COLUMN_SPAN="15" CONTROL="Policy Holder First Name" GRID_PROPERTY="FormattedHtml" INACTIVE="N" ITEM_IDENTIFIER="24106" MARKUP_LANGUAGE="HTML" NAME="Policy Holder First Name" ROW_SPAN="3" TMPL_ITEM_HOLDER_NAME="SiebControl_24_106" TYPE="Control" UPDATED="11/04/2016 15:36:37" UPDATED_BY="SADMIN" CREATED="04/10/2012 11:44:50" CREATED_BY="SADMIN" EXT_REC_TABLES="S_APPL_WT_IT_RX"&gt;</w:t>
              <w:br/>
              <w:tab/>
              <w:tab/>
              <w:tab/>
              <w:tab/>
              <w:t>&lt;/APPLET_WEB_TEMPLATE_ITEM&gt;</w:t>
              <w:br/>
              <w:tab/>
              <w:tab/>
              <w:tab/>
              <w:tab/>
              <w:t>&lt;APPLET_WEB_TEMPLATE_ITEM COLUMN_SPAN="15" CONTROL="Policy Holder First Name" GRID_PROPERTY="FormattedLabel" INACTIVE="N" ITEM_IDENTIFIER="24091" MARKUP_LANGUAGE="HTML" NAME="Policy Holder First NameLabel" ROW_SPAN="3" TYPE="Control" UPDATED="04/10/2012 11:44:51" UPDATED_BY="SADMIN" CREATED="04/10/2012 11:44:51" CREATED_BY="SADMIN"&gt;</w:t>
              <w:br/>
              <w:tab/>
              <w:tab/>
              <w:tab/>
              <w:tab/>
              <w:t>&lt;/APPLET_WEB_TEMPLATE_ITEM&gt;</w:t>
              <w:br/>
              <w:tab/>
              <w:tab/>
              <w:tab/>
              <w:tab/>
              <w:t>&lt;APPLET_WEB_TEMPLATE_ITEM COLUMN_SPAN="15" CONTROL="Policy Holder Last Name" GRID_PROPERTY="FormattedHtml" INACTIVE="N" ITEM_IDENTIFIER="27106" MARKUP_LANGUAGE="HTML" NAME="Policy Holder Last Name" ROW_SPAN="3" TMPL_ITEM_HOLDER_NAME="SiebControl_27_106" TYPE="Control" UPDATED="11/04/2016 15:36:37" UPDATED_BY="SADMIN" CREATED="04/10/2012 11:44:51" CREATED_BY="SADMIN" EXT_REC_TABLES="S_APPL_WT_IT_RX"&gt;</w:t>
              <w:br/>
              <w:tab/>
              <w:tab/>
              <w:tab/>
              <w:tab/>
              <w:t>&lt;/APPLET_WEB_TEMPLATE_ITEM&gt;</w:t>
              <w:br/>
              <w:tab/>
              <w:tab/>
              <w:tab/>
              <w:tab/>
              <w:t>&lt;APPLET_WEB_TEMPLATE_ITEM COLUMN_SPAN="15" CONTROL="Policy Holder Last Name" GRID_PROPERTY="FormattedLabel" INACTIVE="N" ITEM_IDENTIFIER="27091" MARKUP_LANGUAGE="HTML" NAME="Policy Holder Last NameLabel" ROW_SPAN="3" TYPE="Control" UPDATED="04/10/2012 11:44:51" UPDATED_BY="SADMIN" CREATED="04/10/2012 11:44:51" CREATED_BY="SADMIN"&gt;</w:t>
              <w:br/>
              <w:tab/>
              <w:tab/>
              <w:tab/>
              <w:tab/>
              <w:t>&lt;/APPLET_WEB_TEMPLATE_ITEM&gt;</w:t>
              <w:br/>
              <w:tab/>
              <w:tab/>
              <w:tab/>
              <w:tab/>
              <w:t>&lt;APPLET_WEB_TEMPLATE_ITEM COLUMN_SPAN="80" CONTROL="Policy Information" GRID_PROPERTY="FormattedHtml" INACTIVE="N" ITEM_IDENTIFIER="1003" MARKUP_LANGUAGE="HTML" NAME="Policy Information" ROW_SPAN="3" TMPL_ITEM_HOLDER_NAME="SiebControl_1_3" TYPE="Control" UPDATED="11/04/2016 15:36:37" UPDATED_BY="SADMIN" CREATED="04/10/2012 11:44:51" CREATED_BY="SADMIN" EXT_REC_TABLES="S_APPL_WT_IT_RX"&gt;</w:t>
              <w:br/>
              <w:tab/>
              <w:tab/>
              <w:tab/>
              <w:tab/>
              <w:t>&lt;/APPLET_WEB_TEMPLATE_ITEM&gt;</w:t>
              <w:br/>
              <w:tab/>
              <w:tab/>
              <w:tab/>
              <w:tab/>
              <w:t>&lt;APPLET_WEB_TEMPLATE_ITEM COLUMN_SPAN="15" CONTROL="Policy Number" GRID_PROPERTY="FormattedHtml" INACTIVE="N" ITEM_IDENTIFIER="5025" MARKUP_LANGUAGE="HTML" NAME="Policy Number" ROW_SPAN="3" TMPL_ITEM_HOLDER_NAME="SiebControl_5_25" TYPE="Control" UPDATED="11/04/2016 15:36:37" UPDATED_BY="SADMIN" CREATED="04/10/2012 11:44:51" CREATED_BY="SADMIN" EXT_REC_TABLES="S_APPL_WT_IT_RX"&gt;</w:t>
              <w:br/>
              <w:tab/>
              <w:tab/>
              <w:tab/>
              <w:tab/>
              <w:t>&lt;/APPLET_WEB_TEMPLATE_ITEM&gt;</w:t>
              <w:br/>
              <w:tab/>
              <w:tab/>
              <w:tab/>
              <w:tab/>
              <w:t>&lt;APPLET_WEB_TEMPLATE_ITEM COLUMN_SPAN="15" CONTROL="Policy Number" GRID_PROPERTY="FormattedLabel" INACTIVE="N" ITEM_IDENTIFIER="5010" MARKUP_LANGUAGE="HTML" NAME="Policy NumberLabel" ROW_SPAN="3" TYPE="Control" UPDATED="04/10/2012 11:44:51" UPDATED_BY="SADMIN" CREATED="04/10/2012 11:44:51" CREATED_BY="SADMIN"&gt;</w:t>
              <w:br/>
              <w:tab/>
              <w:tab/>
              <w:tab/>
              <w:tab/>
              <w:t>&lt;/APPLET_WEB_TEMPLATE_ITEM&gt;</w:t>
              <w:br/>
              <w:tab/>
              <w:tab/>
              <w:tab/>
              <w:tab/>
              <w:t>&lt;APPLET_WEB_TEMPLATE_ITEM COLUMN_SPAN="15" CONTROL="Policy Sale Date" GRID_PROPERTY="FormattedHtml" INACTIVE="N" ITEM_IDENTIFIER="8068" MARKUP_LANGUAGE="HTML" NAME="Policy Sale Date" ROW_SPAN="3" TMPL_ITEM_HOLDER_NAME="SiebControl_8_68" TYPE="Control" UPDATED="11/04/2016 15:36:37" UPDATED_BY="SADMIN" CREATED="04/10/2012 11:44:51" CREATED_BY="SADMIN" EXT_REC_TABLES="S_APPL_WT_IT_RX"&gt;</w:t>
              <w:br/>
              <w:tab/>
              <w:tab/>
              <w:tab/>
              <w:tab/>
              <w:t>&lt;/APPLET_WEB_TEMPLATE_ITEM&gt;</w:t>
              <w:br/>
              <w:tab/>
              <w:tab/>
              <w:tab/>
              <w:tab/>
              <w:t>&lt;APPLET_WEB_TEMPLATE_ITEM COLUMN_SPAN="15" CONTROL="Policy Sale Date" GRID_PROPERTY="FormattedLabel" INACTIVE="N" ITEM_IDENTIFIER="8053" MARKUP_LANGUAGE="HTML" NAME="Policy Sale DateLabel" ROW_SPAN="3" TYPE="Control" UPDATED="04/10/2012 11:44:51" UPDATED_BY="SADMIN" CREATED="04/10/2012 11:44:51" CREATED_BY="SADMIN"&gt;</w:t>
              <w:br/>
              <w:tab/>
              <w:tab/>
              <w:tab/>
              <w:tab/>
              <w:t>&lt;/APPLET_WEB_TEMPLATE_ITEM&gt;</w:t>
              <w:br/>
              <w:tab/>
              <w:tab/>
              <w:tab/>
              <w:tab/>
              <w:t>&lt;APPLET_WEB_TEMPLATE_ITEM COLUMN_SPAN="15" CONTROL="Policy Start Usage" GRID_PROPERTY="FormattedHtml" INACTIVE="N" ITEM_IDENTIFIER="26068" MARKUP_LANGUAGE="HTML" NAME="Policy Start Usage" ROW_SPAN="3" TMPL_ITEM_HOLDER_NAME="SiebControl_26_68" TYPE="Control" UPDATED="11/04/2016 15:36:37" UPDATED_BY="SADMIN" CREATED="04/10/2012 11:44:51" CREATED_BY="SADMIN" EXT_REC_TABLES="S_APPL_WT_IT_RX"&gt;</w:t>
              <w:br/>
              <w:tab/>
              <w:tab/>
              <w:tab/>
              <w:tab/>
              <w:t>&lt;/APPLET_WEB_TEMPLATE_ITEM&gt;</w:t>
              <w:br/>
              <w:tab/>
              <w:tab/>
              <w:tab/>
              <w:tab/>
              <w:t>&lt;APPLET_WEB_TEMPLATE_ITEM COLUMN_SPAN="15" CONTROL="Policy Start Usage" GRID_PROPERTY="FormattedLabel" INACTIVE="N" ITEM_IDENTIFIER="26053" MARKUP_LANGUAGE="HTML" NAME="Policy Start UsageLabel" ROW_SPAN="3" TYPE="Control" UPDATED="04/10/2012 11:44:51" UPDATED_BY="SADMIN" CREATED="04/10/2012 11:44:51" CREATED_BY="SADMIN"&gt;</w:t>
              <w:br/>
              <w:tab/>
              <w:tab/>
              <w:tab/>
              <w:tab/>
              <w:t>&lt;/APPLET_WEB_TEMPLATE_ITEM&gt;</w:t>
              <w:br/>
              <w:tab/>
              <w:tab/>
              <w:tab/>
              <w:tab/>
              <w:t>&lt;APPLET_WEB_TEMPLATE_ITEM COLUMN_SPAN="15" CONTROL="Policy Status" GRID_PROPERTY="FormattedHtml" INACTIVE="N" ITEM_IDENTIFIER="5068" MARKUP_LANGUAGE="HTML" NAME="Policy Status" ROW_SPAN="3" TMPL_ITEM_HOLDER_NAME="SiebControl_5_68" TYPE="Control" UPDATED="11/04/2016 15:36:37" UPDATED_BY="SADMIN" CREATED="04/10/2012 11:44:51" CREATED_BY="SADMIN" EXT_REC_TABLES="S_APPL_WT_IT_RX"&gt;</w:t>
              <w:br/>
              <w:tab/>
              <w:tab/>
              <w:tab/>
              <w:tab/>
              <w:t>&lt;/APPLET_WEB_TEMPLATE_ITEM&gt;</w:t>
              <w:br/>
              <w:tab/>
              <w:tab/>
              <w:tab/>
              <w:tab/>
              <w:t>&lt;APPLET_WEB_TEMPLATE_ITEM COLUMN_SPAN="15" CONTROL="Policy Status" GRID_PROPERTY="FormattedLabel" INACTIVE="N" ITEM_IDENTIFIER="5053" MARKUP_LANGUAGE="HTML" NAME="Policy StatusLabel" ROW_SPAN="3" TYPE="Control" UPDATED="04/10/2012 11:44:51" UPDATED_BY="SADMIN" CREATED="04/10/2012 11:44:51" CREATED_BY="SADMIN"&gt;</w:t>
              <w:br/>
              <w:tab/>
              <w:tab/>
              <w:tab/>
              <w:tab/>
              <w:t>&lt;/APPLET_WEB_TEMPLATE_ITEM&gt;</w:t>
              <w:br/>
              <w:tab/>
              <w:tab/>
              <w:tab/>
              <w:tab/>
              <w:t>&lt;APPLET_WEB_TEMPLATE_ITEM CONTROL="rc" EXTENSION_FLAG="Y" ITEM_IDENTIFIER="99919" NAME="RC" TMPL_ITEM_HOLDER_NAME="SiebControl_99919" TYPE="Control" UPDATED="11/04/2016 15:36:37" UPDATED_BY="SADMIN" CREATED="11/04/2016 15:36:37" CREATED_BY="SADMIN" EXT_REC_TABLES="S_APPL_WT_IT_RX"&gt;</w:t>
              <w:br/>
              <w:tab/>
              <w:tab/>
              <w:tab/>
              <w:tab/>
              <w:t>&lt;/APPLET_WEB_TEMPLATE_ITEM&gt;</w:t>
              <w:br/>
              <w:tab/>
              <w:tab/>
              <w:tab/>
              <w:tab/>
              <w:t>&lt;APPLET_WEB_TEMPLATE_ITEM COLUMN_SPAN="15" CONTROL="Selling Dealer Address Line 1" GRID_PROPERTY="FormattedHtml" INACTIVE="N" ITEM_IDENTIFIER="14025" MARKUP_LANGUAGE="HTML" NAME="Selling Dealer Address Line 1" ROW_SPAN="3" TMPL_ITEM_HOLDER_NAME="SiebControl_14_25" TYPE="Control" UPDATED="11/04/2016 15:36:37" UPDATED_BY="SADMIN" CREATED="04/10/2012 11:44:51" CREATED_BY="SADMIN" EXT_REC_TABLES="S_APPL_WT_IT_RX"&gt;</w:t>
              <w:br/>
              <w:tab/>
              <w:tab/>
              <w:tab/>
              <w:tab/>
              <w:t>&lt;/APPLET_WEB_TEMPLATE_ITEM&gt;</w:t>
              <w:br/>
              <w:tab/>
              <w:tab/>
              <w:tab/>
              <w:tab/>
              <w:t>&lt;APPLET_WEB_TEMPLATE_ITEM COLUMN_SPAN="15" CONTROL="Selling Dealer Address Line 1" GRID_PROPERTY="FormattedLabel" INACTIVE="N" ITEM_IDENTIFIER="14010" MARKUP_LANGUAGE="HTML" NAME="Selling Dealer Address Line 1Label" ROW_SPAN="3" TYPE="Control" UPDATED="04/10/2012 11:44:51" UPDATED_BY="SADMIN" CREATED="04/10/2012 11:44:51" CREATED_BY="SADMIN"&gt;</w:t>
              <w:br/>
              <w:tab/>
              <w:tab/>
              <w:tab/>
              <w:tab/>
              <w:t>&lt;/APPLET_WEB_TEMPLATE_ITEM&gt;</w:t>
              <w:br/>
              <w:tab/>
              <w:tab/>
              <w:tab/>
              <w:tab/>
              <w:t>&lt;APPLET_WEB_TEMPLATE_ITEM COLUMN_SPAN="15" CONTROL="Selling Dealer Address Line 2" GRID_PROPERTY="FormattedHtml" INACTIVE="N" ITEM_IDENTIFIER="17025" MARKUP_LANGUAGE="HTML" NAME="Selling Dealer Address Line 2" ROW_SPAN="3" TMPL_ITEM_HOLDER_NAME="SiebControl_17_25" TYPE="Control" UPDATED="11/04/2016 15:36:37" UPDATED_BY="SADMIN" CREATED="04/10/2012 11:44:51" CREATED_BY="SADMIN" EXT_REC_TABLES="S_APPL_WT_IT_RX"&gt;</w:t>
              <w:br/>
              <w:tab/>
              <w:tab/>
              <w:tab/>
              <w:tab/>
              <w:t>&lt;/APPLET_WEB_TEMPLATE_ITEM&gt;</w:t>
              <w:br/>
              <w:tab/>
              <w:tab/>
              <w:tab/>
              <w:tab/>
              <w:t>&lt;APPLET_WEB_TEMPLATE_ITEM COLUMN_SPAN="15" CONTROL="Selling Dealer Address Line 2" GRID_PROPERTY="FormattedLabel" INACTIVE="N" ITEM_IDENTIFIER="17010" MARKUP_LANGUAGE="HTML" NAME="Selling Dealer Address Line 2Label" ROW_SPAN="3" TYPE="Control" UPDATED="04/10/2012 11:44:51" UPDATED_BY="SADMIN" CREATED="04/10/2012 11:44:51" CREATED_BY="SADMIN"&gt;</w:t>
              <w:br/>
              <w:tab/>
              <w:tab/>
              <w:tab/>
              <w:tab/>
              <w:t>&lt;/APPLET_WEB_TEMPLATE_ITEM&gt;</w:t>
              <w:br/>
              <w:tab/>
              <w:tab/>
              <w:tab/>
              <w:tab/>
              <w:t>&lt;APPLET_WEB_TEMPLATE_ITEM COLUMN_SPAN="15" CONTROL="Selling Dealer Name" GRID_PROPERTY="FormattedHtml" INACTIVE="N" ITEM_IDENTIFIER="11025" MARKUP_LANGUAGE="HTML" NAME="Selling Dealer Name" ROW_SPAN="3" TMPL_ITEM_HOLDER_NAME="SiebControl_11_25" TYPE="Control" UPDATED="11/04/2016 15:36:37" UPDATED_BY="SADMIN" CREATED="04/10/2012 11:44:51" CREATED_BY="SADMIN" EXT_REC_TABLES="S_APPL_WT_IT_RX"&gt;</w:t>
              <w:br/>
              <w:tab/>
              <w:tab/>
              <w:tab/>
              <w:tab/>
              <w:t>&lt;/APPLET_WEB_TEMPLATE_ITEM&gt;</w:t>
              <w:br/>
              <w:tab/>
              <w:tab/>
              <w:tab/>
              <w:tab/>
              <w:t>&lt;APPLET_WEB_TEMPLATE_ITEM COLUMN_SPAN="15" CONTROL="Selling Dealer Name" GRID_PROPERTY="FormattedLabel" INACTIVE="N" ITEM_IDENTIFIER="11010" MARKUP_LANGUAGE="HTML" NAME="Selling Dealer NameLabel" ROW_SPAN="3" TYPE="Control" UPDATED="04/10/2012 11:44:51" UPDATED_BY="SADMIN" CREATED="04/10/2012 11:44:51" CREATED_BY="SADMIN"&gt;</w:t>
              <w:br/>
              <w:tab/>
              <w:tab/>
              <w:tab/>
              <w:tab/>
              <w:t>&lt;/APPLET_WEB_TEMPLATE_ITEM&gt;</w:t>
              <w:br/>
              <w:tab/>
              <w:tab/>
              <w:tab/>
              <w:tab/>
              <w:t>&lt;APPLET_WEB_TEMPLATE_ITEM COLUMN_SPAN="15" CONTROL="Selling Dealer Region" GRID_PROPERTY="FormattedHtml" INACTIVE="N" ITEM_IDENTIFIER="20025" MARKUP_LANGUAGE="HTML" NAME="Selling Dealer Region" ROW_SPAN="3" TMPL_ITEM_HOLDER_NAME="SiebControl_20_25" TYPE="Control" UPDATED="11/04/2016 15:36:37" UPDATED_BY="SADMIN" CREATED="04/10/2012 11:44:51" CREATED_BY="SADMIN" EXT_REC_TABLES="S_APPL_WT_IT_RX"&gt;</w:t>
              <w:br/>
              <w:tab/>
              <w:tab/>
              <w:tab/>
              <w:tab/>
              <w:t>&lt;/APPLET_WEB_TEMPLATE_ITEM&gt;</w:t>
              <w:br/>
              <w:tab/>
              <w:tab/>
              <w:tab/>
              <w:tab/>
              <w:t>&lt;APPLET_WEB_TEMPLATE_ITEM COLUMN_SPAN="15" CONTROL="Selling Dealer Region" GRID_PROPERTY="FormattedLabel" INACTIVE="N" ITEM_IDENTIFIER="20010" MARKUP_LANGUAGE="HTML" NAME="Selling Dealer RegionLabel" ROW_SPAN="3" TYPE="Control" UPDATED="04/10/2012 11:44:51" UPDATED_BY="SADMIN" CREATED="04/10/2012 11:44:51" CREATED_BY="SADMIN"&gt;</w:t>
              <w:br/>
              <w:tab/>
              <w:tab/>
              <w:tab/>
              <w:tab/>
              <w:t>&lt;/APPLET_WEB_TEMPLATE_ITEM&gt;</w:t>
              <w:br/>
              <w:tab/>
              <w:tab/>
              <w:tab/>
              <w:tab/>
              <w:t>&lt;APPLET_WEB_TEMPLATE_ITEM COLUMN_SPAN="15" CONTROL="Single Claim Limit" GRID_PROPERTY="FormattedHtml" INACTIVE="N" ITEM_IDENTIFIER="35068" MARKUP_LANGUAGE="HTML" NAME="Single Claim Limit" ROW_SPAN="3" TMPL_ITEM_HOLDER_NAME="SiebControl_35_68" TYPE="Control" UPDATED="11/04/2016 15:36:37" UPDATED_BY="SADMIN" CREATED="04/10/2012 11:44:51" CREATED_BY="SADMIN" EXT_REC_TABLES="S_APPL_WT_IT_RX"&gt;</w:t>
              <w:br/>
              <w:tab/>
              <w:tab/>
              <w:tab/>
              <w:tab/>
              <w:t>&lt;/APPLET_WEB_TEMPLATE_ITEM&gt;</w:t>
              <w:br/>
              <w:tab/>
              <w:tab/>
              <w:tab/>
              <w:tab/>
              <w:t>&lt;APPLET_WEB_TEMPLATE_ITEM COLUMN_SPAN="15" CONTROL="Single Claim Limit" GRID_PROPERTY="FormattedLabel" INACTIVE="N" ITEM_IDENTIFIER="35053" MARKUP_LANGUAGE="HTML" NAME="Single Claim LimitLabel" ROW_SPAN="3" TYPE="Control" UPDATED="04/10/2012 11:44:51" UPDATED_BY="SADMIN" CREATED="04/10/2012 11:44:51" CREATED_BY="SADMIN"&gt;</w:t>
              <w:br/>
              <w:tab/>
              <w:tab/>
              <w:tab/>
              <w:tab/>
              <w:t>&lt;/APPLET_WEB_TEMPLATE_ITEM&gt;</w:t>
              <w:br/>
              <w:tab/>
              <w:tab/>
              <w:tab/>
              <w:tab/>
              <w:t>&lt;APPLET_WEB_TEMPLATE_ITEM COLUMN_SPAN="15" CONTROL="Start Date" GRID_PROPERTY="FormattedHtml" INACTIVE="N" ITEM_IDENTIFIER="20068" MARKUP_LANGUAGE="HTML" NAME="Start Date" ROW_SPAN="3" TMPL_ITEM_HOLDER_NAME="SiebControl_20_68" TYPE="Control" UPDATED="11/04/2016 15:36:37" UPDATED_BY="SADMIN" CREATED="04/10/2012 11:44:51" CREATED_BY="SADMIN" EXT_REC_TABLES="S_APPL_WT_IT_RX"&gt;</w:t>
              <w:br/>
              <w:tab/>
              <w:tab/>
              <w:tab/>
              <w:tab/>
              <w:t>&lt;/APPLET_WEB_TEMPLATE_ITEM&gt;</w:t>
              <w:br/>
              <w:tab/>
              <w:tab/>
              <w:tab/>
              <w:tab/>
              <w:t>&lt;APPLET_WEB_TEMPLATE_ITEM COLUMN_SPAN="15" CONTROL="Start Date" GRID_PROPERTY="FormattedLabel" INACTIVE="N" ITEM_IDENTIFIER="20053" MARKUP_LANGUAGE="HTML" NAME="Start DateLabel" ROW_SPAN="3" TYPE="Control" UPDATED="04/10/2012 11:44:51" UPDATED_BY="SADMIN" CREATED="04/10/2012 11:44:51" CREATED_BY="SADMIN"&gt;</w:t>
              <w:br/>
              <w:tab/>
              <w:tab/>
              <w:tab/>
              <w:tab/>
              <w:t>&lt;/APPLET_WEB_TEMPLATE_ITEM&gt;</w:t>
              <w:br/>
              <w:tab/>
              <w:tab/>
              <w:tab/>
              <w:tab/>
              <w:t>&lt;APPLET_WEB_TEMPLATE_ITEM COLUMN_SPAN="15" CONTROL="Usage At Policy Sale" GRID_PROPERTY="FormattedHtml" INACTIVE="N" ITEM_IDENTIFIER="17068" MARKUP_LANGUAGE="HTML" NAME="Usage At Policy Sale" ROW_SPAN="3" TMPL_ITEM_HOLDER_NAME="SiebControl_17_68" TYPE="Control" UPDATED="11/04/2016 15:36:37" UPDATED_BY="SADMIN" CREATED="04/10/2012 11:44:51" CREATED_BY="SADMIN" EXT_REC_TABLES="S_APPL_WT_IT_RX"&gt;</w:t>
              <w:br/>
              <w:tab/>
              <w:tab/>
              <w:tab/>
              <w:tab/>
              <w:t>&lt;/APPLET_WEB_TEMPLATE_ITEM&gt;</w:t>
              <w:br/>
              <w:tab/>
              <w:tab/>
              <w:tab/>
              <w:tab/>
              <w:t>&lt;APPLET_WEB_TEMPLATE_ITEM COLUMN_SPAN="15" CONTROL="Usage At Policy Sale" GRID_PROPERTY="FormattedLabel" INACTIVE="N" ITEM_IDENTIFIER="17053" MARKUP_LANGUAGE="HTML" NAME="Usage At Policy SaleLabel" ROW_SPAN="3" TYPE="Control" UPDATED="04/10/2012 11:44:51" UPDATED_BY="SADMIN" CREATED="04/10/2012 11:44:51" CREATED_BY="SADMIN"&gt;</w:t>
              <w:br/>
              <w:tab/>
              <w:tab/>
              <w:tab/>
              <w:tab/>
              <w:t>&lt;/APPLET_WEB_TEMPLATE_ITEM&gt;</w:t>
              <w:br/>
              <w:tab/>
              <w:tab/>
              <w:tab/>
              <w:tab/>
              <w:t>&lt;APPLET_WEB_TEMPLATE_ITEM COLUMN_SPAN="15" CONTROL="Warranty #" GRID_PROPERTY="FormattedHtml" INACTIVE="N" ITEM_IDENTIFIER="23025" MARKUP_LANGUAGE="HTML" NAME="Warranty #" ROW_SPAN="3" TMPL_ITEM_HOLDER_NAME="SiebControl_23_25" TYPE="Control" UPDATED="11/04/2016 15:36:37" UPDATED_BY="SADMIN" CREATED="04/10/2012 11:44:51" CREATED_BY="SADMIN" EXT_REC_TABLES="S_APPL_WT_IT_RX"&gt;</w:t>
              <w:br/>
              <w:tab/>
              <w:tab/>
              <w:tab/>
              <w:tab/>
              <w:t>&lt;/APPLET_WEB_TEMPLATE_ITEM&gt;</w:t>
              <w:br/>
              <w:tab/>
              <w:tab/>
              <w:tab/>
              <w:tab/>
              <w:t>&lt;APPLET_WEB_TEMPLATE_ITEM COLUMN_SPAN="15" CONTROL="Warranty #" GRID_PROPERTY="FormattedLabel" INACTIVE="N" ITEM_IDENTIFIER="23010" MARKUP_LANGUAGE="HTML" NAME="Warranty #Label" ROW_SPAN="3" TYPE="Control" UPDATED="04/10/2012 11:44:51" UPDATED_BY="SADMIN" CREATED="04/10/2012 11:44:51" CREATED_BY="SADMIN"&gt;</w:t>
              <w:br/>
              <w:tab/>
              <w:tab/>
              <w:tab/>
              <w:tab/>
              <w:t>&lt;/APPLET_WEB_TEMPLATE_ITEM&gt;</w:t>
              <w:br/>
              <w:tab/>
              <w:tab/>
              <w:tab/>
              <w:tab/>
              <w:t>&lt;APPLET_WEB_TEMPLATE_ITEM COLUMN_SPAN="15" CONTROL="Warranty Name" GRID_PROPERTY="FormattedHtml" INACTIVE="N" ITEM_IDENTIFIER="26025" MARKUP_LANGUAGE="HTML" NAME="Warranty Name" ROW_SPAN="3" TMPL_ITEM_HOLDER_NAME="SiebControl_26_25" TYPE="Control" UPDATED="11/04/2016 15:36:37" UPDATED_BY="SADMIN" CREATED="04/10/2012 11:44:51" CREATED_BY="SADMIN" EXT_REC_TABLES="S_APPL_WT_IT_RX"&gt;</w:t>
              <w:br/>
              <w:tab/>
              <w:tab/>
              <w:tab/>
              <w:tab/>
              <w:t>&lt;/APPLET_WEB_TEMPLATE_ITEM&gt;</w:t>
              <w:br/>
              <w:tab/>
              <w:tab/>
              <w:tab/>
              <w:tab/>
              <w:t>&lt;APPLET_WEB_TEMPLATE_ITEM COLUMN_SPAN="15" CONTROL="Warranty Name" GRID_PROPERTY="FormattedLabel" INACTIVE="N" ITEM_IDENTIFIER="26010" MARKUP_LANGUAGE="HTML" NAME="Warranty NameLabel" ROW_SPAN="3" TYPE="Control" UPDATED="04/10/2012 11:44:51" UPDATED_BY="SADMIN" CREATED="04/10/2012 11:44: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essage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6" UPDATED_BY="SADMIN" CREATED="07/31/2000 15:29:24" CREATED_BY="SADMIN" EXT_REC_TABLES="S_APPL_WTMPL_RX"&gt;</w:t>
              <w:br/>
              <w:tab/>
              <w:tab/>
              <w:tab/>
              <w:tab/>
              <w:t>&lt;APPLET_WEB_TEMPLATE_ITEM CONTROL="Abstract" INACTIVE="N" ITEM_IDENTIFIER="1000" MARKUP_LANGUAGE="HTML" NAME="Abstract" TMPL_ITEM_HOLDER_NAME="SiebControl_1000" TYPE="Control" UPDATED="11/04/2016 14:28:50" UPDATED_BY="SADMIN" CREATED="05/03/2001 01:26:08" CREATED_BY="SADMIN" EXT_REC_TABLES="S_APPL_WT_IT_RX"&gt;</w:t>
              <w:br/>
              <w:tab/>
              <w:tab/>
              <w:tab/>
              <w:tab/>
              <w:t>&lt;/APPLET_WEB_TEMPLATE_ITEM&gt;</w:t>
              <w:br/>
              <w:tab/>
              <w:tab/>
              <w:tab/>
              <w:tab/>
              <w:t>&lt;APPLET_WEB_TEMPLATE_ITEM CONTROL="AppletTitle" INACTIVE="N" ITEM_IDENTIFIER="90" MARKUP_LANGUAGE="HTML" NAME="AppletTitle" TYPE="Control" UPDATED="06/05/2003 16:11:57" UPDATED_BY="SADMIN" CREATED="05/03/2001 01:26:49" CREATED_BY="SADMIN"&gt;</w:t>
              <w:br/>
              <w:tab/>
              <w:tab/>
              <w:tab/>
              <w:tab/>
              <w:t>&lt;/APPLET_WEB_TEMPLATE_ITEM&gt;</w:t>
              <w:br/>
              <w:tab/>
              <w:tab/>
              <w:tab/>
              <w:tab/>
              <w:t>&lt;APPLET_WEB_TEMPLATE_ITEM CONTROL="Applet_Title" EXTENSION_FLAG="Y" ITEM_IDENTIFIER="99929" NAME="Applet_Title" TMPL_ITEM_HOLDER_NAME="SiebControl_99929" TYPE="Control" UPDATED="11/04/2016 14:28:50" UPDATED_BY="SADMIN" CREATED="11/04/2016 14:28:50"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YPE="Control" UPDATED="05/29/2002 13:30:16" UPDATED_BY="SADMIN" CREATED="04/10/2001 22:49:52" CREATED_BY="SADMIN"&gt;</w:t>
              <w:br/>
              <w:tab/>
              <w:tab/>
              <w:tab/>
              <w:tab/>
              <w:t>&lt;/APPLET_WEB_TEMPLATE_ITEM&gt;</w:t>
              <w:br/>
              <w:tab/>
              <w:tab/>
              <w:tab/>
              <w:tab/>
              <w:t>&lt;APPLET_WEB_TEMPLATE_ITEM COMMENTS="Updated for Record Controls : defect 12-86W3JF" CONTROL="GotoPreviousRecord" INACTIVE="N" ITEM_IDENTIFIER="122" MARKUP_LANGUAGE="HTML" NAME="GotoPreviousRecord" TYPE="Control" UPDATED="05/29/2002 13:29:25" UPDATED_BY="SADMIN" CREATED="04/10/2001 22:51:00" CREATED_BY="SADMIN"&gt;</w:t>
              <w:br/>
              <w:tab/>
              <w:tab/>
              <w:tab/>
              <w:tab/>
              <w:t>&lt;/APPLET_WEB_TEMPLATE_ITEM&gt;</w:t>
              <w:br/>
              <w:tab/>
              <w:tab/>
              <w:tab/>
              <w:tab/>
              <w:t>&lt;APPLET_WEB_TEMPLATE_ITEM CONTROL="MessageBody" INACTIVE="N" ITEM_IDENTIFIER="1001" MARKUP_LANGUAGE="HTML" NAME="MessageBody" TMPL_ITEM_HOLDER_NAME="SiebControl_1001" TYPE="Control" UPDATED="11/04/2016 14:28:50" UPDATED_BY="SADMIN" CREATED="05/03/2001 01:2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Disclos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25/2003 23:17:09" CREATED_BY="SADMIN" EXT_REC_TABLES="S_APPL_WTMPL_RX"&gt;</w:t>
              <w:br/>
              <w:tab/>
              <w:tab/>
              <w:tab/>
              <w:tab/>
              <w:t>&lt;APPLET_WEB_TEMPLATE_ITEM CONTROL="Applet_Title" EXTENSION_FLAG="Y" ITEM_IDENTIFIER="99929" NAME="Applet_Title" TMPL_ITEM_HOLDER_NAME="SiebControl_99929" TYPE="Control" UPDATED="11/04/2016 13:09:24" UPDATED_BY="SADMIN" CREATED="11/04/2016 13:09:24"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9:24" UPDATED_BY="SADMIN" CREATED="06/25/2003 23:32:55" CREATED_BY="SADMIN" EXT_REC_TABLES="S_APPL_WT_IT_RX"&gt;</w:t>
              <w:br/>
              <w:tab/>
              <w:tab/>
              <w:tab/>
              <w:tab/>
              <w:t>&lt;/APPLET_WEB_TEMPLATE_ITEM&gt;</w:t>
              <w:br/>
              <w:tab/>
              <w:tab/>
              <w:tab/>
              <w:tab/>
              <w:t>&lt;APPLET_WEB_TEMPLATE_ITEM COLUMN_SPAN="3" CONTROL="Disclosure10" GRID_PROPERTY="FormattedHtml" INACTIVE="N" ITEM_IDENTIFIER="2104" MARKUP_LANGUAGE="HTML" NAME="Disclosure102" ROW_SPAN="3" TMPL_ITEM_HOLDER_NAME="SiebControl_2_104" TYPE="Control" UPDATED="11/04/2016 13:09:24" UPDATED_BY="SADMIN" CREATED="06/25/2003 23:36:01" CREATED_BY="SADMIN" EXT_REC_TABLES="S_APPL_WT_IT_RX"&gt;</w:t>
              <w:br/>
              <w:tab/>
              <w:tab/>
              <w:tab/>
              <w:tab/>
              <w:t>&lt;/APPLET_WEB_TEMPLATE_ITEM&gt;</w:t>
              <w:br/>
              <w:tab/>
              <w:tab/>
              <w:tab/>
              <w:tab/>
              <w:t>&lt;APPLET_WEB_TEMPLATE_ITEM COLUMN_SPAN="3" CONTROL="Disclosure11" GRID_PROPERTY="FormattedHtml" INACTIVE="N" ITEM_IDENTIFIER="5104" MARKUP_LANGUAGE="HTML" NAME="Disclosure112" ROW_SPAN="3" TMPL_ITEM_HOLDER_NAME="SiebControl_5_104" TYPE="Control" UPDATED="11/04/2016 13:09:24" UPDATED_BY="SADMIN" CREATED="06/25/2003 23:36:05" CREATED_BY="SADMIN" EXT_REC_TABLES="S_APPL_WT_IT_RX"&gt;</w:t>
              <w:br/>
              <w:tab/>
              <w:tab/>
              <w:tab/>
              <w:tab/>
              <w:t>&lt;/APPLET_WEB_TEMPLATE_ITEM&gt;</w:t>
              <w:br/>
              <w:tab/>
              <w:tab/>
              <w:tab/>
              <w:tab/>
              <w:t>&lt;APPLET_WEB_TEMPLATE_ITEM COLUMN_SPAN="3" CONTROL="Disclosure1" GRID_PROPERTY="FormattedHtml" INACTIVE="N" ITEM_IDENTIFIER="2040" MARKUP_LANGUAGE="HTML" NAME="Disclosure12" ROW_SPAN="3" TMPL_ITEM_HOLDER_NAME="SiebControl_2_40" TYPE="Control" UPDATED="11/04/2016 13:09:24" UPDATED_BY="SADMIN" CREATED="06/25/2003 23:28:41" CREATED_BY="SADMIN" EXT_REC_TABLES="S_APPL_WT_IT_RX"&gt;</w:t>
              <w:br/>
              <w:tab/>
              <w:tab/>
              <w:tab/>
              <w:tab/>
              <w:t>&lt;/APPLET_WEB_TEMPLATE_ITEM&gt;</w:t>
              <w:br/>
              <w:tab/>
              <w:tab/>
              <w:tab/>
              <w:tab/>
              <w:t>&lt;APPLET_WEB_TEMPLATE_ITEM COLUMN_SPAN="3" CONTROL="Disclosure2" GRID_PROPERTY="FormattedHtml" INACTIVE="N" ITEM_IDENTIFIER="5040" MARKUP_LANGUAGE="HTML" NAME="Disclosure22" ROW_SPAN="3" TMPL_ITEM_HOLDER_NAME="SiebControl_5_40" TYPE="Control" UPDATED="11/04/2016 13:09:24" UPDATED_BY="SADMIN" CREATED="06/25/2003 23:28:44" CREATED_BY="SADMIN" EXT_REC_TABLES="S_APPL_WT_IT_RX"&gt;</w:t>
              <w:br/>
              <w:tab/>
              <w:tab/>
              <w:tab/>
              <w:tab/>
              <w:t>&lt;/APPLET_WEB_TEMPLATE_ITEM&gt;</w:t>
              <w:br/>
              <w:tab/>
              <w:tab/>
              <w:tab/>
              <w:tab/>
              <w:t>&lt;APPLET_WEB_TEMPLATE_ITEM COLUMN_SPAN="3" CONTROL="Disclosure3" GRID_PROPERTY="FormattedHtml" INACTIVE="N" ITEM_IDENTIFIER="8040" MARKUP_LANGUAGE="HTML" NAME="Disclosure32" ROW_SPAN="3" TMPL_ITEM_HOLDER_NAME="SiebControl_8_40" TYPE="Control" UPDATED="11/04/2016 13:09:24" UPDATED_BY="SADMIN" CREATED="06/25/2003 23:28:47" CREATED_BY="SADMIN" EXT_REC_TABLES="S_APPL_WT_IT_RX"&gt;</w:t>
              <w:br/>
              <w:tab/>
              <w:tab/>
              <w:tab/>
              <w:tab/>
              <w:t>&lt;/APPLET_WEB_TEMPLATE_ITEM&gt;</w:t>
              <w:br/>
              <w:tab/>
              <w:tab/>
              <w:tab/>
              <w:tab/>
              <w:t>&lt;APPLET_WEB_TEMPLATE_ITEM COLUMN_SPAN="3" CONTROL="Disclosure4" GRID_PROPERTY="FormattedHtml" INACTIVE="N" ITEM_IDENTIFIER="11040" MARKUP_LANGUAGE="HTML" NAME="Disclosure42" ROW_SPAN="3" TMPL_ITEM_HOLDER_NAME="SiebControl_11_40" TYPE="Control" UPDATED="11/04/2016 13:09:24" UPDATED_BY="SADMIN" CREATED="06/25/2003 23:28:48" CREATED_BY="SADMIN" EXT_REC_TABLES="S_APPL_WT_IT_RX"&gt;</w:t>
              <w:br/>
              <w:tab/>
              <w:tab/>
              <w:tab/>
              <w:tab/>
              <w:t>&lt;/APPLET_WEB_TEMPLATE_ITEM&gt;</w:t>
              <w:br/>
              <w:tab/>
              <w:tab/>
              <w:tab/>
              <w:tab/>
              <w:t>&lt;APPLET_WEB_TEMPLATE_ITEM COLUMN_SPAN="3" CONTROL="Disclosure5" GRID_PROPERTY="FormattedHtml" INACTIVE="N" ITEM_IDENTIFIER="14040" MARKUP_LANGUAGE="HTML" NAME="Disclosure52" ROW_SPAN="3" TMPL_ITEM_HOLDER_NAME="SiebControl_14_40" TYPE="Control" UPDATED="11/04/2016 13:09:24" UPDATED_BY="SADMIN" CREATED="06/25/2003 23:28:50" CREATED_BY="SADMIN" EXT_REC_TABLES="S_APPL_WT_IT_RX"&gt;</w:t>
              <w:br/>
              <w:tab/>
              <w:tab/>
              <w:tab/>
              <w:tab/>
              <w:t>&lt;/APPLET_WEB_TEMPLATE_ITEM&gt;</w:t>
              <w:br/>
              <w:tab/>
              <w:tab/>
              <w:tab/>
              <w:tab/>
              <w:t>&lt;APPLET_WEB_TEMPLATE_ITEM COLUMN_SPAN="3" CONTROL="Disclosure6" GRID_PROPERTY="FormattedHtml" INACTIVE="N" ITEM_IDENTIFIER="17040" MARKUP_LANGUAGE="HTML" NAME="Disclosure62" ROW_SPAN="3" TMPL_ITEM_HOLDER_NAME="SiebControl_17_40" TYPE="Control" UPDATED="11/04/2016 13:09:24" UPDATED_BY="SADMIN" CREATED="06/25/2003 23:28:52" CREATED_BY="SADMIN" EXT_REC_TABLES="S_APPL_WT_IT_RX"&gt;</w:t>
              <w:br/>
              <w:tab/>
              <w:tab/>
              <w:tab/>
              <w:tab/>
              <w:t>&lt;/APPLET_WEB_TEMPLATE_ITEM&gt;</w:t>
              <w:br/>
              <w:tab/>
              <w:tab/>
              <w:tab/>
              <w:tab/>
              <w:t>&lt;APPLET_WEB_TEMPLATE_ITEM COLUMN_SPAN="3" CONTROL="Disclosure7" GRID_PROPERTY="FormattedHtml" INACTIVE="N" ITEM_IDENTIFIER="20040" MARKUP_LANGUAGE="HTML" NAME="Disclosure72" ROW_SPAN="3" TMPL_ITEM_HOLDER_NAME="SiebControl_20_40" TYPE="Control" UPDATED="11/04/2016 13:09:24" UPDATED_BY="SADMIN" CREATED="06/25/2003 23:28:54" CREATED_BY="SADMIN" EXT_REC_TABLES="S_APPL_WT_IT_RX"&gt;</w:t>
              <w:br/>
              <w:tab/>
              <w:tab/>
              <w:tab/>
              <w:tab/>
              <w:t>&lt;/APPLET_WEB_TEMPLATE_ITEM&gt;</w:t>
              <w:br/>
              <w:tab/>
              <w:tab/>
              <w:tab/>
              <w:tab/>
              <w:t>&lt;APPLET_WEB_TEMPLATE_ITEM COLUMN_SPAN="3" CONTROL="Disclosure8" GRID_PROPERTY="FormattedHtml" INACTIVE="N" ITEM_IDENTIFIER="23040" MARKUP_LANGUAGE="HTML" NAME="Disclosure82" ROW_SPAN="3" TMPL_ITEM_HOLDER_NAME="SiebControl_23_40" TYPE="Control" UPDATED="11/04/2016 13:09:24" UPDATED_BY="SADMIN" CREATED="06/25/2003 23:28:56" CREATED_BY="SADMIN" EXT_REC_TABLES="S_APPL_WT_IT_RX"&gt;</w:t>
              <w:br/>
              <w:tab/>
              <w:tab/>
              <w:tab/>
              <w:tab/>
              <w:t>&lt;/APPLET_WEB_TEMPLATE_ITEM&gt;</w:t>
              <w:br/>
              <w:tab/>
              <w:tab/>
              <w:tab/>
              <w:tab/>
              <w:t>&lt;APPLET_WEB_TEMPLATE_ITEM COLUMN_SPAN="3" CONTROL="Disclosure9" GRID_PROPERTY="FormattedHtml" INACTIVE="N" ITEM_IDENTIFIER="26040" MARKUP_LANGUAGE="HTML" NAME="Disclosure92" ROW_SPAN="3" TMPL_ITEM_HOLDER_NAME="SiebControl_26_40" TYPE="Control" UPDATED="11/04/2016 13:09:24" UPDATED_BY="SADMIN" CREATED="06/25/2003 23:28:58" CREATED_BY="SADMIN" EXT_REC_TABLES="S_APPL_WT_IT_RX"&gt;</w:t>
              <w:br/>
              <w:tab/>
              <w:tab/>
              <w:tab/>
              <w:tab/>
              <w:t>&lt;/APPLET_WEB_TEMPLATE_ITEM&gt;</w:t>
              <w:br/>
              <w:tab/>
              <w:tab/>
              <w:tab/>
              <w:tab/>
              <w:t>&lt;APPLET_WEB_TEMPLATE_ITEM COLUMN_SPAN="18" CONTROL="Explain10" GRID_PROPERTY="FormattedHtml" INACTIVE="N" ITEM_IDENTIFIER="17104" MARKUP_LANGUAGE="HTML" NAME="Explain102" ROW_SPAN="3" TMPL_ITEM_HOLDER_NAME="SiebControl_17_104" TYPE="Control" UPDATED="11/04/2016 13:09:24" UPDATED_BY="SADMIN" CREATED="06/25/2003 23:36:25" CREATED_BY="SADMIN" EXT_REC_TABLES="S_APPL_WT_IT_RX"&gt;</w:t>
              <w:br/>
              <w:tab/>
              <w:tab/>
              <w:tab/>
              <w:tab/>
              <w:t>&lt;/APPLET_WEB_TEMPLATE_ITEM&gt;</w:t>
              <w:br/>
              <w:tab/>
              <w:tab/>
              <w:tab/>
              <w:tab/>
              <w:t>&lt;APPLET_WEB_TEMPLATE_ITEM COLUMN_SPAN="18" CONTROL="Explain11" GRID_PROPERTY="FormattedHtml" INACTIVE="N" ITEM_IDENTIFIER="20104" MARKUP_LANGUAGE="HTML" NAME="Explain112" ROW_SPAN="3" TMPL_ITEM_HOLDER_NAME="SiebControl_20_104" TYPE="Control" UPDATED="11/04/2016 13:09:24" UPDATED_BY="SADMIN" CREATED="06/25/2003 23:36:29" CREATED_BY="SADMIN" EXT_REC_TABLES="S_APPL_WT_IT_RX"&gt;</w:t>
              <w:br/>
              <w:tab/>
              <w:tab/>
              <w:tab/>
              <w:tab/>
              <w:t>&lt;/APPLET_WEB_TEMPLATE_ITEM&gt;</w:t>
              <w:br/>
              <w:tab/>
              <w:tab/>
              <w:tab/>
              <w:tab/>
              <w:t>&lt;APPLET_WEB_TEMPLATE_ITEM COLUMN_SPAN="18" CONTROL="Explain1" GRID_PROPERTY="FormattedHtml" INACTIVE="N" ITEM_IDENTIFIER="2043" MARKUP_LANGUAGE="HTML" NAME="Explain12" ROW_SPAN="3" TMPL_ITEM_HOLDER_NAME="SiebControl_2_43" TYPE="Control" UPDATED="11/04/2016 13:09:24" UPDATED_BY="SADMIN" CREATED="06/25/2003 23:31:04" CREATED_BY="SADMIN" EXT_REC_TABLES="S_APPL_WT_IT_RX"&gt;</w:t>
              <w:br/>
              <w:tab/>
              <w:tab/>
              <w:tab/>
              <w:tab/>
              <w:t>&lt;/APPLET_WEB_TEMPLATE_ITEM&gt;</w:t>
              <w:br/>
              <w:tab/>
              <w:tab/>
              <w:tab/>
              <w:tab/>
              <w:t>&lt;APPLET_WEB_TEMPLATE_ITEM COLUMN_SPAN="18" CONTROL="Explain2" GRID_PROPERTY="FormattedHtml" INACTIVE="N" ITEM_IDENTIFIER="5043" MARKUP_LANGUAGE="HTML" NAME="Explain22" ROW_SPAN="3" TMPL_ITEM_HOLDER_NAME="SiebControl_5_43" TYPE="Control" UPDATED="11/04/2016 13:09:24" UPDATED_BY="SADMIN" CREATED="06/25/2003 23:31:14" CREATED_BY="SADMIN" EXT_REC_TABLES="S_APPL_WT_IT_RX"&gt;</w:t>
              <w:br/>
              <w:tab/>
              <w:tab/>
              <w:tab/>
              <w:tab/>
              <w:t>&lt;/APPLET_WEB_TEMPLATE_ITEM&gt;</w:t>
              <w:br/>
              <w:tab/>
              <w:tab/>
              <w:tab/>
              <w:tab/>
              <w:t>&lt;APPLET_WEB_TEMPLATE_ITEM COLUMN_SPAN="18" CONTROL="Explain3" GRID_PROPERTY="FormattedHtml" INACTIVE="N" ITEM_IDENTIFIER="8043" MARKUP_LANGUAGE="HTML" NAME="Explain32" ROW_SPAN="3" TMPL_ITEM_HOLDER_NAME="SiebControl_8_43" TYPE="Control" UPDATED="11/04/2016 13:09:24" UPDATED_BY="SADMIN" CREATED="06/25/2003 23:31:20" CREATED_BY="SADMIN" EXT_REC_TABLES="S_APPL_WT_IT_RX"&gt;</w:t>
              <w:br/>
              <w:tab/>
              <w:tab/>
              <w:tab/>
              <w:tab/>
              <w:t>&lt;/APPLET_WEB_TEMPLATE_ITEM&gt;</w:t>
              <w:br/>
              <w:tab/>
              <w:tab/>
              <w:tab/>
              <w:tab/>
              <w:t>&lt;APPLET_WEB_TEMPLATE_ITEM COLUMN_SPAN="18" CONTROL="Explain4" GRID_PROPERTY="FormattedHtml" INACTIVE="N" ITEM_IDENTIFIER="11043" MARKUP_LANGUAGE="HTML" NAME="Explain42" ROW_SPAN="3" TMPL_ITEM_HOLDER_NAME="SiebControl_11_43" TYPE="Control" UPDATED="11/04/2016 13:09:24" UPDATED_BY="SADMIN" CREATED="06/25/2003 23:31:24" CREATED_BY="SADMIN" EXT_REC_TABLES="S_APPL_WT_IT_RX"&gt;</w:t>
              <w:br/>
              <w:tab/>
              <w:tab/>
              <w:tab/>
              <w:tab/>
              <w:t>&lt;/APPLET_WEB_TEMPLATE_ITEM&gt;</w:t>
              <w:br/>
              <w:tab/>
              <w:tab/>
              <w:tab/>
              <w:tab/>
              <w:t>&lt;APPLET_WEB_TEMPLATE_ITEM COLUMN_SPAN="18" CONTROL="Explain5" GRID_PROPERTY="FormattedHtml" INACTIVE="N" ITEM_IDENTIFIER="14043" MARKUP_LANGUAGE="HTML" NAME="Explain52" ROW_SPAN="3" TMPL_ITEM_HOLDER_NAME="SiebControl_14_43" TYPE="Control" UPDATED="11/04/2016 13:09:24" UPDATED_BY="SADMIN" CREATED="06/25/2003 23:31:29" CREATED_BY="SADMIN" EXT_REC_TABLES="S_APPL_WT_IT_RX"&gt;</w:t>
              <w:br/>
              <w:tab/>
              <w:tab/>
              <w:tab/>
              <w:tab/>
              <w:t>&lt;/APPLET_WEB_TEMPLATE_ITEM&gt;</w:t>
              <w:br/>
              <w:tab/>
              <w:tab/>
              <w:tab/>
              <w:tab/>
              <w:t>&lt;APPLET_WEB_TEMPLATE_ITEM COLUMN_SPAN="18" CONTROL="Explain6" GRID_PROPERTY="FormattedHtml" INACTIVE="N" ITEM_IDENTIFIER="17043" MARKUP_LANGUAGE="HTML" NAME="Explain62" ROW_SPAN="3" TMPL_ITEM_HOLDER_NAME="SiebControl_17_43" TYPE="Control" UPDATED="11/04/2016 13:09:24" UPDATED_BY="SADMIN" CREATED="06/25/2003 23:31:39" CREATED_BY="SADMIN" EXT_REC_TABLES="S_APPL_WT_IT_RX"&gt;</w:t>
              <w:br/>
              <w:tab/>
              <w:tab/>
              <w:tab/>
              <w:tab/>
              <w:t>&lt;/APPLET_WEB_TEMPLATE_ITEM&gt;</w:t>
              <w:br/>
              <w:tab/>
              <w:tab/>
              <w:tab/>
              <w:tab/>
              <w:t>&lt;APPLET_WEB_TEMPLATE_ITEM COLUMN_SPAN="18" CONTROL="Explain7" GRID_PROPERTY="FormattedHtml" INACTIVE="N" ITEM_IDENTIFIER="20043" MARKUP_LANGUAGE="HTML" NAME="Explain72" ROW_SPAN="3" TMPL_ITEM_HOLDER_NAME="SiebControl_20_43" TYPE="Control" UPDATED="11/04/2016 13:09:24" UPDATED_BY="SADMIN" CREATED="06/25/2003 23:31:42" CREATED_BY="SADMIN" EXT_REC_TABLES="S_APPL_WT_IT_RX"&gt;</w:t>
              <w:br/>
              <w:tab/>
              <w:tab/>
              <w:tab/>
              <w:tab/>
              <w:t>&lt;/APPLET_WEB_TEMPLATE_ITEM&gt;</w:t>
              <w:br/>
              <w:tab/>
              <w:tab/>
              <w:tab/>
              <w:tab/>
              <w:t>&lt;APPLET_WEB_TEMPLATE_ITEM COLUMN_SPAN="18" CONTROL="Explain8" GRID_PROPERTY="FormattedHtml" INACTIVE="N" ITEM_IDENTIFIER="23043" MARKUP_LANGUAGE="HTML" NAME="Explain82" ROW_SPAN="3" TMPL_ITEM_HOLDER_NAME="SiebControl_23_43" TYPE="Control" UPDATED="11/04/2016 13:09:24" UPDATED_BY="SADMIN" CREATED="06/25/2003 23:31:47" CREATED_BY="SADMIN" EXT_REC_TABLES="S_APPL_WT_IT_RX"&gt;</w:t>
              <w:br/>
              <w:tab/>
              <w:tab/>
              <w:tab/>
              <w:tab/>
              <w:t>&lt;/APPLET_WEB_TEMPLATE_ITEM&gt;</w:t>
              <w:br/>
              <w:tab/>
              <w:tab/>
              <w:tab/>
              <w:tab/>
              <w:t>&lt;APPLET_WEB_TEMPLATE_ITEM COLUMN_SPAN="18" CONTROL="Explain9" GRID_PROPERTY="FormattedHtml" INACTIVE="N" ITEM_IDENTIFIER="26043" MARKUP_LANGUAGE="HTML" NAME="Explain92" ROW_SPAN="3" TMPL_ITEM_HOLDER_NAME="SiebControl_26_43" TYPE="Control" UPDATED="11/04/2016 13:09:24" UPDATED_BY="SADMIN" CREATED="06/25/2003 23:31: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24" UPDATED_BY="SADMIN" CREATED="11/04/2016 13:09:24" CREATED_BY="SADMIN" EXT_REC_TABLES="S_APPL_WT_IT_RX"&gt;</w:t>
              <w:br/>
              <w:tab/>
              <w:tab/>
              <w:tab/>
              <w:tab/>
              <w:t>&lt;/APPLET_WEB_TEMPLATE_ITEM&gt;</w:t>
              <w:br/>
              <w:tab/>
              <w:tab/>
              <w:tab/>
              <w:tab/>
              <w:t>&lt;APPLET_WEB_TEMPLATE_ITEM COLUMN_SPAN="42" CONTROL="LabelExplain2" GRID_PROPERTY="FormattedLabel" INACTIVE="N" ITEM_IDENTIFIER="14062" MARKUP_LANGUAGE="HTML" NAME="LabelExplain2Label" ROW_SPAN="3" TYPE="Control" UPDATED="10/30/2003 19:52:22" UPDATED_BY="SADMIN" CREATED="07/29/2003 22:21:58" CREATED_BY="SADMIN"&gt;</w:t>
              <w:br/>
              <w:tab/>
              <w:tab/>
              <w:tab/>
              <w:tab/>
              <w:t>&lt;/APPLET_WEB_TEMPLATE_ITEM&gt;</w:t>
              <w:br/>
              <w:tab/>
              <w:tab/>
              <w:tab/>
              <w:tab/>
              <w:t>&lt;APPLET_WEB_TEMPLATE_ITEM COLUMN_SPAN="41" CONTROL="LabelQuestion10" GRID_PROPERTY="FormattedLabel" INACTIVE="N" ITEM_IDENTIFIER="5063" MARKUP_LANGUAGE="HTML" NAME="LabelQuestion10Label" ROW_SPAN="3" TYPE="Control" UPDATED="10/30/2003 19:52:37" UPDATED_BY="SADMIN" CREATED="06/25/2003 23:33:42" CREATED_BY="SADMIN"&gt;</w:t>
              <w:br/>
              <w:tab/>
              <w:tab/>
              <w:tab/>
              <w:tab/>
              <w:t>&lt;/APPLET_WEB_TEMPLATE_ITEM&gt;</w:t>
              <w:br/>
              <w:tab/>
              <w:tab/>
              <w:tab/>
              <w:tab/>
              <w:t>&lt;APPLET_WEB_TEMPLATE_ITEM COLUMN_SPAN="23" CONTROL="LabelQuestion11" GRID_PROPERTY="FormattedLabel" INACTIVE="N" ITEM_IDENTIFIER="2081" MARKUP_LANGUAGE="HTML" NAME="LabelQuestion11Label" ROW_SPAN="3" TYPE="Control" UPDATED="10/30/2003 19:52:22" UPDATED_BY="SADMIN" CREATED="06/25/2003 23:33:34" CREATED_BY="SADMIN"&gt;</w:t>
              <w:br/>
              <w:tab/>
              <w:tab/>
              <w:tab/>
              <w:tab/>
              <w:t>&lt;/APPLET_WEB_TEMPLATE_ITEM&gt;</w:t>
              <w:br/>
              <w:tab/>
              <w:tab/>
              <w:tab/>
              <w:tab/>
              <w:t>&lt;APPLET_WEB_TEMPLATE_ITEM COLUMN_SPAN="32" CONTROL="LabelQuestion12" GRID_PROPERTY="FormattedLabel" INACTIVE="N" ITEM_IDENTIFIER="11072" MARKUP_LANGUAGE="HTML" NAME="LabelQuestion12Label" ROW_SPAN="3" TYPE="Control" UPDATED="10/30/2003 19:52:22" UPDATED_BY="SADMIN" CREATED="06/25/2003 23:33:53" CREATED_BY="SADMIN"&gt;</w:t>
              <w:br/>
              <w:tab/>
              <w:tab/>
              <w:tab/>
              <w:tab/>
              <w:t>&lt;/APPLET_WEB_TEMPLATE_ITEM&gt;</w:t>
              <w:br/>
              <w:tab/>
              <w:tab/>
              <w:tab/>
              <w:tab/>
              <w:t>&lt;APPLET_WEB_TEMPLATE_ITEM COLUMN_SPAN="39" CONTROL="LabelQuestion13" GRID_PROPERTY="FormattedLabel" INACTIVE="N" ITEM_IDENTIFIER="8065" MARKUP_LANGUAGE="HTML" NAME="LabelQuestion13Label" ROW_SPAN="3" TYPE="Control" UPDATED="10/30/2003 19:52:22" UPDATED_BY="SADMIN" CREATED="07/29/2003 22:20:37" CREATED_BY="SADMIN"&gt;</w:t>
              <w:br/>
              <w:tab/>
              <w:tab/>
              <w:tab/>
              <w:tab/>
              <w:t>&lt;/APPLET_WEB_TEMPLATE_ITEM&gt;</w:t>
              <w:br/>
              <w:tab/>
              <w:tab/>
              <w:tab/>
              <w:tab/>
              <w:t>&lt;APPLET_WEB_TEMPLATE_ITEM COLUMN_SPAN="42" CONTROL="LabelQuestion14" GRID_PROPERTY="FormattedLabel" INACTIVE="N" ITEM_IDENTIFIER="17062" MARKUP_LANGUAGE="HTML" NAME="LabelQuestion14Label" ROW_SPAN="3" TYPE="Control" UPDATED="10/30/2003 19:52:22" UPDATED_BY="SADMIN" CREATED="06/25/2003 23:34:07" CREATED_BY="SADMIN"&gt;</w:t>
              <w:br/>
              <w:tab/>
              <w:tab/>
              <w:tab/>
              <w:tab/>
              <w:t>&lt;/APPLET_WEB_TEMPLATE_ITEM&gt;</w:t>
              <w:br/>
              <w:tab/>
              <w:tab/>
              <w:tab/>
              <w:tab/>
              <w:t>&lt;APPLET_WEB_TEMPLATE_ITEM COLUMN_SPAN="28" CONTROL="LabelQuestion15" GRID_PROPERTY="FormattedLabel" INACTIVE="N" ITEM_IDENTIFIER="20076" MARKUP_LANGUAGE="HTML" NAME="LabelQuestion15Label" ROW_SPAN="3" TYPE="Control" UPDATED="10/30/2003 19:52:22" UPDATED_BY="SADMIN" CREATED="06/25/2003 23:34:14" CREATED_BY="SADMIN"&gt;</w:t>
              <w:br/>
              <w:tab/>
              <w:tab/>
              <w:tab/>
              <w:tab/>
              <w:t>&lt;/APPLET_WEB_TEMPLATE_ITEM&gt;</w:t>
              <w:br/>
              <w:tab/>
              <w:tab/>
              <w:tab/>
              <w:tab/>
              <w:t>&lt;APPLET_WEB_TEMPLATE_ITEM COLUMN_SPAN="25" CONTROL="LabelQuestion1" GRID_PROPERTY="FormattedLabel" INACTIVE="N" ITEM_IDENTIFIER="2015" MARKUP_LANGUAGE="HTML" NAME="LabelQuestion1Label" ROW_SPAN="3" TYPE="Control" UPDATED="10/30/2003 19:52:38" UPDATED_BY="SADMIN" CREATED="06/25/2003 23:26:13" CREATED_BY="SADMIN"&gt;</w:t>
              <w:br/>
              <w:tab/>
              <w:tab/>
              <w:tab/>
              <w:tab/>
              <w:t>&lt;/APPLET_WEB_TEMPLATE_ITEM&gt;</w:t>
              <w:br/>
              <w:tab/>
              <w:tab/>
              <w:tab/>
              <w:tab/>
              <w:t>&lt;APPLET_WEB_TEMPLATE_ITEM COLUMN_SPAN="21" CONTROL="LabelQuestion2" GRID_PROPERTY="FormattedLabel" INACTIVE="N" ITEM_IDENTIFIER="5019" MARKUP_LANGUAGE="HTML" NAME="LabelQuestion2Label" ROW_SPAN="3" TYPE="Control" UPDATED="10/30/2003 19:52:42" UPDATED_BY="SADMIN" CREATED="06/25/2003 23:26:16" CREATED_BY="SADMIN"&gt;</w:t>
              <w:br/>
              <w:tab/>
              <w:tab/>
              <w:tab/>
              <w:tab/>
              <w:t>&lt;/APPLET_WEB_TEMPLATE_ITEM&gt;</w:t>
              <w:br/>
              <w:tab/>
              <w:tab/>
              <w:tab/>
              <w:tab/>
              <w:t>&lt;APPLET_WEB_TEMPLATE_ITEM COLUMN_SPAN="26" CONTROL="LabelQuestion3" GRID_PROPERTY="FormattedLabel" INACTIVE="N" ITEM_IDENTIFIER="8014" MARKUP_LANGUAGE="HTML" NAME="LabelQuestion3Label" ROW_SPAN="3" TYPE="Control" UPDATED="10/30/2003 19:52:37" UPDATED_BY="SADMIN" CREATED="06/25/2003 23:26:19" CREATED_BY="SADMIN"&gt;</w:t>
              <w:br/>
              <w:tab/>
              <w:tab/>
              <w:tab/>
              <w:tab/>
              <w:t>&lt;/APPLET_WEB_TEMPLATE_ITEM&gt;</w:t>
              <w:br/>
              <w:tab/>
              <w:tab/>
              <w:tab/>
              <w:tab/>
              <w:t>&lt;APPLET_WEB_TEMPLATE_ITEM COLUMN_SPAN="26" CONTROL="LabelQuestion4" GRID_PROPERTY="FormattedLabel" INACTIVE="N" ITEM_IDENTIFIER="11014" MARKUP_LANGUAGE="HTML" NAME="LabelQuestion4Label" ROW_SPAN="3" TYPE="Control" UPDATED="10/30/2003 19:52:37" UPDATED_BY="SADMIN" CREATED="06/25/2003 23:30:24" CREATED_BY="SADMIN"&gt;</w:t>
              <w:br/>
              <w:tab/>
              <w:tab/>
              <w:tab/>
              <w:tab/>
              <w:t>&lt;/APPLET_WEB_TEMPLATE_ITEM&gt;</w:t>
              <w:br/>
              <w:tab/>
              <w:tab/>
              <w:tab/>
              <w:tab/>
              <w:t>&lt;APPLET_WEB_TEMPLATE_ITEM COLUMN_SPAN="34" CONTROL="LabelQuestion5" GRID_PROPERTY="FormattedLabel" INACTIVE="N" ITEM_IDENTIFIER="14006" MARKUP_LANGUAGE="HTML" NAME="LabelQuestion5Label" ROW_SPAN="3" TYPE="Control" UPDATED="10/30/2003 19:52:38" UPDATED_BY="SADMIN" CREATED="06/25/2003 23:26:23" CREATED_BY="SADMIN"&gt;</w:t>
              <w:br/>
              <w:tab/>
              <w:tab/>
              <w:tab/>
              <w:tab/>
              <w:t>&lt;/APPLET_WEB_TEMPLATE_ITEM&gt;</w:t>
              <w:br/>
              <w:tab/>
              <w:tab/>
              <w:tab/>
              <w:tab/>
              <w:t>&lt;APPLET_WEB_TEMPLATE_ITEM COLUMN_SPAN="36" CONTROL="LabelQuestion6" GRID_PROPERTY="FormattedLabel" INACTIVE="N" ITEM_IDENTIFIER="17004" MARKUP_LANGUAGE="HTML" NAME="LabelQuestion6Label" ROW_SPAN="3" TYPE="Control" UPDATED="10/30/2003 19:52:38" UPDATED_BY="SADMIN" CREATED="06/25/2003 23:26:25" CREATED_BY="SADMIN"&gt;</w:t>
              <w:br/>
              <w:tab/>
              <w:tab/>
              <w:tab/>
              <w:tab/>
              <w:t>&lt;/APPLET_WEB_TEMPLATE_ITEM&gt;</w:t>
              <w:br/>
              <w:tab/>
              <w:tab/>
              <w:tab/>
              <w:tab/>
              <w:t>&lt;APPLET_WEB_TEMPLATE_ITEM COLUMN_SPAN="36" CONTROL="LabelQuestion7" GRID_PROPERTY="FormattedLabel" INACTIVE="N" ITEM_IDENTIFIER="20004" MARKUP_LANGUAGE="HTML" NAME="LabelQuestion7Label" ROW_SPAN="3" TYPE="Control" UPDATED="10/30/2003 19:52:37" UPDATED_BY="SADMIN" CREATED="06/25/2003 23:26:27" CREATED_BY="SADMIN"&gt;</w:t>
              <w:br/>
              <w:tab/>
              <w:tab/>
              <w:tab/>
              <w:tab/>
              <w:t>&lt;/APPLET_WEB_TEMPLATE_ITEM&gt;</w:t>
              <w:br/>
              <w:tab/>
              <w:tab/>
              <w:tab/>
              <w:tab/>
              <w:t>&lt;APPLET_WEB_TEMPLATE_ITEM COLUMN_SPAN="35" CONTROL="LabelQuestion8" GRID_PROPERTY="FormattedLabel" INACTIVE="N" ITEM_IDENTIFIER="23005" MARKUP_LANGUAGE="HTML" NAME="LabelQuestion8Label" ROW_SPAN="3" TYPE="Control" UPDATED="10/30/2003 19:52:38" UPDATED_BY="SADMIN" CREATED="06/25/2003 23:26:30" CREATED_BY="SADMIN"&gt;</w:t>
              <w:br/>
              <w:tab/>
              <w:tab/>
              <w:tab/>
              <w:tab/>
              <w:t>&lt;/APPLET_WEB_TEMPLATE_ITEM&gt;</w:t>
              <w:br/>
              <w:tab/>
              <w:tab/>
              <w:tab/>
              <w:tab/>
              <w:t>&lt;APPLET_WEB_TEMPLATE_ITEM COLUMN_SPAN="38" CONTROL="LabelQuestion9" GRID_PROPERTY="FormattedLabel" INACTIVE="N" ITEM_IDENTIFIER="26002" MARKUP_LANGUAGE="HTML" NAME="LabelQuestion9Label" ROW_SPAN="3" TYPE="Control" UPDATED="10/30/2003 19:52:44" UPDATED_BY="SADMIN" CREATED="06/25/2003 23:26:31" CREATED_BY="SADMIN"&gt;</w:t>
              <w:br/>
              <w:tab/>
              <w:tab/>
              <w:tab/>
              <w:tab/>
              <w:t>&lt;/APPLET_WEB_TEMPLATE_ITEM&gt;</w:t>
              <w:br/>
              <w:tab/>
              <w:tab/>
              <w:tab/>
              <w:tab/>
              <w:t>&lt;APPLET_WEB_TEMPLATE_ITEM CONTROL="MenuControl" EXTENSION_FLAG="Y" ITEM_IDENTIFIER="99997" NAME="MenuControl" TMPL_ITEM_HOLDER_NAME="SiebControl_99997" TYPE="Control" UPDATED="11/04/2016 13:09:24" UPDATED_BY="SADMIN" CREATED="11/04/2016 13:09:24" CREATED_BY="SADMIN" EXT_REC_TABLES="S_APPL_WT_IT_RX"&gt;</w:t>
              <w:br/>
              <w:tab/>
              <w:tab/>
              <w:tab/>
              <w:tab/>
              <w:t>&lt;/APPLET_WEB_TEMPLATE_ITEM&gt;</w:t>
              <w:br/>
              <w:tab/>
              <w:tab/>
              <w:tab/>
              <w:tab/>
              <w:t>&lt;APPLET_WEB_TEMPLATE_ITEM COLUMN_SPAN="3" CONTROL="OwnershipInterest" GRID_PROPERTY="FormattedHtml" INACTIVE="N" ITEM_IDENTIFIER="11104" MARKUP_LANGUAGE="HTML" NAME="OwnershipInterest2" ROW_SPAN="3" TMPL_ITEM_HOLDER_NAME="SiebControl_11_104" TYPE="Control" UPDATED="11/04/2016 13:09:24" UPDATED_BY="SADMIN" CREATED="06/25/2003 23:36:13" CREATED_BY="SADMIN" EXT_REC_TABLES="S_APPL_WT_IT_RX"&gt;</w:t>
              <w:br/>
              <w:tab/>
              <w:tab/>
              <w:tab/>
              <w:tab/>
              <w:t>&lt;/APPLET_WEB_TEMPLATE_ITEM&gt;</w:t>
              <w:br/>
              <w:tab/>
              <w:tab/>
              <w:tab/>
              <w:tab/>
              <w:t>&lt;APPLET_WEB_TEMPLATE_ITEM COLUMN_SPAN="3" CONTROL="PropertyPrimaryResidence" GRID_PROPERTY="FormattedHtml" INACTIVE="N" ITEM_IDENTIFIER="8104" MARKUP_LANGUAGE="HTML" NAME="PropertyPrimaryResidence2" ROW_SPAN="3" TMPL_ITEM_HOLDER_NAME="SiebControl_8_104" TYPE="Control" UPDATED="11/04/2016 13:09:24" UPDATED_BY="SADMIN" CREATED="06/25/2003 23:3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4" UPDATED_BY="SADMIN" CREATED="11/04/2016 13:09:24" CREATED_BY="SADMIN" EXT_REC_TABLES="S_APPL_WT_IT_RX"&gt;</w:t>
              <w:br/>
              <w:tab/>
              <w:tab/>
              <w:tab/>
              <w:tab/>
              <w:t>&lt;/APPLET_WEB_TEMPLATE_ITEM&gt;</w:t>
              <w:br/>
              <w:tab/>
              <w:tab/>
              <w:tab/>
              <w:tab/>
              <w:t>&lt;APPLET_WEB_TEMPLATE_ITEM CONTROL="Financial Statement Last Name Title" INACTIVE="N" ITEM_IDENTIFIER="90" MARKUP_LANGUAGE="HTML" NAME="Title" TMPL_ITEM_HOLDER_NAME="SiebControl_90" TYPE="Control" UPDATED="11/04/2016 13:09:24" UPDATED_BY="SADMIN" CREATED="09/22/2003 15:12:32" CREATED_BY="SADMIN" EXT_REC_TABLES="S_APPL_WT_IT_RX"&gt;</w:t>
              <w:br/>
              <w:tab/>
              <w:tab/>
              <w:tab/>
              <w:tab/>
              <w:t>&lt;/APPLET_WEB_TEMPLATE_ITEM&gt;</w:t>
              <w:br/>
              <w:tab/>
              <w:tab/>
              <w:tab/>
              <w:tab/>
              <w:t>&lt;APPLET_WEB_TEMPLATE_ITEM CONTROL="WriteRecord" INACTIVE="N" ITEM_IDENTIFIER="131" MARKUP_LANGUAGE="HTML" NAME="WriteRecord" TMPL_ITEM_HOLDER_NAME="SiebControl_131" TYPE="Control" UPDATED="11/04/2016 13:09:24" UPDATED_BY="SADMIN" CREATED="06/25/2003 23:1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Questionnaire" INACTIVE="Y" NAME="Edit -- Original" SEQUENCE="0" TYPE="Edit" WEB_TEMPLATE="Applet Form Questionnaire" UPDATED="11/04/2016 12:37:17" UPDATED_BY="SADMIN" CREATED="06/05/2003 01:56:15" CREATED_BY="SADMIN" EXT_REC_TABLES="S_APPL_WTMPL_RX"&gt;</w:t>
              <w:br/>
              <w:tab/>
              <w:tab/>
              <w:tab/>
              <w:tab/>
              <w:t>&lt;APPLET_WEB_TEMPLATE_ITEM CONTROL="Applet_Title" EXTENSION_FLAG="Y" ITEM_IDENTIFIER="99929" NAME="Applet_Title" TMPL_ITEM_HOLDER_NAME="SiebControl_99929" TYPE="Control" UPDATED="11/04/2016 13:09:24" UPDATED_BY="SADMIN" CREATED="11/04/2016 13:09:24" CREATED_BY="SADMIN" EXT_REC_TABLES="S_APPL_WT_IT_RX"&gt;</w:t>
              <w:br/>
              <w:tab/>
              <w:tab/>
              <w:tab/>
              <w:tab/>
              <w:t>&lt;/APPLET_WEB_TEMPLATE_ITEM&gt;</w:t>
              <w:br/>
              <w:tab/>
              <w:tab/>
              <w:tab/>
              <w:tab/>
              <w:t>&lt;APPLET_WEB_TEMPLATE_ITEM CONTROL="Disclosure1" INACTIVE="N" ITEM_IDENTIFIER="1800" MARKUP_LANGUAGE="HTML" NAME="Disclosure1" TMPL_ITEM_HOLDER_NAME="SiebControl_1800" TYPE="Control" UPDATED="11/04/2016 13:09:24" UPDATED_BY="SADMIN" CREATED="06/05/2003 05:01:03" CREATED_BY="SADMIN" EXT_REC_TABLES="S_APPL_WT_IT_RX"&gt;</w:t>
              <w:br/>
              <w:tab/>
              <w:tab/>
              <w:tab/>
              <w:tab/>
              <w:t>&lt;/APPLET_WEB_TEMPLATE_ITEM&gt;</w:t>
              <w:br/>
              <w:tab/>
              <w:tab/>
              <w:tab/>
              <w:tab/>
              <w:t>&lt;APPLET_WEB_TEMPLATE_ITEM CONTROL="Disclosure10" INACTIVE="N" ITEM_IDENTIFIER="1809" MARKUP_LANGUAGE="HTML" NAME="Disclosure10" TMPL_ITEM_HOLDER_NAME="SiebControl_1809" TYPE="Control" UPDATED="11/04/2016 13:09:24" UPDATED_BY="SADMIN" CREATED="06/05/2003 05:01:03" CREATED_BY="SADMIN" EXT_REC_TABLES="S_APPL_WT_IT_RX"&gt;</w:t>
              <w:br/>
              <w:tab/>
              <w:tab/>
              <w:tab/>
              <w:tab/>
              <w:t>&lt;/APPLET_WEB_TEMPLATE_ITEM&gt;</w:t>
              <w:br/>
              <w:tab/>
              <w:tab/>
              <w:tab/>
              <w:tab/>
              <w:t>&lt;APPLET_WEB_TEMPLATE_ITEM CONTROL="Disclosure11" INACTIVE="N" ITEM_IDENTIFIER="1810" MARKUP_LANGUAGE="HTML" NAME="Disclosure11" TMPL_ITEM_HOLDER_NAME="SiebControl_1810" TYPE="Control" UPDATED="11/04/2016 13:09:24" UPDATED_BY="SADMIN" CREATED="06/05/2003 05:01:03" CREATED_BY="SADMIN" EXT_REC_TABLES="S_APPL_WT_IT_RX"&gt;</w:t>
              <w:br/>
              <w:tab/>
              <w:tab/>
              <w:tab/>
              <w:tab/>
              <w:t>&lt;/APPLET_WEB_TEMPLATE_ITEM&gt;</w:t>
              <w:br/>
              <w:tab/>
              <w:tab/>
              <w:tab/>
              <w:tab/>
              <w:t>&lt;APPLET_WEB_TEMPLATE_ITEM CONTROL="Disclosure2" INACTIVE="N" ITEM_IDENTIFIER="1801" MARKUP_LANGUAGE="HTML" NAME="Disclosure2" TMPL_ITEM_HOLDER_NAME="SiebControl_1801" TYPE="Control" UPDATED="11/04/2016 13:09:24" UPDATED_BY="SADMIN" CREATED="06/05/2003 05:01:03" CREATED_BY="SADMIN" EXT_REC_TABLES="S_APPL_WT_IT_RX"&gt;</w:t>
              <w:br/>
              <w:tab/>
              <w:tab/>
              <w:tab/>
              <w:tab/>
              <w:t>&lt;/APPLET_WEB_TEMPLATE_ITEM&gt;</w:t>
              <w:br/>
              <w:tab/>
              <w:tab/>
              <w:tab/>
              <w:tab/>
              <w:t>&lt;APPLET_WEB_TEMPLATE_ITEM CONTROL="Disclosure3" INACTIVE="N" ITEM_IDENTIFIER="1802" MARKUP_LANGUAGE="HTML" NAME="Disclosure3" TMPL_ITEM_HOLDER_NAME="SiebControl_1802" TYPE="Control" UPDATED="11/04/2016 13:09:24" UPDATED_BY="SADMIN" CREATED="06/05/2003 05:01:03" CREATED_BY="SADMIN" EXT_REC_TABLES="S_APPL_WT_IT_RX"&gt;</w:t>
              <w:br/>
              <w:tab/>
              <w:tab/>
              <w:tab/>
              <w:tab/>
              <w:t>&lt;/APPLET_WEB_TEMPLATE_ITEM&gt;</w:t>
              <w:br/>
              <w:tab/>
              <w:tab/>
              <w:tab/>
              <w:tab/>
              <w:t>&lt;APPLET_WEB_TEMPLATE_ITEM CONTROL="Disclosure4" INACTIVE="N" ITEM_IDENTIFIER="1803" MARKUP_LANGUAGE="HTML" NAME="Disclosure4" TMPL_ITEM_HOLDER_NAME="SiebControl_1803" TYPE="Control" UPDATED="11/04/2016 13:09:24" UPDATED_BY="SADMIN" CREATED="06/05/2003 05:01:03" CREATED_BY="SADMIN" EXT_REC_TABLES="S_APPL_WT_IT_RX"&gt;</w:t>
              <w:br/>
              <w:tab/>
              <w:tab/>
              <w:tab/>
              <w:tab/>
              <w:t>&lt;/APPLET_WEB_TEMPLATE_ITEM&gt;</w:t>
              <w:br/>
              <w:tab/>
              <w:tab/>
              <w:tab/>
              <w:tab/>
              <w:t>&lt;APPLET_WEB_TEMPLATE_ITEM CONTROL="Disclosure5" INACTIVE="N" ITEM_IDENTIFIER="1804" MARKUP_LANGUAGE="HTML" NAME="Disclosure5" TMPL_ITEM_HOLDER_NAME="SiebControl_1804" TYPE="Control" UPDATED="11/04/2016 13:09:24" UPDATED_BY="SADMIN" CREATED="06/05/2003 05:01:03" CREATED_BY="SADMIN" EXT_REC_TABLES="S_APPL_WT_IT_RX"&gt;</w:t>
              <w:br/>
              <w:tab/>
              <w:tab/>
              <w:tab/>
              <w:tab/>
              <w:t>&lt;/APPLET_WEB_TEMPLATE_ITEM&gt;</w:t>
              <w:br/>
              <w:tab/>
              <w:tab/>
              <w:tab/>
              <w:tab/>
              <w:t>&lt;APPLET_WEB_TEMPLATE_ITEM CONTROL="Disclosure6" INACTIVE="N" ITEM_IDENTIFIER="1805" MARKUP_LANGUAGE="HTML" NAME="Disclosure6" TMPL_ITEM_HOLDER_NAME="SiebControl_1805" TYPE="Control" UPDATED="11/04/2016 13:09:24" UPDATED_BY="SADMIN" CREATED="06/05/2003 05:01:04" CREATED_BY="SADMIN" EXT_REC_TABLES="S_APPL_WT_IT_RX"&gt;</w:t>
              <w:br/>
              <w:tab/>
              <w:tab/>
              <w:tab/>
              <w:tab/>
              <w:t>&lt;/APPLET_WEB_TEMPLATE_ITEM&gt;</w:t>
              <w:br/>
              <w:tab/>
              <w:tab/>
              <w:tab/>
              <w:tab/>
              <w:t>&lt;APPLET_WEB_TEMPLATE_ITEM CONTROL="Disclosure7" INACTIVE="N" ITEM_IDENTIFIER="1806" MARKUP_LANGUAGE="HTML" NAME="Disclosure7" TMPL_ITEM_HOLDER_NAME="SiebControl_1806" TYPE="Control" UPDATED="11/04/2016 13:09:24" UPDATED_BY="SADMIN" CREATED="06/05/2003 05:01:04" CREATED_BY="SADMIN" EXT_REC_TABLES="S_APPL_WT_IT_RX"&gt;</w:t>
              <w:br/>
              <w:tab/>
              <w:tab/>
              <w:tab/>
              <w:tab/>
              <w:t>&lt;/APPLET_WEB_TEMPLATE_ITEM&gt;</w:t>
              <w:br/>
              <w:tab/>
              <w:tab/>
              <w:tab/>
              <w:tab/>
              <w:t>&lt;APPLET_WEB_TEMPLATE_ITEM CONTROL="Disclosure8" INACTIVE="N" ITEM_IDENTIFIER="1807" MARKUP_LANGUAGE="HTML" NAME="Disclosure8" TMPL_ITEM_HOLDER_NAME="SiebControl_1807" TYPE="Control" UPDATED="11/04/2016 13:09:24" UPDATED_BY="SADMIN" CREATED="06/05/2003 05:01:04" CREATED_BY="SADMIN" EXT_REC_TABLES="S_APPL_WT_IT_RX"&gt;</w:t>
              <w:br/>
              <w:tab/>
              <w:tab/>
              <w:tab/>
              <w:tab/>
              <w:t>&lt;/APPLET_WEB_TEMPLATE_ITEM&gt;</w:t>
              <w:br/>
              <w:tab/>
              <w:tab/>
              <w:tab/>
              <w:tab/>
              <w:t>&lt;APPLET_WEB_TEMPLATE_ITEM CONTROL="Disclosure9" INACTIVE="N" ITEM_IDENTIFIER="1808" MARKUP_LANGUAGE="HTML" NAME="Disclosure9" TMPL_ITEM_HOLDER_NAME="SiebControl_1808" TYPE="Control" UPDATED="11/04/2016 13:09:24" UPDATED_BY="SADMIN" CREATED="06/05/2003 05:01:04" CREATED_BY="SADMIN" EXT_REC_TABLES="S_APPL_WT_IT_RX"&gt;</w:t>
              <w:br/>
              <w:tab/>
              <w:tab/>
              <w:tab/>
              <w:tab/>
              <w:t>&lt;/APPLET_WEB_TEMPLATE_ITEM&gt;</w:t>
              <w:br/>
              <w:tab/>
              <w:tab/>
              <w:tab/>
              <w:tab/>
              <w:t>&lt;APPLET_WEB_TEMPLATE_ITEM CONTROL="Explain1" INACTIVE="N" ITEM_IDENTIFIER="2300" MARKUP_LANGUAGE="HTML" NAME="Explain1" TMPL_ITEM_HOLDER_NAME="SiebControl_2300" TYPE="Control" UPDATED="11/04/2016 13:09:24" UPDATED_BY="SADMIN" CREATED="06/05/2003 05:01:04" CREATED_BY="SADMIN" EXT_REC_TABLES="S_APPL_WT_IT_RX"&gt;</w:t>
              <w:br/>
              <w:tab/>
              <w:tab/>
              <w:tab/>
              <w:tab/>
              <w:t>&lt;/APPLET_WEB_TEMPLATE_ITEM&gt;</w:t>
              <w:br/>
              <w:tab/>
              <w:tab/>
              <w:tab/>
              <w:tab/>
              <w:t>&lt;APPLET_WEB_TEMPLATE_ITEM CONTROL="Explain10" INACTIVE="N" ITEM_IDENTIFIER="2314" MARKUP_LANGUAGE="HTML" NAME="Explain10" TMPL_ITEM_HOLDER_NAME="SiebControl_2314" TYPE="Control" UPDATED="11/04/2016 13:09:24" UPDATED_BY="SADMIN" CREATED="06/05/2003 05:01:04" CREATED_BY="SADMIN" EXT_REC_TABLES="S_APPL_WT_IT_RX"&gt;</w:t>
              <w:br/>
              <w:tab/>
              <w:tab/>
              <w:tab/>
              <w:tab/>
              <w:t>&lt;/APPLET_WEB_TEMPLATE_ITEM&gt;</w:t>
              <w:br/>
              <w:tab/>
              <w:tab/>
              <w:tab/>
              <w:tab/>
              <w:t>&lt;APPLET_WEB_TEMPLATE_ITEM CONTROL="Explain11" INACTIVE="N" ITEM_IDENTIFIER="2315" MARKUP_LANGUAGE="HTML" NAME="Explain11" TMPL_ITEM_HOLDER_NAME="SiebControl_2315" TYPE="Control" UPDATED="11/04/2016 13:09:24" UPDATED_BY="SADMIN" CREATED="06/05/2003 05:01:04" CREATED_BY="SADMIN" EXT_REC_TABLES="S_APPL_WT_IT_RX"&gt;</w:t>
              <w:br/>
              <w:tab/>
              <w:tab/>
              <w:tab/>
              <w:tab/>
              <w:t>&lt;/APPLET_WEB_TEMPLATE_ITEM&gt;</w:t>
              <w:br/>
              <w:tab/>
              <w:tab/>
              <w:tab/>
              <w:tab/>
              <w:t>&lt;APPLET_WEB_TEMPLATE_ITEM CONTROL="Explain2" INACTIVE="N" ITEM_IDENTIFIER="2301" MARKUP_LANGUAGE="HTML" NAME="Explain2" TMPL_ITEM_HOLDER_NAME="SiebControl_2301" TYPE="Control" UPDATED="11/04/2016 13:09:24" UPDATED_BY="SADMIN" CREATED="06/05/2003 05:01:04" CREATED_BY="SADMIN" EXT_REC_TABLES="S_APPL_WT_IT_RX"&gt;</w:t>
              <w:br/>
              <w:tab/>
              <w:tab/>
              <w:tab/>
              <w:tab/>
              <w:t>&lt;/APPLET_WEB_TEMPLATE_ITEM&gt;</w:t>
              <w:br/>
              <w:tab/>
              <w:tab/>
              <w:tab/>
              <w:tab/>
              <w:t>&lt;APPLET_WEB_TEMPLATE_ITEM CONTROL="Explain3" INACTIVE="N" ITEM_IDENTIFIER="2302" MARKUP_LANGUAGE="HTML" NAME="Explain3" TMPL_ITEM_HOLDER_NAME="SiebControl_2302" TYPE="Control" UPDATED="11/04/2016 13:09:24" UPDATED_BY="SADMIN" CREATED="06/05/2003 05:01:04" CREATED_BY="SADMIN" EXT_REC_TABLES="S_APPL_WT_IT_RX"&gt;</w:t>
              <w:br/>
              <w:tab/>
              <w:tab/>
              <w:tab/>
              <w:tab/>
              <w:t>&lt;/APPLET_WEB_TEMPLATE_ITEM&gt;</w:t>
              <w:br/>
              <w:tab/>
              <w:tab/>
              <w:tab/>
              <w:tab/>
              <w:t>&lt;APPLET_WEB_TEMPLATE_ITEM CONTROL="Explain4" INACTIVE="N" ITEM_IDENTIFIER="2303" MARKUP_LANGUAGE="HTML" NAME="Explain4" TMPL_ITEM_HOLDER_NAME="SiebControl_2303" TYPE="Control" UPDATED="11/04/2016 13:09:24" UPDATED_BY="SADMIN" CREATED="06/05/2003 05:01:04" CREATED_BY="SADMIN" EXT_REC_TABLES="S_APPL_WT_IT_RX"&gt;</w:t>
              <w:br/>
              <w:tab/>
              <w:tab/>
              <w:tab/>
              <w:tab/>
              <w:t>&lt;/APPLET_WEB_TEMPLATE_ITEM&gt;</w:t>
              <w:br/>
              <w:tab/>
              <w:tab/>
              <w:tab/>
              <w:tab/>
              <w:t>&lt;APPLET_WEB_TEMPLATE_ITEM CONTROL="Explain5" INACTIVE="N" ITEM_IDENTIFIER="2304" MARKUP_LANGUAGE="HTML" NAME="Explain5" TMPL_ITEM_HOLDER_NAME="SiebControl_2304" TYPE="Control" UPDATED="11/04/2016 13:09:24" UPDATED_BY="SADMIN" CREATED="06/05/2003 05:01:05" CREATED_BY="SADMIN" EXT_REC_TABLES="S_APPL_WT_IT_RX"&gt;</w:t>
              <w:br/>
              <w:tab/>
              <w:tab/>
              <w:tab/>
              <w:tab/>
              <w:t>&lt;/APPLET_WEB_TEMPLATE_ITEM&gt;</w:t>
              <w:br/>
              <w:tab/>
              <w:tab/>
              <w:tab/>
              <w:tab/>
              <w:t>&lt;APPLET_WEB_TEMPLATE_ITEM CONTROL="Explain6" INACTIVE="N" ITEM_IDENTIFIER="2305" MARKUP_LANGUAGE="HTML" NAME="Explain6" TMPL_ITEM_HOLDER_NAME="SiebControl_2305" TYPE="Control" UPDATED="11/04/2016 13:09:24" UPDATED_BY="SADMIN" CREATED="06/05/2003 05:01:05" CREATED_BY="SADMIN" EXT_REC_TABLES="S_APPL_WT_IT_RX"&gt;</w:t>
              <w:br/>
              <w:tab/>
              <w:tab/>
              <w:tab/>
              <w:tab/>
              <w:t>&lt;/APPLET_WEB_TEMPLATE_ITEM&gt;</w:t>
              <w:br/>
              <w:tab/>
              <w:tab/>
              <w:tab/>
              <w:tab/>
              <w:t>&lt;APPLET_WEB_TEMPLATE_ITEM CONTROL="Explain7" INACTIVE="N" ITEM_IDENTIFIER="2306" MARKUP_LANGUAGE="HTML" NAME="Explain7" TMPL_ITEM_HOLDER_NAME="SiebControl_2306" TYPE="Control" UPDATED="11/04/2016 13:09:24" UPDATED_BY="SADMIN" CREATED="06/05/2003 05:01:05" CREATED_BY="SADMIN" EXT_REC_TABLES="S_APPL_WT_IT_RX"&gt;</w:t>
              <w:br/>
              <w:tab/>
              <w:tab/>
              <w:tab/>
              <w:tab/>
              <w:t>&lt;/APPLET_WEB_TEMPLATE_ITEM&gt;</w:t>
              <w:br/>
              <w:tab/>
              <w:tab/>
              <w:tab/>
              <w:tab/>
              <w:t>&lt;APPLET_WEB_TEMPLATE_ITEM CONTROL="Explain8" INACTIVE="N" ITEM_IDENTIFIER="2307" MARKUP_LANGUAGE="HTML" NAME="Explain8" TMPL_ITEM_HOLDER_NAME="SiebControl_2307" TYPE="Control" UPDATED="11/04/2016 13:09:24" UPDATED_BY="SADMIN" CREATED="06/05/2003 05:01:05" CREATED_BY="SADMIN" EXT_REC_TABLES="S_APPL_WT_IT_RX"&gt;</w:t>
              <w:br/>
              <w:tab/>
              <w:tab/>
              <w:tab/>
              <w:tab/>
              <w:t>&lt;/APPLET_WEB_TEMPLATE_ITEM&gt;</w:t>
              <w:br/>
              <w:tab/>
              <w:tab/>
              <w:tab/>
              <w:tab/>
              <w:t>&lt;APPLET_WEB_TEMPLATE_ITEM CONTROL="Explain9" INACTIVE="N" ITEM_IDENTIFIER="2308" MARKUP_LANGUAGE="HTML" NAME="Explain9" TMPL_ITEM_HOLDER_NAME="SiebControl_2308" TYPE="Control" UPDATED="11/04/2016 13:09:24" UPDATED_BY="SADMIN" CREATED="06/05/2003 05:01:05" CREATED_BY="SADMIN" EXT_REC_TABLES="S_APPL_WT_IT_RX"&gt;</w:t>
              <w:br/>
              <w:tab/>
              <w:tab/>
              <w:tab/>
              <w:tab/>
              <w:t>&lt;/APPLET_WEB_TEMPLATE_ITEM&gt;</w:t>
              <w:br/>
              <w:tab/>
              <w:tab/>
              <w:tab/>
              <w:tab/>
              <w:t>&lt;APPLET_WEB_TEMPLATE_ITEM CONTROL="LabelExplain2" INACTIVE="N" ITEM_IDENTIFIER="1313" MARKUP_LANGUAGE="HTML" NAME="LabelExplain2" TMPL_ITEM_HOLDER_NAME="SiebControl_1313" TYPE="Control" UPDATED="11/04/2016 13:09:24" UPDATED_BY="SADMIN" CREATED="06/05/2003 05:01:05" CREATED_BY="SADMIN" EXT_REC_TABLES="S_APPL_WT_IT_RX"&gt;</w:t>
              <w:br/>
              <w:tab/>
              <w:tab/>
              <w:tab/>
              <w:tab/>
              <w:t>&lt;/APPLET_WEB_TEMPLATE_ITEM&gt;</w:t>
              <w:br/>
              <w:tab/>
              <w:tab/>
              <w:tab/>
              <w:tab/>
              <w:t>&lt;APPLET_WEB_TEMPLATE_ITEM CONTROL="LabelQuestion1" INACTIVE="N" ITEM_IDENTIFIER="1300" MARKUP_LANGUAGE="HTML" NAME="LabelQuestion1" TMPL_ITEM_HOLDER_NAME="SiebControl_1300" TYPE="Control" UPDATED="11/04/2016 13:09:24" UPDATED_BY="SADMIN" CREATED="06/05/2003 05:01:05" CREATED_BY="SADMIN" EXT_REC_TABLES="S_APPL_WT_IT_RX"&gt;</w:t>
              <w:br/>
              <w:tab/>
              <w:tab/>
              <w:tab/>
              <w:tab/>
              <w:t>&lt;/APPLET_WEB_TEMPLATE_ITEM&gt;</w:t>
              <w:br/>
              <w:tab/>
              <w:tab/>
              <w:tab/>
              <w:tab/>
              <w:t>&lt;APPLET_WEB_TEMPLATE_ITEM CONTROL="LabelQuestion10" INACTIVE="N" ITEM_IDENTIFIER="1310" MARKUP_LANGUAGE="HTML" NAME="LabelQuestion10" TMPL_ITEM_HOLDER_NAME="SiebControl_1310" TYPE="Control" UPDATED="11/04/2016 13:09:24" UPDATED_BY="SADMIN" CREATED="06/05/2003 05:01:05" CREATED_BY="SADMIN" EXT_REC_TABLES="S_APPL_WT_IT_RX"&gt;</w:t>
              <w:br/>
              <w:tab/>
              <w:tab/>
              <w:tab/>
              <w:tab/>
              <w:t>&lt;/APPLET_WEB_TEMPLATE_ITEM&gt;</w:t>
              <w:br/>
              <w:tab/>
              <w:tab/>
              <w:tab/>
              <w:tab/>
              <w:t>&lt;APPLET_WEB_TEMPLATE_ITEM CONTROL="LabelQuestion11" INACTIVE="N" ITEM_IDENTIFIER="1309" MARKUP_LANGUAGE="HTML" NAME="LabelQuestion11" TMPL_ITEM_HOLDER_NAME="SiebControl_1309" TYPE="Control" UPDATED="11/04/2016 13:09:24" UPDATED_BY="SADMIN" CREATED="06/05/2003 05:01:05" CREATED_BY="SADMIN" EXT_REC_TABLES="S_APPL_WT_IT_RX"&gt;</w:t>
              <w:br/>
              <w:tab/>
              <w:tab/>
              <w:tab/>
              <w:tab/>
              <w:t>&lt;/APPLET_WEB_TEMPLATE_ITEM&gt;</w:t>
              <w:br/>
              <w:tab/>
              <w:tab/>
              <w:tab/>
              <w:tab/>
              <w:t>&lt;APPLET_WEB_TEMPLATE_ITEM CONTROL="LabelQuestion12" INACTIVE="N" ITEM_IDENTIFIER="1311" MARKUP_LANGUAGE="HTML" NAME="LabelQuestion12" TMPL_ITEM_HOLDER_NAME="SiebControl_1311" TYPE="Control" UPDATED="11/04/2016 13:09:24" UPDATED_BY="SADMIN" CREATED="06/05/2003 05:01:05" CREATED_BY="SADMIN" EXT_REC_TABLES="S_APPL_WT_IT_RX"&gt;</w:t>
              <w:br/>
              <w:tab/>
              <w:tab/>
              <w:tab/>
              <w:tab/>
              <w:t>&lt;/APPLET_WEB_TEMPLATE_ITEM&gt;</w:t>
              <w:br/>
              <w:tab/>
              <w:tab/>
              <w:tab/>
              <w:tab/>
              <w:t>&lt;APPLET_WEB_TEMPLATE_ITEM CONTROL="LabelQuestion13" INACTIVE="N" ITEM_IDENTIFIER="1312" MARKUP_LANGUAGE="HTML" NAME="LabelQuestion13" TMPL_ITEM_HOLDER_NAME="SiebControl_1312" TYPE="Control" UPDATED="11/04/2016 13:09:24" UPDATED_BY="SADMIN" CREATED="06/05/2003 05:01:06" CREATED_BY="SADMIN" EXT_REC_TABLES="S_APPL_WT_IT_RX"&gt;</w:t>
              <w:br/>
              <w:tab/>
              <w:tab/>
              <w:tab/>
              <w:tab/>
              <w:t>&lt;/APPLET_WEB_TEMPLATE_ITEM&gt;</w:t>
              <w:br/>
              <w:tab/>
              <w:tab/>
              <w:tab/>
              <w:tab/>
              <w:t>&lt;APPLET_WEB_TEMPLATE_ITEM CONTROL="LabelQuestion14" INACTIVE="N" ITEM_IDENTIFIER="1314" MARKUP_LANGUAGE="HTML" NAME="LabelQuestion14" TMPL_ITEM_HOLDER_NAME="SiebControl_1314" TYPE="Control" UPDATED="11/04/2016 13:09:24" UPDATED_BY="SADMIN" CREATED="06/05/2003 05:01:06" CREATED_BY="SADMIN" EXT_REC_TABLES="S_APPL_WT_IT_RX"&gt;</w:t>
              <w:br/>
              <w:tab/>
              <w:tab/>
              <w:tab/>
              <w:tab/>
              <w:t>&lt;/APPLET_WEB_TEMPLATE_ITEM&gt;</w:t>
              <w:br/>
              <w:tab/>
              <w:tab/>
              <w:tab/>
              <w:tab/>
              <w:t>&lt;APPLET_WEB_TEMPLATE_ITEM CONTROL="LabelQuestion15" INACTIVE="N" ITEM_IDENTIFIER="1315" MARKUP_LANGUAGE="HTML" NAME="LabelQuestion15" TMPL_ITEM_HOLDER_NAME="SiebControl_1315" TYPE="Control" UPDATED="11/04/2016 13:09:24" UPDATED_BY="SADMIN" CREATED="06/05/2003 05:01:06" CREATED_BY="SADMIN" EXT_REC_TABLES="S_APPL_WT_IT_RX"&gt;</w:t>
              <w:br/>
              <w:tab/>
              <w:tab/>
              <w:tab/>
              <w:tab/>
              <w:t>&lt;/APPLET_WEB_TEMPLATE_ITEM&gt;</w:t>
              <w:br/>
              <w:tab/>
              <w:tab/>
              <w:tab/>
              <w:tab/>
              <w:t>&lt;APPLET_WEB_TEMPLATE_ITEM CONTROL="LabelQuestion2" INACTIVE="N" ITEM_IDENTIFIER="1301" MARKUP_LANGUAGE="HTML" NAME="LabelQuestion2" TMPL_ITEM_HOLDER_NAME="SiebControl_1301" TYPE="Control" UPDATED="11/04/2016 13:09:24" UPDATED_BY="SADMIN" CREATED="06/05/2003 05:01:06" CREATED_BY="SADMIN" EXT_REC_TABLES="S_APPL_WT_IT_RX"&gt;</w:t>
              <w:br/>
              <w:tab/>
              <w:tab/>
              <w:tab/>
              <w:tab/>
              <w:t>&lt;/APPLET_WEB_TEMPLATE_ITEM&gt;</w:t>
              <w:br/>
              <w:tab/>
              <w:tab/>
              <w:tab/>
              <w:tab/>
              <w:t>&lt;APPLET_WEB_TEMPLATE_ITEM CONTROL="LabelQuestion3" INACTIVE="N" ITEM_IDENTIFIER="1302" MARKUP_LANGUAGE="HTML" NAME="LabelQuestion3" TMPL_ITEM_HOLDER_NAME="SiebControl_1302" TYPE="Control" UPDATED="11/04/2016 13:09:24" UPDATED_BY="SADMIN" CREATED="06/05/2003 05:01:06" CREATED_BY="SADMIN" EXT_REC_TABLES="S_APPL_WT_IT_RX"&gt;</w:t>
              <w:br/>
              <w:tab/>
              <w:tab/>
              <w:tab/>
              <w:tab/>
              <w:t>&lt;/APPLET_WEB_TEMPLATE_ITEM&gt;</w:t>
              <w:br/>
              <w:tab/>
              <w:tab/>
              <w:tab/>
              <w:tab/>
              <w:t>&lt;APPLET_WEB_TEMPLATE_ITEM CONTROL="LabelQuestion4" INACTIVE="N" ITEM_IDENTIFIER="1303" MARKUP_LANGUAGE="HTML" NAME="LabelQuestion4" TMPL_ITEM_HOLDER_NAME="SiebControl_1303" TYPE="Control" UPDATED="11/04/2016 13:09:24" UPDATED_BY="SADMIN" CREATED="06/05/2003 05:01:06" CREATED_BY="SADMIN" EXT_REC_TABLES="S_APPL_WT_IT_RX"&gt;</w:t>
              <w:br/>
              <w:tab/>
              <w:tab/>
              <w:tab/>
              <w:tab/>
              <w:t>&lt;/APPLET_WEB_TEMPLATE_ITEM&gt;</w:t>
              <w:br/>
              <w:tab/>
              <w:tab/>
              <w:tab/>
              <w:tab/>
              <w:t>&lt;APPLET_WEB_TEMPLATE_ITEM CONTROL="LabelQuestion5" INACTIVE="N" ITEM_IDENTIFIER="1304" MARKUP_LANGUAGE="HTML" NAME="LabelQuestion5" TMPL_ITEM_HOLDER_NAME="SiebControl_1304" TYPE="Control" UPDATED="11/04/2016 13:09:24" UPDATED_BY="SADMIN" CREATED="06/05/2003 05:01:06" CREATED_BY="SADMIN" EXT_REC_TABLES="S_APPL_WT_IT_RX"&gt;</w:t>
              <w:br/>
              <w:tab/>
              <w:tab/>
              <w:tab/>
              <w:tab/>
              <w:t>&lt;/APPLET_WEB_TEMPLATE_ITEM&gt;</w:t>
              <w:br/>
              <w:tab/>
              <w:tab/>
              <w:tab/>
              <w:tab/>
              <w:t>&lt;APPLET_WEB_TEMPLATE_ITEM CONTROL="LabelQuestion6" INACTIVE="N" ITEM_IDENTIFIER="1305" MARKUP_LANGUAGE="HTML" NAME="LabelQuestion6" TMPL_ITEM_HOLDER_NAME="SiebControl_1305" TYPE="Control" UPDATED="11/04/2016 13:09:24" UPDATED_BY="SADMIN" CREATED="06/05/2003 05:01:06" CREATED_BY="SADMIN" EXT_REC_TABLES="S_APPL_WT_IT_RX"&gt;</w:t>
              <w:br/>
              <w:tab/>
              <w:tab/>
              <w:tab/>
              <w:tab/>
              <w:t>&lt;/APPLET_WEB_TEMPLATE_ITEM&gt;</w:t>
              <w:br/>
              <w:tab/>
              <w:tab/>
              <w:tab/>
              <w:tab/>
              <w:t>&lt;APPLET_WEB_TEMPLATE_ITEM CONTROL="LabelQuestion7" INACTIVE="N" ITEM_IDENTIFIER="1306" MARKUP_LANGUAGE="HTML" NAME="LabelQuestion7" TMPL_ITEM_HOLDER_NAME="SiebControl_1306" TYPE="Control" UPDATED="11/04/2016 13:09:24" UPDATED_BY="SADMIN" CREATED="06/05/2003 05:01:06" CREATED_BY="SADMIN" EXT_REC_TABLES="S_APPL_WT_IT_RX"&gt;</w:t>
              <w:br/>
              <w:tab/>
              <w:tab/>
              <w:tab/>
              <w:tab/>
              <w:t>&lt;/APPLET_WEB_TEMPLATE_ITEM&gt;</w:t>
              <w:br/>
              <w:tab/>
              <w:tab/>
              <w:tab/>
              <w:tab/>
              <w:t>&lt;APPLET_WEB_TEMPLATE_ITEM CONTROL="LabelQuestion8" INACTIVE="N" ITEM_IDENTIFIER="1307" MARKUP_LANGUAGE="HTML" NAME="LabelQuestion8" TMPL_ITEM_HOLDER_NAME="SiebControl_1307" TYPE="Control" UPDATED="11/04/2016 13:09:25" UPDATED_BY="SADMIN" CREATED="06/05/2003 05:01:06" CREATED_BY="SADMIN" EXT_REC_TABLES="S_APPL_WT_IT_RX"&gt;</w:t>
              <w:br/>
              <w:tab/>
              <w:tab/>
              <w:tab/>
              <w:tab/>
              <w:t>&lt;/APPLET_WEB_TEMPLATE_ITEM&gt;</w:t>
              <w:br/>
              <w:tab/>
              <w:tab/>
              <w:tab/>
              <w:tab/>
              <w:t>&lt;APPLET_WEB_TEMPLATE_ITEM CONTROL="LabelQuestion9" INACTIVE="N" ITEM_IDENTIFIER="1308" MARKUP_LANGUAGE="HTML" NAME="LabelQuestion9" TMPL_ITEM_HOLDER_NAME="SiebControl_1308" TYPE="Control" UPDATED="11/04/2016 13:09:25" UPDATED_BY="SADMIN" CREATED="06/05/2003 05:0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25" UPDATED_BY="SADMIN" CREATED="11/04/2016 13:09:25" CREATED_BY="SADMIN" EXT_REC_TABLES="S_APPL_WT_IT_RX"&gt;</w:t>
              <w:br/>
              <w:tab/>
              <w:tab/>
              <w:tab/>
              <w:tab/>
              <w:t>&lt;/APPLET_WEB_TEMPLATE_ITEM&gt;</w:t>
              <w:br/>
              <w:tab/>
              <w:tab/>
              <w:tab/>
              <w:tab/>
              <w:t>&lt;APPLET_WEB_TEMPLATE_ITEM CONTROL="OwnershipInterest" INACTIVE="N" ITEM_IDENTIFIER="1812" MARKUP_LANGUAGE="HTML" NAME="OwnershipInterest" TMPL_ITEM_HOLDER_NAME="SiebControl_1812" TYPE="Control" UPDATED="11/04/2016 13:09:25" UPDATED_BY="SADMIN" CREATED="06/05/2003 05:01:07" CREATED_BY="SADMIN" EXT_REC_TABLES="S_APPL_WT_IT_RX"&gt;</w:t>
              <w:br/>
              <w:tab/>
              <w:tab/>
              <w:tab/>
              <w:tab/>
              <w:t>&lt;/APPLET_WEB_TEMPLATE_ITEM&gt;</w:t>
              <w:br/>
              <w:tab/>
              <w:tab/>
              <w:tab/>
              <w:tab/>
              <w:t>&lt;APPLET_WEB_TEMPLATE_ITEM CONTROL="PropertyPrimaryResidence" INACTIVE="N" ITEM_IDENTIFIER="1811" MARKUP_LANGUAGE="HTML" NAME="PropertyPrimaryResidence" TMPL_ITEM_HOLDER_NAME="SiebControl_1811" TYPE="Control" UPDATED="11/04/2016 13:09:25" UPDATED_BY="SADMIN" CREATED="06/05/2003 05:01: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25" UPDATED_BY="SADMIN" CREATED="11/04/2016 13:09:25" CREATED_BY="SADMIN" EXT_REC_TABLES="S_APPL_WT_IT_RX"&gt;</w:t>
              <w:br/>
              <w:tab/>
              <w:tab/>
              <w:tab/>
              <w:tab/>
              <w:t>&lt;/APPLET_WEB_TEMPLATE_ITEM&gt;</w:t>
              <w:br/>
              <w:tab/>
              <w:tab/>
              <w:tab/>
              <w:tab/>
              <w:t>&lt;APPLET_WEB_TEMPLATE_ITEM CONTROL="WriteRecord" INACTIVE="N" ITEM_IDENTIFIER="131" MARKUP_LANGUAGE="HTML" NAME="WriteRecord" TMPL_ITEM_HOLDER_NAME="SiebControl_131" TYPE="Control" UPDATED="11/04/2016 13:09:25" UPDATED_BY="SADMIN" CREATED="06/05/2003 05:0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all Repor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6" UPDATED_BY="SADMIN" CREATED="10/22/2003 14:45:10" CREATED_BY="SADMIN" EXT_REC_TABLES="S_APPL_WTMPL_RX"&gt;</w:t>
              <w:br/>
              <w:tab/>
              <w:tab/>
              <w:tab/>
              <w:tab/>
              <w:t>&lt;APPLET_WEB_TEMPLATE_ITEM CONTROL="Account" INACTIVE="N" ITEM_IDENTIFIER="503" MARKUP_LANGUAGE="HTML" NAME="Account" TMPL_ITEM_HOLDER_NAME="SiebControl_503" TYPE="List Item" UPDATED="11/04/2016 13:01:23" UPDATED_BY="SADMIN" CREATED="10/22/2003 14:4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3" UPDATED_BY="SADMIN" CREATED="11/04/2016 13:01:23"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01:23" UPDATED_BY="SADMIN" CREATED="10/22/2003 14:45:10"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01:23" UPDATED_BY="SADMIN" CREATED="10/22/2003 14:45: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1:23" UPDATED_BY="SADMIN" CREATED="10/22/2003 14:45:10" CREATED_BY="SADMIN" EXT_REC_TABLES="S_APPL_WT_IT_RX"&gt;</w:t>
              <w:br/>
              <w:tab/>
              <w:tab/>
              <w:tab/>
              <w:tab/>
              <w:t>&lt;/APPLET_WEB_TEMPLATE_ITEM&gt;</w:t>
              <w:br/>
              <w:tab/>
              <w:tab/>
              <w:tab/>
              <w:tab/>
              <w:t>&lt;APPLET_WEB_TEMPLATE_ITEM CONTROL="GotoNextSet" INACTIVE="N" ITEM_IDENTIFIER="123" MARKUP_LANGUAGE="HTML" NAME="GotoNextSet" TYPE="Control" UPDATED="10/22/2003 14:45:10" UPDATED_BY="SADMIN" CREATED="10/22/2003 14:45:10" CREATED_BY="SADMIN"&gt;</w:t>
              <w:br/>
              <w:tab/>
              <w:tab/>
              <w:tab/>
              <w:tab/>
              <w:t>&lt;/APPLET_WEB_TEMPLATE_ITEM&gt;</w:t>
              <w:br/>
              <w:tab/>
              <w:tab/>
              <w:tab/>
              <w:tab/>
              <w:t>&lt;APPLET_WEB_TEMPLATE_ITEM CONTROL="GotoPreviousSet" INACTIVE="N" ITEM_IDENTIFIER="122" MARKUP_LANGUAGE="HTML" NAME="GotoPreviousSet" TYPE="Control" UPDATED="10/22/2003 14:45:10" UPDATED_BY="SADMIN" CREATED="10/22/2003 14:45:10" CREATED_BY="SADMIN"&gt;</w:t>
              <w:br/>
              <w:tab/>
              <w:tab/>
              <w:tab/>
              <w:tab/>
              <w:t>&lt;/APPLET_WEB_TEMPLATE_ITEM&gt;</w:t>
              <w:br/>
              <w:tab/>
              <w:tab/>
              <w:tab/>
              <w:tab/>
              <w:t>&lt;APPLET_WEB_TEMPLATE_ITEM CONTROL="Id" INACTIVE="N" ITEM_IDENTIFIER="508" MARKUP_LANGUAGE="HTML" NAME="Id" TMPL_ITEM_HOLDER_NAME="SiebControl_508" TYPE="List Item" UPDATED="11/04/2016 13:01:23" UPDATED_BY="SADMIN" CREATED="10/22/2003 14:45:11"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3:01:23" UPDATED_BY="SADMIN" CREATED="10/22/2003 14:45:1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23" UPDATED_BY="SADMIN" CREATED="10/22/2003 14:4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3" UPDATED_BY="SADMIN" CREATED="11/04/2016 13:0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3" UPDATED_BY="SADMIN" CREATED="11/04/2016 13:0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3" UPDATED_BY="SADMIN" CREATED="10/22/2003 14:4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3" UPDATED_BY="SADMIN" CREATED="10/22/2003 14:4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3" UPDATED_BY="SADMIN" CREATED="11/04/2016 13:01:23"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01:23" UPDATED_BY="SADMIN" CREATED="10/22/2003 14:4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3" UPDATED_BY="SADMIN" CREATED="10/22/2003 14:4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2/2003 14:45:11" CREATED_BY="SADMIN" EXT_REC_TABLES="S_APPL_WTMPL_RX"&gt;</w:t>
              <w:br/>
              <w:tab/>
              <w:tab/>
              <w:tab/>
              <w:tab/>
              <w:t>&lt;APPLET_WEB_TEMPLATE_ITEM CONTROL="Account" INACTIVE="N" ITEM_IDENTIFIER="1801" MARKUP_LANGUAGE="HTML" NAME="Account" TMPL_ITEM_HOLDER_NAME="SiebControl_1801" TYPE="List Item" UPDATED="11/04/2016 13:01:23" UPDATED_BY="SADMIN" CREATED="10/22/2003 14:45: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3" UPDATED_BY="SADMIN" CREATED="11/04/2016 13:01:2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1:23" UPDATED_BY="SADMIN" CREATED="10/22/2003 14:45:11" CREATED_BY="SADMIN" EXT_REC_TABLES="S_APPL_WT_IT_RX"&gt;</w:t>
              <w:br/>
              <w:tab/>
              <w:tab/>
              <w:tab/>
              <w:tab/>
              <w:t>&lt;/APPLET_WEB_TEMPLATE_ITEM&gt;</w:t>
              <w:br/>
              <w:tab/>
              <w:tab/>
              <w:tab/>
              <w:tab/>
              <w:t>&lt;APPLET_WEB_TEMPLATE_ITEM CONTROL="Email Address" INACTIVE="N" ITEM_IDENTIFIER="2801" MARKUP_LANGUAGE="HTML" NAME="Email Address" TMPL_ITEM_HOLDER_NAME="SiebControl_2801" TYPE="List Item" UPDATED="11/04/2016 13:01:23" UPDATED_BY="SADMIN" CREATED="10/22/2003 14:4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23" UPDATED_BY="SADMIN" CREATED="10/22/2003 14:45:12"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3:01:23" UPDATED_BY="SADMIN" CREATED="10/22/2003 14:45:12"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01:23" UPDATED_BY="SADMIN" CREATED="10/22/2003 14:45:12"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3:01:23" UPDATED_BY="SADMIN" CREATED="10/22/2003 14:45:12"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1:23" UPDATED_BY="SADMIN" CREATED="10/22/2003 14:4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3" UPDATED_BY="SADMIN" CREATED="11/04/2016 13:0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3" UPDATED_BY="SADMIN" CREATED="10/22/2003 14:4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3" UPDATED_BY="SADMIN" CREATED="11/04/2016 13:01:2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1:23" UPDATED_BY="SADMIN" CREATED="10/22/2003 14:45: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23" UPDATED_BY="SADMIN" CREATED="10/22/2003 14:45:12"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3:01:23" UPDATED_BY="SADMIN" CREATED="10/22/2003 14:45: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23" UPDATED_BY="SADMIN" CREATED="10/22/2003 14:4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22/2003 14:45:12" CREATED_BY="SADMIN" EXT_REC_TABLES="S_APPL_WTMPL_RX"&gt;</w:t>
              <w:br/>
              <w:tab/>
              <w:tab/>
              <w:tab/>
              <w:tab/>
              <w:t>&lt;APPLET_WEB_TEMPLATE_ITEM CONTROL="Account" INACTIVE="N" ITEM_IDENTIFIER="507" MARKUP_LANGUAGE="HTML" NAME="Account" TMPL_ITEM_HOLDER_NAME="SiebControl_507" TYPE="List Item" UPDATED="11/04/2016 13:01:23" UPDATED_BY="SADMIN" CREATED="10/22/2003 14:4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1:23" UPDATED_BY="SADMIN" CREATED="11/04/2016 13:01: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23" UPDATED_BY="SADMIN" CREATED="10/22/2003 14:45:13" CREATED_BY="SADMIN" EXT_REC_TABLES="S_APPL_WT_IT_RX"&gt;</w:t>
              <w:br/>
              <w:tab/>
              <w:tab/>
              <w:tab/>
              <w:tab/>
              <w:t>&lt;/APPLET_WEB_TEMPLATE_ITEM&gt;</w:t>
              <w:br/>
              <w:tab/>
              <w:tab/>
              <w:tab/>
              <w:tab/>
              <w:t>&lt;APPLET_WEB_TEMPLATE_ITEM CONTROL="Email Address" INACTIVE="N" ITEM_IDENTIFIER="504" MARKUP_LANGUAGE="HTML" NAME="Email Address" TMPL_ITEM_HOLDER_NAME="SiebControl_504" TYPE="List Item" UPDATED="11/04/2016 13:01:23" UPDATED_BY="SADMIN" CREATED="10/22/2003 14:45:1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23" UPDATED_BY="SADMIN" CREATED="10/22/2003 14:45:13" CREATED_BY="SADMIN" EXT_REC_TABLES="S_APPL_WT_IT_RX"&gt;</w:t>
              <w:br/>
              <w:tab/>
              <w:tab/>
              <w:tab/>
              <w:tab/>
              <w:t>&lt;/APPLET_WEB_TEMPLATE_ITEM&gt;</w:t>
              <w:br/>
              <w:tab/>
              <w:tab/>
              <w:tab/>
              <w:tab/>
              <w:t>&lt;APPLET_WEB_TEMPLATE_ITEM EXTENSION_FLAG="Y" ITEM_IDENTIFIER="99993" NAME="FINCORP 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01:23" UPDATED_BY="SADMIN" CREATED="10/22/2003 14:45:1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1:23" UPDATED_BY="SADMIN" CREATED="10/22/2003 14:45:13" CREATED_BY="SADMIN" EXT_REC_TABLES="S_APPL_WT_IT_RX"&gt;</w:t>
              <w:br/>
              <w:tab/>
              <w:tab/>
              <w:tab/>
              <w:tab/>
              <w:t>&lt;/APPLET_WEB_TEMPLATE_ITEM&gt;</w:t>
              <w:br/>
              <w:tab/>
              <w:tab/>
              <w:tab/>
              <w:tab/>
              <w:t>&lt;APPLET_WEB_TEMPLATE_ITEM CONTROL="GotoNextSet" INACTIVE="N" ITEM_IDENTIFIER="123" MARKUP_LANGUAGE="HTML" NAME="GotoNextSet" TYPE="Control" UPDATED="10/22/2003 14:45:13" UPDATED_BY="SADMIN" CREATED="10/22/2003 14:45:13" CREATED_BY="SADMIN"&gt;</w:t>
              <w:br/>
              <w:tab/>
              <w:tab/>
              <w:tab/>
              <w:tab/>
              <w:t>&lt;/APPLET_WEB_TEMPLATE_ITEM&gt;</w:t>
              <w:br/>
              <w:tab/>
              <w:tab/>
              <w:tab/>
              <w:tab/>
              <w:t>&lt;APPLET_WEB_TEMPLATE_ITEM CONTROL="GotoPreviousSet" INACTIVE="N" ITEM_IDENTIFIER="122" MARKUP_LANGUAGE="HTML" NAME="GotoPreviousSet" TYPE="Control" UPDATED="10/22/2003 14:45:13" UPDATED_BY="SADMIN" CREATED="10/22/2003 14:45:13" CREATED_BY="SADMIN"&gt;</w:t>
              <w:br/>
              <w:tab/>
              <w:tab/>
              <w:tab/>
              <w:tab/>
              <w:t>&lt;/APPLET_WEB_TEMPLATE_ITEM&gt;</w:t>
              <w:br/>
              <w:tab/>
              <w:tab/>
              <w:tab/>
              <w:tab/>
              <w:t>&lt;APPLET_WEB_TEMPLATE_ITEM CONTROL="Job Title" INACTIVE="N" ITEM_IDENTIFIER="505" MARKUP_LANGUAGE="HTML" NAME="Job Title" TMPL_ITEM_HOLDER_NAME="SiebControl_505" TYPE="List Item" UPDATED="11/04/2016 13:01:23" UPDATED_BY="SADMIN" CREATED="10/22/2003 14:45:1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01:23" UPDATED_BY="SADMIN" CREATED="10/22/2003 14:45: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23" UPDATED_BY="SADMIN" CREATED="11/04/2016 13:01:23" CREATED_BY="SADMIN" EXT_REC_TABLES="S_APPL_WT_IT_RX"&gt;</w:t>
              <w:br/>
              <w:tab/>
              <w:tab/>
              <w:tab/>
              <w:tab/>
              <w:t>&lt;/APPLET_WEB_TEMPLATE_ITEM&gt;</w:t>
              <w:br/>
              <w:tab/>
              <w:tab/>
              <w:tab/>
              <w:tab/>
              <w:t>&lt;APPLET_WEB_TEMPLATE_ITEM CONTROL="Login Name" INACTIVE="N" ITEM_IDENTIFIER="508" MARKUP_LANGUAGE="HTML" NAME="Login Name" TMPL_ITEM_HOLDER_NAME="SiebControl_508" TYPE="List Item" UPDATED="11/04/2016 13:01:23" UPDATED_BY="SADMIN" CREATED="10/22/2003 14:4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23" UPDATED_BY="SADMIN" CREATED="11/04/2016 13:01:2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N" ITEM_IDENTIFIER="136" MARKUP_LANGUAGE="HTML" NAME="NOT Siebel Financial eChannel" TMPL_ITEM_HOLDER_NAME="SiebControl_136" TYPE="Control" UPDATED="11/04/2016 13:01:23" UPDATED_BY="SADMIN" CREATED="08/22/2007 09:26:0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23" UPDATED_BY="SADMIN" CREATED="10/22/2003 14:45: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23" UPDATED_BY="SADMIN" CREATED="10/22/2003 14:4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23" UPDATED_BY="SADMIN" CREATED="10/22/2003 14:45: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23" UPDATED_BY="SADMIN" CREATED="10/22/2003 14:4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23" UPDATED_BY="SADMIN" CREATED="11/04/2016 13:01: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23" UPDATED_BY="SADMIN" CREATED="10/22/2003 14:45:14"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1:23" UPDATED_BY="SADMIN" CREATED="10/22/2003 14:45:14" CREATED_BY="SADMIN" EXT_REC_TABLES="S_APPL_WT_IT_RX"&gt;</w:t>
              <w:br/>
              <w:tab/>
              <w:tab/>
              <w:tab/>
              <w:tab/>
              <w:t>&lt;/APPLET_WEB_TEMPLATE_ITEM&gt;</w:t>
              <w:br/>
              <w:tab/>
              <w:tab/>
              <w:tab/>
              <w:tab/>
              <w:t>&lt;APPLET_WEB_TEMPLATE_ITEM CONTROL="Work Phone #" INACTIVE="N" ITEM_IDENTIFIER="503" MARKUP_LANGUAGE="HTML" NAME="Work Phone #" TMPL_ITEM_HOLDER_NAME="SiebControl_503" TYPE="List Item" UPDATED="11/04/2016 13:01:23" UPDATED_BY="SADMIN" CREATED="10/22/2003 14:45:14" CREATED_BY="SADMIN" EXT_REC_TABLES="S_APPL_WT_IT_RX"&gt;</w:t>
              <w:br/>
              <w:tab/>
              <w:tab/>
              <w:tab/>
              <w:tab/>
              <w:t>&lt;/APPLET_WEB_TEMPLATE_ITEM&gt;</w:t>
              <w:br/>
              <w:tab/>
              <w:tab/>
              <w:tab/>
              <w:tab/>
              <w:t>&lt;APPLET_WEB_TEMPLATE_ITEM CONTROL="WriteRecord" EXT_EXPRESSION="(GetProfileAttr(&amp;quot;ApplicationName&amp;quot;) &amp;lt;&amp;gt; &amp;quot;Siebel Financial eChannel&amp;quot;)" INACTIVE="N" ITEM_IDENTIFIER="136" MARKUP_LANGUAGE="HTML" NAME="WriteRecord" TMPL_ITEM_HOLDER_NAME="SiebControl_136" TYPE="Control" UPDATED="11/04/2016 13:01:23" UPDATED_BY="SADMIN" CREATED="10/22/2003 14:4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Activity Part Movements List Applet - Mobile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07/2012 08:39:09" CREATED_BY="SADMIN" EXT_REC_TABLES="S_APPL_WTMPL_RX"&gt;</w:t>
              <w:br/>
              <w:tab/>
              <w:tab/>
              <w:tab/>
              <w:tab/>
              <w:t>&lt;APPLET_WEB_TEMPLATE_ITEM CONTROL="Applet_Title" EXTENSION_FLAG="Y" ITEM_IDENTIFIER="99929" NAME="Applet_Title" TMPL_ITEM_HOLDER_NAME="SiebControl_99929" TYPE="Control" UPDATED="11/04/2016 14:50:17" UPDATED_BY="SADMIN" CREATED="11/04/2016 14:50:17" CREATED_BY="SADMIN" EXT_REC_TABLES="S_APPL_WT_IT_RX"&gt;</w:t>
              <w:br/>
              <w:tab/>
              <w:tab/>
              <w:tab/>
              <w:tab/>
              <w:t>&lt;/APPLET_WEB_TEMPLATE_ITEM&gt;</w:t>
              <w:br/>
              <w:tab/>
              <w:tab/>
              <w:tab/>
              <w:tab/>
              <w:t>&lt;APPLET_WEB_TEMPLATE_ITEM CONTROL="CommitPartsButton" INACTIVE="N" ITEM_IDENTIFIER="110" MARKUP_LANGUAGE="HTML" NAME="CommitPartsButton" TMPL_ITEM_HOLDER_NAME="SiebControl_110" TYPE="Control" UPDATED="11/04/2016 14:50:17" UPDATED_BY="SADMIN" CREATED="08/07/2012 08:39:09" CREATED_BY="SADMIN" EXT_REC_TABLES="S_APPL_WT_IT_RX"&gt;</w:t>
              <w:br/>
              <w:tab/>
              <w:tab/>
              <w:tab/>
              <w:tab/>
              <w:t>&lt;/APPLET_WEB_TEMPLATE_ITEM&gt;</w:t>
              <w:br/>
              <w:tab/>
              <w:tab/>
              <w:tab/>
              <w:tab/>
              <w:t>&lt;APPLET_WEB_TEMPLATE_ITEM CONTROL="Destination" INACTIVE="N" ITEM_IDENTIFIER="504" MARKUP_LANGUAGE="HTML" NAME="Destination" TMPL_ITEM_HOLDER_NAME="SiebControl_504" TYPE="List Item" UPDATED="11/04/2016 14:50:17" UPDATED_BY="SADMIN" CREATED="08/07/2012 08:39:09" CREATED_BY="SADMIN" EXT_REC_TABLES="S_APPL_WT_IT_RX"&gt;</w:t>
              <w:br/>
              <w:tab/>
              <w:tab/>
              <w:tab/>
              <w:tab/>
              <w:t>&lt;/APPLET_WEB_TEMPLATE_ITEM&gt;</w:t>
              <w:br/>
              <w:tab/>
              <w:tab/>
              <w:tab/>
              <w:tab/>
              <w:t>&lt;APPLET_WEB_TEMPLATE_ITEM CONTROL="GotoNextSet" INACTIVE="N" ITEM_IDENTIFIER="123" MARKUP_LANGUAGE="HTML" NAME="GotoNextSet" TYPE="Control" UPDATED="08/07/2012 08:39:09" UPDATED_BY="SADMIN" CREATED="08/07/2012 08:39:09" CREATED_BY="SADMIN"&gt;</w:t>
              <w:br/>
              <w:tab/>
              <w:tab/>
              <w:tab/>
              <w:tab/>
              <w:t>&lt;/APPLET_WEB_TEMPLATE_ITEM&gt;</w:t>
              <w:br/>
              <w:tab/>
              <w:tab/>
              <w:tab/>
              <w:tab/>
              <w:t>&lt;APPLET_WEB_TEMPLATE_ITEM CONTROL="GotoPreviousSet" INACTIVE="N" ITEM_IDENTIFIER="122" MARKUP_LANGUAGE="HTML" NAME="GotoPreviousSet" TYPE="Control" UPDATED="08/07/2012 08:39:10" UPDATED_BY="SADMIN" CREATED="08/07/2012 08:39:10" CREATED_BY="SADMIN"&gt;</w:t>
              <w:br/>
              <w:tab/>
              <w:tab/>
              <w:tab/>
              <w:tab/>
              <w:t>&lt;/APPLET_WEB_TEMPLATE_ITEM&gt;</w:t>
              <w:br/>
              <w:tab/>
              <w:tab/>
              <w:tab/>
              <w:tab/>
              <w:t>&lt;APPLET_WEB_TEMPLATE_ITEM CONTROL="OrderPartsButton" INACTIVE="N" ITEM_IDENTIFIER="111" MARKUP_LANGUAGE="HTML" NAME="HTML Button" TMPL_ITEM_HOLDER_NAME="SiebControl_111" TYPE="Control" UPDATED="11/04/2016 14:50:17" UPDATED_BY="SADMIN" CREATED="08/07/2012 08:39:10"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0:17" UPDATED_BY="SADMIN" CREATED="08/07/2012 08:3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7" UPDATED_BY="SADMIN" CREATED="11/04/2016 14:5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7" UPDATED_BY="SADMIN" CREATED="11/04/2016 14:50: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0:17" UPDATED_BY="SADMIN" CREATED="08/07/2012 08:39:10" CREATED_BY="SADMIN" EXT_REC_TABLES="S_APPL_WT_IT_RX"&gt;</w:t>
              <w:br/>
              <w:tab/>
              <w:tab/>
              <w:tab/>
              <w:tab/>
              <w:t>&lt;/APPLET_WEB_TEMPLATE_ITEM&gt;</w:t>
              <w:br/>
              <w:tab/>
              <w:tab/>
              <w:tab/>
              <w:tab/>
              <w:t>&lt;APPLET_WEB_TEMPLATE_ITEM CONTROL="Order Item Id" INACTIVE="N" ITEM_IDENTIFIER="506" MARKUP_LANGUAGE="HTML" NAME="Order Item Id" TMPL_ITEM_HOLDER_NAME="SiebControl_506" TYPE="List Item" UPDATED="11/04/2016 14:50:17" UPDATED_BY="SADMIN" CREATED="08/07/2012 08:39:10" CREATED_BY="SADMIN" EXT_REC_TABLES="S_APPL_WT_IT_RX"&gt;</w:t>
              <w:br/>
              <w:tab/>
              <w:tab/>
              <w:tab/>
              <w:tab/>
              <w:t>&lt;/APPLET_WEB_TEMPLATE_ITEM&gt;</w:t>
              <w:br/>
              <w:tab/>
              <w:tab/>
              <w:tab/>
              <w:tab/>
              <w:t>&lt;APPLET_WEB_TEMPLATE_ITEM CONTROL="OrderRMARepairButton" INACTIVE="N" ITEM_IDENTIFIER="139" MARKUP_LANGUAGE="HTML" NAME="OrderRMARepairButton" TMPL_ITEM_HOLDER_NAME="SiebControl_139" TYPE="Control" UPDATED="11/04/2016 14:50:17" UPDATED_BY="SADMIN" CREATED="08/07/2012 08:39:1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50:17" UPDATED_BY="SADMIN" CREATED="08/07/2012 08:39: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7" UPDATED_BY="SADMIN" CREATED="11/04/2016 14:50:17" CREATED_BY="SADMIN" EXT_REC_TABLES="S_APPL_WT_IT_RX"&gt;</w:t>
              <w:br/>
              <w:tab/>
              <w:tab/>
              <w:tab/>
              <w:tab/>
              <w:t>&lt;/APPLET_WEB_TEMPLATE_ITEM&gt;</w:t>
              <w:br/>
              <w:tab/>
              <w:tab/>
              <w:tab/>
              <w:tab/>
              <w:t>&lt;APPLET_WEB_TEMPLATE_ITEM CONTROL="Source" INACTIVE="N" ITEM_IDENTIFIER="503" MARKUP_LANGUAGE="HTML" NAME="Source" TMPL_ITEM_HOLDER_NAME="SiebControl_503" TYPE="List Item" UPDATED="11/04/2016 14:50:17" UPDATED_BY="SADMIN" CREATED="08/07/2012 08:39:1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50:17" UPDATED_BY="SADMIN" CREATED="08/07/2012 08:39:10" CREATED_BY="SADMIN" EXT_REC_TABLES="S_APPL_WT_IT_RX"&gt;</w:t>
              <w:br/>
              <w:tab/>
              <w:tab/>
              <w:tab/>
              <w:tab/>
              <w:t>&lt;/APPLET_WEB_TEMPLATE_ITEM&gt;</w:t>
              <w:br/>
              <w:tab/>
              <w:tab/>
              <w:tab/>
              <w:tab/>
              <w:t>&lt;APPLET_WEB_TEMPLATE_ITEM CONTROL="Used Quantity" INACTIVE="N" ITEM_IDENTIFIER="502" MARKUP_LANGUAGE="HTML" NAME="Used Quantity" TMPL_ITEM_HOLDER_NAME="SiebControl_502" TYPE="List Item" UPDATED="11/04/2016 14:50:17" UPDATED_BY="SADMIN" CREATED="08/07/2012 08:3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Edit List" WEB_TEMPLATE="Applet List (Base/EditList)" UPDATED="11/04/2016 12:37:17" UPDATED_BY="SADMIN" CREATED="08/07/2012 08:39:11" CREATED_BY="SADMIN" EXT_REC_TABLES="S_APPL_WTMPL_RX"&gt;</w:t>
              <w:br/>
              <w:tab/>
              <w:tab/>
              <w:tab/>
              <w:tab/>
              <w:t>&lt;APPLET_WEB_TEMPLATE_ITEM CONTROL="Applet_Title" EXTENSION_FLAG="Y" ITEM_IDENTIFIER="99929" NAME="Applet_Title" TMPL_ITEM_HOLDER_NAME="SiebControl_99929" TYPE="Control" UPDATED="11/04/2016 14:50:17" UPDATED_BY="SADMIN" CREATED="11/04/2016 14:50:17" CREATED_BY="SADMIN" EXT_REC_TABLES="S_APPL_WT_IT_RX"&gt;</w:t>
              <w:br/>
              <w:tab/>
              <w:tab/>
              <w:tab/>
              <w:tab/>
              <w:t>&lt;/APPLET_WEB_TEMPLATE_ITEM&gt;</w:t>
              <w:br/>
              <w:tab/>
              <w:tab/>
              <w:tab/>
              <w:tab/>
              <w:t>&lt;APPLET_WEB_TEMPLATE_ITEM CONTROL="Commit Txn Flag" INACTIVE="N" ITEM_IDENTIFIER="501" MARKUP_LANGUAGE="HTML" NAME="Commit Txn Flag" TMPL_ITEM_HOLDER_NAME="SiebControl_501" TYPE="List Item" UPDATED="11/04/2016 14:50:17" UPDATED_BY="SADMIN" CREATED="08/07/2012 08:39:11" CREATED_BY="SADMIN" EXT_REC_TABLES="S_APPL_WT_IT_RX"&gt;</w:t>
              <w:br/>
              <w:tab/>
              <w:tab/>
              <w:tab/>
              <w:tab/>
              <w:t>&lt;/APPLET_WEB_TEMPLATE_ITEM&gt;</w:t>
              <w:br/>
              <w:tab/>
              <w:tab/>
              <w:tab/>
              <w:tab/>
              <w:t>&lt;APPLET_WEB_TEMPLATE_ITEM CONTROL="CommitPartsButton" INACTIVE="N" ITEM_IDENTIFIER="110" MARKUP_LANGUAGE="HTML" NAME="CommitPartsButton" TMPL_ITEM_HOLDER_NAME="SiebControl_110" TYPE="Control" UPDATED="11/04/2016 14:50:17" UPDATED_BY="SADMIN" CREATED="08/07/2012 08:39:11" CREATED_BY="SADMIN" EXT_REC_TABLES="S_APPL_WT_IT_RX"&gt;</w:t>
              <w:br/>
              <w:tab/>
              <w:tab/>
              <w:tab/>
              <w:tab/>
              <w:t>&lt;/APPLET_WEB_TEMPLATE_ITEM&gt;</w:t>
              <w:br/>
              <w:tab/>
              <w:tab/>
              <w:tab/>
              <w:tab/>
              <w:t>&lt;APPLET_WEB_TEMPLATE_ITEM CONTROL="Destination" INACTIVE="N" ITEM_IDENTIFIER="505" MARKUP_LANGUAGE="HTML" NAME="Destination" TMPL_ITEM_HOLDER_NAME="SiebControl_505" TYPE="List Item" UPDATED="11/04/2016 14:50:17" UPDATED_BY="SADMIN" CREATED="08/07/2012 08:39:11" CREATED_BY="SADMIN" EXT_REC_TABLES="S_APPL_WT_IT_RX"&gt;</w:t>
              <w:br/>
              <w:tab/>
              <w:tab/>
              <w:tab/>
              <w:tab/>
              <w:t>&lt;/APPLET_WEB_TEMPLATE_ITEM&gt;</w:t>
              <w:br/>
              <w:tab/>
              <w:tab/>
              <w:tab/>
              <w:tab/>
              <w:t>&lt;APPLET_WEB_TEMPLATE_ITEM CONTROL="GotoNextSet" INACTIVE="N" ITEM_IDENTIFIER="123" MARKUP_LANGUAGE="HTML" NAME="GotoNextSet" TYPE="Control" UPDATED="08/07/2012 08:39:11" UPDATED_BY="SADMIN" CREATED="08/07/2012 08:39:11" CREATED_BY="SADMIN"&gt;</w:t>
              <w:br/>
              <w:tab/>
              <w:tab/>
              <w:tab/>
              <w:tab/>
              <w:t>&lt;/APPLET_WEB_TEMPLATE_ITEM&gt;</w:t>
              <w:br/>
              <w:tab/>
              <w:tab/>
              <w:tab/>
              <w:tab/>
              <w:t>&lt;APPLET_WEB_TEMPLATE_ITEM CONTROL="GotoPreviousSet" INACTIVE="N" ITEM_IDENTIFIER="122" MARKUP_LANGUAGE="HTML" NAME="GotoPreviousSet" TYPE="Control" UPDATED="08/07/2012 08:39:11" UPDATED_BY="SADMIN" CREATED="08/07/2012 08:39:11" CREATED_BY="SADMIN"&gt;</w:t>
              <w:br/>
              <w:tab/>
              <w:tab/>
              <w:tab/>
              <w:tab/>
              <w:t>&lt;/APPLET_WEB_TEMPLATE_ITEM&gt;</w:t>
              <w:br/>
              <w:tab/>
              <w:tab/>
              <w:tab/>
              <w:tab/>
              <w:t>&lt;APPLET_WEB_TEMPLATE_ITEM CONTROL="OrderPartsButton" INACTIVE="N" ITEM_IDENTIFIER="111" MARKUP_LANGUAGE="HTML" NAME="HTML Button" TMPL_ITEM_HOLDER_NAME="SiebControl_111" TYPE="Control" UPDATED="11/04/2016 14:50:17" UPDATED_BY="SADMIN" CREATED="08/07/2012 08:39:11" CREATED_BY="SADMIN" EXT_REC_TABLES="S_APPL_WT_IT_RX"&gt;</w:t>
              <w:br/>
              <w:tab/>
              <w:tab/>
              <w:tab/>
              <w:tab/>
              <w:t>&lt;/APPLET_WEB_TEMPLATE_ITEM&gt;</w:t>
              <w:br/>
              <w:tab/>
              <w:tab/>
              <w:tab/>
              <w:tab/>
              <w:t>&lt;APPLET_WEB_TEMPLATE_ITEM CONTROL="MovePartButton" INACTIVE="N" ITEM_IDENTIFIER="109" MARKUP_LANGUAGE="HTML" NAME="HTML Button2" TMPL_ITEM_HOLDER_NAME="SiebControl_109" TYPE="Control" UPDATED="11/04/2016 14:50:17" UPDATED_BY="SADMIN" CREATED="08/07/2012 08:39:11"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0:17" UPDATED_BY="SADMIN" CREATED="08/07/2012 08:39: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7" UPDATED_BY="SADMIN" CREATED="11/04/2016 14:5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7" UPDATED_BY="SADMIN" CREATED="11/04/2016 14:50:17" CREATED_BY="SADMIN" EXT_REC_TABLES="S_APPL_WT_IT_RX"&gt;</w:t>
              <w:br/>
              <w:tab/>
              <w:tab/>
              <w:tab/>
              <w:tab/>
              <w:t>&lt;/APPLET_WEB_TEMPLATE_ITEM&gt;</w:t>
              <w:br/>
              <w:tab/>
              <w:tab/>
              <w:tab/>
              <w:tab/>
              <w:t>&lt;APPLET_WEB_TEMPLATE_ITEM CONTROL="Order Item Id" INACTIVE="N" ITEM_IDENTIFIER="506" MARKUP_LANGUAGE="HTML" NAME="Order Item Id" TMPL_ITEM_HOLDER_NAME="SiebControl_506" TYPE="List Item" UPDATED="11/04/2016 14:50:17" UPDATED_BY="SADMIN" CREATED="08/07/2012 08:39:12" CREATED_BY="SADMIN" EXT_REC_TABLES="S_APPL_WT_IT_RX"&gt;</w:t>
              <w:br/>
              <w:tab/>
              <w:tab/>
              <w:tab/>
              <w:tab/>
              <w:t>&lt;/APPLET_WEB_TEMPLATE_ITEM&gt;</w:t>
              <w:br/>
              <w:tab/>
              <w:tab/>
              <w:tab/>
              <w:tab/>
              <w:t>&lt;APPLET_WEB_TEMPLATE_ITEM CONTROL="OrderRMARepairButton" INACTIVE="N" ITEM_IDENTIFIER="139" MARKUP_LANGUAGE="HTML" NAME="OrderRMARepairButton" TMPL_ITEM_HOLDER_NAME="SiebControl_139" TYPE="Control" UPDATED="11/04/2016 14:50:17" UPDATED_BY="SADMIN" CREATED="08/07/2012 08:39:12"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0:17" UPDATED_BY="SADMIN" CREATED="08/07/2012 08:39: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17" UPDATED_BY="SADMIN" CREATED="08/07/2012 08:3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7" UPDATED_BY="SADMIN" CREATED="11/04/2016 14:50:17" CREATED_BY="SADMIN" EXT_REC_TABLES="S_APPL_WT_IT_RX"&gt;</w:t>
              <w:br/>
              <w:tab/>
              <w:tab/>
              <w:tab/>
              <w:tab/>
              <w:t>&lt;/APPLET_WEB_TEMPLATE_ITEM&gt;</w:t>
              <w:br/>
              <w:tab/>
              <w:tab/>
              <w:tab/>
              <w:tab/>
              <w:t>&lt;APPLET_WEB_TEMPLATE_ITEM CONTROL="Source" INACTIVE="N" ITEM_IDENTIFIER="504" MARKUP_LANGUAGE="HTML" NAME="Source" TMPL_ITEM_HOLDER_NAME="SiebControl_504" TYPE="List Item" UPDATED="11/04/2016 14:50:17" UPDATED_BY="SADMIN" CREATED="08/07/2012 08:39:1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50:17" UPDATED_BY="SADMIN" CREATED="08/07/2012 08:39:12" CREATED_BY="SADMIN" EXT_REC_TABLES="S_APPL_WT_IT_RX"&gt;</w:t>
              <w:br/>
              <w:tab/>
              <w:tab/>
              <w:tab/>
              <w:tab/>
              <w:t>&lt;/APPLET_WEB_TEMPLATE_ITEM&gt;</w:t>
              <w:br/>
              <w:tab/>
              <w:tab/>
              <w:tab/>
              <w:tab/>
              <w:t>&lt;APPLET_WEB_TEMPLATE_ITEM CONTROL="Used Quantity" INACTIVE="N" ITEM_IDENTIFIER="503" MARKUP_LANGUAGE="HTML" NAME="Used Quantity" TMPL_ITEM_HOLDER_NAME="SiebControl_503" TYPE="List Item" UPDATED="11/04/2016 14:50:17" UPDATED_BY="SADMIN" CREATED="08/07/2012 08:3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1" TYPE="Edit List" WEB_TEMPLATE="Applet List (Base/EditList)" UPDATED="11/04/2016 12:37:18" UPDATED_BY="SADMIN" CREATED="08/07/2012 08:39:12" CREATED_BY="SADMIN" EXT_REC_TABLES="S_APPL_WTMPL_RX"&gt;</w:t>
              <w:br/>
              <w:tab/>
              <w:tab/>
              <w:tab/>
              <w:tab/>
              <w:t>&lt;APPLET_WEB_TEMPLATE_ITEM CONTROL="Applet_Title" EXTENSION_FLAG="Y" ITEM_IDENTIFIER="99929" NAME="Applet_Title" TMPL_ITEM_HOLDER_NAME="SiebControl_99929" TYPE="Control" UPDATED="11/04/2016 14:50:17" UPDATED_BY="SADMIN" CREATED="11/04/2016 14:50:17" CREATED_BY="SADMIN" EXT_REC_TABLES="S_APPL_WT_IT_RX"&gt;</w:t>
              <w:br/>
              <w:tab/>
              <w:tab/>
              <w:tab/>
              <w:tab/>
              <w:t>&lt;/APPLET_WEB_TEMPLATE_ITEM&gt;</w:t>
              <w:br/>
              <w:tab/>
              <w:tab/>
              <w:tab/>
              <w:tab/>
              <w:t>&lt;APPLET_WEB_TEMPLATE_ITEM CONTROL="Asset Number" INACTIVE="N" ITEM_IDENTIFIER="503" MARKUP_LANGUAGE="HTML" NAME="Asset Number" TMPL_ITEM_HOLDER_NAME="SiebControl_503" TYPE="List Item" UPDATED="11/04/2016 14:50:17" UPDATED_BY="SADMIN" CREATED="08/07/2012 08:39:12" CREATED_BY="SADMIN" EXT_REC_TABLES="S_APPL_WT_IT_RX"&gt;</w:t>
              <w:br/>
              <w:tab/>
              <w:tab/>
              <w:tab/>
              <w:tab/>
              <w:t>&lt;/APPLET_WEB_TEMPLATE_ITEM&gt;</w:t>
              <w:br/>
              <w:tab/>
              <w:tab/>
              <w:tab/>
              <w:tab/>
              <w:t>&lt;APPLET_WEB_TEMPLATE_ITEM CONTROL="CommitPartsButton" INACTIVE="Y" ITEM_IDENTIFIER="110" MARKUP_LANGUAGE="HTML" NAME="CommitPartsButton" TMPL_ITEM_HOLDER_NAME="SiebControl_110" TYPE="Control" UPDATED="11/04/2016 14:50:17" UPDATED_BY="SADMIN" CREATED="08/07/2012 08:39:12" CREATED_BY="SADMIN" EXT_REC_TABLES="S_APPL_WT_IT_RX"&gt;</w:t>
              <w:br/>
              <w:tab/>
              <w:tab/>
              <w:tab/>
              <w:tab/>
              <w:t>&lt;/APPLET_WEB_TEMPLATE_ITEM&gt;</w:t>
              <w:br/>
              <w:tab/>
              <w:tab/>
              <w:tab/>
              <w:tab/>
              <w:t>&lt;APPLET_WEB_TEMPLATE_ITEM CONTROL="Destination" INACTIVE="N" ITEM_IDENTIFIER="505" MARKUP_LANGUAGE="HTML" NAME="Destination" TMPL_ITEM_HOLDER_NAME="SiebControl_505" TYPE="List Item" UPDATED="11/04/2016 14:50:17" UPDATED_BY="SADMIN" CREATED="08/07/2012 08:39:13" CREATED_BY="SADMIN" EXT_REC_TABLES="S_APPL_WT_IT_RX"&gt;</w:t>
              <w:br/>
              <w:tab/>
              <w:tab/>
              <w:tab/>
              <w:tab/>
              <w:t>&lt;/APPLET_WEB_TEMPLATE_ITEM&gt;</w:t>
              <w:br/>
              <w:tab/>
              <w:tab/>
              <w:tab/>
              <w:tab/>
              <w:t>&lt;APPLET_WEB_TEMPLATE_ITEM CONTROL="GotoNextSet" INACTIVE="Y" ITEM_IDENTIFIER="123" MARKUP_LANGUAGE="HTML" NAME="GotoNextSet" TYPE="Control" UPDATED="08/07/2012 08:39:13" UPDATED_BY="SADMIN" CREATED="08/07/2012 08:39:13" CREATED_BY="SADMIN"&gt;</w:t>
              <w:br/>
              <w:tab/>
              <w:tab/>
              <w:tab/>
              <w:tab/>
              <w:t>&lt;/APPLET_WEB_TEMPLATE_ITEM&gt;</w:t>
              <w:br/>
              <w:tab/>
              <w:tab/>
              <w:tab/>
              <w:tab/>
              <w:t>&lt;APPLET_WEB_TEMPLATE_ITEM CONTROL="GotoPreviousSet" INACTIVE="Y" ITEM_IDENTIFIER="122" MARKUP_LANGUAGE="HTML" NAME="GotoPreviousSet" TYPE="Control" UPDATED="08/07/2012 08:39:13" UPDATED_BY="SADMIN" CREATED="08/07/2012 08:39:13" CREATED_BY="SADMIN"&gt;</w:t>
              <w:br/>
              <w:tab/>
              <w:tab/>
              <w:tab/>
              <w:tab/>
              <w:t>&lt;/APPLET_WEB_TEMPLATE_ITEM&gt;</w:t>
              <w:br/>
              <w:tab/>
              <w:tab/>
              <w:tab/>
              <w:tab/>
              <w:t>&lt;APPLET_WEB_TEMPLATE_ITEM CONTROL="OrderPartsButton" INACTIVE="Y" ITEM_IDENTIFIER="111" MARKUP_LANGUAGE="HTML" NAME="HTML Button" TMPL_ITEM_HOLDER_NAME="SiebControl_111" TYPE="Control" UPDATED="11/04/2016 14:50:17" UPDATED_BY="SADMIN" CREATED="08/07/2012 08:39:13" CREATED_BY="SADMIN" EXT_REC_TABLES="S_APPL_WT_IT_RX"&gt;</w:t>
              <w:br/>
              <w:tab/>
              <w:tab/>
              <w:tab/>
              <w:tab/>
              <w:t>&lt;/APPLET_WEB_TEMPLATE_ITEM&gt;</w:t>
              <w:br/>
              <w:tab/>
              <w:tab/>
              <w:tab/>
              <w:tab/>
              <w:t>&lt;APPLET_WEB_TEMPLATE_ITEM CONTROL="MovePartButton" INACTIVE="Y" ITEM_IDENTIFIER="109" MARKUP_LANGUAGE="HTML" NAME="HTML Button2" TMPL_ITEM_HOLDER_NAME="SiebControl_109" TYPE="Control" UPDATED="11/04/2016 14:50:17" UPDATED_BY="SADMIN" CREATED="08/07/2012 08:39: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17" UPDATED_BY="SADMIN" CREATED="11/04/2016 14:5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7" UPDATED_BY="SADMIN" CREATED="11/04/2016 14:50:17" CREATED_BY="SADMIN" EXT_REC_TABLES="S_APPL_WT_IT_RX"&gt;</w:t>
              <w:br/>
              <w:tab/>
              <w:tab/>
              <w:tab/>
              <w:tab/>
              <w:t>&lt;/APPLET_WEB_TEMPLATE_ITEM&gt;</w:t>
              <w:br/>
              <w:tab/>
              <w:tab/>
              <w:tab/>
              <w:tab/>
              <w:t>&lt;APPLET_WEB_TEMPLATE_ITEM CONTROL="OrderRMARepairButton" INACTIVE="Y" ITEM_IDENTIFIER="139" MARKUP_LANGUAGE="HTML" NAME="OrderRMARepairButton" TMPL_ITEM_HOLDER_NAME="SiebControl_139" TYPE="Control" UPDATED="11/04/2016 14:50:17" UPDATED_BY="SADMIN" CREATED="08/07/2012 08:39:1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50:17" UPDATED_BY="SADMIN" CREATED="08/07/2012 08:39:13"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4:50:17" UPDATED_BY="SADMIN" CREATED="08/07/2012 08:3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7" UPDATED_BY="SADMIN" CREATED="11/04/2016 14:50:17" CREATED_BY="SADMIN" EXT_REC_TABLES="S_APPL_WT_IT_RX"&gt;</w:t>
              <w:br/>
              <w:tab/>
              <w:tab/>
              <w:tab/>
              <w:tab/>
              <w:t>&lt;/APPLET_WEB_TEMPLATE_ITEM&gt;</w:t>
              <w:br/>
              <w:tab/>
              <w:tab/>
              <w:tab/>
              <w:tab/>
              <w:t>&lt;APPLET_WEB_TEMPLATE_ITEM CONTROL="Source" INACTIVE="N" ITEM_IDENTIFIER="504" MARKUP_LANGUAGE="HTML" NAME="Source" TMPL_ITEM_HOLDER_NAME="SiebControl_504" TYPE="List Item" UPDATED="11/04/2016 14:50:17" UPDATED_BY="SADMIN" CREATED="08/07/2012 08:39:13" CREATED_BY="SADMIN" EXT_REC_TABLES="S_APPL_WT_IT_RX"&gt;</w:t>
              <w:br/>
              <w:tab/>
              <w:tab/>
              <w:tab/>
              <w:tab/>
              <w:t>&lt;/APPLET_WEB_TEMPLATE_ITEM&gt;</w:t>
              <w:br/>
              <w:tab/>
              <w:tab/>
              <w:tab/>
              <w:tab/>
              <w:t>&lt;APPLET_WEB_TEMPLATE_ITEM CONTROL="Used Quantity" INACTIVE="N" ITEM_IDENTIFIER="502" MARKUP_LANGUAGE="HTML" NAME="Used Quantity" TMPL_ITEM_HOLDER_NAME="SiebControl_502" TYPE="List Item" UPDATED="11/04/2016 14:50:17" UPDATED_BY="SADMIN" CREATED="08/07/2012 08:39: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8/07/2012 08:39:14" CREATED_BY="SADMIN" EXT_REC_TABLES="S_APPL_WTMPL_RX"&gt;</w:t>
              <w:br/>
              <w:tab/>
              <w:tab/>
              <w:tab/>
              <w:tab/>
              <w:t>&lt;APPLET_WEB_TEMPLATE_ITEM CONTROL="Applet_Title" EXTENSION_FLAG="Y" ITEM_IDENTIFIER="99929" NAME="Applet_Title" TMPL_ITEM_HOLDER_NAME="SiebControl_99929" TYPE="Control" UPDATED="11/04/2016 14:50:17" UPDATED_BY="SADMIN" CREATED="11/04/2016 14:50:17" CREATED_BY="SADMIN" EXT_REC_TABLES="S_APPL_WT_IT_RX"&gt;</w:t>
              <w:br/>
              <w:tab/>
              <w:tab/>
              <w:tab/>
              <w:tab/>
              <w:t>&lt;/APPLET_WEB_TEMPLATE_ITEM&gt;</w:t>
              <w:br/>
              <w:tab/>
              <w:tab/>
              <w:tab/>
              <w:tab/>
              <w:t>&lt;APPLET_WEB_TEMPLATE_ITEM CONTROL="Asset Number" INACTIVE="N" ITEM_IDENTIFIER="1305" MARKUP_LANGUAGE="HTML" NAME="Asset Number" TMPL_ITEM_HOLDER_NAME="SiebControl_1305" TYPE="List Item" UPDATED="11/04/2016 14:50:17" UPDATED_BY="SADMIN" CREATED="08/07/2012 08:39:14" CREATED_BY="SADMIN" EXT_REC_TABLES="S_APPL_WT_IT_RX"&gt;</w:t>
              <w:br/>
              <w:tab/>
              <w:tab/>
              <w:tab/>
              <w:tab/>
              <w:t>&lt;/APPLET_WEB_TEMPLATE_ITEM&gt;</w:t>
              <w:br/>
              <w:tab/>
              <w:tab/>
              <w:tab/>
              <w:tab/>
              <w:t>&lt;APPLET_WEB_TEMPLATE_ITEM CONTROL="Billable Flag" INACTIVE="N" ITEM_IDENTIFIER="1310" MARKUP_LANGUAGE="HTML" NAME="Billable Flag" TMPL_ITEM_HOLDER_NAME="SiebControl_1310" TYPE="List Item" UPDATED="11/04/2016 14:50:17" UPDATED_BY="SADMIN" CREATED="08/07/2012 08:39:14"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4:50:17" UPDATED_BY="SADMIN" CREATED="08/07/2012 08:39:14" CREATED_BY="SADMIN" EXT_REC_TABLES="S_APPL_WT_IT_RX"&gt;</w:t>
              <w:br/>
              <w:tab/>
              <w:tab/>
              <w:tab/>
              <w:tab/>
              <w:t>&lt;/APPLET_WEB_TEMPLATE_ITEM&gt;</w:t>
              <w:br/>
              <w:tab/>
              <w:tab/>
              <w:tab/>
              <w:tab/>
              <w:t>&lt;APPLET_WEB_TEMPLATE_ITEM CONTROL="Destination" INACTIVE="N" ITEM_IDENTIFIER="1309" MARKUP_LANGUAGE="HTML" NAME="Destination" TMPL_ITEM_HOLDER_NAME="SiebControl_1309" TYPE="List Item" UPDATED="11/04/2016 14:50:17" UPDATED_BY="SADMIN" CREATED="08/07/2012 08:3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17" UPDATED_BY="SADMIN" CREATED="11/04/2016 14:50:17" CREATED_BY="SADMIN" EXT_REC_TABLES="S_APPL_WT_IT_RX"&gt;</w:t>
              <w:br/>
              <w:tab/>
              <w:tab/>
              <w:tab/>
              <w:tab/>
              <w:t>&lt;/APPLET_WEB_TEMPLATE_ITEM&gt;</w:t>
              <w:br/>
              <w:tab/>
              <w:tab/>
              <w:tab/>
              <w:tab/>
              <w:t>&lt;APPLET_WEB_TEMPLATE_ITEM CONTROL="Part Number" INACTIVE="N" ITEM_IDENTIFIER="1302" MARKUP_LANGUAGE="HTML" NAME="Part Number" TMPL_ITEM_HOLDER_NAME="SiebControl_1302" TYPE="List Item" UPDATED="11/04/2016 14:50:17" UPDATED_BY="SADMIN" CREATED="08/07/2012 08:39:14"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50:17" UPDATED_BY="SADMIN" CREATED="08/07/2012 08:39:14"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4:50:17" UPDATED_BY="SADMIN" CREATED="08/07/2012 08:3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17" UPDATED_BY="SADMIN" CREATED="11/04/2016 14:50:17" CREATED_BY="SADMIN" EXT_REC_TABLES="S_APPL_WT_IT_RX"&gt;</w:t>
              <w:br/>
              <w:tab/>
              <w:tab/>
              <w:tab/>
              <w:tab/>
              <w:t>&lt;/APPLET_WEB_TEMPLATE_ITEM&gt;</w:t>
              <w:br/>
              <w:tab/>
              <w:tab/>
              <w:tab/>
              <w:tab/>
              <w:t>&lt;APPLET_WEB_TEMPLATE_ITEM CONTROL="Source" INACTIVE="N" ITEM_IDENTIFIER="1308" MARKUP_LANGUAGE="HTML" NAME="Source" TMPL_ITEM_HOLDER_NAME="SiebControl_1308" TYPE="List Item" UPDATED="11/04/2016 14:50:17" UPDATED_BY="SADMIN" CREATED="08/07/2012 08:39:1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50:17" UPDATED_BY="SADMIN" CREATED="08/07/2012 08:39:15" CREATED_BY="SADMIN" EXT_REC_TABLES="S_APPL_WT_IT_RX"&gt;</w:t>
              <w:br/>
              <w:tab/>
              <w:tab/>
              <w:tab/>
              <w:tab/>
              <w:t>&lt;/APPLET_WEB_TEMPLATE_ITEM&gt;</w:t>
              <w:br/>
              <w:tab/>
              <w:tab/>
              <w:tab/>
              <w:tab/>
              <w:t>&lt;APPLET_WEB_TEMPLATE_ITEM CONTROL="Trunk Invloc Name" INACTIVE="N" ITEM_IDENTIFIER="1307" MARKUP_LANGUAGE="HTML" NAME="Trunk Invloc Name" TMPL_ITEM_HOLDER_NAME="SiebControl_1307" TYPE="List Item" UPDATED="11/04/2016 14:50:17" UPDATED_BY="SADMIN" CREATED="08/07/2012 08:39: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 Expanded" INACTIVE="N" NAME="Base" TYPE="Base" WEB_TEMPLATE="DotCom Applet Form 4-Column - Expanded" UPDATED="11/04/2016 12:37:17" UPDATED_BY="SADMIN" CREATED="06/05/2003 01:58:56" CREATED_BY="SADMIN" EXT_REC_TABLES="S_APPL_WTMPL_RX"&gt;</w:t>
              <w:br/>
              <w:tab/>
              <w:tab/>
              <w:tab/>
              <w:tab/>
              <w:t>&lt;APPLET_WEB_TEMPLATE_ITEM CONTROL="Applet_Title" EXTENSION_FLAG="Y" ITEM_IDENTIFIER="99929" NAME="Applet_Title" TMPL_ITEM_HOLDER_NAME="SiebControl_99929" TYPE="Control" UPDATED="11/04/2016 13:15:39" UPDATED_BY="SADMIN" CREATED="11/04/2016 13:15:39" CREATED_BY="SADMIN" EXT_REC_TABLES="S_APPL_WT_IT_RX"&gt;</w:t>
              <w:br/>
              <w:tab/>
              <w:tab/>
              <w:tab/>
              <w:tab/>
              <w:t>&lt;/APPLET_WEB_TEMPLATE_ITEM&gt;</w:t>
              <w:br/>
              <w:tab/>
              <w:tab/>
              <w:tab/>
              <w:tab/>
              <w:t>&lt;APPLET_WEB_TEMPLATE_ITEM CONTROL="Category" INACTIVE="N" ITEM_IDENTIFIER="2296" MARKUP_LANGUAGE="HTML" NAME="Category" TMPL_ITEM_HOLDER_NAME="SiebControl_2296" TYPE="Control" UPDATED="11/04/2016 13:15:39" UPDATED_BY="SADMIN" CREATED="06/05/2003 05:47:18" CREATED_BY="SADMIN" EXT_REC_TABLES="S_APPL_WT_IT_RX"&gt;</w:t>
              <w:br/>
              <w:tab/>
              <w:tab/>
              <w:tab/>
              <w:tab/>
              <w:t>&lt;/APPLET_WEB_TEMPLATE_ITEM&gt;</w:t>
              <w:br/>
              <w:tab/>
              <w:tab/>
              <w:tab/>
              <w:tab/>
              <w:t>&lt;APPLET_WEB_TEMPLATE_ITEM CONTROL="Description" INACTIVE="N" ITEM_IDENTIFIER="2297" MARKUP_LANGUAGE="HTML" NAME="Description" TMPL_ITEM_HOLDER_NAME="SiebControl_2297" TYPE="Control" UPDATED="11/04/2016 13:15:39" UPDATED_BY="SADMIN" CREATED="06/05/2003 05:47:18" CREATED_BY="SADMIN" EXT_REC_TABLES="S_APPL_WT_IT_RX"&gt;</w:t>
              <w:br/>
              <w:tab/>
              <w:tab/>
              <w:tab/>
              <w:tab/>
              <w:t>&lt;/APPLET_WEB_TEMPLATE_ITEM&gt;</w:t>
              <w:br/>
              <w:tab/>
              <w:tab/>
              <w:tab/>
              <w:tab/>
              <w:t>&lt;APPLET_WEB_TEMPLATE_ITEM CONTROL="LabelCategory" INACTIVE="N" ITEM_IDENTIFIER="1701" MARKUP_LANGUAGE="HTML" NAME="LabelCategory" TYPE="Control" UPDATED="06/05/2003 13:10:12" UPDATED_BY="SADMIN" CREATED="06/05/2003 05:47:18" CREATED_BY="SADMIN"&gt;</w:t>
              <w:br/>
              <w:tab/>
              <w:tab/>
              <w:tab/>
              <w:tab/>
              <w:t>&lt;/APPLET_WEB_TEMPLATE_ITEM&gt;</w:t>
              <w:br/>
              <w:tab/>
              <w:tab/>
              <w:tab/>
              <w:tab/>
              <w:t>&lt;APPLET_WEB_TEMPLATE_ITEM CONTROL="LabelDescription" INACTIVE="N" ITEM_IDENTIFIER="1702" MARKUP_LANGUAGE="HTML" NAME="LabelDescription" TYPE="Control" UPDATED="06/05/2003 13:10:12" UPDATED_BY="SADMIN" CREATED="06/05/2003 05:47:18" CREATED_BY="SADMIN"&gt;</w:t>
              <w:br/>
              <w:tab/>
              <w:tab/>
              <w:tab/>
              <w:tab/>
              <w:t>&lt;/APPLET_WEB_TEMPLATE_ITEM&gt;</w:t>
              <w:br/>
              <w:tab/>
              <w:tab/>
              <w:tab/>
              <w:tab/>
              <w:t>&lt;APPLET_WEB_TEMPLATE_ITEM CONTROL="LabelProduct" INACTIVE="N" ITEM_IDENTIFIER="1201" MARKUP_LANGUAGE="HTML" NAME="LabelProduct" TYPE="Control" UPDATED="06/05/2003 13:10:12" UPDATED_BY="SADMIN" CREATED="06/05/2003 05:47:18" CREATED_BY="SADMIN"&gt;</w:t>
              <w:br/>
              <w:tab/>
              <w:tab/>
              <w:tab/>
              <w:tab/>
              <w:t>&lt;/APPLET_WEB_TEMPLATE_ITEM&gt;</w:t>
              <w:br/>
              <w:tab/>
              <w:tab/>
              <w:tab/>
              <w:tab/>
              <w:t>&lt;APPLET_WEB_TEMPLATE_ITEM CONTROL="LabelType" INACTIVE="N" ITEM_IDENTIFIER="1202" MARKUP_LANGUAGE="HTML" NAME="LabelType" TYPE="Control" UPDATED="06/05/2003 13:10:12" UPDATED_BY="SADMIN" CREATED="06/05/2003 05:47:18" CREATED_BY="SADMIN"&gt;</w:t>
              <w:br/>
              <w:tab/>
              <w:tab/>
              <w:tab/>
              <w:tab/>
              <w:t>&lt;/APPLET_WEB_TEMPLATE_ITEM&gt;</w:t>
              <w:br/>
              <w:tab/>
              <w:tab/>
              <w:tab/>
              <w:tab/>
              <w:t>&lt;APPLET_WEB_TEMPLATE_ITEM CONTROL="PositionOnRow" INACTIVE="N" ITEM_IDENTIFIER="144" MARKUP_LANGUAGE="HTML" NAME="PositionOnRow" TYPE="Control" UPDATED="06/05/2003 13:10:12" UPDATED_BY="SADMIN" CREATED="06/05/2003 05:47:18" CREATED_BY="SADMIN"&gt;</w:t>
              <w:br/>
              <w:tab/>
              <w:tab/>
              <w:tab/>
              <w:tab/>
              <w:t>&lt;/APPLET_WEB_TEMPLATE_ITEM&gt;</w:t>
              <w:br/>
              <w:tab/>
              <w:tab/>
              <w:tab/>
              <w:tab/>
              <w:t>&lt;APPLET_WEB_TEMPLATE_ITEM CONTROL="Product Name" INACTIVE="N" ITEM_IDENTIFIER="1296" MARKUP_LANGUAGE="HTML" NAME="Product Name" TMPL_ITEM_HOLDER_NAME="SiebControl_1296" TYPE="Control" UPDATED="11/04/2016 13:15:39" UPDATED_BY="SADMIN" CREATED="06/05/2003 05:4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9" UPDATED_BY="SADMIN" CREATED="11/04/2016 13:15:39" CREATED_BY="SADMIN" EXT_REC_TABLES="S_APPL_WT_IT_RX"&gt;</w:t>
              <w:br/>
              <w:tab/>
              <w:tab/>
              <w:tab/>
              <w:tab/>
              <w:t>&lt;/APPLET_WEB_TEMPLATE_ITEM&gt;</w:t>
              <w:br/>
              <w:tab/>
              <w:tab/>
              <w:tab/>
              <w:tab/>
              <w:t>&lt;APPLET_WEB_TEMPLATE_ITEM CONTROL="Type" INACTIVE="N" ITEM_IDENTIFIER="1297" MARKUP_LANGUAGE="HTML" NAME="Type" TMPL_ITEM_HOLDER_NAME="SiebControl_1297" TYPE="Control" UPDATED="11/04/2016 13:15:39" UPDATED_BY="SADMIN" CREATED="06/05/2003 05: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Query" TYPE="Query" WEB_TEMPLATE="Applet Form 4 Column (Edit/New) - Expanded" UPDATED="11/04/2016 12:37:18" UPDATED_BY="SADMIN" CREATED="06/05/2003 01:58:56" CREATED_BY="SADMIN" EXT_REC_TABLES="S_APPL_WTMPL_RX"&gt;</w:t>
              <w:br/>
              <w:tab/>
              <w:tab/>
              <w:tab/>
              <w:tab/>
              <w:t>&lt;APPLET_WEB_TEMPLATE_ITEM CONTROL="Applet_Title" EXTENSION_FLAG="Y" ITEM_IDENTIFIER="99929" NAME="Applet_Title" TMPL_ITEM_HOLDER_NAME="SiebControl_99929" TYPE="Control" UPDATED="11/04/2016 13:15:39" UPDATED_BY="SADMIN" CREATED="11/04/2016 13:15: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39" UPDATED_BY="SADMIN" CREATED="06/05/2003 05:47:19"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Control" UPDATED="11/04/2016 13:15:39" UPDATED_BY="SADMIN" CREATED="06/05/2003 05:47:19" CREATED_BY="SADMIN" EXT_REC_TABLES="S_APPL_WT_IT_RX"&gt;</w:t>
              <w:br/>
              <w:tab/>
              <w:tab/>
              <w:tab/>
              <w:tab/>
              <w:t>&lt;/APPLET_WEB_TEMPLATE_ITEM&gt;</w:t>
              <w:br/>
              <w:tab/>
              <w:tab/>
              <w:tab/>
              <w:tab/>
              <w:t>&lt;APPLET_WEB_TEMPLATE_ITEM CONTROL="Description" INACTIVE="N" ITEM_IDENTIFIER="1802" MARKUP_LANGUAGE="HTML" NAME="Description" TMPL_ITEM_HOLDER_NAME="SiebControl_1802" TYPE="Control" UPDATED="11/04/2016 13:15:39" UPDATED_BY="SADMIN" CREATED="06/05/2003 05:4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9" UPDATED_BY="SADMIN" CREATED="06/05/2003 05:47:19" CREATED_BY="SADMIN" EXT_REC_TABLES="S_APPL_WT_IT_RX"&gt;</w:t>
              <w:br/>
              <w:tab/>
              <w:tab/>
              <w:tab/>
              <w:tab/>
              <w:t>&lt;/APPLET_WEB_TEMPLATE_ITEM&gt;</w:t>
              <w:br/>
              <w:tab/>
              <w:tab/>
              <w:tab/>
              <w:tab/>
              <w:t>&lt;APPLET_WEB_TEMPLATE_ITEM CONTROL="LabelCategory" INACTIVE="N" ITEM_IDENTIFIER="1701" MARKUP_LANGUAGE="HTML" NAME="LabelCategory" TYPE="Control" UPDATED="06/05/2003 13:10:13" UPDATED_BY="SADMIN" CREATED="06/05/2003 05:47:19" CREATED_BY="SADMIN"&gt;</w:t>
              <w:br/>
              <w:tab/>
              <w:tab/>
              <w:tab/>
              <w:tab/>
              <w:t>&lt;/APPLET_WEB_TEMPLATE_ITEM&gt;</w:t>
              <w:br/>
              <w:tab/>
              <w:tab/>
              <w:tab/>
              <w:tab/>
              <w:t>&lt;APPLET_WEB_TEMPLATE_ITEM CONTROL="LabelDescription" INACTIVE="N" ITEM_IDENTIFIER="1702" MARKUP_LANGUAGE="HTML" NAME="LabelDescription" TYPE="Control" UPDATED="06/05/2003 13:10:13" UPDATED_BY="SADMIN" CREATED="06/05/2003 05:47:19" CREATED_BY="SADMIN"&gt;</w:t>
              <w:br/>
              <w:tab/>
              <w:tab/>
              <w:tab/>
              <w:tab/>
              <w:t>&lt;/APPLET_WEB_TEMPLATE_ITEM&gt;</w:t>
              <w:br/>
              <w:tab/>
              <w:tab/>
              <w:tab/>
              <w:tab/>
              <w:t>&lt;APPLET_WEB_TEMPLATE_ITEM CONTROL="LabelProduct" INACTIVE="N" ITEM_IDENTIFIER="1201" MARKUP_LANGUAGE="HTML" NAME="LabelProduct" TYPE="Control" UPDATED="06/05/2003 13:10:13" UPDATED_BY="SADMIN" CREATED="06/05/2003 05:47:19" CREATED_BY="SADMIN"&gt;</w:t>
              <w:br/>
              <w:tab/>
              <w:tab/>
              <w:tab/>
              <w:tab/>
              <w:t>&lt;/APPLET_WEB_TEMPLATE_ITEM&gt;</w:t>
              <w:br/>
              <w:tab/>
              <w:tab/>
              <w:tab/>
              <w:tab/>
              <w:t>&lt;APPLET_WEB_TEMPLATE_ITEM CONTROL="LabelType" INACTIVE="N" ITEM_IDENTIFIER="1202" MARKUP_LANGUAGE="HTML" NAME="LabelType" TYPE="Control" UPDATED="06/05/2003 13:10:13" UPDATED_BY="SADMIN" CREATED="06/05/2003 05:47:19" CREATED_BY="SADMIN"&gt;</w:t>
              <w:br/>
              <w:tab/>
              <w:tab/>
              <w:tab/>
              <w:tab/>
              <w:t>&lt;/APPLET_WEB_TEMPLATE_ITEM&gt;</w:t>
              <w:br/>
              <w:tab/>
              <w:tab/>
              <w:tab/>
              <w:tab/>
              <w:t>&lt;APPLET_WEB_TEMPLATE_ITEM CONTROL="MenuControl" EXTENSION_FLAG="Y" ITEM_IDENTIFIER="99997" NAME="MenuControl" TMPL_ITEM_HOLDER_NAME="SiebControl_99997" TYPE="Control" UPDATED="11/04/2016 13:15:39" UPDATED_BY="SADMIN" CREATED="11/04/2016 13:15:3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Control" UPDATED="11/04/2016 13:15:39" UPDATED_BY="SADMIN" CREATED="06/05/2003 05:47: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9" UPDATED_BY="SADMIN" CREATED="06/05/2003 05:47:20"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3:15:39" UPDATED_BY="SADMIN" CREATED="06/05/2003 05:47:2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15:39" UPDATED_BY="SADMIN" CREATED="06/05/2003 05:4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RD Network Order Line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11/2003 06:22:24" CREATED_BY="SADMIN" EXT_REC_TABLES="S_APPL_WTMPL_RX"&gt;</w:t>
              <w:br/>
              <w:tab/>
              <w:tab/>
              <w:tab/>
              <w:tab/>
              <w:t>&lt;APPLET_WEB_TEMPLATE_ITEM CONTROL="Action" INACTIVE="N" ITEM_IDENTIFIER="501" MARKUP_LANGUAGE="HTML" NAME="Action" TMPL_ITEM_HOLDER_NAME="SiebControl_501" TYPE="List Item" UPDATED="11/04/2016 15:26:04" UPDATED_BY="SADMIN" CREATED="09/11/2003 07:0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04" UPDATED_BY="SADMIN" CREATED="11/04/2016 15:26:04" CREATED_BY="SADMIN" EXT_REC_TABLES="S_APPL_WT_IT_RX"&gt;</w:t>
              <w:br/>
              <w:tab/>
              <w:tab/>
              <w:tab/>
              <w:tab/>
              <w:t>&lt;/APPLET_WEB_TEMPLATE_ITEM&gt;</w:t>
              <w:br/>
              <w:tab/>
              <w:tab/>
              <w:tab/>
              <w:tab/>
              <w:t>&lt;APPLET_WEB_TEMPLATE_ITEM CONTROL="GotoNextSet" INACTIVE="N" ITEM_IDENTIFIER="123" MARKUP_LANGUAGE="HTML" NAME="GotoNextSet" TYPE="Control" UPDATED="09/11/2003 07:06:31" UPDATED_BY="SADMIN" CREATED="09/11/2003 07:06:31" CREATED_BY="SADMIN"&gt;</w:t>
              <w:br/>
              <w:tab/>
              <w:tab/>
              <w:tab/>
              <w:tab/>
              <w:t>&lt;/APPLET_WEB_TEMPLATE_ITEM&gt;</w:t>
              <w:br/>
              <w:tab/>
              <w:tab/>
              <w:tab/>
              <w:tab/>
              <w:t>&lt;APPLET_WEB_TEMPLATE_ITEM CONTROL="GotoPreviousSet" INACTIVE="N" ITEM_IDENTIFIER="122" MARKUP_LANGUAGE="HTML" NAME="GotoPreviousSet" TYPE="Control" UPDATED="09/11/2003 07:06:31" UPDATED_BY="SADMIN" CREATED="09/11/2003 07:06:31" CREATED_BY="SADMIN"&gt;</w:t>
              <w:br/>
              <w:tab/>
              <w:tab/>
              <w:tab/>
              <w:tab/>
              <w:t>&lt;/APPLET_WEB_TEMPLATE_ITEM&gt;</w:t>
              <w:br/>
              <w:tab/>
              <w:tab/>
              <w:tab/>
              <w:tab/>
              <w:t>&lt;APPLET_WEB_TEMPLATE_ITEM CONTROL="ListControl" EXTENSION_FLAG="Y" ITEM_IDENTIFIER="99998" NAME="ListControl" TMPL_ITEM_HOLDER_NAME="SiebControl_99998" TYPE="Control" UPDATED="11/04/2016 15:26:04" UPDATED_BY="SADMIN" CREATED="11/04/2016 15:2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4" UPDATED_BY="SADMIN" CREATED="11/04/2016 15:26:0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04" UPDATED_BY="SADMIN" CREATED="09/11/2003 07:0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5" UPDATED_BY="SADMIN" CREATED="09/11/2003 07:06: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5" UPDATED_BY="SADMIN" CREATED="09/11/2003 07:0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5" UPDATED_BY="SADMIN" CREATED="11/04/2016 15:26:05"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6:05" UPDATED_BY="SADMIN" CREATED="09/11/2003 07: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9/11/2003 06:22:24" CREATED_BY="SADMIN" EXT_REC_TABLES="S_APPL_WTMPL_RX"&gt;</w:t>
              <w:br/>
              <w:tab/>
              <w:tab/>
              <w:tab/>
              <w:tab/>
              <w:t>&lt;APPLET_WEB_TEMPLATE_ITEM CONTROL="Action" INACTIVE="N" ITEM_IDENTIFIER="1301" MARKUP_LANGUAGE="HTML" NAME="Action" TMPL_ITEM_HOLDER_NAME="SiebControl_1301" TYPE="List Item" UPDATED="11/04/2016 15:26:05" UPDATED_BY="SADMIN" CREATED="09/11/2003 07:0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05" UPDATED_BY="SADMIN" CREATED="11/04/2016 15:2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5" UPDATED_BY="SADMIN" CREATED="09/11/2003 07:06: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6:05" UPDATED_BY="SADMIN" CREATED="09/11/2003 07:0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6:05" UPDATED_BY="SADMIN" CREATED="09/11/2003 07:06: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5" UPDATED_BY="SADMIN" CREATED="11/04/2016 15:26:05"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26:05" UPDATED_BY="SADMIN" CREATED="09/11/2003 07:0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5" UPDATED_BY="SADMIN" CREATED="11/04/2016 15:26: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5" UPDATED_BY="SADMIN" CREATED="09/11/2003 07:06:32"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5:26:05" UPDATED_BY="SADMIN" CREATED="09/11/2003 07: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SEQUENCE="0" TYPE="Edit List" WEB_TEMPLATE="Applet List (Base/EditList)" UPDATED="11/04/2016 12:37:18" UPDATED_BY="SADMIN" CREATED="09/11/2003 06:22:24" CREATED_BY="SADMIN" EXT_REC_TABLES="S_APPL_WTMPL_RX"&gt;</w:t>
              <w:br/>
              <w:tab/>
              <w:tab/>
              <w:tab/>
              <w:tab/>
              <w:t>&lt;APPLET_WEB_TEMPLATE_ITEM CONTROL="Action" INACTIVE="N" ITEM_IDENTIFIER="501" MARKUP_LANGUAGE="HTML" NAME="Action" TMPL_ITEM_HOLDER_NAME="SiebControl_501" TYPE="List Item" UPDATED="11/04/2016 15:26:05" UPDATED_BY="SADMIN" CREATED="09/11/2003 07:06: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05" UPDATED_BY="SADMIN" CREATED="11/04/2016 15:2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5" UPDATED_BY="SADMIN" CREATED="09/11/2003 07:06:32" CREATED_BY="SADMIN" EXT_REC_TABLES="S_APPL_WT_IT_RX"&gt;</w:t>
              <w:br/>
              <w:tab/>
              <w:tab/>
              <w:tab/>
              <w:tab/>
              <w:t>&lt;/APPLET_WEB_TEMPLATE_ITEM&gt;</w:t>
              <w:br/>
              <w:tab/>
              <w:tab/>
              <w:tab/>
              <w:tab/>
              <w:t>&lt;APPLET_WEB_TEMPLATE_ITEM CONTROL="GotoNextSet" INACTIVE="N" ITEM_IDENTIFIER="123" MARKUP_LANGUAGE="HTML" NAME="GotoNextSet" TYPE="Control" UPDATED="09/11/2003 07:06:32" UPDATED_BY="SADMIN" CREATED="09/11/2003 07:06:32" CREATED_BY="SADMIN"&gt;</w:t>
              <w:br/>
              <w:tab/>
              <w:tab/>
              <w:tab/>
              <w:tab/>
              <w:t>&lt;/APPLET_WEB_TEMPLATE_ITEM&gt;</w:t>
              <w:br/>
              <w:tab/>
              <w:tab/>
              <w:tab/>
              <w:tab/>
              <w:t>&lt;APPLET_WEB_TEMPLATE_ITEM CONTROL="GotoPreviousSet" INACTIVE="N" ITEM_IDENTIFIER="122" MARKUP_LANGUAGE="HTML" NAME="GotoPreviousSet" TYPE="Control" UPDATED="09/11/2003 07:06:32" UPDATED_BY="SADMIN" CREATED="09/11/2003 07:06:32" CREATED_BY="SADMIN"&gt;</w:t>
              <w:br/>
              <w:tab/>
              <w:tab/>
              <w:tab/>
              <w:tab/>
              <w:t>&lt;/APPLET_WEB_TEMPLATE_ITEM&gt;</w:t>
              <w:br/>
              <w:tab/>
              <w:tab/>
              <w:tab/>
              <w:tab/>
              <w:t>&lt;APPLET_WEB_TEMPLATE_ITEM CONTROL="ListControl" EXTENSION_FLAG="Y" ITEM_IDENTIFIER="99998" NAME="ListControl" TMPL_ITEM_HOLDER_NAME="SiebControl_99998" TYPE="Control" UPDATED="11/04/2016 15:26:05" UPDATED_BY="SADMIN" CREATED="11/04/2016 15:2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5" UPDATED_BY="SADMIN" CREATED="11/04/2016 15:26: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05" UPDATED_BY="SADMIN" CREATED="09/11/2003 07:06: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5" UPDATED_BY="SADMIN" CREATED="09/11/2003 07:0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5" UPDATED_BY="SADMIN" CREATED="11/04/2016 15:26: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05" UPDATED_BY="SADMIN" CREATED="09/11/2003 07:06:32"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6:05" UPDATED_BY="SADMIN" CREATED="09/11/2003 07:0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11/07/2003 17:04:42" CREATED_BY="SADMIN" EXT_REC_TABLES="S_APPL_WTMPL_RX"&gt;</w:t>
              <w:br/>
              <w:tab/>
              <w:tab/>
              <w:tab/>
              <w:tab/>
              <w:t>&lt;APPLET_WEB_TEMPLATE_ITEM CONTROL="Action" INACTIVE="N" ITEM_IDENTIFIER="501" MARKUP_LANGUAGE="HTML" NAME="Action" TMPL_ITEM_HOLDER_NAME="SiebControl_501" TYPE="List Item" UPDATED="11/04/2016 15:26:05" UPDATED_BY="SADMIN" CREATED="11/07/2003 17:04: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05" UPDATED_BY="SADMIN" CREATED="11/04/2016 15:26: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6:05" UPDATED_BY="SADMIN" CREATED="11/07/2003 17:1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05" UPDATED_BY="SADMIN" CREATED="11/07/2003 17:16:49" CREATED_BY="SADMIN" EXT_REC_TABLES="S_APPL_WT_IT_RX"&gt;</w:t>
              <w:br/>
              <w:tab/>
              <w:tab/>
              <w:tab/>
              <w:tab/>
              <w:t>&lt;/APPLET_WEB_TEMPLATE_ITEM&gt;</w:t>
              <w:br/>
              <w:tab/>
              <w:tab/>
              <w:tab/>
              <w:tab/>
              <w:t>&lt;APPLET_WEB_TEMPLATE_ITEM CONTROL="GotoNextSet" INACTIVE="N" ITEM_IDENTIFIER="123" MARKUP_LANGUAGE="HTML" NAME="GotoNextSet" TYPE="Control" UPDATED="11/07/2003 17:04:42" UPDATED_BY="SADMIN" CREATED="11/07/2003 17:04:42" CREATED_BY="SADMIN"&gt;</w:t>
              <w:br/>
              <w:tab/>
              <w:tab/>
              <w:tab/>
              <w:tab/>
              <w:t>&lt;/APPLET_WEB_TEMPLATE_ITEM&gt;</w:t>
              <w:br/>
              <w:tab/>
              <w:tab/>
              <w:tab/>
              <w:tab/>
              <w:t>&lt;APPLET_WEB_TEMPLATE_ITEM CONTROL="GotoPreviousSet" INACTIVE="N" ITEM_IDENTIFIER="122" MARKUP_LANGUAGE="HTML" NAME="GotoPreviousSet" TYPE="Control" UPDATED="11/07/2003 17:04:42" UPDATED_BY="SADMIN" CREATED="11/07/2003 17:04:42" CREATED_BY="SADMIN"&gt;</w:t>
              <w:br/>
              <w:tab/>
              <w:tab/>
              <w:tab/>
              <w:tab/>
              <w:t>&lt;/APPLET_WEB_TEMPLATE_ITEM&gt;</w:t>
              <w:br/>
              <w:tab/>
              <w:tab/>
              <w:tab/>
              <w:tab/>
              <w:t>&lt;APPLET_WEB_TEMPLATE_ITEM CONTROL="ListControl" EXTENSION_FLAG="Y" ITEM_IDENTIFIER="99998" NAME="ListControl" TMPL_ITEM_HOLDER_NAME="SiebControl_99998" TYPE="Control" UPDATED="11/04/2016 15:26:05" UPDATED_BY="SADMIN" CREATED="11/04/2016 15:2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05" UPDATED_BY="SADMIN" CREATED="11/04/2016 15:26: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05" UPDATED_BY="SADMIN" CREATED="11/07/2003 17:04: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05" UPDATED_BY="SADMIN" CREATED="11/07/2003 17:04: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05" UPDATED_BY="SADMIN" CREATED="11/07/2003 17:04: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6:05" UPDATED_BY="SADMIN" CREATED="11/07/2003 17:1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05" UPDATED_BY="SADMIN" CREATED="11/04/2016 15:26:05"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5:26:05" UPDATED_BY="SADMIN" CREATED="11/07/2003 17:0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any Collaboration Resour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24/2002 20:32:42" CREATED_BY="SADMIN" EXT_REC_TABLES="S_APPL_WTMPL_RX"&gt;</w:t>
              <w:br/>
              <w:tab/>
              <w:tab/>
              <w:tab/>
              <w:tab/>
              <w:t>&lt;APPLET_WEB_TEMPLATE_ITEM CONTROL="Applet_Title" EXTENSION_FLAG="Y" ITEM_IDENTIFIER="99929" NAME="Applet_Title" TMPL_ITEM_HOLDER_NAME="SiebControl_99929" TYPE="Control" UPDATED="11/04/2016 12:48:00" UPDATED_BY="SADMIN" CREATED="11/04/2016 12:48:00"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2:48:00" UPDATED_BY="SADMIN" CREATED="01/31/2002 21:37:16"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48:00" UPDATED_BY="SADMIN" CREATED="01/31/2002 21:36:59" CREATED_BY="SADMIN" EXT_REC_TABLES="S_APPL_WT_IT_RX"&gt;</w:t>
              <w:br/>
              <w:tab/>
              <w:tab/>
              <w:tab/>
              <w:tab/>
              <w:t>&lt;/APPLET_WEB_TEMPLATE_ITEM&gt;</w:t>
              <w:br/>
              <w:tab/>
              <w:tab/>
              <w:tab/>
              <w:tab/>
              <w:t>&lt;APPLET_WEB_TEMPLATE_ITEM CONTROL="ButtonUndoQuery" INACTIVE="N" ITEM_IDENTIFIER="108" MARKUP_LANGUAGE="HTML" NAME="ButtonUndoQuery" TMPL_ITEM_HOLDER_NAME="SiebControl_108" TYPE="Control" UPDATED="11/04/2016 12:48:00" UPDATED_BY="SADMIN" CREATED="01/31/2002 21:37:19"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2:48:00" UPDATED_BY="SADMIN" CREATED="01/31/2002 21:37:12"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48:00" UPDATED_BY="SADMIN" CREATED="01/31/2002 21:37:06" CREATED_BY="SADMIN" EXT_REC_TABLES="S_APPL_WT_IT_RX"&gt;</w:t>
              <w:br/>
              <w:tab/>
              <w:tab/>
              <w:tab/>
              <w:tab/>
              <w:t>&lt;/APPLET_WEB_TEMPLATE_ITEM&gt;</w:t>
              <w:br/>
              <w:tab/>
              <w:tab/>
              <w:tab/>
              <w:tab/>
              <w:t>&lt;APPLET_WEB_TEMPLATE_ITEM CONTROL="Collaboration Role" INACTIVE="N" ITEM_IDENTIFIER="2301" MARKUP_LANGUAGE="HTML" NAME="Collaboration Role" TMPL_ITEM_HOLDER_NAME="SiebControl_2301" TYPE="List Item" UPDATED="11/04/2016 12:48:00" UPDATED_BY="SADMIN" CREATED="01/24/2002 20:39:01" CREATED_BY="SADMIN" EXT_REC_TABLES="S_APPL_WT_IT_RX"&gt;</w:t>
              <w:br/>
              <w:tab/>
              <w:tab/>
              <w:tab/>
              <w:tab/>
              <w:t>&lt;/APPLET_WEB_TEMPLATE_ITEM&gt;</w:t>
              <w:br/>
              <w:tab/>
              <w:tab/>
              <w:tab/>
              <w:tab/>
              <w:t>&lt;APPLET_WEB_TEMPLATE_ITEM EXTENSION_FLAG="Y" ITEM_IDENTIFIER="99993" NAME="Company Collaboration Resource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2:48:00" UPDATED_BY="SADMIN" CREATED="01/24/2002 20:39:04"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2:48:00" UPDATED_BY="SADMIN" CREATED="01/24/2002 20:39:11" CREATED_BY="SADMIN" EXT_REC_TABLES="S_APPL_WT_IT_RX"&gt;</w:t>
              <w:br/>
              <w:tab/>
              <w:tab/>
              <w:tab/>
              <w:tab/>
              <w:t>&lt;/APPLET_WEB_TEMPLATE_ITEM&gt;</w:t>
              <w:br/>
              <w:tab/>
              <w:tab/>
              <w:tab/>
              <w:tab/>
              <w:t>&lt;APPLET_WEB_TEMPLATE_ITEM CONTROL="IconHelpText" INACTIVE="N" ITEM_IDENTIFIER="143" MARKUP_LANGUAGE="HTML" NAME="IconHelpText" TMPL_ITEM_HOLDER_NAME="SiebControl_143" TYPE="Control" UPDATED="11/04/2016 12:48:00" UPDATED_BY="SADMIN" CREATED="03/06/2002 20:4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0" UPDATED_BY="SADMIN" CREATED="11/04/2016 12:48:00" CREATED_BY="SADMIN" EXT_REC_TABLES="S_APPL_WT_IT_RX"&gt;</w:t>
              <w:br/>
              <w:tab/>
              <w:tab/>
              <w:tab/>
              <w:tab/>
              <w:t>&lt;/APPLET_WEB_TEMPLATE_ITEM&gt;</w:t>
              <w:br/>
              <w:tab/>
              <w:tab/>
              <w:tab/>
              <w:tab/>
              <w:t>&lt;APPLET_WEB_TEMPLATE_ITEM CONTROL="Organization" INACTIVE="N" ITEM_IDENTIFIER="1303" MARKUP_LANGUAGE="HTML" NAME="Organization" TMPL_ITEM_HOLDER_NAME="SiebControl_1303" TYPE="List Item" UPDATED="11/04/2016 12:48:00" UPDATED_BY="SADMIN" CREATED="01/26/2002 23:41: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0" UPDATED_BY="SADMIN" CREATED="12/23/2002 21:3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0" UPDATED_BY="SADMIN" CREATED="11/04/2016 12:48:00" CREATED_BY="SADMIN" EXT_REC_TABLES="S_APPL_WT_IT_RX"&gt;</w:t>
              <w:br/>
              <w:tab/>
              <w:tab/>
              <w:tab/>
              <w:tab/>
              <w:t>&lt;/APPLET_WEB_TEMPLATE_ITEM&gt;</w:t>
              <w:br/>
              <w:tab/>
              <w:tab/>
              <w:tab/>
              <w:tab/>
              <w:t>&lt;APPLET_WEB_TEMPLATE_ITEM CONTROL="Resource Name" INACTIVE="N" ITEM_IDENTIFIER="1302" MARKUP_LANGUAGE="HTML" NAME="Resource Name" TMPL_ITEM_HOLDER_NAME="SiebControl_1302" TYPE="List Item" UPDATED="11/04/2016 12:48:00" UPDATED_BY="SADMIN" CREATED="01/24/2002 20:38:49"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48:00" UPDATED_BY="SADMIN" CREATED="02/15/2002 01:15:29"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List Item" UPDATED="11/04/2016 12:48:00" UPDATED_BY="SADMIN" CREATED="01/24/2002 20:39:08"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2:48:00" UPDATED_BY="SADMIN" CREATED="01/24/2002 20:38:57" CREATED_BY="SADMIN" EXT_REC_TABLES="S_APPL_WT_IT_RX"&gt;</w:t>
              <w:br/>
              <w:tab/>
              <w:tab/>
              <w:tab/>
              <w:tab/>
              <w:t>&lt;/APPLET_WEB_TEMPLATE_ITEM&gt;</w:t>
              <w:br/>
              <w:tab/>
              <w:tab/>
              <w:tab/>
              <w:tab/>
              <w:t>&lt;APPLET_WEB_TEMPLATE_ITEM CONTROL="User ID" INACTIVE="N" ITEM_IDENTIFIER="1801" MARKUP_LANGUAGE="HTML" NAME="User ID" TMPL_ITEM_HOLDER_NAME="SiebControl_1801" TYPE="List Item" UPDATED="11/04/2016 12:48:00" UPDATED_BY="SADMIN" CREATED="01/24/2002 20:3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24/2002 20:32:46" CREATED_BY="SADMIN" EXT_REC_TABLES="S_APPL_WTMPL_RX"&gt;</w:t>
              <w:br/>
              <w:tab/>
              <w:tab/>
              <w:tab/>
              <w:tab/>
              <w:t>&lt;APPLET_WEB_TEMPLATE_ITEM CONTROL="Applet_Title" EXTENSION_FLAG="Y" ITEM_IDENTIFIER="99929" NAME="Applet_Title" TMPL_ITEM_HOLDER_NAME="SiebControl_99929" TYPE="Control" UPDATED="11/04/2016 12:48:00" UPDATED_BY="SADMIN" CREATED="11/04/2016 12:48:00" CREATED_BY="SADMIN" EXT_REC_TABLES="S_APPL_WT_IT_RX"&gt;</w:t>
              <w:br/>
              <w:tab/>
              <w:tab/>
              <w:tab/>
              <w:tab/>
              <w:t>&lt;/APPLET_WEB_TEMPLATE_ITEM&gt;</w:t>
              <w:br/>
              <w:tab/>
              <w:tab/>
              <w:tab/>
              <w:tab/>
              <w:t>&lt;APPLET_WEB_TEMPLATE_ITEM COMMENTS="Added by 7.7 Add Missing Buttons Rule Tools Patch:" CONTROL="ButtonDeleteRecord" INACTIVE="N" ITEM_IDENTIFIER="133" MARKUP_LANGUAGE="HTML" NAME="ButtonDeleteRecord" TMPL_ITEM_HOLDER_NAME="SiebControl_133" TYPE="Control" UPDATED="11/04/2016 12:48:00" UPDATED_BY="SADMIN" CREATED="06/05/2003 03:52:58" CREATED_BY="SADMIN" EXT_REC_TABLES="S_APPL_WT_IT_RX"&gt;</w:t>
              <w:br/>
              <w:tab/>
              <w:tab/>
              <w:tab/>
              <w:tab/>
              <w:t>&lt;/APPLET_WEB_TEMPLATE_ITEM&gt;</w:t>
              <w:br/>
              <w:tab/>
              <w:tab/>
              <w:tab/>
              <w:tab/>
              <w:t>&lt;APPLET_WEB_TEMPLATE_ITEM COMMENTS="Added by 7.7 Add Missing Buttons Rule Tools Patch:" CONTROL="ButtonExecuteQuery" INACTIVE="N" ITEM_IDENTIFIER="107" MARKUP_LANGUAGE="HTML" NAME="ButtonExecuteQuery" TMPL_ITEM_HOLDER_NAME="SiebControl_107" TYPE="Control" UPDATED="11/04/2016 12:48:00" UPDATED_BY="SADMIN" CREATED="06/05/2003 03:52:58"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2:48:00" UPDATED_BY="SADMIN" CREATED="01/31/2002 21:43:30" CREATED_BY="SADMIN" EXT_REC_TABLES="S_APPL_WT_IT_RX"&gt;</w:t>
              <w:br/>
              <w:tab/>
              <w:tab/>
              <w:tab/>
              <w:tab/>
              <w:t>&lt;/APPLET_WEB_TEMPLATE_ITEM&gt;</w:t>
              <w:br/>
              <w:tab/>
              <w:tab/>
              <w:tab/>
              <w:tab/>
              <w:t>&lt;APPLET_WEB_TEMPLATE_ITEM CONTROL="ButtonNewRecord" INACTIVE="N" ITEM_IDENTIFIER="131" MARKUP_LANGUAGE="HTML" NAME="ButtonNewRecord" TMPL_ITEM_HOLDER_NAME="SiebControl_131" TYPE="Control" UPDATED="11/04/2016 12:48:00" UPDATED_BY="SADMIN" CREATED="01/31/2002 21:43:19" CREATED_BY="SADMIN" EXT_REC_TABLES="S_APPL_WT_IT_RX"&gt;</w:t>
              <w:br/>
              <w:tab/>
              <w:tab/>
              <w:tab/>
              <w:tab/>
              <w:t>&lt;/APPLET_WEB_TEMPLATE_ITEM&gt;</w:t>
              <w:br/>
              <w:tab/>
              <w:tab/>
              <w:tab/>
              <w:tab/>
              <w:t>&lt;APPLET_WEB_TEMPLATE_ITEM COMMENTS="Added by 7.7 Add Missing Buttons Rule Tools Patch:" CONTROL="ButtonUndoQuery" INACTIVE="N" ITEM_IDENTIFIER="108" MARKUP_LANGUAGE="HTML" NAME="ButtonUndoQuery" TMPL_ITEM_HOLDER_NAME="SiebControl_108" TYPE="Control" UPDATED="11/04/2016 12:48:00" UPDATED_BY="SADMIN" CREATED="06/05/2003 03:52:59" CREATED_BY="SADMIN" EXT_REC_TABLES="S_APPL_WT_IT_RX"&gt;</w:t>
              <w:br/>
              <w:tab/>
              <w:tab/>
              <w:tab/>
              <w:tab/>
              <w:t>&lt;/APPLET_WEB_TEMPLATE_ITEM&gt;</w:t>
              <w:br/>
              <w:tab/>
              <w:tab/>
              <w:tab/>
              <w:tab/>
              <w:t>&lt;APPLET_WEB_TEMPLATE_ITEM CONTROL="ButtonWriteRecord" INACTIVE="Y" ITEM_IDENTIFIER="136" MARKUP_LANGUAGE="HTML" NAME="ButtonWriteRecord" TMPL_ITEM_HOLDER_NAME="SiebControl_136" TYPE="Control" UPDATED="11/04/2016 12:48:00" UPDATED_BY="SADMIN" CREATED="04/10/2002 14:42:36" CREATED_BY="SADMIN" EXT_REC_TABLES="S_APPL_WT_IT_RX"&gt;</w:t>
              <w:br/>
              <w:tab/>
              <w:tab/>
              <w:tab/>
              <w:tab/>
              <w:t>&lt;/APPLET_WEB_TEMPLATE_ITEM&gt;</w:t>
              <w:br/>
              <w:tab/>
              <w:tab/>
              <w:tab/>
              <w:tab/>
              <w:t>&lt;APPLET_WEB_TEMPLATE_ITEM CONTROL="Collaboration Role" INACTIVE="N" ITEM_IDENTIFIER="506" MARKUP_LANGUAGE="HTML" NAME="Collaboration Role" TMPL_ITEM_HOLDER_NAME="SiebControl_506" TYPE="List Item" UPDATED="11/04/2016 12:48:00" UPDATED_BY="SADMIN" CREATED="01/24/2002 20:39:48" CREATED_BY="SADMIN" EXT_REC_TABLES="S_APPL_WT_IT_RX"&gt;</w:t>
              <w:br/>
              <w:tab/>
              <w:tab/>
              <w:tab/>
              <w:tab/>
              <w:t>&lt;/APPLET_WEB_TEMPLATE_ITEM&gt;</w:t>
              <w:br/>
              <w:tab/>
              <w:tab/>
              <w:tab/>
              <w:tab/>
              <w:t>&lt;APPLET_WEB_TEMPLATE_ITEM EXTENSION_FLAG="Y" ITEM_IDENTIFIER="99993" NAME="Company Collaboration Resourc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2:48:00" UPDATED_BY="SADMIN" CREATED="01/24/2002 20:39:52"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2:48:00" UPDATED_BY="SADMIN" CREATED="01/24/2002 20:39:5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13:22:35" UPDATED_BY="SADMIN" CREATED="07/01/2003 13:22:35" CREATED_BY="SADMIN"&gt;</w:t>
              <w:br/>
              <w:tab/>
              <w:tab/>
              <w:tab/>
              <w:tab/>
              <w:t>&lt;/APPLET_WEB_TEMPLATE_ITEM&gt;</w:t>
              <w:br/>
              <w:tab/>
              <w:tab/>
              <w:tab/>
              <w:tab/>
              <w:t>&lt;APPLET_WEB_TEMPLATE_ITEM COMMENTS="12-GPVLOJ" CONTROL="GotoPreviousRecordSet" INACTIVE="N" ITEM_IDENTIFIER="122" MARKUP_LANGUAGE="HTML" NAME="GotoPreviousSet" TYPE="Control" UPDATED="07/01/2003 13:22:38" UPDATED_BY="SADMIN" CREATED="07/01/2003 13:22:38" CREATED_BY="SADMIN"&gt;</w:t>
              <w:br/>
              <w:tab/>
              <w:tab/>
              <w:tab/>
              <w:tab/>
              <w:t>&lt;/APPLET_WEB_TEMPLATE_ITEM&gt;</w:t>
              <w:br/>
              <w:tab/>
              <w:tab/>
              <w:tab/>
              <w:tab/>
              <w:t>&lt;APPLET_WEB_TEMPLATE_ITEM CONTROL="ListControl" EXTENSION_FLAG="Y" ITEM_IDENTIFIER="99998" NAME="ListControl" TMPL_ITEM_HOLDER_NAME="SiebControl_99998" TYPE="Control" UPDATED="11/04/2016 12:48:00" UPDATED_BY="SADMIN" CREATED="11/04/2016 12:4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0" UPDATED_BY="SADMIN" CREATED="11/04/2016 12:48:00"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48:00" UPDATED_BY="SADMIN" CREATED="01/26/2002 23:41: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00" UPDATED_BY="SADMIN" CREATED="01/24/2002 20:32: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00" UPDATED_BY="SADMIN" CREATED="12/23/2002 21:3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0" UPDATED_BY="SADMIN" CREATED="11/04/2016 12:48:00" CREATED_BY="SADMIN" EXT_REC_TABLES="S_APPL_WT_IT_RX"&gt;</w:t>
              <w:br/>
              <w:tab/>
              <w:tab/>
              <w:tab/>
              <w:tab/>
              <w:t>&lt;/APPLET_WEB_TEMPLATE_ITEM&gt;</w:t>
              <w:br/>
              <w:tab/>
              <w:tab/>
              <w:tab/>
              <w:tab/>
              <w:t>&lt;APPLET_WEB_TEMPLATE_ITEM CONTROL="Resource Name" INACTIVE="N" ITEM_IDENTIFIER="502" MARKUP_LANGUAGE="HTML" NAME="Resource Name" TMPL_ITEM_HOLDER_NAME="SiebControl_502" TYPE="List Item" UPDATED="11/04/2016 12:48:00" UPDATED_BY="SADMIN" CREATED="01/24/2002 20:39:29"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8:00" UPDATED_BY="SADMIN" CREATED="02/15/2002 01:15:37"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2:48:00" UPDATED_BY="SADMIN" CREATED="01/24/2002 20:39: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0" UPDATED_BY="SADMIN" CREATED="01/24/2002 20:32:4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48:00" UPDATED_BY="SADMIN" CREATED="01/24/2002 20:32:48" CREATED_BY="SADMIN" EXT_REC_TABLES="S_APPL_WT_IT_RX"&gt;</w:t>
              <w:br/>
              <w:tab/>
              <w:tab/>
              <w:tab/>
              <w:tab/>
              <w:t>&lt;/APPLET_WEB_TEMPLATE_ITEM&gt;</w:t>
              <w:br/>
              <w:tab/>
              <w:tab/>
              <w:tab/>
              <w:tab/>
              <w:t>&lt;APPLET_WEB_TEMPLATE_ITEM CONTROL="User ID" INACTIVE="N" ITEM_IDENTIFIER="503" MARKUP_LANGUAGE="HTML" NAME="User ID" TMPL_ITEM_HOLDER_NAME="SiebControl_503" TYPE="List Item" UPDATED="11/04/2016 12:48:00" UPDATED_BY="SADMIN" CREATED="01/24/2002 20:3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SEQUENCE="0" TYPE="Edit List" WEB_TEMPLATE="Popup List" UPDATED="11/04/2016 12:37:18" UPDATED_BY="SADMIN" CREATED="03/06/2002 16:06:54" CREATED_BY="SADMIN" EXT_REC_TABLES="S_APPL_WTMPL_RX"&gt;</w:t>
              <w:br/>
              <w:tab/>
              <w:tab/>
              <w:tab/>
              <w:tab/>
              <w:t>&lt;APPLET_WEB_TEMPLATE_ITEM CONTROL="ExpirationDate" INACTIVE="N" ITEM_IDENTIFIER="503" MARKUP_LANGUAGE="HTML" NAME="ExpirationDate" TMPL_ITEM_HOLDER_NAME="SiebControl_503" TYPE="List Item" UPDATED="11/04/2016 15:38:37" UPDATED_BY="SADMIN" CREATED="03/06/2002 16:06:54" CREATED_BY="SADMIN" EXT_REC_TABLES="S_APPL_WT_IT_RX"&gt;</w:t>
              <w:br/>
              <w:tab/>
              <w:tab/>
              <w:tab/>
              <w:tab/>
              <w:t>&lt;/APPLET_WEB_TEMPLATE_ITEM&gt;</w:t>
              <w:br/>
              <w:tab/>
              <w:tab/>
              <w:tab/>
              <w:tab/>
              <w:t>&lt;APPLET_WEB_TEMPLATE_ITEM CONTROL="GotoNextSet" INACTIVE="N" ITEM_IDENTIFIER="123" MARKUP_LANGUAGE="HTML" NAME="GotoNextSet" TYPE="Control" UPDATED="03/06/2002 16:06:55" UPDATED_BY="SADMIN" CREATED="03/06/2002 16:06:55" CREATED_BY="SADMIN"&gt;</w:t>
              <w:br/>
              <w:tab/>
              <w:tab/>
              <w:tab/>
              <w:tab/>
              <w:t>&lt;/APPLET_WEB_TEMPLATE_ITEM&gt;</w:t>
              <w:br/>
              <w:tab/>
              <w:tab/>
              <w:tab/>
              <w:tab/>
              <w:t>&lt;APPLET_WEB_TEMPLATE_ITEM CONTROL="GotoPreviousSet" INACTIVE="N" ITEM_IDENTIFIER="122" MARKUP_LANGUAGE="HTML" NAME="GotoPreviousSet" TYPE="Control" UPDATED="03/06/2002 16:06:55" UPDATED_BY="SADMIN" CREATED="03/06/2002 16:06:55" CREATED_BY="SADMIN"&gt;</w:t>
              <w:br/>
              <w:tab/>
              <w:tab/>
              <w:tab/>
              <w:tab/>
              <w:t>&lt;/APPLET_WEB_TEMPLATE_ITEM&gt;</w:t>
              <w:br/>
              <w:tab/>
              <w:tab/>
              <w:tab/>
              <w:tab/>
              <w:t>&lt;APPLET_WEB_TEMPLATE_ITEM CONTROL="Idcancel" INACTIVE="N" ITEM_IDENTIFIER="153" MARKUP_LANGUAGE="HTML" NAME="Idcancel" TMPL_ITEM_HOLDER_NAME="SiebControl_153" TYPE="Control" UPDATED="11/04/2016 15:38:37" UPDATED_BY="SADMIN" CREATED="03/06/2002 16:07:4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8:37" UPDATED_BY="SADMIN" CREATED="12/23/2002 21:28: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8:37" UPDATED_BY="SADMIN" CREATED="03/06/2002 16:08:1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8:37" UPDATED_BY="SADMIN" CREATED="03/06/2002 16:08: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8:37" UPDATED_BY="SADMIN" CREATED="11/04/2016 15:3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8:37" UPDATED_BY="SADMIN" CREATED="11/04/2016 15:38: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8:37" UPDATED_BY="SADMIN" CREATED="03/06/2002 16:06:54" CREATED_BY="SADMIN" EXT_REC_TABLES="S_APPL_WT_IT_RX"&gt;</w:t>
              <w:br/>
              <w:tab/>
              <w:tab/>
              <w:tab/>
              <w:tab/>
              <w:t>&lt;/APPLET_WEB_TEMPLATE_ITEM&gt;</w:t>
              <w:br/>
              <w:tab/>
              <w:tab/>
              <w:tab/>
              <w:tab/>
              <w:t>&lt;APPLET_WEB_TEMPLATE_ITEM CONTROL="Page" INACTIVE="N" ITEM_IDENTIFIER="502" MARKUP_LANGUAGE="HTML" NAME="Page" TMPL_ITEM_HOLDER_NAME="SiebControl_502" TYPE="List Item" UPDATED="11/04/2016 15:38:37" UPDATED_BY="SADMIN" CREATED="03/06/2002 16:06: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8:37" UPDATED_BY="SADMIN" CREATED="03/06/2002 16:08:2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8:37" UPDATED_BY="SADMIN" CREATED="03/06/2002 16:08: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8:37" UPDATED_BY="SADMIN" CREATED="03/06/2002 16:07:5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8:37" UPDATED_BY="SADMIN" CREATED="03/06/2002 16:08: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8:37" UPDATED_BY="SADMIN" CREATED="03/06/2002 16:0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8:37" UPDATED_BY="SADMIN" CREATED="11/04/2016 15:38:3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8:37" UPDATED_BY="SADMIN" CREATED="03/06/2002 16:06:54"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11/04/2016 15:38:37" UPDATED_BY="SADMIN" CREATED="03/06/2002 16:08: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Contracts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7" UPDATED_BY="SADMIN" CREATED="11/04/2016 13:10:47" CREATED_BY="SADMIN" EXT_REC_TABLES="S_APPL_WT_IT_RX"&gt;</w:t>
              <w:br/>
              <w:tab/>
              <w:tab/>
              <w:tab/>
              <w:tab/>
              <w:t>&lt;/APPLET_WEB_TEMPLATE_ITEM&gt;</w:t>
              <w:br/>
              <w:tab/>
              <w:tab/>
              <w:tab/>
              <w:tab/>
              <w:t>&lt;APPLET_WEB_TEMPLATE_ITEM COLUMN_SPAN="15" CONTROL="BaseDate" GRID_PROPERTY="FormattedHtml" INACTIVE="N" ITEM_IDENTIFIER="1018" MARKUP_LANGUAGE="HTML" NAME="BaseDate" ROW_SPAN="3" TMPL_ITEM_HOLDER_NAME="SiebControl_1_18" TYPE="Control" UPDATED="11/04/2016 13:10:47" UPDATED_BY="SADMIN" CREATED="02/07/2013 13:11:52" CREATED_BY="SADMIN" EXT_REC_TABLES="S_APPL_WT_IT_RX"&gt;</w:t>
              <w:br/>
              <w:tab/>
              <w:tab/>
              <w:tab/>
              <w:tab/>
              <w:t>&lt;/APPLET_WEB_TEMPLATE_ITEM&gt;</w:t>
              <w:br/>
              <w:tab/>
              <w:tab/>
              <w:tab/>
              <w:tab/>
              <w:t>&lt;APPLET_WEB_TEMPLATE_ITEM COLUMN_SPAN="15" CONTROL="BaseDate" GRID_PROPERTY="FormattedLabel" INACTIVE="N" ITEM_IDENTIFIER="1003" MARKUP_LANGUAGE="HTML" NAME="BaseDateLabel" ROW_SPAN="3" TYPE="Control" UPDATED="02/07/2013 13:11:52" UPDATED_BY="SADMIN" CREATED="02/07/2013 13:11:52" CREATED_BY="SADMIN"&gt;</w:t>
              <w:br/>
              <w:tab/>
              <w:tab/>
              <w:tab/>
              <w:tab/>
              <w:t>&lt;/APPLET_WEB_TEMPLATE_ITEM&gt;</w:t>
              <w:br/>
              <w:tab/>
              <w:tab/>
              <w:tab/>
              <w:tab/>
              <w:t>&lt;APPLET_WEB_TEMPLATE_ITEM COLUMN_SPAN="15" CONTROL="BillOutstandingAmount" GRID_PROPERTY="FormattedHtml" INACTIVE="N" ITEM_IDENTIFIER="1051" MARKUP_LANGUAGE="HTML" NAME="BillOutstandingAmount" ROW_SPAN="3" TMPL_ITEM_HOLDER_NAME="SiebControl_1_51" TYPE="Control" UPDATED="11/04/2016 13:10:47" UPDATED_BY="SADMIN" CREATED="02/07/2013 13:11:52" CREATED_BY="SADMIN" EXT_REC_TABLES="S_APPL_WT_IT_RX"&gt;</w:t>
              <w:br/>
              <w:tab/>
              <w:tab/>
              <w:tab/>
              <w:tab/>
              <w:t>&lt;/APPLET_WEB_TEMPLATE_ITEM&gt;</w:t>
              <w:br/>
              <w:tab/>
              <w:tab/>
              <w:tab/>
              <w:tab/>
              <w:t>&lt;APPLET_WEB_TEMPLATE_ITEM COLUMN_SPAN="14" CONTROL="BillOutstandingAmount" GRID_PROPERTY="FormattedLabel" INACTIVE="N" ITEM_IDENTIFIER="1035" MARKUP_LANGUAGE="HTML" NAME="BillOutstandingAmountLabel" ROW_SPAN="3" TYPE="Control" UPDATED="02/07/2013 13:11:52" UPDATED_BY="SADMIN" CREATED="02/07/2013 13:11:52" CREATED_BY="SADMIN"&gt;</w:t>
              <w:br/>
              <w:tab/>
              <w:tab/>
              <w:tab/>
              <w:tab/>
              <w:t>&lt;/APPLET_WEB_TEMPLATE_ITEM&gt;</w:t>
              <w:br/>
              <w:tab/>
              <w:tab/>
              <w:tab/>
              <w:tab/>
              <w:t>&lt;APPLET_WEB_TEMPLATE_ITEM COLUMN_SPAN="15" CONTROL="ClosureDate" GRID_PROPERTY="FormattedHtml" INACTIVE="N" ITEM_IDENTIFIER="1083" MARKUP_LANGUAGE="HTML" NAME="ClosureDate" ROW_SPAN="3" TMPL_ITEM_HOLDER_NAME="SiebControl_1_83" TYPE="Control" UPDATED="11/04/2016 13:10:47" UPDATED_BY="SADMIN" CREATED="02/07/2013 13:11:52" CREATED_BY="SADMIN" EXT_REC_TABLES="S_APPL_WT_IT_RX"&gt;</w:t>
              <w:br/>
              <w:tab/>
              <w:tab/>
              <w:tab/>
              <w:tab/>
              <w:t>&lt;/APPLET_WEB_TEMPLATE_ITEM&gt;</w:t>
              <w:br/>
              <w:tab/>
              <w:tab/>
              <w:tab/>
              <w:tab/>
              <w:t>&lt;APPLET_WEB_TEMPLATE_ITEM COLUMN_SPAN="14" CONTROL="ClosureDate" GRID_PROPERTY="FormattedLabel" INACTIVE="N" ITEM_IDENTIFIER="1067" MARKUP_LANGUAGE="HTML" NAME="ClosureDateLabel" ROW_SPAN="3" TYPE="Control" UPDATED="02/07/2013 13:11:52" UPDATED_BY="SADMIN" CREATED="02/07/2013 13:11:52" CREATED_BY="SADMIN"&gt;</w:t>
              <w:br/>
              <w:tab/>
              <w:tab/>
              <w:tab/>
              <w:tab/>
              <w:t>&lt;/APPLET_WEB_TEMPLATE_ITEM&gt;</w:t>
              <w:br/>
              <w:tab/>
              <w:tab/>
              <w:tab/>
              <w:tab/>
              <w:t>&lt;APPLET_WEB_TEMPLATE_ITEM COLUMN_SPAN="15" CONTROL="ContractAmount" GRID_PROPERTY="FormattedHtml" INACTIVE="N" ITEM_IDENTIFIER="1115" MARKUP_LANGUAGE="HTML" NAME="ContractAmount" ROW_SPAN="3" TMPL_ITEM_HOLDER_NAME="SiebControl_1_115" TYPE="Control" UPDATED="11/04/2016 13:10:47" UPDATED_BY="SADMIN" CREATED="02/07/2013 13:11:52" CREATED_BY="SADMIN" EXT_REC_TABLES="S_APPL_WT_IT_RX"&gt;</w:t>
              <w:br/>
              <w:tab/>
              <w:tab/>
              <w:tab/>
              <w:tab/>
              <w:t>&lt;/APPLET_WEB_TEMPLATE_ITEM&gt;</w:t>
              <w:br/>
              <w:tab/>
              <w:tab/>
              <w:tab/>
              <w:tab/>
              <w:t>&lt;APPLET_WEB_TEMPLATE_ITEM COLUMN_SPAN="14" CONTROL="ContractAmount" GRID_PROPERTY="FormattedLabel" INACTIVE="N" ITEM_IDENTIFIER="1099" MARKUP_LANGUAGE="HTML" NAME="ContractAmountLabel" ROW_SPAN="3" TYPE="Control" UPDATED="02/07/2013 13:11:53" UPDATED_BY="SADMIN" CREATED="02/07/2013 13:11:53" CREATED_BY="SADMIN"&gt;</w:t>
              <w:br/>
              <w:tab/>
              <w:tab/>
              <w:tab/>
              <w:tab/>
              <w:t>&lt;/APPLET_WEB_TEMPLATE_ITEM&gt;</w:t>
              <w:br/>
              <w:tab/>
              <w:tab/>
              <w:tab/>
              <w:tab/>
              <w:t>&lt;APPLET_WEB_TEMPLATE_ITEM COLUMN_SPAN="15" CONTROL="ContractReferenceNum" GRID_PROPERTY="FormattedHtml" INACTIVE="N" ITEM_IDENTIFIER="5019" MARKUP_LANGUAGE="HTML" NAME="ContractReferenceNum" ROW_SPAN="3" TMPL_ITEM_HOLDER_NAME="SiebControl_5_19" TYPE="Control" UPDATED="11/04/2016 13:10:47" UPDATED_BY="SADMIN" CREATED="02/07/2013 13:11:53" CREATED_BY="SADMIN" EXT_REC_TABLES="S_APPL_WT_IT_RX"&gt;</w:t>
              <w:br/>
              <w:tab/>
              <w:tab/>
              <w:tab/>
              <w:tab/>
              <w:t>&lt;/APPLET_WEB_TEMPLATE_ITEM&gt;</w:t>
              <w:br/>
              <w:tab/>
              <w:tab/>
              <w:tab/>
              <w:tab/>
              <w:t>&lt;APPLET_WEB_TEMPLATE_ITEM COLUMN_SPAN="15" CONTROL="ContractReferenceNum" GRID_PROPERTY="FormattedLabel" INACTIVE="N" ITEM_IDENTIFIER="5003" MARKUP_LANGUAGE="HTML" NAME="ContractReferenceNumLabel" ROW_SPAN="3" TYPE="Control" UPDATED="02/07/2013 13:11:53" UPDATED_BY="SADMIN" CREATED="02/07/2013 13:11:53" CREATED_BY="SADMIN"&gt;</w:t>
              <w:br/>
              <w:tab/>
              <w:tab/>
              <w:tab/>
              <w:tab/>
              <w:t>&lt;/APPLET_WEB_TEMPLATE_ITEM&gt;</w:t>
              <w:br/>
              <w:tab/>
              <w:tab/>
              <w:tab/>
              <w:tab/>
              <w:t>&lt;APPLET_WEB_TEMPLATE_ITEM COLUMN_SPAN="15" CONTROL="CurrentAvailability" GRID_PROPERTY="FormattedHtml" INACTIVE="N" ITEM_IDENTIFIER="5051" MARKUP_LANGUAGE="HTML" NAME="CurrentAvailability" ROW_SPAN="3" TMPL_ITEM_HOLDER_NAME="SiebControl_5_51" TYPE="Control" UPDATED="11/04/2016 13:10:47" UPDATED_BY="SADMIN" CREATED="02/07/2013 13:11:53" CREATED_BY="SADMIN" EXT_REC_TABLES="S_APPL_WT_IT_RX"&gt;</w:t>
              <w:br/>
              <w:tab/>
              <w:tab/>
              <w:tab/>
              <w:tab/>
              <w:t>&lt;/APPLET_WEB_TEMPLATE_ITEM&gt;</w:t>
              <w:br/>
              <w:tab/>
              <w:tab/>
              <w:tab/>
              <w:tab/>
              <w:t>&lt;APPLET_WEB_TEMPLATE_ITEM COLUMN_SPAN="15" CONTROL="CurrentAvailability" GRID_PROPERTY="FormattedLabel" INACTIVE="N" ITEM_IDENTIFIER="5035" MARKUP_LANGUAGE="HTML" NAME="CurrentAvailabilityLabel" ROW_SPAN="3" TYPE="Control" UPDATED="02/07/2013 13:11:53" UPDATED_BY="SADMIN" CREATED="02/07/2013 13:11:53" CREATED_BY="SADMIN"&gt;</w:t>
              <w:br/>
              <w:tab/>
              <w:tab/>
              <w:tab/>
              <w:tab/>
              <w:t>&lt;/APPLET_WEB_TEMPLATE_ITEM&gt;</w:t>
              <w:br/>
              <w:tab/>
              <w:tab/>
              <w:tab/>
              <w:tab/>
              <w:t>&lt;APPLET_WEB_TEMPLATE_ITEM COLUMN_SPAN="4" CONTROL="DiscrepanciesFlag" GRID_PROPERTY="FormattedHtml" INACTIVE="N" ITEM_IDENTIFIER="5083" MARKUP_LANGUAGE="HTML" NAME="DiscrepanciesFlag" ROW_SPAN="3" TMPL_ITEM_HOLDER_NAME="SiebControl_5_83" TYPE="Control" UPDATED="11/04/2016 13:10:47" UPDATED_BY="SADMIN" CREATED="02/07/2013 13:11:53" CREATED_BY="SADMIN" EXT_REC_TABLES="S_APPL_WT_IT_RX"&gt;</w:t>
              <w:br/>
              <w:tab/>
              <w:tab/>
              <w:tab/>
              <w:tab/>
              <w:t>&lt;/APPLET_WEB_TEMPLATE_ITEM&gt;</w:t>
              <w:br/>
              <w:tab/>
              <w:tab/>
              <w:tab/>
              <w:tab/>
              <w:t>&lt;APPLET_WEB_TEMPLATE_ITEM COLUMN_SPAN="15" CONTROL="DiscrepanciesFlag" GRID_PROPERTY="FormattedLabel" INACTIVE="N" ITEM_IDENTIFIER="5067" MARKUP_LANGUAGE="HTML" NAME="DiscrepanciesFlagLabel" ROW_SPAN="3" TYPE="Control" UPDATED="02/07/2013 13:11:53" UPDATED_BY="SADMIN" CREATED="02/07/2013 13:11:53" CREATED_BY="SADMIN"&gt;</w:t>
              <w:br/>
              <w:tab/>
              <w:tab/>
              <w:tab/>
              <w:tab/>
              <w:t>&lt;/APPLET_WEB_TEMPLATE_ITEM&gt;</w:t>
              <w:br/>
              <w:tab/>
              <w:tab/>
              <w:tab/>
              <w:tab/>
              <w:t>&lt;APPLET_WEB_TEMPLATE_ITEM COLUMN_SPAN="15" CONTROL="EffectiveDate" GRID_PROPERTY="FormattedHtml" INACTIVE="N" ITEM_IDENTIFIER="5115" MARKUP_LANGUAGE="HTML" NAME="EffectiveDate" ROW_SPAN="3" TMPL_ITEM_HOLDER_NAME="SiebControl_5_115" TYPE="Control" UPDATED="11/04/2016 13:10:47" UPDATED_BY="SADMIN" CREATED="02/07/2013 13:11:53" CREATED_BY="SADMIN" EXT_REC_TABLES="S_APPL_WT_IT_RX"&gt;</w:t>
              <w:br/>
              <w:tab/>
              <w:tab/>
              <w:tab/>
              <w:tab/>
              <w:t>&lt;/APPLET_WEB_TEMPLATE_ITEM&gt;</w:t>
              <w:br/>
              <w:tab/>
              <w:tab/>
              <w:tab/>
              <w:tab/>
              <w:t>&lt;APPLET_WEB_TEMPLATE_ITEM COLUMN_SPAN="15" CONTROL="EffectiveDate" GRID_PROPERTY="FormattedLabel" INACTIVE="N" ITEM_IDENTIFIER="5099" MARKUP_LANGUAGE="HTML" NAME="EffectiveDateLabel" ROW_SPAN="3" TYPE="Control" UPDATED="02/07/2013 13:11:53" UPDATED_BY="SADMIN" CREATED="02/07/2013 13:11:53" CREATED_BY="SADMIN"&gt;</w:t>
              <w:br/>
              <w:tab/>
              <w:tab/>
              <w:tab/>
              <w:tab/>
              <w:t>&lt;/APPLET_WEB_TEMPLATE_ITEM&gt;</w:t>
              <w:br/>
              <w:tab/>
              <w:tab/>
              <w:tab/>
              <w:tab/>
              <w:t>&lt;APPLET_WEB_TEMPLATE_ITEM COLUMN_SPAN="4" CONTROL="ExceptionsFlag" GRID_PROPERTY="FormattedHtml" INACTIVE="N" ITEM_IDENTIFIER="9019" MARKUP_LANGUAGE="HTML" NAME="ExceptionsFlag" ROW_SPAN="3" TMPL_ITEM_HOLDER_NAME="SiebControl_9_19" TYPE="Control" UPDATED="11/04/2016 13:10:47" UPDATED_BY="SADMIN" CREATED="02/07/2013 13:11:53" CREATED_BY="SADMIN" EXT_REC_TABLES="S_APPL_WT_IT_RX"&gt;</w:t>
              <w:br/>
              <w:tab/>
              <w:tab/>
              <w:tab/>
              <w:tab/>
              <w:t>&lt;/APPLET_WEB_TEMPLATE_ITEM&gt;</w:t>
              <w:br/>
              <w:tab/>
              <w:tab/>
              <w:tab/>
              <w:tab/>
              <w:t>&lt;APPLET_WEB_TEMPLATE_ITEM COLUMN_SPAN="15" CONTROL="ExceptionsFlag" GRID_PROPERTY="FormattedLabel" INACTIVE="N" ITEM_IDENTIFIER="9003" MARKUP_LANGUAGE="HTML" NAME="ExceptionsFlagLabel" ROW_SPAN="3" TYPE="Control" UPDATED="02/07/2013 13:11:53" UPDATED_BY="SADMIN" CREATED="02/07/2013 13:11:53" CREATED_BY="SADMIN"&gt;</w:t>
              <w:br/>
              <w:tab/>
              <w:tab/>
              <w:tab/>
              <w:tab/>
              <w:t>&lt;/APPLET_WEB_TEMPLATE_ITEM&gt;</w:t>
              <w:br/>
              <w:tab/>
              <w:tab/>
              <w:tab/>
              <w:tab/>
              <w:t>&lt;APPLET_WEB_TEMPLATE_ITEM COLUMN_SPAN="15" CONTROL="ExpiryDate" GRID_PROPERTY="FormattedHtml" INACTIVE="N" ITEM_IDENTIFIER="9051" MARKUP_LANGUAGE="HTML" NAME="ExpiryDate" ROW_SPAN="3" TMPL_ITEM_HOLDER_NAME="SiebControl_9_51" TYPE="Control" UPDATED="11/04/2016 13:10:47" UPDATED_BY="SADMIN" CREATED="02/07/2013 13:11:53" CREATED_BY="SADMIN" EXT_REC_TABLES="S_APPL_WT_IT_RX"&gt;</w:t>
              <w:br/>
              <w:tab/>
              <w:tab/>
              <w:tab/>
              <w:tab/>
              <w:t>&lt;/APPLET_WEB_TEMPLATE_ITEM&gt;</w:t>
              <w:br/>
              <w:tab/>
              <w:tab/>
              <w:tab/>
              <w:tab/>
              <w:t>&lt;APPLET_WEB_TEMPLATE_ITEM COLUMN_SPAN="15" CONTROL="ExpiryDate" GRID_PROPERTY="FormattedLabel" INACTIVE="N" ITEM_IDENTIFIER="9035" MARKUP_LANGUAGE="HTML" NAME="ExpiryDateLabel" ROW_SPAN="3" TYPE="Control" UPDATED="02/07/2013 13:11:53" UPDATED_BY="SADMIN" CREATED="02/07/2013 13:11:53" CREATED_BY="SADMIN"&gt;</w:t>
              <w:br/>
              <w:tab/>
              <w:tab/>
              <w:tab/>
              <w:tab/>
              <w:t>&lt;/APPLET_WEB_TEMPLATE_ITEM&gt;</w:t>
              <w:br/>
              <w:tab/>
              <w:tab/>
              <w:tab/>
              <w:tab/>
              <w:t>&lt;APPLET_WEB_TEMPLATE_ITEM COLUMN_SPAN="15" CONTROL="GoodsCode/Description" GRID_PROPERTY="FormattedHtml" INACTIVE="N" ITEM_IDENTIFIER="9083" MARKUP_LANGUAGE="HTML" NAME="GoodsCode/Description" ROW_SPAN="3" TMPL_ITEM_HOLDER_NAME="SiebControl_9_83" TYPE="Control" UPDATED="11/04/2016 13:10:47" UPDATED_BY="SADMIN" CREATED="02/07/2013 13:11:53" CREATED_BY="SADMIN" EXT_REC_TABLES="S_APPL_WT_IT_RX"&gt;</w:t>
              <w:br/>
              <w:tab/>
              <w:tab/>
              <w:tab/>
              <w:tab/>
              <w:t>&lt;/APPLET_WEB_TEMPLATE_ITEM&gt;</w:t>
              <w:br/>
              <w:tab/>
              <w:tab/>
              <w:tab/>
              <w:tab/>
              <w:t>&lt;APPLET_WEB_TEMPLATE_ITEM COLUMN_SPAN="15" CONTROL="GoodsCode/Description" GRID_PROPERTY="FormattedLabel" INACTIVE="N" ITEM_IDENTIFIER="9067" MARKUP_LANGUAGE="HTML" NAME="GoodsCode/DescriptionLabel" ROW_SPAN="3" TYPE="Control" UPDATED="02/07/2013 13:11:53" UPDATED_BY="SADMIN" CREATED="02/07/2013 13:11:53" CREATED_BY="SADMIN"&gt;</w:t>
              <w:br/>
              <w:tab/>
              <w:tab/>
              <w:tab/>
              <w:tab/>
              <w:t>&lt;/APPLET_WEB_TEMPLATE_ITEM&gt;</w:t>
              <w:br/>
              <w:tab/>
              <w:tab/>
              <w:tab/>
              <w:tab/>
              <w:t>&lt;APPLET_WEB_TEMPLATE_ITEM CONTROL="GridCtrl" EXTENSION_FLAG="Y" ITEM_IDENTIFIER="99989" NAME="GridCtrl" TMPL_ITEM_HOLDER_NAME="SiebControl_99989" TYPE="Control" UPDATED="11/04/2016 13:10:47" UPDATED_BY="SADMIN" CREATED="11/04/2016 13:10:47" CREATED_BY="SADMIN" EXT_REC_TABLES="S_APPL_WT_IT_RX"&gt;</w:t>
              <w:br/>
              <w:tab/>
              <w:tab/>
              <w:tab/>
              <w:tab/>
              <w:t>&lt;/APPLET_WEB_TEMPLATE_ITEM&gt;</w:t>
              <w:br/>
              <w:tab/>
              <w:tab/>
              <w:tab/>
              <w:tab/>
              <w:t>&lt;APPLET_WEB_TEMPLATE_ITEM COLUMN_SPAN="15" CONTROL="GuaranteeDescription" GRID_PROPERTY="FormattedHtml" INACTIVE="N" ITEM_IDENTIFIER="9115" MARKUP_LANGUAGE="HTML" NAME="GuaranteeDescription" ROW_SPAN="3" TMPL_ITEM_HOLDER_NAME="SiebControl_9_115" TYPE="Control" UPDATED="11/04/2016 13:10:47" UPDATED_BY="SADMIN" CREATED="02/07/2013 13:11:53" CREATED_BY="SADMIN" EXT_REC_TABLES="S_APPL_WT_IT_RX"&gt;</w:t>
              <w:br/>
              <w:tab/>
              <w:tab/>
              <w:tab/>
              <w:tab/>
              <w:t>&lt;/APPLET_WEB_TEMPLATE_ITEM&gt;</w:t>
              <w:br/>
              <w:tab/>
              <w:tab/>
              <w:tab/>
              <w:tab/>
              <w:t>&lt;APPLET_WEB_TEMPLATE_ITEM COLUMN_SPAN="15" CONTROL="GuaranteeDescription" GRID_PROPERTY="FormattedLabel" INACTIVE="N" ITEM_IDENTIFIER="9099" MARKUP_LANGUAGE="HTML" NAME="GuaranteeDescriptionLabel" ROW_SPAN="3" TYPE="Control" UPDATED="02/07/2013 13:11:53" UPDATED_BY="SADMIN" CREATED="02/07/2013 13:11:53" CREATED_BY="SADMIN"&gt;</w:t>
              <w:br/>
              <w:tab/>
              <w:tab/>
              <w:tab/>
              <w:tab/>
              <w:t>&lt;/APPLET_WEB_TEMPLATE_ITEM&gt;</w:t>
              <w:br/>
              <w:tab/>
              <w:tab/>
              <w:tab/>
              <w:tab/>
              <w:t>&lt;APPLET_WEB_TEMPLATE_ITEM COLUMN_SPAN="15" CONTROL="GuaranteeType" GRID_PROPERTY="FormattedHtml" INACTIVE="N" ITEM_IDENTIFIER="13019" MARKUP_LANGUAGE="HTML" NAME="GuaranteeType" ROW_SPAN="3" TMPL_ITEM_HOLDER_NAME="SiebControl_13_19" TYPE="Control" UPDATED="11/04/2016 13:10:47" UPDATED_BY="SADMIN" CREATED="02/07/2013 13:11:53" CREATED_BY="SADMIN" EXT_REC_TABLES="S_APPL_WT_IT_RX"&gt;</w:t>
              <w:br/>
              <w:tab/>
              <w:tab/>
              <w:tab/>
              <w:tab/>
              <w:t>&lt;/APPLET_WEB_TEMPLATE_ITEM&gt;</w:t>
              <w:br/>
              <w:tab/>
              <w:tab/>
              <w:tab/>
              <w:tab/>
              <w:t>&lt;APPLET_WEB_TEMPLATE_ITEM COLUMN_SPAN="15" CONTROL="GuaranteeType" GRID_PROPERTY="FormattedLabel" INACTIVE="N" ITEM_IDENTIFIER="13003" MARKUP_LANGUAGE="HTML" NAME="GuaranteeTypeLabel" ROW_SPAN="3" TYPE="Control" UPDATED="02/07/2013 13:11:53" UPDATED_BY="SADMIN" CREATED="02/07/2013 13:11:53" CREATED_BY="SADMIN"&gt;</w:t>
              <w:br/>
              <w:tab/>
              <w:tab/>
              <w:tab/>
              <w:tab/>
              <w:t>&lt;/APPLET_WEB_TEMPLATE_ITEM&gt;</w:t>
              <w:br/>
              <w:tab/>
              <w:tab/>
              <w:tab/>
              <w:tab/>
              <w:t>&lt;APPLET_WEB_TEMPLATE_ITEM COLUMN_SPAN="15" CONTROL="IssueDate" GRID_PROPERTY="FormattedHtml" INACTIVE="N" ITEM_IDENTIFIER="13051" MARKUP_LANGUAGE="HTML" NAME="IssueDate" ROW_SPAN="3" TMPL_ITEM_HOLDER_NAME="SiebControl_13_51" TYPE="Control" UPDATED="11/04/2016 13:10:47" UPDATED_BY="SADMIN" CREATED="02/07/2013 13:11:53" CREATED_BY="SADMIN" EXT_REC_TABLES="S_APPL_WT_IT_RX"&gt;</w:t>
              <w:br/>
              <w:tab/>
              <w:tab/>
              <w:tab/>
              <w:tab/>
              <w:t>&lt;/APPLET_WEB_TEMPLATE_ITEM&gt;</w:t>
              <w:br/>
              <w:tab/>
              <w:tab/>
              <w:tab/>
              <w:tab/>
              <w:t>&lt;APPLET_WEB_TEMPLATE_ITEM COLUMN_SPAN="15" CONTROL="IssueDate" GRID_PROPERTY="FormattedLabel" INACTIVE="N" ITEM_IDENTIFIER="13035" MARKUP_LANGUAGE="HTML" NAME="IssueDateLabel" ROW_SPAN="3" TYPE="Control" UPDATED="02/07/2013 13:11:53" UPDATED_BY="SADMIN" CREATED="02/07/2013 13:11:53" CREATED_BY="SADMIN"&gt;</w:t>
              <w:br/>
              <w:tab/>
              <w:tab/>
              <w:tab/>
              <w:tab/>
              <w:t>&lt;/APPLET_WEB_TEMPLATE_ITEM&gt;</w:t>
              <w:br/>
              <w:tab/>
              <w:tab/>
              <w:tab/>
              <w:tab/>
              <w:t>&lt;APPLET_WEB_TEMPLATE_ITEM COLUMN_SPAN="15" CONTROL="LCReferenceNumber" GRID_PROPERTY="FormattedHtml" INACTIVE="N" ITEM_IDENTIFIER="13083" MARKUP_LANGUAGE="HTML" NAME="LCReferenceNumber" ROW_SPAN="3" TMPL_ITEM_HOLDER_NAME="SiebControl_13_83" TYPE="Control" UPDATED="11/04/2016 13:10:47" UPDATED_BY="SADMIN" CREATED="02/07/2013 13:11:53" CREATED_BY="SADMIN" EXT_REC_TABLES="S_APPL_WT_IT_RX"&gt;</w:t>
              <w:br/>
              <w:tab/>
              <w:tab/>
              <w:tab/>
              <w:tab/>
              <w:t>&lt;/APPLET_WEB_TEMPLATE_ITEM&gt;</w:t>
              <w:br/>
              <w:tab/>
              <w:tab/>
              <w:tab/>
              <w:tab/>
              <w:t>&lt;APPLET_WEB_TEMPLATE_ITEM COLUMN_SPAN="15" CONTROL="LCReferenceNumber" GRID_PROPERTY="FormattedLabel" INACTIVE="N" ITEM_IDENTIFIER="13067" MARKUP_LANGUAGE="HTML" NAME="LCReferenceNumberLabel" ROW_SPAN="3" TYPE="Control" UPDATED="02/07/2013 13:11:53" UPDATED_BY="SADMIN" CREATED="02/07/2013 13:11:53" CREATED_BY="SADMIN"&gt;</w:t>
              <w:br/>
              <w:tab/>
              <w:tab/>
              <w:tab/>
              <w:tab/>
              <w:t>&lt;/APPLET_WEB_TEMPLATE_ITEM&gt;</w:t>
              <w:br/>
              <w:tab/>
              <w:tab/>
              <w:tab/>
              <w:tab/>
              <w:t>&lt;APPLET_WEB_TEMPLATE_ITEM COLUMN_SPAN="4" CONTROL="LoanLinkageFlag" GRID_PROPERTY="FormattedHtml" INACTIVE="N" ITEM_IDENTIFIER="13115" MARKUP_LANGUAGE="HTML" NAME="LoanLinkageFlag" ROW_SPAN="3" TMPL_ITEM_HOLDER_NAME="SiebControl_13_115" TYPE="Control" UPDATED="11/04/2016 13:10:47" UPDATED_BY="SADMIN" CREATED="02/07/2013 13:11:53" CREATED_BY="SADMIN" EXT_REC_TABLES="S_APPL_WT_IT_RX"&gt;</w:t>
              <w:br/>
              <w:tab/>
              <w:tab/>
              <w:tab/>
              <w:tab/>
              <w:t>&lt;/APPLET_WEB_TEMPLATE_ITEM&gt;</w:t>
              <w:br/>
              <w:tab/>
              <w:tab/>
              <w:tab/>
              <w:tab/>
              <w:t>&lt;APPLET_WEB_TEMPLATE_ITEM COLUMN_SPAN="15" CONTROL="LoanLinkageFlag" GRID_PROPERTY="FormattedLabel" INACTIVE="N" ITEM_IDENTIFIER="13099" MARKUP_LANGUAGE="HTML" NAME="LoanLinkageFlagLabel" ROW_SPAN="3" TYPE="Control" UPDATED="02/07/2013 13:11:53" UPDATED_BY="SADMIN" CREATED="02/07/2013 13:11:53" CREATED_BY="SADMIN"&gt;</w:t>
              <w:br/>
              <w:tab/>
              <w:tab/>
              <w:tab/>
              <w:tab/>
              <w:t>&lt;/APPLET_WEB_TEMPLATE_ITEM&gt;</w:t>
              <w:br/>
              <w:tab/>
              <w:tab/>
              <w:tab/>
              <w:tab/>
              <w:t>&lt;APPLET_WEB_TEMPLATE_ITEM COLUMN_SPAN="15" CONTROL="MaturityDate" GRID_PROPERTY="FormattedHtml" INACTIVE="N" ITEM_IDENTIFIER="17019" MARKUP_LANGUAGE="HTML" NAME="MaturityDate" ROW_SPAN="3" TMPL_ITEM_HOLDER_NAME="SiebControl_17_19" TYPE="Control" UPDATED="11/04/2016 13:10:47" UPDATED_BY="SADMIN" CREATED="02/07/2013 13:11:53" CREATED_BY="SADMIN" EXT_REC_TABLES="S_APPL_WT_IT_RX"&gt;</w:t>
              <w:br/>
              <w:tab/>
              <w:tab/>
              <w:tab/>
              <w:tab/>
              <w:t>&lt;/APPLET_WEB_TEMPLATE_ITEM&gt;</w:t>
              <w:br/>
              <w:tab/>
              <w:tab/>
              <w:tab/>
              <w:tab/>
              <w:t>&lt;APPLET_WEB_TEMPLATE_ITEM COLUMN_SPAN="15" CONTROL="MaturityDate" GRID_PROPERTY="FormattedLabel" INACTIVE="N" ITEM_IDENTIFIER="17003" MARKUP_LANGUAGE="HTML" NAME="MaturityDateLabel" ROW_SPAN="3" TYPE="Control" UPDATED="02/07/2013 13:11:53" UPDATED_BY="SADMIN" CREATED="02/07/2013 13:11:53" CREATED_BY="SADMIN"&gt;</w:t>
              <w:br/>
              <w:tab/>
              <w:tab/>
              <w:tab/>
              <w:tab/>
              <w:t>&lt;/APPLET_WEB_TEMPLATE_ITEM&gt;</w:t>
              <w:br/>
              <w:tab/>
              <w:tab/>
              <w:tab/>
              <w:tab/>
              <w:t>&lt;APPLET_WEB_TEMPLATE_ITEM CONTROL="MenuControl" EXTENSION_FLAG="Y" ITEM_IDENTIFIER="99997" NAME="MenuControl" TMPL_ITEM_HOLDER_NAME="SiebControl_99997" TYPE="Control" UPDATED="11/04/2016 13:10:47" UPDATED_BY="SADMIN" CREATED="11/04/2016 13:10:47" CREATED_BY="SADMIN" EXT_REC_TABLES="S_APPL_WT_IT_RX"&gt;</w:t>
              <w:br/>
              <w:tab/>
              <w:tab/>
              <w:tab/>
              <w:tab/>
              <w:t>&lt;/APPLET_WEB_TEMPLATE_ITEM&gt;</w:t>
              <w:br/>
              <w:tab/>
              <w:tab/>
              <w:tab/>
              <w:tab/>
              <w:t>&lt;APPLET_WEB_TEMPLATE_ITEM COLUMN_SPAN="15" CONTROL="NumberOfRollover" GRID_PROPERTY="FormattedHtml" INACTIVE="N" ITEM_IDENTIFIER="17051" MARKUP_LANGUAGE="HTML" NAME="NumberOfRollover" ROW_SPAN="3" TMPL_ITEM_HOLDER_NAME="SiebControl_17_51" TYPE="Control" UPDATED="11/04/2016 13:10:47" UPDATED_BY="SADMIN" CREATED="02/07/2013 13:11:53" CREATED_BY="SADMIN" EXT_REC_TABLES="S_APPL_WT_IT_RX"&gt;</w:t>
              <w:br/>
              <w:tab/>
              <w:tab/>
              <w:tab/>
              <w:tab/>
              <w:t>&lt;/APPLET_WEB_TEMPLATE_ITEM&gt;</w:t>
              <w:br/>
              <w:tab/>
              <w:tab/>
              <w:tab/>
              <w:tab/>
              <w:t>&lt;APPLET_WEB_TEMPLATE_ITEM COLUMN_SPAN="15" CONTROL="NumberOfRollover" GRID_PROPERTY="FormattedLabel" INACTIVE="N" ITEM_IDENTIFIER="17035" MARKUP_LANGUAGE="HTML" NAME="NumberOfRolloverLabel" ROW_SPAN="3" TYPE="Control" UPDATED="02/07/2013 13:11:53" UPDATED_BY="SADMIN" CREATED="02/07/2013 13:11:53" CREATED_BY="SADMIN"&gt;</w:t>
              <w:br/>
              <w:tab/>
              <w:tab/>
              <w:tab/>
              <w:tab/>
              <w:t>&lt;/APPLET_WEB_TEMPLATE_ITEM&gt;</w:t>
              <w:br/>
              <w:tab/>
              <w:tab/>
              <w:tab/>
              <w:tab/>
              <w:t>&lt;APPLET_WEB_TEMPLATE_ITEM COLUMN_SPAN="15" CONTROL="OperationCode" GRID_PROPERTY="FormattedHtml" INACTIVE="N" ITEM_IDENTIFIER="17083" MARKUP_LANGUAGE="HTML" NAME="OperationCode" ROW_SPAN="3" TMPL_ITEM_HOLDER_NAME="SiebControl_17_83" TYPE="Control" UPDATED="11/04/2016 13:10:47" UPDATED_BY="SADMIN" CREATED="02/07/2013 13:11:53" CREATED_BY="SADMIN" EXT_REC_TABLES="S_APPL_WT_IT_RX"&gt;</w:t>
              <w:br/>
              <w:tab/>
              <w:tab/>
              <w:tab/>
              <w:tab/>
              <w:t>&lt;/APPLET_WEB_TEMPLATE_ITEM&gt;</w:t>
              <w:br/>
              <w:tab/>
              <w:tab/>
              <w:tab/>
              <w:tab/>
              <w:t>&lt;APPLET_WEB_TEMPLATE_ITEM COLUMN_SPAN="15" CONTROL="OperationCode" GRID_PROPERTY="FormattedLabel" INACTIVE="N" ITEM_IDENTIFIER="17067" MARKUP_LANGUAGE="HTML" NAME="OperationCodeLabel" ROW_SPAN="3" TYPE="Control" UPDATED="02/07/2013 13:11:54" UPDATED_BY="SADMIN" CREATED="02/07/2013 13:11:54" CREATED_BY="SADMIN"&gt;</w:t>
              <w:br/>
              <w:tab/>
              <w:tab/>
              <w:tab/>
              <w:tab/>
              <w:t>&lt;/APPLET_WEB_TEMPLATE_ITEM&gt;</w:t>
              <w:br/>
              <w:tab/>
              <w:tab/>
              <w:tab/>
              <w:tab/>
              <w:t>&lt;APPLET_WEB_TEMPLATE_ITEM CONTROL="rc" EXTENSION_FLAG="Y" ITEM_IDENTIFIER="99919" NAME="RC" TMPL_ITEM_HOLDER_NAME="SiebControl_99919" TYPE="Control" UPDATED="11/04/2016 13:10:47" UPDATED_BY="SADMIN" CREATED="11/04/2016 13:10:47" CREATED_BY="SADMIN" EXT_REC_TABLES="S_APPL_WT_IT_RX"&gt;</w:t>
              <w:br/>
              <w:tab/>
              <w:tab/>
              <w:tab/>
              <w:tab/>
              <w:t>&lt;/APPLET_WEB_TEMPLATE_ITEM&gt;</w:t>
              <w:br/>
              <w:tab/>
              <w:tab/>
              <w:tab/>
              <w:tab/>
              <w:t>&lt;APPLET_WEB_TEMPLATE_ITEM COLUMN_SPAN="15" CONTROL="ReimbursementDays" GRID_PROPERTY="FormattedHtml" INACTIVE="N" ITEM_IDENTIFIER="17115" MARKUP_LANGUAGE="HTML" NAME="ReimbursementDays" ROW_SPAN="3" TMPL_ITEM_HOLDER_NAME="SiebControl_17_115" TYPE="Control" UPDATED="11/04/2016 13:10:47" UPDATED_BY="SADMIN" CREATED="02/07/2013 13:11:54" CREATED_BY="SADMIN" EXT_REC_TABLES="S_APPL_WT_IT_RX"&gt;</w:t>
              <w:br/>
              <w:tab/>
              <w:tab/>
              <w:tab/>
              <w:tab/>
              <w:t>&lt;/APPLET_WEB_TEMPLATE_ITEM&gt;</w:t>
              <w:br/>
              <w:tab/>
              <w:tab/>
              <w:tab/>
              <w:tab/>
              <w:t>&lt;APPLET_WEB_TEMPLATE_ITEM COLUMN_SPAN="15" CONTROL="ReimbursementDays" GRID_PROPERTY="FormattedLabel" INACTIVE="N" ITEM_IDENTIFIER="17099" MARKUP_LANGUAGE="HTML" NAME="ReimbursementDaysLabel" ROW_SPAN="3" TYPE="Control" UPDATED="02/07/2013 13:11:54" UPDATED_BY="SADMIN" CREATED="02/07/2013 13:11:54" CREATED_BY="SADMIN"&gt;</w:t>
              <w:br/>
              <w:tab/>
              <w:tab/>
              <w:tab/>
              <w:tab/>
              <w:t>&lt;/APPLET_WEB_TEMPLATE_ITEM&gt;</w:t>
              <w:br/>
              <w:tab/>
              <w:tab/>
              <w:tab/>
              <w:tab/>
              <w:t>&lt;APPLET_WEB_TEMPLATE_ITEM COLUMN_SPAN="15" CONTROL="Tenor" GRID_PROPERTY="FormattedHtml" INACTIVE="N" ITEM_IDENTIFIER="21019" MARKUP_LANGUAGE="HTML" NAME="Tenor" ROW_SPAN="3" TMPL_ITEM_HOLDER_NAME="SiebControl_21_19" TYPE="Control" UPDATED="11/04/2016 13:10:47" UPDATED_BY="SADMIN" CREATED="02/07/2013 13:11:54" CREATED_BY="SADMIN" EXT_REC_TABLES="S_APPL_WT_IT_RX"&gt;</w:t>
              <w:br/>
              <w:tab/>
              <w:tab/>
              <w:tab/>
              <w:tab/>
              <w:t>&lt;/APPLET_WEB_TEMPLATE_ITEM&gt;</w:t>
              <w:br/>
              <w:tab/>
              <w:tab/>
              <w:tab/>
              <w:tab/>
              <w:t>&lt;APPLET_WEB_TEMPLATE_ITEM COLUMN_SPAN="15" CONTROL="Tenor" GRID_PROPERTY="FormattedLabel" INACTIVE="N" ITEM_IDENTIFIER="21003" MARKUP_LANGUAGE="HTML" NAME="TenorLabel" ROW_SPAN="3" TYPE="Control" UPDATED="02/07/2013 13:11:54" UPDATED_BY="SADMIN" CREATED="02/07/2013 13:11:54" CREATED_BY="SADMIN"&gt;</w:t>
              <w:br/>
              <w:tab/>
              <w:tab/>
              <w:tab/>
              <w:tab/>
              <w:t>&lt;/APPLET_WEB_TEMPLATE_ITEM&gt;</w:t>
              <w:br/>
              <w:tab/>
              <w:tab/>
              <w:tab/>
              <w:tab/>
              <w:t>&lt;APPLET_WEB_TEMPLATE_ITEM COLUMN_SPAN="15" CONTROL="ValueDate" GRID_PROPERTY="FormattedHtml" INACTIVE="N" ITEM_IDENTIFIER="21051" MARKUP_LANGUAGE="HTML" NAME="ValueDate" ROW_SPAN="3" TMPL_ITEM_HOLDER_NAME="SiebControl_21_51" TYPE="Control" UPDATED="11/04/2016 13:10:47" UPDATED_BY="SADMIN" CREATED="02/07/2013 13:11:54" CREATED_BY="SADMIN" EXT_REC_TABLES="S_APPL_WT_IT_RX"&gt;</w:t>
              <w:br/>
              <w:tab/>
              <w:tab/>
              <w:tab/>
              <w:tab/>
              <w:t>&lt;/APPLET_WEB_TEMPLATE_ITEM&gt;</w:t>
              <w:br/>
              <w:tab/>
              <w:tab/>
              <w:tab/>
              <w:tab/>
              <w:t>&lt;APPLET_WEB_TEMPLATE_ITEM COLUMN_SPAN="15" CONTROL="ValueDate" GRID_PROPERTY="FormattedLabel" INACTIVE="N" ITEM_IDENTIFIER="21035" MARKUP_LANGUAGE="HTML" NAME="ValueDateLabel" ROW_SPAN="3" TYPE="Control" UPDATED="02/07/2013 13:11:54" UPDATED_BY="SADMIN" CREATED="02/07/2013 13:11: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7" UPDATED_BY="SADMIN" CREATED="11/04/2016 13:10:47" CREATED_BY="SADMIN" EXT_REC_TABLES="S_APPL_WT_IT_RX"&gt;</w:t>
              <w:br/>
              <w:tab/>
              <w:tab/>
              <w:tab/>
              <w:tab/>
              <w:t>&lt;/APPLET_WEB_TEMPLATE_ITEM&gt;</w:t>
              <w:br/>
              <w:tab/>
              <w:tab/>
              <w:tab/>
              <w:tab/>
              <w:t>&lt;APPLET_WEB_TEMPLATE_ITEM COLUMN_SPAN="15" CONTROL="BaseDate" GRID_PROPERTY="FormattedHtml" INACTIVE="N" ITEM_IDENTIFIER="5020" MARKUP_LANGUAGE="HTML" NAME="BaseDate" ROW_SPAN="3" TMPL_ITEM_HOLDER_NAME="SiebControl_5_20" TYPE="Control" UPDATED="11/04/2016 13:10:47" UPDATED_BY="SADMIN" CREATED="02/07/2013 13:11:54" CREATED_BY="SADMIN" EXT_REC_TABLES="S_APPL_WT_IT_RX"&gt;</w:t>
              <w:br/>
              <w:tab/>
              <w:tab/>
              <w:tab/>
              <w:tab/>
              <w:t>&lt;/APPLET_WEB_TEMPLATE_ITEM&gt;</w:t>
              <w:br/>
              <w:tab/>
              <w:tab/>
              <w:tab/>
              <w:tab/>
              <w:t>&lt;APPLET_WEB_TEMPLATE_ITEM COLUMN_SPAN="15" CONTROL="BaseDate" GRID_PROPERTY="FormattedLabel" INACTIVE="N" ITEM_IDENTIFIER="5005" MARKUP_LANGUAGE="HTML" NAME="BaseDateLabel" ROW_SPAN="3" TYPE="Control" UPDATED="02/07/2013 13:11:54" UPDATED_BY="SADMIN" CREATED="02/07/2013 13:11:54" CREATED_BY="SADMIN"&gt;</w:t>
              <w:br/>
              <w:tab/>
              <w:tab/>
              <w:tab/>
              <w:tab/>
              <w:t>&lt;/APPLET_WEB_TEMPLATE_ITEM&gt;</w:t>
              <w:br/>
              <w:tab/>
              <w:tab/>
              <w:tab/>
              <w:tab/>
              <w:t>&lt;APPLET_WEB_TEMPLATE_ITEM COLUMN_SPAN="15" CONTROL="BillOutstandingAmount" GRID_PROPERTY="FormattedHtml" INACTIVE="N" ITEM_IDENTIFIER="21020" MARKUP_LANGUAGE="HTML" NAME="BillOutstandingAmount" ROW_SPAN="3" TMPL_ITEM_HOLDER_NAME="SiebControl_21_20" TYPE="Control" UPDATED="11/04/2016 13:10:47" UPDATED_BY="SADMIN" CREATED="02/07/2013 13:11:54" CREATED_BY="SADMIN" EXT_REC_TABLES="S_APPL_WT_IT_RX"&gt;</w:t>
              <w:br/>
              <w:tab/>
              <w:tab/>
              <w:tab/>
              <w:tab/>
              <w:t>&lt;/APPLET_WEB_TEMPLATE_ITEM&gt;</w:t>
              <w:br/>
              <w:tab/>
              <w:tab/>
              <w:tab/>
              <w:tab/>
              <w:t>&lt;APPLET_WEB_TEMPLATE_ITEM COLUMN_SPAN="14" CONTROL="BillOutstandingAmount" GRID_PROPERTY="FormattedLabel" INACTIVE="N" ITEM_IDENTIFIER="21006" MARKUP_LANGUAGE="HTML" NAME="BillOutstandingAmountLabel" ROW_SPAN="3" TYPE="Control" UPDATED="02/07/2013 13:11:54" UPDATED_BY="SADMIN" CREATED="02/07/2013 13:11:54" CREATED_BY="SADMIN"&gt;</w:t>
              <w:br/>
              <w:tab/>
              <w:tab/>
              <w:tab/>
              <w:tab/>
              <w:t>&lt;/APPLET_WEB_TEMPLATE_ITEM&gt;</w:t>
              <w:br/>
              <w:tab/>
              <w:tab/>
              <w:tab/>
              <w:tab/>
              <w:t>&lt;APPLET_WEB_TEMPLATE_ITEM COLUMN_SPAN="15" CONTROL="ClosureDate" GRID_PROPERTY="FormattedHtml" INACTIVE="N" ITEM_IDENTIFIER="27050" MARKUP_LANGUAGE="HTML" NAME="ClosureDate" ROW_SPAN="3" TMPL_ITEM_HOLDER_NAME="SiebControl_27_50" TYPE="Control" UPDATED="11/04/2016 13:10:47" UPDATED_BY="SADMIN" CREATED="02/07/2013 13:11:54" CREATED_BY="SADMIN" EXT_REC_TABLES="S_APPL_WT_IT_RX"&gt;</w:t>
              <w:br/>
              <w:tab/>
              <w:tab/>
              <w:tab/>
              <w:tab/>
              <w:t>&lt;/APPLET_WEB_TEMPLATE_ITEM&gt;</w:t>
              <w:br/>
              <w:tab/>
              <w:tab/>
              <w:tab/>
              <w:tab/>
              <w:t>&lt;APPLET_WEB_TEMPLATE_ITEM COLUMN_SPAN="14" CONTROL="ClosureDate" GRID_PROPERTY="FormattedLabel" INACTIVE="N" ITEM_IDENTIFIER="27036" MARKUP_LANGUAGE="HTML" NAME="ClosureDateLabel" ROW_SPAN="3" TYPE="Control" UPDATED="02/07/2013 13:11:54" UPDATED_BY="SADMIN" CREATED="02/07/2013 13:11:54" CREATED_BY="SADMIN"&gt;</w:t>
              <w:br/>
              <w:tab/>
              <w:tab/>
              <w:tab/>
              <w:tab/>
              <w:t>&lt;/APPLET_WEB_TEMPLATE_ITEM&gt;</w:t>
              <w:br/>
              <w:tab/>
              <w:tab/>
              <w:tab/>
              <w:tab/>
              <w:t>&lt;APPLET_WEB_TEMPLATE_ITEM COLUMN_SPAN="15" CONTROL="CurrentAvailability" GRID_PROPERTY="FormattedHtml" INACTIVE="N" ITEM_IDENTIFIER="24080" MARKUP_LANGUAGE="HTML" NAME="CurrentAvailability" ROW_SPAN="3" TMPL_ITEM_HOLDER_NAME="SiebControl_24_80" TYPE="Control" UPDATED="11/04/2016 13:10:47" UPDATED_BY="SADMIN" CREATED="02/07/2013 13:11:54" CREATED_BY="SADMIN" EXT_REC_TABLES="S_APPL_WT_IT_RX"&gt;</w:t>
              <w:br/>
              <w:tab/>
              <w:tab/>
              <w:tab/>
              <w:tab/>
              <w:t>&lt;/APPLET_WEB_TEMPLATE_ITEM&gt;</w:t>
              <w:br/>
              <w:tab/>
              <w:tab/>
              <w:tab/>
              <w:tab/>
              <w:t>&lt;APPLET_WEB_TEMPLATE_ITEM COLUMN_SPAN="15" CONTROL="CurrentAvailability" GRID_PROPERTY="FormattedLabel" INACTIVE="N" ITEM_IDENTIFIER="24065" MARKUP_LANGUAGE="HTML" NAME="CurrentAvailabilityLabel" ROW_SPAN="3" TYPE="Control" UPDATED="02/07/2013 13:11:54" UPDATED_BY="SADMIN" CREATED="02/07/2013 13:11:54" CREATED_BY="SADMIN"&gt;</w:t>
              <w:br/>
              <w:tab/>
              <w:tab/>
              <w:tab/>
              <w:tab/>
              <w:t>&lt;/APPLET_WEB_TEMPLATE_ITEM&gt;</w:t>
              <w:br/>
              <w:tab/>
              <w:tab/>
              <w:tab/>
              <w:tab/>
              <w:t>&lt;APPLET_WEB_TEMPLATE_ITEM COLUMN_SPAN="4" CONTROL="DiscrepanciesFlag" GRID_PROPERTY="FormattedHtml" INACTIVE="N" ITEM_IDENTIFIER="8110" MARKUP_LANGUAGE="HTML" NAME="DiscrepanciesFlag" ROW_SPAN="3" TMPL_ITEM_HOLDER_NAME="SiebControl_8_110" TYPE="Control" UPDATED="11/04/2016 13:10:47" UPDATED_BY="SADMIN" CREATED="02/07/2013 13:11:54" CREATED_BY="SADMIN" EXT_REC_TABLES="S_APPL_WT_IT_RX"&gt;</w:t>
              <w:br/>
              <w:tab/>
              <w:tab/>
              <w:tab/>
              <w:tab/>
              <w:t>&lt;/APPLET_WEB_TEMPLATE_ITEM&gt;</w:t>
              <w:br/>
              <w:tab/>
              <w:tab/>
              <w:tab/>
              <w:tab/>
              <w:t>&lt;APPLET_WEB_TEMPLATE_ITEM COLUMN_SPAN="15" CONTROL="DiscrepanciesFlag" GRID_PROPERTY="FormattedLabel" INACTIVE="N" ITEM_IDENTIFIER="8095" MARKUP_LANGUAGE="HTML" NAME="DiscrepanciesFlagLabel" ROW_SPAN="3" TYPE="Control" UPDATED="02/07/2013 13:11:54" UPDATED_BY="SADMIN" CREATED="02/07/2013 13:11:54" CREATED_BY="SADMIN"&gt;</w:t>
              <w:br/>
              <w:tab/>
              <w:tab/>
              <w:tab/>
              <w:tab/>
              <w:t>&lt;/APPLET_WEB_TEMPLATE_ITEM&gt;</w:t>
              <w:br/>
              <w:tab/>
              <w:tab/>
              <w:tab/>
              <w:tab/>
              <w:t>&lt;APPLET_WEB_TEMPLATE_ITEM COLUMN_SPAN="15" CONTROL="EffectiveDate" GRID_PROPERTY="FormattedHtml" INACTIVE="N" ITEM_IDENTIFIER="21080" MARKUP_LANGUAGE="HTML" NAME="EffectiveDate" ROW_SPAN="3" TMPL_ITEM_HOLDER_NAME="SiebControl_21_80" TYPE="Control" UPDATED="11/04/2016 13:10:47" UPDATED_BY="SADMIN" CREATED="02/07/2013 13:11:54" CREATED_BY="SADMIN" EXT_REC_TABLES="S_APPL_WT_IT_RX"&gt;</w:t>
              <w:br/>
              <w:tab/>
              <w:tab/>
              <w:tab/>
              <w:tab/>
              <w:t>&lt;/APPLET_WEB_TEMPLATE_ITEM&gt;</w:t>
              <w:br/>
              <w:tab/>
              <w:tab/>
              <w:tab/>
              <w:tab/>
              <w:t>&lt;APPLET_WEB_TEMPLATE_ITEM COLUMN_SPAN="15" CONTROL="EffectiveDate" GRID_PROPERTY="FormattedLabel" INACTIVE="N" ITEM_IDENTIFIER="21065" MARKUP_LANGUAGE="HTML" NAME="EffectiveDateLabel" ROW_SPAN="3" TYPE="Control" UPDATED="02/07/2013 13:11:54" UPDATED_BY="SADMIN" CREATED="02/07/2013 13:11:54" CREATED_BY="SADMIN"&gt;</w:t>
              <w:br/>
              <w:tab/>
              <w:tab/>
              <w:tab/>
              <w:tab/>
              <w:t>&lt;/APPLET_WEB_TEMPLATE_ITEM&gt;</w:t>
              <w:br/>
              <w:tab/>
              <w:tab/>
              <w:tab/>
              <w:tab/>
              <w:t>&lt;APPLET_WEB_TEMPLATE_ITEM COLUMN_SPAN="4" CONTROL="ExceptionsFlag" GRID_PROPERTY="FormattedHtml" INACTIVE="N" ITEM_IDENTIFIER="5110" MARKUP_LANGUAGE="HTML" NAME="ExceptionsFlag" ROW_SPAN="3" TMPL_ITEM_HOLDER_NAME="SiebControl_5_110" TYPE="Control" UPDATED="11/04/2016 13:10:47" UPDATED_BY="SADMIN" CREATED="02/07/2013 13:11:54" CREATED_BY="SADMIN" EXT_REC_TABLES="S_APPL_WT_IT_RX"&gt;</w:t>
              <w:br/>
              <w:tab/>
              <w:tab/>
              <w:tab/>
              <w:tab/>
              <w:t>&lt;/APPLET_WEB_TEMPLATE_ITEM&gt;</w:t>
              <w:br/>
              <w:tab/>
              <w:tab/>
              <w:tab/>
              <w:tab/>
              <w:t>&lt;APPLET_WEB_TEMPLATE_ITEM COLUMN_SPAN="15" CONTROL="ExceptionsFlag" GRID_PROPERTY="FormattedLabel" INACTIVE="N" ITEM_IDENTIFIER="5095" MARKUP_LANGUAGE="HTML" NAME="ExceptionsFlagLabel" ROW_SPAN="3" TYPE="Control" UPDATED="02/07/2013 13:11:54" UPDATED_BY="SADMIN" CREATED="02/07/2013 13:11: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47" UPDATED_BY="SADMIN" CREATED="02/07/2013 13:11:54" CREATED_BY="SADMIN" EXT_REC_TABLES="S_APPL_WT_IT_RX"&gt;</w:t>
              <w:br/>
              <w:tab/>
              <w:tab/>
              <w:tab/>
              <w:tab/>
              <w:t>&lt;/APPLET_WEB_TEMPLATE_ITEM&gt;</w:t>
              <w:br/>
              <w:tab/>
              <w:tab/>
              <w:tab/>
              <w:tab/>
              <w:t>&lt;APPLET_WEB_TEMPLATE_ITEM COLUMN_SPAN="15" CONTROL="ExpiryDate" GRID_PROPERTY="FormattedHtml" INACTIVE="N" ITEM_IDENTIFIER="21050" MARKUP_LANGUAGE="HTML" NAME="ExpiryDate" ROW_SPAN="3" TMPL_ITEM_HOLDER_NAME="SiebControl_21_50" TYPE="Control" UPDATED="11/04/2016 13:10:47" UPDATED_BY="SADMIN" CREATED="02/07/2013 13:11:54" CREATED_BY="SADMIN" EXT_REC_TABLES="S_APPL_WT_IT_RX"&gt;</w:t>
              <w:br/>
              <w:tab/>
              <w:tab/>
              <w:tab/>
              <w:tab/>
              <w:t>&lt;/APPLET_WEB_TEMPLATE_ITEM&gt;</w:t>
              <w:br/>
              <w:tab/>
              <w:tab/>
              <w:tab/>
              <w:tab/>
              <w:t>&lt;APPLET_WEB_TEMPLATE_ITEM COLUMN_SPAN="15" CONTROL="ExpiryDate" GRID_PROPERTY="FormattedLabel" INACTIVE="N" ITEM_IDENTIFIER="21035" MARKUP_LANGUAGE="HTML" NAME="ExpiryDateLabel" ROW_SPAN="3" TYPE="Control" UPDATED="02/07/2013 13:11:54" UPDATED_BY="SADMIN" CREATED="02/07/2013 13:11:54" CREATED_BY="SADMIN"&gt;</w:t>
              <w:br/>
              <w:tab/>
              <w:tab/>
              <w:tab/>
              <w:tab/>
              <w:t>&lt;/APPLET_WEB_TEMPLATE_ITEM&gt;</w:t>
              <w:br/>
              <w:tab/>
              <w:tab/>
              <w:tab/>
              <w:tab/>
              <w:t>&lt;APPLET_WEB_TEMPLATE_ITEM CONTROL="GetDetailsButton" INACTIVE="N" ITEM_IDENTIFIER="109" MARKUP_LANGUAGE="HTML" NAME="GetDetailsButton" TMPL_ITEM_HOLDER_NAME="SiebControl_109" TYPE="Control" UPDATED="11/04/2016 13:10:47" UPDATED_BY="SADMIN" CREATED="02/07/2013 13:11:54" CREATED_BY="SADMIN" EXT_REC_TABLES="S_APPL_WT_IT_RX"&gt;</w:t>
              <w:br/>
              <w:tab/>
              <w:tab/>
              <w:tab/>
              <w:tab/>
              <w:t>&lt;/APPLET_WEB_TEMPLATE_ITEM&gt;</w:t>
              <w:br/>
              <w:tab/>
              <w:tab/>
              <w:tab/>
              <w:tab/>
              <w:t>&lt;APPLET_WEB_TEMPLATE_ITEM COLUMN_SPAN="15" CONTROL="GoodsCode/Description" GRID_PROPERTY="FormattedHtml" INACTIVE="N" ITEM_IDENTIFIER="27020" MARKUP_LANGUAGE="HTML" NAME="GoodsCode/Description" ROW_SPAN="3" TMPL_ITEM_HOLDER_NAME="SiebControl_27_20" TYPE="Control" UPDATED="11/04/2016 13:10:47" UPDATED_BY="SADMIN" CREATED="02/07/2013 13:11:54" CREATED_BY="SADMIN" EXT_REC_TABLES="S_APPL_WT_IT_RX"&gt;</w:t>
              <w:br/>
              <w:tab/>
              <w:tab/>
              <w:tab/>
              <w:tab/>
              <w:t>&lt;/APPLET_WEB_TEMPLATE_ITEM&gt;</w:t>
              <w:br/>
              <w:tab/>
              <w:tab/>
              <w:tab/>
              <w:tab/>
              <w:t>&lt;APPLET_WEB_TEMPLATE_ITEM COLUMN_SPAN="15" CONTROL="GoodsCode/Description" GRID_PROPERTY="FormattedLabel" INACTIVE="N" ITEM_IDENTIFIER="27005" MARKUP_LANGUAGE="HTML" NAME="GoodsCode/DescriptionLabel" ROW_SPAN="3" TYPE="Control" UPDATED="02/07/2013 13:11:54" UPDATED_BY="SADMIN" CREATED="02/07/2013 13:11:5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0:47" UPDATED_BY="SADMIN" CREATED="02/07/2013 13:11: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47" UPDATED_BY="SADMIN" CREATED="02/07/2013 13:11: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47" UPDATED_BY="SADMIN" CREATED="11/04/2016 13:10:47" CREATED_BY="SADMIN" EXT_REC_TABLES="S_APPL_WT_IT_RX"&gt;</w:t>
              <w:br/>
              <w:tab/>
              <w:tab/>
              <w:tab/>
              <w:tab/>
              <w:t>&lt;/APPLET_WEB_TEMPLATE_ITEM&gt;</w:t>
              <w:br/>
              <w:tab/>
              <w:tab/>
              <w:tab/>
              <w:tab/>
              <w:t>&lt;APPLET_WEB_TEMPLATE_ITEM COLUMN_SPAN="15" CONTROL="GuaranteeDescription" GRID_PROPERTY="FormattedHtml" INACTIVE="N" ITEM_IDENTIFIER="24110" MARKUP_LANGUAGE="HTML" NAME="GuaranteeDescription" ROW_SPAN="3" TMPL_ITEM_HOLDER_NAME="SiebControl_24_110" TYPE="Control" UPDATED="11/04/2016 13:10:47" UPDATED_BY="SADMIN" CREATED="02/07/2013 13:11:54" CREATED_BY="SADMIN" EXT_REC_TABLES="S_APPL_WT_IT_RX"&gt;</w:t>
              <w:br/>
              <w:tab/>
              <w:tab/>
              <w:tab/>
              <w:tab/>
              <w:t>&lt;/APPLET_WEB_TEMPLATE_ITEM&gt;</w:t>
              <w:br/>
              <w:tab/>
              <w:tab/>
              <w:tab/>
              <w:tab/>
              <w:t>&lt;APPLET_WEB_TEMPLATE_ITEM COLUMN_SPAN="15" CONTROL="GuaranteeDescription" GRID_PROPERTY="FormattedLabel" INACTIVE="N" ITEM_IDENTIFIER="24095" MARKUP_LANGUAGE="HTML" NAME="GuaranteeDescriptionLabel" ROW_SPAN="3" TYPE="Control" UPDATED="02/07/2013 13:11:54" UPDATED_BY="SADMIN" CREATED="02/07/2013 13:11:54" CREATED_BY="SADMIN"&gt;</w:t>
              <w:br/>
              <w:tab/>
              <w:tab/>
              <w:tab/>
              <w:tab/>
              <w:t>&lt;/APPLET_WEB_TEMPLATE_ITEM&gt;</w:t>
              <w:br/>
              <w:tab/>
              <w:tab/>
              <w:tab/>
              <w:tab/>
              <w:t>&lt;APPLET_WEB_TEMPLATE_ITEM COLUMN_SPAN="15" CONTROL="GuaranteeType" GRID_PROPERTY="FormattedHtml" INACTIVE="N" ITEM_IDENTIFIER="21110" MARKUP_LANGUAGE="HTML" NAME="GuaranteeType" ROW_SPAN="3" TMPL_ITEM_HOLDER_NAME="SiebControl_21_110" TYPE="Control" UPDATED="11/04/2016 13:10:47" UPDATED_BY="SADMIN" CREATED="02/07/2013 13:11:55" CREATED_BY="SADMIN" EXT_REC_TABLES="S_APPL_WT_IT_RX"&gt;</w:t>
              <w:br/>
              <w:tab/>
              <w:tab/>
              <w:tab/>
              <w:tab/>
              <w:t>&lt;/APPLET_WEB_TEMPLATE_ITEM&gt;</w:t>
              <w:br/>
              <w:tab/>
              <w:tab/>
              <w:tab/>
              <w:tab/>
              <w:t>&lt;APPLET_WEB_TEMPLATE_ITEM COLUMN_SPAN="15" CONTROL="GuaranteeType" GRID_PROPERTY="FormattedLabel" INACTIVE="N" ITEM_IDENTIFIER="21095" MARKUP_LANGUAGE="HTML" NAME="GuaranteeTypeLabel" ROW_SPAN="3" TYPE="Control" UPDATED="02/07/2013 13:11:55" UPDATED_BY="SADMIN" CREATED="02/07/2013 13:11:55" CREATED_BY="SADMIN"&gt;</w:t>
              <w:br/>
              <w:tab/>
              <w:tab/>
              <w:tab/>
              <w:tab/>
              <w:t>&lt;/APPLET_WEB_TEMPLATE_ITEM&gt;</w:t>
              <w:br/>
              <w:tab/>
              <w:tab/>
              <w:tab/>
              <w:tab/>
              <w:t>&lt;APPLET_WEB_TEMPLATE_ITEM COLUMN_SPAN="118" CONTROL="HTMLFormSection" GRID_PROPERTY="FormattedHtml" INACTIVE="N" ITEM_IDENTIFIER="1005" MARKUP_LANGUAGE="HTML" NAME="HTMLFormSection" ROW_SPAN="3" TMPL_ITEM_HOLDER_NAME="SiebControl_1_5" TYPE="Control" UPDATED="11/04/2016 13:10:47" UPDATED_BY="SADMIN" CREATED="02/07/2013 13:11:55" CREATED_BY="SADMIN" EXT_REC_TABLES="S_APPL_WT_IT_RX"&gt;</w:t>
              <w:br/>
              <w:tab/>
              <w:tab/>
              <w:tab/>
              <w:tab/>
              <w:t>&lt;/APPLET_WEB_TEMPLATE_ITEM&gt;</w:t>
              <w:br/>
              <w:tab/>
              <w:tab/>
              <w:tab/>
              <w:tab/>
              <w:t>&lt;APPLET_WEB_TEMPLATE_ITEM COLUMN_SPAN="118" CONTROL="HTMLFormSection2" GRID_PROPERTY="FormattedHtml" INACTIVE="N" ITEM_IDENTIFIER="17005" MARKUP_LANGUAGE="HTML" NAME="HTMLFormSection2" ROW_SPAN="3" TMPL_ITEM_HOLDER_NAME="SiebControl_17_5" TYPE="Control" UPDATED="11/04/2016 13:10:47" UPDATED_BY="SADMIN" CREATED="02/07/2013 13:11:55" CREATED_BY="SADMIN" EXT_REC_TABLES="S_APPL_WT_IT_RX"&gt;</w:t>
              <w:br/>
              <w:tab/>
              <w:tab/>
              <w:tab/>
              <w:tab/>
              <w:t>&lt;/APPLET_WEB_TEMPLATE_ITEM&gt;</w:t>
              <w:br/>
              <w:tab/>
              <w:tab/>
              <w:tab/>
              <w:tab/>
              <w:t>&lt;APPLET_WEB_TEMPLATE_ITEM COLUMN_SPAN="13" CONTROL="Interest Accrued" GRID_PROPERTY="FormattedHtml" INACTIVE="N" ITEM_IDENTIFIER="11080" MARKUP_LANGUAGE="HTML" NAME="Interest Accrued" ROW_SPAN="3" TMPL_ITEM_HOLDER_NAME="SiebControl_11_80" TYPE="Control" UPDATED="11/04/2016 13:10:47" UPDATED_BY="SADMIN" CREATED="02/07/2013 13:11:55" CREATED_BY="SADMIN" EXT_REC_TABLES="S_APPL_WT_IT_RX"&gt;</w:t>
              <w:br/>
              <w:tab/>
              <w:tab/>
              <w:tab/>
              <w:tab/>
              <w:t>&lt;/APPLET_WEB_TEMPLATE_ITEM&gt;</w:t>
              <w:br/>
              <w:tab/>
              <w:tab/>
              <w:tab/>
              <w:tab/>
              <w:t>&lt;APPLET_WEB_TEMPLATE_ITEM COLUMN_SPAN="15" CONTROL="Interest Accrued" GRID_PROPERTY="FormattedLabel" INACTIVE="N" ITEM_IDENTIFIER="11065" MARKUP_LANGUAGE="HTML" NAME="Interest AccruedLabel" ROW_SPAN="3" TYPE="Control" UPDATED="02/07/2013 13:11:55" UPDATED_BY="SADMIN" CREATED="02/07/2013 13:11:55" CREATED_BY="SADMIN"&gt;</w:t>
              <w:br/>
              <w:tab/>
              <w:tab/>
              <w:tab/>
              <w:tab/>
              <w:t>&lt;/APPLET_WEB_TEMPLATE_ITEM&gt;</w:t>
              <w:br/>
              <w:tab/>
              <w:tab/>
              <w:tab/>
              <w:tab/>
              <w:t>&lt;APPLET_WEB_TEMPLATE_ITEM COLUMN_SPAN="13" CONTROL="Interest Rate" GRID_PROPERTY="FormattedHtml" INACTIVE="N" ITEM_IDENTIFIER="8080" MARKUP_LANGUAGE="HTML" NAME="Interest Rate" ROW_SPAN="3" TMPL_ITEM_HOLDER_NAME="SiebControl_8_80" TYPE="Control" UPDATED="11/04/2016 13:10:47" UPDATED_BY="SADMIN" CREATED="02/07/2013 13:11:55" CREATED_BY="SADMIN" EXT_REC_TABLES="S_APPL_WT_IT_RX"&gt;</w:t>
              <w:br/>
              <w:tab/>
              <w:tab/>
              <w:tab/>
              <w:tab/>
              <w:t>&lt;/APPLET_WEB_TEMPLATE_ITEM&gt;</w:t>
              <w:br/>
              <w:tab/>
              <w:tab/>
              <w:tab/>
              <w:tab/>
              <w:t>&lt;APPLET_WEB_TEMPLATE_ITEM COLUMN_SPAN="15" CONTROL="Interest Rate" GRID_PROPERTY="FormattedLabel" INACTIVE="N" ITEM_IDENTIFIER="8065" MARKUP_LANGUAGE="HTML" NAME="Interest RateLabel" ROW_SPAN="3" TYPE="Control" UPDATED="02/07/2013 13:11:55" UPDATED_BY="SADMIN" CREATED="02/07/2013 13:11:55" CREATED_BY="SADMIN"&gt;</w:t>
              <w:br/>
              <w:tab/>
              <w:tab/>
              <w:tab/>
              <w:tab/>
              <w:t>&lt;/APPLET_WEB_TEMPLATE_ITEM&gt;</w:t>
              <w:br/>
              <w:tab/>
              <w:tab/>
              <w:tab/>
              <w:tab/>
              <w:t>&lt;APPLET_WEB_TEMPLATE_ITEM COLUMN_SPAN="15" CONTROL="IssueDate" GRID_PROPERTY="FormattedHtml" INACTIVE="N" ITEM_IDENTIFIER="24050" MARKUP_LANGUAGE="HTML" NAME="IssueDate" ROW_SPAN="3" TMPL_ITEM_HOLDER_NAME="SiebControl_24_50" TYPE="Control" UPDATED="11/04/2016 13:10:47" UPDATED_BY="SADMIN" CREATED="02/07/2013 13:11:55" CREATED_BY="SADMIN" EXT_REC_TABLES="S_APPL_WT_IT_RX"&gt;</w:t>
              <w:br/>
              <w:tab/>
              <w:tab/>
              <w:tab/>
              <w:tab/>
              <w:t>&lt;/APPLET_WEB_TEMPLATE_ITEM&gt;</w:t>
              <w:br/>
              <w:tab/>
              <w:tab/>
              <w:tab/>
              <w:tab/>
              <w:t>&lt;APPLET_WEB_TEMPLATE_ITEM COLUMN_SPAN="15" CONTROL="IssueDate" GRID_PROPERTY="FormattedLabel" INACTIVE="N" ITEM_IDENTIFIER="24035" MARKUP_LANGUAGE="HTML" NAME="IssueDateLabel" ROW_SPAN="3" TYPE="Control" UPDATED="02/07/2013 13:11:55" UPDATED_BY="SADMIN" CREATED="02/07/2013 13:11:55" CREATED_BY="SADMIN"&gt;</w:t>
              <w:br/>
              <w:tab/>
              <w:tab/>
              <w:tab/>
              <w:tab/>
              <w:t>&lt;/APPLET_WEB_TEMPLATE_ITEM&gt;</w:t>
              <w:br/>
              <w:tab/>
              <w:tab/>
              <w:tab/>
              <w:tab/>
              <w:t>&lt;APPLET_WEB_TEMPLATE_ITEM COLUMN_SPAN="15" CONTROL="LCReferenceNumber" GRID_PROPERTY="FormattedHtml" INACTIVE="N" ITEM_IDENTIFIER="8050" MARKUP_LANGUAGE="HTML" NAME="LCReferenceNumber" ROW_SPAN="3" TMPL_ITEM_HOLDER_NAME="SiebControl_8_50" TYPE="Control" UPDATED="11/04/2016 13:10:48" UPDATED_BY="SADMIN" CREATED="02/07/2013 13:11:55" CREATED_BY="SADMIN" EXT_REC_TABLES="S_APPL_WT_IT_RX"&gt;</w:t>
              <w:br/>
              <w:tab/>
              <w:tab/>
              <w:tab/>
              <w:tab/>
              <w:t>&lt;/APPLET_WEB_TEMPLATE_ITEM&gt;</w:t>
              <w:br/>
              <w:tab/>
              <w:tab/>
              <w:tab/>
              <w:tab/>
              <w:t>&lt;APPLET_WEB_TEMPLATE_ITEM COLUMN_SPAN="15" CONTROL="LCReferenceNumber" GRID_PROPERTY="FormattedLabel" INACTIVE="N" ITEM_IDENTIFIER="8035" MARKUP_LANGUAGE="HTML" NAME="LCReferenceNumberLabel" ROW_SPAN="3" TYPE="Control" UPDATED="02/07/2013 13:11:55" UPDATED_BY="SADMIN" CREATED="02/07/2013 13:11:55" CREATED_BY="SADMIN"&gt;</w:t>
              <w:br/>
              <w:tab/>
              <w:tab/>
              <w:tab/>
              <w:tab/>
              <w:t>&lt;/APPLET_WEB_TEMPLATE_ITEM&gt;</w:t>
              <w:br/>
              <w:tab/>
              <w:tab/>
              <w:tab/>
              <w:tab/>
              <w:t>&lt;APPLET_WEB_TEMPLATE_ITEM COLUMN_SPAN="4" CONTROL="LoanLinkageFlag" GRID_PROPERTY="FormattedHtml" INACTIVE="N" ITEM_IDENTIFIER="11110" MARKUP_LANGUAGE="HTML" NAME="LoanLinkageFlag" ROW_SPAN="3" TMPL_ITEM_HOLDER_NAME="SiebControl_11_110" TYPE="Control" UPDATED="11/04/2016 13:10:48" UPDATED_BY="SADMIN" CREATED="02/07/2013 13:11:55" CREATED_BY="SADMIN" EXT_REC_TABLES="S_APPL_WT_IT_RX"&gt;</w:t>
              <w:br/>
              <w:tab/>
              <w:tab/>
              <w:tab/>
              <w:tab/>
              <w:t>&lt;/APPLET_WEB_TEMPLATE_ITEM&gt;</w:t>
              <w:br/>
              <w:tab/>
              <w:tab/>
              <w:tab/>
              <w:tab/>
              <w:t>&lt;APPLET_WEB_TEMPLATE_ITEM COLUMN_SPAN="15" CONTROL="LoanLinkageFlag" GRID_PROPERTY="FormattedLabel" INACTIVE="N" ITEM_IDENTIFIER="11095" MARKUP_LANGUAGE="HTML" NAME="LoanLinkageFlagLabel" ROW_SPAN="3" TYPE="Control" UPDATED="02/07/2013 13:11:55" UPDATED_BY="SADMIN" CREATED="02/07/2013 13:11:55" CREATED_BY="SADMIN"&gt;</w:t>
              <w:br/>
              <w:tab/>
              <w:tab/>
              <w:tab/>
              <w:tab/>
              <w:t>&lt;/APPLET_WEB_TEMPLATE_ITEM&gt;</w:t>
              <w:br/>
              <w:tab/>
              <w:tab/>
              <w:tab/>
              <w:tab/>
              <w:t>&lt;APPLET_WEB_TEMPLATE_ITEM COLUMN_SPAN="15" CONTROL="MaturityDate" GRID_PROPERTY="FormattedHtml" INACTIVE="N" ITEM_IDENTIFIER="8020" MARKUP_LANGUAGE="HTML" NAME="MaturityDate" ROW_SPAN="3" TMPL_ITEM_HOLDER_NAME="SiebControl_8_20" TYPE="Control" UPDATED="11/04/2016 13:10:48" UPDATED_BY="SADMIN" CREATED="02/07/2013 13:11:55" CREATED_BY="SADMIN" EXT_REC_TABLES="S_APPL_WT_IT_RX"&gt;</w:t>
              <w:br/>
              <w:tab/>
              <w:tab/>
              <w:tab/>
              <w:tab/>
              <w:t>&lt;/APPLET_WEB_TEMPLATE_ITEM&gt;</w:t>
              <w:br/>
              <w:tab/>
              <w:tab/>
              <w:tab/>
              <w:tab/>
              <w:t>&lt;APPLET_WEB_TEMPLATE_ITEM COLUMN_SPAN="15" CONTROL="MaturityDate" GRID_PROPERTY="FormattedLabel" INACTIVE="N" ITEM_IDENTIFIER="8005" MARKUP_LANGUAGE="HTML" NAME="MaturityDateLabel" ROW_SPAN="3" TYPE="Control" UPDATED="02/07/2013 13:11:55" UPDATED_BY="SADMIN" CREATED="02/07/2013 13:11:55" CREATED_BY="SADMIN"&gt;</w:t>
              <w:br/>
              <w:tab/>
              <w:tab/>
              <w:tab/>
              <w:tab/>
              <w:t>&lt;/APPLET_WEB_TEMPLATE_ITEM&gt;</w:t>
              <w:br/>
              <w:tab/>
              <w:tab/>
              <w:tab/>
              <w:tab/>
              <w:t>&lt;APPLET_WEB_TEMPLATE_ITEM CONTROL="MenuControl" EXTENSION_FLAG="Y" ITEM_IDENTIFIER="99997" NAME="MenuControl" TMPL_ITEM_HOLDER_NAME="SiebControl_99997" TYPE="Control" UPDATED="11/04/2016 13:10:48" UPDATED_BY="SADMIN" CREATED="11/04/2016 13:10:48"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_106" TYPE="Control" UPDATED="11/04/2016 13:10:48" UPDATED_BY="SADMIN" CREATED="02/07/2013 13:11:55" CREATED_BY="SADMIN" EXT_REC_TABLES="S_APPL_WT_IT_RX"&gt;</w:t>
              <w:br/>
              <w:tab/>
              <w:tab/>
              <w:tab/>
              <w:tab/>
              <w:t>&lt;/APPLET_WEB_TEMPLATE_ITEM&gt;</w:t>
              <w:br/>
              <w:tab/>
              <w:tab/>
              <w:tab/>
              <w:tab/>
              <w:t>&lt;APPLET_WEB_TEMPLATE_ITEM COLUMN_SPAN="15" CONTROL="NumberOfRollover" GRID_PROPERTY="FormattedHtml" INACTIVE="N" ITEM_IDENTIFIER="5080" MARKUP_LANGUAGE="HTML" NAME="NumberOfRollover" ROW_SPAN="3" TMPL_ITEM_HOLDER_NAME="SiebControl_5_80" TYPE="Control" UPDATED="11/04/2016 13:10:48" UPDATED_BY="SADMIN" CREATED="02/07/2013 13:11:55" CREATED_BY="SADMIN" EXT_REC_TABLES="S_APPL_WT_IT_RX"&gt;</w:t>
              <w:br/>
              <w:tab/>
              <w:tab/>
              <w:tab/>
              <w:tab/>
              <w:t>&lt;/APPLET_WEB_TEMPLATE_ITEM&gt;</w:t>
              <w:br/>
              <w:tab/>
              <w:tab/>
              <w:tab/>
              <w:tab/>
              <w:t>&lt;APPLET_WEB_TEMPLATE_ITEM COLUMN_SPAN="15" CONTROL="NumberOfRollover" GRID_PROPERTY="FormattedLabel" INACTIVE="N" ITEM_IDENTIFIER="5065" MARKUP_LANGUAGE="HTML" NAME="NumberOfRolloverLabel" ROW_SPAN="3" TYPE="Control" UPDATED="02/07/2013 13:11:55" UPDATED_BY="SADMIN" CREATED="02/07/2013 13:11:55" CREATED_BY="SADMIN"&gt;</w:t>
              <w:br/>
              <w:tab/>
              <w:tab/>
              <w:tab/>
              <w:tab/>
              <w:t>&lt;/APPLET_WEB_TEMPLATE_ITEM&gt;</w:t>
              <w:br/>
              <w:tab/>
              <w:tab/>
              <w:tab/>
              <w:tab/>
              <w:t>&lt;APPLET_WEB_TEMPLATE_ITEM COLUMN_SPAN="15" CONTROL="OperationCode" GRID_PROPERTY="FormattedHtml" INACTIVE="N" ITEM_IDENTIFIER="24020" MARKUP_LANGUAGE="HTML" NAME="OperationCode" ROW_SPAN="3" TMPL_ITEM_HOLDER_NAME="SiebControl_24_20" TYPE="Control" UPDATED="11/04/2016 13:10:48" UPDATED_BY="SADMIN" CREATED="02/07/2013 13:11:55" CREATED_BY="SADMIN" EXT_REC_TABLES="S_APPL_WT_IT_RX"&gt;</w:t>
              <w:br/>
              <w:tab/>
              <w:tab/>
              <w:tab/>
              <w:tab/>
              <w:t>&lt;/APPLET_WEB_TEMPLATE_ITEM&gt;</w:t>
              <w:br/>
              <w:tab/>
              <w:tab/>
              <w:tab/>
              <w:tab/>
              <w:t>&lt;APPLET_WEB_TEMPLATE_ITEM COLUMN_SPAN="15" CONTROL="OperationCode" GRID_PROPERTY="FormattedLabel" INACTIVE="N" ITEM_IDENTIFIER="24005" MARKUP_LANGUAGE="HTML" NAME="OperationCodeLabel" ROW_SPAN="3" TYPE="Control" UPDATED="02/07/2013 13:11:55" UPDATED_BY="SADMIN" CREATED="02/07/2013 13:11:5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0:48" UPDATED_BY="SADMIN" CREATED="02/07/2013 13:11: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8" UPDATED_BY="SADMIN" CREATED="11/04/2016 13:10:48" CREATED_BY="SADMIN" EXT_REC_TABLES="S_APPL_WT_IT_RX"&gt;</w:t>
              <w:br/>
              <w:tab/>
              <w:tab/>
              <w:tab/>
              <w:tab/>
              <w:t>&lt;/APPLET_WEB_TEMPLATE_ITEM&gt;</w:t>
              <w:br/>
              <w:tab/>
              <w:tab/>
              <w:tab/>
              <w:tab/>
              <w:t>&lt;APPLET_WEB_TEMPLATE_ITEM COLUMN_SPAN="15" CONTROL="ReimbursementDays" GRID_PROPERTY="FormattedHtml" INACTIVE="N" ITEM_IDENTIFIER="5050" MARKUP_LANGUAGE="HTML" NAME="ReimbursementDays" ROW_SPAN="3" TMPL_ITEM_HOLDER_NAME="SiebControl_5_50" TYPE="Control" UPDATED="11/04/2016 13:10:48" UPDATED_BY="SADMIN" CREATED="02/07/2013 13:11:55" CREATED_BY="SADMIN" EXT_REC_TABLES="S_APPL_WT_IT_RX"&gt;</w:t>
              <w:br/>
              <w:tab/>
              <w:tab/>
              <w:tab/>
              <w:tab/>
              <w:t>&lt;/APPLET_WEB_TEMPLATE_ITEM&gt;</w:t>
              <w:br/>
              <w:tab/>
              <w:tab/>
              <w:tab/>
              <w:tab/>
              <w:t>&lt;APPLET_WEB_TEMPLATE_ITEM COLUMN_SPAN="15" CONTROL="ReimbursementDays" GRID_PROPERTY="FormattedLabel" INACTIVE="N" ITEM_IDENTIFIER="5035" MARKUP_LANGUAGE="HTML" NAME="ReimbursementDaysLabel" ROW_SPAN="3" TYPE="Control" UPDATED="02/07/2013 13:11:55" UPDATED_BY="SADMIN" CREATED="02/07/2013 13:11:55" CREATED_BY="SADMIN"&gt;</w:t>
              <w:br/>
              <w:tab/>
              <w:tab/>
              <w:tab/>
              <w:tab/>
              <w:t>&lt;/APPLET_WEB_TEMPLATE_ITEM&gt;</w:t>
              <w:br/>
              <w:tab/>
              <w:tab/>
              <w:tab/>
              <w:tab/>
              <w:t>&lt;APPLET_WEB_TEMPLATE_ITEM COLUMN_SPAN="15" CONTROL="Tenor" GRID_PROPERTY="FormattedHtml" INACTIVE="N" ITEM_IDENTIFIER="11050" MARKUP_LANGUAGE="HTML" NAME="Tenor" ROW_SPAN="3" TMPL_ITEM_HOLDER_NAME="SiebControl_11_50" TYPE="Control" UPDATED="11/04/2016 13:10:48" UPDATED_BY="SADMIN" CREATED="02/07/2013 13:11:55" CREATED_BY="SADMIN" EXT_REC_TABLES="S_APPL_WT_IT_RX"&gt;</w:t>
              <w:br/>
              <w:tab/>
              <w:tab/>
              <w:tab/>
              <w:tab/>
              <w:t>&lt;/APPLET_WEB_TEMPLATE_ITEM&gt;</w:t>
              <w:br/>
              <w:tab/>
              <w:tab/>
              <w:tab/>
              <w:tab/>
              <w:t>&lt;APPLET_WEB_TEMPLATE_ITEM COLUMN_SPAN="15" CONTROL="Tenor" GRID_PROPERTY="FormattedLabel" INACTIVE="N" ITEM_IDENTIFIER="11035" MARKUP_LANGUAGE="HTML" NAME="TenorLabel" ROW_SPAN="3" TYPE="Control" UPDATED="02/07/2013 13:11:55" UPDATED_BY="SADMIN" CREATED="02/07/2013 13:11:5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48" UPDATED_BY="SADMIN" CREATED="02/07/2013 13:11:55" CREATED_BY="SADMIN" EXT_REC_TABLES="S_APPL_WT_IT_RX"&gt;</w:t>
              <w:br/>
              <w:tab/>
              <w:tab/>
              <w:tab/>
              <w:tab/>
              <w:t>&lt;/APPLET_WEB_TEMPLATE_ITEM&gt;</w:t>
              <w:br/>
              <w:tab/>
              <w:tab/>
              <w:tab/>
              <w:tab/>
              <w:t>&lt;APPLET_WEB_TEMPLATE_ITEM COLUMN_SPAN="15" CONTROL="ValueDate" GRID_PROPERTY="FormattedHtml" INACTIVE="N" ITEM_IDENTIFIER="11020" MARKUP_LANGUAGE="HTML" NAME="ValueDate" ROW_SPAN="3" TMPL_ITEM_HOLDER_NAME="SiebControl_11_20" TYPE="Control" UPDATED="11/04/2016 13:10:48" UPDATED_BY="SADMIN" CREATED="02/07/2013 13:11:55" CREATED_BY="SADMIN" EXT_REC_TABLES="S_APPL_WT_IT_RX"&gt;</w:t>
              <w:br/>
              <w:tab/>
              <w:tab/>
              <w:tab/>
              <w:tab/>
              <w:t>&lt;/APPLET_WEB_TEMPLATE_ITEM&gt;</w:t>
              <w:br/>
              <w:tab/>
              <w:tab/>
              <w:tab/>
              <w:tab/>
              <w:t>&lt;APPLET_WEB_TEMPLATE_ITEM COLUMN_SPAN="15" CONTROL="ValueDate" GRID_PROPERTY="FormattedLabel" INACTIVE="N" ITEM_IDENTIFIER="11005" MARKUP_LANGUAGE="HTML" NAME="ValueDateLabel" ROW_SPAN="3" TYPE="Control" UPDATED="02/07/2013 13:11:55" UPDATED_BY="SADMIN" CREATED="02/07/2013 13:11: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SEQUENCE="0" TYPE="Query" WEB_TEMPLATE="Applet Form Grid Layout" UPDATED="11/04/2016 12:37:16"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0:48" UPDATED_BY="SADMIN" CREATED="11/04/2016 13:10:48" CREATED_BY="SADMIN" EXT_REC_TABLES="S_APPL_WT_IT_RX"&gt;</w:t>
              <w:br/>
              <w:tab/>
              <w:tab/>
              <w:tab/>
              <w:tab/>
              <w:t>&lt;/APPLET_WEB_TEMPLATE_ITEM&gt;</w:t>
              <w:br/>
              <w:tab/>
              <w:tab/>
              <w:tab/>
              <w:tab/>
              <w:t>&lt;APPLET_WEB_TEMPLATE_ITEM COLUMN_SPAN="15" CONTROL="BaseDate" GRID_PROPERTY="FormattedHtml" INACTIVE="N" ITEM_IDENTIFIER="5020" MARKUP_LANGUAGE="HTML" NAME="BaseDate" ROW_SPAN="3" TMPL_ITEM_HOLDER_NAME="SiebControl_5_20" TYPE="Control" UPDATED="11/04/2016 13:10:48" UPDATED_BY="SADMIN" CREATED="02/07/2013 13:11:55" CREATED_BY="SADMIN" EXT_REC_TABLES="S_APPL_WT_IT_RX"&gt;</w:t>
              <w:br/>
              <w:tab/>
              <w:tab/>
              <w:tab/>
              <w:tab/>
              <w:t>&lt;/APPLET_WEB_TEMPLATE_ITEM&gt;</w:t>
              <w:br/>
              <w:tab/>
              <w:tab/>
              <w:tab/>
              <w:tab/>
              <w:t>&lt;APPLET_WEB_TEMPLATE_ITEM COLUMN_SPAN="15" CONTROL="BaseDate" GRID_PROPERTY="FormattedLabel" INACTIVE="N" ITEM_IDENTIFIER="5005" MARKUP_LANGUAGE="HTML" NAME="BaseDateLabel" ROW_SPAN="3" TYPE="Control" UPDATED="02/07/2013 13:11:56" UPDATED_BY="SADMIN" CREATED="02/07/2013 13:11:56" CREATED_BY="SADMIN"&gt;</w:t>
              <w:br/>
              <w:tab/>
              <w:tab/>
              <w:tab/>
              <w:tab/>
              <w:t>&lt;/APPLET_WEB_TEMPLATE_ITEM&gt;</w:t>
              <w:br/>
              <w:tab/>
              <w:tab/>
              <w:tab/>
              <w:tab/>
              <w:t>&lt;APPLET_WEB_TEMPLATE_ITEM COLUMN_SPAN="15" CONTROL="BillOutstandingAmount" GRID_PROPERTY="FormattedHtml" INACTIVE="N" ITEM_IDENTIFIER="21020" MARKUP_LANGUAGE="HTML" NAME="BillOutstandingAmount" ROW_SPAN="3" TMPL_ITEM_HOLDER_NAME="SiebControl_21_20" TYPE="Control" UPDATED="11/04/2016 13:10:48" UPDATED_BY="SADMIN" CREATED="02/07/2013 13:11:56" CREATED_BY="SADMIN" EXT_REC_TABLES="S_APPL_WT_IT_RX"&gt;</w:t>
              <w:br/>
              <w:tab/>
              <w:tab/>
              <w:tab/>
              <w:tab/>
              <w:t>&lt;/APPLET_WEB_TEMPLATE_ITEM&gt;</w:t>
              <w:br/>
              <w:tab/>
              <w:tab/>
              <w:tab/>
              <w:tab/>
              <w:t>&lt;APPLET_WEB_TEMPLATE_ITEM COLUMN_SPAN="14" CONTROL="BillOutstandingAmount" GRID_PROPERTY="FormattedLabel" INACTIVE="N" ITEM_IDENTIFIER="21006" MARKUP_LANGUAGE="HTML" NAME="BillOutstandingAmountLabel" ROW_SPAN="3" TYPE="Control" UPDATED="02/07/2013 13:11:56" UPDATED_BY="SADMIN" CREATED="02/07/2013 13:11:56" CREATED_BY="SADMIN"&gt;</w:t>
              <w:br/>
              <w:tab/>
              <w:tab/>
              <w:tab/>
              <w:tab/>
              <w:t>&lt;/APPLET_WEB_TEMPLATE_ITEM&gt;</w:t>
              <w:br/>
              <w:tab/>
              <w:tab/>
              <w:tab/>
              <w:tab/>
              <w:t>&lt;APPLET_WEB_TEMPLATE_ITEM COLUMN_SPAN="15" CONTROL="ClosureDate" GRID_PROPERTY="FormattedHtml" INACTIVE="N" ITEM_IDENTIFIER="27050" MARKUP_LANGUAGE="HTML" NAME="ClosureDate" ROW_SPAN="3" TMPL_ITEM_HOLDER_NAME="SiebControl_27_50" TYPE="Control" UPDATED="11/04/2016 13:10:48" UPDATED_BY="SADMIN" CREATED="02/07/2013 13:11:56" CREATED_BY="SADMIN" EXT_REC_TABLES="S_APPL_WT_IT_RX"&gt;</w:t>
              <w:br/>
              <w:tab/>
              <w:tab/>
              <w:tab/>
              <w:tab/>
              <w:t>&lt;/APPLET_WEB_TEMPLATE_ITEM&gt;</w:t>
              <w:br/>
              <w:tab/>
              <w:tab/>
              <w:tab/>
              <w:tab/>
              <w:t>&lt;APPLET_WEB_TEMPLATE_ITEM COLUMN_SPAN="14" CONTROL="ClosureDate" GRID_PROPERTY="FormattedLabel" INACTIVE="N" ITEM_IDENTIFIER="27036" MARKUP_LANGUAGE="HTML" NAME="ClosureDateLabel" ROW_SPAN="3" TYPE="Control" UPDATED="02/07/2013 13:11:56" UPDATED_BY="SADMIN" CREATED="02/07/2013 13:11:56" CREATED_BY="SADMIN"&gt;</w:t>
              <w:br/>
              <w:tab/>
              <w:tab/>
              <w:tab/>
              <w:tab/>
              <w:t>&lt;/APPLET_WEB_TEMPLATE_ITEM&gt;</w:t>
              <w:br/>
              <w:tab/>
              <w:tab/>
              <w:tab/>
              <w:tab/>
              <w:t>&lt;APPLET_WEB_TEMPLATE_ITEM COLUMN_SPAN="15" CONTROL="CurrentAvailability" GRID_PROPERTY="FormattedHtml" INACTIVE="N" ITEM_IDENTIFIER="24080" MARKUP_LANGUAGE="HTML" NAME="CurrentAvailability" ROW_SPAN="3" TMPL_ITEM_HOLDER_NAME="SiebControl_24_80" TYPE="Control" UPDATED="11/04/2016 13:10:48" UPDATED_BY="SADMIN" CREATED="02/07/2013 13:11:56" CREATED_BY="SADMIN" EXT_REC_TABLES="S_APPL_WT_IT_RX"&gt;</w:t>
              <w:br/>
              <w:tab/>
              <w:tab/>
              <w:tab/>
              <w:tab/>
              <w:t>&lt;/APPLET_WEB_TEMPLATE_ITEM&gt;</w:t>
              <w:br/>
              <w:tab/>
              <w:tab/>
              <w:tab/>
              <w:tab/>
              <w:t>&lt;APPLET_WEB_TEMPLATE_ITEM COLUMN_SPAN="15" CONTROL="CurrentAvailability" GRID_PROPERTY="FormattedLabel" INACTIVE="N" ITEM_IDENTIFIER="24065" MARKUP_LANGUAGE="HTML" NAME="CurrentAvailabilityLabel" ROW_SPAN="3" TYPE="Control" UPDATED="02/07/2013 13:11:56" UPDATED_BY="SADMIN" CREATED="02/07/2013 13:11:56" CREATED_BY="SADMIN"&gt;</w:t>
              <w:br/>
              <w:tab/>
              <w:tab/>
              <w:tab/>
              <w:tab/>
              <w:t>&lt;/APPLET_WEB_TEMPLATE_ITEM&gt;</w:t>
              <w:br/>
              <w:tab/>
              <w:tab/>
              <w:tab/>
              <w:tab/>
              <w:t>&lt;APPLET_WEB_TEMPLATE_ITEM COLUMN_SPAN="4" CONTROL="DiscrepanciesFlag" GRID_PROPERTY="FormattedHtml" INACTIVE="N" ITEM_IDENTIFIER="8110" MARKUP_LANGUAGE="HTML" NAME="DiscrepanciesFlag" ROW_SPAN="3" TMPL_ITEM_HOLDER_NAME="SiebControl_8_110" TYPE="Control" UPDATED="11/04/2016 13:10:48" UPDATED_BY="SADMIN" CREATED="02/07/2013 13:11:56" CREATED_BY="SADMIN" EXT_REC_TABLES="S_APPL_WT_IT_RX"&gt;</w:t>
              <w:br/>
              <w:tab/>
              <w:tab/>
              <w:tab/>
              <w:tab/>
              <w:t>&lt;/APPLET_WEB_TEMPLATE_ITEM&gt;</w:t>
              <w:br/>
              <w:tab/>
              <w:tab/>
              <w:tab/>
              <w:tab/>
              <w:t>&lt;APPLET_WEB_TEMPLATE_ITEM COLUMN_SPAN="15" CONTROL="DiscrepanciesFlag" GRID_PROPERTY="FormattedLabel" INACTIVE="N" ITEM_IDENTIFIER="8095" MARKUP_LANGUAGE="HTML" NAME="DiscrepanciesFlagLabel" ROW_SPAN="3" TYPE="Control" UPDATED="02/07/2013 13:11:56" UPDATED_BY="SADMIN" CREATED="02/07/2013 13:11:56" CREATED_BY="SADMIN"&gt;</w:t>
              <w:br/>
              <w:tab/>
              <w:tab/>
              <w:tab/>
              <w:tab/>
              <w:t>&lt;/APPLET_WEB_TEMPLATE_ITEM&gt;</w:t>
              <w:br/>
              <w:tab/>
              <w:tab/>
              <w:tab/>
              <w:tab/>
              <w:t>&lt;APPLET_WEB_TEMPLATE_ITEM COLUMN_SPAN="15" CONTROL="EffectiveDate" GRID_PROPERTY="FormattedHtml" INACTIVE="N" ITEM_IDENTIFIER="21080" MARKUP_LANGUAGE="HTML" NAME="EffectiveDate" ROW_SPAN="3" TMPL_ITEM_HOLDER_NAME="SiebControl_21_80" TYPE="Control" UPDATED="11/04/2016 13:10:48" UPDATED_BY="SADMIN" CREATED="02/07/2013 13:11:56" CREATED_BY="SADMIN" EXT_REC_TABLES="S_APPL_WT_IT_RX"&gt;</w:t>
              <w:br/>
              <w:tab/>
              <w:tab/>
              <w:tab/>
              <w:tab/>
              <w:t>&lt;/APPLET_WEB_TEMPLATE_ITEM&gt;</w:t>
              <w:br/>
              <w:tab/>
              <w:tab/>
              <w:tab/>
              <w:tab/>
              <w:t>&lt;APPLET_WEB_TEMPLATE_ITEM COLUMN_SPAN="15" CONTROL="EffectiveDate" GRID_PROPERTY="FormattedLabel" INACTIVE="N" ITEM_IDENTIFIER="21065" MARKUP_LANGUAGE="HTML" NAME="EffectiveDateLabel" ROW_SPAN="3" TYPE="Control" UPDATED="02/07/2013 13:11:56" UPDATED_BY="SADMIN" CREATED="02/07/2013 13:11:56" CREATED_BY="SADMIN"&gt;</w:t>
              <w:br/>
              <w:tab/>
              <w:tab/>
              <w:tab/>
              <w:tab/>
              <w:t>&lt;/APPLET_WEB_TEMPLATE_ITEM&gt;</w:t>
              <w:br/>
              <w:tab/>
              <w:tab/>
              <w:tab/>
              <w:tab/>
              <w:t>&lt;APPLET_WEB_TEMPLATE_ITEM COLUMN_SPAN="4" CONTROL="ExceptionsFlag" GRID_PROPERTY="FormattedHtml" INACTIVE="N" ITEM_IDENTIFIER="5110" MARKUP_LANGUAGE="HTML" NAME="ExceptionsFlag" ROW_SPAN="3" TMPL_ITEM_HOLDER_NAME="SiebControl_5_110" TYPE="Control" UPDATED="11/04/2016 13:10:48" UPDATED_BY="SADMIN" CREATED="02/07/2013 13:11:56" CREATED_BY="SADMIN" EXT_REC_TABLES="S_APPL_WT_IT_RX"&gt;</w:t>
              <w:br/>
              <w:tab/>
              <w:tab/>
              <w:tab/>
              <w:tab/>
              <w:t>&lt;/APPLET_WEB_TEMPLATE_ITEM&gt;</w:t>
              <w:br/>
              <w:tab/>
              <w:tab/>
              <w:tab/>
              <w:tab/>
              <w:t>&lt;APPLET_WEB_TEMPLATE_ITEM COLUMN_SPAN="15" CONTROL="ExceptionsFlag" GRID_PROPERTY="FormattedLabel" INACTIVE="N" ITEM_IDENTIFIER="5095" MARKUP_LANGUAGE="HTML" NAME="ExceptionsFlagLabel" ROW_SPAN="3" TYPE="Control" UPDATED="02/07/2013 13:11:56" UPDATED_BY="SADMIN" CREATED="02/07/2013 13:11: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48" UPDATED_BY="SADMIN" CREATED="02/07/2013 13:11:56" CREATED_BY="SADMIN" EXT_REC_TABLES="S_APPL_WT_IT_RX"&gt;</w:t>
              <w:br/>
              <w:tab/>
              <w:tab/>
              <w:tab/>
              <w:tab/>
              <w:t>&lt;/APPLET_WEB_TEMPLATE_ITEM&gt;</w:t>
              <w:br/>
              <w:tab/>
              <w:tab/>
              <w:tab/>
              <w:tab/>
              <w:t>&lt;APPLET_WEB_TEMPLATE_ITEM COLUMN_SPAN="15" CONTROL="ExpiryDate" GRID_PROPERTY="FormattedHtml" INACTIVE="N" ITEM_IDENTIFIER="21050" MARKUP_LANGUAGE="HTML" NAME="ExpiryDate" ROW_SPAN="3" TMPL_ITEM_HOLDER_NAME="SiebControl_21_50" TYPE="Control" UPDATED="11/04/2016 13:10:48" UPDATED_BY="SADMIN" CREATED="02/07/2013 13:11:56" CREATED_BY="SADMIN" EXT_REC_TABLES="S_APPL_WT_IT_RX"&gt;</w:t>
              <w:br/>
              <w:tab/>
              <w:tab/>
              <w:tab/>
              <w:tab/>
              <w:t>&lt;/APPLET_WEB_TEMPLATE_ITEM&gt;</w:t>
              <w:br/>
              <w:tab/>
              <w:tab/>
              <w:tab/>
              <w:tab/>
              <w:t>&lt;APPLET_WEB_TEMPLATE_ITEM COLUMN_SPAN="15" CONTROL="ExpiryDate" GRID_PROPERTY="FormattedLabel" INACTIVE="N" ITEM_IDENTIFIER="21035" MARKUP_LANGUAGE="HTML" NAME="ExpiryDateLabel" ROW_SPAN="3" TYPE="Control" UPDATED="02/07/2013 13:11:56" UPDATED_BY="SADMIN" CREATED="02/07/2013 13:11:56" CREATED_BY="SADMIN"&gt;</w:t>
              <w:br/>
              <w:tab/>
              <w:tab/>
              <w:tab/>
              <w:tab/>
              <w:t>&lt;/APPLET_WEB_TEMPLATE_ITEM&gt;</w:t>
              <w:br/>
              <w:tab/>
              <w:tab/>
              <w:tab/>
              <w:tab/>
              <w:t>&lt;APPLET_WEB_TEMPLATE_ITEM COLUMN_SPAN="15" CONTROL="GoodsCode/Description" GRID_PROPERTY="FormattedHtml" INACTIVE="N" ITEM_IDENTIFIER="27020" MARKUP_LANGUAGE="HTML" NAME="GoodsCode/Description" ROW_SPAN="3" TMPL_ITEM_HOLDER_NAME="SiebControl_27_20" TYPE="Control" UPDATED="11/04/2016 13:10:48" UPDATED_BY="SADMIN" CREATED="02/07/2013 13:11:56" CREATED_BY="SADMIN" EXT_REC_TABLES="S_APPL_WT_IT_RX"&gt;</w:t>
              <w:br/>
              <w:tab/>
              <w:tab/>
              <w:tab/>
              <w:tab/>
              <w:t>&lt;/APPLET_WEB_TEMPLATE_ITEM&gt;</w:t>
              <w:br/>
              <w:tab/>
              <w:tab/>
              <w:tab/>
              <w:tab/>
              <w:t>&lt;APPLET_WEB_TEMPLATE_ITEM COLUMN_SPAN="15" CONTROL="GoodsCode/Description" GRID_PROPERTY="FormattedLabel" INACTIVE="N" ITEM_IDENTIFIER="27005" MARKUP_LANGUAGE="HTML" NAME="GoodsCode/DescriptionLabel" ROW_SPAN="3" TYPE="Control" UPDATED="02/07/2013 13:11:56" UPDATED_BY="SADMIN" CREATED="02/07/2013 13:11:5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0:48" UPDATED_BY="SADMIN" CREATED="02/07/2013 13:11: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48" UPDATED_BY="SADMIN" CREATED="02/07/2013 13:11: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48" UPDATED_BY="SADMIN" CREATED="11/04/2016 13:10:48" CREATED_BY="SADMIN" EXT_REC_TABLES="S_APPL_WT_IT_RX"&gt;</w:t>
              <w:br/>
              <w:tab/>
              <w:tab/>
              <w:tab/>
              <w:tab/>
              <w:t>&lt;/APPLET_WEB_TEMPLATE_ITEM&gt;</w:t>
              <w:br/>
              <w:tab/>
              <w:tab/>
              <w:tab/>
              <w:tab/>
              <w:t>&lt;APPLET_WEB_TEMPLATE_ITEM COLUMN_SPAN="15" CONTROL="GuaranteeDescription" GRID_PROPERTY="FormattedHtml" INACTIVE="N" ITEM_IDENTIFIER="24110" MARKUP_LANGUAGE="HTML" NAME="GuaranteeDescription" ROW_SPAN="3" TMPL_ITEM_HOLDER_NAME="SiebControl_24_110" TYPE="Control" UPDATED="11/04/2016 13:10:48" UPDATED_BY="SADMIN" CREATED="02/07/2013 13:11:56" CREATED_BY="SADMIN" EXT_REC_TABLES="S_APPL_WT_IT_RX"&gt;</w:t>
              <w:br/>
              <w:tab/>
              <w:tab/>
              <w:tab/>
              <w:tab/>
              <w:t>&lt;/APPLET_WEB_TEMPLATE_ITEM&gt;</w:t>
              <w:br/>
              <w:tab/>
              <w:tab/>
              <w:tab/>
              <w:tab/>
              <w:t>&lt;APPLET_WEB_TEMPLATE_ITEM COLUMN_SPAN="15" CONTROL="GuaranteeDescription" GRID_PROPERTY="FormattedLabel" INACTIVE="N" ITEM_IDENTIFIER="24095" MARKUP_LANGUAGE="HTML" NAME="GuaranteeDescriptionLabel" ROW_SPAN="3" TYPE="Control" UPDATED="02/07/2013 13:11:56" UPDATED_BY="SADMIN" CREATED="02/07/2013 13:11:56" CREATED_BY="SADMIN"&gt;</w:t>
              <w:br/>
              <w:tab/>
              <w:tab/>
              <w:tab/>
              <w:tab/>
              <w:t>&lt;/APPLET_WEB_TEMPLATE_ITEM&gt;</w:t>
              <w:br/>
              <w:tab/>
              <w:tab/>
              <w:tab/>
              <w:tab/>
              <w:t>&lt;APPLET_WEB_TEMPLATE_ITEM COLUMN_SPAN="15" CONTROL="GuaranteeType" GRID_PROPERTY="FormattedHtml" INACTIVE="N" ITEM_IDENTIFIER="21110" MARKUP_LANGUAGE="HTML" NAME="GuaranteeType" ROW_SPAN="3" TMPL_ITEM_HOLDER_NAME="SiebControl_21_110" TYPE="Control" UPDATED="11/04/2016 13:10:48" UPDATED_BY="SADMIN" CREATED="02/07/2013 13:11:56" CREATED_BY="SADMIN" EXT_REC_TABLES="S_APPL_WT_IT_RX"&gt;</w:t>
              <w:br/>
              <w:tab/>
              <w:tab/>
              <w:tab/>
              <w:tab/>
              <w:t>&lt;/APPLET_WEB_TEMPLATE_ITEM&gt;</w:t>
              <w:br/>
              <w:tab/>
              <w:tab/>
              <w:tab/>
              <w:tab/>
              <w:t>&lt;APPLET_WEB_TEMPLATE_ITEM COLUMN_SPAN="15" CONTROL="GuaranteeType" GRID_PROPERTY="FormattedLabel" INACTIVE="N" ITEM_IDENTIFIER="21095" MARKUP_LANGUAGE="HTML" NAME="GuaranteeTypeLabel" ROW_SPAN="3" TYPE="Control" UPDATED="02/07/2013 13:11:56" UPDATED_BY="SADMIN" CREATED="02/07/2013 13:11:56" CREATED_BY="SADMIN"&gt;</w:t>
              <w:br/>
              <w:tab/>
              <w:tab/>
              <w:tab/>
              <w:tab/>
              <w:t>&lt;/APPLET_WEB_TEMPLATE_ITEM&gt;</w:t>
              <w:br/>
              <w:tab/>
              <w:tab/>
              <w:tab/>
              <w:tab/>
              <w:t>&lt;APPLET_WEB_TEMPLATE_ITEM COLUMN_SPAN="118" CONTROL="HTMLFormSection" GRID_PROPERTY="FormattedHtml" INACTIVE="N" ITEM_IDENTIFIER="1005" MARKUP_LANGUAGE="HTML" NAME="HTMLFormSection" ROW_SPAN="3" TMPL_ITEM_HOLDER_NAME="SiebControl_1_5" TYPE="Control" UPDATED="11/04/2016 13:10:48" UPDATED_BY="SADMIN" CREATED="02/07/2013 13:11:56" CREATED_BY="SADMIN" EXT_REC_TABLES="S_APPL_WT_IT_RX"&gt;</w:t>
              <w:br/>
              <w:tab/>
              <w:tab/>
              <w:tab/>
              <w:tab/>
              <w:t>&lt;/APPLET_WEB_TEMPLATE_ITEM&gt;</w:t>
              <w:br/>
              <w:tab/>
              <w:tab/>
              <w:tab/>
              <w:tab/>
              <w:t>&lt;APPLET_WEB_TEMPLATE_ITEM COLUMN_SPAN="118" CONTROL="HTMLFormSection2" GRID_PROPERTY="FormattedHtml" INACTIVE="N" ITEM_IDENTIFIER="17005" MARKUP_LANGUAGE="HTML" NAME="HTMLFormSection2" ROW_SPAN="3" TMPL_ITEM_HOLDER_NAME="SiebControl_17_5" TYPE="Control" UPDATED="11/04/2016 13:10:48" UPDATED_BY="SADMIN" CREATED="02/07/2013 13:11:56" CREATED_BY="SADMIN" EXT_REC_TABLES="S_APPL_WT_IT_RX"&gt;</w:t>
              <w:br/>
              <w:tab/>
              <w:tab/>
              <w:tab/>
              <w:tab/>
              <w:t>&lt;/APPLET_WEB_TEMPLATE_ITEM&gt;</w:t>
              <w:br/>
              <w:tab/>
              <w:tab/>
              <w:tab/>
              <w:tab/>
              <w:t>&lt;APPLET_WEB_TEMPLATE_ITEM COLUMN_SPAN="13" CONTROL="Interest Accrued" GRID_PROPERTY="FormattedHtml" INACTIVE="N" ITEM_IDENTIFIER="11080" MARKUP_LANGUAGE="HTML" NAME="Interest Accrued" ROW_SPAN="3" TMPL_ITEM_HOLDER_NAME="SiebControl_11_80" TYPE="Control" UPDATED="11/04/2016 13:10:48" UPDATED_BY="SADMIN" CREATED="02/07/2013 13:11:56" CREATED_BY="SADMIN" EXT_REC_TABLES="S_APPL_WT_IT_RX"&gt;</w:t>
              <w:br/>
              <w:tab/>
              <w:tab/>
              <w:tab/>
              <w:tab/>
              <w:t>&lt;/APPLET_WEB_TEMPLATE_ITEM&gt;</w:t>
              <w:br/>
              <w:tab/>
              <w:tab/>
              <w:tab/>
              <w:tab/>
              <w:t>&lt;APPLET_WEB_TEMPLATE_ITEM COLUMN_SPAN="15" CONTROL="Interest Accrued" GRID_PROPERTY="FormattedLabel" INACTIVE="N" ITEM_IDENTIFIER="11065" MARKUP_LANGUAGE="HTML" NAME="Interest AccruedLabel" ROW_SPAN="3" TYPE="Control" UPDATED="02/07/2013 13:11:56" UPDATED_BY="SADMIN" CREATED="02/07/2013 13:11:56" CREATED_BY="SADMIN"&gt;</w:t>
              <w:br/>
              <w:tab/>
              <w:tab/>
              <w:tab/>
              <w:tab/>
              <w:t>&lt;/APPLET_WEB_TEMPLATE_ITEM&gt;</w:t>
              <w:br/>
              <w:tab/>
              <w:tab/>
              <w:tab/>
              <w:tab/>
              <w:t>&lt;APPLET_WEB_TEMPLATE_ITEM COLUMN_SPAN="13" CONTROL="Interest Rate" GRID_PROPERTY="FormattedHtml" INACTIVE="N" ITEM_IDENTIFIER="8080" MARKUP_LANGUAGE="HTML" NAME="Interest Rate" ROW_SPAN="3" TMPL_ITEM_HOLDER_NAME="SiebControl_8_80" TYPE="Control" UPDATED="11/04/2016 13:10:48" UPDATED_BY="SADMIN" CREATED="02/07/2013 13:11:56" CREATED_BY="SADMIN" EXT_REC_TABLES="S_APPL_WT_IT_RX"&gt;</w:t>
              <w:br/>
              <w:tab/>
              <w:tab/>
              <w:tab/>
              <w:tab/>
              <w:t>&lt;/APPLET_WEB_TEMPLATE_ITEM&gt;</w:t>
              <w:br/>
              <w:tab/>
              <w:tab/>
              <w:tab/>
              <w:tab/>
              <w:t>&lt;APPLET_WEB_TEMPLATE_ITEM COLUMN_SPAN="15" CONTROL="Interest Rate" GRID_PROPERTY="FormattedLabel" INACTIVE="N" ITEM_IDENTIFIER="8065" MARKUP_LANGUAGE="HTML" NAME="Interest RateLabel" ROW_SPAN="3" TYPE="Control" UPDATED="02/07/2013 13:11:56" UPDATED_BY="SADMIN" CREATED="02/07/2013 13:11:56" CREATED_BY="SADMIN"&gt;</w:t>
              <w:br/>
              <w:tab/>
              <w:tab/>
              <w:tab/>
              <w:tab/>
              <w:t>&lt;/APPLET_WEB_TEMPLATE_ITEM&gt;</w:t>
              <w:br/>
              <w:tab/>
              <w:tab/>
              <w:tab/>
              <w:tab/>
              <w:t>&lt;APPLET_WEB_TEMPLATE_ITEM COLUMN_SPAN="15" CONTROL="IssueDate" GRID_PROPERTY="FormattedHtml" INACTIVE="N" ITEM_IDENTIFIER="24050" MARKUP_LANGUAGE="HTML" NAME="IssueDate" ROW_SPAN="3" TMPL_ITEM_HOLDER_NAME="SiebControl_24_50" TYPE="Control" UPDATED="11/04/2016 13:10:48" UPDATED_BY="SADMIN" CREATED="02/07/2013 13:11:57" CREATED_BY="SADMIN" EXT_REC_TABLES="S_APPL_WT_IT_RX"&gt;</w:t>
              <w:br/>
              <w:tab/>
              <w:tab/>
              <w:tab/>
              <w:tab/>
              <w:t>&lt;/APPLET_WEB_TEMPLATE_ITEM&gt;</w:t>
              <w:br/>
              <w:tab/>
              <w:tab/>
              <w:tab/>
              <w:tab/>
              <w:t>&lt;APPLET_WEB_TEMPLATE_ITEM COLUMN_SPAN="15" CONTROL="IssueDate" GRID_PROPERTY="FormattedLabel" INACTIVE="N" ITEM_IDENTIFIER="24035" MARKUP_LANGUAGE="HTML" NAME="IssueDateLabel" ROW_SPAN="3" TYPE="Control" UPDATED="02/07/2013 13:11:57" UPDATED_BY="SADMIN" CREATED="02/07/2013 13:11:57" CREATED_BY="SADMIN"&gt;</w:t>
              <w:br/>
              <w:tab/>
              <w:tab/>
              <w:tab/>
              <w:tab/>
              <w:t>&lt;/APPLET_WEB_TEMPLATE_ITEM&gt;</w:t>
              <w:br/>
              <w:tab/>
              <w:tab/>
              <w:tab/>
              <w:tab/>
              <w:t>&lt;APPLET_WEB_TEMPLATE_ITEM COLUMN_SPAN="15" CONTROL="LCReferenceNumber" GRID_PROPERTY="FormattedHtml" INACTIVE="N" ITEM_IDENTIFIER="8050" MARKUP_LANGUAGE="HTML" NAME="LCReferenceNumber" ROW_SPAN="3" TMPL_ITEM_HOLDER_NAME="SiebControl_8_50" TYPE="Control" UPDATED="11/04/2016 13:10:48" UPDATED_BY="SADMIN" CREATED="02/07/2013 13:11:57" CREATED_BY="SADMIN" EXT_REC_TABLES="S_APPL_WT_IT_RX"&gt;</w:t>
              <w:br/>
              <w:tab/>
              <w:tab/>
              <w:tab/>
              <w:tab/>
              <w:t>&lt;/APPLET_WEB_TEMPLATE_ITEM&gt;</w:t>
              <w:br/>
              <w:tab/>
              <w:tab/>
              <w:tab/>
              <w:tab/>
              <w:t>&lt;APPLET_WEB_TEMPLATE_ITEM COLUMN_SPAN="15" CONTROL="LCReferenceNumber" GRID_PROPERTY="FormattedLabel" INACTIVE="N" ITEM_IDENTIFIER="8035" MARKUP_LANGUAGE="HTML" NAME="LCReferenceNumberLabel" ROW_SPAN="3" TYPE="Control" UPDATED="02/07/2013 13:11:57" UPDATED_BY="SADMIN" CREATED="02/07/2013 13:11:57" CREATED_BY="SADMIN"&gt;</w:t>
              <w:br/>
              <w:tab/>
              <w:tab/>
              <w:tab/>
              <w:tab/>
              <w:t>&lt;/APPLET_WEB_TEMPLATE_ITEM&gt;</w:t>
              <w:br/>
              <w:tab/>
              <w:tab/>
              <w:tab/>
              <w:tab/>
              <w:t>&lt;APPLET_WEB_TEMPLATE_ITEM COLUMN_SPAN="4" CONTROL="LoanLinkageFlag" GRID_PROPERTY="FormattedHtml" INACTIVE="N" ITEM_IDENTIFIER="11110" MARKUP_LANGUAGE="HTML" NAME="LoanLinkageFlag" ROW_SPAN="3" TMPL_ITEM_HOLDER_NAME="SiebControl_11_110" TYPE="Control" UPDATED="11/04/2016 13:10:48" UPDATED_BY="SADMIN" CREATED="02/07/2013 13:11:57" CREATED_BY="SADMIN" EXT_REC_TABLES="S_APPL_WT_IT_RX"&gt;</w:t>
              <w:br/>
              <w:tab/>
              <w:tab/>
              <w:tab/>
              <w:tab/>
              <w:t>&lt;/APPLET_WEB_TEMPLATE_ITEM&gt;</w:t>
              <w:br/>
              <w:tab/>
              <w:tab/>
              <w:tab/>
              <w:tab/>
              <w:t>&lt;APPLET_WEB_TEMPLATE_ITEM COLUMN_SPAN="15" CONTROL="LoanLinkageFlag" GRID_PROPERTY="FormattedLabel" INACTIVE="N" ITEM_IDENTIFIER="11095" MARKUP_LANGUAGE="HTML" NAME="LoanLinkageFlagLabel" ROW_SPAN="3" TYPE="Control" UPDATED="02/07/2013 13:11:57" UPDATED_BY="SADMIN" CREATED="02/07/2013 13:11:57" CREATED_BY="SADMIN"&gt;</w:t>
              <w:br/>
              <w:tab/>
              <w:tab/>
              <w:tab/>
              <w:tab/>
              <w:t>&lt;/APPLET_WEB_TEMPLATE_ITEM&gt;</w:t>
              <w:br/>
              <w:tab/>
              <w:tab/>
              <w:tab/>
              <w:tab/>
              <w:t>&lt;APPLET_WEB_TEMPLATE_ITEM COLUMN_SPAN="15" CONTROL="MaturityDate" GRID_PROPERTY="FormattedHtml" INACTIVE="N" ITEM_IDENTIFIER="8020" MARKUP_LANGUAGE="HTML" NAME="MaturityDate" ROW_SPAN="3" TMPL_ITEM_HOLDER_NAME="SiebControl_8_20" TYPE="Control" UPDATED="11/04/2016 13:10:48" UPDATED_BY="SADMIN" CREATED="02/07/2013 13:11:57" CREATED_BY="SADMIN" EXT_REC_TABLES="S_APPL_WT_IT_RX"&gt;</w:t>
              <w:br/>
              <w:tab/>
              <w:tab/>
              <w:tab/>
              <w:tab/>
              <w:t>&lt;/APPLET_WEB_TEMPLATE_ITEM&gt;</w:t>
              <w:br/>
              <w:tab/>
              <w:tab/>
              <w:tab/>
              <w:tab/>
              <w:t>&lt;APPLET_WEB_TEMPLATE_ITEM COLUMN_SPAN="15" CONTROL="MaturityDate" GRID_PROPERTY="FormattedLabel" INACTIVE="N" ITEM_IDENTIFIER="8005" MARKUP_LANGUAGE="HTML" NAME="MaturityDateLabel" ROW_SPAN="3" TYPE="Control" UPDATED="02/07/2013 13:11:57" UPDATED_BY="SADMIN" CREATED="02/07/2013 13:11:57" CREATED_BY="SADMIN"&gt;</w:t>
              <w:br/>
              <w:tab/>
              <w:tab/>
              <w:tab/>
              <w:tab/>
              <w:t>&lt;/APPLET_WEB_TEMPLATE_ITEM&gt;</w:t>
              <w:br/>
              <w:tab/>
              <w:tab/>
              <w:tab/>
              <w:tab/>
              <w:t>&lt;APPLET_WEB_TEMPLATE_ITEM CONTROL="MenuControl" EXTENSION_FLAG="Y" ITEM_IDENTIFIER="99997" NAME="MenuControl" TMPL_ITEM_HOLDER_NAME="SiebControl_99997" TYPE="Control" UPDATED="11/04/2016 13:10:48" UPDATED_BY="SADMIN" CREATED="11/04/2016 13:10:48" CREATED_BY="SADMIN" EXT_REC_TABLES="S_APPL_WT_IT_RX"&gt;</w:t>
              <w:br/>
              <w:tab/>
              <w:tab/>
              <w:tab/>
              <w:tab/>
              <w:t>&lt;/APPLET_WEB_TEMPLATE_ITEM&gt;</w:t>
              <w:br/>
              <w:tab/>
              <w:tab/>
              <w:tab/>
              <w:tab/>
              <w:t>&lt;APPLET_WEB_TEMPLATE_ITEM CONTROL="NewQuery" EXPRESSION="Siebel Financial Services" EXT_EXPRESSION="GetProfileAttr(&amp;quot;ApplicationName&amp;quot;) = &amp;quot;Siebel Financial Services&amp;quot;" INACTIVE="N" ITEM_IDENTIFIER="106" MARKUP_LANGUAGE="HTML" NAME="NewQuery" TMPL_ITEM_HOLDER_NAME="SiebControl_106" TYPE="Control" UPDATED="11/04/2016 13:10:48" UPDATED_BY="SADMIN" CREATED="02/07/2013 13:11:57" CREATED_BY="SADMIN" EXT_REC_TABLES="S_APPL_WT_IT_RX"&gt;</w:t>
              <w:br/>
              <w:tab/>
              <w:tab/>
              <w:tab/>
              <w:tab/>
              <w:t>&lt;/APPLET_WEB_TEMPLATE_ITEM&gt;</w:t>
              <w:br/>
              <w:tab/>
              <w:tab/>
              <w:tab/>
              <w:tab/>
              <w:t>&lt;APPLET_WEB_TEMPLATE_ITEM COLUMN_SPAN="15" CONTROL="NumberOfRollover" GRID_PROPERTY="FormattedHtml" INACTIVE="N" ITEM_IDENTIFIER="5080" MARKUP_LANGUAGE="HTML" NAME="NumberOfRollover" ROW_SPAN="3" TMPL_ITEM_HOLDER_NAME="SiebControl_5_80" TYPE="Control" UPDATED="11/04/2016 13:10:48" UPDATED_BY="SADMIN" CREATED="02/07/2013 13:11:57" CREATED_BY="SADMIN" EXT_REC_TABLES="S_APPL_WT_IT_RX"&gt;</w:t>
              <w:br/>
              <w:tab/>
              <w:tab/>
              <w:tab/>
              <w:tab/>
              <w:t>&lt;/APPLET_WEB_TEMPLATE_ITEM&gt;</w:t>
              <w:br/>
              <w:tab/>
              <w:tab/>
              <w:tab/>
              <w:tab/>
              <w:t>&lt;APPLET_WEB_TEMPLATE_ITEM COLUMN_SPAN="15" CONTROL="NumberOfRollover" GRID_PROPERTY="FormattedLabel" INACTIVE="N" ITEM_IDENTIFIER="5065" MARKUP_LANGUAGE="HTML" NAME="NumberOfRolloverLabel" ROW_SPAN="3" TYPE="Control" UPDATED="02/07/2013 13:11:57" UPDATED_BY="SADMIN" CREATED="02/07/2013 13:11:57" CREATED_BY="SADMIN"&gt;</w:t>
              <w:br/>
              <w:tab/>
              <w:tab/>
              <w:tab/>
              <w:tab/>
              <w:t>&lt;/APPLET_WEB_TEMPLATE_ITEM&gt;</w:t>
              <w:br/>
              <w:tab/>
              <w:tab/>
              <w:tab/>
              <w:tab/>
              <w:t>&lt;APPLET_WEB_TEMPLATE_ITEM COLUMN_SPAN="15" CONTROL="OperationCode" GRID_PROPERTY="FormattedHtml" INACTIVE="N" ITEM_IDENTIFIER="24020" MARKUP_LANGUAGE="HTML" NAME="OperationCode" ROW_SPAN="3" TMPL_ITEM_HOLDER_NAME="SiebControl_24_20" TYPE="Control" UPDATED="11/04/2016 13:10:48" UPDATED_BY="SADMIN" CREATED="02/07/2013 13:11:57" CREATED_BY="SADMIN" EXT_REC_TABLES="S_APPL_WT_IT_RX"&gt;</w:t>
              <w:br/>
              <w:tab/>
              <w:tab/>
              <w:tab/>
              <w:tab/>
              <w:t>&lt;/APPLET_WEB_TEMPLATE_ITEM&gt;</w:t>
              <w:br/>
              <w:tab/>
              <w:tab/>
              <w:tab/>
              <w:tab/>
              <w:t>&lt;APPLET_WEB_TEMPLATE_ITEM COLUMN_SPAN="15" CONTROL="OperationCode" GRID_PROPERTY="FormattedLabel" INACTIVE="N" ITEM_IDENTIFIER="24005" MARKUP_LANGUAGE="HTML" NAME="OperationCodeLabel" ROW_SPAN="3" TYPE="Control" UPDATED="02/07/2013 13:11:57" UPDATED_BY="SADMIN" CREATED="02/07/2013 13:11:5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10:48" UPDATED_BY="SADMIN" CREATED="02/07/2013 13:11: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8" UPDATED_BY="SADMIN" CREATED="11/04/2016 13:10:48" CREATED_BY="SADMIN" EXT_REC_TABLES="S_APPL_WT_IT_RX"&gt;</w:t>
              <w:br/>
              <w:tab/>
              <w:tab/>
              <w:tab/>
              <w:tab/>
              <w:t>&lt;/APPLET_WEB_TEMPLATE_ITEM&gt;</w:t>
              <w:br/>
              <w:tab/>
              <w:tab/>
              <w:tab/>
              <w:tab/>
              <w:t>&lt;APPLET_WEB_TEMPLATE_ITEM COLUMN_SPAN="15" CONTROL="ReimbursementDays" GRID_PROPERTY="FormattedHtml" INACTIVE="N" ITEM_IDENTIFIER="5050" MARKUP_LANGUAGE="HTML" NAME="ReimbursementDays" ROW_SPAN="3" TMPL_ITEM_HOLDER_NAME="SiebControl_5_50" TYPE="Control" UPDATED="11/04/2016 13:10:48" UPDATED_BY="SADMIN" CREATED="02/07/2013 13:11:57" CREATED_BY="SADMIN" EXT_REC_TABLES="S_APPL_WT_IT_RX"&gt;</w:t>
              <w:br/>
              <w:tab/>
              <w:tab/>
              <w:tab/>
              <w:tab/>
              <w:t>&lt;/APPLET_WEB_TEMPLATE_ITEM&gt;</w:t>
              <w:br/>
              <w:tab/>
              <w:tab/>
              <w:tab/>
              <w:tab/>
              <w:t>&lt;APPLET_WEB_TEMPLATE_ITEM COLUMN_SPAN="15" CONTROL="ReimbursementDays" GRID_PROPERTY="FormattedLabel" INACTIVE="N" ITEM_IDENTIFIER="5035" MARKUP_LANGUAGE="HTML" NAME="ReimbursementDaysLabel" ROW_SPAN="3" TYPE="Control" UPDATED="02/07/2013 13:11:57" UPDATED_BY="SADMIN" CREATED="02/07/2013 13:11:57" CREATED_BY="SADMIN"&gt;</w:t>
              <w:br/>
              <w:tab/>
              <w:tab/>
              <w:tab/>
              <w:tab/>
              <w:t>&lt;/APPLET_WEB_TEMPLATE_ITEM&gt;</w:t>
              <w:br/>
              <w:tab/>
              <w:tab/>
              <w:tab/>
              <w:tab/>
              <w:t>&lt;APPLET_WEB_TEMPLATE_ITEM COLUMN_SPAN="15" CONTROL="Tenor" GRID_PROPERTY="FormattedHtml" INACTIVE="N" ITEM_IDENTIFIER="11050" MARKUP_LANGUAGE="HTML" NAME="Tenor" ROW_SPAN="3" TMPL_ITEM_HOLDER_NAME="SiebControl_11_50" TYPE="Control" UPDATED="11/04/2016 13:10:48" UPDATED_BY="SADMIN" CREATED="02/07/2013 13:11:57" CREATED_BY="SADMIN" EXT_REC_TABLES="S_APPL_WT_IT_RX"&gt;</w:t>
              <w:br/>
              <w:tab/>
              <w:tab/>
              <w:tab/>
              <w:tab/>
              <w:t>&lt;/APPLET_WEB_TEMPLATE_ITEM&gt;</w:t>
              <w:br/>
              <w:tab/>
              <w:tab/>
              <w:tab/>
              <w:tab/>
              <w:t>&lt;APPLET_WEB_TEMPLATE_ITEM COLUMN_SPAN="15" CONTROL="Tenor" GRID_PROPERTY="FormattedLabel" INACTIVE="N" ITEM_IDENTIFIER="11035" MARKUP_LANGUAGE="HTML" NAME="TenorLabel" ROW_SPAN="3" TYPE="Control" UPDATED="02/07/2013 13:11:57" UPDATED_BY="SADMIN" CREATED="02/07/2013 13:11: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48" UPDATED_BY="SADMIN" CREATED="02/07/2013 13:11:57" CREATED_BY="SADMIN" EXT_REC_TABLES="S_APPL_WT_IT_RX"&gt;</w:t>
              <w:br/>
              <w:tab/>
              <w:tab/>
              <w:tab/>
              <w:tab/>
              <w:t>&lt;/APPLET_WEB_TEMPLATE_ITEM&gt;</w:t>
              <w:br/>
              <w:tab/>
              <w:tab/>
              <w:tab/>
              <w:tab/>
              <w:t>&lt;APPLET_WEB_TEMPLATE_ITEM COLUMN_SPAN="15" CONTROL="ValueDate" GRID_PROPERTY="FormattedHtml" INACTIVE="N" ITEM_IDENTIFIER="11020" MARKUP_LANGUAGE="HTML" NAME="ValueDate" ROW_SPAN="3" TMPL_ITEM_HOLDER_NAME="SiebControl_11_20" TYPE="Control" UPDATED="11/04/2016 13:10:48" UPDATED_BY="SADMIN" CREATED="02/07/2013 13:11:57" CREATED_BY="SADMIN" EXT_REC_TABLES="S_APPL_WT_IT_RX"&gt;</w:t>
              <w:br/>
              <w:tab/>
              <w:tab/>
              <w:tab/>
              <w:tab/>
              <w:t>&lt;/APPLET_WEB_TEMPLATE_ITEM&gt;</w:t>
              <w:br/>
              <w:tab/>
              <w:tab/>
              <w:tab/>
              <w:tab/>
              <w:t>&lt;APPLET_WEB_TEMPLATE_ITEM COLUMN_SPAN="15" CONTROL="ValueDate" GRID_PROPERTY="FormattedLabel" INACTIVE="N" ITEM_IDENTIFIER="11005" MARKUP_LANGUAGE="HTML" NAME="ValueDateLabel" ROW_SPAN="3" TYPE="Control" UPDATED="02/07/2013 13:11:57" UPDATED_BY="SADMIN" CREATED="02/07/2013 13:11: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Bran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3:49" CREATED_BY="SADMIN" EXT_REC_TABLES="S_APPL_WTMPL_RX"&gt;</w:t>
              <w:br/>
              <w:tab/>
              <w:tab/>
              <w:tab/>
              <w:tab/>
              <w:t>&lt;APPLET_WEB_TEMPLATE_ITEM CONTROL="ATM Count" INACTIVE="N" ITEM_IDENTIFIER="504" MARKUP_LANGUAGE="HTML" NAME="ATM Count" TMPL_ITEM_HOLDER_NAME="SiebControl_504" TYPE="List Item" UPDATED="11/04/2016 13:00:16" UPDATED_BY="SADMIN" CREATED="06/05/2003 04:0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6" UPDATED_BY="SADMIN" CREATED="11/04/2016 13:00:16" CREATED_BY="SADMIN" EXT_REC_TABLES="S_APPL_WT_IT_RX"&gt;</w:t>
              <w:br/>
              <w:tab/>
              <w:tab/>
              <w:tab/>
              <w:tab/>
              <w:t>&lt;/APPLET_WEB_TEMPLATE_ITEM&gt;</w:t>
              <w:br/>
              <w:tab/>
              <w:tab/>
              <w:tab/>
              <w:tab/>
              <w:t>&lt;APPLET_WEB_TEMPLATE_ITEM CONTROL="Bank Name" INACTIVE="N" ITEM_IDENTIFIER="506" MARKUP_LANGUAGE="HTML" NAME="Bank Name" TMPL_ITEM_HOLDER_NAME="SiebControl_506" TYPE="List Item" UPDATED="11/04/2016 13:00:16" UPDATED_BY="SADMIN" CREATED="06/05/2003 04:09:12"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3:00:16" UPDATED_BY="SADMIN" CREATED="06/05/2003 04:09:12"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 Date" INACTIVE="N" ITEM_IDENTIFIER="505" MARKUP_LANGUAGE="HTML" NAME="Close Date" TMPL_ITEM_HOLDER_NAME="SiebControl_505" TYPE="List Item" UPDATED="11/04/2016 13:00:16" UPDATED_BY="SADMIN" CREATED="06/05/2003 04:09:13" CREATED_BY="SADMIN" EXT_REC_TABLES="S_APPL_WT_IT_RX"&gt;</w:t>
              <w:br/>
              <w:tab/>
              <w:tab/>
              <w:tab/>
              <w:tab/>
              <w:t>&lt;/APPLET_WEB_TEMPLATE_ITEM&gt;</w:t>
              <w:br/>
              <w:tab/>
              <w:tab/>
              <w:tab/>
              <w:tab/>
              <w:t>&lt;APPLET_WEB_TEMPLATE_ITEM CONTROL="Country" INACTIVE="N" ITEM_IDENTIFIER="514" MARKUP_LANGUAGE="HTML" NAME="Country" TMPL_ITEM_HOLDER_NAME="SiebControl_514" TYPE="List Item" UPDATED="11/04/2016 13:00:16" UPDATED_BY="SADMIN" CREATED="06/05/2003 04:09:1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16" UPDATED_BY="SADMIN" CREATED="06/05/2003 04:09:13" CREATED_BY="SADMIN" EXT_REC_TABLES="S_APPL_WT_IT_RX"&gt;</w:t>
              <w:br/>
              <w:tab/>
              <w:tab/>
              <w:tab/>
              <w:tab/>
              <w:t>&lt;/APPLET_WEB_TEMPLATE_ITEM&gt;</w:t>
              <w:br/>
              <w:tab/>
              <w:tab/>
              <w:tab/>
              <w:tab/>
              <w:t>&lt;APPLET_WEB_TEMPLATE_ITEM CONTROL="Directions" INACTIVE="N" ITEM_IDENTIFIER="515" MARKUP_LANGUAGE="HTML" NAME="Directions" TMPL_ITEM_HOLDER_NAME="SiebControl_515" TYPE="List Item" UPDATED="11/04/2016 13:00:17" UPDATED_BY="SADMIN" CREATED="06/05/2003 04:09:13" CREATED_BY="SADMIN" EXT_REC_TABLES="S_APPL_WT_IT_RX"&gt;</w:t>
              <w:br/>
              <w:tab/>
              <w:tab/>
              <w:tab/>
              <w:tab/>
              <w:t>&lt;/APPLET_WEB_TEMPLATE_ITEM&gt;</w:t>
              <w:br/>
              <w:tab/>
              <w:tab/>
              <w:tab/>
              <w:tab/>
              <w:t>&lt;APPLET_WEB_TEMPLATE_ITEM CONTROL="E Mail" INACTIVE="N" ITEM_IDENTIFIER="507" MARKUP_LANGUAGE="HTML" NAME="E Mail" TMPL_ITEM_HOLDER_NAME="SiebControl_507" TYPE="List Item" UPDATED="11/04/2016 13:00:17" UPDATED_BY="SADMIN" CREATED="06/05/2003 04:09:1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0:17" UPDATED_BY="SADMIN" CREATED="06/05/2003 04:09:13" CREATED_BY="SADMIN" EXT_REC_TABLES="S_APPL_WT_IT_RX"&gt;</w:t>
              <w:br/>
              <w:tab/>
              <w:tab/>
              <w:tab/>
              <w:tab/>
              <w:t>&lt;/APPLET_WEB_TEMPLATE_ITEM&gt;</w:t>
              <w:br/>
              <w:tab/>
              <w:tab/>
              <w:tab/>
              <w:tab/>
              <w:t>&lt;APPLET_WEB_TEMPLATE_ITEM CONTROL="Fax" INACTIVE="N" ITEM_IDENTIFIER="508" MARKUP_LANGUAGE="HTML" NAME="Fax" TMPL_ITEM_HOLDER_NAME="SiebControl_508" TYPE="List Item" UPDATED="11/04/2016 13:00:17" UPDATED_BY="SADMIN" CREATED="06/05/2003 04:09:13" CREATED_BY="SADMIN" EXT_REC_TABLES="S_APPL_WT_IT_RX"&gt;</w:t>
              <w:br/>
              <w:tab/>
              <w:tab/>
              <w:tab/>
              <w:tab/>
              <w:t>&lt;/APPLET_WEB_TEMPLATE_ITEM&gt;</w:t>
              <w:br/>
              <w:tab/>
              <w:tab/>
              <w:tab/>
              <w:tab/>
              <w:t>&lt;APPLET_WEB_TEMPLATE_ITEM CONTROL="GotoNextSet" INACTIVE="N" ITEM_IDENTIFIER="123" MARKUP_LANGUAGE="HTML" NAME="GotoNextSet" TYPE="Control" UPDATED="06/05/2003 11:51:47" UPDATED_BY="SADMIN" CREATED="06/05/2003 04:09:13" CREATED_BY="SADMIN"&gt;</w:t>
              <w:br/>
              <w:tab/>
              <w:tab/>
              <w:tab/>
              <w:tab/>
              <w:t>&lt;/APPLET_WEB_TEMPLATE_ITEM&gt;</w:t>
              <w:br/>
              <w:tab/>
              <w:tab/>
              <w:tab/>
              <w:tab/>
              <w:t>&lt;APPLET_WEB_TEMPLATE_ITEM CONTROL="GotoPreviousSet" INACTIVE="N" ITEM_IDENTIFIER="122" MARKUP_LANGUAGE="HTML" NAME="GotoPreviousSet" TYPE="Control" UPDATED="06/05/2003 11:51:47" UPDATED_BY="SADMIN" CREATED="06/05/2003 04:09:13" CREATED_BY="SADMIN"&gt;</w:t>
              <w:br/>
              <w:tab/>
              <w:tab/>
              <w:tab/>
              <w:tab/>
              <w:t>&lt;/APPLET_WEB_TEMPLATE_ITEM&gt;</w:t>
              <w:br/>
              <w:tab/>
              <w:tab/>
              <w:tab/>
              <w:tab/>
              <w:t>&lt;APPLET_WEB_TEMPLATE_ITEM CONTROL="ListControl" EXTENSION_FLAG="Y" ITEM_IDENTIFIER="99998" NAME="ListControl" TMPL_ITEM_HOLDER_NAME="SiebControl_99998" TYPE="Control" UPDATED="11/04/2016 13:00:17" UPDATED_BY="SADMIN" CREATED="11/04/2016 13:00:17" CREATED_BY="SADMIN" EXT_REC_TABLES="S_APPL_WT_IT_RX"&gt;</w:t>
              <w:br/>
              <w:tab/>
              <w:tab/>
              <w:tab/>
              <w:tab/>
              <w:t>&lt;/APPLET_WEB_TEMPLATE_ITEM&gt;</w:t>
              <w:br/>
              <w:tab/>
              <w:tab/>
              <w:tab/>
              <w:tab/>
              <w:t>&lt;APPLET_WEB_TEMPLATE_ITEM CONTROL="Manager Name" INACTIVE="N" ITEM_IDENTIFIER="503" MARKUP_LANGUAGE="HTML" NAME="Manager Name" TMPL_ITEM_HOLDER_NAME="SiebControl_503" TYPE="List Item" UPDATED="11/04/2016 13:00:17" UPDATED_BY="SADMIN" CREATED="06/05/2003 04:0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7" UPDATED_BY="SADMIN" CREATED="11/04/2016 13:00: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0:17" UPDATED_BY="SADMIN" CREATED="06/05/2003 04:0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7" UPDATED_BY="SADMIN" CREATED="06/05/2003 04:0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7" UPDATED_BY="SADMIN" CREATED="06/05/2003 04:09:14" CREATED_BY="SADMIN" EXT_REC_TABLES="S_APPL_WT_IT_RX"&gt;</w:t>
              <w:br/>
              <w:tab/>
              <w:tab/>
              <w:tab/>
              <w:tab/>
              <w:t>&lt;/APPLET_WEB_TEMPLATE_ITEM&gt;</w:t>
              <w:br/>
              <w:tab/>
              <w:tab/>
              <w:tab/>
              <w:tab/>
              <w:t>&lt;APPLET_WEB_TEMPLATE_ITEM CONTROL="Phone" INACTIVE="N" ITEM_IDENTIFIER="509" MARKUP_LANGUAGE="HTML" NAME="Phone" TMPL_ITEM_HOLDER_NAME="SiebControl_509" TYPE="List Item" UPDATED="11/04/2016 13:00:17" UPDATED_BY="SADMIN" CREATED="06/05/2003 04:0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17" UPDATED_BY="SADMIN" CREATED="06/05/2003 04:09: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7" UPDATED_BY="SADMIN" CREATED="06/05/2003 04:09: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7" UPDATED_BY="SADMIN" CREATED="11/04/2016 13:00:17"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3:00:17" UPDATED_BY="SADMIN" CREATED="06/05/2003 04:09:14" CREATED_BY="SADMIN" EXT_REC_TABLES="S_APPL_WT_IT_RX"&gt;</w:t>
              <w:br/>
              <w:tab/>
              <w:tab/>
              <w:tab/>
              <w:tab/>
              <w:tab/>
              <w:t>&lt;APPLET_WEB_TEMPLATE_ITEM_LOCALE APPLICATION_CODE="STD" INACTIVE="N" ITEM_IDENTIFIER="511"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INACTIVE="N" ITEM_IDENTIFIER="510" MARKUP_LANGUAGE="HTML" NAME="Street" TMPL_ITEM_HOLDER_NAME="SiebControl_510" TYPE="List Item" UPDATED="11/04/2016 13:00:17" UPDATED_BY="SADMIN" CREATED="06/05/2003 04:09:1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0:17" UPDATED_BY="SADMIN" CREATED="06/05/2003 04:09:15" CREATED_BY="SADMIN" EXT_REC_TABLES="S_APPL_WT_IT_RX"&gt;</w:t>
              <w:br/>
              <w:tab/>
              <w:tab/>
              <w:tab/>
              <w:tab/>
              <w:t>&lt;/APPLET_WEB_TEMPLATE_ITEM&gt;</w:t>
              <w:br/>
              <w:tab/>
              <w:tab/>
              <w:tab/>
              <w:tab/>
              <w:t>&lt;APPLET_WEB_TEMPLATE_ITEM CONTROL="Zipcode" INACTIVE="N" ITEM_IDENTIFIER="511" MARKUP_LANGUAGE="HTML" NAME="Zipcode" TMPL_ITEM_HOLDER_NAME="SiebControl_511" TYPE="List Item" UPDATED="11/04/2016 13:00:17" UPDATED_BY="SADMIN" CREATED="06/05/2003 04:09:15"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3:49" CREATED_BY="SADMIN" EXT_REC_TABLES="S_APPL_WTMPL_RX"&gt;</w:t>
              <w:br/>
              <w:tab/>
              <w:tab/>
              <w:tab/>
              <w:tab/>
              <w:t>&lt;APPLET_WEB_TEMPLATE_ITEM CONTROL="ATM Count" INACTIVE="N" ITEM_IDENTIFIER="1803" MARKUP_LANGUAGE="HTML" NAME="ATM Count" TMPL_ITEM_HOLDER_NAME="SiebControl_1803" TYPE="List Item" UPDATED="11/04/2016 13:00:17" UPDATED_BY="SADMIN" CREATED="06/05/2003 04:09: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7" UPDATED_BY="SADMIN" CREATED="11/04/2016 13:00:17" CREATED_BY="SADMIN" EXT_REC_TABLES="S_APPL_WT_IT_RX"&gt;</w:t>
              <w:br/>
              <w:tab/>
              <w:tab/>
              <w:tab/>
              <w:tab/>
              <w:t>&lt;/APPLET_WEB_TEMPLATE_ITEM&gt;</w:t>
              <w:br/>
              <w:tab/>
              <w:tab/>
              <w:tab/>
              <w:tab/>
              <w:t>&lt;APPLET_WEB_TEMPLATE_ITEM CONTROL="Bank Name" INACTIVE="N" ITEM_IDENTIFIER="1801" MARKUP_LANGUAGE="HTML" NAME="Bank Name" TMPL_ITEM_HOLDER_NAME="SiebControl_1801" TYPE="List Item" UPDATED="11/04/2016 13:00:17" UPDATED_BY="SADMIN" CREATED="06/05/2003 04:09:1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7" UPDATED_BY="SADMIN" CREATED="06/05/2003 04:09:15" CREATED_BY="SADMIN" EXT_REC_TABLES="S_APPL_WT_IT_RX"&gt;</w:t>
              <w:br/>
              <w:tab/>
              <w:tab/>
              <w:tab/>
              <w:tab/>
              <w:t>&lt;/APPLET_WEB_TEMPLATE_ITEM&gt;</w:t>
              <w:br/>
              <w:tab/>
              <w:tab/>
              <w:tab/>
              <w:tab/>
              <w:t>&lt;APPLET_WEB_TEMPLATE_ITEM CONTROL="City" INACTIVE="N" ITEM_IDENTIFIER="2303" MARKUP_LANGUAGE="HTML" NAME="City" TMPL_ITEM_HOLDER_NAME="SiebControl_2303" TYPE="List Item" UPDATED="11/04/2016 13:00:17" UPDATED_BY="SADMIN" CREATED="06/05/2003 04:09:15" CREATED_BY="SADMIN" EXT_REC_TABLES="S_APPL_WT_IT_RX"&gt;</w:t>
              <w:br/>
              <w:tab/>
              <w:tab/>
              <w:tab/>
              <w:tab/>
              <w:tab/>
              <w:t>&lt;APPLET_WEB_TEMPLATE_ITEM_LOCALE APPLICATION_CODE="STD" INACTIVE="N" ITEM_IDENTIFIER="23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 Date" INACTIVE="N" ITEM_IDENTIFIER="1306" MARKUP_LANGUAGE="HTML" NAME="Close Date" TMPL_ITEM_HOLDER_NAME="SiebControl_1306" TYPE="List Item" UPDATED="11/04/2016 13:00:17" UPDATED_BY="SADMIN" CREATED="06/05/2003 04:09:15" CREATED_BY="SADMIN" EXT_REC_TABLES="S_APPL_WT_IT_RX"&gt;</w:t>
              <w:br/>
              <w:tab/>
              <w:tab/>
              <w:tab/>
              <w:tab/>
              <w:t>&lt;/APPLET_WEB_TEMPLATE_ITEM&gt;</w:t>
              <w:br/>
              <w:tab/>
              <w:tab/>
              <w:tab/>
              <w:tab/>
              <w:t>&lt;APPLET_WEB_TEMPLATE_ITEM CONTROL="Directions" INACTIVE="N" ITEM_IDENTIFIER="2802" MARKUP_LANGUAGE="HTML" NAME="Directions" TMPL_ITEM_HOLDER_NAME="SiebControl_2802" TYPE="List Item" UPDATED="11/04/2016 13:00:17" UPDATED_BY="SADMIN" CREATED="06/05/2003 04:09:15" CREATED_BY="SADMIN" EXT_REC_TABLES="S_APPL_WT_IT_RX"&gt;</w:t>
              <w:br/>
              <w:tab/>
              <w:tab/>
              <w:tab/>
              <w:tab/>
              <w:t>&lt;/APPLET_WEB_TEMPLATE_ITEM&gt;</w:t>
              <w:br/>
              <w:tab/>
              <w:tab/>
              <w:tab/>
              <w:tab/>
              <w:t>&lt;APPLET_WEB_TEMPLATE_ITEM CONTROL="E Mail" INACTIVE="N" ITEM_IDENTIFIER="2801" MARKUP_LANGUAGE="HTML" NAME="E Mail" TMPL_ITEM_HOLDER_NAME="SiebControl_2801" TYPE="List Item" UPDATED="11/04/2016 13:00:17" UPDATED_BY="SADMIN" CREATED="06/05/2003 04:09: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7" UPDATED_BY="SADMIN" CREATED="06/05/2003 04:09:15" CREATED_BY="SADMIN" EXT_REC_TABLES="S_APPL_WT_IT_RX"&gt;</w:t>
              <w:br/>
              <w:tab/>
              <w:tab/>
              <w:tab/>
              <w:tab/>
              <w:t>&lt;/APPLET_WEB_TEMPLATE_ITEM&gt;</w:t>
              <w:br/>
              <w:tab/>
              <w:tab/>
              <w:tab/>
              <w:tab/>
              <w:t>&lt;APPLET_WEB_TEMPLATE_ITEM CONTROL="Fax" INACTIVE="N" ITEM_IDENTIFIER="1807" MARKUP_LANGUAGE="HTML" NAME="Fax" TMPL_ITEM_HOLDER_NAME="SiebControl_1807" TYPE="List Item" UPDATED="11/04/2016 13:00:17" UPDATED_BY="SADMIN" CREATED="06/05/2003 04:09:16" CREATED_BY="SADMIN" EXT_REC_TABLES="S_APPL_WT_IT_RX"&gt;</w:t>
              <w:br/>
              <w:tab/>
              <w:tab/>
              <w:tab/>
              <w:tab/>
              <w:t>&lt;/APPLET_WEB_TEMPLATE_ITEM&gt;</w:t>
              <w:br/>
              <w:tab/>
              <w:tab/>
              <w:tab/>
              <w:tab/>
              <w:t>&lt;APPLET_WEB_TEMPLATE_ITEM CONTROL="Manager Name" INACTIVE="N" ITEM_IDENTIFIER="1304" MARKUP_LANGUAGE="HTML" NAME="Manager Name" TMPL_ITEM_HOLDER_NAME="SiebControl_1304" TYPE="List Item" UPDATED="11/04/2016 13:00:17" UPDATED_BY="SADMIN" CREATED="06/05/2003 04:0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7" UPDATED_BY="SADMIN" CREATED="11/04/2016 13:00: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00:17" UPDATED_BY="SADMIN" CREATED="06/05/2003 04:09:16" CREATED_BY="SADMIN" EXT_REC_TABLES="S_APPL_WT_IT_RX"&gt;</w:t>
              <w:br/>
              <w:tab/>
              <w:tab/>
              <w:tab/>
              <w:tab/>
              <w:t>&lt;/APPLET_WEB_TEMPLATE_ITEM&gt;</w:t>
              <w:br/>
              <w:tab/>
              <w:tab/>
              <w:tab/>
              <w:tab/>
              <w:t>&lt;APPLET_WEB_TEMPLATE_ITEM CONTROL="Phone" INACTIVE="N" ITEM_IDENTIFIER="1805" MARKUP_LANGUAGE="HTML" NAME="Phone" TMPL_ITEM_HOLDER_NAME="SiebControl_1805" TYPE="List Item" UPDATED="11/04/2016 13:00:17" UPDATED_BY="SADMIN" CREATED="06/05/2003 04:09: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7" UPDATED_BY="SADMIN" CREATED="06/05/2003 04:09: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7" UPDATED_BY="SADMIN" CREATED="11/04/2016 13:00: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17" UPDATED_BY="SADMIN" CREATED="06/05/2003 04:09:16" CREATED_BY="SADMIN" EXT_REC_TABLES="S_APPL_WT_IT_RX"&gt;</w:t>
              <w:br/>
              <w:tab/>
              <w:tab/>
              <w:tab/>
              <w:tab/>
              <w:t>&lt;/APPLET_WEB_TEMPLATE_ITEM&gt;</w:t>
              <w:br/>
              <w:tab/>
              <w:tab/>
              <w:tab/>
              <w:tab/>
              <w:t>&lt;APPLET_WEB_TEMPLATE_ITEM CONTROL="State" INACTIVE="N" ITEM_IDENTIFIER="2305" MARKUP_LANGUAGE="HTML" NAME="State" TMPL_ITEM_HOLDER_NAME="SiebControl_2305" TYPE="List Item" UPDATED="11/04/2016 13:00:17" UPDATED_BY="SADMIN" CREATED="06/05/2003 04:09:16" CREATED_BY="SADMIN" EXT_REC_TABLES="S_APPL_WT_IT_RX"&gt;</w:t>
              <w:br/>
              <w:tab/>
              <w:tab/>
              <w:tab/>
              <w:tab/>
              <w:tab/>
              <w:t>&lt;APPLET_WEB_TEMPLATE_ITEM_LOCALE APPLICATION_CODE="STD" INACTIVE="N" ITEM_IDENTIFIER="2306"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INACTIVE="N" ITEM_IDENTIFIER="2301" MARKUP_LANGUAGE="HTML" NAME="Street" TMPL_ITEM_HOLDER_NAME="SiebControl_2301" TYPE="List Item" UPDATED="11/04/2016 13:00:17" UPDATED_BY="SADMIN" CREATED="06/05/2003 04:09:16"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00:17" UPDATED_BY="SADMIN" CREATED="06/05/2003 04:09:16"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3:00:17" UPDATED_BY="SADMIN" CREATED="06/05/2003 04:09:1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00:17" UPDATED_BY="SADMIN" CREATED="06/05/2003 04:09:17"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3:00:17" UPDATED_BY="SADMIN" CREATED="06/05/2003 04:09:17" CREATED_BY="SADMIN" EXT_REC_TABLES="S_APPL_WT_IT_RX"&gt;</w:t>
              <w:br/>
              <w:tab/>
              <w:tab/>
              <w:tab/>
              <w:tab/>
              <w:t>&lt;/APPLET_WEB_TEMPLATE_ITEM&gt;</w:t>
              <w:br/>
              <w:tab/>
              <w:tab/>
              <w:tab/>
              <w:tab/>
              <w:t>&lt;APPLET_WEB_TEMPLATE_ITEM CONTROL="Zipcode" INACTIVE="N" ITEM_IDENTIFIER="2306" MARKUP_LANGUAGE="HTML" NAME="Zipcode" TMPL_ITEM_HOLDER_NAME="SiebControl_2306" TYPE="List Item" UPDATED="11/04/2016 13:00:17" UPDATED_BY="SADMIN" CREATED="06/05/2003 04:09:17" CREATED_BY="SADMIN" EXT_REC_TABLES="S_APPL_WT_IT_RX"&gt;</w:t>
              <w:br/>
              <w:tab/>
              <w:tab/>
              <w:tab/>
              <w:tab/>
              <w:tab/>
              <w:t>&lt;APPLET_WEB_TEMPLATE_ITEM_LOCALE APPLICATION_CODE="STD" INACTIVE="N" ITEM_IDENTIFIER="2303" LANGUAGE_CODE="ESN" NAME="ESN-STD" TRANSLATE="Y" UPDATED="09/20/2012 09:15:42" UPDATED_BY="SADMIN" CREATED="09/20/2012 09:1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3:49" CREATED_BY="SADMIN" EXT_REC_TABLES="S_APPL_WTMPL_RX"&gt;</w:t>
              <w:br/>
              <w:tab/>
              <w:tab/>
              <w:tab/>
              <w:tab/>
              <w:t>&lt;APPLET_WEB_TEMPLATE_ITEM CONTROL="ATM Count" INACTIVE="N" ITEM_IDENTIFIER="504" MARKUP_LANGUAGE="HTML" NAME="ATM Count" TMPL_ITEM_HOLDER_NAME="SiebControl_504" TYPE="List Item" UPDATED="11/04/2016 13:00:17" UPDATED_BY="SADMIN" CREATED="06/05/2003 04:0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17" UPDATED_BY="SADMIN" CREATED="11/04/2016 13:00:17" CREATED_BY="SADMIN" EXT_REC_TABLES="S_APPL_WT_IT_RX"&gt;</w:t>
              <w:br/>
              <w:tab/>
              <w:tab/>
              <w:tab/>
              <w:tab/>
              <w:t>&lt;/APPLET_WEB_TEMPLATE_ITEM&gt;</w:t>
              <w:br/>
              <w:tab/>
              <w:tab/>
              <w:tab/>
              <w:tab/>
              <w:t>&lt;APPLET_WEB_TEMPLATE_ITEM CONTROL="Bank Name" INACTIVE="N" ITEM_IDENTIFIER="506" MARKUP_LANGUAGE="HTML" NAME="Bank Name" TMPL_ITEM_HOLDER_NAME="SiebControl_506" TYPE="List Item" UPDATED="11/04/2016 13:00:17" UPDATED_BY="SADMIN" CREATED="06/05/2003 04:09:17" CREATED_BY="SADMIN" EXT_REC_TABLES="S_APPL_WT_IT_RX"&gt;</w:t>
              <w:br/>
              <w:tab/>
              <w:tab/>
              <w:tab/>
              <w:tab/>
              <w:t>&lt;/APPLET_WEB_TEMPLATE_ITEM&gt;</w:t>
              <w:br/>
              <w:tab/>
              <w:tab/>
              <w:tab/>
              <w:tab/>
              <w:t>&lt;APPLET_WEB_TEMPLATE_ITEM CONTROL="City" INACTIVE="N" ITEM_IDENTIFIER="512" MARKUP_LANGUAGE="HTML" NAME="City" TMPL_ITEM_HOLDER_NAME="SiebControl_512" TYPE="List Item" UPDATED="11/04/2016 13:00:17" UPDATED_BY="SADMIN" CREATED="06/11/2003 22:00:39" CREATED_BY="SADMIN" EXT_REC_TABLES="S_APPL_WT_IT_RX"&gt;</w:t>
              <w:br/>
              <w:tab/>
              <w:tab/>
              <w:tab/>
              <w:tab/>
              <w:tab/>
              <w:t>&lt;APPLET_WEB_TEMPLATE_ITEM_LOCALE APPLICATION_CODE="STD" INACTIVE="N" ITEM_IDENTIFIER="51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 Date" INACTIVE="N" ITEM_IDENTIFIER="505" MARKUP_LANGUAGE="HTML" NAME="Close Date" TMPL_ITEM_HOLDER_NAME="SiebControl_505" TYPE="List Item" UPDATED="11/04/2016 13:00:17" UPDATED_BY="SADMIN" CREATED="06/05/2003 04:09:17" CREATED_BY="SADMIN" EXT_REC_TABLES="S_APPL_WT_IT_RX"&gt;</w:t>
              <w:br/>
              <w:tab/>
              <w:tab/>
              <w:tab/>
              <w:tab/>
              <w:t>&lt;/APPLET_WEB_TEMPLATE_ITEM&gt;</w:t>
              <w:br/>
              <w:tab/>
              <w:tab/>
              <w:tab/>
              <w:tab/>
              <w:t>&lt;APPLET_WEB_TEMPLATE_ITEM CONTROL="Country" INACTIVE="N" ITEM_IDENTIFIER="515" MARKUP_LANGUAGE="HTML" NAME="Country" TMPL_ITEM_HOLDER_NAME="SiebControl_515" TYPE="List Item" UPDATED="11/04/2016 13:00:17" UPDATED_BY="SADMIN" CREATED="06/11/2003 22:00: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7" UPDATED_BY="SADMIN" CREATED="06/05/2003 04:09:17" CREATED_BY="SADMIN" EXT_REC_TABLES="S_APPL_WT_IT_RX"&gt;</w:t>
              <w:br/>
              <w:tab/>
              <w:tab/>
              <w:tab/>
              <w:tab/>
              <w:t>&lt;/APPLET_WEB_TEMPLATE_ITEM&gt;</w:t>
              <w:br/>
              <w:tab/>
              <w:tab/>
              <w:tab/>
              <w:tab/>
              <w:t>&lt;APPLET_WEB_TEMPLATE_ITEM CONTROL="Directions" INACTIVE="N" ITEM_IDENTIFIER="517" MARKUP_LANGUAGE="HTML" NAME="Directions" TMPL_ITEM_HOLDER_NAME="SiebControl_517" TYPE="List Item" UPDATED="11/04/2016 13:00:17" UPDATED_BY="SADMIN" CREATED="06/11/2003 22:00:59" CREATED_BY="SADMIN" EXT_REC_TABLES="S_APPL_WT_IT_RX"&gt;</w:t>
              <w:br/>
              <w:tab/>
              <w:tab/>
              <w:tab/>
              <w:tab/>
              <w:t>&lt;/APPLET_WEB_TEMPLATE_ITEM&gt;</w:t>
              <w:br/>
              <w:tab/>
              <w:tab/>
              <w:tab/>
              <w:tab/>
              <w:t>&lt;APPLET_WEB_TEMPLATE_ITEM CONTROL="E Mail" INACTIVE="N" ITEM_IDENTIFIER="516" MARKUP_LANGUAGE="HTML" NAME="E Mail" TMPL_ITEM_HOLDER_NAME="SiebControl_516" TYPE="List Item" UPDATED="11/04/2016 13:00:17" UPDATED_BY="SADMIN" CREATED="06/11/2003 22:00:4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17" UPDATED_BY="SADMIN" CREATED="06/05/2003 04:09:17" CREATED_BY="SADMIN" EXT_REC_TABLES="S_APPL_WT_IT_RX"&gt;</w:t>
              <w:br/>
              <w:tab/>
              <w:tab/>
              <w:tab/>
              <w:tab/>
              <w:t>&lt;/APPLET_WEB_TEMPLATE_ITEM&gt;</w:t>
              <w:br/>
              <w:tab/>
              <w:tab/>
              <w:tab/>
              <w:tab/>
              <w:t>&lt;APPLET_WEB_TEMPLATE_ITEM CONTROL="Fax" INACTIVE="N" ITEM_IDENTIFIER="510" MARKUP_LANGUAGE="HTML" NAME="Fax" TMPL_ITEM_HOLDER_NAME="SiebControl_510" TYPE="List Item" UPDATED="11/04/2016 13:00:17" UPDATED_BY="SADMIN" CREATED="06/11/2003 22:00:08" CREATED_BY="SADMIN" EXT_REC_TABLES="S_APPL_WT_IT_RX"&gt;</w:t>
              <w:br/>
              <w:tab/>
              <w:tab/>
              <w:tab/>
              <w:tab/>
              <w:t>&lt;/APPLET_WEB_TEMPLATE_ITEM&gt;</w:t>
              <w:br/>
              <w:tab/>
              <w:tab/>
              <w:tab/>
              <w:tab/>
              <w:t>&lt;APPLET_WEB_TEMPLATE_ITEM CONTROL="GotoNextSet" INACTIVE="N" ITEM_IDENTIFIER="123" MARKUP_LANGUAGE="HTML" NAME="GotoNextSet" TYPE="Control" UPDATED="06/05/2003 11:51:56" UPDATED_BY="SADMIN" CREATED="06/05/2003 04:09:18" CREATED_BY="SADMIN"&gt;</w:t>
              <w:br/>
              <w:tab/>
              <w:tab/>
              <w:tab/>
              <w:tab/>
              <w:t>&lt;/APPLET_WEB_TEMPLATE_ITEM&gt;</w:t>
              <w:br/>
              <w:tab/>
              <w:tab/>
              <w:tab/>
              <w:tab/>
              <w:t>&lt;APPLET_WEB_TEMPLATE_ITEM CONTROL="GotoPreviousSet" INACTIVE="N" ITEM_IDENTIFIER="122" MARKUP_LANGUAGE="HTML" NAME="GotoPreviousSet" TYPE="Control" UPDATED="06/05/2003 11:51:56" UPDATED_BY="SADMIN" CREATED="06/05/2003 04:09:18" CREATED_BY="SADMIN"&gt;</w:t>
              <w:br/>
              <w:tab/>
              <w:tab/>
              <w:tab/>
              <w:tab/>
              <w:t>&lt;/APPLET_WEB_TEMPLATE_ITEM&gt;</w:t>
              <w:br/>
              <w:tab/>
              <w:tab/>
              <w:tab/>
              <w:tab/>
              <w:t>&lt;APPLET_WEB_TEMPLATE_ITEM CONTROL="ListControl" EXTENSION_FLAG="Y" ITEM_IDENTIFIER="99998" NAME="ListControl" TMPL_ITEM_HOLDER_NAME="SiebControl_99998" TYPE="Control" UPDATED="11/04/2016 13:00:17" UPDATED_BY="SADMIN" CREATED="11/04/2016 13:00:17" CREATED_BY="SADMIN" EXT_REC_TABLES="S_APPL_WT_IT_RX"&gt;</w:t>
              <w:br/>
              <w:tab/>
              <w:tab/>
              <w:tab/>
              <w:tab/>
              <w:t>&lt;/APPLET_WEB_TEMPLATE_ITEM&gt;</w:t>
              <w:br/>
              <w:tab/>
              <w:tab/>
              <w:tab/>
              <w:tab/>
              <w:t>&lt;APPLET_WEB_TEMPLATE_ITEM CONTROL="Manager Name" INACTIVE="N" ITEM_IDENTIFIER="503" MARKUP_LANGUAGE="HTML" NAME="Manager Name" TMPL_ITEM_HOLDER_NAME="SiebControl_503" TYPE="List Item" UPDATED="11/04/2016 13:00:17" UPDATED_BY="SADMIN" CREATED="06/05/2003 04:0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7" UPDATED_BY="SADMIN" CREATED="11/04/2016 13:00: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0:17" UPDATED_BY="SADMIN" CREATED="06/05/2003 04:09:1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17" UPDATED_BY="SADMIN" CREATED="06/05/2003 04:09: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7" UPDATED_BY="SADMIN" CREATED="06/05/2003 04:09:18" CREATED_BY="SADMIN" EXT_REC_TABLES="S_APPL_WT_IT_RX"&gt;</w:t>
              <w:br/>
              <w:tab/>
              <w:tab/>
              <w:tab/>
              <w:tab/>
              <w:t>&lt;/APPLET_WEB_TEMPLATE_ITEM&gt;</w:t>
              <w:br/>
              <w:tab/>
              <w:tab/>
              <w:tab/>
              <w:tab/>
              <w:t>&lt;APPLET_WEB_TEMPLATE_ITEM CONTROL="Phone" INACTIVE="N" ITEM_IDENTIFIER="509" MARKUP_LANGUAGE="HTML" NAME="Phone" TMPL_ITEM_HOLDER_NAME="SiebControl_509" TYPE="List Item" UPDATED="11/04/2016 13:00:17" UPDATED_BY="SADMIN" CREATED="06/11/2003 21:5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17" UPDATED_BY="SADMIN" CREATED="06/05/2003 04:0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7" UPDATED_BY="SADMIN" CREATED="06/05/2003 04:0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7" UPDATED_BY="SADMIN" CREATED="11/04/2016 13:00:17" CREATED_BY="SADMIN" EXT_REC_TABLES="S_APPL_WT_IT_RX"&gt;</w:t>
              <w:br/>
              <w:tab/>
              <w:tab/>
              <w:tab/>
              <w:tab/>
              <w:t>&lt;/APPLET_WEB_TEMPLATE_ITEM&gt;</w:t>
              <w:br/>
              <w:tab/>
              <w:tab/>
              <w:tab/>
              <w:tab/>
              <w:t>&lt;APPLET_WEB_TEMPLATE_ITEM CONTROL="State" INACTIVE="N" ITEM_IDENTIFIER="513" MARKUP_LANGUAGE="HTML" NAME="State" TMPL_ITEM_HOLDER_NAME="SiebControl_513" TYPE="List Item" UPDATED="11/04/2016 13:00:17" UPDATED_BY="SADMIN" CREATED="06/11/2003 22:00:30" CREATED_BY="SADMIN" EXT_REC_TABLES="S_APPL_WT_IT_RX"&gt;</w:t>
              <w:br/>
              <w:tab/>
              <w:tab/>
              <w:tab/>
              <w:tab/>
              <w:tab/>
              <w:t>&lt;APPLET_WEB_TEMPLATE_ITEM_LOCALE APPLICATION_CODE="STD" INACTIVE="N" ITEM_IDENTIFIER="51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INACTIVE="N" ITEM_IDENTIFIER="511" MARKUP_LANGUAGE="HTML" NAME="Street" TMPL_ITEM_HOLDER_NAME="SiebControl_511" TYPE="List Item" UPDATED="11/04/2016 13:00:17" UPDATED_BY="SADMIN" CREATED="06/11/2003 22:00:2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7" UPDATED_BY="SADMIN" CREATED="06/05/2003 04:09:1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00:17" UPDATED_BY="SADMIN" CREATED="06/05/2003 04:09:18" CREATED_BY="SADMIN" EXT_REC_TABLES="S_APPL_WT_IT_RX"&gt;</w:t>
              <w:br/>
              <w:tab/>
              <w:tab/>
              <w:tab/>
              <w:tab/>
              <w:t>&lt;/APPLET_WEB_TEMPLATE_ITEM&gt;</w:t>
              <w:br/>
              <w:tab/>
              <w:tab/>
              <w:tab/>
              <w:tab/>
              <w:t>&lt;APPLET_WEB_TEMPLATE_ITEM CONTROL="URL" INACTIVE="N" ITEM_IDENTIFIER="518" MARKUP_LANGUAGE="HTML" NAME="URL" TMPL_ITEM_HOLDER_NAME="SiebControl_518" TYPE="List Item" UPDATED="11/04/2016 13:00:17" UPDATED_BY="SADMIN" CREATED="06/11/2003 22:01:07"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00:17" UPDATED_BY="SADMIN" CREATED="06/05/2003 04:09: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7" UPDATED_BY="SADMIN" CREATED="06/05/2003 04:09:19" CREATED_BY="SADMIN" EXT_REC_TABLES="S_APPL_WT_IT_RX"&gt;</w:t>
              <w:br/>
              <w:tab/>
              <w:tab/>
              <w:tab/>
              <w:tab/>
              <w:t>&lt;/APPLET_WEB_TEMPLATE_ITEM&gt;</w:t>
              <w:br/>
              <w:tab/>
              <w:tab/>
              <w:tab/>
              <w:tab/>
              <w:t>&lt;APPLET_WEB_TEMPLATE_ITEM CONTROL="Zipcode" INACTIVE="N" ITEM_IDENTIFIER="514" MARKUP_LANGUAGE="HTML" NAME="Zipcode" TMPL_ITEM_HOLDER_NAME="SiebControl_514" TYPE="List Item" UPDATED="11/04/2016 13:00:17" UPDATED_BY="SADMIN" CREATED="06/11/2003 22:01:16" CREATED_BY="SADMIN" EXT_REC_TABLES="S_APPL_WT_IT_RX"&gt;</w:t>
              <w:br/>
              <w:tab/>
              <w:tab/>
              <w:tab/>
              <w:tab/>
              <w:tab/>
              <w:t>&lt;APPLET_WEB_TEMPLATE_ITEM_LOCALE APPLICATION_CODE="STD" INACTIVE="N" ITEM_IDENTIFIER="512" LANGUAGE_CODE="ESN" NAME="ESN-STD" TRANSLATE="Y" UPDATED="09/20/2012 09:15:42" UPDATED_BY="SADMIN" CREATED="09/20/2012 09:1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12/19/2000 14:00:06" CREATED_BY="SADMIN" EXT_REC_TABLES="S_APPL_WTMPL_RX"&gt;</w:t>
              <w:br/>
              <w:tab/>
              <w:tab/>
              <w:tab/>
              <w:tab/>
              <w:t>&lt;APPLET_WEB_TEMPLATE_ITEM CONTROL="Add - Shuttle" INACTIVE="N" ITEM_IDENTIFIER="3001" MARKUP_LANGUAGE="HTML" MODE="More" NAME="Add - Shuttle" TMPL_ITEM_HOLDER_NAME="SiebControl_3001" TYPE="Control" UPDATED="11/04/2016 12:21:31" UPDATED_BY="SADMIN" CREATED="12/23/2002 21:11:15"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09:57" UPDATED_BY="SADMIN" CREATED="12/23/2002 21:11:15" CREATED_BY="SADMIN"&gt;</w:t>
              <w:br/>
              <w:tab/>
              <w:tab/>
              <w:tab/>
              <w:tab/>
              <w:t>&lt;/APPLET_WEB_TEMPLATE_ITEM&gt;</w:t>
              <w:br/>
              <w:tab/>
              <w:tab/>
              <w:tab/>
              <w:tab/>
              <w:t>&lt;APPLET_WEB_TEMPLATE_ITEM CONTROL="Alias" INACTIVE="N" ITEM_IDENTIFIER="506" MARKUP_LANGUAGE="HTML" NAME="Alias" TMPL_ITEM_HOLDER_NAME="SiebControl_506" TYPE="List Item" UPDATED="11/04/2016 12:21:31" UPDATED_BY="SADMIN" CREATED="01/31/2001 21:15:56" CREATED_BY="SADMIN" EXT_REC_TABLES="S_APPL_WT_IT_RX"&gt;</w:t>
              <w:br/>
              <w:tab/>
              <w:tab/>
              <w:tab/>
              <w:tab/>
              <w:t>&lt;/APPLET_WEB_TEMPLATE_ITEM&gt;</w:t>
              <w:br/>
              <w:tab/>
              <w:tab/>
              <w:tab/>
              <w:tab/>
              <w:t>&lt;APPLET_WEB_TEMPLATE_ITEM CONTROL="Asset Relationship" EXPRESSION="Siebel Automotive" EXT_EXPRESSION="GetProfileAttr(&amp;quot;ApplicationName&amp;quot;) = &amp;quot;Siebel Automotive&amp;quot;" INACTIVE="N" ITEM_IDENTIFIER="505" MARKUP_LANGUAGE="HTML" NAME="Asset Relationship" TMPL_ITEM_HOLDER_NAME="SiebControl_505" TYPE="List Item" UPDATED="11/04/2016 12:21:31" UPDATED_BY="SADMIN" CREATED="06/05/2003 02:51:55" CREATED_BY="SADMIN" EXT_REC_TABLES="S_APPL_WT_IT_RX"&gt;</w:t>
              <w:br/>
              <w:tab/>
              <w:tab/>
              <w:tab/>
              <w:tab/>
              <w:t>&lt;/APPLET_WEB_TEMPLATE_ITEM&gt;</w:t>
              <w:br/>
              <w:tab/>
              <w:tab/>
              <w:tab/>
              <w:tab/>
              <w:t>&lt;APPLET_WEB_TEMPLATE_ITEM COMMENTS="SHUTTLE APPLET UPDATE" CONTROL="ButtonDelete" INACTIVE="Y" ITEM_IDENTIFIER="133" MARKUP_LANGUAGE="HTML" MODE="DefaultOnly" NAME="ButtonDelete" TMPL_ITEM_HOLDER_NAME="SiebControl_133" TYPE="Control" UPDATED="11/04/2016 12:21:31" UPDATED_BY="SADMIN" CREATED="06/05/2003 02:51:55" CREATED_BY="SADMIN" EXT_REC_TABLES="S_APPL_WT_IT_RX"&gt;</w:t>
              <w:br/>
              <w:tab/>
              <w:tab/>
              <w:tab/>
              <w:tab/>
              <w:t>&lt;/APPLET_WEB_TEMPLATE_ITEM&gt;</w:t>
              <w:br/>
              <w:tab/>
              <w:tab/>
              <w:tab/>
              <w:tab/>
              <w:t>&lt;APPLET_WEB_TEMPLATE_ITEM COMMENTS="Modified by 7.7 Fix Existing Button Mappings Rule Tools Patch: Switched Item Identifier from 134 to 153" CONTROL="CloseApplet" INACTIVE="N" ITEM_IDENTIFIER="153" MARKUP_LANGUAGE="HTML" NAME="CloseApplet" TMPL_ITEM_HOLDER_NAME="SiebControl_153" TYPE="Control" UPDATED="11/04/2016 12:21:31" UPDATED_BY="SADMIN" CREATED="06/05/2003 02:51:5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2:21:31" UPDATED_BY="SADMIN" CREATED="04/11/2002 20:15:3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1:31" UPDATED_BY="SADMIN" CREATED="12/19/2000 14:00:06" CREATED_BY="SADMIN" EXT_REC_TABLES="S_APPL_WT_IT_RX"&gt;</w:t>
              <w:br/>
              <w:tab/>
              <w:tab/>
              <w:tab/>
              <w:tab/>
              <w:t>&lt;/APPLET_WEB_TEMPLATE_ITEM&gt;</w:t>
              <w:br/>
              <w:tab/>
              <w:tab/>
              <w:tab/>
              <w:tab/>
              <w:t>&lt;APPLET_WEB_TEMPLATE_ITEM CONTROL="GotoNextSet" INACTIVE="N" ITEM_IDENTIFIER="123" MARKUP_LANGUAGE="HTML" NAME="GotoNextSet" TYPE="Control" UPDATED="06/05/2003 10:39:53" UPDATED_BY="SADMIN" CREATED="12/19/2000 14:00:06" CREATED_BY="SADMIN"&gt;</w:t>
              <w:br/>
              <w:tab/>
              <w:tab/>
              <w:tab/>
              <w:tab/>
              <w:t>&lt;/APPLET_WEB_TEMPLATE_ITEM&gt;</w:t>
              <w:br/>
              <w:tab/>
              <w:tab/>
              <w:tab/>
              <w:tab/>
              <w:t>&lt;APPLET_WEB_TEMPLATE_ITEM CONTROL="GotoPreviousSet" INACTIVE="N" ITEM_IDENTIFIER="122" MARKUP_LANGUAGE="HTML" NAME="GotoPreviousSet" TYPE="Control" UPDATED="06/05/2003 10:39:53" UPDATED_BY="SADMIN" CREATED="12/19/2000 14:00:06"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2:21:31" UPDATED_BY="SADMIN" CREATED="12/19/2000 14:00:06"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21:31" UPDATED_BY="SADMIN" CREATED="12/23/2002 21:11:1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1:31" UPDATED_BY="SADMIN" CREATED="12/19/2000 14:0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1" UPDATED_BY="SADMIN" CREATED="11/04/2016 12:2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1" UPDATED_BY="SADMIN" CREATED="11/04/2016 12:21:31"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1:31" UPDATED_BY="SADMIN" CREATED="12/19/2000 14:00:06"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21:31" UPDATED_BY="SADMIN" CREATED="12/19/2000 14:00:0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31"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1" UPDATED_BY="SADMIN" CREATED="11/04/2016 12:21:3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21:31" UPDATED_BY="SADMIN" CREATED="12/23/2002 21:11:1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21:32" UPDATED_BY="SADMIN" CREATED="12/23/2002 21:11: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1:32" UPDATED_BY="SADMIN" CREATED="12/19/2000 14:0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9:08" CREATED_BY="SADMIN" EXT_REC_TABLES="S_APPL_WTMPL_RX"&gt;</w:t>
              <w:br/>
              <w:tab/>
              <w:tab/>
              <w:tab/>
              <w:tab/>
              <w:t>&lt;APPLET_WEB_TEMPLATE_ITEM CONTROL="Asset Relationship" INACTIVE="N" ITEM_IDENTIFIER="1305" MARKUP_LANGUAGE="HTML" NAME="Asset Relationship" TMPL_ITEM_HOLDER_NAME="SiebControl_1305" TYPE="List Item" UPDATED="11/04/2016 12:21:32" UPDATED_BY="SADMIN" CREATED="06/05/2003 02:51:5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21:32" UPDATED_BY="SADMIN" CREATED="06/05/2003 02:51:5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1:32" UPDATED_BY="SADMIN" CREATED="06/05/2003 02:51:56"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2:21:32" UPDATED_BY="SADMIN" CREATED="06/05/2003 02:51:56"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2:21:32" UPDATED_BY="SADMIN" CREATED="06/05/2003 02:51:56"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2:21:32" UPDATED_BY="SADMIN" CREATED="06/05/2003 02:51:56"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2:21:32" UPDATED_BY="SADMIN" CREATED="06/05/2003 02: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12/19/2000 14:00:07" CREATED_BY="SADMIN" EXT_REC_TABLES="S_APPL_WTMPL_RX"&gt;</w:t>
              <w:br/>
              <w:tab/>
              <w:tab/>
              <w:tab/>
              <w:tab/>
              <w:t>&lt;APPLET_WEB_TEMPLATE_ITEM CONTROL="Add - Shuttle" INACTIVE="N" ITEM_IDENTIFIER="3001" MARKUP_LANGUAGE="HTML" MODE="More" NAME="Add - Shuttle" TMPL_ITEM_HOLDER_NAME="SiebControl_3001" TYPE="Control" UPDATED="11/04/2016 12:21:32" UPDATED_BY="SADMIN" CREATED="12/23/2002 21:11:15"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09:58" UPDATED_BY="SADMIN" CREATED="12/23/2002 21:11:15" CREATED_BY="SADMIN"&gt;</w:t>
              <w:br/>
              <w:tab/>
              <w:tab/>
              <w:tab/>
              <w:tab/>
              <w:t>&lt;/APPLET_WEB_TEMPLATE_ITEM&gt;</w:t>
              <w:br/>
              <w:tab/>
              <w:tab/>
              <w:tab/>
              <w:tab/>
              <w:t>&lt;APPLET_WEB_TEMPLATE_ITEM CONTROL="Alias" INACTIVE="N" ITEM_IDENTIFIER="506" MARKUP_LANGUAGE="HTML" NAME="Alias" TMPL_ITEM_HOLDER_NAME="SiebControl_506" TYPE="List Item" UPDATED="11/04/2016 12:21:32" UPDATED_BY="SADMIN" CREATED="01/31/2001 21:16:42" CREATED_BY="SADMIN" EXT_REC_TABLES="S_APPL_WT_IT_RX"&gt;</w:t>
              <w:br/>
              <w:tab/>
              <w:tab/>
              <w:tab/>
              <w:tab/>
              <w:t>&lt;/APPLET_WEB_TEMPLATE_ITEM&gt;</w:t>
              <w:br/>
              <w:tab/>
              <w:tab/>
              <w:tab/>
              <w:tab/>
              <w:t>&lt;APPLET_WEB_TEMPLATE_ITEM CONTROL="Asset Relationship" EXPRESSION="Siebel Automotive" EXT_EXPRESSION="GetProfileAttr(&amp;quot;ApplicationName&amp;quot;) = &amp;quot;Siebel Automotive&amp;quot;" INACTIVE="N" ITEM_IDENTIFIER="505" MARKUP_LANGUAGE="HTML" NAME="Asset Relationship" TMPL_ITEM_HOLDER_NAME="SiebControl_505" TYPE="List Item" UPDATED="11/04/2016 12:21:32" UPDATED_BY="SADMIN" CREATED="06/05/2003 02:51:56" CREATED_BY="SADMIN" EXT_REC_TABLES="S_APPL_WT_IT_RX"&gt;</w:t>
              <w:br/>
              <w:tab/>
              <w:tab/>
              <w:tab/>
              <w:tab/>
              <w:t>&lt;/APPLET_WEB_TEMPLATE_ITEM&gt;</w:t>
              <w:br/>
              <w:tab/>
              <w:tab/>
              <w:tab/>
              <w:tab/>
              <w:t>&lt;APPLET_WEB_TEMPLATE_ITEM COMMENTS="SHUTTLE APPLET UPDATE" CONTROL="ButtonDelete" INACTIVE="Y" ITEM_IDENTIFIER="133" MARKUP_LANGUAGE="HTML" MODE="DefaultOnly" NAME="ButtonDelete" TMPL_ITEM_HOLDER_NAME="SiebControl_133" TYPE="Control" UPDATED="11/04/2016 12:21:32" UPDATED_BY="SADMIN" CREATED="06/05/2003 02:51:5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eleteRecord" INACTIVE="N" ITEM_IDENTIFIER="133" MARKUP_LANGUAGE="HTML" MODE="DefaultOnly" NAME="DeleteRecord" TMPL_ITEM_HOLDER_NAME="SiebControl_133" TYPE="Control" UPDATED="11/04/2016 12:21:32" UPDATED_BY="SADMIN" CREATED="04/11/2002 20:15:4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1:32" UPDATED_BY="SADMIN" CREATED="12/19/2000 14:00:07" CREATED_BY="SADMIN" EXT_REC_TABLES="S_APPL_WT_IT_RX"&gt;</w:t>
              <w:br/>
              <w:tab/>
              <w:tab/>
              <w:tab/>
              <w:tab/>
              <w:t>&lt;/APPLET_WEB_TEMPLATE_ITEM&gt;</w:t>
              <w:br/>
              <w:tab/>
              <w:tab/>
              <w:tab/>
              <w:tab/>
              <w:t>&lt;APPLET_WEB_TEMPLATE_ITEM CONTROL="GotoNextSet" INACTIVE="N" ITEM_IDENTIFIER="123" MARKUP_LANGUAGE="HTML" NAME="GotoNextSet" TYPE="Control" UPDATED="06/05/2003 10:39:54" UPDATED_BY="SADMIN" CREATED="12/19/2000 14:02:17" CREATED_BY="SADMIN"&gt;</w:t>
              <w:br/>
              <w:tab/>
              <w:tab/>
              <w:tab/>
              <w:tab/>
              <w:t>&lt;/APPLET_WEB_TEMPLATE_ITEM&gt;</w:t>
              <w:br/>
              <w:tab/>
              <w:tab/>
              <w:tab/>
              <w:tab/>
              <w:t>&lt;APPLET_WEB_TEMPLATE_ITEM CONTROL="GotoPreviousSet" INACTIVE="N" ITEM_IDENTIFIER="122" MARKUP_LANGUAGE="HTML" NAME="GotoPreviousSet" TYPE="Control" UPDATED="06/05/2003 10:39:54" UPDATED_BY="SADMIN" CREATED="12/19/2000 14:02:14"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2:21:32" UPDATED_BY="SADMIN" CREATED="06/05/2003 02:51:57"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21:32" UPDATED_BY="SADMIN" CREATED="12/19/2000 14:00: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1:32" UPDATED_BY="SADMIN" CREATED="12/23/2002 21:27:24"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2:21:32" UPDATED_BY="SADMIN" CREATED="04/23/2004 15:09:58"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21:32" UPDATED_BY="SADMIN" CREATED="12/19/2000 14:00:07"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21:32" UPDATED_BY="SADMIN" CREATED="12/23/2002 21:11:1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1:32" UPDATED_BY="SADMIN" CREATED="12/19/2000 14:0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2" UPDATED_BY="SADMIN" CREATED="11/04/2016 12:2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2" UPDATED_BY="SADMIN" CREATED="11/04/2016 12:21:3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1:32" UPDATED_BY="SADMIN" CREATED="12/19/2000 14:06:47"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21:32" UPDATED_BY="SADMIN" CREATED="12/19/2000 14:01:4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32"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2" UPDATED_BY="SADMIN" CREATED="11/04/2016 12:21:3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21:32" UPDATED_BY="SADMIN" CREATED="12/23/2002 21:11:1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21:32" UPDATED_BY="SADMIN" CREATED="12/23/2002 21:11: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1:32" UPDATED_BY="SADMIN" CREATED="12/19/2000 14:00:07"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21:32" UPDATED_BY="SADMIN" CREATED="05/13/2002 20:13:2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21:32" UPDATED_BY="SADMIN" CREATED="05/13/2002 20:1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19/2000 14:00:08" CREATED_BY="SADMIN" EXT_REC_TABLES="S_APPL_WTMPL_RX"&gt;</w:t>
              <w:br/>
              <w:tab/>
              <w:tab/>
              <w:tab/>
              <w:tab/>
              <w:t>&lt;APPLET_WEB_TEMPLATE_ITEM CONTROL="Alias" INACTIVE="N" ITEM_IDENTIFIER="1305" MARKUP_LANGUAGE="HTML" NAME="Alias" TMPL_ITEM_HOLDER_NAME="SiebControl_1305" TYPE="List Item" UPDATED="11/04/2016 12:21:32" UPDATED_BY="SADMIN" CREATED="01/31/2001 21:18:02" CREATED_BY="SADMIN" EXT_REC_TABLES="S_APPL_WT_IT_RX"&gt;</w:t>
              <w:br/>
              <w:tab/>
              <w:tab/>
              <w:tab/>
              <w:tab/>
              <w:t>&lt;/APPLET_WEB_TEMPLATE_ITEM&gt;</w:t>
              <w:br/>
              <w:tab/>
              <w:tab/>
              <w:tab/>
              <w:tab/>
              <w:t>&lt;APPLET_WEB_TEMPLATE_ITEM COMMENTS="Inactivated - Merged into Edit" CONTROL="Asset Relationship" INACTIVE="Y" ITEM_IDENTIFIER="1305" MARKUP_LANGUAGE="HTML" NAME="Asset Relationship" TMPL_ITEM_HOLDER_NAME="SiebControl_1305" TYPE="List Item" UPDATED="11/04/2016 12:21:32" UPDATED_BY="SADMIN" CREATED="06/05/2003 02:51:5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21:32" UPDATED_BY="SADMIN" CREATED="12/19/2000 14:00:08"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21:32" UPDATED_BY="SADMIN" CREATED="12/19/2000 14:05:3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1:32" UPDATED_BY="SADMIN" CREATED="12/19/2000 14:06:02"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21:32" UPDATED_BY="SADMIN" CREATED="12/19/2000 14:06:0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1:32" UPDATED_BY="SADMIN" CREATED="12/19/2000 14:05:5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1:32" UPDATED_BY="SADMIN" CREATED="12/19/2000 14:0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360 Smart Script Player Applet (HI Player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Player Only)" INACTIVE="N" NAME="Base" SEQUENCE="0" TYPE="Base" WEB_TEMPLATE="Smart Script Player Applet (Player Only)" UPDATED="11/04/2016 12:37:18" UPDATED_BY="SADMIN" CREATED="04/25/2004 06:34:35" CREATED_BY="SADMIN" EXT_REC_TABLES="S_APPL_WTMPL_RX"&gt;</w:t>
              <w:br/>
              <w:tab/>
              <w:tab/>
              <w:tab/>
              <w:tab/>
              <w:t>&lt;APPLET_WEB_TEMPLATE_ITEM COMMENTS="Modified by 7.7 - Items not pointing to valid control" CONTROL="CancelScript" INACTIVE="Y" ITEM_IDENTIFIER="2" MARKUP_LANGUAGE="HTML" NAME="CancelScript- Marked for Deletion" TMPL_ITEM_HOLDER_NAME="SiebControl_2" TYPE="Control" UPDATED="11/04/2016 12:52:20" UPDATED_BY="SADMIN" CREATED="04/25/2004 06:51:50"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2:52:20" UPDATED_BY="SADMIN" CREATED="04/25/2004 06:51:50"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2:52:20" UPDATED_BY="SADMIN" CREATED="04/25/2004 06:51:50"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2:52:20" UPDATED_BY="SADMIN" CREATED="04/25/2004 06:51:50"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2:52:20" UPDATED_BY="SADMIN" CREATED="04/25/2004 06:51:50" CREATED_BY="SADMIN" EXT_REC_TABLES="S_APPL_WT_IT_RX"&gt;</w:t>
              <w:br/>
              <w:tab/>
              <w:tab/>
              <w:tab/>
              <w:tab/>
              <w:t>&lt;/APPLET_WEB_TEMPLATE_ITEM&gt;</w:t>
              <w:br/>
              <w:tab/>
              <w:tab/>
              <w:tab/>
              <w:tab/>
              <w:t>&lt;APPLET_WEB_TEMPLATE_ITEM CONTROL="SaveScript" INACTIVE="N" ITEM_IDENTIFIER="5" MARKUP_LANGUAGE="HTML" NAME="SaveScript" TMPL_ITEM_HOLDER_NAME="SiebControl_5" TYPE="Control" UPDATED="11/04/2016 12:52:20" UPDATED_BY="SADMIN" CREATED="04/25/2004 06:5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dded to enable use of dynamic pick fields in eSmartScript player" EXT_WEB_TEMPLATE="Smart Script Player Applet (Player Only)" INACTIVE="N" NAME="Edit" SEQUENCE="0" TYPE="Edit" WEB_TEMPLATE="Smart Script Player Applet (Player Only)" UPDATED="11/04/2016 12:37:18" UPDATED_BY="SADMIN" CREATED="04/25/2004 06:34:35" CREATED_BY="SADMIN" EXT_REC_TABLES="S_APPL_WTMPL_RX"&gt;</w:t>
              <w:br/>
              <w:tab/>
              <w:tab/>
              <w:tab/>
              <w:tab/>
              <w:t>&lt;APPLET_WEB_TEMPLATE_ITEM COMMENTS="Modified by 7.7 - Items not pointing to valid control" CONTROL="CancelScript" INACTIVE="Y" ITEM_IDENTIFIER="2" MARKUP_LANGUAGE="HTML" NAME="CancelScript- Marked for Deletion" TMPL_ITEM_HOLDER_NAME="SiebControl_2" TYPE="Control" UPDATED="11/04/2016 12:52:20" UPDATED_BY="SADMIN" CREATED="04/25/2004 06:51:50" CREATED_BY="SADMIN" EXT_REC_TABLES="S_APPL_WT_IT_RX"&gt;</w:t>
              <w:br/>
              <w:tab/>
              <w:tab/>
              <w:tab/>
              <w:tab/>
              <w:t>&lt;/APPLET_WEB_TEMPLATE_ITEM&gt;</w:t>
              <w:br/>
              <w:tab/>
              <w:tab/>
              <w:tab/>
              <w:tab/>
              <w:t>&lt;APPLET_WEB_TEMPLATE_ITEM CONTROL="CustomControl" INACTIVE="N" ITEM_IDENTIFIER="8" MARKUP_LANGUAGE="HTML" NAME="CustomControl" SEQUENCE="31" TMPL_ITEM_HOLDER_NAME="SiebControl_8" TYPE="Control" UPDATED="11/04/2016 12:52:20" UPDATED_BY="SADMIN" CREATED="04/25/2004 06:51:50"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2:52:20" UPDATED_BY="SADMIN" CREATED="04/25/2004 06:51:50"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2:52:20" UPDATED_BY="SADMIN" CREATED="04/25/2004 06:51:50"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2:52:20" UPDATED_BY="SADMIN" CREATED="04/25/2004 06:51:50"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2:52:20" UPDATED_BY="SADMIN" CREATED="04/25/2004 06:51:50" CREATED_BY="SADMIN" EXT_REC_TABLES="S_APPL_WT_IT_RX"&gt;</w:t>
              <w:br/>
              <w:tab/>
              <w:tab/>
              <w:tab/>
              <w:tab/>
              <w:t>&lt;/APPLET_WEB_TEMPLATE_ITEM&gt;</w:t>
              <w:br/>
              <w:tab/>
              <w:tab/>
              <w:tab/>
              <w:tab/>
              <w:t>&lt;APPLET_WEB_TEMPLATE_ITEM CONTROL="SaveScript" INACTIVE="N" ITEM_IDENTIFIER="5" MARKUP_LANGUAGE="HTML" NAME="SaveScript" TMPL_ITEM_HOLDER_NAME="SiebControl_5" TYPE="Control" UPDATED="11/04/2016 12:52:20" UPDATED_BY="SADMIN" CREATED="04/25/2004 06:5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urce Code Fm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3/2000 14:03:26" CREATED_BY="SADMIN" EXT_REC_TABLES="S_APPL_WTMPL_RX"&gt;</w:t>
              <w:br/>
              <w:tab/>
              <w:tab/>
              <w:tab/>
              <w:tab/>
              <w:t>&lt;APPLET_WEB_TEMPLATE_ITEM CONTROL="Applet_Title" EXTENSION_FLAG="Y" ITEM_IDENTIFIER="99929" NAME="Applet_Title" TMPL_ITEM_HOLDER_NAME="SiebControl_99929" TYPE="Control" UPDATED="11/04/2016 15:05:56" UPDATED_BY="SADMIN" CREATED="11/04/2016 15:05:56" CREATED_BY="SADMIN" EXT_REC_TABLES="S_APPL_WT_IT_RX"&gt;</w:t>
              <w:br/>
              <w:tab/>
              <w:tab/>
              <w:tab/>
              <w:tab/>
              <w:t>&lt;/APPLET_WEB_TEMPLATE_ITEM&gt;</w:t>
              <w:br/>
              <w:tab/>
              <w:tab/>
              <w:tab/>
              <w:tab/>
              <w:t>&lt;APPLET_WEB_TEMPLATE_ITEM CONTROL="Campaign" INACTIVE="N" ITEM_IDENTIFIER="504" MARKUP_LANGUAGE="HTML" NAME="Campaign" TMPL_ITEM_HOLDER_NAME="SiebControl_504" TYPE="List Item" UPDATED="11/04/2016 15:05:56" UPDATED_BY="SADMIN" CREATED="10/08/2003 02:05:02"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5:05:57" UPDATED_BY="SADMIN" CREATED="12/13/2000 14:03:26" CREATED_BY="SADMIN" EXT_REC_TABLES="S_APPL_WT_IT_RX"&gt;</w:t>
              <w:br/>
              <w:tab/>
              <w:tab/>
              <w:tab/>
              <w:tab/>
              <w:t>&lt;/APPLET_WEB_TEMPLATE_ITEM&gt;</w:t>
              <w:br/>
              <w:tab/>
              <w:tab/>
              <w:tab/>
              <w:tab/>
              <w:t>&lt;APPLET_WEB_TEMPLATE_ITEM CONTROL="Created by Name" INACTIVE="N" ITEM_IDENTIFIER="506" MARKUP_LANGUAGE="HTML" NAME="Created by Name" TMPL_ITEM_HOLDER_NAME="SiebControl_506" TYPE="List Item" UPDATED="11/04/2016 15:05:57" UPDATED_BY="SADMIN" CREATED="12/13/2000 14:03:2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5:57" UPDATED_BY="SADMIN" CREATED="10/08/2003 02:05: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5:57" UPDATED_BY="SADMIN" CREATED="12/13/2000 14:03:26" CREATED_BY="SADMIN" EXT_REC_TABLES="S_APPL_WT_IT_RX"&gt;</w:t>
              <w:br/>
              <w:tab/>
              <w:tab/>
              <w:tab/>
              <w:tab/>
              <w:t>&lt;/APPLET_WEB_TEMPLATE_ITEM&gt;</w:t>
              <w:br/>
              <w:tab/>
              <w:tab/>
              <w:tab/>
              <w:tab/>
              <w:t>&lt;APPLET_WEB_TEMPLATE_ITEM CONTROL="GotoNextSet" INACTIVE="N" ITEM_IDENTIFIER="123" MARKUP_LANGUAGE="HTML" NAME="GotoNextSet" TYPE="Control" UPDATED="06/05/2003 17:20:35" UPDATED_BY="SADMIN" CREATED="12/13/2000 14:03:26" CREATED_BY="SADMIN"&gt;</w:t>
              <w:br/>
              <w:tab/>
              <w:tab/>
              <w:tab/>
              <w:tab/>
              <w:t>&lt;/APPLET_WEB_TEMPLATE_ITEM&gt;</w:t>
              <w:br/>
              <w:tab/>
              <w:tab/>
              <w:tab/>
              <w:tab/>
              <w:t>&lt;APPLET_WEB_TEMPLATE_ITEM CONTROL="GotoPreviousSet" INACTIVE="N" ITEM_IDENTIFIER="122" MARKUP_LANGUAGE="HTML" NAME="GotoPreviousSet" TYPE="Control" UPDATED="06/05/2003 17:20:35" UPDATED_BY="SADMIN" CREATED="12/13/2000 14:03:26" CREATED_BY="SADMIN"&gt;</w:t>
              <w:br/>
              <w:tab/>
              <w:tab/>
              <w:tab/>
              <w:tab/>
              <w:t>&lt;/APPLET_WEB_TEMPLATE_ITEM&gt;</w:t>
              <w:br/>
              <w:tab/>
              <w:tab/>
              <w:tab/>
              <w:tab/>
              <w:t>&lt;APPLET_WEB_TEMPLATE_ITEM CONTROL="PositionOnRow" INACTIVE="N" ITEM_IDENTIFIER="144" MARKUP_LANGUAGE="HTML" NAME="HTML Link2" TMPL_ITEM_HOLDER_NAME="SiebControl_144" TYPE="Control" UPDATED="11/04/2016 15:05:57" UPDATED_BY="SADMIN" CREATED="12/22/2000 07:43: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7" UPDATED_BY="SADMIN" CREATED="11/04/2016 15: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7" UPDATED_BY="SADMIN" CREATED="11/04/2016 15:05: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7" UPDATED_BY="SADMIN" CREATED="12/13/2000 14:03: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57" UPDATED_BY="SADMIN" CREATED="10/08/2003 02:05: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7" UPDATED_BY="SADMIN" CREATED="06/12/2014 20:00:00" CREATED_BY="SADMIN" EXT_REC_TABLES="S_APPL_WT_IT_RX"&gt;</w:t>
              <w:br/>
              <w:tab/>
              <w:tab/>
              <w:tab/>
              <w:tab/>
              <w:t>&lt;/APPLET_WEB_TEMPLATE_ITEM&gt;</w:t>
              <w:br/>
              <w:tab/>
              <w:tab/>
              <w:tab/>
              <w:tab/>
              <w:t>&lt;APPLET_WEB_TEMPLATE_ITEM CONTROL="Program" INACTIVE="N" ITEM_IDENTIFIER="503" MARKUP_LANGUAGE="HTML" NAME="Program" TMPL_ITEM_HOLDER_NAME="SiebControl_503" TYPE="List Item" UPDATED="11/04/2016 15:05:57" UPDATED_BY="SADMIN" CREATED="12/13/2000 14:0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7" UPDATED_BY="SADMIN" CREATED="12/23/2002 21:3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7" UPDATED_BY="SADMIN" CREATED="11/04/2016 15:0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2:18" CREATED_BY="SADMIN" EXT_REC_TABLES="S_APPL_WTMPL_RX"&gt;</w:t>
              <w:br/>
              <w:tab/>
              <w:tab/>
              <w:tab/>
              <w:tab/>
              <w:t>&lt;APPLET_WEB_TEMPLATE_ITEM CONTROL="Applet_Title" EXTENSION_FLAG="Y" ITEM_IDENTIFIER="99929" NAME="Applet_Title" TMPL_ITEM_HOLDER_NAME="SiebControl_99929" TYPE="Control" UPDATED="11/04/2016 15:05:57" UPDATED_BY="SADMIN" CREATED="11/04/2016 15:05:57"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5:05:57" UPDATED_BY="SADMIN" CREATED="06/05/2003 09:19:37" CREATED_BY="SADMIN" EXT_REC_TABLES="S_APPL_WT_IT_RX"&gt;</w:t>
              <w:br/>
              <w:tab/>
              <w:tab/>
              <w:tab/>
              <w:tab/>
              <w:t>&lt;/APPLET_WEB_TEMPLATE_ITEM&gt;</w:t>
              <w:br/>
              <w:tab/>
              <w:tab/>
              <w:tab/>
              <w:tab/>
              <w:t>&lt;APPLET_WEB_TEMPLATE_ITEM CONTROL="Created by Name" INACTIVE="N" ITEM_IDENTIFIER="2302" MARKUP_LANGUAGE="HTML" NAME="Created by Name" TMPL_ITEM_HOLDER_NAME="SiebControl_2302" TYPE="List Item" UPDATED="11/04/2016 15:05:57" UPDATED_BY="SADMIN" CREATED="06/05/2003 09:19:37" CREATED_BY="SADMIN" EXT_REC_TABLES="S_APPL_WT_IT_RX"&gt;</w:t>
              <w:br/>
              <w:tab/>
              <w:tab/>
              <w:tab/>
              <w:tab/>
              <w:t>&lt;/APPLET_WEB_TEMPLATE_ITEM&gt;</w:t>
              <w:br/>
              <w:tab/>
              <w:tab/>
              <w:tab/>
              <w:tab/>
              <w:t>&lt;APPLET_WEB_TEMPLATE_ITEM CONTROL="Customer Hierarchy Level Name" INACTIVE="N" ITEM_IDENTIFIER="1802" MARKUP_LANGUAGE="HTML" NAME="Customer Hierarchy Level Name" TMPL_ITEM_HOLDER_NAME="SiebControl_1802" TYPE="List Item" UPDATED="11/04/2016 15:05:57" UPDATED_BY="SADMIN" CREATED="06/05/2003 09:19:38" CREATED_BY="SADMIN" EXT_REC_TABLES="S_APPL_WT_IT_RX"&gt;</w:t>
              <w:br/>
              <w:tab/>
              <w:tab/>
              <w:tab/>
              <w:tab/>
              <w:t>&lt;/APPLET_WEB_TEMPLATE_ITEM&gt;</w:t>
              <w:br/>
              <w:tab/>
              <w:tab/>
              <w:tab/>
              <w:tab/>
              <w:t>&lt;APPLET_WEB_TEMPLATE_ITEM CONTROL="Customer Hierarchy Name" INACTIVE="N" ITEM_IDENTIFIER="1302" MARKUP_LANGUAGE="HTML" NAME="Customer Hierarchy Name" TMPL_ITEM_HOLDER_NAME="SiebControl_1302" TYPE="List Item" UPDATED="11/04/2016 15:05:57" UPDATED_BY="SADMIN" CREATED="06/05/2003 09:19:38"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5:05:57" UPDATED_BY="SADMIN" CREATED="06/05/2003 09:19: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7" UPDATED_BY="SADMIN" CREATED="06/05/2003 09:1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7" UPDATED_BY="SADMIN" CREATED="11/04/2016 15:05: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57" UPDATED_BY="SADMIN" CREATED="06/05/2003 09:19:38" CREATED_BY="SADMIN" EXT_REC_TABLES="S_APPL_WT_IT_RX"&gt;</w:t>
              <w:br/>
              <w:tab/>
              <w:tab/>
              <w:tab/>
              <w:tab/>
              <w:t>&lt;/APPLET_WEB_TEMPLATE_ITEM&gt;</w:t>
              <w:br/>
              <w:tab/>
              <w:tab/>
              <w:tab/>
              <w:tab/>
              <w:t>&lt;APPLET_WEB_TEMPLATE_ITEM CONTROL="Program" INACTIVE="N" ITEM_IDENTIFIER="2801" MARKUP_LANGUAGE="HTML" NAME="Program" TMPL_ITEM_HOLDER_NAME="SiebControl_2801" TYPE="List Item" UPDATED="11/04/2016 15:05:57" UPDATED_BY="SADMIN" CREATED="06/05/2003 09:19: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7" UPDATED_BY="SADMIN" CREATED="06/05/2003 09:1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7" UPDATED_BY="SADMIN" CREATED="11/04/2016 15:05: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57" UPDATED_BY="SADMIN" CREATED="06/05/2003 09:19:3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5:05:57" UPDATED_BY="SADMIN" CREATED="06/05/2003 09:19:38"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1" TMPL_ITEM_HOLDER_NAME="SiebControl_108" TYPE="Control" UPDATED="11/04/2016 15:05:57" UPDATED_BY="SADMIN" CREATED="06/05/2003 09:19:38" CREATED_BY="SADMIN" EXT_REC_TABLES="S_APPL_WT_IT_RX"&gt;</w:t>
              <w:br/>
              <w:tab/>
              <w:tab/>
              <w:tab/>
              <w:tab/>
              <w:t>&lt;/APPLET_WEB_TEMPLATE_ITEM&gt;</w:t>
              <w:br/>
              <w:tab/>
              <w:tab/>
              <w:tab/>
              <w:tab/>
              <w:t>&lt;APPLET_WEB_TEMPLATE_ITEM COMMENTS="Global UI Change 2: CancelQuery button clean up" CONTROL="UndoQuery" INACTIVE="Y" ITEM_IDENTIFIER="108" MARKUP_LANGUAGE="HTML" NAME="UndoQuery-12" TMPL_ITEM_HOLDER_NAME="SiebControl_108" TYPE="Control" UPDATED="11/04/2016 15:05:57" UPDATED_BY="SADMIN" CREATED="06/05/2003 09:19: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57" UPDATED_BY="SADMIN" CREATED="06/05/2003 09:19:3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05:57" UPDATED_BY="SADMIN" CREATED="06/05/2003 09:19: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57" UPDATED_BY="SADMIN" CREATED="06/05/2003 09:1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22/2000 08:30:05" CREATED_BY="SADMIN" EXT_REC_TABLES="S_APPL_WTMPL_RX"&gt;</w:t>
              <w:br/>
              <w:tab/>
              <w:tab/>
              <w:tab/>
              <w:tab/>
              <w:t>&lt;APPLET_WEB_TEMPLATE_ITEM CONTROL="AppletTitle" INACTIVE="Y" ITEM_IDENTIFIER="90" MARKUP_LANGUAGE="HTML" NAME="AppletTitle" TYPE="Control" UPDATED="10/08/2003 02:05:02" UPDATED_BY="SADMIN" CREATED="10/08/2003 02:05:02" CREATED_BY="SADMIN"&gt;</w:t>
              <w:br/>
              <w:tab/>
              <w:tab/>
              <w:tab/>
              <w:tab/>
              <w:t>&lt;/APPLET_WEB_TEMPLATE_ITEM&gt;</w:t>
              <w:br/>
              <w:tab/>
              <w:tab/>
              <w:tab/>
              <w:tab/>
              <w:t>&lt;APPLET_WEB_TEMPLATE_ITEM CONTROL="Applet_Title" EXTENSION_FLAG="Y" ITEM_IDENTIFIER="99929" NAME="Applet_Title" TMPL_ITEM_HOLDER_NAME="SiebControl_99929" TYPE="Control" UPDATED="11/04/2016 15:05:57" UPDATED_BY="SADMIN" CREATED="11/04/2016 15:05:57" CREATED_BY="SADMIN" EXT_REC_TABLES="S_APPL_WT_IT_RX"&gt;</w:t>
              <w:br/>
              <w:tab/>
              <w:tab/>
              <w:tab/>
              <w:tab/>
              <w:t>&lt;/APPLET_WEB_TEMPLATE_ITEM&gt;</w:t>
              <w:br/>
              <w:tab/>
              <w:tab/>
              <w:tab/>
              <w:tab/>
              <w:t>&lt;APPLET_WEB_TEMPLATE_ITEM CONTROL="Campaign" INACTIVE="N" ITEM_IDENTIFIER="504" MARKUP_LANGUAGE="HTML" NAME="Campaign" TMPL_ITEM_HOLDER_NAME="SiebControl_504" TYPE="List Item" UPDATED="11/04/2016 15:05:57" UPDATED_BY="SADMIN" CREATED="10/08/2003 02:05:02"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5:05:57" UPDATED_BY="SADMIN" CREATED="05/11/2001 01:03:08"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5:05:57" UPDATED_BY="SADMIN" CREATED="05/11/2001 01:03: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57" UPDATED_BY="SADMIN" CREATED="06/05/2003 09:19:3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05:57" UPDATED_BY="SADMIN" CREATED="12/22/2000 08:3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57" UPDATED_BY="SADMIN" CREATED="07/17/2004 14:55:14" CREATED_BY="SADMIN" EXT_REC_TABLES="S_APPL_WT_IT_RX"&gt;</w:t>
              <w:br/>
              <w:tab/>
              <w:tab/>
              <w:tab/>
              <w:tab/>
              <w:t>&lt;/APPLET_WEB_TEMPLATE_ITEM&gt;</w:t>
              <w:br/>
              <w:tab/>
              <w:tab/>
              <w:tab/>
              <w:tab/>
              <w:t>&lt;APPLET_WEB_TEMPLATE_ITEM CONTROL="GotoNextSet" INACTIVE="N" ITEM_IDENTIFIER="123" MARKUP_LANGUAGE="HTML" NAME="GotoNextSet" TYPE="Control" UPDATED="06/05/2003 17:20:36" UPDATED_BY="SADMIN" CREATED="12/22/2000 08:30:06" CREATED_BY="SADMIN"&gt;</w:t>
              <w:br/>
              <w:tab/>
              <w:tab/>
              <w:tab/>
              <w:tab/>
              <w:t>&lt;/APPLET_WEB_TEMPLATE_ITEM&gt;</w:t>
              <w:br/>
              <w:tab/>
              <w:tab/>
              <w:tab/>
              <w:tab/>
              <w:t>&lt;APPLET_WEB_TEMPLATE_ITEM CONTROL="GotoPreviousSet" INACTIVE="N" ITEM_IDENTIFIER="122" MARKUP_LANGUAGE="HTML" NAME="GotoPreviousSet" TYPE="Control" UPDATED="06/05/2003 17:20:36" UPDATED_BY="SADMIN" CREATED="12/22/2000 08:30:07" CREATED_BY="SADMIN"&gt;</w:t>
              <w:br/>
              <w:tab/>
              <w:tab/>
              <w:tab/>
              <w:tab/>
              <w:t>&lt;/APPLET_WEB_TEMPLATE_ITEM&gt;</w:t>
              <w:br/>
              <w:tab/>
              <w:tab/>
              <w:tab/>
              <w:tab/>
              <w:t>&lt;APPLET_WEB_TEMPLATE_ITEM CONTROL="PositionOnRow" INACTIVE="N" ITEM_IDENTIFIER="144" MARKUP_LANGUAGE="HTML" NAME="HTML Link2" TMPL_ITEM_HOLDER_NAME="SiebControl_144" TYPE="Control" UPDATED="11/04/2016 15:05:57" UPDATED_BY="SADMIN" CREATED="12/22/2000 08:3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57" UPDATED_BY="SADMIN" CREATED="11/04/2016 15: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7" UPDATED_BY="SADMIN" CREATED="11/04/2016 15:05:57" CREATED_BY="SADMIN" EXT_REC_TABLES="S_APPL_WT_IT_RX"&gt;</w:t>
              <w:br/>
              <w:tab/>
              <w:tab/>
              <w:tab/>
              <w:tab/>
              <w:t>&lt;/APPLET_WEB_TEMPLATE_ITEM&gt;</w:t>
              <w:br/>
              <w:tab/>
              <w:tab/>
              <w:tab/>
              <w:tab/>
              <w:t>&lt;APPLET_WEB_TEMPLATE_ITEM CONTROL="Modified By" INACTIVE="N" ITEM_IDENTIFIER="508" MARKUP_LANGUAGE="HTML" NAME="Modified By" TMPL_ITEM_HOLDER_NAME="SiebControl_508" TYPE="List Item" UPDATED="11/04/2016 15:05:57" UPDATED_BY="SADMIN" CREATED="10/08/2003 02:05: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7" UPDATED_BY="SADMIN" CREATED="12/22/2000 08:30: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7" UPDATED_BY="SADMIN" CREATED="07/17/2004 14:55: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57" UPDATED_BY="SADMIN" CREATED="06/12/2001 14:5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7" UPDATED_BY="SADMIN" CREATED="06/12/2014 20:00:00" CREATED_BY="SADMIN" EXT_REC_TABLES="S_APPL_WT_IT_RX"&gt;</w:t>
              <w:br/>
              <w:tab/>
              <w:tab/>
              <w:tab/>
              <w:tab/>
              <w:t>&lt;/APPLET_WEB_TEMPLATE_ITEM&gt;</w:t>
              <w:br/>
              <w:tab/>
              <w:tab/>
              <w:tab/>
              <w:tab/>
              <w:t>&lt;APPLET_WEB_TEMPLATE_ITEM CONTROL="Program" INACTIVE="N" ITEM_IDENTIFIER="503" MARKUP_LANGUAGE="HTML" NAME="Program" TMPL_ITEM_HOLDER_NAME="SiebControl_503" TYPE="List Item" UPDATED="11/04/2016 15:05:57" UPDATED_BY="SADMIN" CREATED="02/06/2001 16:50: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7" UPDATED_BY="SADMIN" CREATED="12/23/2002 21:38: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7" UPDATED_BY="SADMIN" CREATED="11/04/2016 15:05: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57" UPDATED_BY="SADMIN" CREATED="10/26/2001 22: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57" UPDATED_BY="SADMIN" CREATED="07/17/2004 14: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ent Sample Discrepancies Manager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8:53" CREATED_BY="SADMIN" EXT_REC_TABLES="S_APPL_WTMPL_RX"&gt;</w:t>
              <w:br/>
              <w:tab/>
              <w:tab/>
              <w:tab/>
              <w:tab/>
              <w:t>&lt;APPLET_WEB_TEMPLATE_ITEM CONTROL="Applet_Title" EXTENSION_FLAG="Y" ITEM_IDENTIFIER="99929" NAME="Applet_Title" TMPL_ITEM_HOLDER_NAME="SiebControl_99929" TYPE="Control" UPDATED="11/04/2016 14:32:49" UPDATED_BY="SADMIN" CREATED="11/04/2016 14:32:49"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2:49" UPDATED_BY="SADMIN" CREATED="06/05/2003 08:30:50" CREATED_BY="SADMIN" EXT_REC_TABLES="S_APPL_WT_IT_RX"&gt;</w:t>
              <w:br/>
              <w:tab/>
              <w:tab/>
              <w:tab/>
              <w:tab/>
              <w:t>&lt;/APPLET_WEB_TEMPLATE_ITEM&gt;</w:t>
              <w:br/>
              <w:tab/>
              <w:tab/>
              <w:tab/>
              <w:tab/>
              <w:t>&lt;APPLET_WEB_TEMPLATE_ITEM CONTROL="Expiry Date" INACTIVE="N" ITEM_IDENTIFIER="505" MARKUP_LANGUAGE="HTML" NAME="Expiry Date" TMPL_ITEM_HOLDER_NAME="SiebControl_505" TYPE="List Item" UPDATED="11/04/2016 14:32:49" UPDATED_BY="SADMIN" CREATED="06/05/2003 08:30:50" CREATED_BY="SADMIN" EXT_REC_TABLES="S_APPL_WT_IT_RX"&gt;</w:t>
              <w:br/>
              <w:tab/>
              <w:tab/>
              <w:tab/>
              <w:tab/>
              <w:t>&lt;/APPLET_WEB_TEMPLATE_ITEM&gt;</w:t>
              <w:br/>
              <w:tab/>
              <w:tab/>
              <w:tab/>
              <w:tab/>
              <w:t>&lt;APPLET_WEB_TEMPLATE_ITEM CONTROL="GotoNextSet" INACTIVE="N" ITEM_IDENTIFIER="123" MARKUP_LANGUAGE="HTML" NAME="GotoNextSet" TYPE="Control" UPDATED="06/05/2003 08:30:50" UPDATED_BY="SADMIN" CREATED="06/05/2003 08:30:50" CREATED_BY="SADMIN"&gt;</w:t>
              <w:br/>
              <w:tab/>
              <w:tab/>
              <w:tab/>
              <w:tab/>
              <w:t>&lt;/APPLET_WEB_TEMPLATE_ITEM&gt;</w:t>
              <w:br/>
              <w:tab/>
              <w:tab/>
              <w:tab/>
              <w:tab/>
              <w:t>&lt;APPLET_WEB_TEMPLATE_ITEM CONTROL="GotoPreviousSet" INACTIVE="N" ITEM_IDENTIFIER="122" MARKUP_LANGUAGE="HTML" NAME="GotoPreviousSet" TYPE="Control" UPDATED="06/05/2003 08:30:50" UPDATED_BY="SADMIN" CREATED="06/05/2003 08:30:50" CREATED_BY="SADMIN"&gt;</w:t>
              <w:br/>
              <w:tab/>
              <w:tab/>
              <w:tab/>
              <w:tab/>
              <w:t>&lt;/APPLET_WEB_TEMPLATE_ITEM&gt;</w:t>
              <w:br/>
              <w:tab/>
              <w:tab/>
              <w:tab/>
              <w:tab/>
              <w:t>&lt;APPLET_WEB_TEMPLATE_ITEM CONTROL="Item Status" INACTIVE="N" ITEM_IDENTIFIER="506" MARKUP_LANGUAGE="HTML" NAME="Item Status" TMPL_ITEM_HOLDER_NAME="SiebControl_506" TYPE="List Item" UPDATED="11/04/2016 14:32:49" UPDATED_BY="SADMIN" CREATED="06/05/2003 08:3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49" UPDATED_BY="SADMIN" CREATED="11/04/2016 14:32:49" CREATED_BY="SADMIN" EXT_REC_TABLES="S_APPL_WT_IT_RX"&gt;</w:t>
              <w:br/>
              <w:tab/>
              <w:tab/>
              <w:tab/>
              <w:tab/>
              <w:t>&lt;/APPLET_WEB_TEMPLATE_ITEM&gt;</w:t>
              <w:br/>
              <w:tab/>
              <w:tab/>
              <w:tab/>
              <w:tab/>
              <w:t>&lt;APPLET_WEB_TEMPLATE_ITEM CONTROL="Lot Name" INACTIVE="N" ITEM_IDENTIFIER="504" MARKUP_LANGUAGE="HTML" NAME="Lot Name" TMPL_ITEM_HOLDER_NAME="SiebControl_504" TYPE="List Item" UPDATED="11/04/2016 14:32:49" UPDATED_BY="SADMIN" CREATED="06/05/2003 08: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9" UPDATED_BY="SADMIN" CREATED="11/04/2016 14:3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49" UPDATED_BY="SADMIN" CREATED="06/05/2003 08:30:51" CREATED_BY="SADMIN" EXT_REC_TABLES="S_APPL_WT_IT_RX"&gt;</w:t>
              <w:br/>
              <w:tab/>
              <w:tab/>
              <w:tab/>
              <w:tab/>
              <w:t>&lt;/APPLET_WEB_TEMPLATE_ITEM&gt;</w:t>
              <w:br/>
              <w:tab/>
              <w:tab/>
              <w:tab/>
              <w:tab/>
              <w:t>&lt;APPLET_WEB_TEMPLATE_ITEM CONTROL="Part Number" INACTIVE="N" ITEM_IDENTIFIER="509" MARKUP_LANGUAGE="HTML" NAME="Part Number" TMPL_ITEM_HOLDER_NAME="SiebControl_509" TYPE="List Item" UPDATED="11/04/2016 14:32:49" UPDATED_BY="SADMIN" CREATED="06/05/2003 08:3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49" UPDATED_BY="SADMIN" CREATED="06/05/2003 08:30:5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2:49" UPDATED_BY="SADMIN" CREATED="06/05/2003 08:30:51"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32:49" UPDATED_BY="SADMIN" CREATED="06/05/2003 08:30:5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49" UPDATED_BY="SADMIN" CREATED="11/12/2003 17:52: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9" UPDATED_BY="SADMIN" CREATED="11/04/2016 14:32:49" CREATED_BY="SADMIN" EXT_REC_TABLES="S_APPL_WT_IT_RX"&gt;</w:t>
              <w:br/>
              <w:tab/>
              <w:tab/>
              <w:tab/>
              <w:tab/>
              <w:t>&lt;/APPLET_WEB_TEMPLATE_ITEM&gt;</w:t>
              <w:br/>
              <w:tab/>
              <w:tab/>
              <w:tab/>
              <w:tab/>
              <w:t>&lt;APPLET_WEB_TEMPLATE_ITEM CONTROL="Shipped Quantity" INACTIVE="N" ITEM_IDENTIFIER="502" MARKUP_LANGUAGE="HTML" NAME="Shipped Quantity" TMPL_ITEM_HOLDER_NAME="SiebControl_502" TYPE="List Item" UPDATED="11/04/2016 14:32:49" UPDATED_BY="SADMIN" CREATED="06/05/2003 08:30:5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49" UPDATED_BY="SADMIN" CREATED="06/05/2003 08:30:51"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32:49" UPDATED_BY="SADMIN" CREATED="06/05/2003 08:30:51" CREATED_BY="SADMIN" EXT_REC_TABLES="S_APPL_WT_IT_RX"&gt;</w:t>
              <w:br/>
              <w:tab/>
              <w:tab/>
              <w:tab/>
              <w:tab/>
              <w:t>&lt;/APPLET_WEB_TEMPLATE_ITEM&gt;</w:t>
              <w:br/>
              <w:tab/>
              <w:tab/>
              <w:tab/>
              <w:tab/>
              <w:t>&lt;APPLET_WEB_TEMPLATE_ITEM CONTROL="Unit of Measure" INACTIVE="N" ITEM_IDENTIFIER="510" MARKUP_LANGUAGE="HTML" NAME="Unit of Measure" TMPL_ITEM_HOLDER_NAME="SiebControl_510" TYPE="List Item" UPDATED="11/04/2016 14:32:49" UPDATED_BY="SADMIN" CREATED="06/05/2003 08:3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53" CREATED_BY="SADMIN" EXT_REC_TABLES="S_APPL_WTMPL_RX"&gt;</w:t>
              <w:br/>
              <w:tab/>
              <w:tab/>
              <w:tab/>
              <w:tab/>
              <w:t>&lt;APPLET_WEB_TEMPLATE_ITEM CONTROL="Applet_Title" EXTENSION_FLAG="Y" ITEM_IDENTIFIER="99929" NAME="Applet_Title" TMPL_ITEM_HOLDER_NAME="SiebControl_99929" TYPE="Control" UPDATED="11/04/2016 14:32:49" UPDATED_BY="SADMIN" CREATED="11/04/2016 14:32: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49" UPDATED_BY="SADMIN" CREATED="06/05/2003 08:3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49" UPDATED_BY="SADMIN" CREATED="06/05/2003 08: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49" UPDATED_BY="SADMIN" CREATED="11/04/2016 14:32: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2:49" UPDATED_BY="SADMIN" CREATED="11/12/2003 17:5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49" UPDATED_BY="SADMIN" CREATED="11/04/2016 14:3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un Assignment Manager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9/11/2004 14:22:48"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NTROL="ButtonCancel" INACTIVE="N" ITEM_IDENTIFIER="107" MARKUP_LANGUAGE="HTML" NAME="ButtonCancel" TMPL_ITEM_HOLDER_NAME="SiebControl_107" TYPE="Control" UPDATED="11/04/2016 14:48:58" UPDATED_BY="SADMIN" CREATED="09/11/2004 14:43:00" CREATED_BY="SADMIN" EXT_REC_TABLES="S_APPL_WT_IT_RX"&gt;</w:t>
              <w:br/>
              <w:tab/>
              <w:tab/>
              <w:tab/>
              <w:tab/>
              <w:t>&lt;/APPLET_WEB_TEMPLATE_ITEM&gt;</w:t>
              <w:br/>
              <w:tab/>
              <w:tab/>
              <w:tab/>
              <w:tab/>
              <w:t>&lt;APPLET_WEB_TEMPLATE_ITEM CONTROL="ButtonClose" INACTIVE="N" ITEM_IDENTIFIER="135" MARKUP_LANGUAGE="HTML" NAME="ButtonClose" TMPL_ITEM_HOLDER_NAME="SiebControl_135" TYPE="Control" UPDATED="11/04/2016 14:48:58" UPDATED_BY="SADMIN" CREATED="09/11/2004 14:43:00" CREATED_BY="SADMIN" EXT_REC_TABLES="S_APPL_WT_IT_RX"&gt;</w:t>
              <w:br/>
              <w:tab/>
              <w:tab/>
              <w:tab/>
              <w:tab/>
              <w:t>&lt;/APPLET_WEB_TEMPLATE_ITEM&gt;</w:t>
              <w:br/>
              <w:tab/>
              <w:tab/>
              <w:tab/>
              <w:tab/>
              <w:t>&lt;APPLET_WEB_TEMPLATE_ITEM CONTROL="RequestStartDateTime" INACTIVE="N" ITEM_IDENTIFIER="1300" MARKUP_LANGUAGE="HTML" NAME="RequestStartDateTime" TMPL_ITEM_HOLDER_NAME="SiebControl_1300" TYPE="Control" UPDATED="11/04/2016 14:48:58" UPDATED_BY="SADMIN" CREATED="09/11/2004 14: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My Registration Detail Applet (Professio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TYPE="Base" WEB_TEMPLATE="DotCom Applet Form 2-Column" UPDATED="11/04/2016 12:37:17" UPDATED_BY="SADMIN" CREATED="06/05/2003 02:08:04" CREATED_BY="SADMIN" EXT_REC_TABLES="S_APPL_WTMPL_RX"&gt;</w:t>
              <w:br/>
              <w:tab/>
              <w:tab/>
              <w:tab/>
              <w:tab/>
              <w:t>&lt;APPLET_WEB_TEMPLATE_ITEM CONTROL="Applet_Title" EXTENSION_FLAG="Y" ITEM_IDENTIFIER="99929" NAME="Applet_Title" TMPL_ITEM_HOLDER_NAME="SiebControl_99929" TYPE="Control" UPDATED="11/04/2016 14:31:29" UPDATED_BY="SADMIN" CREATED="11/04/2016 14:31:29" CREATED_BY="SADMIN" EXT_REC_TABLES="S_APPL_WT_IT_RX"&gt;</w:t>
              <w:br/>
              <w:tab/>
              <w:tab/>
              <w:tab/>
              <w:tab/>
              <w:t>&lt;/APPLET_WEB_TEMPLATE_ITEM&gt;</w:t>
              <w:br/>
              <w:tab/>
              <w:tab/>
              <w:tab/>
              <w:tab/>
              <w:t>&lt;APPLET_WEB_TEMPLATE_ITEM CONTROL="ConfirmClass" INACTIVE="N" ITEM_IDENTIFIER="109" MARKUP_LANGUAGE="HTML" NAME="ConfirmClass" TMPL_ITEM_HOLDER_NAME="SiebControl_109" TYPE="Control" UPDATED="11/04/2016 14:31:29" UPDATED_BY="SADMIN" CREATED="06/05/2003 08:20:22" CREATED_BY="SADMIN" EXT_REC_TABLES="S_APPL_WT_IT_RX"&gt;</w:t>
              <w:br/>
              <w:tab/>
              <w:tab/>
              <w:tab/>
              <w:tab/>
              <w:t>&lt;/APPLET_WEB_TEMPLATE_ITEM&gt;</w:t>
              <w:br/>
              <w:tab/>
              <w:tab/>
              <w:tab/>
              <w:tab/>
              <w:t>&lt;APPLET_WEB_TEMPLATE_ITEM CONTROL="DropClass" INACTIVE="N" ITEM_IDENTIFIER="110" MARKUP_LANGUAGE="HTML" NAME="DropClass" TMPL_ITEM_HOLDER_NAME="SiebControl_110" TYPE="Control" UPDATED="11/04/2016 14:31:29" UPDATED_BY="SADMIN" CREATED="06/05/2003 08:20:22" CREATED_BY="SADMIN" EXT_REC_TABLES="S_APPL_WT_IT_RX"&gt;</w:t>
              <w:br/>
              <w:tab/>
              <w:tab/>
              <w:tab/>
              <w:tab/>
              <w:t>&lt;/APPLET_WEB_TEMPLATE_ITEM&gt;</w:t>
              <w:br/>
              <w:tab/>
              <w:tab/>
              <w:tab/>
              <w:tab/>
              <w:t>&lt;APPLET_WEB_TEMPLATE_ITEM CONTROL="Event Name" INACTIVE="N" ITEM_IDENTIFIER="1301" MARKUP_LANGUAGE="HTML" NAME="Event Name" TMPL_ITEM_HOLDER_NAME="SiebControl_1301" TYPE="Control" UPDATED="11/04/2016 14:31:29" UPDATED_BY="SADMIN" CREATED="06/05/2003 08:20: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9" UPDATED_BY="SADMIN" CREATED="11/04/2016 14:31:29" CREATED_BY="SADMIN" EXT_REC_TABLES="S_APPL_WT_IT_RX"&gt;</w:t>
              <w:br/>
              <w:tab/>
              <w:tab/>
              <w:tab/>
              <w:tab/>
              <w:t>&lt;/APPLET_WEB_TEMPLATE_ITEM&gt;</w:t>
              <w:br/>
              <w:tab/>
              <w:tab/>
              <w:tab/>
              <w:tab/>
              <w:t>&lt;APPLET_WEB_TEMPLATE_ITEM CONTROL="Session Name" INACTIVE="N" ITEM_IDENTIFIER="1300" MARKUP_LANGUAGE="HTML" NAME="Session Name" TMPL_ITEM_HOLDER_NAME="SiebControl_1300" TYPE="Control" UPDATED="11/04/2016 14:31:29" UPDATED_BY="SADMIN" CREATED="06/05/2003 08:20:22" CREATED_BY="SADMIN" EXT_REC_TABLES="S_APPL_WT_IT_RX"&gt;</w:t>
              <w:br/>
              <w:tab/>
              <w:tab/>
              <w:tab/>
              <w:tab/>
              <w:t>&lt;/APPLET_WEB_TEMPLATE_ITEM&gt;</w:t>
              <w:br/>
              <w:tab/>
              <w:tab/>
              <w:tab/>
              <w:tab/>
              <w:t>&lt;APPLET_WEB_TEMPLATE_ITEM CONTROL="SessionEndDate" INACTIVE="N" ITEM_IDENTIFIER="2302" MARKUP_LANGUAGE="HTML" NAME="SessionEndDate" TMPL_ITEM_HOLDER_NAME="SiebControl_2302" TYPE="Control" UPDATED="11/04/2016 14:31:29" UPDATED_BY="SADMIN" CREATED="06/05/2003 08:20:22" CREATED_BY="SADMIN" EXT_REC_TABLES="S_APPL_WT_IT_RX"&gt;</w:t>
              <w:br/>
              <w:tab/>
              <w:tab/>
              <w:tab/>
              <w:tab/>
              <w:t>&lt;/APPLET_WEB_TEMPLATE_ITEM&gt;</w:t>
              <w:br/>
              <w:tab/>
              <w:tab/>
              <w:tab/>
              <w:tab/>
              <w:t>&lt;APPLET_WEB_TEMPLATE_ITEM CONTROL="SessionLocation" INACTIVE="N" ITEM_IDENTIFIER="2300" MARKUP_LANGUAGE="HTML" NAME="SessionLocation" TMPL_ITEM_HOLDER_NAME="SiebControl_2300" TYPE="Control" UPDATED="11/04/2016 14:31:29" UPDATED_BY="SADMIN" CREATED="06/05/2003 08:20:22" CREATED_BY="SADMIN" EXT_REC_TABLES="S_APPL_WT_IT_RX"&gt;</w:t>
              <w:br/>
              <w:tab/>
              <w:tab/>
              <w:tab/>
              <w:tab/>
              <w:t>&lt;/APPLET_WEB_TEMPLATE_ITEM&gt;</w:t>
              <w:br/>
              <w:tab/>
              <w:tab/>
              <w:tab/>
              <w:tab/>
              <w:t>&lt;APPLET_WEB_TEMPLATE_ITEM CONTROL="SessionObjective" INACTIVE="N" ITEM_IDENTIFIER="1302" MARKUP_LANGUAGE="HTML" NAME="SessionObjective" TMPL_ITEM_HOLDER_NAME="SiebControl_1302" TYPE="Control" UPDATED="11/04/2016 14:31:29" UPDATED_BY="SADMIN" CREATED="06/05/2003 08:20:22" CREATED_BY="SADMIN" EXT_REC_TABLES="S_APPL_WT_IT_RX"&gt;</w:t>
              <w:br/>
              <w:tab/>
              <w:tab/>
              <w:tab/>
              <w:tab/>
              <w:t>&lt;/APPLET_WEB_TEMPLATE_ITEM&gt;</w:t>
              <w:br/>
              <w:tab/>
              <w:tab/>
              <w:tab/>
              <w:tab/>
              <w:t>&lt;APPLET_WEB_TEMPLATE_ITEM CONTROL="SessionSpeaker" INACTIVE="N" ITEM_IDENTIFIER="1303" MARKUP_LANGUAGE="HTML" NAME="SessionSpeaker" TMPL_ITEM_HOLDER_NAME="SiebControl_1303" TYPE="Control" UPDATED="11/04/2016 14:31:29" UPDATED_BY="SADMIN" CREATED="06/05/2003 08:20:22" CREATED_BY="SADMIN" EXT_REC_TABLES="S_APPL_WT_IT_RX"&gt;</w:t>
              <w:br/>
              <w:tab/>
              <w:tab/>
              <w:tab/>
              <w:tab/>
              <w:t>&lt;/APPLET_WEB_TEMPLATE_ITEM&gt;</w:t>
              <w:br/>
              <w:tab/>
              <w:tab/>
              <w:tab/>
              <w:tab/>
              <w:t>&lt;APPLET_WEB_TEMPLATE_ITEM CONTROL="SessionStartDate" INACTIVE="N" ITEM_IDENTIFIER="2301" MARKUP_LANGUAGE="HTML" NAME="SessionStartDate" TMPL_ITEM_HOLDER_NAME="SiebControl_2301" TYPE="Control" UPDATED="11/04/2016 14:31:29" UPDATED_BY="SADMIN" CREATED="06/05/2003 08:20:22" CREATED_BY="SADMIN" EXT_REC_TABLES="S_APPL_WT_IT_RX"&gt;</w:t>
              <w:br/>
              <w:tab/>
              <w:tab/>
              <w:tab/>
              <w:tab/>
              <w:t>&lt;/APPLET_WEB_TEMPLATE_ITEM&gt;</w:t>
              <w:br/>
              <w:tab/>
              <w:tab/>
              <w:tab/>
              <w:tab/>
              <w:t>&lt;APPLET_WEB_TEMPLATE_ITEM CONTROL="Status" INACTIVE="N" ITEM_IDENTIFIER="2303" MARKUP_LANGUAGE="HTML" NAME="Status" TMPL_ITEM_HOLDER_NAME="SiebControl_2303" TYPE="Control" UPDATED="11/04/2016 14:31:29" UPDATED_BY="SADMIN" CREATED="06/05/2003 08:20: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Private No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11/2002 23:23:15" CREATED_BY="SADMIN" EXT_REC_TABLES="S_APPL_WTMPL_RX"&gt;</w:t>
              <w:br/>
              <w:tab/>
              <w:tab/>
              <w:tab/>
              <w:tab/>
              <w:t>&lt;APPLET_WEB_TEMPLATE_ITEM CONTROL="Applet_Title" EXTENSION_FLAG="Y" ITEM_IDENTIFIER="99929" NAME="Applet_Title" TMPL_ITEM_HOLDER_NAME="SiebControl_99929" TYPE="Control" UPDATED="11/04/2016 14:40:18" UPDATED_BY="SADMIN" CREATED="11/04/2016 14:40:18" CREATED_BY="SADMIN" EXT_REC_TABLES="S_APPL_WT_IT_RX"&gt;</w:t>
              <w:br/>
              <w:tab/>
              <w:tab/>
              <w:tab/>
              <w:tab/>
              <w:t>&lt;/APPLET_WEB_TEMPLATE_ITEM&gt;</w:t>
              <w:br/>
              <w:tab/>
              <w:tab/>
              <w:tab/>
              <w:tab/>
              <w:t>&lt;APPLET_WEB_TEMPLATE_ITEM COLUMN_SPAN="13" CONTROL="CreatedByName" GRID_PROPERTY="FormattedHtml" INACTIVE="N" ITEM_IDENTIFIER="2077" MARKUP_LANGUAGE="HTML" NAME="CreatedByName" ROW_SPAN="3" TMPL_ITEM_HOLDER_NAME="SiebControl_2_77" TYPE="Control" UPDATED="11/04/2016 14:40:18" UPDATED_BY="SADMIN" CREATED="02/11/2002 23:23:15" CREATED_BY="SADMIN" EXT_REC_TABLES="S_APPL_WT_IT_RX"&gt;</w:t>
              <w:br/>
              <w:tab/>
              <w:tab/>
              <w:tab/>
              <w:tab/>
              <w:t>&lt;/APPLET_WEB_TEMPLATE_ITEM&gt;</w:t>
              <w:br/>
              <w:tab/>
              <w:tab/>
              <w:tab/>
              <w:tab/>
              <w:t>&lt;APPLET_WEB_TEMPLATE_ITEM COLUMN_SPAN="10" CONTROL="CreatedByName" GRID_PROPERTY="FormattedLabel" INACTIVE="N" ITEM_IDENTIFIER="2067" MARKUP_LANGUAGE="HTML" NAME="CreatedByNameLabel" ROW_SPAN="3" TYPE="Control" UPDATED="05/25/2006 15:06:37" UPDATED_BY="SADMIN" CREATED="07/12/2003 11:09:47" CREATED_BY="SADMIN"&gt;</w:t>
              <w:br/>
              <w:tab/>
              <w:tab/>
              <w:tab/>
              <w:tab/>
              <w:t>&lt;/APPLET_WEB_TEMPLATE_ITEM&gt;</w:t>
              <w:br/>
              <w:tab/>
              <w:tab/>
              <w:tab/>
              <w:tab/>
              <w:t>&lt;APPLET_WEB_TEMPLATE_ITEM COLUMN_SPAN="13" CONTROL="CreatedDate" GRID_PROPERTY="FormattedHtml" INACTIVE="N" ITEM_IDENTIFIER="5077" MARKUP_LANGUAGE="HTML" NAME="CreatedDate" ROW_SPAN="3" TMPL_ITEM_HOLDER_NAME="SiebControl_5_77" TYPE="Control" UPDATED="11/04/2016 14:40:18" UPDATED_BY="SADMIN" CREATED="02/11/2002 23:23:15" CREATED_BY="SADMIN" EXT_REC_TABLES="S_APPL_WT_IT_RX"&gt;</w:t>
              <w:br/>
              <w:tab/>
              <w:tab/>
              <w:tab/>
              <w:tab/>
              <w:t>&lt;/APPLET_WEB_TEMPLATE_ITEM&gt;</w:t>
              <w:br/>
              <w:tab/>
              <w:tab/>
              <w:tab/>
              <w:tab/>
              <w:t>&lt;APPLET_WEB_TEMPLATE_ITEM COLUMN_SPAN="8" CONTROL="CreatedDate" GRID_PROPERTY="FormattedLabel" INACTIVE="N" ITEM_IDENTIFIER="5069" MARKUP_LANGUAGE="HTML" NAME="CreatedDateLabel" ROW_SPAN="3" TYPE="Control" UPDATED="05/25/2006 15:06:37" UPDATED_BY="SADMIN" CREATED="07/12/2003 11:09:4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18" UPDATED_BY="SADMIN" CREATED="06/05/2003 08:4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18" UPDATED_BY="SADMIN" CREATED="02/11/2002 23:23: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0:18" UPDATED_BY="SADMIN" CREATED="02/11/2002 23:23: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0:18" UPDATED_BY="SADMIN" CREATED="02/11/2002 23:23: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0:18" UPDATED_BY="SADMIN" CREATED="11/04/2016 14:4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8" UPDATED_BY="SADMIN" CREATED="11/04/2016 14:4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8" UPDATED_BY="SADMIN" CREATED="03/12/2002 22:29: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18" UPDATED_BY="SADMIN" CREATED="02/11/2002 23:23:16" CREATED_BY="SADMIN" EXT_REC_TABLES="S_APPL_WT_IT_RX"&gt;</w:t>
              <w:br/>
              <w:tab/>
              <w:tab/>
              <w:tab/>
              <w:tab/>
              <w:t>&lt;/APPLET_WEB_TEMPLATE_ITEM&gt;</w:t>
              <w:br/>
              <w:tab/>
              <w:tab/>
              <w:tab/>
              <w:tab/>
              <w:t>&lt;APPLET_WEB_TEMPLATE_ITEM COLUMN_SPAN="76" CONTROL="Note" GRID_PROPERTY="FormattedHtml" INACTIVE="N" ITEM_IDENTIFIER="11014" MARKUP_LANGUAGE="HTML" NAME="Note" ROW_SPAN="15" TMPL_ITEM_HOLDER_NAME="SiebControl_11_14" TYPE="Control" UPDATED="11/04/2016 14:40:18" UPDATED_BY="SADMIN" CREATED="05/13/2002 20:52:13" CREATED_BY="SADMIN" EXT_REC_TABLES="S_APPL_WT_IT_RX"&gt;</w:t>
              <w:br/>
              <w:tab/>
              <w:tab/>
              <w:tab/>
              <w:tab/>
              <w:t>&lt;/APPLET_WEB_TEMPLATE_ITEM&gt;</w:t>
              <w:br/>
              <w:tab/>
              <w:tab/>
              <w:tab/>
              <w:tab/>
              <w:t>&lt;APPLET_WEB_TEMPLATE_ITEM CONTROL="Note Title Title" INACTIVE="N" ITEM_IDENTIFIER="90" MARKUP_LANGUAGE="HTML" NAME="Note Title Title" TMPL_ITEM_HOLDER_NAME="SiebControl_90" TYPE="Control" UPDATED="11/04/2016 14:40:18" UPDATED_BY="SADMIN" CREATED="09/11/2003 06:58:40" CREATED_BY="SADMIN" EXT_REC_TABLES="S_APPL_WT_IT_RX"&gt;</w:t>
              <w:br/>
              <w:tab/>
              <w:tab/>
              <w:tab/>
              <w:tab/>
              <w:t>&lt;/APPLET_WEB_TEMPLATE_ITEM&gt;</w:t>
              <w:br/>
              <w:tab/>
              <w:tab/>
              <w:tab/>
              <w:tab/>
              <w:t>&lt;APPLET_WEB_TEMPLATE_ITEM COLUMN_SPAN="11" COMMENTS="7.7 set label height of large text field to 24 pixels" CONTROL="Note" GRID_PROPERTY="FormattedLabel" INACTIVE="N" ITEM_IDENTIFIER="11003" MARKUP_LANGUAGE="HTML" NAME="NoteLabel" ROW_SPAN="3" TYPE="Control" UPDATED="12/05/2003 16:27:03" UPDATED_BY="SADMIN" CREATED="07/12/2003 11:09:47" CREATED_BY="SADMIN"&gt;</w:t>
              <w:br/>
              <w:tab/>
              <w:tab/>
              <w:tab/>
              <w:tab/>
              <w:t>&lt;/APPLET_WEB_TEMPLATE_ITEM&gt;</w:t>
              <w:br/>
              <w:tab/>
              <w:tab/>
              <w:tab/>
              <w:tab/>
              <w:t>&lt;APPLET_WEB_TEMPLATE_ITEM COLUMN_SPAN="13" CONTROL="NoteTitle" GRID_PROPERTY="FormattedHtml" INACTIVE="N" ITEM_IDENTIFIER="2014" MARKUP_LANGUAGE="HTML" NAME="NoteTitle" ROW_SPAN="3" TMPL_ITEM_HOLDER_NAME="SiebControl_2_14" TYPE="Control" UPDATED="11/04/2016 14:40:18" UPDATED_BY="SADMIN" CREATED="02/11/2002 23:23:16" CREATED_BY="SADMIN" EXT_REC_TABLES="S_APPL_WT_IT_RX"&gt;</w:t>
              <w:br/>
              <w:tab/>
              <w:tab/>
              <w:tab/>
              <w:tab/>
              <w:t>&lt;/APPLET_WEB_TEMPLATE_ITEM&gt;</w:t>
              <w:br/>
              <w:tab/>
              <w:tab/>
              <w:tab/>
              <w:tab/>
              <w:t>&lt;APPLET_WEB_TEMPLATE_ITEM COLUMN_SPAN="4" CONTROL="NoteTitle" GRID_PROPERTY="FormattedLabel" INACTIVE="N" ITEM_IDENTIFIER="2010" MARKUP_LANGUAGE="HTML" NAME="NoteTitleLabel" ROW_SPAN="3" TYPE="Control" UPDATED="11/23/2003 20:54:14" UPDATED_BY="SADMIN" CREATED="07/12/2003 11:09:47" CREATED_BY="SADMIN"&gt;</w:t>
              <w:br/>
              <w:tab/>
              <w:tab/>
              <w:tab/>
              <w:tab/>
              <w:t>&lt;/APPLET_WEB_TEMPLATE_ITEM&gt;</w:t>
              <w:br/>
              <w:tab/>
              <w:tab/>
              <w:tab/>
              <w:tab/>
              <w:t>&lt;APPLET_WEB_TEMPLATE_ITEM COLUMN_SPAN="13" CONTROL="NoteType" GRID_PROPERTY="FormattedHtml" INACTIVE="N" ITEM_IDENTIFIER="5014" MARKUP_LANGUAGE="HTML" NAME="NoteType" ROW_SPAN="3" TMPL_ITEM_HOLDER_NAME="SiebControl_5_14" TYPE="Control" UPDATED="11/04/2016 14:40:18" UPDATED_BY="SADMIN" CREATED="02/11/2002 23:23:16" CREATED_BY="SADMIN" EXT_REC_TABLES="S_APPL_WT_IT_RX"&gt;</w:t>
              <w:br/>
              <w:tab/>
              <w:tab/>
              <w:tab/>
              <w:tab/>
              <w:t>&lt;/APPLET_WEB_TEMPLATE_ITEM&gt;</w:t>
              <w:br/>
              <w:tab/>
              <w:tab/>
              <w:tab/>
              <w:tab/>
              <w:t>&lt;APPLET_WEB_TEMPLATE_ITEM COLUMN_SPAN="5" CONTROL="NoteType" GRID_PROPERTY="FormattedLabel" INACTIVE="N" ITEM_IDENTIFIER="5009" MARKUP_LANGUAGE="HTML" NAME="NoteTypeLabel" ROW_SPAN="3" TYPE="Control" UPDATED="11/23/2003 20:54:14" UPDATED_BY="SADMIN" CREATED="07/12/2003 11:09:48" CREATED_BY="SADMIN"&gt;</w:t>
              <w:br/>
              <w:tab/>
              <w:tab/>
              <w:tab/>
              <w:tab/>
              <w:t>&lt;/APPLET_WEB_TEMPLATE_ITEM&gt;</w:t>
              <w:br/>
              <w:tab/>
              <w:tab/>
              <w:tab/>
              <w:tab/>
              <w:t>&lt;APPLET_WEB_TEMPLATE_ITEM COLUMN_SPAN="13" CONTROL="ParentNoteTitle" GRID_PROPERTY="FormattedHtml" INACTIVE="N" ITEM_IDENTIFIER="8077" MARKUP_LANGUAGE="HTML" NAME="ParentNoteTitle" ROW_SPAN="3" TMPL_ITEM_HOLDER_NAME="SiebControl_8_77" TYPE="Control" UPDATED="11/04/2016 14:40:18" UPDATED_BY="SADMIN" CREATED="02/11/2002 23:23:16" CREATED_BY="SADMIN" EXT_REC_TABLES="S_APPL_WT_IT_RX"&gt;</w:t>
              <w:br/>
              <w:tab/>
              <w:tab/>
              <w:tab/>
              <w:tab/>
              <w:t>&lt;/APPLET_WEB_TEMPLATE_ITEM&gt;</w:t>
              <w:br/>
              <w:tab/>
              <w:tab/>
              <w:tab/>
              <w:tab/>
              <w:t>&lt;APPLET_WEB_TEMPLATE_ITEM COLUMN_SPAN="11" CONTROL="ParentNoteTitle" GRID_PROPERTY="FormattedLabel" INACTIVE="N" ITEM_IDENTIFIER="8066" MARKUP_LANGUAGE="HTML" NAME="ParentNoteTitleLabel" ROW_SPAN="3" TYPE="Control" UPDATED="05/25/2006 15:06:37" UPDATED_BY="SADMIN" CREATED="07/12/2003 11:09:48" CREATED_BY="SADMIN"&gt;</w:t>
              <w:br/>
              <w:tab/>
              <w:tab/>
              <w:tab/>
              <w:tab/>
              <w:t>&lt;/APPLET_WEB_TEMPLATE_ITEM&gt;</w:t>
              <w:br/>
              <w:tab/>
              <w:tab/>
              <w:tab/>
              <w:tab/>
              <w:t>&lt;APPLET_WEB_TEMPLATE_ITEM COLUMN_SPAN="13" CONTROL="Private" GRID_PROPERTY="FormattedHtml" INACTIVE="N" ITEM_IDENTIFIER="8014" MARKUP_LANGUAGE="HTML" NAME="Private" ROW_SPAN="3" TMPL_ITEM_HOLDER_NAME="SiebControl_8_14" TYPE="Control" UPDATED="11/04/2016 14:40:18" UPDATED_BY="SADMIN" CREATED="02/12/2002 19:04:13" CREATED_BY="SADMIN" EXT_REC_TABLES="S_APPL_WT_IT_RX"&gt;</w:t>
              <w:br/>
              <w:tab/>
              <w:tab/>
              <w:tab/>
              <w:tab/>
              <w:t>&lt;/APPLET_WEB_TEMPLATE_ITEM&gt;</w:t>
              <w:br/>
              <w:tab/>
              <w:tab/>
              <w:tab/>
              <w:tab/>
              <w:t>&lt;APPLET_WEB_TEMPLATE_ITEM COLUMN_SPAN="7" CONTROL="Private" GRID_PROPERTY="FormattedLabel" INACTIVE="N" ITEM_IDENTIFIER="8007" MARKUP_LANGUAGE="HTML" NAME="PrivateLabel" ROW_SPAN="3" TYPE="Control" UPDATED="11/23/2003 20:54:15" UPDATED_BY="SADMIN" CREATED="07/12/2003 11:09:48" CREATED_BY="SADMIN"&gt;</w:t>
              <w:br/>
              <w:tab/>
              <w:tab/>
              <w:tab/>
              <w:tab/>
              <w:t>&lt;/APPLET_WEB_TEMPLATE_ITEM&gt;</w:t>
              <w:br/>
              <w:tab/>
              <w:tab/>
              <w:tab/>
              <w:tab/>
              <w:t>&lt;APPLET_WEB_TEMPLATE_ITEM CONTROL="QueryAssistant" INACTIVE="N" ITEM_IDENTIFIER="126" NAME="Query Assistant" TMPL_ITEM_HOLDER_NAME="SiebControl_126" TYPE="Control" UPDATED="11/04/2016 14:40:18" UPDATED_BY="SADMIN" CREATED="12/23/2002 21:35: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8" UPDATED_BY="SADMIN" CREATED="11/04/2016 14:40: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18" UPDATED_BY="SADMIN" CREATED="02/11/2002 23:23: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18" UPDATED_BY="SADMIN" CREATED="02/11/2002 23: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ffer Campaig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2/14/2005 00:38:58" CREATED_BY="SADMIN" EXT_REC_TABLES="S_APPL_WTMPL_RX"&gt;</w:t>
              <w:br/>
              <w:tab/>
              <w:tab/>
              <w:tab/>
              <w:tab/>
              <w:t>&lt;APPLET_WEB_TEMPLATE_ITEM CONTROL="Campaign Name" INACTIVE="N" ITEM_IDENTIFIER="501" MARKUP_LANGUAGE="HTML" NAME="Campaign Name" TMPL_ITEM_HOLDER_NAME="SiebControl_501" TYPE="List Item" UPDATED="11/04/2016 14:10:16" UPDATED_BY="SADMIN" CREATED="12/14/2005 00:51:03" CREATED_BY="SADMIN" EXT_REC_TABLES="S_APPL_WT_IT_RX"&gt;</w:t>
              <w:br/>
              <w:tab/>
              <w:tab/>
              <w:tab/>
              <w:tab/>
              <w:t>&lt;/APPLET_WEB_TEMPLATE_ITEM&gt;</w:t>
              <w:br/>
              <w:tab/>
              <w:tab/>
              <w:tab/>
              <w:tab/>
              <w:t>&lt;APPLET_WEB_TEMPLATE_ITEM CONTROL="Campaign Source Code" INACTIVE="N" ITEM_IDENTIFIER="503" MARKUP_LANGUAGE="HTML" NAME="Campaign Source Code" TMPL_ITEM_HOLDER_NAME="SiebControl_503" TYPE="List Item" UPDATED="11/04/2016 14:10:16" UPDATED_BY="SADMIN" CREATED="12/14/2005 00:51:03" CREATED_BY="SADMIN" EXT_REC_TABLES="S_APPL_WT_IT_RX"&gt;</w:t>
              <w:br/>
              <w:tab/>
              <w:tab/>
              <w:tab/>
              <w:tab/>
              <w:t>&lt;/APPLET_WEB_TEMPLATE_ITEM&gt;</w:t>
              <w:br/>
              <w:tab/>
              <w:tab/>
              <w:tab/>
              <w:tab/>
              <w:t>&lt;APPLET_WEB_TEMPLATE_ITEM CONTROL="Campaign Status" INACTIVE="N" ITEM_IDENTIFIER="502" MARKUP_LANGUAGE="HTML" NAME="Campaign Status" TMPL_ITEM_HOLDER_NAME="SiebControl_502" TYPE="List Item" UPDATED="11/04/2016 14:10:16" UPDATED_BY="SADMIN" CREATED="12/14/2005 00:51:03" CREATED_BY="SADMIN" EXT_REC_TABLES="S_APPL_WT_IT_RX"&gt;</w:t>
              <w:br/>
              <w:tab/>
              <w:tab/>
              <w:tab/>
              <w:tab/>
              <w:t>&lt;/APPLET_WEB_TEMPLATE_ITEM&gt;</w:t>
              <w:br/>
              <w:tab/>
              <w:tab/>
              <w:tab/>
              <w:tab/>
              <w:t>&lt;APPLET_WEB_TEMPLATE_ITEM CONTROL="GotoNextSet" INACTIVE="N" ITEM_IDENTIFIER="123" MARKUP_LANGUAGE="HTML" NAME="GotoNextSet" TYPE="Control" UPDATED="12/14/2005 00:51:03" UPDATED_BY="SADMIN" CREATED="12/14/2005 00:51:03" CREATED_BY="SADMIN"&gt;</w:t>
              <w:br/>
              <w:tab/>
              <w:tab/>
              <w:tab/>
              <w:tab/>
              <w:t>&lt;/APPLET_WEB_TEMPLATE_ITEM&gt;</w:t>
              <w:br/>
              <w:tab/>
              <w:tab/>
              <w:tab/>
              <w:tab/>
              <w:t>&lt;APPLET_WEB_TEMPLATE_ITEM CONTROL="GotoPreviousSet" INACTIVE="N" ITEM_IDENTIFIER="122" MARKUP_LANGUAGE="HTML" NAME="GotoPreviousSet" TYPE="Control" UPDATED="12/14/2005 00:51:03" UPDATED_BY="SADMIN" CREATED="12/14/2005 00:51:03"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4:10:16" UPDATED_BY="SADMIN" CREATED="12/14/2005 00:51:03"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10:16" UPDATED_BY="SADMIN" CREATED="12/14/2005 00:51:03"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10:16" UPDATED_BY="SADMIN" CREATED="12/14/2005 00:51:03"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10:16" UPDATED_BY="SADMIN" CREATED="12/14/2005 00:51: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0:16" UPDATED_BY="SADMIN" CREATED="12/14/2005 00:51: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0:16" UPDATED_BY="SADMIN" CREATED="12/14/2005 00:51: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0:16" UPDATED_BY="SADMIN" CREATED="12/14/2005 00:5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16" UPDATED_BY="SADMIN" CREATED="11/04/2016 14:1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16" UPDATED_BY="SADMIN" CREATED="11/04/2016 14:10:16"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10:16" UPDATED_BY="SADMIN" CREATED="12/14/2005 00:51:0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0:16" UPDATED_BY="SADMIN" CREATED="12/14/2005 00:51:0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0:16" UPDATED_BY="SADMIN" CREATED="12/14/2005 00:51:03"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4:10:16" UPDATED_BY="SADMIN" CREATED="12/14/2005 00:51:0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0:16" UPDATED_BY="SADMIN" CREATED="12/14/2005 00:5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16" UPDATED_BY="SADMIN" CREATED="11/04/2016 14:1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2/14/2005 00:38:58" CREATED_BY="SADMIN" EXT_REC_TABLES="S_APPL_WTMPL_RX"&gt;</w:t>
              <w:br/>
              <w:tab/>
              <w:tab/>
              <w:tab/>
              <w:tab/>
              <w:t>&lt;APPLET_WEB_TEMPLATE_ITEM CONTROL="Activaion Date" INACTIVE="N" ITEM_IDENTIFIER="1306" MARKUP_LANGUAGE="HTML" NAME="Activaion Date" TMPL_ITEM_HOLDER_NAME="SiebControl_1306" TYPE="List Item" UPDATED="11/04/2016 14:10:16" UPDATED_BY="SADMIN" CREATED="12/14/2005 00:51:03"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4:10:16" UPDATED_BY="SADMIN" CREATED="12/14/2005 00:51:03" CREATED_BY="SADMIN" EXT_REC_TABLES="S_APPL_WT_IT_RX"&gt;</w:t>
              <w:br/>
              <w:tab/>
              <w:tab/>
              <w:tab/>
              <w:tab/>
              <w:t>&lt;/APPLET_WEB_TEMPLATE_ITEM&gt;</w:t>
              <w:br/>
              <w:tab/>
              <w:tab/>
              <w:tab/>
              <w:tab/>
              <w:t>&lt;APPLET_WEB_TEMPLATE_ITEM CONTROL="Currently Active" INACTIVE="N" ITEM_IDENTIFIER="1305" MARKUP_LANGUAGE="HTML" NAME="Currently Active" TMPL_ITEM_HOLDER_NAME="SiebControl_1305" TYPE="List Item" UPDATED="11/04/2016 14:10:16" UPDATED_BY="SADMIN" CREATED="12/14/2005 00:51:0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0:16" UPDATED_BY="SADMIN" CREATED="12/14/2005 00:51:03"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4:10:16" UPDATED_BY="SADMIN" CREATED="12/14/2005 00:51:03"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4:10:17" UPDATED_BY="SADMIN" CREATED="12/14/2005 00:51:03"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4:10:17" UPDATED_BY="SADMIN" CREATED="12/14/2005 00:51:03"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10:17" UPDATED_BY="SADMIN" CREATED="12/14/2005 00:51:03"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4:10:17" UPDATED_BY="SADMIN" CREATED="12/14/2005 00:51: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0:17" UPDATED_BY="SADMIN" CREATED="12/14/2005 00:51:0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0:17" UPDATED_BY="SADMIN" CREATED="12/14/2005 00:5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olume Discoun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8/2000 14:11:34" CREATED_BY="SADMIN" EXT_REC_TABLES="S_APPL_WTMPL_RX"&gt;</w:t>
              <w:br/>
              <w:tab/>
              <w:tab/>
              <w:tab/>
              <w:tab/>
              <w:t>&lt;APPLET_WEB_TEMPLATE_ITEM CONTROL="Applet_Title" EXTENSION_FLAG="Y" ITEM_IDENTIFIER="99929" NAME="Applet_Title" TMPL_ITEM_HOLDER_NAME="SiebControl_99929" TYPE="Control" UPDATED="11/04/2016 15:26:17" UPDATED_BY="SADMIN" CREATED="11/04/2016 15:26:1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5:26:17" UPDATED_BY="SADMIN" CREATED="09/08/2000 14:11:34" CREATED_BY="SADMIN" EXT_REC_TABLES="S_APPL_WT_IT_RX"&gt;</w:t>
              <w:br/>
              <w:tab/>
              <w:tab/>
              <w:tab/>
              <w:tab/>
              <w:t>&lt;/APPLET_WEB_TEMPLATE_ITEM&gt;</w:t>
              <w:br/>
              <w:tab/>
              <w:tab/>
              <w:tab/>
              <w:tab/>
              <w:t>&lt;APPLET_WEB_TEMPLATE_ITEM CONTROL="Discount Percent" INACTIVE="N" ITEM_IDENTIFIER="1801" MARKUP_LANGUAGE="HTML" NAME="Discount Percent" TMPL_ITEM_HOLDER_NAME="SiebControl_1801" TYPE="List Item" UPDATED="11/04/2016 15:26:17" UPDATED_BY="SADMIN" CREATED="09/08/2000 14:1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17" UPDATED_BY="SADMIN" CREATED="06/09/2001 00:46:23" CREATED_BY="SADMIN" EXT_REC_TABLES="S_APPL_WT_IT_RX"&gt;</w:t>
              <w:br/>
              <w:tab/>
              <w:tab/>
              <w:tab/>
              <w:tab/>
              <w:t>&lt;/APPLET_WEB_TEMPLATE_ITEM&gt;</w:t>
              <w:br/>
              <w:tab/>
              <w:tab/>
              <w:tab/>
              <w:tab/>
              <w:t>&lt;APPLET_WEB_TEMPLATE_ITEM CONTROL="Maximum Quantity" INACTIVE="N" ITEM_IDENTIFIER="2801" MARKUP_LANGUAGE="HTML" NAME="Maximum Quantity" TMPL_ITEM_HOLDER_NAME="SiebControl_2801" TYPE="List Item" UPDATED="11/04/2016 15:26:17" UPDATED_BY="SADMIN" CREATED="09/08/2000 14:1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7" UPDATED_BY="SADMIN" CREATED="11/04/2016 15:26:17" CREATED_BY="SADMIN" EXT_REC_TABLES="S_APPL_WT_IT_RX"&gt;</w:t>
              <w:br/>
              <w:tab/>
              <w:tab/>
              <w:tab/>
              <w:tab/>
              <w:t>&lt;/APPLET_WEB_TEMPLATE_ITEM&gt;</w:t>
              <w:br/>
              <w:tab/>
              <w:tab/>
              <w:tab/>
              <w:tab/>
              <w:t>&lt;APPLET_WEB_TEMPLATE_ITEM CONTROL="Minimum Quantity" INACTIVE="N" ITEM_IDENTIFIER="2301" MARKUP_LANGUAGE="HTML" NAME="Minimum Quantity" TMPL_ITEM_HOLDER_NAME="SiebControl_2301" TYPE="List Item" UPDATED="11/04/2016 15:26:17" UPDATED_BY="SADMIN" CREATED="09/08/2000 14:11: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6:17" UPDATED_BY="SADMIN" CREATED="09/08/2000 14:11: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7" UPDATED_BY="SADMIN" CREATED="12/23/2002 21:3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7" UPDATED_BY="SADMIN" CREATED="11/04/2016 15:26: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17" UPDATED_BY="SADMIN" CREATED="06/09/2001 00:45: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6:17" UPDATED_BY="SADMIN" CREATED="09/08/2000 14:13:4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6:17" UPDATED_BY="SADMIN" CREATED="12/11/2000 18:07: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7" UPDATED_BY="SADMIN" CREATED="09/08/2000 14:1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11/2000 09:49:38" CREATED_BY="SADMIN" EXT_REC_TABLES="S_APPL_WTMPL_RX"&gt;</w:t>
              <w:br/>
              <w:tab/>
              <w:tab/>
              <w:tab/>
              <w:tab/>
              <w:t>&lt;APPLET_WEB_TEMPLATE_ITEM CONTROL="Adjustment Amount" INACTIVE="N" ITEM_IDENTIFIER="505" MARKUP_LANGUAGE="HTML" NAME="Adjustment Amount" TMPL_ITEM_HOLDER_NAME="SiebControl_505" TYPE="List Item" UPDATED="11/04/2016 15:26:17" UPDATED_BY="SADMIN" CREATED="04/25/2004 07:12:57" CREATED_BY="SADMIN" EXT_REC_TABLES="S_APPL_WT_IT_RX"&gt;</w:t>
              <w:br/>
              <w:tab/>
              <w:tab/>
              <w:tab/>
              <w:tab/>
              <w:t>&lt;/APPLET_WEB_TEMPLATE_ITEM&gt;</w:t>
              <w:br/>
              <w:tab/>
              <w:tab/>
              <w:tab/>
              <w:tab/>
              <w:t>&lt;APPLET_WEB_TEMPLATE_ITEM CONTROL="Adjustment Type" INACTIVE="N" ITEM_IDENTIFIER="504" MARKUP_LANGUAGE="HTML" NAME="Adjustment Type" TMPL_ITEM_HOLDER_NAME="SiebControl_504" TYPE="List Item" UPDATED="11/04/2016 15:26:17" UPDATED_BY="SADMIN" CREATED="04/25/2004 07:12: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17" UPDATED_BY="SADMIN" CREATED="11/04/2016 15:26: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6:17" UPDATED_BY="SADMIN" CREATED="06/05/2003 09:44:1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26:17" UPDATED_BY="SADMIN" CREATED="12/11/2000 09:49: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6:1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10/01/2003 19:32:34" UPDATED_BY="SADMIN" CREATED="12/11/2000 09:49:38" CREATED_BY="SADMIN"&gt;</w:t>
              <w:br/>
              <w:tab/>
              <w:tab/>
              <w:tab/>
              <w:tab/>
              <w:t>&lt;/APPLET_WEB_TEMPLATE_ITEM&gt;</w:t>
              <w:br/>
              <w:tab/>
              <w:tab/>
              <w:tab/>
              <w:tab/>
              <w:t>&lt;APPLET_WEB_TEMPLATE_ITEM CONTROL="GotoPreviousSet" INACTIVE="N" ITEM_IDENTIFIER="122" MARKUP_LANGUAGE="HTML" NAME="GotoPreviousSet" TYPE="Control" UPDATED="10/01/2003 19:32:34" UPDATED_BY="SADMIN" CREATED="12/11/2000 09:49:38" CREATED_BY="SADMIN"&gt;</w:t>
              <w:br/>
              <w:tab/>
              <w:tab/>
              <w:tab/>
              <w:tab/>
              <w:t>&lt;/APPLET_WEB_TEMPLATE_ITEM&gt;</w:t>
              <w:br/>
              <w:tab/>
              <w:tab/>
              <w:tab/>
              <w:tab/>
              <w:t>&lt;APPLET_WEB_TEMPLATE_ITEM CONTROL="ListControl" EXTENSION_FLAG="Y" ITEM_IDENTIFIER="99998" NAME="ListControl" TMPL_ITEM_HOLDER_NAME="SiebControl_99998" TYPE="Control" UPDATED="11/04/2016 15:26:17" UPDATED_BY="SADMIN" CREATED="11/04/2016 15:26:17" CREATED_BY="SADMIN" EXT_REC_TABLES="S_APPL_WT_IT_RX"&gt;</w:t>
              <w:br/>
              <w:tab/>
              <w:tab/>
              <w:tab/>
              <w:tab/>
              <w:t>&lt;/APPLET_WEB_TEMPLATE_ITEM&gt;</w:t>
              <w:br/>
              <w:tab/>
              <w:tab/>
              <w:tab/>
              <w:tab/>
              <w:t>&lt;APPLET_WEB_TEMPLATE_ITEM CONTROL="Maximum Quantity" INACTIVE="N" ITEM_IDENTIFIER="503" MARKUP_LANGUAGE="HTML" NAME="Maximum Quantity" TMPL_ITEM_HOLDER_NAME="SiebControl_503" TYPE="List Item" UPDATED="11/04/2016 15:26:17" UPDATED_BY="SADMIN" CREATED="12/11/2000 09:49: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17" UPDATED_BY="SADMIN" CREATED="11/04/2016 15:26:17" CREATED_BY="SADMIN" EXT_REC_TABLES="S_APPL_WT_IT_RX"&gt;</w:t>
              <w:br/>
              <w:tab/>
              <w:tab/>
              <w:tab/>
              <w:tab/>
              <w:t>&lt;/APPLET_WEB_TEMPLATE_ITEM&gt;</w:t>
              <w:br/>
              <w:tab/>
              <w:tab/>
              <w:tab/>
              <w:tab/>
              <w:t>&lt;APPLET_WEB_TEMPLATE_ITEM CONTROL="Minimum Quantity" INACTIVE="N" ITEM_IDENTIFIER="502" MARKUP_LANGUAGE="HTML" NAME="Minimum Quantity" TMPL_ITEM_HOLDER_NAME="SiebControl_502" TYPE="List Item" UPDATED="11/04/2016 15:26:17" UPDATED_BY="SADMIN" CREATED="12/11/2000 09:49: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17" UPDATED_BY="SADMIN" CREATED="12/11/2000 09:49: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6:17"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6:17" UPDATED_BY="SADMIN" CREATED="06/22/2001 22:31: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6: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6:17" UPDATED_BY="SADMIN" CREATED="12/11/2000 18:04: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6:17" UPDATED_BY="SADMIN" CREATED="12/23/2002 21:3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6: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6: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17" UPDATED_BY="SADMIN" CREATED="11/04/2016 15:26: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6:1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6:1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17" UPDATED_BY="SADMIN" CREATED="06/01/2001 21:4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31" UPDATED_BY="SADMIN" CREATED="11/04/2016 14:22:31" CREATED_BY="SADMIN" EXT_REC_TABLES="S_APPL_WT_IT_RX"&gt;</w:t>
              <w:br/>
              <w:tab/>
              <w:tab/>
              <w:tab/>
              <w:tab/>
              <w:t>&lt;/APPLET_WEB_TEMPLATE_ITEM&gt;</w:t>
              <w:br/>
              <w:tab/>
              <w:tab/>
              <w:tab/>
              <w:tab/>
              <w:t>&lt;APPLET_WEB_TEMPLATE_ITEM COLUMN_SPAN="15" CONTROL="Assigned To" GRID_PROPERTY="FormattedHtml" INACTIVE="N" ITEM_IDENTIFIER="2107" MARKUP_LANGUAGE="HTML" NAME="Assigned To" ROW_SPAN="3" TMPL_ITEM_HOLDER_NAME="SiebControl_2_107" TYPE="Control" UPDATED="11/04/2016 14:22:31" UPDATED_BY="SADMIN" CREATED="08/27/2005 00:43:04" CREATED_BY="SADMIN" EXT_REC_TABLES="S_APPL_WT_IT_RX"&gt;</w:t>
              <w:br/>
              <w:tab/>
              <w:tab/>
              <w:tab/>
              <w:tab/>
              <w:t>&lt;/APPLET_WEB_TEMPLATE_ITEM&gt;</w:t>
              <w:br/>
              <w:tab/>
              <w:tab/>
              <w:tab/>
              <w:tab/>
              <w:t>&lt;APPLET_WEB_TEMPLATE_ITEM COLUMN_SPAN="15" CONTROL="Assigned To" GRID_PROPERTY="FormattedLabel" INACTIVE="N" ITEM_IDENTIFIER="2092" MARKUP_LANGUAGE="HTML" NAME="Assigned ToLabel" ROW_SPAN="3" TYPE="Control" UPDATED="08/27/2005 00:43:04" UPDATED_BY="SADMIN" CREATED="08/27/2005 00:43:0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4:22:31" UPDATED_BY="SADMIN" CREATED="08/27/2005 00:43:04" CREATED_BY="SADMIN" EXT_REC_TABLES="S_APPL_WT_IT_RX"&gt;</w:t>
              <w:br/>
              <w:tab/>
              <w:tab/>
              <w:tab/>
              <w:tab/>
              <w:t>&lt;/APPLET_WEB_TEMPLATE_ITEM&gt;</w:t>
              <w:br/>
              <w:tab/>
              <w:tab/>
              <w:tab/>
              <w:tab/>
              <w:t>&lt;APPLET_WEB_TEMPLATE_ITEM COLUMN_SPAN="16" CONTROL="Case Name" GRID_PROPERTY="FormattedHtml" INACTIVE="N" ITEM_IDENTIFIER="8016" MARKUP_LANGUAGE="HTML" NAME="Case Name" ROW_SPAN="3" TMPL_ITEM_HOLDER_NAME="SiebControl_8_16" TYPE="Control" UPDATED="11/04/2016 14:22:31" UPDATED_BY="SADMIN" CREATED="08/27/2005 00:43:04" CREATED_BY="SADMIN" EXT_REC_TABLES="S_APPL_WT_IT_RX"&gt;</w:t>
              <w:br/>
              <w:tab/>
              <w:tab/>
              <w:tab/>
              <w:tab/>
              <w:t>&lt;/APPLET_WEB_TEMPLATE_ITEM&gt;</w:t>
              <w:br/>
              <w:tab/>
              <w:tab/>
              <w:tab/>
              <w:tab/>
              <w:t>&lt;APPLET_WEB_TEMPLATE_ITEM COLUMN_SPAN="14" CONTROL="Case Name" GRID_PROPERTY="FormattedLabel" INACTIVE="N" ITEM_IDENTIFIER="8002" MARKUP_LANGUAGE="HTML" NAME="Case NameLabel" ROW_SPAN="3" TYPE="Control" UPDATED="08/27/2005 00:43:04" UPDATED_BY="SADMIN" CREATED="08/27/2005 00:43:04" CREATED_BY="SADMIN"&gt;</w:t>
              <w:br/>
              <w:tab/>
              <w:tab/>
              <w:tab/>
              <w:tab/>
              <w:t>&lt;/APPLET_WEB_TEMPLATE_ITEM&gt;</w:t>
              <w:br/>
              <w:tab/>
              <w:tab/>
              <w:tab/>
              <w:tab/>
              <w:t>&lt;APPLET_WEB_TEMPLATE_ITEM COLUMN_SPAN="16" CONTROL="Case Owner" GRID_PROPERTY="FormattedHtml" INACTIVE="N" ITEM_IDENTIFIER="11016" MARKUP_LANGUAGE="HTML" NAME="Case Owner" ROW_SPAN="3" TMPL_ITEM_HOLDER_NAME="SiebControl_11_16" TYPE="Control" UPDATED="11/04/2016 14:22:31" UPDATED_BY="SADMIN" CREATED="08/27/2005 00:43:04" CREATED_BY="SADMIN" EXT_REC_TABLES="S_APPL_WT_IT_RX"&gt;</w:t>
              <w:br/>
              <w:tab/>
              <w:tab/>
              <w:tab/>
              <w:tab/>
              <w:t>&lt;/APPLET_WEB_TEMPLATE_ITEM&gt;</w:t>
              <w:br/>
              <w:tab/>
              <w:tab/>
              <w:tab/>
              <w:tab/>
              <w:t>&lt;APPLET_WEB_TEMPLATE_ITEM COLUMN_SPAN="14" CONTROL="Case Owner" GRID_PROPERTY="FormattedLabel" INACTIVE="N" ITEM_IDENTIFIER="11002" MARKUP_LANGUAGE="HTML" NAME="Case OwnerLabel" ROW_SPAN="3" TYPE="Control" UPDATED="08/27/2005 00:43:04" UPDATED_BY="SADMIN" CREATED="08/27/2005 00:43:04" CREATED_BY="SADMIN"&gt;</w:t>
              <w:br/>
              <w:tab/>
              <w:tab/>
              <w:tab/>
              <w:tab/>
              <w:t>&lt;/APPLET_WEB_TEMPLATE_ITEM&gt;</w:t>
              <w:br/>
              <w:tab/>
              <w:tab/>
              <w:tab/>
              <w:tab/>
              <w:t>&lt;APPLET_WEB_TEMPLATE_ITEM COLUMN_SPAN="15" CONTROL="Created By" GRID_PROPERTY="FormattedHtml" INACTIVE="N" ITEM_IDENTIFIER="11046" MARKUP_LANGUAGE="HTML" NAME="Created By" ROW_SPAN="3" TMPL_ITEM_HOLDER_NAME="SiebControl_11_46" TYPE="Control" UPDATED="11/04/2016 14:22:31" UPDATED_BY="SADMIN" CREATED="08/27/2005 00:43:04" CREATED_BY="SADMIN" EXT_REC_TABLES="S_APPL_WT_IT_RX"&gt;</w:t>
              <w:br/>
              <w:tab/>
              <w:tab/>
              <w:tab/>
              <w:tab/>
              <w:t>&lt;/APPLET_WEB_TEMPLATE_ITEM&gt;</w:t>
              <w:br/>
              <w:tab/>
              <w:tab/>
              <w:tab/>
              <w:tab/>
              <w:t>&lt;APPLET_WEB_TEMPLATE_ITEM COLUMN_SPAN="13" CONTROL="Created By" GRID_PROPERTY="FormattedLabel" INACTIVE="N" ITEM_IDENTIFIER="11033" MARKUP_LANGUAGE="HTML" NAME="Created ByLabel" ROW_SPAN="3" TYPE="Control" UPDATED="08/27/2005 00:43:04" UPDATED_BY="SADMIN" CREATED="08/27/2005 00:43:04" CREATED_BY="SADMIN"&gt;</w:t>
              <w:br/>
              <w:tab/>
              <w:tab/>
              <w:tab/>
              <w:tab/>
              <w:t>&lt;/APPLET_WEB_TEMPLATE_ITEM&gt;</w:t>
              <w:br/>
              <w:tab/>
              <w:tab/>
              <w:tab/>
              <w:tab/>
              <w:t>&lt;APPLET_WEB_TEMPLATE_ITEM COLUMN_SPAN="15" CONTROL="Date Assigned" GRID_PROPERTY="FormattedHtml" INACTIVE="N" ITEM_IDENTIFIER="5107" MARKUP_LANGUAGE="HTML" NAME="Date Assigned" ROW_SPAN="3" TMPL_ITEM_HOLDER_NAME="SiebControl_5_107" TYPE="Control" UPDATED="11/04/2016 14:22:31" UPDATED_BY="SADMIN" CREATED="08/27/2005 00:43:04" CREATED_BY="SADMIN" EXT_REC_TABLES="S_APPL_WT_IT_RX"&gt;</w:t>
              <w:br/>
              <w:tab/>
              <w:tab/>
              <w:tab/>
              <w:tab/>
              <w:t>&lt;/APPLET_WEB_TEMPLATE_ITEM&gt;</w:t>
              <w:br/>
              <w:tab/>
              <w:tab/>
              <w:tab/>
              <w:tab/>
              <w:t>&lt;APPLET_WEB_TEMPLATE_ITEM COLUMN_SPAN="15" CONTROL="Date Assigned" GRID_PROPERTY="FormattedLabel" INACTIVE="N" ITEM_IDENTIFIER="5092" MARKUP_LANGUAGE="HTML" NAME="Date AssignedLabel" ROW_SPAN="3" TYPE="Control" UPDATED="08/27/2005 00:43:04" UPDATED_BY="SADMIN" CREATED="08/27/2005 00:43:04" CREATED_BY="SADMIN"&gt;</w:t>
              <w:br/>
              <w:tab/>
              <w:tab/>
              <w:tab/>
              <w:tab/>
              <w:t>&lt;/APPLET_WEB_TEMPLATE_ITEM&gt;</w:t>
              <w:br/>
              <w:tab/>
              <w:tab/>
              <w:tab/>
              <w:tab/>
              <w:t>&lt;APPLET_WEB_TEMPLATE_ITEM COLUMN_SPAN="15" CONTROL="Date Completed" GRID_PROPERTY="FormattedHtml" INACTIVE="N" ITEM_IDENTIFIER="11107" MARKUP_LANGUAGE="HTML" NAME="Date Completed" ROW_SPAN="3" TMPL_ITEM_HOLDER_NAME="SiebControl_11_107" TYPE="Control" UPDATED="11/04/2016 14:22:31" UPDATED_BY="SADMIN" CREATED="08/27/2005 00:43:04" CREATED_BY="SADMIN" EXT_REC_TABLES="S_APPL_WT_IT_RX"&gt;</w:t>
              <w:br/>
              <w:tab/>
              <w:tab/>
              <w:tab/>
              <w:tab/>
              <w:t>&lt;/APPLET_WEB_TEMPLATE_ITEM&gt;</w:t>
              <w:br/>
              <w:tab/>
              <w:tab/>
              <w:tab/>
              <w:tab/>
              <w:t>&lt;APPLET_WEB_TEMPLATE_ITEM COLUMN_SPAN="15" CONTROL="Date Completed" GRID_PROPERTY="FormattedLabel" INACTIVE="N" ITEM_IDENTIFIER="11092" MARKUP_LANGUAGE="HTML" NAME="Date CompletedLabel" ROW_SPAN="3" TYPE="Control" UPDATED="08/27/2005 00:43:04" UPDATED_BY="SADMIN" CREATED="08/27/2005 00:43:04" CREATED_BY="SADMIN"&gt;</w:t>
              <w:br/>
              <w:tab/>
              <w:tab/>
              <w:tab/>
              <w:tab/>
              <w:t>&lt;/APPLET_WEB_TEMPLATE_ITEM&gt;</w:t>
              <w:br/>
              <w:tab/>
              <w:tab/>
              <w:tab/>
              <w:tab/>
              <w:t>&lt;APPLET_WEB_TEMPLATE_ITEM COLUMN_SPAN="15" CONTROL="Date Created" GRID_PROPERTY="FormattedHtml" INACTIVE="N" ITEM_IDENTIFIER="8046" MARKUP_LANGUAGE="HTML" NAME="Date Created" ROW_SPAN="3" TMPL_ITEM_HOLDER_NAME="SiebControl_8_46" TYPE="Control" UPDATED="11/04/2016 14:22:31" UPDATED_BY="SADMIN" CREATED="08/27/2005 00:43:04" CREATED_BY="SADMIN" EXT_REC_TABLES="S_APPL_WT_IT_RX"&gt;</w:t>
              <w:br/>
              <w:tab/>
              <w:tab/>
              <w:tab/>
              <w:tab/>
              <w:t>&lt;/APPLET_WEB_TEMPLATE_ITEM&gt;</w:t>
              <w:br/>
              <w:tab/>
              <w:tab/>
              <w:tab/>
              <w:tab/>
              <w:t>&lt;APPLET_WEB_TEMPLATE_ITEM COLUMN_SPAN="13" CONTROL="Date Created" GRID_PROPERTY="FormattedLabel" INACTIVE="N" ITEM_IDENTIFIER="8033" MARKUP_LANGUAGE="HTML" NAME="Date CreatedLabel" ROW_SPAN="3" TYPE="Control" UPDATED="08/27/2005 00:43:04" UPDATED_BY="SADMIN" CREATED="08/27/2005 00:43:0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2:31" UPDATED_BY="SADMIN" CREATED="08/27/2005 00:43: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1" UPDATED_BY="SADMIN" CREATED="08/27/2005 00:43: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31" UPDATED_BY="SADMIN" CREATED="08/27/2005 00:43:04"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4:22:31" UPDATED_BY="SADMIN" CREATED="08/27/2005 00:43: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31" UPDATED_BY="SADMIN" CREATED="11/04/2016 14:22:31" CREATED_BY="SADMIN" EXT_REC_TABLES="S_APPL_WT_IT_RX"&gt;</w:t>
              <w:br/>
              <w:tab/>
              <w:tab/>
              <w:tab/>
              <w:tab/>
              <w:t>&lt;/APPLET_WEB_TEMPLATE_ITEM&gt;</w:t>
              <w:br/>
              <w:tab/>
              <w:tab/>
              <w:tab/>
              <w:tab/>
              <w:t>&lt;APPLET_WEB_TEMPLATE_ITEM COLUMN_SPAN="15" CONTROL="ID" GRID_PROPERTY="FormattedHtml" INACTIVE="N" ITEM_IDENTIFIER="5046" MARKUP_LANGUAGE="HTML" NAME="ID" ROW_SPAN="3" TMPL_ITEM_HOLDER_NAME="SiebControl_5_46" TYPE="Control" UPDATED="11/04/2016 14:22:31" UPDATED_BY="SADMIN" CREATED="08/27/2005 00:43:04" CREATED_BY="SADMIN" EXT_REC_TABLES="S_APPL_WT_IT_RX"&gt;</w:t>
              <w:br/>
              <w:tab/>
              <w:tab/>
              <w:tab/>
              <w:tab/>
              <w:t>&lt;/APPLET_WEB_TEMPLATE_ITEM&gt;</w:t>
              <w:br/>
              <w:tab/>
              <w:tab/>
              <w:tab/>
              <w:tab/>
              <w:t>&lt;APPLET_WEB_TEMPLATE_ITEM COLUMN_SPAN="13" CONTROL="ID" GRID_PROPERTY="FormattedLabel" INACTIVE="N" ITEM_IDENTIFIER="5033" MARKUP_LANGUAGE="HTML" NAME="IDLabel" ROW_SPAN="3" TYPE="Control" UPDATED="08/27/2005 00:43:04" UPDATED_BY="SADMIN" CREATED="08/27/2005 00:43:04" CREATED_BY="SADMIN"&gt;</w:t>
              <w:br/>
              <w:tab/>
              <w:tab/>
              <w:tab/>
              <w:tab/>
              <w:t>&lt;/APPLET_WEB_TEMPLATE_ITEM&gt;</w:t>
              <w:br/>
              <w:tab/>
              <w:tab/>
              <w:tab/>
              <w:tab/>
              <w:t>&lt;APPLET_WEB_TEMPLATE_ITEM COLUMN_SPAN="16" CONTROL="Lead Serial" GRID_PROPERTY="FormattedHtml" INACTIVE="N" ITEM_IDENTIFIER="5016" MARKUP_LANGUAGE="HTML" NAME="Lead Serial" ROW_SPAN="3" TMPL_ITEM_HOLDER_NAME="SiebControl_5_16" TYPE="Control" UPDATED="11/04/2016 14:22:31" UPDATED_BY="SADMIN" CREATED="08/27/2005 00:43:04" CREATED_BY="SADMIN" EXT_REC_TABLES="S_APPL_WT_IT_RX"&gt;</w:t>
              <w:br/>
              <w:tab/>
              <w:tab/>
              <w:tab/>
              <w:tab/>
              <w:t>&lt;/APPLET_WEB_TEMPLATE_ITEM&gt;</w:t>
              <w:br/>
              <w:tab/>
              <w:tab/>
              <w:tab/>
              <w:tab/>
              <w:t>&lt;APPLET_WEB_TEMPLATE_ITEM COLUMN_SPAN="14" CONTROL="Lead Serial" GRID_PROPERTY="FormattedLabel" INACTIVE="N" ITEM_IDENTIFIER="5002" MARKUP_LANGUAGE="HTML" NAME="Lead SerialLabel" ROW_SPAN="3" TYPE="Control" UPDATED="08/27/2005 00:43:04" UPDATED_BY="SADMIN" CREATED="08/27/2005 00:43:04" CREATED_BY="SADMIN"&gt;</w:t>
              <w:br/>
              <w:tab/>
              <w:tab/>
              <w:tab/>
              <w:tab/>
              <w:t>&lt;/APPLET_WEB_TEMPLATE_ITEM&gt;</w:t>
              <w:br/>
              <w:tab/>
              <w:tab/>
              <w:tab/>
              <w:tab/>
              <w:t>&lt;APPLET_WEB_TEMPLATE_ITEM COLUMN_SPAN="15" CONTROL="Lead Substatus" GRID_PROPERTY="FormattedHtml" INACTIVE="N" ITEM_IDENTIFIER="11076" MARKUP_LANGUAGE="HTML" NAME="Lead Substatus" ROW_SPAN="3" TMPL_ITEM_HOLDER_NAME="SiebControl_11_76" TYPE="Control" UPDATED="11/04/2016 14:22:31" UPDATED_BY="SADMIN" CREATED="08/27/2005 00:43:04" CREATED_BY="SADMIN" EXT_REC_TABLES="S_APPL_WT_IT_RX"&gt;</w:t>
              <w:br/>
              <w:tab/>
              <w:tab/>
              <w:tab/>
              <w:tab/>
              <w:t>&lt;/APPLET_WEB_TEMPLATE_ITEM&gt;</w:t>
              <w:br/>
              <w:tab/>
              <w:tab/>
              <w:tab/>
              <w:tab/>
              <w:t>&lt;APPLET_WEB_TEMPLATE_ITEM COLUMN_SPAN="14" CONTROL="Lead Substatus" GRID_PROPERTY="FormattedLabel" INACTIVE="N" ITEM_IDENTIFIER="11062" MARKUP_LANGUAGE="HTML" NAME="Lead SubstatusLabel" ROW_SPAN="3" TYPE="Control" UPDATED="08/27/2005 00:43:05" UPDATED_BY="SADMIN" CREATED="08/27/2005 00:43:05" CREATED_BY="SADMIN"&gt;</w:t>
              <w:br/>
              <w:tab/>
              <w:tab/>
              <w:tab/>
              <w:tab/>
              <w:t>&lt;/APPLET_WEB_TEMPLATE_ITEM&gt;</w:t>
              <w:br/>
              <w:tab/>
              <w:tab/>
              <w:tab/>
              <w:tab/>
              <w:t>&lt;APPLET_WEB_TEMPLATE_ITEM CONTROL="Title" INACTIVE="N" ITEM_IDENTIFIER="90" MARKUP_LANGUAGE="HTML" NAME="Lead Title" TMPL_ITEM_HOLDER_NAME="SiebControl_90" TYPE="Control" UPDATED="11/04/2016 14:22:31" UPDATED_BY="SADMIN" CREATED="11/04/2016 14:2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1" UPDATED_BY="SADMIN" CREATED="11/04/2016 14:22:31" CREATED_BY="SADMIN" EXT_REC_TABLES="S_APPL_WT_IT_RX"&gt;</w:t>
              <w:br/>
              <w:tab/>
              <w:tab/>
              <w:tab/>
              <w:tab/>
              <w:t>&lt;/APPLET_WEB_TEMPLATE_ITEM&gt;</w:t>
              <w:br/>
              <w:tab/>
              <w:tab/>
              <w:tab/>
              <w:tab/>
              <w:t>&lt;APPLET_WEB_TEMPLATE_ITEM COLUMN_SPAN="45" CONTROL="Name" GRID_PROPERTY="FormattedHtml" INACTIVE="N" ITEM_IDENTIFIER="2016" MARKUP_LANGUAGE="HTML" NAME="Name" ROW_SPAN="3" TMPL_ITEM_HOLDER_NAME="SiebControl_2_16" TYPE="Control" UPDATED="11/04/2016 14:22:31" UPDATED_BY="SADMIN" CREATED="08/27/2005 00:43:05"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08/27/2005 00:43:05" UPDATED_BY="SADMIN" CREATED="08/27/2005 00:43:05" CREATED_BY="SADMIN"&gt;</w:t>
              <w:br/>
              <w:tab/>
              <w:tab/>
              <w:tab/>
              <w:tab/>
              <w:t>&lt;/APPLET_WEB_TEMPLATE_ITEM&gt;</w:t>
              <w:br/>
              <w:tab/>
              <w:tab/>
              <w:tab/>
              <w:tab/>
              <w:t>&lt;APPLET_WEB_TEMPLATE_ITEM CONTROL="NewQuery" INACTIVE="N" ITEM_IDENTIFIER="106" MARKUP_LANGUAGE="HTML" NAME="NewQuery" TMPL_ITEM_HOLDER_NAME="SiebControl_106" TYPE="Control" UPDATED="11/04/2016 14:22:31" UPDATED_BY="SADMIN" CREATED="08/27/2005 00:43: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31" UPDATED_BY="SADMIN" CREATED="08/27/2005 00:43:05" CREATED_BY="SADMIN" EXT_REC_TABLES="S_APPL_WT_IT_RX"&gt;</w:t>
              <w:br/>
              <w:tab/>
              <w:tab/>
              <w:tab/>
              <w:tab/>
              <w:t>&lt;/APPLET_WEB_TEMPLATE_ITEM&gt;</w:t>
              <w:br/>
              <w:tab/>
              <w:tab/>
              <w:tab/>
              <w:tab/>
              <w:t>&lt;APPLET_WEB_TEMPLATE_ITEM COLUMN_SPAN="15" CONTROL="Priority" GRID_PROPERTY="FormattedHtml" INACTIVE="N" ITEM_IDENTIFIER="2076" MARKUP_LANGUAGE="HTML" NAME="Priority" ROW_SPAN="3" TMPL_ITEM_HOLDER_NAME="SiebControl_2_76" TYPE="Control" UPDATED="11/04/2016 14:22:31" UPDATED_BY="SADMIN" CREATED="08/27/2005 00:43:05" CREATED_BY="SADMIN" EXT_REC_TABLES="S_APPL_WT_IT_RX"&gt;</w:t>
              <w:br/>
              <w:tab/>
              <w:tab/>
              <w:tab/>
              <w:tab/>
              <w:t>&lt;/APPLET_WEB_TEMPLATE_ITEM&gt;</w:t>
              <w:br/>
              <w:tab/>
              <w:tab/>
              <w:tab/>
              <w:tab/>
              <w:t>&lt;APPLET_WEB_TEMPLATE_ITEM COLUMN_SPAN="14" CONTROL="Priority" GRID_PROPERTY="FormattedLabel" INACTIVE="N" ITEM_IDENTIFIER="2062" MARKUP_LANGUAGE="HTML" NAME="PriorityLabel" ROW_SPAN="3" TYPE="Control" UPDATED="08/27/2005 00:43:05" UPDATED_BY="SADMIN" CREATED="08/27/2005 00:43:0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31" UPDATED_BY="SADMIN" CREATED="02/07/2013 13:1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1" UPDATED_BY="SADMIN" CREATED="11/04/2016 14:22:31" CREATED_BY="SADMIN" EXT_REC_TABLES="S_APPL_WT_IT_RX"&gt;</w:t>
              <w:br/>
              <w:tab/>
              <w:tab/>
              <w:tab/>
              <w:tab/>
              <w:t>&lt;/APPLET_WEB_TEMPLATE_ITEM&gt;</w:t>
              <w:br/>
              <w:tab/>
              <w:tab/>
              <w:tab/>
              <w:tab/>
              <w:t>&lt;APPLET_WEB_TEMPLATE_ITEM CONTROL="RecallObject" INACTIVE="N" ITEM_IDENTIFIER="111" MARKUP_LANGUAGE="HTML" NAME="RecallObject" TMPL_ITEM_HOLDER_NAME="SiebControl_111" TYPE="Control" UPDATED="11/04/2016 14:22:31" UPDATED_BY="SADMIN" CREATED="08/27/2005 00:43:05" CREATED_BY="SADMIN" EXT_REC_TABLES="S_APPL_WT_IT_RX"&gt;</w:t>
              <w:br/>
              <w:tab/>
              <w:tab/>
              <w:tab/>
              <w:tab/>
              <w:t>&lt;/APPLET_WEB_TEMPLATE_ITEM&gt;</w:t>
              <w:br/>
              <w:tab/>
              <w:tab/>
              <w:tab/>
              <w:tab/>
              <w:t>&lt;APPLET_WEB_TEMPLATE_ITEM CONTROL="SaveRecord" INACTIVE="N" ITEM_IDENTIFIER="136" MARKUP_LANGUAGE="HTML" NAME="SaveRecord" TMPL_ITEM_HOLDER_NAME="SiebControl_136" TYPE="Control" UPDATED="11/04/2016 14:22:31" UPDATED_BY="SADMIN" CREATED="08/27/2005 00:43:05" CREATED_BY="SADMIN" EXT_REC_TABLES="S_APPL_WT_IT_RX"&gt;</w:t>
              <w:br/>
              <w:tab/>
              <w:tab/>
              <w:tab/>
              <w:tab/>
              <w:t>&lt;/APPLET_WEB_TEMPLATE_ITEM&gt;</w:t>
              <w:br/>
              <w:tab/>
              <w:tab/>
              <w:tab/>
              <w:tab/>
              <w:t>&lt;APPLET_WEB_TEMPLATE_ITEM COLUMN_SPAN="15" CONTROL="Status" GRID_PROPERTY="FormattedHtml" INACTIVE="N" ITEM_IDENTIFIER="8076" MARKUP_LANGUAGE="HTML" NAME="Status" ROW_SPAN="3" TMPL_ITEM_HOLDER_NAME="SiebControl_8_76" TYPE="Control" UPDATED="11/04/2016 14:22:31" UPDATED_BY="SADMIN" CREATED="08/27/2005 00:43:05" CREATED_BY="SADMIN" EXT_REC_TABLES="S_APPL_WT_IT_RX"&gt;</w:t>
              <w:br/>
              <w:tab/>
              <w:tab/>
              <w:tab/>
              <w:tab/>
              <w:t>&lt;/APPLET_WEB_TEMPLATE_ITEM&gt;</w:t>
              <w:br/>
              <w:tab/>
              <w:tab/>
              <w:tab/>
              <w:tab/>
              <w:t>&lt;APPLET_WEB_TEMPLATE_ITEM CONTROL="Status Indicator" INACTIVE="N" ITEM_IDENTIFIER="192" MARKUP_LANGUAGE="HTML" NAME="Status Indicator" TMPL_ITEM_HOLDER_NAME="SiebControl_192" TYPE="Control" UPDATED="11/04/2016 14:22:31" UPDATED_BY="SADMIN" CREATED="08/27/2005 00:43:05" CREATED_BY="SADMIN" EXT_REC_TABLES="S_APPL_WT_IT_RX"&gt;</w:t>
              <w:br/>
              <w:tab/>
              <w:tab/>
              <w:tab/>
              <w:tab/>
              <w:t>&lt;/APPLET_WEB_TEMPLATE_ITEM&gt;</w:t>
              <w:br/>
              <w:tab/>
              <w:tab/>
              <w:tab/>
              <w:tab/>
              <w:t>&lt;APPLET_WEB_TEMPLATE_ITEM COLUMN_SPAN="14" CONTROL="Status" GRID_PROPERTY="FormattedLabel" INACTIVE="N" ITEM_IDENTIFIER="8062" MARKUP_LANGUAGE="HTML" NAME="StatusLabel" ROW_SPAN="3" TYPE="Control" UPDATED="08/27/2005 00:43:05" UPDATED_BY="SADMIN" CREATED="08/27/2005 00:43:05" CREATED_BY="SADMIN"&gt;</w:t>
              <w:br/>
              <w:tab/>
              <w:tab/>
              <w:tab/>
              <w:tab/>
              <w:t>&lt;/APPLET_WEB_TEMPLATE_ITEM&gt;</w:t>
              <w:br/>
              <w:tab/>
              <w:tab/>
              <w:tab/>
              <w:tab/>
              <w:t>&lt;APPLET_WEB_TEMPLATE_ITEM CONTROL="SubmitObject" INACTIVE="N" ITEM_IDENTIFIER="110" MARKUP_LANGUAGE="HTML" NAME="SubmitObject" TMPL_ITEM_HOLDER_NAME="SiebControl_110" TYPE="Control" UPDATED="11/04/2016 14:22:31" UPDATED_BY="SADMIN" CREATED="08/27/2005 00:43:05" CREATED_BY="SADMIN" EXT_REC_TABLES="S_APPL_WT_IT_RX"&gt;</w:t>
              <w:br/>
              <w:tab/>
              <w:tab/>
              <w:tab/>
              <w:tab/>
              <w:t>&lt;/APPLET_WEB_TEMPLATE_ITEM&gt;</w:t>
              <w:br/>
              <w:tab/>
              <w:tab/>
              <w:tab/>
              <w:tab/>
              <w:t>&lt;APPLET_WEB_TEMPLATE_ITEM COLUMN_SPAN="15" CONTROL="Territory" GRID_PROPERTY="FormattedHtml" INACTIVE="N" ITEM_IDENTIFIER="8107" MARKUP_LANGUAGE="HTML" NAME="Territory" ROW_SPAN="3" TMPL_ITEM_HOLDER_NAME="SiebControl_8_107" TYPE="Control" UPDATED="11/04/2016 14:22:31" UPDATED_BY="SADMIN" CREATED="08/27/2005 00:43:05" CREATED_BY="SADMIN" EXT_REC_TABLES="S_APPL_WT_IT_RX"&gt;</w:t>
              <w:br/>
              <w:tab/>
              <w:tab/>
              <w:tab/>
              <w:tab/>
              <w:t>&lt;/APPLET_WEB_TEMPLATE_ITEM&gt;</w:t>
              <w:br/>
              <w:tab/>
              <w:tab/>
              <w:tab/>
              <w:tab/>
              <w:t>&lt;APPLET_WEB_TEMPLATE_ITEM COLUMN_SPAN="15" CONTROL="Territory" GRID_PROPERTY="FormattedLabel" INACTIVE="N" ITEM_IDENTIFIER="8092" MARKUP_LANGUAGE="HTML" NAME="TerritoryLabel" ROW_SPAN="3" TYPE="Control" UPDATED="08/27/2005 00:43:05" UPDATED_BY="SADMIN" CREATED="08/27/2005 00:43:05" CREATED_BY="SADMIN"&gt;</w:t>
              <w:br/>
              <w:tab/>
              <w:tab/>
              <w:tab/>
              <w:tab/>
              <w:t>&lt;/APPLET_WEB_TEMPLATE_ITEM&gt;</w:t>
              <w:br/>
              <w:tab/>
              <w:tab/>
              <w:tab/>
              <w:tab/>
              <w:t>&lt;APPLET_WEB_TEMPLATE_ITEM COLUMN_SPAN="15" CONTROL="Type" GRID_PROPERTY="FormattedHtml" INACTIVE="N" ITEM_IDENTIFIER="5076" MARKUP_LANGUAGE="HTML" NAME="Type" ROW_SPAN="3" TMPL_ITEM_HOLDER_NAME="SiebControl_5_76" TYPE="Control" UPDATED="11/04/2016 14:22:31" UPDATED_BY="SADMIN" CREATED="08/27/2005 00:43:05" CREATED_BY="SADMIN" EXT_REC_TABLES="S_APPL_WT_IT_RX"&gt;</w:t>
              <w:br/>
              <w:tab/>
              <w:tab/>
              <w:tab/>
              <w:tab/>
              <w:t>&lt;/APPLET_WEB_TEMPLATE_ITEM&gt;</w:t>
              <w:br/>
              <w:tab/>
              <w:tab/>
              <w:tab/>
              <w:tab/>
              <w:t>&lt;APPLET_WEB_TEMPLATE_ITEM COLUMN_SPAN="14" CONTROL="Type" GRID_PROPERTY="FormattedLabel" INACTIVE="N" ITEM_IDENTIFIER="5062" MARKUP_LANGUAGE="HTML" NAME="TypeLabel" ROW_SPAN="3" TYPE="Control" UPDATED="08/27/2005 00:43:05" UPDATED_BY="SADMIN" CREATED="08/27/2005 00:43:05"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4:22:31" UPDATED_BY="SADMIN" CREATED="02/07/2013 13:1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8"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31" UPDATED_BY="SADMIN" CREATED="11/04/2016 14:22:31" CREATED_BY="SADMIN" EXT_REC_TABLES="S_APPL_WT_IT_RX"&gt;</w:t>
              <w:br/>
              <w:tab/>
              <w:tab/>
              <w:tab/>
              <w:tab/>
              <w:t>&lt;/APPLET_WEB_TEMPLATE_ITEM&gt;</w:t>
              <w:br/>
              <w:tab/>
              <w:tab/>
              <w:tab/>
              <w:tab/>
              <w:t>&lt;APPLET_WEB_TEMPLATE_ITEM CONTROL="Assigned To" INACTIVE="N" ITEM_IDENTIFIER="2801" MARKUP_LANGUAGE="HTML" NAME="Assigned To" TMPL_ITEM_HOLDER_NAME="SiebControl_2801" TYPE="Control" UPDATED="11/04/2016 14:22:31" UPDATED_BY="SADMIN" CREATED="08/27/2005 00:43:05" CREATED_BY="SADMIN" EXT_REC_TABLES="S_APPL_WT_IT_RX"&gt;</w:t>
              <w:br/>
              <w:tab/>
              <w:tab/>
              <w:tab/>
              <w:tab/>
              <w:t>&lt;/APPLET_WEB_TEMPLATE_ITEM&gt;</w:t>
              <w:br/>
              <w:tab/>
              <w:tab/>
              <w:tab/>
              <w:tab/>
              <w:t>&lt;APPLET_WEB_TEMPLATE_ITEM CONTROL="CancelQuery" INACTIVE="N" ITEM_IDENTIFIER="108" MARKUP_LANGUAGE="HTML" NAME="CancelQuery" TYPE="Control" UPDATED="08/27/2005 00:43:05" UPDATED_BY="SADMIN" CREATED="08/27/2005 00:43:05" CREATED_BY="SADMIN"&gt;</w:t>
              <w:br/>
              <w:tab/>
              <w:tab/>
              <w:tab/>
              <w:tab/>
              <w:t>&lt;/APPLET_WEB_TEMPLATE_ITEM&gt;</w:t>
              <w:br/>
              <w:tab/>
              <w:tab/>
              <w:tab/>
              <w:tab/>
              <w:t>&lt;APPLET_WEB_TEMPLATE_ITEM CONTROL="Case Name" INACTIVE="N" ITEM_IDENTIFIER="2304" MARKUP_LANGUAGE="HTML" NAME="Case Name" TMPL_ITEM_HOLDER_NAME="SiebControl_2304" TYPE="Control" UPDATED="11/04/2016 14:22:31" UPDATED_BY="SADMIN" CREATED="08/27/2005 00:43:05" CREATED_BY="SADMIN" EXT_REC_TABLES="S_APPL_WT_IT_RX"&gt;</w:t>
              <w:br/>
              <w:tab/>
              <w:tab/>
              <w:tab/>
              <w:tab/>
              <w:t>&lt;/APPLET_WEB_TEMPLATE_ITEM&gt;</w:t>
              <w:br/>
              <w:tab/>
              <w:tab/>
              <w:tab/>
              <w:tab/>
              <w:t>&lt;APPLET_WEB_TEMPLATE_ITEM CONTROL="Created By" INACTIVE="N" ITEM_IDENTIFIER="1801" MARKUP_LANGUAGE="HTML" NAME="Created By" TMPL_ITEM_HOLDER_NAME="SiebControl_1801" TYPE="Control" UPDATED="11/04/2016 14:22:31" UPDATED_BY="SADMIN" CREATED="08/27/2005 00:43:05" CREATED_BY="SADMIN" EXT_REC_TABLES="S_APPL_WT_IT_RX"&gt;</w:t>
              <w:br/>
              <w:tab/>
              <w:tab/>
              <w:tab/>
              <w:tab/>
              <w:t>&lt;/APPLET_WEB_TEMPLATE_ITEM&gt;</w:t>
              <w:br/>
              <w:tab/>
              <w:tab/>
              <w:tab/>
              <w:tab/>
              <w:t>&lt;APPLET_WEB_TEMPLATE_ITEM CONTROL="Date Assigned" INACTIVE="N" ITEM_IDENTIFIER="2303" MARKUP_LANGUAGE="HTML" NAME="Date Assigned" TMPL_ITEM_HOLDER_NAME="SiebControl_2303" TYPE="Control" UPDATED="11/04/2016 14:22:31" UPDATED_BY="SADMIN" CREATED="08/27/2005 00:43:05" CREATED_BY="SADMIN" EXT_REC_TABLES="S_APPL_WT_IT_RX"&gt;</w:t>
              <w:br/>
              <w:tab/>
              <w:tab/>
              <w:tab/>
              <w:tab/>
              <w:t>&lt;/APPLET_WEB_TEMPLATE_ITEM&gt;</w:t>
              <w:br/>
              <w:tab/>
              <w:tab/>
              <w:tab/>
              <w:tab/>
              <w:t>&lt;APPLET_WEB_TEMPLATE_ITEM CONTROL="Date Completed" INACTIVE="N" ITEM_IDENTIFIER="2802" MARKUP_LANGUAGE="HTML" NAME="Date Completed" TMPL_ITEM_HOLDER_NAME="SiebControl_2802" TYPE="Control" UPDATED="11/04/2016 14:22:31" UPDATED_BY="SADMIN" CREATED="08/27/2005 00:43:05" CREATED_BY="SADMIN" EXT_REC_TABLES="S_APPL_WT_IT_RX"&gt;</w:t>
              <w:br/>
              <w:tab/>
              <w:tab/>
              <w:tab/>
              <w:tab/>
              <w:t>&lt;/APPLET_WEB_TEMPLATE_ITEM&gt;</w:t>
              <w:br/>
              <w:tab/>
              <w:tab/>
              <w:tab/>
              <w:tab/>
              <w:t>&lt;APPLET_WEB_TEMPLATE_ITEM CONTROL="Date Created" INACTIVE="N" ITEM_IDENTIFIER="1802" MARKUP_LANGUAGE="HTML" NAME="Date Created" TMPL_ITEM_HOLDER_NAME="SiebControl_1802" TYPE="Control" UPDATED="11/04/2016 14:22:31" UPDATED_BY="SADMIN" CREATED="08/27/2005 00:43:05" CREATED_BY="SADMIN" EXT_REC_TABLES="S_APPL_WT_IT_RX"&gt;</w:t>
              <w:br/>
              <w:tab/>
              <w:tab/>
              <w:tab/>
              <w:tab/>
              <w:t>&lt;/APPLET_WEB_TEMPLATE_ITEM&gt;</w:t>
              <w:br/>
              <w:tab/>
              <w:tab/>
              <w:tab/>
              <w:tab/>
              <w:t>&lt;APPLET_WEB_TEMPLATE_ITEM CONTROL="DeleteRecord" INACTIVE="N" ITEM_IDENTIFIER="133" MARKUP_LANGUAGE="HTML" NAME="DeleteRecord" TYPE="Control" UPDATED="08/27/2005 00:43:05" UPDATED_BY="SADMIN" CREATED="08/27/2005 00:43:05" CREATED_BY="SADMIN"&gt;</w:t>
              <w:br/>
              <w:tab/>
              <w:tab/>
              <w:tab/>
              <w:tab/>
              <w:t>&lt;/APPLET_WEB_TEMPLATE_ITEM&gt;</w:t>
              <w:br/>
              <w:tab/>
              <w:tab/>
              <w:tab/>
              <w:tab/>
              <w:t>&lt;APPLET_WEB_TEMPLATE_ITEM CONTROL="ExecuteQuery" INACTIVE="N" ITEM_IDENTIFIER="107" MARKUP_LANGUAGE="HTML" NAME="ExecuteQuery" TYPE="Control" UPDATED="08/27/2005 00:43:05" UPDATED_BY="SADMIN" CREATED="08/27/2005 00:43:05" CREATED_BY="SADMIN"&gt;</w:t>
              <w:br/>
              <w:tab/>
              <w:tab/>
              <w:tab/>
              <w:tab/>
              <w:t>&lt;/APPLET_WEB_TEMPLATE_ITEM&gt;</w:t>
              <w:br/>
              <w:tab/>
              <w:tab/>
              <w:tab/>
              <w:tab/>
              <w:t>&lt;APPLET_WEB_TEMPLATE_ITEM CONTROL="GotoNextSet" INACTIVE="N" ITEM_IDENTIFIER="123" MARKUP_LANGUAGE="HTML" NAME="GotoNextSet" TYPE="Control" UPDATED="08/27/2005 00:43:05" UPDATED_BY="SADMIN" CREATED="08/27/2005 00:43:05" CREATED_BY="SADMIN"&gt;</w:t>
              <w:br/>
              <w:tab/>
              <w:tab/>
              <w:tab/>
              <w:tab/>
              <w:t>&lt;/APPLET_WEB_TEMPLATE_ITEM&gt;</w:t>
              <w:br/>
              <w:tab/>
              <w:tab/>
              <w:tab/>
              <w:tab/>
              <w:t>&lt;APPLET_WEB_TEMPLATE_ITEM CONTROL="GotoPrevious" INACTIVE="N" ITEM_IDENTIFIER="122" MARKUP_LANGUAGE="HTML" NAME="GotoPrevious" TYPE="Control" UPDATED="08/27/2005 00:43:05" UPDATED_BY="SADMIN" CREATED="08/27/2005 00:43:05" CREATED_BY="SADMIN"&gt;</w:t>
              <w:br/>
              <w:tab/>
              <w:tab/>
              <w:tab/>
              <w:tab/>
              <w:t>&lt;/APPLET_WEB_TEMPLATE_ITEM&gt;</w:t>
              <w:br/>
              <w:tab/>
              <w:tab/>
              <w:tab/>
              <w:tab/>
              <w:t>&lt;APPLET_WEB_TEMPLATE_ITEM CONTROL="ID" INACTIVE="N" ITEM_IDENTIFIER="1304" MARKUP_LANGUAGE="HTML" NAME="ID" TMPL_ITEM_HOLDER_NAME="SiebControl_1304" TYPE="Control" UPDATED="11/04/2016 14:22:31" UPDATED_BY="SADMIN" CREATED="08/27/2005 00:43:05" CREATED_BY="SADMIN" EXT_REC_TABLES="S_APPL_WT_IT_RX"&gt;</w:t>
              <w:br/>
              <w:tab/>
              <w:tab/>
              <w:tab/>
              <w:tab/>
              <w:t>&lt;/APPLET_WEB_TEMPLATE_ITEM&gt;</w:t>
              <w:br/>
              <w:tab/>
              <w:tab/>
              <w:tab/>
              <w:tab/>
              <w:t>&lt;APPLET_WEB_TEMPLATE_ITEM CONTROL="Lead Serial" INACTIVE="N" ITEM_IDENTIFIER="1303" MARKUP_LANGUAGE="HTML" NAME="Lead Serial" TMPL_ITEM_HOLDER_NAME="SiebControl_1303" TYPE="Control" UPDATED="11/04/2016 14:22:31" UPDATED_BY="SADMIN" CREATED="08/27/2005 00:4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1" UPDATED_BY="SADMIN" CREATED="11/04/2016 14:22:31"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22:31" UPDATED_BY="SADMIN" CREATED="08/27/2005 00:43:05" CREATED_BY="SADMIN" EXT_REC_TABLES="S_APPL_WT_IT_RX"&gt;</w:t>
              <w:br/>
              <w:tab/>
              <w:tab/>
              <w:tab/>
              <w:tab/>
              <w:t>&lt;/APPLET_WEB_TEMPLATE_ITEM&gt;</w:t>
              <w:br/>
              <w:tab/>
              <w:tab/>
              <w:tab/>
              <w:tab/>
              <w:t>&lt;APPLET_WEB_TEMPLATE_ITEM CONTROL="NewQuery" INACTIVE="N" ITEM_IDENTIFIER="106" MARKUP_LANGUAGE="HTML" NAME="NewQuery" TYPE="Control" UPDATED="08/27/2005 00:43:05" UPDATED_BY="SADMIN" CREATED="08/27/2005 00:43:05" CREATED_BY="SADMIN"&gt;</w:t>
              <w:br/>
              <w:tab/>
              <w:tab/>
              <w:tab/>
              <w:tab/>
              <w:t>&lt;/APPLET_WEB_TEMPLATE_ITEM&gt;</w:t>
              <w:br/>
              <w:tab/>
              <w:tab/>
              <w:tab/>
              <w:tab/>
              <w:t>&lt;APPLET_WEB_TEMPLATE_ITEM CONTROL="NewRecord" INACTIVE="N" ITEM_IDENTIFIER="131" MARKUP_LANGUAGE="HTML" NAME="NewRecord" TYPE="Control" UPDATED="08/27/2005 00:43:06" UPDATED_BY="SADMIN" CREATED="08/27/2005 00:43:06" CREATED_BY="SADMIN"&gt;</w:t>
              <w:br/>
              <w:tab/>
              <w:tab/>
              <w:tab/>
              <w:tab/>
              <w:t>&lt;/APPLET_WEB_TEMPLATE_ITEM&gt;</w:t>
              <w:br/>
              <w:tab/>
              <w:tab/>
              <w:tab/>
              <w:tab/>
              <w:t>&lt;APPLET_WEB_TEMPLATE_ITEM CONTROL="SaveRecord" INACTIVE="N" ITEM_IDENTIFIER="136" MARKUP_LANGUAGE="HTML" NAME="SaveRecord" TYPE="Control" UPDATED="08/27/2005 00:43:06" UPDATED_BY="SADMIN" CREATED="08/27/2005 00:43:06" CREATED_BY="SADMIN"&gt;</w:t>
              <w:br/>
              <w:tab/>
              <w:tab/>
              <w:tab/>
              <w:tab/>
              <w:t>&lt;/APPLET_WEB_TEMPLATE_ITEM&gt;</w:t>
              <w:br/>
              <w:tab/>
              <w:tab/>
              <w:tab/>
              <w:tab/>
              <w:t>&lt;APPLET_WEB_TEMPLATE_ITEM CONTROL="Status" INACTIVE="N" ITEM_IDENTIFIER="2302" MARKUP_LANGUAGE="HTML" NAME="Status" TMPL_ITEM_HOLDER_NAME="SiebControl_2302" TYPE="Control" UPDATED="11/04/2016 14:22:31" UPDATED_BY="SADMIN" CREATED="08/27/2005 00:43:06" CREATED_BY="SADMIN" EXT_REC_TABLES="S_APPL_WT_IT_RX"&gt;</w:t>
              <w:br/>
              <w:tab/>
              <w:tab/>
              <w:tab/>
              <w:tab/>
              <w:t>&lt;/APPLET_WEB_TEMPLATE_ITEM&gt;</w:t>
              <w:br/>
              <w:tab/>
              <w:tab/>
              <w:tab/>
              <w:tab/>
              <w:t>&lt;APPLET_WEB_TEMPLATE_ITEM CONTROL="Type" INACTIVE="N" ITEM_IDENTIFIER="2301" MARKUP_LANGUAGE="HTML" NAME="Type" TMPL_ITEM_HOLDER_NAME="SiebControl_2301" TYPE="Control" UPDATED="11/04/2016 14:22:31" UPDATED_BY="SADMIN" CREATED="08/27/2005 00:4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Home Page Time She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11/09/2000 14:54:08" CREATED_BY="SADMIN" EXT_REC_TABLES="S_APPL_WTMPL_RX"&gt;</w:t>
              <w:br/>
              <w:tab/>
              <w:tab/>
              <w:tab/>
              <w:tab/>
              <w:t>&lt;APPLET_WEB_TEMPLATE_ITEM CONTROL="AppletGraphics" INACTIVE="Y" ITEM_IDENTIFIER="89" MARKUP_LANGUAGE="HTML" NAME="AppletGraphics" TMPL_ITEM_HOLDER_NAME="SiebControl_89" TYPE="Control" UPDATED="11/04/2016 13:27:58" UPDATED_BY="SADMIN" CREATED="03/29/2001 19:36:1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8" UPDATED_BY="SADMIN" CREATED="12/14/2000 11:59:2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8" UPDATED_BY="SADMIN" CREATED="12/14/2000 12:00:0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8" UPDATED_BY="SADMIN" CREATED="12/14/2000 12:00:1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8" UPDATED_BY="SADMIN" CREATED="12/14/2000 12:00:1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8" UPDATED_BY="SADMIN" CREATED="12/14/2000 12:00:1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8" UPDATED_BY="SADMIN" CREATED="12/14/2000 12:00:3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8" UPDATED_BY="SADMIN" CREATED="12/14/2000 12:00:34"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20" UPDATED_BY="SADMIN" CREATED="07/12/2003 10:26:20"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20" UPDATED_BY="SADMIN" CREATED="07/12/2003 10:26:20" CREATED_BY="SADMIN"&gt;</w:t>
              <w:br/>
              <w:tab/>
              <w:tab/>
              <w:tab/>
              <w:tab/>
              <w:t>&lt;/APPLET_WEB_TEMPLATE_ITEM&gt;</w:t>
              <w:br/>
              <w:tab/>
              <w:tab/>
              <w:tab/>
              <w:tab/>
              <w:t>&lt;APPLET_WEB_TEMPLATE_ITEM CONTROL="GotoNextSet" INACTIVE="N" ITEM_IDENTIFIER="123" MARKUP_LANGUAGE="HTML" NAME="GotoNextSet" TYPE="Control" UPDATED="06/05/2003 14:13:20" UPDATED_BY="SADMIN" CREATED="11/09/2000 14:54:08" CREATED_BY="SADMIN"&gt;</w:t>
              <w:br/>
              <w:tab/>
              <w:tab/>
              <w:tab/>
              <w:tab/>
              <w:t>&lt;/APPLET_WEB_TEMPLATE_ITEM&gt;</w:t>
              <w:br/>
              <w:tab/>
              <w:tab/>
              <w:tab/>
              <w:tab/>
              <w:t>&lt;APPLET_WEB_TEMPLATE_ITEM CONTROL="GotoPreviousSet" INACTIVE="N" ITEM_IDENTIFIER="122" MARKUP_LANGUAGE="HTML" NAME="GotoPreviousSet" TYPE="Control" UPDATED="06/05/2003 14:13:20" UPDATED_BY="SADMIN" CREATED="11/09/2000 14:54:08" CREATED_BY="SADMIN"&gt;</w:t>
              <w:br/>
              <w:tab/>
              <w:tab/>
              <w:tab/>
              <w:tab/>
              <w:t>&lt;/APPLET_WEB_TEMPLATE_ITEM&gt;</w:t>
              <w:br/>
              <w:tab/>
              <w:tab/>
              <w:tab/>
              <w:tab/>
              <w:t>&lt;APPLET_WEB_TEMPLATE_ITEM CONTROL="ListControl" EXTENSION_FLAG="Y" ITEM_IDENTIFIER="99998" NAME="ListControl" TMPL_ITEM_HOLDER_NAME="SiebControl_99998" TYPE="Control" UPDATED="11/04/2016 13:27:58" UPDATED_BY="SADMIN" CREATED="11/04/2016 13:27: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58" UPDATED_BY="SADMIN" CREATED="11/09/2000 14:54:08"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3:27:58" UPDATED_BY="SADMIN" CREATED="11/09/2000 14:54: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57:27" UPDATED_BY="SADMIN" CREATED="12/23/2002 21:32:25"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7:58" UPDATED_BY="SADMIN" CREATED="11/09/2000 14:54:08"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3:27:58" UPDATED_BY="SADMIN" CREATED="11/09/2000 14: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6" UPDATED_BY="SADMIN" CREATED="07/12/2003 09:14:14" CREATED_BY="SADMIN" EXT_REC_TABLES="S_APPL_WTMPL_RX"&gt;</w:t>
              <w:br/>
              <w:tab/>
              <w:tab/>
              <w:tab/>
              <w:tab/>
              <w:t>&lt;APPLET_WEB_TEMPLATE_ITEM CONTROL="AppletGraphics" INACTIVE="Y" ITEM_IDENTIFIER="89" MARKUP_LANGUAGE="HTML" NAME="AppletGraphics" TMPL_ITEM_HOLDER_NAME="SiebControl_89" TYPE="Control" UPDATED="11/04/2016 13:27:58" UPDATED_BY="SADMIN" CREATED="07/12/2003 10:26:21"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8" UPDATED_BY="SADMIN" CREATED="07/12/2003 10:26:2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8" UPDATED_BY="SADMIN" CREATED="07/12/2003 10:26:2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8" UPDATED_BY="SADMIN" CREATED="07/12/2003 10:26:2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8" UPDATED_BY="SADMIN" CREATED="07/12/2003 10:26:2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8" UPDATED_BY="SADMIN" CREATED="07/12/2003 10:26:2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8" UPDATED_BY="SADMIN" CREATED="07/12/2003 10:26:2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8" UPDATED_BY="SADMIN" CREATED="07/12/2003 10:26:21"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21" UPDATED_BY="SADMIN" CREATED="07/12/2003 10:26:21"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22" UPDATED_BY="SADMIN" CREATED="07/12/2003 10:26:22" CREATED_BY="SADMIN"&gt;</w:t>
              <w:br/>
              <w:tab/>
              <w:tab/>
              <w:tab/>
              <w:tab/>
              <w:t>&lt;/APPLET_WEB_TEMPLATE_ITEM&gt;</w:t>
              <w:br/>
              <w:tab/>
              <w:tab/>
              <w:tab/>
              <w:tab/>
              <w:t>&lt;APPLET_WEB_TEMPLATE_ITEM CONTROL="GotoNextSet" INACTIVE="N" ITEM_IDENTIFIER="123" MARKUP_LANGUAGE="HTML" NAME="GotoNextSet" TYPE="Control" UPDATED="07/12/2003 10:26:22" UPDATED_BY="SADMIN" CREATED="07/12/2003 10:26:22" CREATED_BY="SADMIN"&gt;</w:t>
              <w:br/>
              <w:tab/>
              <w:tab/>
              <w:tab/>
              <w:tab/>
              <w:t>&lt;/APPLET_WEB_TEMPLATE_ITEM&gt;</w:t>
              <w:br/>
              <w:tab/>
              <w:tab/>
              <w:tab/>
              <w:tab/>
              <w:t>&lt;APPLET_WEB_TEMPLATE_ITEM CONTROL="GotoPreviousSet" INACTIVE="N" ITEM_IDENTIFIER="122" MARKUP_LANGUAGE="HTML" NAME="GotoPreviousSet" TYPE="Control" UPDATED="07/12/2003 10:26:22" UPDATED_BY="SADMIN" CREATED="07/12/2003 10:26:22" CREATED_BY="SADMIN"&gt;</w:t>
              <w:br/>
              <w:tab/>
              <w:tab/>
              <w:tab/>
              <w:tab/>
              <w:t>&lt;/APPLET_WEB_TEMPLATE_ITEM&gt;</w:t>
              <w:br/>
              <w:tab/>
              <w:tab/>
              <w:tab/>
              <w:tab/>
              <w:t>&lt;APPLET_WEB_TEMPLATE_ITEM CONTROL="ListControl" EXTENSION_FLAG="Y" ITEM_IDENTIFIER="99998" NAME="ListControl" TMPL_ITEM_HOLDER_NAME="SiebControl_99998" TYPE="Control" UPDATED="11/04/2016 13:27:58" UPDATED_BY="SADMIN" CREATED="11/04/2016 13:27: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58" UPDATED_BY="SADMIN" CREATED="07/12/2003 10:26:22"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3:27:58" UPDATED_BY="SADMIN" CREATED="07/12/2003 10:26: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26:22" UPDATED_BY="SADMIN" CREATED="07/12/2003 10:26:2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7:58" UPDATED_BY="SADMIN" CREATED="07/12/2003 10:26:22"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3:27:58" UPDATED_BY="SADMIN" CREATED="07/12/2003 10: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7" UPDATED_BY="SADMIN" CREATED="07/12/2003 09:14:14" CREATED_BY="SADMIN" EXT_REC_TABLES="S_APPL_WTMPL_RX"&gt;</w:t>
              <w:br/>
              <w:tab/>
              <w:tab/>
              <w:tab/>
              <w:tab/>
              <w:t>&lt;APPLET_WEB_TEMPLATE_ITEM CONTROL="AppletGraphics" INACTIVE="Y" ITEM_IDENTIFIER="89" MARKUP_LANGUAGE="HTML" NAME="AppletGraphics" TMPL_ITEM_HOLDER_NAME="SiebControl_89" TYPE="Control" UPDATED="11/04/2016 13:27:58" UPDATED_BY="SADMIN" CREATED="07/12/2003 10:26:2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8" UPDATED_BY="SADMIN" CREATED="07/12/2003 10:26:23"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3:27:58" UPDATED_BY="SADMIN" CREATED="07/12/2003 10:26:23"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3:27:58" UPDATED_BY="SADMIN" CREATED="07/12/2003 10:26:23"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3:27:58" UPDATED_BY="SADMIN" CREATED="07/12/2003 10:26:2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8" UPDATED_BY="SADMIN" CREATED="07/12/2003 10:26:2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8" UPDATED_BY="SADMIN" CREATED="07/12/2003 10:26:2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8" UPDATED_BY="SADMIN" CREATED="07/12/2003 10:26:23"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24" UPDATED_BY="SADMIN" CREATED="07/12/2003 10:26:24"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24" UPDATED_BY="SADMIN" CREATED="07/12/2003 10:26:24" CREATED_BY="SADMIN"&gt;</w:t>
              <w:br/>
              <w:tab/>
              <w:tab/>
              <w:tab/>
              <w:tab/>
              <w:t>&lt;/APPLET_WEB_TEMPLATE_ITEM&gt;</w:t>
              <w:br/>
              <w:tab/>
              <w:tab/>
              <w:tab/>
              <w:tab/>
              <w:t>&lt;APPLET_WEB_TEMPLATE_ITEM CONTROL="GotoNextSet" INACTIVE="N" ITEM_IDENTIFIER="123" MARKUP_LANGUAGE="HTML" NAME="GotoNextSet" TYPE="Control" UPDATED="07/12/2003 10:26:24" UPDATED_BY="SADMIN" CREATED="07/12/2003 10:26:24" CREATED_BY="SADMIN"&gt;</w:t>
              <w:br/>
              <w:tab/>
              <w:tab/>
              <w:tab/>
              <w:tab/>
              <w:t>&lt;/APPLET_WEB_TEMPLATE_ITEM&gt;</w:t>
              <w:br/>
              <w:tab/>
              <w:tab/>
              <w:tab/>
              <w:tab/>
              <w:t>&lt;APPLET_WEB_TEMPLATE_ITEM CONTROL="GotoPreviousSet" INACTIVE="N" ITEM_IDENTIFIER="122" MARKUP_LANGUAGE="HTML" NAME="GotoPreviousSet" TYPE="Control" UPDATED="07/12/2003 10:26:24" UPDATED_BY="SADMIN" CREATED="07/12/2003 10:26:24" CREATED_BY="SADMIN"&gt;</w:t>
              <w:br/>
              <w:tab/>
              <w:tab/>
              <w:tab/>
              <w:tab/>
              <w:t>&lt;/APPLET_WEB_TEMPLATE_ITEM&gt;</w:t>
              <w:br/>
              <w:tab/>
              <w:tab/>
              <w:tab/>
              <w:tab/>
              <w:t>&lt;APPLET_WEB_TEMPLATE_ITEM CONTROL="ListControl" EXTENSION_FLAG="Y" ITEM_IDENTIFIER="99998" NAME="ListControl" TMPL_ITEM_HOLDER_NAME="SiebControl_99998" TYPE="Control" UPDATED="11/04/2016 13:27:58" UPDATED_BY="SADMIN" CREATED="11/04/2016 13:27: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59" UPDATED_BY="SADMIN" CREATED="07/12/2003 10:26:24"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3:27:59" UPDATED_BY="SADMIN" CREATED="07/12/2003 10:26:24"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0:26:24" UPDATED_BY="SADMIN" CREATED="07/12/2003 10:26:24" CREATED_BY="SADMIN"&gt;</w:t>
              <w:br/>
              <w:tab/>
              <w:tab/>
              <w:tab/>
              <w:tab/>
              <w:t>&lt;/APPLET_WEB_TEMPLATE_ITEM&gt;</w:t>
              <w:br/>
              <w:tab/>
              <w:tab/>
              <w:tab/>
              <w:tab/>
              <w:t>&lt;APPLET_WEB_TEMPLATE_ITEM CONTROL="Status" INACTIVE="N" ITEM_IDENTIFIER="504" MARKUP_LANGUAGE="HTML" NAME="Status" TMPL_ITEM_HOLDER_NAME="SiebControl_504" TYPE="List Item" UPDATED="11/04/2016 13:27:59" UPDATED_BY="SADMIN" CREATED="07/12/2003 10:26:24" CREATED_BY="SADMIN" EXT_REC_TABLES="S_APPL_WT_IT_RX"&gt;</w:t>
              <w:br/>
              <w:tab/>
              <w:tab/>
              <w:tab/>
              <w:tab/>
              <w:t>&lt;/APPLET_WEB_TEMPLATE_ITEM&gt;</w:t>
              <w:br/>
              <w:tab/>
              <w:tab/>
              <w:tab/>
              <w:tab/>
              <w:t>&lt;APPLET_WEB_TEMPLATE_ITEM CONTROL="Time Sheet Number" INACTIVE="N" ITEM_IDENTIFIER="501" MARKUP_LANGUAGE="HTML" NAME="Time Sheet Number" TMPL_ITEM_HOLDER_NAME="SiebControl_501" TYPE="List Item" UPDATED="11/04/2016 13:27:59" UPDATED_BY="SADMIN" CREATED="07/12/2003 10:2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Mortgage Calculator - Loan Am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6:10" CREATED_BY="SADMIN" EXT_REC_TABLES="S_APPL_WTMPL_RX"&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NTROL="Closing Cost" INACTIVE="N" ITEM_IDENTIFIER="506" MARKUP_LANGUAGE="HTML" NAME="Closing Cost" TMPL_ITEM_HOLDER_NAME="SiebControl_506" TYPE="List Item" UPDATED="11/04/2016 13:09:17" UPDATED_BY="SADMIN" CREATED="06/05/2003 04:59:22" CREATED_BY="SADMIN" EXT_REC_TABLES="S_APPL_WT_IT_RX"&gt;</w:t>
              <w:br/>
              <w:tab/>
              <w:tab/>
              <w:tab/>
              <w:tab/>
              <w:t>&lt;/APPLET_WEB_TEMPLATE_ITEM&gt;</w:t>
              <w:br/>
              <w:tab/>
              <w:tab/>
              <w:tab/>
              <w:tab/>
              <w:t>&lt;APPLET_WEB_TEMPLATE_ITEM CONTROL="Down Payment" INACTIVE="N" ITEM_IDENTIFIER="504" MARKUP_LANGUAGE="HTML" NAME="Down Payment" TMPL_ITEM_HOLDER_NAME="SiebControl_504" TYPE="List Item" UPDATED="11/04/2016 13:09:17" UPDATED_BY="SADMIN" CREATED="06/05/2003 04:59:22" CREATED_BY="SADMIN" EXT_REC_TABLES="S_APPL_WT_IT_RX"&gt;</w:t>
              <w:br/>
              <w:tab/>
              <w:tab/>
              <w:tab/>
              <w:tab/>
              <w:t>&lt;/APPLET_WEB_TEMPLATE_ITEM&gt;</w:t>
              <w:br/>
              <w:tab/>
              <w:tab/>
              <w:tab/>
              <w:tab/>
              <w:t>&lt;APPLET_WEB_TEMPLATE_ITEM CONTROL="GotoNextSet" INACTIVE="N" ITEM_IDENTIFIER="123" MARKUP_LANGUAGE="HTML" NAME="GotoNextSet" TYPE="Control" UPDATED="06/05/2003 12:36:38" UPDATED_BY="SADMIN" CREATED="06/05/2003 04:59:23" CREATED_BY="SADMIN"&gt;</w:t>
              <w:br/>
              <w:tab/>
              <w:tab/>
              <w:tab/>
              <w:tab/>
              <w:t>&lt;/APPLET_WEB_TEMPLATE_ITEM&gt;</w:t>
              <w:br/>
              <w:tab/>
              <w:tab/>
              <w:tab/>
              <w:tab/>
              <w:t>&lt;APPLET_WEB_TEMPLATE_ITEM CONTROL="GotoPreviousSet" INACTIVE="N" ITEM_IDENTIFIER="122" MARKUP_LANGUAGE="HTML" NAME="GotoPreviousSet" TYPE="Control" UPDATED="06/05/2003 12:36:38" UPDATED_BY="SADMIN" CREATED="06/05/2003 04:59:23" CREATED_BY="SADMIN"&gt;</w:t>
              <w:br/>
              <w:tab/>
              <w:tab/>
              <w:tab/>
              <w:tab/>
              <w:t>&lt;/APPLET_WEB_TEMPLATE_ITEM&gt;</w:t>
              <w:br/>
              <w:tab/>
              <w:tab/>
              <w:tab/>
              <w:tab/>
              <w:t>&lt;APPLET_WEB_TEMPLATE_ITEM CONTROL="Interest Rate" INACTIVE="N" ITEM_IDENTIFIER="502" MARKUP_LANGUAGE="HTML" NAME="Interest Rate" TMPL_ITEM_HOLDER_NAME="SiebControl_502" TYPE="List Item" UPDATED="11/04/2016 13:09:17" UPDATED_BY="SADMIN" CREATED="06/05/2003 04:5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7" UPDATED_BY="SADMIN" CREATED="11/04/2016 13:09:17" CREATED_BY="SADMIN" EXT_REC_TABLES="S_APPL_WT_IT_RX"&gt;</w:t>
              <w:br/>
              <w:tab/>
              <w:tab/>
              <w:tab/>
              <w:tab/>
              <w:t>&lt;/APPLET_WEB_TEMPLATE_ITEM&gt;</w:t>
              <w:br/>
              <w:tab/>
              <w:tab/>
              <w:tab/>
              <w:tab/>
              <w:t>&lt;APPLET_WEB_TEMPLATE_ITEM CONTROL="Loan Amount" INACTIVE="N" ITEM_IDENTIFIER="507" MARKUP_LANGUAGE="HTML" NAME="Loan Amount" TMPL_ITEM_HOLDER_NAME="SiebControl_507" TYPE="List Item" UPDATED="11/04/2016 13:09:17" UPDATED_BY="SADMIN" CREATED="06/05/2003 04:59:23" CREATED_BY="SADMIN" EXT_REC_TABLES="S_APPL_WT_IT_RX"&gt;</w:t>
              <w:br/>
              <w:tab/>
              <w:tab/>
              <w:tab/>
              <w:tab/>
              <w:t>&lt;/APPLET_WEB_TEMPLATE_ITEM&gt;</w:t>
              <w:br/>
              <w:tab/>
              <w:tab/>
              <w:tab/>
              <w:tab/>
              <w:t>&lt;APPLET_WEB_TEMPLATE_ITEM CONTROL="Loan Term Years" INACTIVE="N" ITEM_IDENTIFIER="503" MARKUP_LANGUAGE="HTML" NAME="Loan Term Years" TMPL_ITEM_HOLDER_NAME="SiebControl_503" TYPE="List Item" UPDATED="11/04/2016 13:09:17" UPDATED_BY="SADMIN" CREATED="06/05/2003 04:5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7" UPDATED_BY="SADMIN" CREATED="11/04/2016 13:09:17" CREATED_BY="SADMIN" EXT_REC_TABLES="S_APPL_WT_IT_RX"&gt;</w:t>
              <w:br/>
              <w:tab/>
              <w:tab/>
              <w:tab/>
              <w:tab/>
              <w:t>&lt;/APPLET_WEB_TEMPLATE_ITEM&gt;</w:t>
              <w:br/>
              <w:tab/>
              <w:tab/>
              <w:tab/>
              <w:tab/>
              <w:t>&lt;APPLET_WEB_TEMPLATE_ITEM CONTROL="Monthly Payment" INACTIVE="N" ITEM_IDENTIFIER="501" MARKUP_LANGUAGE="HTML" NAME="Monthly Payment" TMPL_ITEM_HOLDER_NAME="SiebControl_501" TYPE="List Item" UPDATED="11/04/2016 13:09:17" UPDATED_BY="SADMIN" CREATED="06/05/2003 04:5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17" UPDATED_BY="SADMIN" CREATED="03/23/2006 07:2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7" UPDATED_BY="SADMIN" CREATED="06/05/2003 04:5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17" UPDATED_BY="SADMIN" CREATED="06/05/2003 04:59:23" CREATED_BY="SADMIN" EXT_REC_TABLES="S_APPL_WT_IT_RX"&gt;</w:t>
              <w:br/>
              <w:tab/>
              <w:tab/>
              <w:tab/>
              <w:tab/>
              <w:t>&lt;/APPLET_WEB_TEMPLATE_ITEM&gt;</w:t>
              <w:br/>
              <w:tab/>
              <w:tab/>
              <w:tab/>
              <w:tab/>
              <w:t>&lt;APPLET_WEB_TEMPLATE_ITEM CONTROL="Purchase Price" INACTIVE="N" ITEM_IDENTIFIER="505" MARKUP_LANGUAGE="HTML" NAME="Purchase Price" TMPL_ITEM_HOLDER_NAME="SiebControl_505" TYPE="List Item" UPDATED="11/04/2016 13:09:17" UPDATED_BY="SADMIN" CREATED="06/05/2003 04:59: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7" UPDATED_BY="SADMIN" CREATED="06/05/2003 04:5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7" UPDATED_BY="SADMIN" CREATED="11/04/2016 13:09: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17" UPDATED_BY="SADMIN" CREATED="11/04/2016 13:09:17" CREATED_BY="SADMIN" EXT_REC_TABLES="S_APPL_WT_IT_RX"&gt;</w:t>
              <w:br/>
              <w:tab/>
              <w:tab/>
              <w:tab/>
              <w:tab/>
              <w:t>&lt;/APPLET_WEB_TEMPLATE_ITEM&gt;</w:t>
              <w:br/>
              <w:tab/>
              <w:tab/>
              <w:tab/>
              <w:tab/>
              <w:t>&lt;APPLET_WEB_TEMPLATE_ITEM CONTROL="Upfront Investment" INACTIVE="N" ITEM_IDENTIFIER="508" MARKUP_LANGUAGE="HTML" NAME="Upfront Investment" TMPL_ITEM_HOLDER_NAME="SiebControl_508" TYPE="List Item" UPDATED="11/04/2016 13:09:17" UPDATED_BY="SADMIN" CREATED="06/05/2003 04:59: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7" UPDATED_BY="SADMIN" CREATED="06/05/2003 04:5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6:10" CREATED_BY="SADMIN" EXT_REC_TABLES="S_APPL_WTMPL_RX"&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9:17" UPDATED_BY="SADMIN" CREATED="06/05/2003 04:59:24" CREATED_BY="SADMIN" EXT_REC_TABLES="S_APPL_WT_IT_RX"&gt;</w:t>
              <w:br/>
              <w:tab/>
              <w:tab/>
              <w:tab/>
              <w:tab/>
              <w:t>&lt;/APPLET_WEB_TEMPLATE_ITEM&gt;</w:t>
              <w:br/>
              <w:tab/>
              <w:tab/>
              <w:tab/>
              <w:tab/>
              <w:t>&lt;APPLET_WEB_TEMPLATE_ITEM CONTROL="Closing Cost" INACTIVE="N" ITEM_IDENTIFIER="2297" MARKUP_LANGUAGE="HTML" NAME="Closing Cost" TMPL_ITEM_HOLDER_NAME="SiebControl_2297" TYPE="List Item" UPDATED="11/04/2016 13:09:17" UPDATED_BY="SADMIN" CREATED="06/05/2003 04:59:24" CREATED_BY="SADMIN" EXT_REC_TABLES="S_APPL_WT_IT_RX"&gt;</w:t>
              <w:br/>
              <w:tab/>
              <w:tab/>
              <w:tab/>
              <w:tab/>
              <w:t>&lt;/APPLET_WEB_TEMPLATE_ITEM&gt;</w:t>
              <w:br/>
              <w:tab/>
              <w:tab/>
              <w:tab/>
              <w:tab/>
              <w:t>&lt;APPLET_WEB_TEMPLATE_ITEM CONTROL="Down Payment" INACTIVE="N" ITEM_IDENTIFIER="1299" MARKUP_LANGUAGE="HTML" NAME="Down Payment" TMPL_ITEM_HOLDER_NAME="SiebControl_1299" TYPE="List Item" UPDATED="11/04/2016 13:09:17" UPDATED_BY="SADMIN" CREATED="06/05/2003 04:59: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17" UPDATED_BY="SADMIN" CREATED="06/05/2003 04:59:24" CREATED_BY="SADMIN" EXT_REC_TABLES="S_APPL_WT_IT_RX"&gt;</w:t>
              <w:br/>
              <w:tab/>
              <w:tab/>
              <w:tab/>
              <w:tab/>
              <w:t>&lt;/APPLET_WEB_TEMPLATE_ITEM&gt;</w:t>
              <w:br/>
              <w:tab/>
              <w:tab/>
              <w:tab/>
              <w:tab/>
              <w:t>&lt;APPLET_WEB_TEMPLATE_ITEM CONTROL="Interest Rate" INACTIVE="N" ITEM_IDENTIFIER="1297" MARKUP_LANGUAGE="HTML" NAME="Interest Rate" TMPL_ITEM_HOLDER_NAME="SiebControl_1297" TYPE="List Item" UPDATED="11/04/2016 13:09:17" UPDATED_BY="SADMIN" CREATED="06/05/2003 04:59:24" CREATED_BY="SADMIN" EXT_REC_TABLES="S_APPL_WT_IT_RX"&gt;</w:t>
              <w:br/>
              <w:tab/>
              <w:tab/>
              <w:tab/>
              <w:tab/>
              <w:t>&lt;/APPLET_WEB_TEMPLATE_ITEM&gt;</w:t>
              <w:br/>
              <w:tab/>
              <w:tab/>
              <w:tab/>
              <w:tab/>
              <w:t>&lt;APPLET_WEB_TEMPLATE_ITEM CONTROL="Loan Amount" INACTIVE="N" ITEM_IDENTIFIER="2298" MARKUP_LANGUAGE="HTML" NAME="Loan Amount" TMPL_ITEM_HOLDER_NAME="SiebControl_2298" TYPE="List Item" UPDATED="11/04/2016 13:09:17" UPDATED_BY="SADMIN" CREATED="06/05/2003 04:59:24" CREATED_BY="SADMIN" EXT_REC_TABLES="S_APPL_WT_IT_RX"&gt;</w:t>
              <w:br/>
              <w:tab/>
              <w:tab/>
              <w:tab/>
              <w:tab/>
              <w:t>&lt;/APPLET_WEB_TEMPLATE_ITEM&gt;</w:t>
              <w:br/>
              <w:tab/>
              <w:tab/>
              <w:tab/>
              <w:tab/>
              <w:t>&lt;APPLET_WEB_TEMPLATE_ITEM CONTROL="Loan Term Years" INACTIVE="N" ITEM_IDENTIFIER="1298" MARKUP_LANGUAGE="HTML" NAME="Loan Term Years" TMPL_ITEM_HOLDER_NAME="SiebControl_1298" TYPE="List Item" UPDATED="11/04/2016 13:09:17" UPDATED_BY="SADMIN" CREATED="06/05/2003 04:5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7" UPDATED_BY="SADMIN" CREATED="11/04/2016 13:09:17" CREATED_BY="SADMIN" EXT_REC_TABLES="S_APPL_WT_IT_RX"&gt;</w:t>
              <w:br/>
              <w:tab/>
              <w:tab/>
              <w:tab/>
              <w:tab/>
              <w:t>&lt;/APPLET_WEB_TEMPLATE_ITEM&gt;</w:t>
              <w:br/>
              <w:tab/>
              <w:tab/>
              <w:tab/>
              <w:tab/>
              <w:t>&lt;APPLET_WEB_TEMPLATE_ITEM CONTROL="Monthly Payment" INACTIVE="N" ITEM_IDENTIFIER="1296" MARKUP_LANGUAGE="HTML" NAME="Monthly Payment" TMPL_ITEM_HOLDER_NAME="SiebControl_1296" TYPE="List Item" UPDATED="11/04/2016 13:09:17" UPDATED_BY="SADMIN" CREATED="06/05/2003 04:59:25" CREATED_BY="SADMIN" EXT_REC_TABLES="S_APPL_WT_IT_RX"&gt;</w:t>
              <w:br/>
              <w:tab/>
              <w:tab/>
              <w:tab/>
              <w:tab/>
              <w:t>&lt;/APPLET_WEB_TEMPLATE_ITEM&gt;</w:t>
              <w:br/>
              <w:tab/>
              <w:tab/>
              <w:tab/>
              <w:tab/>
              <w:t>&lt;APPLET_WEB_TEMPLATE_ITEM CONTROL="Purchase Price" INACTIVE="N" ITEM_IDENTIFIER="2296" MARKUP_LANGUAGE="HTML" NAME="Purchase Price" TMPL_ITEM_HOLDER_NAME="SiebControl_2296" TYPE="List Item" UPDATED="11/04/2016 13:09:17" UPDATED_BY="SADMIN" CREATED="06/05/2003 04:5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7" UPDATED_BY="SADMIN" CREATED="06/05/2003 04:5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7" UPDATED_BY="SADMIN" CREATED="11/04/2016 13:09:1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17" UPDATED_BY="SADMIN" CREATED="11/04/2016 13:09: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9:17" UPDATED_BY="SADMIN" CREATED="06/05/2003 04:59:25" CREATED_BY="SADMIN" EXT_REC_TABLES="S_APPL_WT_IT_RX"&gt;</w:t>
              <w:br/>
              <w:tab/>
              <w:tab/>
              <w:tab/>
              <w:tab/>
              <w:t>&lt;/APPLET_WEB_TEMPLATE_ITEM&gt;</w:t>
              <w:br/>
              <w:tab/>
              <w:tab/>
              <w:tab/>
              <w:tab/>
              <w:t>&lt;APPLET_WEB_TEMPLATE_ITEM CONTROL="Upfront Investment" INACTIVE="N" ITEM_IDENTIFIER="2299" MARKUP_LANGUAGE="HTML" NAME="Upfront Investment" TMPL_ITEM_HOLDER_NAME="SiebControl_2299" TYPE="List Item" UPDATED="11/04/2016 13:09:17" UPDATED_BY="SADMIN" CREATED="06/05/2003 04:59: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9:17" UPDATED_BY="SADMIN" CREATED="06/05/2003 04:5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9:17" UPDATED_BY="SADMIN" CREATED="06/05/2003 04:5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6:10" CREATED_BY="SADMIN" EXT_REC_TABLES="S_APPL_WTMPL_RX"&gt;</w:t>
              <w:br/>
              <w:tab/>
              <w:tab/>
              <w:tab/>
              <w:tab/>
              <w:t>&lt;APPLET_WEB_TEMPLATE_ITEM CONTROL="Applet_Title" EXTENSION_FLAG="Y" ITEM_IDENTIFIER="99929" NAME="Applet_Title" TMPL_ITEM_HOLDER_NAME="SiebControl_99929" TYPE="Control" UPDATED="11/04/2016 13:09:17" UPDATED_BY="SADMIN" CREATED="11/04/2016 13:09:1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09:17" UPDATED_BY="SADMIN" CREATED="06/05/2003 04:59:25" CREATED_BY="SADMIN" EXT_REC_TABLES="S_APPL_WT_IT_RX"&gt;</w:t>
              <w:br/>
              <w:tab/>
              <w:tab/>
              <w:tab/>
              <w:tab/>
              <w:t>&lt;/APPLET_WEB_TEMPLATE_ITEM&gt;</w:t>
              <w:br/>
              <w:tab/>
              <w:tab/>
              <w:tab/>
              <w:tab/>
              <w:t>&lt;APPLET_WEB_TEMPLATE_ITEM CONTROL="Closing Cost" INACTIVE="N" ITEM_IDENTIFIER="506" MARKUP_LANGUAGE="HTML" NAME="Closing Cost" TMPL_ITEM_HOLDER_NAME="SiebControl_506" TYPE="List Item" UPDATED="11/04/2016 13:09:17" UPDATED_BY="SADMIN" CREATED="06/05/2003 04:59: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9:17" UPDATED_BY="SADMIN" CREATED="03/23/2006 07:28:20" CREATED_BY="SADMIN" EXT_REC_TABLES="S_APPL_WT_IT_RX"&gt;</w:t>
              <w:br/>
              <w:tab/>
              <w:tab/>
              <w:tab/>
              <w:tab/>
              <w:t>&lt;/APPLET_WEB_TEMPLATE_ITEM&gt;</w:t>
              <w:br/>
              <w:tab/>
              <w:tab/>
              <w:tab/>
              <w:tab/>
              <w:t>&lt;APPLET_WEB_TEMPLATE_ITEM CONTROL="Down Payment" INACTIVE="N" ITEM_IDENTIFIER="504" MARKUP_LANGUAGE="HTML" NAME="Down Payment" TMPL_ITEM_HOLDER_NAME="SiebControl_504" TYPE="List Item" UPDATED="11/04/2016 13:09:17" UPDATED_BY="SADMIN" CREATED="06/05/2003 04:59: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17" UPDATED_BY="SADMIN" CREATED="06/05/2003 04:59:26" CREATED_BY="SADMIN" EXT_REC_TABLES="S_APPL_WT_IT_RX"&gt;</w:t>
              <w:br/>
              <w:tab/>
              <w:tab/>
              <w:tab/>
              <w:tab/>
              <w:t>&lt;/APPLET_WEB_TEMPLATE_ITEM&gt;</w:t>
              <w:br/>
              <w:tab/>
              <w:tab/>
              <w:tab/>
              <w:tab/>
              <w:t>&lt;APPLET_WEB_TEMPLATE_ITEM CONTROL="GotoNextSet" INACTIVE="N" ITEM_IDENTIFIER="123" MARKUP_LANGUAGE="HTML" NAME="GotoNextSet" TYPE="Control" UPDATED="06/05/2003 12:36:41" UPDATED_BY="SADMIN" CREATED="06/05/2003 04:59:26" CREATED_BY="SADMIN"&gt;</w:t>
              <w:br/>
              <w:tab/>
              <w:tab/>
              <w:tab/>
              <w:tab/>
              <w:t>&lt;/APPLET_WEB_TEMPLATE_ITEM&gt;</w:t>
              <w:br/>
              <w:tab/>
              <w:tab/>
              <w:tab/>
              <w:tab/>
              <w:t>&lt;APPLET_WEB_TEMPLATE_ITEM CONTROL="GotoPreviousSet" INACTIVE="N" ITEM_IDENTIFIER="122" MARKUP_LANGUAGE="HTML" NAME="GotoPreviousSet" TYPE="Control" UPDATED="06/05/2003 12:36:41" UPDATED_BY="SADMIN" CREATED="06/05/2003 04:59:26" CREATED_BY="SADMIN"&gt;</w:t>
              <w:br/>
              <w:tab/>
              <w:tab/>
              <w:tab/>
              <w:tab/>
              <w:t>&lt;/APPLET_WEB_TEMPLATE_ITEM&gt;</w:t>
              <w:br/>
              <w:tab/>
              <w:tab/>
              <w:tab/>
              <w:tab/>
              <w:t>&lt;APPLET_WEB_TEMPLATE_ITEM CONTROL="Interest Rate" INACTIVE="N" ITEM_IDENTIFIER="502" MARKUP_LANGUAGE="HTML" NAME="Interest Rate" TMPL_ITEM_HOLDER_NAME="SiebControl_502" TYPE="List Item" UPDATED="11/04/2016 13:09:17" UPDATED_BY="SADMIN" CREATED="06/05/2003 04:5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17" UPDATED_BY="SADMIN" CREATED="11/04/2016 13:09:17" CREATED_BY="SADMIN" EXT_REC_TABLES="S_APPL_WT_IT_RX"&gt;</w:t>
              <w:br/>
              <w:tab/>
              <w:tab/>
              <w:tab/>
              <w:tab/>
              <w:t>&lt;/APPLET_WEB_TEMPLATE_ITEM&gt;</w:t>
              <w:br/>
              <w:tab/>
              <w:tab/>
              <w:tab/>
              <w:tab/>
              <w:t>&lt;APPLET_WEB_TEMPLATE_ITEM CONTROL="Loan Amount" INACTIVE="N" ITEM_IDENTIFIER="507" MARKUP_LANGUAGE="HTML" NAME="Loan Amount" TMPL_ITEM_HOLDER_NAME="SiebControl_507" TYPE="List Item" UPDATED="11/04/2016 13:09:17" UPDATED_BY="SADMIN" CREATED="06/05/2003 04:59:26" CREATED_BY="SADMIN" EXT_REC_TABLES="S_APPL_WT_IT_RX"&gt;</w:t>
              <w:br/>
              <w:tab/>
              <w:tab/>
              <w:tab/>
              <w:tab/>
              <w:t>&lt;/APPLET_WEB_TEMPLATE_ITEM&gt;</w:t>
              <w:br/>
              <w:tab/>
              <w:tab/>
              <w:tab/>
              <w:tab/>
              <w:t>&lt;APPLET_WEB_TEMPLATE_ITEM CONTROL="Loan Term Years" INACTIVE="N" ITEM_IDENTIFIER="503" MARKUP_LANGUAGE="HTML" NAME="Loan Term Years" TMPL_ITEM_HOLDER_NAME="SiebControl_503" TYPE="List Item" UPDATED="11/04/2016 13:09:18" UPDATED_BY="SADMIN" CREATED="06/05/2003 04:59: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18" UPDATED_BY="SADMIN" CREATED="11/04/2016 13:09:18" CREATED_BY="SADMIN" EXT_REC_TABLES="S_APPL_WT_IT_RX"&gt;</w:t>
              <w:br/>
              <w:tab/>
              <w:tab/>
              <w:tab/>
              <w:tab/>
              <w:t>&lt;/APPLET_WEB_TEMPLATE_ITEM&gt;</w:t>
              <w:br/>
              <w:tab/>
              <w:tab/>
              <w:tab/>
              <w:tab/>
              <w:t>&lt;APPLET_WEB_TEMPLATE_ITEM CONTROL="Monthly Payment" INACTIVE="N" ITEM_IDENTIFIER="501" MARKUP_LANGUAGE="HTML" NAME="Monthly Payment" TMPL_ITEM_HOLDER_NAME="SiebControl_501" TYPE="List Item" UPDATED="11/04/2016 13:09:18" UPDATED_BY="SADMIN" CREATED="06/05/2003 04:5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18" UPDATED_BY="SADMIN" CREATED="03/23/2006 07:2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18" UPDATED_BY="SADMIN" CREATED="06/05/2003 04:5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18" UPDATED_BY="SADMIN" CREATED="06/05/2003 04:59:26" CREATED_BY="SADMIN" EXT_REC_TABLES="S_APPL_WT_IT_RX"&gt;</w:t>
              <w:br/>
              <w:tab/>
              <w:tab/>
              <w:tab/>
              <w:tab/>
              <w:t>&lt;/APPLET_WEB_TEMPLATE_ITEM&gt;</w:t>
              <w:br/>
              <w:tab/>
              <w:tab/>
              <w:tab/>
              <w:tab/>
              <w:t>&lt;APPLET_WEB_TEMPLATE_ITEM CONTROL="Purchase Price" INACTIVE="N" ITEM_IDENTIFIER="505" MARKUP_LANGUAGE="HTML" NAME="Purchase Price" TMPL_ITEM_HOLDER_NAME="SiebControl_505" TYPE="List Item" UPDATED="11/04/2016 13:09:18" UPDATED_BY="SADMIN" CREATED="06/05/2003 04:5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18" UPDATED_BY="SADMIN" CREATED="06/05/2003 04:59: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18" UPDATED_BY="SADMIN" CREATED="11/04/2016 13:09:18" CREATED_BY="SADMIN" EXT_REC_TABLES="S_APPL_WT_IT_RX"&gt;</w:t>
              <w:br/>
              <w:tab/>
              <w:tab/>
              <w:tab/>
              <w:tab/>
              <w:t>&lt;/APPLET_WEB_TEMPLATE_ITEM&gt;</w:t>
              <w:br/>
              <w:tab/>
              <w:tab/>
              <w:tab/>
              <w:tab/>
              <w:t>&lt;APPLET_WEB_TEMPLATE_ITEM CONTROL="Script" INACTIVE="N" ITEM_IDENTIFIER="151" MARKUP_LANGUAGE="HTML" NAME="Script" TMPL_ITEM_HOLDER_NAME="SiebControl_151" TYPE="Control" UPDATED="11/04/2016 13:09:18" UPDATED_BY="SADMIN" CREATED="03/23/2006 08:46: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9:18" UPDATED_BY="SADMIN" CREATED="11/04/2016 13:09:18" CREATED_BY="SADMIN" EXT_REC_TABLES="S_APPL_WT_IT_RX"&gt;</w:t>
              <w:br/>
              <w:tab/>
              <w:tab/>
              <w:tab/>
              <w:tab/>
              <w:t>&lt;/APPLET_WEB_TEMPLATE_ITEM&gt;</w:t>
              <w:br/>
              <w:tab/>
              <w:tab/>
              <w:tab/>
              <w:tab/>
              <w:t>&lt;APPLET_WEB_TEMPLATE_ITEM CONTROL="Upfront Investment" INACTIVE="N" ITEM_IDENTIFIER="508" MARKUP_LANGUAGE="HTML" NAME="Upfront Investment" TMPL_ITEM_HOLDER_NAME="SiebControl_508" TYPE="List Item" UPDATED="11/04/2016 13:09:18" UPDATED_BY="SADMIN" CREATED="06/05/2003 04:59:27" CREATED_BY="SADMIN" EXT_REC_TABLES="S_APPL_WT_IT_RX"&gt;</w:t>
              <w:br/>
              <w:tab/>
              <w:tab/>
              <w:tab/>
              <w:tab/>
              <w:t>&lt;/APPLET_WEB_TEMPLATE_ITEM&gt;</w:t>
              <w:br/>
              <w:tab/>
              <w:tab/>
              <w:tab/>
              <w:tab/>
              <w:t>&lt;APPLET_WEB_TEMPLATE_ITEM COMMENTS="Modified by 7.7 Fix Existing Button Mappings Rule Tools Patch: Switched Item Identifier from 133 to 136" CONTROL="WriteRecord" INACTIVE="N" ITEM_IDENTIFIER="136" MARKUP_LANGUAGE="HTML" NAME="WriteRecord" TMPL_ITEM_HOLDER_NAME="SiebControl_136" TYPE="Control" UPDATED="11/04/2016 13:09:18" UPDATED_BY="SADMIN" CREATED="06/05/2003 04:5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at Competency Manage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SI Literature" SEQUENCE="1" TYPE="Base" WEB_TEMPLATE="ePortal URL Applet" UPDATED="11/04/2016 12:37:17" UPDATED_BY="SADMIN" CREATED="03/07/2002 11:04:53" CREATED_BY="SADMIN" EXT_REC_TABLES="S_APPL_WTMPL_RX"&gt;</w:t>
              <w:br/>
              <w:tab/>
              <w:tab/>
              <w:tab/>
              <w:tab/>
              <w:t>&lt;APPLET_WEB_TEMPLATE_ITEM COMMENTS="Modified by 7.7 Button Standardization: Set empty Control field to hold the same value as Name field'" CONTROL="Abstract" INACTIVE="N" ITEM_IDENTIFIER="502" MARKUP_LANGUAGE="HTML" NAME="Abstract" TMPL_ITEM_HOLDER_NAME="SiebControl_502" TYPE="List Item" UPDATED="11/04/2016 12:52:24" UPDATED_BY="SADMIN" CREATED="03/07/2002 11:04:5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24" UPDATED_BY="SADMIN" CREATED="03/07/2002 11:04:55" CREATED_BY="SADMIN" EXT_REC_TABLES="S_APPL_WT_IT_RX"&gt;</w:t>
              <w:br/>
              <w:tab/>
              <w:tab/>
              <w:tab/>
              <w:tab/>
              <w:t>&lt;/APPLET_WEB_TEMPLATE_ITEM&gt;</w:t>
              <w:br/>
              <w:tab/>
              <w:tab/>
              <w:tab/>
              <w:tab/>
              <w:t>&lt;APPLET_WEB_TEMPLATE_ITEM COMMENTS="Modified by 7.7 - Items not pointing to valid control" CONTROL="AppletTitleGraphic" INACTIVE="Y" ITEM_IDENTIFIER="89" MARKUP_LANGUAGE="HTML" NAME="AppletTitleGraphic- Marked for Deletion" TYPE="Control" UPDATED="06/05/2003 04:03:40" UPDATED_BY="SADMIN" CREATED="06/05/2003 04:03:40" CREATED_BY="SADMIN"&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2:52:24" UPDATED_BY="SADMIN" CREATED="03/07/2002 11:0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ales Contact Contac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MakeCall Template" INACTIVE="N" NAME="Base" SEQUENCE="0" TYPE="Base" WEB_TEMPLATE="SWLS MakeCall Template" UPDATED="11/04/2016 12:37:18" UPDATED_BY="SADMIN" CREATED="03/11/2000 19:45:29" CREATED_BY="SADMIN" EXT_REC_TABLES="S_APPL_WTMPL_RX"&gt;</w:t>
              <w:br/>
              <w:tab/>
              <w:tab/>
              <w:tab/>
              <w:tab/>
              <w:t>&lt;APPLET_WEB_TEMPLATE_ITEM CONTROL="Accounts" INACTIVE="N" ITEM_IDENTIFIER="42" MARKUP_LANGUAGE="WML" NAME="Accounts" TMPL_ITEM_HOLDER_NAME="SiebControl_42" TYPE="Control" UPDATED="11/04/2016 14:58:32" UPDATED_BY="SADMIN" CREATED="03/08/2001 17:49:54" CREATED_BY="SADMIN" EXT_REC_TABLES="S_APPL_WT_IT_RX"&gt;</w:t>
              <w:br/>
              <w:tab/>
              <w:tab/>
              <w:tab/>
              <w:tab/>
              <w:t>&lt;/APPLET_WEB_TEMPLATE_ITEM&gt;</w:t>
              <w:br/>
              <w:tab/>
              <w:tab/>
              <w:tab/>
              <w:tab/>
              <w:t>&lt;APPLET_WEB_TEMPLATE_ITEM CONTROL="Activities" INACTIVE="N" ITEM_IDENTIFIER="41" MARKUP_LANGUAGE="WML" NAME="Activities" TMPL_ITEM_HOLDER_NAME="SiebControl_41" TYPE="Control" UPDATED="11/04/2016 14:58:32" UPDATED_BY="SADMIN" CREATED="03/11/2000 19:45:30"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32" UPDATED_BY="SADMIN" CREATED="07/19/2000 06:39: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32" UPDATED_BY="SADMIN" CREATED="11/04/2016 14:58:32" CREATED_BY="SADMIN" EXT_REC_TABLES="S_APPL_WT_IT_RX"&gt;</w:t>
              <w:br/>
              <w:tab/>
              <w:tab/>
              <w:tab/>
              <w:tab/>
              <w:t>&lt;/APPLET_WEB_TEMPLATE_ITEM&gt;</w:t>
              <w:br/>
              <w:tab/>
              <w:tab/>
              <w:tab/>
              <w:tab/>
              <w:t>&lt;APPLET_WEB_TEMPLATE_ITEM CONTROL="Cellular Phone #" INACTIVE="N" ITEM_IDENTIFIER="17" MARKUP_LANGUAGE="WML" NAME="Cellular Phone #" TMPL_ITEM_HOLDER_NAME="SiebControl_17" TYPE="Control" UPDATED="11/04/2016 14:58:32" UPDATED_BY="SADMIN" CREATED="03/11/2000 19:45:30" CREATED_BY="SADMIN" EXT_REC_TABLES="S_APPL_WT_IT_RX"&gt;</w:t>
              <w:br/>
              <w:tab/>
              <w:tab/>
              <w:tab/>
              <w:tab/>
              <w:t>&lt;/APPLET_WEB_TEMPLATE_ITEM&gt;</w:t>
              <w:br/>
              <w:tab/>
              <w:tab/>
              <w:tab/>
              <w:tab/>
              <w:t>&lt;APPLET_WEB_TEMPLATE_ITEM CONTROL="Cellular Phone # Label" INACTIVE="N" ITEM_IDENTIFIER="16" MARKUP_LANGUAGE="WML" NAME="Cellular Phone # Label" TMPL_ITEM_HOLDER_NAME="SiebControl_16" TYPE="Control" UPDATED="11/04/2016 14:58:32" UPDATED_BY="SADMIN" CREATED="03/11/2000 19:45:30" CREATED_BY="SADMIN" EXT_REC_TABLES="S_APPL_WT_IT_RX"&gt;</w:t>
              <w:br/>
              <w:tab/>
              <w:tab/>
              <w:tab/>
              <w:tab/>
              <w:t>&lt;/APPLET_WEB_TEMPLATE_ITEM&gt;</w:t>
              <w:br/>
              <w:tab/>
              <w:tab/>
              <w:tab/>
              <w:tab/>
              <w:t>&lt;APPLET_WEB_TEMPLATE_ITEM CONTROL="Email Address" INACTIVE="N" ITEM_IDENTIFIER="22" MARKUP_LANGUAGE="WML" NAME="Email Address" TMPL_ITEM_HOLDER_NAME="SiebControl_22" TYPE="Control" UPDATED="11/04/2016 14:58:32" UPDATED_BY="SADMIN" CREATED="03/11/2000 19:45:31" CREATED_BY="SADMIN" EXT_REC_TABLES="S_APPL_WT_IT_RX"&gt;</w:t>
              <w:br/>
              <w:tab/>
              <w:tab/>
              <w:tab/>
              <w:tab/>
              <w:t>&lt;/APPLET_WEB_TEMPLATE_ITEM&gt;</w:t>
              <w:br/>
              <w:tab/>
              <w:tab/>
              <w:tab/>
              <w:tab/>
              <w:t>&lt;APPLET_WEB_TEMPLATE_ITEM CONTROL="Email Address Label" INACTIVE="N" ITEM_IDENTIFIER="21" MARKUP_LANGUAGE="WML" NAME="Email Address Label" TMPL_ITEM_HOLDER_NAME="SiebControl_21" TYPE="Control" UPDATED="11/04/2016 14:58:32" UPDATED_BY="SADMIN" CREATED="07/19/2000 06:45:48" CREATED_BY="SADMIN" EXT_REC_TABLES="S_APPL_WT_IT_RX"&gt;</w:t>
              <w:br/>
              <w:tab/>
              <w:tab/>
              <w:tab/>
              <w:tab/>
              <w:t>&lt;/APPLET_WEB_TEMPLATE_ITEM&gt;</w:t>
              <w:br/>
              <w:tab/>
              <w:tab/>
              <w:tab/>
              <w:tab/>
              <w:t>&lt;APPLET_WEB_TEMPLATE_ITEM CONTROL="Fax # Label" INACTIVE="N" ITEM_IDENTIFIER="23" MARKUP_LANGUAGE="WML" NAME="Fax # Label" TMPL_ITEM_HOLDER_NAME="SiebControl_23" TYPE="Control" UPDATED="11/04/2016 14:58:32" UPDATED_BY="SADMIN" CREATED="03/11/2000 19:45:32" CREATED_BY="SADMIN" EXT_REC_TABLES="S_APPL_WT_IT_RX"&gt;</w:t>
              <w:br/>
              <w:tab/>
              <w:tab/>
              <w:tab/>
              <w:tab/>
              <w:t>&lt;/APPLET_WEB_TEMPLATE_ITEM&gt;</w:t>
              <w:br/>
              <w:tab/>
              <w:tab/>
              <w:tab/>
              <w:tab/>
              <w:t>&lt;APPLET_WEB_TEMPLATE_ITEM CONTROL="Fax Phone #" INACTIVE="N" ITEM_IDENTIFIER="24" MARKUP_LANGUAGE="WML" NAME="Fax Phone #" TMPL_ITEM_HOLDER_NAME="SiebControl_24" TYPE="Control" UPDATED="11/04/2016 14:58:32" UPDATED_BY="SADMIN" CREATED="03/11/2000 19:45:32"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Control" UPDATED="11/04/2016 14:58:32" UPDATED_BY="SADMIN" CREATED="03/11/2000 19:45:35" CREATED_BY="SADMIN" EXT_REC_TABLES="S_APPL_WT_IT_RX"&gt;</w:t>
              <w:br/>
              <w:tab/>
              <w:tab/>
              <w:tab/>
              <w:tab/>
              <w:t>&lt;/APPLET_WEB_TEMPLATE_ITEM&gt;</w:t>
              <w:br/>
              <w:tab/>
              <w:tab/>
              <w:tab/>
              <w:tab/>
              <w:t>&lt;APPLET_WEB_TEMPLATE_ITEM COMMENTS="eliminate because the deck size" CONTROL="Home Phone #" INACTIVE="Y" ITEM_IDENTIFIER="26" MARKUP_LANGUAGE="WML" NAME="Home Phone #" TMPL_ITEM_HOLDER_NAME="SiebControl_26" TYPE="Control" UPDATED="11/04/2016 14:58:32" UPDATED_BY="SADMIN" CREATED="03/11/2000 19:45:33" CREATED_BY="SADMIN" EXT_REC_TABLES="S_APPL_WT_IT_RX"&gt;</w:t>
              <w:br/>
              <w:tab/>
              <w:tab/>
              <w:tab/>
              <w:tab/>
              <w:t>&lt;/APPLET_WEB_TEMPLATE_ITEM&gt;</w:t>
              <w:br/>
              <w:tab/>
              <w:tab/>
              <w:tab/>
              <w:tab/>
              <w:t>&lt;APPLET_WEB_TEMPLATE_ITEM CONTROL="Home Phone # Label" INACTIVE="Y" ITEM_IDENTIFIER="25" MARKUP_LANGUAGE="WML" NAME="Home Phone # Label" TMPL_ITEM_HOLDER_NAME="SiebControl_25" TYPE="Control" UPDATED="11/04/2016 14:58:32" UPDATED_BY="SADMIN" CREATED="03/11/2000 19:45:33" CREATED_BY="SADMIN" EXT_REC_TABLES="S_APPL_WT_IT_RX"&gt;</w:t>
              <w:br/>
              <w:tab/>
              <w:tab/>
              <w:tab/>
              <w:tab/>
              <w:t>&lt;/APPLET_WEB_TEMPLATE_ITEM&gt;</w:t>
              <w:br/>
              <w:tab/>
              <w:tab/>
              <w:tab/>
              <w:tab/>
              <w:t>&lt;APPLET_WEB_TEMPLATE_ITEM CONTROL="Job Title" INACTIVE="N" ITEM_IDENTIFIER="12" MARKUP_LANGUAGE="WML" NAME="Job Title" TMPL_ITEM_HOLDER_NAME="SiebControl_12" TYPE="Control" UPDATED="11/04/2016 14:58:32" UPDATED_BY="SADMIN" CREATED="03/11/2000 19:45:33"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32" UPDATED_BY="SADMIN" CREATED="03/20/2001 21:08:07" CREATED_BY="SADMIN" EXT_REC_TABLES="S_APPL_WT_IT_RX"&gt;</w:t>
              <w:br/>
              <w:tab/>
              <w:tab/>
              <w:tab/>
              <w:tab/>
              <w:t>&lt;/APPLET_WEB_TEMPLATE_ITEM&gt;</w:t>
              <w:br/>
              <w:tab/>
              <w:tab/>
              <w:tab/>
              <w:tab/>
              <w:t>&lt;APPLET_WEB_TEMPLATE_ITEM CONTROL="Primary Account" INACTIVE="N" ITEM_IDENTIFIER="13" MARKUP_LANGUAGE="WML" NAME="Primary Account" TMPL_ITEM_HOLDER_NAME="SiebControl_13" TYPE="Control" UPDATED="11/04/2016 14:58:32" UPDATED_BY="SADMIN" CREATED="05/21/2001 20:32:19"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32" UPDATED_BY="SADMIN" CREATED="03/09/2001 21:36:33" CREATED_BY="SADMIN" EXT_REC_TABLES="S_APPL_WT_IT_RX"&gt;</w:t>
              <w:br/>
              <w:tab/>
              <w:tab/>
              <w:tab/>
              <w:tab/>
              <w:t>&lt;/APPLET_WEB_TEMPLATE_ITEM&gt;</w:t>
              <w:br/>
              <w:tab/>
              <w:tab/>
              <w:tab/>
              <w:tab/>
              <w:t>&lt;APPLET_WEB_TEMPLATE_ITEM CONTROL="Work Phone #" INACTIVE="N" ITEM_IDENTIFIER="15" MARKUP_LANGUAGE="WML" NAME="Work Phone #" TMPL_ITEM_HOLDER_NAME="SiebControl_15" TYPE="Control" UPDATED="11/04/2016 14:58:32" UPDATED_BY="SADMIN" CREATED="03/11/2000 19:45:35" CREATED_BY="SADMIN" EXT_REC_TABLES="S_APPL_WT_IT_RX"&gt;</w:t>
              <w:br/>
              <w:tab/>
              <w:tab/>
              <w:tab/>
              <w:tab/>
              <w:t>&lt;/APPLET_WEB_TEMPLATE_ITEM&gt;</w:t>
              <w:br/>
              <w:tab/>
              <w:tab/>
              <w:tab/>
              <w:tab/>
              <w:t>&lt;APPLET_WEB_TEMPLATE_ITEM CONTROL="Work Phone # Label" INACTIVE="N" ITEM_IDENTIFIER="14" MARKUP_LANGUAGE="WML" NAME="Work Phone # Label" TMPL_ITEM_HOLDER_NAME="SiebControl_14" TYPE="Control" UPDATED="11/04/2016 14:58:32" UPDATED_BY="SADMIN" CREATED="03/11/2000 19:4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Cellular Phone Edit" SEQUENCE="2" TYPE="Edit" WEB_TEMPLATE="SWLS Edit Template" UPDATED="11/04/2016 12:37:17" UPDATED_BY="SADMIN" CREATED="03/11/2000 19:45:36" CREATED_BY="SADMIN" EXT_REC_TABLES="S_APPL_WTMPL_RX"&gt;</w:t>
              <w:br/>
              <w:tab/>
              <w:tab/>
              <w:tab/>
              <w:tab/>
              <w:t>&lt;APPLET_WEB_TEMPLATE_ITEM CONTROL="Cellular Phone #" INACTIVE="N" ITEM_IDENTIFIER="5" MARKUP_LANGUAGE="WML" NAME="Cellular Phone #" TMPL_ITEM_HOLDER_NAME="SiebControl_5" TYPE="Control" UPDATED="11/04/2016 14:58:32" UPDATED_BY="SADMIN" CREATED="03/11/2000 19:45:36" CREATED_BY="SADMIN" EXT_REC_TABLES="S_APPL_WT_IT_RX"&gt;</w:t>
              <w:br/>
              <w:tab/>
              <w:tab/>
              <w:tab/>
              <w:tab/>
              <w:t>&lt;/APPLET_WEB_TEMPLATE_ITEM&gt;</w:t>
              <w:br/>
              <w:tab/>
              <w:tab/>
              <w:tab/>
              <w:tab/>
              <w:t>&lt;APPLET_WEB_TEMPLATE_ITEM CONTROL="Cellular Phone Edit Title" INACTIVE="N" ITEM_IDENTIFIER="1" MARKUP_LANGUAGE="WML" NAME="Cellular Phone Edit Title" TMPL_ITEM_HOLDER_NAME="SiebControl_1" TYPE="Control" UPDATED="11/04/2016 14:58:32" UPDATED_BY="SADMIN" CREATED="03/11/2000 19:45:36" CREATED_BY="SADMIN" EXT_REC_TABLES="S_APPL_WT_IT_RX"&gt;</w:t>
              <w:br/>
              <w:tab/>
              <w:tab/>
              <w:tab/>
              <w:tab/>
              <w:t>&lt;/APPLET_WEB_TEMPLATE_ITEM&gt;</w:t>
              <w:br/>
              <w:tab/>
              <w:tab/>
              <w:tab/>
              <w:tab/>
              <w:t>&lt;APPLET_WEB_TEMPLATE_ITEM CONTROL="Display C Phone #" INACTIVE="N" ITEM_IDENTIFIER="3" MARKUP_LANGUAGE="WML" NAME="Display C Phone #" TMPL_ITEM_HOLDER_NAME="SiebControl_3" TYPE="Control" UPDATED="11/04/2016 14:58:32" UPDATED_BY="SADMIN" CREATED="03/11/2000 19:45:37"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2" UPDATED_BY="SADMIN" CREATED="03/11/2000 19:45:3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2" UPDATED_BY="SADMIN" CREATED="02/15/2001 21:3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mail Edit" SEQUENCE="5" TYPE="Edit" WEB_TEMPLATE="SWLS Edit Template" UPDATED="11/04/2016 12:37:17" UPDATED_BY="SADMIN" CREATED="07/19/2000 06:52:03" CREATED_BY="SADMIN" EXT_REC_TABLES="S_APPL_WTMPL_RX"&gt;</w:t>
              <w:br/>
              <w:tab/>
              <w:tab/>
              <w:tab/>
              <w:tab/>
              <w:t>&lt;APPLET_WEB_TEMPLATE_ITEM CONTROL="Email Address" INACTIVE="N" ITEM_IDENTIFIER="3" MARKUP_LANGUAGE="WML" NAME="Email Address" TMPL_ITEM_HOLDER_NAME="SiebControl_3" TYPE="Control" UPDATED="11/04/2016 14:58:32" UPDATED_BY="SADMIN" CREATED="07/19/2000 06:52:03" CREATED_BY="SADMIN" EXT_REC_TABLES="S_APPL_WT_IT_RX"&gt;</w:t>
              <w:br/>
              <w:tab/>
              <w:tab/>
              <w:tab/>
              <w:tab/>
              <w:t>&lt;/APPLET_WEB_TEMPLATE_ITEM&gt;</w:t>
              <w:br/>
              <w:tab/>
              <w:tab/>
              <w:tab/>
              <w:tab/>
              <w:t>&lt;APPLET_WEB_TEMPLATE_ITEM CONTROL="Email Edit Title" INACTIVE="N" ITEM_IDENTIFIER="1" MARKUP_LANGUAGE="WML" NAME="Email Edit Title" TMPL_ITEM_HOLDER_NAME="SiebControl_1" TYPE="Control" UPDATED="11/04/2016 14:58:32" UPDATED_BY="SADMIN" CREATED="07/19/2000 06:52:03"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2" UPDATED_BY="SADMIN" CREATED="07/19/2000 06:52:0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2" UPDATED_BY="SADMIN" CREATED="02/15/2001 21:3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Fax Edit" SEQUENCE="3" TYPE="Edit" WEB_TEMPLATE="SWLS Edit Template" UPDATED="11/04/2016 12:37:17" UPDATED_BY="SADMIN" CREATED="03/11/2000 19:45:37" CREATED_BY="SADMIN" EXT_REC_TABLES="S_APPL_WTMPL_RX"&gt;</w:t>
              <w:br/>
              <w:tab/>
              <w:tab/>
              <w:tab/>
              <w:tab/>
              <w:t>&lt;APPLET_WEB_TEMPLATE_ITEM CONTROL="Display F Phone #" INACTIVE="N" ITEM_IDENTIFIER="3" MARKUP_LANGUAGE="WML" NAME="Display F Phone #" TMPL_ITEM_HOLDER_NAME="SiebControl_3" TYPE="Control" UPDATED="11/04/2016 14:58:32" UPDATED_BY="SADMIN" CREATED="03/11/2000 19:45:37" CREATED_BY="SADMIN" EXT_REC_TABLES="S_APPL_WT_IT_RX"&gt;</w:t>
              <w:br/>
              <w:tab/>
              <w:tab/>
              <w:tab/>
              <w:tab/>
              <w:t>&lt;/APPLET_WEB_TEMPLATE_ITEM&gt;</w:t>
              <w:br/>
              <w:tab/>
              <w:tab/>
              <w:tab/>
              <w:tab/>
              <w:t>&lt;APPLET_WEB_TEMPLATE_ITEM CONTROL="Fax Edit Title" INACTIVE="N" ITEM_IDENTIFIER="1" MARKUP_LANGUAGE="WML" NAME="Fax Edit Title" TMPL_ITEM_HOLDER_NAME="SiebControl_1" TYPE="Control" UPDATED="11/04/2016 14:58:32" UPDATED_BY="SADMIN" CREATED="03/11/2000 19:45:38" CREATED_BY="SADMIN" EXT_REC_TABLES="S_APPL_WT_IT_RX"&gt;</w:t>
              <w:br/>
              <w:tab/>
              <w:tab/>
              <w:tab/>
              <w:tab/>
              <w:t>&lt;/APPLET_WEB_TEMPLATE_ITEM&gt;</w:t>
              <w:br/>
              <w:tab/>
              <w:tab/>
              <w:tab/>
              <w:tab/>
              <w:t>&lt;APPLET_WEB_TEMPLATE_ITEM CONTROL="Fax Phone #" INACTIVE="N" ITEM_IDENTIFIER="5" MARKUP_LANGUAGE="WML" NAME="Fax Phone #" TMPL_ITEM_HOLDER_NAME="SiebControl_5" TYPE="Control" UPDATED="11/04/2016 14:58:32" UPDATED_BY="SADMIN" CREATED="03/11/2000 19:45:38"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2" UPDATED_BY="SADMIN" CREATED="03/11/2000 19:45:3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2" UPDATED_BY="SADMIN" CREATED="02/15/2001 21: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Home Phone Edit" SEQUENCE="4" TYPE="Edit" WEB_TEMPLATE="SWLS Edit Template" UPDATED="11/04/2016 12:37:18" UPDATED_BY="SADMIN" CREATED="03/11/2000 19:45:39" CREATED_BY="SADMIN" EXT_REC_TABLES="S_APPL_WTMPL_RX"&gt;</w:t>
              <w:br/>
              <w:tab/>
              <w:tab/>
              <w:tab/>
              <w:tab/>
              <w:t>&lt;APPLET_WEB_TEMPLATE_ITEM CONTROL="Display H Phone #" INACTIVE="N" ITEM_IDENTIFIER="3" MARKUP_LANGUAGE="WML" NAME="Display H Phone #" TMPL_ITEM_HOLDER_NAME="SiebControl_3" TYPE="Control" UPDATED="11/04/2016 14:58:32" UPDATED_BY="SADMIN" CREATED="03/11/2000 19:45:39" CREATED_BY="SADMIN" EXT_REC_TABLES="S_APPL_WT_IT_RX"&gt;</w:t>
              <w:br/>
              <w:tab/>
              <w:tab/>
              <w:tab/>
              <w:tab/>
              <w:t>&lt;/APPLET_WEB_TEMPLATE_ITEM&gt;</w:t>
              <w:br/>
              <w:tab/>
              <w:tab/>
              <w:tab/>
              <w:tab/>
              <w:t>&lt;APPLET_WEB_TEMPLATE_ITEM CONTROL="Home Phone #" INACTIVE="N" ITEM_IDENTIFIER="5" MARKUP_LANGUAGE="WML" NAME="Home Phone #" TMPL_ITEM_HOLDER_NAME="SiebControl_5" TYPE="Control" UPDATED="11/04/2016 14:58:32" UPDATED_BY="SADMIN" CREATED="03/11/2000 19:45:39" CREATED_BY="SADMIN" EXT_REC_TABLES="S_APPL_WT_IT_RX"&gt;</w:t>
              <w:br/>
              <w:tab/>
              <w:tab/>
              <w:tab/>
              <w:tab/>
              <w:t>&lt;/APPLET_WEB_TEMPLATE_ITEM&gt;</w:t>
              <w:br/>
              <w:tab/>
              <w:tab/>
              <w:tab/>
              <w:tab/>
              <w:t>&lt;APPLET_WEB_TEMPLATE_ITEM CONTROL="Home Phone Edit Title" INACTIVE="N" ITEM_IDENTIFIER="1" MARKUP_LANGUAGE="WML" NAME="Home Phone Edit Title" TMPL_ITEM_HOLDER_NAME="SiebControl_1" TYPE="Control" UPDATED="11/04/2016 14:58:33" UPDATED_BY="SADMIN" CREATED="03/11/2000 19:45:39"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3" UPDATED_BY="SADMIN" CREATED="03/11/2000 19:45:40"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Work Phone Edit" SEQUENCE="1" TYPE="Edit" WEB_TEMPLATE="SWLS Edit Template" UPDATED="11/04/2016 12:37:17" UPDATED_BY="SADMIN" CREATED="03/11/2000 19:45:40" CREATED_BY="SADMIN" EXT_REC_TABLES="S_APPL_WTMPL_RX"&gt;</w:t>
              <w:br/>
              <w:tab/>
              <w:tab/>
              <w:tab/>
              <w:tab/>
              <w:t>&lt;APPLET_WEB_TEMPLATE_ITEM CONTROL="Display W Phone #" INACTIVE="N" ITEM_IDENTIFIER="3" MARKUP_LANGUAGE="WML" NAME="Display W Phone #" TMPL_ITEM_HOLDER_NAME="SiebControl_3" TYPE="Control" UPDATED="11/04/2016 14:58:33" UPDATED_BY="SADMIN" CREATED="03/11/2000 19:45:40"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33" UPDATED_BY="SADMIN" CREATED="03/11/2000 19:45:4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33" UPDATED_BY="SADMIN" CREATED="02/15/2001 21:34:47" CREATED_BY="SADMIN" EXT_REC_TABLES="S_APPL_WT_IT_RX"&gt;</w:t>
              <w:br/>
              <w:tab/>
              <w:tab/>
              <w:tab/>
              <w:tab/>
              <w:t>&lt;/APPLET_WEB_TEMPLATE_ITEM&gt;</w:t>
              <w:br/>
              <w:tab/>
              <w:tab/>
              <w:tab/>
              <w:tab/>
              <w:t>&lt;APPLET_WEB_TEMPLATE_ITEM CONTROL="Work Phone #" INACTIVE="N" ITEM_IDENTIFIER="5" MARKUP_LANGUAGE="WML" NAME="Work Phone #" TMPL_ITEM_HOLDER_NAME="SiebControl_5" TYPE="Control" UPDATED="11/04/2016 14:58:33" UPDATED_BY="SADMIN" CREATED="03/11/2000 19:45:41" CREATED_BY="SADMIN" EXT_REC_TABLES="S_APPL_WT_IT_RX"&gt;</w:t>
              <w:br/>
              <w:tab/>
              <w:tab/>
              <w:tab/>
              <w:tab/>
              <w:t>&lt;/APPLET_WEB_TEMPLATE_ITEM&gt;</w:t>
              <w:br/>
              <w:tab/>
              <w:tab/>
              <w:tab/>
              <w:tab/>
              <w:t>&lt;APPLET_WEB_TEMPLATE_ITEM CONTROL="Work Phone Edit Title" INACTIVE="N" ITEM_IDENTIFIER="1" MARKUP_LANGUAGE="WML" NAME="Work Phone Edit Title" TMPL_ITEM_HOLDER_NAME="SiebControl_1" TYPE="Control" UPDATED="11/04/2016 14:58:33" UPDATED_BY="SADMIN" CREATED="03/11/2000 19:4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Pick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07:22" CREATED_BY="SADMIN" EXT_REC_TABLES="S_APPL_WTMPL_RX"&gt;</w:t>
              <w:br/>
              <w:tab/>
              <w:tab/>
              <w:tab/>
              <w:tab/>
              <w:t>&lt;APPLET_WEB_TEMPLATE_ITEM CONTROL="City" INACTIVE="N" ITEM_IDENTIFIER="502" MARKUP_LANGUAGE="HTML" NAME="City" TMPL_ITEM_HOLDER_NAME="SiebControl_502" TYPE="List Item" UPDATED="11/04/2016 14:30:11" UPDATED_BY="SADMIN" CREATED="06/05/2003 08:11:34" CREATED_BY="SADMIN" EXT_REC_TABLES="S_APPL_WT_IT_RX"&gt;</w:t>
              <w:br/>
              <w:tab/>
              <w:tab/>
              <w:tab/>
              <w:tab/>
              <w:tab/>
              <w:t>&lt;APPLET_WEB_TEMPLATE_ITEM_LOCALE APPLICATION_CODE="STD" INACTIVE="N" ITEM_IDENTIFIER="5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05" MARKUP_LANGUAGE="HTML" NAME="Country" TMPL_ITEM_HOLDER_NAME="SiebControl_505" TYPE="List Item" UPDATED="11/04/2016 14:30:11" UPDATED_BY="SADMIN" CREATED="06/05/2003 08:11: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11" UPDATED_BY="SADMIN" CREATED="07/23/2003 21:39:35" CREATED_BY="SADMIN" EXT_REC_TABLES="S_APPL_WT_IT_RX"&gt;</w:t>
              <w:br/>
              <w:tab/>
              <w:tab/>
              <w:tab/>
              <w:tab/>
              <w:t>&lt;/APPLET_WEB_TEMPLATE_ITEM&gt;</w:t>
              <w:br/>
              <w:tab/>
              <w:tab/>
              <w:tab/>
              <w:tab/>
              <w:t>&lt;APPLET_WEB_TEMPLATE_ITEM CONTROL="Fax#" INACTIVE="N" ITEM_IDENTIFIER="507" MARKUP_LANGUAGE="HTML" NAME="Fax#" TMPL_ITEM_HOLDER_NAME="SiebControl_507" TYPE="List Item" UPDATED="11/04/2016 14:30:11" UPDATED_BY="SADMIN" CREATED="06/05/2003 08:11:34" CREATED_BY="SADMIN" EXT_REC_TABLES="S_APPL_WT_IT_RX"&gt;</w:t>
              <w:br/>
              <w:tab/>
              <w:tab/>
              <w:tab/>
              <w:tab/>
              <w:t>&lt;/APPLET_WEB_TEMPLATE_ITEM&gt;</w:t>
              <w:br/>
              <w:tab/>
              <w:tab/>
              <w:tab/>
              <w:tab/>
              <w:t>&lt;APPLET_WEB_TEMPLATE_ITEM CONTROL="GotoNextSet" INACTIVE="N" ITEM_IDENTIFIER="123" MARKUP_LANGUAGE="HTML" NAME="GotoNextSet" TYPE="Control" UPDATED="06/05/2003 08:11:34" UPDATED_BY="SADMIN" CREATED="06/05/2003 08:11:34" CREATED_BY="SADMIN"&gt;</w:t>
              <w:br/>
              <w:tab/>
              <w:tab/>
              <w:tab/>
              <w:tab/>
              <w:t>&lt;/APPLET_WEB_TEMPLATE_ITEM&gt;</w:t>
              <w:br/>
              <w:tab/>
              <w:tab/>
              <w:tab/>
              <w:tab/>
              <w:t>&lt;APPLET_WEB_TEMPLATE_ITEM CONTROL="GotoPreviousSet" INACTIVE="N" ITEM_IDENTIFIER="122" MARKUP_LANGUAGE="HTML" NAME="GotoPreviousSet" TYPE="Control" UPDATED="06/05/2003 08:11:34" UPDATED_BY="SADMIN" CREATED="06/05/2003 08:11:34" CREATED_BY="SADMIN"&gt;</w:t>
              <w:br/>
              <w:tab/>
              <w:tab/>
              <w:tab/>
              <w:tab/>
              <w:t>&lt;/APPLET_WEB_TEMPLATE_ITEM&gt;</w:t>
              <w:br/>
              <w:tab/>
              <w:tab/>
              <w:tab/>
              <w:tab/>
              <w:t>&lt;APPLET_WEB_TEMPLATE_ITEM CONTROL="Idcancel" INACTIVE="N" ITEM_IDENTIFIER="153" MARKUP_LANGUAGE="HTML" NAME="Idcancel" TMPL_ITEM_HOLDER_NAME="SiebControl_153" TYPE="Control" UPDATED="11/04/2016 14:30:11" UPDATED_BY="SADMIN" CREATED="06/05/2003 08:11: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11" UPDATED_BY="SADMIN" CREATED="11/04/2016 14:3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1" UPDATED_BY="SADMIN" CREATED="11/04/2016 14:30: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11" UPDATED_BY="SADMIN" CREATED="07/23/2003 21:39: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1" UPDATED_BY="SADMIN" CREATED="06/05/2003 08:11:34" CREATED_BY="SADMIN" EXT_REC_TABLES="S_APPL_WT_IT_RX"&gt;</w:t>
              <w:br/>
              <w:tab/>
              <w:tab/>
              <w:tab/>
              <w:tab/>
              <w:t>&lt;/APPLET_WEB_TEMPLATE_ITEM&gt;</w:t>
              <w:br/>
              <w:tab/>
              <w:tab/>
              <w:tab/>
              <w:tab/>
              <w:t>&lt;APPLET_WEB_TEMPLATE_ITEM CONTROL="Phone#" INACTIVE="N" ITEM_IDENTIFIER="506" MARKUP_LANGUAGE="HTML" NAME="Phone#" TMPL_ITEM_HOLDER_NAME="SiebControl_506" TYPE="List Item" UPDATED="11/04/2016 14:30:11" UPDATED_BY="SADMIN" CREATED="06/05/2003 08:11: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0:11" UPDATED_BY="SADMIN" CREATED="06/05/2003 08:11: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11" UPDATED_BY="SADMIN" CREATED="06/05/2003 08:11:35" CREATED_BY="SADMIN" EXT_REC_TABLES="S_APPL_WT_IT_RX"&gt;</w:t>
              <w:br/>
              <w:tab/>
              <w:tab/>
              <w:tab/>
              <w:tab/>
              <w:t>&lt;/APPLET_WEB_TEMPLATE_ITEM&gt;</w:t>
              <w:br/>
              <w:tab/>
              <w:tab/>
              <w:tab/>
              <w:tab/>
              <w:t>&lt;APPLET_WEB_TEMPLATE_ITEM CONTROL="Postal Code" INACTIVE="N" ITEM_IDENTIFIER="504" MARKUP_LANGUAGE="HTML" NAME="Postal Code" TMPL_ITEM_HOLDER_NAME="SiebControl_504" TYPE="List Item" UPDATED="11/04/2016 14:30:11" UPDATED_BY="SADMIN" CREATED="06/05/2003 08:11:35" CREATED_BY="SADMIN" EXT_REC_TABLES="S_APPL_WT_IT_RX"&gt;</w:t>
              <w:br/>
              <w:tab/>
              <w:tab/>
              <w:tab/>
              <w:tab/>
              <w:tab/>
              <w:t>&lt;APPLET_WEB_TEMPLATE_ITEM_LOCALE APPLICATION_CODE="STD" INACTIVE="N" ITEM_IDENTIFIER="5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11" UPDATED_BY="SADMIN" CREATED="11/04/2016 14:30:11"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4:30:11" UPDATED_BY="SADMIN" CREATED="06/05/2003 08:11:35"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4:30:11" UPDATED_BY="SADMIN" CREATED="06/05/2003 08:11: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0:11" UPDATED_BY="SADMIN" CREATED="07/23/2003 21:3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s List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2" CREATED_BY="SADMIN" EXT_REC_TABLES="S_APPL_WTMPL_RX"&gt;</w:t>
              <w:br/>
              <w:tab/>
              <w:tab/>
              <w:tab/>
              <w:tab/>
              <w:t>&lt;APPLET_WEB_TEMPLATE_ITEM CONTROL="Account Name" INACTIVE="N" ITEM_IDENTIFIER="1306" MARKUP_LANGUAGE="HTML" NAME="Account Name" TMPL_ITEM_HOLDER_NAME="SiebControl_1306" TYPE="List Item" UPDATED="11/04/2016 14:22:42" UPDATED_BY="SADMIN" CREATED="02/07/2013 13:19:27" CREATED_BY="SADMIN" EXT_REC_TABLES="S_APPL_WT_IT_RX"&gt;</w:t>
              <w:br/>
              <w:tab/>
              <w:tab/>
              <w:tab/>
              <w:tab/>
              <w:t>&lt;/APPLET_WEB_TEMPLATE_ITEM&gt;</w:t>
              <w:br/>
              <w:tab/>
              <w:tab/>
              <w:tab/>
              <w:tab/>
              <w:t>&lt;APPLET_WEB_TEMPLATE_ITEM CONTROL="Address" INACTIVE="N" ITEM_IDENTIFIER="1304" MARKUP_LANGUAGE="HTML" NAME="Address" TMPL_ITEM_HOLDER_NAME="SiebControl_1304" TYPE="List Item" UPDATED="11/04/2016 14:22:42" UPDATED_BY="SADMIN" CREATED="02/07/2013 13:1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42" UPDATED_BY="SADMIN" CREATED="11/04/2016 14:22:42" CREATED_BY="SADMIN" EXT_REC_TABLES="S_APPL_WT_IT_RX"&gt;</w:t>
              <w:br/>
              <w:tab/>
              <w:tab/>
              <w:tab/>
              <w:tab/>
              <w:t>&lt;/APPLET_WEB_TEMPLATE_ITEM&gt;</w:t>
              <w:br/>
              <w:tab/>
              <w:tab/>
              <w:tab/>
              <w:tab/>
              <w:t>&lt;APPLET_WEB_TEMPLATE_ITEM CONTROL="Assigned To" INACTIVE="N" ITEM_IDENTIFIER="1309" MARKUP_LANGUAGE="HTML" NAME="Assigned To" TMPL_ITEM_HOLDER_NAME="SiebControl_1309" TYPE="List Item" UPDATED="11/04/2016 14:22:42" UPDATED_BY="SADMIN" CREATED="02/07/2013 13:19:27" CREATED_BY="SADMIN" EXT_REC_TABLES="S_APPL_WT_IT_RX"&gt;</w:t>
              <w:br/>
              <w:tab/>
              <w:tab/>
              <w:tab/>
              <w:tab/>
              <w:t>&lt;/APPLET_WEB_TEMPLATE_ITEM&gt;</w:t>
              <w:br/>
              <w:tab/>
              <w:tab/>
              <w:tab/>
              <w:tab/>
              <w:t>&lt;APPLET_WEB_TEMPLATE_ITEM CONTROL="Case Name" INACTIVE="N" ITEM_IDENTIFIER="1803" MARKUP_LANGUAGE="HTML" NAME="Case Name" TMPL_ITEM_HOLDER_NAME="SiebControl_1803" TYPE="List Item" UPDATED="11/04/2016 14:22:43" UPDATED_BY="SADMIN" CREATED="02/07/2013 13:19:27" CREATED_BY="SADMIN" EXT_REC_TABLES="S_APPL_WT_IT_RX"&gt;</w:t>
              <w:br/>
              <w:tab/>
              <w:tab/>
              <w:tab/>
              <w:tab/>
              <w:t>&lt;/APPLET_WEB_TEMPLATE_ITEM&gt;</w:t>
              <w:br/>
              <w:tab/>
              <w:tab/>
              <w:tab/>
              <w:tab/>
              <w:t>&lt;APPLET_WEB_TEMPLATE_ITEM CONTROL="Case Num" INACTIVE="N" ITEM_IDENTIFIER="1802" MARKUP_LANGUAGE="HTML" NAME="Case Num" TMPL_ITEM_HOLDER_NAME="SiebControl_1802" TYPE="List Item" UPDATED="11/04/2016 14:22:43" UPDATED_BY="SADMIN" CREATED="02/07/2013 13:19:27" CREATED_BY="SADMIN" EXT_REC_TABLES="S_APPL_WT_IT_RX"&gt;</w:t>
              <w:br/>
              <w:tab/>
              <w:tab/>
              <w:tab/>
              <w:tab/>
              <w:t>&lt;/APPLET_WEB_TEMPLATE_ITEM&gt;</w:t>
              <w:br/>
              <w:tab/>
              <w:tab/>
              <w:tab/>
              <w:tab/>
              <w:t>&lt;APPLET_WEB_TEMPLATE_ITEM CONTROL="Case Owner" INACTIVE="N" ITEM_IDENTIFIER="1804" MARKUP_LANGUAGE="HTML" NAME="Case Owner" TMPL_ITEM_HOLDER_NAME="SiebControl_1804" TYPE="List Item" UPDATED="11/04/2016 14:22:43" UPDATED_BY="SADMIN" CREATED="02/07/2013 13:19:27" CREATED_BY="SADMIN" EXT_REC_TABLES="S_APPL_WT_IT_RX"&gt;</w:t>
              <w:br/>
              <w:tab/>
              <w:tab/>
              <w:tab/>
              <w:tab/>
              <w:t>&lt;/APPLET_WEB_TEMPLATE_ITEM&gt;</w:t>
              <w:br/>
              <w:tab/>
              <w:tab/>
              <w:tab/>
              <w:tab/>
              <w:t>&lt;APPLET_WEB_TEMPLATE_ITEM CONTROL="Case Serial" INACTIVE="N" ITEM_IDENTIFIER="1805" MARKUP_LANGUAGE="HTML" NAME="Case Serial" TMPL_ITEM_HOLDER_NAME="SiebControl_1805" TYPE="List Item" UPDATED="11/04/2016 14:22:43" UPDATED_BY="SADMIN" CREATED="02/07/2013 13:19:27" CREATED_BY="SADMIN" EXT_REC_TABLES="S_APPL_WT_IT_RX"&gt;</w:t>
              <w:br/>
              <w:tab/>
              <w:tab/>
              <w:tab/>
              <w:tab/>
              <w:t>&lt;/APPLET_WEB_TEMPLATE_ITEM&gt;</w:t>
              <w:br/>
              <w:tab/>
              <w:tab/>
              <w:tab/>
              <w:tab/>
              <w:t>&lt;APPLET_WEB_TEMPLATE_ITEM CONTROL="Contact" INACTIVE="N" ITEM_IDENTIFIER="1308" MARKUP_LANGUAGE="HTML" NAME="Contact" TMPL_ITEM_HOLDER_NAME="SiebControl_1308" TYPE="List Item" UPDATED="11/04/2016 14:22:43" UPDATED_BY="SADMIN" CREATED="02/07/2013 13:19:27" CREATED_BY="SADMIN" EXT_REC_TABLES="S_APPL_WT_IT_RX"&gt;</w:t>
              <w:br/>
              <w:tab/>
              <w:tab/>
              <w:tab/>
              <w:tab/>
              <w:t>&lt;/APPLET_WEB_TEMPLATE_ITEM&gt;</w:t>
              <w:br/>
              <w:tab/>
              <w:tab/>
              <w:tab/>
              <w:tab/>
              <w:t>&lt;APPLET_WEB_TEMPLATE_ITEM CONTROL="Created" INACTIVE="N" ITEM_IDENTIFIER="1807" MARKUP_LANGUAGE="HTML" NAME="Created" TMPL_ITEM_HOLDER_NAME="SiebControl_1807" TYPE="List Item" UPDATED="11/04/2016 14:22:43" UPDATED_BY="SADMIN" CREATED="02/07/2013 13:19:27" CREATED_BY="SADMIN" EXT_REC_TABLES="S_APPL_WT_IT_RX"&gt;</w:t>
              <w:br/>
              <w:tab/>
              <w:tab/>
              <w:tab/>
              <w:tab/>
              <w:t>&lt;/APPLET_WEB_TEMPLATE_ITEM&gt;</w:t>
              <w:br/>
              <w:tab/>
              <w:tab/>
              <w:tab/>
              <w:tab/>
              <w:t>&lt;APPLET_WEB_TEMPLATE_ITEM CONTROL="Created By" INACTIVE="N" ITEM_IDENTIFIER="1810" MARKUP_LANGUAGE="HTML" NAME="Created By" TMPL_ITEM_HOLDER_NAME="SiebControl_1810" TYPE="List Item" UPDATED="11/04/2016 14:22:43" UPDATED_BY="SADMIN" CREATED="02/07/2013 13:19:27" CREATED_BY="SADMIN" EXT_REC_TABLES="S_APPL_WT_IT_RX"&gt;</w:t>
              <w:br/>
              <w:tab/>
              <w:tab/>
              <w:tab/>
              <w:tab/>
              <w:t>&lt;/APPLET_WEB_TEMPLATE_ITEM&gt;</w:t>
              <w:br/>
              <w:tab/>
              <w:tab/>
              <w:tab/>
              <w:tab/>
              <w:t>&lt;APPLET_WEB_TEMPLATE_ITEM CONTROL="Date Assigned" INACTIVE="N" ITEM_IDENTIFIER="1808" MARKUP_LANGUAGE="HTML" NAME="Date Assigned" TMPL_ITEM_HOLDER_NAME="SiebControl_1808" TYPE="List Item" UPDATED="11/04/2016 14:22:43" UPDATED_BY="SADMIN" CREATED="02/07/2013 13:19:27" CREATED_BY="SADMIN" EXT_REC_TABLES="S_APPL_WT_IT_RX"&gt;</w:t>
              <w:br/>
              <w:tab/>
              <w:tab/>
              <w:tab/>
              <w:tab/>
              <w:t>&lt;/APPLET_WEB_TEMPLATE_ITEM&gt;</w:t>
              <w:br/>
              <w:tab/>
              <w:tab/>
              <w:tab/>
              <w:tab/>
              <w:t>&lt;APPLET_WEB_TEMPLATE_ITEM CONTROL="Date Completed" INACTIVE="N" ITEM_IDENTIFIER="1809" MARKUP_LANGUAGE="HTML" NAME="Date Completed" TMPL_ITEM_HOLDER_NAME="SiebControl_1809" TYPE="List Item" UPDATED="11/04/2016 14:22:43" UPDATED_BY="SADMIN" CREATED="02/07/2013 13:19:27" CREATED_BY="SADMIN" EXT_REC_TABLES="S_APPL_WT_IT_RX"&gt;</w:t>
              <w:br/>
              <w:tab/>
              <w:tab/>
              <w:tab/>
              <w:tab/>
              <w:t>&lt;/APPLET_WEB_TEMPLATE_ITEM&gt;</w:t>
              <w:br/>
              <w:tab/>
              <w:tab/>
              <w:tab/>
              <w:tab/>
              <w:t>&lt;APPLET_WEB_TEMPLATE_ITEM CONTROL="Description" INACTIVE="N" ITEM_IDENTIFIER="1806" MARKUP_LANGUAGE="HTML" NAME="Description" TMPL_ITEM_HOLDER_NAME="SiebControl_1806" TYPE="List Item" UPDATED="11/04/2016 14:22:43" UPDATED_BY="SADMIN" CREATED="02/07/2013 13:1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3" UPDATED_BY="SADMIN" CREATED="02/07/2013 13:19:27" CREATED_BY="SADMIN" EXT_REC_TABLES="S_APPL_WT_IT_RX"&gt;</w:t>
              <w:br/>
              <w:tab/>
              <w:tab/>
              <w:tab/>
              <w:tab/>
              <w:t>&lt;/APPLET_WEB_TEMPLATE_ITEM&gt;</w:t>
              <w:br/>
              <w:tab/>
              <w:tab/>
              <w:tab/>
              <w:tab/>
              <w:t>&lt;APPLET_WEB_TEMPLATE_ITEM CONTROL="HLS Group Name" INACTIVE="N" ITEM_IDENTIFIER="1801" MARKUP_LANGUAGE="HTML" NAME="HLS Group Name" TMPL_ITEM_HOLDER_NAME="SiebControl_1801" TYPE="List Item" UPDATED="11/04/2016 14:22:43" UPDATED_BY="SADMIN" CREATED="02/07/2013 13:19:27" CREATED_BY="SADMIN" EXT_REC_TABLES="S_APPL_WT_IT_RX"&gt;</w:t>
              <w:br/>
              <w:tab/>
              <w:tab/>
              <w:tab/>
              <w:tab/>
              <w:t>&lt;/APPLET_WEB_TEMPLATE_ITEM&gt;</w:t>
              <w:br/>
              <w:tab/>
              <w:tab/>
              <w:tab/>
              <w:tab/>
              <w:t>&lt;APPLET_WEB_TEMPLATE_ITEM CONTROL="HLS Suspect" INACTIVE="N" ITEM_IDENTIFIER="1310" MARKUP_LANGUAGE="HTML" NAME="HLS Suspect" TMPL_ITEM_HOLDER_NAME="SiebControl_1310" TYPE="List Item" UPDATED="11/04/2016 14:22:43" UPDATED_BY="SADMIN" CREATED="02/07/2013 13:19:2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4:22:43" UPDATED_BY="SADMIN" CREATED="02/07/2013 13:19:28" CREATED_BY="SADMIN" EXT_REC_TABLES="S_APPL_WT_IT_RX"&gt;</w:t>
              <w:br/>
              <w:tab/>
              <w:tab/>
              <w:tab/>
              <w:tab/>
              <w:t>&lt;/APPLET_WEB_TEMPLATE_ITEM&gt;</w:t>
              <w:br/>
              <w:tab/>
              <w:tab/>
              <w:tab/>
              <w:tab/>
              <w:t>&lt;APPLET_WEB_TEMPLATE_ITEM CONTROL="Lead Type" INACTIVE="N" ITEM_IDENTIFIER="1303" MARKUP_LANGUAGE="HTML" NAME="Lead Type" TMPL_ITEM_HOLDER_NAME="SiebControl_1303" TYPE="List Item" UPDATED="11/04/2016 14:22:43" UPDATED_BY="SADMIN" CREATED="02/07/2013 13:1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3" UPDATED_BY="SADMIN" CREATED="11/04/2016 14:22:4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2:43" UPDATED_BY="SADMIN" CREATED="02/07/2013 13:19:28"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3" UPDATED_BY="SADMIN" CREATED="02/07/2013 13:1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3" UPDATED_BY="SADMIN" CREATED="11/04/2016 14:22:43" CREATED_BY="SADMIN" EXT_REC_TABLES="S_APPL_WT_IT_RX"&gt;</w:t>
              <w:br/>
              <w:tab/>
              <w:tab/>
              <w:tab/>
              <w:tab/>
              <w:t>&lt;/APPLET_WEB_TEMPLATE_ITEM&gt;</w:t>
              <w:br/>
              <w:tab/>
              <w:tab/>
              <w:tab/>
              <w:tab/>
              <w:t>&lt;APPLET_WEB_TEMPLATE_ITEM CONTROL="Serial Number" INACTIVE="N" ITEM_IDENTIFIER="1307" MARKUP_LANGUAGE="HTML" NAME="Serial Number" TMPL_ITEM_HOLDER_NAME="SiebControl_1307" TYPE="List Item" UPDATED="11/04/2016 14:22:43" UPDATED_BY="SADMIN" CREATED="02/07/2013 13:19:28"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4:22:43" UPDATED_BY="SADMIN" CREATED="02/07/2013 13:19: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3" UPDATED_BY="SADMIN" CREATED="02/07/2013 13:19: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43" UPDATED_BY="SADMIN" CREATED="02/07/2013 13:19: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43" UPDATED_BY="SADMIN" CREATED="02/07/2013 13:1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27/2005 00:22:46" CREATED_BY="SADMIN" EXT_REC_TABLES="S_APPL_WTMPL_RX"&gt;</w:t>
              <w:br/>
              <w:tab/>
              <w:tab/>
              <w:tab/>
              <w:tab/>
              <w:t>&lt;APPLET_WEB_TEMPLATE_ITEM CONTROL="Account Name" INACTIVE="N" ITEM_IDENTIFIER="506" MARKUP_LANGUAGE="HTML" NAME="Account Name" TMPL_ITEM_HOLDER_NAME="SiebControl_506" TYPE="List Item" UPDATED="11/04/2016 14:22:43" UPDATED_BY="SADMIN" CREATED="08/27/2005 00:43:31" CREATED_BY="SADMIN" EXT_REC_TABLES="S_APPL_WT_IT_RX"&gt;</w:t>
              <w:br/>
              <w:tab/>
              <w:tab/>
              <w:tab/>
              <w:tab/>
              <w:t>&lt;/APPLET_WEB_TEMPLATE_ITEM&gt;</w:t>
              <w:br/>
              <w:tab/>
              <w:tab/>
              <w:tab/>
              <w:tab/>
              <w:t>&lt;APPLET_WEB_TEMPLATE_ITEM CONTROL="AddRecord" INACTIVE="N" ITEM_IDENTIFIER="131" MARKUP_LANGUAGE="HTML" NAME="AddRecord" TMPL_ITEM_HOLDER_NAME="SiebControl_131" TYPE="Control" UPDATED="11/04/2016 14:22:43" UPDATED_BY="SADMIN" CREATED="08/27/2005 00:43:31" CREATED_BY="SADMIN" EXT_REC_TABLES="S_APPL_WT_IT_RX"&gt;</w:t>
              <w:br/>
              <w:tab/>
              <w:tab/>
              <w:tab/>
              <w:tab/>
              <w:t>&lt;/APPLET_WEB_TEMPLATE_ITEM&gt;</w:t>
              <w:br/>
              <w:tab/>
              <w:tab/>
              <w:tab/>
              <w:tab/>
              <w:t>&lt;APPLET_WEB_TEMPLATE_ITEM CONTROL="Address" INACTIVE="N" ITEM_IDENTIFIER="504" MARKUP_LANGUAGE="HTML" NAME="Address" TMPL_ITEM_HOLDER_NAME="SiebControl_504" TYPE="List Item" UPDATED="11/04/2016 14:22:43" UPDATED_BY="SADMIN" CREATED="08/27/2005 00:43: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43" UPDATED_BY="SADMIN" CREATED="11/04/2016 14:22:43" CREATED_BY="SADMIN" EXT_REC_TABLES="S_APPL_WT_IT_RX"&gt;</w:t>
              <w:br/>
              <w:tab/>
              <w:tab/>
              <w:tab/>
              <w:tab/>
              <w:t>&lt;/APPLET_WEB_TEMPLATE_ITEM&gt;</w:t>
              <w:br/>
              <w:tab/>
              <w:tab/>
              <w:tab/>
              <w:tab/>
              <w:t>&lt;APPLET_WEB_TEMPLATE_ITEM CONTROL="Assigned To" INACTIVE="N" ITEM_IDENTIFIER="509" MARKUP_LANGUAGE="HTML" NAME="Assigned To" TMPL_ITEM_HOLDER_NAME="SiebControl_509" TYPE="List Item" UPDATED="11/04/2016 14:22:43" UPDATED_BY="SADMIN" CREATED="08/27/2005 00:43:31" CREATED_BY="SADMIN" EXT_REC_TABLES="S_APPL_WT_IT_RX"&gt;</w:t>
              <w:br/>
              <w:tab/>
              <w:tab/>
              <w:tab/>
              <w:tab/>
              <w:t>&lt;/APPLET_WEB_TEMPLATE_ITEM&gt;</w:t>
              <w:br/>
              <w:tab/>
              <w:tab/>
              <w:tab/>
              <w:tab/>
              <w:t>&lt;APPLET_WEB_TEMPLATE_ITEM CONTROL="Case Name" INACTIVE="N" ITEM_IDENTIFIER="514" MARKUP_LANGUAGE="HTML" NAME="Case Name" TMPL_ITEM_HOLDER_NAME="SiebControl_514" TYPE="List Item" UPDATED="11/04/2016 14:22:43" UPDATED_BY="SADMIN" CREATED="08/27/2005 00:43:31" CREATED_BY="SADMIN" EXT_REC_TABLES="S_APPL_WT_IT_RX"&gt;</w:t>
              <w:br/>
              <w:tab/>
              <w:tab/>
              <w:tab/>
              <w:tab/>
              <w:t>&lt;/APPLET_WEB_TEMPLATE_ITEM&gt;</w:t>
              <w:br/>
              <w:tab/>
              <w:tab/>
              <w:tab/>
              <w:tab/>
              <w:t>&lt;APPLET_WEB_TEMPLATE_ITEM CONTROL="Case Num" INACTIVE="N" ITEM_IDENTIFIER="513" MARKUP_LANGUAGE="HTML" NAME="Case Num" TMPL_ITEM_HOLDER_NAME="SiebControl_513" TYPE="List Item" UPDATED="11/04/2016 14:22:43" UPDATED_BY="SADMIN" CREATED="08/27/2005 00:43:31" CREATED_BY="SADMIN" EXT_REC_TABLES="S_APPL_WT_IT_RX"&gt;</w:t>
              <w:br/>
              <w:tab/>
              <w:tab/>
              <w:tab/>
              <w:tab/>
              <w:t>&lt;/APPLET_WEB_TEMPLATE_ITEM&gt;</w:t>
              <w:br/>
              <w:tab/>
              <w:tab/>
              <w:tab/>
              <w:tab/>
              <w:t>&lt;APPLET_WEB_TEMPLATE_ITEM CONTROL="Case Owner" INACTIVE="N" ITEM_IDENTIFIER="515" MARKUP_LANGUAGE="HTML" NAME="Case Owner" TMPL_ITEM_HOLDER_NAME="SiebControl_515" TYPE="List Item" UPDATED="11/04/2016 14:22:43" UPDATED_BY="SADMIN" CREATED="08/27/2005 00:43:31" CREATED_BY="SADMIN" EXT_REC_TABLES="S_APPL_WT_IT_RX"&gt;</w:t>
              <w:br/>
              <w:tab/>
              <w:tab/>
              <w:tab/>
              <w:tab/>
              <w:t>&lt;/APPLET_WEB_TEMPLATE_ITEM&gt;</w:t>
              <w:br/>
              <w:tab/>
              <w:tab/>
              <w:tab/>
              <w:tab/>
              <w:t>&lt;APPLET_WEB_TEMPLATE_ITEM CONTROL="Case Serial" INACTIVE="N" ITEM_IDENTIFIER="516" MARKUP_LANGUAGE="HTML" NAME="Case Serial" TMPL_ITEM_HOLDER_NAME="SiebControl_516" TYPE="List Item" UPDATED="11/04/2016 14:22:43" UPDATED_BY="SADMIN" CREATED="08/27/2005 00:43:31" CREATED_BY="SADMIN" EXT_REC_TABLES="S_APPL_WT_IT_RX"&gt;</w:t>
              <w:br/>
              <w:tab/>
              <w:tab/>
              <w:tab/>
              <w:tab/>
              <w:t>&lt;/APPLET_WEB_TEMPLATE_ITEM&gt;</w:t>
              <w:br/>
              <w:tab/>
              <w:tab/>
              <w:tab/>
              <w:tab/>
              <w:t>&lt;APPLET_WEB_TEMPLATE_ITEM CONTROL="Contact" INACTIVE="N" ITEM_IDENTIFIER="508" MARKUP_LANGUAGE="HTML" NAME="Contact" TMPL_ITEM_HOLDER_NAME="SiebControl_508" TYPE="List Item" UPDATED="11/04/2016 14:22:43" UPDATED_BY="SADMIN" CREATED="08/27/2005 00:43:31" CREATED_BY="SADMIN" EXT_REC_TABLES="S_APPL_WT_IT_RX"&gt;</w:t>
              <w:br/>
              <w:tab/>
              <w:tab/>
              <w:tab/>
              <w:tab/>
              <w:t>&lt;/APPLET_WEB_TEMPLATE_ITEM&gt;</w:t>
              <w:br/>
              <w:tab/>
              <w:tab/>
              <w:tab/>
              <w:tab/>
              <w:t>&lt;APPLET_WEB_TEMPLATE_ITEM CONTROL="Created" INACTIVE="N" ITEM_IDENTIFIER="518" MARKUP_LANGUAGE="HTML" NAME="Created" TMPL_ITEM_HOLDER_NAME="SiebControl_518" TYPE="List Item" UPDATED="11/04/2016 14:22:43" UPDATED_BY="SADMIN" CREATED="08/27/2005 00:43:31" CREATED_BY="SADMIN" EXT_REC_TABLES="S_APPL_WT_IT_RX"&gt;</w:t>
              <w:br/>
              <w:tab/>
              <w:tab/>
              <w:tab/>
              <w:tab/>
              <w:t>&lt;/APPLET_WEB_TEMPLATE_ITEM&gt;</w:t>
              <w:br/>
              <w:tab/>
              <w:tab/>
              <w:tab/>
              <w:tab/>
              <w:t>&lt;APPLET_WEB_TEMPLATE_ITEM CONTROL="Created By" INACTIVE="N" ITEM_IDENTIFIER="521" MARKUP_LANGUAGE="HTML" NAME="Created By" TMPL_ITEM_HOLDER_NAME="SiebControl_521" TYPE="List Item" UPDATED="11/04/2016 14:22:43" UPDATED_BY="SADMIN" CREATED="08/27/2005 00:43:31" CREATED_BY="SADMIN" EXT_REC_TABLES="S_APPL_WT_IT_RX"&gt;</w:t>
              <w:br/>
              <w:tab/>
              <w:tab/>
              <w:tab/>
              <w:tab/>
              <w:t>&lt;/APPLET_WEB_TEMPLATE_ITEM&gt;</w:t>
              <w:br/>
              <w:tab/>
              <w:tab/>
              <w:tab/>
              <w:tab/>
              <w:t>&lt;APPLET_WEB_TEMPLATE_ITEM CONTROL="Date Assigned" INACTIVE="N" ITEM_IDENTIFIER="519" MARKUP_LANGUAGE="HTML" NAME="Date Assigned" TMPL_ITEM_HOLDER_NAME="SiebControl_519" TYPE="List Item" UPDATED="11/04/2016 14:22:43" UPDATED_BY="SADMIN" CREATED="08/27/2005 00:43:31" CREATED_BY="SADMIN" EXT_REC_TABLES="S_APPL_WT_IT_RX"&gt;</w:t>
              <w:br/>
              <w:tab/>
              <w:tab/>
              <w:tab/>
              <w:tab/>
              <w:t>&lt;/APPLET_WEB_TEMPLATE_ITEM&gt;</w:t>
              <w:br/>
              <w:tab/>
              <w:tab/>
              <w:tab/>
              <w:tab/>
              <w:t>&lt;APPLET_WEB_TEMPLATE_ITEM CONTROL="Date Completed" INACTIVE="N" ITEM_IDENTIFIER="520" MARKUP_LANGUAGE="HTML" NAME="Date Completed" TMPL_ITEM_HOLDER_NAME="SiebControl_520" TYPE="List Item" UPDATED="11/04/2016 14:22:43" UPDATED_BY="SADMIN" CREATED="08/27/2005 00:43: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43" UPDATED_BY="SADMIN" CREATED="08/27/2005 00:43:31" CREATED_BY="SADMIN" EXT_REC_TABLES="S_APPL_WT_IT_RX"&gt;</w:t>
              <w:br/>
              <w:tab/>
              <w:tab/>
              <w:tab/>
              <w:tab/>
              <w:t>&lt;/APPLET_WEB_TEMPLATE_ITEM&gt;</w:t>
              <w:br/>
              <w:tab/>
              <w:tab/>
              <w:tab/>
              <w:tab/>
              <w:t>&lt;APPLET_WEB_TEMPLATE_ITEM CONTROL="Description" INACTIVE="N" ITEM_IDENTIFIER="517" MARKUP_LANGUAGE="HTML" NAME="Description" TMPL_ITEM_HOLDER_NAME="SiebControl_517" TYPE="List Item" UPDATED="11/04/2016 14:22:43" UPDATED_BY="SADMIN" CREATED="08/27/2005 00:43: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3" UPDATED_BY="SADMIN" CREATED="08/27/2005 00:43:31" CREATED_BY="SADMIN" EXT_REC_TABLES="S_APPL_WT_IT_RX"&gt;</w:t>
              <w:br/>
              <w:tab/>
              <w:tab/>
              <w:tab/>
              <w:tab/>
              <w:t>&lt;/APPLET_WEB_TEMPLATE_ITEM&gt;</w:t>
              <w:br/>
              <w:tab/>
              <w:tab/>
              <w:tab/>
              <w:tab/>
              <w:t>&lt;APPLET_WEB_TEMPLATE_ITEM CONTROL="GotoNextSet" INACTIVE="N" ITEM_IDENTIFIER="123" MARKUP_LANGUAGE="HTML" NAME="GotoNextSet" TYPE="Control" UPDATED="08/27/2005 00:43:31" UPDATED_BY="SADMIN" CREATED="08/27/2005 00:43:31" CREATED_BY="SADMIN"&gt;</w:t>
              <w:br/>
              <w:tab/>
              <w:tab/>
              <w:tab/>
              <w:tab/>
              <w:t>&lt;/APPLET_WEB_TEMPLATE_ITEM&gt;</w:t>
              <w:br/>
              <w:tab/>
              <w:tab/>
              <w:tab/>
              <w:tab/>
              <w:t>&lt;APPLET_WEB_TEMPLATE_ITEM CONTROL="GotoPreviousSet" INACTIVE="N" ITEM_IDENTIFIER="122" MARKUP_LANGUAGE="HTML" NAME="GotoPreviousSet" TYPE="Control" UPDATED="08/27/2005 00:43:31" UPDATED_BY="SADMIN" CREATED="08/27/2005 00:43:31" CREATED_BY="SADMIN"&gt;</w:t>
              <w:br/>
              <w:tab/>
              <w:tab/>
              <w:tab/>
              <w:tab/>
              <w:t>&lt;/APPLET_WEB_TEMPLATE_ITEM&gt;</w:t>
              <w:br/>
              <w:tab/>
              <w:tab/>
              <w:tab/>
              <w:tab/>
              <w:t>&lt;APPLET_WEB_TEMPLATE_ITEM CONTROL="HLS Group Name" INACTIVE="N" ITEM_IDENTIFIER="512" MARKUP_LANGUAGE="HTML" NAME="HLS Group Name" TMPL_ITEM_HOLDER_NAME="SiebControl_512" TYPE="List Item" UPDATED="11/04/2016 14:22:43" UPDATED_BY="SADMIN" CREATED="08/27/2005 00:43:31" CREATED_BY="SADMIN" EXT_REC_TABLES="S_APPL_WT_IT_RX"&gt;</w:t>
              <w:br/>
              <w:tab/>
              <w:tab/>
              <w:tab/>
              <w:tab/>
              <w:t>&lt;/APPLET_WEB_TEMPLATE_ITEM&gt;</w:t>
              <w:br/>
              <w:tab/>
              <w:tab/>
              <w:tab/>
              <w:tab/>
              <w:t>&lt;APPLET_WEB_TEMPLATE_ITEM CONTROL="HLS Suspect" INACTIVE="N" ITEM_IDENTIFIER="511" MARKUP_LANGUAGE="HTML" NAME="HLS Suspect" TMPL_ITEM_HOLDER_NAME="SiebControl_511" TYPE="List Item" UPDATED="11/04/2016 14:22:43" UPDATED_BY="SADMIN" CREATED="08/27/2005 00:43:31"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22:43" UPDATED_BY="SADMIN" CREATED="08/27/2005 00:43:31" CREATED_BY="SADMIN" EXT_REC_TABLES="S_APPL_WT_IT_RX"&gt;</w:t>
              <w:br/>
              <w:tab/>
              <w:tab/>
              <w:tab/>
              <w:tab/>
              <w:t>&lt;/APPLET_WEB_TEMPLATE_ITEM&gt;</w:t>
              <w:br/>
              <w:tab/>
              <w:tab/>
              <w:tab/>
              <w:tab/>
              <w:t>&lt;APPLET_WEB_TEMPLATE_ITEM CONTROL="Lead Type" INACTIVE="N" ITEM_IDENTIFIER="503" MARKUP_LANGUAGE="HTML" NAME="Lead Type" TMPL_ITEM_HOLDER_NAME="SiebControl_503" TYPE="List Item" UPDATED="11/04/2016 14:22:43" UPDATED_BY="SADMIN" CREATED="08/27/2005 00:43: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43" UPDATED_BY="SADMIN" CREATED="11/04/2016 14:22: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3" UPDATED_BY="SADMIN" CREATED="11/04/2016 14:22: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43" UPDATED_BY="SADMIN" CREATED="08/27/2005 00:4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3" UPDATED_BY="SADMIN" CREATED="08/27/2005 00:43:31"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2:43" UPDATED_BY="SADMIN" CREATED="08/27/2005 00:43:31" CREATED_BY="SADMIN" EXT_REC_TABLES="S_APPL_WT_IT_RX"&gt;</w:t>
              <w:br/>
              <w:tab/>
              <w:tab/>
              <w:tab/>
              <w:tab/>
              <w:t>&lt;/APPLET_WEB_TEMPLATE_ITEM&gt;</w:t>
              <w:br/>
              <w:tab/>
              <w:tab/>
              <w:tab/>
              <w:tab/>
              <w:t>&lt;APPLET_WEB_TEMPLATE_ITEM EXTENSION_FLAG="Y" ITEM_IDENTIFIER="99993" NAME="PUB Lead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43" UPDATED_BY="SADMIN" CREATED="02/07/2013 13:19:2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3" UPDATED_BY="SADMIN" CREATED="08/27/2005 00:43: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3" UPDATED_BY="SADMIN" CREATED="11/04/2016 14:22:43" CREATED_BY="SADMIN" EXT_REC_TABLES="S_APPL_WT_IT_RX"&gt;</w:t>
              <w:br/>
              <w:tab/>
              <w:tab/>
              <w:tab/>
              <w:tab/>
              <w:t>&lt;/APPLET_WEB_TEMPLATE_ITEM&gt;</w:t>
              <w:br/>
              <w:tab/>
              <w:tab/>
              <w:tab/>
              <w:tab/>
              <w:t>&lt;APPLET_WEB_TEMPLATE_ITEM CONTROL="Serial Number" INACTIVE="N" ITEM_IDENTIFIER="507" MARKUP_LANGUAGE="HTML" NAME="Serial Number" TMPL_ITEM_HOLDER_NAME="SiebControl_507" TYPE="List Item" UPDATED="11/04/2016 14:22:43" UPDATED_BY="SADMIN" CREATED="08/27/2005 00:43:3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22:43" UPDATED_BY="SADMIN" CREATED="08/27/2005 00:43: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43" UPDATED_BY="SADMIN" CREATED="02/07/2013 13:19: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3" UPDATED_BY="SADMIN" CREATED="08/27/2005 00:4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Recipi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7/12/2003 09:12:25" CREATED_BY="SADMIN" EXT_REC_TABLES="S_APPL_WTMPL_RX"&gt;</w:t>
              <w:br/>
              <w:tab/>
              <w:tab/>
              <w:tab/>
              <w:tab/>
              <w:t>&lt;APPLET_WEB_TEMPLATE_ITEM CONTROL="Applet_Title" EXTENSION_FLAG="Y" ITEM_IDENTIFIER="99929" NAME="Applet_Title" TMPL_ITEM_HOLDER_NAME="SiebControl_99929" TYPE="Control" UPDATED="11/04/2016 12:43:04" UPDATED_BY="SADMIN" CREATED="11/04/2016 12:43:0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43:04" UPDATED_BY="SADMIN" CREATED="07/12/2003 09:45: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3:04" UPDATED_BY="SADMIN" CREATED="07/12/2003 09:45:47"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2:43:04" UPDATED_BY="SADMIN" CREATED="07/12/2003 09:45:47" CREATED_BY="SADMIN" EXT_REC_TABLES="S_APPL_WT_IT_RX"&gt;</w:t>
              <w:br/>
              <w:tab/>
              <w:tab/>
              <w:tab/>
              <w:tab/>
              <w:t>&lt;/APPLET_WEB_TEMPLATE_ITEM&gt;</w:t>
              <w:br/>
              <w:tab/>
              <w:tab/>
              <w:tab/>
              <w:tab/>
              <w:t>&lt;APPLET_WEB_TEMPLATE_ITEM CONTROL="GotoNextSet" INACTIVE="N" ITEM_IDENTIFIER="123" MARKUP_LANGUAGE="HTML" NAME="GotoNextSet" TYPE="Control" UPDATED="07/12/2003 09:45:48" UPDATED_BY="SADMIN" CREATED="07/12/2003 09:45:48" CREATED_BY="SADMIN"&gt;</w:t>
              <w:br/>
              <w:tab/>
              <w:tab/>
              <w:tab/>
              <w:tab/>
              <w:t>&lt;/APPLET_WEB_TEMPLATE_ITEM&gt;</w:t>
              <w:br/>
              <w:tab/>
              <w:tab/>
              <w:tab/>
              <w:tab/>
              <w:t>&lt;APPLET_WEB_TEMPLATE_ITEM CONTROL="GotoPreviousSet" INACTIVE="N" ITEM_IDENTIFIER="122" MARKUP_LANGUAGE="HTML" NAME="GotoPreviousSet" TYPE="Control" UPDATED="07/12/2003 09:45:48" UPDATED_BY="SADMIN" CREATED="07/12/2003 09:45:48"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2:43:04" UPDATED_BY="SADMIN" CREATED="07/12/2003 09:45: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3:04" UPDATED_BY="SADMIN" CREATED="11/04/2016 12:4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4" UPDATED_BY="SADMIN" CREATED="11/04/2016 12:43: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3:04" UPDATED_BY="SADMIN" CREATED="07/12/2003 09:45: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3:0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43:04" UPDATED_BY="SADMIN" CREATED="07/12/2003 09:45: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3:04" UPDATED_BY="SADMIN" CREATED="07/12/2003 09:45: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3: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4" UPDATED_BY="SADMIN" CREATED="11/04/2016 12:43: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3:04" UPDATED_BY="SADMIN" CREATED="07/12/2003 09:45:48" CREATED_BY="SADMIN" EXT_REC_TABLES="S_APPL_WT_IT_RX"&gt;</w:t>
              <w:br/>
              <w:tab/>
              <w:tab/>
              <w:tab/>
              <w:tab/>
              <w:t>&lt;/APPLET_WEB_TEMPLATE_ITEM&gt;</w:t>
              <w:br/>
              <w:tab/>
              <w:tab/>
              <w:tab/>
              <w:tab/>
              <w:t>&lt;APPLET_WEB_TEMPLATE_ITEM CONTROL="AppletTitle" INACTIVE="N" ITEM_IDENTIFIER="90" MARKUP_LANGUAGE="HTML" NAME="WebAppletTitle" TYPE="Control" UPDATED="09/11/2003 06:34:25" UPDATED_BY="SADMIN" CREATED="09/11/2003 06:34:2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1/10/2001 11:54:43" CREATED_BY="SADMIN" EXT_REC_TABLES="S_APPL_WTMPL_RX"&gt;</w:t>
              <w:br/>
              <w:tab/>
              <w:tab/>
              <w:tab/>
              <w:tab/>
              <w:t>&lt;APPLET_WEB_TEMPLATE_ITEM CONTROL="Applet_Title" EXTENSION_FLAG="Y" ITEM_IDENTIFIER="99929" NAME="Applet_Title" TMPL_ITEM_HOLDER_NAME="SiebControl_99929" TYPE="Control" UPDATED="11/04/2016 12:43:04" UPDATED_BY="SADMIN" CREATED="11/04/2016 12:43:0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3:04" UPDATED_BY="SADMIN" CREATED="01/10/2001 11:54: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3:04" UPDATED_BY="SADMIN" CREATED="01/10/2001 11:54:43" CREATED_BY="SADMIN" EXT_REC_TABLES="S_APPL_WT_IT_RX"&gt;</w:t>
              <w:br/>
              <w:tab/>
              <w:tab/>
              <w:tab/>
              <w:tab/>
              <w:t>&lt;/APPLET_WEB_TEMPLATE_ITEM&gt;</w:t>
              <w:br/>
              <w:tab/>
              <w:tab/>
              <w:tab/>
              <w:tab/>
              <w:t>&lt;APPLET_WEB_TEMPLATE_ITEM CONTROL="First Name" INACTIVE="N" ITEM_IDENTIFIER="1296" MARKUP_LANGUAGE="HTML" NAME="First Name" TMPL_ITEM_HOLDER_NAME="SiebControl_1296" TYPE="List Item" UPDATED="11/04/2016 12:43:04" UPDATED_BY="SADMIN" CREATED="01/10/2001 11:54:43"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2:43:04" UPDATED_BY="SADMIN" CREATED="01/10/2001 11:5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4" UPDATED_BY="SADMIN" CREATED="11/04/2016 12:43: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3:04" UPDATED_BY="SADMIN" CREATED="12/23/2002 21:3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5" UPDATED_BY="SADMIN" CREATED="11/04/2016 12:43:0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3:05" UPDATED_BY="SADMIN" CREATED="01/10/2001 11:5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Blocked Num" INACTIVE="N" ITEM_IDENTIFIER="1300" MARKUP_LANGUAGE="HTML" NAME="Blocked Num" TMPL_ITEM_HOLDER_NAME="SiebControl_1300" TYPE="List Item" UPDATED="11/04/2016 15:15:18" UPDATED_BY="SADMIN" CREATED="04/23/2004 15:49:05" CREATED_BY="SADMIN" EXT_REC_TABLES="S_APPL_WT_IT_RX"&gt;</w:t>
              <w:br/>
              <w:tab/>
              <w:tab/>
              <w:tab/>
              <w:tab/>
              <w:t>&lt;/APPLET_WEB_TEMPLATE_ITEM&gt;</w:t>
              <w:br/>
              <w:tab/>
              <w:tab/>
              <w:tab/>
              <w:tab/>
              <w:t>&lt;APPLET_WEB_TEMPLATE_ITEM CONTROL="Contracted Num" INACTIVE="N" ITEM_IDENTIFIER="1298" MARKUP_LANGUAGE="HTML" NAME="Contracted Num" TMPL_ITEM_HOLDER_NAME="SiebControl_1298" TYPE="List Item" UPDATED="11/04/2016 15:15:18" UPDATED_BY="SADMIN" CREATED="04/23/2004 15:4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8" UPDATED_BY="SADMIN" CREATED="04/23/2004 15:49: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18" UPDATED_BY="SADMIN" CREATED="04/23/2004 15:49: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8" UPDATED_BY="SADMIN" CREATED="04/23/2004 15:4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8" UPDATED_BY="SADMIN" CREATED="04/23/2004 15:49:05" CREATED_BY="SADMIN" EXT_REC_TABLES="S_APPL_WT_IT_RX"&gt;</w:t>
              <w:br/>
              <w:tab/>
              <w:tab/>
              <w:tab/>
              <w:tab/>
              <w:t>&lt;/APPLET_WEB_TEMPLATE_ITEM&gt;</w:t>
              <w:br/>
              <w:tab/>
              <w:tab/>
              <w:tab/>
              <w:tab/>
              <w:t>&lt;APPLET_WEB_TEMPLATE_ITEM CONTROL="Projected Num" INACTIVE="N" ITEM_IDENTIFIER="1299" MARKUP_LANGUAGE="HTML" NAME="Projected Num" TMPL_ITEM_HOLDER_NAME="SiebControl_1299" TYPE="List Item" UPDATED="11/04/2016 15:15:18" UPDATED_BY="SADMIN" CREATED="04/23/2004 15:4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ab/>
              <w:t>&lt;APPLET_WEB_TEMPLATE_ITEM CONTROL="Rooms" INACTIVE="N" ITEM_IDENTIFIER="1297" MARKUP_LANGUAGE="HTML" NAME="Rooms" TMPL_ITEM_HOLDER_NAME="SiebControl_1297" TYPE="List Item" UPDATED="11/04/2016 15:15:18" UPDATED_BY="SADMIN" CREATED="04/23/2004 15:49:05"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5:18" UPDATED_BY="SADMIN" CREATED="04/23/2004 15:49: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8" UPDATED_BY="SADMIN" CREATED="04/23/2004 15:49: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18" UPDATED_BY="SADMIN" CREATED="04/23/2004 15:4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8" UPDATED_BY="SADMIN" CREATED="04/23/2004 15: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36" CREATED_BY="SADMIN" EXT_REC_TABLES="S_APPL_WTMPL_RX"&gt;</w:t>
              <w:br/>
              <w:tab/>
              <w:tab/>
              <w:tab/>
              <w:tab/>
              <w:t>&lt;APPLET_WEB_TEMPLATE_ITEM CONTROL="Applet_Title" EXTENSION_FLAG="Y" ITEM_IDENTIFIER="99929" NAME="Applet_Title" TMPL_ITEM_HOLDER_NAME="SiebControl_99929" TYPE="Control" UPDATED="11/04/2016 15:15:18" UPDATED_BY="SADMIN" CREATED="11/04/2016 15:15:18" CREATED_BY="SADMIN" EXT_REC_TABLES="S_APPL_WT_IT_RX"&gt;</w:t>
              <w:br/>
              <w:tab/>
              <w:tab/>
              <w:tab/>
              <w:tab/>
              <w:t>&lt;/APPLET_WEB_TEMPLATE_ITEM&gt;</w:t>
              <w:br/>
              <w:tab/>
              <w:tab/>
              <w:tab/>
              <w:tab/>
              <w:t>&lt;APPLET_WEB_TEMPLATE_ITEM CONTROL="BFullCopy" INACTIVE="N" ITEM_IDENTIFIER="109" MARKUP_LANGUAGE="HTML" NAME="BFullCopy" TMPL_ITEM_HOLDER_NAME="SiebControl_109" TYPE="Control" UPDATED="11/04/2016 15:15:18" UPDATED_BY="SADMIN" CREATED="04/23/2004 15:49:06" CREATED_BY="SADMIN" EXT_REC_TABLES="S_APPL_WT_IT_RX"&gt;</w:t>
              <w:br/>
              <w:tab/>
              <w:tab/>
              <w:tab/>
              <w:tab/>
              <w:t>&lt;/APPLET_WEB_TEMPLATE_ITEM&gt;</w:t>
              <w:br/>
              <w:tab/>
              <w:tab/>
              <w:tab/>
              <w:tab/>
              <w:t>&lt;APPLET_WEB_TEMPLATE_ITEM CONTROL="Blocked Num" INACTIVE="N" ITEM_IDENTIFIER="507" MARKUP_LANGUAGE="HTML" NAME="Blocked Num" TMPL_ITEM_HOLDER_NAME="SiebControl_507" TYPE="List Item" UPDATED="11/04/2016 15:15:18" UPDATED_BY="SADMIN" CREATED="04/23/2004 15:49:06" CREATED_BY="SADMIN" EXT_REC_TABLES="S_APPL_WT_IT_RX"&gt;</w:t>
              <w:br/>
              <w:tab/>
              <w:tab/>
              <w:tab/>
              <w:tab/>
              <w:t>&lt;/APPLET_WEB_TEMPLATE_ITEM&gt;</w:t>
              <w:br/>
              <w:tab/>
              <w:tab/>
              <w:tab/>
              <w:tab/>
              <w:t>&lt;APPLET_WEB_TEMPLATE_ITEM CONTROL="Complimentary" INACTIVE="N" ITEM_IDENTIFIER="508" MARKUP_LANGUAGE="HTML" NAME="Complimentary" TMPL_ITEM_HOLDER_NAME="SiebControl_508" TYPE="List Item" UPDATED="11/04/2016 15:15:18" UPDATED_BY="SADMIN" CREATED="04/23/2004 15:49:06" CREATED_BY="SADMIN" EXT_REC_TABLES="S_APPL_WT_IT_RX"&gt;</w:t>
              <w:br/>
              <w:tab/>
              <w:tab/>
              <w:tab/>
              <w:tab/>
              <w:t>&lt;/APPLET_WEB_TEMPLATE_ITEM&gt;</w:t>
              <w:br/>
              <w:tab/>
              <w:tab/>
              <w:tab/>
              <w:tab/>
              <w:t>&lt;APPLET_WEB_TEMPLATE_ITEM CONTROL="Contracted Num" INACTIVE="N" ITEM_IDENTIFIER="505" MARKUP_LANGUAGE="HTML" NAME="Contracted Num" TMPL_ITEM_HOLDER_NAME="SiebControl_505" TYPE="List Item" UPDATED="11/04/2016 15:15:18" UPDATED_BY="SADMIN" CREATED="04/23/2004 15:49:06" CREATED_BY="SADMIN" EXT_REC_TABLES="S_APPL_WT_IT_RX"&gt;</w:t>
              <w:br/>
              <w:tab/>
              <w:tab/>
              <w:tab/>
              <w:tab/>
              <w:t>&lt;/APPLET_WEB_TEMPLATE_ITEM&gt;</w:t>
              <w:br/>
              <w:tab/>
              <w:tab/>
              <w:tab/>
              <w:tab/>
              <w:t>&lt;APPLET_WEB_TEMPLATE_ITEM CONTROL="Day #" INACTIVE="N" ITEM_IDENTIFIER="502" MARKUP_LANGUAGE="HTML" NAME="Day #" TMPL_ITEM_HOLDER_NAME="SiebControl_502" TYPE="List Item" UPDATED="11/04/2016 15:15:18" UPDATED_BY="SADMIN" CREATED="04/23/2004 15:49: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18" UPDATED_BY="SADMIN" CREATED="04/23/2004 15:4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8" UPDATED_BY="SADMIN" CREATED="04/23/2004 15:49:06" CREATED_BY="SADMIN" EXT_REC_TABLES="S_APPL_WT_IT_RX"&gt;</w:t>
              <w:br/>
              <w:tab/>
              <w:tab/>
              <w:tab/>
              <w:tab/>
              <w:t>&lt;/APPLET_WEB_TEMPLATE_ITEM&gt;</w:t>
              <w:br/>
              <w:tab/>
              <w:tab/>
              <w:tab/>
              <w:tab/>
              <w:t>&lt;APPLET_WEB_TEMPLATE_ITEM CONTROL="GotoNextSet" INACTIVE="N" ITEM_IDENTIFIER="123" MARKUP_LANGUAGE="HTML" NAME="GotoNextSet" TYPE="Control" UPDATED="04/23/2004 15:49:06" UPDATED_BY="SADMIN" CREATED="04/23/2004 15:49:06" CREATED_BY="SADMIN"&gt;</w:t>
              <w:br/>
              <w:tab/>
              <w:tab/>
              <w:tab/>
              <w:tab/>
              <w:t>&lt;/APPLET_WEB_TEMPLATE_ITEM&gt;</w:t>
              <w:br/>
              <w:tab/>
              <w:tab/>
              <w:tab/>
              <w:tab/>
              <w:t>&lt;APPLET_WEB_TEMPLATE_ITEM CONTROL="GotoPreviousSet" INACTIVE="N" ITEM_IDENTIFIER="122" MARKUP_LANGUAGE="HTML" NAME="GotoPreviousSet" TYPE="Control" UPDATED="04/23/2004 15:49:06" UPDATED_BY="SADMIN" CREATED="04/23/2004 15:49:06" CREATED_BY="SADMIN"&gt;</w:t>
              <w:br/>
              <w:tab/>
              <w:tab/>
              <w:tab/>
              <w:tab/>
              <w:t>&lt;/APPLET_WEB_TEMPLATE_ITEM&gt;</w:t>
              <w:br/>
              <w:tab/>
              <w:tab/>
              <w:tab/>
              <w:tab/>
              <w:t>&lt;APPLET_WEB_TEMPLATE_ITEM CONTROL="ListControl" EXTENSION_FLAG="Y" ITEM_IDENTIFIER="99998" NAME="ListControl" TMPL_ITEM_HOLDER_NAME="SiebControl_99998" TYPE="Control" UPDATED="11/04/2016 15:15:18" UPDATED_BY="SADMIN" CREATED="11/04/2016 15:15: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8" UPDATED_BY="SADMIN" CREATED="11/04/2016 15:1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8" UPDATED_BY="SADMIN" CREATED="04/23/2004 15:49: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8" UPDATED_BY="SADMIN" CREATED="04/23/2004 15:49: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8" UPDATED_BY="SADMIN" CREATED="06/12/2014 20:00:00" CREATED_BY="SADMIN" EXT_REC_TABLES="S_APPL_WT_IT_RX"&gt;</w:t>
              <w:br/>
              <w:tab/>
              <w:tab/>
              <w:tab/>
              <w:tab/>
              <w:t>&lt;/APPLET_WEB_TEMPLATE_ITEM&gt;</w:t>
              <w:br/>
              <w:tab/>
              <w:tab/>
              <w:tab/>
              <w:tab/>
              <w:t>&lt;APPLET_WEB_TEMPLATE_ITEM CONTROL="Projected Num" INACTIVE="N" ITEM_IDENTIFIER="506" MARKUP_LANGUAGE="HTML" NAME="Projected Num" TMPL_ITEM_HOLDER_NAME="SiebControl_506" TYPE="List Item" UPDATED="11/04/2016 15:15:18" UPDATED_BY="SADMIN" CREATED="04/23/2004 15:49: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8" UPDATED_BY="SADMIN" CREATED="06/02/2004 17:59: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8" UPDATED_BY="SADMIN" CREATED="11/04/2016 15:15:18" CREATED_BY="SADMIN" EXT_REC_TABLES="S_APPL_WT_IT_RX"&gt;</w:t>
              <w:br/>
              <w:tab/>
              <w:tab/>
              <w:tab/>
              <w:tab/>
              <w:t>&lt;/APPLET_WEB_TEMPLATE_ITEM&gt;</w:t>
              <w:br/>
              <w:tab/>
              <w:tab/>
              <w:tab/>
              <w:tab/>
              <w:t>&lt;APPLET_WEB_TEMPLATE_ITEM CONTROL="Rooms" INACTIVE="N" ITEM_IDENTIFIER="504" MARKUP_LANGUAGE="HTML" NAME="Rooms" TMPL_ITEM_HOLDER_NAME="SiebControl_504" TYPE="List Item" UPDATED="11/04/2016 15:15:18" UPDATED_BY="SADMIN" CREATED="04/23/2004 15:49:0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5:18" UPDATED_BY="SADMIN" CREATED="04/23/2004 15:49:06"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5:18" UPDATED_BY="SADMIN" CREATED="04/23/2004 15:49: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18" UPDATED_BY="SADMIN" CREATED="04/23/2004 15:4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8" UPDATED_BY="SADMIN" CREATED="04/23/2004 15:49: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8" UPDATED_BY="SADMIN" CREATED="04/23/2004 15: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umentation Catalog SubCategory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Subcategory 4-Per-Column" INACTIVE="N" NAME="Base" SEQUENCE="0" TYPE="Base" WEB_TEMPLATE="DotCom Applet List Subcategory 4-Per-Column" UPDATED="11/04/2016 12:37:17" UPDATED_BY="SADMIN" CREATED="02/07/2002 13:58:20" CREATED_BY="SADMIN" EXT_REC_TABLES="S_APPL_WTMPL_RX"&gt;</w:t>
              <w:br/>
              <w:tab/>
              <w:tab/>
              <w:tab/>
              <w:tab/>
              <w:t>&lt;APPLET_WEB_TEMPLATE_ITEM CONTROL="Display Name" INACTIVE="N" ITEM_IDENTIFIER="502" MARKUP_LANGUAGE="HTML" NAME="Display Name" TMPL_ITEM_HOLDER_NAME="SiebControl_502" TYPE="List Item" UPDATED="11/04/2016 12:51:54" UPDATED_BY="SADMIN" CREATED="02/07/2002 13:58:21"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2:51:54" UPDATED_BY="SADMIN" CREATED="02/07/2002 13:5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Generic Lo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6" UPDATED_BY="SADMIN" CREATED="06/05/2003 02:05:41" CREATED_BY="SADMIN" EXT_REC_TABLES="S_APPL_WTMPL_RX"&gt;</w:t>
              <w:br/>
              <w:tab/>
              <w:tab/>
              <w:tab/>
              <w:tab/>
              <w:t>&lt;APPLET_WEB_TEMPLATE_ITEM CONTROL="Applet_Title" EXTENSION_FLAG="Y" ITEM_IDENTIFIER="99929" NAME="Applet_Title" TMPL_ITEM_HOLDER_NAME="SiebControl_99929" TYPE="Control" UPDATED="11/04/2016 13:59:16" UPDATED_BY="SADMIN" CREATED="11/04/2016 13:59: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16" UPDATED_BY="SADMIN" CREATED="06/05/2003 07:42:50" CREATED_BY="SADMIN" EXT_REC_TABLES="S_APPL_WT_IT_RX"&gt;</w:t>
              <w:br/>
              <w:tab/>
              <w:tab/>
              <w:tab/>
              <w:tab/>
              <w:t>&lt;/APPLET_WEB_TEMPLATE_ITEM&gt;</w:t>
              <w:br/>
              <w:tab/>
              <w:tab/>
              <w:tab/>
              <w:tab/>
              <w:t>&lt;APPLET_WEB_TEMPLATE_ITEM COLUMN_SPAN="20" CONTROL="Description" GRID_PROPERTY="FormattedHtml" INACTIVE="N" ITEM_IDENTIFIER="5051" MARKUP_LANGUAGE="HTML" NAME="Description" ROW_SPAN="3" TMPL_ITEM_HOLDER_NAME="SiebControl_5_51" TYPE="Control" UPDATED="11/04/2016 13:59:16" UPDATED_BY="SADMIN" CREATED="06/05/2003 07:42:51" CREATED_BY="SADMIN" EXT_REC_TABLES="S_APPL_WT_IT_RX"&gt;</w:t>
              <w:br/>
              <w:tab/>
              <w:tab/>
              <w:tab/>
              <w:tab/>
              <w:t>&lt;/APPLET_WEB_TEMPLATE_ITEM&gt;</w:t>
              <w:br/>
              <w:tab/>
              <w:tab/>
              <w:tab/>
              <w:tab/>
              <w:t>&lt;APPLET_WEB_TEMPLATE_ITEM COLUMN_SPAN="13" CONTROL="Description" GRID_PROPERTY="FormattedLabel" INACTIVE="N" ITEM_IDENTIFIER="5038" MARKUP_LANGUAGE="HTML" NAME="DescriptionLabel" ROW_SPAN="3" TYPE="Control" UPDATED="06/25/2003 20:48:55" UPDATED_BY="SADMIN" CREATED="06/17/2003 18:50:5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16" UPDATED_BY="SADMIN" CREATED="06/05/2003 07:42:51" CREATED_BY="SADMIN" EXT_REC_TABLES="S_APPL_WT_IT_RX"&gt;</w:t>
              <w:br/>
              <w:tab/>
              <w:tab/>
              <w:tab/>
              <w:tab/>
              <w:t>&lt;/APPLET_WEB_TEMPLATE_ITEM&gt;</w:t>
              <w:br/>
              <w:tab/>
              <w:tab/>
              <w:tab/>
              <w:tab/>
              <w:t>&lt;APPLET_WEB_TEMPLATE_ITEM COLUMN_SPAN="16" CONTROL="Exp Date" GRID_PROPERTY="FormattedHtml" INACTIVE="N" ITEM_IDENTIFIER="8021" MARKUP_LANGUAGE="HTML" NAME="Exp Date" ROW_SPAN="3" TMPL_ITEM_HOLDER_NAME="SiebControl_8_21" TYPE="Control" UPDATED="11/04/2016 13:59:16" UPDATED_BY="SADMIN" CREATED="06/05/2003 07:42:51" CREATED_BY="SADMIN" EXT_REC_TABLES="S_APPL_WT_IT_RX"&gt;</w:t>
              <w:br/>
              <w:tab/>
              <w:tab/>
              <w:tab/>
              <w:tab/>
              <w:t>&lt;/APPLET_WEB_TEMPLATE_ITEM&gt;</w:t>
              <w:br/>
              <w:tab/>
              <w:tab/>
              <w:tab/>
              <w:tab/>
              <w:t>&lt;APPLET_WEB_TEMPLATE_ITEM COLUMN_SPAN="19" CONTROL="Exp Date" GRID_PROPERTY="FormattedLabel" INACTIVE="N" ITEM_IDENTIFIER="8002" MARKUP_LANGUAGE="HTML" NAME="Exp DateLabel" ROW_SPAN="3" TYPE="Control" UPDATED="06/25/2003 20:48:55" UPDATED_BY="SADMIN" CREATED="06/17/2003 18:50: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16" UPDATED_BY="SADMIN" CREATED="06/05/2003 07:42: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16" UPDATED_BY="SADMIN" CREATED="06/05/2003 07:42: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16" UPDATED_BY="SADMIN" CREATED="11/04/2016 13:59:16" CREATED_BY="SADMIN" EXT_REC_TABLES="S_APPL_WT_IT_RX"&gt;</w:t>
              <w:br/>
              <w:tab/>
              <w:tab/>
              <w:tab/>
              <w:tab/>
              <w:t>&lt;/APPLET_WEB_TEMPLATE_ITEM&gt;</w:t>
              <w:br/>
              <w:tab/>
              <w:tab/>
              <w:tab/>
              <w:tab/>
              <w:t>&lt;APPLET_WEB_TEMPLATE_ITEM COLUMN_SPAN="19" CONTROL="Lot Number" GRID_PROPERTY="FormattedLabel" INACTIVE="N" ITEM_IDENTIFIER="2002" MARKUP_LANGUAGE="HTML" NAME="Lot NumberLabel" ROW_SPAN="3" TYPE="Control" UPDATED="06/25/2003 20:49:03" UPDATED_BY="SADMIN" CREATED="06/17/2003 18:50:50" CREATED_BY="SADMIN"&gt;</w:t>
              <w:br/>
              <w:tab/>
              <w:tab/>
              <w:tab/>
              <w:tab/>
              <w:t>&lt;/APPLET_WEB_TEMPLATE_ITEM&gt;</w:t>
              <w:br/>
              <w:tab/>
              <w:tab/>
              <w:tab/>
              <w:tab/>
              <w:t>&lt;APPLET_WEB_TEMPLATE_ITEM CONTROL="MenuControl" EXTENSION_FLAG="Y" ITEM_IDENTIFIER="99997" NAME="MenuControl" TMPL_ITEM_HOLDER_NAME="SiebControl_99997" TYPE="Control" UPDATED="11/04/2016 13:59:16" UPDATED_BY="SADMIN" CREATED="11/04/2016 13:59:16" CREATED_BY="SADMIN" EXT_REC_TABLES="S_APPL_WT_IT_RX"&gt;</w:t>
              <w:br/>
              <w:tab/>
              <w:tab/>
              <w:tab/>
              <w:tab/>
              <w:t>&lt;/APPLET_WEB_TEMPLATE_ITEM&gt;</w:t>
              <w:br/>
              <w:tab/>
              <w:tab/>
              <w:tab/>
              <w:tab/>
              <w:t>&lt;APPLET_WEB_TEMPLATE_ITEM COLUMN_SPAN="16" CONTROL="Lot Number" GRID_PROPERTY="FormattedHtml" INACTIVE="N" ITEM_IDENTIFIER="2021" MARKUP_LANGUAGE="HTML" NAME="Name" ROW_SPAN="3" TMPL_ITEM_HOLDER_NAME="SiebControl_2_21" TYPE="Control" UPDATED="11/04/2016 13:59:16" UPDATED_BY="SADMIN" CREATED="06/05/2003 07:4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6" UPDATED_BY="SADMIN" CREATED="06/05/2003 07:42: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6" UPDATED_BY="SADMIN" CREATED="06/05/2003 07:42:51" CREATED_BY="SADMIN" EXT_REC_TABLES="S_APPL_WT_IT_RX"&gt;</w:t>
              <w:br/>
              <w:tab/>
              <w:tab/>
              <w:tab/>
              <w:tab/>
              <w:t>&lt;/APPLET_WEB_TEMPLATE_ITEM&gt;</w:t>
              <w:br/>
              <w:tab/>
              <w:tab/>
              <w:tab/>
              <w:tab/>
              <w:t>&lt;APPLET_WEB_TEMPLATE_ITEM COLUMN_SPAN="5" CONTROL="Orderable" GRID_PROPERTY="FormattedHtml" INACTIVE="N" ITEM_IDENTIFIER="5086" MARKUP_LANGUAGE="HTML" NAME="Orderable" ROW_SPAN="3" TMPL_ITEM_HOLDER_NAME="SiebControl_5_86" TYPE="Control" UPDATED="11/04/2016 13:59:16" UPDATED_BY="SADMIN" CREATED="06/05/2003 07:42:51" CREATED_BY="SADMIN" EXT_REC_TABLES="S_APPL_WT_IT_RX"&gt;</w:t>
              <w:br/>
              <w:tab/>
              <w:tab/>
              <w:tab/>
              <w:tab/>
              <w:t>&lt;/APPLET_WEB_TEMPLATE_ITEM&gt;</w:t>
              <w:br/>
              <w:tab/>
              <w:tab/>
              <w:tab/>
              <w:tab/>
              <w:t>&lt;APPLET_WEB_TEMPLATE_ITEM COLUMN_SPAN="14" CONTROL="Orderable" GRID_PROPERTY="FormattedLabel" INACTIVE="N" ITEM_IDENTIFIER="5072" MARKUP_LANGUAGE="HTML" NAME="OrderableLabel" ROW_SPAN="3" TYPE="Control" UPDATED="06/25/2003 20:49:03" UPDATED_BY="SADMIN" CREATED="06/17/2003 18:50:50" CREATED_BY="SADMIN"&gt;</w:t>
              <w:br/>
              <w:tab/>
              <w:tab/>
              <w:tab/>
              <w:tab/>
              <w:t>&lt;/APPLET_WEB_TEMPLATE_ITEM&gt;</w:t>
              <w:br/>
              <w:tab/>
              <w:tab/>
              <w:tab/>
              <w:tab/>
              <w:t>&lt;APPLET_WEB_TEMPLATE_ITEM COLUMN_SPAN="17" CONTROL="Product Level" GRID_PROPERTY="FormattedHtml" INACTIVE="N" ITEM_IDENTIFIER="2086" MARKUP_LANGUAGE="HTML" NAME="Product Level" ROW_SPAN="3" TMPL_ITEM_HOLDER_NAME="SiebControl_2_86" TYPE="Control" UPDATED="11/04/2016 13:59:16" UPDATED_BY="SADMIN" CREATED="06/05/2003 07:42:51" CREATED_BY="SADMIN" EXT_REC_TABLES="S_APPL_WT_IT_RX"&gt;</w:t>
              <w:br/>
              <w:tab/>
              <w:tab/>
              <w:tab/>
              <w:tab/>
              <w:t>&lt;/APPLET_WEB_TEMPLATE_ITEM&gt;</w:t>
              <w:br/>
              <w:tab/>
              <w:tab/>
              <w:tab/>
              <w:tab/>
              <w:t>&lt;APPLET_WEB_TEMPLATE_ITEM COLUMN_SPAN="14" CONTROL="Product Level" GRID_PROPERTY="FormattedLabel" INACTIVE="N" ITEM_IDENTIFIER="2072" MARKUP_LANGUAGE="HTML" NAME="Product LevelLabel" ROW_SPAN="3" TYPE="Control" UPDATED="06/25/2003 20:49:07" UPDATED_BY="SADMIN" CREATED="06/17/2003 18:50: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16" UPDATED_BY="SADMIN" CREATED="07/01/2003 21:4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6" UPDATED_BY="SADMIN" CREATED="11/04/2016 13:59:16" CREATED_BY="SADMIN" EXT_REC_TABLES="S_APPL_WT_IT_RX"&gt;</w:t>
              <w:br/>
              <w:tab/>
              <w:tab/>
              <w:tab/>
              <w:tab/>
              <w:t>&lt;/APPLET_WEB_TEMPLATE_ITEM&gt;</w:t>
              <w:br/>
              <w:tab/>
              <w:tab/>
              <w:tab/>
              <w:tab/>
              <w:t>&lt;APPLET_WEB_TEMPLATE_ITEM COLUMN_SPAN="20" CONTROL="Sname" GRID_PROPERTY="FormattedHtml" INACTIVE="N" ITEM_IDENTIFIER="2051" MARKUP_LANGUAGE="HTML" NAME="Sname" ROW_SPAN="3" TMPL_ITEM_HOLDER_NAME="SiebControl_2_51" TYPE="Control" UPDATED="11/04/2016 13:59:16" UPDATED_BY="SADMIN" CREATED="06/05/2003 07:42:52" CREATED_BY="SADMIN" EXT_REC_TABLES="S_APPL_WT_IT_RX"&gt;</w:t>
              <w:br/>
              <w:tab/>
              <w:tab/>
              <w:tab/>
              <w:tab/>
              <w:t>&lt;/APPLET_WEB_TEMPLATE_ITEM&gt;</w:t>
              <w:br/>
              <w:tab/>
              <w:tab/>
              <w:tab/>
              <w:tab/>
              <w:t>&lt;APPLET_WEB_TEMPLATE_ITEM COLUMN_SPAN="13" CONTROL="Sname" GRID_PROPERTY="FormattedLabel" INACTIVE="N" ITEM_IDENTIFIER="2038" MARKUP_LANGUAGE="HTML" NAME="SnameLabel" ROW_SPAN="3" TYPE="Control" UPDATED="06/25/2003 20:48:55" UPDATED_BY="SADMIN" CREATED="06/17/2003 18:50:50" CREATED_BY="SADMIN"&gt;</w:t>
              <w:br/>
              <w:tab/>
              <w:tab/>
              <w:tab/>
              <w:tab/>
              <w:t>&lt;/APPLET_WEB_TEMPLATE_ITEM&gt;</w:t>
              <w:br/>
              <w:tab/>
              <w:tab/>
              <w:tab/>
              <w:tab/>
              <w:t>&lt;APPLET_WEB_TEMPLATE_ITEM COLUMN_SPAN="16" CONTROL="Start Date" GRID_PROPERTY="FormattedHtml" INACTIVE="N" ITEM_IDENTIFIER="5021" MARKUP_LANGUAGE="HTML" NAME="Start Date" ROW_SPAN="3" TMPL_ITEM_HOLDER_NAME="SiebControl_5_21" TYPE="Control" UPDATED="11/04/2016 13:59:16" UPDATED_BY="SADMIN" CREATED="06/05/2003 07:42:52" CREATED_BY="SADMIN" EXT_REC_TABLES="S_APPL_WT_IT_RX"&gt;</w:t>
              <w:br/>
              <w:tab/>
              <w:tab/>
              <w:tab/>
              <w:tab/>
              <w:t>&lt;/APPLET_WEB_TEMPLATE_ITEM&gt;</w:t>
              <w:br/>
              <w:tab/>
              <w:tab/>
              <w:tab/>
              <w:tab/>
              <w:t>&lt;APPLET_WEB_TEMPLATE_ITEM COLUMN_SPAN="19" CONTROL="Start Date" GRID_PROPERTY="FormattedLabel" INACTIVE="N" ITEM_IDENTIFIER="5002" MARKUP_LANGUAGE="HTML" NAME="Start DateLabel" ROW_SPAN="3" TYPE="Control" UPDATED="06/25/2003 20:48:55" UPDATED_BY="SADMIN" CREATED="06/17/2003 18:50:50" CREATED_BY="SADMIN"&gt;</w:t>
              <w:br/>
              <w:tab/>
              <w:tab/>
              <w:tab/>
              <w:tab/>
              <w:t>&lt;/APPLET_WEB_TEMPLATE_ITEM&gt;</w:t>
              <w:br/>
              <w:tab/>
              <w:tab/>
              <w:tab/>
              <w:tab/>
              <w:t>&lt;APPLET_WEB_TEMPLATE_ITEM CONTROL="Title" INACTIVE="N" ITEM_IDENTIFIER="90" MARKUP_LANGUAGE="HTML" NAME="Title" TMPL_ITEM_HOLDER_NAME="SiebControl_90" TYPE="Control" UPDATED="11/04/2016 13:59:16" UPDATED_BY="SADMIN" CREATED="09/16/2003 15:0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Shipment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03" CREATED_BY="SADMIN" EXT_REC_TABLES="S_APPL_WTMPL_RX"&gt;</w:t>
              <w:br/>
              <w:tab/>
              <w:tab/>
              <w:tab/>
              <w:tab/>
              <w:t>&lt;APPLET_WEB_TEMPLATE_ITEM CONTROL="Applet_Title" EXTENSION_FLAG="Y" ITEM_IDENTIFIER="99929" NAME="Applet_Title" TMPL_ITEM_HOLDER_NAME="SiebControl_99929" TYPE="Control" UPDATED="11/04/2016 12:29:57" UPDATED_BY="SADMIN" CREATED="11/04/2016 12:29: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57" UPDATED_BY="SADMIN" CREATED="06/05/2003 03:07: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7" UPDATED_BY="SADMIN" CREATED="06/05/2003 03:07:42" CREATED_BY="SADMIN" EXT_REC_TABLES="S_APPL_WT_IT_RX"&gt;</w:t>
              <w:br/>
              <w:tab/>
              <w:tab/>
              <w:tab/>
              <w:tab/>
              <w:t>&lt;/APPLET_WEB_TEMPLATE_ITEM&gt;</w:t>
              <w:br/>
              <w:tab/>
              <w:tab/>
              <w:tab/>
              <w:tab/>
              <w:t>&lt;APPLET_WEB_TEMPLATE_ITEM CONTROL="GotoNextSet" INACTIVE="N" ITEM_IDENTIFIER="123" MARKUP_LANGUAGE="HTML" NAME="GotoNextSet" TYPE="Control" UPDATED="06/05/2003 03:07:42" UPDATED_BY="SADMIN" CREATED="06/05/2003 03:07:42" CREATED_BY="SADMIN"&gt;</w:t>
              <w:br/>
              <w:tab/>
              <w:tab/>
              <w:tab/>
              <w:tab/>
              <w:t>&lt;/APPLET_WEB_TEMPLATE_ITEM&gt;</w:t>
              <w:br/>
              <w:tab/>
              <w:tab/>
              <w:tab/>
              <w:tab/>
              <w:t>&lt;APPLET_WEB_TEMPLATE_ITEM CONTROL="GotoPreviousSet" INACTIVE="N" ITEM_IDENTIFIER="122" MARKUP_LANGUAGE="HTML" NAME="GotoPreviousSet" TYPE="Control" UPDATED="06/05/2003 03:07:42" UPDATED_BY="SADMIN" CREATED="06/05/2003 03:07:42" CREATED_BY="SADMIN"&gt;</w:t>
              <w:br/>
              <w:tab/>
              <w:tab/>
              <w:tab/>
              <w:tab/>
              <w:t>&lt;/APPLET_WEB_TEMPLATE_ITEM&gt;</w:t>
              <w:br/>
              <w:tab/>
              <w:tab/>
              <w:tab/>
              <w:tab/>
              <w:t>&lt;APPLET_WEB_TEMPLATE_ITEM CONTROL="ListControl" EXTENSION_FLAG="Y" ITEM_IDENTIFIER="99998" NAME="ListControl" TMPL_ITEM_HOLDER_NAME="SiebControl_99998" TYPE="Control" UPDATED="11/04/2016 12:29:57" UPDATED_BY="SADMIN" CREATED="11/04/2016 12: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7" UPDATED_BY="SADMIN" CREATED="11/04/2016 12:2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7" UPDATED_BY="SADMIN" CREATED="06/05/2003 03:0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57" UPDATED_BY="SADMIN" CREATED="06/05/2003 03:07:43"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7" UPDATED_BY="SADMIN" CREATED="06/05/2003 03:0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7" UPDATED_BY="SADMIN" CREATED="11/04/2016 12:29:57"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57" UPDATED_BY="SADMIN" CREATED="06/05/2003 03:07:43"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7" UPDATED_BY="SADMIN" CREATED="06/05/2003 03:07: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58" UPDATED_BY="SADMIN" CREATED="11/04/2016 12:2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3" CREATED_BY="SADMIN" EXT_REC_TABLES="S_APPL_WTMPL_RX"&gt;</w:t>
              <w:br/>
              <w:tab/>
              <w:tab/>
              <w:tab/>
              <w:tab/>
              <w:t>&lt;APPLET_WEB_TEMPLATE_ITEM CONTROL="Applet_Title" EXTENSION_FLAG="Y" ITEM_IDENTIFIER="99929" NAME="Applet_Title" TMPL_ITEM_HOLDER_NAME="SiebControl_99929" TYPE="Control" UPDATED="11/04/2016 12:29:58" UPDATED_BY="SADMIN" CREATED="11/04/2016 12:29:5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8" UPDATED_BY="SADMIN" CREATED="06/05/2003 03:0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8" UPDATED_BY="SADMIN" CREATED="06/05/2003 03:0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8" UPDATED_BY="SADMIN" CREATED="11/04/2016 12:29:58" CREATED_BY="SADMIN" EXT_REC_TABLES="S_APPL_WT_IT_RX"&gt;</w:t>
              <w:br/>
              <w:tab/>
              <w:tab/>
              <w:tab/>
              <w:tab/>
              <w:t>&lt;/APPLET_WEB_TEMPLATE_ITEM&gt;</w:t>
              <w:br/>
              <w:tab/>
              <w:tab/>
              <w:tab/>
              <w:tab/>
              <w:t>&lt;APPLET_WEB_TEMPLATE_ITEM CONTROL="Period Name" INACTIVE="N" ITEM_IDENTIFIER="1302" MARKUP_LANGUAGE="HTML" NAME="Period Name" TMPL_ITEM_HOLDER_NAME="SiebControl_1302" TYPE="List Item" UPDATED="11/04/2016 12:29:58" UPDATED_BY="SADMIN" CREATED="06/05/2003 03:07: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8" UPDATED_BY="SADMIN" CREATED="11/04/2016 12:29:58" CREATED_BY="SADMIN" EXT_REC_TABLES="S_APPL_WT_IT_RX"&gt;</w:t>
              <w:br/>
              <w:tab/>
              <w:tab/>
              <w:tab/>
              <w:tab/>
              <w:t>&lt;/APPLET_WEB_TEMPLATE_ITEM&gt;</w:t>
              <w:br/>
              <w:tab/>
              <w:tab/>
              <w:tab/>
              <w:tab/>
              <w:t>&lt;APPLET_WEB_TEMPLATE_ITEM CONTROL="Shipped Cases" INACTIVE="N" ITEM_IDENTIFIER="1801" MARKUP_LANGUAGE="HTML" NAME="Shipped Cases" TMPL_ITEM_HOLDER_NAME="SiebControl_1801" TYPE="List Item" UPDATED="11/04/2016 12:29:58" UPDATED_BY="SADMIN" CREATED="06/05/2003 03:07:43"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29:58" UPDATED_BY="SADMIN" CREATED="06/05/2003 03:07: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58" UPDATED_BY="SADMIN" CREATED="11/04/2016 12:2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0:03" CREATED_BY="SADMIN" EXT_REC_TABLES="S_APPL_WTMPL_RX"&gt;</w:t>
              <w:br/>
              <w:tab/>
              <w:tab/>
              <w:tab/>
              <w:tab/>
              <w:t>&lt;APPLET_WEB_TEMPLATE_ITEM CONTROL="Applet_Title" EXTENSION_FLAG="Y" ITEM_IDENTIFIER="99929" NAME="Applet_Title" TMPL_ITEM_HOLDER_NAME="SiebControl_99929" TYPE="Control" UPDATED="11/04/2016 12:29:58" UPDATED_BY="SADMIN" CREATED="11/04/2016 12:29:58" CREATED_BY="SADMIN" EXT_REC_TABLES="S_APPL_WT_IT_RX"&gt;</w:t>
              <w:br/>
              <w:tab/>
              <w:tab/>
              <w:tab/>
              <w:tab/>
              <w:t>&lt;/APPLET_WEB_TEMPLATE_ITEM&gt;</w:t>
              <w:br/>
              <w:tab/>
              <w:tab/>
              <w:tab/>
              <w:tab/>
              <w:t>&lt;APPLET_WEB_TEMPLATE_ITEM CONTROL="GotoNextSet" INACTIVE="N" ITEM_IDENTIFIER="123" MARKUP_LANGUAGE="HTML" NAME="GotoNextSet" TYPE="Control" UPDATED="06/05/2003 03:07:43" UPDATED_BY="SADMIN" CREATED="06/05/2003 03:07:43" CREATED_BY="SADMIN"&gt;</w:t>
              <w:br/>
              <w:tab/>
              <w:tab/>
              <w:tab/>
              <w:tab/>
              <w:t>&lt;/APPLET_WEB_TEMPLATE_ITEM&gt;</w:t>
              <w:br/>
              <w:tab/>
              <w:tab/>
              <w:tab/>
              <w:tab/>
              <w:t>&lt;APPLET_WEB_TEMPLATE_ITEM CONTROL="GotoPreviousSet" INACTIVE="N" ITEM_IDENTIFIER="122" MARKUP_LANGUAGE="HTML" NAME="GotoPreviousSet" TYPE="Control" UPDATED="06/05/2003 03:07:44" UPDATED_BY="SADMIN" CREATED="06/05/2003 03:07:44" CREATED_BY="SADMIN"&gt;</w:t>
              <w:br/>
              <w:tab/>
              <w:tab/>
              <w:tab/>
              <w:tab/>
              <w:t>&lt;/APPLET_WEB_TEMPLATE_ITEM&gt;</w:t>
              <w:br/>
              <w:tab/>
              <w:tab/>
              <w:tab/>
              <w:tab/>
              <w:t>&lt;APPLET_WEB_TEMPLATE_ITEM CONTROL="ListControl" EXTENSION_FLAG="Y" ITEM_IDENTIFIER="99998" NAME="ListControl" TMPL_ITEM_HOLDER_NAME="SiebControl_99998" TYPE="Control" UPDATED="11/04/2016 12:29:58" UPDATED_BY="SADMIN" CREATED="11/04/2016 12:2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8" UPDATED_BY="SADMIN" CREATED="11/04/2016 12:2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58" UPDATED_BY="SADMIN" CREATED="06/05/2003 03:07:44"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8" UPDATED_BY="SADMIN" CREATED="06/05/2003 03:07: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58" UPDATED_BY="SADMIN" CREATED="06/05/2003 03:0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8" UPDATED_BY="SADMIN" CREATED="11/04/2016 12:29:58" CREATED_BY="SADMIN" EXT_REC_TABLES="S_APPL_WT_IT_RX"&gt;</w:t>
              <w:br/>
              <w:tab/>
              <w:tab/>
              <w:tab/>
              <w:tab/>
              <w:t>&lt;/APPLET_WEB_TEMPLATE_ITEM&gt;</w:t>
              <w:br/>
              <w:tab/>
              <w:tab/>
              <w:tab/>
              <w:tab/>
              <w:t>&lt;APPLET_WEB_TEMPLATE_ITEM CONTROL="Shipped Cases" INACTIVE="N" ITEM_IDENTIFIER="503" MARKUP_LANGUAGE="HTML" NAME="Shipped Cases" TMPL_ITEM_HOLDER_NAME="SiebControl_503" TYPE="List Item" UPDATED="11/04/2016 12:29:58" UPDATED_BY="SADMIN" CREATED="06/05/2003 03:07:44"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8" UPDATED_BY="SADMIN" CREATED="06/05/2003 03:07:4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29:58" UPDATED_BY="SADMIN" CREATED="11/04/2016 12:2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Application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 List" SEQUENCE="2" TYPE="Edit List" WEB_TEMPLATE="Applet List (Base/EditList) NoMenu" UPDATED="11/04/2016 12:37:17" UPDATED_BY="SADMIN" CREATED="05/14/2014 05:52:00" CREATED_BY="SADMIN" EXT_REC_TABLES="S_APPL_WTMPL_RX"&gt;</w:t>
              <w:br/>
              <w:tab/>
              <w:tab/>
              <w:tab/>
              <w:tab/>
              <w:t>&lt;APPLET_WEB_TEMPLATE_ITEM CONTROL="AppletTitle" INACTIVE="N" ITEM_IDENTIFIER="1100" MARKUP_LANGUAGE="HTML" NAME="AppletTitle" TMPL_ITEM_HOLDER_NAME="SiebControl_1100" TYPE="Control" UPDATED="11/04/2016 14:21:05" UPDATED_BY="SADMIN" CREATED="05/14/2014 05:5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5" UPDATED_BY="SADMIN" CREATED="11/04/2016 14:21:0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21:05" UPDATED_BY="SADMIN" CREATED="05/14/2014 05:52:00" CREATED_BY="SADMIN" EXT_REC_TABLES="S_APPL_WT_IT_RX"&gt;</w:t>
              <w:br/>
              <w:tab/>
              <w:tab/>
              <w:tab/>
              <w:tab/>
              <w:t>&lt;/APPLET_WEB_TEMPLATE_ITEM&gt;</w:t>
              <w:br/>
              <w:tab/>
              <w:tab/>
              <w:tab/>
              <w:tab/>
              <w:t>&lt;APPLET_WEB_TEMPLATE_ITEM CONTROL="HLSFileName" INACTIVE="N" ITEM_IDENTIFIER="502" MARKUP_LANGUAGE="HTML" NAME="HLSFileName" TMPL_ITEM_HOLDER_NAME="SiebControl_502" TYPE="List Item" UPDATED="11/04/2016 14:21:05" UPDATED_BY="SADMIN" CREATED="05/14/2014 05:5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5" UPDATED_BY="SADMIN" CREATED="11/04/2016 14:21:05"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4:21:05" UPDATED_BY="SADMIN" CREATED="05/14/2014 05:52:00"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4:21:05" UPDATED_BY="SADMIN" CREATED="05/14/2014 05: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5" UPDATED_BY="SADMIN" CREATED="11/04/2016 14: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 SR Attachments (CX sService)" INACTIVE="N" NAME="Edit Tile" SEQUENCE="1001" TYPE="Edit List" WEB_TEMPLATE="Applet List Tile - SR Attachments (CX sService)" UPDATED="11/04/2016 12:37:18" UPDATED_BY="SADMIN" CREATED="05/14/2014 05:52:00" CREATED_BY="SADMIN" EXT_REC_TABLES="S_APPL_WTMPL_RX"&gt;</w:t>
              <w:br/>
              <w:tab/>
              <w:tab/>
              <w:tab/>
              <w:tab/>
              <w:t>&lt;APPLET_WEB_TEMPLATE_ITEM CONTROL="AppletTitle" INACTIVE="N" ITEM_IDENTIFIER="90" MARKUP_LANGUAGE="HTML" NAME="AppletTitle" TMPL_ITEM_HOLDER_NAME="SiebControl_90" TYPE="Control" UPDATED="11/04/2016 14:21:05" UPDATED_BY="SADMIN" CREATED="05/14/2014 05:5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05" UPDATED_BY="SADMIN" CREATED="11/04/2016 14:21:0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21:05" UPDATED_BY="SADMIN" CREATED="05/14/2014 05:52:00" CREATED_BY="SADMIN" EXT_REC_TABLES="S_APPL_WT_IT_RX"&gt;</w:t>
              <w:br/>
              <w:tab/>
              <w:tab/>
              <w:tab/>
              <w:tab/>
              <w:t>&lt;/APPLET_WEB_TEMPLATE_ITEM&gt;</w:t>
              <w:br/>
              <w:tab/>
              <w:tab/>
              <w:tab/>
              <w:tab/>
              <w:t>&lt;APPLET_WEB_TEMPLATE_ITEM CONTROL="HLSFileName" INACTIVE="N" ITEM_IDENTIFIER="501" MARKUP_LANGUAGE="HTML" NAME="HLSFileName" TMPL_ITEM_HOLDER_NAME="SiebControl_501" TYPE="List Item" UPDATED="11/04/2016 14:21:05" UPDATED_BY="SADMIN" CREATED="05/14/2014 05:5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05" UPDATED_BY="SADMIN" CREATED="11/04/2016 14:21: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05" UPDATED_BY="SADMIN" CREATED="11/04/2016 14:21:05"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4:21:05" UPDATED_BY="SADMIN" CREATED="05/14/2014 05:52:00"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4:21:05" UPDATED_BY="SADMIN" CREATED="05/14/2014 05:5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05" UPDATED_BY="SADMIN" CREATED="11/04/2016 14: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Details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3/16/2001 17:57:24" CREATED_BY="SADMIN" EXT_REC_TABLES="S_APPL_WTMPL_RX"&gt;</w:t>
              <w:br/>
              <w:tab/>
              <w:tab/>
              <w:tab/>
              <w:tab/>
              <w:t>&lt;APPLET_WEB_TEMPLATE_ITEM CONTROL="Explorer" INACTIVE="N" ITEM_IDENTIFIER="1" MARKUP_LANGUAGE="HTML" NAME="Salutation text" TMPL_ITEM_HOLDER_NAME="SiebControl_1" TYPE="Control" UPDATED="11/04/2016 15:37:25" UPDATED_BY="SADMIN" CREATED="03/16/2001 17: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S Quote Or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8/2013 04:03:03" CREATED_BY="SADMIN" EXT_REC_TABLES="S_APPL_WTMPL_RX"&gt;</w:t>
              <w:br/>
              <w:tab/>
              <w:tab/>
              <w:tab/>
              <w:tab/>
              <w:t>&lt;APPLET_WEB_TEMPLATE_ITEM COLUMN_SPAN="16" CONTROL="Account Location" GRID_PROPERTY="FormattedHtml" INACTIVE="N" ITEM_IDENTIFIER="5051" MARKUP_LANGUAGE="HTML" NAME="Account Location" ROW_SPAN="3" TMPL_ITEM_HOLDER_NAME="SiebControl_5_51" TYPE="Control" UPDATED="11/04/2016 14:07:50" UPDATED_BY="SADMIN" CREATED="06/08/2013 04:03:03" CREATED_BY="SADMIN" EXT_REC_TABLES="S_APPL_WT_IT_RX"&gt;</w:t>
              <w:br/>
              <w:tab/>
              <w:tab/>
              <w:tab/>
              <w:tab/>
              <w:t>&lt;/APPLET_WEB_TEMPLATE_ITEM&gt;</w:t>
              <w:br/>
              <w:tab/>
              <w:tab/>
              <w:tab/>
              <w:tab/>
              <w:t>&lt;APPLET_WEB_TEMPLATE_ITEM COLUMN_SPAN="16" CONTROL="Account Location" GRID_PROPERTY="FormattedLabel" INACTIVE="N" ITEM_IDENTIFIER="5035" MARKUP_LANGUAGE="HTML" NAME="Account LocationLabel" ROW_SPAN="3" TYPE="Control" UPDATED="06/08/2013 04:03:03" UPDATED_BY="SADMIN" CREATED="06/08/2013 04:03:03" CREATED_BY="SADMIN"&gt;</w:t>
              <w:br/>
              <w:tab/>
              <w:tab/>
              <w:tab/>
              <w:tab/>
              <w:t>&lt;/APPLET_WEB_TEMPLATE_ITEM&gt;</w:t>
              <w:br/>
              <w:tab/>
              <w:tab/>
              <w:tab/>
              <w:tab/>
              <w:t>&lt;APPLET_WEB_TEMPLATE_ITEM COLUMN_SPAN="5" CONTROL="Active" EXPRESSION="Siebel Power Communications" EXT_EXPRESSION="GetProfileAttr(&amp;quot;ApplicationName&amp;quot;) = &amp;quot;Siebel Power Communications&amp;quot;" GRID_PROPERTY="FormattedHtml" INACTIVE="N" ITEM_IDENTIFIER="26017" MARKUP_LANGUAGE="HTML" MODE="More" NAME="Active" ROW_SPAN="3" TMPL_ITEM_HOLDER_NAME="SiebControl_26_17" TYPE="Control" UPDATED="11/04/2016 14:07:50" UPDATED_BY="SADMIN" CREATED="06/08/2013 04:03:03" CREATED_BY="SADMIN" EXT_REC_TABLES="S_APPL_WT_IT_RX"&gt;</w:t>
              <w:br/>
              <w:tab/>
              <w:tab/>
              <w:tab/>
              <w:tab/>
              <w:t>&lt;/APPLET_WEB_TEMPLATE_ITEM&gt;</w:t>
              <w:br/>
              <w:tab/>
              <w:tab/>
              <w:tab/>
              <w:tab/>
              <w:t>&lt;APPLET_WEB_TEMPLATE_ITEM COLUMN_SPAN="5" CONTROL="Active" EXPRESSION="Siebel eChannel for CME" EXT_EXPRESSION="GetProfileAttr(&amp;quot;ApplicationName&amp;quot;) = &amp;quot;Siebel eChannel for CME&amp;quot;" GRID_PROPERTY="FormattedHtml" INACTIVE="N" ITEM_IDENTIFIER="26017" MARKUP_LANGUAGE="HTML" MODE="More" NAME="Active2" ROW_SPAN="3" TMPL_ITEM_HOLDER_NAME="SiebControl_26_17" TYPE="Control" UPDATED="11/04/2016 14:07:50" UPDATED_BY="SADMIN" CREATED="06/08/2013 04:03:03" CREATED_BY="SADMIN" EXT_REC_TABLES="S_APPL_WT_IT_RX"&gt;</w:t>
              <w:br/>
              <w:tab/>
              <w:tab/>
              <w:tab/>
              <w:tab/>
              <w:t>&lt;/APPLET_WEB_TEMPLATE_ITEM&gt;</w:t>
              <w:br/>
              <w:tab/>
              <w:tab/>
              <w:tab/>
              <w:tab/>
              <w:t>&lt;APPLET_WEB_TEMPLATE_ITEM COLUMN_SPAN="15" CONTROL="Active" EXPRESSION="Siebel Power Communications" EXT_EXPRESSION="GetProfileAttr(&amp;quot;ApplicationName&amp;quot;) = &amp;quot;Siebel Power Communications&amp;quot;" GRID_PROPERTY="FormattedLabel" INACTIVE="N" ITEM_IDENTIFIER="26002" MARKUP_LANGUAGE="HTML" MODE="More" NAME="ActiveLabel" ROW_SPAN="3" TMPL_ITEM_HOLDER_NAME="siebcontrol" TYPE="Control" UPDATED="06/08/2013 04:03:03" UPDATED_BY="SADMIN" CREATED="06/08/2013 04:03:03" CREATED_BY="SADMIN" EXT_REC_TABLES="S_APPL_WT_IT_RX"&gt;</w:t>
              <w:br/>
              <w:tab/>
              <w:tab/>
              <w:tab/>
              <w:tab/>
              <w:t>&lt;/APPLET_WEB_TEMPLATE_ITEM&gt;</w:t>
              <w:br/>
              <w:tab/>
              <w:tab/>
              <w:tab/>
              <w:tab/>
              <w:t>&lt;APPLET_WEB_TEMPLATE_ITEM COLUMN_SPAN="15" CONTROL="Active" EXPRESSION="Siebel eChannel for CME" EXT_EXPRESSION="GetProfileAttr(&amp;quot;ApplicationName&amp;quot;) = &amp;quot;Siebel eChannel for CME&amp;quot;" GRID_PROPERTY="FormattedLabel" INACTIVE="N" ITEM_IDENTIFIER="26002" MARKUP_LANGUAGE="HTML" MODE="More" NAME="ActiveLabel2" ROW_SPAN="3" TMPL_ITEM_HOLDER_NAME="siebcontrol" TYPE="Control" UPDATED="06/08/2013 04:03:03" UPDATED_BY="SADMIN" CREATED="06/08/2013 04:0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50" UPDATED_BY="SADMIN" CREATED="11/04/2016 14:07:50" CREATED_BY="SADMIN" EXT_REC_TABLES="S_APPL_WT_IT_RX"&gt;</w:t>
              <w:br/>
              <w:tab/>
              <w:tab/>
              <w:tab/>
              <w:tab/>
              <w:t>&lt;/APPLET_WEB_TEMPLATE_ITEM&gt;</w:t>
              <w:br/>
              <w:tab/>
              <w:tab/>
              <w:tab/>
              <w:tab/>
              <w:t>&lt;APPLET_WEB_TEMPLATE_ITEM COLUMN_SPAN="16" CONTROL="Approved" EXPRESSION="Siebel Power Communications" EXT_EXPRESSION="GetProfileAttr(&amp;quot;ApplicationName&amp;quot;) = &amp;quot;Siebel Power Communications&amp;quot;" GRID_PROPERTY="FormattedHtml" INACTIVE="N" ITEM_IDENTIFIER="29051" MARKUP_LANGUAGE="HTML" MODE="More" NAME="Approved" ROW_SPAN="3" TMPL_ITEM_HOLDER_NAME="SiebControl_29_51" TYPE="Control" UPDATED="11/04/2016 14:07:50" UPDATED_BY="SADMIN" CREATED="06/08/2013 04:03:03" CREATED_BY="SADMIN" EXT_REC_TABLES="S_APPL_WT_IT_RX"&gt;</w:t>
              <w:br/>
              <w:tab/>
              <w:tab/>
              <w:tab/>
              <w:tab/>
              <w:t>&lt;/APPLET_WEB_TEMPLATE_ITEM&gt;</w:t>
              <w:br/>
              <w:tab/>
              <w:tab/>
              <w:tab/>
              <w:tab/>
              <w:t>&lt;APPLET_WEB_TEMPLATE_ITEM COLUMN_SPAN="16" CONTROL="Approved By - Emp Login" EXPRESSION="Siebel Power Communications" EXT_EXPRESSION="GetProfileAttr(&amp;quot;ApplicationName&amp;quot;) = &amp;quot;Siebel Power Communications&amp;quot;" GRID_PROPERTY="FormattedHtml" INACTIVE="N" ITEM_IDENTIFIER="26051" MARKUP_LANGUAGE="HTML" MODE="More" NAME="Approved By - Emp Login" ROW_SPAN="3" TMPL_ITEM_HOLDER_NAME="SiebControl_26_51" TYPE="Control" UPDATED="11/04/2016 14:07:50" UPDATED_BY="SADMIN" CREATED="06/08/2013 04:03:03" CREATED_BY="SADMIN" EXT_REC_TABLES="S_APPL_WT_IT_RX"&gt;</w:t>
              <w:br/>
              <w:tab/>
              <w:tab/>
              <w:tab/>
              <w:tab/>
              <w:t>&lt;/APPLET_WEB_TEMPLATE_ITEM&gt;</w:t>
              <w:br/>
              <w:tab/>
              <w:tab/>
              <w:tab/>
              <w:tab/>
              <w:t>&lt;APPLET_WEB_TEMPLATE_ITEM COLUMN_SPAN="16" CONTROL="Approved By - Emp Login" EXT_EXPRESSION="(GetProfileAttr(&amp;quot;ApplicationName&amp;quot;) &amp;lt;&amp;gt; &amp;quot;Siebel Power Communications&amp;quot;) AND (GetProfileAttr(&amp;quot;ApplicationName&amp;quot;) &amp;lt;&amp;gt; &amp;quot;Siebel eChannel for CME&amp;quot;)" GRID_PROPERTY="FormattedHtml" INACTIVE="N" ITEM_IDENTIFIER="29051" MARKUP_LANGUAGE="HTML" MODE="More" NAME="Approved By - Emp Login2" ROW_SPAN="3" TMPL_ITEM_HOLDER_NAME="SiebControl_29_51" TYPE="Control" UPDATED="11/04/2016 14:07:50" UPDATED_BY="SADMIN" CREATED="06/08/2013 04:03:03" CREATED_BY="SADMIN" EXT_REC_TABLES="S_APPL_WT_IT_RX"&gt;</w:t>
              <w:br/>
              <w:tab/>
              <w:tab/>
              <w:tab/>
              <w:tab/>
              <w:t>&lt;/APPLET_WEB_TEMPLATE_ITEM&gt;</w:t>
              <w:br/>
              <w:tab/>
              <w:tab/>
              <w:tab/>
              <w:tab/>
              <w:t>&lt;APPLET_WEB_TEMPLATE_ITEM COLUMN_SPAN="15" CONTROL="Approved By - Emp Login" EXPRESSION="Siebel Power Communications" EXT_EXPRESSION="GetProfileAttr(&amp;quot;ApplicationName&amp;quot;) = &amp;quot;Siebel Power Communications&amp;quot;" GRID_PROPERTY="FormattedLabel" INACTIVE="N" ITEM_IDENTIFIER="26036" MARKUP_LANGUAGE="HTML" MODE="More" NAME="Approved By - Emp LoginLabel" ROW_SPAN="3" TMPL_ITEM_HOLDER_NAME="siebcontrol" TYPE="Control" UPDATED="06/08/2013 04:03:03" UPDATED_BY="SADMIN" CREATED="06/08/2013 04:03:03" CREATED_BY="SADMIN" EXT_REC_TABLES="S_APPL_WT_IT_RX"&gt;</w:t>
              <w:br/>
              <w:tab/>
              <w:tab/>
              <w:tab/>
              <w:tab/>
              <w:t>&lt;/APPLET_WEB_TEMPLATE_ITEM&gt;</w:t>
              <w:br/>
              <w:tab/>
              <w:tab/>
              <w:tab/>
              <w:tab/>
              <w:t>&lt;APPLET_WEB_TEMPLATE_ITEM COLUMN_SPAN="15" CONTROL="Approved By - Emp Login" EXT_EXPRESSION="(GetProfileAttr(&amp;quot;ApplicationName&amp;quot;) &amp;lt;&amp;gt; &amp;quot;Siebel eChannel for CME&amp;quot;) AND (GetProfileAttr(&amp;quot;ApplicationName&amp;quot;) &amp;lt;&amp;gt; &amp;quot;Siebel Power Communications&amp;quot;)" GRID_PROPERTY="FormattedLabel" INACTIVE="N" ITEM_IDENTIFIER="29036" MARKUP_LANGUAGE="HTML" MODE="More" NAME="Approved By - Emp LoginLabel2" ROW_SPAN="3" TMPL_ITEM_HOLDER_NAME="siebcontrol" TYPE="Control" UPDATED="11/04/2016 14:07:50" UPDATED_BY="SADMIN" CREATED="06/08/2013 04:03:04" CREATED_BY="SADMIN" EXT_REC_TABLES="S_APPL_WT_IT_RX"&gt;</w:t>
              <w:br/>
              <w:tab/>
              <w:tab/>
              <w:tab/>
              <w:tab/>
              <w:t>&lt;/APPLET_WEB_TEMPLATE_ITEM&gt;</w:t>
              <w:br/>
              <w:tab/>
              <w:tab/>
              <w:tab/>
              <w:tab/>
              <w:t>&lt;APPLET_WEB_TEMPLATE_ITEM COLUMN_SPAN="15" CONTROL="Approved By - Emp Login" EXPRESSION="Siebel Power Communications" EXT_EXPRESSION="GetProfileAttr(&amp;quot;ApplicationName&amp;quot;) = &amp;quot;Siebel Power Communications&amp;quot;" GRID_PROPERTY="FormattedLabel" INACTIVE="N" ITEM_IDENTIFIER="26036" MARKUP_LANGUAGE="HTML" MODE="More" NAME="Approved By - Emp LoginLabel3"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LUMN_SPAN="16" CONTROL="Approved" EXT_EXPRESSION="(GetProfileAttr(&amp;quot;ApplicationName&amp;quot;) &amp;lt;&amp;gt; &amp;quot;Siebel Power Communications&amp;quot;)" GRID_PROPERTY="FormattedHtml" INACTIVE="N" ITEM_IDENTIFIER="26051" MARKUP_LANGUAGE="HTML" MODE="More" NAME="Approved2" ROW_SPAN="3" TMPL_ITEM_HOLDER_NAME="SiebControl_26_51" TYPE="Control" UPDATED="11/04/2016 14:07:50" UPDATED_BY="SADMIN" CREATED="06/08/2013 04:03:04" CREATED_BY="SADMIN" EXT_REC_TABLES="S_APPL_WT_IT_RX"&gt;</w:t>
              <w:br/>
              <w:tab/>
              <w:tab/>
              <w:tab/>
              <w:tab/>
              <w:t>&lt;/APPLET_WEB_TEMPLATE_ITEM&gt;</w:t>
              <w:br/>
              <w:tab/>
              <w:tab/>
              <w:tab/>
              <w:tab/>
              <w:t>&lt;APPLET_WEB_TEMPLATE_ITEM COLUMN_SPAN="15" CONTROL="Approved" EXPRESSION="Siebel Power Communications" EXT_EXPRESSION="GetProfileAttr(&amp;quot;ApplicationName&amp;quot;) = &amp;quot;Siebel Power Communications&amp;quot;" GRID_PROPERTY="FormattedLabel" INACTIVE="N" ITEM_IDENTIFIER="29036" MARKUP_LANGUAGE="HTML" MODE="More" NAME="ApprovedLabel"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LUMN_SPAN="15" CONTROL="Approved" EXT_EXPRESSION="(GetProfileAttr(&amp;quot;ApplicationName&amp;quot;) &amp;lt;&amp;gt; &amp;quot;Siebel Power Communications&amp;quot;)" GRID_PROPERTY="FormattedLabel" INACTIVE="N" ITEM_IDENTIFIER="26036" MARKUP_LANGUAGE="HTML" MODE="More" NAME="ApprovedLabel2"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LUMN_SPAN="16" CONTROL="As Of Date" GRID_PROPERTY="FormattedHtml" INACTIVE="N" ITEM_IDENTIFIER="17087" MARKUP_LANGUAGE="HTML" MODE="More" NAME="As Of Date" ROW_SPAN="3" TMPL_ITEM_HOLDER_NAME="SiebControl_17_87" TYPE="Control" UPDATED="11/04/2016 14:07:50" UPDATED_BY="SADMIN" CREATED="06/08/2013 04:03:04" CREATED_BY="SADMIN" EXT_REC_TABLES="S_APPL_WT_IT_RX"&gt;</w:t>
              <w:br/>
              <w:tab/>
              <w:tab/>
              <w:tab/>
              <w:tab/>
              <w:t>&lt;/APPLET_WEB_TEMPLATE_ITEM&gt;</w:t>
              <w:br/>
              <w:tab/>
              <w:tab/>
              <w:tab/>
              <w:tab/>
              <w:t>&lt;APPLET_WEB_TEMPLATE_ITEM COLUMN_SPAN="14" CONTROL="As Of Date" GRID_PROPERTY="FormattedLabel" INACTIVE="N" ITEM_IDENTIFIER="17073" MARKUP_LANGUAGE="HTML" MODE="More" NAME="As Of DateLabel" ROW_SPAN="3" TYPE="Control" UPDATED="06/08/2013 04:03:04" UPDATED_BY="SADMIN" CREATED="06/08/2013 04:03:04" CREATED_BY="SADMIN"&gt;</w:t>
              <w:br/>
              <w:tab/>
              <w:tab/>
              <w:tab/>
              <w:tab/>
              <w:t>&lt;/APPLET_WEB_TEMPLATE_ITEM&gt;</w:t>
              <w:br/>
              <w:tab/>
              <w:tab/>
              <w:tab/>
              <w:tab/>
              <w:t>&lt;APPLET_WEB_TEMPLATE_ITEM CONTROL="BGetStatus" EXPRESSION="Siebel eChannel for CME" EXT_EXPRESSION="GetProfileAttr(&amp;quot;ApplicationName&amp;quot;) = &amp;quot;Siebel eChannel for CME&amp;quot;" INACTIVE="N" ITEM_IDENTIFIER="141" MARKUP_LANGUAGE="HTML" NAME="BGetStatus3" TMPL_ITEM_HOLDER_NAME="SiebControl_141" TYPE="Control" UPDATED="11/04/2016 14:07:50" UPDATED_BY="SADMIN" CREATED="06/08/2013 04:03:04" CREATED_BY="SADMIN" EXT_REC_TABLES="S_APPL_WT_IT_RX"&gt;</w:t>
              <w:br/>
              <w:tab/>
              <w:tab/>
              <w:tab/>
              <w:tab/>
              <w:t>&lt;/APPLET_WEB_TEMPLATE_ITEM&gt;</w:t>
              <w:br/>
              <w:tab/>
              <w:tab/>
              <w:tab/>
              <w:tab/>
              <w:t>&lt;APPLET_WEB_TEMPLATE_ITEM COLUMN_SPAN="16" CONTROL="Back Office Error Text" EXPRESSION="Siebel Power Communications" EXT_EXPRESSION="GetProfileAttr(&amp;quot;ApplicationName&amp;quot;) = &amp;quot;Siebel Power Communications&amp;quot;" GRID_PROPERTY="FormattedHtml" INACTIVE="N" ITEM_IDENTIFIER="35087" MARKUP_LANGUAGE="HTML" MODE="More" NAME="Back Office Error Text" ROW_SPAN="7" TMPL_ITEM_HOLDER_NAME="SiebControl_35_87" TYPE="Control" UPDATED="11/04/2016 14:07:50" UPDATED_BY="SADMIN" CREATED="06/08/2013 04:03:04" CREATED_BY="SADMIN" EXT_REC_TABLES="S_APPL_WT_IT_RX"&gt;</w:t>
              <w:br/>
              <w:tab/>
              <w:tab/>
              <w:tab/>
              <w:tab/>
              <w:t>&lt;/APPLET_WEB_TEMPLATE_ITEM&gt;</w:t>
              <w:br/>
              <w:tab/>
              <w:tab/>
              <w:tab/>
              <w:tab/>
              <w:t>&lt;APPLET_WEB_TEMPLATE_ITEM COLUMN_SPAN="16" CONTROL="Back Office Error Text" EXPRESSION="Siebel HTIM" EXT_EXPRESSION="GetProfileAttr(&amp;quot;ApplicationName&amp;quot;) = &amp;quot;Siebel HTIM&amp;quot;" GRID_PROPERTY="FormattedHtml" INACTIVE="N" ITEM_IDENTIFIER="29087" MARKUP_LANGUAGE="HTML" MODE="More" NAME="Back Office Error Text2" ROW_SPAN="7" TMPL_ITEM_HOLDER_NAME="SiebControl_29_87" TYPE="Control" UPDATED="11/04/2016 14:07:50" UPDATED_BY="SADMIN" CREATED="06/08/2013 04:03:04" CREATED_BY="SADMIN" EXT_REC_TABLES="S_APPL_WT_IT_RX"&gt;</w:t>
              <w:br/>
              <w:tab/>
              <w:tab/>
              <w:tab/>
              <w:tab/>
              <w:t>&lt;/APPLET_WEB_TEMPLATE_ITEM&gt;</w:t>
              <w:br/>
              <w:tab/>
              <w:tab/>
              <w:tab/>
              <w:tab/>
              <w:t>&lt;APPLET_WEB_TEMPLATE_ITEM COLUMN_SPAN="18" CONTROL="Back Office Error Text" EXPRESSION="Siebel Power Communications" EXT_EXPRESSION="GetProfileAttr(&amp;quot;ApplicationName&amp;quot;) = &amp;quot;Siebel Power Communications&amp;quot;" GRID_PROPERTY="FormattedLabel" INACTIVE="N" ITEM_IDENTIFIER="35069" MARKUP_LANGUAGE="HTML" MODE="More" NAME="Back Office Error TextLabel"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LUMN_SPAN="18" CONTROL="Back Office Error Text" EXPRESSION="Siebel HTIM" EXT_EXPRESSION="GetProfileAttr(&amp;quot;ApplicationName&amp;quot;) = &amp;quot;Siebel HTIM&amp;quot;" GRID_PROPERTY="FormattedLabel" INACTIVE="N" ITEM_IDENTIFIER="29069" MARKUP_LANGUAGE="HTML" MODE="More" NAME="Back Office Error TextLabel2"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LUMN_SPAN="16" CONTROL="Billing Account" GRID_PROPERTY="FormattedHtml" INACTIVE="N" ITEM_IDENTIFIER="17051" MARKUP_LANGUAGE="HTML" MODE="More" NAME="Billing Account" ROW_SPAN="3" TMPL_ITEM_HOLDER_NAME="SiebControl_17_51" TYPE="Control" UPDATED="11/04/2016 14:07:50" UPDATED_BY="SADMIN" CREATED="06/08/2013 04:03:04" CREATED_BY="SADMIN" EXT_REC_TABLES="S_APPL_WT_IT_RX"&gt;</w:t>
              <w:br/>
              <w:tab/>
              <w:tab/>
              <w:tab/>
              <w:tab/>
              <w:t>&lt;/APPLET_WEB_TEMPLATE_ITEM&gt;</w:t>
              <w:br/>
              <w:tab/>
              <w:tab/>
              <w:tab/>
              <w:tab/>
              <w:t>&lt;APPLET_WEB_TEMPLATE_ITEM COLUMN_SPAN="16" CONTROL="Billing Account" GRID_PROPERTY="FormattedLabel" INACTIVE="N" ITEM_IDENTIFIER="17035" MARKUP_LANGUAGE="HTML" MODE="More" NAME="Billing AccountLabel" ROW_SPAN="3" TYPE="Control" UPDATED="06/08/2013 04:03:04" UPDATED_BY="SADMIN" CREATED="06/08/2013 04:03:04" CREATED_BY="SADMIN"&gt;</w:t>
              <w:br/>
              <w:tab/>
              <w:tab/>
              <w:tab/>
              <w:tab/>
              <w:t>&lt;/APPLET_WEB_TEMPLATE_ITEM&gt;</w:t>
              <w:br/>
              <w:tab/>
              <w:tab/>
              <w:tab/>
              <w:tab/>
              <w:t>&lt;APPLET_WEB_TEMPLATE_ITEM COLUMN_SPAN="16" CONTROL="Billing Profile" EXPRESSION="Siebel Power Communications" EXT_EXPRESSION="GetProfileAttr(&amp;quot;ApplicationName&amp;quot;) = &amp;quot;Siebel Power Communications&amp;quot;" GRID_PROPERTY="FormattedHtml" INACTIVE="N" ITEM_IDENTIFIER="20051" MARKUP_LANGUAGE="HTML" MODE="More" NAME="Billing Profile" ROW_SPAN="3" TMPL_ITEM_HOLDER_NAME="SiebControl_20_51" TYPE="Control" UPDATED="11/04/2016 14:07:50" UPDATED_BY="SADMIN" CREATED="06/08/2013 04:03:04" CREATED_BY="SADMIN" EXT_REC_TABLES="S_APPL_WT_IT_RX"&gt;</w:t>
              <w:br/>
              <w:tab/>
              <w:tab/>
              <w:tab/>
              <w:tab/>
              <w:t>&lt;/APPLET_WEB_TEMPLATE_ITEM&gt;</w:t>
              <w:br/>
              <w:tab/>
              <w:tab/>
              <w:tab/>
              <w:tab/>
              <w:t>&lt;APPLET_WEB_TEMPLATE_ITEM COLUMN_SPAN="16" CONTROL="Billing Profile Name" EXT_EXPRESSION="(GetProfileAttr(&amp;quot;ApplicationName&amp;quot;) &amp;lt;&amp;gt; &amp;quot;Siebel Power Communications&amp;quot;)" GRID_PROPERTY="FormattedHtml" INACTIVE="N" ITEM_IDENTIFIER="20051" MARKUP_LANGUAGE="HTML" MODE="More" NAME="Billing Profile Name" ROW_SPAN="3" TMPL_ITEM_HOLDER_NAME="SiebControl_20_51" TYPE="Control" UPDATED="11/04/2016 14:07:50" UPDATED_BY="SADMIN" CREATED="06/08/2013 04:03:04" CREATED_BY="SADMIN" EXT_REC_TABLES="S_APPL_WT_IT_RX"&gt;</w:t>
              <w:br/>
              <w:tab/>
              <w:tab/>
              <w:tab/>
              <w:tab/>
              <w:t>&lt;/APPLET_WEB_TEMPLATE_ITEM&gt;</w:t>
              <w:br/>
              <w:tab/>
              <w:tab/>
              <w:tab/>
              <w:tab/>
              <w:t>&lt;APPLET_WEB_TEMPLATE_ITEM COLUMN_SPAN="15" CONTROL="Billing Profile Name" EXT_EXPRESSION="(GetProfileAttr(&amp;quot;ApplicationName&amp;quot;) &amp;lt;&amp;gt; &amp;quot;Siebel Power Communications&amp;quot;)" GRID_PROPERTY="FormattedLabel" INACTIVE="N" ITEM_IDENTIFIER="20036" MARKUP_LANGUAGE="HTML" MODE="More" NAME="Billing Profile NameLabel"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Label" INACTIVE="N" ITEM_IDENTIFIER="20036" MARKUP_LANGUAGE="HTML" MODE="More" NAME="Billing ProfileLabel"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NTROL="Book" EXPRESSION="Siebel Consumer Sector" EXT_EXPRESSION="GetProfileAttr(&amp;quot;ApplicationName&amp;quot;) = &amp;quot;Siebel Consumer Sector&amp;quot;" INACTIVE="N" ITEM_IDENTIFIER="142" MARKUP_LANGUAGE="HTML" NAME="Book" TMPL_ITEM_HOLDER_NAME="SiebControl_142" TYPE="Control" UPDATED="11/04/2016 14:07:50" UPDATED_BY="SADMIN" CREATED="06/08/2013 04:03:04" CREATED_BY="SADMIN" EXT_REC_TABLES="S_APPL_WT_IT_RX"&gt;</w:t>
              <w:br/>
              <w:tab/>
              <w:tab/>
              <w:tab/>
              <w:tab/>
              <w:t>&lt;/APPLET_WEB_TEMPLATE_ITEM&gt;</w:t>
              <w:br/>
              <w:tab/>
              <w:tab/>
              <w:tab/>
              <w:tab/>
              <w:t>&lt;APPLET_WEB_TEMPLATE_ITEM CONTROL="Book" EXPRESSION="Siebel eChannel for CG" EXT_EXPRESSION="GetProfileAttr(&amp;quot;ApplicationName&amp;quot;) = &amp;quot;Siebel eChannel for CG&amp;quot;" INACTIVE="N" ITEM_IDENTIFIER="142" MARKUP_LANGUAGE="HTML" NAME="Book2" TMPL_ITEM_HOLDER_NAME="SiebControl_142" TYPE="Control" UPDATED="11/04/2016 14:07:50" UPDATED_BY="SADMIN" CREATED="06/08/2013 04:03:04" CREATED_BY="SADMIN" EXT_REC_TABLES="S_APPL_WT_IT_RX"&gt;</w:t>
              <w:br/>
              <w:tab/>
              <w:tab/>
              <w:tab/>
              <w:tab/>
              <w:t>&lt;/APPLET_WEB_TEMPLATE_ITEM&gt;</w:t>
              <w:br/>
              <w:tab/>
              <w:tab/>
              <w:tab/>
              <w:tab/>
              <w:t>&lt;APPLET_WEB_TEMPLATE_ITEM CONTROL="CUTDropOrder" EXPRESSION="Siebel eChannel for CME" EXT_EXPRESSION="GetProfileAttr(&amp;quot;ApplicationName&amp;quot;) = &amp;quot;Siebel eChannel for CME&amp;quot;" INACTIVE="N" ITEM_IDENTIFIER="139" MARKUP_LANGUAGE="HTML" NAME="CUTDropOrder" TMPL_ITEM_HOLDER_NAME="SiebControl_139" TYPE="Control" UPDATED="11/04/2016 14:07:50" UPDATED_BY="SADMIN" CREATED="06/08/2013 04:03:04" CREATED_BY="SADMIN" EXT_REC_TABLES="S_APPL_WT_IT_RX"&gt;</w:t>
              <w:br/>
              <w:tab/>
              <w:tab/>
              <w:tab/>
              <w:tab/>
              <w:t>&lt;/APPLET_WEB_TEMPLATE_ITEM&gt;</w:t>
              <w:br/>
              <w:tab/>
              <w:tab/>
              <w:tab/>
              <w:tab/>
              <w:t>&lt;APPLET_WEB_TEMPLATE_ITEM COLUMN_SPAN="16" CONTROL="Campaign" GRID_PROPERTY="FormattedHtml" INACTIVE="N" ITEM_IDENTIFIER="14129" MARKUP_LANGUAGE="HTML" MODE="More" NAME="Campaign" ROW_SPAN="3" TMPL_ITEM_HOLDER_NAME="SiebControl_14_129" TYPE="Control" UPDATED="11/04/2016 14:07:50" UPDATED_BY="SADMIN" CREATED="06/08/2013 04:03:04" CREATED_BY="SADMIN" EXT_REC_TABLES="S_APPL_WT_IT_RX"&gt;</w:t>
              <w:br/>
              <w:tab/>
              <w:tab/>
              <w:tab/>
              <w:tab/>
              <w:t>&lt;/APPLET_WEB_TEMPLATE_ITEM&gt;</w:t>
              <w:br/>
              <w:tab/>
              <w:tab/>
              <w:tab/>
              <w:tab/>
              <w:t>&lt;APPLET_WEB_TEMPLATE_ITEM COLUMN_SPAN="16" CONTROL="Campaign" GRID_PROPERTY="FormattedLabel" INACTIVE="N" ITEM_IDENTIFIER="14113" MARKUP_LANGUAGE="HTML" MODE="More" NAME="CampaignLabel" ROW_SPAN="3" TYPE="Control" UPDATED="06/08/2013 04:03:04" UPDATED_BY="SADMIN" CREATED="06/08/2013 04:03:04" CREATED_BY="SADMIN"&gt;</w:t>
              <w:br/>
              <w:tab/>
              <w:tab/>
              <w:tab/>
              <w:tab/>
              <w:t>&lt;/APPLET_WEB_TEMPLATE_ITEM&gt;</w:t>
              <w:br/>
              <w:tab/>
              <w:tab/>
              <w:tab/>
              <w:tab/>
              <w:t>&lt;APPLET_WEB_TEMPLATE_ITEM COLUMN_SPAN="16" CONTROL="Cancel Reason" EXPRESSION="Siebel HTIM" EXT_EXPRESSION="GetProfileAttr(&amp;quot;ApplicationName&amp;quot;) = &amp;quot;Siebel HTIM&amp;quot;" GRID_PROPERTY="FormattedHtml" INACTIVE="N" ITEM_IDENTIFIER="26017" MARKUP_LANGUAGE="HTML" MODE="More" NAME="Cancel Reason" ROW_SPAN="3" TMPL_ITEM_HOLDER_NAME="SiebControl_26_17" TYPE="Control" UPDATED="11/04/2016 14:07:50" UPDATED_BY="SADMIN" CREATED="06/08/2013 04:03:04" CREATED_BY="SADMIN" EXT_REC_TABLES="S_APPL_WT_IT_RX"&gt;</w:t>
              <w:br/>
              <w:tab/>
              <w:tab/>
              <w:tab/>
              <w:tab/>
              <w:t>&lt;/APPLET_WEB_TEMPLATE_ITEM&gt;</w:t>
              <w:br/>
              <w:tab/>
              <w:tab/>
              <w:tab/>
              <w:tab/>
              <w:t>&lt;APPLET_WEB_TEMPLATE_ITEM COLUMN_SPAN="16" CONTROL="Cancel Reason" EXPRESSION="Siebel HTIM" EXT_EXPRESSION="GetProfileAttr(&amp;quot;ApplicationName&amp;quot;) = &amp;quot;Siebel HTIM&amp;quot;" GRID_PROPERTY="FormattedLabel" INACTIVE="N" ITEM_IDENTIFIER="26001" MARKUP_LANGUAGE="HTML" MODE="More" NAME="Cancel ReasonLabel" ROW_SPAN="3" TMPL_ITEM_HOLDER_NAME="siebcontrol" TYPE="Control" UPDATED="06/08/2013 04:03:04" UPDATED_BY="SADMIN" CREATED="06/08/2013 04:03:04"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N" ITEM_IDENTIFIER="108" MARKUP_LANGUAGE="HTML" NAME="CancelQuery" TMPL_ITEM_HOLDER_NAME="SiebControl_108" TYPE="Control" UPDATED="11/04/2016 14:07:50" UPDATED_BY="SADMIN" CREATED="06/08/2013 04:03:04" CREATED_BY="SADMIN" EXT_REC_TABLES="S_APPL_WT_IT_RX"&gt;</w:t>
              <w:br/>
              <w:tab/>
              <w:tab/>
              <w:tab/>
              <w:tab/>
              <w:t>&lt;/APPLET_WEB_TEMPLATE_ITEM&gt;</w:t>
              <w:br/>
              <w:tab/>
              <w:tab/>
              <w:tab/>
              <w:tab/>
              <w:t>&lt;APPLET_WEB_TEMPLATE_ITEM COLUMN_SPAN="16" CONTROL="Change Reason" EXPRESSION="Siebel HTIM" EXT_EXPRESSION="GetProfileAttr(&amp;quot;ApplicationName&amp;quot;) = &amp;quot;Siebel HTIM&amp;quot;" GRID_PROPERTY="FormattedHtml" INACTIVE="N" ITEM_IDENTIFIER="29017" MARKUP_LANGUAGE="HTML" MODE="More" NAME="Change Reason" ROW_SPAN="3" TMPL_ITEM_HOLDER_NAME="SiebControl_29_17" TYPE="Control" UPDATED="11/04/2016 14:07:50" UPDATED_BY="SADMIN" CREATED="06/08/2013 04:03:05" CREATED_BY="SADMIN" EXT_REC_TABLES="S_APPL_WT_IT_RX"&gt;</w:t>
              <w:br/>
              <w:tab/>
              <w:tab/>
              <w:tab/>
              <w:tab/>
              <w:t>&lt;/APPLET_WEB_TEMPLATE_ITEM&gt;</w:t>
              <w:br/>
              <w:tab/>
              <w:tab/>
              <w:tab/>
              <w:tab/>
              <w:t>&lt;APPLET_WEB_TEMPLATE_ITEM COLUMN_SPAN="16" CONTROL="Change Reason" EXPRESSION="Siebel HTIM" EXT_EXPRESSION="GetProfileAttr(&amp;quot;ApplicationName&amp;quot;) = &amp;quot;Siebel HTIM&amp;quot;" GRID_PROPERTY="FormattedLabel" INACTIVE="N" ITEM_IDENTIFIER="29001" MARKUP_LANGUAGE="HTML" MODE="More" NAME="Change ReasonLabe" ROW_SPAN="3" TMPL_ITEM_HOLDER_NAME="siebcontrol" TYPE="Control" UPDATED="06/08/2013 04:03:05" UPDATED_BY="SADMIN" CREATED="06/08/2013 04:03:05" CREATED_BY="SADMIN" EXT_REC_TABLES="S_APPL_WT_IT_RX"&gt;</w:t>
              <w:br/>
              <w:tab/>
              <w:tab/>
              <w:tab/>
              <w:tab/>
              <w:t>&lt;/APPLET_WEB_TEMPLATE_ITEM&gt;</w:t>
              <w:br/>
              <w:tab/>
              <w:tab/>
              <w:tab/>
              <w:tab/>
              <w:t>&lt;APPLET_WEB_TEMPLATE_ITEM COLUMN_SPAN="16" CONTROL="Contact Address" EXPRESSION="Siebel Loyalty" EXT_EXPRESSION="GetProfileAttr(&amp;quot;ApplicationName&amp;quot;) = &amp;quot;Siebel Loyalty&amp;quot;" GRID_PROPERTY="FormattedHtml" INACTIVE="N" ITEM_IDENTIFIER="8087" MARKUP_LANGUAGE="HTML" NAME="Contact Address" ROW_SPAN="3" TMPL_ITEM_HOLDER_NAME="SiebControl_8_87" TYPE="Control" UPDATED="11/04/2016 14:07:50" UPDATED_BY="SADMIN" CREATED="06/08/2013 04:03:05" CREATED_BY="SADMIN" EXT_REC_TABLES="S_APPL_WT_IT_RX"&gt;</w:t>
              <w:br/>
              <w:tab/>
              <w:tab/>
              <w:tab/>
              <w:tab/>
              <w:t>&lt;/APPLET_WEB_TEMPLATE_ITEM&gt;</w:t>
              <w:br/>
              <w:tab/>
              <w:tab/>
              <w:tab/>
              <w:tab/>
              <w:t>&lt;APPLET_WEB_TEMPLATE_ITEM COLUMN_SPAN="15" CONTROL="Contact Address" EXPRESSION="Siebel Loyalty" EXT_EXPRESSION="GetProfileAttr(&amp;quot;ApplicationName&amp;quot;) = &amp;quot;Siebel Loyalty&amp;quot;" GRID_PROPERTY="FormattedLabel" INACTIVE="N" ITEM_IDENTIFIER="8072" MARKUP_LANGUAGE="HTML" NAME="Contact AddressLabel2" ROW_SPAN="3" TMPL_ITEM_HOLDER_NAME="siebcontrol" TYPE="Control" UPDATED="06/08/2013 04:03:05" UPDATED_BY="SADMIN" CREATED="06/08/2013 04:03:05" CREATED_BY="SADMIN" EXT_REC_TABLES="S_APPL_WT_IT_RX"&gt;</w:t>
              <w:br/>
              <w:tab/>
              <w:tab/>
              <w:tab/>
              <w:tab/>
              <w:t>&lt;/APPLET_WEB_TEMPLATE_ITEM&gt;</w:t>
              <w:br/>
              <w:tab/>
              <w:tab/>
              <w:tab/>
              <w:tab/>
              <w:t>&lt;APPLET_WEB_TEMPLATE_ITEM COLUMN_SPAN="16" CONTROL="Contact First Name" GRID_PROPERTY="FormattedHtml" INACTIVE="N" ITEM_IDENTIFIER="11051" MARKUP_LANGUAGE="HTML" MODE="More" NAME="Contact First Name" ROW_SPAN="3" TMPL_ITEM_HOLDER_NAME="SiebControl_11_51" TYPE="Control" UPDATED="11/04/2016 14:07:50" UPDATED_BY="SADMIN" CREATED="06/08/2013 04:03:05" CREATED_BY="SADMIN" EXT_REC_TABLES="S_APPL_WT_IT_RX"&gt;</w:t>
              <w:br/>
              <w:tab/>
              <w:tab/>
              <w:tab/>
              <w:tab/>
              <w:t>&lt;/APPLET_WEB_TEMPLATE_ITEM&gt;</w:t>
              <w:br/>
              <w:tab/>
              <w:tab/>
              <w:tab/>
              <w:tab/>
              <w:t>&lt;APPLET_WEB_TEMPLATE_ITEM COLUMN_SPAN="14" CONTROL="Contact First Name" GRID_PROPERTY="FormattedLabel" INACTIVE="N" ITEM_IDENTIFIER="11037" MARKUP_LANGUAGE="HTML" MODE="More" NAME="Contact First NameLabel" ROW_SPAN="3" TYPE="Control" UPDATED="06/08/2013 04:03:05" UPDATED_BY="SADMIN" CREATED="06/08/2013 04:03:05" CREATED_BY="SADMIN"&gt;</w:t>
              <w:br/>
              <w:tab/>
              <w:tab/>
              <w:tab/>
              <w:tab/>
              <w:t>&lt;/APPLET_WEB_TEMPLATE_ITEM&gt;</w:t>
              <w:br/>
              <w:tab/>
              <w:tab/>
              <w:tab/>
              <w:tab/>
              <w:t>&lt;APPLET_WEB_TEMPLATE_ITEM COLUMN_SPAN="16" CONTROL="Contact Last Name" GRID_PROPERTY="FormattedHtml" INACTIVE="N" ITEM_IDENTIFIER="8051" MARKUP_LANGUAGE="HTML" MODE="More" NAME="Contact Last Name" ROW_SPAN="3" TMPL_ITEM_HOLDER_NAME="SiebControl_8_51" TYPE="Control" UPDATED="11/04/2016 14:07:50" UPDATED_BY="SADMIN" CREATED="06/08/2013 04:03:05" CREATED_BY="SADMIN" EXT_REC_TABLES="S_APPL_WT_IT_RX"&gt;</w:t>
              <w:br/>
              <w:tab/>
              <w:tab/>
              <w:tab/>
              <w:tab/>
              <w:t>&lt;/APPLET_WEB_TEMPLATE_ITEM&gt;</w:t>
              <w:br/>
              <w:tab/>
              <w:tab/>
              <w:tab/>
              <w:tab/>
              <w:t>&lt;APPLET_WEB_TEMPLATE_ITEM COLUMN_SPAN="14" CONTROL="Contact Last Name" GRID_PROPERTY="FormattedLabel" INACTIVE="N" ITEM_IDENTIFIER="8037" MARKUP_LANGUAGE="HTML" MODE="More" NAME="Contact Last NameLabel" ROW_SPAN="3" TYPE="Control" UPDATED="06/08/2013 04:03:05" UPDATED_BY="SADMIN" CREATED="06/08/2013 04:03:05" CREATED_BY="SADMIN"&gt;</w:t>
              <w:br/>
              <w:tab/>
              <w:tab/>
              <w:tab/>
              <w:tab/>
              <w:t>&lt;/APPLET_WEB_TEMPLATE_ITEM&gt;</w:t>
              <w:br/>
              <w:tab/>
              <w:tab/>
              <w:tab/>
              <w:tab/>
              <w:t>&lt;APPLET_WEB_TEMPLATE_ITEM COLUMN_SPAN="16" CONTROL="Contract" GRID_PROPERTY="FormattedHtml" INACTIVE="N" ITEM_IDENTIFIER="17129" MARKUP_LANGUAGE="HTML" MODE="More" NAME="Contract" ROW_SPAN="3" TMPL_ITEM_HOLDER_NAME="SiebControl_17_129" TYPE="Control" UPDATED="11/04/2016 14:07:50" UPDATED_BY="SADMIN" CREATED="06/08/2013 04:03:05" CREATED_BY="SADMIN" EXT_REC_TABLES="S_APPL_WT_IT_RX"&gt;</w:t>
              <w:br/>
              <w:tab/>
              <w:tab/>
              <w:tab/>
              <w:tab/>
              <w:t>&lt;/APPLET_WEB_TEMPLATE_ITEM&gt;</w:t>
              <w:br/>
              <w:tab/>
              <w:tab/>
              <w:tab/>
              <w:tab/>
              <w:t>&lt;APPLET_WEB_TEMPLATE_ITEM COLUMN_SPAN="13" CONTROL="Contract" GRID_PROPERTY="FormattedLabel" INACTIVE="N" ITEM_IDENTIFIER="17116" MARKUP_LANGUAGE="HTML" MODE="More" NAME="ContractLabel" ROW_SPAN="3" TYPE="Control" UPDATED="06/08/2013 04:03:05" UPDATED_BY="SADMIN" CREATED="06/08/2013 04:03:05" CREATED_BY="SADMIN"&gt;</w:t>
              <w:br/>
              <w:tab/>
              <w:tab/>
              <w:tab/>
              <w:tab/>
              <w:t>&lt;/APPLET_WEB_TEMPLATE_ITEM&gt;</w:t>
              <w:br/>
              <w:tab/>
              <w:tab/>
              <w:tab/>
              <w:tab/>
              <w:t>&lt;APPLET_WEB_TEMPLATE_ITEM COLUMN_SPAN="16" CONTROL="Copied To Order" EXT_EXPRESSION="(GetProfileAttr(&amp;quot;ApplicationName&amp;quot;) &amp;lt;&amp;gt; &amp;quot;Siebel Power Communications&amp;quot;)" GRID_PROPERTY="FormattedHtml" INACTIVE="N" ITEM_IDENTIFIER="36051" MARKUP_LANGUAGE="HTML" MODE="More" NAME="Copied To Order" ROW_SPAN="3" TMPL_ITEM_HOLDER_NAME="SiebControl_36_51" TYPE="Control" UPDATED="11/04/2016 14:07:50" UPDATED_BY="SADMIN" CREATED="06/08/2013 04:03:05" CREATED_BY="SADMIN" EXT_REC_TABLES="S_APPL_WT_IT_RX"&gt;</w:t>
              <w:br/>
              <w:tab/>
              <w:tab/>
              <w:tab/>
              <w:tab/>
              <w:t>&lt;/APPLET_WEB_TEMPLATE_ITEM&gt;</w:t>
              <w:br/>
              <w:tab/>
              <w:tab/>
              <w:tab/>
              <w:tab/>
              <w:t>&lt;APPLET_WEB_TEMPLATE_ITEM COLUMN_SPAN="15" CONTROL="Copied To Order" EXT_EXPRESSION="(GetProfileAttr(&amp;quot;ApplicationName&amp;quot;) &amp;lt;&amp;gt; &amp;quot;Siebel Power Communications&amp;quot;)" GRID_PROPERTY="FormattedLabel" INACTIVE="N" ITEM_IDENTIFIER="36036" MARKUP_LANGUAGE="HTML" MODE="More" NAME="Copied To OrderLabel" ROW_SPAN="3" TMPL_ITEM_HOLDER_NAME="siebcontrol" TYPE="Control" UPDATED="06/08/2013 04:03:05" UPDATED_BY="SADMIN" CREATED="06/08/2013 04:03:05" CREATED_BY="SADMIN" EXT_REC_TABLES="S_APPL_WT_IT_RX"&gt;</w:t>
              <w:br/>
              <w:tab/>
              <w:tab/>
              <w:tab/>
              <w:tab/>
              <w:t>&lt;/APPLET_WEB_TEMPLATE_ITEM&gt;</w:t>
              <w:br/>
              <w:tab/>
              <w:tab/>
              <w:tab/>
              <w:tab/>
              <w:t>&lt;APPLET_WEB_TEMPLATE_ITEM COLUMN_SPAN="16" CONTROL="Created" EXT_EXPRESSION="(GetProfileAttr(&amp;quot;ApplicationName&amp;quot;) &amp;lt;&amp;gt; &amp;quot;Siebel Loyalty&amp;quot;)" GRID_PROPERTY="FormattedHtml" INACTIVE="N" ITEM_IDENTIFIER="8087" MARKUP_LANGUAGE="HTML" MODE="More" NAME="Created" ROW_SPAN="3" TMPL_ITEM_HOLDER_NAME="SiebControl_8_87" TYPE="Control" UPDATED="11/04/2016 14:07:50" UPDATED_BY="SADMIN" CREATED="06/08/2013 04:03:05" CREATED_BY="SADMIN" EXT_REC_TABLES="S_APPL_WT_IT_RX"&gt;</w:t>
              <w:br/>
              <w:tab/>
              <w:tab/>
              <w:tab/>
              <w:tab/>
              <w:t>&lt;/APPLET_WEB_TEMPLATE_ITEM&gt;</w:t>
              <w:br/>
              <w:tab/>
              <w:tab/>
              <w:tab/>
              <w:tab/>
              <w:t>&lt;APPLET_WEB_TEMPLATE_ITEM COLUMN_SPAN="16" CONTROL="Created By" GRID_PROPERTY="FormattedHtml" INACTIVE="N" ITEM_IDENTIFIER="20087" MARKUP_LANGUAGE="HTML" MODE="More" NAME="Created By" ROW_SPAN="3" TMPL_ITEM_HOLDER_NAME="SiebControl_20_87" TYPE="Control" UPDATED="11/04/2016 14:07:50" UPDATED_BY="SADMIN" CREATED="06/08/2013 04:03:05" CREATED_BY="SADMIN" EXT_REC_TABLES="S_APPL_WT_IT_RX"&gt;</w:t>
              <w:br/>
              <w:tab/>
              <w:tab/>
              <w:tab/>
              <w:tab/>
              <w:t>&lt;/APPLET_WEB_TEMPLATE_ITEM&gt;</w:t>
              <w:br/>
              <w:tab/>
              <w:tab/>
              <w:tab/>
              <w:tab/>
              <w:t>&lt;APPLET_WEB_TEMPLATE_ITEM COLUMN_SPAN="16" CONTROL="Created By" GRID_PROPERTY="FormattedLabel" INACTIVE="N" ITEM_IDENTIFIER="20071" MARKUP_LANGUAGE="HTML" MODE="More" NAME="Created ByLabel" ROW_SPAN="3" TYPE="Control" UPDATED="06/08/2013 04:03:05" UPDATED_BY="SADMIN" CREATED="06/08/2013 04:03:05" CREATED_BY="SADMIN"&gt;</w:t>
              <w:br/>
              <w:tab/>
              <w:tab/>
              <w:tab/>
              <w:tab/>
              <w:t>&lt;/APPLET_WEB_TEMPLATE_ITEM&gt;</w:t>
              <w:br/>
              <w:tab/>
              <w:tab/>
              <w:tab/>
              <w:tab/>
              <w:t>&lt;APPLET_WEB_TEMPLATE_ITEM COLUMN_SPAN="16" CONTROL="Created" EXPRESSION="Siebel Loyalty" EXT_EXPRESSION="GetProfileAttr(&amp;quot;ApplicationName&amp;quot;) = &amp;quot;Siebel Loyalty&amp;quot;" GRID_PROPERTY="FormattedHtml" INACTIVE="N" ITEM_IDENTIFIER="29087" MARKUP_LANGUAGE="HTML" MODE="More" NAME="Created2" ROW_SPAN="3" TMPL_ITEM_HOLDER_NAME="SiebControl_29_87" TYPE="Control" UPDATED="11/04/2016 14:07:50" UPDATED_BY="SADMIN" CREATED="06/08/2013 04:03:05" CREATED_BY="SADMIN" EXT_REC_TABLES="S_APPL_WT_IT_RX"&gt;</w:t>
              <w:br/>
              <w:tab/>
              <w:tab/>
              <w:tab/>
              <w:tab/>
              <w:t>&lt;/APPLET_WEB_TEMPLATE_ITEM&gt;</w:t>
              <w:br/>
              <w:tab/>
              <w:tab/>
              <w:tab/>
              <w:tab/>
              <w:t>&lt;APPLET_WEB_TEMPLATE_ITEM COLUMN_SPAN="14" CONTROL="Created" EXT_EXPRESSION="(GetProfileAttr(&amp;quot;ApplicationName&amp;quot;) &amp;lt;&amp;gt; &amp;quot;Siebel Loyalty&amp;quot;)" GRID_PROPERTY="FormattedLabel" INACTIVE="N" ITEM_IDENTIFIER="8073" MARKUP_LANGUAGE="HTML" MODE="More" NAME="CreatedLabel" ROW_SPAN="3" TMPL_ITEM_HOLDER_NAME="siebcontrol" TYPE="Control" UPDATED="06/08/2013 04:03:05" UPDATED_BY="SADMIN" CREATED="06/08/2013 04:03:05" CREATED_BY="SADMIN" EXT_REC_TABLES="S_APPL_WT_IT_RX"&gt;</w:t>
              <w:br/>
              <w:tab/>
              <w:tab/>
              <w:tab/>
              <w:tab/>
              <w:t>&lt;/APPLET_WEB_TEMPLATE_ITEM&gt;</w:t>
              <w:br/>
              <w:tab/>
              <w:tab/>
              <w:tab/>
              <w:tab/>
              <w:t>&lt;APPLET_WEB_TEMPLATE_ITEM COLUMN_SPAN="15" CONTROL="Created" EXPRESSION="Siebel Loyalty" EXT_EXPRESSION="GetProfileAttr(&amp;quot;ApplicationName&amp;quot;) = &amp;quot;Siebel Loyalty&amp;quot;" GRID_PROPERTY="FormattedLabel" INACTIVE="N" ITEM_IDENTIFIER="29072" MARKUP_LANGUAGE="HTML" MODE="More" NAME="CreatedLabel2" ROW_SPAN="3" TMPL_ITEM_HOLDER_NAME="siebcontrol" TYPE="Control" UPDATED="06/08/2013 04:03:05" UPDATED_BY="SADMIN" CREATED="06/08/2013 04:03:05" CREATED_BY="SADMIN" EXT_REC_TABLES="S_APPL_WT_IT_RX"&gt;</w:t>
              <w:br/>
              <w:tab/>
              <w:tab/>
              <w:tab/>
              <w:tab/>
              <w:t>&lt;/APPLET_WEB_TEMPLATE_ITEM&gt;</w:t>
              <w:br/>
              <w:tab/>
              <w:tab/>
              <w:tab/>
              <w:tab/>
              <w:t>&lt;APPLET_WEB_TEMPLATE_ITEM COLUMN_SPAN="16" CONTROL="Currency Code" GRID_PROPERTY="FormattedHtml" INACTIVE="N" ITEM_IDENTIFIER="8129" MARKUP_LANGUAGE="HTML" MODE="More" NAME="Currency Code" ROW_SPAN="3" TMPL_ITEM_HOLDER_NAME="SiebControl_8_129" TYPE="Control" UPDATED="11/04/2016 14:07:50" UPDATED_BY="SADMIN" CREATED="06/08/2013 04:03:05" CREATED_BY="SADMIN" EXT_REC_TABLES="S_APPL_WT_IT_RX"&gt;</w:t>
              <w:br/>
              <w:tab/>
              <w:tab/>
              <w:tab/>
              <w:tab/>
              <w:t>&lt;/APPLET_WEB_TEMPLATE_ITEM&gt;</w:t>
              <w:br/>
              <w:tab/>
              <w:tab/>
              <w:tab/>
              <w:tab/>
              <w:t>&lt;APPLET_WEB_TEMPLATE_ITEM COLUMN_SPAN="16" CONTROL="Currency Code" GRID_PROPERTY="FormattedLabel" INACTIVE="N" ITEM_IDENTIFIER="8113" MARKUP_LANGUAGE="HTML" MODE="More" NAME="Currency CodeLabel" ROW_SPAN="3" TYPE="Control" UPDATED="06/08/2013 04:03:05" UPDATED_BY="SADMIN" CREATED="06/08/2013 04:03:05" CREATED_BY="SADMIN"&gt;</w:t>
              <w:br/>
              <w:tab/>
              <w:tab/>
              <w:tab/>
              <w:tab/>
              <w:t>&lt;/APPLET_WEB_TEMPLATE_ITEM&gt;</w:t>
              <w:br/>
              <w:tab/>
              <w:tab/>
              <w:tab/>
              <w:tab/>
              <w:t>&lt;APPLET_WEB_TEMPLATE_ITEM CONTROL="DeleteRecord" EXT_EXPRESSION="(GetProfileAttr(&amp;quot;ApplicationName&amp;quot;) &amp;lt;&amp;gt; &amp;quot;Siebel Power Communications&amp;quot;)" INACTIVE="N" ITEM_IDENTIFIER="133" MARKUP_LANGUAGE="HTML" NAME="DeleteRecord" TMPL_ITEM_HOLDER_NAME="SiebControl_133" TYPE="Control" UPDATED="11/04/2016 14:07:50" UPDATED_BY="SADMIN" CREATED="06/08/2013 04:03:05" CREATED_BY="SADMIN" EXT_REC_TABLES="S_APPL_WT_IT_RX"&gt;</w:t>
              <w:br/>
              <w:tab/>
              <w:tab/>
              <w:tab/>
              <w:tab/>
              <w:t>&lt;/APPLET_WEB_TEMPLATE_ITEM&gt;</w:t>
              <w:br/>
              <w:tab/>
              <w:tab/>
              <w:tab/>
              <w:tab/>
              <w:t>&lt;APPLET_WEB_TEMPLATE_ITEM COLUMN_SPAN="16" CONTROL="Description" GRID_PROPERTY="FormattedHtml" INACTIVE="N" ITEM_IDENTIFIER="14017" MARKUP_LANGUAGE="HTML" MODE="More" NAME="Description" ROW_SPAN="6" TMPL_ITEM_HOLDER_NAME="SiebControl_14_17" TYPE="Control" UPDATED="11/04/2016 14:07:50" UPDATED_BY="SADMIN" CREATED="06/08/2013 04:03:05"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14002" MARKUP_LANGUAGE="HTML" MODE="More" NAME="DescriptionLabel" ROW_SPAN="3" TYPE="Control" UPDATED="06/08/2013 04:03:05" UPDATED_BY="SADMIN" CREATED="06/08/2013 04:03:05" CREATED_BY="SADMIN"&gt;</w:t>
              <w:br/>
              <w:tab/>
              <w:tab/>
              <w:tab/>
              <w:tab/>
              <w:t>&lt;/APPLET_WEB_TEMPLATE_ITEM&gt;</w:t>
              <w:br/>
              <w:tab/>
              <w:tab/>
              <w:tab/>
              <w:tab/>
              <w:t>&lt;APPLET_WEB_TEMPLATE_ITEM COLUMN_SPAN="16" CONTROL="Discount" GRID_PROPERTY="FormattedHtml" INACTIVE="N" ITEM_IDENTIFIER="11129" MARKUP_LANGUAGE="HTML" MODE="More" NAME="Discount" ROW_SPAN="3" TMPL_ITEM_HOLDER_NAME="SiebControl_11_129" TYPE="Control" UPDATED="11/04/2016 14:07:50" UPDATED_BY="SADMIN" CREATED="06/08/2013 04:03:05" CREATED_BY="SADMIN" EXT_REC_TABLES="S_APPL_WT_IT_RX"&gt;</w:t>
              <w:br/>
              <w:tab/>
              <w:tab/>
              <w:tab/>
              <w:tab/>
              <w:t>&lt;/APPLET_WEB_TEMPLATE_ITEM&gt;</w:t>
              <w:br/>
              <w:tab/>
              <w:tab/>
              <w:tab/>
              <w:tab/>
              <w:t>&lt;APPLET_WEB_TEMPLATE_ITEM COLUMN_SPAN="13" CONTROL="Discount" GRID_PROPERTY="FormattedLabel" INACTIVE="N" ITEM_IDENTIFIER="11116" MARKUP_LANGUAGE="HTML" MODE="More" NAME="DiscountLabel" ROW_SPAN="3" TYPE="Control" UPDATED="06/08/2013 04:03:05" UPDATED_BY="SADMIN" CREATED="06/08/2013 04:03:05" CREATED_BY="SADMIN"&gt;</w:t>
              <w:br/>
              <w:tab/>
              <w:tab/>
              <w:tab/>
              <w:tab/>
              <w:t>&lt;/APPLET_WEB_TEMPLATE_ITEM&gt;</w:t>
              <w:br/>
              <w:tab/>
              <w:tab/>
              <w:tab/>
              <w:tab/>
              <w:t>&lt;APPLET_WEB_TEMPLATE_ITEM COLUMN_SPAN="16" CONTROL="Entitlement" GRID_PROPERTY="FormattedHtml" INACTIVE="N" ITEM_IDENTIFIER="20129" MARKUP_LANGUAGE="HTML" MODE="More" NAME="Entitlement" ROW_SPAN="3" TMPL_ITEM_HOLDER_NAME="SiebControl_20_129" TYPE="Control" UPDATED="11/04/2016 14:07:50" UPDATED_BY="SADMIN" CREATED="06/08/2013 04:03:05" CREATED_BY="SADMIN" EXT_REC_TABLES="S_APPL_WT_IT_RX"&gt;</w:t>
              <w:br/>
              <w:tab/>
              <w:tab/>
              <w:tab/>
              <w:tab/>
              <w:t>&lt;/APPLET_WEB_TEMPLATE_ITEM&gt;</w:t>
              <w:br/>
              <w:tab/>
              <w:tab/>
              <w:tab/>
              <w:tab/>
              <w:t>&lt;APPLET_WEB_TEMPLATE_ITEM COLUMN_SPAN="16" CONTROL="Entitlement" GRID_PROPERTY="FormattedLabel" INACTIVE="N" ITEM_IDENTIFIER="20113" MARKUP_LANGUAGE="HTML" MODE="More" NAME="EntitlementLabel" ROW_SPAN="3" TYPE="Control" UPDATED="06/08/2013 04:03:06" UPDATED_BY="SADMIN" CREATED="06/08/2013 04:03:0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7:50" UPDATED_BY="SADMIN" CREATED="06/08/2013 04:03:06" CREATED_BY="SADMIN" EXT_REC_TABLES="S_APPL_WT_IT_RX"&gt;</w:t>
              <w:br/>
              <w:tab/>
              <w:tab/>
              <w:tab/>
              <w:tab/>
              <w:t>&lt;/APPLET_WEB_TEMPLATE_ITEM&gt;</w:t>
              <w:br/>
              <w:tab/>
              <w:tab/>
              <w:tab/>
              <w:tab/>
              <w:t>&lt;APPLET_WEB_TEMPLATE_ITEM COLUMN_SPAN="16" CONTROL="Fulfillment Mode" EXPRESSION="Siebel HTIM" EXT_EXPRESSION="GetProfileAttr(&amp;quot;ApplicationName&amp;quot;) = &amp;quot;Siebel HTIM&amp;quot;" GRID_PROPERTY="FormattedHtml" INACTIVE="N" ITEM_IDENTIFIER="32017" MARKUP_LANGUAGE="HTML" MODE="More" NAME="Fulfillment Mode" ROW_SPAN="3" TMPL_ITEM_HOLDER_NAME="SiebControl_32_17" TYPE="Control" UPDATED="11/04/2016 14:07:50" UPDATED_BY="SADMIN" CREATED="06/08/2013 04:03:06" CREATED_BY="SADMIN" EXT_REC_TABLES="S_APPL_WT_IT_RX"&gt;</w:t>
              <w:br/>
              <w:tab/>
              <w:tab/>
              <w:tab/>
              <w:tab/>
              <w:t>&lt;/APPLET_WEB_TEMPLATE_ITEM&gt;</w:t>
              <w:br/>
              <w:tab/>
              <w:tab/>
              <w:tab/>
              <w:tab/>
              <w:t>&lt;APPLET_WEB_TEMPLATE_ITEM COLUMN_SPAN="15" CONTROL="Fulfillment Mode" EXPRESSION="Siebel HTIM" EXT_EXPRESSION="GetProfileAttr(&amp;quot;ApplicationName&amp;quot;) = &amp;quot;Siebel HTIM&amp;quot;" GRID_PROPERTY="FormattedLabel" INACTIVE="N" ITEM_IDENTIFIER="32002" MARKUP_LANGUAGE="HTML" MODE="More" NAME="Fulfillment ModeLabel" ROW_SPAN="3" TMPL_ITEM_HOLDER_NAME="siebcontrol" TYPE="Control" UPDATED="06/08/2013 04:03:06" UPDATED_BY="SADMIN" CREATED="06/08/2013 04:0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50" UPDATED_BY="SADMIN" CREATED="06/08/2013 04:0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50" UPDATED_BY="SADMIN" CREATED="06/08/2013 04:03: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50" UPDATED_BY="SADMIN" CREATED="11/04/2016 14:07:50" CREATED_BY="SADMIN" EXT_REC_TABLES="S_APPL_WT_IT_RX"&gt;</w:t>
              <w:br/>
              <w:tab/>
              <w:tab/>
              <w:tab/>
              <w:tab/>
              <w:t>&lt;/APPLET_WEB_TEMPLATE_ITEM&gt;</w:t>
              <w:br/>
              <w:tab/>
              <w:tab/>
              <w:tab/>
              <w:tab/>
              <w:t>&lt;APPLET_WEB_TEMPLATE_ITEM COLUMN_SPAN="16" CONTROL="Hold Readon" GRID_PROPERTY="FormattedHtml" INACTIVE="N" ITEM_IDENTIFIER="26087" MARKUP_LANGUAGE="HTML" MODE="More" NAME="Hold Readon2" ROW_SPAN="3" TMPL_ITEM_HOLDER_NAME="SiebControl_26_87" TYPE="Control" UPDATED="11/04/2016 14:07:51" UPDATED_BY="SADMIN" CREATED="06/08/2013 04:03:06" CREATED_BY="SADMIN" EXT_REC_TABLES="S_APPL_WT_IT_RX"&gt;</w:t>
              <w:br/>
              <w:tab/>
              <w:tab/>
              <w:tab/>
              <w:tab/>
              <w:t>&lt;/APPLET_WEB_TEMPLATE_ITEM&gt;</w:t>
              <w:br/>
              <w:tab/>
              <w:tab/>
              <w:tab/>
              <w:tab/>
              <w:t>&lt;APPLET_WEB_TEMPLATE_ITEM COLUMN_SPAN="14" CONTROL="Hold Readon" GRID_PROPERTY="FormattedLabel" INACTIVE="N" ITEM_IDENTIFIER="26073" MARKUP_LANGUAGE="HTML" MODE="More" NAME="Hold ReadonLabel2" ROW_SPAN="3" TYPE="Control" UPDATED="06/08/2013 04:03:06" UPDATED_BY="SADMIN" CREATED="06/08/2013 04:03:06" CREATED_BY="SADMIN"&gt;</w:t>
              <w:br/>
              <w:tab/>
              <w:tab/>
              <w:tab/>
              <w:tab/>
              <w:t>&lt;/APPLET_WEB_TEMPLATE_ITEM&gt;</w:t>
              <w:br/>
              <w:tab/>
              <w:tab/>
              <w:tab/>
              <w:tab/>
              <w:t>&lt;APPLET_WEB_TEMPLATE_ITEM COLUMN_SPAN="16" CONTROL="Hold" GRID_PROPERTY="FormattedHtml" INACTIVE="N" ITEM_IDENTIFIER="23087" MARKUP_LANGUAGE="HTML" MODE="More" NAME="Hold2" ROW_SPAN="3" TMPL_ITEM_HOLDER_NAME="SiebControl_23_87" TYPE="Control" UPDATED="11/04/2016 14:07:51" UPDATED_BY="SADMIN" CREATED="06/08/2013 04:03:06" CREATED_BY="SADMIN" EXT_REC_TABLES="S_APPL_WT_IT_RX"&gt;</w:t>
              <w:br/>
              <w:tab/>
              <w:tab/>
              <w:tab/>
              <w:tab/>
              <w:t>&lt;/APPLET_WEB_TEMPLATE_ITEM&gt;</w:t>
              <w:br/>
              <w:tab/>
              <w:tab/>
              <w:tab/>
              <w:tab/>
              <w:t>&lt;APPLET_WEB_TEMPLATE_ITEM COLUMN_SPAN="14" CONTROL="Hold" GRID_PROPERTY="FormattedLabel" INACTIVE="N" ITEM_IDENTIFIER="23073" MARKUP_LANGUAGE="HTML" MODE="More" NAME="HoldLabel2" ROW_SPAN="3" TYPE="Control" UPDATED="06/08/2013 04:03:06" UPDATED_BY="SADMIN" CREATED="06/08/2013 04:03:06" CREATED_BY="SADMIN"&gt;</w:t>
              <w:br/>
              <w:tab/>
              <w:tab/>
              <w:tab/>
              <w:tab/>
              <w:t>&lt;/APPLET_WEB_TEMPLATE_ITEM&gt;</w:t>
              <w:br/>
              <w:tab/>
              <w:tab/>
              <w:tab/>
              <w:tab/>
              <w:t>&lt;APPLET_WEB_TEMPLATE_ITEM COLUMN_SPAN="16" CONTROL="LOY Member Num" EXPRESSION="Siebel Loyalty" EXT_EXPRESSION="GetProfileAttr(&amp;quot;ApplicationName&amp;quot;) = &amp;quot;Siebel Loyalty&amp;quot;" GRID_PROPERTY="FormattedHtml" INACTIVE="N" ITEM_IDENTIFIER="8017" MARKUP_LANGUAGE="HTML" NAME="LOY Member Num" ROW_SPAN="3" TMPL_ITEM_HOLDER_NAME="SiebControl_8_17" TYPE="Control" UPDATED="11/04/2016 14:07:51" UPDATED_BY="SADMIN" CREATED="06/08/2013 04:03:06" CREATED_BY="SADMIN" EXT_REC_TABLES="S_APPL_WT_IT_RX"&gt;</w:t>
              <w:br/>
              <w:tab/>
              <w:tab/>
              <w:tab/>
              <w:tab/>
              <w:t>&lt;/APPLET_WEB_TEMPLATE_ITEM&gt;</w:t>
              <w:br/>
              <w:tab/>
              <w:tab/>
              <w:tab/>
              <w:tab/>
              <w:t>&lt;APPLET_WEB_TEMPLATE_ITEM COLUMN_SPAN="11" CONTROL="LOY Member Num" EXPRESSION="Siebel Loyalty Partner Portal" EXT_EXPRESSION="GetProfileAttr(&amp;quot;ApplicationName&amp;quot;) = &amp;quot;Siebel Loyalty Partner Portal&amp;quot;" GRID_PROPERTY="FormattedHtml" INACTIVE="N" ITEM_IDENTIFIER="8018" MARKUP_LANGUAGE="HTML" NAME="LOY Member Num2" ROW_SPAN="3" TMPL_ITEM_HOLDER_NAME="SiebControl_8_18" TYPE="Control" UPDATED="11/04/2016 14:07:51" UPDATED_BY="SADMIN" CREATED="06/08/2013 04:03:06" CREATED_BY="SADMIN" EXT_REC_TABLES="S_APPL_WT_IT_RX"&gt;</w:t>
              <w:br/>
              <w:tab/>
              <w:tab/>
              <w:tab/>
              <w:tab/>
              <w:t>&lt;/APPLET_WEB_TEMPLATE_ITEM&gt;</w:t>
              <w:br/>
              <w:tab/>
              <w:tab/>
              <w:tab/>
              <w:tab/>
              <w:t>&lt;APPLET_WEB_TEMPLATE_ITEM COLUMN_SPAN="16" CONTROL="LOY Member Num" EXPRESSION="Siebel Loyalty" EXT_EXPRESSION="GetProfileAttr(&amp;quot;ApplicationName&amp;quot;) = &amp;quot;Siebel Loyalty&amp;quot;" GRID_PROPERTY="FormattedLabel" INACTIVE="N" ITEM_IDENTIFIER="8001" MARKUP_LANGUAGE="HTML" NAME="LOY Member NumLabel" ROW_SPAN="3" TMPL_ITEM_HOLDER_NAME="siebcontrol" TYPE="Control" UPDATED="06/08/2013 04:03:06" UPDATED_BY="SADMIN" CREATED="06/08/2013 04:03:06" CREATED_BY="SADMIN" EXT_REC_TABLES="S_APPL_WT_IT_RX"&gt;</w:t>
              <w:br/>
              <w:tab/>
              <w:tab/>
              <w:tab/>
              <w:tab/>
              <w:t>&lt;/APPLET_WEB_TEMPLATE_ITEM&gt;</w:t>
              <w:br/>
              <w:tab/>
              <w:tab/>
              <w:tab/>
              <w:tab/>
              <w:t>&lt;APPLET_WEB_TEMPLATE_ITEM COLUMN_SPAN="16" CONTROL="LOY Member Num" EXPRESSION="Siebel Loyalty Partner Portal" EXT_EXPRESSION="GetProfileAttr(&amp;quot;ApplicationName&amp;quot;) = &amp;quot;Siebel Loyalty Partner Portal&amp;quot;" GRID_PROPERTY="FormattedLabel" INACTIVE="N" ITEM_IDENTIFIER="8002" MARKUP_LANGUAGE="HTML" NAME="LOY Member NumLabel2" ROW_SPAN="3" TMPL_ITEM_HOLDER_NAME="siebcontrol" TYPE="Control" UPDATED="06/08/2013 04:03:06" UPDATED_BY="SADMIN" CREATED="06/08/2013 04:03:06" CREATED_BY="SADMIN" EXT_REC_TABLES="S_APPL_WT_IT_RX"&gt;</w:t>
              <w:br/>
              <w:tab/>
              <w:tab/>
              <w:tab/>
              <w:tab/>
              <w:t>&lt;/APPLET_WEB_TEMPLATE_ITEM&gt;</w:t>
              <w:br/>
              <w:tab/>
              <w:tab/>
              <w:tab/>
              <w:tab/>
              <w:t>&lt;APPLET_WEB_TEMPLATE_ITEM CONTROL="LOYSubmitOrder" EXPRESSION="Siebel Loyalty" EXT_EXPRESSION="GetProfileAttr(&amp;quot;ApplicationName&amp;quot;) = &amp;quot;Siebel Loyalty&amp;quot;" INACTIVE="N" ITEM_IDENTIFIER="140" MARKUP_LANGUAGE="HTML" NAME="LOYSubmitOrder" TMPL_ITEM_HOLDER_NAME="SiebControl_140" TYPE="Control" UPDATED="11/04/2016 14:07:51" UPDATED_BY="SADMIN" CREATED="06/08/2013 04:03:06" CREATED_BY="SADMIN" EXT_REC_TABLES="S_APPL_WT_IT_RX"&gt;</w:t>
              <w:br/>
              <w:tab/>
              <w:tab/>
              <w:tab/>
              <w:tab/>
              <w:t>&lt;/APPLET_WEB_TEMPLATE_ITEM&gt;</w:t>
              <w:br/>
              <w:tab/>
              <w:tab/>
              <w:tab/>
              <w:tab/>
              <w:t>&lt;APPLET_WEB_TEMPLATE_ITEM CONTROL="LOYSubmitOrder" EXPRESSION="Siebel Loyalty Partner Portal" EXT_EXPRESSION="GetProfileAttr(&amp;quot;ApplicationName&amp;quot;) = &amp;quot;Siebel Loyalty Partner Portal&amp;quot;" INACTIVE="N" ITEM_IDENTIFIER="140" MARKUP_LANGUAGE="HTML" NAME="LOYSubmitOrder2" TMPL_ITEM_HOLDER_NAME="SiebControl_140" TYPE="Control" UPDATED="11/04/2016 14:07:51" UPDATED_BY="SADMIN" CREATED="06/08/2013 04:03:06" CREATED_BY="SADMIN" EXT_REC_TABLES="S_APPL_WT_IT_RX"&gt;</w:t>
              <w:br/>
              <w:tab/>
              <w:tab/>
              <w:tab/>
              <w:tab/>
              <w:t>&lt;/APPLET_WEB_TEMPLATE_ITEM&gt;</w:t>
              <w:br/>
              <w:tab/>
              <w:tab/>
              <w:tab/>
              <w:tab/>
              <w:t>&lt;APPLET_WEB_TEMPLATE_ITEM COLUMN_SPAN="16" CONTROL="MRC Total" GRID_PROPERTY="FormattedHtml" INACTIVE="N" ITEM_IDENTIFIER="26129" MARKUP_LANGUAGE="HTML" MODE="More" NAME="MRC Total" ROW_SPAN="3" TMPL_ITEM_HOLDER_NAME="SiebControl_26_129" TYPE="Control" UPDATED="11/04/2016 14:07:51" UPDATED_BY="SADMIN" CREATED="06/08/2013 04:03:06" CREATED_BY="SADMIN" EXT_REC_TABLES="S_APPL_WT_IT_RX"&gt;</w:t>
              <w:br/>
              <w:tab/>
              <w:tab/>
              <w:tab/>
              <w:tab/>
              <w:t>&lt;/APPLET_WEB_TEMPLATE_ITEM&gt;</w:t>
              <w:br/>
              <w:tab/>
              <w:tab/>
              <w:tab/>
              <w:tab/>
              <w:t>&lt;APPLET_WEB_TEMPLATE_ITEM COLUMN_SPAN="16" CONTROL="MRC Total" GRID_PROPERTY="FormattedLabel" INACTIVE="N" ITEM_IDENTIFIER="26113" MARKUP_LANGUAGE="HTML" MODE="More" NAME="MRC TotalLabel" ROW_SPAN="3" TYPE="Control" UPDATED="06/08/2013 04:03:06" UPDATED_BY="SADMIN" CREATED="06/08/2013 04:03:06" CREATED_BY="SADMIN"&gt;</w:t>
              <w:br/>
              <w:tab/>
              <w:tab/>
              <w:tab/>
              <w:tab/>
              <w:t>&lt;/APPLET_WEB_TEMPLATE_ITEM&gt;</w:t>
              <w:br/>
              <w:tab/>
              <w:tab/>
              <w:tab/>
              <w:tab/>
              <w:t>&lt;APPLET_WEB_TEMPLATE_ITEM CONTROL="MenuControl" EXTENSION_FLAG="Y" ITEM_IDENTIFIER="99997" NAME="MenuControl" TMPL_ITEM_HOLDER_NAME="SiebControl_99997" TYPE="Control" UPDATED="11/04/2016 14:07:51" UPDATED_BY="SADMIN" CREATED="11/04/2016 14:07:51" CREATED_BY="SADMIN" EXT_REC_TABLES="S_APPL_WT_IT_RX"&gt;</w:t>
              <w:br/>
              <w:tab/>
              <w:tab/>
              <w:tab/>
              <w:tab/>
              <w:t>&lt;/APPLET_WEB_TEMPLATE_ITEM&gt;</w:t>
              <w:br/>
              <w:tab/>
              <w:tab/>
              <w:tab/>
              <w:tab/>
              <w:t>&lt;APPLET_WEB_TEMPLATE_ITEM COLUMN_SPAN="15" EXPRESSION="NOT Siebel Loyalty" EXT_EXPRESSION="GetProfileAttr(&amp;quot;ApplicationName&amp;quot;) &amp;lt;&amp;gt; &amp;quot;Siebel Loyalty&amp;quot;" GRID_PROPERTY="FormattedLabel" INACTIVE="N" ITEM_IDENTIFIER="8073" MARKUP_LANGUAGE="HTML" NAME="NOT Siebel Loyalty" ROW_SPAN="3" TMPL_ITEM_HOLDER_NAME="siebcontrol" UPDATED="06/08/2013 04:03:06" UPDATED_BY="SADMIN" CREATED="06/08/2013 04:03:0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9" MARKUP_LANGUAGE="HTML" NAME="NOT Siebel Loyalty2" TMPL_ITEM_HOLDER_NAME="SiebControl_139" TYPE="Control" UPDATED="11/04/2016 14:07:51" UPDATED_BY="SADMIN" CREATED="06/08/2013 04:03: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6036" MARKUP_LANGUAGE="HTML" NAME="NOT Siebel Power Communications" TMPL_ITEM_HOLDER_NAME="siebcontrol" TYPE="Control" UPDATED="06/08/2013 04:03:06" UPDATED_BY="SADMIN" CREATED="06/08/2013 04:03: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3062" MARKUP_LANGUAGE="HTML" NAME="NOT Siebel Power Communications10" TMPL_ITEM_HOLDER_NAME="siebcontrol" TYPE="Control" UPDATED="06/08/2013 04:03:06" UPDATED_BY="SADMIN" CREATED="06/08/2013 04:03: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4051" MARKUP_LANGUAGE="HTML" NAME="NOT Siebel Power Communications11" TMPL_ITEM_HOLDER_NAME="siebcontrol" TYPE="Control" UPDATED="06/08/2013 04:03:06" UPDATED_BY="SADMIN" CREATED="06/08/2013 04:03: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4036" MARKUP_LANGUAGE="HTML" NAME="NOT Siebel Power Communications12" TMPL_ITEM_HOLDER_NAME="siebcontrol" TYPE="Control" UPDATED="06/08/2013 04:03:06" UPDATED_BY="SADMIN" CREATED="06/08/2013 04:03: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8028" MARKUP_LANGUAGE="HTML" NAME="NOT Siebel Power Communications13" TMPL_ITEM_HOLDER_NAME="siebcontrol" TYPE="Control" UPDATED="06/08/2013 04:03:06" UPDATED_BY="SADMIN" CREATED="06/08/2013 04:03:06"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9001" MARKUP_LANGUAGE="HTML" NAME="NOT Siebel Power Communications14"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1" MARKUP_LANGUAGE="HTML" NAME="NOT Siebel Power Communications15" TMPL_ITEM_HOLDER_NAME="SiebControl_141" TYPE="Control" UPDATED="11/04/2016 14:07:51"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33" MARKUP_LANGUAGE="HTML" NAME="NOT Siebel Power Communications16" TMPL_ITEM_HOLDER_NAME="SiebControl_133" TYPE="Control" UPDATED="11/04/2016 14:07:51"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2" MARKUP_LANGUAGE="HTML" NAME="NOT Siebel Power Communications17" TMPL_ITEM_HOLDER_NAME="SiebControl_142" TYPE="Control" UPDATED="11/04/2016 14:07:51"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2051" MARKUP_LANGUAGE="HTML" NAME="NOT Siebel Power Communications18"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1050" MARKUP_LANGUAGE="HTML" NAME="NOT Siebel Power Communications19"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35" MARKUP_LANGUAGE="HTML" NAME="NOT Siebel Power Communications2"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1033" MARKUP_LANGUAGE="HTML" NAME="NOT Siebel Power Communications20"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8036" MARKUP_LANGUAGE="HTML" NAME="NOT Siebel Power Communications21"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2035" MARKUP_LANGUAGE="HTML" NAME="NOT Siebel Power Communications22"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035" MARKUP_LANGUAGE="HTML" NAME="NOT Siebel Power Communications23"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4056" MARKUP_LANGUAGE="HTML" NAME="NOT Siebel Power Communications24"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8051" MARKUP_LANGUAGE="HTML" NAME="NOT Siebel Power Communications25"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0087" MARKUP_LANGUAGE="HTML" NAME="NOT Siebel Power Communications26"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41072" MARKUP_LANGUAGE="HTML" NAME="NOT Siebel Power Communications27"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5051" MARKUP_LANGUAGE="HTML" NAME="NOT Siebel Power Communications28"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5036" MARKUP_LANGUAGE="HTML" NAME="NOT Siebel Power Communications29"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3037" MARKUP_LANGUAGE="HTML" NAME="NOT Siebel Power Communications3"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6086" MARKUP_LANGUAGE="HTML" NAME="NOT Siebel Power Communications30"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2072" MARKUP_LANGUAGE="HTML" NAME="NOT Siebel Power Communications31"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40" MARKUP_LANGUAGE="HTML" NAME="NOT Siebel Power Communications4"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0035" MARKUP_LANGUAGE="HTML" NAME="NOT Siebel Power Communications5"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26037" MARKUP_LANGUAGE="HTML" NAME="NOT Siebel Power Communications6"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36051" MARKUP_LANGUAGE="HTML" NAME="NOT Siebel Power Communications7" TMPL_ITEM_HOLDER_NAME="siebcontrol" TYPE="Control" UPDATED="06/08/2013 04:03:07"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9" MARKUP_LANGUAGE="HTML" NAME="NOT Siebel Power Communications8" TMPL_ITEM_HOLDER_NAME="SiebControl_139" TYPE="Control" UPDATED="11/04/2016 14:07:51" UPDATED_BY="SADMIN" CREATED="06/08/2013 04:03:0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40" MARKUP_LANGUAGE="HTML" NAME="NOT Siebel Power Communications9" TMPL_ITEM_HOLDER_NAME="SiebControl_140" TYPE="Control" UPDATED="11/04/2016 14:07:51" UPDATED_BY="SADMIN" CREATED="06/08/2013 04:03:07" CREATED_BY="SADMIN" EXT_REC_TABLES="S_APPL_WT_IT_RX"&gt;</w:t>
              <w:br/>
              <w:tab/>
              <w:tab/>
              <w:tab/>
              <w:tab/>
              <w:t>&lt;/APPLET_WEB_TEMPLATE_ITEM&gt;</w:t>
              <w:br/>
              <w:tab/>
              <w:tab/>
              <w:tab/>
              <w:tab/>
              <w:t>&lt;APPLET_WEB_TEMPLATE_ITEM COLUMN_SPAN="16" CONTROL="NRC Total" GRID_PROPERTY="FormattedHtml" INACTIVE="N" ITEM_IDENTIFIER="29129" MARKUP_LANGUAGE="HTML" MODE="More" NAME="NRC Total" ROW_SPAN="3" TMPL_ITEM_HOLDER_NAME="SiebControl_29_129" TYPE="Control" UPDATED="11/04/2016 14:07:51" UPDATED_BY="SADMIN" CREATED="06/08/2013 04:03:07" CREATED_BY="SADMIN" EXT_REC_TABLES="S_APPL_WT_IT_RX"&gt;</w:t>
              <w:br/>
              <w:tab/>
              <w:tab/>
              <w:tab/>
              <w:tab/>
              <w:t>&lt;/APPLET_WEB_TEMPLATE_ITEM&gt;</w:t>
              <w:br/>
              <w:tab/>
              <w:tab/>
              <w:tab/>
              <w:tab/>
              <w:t>&lt;APPLET_WEB_TEMPLATE_ITEM COLUMN_SPAN="16" CONTROL="NRC Total" GRID_PROPERTY="FormattedLabel" INACTIVE="N" ITEM_IDENTIFIER="29113" MARKUP_LANGUAGE="HTML" MODE="More" NAME="NRC TotalLabel" ROW_SPAN="3" TYPE="Control" UPDATED="06/08/2013 04:03:08" UPDATED_BY="SADMIN" CREATED="06/08/2013 04:03:08" CREATED_BY="SADMIN"&gt;</w:t>
              <w:br/>
              <w:tab/>
              <w:tab/>
              <w:tab/>
              <w:tab/>
              <w:t>&lt;/APPLET_WEB_TEMPLATE_ITEM&gt;</w:t>
              <w:br/>
              <w:tab/>
              <w:tab/>
              <w:tab/>
              <w:tab/>
              <w:t>&lt;APPLET_WEB_TEMPLATE_ITEM COLUMN_SPAN="16" CONTROL="Network" GRID_PROPERTY="FormattedHtml" INACTIVE="N" ITEM_IDENTIFIER="23129" MARKUP_LANGUAGE="HTML" MODE="More" NAME="Network" ROW_SPAN="3" TMPL_ITEM_HOLDER_NAME="SiebControl_23_129" TYPE="Control" UPDATED="11/04/2016 14:07:51" UPDATED_BY="SADMIN" CREATED="06/08/2013 04:03:08" CREATED_BY="SADMIN" EXT_REC_TABLES="S_APPL_WT_IT_RX"&gt;</w:t>
              <w:br/>
              <w:tab/>
              <w:tab/>
              <w:tab/>
              <w:tab/>
              <w:t>&lt;/APPLET_WEB_TEMPLATE_ITEM&gt;</w:t>
              <w:br/>
              <w:tab/>
              <w:tab/>
              <w:tab/>
              <w:tab/>
              <w:t>&lt;APPLET_WEB_TEMPLATE_ITEM COLUMN_SPAN="13" CONTROL="Network" GRID_PROPERTY="FormattedLabel" INACTIVE="N" ITEM_IDENTIFIER="23116" MARKUP_LANGUAGE="HTML" MODE="More" NAME="NetworkLabel" ROW_SPAN="3" TYPE="Control" UPDATED="06/08/2013 04:03:08" UPDATED_BY="SADMIN" CREATED="06/08/2013 04:03:08" CREATED_BY="SADMIN"&gt;</w:t>
              <w:br/>
              <w:tab/>
              <w:tab/>
              <w:tab/>
              <w:tab/>
              <w:t>&lt;/APPLET_WEB_TEMPLATE_ITEM&gt;</w:t>
              <w:br/>
              <w:tab/>
              <w:tab/>
              <w:tab/>
              <w:tab/>
              <w:t>&lt;APPLET_WEB_TEMPLATE_ITEM CONTROL="NewQuery" INACTIVE="N" ITEM_IDENTIFIER="106" MARKUP_LANGUAGE="HTML" NAME="NewQuery" TMPL_ITEM_HOLDER_NAME="SiebControl_106" TYPE="Control" UPDATED="11/04/2016 14:07:51" UPDATED_BY="SADMIN" CREATED="06/08/2013 04:03:08" CREATED_BY="SADMIN" EXT_REC_TABLES="S_APPL_WT_IT_RX"&gt;</w:t>
              <w:br/>
              <w:tab/>
              <w:tab/>
              <w:tab/>
              <w:tab/>
              <w:t>&lt;/APPLET_WEB_TEMPLATE_ITEM&gt;</w:t>
              <w:br/>
              <w:tab/>
              <w:tab/>
              <w:tab/>
              <w:tab/>
              <w:t>&lt;APPLET_WEB_TEMPLATE_ITEM COLUMN_SPAN="16" CONTROL="Opportunity" GRID_PROPERTY="FormattedHtml" INACTIVE="N" ITEM_IDENTIFIER="2087" MARKUP_LANGUAGE="HTML" NAME="Opportunity" ROW_SPAN="3" TMPL_ITEM_HOLDER_NAME="SiebControl_2_87" TYPE="Control" UPDATED="11/04/2016 14:07:51" UPDATED_BY="SADMIN" CREATED="06/08/2013 04:03:08" CREATED_BY="SADMIN" EXT_REC_TABLES="S_APPL_WT_IT_RX"&gt;</w:t>
              <w:br/>
              <w:tab/>
              <w:tab/>
              <w:tab/>
              <w:tab/>
              <w:t>&lt;/APPLET_WEB_TEMPLATE_ITEM&gt;</w:t>
              <w:br/>
              <w:tab/>
              <w:tab/>
              <w:tab/>
              <w:tab/>
              <w:t>&lt;APPLET_WEB_TEMPLATE_ITEM COLUMN_SPAN="16" CONTROL="Opportunity" GRID_PROPERTY="FormattedLabel" INACTIVE="N" ITEM_IDENTIFIER="2071" MARKUP_LANGUAGE="HTML" NAME="OpportunityLabel" ROW_SPAN="3" TYPE="Control" UPDATED="06/08/2013 04:03:08" UPDATED_BY="SADMIN" CREATED="06/08/2013 04:03:08" CREATED_BY="SADMIN"&gt;</w:t>
              <w:br/>
              <w:tab/>
              <w:tab/>
              <w:tab/>
              <w:tab/>
              <w:t>&lt;/APPLET_WEB_TEMPLATE_ITEM&gt;</w:t>
              <w:br/>
              <w:tab/>
              <w:tab/>
              <w:tab/>
              <w:tab/>
              <w:t>&lt;APPLET_WEB_TEMPLATE_ITEM COLUMN_SPAN="16" CONTROL="Order Date" GRID_PROPERTY="FormattedHtml" INACTIVE="N" ITEM_IDENTIFIER="14087" MARKUP_LANGUAGE="HTML" MODE="More" NAME="Order Date" ROW_SPAN="3" TMPL_ITEM_HOLDER_NAME="SiebControl_14_87" TYPE="Control" UPDATED="11/04/2016 14:07:51" UPDATED_BY="SADMIN" CREATED="06/08/2013 04:03:08" CREATED_BY="SADMIN" EXT_REC_TABLES="S_APPL_WT_IT_RX"&gt;</w:t>
              <w:br/>
              <w:tab/>
              <w:tab/>
              <w:tab/>
              <w:tab/>
              <w:t>&lt;/APPLET_WEB_TEMPLATE_ITEM&gt;</w:t>
              <w:br/>
              <w:tab/>
              <w:tab/>
              <w:tab/>
              <w:tab/>
              <w:t>&lt;APPLET_WEB_TEMPLATE_ITEM COLUMN_SPAN="14" CONTROL="Order Date" GRID_PROPERTY="FormattedLabel" INACTIVE="N" ITEM_IDENTIFIER="14073" MARKUP_LANGUAGE="HTML" MODE="More" NAME="Order DateLabel" ROW_SPAN="3" TYPE="Control" UPDATED="06/08/2013 04:03:08" UPDATED_BY="SADMIN" CREATED="06/08/2013 04:03:08" CREATED_BY="SADMIN"&gt;</w:t>
              <w:br/>
              <w:tab/>
              <w:tab/>
              <w:tab/>
              <w:tab/>
              <w:t>&lt;/APPLET_WEB_TEMPLATE_ITEM&gt;</w:t>
              <w:br/>
              <w:tab/>
              <w:tab/>
              <w:tab/>
              <w:tab/>
              <w:t>&lt;APPLET_WEB_TEMPLATE_ITEM CONTROL="Order Number Title" INACTIVE="N" ITEM_IDENTIFIER="90" MARKUP_LANGUAGE="HTML" NAME="Order Number Title" TMPL_ITEM_HOLDER_NAME="SiebControl_90" TYPE="Control" UPDATED="11/04/2016 14:07:51" UPDATED_BY="SADMIN" CREATED="06/08/2013 04:03:08" CREATED_BY="SADMIN" EXT_REC_TABLES="S_APPL_WT_IT_RX"&gt;</w:t>
              <w:br/>
              <w:tab/>
              <w:tab/>
              <w:tab/>
              <w:tab/>
              <w:t>&lt;/APPLET_WEB_TEMPLATE_ITEM&gt;</w:t>
              <w:br/>
              <w:tab/>
              <w:tab/>
              <w:tab/>
              <w:tab/>
              <w:t>&lt;APPLET_WEB_TEMPLATE_ITEM COLUMN_SPAN="16" CONTROL="OrderNumber" GRID_PROPERTY="FormattedHtml" INACTIVE="N" ITEM_IDENTIFIER="2017" MARKUP_LANGUAGE="HTML" NAME="OrderNumber" ROW_SPAN="3" TMPL_ITEM_HOLDER_NAME="SiebControl_2_17" TYPE="Control" UPDATED="11/04/2016 14:07:51" UPDATED_BY="SADMIN" CREATED="06/08/2013 04:03:08" CREATED_BY="SADMIN" EXT_REC_TABLES="S_APPL_WT_IT_RX"&gt;</w:t>
              <w:br/>
              <w:tab/>
              <w:tab/>
              <w:tab/>
              <w:tab/>
              <w:t>&lt;/APPLET_WEB_TEMPLATE_ITEM&gt;</w:t>
              <w:br/>
              <w:tab/>
              <w:tab/>
              <w:tab/>
              <w:tab/>
              <w:t>&lt;APPLET_WEB_TEMPLATE_ITEM COLUMN_SPAN="16" CONTROL="OrderNumber" GRID_PROPERTY="FormattedLabel" INACTIVE="N" ITEM_IDENTIFIER="2001" MARKUP_LANGUAGE="HTML" NAME="OrderNumberLabel" ROW_SPAN="3" TYPE="Control" UPDATED="06/08/2013 04:03:08" UPDATED_BY="SADMIN" CREATED="06/08/2013 04:03:08" CREATED_BY="SADMIN"&gt;</w:t>
              <w:br/>
              <w:tab/>
              <w:tab/>
              <w:tab/>
              <w:tab/>
              <w:t>&lt;/APPLET_WEB_TEMPLATE_ITEM&gt;</w:t>
              <w:br/>
              <w:tab/>
              <w:tab/>
              <w:tab/>
              <w:tab/>
              <w:t>&lt;APPLET_WEB_TEMPLATE_ITEM COLUMN_SPAN="16" CONTROL="OrderPriority" EXPRESSION="Siebel Power Communications" EXT_EXPRESSION="GetProfileAttr(&amp;quot;ApplicationName&amp;quot;) = &amp;quot;Siebel Power Communications&amp;quot;" GRID_PROPERTY="FormattedHtml" INACTIVE="N" ITEM_IDENTIFIER="29087" MARKUP_LANGUAGE="HTML" MODE="More" NAME="OrderPriority" ROW_SPAN="3" TMPL_ITEM_HOLDER_NAME="SiebControl_29_87" TYPE="Control" UPDATED="11/04/2016 14:07:51" UPDATED_BY="SADMIN" CREATED="06/08/2013 04:03:08" CREATED_BY="SADMIN" EXT_REC_TABLES="S_APPL_WT_IT_RX"&gt;</w:t>
              <w:br/>
              <w:tab/>
              <w:tab/>
              <w:tab/>
              <w:tab/>
              <w:t>&lt;/APPLET_WEB_TEMPLATE_ITEM&gt;</w:t>
              <w:br/>
              <w:tab/>
              <w:tab/>
              <w:tab/>
              <w:tab/>
              <w:t>&lt;APPLET_WEB_TEMPLATE_ITEM COLUMN_SPAN="15" CONTROL="OrderPriority" EXPRESSION="Siebel Power Communications" EXT_EXPRESSION="GetProfileAttr(&amp;quot;ApplicationName&amp;quot;) = &amp;quot;Siebel Power Communications&amp;quot;" GRID_PROPERTY="FormattedLabel" INACTIVE="N" ITEM_IDENTIFIER="29072" MARKUP_LANGUAGE="HTML" MODE="More" NAME="OrderPriorityLabel" ROW_SPAN="3" TMPL_ITEM_HOLDER_NAME="siebcontrol" TYPE="Control" UPDATED="06/08/2013 04:03:08" UPDATED_BY="SADMIN" CREATED="06/08/2013 04:03:08" CREATED_BY="SADMIN" EXT_REC_TABLES="S_APPL_WT_IT_RX"&gt;</w:t>
              <w:br/>
              <w:tab/>
              <w:tab/>
              <w:tab/>
              <w:tab/>
              <w:t>&lt;/APPLET_WEB_TEMPLATE_ITEM&gt;</w:t>
              <w:br/>
              <w:tab/>
              <w:tab/>
              <w:tab/>
              <w:tab/>
              <w:t>&lt;APPLET_WEB_TEMPLATE_ITEM COLUMN_SPAN="16" CONTROL="OrderType" EXT_EXPRESSION="(GetProfileAttr(&amp;quot;ApplicationName&amp;quot;) &amp;lt;&amp;gt; &amp;quot;Siebel Loyalty&amp;quot;)" GRID_PROPERTY="FormattedHtml" INACTIVE="N" ITEM_IDENTIFIER="8017" MARKUP_LANGUAGE="HTML" MODE="More" NAME="OrderType" ROW_SPAN="3" TMPL_ITEM_HOLDER_NAME="SiebControl_8_17" TYPE="Control" UPDATED="11/04/2016 14:07:51" UPDATED_BY="SADMIN" CREATED="06/08/2013 04:03:08" CREATED_BY="SADMIN" EXT_REC_TABLES="S_APPL_WT_IT_RX"&gt;</w:t>
              <w:br/>
              <w:tab/>
              <w:tab/>
              <w:tab/>
              <w:tab/>
              <w:t>&lt;/APPLET_WEB_TEMPLATE_ITEM&gt;</w:t>
              <w:br/>
              <w:tab/>
              <w:tab/>
              <w:tab/>
              <w:tab/>
              <w:t>&lt;APPLET_WEB_TEMPLATE_ITEM COLUMN_SPAN="16" CONTROL="OrderType" EXPRESSION="Siebel Loyalty" EXT_EXPRESSION="GetProfileAttr(&amp;quot;ApplicationName&amp;quot;) = &amp;quot;Siebel Loyalty&amp;quot;" GRID_PROPERTY="FormattedHtml" INACTIVE="N" ITEM_IDENTIFIER="26017" MARKUP_LANGUAGE="HTML" MODE="More" NAME="OrderType2" ROW_SPAN="3" TMPL_ITEM_HOLDER_NAME="SiebControl_26_17" TYPE="Control" UPDATED="11/04/2016 14:07:51" UPDATED_BY="SADMIN" CREATED="06/08/2013 04:03:08" CREATED_BY="SADMIN" EXT_REC_TABLES="S_APPL_WT_IT_RX"&gt;</w:t>
              <w:br/>
              <w:tab/>
              <w:tab/>
              <w:tab/>
              <w:tab/>
              <w:t>&lt;/APPLET_WEB_TEMPLATE_ITEM&gt;</w:t>
              <w:br/>
              <w:tab/>
              <w:tab/>
              <w:tab/>
              <w:tab/>
              <w:t>&lt;APPLET_WEB_TEMPLATE_ITEM COLUMN_SPAN="16" CONTROL="OrderType" EXT_EXPRESSION="(GetProfileAttr(&amp;quot;ApplicationName&amp;quot;) &amp;lt;&amp;gt; &amp;quot;Siebel Loyalty&amp;quot;)" GRID_PROPERTY="FormattedLabel" INACTIVE="N" ITEM_IDENTIFIER="8001" MARKUP_LANGUAGE="HTML" MODE="More" NAME="OrderTypeLabel" ROW_SPAN="3" TMPL_ITEM_HOLDER_NAME="siebcontrol" TYPE="Control" UPDATED="06/08/2013 04:03:08" UPDATED_BY="SADMIN" CREATED="06/08/2013 04:03:08" CREATED_BY="SADMIN" EXT_REC_TABLES="S_APPL_WT_IT_RX"&gt;</w:t>
              <w:br/>
              <w:tab/>
              <w:tab/>
              <w:tab/>
              <w:tab/>
              <w:t>&lt;/APPLET_WEB_TEMPLATE_ITEM&gt;</w:t>
              <w:br/>
              <w:tab/>
              <w:tab/>
              <w:tab/>
              <w:tab/>
              <w:t>&lt;APPLET_WEB_TEMPLATE_ITEM COLUMN_SPAN="15" CONTROL="OrderType" EXPRESSION="Siebel Loyalty" EXT_EXPRESSION="GetProfileAttr(&amp;quot;ApplicationName&amp;quot;) = &amp;quot;Siebel Loyalty&amp;quot;" GRID_PROPERTY="FormattedLabel" INACTIVE="N" ITEM_IDENTIFIER="26002" MARKUP_LANGUAGE="HTML" MODE="More" NAME="OrderTypeLabel2" ROW_SPAN="3" TMPL_ITEM_HOLDER_NAME="siebcontrol" TYPE="Control" UPDATED="06/08/2013 04:03:08" UPDATED_BY="SADMIN" CREATED="06/08/2013 04:03:08" CREATED_BY="SADMIN" EXT_REC_TABLES="S_APPL_WT_IT_RX"&gt;</w:t>
              <w:br/>
              <w:tab/>
              <w:tab/>
              <w:tab/>
              <w:tab/>
              <w:t>&lt;/APPLET_WEB_TEMPLATE_ITEM&gt;</w:t>
              <w:br/>
              <w:tab/>
              <w:tab/>
              <w:tab/>
              <w:tab/>
              <w:t>&lt;APPLET_WEB_TEMPLATE_ITEM COLUMN_SPAN="16" CONTROL="Organization" EXT_EXPRESSION="(GetProfileAttr(&amp;quot;ApplicationName&amp;quot;) &amp;lt;&amp;gt; &amp;quot;Siebel Power Communications&amp;quot;)" GRID_PROPERTY="FormattedHtml" INACTIVE="N" ITEM_IDENTIFIER="23051" MARKUP_LANGUAGE="HTML" MODE="More" NAME="Organization" ROW_SPAN="3" TMPL_ITEM_HOLDER_NAME="SiebControl_23_51" TYPE="Control" UPDATED="11/04/2016 14:07:51" UPDATED_BY="SADMIN" CREATED="06/08/2013 04:03:08" CREATED_BY="SADMIN" EXT_REC_TABLES="S_APPL_WT_IT_RX"&gt;</w:t>
              <w:br/>
              <w:tab/>
              <w:tab/>
              <w:tab/>
              <w:tab/>
              <w:t>&lt;/APPLET_WEB_TEMPLATE_ITEM&gt;</w:t>
              <w:br/>
              <w:tab/>
              <w:tab/>
              <w:tab/>
              <w:tab/>
              <w:t>&lt;APPLET_WEB_TEMPLATE_ITEM COLUMN_SPAN="16" CONTROL="Organization" EXPRESSION="Siebel Power Communications" EXT_EXPRESSION="GetProfileAttr(&amp;quot;ApplicationName&amp;quot;) = &amp;quot;Siebel Power Communications&amp;quot;" GRID_PROPERTY="FormattedHtml" INACTIVE="N" ITEM_IDENTIFIER="23051" MARKUP_LANGUAGE="HTML" MODE="More" NAME="Organization2" ROW_SPAN="3" TMPL_ITEM_HOLDER_NAME="SiebControl_23_51" TYPE="Control" UPDATED="11/04/2016 14:07:51" UPDATED_BY="SADMIN" CREATED="06/08/2013 04:03:08" CREATED_BY="SADMIN" EXT_REC_TABLES="S_APPL_WT_IT_RX"&gt;</w:t>
              <w:br/>
              <w:tab/>
              <w:tab/>
              <w:tab/>
              <w:tab/>
              <w:t>&lt;/APPLET_WEB_TEMPLATE_ITEM&gt;</w:t>
              <w:br/>
              <w:tab/>
              <w:tab/>
              <w:tab/>
              <w:tab/>
              <w:t>&lt;APPLET_WEB_TEMPLATE_ITEM COLUMN_SPAN="16" CONTROL="Organization" EXT_EXPRESSION="(GetProfileAttr(&amp;quot;ApplicationName&amp;quot;) &amp;lt;&amp;gt; &amp;quot;Siebel Power Communications&amp;quot;)" GRID_PROPERTY="FormattedLabel" INACTIVE="N" ITEM_IDENTIFIER="23035" MARKUP_LANGUAGE="HTML" MODE="More" NAME="OrganizationLabel" ROW_SPAN="3" TMPL_ITEM_HOLDER_NAME="siebcontrol" TYPE="Control" UPDATED="06/08/2013 04:03:08" UPDATED_BY="SADMIN" CREATED="06/08/2013 04:03:08" CREATED_BY="SADMIN" EXT_REC_TABLES="S_APPL_WT_IT_RX"&gt;</w:t>
              <w:br/>
              <w:tab/>
              <w:tab/>
              <w:tab/>
              <w:tab/>
              <w:t>&lt;/APPLET_WEB_TEMPLATE_ITEM&gt;</w:t>
              <w:br/>
              <w:tab/>
              <w:tab/>
              <w:tab/>
              <w:tab/>
              <w:t>&lt;APPLET_WEB_TEMPLATE_ITEM COLUMN_SPAN="15" CONTROL="Organization" EXPRESSION="Siebel Power Communications" EXT_EXPRESSION="GetProfileAttr(&amp;quot;ApplicationName&amp;quot;) = &amp;quot;Siebel Power Communications&amp;quot;" GRID_PROPERTY="FormattedLabel" INACTIVE="N" ITEM_IDENTIFIER="23036" MARKUP_LANGUAGE="HTML" MODE="More" NAME="OrganizationLabel2" ROW_SPAN="3" TMPL_ITEM_HOLDER_NAME="siebcontrol" TYPE="Control" UPDATED="06/08/2013 04:03:08" UPDATED_BY="SADMIN" CREATED="06/08/2013 04:03:08" CREATED_BY="SADMIN" EXT_REC_TABLES="S_APPL_WT_IT_RX"&gt;</w:t>
              <w:br/>
              <w:tab/>
              <w:tab/>
              <w:tab/>
              <w:tab/>
              <w:t>&lt;/APPLET_WEB_TEMPLATE_ITEM&gt;</w:t>
              <w:br/>
              <w:tab/>
              <w:tab/>
              <w:tab/>
              <w:tab/>
              <w:t>&lt;APPLET_WEB_TEMPLATE_ITEM COLUMN_SPAN="16" CONTROL="Parent Order Number" EXPRESSION="Siebel Power Communications" EXT_EXPRESSION="GetProfileAttr(&amp;quot;ApplicationName&amp;quot;) = &amp;quot;Siebel Power Communications&amp;quot;" GRID_PROPERTY="FormattedHtml" INACTIVE="N" ITEM_IDENTIFIER="32017" MARKUP_LANGUAGE="HTML" MODE="More" NAME="Parent Order Number" ROW_SPAN="3" TMPL_ITEM_HOLDER_NAME="SiebControl_32_17" TYPE="Control" UPDATED="11/04/2016 14:07:51" UPDATED_BY="SADMIN" CREATED="06/08/2013 04:03:08" CREATED_BY="SADMIN" EXT_REC_TABLES="S_APPL_WT_IT_RX"&gt;</w:t>
              <w:br/>
              <w:tab/>
              <w:tab/>
              <w:tab/>
              <w:tab/>
              <w:t>&lt;/APPLET_WEB_TEMPLATE_ITEM&gt;</w:t>
              <w:br/>
              <w:tab/>
              <w:tab/>
              <w:tab/>
              <w:tab/>
              <w:t>&lt;APPLET_WEB_TEMPLATE_ITEM COLUMN_SPAN="15" CONTROL="Parent Order Number" EXPRESSION="Siebel Power Communications" EXT_EXPRESSION="GetProfileAttr(&amp;quot;ApplicationName&amp;quot;) = &amp;quot;Siebel Power Communications&amp;quot;" GRID_PROPERTY="FormattedLabel" INACTIVE="N" ITEM_IDENTIFIER="32002" MARKUP_LANGUAGE="HTML" MODE="More" NAME="Parent Order NumberLabel" ROW_SPAN="3" TMPL_ITEM_HOLDER_NAME="siebcontrol" TYPE="Control" UPDATED="06/08/2013 04:03:08" UPDATED_BY="SADMIN" CREATED="06/08/2013 04:03:08" CREATED_BY="SADMIN" EXT_REC_TABLES="S_APPL_WT_IT_RX"&gt;</w:t>
              <w:br/>
              <w:tab/>
              <w:tab/>
              <w:tab/>
              <w:tab/>
              <w:t>&lt;/APPLET_WEB_TEMPLATE_ITEM&gt;</w:t>
              <w:br/>
              <w:tab/>
              <w:tab/>
              <w:tab/>
              <w:tab/>
              <w:t>&lt;APPLET_WEB_TEMPLATE_ITEM COLUMN_SPAN="16" CONTROL="Price List" GRID_PROPERTY="FormattedHtml" INACTIVE="N" ITEM_IDENTIFIER="5129" MARKUP_LANGUAGE="HTML" NAME="Price List" ROW_SPAN="3" TMPL_ITEM_HOLDER_NAME="SiebControl_5_129" TYPE="Control" UPDATED="11/04/2016 14:07:51" UPDATED_BY="SADMIN" CREATED="06/08/2013 04:03:08" CREATED_BY="SADMIN" EXT_REC_TABLES="S_APPL_WT_IT_RX"&gt;</w:t>
              <w:br/>
              <w:tab/>
              <w:tab/>
              <w:tab/>
              <w:tab/>
              <w:t>&lt;/APPLET_WEB_TEMPLATE_ITEM&gt;</w:t>
              <w:br/>
              <w:tab/>
              <w:tab/>
              <w:tab/>
              <w:tab/>
              <w:t>&lt;APPLET_WEB_TEMPLATE_ITEM COLUMN_SPAN="16" CONTROL="Price List" GRID_PROPERTY="FormattedLabel" INACTIVE="N" ITEM_IDENTIFIER="5113" MARKUP_LANGUAGE="HTML" NAME="Price ListLabel" ROW_SPAN="3" TYPE="Control" UPDATED="06/08/2013 04:03:08" UPDATED_BY="SADMIN" CREATED="06/08/2013 04:03:08" CREATED_BY="SADMIN"&gt;</w:t>
              <w:br/>
              <w:tab/>
              <w:tab/>
              <w:tab/>
              <w:tab/>
              <w:t>&lt;/APPLET_WEB_TEMPLATE_ITEM&gt;</w:t>
              <w:br/>
              <w:tab/>
              <w:tab/>
              <w:tab/>
              <w:tab/>
              <w:t>&lt;APPLET_WEB_TEMPLATE_ITEM COLUMN_SPAN="16" CONTROL="Priority" EXPRESSION="Siebel eChannel for CME" EXT_EXPRESSION="GetProfileAttr(&amp;quot;ApplicationName&amp;quot;) = &amp;quot;Siebel eChannel for CME&amp;quot;" GRID_PROPERTY="FormattedHtml" INACTIVE="N" ITEM_IDENTIFIER="29087" MARKUP_LANGUAGE="HTML" MODE="More" NAME="Priority2" ROW_SPAN="3" TMPL_ITEM_HOLDER_NAME="SiebControl_29_87" TYPE="Control" UPDATED="11/04/2016 14:07:51" UPDATED_BY="SADMIN" CREATED="06/08/2013 04:03:09" CREATED_BY="SADMIN" EXT_REC_TABLES="S_APPL_WT_IT_RX"&gt;</w:t>
              <w:br/>
              <w:tab/>
              <w:tab/>
              <w:tab/>
              <w:tab/>
              <w:t>&lt;/APPLET_WEB_TEMPLATE_ITEM&gt;</w:t>
              <w:br/>
              <w:tab/>
              <w:tab/>
              <w:tab/>
              <w:tab/>
              <w:t>&lt;APPLET_WEB_TEMPLATE_ITEM COLUMN_SPAN="15" CONTROL="Priority" EXPRESSION="Siebel eChannel for CME" EXT_EXPRESSION="GetProfileAttr(&amp;quot;ApplicationName&amp;quot;) = &amp;quot;Siebel eChannel for CME&amp;quot;" GRID_PROPERTY="FormattedLabel" INACTIVE="N" ITEM_IDENTIFIER="29072" MARKUP_LANGUAGE="HTML" MODE="More" NAME="PriorityLabel2" ROW_SPAN="3" TMPL_ITEM_HOLDER_NAME="siebcontrol" TYPE="Control" UPDATED="06/08/2013 04:03:09" UPDATED_BY="SADMIN" CREATED="06/08/2013 04:03:09" CREATED_BY="SADMIN" EXT_REC_TABLES="S_APPL_WT_IT_RX"&gt;</w:t>
              <w:br/>
              <w:tab/>
              <w:tab/>
              <w:tab/>
              <w:tab/>
              <w:t>&lt;/APPLET_WEB_TEMPLATE_ITEM&gt;</w:t>
              <w:br/>
              <w:tab/>
              <w:tab/>
              <w:tab/>
              <w:tab/>
              <w:t>&lt;APPLET_WEB_TEMPLATE_ITEM COLUMN_SPAN="16" CONTROL="Purchase Order #" GRID_PROPERTY="FormattedHtml" INACTIVE="N" ITEM_IDENTIFIER="20017" MARKUP_LANGUAGE="HTML" MODE="More" NAME="Purchase Order #" ROW_SPAN="3" TMPL_ITEM_HOLDER_NAME="SiebControl_20_17" TYPE="Control" UPDATED="11/04/2016 14:07:51" UPDATED_BY="SADMIN" CREATED="06/08/2013 04:03:09" CREATED_BY="SADMIN" EXT_REC_TABLES="S_APPL_WT_IT_RX"&gt;</w:t>
              <w:br/>
              <w:tab/>
              <w:tab/>
              <w:tab/>
              <w:tab/>
              <w:t>&lt;/APPLET_WEB_TEMPLATE_ITEM&gt;</w:t>
              <w:br/>
              <w:tab/>
              <w:tab/>
              <w:tab/>
              <w:tab/>
              <w:t>&lt;APPLET_WEB_TEMPLATE_ITEM COLUMN_SPAN="16" CONTROL="Purchase Order #" GRID_PROPERTY="FormattedLabel" INACTIVE="N" ITEM_IDENTIFIER="20001" MARKUP_LANGUAGE="HTML" MODE="More" NAME="Purchase Order #Label" ROW_SPAN="3" TYPE="Control" UPDATED="06/08/2013 04:03:09" UPDATED_BY="SADMIN" CREATED="06/08/2013 04:03:0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7:51" UPDATED_BY="SADMIN" CREATED="06/08/2013 04:03:09" CREATED_BY="SADMIN" EXT_REC_TABLES="S_APPL_WT_IT_RX"&gt;</w:t>
              <w:br/>
              <w:tab/>
              <w:tab/>
              <w:tab/>
              <w:tab/>
              <w:t>&lt;/APPLET_WEB_TEMPLATE_ITEM&gt;</w:t>
              <w:br/>
              <w:tab/>
              <w:tab/>
              <w:tab/>
              <w:tab/>
              <w:t>&lt;APPLET_WEB_TEMPLATE_ITEM COLUMN_SPAN="16" CONTROL="Quote Number" GRID_PROPERTY="FormattedHtml" INACTIVE="N" ITEM_IDENTIFIER="23017" MARKUP_LANGUAGE="HTML" MODE="More" NAME="Quote Number" ROW_SPAN="3" TMPL_ITEM_HOLDER_NAME="SiebControl_23_17" TYPE="Control" UPDATED="11/04/2016 14:07:51" UPDATED_BY="SADMIN" CREATED="06/08/2013 04:03:09" CREATED_BY="SADMIN" EXT_REC_TABLES="S_APPL_WT_IT_RX"&gt;</w:t>
              <w:br/>
              <w:tab/>
              <w:tab/>
              <w:tab/>
              <w:tab/>
              <w:t>&lt;/APPLET_WEB_TEMPLATE_ITEM&gt;</w:t>
              <w:br/>
              <w:tab/>
              <w:tab/>
              <w:tab/>
              <w:tab/>
              <w:t>&lt;APPLET_WEB_TEMPLATE_ITEM COLUMN_SPAN="15" CONTROL="Quote Number" GRID_PROPERTY="FormattedLabel" INACTIVE="N" ITEM_IDENTIFIER="23002" MARKUP_LANGUAGE="HTML" MODE="More" NAME="Quote NumberLabel" ROW_SPAN="3" TYPE="Control" UPDATED="06/08/2013 04:03:09" UPDATED_BY="SADMIN" CREATED="06/08/2013 04:03:09" CREATED_BY="SADMIN"&gt;</w:t>
              <w:br/>
              <w:tab/>
              <w:tab/>
              <w:tab/>
              <w:tab/>
              <w:t>&lt;/APPLET_WEB_TEMPLATE_ITEM&gt;</w:t>
              <w:br/>
              <w:tab/>
              <w:tab/>
              <w:tab/>
              <w:tab/>
              <w:t>&lt;APPLET_WEB_TEMPLATE_ITEM CONTROL="rc" EXTENSION_FLAG="Y" ITEM_IDENTIFIER="99919" NAME="RC" TMPL_ITEM_HOLDER_NAME="SiebControl_99919" TYPE="Control" UPDATED="11/04/2016 14:07:51" UPDATED_BY="SADMIN" CREATED="11/04/2016 14:07:51" CREATED_BY="SADMIN" EXT_REC_TABLES="S_APPL_WT_IT_RX"&gt;</w:t>
              <w:br/>
              <w:tab/>
              <w:tab/>
              <w:tab/>
              <w:tab/>
              <w:t>&lt;/APPLET_WEB_TEMPLATE_ITEM&gt;</w:t>
              <w:br/>
              <w:tab/>
              <w:tab/>
              <w:tab/>
              <w:tab/>
              <w:t>&lt;APPLET_WEB_TEMPLATE_ITEM COLUMN_SPAN="16" CONTROL="Requested Date" EXPRESSION="Siebel Power Communications" EXT_EXPRESSION="GetProfileAttr(&amp;quot;ApplicationName&amp;quot;) = &amp;quot;Siebel Power Communications&amp;quot;" GRID_PROPERTY="FormattedHtml" INACTIVE="N" ITEM_IDENTIFIER="33051" MARKUP_LANGUAGE="HTML" MODE="More" NAME="Requested Date" ROW_SPAN="3" TMPL_ITEM_HOLDER_NAME="SiebControl_33_51" TYPE="Control" UPDATED="11/04/2016 14:07:51" UPDATED_BY="SADMIN" CREATED="06/08/2013 04:03:09" CREATED_BY="SADMIN" EXT_REC_TABLES="S_APPL_WT_IT_RX"&gt;</w:t>
              <w:br/>
              <w:tab/>
              <w:tab/>
              <w:tab/>
              <w:tab/>
              <w:t>&lt;/APPLET_WEB_TEMPLATE_ITEM&gt;</w:t>
              <w:br/>
              <w:tab/>
              <w:tab/>
              <w:tab/>
              <w:tab/>
              <w:t>&lt;APPLET_WEB_TEMPLATE_ITEM COLUMN_SPAN="16" CONTROL="Requested Date" EXPRESSION="Siebel eChannel for CME" EXT_EXPRESSION="GetProfileAttr(&amp;quot;ApplicationName&amp;quot;) = &amp;quot;Siebel eChannel for CME&amp;quot;" GRID_PROPERTY="FormattedHtml" INACTIVE="N" ITEM_IDENTIFIER="29051" MARKUP_LANGUAGE="HTML" MODE="More" NAME="Requested Date2" ROW_SPAN="3" TMPL_ITEM_HOLDER_NAME="SiebControl_29_51" TYPE="Control" UPDATED="11/04/2016 14:07:51" UPDATED_BY="SADMIN" CREATED="06/08/2013 04:03:09" CREATED_BY="SADMIN" EXT_REC_TABLES="S_APPL_WT_IT_RX"&gt;</w:t>
              <w:br/>
              <w:tab/>
              <w:tab/>
              <w:tab/>
              <w:tab/>
              <w:t>&lt;/APPLET_WEB_TEMPLATE_ITEM&gt;</w:t>
              <w:br/>
              <w:tab/>
              <w:tab/>
              <w:tab/>
              <w:tab/>
              <w:t>&lt;APPLET_WEB_TEMPLATE_ITEM COLUMN_SPAN="15" CONTROL="Requested Date" EXPRESSION="Siebel Power Communications" EXT_EXPRESSION="GetProfileAttr(&amp;quot;ApplicationName&amp;quot;) = &amp;quot;Siebel Power Communications&amp;quot;" GRID_PROPERTY="FormattedLabel" INACTIVE="N" ITEM_IDENTIFIER="33036" MARKUP_LANGUAGE="HTML" MODE="More" NAME="Requested DateLabel" ROW_SPAN="3" TMPL_ITEM_HOLDER_NAME="siebcontrol" TYPE="Control" UPDATED="06/08/2013 04:03:09" UPDATED_BY="SADMIN" CREATED="06/08/2013 04:03:09" CREATED_BY="SADMIN" EXT_REC_TABLES="S_APPL_WT_IT_RX"&gt;</w:t>
              <w:br/>
              <w:tab/>
              <w:tab/>
              <w:tab/>
              <w:tab/>
              <w:t>&lt;/APPLET_WEB_TEMPLATE_ITEM&gt;</w:t>
              <w:br/>
              <w:tab/>
              <w:tab/>
              <w:tab/>
              <w:tab/>
              <w:t>&lt;APPLET_WEB_TEMPLATE_ITEM COLUMN_SPAN="15" CONTROL="Requested Date" EXPRESSION="Siebel eChannel for CME" EXT_EXPRESSION="GetProfileAttr(&amp;quot;ApplicationName&amp;quot;) = &amp;quot;Siebel eChannel for CME&amp;quot;" GRID_PROPERTY="FormattedLabel" INACTIVE="N" ITEM_IDENTIFIER="29036" MARKUP_LANGUAGE="HTML" MODE="More" NAME="Requested DateLabel2" ROW_SPAN="3" TMPL_ITEM_HOLDER_NAME="siebcontrol" TYPE="Control" UPDATED="06/08/2013 04:03:09" UPDATED_BY="SADMIN" CREATED="06/08/2013 04:03:09" CREATED_BY="SADMIN" EXT_REC_TABLES="S_APPL_WT_IT_RX"&gt;</w:t>
              <w:br/>
              <w:tab/>
              <w:tab/>
              <w:tab/>
              <w:tab/>
              <w:t>&lt;/APPLET_WEB_TEMPLATE_ITEM&gt;</w:t>
              <w:br/>
              <w:tab/>
              <w:tab/>
              <w:tab/>
              <w:tab/>
              <w:t>&lt;APPLET_WEB_TEMPLATE_ITEM COLUMN_SPAN="16" CONTROL="Requested Ship Date" GRID_PROPERTY="FormattedHtml" INACTIVE="N" ITEM_IDENTIFIER="11087" MARKUP_LANGUAGE="HTML" MODE="More" NAME="Requested Ship Date" ROW_SPAN="3" TMPL_ITEM_HOLDER_NAME="SiebControl_11_87" TYPE="Control" UPDATED="11/04/2016 14:07:51" UPDATED_BY="SADMIN" CREATED="06/08/2013 04:03:09" CREATED_BY="SADMIN" EXT_REC_TABLES="S_APPL_WT_IT_RX"&gt;</w:t>
              <w:br/>
              <w:tab/>
              <w:tab/>
              <w:tab/>
              <w:tab/>
              <w:t>&lt;/APPLET_WEB_TEMPLATE_ITEM&gt;</w:t>
              <w:br/>
              <w:tab/>
              <w:tab/>
              <w:tab/>
              <w:tab/>
              <w:t>&lt;APPLET_WEB_TEMPLATE_ITEM COLUMN_SPAN="14" CONTROL="Requested Ship Date" GRID_PROPERTY="FormattedLabel" INACTIVE="N" ITEM_IDENTIFIER="11073" MARKUP_LANGUAGE="HTML" MODE="More" NAME="Requested Ship DateLabel" ROW_SPAN="3" TYPE="Control" UPDATED="06/08/2013 04:03:09" UPDATED_BY="SADMIN" CREATED="06/08/2013 04:03:09" CREATED_BY="SADMIN"&gt;</w:t>
              <w:br/>
              <w:tab/>
              <w:tab/>
              <w:tab/>
              <w:tab/>
              <w:t>&lt;/APPLET_WEB_TEMPLATE_ITEM&gt;</w:t>
              <w:br/>
              <w:tab/>
              <w:tab/>
              <w:tab/>
              <w:tab/>
              <w:t>&lt;APPLET_WEB_TEMPLATE_ITEM COLUMN_SPAN="16" CONTROL="Service Account" GRID_PROPERTY="FormattedHtml" INACTIVE="N" ITEM_IDENTIFIER="14051" MARKUP_LANGUAGE="HTML" MODE="More" NAME="Service Account" ROW_SPAN="3" TMPL_ITEM_HOLDER_NAME="SiebControl_14_51" TYPE="Control" UPDATED="11/04/2016 14:07:51" UPDATED_BY="SADMIN" CREATED="06/08/2013 04:03:09" CREATED_BY="SADMIN" EXT_REC_TABLES="S_APPL_WT_IT_RX"&gt;</w:t>
              <w:br/>
              <w:tab/>
              <w:tab/>
              <w:tab/>
              <w:tab/>
              <w:t>&lt;/APPLET_WEB_TEMPLATE_ITEM&gt;</w:t>
              <w:br/>
              <w:tab/>
              <w:tab/>
              <w:tab/>
              <w:tab/>
              <w:t>&lt;APPLET_WEB_TEMPLATE_ITEM COLUMN_SPAN="16" CONTROL="Service Account" GRID_PROPERTY="FormattedLabel" INACTIVE="N" ITEM_IDENTIFIER="14035" MARKUP_LANGUAGE="HTML" MODE="More" NAME="Service AccountLabel" ROW_SPAN="3" TYPE="Control" UPDATED="06/08/2013 04:03:09" UPDATED_BY="SADMIN" CREATED="06/08/2013 04:03:09" CREATED_BY="SADMIN"&gt;</w:t>
              <w:br/>
              <w:tab/>
              <w:tab/>
              <w:tab/>
              <w:tab/>
              <w:t>&lt;/APPLET_WEB_TEMPLATE_ITEM&gt;</w:t>
              <w:br/>
              <w:tab/>
              <w:tab/>
              <w:tab/>
              <w:tab/>
              <w:t>&lt;APPLET_WEB_TEMPLATE_ITEM COLUMN_SPAN="16" CONTROL="Service Request Number1" EXPRESSION="Siebel Power Communications" EXT_EXPRESSION="GetProfileAttr(&amp;quot;ApplicationName&amp;quot;) = &amp;quot;Siebel Power Communications&amp;quot;" GRID_PROPERTY="FormattedHtml" INACTIVE="N" ITEM_IDENTIFIER="29017" MARKUP_LANGUAGE="HTML" MODE="More" NAME="Service Request Number1" ROW_SPAN="3" TMPL_ITEM_HOLDER_NAME="SiebControl_29_17" TYPE="Control" UPDATED="11/04/2016 14:07:51" UPDATED_BY="SADMIN" CREATED="06/08/2013 04:03:09" CREATED_BY="SADMIN" EXT_REC_TABLES="S_APPL_WT_IT_RX"&gt;</w:t>
              <w:br/>
              <w:tab/>
              <w:tab/>
              <w:tab/>
              <w:tab/>
              <w:t>&lt;/APPLET_WEB_TEMPLATE_ITEM&gt;</w:t>
              <w:br/>
              <w:tab/>
              <w:tab/>
              <w:tab/>
              <w:tab/>
              <w:t>&lt;APPLET_WEB_TEMPLATE_ITEM COLUMN_SPAN="16" CONTROL="Service Request Number1" EXPRESSION="Siebel eChannel for CME" EXT_EXPRESSION="GetProfileAttr(&amp;quot;ApplicationName&amp;quot;) = &amp;quot;Siebel eChannel for CME&amp;quot;" GRID_PROPERTY="FormattedHtml" INACTIVE="N" ITEM_IDENTIFIER="29017" MARKUP_LANGUAGE="HTML" MODE="More" NAME="Service Request Number12" ROW_SPAN="3" TMPL_ITEM_HOLDER_NAME="SiebControl_29_17" TYPE="Control" UPDATED="11/04/2016 14:07:52" UPDATED_BY="SADMIN" CREATED="06/08/2013 04:03:09" CREATED_BY="SADMIN" EXT_REC_TABLES="S_APPL_WT_IT_RX"&gt;</w:t>
              <w:br/>
              <w:tab/>
              <w:tab/>
              <w:tab/>
              <w:tab/>
              <w:t>&lt;/APPLET_WEB_TEMPLATE_ITEM&gt;</w:t>
              <w:br/>
              <w:tab/>
              <w:tab/>
              <w:tab/>
              <w:tab/>
              <w:t>&lt;APPLET_WEB_TEMPLATE_ITEM COLUMN_SPAN="15" CONTROL="Service Request Number1" EXPRESSION="Siebel Power Communications" EXT_EXPRESSION="GetProfileAttr(&amp;quot;ApplicationName&amp;quot;) = &amp;quot;Siebel Power Communications&amp;quot;" GRID_PROPERTY="FormattedLabel" INACTIVE="N" ITEM_IDENTIFIER="29002" MARKUP_LANGUAGE="HTML" MODE="More" NAME="Service Request Number1Label" ROW_SPAN="3" TMPL_ITEM_HOLDER_NAME="siebcontrol" TYPE="Control" UPDATED="06/08/2013 04:03:09" UPDATED_BY="SADMIN" CREATED="06/08/2013 04:03:09" CREATED_BY="SADMIN" EXT_REC_TABLES="S_APPL_WT_IT_RX"&gt;</w:t>
              <w:br/>
              <w:tab/>
              <w:tab/>
              <w:tab/>
              <w:tab/>
              <w:t>&lt;/APPLET_WEB_TEMPLATE_ITEM&gt;</w:t>
              <w:br/>
              <w:tab/>
              <w:tab/>
              <w:tab/>
              <w:tab/>
              <w:t>&lt;APPLET_WEB_TEMPLATE_ITEM COLUMN_SPAN="15" CONTROL="Service Request Number1" EXPRESSION="Siebel eChannel for CME" EXT_EXPRESSION="GetProfileAttr(&amp;quot;ApplicationName&amp;quot;) = &amp;quot;Siebel eChannel for CME&amp;quot;" GRID_PROPERTY="FormattedLabel" INACTIVE="N" ITEM_IDENTIFIER="29002" MARKUP_LANGUAGE="HTML" MODE="More" NAME="Service Request Number1Label2" ROW_SPAN="3" TMPL_ITEM_HOLDER_NAME="siebcontrol" TYPE="Control" UPDATED="06/08/2013 04:03:09" UPDATED_BY="SADMIN" CREATED="06/08/2013 04:03:09" CREATED_BY="SADMIN" EXT_REC_TABLES="S_APPL_WT_IT_RX"&gt;</w:t>
              <w:br/>
              <w:tab/>
              <w:tab/>
              <w:tab/>
              <w:tab/>
              <w:t>&lt;/APPLET_WEB_TEMPLATE_ITEM&gt;</w:t>
              <w:br/>
              <w:tab/>
              <w:tab/>
              <w:tab/>
              <w:tab/>
              <w:t>&lt;APPLET_WEB_TEMPLATE_ITEM COLUMN_SPAN="16" CONTROL="Sold To Account" GRID_PROPERTY="FormattedHtml" INACTIVE="N" ITEM_IDENTIFIER="2051" MARKUP_LANGUAGE="HTML" NAME="Sold To Account" ROW_SPAN="3" TMPL_ITEM_HOLDER_NAME="SiebControl_2_51" TYPE="Control" UPDATED="11/04/2016 14:07:52" UPDATED_BY="SADMIN" CREATED="06/08/2013 04:03:09" CREATED_BY="SADMIN" EXT_REC_TABLES="S_APPL_WT_IT_RX"&gt;</w:t>
              <w:br/>
              <w:tab/>
              <w:tab/>
              <w:tab/>
              <w:tab/>
              <w:t>&lt;/APPLET_WEB_TEMPLATE_ITEM&gt;</w:t>
              <w:br/>
              <w:tab/>
              <w:tab/>
              <w:tab/>
              <w:tab/>
              <w:t>&lt;APPLET_WEB_TEMPLATE_ITEM COLUMN_SPAN="14" CONTROL="Sold To Account" GRID_PROPERTY="FormattedLabel" INACTIVE="N" ITEM_IDENTIFIER="2037" MARKUP_LANGUAGE="HTML" NAME="Sold To AccountLabel" ROW_SPAN="3" TYPE="Control" UPDATED="06/08/2013 04:03:09" UPDATED_BY="SADMIN" CREATED="06/08/2013 04:03:09" CREATED_BY="SADMIN"&gt;</w:t>
              <w:br/>
              <w:tab/>
              <w:tab/>
              <w:tab/>
              <w:tab/>
              <w:t>&lt;/APPLET_WEB_TEMPLATE_ITEM&gt;</w:t>
              <w:br/>
              <w:tab/>
              <w:tab/>
              <w:tab/>
              <w:tab/>
              <w:t>&lt;APPLET_WEB_TEMPLATE_ITEM COLUMN_SPAN="16" CONTROL="Status" GRID_PROPERTY="FormattedHtml" INACTIVE="N" ITEM_IDENTIFIER="5087" MARKUP_LANGUAGE="HTML" NAME="Status" ROW_SPAN="3" TMPL_ITEM_HOLDER_NAME="SiebControl_5_87" TYPE="Control" UPDATED="11/04/2016 14:07:52" UPDATED_BY="SADMIN" CREATED="06/08/2013 04:03:09" CREATED_BY="SADMIN" EXT_REC_TABLES="S_APPL_WT_IT_RX"&gt;</w:t>
              <w:br/>
              <w:tab/>
              <w:tab/>
              <w:tab/>
              <w:tab/>
              <w:t>&lt;/APPLET_WEB_TEMPLATE_ITEM&gt;</w:t>
              <w:br/>
              <w:tab/>
              <w:tab/>
              <w:tab/>
              <w:tab/>
              <w:t>&lt;APPLET_WEB_TEMPLATE_ITEM COLUMN_SPAN="14" CONTROL="Status" GRID_PROPERTY="FormattedLabel" INACTIVE="N" ITEM_IDENTIFIER="5073" MARKUP_LANGUAGE="HTML" NAME="StatusLabel" ROW_SPAN="3" TYPE="Control" UPDATED="06/08/2013 04:03:09" UPDATED_BY="SADMIN" CREATED="06/08/2013 04:03:09" CREATED_BY="SADMIN"&gt;</w:t>
              <w:br/>
              <w:tab/>
              <w:tab/>
              <w:tab/>
              <w:tab/>
              <w:t>&lt;/APPLET_WEB_TEMPLATE_ITEM&gt;</w:t>
              <w:br/>
              <w:tab/>
              <w:tab/>
              <w:tab/>
              <w:tab/>
              <w:t>&lt;APPLET_WEB_TEMPLATE_ITEM CONTROL="Submit" EXPRESSION="Siebel eChannel for CME" EXT_EXPRESSION="GetProfileAttr(&amp;quot;ApplicationName&amp;quot;) = &amp;quot;Siebel eChannel for CME&amp;quot;" INACTIVE="N" ITEM_IDENTIFIER="140" MARKUP_LANGUAGE="HTML" NAME="Submit" TMPL_ITEM_HOLDER_NAME="SiebControl_140" TYPE="Control" UPDATED="11/04/2016 14:07:52" UPDATED_BY="SADMIN" CREATED="06/08/2013 04:03:09" CREATED_BY="SADMIN" EXT_REC_TABLES="S_APPL_WT_IT_RX"&gt;</w:t>
              <w:br/>
              <w:tab/>
              <w:tab/>
              <w:tab/>
              <w:tab/>
              <w:t>&lt;/APPLET_WEB_TEMPLATE_ITEM&gt;</w:t>
              <w:br/>
              <w:tab/>
              <w:tab/>
              <w:tab/>
              <w:tab/>
              <w:t>&lt;APPLET_WEB_TEMPLATE_ITEM COLUMN_SPAN="16" CONTROL="Success Dependency" EXT_EXPRESSION="(GetProfileAttr(&amp;quot;ApplicationName&amp;quot;) &amp;lt;&amp;gt; &amp;quot;Siebel Power Communications&amp;quot;)" GRID_PROPERTY="FormattedHtml" INACTIVE="N" ITEM_IDENTIFIER="32051" MARKUP_LANGUAGE="HTML" MODE="More" NAME="Success Dependency" ROW_SPAN="3" TMPL_ITEM_HOLDER_NAME="SiebControl_32_51" TYPE="Control" UPDATED="11/04/2016 14:07:52" UPDATED_BY="SADMIN" CREATED="06/08/2013 04:03:10" CREATED_BY="SADMIN" EXT_REC_TABLES="S_APPL_WT_IT_RX"&gt;</w:t>
              <w:br/>
              <w:tab/>
              <w:tab/>
              <w:tab/>
              <w:tab/>
              <w:t>&lt;/APPLET_WEB_TEMPLATE_ITEM&gt;</w:t>
              <w:br/>
              <w:tab/>
              <w:tab/>
              <w:tab/>
              <w:tab/>
              <w:t>&lt;APPLET_WEB_TEMPLATE_ITEM COLUMN_SPAN="15" CONTROL="Success Dependency" EXT_EXPRESSION="(GetProfileAttr(&amp;quot;ApplicationName&amp;quot;) &amp;lt;&amp;gt; &amp;quot;Siebel Power Communications&amp;quot;)" GRID_PROPERTY="FormattedLabel" INACTIVE="N" ITEM_IDENTIFIER="32035" MARKUP_LANGUAGE="HTML" MODE="More" NAME="Success DependencyLabel" ROW_SPAN="3" TMPL_ITEM_HOLDER_NAME="siebcontrol" TYPE="Control" UPDATED="06/08/2013 04:03:10" UPDATED_BY="SADMIN" CREATED="06/08/2013 04:03:10" CREATED_BY="SADMIN" EXT_REC_TABLES="S_APPL_WT_IT_RX"&gt;</w:t>
              <w:br/>
              <w:tab/>
              <w:tab/>
              <w:tab/>
              <w:tab/>
              <w:t>&lt;/APPLET_WEB_TEMPLATE_ITEM&gt;</w:t>
              <w:br/>
              <w:tab/>
              <w:tab/>
              <w:tab/>
              <w:tab/>
              <w:t>&lt;APPLET_WEB_TEMPLATE_ITEM COLUMN_SPAN="16" CONTROL="Team" GRID_PROPERTY="FormattedHtml" INACTIVE="N" ITEM_IDENTIFIER="11017" MARKUP_LANGUAGE="HTML" MODE="More" NAME="Team" ROW_SPAN="3" TMPL_ITEM_HOLDER_NAME="SiebControl_11_17" TYPE="Control" UPDATED="11/04/2016 14:07:52" UPDATED_BY="SADMIN" CREATED="06/08/2013 04:03:10" CREATED_BY="SADMIN" EXT_REC_TABLES="S_APPL_WT_IT_RX"&gt;</w:t>
              <w:br/>
              <w:tab/>
              <w:tab/>
              <w:tab/>
              <w:tab/>
              <w:t>&lt;/APPLET_WEB_TEMPLATE_ITEM&gt;</w:t>
              <w:br/>
              <w:tab/>
              <w:tab/>
              <w:tab/>
              <w:tab/>
              <w:t>&lt;APPLET_WEB_TEMPLATE_ITEM COLUMN_SPAN="16" CONTROL="Team" GRID_PROPERTY="FormattedLabel" INACTIVE="N" ITEM_IDENTIFIER="11001" MARKUP_LANGUAGE="HTML" MODE="More" NAME="TeamLabel" ROW_SPAN="3" TYPE="Control" UPDATED="06/08/2013 04:03:10" UPDATED_BY="SADMIN" CREATED="06/08/2013 04:03:1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07:52" UPDATED_BY="SADMIN" CREATED="06/08/2013 04:03:10" CREATED_BY="SADMIN" EXT_REC_TABLES="S_APPL_WT_IT_RX"&gt;</w:t>
              <w:br/>
              <w:tab/>
              <w:tab/>
              <w:tab/>
              <w:tab/>
              <w:t>&lt;/APPLET_WEB_TEMPLATE_ITEM&gt;</w:t>
              <w:br/>
              <w:tab/>
              <w:tab/>
              <w:tab/>
              <w:tab/>
              <w:t>&lt;APPLET_WEB_TEMPLATE_ITEM COLUMN_SPAN="16" CONTROL="Total" GRID_PROPERTY="FormattedHtml" INACTIVE="N" ITEM_IDENTIFIER="2129" MARKUP_LANGUAGE="HTML" NAME="Total" ROW_SPAN="3" TMPL_ITEM_HOLDER_NAME="SiebControl_2_129" TYPE="Control" UPDATED="11/04/2016 14:07:52" UPDATED_BY="SADMIN" CREATED="06/08/2013 04:03:10" CREATED_BY="SADMIN" EXT_REC_TABLES="S_APPL_WT_IT_RX"&gt;</w:t>
              <w:br/>
              <w:tab/>
              <w:tab/>
              <w:tab/>
              <w:tab/>
              <w:t>&lt;/APPLET_WEB_TEMPLATE_ITEM&gt;</w:t>
              <w:br/>
              <w:tab/>
              <w:tab/>
              <w:tab/>
              <w:tab/>
              <w:t>&lt;APPLET_WEB_TEMPLATE_ITEM COLUMN_SPAN="16" CONTROL="Total" GRID_PROPERTY="FormattedLabel" INACTIVE="N" ITEM_IDENTIFIER="2113" MARKUP_LANGUAGE="HTML" NAME="TotalLabel" ROW_SPAN="3" TYPE="Control" UPDATED="06/08/2013 04:03:10" UPDATED_BY="SADMIN" CREATED="06/08/2013 04:03:10" CREATED_BY="SADMIN"&gt;</w:t>
              <w:br/>
              <w:tab/>
              <w:tab/>
              <w:tab/>
              <w:tab/>
              <w:t>&lt;/APPLET_WEB_TEMPLATE_ITEM&gt;</w:t>
              <w:br/>
              <w:tab/>
              <w:tab/>
              <w:tab/>
              <w:tab/>
              <w:t>&lt;APPLET_WEB_TEMPLATE_ITEM COLUMN_SPAN="16" CONTROL="Version" GRID_PROPERTY="FormattedHtml" INACTIVE="N" ITEM_IDENTIFIER="5017" MARKUP_LANGUAGE="HTML" NAME="Version" ROW_SPAN="3" TMPL_ITEM_HOLDER_NAME="SiebControl_5_17" TYPE="Control" UPDATED="11/04/2016 14:07:52" UPDATED_BY="SADMIN" CREATED="06/08/2013 04:03:10" CREATED_BY="SADMIN" EXT_REC_TABLES="S_APPL_WT_IT_RX"&gt;</w:t>
              <w:br/>
              <w:tab/>
              <w:tab/>
              <w:tab/>
              <w:tab/>
              <w:t>&lt;/APPLET_WEB_TEMPLATE_ITEM&gt;</w:t>
              <w:br/>
              <w:tab/>
              <w:tab/>
              <w:tab/>
              <w:tab/>
              <w:t>&lt;APPLET_WEB_TEMPLATE_ITEM COLUMN_SPAN="16" CONTROL="Version" GRID_PROPERTY="FormattedLabel" INACTIVE="N" ITEM_IDENTIFIER="5001" MARKUP_LANGUAGE="HTML" NAME="VersionLabel" ROW_SPAN="3" TYPE="Control" UPDATED="06/08/2013 04:03:10" UPDATED_BY="SADMIN" CREATED="06/08/2013 04:03:10" CREATED_BY="SADMIN"&gt;</w:t>
              <w:br/>
              <w:tab/>
              <w:tab/>
              <w:tab/>
              <w:tab/>
              <w:t>&lt;/APPLET_WEB_TEMPLATE_ITEM&gt;</w:t>
              <w:br/>
              <w:tab/>
              <w:tab/>
              <w:tab/>
              <w:tab/>
              <w:t>&lt;APPLET_WEB_TEMPLATE_ITEM CONTROL="bCEFulfill" EXPRESSION="Siebel Consumer Sector" EXT_EXPRESSION="GetProfileAttr(&amp;quot;ApplicationName&amp;quot;) = &amp;quot;Siebel Consumer Sector&amp;quot;" INACTIVE="N" ITEM_IDENTIFIER="141" MARKUP_LANGUAGE="HTML" NAME="bCEFulfill" TMPL_ITEM_HOLDER_NAME="SiebControl_141" TYPE="Control" UPDATED="11/04/2016 14:07:52" UPDATED_BY="SADMIN" CREATED="06/08/2013 04:03:10" CREATED_BY="SADMIN" EXT_REC_TABLES="S_APPL_WT_IT_RX"&gt;</w:t>
              <w:br/>
              <w:tab/>
              <w:tab/>
              <w:tab/>
              <w:tab/>
              <w:t>&lt;/APPLET_WEB_TEMPLATE_ITEM&gt;</w:t>
              <w:br/>
              <w:tab/>
              <w:tab/>
              <w:tab/>
              <w:tab/>
              <w:t>&lt;APPLET_WEB_TEMPLATE_ITEM CONTROL="bCEFulfill" EXPRESSION="Siebel eChannel for CG" EXT_EXPRESSION="GetProfileAttr(&amp;quot;ApplicationName&amp;quot;) = &amp;quot;Siebel eChannel for CG&amp;quot;" INACTIVE="N" ITEM_IDENTIFIER="141" MARKUP_LANGUAGE="HTML" NAME="bCEFulfill2" TMPL_ITEM_HOLDER_NAME="SiebControl_141" TYPE="Control" UPDATED="11/04/2016 14:07:52" UPDATED_BY="SADMIN" CREATED="06/08/2013 04: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Internal Owner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19/2000 17:24:07" CREATED_BY="SADMIN" EXT_REC_TABLES="S_APPL_WTMPL_RX"&gt;</w:t>
              <w:br/>
              <w:tab/>
              <w:tab/>
              <w:tab/>
              <w:tab/>
              <w:t>&lt;APPLET_WEB_TEMPLATE_ITEM CONTROL="Active Alias" INACTIVE="N" ITEM_IDENTIFIER="2801" MARKUP_LANGUAGE="HTML" NAME="Active Alias" TMPL_ITEM_HOLDER_NAME="SiebControl_2801" TYPE="List Item" UPDATED="11/04/2016 14:28:41" UPDATED_BY="SADMIN" CREATED="02/02/2001 22:30:35" CREATED_BY="SADMIN" EXT_REC_TABLES="S_APPL_WT_IT_RX"&gt;</w:t>
              <w:br/>
              <w:tab/>
              <w:tab/>
              <w:tab/>
              <w:tab/>
              <w:t>&lt;/APPLET_WEB_TEMPLATE_ITEM&gt;</w:t>
              <w:br/>
              <w:tab/>
              <w:tab/>
              <w:tab/>
              <w:tab/>
              <w:t>&lt;APPLET_WEB_TEMPLATE_ITEM CONTROL="Active Cellular #" INACTIVE="N" ITEM_IDENTIFIER="1802" MARKUP_LANGUAGE="HTML" NAME="Active Cellular #" TMPL_ITEM_HOLDER_NAME="SiebControl_1802" TYPE="List Item" UPDATED="11/04/2016 14:28:41" UPDATED_BY="SADMIN" CREATED="10/19/2000 17:40:02" CREATED_BY="SADMIN" EXT_REC_TABLES="S_APPL_WT_IT_RX"&gt;</w:t>
              <w:br/>
              <w:tab/>
              <w:tab/>
              <w:tab/>
              <w:tab/>
              <w:t>&lt;/APPLET_WEB_TEMPLATE_ITEM&gt;</w:t>
              <w:br/>
              <w:tab/>
              <w:tab/>
              <w:tab/>
              <w:tab/>
              <w:t>&lt;APPLET_WEB_TEMPLATE_ITEM CONTROL="Active Email" INACTIVE="N" ITEM_IDENTIFIER="2302" MARKUP_LANGUAGE="HTML" NAME="Active Email" TMPL_ITEM_HOLDER_NAME="SiebControl_2302" TYPE="List Item" UPDATED="11/04/2016 14:28:41" UPDATED_BY="SADMIN" CREATED="10/19/2000 17:40:00" CREATED_BY="SADMIN" EXT_REC_TABLES="S_APPL_WT_IT_RX"&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4:28:42" UPDATED_BY="SADMIN" CREATED="10/19/2000 17:39:58" CREATED_BY="SADMIN" EXT_REC_TABLES="S_APPL_WT_IT_RX"&gt;</w:t>
              <w:br/>
              <w:tab/>
              <w:tab/>
              <w:tab/>
              <w:tab/>
              <w:t>&lt;/APPLET_WEB_TEMPLATE_ITEM&gt;</w:t>
              <w:br/>
              <w:tab/>
              <w:tab/>
              <w:tab/>
              <w:tab/>
              <w:t>&lt;APPLET_WEB_TEMPLATE_ITEM CONTROL="Active Job Title" INACTIVE="N" ITEM_IDENTIFIER="2301" MARKUP_LANGUAGE="HTML" NAME="Active Job Title" TMPL_ITEM_HOLDER_NAME="SiebControl_2301" TYPE="List Item" UPDATED="11/04/2016 14:28:42" UPDATED_BY="SADMIN" CREATED="10/19/2000 17:39:55"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28:42" UPDATED_BY="SADMIN" CREATED="10/19/2000 17:39:53" CREATED_BY="SADMIN" EXT_REC_TABLES="S_APPL_WT_IT_RX"&gt;</w:t>
              <w:br/>
              <w:tab/>
              <w:tab/>
              <w:tab/>
              <w:tab/>
              <w:t>&lt;/APPLET_WEB_TEMPLATE_ITEM&gt;</w:t>
              <w:br/>
              <w:tab/>
              <w:tab/>
              <w:tab/>
              <w:tab/>
              <w:t>&lt;APPLET_WEB_TEMPLATE_ITEM CONTROL="Active Phone #" INACTIVE="N" ITEM_IDENTIFIER="1801" MARKUP_LANGUAGE="HTML" NAME="Active Phone #" TMPL_ITEM_HOLDER_NAME="SiebControl_1801" TYPE="List Item" UPDATED="11/04/2016 14:28:42" UPDATED_BY="SADMIN" CREATED="10/19/2000 17:40: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42" UPDATED_BY="SADMIN" CREATED="11/04/2016 14:2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42" UPDATED_BY="SADMIN" CREATED="06/09/2001 21:02: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2" UPDATED_BY="SADMIN" CREATED="11/04/2016 14:28:42" CREATED_BY="SADMIN" EXT_REC_TABLES="S_APPL_WT_IT_RX"&gt;</w:t>
              <w:br/>
              <w:tab/>
              <w:tab/>
              <w:tab/>
              <w:tab/>
              <w:t>&lt;/APPLET_WEB_TEMPLATE_ITEM&gt;</w:t>
              <w:br/>
              <w:tab/>
              <w:tab/>
              <w:tab/>
              <w:tab/>
              <w:t>&lt;APPLET_WEB_TEMPLATE_ITEM CONTROL="Partnership Key Internal Owner Flag" INACTIVE="N" ITEM_IDENTIFIER="2802" MARKUP_LANGUAGE="HTML" NAME="Partnership Key Internal Owner Flag" TMPL_ITEM_HOLDER_NAME="SiebControl_2802" TYPE="List Item" UPDATED="11/04/2016 14:28:42" UPDATED_BY="SADMIN" CREATED="10/19/2000 17:39:52"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42" UPDATED_BY="SADMIN" CREATED="12/23/2002 21:3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2" UPDATED_BY="SADMIN" CREATED="11/04/2016 14:28:42"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8:42" UPDATED_BY="SADMIN" CREATED="10/08/2003 01:55:3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8:42" UPDATED_BY="SADMIN" CREATED="04/07/2001 03:40: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42" UPDATED_BY="SADMIN" CREATED="10/19/2000 17:24:0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8:42" UPDATED_BY="SADMIN" CREATED="10/19/2000 17:2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6/05/2003 02:06:54" CREATED_BY="SADMIN" EXT_REC_TABLES="S_APPL_WTMPL_RX"&gt;</w:t>
              <w:br/>
              <w:tab/>
              <w:tab/>
              <w:tab/>
              <w:tab/>
              <w:t>&lt;APPLET_WEB_TEMPLATE_ITEM CONTROL="Active Alias" INACTIVE="N" ITEM_IDENTIFIER="508" MARKUP_LANGUAGE="HTML" NAME="Active Alias" TMPL_ITEM_HOLDER_NAME="SiebControl_508" TYPE="List Item" UPDATED="11/04/2016 14:28:42" UPDATED_BY="SADMIN" CREATED="06/05/2003 08:04:35" CREATED_BY="SADMIN" EXT_REC_TABLES="S_APPL_WT_IT_RX"&gt;</w:t>
              <w:br/>
              <w:tab/>
              <w:tab/>
              <w:tab/>
              <w:tab/>
              <w:t>&lt;/APPLET_WEB_TEMPLATE_ITEM&gt;</w:t>
              <w:br/>
              <w:tab/>
              <w:tab/>
              <w:tab/>
              <w:tab/>
              <w:t>&lt;APPLET_WEB_TEMPLATE_ITEM CONTROL="Active Cellular #" INACTIVE="N" ITEM_IDENTIFIER="504" MARKUP_LANGUAGE="HTML" NAME="Active Cellular #" TMPL_ITEM_HOLDER_NAME="SiebControl_504" TYPE="List Item" UPDATED="11/04/2016 14:28:42" UPDATED_BY="SADMIN" CREATED="06/05/2003 08:04:35" CREATED_BY="SADMIN" EXT_REC_TABLES="S_APPL_WT_IT_RX"&gt;</w:t>
              <w:br/>
              <w:tab/>
              <w:tab/>
              <w:tab/>
              <w:tab/>
              <w:t>&lt;/APPLET_WEB_TEMPLATE_ITEM&gt;</w:t>
              <w:br/>
              <w:tab/>
              <w:tab/>
              <w:tab/>
              <w:tab/>
              <w:t>&lt;APPLET_WEB_TEMPLATE_ITEM CONTROL="Active Email" INACTIVE="N" ITEM_IDENTIFIER="505" MARKUP_LANGUAGE="HTML" NAME="Active Email" TMPL_ITEM_HOLDER_NAME="SiebControl_505" TYPE="List Item" UPDATED="11/04/2016 14:28:42" UPDATED_BY="SADMIN" CREATED="06/05/2003 08:04:35" CREATED_BY="SADMIN" EXT_REC_TABLES="S_APPL_WT_IT_RX"&gt;</w:t>
              <w:br/>
              <w:tab/>
              <w:tab/>
              <w:tab/>
              <w:tab/>
              <w:t>&lt;/APPLET_WEB_TEMPLATE_ITEM&gt;</w:t>
              <w:br/>
              <w:tab/>
              <w:tab/>
              <w:tab/>
              <w:tab/>
              <w:t>&lt;APPLET_WEB_TEMPLATE_ITEM CONTROL="Active First Name" INACTIVE="N" ITEM_IDENTIFIER="502" MARKUP_LANGUAGE="HTML" NAME="Active First Name" TMPL_ITEM_HOLDER_NAME="SiebControl_502" TYPE="List Item" UPDATED="11/04/2016 14:28:42" UPDATED_BY="SADMIN" CREATED="06/05/2003 08:04:35" CREATED_BY="SADMIN" EXT_REC_TABLES="S_APPL_WT_IT_RX"&gt;</w:t>
              <w:br/>
              <w:tab/>
              <w:tab/>
              <w:tab/>
              <w:tab/>
              <w:t>&lt;/APPLET_WEB_TEMPLATE_ITEM&gt;</w:t>
              <w:br/>
              <w:tab/>
              <w:tab/>
              <w:tab/>
              <w:tab/>
              <w:t>&lt;APPLET_WEB_TEMPLATE_ITEM CONTROL="Active Job Title" INACTIVE="N" ITEM_IDENTIFIER="506" MARKUP_LANGUAGE="HTML" NAME="Active Job Title" TMPL_ITEM_HOLDER_NAME="SiebControl_506" TYPE="List Item" UPDATED="11/04/2016 14:28:42" UPDATED_BY="SADMIN" CREATED="06/05/2003 08:04:35"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28:42" UPDATED_BY="SADMIN" CREATED="06/05/2003 08:04:35" CREATED_BY="SADMIN" EXT_REC_TABLES="S_APPL_WT_IT_RX"&gt;</w:t>
              <w:br/>
              <w:tab/>
              <w:tab/>
              <w:tab/>
              <w:tab/>
              <w:t>&lt;/APPLET_WEB_TEMPLATE_ITEM&gt;</w:t>
              <w:br/>
              <w:tab/>
              <w:tab/>
              <w:tab/>
              <w:tab/>
              <w:t>&lt;APPLET_WEB_TEMPLATE_ITEM CONTROL="Active Phone #" INACTIVE="N" ITEM_IDENTIFIER="503" MARKUP_LANGUAGE="HTML" NAME="Active Phone #" TMPL_ITEM_HOLDER_NAME="SiebControl_503" TYPE="List Item" UPDATED="11/04/2016 14:28:42" UPDATED_BY="SADMIN" CREATED="06/05/2003 08:0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8:42" UPDATED_BY="SADMIN" CREATED="11/04/2016 14:28: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8:42" UPDATED_BY="SADMIN" CREATED="07/12/2003 10:59:46" CREATED_BY="SADMIN" EXT_REC_TABLES="S_APPL_WT_IT_RX"&gt;</w:t>
              <w:br/>
              <w:tab/>
              <w:tab/>
              <w:tab/>
              <w:tab/>
              <w:t>&lt;/APPLET_WEB_TEMPLATE_ITEM&gt;</w:t>
              <w:br/>
              <w:tab/>
              <w:tab/>
              <w:tab/>
              <w:tab/>
              <w:t>&lt;APPLET_WEB_TEMPLATE_ITEM CONTROL="EditRecord" INACTIVE="N" ITEM_IDENTIFIER="132" MARKUP_LANGUAGE="HTML" NAME="EditRecord2" TMPL_ITEM_HOLDER_NAME="SiebControl_132" TYPE="Control" UPDATED="11/04/2016 14:28:42" UPDATED_BY="SADMIN" CREATED="06/05/2003 08:04:3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8:42" UPDATED_BY="SADMIN" CREATED="06/05/2003 08:04:3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1:49:01" UPDATED_BY="SADMIN" CREATED="07/01/2003 21:49:01" CREATED_BY="SADMIN"&gt;</w:t>
              <w:br/>
              <w:tab/>
              <w:tab/>
              <w:tab/>
              <w:tab/>
              <w:t>&lt;/APPLET_WEB_TEMPLATE_ITEM&gt;</w:t>
              <w:br/>
              <w:tab/>
              <w:tab/>
              <w:tab/>
              <w:tab/>
              <w:t>&lt;APPLET_WEB_TEMPLATE_ITEM COMMENTS="12-GPVLOJ" CONTROL="GotoPreviousRecordSet" INACTIVE="N" ITEM_IDENTIFIER="122" MARKUP_LANGUAGE="HTML" NAME="GotoPreviousSet" TYPE="Control" UPDATED="07/01/2003 21:49:04" UPDATED_BY="SADMIN" CREATED="07/01/2003 21:49:04" CREATED_BY="SADMIN"&gt;</w:t>
              <w:br/>
              <w:tab/>
              <w:tab/>
              <w:tab/>
              <w:tab/>
              <w:t>&lt;/APPLET_WEB_TEMPLATE_ITEM&gt;</w:t>
              <w:br/>
              <w:tab/>
              <w:tab/>
              <w:tab/>
              <w:tab/>
              <w:t>&lt;APPLET_WEB_TEMPLATE_ITEM CONTROL="ListControl" EXTENSION_FLAG="Y" ITEM_IDENTIFIER="99998" NAME="ListControl" TMPL_ITEM_HOLDER_NAME="SiebControl_99998" TYPE="Control" UPDATED="11/04/2016 14:28:42" UPDATED_BY="SADMIN" CREATED="11/04/2016 14:2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2" UPDATED_BY="SADMIN" CREATED="11/04/2016 14:2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2" UPDATED_BY="SADMIN" CREATED="06/05/2003 08:04: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42" UPDATED_BY="SADMIN" CREATED="07/12/2003 10:59:46" CREATED_BY="SADMIN" EXT_REC_TABLES="S_APPL_WT_IT_RX"&gt;</w:t>
              <w:br/>
              <w:tab/>
              <w:tab/>
              <w:tab/>
              <w:tab/>
              <w:t>&lt;/APPLET_WEB_TEMPLATE_ITEM&gt;</w:t>
              <w:br/>
              <w:tab/>
              <w:tab/>
              <w:tab/>
              <w:tab/>
              <w:t>&lt;APPLET_WEB_TEMPLATE_ITEM CONTROL="Partnership Key Internal Owner Flag" INACTIVE="N" ITEM_IDENTIFIER="507" MARKUP_LANGUAGE="HTML" NAME="Partnership Key Internal Owner Flag" TMPL_ITEM_HOLDER_NAME="SiebControl_507" TYPE="List Item" UPDATED="11/04/2016 14:28:42" UPDATED_BY="SADMIN" CREATED="06/05/2003 08:04: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42" UPDATED_BY="SADMIN" CREATED="06/12/2014 20:00:00"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42" UPDATED_BY="SADMIN" CREATED="06/05/2003 08:04: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42" UPDATED_BY="SADMIN" CREATED="06/05/2003 08:0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2" UPDATED_BY="SADMIN" CREATED="11/04/2016 14:28:42" CREATED_BY="SADMIN" EXT_REC_TABLES="S_APPL_WT_IT_RX"&gt;</w:t>
              <w:br/>
              <w:tab/>
              <w:tab/>
              <w:tab/>
              <w:tab/>
              <w:t>&lt;/APPLET_WEB_TEMPLATE_ITEM&gt;</w:t>
              <w:br/>
              <w:tab/>
              <w:tab/>
              <w:tab/>
              <w:tab/>
              <w:t>&lt;APPLET_WEB_TEMPLATE_ITEM CONTROL="Title" INACTIVE="N" ITEM_IDENTIFIER="90" MARKUP_LANGUAGE="HTML" NAME="Title" TYPE="Control" UPDATED="10/08/2003 01:55:30" UPDATED_BY="SADMIN" CREATED="10/08/2003 01:55:30"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42" UPDATED_BY="SADMIN" CREATED="06/05/2003 08:04:3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8:42" UPDATED_BY="SADMIN" CREATED="06/05/2003 08:0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Subcontractor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22/2000 07:47:31" CREATED_BY="SADMIN" EXT_REC_TABLES="S_APPL_WTMPL_RX"&gt;</w:t>
              <w:br/>
              <w:tab/>
              <w:tab/>
              <w:tab/>
              <w:tab/>
              <w:t>&lt;APPLET_WEB_TEMPLATE_ITEM CONTROL="Agreement End Date" INACTIVE="N" ITEM_IDENTIFIER="507" MARKUP_LANGUAGE="HTML" NAME="Agreement End Date" TMPL_ITEM_HOLDER_NAME="SiebControl_507" TYPE="List Item" UPDATED="11/04/2016 14:19:48" UPDATED_BY="SADMIN" CREATED="06/22/2000 07:47:31" CREATED_BY="SADMIN" EXT_REC_TABLES="S_APPL_WT_IT_RX"&gt;</w:t>
              <w:br/>
              <w:tab/>
              <w:tab/>
              <w:tab/>
              <w:tab/>
              <w:t>&lt;/APPLET_WEB_TEMPLATE_ITEM&gt;</w:t>
              <w:br/>
              <w:tab/>
              <w:tab/>
              <w:tab/>
              <w:tab/>
              <w:t>&lt;APPLET_WEB_TEMPLATE_ITEM CONTROL="Agreement Number" INACTIVE="N" ITEM_IDENTIFIER="503" MARKUP_LANGUAGE="HTML" NAME="Agreement Number" TMPL_ITEM_HOLDER_NAME="SiebControl_503" TYPE="List Item" UPDATED="11/04/2016 14:19:48" UPDATED_BY="SADMIN" CREATED="06/22/2000 07:47:31" CREATED_BY="SADMIN" EXT_REC_TABLES="S_APPL_WT_IT_RX"&gt;</w:t>
              <w:br/>
              <w:tab/>
              <w:tab/>
              <w:tab/>
              <w:tab/>
              <w:t>&lt;/APPLET_WEB_TEMPLATE_ITEM&gt;</w:t>
              <w:br/>
              <w:tab/>
              <w:tab/>
              <w:tab/>
              <w:tab/>
              <w:t>&lt;APPLET_WEB_TEMPLATE_ITEM CONTROL="Agreement Start Date" INACTIVE="N" ITEM_IDENTIFIER="506" MARKUP_LANGUAGE="HTML" NAME="Agreement Start Date" TMPL_ITEM_HOLDER_NAME="SiebControl_506" TYPE="List Item" UPDATED="11/04/2016 14:19:48" UPDATED_BY="SADMIN" CREATED="06/22/2000 07:47:31" CREATED_BY="SADMIN" EXT_REC_TABLES="S_APPL_WT_IT_RX"&gt;</w:t>
              <w:br/>
              <w:tab/>
              <w:tab/>
              <w:tab/>
              <w:tab/>
              <w:t>&lt;/APPLET_WEB_TEMPLATE_ITEM&gt;</w:t>
              <w:br/>
              <w:tab/>
              <w:tab/>
              <w:tab/>
              <w:tab/>
              <w:t>&lt;APPLET_WEB_TEMPLATE_ITEM CONTROL="Agreement Status" INACTIVE="N" ITEM_IDENTIFIER="505" MARKUP_LANGUAGE="HTML" NAME="Agreement Status" TMPL_ITEM_HOLDER_NAME="SiebControl_505" TYPE="List Item" UPDATED="11/04/2016 14:19:48" UPDATED_BY="SADMIN" CREATED="06/22/2000 07:4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48" UPDATED_BY="SADMIN" CREATED="11/04/2016 14:19: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9:48" UPDATED_BY="SADMIN" CREATED="08/21/2000 14:11:26" CREATED_BY="SADMIN" EXT_REC_TABLES="S_APPL_WT_IT_RX"&gt;</w:t>
              <w:br/>
              <w:tab/>
              <w:tab/>
              <w:tab/>
              <w:tab/>
              <w:t>&lt;/APPLET_WEB_TEMPLATE_ITEM&gt;</w:t>
              <w:br/>
              <w:tab/>
              <w:tab/>
              <w:tab/>
              <w:tab/>
              <w:t>&lt;APPLET_WEB_TEMPLATE_ITEM CONTROL="GotoNextSet" INACTIVE="N" ITEM_IDENTIFIER="123" MARKUP_LANGUAGE="HTML" NAME="GotoNextSet" TYPE="Control" UPDATED="06/05/2003 16:08:17" UPDATED_BY="SADMIN" CREATED="08/21/2000 14:08:03" CREATED_BY="SADMIN"&gt;</w:t>
              <w:br/>
              <w:tab/>
              <w:tab/>
              <w:tab/>
              <w:tab/>
              <w:t>&lt;/APPLET_WEB_TEMPLATE_ITEM&gt;</w:t>
              <w:br/>
              <w:tab/>
              <w:tab/>
              <w:tab/>
              <w:tab/>
              <w:t>&lt;APPLET_WEB_TEMPLATE_ITEM CONTROL="GotoPreviousSet" INACTIVE="N" ITEM_IDENTIFIER="122" MARKUP_LANGUAGE="HTML" NAME="GotoPreviousSet" TYPE="Control" UPDATED="06/05/2003 16:08:17" UPDATED_BY="SADMIN" CREATED="08/21/2000 14:08:06" CREATED_BY="SADMIN"&gt;</w:t>
              <w:br/>
              <w:tab/>
              <w:tab/>
              <w:tab/>
              <w:tab/>
              <w:t>&lt;/APPLET_WEB_TEMPLATE_ITEM&gt;</w:t>
              <w:br/>
              <w:tab/>
              <w:tab/>
              <w:tab/>
              <w:tab/>
              <w:t>&lt;APPLET_WEB_TEMPLATE_ITEM CONTROL="ListControl" EXTENSION_FLAG="Y" ITEM_IDENTIFIER="99998" NAME="ListControl" TMPL_ITEM_HOLDER_NAME="SiebControl_99998" TYPE="Control" UPDATED="11/04/2016 14:19:48" UPDATED_BY="SADMIN" CREATED="11/04/2016 14:1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8" UPDATED_BY="SADMIN" CREATED="11/04/2016 14:19:4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48" UPDATED_BY="SADMIN" CREATED="06/22/2000 07:47: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48" UPDATED_BY="SADMIN" CREATED="08/21/2000 14:1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9:48" UPDATED_BY="SADMIN" CREATED="06/03/2002 09:21:17"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4:19:48" UPDATED_BY="SADMIN" CREATED="06/22/2000 07:4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8"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8" UPDATED_BY="SADMIN" CREATED="11/04/2016 14:1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22/2000 07:47:37" CREATED_BY="SADMIN" EXT_REC_TABLES="S_APPL_WTMPL_RX"&gt;</w:t>
              <w:br/>
              <w:tab/>
              <w:tab/>
              <w:tab/>
              <w:tab/>
              <w:t>&lt;APPLET_WEB_TEMPLATE_ITEM CONTROL="Account" INACTIVE="N" ITEM_IDENTIFIER="1303" MARKUP_LANGUAGE="HTML" NAME="Account" TMPL_ITEM_HOLDER_NAME="SiebControl_1303" TYPE="List Item" UPDATED="11/04/2016 14:19:48" UPDATED_BY="SADMIN" CREATED="03/24/2001 17:53:15"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4:19:48" UPDATED_BY="SADMIN" CREATED="03/24/2001 17:53:17" CREATED_BY="SADMIN" EXT_REC_TABLES="S_APPL_WT_IT_RX"&gt;</w:t>
              <w:br/>
              <w:tab/>
              <w:tab/>
              <w:tab/>
              <w:tab/>
              <w:t>&lt;/APPLET_WEB_TEMPLATE_ITEM&gt;</w:t>
              <w:br/>
              <w:tab/>
              <w:tab/>
              <w:tab/>
              <w:tab/>
              <w:t>&lt;APPLET_WEB_TEMPLATE_ITEM CONTROL="Agreement End Date" INACTIVE="N" ITEM_IDENTIFIER="2803" MARKUP_LANGUAGE="HTML" NAME="Agreement End Date" TMPL_ITEM_HOLDER_NAME="SiebControl_2803" TYPE="List Item" UPDATED="11/04/2016 14:19:48" UPDATED_BY="SADMIN" CREATED="06/22/2000 07:47:38" CREATED_BY="SADMIN" EXT_REC_TABLES="S_APPL_WT_IT_RX"&gt;</w:t>
              <w:br/>
              <w:tab/>
              <w:tab/>
              <w:tab/>
              <w:tab/>
              <w:t>&lt;/APPLET_WEB_TEMPLATE_ITEM&gt;</w:t>
              <w:br/>
              <w:tab/>
              <w:tab/>
              <w:tab/>
              <w:tab/>
              <w:t>&lt;APPLET_WEB_TEMPLATE_ITEM CONTROL="Agreement Number" INACTIVE="N" ITEM_IDENTIFIER="1301" MARKUP_LANGUAGE="HTML" NAME="Agreement Number" TMPL_ITEM_HOLDER_NAME="SiebControl_1301" TYPE="List Item" UPDATED="11/04/2016 14:19:48" UPDATED_BY="SADMIN" CREATED="06/22/2000 07:47:37" CREATED_BY="SADMIN" EXT_REC_TABLES="S_APPL_WT_IT_RX"&gt;</w:t>
              <w:br/>
              <w:tab/>
              <w:tab/>
              <w:tab/>
              <w:tab/>
              <w:t>&lt;/APPLET_WEB_TEMPLATE_ITEM&gt;</w:t>
              <w:br/>
              <w:tab/>
              <w:tab/>
              <w:tab/>
              <w:tab/>
              <w:t>&lt;APPLET_WEB_TEMPLATE_ITEM CONTROL="Agreement Start Date" INACTIVE="N" ITEM_IDENTIFIER="2802" MARKUP_LANGUAGE="HTML" NAME="Agreement Start Date" TMPL_ITEM_HOLDER_NAME="SiebControl_2802" TYPE="List Item" UPDATED="11/04/2016 14:19:48" UPDATED_BY="SADMIN" CREATED="06/22/2000 07:47:38"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4:19:48" UPDATED_BY="SADMIN" CREATED="06/22/2000 07:47:38"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4:19:48" UPDATED_BY="SADMIN" CREATED="03/24/2001 17:53:31" CREATED_BY="SADMIN" EXT_REC_TABLES="S_APPL_WT_IT_RX"&gt;</w:t>
              <w:br/>
              <w:tab/>
              <w:tab/>
              <w:tab/>
              <w:tab/>
              <w:t>&lt;/APPLET_WEB_TEMPLATE_ITEM&gt;</w:t>
              <w:br/>
              <w:tab/>
              <w:tab/>
              <w:tab/>
              <w:tab/>
              <w:t>&lt;APPLET_WEB_TEMPLATE_ITEM CONTROL="Amendment" INACTIVE="N" ITEM_IDENTIFIER="2807" MARKUP_LANGUAGE="HTML" NAME="Amendment" TMPL_ITEM_HOLDER_NAME="SiebControl_2807" TYPE="List Item" UPDATED="11/04/2016 14:19:48" UPDATED_BY="SADMIN" CREATED="03/24/2001 17:5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48" UPDATED_BY="SADMIN" CREATED="11/04/2016 14:19:48" CREATED_BY="SADMIN" EXT_REC_TABLES="S_APPL_WT_IT_RX"&gt;</w:t>
              <w:br/>
              <w:tab/>
              <w:tab/>
              <w:tab/>
              <w:tab/>
              <w:t>&lt;/APPLET_WEB_TEMPLATE_ITEM&gt;</w:t>
              <w:br/>
              <w:tab/>
              <w:tab/>
              <w:tab/>
              <w:tab/>
              <w:t>&lt;APPLET_WEB_TEMPLATE_ITEM CONTROL="Approver" INACTIVE="N" ITEM_IDENTIFIER="2302" MARKUP_LANGUAGE="HTML" NAME="Approver" TMPL_ITEM_HOLDER_NAME="SiebControl_2302" TYPE="List Item" UPDATED="11/04/2016 14:19:48" UPDATED_BY="SADMIN" CREATED="03/24/2001 17:54:37"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List Item" UPDATED="11/04/2016 14:19:48" UPDATED_BY="SADMIN" CREATED="03/24/2001 17:54:56"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4:19:48" UPDATED_BY="SADMIN" CREATED="03/24/2001 17:54:58"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4:19:48" UPDATED_BY="SADMIN" CREATED="03/24/2001 19:16:23" CREATED_BY="SADMIN" EXT_REC_TABLES="S_APPL_WT_IT_RX"&gt;</w:t>
              <w:br/>
              <w:tab/>
              <w:tab/>
              <w:tab/>
              <w:tab/>
              <w:t>&lt;/APPLET_WEB_TEMPLATE_ITEM&gt;</w:t>
              <w:br/>
              <w:tab/>
              <w:tab/>
              <w:tab/>
              <w:tab/>
              <w:t>&lt;APPLET_WEB_TEMPLATE_ITEM CONTROL="Created Date" INACTIVE="N" ITEM_IDENTIFIER="1306" MARKUP_LANGUAGE="HTML" NAME="Created Date" TMPL_ITEM_HOLDER_NAME="SiebControl_1306" TYPE="List Item" UPDATED="11/04/2016 14:19:48" UPDATED_BY="SADMIN" CREATED="03/24/2001 19:15:52"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19:48" UPDATED_BY="SADMIN" CREATED="03/24/2001 19:17:09" CREATED_BY="SADMIN" EXT_REC_TABLES="S_APPL_WT_IT_RX"&gt;</w:t>
              <w:br/>
              <w:tab/>
              <w:tab/>
              <w:tab/>
              <w:tab/>
              <w:t>&lt;/APPLET_WEB_TEMPLATE_ITEM&gt;</w:t>
              <w:br/>
              <w:tab/>
              <w:tab/>
              <w:tab/>
              <w:tab/>
              <w:t>&lt;APPLET_WEB_TEMPLATE_ITEM CONTROL="Discount Percent" INACTIVE="N" ITEM_IDENTIFIER="2308" MARKUP_LANGUAGE="HTML" NAME="Discount Percent" TMPL_ITEM_HOLDER_NAME="SiebControl_2308" TYPE="List Item" UPDATED="11/04/2016 14:19:48" UPDATED_BY="SADMIN" CREATED="03/24/2001 19:17:23"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4:19:48" UPDATED_BY="SADMIN" CREATED="03/24/2001 17:56: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48" UPDATED_BY="SADMIN" CREATED="04/07/2001 03:3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8" UPDATED_BY="SADMIN" CREATED="11/04/2016 14:19:48" CREATED_BY="SADMIN" EXT_REC_TABLES="S_APPL_WT_IT_RX"&gt;</w:t>
              <w:br/>
              <w:tab/>
              <w:tab/>
              <w:tab/>
              <w:tab/>
              <w:t>&lt;/APPLET_WEB_TEMPLATE_ITEM&gt;</w:t>
              <w:br/>
              <w:tab/>
              <w:tab/>
              <w:tab/>
              <w:tab/>
              <w:t>&lt;APPLET_WEB_TEMPLATE_ITEM CONTROL="Modified By Name" INACTIVE="N" ITEM_IDENTIFIER="1807" MARKUP_LANGUAGE="HTML" NAME="Modified By Name" TMPL_ITEM_HOLDER_NAME="SiebControl_1807" TYPE="List Item" UPDATED="11/04/2016 14:19:48" UPDATED_BY="SADMIN" CREATED="03/24/2001 17:56:5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19:48" UPDATED_BY="SADMIN" CREATED="06/22/2000 07:47:37" CREATED_BY="SADMIN" EXT_REC_TABLES="S_APPL_WT_IT_RX"&gt;</w:t>
              <w:br/>
              <w:tab/>
              <w:tab/>
              <w:tab/>
              <w:tab/>
              <w:t>&lt;/APPLET_WEB_TEMPLATE_ITEM&gt;</w:t>
              <w:br/>
              <w:tab/>
              <w:tab/>
              <w:tab/>
              <w:tab/>
              <w:t>&lt;APPLET_WEB_TEMPLATE_ITEM CONTROL="Notes" INACTIVE="N" ITEM_IDENTIFIER="1311" MARKUP_LANGUAGE="HTML" NAME="Notes" TMPL_ITEM_HOLDER_NAME="SiebControl_1311" TYPE="List Item" UPDATED="11/04/2016 14:19:48" UPDATED_BY="SADMIN" CREATED="03/24/2001 17:56:29" CREATED_BY="SADMIN" EXT_REC_TABLES="S_APPL_WT_IT_RX"&gt;</w:t>
              <w:br/>
              <w:tab/>
              <w:tab/>
              <w:tab/>
              <w:tab/>
              <w:t>&lt;/APPLET_WEB_TEMPLATE_ITEM&gt;</w:t>
              <w:br/>
              <w:tab/>
              <w:tab/>
              <w:tab/>
              <w:tab/>
              <w:t>&lt;APPLET_WEB_TEMPLATE_ITEM CONTROL="Organization" INACTIVE="N" ITEM_IDENTIFIER="2808" MARKUP_LANGUAGE="HTML" NAME="Organization" TMPL_ITEM_HOLDER_NAME="SiebControl_2808" TYPE="List Item" UPDATED="11/04/2016 14:19:48" UPDATED_BY="SADMIN" CREATED="03/24/2001 19:17:43" CREATED_BY="SADMIN" EXT_REC_TABLES="S_APPL_WT_IT_RX"&gt;</w:t>
              <w:br/>
              <w:tab/>
              <w:tab/>
              <w:tab/>
              <w:tab/>
              <w:t>&lt;/APPLET_WEB_TEMPLATE_ITEM&gt;</w:t>
              <w:br/>
              <w:tab/>
              <w:tab/>
              <w:tab/>
              <w:tab/>
              <w:t>&lt;APPLET_WEB_TEMPLATE_ITEM CONTROL="PO Number" INACTIVE="N" ITEM_IDENTIFIER="1805" MARKUP_LANGUAGE="HTML" NAME="PO Number" TMPL_ITEM_HOLDER_NAME="SiebControl_1805" TYPE="List Item" UPDATED="11/04/2016 14:19:48" UPDATED_BY="SADMIN" CREATED="03/24/2001 17:55:15" CREATED_BY="SADMIN" EXT_REC_TABLES="S_APPL_WT_IT_RX"&gt;</w:t>
              <w:br/>
              <w:tab/>
              <w:tab/>
              <w:tab/>
              <w:tab/>
              <w:t>&lt;/APPLET_WEB_TEMPLATE_ITEM&gt;</w:t>
              <w:br/>
              <w:tab/>
              <w:tab/>
              <w:tab/>
              <w:tab/>
              <w:t>&lt;APPLET_WEB_TEMPLATE_ITEM CONTROL="Parent Agreement Name" INACTIVE="N" ITEM_IDENTIFIER="2804" MARKUP_LANGUAGE="HTML" NAME="Parent Agreement Name" TMPL_ITEM_HOLDER_NAME="SiebControl_2804" TYPE="List Item" UPDATED="11/04/2016 14:19:48" UPDATED_BY="SADMIN" CREATED="03/24/2001 17:56:59" CREATED_BY="SADMIN" EXT_REC_TABLES="S_APPL_WT_IT_RX"&gt;</w:t>
              <w:br/>
              <w:tab/>
              <w:tab/>
              <w:tab/>
              <w:tab/>
              <w:t>&lt;/APPLET_WEB_TEMPLATE_ITEM&gt;</w:t>
              <w:br/>
              <w:tab/>
              <w:tab/>
              <w:tab/>
              <w:tab/>
              <w:t>&lt;APPLET_WEB_TEMPLATE_ITEM CONTROL="Price List" INACTIVE="N" ITEM_IDENTIFIER="2307" MARKUP_LANGUAGE="HTML" NAME="Price List" TMPL_ITEM_HOLDER_NAME="SiebControl_2307" TYPE="List Item" UPDATED="11/04/2016 14:19:48" UPDATED_BY="SADMIN" CREATED="03/24/2001 19:17:16" CREATED_BY="SADMIN" EXT_REC_TABLES="S_APPL_WT_IT_RX"&gt;</w:t>
              <w:br/>
              <w:tab/>
              <w:tab/>
              <w:tab/>
              <w:tab/>
              <w:t>&lt;/APPLET_WEB_TEMPLATE_ITEM&gt;</w:t>
              <w:br/>
              <w:tab/>
              <w:tab/>
              <w:tab/>
              <w:tab/>
              <w:t>&lt;APPLET_WEB_TEMPLATE_ITEM CONTROL="Project Name" INACTIVE="N" ITEM_IDENTIFIER="2806" MARKUP_LANGUAGE="HTML" NAME="Project Name" TMPL_ITEM_HOLDER_NAME="SiebControl_2806" TYPE="List Item" UPDATED="11/04/2016 14:19:48" UPDATED_BY="SADMIN" CREATED="03/24/2001 17:55: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8" UPDATED_BY="SADMIN" CREATED="12/23/2002 21:34:36" CREATED_BY="SADMIN" EXT_REC_TABLES="S_APPL_WT_IT_RX"&gt;</w:t>
              <w:br/>
              <w:tab/>
              <w:tab/>
              <w:tab/>
              <w:tab/>
              <w:t>&lt;/APPLET_WEB_TEMPLATE_ITEM&gt;</w:t>
              <w:br/>
              <w:tab/>
              <w:tab/>
              <w:tab/>
              <w:tab/>
              <w:t>&lt;APPLET_WEB_TEMPLATE_ITEM CONTROL="Quote Number" INACTIVE="N" ITEM_IDENTIFIER="1305" MARKUP_LANGUAGE="HTML" NAME="Quote Number" TMPL_ITEM_HOLDER_NAME="SiebControl_1305" TYPE="List Item" UPDATED="11/04/2016 14:19:48" UPDATED_BY="SADMIN" CREATED="03/24/2001 19:1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8" UPDATED_BY="SADMIN" CREATED="11/04/2016 14:19:48" CREATED_BY="SADMIN" EXT_REC_TABLES="S_APPL_WT_IT_RX"&gt;</w:t>
              <w:br/>
              <w:tab/>
              <w:tab/>
              <w:tab/>
              <w:tab/>
              <w:t>&lt;/APPLET_WEB_TEMPLATE_ITEM&gt;</w:t>
              <w:br/>
              <w:tab/>
              <w:tab/>
              <w:tab/>
              <w:tab/>
              <w:t>&lt;APPLET_WEB_TEMPLATE_ITEM CONTROL="Revision Number" INACTIVE="N" ITEM_IDENTIFIER="2303" MARKUP_LANGUAGE="HTML" NAME="Revision Number" TMPL_ITEM_HOLDER_NAME="SiebControl_2303" TYPE="List Item" UPDATED="11/04/2016 14:19:48" UPDATED_BY="SADMIN" CREATED="03/24/2001 17:57:26"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4:19:48" UPDATED_BY="SADMIN" CREATED="03/24/2001 19:16:54" CREATED_BY="SADMIN" EXT_REC_TABLES="S_APPL_WT_IT_RX"&gt;</w:t>
              <w:br/>
              <w:tab/>
              <w:tab/>
              <w:tab/>
              <w:tab/>
              <w:t>&lt;/APPLET_WEB_TEMPLATE_ITEM&gt;</w:t>
              <w:br/>
              <w:tab/>
              <w:tab/>
              <w:tab/>
              <w:tab/>
              <w:t>&lt;APPLET_WEB_TEMPLATE_ITEM CONTROL="Service Flag" INACTIVE="N" ITEM_IDENTIFIER="2305" MARKUP_LANGUAGE="HTML" NAME="Service Flag" TMPL_ITEM_HOLDER_NAME="SiebControl_2305" TYPE="List Item" UPDATED="11/04/2016 14:19:48" UPDATED_BY="SADMIN" CREATED="03/24/2001 19:17:00" CREATED_BY="SADMIN" EXT_REC_TABLES="S_APPL_WT_IT_RX"&gt;</w:t>
              <w:br/>
              <w:tab/>
              <w:tab/>
              <w:tab/>
              <w:tab/>
              <w:t>&lt;/APPLET_WEB_TEMPLATE_ITEM&gt;</w:t>
              <w:br/>
              <w:tab/>
              <w:tab/>
              <w:tab/>
              <w:tab/>
              <w:t>&lt;APPLET_WEB_TEMPLATE_ITEM CONTROL="Service Provider" INACTIVE="N" ITEM_IDENTIFIER="2805" MARKUP_LANGUAGE="HTML" NAME="Service Provider" TMPL_ITEM_HOLDER_NAME="SiebControl_2805" TYPE="List Item" UPDATED="11/04/2016 14:19:48" UPDATED_BY="SADMIN" CREATED="03/24/2001 19:18:4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8" UPDATED_BY="SADMIN" CREATED="04/07/2001 03:39: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48" UPDATED_BY="SADMIN" CREATED="08/21/2000 14:12:58" CREATED_BY="SADMIN" EXT_REC_TABLES="S_APPL_WT_IT_RX"&gt;</w:t>
              <w:br/>
              <w:tab/>
              <w:tab/>
              <w:tab/>
              <w:tab/>
              <w:t>&lt;/APPLET_WEB_TEMPLATE_ITEM&gt;</w:t>
              <w:br/>
              <w:tab/>
              <w:tab/>
              <w:tab/>
              <w:tab/>
              <w:t>&lt;APPLET_WEB_TEMPLATE_ITEM CONTROL="Updated" INACTIVE="N" ITEM_IDENTIFIER="1806" MARKUP_LANGUAGE="HTML" NAME="Updated" TMPL_ITEM_HOLDER_NAME="SiebControl_1806" TYPE="List Item" UPDATED="11/04/2016 14:19:48" UPDATED_BY="SADMIN" CREATED="03/24/2001 17:55:40" CREATED_BY="SADMIN" EXT_REC_TABLES="S_APPL_WT_IT_RX"&gt;</w:t>
              <w:br/>
              <w:tab/>
              <w:tab/>
              <w:tab/>
              <w:tab/>
              <w:t>&lt;/APPLET_WEB_TEMPLATE_ITEM&gt;</w:t>
              <w:br/>
              <w:tab/>
              <w:tab/>
              <w:tab/>
              <w:tab/>
              <w:t>&lt;APPLET_WEB_TEMPLATE_ITEM CONTROL="Valid Flag" INACTIVE="N" ITEM_IDENTIFIER="2304" MARKUP_LANGUAGE="HTML" NAME="Valid Flag" TMPL_ITEM_HOLDER_NAME="SiebControl_2304" TYPE="List Item" UPDATED="11/04/2016 14:19:48" UPDATED_BY="SADMIN" CREATED="03/24/2001 17:57:1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9:48" UPDATED_BY="SADMIN" CREATED="08/21/2000 14:1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48" UPDATED_BY="SADMIN" CREATED="08/21/2000 14:1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7/2001 21:27:26" CREATED_BY="SADMIN" EXT_REC_TABLES="S_APPL_WTMPL_RX"&gt;</w:t>
              <w:br/>
              <w:tab/>
              <w:tab/>
              <w:tab/>
              <w:tab/>
              <w:t>&lt;APPLET_WEB_TEMPLATE_ITEM CONTROL="Account" INACTIVE="N" ITEM_IDENTIFIER="505" MARKUP_LANGUAGE="HTML" NAME="Account" TMPL_ITEM_HOLDER_NAME="SiebControl_505" TYPE="List Item" UPDATED="11/04/2016 14:19:48" UPDATED_BY="SADMIN" CREATED="03/24/2001 19:31:13" CREATED_BY="SADMIN" EXT_REC_TABLES="S_APPL_WT_IT_RX"&gt;</w:t>
              <w:br/>
              <w:tab/>
              <w:tab/>
              <w:tab/>
              <w:tab/>
              <w:t>&lt;/APPLET_WEB_TEMPLATE_ITEM&gt;</w:t>
              <w:br/>
              <w:tab/>
              <w:tab/>
              <w:tab/>
              <w:tab/>
              <w:t>&lt;APPLET_WEB_TEMPLATE_ITEM CONTROL="Agreement End Date" INACTIVE="N" ITEM_IDENTIFIER="510" MARKUP_LANGUAGE="HTML" NAME="Agreement End Date" TMPL_ITEM_HOLDER_NAME="SiebControl_510" TYPE="List Item" UPDATED="11/04/2016 14:19:48" UPDATED_BY="SADMIN" CREATED="10/10/2001 15:28:23"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19:48" UPDATED_BY="SADMIN" CREATED="02/27/2001 21:27:27" CREATED_BY="SADMIN" EXT_REC_TABLES="S_APPL_WT_IT_RX"&gt;</w:t>
              <w:br/>
              <w:tab/>
              <w:tab/>
              <w:tab/>
              <w:tab/>
              <w:t>&lt;/APPLET_WEB_TEMPLATE_ITEM&gt;</w:t>
              <w:br/>
              <w:tab/>
              <w:tab/>
              <w:tab/>
              <w:tab/>
              <w:t>&lt;APPLET_WEB_TEMPLATE_ITEM CONTROL="Agreement Start Date" INACTIVE="N" ITEM_IDENTIFIER="509" MARKUP_LANGUAGE="HTML" NAME="Agreement Start Date" TMPL_ITEM_HOLDER_NAME="SiebControl_509" TYPE="List Item" UPDATED="11/04/2016 14:19:48" UPDATED_BY="SADMIN" CREATED="10/10/2001 15:28:06"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4:19:48" UPDATED_BY="SADMIN" CREATED="02/27/2001 21:27:26"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4:19:48" UPDATED_BY="SADMIN" CREATED="03/24/2001 19:31:02" CREATED_BY="SADMIN" EXT_REC_TABLES="S_APPL_WT_IT_RX"&gt;</w:t>
              <w:br/>
              <w:tab/>
              <w:tab/>
              <w:tab/>
              <w:tab/>
              <w:t>&lt;/APPLET_WEB_TEMPLATE_ITEM&gt;</w:t>
              <w:br/>
              <w:tab/>
              <w:tab/>
              <w:tab/>
              <w:tab/>
              <w:t>&lt;APPLET_WEB_TEMPLATE_ITEM CONTROL="Amendment" INACTIVE="N" ITEM_IDENTIFIER="511" MARKUP_LANGUAGE="HTML" NAME="Amendment" TMPL_ITEM_HOLDER_NAME="SiebControl_511" TYPE="List Item" UPDATED="11/04/2016 14:19:48" UPDATED_BY="SADMIN" CREATED="10/10/2001 15:2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48" UPDATED_BY="SADMIN" CREATED="11/04/2016 14:19:48"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4:19:49" UPDATED_BY="SADMIN" CREATED="10/10/2001 15:30:03" CREATED_BY="SADMIN" EXT_REC_TABLES="S_APPL_WT_IT_RX"&gt;</w:t>
              <w:br/>
              <w:tab/>
              <w:tab/>
              <w:tab/>
              <w:tab/>
              <w:t>&lt;/APPLET_WEB_TEMPLATE_ITEM&gt;</w:t>
              <w:br/>
              <w:tab/>
              <w:tab/>
              <w:tab/>
              <w:tab/>
              <w:t>&lt;APPLET_WEB_TEMPLATE_ITEM CONTROL="Approver" INACTIVE="N" ITEM_IDENTIFIER="513" MARKUP_LANGUAGE="HTML" NAME="Approver" TMPL_ITEM_HOLDER_NAME="SiebControl_513" TYPE="List Item" UPDATED="11/04/2016 14:19:49" UPDATED_BY="SADMIN" CREATED="10/10/2001 15:30:06"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4:19:49" UPDATED_BY="SADMIN" CREATED="03/24/2001 19:31:24"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4:19:49" UPDATED_BY="SADMIN" CREATED="03/24/2001 19:31:27" CREATED_BY="SADMIN" EXT_REC_TABLES="S_APPL_WT_IT_RX"&gt;</w:t>
              <w:br/>
              <w:tab/>
              <w:tab/>
              <w:tab/>
              <w:tab/>
              <w:t>&lt;/APPLET_WEB_TEMPLATE_ITEM&gt;</w:t>
              <w:br/>
              <w:tab/>
              <w:tab/>
              <w:tab/>
              <w:tab/>
              <w:t>&lt;APPLET_WEB_TEMPLATE_ITEM COMMENTS="Modified by 7.7 Fix Existing Button Mappings Rule Tools Patch: Switched Item Identifier from 131 to 109" CONTROL="CreateRecord" INACTIVE="N" ITEM_IDENTIFIER="131" MARKUP_LANGUAGE="HTML" NAME="CreateRecord" TMPL_ITEM_HOLDER_NAME="SiebControl_131" TYPE="Control" UPDATED="11/04/2016 14:19:49" UPDATED_BY="SADMIN" CREATED="08/07/2001 20:42: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19:49" UPDATED_BY="SADMIN" CREATED="09/11/2003 06:54:06" CREATED_BY="SADMIN" EXT_REC_TABLES="S_APPL_WT_IT_RX"&gt;</w:t>
              <w:br/>
              <w:tab/>
              <w:tab/>
              <w:tab/>
              <w:tab/>
              <w:t>&lt;/APPLET_WEB_TEMPLATE_ITEM&gt;</w:t>
              <w:br/>
              <w:tab/>
              <w:tab/>
              <w:tab/>
              <w:tab/>
              <w:t>&lt;APPLET_WEB_TEMPLATE_ITEM CONTROL="Discount Percent" INACTIVE="N" ITEM_IDENTIFIER="514" MARKUP_LANGUAGE="HTML" NAME="Discount Percent" TMPL_ITEM_HOLDER_NAME="SiebControl_514" TYPE="List Item" UPDATED="11/04/2016 14:19:49" UPDATED_BY="SADMIN" CREATED="10/10/2001 15:30:29" CREATED_BY="SADMIN" EXT_REC_TABLES="S_APPL_WT_IT_RX"&gt;</w:t>
              <w:br/>
              <w:tab/>
              <w:tab/>
              <w:tab/>
              <w:tab/>
              <w:t>&lt;/APPLET_WEB_TEMPLATE_ITEM&gt;</w:t>
              <w:br/>
              <w:tab/>
              <w:tab/>
              <w:tab/>
              <w:tab/>
              <w:t>&lt;APPLET_WEB_TEMPLATE_ITEM CONTROL="Effective Date" INACTIVE="N" ITEM_IDENTIFIER="515" MARKUP_LANGUAGE="HTML" NAME="Effective Date" TMPL_ITEM_HOLDER_NAME="SiebControl_515" TYPE="List Item" UPDATED="11/04/2016 14:19:49" UPDATED_BY="SADMIN" CREATED="10/10/2001 17:22: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9:4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8:22" UPDATED_BY="SADMIN" CREATED="02/27/2001 21:27:26" CREATED_BY="SADMIN"&gt;</w:t>
              <w:br/>
              <w:tab/>
              <w:tab/>
              <w:tab/>
              <w:tab/>
              <w:t>&lt;/APPLET_WEB_TEMPLATE_ITEM&gt;</w:t>
              <w:br/>
              <w:tab/>
              <w:tab/>
              <w:tab/>
              <w:tab/>
              <w:t>&lt;APPLET_WEB_TEMPLATE_ITEM CONTROL="GotoPreviousSet" INACTIVE="N" ITEM_IDENTIFIER="122" MARKUP_LANGUAGE="HTML" NAME="GotoPreviousSet" TYPE="Control" UPDATED="06/05/2003 16:08:22" UPDATED_BY="SADMIN" CREATED="02/27/2001 21:27:26" CREATED_BY="SADMIN"&gt;</w:t>
              <w:br/>
              <w:tab/>
              <w:tab/>
              <w:tab/>
              <w:tab/>
              <w:t>&lt;/APPLET_WEB_TEMPLATE_ITEM&gt;</w:t>
              <w:br/>
              <w:tab/>
              <w:tab/>
              <w:tab/>
              <w:tab/>
              <w:t>&lt;APPLET_WEB_TEMPLATE_ITEM CONTROL="ListControl" EXTENSION_FLAG="Y" ITEM_IDENTIFIER="99998" NAME="ListControl" TMPL_ITEM_HOLDER_NAME="SiebControl_99998" TYPE="Control" UPDATED="11/04/2016 14:19:49" UPDATED_BY="SADMIN" CREATED="11/04/2016 14:19: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49" UPDATED_BY="SADMIN" CREATED="11/04/2016 14:19: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49" UPDATED_BY="SADMIN" CREATED="02/27/2001 21:27: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9:49" UPDATED_BY="SADMIN" CREATED="10/27/2001 13:56:58" CREATED_BY="SADMIN" EXT_REC_TABLES="S_APPL_WT_IT_RX"&gt;</w:t>
              <w:br/>
              <w:tab/>
              <w:tab/>
              <w:tab/>
              <w:tab/>
              <w:t>&lt;/APPLET_WEB_TEMPLATE_ITEM&gt;</w:t>
              <w:br/>
              <w:tab/>
              <w:tab/>
              <w:tab/>
              <w:tab/>
              <w:t>&lt;APPLET_WEB_TEMPLATE_ITEM CONTROL="Notes" INACTIVE="N" ITEM_IDENTIFIER="516" MARKUP_LANGUAGE="HTML" NAME="Notes" TMPL_ITEM_HOLDER_NAME="SiebControl_516" TYPE="List Item" UPDATED="11/04/2016 14:19:49" UPDATED_BY="SADMIN" CREATED="10/10/2001 17:23:01" CREATED_BY="SADMIN" EXT_REC_TABLES="S_APPL_WT_IT_RX"&gt;</w:t>
              <w:br/>
              <w:tab/>
              <w:tab/>
              <w:tab/>
              <w:tab/>
              <w:t>&lt;/APPLET_WEB_TEMPLATE_ITEM&gt;</w:t>
              <w:br/>
              <w:tab/>
              <w:tab/>
              <w:tab/>
              <w:tab/>
              <w:t>&lt;APPLET_WEB_TEMPLATE_ITEM CONTROL="Parent Agreement Name" INACTIVE="N" ITEM_IDENTIFIER="517" MARKUP_LANGUAGE="HTML" NAME="Parent Agreement Name" TMPL_ITEM_HOLDER_NAME="SiebControl_517" TYPE="List Item" UPDATED="11/04/2016 14:19:49" UPDATED_BY="SADMIN" CREATED="10/10/2001 17:23: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9" UPDATED_BY="SADMIN" CREATED="02/27/2001 21:32:31" CREATED_BY="SADMIN" EXT_REC_TABLES="S_APPL_WT_IT_RX"&gt;</w:t>
              <w:br/>
              <w:tab/>
              <w:tab/>
              <w:tab/>
              <w:tab/>
              <w:t>&lt;/APPLET_WEB_TEMPLATE_ITEM&gt;</w:t>
              <w:br/>
              <w:tab/>
              <w:tab/>
              <w:tab/>
              <w:tab/>
              <w:t>&lt;APPLET_WEB_TEMPLATE_ITEM CONTROL="Price List" INACTIVE="N" ITEM_IDENTIFIER="518" MARKUP_LANGUAGE="HTML" NAME="Price List" TMPL_ITEM_HOLDER_NAME="SiebControl_518" TYPE="List Item" UPDATED="11/04/2016 14:19:49" UPDATED_BY="SADMIN" CREATED="10/10/2001 17:2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9" UPDATED_BY="SADMIN" CREATED="12/23/2002 21:34: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9" UPDATED_BY="SADMIN" CREATED="11/04/2016 14:19:49" CREATED_BY="SADMIN" EXT_REC_TABLES="S_APPL_WT_IT_RX"&gt;</w:t>
              <w:br/>
              <w:tab/>
              <w:tab/>
              <w:tab/>
              <w:tab/>
              <w:t>&lt;/APPLET_WEB_TEMPLATE_ITEM&gt;</w:t>
              <w:br/>
              <w:tab/>
              <w:tab/>
              <w:tab/>
              <w:tab/>
              <w:t>&lt;APPLET_WEB_TEMPLATE_ITEM CONTROL="Service Flag" INACTIVE="N" ITEM_IDENTIFIER="519" MARKUP_LANGUAGE="HTML" NAME="Service Flag" TMPL_ITEM_HOLDER_NAME="SiebControl_519" TYPE="List Item" UPDATED="11/04/2016 14:19:49" UPDATED_BY="SADMIN" CREATED="10/10/2001 17:23:44" CREATED_BY="SADMIN" EXT_REC_TABLES="S_APPL_WT_IT_RX"&gt;</w:t>
              <w:br/>
              <w:tab/>
              <w:tab/>
              <w:tab/>
              <w:tab/>
              <w:t>&lt;/APPLET_WEB_TEMPLATE_ITEM&gt;</w:t>
              <w:br/>
              <w:tab/>
              <w:tab/>
              <w:tab/>
              <w:tab/>
              <w:t>&lt;APPLET_WEB_TEMPLATE_ITEM CONTROL="Service Provider" INACTIVE="N" ITEM_IDENTIFIER="520" MARKUP_LANGUAGE="HTML" NAME="Service Provider" TMPL_ITEM_HOLDER_NAME="SiebControl_520" TYPE="List Item" UPDATED="11/04/2016 14:19:49" UPDATED_BY="SADMIN" CREATED="10/10/2001 17:23: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9:4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9:49" UPDATED_BY="SADMIN" CREATED="10/30/2001 21:11:11"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4:19:49" UPDATED_BY="SADMIN" CREATED="03/24/2001 19:31:3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9:49" UPDATED_BY="SADMIN" CREATED="05/25/2001 10:0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Siebel Object Field_Field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6" UPDATED_BY="SADMIN" CREATED="11/04/2016 14:18:2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8:26" UPDATED_BY="SADMIN" CREATED="09/11/2003 06:53:19"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18:26" UPDATED_BY="SADMIN" CREATED="09/11/2003 06:53:19" CREATED_BY="SADMIN" EXT_REC_TABLES="S_APPL_WT_IT_RX"&gt;</w:t>
              <w:br/>
              <w:tab/>
              <w:tab/>
              <w:tab/>
              <w:tab/>
              <w:t>&lt;/APPLET_WEB_TEMPLATE_ITEM&gt;</w:t>
              <w:br/>
              <w:tab/>
              <w:tab/>
              <w:tab/>
              <w:tab/>
              <w:t>&lt;APPLET_WEB_TEMPLATE_ITEM CONTROL="Field Sequence" INACTIVE="N" ITEM_IDENTIFIER="502" MARKUP_LANGUAGE="HTML" NAME="Field Sequence" TMPL_ITEM_HOLDER_NAME="SiebControl_502" TYPE="List Item" UPDATED="11/04/2016 14:18:26" UPDATED_BY="SADMIN" CREATED="09/11/2003 06:53:19" CREATED_BY="SADMIN" EXT_REC_TABLES="S_APPL_WT_IT_RX"&gt;</w:t>
              <w:br/>
              <w:tab/>
              <w:tab/>
              <w:tab/>
              <w:tab/>
              <w:t>&lt;/APPLET_WEB_TEMPLATE_ITEM&gt;</w:t>
              <w:br/>
              <w:tab/>
              <w:tab/>
              <w:tab/>
              <w:tab/>
              <w:t>&lt;APPLET_WEB_TEMPLATE_ITEM CONTROL="GotoNextSet" INACTIVE="N" ITEM_IDENTIFIER="123" MARKUP_LANGUAGE="HTML" NAME="GotoNextSet" TYPE="Control" UPDATED="09/11/2003 06:53:19" UPDATED_BY="SADMIN" CREATED="09/11/2003 06:53:19" CREATED_BY="SADMIN"&gt;</w:t>
              <w:br/>
              <w:tab/>
              <w:tab/>
              <w:tab/>
              <w:tab/>
              <w:t>&lt;/APPLET_WEB_TEMPLATE_ITEM&gt;</w:t>
              <w:br/>
              <w:tab/>
              <w:tab/>
              <w:tab/>
              <w:tab/>
              <w:t>&lt;APPLET_WEB_TEMPLATE_ITEM CONTROL="GotoPreviousSet" INACTIVE="N" ITEM_IDENTIFIER="122" MARKUP_LANGUAGE="HTML" NAME="GotoPreviousSet" TYPE="Control" UPDATED="09/11/2003 06:53:20" UPDATED_BY="SADMIN" CREATED="09/11/2003 06:53:20" CREATED_BY="SADMIN"&gt;</w:t>
              <w:br/>
              <w:tab/>
              <w:tab/>
              <w:tab/>
              <w:tab/>
              <w:t>&lt;/APPLET_WEB_TEMPLATE_ITEM&gt;</w:t>
              <w:br/>
              <w:tab/>
              <w:tab/>
              <w:tab/>
              <w:tab/>
              <w:t>&lt;APPLET_WEB_TEMPLATE_ITEM CONTROL="ListControl" EXTENSION_FLAG="Y" ITEM_IDENTIFIER="99998" NAME="ListControl" TMPL_ITEM_HOLDER_NAME="SiebControl_99998" TYPE="Control" UPDATED="11/04/2016 14:18:26" UPDATED_BY="SADMIN" CREATED="11/04/2016 14: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6" UPDATED_BY="SADMIN" CREATED="11/04/2016 14:18:26" CREATED_BY="SADMIN" EXT_REC_TABLES="S_APPL_WT_IT_RX"&gt;</w:t>
              <w:br/>
              <w:tab/>
              <w:tab/>
              <w:tab/>
              <w:tab/>
              <w:t>&lt;/APPLET_WEB_TEMPLATE_ITEM&gt;</w:t>
              <w:br/>
              <w:tab/>
              <w:tab/>
              <w:tab/>
              <w:tab/>
              <w:t>&lt;APPLET_WEB_TEMPLATE_ITEM EXTENSION_FLAG="Y" ITEM_IDENTIFIER="99993" NAME="PIMCI Siebel Object Field/Field Map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7" UPDATED_BY="SADMIN" CREATED="09/11/2003 06:53: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4:18:27" UPDATED_BY="SADMIN" CREATED="09/11/2003 06:5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7" UPDATED_BY="SADMIN" CREATED="09/11/2003 06:53:20" CREATED_BY="SADMIN" EXT_REC_TABLES="S_APPL_WT_IT_RX"&gt;</w:t>
              <w:br/>
              <w:tab/>
              <w:tab/>
              <w:tab/>
              <w:tab/>
              <w:t>&lt;/APPLET_WEB_TEMPLATE_ITEM&gt;</w:t>
              <w:br/>
              <w:tab/>
              <w:tab/>
              <w:tab/>
              <w:tab/>
              <w:t>&lt;APPLET_WEB_TEMPLATE_ITEM CONTROL="Field Name" INACTIVE="N" ITEM_IDENTIFIER="1296" MARKUP_LANGUAGE="HTML" NAME="Field Name" TMPL_ITEM_HOLDER_NAME="SiebControl_1296" TYPE="List Item" UPDATED="11/04/2016 14:18:27" UPDATED_BY="SADMIN" CREATED="09/11/2003 06:53:20" CREATED_BY="SADMIN" EXT_REC_TABLES="S_APPL_WT_IT_RX"&gt;</w:t>
              <w:br/>
              <w:tab/>
              <w:tab/>
              <w:tab/>
              <w:tab/>
              <w:t>&lt;/APPLET_WEB_TEMPLATE_ITEM&gt;</w:t>
              <w:br/>
              <w:tab/>
              <w:tab/>
              <w:tab/>
              <w:tab/>
              <w:t>&lt;APPLET_WEB_TEMPLATE_ITEM CONTROL="Field Sequence" INACTIVE="N" ITEM_IDENTIFIER="1297" MARKUP_LANGUAGE="HTML" NAME="Field Sequence" TMPL_ITEM_HOLDER_NAME="SiebControl_1297" TYPE="List Item" UPDATED="11/04/2016 14:18:27" UPDATED_BY="SADMIN" CREATED="09/11/2003 06:53: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27" UPDATED_BY="SADMIN" CREATED="09/11/2003 06:53: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27" UPDATED_BY="SADMIN" CREATED="09/11/2003 06:5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EXTENSION_FLAG="Y" ITEM_IDENTIFIER="99993" NAME="PIMCI Siebel Object Field/Field Map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Siebel Object Name" INACTIVE="N" ITEM_IDENTIFIER="1298" MARKUP_LANGUAGE="HTML" NAME="Siebel Object Name" TMPL_ITEM_HOLDER_NAME="SiebControl_1298" TYPE="List Item" UPDATED="11/04/2016 14:18:27" UPDATED_BY="SADMIN" CREATED="09/11/2003 06:53: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7" UPDATED_BY="SADMIN" CREATED="09/11/2003 06:53: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7" UPDATED_BY="SADMIN" CREATED="09/11/2003 06:53: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7" UPDATED_BY="SADMIN" CREATED="09/11/2003 06:5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6"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27" UPDATED_BY="SADMIN" CREATED="09/11/2003 06:53: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27" UPDATED_BY="SADMIN" CREATED="09/11/2003 06:53:20"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18:27" UPDATED_BY="SADMIN" CREATED="09/11/2003 06:53:20" CREATED_BY="SADMIN" EXT_REC_TABLES="S_APPL_WT_IT_RX"&gt;</w:t>
              <w:br/>
              <w:tab/>
              <w:tab/>
              <w:tab/>
              <w:tab/>
              <w:t>&lt;/APPLET_WEB_TEMPLATE_ITEM&gt;</w:t>
              <w:br/>
              <w:tab/>
              <w:tab/>
              <w:tab/>
              <w:tab/>
              <w:t>&lt;APPLET_WEB_TEMPLATE_ITEM CONTROL="Field Sequence" INACTIVE="N" ITEM_IDENTIFIER="502" MARKUP_LANGUAGE="HTML" NAME="Field Sequence" TMPL_ITEM_HOLDER_NAME="SiebControl_502" TYPE="List Item" UPDATED="11/04/2016 14:18:27" UPDATED_BY="SADMIN" CREATED="09/11/2003 06:53:20" CREATED_BY="SADMIN" EXT_REC_TABLES="S_APPL_WT_IT_RX"&gt;</w:t>
              <w:br/>
              <w:tab/>
              <w:tab/>
              <w:tab/>
              <w:tab/>
              <w:t>&lt;/APPLET_WEB_TEMPLATE_ITEM&gt;</w:t>
              <w:br/>
              <w:tab/>
              <w:tab/>
              <w:tab/>
              <w:tab/>
              <w:t>&lt;APPLET_WEB_TEMPLATE_ITEM CONTROL="GotoNextSet" INACTIVE="N" ITEM_IDENTIFIER="123" MARKUP_LANGUAGE="HTML" NAME="GotoNextSet" TYPE="Control" UPDATED="09/11/2003 06:53:20" UPDATED_BY="SADMIN" CREATED="09/11/2003 06:53:20" CREATED_BY="SADMIN"&gt;</w:t>
              <w:br/>
              <w:tab/>
              <w:tab/>
              <w:tab/>
              <w:tab/>
              <w:t>&lt;/APPLET_WEB_TEMPLATE_ITEM&gt;</w:t>
              <w:br/>
              <w:tab/>
              <w:tab/>
              <w:tab/>
              <w:tab/>
              <w:t>&lt;APPLET_WEB_TEMPLATE_ITEM CONTROL="GotoPreviousSet" INACTIVE="N" ITEM_IDENTIFIER="122" MARKUP_LANGUAGE="HTML" NAME="GotoPreviousSet" TYPE="Control" UPDATED="09/11/2003 06:53:20" UPDATED_BY="SADMIN" CREATED="09/11/2003 06:53:20" CREATED_BY="SADMIN"&gt;</w:t>
              <w:br/>
              <w:tab/>
              <w:tab/>
              <w:tab/>
              <w:tab/>
              <w:t>&lt;/APPLET_WEB_TEMPLATE_ITEM&gt;</w:t>
              <w:br/>
              <w:tab/>
              <w:tab/>
              <w:tab/>
              <w:tab/>
              <w:t>&lt;APPLET_WEB_TEMPLATE_ITEM CONTROL="ListControl" EXTENSION_FLAG="Y" ITEM_IDENTIFIER="99998" NAME="ListControl" TMPL_ITEM_HOLDER_NAME="SiebControl_99998" TYPE="Control" UPDATED="11/04/2016 14:18:27" UPDATED_BY="SADMIN" CREATED="11/04/2016 14: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27" UPDATED_BY="SADMIN" CREATED="09/11/2003 06:53:2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27" UPDATED_BY="SADMIN" CREATED="09/11/2003 06:53:20" CREATED_BY="SADMIN" EXT_REC_TABLES="S_APPL_WT_IT_RX"&gt;</w:t>
              <w:br/>
              <w:tab/>
              <w:tab/>
              <w:tab/>
              <w:tab/>
              <w:t>&lt;/APPLET_WEB_TEMPLATE_ITEM&gt;</w:t>
              <w:br/>
              <w:tab/>
              <w:tab/>
              <w:tab/>
              <w:tab/>
              <w:t>&lt;APPLET_WEB_TEMPLATE_ITEM EXTENSION_FLAG="Y" ITEM_IDENTIFIER="99993" NAME="PIMCI Siebel Object Field/Field Map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7" UPDATED_BY="SADMIN" CREATED="09/11/2003 06:53: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4:18:27" UPDATED_BY="SADMIN" CREATED="09/11/2003 06:53:20" CREATED_BY="SADMIN" EXT_REC_TABLES="S_APPL_WT_IT_RX"&gt;</w:t>
              <w:br/>
              <w:tab/>
              <w:tab/>
              <w:tab/>
              <w:tab/>
              <w:t>&lt;/APPLET_WEB_TEMPLATE_ITEM&gt;</w:t>
              <w:br/>
              <w:tab/>
              <w:tab/>
              <w:tab/>
              <w:tab/>
              <w:t>&lt;APPLET_WEB_TEMPLATE_ITEM CONTROL="Siebel Object Name" INACTIVE="N" ITEM_IDENTIFIER="503" MARKUP_LANGUAGE="HTML" NAME="Siebel Object Name" TMPL_ITEM_HOLDER_NAME="SiebControl_503" TYPE="List Item" UPDATED="11/04/2016 14:18:27" UPDATED_BY="SADMIN" CREATED="09/11/2003 06:53: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27" UPDATED_BY="SADMIN" CREATED="09/11/2003 06:53: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27" UPDATED_BY="SADMIN" CREATED="09/11/2003 06:53: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8:27" UPDATED_BY="SADMIN" CREATED="09/11/2003 06:5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tatement Parame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19" UPDATED_BY="SADMIN" CREATED="11/04/2016 13:57:19"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7:19" UPDATED_BY="SADMIN" CREATED="04/17/2012 06:25:07"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7:19" UPDATED_BY="SADMIN" CREATED="04/17/2012 06:25: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20" UPDATED_BY="SADMIN" CREATED="04/17/2012 06:25:07" CREATED_BY="SADMIN" EXT_REC_TABLES="S_APPL_WT_IT_RX"&gt;</w:t>
              <w:br/>
              <w:tab/>
              <w:tab/>
              <w:tab/>
              <w:tab/>
              <w:t>&lt;/APPLET_WEB_TEMPLATE_ITEM&gt;</w:t>
              <w:br/>
              <w:tab/>
              <w:tab/>
              <w:tab/>
              <w:tab/>
              <w:t>&lt;APPLET_WEB_TEMPLATE_ITEM CONTROL="GotoNextSet" INACTIVE="N" ITEM_IDENTIFIER="123" MARKUP_LANGUAGE="HTML" NAME="GotoNextSet" TYPE="Control" UPDATED="04/17/2012 06:25:07" UPDATED_BY="SADMIN" CREATED="04/17/2012 06:25:07" CREATED_BY="SADMIN"&gt;</w:t>
              <w:br/>
              <w:tab/>
              <w:tab/>
              <w:tab/>
              <w:tab/>
              <w:t>&lt;/APPLET_WEB_TEMPLATE_ITEM&gt;</w:t>
              <w:br/>
              <w:tab/>
              <w:tab/>
              <w:tab/>
              <w:tab/>
              <w:t>&lt;APPLET_WEB_TEMPLATE_ITEM CONTROL="GotoPreviousSet" INACTIVE="N" ITEM_IDENTIFIER="122" MARKUP_LANGUAGE="HTML" NAME="GotoPreviousSet" TYPE="Control" UPDATED="04/17/2012 06:25:07" UPDATED_BY="SADMIN" CREATED="04/17/2012 06:25:07" CREATED_BY="SADMIN"&gt;</w:t>
              <w:br/>
              <w:tab/>
              <w:tab/>
              <w:tab/>
              <w:tab/>
              <w:t>&lt;/APPLET_WEB_TEMPLATE_ITEM&gt;</w:t>
              <w:br/>
              <w:tab/>
              <w:tab/>
              <w:tab/>
              <w:tab/>
              <w:t>&lt;APPLET_WEB_TEMPLATE_ITEM CONTROL="ListControl" EXTENSION_FLAG="Y" ITEM_IDENTIFIER="99998" NAME="ListControl" TMPL_ITEM_HOLDER_NAME="SiebControl_99998" TYPE="Control" UPDATED="11/04/2016 13:57:20" UPDATED_BY="SADMIN" CREATED="11/04/2016 13: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0" UPDATED_BY="SADMIN" CREATED="11/04/2016 13:57:20" CREATED_BY="SADMIN" EXT_REC_TABLES="S_APPL_WT_IT_RX"&gt;</w:t>
              <w:br/>
              <w:tab/>
              <w:tab/>
              <w:tab/>
              <w:tab/>
              <w:t>&lt;/APPLET_WEB_TEMPLATE_ITEM&gt;</w:t>
              <w:br/>
              <w:tab/>
              <w:tab/>
              <w:tab/>
              <w:tab/>
              <w:t>&lt;APPLET_WEB_TEMPLATE_ITEM CONTROL="NewQuery" INACTIVE="N" ITEM_IDENTIFIER="107" MARKUP_LANGUAGE="HTML" NAME="NewQuery" TMPL_ITEM_HOLDER_NAME="SiebControl_107" TYPE="Control" UPDATED="11/04/2016 13:57:20" UPDATED_BY="SADMIN" CREATED="04/17/2012 06:2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20" UPDATED_BY="SADMIN" CREATED="04/17/2012 06:25:07"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7:20" UPDATED_BY="SADMIN" CREATED="04/17/2012 06:2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20" UPDATED_BY="SADMIN" CREATED="04/17/2012 06:25: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0" UPDATED_BY="SADMIN" CREATED="04/17/2012 06:2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0" UPDATED_BY="SADMIN" CREATED="11/04/2016 13:57: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0" UPDATED_BY="SADMIN" CREATED="04/17/2012 06:25:07"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7:20" UPDATED_BY="SADMIN" CREATED="04/17/2012 06:25:0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20" UPDATED_BY="SADMIN" CREATED="04/17/2012 06:2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0" UPDATED_BY="SADMIN" CREATED="04/17/2012 06:2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7/2012 06:21:13" CREATED_BY="SADMIN" EXT_REC_TABLES="S_APPL_WTMPL_RX"&gt;</w:t>
              <w:br/>
              <w:tab/>
              <w:tab/>
              <w:tab/>
              <w:tab/>
              <w:t>&lt;APPLET_WEB_TEMPLATE_ITEM CONTROL="Applet_Title" EXTENSION_FLAG="Y" ITEM_IDENTIFIER="99929" NAME="Applet_Title" TMPL_ITEM_HOLDER_NAME="SiebControl_99929" TYPE="Control" UPDATED="11/04/2016 13:57:20" UPDATED_BY="SADMIN" CREATED="11/04/2016 13:57:20" CREATED_BY="SADMIN" EXT_REC_TABLES="S_APPL_WT_IT_RX"&gt;</w:t>
              <w:br/>
              <w:tab/>
              <w:tab/>
              <w:tab/>
              <w:tab/>
              <w:t>&lt;/APPLET_WEB_TEMPLATE_ITEM&gt;</w:t>
              <w:br/>
              <w:tab/>
              <w:tab/>
              <w:tab/>
              <w:tab/>
              <w:t>&lt;APPLET_WEB_TEMPLATE_ITEM CONTROL="Attribute" INACTIVE="N" ITEM_IDENTIFIER="501" MARKUP_LANGUAGE="HTML" NAME="Attribute" TMPL_ITEM_HOLDER_NAME="SiebControl_501" TYPE="List Item" UPDATED="11/04/2016 13:57:20" UPDATED_BY="SADMIN" CREATED="04/17/2012 06:25:07" CREATED_BY="SADMIN" EXT_REC_TABLES="S_APPL_WT_IT_RX"&gt;</w:t>
              <w:br/>
              <w:tab/>
              <w:tab/>
              <w:tab/>
              <w:tab/>
              <w:t>&lt;/APPLET_WEB_TEMPLATE_ITEM&gt;</w:t>
              <w:br/>
              <w:tab/>
              <w:tab/>
              <w:tab/>
              <w:tab/>
              <w:t>&lt;APPLET_WEB_TEMPLATE_ITEM CONTROL="Condition" INACTIVE="N" ITEM_IDENTIFIER="502" MARKUP_LANGUAGE="HTML" NAME="Condition" TMPL_ITEM_HOLDER_NAME="SiebControl_502" TYPE="List Item" UPDATED="11/04/2016 13:57:20" UPDATED_BY="SADMIN" CREATED="04/17/2012 06:25:0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20" UPDATED_BY="SADMIN" CREATED="04/17/2012 06:2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0" UPDATED_BY="SADMIN" CREATED="04/17/2012 06:25:07" CREATED_BY="SADMIN" EXT_REC_TABLES="S_APPL_WT_IT_RX"&gt;</w:t>
              <w:br/>
              <w:tab/>
              <w:tab/>
              <w:tab/>
              <w:tab/>
              <w:t>&lt;/APPLET_WEB_TEMPLATE_ITEM&gt;</w:t>
              <w:br/>
              <w:tab/>
              <w:tab/>
              <w:tab/>
              <w:tab/>
              <w:t>&lt;APPLET_WEB_TEMPLATE_ITEM CONTROL="GotoNextSet" INACTIVE="N" ITEM_IDENTIFIER="123" MARKUP_LANGUAGE="HTML" NAME="GotoNextSet" TYPE="Control" UPDATED="04/17/2012 06:25:07" UPDATED_BY="SADMIN" CREATED="04/17/2012 06:25:07" CREATED_BY="SADMIN"&gt;</w:t>
              <w:br/>
              <w:tab/>
              <w:tab/>
              <w:tab/>
              <w:tab/>
              <w:t>&lt;/APPLET_WEB_TEMPLATE_ITEM&gt;</w:t>
              <w:br/>
              <w:tab/>
              <w:tab/>
              <w:tab/>
              <w:tab/>
              <w:t>&lt;APPLET_WEB_TEMPLATE_ITEM CONTROL="GotoPreviousSet" INACTIVE="N" ITEM_IDENTIFIER="122" MARKUP_LANGUAGE="HTML" NAME="GotoPreviousSet" TYPE="Control" UPDATED="04/17/2012 06:25:07" UPDATED_BY="SADMIN" CREATED="04/17/2012 06:25:07" CREATED_BY="SADMIN"&gt;</w:t>
              <w:br/>
              <w:tab/>
              <w:tab/>
              <w:tab/>
              <w:tab/>
              <w:t>&lt;/APPLET_WEB_TEMPLATE_ITEM&gt;</w:t>
              <w:br/>
              <w:tab/>
              <w:tab/>
              <w:tab/>
              <w:tab/>
              <w:t>&lt;APPLET_WEB_TEMPLATE_ITEM CONTROL="ListControl" EXTENSION_FLAG="Y" ITEM_IDENTIFIER="99998" NAME="ListControl" TMPL_ITEM_HOLDER_NAME="SiebControl_99998" TYPE="Control" UPDATED="11/04/2016 13:57:20" UPDATED_BY="SADMIN" CREATED="11/04/2016 13:5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0" UPDATED_BY="SADMIN" CREATED="11/04/2016 13:5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20" UPDATED_BY="SADMIN" CREATED="04/17/2012 06:2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20" UPDATED_BY="SADMIN" CREATED="04/17/2012 06:25:07" CREATED_BY="SADMIN" EXT_REC_TABLES="S_APPL_WT_IT_RX"&gt;</w:t>
              <w:br/>
              <w:tab/>
              <w:tab/>
              <w:tab/>
              <w:tab/>
              <w:t>&lt;/APPLET_WEB_TEMPLATE_ITEM&gt;</w:t>
              <w:br/>
              <w:tab/>
              <w:tab/>
              <w:tab/>
              <w:tab/>
              <w:t>&lt;APPLET_WEB_TEMPLATE_ITEM CONTROL="Object" INACTIVE="N" ITEM_IDENTIFIER="147" MARKUP_LANGUAGE="HTML" NAME="Object" TMPL_ITEM_HOLDER_NAME="SiebControl_147" TYPE="List Item" UPDATED="11/04/2016 13:57:20" UPDATED_BY="SADMIN" CREATED="04/17/2012 06:2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0" UPDATED_BY="SADMIN" CREATED="04/17/2012 06:25: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0" UPDATED_BY="SADMIN" CREATED="11/04/2016 13:57:20"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7:20" UPDATED_BY="SADMIN" CREATED="04/17/2012 06:25: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0" UPDATED_BY="SADMIN" CREATED="04/17/2012 06:25:07"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57:20" UPDATED_BY="SADMIN" CREATED="04/17/2012 06:25:07"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7:20" UPDATED_BY="SADMIN" CREATED="04/17/2012 06:25: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0" UPDATED_BY="SADMIN" CREATED="04/17/2012 06:2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Hurdle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3/10/2002 22:40:04" CREATED_BY="SADMIN" EXT_REC_TABLES="S_APPL_WTMPL_RX"&gt;</w:t>
              <w:br/>
              <w:tab/>
              <w:tab/>
              <w:tab/>
              <w:tab/>
              <w:t>&lt;APPLET_WEB_TEMPLATE_ITEM CONTROL="Aggregation" INACTIVE="N" ITEM_IDENTIFIER="505" MARKUP_LANGUAGE="HTML" NAME="Aggregation" TMPL_ITEM_HOLDER_NAME="SiebControl_505" TYPE="List Item" UPDATED="11/04/2016 13:47:37" UPDATED_BY="SADMIN" CREATED="03/10/2002 22:40:0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7:37" UPDATED_BY="SADMIN" CREATED="03/10/2002 22:40:05" CREATED_BY="SADMIN" EXT_REC_TABLES="S_APPL_WT_IT_RX"&gt;</w:t>
              <w:br/>
              <w:tab/>
              <w:tab/>
              <w:tab/>
              <w:tab/>
              <w:t>&lt;/APPLET_WEB_TEMPLATE_ITEM&gt;</w:t>
              <w:br/>
              <w:tab/>
              <w:tab/>
              <w:tab/>
              <w:tab/>
              <w:t>&lt;APPLET_WEB_TEMPLATE_ITEM CONTROL="Cumulative Measure Period" INACTIVE="N" ITEM_IDENTIFIER="507" MARKUP_LANGUAGE="HTML" NAME="Cumulative Measure Period" TMPL_ITEM_HOLDER_NAME="SiebControl_507" TYPE="List Item" UPDATED="11/04/2016 13:47:37" UPDATED_BY="SADMIN" CREATED="03/10/2002 22:40:05" CREATED_BY="SADMIN" EXT_REC_TABLES="S_APPL_WT_IT_RX"&gt;</w:t>
              <w:br/>
              <w:tab/>
              <w:tab/>
              <w:tab/>
              <w:tab/>
              <w:t>&lt;/APPLET_WEB_TEMPLATE_ITEM&gt;</w:t>
              <w:br/>
              <w:tab/>
              <w:tab/>
              <w:tab/>
              <w:tab/>
              <w:t>&lt;APPLET_WEB_TEMPLATE_ITEM CONTROL="GotoNextSet" INACTIVE="N" ITEM_IDENTIFIER="123" MARKUP_LANGUAGE="HTML" NAME="GotoNextSet" TYPE="Control" UPDATED="03/10/2002 22:40:05" UPDATED_BY="SADMIN" CREATED="03/10/2002 22:40:05" CREATED_BY="SADMIN"&gt;</w:t>
              <w:br/>
              <w:tab/>
              <w:tab/>
              <w:tab/>
              <w:tab/>
              <w:t>&lt;/APPLET_WEB_TEMPLATE_ITEM&gt;</w:t>
              <w:br/>
              <w:tab/>
              <w:tab/>
              <w:tab/>
              <w:tab/>
              <w:t>&lt;APPLET_WEB_TEMPLATE_ITEM CONTROL="GotoPreviousSet" INACTIVE="N" ITEM_IDENTIFIER="122" MARKUP_LANGUAGE="HTML" NAME="GotoPreviousSet" TYPE="Control" UPDATED="03/10/2002 22:40:05" UPDATED_BY="SADMIN" CREATED="03/10/2002 22:40:0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7:37" UPDATED_BY="SADMIN" CREATED="12/23/2002 21:2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7:37" UPDATED_BY="SADMIN" CREATED="12/23/2002 21:27:5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7:37" UPDATED_BY="SADMIN" CREATED="03/10/2002 22:40: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7:37" UPDATED_BY="SADMIN" CREATED="03/10/2002 22:40: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37" UPDATED_BY="SADMIN" CREATED="11/04/2016 13:47:37" CREATED_BY="SADMIN" EXT_REC_TABLES="S_APPL_WT_IT_RX"&gt;</w:t>
              <w:br/>
              <w:tab/>
              <w:tab/>
              <w:tab/>
              <w:tab/>
              <w:t>&lt;/APPLET_WEB_TEMPLATE_ITEM&gt;</w:t>
              <w:br/>
              <w:tab/>
              <w:tab/>
              <w:tab/>
              <w:tab/>
              <w:t>&lt;APPLET_WEB_TEMPLATE_ITEM CONTROL="Measure Period" INACTIVE="N" ITEM_IDENTIFIER="506" MARKUP_LANGUAGE="HTML" NAME="Measure Period" TMPL_ITEM_HOLDER_NAME="SiebControl_506" TYPE="List Item" UPDATED="11/04/2016 13:47:37" UPDATED_BY="SADMIN" CREATED="03/10/2002 22:4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37" UPDATED_BY="SADMIN" CREATED="11/04/2016 13:47: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37" UPDATED_BY="SADMIN" CREATED="03/10/2002 22:40: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37" UPDATED_BY="SADMIN" CREATED="03/10/2002 22:40:0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7:37" UPDATED_BY="SADMIN" CREATED="03/10/2002 22:40:0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7:37" UPDATED_BY="SADMIN" CREATED="03/10/2002 22:40: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7:37" UPDATED_BY="SADMIN" CREATED="03/10/2002 22:40: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7:37" UPDATED_BY="SADMIN" CREATED="03/10/2002 22:40: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7:37" UPDATED_BY="SADMIN" CREATED="03/10/2002 22:40: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37" UPDATED_BY="SADMIN" CREATED="03/10/2002 22:40:06" CREATED_BY="SADMIN" EXT_REC_TABLES="S_APPL_WT_IT_RX"&gt;</w:t>
              <w:br/>
              <w:tab/>
              <w:tab/>
              <w:tab/>
              <w:tab/>
              <w:t>&lt;/APPLET_WEB_TEMPLATE_ITEM&gt;</w:t>
              <w:br/>
              <w:tab/>
              <w:tab/>
              <w:tab/>
              <w:tab/>
              <w:t>&lt;APPLET_WEB_TEMPLATE_ITEM CONTROL="Performance Measure 1" INACTIVE="N" ITEM_IDENTIFIER="502" MARKUP_LANGUAGE="HTML" NAME="Primary Performance Measure" TMPL_ITEM_HOLDER_NAME="SiebControl_502" TYPE="List Item" UPDATED="11/04/2016 13:47:37" UPDATED_BY="SADMIN" CREATED="03/10/2002 22:4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37" UPDATED_BY="SADMIN" CREATED="11/04/2016 13:47:37" CREATED_BY="SADMIN" EXT_REC_TABLES="S_APPL_WT_IT_RX"&gt;</w:t>
              <w:br/>
              <w:tab/>
              <w:tab/>
              <w:tab/>
              <w:tab/>
              <w:t>&lt;/APPLET_WEB_TEMPLATE_ITEM&gt;</w:t>
              <w:br/>
              <w:tab/>
              <w:tab/>
              <w:tab/>
              <w:tab/>
              <w:t>&lt;APPLET_WEB_TEMPLATE_ITEM CONTROL="Transaction Level" INACTIVE="N" ITEM_IDENTIFIER="503" MARKUP_LANGUAGE="HTML" NAME="Transaction Level" TMPL_ITEM_HOLDER_NAME="SiebControl_503" TYPE="List Item" UPDATED="11/04/2016 13:47:37" UPDATED_BY="SADMIN" CREATED="03/10/2002 22:4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3/10/2002 22:40:07" CREATED_BY="SADMIN" EXT_REC_TABLES="S_APPL_WTMPL_RX"&gt;</w:t>
              <w:br/>
              <w:tab/>
              <w:tab/>
              <w:tab/>
              <w:tab/>
              <w:t>&lt;APPLET_WEB_TEMPLATE_ITEM CONTROL="Aggregation" INACTIVE="N" ITEM_IDENTIFIER="1304" MARKUP_LANGUAGE="HTML" NAME="Aggregation" TMPL_ITEM_HOLDER_NAME="SiebControl_1304" TYPE="List Item" UPDATED="11/04/2016 13:47:37" UPDATED_BY="SADMIN" CREATED="03/10/2002 22:40:07" CREATED_BY="SADMIN" EXT_REC_TABLES="S_APPL_WT_IT_RX"&gt;</w:t>
              <w:br/>
              <w:tab/>
              <w:tab/>
              <w:tab/>
              <w:tab/>
              <w:t>&lt;/APPLET_WEB_TEMPLATE_ITEM&gt;</w:t>
              <w:br/>
              <w:tab/>
              <w:tab/>
              <w:tab/>
              <w:tab/>
              <w:t>&lt;APPLET_WEB_TEMPLATE_ITEM CONTROL="Cumulative Measure Period" INACTIVE="N" ITEM_IDENTIFIER="1306" MARKUP_LANGUAGE="HTML" NAME="Cumulative Measure Period" TMPL_ITEM_HOLDER_NAME="SiebControl_1306" TYPE="List Item" UPDATED="11/04/2016 13:47:37" UPDATED_BY="SADMIN" CREATED="03/10/2002 22:40:0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7:37" UPDATED_BY="SADMIN" CREATED="03/10/2002 22:40:07" CREATED_BY="SADMIN" EXT_REC_TABLES="S_APPL_WT_IT_RX"&gt;</w:t>
              <w:br/>
              <w:tab/>
              <w:tab/>
              <w:tab/>
              <w:tab/>
              <w:t>&lt;/APPLET_WEB_TEMPLATE_ITEM&gt;</w:t>
              <w:br/>
              <w:tab/>
              <w:tab/>
              <w:tab/>
              <w:tab/>
              <w:t>&lt;APPLET_WEB_TEMPLATE_ITEM CONTROL="Measure Period" INACTIVE="N" ITEM_IDENTIFIER="1305" MARKUP_LANGUAGE="HTML" NAME="Measure Period" TMPL_ITEM_HOLDER_NAME="SiebControl_1305" TYPE="List Item" UPDATED="11/04/2016 13:47:37" UPDATED_BY="SADMIN" CREATED="03/10/2002 22:40:0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7:37" UPDATED_BY="SADMIN" CREATED="03/10/2002 22:40:07" CREATED_BY="SADMIN" EXT_REC_TABLES="S_APPL_WT_IT_RX"&gt;</w:t>
              <w:br/>
              <w:tab/>
              <w:tab/>
              <w:tab/>
              <w:tab/>
              <w:t>&lt;/APPLET_WEB_TEMPLATE_ITEM&gt;</w:t>
              <w:br/>
              <w:tab/>
              <w:tab/>
              <w:tab/>
              <w:tab/>
              <w:t>&lt;APPLET_WEB_TEMPLATE_ITEM CONTROL="Performance Measure 1" INACTIVE="N" ITEM_IDENTIFIER="1301" MARKUP_LANGUAGE="HTML" NAME="Primary Performance Measure" TMPL_ITEM_HOLDER_NAME="SiebControl_1301" TYPE="List Item" UPDATED="11/04/2016 13:47:37" UPDATED_BY="SADMIN" CREATED="03/10/2002 22:40:08" CREATED_BY="SADMIN" EXT_REC_TABLES="S_APPL_WT_IT_RX"&gt;</w:t>
              <w:br/>
              <w:tab/>
              <w:tab/>
              <w:tab/>
              <w:tab/>
              <w:t>&lt;/APPLET_WEB_TEMPLATE_ITEM&gt;</w:t>
              <w:br/>
              <w:tab/>
              <w:tab/>
              <w:tab/>
              <w:tab/>
              <w:t>&lt;APPLET_WEB_TEMPLATE_ITEM CONTROL="Transaction Level" INACTIVE="N" ITEM_IDENTIFIER="1302" MARKUP_LANGUAGE="HTML" NAME="Transaction Level" TMPL_ITEM_HOLDER_NAME="SiebControl_1302" TYPE="List Item" UPDATED="11/04/2016 13:47:37" UPDATED_BY="SADMIN" CREATED="03/10/2002 22:40: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7:37" UPDATED_BY="SADMIN" CREATED="03/10/2002 22:40: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Pharma Calendar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41" CREATED_BY="SADMIN" EXT_REC_TABLES="S_APPL_WTMPL_RX"&gt;</w:t>
              <w:br/>
              <w:tab/>
              <w:tab/>
              <w:tab/>
              <w:tab/>
              <w:t>&lt;APPLET_WEB_TEMPLATE_ITEM CONTROL="Account Name" INACTIVE="N" ITEM_IDENTIFIER="16" MARKUP_LANGUAGE="HTML" NAME="Account Name" TMPL_ITEM_HOLDER_NAME="SiebControl_16" TYPE="Control" UPDATED="11/04/2016 14:58:28" UPDATED_BY="SADMIN" CREATED="06/05/2003 09:12:36" CREATED_BY="SADMIN" EXT_REC_TABLES="S_APPL_WT_IT_RX"&gt;</w:t>
              <w:br/>
              <w:tab/>
              <w:tab/>
              <w:tab/>
              <w:tab/>
              <w:t>&lt;/APPLET_WEB_TEMPLATE_ITEM&gt;</w:t>
              <w:br/>
              <w:tab/>
              <w:tab/>
              <w:tab/>
              <w:tab/>
              <w:t>&lt;APPLET_WEB_TEMPLATE_ITEM CONTROL="AppletLabel" INACTIVE="N" ITEM_IDENTIFIER="100" MARKUP_LANGUAGE="HTML" NAME="AppletLabel" TYPE="Control" UPDATED="06/05/2003 09:12:36" UPDATED_BY="SADMIN" CREATED="06/05/2003 09:12:36" CREATED_BY="SADMIN"&gt;</w:t>
              <w:br/>
              <w:tab/>
              <w:tab/>
              <w:tab/>
              <w:tab/>
              <w:t>&lt;/APPLET_WEB_TEMPLATE_ITEM&gt;</w:t>
              <w:br/>
              <w:tab/>
              <w:tab/>
              <w:tab/>
              <w:tab/>
              <w:t>&lt;APPLET_WEB_TEMPLATE_ITEM CONTROL="AppletLabel" INACTIVE="N" ITEM_IDENTIFIER="1" MARKUP_LANGUAGE="HTML" NAME="AppletLabel2" TMPL_ITEM_HOLDER_NAME="SiebControl_1" TYPE="Control" UPDATED="11/04/2016 14:58:28" UPDATED_BY="SADMIN" CREATED="06/05/2003 09:12: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8" UPDATED_BY="SADMIN" CREATED="11/04/2016 14:58:28" CREATED_BY="SADMIN" EXT_REC_TABLES="S_APPL_WT_IT_RX"&gt;</w:t>
              <w:br/>
              <w:tab/>
              <w:tab/>
              <w:tab/>
              <w:tab/>
              <w:t>&lt;/APPLET_WEB_TEMPLATE_ITEM&gt;</w:t>
              <w:br/>
              <w:tab/>
              <w:tab/>
              <w:tab/>
              <w:tab/>
              <w:t>&lt;APPLET_WEB_TEMPLATE_ITEM CONTROL="Description" INACTIVE="N" ITEM_IDENTIFIER="14" MARKUP_LANGUAGE="HTML" NAME="Description" TMPL_ITEM_HOLDER_NAME="SiebControl_14" TYPE="Control" UPDATED="11/04/2016 14:58:28" UPDATED_BY="SADMIN" CREATED="06/05/2003 09:12:36" CREATED_BY="SADMIN" EXT_REC_TABLES="S_APPL_WT_IT_RX"&gt;</w:t>
              <w:br/>
              <w:tab/>
              <w:tab/>
              <w:tab/>
              <w:tab/>
              <w:t>&lt;/APPLET_WEB_TEMPLATE_ITEM&gt;</w:t>
              <w:br/>
              <w:tab/>
              <w:tab/>
              <w:tab/>
              <w:tab/>
              <w:t>&lt;APPLET_WEB_TEMPLATE_ITEM CONTROL="Full Name" INACTIVE="N" ITEM_IDENTIFIER="15" MARKUP_LANGUAGE="HTML" NAME="Full Name" TMPL_ITEM_HOLDER_NAME="SiebControl_15" TYPE="Control" UPDATED="11/04/2016 14:58:28" UPDATED_BY="SADMIN" CREATED="06/05/2003 09:12:36" CREATED_BY="SADMIN" EXT_REC_TABLES="S_APPL_WT_IT_RX"&gt;</w:t>
              <w:br/>
              <w:tab/>
              <w:tab/>
              <w:tab/>
              <w:tab/>
              <w:t>&lt;/APPLET_WEB_TEMPLATE_ITEM&gt;</w:t>
              <w:br/>
              <w:tab/>
              <w:tab/>
              <w:tab/>
              <w:tab/>
              <w:t>&lt;APPLET_WEB_TEMPLATE_ITEM CONTROL="Go to date" INACTIVE="N" ITEM_IDENTIFIER="42" MARKUP_LANGUAGE="HTML" NAME="Go to date" TMPL_ITEM_HOLDER_NAME="SiebControl_42" TYPE="Control" UPDATED="11/04/2016 14:58:28" UPDATED_BY="SADMIN" CREATED="06/05/2003 09:12:36" CREATED_BY="SADMIN" EXT_REC_TABLES="S_APPL_WT_IT_RX"&gt;</w:t>
              <w:br/>
              <w:tab/>
              <w:tab/>
              <w:tab/>
              <w:tab/>
              <w:t>&lt;/APPLET_WEB_TEMPLATE_ITEM&gt;</w:t>
              <w:br/>
              <w:tab/>
              <w:tab/>
              <w:tab/>
              <w:tab/>
              <w:t>&lt;APPLET_WEB_TEMPLATE_ITEM CONTROL="GotoToday" INACTIVE="N" ITEM_IDENTIFIER="40" MARKUP_LANGUAGE="HTML" NAME="GotoToday" TYPE="Control" UPDATED="06/05/2003 09:12:36" UPDATED_BY="SADMIN" CREATED="06/05/2003 09:12:36" CREATED_BY="SADMIN"&gt;</w:t>
              <w:br/>
              <w:tab/>
              <w:tab/>
              <w:tab/>
              <w:tab/>
              <w:t>&lt;/APPLET_WEB_TEMPLATE_ITEM&gt;</w:t>
              <w:br/>
              <w:tab/>
              <w:tab/>
              <w:tab/>
              <w:tab/>
              <w:t>&lt;APPLET_WEB_TEMPLATE_ITEM CONTROL="GotoToday" INACTIVE="N" ITEM_IDENTIFIER="43" MARKUP_LANGUAGE="HTML" NAME="GotoToday2" TMPL_ITEM_HOLDER_NAME="SiebControl_43" TYPE="Control" UPDATED="11/04/2016 14:58:28" UPDATED_BY="SADMIN" CREATED="06/05/2003 09:12:37" CREATED_BY="SADMIN" EXT_REC_TABLES="S_APPL_WT_IT_RX"&gt;</w:t>
              <w:br/>
              <w:tab/>
              <w:tab/>
              <w:tab/>
              <w:tab/>
              <w:t>&lt;/APPLET_WEB_TEMPLATE_ITEM&gt;</w:t>
              <w:br/>
              <w:tab/>
              <w:tab/>
              <w:tab/>
              <w:tab/>
              <w:t>&lt;APPLET_WEB_TEMPLATE_ITEM CONTROL="Main Menu" INACTIVE="N" ITEM_IDENTIFIER="44" MARKUP_LANGUAGE="HTML" NAME="Main Menu" TMPL_ITEM_HOLDER_NAME="SiebControl_44" TYPE="Control" UPDATED="11/04/2016 14:58:28" UPDATED_BY="SADMIN" CREATED="06/05/2003 09:1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8" UPDATED_BY="SADMIN" CREATED="11/04/2016 14:58:28" CREATED_BY="SADMIN" EXT_REC_TABLES="S_APPL_WT_IT_RX"&gt;</w:t>
              <w:br/>
              <w:tab/>
              <w:tab/>
              <w:tab/>
              <w:tab/>
              <w:t>&lt;/APPLET_WEB_TEMPLATE_ITEM&gt;</w:t>
              <w:br/>
              <w:tab/>
              <w:tab/>
              <w:tab/>
              <w:tab/>
              <w:t>&lt;APPLET_WEB_TEMPLATE_ITEM CONTROL="Start Date" INACTIVE="N" ITEM_IDENTIFIER="3" MARKUP_LANGUAGE="HTML" NAME="Start Date" TMPL_ITEM_HOLDER_NAME="SiebControl_3" TYPE="Control" UPDATED="11/04/2016 14:58:28" UPDATED_BY="SADMIN" CREATED="06/05/2003 09:12:37" CREATED_BY="SADMIN" EXT_REC_TABLES="S_APPL_WT_IT_RX"&gt;</w:t>
              <w:br/>
              <w:tab/>
              <w:tab/>
              <w:tab/>
              <w:tab/>
              <w:t>&lt;/APPLET_WEB_TEMPLATE_ITEM&gt;</w:t>
              <w:br/>
              <w:tab/>
              <w:tab/>
              <w:tab/>
              <w:tab/>
              <w:t>&lt;APPLET_WEB_TEMPLATE_ITEM CONTROL="Start Time" INACTIVE="N" ITEM_IDENTIFIER="13" MARKUP_LANGUAGE="HTML" NAME="Start Time" TMPL_ITEM_HOLDER_NAME="SiebControl_13" TYPE="Control" UPDATED="11/04/2016 14:58:28" UPDATED_BY="SADMIN" CREATED="06/05/2003 09:1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6/05/2003 02:11:41" CREATED_BY="SADMIN" EXT_REC_TABLES="S_APPL_WTMPL_RX"&gt;</w:t>
              <w:br/>
              <w:tab/>
              <w:tab/>
              <w:tab/>
              <w:tab/>
              <w:t>&lt;APPLET_WEB_TEMPLATE_ITEM CONTROL="Execute Query" INACTIVE="N" ITEM_IDENTIFIER="41" MARKUP_LANGUAGE="HTML" NAME="Execute Query" TMPL_ITEM_HOLDER_NAME="SiebControl_41" TYPE="Control" UPDATED="11/04/2016 14:58:28" UPDATED_BY="SADMIN" CREATED="06/05/2003 09:12:37" CREATED_BY="SADMIN" EXT_REC_TABLES="S_APPL_WT_IT_RX"&gt;</w:t>
              <w:br/>
              <w:tab/>
              <w:tab/>
              <w:tab/>
              <w:tab/>
              <w:t>&lt;/APPLET_WEB_TEMPLATE_ITEM&gt;</w:t>
              <w:br/>
              <w:tab/>
              <w:tab/>
              <w:tab/>
              <w:tab/>
              <w:t>&lt;APPLET_WEB_TEMPLATE_ITEM CONTROL="Start Date Edit Title" INACTIVE="N" ITEM_IDENTIFIER="1" MARKUP_LANGUAGE="HTML" NAME="Start Date Edit Title" TMPL_ITEM_HOLDER_NAME="SiebControl_1" TYPE="Control" UPDATED="11/04/2016 14:58:28" UPDATED_BY="SADMIN" CREATED="06/05/2003 09:12:37" CREATED_BY="SADMIN" EXT_REC_TABLES="S_APPL_WT_IT_RX"&gt;</w:t>
              <w:br/>
              <w:tab/>
              <w:tab/>
              <w:tab/>
              <w:tab/>
              <w:t>&lt;/APPLET_WEB_TEMPLATE_ITEM&gt;</w:t>
              <w:br/>
              <w:tab/>
              <w:tab/>
              <w:tab/>
              <w:tab/>
              <w:t>&lt;APPLET_WEB_TEMPLATE_ITEM CONTROL="Start Date Query" INACTIVE="N" ITEM_IDENTIFIER="3" MARKUP_LANGUAGE="HTML" NAME="Start Date Query" TMPL_ITEM_HOLDER_NAME="SiebControl_3" TYPE="Control" UPDATED="11/04/2016 14:58:28" UPDATED_BY="SADMIN" CREATED="06/05/2003 09:1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Primary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TYPE="Edit List" WEB_TEMPLATE="Popup List Mvg" UPDATED="11/04/2016 12:37:17" UPDATED_BY="SADMIN" CREATED="06/05/2003 01:52:28"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2:22" UPDATED_BY="SADMIN" CREATED="07/10/2003 15:46:2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10/2003 15:46:25" UPDATED_BY="SADMIN" CREATED="07/10/2003 15:46:25"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42:22" UPDATED_BY="SADMIN" CREATED="07/10/2003 15:33:2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42:22" UPDATED_BY="SADMIN" CREATED="06/05/2003 03:49:2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42:22" UPDATED_BY="SADMIN" CREATED="06/05/2003 03:4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22" UPDATED_BY="SADMIN" CREATED="07/10/2003 15:33:24"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2:42:22" UPDATED_BY="SADMIN" CREATED="06/05/2003 03:49:2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42:22" UPDATED_BY="SADMIN" CREATED="06/05/2003 03:49:23" CREATED_BY="SADMIN" EXT_REC_TABLES="S_APPL_WT_IT_RX"&gt;</w:t>
              <w:br/>
              <w:tab/>
              <w:tab/>
              <w:tab/>
              <w:tab/>
              <w:t>&lt;/APPLET_WEB_TEMPLATE_ITEM&gt;</w:t>
              <w:br/>
              <w:tab/>
              <w:tab/>
              <w:tab/>
              <w:tab/>
              <w:t>&lt;APPLET_WEB_TEMPLATE_ITEM CONTROL="GotoNextSet" INACTIVE="N" ITEM_IDENTIFIER="123" MARKUP_LANGUAGE="HTML" NAME="GotoNextSet" TYPE="Control" UPDATED="06/05/2003 03:49:23" UPDATED_BY="SADMIN" CREATED="06/05/2003 03:49:23" CREATED_BY="SADMIN"&gt;</w:t>
              <w:br/>
              <w:tab/>
              <w:tab/>
              <w:tab/>
              <w:tab/>
              <w:t>&lt;/APPLET_WEB_TEMPLATE_ITEM&gt;</w:t>
              <w:br/>
              <w:tab/>
              <w:tab/>
              <w:tab/>
              <w:tab/>
              <w:t>&lt;APPLET_WEB_TEMPLATE_ITEM CONTROL="GotoPreviousSet" INACTIVE="N" ITEM_IDENTIFIER="122" MARKUP_LANGUAGE="HTML" NAME="GotoPreviousSet" TYPE="Control" UPDATED="06/05/2003 03:49:23" UPDATED_BY="SADMIN" CREATED="06/05/2003 03:49:23"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2:42:22" UPDATED_BY="SADMIN" CREATED="06/05/2003 03:49:2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42:22" UPDATED_BY="SADMIN" CREATED="07/10/2003 15:46: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42:22" UPDATED_BY="SADMIN" CREATED="06/05/2003 03:49: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22" UPDATED_BY="SADMIN" CREATED="11/04/2016 12:4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22" UPDATED_BY="SADMIN" CREATED="11/04/2016 12:42:2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2:22" UPDATED_BY="SADMIN" CREATED="06/05/2003 03:49:2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2:22" UPDATED_BY="SADMIN" CREATED="06/05/2003 03:49: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22" UPDATED_BY="SADMIN" CREATED="06/05/2003 03:4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22" UPDATED_BY="SADMIN" CREATED="11/04/2016 12:42:2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2:22" UPDATED_BY="SADMIN" CREATED="07/10/2003 15:46:3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2:22" UPDATED_BY="SADMIN" CREATED="07/10/2003 15:46:4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2:22" UPDATED_BY="SADMIN" CREATED="06/05/2003 03:49:24"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2:42:22" UPDATED_BY="SADMIN" CREATED="06/05/2003 03:4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2:29" CREATED_BY="SADMIN" EXT_REC_TABLES="S_APPL_WTMPL_RX"&gt;</w:t>
              <w:br/>
              <w:tab/>
              <w:tab/>
              <w:tab/>
              <w:tab/>
              <w:t>&lt;APPLET_WEB_TEMPLATE_ITEM CONTROL="CancelQuery" INACTIVE="N" ITEM_IDENTIFIER="108" MARKUP_LANGUAGE="HTML" NAME="CancelQuery" TMPL_ITEM_HOLDER_NAME="SiebControl_108" TYPE="Control" UPDATED="11/04/2016 12:42:22" UPDATED_BY="SADMIN" CREATED="06/05/2003 03:49:24"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22" UPDATED_BY="SADMIN" CREATED="06/05/2003 03:49:24" CREATED_BY="SADMIN" EXT_REC_TABLES="S_APPL_WT_IT_RX"&gt;</w:t>
              <w:br/>
              <w:tab/>
              <w:tab/>
              <w:tab/>
              <w:tab/>
              <w:t>&lt;/APPLET_WEB_TEMPLATE_ITEM&gt;</w:t>
              <w:br/>
              <w:tab/>
              <w:tab/>
              <w:tab/>
              <w:tab/>
              <w:t>&lt;APPLET_WEB_TEMPLATE_ITEM CONTROL="Fax Phone #" INACTIVE="N" ITEM_IDENTIFIER="506" MARKUP_LANGUAGE="HTML" NAME="Fax Phone #" TYPE="List Item" UPDATED="06/05/2003 03:49:24" UPDATED_BY="SADMIN" CREATED="06/05/2003 03:49:24" CREATED_BY="SADMIN"&gt;</w:t>
              <w:br/>
              <w:tab/>
              <w:tab/>
              <w:tab/>
              <w:tab/>
              <w:t>&lt;/APPLET_WEB_TEMPLATE_ITEM&gt;</w:t>
              <w:br/>
              <w:tab/>
              <w:tab/>
              <w:tab/>
              <w:tab/>
              <w:t>&lt;APPLET_WEB_TEMPLATE_ITEM CONTROL="Fax Phone #" INACTIVE="N" ITEM_IDENTIFIER="1305" MARKUP_LANGUAGE="HTML" NAME="Fax Phone #2" TMPL_ITEM_HOLDER_NAME="SiebControl_1305" TYPE="List Item" UPDATED="11/04/2016 12:42:22" UPDATED_BY="SADMIN" CREATED="06/05/2003 03:49:25" CREATED_BY="SADMIN" EXT_REC_TABLES="S_APPL_WT_IT_RX"&gt;</w:t>
              <w:br/>
              <w:tab/>
              <w:tab/>
              <w:tab/>
              <w:tab/>
              <w:t>&lt;/APPLET_WEB_TEMPLATE_ITEM&gt;</w:t>
              <w:br/>
              <w:tab/>
              <w:tab/>
              <w:tab/>
              <w:tab/>
              <w:t>&lt;APPLET_WEB_TEMPLATE_ITEM CONTROL="First Name" INACTIVE="N" ITEM_IDENTIFIER="503" MARKUP_LANGUAGE="HTML" NAME="First Name" TYPE="List Item" UPDATED="06/05/2003 03:49:25" UPDATED_BY="SADMIN" CREATED="06/05/2003 03:49:25" CREATED_BY="SADMIN"&gt;</w:t>
              <w:br/>
              <w:tab/>
              <w:tab/>
              <w:tab/>
              <w:tab/>
              <w:t>&lt;/APPLET_WEB_TEMPLATE_ITEM&gt;</w:t>
              <w:br/>
              <w:tab/>
              <w:tab/>
              <w:tab/>
              <w:tab/>
              <w:t>&lt;APPLET_WEB_TEMPLATE_ITEM CONTROL="First Name" INACTIVE="N" ITEM_IDENTIFIER="1302" MARKUP_LANGUAGE="HTML" NAME="First Name2" TMPL_ITEM_HOLDER_NAME="SiebControl_1302" TYPE="List Item" UPDATED="11/04/2016 12:42:22" UPDATED_BY="SADMIN" CREATED="06/05/2003 03:49:25" CREATED_BY="SADMIN" EXT_REC_TABLES="S_APPL_WT_IT_RX"&gt;</w:t>
              <w:br/>
              <w:tab/>
              <w:tab/>
              <w:tab/>
              <w:tab/>
              <w:t>&lt;/APPLET_WEB_TEMPLATE_ITEM&gt;</w:t>
              <w:br/>
              <w:tab/>
              <w:tab/>
              <w:tab/>
              <w:tab/>
              <w:t>&lt;APPLET_WEB_TEMPLATE_ITEM CONTROL="GotoNextSet" INACTIVE="N" ITEM_IDENTIFIER="123" MARKUP_LANGUAGE="HTML" NAME="GotoNextSet" TYPE="Control" UPDATED="06/05/2003 03:49:25" UPDATED_BY="SADMIN" CREATED="06/05/2003 03:49:25" CREATED_BY="SADMIN"&gt;</w:t>
              <w:br/>
              <w:tab/>
              <w:tab/>
              <w:tab/>
              <w:tab/>
              <w:t>&lt;/APPLET_WEB_TEMPLATE_ITEM&gt;</w:t>
              <w:br/>
              <w:tab/>
              <w:tab/>
              <w:tab/>
              <w:tab/>
              <w:t>&lt;APPLET_WEB_TEMPLATE_ITEM CONTROL="GotoPreviousSet" INACTIVE="N" ITEM_IDENTIFIER="122" MARKUP_LANGUAGE="HTML" NAME="GotoPreviousSet" TYPE="Control" UPDATED="06/05/2003 03:49:25" UPDATED_BY="SADMIN" CREATED="06/05/2003 03:49:25" CREATED_BY="SADMIN"&gt;</w:t>
              <w:br/>
              <w:tab/>
              <w:tab/>
              <w:tab/>
              <w:tab/>
              <w:t>&lt;/APPLET_WEB_TEMPLATE_ITEM&gt;</w:t>
              <w:br/>
              <w:tab/>
              <w:tab/>
              <w:tab/>
              <w:tab/>
              <w:t>&lt;APPLET_WEB_TEMPLATE_ITEM CONTROL="Home Phone #" INACTIVE="N" ITEM_IDENTIFIER="504" MARKUP_LANGUAGE="HTML" NAME="Home Phone #" TYPE="List Item" UPDATED="06/05/2003 03:49:25" UPDATED_BY="SADMIN" CREATED="06/05/2003 03:49:25" CREATED_BY="SADMIN"&gt;</w:t>
              <w:br/>
              <w:tab/>
              <w:tab/>
              <w:tab/>
              <w:tab/>
              <w:t>&lt;/APPLET_WEB_TEMPLATE_ITEM&gt;</w:t>
              <w:br/>
              <w:tab/>
              <w:tab/>
              <w:tab/>
              <w:tab/>
              <w:t>&lt;APPLET_WEB_TEMPLATE_ITEM CONTROL="Home Phone #" INACTIVE="N" ITEM_IDENTIFIER="1303" MARKUP_LANGUAGE="HTML" NAME="Home Phone #2" TMPL_ITEM_HOLDER_NAME="SiebControl_1303" TYPE="List Item" UPDATED="11/04/2016 12:42:22" UPDATED_BY="SADMIN" CREATED="06/05/2003 03:49:25" CREATED_BY="SADMIN" EXT_REC_TABLES="S_APPL_WT_IT_RX"&gt;</w:t>
              <w:br/>
              <w:tab/>
              <w:tab/>
              <w:tab/>
              <w:tab/>
              <w:t>&lt;/APPLET_WEB_TEMPLATE_ITEM&gt;</w:t>
              <w:br/>
              <w:tab/>
              <w:tab/>
              <w:tab/>
              <w:tab/>
              <w:t>&lt;APPLET_WEB_TEMPLATE_ITEM CONTROL="Last Name" INACTIVE="N" ITEM_IDENTIFIER="502" MARKUP_LANGUAGE="HTML" NAME="Last Name" TYPE="List Item" UPDATED="06/05/2003 03:49:25" UPDATED_BY="SADMIN" CREATED="06/05/2003 03:49:25" CREATED_BY="SADMIN"&gt;</w:t>
              <w:br/>
              <w:tab/>
              <w:tab/>
              <w:tab/>
              <w:tab/>
              <w:t>&lt;/APPLET_WEB_TEMPLATE_ITEM&gt;</w:t>
              <w:br/>
              <w:tab/>
              <w:tab/>
              <w:tab/>
              <w:tab/>
              <w:t>&lt;APPLET_WEB_TEMPLATE_ITEM CONTROL="Last Name" INACTIVE="N" ITEM_IDENTIFIER="1301" MARKUP_LANGUAGE="HTML" NAME="Last Name2" TMPL_ITEM_HOLDER_NAME="SiebControl_1301" TYPE="List Item" UPDATED="11/04/2016 12:42:22" UPDATED_BY="SADMIN" CREATED="06/05/2003 03:49:25" CREATED_BY="SADMIN" EXT_REC_TABLES="S_APPL_WT_IT_RX"&gt;</w:t>
              <w:br/>
              <w:tab/>
              <w:tab/>
              <w:tab/>
              <w:tab/>
              <w:t>&lt;/APPLET_WEB_TEMPLATE_ITEM&gt;</w:t>
              <w:br/>
              <w:tab/>
              <w:tab/>
              <w:tab/>
              <w:tab/>
              <w:t>&lt;APPLET_WEB_TEMPLATE_ITEM CONTROL="PositionOnRow" INACTIVE="N" ITEM_IDENTIFIER="144" MARKUP_LANGUAGE="HTML" NAME="PositionOnRow" TYPE="Control" UPDATED="06/05/2003 03:49:25" UPDATED_BY="SADMIN" CREATED="06/05/2003 03:49:25" CREATED_BY="SADMIN"&gt;</w:t>
              <w:br/>
              <w:tab/>
              <w:tab/>
              <w:tab/>
              <w:tab/>
              <w:t>&lt;/APPLET_WEB_TEMPLATE_ITEM&gt;</w:t>
              <w:br/>
              <w:tab/>
              <w:tab/>
              <w:tab/>
              <w:tab/>
              <w:t>&lt;APPLET_WEB_TEMPLATE_ITEM CONTROL="SSA Primary Field" INACTIVE="N" ITEM_IDENTIFIER="501" MARKUP_LANGUAGE="HTML" NAME="SSA Primary Field" TYPE="List Item" UPDATED="06/05/2003 03:49:25" UPDATED_BY="SADMIN" CREATED="06/05/2003 03:49:25" CREATED_BY="SADMIN"&gt;</w:t>
              <w:br/>
              <w:tab/>
              <w:tab/>
              <w:tab/>
              <w:tab/>
              <w:t>&lt;/APPLET_WEB_TEMPLATE_ITEM&gt;</w:t>
              <w:br/>
              <w:tab/>
              <w:tab/>
              <w:tab/>
              <w:tab/>
              <w:t>&lt;APPLET_WEB_TEMPLATE_ITEM CONTROL="SSA Primary Field" INACTIVE="N" ITEM_IDENTIFIER="1300" MARKUP_LANGUAGE="HTML" NAME="SSA Primary Field2" TMPL_ITEM_HOLDER_NAME="SiebControl_1300" TYPE="List Item" UPDATED="11/04/2016 12:42:22" UPDATED_BY="SADMIN" CREATED="06/05/2003 03:49:26" CREATED_BY="SADMIN" EXT_REC_TABLES="S_APPL_WT_IT_RX"&gt;</w:t>
              <w:br/>
              <w:tab/>
              <w:tab/>
              <w:tab/>
              <w:tab/>
              <w:t>&lt;/APPLET_WEB_TEMPLATE_ITEM&gt;</w:t>
              <w:br/>
              <w:tab/>
              <w:tab/>
              <w:tab/>
              <w:tab/>
              <w:t>&lt;APPLET_WEB_TEMPLATE_ITEM CONTROL="Work Phone #" INACTIVE="N" ITEM_IDENTIFIER="505" MARKUP_LANGUAGE="HTML" NAME="Work Phone #" TYPE="List Item" UPDATED="06/05/2003 03:49:26" UPDATED_BY="SADMIN" CREATED="06/05/2003 03:49:26" CREATED_BY="SADMIN"&gt;</w:t>
              <w:br/>
              <w:tab/>
              <w:tab/>
              <w:tab/>
              <w:tab/>
              <w:t>&lt;/APPLET_WEB_TEMPLATE_ITEM&gt;</w:t>
              <w:br/>
              <w:tab/>
              <w:tab/>
              <w:tab/>
              <w:tab/>
              <w:t>&lt;APPLET_WEB_TEMPLATE_ITEM CONTROL="Work Phone #" INACTIVE="N" ITEM_IDENTIFIER="1304" MARKUP_LANGUAGE="HTML" NAME="Work Phone #2" TMPL_ITEM_HOLDER_NAME="SiebControl_1304" TYPE="List Item" UPDATED="11/04/2016 12:42:22" UPDATED_BY="SADMIN" CREATED="06/05/2003 03:4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Tree Node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7:01" UPDATED_BY="SADMIN" CREATED="11/04/2016 15:27:01"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7:01" UPDATED_BY="SADMIN" CREATED="11/04/2016 15:27:01"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7:01" UPDATED_BY="SADMIN" CREATED="11/04/2016 15:27:01"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7:01" UPDATED_BY="SADMIN" CREATED="11/04/2016 15:2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7:01" UPDATED_BY="SADMIN" CREATED="11/04/2016 15:27:01"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7:01" UPDATED_BY="SADMIN" CREATED="11/04/2016 15:27:0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7:01" UPDATED_BY="SADMIN" CREATED="11/04/2016 15:27:01" CREATED_BY="SADMIN" EXT_REC_TABLES="S_APPL_WT_IT_RX"&gt;</w:t>
              <w:br/>
              <w:tab/>
              <w:tab/>
              <w:tab/>
              <w:tab/>
              <w:t>&lt;/APPLET_WEB_TEMPLATE_ITEM&gt;</w:t>
              <w:br/>
              <w:tab/>
              <w:tab/>
              <w:tab/>
              <w:tab/>
              <w:t>&lt;APPLET_WEB_TEMPLATE_ITEM CONTROL="Display Name" INACTIVE="N" ITEM_IDENTIFIER="1298" MARKUP_LANGUAGE="HTML" NAME="Display Name" TMPL_ITEM_HOLDER_NAME="SiebControl_1298" TYPE="List Item" UPDATED="11/04/2016 15:27:01" UPDATED_BY="SADMIN" CREATED="11/04/2016 15:2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7:01" UPDATED_BY="SADMIN" CREATED="11/04/2016 15:27:01"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7:01" UPDATED_BY="SADMIN" CREATED="11/04/2016 15:2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1" UPDATED_BY="SADMIN" CREATED="11/04/2016 15:27:01"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7:01" UPDATED_BY="SADMIN" CREATED="11/04/2016 15:27: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1" UPDATED_BY="SADMIN" CREATED="11/04/2016 15:27:01"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27:01" UPDATED_BY="SADMIN" CREATED="11/04/2016 15:2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1" UPDATED_BY="SADMIN" CREATED="11/04/2016 15:27:01" CREATED_BY="SADMIN" EXT_REC_TABLES="S_APPL_WT_IT_RX"&gt;</w:t>
              <w:br/>
              <w:tab/>
              <w:tab/>
              <w:tab/>
              <w:tab/>
              <w:t>&lt;/APPLET_WEB_TEMPLATE_ITEM&gt;</w:t>
              <w:br/>
              <w:tab/>
              <w:tab/>
              <w:tab/>
              <w:tab/>
              <w:t>&lt;APPLET_WEB_TEMPLATE_ITEM CONTROL="GotoNextSet" INACTIVE="N" ITEM_IDENTIFIER="123" MARKUP_LANGUAGE="HTML" NAME="GotoNextSet" TYPE="Control" UPDATED="11/04/2016 15:27:01" UPDATED_BY="SADMIN" CREATED="11/04/2016 15:27:01" CREATED_BY="SADMIN"&gt;</w:t>
              <w:br/>
              <w:tab/>
              <w:tab/>
              <w:tab/>
              <w:tab/>
              <w:t>&lt;/APPLET_WEB_TEMPLATE_ITEM&gt;</w:t>
              <w:br/>
              <w:tab/>
              <w:tab/>
              <w:tab/>
              <w:tab/>
              <w:t>&lt;APPLET_WEB_TEMPLATE_ITEM CONTROL="GotoPreviousSet" INACTIVE="N" ITEM_IDENTIFIER="122" MARKUP_LANGUAGE="HTML" NAME="GotoPreviousSet" TYPE="Control" UPDATED="11/04/2016 15:27:01" UPDATED_BY="SADMIN" CREATED="11/04/2016 15:27:01"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7:01" UPDATED_BY="SADMIN" CREATED="11/04/2016 15:27:01"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7:01" UPDATED_BY="SADMIN" CREATED="11/04/2016 15:2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1" UPDATED_BY="SADMIN" CREATED="11/04/2016 15:27: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1" UPDATED_BY="SADMIN" CREATED="11/04/2016 15:27: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1" UPDATED_BY="SADMIN" CREATED="11/04/2016 15:27: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7:01" UPDATED_BY="SADMIN" CREATED="11/04/2016 15:27:01"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7:01" UPDATED_BY="SADMIN" CREATED="11/04/2016 15:2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1" UPDATED_BY="SADMIN" CREATED="11/04/2016 15:27:0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1" UPDATED_BY="SADMIN" CREATED="11/04/2016 15:27: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rual Template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2:47:45" CREATED_BY="SADMIN" EXT_REC_TABLES="S_APPL_WTMPL_RX"&gt;</w:t>
              <w:br/>
              <w:tab/>
              <w:tab/>
              <w:tab/>
              <w:tab/>
              <w:t>&lt;APPLET_WEB_TEMPLATE_ITEM CONTROL="Applet_Title" EXTENSION_FLAG="Y" ITEM_IDENTIFIER="99929" NAME="Applet_Title" TMPL_ITEM_HOLDER_NAME="SiebControl_99929" TYPE="Control" UPDATED="11/04/2016 13:48:48" UPDATED_BY="SADMIN" CREATED="11/04/2016 13:48:48" CREATED_BY="SADMIN" EXT_REC_TABLES="S_APPL_WT_IT_RX"&gt;</w:t>
              <w:br/>
              <w:tab/>
              <w:tab/>
              <w:tab/>
              <w:tab/>
              <w:t>&lt;/APPLET_WEB_TEMPLATE_ITEM&gt;</w:t>
              <w:br/>
              <w:tab/>
              <w:tab/>
              <w:tab/>
              <w:tab/>
              <w:t>&lt;APPLET_WEB_TEMPLATE_ITEM CONTROL="Attr Name" INACTIVE="N" ITEM_IDENTIFIER="501" MARKUP_LANGUAGE="HTML" NAME="Attr Name" TMPL_ITEM_HOLDER_NAME="SiebControl_501" TYPE="List Item" UPDATED="11/04/2016 13:48:48" UPDATED_BY="SADMIN" CREATED="04/09/2007 02:47:45" CREATED_BY="SADMIN" EXT_REC_TABLES="S_APPL_WT_IT_RX"&gt;</w:t>
              <w:br/>
              <w:tab/>
              <w:tab/>
              <w:tab/>
              <w:tab/>
              <w:t>&lt;/APPLET_WEB_TEMPLATE_ITEM&gt;</w:t>
              <w:br/>
              <w:tab/>
              <w:tab/>
              <w:tab/>
              <w:tab/>
              <w:t>&lt;APPLET_WEB_TEMPLATE_ITEM CONTROL="Duplicate Flg" INACTIVE="N" ITEM_IDENTIFIER="503" MARKUP_LANGUAGE="HTML" NAME="Duplicate Flg" TMPL_ITEM_HOLDER_NAME="SiebControl_503" TYPE="List Item" UPDATED="11/04/2016 13:48:48" UPDATED_BY="SADMIN" CREATED="04/09/2007 02:47:4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8:48" UPDATED_BY="SADMIN" CREATED="04/09/2007 02:47:46" CREATED_BY="SADMIN" EXT_REC_TABLES="S_APPL_WT_IT_RX"&gt;</w:t>
              <w:br/>
              <w:tab/>
              <w:tab/>
              <w:tab/>
              <w:tab/>
              <w:t>&lt;/APPLET_WEB_TEMPLATE_ITEM&gt;</w:t>
              <w:br/>
              <w:tab/>
              <w:tab/>
              <w:tab/>
              <w:tab/>
              <w:t>&lt;APPLET_WEB_TEMPLATE_ITEM CONTROL="GotoNextSet" INACTIVE="N" ITEM_IDENTIFIER="123" MARKUP_LANGUAGE="HTML" NAME="GotoNextSet" TYPE="Control" UPDATED="04/09/2007 02:47:47" UPDATED_BY="SADMIN" CREATED="04/09/2007 02:47:47" CREATED_BY="SADMIN"&gt;</w:t>
              <w:br/>
              <w:tab/>
              <w:tab/>
              <w:tab/>
              <w:tab/>
              <w:t>&lt;/APPLET_WEB_TEMPLATE_ITEM&gt;</w:t>
              <w:br/>
              <w:tab/>
              <w:tab/>
              <w:tab/>
              <w:tab/>
              <w:t>&lt;APPLET_WEB_TEMPLATE_ITEM CONTROL="GotoPreviousSet" INACTIVE="N" ITEM_IDENTIFIER="122" MARKUP_LANGUAGE="HTML" NAME="GotoPreviousSet" TYPE="Control" UPDATED="04/09/2007 02:47:47" UPDATED_BY="SADMIN" CREATED="04/09/2007 02:47:47" CREATED_BY="SADMIN"&gt;</w:t>
              <w:br/>
              <w:tab/>
              <w:tab/>
              <w:tab/>
              <w:tab/>
              <w:t>&lt;/APPLET_WEB_TEMPLATE_ITEM&gt;</w:t>
              <w:br/>
              <w:tab/>
              <w:tab/>
              <w:tab/>
              <w:tab/>
              <w:t>&lt;APPLET_WEB_TEMPLATE_ITEM CONTROL="ListControl" EXTENSION_FLAG="Y" ITEM_IDENTIFIER="99998" NAME="ListControl" TMPL_ITEM_HOLDER_NAME="SiebControl_99998" TYPE="Control" UPDATED="11/04/2016 13:48:48" UPDATED_BY="SADMIN" CREATED="11/04/2016 13:48:48" CREATED_BY="SADMIN" EXT_REC_TABLES="S_APPL_WT_IT_RX"&gt;</w:t>
              <w:br/>
              <w:tab/>
              <w:tab/>
              <w:tab/>
              <w:tab/>
              <w:t>&lt;/APPLET_WEB_TEMPLATE_ITEM&gt;</w:t>
              <w:br/>
              <w:tab/>
              <w:tab/>
              <w:tab/>
              <w:tab/>
              <w:t>&lt;APPLET_WEB_TEMPLATE_ITEM CONTROL="Mandatory Flg" INACTIVE="N" ITEM_IDENTIFIER="502" MARKUP_LANGUAGE="HTML" NAME="Mandatory Flg" TMPL_ITEM_HOLDER_NAME="SiebControl_502" TYPE="List Item" UPDATED="11/04/2016 13:48:48" UPDATED_BY="SADMIN" CREATED="04/09/2007 02:4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48" UPDATED_BY="SADMIN" CREATED="11/04/2016 13:48: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48" UPDATED_BY="SADMIN" CREATED="04/09/2007 02:47: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4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48" UPDATED_BY="SADMIN" CREATED="04/09/2007 02:4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48" UPDATED_BY="SADMIN" CREATED="11/04/2016 13:4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48" UPDATED_BY="SADMIN" CREATED="04/09/2007 02: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Step Bran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01/2000 07:38:43" CREATED_BY="SADMIN" EXT_REC_TABLES="S_APPL_WTMPL_RX"&gt;</w:t>
              <w:br/>
              <w:tab/>
              <w:tab/>
              <w:tab/>
              <w:tab/>
              <w:t>&lt;APPLET_WEB_TEMPLATE_ITEM CONTROL="Applet_Title" EXTENSION_FLAG="Y" ITEM_IDENTIFIER="99929" NAME="Applet_Title" TMPL_ITEM_HOLDER_NAME="SiebControl_99929" TYPE="Control" UPDATED="11/04/2016 15:27:46" UPDATED_BY="SADMIN" CREATED="11/04/2016 15:27:4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7:46" UPDATED_BY="SADMIN" CREATED="12/01/2000 07:38: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46" UPDATED_BY="SADMIN" CREATED="06/05/2003 09:45:19" CREATED_BY="SADMIN" EXT_REC_TABLES="S_APPL_WT_IT_RX"&gt;</w:t>
              <w:br/>
              <w:tab/>
              <w:tab/>
              <w:tab/>
              <w:tab/>
              <w:t>&lt;/APPLET_WEB_TEMPLATE_ITEM&gt;</w:t>
              <w:br/>
              <w:tab/>
              <w:tab/>
              <w:tab/>
              <w:tab/>
              <w:t>&lt;APPLET_WEB_TEMPLATE_ITEM CONTROL="GotoNextSet" INACTIVE="N" ITEM_IDENTIFIER="123" MARKUP_LANGUAGE="HTML" NAME="GotoNextSet" TYPE="Control" UPDATED="06/05/2003 17:44:07" UPDATED_BY="SADMIN" CREATED="12/01/2000 07:38:43" CREATED_BY="SADMIN"&gt;</w:t>
              <w:br/>
              <w:tab/>
              <w:tab/>
              <w:tab/>
              <w:tab/>
              <w:t>&lt;/APPLET_WEB_TEMPLATE_ITEM&gt;</w:t>
              <w:br/>
              <w:tab/>
              <w:tab/>
              <w:tab/>
              <w:tab/>
              <w:t>&lt;APPLET_WEB_TEMPLATE_ITEM CONTROL="GotoPreviousSet" INACTIVE="N" ITEM_IDENTIFIER="122" MARKUP_LANGUAGE="HTML" NAME="GotoPreviousSet" TYPE="Control" UPDATED="06/05/2003 17:44:07" UPDATED_BY="SADMIN" CREATED="12/01/2000 07:38:4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46" UPDATED_BY="SADMIN" CREATED="12/01/2000 07:3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6" UPDATED_BY="SADMIN" CREATED="11/04/2016 15:2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6" UPDATED_BY="SADMIN" CREATED="11/04/2016 15:27: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6" UPDATED_BY="SADMIN" CREATED="12/01/2000 07:38: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46" UPDATED_BY="SADMIN" CREATED="12/01/2000 07:38:4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6" UPDATED_BY="SADMIN" CREATED="12/01/2000 07:38:43" CREATED_BY="SADMIN" EXT_REC_TABLES="S_APPL_WT_IT_RX"&gt;</w:t>
              <w:br/>
              <w:tab/>
              <w:tab/>
              <w:tab/>
              <w:tab/>
              <w:t>&lt;/APPLET_WEB_TEMPLATE_ITEM&gt;</w:t>
              <w:br/>
              <w:tab/>
              <w:tab/>
              <w:tab/>
              <w:tab/>
              <w:t>&lt;APPLET_WEB_TEMPLATE_ITEM CONTROL="Next Step Name" INACTIVE="N" ITEM_IDENTIFIER="503" MARKUP_LANGUAGE="HTML" NAME="Next Step Name" TMPL_ITEM_HOLDER_NAME="SiebControl_503" TYPE="List Item" UPDATED="11/04/2016 15:27:46" UPDATED_BY="SADMIN" CREATED="12/01/2000 07:3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6" UPDATED_BY="SADMIN" CREATED="12/23/2002 21:3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6" UPDATED_BY="SADMIN" CREATED="11/04/2016 15:27:4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27:46" UPDATED_BY="SADMIN" CREATED="12/01/2000 07:3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01/2000 07:38:47" CREATED_BY="SADMIN" EXT_REC_TABLES="S_APPL_WTMPL_RX"&gt;</w:t>
              <w:br/>
              <w:tab/>
              <w:tab/>
              <w:tab/>
              <w:tab/>
              <w:t>&lt;APPLET_WEB_TEMPLATE_ITEM CONTROL="Applet_Title" EXTENSION_FLAG="Y" ITEM_IDENTIFIER="99929" NAME="Applet_Title" TMPL_ITEM_HOLDER_NAME="SiebControl_99929" TYPE="Control" UPDATED="11/04/2016 15:27:46" UPDATED_BY="SADMIN" CREATED="11/04/2016 15:27:46"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5:27:46" UPDATED_BY="SADMIN" CREATED="12/01/2000 07:39: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7:46" UPDATED_BY="SADMIN" CREATED="04/07/2001 04:1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6" UPDATED_BY="SADMIN" CREATED="11/04/2016 15:27: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46" UPDATED_BY="SADMIN" CREATED="12/01/2000 07:39:34" CREATED_BY="SADMIN" EXT_REC_TABLES="S_APPL_WT_IT_RX"&gt;</w:t>
              <w:br/>
              <w:tab/>
              <w:tab/>
              <w:tab/>
              <w:tab/>
              <w:t>&lt;/APPLET_WEB_TEMPLATE_ITEM&gt;</w:t>
              <w:br/>
              <w:tab/>
              <w:tab/>
              <w:tab/>
              <w:tab/>
              <w:t>&lt;APPLET_WEB_TEMPLATE_ITEM CONTROL="Next Step Name" INACTIVE="N" ITEM_IDENTIFIER="1304" MARKUP_LANGUAGE="HTML" NAME="Next Step Name" TMPL_ITEM_HOLDER_NAME="SiebControl_1304" TYPE="List Item" UPDATED="11/04/2016 15:27:46" UPDATED_BY="SADMIN" CREATED="12/01/2000 07:3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6" UPDATED_BY="SADMIN" CREATED="12/23/2002 21:3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6" UPDATED_BY="SADMIN" CREATED="11/04/2016 15:27:4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46" UPDATED_BY="SADMIN" CREATED="12/01/2000 07:38:47"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27:46" UPDATED_BY="SADMIN" CREATED="12/01/2000 07:39:3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5:27:46" UPDATED_BY="SADMIN" CREATED="05/08/2001 22:38: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46" UPDATED_BY="SADMIN" CREATED="12/01/2000 07:38: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46" UPDATED_BY="SADMIN" CREATED="12/01/2000 07:3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1/2000 10:55:24" CREATED_BY="SADMIN" EXT_REC_TABLES="S_APPL_WTMPL_RX"&gt;</w:t>
              <w:br/>
              <w:tab/>
              <w:tab/>
              <w:tab/>
              <w:tab/>
              <w:t>&lt;APPLET_WEB_TEMPLATE_ITEM CONTROL="Applet_Title" EXTENSION_FLAG="Y" ITEM_IDENTIFIER="99929" NAME="Applet_Title" TMPL_ITEM_HOLDER_NAME="SiebControl_99929" TYPE="Control" UPDATED="11/04/2016 15:27:46" UPDATED_BY="SADMIN" CREATED="11/04/2016 15:27:4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27:46" UPDATED_BY="SADMIN" CREATED="12/21/2000 10:55:24"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5:27:46" UPDATED_BY="SADMIN" CREATED="02/28/2001 22:12: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4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44:09" UPDATED_BY="SADMIN" CREATED="12/21/2000 10:55:25" CREATED_BY="SADMIN"&gt;</w:t>
              <w:br/>
              <w:tab/>
              <w:tab/>
              <w:tab/>
              <w:tab/>
              <w:t>&lt;/APPLET_WEB_TEMPLATE_ITEM&gt;</w:t>
              <w:br/>
              <w:tab/>
              <w:tab/>
              <w:tab/>
              <w:tab/>
              <w:t>&lt;APPLET_WEB_TEMPLATE_ITEM CONTROL="GotoPreviousSet" INACTIVE="N" ITEM_IDENTIFIER="122" MARKUP_LANGUAGE="HTML" NAME="GotoPreviousSet" TYPE="Control" UPDATED="06/05/2003 17:44:09" UPDATED_BY="SADMIN" CREATED="12/21/2000 10:55: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46" UPDATED_BY="SADMIN" CREATED="12/21/2000 10:5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46" UPDATED_BY="SADMIN" CREATED="11/04/2016 15:2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46" UPDATED_BY="SADMIN" CREATED="11/04/2016 15:27: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46" UPDATED_BY="SADMIN" CREATED="12/21/2000 10:55:25"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27:46" UPDATED_BY="SADMIN" CREATED="12/21/2000 10:55:25"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46" UPDATED_BY="SADMIN" CREATED="12/21/2000 10:55:25" CREATED_BY="SADMIN" EXT_REC_TABLES="S_APPL_WT_IT_RX"&gt;</w:t>
              <w:br/>
              <w:tab/>
              <w:tab/>
              <w:tab/>
              <w:tab/>
              <w:t>&lt;/APPLET_WEB_TEMPLATE_ITEM&gt;</w:t>
              <w:br/>
              <w:tab/>
              <w:tab/>
              <w:tab/>
              <w:tab/>
              <w:t>&lt;APPLET_WEB_TEMPLATE_ITEM CONTROL="Next Step Name" INACTIVE="N" ITEM_IDENTIFIER="503" MARKUP_LANGUAGE="HTML" NAME="Next Step Name" TMPL_ITEM_HOLDER_NAME="SiebControl_503" TYPE="List Item" UPDATED="11/04/2016 15:27:46" UPDATED_BY="SADMIN" CREATED="12/21/2000 10:55: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4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46" UPDATED_BY="SADMIN" CREATED="12/23/2002 21:3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46" UPDATED_BY="SADMIN" CREATED="11/04/2016 15:27:46"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5:27:46" UPDATED_BY="SADMIN" CREATED="12/21/2000 10:55:4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4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27:46" UPDATED_BY="SADMIN" CREATED="12/21/2000 10:55: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7:4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7:46" UPDATED_BY="SADMIN" CREATED="05/25/2001 10:1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et Pwd Challenge Ques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3/03/2001 10:22:09" CREATED_BY="SADMIN" EXT_REC_TABLES="S_APPL_WTMPL_RX"&gt;</w:t>
              <w:br/>
              <w:tab/>
              <w:tab/>
              <w:tab/>
              <w:tab/>
              <w:t>&lt;APPLET_WEB_TEMPLATE_ITEM CONTROL="AppletTitle" INACTIVE="N" ITEM_IDENTIFIER="90" MARKUP_LANGUAGE="HTML" NAME="AppletTitle" TYPE="Control" UPDATED="06/05/2003 17:38:54" UPDATED_BY="SADMIN" CREATED="04/12/2001 10:11:11" CREATED_BY="SADMIN"&gt;</w:t>
              <w:br/>
              <w:tab/>
              <w:tab/>
              <w:tab/>
              <w:tab/>
              <w:t>&lt;/APPLET_WEB_TEMPLATE_ITEM&gt;</w:t>
              <w:br/>
              <w:tab/>
              <w:tab/>
              <w:tab/>
              <w:tab/>
              <w:t>&lt;APPLET_WEB_TEMPLATE_ITEM CONTROL="Applet_Title" EXTENSION_FLAG="Y" ITEM_IDENTIFIER="99929" NAME="Applet_Title" TMPL_ITEM_HOLDER_NAME="SiebControl_99929" TYPE="Control" UPDATED="11/04/2016 15:25:37" UPDATED_BY="SADMIN" CREATED="11/04/2016 15:25:37" CREATED_BY="SADMIN" EXT_REC_TABLES="S_APPL_WT_IT_RX"&gt;</w:t>
              <w:br/>
              <w:tab/>
              <w:tab/>
              <w:tab/>
              <w:tab/>
              <w:t>&lt;/APPLET_WEB_TEMPLATE_ITEM&gt;</w:t>
              <w:br/>
              <w:tab/>
              <w:tab/>
              <w:tab/>
              <w:tab/>
              <w:t>&lt;APPLET_WEB_TEMPLATE_ITEM CONTROL="ChallengeAnswer" INACTIVE="N" ITEM_IDENTIFIER="1303" MARKUP_LANGUAGE="HTML" NAME="ChallengeAnswer" TMPL_ITEM_HOLDER_NAME="SiebControl_1303" TYPE="Control" UPDATED="11/04/2016 15:25:37" UPDATED_BY="SADMIN" CREATED="03/03/2001 10:22:09" CREATED_BY="SADMIN" EXT_REC_TABLES="S_APPL_WT_IT_RX"&gt;</w:t>
              <w:br/>
              <w:tab/>
              <w:tab/>
              <w:tab/>
              <w:tab/>
              <w:t>&lt;/APPLET_WEB_TEMPLATE_ITEM&gt;</w:t>
              <w:br/>
              <w:tab/>
              <w:tab/>
              <w:tab/>
              <w:tab/>
              <w:t>&lt;APPLET_WEB_TEMPLATE_ITEM CONTROL="ChallengeQuestion" INACTIVE="N" ITEM_IDENTIFIER="1302" MARKUP_LANGUAGE="HTML" NAME="ChallengeQuestion" TMPL_ITEM_HOLDER_NAME="SiebControl_1302" TYPE="Control" UPDATED="11/04/2016 15:25:37" UPDATED_BY="SADMIN" CREATED="03/03/2001 10:22:09" CREATED_BY="SADMIN" EXT_REC_TABLES="S_APPL_WT_IT_RX"&gt;</w:t>
              <w:br/>
              <w:tab/>
              <w:tab/>
              <w:tab/>
              <w:tab/>
              <w:t>&lt;/APPLET_WEB_TEMPLATE_ITEM&gt;</w:t>
              <w:br/>
              <w:tab/>
              <w:tab/>
              <w:tab/>
              <w:tab/>
              <w:t>&lt;APPLET_WEB_TEMPLATE_ITEM CONTROL="Continue" INACTIVE="N" ITEM_IDENTIFIER="136" MARKUP_LANGUAGE="HTML" NAME="Continue" TMPL_ITEM_HOLDER_NAME="SiebControl_136" TYPE="Control" UPDATED="11/04/2016 15:25:37" UPDATED_BY="SADMIN" CREATED="11/23/2003 21:03:08"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5:25:37" UPDATED_BY="SADMIN" CREATED="03/03/2001 10:22:10" CREATED_BY="SADMIN" EXT_REC_TABLES="S_APPL_WT_IT_RX"&gt;</w:t>
              <w:br/>
              <w:tab/>
              <w:tab/>
              <w:tab/>
              <w:tab/>
              <w:t>&lt;/APPLET_WEB_TEMPLATE_ITEM&gt;</w:t>
              <w:br/>
              <w:tab/>
              <w:tab/>
              <w:tab/>
              <w:tab/>
              <w:t>&lt;APPLET_WEB_TEMPLATE_ITEM CONTROL="StatusMessage" INACTIVE="N" ITEM_IDENTIFIER="1201" MARKUP_LANGUAGE="HTML" NAME="StatusMessage" TYPE="Control" UPDATED="06/05/2003 17:38:54" UPDATED_BY="SADMIN" CREATED="03/03/2001 10:22:1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1/11/2001 11:18:23" CREATED_BY="SADMIN" EXT_REC_TABLES="S_APPL_WTMPL_RX"&gt;</w:t>
              <w:br/>
              <w:tab/>
              <w:tab/>
              <w:tab/>
              <w:tab/>
              <w:t>&lt;APPLET_WEB_TEMPLATE_ITEM CONTROL="AppletTitle" INACTIVE="N" ITEM_IDENTIFIER="90" MARKUP_LANGUAGE="HTML" NAME="AppletTitle" TYPE="Control" UPDATED="06/05/2003 17:38:55" UPDATED_BY="SADMIN" CREATED="04/12/2001 10:18:08" CREATED_BY="SADMIN"&gt;</w:t>
              <w:br/>
              <w:tab/>
              <w:tab/>
              <w:tab/>
              <w:tab/>
              <w:t>&lt;/APPLET_WEB_TEMPLATE_ITEM&gt;</w:t>
              <w:br/>
              <w:tab/>
              <w:tab/>
              <w:tab/>
              <w:tab/>
              <w:t>&lt;APPLET_WEB_TEMPLATE_ITEM CONTROL="Applet_Title" EXTENSION_FLAG="Y" ITEM_IDENTIFIER="99929" NAME="Applet_Title" TMPL_ITEM_HOLDER_NAME="SiebControl_99929" TYPE="Control" UPDATED="11/04/2016 15:25:37" UPDATED_BY="SADMIN" CREATED="11/04/2016 15:25:37" CREATED_BY="SADMIN" EXT_REC_TABLES="S_APPL_WT_IT_RX"&gt;</w:t>
              <w:br/>
              <w:tab/>
              <w:tab/>
              <w:tab/>
              <w:tab/>
              <w:t>&lt;/APPLET_WEB_TEMPLATE_ITEM&gt;</w:t>
              <w:br/>
              <w:tab/>
              <w:tab/>
              <w:tab/>
              <w:tab/>
              <w:t>&lt;APPLET_WEB_TEMPLATE_ITEM CONTROL="ChallengeAnswer" INACTIVE="N" ITEM_IDENTIFIER="1303" MARKUP_LANGUAGE="HTML" NAME="ChallengeAnswer" TMPL_ITEM_HOLDER_NAME="SiebControl_1303" TYPE="Control" UPDATED="11/04/2016 15:25:37" UPDATED_BY="SADMIN" CREATED="02/13/2001 08:32:07" CREATED_BY="SADMIN" EXT_REC_TABLES="S_APPL_WT_IT_RX"&gt;</w:t>
              <w:br/>
              <w:tab/>
              <w:tab/>
              <w:tab/>
              <w:tab/>
              <w:t>&lt;/APPLET_WEB_TEMPLATE_ITEM&gt;</w:t>
              <w:br/>
              <w:tab/>
              <w:tab/>
              <w:tab/>
              <w:tab/>
              <w:t>&lt;APPLET_WEB_TEMPLATE_ITEM CONTROL="ChallengeQuestion" INACTIVE="N" ITEM_IDENTIFIER="1302" MARKUP_LANGUAGE="HTML" NAME="ChallengeQuestion" TMPL_ITEM_HOLDER_NAME="SiebControl_1302" TYPE="Control" UPDATED="11/04/2016 15:25:37" UPDATED_BY="SADMIN" CREATED="02/13/2001 08:32:12" CREATED_BY="SADMIN" EXT_REC_TABLES="S_APPL_WT_IT_RX"&gt;</w:t>
              <w:br/>
              <w:tab/>
              <w:tab/>
              <w:tab/>
              <w:tab/>
              <w:t>&lt;/APPLET_WEB_TEMPLATE_ITEM&gt;</w:t>
              <w:br/>
              <w:tab/>
              <w:tab/>
              <w:tab/>
              <w:tab/>
              <w:t>&lt;APPLET_WEB_TEMPLATE_ITEM CONTROL="Continue" INACTIVE="N" ITEM_IDENTIFIER="136" MARKUP_LANGUAGE="HTML" NAME="Continue" TMPL_ITEM_HOLDER_NAME="SiebControl_136" TYPE="Control" UPDATED="11/04/2016 15:25:37" UPDATED_BY="SADMIN" CREATED="11/23/2003 21:03:09"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5:25:37" UPDATED_BY="SADMIN" CREATED="02/13/2001 08:32:26" CREATED_BY="SADMIN" EXT_REC_TABLES="S_APPL_WT_IT_RX"&gt;</w:t>
              <w:br/>
              <w:tab/>
              <w:tab/>
              <w:tab/>
              <w:tab/>
              <w:t>&lt;/APPLET_WEB_TEMPLATE_ITEM&gt;</w:t>
              <w:br/>
              <w:tab/>
              <w:tab/>
              <w:tab/>
              <w:tab/>
              <w:t>&lt;APPLET_WEB_TEMPLATE_ITEM CONTROL="StatusMessage" INACTIVE="Y" ITEM_IDENTIFIER="1201" MARKUP_LANGUAGE="HTML" NAME="StatusMessage" TYPE="Control" UPDATED="11/23/2003 21:03:09" UPDATED_BY="SADMIN" CREATED="02/13/2001 08:32:48" CREATED_BY="SADMIN"&gt;</w:t>
              <w:br/>
              <w:tab/>
              <w:tab/>
              <w:tab/>
              <w:tab/>
              <w:t>&lt;/APPLET_WEB_TEMPLATE_ITEM&gt;</w:t>
              <w:br/>
              <w:tab/>
              <w:tab/>
              <w:tab/>
              <w:tab/>
              <w:t>&lt;APPLET_WEB_TEMPLATE_ITEM CONTROL="StatusMessage" INACTIVE="N" ITEM_IDENTIFIER="91" MARKUP_LANGUAGE="HTML" NAME="StatusMessage2" TMPL_ITEM_HOLDER_NAME="SiebControl_91" TYPE="Control" UPDATED="11/04/2016 15:25:37" UPDATED_BY="SADMIN" CREATED="03/27/2001 05:26:4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37" UPDATED_BY="SADMIN" CREATED="04/07/2001 04: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Op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49:28" CREATED_BY="SADMIN" EXT_REC_TABLES="S_APPL_WTMPL_RX"&gt;</w:t>
              <w:br/>
              <w:tab/>
              <w:tab/>
              <w:tab/>
              <w:tab/>
              <w:t>&lt;APPLET_WEB_TEMPLATE_ITEM CONTROL="Applet_Title" EXTENSION_FLAG="Y" ITEM_IDENTIFIER="99929" NAME="Applet_Title" TMPL_ITEM_HOLDER_NAME="SiebControl_99929" TYPE="Control" UPDATED="11/04/2016 12:23:11" UPDATED_BY="SADMIN" CREATED="11/04/2016 12:23:11"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23:11" UPDATED_BY="SADMIN" CREATED="06/05/2003 02:57:39" CREATED_BY="SADMIN" EXT_REC_TABLES="S_APPL_WT_IT_RX"&gt;</w:t>
              <w:br/>
              <w:tab/>
              <w:tab/>
              <w:tab/>
              <w:tab/>
              <w:t>&lt;/APPLET_WEB_TEMPLATE_ITEM&gt;</w:t>
              <w:br/>
              <w:tab/>
              <w:tab/>
              <w:tab/>
              <w:tab/>
              <w:t>&lt;APPLET_WEB_TEMPLATE_ITEM CONTROL="GotoNextSet" INACTIVE="N" ITEM_IDENTIFIER="123" MARKUP_LANGUAGE="HTML" NAME="GotoNextSet" TYPE="Control" UPDATED="06/05/2003 02:57:39" UPDATED_BY="SADMIN" CREATED="06/05/2003 02:57:39" CREATED_BY="SADMIN"&gt;</w:t>
              <w:br/>
              <w:tab/>
              <w:tab/>
              <w:tab/>
              <w:tab/>
              <w:t>&lt;/APPLET_WEB_TEMPLATE_ITEM&gt;</w:t>
              <w:br/>
              <w:tab/>
              <w:tab/>
              <w:tab/>
              <w:tab/>
              <w:t>&lt;APPLET_WEB_TEMPLATE_ITEM CONTROL="GotoPreviousSet" INACTIVE="N" ITEM_IDENTIFIER="122" MARKUP_LANGUAGE="HTML" NAME="GotoPreviousSet" TYPE="Control" UPDATED="06/05/2003 02:57:39" UPDATED_BY="SADMIN" CREATED="06/05/2003 02:57:39" CREATED_BY="SADMIN"&gt;</w:t>
              <w:br/>
              <w:tab/>
              <w:tab/>
              <w:tab/>
              <w:tab/>
              <w:t>&lt;/APPLET_WEB_TEMPLATE_ITEM&gt;</w:t>
              <w:br/>
              <w:tab/>
              <w:tab/>
              <w:tab/>
              <w:tab/>
              <w:t>&lt;APPLET_WEB_TEMPLATE_ITEM CONTROL="ListControl" EXTENSION_FLAG="Y" ITEM_IDENTIFIER="99998" NAME="ListControl" TMPL_ITEM_HOLDER_NAME="SiebControl_99998" TYPE="Control" UPDATED="11/04/2016 12:23:11" UPDATED_BY="SADMIN" CREATED="11/04/2016 12:23:11" CREATED_BY="SADMIN" EXT_REC_TABLES="S_APPL_WT_IT_RX"&gt;</w:t>
              <w:br/>
              <w:tab/>
              <w:tab/>
              <w:tab/>
              <w:tab/>
              <w:t>&lt;/APPLET_WEB_TEMPLATE_ITEM&gt;</w:t>
              <w:br/>
              <w:tab/>
              <w:tab/>
              <w:tab/>
              <w:tab/>
              <w:t>&lt;APPLET_WEB_TEMPLATE_ITEM CONTROL="MSRP" INACTIVE="N" ITEM_IDENTIFIER="502" MARKUP_LANGUAGE="HTML" NAME="MSRP" TMPL_ITEM_HOLDER_NAME="SiebControl_502" TYPE="List Item" UPDATED="11/04/2016 12:23:11" UPDATED_BY="SADMIN" CREATED="06/05/2003 02:5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1" UPDATED_BY="SADMIN" CREATED="11/04/2016 12:2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11" UPDATED_BY="SADMIN" CREATED="06/05/2003 02:57: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1" UPDATED_BY="SADMIN" CREATED="06/05/2003 02:57:39" CREATED_BY="SADMIN" EXT_REC_TABLES="S_APPL_WT_IT_RX"&gt;</w:t>
              <w:br/>
              <w:tab/>
              <w:tab/>
              <w:tab/>
              <w:tab/>
              <w:t>&lt;/APPLET_WEB_TEMPLATE_ITEM&gt;</w:t>
              <w:br/>
              <w:tab/>
              <w:tab/>
              <w:tab/>
              <w:tab/>
              <w:t>&lt;APPLET_WEB_TEMPLATE_ITEM CONTROL="Option Code" INACTIVE="N" ITEM_IDENTIFIER="503" MARKUP_LANGUAGE="HTML" NAME="Option Code" TMPL_ITEM_HOLDER_NAME="SiebControl_503" TYPE="List Item" UPDATED="11/04/2016 12:23:11" UPDATED_BY="SADMIN" CREATED="06/05/2003 02:57:39"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2:23:11" UPDATED_BY="SADMIN" CREATED="06/05/2003 02:57:40" CREATED_BY="SADMIN" EXT_REC_TABLES="S_APPL_WT_IT_RX"&gt;</w:t>
              <w:br/>
              <w:tab/>
              <w:tab/>
              <w:tab/>
              <w:tab/>
              <w:t>&lt;/APPLET_WEB_TEMPLATE_ITEM&gt;</w:t>
              <w:br/>
              <w:tab/>
              <w:tab/>
              <w:tab/>
              <w:tab/>
              <w:t>&lt;APPLET_WEB_TEMPLATE_ITEM CONTROL="Part Number" INACTIVE="N" ITEM_IDENTIFIER="505" MARKUP_LANGUAGE="HTML" NAME="Part Number" TMPL_ITEM_HOLDER_NAME="SiebControl_505" TYPE="List Item" UPDATED="11/04/2016 12:23:11" UPDATED_BY="SADMIN" CREATED="06/05/2003 02:5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11" UPDATED_BY="SADMIN" CREATED="06/05/2003 02:57:40"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11/04/2016 12:23:11" UPDATED_BY="SADMIN" CREATED="06/05/2003 02:57:40" CREATED_BY="SADMIN" EXT_REC_TABLES="S_APPL_WT_IT_RX"&gt;</w:t>
              <w:br/>
              <w:tab/>
              <w:tab/>
              <w:tab/>
              <w:tab/>
              <w:t>&lt;/APPLET_WEB_TEMPLATE_ITEM&gt;</w:t>
              <w:br/>
              <w:tab/>
              <w:tab/>
              <w:tab/>
              <w:tab/>
              <w:t>&lt;APPLET_WEB_TEMPLATE_ITEM CONTROL="Product Name" INACTIVE="N" ITEM_IDENTIFIER="507" MARKUP_LANGUAGE="HTML" NAME="Product Name" TMPL_ITEM_HOLDER_NAME="SiebControl_507" TYPE="List Item" UPDATED="11/04/2016 12:23:11" UPDATED_BY="SADMIN" CREATED="06/05/2003 02:57:40" CREATED_BY="SADMIN" EXT_REC_TABLES="S_APPL_WT_IT_RX"&gt;</w:t>
              <w:br/>
              <w:tab/>
              <w:tab/>
              <w:tab/>
              <w:tab/>
              <w:t>&lt;/APPLET_WEB_TEMPLATE_ITEM&gt;</w:t>
              <w:br/>
              <w:tab/>
              <w:tab/>
              <w:tab/>
              <w:tab/>
              <w:t>&lt;APPLET_WEB_TEMPLATE_ITEM CONTROL="Quantity" INACTIVE="N" ITEM_IDENTIFIER="508" MARKUP_LANGUAGE="HTML" NAME="Quantity" TMPL_ITEM_HOLDER_NAME="SiebControl_508" TYPE="List Item" UPDATED="11/04/2016 12:23:11" UPDATED_BY="SADMIN" CREATED="06/05/2003 02:5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1" UPDATED_BY="SADMIN" CREATED="06/05/2003 02:5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1" UPDATED_BY="SADMIN" CREATED="11/04/2016 12:23:11" CREATED_BY="SADMIN" EXT_REC_TABLES="S_APPL_WT_IT_RX"&gt;</w:t>
              <w:br/>
              <w:tab/>
              <w:tab/>
              <w:tab/>
              <w:tab/>
              <w:t>&lt;/APPLET_WEB_TEMPLATE_ITEM&gt;</w:t>
              <w:br/>
              <w:tab/>
              <w:tab/>
              <w:tab/>
              <w:tab/>
              <w:t>&lt;APPLET_WEB_TEMPLATE_ITEM CONTROL="Serial Number" INACTIVE="N" ITEM_IDENTIFIER="509" MARKUP_LANGUAGE="HTML" NAME="Serial Number" TMPL_ITEM_HOLDER_NAME="SiebControl_509" TYPE="List Item" UPDATED="11/04/2016 12:23:11" UPDATED_BY="SADMIN" CREATED="06/05/2003 02: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29" CREATED_BY="SADMIN" EXT_REC_TABLES="S_APPL_WTMPL_RX"&gt;</w:t>
              <w:br/>
              <w:tab/>
              <w:tab/>
              <w:tab/>
              <w:tab/>
              <w:t>&lt;APPLET_WEB_TEMPLATE_ITEM CONTROL="Applet_Title" EXTENSION_FLAG="Y" ITEM_IDENTIFIER="99929" NAME="Applet_Title" TMPL_ITEM_HOLDER_NAME="SiebControl_99929" TYPE="Control" UPDATED="11/04/2016 12:23:11" UPDATED_BY="SADMIN" CREATED="11/04/2016 12:23:1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11" UPDATED_BY="SADMIN" CREATED="06/05/2003 02:5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11" UPDATED_BY="SADMIN" CREATED="06/05/2003 02:57:40" CREATED_BY="SADMIN" EXT_REC_TABLES="S_APPL_WT_IT_RX"&gt;</w:t>
              <w:br/>
              <w:tab/>
              <w:tab/>
              <w:tab/>
              <w:tab/>
              <w:t>&lt;/APPLET_WEB_TEMPLATE_ITEM&gt;</w:t>
              <w:br/>
              <w:tab/>
              <w:tab/>
              <w:tab/>
              <w:tab/>
              <w:t>&lt;APPLET_WEB_TEMPLATE_ITEM CONTROL="MSRP" INACTIVE="N" ITEM_IDENTIFIER="2301" MARKUP_LANGUAGE="HTML" NAME="MSRP" TMPL_ITEM_HOLDER_NAME="SiebControl_2301" TYPE="List Item" UPDATED="11/04/2016 12:23:11" UPDATED_BY="SADMIN" CREATED="06/05/2003 02:5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1" UPDATED_BY="SADMIN" CREATED="11/04/2016 12:23:1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EXTENSION_FLAG="N" INACTIVE="N" ITEM_IDENTIFIER="2801" MARKUP_LANGUAGE="HTML" NAME="NOT Siebel eDealer" TMPL_ITEM_HOLDER_NAME="SiebControl_2801" TYPE="Control" UPDATED="11/04/2016 12:23:11" UPDATED_BY="SADMIN" CREATED="06/05/2003 02:57:41" CREATED_BY="SADMIN" EXT_REC_TABLES="S_APPL_WT_IT_RX"&gt;</w:t>
              <w:br/>
              <w:tab/>
              <w:tab/>
              <w:tab/>
              <w:tab/>
              <w:t>&lt;/APPLET_WEB_TEMPLATE_ITEM&gt;</w:t>
              <w:br/>
              <w:tab/>
              <w:tab/>
              <w:tab/>
              <w:tab/>
              <w:t>&lt;APPLET_WEB_TEMPLATE_ITEM CONTROL="Option Code" INACTIVE="N" ITEM_IDENTIFIER="1301" MARKUP_LANGUAGE="HTML" NAME="Option Code" TMPL_ITEM_HOLDER_NAME="SiebControl_1301" TYPE="List Item" UPDATED="11/04/2016 12:23:11" UPDATED_BY="SADMIN" CREATED="06/05/2003 02:57:41" CREATED_BY="SADMIN" EXT_REC_TABLES="S_APPL_WT_IT_RX"&gt;</w:t>
              <w:br/>
              <w:tab/>
              <w:tab/>
              <w:tab/>
              <w:tab/>
              <w:t>&lt;/APPLET_WEB_TEMPLATE_ITEM&gt;</w:t>
              <w:br/>
              <w:tab/>
              <w:tab/>
              <w:tab/>
              <w:tab/>
              <w:t>&lt;APPLET_WEB_TEMPLATE_ITEM CONTROL="Organization" EXT_EXPRESSION="(GetProfileAttr(&amp;quot;ApplicationName&amp;quot;) &amp;lt;&amp;gt; &amp;quot;Siebel eDealer&amp;quot;)" INACTIVE="N" ITEM_IDENTIFIER="2801" MARKUP_LANGUAGE="HTML" NAME="Organization" TMPL_ITEM_HOLDER_NAME="SiebControl_2801" TYPE="List Item" UPDATED="11/04/2016 12:23:11" UPDATED_BY="SADMIN" CREATED="06/05/2003 02:57:41" CREATED_BY="SADMIN" EXT_REC_TABLES="S_APPL_WT_IT_RX"&gt;</w:t>
              <w:br/>
              <w:tab/>
              <w:tab/>
              <w:tab/>
              <w:tab/>
              <w:t>&lt;/APPLET_WEB_TEMPLATE_ITEM&gt;</w:t>
              <w:br/>
              <w:tab/>
              <w:tab/>
              <w:tab/>
              <w:tab/>
              <w:t>&lt;APPLET_WEB_TEMPLATE_ITEM CONTROL="Part Number" INACTIVE="N" ITEM_IDENTIFIER="1803" MARKUP_LANGUAGE="HTML" NAME="Part Number" TMPL_ITEM_HOLDER_NAME="SiebControl_1803" TYPE="List Item" UPDATED="11/04/2016 12:23:12" UPDATED_BY="SADMIN" CREATED="06/05/2003 02:57:41" CREATED_BY="SADMIN" EXT_REC_TABLES="S_APPL_WT_IT_RX"&gt;</w:t>
              <w:br/>
              <w:tab/>
              <w:tab/>
              <w:tab/>
              <w:tab/>
              <w:t>&lt;/APPLET_WEB_TEMPLATE_ITEM&gt;</w:t>
              <w:br/>
              <w:tab/>
              <w:tab/>
              <w:tab/>
              <w:tab/>
              <w:t>&lt;APPLET_WEB_TEMPLATE_ITEM CONTROL="Product Description" INACTIVE="N" ITEM_IDENTIFIER="2302" MARKUP_LANGUAGE="HTML" NAME="Product Description" TMPL_ITEM_HOLDER_NAME="SiebControl_2302" TYPE="List Item" UPDATED="11/04/2016 12:23:12" UPDATED_BY="SADMIN" CREATED="06/05/2003 02:57:41"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23:12" UPDATED_BY="SADMIN" CREATED="06/05/2003 02:57:41" CREATED_BY="SADMIN" EXT_REC_TABLES="S_APPL_WT_IT_RX"&gt;</w:t>
              <w:br/>
              <w:tab/>
              <w:tab/>
              <w:tab/>
              <w:tab/>
              <w:t>&lt;/APPLET_WEB_TEMPLATE_ITEM&gt;</w:t>
              <w:br/>
              <w:tab/>
              <w:tab/>
              <w:tab/>
              <w:tab/>
              <w:t>&lt;APPLET_WEB_TEMPLATE_ITEM CONTROL="Quantity" INACTIVE="N" ITEM_IDENTIFIER="2802" MARKUP_LANGUAGE="HTML" NAME="Quantity" TMPL_ITEM_HOLDER_NAME="SiebControl_2802" TYPE="List Item" UPDATED="11/04/2016 12:23:12" UPDATED_BY="SADMIN" CREATED="06/05/2003 02:57: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2" UPDATED_BY="SADMIN" CREATED="06/05/2003 02:5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2" UPDATED_BY="SADMIN" CREATED="11/04/2016 12:23:1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12" UPDATED_BY="SADMIN" CREATED="06/05/2003 02:57:41"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2:23:12" UPDATED_BY="SADMIN" CREATED="06/05/2003 02:57: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12" UPDATED_BY="SADMIN" CREATED="06/05/2003 02:5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29" CREATED_BY="SADMIN" EXT_REC_TABLES="S_APPL_WTMPL_RX"&gt;</w:t>
              <w:br/>
              <w:tab/>
              <w:tab/>
              <w:tab/>
              <w:tab/>
              <w:t>&lt;APPLET_WEB_TEMPLATE_ITEM CONTROL="Applet_Title" EXTENSION_FLAG="Y" ITEM_IDENTIFIER="99929" NAME="Applet_Title" TMPL_ITEM_HOLDER_NAME="SiebControl_99929" TYPE="Control" UPDATED="11/04/2016 12:23:12" UPDATED_BY="SADMIN" CREATED="11/04/2016 12:23:12" CREATED_BY="SADMIN" EXT_REC_TABLES="S_APPL_WT_IT_RX"&gt;</w:t>
              <w:br/>
              <w:tab/>
              <w:tab/>
              <w:tab/>
              <w:tab/>
              <w:t>&lt;/APPLET_WEB_TEMPLATE_ITEM&gt;</w:t>
              <w:br/>
              <w:tab/>
              <w:tab/>
              <w:tab/>
              <w:tab/>
              <w:t>&lt;APPLET_WEB_TEMPLATE_ITEM CONTROL="Dealer Invoice Price" INACTIVE="N" ITEM_IDENTIFIER="508" MARKUP_LANGUAGE="HTML" NAME="Dealer Invoice Price" TMPL_ITEM_HOLDER_NAME="SiebControl_508" TYPE="List Item" UPDATED="11/04/2016 12:23:12" UPDATED_BY="SADMIN" CREATED="06/05/2003 02:57:4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12" UPDATED_BY="SADMIN" CREATED="06/05/2003 02:57:42" CREATED_BY="SADMIN" EXT_REC_TABLES="S_APPL_WT_IT_RX"&gt;</w:t>
              <w:br/>
              <w:tab/>
              <w:tab/>
              <w:tab/>
              <w:tab/>
              <w:t>&lt;/APPLET_WEB_TEMPLATE_ITEM&gt;</w:t>
              <w:br/>
              <w:tab/>
              <w:tab/>
              <w:tab/>
              <w:tab/>
              <w:t>&lt;APPLET_WEB_TEMPLATE_ITEM CONTROL="GotoNextSet" INACTIVE="N" ITEM_IDENTIFIER="123" MARKUP_LANGUAGE="HTML" NAME="GotoNextSet" TYPE="Control" UPDATED="06/05/2003 02:57:42" UPDATED_BY="SADMIN" CREATED="06/05/2003 02:57:42" CREATED_BY="SADMIN"&gt;</w:t>
              <w:br/>
              <w:tab/>
              <w:tab/>
              <w:tab/>
              <w:tab/>
              <w:t>&lt;/APPLET_WEB_TEMPLATE_ITEM&gt;</w:t>
              <w:br/>
              <w:tab/>
              <w:tab/>
              <w:tab/>
              <w:tab/>
              <w:t>&lt;APPLET_WEB_TEMPLATE_ITEM CONTROL="GotoPreviousSet" INACTIVE="N" ITEM_IDENTIFIER="122" MARKUP_LANGUAGE="HTML" NAME="GotoPreviousSet" TYPE="Control" UPDATED="06/05/2003 02:57:42" UPDATED_BY="SADMIN" CREATED="06/05/2003 02:57:42" CREATED_BY="SADMIN"&gt;</w:t>
              <w:br/>
              <w:tab/>
              <w:tab/>
              <w:tab/>
              <w:tab/>
              <w:t>&lt;/APPLET_WEB_TEMPLATE_ITEM&gt;</w:t>
              <w:br/>
              <w:tab/>
              <w:tab/>
              <w:tab/>
              <w:tab/>
              <w:t>&lt;APPLET_WEB_TEMPLATE_ITEM CONTROL="ListControl" EXTENSION_FLAG="Y" ITEM_IDENTIFIER="99998" NAME="ListControl" TMPL_ITEM_HOLDER_NAME="SiebControl_99998" TYPE="Control" UPDATED="11/04/2016 12:23:12" UPDATED_BY="SADMIN" CREATED="11/04/2016 12:23:12" CREATED_BY="SADMIN" EXT_REC_TABLES="S_APPL_WT_IT_RX"&gt;</w:t>
              <w:br/>
              <w:tab/>
              <w:tab/>
              <w:tab/>
              <w:tab/>
              <w:t>&lt;/APPLET_WEB_TEMPLATE_ITEM&gt;</w:t>
              <w:br/>
              <w:tab/>
              <w:tab/>
              <w:tab/>
              <w:tab/>
              <w:t>&lt;APPLET_WEB_TEMPLATE_ITEM CONTROL="MSRP" INACTIVE="N" ITEM_IDENTIFIER="507" MARKUP_LANGUAGE="HTML" NAME="MSRP" TMPL_ITEM_HOLDER_NAME="SiebControl_507" TYPE="List Item" UPDATED="11/04/2016 12:23:12" UPDATED_BY="SADMIN" CREATED="06/05/2003 02:57: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12" UPDATED_BY="SADMIN" CREATED="11/04/2016 12:23:1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12" UPDATED_BY="SADMIN" CREATED="06/05/2003 02:57: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12" UPDATED_BY="SADMIN" CREATED="06/05/2003 02:57:42" CREATED_BY="SADMIN" EXT_REC_TABLES="S_APPL_WT_IT_RX"&gt;</w:t>
              <w:br/>
              <w:tab/>
              <w:tab/>
              <w:tab/>
              <w:tab/>
              <w:t>&lt;/APPLET_WEB_TEMPLATE_ITEM&gt;</w:t>
              <w:br/>
              <w:tab/>
              <w:tab/>
              <w:tab/>
              <w:tab/>
              <w:t>&lt;APPLET_WEB_TEMPLATE_ITEM CONTROL="Option Code" INACTIVE="N" ITEM_IDENTIFIER="501" MARKUP_LANGUAGE="HTML" NAME="Option Code" TMPL_ITEM_HOLDER_NAME="SiebControl_501" TYPE="List Item" UPDATED="11/04/2016 12:23:12" UPDATED_BY="SADMIN" CREATED="06/05/2003 02:57: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12" UPDATED_BY="SADMIN" CREATED="06/05/2003 02:57:43" CREATED_BY="SADMIN" EXT_REC_TABLES="S_APPL_WT_IT_RX"&gt;</w:t>
              <w:br/>
              <w:tab/>
              <w:tab/>
              <w:tab/>
              <w:tab/>
              <w:t>&lt;/APPLET_WEB_TEMPLATE_ITEM&gt;</w:t>
              <w:br/>
              <w:tab/>
              <w:tab/>
              <w:tab/>
              <w:tab/>
              <w:t>&lt;APPLET_WEB_TEMPLATE_ITEM CONTROL="Product Category" INACTIVE="N" ITEM_IDENTIFIER="505" MARKUP_LANGUAGE="HTML" NAME="Product Category" TMPL_ITEM_HOLDER_NAME="SiebControl_505" TYPE="List Item" UPDATED="11/04/2016 12:23:12" UPDATED_BY="SADMIN" CREATED="06/05/2003 02:57:43"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11/04/2016 12:23:12" UPDATED_BY="SADMIN" CREATED="06/05/2003 02:57:43" CREATED_BY="SADMIN" EXT_REC_TABLES="S_APPL_WT_IT_RX"&gt;</w:t>
              <w:br/>
              <w:tab/>
              <w:tab/>
              <w:tab/>
              <w:tab/>
              <w:t>&lt;/APPLET_WEB_TEMPLATE_ITEM&gt;</w:t>
              <w:br/>
              <w:tab/>
              <w:tab/>
              <w:tab/>
              <w:tab/>
              <w:t>&lt;APPLET_WEB_TEMPLATE_ITEM CONTROL="Product Line Name" INACTIVE="N" ITEM_IDENTIFIER="504" MARKUP_LANGUAGE="HTML" NAME="Product Line Name" TMPL_ITEM_HOLDER_NAME="SiebControl_504" TYPE="List Item" UPDATED="11/04/2016 12:23:12" UPDATED_BY="SADMIN" CREATED="06/05/2003 02:57:4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23:12" UPDATED_BY="SADMIN" CREATED="06/05/2003 02:57:43" CREATED_BY="SADMIN" EXT_REC_TABLES="S_APPL_WT_IT_RX"&gt;</w:t>
              <w:br/>
              <w:tab/>
              <w:tab/>
              <w:tab/>
              <w:tab/>
              <w:t>&lt;/APPLET_WEB_TEMPLATE_ITEM&gt;</w:t>
              <w:br/>
              <w:tab/>
              <w:tab/>
              <w:tab/>
              <w:tab/>
              <w:t>&lt;APPLET_WEB_TEMPLATE_ITEM CONTROL="Quantity" INACTIVE="N" ITEM_IDENTIFIER="509" MARKUP_LANGUAGE="HTML" NAME="Quantity" TMPL_ITEM_HOLDER_NAME="SiebControl_509" TYPE="List Item" UPDATED="11/04/2016 12:23:12" UPDATED_BY="SADMIN" CREATED="06/05/2003 02:5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12" UPDATED_BY="SADMIN" CREATED="06/05/2003 02:5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12" UPDATED_BY="SADMIN" CREATED="11/04/2016 12:23: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3:12" UPDATED_BY="SADMIN" CREATED="06/05/2003 02:57:4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12" UPDATED_BY="SADMIN" CREATED="06/05/2003 02:57: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3:12" UPDATED_BY="SADMIN" CREATED="06/05/2003 02:5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8" UPDATED_BY="SADMIN" CREATED="09/11/2003 06:22:06" CREATED_BY="SADMIN" EXT_REC_TABLES="S_APPL_WTMPL_RX"&gt;</w:t>
              <w:br/>
              <w:tab/>
              <w:tab/>
              <w:tab/>
              <w:tab/>
              <w:t>&lt;APPLET_WEB_TEMPLATE_ITEM CONTROL="AppletTitle" INACTIVE="N" ITEM_IDENTIFIER="90" MARKUP_LANGUAGE="HTML" NAME="AppletTitle" TMPL_ITEM_HOLDER_NAME="SiebControl_90" TYPE="Control" UPDATED="11/04/2016 14:42:42" UPDATED_BY="SADMIN" CREATED="09/11/2003 07:00: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2" UPDATED_BY="SADMIN" CREATED="11/04/2016 14:42: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2" UPDATED_BY="SADMIN" CREATED="09/11/2003 07:0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2" UPDATED_BY="SADMIN" CREATED="09/11/2003 07:0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2" UPDATED_BY="SADMIN" CREATED="09/11/2003 07:0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2" UPDATED_BY="SADMIN" CREATED="09/11/2003 07:0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2" UPDATED_BY="SADMIN" CREATED="09/11/2003 07:00:3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2" UPDATED_BY="SADMIN" CREATED="09/11/2003 07:00:33" CREATED_BY="SADMIN" EXT_REC_TABLES="S_APPL_WT_IT_RX"&gt;</w:t>
              <w:br/>
              <w:tab/>
              <w:tab/>
              <w:tab/>
              <w:tab/>
              <w:t>&lt;/APPLET_WEB_TEMPLATE_ITEM&gt;</w:t>
              <w:br/>
              <w:tab/>
              <w:tab/>
              <w:tab/>
              <w:tab/>
              <w:t>&lt;APPLET_WEB_TEMPLATE_ITEM CONTROL="ImageBullet" INACTIVE="N" ITEM_IDENTIFIER="501" MARKUP_LANGUAGE="HTML" NAME="ImageBullet" TYPE="Control" UPDATED="11/23/2003 20:56:09" UPDATED_BY="SADMIN" CREATED="11/23/2003 20:56:09" CREATED_BY="SADMIN"&gt;</w:t>
              <w:br/>
              <w:tab/>
              <w:tab/>
              <w:tab/>
              <w:tab/>
              <w:t>&lt;/APPLET_WEB_TEMPLATE_ITEM&gt;</w:t>
              <w:br/>
              <w:tab/>
              <w:tab/>
              <w:tab/>
              <w:tab/>
              <w:t>&lt;APPLET_WEB_TEMPLATE_ITEM CONTROL="Name" INACTIVE="N" ITEM_IDENTIFIER="502" MARKUP_LANGUAGE="HTML" NAME="Name" TMPL_ITEM_HOLDER_NAME="SiebControl_502" TYPE="List Item" UPDATED="11/04/2016 14:42:42" UPDATED_BY="SADMIN" CREATED="09/11/2003 07:0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Registration Confirmation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06/05/2003 02:15:21" CREATED_BY="SADMIN" EXT_REC_TABLES="S_APPL_WTMPL_RX"&gt;</w:t>
              <w:br/>
              <w:tab/>
              <w:tab/>
              <w:tab/>
              <w:tab/>
              <w:t>&lt;APPLET_WEB_TEMPLATE_ITEM CONTROL="Continue" INACTIVE="N" ITEM_IDENTIFIER="136" MARKUP_LANGUAGE="HTML" NAME="Continue" TMPL_ITEM_HOLDER_NAME="SiebControl_136" TYPE="Control" UPDATED="11/04/2016 15:35:24" UPDATED_BY="SADMIN" CREATED="06/05/2003 10:07:46"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35:24" UPDATED_BY="SADMIN" CREATED="06/05/2003 10:0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 Tenant_Condo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2/2003 15:17:14" CREATED_BY="SADMIN" EXT_REC_TABLES="S_APPL_WTMPL_RX"&gt;</w:t>
              <w:br/>
              <w:tab/>
              <w:tab/>
              <w:tab/>
              <w:tab/>
              <w:t>&lt;APPLET_WEB_TEMPLATE_ITEM CONTROL="Applet_Title" EXTENSION_FLAG="Y" ITEM_IDENTIFIER="99929" NAME="Applet_Title" TMPL_ITEM_HOLDER_NAME="SiebControl_99929" TYPE="Control" UPDATED="11/04/2016 13:44:07" UPDATED_BY="SADMIN" CREATED="11/04/2016 13:44:07" CREATED_BY="SADMIN" EXT_REC_TABLES="S_APPL_WT_IT_RX"&gt;</w:t>
              <w:br/>
              <w:tab/>
              <w:tab/>
              <w:tab/>
              <w:tab/>
              <w:t>&lt;/APPLET_WEB_TEMPLATE_ITEM&gt;</w:t>
              <w:br/>
              <w:tab/>
              <w:tab/>
              <w:tab/>
              <w:tab/>
              <w:t>&lt;APPLET_WEB_TEMPLATE_ITEM COLUMN_SPAN="3" CONTROL="BldgEntLock" GRID_PROPERTY="FormattedHtml" INACTIVE="N" ITEM_IDENTIFIER="20087" MARKUP_LANGUAGE="HTML" NAME="BldgEntLock" ROW_SPAN="3" TMPL_ITEM_HOLDER_NAME="SiebControl_20_87" TYPE="Control" UPDATED="11/04/2016 13:44:07" UPDATED_BY="SADMIN" CREATED="06/12/2003 15:17:14" CREATED_BY="SADMIN" EXT_REC_TABLES="S_APPL_WT_IT_RX"&gt;</w:t>
              <w:br/>
              <w:tab/>
              <w:tab/>
              <w:tab/>
              <w:tab/>
              <w:t>&lt;/APPLET_WEB_TEMPLATE_ITEM&gt;</w:t>
              <w:br/>
              <w:tab/>
              <w:tab/>
              <w:tab/>
              <w:tab/>
              <w:t>&lt;APPLET_WEB_TEMPLATE_ITEM COLUMN_SPAN="23" CONTROL="BldgEntLock" GRID_PROPERTY="FormattedLabel" INACTIVE="N" ITEM_IDENTIFIER="20064" MARKUP_LANGUAGE="HTML" NAME="BldgEntLockLabel" ROW_SPAN="3" TYPE="Control" UPDATED="10/30/2003 01:02:28" UPDATED_BY="SADMIN" CREATED="06/12/2003 15:29:32" CREATED_BY="SADMIN"&gt;</w:t>
              <w:br/>
              <w:tab/>
              <w:tab/>
              <w:tab/>
              <w:tab/>
              <w:t>&lt;/APPLET_WEB_TEMPLATE_ITEM&gt;</w:t>
              <w:br/>
              <w:tab/>
              <w:tab/>
              <w:tab/>
              <w:tab/>
              <w:t>&lt;APPLET_WEB_TEMPLATE_ITEM COLUMN_SPAN="15" CONTROL="CommOccupDesc" GRID_PROPERTY="FormattedHtml" INACTIVE="N" ITEM_IDENTIFIER="20038" MARKUP_LANGUAGE="HTML" NAME="CommOccupDesc" ROW_SPAN="3" TMPL_ITEM_HOLDER_NAME="SiebControl_20_38" TYPE="Control" UPDATED="11/04/2016 13:44:07" UPDATED_BY="SADMIN" CREATED="06/12/2003 15:17:14" CREATED_BY="SADMIN" EXT_REC_TABLES="S_APPL_WT_IT_RX"&gt;</w:t>
              <w:br/>
              <w:tab/>
              <w:tab/>
              <w:tab/>
              <w:tab/>
              <w:t>&lt;/APPLET_WEB_TEMPLATE_ITEM&gt;</w:t>
              <w:br/>
              <w:tab/>
              <w:tab/>
              <w:tab/>
              <w:tab/>
              <w:t>&lt;APPLET_WEB_TEMPLATE_ITEM COLUMN_SPAN="36" CONTROL="CommOccupDesc" GRID_PROPERTY="FormattedLabel" INACTIVE="N" ITEM_IDENTIFIER="20002" MARKUP_LANGUAGE="HTML" NAME="CommOccupDescLabel" ROW_SPAN="3" TYPE="Control" UPDATED="10/30/2003 01:01:09" UPDATED_BY="SADMIN" CREATED="06/12/2003 15:29:32" CREATED_BY="SADMIN"&gt;</w:t>
              <w:br/>
              <w:tab/>
              <w:tab/>
              <w:tab/>
              <w:tab/>
              <w:t>&lt;/APPLET_WEB_TEMPLATE_ITEM&gt;</w:t>
              <w:br/>
              <w:tab/>
              <w:tab/>
              <w:tab/>
              <w:tab/>
              <w:t>&lt;APPLET_WEB_TEMPLATE_ITEM COLUMN_SPAN="3" CONTROL="CondoConstruction" GRID_PROPERTY="FormattedHtml" INACTIVE="N" ITEM_IDENTIFIER="26087" MARKUP_LANGUAGE="HTML" NAME="CondoConstruction" ROW_SPAN="3" TMPL_ITEM_HOLDER_NAME="SiebControl_26_87" TYPE="Control" UPDATED="11/04/2016 13:44:07" UPDATED_BY="SADMIN" CREATED="06/12/2003 15:17:14" CREATED_BY="SADMIN" EXT_REC_TABLES="S_APPL_WT_IT_RX"&gt;</w:t>
              <w:br/>
              <w:tab/>
              <w:tab/>
              <w:tab/>
              <w:tab/>
              <w:t>&lt;/APPLET_WEB_TEMPLATE_ITEM&gt;</w:t>
              <w:br/>
              <w:tab/>
              <w:tab/>
              <w:tab/>
              <w:tab/>
              <w:t>&lt;APPLET_WEB_TEMPLATE_ITEM COLUMN_SPAN="44" CONTROL="CondoConstruction" GRID_PROPERTY="FormattedLabel" INACTIVE="N" ITEM_IDENTIFIER="35043" MARKUP_LANGUAGE="HTML" NAME="CondoConstructionLabel" ROW_SPAN="3" TYPE="Control" UPDATED="10/30/2003 01:02:28" UPDATED_BY="SADMIN" CREATED="06/12/2003 15:29:33" CREATED_BY="SADMIN"&gt;</w:t>
              <w:br/>
              <w:tab/>
              <w:tab/>
              <w:tab/>
              <w:tab/>
              <w:t>&lt;/APPLET_WEB_TEMPLATE_ITEM&gt;</w:t>
              <w:br/>
              <w:tab/>
              <w:tab/>
              <w:tab/>
              <w:tab/>
              <w:t>&lt;APPLET_WEB_TEMPLATE_ITEM COLUMN_SPAN="3" CONTROL="CopperWire" GRID_PROPERTY="FormattedHtml" INACTIVE="N" ITEM_IDENTIFIER="23087" MARKUP_LANGUAGE="HTML" NAME="CopperWire" ROW_SPAN="3" TMPL_ITEM_HOLDER_NAME="SiebControl_23_87" TYPE="Control" UPDATED="11/04/2016 13:44:07" UPDATED_BY="SADMIN" CREATED="06/12/2003 15:17:14" CREATED_BY="SADMIN" EXT_REC_TABLES="S_APPL_WT_IT_RX"&gt;</w:t>
              <w:br/>
              <w:tab/>
              <w:tab/>
              <w:tab/>
              <w:tab/>
              <w:t>&lt;/APPLET_WEB_TEMPLATE_ITEM&gt;</w:t>
              <w:br/>
              <w:tab/>
              <w:tab/>
              <w:tab/>
              <w:tab/>
              <w:t>&lt;APPLET_WEB_TEMPLATE_ITEM COLUMN_SPAN="12" CONTROL="CopperWire" GRID_PROPERTY="FormattedLabel" INACTIVE="N" ITEM_IDENTIFIER="23075" MARKUP_LANGUAGE="HTML" NAME="CopperWireLabel" ROW_SPAN="3" TYPE="Control" UPDATED="10/30/2003 01:02:28" UPDATED_BY="SADMIN" CREATED="06/12/2003 15:29:34" CREATED_BY="SADMIN"&gt;</w:t>
              <w:br/>
              <w:tab/>
              <w:tab/>
              <w:tab/>
              <w:tab/>
              <w:t>&lt;/APPLET_WEB_TEMPLATE_ITEM&gt;</w:t>
              <w:br/>
              <w:tab/>
              <w:tab/>
              <w:tab/>
              <w:tab/>
              <w:t>&lt;APPLET_WEB_TEMPLATE_ITEM COLUMN_SPAN="3" CONTROL="ElecGasFuel" GRID_PROPERTY="FormattedHtml" INACTIVE="N" ITEM_IDENTIFIER="8087" MARKUP_LANGUAGE="HTML" NAME="ElecGasFuel" ROW_SPAN="3" TMPL_ITEM_HOLDER_NAME="SiebControl_8_87" TYPE="Control" UPDATED="11/04/2016 13:44:07" UPDATED_BY="SADMIN" CREATED="06/12/2003 15:17:14" CREATED_BY="SADMIN" EXT_REC_TABLES="S_APPL_WT_IT_RX"&gt;</w:t>
              <w:br/>
              <w:tab/>
              <w:tab/>
              <w:tab/>
              <w:tab/>
              <w:t>&lt;/APPLET_WEB_TEMPLATE_ITEM&gt;</w:t>
              <w:br/>
              <w:tab/>
              <w:tab/>
              <w:tab/>
              <w:tab/>
              <w:t>&lt;APPLET_WEB_TEMPLATE_ITEM COLUMN_SPAN="23" CONTROL="ElecGasFuel" GRID_PROPERTY="FormattedLabel" INACTIVE="N" ITEM_IDENTIFIER="8064" MARKUP_LANGUAGE="HTML" NAME="ElecGasFuelLabel" ROW_SPAN="3" TYPE="Control" UPDATED="10/30/2003 01:01:09" UPDATED_BY="SADMIN" CREATED="06/12/2003 15:29:34" CREATED_BY="SADMIN"&gt;</w:t>
              <w:br/>
              <w:tab/>
              <w:tab/>
              <w:tab/>
              <w:tab/>
              <w:t>&lt;/APPLET_WEB_TEMPLATE_ITEM&gt;</w:t>
              <w:br/>
              <w:tab/>
              <w:tab/>
              <w:tab/>
              <w:tab/>
              <w:t>&lt;APPLET_WEB_TEMPLATE_ITEM COLUMN_SPAN="3" CONTROL="ElectricService" GRID_PROPERTY="FormattedHtml" INACTIVE="N" ITEM_IDENTIFIER="2087" MARKUP_LANGUAGE="HTML" NAME="ElectricService" ROW_SPAN="3" TMPL_ITEM_HOLDER_NAME="SiebControl_2_87" TYPE="Control" UPDATED="11/04/2016 13:44:07" UPDATED_BY="SADMIN" CREATED="06/12/2003 15:17:14" CREATED_BY="SADMIN" EXT_REC_TABLES="S_APPL_WT_IT_RX"&gt;</w:t>
              <w:br/>
              <w:tab/>
              <w:tab/>
              <w:tab/>
              <w:tab/>
              <w:t>&lt;/APPLET_WEB_TEMPLATE_ITEM&gt;</w:t>
              <w:br/>
              <w:tab/>
              <w:tab/>
              <w:tab/>
              <w:tab/>
              <w:t>&lt;APPLET_WEB_TEMPLATE_ITEM COLUMN_SPAN="29" CONTROL="ElectricService" GRID_PROPERTY="FormattedLabel" INACTIVE="N" ITEM_IDENTIFIER="2058" MARKUP_LANGUAGE="HTML" NAME="ElectricServiceLabel" ROW_SPAN="3" TYPE="Control" UPDATED="10/30/2003 01:01:09" UPDATED_BY="SADMIN" CREATED="06/12/2003 15:29:3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4:07" UPDATED_BY="SADMIN" CREATED="07/24/2003 20:07:25" CREATED_BY="SADMIN" EXT_REC_TABLES="S_APPL_WT_IT_RX"&gt;</w:t>
              <w:br/>
              <w:tab/>
              <w:tab/>
              <w:tab/>
              <w:tab/>
              <w:t>&lt;/APPLET_WEB_TEMPLATE_ITEM&gt;</w:t>
              <w:br/>
              <w:tab/>
              <w:tab/>
              <w:tab/>
              <w:tab/>
              <w:t>&lt;APPLET_WEB_TEMPLATE_ITEM COLUMN_SPAN="15" CONTROL="FloorLocation" GRID_PROPERTY="FormattedHtml" INACTIVE="N" ITEM_IDENTIFIER="8038" MARKUP_LANGUAGE="HTML" NAME="FloorLocation" ROW_SPAN="3" TMPL_ITEM_HOLDER_NAME="SiebControl_8_38" TYPE="Control" UPDATED="11/04/2016 13:44:07" UPDATED_BY="SADMIN" CREATED="06/12/2003 15:17:14" CREATED_BY="SADMIN" EXT_REC_TABLES="S_APPL_WT_IT_RX"&gt;</w:t>
              <w:br/>
              <w:tab/>
              <w:tab/>
              <w:tab/>
              <w:tab/>
              <w:t>&lt;/APPLET_WEB_TEMPLATE_ITEM&gt;</w:t>
              <w:br/>
              <w:tab/>
              <w:tab/>
              <w:tab/>
              <w:tab/>
              <w:t>&lt;APPLET_WEB_TEMPLATE_ITEM COLUMN_SPAN="29" CONTROL="FloorLocation" GRID_PROPERTY="FormattedLabel" INACTIVE="N" ITEM_IDENTIFIER="8009" MARKUP_LANGUAGE="HTML" NAME="FloorLocationLabel" ROW_SPAN="3" TYPE="Control" UPDATED="10/30/2003 01:01:29" UPDATED_BY="SADMIN" CREATED="06/12/2003 15:29: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4:07" UPDATED_BY="SADMIN" CREATED="06/12/2003 15:17: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07" UPDATED_BY="SADMIN" CREATED="06/12/2003 15:17: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07" UPDATED_BY="SADMIN" CREATED="11/04/2016 13:44:07" CREATED_BY="SADMIN" EXT_REC_TABLES="S_APPL_WT_IT_RX"&gt;</w:t>
              <w:br/>
              <w:tab/>
              <w:tab/>
              <w:tab/>
              <w:tab/>
              <w:t>&lt;/APPLET_WEB_TEMPLATE_ITEM&gt;</w:t>
              <w:br/>
              <w:tab/>
              <w:tab/>
              <w:tab/>
              <w:tab/>
              <w:t>&lt;APPLET_WEB_TEMPLATE_ITEM COLUMN_SPAN="11" CONTROL="HTML FormSection" GRID_PROPERTY="FormattedLabel" INACTIVE="N" ITEM_IDENTIFIER="11076" MARKUP_LANGUAGE="HTML" NAME="HTML FormSection" ROW_SPAN="3" TYPE="Control" UPDATED="10/30/2003 19:45:17" UPDATED_BY="SADMIN" CREATED="06/23/2003 18:51:48" CREATED_BY="SADMIN"&gt;</w:t>
              <w:br/>
              <w:tab/>
              <w:tab/>
              <w:tab/>
              <w:tab/>
              <w:t>&lt;/APPLET_WEB_TEMPLATE_ITEM&gt;</w:t>
              <w:br/>
              <w:tab/>
              <w:tab/>
              <w:tab/>
              <w:tab/>
              <w:t>&lt;APPLET_WEB_TEMPLATE_ITEM COLUMN_SPAN="15" CONTROL="LotSize" GRID_PROPERTY="FormattedHtml" INACTIVE="N" ITEM_IDENTIFIER="11038" MARKUP_LANGUAGE="HTML" NAME="LotSize" ROW_SPAN="3" TMPL_ITEM_HOLDER_NAME="SiebControl_11_38" TYPE="Control" UPDATED="11/04/2016 13:44:07" UPDATED_BY="SADMIN" CREATED="06/12/2003 15:17:15" CREATED_BY="SADMIN" EXT_REC_TABLES="S_APPL_WT_IT_RX"&gt;</w:t>
              <w:br/>
              <w:tab/>
              <w:tab/>
              <w:tab/>
              <w:tab/>
              <w:t>&lt;/APPLET_WEB_TEMPLATE_ITEM&gt;</w:t>
              <w:br/>
              <w:tab/>
              <w:tab/>
              <w:tab/>
              <w:tab/>
              <w:t>&lt;APPLET_WEB_TEMPLATE_ITEM COLUMN_SPAN="21" CONTROL="LotSize" GRID_PROPERTY="FormattedLabel" INACTIVE="N" ITEM_IDENTIFIER="11017" MARKUP_LANGUAGE="HTML" NAME="LotSizeLabel" ROW_SPAN="3" TYPE="Control" UPDATED="10/30/2003 01:01:29" UPDATED_BY="SADMIN" CREATED="06/12/2003 15:29:37" CREATED_BY="SADMIN"&gt;</w:t>
              <w:br/>
              <w:tab/>
              <w:tab/>
              <w:tab/>
              <w:tab/>
              <w:t>&lt;/APPLET_WEB_TEMPLATE_ITEM&gt;</w:t>
              <w:br/>
              <w:tab/>
              <w:tab/>
              <w:tab/>
              <w:tab/>
              <w:t>&lt;APPLET_WEB_TEMPLATE_ITEM CONTROL="MenuControl" EXTENSION_FLAG="Y" ITEM_IDENTIFIER="99997" NAME="MenuControl" TMPL_ITEM_HOLDER_NAME="SiebControl_99997" TYPE="Control" UPDATED="11/04/2016 13:44:07" UPDATED_BY="SADMIN" CREATED="11/04/2016 13:44:07" CREATED_BY="SADMIN" EXT_REC_TABLES="S_APPL_WT_IT_RX"&gt;</w:t>
              <w:br/>
              <w:tab/>
              <w:tab/>
              <w:tab/>
              <w:tab/>
              <w:t>&lt;/APPLET_WEB_TEMPLATE_ITEM&gt;</w:t>
              <w:br/>
              <w:tab/>
              <w:tab/>
              <w:tab/>
              <w:tab/>
              <w:t>&lt;APPLET_WEB_TEMPLATE_ITEM COLUMN_SPAN="15" CONTROL="MonthlyRent" GRID_PROPERTY="FormattedHtml" INACTIVE="N" ITEM_IDENTIFIER="5038" MARKUP_LANGUAGE="HTML" NAME="MonthlyRent" ROW_SPAN="3" TMPL_ITEM_HOLDER_NAME="SiebControl_5_38" TYPE="Control" UPDATED="11/04/2016 13:44:07" UPDATED_BY="SADMIN" CREATED="06/12/2003 15:17:15" CREATED_BY="SADMIN" EXT_REC_TABLES="S_APPL_WT_IT_RX"&gt;</w:t>
              <w:br/>
              <w:tab/>
              <w:tab/>
              <w:tab/>
              <w:tab/>
              <w:t>&lt;/APPLET_WEB_TEMPLATE_ITEM&gt;</w:t>
              <w:br/>
              <w:tab/>
              <w:tab/>
              <w:tab/>
              <w:tab/>
              <w:t>&lt;APPLET_WEB_TEMPLATE_ITEM COLUMN_SPAN="14" CONTROL="MonthlyRent" GRID_PROPERTY="FormattedLabel" INACTIVE="N" ITEM_IDENTIFIER="5024" MARKUP_LANGUAGE="HTML" NAME="MonthlyRentLabel" ROW_SPAN="3" TYPE="Control" UPDATED="10/30/2003 01:01:29" UPDATED_BY="SADMIN" CREATED="06/12/2003 15:29:38" CREATED_BY="SADMIN"&gt;</w:t>
              <w:br/>
              <w:tab/>
              <w:tab/>
              <w:tab/>
              <w:tab/>
              <w:t>&lt;/APPLET_WEB_TEMPLATE_ITEM&gt;</w:t>
              <w:br/>
              <w:tab/>
              <w:tab/>
              <w:tab/>
              <w:tab/>
              <w:t>&lt;APPLET_WEB_TEMPLATE_ITEM CONTROL="NewQuery" INACTIVE="N" ITEM_IDENTIFIER="106" MARKUP_LANGUAGE="HTML" NAME="NewQuery" TMPL_ITEM_HOLDER_NAME="SiebControl_106" TYPE="Control" UPDATED="11/04/2016 13:44:07" UPDATED_BY="SADMIN" CREATED="07/10/2003 17:59:35" CREATED_BY="SADMIN" EXT_REC_TABLES="S_APPL_WT_IT_RX"&gt;</w:t>
              <w:br/>
              <w:tab/>
              <w:tab/>
              <w:tab/>
              <w:tab/>
              <w:t>&lt;/APPLET_WEB_TEMPLATE_ITEM&gt;</w:t>
              <w:br/>
              <w:tab/>
              <w:tab/>
              <w:tab/>
              <w:tab/>
              <w:t>&lt;APPLET_WEB_TEMPLATE_ITEM COLUMN_SPAN="15" CONTROL="NumOccupants" GRID_PROPERTY="FormattedHtml" INACTIVE="N" ITEM_IDENTIFIER="17038" MARKUP_LANGUAGE="HTML" NAME="NumOccupants" ROW_SPAN="3" TMPL_ITEM_HOLDER_NAME="SiebControl_17_38" TYPE="Control" UPDATED="11/04/2016 13:44:07" UPDATED_BY="SADMIN" CREATED="06/12/2003 15:17:15" CREATED_BY="SADMIN" EXT_REC_TABLES="S_APPL_WT_IT_RX"&gt;</w:t>
              <w:br/>
              <w:tab/>
              <w:tab/>
              <w:tab/>
              <w:tab/>
              <w:t>&lt;/APPLET_WEB_TEMPLATE_ITEM&gt;</w:t>
              <w:br/>
              <w:tab/>
              <w:tab/>
              <w:tab/>
              <w:tab/>
              <w:t>&lt;APPLET_WEB_TEMPLATE_ITEM COLUMN_SPAN="14" CONTROL="NumOccupants" GRID_PROPERTY="FormattedLabel" INACTIVE="N" ITEM_IDENTIFIER="17024" MARKUP_LANGUAGE="HTML" NAME="NumOccupantsLabel" ROW_SPAN="3" TYPE="Control" UPDATED="10/30/2003 01:01:29" UPDATED_BY="SADMIN" CREATED="06/12/2003 15:29:39" CREATED_BY="SADMIN"&gt;</w:t>
              <w:br/>
              <w:tab/>
              <w:tab/>
              <w:tab/>
              <w:tab/>
              <w:t>&lt;/APPLET_WEB_TEMPLATE_ITEM&gt;</w:t>
              <w:br/>
              <w:tab/>
              <w:tab/>
              <w:tab/>
              <w:tab/>
              <w:t>&lt;APPLET_WEB_TEMPLATE_ITEM COLUMN_SPAN="15" CONTROL="NumUnitsBuilding" GRID_PROPERTY="FormattedHtml" INACTIVE="N" ITEM_IDENTIFIER="2038" MARKUP_LANGUAGE="HTML" NAME="NumUnitsBuilding" ROW_SPAN="3" TMPL_ITEM_HOLDER_NAME="SiebControl_2_38" TYPE="Control" UPDATED="11/04/2016 13:44:07" UPDATED_BY="SADMIN" CREATED="06/12/2003 15:17:15" CREATED_BY="SADMIN" EXT_REC_TABLES="S_APPL_WT_IT_RX"&gt;</w:t>
              <w:br/>
              <w:tab/>
              <w:tab/>
              <w:tab/>
              <w:tab/>
              <w:t>&lt;/APPLET_WEB_TEMPLATE_ITEM&gt;</w:t>
              <w:br/>
              <w:tab/>
              <w:tab/>
              <w:tab/>
              <w:tab/>
              <w:t>&lt;APPLET_WEB_TEMPLATE_ITEM COLUMN_SPAN="20" CONTROL="NumUnitsBuilding" GRID_PROPERTY="FormattedLabel" INACTIVE="N" ITEM_IDENTIFIER="2018" MARKUP_LANGUAGE="HTML" NAME="NumUnitsBuildingLabel" ROW_SPAN="3" TYPE="Control" UPDATED="10/30/2003 01:01:29" UPDATED_BY="SADMIN" CREATED="06/12/2003 15:29:40" CREATED_BY="SADMIN"&gt;</w:t>
              <w:br/>
              <w:tab/>
              <w:tab/>
              <w:tab/>
              <w:tab/>
              <w:t>&lt;/APPLET_WEB_TEMPLATE_ITEM&gt;</w:t>
              <w:br/>
              <w:tab/>
              <w:tab/>
              <w:tab/>
              <w:tab/>
              <w:t>&lt;APPLET_WEB_TEMPLATE_ITEM CONTROL="rc" EXTENSION_FLAG="Y" ITEM_IDENTIFIER="99919" NAME="RC" TMPL_ITEM_HOLDER_NAME="SiebControl_99919" TYPE="Control" UPDATED="11/04/2016 13:44:07" UPDATED_BY="SADMIN" CREATED="11/04/2016 13:44:07" CREATED_BY="SADMIN" EXT_REC_TABLES="S_APPL_WT_IT_RX"&gt;</w:t>
              <w:br/>
              <w:tab/>
              <w:tab/>
              <w:tab/>
              <w:tab/>
              <w:t>&lt;/APPLET_WEB_TEMPLATE_ITEM&gt;</w:t>
              <w:br/>
              <w:tab/>
              <w:tab/>
              <w:tab/>
              <w:tab/>
              <w:t>&lt;APPLET_WEB_TEMPLATE_ITEM COLUMN_SPAN="15" CONTROL="RemodelBy" GRID_PROPERTY="FormattedHtml" INACTIVE="N" ITEM_IDENTIFIER="14038" MARKUP_LANGUAGE="HTML" NAME="RemodelBy" ROW_SPAN="3" TMPL_ITEM_HOLDER_NAME="SiebControl_14_38" TYPE="Control" UPDATED="11/04/2016 13:44:07" UPDATED_BY="SADMIN" CREATED="06/12/2003 15:17:15" CREATED_BY="SADMIN" EXT_REC_TABLES="S_APPL_WT_IT_RX"&gt;</w:t>
              <w:br/>
              <w:tab/>
              <w:tab/>
              <w:tab/>
              <w:tab/>
              <w:t>&lt;/APPLET_WEB_TEMPLATE_ITEM&gt;</w:t>
              <w:br/>
              <w:tab/>
              <w:tab/>
              <w:tab/>
              <w:tab/>
              <w:t>&lt;APPLET_WEB_TEMPLATE_ITEM COLUMN_SPAN="12" CONTROL="RemodelBy" GRID_PROPERTY="FormattedLabel" INACTIVE="N" ITEM_IDENTIFIER="14026" MARKUP_LANGUAGE="HTML" NAME="RemodelByLabel" ROW_SPAN="3" TYPE="Control" UPDATED="10/30/2003 01:01:29" UPDATED_BY="SADMIN" CREATED="06/12/2003 15:29:40" CREATED_BY="SADMIN"&gt;</w:t>
              <w:br/>
              <w:tab/>
              <w:tab/>
              <w:tab/>
              <w:tab/>
              <w:t>&lt;/APPLET_WEB_TEMPLATE_ITEM&gt;</w:t>
              <w:br/>
              <w:tab/>
              <w:tab/>
              <w:tab/>
              <w:tab/>
              <w:t>&lt;APPLET_WEB_TEMPLATE_ITEM COLUMN_SPAN="3" CONTROL="SecGuard" GRID_PROPERTY="FormattedHtml" INACTIVE="N" ITEM_IDENTIFIER="29087" MARKUP_LANGUAGE="HTML" NAME="SecGuard" ROW_SPAN="3" TMPL_ITEM_HOLDER_NAME="SiebControl_29_87" TYPE="Control" UPDATED="11/04/2016 13:44:07" UPDATED_BY="SADMIN" CREATED="06/12/2003 15:17:15" CREATED_BY="SADMIN" EXT_REC_TABLES="S_APPL_WT_IT_RX"&gt;</w:t>
              <w:br/>
              <w:tab/>
              <w:tab/>
              <w:tab/>
              <w:tab/>
              <w:t>&lt;/APPLET_WEB_TEMPLATE_ITEM&gt;</w:t>
              <w:br/>
              <w:tab/>
              <w:tab/>
              <w:tab/>
              <w:tab/>
              <w:t>&lt;APPLET_WEB_TEMPLATE_ITEM COLUMN_SPAN="14" CONTROL="SecGuard" GRID_PROPERTY="FormattedLabel" INACTIVE="N" ITEM_IDENTIFIER="26073" MARKUP_LANGUAGE="HTML" NAME="SecGuardLabel" ROW_SPAN="3" TYPE="Control" UPDATED="10/30/2003 01:02:28" UPDATED_BY="SADMIN" CREATED="06/12/2003 15:29:41" CREATED_BY="SADMIN"&gt;</w:t>
              <w:br/>
              <w:tab/>
              <w:tab/>
              <w:tab/>
              <w:tab/>
              <w:t>&lt;/APPLET_WEB_TEMPLATE_ITEM&gt;</w:t>
              <w:br/>
              <w:tab/>
              <w:tab/>
              <w:tab/>
              <w:tab/>
              <w:t>&lt;APPLET_WEB_TEMPLATE_ITEM COLUMN_SPAN="15" CONTROL="SecHeatSource" GRID_PROPERTY="FormattedHtml" INACTIVE="N" ITEM_IDENTIFIER="23038" MARKUP_LANGUAGE="HTML" NAME="SecHeatSource" ROW_SPAN="3" TMPL_ITEM_HOLDER_NAME="SiebControl_23_38" TYPE="Control" UPDATED="11/04/2016 13:44:07" UPDATED_BY="SADMIN" CREATED="06/12/2003 15:17:15" CREATED_BY="SADMIN" EXT_REC_TABLES="S_APPL_WT_IT_RX"&gt;</w:t>
              <w:br/>
              <w:tab/>
              <w:tab/>
              <w:tab/>
              <w:tab/>
              <w:t>&lt;/APPLET_WEB_TEMPLATE_ITEM&gt;</w:t>
              <w:br/>
              <w:tab/>
              <w:tab/>
              <w:tab/>
              <w:tab/>
              <w:t>&lt;APPLET_WEB_TEMPLATE_ITEM COLUMN_SPAN="21" CONTROL="SecHeatSource" GRID_PROPERTY="FormattedLabel" INACTIVE="N" ITEM_IDENTIFIER="23017" MARKUP_LANGUAGE="HTML" NAME="SecHeatSourceLabel" ROW_SPAN="3" TYPE="Control" UPDATED="10/30/2003 01:02:09" UPDATED_BY="SADMIN" CREATED="06/12/2003 15:29:42" CREATED_BY="SADMIN"&gt;</w:t>
              <w:br/>
              <w:tab/>
              <w:tab/>
              <w:tab/>
              <w:tab/>
              <w:t>&lt;/APPLET_WEB_TEMPLATE_ITEM&gt;</w:t>
              <w:br/>
              <w:tab/>
              <w:tab/>
              <w:tab/>
              <w:tab/>
              <w:t>&lt;APPLET_WEB_TEMPLATE_ITEM COLUMN_SPAN="3" CONTROL="SecforAuto" GRID_PROPERTY="FormattedHtml" INACTIVE="N" ITEM_IDENTIFIER="32087" MARKUP_LANGUAGE="HTML" NAME="SecforAuto" ROW_SPAN="3" TMPL_ITEM_HOLDER_NAME="SiebControl_32_87" TYPE="Control" UPDATED="11/04/2016 13:44:07" UPDATED_BY="SADMIN" CREATED="06/12/2003 15:17:15" CREATED_BY="SADMIN" EXT_REC_TABLES="S_APPL_WT_IT_RX"&gt;</w:t>
              <w:br/>
              <w:tab/>
              <w:tab/>
              <w:tab/>
              <w:tab/>
              <w:t>&lt;/APPLET_WEB_TEMPLATE_ITEM&gt;</w:t>
              <w:br/>
              <w:tab/>
              <w:tab/>
              <w:tab/>
              <w:tab/>
              <w:t>&lt;APPLET_WEB_TEMPLATE_ITEM COLUMN_SPAN="18" CONTROL="SecforAuto" GRID_PROPERTY="FormattedLabel" INACTIVE="N" ITEM_IDENTIFIER="29069" MARKUP_LANGUAGE="HTML" NAME="SecforAutoLabel" ROW_SPAN="3" TYPE="Control" UPDATED="10/30/2003 01:02:28" UPDATED_BY="SADMIN" CREATED="06/12/2003 15:29:43" CREATED_BY="SADMIN"&gt;</w:t>
              <w:br/>
              <w:tab/>
              <w:tab/>
              <w:tab/>
              <w:tab/>
              <w:t>&lt;/APPLET_WEB_TEMPLATE_ITEM&gt;</w:t>
              <w:br/>
              <w:tab/>
              <w:tab/>
              <w:tab/>
              <w:tab/>
              <w:t>&lt;APPLET_WEB_TEMPLATE_ITEM COLUMN_SPAN="3" CONTROL="SharedStorArea" GRID_PROPERTY="FormattedHtml" INACTIVE="N" ITEM_IDENTIFIER="35087" MARKUP_LANGUAGE="HTML" NAME="SharedStorArea" ROW_SPAN="3" TMPL_ITEM_HOLDER_NAME="SiebControl_35_87" TYPE="Control" UPDATED="11/04/2016 13:44:07" UPDATED_BY="SADMIN" CREATED="06/12/2003 15:17:15" CREATED_BY="SADMIN" EXT_REC_TABLES="S_APPL_WT_IT_RX"&gt;</w:t>
              <w:br/>
              <w:tab/>
              <w:tab/>
              <w:tab/>
              <w:tab/>
              <w:t>&lt;/APPLET_WEB_TEMPLATE_ITEM&gt;</w:t>
              <w:br/>
              <w:tab/>
              <w:tab/>
              <w:tab/>
              <w:tab/>
              <w:t>&lt;APPLET_WEB_TEMPLATE_ITEM COLUMN_SPAN="24" CONTROL="SharedStorArea" GRID_PROPERTY="FormattedLabel" INACTIVE="N" ITEM_IDENTIFIER="32063" MARKUP_LANGUAGE="HTML" NAME="SharedStorAreaLabel" ROW_SPAN="3" TYPE="Control" UPDATED="10/30/2003 01:02:28" UPDATED_BY="SADMIN" CREATED="06/12/2003 15:29:44" CREATED_BY="SADMIN"&gt;</w:t>
              <w:br/>
              <w:tab/>
              <w:tab/>
              <w:tab/>
              <w:tab/>
              <w:t>&lt;/APPLET_WEB_TEMPLATE_ITEM&gt;</w:t>
              <w:br/>
              <w:tab/>
              <w:tab/>
              <w:tab/>
              <w:tab/>
              <w:t>&lt;APPLET_WEB_TEMPLATE_ITEM COLUMN_SPAN="3" CONTROL="TenBeachProp" GRID_PROPERTY="FormattedHtml" INACTIVE="N" ITEM_IDENTIFIER="38087" MARKUP_LANGUAGE="HTML" NAME="TenBeachProp" ROW_SPAN="3" TMPL_ITEM_HOLDER_NAME="SiebControl_38_87" TYPE="Control" UPDATED="11/04/2016 13:44:07" UPDATED_BY="SADMIN" CREATED="06/12/2003 15:17:15" CREATED_BY="SADMIN" EXT_REC_TABLES="S_APPL_WT_IT_RX"&gt;</w:t>
              <w:br/>
              <w:tab/>
              <w:tab/>
              <w:tab/>
              <w:tab/>
              <w:t>&lt;/APPLET_WEB_TEMPLATE_ITEM&gt;</w:t>
              <w:br/>
              <w:tab/>
              <w:tab/>
              <w:tab/>
              <w:tab/>
              <w:t>&lt;APPLET_WEB_TEMPLATE_ITEM COLUMN_SPAN="76" CONTROL="TenBeachProp" GRID_PROPERTY="FormattedLabel" INACTIVE="N" ITEM_IDENTIFIER="38011" MARKUP_LANGUAGE="HTML" NAME="TenBeachPropLabel" ROW_SPAN="3" TYPE="Control" UPDATED="10/30/2003 01:02:31" UPDATED_BY="SADMIN" CREATED="06/12/2003 15:29:44" CREATED_BY="SADMIN"&gt;</w:t>
              <w:br/>
              <w:tab/>
              <w:tab/>
              <w:tab/>
              <w:tab/>
              <w:t>&lt;/APPLET_WEB_TEMPLATE_ITEM&gt;</w:t>
              <w:br/>
              <w:tab/>
              <w:tab/>
              <w:tab/>
              <w:tab/>
              <w:t>&lt;APPLET_WEB_TEMPLATE_ITEM COLUMN_SPAN="30" CONTROL="TenElectricExplain" GRID_PROPERTY="FormattedHtml" INACTIVE="N" ITEM_IDENTIFIER="11087" MARKUP_LANGUAGE="HTML" NAME="TenElectricExplain" ROW_SPAN="9" TMPL_ITEM_HOLDER_NAME="SiebControl_11_87" TYPE="Control" UPDATED="11/04/2016 13:44:07" UPDATED_BY="SADMIN" CREATED="06/12/2003 15:17:15" CREATED_BY="SADMIN" EXT_REC_TABLES="S_APPL_WT_IT_RX"&gt;</w:t>
              <w:br/>
              <w:tab/>
              <w:tab/>
              <w:tab/>
              <w:tab/>
              <w:t>&lt;/APPLET_WEB_TEMPLATE_ITEM&gt;</w:t>
              <w:br/>
              <w:tab/>
              <w:tab/>
              <w:tab/>
              <w:tab/>
              <w:t>&lt;APPLET_WEB_TEMPLATE_ITEM COLUMN_SPAN="3" CONTROL="ThermoControlHeat" GRID_PROPERTY="FormattedHtml" INACTIVE="N" ITEM_IDENTIFIER="5087" MARKUP_LANGUAGE="HTML" NAME="ThermoControlHeat" ROW_SPAN="3" TMPL_ITEM_HOLDER_NAME="SiebControl_5_87" TYPE="Control" UPDATED="11/04/2016 13:44:07" UPDATED_BY="SADMIN" CREATED="06/12/2003 15:17:16" CREATED_BY="SADMIN" EXT_REC_TABLES="S_APPL_WT_IT_RX"&gt;</w:t>
              <w:br/>
              <w:tab/>
              <w:tab/>
              <w:tab/>
              <w:tab/>
              <w:t>&lt;/APPLET_WEB_TEMPLATE_ITEM&gt;</w:t>
              <w:br/>
              <w:tab/>
              <w:tab/>
              <w:tab/>
              <w:tab/>
              <w:t>&lt;APPLET_WEB_TEMPLATE_ITEM COLUMN_SPAN="32" CONTROL="ThermoControlHeat" GRID_PROPERTY="FormattedLabel" INACTIVE="N" ITEM_IDENTIFIER="5055" MARKUP_LANGUAGE="HTML" NAME="ThermoControlHeatLabel" ROW_SPAN="3" TYPE="Control" UPDATED="10/30/2003 01:01:08" UPDATED_BY="SADMIN" CREATED="06/12/2003 15:29:46" CREATED_BY="SADMIN"&gt;</w:t>
              <w:br/>
              <w:tab/>
              <w:tab/>
              <w:tab/>
              <w:tab/>
              <w:t>&lt;/APPLET_WEB_TEMPLATE_ITEM&gt;</w:t>
              <w:br/>
              <w:tab/>
              <w:tab/>
              <w:tab/>
              <w:tab/>
              <w:t>&lt;APPLET_WEB_TEMPLATE_ITEM CONTROL="Title" INACTIVE="N" ITEM_IDENTIFIER="90" MARKUP_LANGUAGE="HTML" NAME="Title" TMPL_ITEM_HOLDER_NAME="SiebControl_90" TYPE="Control" UPDATED="11/04/2016 13:44:07" UPDATED_BY="SADMIN" CREATED="09/17/2003 20:03:2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07" UPDATED_BY="SADMIN" CREATED="06/12/2003 15:17: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08" UPDATED_BY="SADMIN" CREATED="07/24/2003 20:07: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8" UPDATED_BY="SADMIN" CREATED="06/12/2003 15:1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Imag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ortal (Graphical)" INACTIVE="Y" NAME="New 1" TYPE="Edit" WEB_TEMPLATE="Applet Form Portal (Graphical)" UPDATED="11/04/2016 12:37:17" UPDATED_BY="SADMIN" CREATED="12/24/2003 21:45:47" CREATED_BY="SADMIN" EXT_REC_TABLES="S_APPL_WTMPL_RX"&gt;</w:t>
              <w:br/>
              <w:tab/>
              <w:tab/>
              <w:tab/>
              <w:tab/>
              <w:t>&lt;APPLET_WEB_TEMPLATE_ITEM CONTROL="AppletTitle" INACTIVE="N" ITEM_IDENTIFIER="90" MARKUP_LANGUAGE="HTML" NAME="AppletTitle" TMPL_ITEM_HOLDER_NAME="SiebControl_90" TYPE="Control" UPDATED="11/04/2016 13:36:13" UPDATED_BY="SADMIN" CREATED="12/24/2003 21:47:2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6:13" UPDATED_BY="SADMIN" CREATED="12/24/2003 21:45:4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6:13" UPDATED_BY="SADMIN" CREATED="12/24/2003 21:45:4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6:13" UPDATED_BY="SADMIN" CREATED="12/24/2003 21:45:47"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6:13" UPDATED_BY="SADMIN" CREATED="12/24/2003 21:45:47"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6:13" UPDATED_BY="SADMIN" CREATED="12/24/2003 21:45:4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6:13" UPDATED_BY="SADMIN" CREATED="12/24/2003 21:45:47" CREATED_BY="SADMIN" EXT_REC_TABLES="S_APPL_WT_IT_RX"&gt;</w:t>
              <w:br/>
              <w:tab/>
              <w:tab/>
              <w:tab/>
              <w:tab/>
              <w:t>&lt;/APPLET_WEB_TEMPLATE_ITEM&gt;</w:t>
              <w:br/>
              <w:tab/>
              <w:tab/>
              <w:tab/>
              <w:tab/>
              <w:t>&lt;APPLET_WEB_TEMPLATE_ITEM COLUMN_SPAN="36" CONTROL="DetailLink" GRID_PROPERTY="FormattedHtml" INACTIVE="N" ITEM_IDENTIFIER="5001" MARKUP_LANGUAGE="HTML" NAME="DetailLink" ROW_SPAN="4" TYPE="Control" UPDATED="12/24/2003 22:14:22" UPDATED_BY="SADMIN" CREATED="12/24/2003 21:50:58" CREATED_BY="SADMIN"&gt;</w:t>
              <w:br/>
              <w:tab/>
              <w:tab/>
              <w:tab/>
              <w:tab/>
              <w:t>&lt;/APPLET_WEB_TEMPLATE_ITEM&gt;</w:t>
              <w:br/>
              <w:tab/>
              <w:tab/>
              <w:tab/>
              <w:tab/>
              <w:t>&lt;APPLET_WEB_TEMPLATE_ITEM COLUMN_SPAN="36" CONTROL="LitFileName" GRID_PROPERTY="FormattedHtml" INACTIVE="N" ITEM_IDENTIFIER="1001" MARKUP_LANGUAGE="HTML" NAME="LitFileName" ROW_SPAN="4" TYPE="Control" UPDATED="12/24/2003 22:14:26" UPDATED_BY="SADMIN" CREATED="12/24/2003 21:59:32" CREATED_BY="SADMIN"&gt;</w:t>
              <w:br/>
              <w:tab/>
              <w:tab/>
              <w:tab/>
              <w:tab/>
              <w:t>&lt;/APPLET_WEB_TEMPLATE_ITEM&gt;</w:t>
              <w:br/>
              <w:tab/>
              <w:tab/>
              <w:tab/>
              <w:tab/>
              <w:t>&lt;APPLET_WEB_TEMPLATE_ITEM CONTROL="MenuControl" EXTENSION_FLAG="Y" ITEM_IDENTIFIER="99997" NAME="MenuControl" TMPL_ITEM_HOLDER_NAME="SiebControl_99997" TYPE="Control" UPDATED="11/04/2016 13:36:13" UPDATED_BY="SADMIN" CREATED="11/04/2016 13:3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13" UPDATED_BY="SADMIN" CREATED="11/04/2016 13:3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nks Portal" INACTIVE="N" NAME="New 2" TYPE="Base" WEB_TEMPLATE="Applet Links Portal" UPDATED="11/04/2016 12:37:18" UPDATED_BY="SADMIN" CREATED="12/24/2003 23:08:50" CREATED_BY="SADMIN" EXT_REC_TABLES="S_APPL_WTMPL_RX"&gt;</w:t>
              <w:br/>
              <w:tab/>
              <w:tab/>
              <w:tab/>
              <w:tab/>
              <w:t>&lt;APPLET_WEB_TEMPLATE_ITEM CONTROL="AppletTitle" INACTIVE="N" ITEM_IDENTIFIER="90" MARKUP_LANGUAGE="HTML" NAME="AppletTitle" TMPL_ITEM_HOLDER_NAME="SiebControl_90" TYPE="Control" UPDATED="11/04/2016 13:36:13" UPDATED_BY="SADMIN" CREATED="12/24/2003 23:10:2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36:13" UPDATED_BY="SADMIN" CREATED="12/24/2003 23:08:5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36:13" UPDATED_BY="SADMIN" CREATED="12/24/2003 23:08:5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36:13" UPDATED_BY="SADMIN" CREATED="12/24/2003 23:08:5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36:13" UPDATED_BY="SADMIN" CREATED="12/24/2003 23:08:5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36:13" UPDATED_BY="SADMIN" CREATED="12/24/2003 23:08:5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36:13" UPDATED_BY="SADMIN" CREATED="12/24/2003 23:08:51" CREATED_BY="SADMIN" EXT_REC_TABLES="S_APPL_WT_IT_RX"&gt;</w:t>
              <w:br/>
              <w:tab/>
              <w:tab/>
              <w:tab/>
              <w:tab/>
              <w:t>&lt;/APPLET_WEB_TEMPLATE_ITEM&gt;</w:t>
              <w:br/>
              <w:tab/>
              <w:tab/>
              <w:tab/>
              <w:tab/>
              <w:t>&lt;APPLET_WEB_TEMPLATE_ITEM CONTROL="DetailLink" INACTIVE="N" ITEM_IDENTIFIER="1102" MARKUP_LANGUAGE="HTML" NAME="DetailLink" TMPL_ITEM_HOLDER_NAME="SiebControl_1102" TYPE="Control" UPDATED="11/04/2016 13:36:13" UPDATED_BY="SADMIN" CREATED="12/24/2003 23:10:51" CREATED_BY="SADMIN" EXT_REC_TABLES="S_APPL_WT_IT_RX"&gt;</w:t>
              <w:br/>
              <w:tab/>
              <w:tab/>
              <w:tab/>
              <w:tab/>
              <w:t>&lt;/APPLET_WEB_TEMPLATE_ITEM&gt;</w:t>
              <w:br/>
              <w:tab/>
              <w:tab/>
              <w:tab/>
              <w:tab/>
              <w:t>&lt;APPLET_WEB_TEMPLATE_ITEM CONTROL="LitFileName" INACTIVE="N" ITEM_IDENTIFIER="1201" MARKUP_LANGUAGE="HTML" NAME="LitFileName" TMPL_ITEM_HOLDER_NAME="SiebControl_1201" TYPE="Control" UPDATED="11/04/2016 13:36:13" UPDATED_BY="SADMIN" CREATED="12/24/2003 23:1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Item Detail" INACTIVE="Y" NAME="Old" TYPE="Edit" WEB_TEMPLATE="DotCom Applet Form Item Detail" UPDATED="11/04/2016 12:37:18" UPDATED_BY="SADMIN" CREATED="08/08/2003 21:05:00" CREATED_BY="SADMIN" EXT_REC_TABLES="S_APPL_WTMPL_RX"&gt;</w:t>
              <w:br/>
              <w:tab/>
              <w:tab/>
              <w:tab/>
              <w:tab/>
              <w:t>&lt;APPLET_WEB_TEMPLATE_ITEM CONTROL="AppletTitle" INACTIVE="N" ITEM_IDENTIFIER="1301" MARKUP_LANGUAGE="HTML" NAME="AppletTitle" TMPL_ITEM_HOLDER_NAME="SiebControl_1301" TYPE="Control" UPDATED="11/04/2016 13:36:13" UPDATED_BY="SADMIN" CREATED="08/08/2003 21:05:00" CREATED_BY="SADMIN" EXT_REC_TABLES="S_APPL_WT_IT_RX"&gt;</w:t>
              <w:br/>
              <w:tab/>
              <w:tab/>
              <w:tab/>
              <w:tab/>
              <w:t>&lt;/APPLET_WEB_TEMPLATE_ITEM&gt;</w:t>
              <w:br/>
              <w:tab/>
              <w:tab/>
              <w:tab/>
              <w:tab/>
              <w:t>&lt;APPLET_WEB_TEMPLATE_ITEM CONTROL="ButtonHideApplet" INACTIVE="N" ITEM_IDENTIFIER="212" MARKUP_LANGUAGE="HTML" NAME="ButtonHideApplet" TYPE="Control" UPDATED="11/18/2003 19:10:00" UPDATED_BY="SADMIN" CREATED="11/18/2003 19:10:00" CREATED_BY="SADMIN"&gt;</w:t>
              <w:br/>
              <w:tab/>
              <w:tab/>
              <w:tab/>
              <w:tab/>
              <w:t>&lt;/APPLET_WEB_TEMPLATE_ITEM&gt;</w:t>
              <w:br/>
              <w:tab/>
              <w:tab/>
              <w:tab/>
              <w:tab/>
              <w:t>&lt;APPLET_WEB_TEMPLATE_ITEM CONTROL="ButtonMaximizeApplet" INACTIVE="N" ITEM_IDENTIFIER="204" MARKUP_LANGUAGE="HTML" NAME="ButtonMaximizeApplet" TYPE="Control" UPDATED="11/18/2003 19:10:03" UPDATED_BY="SADMIN" CREATED="11/18/2003 19:10:03" CREATED_BY="SADMIN"&gt;</w:t>
              <w:br/>
              <w:tab/>
              <w:tab/>
              <w:tab/>
              <w:tab/>
              <w:t>&lt;/APPLET_WEB_TEMPLATE_ITEM&gt;</w:t>
              <w:br/>
              <w:tab/>
              <w:tab/>
              <w:tab/>
              <w:tab/>
              <w:t>&lt;APPLET_WEB_TEMPLATE_ITEM CONTROL="ButtonMinimizeApplet" INACTIVE="N" ITEM_IDENTIFIER="203" MARKUP_LANGUAGE="HTML" NAME="ButtonMinimizeApplet" TYPE="Control" UPDATED="11/18/2003 19:10:06" UPDATED_BY="SADMIN" CREATED="11/18/2003 19:10:06" CREATED_BY="SADMIN"&gt;</w:t>
              <w:br/>
              <w:tab/>
              <w:tab/>
              <w:tab/>
              <w:tab/>
              <w:t>&lt;/APPLET_WEB_TEMPLATE_ITEM&gt;</w:t>
              <w:br/>
              <w:tab/>
              <w:tab/>
              <w:tab/>
              <w:tab/>
              <w:t>&lt;APPLET_WEB_TEMPLATE_ITEM CONTROL="ButtonMoveAppletDown" INACTIVE="N" ITEM_IDENTIFIER="208" MARKUP_LANGUAGE="HTML" NAME="ButtonMoveAppletDown" TYPE="Control" UPDATED="11/18/2003 19:10:08" UPDATED_BY="SADMIN" CREATED="11/18/2003 19:10:08" CREATED_BY="SADMIN"&gt;</w:t>
              <w:br/>
              <w:tab/>
              <w:tab/>
              <w:tab/>
              <w:tab/>
              <w:t>&lt;/APPLET_WEB_TEMPLATE_ITEM&gt;</w:t>
              <w:br/>
              <w:tab/>
              <w:tab/>
              <w:tab/>
              <w:tab/>
              <w:t>&lt;APPLET_WEB_TEMPLATE_ITEM CONTROL="ButtonMoveAppletUp" INACTIVE="N" ITEM_IDENTIFIER="207" MARKUP_LANGUAGE="HTML" NAME="ButtonMoveAppletUp" TYPE="Control" UPDATED="11/18/2003 19:10:11" UPDATED_BY="SADMIN" CREATED="11/18/2003 19:10:11" CREATED_BY="SADMIN"&gt;</w:t>
              <w:br/>
              <w:tab/>
              <w:tab/>
              <w:tab/>
              <w:tab/>
              <w:t>&lt;/APPLET_WEB_TEMPLATE_ITEM&gt;</w:t>
              <w:br/>
              <w:tab/>
              <w:tab/>
              <w:tab/>
              <w:tab/>
              <w:t>&lt;APPLET_WEB_TEMPLATE_ITEM CONTROL="ButtonShowApplet" INACTIVE="N" ITEM_IDENTIFIER="211" MARKUP_LANGUAGE="HTML" NAME="ButtonShowApplet" TYPE="Control" UPDATED="11/18/2003 19:10:14" UPDATED_BY="SADMIN" CREATED="11/18/2003 19:10:14" CREATED_BY="SADMIN"&gt;</w:t>
              <w:br/>
              <w:tab/>
              <w:tab/>
              <w:tab/>
              <w:tab/>
              <w:t>&lt;/APPLET_WEB_TEMPLATE_ITEM&gt;</w:t>
              <w:br/>
              <w:tab/>
              <w:tab/>
              <w:tab/>
              <w:tab/>
              <w:t>&lt;APPLET_WEB_TEMPLATE_ITEM CONTROL="DetailLink" INACTIVE="N" ITEM_IDENTIFIER="1214" MARKUP_LANGUAGE="HTML" NAME="DetailLink" TMPL_ITEM_HOLDER_NAME="SiebControl_1214" TYPE="Control" UPDATED="11/04/2016 13:36:13" UPDATED_BY="SADMIN" CREATED="08/08/2003 21:05:00" CREATED_BY="SADMIN" EXT_REC_TABLES="S_APPL_WT_IT_RX"&gt;</w:t>
              <w:br/>
              <w:tab/>
              <w:tab/>
              <w:tab/>
              <w:tab/>
              <w:t>&lt;/APPLET_WEB_TEMPLATE_ITEM&gt;</w:t>
              <w:br/>
              <w:tab/>
              <w:tab/>
              <w:tab/>
              <w:tab/>
              <w:t>&lt;APPLET_WEB_TEMPLATE_ITEM CONTROL="LitFileName" INACTIVE="N" ITEM_IDENTIFIER="1312" MARKUP_LANGUAGE="HTML" NAME="LitFileName" TMPL_ITEM_HOLDER_NAME="SiebControl_1312" TYPE="Control" UPDATED="11/04/2016 13:36:13" UPDATED_BY="SADMIN" CREATED="08/08/2003 21:05:00" CREATED_BY="SADMIN" EXT_REC_TABLES="S_APPL_WT_IT_RX"&gt;</w:t>
              <w:br/>
              <w:tab/>
              <w:tab/>
              <w:tab/>
              <w:tab/>
              <w:t>&lt;/APPLET_WEB_TEMPLATE_ITEM&gt;</w:t>
              <w:br/>
              <w:tab/>
              <w:tab/>
              <w:tab/>
              <w:tab/>
              <w:t>&lt;APPLET_WEB_TEMPLATE_ITEM COMMENTS="QUERY_GLOBAL_CHANGE" CONTROL="NewQuery" ITEM_IDENTIFIER="106" NAME="NewQuery" TYPE="Control" UPDATED="08/08/2003 21:05:00" UPDATED_BY="SADMIN" CREATED="08/08/2003 21:05:00" CREATED_BY="SADMIN"&gt;</w:t>
              <w:br/>
              <w:tab/>
              <w:tab/>
              <w:tab/>
              <w:tab/>
              <w:t>&lt;/APPLET_WEB_TEMPLATE_ITEM&gt;</w:t>
              <w:br/>
              <w:tab/>
              <w:tab/>
              <w:tab/>
              <w:tab/>
              <w:t>&lt;APPLET_WEB_TEMPLATE_ITEM CONTROL="Title" INACTIVE="N" ITEM_IDENTIFIER="90" MARKUP_LANGUAGE="HTML" NAME="Title" TYPE="Control" UPDATED="09/16/2003 18:58:55" UPDATED_BY="SADMIN" CREATED="09/16/2003 18:58: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TYPE="Query" WEB_TEMPLATE="Applet Form 4 Column (Edit/New)" UPDATED="11/04/2016 12:37:17" UPDATED_BY="SADMIN" CREATED="08/08/2003 21:05:00" CREATED_BY="SADMIN" EXT_REC_TABLES="S_APPL_WTMPL_RX"&gt;</w:t>
              <w:br/>
              <w:tab/>
              <w:tab/>
              <w:tab/>
              <w:tab/>
              <w:t>&lt;APPLET_WEB_TEMPLATE_ITEM CONTROL="Applet_Title" EXTENSION_FLAG="Y" ITEM_IDENTIFIER="99929" NAME="Applet_Title" TMPL_ITEM_HOLDER_NAME="SiebControl_99929" TYPE="Control" UPDATED="11/04/2016 13:36:13" UPDATED_BY="SADMIN" CREATED="11/04/2016 13:36:13" CREATED_BY="SADMIN" EXT_REC_TABLES="S_APPL_WT_IT_RX"&gt;</w:t>
              <w:br/>
              <w:tab/>
              <w:tab/>
              <w:tab/>
              <w:tab/>
              <w:t>&lt;/APPLET_WEB_TEMPLATE_ITEM&gt;</w:t>
              <w:br/>
              <w:tab/>
              <w:tab/>
              <w:tab/>
              <w:tab/>
              <w:t>&lt;APPLET_WEB_TEMPLATE_ITEM COMMENTS="GO_GLOBAL_CHANGE" CONTROL="ExecuteQuery" ITEM_IDENTIFIER="107" NAME="ExecuteQuery" SEQUENCE="10" TMPL_ITEM_HOLDER_NAME="SiebControl_107" TYPE="Control" UPDATED="11/04/2016 13:36:13" UPDATED_BY="SADMIN" CREATED="08/08/2003 21:05:00" CREATED_BY="SADMIN" EXT_REC_TABLES="S_APPL_WT_IT_RX"&gt;</w:t>
              <w:br/>
              <w:tab/>
              <w:tab/>
              <w:tab/>
              <w:tab/>
              <w:t>&lt;/APPLET_WEB_TEMPLATE_ITEM&gt;</w:t>
              <w:br/>
              <w:tab/>
              <w:tab/>
              <w:tab/>
              <w:tab/>
              <w:t>&lt;APPLET_WEB_TEMPLATE_ITEM CONTROL="LitFileName" INACTIVE="N" ITEM_IDENTIFIER="1201" MARKUP_LANGUAGE="HTML" NAME="LitFileName" TYPE="Control" UPDATED="08/08/2003 21:05:01" UPDATED_BY="SADMIN" CREATED="08/08/2003 21:05:01" CREATED_BY="SADMIN"&gt;</w:t>
              <w:br/>
              <w:tab/>
              <w:tab/>
              <w:tab/>
              <w:tab/>
              <w:t>&lt;/APPLET_WEB_TEMPLATE_ITEM&gt;</w:t>
              <w:br/>
              <w:tab/>
              <w:tab/>
              <w:tab/>
              <w:tab/>
              <w:t>&lt;APPLET_WEB_TEMPLATE_ITEM CONTROL="MenuControl" EXTENSION_FLAG="Y" ITEM_IDENTIFIER="99997" NAME="MenuControl" TMPL_ITEM_HOLDER_NAME="SiebControl_99997" TYPE="Control" UPDATED="11/04/2016 13:36:13" UPDATED_BY="SADMIN" CREATED="11/04/2016 13:36:13"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36:13" UPDATED_BY="SADMIN" CREATED="08/08/2003 21:05:01" CREATED_BY="SADMIN" EXT_REC_TABLES="S_APPL_WT_IT_RX"&gt;</w:t>
              <w:br/>
              <w:tab/>
              <w:tab/>
              <w:tab/>
              <w:tab/>
              <w:t>&lt;/APPLET_WEB_TEMPLATE_ITEM&gt;</w:t>
              <w:br/>
              <w:tab/>
              <w:tab/>
              <w:tab/>
              <w:tab/>
              <w:t>&lt;APPLET_WEB_TEMPLATE_ITEM COMMENTS="CANCEL_GLOBAL_CHANGE" CONTROL="UndoQuery" ITEM_IDENTIFIER="108" NAME="UndoQuery" SEQUENCE="11" TMPL_ITEM_HOLDER_NAME="SiebControl_108" TYPE="Control" UPDATED="11/04/2016 13:36:13" UPDATED_BY="SADMIN" CREATED="08/08/2003 21:0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irect Subclas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4:33" CREATED_BY="SADMIN" EXT_REC_TABLES="S_APPL_WTMPL_RX"&gt;</w:t>
              <w:br/>
              <w:tab/>
              <w:tab/>
              <w:tab/>
              <w:tab/>
              <w:t>&lt;APPLET_WEB_TEMPLATE_ITEM CONTROL="Applet_Title" EXTENSION_FLAG="Y" ITEM_IDENTIFIER="99929" NAME="Applet_Title" TMPL_ITEM_HOLDER_NAME="SiebControl_99929" TYPE="Control" UPDATED="11/04/2016 12:51:45" UPDATED_BY="SADMIN" CREATED="11/04/2016 12:51:45" CREATED_BY="SADMIN" EXT_REC_TABLES="S_APPL_WT_IT_RX"&gt;</w:t>
              <w:br/>
              <w:tab/>
              <w:tab/>
              <w:tab/>
              <w:tab/>
              <w:t>&lt;/APPLET_WEB_TEMPLATE_ITEM&gt;</w:t>
              <w:br/>
              <w:tab/>
              <w:tab/>
              <w:tab/>
              <w:tab/>
              <w:t>&lt;APPLET_WEB_TEMPLATE_ITEM COLUMN_SPAN="34" CONTROL="Class Description" GRID_PROPERTY="FormattedHtml" INACTIVE="N" ITEM_IDENTIFIER="5026" MARKUP_LANGUAGE="HTML" NAME="Class Description" ROW_SPAN="3" TMPL_ITEM_HOLDER_NAME="SiebControl_5_26" TYPE="Control" UPDATED="11/04/2016 12:51:45" UPDATED_BY="SADMIN" CREATED="04/25/2004 06:51:38" CREATED_BY="SADMIN" EXT_REC_TABLES="S_APPL_WT_IT_RX"&gt;</w:t>
              <w:br/>
              <w:tab/>
              <w:tab/>
              <w:tab/>
              <w:tab/>
              <w:t>&lt;/APPLET_WEB_TEMPLATE_ITEM&gt;</w:t>
              <w:br/>
              <w:tab/>
              <w:tab/>
              <w:tab/>
              <w:tab/>
              <w:t>&lt;APPLET_WEB_TEMPLATE_ITEM COLUMN_SPAN="24" CONTROL="Class Description" GRID_PROPERTY="FormattedLabel" INACTIVE="N" ITEM_IDENTIFIER="5002" MARKUP_LANGUAGE="HTML" NAME="Class DescriptionLabel" ROW_SPAN="3" TYPE="Control" UPDATED="04/25/2004 06:51:38" UPDATED_BY="SADMIN" CREATED="04/25/2004 06:51:38" CREATED_BY="SADMIN"&gt;</w:t>
              <w:br/>
              <w:tab/>
              <w:tab/>
              <w:tab/>
              <w:tab/>
              <w:t>&lt;/APPLET_WEB_TEMPLATE_ITEM&gt;</w:t>
              <w:br/>
              <w:tab/>
              <w:tab/>
              <w:tab/>
              <w:tab/>
              <w:t>&lt;APPLET_WEB_TEMPLATE_ITEM COLUMN_SPAN="14" CONTROL="End Date" GRID_PROPERTY="FormattedHtml" INACTIVE="N" ITEM_IDENTIFIER="2113" MARKUP_LANGUAGE="HTML" NAME="End Date" ROW_SPAN="3" TMPL_ITEM_HOLDER_NAME="SiebControl_2_113" TYPE="Control" UPDATED="11/04/2016 12:51:45" UPDATED_BY="SADMIN" CREATED="04/25/2004 06:51:38" CREATED_BY="SADMIN" EXT_REC_TABLES="S_APPL_WT_IT_RX"&gt;</w:t>
              <w:br/>
              <w:tab/>
              <w:tab/>
              <w:tab/>
              <w:tab/>
              <w:t>&lt;/APPLET_WEB_TEMPLATE_ITEM&gt;</w:t>
              <w:br/>
              <w:tab/>
              <w:tab/>
              <w:tab/>
              <w:tab/>
              <w:t>&lt;APPLET_WEB_TEMPLATE_ITEM COLUMN_SPAN="12" CONTROL="End Date" GRID_PROPERTY="FormattedLabel" INACTIVE="N" ITEM_IDENTIFIER="2101" MARKUP_LANGUAGE="HTML" NAME="End DateLabel" ROW_SPAN="3" TYPE="Control" UPDATED="04/25/2004 06:51:38" UPDATED_BY="SADMIN" CREATED="04/25/2004 06:51:38" CREATED_BY="SADMIN"&gt;</w:t>
              <w:br/>
              <w:tab/>
              <w:tab/>
              <w:tab/>
              <w:tab/>
              <w:t>&lt;/APPLET_WEB_TEMPLATE_ITEM&gt;</w:t>
              <w:br/>
              <w:tab/>
              <w:tab/>
              <w:tab/>
              <w:tab/>
              <w:t>&lt;APPLET_WEB_TEMPLATE_ITEM CONTROL="GridCtrl" EXTENSION_FLAG="Y" ITEM_IDENTIFIER="99989" NAME="GridCtrl" TMPL_ITEM_HOLDER_NAME="SiebControl_99989" TYPE="Control" UPDATED="11/04/2016 12:51:45" UPDATED_BY="SADMIN" CREATED="11/04/2016 12:5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5" UPDATED_BY="SADMIN" CREATED="11/04/2016 12:51:45" CREATED_BY="SADMIN" EXT_REC_TABLES="S_APPL_WT_IT_RX"&gt;</w:t>
              <w:br/>
              <w:tab/>
              <w:tab/>
              <w:tab/>
              <w:tab/>
              <w:t>&lt;/APPLET_WEB_TEMPLATE_ITEM&gt;</w:t>
              <w:br/>
              <w:tab/>
              <w:tab/>
              <w:tab/>
              <w:tab/>
              <w:t>&lt;APPLET_WEB_TEMPLATE_ITEM COLUMN_SPAN="12" CONTROL="Name" GRID_PROPERTY="FormattedHtml" INACTIVE="N" ITEM_IDENTIFIER="2026" MARKUP_LANGUAGE="HTML" NAME="Name" ROW_SPAN="3" TMPL_ITEM_HOLDER_NAME="SiebControl_2_26" TYPE="Control" UPDATED="11/04/2016 12:51:45" UPDATED_BY="SADMIN" CREATED="04/25/2004 06:51:38" CREATED_BY="SADMIN" EXT_REC_TABLES="S_APPL_WT_IT_RX"&gt;</w:t>
              <w:br/>
              <w:tab/>
              <w:tab/>
              <w:tab/>
              <w:tab/>
              <w:t>&lt;/APPLET_WEB_TEMPLATE_ITEM&gt;</w:t>
              <w:br/>
              <w:tab/>
              <w:tab/>
              <w:tab/>
              <w:tab/>
              <w:t>&lt;APPLET_WEB_TEMPLATE_ITEM COLUMN_SPAN="24" CONTROL="Name" GRID_PROPERTY="FormattedLabel" INACTIVE="N" ITEM_IDENTIFIER="2002" MARKUP_LANGUAGE="HTML" NAME="NameLabel" ROW_SPAN="3" TYPE="Control" UPDATED="04/25/2004 06:51:38" UPDATED_BY="SADMIN" CREATED="04/25/2004 06:51:38" CREATED_BY="SADMIN"&gt;</w:t>
              <w:br/>
              <w:tab/>
              <w:tab/>
              <w:tab/>
              <w:tab/>
              <w:t>&lt;/APPLET_WEB_TEMPLATE_ITEM&gt;</w:t>
              <w:br/>
              <w:tab/>
              <w:tab/>
              <w:tab/>
              <w:tab/>
              <w:t>&lt;APPLET_WEB_TEMPLATE_ITEM CONTROL="rc" EXTENSION_FLAG="Y" ITEM_IDENTIFIER="99919" NAME="RC" TMPL_ITEM_HOLDER_NAME="SiebControl_99919" TYPE="Control" UPDATED="11/04/2016 12:51:45" UPDATED_BY="SADMIN" CREATED="11/04/2016 12:51:45" CREATED_BY="SADMIN" EXT_REC_TABLES="S_APPL_WT_IT_RX"&gt;</w:t>
              <w:br/>
              <w:tab/>
              <w:tab/>
              <w:tab/>
              <w:tab/>
              <w:t>&lt;/APPLET_WEB_TEMPLATE_ITEM&gt;</w:t>
              <w:br/>
              <w:tab/>
              <w:tab/>
              <w:tab/>
              <w:tab/>
              <w:t>&lt;APPLET_WEB_TEMPLATE_ITEM COLUMN_SPAN="14" CONTROL="Start Date" GRID_PROPERTY="FormattedHtml" INACTIVE="N" ITEM_IDENTIFIER="2086" MARKUP_LANGUAGE="HTML" NAME="Start Date" ROW_SPAN="3" TMPL_ITEM_HOLDER_NAME="SiebControl_2_86" TYPE="Control" UPDATED="11/04/2016 12:51:45" UPDATED_BY="SADMIN" CREATED="04/25/2004 06:51:38" CREATED_BY="SADMIN" EXT_REC_TABLES="S_APPL_WT_IT_RX"&gt;</w:t>
              <w:br/>
              <w:tab/>
              <w:tab/>
              <w:tab/>
              <w:tab/>
              <w:t>&lt;/APPLET_WEB_TEMPLATE_ITEM&gt;</w:t>
              <w:br/>
              <w:tab/>
              <w:tab/>
              <w:tab/>
              <w:tab/>
              <w:t>&lt;APPLET_WEB_TEMPLATE_ITEM COLUMN_SPAN="25" CONTROL="Start Date" GRID_PROPERTY="FormattedLabel" INACTIVE="N" ITEM_IDENTIFIER="2061" MARKUP_LANGUAGE="HTML" NAME="Start DateLabel" ROW_SPAN="3" TYPE="Control" UPDATED="04/25/2004 06:51:38" UPDATED_BY="SADMIN" CREATED="04/25/2004 06:51:38" CREATED_BY="SADMIN"&gt;</w:t>
              <w:br/>
              <w:tab/>
              <w:tab/>
              <w:tab/>
              <w:tab/>
              <w:t>&lt;/APPLET_WEB_TEMPLATE_ITEM&gt;</w:t>
              <w:br/>
              <w:tab/>
              <w:tab/>
              <w:tab/>
              <w:tab/>
              <w:t>&lt;APPLET_WEB_TEMPLATE_ITEM CONTROL="Title" INACTIVE="N" ITEM_IDENTIFIER="90" MARKUP_LANGUAGE="HTML" NAME="Title" TMPL_ITEM_HOLDER_NAME="SiebControl_90" TYPE="Control" UPDATED="11/04/2016 12:51:45" UPDATED_BY="SADMIN" CREATED="04/25/2004 06:51:38" CREATED_BY="SADMIN" EXT_REC_TABLES="S_APPL_WT_IT_RX"&gt;</w:t>
              <w:br/>
              <w:tab/>
              <w:tab/>
              <w:tab/>
              <w:tab/>
              <w:t>&lt;/APPLET_WEB_TEMPLATE_ITEM&gt;</w:t>
              <w:br/>
              <w:tab/>
              <w:tab/>
              <w:tab/>
              <w:tab/>
              <w:t>&lt;APPLET_WEB_TEMPLATE_ITEM COLUMN_SPAN="8" CONTROL="Version" GRID_PROPERTY="FormattedHtml" INACTIVE="N" ITEM_IDENTIFIER="2052" MARKUP_LANGUAGE="HTML" NAME="Version" ROW_SPAN="3" TMPL_ITEM_HOLDER_NAME="SiebControl_2_52" TYPE="Control" UPDATED="11/04/2016 12:51:45" UPDATED_BY="SADMIN" CREATED="04/25/2004 06:51:38" CREATED_BY="SADMIN" EXT_REC_TABLES="S_APPL_WT_IT_RX"&gt;</w:t>
              <w:br/>
              <w:tab/>
              <w:tab/>
              <w:tab/>
              <w:tab/>
              <w:t>&lt;/APPLET_WEB_TEMPLATE_ITEM&gt;</w:t>
              <w:br/>
              <w:tab/>
              <w:tab/>
              <w:tab/>
              <w:tab/>
              <w:t>&lt;APPLET_WEB_TEMPLATE_ITEM COLUMN_SPAN="42" CONTROL="Version Description" GRID_PROPERTY="FormattedHtml" INACTIVE="N" ITEM_IDENTIFIER="5086" MARKUP_LANGUAGE="HTML" NAME="Version Description" ROW_SPAN="3" TMPL_ITEM_HOLDER_NAME="SiebControl_5_86" TYPE="Control" UPDATED="11/04/2016 12:51:45" UPDATED_BY="SADMIN" CREATED="04/25/2004 06:51:38" CREATED_BY="SADMIN" EXT_REC_TABLES="S_APPL_WT_IT_RX"&gt;</w:t>
              <w:br/>
              <w:tab/>
              <w:tab/>
              <w:tab/>
              <w:tab/>
              <w:t>&lt;/APPLET_WEB_TEMPLATE_ITEM&gt;</w:t>
              <w:br/>
              <w:tab/>
              <w:tab/>
              <w:tab/>
              <w:tab/>
              <w:t>&lt;APPLET_WEB_TEMPLATE_ITEM COLUMN_SPAN="25" CONTROL="Version Description" GRID_PROPERTY="FormattedLabel" INACTIVE="N" ITEM_IDENTIFIER="5061" MARKUP_LANGUAGE="HTML" NAME="Version DescriptionLabel" ROW_SPAN="3" TYPE="Control" UPDATED="04/25/2004 06:51:38" UPDATED_BY="SADMIN" CREATED="04/25/2004 06:51:38" CREATED_BY="SADMIN"&gt;</w:t>
              <w:br/>
              <w:tab/>
              <w:tab/>
              <w:tab/>
              <w:tab/>
              <w:t>&lt;/APPLET_WEB_TEMPLATE_ITEM&gt;</w:t>
              <w:br/>
              <w:tab/>
              <w:tab/>
              <w:tab/>
              <w:tab/>
              <w:t>&lt;APPLET_WEB_TEMPLATE_ITEM COLUMN_SPAN="13" CONTROL="Version" GRID_PROPERTY="FormattedLabel" INACTIVE="N" ITEM_IDENTIFIER="2039" MARKUP_LANGUAGE="HTML" NAME="VersionLabel" ROW_SPAN="3" TYPE="Control" UPDATED="04/25/2004 06:51:38" UPDATED_BY="SADMIN" CREATED="04/25/2004 06:51: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Team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1/2003 18:45:07" CREATED_BY="SADMIN" EXT_REC_TABLES="S_APPL_WTMPL_RX"&gt;</w:t>
              <w:br/>
              <w:tab/>
              <w:tab/>
              <w:tab/>
              <w:tab/>
              <w:t>&lt;APPLET_WEB_TEMPLATE_ITEM CONTROL="Account Assignment Manual Flag" INACTIVE="N" ITEM_IDENTIFIER="510" MARKUP_LANGUAGE="HTML" NAME="Account Assignment Manual Flag" TMPL_ITEM_HOLDER_NAME="SiebControl_510" TYPE="List Item" UPDATED="11/04/2016 15:14:43" UPDATED_BY="SADMIN" CREATED="11/11/2003 18:45:07"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5:14:43" UPDATED_BY="SADMIN" CREATED="11/11/2003 18:45:07" CREATED_BY="SADMIN" EXT_REC_TABLES="S_APPL_WT_IT_RX"&gt;</w:t>
              <w:br/>
              <w:tab/>
              <w:tab/>
              <w:tab/>
              <w:tab/>
              <w:t>&lt;/APPLET_WEB_TEMPLATE_ITEM&gt;</w:t>
              <w:br/>
              <w:tab/>
              <w:tab/>
              <w:tab/>
              <w:tab/>
              <w:t>&lt;APPLET_WEB_TEMPLATE_ITEM CONTROL="Account Team Role" INACTIVE="N" ITEM_IDENTIFIER="509" MARKUP_LANGUAGE="HTML" NAME="Account Team Role" TMPL_ITEM_HOLDER_NAME="SiebControl_509" TYPE="List Item" UPDATED="11/04/2016 15:14:43" UPDATED_BY="SADMIN" CREATED="11/11/2003 18:45:07"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5:14:43" UPDATED_BY="SADMIN" CREATED="11/11/2003 18:45:07"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5:14:43" UPDATED_BY="SADMIN" CREATED="11/11/2003 18:45:07"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5:14:43" UPDATED_BY="SADMIN" CREATED="11/11/2003 18:45:07"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5:14:43" UPDATED_BY="SADMIN" CREATED="11/11/2003 18:45:07" CREATED_BY="SADMIN" EXT_REC_TABLES="S_APPL_WT_IT_RX"&gt;</w:t>
              <w:br/>
              <w:tab/>
              <w:tab/>
              <w:tab/>
              <w:tab/>
              <w:t>&lt;/APPLET_WEB_TEMPLATE_ITEM&gt;</w:t>
              <w:br/>
              <w:tab/>
              <w:tab/>
              <w:tab/>
              <w:tab/>
              <w:t>&lt;APPLET_WEB_TEMPLATE_ITEM COMMENTS="Global UI Change 6: display list of columns" CONTROL="Active Login Name" INACTIVE="N" ITEM_IDENTIFIER="508" MARKUP_LANGUAGE="HTML" NAME="Active Login Name" TMPL_ITEM_HOLDER_NAME="SiebControl_508" TYPE="List Item" UPDATED="11/04/2016 15:14:43" UPDATED_BY="SADMIN" CREATED="11/11/2003 18:4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4:43" UPDATED_BY="SADMIN" CREATED="11/04/2016 15:14:43" CREATED_BY="SADMIN" EXT_REC_TABLES="S_APPL_WT_IT_RX"&gt;</w:t>
              <w:br/>
              <w:tab/>
              <w:tab/>
              <w:tab/>
              <w:tab/>
              <w:t>&lt;/APPLET_WEB_TEMPLATE_ITEM&gt;</w:t>
              <w:br/>
              <w:tab/>
              <w:tab/>
              <w:tab/>
              <w:tab/>
              <w:t>&lt;APPLET_WEB_TEMPLATE_ITEM CONTROL="Available Offline" INACTIVE="N" ITEM_IDENTIFIER="512" MARKUP_LANGUAGE="HTML" NAME="Available Offline" TMPL_ITEM_HOLDER_NAME="SiebControl_512" TYPE="List Item" UPDATED="11/04/2016 15:14:43" UPDATED_BY="SADMIN" CREATED="11/11/2003 18:4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43" UPDATED_BY="SADMIN" CREATED="11/11/2003 18:45:07" CREATED_BY="SADMIN" EXT_REC_TABLES="S_APPL_WT_IT_RX"&gt;</w:t>
              <w:br/>
              <w:tab/>
              <w:tab/>
              <w:tab/>
              <w:tab/>
              <w:t>&lt;/APPLET_WEB_TEMPLATE_ITEM&gt;</w:t>
              <w:br/>
              <w:tab/>
              <w:tab/>
              <w:tab/>
              <w:tab/>
              <w:t>&lt;APPLET_WEB_TEMPLATE_ITEM CONTROL="GotoNextSet" INACTIVE="N" ITEM_IDENTIFIER="123" MARKUP_LANGUAGE="HTML" NAME="GotoNextSet" TYPE="Control" UPDATED="11/11/2003 18:45:07" UPDATED_BY="SADMIN" CREATED="11/11/2003 18:45:07" CREATED_BY="SADMIN"&gt;</w:t>
              <w:br/>
              <w:tab/>
              <w:tab/>
              <w:tab/>
              <w:tab/>
              <w:t>&lt;/APPLET_WEB_TEMPLATE_ITEM&gt;</w:t>
              <w:br/>
              <w:tab/>
              <w:tab/>
              <w:tab/>
              <w:tab/>
              <w:t>&lt;APPLET_WEB_TEMPLATE_ITEM CONTROL="GotoPreviousSet" INACTIVE="N" ITEM_IDENTIFIER="122" MARKUP_LANGUAGE="HTML" NAME="GotoPreviousSet" TYPE="Control" UPDATED="11/11/2003 18:45:07" UPDATED_BY="SADMIN" CREATED="11/11/2003 18:45:07" CREATED_BY="SADMIN"&gt;</w:t>
              <w:br/>
              <w:tab/>
              <w:tab/>
              <w:tab/>
              <w:tab/>
              <w:t>&lt;/APPLET_WEB_TEMPLATE_ITEM&gt;</w:t>
              <w:br/>
              <w:tab/>
              <w:tab/>
              <w:tab/>
              <w:tab/>
              <w:t>&lt;APPLET_WEB_TEMPLATE_ITEM CONTROL="ListControl" EXTENSION_FLAG="Y" ITEM_IDENTIFIER="99998" NAME="ListControl" TMPL_ITEM_HOLDER_NAME="SiebControl_99998" TYPE="Control" UPDATED="11/04/2016 15:14:43" UPDATED_BY="SADMIN" CREATED="11/04/2016 15:1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43" UPDATED_BY="SADMIN" CREATED="11/04/2016 15:14:43"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14:43" UPDATED_BY="SADMIN" CREATED="11/11/2003 18:4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43" UPDATED_BY="SADMIN" CREATED="11/11/2003 18:45:0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5:14:43" UPDATED_BY="SADMIN" CREATED="11/11/2003 18:45:0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4:43" UPDATED_BY="SADMIN" CREATED="11/11/2003 18:45: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14:43" UPDATED_BY="SADMIN" CREATED="11/11/2003 18:4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43" UPDATED_BY="SADMIN" CREATED="11/04/2016 15:14:4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4:43" UPDATED_BY="SADMIN" CREATED="11/11/2003 18:45:08"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4:43" UPDATED_BY="SADMIN" CREATED="11/11/2003 18:4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43" UPDATED_BY="SADMIN" CREATED="11/11/2003 18:4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ternal Product Image Display Applet - Microsi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0" TYPE="Base" WEB_TEMPLATE="DotCom Applet Form 4-Column" UPDATED="11/04/2016 12:37:17" UPDATED_BY="SADMIN" CREATED="04/25/2004 06:36:26" CREATED_BY="SADMIN" EXT_REC_TABLES="S_APPL_WTMPL_RX"&gt;</w:t>
              <w:br/>
              <w:tab/>
              <w:tab/>
              <w:tab/>
              <w:tab/>
              <w:t>&lt;APPLET_WEB_TEMPLATE_ITEM CONTROL="Applet_Title" EXTENSION_FLAG="Y" ITEM_IDENTIFIER="99929" NAME="Applet_Title" TMPL_ITEM_HOLDER_NAME="SiebControl_99929" TYPE="Control" UPDATED="11/04/2016 13:48:32" UPDATED_BY="SADMIN" CREATED="11/04/2016 13:48:32" CREATED_BY="SADMIN" EXT_REC_TABLES="S_APPL_WT_IT_RX"&gt;</w:t>
              <w:br/>
              <w:tab/>
              <w:tab/>
              <w:tab/>
              <w:tab/>
              <w:t>&lt;/APPLET_WEB_TEMPLATE_ITEM&gt;</w:t>
              <w:br/>
              <w:tab/>
              <w:tab/>
              <w:tab/>
              <w:tab/>
              <w:t>&lt;APPLET_WEB_TEMPLATE_ITEM CONTROL="ImageFileName" INACTIVE="N" ITEM_IDENTIFIER="1301" MARKUP_LANGUAGE="HTML" NAME="ImageFileName" TMPL_ITEM_HOLDER_NAME="SiebControl_1301" TYPE="Control" UPDATED="11/04/2016 13:48:32" UPDATED_BY="SADMIN" CREATED="04/25/2004 07:00: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2" UPDATED_BY="SADMIN" CREATED="04/25/2004 07:0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2" UPDATED_BY="SADMIN" CREATED="11/04/2016 13:48:32" CREATED_BY="SADMIN" EXT_REC_TABLES="S_APPL_WT_IT_RX"&gt;</w:t>
              <w:br/>
              <w:tab/>
              <w:tab/>
              <w:tab/>
              <w:tab/>
              <w:t>&lt;/APPLET_WEB_TEMPLATE_ITEM&gt;</w:t>
              <w:br/>
              <w:tab/>
              <w:tab/>
              <w:tab/>
              <w:tab/>
              <w:t>&lt;APPLET_WEB_TEMPLATE_ITEM CONTROL="ThumbnImageFileName" INACTIVE="N" ITEM_IDENTIFIER="2301" MARKUP_LANGUAGE="HTML" NAME="ThumbnImageFileName" TMPL_ITEM_HOLDER_NAME="SiebControl_2301" TYPE="Control" UPDATED="11/04/2016 13:48:32" UPDATED_BY="SADMIN" CREATED="04/25/2004 07:0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Inventory 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58" CREATED_BY="SADMIN" EXT_REC_TABLES="S_APPL_WTMPL_RX"&gt;</w:t>
              <w:br/>
              <w:tab/>
              <w:tab/>
              <w:tab/>
              <w:tab/>
              <w:t>&lt;APPLET_WEB_TEMPLATE_ITEM CONTROL="Applet_Title" EXTENSION_FLAG="Y" ITEM_IDENTIFIER="99929" NAME="Applet_Title" TMPL_ITEM_HOLDER_NAME="SiebControl_99929" TYPE="Control" UPDATED="11/04/2016 14:31:20" UPDATED_BY="SADMIN" CREATED="11/04/2016 14:31:20" CREATED_BY="SADMIN" EXT_REC_TABLES="S_APPL_WT_IT_RX"&gt;</w:t>
              <w:br/>
              <w:tab/>
              <w:tab/>
              <w:tab/>
              <w:tab/>
              <w:t>&lt;/APPLET_WEB_TEMPLATE_ITEM&gt;</w:t>
              <w:br/>
              <w:tab/>
              <w:tab/>
              <w:tab/>
              <w:tab/>
              <w:t>&lt;APPLET_WEB_TEMPLATE_ITEM CONTROL="Close Quantity" INACTIVE="N" ITEM_IDENTIFIER="506" MARKUP_LANGUAGE="HTML" NAME="Close Quantity" TMPL_ITEM_HOLDER_NAME="SiebControl_506" TYPE="List Item" UPDATED="11/04/2016 14:31:20" UPDATED_BY="SADMIN" CREATED="06/05/2003 08:18:54"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1:20" UPDATED_BY="SADMIN" CREATED="06/05/2003 08:18:54" CREATED_BY="SADMIN" EXT_REC_TABLES="S_APPL_WT_IT_RX"&gt;</w:t>
              <w:br/>
              <w:tab/>
              <w:tab/>
              <w:tab/>
              <w:tab/>
              <w:t>&lt;/APPLET_WEB_TEMPLATE_ITEM&gt;</w:t>
              <w:br/>
              <w:tab/>
              <w:tab/>
              <w:tab/>
              <w:tab/>
              <w:t>&lt;APPLET_WEB_TEMPLATE_ITEM CONTROL="Displayed Stock" INACTIVE="N" ITEM_IDENTIFIER="505" MARKUP_LANGUAGE="HTML" NAME="Displayed Stock" TMPL_ITEM_HOLDER_NAME="SiebControl_505" TYPE="List Item" UPDATED="11/04/2016 14:31:20" UPDATED_BY="SADMIN" CREATED="06/05/2003 08:18:5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31:20" UPDATED_BY="SADMIN" CREATED="06/05/2003 08:18:54" CREATED_BY="SADMIN" EXT_REC_TABLES="S_APPL_WT_IT_RX"&gt;</w:t>
              <w:br/>
              <w:tab/>
              <w:tab/>
              <w:tab/>
              <w:tab/>
              <w:t>&lt;/APPLET_WEB_TEMPLATE_ITEM&gt;</w:t>
              <w:br/>
              <w:tab/>
              <w:tab/>
              <w:tab/>
              <w:tab/>
              <w:t>&lt;APPLET_WEB_TEMPLATE_ITEM CONTROL="GotoNextSet" INACTIVE="N" ITEM_IDENTIFIER="123" MARKUP_LANGUAGE="HTML" NAME="GotoNextSet" TYPE="Control" UPDATED="06/05/2003 08:18:54" UPDATED_BY="SADMIN" CREATED="06/05/2003 08:18:54" CREATED_BY="SADMIN"&gt;</w:t>
              <w:br/>
              <w:tab/>
              <w:tab/>
              <w:tab/>
              <w:tab/>
              <w:t>&lt;/APPLET_WEB_TEMPLATE_ITEM&gt;</w:t>
              <w:br/>
              <w:tab/>
              <w:tab/>
              <w:tab/>
              <w:tab/>
              <w:t>&lt;APPLET_WEB_TEMPLATE_ITEM CONTROL="GotoPreviousSet" INACTIVE="N" ITEM_IDENTIFIER="122" MARKUP_LANGUAGE="HTML" NAME="GotoPreviousSet" TYPE="Control" UPDATED="06/05/2003 08:18:54" UPDATED_BY="SADMIN" CREATED="06/05/2003 08:18:54" CREATED_BY="SADMIN"&gt;</w:t>
              <w:br/>
              <w:tab/>
              <w:tab/>
              <w:tab/>
              <w:tab/>
              <w:t>&lt;/APPLET_WEB_TEMPLATE_ITEM&gt;</w:t>
              <w:br/>
              <w:tab/>
              <w:tab/>
              <w:tab/>
              <w:tab/>
              <w:t>&lt;APPLET_WEB_TEMPLATE_ITEM CONTROL="Inventory Date" INACTIVE="N" ITEM_IDENTIFIER="504" MARKUP_LANGUAGE="HTML" NAME="Inventory Date" TMPL_ITEM_HOLDER_NAME="SiebControl_504" TYPE="List Item" UPDATED="11/04/2016 14:31:20" UPDATED_BY="SADMIN" CREATED="06/05/2003 08:18: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0" UPDATED_BY="SADMIN" CREATED="11/04/2016 14:31:2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1:20" UPDATED_BY="SADMIN" CREATED="06/05/2003 08:1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0" UPDATED_BY="SADMIN" CREATED="11/04/2016 14:3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0" UPDATED_BY="SADMIN" CREATED="06/05/2003 08:18: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0" UPDATED_BY="SADMIN" CREATED="06/05/2003 08:18:5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1:20" UPDATED_BY="SADMIN" CREATED="06/05/2003 08:18: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0" UPDATED_BY="SADMIN" CREATED="11/12/2003 17:03: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0" UPDATED_BY="SADMIN" CREATED="11/04/2016 14:31:20" CREATED_BY="SADMIN" EXT_REC_TABLES="S_APPL_WT_IT_RX"&gt;</w:t>
              <w:br/>
              <w:tab/>
              <w:tab/>
              <w:tab/>
              <w:tab/>
              <w:t>&lt;/APPLET_WEB_TEMPLATE_ITEM&gt;</w:t>
              <w:br/>
              <w:tab/>
              <w:tab/>
              <w:tab/>
              <w:tab/>
              <w:t>&lt;APPLET_WEB_TEMPLATE_ITEM CONTROL="Reconciliation Difference" INACTIVE="N" ITEM_IDENTIFIER="507" MARKUP_LANGUAGE="HTML" NAME="Reconciliation Difference" TMPL_ITEM_HOLDER_NAME="SiebControl_507" TYPE="List Item" UPDATED="11/04/2016 14:31:20" UPDATED_BY="SADMIN" CREATED="06/05/2003 08: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58" CREATED_BY="SADMIN" EXT_REC_TABLES="S_APPL_WTMPL_RX"&gt;</w:t>
              <w:br/>
              <w:tab/>
              <w:tab/>
              <w:tab/>
              <w:tab/>
              <w:t>&lt;APPLET_WEB_TEMPLATE_ITEM CONTROL="Applet_Title" EXTENSION_FLAG="Y" ITEM_IDENTIFIER="99929" NAME="Applet_Title" TMPL_ITEM_HOLDER_NAME="SiebControl_99929" TYPE="Control" UPDATED="11/04/2016 14:31:20" UPDATED_BY="SADMIN" CREATED="11/04/2016 14:31:2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0" UPDATED_BY="SADMIN" CREATED="06/05/2003 08:18:55" CREATED_BY="SADMIN" EXT_REC_TABLES="S_APPL_WT_IT_RX"&gt;</w:t>
              <w:br/>
              <w:tab/>
              <w:tab/>
              <w:tab/>
              <w:tab/>
              <w:t>&lt;/APPLET_WEB_TEMPLATE_ITEM&gt;</w:t>
              <w:br/>
              <w:tab/>
              <w:tab/>
              <w:tab/>
              <w:tab/>
              <w:t>&lt;APPLET_WEB_TEMPLATE_ITEM CONTROL="Close Quantity" INACTIVE="N" ITEM_IDENTIFIER="2301" MARKUP_LANGUAGE="HTML" NAME="Close Quantity" TMPL_ITEM_HOLDER_NAME="SiebControl_2301" TYPE="List Item" UPDATED="11/04/2016 14:31:20" UPDATED_BY="SADMIN" CREATED="06/05/2003 08:18:5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31:20" UPDATED_BY="SADMIN" CREATED="06/05/2003 08:18:55" CREATED_BY="SADMIN" EXT_REC_TABLES="S_APPL_WT_IT_RX"&gt;</w:t>
              <w:br/>
              <w:tab/>
              <w:tab/>
              <w:tab/>
              <w:tab/>
              <w:t>&lt;/APPLET_WEB_TEMPLATE_ITEM&gt;</w:t>
              <w:br/>
              <w:tab/>
              <w:tab/>
              <w:tab/>
              <w:tab/>
              <w:t>&lt;APPLET_WEB_TEMPLATE_ITEM CONTROL="Displayed Stock" INACTIVE="N" ITEM_IDENTIFIER="1303" MARKUP_LANGUAGE="HTML" NAME="Displayed Stock" TMPL_ITEM_HOLDER_NAME="SiebControl_1303" TYPE="List Item" UPDATED="11/04/2016 14:31:20" UPDATED_BY="SADMIN" CREATED="06/05/2003 08:18:55" CREATED_BY="SADMIN" EXT_REC_TABLES="S_APPL_WT_IT_RX"&gt;</w:t>
              <w:br/>
              <w:tab/>
              <w:tab/>
              <w:tab/>
              <w:tab/>
              <w:t>&lt;/APPLET_WEB_TEMPLATE_ITEM&gt;</w:t>
              <w:br/>
              <w:tab/>
              <w:tab/>
              <w:tab/>
              <w:tab/>
              <w:t>&lt;APPLET_WEB_TEMPLATE_ITEM CONTROL="End Date" INACTIVE="N" ITEM_IDENTIFIER="1802" MARKUP_LANGUAGE="HTML" NAME="End Date" TMPL_ITEM_HOLDER_NAME="SiebControl_1802" TYPE="List Item" UPDATED="11/04/2016 14:31:20" UPDATED_BY="SADMIN" CREATED="06/05/2003 08:1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0" UPDATED_BY="SADMIN" CREATED="06/05/2003 08:18:55" CREATED_BY="SADMIN" EXT_REC_TABLES="S_APPL_WT_IT_RX"&gt;</w:t>
              <w:br/>
              <w:tab/>
              <w:tab/>
              <w:tab/>
              <w:tab/>
              <w:t>&lt;/APPLET_WEB_TEMPLATE_ITEM&gt;</w:t>
              <w:br/>
              <w:tab/>
              <w:tab/>
              <w:tab/>
              <w:tab/>
              <w:t>&lt;APPLET_WEB_TEMPLATE_ITEM CONTROL="Inventory Date" INACTIVE="N" ITEM_IDENTIFIER="2302" MARKUP_LANGUAGE="HTML" NAME="Inventory Date" TMPL_ITEM_HOLDER_NAME="SiebControl_2302" TYPE="List Item" UPDATED="11/04/2016 14:31:20" UPDATED_BY="SADMIN" CREATED="06/05/2003 08:18:56"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31:20" UPDATED_BY="SADMIN" CREATED="06/05/2003 08:1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0" UPDATED_BY="SADMIN" CREATED="11/04/2016 14:31:20"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31:20" UPDATED_BY="SADMIN" CREATED="06/05/2003 08:18: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0" UPDATED_BY="SADMIN" CREATED="11/12/2003 17:0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0" UPDATED_BY="SADMIN" CREATED="11/04/2016 14:31:20" CREATED_BY="SADMIN" EXT_REC_TABLES="S_APPL_WT_IT_RX"&gt;</w:t>
              <w:br/>
              <w:tab/>
              <w:tab/>
              <w:tab/>
              <w:tab/>
              <w:t>&lt;/APPLET_WEB_TEMPLATE_ITEM&gt;</w:t>
              <w:br/>
              <w:tab/>
              <w:tab/>
              <w:tab/>
              <w:tab/>
              <w:t>&lt;APPLET_WEB_TEMPLATE_ITEM CONTROL="Reconciliation Difference" INACTIVE="N" ITEM_IDENTIFIER="1803" MARKUP_LANGUAGE="HTML" NAME="Reconciliation Difference" TMPL_ITEM_HOLDER_NAME="SiebControl_1803" TYPE="List Item" UPDATED="11/04/2016 14:31:20" UPDATED_BY="SADMIN" CREATED="06/05/2003 08:1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0" UPDATED_BY="SADMIN" CREATED="06/05/2003 08:18: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0" UPDATED_BY="SADMIN" CREATED="06/05/2003 08:1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58" CREATED_BY="SADMIN" EXT_REC_TABLES="S_APPL_WTMPL_RX"&gt;</w:t>
              <w:br/>
              <w:tab/>
              <w:tab/>
              <w:tab/>
              <w:tab/>
              <w:t>&lt;APPLET_WEB_TEMPLATE_ITEM CONTROL="Applet_Title" EXTENSION_FLAG="Y" ITEM_IDENTIFIER="99929" NAME="Applet_Title" TMPL_ITEM_HOLDER_NAME="SiebControl_99929" TYPE="Control" UPDATED="11/04/2016 14:31:20" UPDATED_BY="SADMIN" CREATED="11/04/2016 14:31:20" CREATED_BY="SADMIN" EXT_REC_TABLES="S_APPL_WT_IT_RX"&gt;</w:t>
              <w:br/>
              <w:tab/>
              <w:tab/>
              <w:tab/>
              <w:tab/>
              <w:t>&lt;/APPLET_WEB_TEMPLATE_ITEM&gt;</w:t>
              <w:br/>
              <w:tab/>
              <w:tab/>
              <w:tab/>
              <w:tab/>
              <w:t>&lt;APPLET_WEB_TEMPLATE_ITEM CONTROL="Close Quantity" INACTIVE="N" ITEM_IDENTIFIER="506" MARKUP_LANGUAGE="HTML" NAME="Close Quantity" TMPL_ITEM_HOLDER_NAME="SiebControl_506" TYPE="List Item" UPDATED="11/04/2016 14:31:20" UPDATED_BY="SADMIN" CREATED="06/05/2003 08:18:5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1:20" UPDATED_BY="SADMIN" CREATED="06/05/2003 08:18:56" CREATED_BY="SADMIN" EXT_REC_TABLES="S_APPL_WT_IT_RX"&gt;</w:t>
              <w:br/>
              <w:tab/>
              <w:tab/>
              <w:tab/>
              <w:tab/>
              <w:t>&lt;/APPLET_WEB_TEMPLATE_ITEM&gt;</w:t>
              <w:br/>
              <w:tab/>
              <w:tab/>
              <w:tab/>
              <w:tab/>
              <w:t>&lt;APPLET_WEB_TEMPLATE_ITEM CONTROL="Displayed Stock" INACTIVE="N" ITEM_IDENTIFIER="505" MARKUP_LANGUAGE="HTML" NAME="Displayed Stock" TMPL_ITEM_HOLDER_NAME="SiebControl_505" TYPE="List Item" UPDATED="11/04/2016 14:31:20" UPDATED_BY="SADMIN" CREATED="06/05/2003 08:18:5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31:20" UPDATED_BY="SADMIN" CREATED="06/05/2003 08:18:5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20" UPDATED_BY="SADMIN" CREATED="06/05/2003 08:18:57" CREATED_BY="SADMIN" EXT_REC_TABLES="S_APPL_WT_IT_RX"&gt;</w:t>
              <w:br/>
              <w:tab/>
              <w:tab/>
              <w:tab/>
              <w:tab/>
              <w:t>&lt;/APPLET_WEB_TEMPLATE_ITEM&gt;</w:t>
              <w:br/>
              <w:tab/>
              <w:tab/>
              <w:tab/>
              <w:tab/>
              <w:t>&lt;APPLET_WEB_TEMPLATE_ITEM CONTROL="GotoNextSet" INACTIVE="N" ITEM_IDENTIFIER="123" MARKUP_LANGUAGE="HTML" NAME="GotoNextSet" TYPE="Control" UPDATED="06/05/2003 08:18:57" UPDATED_BY="SADMIN" CREATED="06/05/2003 08:18:57" CREATED_BY="SADMIN"&gt;</w:t>
              <w:br/>
              <w:tab/>
              <w:tab/>
              <w:tab/>
              <w:tab/>
              <w:t>&lt;/APPLET_WEB_TEMPLATE_ITEM&gt;</w:t>
              <w:br/>
              <w:tab/>
              <w:tab/>
              <w:tab/>
              <w:tab/>
              <w:t>&lt;APPLET_WEB_TEMPLATE_ITEM CONTROL="GotoPreviousSet" INACTIVE="N" ITEM_IDENTIFIER="122" MARKUP_LANGUAGE="HTML" NAME="GotoPreviousSet" TYPE="Control" UPDATED="06/05/2003 08:18:57" UPDATED_BY="SADMIN" CREATED="06/05/2003 08:18:57" CREATED_BY="SADMIN"&gt;</w:t>
              <w:br/>
              <w:tab/>
              <w:tab/>
              <w:tab/>
              <w:tab/>
              <w:t>&lt;/APPLET_WEB_TEMPLATE_ITEM&gt;</w:t>
              <w:br/>
              <w:tab/>
              <w:tab/>
              <w:tab/>
              <w:tab/>
              <w:t>&lt;APPLET_WEB_TEMPLATE_ITEM CONTROL="Inventory Date" INACTIVE="N" ITEM_IDENTIFIER="504" MARKUP_LANGUAGE="HTML" NAME="Inventory Date" TMPL_ITEM_HOLDER_NAME="SiebControl_504" TYPE="List Item" UPDATED="11/04/2016 14:31:20" UPDATED_BY="SADMIN" CREATED="06/05/2003 08:18: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0" UPDATED_BY="SADMIN" CREATED="11/04/2016 14:31:2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31:20" UPDATED_BY="SADMIN" CREATED="06/05/2003 08:18: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0" UPDATED_BY="SADMIN" CREATED="11/04/2016 14:31:2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20" UPDATED_BY="SADMIN" CREATED="06/05/2003 08:18: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0" UPDATED_BY="SADMIN" CREATED="06/05/2003 08:18: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0" UPDATED_BY="SADMIN" CREATED="06/05/2003 08:18:57"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1:20" UPDATED_BY="SADMIN" CREATED="06/05/2003 08:18: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0" UPDATED_BY="SADMIN" CREATED="11/12/2003 17:03: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0" UPDATED_BY="SADMIN" CREATED="11/04/2016 14:31:20" CREATED_BY="SADMIN" EXT_REC_TABLES="S_APPL_WT_IT_RX"&gt;</w:t>
              <w:br/>
              <w:tab/>
              <w:tab/>
              <w:tab/>
              <w:tab/>
              <w:t>&lt;/APPLET_WEB_TEMPLATE_ITEM&gt;</w:t>
              <w:br/>
              <w:tab/>
              <w:tab/>
              <w:tab/>
              <w:tab/>
              <w:t>&lt;APPLET_WEB_TEMPLATE_ITEM CONTROL="Reconciliation Difference" INACTIVE="N" ITEM_IDENTIFIER="507" MARKUP_LANGUAGE="HTML" NAME="Reconciliation Difference" TMPL_ITEM_HOLDER_NAME="SiebControl_507" TYPE="List Item" UPDATED="11/04/2016 14:31:20" UPDATED_BY="SADMIN" CREATED="06/05/2003 08:18:5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1:20" UPDATED_BY="SADMIN" CREATED="06/05/2003 08:18: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0" UPDATED_BY="SADMIN" CREATED="06/05/2003 08:18:58" CREATED_BY="SADMIN" EXT_REC_TABLES="S_APPL_WT_IT_RX"&gt;</w:t>
              <w:br/>
              <w:tab/>
              <w:tab/>
              <w:tab/>
              <w:tab/>
              <w:t>&lt;/APPLET_WEB_TEMPLATE_ITEM&gt;</w:t>
              <w:br/>
              <w:tab/>
              <w:tab/>
              <w:tab/>
              <w:tab/>
              <w:t>&lt;APPLET_WEB_TEMPLATE_ITEM CONTROL="btnSubmit" INACTIVE="N" ITEM_IDENTIFIER="160" MARKUP_LANGUAGE="HTML" NAME="btnSubmit" TMPL_ITEM_HOLDER_NAME="SiebControl_160" TYPE="Control" UPDATED="11/04/2016 14:31:20" UPDATED_BY="SADMIN" CREATED="06/05/2003 08:1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Item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2/2002 01:24:42" CREATED_BY="SADMIN" EXT_REC_TABLES="S_APPL_WTMPL_RX"&gt;</w:t>
              <w:br/>
              <w:tab/>
              <w:tab/>
              <w:tab/>
              <w:tab/>
              <w:t>&lt;APPLET_WEB_TEMPLATE_ITEM CONTROL="Activity" INACTIVE="N" ITEM_IDENTIFIER="507" MARKUP_LANGUAGE="HTML" NAME="Activity" TMPL_ITEM_HOLDER_NAME="SiebControl_507" TYPE="List Item" UPDATED="11/04/2016 15:17:18" UPDATED_BY="SADMIN" CREATED="02/22/2002 01:24: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8" UPDATED_BY="SADMIN" CREATED="11/04/2016 15:17:18"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5:17:18" UPDATED_BY="SADMIN" CREATED="02/22/2002 01:24:43"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5:17:18" UPDATED_BY="SADMIN" CREATED="02/22/2002 01:24: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18" UPDATED_BY="SADMIN" CREATED="02/22/2002 01:24:43" CREATED_BY="SADMIN" EXT_REC_TABLES="S_APPL_WT_IT_RX"&gt;</w:t>
              <w:br/>
              <w:tab/>
              <w:tab/>
              <w:tab/>
              <w:tab/>
              <w:t>&lt;/APPLET_WEB_TEMPLATE_ITEM&gt;</w:t>
              <w:br/>
              <w:tab/>
              <w:tab/>
              <w:tab/>
              <w:tab/>
              <w:t>&lt;APPLET_WEB_TEMPLATE_ITEM CONTROL="Elasped Time in Hours" INACTIVE="N" ITEM_IDENTIFIER="501" MARKUP_LANGUAGE="HTML" NAME="Elasped Time" TMPL_ITEM_HOLDER_NAME="SiebControl_501" TYPE="List Item" UPDATED="11/04/2016 15:17:18" UPDATED_BY="SADMIN" CREATED="02/22/2002 01:24:43" CREATED_BY="SADMIN" EXT_REC_TABLES="S_APPL_WT_IT_RX"&gt;</w:t>
              <w:br/>
              <w:tab/>
              <w:tab/>
              <w:tab/>
              <w:tab/>
              <w:t>&lt;/APPLET_WEB_TEMPLATE_ITEM&gt;</w:t>
              <w:br/>
              <w:tab/>
              <w:tab/>
              <w:tab/>
              <w:tab/>
              <w:t>&lt;APPLET_WEB_TEMPLATE_ITEM CONTROL="GotoNextSet" INACTIVE="N" ITEM_IDENTIFIER="123" MARKUP_LANGUAGE="HTML" NAME="GotoNextSet" TYPE="Control" UPDATED="02/22/2002 01:24:43" UPDATED_BY="SADMIN" CREATED="02/22/2002 01:24:43" CREATED_BY="SADMIN"&gt;</w:t>
              <w:br/>
              <w:tab/>
              <w:tab/>
              <w:tab/>
              <w:tab/>
              <w:t>&lt;/APPLET_WEB_TEMPLATE_ITEM&gt;</w:t>
              <w:br/>
              <w:tab/>
              <w:tab/>
              <w:tab/>
              <w:tab/>
              <w:t>&lt;APPLET_WEB_TEMPLATE_ITEM CONTROL="GotoPreviousSet" INACTIVE="N" ITEM_IDENTIFIER="122" MARKUP_LANGUAGE="HTML" NAME="GotoPreviousSet" TYPE="Control" UPDATED="02/22/2002 01:24:43" UPDATED_BY="SADMIN" CREATED="02/22/2002 01:24:43" CREATED_BY="SADMIN"&gt;</w:t>
              <w:br/>
              <w:tab/>
              <w:tab/>
              <w:tab/>
              <w:tab/>
              <w:t>&lt;/APPLET_WEB_TEMPLATE_ITEM&gt;</w:t>
              <w:br/>
              <w:tab/>
              <w:tab/>
              <w:tab/>
              <w:tab/>
              <w:t>&lt;APPLET_WEB_TEMPLATE_ITEM CONTROL="Effective Rate" INACTIVE="N" ITEM_IDENTIFIER="505" MARKUP_LANGUAGE="HTML" NAME="Hourly Rate" TMPL_ITEM_HOLDER_NAME="SiebControl_505" TYPE="List Item" UPDATED="11/04/2016 15:17:18" UPDATED_BY="SADMIN" CREATED="02/22/2002 01:24: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8" UPDATED_BY="SADMIN" CREATED="11/04/2016 15:1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8" UPDATED_BY="SADMIN" CREATED="11/04/2016 15:1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8" UPDATED_BY="SADMIN" CREATED="02/22/2002 01:24: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8" UPDATED_BY="SADMIN" CREATED="06/12/2014 20:00:00" CREATED_BY="SADMIN" EXT_REC_TABLES="S_APPL_WT_IT_RX"&gt;</w:t>
              <w:br/>
              <w:tab/>
              <w:tab/>
              <w:tab/>
              <w:tab/>
              <w:t>&lt;/APPLET_WEB_TEMPLATE_ITEM&gt;</w:t>
              <w:br/>
              <w:tab/>
              <w:tab/>
              <w:tab/>
              <w:tab/>
              <w:t>&lt;APPLET_WEB_TEMPLATE_ITEM CONTROL="Project" INACTIVE="N" ITEM_IDENTIFIER="503" MARKUP_LANGUAGE="HTML" NAME="Project" TMPL_ITEM_HOLDER_NAME="SiebControl_503" TYPE="List Item" UPDATED="11/04/2016 15:17:18" UPDATED_BY="SADMIN" CREATED="02/22/2002 01:24:44" CREATED_BY="SADMIN" EXT_REC_TABLES="S_APPL_WT_IT_RX"&gt;</w:t>
              <w:br/>
              <w:tab/>
              <w:tab/>
              <w:tab/>
              <w:tab/>
              <w:t>&lt;/APPLET_WEB_TEMPLATE_ITEM&gt;</w:t>
              <w:br/>
              <w:tab/>
              <w:tab/>
              <w:tab/>
              <w:tab/>
              <w:t>&lt;APPLET_WEB_TEMPLATE_ITEM CONTROL="Project Role" INACTIVE="N" ITEM_IDENTIFIER="504" MARKUP_LANGUAGE="HTML" NAME="Project Role" TMPL_ITEM_HOLDER_NAME="SiebControl_504" TYPE="List Item" UPDATED="11/04/2016 15:17:18" UPDATED_BY="SADMIN" CREATED="02/22/2002 01:24: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8" UPDATED_BY="SADMIN" CREATED="12/23/2002 21:3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8" UPDATED_BY="SADMIN" CREATED="11/04/2016 15:17:18" CREATED_BY="SADMIN" EXT_REC_TABLES="S_APPL_WT_IT_RX"&gt;</w:t>
              <w:br/>
              <w:tab/>
              <w:tab/>
              <w:tab/>
              <w:tab/>
              <w:t>&lt;/APPLET_WEB_TEMPLATE_ITEM&gt;</w:t>
              <w:br/>
              <w:tab/>
              <w:tab/>
              <w:tab/>
              <w:tab/>
              <w:t>&lt;APPLET_WEB_TEMPLATE_ITEM CONTROL="Reported Time" INACTIVE="N" ITEM_IDENTIFIER="502" MARKUP_LANGUAGE="HTML" NAME="Reported Time" TMPL_ITEM_HOLDER_NAME="SiebControl_502" TYPE="List Item" UPDATED="11/04/2016 15:17:18" UPDATED_BY="SADMIN" CREATED="02/22/2002 01:2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2/2002 01:24:44" CREATED_BY="SADMIN" EXT_REC_TABLES="S_APPL_WTMPL_RX"&gt;</w:t>
              <w:br/>
              <w:tab/>
              <w:tab/>
              <w:tab/>
              <w:tab/>
              <w:t>&lt;APPLET_WEB_TEMPLATE_ITEM CONTROL="Activity" INACTIVE="N" ITEM_IDENTIFIER="2303" MARKUP_LANGUAGE="HTML" NAME="Activity" TMPL_ITEM_HOLDER_NAME="SiebControl_2303" TYPE="List Item" UPDATED="11/04/2016 15:17:18" UPDATED_BY="SADMIN" CREATED="02/22/2002 01:24: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8" UPDATED_BY="SADMIN" CREATED="11/04/2016 15:17:18" CREATED_BY="SADMIN" EXT_REC_TABLES="S_APPL_WT_IT_RX"&gt;</w:t>
              <w:br/>
              <w:tab/>
              <w:tab/>
              <w:tab/>
              <w:tab/>
              <w:t>&lt;/APPLET_WEB_TEMPLATE_ITEM&gt;</w:t>
              <w:br/>
              <w:tab/>
              <w:tab/>
              <w:tab/>
              <w:tab/>
              <w:t>&lt;APPLET_WEB_TEMPLATE_ITEM CONTROL="Billable Flag" INACTIVE="N" ITEM_IDENTIFIER="2302" MARKUP_LANGUAGE="HTML" NAME="Billable Flag" TMPL_ITEM_HOLDER_NAME="SiebControl_2302" TYPE="List Item" UPDATED="11/04/2016 15:17:18" UPDATED_BY="SADMIN" CREATED="02/22/2002 01:24:45"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List Item" UPDATED="11/04/2016 15:17:18" UPDATED_BY="SADMIN" CREATED="02/22/2002 01:24: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8" UPDATED_BY="SADMIN" CREATED="02/22/2002 01:24:45" CREATED_BY="SADMIN" EXT_REC_TABLES="S_APPL_WT_IT_RX"&gt;</w:t>
              <w:br/>
              <w:tab/>
              <w:tab/>
              <w:tab/>
              <w:tab/>
              <w:t>&lt;/APPLET_WEB_TEMPLATE_ITEM&gt;</w:t>
              <w:br/>
              <w:tab/>
              <w:tab/>
              <w:tab/>
              <w:tab/>
              <w:t>&lt;APPLET_WEB_TEMPLATE_ITEM CONTROL="External Comments" INACTIVE="N" ITEM_IDENTIFIER="2802" MARKUP_LANGUAGE="HTML" NAME="External Comments" TMPL_ITEM_HOLDER_NAME="SiebControl_2802" TYPE="List Item" UPDATED="11/04/2016 15:17:18" UPDATED_BY="SADMIN" CREATED="02/22/2002 01:24:45" CREATED_BY="SADMIN" EXT_REC_TABLES="S_APPL_WT_IT_RX"&gt;</w:t>
              <w:br/>
              <w:tab/>
              <w:tab/>
              <w:tab/>
              <w:tab/>
              <w:t>&lt;/APPLET_WEB_TEMPLATE_ITEM&gt;</w:t>
              <w:br/>
              <w:tab/>
              <w:tab/>
              <w:tab/>
              <w:tab/>
              <w:t>&lt;APPLET_WEB_TEMPLATE_ITEM CONTROL="Effective Rate" INACTIVE="N" ITEM_IDENTIFIER="2301" MARKUP_LANGUAGE="HTML" NAME="Hourly Rate" TMPL_ITEM_HOLDER_NAME="SiebControl_2301" TYPE="List Item" UPDATED="11/04/2016 15:17:18" UPDATED_BY="SADMIN" CREATED="02/22/2002 01:24:45" CREATED_BY="SADMIN" EXT_REC_TABLES="S_APPL_WT_IT_RX"&gt;</w:t>
              <w:br/>
              <w:tab/>
              <w:tab/>
              <w:tab/>
              <w:tab/>
              <w:t>&lt;/APPLET_WEB_TEMPLATE_ITEM&gt;</w:t>
              <w:br/>
              <w:tab/>
              <w:tab/>
              <w:tab/>
              <w:tab/>
              <w:t>&lt;APPLET_WEB_TEMPLATE_ITEM CONTROL="Internal Comments" INACTIVE="N" ITEM_IDENTIFIER="2801" MARKUP_LANGUAGE="HTML" NAME="Internal Comments" TMPL_ITEM_HOLDER_NAME="SiebControl_2801" TYPE="List Item" UPDATED="11/04/2016 15:17:18" UPDATED_BY="SADMIN" CREATED="02/22/2002 01:24:45"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5:17:18" UPDATED_BY="SADMIN" CREATED="02/22/2002 01:24: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8" UPDATED_BY="SADMIN" CREATED="11/04/2016 15:17:18" CREATED_BY="SADMIN" EXT_REC_TABLES="S_APPL_WT_IT_RX"&gt;</w:t>
              <w:br/>
              <w:tab/>
              <w:tab/>
              <w:tab/>
              <w:tab/>
              <w:t>&lt;/APPLET_WEB_TEMPLATE_ITEM&gt;</w:t>
              <w:br/>
              <w:tab/>
              <w:tab/>
              <w:tab/>
              <w:tab/>
              <w:t>&lt;APPLET_WEB_TEMPLATE_ITEM CONTROL="Project" INACTIVE="N" ITEM_IDENTIFIER="1802" MARKUP_LANGUAGE="HTML" NAME="Project" TMPL_ITEM_HOLDER_NAME="SiebControl_1802" TYPE="List Item" UPDATED="11/04/2016 15:17:18" UPDATED_BY="SADMIN" CREATED="02/22/2002 01:24:45" CREATED_BY="SADMIN" EXT_REC_TABLES="S_APPL_WT_IT_RX"&gt;</w:t>
              <w:br/>
              <w:tab/>
              <w:tab/>
              <w:tab/>
              <w:tab/>
              <w:t>&lt;/APPLET_WEB_TEMPLATE_ITEM&gt;</w:t>
              <w:br/>
              <w:tab/>
              <w:tab/>
              <w:tab/>
              <w:tab/>
              <w:t>&lt;APPLET_WEB_TEMPLATE_ITEM CONTROL="Project Role" INACTIVE="N" ITEM_IDENTIFIER="1803" MARKUP_LANGUAGE="HTML" NAME="Project Role" TMPL_ITEM_HOLDER_NAME="SiebControl_1803" TYPE="List Item" UPDATED="11/04/2016 15:17:18" UPDATED_BY="SADMIN" CREATED="02/22/2002 01:24: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8" UPDATED_BY="SADMIN" CREATED="12/23/2002 21:3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8" UPDATED_BY="SADMIN" CREATED="11/04/2016 15:17:18" CREATED_BY="SADMIN" EXT_REC_TABLES="S_APPL_WT_IT_RX"&gt;</w:t>
              <w:br/>
              <w:tab/>
              <w:tab/>
              <w:tab/>
              <w:tab/>
              <w:t>&lt;/APPLET_WEB_TEMPLATE_ITEM&gt;</w:t>
              <w:br/>
              <w:tab/>
              <w:tab/>
              <w:tab/>
              <w:tab/>
              <w:t>&lt;APPLET_WEB_TEMPLATE_ITEM CONTROL="Reported Time" INACTIVE="N" ITEM_IDENTIFIER="1302" MARKUP_LANGUAGE="HTML" NAME="Reported Time" TMPL_ITEM_HOLDER_NAME="SiebControl_1302" TYPE="List Item" UPDATED="11/04/2016 15:17:18" UPDATED_BY="SADMIN" CREATED="02/22/2002 01:24: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8" UPDATED_BY="SADMIN" CREATED="02/22/2002 01:24: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8" UPDATED_BY="SADMIN" CREATED="02/22/2002 01:24: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18" UPDATED_BY="SADMIN" CREATED="02/22/2002 01:24: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8" UPDATED_BY="SADMIN" CREATED="02/22/2002 01:2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2/2002 01:24:46" CREATED_BY="SADMIN" EXT_REC_TABLES="S_APPL_WTMPL_RX"&gt;</w:t>
              <w:br/>
              <w:tab/>
              <w:tab/>
              <w:tab/>
              <w:tab/>
              <w:t>&lt;APPLET_WEB_TEMPLATE_ITEM CONTROL="Account" INACTIVE="N" ITEM_IDENTIFIER="514" MARKUP_LANGUAGE="HTML" NAME="Account" TMPL_ITEM_HOLDER_NAME="SiebControl_514" TYPE="List Item" UPDATED="11/04/2016 15:17:18" UPDATED_BY="SADMIN" CREATED="05/13/2002 22:42:12" CREATED_BY="SADMIN" EXT_REC_TABLES="S_APPL_WT_IT_RX"&gt;</w:t>
              <w:br/>
              <w:tab/>
              <w:tab/>
              <w:tab/>
              <w:tab/>
              <w:t>&lt;/APPLET_WEB_TEMPLATE_ITEM&gt;</w:t>
              <w:br/>
              <w:tab/>
              <w:tab/>
              <w:tab/>
              <w:tab/>
              <w:t>&lt;APPLET_WEB_TEMPLATE_ITEM COMMENTS="Global UI Change 6: display list of columns" CONTROL="Activity" INACTIVE="N" ITEM_IDENTIFIER="512" MARKUP_LANGUAGE="HTML" NAME="Activity" TMPL_ITEM_HOLDER_NAME="SiebControl_512" TYPE="List Item" UPDATED="11/04/2016 15:17:18" UPDATED_BY="SADMIN" CREATED="02/22/2002 01:2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8" UPDATED_BY="SADMIN" CREATED="11/04/2016 15:17:18" CREATED_BY="SADMIN" EXT_REC_TABLES="S_APPL_WT_IT_RX"&gt;</w:t>
              <w:br/>
              <w:tab/>
              <w:tab/>
              <w:tab/>
              <w:tab/>
              <w:t>&lt;/APPLET_WEB_TEMPLATE_ITEM&gt;</w:t>
              <w:br/>
              <w:tab/>
              <w:tab/>
              <w:tab/>
              <w:tab/>
              <w:t>&lt;APPLET_WEB_TEMPLATE_ITEM CONTROL="Billable Flag" INACTIVE="N" ITEM_IDENTIFIER="507" MARKUP_LANGUAGE="HTML" NAME="Billable Flag" TMPL_ITEM_HOLDER_NAME="SiebControl_507" TYPE="List Item" UPDATED="11/04/2016 15:17:18" UPDATED_BY="SADMIN" CREATED="02/22/2002 01:24:46" CREATED_BY="SADMIN" EXT_REC_TABLES="S_APPL_WT_IT_RX"&gt;</w:t>
              <w:br/>
              <w:tab/>
              <w:tab/>
              <w:tab/>
              <w:tab/>
              <w:t>&lt;/APPLET_WEB_TEMPLATE_ITEM&gt;</w:t>
              <w:br/>
              <w:tab/>
              <w:tab/>
              <w:tab/>
              <w:tab/>
              <w:t>&lt;APPLET_WEB_TEMPLATE_ITEM CONTROL="Billing Class" INACTIVE="N" ITEM_IDENTIFIER="508" MARKUP_LANGUAGE="HTML" NAME="Billing Class" TMPL_ITEM_HOLDER_NAME="SiebControl_508" TYPE="List Item" UPDATED="11/04/2016 15:17:18" UPDATED_BY="SADMIN" CREATED="02/22/2002 01:24:46" CREATED_BY="SADMIN" EXT_REC_TABLES="S_APPL_WT_IT_RX"&gt;</w:t>
              <w:br/>
              <w:tab/>
              <w:tab/>
              <w:tab/>
              <w:tab/>
              <w:t>&lt;/APPLET_WEB_TEMPLATE_ITEM&gt;</w:t>
              <w:br/>
              <w:tab/>
              <w:tab/>
              <w:tab/>
              <w:tab/>
              <w:t>&lt;APPLET_WEB_TEMPLATE_ITEM CONTROL="ButtonNextDay" INACTIVE="N" ITEM_IDENTIFIER="110" MARKUP_LANGUAGE="HTML" NAME="ButtonNextDay" TMPL_ITEM_HOLDER_NAME="SiebControl_110" TYPE="Control" UPDATED="11/04/2016 15:17:18" UPDATED_BY="SADMIN" CREATED="04/11/2002 00:17:58"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5:17:18" UPDATED_BY="SADMIN" CREATED="02/22/2002 01:24:47" CREATED_BY="SADMIN" EXT_REC_TABLES="S_APPL_WT_IT_RX"&gt;</w:t>
              <w:br/>
              <w:tab/>
              <w:tab/>
              <w:tab/>
              <w:tab/>
              <w:t>&lt;/APPLET_WEB_TEMPLATE_ITEM&gt;</w:t>
              <w:br/>
              <w:tab/>
              <w:tab/>
              <w:tab/>
              <w:tab/>
              <w:t>&lt;APPLET_WEB_TEMPLATE_ITEM CONTROL="Day" INACTIVE="N" ITEM_IDENTIFIER="501" MARKUP_LANGUAGE="HTML" NAME="Day" TMPL_ITEM_HOLDER_NAME="SiebControl_501" TYPE="List Item" UPDATED="11/04/2016 15:17:18" UPDATED_BY="SADMIN" CREATED="03/06/2002 22:57: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18" UPDATED_BY="SADMIN" CREATED="06/05/2003 09:40:16" CREATED_BY="SADMIN" EXT_REC_TABLES="S_APPL_WT_IT_RX"&gt;</w:t>
              <w:br/>
              <w:tab/>
              <w:tab/>
              <w:tab/>
              <w:tab/>
              <w:t>&lt;/APPLET_WEB_TEMPLATE_ITEM&gt;</w:t>
              <w:br/>
              <w:tab/>
              <w:tab/>
              <w:tab/>
              <w:tab/>
              <w:t>&lt;APPLET_WEB_TEMPLATE_ITEM COMMENTS="Global UI Change 6: display list of columns" CONTROL="End Time" INACTIVE="N" ITEM_IDENTIFIER="510" MARKUP_LANGUAGE="HTML" NAME="End Time" TMPL_ITEM_HOLDER_NAME="SiebControl_510" TYPE="List Item" UPDATED="11/04/2016 15:17:18" UPDATED_BY="SADMIN" CREATED="02/22/2002 01:24:4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18" UPDATED_BY="SADMIN" CREATED="02/22/2002 01:24:47" CREATED_BY="SADMIN" EXT_REC_TABLES="S_APPL_WT_IT_RX"&gt;</w:t>
              <w:br/>
              <w:tab/>
              <w:tab/>
              <w:tab/>
              <w:tab/>
              <w:t>&lt;/APPLET_WEB_TEMPLATE_ITEM&gt;</w:t>
              <w:br/>
              <w:tab/>
              <w:tab/>
              <w:tab/>
              <w:tab/>
              <w:t>&lt;APPLET_WEB_TEMPLATE_ITEM COMMENTS="Global UI Change 6: display list of columns" CONTROL="External Comments" INACTIVE="N" ITEM_IDENTIFIER="509" MARKUP_LANGUAGE="HTML" NAME="External Comments" TMPL_ITEM_HOLDER_NAME="SiebControl_509" TYPE="List Item" UPDATED="11/04/2016 15:17:19" UPDATED_BY="SADMIN" CREATED="02/22/2002 01:24:47" CREATED_BY="SADMIN" EXT_REC_TABLES="S_APPL_WT_IT_RX"&gt;</w:t>
              <w:br/>
              <w:tab/>
              <w:tab/>
              <w:tab/>
              <w:tab/>
              <w:t>&lt;/APPLET_WEB_TEMPLATE_ITEM&gt;</w:t>
              <w:br/>
              <w:tab/>
              <w:tab/>
              <w:tab/>
              <w:tab/>
              <w:t>&lt;APPLET_WEB_TEMPLATE_ITEM CONTROL="GotoNextSet" INACTIVE="N" ITEM_IDENTIFIER="123" MARKUP_LANGUAGE="HTML" NAME="GotoNextSet" TYPE="Control" UPDATED="02/22/2002 01:24:47" UPDATED_BY="SADMIN" CREATED="02/22/2002 01:24:47" CREATED_BY="SADMIN"&gt;</w:t>
              <w:br/>
              <w:tab/>
              <w:tab/>
              <w:tab/>
              <w:tab/>
              <w:t>&lt;/APPLET_WEB_TEMPLATE_ITEM&gt;</w:t>
              <w:br/>
              <w:tab/>
              <w:tab/>
              <w:tab/>
              <w:tab/>
              <w:t>&lt;APPLET_WEB_TEMPLATE_ITEM CONTROL="GotoPreviousSet" INACTIVE="N" ITEM_IDENTIFIER="122" MARKUP_LANGUAGE="HTML" NAME="GotoPreviousSet" TYPE="Control" UPDATED="02/22/2002 01:24:47" UPDATED_BY="SADMIN" CREATED="02/22/2002 01:24:47" CREATED_BY="SADMIN"&gt;</w:t>
              <w:br/>
              <w:tab/>
              <w:tab/>
              <w:tab/>
              <w:tab/>
              <w:t>&lt;/APPLET_WEB_TEMPLATE_ITEM&gt;</w:t>
              <w:br/>
              <w:tab/>
              <w:tab/>
              <w:tab/>
              <w:tab/>
              <w:t>&lt;APPLET_WEB_TEMPLATE_ITEM CONTROL="Hourly Rate" INACTIVE="N" ITEM_IDENTIFIER="506" MARKUP_LANGUAGE="HTML" NAME="Hourly Rate" TMPL_ITEM_HOLDER_NAME="SiebControl_506" TYPE="List Item" UPDATED="11/04/2016 15:17:19" UPDATED_BY="SADMIN" CREATED="03/08/2002 05:04:16" CREATED_BY="SADMIN" EXT_REC_TABLES="S_APPL_WT_IT_RX"&gt;</w:t>
              <w:br/>
              <w:tab/>
              <w:tab/>
              <w:tab/>
              <w:tab/>
              <w:t>&lt;/APPLET_WEB_TEMPLATE_ITEM&gt;</w:t>
              <w:br/>
              <w:tab/>
              <w:tab/>
              <w:tab/>
              <w:tab/>
              <w:t>&lt;APPLET_WEB_TEMPLATE_ITEM COMMENTS="Global UI Change 6: display list of columns" CONTROL="Internal Comments" INACTIVE="N" ITEM_IDENTIFIER="513" MARKUP_LANGUAGE="HTML" NAME="Internal Comments" TMPL_ITEM_HOLDER_NAME="SiebControl_513" TYPE="List Item" UPDATED="11/04/2016 15:17:19" UPDATED_BY="SADMIN" CREATED="02/22/2002 01:24:48" CREATED_BY="SADMIN" EXT_REC_TABLES="S_APPL_WT_IT_RX"&gt;</w:t>
              <w:br/>
              <w:tab/>
              <w:tab/>
              <w:tab/>
              <w:tab/>
              <w:t>&lt;/APPLET_WEB_TEMPLATE_ITEM&gt;</w:t>
              <w:br/>
              <w:tab/>
              <w:tab/>
              <w:tab/>
              <w:tab/>
              <w:t>&lt;APPLET_WEB_TEMPLATE_ITEM CONTROL="Item Date" INACTIVE="N" ITEM_IDENTIFIER="502" MARKUP_LANGUAGE="HTML" NAME="Item Date" TMPL_ITEM_HOLDER_NAME="SiebControl_502" TYPE="List Item" UPDATED="11/04/2016 15:17:19" UPDATED_BY="SADMIN" CREATED="02/22/2002 01:24: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9" UPDATED_BY="SADMIN" CREATED="11/04/2016 15:17: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9" UPDATED_BY="SADMIN" CREATED="11/04/2016 15:17: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19" UPDATED_BY="SADMIN" CREATED="02/22/2002 01:24: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19" UPDATED_BY="SADMIN" CREATED="02/22/2002 01:24:48" CREATED_BY="SADMIN" EXT_REC_TABLES="S_APPL_WT_IT_RX"&gt;</w:t>
              <w:br/>
              <w:tab/>
              <w:tab/>
              <w:tab/>
              <w:tab/>
              <w:t>&lt;/APPLET_WEB_TEMPLATE_ITEM&gt;</w:t>
              <w:br/>
              <w:tab/>
              <w:tab/>
              <w:tab/>
              <w:tab/>
              <w:t>&lt;APPLET_WEB_TEMPLATE_ITEM CONTROL="Oppty" INACTIVE="N" ITEM_IDENTIFIER="515" MARKUP_LANGUAGE="HTML" NAME="Oppty" TMPL_ITEM_HOLDER_NAME="SiebControl_515" TYPE="List Item" UPDATED="11/04/2016 15:17:19" UPDATED_BY="SADMIN" CREATED="05/13/2002 22:42: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9" UPDATED_BY="SADMIN" CREATED="06/12/2014 20:00:00" CREATED_BY="SADMIN" EXT_REC_TABLES="S_APPL_WT_IT_RX"&gt;</w:t>
              <w:br/>
              <w:tab/>
              <w:tab/>
              <w:tab/>
              <w:tab/>
              <w:t>&lt;/APPLET_WEB_TEMPLATE_ITEM&gt;</w:t>
              <w:br/>
              <w:tab/>
              <w:tab/>
              <w:tab/>
              <w:tab/>
              <w:t>&lt;APPLET_WEB_TEMPLATE_ITEM CONTROL="Project" INACTIVE="N" ITEM_IDENTIFIER="504" MARKUP_LANGUAGE="HTML" NAME="Project" TMPL_ITEM_HOLDER_NAME="SiebControl_504" TYPE="List Item" UPDATED="11/04/2016 15:17:19" UPDATED_BY="SADMIN" CREATED="02/22/2002 01:24:48" CREATED_BY="SADMIN" EXT_REC_TABLES="S_APPL_WT_IT_RX"&gt;</w:t>
              <w:br/>
              <w:tab/>
              <w:tab/>
              <w:tab/>
              <w:tab/>
              <w:t>&lt;/APPLET_WEB_TEMPLATE_ITEM&gt;</w:t>
              <w:br/>
              <w:tab/>
              <w:tab/>
              <w:tab/>
              <w:tab/>
              <w:t>&lt;APPLET_WEB_TEMPLATE_ITEM CONTROL="Project Role" INACTIVE="N" ITEM_IDENTIFIER="505" MARKUP_LANGUAGE="HTML" NAME="Project Role" TMPL_ITEM_HOLDER_NAME="SiebControl_505" TYPE="List Item" UPDATED="11/04/2016 15:17:19" UPDATED_BY="SADMIN" CREATED="02/22/2002 01:24: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9" UPDATED_BY="SADMIN" CREATED="12/23/2002 21:38: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9" UPDATED_BY="SADMIN" CREATED="11/04/2016 15:17:19" CREATED_BY="SADMIN" EXT_REC_TABLES="S_APPL_WT_IT_RX"&gt;</w:t>
              <w:br/>
              <w:tab/>
              <w:tab/>
              <w:tab/>
              <w:tab/>
              <w:t>&lt;/APPLET_WEB_TEMPLATE_ITEM&gt;</w:t>
              <w:br/>
              <w:tab/>
              <w:tab/>
              <w:tab/>
              <w:tab/>
              <w:t>&lt;APPLET_WEB_TEMPLATE_ITEM CONTROL="Reported Time" INACTIVE="N" ITEM_IDENTIFIER="503" MARKUP_LANGUAGE="HTML" NAME="Reported Time" TMPL_ITEM_HOLDER_NAME="SiebControl_503" TYPE="List Item" UPDATED="11/04/2016 15:17:19" UPDATED_BY="SADMIN" CREATED="02/22/2002 01:24:48" CREATED_BY="SADMIN" EXT_REC_TABLES="S_APPL_WT_IT_RX"&gt;</w:t>
              <w:br/>
              <w:tab/>
              <w:tab/>
              <w:tab/>
              <w:tab/>
              <w:t>&lt;/APPLET_WEB_TEMPLATE_ITEM&gt;</w:t>
              <w:br/>
              <w:tab/>
              <w:tab/>
              <w:tab/>
              <w:tab/>
              <w:t>&lt;APPLET_WEB_TEMPLATE_ITEM COMMENTS="Global UI Change 6: display list of columns" CONTROL="Start Time" INACTIVE="N" ITEM_IDENTIFIER="511" MARKUP_LANGUAGE="HTML" NAME="Start Time" TMPL_ITEM_HOLDER_NAME="SiebControl_511" TYPE="List Item" UPDATED="11/04/2016 15:17:19" UPDATED_BY="SADMIN" CREATED="02/22/2002 01:24:48" CREATED_BY="SADMIN" EXT_REC_TABLES="S_APPL_WT_IT_RX"&gt;</w:t>
              <w:br/>
              <w:tab/>
              <w:tab/>
              <w:tab/>
              <w:tab/>
              <w:t>&lt;/APPLET_WEB_TEMPLATE_ITEM&gt;</w:t>
              <w:br/>
              <w:tab/>
              <w:tab/>
              <w:tab/>
              <w:tab/>
              <w:t>&lt;APPLET_WEB_TEMPLATE_ITEM CONTROL="Task" INACTIVE="N" ITEM_IDENTIFIER="516" MARKUP_LANGUAGE="HTML" NAME="Task" TMPL_ITEM_HOLDER_NAME="SiebControl_516" TYPE="List Item" UPDATED="11/04/2016 15:17:19" UPDATED_BY="SADMIN" CREATED="05/13/2002 22:42: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19" UPDATED_BY="SADMIN" CREATED="02/22/2002 01:24:4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19" UPDATED_BY="SADMIN" CREATED="02/22/2002 01:24:4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19" UPDATED_BY="SADMIN" CREATED="02/22/2002 01:2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ill To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5/24/2001 18:15:40" CREATED_BY="SADMIN" EXT_REC_TABLES="S_APPL_WTMPL_RX"&gt;</w:t>
              <w:br/>
              <w:tab/>
              <w:tab/>
              <w:tab/>
              <w:tab/>
              <w:t>&lt;APPLET_WEB_TEMPLATE_ITEM EXTENSION_FLAG="Y" ITEM_IDENTIFIER="99993" NAME="Contac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Copied from Query Template" CONTROL="ExecuteQuery" INACTIVE="N" ITEM_IDENTIFIER="155" MARKUP_LANGUAGE="HTML" NAME="ExecuteQuery" TMPL_ITEM_HOLDER_NAME="SiebControl_155" TYPE="Control" UPDATED="11/04/2016 12:23:32" UPDATED_BY="SADMIN" CREATED="05/24/2001 18:15:4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23:32" UPDATED_BY="SADMIN" CREATED="05/24/2001 18:15:41"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2:23:32" UPDATED_BY="SADMIN" CREATED="05/24/2001 18:15:4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23:32" UPDATED_BY="SADMIN" CREATED="05/24/2001 18:15:41" CREATED_BY="SADMIN" EXT_REC_TABLES="S_APPL_WT_IT_RX"&gt;</w:t>
              <w:br/>
              <w:tab/>
              <w:tab/>
              <w:tab/>
              <w:tab/>
              <w:t>&lt;/APPLET_WEB_TEMPLATE_ITEM&gt;</w:t>
              <w:br/>
              <w:tab/>
              <w:tab/>
              <w:tab/>
              <w:tab/>
              <w:t>&lt;APPLET_WEB_TEMPLATE_ITEM CONTROL="ResetRecord" INACTIVE="N" ITEM_IDENTIFIER="158" MARKUP_LANGUAGE="HTML" NAME="ResetRecord" TMPL_ITEM_HOLDER_NAME="SiebControl_158" TYPE="Control" UPDATED="11/04/2016 12:23:32" UPDATED_BY="SADMIN" CREATED="05/24/2001 18:15:4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23:32" UPDATED_BY="SADMIN" CREATED="05/24/2001 18:15:41" CREATED_BY="SADMIN" EXT_REC_TABLES="S_APPL_WT_IT_RX"&gt;</w:t>
              <w:br/>
              <w:tab/>
              <w:tab/>
              <w:tab/>
              <w:tab/>
              <w:t>&lt;/APPLET_WEB_TEMPLATE_ITEM&gt;</w:t>
              <w:br/>
              <w:tab/>
              <w:tab/>
              <w:tab/>
              <w:tab/>
              <w:t>&lt;APPLET_WEB_TEMPLATE_ITEM COMMENTS="UndoQuery control created during Template Merge" CONTROL="UndoQuery" INACTIVE="N" ITEM_IDENTIFIER="156" MARKUP_LANGUAGE="HTML" NAME="UndoQuery" TMPL_ITEM_HOLDER_NAME="SiebControl_156" TYPE="Control" UPDATED="11/04/2016 12:23:32" UPDATED_BY="SADMIN" CREATED="05/24/2001 18:15:41"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2:23:32" UPDATED_BY="SADMIN" CREATED="05/24/2001 18:15:42"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2:23:32" UPDATED_BY="SADMIN" CREATED="05/24/2001 18:1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5/24/2001 18:15:42" CREATED_BY="SADMIN" EXT_REC_TABLES="S_APPL_WTMPL_RX"&gt;</w:t>
              <w:br/>
              <w:tab/>
              <w:tab/>
              <w:tab/>
              <w:tab/>
              <w:t>&lt;APPLET_WEB_TEMPLATE_ITEM CONTROL="Add - Shuttle" INACTIVE="N" ITEM_IDENTIFIER="3001" MARKUP_LANGUAGE="HTML" MODE="More" NAME="Add - Shuttle" TMPL_ITEM_HOLDER_NAME="SiebControl_3001" TYPE="Control" UPDATED="11/04/2016 12:23:32" UPDATED_BY="SADMIN" CREATED="12/23/2002 21:11:2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12:04" UPDATED_BY="SADMIN" CREATED="12/23/2002 21:11:20" CREATED_BY="SADMIN"&gt;</w:t>
              <w:br/>
              <w:tab/>
              <w:tab/>
              <w:tab/>
              <w:tab/>
              <w:t>&lt;/APPLET_WEB_TEMPLATE_ITEM&gt;</w:t>
              <w:br/>
              <w:tab/>
              <w:tab/>
              <w:tab/>
              <w:tab/>
              <w:t>&lt;APPLET_WEB_TEMPLATE_ITEM CONTROL="ButtonDelete" INACTIVE="N" ITEM_IDENTIFIER="134" MARKUP_LANGUAGE="HTML" MODE="DefaultOnly" NAME="ButtonDelete" TMPL_ITEM_HOLDER_NAME="SiebControl_134" TYPE="Control" UPDATED="11/04/2016 12:23:33" UPDATED_BY="SADMIN" CREATED="05/24/2001 18:15:42" CREATED_BY="SADMIN" EXT_REC_TABLES="S_APPL_WT_IT_RX"&gt;</w:t>
              <w:br/>
              <w:tab/>
              <w:tab/>
              <w:tab/>
              <w:tab/>
              <w:t>&lt;/APPLET_WEB_TEMPLATE_ITEM&gt;</w:t>
              <w:br/>
              <w:tab/>
              <w:tab/>
              <w:tab/>
              <w:tab/>
              <w:t>&lt;APPLET_WEB_TEMPLATE_ITEM CONTROL="ButtonNew" INACTIVE="N" ITEM_IDENTIFIER="131" MARKUP_LANGUAGE="HTML" MODE="DefaultOnly" NAME="ButtonNew" TMPL_ITEM_HOLDER_NAME="SiebControl_131" TYPE="Control" UPDATED="11/04/2016 12:23:33" UPDATED_BY="SADMIN" CREATED="05/24/2001 18:15:42" CREATED_BY="SADMIN" EXT_REC_TABLES="S_APPL_WT_IT_RX"&gt;</w:t>
              <w:br/>
              <w:tab/>
              <w:tab/>
              <w:tab/>
              <w:tab/>
              <w:t>&lt;/APPLET_WEB_TEMPLATE_ITEM&gt;</w:t>
              <w:br/>
              <w:tab/>
              <w:tab/>
              <w:tab/>
              <w:tab/>
              <w:t>&lt;APPLET_WEB_TEMPLATE_ITEM CONTROL="Cellular Phone #" EXPRESSION="Siebel Hospitality" EXT_EXPRESSION="GetProfileAttr(&amp;quot;ApplicationName&amp;quot;) = &amp;quot;Siebel Hospitality&amp;quot;" INACTIVE="N" ITEM_IDENTIFIER="508" MARKUP_LANGUAGE="HTML" NAME="Cellular Phone #" TMPL_ITEM_HOLDER_NAME="SiebControl_508" TYPE="List Item" UPDATED="11/04/2016 12:23:33" UPDATED_BY="SADMIN" CREATED="06/05/2003 02:58:3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23:33" UPDATED_BY="SADMIN" CREATED="05/24/2001 18:15:4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ditRecord" INACTIVE="N" ITEM_IDENTIFIER="136" MARKUP_LANGUAGE="HTML" MODE="DefaultOnly" NAME="EditRecord" TMPL_ITEM_HOLDER_NAME="SiebControl_136" TYPE="Control" UPDATED="11/04/2016 12:23:33" UPDATED_BY="SADMIN" CREATED="05/24/2001 18:15:42" CREATED_BY="SADMIN" EXT_REC_TABLES="S_APPL_WT_IT_RX"&gt;</w:t>
              <w:br/>
              <w:tab/>
              <w:tab/>
              <w:tab/>
              <w:tab/>
              <w:t>&lt;/APPLET_WEB_TEMPLATE_ITEM&gt;</w:t>
              <w:br/>
              <w:tab/>
              <w:tab/>
              <w:tab/>
              <w:tab/>
              <w:t>&lt;APPLET_WEB_TEMPLATE_ITEM CONTROL="Email Address" EXPRESSION="Siebel Hospitality" EXT_EXPRESSION="GetProfileAttr(&amp;quot;ApplicationName&amp;quot;) = &amp;quot;Siebel Hospitality&amp;quot;" INACTIVE="N" ITEM_IDENTIFIER="509" MARKUP_LANGUAGE="HTML" NAME="Email Address" TMPL_ITEM_HOLDER_NAME="SiebControl_509" TYPE="List Item" UPDATED="11/04/2016 12:23:33" UPDATED_BY="SADMIN" CREATED="06/05/2003 02:58:37" CREATED_BY="SADMIN" EXT_REC_TABLES="S_APPL_WT_IT_RX"&gt;</w:t>
              <w:br/>
              <w:tab/>
              <w:tab/>
              <w:tab/>
              <w:tab/>
              <w:t>&lt;/APPLET_WEB_TEMPLATE_ITEM&gt;</w:t>
              <w:br/>
              <w:tab/>
              <w:tab/>
              <w:tab/>
              <w:tab/>
              <w:t>&lt;APPLET_WEB_TEMPLATE_ITEM CONTROL="Fax Phone #" EXPRESSION="Siebel Hospitality" EXT_EXPRESSION="GetProfileAttr(&amp;quot;ApplicationName&amp;quot;) = &amp;quot;Siebel Hospitality&amp;quot;" INACTIVE="N" ITEM_IDENTIFIER="507" MARKUP_LANGUAGE="HTML" NAME="Fax Phone #" TMPL_ITEM_HOLDER_NAME="SiebControl_507" TYPE="List Item" UPDATED="11/04/2016 12:23:33" UPDATED_BY="SADMIN" CREATED="06/05/2003 02:58:3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23:33" UPDATED_BY="SADMIN" CREATED="05/24/2001 18:15:43" CREATED_BY="SADMIN" EXT_REC_TABLES="S_APPL_WT_IT_RX"&gt;</w:t>
              <w:br/>
              <w:tab/>
              <w:tab/>
              <w:tab/>
              <w:tab/>
              <w:t>&lt;/APPLET_WEB_TEMPLATE_ITEM&gt;</w:t>
              <w:br/>
              <w:tab/>
              <w:tab/>
              <w:tab/>
              <w:tab/>
              <w:t>&lt;APPLET_WEB_TEMPLATE_ITEM CONTROL="GotoNextSet" INACTIVE="N" ITEM_IDENTIFIER="123" MARKUP_LANGUAGE="HTML" NAME="GotoNextSet" TYPE="Control" UPDATED="06/05/2003 10:45:08" UPDATED_BY="SADMIN" CREATED="05/24/2001 18:15:43" CREATED_BY="SADMIN"&gt;</w:t>
              <w:br/>
              <w:tab/>
              <w:tab/>
              <w:tab/>
              <w:tab/>
              <w:t>&lt;/APPLET_WEB_TEMPLATE_ITEM&gt;</w:t>
              <w:br/>
              <w:tab/>
              <w:tab/>
              <w:tab/>
              <w:tab/>
              <w:t>&lt;APPLET_WEB_TEMPLATE_ITEM CONTROL="GotoPreviousSet" INACTIVE="N" ITEM_IDENTIFIER="122" MARKUP_LANGUAGE="HTML" NAME="GotoPreviousSet" TYPE="Control" UPDATED="06/05/2003 10:45:08" UPDATED_BY="SADMIN" CREATED="05/24/2001 18:15:43" CREATED_BY="SADMIN"&gt;</w:t>
              <w:br/>
              <w:tab/>
              <w:tab/>
              <w:tab/>
              <w:tab/>
              <w:t>&lt;/APPLET_WEB_TEMPLATE_ITEM&gt;</w:t>
              <w:br/>
              <w:tab/>
              <w:tab/>
              <w:tab/>
              <w:tab/>
              <w:t>&lt;APPLET_WEB_TEMPLATE_ITEM CONTROL="Home Phone #" EXPRESSION="Siebel Hospitality" EXT_EXPRESSION="GetProfileAttr(&amp;quot;ApplicationName&amp;quot;) = &amp;quot;Siebel Hospitality&amp;quot;" INACTIVE="N" ITEM_IDENTIFIER="506" MARKUP_LANGUAGE="HTML" NAME="Home Phone #" TMPL_ITEM_HOLDER_NAME="SiebControl_506" TYPE="List Item" UPDATED="11/04/2016 12:23:33" UPDATED_BY="SADMIN" CREATED="06/05/2003 02:58:37"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2:23:33" UPDATED_BY="SADMIN" CREATED="05/24/2001 18:15:43"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23:33" UPDATED_BY="SADMIN" CREATED="12/23/2002 21:27:2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23:33" UPDATED_BY="SADMIN" CREATED="12/23/2002 21:27:27"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23:33" UPDATED_BY="SADMIN" CREATED="05/24/2001 18:15:4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23:33" UPDATED_BY="SADMIN" CREATED="12/23/2002 21:11:2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23:33" UPDATED_BY="SADMIN" CREATED="05/24/2001 18:1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33" UPDATED_BY="SADMIN" CREATED="11/04/2016 12:2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33" UPDATED_BY="SADMIN" CREATED="11/04/2016 12:23:33"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23:33" UPDATED_BY="SADMIN" CREATED="05/24/2001 18:15:4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33" UPDATED_BY="SADMIN" CREATED="05/24/2001 18:1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33" UPDATED_BY="SADMIN" CREATED="11/04/2016 12:23:33"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23:33" UPDATED_BY="SADMIN" CREATED="12/23/2002 21:11:2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23:33" UPDATED_BY="SADMIN" CREATED="12/23/2002 21:11:2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3:33" UPDATED_BY="SADMIN" CREATED="05/24/2001 18:15:44" CREATED_BY="SADMIN" EXT_REC_TABLES="S_APPL_WT_IT_RX"&gt;</w:t>
              <w:br/>
              <w:tab/>
              <w:tab/>
              <w:tab/>
              <w:tab/>
              <w:t>&lt;/APPLET_WEB_TEMPLATE_ITEM&gt;</w:t>
              <w:br/>
              <w:tab/>
              <w:tab/>
              <w:tab/>
              <w:tab/>
              <w:t>&lt;APPLET_WEB_TEMPLATE_ITEM COMMENTS="MVG save icon for LI applications" CONTROL="SaveEditRecord" INACTIVE="N" ITEM_IDENTIFIER="598" MARKUP_LANGUAGE="HTML" NAME="SaveEditRecord" TMPL_ITEM_HOLDER_NAME="SiebControl_598" TYPE="Control" UPDATED="11/04/2016 12:23:33" UPDATED_BY="SADMIN" CREATED="07/18/2001 20:02:52" CREATED_BY="SADMIN" EXT_REC_TABLES="S_APPL_WT_IT_RX"&gt;</w:t>
              <w:br/>
              <w:tab/>
              <w:tab/>
              <w:tab/>
              <w:tab/>
              <w:t>&lt;/APPLET_WEB_TEMPLATE_ITEM&gt;</w:t>
              <w:br/>
              <w:tab/>
              <w:tab/>
              <w:tab/>
              <w:tab/>
              <w:t>&lt;APPLET_WEB_TEMPLATE_ITEM CONTROL="Work Phone #" EXPRESSION="Siebel Hospitality" EXT_EXPRESSION="GetProfileAttr(&amp;quot;ApplicationName&amp;quot;) = &amp;quot;Siebel Hospitality&amp;quot;" INACTIVE="N" ITEM_IDENTIFIER="505" MARKUP_LANGUAGE="HTML" NAME="Work Phone #" TMPL_ITEM_HOLDER_NAME="SiebControl_505" TYPE="List Item" UPDATED="11/04/2016 12:23:33" UPDATED_BY="SADMIN" CREATED="06/05/2003 02:58:38" CREATED_BY="SADMIN" EXT_REC_TABLES="S_APPL_WT_IT_RX"&gt;</w:t>
              <w:br/>
              <w:tab/>
              <w:tab/>
              <w:tab/>
              <w:tab/>
              <w:t>&lt;/APPLET_WEB_TEMPLATE_ITEM&gt;</w:t>
              <w:br/>
              <w:tab/>
              <w:tab/>
              <w:tab/>
              <w:tab/>
              <w:t>&lt;APPLET_WEB_TEMPLATE_ITEM COMMENTS="MVG save button for HI applications" CONTROL="WriteRecord" INACTIVE="N" ITEM_IDENTIFIER="599" MARKUP_LANGUAGE="HTML" NAME="WriteRecord" TMPL_ITEM_HOLDER_NAME="SiebControl_599" TYPE="Control" UPDATED="11/04/2016 12:23:33" UPDATED_BY="SADMIN" CREATED="07/18/2001 20:0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Refer Prospe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INS Dashboard Grid Form Applet" INACTIVE="N" NAME="Edit" SEQUENCE="0" TYPE="Edit" WEB_TEMPLATE="FINS Dashboard Grid Form Applet" UPDATED="11/04/2016 12:37:18" UPDATED_BY="SADMIN" CREATED="06/12/2003 20:27:23" CREATED_BY="SADMIN" EXT_REC_TABLES="S_APPL_WTMPL_RX"&gt;</w:t>
              <w:br/>
              <w:tab/>
              <w:tab/>
              <w:tab/>
              <w:tab/>
              <w:t>&lt;APPLET_WEB_TEMPLATE_ITEM COLUMN_SPAN="15" CONTROL="BestCallTime" GRID_PROPERTY="FormattedHtml" INACTIVE="N" ITEM_IDENTIFIER="2107" MARKUP_LANGUAGE="HTML" NAME="BestCallTime" ROW_SPAN="3" TMPL_ITEM_HOLDER_NAME="SiebControl_2_107" TYPE="Control" UPDATED="11/04/2016 13:13:42" UPDATED_BY="SADMIN" CREATED="06/12/2003 20:27:23" CREATED_BY="SADMIN" EXT_REC_TABLES="S_APPL_WT_IT_RX"&gt;</w:t>
              <w:br/>
              <w:tab/>
              <w:tab/>
              <w:tab/>
              <w:tab/>
              <w:t>&lt;/APPLET_WEB_TEMPLATE_ITEM&gt;</w:t>
              <w:br/>
              <w:tab/>
              <w:tab/>
              <w:tab/>
              <w:tab/>
              <w:t>&lt;APPLET_WEB_TEMPLATE_ITEM COLUMN_SPAN="14" CONTROL="BestCallTime" GRID_PROPERTY="FormattedLabel" INACTIVE="N" ITEM_IDENTIFIER="2093" MARKUP_LANGUAGE="HTML" NAME="BestCallTimeLabel" ROW_SPAN="3" TYPE="Control" UPDATED="10/30/2003 18:15:23" UPDATED_BY="SADMIN" CREATED="06/12/2003 20:27:23" CREATED_BY="SADMIN"&gt;</w:t>
              <w:br/>
              <w:tab/>
              <w:tab/>
              <w:tab/>
              <w:tab/>
              <w:t>&lt;/APPLET_WEB_TEMPLATE_ITEM&gt;</w:t>
              <w:br/>
              <w:tab/>
              <w:tab/>
              <w:tab/>
              <w:tab/>
              <w:t>&lt;APPLET_WEB_TEMPLATE_ITEM COLUMN_SPAN="15" CONTROL="EmailAddress" GRID_PROPERTY="FormattedHtml" INACTIVE="N" ITEM_IDENTIFIER="5107" MARKUP_LANGUAGE="HTML" NAME="EmailAddress" ROW_SPAN="3" TMPL_ITEM_HOLDER_NAME="SiebControl_5_107" TYPE="Control" UPDATED="11/04/2016 13:13:42" UPDATED_BY="SADMIN" CREATED="06/12/2003 20:27:23" CREATED_BY="SADMIN" EXT_REC_TABLES="S_APPL_WT_IT_RX"&gt;</w:t>
              <w:br/>
              <w:tab/>
              <w:tab/>
              <w:tab/>
              <w:tab/>
              <w:t>&lt;/APPLET_WEB_TEMPLATE_ITEM&gt;</w:t>
              <w:br/>
              <w:tab/>
              <w:tab/>
              <w:tab/>
              <w:tab/>
              <w:t>&lt;APPLET_WEB_TEMPLATE_ITEM COLUMN_SPAN="10" CONTROL="EmailAddress" GRID_PROPERTY="FormattedLabel" INACTIVE="N" ITEM_IDENTIFIER="5097" MARKUP_LANGUAGE="HTML" NAME="EmailAddressLabel" ROW_SPAN="3" TYPE="Control" UPDATED="10/30/2003 18:15:12" UPDATED_BY="SADMIN" CREATED="06/12/2003 20:27:23" CREATED_BY="SADMIN"&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3:13:42" UPDATED_BY="SADMIN" CREATED="06/12/2003 20:27:23"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10/30/2003 18:13:38" UPDATED_BY="SADMIN" CREATED="06/12/2003 20:27:23" CREATED_BY="SADMIN"&gt;</w:t>
              <w:br/>
              <w:tab/>
              <w:tab/>
              <w:tab/>
              <w:tab/>
              <w:t>&lt;/APPLET_WEB_TEMPLATE_ITEM&gt;</w:t>
              <w:br/>
              <w:tab/>
              <w:tab/>
              <w:tab/>
              <w:tab/>
              <w:t>&lt;APPLET_WEB_TEMPLATE_ITEM CONTROL="GridCtrl" EXTENSION_FLAG="Y" ITEM_IDENTIFIER="99989" NAME="GridCtrl" TMPL_ITEM_HOLDER_NAME="SiebControl_99989" TYPE="Control" UPDATED="11/04/2016 13:13:42" UPDATED_BY="SADMIN" CREATED="11/04/2016 13:13:42" CREATED_BY="SADMIN" EXT_REC_TABLES="S_APPL_WT_IT_RX"&gt;</w:t>
              <w:br/>
              <w:tab/>
              <w:tab/>
              <w:tab/>
              <w:tab/>
              <w:t>&lt;/APPLET_WEB_TEMPLATE_ITEM&gt;</w:t>
              <w:br/>
              <w:tab/>
              <w:tab/>
              <w:tab/>
              <w:tab/>
              <w:t>&lt;APPLET_WEB_TEMPLATE_ITEM COLUMN_SPAN="15" CONTROL="HomePhone#" GRID_PROPERTY="FormattedHtml" INACTIVE="N" ITEM_IDENTIFIER="2077" MARKUP_LANGUAGE="HTML" NAME="HomePhone#" ROW_SPAN="3" TMPL_ITEM_HOLDER_NAME="SiebControl_2_77" TYPE="Control" UPDATED="11/04/2016 13:13:42" UPDATED_BY="SADMIN" CREATED="06/12/2003 20:27:23" CREATED_BY="SADMIN" EXT_REC_TABLES="S_APPL_WT_IT_RX"&gt;</w:t>
              <w:br/>
              <w:tab/>
              <w:tab/>
              <w:tab/>
              <w:tab/>
              <w:t>&lt;/APPLET_WEB_TEMPLATE_ITEM&gt;</w:t>
              <w:br/>
              <w:tab/>
              <w:tab/>
              <w:tab/>
              <w:tab/>
              <w:t>&lt;APPLET_WEB_TEMPLATE_ITEM COLUMN_SPAN="18" CONTROL="HomePhone#" GRID_PROPERTY="FormattedLabel" INACTIVE="N" ITEM_IDENTIFIER="2059" MARKUP_LANGUAGE="HTML" NAME="HomePhone#Label" ROW_SPAN="3" TYPE="Control" UPDATED="10/30/2003 18:15:41" UPDATED_BY="SADMIN" CREATED="06/12/2003 20:27:23"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3:13:42" UPDATED_BY="SADMIN" CREATED="06/12/2003 20:27:23" CREATED_BY="SADMIN" EXT_REC_TABLES="S_APPL_WT_IT_RX"&gt;</w:t>
              <w:br/>
              <w:tab/>
              <w:tab/>
              <w:tab/>
              <w:tab/>
              <w:t>&lt;/APPLET_WEB_TEMPLATE_ITEM&gt;</w:t>
              <w:br/>
              <w:tab/>
              <w:tab/>
              <w:tab/>
              <w:tab/>
              <w:t>&lt;APPLET_WEB_TEMPLATE_ITEM COLUMN_SPAN="11" CONTROL="LastName" GRID_PROPERTY="FormattedLabel" INACTIVE="N" ITEM_IDENTIFIER="2004" MARKUP_LANGUAGE="HTML" NAME="LastNameLabel" ROW_SPAN="3" TYPE="Control" UPDATED="10/30/2003 18:13:48" UPDATED_BY="SADMIN" CREATED="06/12/2003 20:27:23" CREATED_BY="SADMIN"&gt;</w:t>
              <w:br/>
              <w:tab/>
              <w:tab/>
              <w:tab/>
              <w:tab/>
              <w:t>&lt;/APPLET_WEB_TEMPLATE_ITEM&gt;</w:t>
              <w:br/>
              <w:tab/>
              <w:tab/>
              <w:tab/>
              <w:tab/>
              <w:t>&lt;APPLET_WEB_TEMPLATE_ITEM COLUMN_SPAN="13" CONTROL="M/M" GRID_PROPERTY="FormattedHtml" INACTIVE="N" ITEM_IDENTIFIER="2045" MARKUP_LANGUAGE="HTML" NAME="M/M" ROW_SPAN="3" TMPL_ITEM_HOLDER_NAME="SiebControl_2_45" TYPE="Control" UPDATED="11/04/2016 13:13:42" UPDATED_BY="SADMIN" CREATED="06/12/2003 20:27:23" CREATED_BY="SADMIN" EXT_REC_TABLES="S_APPL_WT_IT_RX"&gt;</w:t>
              <w:br/>
              <w:tab/>
              <w:tab/>
              <w:tab/>
              <w:tab/>
              <w:t>&lt;/APPLET_WEB_TEMPLATE_ITEM&gt;</w:t>
              <w:br/>
              <w:tab/>
              <w:tab/>
              <w:tab/>
              <w:tab/>
              <w:t>&lt;APPLET_WEB_TEMPLATE_ITEM COLUMN_SPAN="11" CONTROL="M/M" GRID_PROPERTY="FormattedLabel" INACTIVE="N" ITEM_IDENTIFIER="2034" MARKUP_LANGUAGE="HTML" NAME="M/MLabel" ROW_SPAN="3" TYPE="Control" UPDATED="10/30/2003 18:14:21" UPDATED_BY="SADMIN" CREATED="06/12/2003 20:27:23" CREATED_BY="SADMIN"&gt;</w:t>
              <w:br/>
              <w:tab/>
              <w:tab/>
              <w:tab/>
              <w:tab/>
              <w:t>&lt;/APPLET_WEB_TEMPLATE_ITEM&gt;</w:t>
              <w:br/>
              <w:tab/>
              <w:tab/>
              <w:tab/>
              <w:tab/>
              <w:t>&lt;APPLET_WEB_TEMPLATE_ITEM CONTROL="MenuControl" EXTENSION_FLAG="Y" ITEM_IDENTIFIER="99997" NAME="MenuControl" TMPL_ITEM_HOLDER_NAME="SiebControl_99997" TYPE="Control" UPDATED="11/04/2016 13:13:42" UPDATED_BY="SADMIN" CREATED="11/04/2016 13:13:42" CREATED_BY="SADMIN" EXT_REC_TABLES="S_APPL_WT_IT_RX"&gt;</w:t>
              <w:br/>
              <w:tab/>
              <w:tab/>
              <w:tab/>
              <w:tab/>
              <w:t>&lt;/APPLET_WEB_TEMPLATE_ITEM&gt;</w:t>
              <w:br/>
              <w:tab/>
              <w:tab/>
              <w:tab/>
              <w:tab/>
              <w:t>&lt;APPLET_WEB_TEMPLATE_ITEM COLUMN_SPAN="13" CONTROL="MiddleName" GRID_PROPERTY="FormattedHtml" INACTIVE="N" ITEM_IDENTIFIER="5045" MARKUP_LANGUAGE="HTML" NAME="MiddleName" ROW_SPAN="3" TMPL_ITEM_HOLDER_NAME="SiebControl_5_45" TYPE="Control" UPDATED="11/04/2016 13:13:42" UPDATED_BY="SADMIN" CREATED="06/12/2003 20:27:23" CREATED_BY="SADMIN" EXT_REC_TABLES="S_APPL_WT_IT_RX"&gt;</w:t>
              <w:br/>
              <w:tab/>
              <w:tab/>
              <w:tab/>
              <w:tab/>
              <w:t>&lt;/APPLET_WEB_TEMPLATE_ITEM&gt;</w:t>
              <w:br/>
              <w:tab/>
              <w:tab/>
              <w:tab/>
              <w:tab/>
              <w:t>&lt;APPLET_WEB_TEMPLATE_ITEM COLUMN_SPAN="14" CONTROL="MiddleName" GRID_PROPERTY="FormattedLabel" INACTIVE="N" ITEM_IDENTIFIER="5031" MARKUP_LANGUAGE="HTML" NAME="MiddleNameLabel" ROW_SPAN="3" TYPE="Control" UPDATED="10/30/2003 18:15:02" UPDATED_BY="SADMIN" CREATED="06/12/2003 20:27:23" CREATED_BY="SADMIN"&gt;</w:t>
              <w:br/>
              <w:tab/>
              <w:tab/>
              <w:tab/>
              <w:tab/>
              <w:t>&lt;/APPLET_WEB_TEMPLATE_ITEM&gt;</w:t>
              <w:br/>
              <w:tab/>
              <w:tab/>
              <w:tab/>
              <w:tab/>
              <w:t>&lt;APPLET_WEB_TEMPLATE_ITEM CONTROL="NextView" INACTIVE="N" ITEM_IDENTIFIER="109" MARKUP_LANGUAGE="HTML" NAME="NextView" TMPL_ITEM_HOLDER_NAME="SiebControl_109" TYPE="Control" UPDATED="11/04/2016 13:13:42" UPDATED_BY="SADMIN" CREATED="06/17/2003 18:54: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42" UPDATED_BY="SADMIN" CREATED="06/12/2003 20:27:23" CREATED_BY="SADMIN" EXT_REC_TABLES="S_APPL_WT_IT_RX"&gt;</w:t>
              <w:br/>
              <w:tab/>
              <w:tab/>
              <w:tab/>
              <w:tab/>
              <w:t>&lt;/APPLET_WEB_TEMPLATE_ITEM&gt;</w:t>
              <w:br/>
              <w:tab/>
              <w:tab/>
              <w:tab/>
              <w:tab/>
              <w:t>&lt;APPLET_WEB_TEMPLATE_ITEM CONTROL="UndoRecord" INACTIVE="N" ITEM_IDENTIFIER="110" MARKUP_LANGUAGE="HTML" NAME="UndoRecord" TMPL_ITEM_HOLDER_NAME="SiebControl_110" TYPE="Control" UPDATED="11/04/2016 13:13:42" UPDATED_BY="SADMIN" CREATED="06/12/2003 20:27:23" CREATED_BY="SADMIN" EXT_REC_TABLES="S_APPL_WT_IT_RX"&gt;</w:t>
              <w:br/>
              <w:tab/>
              <w:tab/>
              <w:tab/>
              <w:tab/>
              <w:t>&lt;/APPLET_WEB_TEMPLATE_ITEM&gt;</w:t>
              <w:br/>
              <w:tab/>
              <w:tab/>
              <w:tab/>
              <w:tab/>
              <w:t>&lt;APPLET_WEB_TEMPLATE_ITEM COLUMN_SPAN="15" CONTROL="WorkPhone#" GRID_PROPERTY="FormattedHtml" INACTIVE="N" ITEM_IDENTIFIER="5077" MARKUP_LANGUAGE="HTML" NAME="WorkPhone#" ROW_SPAN="3" TMPL_ITEM_HOLDER_NAME="SiebControl_5_77" TYPE="Control" UPDATED="11/04/2016 13:13:42" UPDATED_BY="SADMIN" CREATED="06/12/2003 20:27:23" CREATED_BY="SADMIN" EXT_REC_TABLES="S_APPL_WT_IT_RX"&gt;</w:t>
              <w:br/>
              <w:tab/>
              <w:tab/>
              <w:tab/>
              <w:tab/>
              <w:t>&lt;/APPLET_WEB_TEMPLATE_ITEM&gt;</w:t>
              <w:br/>
              <w:tab/>
              <w:tab/>
              <w:tab/>
              <w:tab/>
              <w:t>&lt;APPLET_WEB_TEMPLATE_ITEM COLUMN_SPAN="18" CONTROL="WorkPhone#" GRID_PROPERTY="FormattedLabel" INACTIVE="N" ITEM_IDENTIFIER="5059" MARKUP_LANGUAGE="HTML" NAME="WorkPhone#Label" ROW_SPAN="3" TYPE="Control" UPDATED="10/30/2003 18:15:34" UPDATED_BY="SADMIN" CREATED="06/12/2003 20:27:2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3:42" UPDATED_BY="SADMIN" CREATED="06/12/2003 20:2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V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2:00" CREATED_BY="SADMIN" EXT_REC_TABLES="S_APPL_WTMPL_RX"&gt;</w:t>
              <w:br/>
              <w:tab/>
              <w:tab/>
              <w:tab/>
              <w:tab/>
              <w:t>&lt;APPLET_WEB_TEMPLATE_ITEM CONTROL="Applet_Title" EXTENSION_FLAG="Y" ITEM_IDENTIFIER="99929" NAME="Applet_Title" TMPL_ITEM_HOLDER_NAME="SiebControl_99929" TYPE="Control" UPDATED="11/04/2016 14:39:34" UPDATED_BY="SADMIN" CREATED="11/04/2016 14:39:34"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4:39:34" UPDATED_BY="SADMIN" CREATED="09/11/2003 06:58:13" CREATED_BY="SADMIN" EXT_REC_TABLES="S_APPL_WT_IT_RX"&gt;</w:t>
              <w:br/>
              <w:tab/>
              <w:tab/>
              <w:tab/>
              <w:tab/>
              <w:t>&lt;/APPLET_WEB_TEMPLATE_ITEM&gt;</w:t>
              <w:br/>
              <w:tab/>
              <w:tab/>
              <w:tab/>
              <w:tab/>
              <w:t>&lt;APPLET_WEB_TEMPLATE_ITEM CONTROL="Compound Product" INACTIVE="N" ITEM_IDENTIFIER="509" MARKUP_LANGUAGE="HTML" NAME="Compound Product" TMPL_ITEM_HOLDER_NAME="SiebControl_509" TYPE="List Item" UPDATED="11/04/2016 14:39:34" UPDATED_BY="SADMIN" CREATED="10/08/2003 01:57: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34" UPDATED_BY="SADMIN" CREATED="11/04/2016 14:39:34" CREATED_BY="SADMIN" EXT_REC_TABLES="S_APPL_WT_IT_RX"&gt;</w:t>
              <w:br/>
              <w:tab/>
              <w:tab/>
              <w:tab/>
              <w:tab/>
              <w:t>&lt;/APPLET_WEB_TEMPLATE_ITEM&gt;</w:t>
              <w:br/>
              <w:tab/>
              <w:tab/>
              <w:tab/>
              <w:tab/>
              <w:t>&lt;APPLET_WEB_TEMPLATE_ITEM CONTROL="Locked By" INACTIVE="N" ITEM_IDENTIFIER="503" MARKUP_LANGUAGE="HTML" NAME="Locked By" TMPL_ITEM_HOLDER_NAME="SiebControl_503" TYPE="List Item" UPDATED="11/04/2016 14:39:34" UPDATED_BY="SADMIN" CREATED="09/11/2003 06:58:13" CREATED_BY="SADMIN" EXT_REC_TABLES="S_APPL_WT_IT_RX"&gt;</w:t>
              <w:br/>
              <w:tab/>
              <w:tab/>
              <w:tab/>
              <w:tab/>
              <w:t>&lt;/APPLET_WEB_TEMPLATE_ITEM&gt;</w:t>
              <w:br/>
              <w:tab/>
              <w:tab/>
              <w:tab/>
              <w:tab/>
              <w:t>&lt;APPLET_WEB_TEMPLATE_ITEM CONTROL="Locked Date" INACTIVE="N" ITEM_IDENTIFIER="504" MARKUP_LANGUAGE="HTML" NAME="Locked Date" TMPL_ITEM_HOLDER_NAME="SiebControl_504" TYPE="List Item" UPDATED="11/04/2016 14:39:34" UPDATED_BY="SADMIN" CREATED="09/11/2003 06:58:13" CREATED_BY="SADMIN" EXT_REC_TABLES="S_APPL_WT_IT_RX"&gt;</w:t>
              <w:br/>
              <w:tab/>
              <w:tab/>
              <w:tab/>
              <w:tab/>
              <w:t>&lt;/APPLET_WEB_TEMPLATE_ITEM&gt;</w:t>
              <w:br/>
              <w:tab/>
              <w:tab/>
              <w:tab/>
              <w:tab/>
              <w:t>&lt;APPLET_WEB_TEMPLATE_ITEM CONTROL="Locked Flag" INACTIVE="N" ITEM_IDENTIFIER="502" MARKUP_LANGUAGE="HTML" NAME="Locked Flag" TMPL_ITEM_HOLDER_NAME="SiebControl_502" TYPE="List Item" UPDATED="11/04/2016 14:39:34" UPDATED_BY="SADMIN" CREATED="09/11/2003 06:58: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4" UPDATED_BY="SADMIN" CREATED="11/04/2016 14:39:34" CREATED_BY="SADMIN" EXT_REC_TABLES="S_APPL_WT_IT_RX"&gt;</w:t>
              <w:br/>
              <w:tab/>
              <w:tab/>
              <w:tab/>
              <w:tab/>
              <w:t>&lt;/APPLET_WEB_TEMPLATE_ITEM&gt;</w:t>
              <w:br/>
              <w:tab/>
              <w:tab/>
              <w:tab/>
              <w:tab/>
              <w:t>&lt;APPLET_WEB_TEMPLATE_ITEM CONTROL="Orderable" INACTIVE="N" ITEM_IDENTIFIER="508" MARKUP_LANGUAGE="HTML" NAME="Orderable" TMPL_ITEM_HOLDER_NAME="SiebControl_508" TYPE="List Item" UPDATED="11/04/2016 14:39:34" UPDATED_BY="SADMIN" CREATED="10/08/2003 01:57:52" CREATED_BY="SADMIN" EXT_REC_TABLES="S_APPL_WT_IT_RX"&gt;</w:t>
              <w:br/>
              <w:tab/>
              <w:tab/>
              <w:tab/>
              <w:tab/>
              <w:t>&lt;/APPLET_WEB_TEMPLATE_ITEM&gt;</w:t>
              <w:br/>
              <w:tab/>
              <w:tab/>
              <w:tab/>
              <w:tab/>
              <w:t>&lt;APPLET_WEB_TEMPLATE_ITEM CONTROL="Part Number" INACTIVE="N" ITEM_IDENTIFIER="507" MARKUP_LANGUAGE="HTML" NAME="Part Number" TMPL_ITEM_HOLDER_NAME="SiebControl_507" TYPE="List Item" UPDATED="11/04/2016 14:39:34" UPDATED_BY="SADMIN" CREATED="10/08/2003 01:57: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34" UPDATED_BY="SADMIN" CREATED="09/11/2003 06:58:1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9:34" UPDATED_BY="SADMIN" CREATED="09/11/2003 06:5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4" UPDATED_BY="SADMIN" CREATED="11/04/2016 14:39:34" CREATED_BY="SADMIN" EXT_REC_TABLES="S_APPL_WT_IT_RX"&gt;</w:t>
              <w:br/>
              <w:tab/>
              <w:tab/>
              <w:tab/>
              <w:tab/>
              <w:t>&lt;/APPLET_WEB_TEMPLATE_ITEM&gt;</w:t>
              <w:br/>
              <w:tab/>
              <w:tab/>
              <w:tab/>
              <w:tab/>
              <w:t>&lt;APPLET_WEB_TEMPLATE_ITEM CONTROL="Structure Type" INACTIVE="N" ITEM_IDENTIFIER="506" MARKUP_LANGUAGE="HTML" NAME="Structure Type" TMPL_ITEM_HOLDER_NAME="SiebControl_506" TYPE="List Item" UPDATED="11/04/2016 14:39:34" UPDATED_BY="SADMIN" CREATED="10/08/2003 01:57: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34" UPDATED_BY="SADMIN" CREATED="09/11/2003 06:58:13"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4:39:34" UPDATED_BY="SADMIN" CREATED="10/08/2003 01:5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ome Page Opportunity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14/2014 03:18:15" CREATED_BY="SADMIN" EXT_REC_TABLES="S_APPL_WTMPL_RX"&gt;</w:t>
              <w:br/>
              <w:tab/>
              <w:tab/>
              <w:tab/>
              <w:tab/>
              <w:t>&lt;APPLET_WEB_TEMPLATE_ITEM CONTROL="Applet_Title" EXTENSION_FLAG="Y" ITEM_IDENTIFIER="99929" NAME="Applet_Title" TMPL_ITEM_HOLDER_NAME="SiebControl_99929" TYPE="Control" UPDATED="11/04/2016 13:21:10" UPDATED_BY="SADMIN" CREATED="11/04/2016 13:21:10"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21:10" UPDATED_BY="SADMIN" CREATED="05/14/2014 03:18: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1:10" UPDATED_BY="SADMIN" CREATED="05/14/2014 03:18:15" CREATED_BY="SADMIN" EXT_REC_TABLES="S_APPL_WT_IT_RX"&gt;</w:t>
              <w:br/>
              <w:tab/>
              <w:tab/>
              <w:tab/>
              <w:tab/>
              <w:t>&lt;/APPLET_WEB_TEMPLATE_ITEM&gt;</w:t>
              <w:br/>
              <w:tab/>
              <w:tab/>
              <w:tab/>
              <w:tab/>
              <w:t>&lt;APPLET_WEB_TEMPLATE_ITEM CONTROL="GotoNextSet" INACTIVE="N" ITEM_IDENTIFIER="123" MARKUP_LANGUAGE="HTML" NAME="GotoNextSet" TYPE="Control" UPDATED="05/14/2014 03:18:15" UPDATED_BY="SADMIN" CREATED="05/14/2014 03:18:15" CREATED_BY="SADMIN"&gt;</w:t>
              <w:br/>
              <w:tab/>
              <w:tab/>
              <w:tab/>
              <w:tab/>
              <w:t>&lt;/APPLET_WEB_TEMPLATE_ITEM&gt;</w:t>
              <w:br/>
              <w:tab/>
              <w:tab/>
              <w:tab/>
              <w:tab/>
              <w:t>&lt;APPLET_WEB_TEMPLATE_ITEM CONTROL="GotoPreviousSet" INACTIVE="N" ITEM_IDENTIFIER="122" MARKUP_LANGUAGE="HTML" NAME="GotoPreviousSet" TYPE="Control" UPDATED="05/14/2014 03:18:15" UPDATED_BY="SADMIN" CREATED="05/14/2014 03:18:15" CREATED_BY="SADMIN"&gt;</w:t>
              <w:br/>
              <w:tab/>
              <w:tab/>
              <w:tab/>
              <w:tab/>
              <w:t>&lt;/APPLET_WEB_TEMPLATE_ITEM&gt;</w:t>
              <w:br/>
              <w:tab/>
              <w:tab/>
              <w:tab/>
              <w:tab/>
              <w:t>&lt;APPLET_WEB_TEMPLATE_ITEM CONTROL="ListControl" EXTENSION_FLAG="Y" ITEM_IDENTIFIER="99998" NAME="ListControl" TMPL_ITEM_HOLDER_NAME="SiebControl_99998" TYPE="Control" UPDATED="11/04/2016 13:21:10" UPDATED_BY="SADMIN" CREATED="11/04/2016 13:21: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1" UPDATED_BY="SADMIN" CREATED="11/04/2016 13:21: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11" UPDATED_BY="SADMIN" CREATED="05/14/2014 03:18:15"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1:11" UPDATED_BY="SADMIN" CREATED="05/14/2014 03:18:15" CREATED_BY="SADMIN" EXT_REC_TABLES="S_APPL_WT_IT_RX"&gt;</w:t>
              <w:br/>
              <w:tab/>
              <w:tab/>
              <w:tab/>
              <w:tab/>
              <w:t>&lt;/APPLET_WEB_TEMPLATE_ITEM&gt;</w:t>
              <w:br/>
              <w:tab/>
              <w:tab/>
              <w:tab/>
              <w:tab/>
              <w:t>&lt;APPLET_WEB_TEMPLATE_ITEM CONTROL="Primary Revenue Amount" INACTIVE="N" ITEM_IDENTIFIER="502" MARKUP_LANGUAGE="HTML" NAME="Primary Revenue Amount" TMPL_ITEM_HOLDER_NAME="SiebControl_502" TYPE="List Item" UPDATED="11/04/2016 13:21:11" UPDATED_BY="SADMIN" CREATED="05/14/2014 03:18:1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1:11" UPDATED_BY="SADMIN" CREATED="05/14/2014 03:18:1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1:11" UPDATED_BY="SADMIN" CREATED="05/14/2014 03:18: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1" UPDATED_BY="SADMIN" CREATED="11/04/2016 13:21:11" CREATED_BY="SADMIN" EXT_REC_TABLES="S_APPL_WT_IT_RX"&gt;</w:t>
              <w:br/>
              <w:tab/>
              <w:tab/>
              <w:tab/>
              <w:tab/>
              <w:t>&lt;/APPLET_WEB_TEMPLATE_ITEM&gt;</w:t>
              <w:br/>
              <w:tab/>
              <w:tab/>
              <w:tab/>
              <w:tab/>
              <w:t>&lt;APPLET_WEB_TEMPLATE_ITEM CONTROL="Sales Stage" INACTIVE="N" ITEM_IDENTIFIER="504" MARKUP_LANGUAGE="HTML" NAME="Sales Stage" TMPL_ITEM_HOLDER_NAME="SiebControl_504" TYPE="List Item" UPDATED="11/04/2016 13:21:11" UPDATED_BY="SADMIN" CREATED="05/14/2014 03:18: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14/2014 03:18:16" CREATED_BY="SADMIN" EXT_REC_TABLES="S_APPL_WTMPL_RX"&gt;</w:t>
              <w:br/>
              <w:tab/>
              <w:tab/>
              <w:tab/>
              <w:tab/>
              <w:t>&lt;APPLET_WEB_TEMPLATE_ITEM CONTROL="Applet_Title" EXTENSION_FLAG="Y" ITEM_IDENTIFIER="99929" NAME="Applet_Title" TMPL_ITEM_HOLDER_NAME="SiebControl_99929" TYPE="Control" UPDATED="11/04/2016 13:21:11" UPDATED_BY="SADMIN" CREATED="11/04/2016 13:21:11" CREATED_BY="SADMIN" EXT_REC_TABLES="S_APPL_WT_IT_RX"&gt;</w:t>
              <w:br/>
              <w:tab/>
              <w:tab/>
              <w:tab/>
              <w:tab/>
              <w:t>&lt;/APPLET_WEB_TEMPLATE_ITEM&gt;</w:t>
              <w:br/>
              <w:tab/>
              <w:tab/>
              <w:tab/>
              <w:tab/>
              <w:t>&lt;APPLET_WEB_TEMPLATE_ITEM CONTROL="Close Date" INACTIVE="N" ITEM_IDENTIFIER="1302" MARKUP_LANGUAGE="HTML" NAME="Close Date" TMPL_ITEM_HOLDER_NAME="SiebControl_1302" TYPE="Control" UPDATED="11/04/2016 13:21:11" UPDATED_BY="SADMIN" CREATED="05/14/2014 03:18: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1" UPDATED_BY="SADMIN" CREATED="11/04/2016 13:21: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1:11" UPDATED_BY="SADMIN" CREATED="05/14/2014 03:18:16"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rimary Revenue Amount" INACTIVE="N" ITEM_IDENTIFIER="1305" MARKUP_LANGUAGE="HTML" NAME="Primary Revenue Amount" TMPL_ITEM_HOLDER_NAME="SiebControl_1305" TYPE="List Item" UPDATED="11/04/2016 13:21:11" UPDATED_BY="SADMIN" CREATED="05/14/2014 03:1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1" UPDATED_BY="SADMIN" CREATED="11/04/2016 13:21:11" CREATED_BY="SADMIN" EXT_REC_TABLES="S_APPL_WT_IT_RX"&gt;</w:t>
              <w:br/>
              <w:tab/>
              <w:tab/>
              <w:tab/>
              <w:tab/>
              <w:t>&lt;/APPLET_WEB_TEMPLATE_ITEM&gt;</w:t>
              <w:br/>
              <w:tab/>
              <w:tab/>
              <w:tab/>
              <w:tab/>
              <w:t>&lt;APPLET_WEB_TEMPLATE_ITEM CONTROL="Sales Method" INACTIVE="N" ITEM_IDENTIFIER="1304" MARKUP_LANGUAGE="HTML" NAME="Sales Method" TMPL_ITEM_HOLDER_NAME="SiebControl_1304" TYPE="List Item" UPDATED="11/04/2016 13:21:11" UPDATED_BY="SADMIN" CREATED="05/14/2014 03:18:16" CREATED_BY="SADMIN" EXT_REC_TABLES="S_APPL_WT_IT_RX"&gt;</w:t>
              <w:br/>
              <w:tab/>
              <w:tab/>
              <w:tab/>
              <w:tab/>
              <w:t>&lt;/APPLET_WEB_TEMPLATE_ITEM&gt;</w:t>
              <w:br/>
              <w:tab/>
              <w:tab/>
              <w:tab/>
              <w:tab/>
              <w:t>&lt;APPLET_WEB_TEMPLATE_ITEM CONTROL="Sales Stage" INACTIVE="N" ITEM_IDENTIFIER="1303" MARKUP_LANGUAGE="HTML" NAME="Sales Stage" TMPL_ITEM_HOLDER_NAME="SiebControl_1303" TYPE="List Item" UPDATED="11/04/2016 13:21:11" UPDATED_BY="SADMIN" CREATED="05/14/2014 03:18:1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11" UPDATED_BY="SADMIN" CREATED="05/14/2014 03:1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11" UPDATED_BY="SADMIN" CREATED="05/14/2014 03: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SEQUENCE="1" TYPE="Edit List" WEB_TEMPLATE="Applet List (Base/EditList)" UPDATED="11/04/2016 12:37:18" UPDATED_BY="SADMIN" CREATED="05/14/2014 03:18:16" CREATED_BY="SADMIN" EXT_REC_TABLES="S_APPL_WTMPL_RX"&gt;</w:t>
              <w:br/>
              <w:tab/>
              <w:tab/>
              <w:tab/>
              <w:tab/>
              <w:t>&lt;APPLET_WEB_TEMPLATE_ITEM CONTROL="Applet_Title" EXTENSION_FLAG="Y" ITEM_IDENTIFIER="99929" NAME="Applet_Title" TMPL_ITEM_HOLDER_NAME="SiebControl_99929" TYPE="Control" UPDATED="11/04/2016 13:21:11" UPDATED_BY="SADMIN" CREATED="11/04/2016 13:21:11" CREATED_BY="SADMIN" EXT_REC_TABLES="S_APPL_WT_IT_RX"&gt;</w:t>
              <w:br/>
              <w:tab/>
              <w:tab/>
              <w:tab/>
              <w:tab/>
              <w:t>&lt;/APPLET_WEB_TEMPLATE_ITEM&gt;</w:t>
              <w:br/>
              <w:tab/>
              <w:tab/>
              <w:tab/>
              <w:tab/>
              <w:t>&lt;APPLET_WEB_TEMPLATE_ITEM CONTROL="Close Date" INACTIVE="N" ITEM_IDENTIFIER="503" MARKUP_LANGUAGE="HTML" NAME="Close Date" TMPL_ITEM_HOLDER_NAME="SiebControl_503" TYPE="List Item" UPDATED="11/04/2016 13:21:11" UPDATED_BY="SADMIN" CREATED="05/14/2014 03:18:1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1:11" UPDATED_BY="SADMIN" CREATED="05/14/2014 03:18: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1:11" UPDATED_BY="SADMIN" CREATED="05/14/2014 03:18:16" CREATED_BY="SADMIN" EXT_REC_TABLES="S_APPL_WT_IT_RX"&gt;</w:t>
              <w:br/>
              <w:tab/>
              <w:tab/>
              <w:tab/>
              <w:tab/>
              <w:t>&lt;/APPLET_WEB_TEMPLATE_ITEM&gt;</w:t>
              <w:br/>
              <w:tab/>
              <w:tab/>
              <w:tab/>
              <w:tab/>
              <w:t>&lt;APPLET_WEB_TEMPLATE_ITEM CONTROL="GotoNextSet" INACTIVE="N" ITEM_IDENTIFIER="123" MARKUP_LANGUAGE="HTML" NAME="GotoNextSet" TYPE="Control" UPDATED="05/14/2014 03:18:16" UPDATED_BY="SADMIN" CREATED="05/14/2014 03:18:16" CREATED_BY="SADMIN"&gt;</w:t>
              <w:br/>
              <w:tab/>
              <w:tab/>
              <w:tab/>
              <w:tab/>
              <w:t>&lt;/APPLET_WEB_TEMPLATE_ITEM&gt;</w:t>
              <w:br/>
              <w:tab/>
              <w:tab/>
              <w:tab/>
              <w:tab/>
              <w:t>&lt;APPLET_WEB_TEMPLATE_ITEM CONTROL="GotoPreviousSet" INACTIVE="N" ITEM_IDENTIFIER="122" MARKUP_LANGUAGE="HTML" NAME="GotoPreviousSet" TYPE="Control" UPDATED="05/14/2014 03:18:16" UPDATED_BY="SADMIN" CREATED="05/14/2014 03:18:16" CREATED_BY="SADMIN"&gt;</w:t>
              <w:br/>
              <w:tab/>
              <w:tab/>
              <w:tab/>
              <w:tab/>
              <w:t>&lt;/APPLET_WEB_TEMPLATE_ITEM&gt;</w:t>
              <w:br/>
              <w:tab/>
              <w:tab/>
              <w:tab/>
              <w:tab/>
              <w:t>&lt;APPLET_WEB_TEMPLATE_ITEM CONTROL="ListControl" EXTENSION_FLAG="Y" ITEM_IDENTIFIER="99998" NAME="ListControl" TMPL_ITEM_HOLDER_NAME="SiebControl_99998" TYPE="Control" UPDATED="11/04/2016 13:21:11" UPDATED_BY="SADMIN" CREATED="11/04/2016 13:2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1" UPDATED_BY="SADMIN" CREATED="11/04/2016 13:21: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11" UPDATED_BY="SADMIN" CREATED="05/14/2014 03:18:1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1:11" UPDATED_BY="SADMIN" CREATED="05/14/2014 03:18:16"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1:11" UPDATED_BY="SADMIN" CREATED="05/14/2014 03:18:16" CREATED_BY="SADMIN" EXT_REC_TABLES="S_APPL_WT_IT_RX"&gt;</w:t>
              <w:br/>
              <w:tab/>
              <w:tab/>
              <w:tab/>
              <w:tab/>
              <w:t>&lt;/APPLET_WEB_TEMPLATE_ITEM&gt;</w:t>
              <w:br/>
              <w:tab/>
              <w:tab/>
              <w:tab/>
              <w:tab/>
              <w:t>&lt;APPLET_WEB_TEMPLATE_ITEM CONTROL="Primary Revenue Amount" INACTIVE="N" ITEM_IDENTIFIER="502" MARKUP_LANGUAGE="HTML" NAME="Primary Revenue Amount" TMPL_ITEM_HOLDER_NAME="SiebControl_502" TYPE="List Item" UPDATED="11/04/2016 13:21:11" UPDATED_BY="SADMIN" CREATED="05/14/2014 03:18:16"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1:11" UPDATED_BY="SADMIN" CREATED="05/14/2014 03:18:16"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1:11" UPDATED_BY="SADMIN" CREATED="05/14/2014 03:1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1" UPDATED_BY="SADMIN" CREATED="11/04/2016 13:21:11" CREATED_BY="SADMIN" EXT_REC_TABLES="S_APPL_WT_IT_RX"&gt;</w:t>
              <w:br/>
              <w:tab/>
              <w:tab/>
              <w:tab/>
              <w:tab/>
              <w:t>&lt;/APPLET_WEB_TEMPLATE_ITEM&gt;</w:t>
              <w:br/>
              <w:tab/>
              <w:tab/>
              <w:tab/>
              <w:tab/>
              <w:t>&lt;APPLET_WEB_TEMPLATE_ITEM CONTROL="Sales Stage" INACTIVE="N" ITEM_IDENTIFIER="504" MARKUP_LANGUAGE="HTML" NAME="Sales Stage" TMPL_ITEM_HOLDER_NAME="SiebControl_504" TYPE="List Item" UPDATED="11/04/2016 13:21:11" UPDATED_BY="SADMIN" CREATED="05/14/2014 03:1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Map" INACTIVE="Y" NAME="Edit Map" SEQUENCE="1001" TYPE="Edit List" WEB_TEMPLATE="Applet Map" UPDATED="11/04/2016 12:37:18" UPDATED_BY="SADMIN" CREATED="05/14/2014 03:18:16" CREATED_BY="SADMIN" EXT_REC_TABLES="S_APPL_WTMPL_RX"&gt;</w:t>
              <w:br/>
              <w:tab/>
              <w:tab/>
              <w:tab/>
              <w:tab/>
              <w:t>&lt;APPLET_WEB_TEMPLATE_ITEM CONTROL="Close Date" INACTIVE="N" ITEM_IDENTIFIER="503" MARKUP_LANGUAGE="HTML" NAME="Close Date" TYPE="List Item" UPDATED="05/14/2014 03:18:16" UPDATED_BY="SADMIN" CREATED="05/14/2014 03:18:16" CREATED_BY="SADMIN"&gt;</w:t>
              <w:br/>
              <w:tab/>
              <w:tab/>
              <w:tab/>
              <w:tab/>
              <w:t>&lt;/APPLET_WEB_TEMPLATE_ITEM&gt;</w:t>
              <w:br/>
              <w:tab/>
              <w:tab/>
              <w:tab/>
              <w:tab/>
              <w:t>&lt;APPLET_WEB_TEMPLATE_ITEM CONTROL="DeleteRecord" INACTIVE="N" ITEM_IDENTIFIER="133" MARKUP_LANGUAGE="HTML" NAME="DeleteRecord" TYPE="Control" UPDATED="05/14/2014 03:18:16" UPDATED_BY="SADMIN" CREATED="05/14/2014 03:18:16" CREATED_BY="SADMIN"&gt;</w:t>
              <w:br/>
              <w:tab/>
              <w:tab/>
              <w:tab/>
              <w:tab/>
              <w:t>&lt;/APPLET_WEB_TEMPLATE_ITEM&gt;</w:t>
              <w:br/>
              <w:tab/>
              <w:tab/>
              <w:tab/>
              <w:tab/>
              <w:t>&lt;APPLET_WEB_TEMPLATE_ITEM CONTROL="EditRecord" INACTIVE="N" ITEM_IDENTIFIER="132" MARKUP_LANGUAGE="HTML" NAME="EditRecord" TYPE="Control" UPDATED="05/14/2014 03:18:16" UPDATED_BY="SADMIN" CREATED="05/14/2014 03:18:16" CREATED_BY="SADMIN"&gt;</w:t>
              <w:br/>
              <w:tab/>
              <w:tab/>
              <w:tab/>
              <w:tab/>
              <w:t>&lt;/APPLET_WEB_TEMPLATE_ITEM&gt;</w:t>
              <w:br/>
              <w:tab/>
              <w:tab/>
              <w:tab/>
              <w:tab/>
              <w:t>&lt;APPLET_WEB_TEMPLATE_ITEM CONTROL="GotoNextSet" INACTIVE="N" ITEM_IDENTIFIER="123" MARKUP_LANGUAGE="HTML" NAME="GotoNextSet" TYPE="Control" UPDATED="05/14/2014 03:18:16" UPDATED_BY="SADMIN" CREATED="05/14/2014 03:18:16" CREATED_BY="SADMIN"&gt;</w:t>
              <w:br/>
              <w:tab/>
              <w:tab/>
              <w:tab/>
              <w:tab/>
              <w:t>&lt;/APPLET_WEB_TEMPLATE_ITEM&gt;</w:t>
              <w:br/>
              <w:tab/>
              <w:tab/>
              <w:tab/>
              <w:tab/>
              <w:t>&lt;APPLET_WEB_TEMPLATE_ITEM CONTROL="GotoPreviousSet" INACTIVE="N" ITEM_IDENTIFIER="122" MARKUP_LANGUAGE="HTML" NAME="GotoPreviousSet" TYPE="Control" UPDATED="05/14/2014 03:18:16" UPDATED_BY="SADMIN" CREATED="05/14/2014 03:18:16" CREATED_BY="SADMIN"&gt;</w:t>
              <w:br/>
              <w:tab/>
              <w:tab/>
              <w:tab/>
              <w:tab/>
              <w:t>&lt;/APPLET_WEB_TEMPLATE_ITEM&gt;</w:t>
              <w:br/>
              <w:tab/>
              <w:tab/>
              <w:tab/>
              <w:tab/>
              <w:t>&lt;APPLET_WEB_TEMPLATE_ITEM CONTROL="ListControl" EXTENSION_FLAG="Y" ITEM_IDENTIFIER="99998" NAME="ListControl" TMPL_ITEM_HOLDER_NAME="SiebControl_99998" TYPE="Control" UPDATED="11/04/2016 13:21:11" UPDATED_BY="SADMIN" CREATED="11/04/2016 13:21:11" CREATED_BY="SADMIN" EXT_REC_TABLES="S_APPL_WT_IT_RX"&gt;</w:t>
              <w:br/>
              <w:tab/>
              <w:tab/>
              <w:tab/>
              <w:tab/>
              <w:t>&lt;/APPLET_WEB_TEMPLATE_ITEM&gt;</w:t>
              <w:br/>
              <w:tab/>
              <w:tab/>
              <w:tab/>
              <w:tab/>
              <w:t>&lt;APPLET_WEB_TEMPLATE_ITEM CONTROL="ListDetail" EXTENSION_FLAG="Y" ITEM_IDENTIFIER="99987" NAME="ListDetail" TMPL_ITEM_HOLDER_NAME="SiebControl_99987" TYPE="Control" UPDATED="11/04/2016 13:21:11" UPDATED_BY="SADMIN" CREATED="11/04/2016 13:21: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11" UPDATED_BY="SADMIN" CREATED="05/14/2014 03:18:1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YPE="Control" UPDATED="05/14/2014 03:18:16" UPDATED_BY="SADMIN" CREATED="05/14/2014 03:18:16" CREATED_BY="SADMIN"&gt;</w:t>
              <w:br/>
              <w:tab/>
              <w:tab/>
              <w:tab/>
              <w:tab/>
              <w:t>&lt;/APPLET_WEB_TEMPLATE_ITEM&gt;</w:t>
              <w:br/>
              <w:tab/>
              <w:tab/>
              <w:tab/>
              <w:tab/>
              <w:t>&lt;APPLET_WEB_TEMPLATE_ITEM EXTENSION_FLAG="Y" ITEM_IDENTIFIER="99993" NAME="Opportunity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pupQueryExecute" INACTIVE="N" ITEM_IDENTIFIER="111" MARKUP_LANGUAGE="HTML" NAME="PopupQueryExecute" TYPE="Control" UPDATED="05/14/2014 03:18:16" UPDATED_BY="SADMIN" CREATED="05/14/2014 03:18:16" CREATED_BY="SADMIN"&gt;</w:t>
              <w:br/>
              <w:tab/>
              <w:tab/>
              <w:tab/>
              <w:tab/>
              <w:t>&lt;/APPLET_WEB_TEMPLATE_ITEM&gt;</w:t>
              <w:br/>
              <w:tab/>
              <w:tab/>
              <w:tab/>
              <w:tab/>
              <w:t>&lt;APPLET_WEB_TEMPLATE_ITEM CONTROL="Primary Revenue Amount" INACTIVE="N" ITEM_IDENTIFIER="502" MARKUP_LANGUAGE="HTML" NAME="Primary Revenue Amount" TMPL_ITEM_HOLDER_NAME="SiebControl_502" TYPE="List Item" UPDATED="11/04/2016 13:21:11" UPDATED_BY="SADMIN" CREATED="05/14/2014 03:18:16" CREATED_BY="SADMIN" EXT_REC_TABLES="S_APPL_WT_IT_RX"&gt;</w:t>
              <w:br/>
              <w:tab/>
              <w:tab/>
              <w:tab/>
              <w:tab/>
              <w:t>&lt;/APPLET_WEB_TEMPLATE_ITEM&gt;</w:t>
              <w:br/>
              <w:tab/>
              <w:tab/>
              <w:tab/>
              <w:tab/>
              <w:t>&lt;APPLET_WEB_TEMPLATE_ITEM CONTROL="QueryComboBox" INACTIVE="N" ITEM_IDENTIFIER="109" MARKUP_LANGUAGE="HTML" NAME="QueryComboBox" TYPE="Control" UPDATED="05/14/2014 03:18:16" UPDATED_BY="SADMIN" CREATED="05/14/2014 03:18:16" CREATED_BY="SADMIN"&gt;</w:t>
              <w:br/>
              <w:tab/>
              <w:tab/>
              <w:tab/>
              <w:tab/>
              <w:t>&lt;/APPLET_WEB_TEMPLATE_ITEM&gt;</w:t>
              <w:br/>
              <w:tab/>
              <w:tab/>
              <w:tab/>
              <w:tab/>
              <w:t>&lt;APPLET_WEB_TEMPLATE_ITEM CONTROL="QuerySrchSpec" INACTIVE="N" ITEM_IDENTIFIER="110" MARKUP_LANGUAGE="HTML" NAME="QuerySrchSpec" TYPE="Control" UPDATED="05/14/2014 03:18:16" UPDATED_BY="SADMIN" CREATED="05/14/2014 03:18:16" CREATED_BY="SADMIN"&gt;</w:t>
              <w:br/>
              <w:tab/>
              <w:tab/>
              <w:tab/>
              <w:tab/>
              <w:t>&lt;/APPLET_WEB_TEMPLATE_ITEM&gt;</w:t>
              <w:br/>
              <w:tab/>
              <w:tab/>
              <w:tab/>
              <w:tab/>
              <w:t>&lt;APPLET_WEB_TEMPLATE_ITEM CONTROL="Sales Stage" INACTIVE="N" ITEM_IDENTIFIER="504" MARKUP_LANGUAGE="HTML" NAME="Sales Stage" TYPE="List Item" UPDATED="05/14/2014 03:18:16" UPDATED_BY="SADMIN" CREATED="05/14/2014 03:18:1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ile" INACTIVE="N" NAME="Edit Tile" SEQUENCE="1002" TYPE="Edit List" WEB_TEMPLATE="Applet Tile" UPDATED="11/04/2016 12:37:17" UPDATED_BY="SADMIN" CREATED="05/14/2014 03:18:16" CREATED_BY="SADMIN" EXT_REC_TABLES="S_APPL_WTMPL_RX"&gt;</w:t>
              <w:br/>
              <w:tab/>
              <w:tab/>
              <w:tab/>
              <w:tab/>
              <w:t>&lt;APPLET_WEB_TEMPLATE_ITEM CONTROL="Account" INACTIVE="N" ITEM_IDENTIFIER="511" MARKUP_LANGUAGE="HTML" NAME="Account" TMPL_ITEM_HOLDER_NAME="SiebControl_511" TYPE="List Item" UPDATED="11/04/2016 13:21:11" UPDATED_BY="SADMIN" CREATED="05/14/2014 03:18: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11" UPDATED_BY="SADMIN" CREATED="11/04/2016 13:21:11" CREATED_BY="SADMIN" EXT_REC_TABLES="S_APPL_WT_IT_RX"&gt;</w:t>
              <w:br/>
              <w:tab/>
              <w:tab/>
              <w:tab/>
              <w:tab/>
              <w:t>&lt;/APPLET_WEB_TEMPLATE_ITEM&gt;</w:t>
              <w:br/>
              <w:tab/>
              <w:tab/>
              <w:tab/>
              <w:tab/>
              <w:t>&lt;APPLET_WEB_TEMPLATE_ITEM CONTROL="Close Date" INACTIVE="N" ITEM_IDENTIFIER="513" MARKUP_LANGUAGE="HTML" NAME="Close Date" TMPL_ITEM_HOLDER_NAME="SiebControl_513" TYPE="List Item" UPDATED="11/04/2016 13:21:11" UPDATED_BY="SADMIN" CREATED="05/14/2014 03:18:16" CREATED_BY="SADMIN" EXT_REC_TABLES="S_APPL_WT_IT_RX"&gt;</w:t>
              <w:br/>
              <w:tab/>
              <w:tab/>
              <w:tab/>
              <w:tab/>
              <w:t>&lt;/APPLET_WEB_TEMPLATE_ITEM&gt;</w:t>
              <w:br/>
              <w:tab/>
              <w:tab/>
              <w:tab/>
              <w:tab/>
              <w:t>&lt;APPLET_WEB_TEMPLATE_ITEM CONTROL="GotoNextSet" INACTIVE="N" ITEM_IDENTIFIER="123" MARKUP_LANGUAGE="HTML" NAME="GotoNextSet" TYPE="Control" UPDATED="05/14/2014 03:18:16" UPDATED_BY="SADMIN" CREATED="05/14/2014 03:18:16" CREATED_BY="SADMIN"&gt;</w:t>
              <w:br/>
              <w:tab/>
              <w:tab/>
              <w:tab/>
              <w:tab/>
              <w:t>&lt;/APPLET_WEB_TEMPLATE_ITEM&gt;</w:t>
              <w:br/>
              <w:tab/>
              <w:tab/>
              <w:tab/>
              <w:tab/>
              <w:t>&lt;APPLET_WEB_TEMPLATE_ITEM CONTROL="GotoPreviousSet" INACTIVE="N" ITEM_IDENTIFIER="122" MARKUP_LANGUAGE="HTML" NAME="GotoPreviousSet" TYPE="Control" UPDATED="05/14/2014 03:18:16" UPDATED_BY="SADMIN" CREATED="05/14/2014 03:18:16" CREATED_BY="SADMIN"&gt;</w:t>
              <w:br/>
              <w:tab/>
              <w:tab/>
              <w:tab/>
              <w:tab/>
              <w:t>&lt;/APPLET_WEB_TEMPLATE_ITEM&gt;</w:t>
              <w:br/>
              <w:tab/>
              <w:tab/>
              <w:tab/>
              <w:tab/>
              <w:t>&lt;APPLET_WEB_TEMPLATE_ITEM CONTROL="ListControl" EXTENSION_FLAG="Y" ITEM_IDENTIFIER="99998" NAME="ListControl" TMPL_ITEM_HOLDER_NAME="SiebControl_99998" TYPE="Control" UPDATED="11/04/2016 13:21:11" UPDATED_BY="SADMIN" CREATED="11/04/2016 13:21: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11" UPDATED_BY="SADMIN" CREATED="11/04/2016 13:21:1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11" UPDATED_BY="SADMIN" CREATED="05/14/2014 03:18:16" CREATED_BY="SADMIN" EXT_REC_TABLES="S_APPL_WT_IT_RX"&gt;</w:t>
              <w:br/>
              <w:tab/>
              <w:tab/>
              <w:tab/>
              <w:tab/>
              <w:t>&lt;/APPLET_WEB_TEMPLATE_ITEM&gt;</w:t>
              <w:br/>
              <w:tab/>
              <w:tab/>
              <w:tab/>
              <w:tab/>
              <w:t>&lt;APPLET_WEB_TEMPLATE_ITEM EXTENSION_FLAG="Y" ITEM_IDENTIFIER="99993" NAME="Opportun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rimary Revenue Amount" INACTIVE="N" ITEM_IDENTIFIER="512" MARKUP_LANGUAGE="HTML" NAME="Primary Revenue Amount" TMPL_ITEM_HOLDER_NAME="SiebControl_512" TYPE="List Item" UPDATED="11/04/2016 13:21:11" UPDATED_BY="SADMIN" CREATED="05/14/2014 03:1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11" UPDATED_BY="SADMIN" CREATED="11/04/2016 13:21:11" CREATED_BY="SADMIN" EXT_REC_TABLES="S_APPL_WT_IT_RX"&gt;</w:t>
              <w:br/>
              <w:tab/>
              <w:tab/>
              <w:tab/>
              <w:tab/>
              <w:t>&lt;/APPLET_WEB_TEMPLATE_ITEM&gt;</w:t>
              <w:br/>
              <w:tab/>
              <w:tab/>
              <w:tab/>
              <w:tab/>
              <w:t>&lt;APPLET_WEB_TEMPLATE_ITEM CONTROL="Sales Stage" INACTIVE="N" ITEM_IDENTIFIER="510" MARKUP_LANGUAGE="HTML" NAME="Sales Stage" TMPL_ITEM_HOLDER_NAME="SiebControl_510" TYPE="List Item" UPDATED="11/04/2016 13:21:11" UPDATED_BY="SADMIN" CREATED="05/14/2014 03:18:16" CREATED_BY="SADMIN" EXT_REC_TABLES="S_APPL_WT_IT_RX"&gt;</w:t>
              <w:br/>
              <w:tab/>
              <w:tab/>
              <w:tab/>
              <w:tab/>
              <w:t>&lt;/APPLET_WEB_TEMPLATE_ITEM&gt;</w:t>
              <w:br/>
              <w:tab/>
              <w:tab/>
              <w:tab/>
              <w:tab/>
              <w:t>&lt;APPLET_WEB_TEMPLATE_ITEM CONTROL="Win Probability #" INACTIVE="N" ITEM_IDENTIFIER="520" MARKUP_LANGUAGE="HTML" NAME="Win Probability #" TMPL_ITEM_HOLDER_NAME="SiebControl_520" TYPE="List Item" UPDATED="11/04/2016 13:21:11" UPDATED_BY="SADMIN" CREATED="06/13/2014 07:5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howroom Opportunit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05/2003 02:15:14" CREATED_BY="SADMIN" EXT_REC_TABLES="S_APPL_WTMPL_RX"&gt;</w:t>
              <w:br/>
              <w:tab/>
              <w:tab/>
              <w:tab/>
              <w:tab/>
              <w:t>&lt;APPLET_WEB_TEMPLATE_ITEM CONTROL="CancelQuery" INACTIVE="N" ITEM_IDENTIFIER="108" MARKUP_LANGUAGE="HTML" NAME="CancelQuery" TMPL_ITEM_HOLDER_NAME="SiebControl_108" TYPE="Control" UPDATED="11/04/2016 15:35:06" UPDATED_BY="SADMIN" CREATED="07/15/2003 22:2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06" UPDATED_BY="SADMIN" CREATED="07/15/2003 22:21:36" CREATED_BY="SADMIN" EXT_REC_TABLES="S_APPL_WT_IT_RX"&gt;</w:t>
              <w:br/>
              <w:tab/>
              <w:tab/>
              <w:tab/>
              <w:tab/>
              <w:t>&lt;/APPLET_WEB_TEMPLATE_ITEM&gt;</w:t>
              <w:br/>
              <w:tab/>
              <w:tab/>
              <w:tab/>
              <w:tab/>
              <w:t>&lt;APPLET_WEB_TEMPLATE_ITEM CONTROL="GotoNextSet" INACTIVE="N" ITEM_IDENTIFIER="123" MARKUP_LANGUAGE="HTML" NAME="GotoNextSet" TYPE="Control" UPDATED="06/05/2003 10:04:45" UPDATED_BY="SADMIN" CREATED="06/05/2003 10:04:45" CREATED_BY="SADMIN"&gt;</w:t>
              <w:br/>
              <w:tab/>
              <w:tab/>
              <w:tab/>
              <w:tab/>
              <w:t>&lt;/APPLET_WEB_TEMPLATE_ITEM&gt;</w:t>
              <w:br/>
              <w:tab/>
              <w:tab/>
              <w:tab/>
              <w:tab/>
              <w:t>&lt;APPLET_WEB_TEMPLATE_ITEM CONTROL="GotoPreviousSet" INACTIVE="N" ITEM_IDENTIFIER="122" MARKUP_LANGUAGE="HTML" NAME="GotoPreviousSet" TYPE="Control" UPDATED="06/05/2003 10:04:45" UPDATED_BY="SADMIN" CREATED="06/05/2003 10:04:45" CREATED_BY="SADMIN"&gt;</w:t>
              <w:br/>
              <w:tab/>
              <w:tab/>
              <w:tab/>
              <w:tab/>
              <w:t>&lt;/APPLET_WEB_TEMPLATE_ITEM&gt;</w:t>
              <w:br/>
              <w:tab/>
              <w:tab/>
              <w:tab/>
              <w:tab/>
              <w:t>&lt;APPLET_WEB_TEMPLATE_ITEM CONTROL="Idcancel" INACTIVE="N" ITEM_IDENTIFIER="153" MARKUP_LANGUAGE="HTML" NAME="Idcancel" TMPL_ITEM_HOLDER_NAME="SiebControl_153" TYPE="Control" UPDATED="11/04/2016 15:35:06" UPDATED_BY="SADMIN" CREATED="06/05/2003 10:04:4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06" UPDATED_BY="SADMIN" CREATED="06/05/2003 10:04:4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06" UPDATED_BY="SADMIN" CREATED="06/05/2003 10:04: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06" UPDATED_BY="SADMIN" CREATED="11/04/2016 15:3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6" UPDATED_BY="SADMIN" CREATED="11/04/2016 15:35: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5:06" UPDATED_BY="SADMIN" CREATED="06/05/2003 10:04:45"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5:35:06" UPDATED_BY="SADMIN" CREATED="06/05/2003 10:04: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06" UPDATED_BY="SADMIN" CREATED="06/05/2003 10:04: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06" UPDATED_BY="SADMIN" CREATED="06/05/2003 10:04:4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35:06" UPDATED_BY="SADMIN" CREATED="06/05/2003 10:04:4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06" UPDATED_BY="SADMIN" CREATED="06/05/2003 10:04: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06" UPDATED_BY="SADMIN" CREATED="06/05/2003 10:0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6" UPDATED_BY="SADMIN" CREATED="11/04/2016 15:3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15:14" CREATED_BY="SADMIN" EXT_REC_TABLES="S_APPL_WTMPL_RX"&gt;</w:t>
              <w:br/>
              <w:tab/>
              <w:tab/>
              <w:tab/>
              <w:tab/>
              <w:t>&lt;APPLET_WEB_TEMPLATE_ITEM COMMENTS="Modified by 7.7 Fix Existing Button Mappings Rule Tools Patch: Switched Item Identifier from 158 to 108" CONTROL="CancelQuery" INACTIVE="N" ITEM_IDENTIFIER="108" MARKUP_LANGUAGE="HTML" NAME="CancelQuery" TMPL_ITEM_HOLDER_NAME="SiebControl_108" TYPE="Control" UPDATED="11/04/2016 15:35:06" UPDATED_BY="SADMIN" CREATED="06/05/2003 10:04:46"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Y" ITEM_IDENTIFIER="108" MARKUP_LANGUAGE="HTML" NAME="CancelQuery2" TMPL_ITEM_HOLDER_NAME="SiebControl_108" TYPE="Control" UPDATED="11/04/2016 15:35:07" UPDATED_BY="SADMIN" CREATED="06/05/2003 10:04:46"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5:35:07" UPDATED_BY="SADMIN" CREATED="06/05/2003 10:04:4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5:07" UPDATED_BY="SADMIN" CREATED="06/05/2003 10:04:46"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35:07" UPDATED_BY="SADMIN" CREATED="06/05/2003 10:04:4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35:07" UPDATED_BY="SADMIN" CREATED="06/05/2003 10:0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TYPE="Edit" WEB_TEMPLATE="Popup Query" UPDATED="11/04/2016 12:37:18" UPDATED_BY="SADMIN" CREATED="06/05/2003 02:15:14" CREATED_BY="SADMIN" EXT_REC_TABLES="S_APPL_WTMPL_RX"&gt;</w:t>
              <w:br/>
              <w:tab/>
              <w:tab/>
              <w:tab/>
              <w:tab/>
              <w:t>&lt;APPLET_WEB_TEMPLATE_ITEM CONTROL="Account" INACTIVE="N" ITEM_IDENTIFIER="1301" MARKUP_LANGUAGE="HTML" NAME="Account" TMPL_ITEM_HOLDER_NAME="SiebControl_1301" TYPE="List Item" UPDATED="11/04/2016 15:35:07" UPDATED_BY="SADMIN" CREATED="06/05/2003 10:04:46" CREATED_BY="SADMIN" EXT_REC_TABLES="S_APPL_WT_IT_RX"&gt;</w:t>
              <w:br/>
              <w:tab/>
              <w:tab/>
              <w:tab/>
              <w:tab/>
              <w:t>&lt;/APPLET_WEB_TEMPLATE_ITEM&gt;</w:t>
              <w:br/>
              <w:tab/>
              <w:tab/>
              <w:tab/>
              <w:tab/>
              <w:t>&lt;APPLET_WEB_TEMPLATE_ITEM CONTROL="Account Location" INACTIVE="N" ITEM_IDENTIFIER="1302" MARKUP_LANGUAGE="HTML" NAME="Account Location" TMPL_ITEM_HOLDER_NAME="SiebControl_1302" TYPE="List Item" UPDATED="11/04/2016 15:35:07" UPDATED_BY="SADMIN" CREATED="06/05/2003 10:04:47" CREATED_BY="SADMIN" EXT_REC_TABLES="S_APPL_WT_IT_RX"&gt;</w:t>
              <w:br/>
              <w:tab/>
              <w:tab/>
              <w:tab/>
              <w:tab/>
              <w:t>&lt;/APPLET_WEB_TEMPLATE_ITEM&gt;</w:t>
              <w:br/>
              <w:tab/>
              <w:tab/>
              <w:tab/>
              <w:tab/>
              <w:t>&lt;APPLET_WEB_TEMPLATE_ITEM COMMENTS="Added by 7.7 Add Missing Buttons Rule Tools Patch: Switched Item Identifier from 111 to 108" CONTROL="CancelQuery" INACTIVE="Y" ITEM_IDENTIFIER="108" MARKUP_LANGUAGE="HTML" NAME="CancelQuery" TMPL_ITEM_HOLDER_NAME="SiebControl_108" TYPE="Control" UPDATED="11/04/2016 15:35:07" UPDATED_BY="SADMIN" CREATED="06/05/2003 10:04:47" CREATED_BY="SADMIN" EXT_REC_TABLES="S_APPL_WT_IT_RX"&gt;</w:t>
              <w:br/>
              <w:tab/>
              <w:tab/>
              <w:tab/>
              <w:tab/>
              <w:t>&lt;/APPLET_WEB_TEMPLATE_ITEM&gt;</w:t>
              <w:br/>
              <w:tab/>
              <w:tab/>
              <w:tab/>
              <w:tab/>
              <w:t>&lt;APPLET_WEB_TEMPLATE_ITEM COMMENTS="Added by 7.7 Add Missing Buttons Rule Tools Patch: Switched Item Identifier from 157 to 108" CONTROL="CancelQuery" INACTIVE="Y" ITEM_IDENTIFIER="108" MARKUP_LANGUAGE="HTML" NAME="CancelQuery2" TMPL_ITEM_HOLDER_NAME="SiebControl_108" TYPE="Control" UPDATED="11/04/2016 15:35:07" UPDATED_BY="SADMIN" CREATED="06/05/2003 10:04:47"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5:35:07" UPDATED_BY="SADMIN" CREATED="06/05/2003 10:04:47"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2" TMPL_ITEM_HOLDER_NAME="SiebControl_107" TYPE="Control" UPDATED="11/04/2016 15:35:07" UPDATED_BY="SADMIN" CREATED="06/05/2003 10:04:4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5:07" UPDATED_BY="SADMIN" CREATED="06/05/2003 10:04:47"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5:35:07" UPDATED_BY="SADMIN" CREATED="06/05/2003 10:04:47"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5:35:07" UPDATED_BY="SADMIN" CREATED="06/05/2003 10:04:47"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5:35:07" UPDATED_BY="SADMIN" CREATED="06/05/2003 10: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07/2000 11:39:06" CREATED_BY="SADMIN" EXT_REC_TABLES="S_APPL_WTMPL_RX"&gt;</w:t>
              <w:br/>
              <w:tab/>
              <w:tab/>
              <w:tab/>
              <w:tab/>
              <w:t>&lt;APPLET_WEB_TEMPLATE_ITEM CONTROL="Applet_Title" EXTENSION_FLAG="Y" ITEM_IDENTIFIER="99929" NAME="Applet_Title" TMPL_ITEM_HOLDER_NAME="SiebControl_99929" TYPE="Control" UPDATED="11/04/2016 12:51:15" UPDATED_BY="SADMIN" CREATED="11/04/2016 12:51:15" CREATED_BY="SADMIN" EXT_REC_TABLES="S_APPL_WT_IT_RX"&gt;</w:t>
              <w:br/>
              <w:tab/>
              <w:tab/>
              <w:tab/>
              <w:tab/>
              <w:t>&lt;/APPLET_WEB_TEMPLATE_ITEM&gt;</w:t>
              <w:br/>
              <w:tab/>
              <w:tab/>
              <w:tab/>
              <w:tab/>
              <w:t>&lt;APPLET_WEB_TEMPLATE_ITEM CONTROL="Business Name" INACTIVE="N" ITEM_IDENTIFIER="502" MARKUP_LANGUAGE="HTML" NAME="Business Name" TMPL_ITEM_HOLDER_NAME="SiebControl_502" TYPE="List Item" UPDATED="11/04/2016 12:51:15" UPDATED_BY="SADMIN" CREATED="08/07/2000 12:01:51" CREATED_BY="SADMIN" EXT_REC_TABLES="S_APPL_WT_IT_RX"&gt;</w:t>
              <w:br/>
              <w:tab/>
              <w:tab/>
              <w:tab/>
              <w:tab/>
              <w:t>&lt;/APPLET_WEB_TEMPLATE_ITEM&gt;</w:t>
              <w:br/>
              <w:tab/>
              <w:tab/>
              <w:tab/>
              <w:tab/>
              <w:t>&lt;APPLET_WEB_TEMPLATE_ITEM CONTROL="CreateProspectLists" INACTIVE="N" ITEM_IDENTIFIER="110" MARKUP_LANGUAGE="HTML" NAME="CreateProspectLists" TMPL_ITEM_HOLDER_NAME="SiebControl_110" TYPE="Control" UPDATED="11/04/2016 12:51:15" UPDATED_BY="SADMIN" CREATED="09/27/2000 09:30:25" CREATED_BY="SADMIN" EXT_REC_TABLES="S_APPL_WT_IT_RX"&gt;</w:t>
              <w:br/>
              <w:tab/>
              <w:tab/>
              <w:tab/>
              <w:tab/>
              <w:t>&lt;/APPLET_WEB_TEMPLATE_ITEM&gt;</w:t>
              <w:br/>
              <w:tab/>
              <w:tab/>
              <w:tab/>
              <w:tab/>
              <w:t>&lt;APPLET_WEB_TEMPLATE_ITEM CONTROL="DUNS Number" INACTIVE="N" ITEM_IDENTIFIER="501" MARKUP_LANGUAGE="HTML" NAME="DUNS Number" TMPL_ITEM_HOLDER_NAME="SiebControl_501" TYPE="List Item" UPDATED="11/04/2016 12:51:15" UPDATED_BY="SADMIN" CREATED="12/03/2000 17:09:48" CREATED_BY="SADMIN" EXT_REC_TABLES="S_APPL_WT_IT_RX"&gt;</w:t>
              <w:br/>
              <w:tab/>
              <w:tab/>
              <w:tab/>
              <w:tab/>
              <w:t>&lt;/APPLET_WEB_TEMPLATE_ITEM&gt;</w:t>
              <w:br/>
              <w:tab/>
              <w:tab/>
              <w:tab/>
              <w:tab/>
              <w:t>&lt;APPLET_WEB_TEMPLATE_ITEM CONTROL="Domestic Ultimate Business Name" INACTIVE="N" ITEM_IDENTIFIER="508" MARKUP_LANGUAGE="HTML" NAME="Domestic Ultimate Business Name" TMPL_ITEM_HOLDER_NAME="SiebControl_508" TYPE="List Item" UPDATED="11/04/2016 12:51:15" UPDATED_BY="SADMIN" CREATED="11/02/2001 20:43:43" CREATED_BY="SADMIN" EXT_REC_TABLES="S_APPL_WT_IT_RX"&gt;</w:t>
              <w:br/>
              <w:tab/>
              <w:tab/>
              <w:tab/>
              <w:tab/>
              <w:t>&lt;/APPLET_WEB_TEMPLATE_ITEM&gt;</w:t>
              <w:br/>
              <w:tab/>
              <w:tab/>
              <w:tab/>
              <w:tab/>
              <w:t>&lt;APPLET_WEB_TEMPLATE_ITEM CONTROL="Global Ultimate Business Name" INACTIVE="N" ITEM_IDENTIFIER="507" MARKUP_LANGUAGE="HTML" NAME="Global Ultimate Business Name" TMPL_ITEM_HOLDER_NAME="SiebControl_507" TYPE="List Item" UPDATED="11/04/2016 12:51:15" UPDATED_BY="SADMIN" CREATED="11/02/2001 20:43:27" CREATED_BY="SADMIN" EXT_REC_TABLES="S_APPL_WT_IT_RX"&gt;</w:t>
              <w:br/>
              <w:tab/>
              <w:tab/>
              <w:tab/>
              <w:tab/>
              <w:t>&lt;/APPLET_WEB_TEMPLATE_ITEM&gt;</w:t>
              <w:br/>
              <w:tab/>
              <w:tab/>
              <w:tab/>
              <w:tab/>
              <w:t>&lt;APPLET_WEB_TEMPLATE_ITEM CONTROL="GotoNextSet" INACTIVE="N" ITEM_IDENTIFIER="123" MARKUP_LANGUAGE="HTML" NAME="GotoNextSet" TYPE="Control" UPDATED="06/05/2003 11:35:27" UPDATED_BY="SADMIN" CREATED="08/07/2000 11:48:49" CREATED_BY="SADMIN"&gt;</w:t>
              <w:br/>
              <w:tab/>
              <w:tab/>
              <w:tab/>
              <w:tab/>
              <w:t>&lt;/APPLET_WEB_TEMPLATE_ITEM&gt;</w:t>
              <w:br/>
              <w:tab/>
              <w:tab/>
              <w:tab/>
              <w:tab/>
              <w:t>&lt;APPLET_WEB_TEMPLATE_ITEM CONTROL="GotoPreviousSet" INACTIVE="N" ITEM_IDENTIFIER="122" MARKUP_LANGUAGE="HTML" NAME="GotoPreviousSet" TYPE="Control" UPDATED="06/05/2003 11:35:27" UPDATED_BY="SADMIN" CREATED="08/07/2000 11:48:54" CREATED_BY="SADMIN"&gt;</w:t>
              <w:br/>
              <w:tab/>
              <w:tab/>
              <w:tab/>
              <w:tab/>
              <w:t>&lt;/APPLET_WEB_TEMPLATE_ITEM&gt;</w:t>
              <w:br/>
              <w:tab/>
              <w:tab/>
              <w:tab/>
              <w:tab/>
              <w:t>&lt;APPLET_WEB_TEMPLATE_ITEM CONTROL="Line of Business" INACTIVE="N" ITEM_IDENTIFIER="506" MARKUP_LANGUAGE="HTML" NAME="Line of Business" TMPL_ITEM_HOLDER_NAME="SiebControl_506" TYPE="List Item" UPDATED="11/04/2016 12:51:15" UPDATED_BY="SADMIN" CREATED="12/03/2000 17:1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5" UPDATED_BY="SADMIN" CREATED="11/04/2016 12:51:15" CREATED_BY="SADMIN" EXT_REC_TABLES="S_APPL_WT_IT_RX"&gt;</w:t>
              <w:br/>
              <w:tab/>
              <w:tab/>
              <w:tab/>
              <w:tab/>
              <w:t>&lt;/APPLET_WEB_TEMPLATE_ITEM&gt;</w:t>
              <w:br/>
              <w:tab/>
              <w:tab/>
              <w:tab/>
              <w:tab/>
              <w:t>&lt;APPLET_WEB_TEMPLATE_ITEM CONTROL="Location Type2" INACTIVE="N" ITEM_IDENTIFIER="505" MARKUP_LANGUAGE="HTML" NAME="Location Type2" TMPL_ITEM_HOLDER_NAME="SiebControl_505" TYPE="List Item" UPDATED="11/04/2016 12:51:15" UPDATED_BY="SADMIN" CREATED="08/07/2000 12:0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5" UPDATED_BY="SADMIN" CREATED="11/04/2016 12:5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5" UPDATED_BY="SADMIN" CREATED="08/07/2000 12:0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15" UPDATED_BY="SADMIN" CREATED="09/27/2000 10:04:47" CREATED_BY="SADMIN" EXT_REC_TABLES="S_APPL_WT_IT_RX"&gt;</w:t>
              <w:br/>
              <w:tab/>
              <w:tab/>
              <w:tab/>
              <w:tab/>
              <w:t>&lt;/APPLET_WEB_TEMPLATE_ITEM&gt;</w:t>
              <w:br/>
              <w:tab/>
              <w:tab/>
              <w:tab/>
              <w:tab/>
              <w:t>&lt;APPLET_WEB_TEMPLATE_ITEM CONTROL="PromoteAccount" INACTIVE="N" ITEM_IDENTIFIER="109" MARKUP_LANGUAGE="HTML" NAME="PromoteAccount" TMPL_ITEM_HOLDER_NAME="SiebControl_109" TYPE="Control" UPDATED="11/04/2016 12:51:15" UPDATED_BY="SADMIN" CREATED="09/27/2000 09:30:30" CREATED_BY="SADMIN" EXT_REC_TABLES="S_APPL_WT_IT_RX"&gt;</w:t>
              <w:br/>
              <w:tab/>
              <w:tab/>
              <w:tab/>
              <w:tab/>
              <w:t>&lt;/APPLET_WEB_TEMPLATE_ITEM&gt;</w:t>
              <w:br/>
              <w:tab/>
              <w:tab/>
              <w:tab/>
              <w:tab/>
              <w:t>&lt;APPLET_WEB_TEMPLATE_ITEM CONTROL="Promoted To Account Flag" INACTIVE="N" ITEM_IDENTIFIER="504" MARKUP_LANGUAGE="HTML" NAME="Promoted To Account Flag" TMPL_ITEM_HOLDER_NAME="SiebControl_504" TYPE="List Item" UPDATED="11/04/2016 12:51:15" UPDATED_BY="SADMIN" CREATED="08/07/2000 12:03: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5" UPDATED_BY="SADMIN" CREATED="12/23/2002 21:3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5" UPDATED_BY="SADMIN" CREATED="11/04/2016 12:5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1" TYPE="Edit" WEB_TEMPLATE="Applet List Edit (Edit/New/Query) Toggle Bar" UPDATED="11/04/2016 12:37:17" UPDATED_BY="SADMIN" CREATED="06/05/2003 01:53:10" CREATED_BY="SADMIN" EXT_REC_TABLES="S_APPL_WTMPL_RX"&gt;</w:t>
              <w:br/>
              <w:tab/>
              <w:tab/>
              <w:tab/>
              <w:tab/>
              <w:t>&lt;APPLET_WEB_TEMPLATE_ITEM CONTROL="Account" INACTIVE="N" ITEM_IDENTIFIER="1302" MARKUP_LANGUAGE="HTML" NAME="Account" TMPL_ITEM_HOLDER_NAME="SiebControl_1302" TYPE="List Item" UPDATED="11/04/2016 12:51:16" UPDATED_BY="SADMIN" CREATED="06/05/2003 04:01:35" CREATED_BY="SADMIN" EXT_REC_TABLES="S_APPL_WT_IT_RX"&gt;</w:t>
              <w:br/>
              <w:tab/>
              <w:tab/>
              <w:tab/>
              <w:tab/>
              <w:t>&lt;/APPLET_WEB_TEMPLATE_ITEM&gt;</w:t>
              <w:br/>
              <w:tab/>
              <w:tab/>
              <w:tab/>
              <w:tab/>
              <w:t>&lt;APPLET_WEB_TEMPLATE_ITEM CONTROL="Business Name" INACTIVE="N" ITEM_IDENTIFIER="1801" MARKUP_LANGUAGE="HTML" NAME="Business Name" TMPL_ITEM_HOLDER_NAME="SiebControl_1801" TYPE="List Item" UPDATED="11/04/2016 12:51:16" UPDATED_BY="SADMIN" CREATED="06/05/2003 04:01:35" CREATED_BY="SADMIN" EXT_REC_TABLES="S_APPL_WT_IT_RX"&gt;</w:t>
              <w:br/>
              <w:tab/>
              <w:tab/>
              <w:tab/>
              <w:tab/>
              <w:t>&lt;/APPLET_WEB_TEMPLATE_ITEM&gt;</w:t>
              <w:br/>
              <w:tab/>
              <w:tab/>
              <w:tab/>
              <w:tab/>
              <w:t>&lt;APPLET_WEB_TEMPLATE_ITEM CONTROL="DUNS Number" INACTIVE="N" ITEM_IDENTIFIER="1301" MARKUP_LANGUAGE="HTML" NAME="DUNS Number" TMPL_ITEM_HOLDER_NAME="SiebControl_1301" TYPE="List Item" UPDATED="11/04/2016 12:51:16" UPDATED_BY="SADMIN" CREATED="06/05/2003 04:0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6" UPDATED_BY="SADMIN" CREATED="06/05/2003 04:01:36" CREATED_BY="SADMIN" EXT_REC_TABLES="S_APPL_WT_IT_RX"&gt;</w:t>
              <w:br/>
              <w:tab/>
              <w:tab/>
              <w:tab/>
              <w:tab/>
              <w:t>&lt;/APPLET_WEB_TEMPLATE_ITEM&gt;</w:t>
              <w:br/>
              <w:tab/>
              <w:tab/>
              <w:tab/>
              <w:tab/>
              <w:t>&lt;APPLET_WEB_TEMPLATE_ITEM CONTROL="Line of Business" INACTIVE="N" ITEM_IDENTIFIER="2801" MARKUP_LANGUAGE="HTML" NAME="Line of Business" TMPL_ITEM_HOLDER_NAME="SiebControl_2801" TYPE="List Item" UPDATED="11/04/2016 12:51:16" UPDATED_BY="SADMIN" CREATED="06/05/2003 04:01:36" CREATED_BY="SADMIN" EXT_REC_TABLES="S_APPL_WT_IT_RX"&gt;</w:t>
              <w:br/>
              <w:tab/>
              <w:tab/>
              <w:tab/>
              <w:tab/>
              <w:t>&lt;/APPLET_WEB_TEMPLATE_ITEM&gt;</w:t>
              <w:br/>
              <w:tab/>
              <w:tab/>
              <w:tab/>
              <w:tab/>
              <w:t>&lt;APPLET_WEB_TEMPLATE_ITEM CONTROL="Location Type2" INACTIVE="N" ITEM_IDENTIFIER="2302" MARKUP_LANGUAGE="HTML" NAME="Location Type2" TMPL_ITEM_HOLDER_NAME="SiebControl_2302" TYPE="List Item" UPDATED="11/04/2016 12:51:16" UPDATED_BY="SADMIN" CREATED="06/05/2003 04:0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6" UPDATED_BY="SADMIN" CREATED="11/04/2016 12:51:16" CREATED_BY="SADMIN" EXT_REC_TABLES="S_APPL_WT_IT_RX"&gt;</w:t>
              <w:br/>
              <w:tab/>
              <w:tab/>
              <w:tab/>
              <w:tab/>
              <w:t>&lt;/APPLET_WEB_TEMPLATE_ITEM&gt;</w:t>
              <w:br/>
              <w:tab/>
              <w:tab/>
              <w:tab/>
              <w:tab/>
              <w:t>&lt;APPLET_WEB_TEMPLATE_ITEM CONTROL="Promoted To Account Flag" INACTIVE="N" ITEM_IDENTIFIER="2301" MARKUP_LANGUAGE="HTML" NAME="Promoted To Account Flag" TMPL_ITEM_HOLDER_NAME="SiebControl_2301" TYPE="List Item" UPDATED="11/04/2016 12:51:16" UPDATED_BY="SADMIN" CREATED="06/05/2003 04:01: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6" UPDATED_BY="SADMIN" CREATED="06/05/2003 04:0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6" UPDATED_BY="SADMIN" CREATED="11/04/2016 12:51:16" CREATED_BY="SADMIN" EXT_REC_TABLES="S_APPL_WT_IT_RX"&gt;</w:t>
              <w:br/>
              <w:tab/>
              <w:tab/>
              <w:tab/>
              <w:tab/>
              <w:t>&lt;/APPLET_WEB_TEMPLATE_ITEM&gt;</w:t>
              <w:br/>
              <w:tab/>
              <w:tab/>
              <w:tab/>
              <w:tab/>
              <w:t>&lt;APPLET_WEB_TEMPLATE_ITEM COMMENTS="Added by 7.7 Add Missing Buttons Rule Tools Patch: Switched Item Identifier from 135 to 108" CONTROL="UndoQuery" INACTIVE="N" ITEM_IDENTIFIER="108" MARKUP_LANGUAGE="HTML" NAME="UndoQuery" TMPL_ITEM_HOLDER_NAME="SiebControl_108" TYPE="Control" UPDATED="11/04/2016 12:51:16" UPDATED_BY="SADMIN" CREATED="06/05/2003 04:01:36"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2:51:16" UPDATED_BY="SADMIN" CREATED="06/05/2003 04:01:36" CREATED_BY="SADMIN" EXT_REC_TABLES="S_APPL_WT_IT_RX"&gt;</w:t>
              <w:br/>
              <w:tab/>
              <w:tab/>
              <w:tab/>
              <w:tab/>
              <w:t>&lt;/APPLET_WEB_TEMPLATE_ITEM&gt;</w:t>
              <w:br/>
              <w:tab/>
              <w:tab/>
              <w:tab/>
              <w:tab/>
              <w:t>&lt;APPLET_WEB_TEMPLATE_ITEM CONTROL="WebQueryTitle" INACTIVE="N" ITEM_IDENTIFIER="90" MARKUP_LANGUAGE="HTML" NAME="WebQueryTitle" TYPE="Control" UPDATED="06/05/2003 04:01:36" UPDATED_BY="SADMIN" CREATED="06/05/2003 04:01:3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30/2001 22:45:19" CREATED_BY="SADMIN" EXT_REC_TABLES="S_APPL_WTMPL_RX"&gt;</w:t>
              <w:br/>
              <w:tab/>
              <w:tab/>
              <w:tab/>
              <w:tab/>
              <w:t>&lt;APPLET_WEB_TEMPLATE_ITEM CONTROL="Applet_Title" EXTENSION_FLAG="Y" ITEM_IDENTIFIER="99929" NAME="Applet_Title" TMPL_ITEM_HOLDER_NAME="SiebControl_99929" TYPE="Control" UPDATED="11/04/2016 12:51:16" UPDATED_BY="SADMIN" CREATED="11/04/2016 12:51:16" CREATED_BY="SADMIN" EXT_REC_TABLES="S_APPL_WT_IT_RX"&gt;</w:t>
              <w:br/>
              <w:tab/>
              <w:tab/>
              <w:tab/>
              <w:tab/>
              <w:t>&lt;/APPLET_WEB_TEMPLATE_ITEM&gt;</w:t>
              <w:br/>
              <w:tab/>
              <w:tab/>
              <w:tab/>
              <w:tab/>
              <w:t>&lt;APPLET_WEB_TEMPLATE_ITEM CONTROL="Business Name" INACTIVE="N" ITEM_IDENTIFIER="502" MARKUP_LANGUAGE="HTML" NAME="Business Name" TMPL_ITEM_HOLDER_NAME="SiebControl_502" TYPE="List Item" UPDATED="11/04/2016 12:51:16" UPDATED_BY="SADMIN" CREATED="04/30/2001 22:45:19" CREATED_BY="SADMIN" EXT_REC_TABLES="S_APPL_WT_IT_RX"&gt;</w:t>
              <w:br/>
              <w:tab/>
              <w:tab/>
              <w:tab/>
              <w:tab/>
              <w:t>&lt;/APPLET_WEB_TEMPLATE_ITEM&gt;</w:t>
              <w:br/>
              <w:tab/>
              <w:tab/>
              <w:tab/>
              <w:tab/>
              <w:t>&lt;APPLET_WEB_TEMPLATE_ITEM CONTROL="CreateProspectLists" INACTIVE="N" ITEM_IDENTIFIER="111" MARKUP_LANGUAGE="HTML" NAME="CreateProspectLists" TMPL_ITEM_HOLDER_NAME="SiebControl_111" TYPE="Control" UPDATED="11/04/2016 12:51:16" UPDATED_BY="SADMIN" CREATED="04/30/2001 22:45:19" CREATED_BY="SADMIN" EXT_REC_TABLES="S_APPL_WT_IT_RX"&gt;</w:t>
              <w:br/>
              <w:tab/>
              <w:tab/>
              <w:tab/>
              <w:tab/>
              <w:t>&lt;/APPLET_WEB_TEMPLATE_ITEM&gt;</w:t>
              <w:br/>
              <w:tab/>
              <w:tab/>
              <w:tab/>
              <w:tab/>
              <w:t>&lt;APPLET_WEB_TEMPLATE_ITEM CONTROL="DUNS Number" INACTIVE="N" ITEM_IDENTIFIER="501" MARKUP_LANGUAGE="HTML" NAME="DUNS Number" TMPL_ITEM_HOLDER_NAME="SiebControl_501" TYPE="List Item" UPDATED="11/04/2016 12:51:16" UPDATED_BY="SADMIN" CREATED="04/30/2001 22:45:20" CREATED_BY="SADMIN" EXT_REC_TABLES="S_APPL_WT_IT_RX"&gt;</w:t>
              <w:br/>
              <w:tab/>
              <w:tab/>
              <w:tab/>
              <w:tab/>
              <w:t>&lt;/APPLET_WEB_TEMPLATE_ITEM&gt;</w:t>
              <w:br/>
              <w:tab/>
              <w:tab/>
              <w:tab/>
              <w:tab/>
              <w:t>&lt;APPLET_WEB_TEMPLATE_ITEM CONTROL="Domestic Ultimate Business Name" INACTIVE="N" ITEM_IDENTIFIER="509" MARKUP_LANGUAGE="HTML" NAME="Domestic Ultimate Business Name" TMPL_ITEM_HOLDER_NAME="SiebControl_509" TYPE="List Item" UPDATED="11/04/2016 12:51:16" UPDATED_BY="SADMIN" CREATED="11/02/2001 20:44: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6" UPDATED_BY="SADMIN" CREATED="10/31/2001 17:42:22" CREATED_BY="SADMIN" EXT_REC_TABLES="S_APPL_WT_IT_RX"&gt;</w:t>
              <w:br/>
              <w:tab/>
              <w:tab/>
              <w:tab/>
              <w:tab/>
              <w:t>&lt;/APPLET_WEB_TEMPLATE_ITEM&gt;</w:t>
              <w:br/>
              <w:tab/>
              <w:tab/>
              <w:tab/>
              <w:tab/>
              <w:t>&lt;APPLET_WEB_TEMPLATE_ITEM CONTROL="Global Ultimate Business Name" INACTIVE="N" ITEM_IDENTIFIER="508" MARKUP_LANGUAGE="HTML" NAME="Global Ultimate Business Name" TMPL_ITEM_HOLDER_NAME="SiebControl_508" TYPE="List Item" UPDATED="11/04/2016 12:51:16" UPDATED_BY="SADMIN" CREATED="11/02/2001 20:43:59" CREATED_BY="SADMIN" EXT_REC_TABLES="S_APPL_WT_IT_RX"&gt;</w:t>
              <w:br/>
              <w:tab/>
              <w:tab/>
              <w:tab/>
              <w:tab/>
              <w:t>&lt;/APPLET_WEB_TEMPLATE_ITEM&gt;</w:t>
              <w:br/>
              <w:tab/>
              <w:tab/>
              <w:tab/>
              <w:tab/>
              <w:t>&lt;APPLET_WEB_TEMPLATE_ITEM CONTROL="GotoNextSet" INACTIVE="N" ITEM_IDENTIFIER="123" MARKUP_LANGUAGE="HTML" NAME="GotoNextSet" TYPE="Control" UPDATED="06/05/2003 11:35:28" UPDATED_BY="SADMIN" CREATED="04/30/2001 22:45:20" CREATED_BY="SADMIN"&gt;</w:t>
              <w:br/>
              <w:tab/>
              <w:tab/>
              <w:tab/>
              <w:tab/>
              <w:t>&lt;/APPLET_WEB_TEMPLATE_ITEM&gt;</w:t>
              <w:br/>
              <w:tab/>
              <w:tab/>
              <w:tab/>
              <w:tab/>
              <w:t>&lt;APPLET_WEB_TEMPLATE_ITEM CONTROL="GotoPreviousSet" INACTIVE="N" ITEM_IDENTIFIER="122" MARKUP_LANGUAGE="HTML" NAME="GotoPreviousSet" TYPE="Control" UPDATED="06/05/2003 11:35:28" UPDATED_BY="SADMIN" CREATED="04/30/2001 22:45:20" CREATED_BY="SADMIN"&gt;</w:t>
              <w:br/>
              <w:tab/>
              <w:tab/>
              <w:tab/>
              <w:tab/>
              <w:t>&lt;/APPLET_WEB_TEMPLATE_ITEM&gt;</w:t>
              <w:br/>
              <w:tab/>
              <w:tab/>
              <w:tab/>
              <w:tab/>
              <w:t>&lt;APPLET_WEB_TEMPLATE_ITEM CONTROL="HTML MiniButton" INACTIVE="N" ITEM_IDENTIFIER="151" MARKUP_LANGUAGE="HTML" NAME="HTML MiniButton" TMPL_ITEM_HOLDER_NAME="SiebControl_151" TYPE="Control" UPDATED="11/04/2016 12:51:16" UPDATED_BY="SADMIN" CREATED="10/17/2001 15:43:52" CREATED_BY="SADMIN" EXT_REC_TABLES="S_APPL_WT_IT_RX"&gt;</w:t>
              <w:br/>
              <w:tab/>
              <w:tab/>
              <w:tab/>
              <w:tab/>
              <w:t>&lt;/APPLET_WEB_TEMPLATE_ITEM&gt;</w:t>
              <w:br/>
              <w:tab/>
              <w:tab/>
              <w:tab/>
              <w:tab/>
              <w:t>&lt;APPLET_WEB_TEMPLATE_ITEM CONTROL="Line of Business" INACTIVE="N" ITEM_IDENTIFIER="506" MARKUP_LANGUAGE="HTML" NAME="Line of Business" TMPL_ITEM_HOLDER_NAME="SiebControl_506" TYPE="List Item" UPDATED="11/04/2016 12:51:16" UPDATED_BY="SADMIN" CREATED="04/30/2001 22:45: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6" UPDATED_BY="SADMIN" CREATED="11/04/2016 12:51:16" CREATED_BY="SADMIN" EXT_REC_TABLES="S_APPL_WT_IT_RX"&gt;</w:t>
              <w:br/>
              <w:tab/>
              <w:tab/>
              <w:tab/>
              <w:tab/>
              <w:t>&lt;/APPLET_WEB_TEMPLATE_ITEM&gt;</w:t>
              <w:br/>
              <w:tab/>
              <w:tab/>
              <w:tab/>
              <w:tab/>
              <w:t>&lt;APPLET_WEB_TEMPLATE_ITEM CONTROL="Location Type2" INACTIVE="N" ITEM_IDENTIFIER="505" MARKUP_LANGUAGE="HTML" NAME="Location Type2" TMPL_ITEM_HOLDER_NAME="SiebControl_505" TYPE="List Item" UPDATED="11/04/2016 12:51:16" UPDATED_BY="SADMIN" CREATED="04/30/2001 22:4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6" UPDATED_BY="SADMIN" CREATED="11/04/2016 12:5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6" UPDATED_BY="SADMIN" CREATED="10/31/2001 17:4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16" UPDATED_BY="SADMIN" CREATED="04/30/2001 22:45:20" CREATED_BY="SADMIN" EXT_REC_TABLES="S_APPL_WT_IT_RX"&gt;</w:t>
              <w:br/>
              <w:tab/>
              <w:tab/>
              <w:tab/>
              <w:tab/>
              <w:t>&lt;/APPLET_WEB_TEMPLATE_ITEM&gt;</w:t>
              <w:br/>
              <w:tab/>
              <w:tab/>
              <w:tab/>
              <w:tab/>
              <w:t>&lt;APPLET_WEB_TEMPLATE_ITEM CONTROL="PromoteAccount" INACTIVE="N" ITEM_IDENTIFIER="110" MARKUP_LANGUAGE="HTML" NAME="PromoteAccount" TMPL_ITEM_HOLDER_NAME="SiebControl_110" TYPE="Control" UPDATED="11/04/2016 12:51:16" UPDATED_BY="SADMIN" CREATED="04/30/2001 22:45:21" CREATED_BY="SADMIN" EXT_REC_TABLES="S_APPL_WT_IT_RX"&gt;</w:t>
              <w:br/>
              <w:tab/>
              <w:tab/>
              <w:tab/>
              <w:tab/>
              <w:t>&lt;/APPLET_WEB_TEMPLATE_ITEM&gt;</w:t>
              <w:br/>
              <w:tab/>
              <w:tab/>
              <w:tab/>
              <w:tab/>
              <w:t>&lt;APPLET_WEB_TEMPLATE_ITEM CONTROL="Promoted To Account Flag" INACTIVE="N" ITEM_IDENTIFIER="504" MARKUP_LANGUAGE="HTML" NAME="Promoted To Account Flag" TMPL_ITEM_HOLDER_NAME="SiebControl_504" TYPE="List Item" UPDATED="11/04/2016 12:51:16" UPDATED_BY="SADMIN" CREATED="04/30/2001 22:45: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6" UPDATED_BY="SADMIN" CREATED="12/23/2002 21:31: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6" UPDATED_BY="SADMIN" CREATED="11/04/2016 12:51:16" CREATED_BY="SADMIN" EXT_REC_TABLES="S_APPL_WT_IT_RX"&gt;</w:t>
              <w:br/>
              <w:tab/>
              <w:tab/>
              <w:tab/>
              <w:tab/>
              <w:t>&lt;/APPLET_WEB_TEMPLATE_ITEM&gt;</w:t>
              <w:br/>
              <w:tab/>
              <w:tab/>
              <w:tab/>
              <w:tab/>
              <w:t>&lt;APPLET_WEB_TEMPLATE_ITEM CONTROL="SIC Code" INACTIVE="N" ITEM_IDENTIFIER="507" MARKUP_LANGUAGE="HTML" NAME="SIC Code" TMPL_ITEM_HOLDER_NAME="SiebControl_507" TYPE="List Item" UPDATED="11/04/2016 12:51:16" UPDATED_BY="SADMIN" CREATED="02/05/2002 21:08:43" CREATED_BY="SADMIN" EXT_REC_TABLES="S_APPL_WT_IT_RX"&gt;</w:t>
              <w:br/>
              <w:tab/>
              <w:tab/>
              <w:tab/>
              <w:tab/>
              <w:t>&lt;/APPLET_WEB_TEMPLATE_ITEM&gt;</w:t>
              <w:br/>
              <w:tab/>
              <w:tab/>
              <w:tab/>
              <w:tab/>
              <w:t>&lt;APPLET_WEB_TEMPLATE_ITEM CONTROL="Search D&amp;amp;B for New Account" INACTIVE="N" ITEM_IDENTIFIER="139" MARKUP_LANGUAGE="HTML" NAME="SearchDNB" TMPL_ITEM_HOLDER_NAME="SiebControl_139" TYPE="Control" UPDATED="11/04/2016 12:51:16" UPDATED_BY="SADMIN" CREATED="01/24/2002 20:33: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16"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0" SEQUENCE="0" TYPE="Edit" WEB_TEMPLATE="Applet List Edit (Edit/New/Query) Toggle Bar" UPDATED="11/04/2016 12:37:16" UPDATED_BY="SADMIN" CREATED="08/07/2000 11:39:58" CREATED_BY="SADMIN" EXT_REC_TABLES="S_APPL_WTMPL_RX"&gt;</w:t>
              <w:br/>
              <w:tab/>
              <w:tab/>
              <w:tab/>
              <w:tab/>
              <w:t>&lt;APPLET_WEB_TEMPLATE_ITEM CONTROL="Business Name" INACTIVE="N" ITEM_IDENTIFIER="1801" MARKUP_LANGUAGE="HTML" NAME="Business Name" TMPL_ITEM_HOLDER_NAME="SiebControl_1801" TYPE="List Item" UPDATED="11/04/2016 12:51:16" UPDATED_BY="SADMIN" CREATED="08/07/2000 12:24:09" CREATED_BY="SADMIN" EXT_REC_TABLES="S_APPL_WT_IT_RX"&gt;</w:t>
              <w:br/>
              <w:tab/>
              <w:tab/>
              <w:tab/>
              <w:tab/>
              <w:t>&lt;/APPLET_WEB_TEMPLATE_ITEM&gt;</w:t>
              <w:br/>
              <w:tab/>
              <w:tab/>
              <w:tab/>
              <w:tab/>
              <w:t>&lt;APPLET_WEB_TEMPLATE_ITEM CONTROL="DUNS Number" INACTIVE="N" ITEM_IDENTIFIER="1301" MARKUP_LANGUAGE="HTML" NAME="DUNS Number" TMPL_ITEM_HOLDER_NAME="SiebControl_1301" TYPE="List Item" UPDATED="11/04/2016 12:51:16" UPDATED_BY="SADMIN" CREATED="12/04/2000 09:09:09" CREATED_BY="SADMIN" EXT_REC_TABLES="S_APPL_WT_IT_RX"&gt;</w:t>
              <w:br/>
              <w:tab/>
              <w:tab/>
              <w:tab/>
              <w:tab/>
              <w:t>&lt;/APPLET_WEB_TEMPLATE_ITEM&gt;</w:t>
              <w:br/>
              <w:tab/>
              <w:tab/>
              <w:tab/>
              <w:tab/>
              <w:t>&lt;APPLET_WEB_TEMPLATE_ITEM CONTROL="Domestic Ultimate Business Name" INACTIVE="N" ITEM_IDENTIFIER="1802" MARKUP_LANGUAGE="HTML" NAME="Domestic Ultimate Business Name" TMPL_ITEM_HOLDER_NAME="SiebControl_1802" TYPE="List Item" UPDATED="11/04/2016 12:51:16" UPDATED_BY="SADMIN" CREATED="11/02/2001 20:45: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16" UPDATED_BY="SADMIN" CREATED="08/07/2000 12:23:37" CREATED_BY="SADMIN" EXT_REC_TABLES="S_APPL_WT_IT_RX"&gt;</w:t>
              <w:br/>
              <w:tab/>
              <w:tab/>
              <w:tab/>
              <w:tab/>
              <w:t>&lt;/APPLET_WEB_TEMPLATE_ITEM&gt;</w:t>
              <w:br/>
              <w:tab/>
              <w:tab/>
              <w:tab/>
              <w:tab/>
              <w:t>&lt;APPLET_WEB_TEMPLATE_ITEM CONTROL="Global Ultimate Business Name" INACTIVE="N" ITEM_IDENTIFIER="1302" MARKUP_LANGUAGE="HTML" NAME="Global Ultimate Business Name" TMPL_ITEM_HOLDER_NAME="SiebControl_1302" TYPE="List Item" UPDATED="11/04/2016 12:51:16" UPDATED_BY="SADMIN" CREATED="11/02/2001 20:44:48" CREATED_BY="SADMIN" EXT_REC_TABLES="S_APPL_WT_IT_RX"&gt;</w:t>
              <w:br/>
              <w:tab/>
              <w:tab/>
              <w:tab/>
              <w:tab/>
              <w:t>&lt;/APPLET_WEB_TEMPLATE_ITEM&gt;</w:t>
              <w:br/>
              <w:tab/>
              <w:tab/>
              <w:tab/>
              <w:tab/>
              <w:t>&lt;APPLET_WEB_TEMPLATE_ITEM CONTROL="Line of Business" INACTIVE="N" ITEM_IDENTIFIER="2801" MARKUP_LANGUAGE="HTML" NAME="Line of Business" TMPL_ITEM_HOLDER_NAME="SiebControl_2801" TYPE="List Item" UPDATED="11/04/2016 12:51:16" UPDATED_BY="SADMIN" CREATED="12/04/2000 09:09:28" CREATED_BY="SADMIN" EXT_REC_TABLES="S_APPL_WT_IT_RX"&gt;</w:t>
              <w:br/>
              <w:tab/>
              <w:tab/>
              <w:tab/>
              <w:tab/>
              <w:t>&lt;/APPLET_WEB_TEMPLATE_ITEM&gt;</w:t>
              <w:br/>
              <w:tab/>
              <w:tab/>
              <w:tab/>
              <w:tab/>
              <w:t>&lt;APPLET_WEB_TEMPLATE_ITEM CONTROL="Location Type2" INACTIVE="N" ITEM_IDENTIFIER="2302" MARKUP_LANGUAGE="HTML" NAME="Location Type2" TMPL_ITEM_HOLDER_NAME="SiebControl_2302" TYPE="List Item" UPDATED="11/04/2016 12:51:16" UPDATED_BY="SADMIN" CREATED="08/07/2000 12: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6" UPDATED_BY="SADMIN" CREATED="11/04/2016 12:51: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16" UPDATED_BY="SADMIN" CREATED="05/25/2006 14:59:15" CREATED_BY="SADMIN" EXT_REC_TABLES="S_APPL_WT_IT_RX"&gt;</w:t>
              <w:br/>
              <w:tab/>
              <w:tab/>
              <w:tab/>
              <w:tab/>
              <w:t>&lt;/APPLET_WEB_TEMPLATE_ITEM&gt;</w:t>
              <w:br/>
              <w:tab/>
              <w:tab/>
              <w:tab/>
              <w:tab/>
              <w:t>&lt;APPLET_WEB_TEMPLATE_ITEM CONTROL="Promoted To Account Flag" INACTIVE="N" ITEM_IDENTIFIER="2301" MARKUP_LANGUAGE="HTML" NAME="Promoted To Account Flag" TMPL_ITEM_HOLDER_NAME="SiebControl_2301" TYPE="List Item" UPDATED="11/04/2016 12:51:16" UPDATED_BY="SADMIN" CREATED="08/07/2000 12:2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16" UPDATED_BY="SADMIN" CREATED="12/23/2002 21:3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6" UPDATED_BY="SADMIN" CREATED="11/04/2016 12:51:16" CREATED_BY="SADMIN" EXT_REC_TABLES="S_APPL_WT_IT_RX"&gt;</w:t>
              <w:br/>
              <w:tab/>
              <w:tab/>
              <w:tab/>
              <w:tab/>
              <w:t>&lt;/APPLET_WEB_TEMPLATE_ITEM&gt;</w:t>
              <w:br/>
              <w:tab/>
              <w:tab/>
              <w:tab/>
              <w:tab/>
              <w:t>&lt;APPLET_WEB_TEMPLATE_ITEM COMMENTS="Added by 7.7 Add Missing Buttons Rule Tools Patch: Switched Item Identifier from 135 to 108" CONTROL="UndoQuery" INACTIVE="N" ITEM_IDENTIFIER="108" MARKUP_LANGUAGE="HTML" NAME="UndoQuery" TMPL_ITEM_HOLDER_NAME="SiebControl_108" TYPE="Control" UPDATED="11/04/2016 12:51:16" UPDATED_BY="SADMIN" CREATED="04/20/2001 17:30:45" CREATED_BY="SADMIN" EXT_REC_TABLES="S_APPL_WT_IT_RX"&gt;</w:t>
              <w:br/>
              <w:tab/>
              <w:tab/>
              <w:tab/>
              <w:tab/>
              <w:t>&lt;/APPLET_WEB_TEMPLATE_ITEM&gt;</w:t>
              <w:br/>
              <w:tab/>
              <w:tab/>
              <w:tab/>
              <w:tab/>
              <w:t>&lt;APPLET_WEB_TEMPLATE_ITEM CONTROL="WebQueryTitle" INACTIVE="N" ITEM_IDENTIFIER="90" MARKUP_LANGUAGE="HTML" NAME="WebQueryTitle" TYPE="Control" UPDATED="06/05/2003 11:35:29" UPDATED_BY="SADMIN" CREATED="08/07/2000 12:23: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ealer Locator List Applet (Automotiv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2:14:39" CREATED_BY="SADMIN" EXT_REC_TABLES="S_APPL_WTMPL_RX"&gt;</w:t>
              <w:br/>
              <w:tab/>
              <w:tab/>
              <w:tab/>
              <w:tab/>
              <w:t>&lt;APPLET_WEB_TEMPLATE_ITEM CONTROL="Applet_Title" EXTENSION_FLAG="Y" ITEM_IDENTIFIER="99929" NAME="Applet_Title" TMPL_ITEM_HOLDER_NAME="SiebControl_99929" TYPE="Control" UPDATED="11/04/2016 15:33:24" UPDATED_BY="SADMIN" CREATED="11/04/2016 15:33:24" CREATED_BY="SADMIN" EXT_REC_TABLES="S_APPL_WT_IT_RX"&gt;</w:t>
              <w:br/>
              <w:tab/>
              <w:tab/>
              <w:tab/>
              <w:tab/>
              <w:t>&lt;/APPLET_WEB_TEMPLATE_ITEM&gt;</w:t>
              <w:br/>
              <w:tab/>
              <w:tab/>
              <w:tab/>
              <w:tab/>
              <w:t>&lt;APPLET_WEB_TEMPLATE_ITEM CONTROL="Business Hours" INACTIVE="N" ITEM_IDENTIFIER="508" MARKUP_LANGUAGE="HTML" NAME="Business Hours" TMPL_ITEM_HOLDER_NAME="SiebControl_508" TYPE="List Item" UPDATED="11/04/2016 15:33:24" UPDATED_BY="SADMIN" CREATED="06/05/2003 09:53:47"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5:33:24" UPDATED_BY="SADMIN" CREATED="06/05/2003 09:53:48"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33:24" UPDATED_BY="SADMIN" CREATED="06/05/2003 09:53:48" CREATED_BY="SADMIN" EXT_REC_TABLES="S_APPL_WT_IT_RX"&gt;</w:t>
              <w:br/>
              <w:tab/>
              <w:tab/>
              <w:tab/>
              <w:tab/>
              <w:t>&lt;/APPLET_WEB_TEMPLATE_ITEM&gt;</w:t>
              <w:br/>
              <w:tab/>
              <w:tab/>
              <w:tab/>
              <w:tab/>
              <w:t>&lt;APPLET_WEB_TEMPLATE_ITEM CONTROL="Distance" INACTIVE="N" ITEM_IDENTIFIER="501" MARKUP_LANGUAGE="HTML" NAME="Distance" TMPL_ITEM_HOLDER_NAME="SiebControl_501" TYPE="List Item" UPDATED="11/04/2016 15:33:24" UPDATED_BY="SADMIN" CREATED="06/05/2003 09:53: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3:24" UPDATED_BY="SADMIN" CREATED="06/05/2003 09:53: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3:24" UPDATED_BY="SADMIN" CREATED="06/05/2003 09:53:48" CREATED_BY="SADMIN" EXT_REC_TABLES="S_APPL_WT_IT_RX"&gt;</w:t>
              <w:br/>
              <w:tab/>
              <w:tab/>
              <w:tab/>
              <w:tab/>
              <w:t>&lt;/APPLET_WEB_TEMPLATE_ITEM&gt;</w:t>
              <w:br/>
              <w:tab/>
              <w:tab/>
              <w:tab/>
              <w:tab/>
              <w:t>&lt;APPLET_WEB_TEMPLATE_ITEM CONTROL="LabelComments" INACTIVE="N" ITEM_IDENTIFIER="1100" MARKUP_LANGUAGE="HTML" NAME="LabelComments" TMPL_ITEM_HOLDER_NAME="SiebControl_1100" TYPE="Control" UPDATED="11/04/2016 15:33:24" UPDATED_BY="SADMIN" CREATED="06/05/2003 09:5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24" UPDATED_BY="SADMIN" CREATED="11/04/2016 15:33:24" CREATED_BY="SADMIN" EXT_REC_TABLES="S_APPL_WT_IT_RX"&gt;</w:t>
              <w:br/>
              <w:tab/>
              <w:tab/>
              <w:tab/>
              <w:tab/>
              <w:t>&lt;/APPLET_WEB_TEMPLATE_ITEM&gt;</w:t>
              <w:br/>
              <w:tab/>
              <w:tab/>
              <w:tab/>
              <w:tab/>
              <w:t>&lt;APPLET_WEB_TEMPLATE_ITEM CONTROL="Map" INACTIVE="N" ITEM_IDENTIFIER="509" MARKUP_LANGUAGE="HTML" NAME="Map" TMPL_ITEM_HOLDER_NAME="SiebControl_509" TYPE="List Item" UPDATED="11/04/2016 15:33:24" UPDATED_BY="SADMIN" CREATED="06/05/2003 09:53: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3:24" UPDATED_BY="SADMIN" CREATED="06/05/2003 09:53:4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5:33:24" UPDATED_BY="SADMIN" CREATED="06/05/2003 09:5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3:24" UPDATED_BY="SADMIN" CREATED="06/05/2003 09:5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4" UPDATED_BY="SADMIN" CREATED="11/04/2016 15:33:24" CREATED_BY="SADMIN" EXT_REC_TABLES="S_APPL_WT_IT_RX"&gt;</w:t>
              <w:br/>
              <w:tab/>
              <w:tab/>
              <w:tab/>
              <w:tab/>
              <w:t>&lt;/APPLET_WEB_TEMPLATE_ITEM&gt;</w:t>
              <w:br/>
              <w:tab/>
              <w:tab/>
              <w:tab/>
              <w:tab/>
              <w:t>&lt;APPLET_WEB_TEMPLATE_ITEM CONTROL="Service Name" INACTIVE="N" ITEM_IDENTIFIER="502" MARKUP_LANGUAGE="HTML" NAME="Service Name" TMPL_ITEM_HOLDER_NAME="SiebControl_502" TYPE="List Item" UPDATED="11/04/2016 15:33:24" UPDATED_BY="SADMIN" CREATED="06/05/2003 09:53:49"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33:24" UPDATED_BY="SADMIN" CREATED="06/05/2003 09:53:49"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5:33:25" UPDATED_BY="SADMIN" CREATED="06/05/2003 09:5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TYPE="Query" WEB_TEMPLATE="DotCom Applet Form 4-Column" UPDATED="11/04/2016 12:37:17" UPDATED_BY="SADMIN" CREATED="06/05/2003 02:14:39" CREATED_BY="SADMIN" EXT_REC_TABLES="S_APPL_WTMPL_RX"&gt;</w:t>
              <w:br/>
              <w:tab/>
              <w:tab/>
              <w:tab/>
              <w:tab/>
              <w:t>&lt;APPLET_WEB_TEMPLATE_ITEM CONTROL="Applet_Title" EXTENSION_FLAG="Y" ITEM_IDENTIFIER="99929" NAME="Applet_Title" TMPL_ITEM_HOLDER_NAME="SiebControl_99929" TYPE="Control" UPDATED="11/04/2016 15:33:25" UPDATED_BY="SADMIN" CREATED="11/04/2016 15:33: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3:25" UPDATED_BY="SADMIN" CREATED="06/05/2003 09:53:49" CREATED_BY="SADMIN" EXT_REC_TABLES="S_APPL_WT_IT_RX"&gt;</w:t>
              <w:br/>
              <w:tab/>
              <w:tab/>
              <w:tab/>
              <w:tab/>
              <w:t>&lt;/APPLET_WEB_TEMPLATE_ITEM&gt;</w:t>
              <w:br/>
              <w:tab/>
              <w:tab/>
              <w:tab/>
              <w:tab/>
              <w:t>&lt;APPLET_WEB_TEMPLATE_ITEM CONTROL="FindBranch" INACTIVE="N" ITEM_IDENTIFIER="107" MARKUP_LANGUAGE="HTML" NAME="FindBranch" TMPL_ITEM_HOLDER_NAME="SiebControl_107" TYPE="Control" UPDATED="11/04/2016 15:33:25" UPDATED_BY="SADMIN" CREATED="06/05/2003 09:53:49" CREATED_BY="SADMIN" EXT_REC_TABLES="S_APPL_WT_IT_RX"&gt;</w:t>
              <w:br/>
              <w:tab/>
              <w:tab/>
              <w:tab/>
              <w:tab/>
              <w:t>&lt;/APPLET_WEB_TEMPLATE_ITEM&gt;</w:t>
              <w:br/>
              <w:tab/>
              <w:tab/>
              <w:tab/>
              <w:tab/>
              <w:t>&lt;APPLET_WEB_TEMPLATE_ITEM CONTROL="InputString10" INACTIVE="N" ITEM_IDENTIFIER="2302" MARKUP_LANGUAGE="HTML" NAME="InputString10" TMPL_ITEM_HOLDER_NAME="SiebControl_2302" TYPE="Control" UPDATED="11/04/2016 15:33:25" UPDATED_BY="SADMIN" CREATED="06/05/2003 09:53:49" CREATED_BY="SADMIN" EXT_REC_TABLES="S_APPL_WT_IT_RX"&gt;</w:t>
              <w:br/>
              <w:tab/>
              <w:tab/>
              <w:tab/>
              <w:tab/>
              <w:t>&lt;/APPLET_WEB_TEMPLATE_ITEM&gt;</w:t>
              <w:br/>
              <w:tab/>
              <w:tab/>
              <w:tab/>
              <w:tab/>
              <w:t>&lt;APPLET_WEB_TEMPLATE_ITEM CONTROL="InputString11" INACTIVE="N" ITEM_IDENTIFIER="2304" MARKUP_LANGUAGE="HTML" NAME="InputString11" TMPL_ITEM_HOLDER_NAME="SiebControl_2304" TYPE="Control" UPDATED="11/04/2016 15:33:25" UPDATED_BY="SADMIN" CREATED="06/05/2003 09:53:49" CREATED_BY="SADMIN" EXT_REC_TABLES="S_APPL_WT_IT_RX"&gt;</w:t>
              <w:br/>
              <w:tab/>
              <w:tab/>
              <w:tab/>
              <w:tab/>
              <w:t>&lt;/APPLET_WEB_TEMPLATE_ITEM&gt;</w:t>
              <w:br/>
              <w:tab/>
              <w:tab/>
              <w:tab/>
              <w:tab/>
              <w:t>&lt;APPLET_WEB_TEMPLATE_ITEM CONTROL="InputString12" INACTIVE="N" ITEM_IDENTIFIER="1304" MARKUP_LANGUAGE="HTML" NAME="InputString12" TMPL_ITEM_HOLDER_NAME="SiebControl_1304" TYPE="Control" UPDATED="11/04/2016 15:33:25" UPDATED_BY="SADMIN" CREATED="06/05/2003 09:53:49" CREATED_BY="SADMIN" EXT_REC_TABLES="S_APPL_WT_IT_RX"&gt;</w:t>
              <w:br/>
              <w:tab/>
              <w:tab/>
              <w:tab/>
              <w:tab/>
              <w:t>&lt;/APPLET_WEB_TEMPLATE_ITEM&gt;</w:t>
              <w:br/>
              <w:tab/>
              <w:tab/>
              <w:tab/>
              <w:tab/>
              <w:t>&lt;APPLET_WEB_TEMPLATE_ITEM CONTROL="InputString4" INACTIVE="N" ITEM_IDENTIFIER="1301" MARKUP_LANGUAGE="HTML" NAME="InputString4" TMPL_ITEM_HOLDER_NAME="SiebControl_1301" TYPE="Control" UPDATED="11/04/2016 15:33:25" UPDATED_BY="SADMIN" CREATED="06/05/2003 09:53:49" CREATED_BY="SADMIN" EXT_REC_TABLES="S_APPL_WT_IT_RX"&gt;</w:t>
              <w:br/>
              <w:tab/>
              <w:tab/>
              <w:tab/>
              <w:tab/>
              <w:t>&lt;/APPLET_WEB_TEMPLATE_ITEM&gt;</w:t>
              <w:br/>
              <w:tab/>
              <w:tab/>
              <w:tab/>
              <w:tab/>
              <w:t>&lt;APPLET_WEB_TEMPLATE_ITEM CONTROL="InputString5" INACTIVE="N" ITEM_IDENTIFIER="1302" MARKUP_LANGUAGE="HTML" NAME="InputString5" TMPL_ITEM_HOLDER_NAME="SiebControl_1302" TYPE="Control" UPDATED="11/04/2016 15:33:25" UPDATED_BY="SADMIN" CREATED="06/05/2003 09:53:50" CREATED_BY="SADMIN" EXT_REC_TABLES="S_APPL_WT_IT_RX"&gt;</w:t>
              <w:br/>
              <w:tab/>
              <w:tab/>
              <w:tab/>
              <w:tab/>
              <w:t>&lt;/APPLET_WEB_TEMPLATE_ITEM&gt;</w:t>
              <w:br/>
              <w:tab/>
              <w:tab/>
              <w:tab/>
              <w:tab/>
              <w:t>&lt;APPLET_WEB_TEMPLATE_ITEM CONTROL="InputString7" INACTIVE="N" ITEM_IDENTIFIER="2301" MARKUP_LANGUAGE="HTML" NAME="InputString7" TMPL_ITEM_HOLDER_NAME="SiebControl_2301" TYPE="Control" UPDATED="11/04/2016 15:33:25" UPDATED_BY="SADMIN" CREATED="06/05/2003 09:53:50" CREATED_BY="SADMIN" EXT_REC_TABLES="S_APPL_WT_IT_RX"&gt;</w:t>
              <w:br/>
              <w:tab/>
              <w:tab/>
              <w:tab/>
              <w:tab/>
              <w:t>&lt;/APPLET_WEB_TEMPLATE_ITEM&gt;</w:t>
              <w:br/>
              <w:tab/>
              <w:tab/>
              <w:tab/>
              <w:tab/>
              <w:t>&lt;APPLET_WEB_TEMPLATE_ITEM CONTROL="InputString8" INACTIVE="N" ITEM_IDENTIFIER="1303" MARKUP_LANGUAGE="HTML" NAME="InputString8" TMPL_ITEM_HOLDER_NAME="SiebControl_1303" TYPE="Control" UPDATED="11/04/2016 15:33:25" UPDATED_BY="SADMIN" CREATED="06/05/2003 09:53:50" CREATED_BY="SADMIN" EXT_REC_TABLES="S_APPL_WT_IT_RX"&gt;</w:t>
              <w:br/>
              <w:tab/>
              <w:tab/>
              <w:tab/>
              <w:tab/>
              <w:t>&lt;/APPLET_WEB_TEMPLATE_ITEM&gt;</w:t>
              <w:br/>
              <w:tab/>
              <w:tab/>
              <w:tab/>
              <w:tab/>
              <w:t>&lt;APPLET_WEB_TEMPLATE_ITEM CONTROL="LabelInstruction" INACTIVE="N" ITEM_IDENTIFIER="91" MARKUP_LANGUAGE="HTML" NAME="LabelInstruction" TMPL_ITEM_HOLDER_NAME="SiebControl_91" TYPE="Control" UPDATED="11/04/2016 15:33:25" UPDATED_BY="SADMIN" CREATED="06/05/2003 09:53:50" CREATED_BY="SADMIN" EXT_REC_TABLES="S_APPL_WT_IT_RX"&gt;</w:t>
              <w:br/>
              <w:tab/>
              <w:tab/>
              <w:tab/>
              <w:tab/>
              <w:t>&lt;/APPLET_WEB_TEMPLATE_ITEM&gt;</w:t>
              <w:br/>
              <w:tab/>
              <w:tab/>
              <w:tab/>
              <w:tab/>
              <w:t>&lt;APPLET_WEB_TEMPLATE_ITEM CONTROL="LabelOr" INACTIVE="N" ITEM_IDENTIFIER="1003" MARKUP_LANGUAGE="HTML" NAME="LabelOr" TMPL_ITEM_HOLDER_NAME="SiebControl_1003" TYPE="Control" UPDATED="11/04/2016 15:33:25" UPDATED_BY="SADMIN" CREATED="06/05/2003 09:53:50" CREATED_BY="SADMIN" EXT_REC_TABLES="S_APPL_WT_IT_RX"&gt;</w:t>
              <w:br/>
              <w:tab/>
              <w:tab/>
              <w:tab/>
              <w:tab/>
              <w:t>&lt;/APPLET_WEB_TEMPLATE_ITEM&gt;</w:t>
              <w:br/>
              <w:tab/>
              <w:tab/>
              <w:tab/>
              <w:tab/>
              <w:t>&lt;APPLET_WEB_TEMPLATE_ITEM CONTROL="Make" INACTIVE="N" ITEM_IDENTIFIER="2303" MARKUP_LANGUAGE="HTML" NAME="Make" TMPL_ITEM_HOLDER_NAME="SiebControl_2303" TYPE="List Item" UPDATED="11/04/2016 15:33:25" UPDATED_BY="SADMIN" CREATED="06/05/2003 09:53: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33:25" UPDATED_BY="SADMIN" CREATED="06/05/2003 09:5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3:25" UPDATED_BY="SADMIN" CREATED="11/04/2016 15:3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ub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4/23/2004 15:01:37" CREATED_BY="SADMIN" EXT_REC_TABLES="S_APPL_WTMPL_RX"&gt;</w:t>
              <w:br/>
              <w:tab/>
              <w:tab/>
              <w:tab/>
              <w:tab/>
              <w:t>&lt;APPLET_WEB_TEMPLATE_ITEM CONTROL="Description" INACTIVE="N" ITEM_IDENTIFIER="504" MARKUP_LANGUAGE="HTML" NAME="Description" TMPL_ITEM_HOLDER_NAME="SiebControl_504" TYPE="List Item" UPDATED="11/04/2016 15:15:50" UPDATED_BY="SADMIN" CREATED="04/23/2004 15:50:16" CREATED_BY="SADMIN" EXT_REC_TABLES="S_APPL_WT_IT_RX"&gt;</w:t>
              <w:br/>
              <w:tab/>
              <w:tab/>
              <w:tab/>
              <w:tab/>
              <w:t>&lt;/APPLET_WEB_TEMPLATE_ITEM&gt;</w:t>
              <w:br/>
              <w:tab/>
              <w:tab/>
              <w:tab/>
              <w:tab/>
              <w:t>&lt;APPLET_WEB_TEMPLATE_ITEM CONTROL="GotoNextSet" INACTIVE="N" ITEM_IDENTIFIER="123" MARKUP_LANGUAGE="HTML" NAME="GotoNextSet" TYPE="Control" UPDATED="04/23/2004 15:50:16" UPDATED_BY="SADMIN" CREATED="04/23/2004 15:50:16" CREATED_BY="SADMIN"&gt;</w:t>
              <w:br/>
              <w:tab/>
              <w:tab/>
              <w:tab/>
              <w:tab/>
              <w:t>&lt;/APPLET_WEB_TEMPLATE_ITEM&gt;</w:t>
              <w:br/>
              <w:tab/>
              <w:tab/>
              <w:tab/>
              <w:tab/>
              <w:t>&lt;APPLET_WEB_TEMPLATE_ITEM CONTROL="GotoPreviousSet" INACTIVE="N" ITEM_IDENTIFIER="122" MARKUP_LANGUAGE="HTML" NAME="GotoPreviousSet" TYPE="Control" UPDATED="04/23/2004 15:50:16" UPDATED_BY="SADMIN" CREATED="04/23/2004 15:50:16" CREATED_BY="SADMIN"&gt;</w:t>
              <w:br/>
              <w:tab/>
              <w:tab/>
              <w:tab/>
              <w:tab/>
              <w:t>&lt;/APPLET_WEB_TEMPLATE_ITEM&gt;</w:t>
              <w:br/>
              <w:tab/>
              <w:tab/>
              <w:tab/>
              <w:tab/>
              <w:t>&lt;APPLET_WEB_TEMPLATE_ITEM CONTROL="Grand Parent Name" INACTIVE="N" ITEM_IDENTIFIER="501" MARKUP_LANGUAGE="HTML" NAME="Grand Parent Name" TMPL_ITEM_HOLDER_NAME="SiebControl_501" TYPE="List Item" UPDATED="11/04/2016 15:15:50" UPDATED_BY="SADMIN" CREATED="04/23/2004 15:50:1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5:50" UPDATED_BY="SADMIN" CREATED="04/23/2004 15:50: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5:50" UPDATED_BY="SADMIN" CREATED="04/23/2004 15:50:1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5:50" UPDATED_BY="SADMIN" CREATED="04/23/2004 15:50:1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5:50" UPDATED_BY="SADMIN" CREATED="04/23/2004 15:50:1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5:50" UPDATED_BY="SADMIN" CREATED="04/23/2004 15:50: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50" UPDATED_BY="SADMIN" CREATED="11/04/2016 15:15: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50" UPDATED_BY="SADMIN" CREATED="11/04/2016 15:15:5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5:50" UPDATED_BY="SADMIN" CREATED="04/23/2004 15:50: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50" UPDATED_BY="SADMIN" CREATED="04/23/2004 15:50:16" CREATED_BY="SADMIN" EXT_REC_TABLES="S_APPL_WT_IT_RX"&gt;</w:t>
              <w:br/>
              <w:tab/>
              <w:tab/>
              <w:tab/>
              <w:tab/>
              <w:t>&lt;/APPLET_WEB_TEMPLATE_ITEM&gt;</w:t>
              <w:br/>
              <w:tab/>
              <w:tab/>
              <w:tab/>
              <w:tab/>
              <w:t>&lt;APPLET_WEB_TEMPLATE_ITEM CONTROL="Parent Name" INACTIVE="N" ITEM_IDENTIFIER="502" MARKUP_LANGUAGE="HTML" NAME="Parent Name" TMPL_ITEM_HOLDER_NAME="SiebControl_502" TYPE="List Item" UPDATED="11/04/2016 15:15:50" UPDATED_BY="SADMIN" CREATED="04/23/2004 15:50:1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5:50" UPDATED_BY="SADMIN" CREATED="04/23/2004 15:50: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5:50" UPDATED_BY="SADMIN" CREATED="04/23/2004 15:50:1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5:50" UPDATED_BY="SADMIN" CREATED="04/23/2004 15:50:1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5:50" UPDATED_BY="SADMIN" CREATED="04/23/2004 15:50: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50" UPDATED_BY="SADMIN" CREATED="04/23/2004 15:5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50" UPDATED_BY="SADMIN" CREATED="11/04/2016 15:15: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Visit List in the Account 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41" CREATED_BY="SADMIN" EXT_REC_TABLES="S_APPL_WTMPL_RX"&gt;</w:t>
              <w:br/>
              <w:tab/>
              <w:tab/>
              <w:tab/>
              <w:tab/>
              <w:t>&lt;APPLET_WEB_TEMPLATE_ITEM CONTROL="Applet_Title" EXTENSION_FLAG="Y" ITEM_IDENTIFIER="99929" NAME="Applet_Title" TMPL_ITEM_HOLDER_NAME="SiebControl_99929" TYPE="Control" UPDATED="11/04/2016 12:32:01" UPDATED_BY="SADMIN" CREATED="11/04/2016 12:32:0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32:01" UPDATED_BY="SADMIN" CREATED="06/05/2003 03:18:0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2:01" UPDATED_BY="SADMIN" CREATED="06/05/2003 03:18:09" CREATED_BY="SADMIN" EXT_REC_TABLES="S_APPL_WT_IT_RX"&gt;</w:t>
              <w:br/>
              <w:tab/>
              <w:tab/>
              <w:tab/>
              <w:tab/>
              <w:t>&lt;/APPLET_WEB_TEMPLATE_ITEM&gt;</w:t>
              <w:br/>
              <w:tab/>
              <w:tab/>
              <w:tab/>
              <w:tab/>
              <w:t>&lt;APPLET_WEB_TEMPLATE_ITEM CONTROL="Done" INACTIVE="N" ITEM_IDENTIFIER="505" MARKUP_LANGUAGE="HTML" NAME="Done" TMPL_ITEM_HOLDER_NAME="SiebControl_505" TYPE="List Item" UPDATED="11/04/2016 12:32:01" UPDATED_BY="SADMIN" CREATED="06/05/2003 03:18:09"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2:32:01" UPDATED_BY="SADMIN" CREATED="06/05/2003 03:18:09" CREATED_BY="SADMIN" EXT_REC_TABLES="S_APPL_WT_IT_RX"&gt;</w:t>
              <w:br/>
              <w:tab/>
              <w:tab/>
              <w:tab/>
              <w:tab/>
              <w:t>&lt;/APPLET_WEB_TEMPLATE_ITEM&gt;</w:t>
              <w:br/>
              <w:tab/>
              <w:tab/>
              <w:tab/>
              <w:tab/>
              <w:t>&lt;APPLET_WEB_TEMPLATE_ITEM CONTROL="GotoNextSet" INACTIVE="N" ITEM_IDENTIFIER="123" MARKUP_LANGUAGE="HTML" NAME="GotoNextSet" TYPE="Control" UPDATED="06/05/2003 03:18:09" UPDATED_BY="SADMIN" CREATED="06/05/2003 03:18:09" CREATED_BY="SADMIN"&gt;</w:t>
              <w:br/>
              <w:tab/>
              <w:tab/>
              <w:tab/>
              <w:tab/>
              <w:t>&lt;/APPLET_WEB_TEMPLATE_ITEM&gt;</w:t>
              <w:br/>
              <w:tab/>
              <w:tab/>
              <w:tab/>
              <w:tab/>
              <w:t>&lt;APPLET_WEB_TEMPLATE_ITEM CONTROL="GotoPreviousSet" INACTIVE="N" ITEM_IDENTIFIER="122" MARKUP_LANGUAGE="HTML" NAME="GotoPreviousSet" TYPE="Control" UPDATED="06/05/2003 03:18:09" UPDATED_BY="SADMIN" CREATED="06/05/2003 03:18:09" CREATED_BY="SADMIN"&gt;</w:t>
              <w:br/>
              <w:tab/>
              <w:tab/>
              <w:tab/>
              <w:tab/>
              <w:t>&lt;/APPLET_WEB_TEMPLATE_ITEM&gt;</w:t>
              <w:br/>
              <w:tab/>
              <w:tab/>
              <w:tab/>
              <w:tab/>
              <w:t>&lt;APPLET_WEB_TEMPLATE_ITEM CONTROL="ListControl" EXTENSION_FLAG="Y" ITEM_IDENTIFIER="99998" NAME="ListControl" TMPL_ITEM_HOLDER_NAME="SiebControl_99998" TYPE="Control" UPDATED="11/04/2016 12:32:01" UPDATED_BY="SADMIN" CREATED="11/04/2016 12:3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1" UPDATED_BY="SADMIN" CREATED="11/04/2016 12:32: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01" UPDATED_BY="SADMIN" CREATED="06/05/2003 03:18: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1" UPDATED_BY="SADMIN" CREATED="06/05/2003 03:1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1" UPDATED_BY="SADMIN" CREATED="06/05/2003 03:1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1" UPDATED_BY="SADMIN" CREATED="11/04/2016 12:32: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2:01" UPDATED_BY="SADMIN" CREATED="06/05/2003 03:18:09"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32:01" UPDATED_BY="SADMIN" CREATED="06/05/2003 03:18:09"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32:01" UPDATED_BY="SADMIN" CREATED="06/05/2003 03:18:10"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2:01" UPDATED_BY="SADMIN" CREATED="06/05/2003 03:1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1" CREATED_BY="SADMIN" EXT_REC_TABLES="S_APPL_WTMPL_RX"&gt;</w:t>
              <w:br/>
              <w:tab/>
              <w:tab/>
              <w:tab/>
              <w:tab/>
              <w:t>&lt;APPLET_WEB_TEMPLATE_ITEM CONTROL="Applet_Title" EXTENSION_FLAG="Y" ITEM_IDENTIFIER="99929" NAME="Applet_Title" TMPL_ITEM_HOLDER_NAME="SiebControl_99929" TYPE="Control" UPDATED="11/04/2016 12:32:01" UPDATED_BY="SADMIN" CREATED="11/04/2016 12:32:0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01" UPDATED_BY="SADMIN" CREATED="06/05/2003 03:18:10" CREATED_BY="SADMIN" EXT_REC_TABLES="S_APPL_WT_IT_RX"&gt;</w:t>
              <w:br/>
              <w:tab/>
              <w:tab/>
              <w:tab/>
              <w:tab/>
              <w:t>&lt;/APPLET_WEB_TEMPLATE_ITEM&gt;</w:t>
              <w:br/>
              <w:tab/>
              <w:tab/>
              <w:tab/>
              <w:tab/>
              <w:t>&lt;APPLET_WEB_TEMPLATE_ITEM CONTROL="Comment" INACTIVE="N" ITEM_IDENTIFIER="2301" MARKUP_LANGUAGE="HTML" NAME="Comment" TMPL_ITEM_HOLDER_NAME="SiebControl_2301" TYPE="List Item" UPDATED="11/04/2016 12:32:01" UPDATED_BY="SADMIN" CREATED="06/05/2003 03:18:1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2:01" UPDATED_BY="SADMIN" CREATED="06/05/2003 03:18:10" CREATED_BY="SADMIN" EXT_REC_TABLES="S_APPL_WT_IT_RX"&gt;</w:t>
              <w:br/>
              <w:tab/>
              <w:tab/>
              <w:tab/>
              <w:tab/>
              <w:t>&lt;/APPLET_WEB_TEMPLATE_ITEM&gt;</w:t>
              <w:br/>
              <w:tab/>
              <w:tab/>
              <w:tab/>
              <w:tab/>
              <w:t>&lt;APPLET_WEB_TEMPLATE_ITEM CONTROL="Done" INACTIVE="N" ITEM_IDENTIFIER="1801" MARKUP_LANGUAGE="HTML" NAME="Done" TMPL_ITEM_HOLDER_NAME="SiebControl_1801" TYPE="List Item" UPDATED="11/04/2016 12:32:01" UPDATED_BY="SADMIN" CREATED="06/05/2003 03:18:10" CREATED_BY="SADMIN" EXT_REC_TABLES="S_APPL_WT_IT_RX"&gt;</w:t>
              <w:br/>
              <w:tab/>
              <w:tab/>
              <w:tab/>
              <w:tab/>
              <w:t>&lt;/APPLET_WEB_TEMPLATE_ITEM&gt;</w:t>
              <w:br/>
              <w:tab/>
              <w:tab/>
              <w:tab/>
              <w:tab/>
              <w:t>&lt;APPLET_WEB_TEMPLATE_ITEM CONTROL="Duration Minutes" INACTIVE="N" ITEM_IDENTIFIER="1802" MARKUP_LANGUAGE="HTML" NAME="Duration Minutes" TMPL_ITEM_HOLDER_NAME="SiebControl_1802" TYPE="List Item" UPDATED="11/04/2016 12:32:01" UPDATED_BY="SADMIN" CREATED="06/05/2003 03:18: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1" UPDATED_BY="SADMIN" CREATED="06/05/2003 03:18: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01" UPDATED_BY="SADMIN" CREATED="06/05/2003 03:18: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01" UPDATED_BY="SADMIN" CREATED="06/05/2003 03:1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1" UPDATED_BY="SADMIN" CREATED="11/04/2016 12:32: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1" UPDATED_BY="SADMIN" CREATED="06/05/2003 03:1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1" UPDATED_BY="SADMIN" CREATED="11/04/2016 12:32:0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01" UPDATED_BY="SADMIN" CREATED="06/05/2003 03:18:11"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2:32:01" UPDATED_BY="SADMIN" CREATED="06/05/2003 03:18:11" CREATED_BY="SADMIN" EXT_REC_TABLES="S_APPL_WT_IT_RX"&gt;</w:t>
              <w:br/>
              <w:tab/>
              <w:tab/>
              <w:tab/>
              <w:tab/>
              <w:t>&lt;/APPLET_WEB_TEMPLATE_ITEM&gt;</w:t>
              <w:br/>
              <w:tab/>
              <w:tab/>
              <w:tab/>
              <w:tab/>
              <w:t>&lt;APPLET_WEB_TEMPLATE_ITEM CONTROL="Start Time" INACTIVE="N" ITEM_IDENTIFIER="1303" MARKUP_LANGUAGE="HTML" NAME="Start Time" TMPL_ITEM_HOLDER_NAME="SiebControl_1303" TYPE="List Item" UPDATED="11/04/2016 12:32:01" UPDATED_BY="SADMIN" CREATED="06/05/2003 03:18:11"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32:01" UPDATED_BY="SADMIN" CREATED="06/05/2003 03:18: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01" UPDATED_BY="SADMIN" CREATED="06/05/2003 03: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1" CREATED_BY="SADMIN" EXT_REC_TABLES="S_APPL_WTMPL_RX"&gt;</w:t>
              <w:br/>
              <w:tab/>
              <w:tab/>
              <w:tab/>
              <w:tab/>
              <w:t>&lt;APPLET_WEB_TEMPLATE_ITEM CONTROL="Applet_Title" EXTENSION_FLAG="Y" ITEM_IDENTIFIER="99929" NAME="Applet_Title" TMPL_ITEM_HOLDER_NAME="SiebControl_99929" TYPE="Control" UPDATED="11/04/2016 12:32:01" UPDATED_BY="SADMIN" CREATED="11/04/2016 12:32:01"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2:01" UPDATED_BY="SADMIN" CREATED="06/05/2003 03:18:1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32:01" UPDATED_BY="SADMIN" CREATED="06/05/2003 03:18:1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2:01" UPDATED_BY="SADMIN" CREATED="06/05/2003 03:18:11" CREATED_BY="SADMIN" EXT_REC_TABLES="S_APPL_WT_IT_RX"&gt;</w:t>
              <w:br/>
              <w:tab/>
              <w:tab/>
              <w:tab/>
              <w:tab/>
              <w:t>&lt;/APPLET_WEB_TEMPLATE_ITEM&gt;</w:t>
              <w:br/>
              <w:tab/>
              <w:tab/>
              <w:tab/>
              <w:tab/>
              <w:t>&lt;APPLET_WEB_TEMPLATE_ITEM CONTROL="Done" INACTIVE="N" ITEM_IDENTIFIER="505" MARKUP_LANGUAGE="HTML" NAME="Done" TMPL_ITEM_HOLDER_NAME="SiebControl_505" TYPE="List Item" UPDATED="11/04/2016 12:32:01" UPDATED_BY="SADMIN" CREATED="06/05/2003 03:18:12"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2:32:01" UPDATED_BY="SADMIN" CREATED="06/05/2003 03:18:1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01" UPDATED_BY="SADMIN" CREATED="06/05/2003 03:18:12" CREATED_BY="SADMIN" EXT_REC_TABLES="S_APPL_WT_IT_RX"&gt;</w:t>
              <w:br/>
              <w:tab/>
              <w:tab/>
              <w:tab/>
              <w:tab/>
              <w:t>&lt;/APPLET_WEB_TEMPLATE_ITEM&gt;</w:t>
              <w:br/>
              <w:tab/>
              <w:tab/>
              <w:tab/>
              <w:tab/>
              <w:t>&lt;APPLET_WEB_TEMPLATE_ITEM CONTROL="GotoNextSet" INACTIVE="N" ITEM_IDENTIFIER="123" MARKUP_LANGUAGE="HTML" NAME="GotoNextSet" TYPE="Control" UPDATED="06/05/2003 03:18:12" UPDATED_BY="SADMIN" CREATED="06/05/2003 03:18:12" CREATED_BY="SADMIN"&gt;</w:t>
              <w:br/>
              <w:tab/>
              <w:tab/>
              <w:tab/>
              <w:tab/>
              <w:t>&lt;/APPLET_WEB_TEMPLATE_ITEM&gt;</w:t>
              <w:br/>
              <w:tab/>
              <w:tab/>
              <w:tab/>
              <w:tab/>
              <w:t>&lt;APPLET_WEB_TEMPLATE_ITEM CONTROL="GotoPreviousSet" INACTIVE="N" ITEM_IDENTIFIER="122" MARKUP_LANGUAGE="HTML" NAME="GotoPreviousSet" TYPE="Control" UPDATED="06/05/2003 03:18:12" UPDATED_BY="SADMIN" CREATED="06/05/2003 03:18:12" CREATED_BY="SADMIN"&gt;</w:t>
              <w:br/>
              <w:tab/>
              <w:tab/>
              <w:tab/>
              <w:tab/>
              <w:t>&lt;/APPLET_WEB_TEMPLATE_ITEM&gt;</w:t>
              <w:br/>
              <w:tab/>
              <w:tab/>
              <w:tab/>
              <w:tab/>
              <w:t>&lt;APPLET_WEB_TEMPLATE_ITEM CONTROL="ListControl" EXTENSION_FLAG="Y" ITEM_IDENTIFIER="99998" NAME="ListControl" TMPL_ITEM_HOLDER_NAME="SiebControl_99998" TYPE="Control" UPDATED="11/04/2016 12:32:01" UPDATED_BY="SADMIN" CREATED="11/04/2016 12:3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1" UPDATED_BY="SADMIN" CREATED="11/04/2016 12:32: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01" UPDATED_BY="SADMIN" CREATED="06/05/2003 03:18:1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1" UPDATED_BY="SADMIN" CREATED="06/05/2003 03:1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1" UPDATED_BY="SADMIN" CREATED="06/05/2003 03:1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1" UPDATED_BY="SADMIN" CREATED="11/04/2016 12:32:0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2:01" UPDATED_BY="SADMIN" CREATED="06/05/2003 03:18:1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2:01" UPDATED_BY="SADMIN" CREATED="06/05/2003 03:18:1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2:32:01" UPDATED_BY="SADMIN" CREATED="06/05/2003 03:18:13" CREATED_BY="SADMIN" EXT_REC_TABLES="S_APPL_WT_IT_RX"&gt;</w:t>
              <w:br/>
              <w:tab/>
              <w:tab/>
              <w:tab/>
              <w:tab/>
              <w:t>&lt;/APPLET_WEB_TEMPLATE_ITEM&gt;</w:t>
              <w:br/>
              <w:tab/>
              <w:tab/>
              <w:tab/>
              <w:tab/>
              <w:t>&lt;APPLET_WEB_TEMPLATE_ITEM CONTROL="Start Time" INACTIVE="N" ITEM_IDENTIFIER="504" MARKUP_LANGUAGE="HTML" NAME="Start Time" TMPL_ITEM_HOLDER_NAME="SiebControl_504" TYPE="List Item" UPDATED="11/04/2016 12:32:01" UPDATED_BY="SADMIN" CREATED="06/05/2003 03:18:1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2:01" UPDATED_BY="SADMIN" CREATED="06/05/2003 03:1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Page Preview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8" UPDATED_BY="SADMIN" CREATED="07/12/2003 09:17:16" CREATED_BY="SADMIN" EXT_REC_TABLES="S_APPL_WTMPL_RX"&gt;</w:t>
              <w:br/>
              <w:tab/>
              <w:tab/>
              <w:tab/>
              <w:tab/>
              <w:t>&lt;APPLET_WEB_TEMPLATE_ITEM CONTROL="Applet_Title" EXTENSION_FLAG="Y" ITEM_IDENTIFIER="99929" NAME="Applet_Title" TMPL_ITEM_HOLDER_NAME="SiebControl_99929" TYPE="Control" UPDATED="11/04/2016 15:38:39" UPDATED_BY="SADMIN" CREATED="11/04/2016 15:38:39" CREATED_BY="SADMIN" EXT_REC_TABLES="S_APPL_WT_IT_RX"&gt;</w:t>
              <w:br/>
              <w:tab/>
              <w:tab/>
              <w:tab/>
              <w:tab/>
              <w:t>&lt;/APPLET_WEB_TEMPLATE_ITEM&gt;</w:t>
              <w:br/>
              <w:tab/>
              <w:tab/>
              <w:tab/>
              <w:tab/>
              <w:t>&lt;APPLET_WEB_TEMPLATE_ITEM CONTROL="Cancel" INACTIVE="N" ITEM_IDENTIFIER="111" MARKUP_LANGUAGE="HTML" NAME="Cancel" TYPE="Control" UPDATED="07/12/2003 11:42:10" UPDATED_BY="SADMIN" CREATED="07/12/2003 11:42:10" CREATED_BY="SADMIN"&gt;</w:t>
              <w:br/>
              <w:tab/>
              <w:tab/>
              <w:tab/>
              <w:tab/>
              <w:t>&lt;/APPLET_WEB_TEMPLATE_ITEM&gt;</w:t>
              <w:br/>
              <w:tab/>
              <w:tab/>
              <w:tab/>
              <w:tab/>
              <w:t>&lt;APPLET_WEB_TEMPLATE_ITEM CONTROL="OK" INACTIVE="N" ITEM_IDENTIFIER="110" MARKUP_LANGUAGE="HTML" NAME="OK" TMPL_ITEM_HOLDER_NAME="SiebControl_110" TYPE="Control" UPDATED="11/04/2016 15:38:39" UPDATED_BY="SADMIN" CREATED="07/12/2003 11:42:10" CREATED_BY="SADMIN" EXT_REC_TABLES="S_APPL_WT_IT_RX"&gt;</w:t>
              <w:br/>
              <w:tab/>
              <w:tab/>
              <w:tab/>
              <w:tab/>
              <w:t>&lt;/APPLET_WEB_TEMPLATE_ITEM&gt;</w:t>
              <w:br/>
              <w:tab/>
              <w:tab/>
              <w:tab/>
              <w:tab/>
              <w:t>&lt;APPLET_WEB_TEMPLATE_ITEM CONTROL="Preview Status" INACTIVE="N" ITEM_IDENTIFIER="1302" MARKUP_LANGUAGE="HTML" NAME="Preview Status" TMPL_ITEM_HOLDER_NAME="SiebControl_1302" TYPE="Control" UPDATED="11/04/2016 15:38:39" UPDATED_BY="SADMIN" CREATED="07/12/2003 11:42:10" CREATED_BY="SADMIN" EXT_REC_TABLES="S_APPL_WT_IT_RX"&gt;</w:t>
              <w:br/>
              <w:tab/>
              <w:tab/>
              <w:tab/>
              <w:tab/>
              <w:t>&lt;/APPLET_WEB_TEMPLATE_ITEM&gt;</w:t>
              <w:br/>
              <w:tab/>
              <w:tab/>
              <w:tab/>
              <w:tab/>
              <w:t>&lt;APPLET_WEB_TEMPLATE_ITEM CONTROL="PreviewDate" INACTIVE="N" ITEM_IDENTIFIER="1303" MARKUP_LANGUAGE="HTML" NAME="PreviewDate" TMPL_ITEM_HOLDER_NAME="SiebControl_1303" TYPE="Control" UPDATED="11/04/2016 15:38:39" UPDATED_BY="SADMIN" CREATED="07/12/2003 11: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6" UPDATED_BY="SADMIN" CREATED="07/12/2003 09:17:16" CREATED_BY="SADMIN" EXT_REC_TABLES="S_APPL_WTMPL_RX"&gt;</w:t>
              <w:br/>
              <w:tab/>
              <w:tab/>
              <w:tab/>
              <w:tab/>
              <w:t>&lt;APPLET_WEB_TEMPLATE_ITEM CONTROL="Applet_Title" EXTENSION_FLAG="Y" ITEM_IDENTIFIER="99929" NAME="Applet_Title" TMPL_ITEM_HOLDER_NAME="SiebControl_99929" TYPE="Control" UPDATED="11/04/2016 15:38:39" UPDATED_BY="SADMIN" CREATED="11/04/2016 15:38:39" CREATED_BY="SADMIN" EXT_REC_TABLES="S_APPL_WT_IT_RX"&gt;</w:t>
              <w:br/>
              <w:tab/>
              <w:tab/>
              <w:tab/>
              <w:tab/>
              <w:t>&lt;/APPLET_WEB_TEMPLATE_ITEM&gt;</w:t>
              <w:br/>
              <w:tab/>
              <w:tab/>
              <w:tab/>
              <w:tab/>
              <w:t>&lt;APPLET_WEB_TEMPLATE_ITEM CONTROL="Cancel" INACTIVE="N" ITEM_IDENTIFIER="110" MARKUP_LANGUAGE="HTML" NAME="Cancel" TMPL_ITEM_HOLDER_NAME="SiebControl_110" TYPE="Control" UPDATED="11/04/2016 15:38:39" UPDATED_BY="SADMIN" CREATED="07/12/2003 11:42:10" CREATED_BY="SADMIN" EXT_REC_TABLES="S_APPL_WT_IT_RX"&gt;</w:t>
              <w:br/>
              <w:tab/>
              <w:tab/>
              <w:tab/>
              <w:tab/>
              <w:t>&lt;/APPLET_WEB_TEMPLATE_ITEM&gt;</w:t>
              <w:br/>
              <w:tab/>
              <w:tab/>
              <w:tab/>
              <w:tab/>
              <w:t>&lt;APPLET_WEB_TEMPLATE_ITEM CONTROL="OK" INACTIVE="N" ITEM_IDENTIFIER="109" MARKUP_LANGUAGE="HTML" NAME="OK" TMPL_ITEM_HOLDER_NAME="SiebControl_109" TYPE="Control" UPDATED="11/04/2016 15:38:39" UPDATED_BY="SADMIN" CREATED="07/12/2003 11:42:10" CREATED_BY="SADMIN" EXT_REC_TABLES="S_APPL_WT_IT_RX"&gt;</w:t>
              <w:br/>
              <w:tab/>
              <w:tab/>
              <w:tab/>
              <w:tab/>
              <w:t>&lt;/APPLET_WEB_TEMPLATE_ITEM&gt;</w:t>
              <w:br/>
              <w:tab/>
              <w:tab/>
              <w:tab/>
              <w:tab/>
              <w:t>&lt;APPLET_WEB_TEMPLATE_ITEM CONTROL="Preview Status" INACTIVE="N" ITEM_IDENTIFIER="1303" MARKUP_LANGUAGE="HTML" NAME="Preview Status" TMPL_ITEM_HOLDER_NAME="SiebControl_1303" TYPE="Control" UPDATED="11/04/2016 15:38:39" UPDATED_BY="SADMIN" CREATED="07/12/2003 11:42:10" CREATED_BY="SADMIN" EXT_REC_TABLES="S_APPL_WT_IT_RX"&gt;</w:t>
              <w:br/>
              <w:tab/>
              <w:tab/>
              <w:tab/>
              <w:tab/>
              <w:t>&lt;/APPLET_WEB_TEMPLATE_ITEM&gt;</w:t>
              <w:br/>
              <w:tab/>
              <w:tab/>
              <w:tab/>
              <w:tab/>
              <w:t>&lt;APPLET_WEB_TEMPLATE_ITEM CONTROL="PreviewDate" INACTIVE="N" ITEM_IDENTIFIER="1304" MARKUP_LANGUAGE="HTML" NAME="PreviewDate" TMPL_ITEM_HOLDER_NAME="SiebControl_1304" TYPE="Control" UPDATED="11/04/2016 15:38:39" UPDATED_BY="SADMIN" CREATED="07/12/2003 11: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Book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0 08:13:51" CREATED_BY="SADMIN" EXT_REC_TABLES="S_APPL_WTMPL_RX"&gt;</w:t>
              <w:br/>
              <w:tab/>
              <w:tab/>
              <w:tab/>
              <w:tab/>
              <w:t>&lt;APPLET_WEB_TEMPLATE_ITEM CONTROL="Adjustment Type" INACTIVE="N" ITEM_IDENTIFIER="510" MARKUP_LANGUAGE="HTML" NAME="Adjustment Type" TMPL_ITEM_HOLDER_NAME="SiebControl_510" TYPE="List Item" UPDATED="11/04/2016 14:37:07" UPDATED_BY="SADMIN" CREATED="09/11/2000 08:17:06" CREATED_BY="SADMIN" EXT_REC_TABLES="S_APPL_WT_IT_RX"&gt;</w:t>
              <w:br/>
              <w:tab/>
              <w:tab/>
              <w:tab/>
              <w:tab/>
              <w:t>&lt;/APPLET_WEB_TEMPLATE_ITEM&gt;</w:t>
              <w:br/>
              <w:tab/>
              <w:tab/>
              <w:tab/>
              <w:tab/>
              <w:t>&lt;APPLET_WEB_TEMPLATE_ITEM CONTROL="Adjustment Value" INACTIVE="N" ITEM_IDENTIFIER="511" MARKUP_LANGUAGE="HTML" NAME="Adjustment Value" TMPL_ITEM_HOLDER_NAME="SiebControl_511" TYPE="List Item" UPDATED="11/04/2016 14:37:07" UPDATED_BY="SADMIN" CREATED="09/11/2000 08:17: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07" UPDATED_BY="SADMIN" CREATED="11/04/2016 14:37:07" CREATED_BY="SADMIN" EXT_REC_TABLES="S_APPL_WT_IT_RX"&gt;</w:t>
              <w:br/>
              <w:tab/>
              <w:tab/>
              <w:tab/>
              <w:tab/>
              <w:t>&lt;/APPLET_WEB_TEMPLATE_ITEM&gt;</w:t>
              <w:br/>
              <w:tab/>
              <w:tab/>
              <w:tab/>
              <w:tab/>
              <w:t>&lt;APPLET_WEB_TEMPLATE_ITEM CONTROL="Attr Val 1" INACTIVE="N" ITEM_IDENTIFIER="501" MARKUP_LANGUAGE="HTML" NAME="Attr Val 1" TMPL_ITEM_HOLDER_NAME="SiebControl_501" TYPE="List Item" UPDATED="11/04/2016 14:37:07" UPDATED_BY="SADMIN" CREATED="09/11/2000 08:15:02" CREATED_BY="SADMIN" EXT_REC_TABLES="S_APPL_WT_IT_RX"&gt;</w:t>
              <w:br/>
              <w:tab/>
              <w:tab/>
              <w:tab/>
              <w:tab/>
              <w:t>&lt;/APPLET_WEB_TEMPLATE_ITEM&gt;</w:t>
              <w:br/>
              <w:tab/>
              <w:tab/>
              <w:tab/>
              <w:tab/>
              <w:t>&lt;APPLET_WEB_TEMPLATE_ITEM CONTROL="Attr Val 2" INACTIVE="N" ITEM_IDENTIFIER="502" MARKUP_LANGUAGE="HTML" NAME="Attr Val 2" TMPL_ITEM_HOLDER_NAME="SiebControl_502" TYPE="List Item" UPDATED="11/04/2016 14:37:07" UPDATED_BY="SADMIN" CREATED="09/11/2000 08:15:32" CREATED_BY="SADMIN" EXT_REC_TABLES="S_APPL_WT_IT_RX"&gt;</w:t>
              <w:br/>
              <w:tab/>
              <w:tab/>
              <w:tab/>
              <w:tab/>
              <w:t>&lt;/APPLET_WEB_TEMPLATE_ITEM&gt;</w:t>
              <w:br/>
              <w:tab/>
              <w:tab/>
              <w:tab/>
              <w:tab/>
              <w:t>&lt;APPLET_WEB_TEMPLATE_ITEM CONTROL="Attr Val 3" INACTIVE="N" ITEM_IDENTIFIER="503" MARKUP_LANGUAGE="HTML" NAME="Attr Val 3" TMPL_ITEM_HOLDER_NAME="SiebControl_503" TYPE="List Item" UPDATED="11/04/2016 14:37:07" UPDATED_BY="SADMIN" CREATED="09/11/2000 08:15:42" CREATED_BY="SADMIN" EXT_REC_TABLES="S_APPL_WT_IT_RX"&gt;</w:t>
              <w:br/>
              <w:tab/>
              <w:tab/>
              <w:tab/>
              <w:tab/>
              <w:t>&lt;/APPLET_WEB_TEMPLATE_ITEM&gt;</w:t>
              <w:br/>
              <w:tab/>
              <w:tab/>
              <w:tab/>
              <w:tab/>
              <w:t>&lt;APPLET_WEB_TEMPLATE_ITEM CONTROL="Attr Val 4" INACTIVE="N" ITEM_IDENTIFIER="504" MARKUP_LANGUAGE="HTML" NAME="Attr Val 4" TMPL_ITEM_HOLDER_NAME="SiebControl_504" TYPE="List Item" UPDATED="11/04/2016 14:37:07" UPDATED_BY="SADMIN" CREATED="09/11/2000 08:15:52" CREATED_BY="SADMIN" EXT_REC_TABLES="S_APPL_WT_IT_RX"&gt;</w:t>
              <w:br/>
              <w:tab/>
              <w:tab/>
              <w:tab/>
              <w:tab/>
              <w:t>&lt;/APPLET_WEB_TEMPLATE_ITEM&gt;</w:t>
              <w:br/>
              <w:tab/>
              <w:tab/>
              <w:tab/>
              <w:tab/>
              <w:t>&lt;APPLET_WEB_TEMPLATE_ITEM CONTROL="Attr Val 5" INACTIVE="N" ITEM_IDENTIFIER="505" MARKUP_LANGUAGE="HTML" NAME="Attr Val 5" TMPL_ITEM_HOLDER_NAME="SiebControl_505" TYPE="List Item" UPDATED="11/04/2016 14:37:07" UPDATED_BY="SADMIN" CREATED="09/11/2000 08:16:04" CREATED_BY="SADMIN" EXT_REC_TABLES="S_APPL_WT_IT_RX"&gt;</w:t>
              <w:br/>
              <w:tab/>
              <w:tab/>
              <w:tab/>
              <w:tab/>
              <w:t>&lt;/APPLET_WEB_TEMPLATE_ITEM&gt;</w:t>
              <w:br/>
              <w:tab/>
              <w:tab/>
              <w:tab/>
              <w:tab/>
              <w:t>&lt;APPLET_WEB_TEMPLATE_ITEM CONTROL="Attr Val 6" INACTIVE="N" ITEM_IDENTIFIER="506" MARKUP_LANGUAGE="HTML" NAME="Attr Val 6" TMPL_ITEM_HOLDER_NAME="SiebControl_506" TYPE="List Item" UPDATED="11/04/2016 14:37:07" UPDATED_BY="SADMIN" CREATED="09/11/2000 08:16:16" CREATED_BY="SADMIN" EXT_REC_TABLES="S_APPL_WT_IT_RX"&gt;</w:t>
              <w:br/>
              <w:tab/>
              <w:tab/>
              <w:tab/>
              <w:tab/>
              <w:t>&lt;/APPLET_WEB_TEMPLATE_ITEM&gt;</w:t>
              <w:br/>
              <w:tab/>
              <w:tab/>
              <w:tab/>
              <w:tab/>
              <w:t>&lt;APPLET_WEB_TEMPLATE_ITEM CONTROL="Attr Val 7" INACTIVE="N" ITEM_IDENTIFIER="507" MARKUP_LANGUAGE="HTML" NAME="Attr Val 7" TMPL_ITEM_HOLDER_NAME="SiebControl_507" TYPE="List Item" UPDATED="11/04/2016 14:37:08" UPDATED_BY="SADMIN" CREATED="09/11/2000 08:16:26" CREATED_BY="SADMIN" EXT_REC_TABLES="S_APPL_WT_IT_RX"&gt;</w:t>
              <w:br/>
              <w:tab/>
              <w:tab/>
              <w:tab/>
              <w:tab/>
              <w:t>&lt;/APPLET_WEB_TEMPLATE_ITEM&gt;</w:t>
              <w:br/>
              <w:tab/>
              <w:tab/>
              <w:tab/>
              <w:tab/>
              <w:t>&lt;APPLET_WEB_TEMPLATE_ITEM CONTROL="Attr Val 8" INACTIVE="N" ITEM_IDENTIFIER="508" MARKUP_LANGUAGE="HTML" NAME="Attr Val 8" TMPL_ITEM_HOLDER_NAME="SiebControl_508" TYPE="List Item" UPDATED="11/04/2016 14:37:08" UPDATED_BY="SADMIN" CREATED="09/11/2000 08:16:36" CREATED_BY="SADMIN" EXT_REC_TABLES="S_APPL_WT_IT_RX"&gt;</w:t>
              <w:br/>
              <w:tab/>
              <w:tab/>
              <w:tab/>
              <w:tab/>
              <w:t>&lt;/APPLET_WEB_TEMPLATE_ITEM&gt;</w:t>
              <w:br/>
              <w:tab/>
              <w:tab/>
              <w:tab/>
              <w:tab/>
              <w:t>&lt;APPLET_WEB_TEMPLATE_ITEM CONTROL="Attr Val 9" INACTIVE="N" ITEM_IDENTIFIER="509" MARKUP_LANGUAGE="HTML" NAME="Attr Val 9" TMPL_ITEM_HOLDER_NAME="SiebControl_509" TYPE="List Item" UPDATED="11/04/2016 14:37:08" UPDATED_BY="SADMIN" CREATED="09/11/2000 08:16:46" CREATED_BY="SADMIN" EXT_REC_TABLES="S_APPL_WT_IT_RX"&gt;</w:t>
              <w:br/>
              <w:tab/>
              <w:tab/>
              <w:tab/>
              <w:tab/>
              <w:t>&lt;/APPLET_WEB_TEMPLATE_ITEM&gt;</w:t>
              <w:br/>
              <w:tab/>
              <w:tab/>
              <w:tab/>
              <w:tab/>
              <w:t>&lt;APPLET_WEB_TEMPLATE_ITEM COMMENTS="Global UI Change 3: remove edit or delete link" CONTROL="DeleteRecord" INACTIVE="Y" ITEM_IDENTIFIER="133" MARKUP_LANGUAGE="HTML" NAME="DeleteRecord" TMPL_ITEM_HOLDER_NAME="SiebControl_133" TYPE="Control" UPDATED="11/04/2016 14:37:08" UPDATED_BY="SADMIN" CREATED="09/11/2000 08:34:29"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37:08" UPDATED_BY="SADMIN" CREATED="09/11/2000 08:18:1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37:08" UPDATED_BY="SADMIN" CREATED="09/11/2000 08:34:20" CREATED_BY="SADMIN" EXT_REC_TABLES="S_APPL_WT_IT_RX"&gt;</w:t>
              <w:br/>
              <w:tab/>
              <w:tab/>
              <w:tab/>
              <w:tab/>
              <w:t>&lt;/APPLET_WEB_TEMPLATE_ITEM&gt;</w:t>
              <w:br/>
              <w:tab/>
              <w:tab/>
              <w:tab/>
              <w:tab/>
              <w:t>&lt;APPLET_WEB_TEMPLATE_ITEM CONTROL="GotoNextSet" INACTIVE="N" ITEM_IDENTIFIER="123" MARKUP_LANGUAGE="HTML" NAME="GotoNextSet" TYPE="Control" UPDATED="06/05/2003 16:26:00" UPDATED_BY="SADMIN" CREATED="09/11/2000 08:33:48" CREATED_BY="SADMIN"&gt;</w:t>
              <w:br/>
              <w:tab/>
              <w:tab/>
              <w:tab/>
              <w:tab/>
              <w:t>&lt;/APPLET_WEB_TEMPLATE_ITEM&gt;</w:t>
              <w:br/>
              <w:tab/>
              <w:tab/>
              <w:tab/>
              <w:tab/>
              <w:t>&lt;APPLET_WEB_TEMPLATE_ITEM CONTROL="GotoPreviousSet" INACTIVE="N" ITEM_IDENTIFIER="122" MARKUP_LANGUAGE="HTML" NAME="GotoPreviousSet" TYPE="Control" UPDATED="06/05/2003 16:26:00" UPDATED_BY="SADMIN" CREATED="09/11/2000 08:33:38" CREATED_BY="SADMIN"&gt;</w:t>
              <w:br/>
              <w:tab/>
              <w:tab/>
              <w:tab/>
              <w:tab/>
              <w:t>&lt;/APPLET_WEB_TEMPLATE_ITEM&gt;</w:t>
              <w:br/>
              <w:tab/>
              <w:tab/>
              <w:tab/>
              <w:tab/>
              <w:t>&lt;APPLET_WEB_TEMPLATE_ITEM CONTROL="ListControl" EXTENSION_FLAG="Y" ITEM_IDENTIFIER="99998" NAME="ListControl" TMPL_ITEM_HOLDER_NAME="SiebControl_99998" TYPE="Control" UPDATED="11/04/2016 14:37:08" UPDATED_BY="SADMIN" CREATED="11/04/2016 14: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8" UPDATED_BY="SADMIN" CREATED="11/04/2016 14:3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08" UPDATED_BY="SADMIN" CREATED="09/11/2000 08:33:22"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37:08" UPDATED_BY="SADMIN" CREATED="09/11/2000 08:3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8" UPDATED_BY="SADMIN" CREATED="10/13/2000 08:33: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8"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8" UPDATED_BY="SADMIN" CREATED="11/04/2016 14:3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0 09:25:09" CREATED_BY="SADMIN" EXT_REC_TABLES="S_APPL_WTMPL_RX"&gt;</w:t>
              <w:br/>
              <w:tab/>
              <w:tab/>
              <w:tab/>
              <w:tab/>
              <w:t>&lt;APPLET_WEB_TEMPLATE_ITEM CONTROL="Adjustment Type" INACTIVE="N" ITEM_IDENTIFIER="1801" MARKUP_LANGUAGE="HTML" NAME="Adjustment Type" TMPL_ITEM_HOLDER_NAME="SiebControl_1801" TYPE="List Item" UPDATED="11/04/2016 14:37:08" UPDATED_BY="SADMIN" CREATED="09/11/2000 09:25:09" CREATED_BY="SADMIN" EXT_REC_TABLES="S_APPL_WT_IT_RX"&gt;</w:t>
              <w:br/>
              <w:tab/>
              <w:tab/>
              <w:tab/>
              <w:tab/>
              <w:t>&lt;/APPLET_WEB_TEMPLATE_ITEM&gt;</w:t>
              <w:br/>
              <w:tab/>
              <w:tab/>
              <w:tab/>
              <w:tab/>
              <w:t>&lt;APPLET_WEB_TEMPLATE_ITEM CONTROL="Adjustment Value" INACTIVE="N" ITEM_IDENTIFIER="1802" MARKUP_LANGUAGE="HTML" NAME="Adjustment Value" TMPL_ITEM_HOLDER_NAME="SiebControl_1802" TYPE="List Item" UPDATED="11/04/2016 14:37:08" UPDATED_BY="SADMIN" CREATED="09/11/2000 09:2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08" UPDATED_BY="SADMIN" CREATED="11/04/2016 14:37:08" CREATED_BY="SADMIN" EXT_REC_TABLES="S_APPL_WT_IT_RX"&gt;</w:t>
              <w:br/>
              <w:tab/>
              <w:tab/>
              <w:tab/>
              <w:tab/>
              <w:t>&lt;/APPLET_WEB_TEMPLATE_ITEM&gt;</w:t>
              <w:br/>
              <w:tab/>
              <w:tab/>
              <w:tab/>
              <w:tab/>
              <w:t>&lt;APPLET_WEB_TEMPLATE_ITEM CONTROL="Attr Val 1" INACTIVE="N" ITEM_IDENTIFIER="1301" MARKUP_LANGUAGE="HTML" NAME="Attr Val 1" TMPL_ITEM_HOLDER_NAME="SiebControl_1301" TYPE="List Item" UPDATED="11/04/2016 14:37:08" UPDATED_BY="SADMIN" CREATED="09/11/2000 09:25:09" CREATED_BY="SADMIN" EXT_REC_TABLES="S_APPL_WT_IT_RX"&gt;</w:t>
              <w:br/>
              <w:tab/>
              <w:tab/>
              <w:tab/>
              <w:tab/>
              <w:t>&lt;/APPLET_WEB_TEMPLATE_ITEM&gt;</w:t>
              <w:br/>
              <w:tab/>
              <w:tab/>
              <w:tab/>
              <w:tab/>
              <w:t>&lt;APPLET_WEB_TEMPLATE_ITEM CONTROL="Attr Val 2" INACTIVE="N" ITEM_IDENTIFIER="1302" MARKUP_LANGUAGE="HTML" NAME="Attr Val 2" TMPL_ITEM_HOLDER_NAME="SiebControl_1302" TYPE="List Item" UPDATED="11/04/2016 14:37:08" UPDATED_BY="SADMIN" CREATED="09/11/2000 09:25:09" CREATED_BY="SADMIN" EXT_REC_TABLES="S_APPL_WT_IT_RX"&gt;</w:t>
              <w:br/>
              <w:tab/>
              <w:tab/>
              <w:tab/>
              <w:tab/>
              <w:t>&lt;/APPLET_WEB_TEMPLATE_ITEM&gt;</w:t>
              <w:br/>
              <w:tab/>
              <w:tab/>
              <w:tab/>
              <w:tab/>
              <w:t>&lt;APPLET_WEB_TEMPLATE_ITEM CONTROL="Attr Val 3" INACTIVE="N" ITEM_IDENTIFIER="1303" MARKUP_LANGUAGE="HTML" NAME="Attr Val 3" TMPL_ITEM_HOLDER_NAME="SiebControl_1303" TYPE="List Item" UPDATED="11/04/2016 14:37:08" UPDATED_BY="SADMIN" CREATED="09/11/2000 09:25:09" CREATED_BY="SADMIN" EXT_REC_TABLES="S_APPL_WT_IT_RX"&gt;</w:t>
              <w:br/>
              <w:tab/>
              <w:tab/>
              <w:tab/>
              <w:tab/>
              <w:t>&lt;/APPLET_WEB_TEMPLATE_ITEM&gt;</w:t>
              <w:br/>
              <w:tab/>
              <w:tab/>
              <w:tab/>
              <w:tab/>
              <w:t>&lt;APPLET_WEB_TEMPLATE_ITEM CONTROL="Attr Val 4" INACTIVE="N" ITEM_IDENTIFIER="1304" MARKUP_LANGUAGE="HTML" NAME="Attr Val 4" TMPL_ITEM_HOLDER_NAME="SiebControl_1304" TYPE="List Item" UPDATED="11/04/2016 14:37:08" UPDATED_BY="SADMIN" CREATED="09/11/2000 09:25:09" CREATED_BY="SADMIN" EXT_REC_TABLES="S_APPL_WT_IT_RX"&gt;</w:t>
              <w:br/>
              <w:tab/>
              <w:tab/>
              <w:tab/>
              <w:tab/>
              <w:t>&lt;/APPLET_WEB_TEMPLATE_ITEM&gt;</w:t>
              <w:br/>
              <w:tab/>
              <w:tab/>
              <w:tab/>
              <w:tab/>
              <w:t>&lt;APPLET_WEB_TEMPLATE_ITEM CONTROL="Attr Val 5" INACTIVE="N" ITEM_IDENTIFIER="1305" MARKUP_LANGUAGE="HTML" NAME="Attr Val 5" TMPL_ITEM_HOLDER_NAME="SiebControl_1305" TYPE="List Item" UPDATED="11/04/2016 14:37:08" UPDATED_BY="SADMIN" CREATED="09/11/2000 09:25:09" CREATED_BY="SADMIN" EXT_REC_TABLES="S_APPL_WT_IT_RX"&gt;</w:t>
              <w:br/>
              <w:tab/>
              <w:tab/>
              <w:tab/>
              <w:tab/>
              <w:t>&lt;/APPLET_WEB_TEMPLATE_ITEM&gt;</w:t>
              <w:br/>
              <w:tab/>
              <w:tab/>
              <w:tab/>
              <w:tab/>
              <w:t>&lt;APPLET_WEB_TEMPLATE_ITEM CONTROL="Attr Val 6" INACTIVE="N" ITEM_IDENTIFIER="1306" MARKUP_LANGUAGE="HTML" NAME="Attr Val 6" TMPL_ITEM_HOLDER_NAME="SiebControl_1306" TYPE="List Item" UPDATED="11/04/2016 14:37:08" UPDATED_BY="SADMIN" CREATED="09/11/2000 09:25:09" CREATED_BY="SADMIN" EXT_REC_TABLES="S_APPL_WT_IT_RX"&gt;</w:t>
              <w:br/>
              <w:tab/>
              <w:tab/>
              <w:tab/>
              <w:tab/>
              <w:t>&lt;/APPLET_WEB_TEMPLATE_ITEM&gt;</w:t>
              <w:br/>
              <w:tab/>
              <w:tab/>
              <w:tab/>
              <w:tab/>
              <w:t>&lt;APPLET_WEB_TEMPLATE_ITEM CONTROL="Attr Val 7" INACTIVE="N" ITEM_IDENTIFIER="1307" MARKUP_LANGUAGE="HTML" NAME="Attr Val 7" TMPL_ITEM_HOLDER_NAME="SiebControl_1307" TYPE="List Item" UPDATED="11/04/2016 14:37:08" UPDATED_BY="SADMIN" CREATED="09/11/2000 09:25:09" CREATED_BY="SADMIN" EXT_REC_TABLES="S_APPL_WT_IT_RX"&gt;</w:t>
              <w:br/>
              <w:tab/>
              <w:tab/>
              <w:tab/>
              <w:tab/>
              <w:t>&lt;/APPLET_WEB_TEMPLATE_ITEM&gt;</w:t>
              <w:br/>
              <w:tab/>
              <w:tab/>
              <w:tab/>
              <w:tab/>
              <w:t>&lt;APPLET_WEB_TEMPLATE_ITEM CONTROL="Attr Val 8" INACTIVE="N" ITEM_IDENTIFIER="1308" MARKUP_LANGUAGE="HTML" NAME="Attr Val 8" TMPL_ITEM_HOLDER_NAME="SiebControl_1308" TYPE="List Item" UPDATED="11/04/2016 14:37:08" UPDATED_BY="SADMIN" CREATED="09/11/2000 09:25:09" CREATED_BY="SADMIN" EXT_REC_TABLES="S_APPL_WT_IT_RX"&gt;</w:t>
              <w:br/>
              <w:tab/>
              <w:tab/>
              <w:tab/>
              <w:tab/>
              <w:t>&lt;/APPLET_WEB_TEMPLATE_ITEM&gt;</w:t>
              <w:br/>
              <w:tab/>
              <w:tab/>
              <w:tab/>
              <w:tab/>
              <w:t>&lt;APPLET_WEB_TEMPLATE_ITEM CONTROL="Attr Val 9" INACTIVE="N" ITEM_IDENTIFIER="1309" MARKUP_LANGUAGE="HTML" NAME="Attr Val 9" TMPL_ITEM_HOLDER_NAME="SiebControl_1309" TYPE="List Item" UPDATED="11/04/2016 14:37:08" UPDATED_BY="SADMIN" CREATED="09/11/2000 09:25:09"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List Item" UPDATED="11/04/2016 14:37:08" UPDATED_BY="SADMIN" CREATED="09/11/2000 09:25: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7:08" UPDATED_BY="SADMIN" CREATED="04/07/2001 03:46: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8" UPDATED_BY="SADMIN" CREATED="11/04/2016 14:3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8" UPDATED_BY="SADMIN" CREATED="12/23/2002 21:3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8" UPDATED_BY="SADMIN" CREATED="11/04/2016 14:3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08" UPDATED_BY="SADMIN" CREATED="06/07/2001 23:32:29" CREATED_BY="SADMIN" EXT_REC_TABLES="S_APPL_WT_IT_RX"&gt;</w:t>
              <w:br/>
              <w:tab/>
              <w:tab/>
              <w:tab/>
              <w:tab/>
              <w:t>&lt;/APPLET_WEB_TEMPLATE_ITEM&gt;</w:t>
              <w:br/>
              <w:tab/>
              <w:tab/>
              <w:tab/>
              <w:tab/>
              <w:t>&lt;APPLET_WEB_TEMPLATE_ITEM COMMENTS="Modified by 7.7 Fix Existing Button Mappings Rule Tools Patch: Switched Item Identifier from 134 to 135" CONTROL="UndoRecord" INACTIVE="N" ITEM_IDENTIFIER="135" MARKUP_LANGUAGE="HTML" NAME="UndoRecord" TMPL_ITEM_HOLDER_NAME="SiebControl_135" TYPE="Control" UPDATED="11/04/2016 14:37:08" UPDATED_BY="SADMIN" CREATED="09/11/2000 09:25:1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08" UPDATED_BY="SADMIN" CREATED="09/11/2000 09:3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08" UPDATED_BY="SADMIN" CREATED="09/11/2000 09: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13/2000 08:37:49" CREATED_BY="SADMIN" EXT_REC_TABLES="S_APPL_WTMPL_RX"&gt;</w:t>
              <w:br/>
              <w:tab/>
              <w:tab/>
              <w:tab/>
              <w:tab/>
              <w:t>&lt;APPLET_WEB_TEMPLATE_ITEM CONTROL="Adjustment Type" INACTIVE="N" ITEM_IDENTIFIER="518" MARKUP_LANGUAGE="HTML" NAME="Adjustment Type" TMPL_ITEM_HOLDER_NAME="SiebControl_518" TYPE="List Item" UPDATED="11/04/2016 14:37:08" UPDATED_BY="SADMIN" CREATED="10/13/2000 08:37:49" CREATED_BY="SADMIN" EXT_REC_TABLES="S_APPL_WT_IT_RX"&gt;</w:t>
              <w:br/>
              <w:tab/>
              <w:tab/>
              <w:tab/>
              <w:tab/>
              <w:t>&lt;/APPLET_WEB_TEMPLATE_ITEM&gt;</w:t>
              <w:br/>
              <w:tab/>
              <w:tab/>
              <w:tab/>
              <w:tab/>
              <w:t>&lt;APPLET_WEB_TEMPLATE_ITEM CONTROL="Adjustment Value" INACTIVE="N" ITEM_IDENTIFIER="519" MARKUP_LANGUAGE="HTML" NAME="Adjustment Value" TMPL_ITEM_HOLDER_NAME="SiebControl_519" TYPE="List Item" UPDATED="11/04/2016 14:37:08" UPDATED_BY="SADMIN" CREATED="10/13/2000 08:37: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08" UPDATED_BY="SADMIN" CREATED="11/04/2016 14:37:08" CREATED_BY="SADMIN" EXT_REC_TABLES="S_APPL_WT_IT_RX"&gt;</w:t>
              <w:br/>
              <w:tab/>
              <w:tab/>
              <w:tab/>
              <w:tab/>
              <w:t>&lt;/APPLET_WEB_TEMPLATE_ITEM&gt;</w:t>
              <w:br/>
              <w:tab/>
              <w:tab/>
              <w:tab/>
              <w:tab/>
              <w:t>&lt;APPLET_WEB_TEMPLATE_ITEM CONTROL="Attr Val 1" INACTIVE="N" ITEM_IDENTIFIER="501" MARKUP_LANGUAGE="HTML" NAME="Attr Val 1" TMPL_ITEM_HOLDER_NAME="SiebControl_501" TYPE="List Item" UPDATED="11/04/2016 14:37:08" UPDATED_BY="SADMIN" CREATED="10/13/2000 08:37:50" CREATED_BY="SADMIN" EXT_REC_TABLES="S_APPL_WT_IT_RX"&gt;</w:t>
              <w:br/>
              <w:tab/>
              <w:tab/>
              <w:tab/>
              <w:tab/>
              <w:t>&lt;/APPLET_WEB_TEMPLATE_ITEM&gt;</w:t>
              <w:br/>
              <w:tab/>
              <w:tab/>
              <w:tab/>
              <w:tab/>
              <w:t>&lt;APPLET_WEB_TEMPLATE_ITEM CONTROL="Attr Val 10" INACTIVE="N" ITEM_IDENTIFIER="510" MARKUP_LANGUAGE="HTML" NAME="Attr Val 10" TMPL_ITEM_HOLDER_NAME="SiebControl_510" TYPE="List Item" UPDATED="11/04/2016 14:37:08" UPDATED_BY="SADMIN" CREATED="03/20/2001 18:04:02" CREATED_BY="SADMIN" EXT_REC_TABLES="S_APPL_WT_IT_RX"&gt;</w:t>
              <w:br/>
              <w:tab/>
              <w:tab/>
              <w:tab/>
              <w:tab/>
              <w:t>&lt;/APPLET_WEB_TEMPLATE_ITEM&gt;</w:t>
              <w:br/>
              <w:tab/>
              <w:tab/>
              <w:tab/>
              <w:tab/>
              <w:t>&lt;APPLET_WEB_TEMPLATE_ITEM CONTROL="Attr Val 11" INACTIVE="N" ITEM_IDENTIFIER="511" MARKUP_LANGUAGE="HTML" NAME="Attr Val 11" TMPL_ITEM_HOLDER_NAME="SiebControl_511" TYPE="List Item" UPDATED="11/04/2016 14:37:08" UPDATED_BY="SADMIN" CREATED="03/20/2001 18:04:05" CREATED_BY="SADMIN" EXT_REC_TABLES="S_APPL_WT_IT_RX"&gt;</w:t>
              <w:br/>
              <w:tab/>
              <w:tab/>
              <w:tab/>
              <w:tab/>
              <w:t>&lt;/APPLET_WEB_TEMPLATE_ITEM&gt;</w:t>
              <w:br/>
              <w:tab/>
              <w:tab/>
              <w:tab/>
              <w:tab/>
              <w:t>&lt;APPLET_WEB_TEMPLATE_ITEM CONTROL="Attr Val 12" INACTIVE="N" ITEM_IDENTIFIER="512" MARKUP_LANGUAGE="HTML" NAME="Attr Val 12" TMPL_ITEM_HOLDER_NAME="SiebControl_512" TYPE="List Item" UPDATED="11/04/2016 14:37:08" UPDATED_BY="SADMIN" CREATED="03/20/2001 18:04:07" CREATED_BY="SADMIN" EXT_REC_TABLES="S_APPL_WT_IT_RX"&gt;</w:t>
              <w:br/>
              <w:tab/>
              <w:tab/>
              <w:tab/>
              <w:tab/>
              <w:t>&lt;/APPLET_WEB_TEMPLATE_ITEM&gt;</w:t>
              <w:br/>
              <w:tab/>
              <w:tab/>
              <w:tab/>
              <w:tab/>
              <w:t>&lt;APPLET_WEB_TEMPLATE_ITEM CONTROL="Attr Val 13" INACTIVE="N" ITEM_IDENTIFIER="513" MARKUP_LANGUAGE="HTML" NAME="Attr Val 13" TMPL_ITEM_HOLDER_NAME="SiebControl_513" TYPE="List Item" UPDATED="11/04/2016 14:37:08" UPDATED_BY="SADMIN" CREATED="03/20/2001 18:04:09" CREATED_BY="SADMIN" EXT_REC_TABLES="S_APPL_WT_IT_RX"&gt;</w:t>
              <w:br/>
              <w:tab/>
              <w:tab/>
              <w:tab/>
              <w:tab/>
              <w:t>&lt;/APPLET_WEB_TEMPLATE_ITEM&gt;</w:t>
              <w:br/>
              <w:tab/>
              <w:tab/>
              <w:tab/>
              <w:tab/>
              <w:t>&lt;APPLET_WEB_TEMPLATE_ITEM CONTROL="Attr Val 14" INACTIVE="N" ITEM_IDENTIFIER="514" MARKUP_LANGUAGE="HTML" NAME="Attr Val 14" TMPL_ITEM_HOLDER_NAME="SiebControl_514" TYPE="List Item" UPDATED="11/04/2016 14:37:08" UPDATED_BY="SADMIN" CREATED="03/20/2001 18:04:15" CREATED_BY="SADMIN" EXT_REC_TABLES="S_APPL_WT_IT_RX"&gt;</w:t>
              <w:br/>
              <w:tab/>
              <w:tab/>
              <w:tab/>
              <w:tab/>
              <w:t>&lt;/APPLET_WEB_TEMPLATE_ITEM&gt;</w:t>
              <w:br/>
              <w:tab/>
              <w:tab/>
              <w:tab/>
              <w:tab/>
              <w:t>&lt;APPLET_WEB_TEMPLATE_ITEM CONTROL="Attr Val 15" INACTIVE="N" ITEM_IDENTIFIER="515" MARKUP_LANGUAGE="HTML" NAME="Attr Val 15" TMPL_ITEM_HOLDER_NAME="SiebControl_515" TYPE="List Item" UPDATED="11/04/2016 14:37:08" UPDATED_BY="SADMIN" CREATED="03/20/2001 18:04:17" CREATED_BY="SADMIN" EXT_REC_TABLES="S_APPL_WT_IT_RX"&gt;</w:t>
              <w:br/>
              <w:tab/>
              <w:tab/>
              <w:tab/>
              <w:tab/>
              <w:t>&lt;/APPLET_WEB_TEMPLATE_ITEM&gt;</w:t>
              <w:br/>
              <w:tab/>
              <w:tab/>
              <w:tab/>
              <w:tab/>
              <w:t>&lt;APPLET_WEB_TEMPLATE_ITEM CONTROL="Attr Val 2" INACTIVE="N" ITEM_IDENTIFIER="502" MARKUP_LANGUAGE="HTML" NAME="Attr Val 2" TMPL_ITEM_HOLDER_NAME="SiebControl_502" TYPE="List Item" UPDATED="11/04/2016 14:37:08" UPDATED_BY="SADMIN" CREATED="10/13/2000 08:37:50" CREATED_BY="SADMIN" EXT_REC_TABLES="S_APPL_WT_IT_RX"&gt;</w:t>
              <w:br/>
              <w:tab/>
              <w:tab/>
              <w:tab/>
              <w:tab/>
              <w:t>&lt;/APPLET_WEB_TEMPLATE_ITEM&gt;</w:t>
              <w:br/>
              <w:tab/>
              <w:tab/>
              <w:tab/>
              <w:tab/>
              <w:t>&lt;APPLET_WEB_TEMPLATE_ITEM CONTROL="Attr Val 3" INACTIVE="N" ITEM_IDENTIFIER="503" MARKUP_LANGUAGE="HTML" NAME="Attr Val 3" TMPL_ITEM_HOLDER_NAME="SiebControl_503" TYPE="List Item" UPDATED="11/04/2016 14:37:08" UPDATED_BY="SADMIN" CREATED="10/13/2000 08:37:50" CREATED_BY="SADMIN" EXT_REC_TABLES="S_APPL_WT_IT_RX"&gt;</w:t>
              <w:br/>
              <w:tab/>
              <w:tab/>
              <w:tab/>
              <w:tab/>
              <w:t>&lt;/APPLET_WEB_TEMPLATE_ITEM&gt;</w:t>
              <w:br/>
              <w:tab/>
              <w:tab/>
              <w:tab/>
              <w:tab/>
              <w:t>&lt;APPLET_WEB_TEMPLATE_ITEM CONTROL="Attr Val 4" INACTIVE="N" ITEM_IDENTIFIER="504" MARKUP_LANGUAGE="HTML" NAME="Attr Val 4" TMPL_ITEM_HOLDER_NAME="SiebControl_504" TYPE="List Item" UPDATED="11/04/2016 14:37:08" UPDATED_BY="SADMIN" CREATED="10/13/2000 08:37:50" CREATED_BY="SADMIN" EXT_REC_TABLES="S_APPL_WT_IT_RX"&gt;</w:t>
              <w:br/>
              <w:tab/>
              <w:tab/>
              <w:tab/>
              <w:tab/>
              <w:t>&lt;/APPLET_WEB_TEMPLATE_ITEM&gt;</w:t>
              <w:br/>
              <w:tab/>
              <w:tab/>
              <w:tab/>
              <w:tab/>
              <w:t>&lt;APPLET_WEB_TEMPLATE_ITEM CONTROL="Attr Val 5" INACTIVE="N" ITEM_IDENTIFIER="505" MARKUP_LANGUAGE="HTML" NAME="Attr Val 5" TMPL_ITEM_HOLDER_NAME="SiebControl_505" TYPE="List Item" UPDATED="11/04/2016 14:37:08" UPDATED_BY="SADMIN" CREATED="10/13/2000 08:37:50" CREATED_BY="SADMIN" EXT_REC_TABLES="S_APPL_WT_IT_RX"&gt;</w:t>
              <w:br/>
              <w:tab/>
              <w:tab/>
              <w:tab/>
              <w:tab/>
              <w:t>&lt;/APPLET_WEB_TEMPLATE_ITEM&gt;</w:t>
              <w:br/>
              <w:tab/>
              <w:tab/>
              <w:tab/>
              <w:tab/>
              <w:t>&lt;APPLET_WEB_TEMPLATE_ITEM CONTROL="Attr Val 6" INACTIVE="N" ITEM_IDENTIFIER="506" MARKUP_LANGUAGE="HTML" NAME="Attr Val 6" TMPL_ITEM_HOLDER_NAME="SiebControl_506" TYPE="List Item" UPDATED="11/04/2016 14:37:08" UPDATED_BY="SADMIN" CREATED="10/13/2000 08:37:50" CREATED_BY="SADMIN" EXT_REC_TABLES="S_APPL_WT_IT_RX"&gt;</w:t>
              <w:br/>
              <w:tab/>
              <w:tab/>
              <w:tab/>
              <w:tab/>
              <w:t>&lt;/APPLET_WEB_TEMPLATE_ITEM&gt;</w:t>
              <w:br/>
              <w:tab/>
              <w:tab/>
              <w:tab/>
              <w:tab/>
              <w:t>&lt;APPLET_WEB_TEMPLATE_ITEM CONTROL="Attr Val 7" INACTIVE="N" ITEM_IDENTIFIER="507" MARKUP_LANGUAGE="HTML" NAME="Attr Val 7" TMPL_ITEM_HOLDER_NAME="SiebControl_507" TYPE="List Item" UPDATED="11/04/2016 14:37:08" UPDATED_BY="SADMIN" CREATED="10/13/2000 08:37:50" CREATED_BY="SADMIN" EXT_REC_TABLES="S_APPL_WT_IT_RX"&gt;</w:t>
              <w:br/>
              <w:tab/>
              <w:tab/>
              <w:tab/>
              <w:tab/>
              <w:t>&lt;/APPLET_WEB_TEMPLATE_ITEM&gt;</w:t>
              <w:br/>
              <w:tab/>
              <w:tab/>
              <w:tab/>
              <w:tab/>
              <w:t>&lt;APPLET_WEB_TEMPLATE_ITEM CONTROL="Attr Val 8" INACTIVE="N" ITEM_IDENTIFIER="508" MARKUP_LANGUAGE="HTML" NAME="Attr Val 8" TMPL_ITEM_HOLDER_NAME="SiebControl_508" TYPE="List Item" UPDATED="11/04/2016 14:37:08" UPDATED_BY="SADMIN" CREATED="10/13/2000 08:37:50" CREATED_BY="SADMIN" EXT_REC_TABLES="S_APPL_WT_IT_RX"&gt;</w:t>
              <w:br/>
              <w:tab/>
              <w:tab/>
              <w:tab/>
              <w:tab/>
              <w:t>&lt;/APPLET_WEB_TEMPLATE_ITEM&gt;</w:t>
              <w:br/>
              <w:tab/>
              <w:tab/>
              <w:tab/>
              <w:tab/>
              <w:t>&lt;APPLET_WEB_TEMPLATE_ITEM CONTROL="Attr Val 9" INACTIVE="N" ITEM_IDENTIFIER="509" MARKUP_LANGUAGE="HTML" NAME="Attr Val 9" TMPL_ITEM_HOLDER_NAME="SiebControl_509" TYPE="List Item" UPDATED="11/04/2016 14:37:08" UPDATED_BY="SADMIN" CREATED="10/13/2000 08:37: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08" UPDATED_BY="SADMIN" CREATED="06/05/2003 08:33:06" CREATED_BY="SADMIN" EXT_REC_TABLES="S_APPL_WT_IT_RX"&gt;</w:t>
              <w:br/>
              <w:tab/>
              <w:tab/>
              <w:tab/>
              <w:tab/>
              <w:t>&lt;/APPLET_WEB_TEMPLATE_ITEM&gt;</w:t>
              <w:br/>
              <w:tab/>
              <w:tab/>
              <w:tab/>
              <w:tab/>
              <w:t>&lt;APPLET_WEB_TEMPLATE_ITEM CONTROL="Description" INACTIVE="N" ITEM_IDENTIFIER="520" MARKUP_LANGUAGE="HTML" NAME="Description" TMPL_ITEM_HOLDER_NAME="SiebControl_520" TYPE="List Item" UPDATED="11/04/2016 14:37:08" UPDATED_BY="SADMIN" CREATED="10/13/2000 08:37:50"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37:08" UPDATED_BY="SADMIN" CREATED="06/07/2001 23:31: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7:0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26:04" UPDATED_BY="SADMIN" CREATED="10/13/2000 08:37:51" CREATED_BY="SADMIN"&gt;</w:t>
              <w:br/>
              <w:tab/>
              <w:tab/>
              <w:tab/>
              <w:tab/>
              <w:t>&lt;/APPLET_WEB_TEMPLATE_ITEM&gt;</w:t>
              <w:br/>
              <w:tab/>
              <w:tab/>
              <w:tab/>
              <w:tab/>
              <w:t>&lt;APPLET_WEB_TEMPLATE_ITEM CONTROL="GotoPreviousSet" INACTIVE="N" ITEM_IDENTIFIER="122" MARKUP_LANGUAGE="HTML" NAME="GotoPreviousSet" TYPE="Control" UPDATED="06/05/2003 16:26:04" UPDATED_BY="SADMIN" CREATED="10/13/2000 08:37:51" CREATED_BY="SADMIN"&gt;</w:t>
              <w:br/>
              <w:tab/>
              <w:tab/>
              <w:tab/>
              <w:tab/>
              <w:t>&lt;/APPLET_WEB_TEMPLATE_ITEM&gt;</w:t>
              <w:br/>
              <w:tab/>
              <w:tab/>
              <w:tab/>
              <w:tab/>
              <w:t>&lt;APPLET_WEB_TEMPLATE_ITEM CONTROL="ListControl" EXTENSION_FLAG="Y" ITEM_IDENTIFIER="99998" NAME="ListControl" TMPL_ITEM_HOLDER_NAME="SiebControl_99998" TYPE="Control" UPDATED="11/04/2016 14:37:08" UPDATED_BY="SADMIN" CREATED="11/04/2016 14:3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08" UPDATED_BY="SADMIN" CREATED="11/04/2016 14:37: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7:08"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08" UPDATED_BY="SADMIN" CREATED="07/13/2001 20:2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7:08" UPDATED_BY="SADMIN" CREATED="10/13/2000 08:37:5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08" UPDATED_BY="SADMIN" CREATED="12/23/2002 21:35: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08" UPDATED_BY="SADMIN" CREATED="11/04/2016 14:37: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0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7:08" UPDATED_BY="SADMIN" CREATED="10/30/2001 21:11:11" CREATED_BY="SADMIN" EXT_REC_TABLES="S_APPL_WT_IT_RX"&gt;</w:t>
              <w:br/>
              <w:tab/>
              <w:tab/>
              <w:tab/>
              <w:tab/>
              <w:t>&lt;/APPLET_WEB_TEMPLATE_ITEM&gt;</w:t>
              <w:br/>
              <w:tab/>
              <w:tab/>
              <w:tab/>
              <w:tab/>
              <w:t>&lt;APPLET_WEB_TEMPLATE_ITEM CONTROL="Volume Discount Item Discount Percent" INACTIVE="N" ITEM_IDENTIFIER="521" MARKUP_LANGUAGE="HTML" NAME="Volume Discount Item Discount Percent" TMPL_ITEM_HOLDER_NAME="SiebControl_521" TYPE="List Item" UPDATED="11/04/2016 14:37:08" UPDATED_BY="SADMIN" CREATED="06/05/2003 08:33:0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7:08" UPDATED_BY="SADMIN" CREATED="05/25/2001 10: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laim Provid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8:41" CREATED_BY="SADMIN" EXT_REC_TABLES="S_APPL_WTMPL_RX"&gt;</w:t>
              <w:br/>
              <w:tab/>
              <w:tab/>
              <w:tab/>
              <w:tab/>
              <w:t>&lt;APPLET_WEB_TEMPLATE_ITEM CONTROL="First Name" INACTIVE="N" ITEM_IDENTIFIER="501" MARKUP_LANGUAGE="HTML" NAME="First Name" TMPL_ITEM_HOLDER_NAME="SiebControl_501" TYPE="List Item" UPDATED="11/04/2016 13:15:07" UPDATED_BY="SADMIN" CREATED="06/05/2003 05:42:31" CREATED_BY="SADMIN" EXT_REC_TABLES="S_APPL_WT_IT_RX"&gt;</w:t>
              <w:br/>
              <w:tab/>
              <w:tab/>
              <w:tab/>
              <w:tab/>
              <w:t>&lt;/APPLET_WEB_TEMPLATE_ITEM&gt;</w:t>
              <w:br/>
              <w:tab/>
              <w:tab/>
              <w:tab/>
              <w:tab/>
              <w:t>&lt;APPLET_WEB_TEMPLATE_ITEM CONTROL="GotoNextSet" INACTIVE="N" ITEM_IDENTIFIER="123" MARKUP_LANGUAGE="HTML" NAME="GotoNextSet" TYPE="Control" UPDATED="06/05/2003 13:04:13" UPDATED_BY="SADMIN" CREATED="06/05/2003 05:42:31" CREATED_BY="SADMIN"&gt;</w:t>
              <w:br/>
              <w:tab/>
              <w:tab/>
              <w:tab/>
              <w:tab/>
              <w:t>&lt;/APPLET_WEB_TEMPLATE_ITEM&gt;</w:t>
              <w:br/>
              <w:tab/>
              <w:tab/>
              <w:tab/>
              <w:tab/>
              <w:t>&lt;APPLET_WEB_TEMPLATE_ITEM CONTROL="GotoPreviousSet" INACTIVE="N" ITEM_IDENTIFIER="122" MARKUP_LANGUAGE="HTML" NAME="GotoPreviousSet" TYPE="Control" UPDATED="06/05/2003 13:04:13" UPDATED_BY="SADMIN" CREATED="06/05/2003 05:42:31"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5:07" UPDATED_BY="SADMIN" CREATED="06/05/2003 05:42:3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07" UPDATED_BY="SADMIN" CREATED="06/05/2003 05:42: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7" UPDATED_BY="SADMIN" CREATED="06/05/2003 05:42:3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5:07" UPDATED_BY="SADMIN" CREATED="06/05/2003 05:42: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5:07" UPDATED_BY="SADMIN" CREATED="06/05/2003 05:42:31" CREATED_BY="SADMIN" EXT_REC_TABLES="S_APPL_WT_IT_RX"&gt;</w:t>
              <w:br/>
              <w:tab/>
              <w:tab/>
              <w:tab/>
              <w:tab/>
              <w:t>&lt;/APPLET_WEB_TEMPLATE_ITEM&gt;</w:t>
              <w:br/>
              <w:tab/>
              <w:tab/>
              <w:tab/>
              <w:tab/>
              <w:t>&lt;APPLET_WEB_TEMPLATE_ITEM CONTROL="Labelstartingwidth" INACTIVE="N" ITEM_IDENTIFIER="162" MARKUP_LANGUAGE="HTML" NAME="Labelstartingwidth" TMPL_ITEM_HOLDER_NAME="SiebControl_162" TYPE="Control" UPDATED="11/04/2016 13:15:07" UPDATED_BY="SADMIN" CREATED="06/05/2003 05:42:3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5:07" UPDATED_BY="SADMIN" CREATED="06/05/2003 05:4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7" UPDATED_BY="SADMIN" CREATED="11/04/2016 13: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7" UPDATED_BY="SADMIN" CREATED="11/04/2016 13:15:07"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5:07" UPDATED_BY="SADMIN" CREATED="06/05/2003 05:4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7" UPDATED_BY="SADMIN" CREATED="06/05/2003 05:42: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7" UPDATED_BY="SADMIN" CREATED="07/09/2003 20:20:08"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15:07" UPDATED_BY="SADMIN" CREATED="06/05/2003 05:42: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07" UPDATED_BY="SADMIN" CREATED="06/05/2003 05:42: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07" UPDATED_BY="SADMIN" CREATED="06/05/2003 05:42: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07" UPDATED_BY="SADMIN" CREATED="06/05/2003 05:4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7" UPDATED_BY="SADMIN" CREATED="11/04/2016 13: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8:41" CREATED_BY="SADMIN" EXT_REC_TABLES="S_APPL_WTMPL_RX"&gt;</w:t>
              <w:br/>
              <w:tab/>
              <w:tab/>
              <w:tab/>
              <w:tab/>
              <w:t>&lt;APPLET_WEB_TEMPLATE_ITEM CONTROL="CancelQuery" INACTIVE="N" ITEM_IDENTIFIER="108" MARKUP_LANGUAGE="HTML" NAME="CancelQuery2" TMPL_ITEM_HOLDER_NAME="SiebControl_108" TYPE="Control" UPDATED="11/04/2016 13:15:07" UPDATED_BY="SADMIN" CREATED="06/05/2003 05:42:32"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3:15:07" UPDATED_BY="SADMIN" CREATED="06/05/2003 05:42:32" CREATED_BY="SADMIN" EXT_REC_TABLES="S_APPL_WT_IT_RX"&gt;</w:t>
              <w:br/>
              <w:tab/>
              <w:tab/>
              <w:tab/>
              <w:tab/>
              <w:t>&lt;/APPLET_WEB_TEMPLATE_ITEM&gt;</w:t>
              <w:br/>
              <w:tab/>
              <w:tab/>
              <w:tab/>
              <w:tab/>
              <w:t>&lt;APPLET_WEB_TEMPLATE_ITEM CONTROL="First Name" INACTIVE="N" ITEM_IDENTIFIER="1296" MARKUP_LANGUAGE="HTML" NAME="First Name" TYPE="List Item" UPDATED="06/05/2003 13:04:14" UPDATED_BY="SADMIN" CREATED="06/05/2003 05:42:33" CREATED_BY="SADMIN"&gt;</w:t>
              <w:br/>
              <w:tab/>
              <w:tab/>
              <w:tab/>
              <w:tab/>
              <w:t>&lt;/APPLET_WEB_TEMPLATE_ITEM&gt;</w:t>
              <w:br/>
              <w:tab/>
              <w:tab/>
              <w:tab/>
              <w:tab/>
              <w:t>&lt;APPLET_WEB_TEMPLATE_ITEM CONTROL="First Name" INACTIVE="N" ITEM_IDENTIFIER="1306" MARKUP_LANGUAGE="HTML" NAME="First Name2" TMPL_ITEM_HOLDER_NAME="SiebControl_1306" TYPE="List Item" UPDATED="11/04/2016 13:15:07" UPDATED_BY="SADMIN" CREATED="06/05/2003 05:42:33" CREATED_BY="SADMIN" EXT_REC_TABLES="S_APPL_WT_IT_RX"&gt;</w:t>
              <w:br/>
              <w:tab/>
              <w:tab/>
              <w:tab/>
              <w:tab/>
              <w:t>&lt;/APPLET_WEB_TEMPLATE_ITEM&gt;</w:t>
              <w:br/>
              <w:tab/>
              <w:tab/>
              <w:tab/>
              <w:tab/>
              <w:t>&lt;APPLET_WEB_TEMPLATE_ITEM CONTROL="Last Name" INACTIVE="N" ITEM_IDENTIFIER="1297" MARKUP_LANGUAGE="HTML" NAME="Last Name" TYPE="List Item" UPDATED="06/05/2003 13:04:14" UPDATED_BY="SADMIN" CREATED="06/05/2003 05:42:33" CREATED_BY="SADMIN"&gt;</w:t>
              <w:br/>
              <w:tab/>
              <w:tab/>
              <w:tab/>
              <w:tab/>
              <w:t>&lt;/APPLET_WEB_TEMPLATE_ITEM&gt;</w:t>
              <w:br/>
              <w:tab/>
              <w:tab/>
              <w:tab/>
              <w:tab/>
              <w:t>&lt;APPLET_WEB_TEMPLATE_ITEM CONTROL="Last Name" INACTIVE="N" ITEM_IDENTIFIER="1304" MARKUP_LANGUAGE="HTML" NAME="Last Name2" TMPL_ITEM_HOLDER_NAME="SiebControl_1304" TYPE="List Item" UPDATED="11/04/2016 13:15:07" UPDATED_BY="SADMIN" CREATED="06/05/2003 05:42:33" CREATED_BY="SADMIN" EXT_REC_TABLES="S_APPL_WT_IT_RX"&gt;</w:t>
              <w:br/>
              <w:tab/>
              <w:tab/>
              <w:tab/>
              <w:tab/>
              <w:t>&lt;/APPLET_WEB_TEMPLATE_ITEM&gt;</w:t>
              <w:br/>
              <w:tab/>
              <w:tab/>
              <w:tab/>
              <w:tab/>
              <w:t>&lt;APPLET_WEB_TEMPLATE_ITEM CONTROL="Middle Name" INACTIVE="N" ITEM_IDENTIFIER="1298" MARKUP_LANGUAGE="HTML" NAME="Middle Name" TYPE="List Item" UPDATED="06/05/2003 13:04:15" UPDATED_BY="SADMIN" CREATED="06/05/2003 05:42:33" CREATED_BY="SADMIN"&gt;</w:t>
              <w:br/>
              <w:tab/>
              <w:tab/>
              <w:tab/>
              <w:tab/>
              <w:t>&lt;/APPLET_WEB_TEMPLATE_ITEM&gt;</w:t>
              <w:br/>
              <w:tab/>
              <w:tab/>
              <w:tab/>
              <w:tab/>
              <w:t>&lt;APPLET_WEB_TEMPLATE_ITEM CONTROL="Middle Name" INACTIVE="N" ITEM_IDENTIFIER="1308" MARKUP_LANGUAGE="HTML" NAME="Middle Name2" TMPL_ITEM_HOLDER_NAME="SiebControl_1308" TYPE="List Item" UPDATED="11/04/2016 13:15:07" UPDATED_BY="SADMIN" CREATED="06/05/2003 05:4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roject Member Period Comme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Reactivated because ERM Project Member Review View is referencing to this Edit mode" EXT_WEB_TEMPLATE="Applet Form Grid Layout" INACTIVE="N" NAME="Edit" TYPE="Edit" WEB_TEMPLATE="Applet Form Grid Layout" UPDATED="11/04/2016 12:37:18" UPDATED_BY="SADMIN" CREATED="02/20/2002 19:40:24" CREATED_BY="SADMIN" EXT_REC_TABLES="S_APPL_WTMPL_RX"&gt;</w:t>
              <w:br/>
              <w:tab/>
              <w:tab/>
              <w:tab/>
              <w:tab/>
              <w:t>&lt;APPLET_WEB_TEMPLATE_ITEM CONTROL="Applet_Title" EXTENSION_FLAG="Y" ITEM_IDENTIFIER="99929" NAME="Applet_Title" TMPL_ITEM_HOLDER_NAME="SiebControl_99929" TYPE="Control" UPDATED="11/04/2016 12:58:20" UPDATED_BY="SADMIN" CREATED="11/04/2016 12:58:20" CREATED_BY="SADMIN" EXT_REC_TABLES="S_APPL_WT_IT_RX"&gt;</w:t>
              <w:br/>
              <w:tab/>
              <w:tab/>
              <w:tab/>
              <w:tab/>
              <w:t>&lt;/APPLET_WEB_TEMPLATE_ITEM&gt;</w:t>
              <w:br/>
              <w:tab/>
              <w:tab/>
              <w:tab/>
              <w:tab/>
              <w:t>&lt;APPLET_WEB_TEMPLATE_ITEM COLUMN_SPAN="83" CONTROL="Comments" GRID_PROPERTY="FormattedHtml" INACTIVE="N" ITEM_IDENTIFIER="11002" MARKUP_LANGUAGE="HTML" NAME="Comments" ROW_SPAN="2" TMPL_ITEM_HOLDER_NAME="SiebControl_11_2" TYPE="Control" UPDATED="11/04/2016 12:58:20" UPDATED_BY="SADMIN" CREATED="02/20/2002 19:40:24" CREATED_BY="SADMIN" EXT_REC_TABLES="S_APPL_WT_IT_RX"&gt;</w:t>
              <w:br/>
              <w:tab/>
              <w:tab/>
              <w:tab/>
              <w:tab/>
              <w:t>&lt;/APPLET_WEB_TEMPLATE_ITEM&gt;</w:t>
              <w:br/>
              <w:tab/>
              <w:tab/>
              <w:tab/>
              <w:tab/>
              <w:t>&lt;APPLET_WEB_TEMPLATE_ITEM COLUMN_SPAN="12" CONTROL="Comments" GRID_PROPERTY="FormattedLabel" INACTIVE="N" ITEM_IDENTIFIER="9002" MARKUP_LANGUAGE="HTML" NAME="CommentsLabel" ROW_SPAN="2" TYPE="Control" UPDATED="11/23/2003 20:31:47" UPDATED_BY="SADMIN" CREATED="07/12/2003 10:11:02" CREATED_BY="SADMIN"&gt;</w:t>
              <w:br/>
              <w:tab/>
              <w:tab/>
              <w:tab/>
              <w:tab/>
              <w:t>&lt;/APPLET_WEB_TEMPLATE_ITEM&gt;</w:t>
              <w:br/>
              <w:tab/>
              <w:tab/>
              <w:tab/>
              <w:tab/>
              <w:t>&lt;APPLET_WEB_TEMPLATE_ITEM COLUMN_SPAN="25" CONTROL="Created" GRID_PROPERTY="FormattedHtml" INACTIVE="N" ITEM_IDENTIFIER="5002" MARKUP_LANGUAGE="HTML" NAME="Created" ROW_SPAN="3" TMPL_ITEM_HOLDER_NAME="SiebControl_5_2" TYPE="Control" UPDATED="11/04/2016 12:58:20" UPDATED_BY="SADMIN" CREATED="02/20/2002 19:40:24" CREATED_BY="SADMIN" EXT_REC_TABLES="S_APPL_WT_IT_RX"&gt;</w:t>
              <w:br/>
              <w:tab/>
              <w:tab/>
              <w:tab/>
              <w:tab/>
              <w:t>&lt;/APPLET_WEB_TEMPLATE_ITEM&gt;</w:t>
              <w:br/>
              <w:tab/>
              <w:tab/>
              <w:tab/>
              <w:tab/>
              <w:t>&lt;APPLET_WEB_TEMPLATE_ITEM COLUMN_SPAN="14" CONTROL="Created" GRID_PROPERTY="FormattedLabel" INACTIVE="N" ITEM_IDENTIFIER="2002" MARKUP_LANGUAGE="HTML" NAME="CreatedLabel" ROW_SPAN="3" TYPE="Control" UPDATED="11/23/2003 20:31:47" UPDATED_BY="SADMIN" CREATED="07/12/2003 10:11:02" CREATED_BY="SADMIN"&gt;</w:t>
              <w:br/>
              <w:tab/>
              <w:tab/>
              <w:tab/>
              <w:tab/>
              <w:t>&lt;/APPLET_WEB_TEMPLATE_ITEM&gt;</w:t>
              <w:br/>
              <w:tab/>
              <w:tab/>
              <w:tab/>
              <w:tab/>
              <w:t>&lt;APPLET_WEB_TEMPLATE_ITEM COLUMN_SPAN="25" CONTROL="Evaluator" GRID_PROPERTY="FormattedHtml" INACTIVE="N" ITEM_IDENTIFIER="5028" MARKUP_LANGUAGE="HTML" NAME="Evaluator" ROW_SPAN="3" TMPL_ITEM_HOLDER_NAME="SiebControl_5_28" TYPE="Control" UPDATED="11/04/2016 12:58:20" UPDATED_BY="SADMIN" CREATED="02/21/2002 23:31:12" CREATED_BY="SADMIN" EXT_REC_TABLES="S_APPL_WT_IT_RX"&gt;</w:t>
              <w:br/>
              <w:tab/>
              <w:tab/>
              <w:tab/>
              <w:tab/>
              <w:t>&lt;/APPLET_WEB_TEMPLATE_ITEM&gt;</w:t>
              <w:br/>
              <w:tab/>
              <w:tab/>
              <w:tab/>
              <w:tab/>
              <w:t>&lt;APPLET_WEB_TEMPLATE_ITEM COLUMN_SPAN="10" CONTROL="Evaluator" GRID_PROPERTY="FormattedLabel" INACTIVE="N" ITEM_IDENTIFIER="2028" MARKUP_LANGUAGE="HTML" NAME="EvaluatorLabel" ROW_SPAN="3" TYPE="Control" UPDATED="11/23/2003 20:31:47" UPDATED_BY="SADMIN" CREATED="07/12/2003 10:11: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8:20" UPDATED_BY="SADMIN" CREATED="02/20/2002 19:40:2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20" UPDATED_BY="SADMIN" CREATED="11/04/2016 12:5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20" UPDATED_BY="SADMIN" CREATED="11/04/2016 12:58: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20" UPDATED_BY="SADMIN" CREATED="02/20/2002 19:40:25" CREATED_BY="SADMIN" EXT_REC_TABLES="S_APPL_WT_IT_RX"&gt;</w:t>
              <w:br/>
              <w:tab/>
              <w:tab/>
              <w:tab/>
              <w:tab/>
              <w:t>&lt;/APPLET_WEB_TEMPLATE_ITEM&gt;</w:t>
              <w:br/>
              <w:tab/>
              <w:tab/>
              <w:tab/>
              <w:tab/>
              <w:t>&lt;APPLET_WEB_TEMPLATE_ITEM COLUMN_SPAN="25" CONTROL="Project Member Full Name" GRID_PROPERTY="FormattedHtml" INACTIVE="N" ITEM_IDENTIFIER="5054" MARKUP_LANGUAGE="HTML" NAME="Project Member Full Name" ROW_SPAN="3" TMPL_ITEM_HOLDER_NAME="SiebControl_5_54" TYPE="Control" UPDATED="11/04/2016 12:58:20" UPDATED_BY="SADMIN" CREATED="02/21/2002 23:44:32" CREATED_BY="SADMIN" EXT_REC_TABLES="S_APPL_WT_IT_RX"&gt;</w:t>
              <w:br/>
              <w:tab/>
              <w:tab/>
              <w:tab/>
              <w:tab/>
              <w:t>&lt;/APPLET_WEB_TEMPLATE_ITEM&gt;</w:t>
              <w:br/>
              <w:tab/>
              <w:tab/>
              <w:tab/>
              <w:tab/>
              <w:t>&lt;APPLET_WEB_TEMPLATE_ITEM COLUMN_SPAN="17" CONTROL="Project Member Full Name" GRID_PROPERTY="FormattedLabel" INACTIVE="N" ITEM_IDENTIFIER="2054" MARKUP_LANGUAGE="HTML" NAME="Project Member Full NameLabel" ROW_SPAN="3" TYPE="Control" UPDATED="11/23/2003 20:31:47" UPDATED_BY="SADMIN" CREATED="07/12/2003 10:11:02" CREATED_BY="SADMIN"&gt;</w:t>
              <w:br/>
              <w:tab/>
              <w:tab/>
              <w:tab/>
              <w:tab/>
              <w:t>&lt;/APPLET_WEB_TEMPLATE_ITEM&gt;</w:t>
              <w:br/>
              <w:tab/>
              <w:tab/>
              <w:tab/>
              <w:tab/>
              <w:t>&lt;APPLET_WEB_TEMPLATE_ITEM CONTROL="QueryAssistant" INACTIVE="N" ITEM_IDENTIFIER="126" NAME="Query Assistant" TMPL_ITEM_HOLDER_NAME="SiebControl_126" TYPE="Control" UPDATED="11/04/2016 12:58:20" UPDATED_BY="SADMIN" CREATED="12/23/2002 21:3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0" UPDATED_BY="SADMIN" CREATED="11/04/2016 12:58:20" CREATED_BY="SADMIN" EXT_REC_TABLES="S_APPL_WT_IT_RX"&gt;</w:t>
              <w:br/>
              <w:tab/>
              <w:tab/>
              <w:tab/>
              <w:tab/>
              <w:t>&lt;/APPLET_WEB_TEMPLATE_ITEM&gt;</w:t>
              <w:br/>
              <w:tab/>
              <w:tab/>
              <w:tab/>
              <w:tab/>
              <w:t>&lt;APPLET_WEB_TEMPLATE_ITEM CONTROL="Reviewee Last Name Title" INACTIVE="N" ITEM_IDENTIFIER="90" MARKUP_LANGUAGE="HTML" NAME="Reviewee Last Name Title" TMPL_ITEM_HOLDER_NAME="SiebControl_90" TYPE="Control" UPDATED="11/04/2016 12:58:20" UPDATED_BY="SADMIN" CREATED="09/11/2003 06:37: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20" UPDATED_BY="SADMIN" CREATED="02/20/2002 19:40: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20" UPDATED_BY="SADMIN" CREATED="02/20/2002 19:40:2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58:20" UPDATED_BY="SADMIN" CREATED="02/20/2002 19:4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ord Cou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File Popup Template" SEQUENCE="0" TYPE="Edit" WEB_TEMPLATE="Popup Form" UPDATED="11/04/2016 12:37:17" UPDATED_BY="SADMIN" CREATED="11/23/2003 20:11:39" CREATED_BY="SADMIN" EXT_REC_TABLES="S_APPL_WTMPL_RX"&gt;</w:t>
              <w:br/>
              <w:tab/>
              <w:tab/>
              <w:tab/>
              <w:tab/>
              <w:t>&lt;APPLET_WEB_TEMPLATE_ITEM CONTROL="AppletTxt" INACTIVE="N" ITEM_IDENTIFIER="1701" MARKUP_LANGUAGE="HTML" NAME="AppletTxt" TMPL_ITEM_HOLDER_NAME="SiebControl_1701" TYPE="Control" UPDATED="11/04/2016 14:42:44" UPDATED_BY="SADMIN" CREATED="11/23/2003 20:56: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2:44" UPDATED_BY="SADMIN" CREATED="11/23/2003 20:56:10" CREATED_BY="SADMIN" EXT_REC_TABLES="S_APPL_WT_IT_RX"&gt;</w:t>
              <w:br/>
              <w:tab/>
              <w:tab/>
              <w:tab/>
              <w:tab/>
              <w:t>&lt;/APPLET_WEB_TEMPLATE_ITEM&gt;</w:t>
              <w:br/>
              <w:tab/>
              <w:tab/>
              <w:tab/>
              <w:tab/>
              <w:t>&lt;APPLET_WEB_TEMPLATE_ITEM CONTROL="Label1" INACTIVE="N" ITEM_IDENTIFIER="1401" MARKUP_LANGUAGE="HTML" NAME="Label1" TMPL_ITEM_HOLDER_NAME="SiebControl_1401" TYPE="Control" UPDATED="11/04/2016 14:42:45" UPDATED_BY="SADMIN" CREATED="11/23/2003 20:56:10" CREATED_BY="SADMIN" EXT_REC_TABLES="S_APPL_WT_IT_RX"&gt;</w:t>
              <w:br/>
              <w:tab/>
              <w:tab/>
              <w:tab/>
              <w:tab/>
              <w:t>&lt;/APPLET_WEB_TEMPLATE_ITEM&gt;</w:t>
              <w:br/>
              <w:tab/>
              <w:tab/>
              <w:tab/>
              <w:tab/>
              <w:t>&lt;APPLET_WEB_TEMPLATE_ITEM CONTROL="Label2" INACTIVE="N" ITEM_IDENTIFIER="1601" MARKUP_LANGUAGE="HTML" NAME="Label2" TMPL_ITEM_HOLDER_NAME="SiebControl_1601" TYPE="Control" UPDATED="11/04/2016 14:42:45" UPDATED_BY="SADMIN" CREATED="11/23/2003 20:56:10" CREATED_BY="SADMIN" EXT_REC_TABLES="S_APPL_WT_IT_RX"&gt;</w:t>
              <w:br/>
              <w:tab/>
              <w:tab/>
              <w:tab/>
              <w:tab/>
              <w:t>&lt;/APPLET_WEB_TEMPLATE_ITEM&gt;</w:t>
              <w:br/>
              <w:tab/>
              <w:tab/>
              <w:tab/>
              <w:tab/>
              <w:t>&lt;APPLET_WEB_TEMPLATE_ITEM CONTROL="RecCountTxt" INACTIVE="N" ITEM_IDENTIFIER="1501" MARKUP_LANGUAGE="HTML" NAME="RecCountTxt" TMPL_ITEM_HOLDER_NAME="SiebControl_1501" TYPE="Control" UPDATED="11/04/2016 14:42:45" UPDATED_BY="SADMIN" CREATED="11/23/2003 20:5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Order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21/2000 15:28:30" CREATED_BY="SADMIN" EXT_REC_TABLES="S_APPL_WTMPL_RX"&gt;</w:t>
              <w:br/>
              <w:tab/>
              <w:tab/>
              <w:tab/>
              <w:tab/>
              <w:t>&lt;APPLET_WEB_TEMPLATE_ITEM CONTROL="Commission Allocation % Formula" INACTIVE="N" ITEM_IDENTIFIER="1306" MARKUP_LANGUAGE="HTML" NAME="Commission Allocation % Formula" TMPL_ITEM_HOLDER_NAME="SiebControl_1306" TYPE="List Item" UPDATED="11/04/2016 15:02:57" UPDATED_BY="SADMIN" CREATED="10/08/2003 02:03:19" CREATED_BY="SADMIN" EXT_REC_TABLES="S_APPL_WT_IT_RX"&gt;</w:t>
              <w:br/>
              <w:tab/>
              <w:tab/>
              <w:tab/>
              <w:tab/>
              <w:t>&lt;/APPLET_WEB_TEMPLATE_ITEM&gt;</w:t>
              <w:br/>
              <w:tab/>
              <w:tab/>
              <w:tab/>
              <w:tab/>
              <w:t>&lt;APPLET_WEB_TEMPLATE_ITEM CONTROL="Commission Rollup % Formula" INACTIVE="N" ITEM_IDENTIFIER="1311" MARKUP_LANGUAGE="HTML" NAME="Commission Rollup % Formula" TMPL_ITEM_HOLDER_NAME="SiebControl_1311" TYPE="List Item" UPDATED="11/04/2016 15:02:57" UPDATED_BY="SADMIN" CREATED="10/08/2003 02:03:19" CREATED_BY="SADMIN" EXT_REC_TABLES="S_APPL_WT_IT_RX"&gt;</w:t>
              <w:br/>
              <w:tab/>
              <w:tab/>
              <w:tab/>
              <w:tab/>
              <w:t>&lt;/APPLET_WEB_TEMPLATE_ITEM&gt;</w:t>
              <w:br/>
              <w:tab/>
              <w:tab/>
              <w:tab/>
              <w:tab/>
              <w:t>&lt;APPLET_WEB_TEMPLATE_ITEM CONTROL="Commission Transfer % Formula" INACTIVE="N" ITEM_IDENTIFIER="1313" MARKUP_LANGUAGE="HTML" NAME="Commission Transfer % Formula" TMPL_ITEM_HOLDER_NAME="SiebControl_1313" TYPE="List Item" UPDATED="11/04/2016 15:02:57" UPDATED_BY="SADMIN" CREATED="10/08/2003 02:03:19" CREATED_BY="SADMIN" EXT_REC_TABLES="S_APPL_WT_IT_RX"&gt;</w:t>
              <w:br/>
              <w:tab/>
              <w:tab/>
              <w:tab/>
              <w:tab/>
              <w:t>&lt;/APPLET_WEB_TEMPLATE_ITEM&gt;</w:t>
              <w:br/>
              <w:tab/>
              <w:tab/>
              <w:tab/>
              <w:tab/>
              <w:t>&lt;APPLET_WEB_TEMPLATE_ITEM CONTROL="Compensation Credit" INACTIVE="Y" ITEM_IDENTIFIER="1306" MARKUP_LANGUAGE="HTML" NAME="Compensation Credit" TMPL_ITEM_HOLDER_NAME="SiebControl_1306" TYPE="List Item" UPDATED="11/04/2016 15:02:57" UPDATED_BY="SADMIN" CREATED="11/21/2000 15:28:30" CREATED_BY="SADMIN" EXT_REC_TABLES="S_APPL_WT_IT_RX"&gt;</w:t>
              <w:br/>
              <w:tab/>
              <w:tab/>
              <w:tab/>
              <w:tab/>
              <w:t>&lt;/APPLET_WEB_TEMPLATE_ITEM&gt;</w:t>
              <w:br/>
              <w:tab/>
              <w:tab/>
              <w:tab/>
              <w:tab/>
              <w:t>&lt;APPLET_WEB_TEMPLATE_ITEM CONTROL="Compensation Quota Credit Allocation" INACTIVE="Y" ITEM_IDENTIFIER="1307" MARKUP_LANGUAGE="HTML" NAME="Compensation Quota Credit Allocation" TMPL_ITEM_HOLDER_NAME="SiebControl_1307" TYPE="List Item" UPDATED="11/04/2016 15:02:57" UPDATED_BY="SADMIN" CREATED="02/13/2002 17:05: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57" UPDATED_BY="SADMIN" CREATED="05/04/2001 19:53:4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02:57" UPDATED_BY="SADMIN" CREATED="11/21/2000 15:28:30" CREATED_BY="SADMIN" EXT_REC_TABLES="S_APPL_WT_IT_RX"&gt;</w:t>
              <w:br/>
              <w:tab/>
              <w:tab/>
              <w:tab/>
              <w:tab/>
              <w:t>&lt;/APPLET_WEB_TEMPLATE_ITEM&gt;</w:t>
              <w:br/>
              <w:tab/>
              <w:tab/>
              <w:tab/>
              <w:tab/>
              <w:t>&lt;APPLET_WEB_TEMPLATE_ITEM CONTROL="IC Transaction Workbook End Date" INACTIVE="N" ITEM_IDENTIFIER="1305" MARKUP_LANGUAGE="HTML" NAME="IC Transaction Workbook End Date" TMPL_ITEM_HOLDER_NAME="SiebControl_1305" TYPE="List Item" UPDATED="11/04/2016 15:02:57" UPDATED_BY="SADMIN" CREATED="11/21/2000 15:28:30" CREATED_BY="SADMIN" EXT_REC_TABLES="S_APPL_WT_IT_RX"&gt;</w:t>
              <w:br/>
              <w:tab/>
              <w:tab/>
              <w:tab/>
              <w:tab/>
              <w:t>&lt;/APPLET_WEB_TEMPLATE_ITEM&gt;</w:t>
              <w:br/>
              <w:tab/>
              <w:tab/>
              <w:tab/>
              <w:tab/>
              <w:t>&lt;APPLET_WEB_TEMPLATE_ITEM CONTROL="IC Transaction Workbook Original Sales Team Flag" INACTIVE="N" ITEM_IDENTIFIER="1310" MARKUP_LANGUAGE="HTML" NAME="IC Transaction Workbook Original Sales Team Flag" TMPL_ITEM_HOLDER_NAME="SiebControl_1310" TYPE="List Item" UPDATED="11/04/2016 15:02:57" UPDATED_BY="SADMIN" CREATED="11/21/2000 15:28:30" CREATED_BY="SADMIN" EXT_REC_TABLES="S_APPL_WT_IT_RX"&gt;</w:t>
              <w:br/>
              <w:tab/>
              <w:tab/>
              <w:tab/>
              <w:tab/>
              <w:t>&lt;/APPLET_WEB_TEMPLATE_ITEM&gt;</w:t>
              <w:br/>
              <w:tab/>
              <w:tab/>
              <w:tab/>
              <w:tab/>
              <w:t>&lt;APPLET_WEB_TEMPLATE_ITEM CONTROL="IC Transaction Workbook Start Date" INACTIVE="N" ITEM_IDENTIFIER="1304" MARKUP_LANGUAGE="HTML" NAME="IC Transaction Workbook Start Date" TMPL_ITEM_HOLDER_NAME="SiebControl_1304" TYPE="List Item" UPDATED="11/04/2016 15:02:57" UPDATED_BY="SADMIN" CREATED="11/21/2000 15:28:30"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02:57" UPDATED_BY="SADMIN" CREATED="11/21/2000 15:28:30"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02:57" UPDATED_BY="SADMIN" CREATED="11/21/2000 15:28:30" CREATED_BY="SADMIN" EXT_REC_TABLES="S_APPL_WT_IT_RX"&gt;</w:t>
              <w:br/>
              <w:tab/>
              <w:tab/>
              <w:tab/>
              <w:tab/>
              <w:t>&lt;/APPLET_WEB_TEMPLATE_ITEM&gt;</w:t>
              <w:br/>
              <w:tab/>
              <w:tab/>
              <w:tab/>
              <w:tab/>
              <w:t>&lt;APPLET_WEB_TEMPLATE_ITEM CONTROL="Quota Allocation % Formula" INACTIVE="N" ITEM_IDENTIFIER="1307" MARKUP_LANGUAGE="HTML" NAME="Quota Allocation % Formula" TMPL_ITEM_HOLDER_NAME="SiebControl_1307" TYPE="List Item" UPDATED="11/04/2016 15:02:57" UPDATED_BY="SADMIN" CREATED="10/08/2003 02:03:19" CREATED_BY="SADMIN" EXT_REC_TABLES="S_APPL_WT_IT_RX"&gt;</w:t>
              <w:br/>
              <w:tab/>
              <w:tab/>
              <w:tab/>
              <w:tab/>
              <w:t>&lt;/APPLET_WEB_TEMPLATE_ITEM&gt;</w:t>
              <w:br/>
              <w:tab/>
              <w:tab/>
              <w:tab/>
              <w:tab/>
              <w:t>&lt;APPLET_WEB_TEMPLATE_ITEM CONTROL="Quota Rollup % Formula" INACTIVE="N" ITEM_IDENTIFIER="1312" MARKUP_LANGUAGE="HTML" NAME="Quota Rollup % Formula" TMPL_ITEM_HOLDER_NAME="SiebControl_1312" TYPE="List Item" UPDATED="11/04/2016 15:02:57" UPDATED_BY="SADMIN" CREATED="10/08/2003 02:03:19" CREATED_BY="SADMIN" EXT_REC_TABLES="S_APPL_WT_IT_RX"&gt;</w:t>
              <w:br/>
              <w:tab/>
              <w:tab/>
              <w:tab/>
              <w:tab/>
              <w:t>&lt;/APPLET_WEB_TEMPLATE_ITEM&gt;</w:t>
              <w:br/>
              <w:tab/>
              <w:tab/>
              <w:tab/>
              <w:tab/>
              <w:t>&lt;APPLET_WEB_TEMPLATE_ITEM CONTROL="Quota Transfer % Formula" INACTIVE="N" ITEM_IDENTIFIER="1314" MARKUP_LANGUAGE="HTML" NAME="Quota Transfer % Formula" TMPL_ITEM_HOLDER_NAME="SiebControl_1314" TYPE="List Item" UPDATED="11/04/2016 15:02:57" UPDATED_BY="SADMIN" CREATED="10/08/2003 02:03:19" CREATED_BY="SADMIN" EXT_REC_TABLES="S_APPL_WT_IT_RX"&gt;</w:t>
              <w:br/>
              <w:tab/>
              <w:tab/>
              <w:tab/>
              <w:tab/>
              <w:t>&lt;/APPLET_WEB_TEMPLATE_ITEM&gt;</w:t>
              <w:br/>
              <w:tab/>
              <w:tab/>
              <w:tab/>
              <w:tab/>
              <w:t>&lt;APPLET_WEB_TEMPLATE_ITEM CONTROL="Rollup Pct" INACTIVE="Y" ITEM_IDENTIFIER="1308" MARKUP_LANGUAGE="HTML" NAME="Rollup Pct" TMPL_ITEM_HOLDER_NAME="SiebControl_1308" TYPE="List Item" UPDATED="11/04/2016 15:02:57" UPDATED_BY="SADMIN" CREATED="05/18/2002 20:01:10" CREATED_BY="SADMIN" EXT_REC_TABLES="S_APPL_WT_IT_RX"&gt;</w:t>
              <w:br/>
              <w:tab/>
              <w:tab/>
              <w:tab/>
              <w:tab/>
              <w:t>&lt;/APPLET_WEB_TEMPLATE_ITEM&gt;</w:t>
              <w:br/>
              <w:tab/>
              <w:tab/>
              <w:tab/>
              <w:tab/>
              <w:t>&lt;APPLET_WEB_TEMPLATE_ITEM CONTROL="SSA Primary Field" INACTIVE="Y" ITEM_IDENTIFIER="1300" MARKUP_LANGUAGE="HTML" NAME="SSA Primary Field" TMPL_ITEM_HOLDER_NAME="SiebControl_1300" TYPE="List Item" UPDATED="11/04/2016 15:02:57" UPDATED_BY="SADMIN" CREATED="11/21/2000 15:28:30" CREATED_BY="SADMIN" EXT_REC_TABLES="S_APPL_WT_IT_RX"&gt;</w:t>
              <w:br/>
              <w:tab/>
              <w:tab/>
              <w:tab/>
              <w:tab/>
              <w:t>&lt;/APPLET_WEB_TEMPLATE_ITEM&gt;</w:t>
              <w:br/>
              <w:tab/>
              <w:tab/>
              <w:tab/>
              <w:tab/>
              <w:t>&lt;APPLET_WEB_TEMPLATE_ITEM CONTROL="Territory" INACTIVE="N" ITEM_IDENTIFIER="1309" MARKUP_LANGUAGE="HTML" NAME="Territory" TMPL_ITEM_HOLDER_NAME="SiebControl_1309" TYPE="List Item" UPDATED="11/04/2016 15:02:57" UPDATED_BY="SADMIN" CREATED="11/21/2000 15:28: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57" UPDATED_BY="SADMIN" CREATED="05/04/2001 19:54: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2:57" UPDATED_BY="SADMIN" CREATED="05/07/2001 18:57: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2:57" UPDATED_BY="SADMIN" CREATED="05/07/2001 18: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3/06/2001 22:30:26" CREATED_BY="SADMIN" EXT_REC_TABLES="S_APPL_WTMPL_RX"&gt;</w:t>
              <w:br/>
              <w:tab/>
              <w:tab/>
              <w:tab/>
              <w:tab/>
              <w:t>&lt;APPLET_WEB_TEMPLATE_ITEM COMMENTS="SHUTTLE APPLET INSERT" CONTROL="Add - Shuttle" INACTIVE="N" ITEM_IDENTIFIER="3001" MODE="More" NAME="Add - Shuttle" TMPL_ITEM_HOLDER_NAME="SiebControl_3001" TYPE="Control" UPDATED="11/04/2016 15:02:57" UPDATED_BY="SADMIN" CREATED="12/23/2002 21:13:05"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14:37" UPDATED_BY="SADMIN" CREATED="12/23/2002 21:13:05" CREATED_BY="SADMIN"&gt;</w:t>
              <w:br/>
              <w:tab/>
              <w:tab/>
              <w:tab/>
              <w:tab/>
              <w:t>&lt;/APPLET_WEB_TEMPLATE_ITEM&gt;</w:t>
              <w:br/>
              <w:tab/>
              <w:tab/>
              <w:tab/>
              <w:tab/>
              <w:t>&lt;APPLET_WEB_TEMPLATE_ITEM CONTROL="Asgn Manual Flag" INACTIVE="N" ITEM_IDENTIFIER="513" MARKUP_LANGUAGE="HTML" NAME="Asgn Manual Flag" TMPL_ITEM_HOLDER_NAME="SiebControl_513" TYPE="List Item" UPDATED="11/04/2016 15:02:57" UPDATED_BY="SADMIN" CREATED="10/08/2003 02:03:19" CREATED_BY="SADMIN" EXT_REC_TABLES="S_APPL_WT_IT_RX"&gt;</w:t>
              <w:br/>
              <w:tab/>
              <w:tab/>
              <w:tab/>
              <w:tab/>
              <w:t>&lt;/APPLET_WEB_TEMPLATE_ITEM&gt;</w:t>
              <w:br/>
              <w:tab/>
              <w:tab/>
              <w:tab/>
              <w:tab/>
              <w:t>&lt;APPLET_WEB_TEMPLATE_ITEM COMMENTS="Disable Cancel(CloseApplet) buttons on MVG" CONTROL="CancelApplet" INACTIVE="Y" ITEM_IDENTIFIER="153" MARKUP_LANGUAGE="HTML" NAME="CancelApplet" TMPL_ITEM_HOLDER_NAME="SiebControl_153" TYPE="Control" UPDATED="11/04/2016 15:02:57" UPDATED_BY="SADMIN" CREATED="07/11/2001 15:04:2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Y" ITEM_IDENTIFIER="153" MARKUP_LANGUAGE="HTML" NAME="CloseApplet" TMPL_ITEM_HOLDER_NAME="SiebControl_153" TYPE="Control" UPDATED="11/04/2016 15:02:57" UPDATED_BY="SADMIN" CREATED="03/06/2001 22:30:28" CREATED_BY="SADMIN" EXT_REC_TABLES="S_APPL_WT_IT_RX"&gt;</w:t>
              <w:br/>
              <w:tab/>
              <w:tab/>
              <w:tab/>
              <w:tab/>
              <w:t>&lt;/APPLET_WEB_TEMPLATE_ITEM&gt;</w:t>
              <w:br/>
              <w:tab/>
              <w:tab/>
              <w:tab/>
              <w:tab/>
              <w:t>&lt;APPLET_WEB_TEMPLATE_ITEM CONTROL="Commission Allocation % Formula" INACTIVE="N" ITEM_IDENTIFIER="507" MARKUP_LANGUAGE="HTML" NAME="Commission Allocation % Formula" TMPL_ITEM_HOLDER_NAME="SiebControl_507" TYPE="List Item" UPDATED="11/04/2016 15:02:57" UPDATED_BY="SADMIN" CREATED="10/08/2003 02:03:19" CREATED_BY="SADMIN" EXT_REC_TABLES="S_APPL_WT_IT_RX"&gt;</w:t>
              <w:br/>
              <w:tab/>
              <w:tab/>
              <w:tab/>
              <w:tab/>
              <w:t>&lt;/APPLET_WEB_TEMPLATE_ITEM&gt;</w:t>
              <w:br/>
              <w:tab/>
              <w:tab/>
              <w:tab/>
              <w:tab/>
              <w:t>&lt;APPLET_WEB_TEMPLATE_ITEM CONTROL="Commission Rollup % Formula" INACTIVE="N" ITEM_IDENTIFIER="509" MARKUP_LANGUAGE="HTML" NAME="Commission Rollup % Formula" TMPL_ITEM_HOLDER_NAME="SiebControl_509" TYPE="List Item" UPDATED="11/04/2016 15:02:57" UPDATED_BY="SADMIN" CREATED="10/08/2003 02:03:19" CREATED_BY="SADMIN" EXT_REC_TABLES="S_APPL_WT_IT_RX"&gt;</w:t>
              <w:br/>
              <w:tab/>
              <w:tab/>
              <w:tab/>
              <w:tab/>
              <w:t>&lt;/APPLET_WEB_TEMPLATE_ITEM&gt;</w:t>
              <w:br/>
              <w:tab/>
              <w:tab/>
              <w:tab/>
              <w:tab/>
              <w:t>&lt;APPLET_WEB_TEMPLATE_ITEM CONTROL="Commission Rollup To" INACTIVE="N" ITEM_IDENTIFIER="510" MARKUP_LANGUAGE="HTML" NAME="Commission Rollup To" TMPL_ITEM_HOLDER_NAME="SiebControl_510" TYPE="List Item" UPDATED="11/04/2016 15:02:57" UPDATED_BY="SADMIN" CREATED="10/08/2003 02:03:20" CREATED_BY="SADMIN" EXT_REC_TABLES="S_APPL_WT_IT_RX"&gt;</w:t>
              <w:br/>
              <w:tab/>
              <w:tab/>
              <w:tab/>
              <w:tab/>
              <w:t>&lt;/APPLET_WEB_TEMPLATE_ITEM&gt;</w:t>
              <w:br/>
              <w:tab/>
              <w:tab/>
              <w:tab/>
              <w:tab/>
              <w:t>&lt;APPLET_WEB_TEMPLATE_ITEM CONTROL="Commission Transfer % Formula" INACTIVE="N" ITEM_IDENTIFIER="514" MARKUP_LANGUAGE="HTML" NAME="Commission Transfer % Formula" TMPL_ITEM_HOLDER_NAME="SiebControl_514" TYPE="List Item" UPDATED="11/04/2016 15:02:57" UPDATED_BY="SADMIN" CREATED="10/08/2003 02:03:20" CREATED_BY="SADMIN" EXT_REC_TABLES="S_APPL_WT_IT_RX"&gt;</w:t>
              <w:br/>
              <w:tab/>
              <w:tab/>
              <w:tab/>
              <w:tab/>
              <w:t>&lt;/APPLET_WEB_TEMPLATE_ITEM&gt;</w:t>
              <w:br/>
              <w:tab/>
              <w:tab/>
              <w:tab/>
              <w:tab/>
              <w:t>&lt;APPLET_WEB_TEMPLATE_ITEM CONTROL="Commission Transfer To" INACTIVE="N" ITEM_IDENTIFIER="515" MARKUP_LANGUAGE="HTML" NAME="Commission Transfer To" TMPL_ITEM_HOLDER_NAME="SiebControl_515" TYPE="List Item" UPDATED="11/04/2016 15:02:57" UPDATED_BY="SADMIN" CREATED="10/08/2003 02:03:20" CREATED_BY="SADMIN" EXT_REC_TABLES="S_APPL_WT_IT_RX"&gt;</w:t>
              <w:br/>
              <w:tab/>
              <w:tab/>
              <w:tab/>
              <w:tab/>
              <w:t>&lt;/APPLET_WEB_TEMPLATE_ITEM&gt;</w:t>
              <w:br/>
              <w:tab/>
              <w:tab/>
              <w:tab/>
              <w:tab/>
              <w:t>&lt;APPLET_WEB_TEMPLATE_ITEM CONTROL="Compensation Credit" INACTIVE="Y" ITEM_IDENTIFIER="507" MARKUP_LANGUAGE="HTML" NAME="Compensation Credit" TMPL_ITEM_HOLDER_NAME="SiebControl_507" TYPE="List Item" UPDATED="11/04/2016 15:02:57" UPDATED_BY="SADMIN" CREATED="03/06/2001 22:30:28" CREATED_BY="SADMIN" EXT_REC_TABLES="S_APPL_WT_IT_RX"&gt;</w:t>
              <w:br/>
              <w:tab/>
              <w:tab/>
              <w:tab/>
              <w:tab/>
              <w:t>&lt;/APPLET_WEB_TEMPLATE_ITEM&gt;</w:t>
              <w:br/>
              <w:tab/>
              <w:tab/>
              <w:tab/>
              <w:tab/>
              <w:t>&lt;APPLET_WEB_TEMPLATE_ITEM CONTROL="Compensation Quota Credit Allocation" INACTIVE="Y" ITEM_IDENTIFIER="508" MARKUP_LANGUAGE="HTML" NAME="Compensation Quota Credit Allocation" TMPL_ITEM_HOLDER_NAME="SiebControl_508" TYPE="List Item" UPDATED="11/04/2016 15:02:57" UPDATED_BY="SADMIN" CREATED="02/13/2002 17:10:23"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5:02:57" UPDATED_BY="SADMIN" CREATED="03/06/2001 22:30:2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02:57" UPDATED_BY="SADMIN" CREATED="03/06/2001 22:30:29" CREATED_BY="SADMIN" EXT_REC_TABLES="S_APPL_WT_IT_RX"&gt;</w:t>
              <w:br/>
              <w:tab/>
              <w:tab/>
              <w:tab/>
              <w:tab/>
              <w:t>&lt;/APPLET_WEB_TEMPLATE_ITEM&gt;</w:t>
              <w:br/>
              <w:tab/>
              <w:tab/>
              <w:tab/>
              <w:tab/>
              <w:t>&lt;APPLET_WEB_TEMPLATE_ITEM CONTROL="GotoNextSet" INACTIVE="N" ITEM_IDENTIFIER="123" MARKUP_LANGUAGE="HTML" NAME="GotoNextSet" TYPE="Control" UPDATED="06/05/2003 17:07:40" UPDATED_BY="SADMIN" CREATED="03/06/2001 22:30:29" CREATED_BY="SADMIN"&gt;</w:t>
              <w:br/>
              <w:tab/>
              <w:tab/>
              <w:tab/>
              <w:tab/>
              <w:t>&lt;/APPLET_WEB_TEMPLATE_ITEM&gt;</w:t>
              <w:br/>
              <w:tab/>
              <w:tab/>
              <w:tab/>
              <w:tab/>
              <w:t>&lt;APPLET_WEB_TEMPLATE_ITEM CONTROL="GotoPreviousSet" INACTIVE="N" ITEM_IDENTIFIER="122" MARKUP_LANGUAGE="HTML" NAME="GotoPreviousSet" TYPE="Control" UPDATED="06/05/2003 17:07:40" UPDATED_BY="SADMIN" CREATED="03/06/2001 22:30:29" CREATED_BY="SADMIN"&gt;</w:t>
              <w:br/>
              <w:tab/>
              <w:tab/>
              <w:tab/>
              <w:tab/>
              <w:t>&lt;/APPLET_WEB_TEMPLATE_ITEM&gt;</w:t>
              <w:br/>
              <w:tab/>
              <w:tab/>
              <w:tab/>
              <w:tab/>
              <w:t>&lt;APPLET_WEB_TEMPLATE_ITEM CONTROL="IC Transaction Workbook End Date" INACTIVE="N" ITEM_IDENTIFIER="506" MARKUP_LANGUAGE="HTML" NAME="IC Transaction Workbook End Date" TMPL_ITEM_HOLDER_NAME="SiebControl_506" TYPE="List Item" UPDATED="11/04/2016 15:02:57" UPDATED_BY="SADMIN" CREATED="03/06/2001 22:30:29" CREATED_BY="SADMIN" EXT_REC_TABLES="S_APPL_WT_IT_RX"&gt;</w:t>
              <w:br/>
              <w:tab/>
              <w:tab/>
              <w:tab/>
              <w:tab/>
              <w:t>&lt;/APPLET_WEB_TEMPLATE_ITEM&gt;</w:t>
              <w:br/>
              <w:tab/>
              <w:tab/>
              <w:tab/>
              <w:tab/>
              <w:t>&lt;APPLET_WEB_TEMPLATE_ITEM CONTROL="IC Transaction Workbook Original Sales Team Flag" INACTIVE="N" ITEM_IDENTIFIER="512" MARKUP_LANGUAGE="HTML" NAME="IC Transaction Workbook Original Sales Team Flag" TMPL_ITEM_HOLDER_NAME="SiebControl_512" TYPE="List Item" UPDATED="11/04/2016 15:02:57" UPDATED_BY="SADMIN" CREATED="03/06/2001 22:30:30" CREATED_BY="SADMIN" EXT_REC_TABLES="S_APPL_WT_IT_RX"&gt;</w:t>
              <w:br/>
              <w:tab/>
              <w:tab/>
              <w:tab/>
              <w:tab/>
              <w:t>&lt;/APPLET_WEB_TEMPLATE_ITEM&gt;</w:t>
              <w:br/>
              <w:tab/>
              <w:tab/>
              <w:tab/>
              <w:tab/>
              <w:t>&lt;APPLET_WEB_TEMPLATE_ITEM CONTROL="IC Transaction Workbook Start Date" INACTIVE="N" ITEM_IDENTIFIER="505" MARKUP_LANGUAGE="HTML" NAME="IC Transaction Workbook Start Date" TMPL_ITEM_HOLDER_NAME="SiebControl_505" TYPE="List Item" UPDATED="11/04/2016 15:02:57" UPDATED_BY="SADMIN" CREATED="03/06/2001 22:30:3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57"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2:57" UPDATED_BY="SADMIN" CREATED="12/23/2002 21:28: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02:57" UPDATED_BY="SADMIN" CREATED="12/23/2002 21:13:0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02:57" UPDATED_BY="SADMIN" CREATED="03/06/2001 22:3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57" UPDATED_BY="SADMIN" CREATED="11/04/2016 15:0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57" UPDATED_BY="SADMIN" CREATED="11/04/2016 15:02:5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2:57" UPDATED_BY="SADMIN" CREATED="03/06/2001 22:30: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02:57" UPDATED_BY="SADMIN" CREATED="03/06/2001 22:30:3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02:57" UPDATED_BY="SADMIN" CREATED="03/06/2001 22:30: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2:57" UPDATED_BY="SADMIN" CREATED="03/06/2001 22:30:30" CREATED_BY="SADMIN" EXT_REC_TABLES="S_APPL_WT_IT_RX"&gt;</w:t>
              <w:br/>
              <w:tab/>
              <w:tab/>
              <w:tab/>
              <w:tab/>
              <w:t>&lt;/APPLET_WEB_TEMPLATE_ITEM&gt;</w:t>
              <w:br/>
              <w:tab/>
              <w:tab/>
              <w:tab/>
              <w:tab/>
              <w:t>&lt;APPLET_WEB_TEMPLATE_ITEM CONTROL="Quota Allocation % Formula" INACTIVE="N" ITEM_IDENTIFIER="508" MARKUP_LANGUAGE="HTML" NAME="Quota Allocation % Formula" TMPL_ITEM_HOLDER_NAME="SiebControl_508" TYPE="List Item" UPDATED="11/04/2016 15:02:57" UPDATED_BY="SADMIN" CREATED="10/08/2003 02:03:20" CREATED_BY="SADMIN" EXT_REC_TABLES="S_APPL_WT_IT_RX"&gt;</w:t>
              <w:br/>
              <w:tab/>
              <w:tab/>
              <w:tab/>
              <w:tab/>
              <w:t>&lt;/APPLET_WEB_TEMPLATE_ITEM&gt;</w:t>
              <w:br/>
              <w:tab/>
              <w:tab/>
              <w:tab/>
              <w:tab/>
              <w:t>&lt;APPLET_WEB_TEMPLATE_ITEM CONTROL="Quota Rollup % Formula" INACTIVE="N" ITEM_IDENTIFIER="516" MARKUP_LANGUAGE="HTML" NAME="Quota Rollup % Formula" TMPL_ITEM_HOLDER_NAME="SiebControl_516" TYPE="List Item" UPDATED="11/04/2016 15:02:57" UPDATED_BY="SADMIN" CREATED="10/08/2003 02:03:20" CREATED_BY="SADMIN" EXT_REC_TABLES="S_APPL_WT_IT_RX"&gt;</w:t>
              <w:br/>
              <w:tab/>
              <w:tab/>
              <w:tab/>
              <w:tab/>
              <w:t>&lt;/APPLET_WEB_TEMPLATE_ITEM&gt;</w:t>
              <w:br/>
              <w:tab/>
              <w:tab/>
              <w:tab/>
              <w:tab/>
              <w:t>&lt;APPLET_WEB_TEMPLATE_ITEM CONTROL="Quota Rollup To" INACTIVE="N" ITEM_IDENTIFIER="517" MARKUP_LANGUAGE="HTML" NAME="Quota Rollup To" TMPL_ITEM_HOLDER_NAME="SiebControl_517" TYPE="List Item" UPDATED="11/04/2016 15:02:57" UPDATED_BY="SADMIN" CREATED="10/08/2003 02:03:20" CREATED_BY="SADMIN" EXT_REC_TABLES="S_APPL_WT_IT_RX"&gt;</w:t>
              <w:br/>
              <w:tab/>
              <w:tab/>
              <w:tab/>
              <w:tab/>
              <w:t>&lt;/APPLET_WEB_TEMPLATE_ITEM&gt;</w:t>
              <w:br/>
              <w:tab/>
              <w:tab/>
              <w:tab/>
              <w:tab/>
              <w:t>&lt;APPLET_WEB_TEMPLATE_ITEM CONTROL="Quota Transfer % Formula" INACTIVE="N" ITEM_IDENTIFIER="518" MARKUP_LANGUAGE="HTML" NAME="Quota Transfer % Formula" TMPL_ITEM_HOLDER_NAME="SiebControl_518" TYPE="List Item" UPDATED="11/04/2016 15:02:57" UPDATED_BY="SADMIN" CREATED="10/08/2003 02:03:20" CREATED_BY="SADMIN" EXT_REC_TABLES="S_APPL_WT_IT_RX"&gt;</w:t>
              <w:br/>
              <w:tab/>
              <w:tab/>
              <w:tab/>
              <w:tab/>
              <w:t>&lt;/APPLET_WEB_TEMPLATE_ITEM&gt;</w:t>
              <w:br/>
              <w:tab/>
              <w:tab/>
              <w:tab/>
              <w:tab/>
              <w:t>&lt;APPLET_WEB_TEMPLATE_ITEM CONTROL="Quota Transfer To" INACTIVE="N" ITEM_IDENTIFIER="519" MARKUP_LANGUAGE="HTML" NAME="Quota Transfer To" TMPL_ITEM_HOLDER_NAME="SiebControl_519" TYPE="List Item" UPDATED="11/04/2016 15:02:57" UPDATED_BY="SADMIN" CREATED="10/08/2003 02:0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57" UPDATED_BY="SADMIN" CREATED="11/04/2016 15:02: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02:57" UPDATED_BY="SADMIN" CREATED="12/23/2002 21:13:0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02:57" UPDATED_BY="SADMIN" CREATED="12/23/2002 21:13:05" CREATED_BY="SADMIN" EXT_REC_TABLES="S_APPL_WT_IT_RX"&gt;</w:t>
              <w:br/>
              <w:tab/>
              <w:tab/>
              <w:tab/>
              <w:tab/>
              <w:t>&lt;/APPLET_WEB_TEMPLATE_ITEM&gt;</w:t>
              <w:br/>
              <w:tab/>
              <w:tab/>
              <w:tab/>
              <w:tab/>
              <w:t>&lt;APPLET_WEB_TEMPLATE_ITEM CONTROL="Rollup Pct" INACTIVE="Y" ITEM_IDENTIFIER="509" MARKUP_LANGUAGE="HTML" NAME="Rollup Pct" TMPL_ITEM_HOLDER_NAME="SiebControl_509" TYPE="List Item" UPDATED="11/04/2016 15:02:57" UPDATED_BY="SADMIN" CREATED="02/22/2002 22:47:38" CREATED_BY="SADMIN" EXT_REC_TABLES="S_APPL_WT_IT_RX"&gt;</w:t>
              <w:br/>
              <w:tab/>
              <w:tab/>
              <w:tab/>
              <w:tab/>
              <w:t>&lt;/APPLET_WEB_TEMPLATE_ITEM&gt;</w:t>
              <w:br/>
              <w:tab/>
              <w:tab/>
              <w:tab/>
              <w:tab/>
              <w:t>&lt;APPLET_WEB_TEMPLATE_ITEM CONTROL="SSA Primary Field" INACTIVE="Y" ITEM_IDENTIFIER="501" MARKUP_LANGUAGE="HTML" NAME="SSA Primary Field" TMPL_ITEM_HOLDER_NAME="SiebControl_501" TYPE="List Item" UPDATED="11/04/2016 15:02:57" UPDATED_BY="SADMIN" CREATED="03/06/2001 22:30:3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2:57" UPDATED_BY="SADMIN" CREATED="07/20/2001 12:10:18" CREATED_BY="SADMIN" EXT_REC_TABLES="S_APPL_WT_IT_RX"&gt;</w:t>
              <w:br/>
              <w:tab/>
              <w:tab/>
              <w:tab/>
              <w:tab/>
              <w:t>&lt;/APPLET_WEB_TEMPLATE_ITEM&gt;</w:t>
              <w:br/>
              <w:tab/>
              <w:tab/>
              <w:tab/>
              <w:tab/>
              <w:t>&lt;APPLET_WEB_TEMPLATE_ITEM CONTROL="Territory" INACTIVE="N" ITEM_IDENTIFIER="511" MARKUP_LANGUAGE="HTML" NAME="Territory" TMPL_ITEM_HOLDER_NAME="SiebControl_511" TYPE="List Item" UPDATED="11/04/2016 15:02:57" UPDATED_BY="SADMIN" CREATED="03/06/2001 22:30:3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2:57" UPDATED_BY="SADMIN" CREATED="07/20/2001 12:1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s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2/08/2000 15:13:45" CREATED_BY="SADMIN" EXT_REC_TABLES="S_APPL_WTMPL_RX"&gt;</w:t>
              <w:br/>
              <w:tab/>
              <w:tab/>
              <w:tab/>
              <w:tab/>
              <w:t>&lt;APPLET_WEB_TEMPLATE_ITEM COLUMN_SPAN="16" CONTROL="Adjustment Value" GRID_PROPERTY="FormattedHtml" INACTIVE="N" ITEM_IDENTIFIER="17062" MARKUP_LANGUAGE="HTML" NAME="Adjustment Value" ROW_SPAN="3" TMPL_ITEM_HOLDER_NAME="SiebControl_17_62" TYPE="Control" UPDATED="11/04/2016 14:37:35" UPDATED_BY="SADMIN" CREATED="12/08/2000 15:13:45" CREATED_BY="SADMIN" EXT_REC_TABLES="S_APPL_WT_IT_RX"&gt;</w:t>
              <w:br/>
              <w:tab/>
              <w:tab/>
              <w:tab/>
              <w:tab/>
              <w:t>&lt;/APPLET_WEB_TEMPLATE_ITEM&gt;</w:t>
              <w:br/>
              <w:tab/>
              <w:tab/>
              <w:tab/>
              <w:tab/>
              <w:t>&lt;APPLET_WEB_TEMPLATE_ITEM COLUMN_SPAN="16" CONTROL="Adjustment Value" GRID_PROPERTY="FormattedLabel" INACTIVE="N" ITEM_IDENTIFIER="17046" MARKUP_LANGUAGE="HTML" NAME="Adjustment ValueLabel" ROW_SPAN="3" TYPE="Control" UPDATED="11/23/2003 20:52:25" UPDATED_BY="SADMIN" CREATED="11/23/2003 20:52:25" CREATED_BY="SADMIN"&gt;</w:t>
              <w:br/>
              <w:tab/>
              <w:tab/>
              <w:tab/>
              <w:tab/>
              <w:t>&lt;/APPLET_WEB_TEMPLATE_ITEM&gt;</w:t>
              <w:br/>
              <w:tab/>
              <w:tab/>
              <w:tab/>
              <w:tab/>
              <w:t>&lt;APPLET_WEB_TEMPLATE_ITEM CONTROL="Applet_Title" EXTENSION_FLAG="Y" ITEM_IDENTIFIER="99929" NAME="Applet_Title" TMPL_ITEM_HOLDER_NAME="SiebControl_99929" TYPE="Control" UPDATED="11/04/2016 14:37:35" UPDATED_BY="SADMIN" CREATED="11/04/2016 14:37:35" CREATED_BY="SADMIN" EXT_REC_TABLES="S_APPL_WT_IT_RX"&gt;</w:t>
              <w:br/>
              <w:tab/>
              <w:tab/>
              <w:tab/>
              <w:tab/>
              <w:t>&lt;/APPLET_WEB_TEMPLATE_ITEM&gt;</w:t>
              <w:br/>
              <w:tab/>
              <w:tab/>
              <w:tab/>
              <w:tab/>
              <w:t>&lt;APPLET_WEB_TEMPLATE_ITEM COLUMN_SPAN="17" CONTROL="BusCompField" GRID_PROPERTY="FormattedHtml" INACTIVE="N" ITEM_IDENTIFIER="8028" MARKUP_LANGUAGE="HTML" NAME="BusCompField" ROW_SPAN="3" TMPL_ITEM_HOLDER_NAME="SiebControl_8_28" TYPE="Control" UPDATED="11/04/2016 14:37:35" UPDATED_BY="SADMIN" CREATED="12/08/2000 16:44:31" CREATED_BY="SADMIN" EXT_REC_TABLES="S_APPL_WT_IT_RX"&gt;</w:t>
              <w:br/>
              <w:tab/>
              <w:tab/>
              <w:tab/>
              <w:tab/>
              <w:t>&lt;/APPLET_WEB_TEMPLATE_ITEM&gt;</w:t>
              <w:br/>
              <w:tab/>
              <w:tab/>
              <w:tab/>
              <w:tab/>
              <w:t>&lt;APPLET_WEB_TEMPLATE_ITEM COLUMN_SPAN="26" CONTROL="BusCompField" GRID_PROPERTY="FormattedLabel" INACTIVE="N" ITEM_IDENTIFIER="8002" MARKUP_LANGUAGE="HTML" NAME="BusCompFieldLabel" ROW_SPAN="3" TYPE="Control" UPDATED="11/23/2003 20:52:25" UPDATED_BY="SADMIN" CREATED="11/23/2003 20:52:25" CREATED_BY="SADMIN"&gt;</w:t>
              <w:br/>
              <w:tab/>
              <w:tab/>
              <w:tab/>
              <w:tab/>
              <w:t>&lt;/APPLET_WEB_TEMPLATE_ITEM&gt;</w:t>
              <w:br/>
              <w:tab/>
              <w:tab/>
              <w:tab/>
              <w:tab/>
              <w:t>&lt;APPLET_WEB_TEMPLATE_ITEM COLUMN_SPAN="17" CONTROL="BusCompName" GRID_PROPERTY="FormattedHtml" INACTIVE="N" ITEM_IDENTIFIER="5028" MARKUP_LANGUAGE="HTML" NAME="BusCompName" ROW_SPAN="3" TMPL_ITEM_HOLDER_NAME="SiebControl_5_28" TYPE="Control" UPDATED="11/04/2016 14:37:35" UPDATED_BY="SADMIN" CREATED="12/08/2000 16:44:34" CREATED_BY="SADMIN" EXT_REC_TABLES="S_APPL_WT_IT_RX"&gt;</w:t>
              <w:br/>
              <w:tab/>
              <w:tab/>
              <w:tab/>
              <w:tab/>
              <w:t>&lt;/APPLET_WEB_TEMPLATE_ITEM&gt;</w:t>
              <w:br/>
              <w:tab/>
              <w:tab/>
              <w:tab/>
              <w:tab/>
              <w:t>&lt;APPLET_WEB_TEMPLATE_ITEM COLUMN_SPAN="26" CONTROL="BusCompName" GRID_PROPERTY="FormattedLabel" INACTIVE="N" ITEM_IDENTIFIER="5002" MARKUP_LANGUAGE="HTML" NAME="BusCompNameLabel" ROW_SPAN="3" TYPE="Control" UPDATED="11/23/2003 20:52:25" UPDATED_BY="SADMIN" CREATED="11/23/2003 20:52:2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5" UPDATED_BY="SADMIN" CREATED="06/05/2003 08:3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5" UPDATED_BY="SADMIN" CREATED="06/09/2001 22:20:10" CREATED_BY="SADMIN" EXT_REC_TABLES="S_APPL_WT_IT_RX"&gt;</w:t>
              <w:br/>
              <w:tab/>
              <w:tab/>
              <w:tab/>
              <w:tab/>
              <w:t>&lt;/APPLET_WEB_TEMPLATE_ITEM&gt;</w:t>
              <w:br/>
              <w:tab/>
              <w:tab/>
              <w:tab/>
              <w:tab/>
              <w:t>&lt;APPLET_WEB_TEMPLATE_ITEM COLUMN_SPAN="16" CONTROL="FieldValue" GRID_PROPERTY="FormattedHtml" INACTIVE="N" ITEM_IDENTIFIER="5062" MARKUP_LANGUAGE="HTML" NAME="FieldValue" ROW_SPAN="3" TMPL_ITEM_HOLDER_NAME="SiebControl_5_62" TYPE="Control" UPDATED="11/04/2016 14:37:36" UPDATED_BY="SADMIN" CREATED="12/08/2000 17:06:15" CREATED_BY="SADMIN" EXT_REC_TABLES="S_APPL_WT_IT_RX"&gt;</w:t>
              <w:br/>
              <w:tab/>
              <w:tab/>
              <w:tab/>
              <w:tab/>
              <w:t>&lt;/APPLET_WEB_TEMPLATE_ITEM&gt;</w:t>
              <w:br/>
              <w:tab/>
              <w:tab/>
              <w:tab/>
              <w:tab/>
              <w:t>&lt;APPLET_WEB_TEMPLATE_ITEM COLUMN_SPAN="16" CONTROL="FieldValue" GRID_PROPERTY="FormattedLabel" INACTIVE="N" ITEM_IDENTIFIER="5046" MARKUP_LANGUAGE="HTML" NAME="FieldValueLabel" ROW_SPAN="3" TYPE="Control" UPDATED="11/23/2003 20:52:25" UPDATED_BY="SADMIN" CREATED="11/23/2003 20:52:2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7:36" UPDATED_BY="SADMIN" CREATED="10/09/2001 21:22: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7:36" UPDATED_BY="SADMIN" CREATED="10/09/2001 21:22: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7:36" UPDATED_BY="SADMIN" CREATED="11/04/2016 14:37:36" CREATED_BY="SADMIN" EXT_REC_TABLES="S_APPL_WT_IT_RX"&gt;</w:t>
              <w:br/>
              <w:tab/>
              <w:tab/>
              <w:tab/>
              <w:tab/>
              <w:t>&lt;/APPLET_WEB_TEMPLATE_ITEM&gt;</w:t>
              <w:br/>
              <w:tab/>
              <w:tab/>
              <w:tab/>
              <w:tab/>
              <w:t>&lt;APPLET_WEB_TEMPLATE_ITEM COLUMN_SPAN="16" CONTROL="Mapping Field" GRID_PROPERTY="FormattedHtml" INACTIVE="N" ITEM_IDENTIFIER="23062" MARKUP_LANGUAGE="HTML" MODE="More" NAME="Mapping Field" ROW_SPAN="3" TMPL_ITEM_HOLDER_NAME="SiebControl_23_62" TYPE="Control" UPDATED="11/04/2016 14:37:36" UPDATED_BY="SADMIN" CREATED="12/08/2000 15:13:46" CREATED_BY="SADMIN" EXT_REC_TABLES="S_APPL_WT_IT_RX"&gt;</w:t>
              <w:br/>
              <w:tab/>
              <w:tab/>
              <w:tab/>
              <w:tab/>
              <w:t>&lt;/APPLET_WEB_TEMPLATE_ITEM&gt;</w:t>
              <w:br/>
              <w:tab/>
              <w:tab/>
              <w:tab/>
              <w:tab/>
              <w:t>&lt;APPLET_WEB_TEMPLATE_ITEM COLUMN_SPAN="16" CONTROL="Mapping Field" GRID_PROPERTY="FormattedLabel" INACTIVE="N" ITEM_IDENTIFIER="23046" MARKUP_LANGUAGE="HTML" MODE="More" NAME="Mapping FieldLabel" ROW_SPAN="3" TYPE="Control" UPDATED="11/23/2003 20:52:26" UPDATED_BY="SADMIN" CREATED="11/23/2003 20:52:26" CREATED_BY="SADMIN"&gt;</w:t>
              <w:br/>
              <w:tab/>
              <w:tab/>
              <w:tab/>
              <w:tab/>
              <w:t>&lt;/APPLET_WEB_TEMPLATE_ITEM&gt;</w:t>
              <w:br/>
              <w:tab/>
              <w:tab/>
              <w:tab/>
              <w:tab/>
              <w:t>&lt;APPLET_WEB_TEMPLATE_ITEM COLUMN_SPAN="16" CONTROL="Mapping Name" GRID_PROPERTY="FormattedHtml" INACTIVE="N" ITEM_IDENTIFIER="20062" MARKUP_LANGUAGE="HTML" MODE="More" NAME="Mapping Name" ROW_SPAN="3" TMPL_ITEM_HOLDER_NAME="SiebControl_20_62" TYPE="Control" UPDATED="11/04/2016 14:37:36" UPDATED_BY="SADMIN" CREATED="12/08/2000 15:13:46" CREATED_BY="SADMIN" EXT_REC_TABLES="S_APPL_WT_IT_RX"&gt;</w:t>
              <w:br/>
              <w:tab/>
              <w:tab/>
              <w:tab/>
              <w:tab/>
              <w:t>&lt;/APPLET_WEB_TEMPLATE_ITEM&gt;</w:t>
              <w:br/>
              <w:tab/>
              <w:tab/>
              <w:tab/>
              <w:tab/>
              <w:t>&lt;APPLET_WEB_TEMPLATE_ITEM COLUMN_SPAN="16" CONTROL="Mapping Name" GRID_PROPERTY="FormattedLabel" INACTIVE="N" ITEM_IDENTIFIER="20046" MARKUP_LANGUAGE="HTML" MODE="More" NAME="Mapping NameLabel" ROW_SPAN="3" TYPE="Control" UPDATED="11/23/2003 20:52:26" UPDATED_BY="SADMIN" CREATED="11/23/2003 20:52:26" CREATED_BY="SADMIN"&gt;</w:t>
              <w:br/>
              <w:tab/>
              <w:tab/>
              <w:tab/>
              <w:tab/>
              <w:t>&lt;/APPLET_WEB_TEMPLATE_ITEM&gt;</w:t>
              <w:br/>
              <w:tab/>
              <w:tab/>
              <w:tab/>
              <w:tab/>
              <w:t>&lt;APPLET_WEB_TEMPLATE_ITEM COLUMN_SPAN="17" CONTROL="MatrixBusComp" GRID_PROPERTY="FormattedHtml" INACTIVE="N" ITEM_IDENTIFIER="5105" MARKUP_LANGUAGE="HTML" NAME="MatrixBusComp" ROW_SPAN="3" TMPL_ITEM_HOLDER_NAME="SiebControl_5_105" TYPE="Control" UPDATED="11/04/2016 14:37:36" UPDATED_BY="SADMIN" CREATED="12/08/2000 17:00:39" CREATED_BY="SADMIN" EXT_REC_TABLES="S_APPL_WT_IT_RX"&gt;</w:t>
              <w:br/>
              <w:tab/>
              <w:tab/>
              <w:tab/>
              <w:tab/>
              <w:t>&lt;/APPLET_WEB_TEMPLATE_ITEM&gt;</w:t>
              <w:br/>
              <w:tab/>
              <w:tab/>
              <w:tab/>
              <w:tab/>
              <w:t>&lt;APPLET_WEB_TEMPLATE_ITEM COLUMN_SPAN="26" CONTROL="MatrixBusComp" GRID_PROPERTY="FormattedLabel" INACTIVE="N" ITEM_IDENTIFIER="5079" MARKUP_LANGUAGE="HTML" NAME="MatrixBusCompLabel" ROW_SPAN="3" TYPE="Control" UPDATED="11/23/2003 20:52:26" UPDATED_BY="SADMIN" CREATED="11/23/2003 20:52:26" CREATED_BY="SADMIN"&gt;</w:t>
              <w:br/>
              <w:tab/>
              <w:tab/>
              <w:tab/>
              <w:tab/>
              <w:t>&lt;/APPLET_WEB_TEMPLATE_ITEM&gt;</w:t>
              <w:br/>
              <w:tab/>
              <w:tab/>
              <w:tab/>
              <w:tab/>
              <w:t>&lt;APPLET_WEB_TEMPLATE_ITEM COLUMN_SPAN="17" CONTROL="MatrixBusObj" GRID_PROPERTY="FormattedHtml" INACTIVE="N" ITEM_IDENTIFIER="2105" MARKUP_LANGUAGE="HTML" NAME="MatrixBusObj" ROW_SPAN="3" TMPL_ITEM_HOLDER_NAME="SiebControl_2_105" TYPE="Control" UPDATED="11/04/2016 14:37:36" UPDATED_BY="SADMIN" CREATED="12/08/2000 17:00:42" CREATED_BY="SADMIN" EXT_REC_TABLES="S_APPL_WT_IT_RX"&gt;</w:t>
              <w:br/>
              <w:tab/>
              <w:tab/>
              <w:tab/>
              <w:tab/>
              <w:t>&lt;/APPLET_WEB_TEMPLATE_ITEM&gt;</w:t>
              <w:br/>
              <w:tab/>
              <w:tab/>
              <w:tab/>
              <w:tab/>
              <w:t>&lt;APPLET_WEB_TEMPLATE_ITEM COLUMN_SPAN="21" CONTROL="MatrixBusObj" GRID_PROPERTY="FormattedLabel" INACTIVE="N" ITEM_IDENTIFIER="2084" MARKUP_LANGUAGE="HTML" NAME="MatrixBusObjLabel" ROW_SPAN="3" TYPE="Control" UPDATED="11/23/2003 20:52:26" UPDATED_BY="SADMIN" CREATED="11/23/2003 20:52:26" CREATED_BY="SADMIN"&gt;</w:t>
              <w:br/>
              <w:tab/>
              <w:tab/>
              <w:tab/>
              <w:tab/>
              <w:t>&lt;/APPLET_WEB_TEMPLATE_ITEM&gt;</w:t>
              <w:br/>
              <w:tab/>
              <w:tab/>
              <w:tab/>
              <w:tab/>
              <w:t>&lt;APPLET_WEB_TEMPLATE_ITEM COLUMN_SPAN="17" CONTROL="MatrixSearchSpec" GRID_PROPERTY="FormattedHtml" INACTIVE="N" ITEM_IDENTIFIER="8105" MARKUP_LANGUAGE="HTML" NAME="MatrixSearchSpec" ROW_SPAN="9" TMPL_ITEM_HOLDER_NAME="SiebControl_8_105" TYPE="Control" UPDATED="11/04/2016 14:37:36" UPDATED_BY="SADMIN" CREATED="12/08/2000 17:00:45" CREATED_BY="SADMIN" EXT_REC_TABLES="S_APPL_WT_IT_RX"&gt;</w:t>
              <w:br/>
              <w:tab/>
              <w:tab/>
              <w:tab/>
              <w:tab/>
              <w:t>&lt;/APPLET_WEB_TEMPLATE_ITEM&gt;</w:t>
              <w:br/>
              <w:tab/>
              <w:tab/>
              <w:tab/>
              <w:tab/>
              <w:t>&lt;APPLET_WEB_TEMPLATE_ITEM COLUMN_SPAN="21" COMMENTS="7.7 set label height of large text field to 24 pixels" CONTROL="MatrixSearchSpec" GRID_PROPERTY="FormattedLabel" INACTIVE="N" ITEM_IDENTIFIER="8084" MARKUP_LANGUAGE="HTML" NAME="MatrixSearchSpecLabel" ROW_SPAN="3" TYPE="Control" UPDATED="12/05/2003 16:27:03" UPDATED_BY="SADMIN" CREATED="11/23/2003 20:52:26" CREATED_BY="SADMIN"&gt;</w:t>
              <w:br/>
              <w:tab/>
              <w:tab/>
              <w:tab/>
              <w:tab/>
              <w:t>&lt;/APPLET_WEB_TEMPLATE_ITEM&gt;</w:t>
              <w:br/>
              <w:tab/>
              <w:tab/>
              <w:tab/>
              <w:tab/>
              <w:t>&lt;APPLET_WEB_TEMPLATE_ITEM CONTROL="MenuControl" EXTENSION_FLAG="Y" ITEM_IDENTIFIER="99997" NAME="MenuControl" TMPL_ITEM_HOLDER_NAME="SiebControl_99997" TYPE="Control" UPDATED="11/04/2016 14:37:36" UPDATED_BY="SADMIN" CREATED="11/04/2016 14:37:36" CREATED_BY="SADMIN" EXT_REC_TABLES="S_APPL_WT_IT_RX"&gt;</w:t>
              <w:br/>
              <w:tab/>
              <w:tab/>
              <w:tab/>
              <w:tab/>
              <w:t>&lt;/APPLET_WEB_TEMPLATE_ITEM&gt;</w:t>
              <w:br/>
              <w:tab/>
              <w:tab/>
              <w:tab/>
              <w:tab/>
              <w:t>&lt;APPLET_WEB_TEMPLATE_ITEM COLUMN_SPAN="17" CONTROL="Name" GRID_PROPERTY="FormattedHtml" INACTIVE="N" ITEM_IDENTIFIER="2028" MARKUP_LANGUAGE="HTML" NAME="Name" ROW_SPAN="3" TMPL_ITEM_HOLDER_NAME="SiebControl_2_28" TYPE="Control" UPDATED="11/04/2016 14:37:36" UPDATED_BY="SADMIN" CREATED="12/08/2000 15:13:46" CREATED_BY="SADMIN" EXT_REC_TABLES="S_APPL_WT_IT_RX"&gt;</w:t>
              <w:br/>
              <w:tab/>
              <w:tab/>
              <w:tab/>
              <w:tab/>
              <w:t>&lt;/APPLET_WEB_TEMPLATE_ITEM&gt;</w:t>
              <w:br/>
              <w:tab/>
              <w:tab/>
              <w:tab/>
              <w:tab/>
              <w:t>&lt;APPLET_WEB_TEMPLATE_ITEM COLUMN_SPAN="26" CONTROL="Name" GRID_PROPERTY="FormattedLabel" INACTIVE="N" ITEM_IDENTIFIER="2002" MARKUP_LANGUAGE="HTML" NAME="NameLabel" ROW_SPAN="3" TYPE="Control" UPDATED="11/23/2003 20:52:26" UPDATED_BY="SADMIN" CREATED="11/23/2003 20:52:26"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37:3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6" UPDATED_BY="SADMIN" CREATED="06/09/2001 22:19:57" CREATED_BY="SADMIN" EXT_REC_TABLES="S_APPL_WT_IT_RX"&gt;</w:t>
              <w:br/>
              <w:tab/>
              <w:tab/>
              <w:tab/>
              <w:tab/>
              <w:t>&lt;/APPLET_WEB_TEMPLATE_ITEM&gt;</w:t>
              <w:br/>
              <w:tab/>
              <w:tab/>
              <w:tab/>
              <w:tab/>
              <w:t>&lt;APPLET_WEB_TEMPLATE_ITEM COLUMN_SPAN="17" CONTROL="Next Factor N" GRID_PROPERTY="FormattedHtml" INACTIVE="N" ITEM_IDENTIFIER="14028" MARKUP_LANGUAGE="HTML" MODE="More" NAME="Next Factor N" ROW_SPAN="3" TMPL_ITEM_HOLDER_NAME="SiebControl_14_28" TYPE="Control" UPDATED="11/04/2016 14:37:36" UPDATED_BY="SADMIN" CREATED="01/19/2001 14:16:01" CREATED_BY="SADMIN" EXT_REC_TABLES="S_APPL_WT_IT_RX"&gt;</w:t>
              <w:br/>
              <w:tab/>
              <w:tab/>
              <w:tab/>
              <w:tab/>
              <w:t>&lt;/APPLET_WEB_TEMPLATE_ITEM&gt;</w:t>
              <w:br/>
              <w:tab/>
              <w:tab/>
              <w:tab/>
              <w:tab/>
              <w:t>&lt;APPLET_WEB_TEMPLATE_ITEM COLUMN_SPAN="26" CONTROL="Next Factor N" GRID_PROPERTY="FormattedLabel" INACTIVE="N" ITEM_IDENTIFIER="14002" MARKUP_LANGUAGE="HTML" MODE="More" NAME="Next Factor NLabel" ROW_SPAN="3" TYPE="Control" UPDATED="11/23/2003 20:52:26" UPDATED_BY="SADMIN" CREATED="11/23/2003 20:52:26" CREATED_BY="SADMIN"&gt;</w:t>
              <w:br/>
              <w:tab/>
              <w:tab/>
              <w:tab/>
              <w:tab/>
              <w:t>&lt;/APPLET_WEB_TEMPLATE_ITEM&gt;</w:t>
              <w:br/>
              <w:tab/>
              <w:tab/>
              <w:tab/>
              <w:tab/>
              <w:t>&lt;APPLET_WEB_TEMPLATE_ITEM COLUMN_SPAN="17" CONTROL="Next Factor Y" GRID_PROPERTY="FormattedHtml" INACTIVE="N" ITEM_IDENTIFIER="11028" MARKUP_LANGUAGE="HTML" MODE="More" NAME="Next Factor Y" ROW_SPAN="3" TMPL_ITEM_HOLDER_NAME="SiebControl_11_28" TYPE="Control" UPDATED="11/04/2016 14:37:36" UPDATED_BY="SADMIN" CREATED="01/19/2001 14:15:57" CREATED_BY="SADMIN" EXT_REC_TABLES="S_APPL_WT_IT_RX"&gt;</w:t>
              <w:br/>
              <w:tab/>
              <w:tab/>
              <w:tab/>
              <w:tab/>
              <w:t>&lt;/APPLET_WEB_TEMPLATE_ITEM&gt;</w:t>
              <w:br/>
              <w:tab/>
              <w:tab/>
              <w:tab/>
              <w:tab/>
              <w:t>&lt;APPLET_WEB_TEMPLATE_ITEM COLUMN_SPAN="26" CONTROL="Next Factor Y" GRID_PROPERTY="FormattedLabel" INACTIVE="N" ITEM_IDENTIFIER="11002" MARKUP_LANGUAGE="HTML" MODE="More" NAME="Next Factor YLabel" ROW_SPAN="3" TYPE="Control" UPDATED="11/23/2003 20:52:26" UPDATED_BY="SADMIN" CREATED="11/23/2003 20:52:26" CREATED_BY="SADMIN"&gt;</w:t>
              <w:br/>
              <w:tab/>
              <w:tab/>
              <w:tab/>
              <w:tab/>
              <w:t>&lt;/APPLET_WEB_TEMPLATE_ITEM&gt;</w:t>
              <w:br/>
              <w:tab/>
              <w:tab/>
              <w:tab/>
              <w:tab/>
              <w:t>&lt;APPLET_WEB_TEMPLATE_ITEM COLUMN_SPAN="17" CONTROL="ParameterName" GRID_PROPERTY="FormattedHtml" INACTIVE="N" ITEM_IDENTIFIER="17105" MARKUP_LANGUAGE="HTML" NAME="ParameterName" ROW_SPAN="3" TMPL_ITEM_HOLDER_NAME="SiebControl_17_105" TYPE="Control" UPDATED="11/04/2016 14:37:36" UPDATED_BY="SADMIN" CREATED="12/08/2000 17:06:10" CREATED_BY="SADMIN" EXT_REC_TABLES="S_APPL_WT_IT_RX"&gt;</w:t>
              <w:br/>
              <w:tab/>
              <w:tab/>
              <w:tab/>
              <w:tab/>
              <w:t>&lt;/APPLET_WEB_TEMPLATE_ITEM&gt;</w:t>
              <w:br/>
              <w:tab/>
              <w:tab/>
              <w:tab/>
              <w:tab/>
              <w:t>&lt;APPLET_WEB_TEMPLATE_ITEM COLUMN_SPAN="21" CONTROL="ParameterName" GRID_PROPERTY="FormattedLabel" INACTIVE="N" ITEM_IDENTIFIER="17084" MARKUP_LANGUAGE="HTML" NAME="ParameterNameLabel" ROW_SPAN="3" TYPE="Control" UPDATED="11/23/2003 20:52:26" UPDATED_BY="SADMIN" CREATED="11/23/2003 20:52:2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7:36" UPDATED_BY="SADMIN" CREATED="12/23/2002 21:3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6" UPDATED_BY="SADMIN" CREATED="11/04/2016 14:37:36" CREATED_BY="SADMIN" EXT_REC_TABLES="S_APPL_WT_IT_RX"&gt;</w:t>
              <w:br/>
              <w:tab/>
              <w:tab/>
              <w:tab/>
              <w:tab/>
              <w:t>&lt;/APPLET_WEB_TEMPLATE_ITEM&gt;</w:t>
              <w:br/>
              <w:tab/>
              <w:tab/>
              <w:tab/>
              <w:tab/>
              <w:t>&lt;APPLET_WEB_TEMPLATE_ITEM COLUMN_SPAN="17" CONTROL="Reason" GRID_PROPERTY="FormattedHtml" INACTIVE="N" ITEM_IDENTIFIER="20105" MARKUP_LANGUAGE="HTML" NAME="Reason" ROW_SPAN="6" TMPL_ITEM_HOLDER_NAME="SiebControl_20_105" TYPE="Control" UPDATED="11/04/2016 14:37:36" UPDATED_BY="SADMIN" CREATED="12/08/2000 15:13:46" CREATED_BY="SADMIN" EXT_REC_TABLES="S_APPL_WT_IT_RX"&gt;</w:t>
              <w:br/>
              <w:tab/>
              <w:tab/>
              <w:tab/>
              <w:tab/>
              <w:t>&lt;/APPLET_WEB_TEMPLATE_ITEM&gt;</w:t>
              <w:br/>
              <w:tab/>
              <w:tab/>
              <w:tab/>
              <w:tab/>
              <w:t>&lt;APPLET_WEB_TEMPLATE_ITEM COLUMN_SPAN="16" COMMENTS="7.7 set label height of large text field to 24 pixels" CONTROL="Reason" GRID_PROPERTY="FormattedLabel" INACTIVE="N" ITEM_IDENTIFIER="20089" MARKUP_LANGUAGE="HTML" NAME="ReasonLabel" ROW_SPAN="3" TYPE="Control" UPDATED="12/05/2003 16:27:03" UPDATED_BY="SADMIN" CREATED="11/23/2003 20:52:27" CREATED_BY="SADMIN"&gt;</w:t>
              <w:br/>
              <w:tab/>
              <w:tab/>
              <w:tab/>
              <w:tab/>
              <w:t>&lt;/APPLET_WEB_TEMPLATE_ITEM&gt;</w:t>
              <w:br/>
              <w:tab/>
              <w:tab/>
              <w:tab/>
              <w:tab/>
              <w:t>&lt;APPLET_WEB_TEMPLATE_ITEM COLUMN_SPAN="16" CONTROL="RuleOperator" GRID_PROPERTY="FormattedHtml" INACTIVE="N" ITEM_IDENTIFIER="2062" MARKUP_LANGUAGE="HTML" NAME="RuleOperator" ROW_SPAN="3" TMPL_ITEM_HOLDER_NAME="SiebControl_2_62" TYPE="Control" UPDATED="11/04/2016 14:37:36" UPDATED_BY="SADMIN" CREATED="12/08/2000 17:09:03" CREATED_BY="SADMIN" EXT_REC_TABLES="S_APPL_WT_IT_RX"&gt;</w:t>
              <w:br/>
              <w:tab/>
              <w:tab/>
              <w:tab/>
              <w:tab/>
              <w:t>&lt;/APPLET_WEB_TEMPLATE_ITEM&gt;</w:t>
              <w:br/>
              <w:tab/>
              <w:tab/>
              <w:tab/>
              <w:tab/>
              <w:t>&lt;APPLET_WEB_TEMPLATE_ITEM COLUMN_SPAN="16" CONTROL="RuleOperator" GRID_PROPERTY="FormattedLabel" INACTIVE="N" ITEM_IDENTIFIER="2046" MARKUP_LANGUAGE="HTML" NAME="RuleOperatorLabel" ROW_SPAN="3" TYPE="Control" UPDATED="11/23/2003 20:52:27" UPDATED_BY="SADMIN" CREATED="11/23/2003 20:52:27"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7:36" UPDATED_BY="SADMIN" CREATED="12/20/2000 15:47:52" CREATED_BY="SADMIN" EXT_REC_TABLES="S_APPL_WT_IT_RX"&gt;</w:t>
              <w:br/>
              <w:tab/>
              <w:tab/>
              <w:tab/>
              <w:tab/>
              <w:t>&lt;/APPLET_WEB_TEMPLATE_ITEM&gt;</w:t>
              <w:br/>
              <w:tab/>
              <w:tab/>
              <w:tab/>
              <w:tab/>
              <w:t>&lt;APPLET_WEB_TEMPLATE_ITEM COLUMN_SPAN="17" CONTROL="Sequence" GRID_PROPERTY="FormattedHtml" INACTIVE="N" ITEM_IDENTIFIER="17028" MARKUP_LANGUAGE="HTML" MODE="More" NAME="Sequence" ROW_SPAN="3" TMPL_ITEM_HOLDER_NAME="SiebControl_17_28" TYPE="Control" UPDATED="11/04/2016 14:37:36" UPDATED_BY="SADMIN" CREATED="12/09/2000 13:53:04" CREATED_BY="SADMIN" EXT_REC_TABLES="S_APPL_WT_IT_RX"&gt;</w:t>
              <w:br/>
              <w:tab/>
              <w:tab/>
              <w:tab/>
              <w:tab/>
              <w:t>&lt;/APPLET_WEB_TEMPLATE_ITEM&gt;</w:t>
              <w:br/>
              <w:tab/>
              <w:tab/>
              <w:tab/>
              <w:tab/>
              <w:t>&lt;APPLET_WEB_TEMPLATE_ITEM COLUMN_SPAN="26" CONTROL="Sequence" GRID_PROPERTY="FormattedLabel" INACTIVE="N" ITEM_IDENTIFIER="17002" MARKUP_LANGUAGE="HTML" MODE="More" NAME="SequenceLabel" ROW_SPAN="3" TYPE="Control" UPDATED="11/23/2003 20:52:27" UPDATED_BY="SADMIN" CREATED="11/23/2003 20:52:27" CREATED_BY="SADMIN"&gt;</w:t>
              <w:br/>
              <w:tab/>
              <w:tab/>
              <w:tab/>
              <w:tab/>
              <w:t>&lt;/APPLET_WEB_TEMPLATE_ITEM&gt;</w:t>
              <w:br/>
              <w:tab/>
              <w:tab/>
              <w:tab/>
              <w:tab/>
              <w:t>&lt;APPLET_WEB_TEMPLATE_ITEM COLUMN_SPAN="16" CONTROL="Source Price" GRID_PROPERTY="FormattedHtml" INACTIVE="N" ITEM_IDENTIFIER="8062" MARKUP_LANGUAGE="HTML" NAME="Source Price" ROW_SPAN="3" TMPL_ITEM_HOLDER_NAME="SiebControl_8_62" TYPE="Control" UPDATED="11/04/2016 14:37:36" UPDATED_BY="SADMIN" CREATED="12/08/2000 15:13:47" CREATED_BY="SADMIN" EXT_REC_TABLES="S_APPL_WT_IT_RX"&gt;</w:t>
              <w:br/>
              <w:tab/>
              <w:tab/>
              <w:tab/>
              <w:tab/>
              <w:t>&lt;/APPLET_WEB_TEMPLATE_ITEM&gt;</w:t>
              <w:br/>
              <w:tab/>
              <w:tab/>
              <w:tab/>
              <w:tab/>
              <w:t>&lt;APPLET_WEB_TEMPLATE_ITEM COLUMN_SPAN="16" CONTROL="Source Price" GRID_PROPERTY="FormattedLabel" INACTIVE="N" ITEM_IDENTIFIER="8046" MARKUP_LANGUAGE="HTML" NAME="Source PriceLabel" ROW_SPAN="3" TYPE="Control" UPDATED="11/23/2003 20:52:27" UPDATED_BY="SADMIN" CREATED="11/23/2003 20:52:27" CREATED_BY="SADMIN"&gt;</w:t>
              <w:br/>
              <w:tab/>
              <w:tab/>
              <w:tab/>
              <w:tab/>
              <w:t>&lt;/APPLET_WEB_TEMPLATE_ITEM&gt;</w:t>
              <w:br/>
              <w:tab/>
              <w:tab/>
              <w:tab/>
              <w:tab/>
              <w:t>&lt;APPLET_WEB_TEMPLATE_ITEM COLUMN_SPAN="17" CONTROL="Start Date" GRID_PROPERTY="FormattedHtml" INACTIVE="N" ITEM_IDENTIFIER="20028" MARKUP_LANGUAGE="HTML" MODE="More" NAME="Start Date" ROW_SPAN="3" TMPL_ITEM_HOLDER_NAME="SiebControl_20_28" TYPE="Control" UPDATED="11/04/2016 14:37:36" UPDATED_BY="SADMIN" CREATED="12/08/2000 15:13:47" CREATED_BY="SADMIN" EXT_REC_TABLES="S_APPL_WT_IT_RX"&gt;</w:t>
              <w:br/>
              <w:tab/>
              <w:tab/>
              <w:tab/>
              <w:tab/>
              <w:t>&lt;/APPLET_WEB_TEMPLATE_ITEM&gt;</w:t>
              <w:br/>
              <w:tab/>
              <w:tab/>
              <w:tab/>
              <w:tab/>
              <w:t>&lt;APPLET_WEB_TEMPLATE_ITEM COLUMN_SPAN="26" CONTROL="Start Date" GRID_PROPERTY="FormattedLabel" INACTIVE="N" ITEM_IDENTIFIER="20002" MARKUP_LANGUAGE="HTML" MODE="More" NAME="Start DateLabel" ROW_SPAN="3" TYPE="Control" UPDATED="11/23/2003 20:52:27" UPDATED_BY="SADMIN" CREATED="11/23/2003 20:52:27" CREATED_BY="SADMIN"&gt;</w:t>
              <w:br/>
              <w:tab/>
              <w:tab/>
              <w:tab/>
              <w:tab/>
              <w:t>&lt;/APPLET_WEB_TEMPLATE_ITEM&gt;</w:t>
              <w:br/>
              <w:tab/>
              <w:tab/>
              <w:tab/>
              <w:tab/>
              <w:t>&lt;APPLET_WEB_TEMPLATE_ITEM COLUMN_SPAN="16" CONTROL="Target Price" GRID_PROPERTY="FormattedHtml" INACTIVE="N" ITEM_IDENTIFIER="11062" MARKUP_LANGUAGE="HTML" NAME="Target Price" ROW_SPAN="3" TMPL_ITEM_HOLDER_NAME="SiebControl_11_62" TYPE="Control" UPDATED="11/04/2016 14:37:36" UPDATED_BY="SADMIN" CREATED="12/08/2000 15:13:47" CREATED_BY="SADMIN" EXT_REC_TABLES="S_APPL_WT_IT_RX"&gt;</w:t>
              <w:br/>
              <w:tab/>
              <w:tab/>
              <w:tab/>
              <w:tab/>
              <w:t>&lt;/APPLET_WEB_TEMPLATE_ITEM&gt;</w:t>
              <w:br/>
              <w:tab/>
              <w:tab/>
              <w:tab/>
              <w:tab/>
              <w:t>&lt;APPLET_WEB_TEMPLATE_ITEM COLUMN_SPAN="16" CONTROL="Target Price" GRID_PROPERTY="FormattedLabel" INACTIVE="N" ITEM_IDENTIFIER="11046" MARKUP_LANGUAGE="HTML" NAME="Target PriceLabel" ROW_SPAN="3" TYPE="Control" UPDATED="11/23/2003 20:52:27" UPDATED_BY="SADMIN" CREATED="11/23/2003 20:52:27" CREATED_BY="SADMIN"&gt;</w:t>
              <w:br/>
              <w:tab/>
              <w:tab/>
              <w:tab/>
              <w:tab/>
              <w:t>&lt;/APPLET_WEB_TEMPLATE_ITEM&gt;</w:t>
              <w:br/>
              <w:tab/>
              <w:tab/>
              <w:tab/>
              <w:tab/>
              <w:t>&lt;APPLET_WEB_TEMPLATE_ITEM CONTROL="ToggleLayout" ITEM_IDENTIFIER="152" MARKUP_LANGUAGE="HTML" NAME="ToggleLayout" TMPL_ITEM_HOLDER_NAME="SiebControl_152" TYPE="Control" UPDATED="11/04/2016 14:37:36" UPDATED_BY="SADMIN" CREATED="03/17/2001 13:42:34" CREATED_BY="SADMIN" EXT_REC_TABLES="S_APPL_WT_IT_RX"&gt;</w:t>
              <w:br/>
              <w:tab/>
              <w:tab/>
              <w:tab/>
              <w:tab/>
              <w:t>&lt;/APPLET_WEB_TEMPLATE_ITEM&gt;</w:t>
              <w:br/>
              <w:tab/>
              <w:tab/>
              <w:tab/>
              <w:tab/>
              <w:t>&lt;APPLET_WEB_TEMPLATE_ITEM COLUMN_SPAN="17" CONTROL="Type" GRID_PROPERTY="FormattedHtml" INACTIVE="N" ITEM_IDENTIFIER="23028" MARKUP_LANGUAGE="HTML" MODE="More" NAME="Type" ROW_SPAN="3" TMPL_ITEM_HOLDER_NAME="SiebControl_23_28" TYPE="Control" UPDATED="11/04/2016 14:37:36" UPDATED_BY="SADMIN" CREATED="12/09/2000 13:52:58" CREATED_BY="SADMIN" EXT_REC_TABLES="S_APPL_WT_IT_RX"&gt;</w:t>
              <w:br/>
              <w:tab/>
              <w:tab/>
              <w:tab/>
              <w:tab/>
              <w:t>&lt;/APPLET_WEB_TEMPLATE_ITEM&gt;</w:t>
              <w:br/>
              <w:tab/>
              <w:tab/>
              <w:tab/>
              <w:tab/>
              <w:t>&lt;APPLET_WEB_TEMPLATE_ITEM COLUMN_SPAN="15" CONTROL="Type of Calculation" GRID_PROPERTY="FormattedHtml" INACTIVE="N" ITEM_IDENTIFIER="14063" MARKUP_LANGUAGE="HTML" NAME="Type of Calculation" ROW_SPAN="3" TMPL_ITEM_HOLDER_NAME="SiebControl_14_63" TYPE="Control" UPDATED="11/04/2016 14:37:36" UPDATED_BY="SADMIN" CREATED="12/08/2000 15:13:47" CREATED_BY="SADMIN" EXT_REC_TABLES="S_APPL_WT_IT_RX"&gt;</w:t>
              <w:br/>
              <w:tab/>
              <w:tab/>
              <w:tab/>
              <w:tab/>
              <w:t>&lt;/APPLET_WEB_TEMPLATE_ITEM&gt;</w:t>
              <w:br/>
              <w:tab/>
              <w:tab/>
              <w:tab/>
              <w:tab/>
              <w:t>&lt;APPLET_WEB_TEMPLATE_ITEM COLUMN_SPAN="17" CONTROL="Type of Calculation" GRID_PROPERTY="FormattedLabel" INACTIVE="N" ITEM_IDENTIFIER="14046" MARKUP_LANGUAGE="HTML" NAME="Type of CalculationLabel" ROW_SPAN="3" TYPE="Control" UPDATED="11/23/2003 20:52:27" UPDATED_BY="SADMIN" CREATED="11/23/2003 20:52:27" CREATED_BY="SADMIN"&gt;</w:t>
              <w:br/>
              <w:tab/>
              <w:tab/>
              <w:tab/>
              <w:tab/>
              <w:t>&lt;/APPLET_WEB_TEMPLATE_ITEM&gt;</w:t>
              <w:br/>
              <w:tab/>
              <w:tab/>
              <w:tab/>
              <w:tab/>
              <w:t>&lt;APPLET_WEB_TEMPLATE_ITEM COLUMN_SPAN="26" CONTROL="Type" GRID_PROPERTY="FormattedLabel" INACTIVE="N" ITEM_IDENTIFIER="23002" MARKUP_LANGUAGE="HTML" MODE="More" NAME="TypeLabel" ROW_SPAN="3" TYPE="Control" UPDATED="11/23/2003 20:52:27" UPDATED_BY="SADMIN" CREATED="11/23/2003 20:52: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37:36" UPDATED_BY="SADMIN" CREATED="04/07/2001 03:48: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36" UPDATED_BY="SADMIN" CREATED="06/09/2001 22:20: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36" UPDATED_BY="SADMIN" CREATED="12/09/2000 12:5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List Applet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2:02:14" CREATED_BY="SADMIN" EXT_REC_TABLES="S_APPL_WTMPL_RX"&gt;</w:t>
              <w:br/>
              <w:tab/>
              <w:tab/>
              <w:tab/>
              <w:tab/>
              <w:t>&lt;APPLET_WEB_TEMPLATE_ITEM CONTROL="AppletTitle" INACTIVE="N" ITEM_IDENTIFIER="90" MARKUP_LANGUAGE="HTML" NAME="AppletTitle" TMPL_ITEM_HOLDER_NAME="SiebControl_90" TYPE="Control" UPDATED="11/04/2016 13:25:37" UPDATED_BY="SADMIN" CREATED="06/05/2003 06:46:58"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25:37" UPDATED_BY="SADMIN" CREATED="06/05/2003 06:46:58"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5:37" UPDATED_BY="SADMIN" CREATED="06/05/2003 06:46:59"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5:37" UPDATED_BY="SADMIN" CREATED="06/05/2003 06:46:59"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5:37" UPDATED_BY="SADMIN" CREATED="06/05/2003 06:46:59"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5:37" UPDATED_BY="SADMIN" CREATED="06/05/2003 06:46:5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5:37" UPDATED_BY="SADMIN" CREATED="06/05/2003 06:46:5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5:37" UPDATED_BY="SADMIN" CREATED="06/05/2003 06:46:59" CREATED_BY="SADMIN" EXT_REC_TABLES="S_APPL_WT_IT_RX"&gt;</w:t>
              <w:br/>
              <w:tab/>
              <w:tab/>
              <w:tab/>
              <w:tab/>
              <w:t>&lt;/APPLET_WEB_TEMPLATE_ITEM&gt;</w:t>
              <w:br/>
              <w:tab/>
              <w:tab/>
              <w:tab/>
              <w:tab/>
              <w:t>&lt;APPLET_WEB_TEMPLATE_ITEM CONTROL="GotoNextSet" INACTIVE="N" ITEM_IDENTIFIER="151" MARKUP_LANGUAGE="HTML" NAME="GotoNextSet" TYPE="Control" UPDATED="06/05/2003 13:58:24" UPDATED_BY="SADMIN" CREATED="06/05/2003 06:46:59" CREATED_BY="SADMIN"&gt;</w:t>
              <w:br/>
              <w:tab/>
              <w:tab/>
              <w:tab/>
              <w:tab/>
              <w:t>&lt;/APPLET_WEB_TEMPLATE_ITEM&gt;</w:t>
              <w:br/>
              <w:tab/>
              <w:tab/>
              <w:tab/>
              <w:tab/>
              <w:t>&lt;APPLET_WEB_TEMPLATE_ITEM CONTROL="GotoPreviousSet" INACTIVE="N" ITEM_IDENTIFIER="150" MARKUP_LANGUAGE="HTML" NAME="GotoPreviousSet" TYPE="Control" UPDATED="06/05/2003 13:58:24" UPDATED_BY="SADMIN" CREATED="06/05/2003 06:46:59" CREATED_BY="SADMIN"&gt;</w:t>
              <w:br/>
              <w:tab/>
              <w:tab/>
              <w:tab/>
              <w:tab/>
              <w:t>&lt;/APPLET_WEB_TEMPLATE_ITEM&gt;</w:t>
              <w:br/>
              <w:tab/>
              <w:tab/>
              <w:tab/>
              <w:tab/>
              <w:t>&lt;APPLET_WEB_TEMPLATE_ITEM CONTROL="ListControl" EXTENSION_FLAG="Y" ITEM_IDENTIFIER="99998" NAME="ListControl" TMPL_ITEM_HOLDER_NAME="SiebControl_99998" TYPE="Control" UPDATED="11/04/2016 13:25:37" UPDATED_BY="SADMIN" CREATED="11/04/2016 13:2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YPE="Control" UPDATED="06/05/2003 06:46:59" UPDATED_BY="SADMIN" CREATED="06/05/2003 06:46:5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3:25:37" UPDATED_BY="SADMIN" CREATED="06/05/2003 06:46:5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5:37" UPDATED_BY="SADMIN" CREATED="06/05/2003 06:4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rotocol Document Track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4:05:57" CREATED_BY="SADMIN" EXT_REC_TABLES="S_APPL_WTMPL_RX"&gt;</w:t>
              <w:br/>
              <w:tab/>
              <w:tab/>
              <w:tab/>
              <w:tab/>
              <w:t>&lt;APPLET_WEB_TEMPLATE_ITEM CONTROL="Alarm" INACTIVE="N" ITEM_IDENTIFIER="520" MARKUP_LANGUAGE="HTML" NAME="Alarm" TMPL_ITEM_HOLDER_NAME="SiebControl_520" TYPE="List Item" UPDATED="11/04/2016 14:06:24" UPDATED_BY="SADMIN" CREATED="11/04/2016 14:0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24" UPDATED_BY="SADMIN" CREATED="11/04/2016 14:06:2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06:24" UPDATED_BY="SADMIN" CREATED="11/04/2016 14:06:2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06:24" UPDATED_BY="SADMIN" CREATED="11/04/2016 14:06:24" CREATED_BY="SADMIN" EXT_REC_TABLES="S_APPL_WT_IT_RX"&gt;</w:t>
              <w:br/>
              <w:tab/>
              <w:tab/>
              <w:tab/>
              <w:tab/>
              <w:t>&lt;/APPLET_WEB_TEMPLATE_ITEM&gt;</w:t>
              <w:br/>
              <w:tab/>
              <w:tab/>
              <w:tab/>
              <w:tab/>
              <w:t>&lt;APPLET_WEB_TEMPLATE_ITEM CONTROL="Completed Flag" INACTIVE="N" ITEM_IDENTIFIER="519" MARKUP_LANGUAGE="HTML" NAME="Completed Flag" TMPL_ITEM_HOLDER_NAME="SiebControl_519" TYPE="List Item" UPDATED="11/04/2016 14:06:24" UPDATED_BY="SADMIN" CREATED="11/04/2016 14:06:24" CREATED_BY="SADMIN" EXT_REC_TABLES="S_APPL_WT_IT_RX"&gt;</w:t>
              <w:br/>
              <w:tab/>
              <w:tab/>
              <w:tab/>
              <w:tab/>
              <w:t>&lt;/APPLET_WEB_TEMPLATE_ITEM&gt;</w:t>
              <w:br/>
              <w:tab/>
              <w:tab/>
              <w:tab/>
              <w:tab/>
              <w:t>&lt;APPLET_WEB_TEMPLATE_ITEM CONTROL="Created By Name" INACTIVE="N" ITEM_IDENTIFIER="514" MARKUP_LANGUAGE="HTML" NAME="Created By Name" TMPL_ITEM_HOLDER_NAME="SiebControl_514" TYPE="List Item" UPDATED="11/04/2016 14:06:24" UPDATED_BY="SADMIN" CREATED="11/04/2016 14:06: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6:24" UPDATED_BY="SADMIN" CREATED="11/04/2016 14:06:24"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4:06:24" UPDATED_BY="SADMIN" CREATED="11/04/2016 14:06:24" CREATED_BY="SADMIN" EXT_REC_TABLES="S_APPL_WT_IT_RX"&gt;</w:t>
              <w:br/>
              <w:tab/>
              <w:tab/>
              <w:tab/>
              <w:tab/>
              <w:t>&lt;/APPLET_WEB_TEMPLATE_ITEM&gt;</w:t>
              <w:br/>
              <w:tab/>
              <w:tab/>
              <w:tab/>
              <w:tab/>
              <w:t>&lt;APPLET_WEB_TEMPLATE_ITEM CONTROL="Expected Date" INACTIVE="N" ITEM_IDENTIFIER="505" MARKUP_LANGUAGE="HTML" NAME="Expected Date" TMPL_ITEM_HOLDER_NAME="SiebControl_505" TYPE="List Item" UPDATED="11/04/2016 14:06:24" UPDATED_BY="SADMIN" CREATED="11/04/2016 14:06:24"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4:06:24" UPDATED_BY="SADMIN" CREATED="11/04/2016 14:06:24" CREATED_BY="SADMIN" EXT_REC_TABLES="S_APPL_WT_IT_RX"&gt;</w:t>
              <w:br/>
              <w:tab/>
              <w:tab/>
              <w:tab/>
              <w:tab/>
              <w:t>&lt;/APPLET_WEB_TEMPLATE_ITEM&gt;</w:t>
              <w:br/>
              <w:tab/>
              <w:tab/>
              <w:tab/>
              <w:tab/>
              <w:t>&lt;APPLET_WEB_TEMPLATE_ITEM CONTROL="GotoNextSet" INACTIVE="N" ITEM_IDENTIFIER="123" MARKUP_LANGUAGE="HTML" NAME="GotoNextSet" TYPE="Control" UPDATED="11/04/2016 14:06:24" UPDATED_BY="SADMIN" CREATED="11/04/2016 14:06:24" CREATED_BY="SADMIN"&gt;</w:t>
              <w:br/>
              <w:tab/>
              <w:tab/>
              <w:tab/>
              <w:tab/>
              <w:t>&lt;/APPLET_WEB_TEMPLATE_ITEM&gt;</w:t>
              <w:br/>
              <w:tab/>
              <w:tab/>
              <w:tab/>
              <w:tab/>
              <w:t>&lt;APPLET_WEB_TEMPLATE_ITEM CONTROL="GotoPreviousSet" INACTIVE="N" ITEM_IDENTIFIER="122" MARKUP_LANGUAGE="HTML" NAME="GotoPreviousSet" TYPE="Control" UPDATED="11/04/2016 14:06:24" UPDATED_BY="SADMIN" CREATED="11/04/2016 14:06:24" CREATED_BY="SADMIN"&gt;</w:t>
              <w:br/>
              <w:tab/>
              <w:tab/>
              <w:tab/>
              <w:tab/>
              <w:t>&lt;/APPLET_WEB_TEMPLATE_ITEM&gt;</w:t>
              <w:br/>
              <w:tab/>
              <w:tab/>
              <w:tab/>
              <w:tab/>
              <w:t>&lt;APPLET_WEB_TEMPLATE_ITEM CONTROL="ListControl" EXTENSION_FLAG="Y" ITEM_IDENTIFIER="99998" NAME="ListControl" TMPL_ITEM_HOLDER_NAME="SiebControl_99998" TYPE="Control" UPDATED="11/04/2016 14:06:24" UPDATED_BY="SADMIN" CREATED="11/04/2016 14:06:24" CREATED_BY="SADMIN" EXT_REC_TABLES="S_APPL_WT_IT_RX"&gt;</w:t>
              <w:br/>
              <w:tab/>
              <w:tab/>
              <w:tab/>
              <w:tab/>
              <w:t>&lt;/APPLET_WEB_TEMPLATE_ITEM&gt;</w:t>
              <w:br/>
              <w:tab/>
              <w:tab/>
              <w:tab/>
              <w:tab/>
              <w:t>&lt;APPLET_WEB_TEMPLATE_ITEM CONTROL="Lock Assignment" INACTIVE="N" ITEM_IDENTIFIER="511" MARKUP_LANGUAGE="HTML" NAME="Lock Assignment" TMPL_ITEM_HOLDER_NAME="SiebControl_511" TYPE="List Item" UPDATED="11/04/2016 14:06:24" UPDATED_BY="SADMIN" CREATED="11/04/2016 14:0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4" UPDATED_BY="SADMIN" CREATED="11/04/2016 14:0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24" UPDATED_BY="SADMIN" CREATED="11/04/2016 14:06:24"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4:06:24" UPDATED_BY="SADMIN" CREATED="11/04/2016 14:06:24" CREATED_BY="SADMIN" EXT_REC_TABLES="S_APPL_WT_IT_RX"&gt;</w:t>
              <w:br/>
              <w:tab/>
              <w:tab/>
              <w:tab/>
              <w:tab/>
              <w:t>&lt;/APPLET_WEB_TEMPLATE_ITEM&gt;</w:t>
              <w:br/>
              <w:tab/>
              <w:tab/>
              <w:tab/>
              <w:tab/>
              <w:t>&lt;APPLET_WEB_TEMPLATE_ITEM CONTROL="Planned" INACTIVE="N" ITEM_IDENTIFIER="515" MARKUP_LANGUAGE="HTML" NAME="Planned" TMPL_ITEM_HOLDER_NAME="SiebControl_515" TYPE="List Item" UPDATED="11/04/2016 14:06:24" UPDATED_BY="SADMIN" CREATED="11/04/2016 14:0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06:24" UPDATED_BY="SADMIN" CREATED="11/04/2016 14:06: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4" UPDATED_BY="SADMIN" CREATED="11/04/2016 14:06:24" CREATED_BY="SADMIN" EXT_REC_TABLES="S_APPL_WT_IT_RX"&gt;</w:t>
              <w:br/>
              <w:tab/>
              <w:tab/>
              <w:tab/>
              <w:tab/>
              <w:t>&lt;/APPLET_WEB_TEMPLATE_ITEM&gt;</w:t>
              <w:br/>
              <w:tab/>
              <w:tab/>
              <w:tab/>
              <w:tab/>
              <w:t>&lt;APPLET_WEB_TEMPLATE_ITEM CONTROL="Priority" INACTIVE="N" ITEM_IDENTIFIER="517" MARKUP_LANGUAGE="HTML" NAME="Priority" TMPL_ITEM_HOLDER_NAME="SiebControl_517" TYPE="List Item" UPDATED="11/04/2016 14:06:24" UPDATED_BY="SADMIN" CREATED="11/04/2016 14:06: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24" UPDATED_BY="SADMIN" CREATED="11/04/2016 14:0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06:24" UPDATED_BY="SADMIN" CREATED="11/04/2016 14:06:2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06:24" UPDATED_BY="SADMIN" CREATED="11/04/2016 14:0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4" UPDATED_BY="SADMIN" CREATED="11/04/2016 14:06:24" CREATED_BY="SADMIN" EXT_REC_TABLES="S_APPL_WT_IT_RX"&gt;</w:t>
              <w:br/>
              <w:tab/>
              <w:tab/>
              <w:tab/>
              <w:tab/>
              <w:t>&lt;/APPLET_WEB_TEMPLATE_ITEM&gt;</w:t>
              <w:br/>
              <w:tab/>
              <w:tab/>
              <w:tab/>
              <w:tab/>
              <w:t>&lt;APPLET_WEB_TEMPLATE_ITEM CONTROL="Received Date" INACTIVE="N" ITEM_IDENTIFIER="506" MARKUP_LANGUAGE="HTML" NAME="Received Date" TMPL_ITEM_HOLDER_NAME="SiebControl_506" TYPE="List Item" UPDATED="11/04/2016 14:06:24" UPDATED_BY="SADMIN" CREATED="11/04/2016 14:06:24" CREATED_BY="SADMIN" EXT_REC_TABLES="S_APPL_WT_IT_RX"&gt;</w:t>
              <w:br/>
              <w:tab/>
              <w:tab/>
              <w:tab/>
              <w:tab/>
              <w:t>&lt;/APPLET_WEB_TEMPLATE_ITEM&gt;</w:t>
              <w:br/>
              <w:tab/>
              <w:tab/>
              <w:tab/>
              <w:tab/>
              <w:t>&lt;APPLET_WEB_TEMPLATE_ITEM CONTROL="Sent Date" INACTIVE="N" ITEM_IDENTIFIER="504" MARKUP_LANGUAGE="HTML" NAME="Sent Date" TMPL_ITEM_HOLDER_NAME="SiebControl_504" TYPE="List Item" UPDATED="11/04/2016 14:06:24" UPDATED_BY="SADMIN" CREATED="11/04/2016 14:06:24" CREATED_BY="SADMIN" EXT_REC_TABLES="S_APPL_WT_IT_RX"&gt;</w:t>
              <w:br/>
              <w:tab/>
              <w:tab/>
              <w:tab/>
              <w:tab/>
              <w:t>&lt;/APPLET_WEB_TEMPLATE_ITEM&gt;</w:t>
              <w:br/>
              <w:tab/>
              <w:tab/>
              <w:tab/>
              <w:tab/>
              <w:t>&lt;APPLET_WEB_TEMPLATE_ITEM CONTROL="Status" INACTIVE="N" ITEM_IDENTIFIER="518" MARKUP_LANGUAGE="HTML" NAME="Status" TMPL_ITEM_HOLDER_NAME="SiebControl_518" TYPE="List Item" UPDATED="11/04/2016 14:06:24" UPDATED_BY="SADMIN" CREATED="11/04/2016 14:06:24" CREATED_BY="SADMIN" EXT_REC_TABLES="S_APPL_WT_IT_RX"&gt;</w:t>
              <w:br/>
              <w:tab/>
              <w:tab/>
              <w:tab/>
              <w:tab/>
              <w:t>&lt;/APPLET_WEB_TEMPLATE_ITEM&gt;</w:t>
              <w:br/>
              <w:tab/>
              <w:tab/>
              <w:tab/>
              <w:tab/>
              <w:t>&lt;APPLET_WEB_TEMPLATE_ITEM CONTROL="Suppress Calendar" INACTIVE="N" ITEM_IDENTIFIER="510" MARKUP_LANGUAGE="HTML" NAME="Suppress Calendar" TMPL_ITEM_HOLDER_NAME="SiebControl_510" TYPE="List Item" UPDATED="11/04/2016 14:06:24" UPDATED_BY="SADMIN" CREATED="11/04/2016 14:06:2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6:24" UPDATED_BY="SADMIN" CREATED="11/04/2016 14: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4:05:57" CREATED_BY="SADMIN" EXT_REC_TABLES="S_APPL_WTMPL_RX"&gt;</w:t>
              <w:br/>
              <w:tab/>
              <w:tab/>
              <w:tab/>
              <w:tab/>
              <w:t>&lt;APPLET_WEB_TEMPLATE_ITEM CONTROL="Alarm" INACTIVE="N" ITEM_IDENTIFIER="2805" MARKUP_LANGUAGE="HTML" NAME="Alarm" TMPL_ITEM_HOLDER_NAME="SiebControl_2805" TYPE="List Item" UPDATED="11/04/2016 14:06:24" UPDATED_BY="SADMIN" CREATED="11/04/2016 14:0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24" UPDATED_BY="SADMIN" CREATED="11/04/2016 14:06:24"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4:06:24" UPDATED_BY="SADMIN" CREATED="11/04/2016 14:06:24" CREATED_BY="SADMIN" EXT_REC_TABLES="S_APPL_WT_IT_RX"&gt;</w:t>
              <w:br/>
              <w:tab/>
              <w:tab/>
              <w:tab/>
              <w:tab/>
              <w:t>&lt;/APPLET_WEB_TEMPLATE_ITEM&gt;</w:t>
              <w:br/>
              <w:tab/>
              <w:tab/>
              <w:tab/>
              <w:tab/>
              <w:t>&lt;APPLET_WEB_TEMPLATE_ITEM CONTROL="Comments" INACTIVE="N" ITEM_IDENTIFIER="1804" MARKUP_LANGUAGE="HTML" NAME="Comments" TMPL_ITEM_HOLDER_NAME="SiebControl_1804" TYPE="List Item" UPDATED="11/04/2016 14:06:24" UPDATED_BY="SADMIN" CREATED="11/04/2016 14:06:24" CREATED_BY="SADMIN" EXT_REC_TABLES="S_APPL_WT_IT_RX"&gt;</w:t>
              <w:br/>
              <w:tab/>
              <w:tab/>
              <w:tab/>
              <w:tab/>
              <w:t>&lt;/APPLET_WEB_TEMPLATE_ITEM&gt;</w:t>
              <w:br/>
              <w:tab/>
              <w:tab/>
              <w:tab/>
              <w:tab/>
              <w:t>&lt;APPLET_WEB_TEMPLATE_ITEM CONTROL="Completed Flag" INACTIVE="N" ITEM_IDENTIFIER="1805" MARKUP_LANGUAGE="HTML" NAME="Completed Flag" TMPL_ITEM_HOLDER_NAME="SiebControl_1805" TYPE="List Item" UPDATED="11/04/2016 14:06:24" UPDATED_BY="SADMIN" CREATED="11/04/2016 14:06:24" CREATED_BY="SADMIN" EXT_REC_TABLES="S_APPL_WT_IT_RX"&gt;</w:t>
              <w:br/>
              <w:tab/>
              <w:tab/>
              <w:tab/>
              <w:tab/>
              <w:t>&lt;/APPLET_WEB_TEMPLATE_ITEM&gt;</w:t>
              <w:br/>
              <w:tab/>
              <w:tab/>
              <w:tab/>
              <w:tab/>
              <w:t>&lt;APPLET_WEB_TEMPLATE_ITEM CONTROL="Contact First Name" INACTIVE="N" ITEM_IDENTIFIER="2305" MARKUP_LANGUAGE="HTML" NAME="Contact First Name" TMPL_ITEM_HOLDER_NAME="SiebControl_2305" TYPE="List Item" UPDATED="11/04/2016 14:06:24" UPDATED_BY="SADMIN" CREATED="11/04/2016 14:06:24" CREATED_BY="SADMIN" EXT_REC_TABLES="S_APPL_WT_IT_RX"&gt;</w:t>
              <w:br/>
              <w:tab/>
              <w:tab/>
              <w:tab/>
              <w:tab/>
              <w:t>&lt;/APPLET_WEB_TEMPLATE_ITEM&gt;</w:t>
              <w:br/>
              <w:tab/>
              <w:tab/>
              <w:tab/>
              <w:tab/>
              <w:t>&lt;APPLET_WEB_TEMPLATE_ITEM CONTROL="Contact Last Name" INACTIVE="N" ITEM_IDENTIFIER="2304" MARKUP_LANGUAGE="HTML" NAME="Contact Last Name" TMPL_ITEM_HOLDER_NAME="SiebControl_2304" TYPE="List Item" UPDATED="11/04/2016 14:06:24" UPDATED_BY="SADMIN" CREATED="11/04/2016 14:06:24"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4:06:24" UPDATED_BY="SADMIN" CREATED="11/04/2016 14:06:2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6:24" UPDATED_BY="SADMIN" CREATED="11/04/2016 14:06:24" CREATED_BY="SADMIN" EXT_REC_TABLES="S_APPL_WT_IT_RX"&gt;</w:t>
              <w:br/>
              <w:tab/>
              <w:tab/>
              <w:tab/>
              <w:tab/>
              <w:t>&lt;/APPLET_WEB_TEMPLATE_ITEM&gt;</w:t>
              <w:br/>
              <w:tab/>
              <w:tab/>
              <w:tab/>
              <w:tab/>
              <w:t>&lt;APPLET_WEB_TEMPLATE_ITEM CONTROL="Duration Minutes" INACTIVE="N" ITEM_IDENTIFIER="2803" MARKUP_LANGUAGE="HTML" NAME="Duration Minutes" TMPL_ITEM_HOLDER_NAME="SiebControl_2803" TYPE="List Item" UPDATED="11/04/2016 14:06:24" UPDATED_BY="SADMIN" CREATED="11/04/2016 14:0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4" UPDATED_BY="SADMIN" CREATED="11/04/2016 14:06:24" CREATED_BY="SADMIN" EXT_REC_TABLES="S_APPL_WT_IT_RX"&gt;</w:t>
              <w:br/>
              <w:tab/>
              <w:tab/>
              <w:tab/>
              <w:tab/>
              <w:t>&lt;/APPLET_WEB_TEMPLATE_ITEM&gt;</w:t>
              <w:br/>
              <w:tab/>
              <w:tab/>
              <w:tab/>
              <w:tab/>
              <w:t>&lt;APPLET_WEB_TEMPLATE_ITEM CONTROL="Expected Date" INACTIVE="N" ITEM_IDENTIFIER="1802" MARKUP_LANGUAGE="HTML" NAME="Expected Date" TMPL_ITEM_HOLDER_NAME="SiebControl_1802" TYPE="List Item" UPDATED="11/04/2016 14:06:24" UPDATED_BY="SADMIN" CREATED="11/04/2016 14:06:24" CREATED_BY="SADMIN" EXT_REC_TABLES="S_APPL_WT_IT_RX"&gt;</w:t>
              <w:br/>
              <w:tab/>
              <w:tab/>
              <w:tab/>
              <w:tab/>
              <w:t>&lt;/APPLET_WEB_TEMPLATE_ITEM&gt;</w:t>
              <w:br/>
              <w:tab/>
              <w:tab/>
              <w:tab/>
              <w:tab/>
              <w:t>&lt;APPLET_WEB_TEMPLATE_ITEM CONTROL="Expiration Date" INACTIVE="N" ITEM_IDENTIFIER="1304" MARKUP_LANGUAGE="HTML" NAME="Expiration Date" TMPL_ITEM_HOLDER_NAME="SiebControl_1304" TYPE="List Item" UPDATED="11/04/2016 14:06:24" UPDATED_BY="SADMIN" CREATED="11/04/2016 14:06: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24" UPDATED_BY="SADMIN" CREATED="11/04/2016 14:06: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24" UPDATED_BY="SADMIN" CREATED="11/04/2016 14:06:24" CREATED_BY="SADMIN" EXT_REC_TABLES="S_APPL_WT_IT_RX"&gt;</w:t>
              <w:br/>
              <w:tab/>
              <w:tab/>
              <w:tab/>
              <w:tab/>
              <w:t>&lt;/APPLET_WEB_TEMPLATE_ITEM&gt;</w:t>
              <w:br/>
              <w:tab/>
              <w:tab/>
              <w:tab/>
              <w:tab/>
              <w:t>&lt;APPLET_WEB_TEMPLATE_ITEM CONTROL="Lock Assignment" INACTIVE="N" ITEM_IDENTIFIER="2302" MARKUP_LANGUAGE="HTML" NAME="Lock Assignment" TMPL_ITEM_HOLDER_NAME="SiebControl_2302" TYPE="List Item" UPDATED="11/04/2016 14:06:24" UPDATED_BY="SADMIN" CREATED="11/04/2016 14:0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4" UPDATED_BY="SADMIN" CREATED="11/04/2016 14:06:24"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4:06:24" UPDATED_BY="SADMIN" CREATED="11/04/2016 14:06:24" CREATED_BY="SADMIN" EXT_REC_TABLES="S_APPL_WT_IT_RX"&gt;</w:t>
              <w:br/>
              <w:tab/>
              <w:tab/>
              <w:tab/>
              <w:tab/>
              <w:t>&lt;/APPLET_WEB_TEMPLATE_ITEM&gt;</w:t>
              <w:br/>
              <w:tab/>
              <w:tab/>
              <w:tab/>
              <w:tab/>
              <w:t>&lt;APPLET_WEB_TEMPLATE_ITEM CONTROL="Planned" INACTIVE="N" ITEM_IDENTIFIER="2802" MARKUP_LANGUAGE="HTML" NAME="Planned" TMPL_ITEM_HOLDER_NAME="SiebControl_2802" TYPE="List Item" UPDATED="11/04/2016 14:06:24" UPDATED_BY="SADMIN" CREATED="11/04/2016 14:06:24" CREATED_BY="SADMIN" EXT_REC_TABLES="S_APPL_WT_IT_RX"&gt;</w:t>
              <w:br/>
              <w:tab/>
              <w:tab/>
              <w:tab/>
              <w:tab/>
              <w:t>&lt;/APPLET_WEB_TEMPLATE_ITEM&gt;</w:t>
              <w:br/>
              <w:tab/>
              <w:tab/>
              <w:tab/>
              <w:tab/>
              <w:t>&lt;APPLET_WEB_TEMPLATE_ITEM CONTROL="Priority" INACTIVE="N" ITEM_IDENTIFIER="2804" MARKUP_LANGUAGE="HTML" NAME="Priority" TMPL_ITEM_HOLDER_NAME="SiebControl_2804" TYPE="List Item" UPDATED="11/04/2016 14:06:24" UPDATED_BY="SADMIN" CREATED="11/04/2016 14:06: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24" UPDATED_BY="SADMIN" CREATED="11/04/2016 14:0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4" UPDATED_BY="SADMIN" CREATED="11/04/2016 14:06:24" CREATED_BY="SADMIN" EXT_REC_TABLES="S_APPL_WT_IT_RX"&gt;</w:t>
              <w:br/>
              <w:tab/>
              <w:tab/>
              <w:tab/>
              <w:tab/>
              <w:t>&lt;/APPLET_WEB_TEMPLATE_ITEM&gt;</w:t>
              <w:br/>
              <w:tab/>
              <w:tab/>
              <w:tab/>
              <w:tab/>
              <w:t>&lt;APPLET_WEB_TEMPLATE_ITEM CONTROL="Received Date" INACTIVE="N" ITEM_IDENTIFIER="1305" MARKUP_LANGUAGE="HTML" NAME="Received Date" TMPL_ITEM_HOLDER_NAME="SiebControl_1305" TYPE="List Item" UPDATED="11/04/2016 14:06:24" UPDATED_BY="SADMIN" CREATED="11/04/2016 14:06:24" CREATED_BY="SADMIN" EXT_REC_TABLES="S_APPL_WT_IT_RX"&gt;</w:t>
              <w:br/>
              <w:tab/>
              <w:tab/>
              <w:tab/>
              <w:tab/>
              <w:t>&lt;/APPLET_WEB_TEMPLATE_ITEM&gt;</w:t>
              <w:br/>
              <w:tab/>
              <w:tab/>
              <w:tab/>
              <w:tab/>
              <w:t>&lt;APPLET_WEB_TEMPLATE_ITEM CONTROL="Sent Date" INACTIVE="N" ITEM_IDENTIFIER="1801" MARKUP_LANGUAGE="HTML" NAME="Sent Date" TMPL_ITEM_HOLDER_NAME="SiebControl_1801" TYPE="List Item" UPDATED="11/04/2016 14:06:24" UPDATED_BY="SADMIN" CREATED="11/04/2016 14:06:24"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4:06:24" UPDATED_BY="SADMIN" CREATED="11/04/2016 14:06:24" CREATED_BY="SADMIN" EXT_REC_TABLES="S_APPL_WT_IT_RX"&gt;</w:t>
              <w:br/>
              <w:tab/>
              <w:tab/>
              <w:tab/>
              <w:tab/>
              <w:t>&lt;/APPLET_WEB_TEMPLATE_ITEM&gt;</w:t>
              <w:br/>
              <w:tab/>
              <w:tab/>
              <w:tab/>
              <w:tab/>
              <w:t>&lt;APPLET_WEB_TEMPLATE_ITEM CONTROL="Suppress Calendar" INACTIVE="N" ITEM_IDENTIFIER="2301" MARKUP_LANGUAGE="HTML" NAME="Suppress Calendar" TMPL_ITEM_HOLDER_NAME="SiebControl_2301" TYPE="List Item" UPDATED="11/04/2016 14:06:24" UPDATED_BY="SADMIN" CREATED="11/04/2016 14:06:2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6:24" UPDATED_BY="SADMIN" CREATED="11/04/2016 14:0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24" UPDATED_BY="SADMIN" CREATED="11/04/2016 14:06: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24" UPDATED_BY="SADMIN" CREATED="11/04/2016 14:06: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24" UPDATED_BY="SADMIN" CREATED="11/04/2016 14: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4:05:57" CREATED_BY="SADMIN" EXT_REC_TABLES="S_APPL_WTMPL_RX"&gt;</w:t>
              <w:br/>
              <w:tab/>
              <w:tab/>
              <w:tab/>
              <w:tab/>
              <w:t>&lt;APPLET_WEB_TEMPLATE_ITEM CONTROL="Alarm" INACTIVE="N" ITEM_IDENTIFIER="520" MARKUP_LANGUAGE="HTML" NAME="Alarm" TMPL_ITEM_HOLDER_NAME="SiebControl_520" TYPE="List Item" UPDATED="11/04/2016 14:06:24" UPDATED_BY="SADMIN" CREATED="11/04/2016 14:06: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24" UPDATED_BY="SADMIN" CREATED="11/04/2016 14:06:24" CREATED_BY="SADMIN" EXT_REC_TABLES="S_APPL_WT_IT_RX"&gt;</w:t>
              <w:br/>
              <w:tab/>
              <w:tab/>
              <w:tab/>
              <w:tab/>
              <w:t>&lt;/APPLET_WEB_TEMPLATE_ITEM&gt;</w:t>
              <w:br/>
              <w:tab/>
              <w:tab/>
              <w:tab/>
              <w:tab/>
              <w:t>&lt;APPLET_WEB_TEMPLATE_ITEM CONTROL="ApplyToSites" INACTIVE="N" ITEM_IDENTIFIER="109" MARKUP_LANGUAGE="HTML" NAME="ApplyToSites" TMPL_ITEM_HOLDER_NAME="SiebControl_109" TYPE="Control" UPDATED="11/04/2016 14:06:24" UPDATED_BY="SADMIN" CREATED="11/04/2016 14:06:24"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4:06:24" UPDATED_BY="SADMIN" CREATED="11/04/2016 14:06:24"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06:24" UPDATED_BY="SADMIN" CREATED="11/04/2016 14:06:24" CREATED_BY="SADMIN" EXT_REC_TABLES="S_APPL_WT_IT_RX"&gt;</w:t>
              <w:br/>
              <w:tab/>
              <w:tab/>
              <w:tab/>
              <w:tab/>
              <w:t>&lt;/APPLET_WEB_TEMPLATE_ITEM&gt;</w:t>
              <w:br/>
              <w:tab/>
              <w:tab/>
              <w:tab/>
              <w:tab/>
              <w:t>&lt;APPLET_WEB_TEMPLATE_ITEM CONTROL="Completed Flag" INACTIVE="N" ITEM_IDENTIFIER="519" MARKUP_LANGUAGE="HTML" NAME="Completed Flag" TMPL_ITEM_HOLDER_NAME="SiebControl_519" TYPE="List Item" UPDATED="11/04/2016 14:06:24" UPDATED_BY="SADMIN" CREATED="11/04/2016 14:06:24" CREATED_BY="SADMIN" EXT_REC_TABLES="S_APPL_WT_IT_RX"&gt;</w:t>
              <w:br/>
              <w:tab/>
              <w:tab/>
              <w:tab/>
              <w:tab/>
              <w:t>&lt;/APPLET_WEB_TEMPLATE_ITEM&gt;</w:t>
              <w:br/>
              <w:tab/>
              <w:tab/>
              <w:tab/>
              <w:tab/>
              <w:t>&lt;APPLET_WEB_TEMPLATE_ITEM CONTROL="Created By Name" INACTIVE="N" ITEM_IDENTIFIER="514" MARKUP_LANGUAGE="HTML" NAME="Created By Name" TMPL_ITEM_HOLDER_NAME="SiebControl_514" TYPE="List Item" UPDATED="11/04/2016 14:06:24" UPDATED_BY="SADMIN" CREATED="11/04/2016 14:06: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24" UPDATED_BY="SADMIN" CREATED="11/04/2016 14:06: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6:24" UPDATED_BY="SADMIN" CREATED="11/04/2016 14:06:24" CREATED_BY="SADMIN" EXT_REC_TABLES="S_APPL_WT_IT_RX"&gt;</w:t>
              <w:br/>
              <w:tab/>
              <w:tab/>
              <w:tab/>
              <w:tab/>
              <w:t>&lt;/APPLET_WEB_TEMPLATE_ITEM&gt;</w:t>
              <w:br/>
              <w:tab/>
              <w:tab/>
              <w:tab/>
              <w:tab/>
              <w:t>&lt;APPLET_WEB_TEMPLATE_ITEM CONTROL="Duration Minutes" INACTIVE="N" ITEM_IDENTIFIER="516" MARKUP_LANGUAGE="HTML" NAME="Duration Minutes" TMPL_ITEM_HOLDER_NAME="SiebControl_516" TYPE="List Item" UPDATED="11/04/2016 14:06:24" UPDATED_BY="SADMIN" CREATED="11/04/2016 14:0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24" UPDATED_BY="SADMIN" CREATED="11/04/2016 14:06:24" CREATED_BY="SADMIN" EXT_REC_TABLES="S_APPL_WT_IT_RX"&gt;</w:t>
              <w:br/>
              <w:tab/>
              <w:tab/>
              <w:tab/>
              <w:tab/>
              <w:t>&lt;/APPLET_WEB_TEMPLATE_ITEM&gt;</w:t>
              <w:br/>
              <w:tab/>
              <w:tab/>
              <w:tab/>
              <w:tab/>
              <w:t>&lt;APPLET_WEB_TEMPLATE_ITEM CONTROL="Expected Date" INACTIVE="N" ITEM_IDENTIFIER="505" MARKUP_LANGUAGE="HTML" NAME="Expected Date" TMPL_ITEM_HOLDER_NAME="SiebControl_505" TYPE="List Item" UPDATED="11/04/2016 14:06:24" UPDATED_BY="SADMIN" CREATED="11/04/2016 14:06:24" CREATED_BY="SADMIN" EXT_REC_TABLES="S_APPL_WT_IT_RX"&gt;</w:t>
              <w:br/>
              <w:tab/>
              <w:tab/>
              <w:tab/>
              <w:tab/>
              <w:t>&lt;/APPLET_WEB_TEMPLATE_ITEM&gt;</w:t>
              <w:br/>
              <w:tab/>
              <w:tab/>
              <w:tab/>
              <w:tab/>
              <w:t>&lt;APPLET_WEB_TEMPLATE_ITEM CONTROL="Expiration Date" INACTIVE="N" ITEM_IDENTIFIER="507" MARKUP_LANGUAGE="HTML" NAME="Expiration Date" TMPL_ITEM_HOLDER_NAME="SiebControl_507" TYPE="List Item" UPDATED="11/04/2016 14:06:24" UPDATED_BY="SADMIN" CREATED="11/04/2016 14:06:24" CREATED_BY="SADMIN" EXT_REC_TABLES="S_APPL_WT_IT_RX"&gt;</w:t>
              <w:br/>
              <w:tab/>
              <w:tab/>
              <w:tab/>
              <w:tab/>
              <w:t>&lt;/APPLET_WEB_TEMPLATE_ITEM&gt;</w:t>
              <w:br/>
              <w:tab/>
              <w:tab/>
              <w:tab/>
              <w:tab/>
              <w:t>&lt;APPLET_WEB_TEMPLATE_ITEM CONTROL="GotoNextSet" INACTIVE="N" ITEM_IDENTIFIER="123" MARKUP_LANGUAGE="HTML" NAME="GotoNextSet" TYPE="Control" UPDATED="11/04/2016 14:06:24" UPDATED_BY="SADMIN" CREATED="11/04/2016 14:06:24" CREATED_BY="SADMIN"&gt;</w:t>
              <w:br/>
              <w:tab/>
              <w:tab/>
              <w:tab/>
              <w:tab/>
              <w:t>&lt;/APPLET_WEB_TEMPLATE_ITEM&gt;</w:t>
              <w:br/>
              <w:tab/>
              <w:tab/>
              <w:tab/>
              <w:tab/>
              <w:t>&lt;APPLET_WEB_TEMPLATE_ITEM CONTROL="GotoPreviousSet" INACTIVE="N" ITEM_IDENTIFIER="122" MARKUP_LANGUAGE="HTML" NAME="GotoPreviousSet" TYPE="Control" UPDATED="11/04/2016 14:06:24" UPDATED_BY="SADMIN" CREATED="11/04/2016 14:06:24" CREATED_BY="SADMIN"&gt;</w:t>
              <w:br/>
              <w:tab/>
              <w:tab/>
              <w:tab/>
              <w:tab/>
              <w:t>&lt;/APPLET_WEB_TEMPLATE_ITEM&gt;</w:t>
              <w:br/>
              <w:tab/>
              <w:tab/>
              <w:tab/>
              <w:tab/>
              <w:t>&lt;APPLET_WEB_TEMPLATE_ITEM CONTROL="ListControl" EXTENSION_FLAG="Y" ITEM_IDENTIFIER="99998" NAME="ListControl" TMPL_ITEM_HOLDER_NAME="SiebControl_99998" TYPE="Control" UPDATED="11/04/2016 14:06:24" UPDATED_BY="SADMIN" CREATED="11/04/2016 14:06:24" CREATED_BY="SADMIN" EXT_REC_TABLES="S_APPL_WT_IT_RX"&gt;</w:t>
              <w:br/>
              <w:tab/>
              <w:tab/>
              <w:tab/>
              <w:tab/>
              <w:t>&lt;/APPLET_WEB_TEMPLATE_ITEM&gt;</w:t>
              <w:br/>
              <w:tab/>
              <w:tab/>
              <w:tab/>
              <w:tab/>
              <w:t>&lt;APPLET_WEB_TEMPLATE_ITEM CONTROL="Lock Assignment" INACTIVE="N" ITEM_IDENTIFIER="511" MARKUP_LANGUAGE="HTML" NAME="Lock Assignment" TMPL_ITEM_HOLDER_NAME="SiebControl_511" TYPE="List Item" UPDATED="11/04/2016 14:06:24" UPDATED_BY="SADMIN" CREATED="11/04/2016 14:0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24" UPDATED_BY="SADMIN" CREATED="11/04/2016 14:06: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24" UPDATED_BY="SADMIN" CREATED="11/04/2016 14:06: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24" UPDATED_BY="SADMIN" CREATED="11/04/2016 14:06:24"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4:06:24" UPDATED_BY="SADMIN" CREATED="11/04/2016 14:06:24" CREATED_BY="SADMIN" EXT_REC_TABLES="S_APPL_WT_IT_RX"&gt;</w:t>
              <w:br/>
              <w:tab/>
              <w:tab/>
              <w:tab/>
              <w:tab/>
              <w:t>&lt;/APPLET_WEB_TEMPLATE_ITEM&gt;</w:t>
              <w:br/>
              <w:tab/>
              <w:tab/>
              <w:tab/>
              <w:tab/>
              <w:t>&lt;APPLET_WEB_TEMPLATE_ITEM CONTROL="Planned" INACTIVE="N" ITEM_IDENTIFIER="515" MARKUP_LANGUAGE="HTML" NAME="Planned" TMPL_ITEM_HOLDER_NAME="SiebControl_515" TYPE="List Item" UPDATED="11/04/2016 14:06:24" UPDATED_BY="SADMIN" CREATED="11/04/2016 14:06: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06:24" UPDATED_BY="SADMIN" CREATED="11/04/2016 14:06: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24" UPDATED_BY="SADMIN" CREATED="11/04/2016 14:06:24" CREATED_BY="SADMIN" EXT_REC_TABLES="S_APPL_WT_IT_RX"&gt;</w:t>
              <w:br/>
              <w:tab/>
              <w:tab/>
              <w:tab/>
              <w:tab/>
              <w:t>&lt;/APPLET_WEB_TEMPLATE_ITEM&gt;</w:t>
              <w:br/>
              <w:tab/>
              <w:tab/>
              <w:tab/>
              <w:tab/>
              <w:t>&lt;APPLET_WEB_TEMPLATE_ITEM CONTROL="Priority" INACTIVE="N" ITEM_IDENTIFIER="517" MARKUP_LANGUAGE="HTML" NAME="Priority" TMPL_ITEM_HOLDER_NAME="SiebControl_517" TYPE="List Item" UPDATED="11/04/2016 14:06:24" UPDATED_BY="SADMIN" CREATED="11/04/2016 14:06: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24" UPDATED_BY="SADMIN" CREATED="11/04/2016 14:06: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06:24" UPDATED_BY="SADMIN" CREATED="11/04/2016 14:06:24"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06:24" UPDATED_BY="SADMIN" CREATED="11/04/2016 14:0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24" UPDATED_BY="SADMIN" CREATED="11/04/2016 14:06:24" CREATED_BY="SADMIN" EXT_REC_TABLES="S_APPL_WT_IT_RX"&gt;</w:t>
              <w:br/>
              <w:tab/>
              <w:tab/>
              <w:tab/>
              <w:tab/>
              <w:t>&lt;/APPLET_WEB_TEMPLATE_ITEM&gt;</w:t>
              <w:br/>
              <w:tab/>
              <w:tab/>
              <w:tab/>
              <w:tab/>
              <w:t>&lt;APPLET_WEB_TEMPLATE_ITEM CONTROL="Received Date" INACTIVE="N" ITEM_IDENTIFIER="506" MARKUP_LANGUAGE="HTML" NAME="Received Date" TMPL_ITEM_HOLDER_NAME="SiebControl_506" TYPE="List Item" UPDATED="11/04/2016 14:06:24" UPDATED_BY="SADMIN" CREATED="11/04/2016 14:06:24" CREATED_BY="SADMIN" EXT_REC_TABLES="S_APPL_WT_IT_RX"&gt;</w:t>
              <w:br/>
              <w:tab/>
              <w:tab/>
              <w:tab/>
              <w:tab/>
              <w:t>&lt;/APPLET_WEB_TEMPLATE_ITEM&gt;</w:t>
              <w:br/>
              <w:tab/>
              <w:tab/>
              <w:tab/>
              <w:tab/>
              <w:t>&lt;APPLET_WEB_TEMPLATE_ITEM CONTROL="Sent Date" INACTIVE="N" ITEM_IDENTIFIER="504" MARKUP_LANGUAGE="HTML" NAME="Sent Date" TMPL_ITEM_HOLDER_NAME="SiebControl_504" TYPE="List Item" UPDATED="11/04/2016 14:06:24" UPDATED_BY="SADMIN" CREATED="11/04/2016 14:06:24" CREATED_BY="SADMIN" EXT_REC_TABLES="S_APPL_WT_IT_RX"&gt;</w:t>
              <w:br/>
              <w:tab/>
              <w:tab/>
              <w:tab/>
              <w:tab/>
              <w:t>&lt;/APPLET_WEB_TEMPLATE_ITEM&gt;</w:t>
              <w:br/>
              <w:tab/>
              <w:tab/>
              <w:tab/>
              <w:tab/>
              <w:t>&lt;APPLET_WEB_TEMPLATE_ITEM CONTROL="Status" INACTIVE="N" ITEM_IDENTIFIER="518" MARKUP_LANGUAGE="HTML" NAME="Status" TMPL_ITEM_HOLDER_NAME="SiebControl_518" TYPE="List Item" UPDATED="11/04/2016 14:06:24" UPDATED_BY="SADMIN" CREATED="11/04/2016 14:06:24" CREATED_BY="SADMIN" EXT_REC_TABLES="S_APPL_WT_IT_RX"&gt;</w:t>
              <w:br/>
              <w:tab/>
              <w:tab/>
              <w:tab/>
              <w:tab/>
              <w:t>&lt;/APPLET_WEB_TEMPLATE_ITEM&gt;</w:t>
              <w:br/>
              <w:tab/>
              <w:tab/>
              <w:tab/>
              <w:tab/>
              <w:t>&lt;APPLET_WEB_TEMPLATE_ITEM CONTROL="Suppress Calendar" INACTIVE="N" ITEM_IDENTIFIER="510" MARKUP_LANGUAGE="HTML" NAME="Suppress Calendar" TMPL_ITEM_HOLDER_NAME="SiebControl_510" TYPE="List Item" UPDATED="11/04/2016 14:06:24" UPDATED_BY="SADMIN" CREATED="11/04/2016 14:06: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6:24" UPDATED_BY="SADMIN" CREATED="11/04/2016 14:06:2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6:24" UPDATED_BY="SADMIN" CREATED="11/04/2016 14:0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24" UPDATED_BY="SADMIN" CREATED="11/04/2016 14:06:2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6:24" UPDATED_BY="SADMIN" CREATED="11/04/2016 14:0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List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8" UPDATED_BY="SADMIN" CREATED="10/14/2000 09:50:27" CREATED_BY="SADMIN" EXT_REC_TABLES="S_APPL_WTMPL_RX"&gt;</w:t>
              <w:br/>
              <w:tab/>
              <w:tab/>
              <w:tab/>
              <w:tab/>
              <w:t>&lt;APPLET_WEB_TEMPLATE_ITEM COMMENTS=" AddColDis NewItem" CONTROL="Account" INACTIVE="N" ITEM_IDENTIFIER="513" MARKUP_LANGUAGE="HTML" NAME="Account" TMPL_ITEM_HOLDER_NAME="SiebControl_513" TYPE="List Item" UPDATED="11/04/2016 13:00:02" UPDATED_BY="SADMIN" CREATED="06/05/2003 04:07:24" CREATED_BY="SADMIN" EXT_REC_TABLES="S_APPL_WT_IT_RX"&gt;</w:t>
              <w:br/>
              <w:tab/>
              <w:tab/>
              <w:tab/>
              <w:tab/>
              <w:t>&lt;/APPLET_WEB_TEMPLATE_ITEM&gt;</w:t>
              <w:br/>
              <w:tab/>
              <w:tab/>
              <w:tab/>
              <w:tab/>
              <w:t>&lt;APPLET_WEB_TEMPLATE_ITEM COMMENTS=" AddColDis NewItem" CONTROL="Account Site" INACTIVE="N" ITEM_IDENTIFIER="514" MARKUP_LANGUAGE="HTML" NAME="Account Site" TMPL_ITEM_HOLDER_NAME="SiebControl_514" TYPE="List Item" UPDATED="11/04/2016 13:00:02" UPDATED_BY="SADMIN" CREATED="06/05/2003 04:07:24" CREATED_BY="SADMIN" EXT_REC_TABLES="S_APPL_WT_IT_RX"&gt;</w:t>
              <w:br/>
              <w:tab/>
              <w:tab/>
              <w:tab/>
              <w:tab/>
              <w:t>&lt;/APPLET_WEB_TEMPLATE_ITEM&gt;</w:t>
              <w:br/>
              <w:tab/>
              <w:tab/>
              <w:tab/>
              <w:tab/>
              <w:t>&lt;APPLET_WEB_TEMPLATE_ITEM COMMENTS=" AddColDis NewItem FutureCand" CONTROL="Activity Name" INACTIVE="Y" ITEM_IDENTIFIER="524" MARKUP_LANGUAGE="HTML" NAME="Activity Name" TMPL_ITEM_HOLDER_NAME="SiebControl_524" TYPE="List Item" UPDATED="11/04/2016 13:00:02" UPDATED_BY="SADMIN" CREATED="06/05/2003 04:07:25"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00:02" UPDATED_BY="SADMIN" CREATED="10/14/2000 09:5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2" UPDATED_BY="SADMIN" CREATED="11/04/2016 13:00:02" CREATED_BY="SADMIN" EXT_REC_TABLES="S_APPL_WT_IT_RX"&gt;</w:t>
              <w:br/>
              <w:tab/>
              <w:tab/>
              <w:tab/>
              <w:tab/>
              <w:t>&lt;/APPLET_WEB_TEMPLATE_ITEM&gt;</w:t>
              <w:br/>
              <w:tab/>
              <w:tab/>
              <w:tab/>
              <w:tab/>
              <w:t>&lt;APPLET_WEB_TEMPLATE_ITEM COMMENTS=" AddColDis NewItem" CONTROL="Billable Flag" INACTIVE="N" ITEM_IDENTIFIER="509" MARKUP_LANGUAGE="HTML" NAME="Billable Flag" TMPL_ITEM_HOLDER_NAME="SiebControl_509" TYPE="List Item" UPDATED="11/04/2016 13:00:02" UPDATED_BY="SADMIN" CREATED="06/05/2003 04:07:25" CREATED_BY="SADMIN" EXT_REC_TABLES="S_APPL_WT_IT_RX"&gt;</w:t>
              <w:br/>
              <w:tab/>
              <w:tab/>
              <w:tab/>
              <w:tab/>
              <w:t>&lt;/APPLET_WEB_TEMPLATE_ITEM&gt;</w:t>
              <w:br/>
              <w:tab/>
              <w:tab/>
              <w:tab/>
              <w:tab/>
              <w:t>&lt;APPLET_WEB_TEMPLATE_ITEM COMMENTS=" AddColDis NewItem" CONTROL="Charge Number" INACTIVE="N" ITEM_IDENTIFIER="519" MARKUP_LANGUAGE="HTML" NAME="Charge Number" TMPL_ITEM_HOLDER_NAME="SiebControl_519" TYPE="List Item" UPDATED="11/04/2016 13:00:02" UPDATED_BY="SADMIN" CREATED="06/05/2003 04:07:25" CREATED_BY="SADMIN" EXT_REC_TABLES="S_APPL_WT_IT_RX"&gt;</w:t>
              <w:br/>
              <w:tab/>
              <w:tab/>
              <w:tab/>
              <w:tab/>
              <w:t>&lt;/APPLET_WEB_TEMPLATE_ITEM&gt;</w:t>
              <w:br/>
              <w:tab/>
              <w:tab/>
              <w:tab/>
              <w:tab/>
              <w:t>&lt;APPLET_WEB_TEMPLATE_ITEM COMMENTS=" AddColDis NewItem" CONTROL="City" INACTIVE="N" ITEM_IDENTIFIER="512" MARKUP_LANGUAGE="HTML" NAME="City" TMPL_ITEM_HOLDER_NAME="SiebControl_512" TYPE="List Item" UPDATED="11/04/2016 13:00:02" UPDATED_BY="SADMIN" CREATED="06/05/2003 04:07:25" CREATED_BY="SADMIN" EXT_REC_TABLES="S_APPL_WT_IT_RX"&gt;</w:t>
              <w:br/>
              <w:tab/>
              <w:tab/>
              <w:tab/>
              <w:tab/>
              <w:t>&lt;/APPLET_WEB_TEMPLATE_ITEM&gt;</w:t>
              <w:br/>
              <w:tab/>
              <w:tab/>
              <w:tab/>
              <w:tab/>
              <w:t>&lt;APPLET_WEB_TEMPLATE_ITEM COMMENTS=" AddColDis NewItem FutureCand" CONTROL="Comments" INACTIVE="Y" ITEM_IDENTIFIER="523" MARKUP_LANGUAGE="HTML" NAME="Comments" TMPL_ITEM_HOLDER_NAME="SiebControl_523" TYPE="List Item" UPDATED="11/04/2016 13:00:02" UPDATED_BY="SADMIN" CREATED="06/05/2003 04:07:25" CREATED_BY="SADMIN" EXT_REC_TABLES="S_APPL_WT_IT_RX"&gt;</w:t>
              <w:br/>
              <w:tab/>
              <w:tab/>
              <w:tab/>
              <w:tab/>
              <w:t>&lt;/APPLET_WEB_TEMPLATE_ITEM&gt;</w:t>
              <w:br/>
              <w:tab/>
              <w:tab/>
              <w:tab/>
              <w:tab/>
              <w:t>&lt;APPLET_WEB_TEMPLATE_ITEM COMMENTS=" AddColDis NewItem" CONTROL="Contact Last Name" INACTIVE="N" ITEM_IDENTIFIER="520" MARKUP_LANGUAGE="HTML" NAME="Contact Last Name" TMPL_ITEM_HOLDER_NAME="SiebControl_520" TYPE="List Item" UPDATED="11/04/2016 13:00:02" UPDATED_BY="SADMIN" CREATED="06/05/2003 04:07:25" CREATED_BY="SADMIN" EXT_REC_TABLES="S_APPL_WT_IT_RX"&gt;</w:t>
              <w:br/>
              <w:tab/>
              <w:tab/>
              <w:tab/>
              <w:tab/>
              <w:t>&lt;/APPLET_WEB_TEMPLATE_ITEM&gt;</w:t>
              <w:br/>
              <w:tab/>
              <w:tab/>
              <w:tab/>
              <w:tab/>
              <w:t>&lt;APPLET_WEB_TEMPLATE_ITEM CONTROL="Converted Amount" INACTIVE="N" ITEM_IDENTIFIER="506" MARKUP_LANGUAGE="HTML" NAME="Converted Amount" TMPL_ITEM_HOLDER_NAME="SiebControl_506" TYPE="List Item" UPDATED="11/04/2016 13:00:02" UPDATED_BY="SADMIN" CREATED="02/21/2001 20:24:23" CREATED_BY="SADMIN" EXT_REC_TABLES="S_APPL_WT_IT_RX"&gt;</w:t>
              <w:br/>
              <w:tab/>
              <w:tab/>
              <w:tab/>
              <w:tab/>
              <w:t>&lt;/APPLET_WEB_TEMPLATE_ITEM&gt;</w:t>
              <w:br/>
              <w:tab/>
              <w:tab/>
              <w:tab/>
              <w:tab/>
              <w:t>&lt;APPLET_WEB_TEMPLATE_ITEM COMMENTS=" AddColDis NewItem FutureCand" CONTROL="Currency Code" INACTIVE="Y" ITEM_IDENTIFIER="526" MARKUP_LANGUAGE="HTML" NAME="Currency Code" TMPL_ITEM_HOLDER_NAME="SiebControl_526" TYPE="List Item" UPDATED="11/04/2016 13:00:02" UPDATED_BY="SADMIN" CREATED="06/05/2003 04:07:25"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0:02" UPDATED_BY="SADMIN" CREATED="10/14/2000 09:50:28" CREATED_BY="SADMIN" EXT_REC_TABLES="S_APPL_WT_IT_RX"&gt;</w:t>
              <w:br/>
              <w:tab/>
              <w:tab/>
              <w:tab/>
              <w:tab/>
              <w:t>&lt;/APPLET_WEB_TEMPLATE_ITEM&gt;</w:t>
              <w:br/>
              <w:tab/>
              <w:tab/>
              <w:tab/>
              <w:tab/>
              <w:t>&lt;APPLET_WEB_TEMPLATE_ITEM COMMENTS=" AddColDis NewItem FutureCand" CONTROL="Employee Last Name" INACTIVE="Y" ITEM_IDENTIFIER="521" MARKUP_LANGUAGE="HTML" NAME="Employee Last Name" TMPL_ITEM_HOLDER_NAME="SiebControl_521" TYPE="List Item" UPDATED="11/04/2016 13:00:02" UPDATED_BY="SADMIN" CREATED="06/05/2003 04:07:25" CREATED_BY="SADMIN" EXT_REC_TABLES="S_APPL_WT_IT_RX"&gt;</w:t>
              <w:br/>
              <w:tab/>
              <w:tab/>
              <w:tab/>
              <w:tab/>
              <w:t>&lt;/APPLET_WEB_TEMPLATE_ITEM&gt;</w:t>
              <w:br/>
              <w:tab/>
              <w:tab/>
              <w:tab/>
              <w:tab/>
              <w:t>&lt;APPLET_WEB_TEMPLATE_ITEM COMMENTS=" AddColDis NewItem FutureCand" CONTROL="Employee List" INACTIVE="Y" ITEM_IDENTIFIER="525" MARKUP_LANGUAGE="HTML" NAME="Employee List" TMPL_ITEM_HOLDER_NAME="SiebControl_525" TYPE="List Item" UPDATED="11/04/2016 13:00:02" UPDATED_BY="SADMIN" CREATED="06/05/2003 04:07:26"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3:00:02" UPDATED_BY="SADMIN" CREATED="10/14/2000 09:50:28" CREATED_BY="SADMIN" EXT_REC_TABLES="S_APPL_WT_IT_RX"&gt;</w:t>
              <w:br/>
              <w:tab/>
              <w:tab/>
              <w:tab/>
              <w:tab/>
              <w:t>&lt;/APPLET_WEB_TEMPLATE_ITEM&gt;</w:t>
              <w:br/>
              <w:tab/>
              <w:tab/>
              <w:tab/>
              <w:tab/>
              <w:t>&lt;APPLET_WEB_TEMPLATE_ITEM COMMENTS=" AddColDis NewItem" CONTROL="Establishment" INACTIVE="N" ITEM_IDENTIFIER="511" MARKUP_LANGUAGE="HTML" NAME="Establishment" TMPL_ITEM_HOLDER_NAME="SiebControl_511" TYPE="List Item" UPDATED="11/04/2016 13:00:02" UPDATED_BY="SADMIN" CREATED="06/05/2003 04:07:26" CREATED_BY="SADMIN" EXT_REC_TABLES="S_APPL_WT_IT_RX"&gt;</w:t>
              <w:br/>
              <w:tab/>
              <w:tab/>
              <w:tab/>
              <w:tab/>
              <w:t>&lt;/APPLET_WEB_TEMPLATE_ITEM&gt;</w:t>
              <w:br/>
              <w:tab/>
              <w:tab/>
              <w:tab/>
              <w:tab/>
              <w:t>&lt;APPLET_WEB_TEMPLATE_ITEM CONTROL="Exchange Rate" INACTIVE="N" ITEM_IDENTIFIER="505" MARKUP_LANGUAGE="HTML" NAME="Exchange Rate" TMPL_ITEM_HOLDER_NAME="SiebControl_505" TYPE="List Item" UPDATED="11/04/2016 13:00:02" UPDATED_BY="SADMIN" CREATED="10/14/2000 09:50:28" CREATED_BY="SADMIN" EXT_REC_TABLES="S_APPL_WT_IT_RX"&gt;</w:t>
              <w:br/>
              <w:tab/>
              <w:tab/>
              <w:tab/>
              <w:tab/>
              <w:t>&lt;/APPLET_WEB_TEMPLATE_ITEM&gt;</w:t>
              <w:br/>
              <w:tab/>
              <w:tab/>
              <w:tab/>
              <w:tab/>
              <w:t>&lt;APPLET_WEB_TEMPLATE_ITEM CONTROL="Expense Item Type" INACTIVE="N" ITEM_IDENTIFIER="503" MARKUP_LANGUAGE="HTML" NAME="Expense Item Type" TMPL_ITEM_HOLDER_NAME="SiebControl_503" TYPE="List Item" UPDATED="11/04/2016 13:00:02" UPDATED_BY="SADMIN" CREATED="10/14/2000 09:50:29" CREATED_BY="SADMIN" EXT_REC_TABLES="S_APPL_WT_IT_RX"&gt;</w:t>
              <w:br/>
              <w:tab/>
              <w:tab/>
              <w:tab/>
              <w:tab/>
              <w:t>&lt;/APPLET_WEB_TEMPLATE_ITEM&gt;</w:t>
              <w:br/>
              <w:tab/>
              <w:tab/>
              <w:tab/>
              <w:tab/>
              <w:t>&lt;APPLET_WEB_TEMPLATE_ITEM CONTROL="GotoNextSet" INACTIVE="N" ITEM_IDENTIFIER="123" MARKUP_LANGUAGE="HTML" NAME="GotoNextSet" TYPE="Control" UPDATED="06/05/2003 11:49:22" UPDATED_BY="SADMIN" CREATED="10/14/2000 09:50:29" CREATED_BY="SADMIN"&gt;</w:t>
              <w:br/>
              <w:tab/>
              <w:tab/>
              <w:tab/>
              <w:tab/>
              <w:t>&lt;/APPLET_WEB_TEMPLATE_ITEM&gt;</w:t>
              <w:br/>
              <w:tab/>
              <w:tab/>
              <w:tab/>
              <w:tab/>
              <w:t>&lt;APPLET_WEB_TEMPLATE_ITEM CONTROL="GotoPreviousSet" INACTIVE="N" ITEM_IDENTIFIER="122" MARKUP_LANGUAGE="HTML" NAME="GotoPreviousSet" TYPE="Control" UPDATED="06/05/2003 11:49:22" UPDATED_BY="SADMIN" CREATED="10/14/2000 09:50:29" CREATED_BY="SADMIN"&gt;</w:t>
              <w:br/>
              <w:tab/>
              <w:tab/>
              <w:tab/>
              <w:tab/>
              <w:t>&lt;/APPLET_WEB_TEMPLATE_ITEM&gt;</w:t>
              <w:br/>
              <w:tab/>
              <w:tab/>
              <w:tab/>
              <w:tab/>
              <w:t>&lt;APPLET_WEB_TEMPLATE_ITEM COMMENTS=" AddColDis NewItem FutureCand" CONTROL="Internal Comments" INACTIVE="Y" ITEM_IDENTIFIER="522" MARKUP_LANGUAGE="HTML" NAME="Internal Comments" TMPL_ITEM_HOLDER_NAME="SiebControl_522" TYPE="List Item" UPDATED="11/04/2016 13:00:02" UPDATED_BY="SADMIN" CREATED="06/05/2003 04:07:26"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3:00:02" UPDATED_BY="SADMIN" CREATED="02/21/2001 21:48: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2" UPDATED_BY="SADMIN" CREATED="11/04/2016 13:0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2" UPDATED_BY="SADMIN" CREATED="11/04/2016 13:0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2" UPDATED_BY="SADMIN" CREATED="10/14/2000 09:50:29" CREATED_BY="SADMIN" EXT_REC_TABLES="S_APPL_WT_IT_RX"&gt;</w:t>
              <w:br/>
              <w:tab/>
              <w:tab/>
              <w:tab/>
              <w:tab/>
              <w:t>&lt;/APPLET_WEB_TEMPLATE_ITEM&gt;</w:t>
              <w:br/>
              <w:tab/>
              <w:tab/>
              <w:tab/>
              <w:tab/>
              <w:t>&lt;APPLET_WEB_TEMPLATE_ITEM COMMENTS=" AddColDis NewItem" CONTROL="Opportunity" INACTIVE="N" ITEM_IDENTIFIER="515" MARKUP_LANGUAGE="HTML" NAME="Opportunity" TMPL_ITEM_HOLDER_NAME="SiebControl_515" TYPE="List Item" UPDATED="11/04/2016 13:00:02" UPDATED_BY="SADMIN" CREATED="06/05/2003 04:07:26" CREATED_BY="SADMIN" EXT_REC_TABLES="S_APPL_WT_IT_RX"&gt;</w:t>
              <w:br/>
              <w:tab/>
              <w:tab/>
              <w:tab/>
              <w:tab/>
              <w:t>&lt;/APPLET_WEB_TEMPLATE_ITEM&gt;</w:t>
              <w:br/>
              <w:tab/>
              <w:tab/>
              <w:tab/>
              <w:tab/>
              <w:t>&lt;APPLET_WEB_TEMPLATE_ITEM COMMENTS=" AddColDis NewItem" CONTROL="Payment Type" INACTIVE="N" ITEM_IDENTIFIER="510" MARKUP_LANGUAGE="HTML" NAME="Payment Type" TMPL_ITEM_HOLDER_NAME="SiebControl_510" TYPE="List Item" UPDATED="11/04/2016 13:00:02" UPDATED_BY="SADMIN" CREATED="06/05/2003 04:07: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2" UPDATED_BY="SADMIN" CREATED="11/14/2000 12:58:21" CREATED_BY="SADMIN" EXT_REC_TABLES="S_APPL_WT_IT_RX"&gt;</w:t>
              <w:br/>
              <w:tab/>
              <w:tab/>
              <w:tab/>
              <w:tab/>
              <w:t>&lt;/APPLET_WEB_TEMPLATE_ITEM&gt;</w:t>
              <w:br/>
              <w:tab/>
              <w:tab/>
              <w:tab/>
              <w:tab/>
              <w:t>&lt;APPLET_WEB_TEMPLATE_ITEM COMMENTS=" AddColDis NewItem" CONTROL="Project" INACTIVE="N" ITEM_IDENTIFIER="516" MARKUP_LANGUAGE="HTML" NAME="Project" TMPL_ITEM_HOLDER_NAME="SiebControl_516" TYPE="List Item" UPDATED="11/04/2016 13:00:02" UPDATED_BY="SADMIN" CREATED="06/05/2003 04:07:26" CREATED_BY="SADMIN" EXT_REC_TABLES="S_APPL_WT_IT_RX"&gt;</w:t>
              <w:br/>
              <w:tab/>
              <w:tab/>
              <w:tab/>
              <w:tab/>
              <w:t>&lt;/APPLET_WEB_TEMPLATE_ITEM&gt;</w:t>
              <w:br/>
              <w:tab/>
              <w:tab/>
              <w:tab/>
              <w:tab/>
              <w:t>&lt;APPLET_WEB_TEMPLATE_ITEM COMMENTS=" AddColDis NewItem" CONTROL="Project Billing Class" INACTIVE="N" ITEM_IDENTIFIER="518" MARKUP_LANGUAGE="HTML" NAME="Project Billing Class" TMPL_ITEM_HOLDER_NAME="SiebControl_518" TYPE="List Item" UPDATED="11/04/2016 13:00:02" UPDATED_BY="SADMIN" CREATED="06/05/2003 04:07:26" CREATED_BY="SADMIN" EXT_REC_TABLES="S_APPL_WT_IT_RX"&gt;</w:t>
              <w:br/>
              <w:tab/>
              <w:tab/>
              <w:tab/>
              <w:tab/>
              <w:t>&lt;/APPLET_WEB_TEMPLATE_ITEM&gt;</w:t>
              <w:br/>
              <w:tab/>
              <w:tab/>
              <w:tab/>
              <w:tab/>
              <w:t>&lt;APPLET_WEB_TEMPLATE_ITEM COMMENTS=" AddColDis NewItem" CONTROL="Project Number" INACTIVE="N" ITEM_IDENTIFIER="517" MARKUP_LANGUAGE="HTML" NAME="Project Number" TMPL_ITEM_HOLDER_NAME="SiebControl_517" TYPE="List Item" UPDATED="11/04/2016 13:00:02" UPDATED_BY="SADMIN" CREATED="06/05/2003 04:07: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2" UPDATED_BY="SADMIN" CREATED="12/23/2002 21:3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2" UPDATED_BY="SADMIN" CREATED="11/04/2016 13:00:02" CREATED_BY="SADMIN" EXT_REC_TABLES="S_APPL_WT_IT_RX"&gt;</w:t>
              <w:br/>
              <w:tab/>
              <w:tab/>
              <w:tab/>
              <w:tab/>
              <w:t>&lt;/APPLET_WEB_TEMPLATE_ITEM&gt;</w:t>
              <w:br/>
              <w:tab/>
              <w:tab/>
              <w:tab/>
              <w:tab/>
              <w:t>&lt;APPLET_WEB_TEMPLATE_ITEM CONTROL="Reimbursable Flag" INACTIVE="N" ITEM_IDENTIFIER="508" MARKUP_LANGUAGE="HTML" NAME="Reimbursable Flag" TMPL_ITEM_HOLDER_NAME="SiebControl_508" TYPE="List Item" UPDATED="11/04/2016 13:00:02" UPDATED_BY="SADMIN" CREATED="02/21/2001 20:24:3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00:02" UPDATED_BY="SADMIN" CREATED="10/14/2000 09:50:29" CREATED_BY="SADMIN" EXT_REC_TABLES="S_APPL_WT_IT_RX"&gt;</w:t>
              <w:br/>
              <w:tab/>
              <w:tab/>
              <w:tab/>
              <w:tab/>
              <w:t>&lt;/APPLET_WEB_TEMPLATE_ITEM&gt;</w:t>
              <w:br/>
              <w:tab/>
              <w:tab/>
              <w:tab/>
              <w:tab/>
              <w:t>&lt;APPLET_WEB_TEMPLATE_ITEM COMMENTS=" AddColDis NewItem FutureCand" CONTROL="Sum Hotel Total Reimbursable Converted Amount" INACTIVE="Y" ITEM_IDENTIFIER="527" MARKUP_LANGUAGE="HTML" NAME="Sum Hotel Total Reimbursable Converted Amount" TMPL_ITEM_HOLDER_NAME="SiebControl_527" TYPE="List Item" UPDATED="11/04/2016 13:00:02" UPDATED_BY="SADMIN" CREATED="06/05/2003 04:07: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0:02" UPDATED_BY="SADMIN" CREATED="10/27/2001 21:5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3:43" CREATED_BY="SADMIN" EXT_REC_TABLES="S_APPL_WTMPL_RX"&gt;</w:t>
              <w:br/>
              <w:tab/>
              <w:tab/>
              <w:tab/>
              <w:tab/>
              <w:t>&lt;APPLET_WEB_TEMPLATE_ITEM CONTROL="Account" INACTIVE="N" ITEM_IDENTIFIER="1311" MARKUP_LANGUAGE="HTML" NAME="Account" TMPL_ITEM_HOLDER_NAME="SiebControl_1311" TYPE="List Item" UPDATED="11/04/2016 13:00:02" UPDATED_BY="SADMIN" CREATED="06/05/2003 04:07:27" CREATED_BY="SADMIN" EXT_REC_TABLES="S_APPL_WT_IT_RX"&gt;</w:t>
              <w:br/>
              <w:tab/>
              <w:tab/>
              <w:tab/>
              <w:tab/>
              <w:t>&lt;/APPLET_WEB_TEMPLATE_ITEM&gt;</w:t>
              <w:br/>
              <w:tab/>
              <w:tab/>
              <w:tab/>
              <w:tab/>
              <w:t>&lt;APPLET_WEB_TEMPLATE_ITEM CONTROL="Account Site" INACTIVE="N" ITEM_IDENTIFIER="2301" MARKUP_LANGUAGE="HTML" NAME="Account Site" TMPL_ITEM_HOLDER_NAME="SiebControl_2301" TYPE="List Item" UPDATED="11/04/2016 13:00:02" UPDATED_BY="SADMIN" CREATED="06/05/2003 04:07:27" CREATED_BY="SADMIN" EXT_REC_TABLES="S_APPL_WT_IT_RX"&gt;</w:t>
              <w:br/>
              <w:tab/>
              <w:tab/>
              <w:tab/>
              <w:tab/>
              <w:t>&lt;/APPLET_WEB_TEMPLATE_ITEM&gt;</w:t>
              <w:br/>
              <w:tab/>
              <w:tab/>
              <w:tab/>
              <w:tab/>
              <w:t>&lt;APPLET_WEB_TEMPLATE_ITEM CONTROL="Activity Name" INACTIVE="N" ITEM_IDENTIFIER="2311" MARKUP_LANGUAGE="HTML" NAME="Activity Name" TMPL_ITEM_HOLDER_NAME="SiebControl_2311" TYPE="List Item" UPDATED="11/04/2016 13:00:02" UPDATED_BY="SADMIN" CREATED="06/05/2003 04:07:27" CREATED_BY="SADMIN" EXT_REC_TABLES="S_APPL_WT_IT_RX"&gt;</w:t>
              <w:br/>
              <w:tab/>
              <w:tab/>
              <w:tab/>
              <w:tab/>
              <w:t>&lt;/APPLET_WEB_TEMPLATE_ITEM&gt;</w:t>
              <w:br/>
              <w:tab/>
              <w:tab/>
              <w:tab/>
              <w:tab/>
              <w:t>&lt;APPLET_WEB_TEMPLATE_ITEM CONTROL="Amount" INACTIVE="N" ITEM_IDENTIFIER="1304" MARKUP_LANGUAGE="HTML" NAME="Amount" TMPL_ITEM_HOLDER_NAME="SiebControl_1304" TYPE="List Item" UPDATED="11/04/2016 13:00:02" UPDATED_BY="SADMIN" CREATED="06/05/2003 04:07: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2" UPDATED_BY="SADMIN" CREATED="11/04/2016 13:00:02"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00:02" UPDATED_BY="SADMIN" CREATED="06/05/2003 04:07:27" CREATED_BY="SADMIN" EXT_REC_TABLES="S_APPL_WT_IT_RX"&gt;</w:t>
              <w:br/>
              <w:tab/>
              <w:tab/>
              <w:tab/>
              <w:tab/>
              <w:t>&lt;/APPLET_WEB_TEMPLATE_ITEM&gt;</w:t>
              <w:br/>
              <w:tab/>
              <w:tab/>
              <w:tab/>
              <w:tab/>
              <w:t>&lt;APPLET_WEB_TEMPLATE_ITEM CONTROL="Charge Number" INACTIVE="N" ITEM_IDENTIFIER="2306" MARKUP_LANGUAGE="HTML" NAME="Charge Number" TMPL_ITEM_HOLDER_NAME="SiebControl_2306" TYPE="List Item" UPDATED="11/04/2016 13:00:02" UPDATED_BY="SADMIN" CREATED="06/05/2003 04:07:27"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3:00:02" UPDATED_BY="SADMIN" CREATED="06/05/2003 04:07:27" CREATED_BY="SADMIN" EXT_REC_TABLES="S_APPL_WT_IT_RX"&gt;</w:t>
              <w:br/>
              <w:tab/>
              <w:tab/>
              <w:tab/>
              <w:tab/>
              <w:t>&lt;/APPLET_WEB_TEMPLATE_ITEM&gt;</w:t>
              <w:br/>
              <w:tab/>
              <w:tab/>
              <w:tab/>
              <w:tab/>
              <w:t>&lt;APPLET_WEB_TEMPLATE_ITEM CONTROL="Comments" INACTIVE="N" ITEM_IDENTIFIER="2310" MARKUP_LANGUAGE="HTML" NAME="Comments" TMPL_ITEM_HOLDER_NAME="SiebControl_2310" TYPE="List Item" UPDATED="11/04/2016 13:00:02" UPDATED_BY="SADMIN" CREATED="06/05/2003 04:07:27" CREATED_BY="SADMIN" EXT_REC_TABLES="S_APPL_WT_IT_RX"&gt;</w:t>
              <w:br/>
              <w:tab/>
              <w:tab/>
              <w:tab/>
              <w:tab/>
              <w:t>&lt;/APPLET_WEB_TEMPLATE_ITEM&gt;</w:t>
              <w:br/>
              <w:tab/>
              <w:tab/>
              <w:tab/>
              <w:tab/>
              <w:t>&lt;APPLET_WEB_TEMPLATE_ITEM CONTROL="Contact Last Name" INACTIVE="N" ITEM_IDENTIFIER="2307" MARKUP_LANGUAGE="HTML" NAME="Contact Last Name" TMPL_ITEM_HOLDER_NAME="SiebControl_2307" TYPE="List Item" UPDATED="11/04/2016 13:00:02" UPDATED_BY="SADMIN" CREATED="06/05/2003 04:07:27"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3:00:02" UPDATED_BY="SADMIN" CREATED="06/05/2003 04:07:28" CREATED_BY="SADMIN" EXT_REC_TABLES="S_APPL_WT_IT_RX"&gt;</w:t>
              <w:br/>
              <w:tab/>
              <w:tab/>
              <w:tab/>
              <w:tab/>
              <w:t>&lt;/APPLET_WEB_TEMPLATE_ITEM&gt;</w:t>
              <w:br/>
              <w:tab/>
              <w:tab/>
              <w:tab/>
              <w:tab/>
              <w:t>&lt;APPLET_WEB_TEMPLATE_ITEM CONTROL="Employee Last Name" INACTIVE="N" ITEM_IDENTIFIER="2308" MARKUP_LANGUAGE="HTML" NAME="Employee Last Name" TMPL_ITEM_HOLDER_NAME="SiebControl_2308" TYPE="List Item" UPDATED="11/04/2016 13:00:02" UPDATED_BY="SADMIN" CREATED="06/05/2003 04:07:28"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00:02" UPDATED_BY="SADMIN" CREATED="06/05/2003 04:07:28" CREATED_BY="SADMIN" EXT_REC_TABLES="S_APPL_WT_IT_RX"&gt;</w:t>
              <w:br/>
              <w:tab/>
              <w:tab/>
              <w:tab/>
              <w:tab/>
              <w:t>&lt;/APPLET_WEB_TEMPLATE_ITEM&gt;</w:t>
              <w:br/>
              <w:tab/>
              <w:tab/>
              <w:tab/>
              <w:tab/>
              <w:t>&lt;APPLET_WEB_TEMPLATE_ITEM CONTROL="Establishment" INACTIVE="N" ITEM_IDENTIFIER="1309" MARKUP_LANGUAGE="HTML" NAME="Establishment" TMPL_ITEM_HOLDER_NAME="SiebControl_1309" TYPE="List Item" UPDATED="11/04/2016 13:00:02" UPDATED_BY="SADMIN" CREATED="06/05/2003 04:07:28" CREATED_BY="SADMIN" EXT_REC_TABLES="S_APPL_WT_IT_RX"&gt;</w:t>
              <w:br/>
              <w:tab/>
              <w:tab/>
              <w:tab/>
              <w:tab/>
              <w:t>&lt;/APPLET_WEB_TEMPLATE_ITEM&gt;</w:t>
              <w:br/>
              <w:tab/>
              <w:tab/>
              <w:tab/>
              <w:tab/>
              <w:t>&lt;APPLET_WEB_TEMPLATE_ITEM CONTROL="Exchange Rate" INACTIVE="N" ITEM_IDENTIFIER="1305" MARKUP_LANGUAGE="HTML" NAME="Exchange Rate" TMPL_ITEM_HOLDER_NAME="SiebControl_1305" TYPE="List Item" UPDATED="11/04/2016 13:00:02" UPDATED_BY="SADMIN" CREATED="06/05/2003 04:07: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02" UPDATED_BY="SADMIN" CREATED="06/05/2003 04:07:28" CREATED_BY="SADMIN" EXT_REC_TABLES="S_APPL_WT_IT_RX"&gt;</w:t>
              <w:br/>
              <w:tab/>
              <w:tab/>
              <w:tab/>
              <w:tab/>
              <w:t>&lt;/APPLET_WEB_TEMPLATE_ITEM&gt;</w:t>
              <w:br/>
              <w:tab/>
              <w:tab/>
              <w:tab/>
              <w:tab/>
              <w:t>&lt;APPLET_WEB_TEMPLATE_ITEM CONTROL="Expense Item Type" INACTIVE="N" ITEM_IDENTIFIER="1303" MARKUP_LANGUAGE="HTML" NAME="Expense Item Type" TMPL_ITEM_HOLDER_NAME="SiebControl_1303" TYPE="List Item" UPDATED="11/04/2016 13:00:02" UPDATED_BY="SADMIN" CREATED="06/05/2003 04:07:28" CREATED_BY="SADMIN" EXT_REC_TABLES="S_APPL_WT_IT_RX"&gt;</w:t>
              <w:br/>
              <w:tab/>
              <w:tab/>
              <w:tab/>
              <w:tab/>
              <w:t>&lt;/APPLET_WEB_TEMPLATE_ITEM&gt;</w:t>
              <w:br/>
              <w:tab/>
              <w:tab/>
              <w:tab/>
              <w:tab/>
              <w:t>&lt;APPLET_WEB_TEMPLATE_ITEM CONTROL="Internal Comments" INACTIVE="N" ITEM_IDENTIFIER="2309" MARKUP_LANGUAGE="HTML" NAME="Internal Comments" TMPL_ITEM_HOLDER_NAME="SiebControl_2309" TYPE="List Item" UPDATED="11/04/2016 13:00:02" UPDATED_BY="SADMIN" CREATED="06/05/2003 04:0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2" UPDATED_BY="SADMIN" CREATED="11/04/2016 13:00:02"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3:00:02" UPDATED_BY="SADMIN" CREATED="06/05/2003 04:07:28" CREATED_BY="SADMIN" EXT_REC_TABLES="S_APPL_WT_IT_RX"&gt;</w:t>
              <w:br/>
              <w:tab/>
              <w:tab/>
              <w:tab/>
              <w:tab/>
              <w:t>&lt;/APPLET_WEB_TEMPLATE_ITEM&gt;</w:t>
              <w:br/>
              <w:tab/>
              <w:tab/>
              <w:tab/>
              <w:tab/>
              <w:t>&lt;APPLET_WEB_TEMPLATE_ITEM CONTROL="Payment Type" INACTIVE="N" ITEM_IDENTIFIER="1308" MARKUP_LANGUAGE="HTML" NAME="Payment Type" TMPL_ITEM_HOLDER_NAME="SiebControl_1308" TYPE="List Item" UPDATED="11/04/2016 13:00:02" UPDATED_BY="SADMIN" CREATED="06/05/2003 04:07:29" CREATED_BY="SADMIN" EXT_REC_TABLES="S_APPL_WT_IT_RX"&gt;</w:t>
              <w:br/>
              <w:tab/>
              <w:tab/>
              <w:tab/>
              <w:tab/>
              <w:t>&lt;/APPLET_WEB_TEMPLATE_ITEM&gt;</w:t>
              <w:br/>
              <w:tab/>
              <w:tab/>
              <w:tab/>
              <w:tab/>
              <w:t>&lt;APPLET_WEB_TEMPLATE_ITEM CONTROL="Project" INACTIVE="N" ITEM_IDENTIFIER="2304" MARKUP_LANGUAGE="HTML" NAME="Project" TMPL_ITEM_HOLDER_NAME="SiebControl_2304" TYPE="List Item" UPDATED="11/04/2016 13:00:02" UPDATED_BY="SADMIN" CREATED="06/05/2003 04:07:29" CREATED_BY="SADMIN" EXT_REC_TABLES="S_APPL_WT_IT_RX"&gt;</w:t>
              <w:br/>
              <w:tab/>
              <w:tab/>
              <w:tab/>
              <w:tab/>
              <w:t>&lt;/APPLET_WEB_TEMPLATE_ITEM&gt;</w:t>
              <w:br/>
              <w:tab/>
              <w:tab/>
              <w:tab/>
              <w:tab/>
              <w:t>&lt;APPLET_WEB_TEMPLATE_ITEM CONTROL="Project Billing Class" INACTIVE="N" ITEM_IDENTIFIER="2305" MARKUP_LANGUAGE="HTML" NAME="Project Billing Class" TMPL_ITEM_HOLDER_NAME="SiebControl_2305" TYPE="List Item" UPDATED="11/04/2016 13:00:02" UPDATED_BY="SADMIN" CREATED="06/05/2003 04:07:29" CREATED_BY="SADMIN" EXT_REC_TABLES="S_APPL_WT_IT_RX"&gt;</w:t>
              <w:br/>
              <w:tab/>
              <w:tab/>
              <w:tab/>
              <w:tab/>
              <w:t>&lt;/APPLET_WEB_TEMPLATE_ITEM&gt;</w:t>
              <w:br/>
              <w:tab/>
              <w:tab/>
              <w:tab/>
              <w:tab/>
              <w:t>&lt;APPLET_WEB_TEMPLATE_ITEM CONTROL="Project Number" INACTIVE="N" ITEM_IDENTIFIER="2303" MARKUP_LANGUAGE="HTML" NAME="Project Number" TMPL_ITEM_HOLDER_NAME="SiebControl_2303" TYPE="List Item" UPDATED="11/04/2016 13:00:02" UPDATED_BY="SADMIN" CREATED="06/05/2003 04:0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2" UPDATED_BY="SADMIN" CREATED="06/05/2003 04:0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2" UPDATED_BY="SADMIN" CREATED="11/04/2016 13:00:0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02" UPDATED_BY="SADMIN" CREATED="06/05/2003 04:07:29"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00:03" UPDATED_BY="SADMIN" CREATED="06/05/2003 04:07:29" CREATED_BY="SADMIN" EXT_REC_TABLES="S_APPL_WT_IT_RX"&gt;</w:t>
              <w:br/>
              <w:tab/>
              <w:tab/>
              <w:tab/>
              <w:tab/>
              <w:t>&lt;/APPLET_WEB_TEMPLATE_ITEM&gt;</w:t>
              <w:br/>
              <w:tab/>
              <w:tab/>
              <w:tab/>
              <w:tab/>
              <w:t>&lt;APPLET_WEB_TEMPLATE_ITEM CONTROL="Sum Hotel Total Reimbursable Converted Amount" INACTIVE="N" ITEM_IDENTIFIER="1306" MARKUP_LANGUAGE="HTML" NAME="Sum Hotel Total Reimbursable Converted Amount" TMPL_ITEM_HOLDER_NAME="SiebControl_1306" TYPE="List Item" UPDATED="11/04/2016 13:00:03" UPDATED_BY="SADMIN" CREATED="06/05/2003 04:07:2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00:03" UPDATED_BY="SADMIN" CREATED="06/05/2003 04:07: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3" UPDATED_BY="SADMIN" CREATED="06/05/2003 04:07:30"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00:03" UPDATED_BY="SADMIN" CREATED="06/05/2003 04:07: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3" UPDATED_BY="SADMIN" CREATED="06/05/2003 04:0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11/14/2000 12:52:40" CREATED_BY="SADMIN" EXT_REC_TABLES="S_APPL_WTMPL_RX"&gt;</w:t>
              <w:br/>
              <w:tab/>
              <w:tab/>
              <w:tab/>
              <w:tab/>
              <w:t>&lt;APPLET_WEB_TEMPLATE_ITEM COMMENTS=" AddColDis NewItem" CONTROL="Account" INACTIVE="N" ITEM_IDENTIFIER="513" MARKUP_LANGUAGE="HTML" NAME="Account" TMPL_ITEM_HOLDER_NAME="SiebControl_513" TYPE="List Item" UPDATED="11/04/2016 13:00:03" UPDATED_BY="SADMIN" CREATED="04/08/2002 19:58:50" CREATED_BY="SADMIN" EXT_REC_TABLES="S_APPL_WT_IT_RX"&gt;</w:t>
              <w:br/>
              <w:tab/>
              <w:tab/>
              <w:tab/>
              <w:tab/>
              <w:t>&lt;/APPLET_WEB_TEMPLATE_ITEM&gt;</w:t>
              <w:br/>
              <w:tab/>
              <w:tab/>
              <w:tab/>
              <w:tab/>
              <w:t>&lt;APPLET_WEB_TEMPLATE_ITEM COMMENTS=" AddColDis NewItem" CONTROL="Account Site" INACTIVE="N" ITEM_IDENTIFIER="514" MARKUP_LANGUAGE="HTML" NAME="Account Site" TMPL_ITEM_HOLDER_NAME="SiebControl_514" TYPE="List Item" UPDATED="11/04/2016 13:00:03" UPDATED_BY="SADMIN" CREATED="06/05/2003 04:07:30" CREATED_BY="SADMIN" EXT_REC_TABLES="S_APPL_WT_IT_RX"&gt;</w:t>
              <w:br/>
              <w:tab/>
              <w:tab/>
              <w:tab/>
              <w:tab/>
              <w:t>&lt;/APPLET_WEB_TEMPLATE_ITEM&gt;</w:t>
              <w:br/>
              <w:tab/>
              <w:tab/>
              <w:tab/>
              <w:tab/>
              <w:t>&lt;APPLET_WEB_TEMPLATE_ITEM COMMENTS=" AddColDis NewItem FutureCand" CONTROL="Activity Name" INACTIVE="N" ITEM_IDENTIFIER="524" MARKUP_LANGUAGE="HTML" NAME="Activity Name" TMPL_ITEM_HOLDER_NAME="SiebControl_524" TYPE="List Item" UPDATED="11/04/2016 13:00:03" UPDATED_BY="SADMIN" CREATED="04/08/2002 19:58:57"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00:03" UPDATED_BY="SADMIN" CREATED="11/14/2000 12:52: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3" UPDATED_BY="SADMIN" CREATED="11/04/2016 13:00:03" CREATED_BY="SADMIN" EXT_REC_TABLES="S_APPL_WT_IT_RX"&gt;</w:t>
              <w:br/>
              <w:tab/>
              <w:tab/>
              <w:tab/>
              <w:tab/>
              <w:t>&lt;/APPLET_WEB_TEMPLATE_ITEM&gt;</w:t>
              <w:br/>
              <w:tab/>
              <w:tab/>
              <w:tab/>
              <w:tab/>
              <w:t>&lt;APPLET_WEB_TEMPLATE_ITEM COMMENTS=" AddColDis NewItem" CONTROL="Billable Flag" INACTIVE="N" ITEM_IDENTIFIER="509" MARKUP_LANGUAGE="HTML" NAME="Billable Flag" TMPL_ITEM_HOLDER_NAME="SiebControl_509" TYPE="List Item" UPDATED="11/04/2016 13:00:03" UPDATED_BY="SADMIN" CREATED="04/08/2002 19:59:02" CREATED_BY="SADMIN" EXT_REC_TABLES="S_APPL_WT_IT_RX"&gt;</w:t>
              <w:br/>
              <w:tab/>
              <w:tab/>
              <w:tab/>
              <w:tab/>
              <w:t>&lt;/APPLET_WEB_TEMPLATE_ITEM&gt;</w:t>
              <w:br/>
              <w:tab/>
              <w:tab/>
              <w:tab/>
              <w:tab/>
              <w:t>&lt;APPLET_WEB_TEMPLATE_ITEM COMMENTS=" AddColDis NewItem" CONTROL="Charge Number" INACTIVE="N" ITEM_IDENTIFIER="519" MARKUP_LANGUAGE="HTML" NAME="Charge Number" TMPL_ITEM_HOLDER_NAME="SiebControl_519" TYPE="List Item" UPDATED="11/04/2016 13:00:03" UPDATED_BY="SADMIN" CREATED="06/05/2003 04:07:30" CREATED_BY="SADMIN" EXT_REC_TABLES="S_APPL_WT_IT_RX"&gt;</w:t>
              <w:br/>
              <w:tab/>
              <w:tab/>
              <w:tab/>
              <w:tab/>
              <w:t>&lt;/APPLET_WEB_TEMPLATE_ITEM&gt;</w:t>
              <w:br/>
              <w:tab/>
              <w:tab/>
              <w:tab/>
              <w:tab/>
              <w:t>&lt;APPLET_WEB_TEMPLATE_ITEM COMMENTS=" AddColDis NewItem" CONTROL="City" INACTIVE="N" ITEM_IDENTIFIER="512" MARKUP_LANGUAGE="HTML" NAME="City" TMPL_ITEM_HOLDER_NAME="SiebControl_512" TYPE="List Item" UPDATED="11/04/2016 13:00:03" UPDATED_BY="SADMIN" CREATED="06/05/2003 04:07:30" CREATED_BY="SADMIN" EXT_REC_TABLES="S_APPL_WT_IT_RX"&gt;</w:t>
              <w:br/>
              <w:tab/>
              <w:tab/>
              <w:tab/>
              <w:tab/>
              <w:t>&lt;/APPLET_WEB_TEMPLATE_ITEM&gt;</w:t>
              <w:br/>
              <w:tab/>
              <w:tab/>
              <w:tab/>
              <w:tab/>
              <w:t>&lt;APPLET_WEB_TEMPLATE_ITEM COMMENTS=" AddColDis NewItem FutureCand" CONTROL="Comments" INACTIVE="N" ITEM_IDENTIFIER="523" MARKUP_LANGUAGE="HTML" NAME="Comments" TMPL_ITEM_HOLDER_NAME="SiebControl_523" TYPE="List Item" UPDATED="11/04/2016 13:00:03" UPDATED_BY="SADMIN" CREATED="04/08/2002 20:11:29" CREATED_BY="SADMIN" EXT_REC_TABLES="S_APPL_WT_IT_RX"&gt;</w:t>
              <w:br/>
              <w:tab/>
              <w:tab/>
              <w:tab/>
              <w:tab/>
              <w:t>&lt;/APPLET_WEB_TEMPLATE_ITEM&gt;</w:t>
              <w:br/>
              <w:tab/>
              <w:tab/>
              <w:tab/>
              <w:tab/>
              <w:t>&lt;APPLET_WEB_TEMPLATE_ITEM COMMENTS=" AddColDis NewItem" CONTROL="Contact Last Name" INACTIVE="N" ITEM_IDENTIFIER="520" MARKUP_LANGUAGE="HTML" NAME="Contact Last Name" TMPL_ITEM_HOLDER_NAME="SiebControl_520" TYPE="List Item" UPDATED="11/04/2016 13:00:03" UPDATED_BY="SADMIN" CREATED="04/08/2002 20:09:35" CREATED_BY="SADMIN" EXT_REC_TABLES="S_APPL_WT_IT_RX"&gt;</w:t>
              <w:br/>
              <w:tab/>
              <w:tab/>
              <w:tab/>
              <w:tab/>
              <w:t>&lt;/APPLET_WEB_TEMPLATE_ITEM&gt;</w:t>
              <w:br/>
              <w:tab/>
              <w:tab/>
              <w:tab/>
              <w:tab/>
              <w:t>&lt;APPLET_WEB_TEMPLATE_ITEM CONTROL="Converted Amount" INACTIVE="N" ITEM_IDENTIFIER="506" MARKUP_LANGUAGE="HTML" NAME="Converted Amount" TMPL_ITEM_HOLDER_NAME="SiebControl_506" TYPE="List Item" UPDATED="11/04/2016 13:00:03" UPDATED_BY="SADMIN" CREATED="02/21/2001 20:13:24" CREATED_BY="SADMIN" EXT_REC_TABLES="S_APPL_WT_IT_RX"&gt;</w:t>
              <w:br/>
              <w:tab/>
              <w:tab/>
              <w:tab/>
              <w:tab/>
              <w:t>&lt;/APPLET_WEB_TEMPLATE_ITEM&gt;</w:t>
              <w:br/>
              <w:tab/>
              <w:tab/>
              <w:tab/>
              <w:tab/>
              <w:t>&lt;APPLET_WEB_TEMPLATE_ITEM COMMENTS=" AddColDis NewItem FutureCand" CONTROL="Currency Code" INACTIVE="Y" ITEM_IDENTIFIER="526" MARKUP_LANGUAGE="HTML" NAME="Currency Code" TMPL_ITEM_HOLDER_NAME="SiebControl_526" TYPE="List Item" UPDATED="11/04/2016 13:00:03" UPDATED_BY="SADMIN" CREATED="06/05/2003 04:07:3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00:03" UPDATED_BY="SADMIN" CREATED="11/14/2000 12:52:41" CREATED_BY="SADMIN" EXT_REC_TABLES="S_APPL_WT_IT_RX"&gt;</w:t>
              <w:br/>
              <w:tab/>
              <w:tab/>
              <w:tab/>
              <w:tab/>
              <w:t>&lt;/APPLET_WEB_TEMPLATE_ITEM&gt;</w:t>
              <w:br/>
              <w:tab/>
              <w:tab/>
              <w:tab/>
              <w:tab/>
              <w:t>&lt;APPLET_WEB_TEMPLATE_ITEM COMMENTS=" AddColDis NewItem FutureCand" CONTROL="Employee Last Name" INACTIVE="N" ITEM_IDENTIFIER="521" MARKUP_LANGUAGE="HTML" NAME="Employee Last Name" TMPL_ITEM_HOLDER_NAME="SiebControl_521" TYPE="List Item" UPDATED="11/04/2016 13:00:03" UPDATED_BY="SADMIN" CREATED="04/08/2002 20:10:01" CREATED_BY="SADMIN" EXT_REC_TABLES="S_APPL_WT_IT_RX"&gt;</w:t>
              <w:br/>
              <w:tab/>
              <w:tab/>
              <w:tab/>
              <w:tab/>
              <w:t>&lt;/APPLET_WEB_TEMPLATE_ITEM&gt;</w:t>
              <w:br/>
              <w:tab/>
              <w:tab/>
              <w:tab/>
              <w:tab/>
              <w:t>&lt;APPLET_WEB_TEMPLATE_ITEM COMMENTS=" AddColDis NewItem FutureCand" CONTROL="Employee List" INACTIVE="Y" ITEM_IDENTIFIER="525" MARKUP_LANGUAGE="HTML" NAME="Employee List" TMPL_ITEM_HOLDER_NAME="SiebControl_525" TYPE="List Item" UPDATED="11/04/2016 13:00:03" UPDATED_BY="SADMIN" CREATED="06/05/2003 04:07:31"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3:00:03" UPDATED_BY="SADMIN" CREATED="11/14/2000 12:52:41" CREATED_BY="SADMIN" EXT_REC_TABLES="S_APPL_WT_IT_RX"&gt;</w:t>
              <w:br/>
              <w:tab/>
              <w:tab/>
              <w:tab/>
              <w:tab/>
              <w:t>&lt;/APPLET_WEB_TEMPLATE_ITEM&gt;</w:t>
              <w:br/>
              <w:tab/>
              <w:tab/>
              <w:tab/>
              <w:tab/>
              <w:t>&lt;APPLET_WEB_TEMPLATE_ITEM COMMENTS=" AddColDis NewItem" CONTROL="Establishment" INACTIVE="N" ITEM_IDENTIFIER="511" MARKUP_LANGUAGE="HTML" NAME="Establishment" TMPL_ITEM_HOLDER_NAME="SiebControl_511" TYPE="List Item" UPDATED="11/04/2016 13:00:03" UPDATED_BY="SADMIN" CREATED="04/08/2002 20:11:00" CREATED_BY="SADMIN" EXT_REC_TABLES="S_APPL_WT_IT_RX"&gt;</w:t>
              <w:br/>
              <w:tab/>
              <w:tab/>
              <w:tab/>
              <w:tab/>
              <w:t>&lt;/APPLET_WEB_TEMPLATE_ITEM&gt;</w:t>
              <w:br/>
              <w:tab/>
              <w:tab/>
              <w:tab/>
              <w:tab/>
              <w:t>&lt;APPLET_WEB_TEMPLATE_ITEM CONTROL="Exchange Rate" INACTIVE="N" ITEM_IDENTIFIER="505" MARKUP_LANGUAGE="HTML" NAME="Exchange Rate" TMPL_ITEM_HOLDER_NAME="SiebControl_505" TYPE="List Item" UPDATED="11/04/2016 13:00:03" UPDATED_BY="SADMIN" CREATED="11/14/2000 12:52: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03" UPDATED_BY="SADMIN" CREATED="04/04/2002 21:36:13" CREATED_BY="SADMIN" EXT_REC_TABLES="S_APPL_WT_IT_RX"&gt;</w:t>
              <w:br/>
              <w:tab/>
              <w:tab/>
              <w:tab/>
              <w:tab/>
              <w:t>&lt;/APPLET_WEB_TEMPLATE_ITEM&gt;</w:t>
              <w:br/>
              <w:tab/>
              <w:tab/>
              <w:tab/>
              <w:tab/>
              <w:t>&lt;APPLET_WEB_TEMPLATE_ITEM CONTROL="Expense Item Type" INACTIVE="N" ITEM_IDENTIFIER="503" MARKUP_LANGUAGE="HTML" NAME="Expense Item Type" TMPL_ITEM_HOLDER_NAME="SiebControl_503" TYPE="List Item" UPDATED="11/04/2016 13:00:03" UPDATED_BY="SADMIN" CREATED="11/14/2000 12:52:41" CREATED_BY="SADMIN" EXT_REC_TABLES="S_APPL_WT_IT_RX"&gt;</w:t>
              <w:br/>
              <w:tab/>
              <w:tab/>
              <w:tab/>
              <w:tab/>
              <w:t>&lt;/APPLET_WEB_TEMPLATE_ITEM&gt;</w:t>
              <w:br/>
              <w:tab/>
              <w:tab/>
              <w:tab/>
              <w:tab/>
              <w:t>&lt;APPLET_WEB_TEMPLATE_ITEM CONTROL="GotoNextSet" INACTIVE="N" ITEM_IDENTIFIER="123" MARKUP_LANGUAGE="HTML" NAME="GotoNextSet" TYPE="Control" UPDATED="06/05/2003 11:49:25" UPDATED_BY="SADMIN" CREATED="11/14/2000 12:52:41" CREATED_BY="SADMIN"&gt;</w:t>
              <w:br/>
              <w:tab/>
              <w:tab/>
              <w:tab/>
              <w:tab/>
              <w:t>&lt;/APPLET_WEB_TEMPLATE_ITEM&gt;</w:t>
              <w:br/>
              <w:tab/>
              <w:tab/>
              <w:tab/>
              <w:tab/>
              <w:t>&lt;APPLET_WEB_TEMPLATE_ITEM CONTROL="GotoPreviousSet" INACTIVE="N" ITEM_IDENTIFIER="122" MARKUP_LANGUAGE="HTML" NAME="GotoPreviousSet" TYPE="Control" UPDATED="06/05/2003 11:49:25" UPDATED_BY="SADMIN" CREATED="11/14/2000 12:52:42" CREATED_BY="SADMIN"&gt;</w:t>
              <w:br/>
              <w:tab/>
              <w:tab/>
              <w:tab/>
              <w:tab/>
              <w:t>&lt;/APPLET_WEB_TEMPLATE_ITEM&gt;</w:t>
              <w:br/>
              <w:tab/>
              <w:tab/>
              <w:tab/>
              <w:tab/>
              <w:t>&lt;APPLET_WEB_TEMPLATE_ITEM COMMENTS=" AddColDis NewItem FutureCand" CONTROL="Internal Comments" INACTIVE="N" ITEM_IDENTIFIER="522" MARKUP_LANGUAGE="HTML" NAME="Internal Comments" TMPL_ITEM_HOLDER_NAME="SiebControl_522" TYPE="List Item" UPDATED="11/04/2016 13:00:03" UPDATED_BY="SADMIN" CREATED="04/08/2002 20:10:43" CREATED_BY="SADMIN" EXT_REC_TABLES="S_APPL_WT_IT_RX"&gt;</w:t>
              <w:br/>
              <w:tab/>
              <w:tab/>
              <w:tab/>
              <w:tab/>
              <w:t>&lt;/APPLET_WEB_TEMPLATE_ITEM&gt;</w:t>
              <w:br/>
              <w:tab/>
              <w:tab/>
              <w:tab/>
              <w:tab/>
              <w:t>&lt;APPLET_WEB_TEMPLATE_ITEM CONTROL="LabelTotals" INACTIVE="N" ITEM_IDENTIFIER="199" MARKUP_LANGUAGE="HTML" NAME="LabelTotals" TMPL_ITEM_HOLDER_NAME="SiebControl_199" TYPE="Control" UPDATED="11/04/2016 13:00:03" UPDATED_BY="SADMIN" CREATED="02/21/2001 21:4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03" UPDATED_BY="SADMIN" CREATED="11/04/2016 13:0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3" UPDATED_BY="SADMIN" CREATED="11/04/2016 13:0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03" UPDATED_BY="SADMIN" CREATED="10/27/2001 21:58:42" CREATED_BY="SADMIN" EXT_REC_TABLES="S_APPL_WT_IT_RX"&gt;</w:t>
              <w:br/>
              <w:tab/>
              <w:tab/>
              <w:tab/>
              <w:tab/>
              <w:t>&lt;/APPLET_WEB_TEMPLATE_ITEM&gt;</w:t>
              <w:br/>
              <w:tab/>
              <w:tab/>
              <w:tab/>
              <w:tab/>
              <w:t>&lt;APPLET_WEB_TEMPLATE_ITEM COMMENTS=" AddColDis NewItem" CONTROL="Opportunity" INACTIVE="N" ITEM_IDENTIFIER="515" MARKUP_LANGUAGE="HTML" NAME="Opportunity" TMPL_ITEM_HOLDER_NAME="SiebControl_515" TYPE="List Item" UPDATED="11/04/2016 13:00:03" UPDATED_BY="SADMIN" CREATED="04/08/2002 20:10:30" CREATED_BY="SADMIN" EXT_REC_TABLES="S_APPL_WT_IT_RX"&gt;</w:t>
              <w:br/>
              <w:tab/>
              <w:tab/>
              <w:tab/>
              <w:tab/>
              <w:t>&lt;/APPLET_WEB_TEMPLATE_ITEM&gt;</w:t>
              <w:br/>
              <w:tab/>
              <w:tab/>
              <w:tab/>
              <w:tab/>
              <w:t>&lt;APPLET_WEB_TEMPLATE_ITEM COMMENTS=" AddColDis NewItem" CONTROL="Payment Type" INACTIVE="N" ITEM_IDENTIFIER="510" MARKUP_LANGUAGE="HTML" NAME="Payment Type" TMPL_ITEM_HOLDER_NAME="SiebControl_510" TYPE="List Item" UPDATED="11/04/2016 13:00:03" UPDATED_BY="SADMIN" CREATED="04/08/2002 20:10: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03" UPDATED_BY="SADMIN" CREATED="11/14/2000 12:59:14" CREATED_BY="SADMIN" EXT_REC_TABLES="S_APPL_WT_IT_RX"&gt;</w:t>
              <w:br/>
              <w:tab/>
              <w:tab/>
              <w:tab/>
              <w:tab/>
              <w:t>&lt;/APPLET_WEB_TEMPLATE_ITEM&gt;</w:t>
              <w:br/>
              <w:tab/>
              <w:tab/>
              <w:tab/>
              <w:tab/>
              <w:t>&lt;APPLET_WEB_TEMPLATE_ITEM COMMENTS=" AddColDis NewItem" CONTROL="Project" INACTIVE="N" ITEM_IDENTIFIER="516" MARKUP_LANGUAGE="HTML" NAME="Project" TMPL_ITEM_HOLDER_NAME="SiebControl_516" TYPE="List Item" UPDATED="11/04/2016 13:00:03" UPDATED_BY="SADMIN" CREATED="04/08/2002 20:10:49" CREATED_BY="SADMIN" EXT_REC_TABLES="S_APPL_WT_IT_RX"&gt;</w:t>
              <w:br/>
              <w:tab/>
              <w:tab/>
              <w:tab/>
              <w:tab/>
              <w:t>&lt;/APPLET_WEB_TEMPLATE_ITEM&gt;</w:t>
              <w:br/>
              <w:tab/>
              <w:tab/>
              <w:tab/>
              <w:tab/>
              <w:t>&lt;APPLET_WEB_TEMPLATE_ITEM COMMENTS=" AddColDis NewItem" CONTROL="Project Billing Class" INACTIVE="N" ITEM_IDENTIFIER="518" MARKUP_LANGUAGE="HTML" NAME="Project Billing Class" TMPL_ITEM_HOLDER_NAME="SiebControl_518" TYPE="List Item" UPDATED="11/04/2016 13:00:03" UPDATED_BY="SADMIN" CREATED="04/08/2002 20:00:15" CREATED_BY="SADMIN" EXT_REC_TABLES="S_APPL_WT_IT_RX"&gt;</w:t>
              <w:br/>
              <w:tab/>
              <w:tab/>
              <w:tab/>
              <w:tab/>
              <w:t>&lt;/APPLET_WEB_TEMPLATE_ITEM&gt;</w:t>
              <w:br/>
              <w:tab/>
              <w:tab/>
              <w:tab/>
              <w:tab/>
              <w:t>&lt;APPLET_WEB_TEMPLATE_ITEM COMMENTS=" AddColDis NewItem" CONTROL="Project Number" INACTIVE="N" ITEM_IDENTIFIER="517" MARKUP_LANGUAGE="HTML" NAME="Project Number" TMPL_ITEM_HOLDER_NAME="SiebControl_517" TYPE="List Item" UPDATED="11/04/2016 13:00:03" UPDATED_BY="SADMIN" CREATED="06/05/2003 04:0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3" UPDATED_BY="SADMIN" CREATED="12/23/2002 21:32: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3" UPDATED_BY="SADMIN" CREATED="11/04/2016 13:00:03" CREATED_BY="SADMIN" EXT_REC_TABLES="S_APPL_WT_IT_RX"&gt;</w:t>
              <w:br/>
              <w:tab/>
              <w:tab/>
              <w:tab/>
              <w:tab/>
              <w:t>&lt;/APPLET_WEB_TEMPLATE_ITEM&gt;</w:t>
              <w:br/>
              <w:tab/>
              <w:tab/>
              <w:tab/>
              <w:tab/>
              <w:t>&lt;APPLET_WEB_TEMPLATE_ITEM CONTROL="Reimbursable Flag" INACTIVE="N" ITEM_IDENTIFIER="508" MARKUP_LANGUAGE="HTML" NAME="Reimbursable Flag" TMPL_ITEM_HOLDER_NAME="SiebControl_508" TYPE="List Item" UPDATED="11/04/2016 13:00:03" UPDATED_BY="SADMIN" CREATED="02/21/2001 20:15:44"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3:00:03" UPDATED_BY="SADMIN" CREATED="11/14/2000 12:52:42" CREATED_BY="SADMIN" EXT_REC_TABLES="S_APPL_WT_IT_RX"&gt;</w:t>
              <w:br/>
              <w:tab/>
              <w:tab/>
              <w:tab/>
              <w:tab/>
              <w:t>&lt;/APPLET_WEB_TEMPLATE_ITEM&gt;</w:t>
              <w:br/>
              <w:tab/>
              <w:tab/>
              <w:tab/>
              <w:tab/>
              <w:t>&lt;APPLET_WEB_TEMPLATE_ITEM COMMENTS=" AddColDis NewItem FutureCand" CONTROL="Sum Hotel Total Reimbursable Converted Amount" INACTIVE="Y" ITEM_IDENTIFIER="527" MARKUP_LANGUAGE="HTML" NAME="Sum Hotel Total Reimbursable Converted Amount" TMPL_ITEM_HOLDER_NAME="SiebControl_527" TYPE="List Item" UPDATED="11/04/2016 13:00:03" UPDATED_BY="SADMIN" CREATED="06/05/2003 04:07: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00:03" UPDATED_BY="SADMIN" CREATED="10/27/2001 21:57: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03" UPDATED_BY="SADMIN" CREATED="04/04/2002 21:36:0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00:03" UPDATED_BY="SADMIN" CREATED="05/25/2001 01:2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10/14/2000 09:50:35" CREATED_BY="SADMIN" EXT_REC_TABLES="S_APPL_WTMPL_RX"&gt;</w:t>
              <w:br/>
              <w:tab/>
              <w:tab/>
              <w:tab/>
              <w:tab/>
              <w:t>&lt;APPLET_WEB_TEMPLATE_ITEM CONTROL="Account" INACTIVE="N" ITEM_IDENTIFIER="1311" MARKUP_LANGUAGE="HTML" NAME="Account" TMPL_ITEM_HOLDER_NAME="SiebControl_1311" TYPE="List Item" UPDATED="11/04/2016 13:00:03" UPDATED_BY="SADMIN" CREATED="10/14/2000 09:50:35" CREATED_BY="SADMIN" EXT_REC_TABLES="S_APPL_WT_IT_RX"&gt;</w:t>
              <w:br/>
              <w:tab/>
              <w:tab/>
              <w:tab/>
              <w:tab/>
              <w:t>&lt;/APPLET_WEB_TEMPLATE_ITEM&gt;</w:t>
              <w:br/>
              <w:tab/>
              <w:tab/>
              <w:tab/>
              <w:tab/>
              <w:t>&lt;APPLET_WEB_TEMPLATE_ITEM CONTROL="Account Site" INACTIVE="N" ITEM_IDENTIFIER="2301" MARKUP_LANGUAGE="HTML" NAME="Account Site" TMPL_ITEM_HOLDER_NAME="SiebControl_2301" TYPE="List Item" UPDATED="11/04/2016 13:00:03" UPDATED_BY="SADMIN" CREATED="10/14/2000 09:50:35" CREATED_BY="SADMIN" EXT_REC_TABLES="S_APPL_WT_IT_RX"&gt;</w:t>
              <w:br/>
              <w:tab/>
              <w:tab/>
              <w:tab/>
              <w:tab/>
              <w:t>&lt;/APPLET_WEB_TEMPLATE_ITEM&gt;</w:t>
              <w:br/>
              <w:tab/>
              <w:tab/>
              <w:tab/>
              <w:tab/>
              <w:t>&lt;APPLET_WEB_TEMPLATE_ITEM CONTROL="Activity Name" INACTIVE="N" ITEM_IDENTIFIER="2311" MARKUP_LANGUAGE="HTML" NAME="Activity Name" TMPL_ITEM_HOLDER_NAME="SiebControl_2311" TYPE="List Item" UPDATED="11/04/2016 13:00:03" UPDATED_BY="SADMIN" CREATED="10/14/2000 09:50:35" CREATED_BY="SADMIN" EXT_REC_TABLES="S_APPL_WT_IT_RX"&gt;</w:t>
              <w:br/>
              <w:tab/>
              <w:tab/>
              <w:tab/>
              <w:tab/>
              <w:t>&lt;/APPLET_WEB_TEMPLATE_ITEM&gt;</w:t>
              <w:br/>
              <w:tab/>
              <w:tab/>
              <w:tab/>
              <w:tab/>
              <w:t>&lt;APPLET_WEB_TEMPLATE_ITEM CONTROL="Amount" INACTIVE="N" ITEM_IDENTIFIER="1304" MARKUP_LANGUAGE="HTML" NAME="Amount" TMPL_ITEM_HOLDER_NAME="SiebControl_1304" TYPE="List Item" UPDATED="11/04/2016 13:00:03" UPDATED_BY="SADMIN" CREATED="10/14/2000 09:50: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03" UPDATED_BY="SADMIN" CREATED="11/04/2016 13:00:03" CREATED_BY="SADMIN" EXT_REC_TABLES="S_APPL_WT_IT_RX"&gt;</w:t>
              <w:br/>
              <w:tab/>
              <w:tab/>
              <w:tab/>
              <w:tab/>
              <w:t>&lt;/APPLET_WEB_TEMPLATE_ITEM&gt;</w:t>
              <w:br/>
              <w:tab/>
              <w:tab/>
              <w:tab/>
              <w:tab/>
              <w:t>&lt;APPLET_WEB_TEMPLATE_ITEM CONTROL="Charge Number" INACTIVE="N" ITEM_IDENTIFIER="2306" MARKUP_LANGUAGE="HTML" NAME="Charge Number" TMPL_ITEM_HOLDER_NAME="SiebControl_2306" TYPE="List Item" UPDATED="11/04/2016 13:00:03" UPDATED_BY="SADMIN" CREATED="10/14/2000 09:50:36" CREATED_BY="SADMIN" EXT_REC_TABLES="S_APPL_WT_IT_RX"&gt;</w:t>
              <w:br/>
              <w:tab/>
              <w:tab/>
              <w:tab/>
              <w:tab/>
              <w:t>&lt;/APPLET_WEB_TEMPLATE_ITEM&gt;</w:t>
              <w:br/>
              <w:tab/>
              <w:tab/>
              <w:tab/>
              <w:tab/>
              <w:t>&lt;APPLET_WEB_TEMPLATE_ITEM CONTROL="City" INACTIVE="N" ITEM_IDENTIFIER="1310" MARKUP_LANGUAGE="HTML" NAME="City" TMPL_ITEM_HOLDER_NAME="SiebControl_1310" TYPE="List Item" UPDATED="11/04/2016 13:00:03" UPDATED_BY="SADMIN" CREATED="10/14/2000 09:50:36" CREATED_BY="SADMIN" EXT_REC_TABLES="S_APPL_WT_IT_RX"&gt;</w:t>
              <w:br/>
              <w:tab/>
              <w:tab/>
              <w:tab/>
              <w:tab/>
              <w:t>&lt;/APPLET_WEB_TEMPLATE_ITEM&gt;</w:t>
              <w:br/>
              <w:tab/>
              <w:tab/>
              <w:tab/>
              <w:tab/>
              <w:t>&lt;APPLET_WEB_TEMPLATE_ITEM CONTROL="Comments" INACTIVE="N" ITEM_IDENTIFIER="2310" MARKUP_LANGUAGE="HTML" NAME="Comments" TMPL_ITEM_HOLDER_NAME="SiebControl_2310" TYPE="List Item" UPDATED="11/04/2016 13:00:03" UPDATED_BY="SADMIN" CREATED="10/14/2000 09:50:36" CREATED_BY="SADMIN" EXT_REC_TABLES="S_APPL_WT_IT_RX"&gt;</w:t>
              <w:br/>
              <w:tab/>
              <w:tab/>
              <w:tab/>
              <w:tab/>
              <w:t>&lt;/APPLET_WEB_TEMPLATE_ITEM&gt;</w:t>
              <w:br/>
              <w:tab/>
              <w:tab/>
              <w:tab/>
              <w:tab/>
              <w:t>&lt;APPLET_WEB_TEMPLATE_ITEM CONTROL="Contact Last Name" INACTIVE="N" ITEM_IDENTIFIER="2307" MARKUP_LANGUAGE="HTML" NAME="Contact Last Name" TMPL_ITEM_HOLDER_NAME="SiebControl_2307" TYPE="List Item" UPDATED="11/04/2016 13:00:03" UPDATED_BY="SADMIN" CREATED="10/14/2000 09:50:36" CREATED_BY="SADMIN" EXT_REC_TABLES="S_APPL_WT_IT_RX"&gt;</w:t>
              <w:br/>
              <w:tab/>
              <w:tab/>
              <w:tab/>
              <w:tab/>
              <w:t>&lt;/APPLET_WEB_TEMPLATE_ITEM&gt;</w:t>
              <w:br/>
              <w:tab/>
              <w:tab/>
              <w:tab/>
              <w:tab/>
              <w:t>&lt;APPLET_WEB_TEMPLATE_ITEM CONTROL="Description" INACTIVE="N" ITEM_IDENTIFIER="1307" MARKUP_LANGUAGE="HTML" NAME="Description" TMPL_ITEM_HOLDER_NAME="SiebControl_1307" TYPE="List Item" UPDATED="11/04/2016 13:00:03" UPDATED_BY="SADMIN" CREATED="10/14/2000 09:50:36" CREATED_BY="SADMIN" EXT_REC_TABLES="S_APPL_WT_IT_RX"&gt;</w:t>
              <w:br/>
              <w:tab/>
              <w:tab/>
              <w:tab/>
              <w:tab/>
              <w:t>&lt;/APPLET_WEB_TEMPLATE_ITEM&gt;</w:t>
              <w:br/>
              <w:tab/>
              <w:tab/>
              <w:tab/>
              <w:tab/>
              <w:t>&lt;APPLET_WEB_TEMPLATE_ITEM CONTROL="Employee Last Name" INACTIVE="N" ITEM_IDENTIFIER="2308" MARKUP_LANGUAGE="HTML" NAME="Employee Last Name" TMPL_ITEM_HOLDER_NAME="SiebControl_2308" TYPE="List Item" UPDATED="11/04/2016 13:00:03" UPDATED_BY="SADMIN" CREATED="10/14/2000 09:50:36" CREATED_BY="SADMIN" EXT_REC_TABLES="S_APPL_WT_IT_RX"&gt;</w:t>
              <w:br/>
              <w:tab/>
              <w:tab/>
              <w:tab/>
              <w:tab/>
              <w:t>&lt;/APPLET_WEB_TEMPLATE_ITEM&gt;</w:t>
              <w:br/>
              <w:tab/>
              <w:tab/>
              <w:tab/>
              <w:tab/>
              <w:t>&lt;APPLET_WEB_TEMPLATE_ITEM CONTROL="End Date" INACTIVE="N" ITEM_IDENTIFIER="1302" MARKUP_LANGUAGE="HTML" NAME="End Date" TMPL_ITEM_HOLDER_NAME="SiebControl_1302" TYPE="List Item" UPDATED="11/04/2016 13:00:03" UPDATED_BY="SADMIN" CREATED="10/14/2000 09:50:36" CREATED_BY="SADMIN" EXT_REC_TABLES="S_APPL_WT_IT_RX"&gt;</w:t>
              <w:br/>
              <w:tab/>
              <w:tab/>
              <w:tab/>
              <w:tab/>
              <w:t>&lt;/APPLET_WEB_TEMPLATE_ITEM&gt;</w:t>
              <w:br/>
              <w:tab/>
              <w:tab/>
              <w:tab/>
              <w:tab/>
              <w:t>&lt;APPLET_WEB_TEMPLATE_ITEM CONTROL="Establishment" INACTIVE="N" ITEM_IDENTIFIER="1309" MARKUP_LANGUAGE="HTML" NAME="Establishment" TMPL_ITEM_HOLDER_NAME="SiebControl_1309" TYPE="List Item" UPDATED="11/04/2016 13:00:03" UPDATED_BY="SADMIN" CREATED="10/14/2000 09:50:37" CREATED_BY="SADMIN" EXT_REC_TABLES="S_APPL_WT_IT_RX"&gt;</w:t>
              <w:br/>
              <w:tab/>
              <w:tab/>
              <w:tab/>
              <w:tab/>
              <w:t>&lt;/APPLET_WEB_TEMPLATE_ITEM&gt;</w:t>
              <w:br/>
              <w:tab/>
              <w:tab/>
              <w:tab/>
              <w:tab/>
              <w:t>&lt;APPLET_WEB_TEMPLATE_ITEM CONTROL="Exchange Rate" INACTIVE="N" ITEM_IDENTIFIER="1305" MARKUP_LANGUAGE="HTML" NAME="Exchange Rate" TMPL_ITEM_HOLDER_NAME="SiebControl_1305" TYPE="List Item" UPDATED="11/04/2016 13:00:03" UPDATED_BY="SADMIN" CREATED="10/14/2000 09:50: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03" UPDATED_BY="SADMIN" CREATED="04/07/2001 00:28:57" CREATED_BY="SADMIN" EXT_REC_TABLES="S_APPL_WT_IT_RX"&gt;</w:t>
              <w:br/>
              <w:tab/>
              <w:tab/>
              <w:tab/>
              <w:tab/>
              <w:t>&lt;/APPLET_WEB_TEMPLATE_ITEM&gt;</w:t>
              <w:br/>
              <w:tab/>
              <w:tab/>
              <w:tab/>
              <w:tab/>
              <w:t>&lt;APPLET_WEB_TEMPLATE_ITEM CONTROL="Expense Item Type" INACTIVE="N" ITEM_IDENTIFIER="1303" MARKUP_LANGUAGE="HTML" NAME="Expense Item Type" TMPL_ITEM_HOLDER_NAME="SiebControl_1303" TYPE="List Item" UPDATED="11/04/2016 13:00:03" UPDATED_BY="SADMIN" CREATED="10/14/2000 09:50:37" CREATED_BY="SADMIN" EXT_REC_TABLES="S_APPL_WT_IT_RX"&gt;</w:t>
              <w:br/>
              <w:tab/>
              <w:tab/>
              <w:tab/>
              <w:tab/>
              <w:t>&lt;/APPLET_WEB_TEMPLATE_ITEM&gt;</w:t>
              <w:br/>
              <w:tab/>
              <w:tab/>
              <w:tab/>
              <w:tab/>
              <w:t>&lt;APPLET_WEB_TEMPLATE_ITEM CONTROL="Internal Comments" INACTIVE="N" ITEM_IDENTIFIER="2309" MARKUP_LANGUAGE="HTML" NAME="Internal Comments" TMPL_ITEM_HOLDER_NAME="SiebControl_2309" TYPE="List Item" UPDATED="11/04/2016 13:00:03" UPDATED_BY="SADMIN" CREATED="10/14/2000 09:50: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3" UPDATED_BY="SADMIN" CREATED="11/04/2016 13:00:03"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3:00:03" UPDATED_BY="SADMIN" CREATED="10/14/2000 09:50:37" CREATED_BY="SADMIN" EXT_REC_TABLES="S_APPL_WT_IT_RX"&gt;</w:t>
              <w:br/>
              <w:tab/>
              <w:tab/>
              <w:tab/>
              <w:tab/>
              <w:t>&lt;/APPLET_WEB_TEMPLATE_ITEM&gt;</w:t>
              <w:br/>
              <w:tab/>
              <w:tab/>
              <w:tab/>
              <w:tab/>
              <w:t>&lt;APPLET_WEB_TEMPLATE_ITEM CONTROL="Payment Type" INACTIVE="N" ITEM_IDENTIFIER="1308" MARKUP_LANGUAGE="HTML" NAME="Payment Type" TMPL_ITEM_HOLDER_NAME="SiebControl_1308" TYPE="List Item" UPDATED="11/04/2016 13:00:03" UPDATED_BY="SADMIN" CREATED="10/14/2000 09:50:37" CREATED_BY="SADMIN" EXT_REC_TABLES="S_APPL_WT_IT_RX"&gt;</w:t>
              <w:br/>
              <w:tab/>
              <w:tab/>
              <w:tab/>
              <w:tab/>
              <w:t>&lt;/APPLET_WEB_TEMPLATE_ITEM&gt;</w:t>
              <w:br/>
              <w:tab/>
              <w:tab/>
              <w:tab/>
              <w:tab/>
              <w:t>&lt;APPLET_WEB_TEMPLATE_ITEM CONTROL="Project" INACTIVE="N" ITEM_IDENTIFIER="2304" MARKUP_LANGUAGE="HTML" NAME="Project" TMPL_ITEM_HOLDER_NAME="SiebControl_2304" TYPE="List Item" UPDATED="11/04/2016 13:00:03" UPDATED_BY="SADMIN" CREATED="10/14/2000 09:50:38" CREATED_BY="SADMIN" EXT_REC_TABLES="S_APPL_WT_IT_RX"&gt;</w:t>
              <w:br/>
              <w:tab/>
              <w:tab/>
              <w:tab/>
              <w:tab/>
              <w:t>&lt;/APPLET_WEB_TEMPLATE_ITEM&gt;</w:t>
              <w:br/>
              <w:tab/>
              <w:tab/>
              <w:tab/>
              <w:tab/>
              <w:t>&lt;APPLET_WEB_TEMPLATE_ITEM CONTROL="Project Billing Class" INACTIVE="N" ITEM_IDENTIFIER="2305" MARKUP_LANGUAGE="HTML" NAME="Project Billing Class" TMPL_ITEM_HOLDER_NAME="SiebControl_2305" TYPE="List Item" UPDATED="11/04/2016 13:00:03" UPDATED_BY="SADMIN" CREATED="10/14/2000 09:50:38" CREATED_BY="SADMIN" EXT_REC_TABLES="S_APPL_WT_IT_RX"&gt;</w:t>
              <w:br/>
              <w:tab/>
              <w:tab/>
              <w:tab/>
              <w:tab/>
              <w:t>&lt;/APPLET_WEB_TEMPLATE_ITEM&gt;</w:t>
              <w:br/>
              <w:tab/>
              <w:tab/>
              <w:tab/>
              <w:tab/>
              <w:t>&lt;APPLET_WEB_TEMPLATE_ITEM CONTROL="Project Number" INACTIVE="N" ITEM_IDENTIFIER="2303" MARKUP_LANGUAGE="HTML" NAME="Project Number" TMPL_ITEM_HOLDER_NAME="SiebControl_2303" TYPE="List Item" UPDATED="11/04/2016 13:00:03" UPDATED_BY="SADMIN" CREATED="10/14/2000 09:50: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3" UPDATED_BY="SADMIN" CREATED="12/23/2002 21:3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3" UPDATED_BY="SADMIN" CREATED="11/04/2016 13:00:03"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00:03" UPDATED_BY="SADMIN" CREATED="10/14/2000 09:50:38" CREATED_BY="SADMIN" EXT_REC_TABLES="S_APPL_WT_IT_RX"&gt;</w:t>
              <w:br/>
              <w:tab/>
              <w:tab/>
              <w:tab/>
              <w:tab/>
              <w:t>&lt;/APPLET_WEB_TEMPLATE_ITEM&gt;</w:t>
              <w:br/>
              <w:tab/>
              <w:tab/>
              <w:tab/>
              <w:tab/>
              <w:t>&lt;APPLET_WEB_TEMPLATE_ITEM CONTROL="Sum Hotel Total Reimbursable Converted Amount" INACTIVE="N" ITEM_IDENTIFIER="1306" MARKUP_LANGUAGE="HTML" NAME="Sum Hotel Total Reimbursable Converted Amount" TMPL_ITEM_HOLDER_NAME="SiebControl_1306" TYPE="List Item" UPDATED="11/04/2016 13:00:03" UPDATED_BY="SADMIN" CREATED="10/14/2000 09:50: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00:03" UPDATED_BY="SADMIN" CREATED="04/07/2001 00:28: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03" UPDATED_BY="SADMIN" CREATED="10/14/2000 09:50:38"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00:03" UPDATED_BY="SADMIN" CREATED="10/14/2000 09:50: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03" UPDATED_BY="SADMIN" CREATED="10/14/2000 09:5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Loss Report Details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8" UPDATED_BY="SADMIN" CREATED="06/11/2008 14:12:37" CREATED_BY="SADMIN" EXT_REC_TABLES="S_APPL_WTMPL_RX"&gt;</w:t>
              <w:br/>
              <w:tab/>
              <w:tab/>
              <w:tab/>
              <w:tab/>
              <w:t>&lt;APPLET_WEB_TEMPLATE_ITEM CONTROL="Applet_Title" EXTENSION_FLAG="Y" ITEM_IDENTIFIER="99929" NAME="Applet_Title" TMPL_ITEM_HOLDER_NAME="SiebControl_99929" TYPE="Control" UPDATED="11/04/2016 14:01:39" UPDATED_BY="SADMIN" CREATED="11/04/2016 14:01:39" CREATED_BY="SADMIN" EXT_REC_TABLES="S_APPL_WT_IT_RX"&gt;</w:t>
              <w:br/>
              <w:tab/>
              <w:tab/>
              <w:tab/>
              <w:tab/>
              <w:t>&lt;/APPLET_WEB_TEMPLATE_ITEM&gt;</w:t>
              <w:br/>
              <w:tab/>
              <w:tab/>
              <w:tab/>
              <w:tab/>
              <w:t>&lt;APPLET_WEB_TEMPLATE_ITEM COMMENTS="For 12-9YS0NR it is changed to Bsubmit" CONTROL="Bsubmit" INACTIVE="Y" ITEM_IDENTIFIER="160" MARKUP_LANGUAGE="HTML" NAME="Bsubmit" TMPL_ITEM_HOLDER_NAME="SiebControl_160" TYPE="Control" UPDATED="11/04/2016 14:01:39" UPDATED_BY="SADMIN" CREATED="06/11/2008 14:12:37" CREATED_BY="SADMIN" EXT_REC_TABLES="S_APPL_WT_IT_RX"&gt;</w:t>
              <w:br/>
              <w:tab/>
              <w:tab/>
              <w:tab/>
              <w:tab/>
              <w:t>&lt;/APPLET_WEB_TEMPLATE_ITEM&gt;</w:t>
              <w:br/>
              <w:tab/>
              <w:tab/>
              <w:tab/>
              <w:tab/>
              <w:t>&lt;APPLET_WEB_TEMPLATE_ITEM CONTROL="Comment" INACTIVE="N" ITEM_IDENTIFIER="1304" MARKUP_LANGUAGE="HTML" NAME="Comment2" TMPL_ITEM_HOLDER_NAME="SiebControl_1304" TYPE="Control" UPDATED="11/04/2016 14:01:39" UPDATED_BY="SADMIN" CREATED="06/11/2008 14:12:37" CREATED_BY="SADMIN" EXT_REC_TABLES="S_APPL_WT_IT_RX"&gt;</w:t>
              <w:br/>
              <w:tab/>
              <w:tab/>
              <w:tab/>
              <w:tab/>
              <w:t>&lt;/APPLET_WEB_TEMPLATE_ITEM&gt;</w:t>
              <w:br/>
              <w:tab/>
              <w:tab/>
              <w:tab/>
              <w:tab/>
              <w:t>&lt;APPLET_WEB_TEMPLATE_ITEM CONTROL="Created" INACTIVE="N" ITEM_IDENTIFIER="1303" MARKUP_LANGUAGE="HTML" NAME="Created2" TMPL_ITEM_HOLDER_NAME="SiebControl_1303" TYPE="Control" UPDATED="11/04/2016 14:01:39" UPDATED_BY="SADMIN" CREATED="06/11/2008 14:12:37" CREATED_BY="SADMIN" EXT_REC_TABLES="S_APPL_WT_IT_RX"&gt;</w:t>
              <w:br/>
              <w:tab/>
              <w:tab/>
              <w:tab/>
              <w:tab/>
              <w:t>&lt;/APPLET_WEB_TEMPLATE_ITEM&gt;</w:t>
              <w:br/>
              <w:tab/>
              <w:tab/>
              <w:tab/>
              <w:tab/>
              <w:t>&lt;APPLET_WEB_TEMPLATE_ITEM CONTROL="DueDate" INACTIVE="N" ITEM_IDENTIFIER="1297" MARKUP_LANGUAGE="HTML" NAME="DueDate" TMPL_ITEM_HOLDER_NAME="SiebControl_1297" TYPE="Control" UPDATED="11/04/2016 14:01:39" UPDATED_BY="SADMIN" CREATED="06/11/2008 14:1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39" UPDATED_BY="SADMIN" CREATED="06/11/2008 14:12: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1:39" UPDATED_BY="SADMIN" CREATED="06/11/2008 14:12: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1:39" UPDATED_BY="SADMIN" CREATED="06/11/2008 14:1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39" UPDATED_BY="SADMIN" CREATED="11/04/2016 14:0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39" UPDATED_BY="SADMIN" CREATED="06/11/2008 14:12: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39" UPDATED_BY="SADMIN" CREATED="06/11/2008 14:12:37" CREATED_BY="SADMIN" EXT_REC_TABLES="S_APPL_WT_IT_RX"&gt;</w:t>
              <w:br/>
              <w:tab/>
              <w:tab/>
              <w:tab/>
              <w:tab/>
              <w:t>&lt;/APPLET_WEB_TEMPLATE_ITEM&gt;</w:t>
              <w:br/>
              <w:tab/>
              <w:tab/>
              <w:tab/>
              <w:tab/>
              <w:t>&lt;APPLET_WEB_TEMPLATE_ITEM CONTROL="QuoteNumber" INACTIVE="N" ITEM_IDENTIFIER="1296" MARKUP_LANGUAGE="HTML" NAME="QuoteNumber" TMPL_ITEM_HOLDER_NAME="SiebControl_1296" TYPE="Control" UPDATED="11/04/2016 14:01:39" UPDATED_BY="SADMIN" CREATED="06/11/2008 14:12:37" CREATED_BY="SADMIN" EXT_REC_TABLES="S_APPL_WT_IT_RX"&gt;</w:t>
              <w:br/>
              <w:tab/>
              <w:tab/>
              <w:tab/>
              <w:tab/>
              <w:t>&lt;/APPLET_WEB_TEMPLATE_ITEM&gt;</w:t>
              <w:br/>
              <w:tab/>
              <w:tab/>
              <w:tab/>
              <w:tab/>
              <w:t>&lt;APPLET_WEB_TEMPLATE_ITEM CONTROL="QuoteType" INACTIVE="N" ITEM_IDENTIFIER="1302" MARKUP_LANGUAGE="HTML" NAME="QuoteType2" TMPL_ITEM_HOLDER_NAME="SiebControl_1302" TYPE="Control" UPDATED="11/04/2016 14:01:39" UPDATED_BY="SADMIN" CREATED="06/11/2008 14:12:37" CREATED_BY="SADMIN" EXT_REC_TABLES="S_APPL_WT_IT_RX"&gt;</w:t>
              <w:br/>
              <w:tab/>
              <w:tab/>
              <w:tab/>
              <w:tab/>
              <w:t>&lt;/APPLET_WEB_TEMPLATE_ITEM&gt;</w:t>
              <w:br/>
              <w:tab/>
              <w:tab/>
              <w:tab/>
              <w:tab/>
              <w:t>&lt;APPLET_WEB_TEMPLATE_ITEM CONTROL="Reason" INACTIVE="N" ITEM_IDENTIFIER="1300" MARKUP_LANGUAGE="HTML" NAME="Reason" TMPL_ITEM_HOLDER_NAME="SiebControl_1300" TYPE="Control" UPDATED="11/04/2016 14:01:39" UPDATED_BY="SADMIN" CREATED="06/11/2008 14:12:37" CREATED_BY="SADMIN" EXT_REC_TABLES="S_APPL_WT_IT_RX"&gt;</w:t>
              <w:br/>
              <w:tab/>
              <w:tab/>
              <w:tab/>
              <w:tab/>
              <w:t>&lt;/APPLET_WEB_TEMPLATE_ITEM&gt;</w:t>
              <w:br/>
              <w:tab/>
              <w:tab/>
              <w:tab/>
              <w:tab/>
              <w:t>&lt;APPLET_WEB_TEMPLATE_ITEM CONTROL="Status" INACTIVE="N" ITEM_IDENTIFIER="1298" MARKUP_LANGUAGE="HTML" NAME="Status" TMPL_ITEM_HOLDER_NAME="SiebControl_1298" TYPE="Control" UPDATED="11/04/2016 14:01:39" UPDATED_BY="SADMIN" CREATED="06/11/2008 14:12:37" CREATED_BY="SADMIN" EXT_REC_TABLES="S_APPL_WT_IT_RX"&gt;</w:t>
              <w:br/>
              <w:tab/>
              <w:tab/>
              <w:tab/>
              <w:tab/>
              <w:t>&lt;/APPLET_WEB_TEMPLATE_ITEM&gt;</w:t>
              <w:br/>
              <w:tab/>
              <w:tab/>
              <w:tab/>
              <w:tab/>
              <w:t>&lt;APPLET_WEB_TEMPLATE_ITEM CONTROL="Submit To" INACTIVE="N" ITEM_IDENTIFIER="1301" MARKUP_LANGUAGE="HTML" NAME="Submit To2" TMPL_ITEM_HOLDER_NAME="SiebControl_1301" TYPE="Control" UPDATED="11/04/2016 14:01:39" UPDATED_BY="SADMIN" CREATED="06/11/2008 14:12: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39" UPDATED_BY="SADMIN" CREATED="06/11/2008 14:12: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39" UPDATED_BY="SADMIN" CREATED="06/11/2008 14:1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39" UPDATED_BY="SADMIN" CREATED="06/11/2008 14:12:37" CREATED_BY="SADMIN" EXT_REC_TABLES="S_APPL_WT_IT_RX"&gt;</w:t>
              <w:br/>
              <w:tab/>
              <w:tab/>
              <w:tab/>
              <w:tab/>
              <w:t>&lt;/APPLET_WEB_TEMPLATE_ITEM&gt;</w:t>
              <w:br/>
              <w:tab/>
              <w:tab/>
              <w:tab/>
              <w:tab/>
              <w:t>&lt;APPLET_WEB_TEMPLATE_ITEM CONTROL="cboPeriodsList" INACTIVE="N" ITEM_IDENTIFIER="1299" MARKUP_LANGUAGE="HTML" NAME="cboPeriodsList" TMPL_ITEM_HOLDER_NAME="SiebControl_1299" TYPE="Control" UPDATED="11/04/2016 14:01:39" UPDATED_BY="SADMIN" CREATED="06/11/2008 14:1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Cond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19/2004 14:41:11" CREATED_BY="SADMIN" EXT_REC_TABLES="S_APPL_WTMPL_RX"&gt;</w:t>
              <w:br/>
              <w:tab/>
              <w:tab/>
              <w:tab/>
              <w:tab/>
              <w:t>&lt;APPLET_WEB_TEMPLATE_ITEM CONTROL="AND OR" INACTIVE="N" ITEM_IDENTIFIER="510" MARKUP_LANGUAGE="HTML" NAME="AND OR" TMPL_ITEM_HOLDER_NAME="SiebControl_510" TYPE="List Item" UPDATED="11/04/2016 12:20:43" UPDATED_BY="SADMIN" CREATED="06/19/2004 14:4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3" UPDATED_BY="SADMIN" CREATED="11/04/2016 12:20:43" CREATED_BY="SADMIN" EXT_REC_TABLES="S_APPL_WT_IT_RX"&gt;</w:t>
              <w:br/>
              <w:tab/>
              <w:tab/>
              <w:tab/>
              <w:tab/>
              <w:t>&lt;/APPLET_WEB_TEMPLATE_ITEM&gt;</w:t>
              <w:br/>
              <w:tab/>
              <w:tab/>
              <w:tab/>
              <w:tab/>
              <w:t>&lt;APPLET_WEB_TEMPLATE_ITEM CONTROL="Assignment Object Name" INACTIVE="N" ITEM_IDENTIFIER="502" MARKUP_LANGUAGE="HTML" NAME="Assignment Object Name" TMPL_ITEM_HOLDER_NAME="SiebControl_502" TYPE="List Item" UPDATED="11/04/2016 12:20:43" UPDATED_BY="SADMIN" CREATED="06/19/2004 14:47:04" CREATED_BY="SADMIN" EXT_REC_TABLES="S_APPL_WT_IT_RX"&gt;</w:t>
              <w:br/>
              <w:tab/>
              <w:tab/>
              <w:tab/>
              <w:tab/>
              <w:t>&lt;/APPLET_WEB_TEMPLATE_ITEM&gt;</w:t>
              <w:br/>
              <w:tab/>
              <w:tab/>
              <w:tab/>
              <w:tab/>
              <w:t>&lt;APPLET_WEB_TEMPLATE_ITEM CONTROL="Attribute" INACTIVE="N" ITEM_IDENTIFIER="503" MARKUP_LANGUAGE="HTML" NAME="Attribute" TMPL_ITEM_HOLDER_NAME="SiebControl_503" TYPE="List Item" UPDATED="11/04/2016 12:20:43" UPDATED_BY="SADMIN" CREATED="06/19/2004 14:47:04" CREATED_BY="SADMIN" EXT_REC_TABLES="S_APPL_WT_IT_RX"&gt;</w:t>
              <w:br/>
              <w:tab/>
              <w:tab/>
              <w:tab/>
              <w:tab/>
              <w:t>&lt;/APPLET_WEB_TEMPLATE_ITEM&gt;</w:t>
              <w:br/>
              <w:tab/>
              <w:tab/>
              <w:tab/>
              <w:tab/>
              <w:t>&lt;APPLET_WEB_TEMPLATE_ITEM CONTROL="Division Name" INACTIVE="N" ITEM_IDENTIFIER="509" MARKUP_LANGUAGE="HTML" NAME="Division Name" TMPL_ITEM_HOLDER_NAME="SiebControl_509" TYPE="List Item" UPDATED="11/04/2016 12:20:43" UPDATED_BY="SADMIN" CREATED="12/14/2005 00:43: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43" UPDATED_BY="SADMIN" CREATED="11/04/2016 12:2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3" UPDATED_BY="SADMIN" CREATED="11/04/2016 12:20:43" CREATED_BY="SADMIN" EXT_REC_TABLES="S_APPL_WT_IT_RX"&gt;</w:t>
              <w:br/>
              <w:tab/>
              <w:tab/>
              <w:tab/>
              <w:tab/>
              <w:t>&lt;/APPLET_WEB_TEMPLATE_ITEM&gt;</w:t>
              <w:br/>
              <w:tab/>
              <w:tab/>
              <w:tab/>
              <w:tab/>
              <w:t>&lt;APPLET_WEB_TEMPLATE_ITEM CONTROL="Operator" INACTIVE="N" ITEM_IDENTIFIER="504" MARKUP_LANGUAGE="HTML" NAME="Operator" TMPL_ITEM_HOLDER_NAME="SiebControl_504" TYPE="List Item" UPDATED="11/04/2016 12:20:43" UPDATED_BY="SADMIN" CREATED="06/19/2004 14:4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3" UPDATED_BY="SADMIN" CREATED="11/04/2016 12:20:43" CREATED_BY="SADMIN" EXT_REC_TABLES="S_APPL_WT_IT_RX"&gt;</w:t>
              <w:br/>
              <w:tab/>
              <w:tab/>
              <w:tab/>
              <w:tab/>
              <w:t>&lt;/APPLET_WEB_TEMPLATE_ITEM&gt;</w:t>
              <w:br/>
              <w:tab/>
              <w:tab/>
              <w:tab/>
              <w:tab/>
              <w:t>&lt;APPLET_WEB_TEMPLATE_ITEM CONTROL="Region" INACTIVE="N" ITEM_IDENTIFIER="508" MARKUP_LANGUAGE="HTML" NAME="Region" TMPL_ITEM_HOLDER_NAME="SiebControl_508" TYPE="List Item" UPDATED="11/04/2016 12:20:43" UPDATED_BY="SADMIN" CREATED="06/19/2004 14:47:04"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20:43" UPDATED_BY="SADMIN" CREATED="06/19/2004 14:47:04" CREATED_BY="SADMIN" EXT_REC_TABLES="S_APPL_WT_IT_RX"&gt;</w:t>
              <w:br/>
              <w:tab/>
              <w:tab/>
              <w:tab/>
              <w:tab/>
              <w:t>&lt;/APPLET_WEB_TEMPLATE_ITEM&gt;</w:t>
              <w:br/>
              <w:tab/>
              <w:tab/>
              <w:tab/>
              <w:tab/>
              <w:t>&lt;APPLET_WEB_TEMPLATE_ITEM CONTROL="Territory Identifier" INACTIVE="N" ITEM_IDENTIFIER="506" MARKUP_LANGUAGE="HTML" NAME="Territory Identifier" TMPL_ITEM_HOLDER_NAME="SiebControl_506" TYPE="List Item" UPDATED="11/04/2016 12:20:43" UPDATED_BY="SADMIN" CREATED="06/19/2004 14:47: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3" UPDATED_BY="SADMIN" CREATED="09/11/2004 14:27:39"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2:20:43" UPDATED_BY="SADMIN" CREATED="06/19/2004 14:47:04" CREATED_BY="SADMIN" EXT_REC_TABLES="S_APPL_WT_IT_RX"&gt;</w:t>
              <w:br/>
              <w:tab/>
              <w:tab/>
              <w:tab/>
              <w:tab/>
              <w:t>&lt;/APPLET_WEB_TEMPLATE_ITEM&gt;</w:t>
              <w:br/>
              <w:tab/>
              <w:tab/>
              <w:tab/>
              <w:tab/>
              <w:t>&lt;APPLET_WEB_TEMPLATE_ITEM CONTROL="Zip" INACTIVE="N" ITEM_IDENTIFIER="507" MARKUP_LANGUAGE="HTML" NAME="Zip" TMPL_ITEM_HOLDER_NAME="SiebControl_507" TYPE="List Item" UPDATED="11/04/2016 12:20:43" UPDATED_BY="SADMIN" CREATED="06/19/2004 14:4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19/2004 14:41:11" CREATED_BY="SADMIN" EXT_REC_TABLES="S_APPL_WTMPL_RX"&gt;</w:t>
              <w:br/>
              <w:tab/>
              <w:tab/>
              <w:tab/>
              <w:tab/>
              <w:t>&lt;APPLET_WEB_TEMPLATE_ITEM CONTROL="AND OR" INACTIVE="N" ITEM_IDENTIFIER="1305" MARKUP_LANGUAGE="HTML" NAME="AND OR" TMPL_ITEM_HOLDER_NAME="SiebControl_1305" TYPE="List Item" UPDATED="11/04/2016 12:20:43" UPDATED_BY="SADMIN" CREATED="06/19/2004 14:47: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3" UPDATED_BY="SADMIN" CREATED="11/04/2016 12:20:43" CREATED_BY="SADMIN" EXT_REC_TABLES="S_APPL_WT_IT_RX"&gt;</w:t>
              <w:br/>
              <w:tab/>
              <w:tab/>
              <w:tab/>
              <w:tab/>
              <w:t>&lt;/APPLET_WEB_TEMPLATE_ITEM&gt;</w:t>
              <w:br/>
              <w:tab/>
              <w:tab/>
              <w:tab/>
              <w:tab/>
              <w:t>&lt;APPLET_WEB_TEMPLATE_ITEM CONTROL="Assignment Object Name" INACTIVE="N" ITEM_IDENTIFIER="1297" MARKUP_LANGUAGE="HTML" NAME="Assignment Object Name" TMPL_ITEM_HOLDER_NAME="SiebControl_1297" TYPE="List Item" UPDATED="11/04/2016 12:20:43" UPDATED_BY="SADMIN" CREATED="06/19/2004 14:47:05" CREATED_BY="SADMIN" EXT_REC_TABLES="S_APPL_WT_IT_RX"&gt;</w:t>
              <w:br/>
              <w:tab/>
              <w:tab/>
              <w:tab/>
              <w:tab/>
              <w:t>&lt;/APPLET_WEB_TEMPLATE_ITEM&gt;</w:t>
              <w:br/>
              <w:tab/>
              <w:tab/>
              <w:tab/>
              <w:tab/>
              <w:t>&lt;APPLET_WEB_TEMPLATE_ITEM CONTROL="Attribute" INACTIVE="N" ITEM_IDENTIFIER="1298" MARKUP_LANGUAGE="HTML" NAME="Attribute" TMPL_ITEM_HOLDER_NAME="SiebControl_1298" TYPE="List Item" UPDATED="11/04/2016 12:20:43" UPDATED_BY="SADMIN" CREATED="06/19/2004 14:47:05" CREATED_BY="SADMIN" EXT_REC_TABLES="S_APPL_WT_IT_RX"&gt;</w:t>
              <w:br/>
              <w:tab/>
              <w:tab/>
              <w:tab/>
              <w:tab/>
              <w:t>&lt;/APPLET_WEB_TEMPLATE_ITEM&gt;</w:t>
              <w:br/>
              <w:tab/>
              <w:tab/>
              <w:tab/>
              <w:tab/>
              <w:t>&lt;APPLET_WEB_TEMPLATE_ITEM CONTROL="Division Name" INACTIVE="N" ITEM_IDENTIFIER="1304" MARKUP_LANGUAGE="HTML" NAME="Division Name" TMPL_ITEM_HOLDER_NAME="SiebControl_1304" TYPE="List Item" UPDATED="11/04/2016 12:20:43" UPDATED_BY="SADMIN" CREATED="12/14/2005 00:4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3" UPDATED_BY="SADMIN" CREATED="06/19/2004 14:4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3" UPDATED_BY="SADMIN" CREATED="11/04/2016 12:20:43" CREATED_BY="SADMIN" EXT_REC_TABLES="S_APPL_WT_IT_RX"&gt;</w:t>
              <w:br/>
              <w:tab/>
              <w:tab/>
              <w:tab/>
              <w:tab/>
              <w:t>&lt;/APPLET_WEB_TEMPLATE_ITEM&gt;</w:t>
              <w:br/>
              <w:tab/>
              <w:tab/>
              <w:tab/>
              <w:tab/>
              <w:t>&lt;APPLET_WEB_TEMPLATE_ITEM CONTROL="Operator" INACTIVE="N" ITEM_IDENTIFIER="1299" MARKUP_LANGUAGE="HTML" NAME="Operator" TMPL_ITEM_HOLDER_NAME="SiebControl_1299" TYPE="List Item" UPDATED="11/04/2016 12:20:43" UPDATED_BY="SADMIN" CREATED="06/19/2004 14:4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3" UPDATED_BY="SADMIN" CREATED="06/19/2004 14:47: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3" UPDATED_BY="SADMIN" CREATED="11/04/2016 12:20:43" CREATED_BY="SADMIN" EXT_REC_TABLES="S_APPL_WT_IT_RX"&gt;</w:t>
              <w:br/>
              <w:tab/>
              <w:tab/>
              <w:tab/>
              <w:tab/>
              <w:t>&lt;/APPLET_WEB_TEMPLATE_ITEM&gt;</w:t>
              <w:br/>
              <w:tab/>
              <w:tab/>
              <w:tab/>
              <w:tab/>
              <w:t>&lt;APPLET_WEB_TEMPLATE_ITEM CONTROL="Region" INACTIVE="N" ITEM_IDENTIFIER="1303" MARKUP_LANGUAGE="HTML" NAME="Region" TMPL_ITEM_HOLDER_NAME="SiebControl_1303" TYPE="List Item" UPDATED="11/04/2016 12:20:43" UPDATED_BY="SADMIN" CREATED="06/19/2004 14:47:05" CREATED_BY="SADMIN" EXT_REC_TABLES="S_APPL_WT_IT_RX"&gt;</w:t>
              <w:br/>
              <w:tab/>
              <w:tab/>
              <w:tab/>
              <w:tab/>
              <w:t>&lt;/APPLET_WEB_TEMPLATE_ITEM&gt;</w:t>
              <w:br/>
              <w:tab/>
              <w:tab/>
              <w:tab/>
              <w:tab/>
              <w:t>&lt;APPLET_WEB_TEMPLATE_ITEM CONTROL="Sequence" INACTIVE="N" ITEM_IDENTIFIER="1296" MARKUP_LANGUAGE="HTML" NAME="Sequence" TMPL_ITEM_HOLDER_NAME="SiebControl_1296" TYPE="List Item" UPDATED="11/04/2016 12:20:43" UPDATED_BY="SADMIN" CREATED="06/19/2004 14:47:05" CREATED_BY="SADMIN" EXT_REC_TABLES="S_APPL_WT_IT_RX"&gt;</w:t>
              <w:br/>
              <w:tab/>
              <w:tab/>
              <w:tab/>
              <w:tab/>
              <w:t>&lt;/APPLET_WEB_TEMPLATE_ITEM&gt;</w:t>
              <w:br/>
              <w:tab/>
              <w:tab/>
              <w:tab/>
              <w:tab/>
              <w:t>&lt;APPLET_WEB_TEMPLATE_ITEM CONTROL="Territory Identifier" INACTIVE="N" ITEM_IDENTIFIER="1301" MARKUP_LANGUAGE="HTML" NAME="Territory Identifier" TMPL_ITEM_HOLDER_NAME="SiebControl_1301" TYPE="List Item" UPDATED="11/04/2016 12:20:43" UPDATED_BY="SADMIN" CREATED="06/19/2004 14:47:05" CREATED_BY="SADMIN" EXT_REC_TABLES="S_APPL_WT_IT_RX"&gt;</w:t>
              <w:br/>
              <w:tab/>
              <w:tab/>
              <w:tab/>
              <w:tab/>
              <w:t>&lt;/APPLET_WEB_TEMPLATE_ITEM&gt;</w:t>
              <w:br/>
              <w:tab/>
              <w:tab/>
              <w:tab/>
              <w:tab/>
              <w:t>&lt;APPLET_WEB_TEMPLATE_ITEM CONTROL="ToggleListRowCount" INACTIVE="N" ITEM_IDENTIFIER="152" MARKUP_LANGUAGE="HTML" NAME="ToggleListRowCount" TMPL_ITEM_HOLDER_NAME="SiebControl_152" TYPE="Control" UPDATED="11/04/2016 12:20:43" UPDATED_BY="SADMIN" CREATED="09/11/2004 14:2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3" UPDATED_BY="SADMIN" CREATED="06/19/2004 14:47:05"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2:20:43" UPDATED_BY="SADMIN" CREATED="06/19/2004 14:47:05" CREATED_BY="SADMIN" EXT_REC_TABLES="S_APPL_WT_IT_RX"&gt;</w:t>
              <w:br/>
              <w:tab/>
              <w:tab/>
              <w:tab/>
              <w:tab/>
              <w:t>&lt;/APPLET_WEB_TEMPLATE_ITEM&gt;</w:t>
              <w:br/>
              <w:tab/>
              <w:tab/>
              <w:tab/>
              <w:tab/>
              <w:t>&lt;APPLET_WEB_TEMPLATE_ITEM CONTROL="Zip" INACTIVE="N" ITEM_IDENTIFIER="1302" MARKUP_LANGUAGE="HTML" NAME="Zip" TMPL_ITEM_HOLDER_NAME="SiebControl_1302" TYPE="List Item" UPDATED="11/04/2016 12:20:43" UPDATED_BY="SADMIN" CREATED="06/19/2004 14: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11" CREATED_BY="SADMIN" EXT_REC_TABLES="S_APPL_WTMPL_RX"&gt;</w:t>
              <w:br/>
              <w:tab/>
              <w:tab/>
              <w:tab/>
              <w:tab/>
              <w:t>&lt;APPLET_WEB_TEMPLATE_ITEM CONTROL="AND OR" INACTIVE="N" ITEM_IDENTIFIER="510" MARKUP_LANGUAGE="HTML" NAME="AND OR" TMPL_ITEM_HOLDER_NAME="SiebControl_510" TYPE="List Item" UPDATED="11/04/2016 12:20:43" UPDATED_BY="SADMIN" CREATED="06/19/2004 14:47: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43" UPDATED_BY="SADMIN" CREATED="11/04/2016 12:20:43" CREATED_BY="SADMIN" EXT_REC_TABLES="S_APPL_WT_IT_RX"&gt;</w:t>
              <w:br/>
              <w:tab/>
              <w:tab/>
              <w:tab/>
              <w:tab/>
              <w:t>&lt;/APPLET_WEB_TEMPLATE_ITEM&gt;</w:t>
              <w:br/>
              <w:tab/>
              <w:tab/>
              <w:tab/>
              <w:tab/>
              <w:t>&lt;APPLET_WEB_TEMPLATE_ITEM CONTROL="Assignment Object Name" INACTIVE="N" ITEM_IDENTIFIER="502" MARKUP_LANGUAGE="HTML" NAME="Assignment Object Name" TMPL_ITEM_HOLDER_NAME="SiebControl_502" TYPE="List Item" UPDATED="11/04/2016 12:20:43" UPDATED_BY="SADMIN" CREATED="06/19/2004 14:47:05" CREATED_BY="SADMIN" EXT_REC_TABLES="S_APPL_WT_IT_RX"&gt;</w:t>
              <w:br/>
              <w:tab/>
              <w:tab/>
              <w:tab/>
              <w:tab/>
              <w:t>&lt;/APPLET_WEB_TEMPLATE_ITEM&gt;</w:t>
              <w:br/>
              <w:tab/>
              <w:tab/>
              <w:tab/>
              <w:tab/>
              <w:t>&lt;APPLET_WEB_TEMPLATE_ITEM CONTROL="Attribute" INACTIVE="N" ITEM_IDENTIFIER="503" MARKUP_LANGUAGE="HTML" NAME="Attribute" TMPL_ITEM_HOLDER_NAME="SiebControl_503" TYPE="List Item" UPDATED="11/04/2016 12:20:43" UPDATED_BY="SADMIN" CREATED="06/19/2004 14:47:05" CREATED_BY="SADMIN" EXT_REC_TABLES="S_APPL_WT_IT_RX"&gt;</w:t>
              <w:br/>
              <w:tab/>
              <w:tab/>
              <w:tab/>
              <w:tab/>
              <w:t>&lt;/APPLET_WEB_TEMPLATE_ITEM&gt;</w:t>
              <w:br/>
              <w:tab/>
              <w:tab/>
              <w:tab/>
              <w:tab/>
              <w:t>&lt;APPLET_WEB_TEMPLATE_ITEM CONTROL="CopyCondition" INACTIVE="N" ITEM_IDENTIFIER="599" MARKUP_LANGUAGE="HTML" NAME="CopyCondition" TMPL_ITEM_HOLDER_NAME="SiebControl_599" TYPE="Control" UPDATED="11/04/2016 12:20:43" UPDATED_BY="SADMIN" CREATED="05/25/2006 14:57:0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43" UPDATED_BY="SADMIN" CREATED="06/19/2004 14:47:05" CREATED_BY="SADMIN" EXT_REC_TABLES="S_APPL_WT_IT_RX"&gt;</w:t>
              <w:br/>
              <w:tab/>
              <w:tab/>
              <w:tab/>
              <w:tab/>
              <w:t>&lt;/APPLET_WEB_TEMPLATE_ITEM&gt;</w:t>
              <w:br/>
              <w:tab/>
              <w:tab/>
              <w:tab/>
              <w:tab/>
              <w:t>&lt;APPLET_WEB_TEMPLATE_ITEM CONTROL="Division Name" INACTIVE="N" ITEM_IDENTIFIER="509" MARKUP_LANGUAGE="HTML" NAME="Division Name" TMPL_ITEM_HOLDER_NAME="SiebControl_509" TYPE="List Item" UPDATED="11/04/2016 12:20:43" UPDATED_BY="SADMIN" CREATED="12/14/2005 00:4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43" UPDATED_BY="SADMIN" CREATED="06/19/2004 14:47:05" CREATED_BY="SADMIN" EXT_REC_TABLES="S_APPL_WT_IT_RX"&gt;</w:t>
              <w:br/>
              <w:tab/>
              <w:tab/>
              <w:tab/>
              <w:tab/>
              <w:t>&lt;/APPLET_WEB_TEMPLATE_ITEM&gt;</w:t>
              <w:br/>
              <w:tab/>
              <w:tab/>
              <w:tab/>
              <w:tab/>
              <w:t>&lt;APPLET_WEB_TEMPLATE_ITEM CONTROL="GotoNextSet" INACTIVE="N" ITEM_IDENTIFIER="123" MARKUP_LANGUAGE="HTML" NAME="GotoNextSet" TYPE="Control" UPDATED="06/19/2004 14:47:05" UPDATED_BY="SADMIN" CREATED="06/19/2004 14:47:05" CREATED_BY="SADMIN"&gt;</w:t>
              <w:br/>
              <w:tab/>
              <w:tab/>
              <w:tab/>
              <w:tab/>
              <w:t>&lt;/APPLET_WEB_TEMPLATE_ITEM&gt;</w:t>
              <w:br/>
              <w:tab/>
              <w:tab/>
              <w:tab/>
              <w:tab/>
              <w:t>&lt;APPLET_WEB_TEMPLATE_ITEM CONTROL="GotoPreviousSet" INACTIVE="N" ITEM_IDENTIFIER="122" MARKUP_LANGUAGE="HTML" NAME="GotoPreviousSet" TYPE="Control" UPDATED="06/19/2004 14:47:05" UPDATED_BY="SADMIN" CREATED="06/19/2004 14:47:05" CREATED_BY="SADMIN"&gt;</w:t>
              <w:br/>
              <w:tab/>
              <w:tab/>
              <w:tab/>
              <w:tab/>
              <w:t>&lt;/APPLET_WEB_TEMPLATE_ITEM&gt;</w:t>
              <w:br/>
              <w:tab/>
              <w:tab/>
              <w:tab/>
              <w:tab/>
              <w:t>&lt;APPLET_WEB_TEMPLATE_ITEM CONTROL="ListControl" EXTENSION_FLAG="Y" ITEM_IDENTIFIER="99998" NAME="ListControl" TMPL_ITEM_HOLDER_NAME="SiebControl_99998" TYPE="Control" UPDATED="11/04/2016 12:20:43" UPDATED_BY="SADMIN" CREATED="11/04/2016 12:2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43" UPDATED_BY="SADMIN" CREATED="11/04/2016 12:20: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43" UPDATED_BY="SADMIN" CREATED="06/19/2004 14:4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43" UPDATED_BY="SADMIN" CREATED="06/19/2004 14:47:05" CREATED_BY="SADMIN" EXT_REC_TABLES="S_APPL_WT_IT_RX"&gt;</w:t>
              <w:br/>
              <w:tab/>
              <w:tab/>
              <w:tab/>
              <w:tab/>
              <w:t>&lt;/APPLET_WEB_TEMPLATE_ITEM&gt;</w:t>
              <w:br/>
              <w:tab/>
              <w:tab/>
              <w:tab/>
              <w:tab/>
              <w:t>&lt;APPLET_WEB_TEMPLATE_ITEM CONTROL="Operator" INACTIVE="N" ITEM_IDENTIFIER="504" MARKUP_LANGUAGE="HTML" NAME="Operator" TMPL_ITEM_HOLDER_NAME="SiebControl_504" TYPE="List Item" UPDATED="11/04/2016 12:20:43" UPDATED_BY="SADMIN" CREATED="06/19/2004 14:4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43" UPDATED_BY="SADMIN" CREATED="06/19/2004 14:47: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43" UPDATED_BY="SADMIN" CREATED="06/19/2004 14:4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43" UPDATED_BY="SADMIN" CREATED="11/04/2016 12:20:43" CREATED_BY="SADMIN" EXT_REC_TABLES="S_APPL_WT_IT_RX"&gt;</w:t>
              <w:br/>
              <w:tab/>
              <w:tab/>
              <w:tab/>
              <w:tab/>
              <w:t>&lt;/APPLET_WEB_TEMPLATE_ITEM&gt;</w:t>
              <w:br/>
              <w:tab/>
              <w:tab/>
              <w:tab/>
              <w:tab/>
              <w:t>&lt;APPLET_WEB_TEMPLATE_ITEM CONTROL="ReSequence" INACTIVE="N" ITEM_IDENTIFIER="109" MARKUP_LANGUAGE="HTML" NAME="ReSequence" TMPL_ITEM_HOLDER_NAME="SiebControl_109" TYPE="Control" UPDATED="11/04/2016 12:20:43" UPDATED_BY="SADMIN" CREATED="09/01/2005 15:48:44" CREATED_BY="SADMIN" EXT_REC_TABLES="S_APPL_WT_IT_RX"&gt;</w:t>
              <w:br/>
              <w:tab/>
              <w:tab/>
              <w:tab/>
              <w:tab/>
              <w:t>&lt;/APPLET_WEB_TEMPLATE_ITEM&gt;</w:t>
              <w:br/>
              <w:tab/>
              <w:tab/>
              <w:tab/>
              <w:tab/>
              <w:t>&lt;APPLET_WEB_TEMPLATE_ITEM CONTROL="Region" INACTIVE="N" ITEM_IDENTIFIER="508" MARKUP_LANGUAGE="HTML" NAME="Region" TMPL_ITEM_HOLDER_NAME="SiebControl_508" TYPE="List Item" UPDATED="11/04/2016 12:20:43" UPDATED_BY="SADMIN" CREATED="06/19/2004 14:47:05"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2:20:43" UPDATED_BY="SADMIN" CREATED="06/19/2004 14:47:05" CREATED_BY="SADMIN" EXT_REC_TABLES="S_APPL_WT_IT_RX"&gt;</w:t>
              <w:br/>
              <w:tab/>
              <w:tab/>
              <w:tab/>
              <w:tab/>
              <w:t>&lt;/APPLET_WEB_TEMPLATE_ITEM&gt;</w:t>
              <w:br/>
              <w:tab/>
              <w:tab/>
              <w:tab/>
              <w:tab/>
              <w:t>&lt;APPLET_WEB_TEMPLATE_ITEM CONTROL="Territory Identifier" INACTIVE="N" ITEM_IDENTIFIER="506" MARKUP_LANGUAGE="HTML" NAME="Territory Identifier" TMPL_ITEM_HOLDER_NAME="SiebControl_506" TYPE="List Item" UPDATED="11/04/2016 12:20:43" UPDATED_BY="SADMIN" CREATED="06/19/2004 14:47: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43" UPDATED_BY="SADMIN" CREATED="09/11/2004 14:27: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43" UPDATED_BY="SADMIN" CREATED="06/19/2004 14:47:05"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2:20:43" UPDATED_BY="SADMIN" CREATED="06/19/2004 14:47: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43" UPDATED_BY="SADMIN" CREATED="06/19/2004 14:47:05" CREATED_BY="SADMIN" EXT_REC_TABLES="S_APPL_WT_IT_RX"&gt;</w:t>
              <w:br/>
              <w:tab/>
              <w:tab/>
              <w:tab/>
              <w:tab/>
              <w:t>&lt;/APPLET_WEB_TEMPLATE_ITEM&gt;</w:t>
              <w:br/>
              <w:tab/>
              <w:tab/>
              <w:tab/>
              <w:tab/>
              <w:t>&lt;APPLET_WEB_TEMPLATE_ITEM CONTROL="Zip" INACTIVE="N" ITEM_IDENTIFIER="507" MARKUP_LANGUAGE="HTML" NAME="Zip" TMPL_ITEM_HOLDER_NAME="SiebControl_507" TYPE="List Item" UPDATED="11/04/2016 12:20:43" UPDATED_BY="SADMIN" CREATED="06/19/2004 14:4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ActiveX Placeholder Applet - Sales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DotCom Applet Form Basic, Applet Form Grid Layout" EXT_WEB_TEMPLATE="COM ActiveX Placeholder Applet Template" INACTIVE="N" NAME="Base" SEQUENCE="0" TYPE="Base" WEB_TEMPLATE="COM ActiveX Placeholder Applet Template" UPDATED="11/04/2016 12:37:18" UPDATED_BY="SADMIN" CREATED="06/19/2004 14:41:13" CREATED_BY="SADMIN" EXT_REC_TABLES="S_APPL_WTMPL_RX"&gt;</w:t>
              <w:br/>
              <w:tab/>
              <w:tab/>
              <w:tab/>
              <w:tab/>
              <w:t>&lt;APPLET_WEB_TEMPLATE_ITEM CONTROL="Browse" INACTIVE="Y" ITEM_IDENTIFIER="109" MARKUP_LANGUAGE="HTML" NAME="Browse" TMPL_ITEM_HOLDER_NAME="SiebControl_109" TYPE="Control" UPDATED="11/04/2016 12:30:56" UPDATED_BY="SADMIN" CREATED="06/19/2004 14:47:51"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2:30:56" UPDATED_BY="SADMIN" CREATED="06/19/2004 14:47:51" CREATED_BY="SADMIN" EXT_REC_TABLES="S_APPL_WT_IT_RX"&gt;</w:t>
              <w:br/>
              <w:tab/>
              <w:tab/>
              <w:tab/>
              <w:tab/>
              <w:t>&lt;/APPLET_WEB_TEMPLATE_ITEM&gt;</w:t>
              <w:br/>
              <w:tab/>
              <w:tab/>
              <w:tab/>
              <w:tab/>
              <w:t>&lt;APPLET_WEB_TEMPLATE_ITEM COLUMN_SPAN="17" CONTROL="HTML Navigator" GRID_PROPERTY="FormattedHtml" INACTIVE="Y" ITEM_IDENTIFIER="3007" MARKUP_LANGUAGE="HTML" NAME="HTML Navigator" ROW_SPAN="3" TYPE="Control" UPDATED="06/19/2004 14:47:51" UPDATED_BY="SADMIN" CREATED="06/19/2004 14:47:51" CREATED_BY="SADMIN"&gt;</w:t>
              <w:br/>
              <w:tab/>
              <w:tab/>
              <w:tab/>
              <w:tab/>
              <w:t>&lt;/APPLET_WEB_TEMPLATE_ITEM&gt;</w:t>
              <w:br/>
              <w:tab/>
              <w:tab/>
              <w:tab/>
              <w:tab/>
              <w:t>&lt;APPLET_WEB_TEMPLATE_ITEM CONTROL="HTML Navigator Control" INACTIVE="N" ITEM_IDENTIFIER="110" MARKUP_LANGUAGE="HTML" NAME="HTML Navigator2" TMPL_ITEM_HOLDER_NAME="SiebControl_110" TYPE="Control" UPDATED="11/04/2016 12:30:56" UPDATED_BY="SADMIN" CREATED="06/19/2004 14:4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Mov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2:09:20" CREATED_BY="SADMIN" EXT_REC_TABLES="S_APPL_WTMPL_RX"&gt;</w:t>
              <w:br/>
              <w:tab/>
              <w:tab/>
              <w:tab/>
              <w:tab/>
              <w:t>&lt;APPLET_WEB_TEMPLATE_ITEM CONTROL="Account" INACTIVE="N" ITEM_IDENTIFIER="501" MARKUP_LANGUAGE="HTML" NAME="Account" TMPL_ITEM_HOLDER_NAME="SiebControl_501" TYPE="List Item" UPDATED="11/04/2016 14:39:14" UPDATED_BY="SADMIN" CREATED="06/05/2003 08:39:17" CREATED_BY="SADMIN" EXT_REC_TABLES="S_APPL_WT_IT_RX"&gt;</w:t>
              <w:br/>
              <w:tab/>
              <w:tab/>
              <w:tab/>
              <w:tab/>
              <w:t>&lt;/APPLET_WEB_TEMPLATE_ITEM&gt;</w:t>
              <w:br/>
              <w:tab/>
              <w:tab/>
              <w:tab/>
              <w:tab/>
              <w:t>&lt;APPLET_WEB_TEMPLATE_ITEM CONTROL="Account Location" INACTIVE="N" ITEM_IDENTIFIER="502" MARKUP_LANGUAGE="HTML" NAME="Account Location" TMPL_ITEM_HOLDER_NAME="SiebControl_502" TYPE="List Item" UPDATED="11/04/2016 14:39:14" UPDATED_BY="SADMIN" CREATED="06/05/2003 08:39:18" CREATED_BY="SADMIN" EXT_REC_TABLES="S_APPL_WT_IT_RX"&gt;</w:t>
              <w:br/>
              <w:tab/>
              <w:tab/>
              <w:tab/>
              <w:tab/>
              <w:t>&lt;/APPLET_WEB_TEMPLATE_ITEM&gt;</w:t>
              <w:br/>
              <w:tab/>
              <w:tab/>
              <w:tab/>
              <w:tab/>
              <w:t>&lt;APPLET_WEB_TEMPLATE_ITEM CONTROL="Accrual Rate" INACTIVE="N" ITEM_IDENTIFIER="503" MARKUP_LANGUAGE="HTML" NAME="Accrual Rate" TMPL_ITEM_HOLDER_NAME="SiebControl_503" TYPE="List Item" UPDATED="11/04/2016 14:39:14" UPDATED_BY="SADMIN" CREATED="06/05/2003 08:39: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14" UPDATED_BY="SADMIN" CREATED="11/04/2016 14:39:14" CREATED_BY="SADMIN" EXT_REC_TABLES="S_APPL_WT_IT_RX"&gt;</w:t>
              <w:br/>
              <w:tab/>
              <w:tab/>
              <w:tab/>
              <w:tab/>
              <w:t>&lt;/APPLET_WEB_TEMPLATE_ITEM&gt;</w:t>
              <w:br/>
              <w:tab/>
              <w:tab/>
              <w:tab/>
              <w:tab/>
              <w:t>&lt;APPLET_WEB_TEMPLATE_ITEM CONTROL="Case Conversion Factor" INACTIVE="N" ITEM_IDENTIFIER="504" MARKUP_LANGUAGE="HTML" NAME="Case Conversion Factor" TMPL_ITEM_HOLDER_NAME="SiebControl_504" TYPE="List Item" UPDATED="11/04/2016 14:39:14" UPDATED_BY="SADMIN" CREATED="06/05/2003 08:39:1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9:14" UPDATED_BY="SADMIN" CREATED="06/05/2003 08:39:18"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9:14" UPDATED_BY="SADMIN" CREATED="06/05/2003 08:39:1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14" UPDATED_BY="SADMIN" CREATED="06/05/2003 08:39:18"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4:39:14" UPDATED_BY="SADMIN" CREATED="06/05/2003 08:39:18"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4:39:14" UPDATED_BY="SADMIN" CREATED="06/05/2003 08:39:18" CREATED_BY="SADMIN" EXT_REC_TABLES="S_APPL_WT_IT_RX"&gt;</w:t>
              <w:br/>
              <w:tab/>
              <w:tab/>
              <w:tab/>
              <w:tab/>
              <w:t>&lt;/APPLET_WEB_TEMPLATE_ITEM&gt;</w:t>
              <w:br/>
              <w:tab/>
              <w:tab/>
              <w:tab/>
              <w:tab/>
              <w:t>&lt;APPLET_WEB_TEMPLATE_ITEM CONTROL="GotoNextSet" INACTIVE="N" ITEM_IDENTIFIER="123" MARKUP_LANGUAGE="HTML" NAME="GotoNextSet" TYPE="Control" UPDATED="06/05/2003 08:39:18" UPDATED_BY="SADMIN" CREATED="06/05/2003 08:39:18" CREATED_BY="SADMIN"&gt;</w:t>
              <w:br/>
              <w:tab/>
              <w:tab/>
              <w:tab/>
              <w:tab/>
              <w:t>&lt;/APPLET_WEB_TEMPLATE_ITEM&gt;</w:t>
              <w:br/>
              <w:tab/>
              <w:tab/>
              <w:tab/>
              <w:tab/>
              <w:t>&lt;APPLET_WEB_TEMPLATE_ITEM CONTROL="GotoPreviousSet" INACTIVE="N" ITEM_IDENTIFIER="122" MARKUP_LANGUAGE="HTML" NAME="GotoPreviousSet" TYPE="Control" UPDATED="06/05/2003 08:39:18" UPDATED_BY="SADMIN" CREATED="06/05/2003 08:39:18" CREATED_BY="SADMIN"&gt;</w:t>
              <w:br/>
              <w:tab/>
              <w:tab/>
              <w:tab/>
              <w:tab/>
              <w:t>&lt;/APPLET_WEB_TEMPLATE_ITEM&gt;</w:t>
              <w:br/>
              <w:tab/>
              <w:tab/>
              <w:tab/>
              <w:tab/>
              <w:t>&lt;APPLET_WEB_TEMPLATE_ITEM CONTROL="ListControl" EXTENSION_FLAG="Y" ITEM_IDENTIFIER="99998" NAME="ListControl" TMPL_ITEM_HOLDER_NAME="SiebControl_99998" TYPE="Control" UPDATED="11/04/2016 14:39:14" UPDATED_BY="SADMIN" CREATED="11/04/2016 14:3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4" UPDATED_BY="SADMIN" CREATED="11/04/2016 14:3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14" UPDATED_BY="SADMIN" CREATED="06/05/2003 08:39:19" CREATED_BY="SADMIN" EXT_REC_TABLES="S_APPL_WT_IT_RX"&gt;</w:t>
              <w:br/>
              <w:tab/>
              <w:tab/>
              <w:tab/>
              <w:tab/>
              <w:t>&lt;/APPLET_WEB_TEMPLATE_ITEM&gt;</w:t>
              <w:br/>
              <w:tab/>
              <w:tab/>
              <w:tab/>
              <w:tab/>
              <w:t>&lt;APPLET_WEB_TEMPLATE_ITEM CONTROL="Orders" INACTIVE="N" ITEM_IDENTIFIER="508" MARKUP_LANGUAGE="HTML" NAME="Orders" TMPL_ITEM_HOLDER_NAME="SiebControl_508" TYPE="List Item" UPDATED="11/04/2016 14:39:14" UPDATED_BY="SADMIN" CREATED="06/05/2003 08:39:19" CREATED_BY="SADMIN" EXT_REC_TABLES="S_APPL_WT_IT_RX"&gt;</w:t>
              <w:br/>
              <w:tab/>
              <w:tab/>
              <w:tab/>
              <w:tab/>
              <w:t>&lt;/APPLET_WEB_TEMPLATE_ITEM&gt;</w:t>
              <w:br/>
              <w:tab/>
              <w:tab/>
              <w:tab/>
              <w:tab/>
              <w:t>&lt;APPLET_WEB_TEMPLATE_ITEM CONTROL="Part #" INACTIVE="N" ITEM_IDENTIFIER="509" MARKUP_LANGUAGE="HTML" NAME="Part #" TMPL_ITEM_HOLDER_NAME="SiebControl_509" TYPE="List Item" UPDATED="11/04/2016 14:39:14" UPDATED_BY="SADMIN" CREATED="06/05/2003 08:39: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14" UPDATED_BY="SADMIN" CREATED="06/05/2003 08:39: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5" UPDATED_BY="SADMIN" CREATED="11/04/2016 14:39: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9:15" UPDATED_BY="SADMIN" CREATED="11/04/2016 14:39:15" CREATED_BY="SADMIN" EXT_REC_TABLES="S_APPL_WT_IT_RX"&gt;</w:t>
              <w:br/>
              <w:tab/>
              <w:tab/>
              <w:tab/>
              <w:tab/>
              <w:t>&lt;/APPLET_WEB_TEMPLATE_ITEM&gt;</w:t>
              <w:br/>
              <w:tab/>
              <w:tab/>
              <w:tab/>
              <w:tab/>
              <w:t>&lt;APPLET_WEB_TEMPLATE_ITEM CONTROL="Unit Conversion Factor" INACTIVE="N" ITEM_IDENTIFIER="510" MARKUP_LANGUAGE="HTML" NAME="Unit Conversion Factor" TMPL_ITEM_HOLDER_NAME="SiebControl_510" TYPE="List Item" UPDATED="11/04/2016 14:39:15" UPDATED_BY="SADMIN" CREATED="06/05/2003 08:3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20" CREATED_BY="SADMIN" EXT_REC_TABLES="S_APPL_WTMPL_RX"&gt;</w:t>
              <w:br/>
              <w:tab/>
              <w:tab/>
              <w:tab/>
              <w:tab/>
              <w:t>&lt;APPLET_WEB_TEMPLATE_ITEM CONTROL="Account" INACTIVE="N" ITEM_IDENTIFIER="1296" MARKUP_LANGUAGE="HTML" NAME="Account" TMPL_ITEM_HOLDER_NAME="SiebControl_1296" TYPE="List Item" UPDATED="11/04/2016 14:39:15" UPDATED_BY="SADMIN" CREATED="06/05/2003 08:39:19" CREATED_BY="SADMIN" EXT_REC_TABLES="S_APPL_WT_IT_RX"&gt;</w:t>
              <w:br/>
              <w:tab/>
              <w:tab/>
              <w:tab/>
              <w:tab/>
              <w:t>&lt;/APPLET_WEB_TEMPLATE_ITEM&gt;</w:t>
              <w:br/>
              <w:tab/>
              <w:tab/>
              <w:tab/>
              <w:tab/>
              <w:t>&lt;APPLET_WEB_TEMPLATE_ITEM CONTROL="Account Location" INACTIVE="N" ITEM_IDENTIFIER="1297" MARKUP_LANGUAGE="HTML" NAME="Account Location" TMPL_ITEM_HOLDER_NAME="SiebControl_1297" TYPE="List Item" UPDATED="11/04/2016 14:39:15" UPDATED_BY="SADMIN" CREATED="06/05/2003 08:39:19" CREATED_BY="SADMIN" EXT_REC_TABLES="S_APPL_WT_IT_RX"&gt;</w:t>
              <w:br/>
              <w:tab/>
              <w:tab/>
              <w:tab/>
              <w:tab/>
              <w:t>&lt;/APPLET_WEB_TEMPLATE_ITEM&gt;</w:t>
              <w:br/>
              <w:tab/>
              <w:tab/>
              <w:tab/>
              <w:tab/>
              <w:t>&lt;APPLET_WEB_TEMPLATE_ITEM CONTROL="Accrual Rate" INACTIVE="N" ITEM_IDENTIFIER="1298" MARKUP_LANGUAGE="HTML" NAME="Accrual Rate" TMPL_ITEM_HOLDER_NAME="SiebControl_1298" TYPE="List Item" UPDATED="11/04/2016 14:39:15" UPDATED_BY="SADMIN" CREATED="06/05/2003 08:3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15" UPDATED_BY="SADMIN" CREATED="11/04/2016 14:39:15" CREATED_BY="SADMIN" EXT_REC_TABLES="S_APPL_WT_IT_RX"&gt;</w:t>
              <w:br/>
              <w:tab/>
              <w:tab/>
              <w:tab/>
              <w:tab/>
              <w:t>&lt;/APPLET_WEB_TEMPLATE_ITEM&gt;</w:t>
              <w:br/>
              <w:tab/>
              <w:tab/>
              <w:tab/>
              <w:tab/>
              <w:t>&lt;APPLET_WEB_TEMPLATE_ITEM CONTROL="Case Conversion Factor" INACTIVE="N" ITEM_IDENTIFIER="1299" MARKUP_LANGUAGE="HTML" NAME="Case Conversion Factor" TMPL_ITEM_HOLDER_NAME="SiebControl_1299" TYPE="List Item" UPDATED="11/04/2016 14:39:15" UPDATED_BY="SADMIN" CREATED="06/05/2003 08:39:19"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39:15" UPDATED_BY="SADMIN" CREATED="06/05/2003 08:39:19" CREATED_BY="SADMIN" EXT_REC_TABLES="S_APPL_WT_IT_RX"&gt;</w:t>
              <w:br/>
              <w:tab/>
              <w:tab/>
              <w:tab/>
              <w:tab/>
              <w:t>&lt;/APPLET_WEB_TEMPLATE_ITEM&gt;</w:t>
              <w:br/>
              <w:tab/>
              <w:tab/>
              <w:tab/>
              <w:tab/>
              <w:t>&lt;APPLET_WEB_TEMPLATE_ITEM CONTROL="Effective End Date" INACTIVE="N" ITEM_IDENTIFIER="1301" MARKUP_LANGUAGE="HTML" NAME="Effective End Date" TMPL_ITEM_HOLDER_NAME="SiebControl_1301" TYPE="List Item" UPDATED="11/04/2016 14:39:15" UPDATED_BY="SADMIN" CREATED="06/05/2003 08:39:20" CREATED_BY="SADMIN" EXT_REC_TABLES="S_APPL_WT_IT_RX"&gt;</w:t>
              <w:br/>
              <w:tab/>
              <w:tab/>
              <w:tab/>
              <w:tab/>
              <w:t>&lt;/APPLET_WEB_TEMPLATE_ITEM&gt;</w:t>
              <w:br/>
              <w:tab/>
              <w:tab/>
              <w:tab/>
              <w:tab/>
              <w:t>&lt;APPLET_WEB_TEMPLATE_ITEM CONTROL="Effective Start Date" INACTIVE="N" ITEM_IDENTIFIER="1302" MARKUP_LANGUAGE="HTML" NAME="Effective Start Date" TMPL_ITEM_HOLDER_NAME="SiebControl_1302" TYPE="List Item" UPDATED="11/04/2016 14:39:15" UPDATED_BY="SADMIN" CREATED="06/05/2003 08:3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5" UPDATED_BY="SADMIN" CREATED="11/04/2016 14:39:15" CREATED_BY="SADMIN" EXT_REC_TABLES="S_APPL_WT_IT_RX"&gt;</w:t>
              <w:br/>
              <w:tab/>
              <w:tab/>
              <w:tab/>
              <w:tab/>
              <w:t>&lt;/APPLET_WEB_TEMPLATE_ITEM&gt;</w:t>
              <w:br/>
              <w:tab/>
              <w:tab/>
              <w:tab/>
              <w:tab/>
              <w:t>&lt;APPLET_WEB_TEMPLATE_ITEM CONTROL="Orders" INACTIVE="N" ITEM_IDENTIFIER="1303" MARKUP_LANGUAGE="HTML" NAME="Orders" TMPL_ITEM_HOLDER_NAME="SiebControl_1303" TYPE="List Item" UPDATED="11/04/2016 14:39:15" UPDATED_BY="SADMIN" CREATED="06/05/2003 08:39:20" CREATED_BY="SADMIN" EXT_REC_TABLES="S_APPL_WT_IT_RX"&gt;</w:t>
              <w:br/>
              <w:tab/>
              <w:tab/>
              <w:tab/>
              <w:tab/>
              <w:t>&lt;/APPLET_WEB_TEMPLATE_ITEM&gt;</w:t>
              <w:br/>
              <w:tab/>
              <w:tab/>
              <w:tab/>
              <w:tab/>
              <w:t>&lt;APPLET_WEB_TEMPLATE_ITEM CONTROL="Part #" INACTIVE="N" ITEM_IDENTIFIER="1304" MARKUP_LANGUAGE="HTML" NAME="Part #" TMPL_ITEM_HOLDER_NAME="SiebControl_1304" TYPE="List Item" UPDATED="11/04/2016 14:39:15" UPDATED_BY="SADMIN" CREATED="06/05/2003 08:39: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5" UPDATED_BY="SADMIN" CREATED="11/04/2016 14:39:1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39:15" UPDATED_BY="SADMIN" CREATED="06/05/2003 08:39:2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39:15" UPDATED_BY="SADMIN" CREATED="06/05/2003 08:39:2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9:15" UPDATED_BY="SADMIN" CREATED="11/04/2016 14:39: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15" UPDATED_BY="SADMIN" CREATED="06/05/2003 08:39:20" CREATED_BY="SADMIN" EXT_REC_TABLES="S_APPL_WT_IT_RX"&gt;</w:t>
              <w:br/>
              <w:tab/>
              <w:tab/>
              <w:tab/>
              <w:tab/>
              <w:t>&lt;/APPLET_WEB_TEMPLATE_ITEM&gt;</w:t>
              <w:br/>
              <w:tab/>
              <w:tab/>
              <w:tab/>
              <w:tab/>
              <w:t>&lt;APPLET_WEB_TEMPLATE_ITEM CONTROL="Unit Conversion Factor" INACTIVE="N" ITEM_IDENTIFIER="1305" MARKUP_LANGUAGE="HTML" NAME="Unit Conversion Factor" TMPL_ITEM_HOLDER_NAME="SiebControl_1305" TYPE="List Item" UPDATED="11/04/2016 14:39:15" UPDATED_BY="SADMIN" CREATED="06/05/2003 08:3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9:21" CREATED_BY="SADMIN" EXT_REC_TABLES="S_APPL_WTMPL_RX"&gt;</w:t>
              <w:br/>
              <w:tab/>
              <w:tab/>
              <w:tab/>
              <w:tab/>
              <w:t>&lt;APPLET_WEB_TEMPLATE_ITEM CONTROL="Account" INACTIVE="N" ITEM_IDENTIFIER="501" MARKUP_LANGUAGE="HTML" NAME="Account" TMPL_ITEM_HOLDER_NAME="SiebControl_501" TYPE="List Item" UPDATED="11/04/2016 14:39:15" UPDATED_BY="SADMIN" CREATED="06/05/2003 08:39:20" CREATED_BY="SADMIN" EXT_REC_TABLES="S_APPL_WT_IT_RX"&gt;</w:t>
              <w:br/>
              <w:tab/>
              <w:tab/>
              <w:tab/>
              <w:tab/>
              <w:t>&lt;/APPLET_WEB_TEMPLATE_ITEM&gt;</w:t>
              <w:br/>
              <w:tab/>
              <w:tab/>
              <w:tab/>
              <w:tab/>
              <w:t>&lt;APPLET_WEB_TEMPLATE_ITEM CONTROL="Account Location" INACTIVE="N" ITEM_IDENTIFIER="502" MARKUP_LANGUAGE="HTML" NAME="Account Location" TMPL_ITEM_HOLDER_NAME="SiebControl_502" TYPE="List Item" UPDATED="11/04/2016 14:39:15" UPDATED_BY="SADMIN" CREATED="06/05/2003 08:39:20" CREATED_BY="SADMIN" EXT_REC_TABLES="S_APPL_WT_IT_RX"&gt;</w:t>
              <w:br/>
              <w:tab/>
              <w:tab/>
              <w:tab/>
              <w:tab/>
              <w:t>&lt;/APPLET_WEB_TEMPLATE_ITEM&gt;</w:t>
              <w:br/>
              <w:tab/>
              <w:tab/>
              <w:tab/>
              <w:tab/>
              <w:t>&lt;APPLET_WEB_TEMPLATE_ITEM CONTROL="Accrual Rate" INACTIVE="N" ITEM_IDENTIFIER="503" MARKUP_LANGUAGE="HTML" NAME="Accrual Rate" TMPL_ITEM_HOLDER_NAME="SiebControl_503" TYPE="List Item" UPDATED="11/04/2016 14:39:15" UPDATED_BY="SADMIN" CREATED="06/05/2003 08:39: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15" UPDATED_BY="SADMIN" CREATED="11/04/2016 14:39:15" CREATED_BY="SADMIN" EXT_REC_TABLES="S_APPL_WT_IT_RX"&gt;</w:t>
              <w:br/>
              <w:tab/>
              <w:tab/>
              <w:tab/>
              <w:tab/>
              <w:t>&lt;/APPLET_WEB_TEMPLATE_ITEM&gt;</w:t>
              <w:br/>
              <w:tab/>
              <w:tab/>
              <w:tab/>
              <w:tab/>
              <w:t>&lt;APPLET_WEB_TEMPLATE_ITEM CONTROL="Case Conversion Factor" INACTIVE="N" ITEM_IDENTIFIER="504" MARKUP_LANGUAGE="HTML" NAME="Case Conversion Factor" TMPL_ITEM_HOLDER_NAME="SiebControl_504" TYPE="List Item" UPDATED="11/04/2016 14:39:15" UPDATED_BY="SADMIN" CREATED="06/05/2003 08:39:2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9:15" UPDATED_BY="SADMIN" CREATED="06/05/2003 08:39:21"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4:39:15" UPDATED_BY="SADMIN" CREATED="06/05/2003 08:39:21"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4:39:15" UPDATED_BY="SADMIN" CREATED="06/05/2003 08:3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5" UPDATED_BY="SADMIN" CREATED="11/04/2016 14: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5" UPDATED_BY="SADMIN" CREATED="11/04/2016 14:39:15" CREATED_BY="SADMIN" EXT_REC_TABLES="S_APPL_WT_IT_RX"&gt;</w:t>
              <w:br/>
              <w:tab/>
              <w:tab/>
              <w:tab/>
              <w:tab/>
              <w:t>&lt;/APPLET_WEB_TEMPLATE_ITEM&gt;</w:t>
              <w:br/>
              <w:tab/>
              <w:tab/>
              <w:tab/>
              <w:tab/>
              <w:t>&lt;APPLET_WEB_TEMPLATE_ITEM CONTROL="Orders" INACTIVE="N" ITEM_IDENTIFIER="508" MARKUP_LANGUAGE="HTML" NAME="Orders" TMPL_ITEM_HOLDER_NAME="SiebControl_508" TYPE="List Item" UPDATED="11/04/2016 14:39:15" UPDATED_BY="SADMIN" CREATED="06/05/2003 08:39:21" CREATED_BY="SADMIN" EXT_REC_TABLES="S_APPL_WT_IT_RX"&gt;</w:t>
              <w:br/>
              <w:tab/>
              <w:tab/>
              <w:tab/>
              <w:tab/>
              <w:t>&lt;/APPLET_WEB_TEMPLATE_ITEM&gt;</w:t>
              <w:br/>
              <w:tab/>
              <w:tab/>
              <w:tab/>
              <w:tab/>
              <w:t>&lt;APPLET_WEB_TEMPLATE_ITEM CONTROL="Part #" INACTIVE="N" ITEM_IDENTIFIER="509" MARKUP_LANGUAGE="HTML" NAME="Part #" TMPL_ITEM_HOLDER_NAME="SiebControl_509" TYPE="List Item" UPDATED="11/04/2016 14:39:15" UPDATED_BY="SADMIN" CREATED="06/05/2003 08:39:2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9:15" UPDATED_BY="SADMIN" CREATED="06/05/2003 08:3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5" UPDATED_BY="SADMIN" CREATED="11/04/2016 14:39: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9:15" UPDATED_BY="SADMIN" CREATED="11/04/2016 14:39:15" CREATED_BY="SADMIN" EXT_REC_TABLES="S_APPL_WT_IT_RX"&gt;</w:t>
              <w:br/>
              <w:tab/>
              <w:tab/>
              <w:tab/>
              <w:tab/>
              <w:t>&lt;/APPLET_WEB_TEMPLATE_ITEM&gt;</w:t>
              <w:br/>
              <w:tab/>
              <w:tab/>
              <w:tab/>
              <w:tab/>
              <w:t>&lt;APPLET_WEB_TEMPLATE_ITEM CONTROL="Unit Conversion Factor" INACTIVE="N" ITEM_IDENTIFIER="510" MARKUP_LANGUAGE="HTML" NAME="Unit Conversion Factor" TMPL_ITEM_HOLDER_NAME="SiebControl_510" TYPE="List Item" UPDATED="11/04/2016 14:39:15" UPDATED_BY="SADMIN" CREATED="06/05/2003 08: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Activity Contac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27" CREATED_BY="SADMIN" EXT_REC_TABLES="S_APPL_WTMPL_RX"&gt;</w:t>
              <w:br/>
              <w:tab/>
              <w:tab/>
              <w:tab/>
              <w:tab/>
              <w:t>&lt;APPLET_WEB_TEMPLATE_ITEM CONTROL="Account" INACTIVE="N" ITEM_IDENTIFIER="2" MARKUP_LANGUAGE="WML" NAME="Account" TMPL_ITEM_HOLDER_NAME="SiebControl_2" TYPE="List Item" UPDATED="11/04/2016 14:58:18" UPDATED_BY="SADMIN" CREATED="06/05/2003 09:10:48" CREATED_BY="SADMIN" EXT_REC_TABLES="S_APPL_WT_IT_RX"&gt;</w:t>
              <w:br/>
              <w:tab/>
              <w:tab/>
              <w:tab/>
              <w:tab/>
              <w:t>&lt;/APPLET_WEB_TEMPLATE_ITEM&gt;</w:t>
              <w:br/>
              <w:tab/>
              <w:tab/>
              <w:tab/>
              <w:tab/>
              <w:t>&lt;APPLET_WEB_TEMPLATE_ITEM CONTROL="AppletTitle" INACTIVE="N" ITEM_IDENTIFIER="1" MARKUP_LANGUAGE="WML" NAME="AppletTitle" TMPL_ITEM_HOLDER_NAME="SiebControl_1" TYPE="Control" UPDATED="11/04/2016 14:58:18" UPDATED_BY="SADMIN" CREATED="06/05/2003 09:1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8" UPDATED_BY="SADMIN" CREATED="11/04/2016 14:58:18" CREATED_BY="SADMIN" EXT_REC_TABLES="S_APPL_WT_IT_RX"&gt;</w:t>
              <w:br/>
              <w:tab/>
              <w:tab/>
              <w:tab/>
              <w:tab/>
              <w:t>&lt;/APPLET_WEB_TEMPLATE_ITEM&gt;</w:t>
              <w:br/>
              <w:tab/>
              <w:tab/>
              <w:tab/>
              <w:tab/>
              <w:t>&lt;APPLET_WEB_TEMPLATE_ITEM CONTROL="Full Name" INACTIVE="N" ITEM_IDENTIFIER="11" MARKUP_LANGUAGE="WML" NAME="Full Name" TMPL_ITEM_HOLDER_NAME="SiebControl_11" TYPE="List Item" UPDATED="11/04/2016 14:58:18" UPDATED_BY="SADMIN" CREATED="06/05/2003 09:10:49" CREATED_BY="SADMIN" EXT_REC_TABLES="S_APPL_WT_IT_RX"&gt;</w:t>
              <w:br/>
              <w:tab/>
              <w:tab/>
              <w:tab/>
              <w:tab/>
              <w:t>&lt;/APPLET_WEB_TEMPLATE_ITEM&gt;</w:t>
              <w:br/>
              <w:tab/>
              <w:tab/>
              <w:tab/>
              <w:tab/>
              <w:t>&lt;APPLET_WEB_TEMPLATE_ITEM CONTROL="New Contact" INACTIVE="N" ITEM_IDENTIFIER="41" MARKUP_LANGUAGE="WML" NAME="New Contact" TMPL_ITEM_HOLDER_NAME="SiebControl_41" TYPE="Control" UPDATED="11/04/2016 14:58:18" UPDATED_BY="SADMIN" CREATED="06/05/2003 09:1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8" UPDATED_BY="SADMIN" CREATED="11/04/2016 14:58:18"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8" UPDATED_BY="SADMIN" CREATED="06/05/2003 09: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8" UPDATED_BY="SADMIN" CREATED="06/05/2003 02:11:27" CREATED_BY="SADMIN" EXT_REC_TABLES="S_APPL_WTMPL_RX"&gt;</w:t>
              <w:br/>
              <w:tab/>
              <w:tab/>
              <w:tab/>
              <w:tab/>
              <w:t>&lt;APPLET_WEB_TEMPLATE_ITEM CONTROL="First Name" INACTIVE="N" ITEM_IDENTIFIER="5" MARKUP_LANGUAGE="WML" NAME="First Name" TMPL_ITEM_HOLDER_NAME="SiebControl_5" TYPE="List Item" UPDATED="11/04/2016 14:58:18" UPDATED_BY="SADMIN" CREATED="06/05/2003 09:10:49" CREATED_BY="SADMIN" EXT_REC_TABLES="S_APPL_WT_IT_RX"&gt;</w:t>
              <w:br/>
              <w:tab/>
              <w:tab/>
              <w:tab/>
              <w:tab/>
              <w:t>&lt;/APPLET_WEB_TEMPLATE_ITEM&gt;</w:t>
              <w:br/>
              <w:tab/>
              <w:tab/>
              <w:tab/>
              <w:tab/>
              <w:t>&lt;APPLET_WEB_TEMPLATE_ITEM COMMENTS="Modified by 7.7 - Items not pointing to valid control" CONTROL="First Name Label" INACTIVE="Y" ITEM_IDENTIFIER="4" MARKUP_LANGUAGE="WML" NAME="First Name Label- Marked for Deletion" TMPL_ITEM_HOLDER_NAME="SiebControl_4" TYPE="Control" UPDATED="11/04/2016 14:58:18" UPDATED_BY="SADMIN" CREATED="06/05/2003 09:10:49"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18" UPDATED_BY="SADMIN" CREATED="06/05/2003 09:10:49" CREATED_BY="SADMIN" EXT_REC_TABLES="S_APPL_WT_IT_RX"&gt;</w:t>
              <w:br/>
              <w:tab/>
              <w:tab/>
              <w:tab/>
              <w:tab/>
              <w:t>&lt;/APPLET_WEB_TEMPLATE_ITEM&gt;</w:t>
              <w:br/>
              <w:tab/>
              <w:tab/>
              <w:tab/>
              <w:tab/>
              <w:t>&lt;APPLET_WEB_TEMPLATE_ITEM COMMENTS="Modified by 7.7 - Items not pointing to valid control" CONTROL="Last Name Label" INACTIVE="Y" ITEM_IDENTIFIER="2" MARKUP_LANGUAGE="WML" NAME="Last Name Label- Marked for Deletion" TMPL_ITEM_HOLDER_NAME="SiebControl_2" TYPE="Control" UPDATED="11/04/2016 14:58:18" UPDATED_BY="SADMIN" CREATED="06/05/2003 09:10:49" CREATED_BY="SADMIN" EXT_REC_TABLES="S_APPL_WT_IT_RX"&gt;</w:t>
              <w:br/>
              <w:tab/>
              <w:tab/>
              <w:tab/>
              <w:tab/>
              <w:t>&lt;/APPLET_WEB_TEMPLATE_ITEM&gt;</w:t>
              <w:br/>
              <w:tab/>
              <w:tab/>
              <w:tab/>
              <w:tab/>
              <w:t>&lt;APPLET_WEB_TEMPLATE_ITEM CONTROL="New Contact Title" INACTIVE="N" ITEM_IDENTIFIER="1" MARKUP_LANGUAGE="WML" NAME="New Contact Title" TMPL_ITEM_HOLDER_NAME="SiebControl_1" TYPE="Control" UPDATED="11/04/2016 14:58:18" UPDATED_BY="SADMIN" CREATED="06/05/2003 09:10:49" CREATED_BY="SADMIN" EXT_REC_TABLES="S_APPL_WT_IT_RX"&gt;</w:t>
              <w:br/>
              <w:tab/>
              <w:tab/>
              <w:tab/>
              <w:tab/>
              <w:t>&lt;/APPLET_WEB_TEMPLATE_ITEM&gt;</w:t>
              <w:br/>
              <w:tab/>
              <w:tab/>
              <w:tab/>
              <w:tab/>
              <w:t>&lt;APPLET_WEB_TEMPLATE_ITEM EXTENSION_FLAG="Y" ITEM_IDENTIFIER="99993" NAME="SWLS FINS Contact Association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8" UPDATED_BY="SADMIN" CREATED="06/05/2003 09:10:4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8" UPDATED_BY="SADMIN" CREATED="06/05/2003 09:1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Inventory Search Resul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2" CREATED_BY="SADMIN" EXT_REC_TABLES="S_APPL_WTMPL_RX"&gt;</w:t>
              <w:br/>
              <w:tab/>
              <w:tab/>
              <w:tab/>
              <w:tab/>
              <w:t>&lt;APPLET_WEB_TEMPLATE_ITEM CONTROL="Alternate Date" INACTIVE="N" ITEM_IDENTIFIER="502" MARKUP_LANGUAGE="HTML" NAME="Alternate Date" TMPL_ITEM_HOLDER_NAME="SiebControl_502" TYPE="List Item" UPDATED="11/04/2016 15:13:40" UPDATED_BY="SADMIN" CREATED="04/23/2004 15:46: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40" UPDATED_BY="SADMIN" CREATED="11/04/2016 15:13:40" CREATED_BY="SADMIN" EXT_REC_TABLES="S_APPL_WT_IT_RX"&gt;</w:t>
              <w:br/>
              <w:tab/>
              <w:tab/>
              <w:tab/>
              <w:tab/>
              <w:t>&lt;/APPLET_WEB_TEMPLATE_ITEM&gt;</w:t>
              <w:br/>
              <w:tab/>
              <w:tab/>
              <w:tab/>
              <w:tab/>
              <w:t>&lt;APPLET_WEB_TEMPLATE_ITEM CONTROL="Average Daily Rate" INACTIVE="N" ITEM_IDENTIFIER="513" MARKUP_LANGUAGE="HTML" NAME="Average Daily Rate" TMPL_ITEM_HOLDER_NAME="SiebControl_513" TYPE="List Item" UPDATED="11/04/2016 15:13:40" UPDATED_BY="SADMIN" CREATED="04/23/2004 15:4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0" UPDATED_BY="SADMIN" CREATED="04/23/2004 15:46:26" CREATED_BY="SADMIN" EXT_REC_TABLES="S_APPL_WT_IT_RX"&gt;</w:t>
              <w:br/>
              <w:tab/>
              <w:tab/>
              <w:tab/>
              <w:tab/>
              <w:t>&lt;/APPLET_WEB_TEMPLATE_ITEM&gt;</w:t>
              <w:br/>
              <w:tab/>
              <w:tab/>
              <w:tab/>
              <w:tab/>
              <w:t>&lt;APPLET_WEB_TEMPLATE_ITEM CONTROL="Function Available Percent" INACTIVE="N" ITEM_IDENTIFIER="503" MARKUP_LANGUAGE="HTML" NAME="Function Available Percent" TMPL_ITEM_HOLDER_NAME="SiebControl_503" TYPE="List Item" UPDATED="11/04/2016 15:13:40" UPDATED_BY="SADMIN" CREATED="04/23/2004 15:46:26" CREATED_BY="SADMIN" EXT_REC_TABLES="S_APPL_WT_IT_RX"&gt;</w:t>
              <w:br/>
              <w:tab/>
              <w:tab/>
              <w:tab/>
              <w:tab/>
              <w:t>&lt;/APPLET_WEB_TEMPLATE_ITEM&gt;</w:t>
              <w:br/>
              <w:tab/>
              <w:tab/>
              <w:tab/>
              <w:tab/>
              <w:t>&lt;APPLET_WEB_TEMPLATE_ITEM CONTROL="Function Profit" INACTIVE="N" ITEM_IDENTIFIER="509" MARKUP_LANGUAGE="HTML" NAME="Function Profit" TMPL_ITEM_HOLDER_NAME="SiebControl_509" TYPE="List Item" UPDATED="11/04/2016 15:13:40" UPDATED_BY="SADMIN" CREATED="04/23/2004 15:46:26" CREATED_BY="SADMIN" EXT_REC_TABLES="S_APPL_WT_IT_RX"&gt;</w:t>
              <w:br/>
              <w:tab/>
              <w:tab/>
              <w:tab/>
              <w:tab/>
              <w:t>&lt;/APPLET_WEB_TEMPLATE_ITEM&gt;</w:t>
              <w:br/>
              <w:tab/>
              <w:tab/>
              <w:tab/>
              <w:tab/>
              <w:t>&lt;APPLET_WEB_TEMPLATE_ITEM CONTROL="Function Revenue" INACTIVE="N" ITEM_IDENTIFIER="508" MARKUP_LANGUAGE="HTML" NAME="Function Revenue" TMPL_ITEM_HOLDER_NAME="SiebControl_508" TYPE="List Item" UPDATED="11/04/2016 15:13:40" UPDATED_BY="SADMIN" CREATED="04/23/2004 15:46:26" CREATED_BY="SADMIN" EXT_REC_TABLES="S_APPL_WT_IT_RX"&gt;</w:t>
              <w:br/>
              <w:tab/>
              <w:tab/>
              <w:tab/>
              <w:tab/>
              <w:t>&lt;/APPLET_WEB_TEMPLATE_ITEM&gt;</w:t>
              <w:br/>
              <w:tab/>
              <w:tab/>
              <w:tab/>
              <w:tab/>
              <w:t>&lt;APPLET_WEB_TEMPLATE_ITEM CONTROL="GotoNextSet" INACTIVE="N" ITEM_IDENTIFIER="123" MARKUP_LANGUAGE="HTML" NAME="GotoNextSet" TYPE="Control" UPDATED="04/23/2004 15:46:26" UPDATED_BY="SADMIN" CREATED="04/23/2004 15:46:26" CREATED_BY="SADMIN"&gt;</w:t>
              <w:br/>
              <w:tab/>
              <w:tab/>
              <w:tab/>
              <w:tab/>
              <w:t>&lt;/APPLET_WEB_TEMPLATE_ITEM&gt;</w:t>
              <w:br/>
              <w:tab/>
              <w:tab/>
              <w:tab/>
              <w:tab/>
              <w:t>&lt;APPLET_WEB_TEMPLATE_ITEM CONTROL="GotoPreviousSet" INACTIVE="N" ITEM_IDENTIFIER="122" MARKUP_LANGUAGE="HTML" NAME="GotoPreviousSet" TYPE="Control" UPDATED="04/23/2004 15:46:26" UPDATED_BY="SADMIN" CREATED="04/23/2004 15:46:26" CREATED_BY="SADMIN"&gt;</w:t>
              <w:br/>
              <w:tab/>
              <w:tab/>
              <w:tab/>
              <w:tab/>
              <w:t>&lt;/APPLET_WEB_TEMPLATE_ITEM&gt;</w:t>
              <w:br/>
              <w:tab/>
              <w:tab/>
              <w:tab/>
              <w:tab/>
              <w:t>&lt;APPLET_WEB_TEMPLATE_ITEM CONTROL="ListControl" EXTENSION_FLAG="Y" ITEM_IDENTIFIER="99998" NAME="ListControl" TMPL_ITEM_HOLDER_NAME="SiebControl_99998" TYPE="Control" UPDATED="11/04/2016 15:13:40" UPDATED_BY="SADMIN" CREATED="11/04/2016 15: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0" UPDATED_BY="SADMIN" CREATED="11/04/2016 15:13: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0" UPDATED_BY="SADMIN" CREATED="04/23/2004 15:4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0" UPDATED_BY="SADMIN" CREATED="06/12/2014 20:00:00" CREATED_BY="SADMIN" EXT_REC_TABLES="S_APPL_WT_IT_RX"&gt;</w:t>
              <w:br/>
              <w:tab/>
              <w:tab/>
              <w:tab/>
              <w:tab/>
              <w:t>&lt;/APPLET_WEB_TEMPLATE_ITEM&gt;</w:t>
              <w:br/>
              <w:tab/>
              <w:tab/>
              <w:tab/>
              <w:tab/>
              <w:t>&lt;APPLET_WEB_TEMPLATE_ITEM CONTROL="Processing Log" INACTIVE="N" ITEM_IDENTIFIER="507" MARKUP_LANGUAGE="HTML" NAME="Processing Log" TMPL_ITEM_HOLDER_NAME="SiebControl_507" TYPE="List Item" UPDATED="11/04/2016 15:13:40" UPDATED_BY="SADMIN" CREATED="04/23/2004 15:46:26" CREATED_BY="SADMIN" EXT_REC_TABLES="S_APPL_WT_IT_RX"&gt;</w:t>
              <w:br/>
              <w:tab/>
              <w:tab/>
              <w:tab/>
              <w:tab/>
              <w:t>&lt;/APPLET_WEB_TEMPLATE_ITEM&gt;</w:t>
              <w:br/>
              <w:tab/>
              <w:tab/>
              <w:tab/>
              <w:tab/>
              <w:t>&lt;APPLET_WEB_TEMPLATE_ITEM CONTROL="Property Name" INACTIVE="N" ITEM_IDENTIFIER="501" MARKUP_LANGUAGE="HTML" NAME="Property Name" TMPL_ITEM_HOLDER_NAME="SiebControl_501" TYPE="List Item" UPDATED="11/04/2016 15:13:40" UPDATED_BY="SADMIN" CREATED="04/23/2004 15:4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0" UPDATED_BY="SADMIN" CREATED="04/23/2004 15:46: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0" UPDATED_BY="SADMIN" CREATED="11/04/2016 15:13:40" CREATED_BY="SADMIN" EXT_REC_TABLES="S_APPL_WT_IT_RX"&gt;</w:t>
              <w:br/>
              <w:tab/>
              <w:tab/>
              <w:tab/>
              <w:tab/>
              <w:t>&lt;/APPLET_WEB_TEMPLATE_ITEM&gt;</w:t>
              <w:br/>
              <w:tab/>
              <w:tab/>
              <w:tab/>
              <w:tab/>
              <w:t>&lt;APPLET_WEB_TEMPLATE_ITEM CONTROL="SR Available Percent" INACTIVE="N" ITEM_IDENTIFIER="504" MARKUP_LANGUAGE="HTML" NAME="SR Available Percent" TMPL_ITEM_HOLDER_NAME="SiebControl_504" TYPE="List Item" UPDATED="11/04/2016 15:13:41" UPDATED_BY="SADMIN" CREATED="04/23/2004 15:46:26" CREATED_BY="SADMIN" EXT_REC_TABLES="S_APPL_WT_IT_RX"&gt;</w:t>
              <w:br/>
              <w:tab/>
              <w:tab/>
              <w:tab/>
              <w:tab/>
              <w:t>&lt;/APPLET_WEB_TEMPLATE_ITEM&gt;</w:t>
              <w:br/>
              <w:tab/>
              <w:tab/>
              <w:tab/>
              <w:tab/>
              <w:t>&lt;APPLET_WEB_TEMPLATE_ITEM CONTROL="SR Number Nights" INACTIVE="N" ITEM_IDENTIFIER="512" MARKUP_LANGUAGE="HTML" NAME="SR Number Nights" TMPL_ITEM_HOLDER_NAME="SiebControl_512" TYPE="List Item" UPDATED="11/04/2016 15:13:41" UPDATED_BY="SADMIN" CREATED="04/23/2004 15:46:26" CREATED_BY="SADMIN" EXT_REC_TABLES="S_APPL_WT_IT_RX"&gt;</w:t>
              <w:br/>
              <w:tab/>
              <w:tab/>
              <w:tab/>
              <w:tab/>
              <w:t>&lt;/APPLET_WEB_TEMPLATE_ITEM&gt;</w:t>
              <w:br/>
              <w:tab/>
              <w:tab/>
              <w:tab/>
              <w:tab/>
              <w:t>&lt;APPLET_WEB_TEMPLATE_ITEM CONTROL="SR Profit" INACTIVE="N" ITEM_IDENTIFIER="511" MARKUP_LANGUAGE="HTML" NAME="SR Profit" TMPL_ITEM_HOLDER_NAME="SiebControl_511" TYPE="List Item" UPDATED="11/04/2016 15:13:41" UPDATED_BY="SADMIN" CREATED="04/23/2004 15:46:26" CREATED_BY="SADMIN" EXT_REC_TABLES="S_APPL_WT_IT_RX"&gt;</w:t>
              <w:br/>
              <w:tab/>
              <w:tab/>
              <w:tab/>
              <w:tab/>
              <w:t>&lt;/APPLET_WEB_TEMPLATE_ITEM&gt;</w:t>
              <w:br/>
              <w:tab/>
              <w:tab/>
              <w:tab/>
              <w:tab/>
              <w:t>&lt;APPLET_WEB_TEMPLATE_ITEM CONTROL="SR Revenue" INACTIVE="N" ITEM_IDENTIFIER="510" MARKUP_LANGUAGE="HTML" NAME="SR Revenue" TMPL_ITEM_HOLDER_NAME="SiebControl_510" TYPE="List Item" UPDATED="11/04/2016 15:13:41" UPDATED_BY="SADMIN" CREATED="04/23/2004 15:46:26" CREATED_BY="SADMIN" EXT_REC_TABLES="S_APPL_WT_IT_RX"&gt;</w:t>
              <w:br/>
              <w:tab/>
              <w:tab/>
              <w:tab/>
              <w:tab/>
              <w:t>&lt;/APPLET_WEB_TEMPLATE_ITEM&gt;</w:t>
              <w:br/>
              <w:tab/>
              <w:tab/>
              <w:tab/>
              <w:tab/>
              <w:t>&lt;APPLET_WEB_TEMPLATE_ITEM CONTROL="Total Profit" INACTIVE="N" ITEM_IDENTIFIER="506" MARKUP_LANGUAGE="HTML" NAME="Total Profit" TMPL_ITEM_HOLDER_NAME="SiebControl_506" TYPE="List Item" UPDATED="11/04/2016 15:13:41" UPDATED_BY="SADMIN" CREATED="04/23/2004 15:46:26" CREATED_BY="SADMIN" EXT_REC_TABLES="S_APPL_WT_IT_RX"&gt;</w:t>
              <w:br/>
              <w:tab/>
              <w:tab/>
              <w:tab/>
              <w:tab/>
              <w:t>&lt;/APPLET_WEB_TEMPLATE_ITEM&gt;</w:t>
              <w:br/>
              <w:tab/>
              <w:tab/>
              <w:tab/>
              <w:tab/>
              <w:t>&lt;APPLET_WEB_TEMPLATE_ITEM CONTROL="Total Revenue" INACTIVE="N" ITEM_IDENTIFIER="505" MARKUP_LANGUAGE="HTML" NAME="Total Revenue" TMPL_ITEM_HOLDER_NAME="SiebControl_505" TYPE="List Item" UPDATED="11/04/2016 15:13:41" UPDATED_BY="SADMIN" CREATED="04/23/2004 15:46: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1" UPDATED_BY="SADMIN" CREATED="04/23/2004 15:46: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1" UPDATED_BY="SADMIN" CREATED="04/23/2004 15:4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1" UPDATED_BY="SADMIN" CREATED="04/23/2004 15:46: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voice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11/2002 20:01:51" CREATED_BY="SADMIN" EXT_REC_TABLES="S_APPL_WTMPL_RX"&gt;</w:t>
              <w:br/>
              <w:tab/>
              <w:tab/>
              <w:tab/>
              <w:tab/>
              <w:t>&lt;APPLET_WEB_TEMPLATE_ITEM CONTROL="AmountDue" INACTIVE="N" ITEM_IDENTIFIER="504" MARKUP_LANGUAGE="HTML" NAME="AmountDue" TMPL_ITEM_HOLDER_NAME="SiebControl_504" TYPE="List Item" UPDATED="11/04/2016 13:48:36" UPDATED_BY="SADMIN" CREATED="01/16/2002 15:24:00"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3:48:36" UPDATED_BY="SADMIN" CREATED="03/07/2002 19:12: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6" UPDATED_BY="SADMIN" CREATED="11/04/2016 13:48:36" CREATED_BY="SADMIN" EXT_REC_TABLES="S_APPL_WT_IT_RX"&gt;</w:t>
              <w:br/>
              <w:tab/>
              <w:tab/>
              <w:tab/>
              <w:tab/>
              <w:t>&lt;/APPLET_WEB_TEMPLATE_ITEM&gt;</w:t>
              <w:br/>
              <w:tab/>
              <w:tab/>
              <w:tab/>
              <w:tab/>
              <w:t>&lt;APPLET_WEB_TEMPLATE_ITEM CONTROL="BillNumber" INACTIVE="N" ITEM_IDENTIFIER="501" MARKUP_LANGUAGE="HTML" NAME="BillNumber" TMPL_ITEM_HOLDER_NAME="SiebControl_501" TYPE="List Item" UPDATED="11/04/2016 13:48:36" UPDATED_BY="SADMIN" CREATED="01/29/2002 15:19:43" CREATED_BY="SADMIN" EXT_REC_TABLES="S_APPL_WT_IT_RX"&gt;</w:t>
              <w:br/>
              <w:tab/>
              <w:tab/>
              <w:tab/>
              <w:tab/>
              <w:t>&lt;/APPLET_WEB_TEMPLATE_ITEM&gt;</w:t>
              <w:br/>
              <w:tab/>
              <w:tab/>
              <w:tab/>
              <w:tab/>
              <w:t>&lt;APPLET_WEB_TEMPLATE_ITEM CONTROL="BillStatus" INACTIVE="N" ITEM_IDENTIFIER="503" MARKUP_LANGUAGE="HTML" NAME="BillStatus" TMPL_ITEM_HOLDER_NAME="SiebControl_503" TYPE="List Item" UPDATED="11/04/2016 13:48:36" UPDATED_BY="SADMIN" CREATED="01/16/2002 15:23:55"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48:36" UPDATED_BY="SADMIN" CREATED="01/25/2002 18:21:34"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ButtonGotoPreviousSet" INACTIVE="N" ITEM_IDENTIFIER="122" MARKUP_LANGUAGE="HTML" NAME="ButtonGotoPreviousSet" TMPL_ITEM_HOLDER_NAME="SiebControl_122" TYPE="Control" UPDATED="11/04/2016 13:48:36" UPDATED_BY="SADMIN" CREATED="01/25/2002 18:21:26"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48:36" UPDATED_BY="SADMIN" CREATED="01/16/2002 15:24:44" CREATED_BY="SADMIN" EXT_REC_TABLES="S_APPL_WT_IT_RX"&gt;</w:t>
              <w:br/>
              <w:tab/>
              <w:tab/>
              <w:tab/>
              <w:tab/>
              <w:t>&lt;/APPLET_WEB_TEMPLATE_ITEM&gt;</w:t>
              <w:br/>
              <w:tab/>
              <w:tab/>
              <w:tab/>
              <w:tab/>
              <w:t>&lt;APPLET_WEB_TEMPLATE_ITEM CONTROL="DueDate" INACTIVE="N" ITEM_IDENTIFIER="502" MARKUP_LANGUAGE="HTML" NAME="DueDate" TMPL_ITEM_HOLDER_NAME="SiebControl_502" TYPE="List Item" UPDATED="11/04/2016 13:48:36" UPDATED_BY="SADMIN" CREATED="01/16/2002 15:24:09" CREATED_BY="SADMIN" EXT_REC_TABLES="S_APPL_WT_IT_RX"&gt;</w:t>
              <w:br/>
              <w:tab/>
              <w:tab/>
              <w:tab/>
              <w:tab/>
              <w:t>&lt;/APPLET_WEB_TEMPLATE_ITEM&gt;</w:t>
              <w:br/>
              <w:tab/>
              <w:tab/>
              <w:tab/>
              <w:tab/>
              <w:t>&lt;APPLET_WEB_TEMPLATE_ITEM CONTROL="EndDate" INACTIVE="N" ITEM_IDENTIFIER="506" MARKUP_LANGUAGE="HTML" NAME="EndDate" TMPL_ITEM_HOLDER_NAME="SiebControl_506" TYPE="List Item" UPDATED="11/04/2016 13:48:36" UPDATED_BY="SADMIN" CREATED="01/16/2002 15:24: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6" UPDATED_BY="SADMIN" CREATED="11/04/2016 13: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6" UPDATED_BY="SADMIN" CREATED="11/04/2016 13:4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6"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6" UPDATED_BY="SADMIN" CREATED="12/23/2002 21:3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6" UPDATED_BY="SADMIN" CREATED="11/04/2016 13:48:36" CREATED_BY="SADMIN" EXT_REC_TABLES="S_APPL_WT_IT_RX"&gt;</w:t>
              <w:br/>
              <w:tab/>
              <w:tab/>
              <w:tab/>
              <w:tab/>
              <w:t>&lt;/APPLET_WEB_TEMPLATE_ITEM&gt;</w:t>
              <w:br/>
              <w:tab/>
              <w:tab/>
              <w:tab/>
              <w:tab/>
              <w:t>&lt;APPLET_WEB_TEMPLATE_ITEM CONTROL="StartDate" INACTIVE="N" ITEM_IDENTIFIER="505" MARKUP_LANGUAGE="HTML" NAME="StartDate" TMPL_ITEM_HOLDER_NAME="SiebControl_505" TYPE="List Item" UPDATED="11/04/2016 13:48:36" UPDATED_BY="SADMIN" CREATED="01/16/2002 15:24: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_list" SEQUENCE="0" TYPE="Edit" WEB_TEMPLATE="Applet List Edit (Edit/New/Query)" UPDATED="11/04/2016 12:37:17" UPDATED_BY="SADMIN" CREATED="11/04/2016 13:47:02" CREATED_BY="SADMIN" EXT_REC_TABLES="S_APPL_WTMPL_RX"&gt;</w:t>
              <w:br/>
              <w:tab/>
              <w:tab/>
              <w:tab/>
              <w:tab/>
              <w:t>&lt;APPLET_WEB_TEMPLATE_ITEM CONTROL="AmountDue" INACTIVE="N" ITEM_IDENTIFIER="504" MARKUP_LANGUAGE="HTML" NAME="AmountDue" TMPL_ITEM_HOLDER_NAME="SiebControl_504" TYPE="List Item" UPDATED="11/04/2016 13:48:36" UPDATED_BY="SADMIN" CREATED="11/04/2016 13:48:36"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3:48:36" UPDATED_BY="SADMIN" CREATED="11/04/2016 13:4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6" UPDATED_BY="SADMIN" CREATED="11/04/2016 13:48:36" CREATED_BY="SADMIN" EXT_REC_TABLES="S_APPL_WT_IT_RX"&gt;</w:t>
              <w:br/>
              <w:tab/>
              <w:tab/>
              <w:tab/>
              <w:tab/>
              <w:t>&lt;/APPLET_WEB_TEMPLATE_ITEM&gt;</w:t>
              <w:br/>
              <w:tab/>
              <w:tab/>
              <w:tab/>
              <w:tab/>
              <w:t>&lt;APPLET_WEB_TEMPLATE_ITEM CONTROL="BillNumber" INACTIVE="N" ITEM_IDENTIFIER="501" MARKUP_LANGUAGE="HTML" NAME="BillNumber" TMPL_ITEM_HOLDER_NAME="SiebControl_501" TYPE="List Item" UPDATED="11/04/2016 13:48:36" UPDATED_BY="SADMIN" CREATED="11/04/2016 13:48:36" CREATED_BY="SADMIN" EXT_REC_TABLES="S_APPL_WT_IT_RX"&gt;</w:t>
              <w:br/>
              <w:tab/>
              <w:tab/>
              <w:tab/>
              <w:tab/>
              <w:t>&lt;/APPLET_WEB_TEMPLATE_ITEM&gt;</w:t>
              <w:br/>
              <w:tab/>
              <w:tab/>
              <w:tab/>
              <w:tab/>
              <w:t>&lt;APPLET_WEB_TEMPLATE_ITEM CONTROL="BillStatus" INACTIVE="N" ITEM_IDENTIFIER="503" MARKUP_LANGUAGE="HTML" NAME="BillStatus" TMPL_ITEM_HOLDER_NAME="SiebControl_503" TYPE="List Item" UPDATED="11/04/2016 13:48:36" UPDATED_BY="SADMIN" CREATED="11/04/2016 13:48:36"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48:36" UPDATED_BY="SADMIN" CREATED="11/04/2016 13:48:36"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48:36" UPDATED_BY="SADMIN" CREATED="11/04/2016 13:48:3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ButtonGotoPreviousSet" INACTIVE="N" ITEM_IDENTIFIER="122" MARKUP_LANGUAGE="HTML" NAME="ButtonGotoPreviousSet" TMPL_ITEM_HOLDER_NAME="SiebControl_122" TYPE="Control" UPDATED="11/04/2016 13:48:36" UPDATED_BY="SADMIN" CREATED="11/04/2016 13:48:36" CREATED_BY="SADMIN" EXT_REC_TABLES="S_APPL_WT_IT_RX"&gt;</w:t>
              <w:br/>
              <w:tab/>
              <w:tab/>
              <w:tab/>
              <w:tab/>
              <w:t>&lt;/APPLET_WEB_TEMPLATE_ITEM&gt;</w:t>
              <w:br/>
              <w:tab/>
              <w:tab/>
              <w:tab/>
              <w:tab/>
              <w:t>&lt;APPLET_WEB_TEMPLATE_ITEM CONTROL="ButtonHistoryBack" INACTIVE="N" ITEM_IDENTIFIER="108" MARKUP_LANGUAGE="HTML" NAME="ButtonHistoryBack" TMPL_ITEM_HOLDER_NAME="SiebControl_108" TYPE="Control" UPDATED="11/04/2016 13:48:36" UPDATED_BY="SADMIN" CREATED="11/04/2016 13:48:36"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48:36" UPDATED_BY="SADMIN" CREATED="11/04/2016 13:48:36" CREATED_BY="SADMIN" EXT_REC_TABLES="S_APPL_WT_IT_RX"&gt;</w:t>
              <w:br/>
              <w:tab/>
              <w:tab/>
              <w:tab/>
              <w:tab/>
              <w:t>&lt;/APPLET_WEB_TEMPLATE_ITEM&gt;</w:t>
              <w:br/>
              <w:tab/>
              <w:tab/>
              <w:tab/>
              <w:tab/>
              <w:t>&lt;APPLET_WEB_TEMPLATE_ITEM CONTROL="DueDate" INACTIVE="N" ITEM_IDENTIFIER="502" MARKUP_LANGUAGE="HTML" NAME="DueDate" TMPL_ITEM_HOLDER_NAME="SiebControl_502" TYPE="List Item" UPDATED="11/04/2016 13:48:36" UPDATED_BY="SADMIN" CREATED="11/04/2016 13:48:36" CREATED_BY="SADMIN" EXT_REC_TABLES="S_APPL_WT_IT_RX"&gt;</w:t>
              <w:br/>
              <w:tab/>
              <w:tab/>
              <w:tab/>
              <w:tab/>
              <w:t>&lt;/APPLET_WEB_TEMPLATE_ITEM&gt;</w:t>
              <w:br/>
              <w:tab/>
              <w:tab/>
              <w:tab/>
              <w:tab/>
              <w:t>&lt;APPLET_WEB_TEMPLATE_ITEM CONTROL="EndDate" INACTIVE="N" ITEM_IDENTIFIER="506" MARKUP_LANGUAGE="HTML" NAME="EndDate" TMPL_ITEM_HOLDER_NAME="SiebControl_506" TYPE="List Item" UPDATED="11/04/2016 13:48:36" UPDATED_BY="SADMIN" CREATED="11/04/2016 13:48:36"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11/04/2016 13:48:36" UPDATED_BY="SADMIN" CREATED="11/04/2016 13: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6" UPDATED_BY="SADMIN" CREATED="11/04/2016 13:4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48:36" UPDATED_BY="SADMIN" CREATED="11/04/2016 13:48: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6" UPDATED_BY="SADMIN" CREATED="11/04/2016 13:4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48:36" UPDATED_BY="SADMIN" CREATED="11/04/2016 13:48:3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48:36" UPDATED_BY="SADMIN" CREATED="11/04/2016 13: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6" UPDATED_BY="SADMIN" CREATED="11/04/2016 13:48:36" CREATED_BY="SADMIN" EXT_REC_TABLES="S_APPL_WT_IT_RX"&gt;</w:t>
              <w:br/>
              <w:tab/>
              <w:tab/>
              <w:tab/>
              <w:tab/>
              <w:t>&lt;/APPLET_WEB_TEMPLATE_ITEM&gt;</w:t>
              <w:br/>
              <w:tab/>
              <w:tab/>
              <w:tab/>
              <w:tab/>
              <w:t>&lt;APPLET_WEB_TEMPLATE_ITEM CONTROL="StartDate" INACTIVE="N" ITEM_IDENTIFIER="505" MARKUP_LANGUAGE="HTML" NAME="StartDate" TMPL_ITEM_HOLDER_NAME="SiebControl_505" TYPE="List Item" UPDATED="11/04/2016 13:48:36" UPDATED_BY="SADMIN" CREATED="11/04/2016 13: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8" UPDATED_BY="SADMIN" CREATED="01/16/2002 19:53:53" CREATED_BY="SADMIN" EXT_REC_TABLES="S_APPL_WTMPL_RX"&gt;</w:t>
              <w:br/>
              <w:tab/>
              <w:tab/>
              <w:tab/>
              <w:tab/>
              <w:t>&lt;APPLET_WEB_TEMPLATE_ITEM CONTROL="Applet_Title" EXTENSION_FLAG="Y" ITEM_IDENTIFIER="99929" NAME="Applet_Title" TMPL_ITEM_HOLDER_NAME="SiebControl_99929" TYPE="Control" UPDATED="11/04/2016 13:48:36" UPDATED_BY="SADMIN" CREATED="11/04/2016 13:48:36" CREATED_BY="SADMIN" EXT_REC_TABLES="S_APPL_WT_IT_RX"&gt;</w:t>
              <w:br/>
              <w:tab/>
              <w:tab/>
              <w:tab/>
              <w:tab/>
              <w:t>&lt;/APPLET_WEB_TEMPLATE_ITEM&gt;</w:t>
              <w:br/>
              <w:tab/>
              <w:tab/>
              <w:tab/>
              <w:tab/>
              <w:t>&lt;APPLET_WEB_TEMPLATE_ITEM CONTROL="Bill Period Between" INACTIVE="N" ITEM_IDENTIFIER="2000" MARKUP_LANGUAGE="HTML" NAME="Bill Period Between" TMPL_ITEM_HOLDER_NAME="SiebControl_2000" TYPE="Control" UPDATED="11/04/2016 13:48:36" UPDATED_BY="SADMIN" CREATED="02/22/2002 17:48:17" CREATED_BY="SADMIN" EXT_REC_TABLES="S_APPL_WT_IT_RX"&gt;</w:t>
              <w:br/>
              <w:tab/>
              <w:tab/>
              <w:tab/>
              <w:tab/>
              <w:t>&lt;/APPLET_WEB_TEMPLATE_ITEM&gt;</w:t>
              <w:br/>
              <w:tab/>
              <w:tab/>
              <w:tab/>
              <w:tab/>
              <w:t>&lt;APPLET_WEB_TEMPLATE_ITEM CONTROL="BillNumber" INACTIVE="N" ITEM_IDENTIFIER="1300" MARKUP_LANGUAGE="HTML" NAME="BillNumber" TMPL_ITEM_HOLDER_NAME="SiebControl_1300" TYPE="List Item" UPDATED="11/04/2016 13:48:36" UPDATED_BY="SADMIN" CREATED="02/22/2002 17:46:23" CREATED_BY="SADMIN" EXT_REC_TABLES="S_APPL_WT_IT_RX"&gt;</w:t>
              <w:br/>
              <w:tab/>
              <w:tab/>
              <w:tab/>
              <w:tab/>
              <w:t>&lt;/APPLET_WEB_TEMPLATE_ITEM&gt;</w:t>
              <w:br/>
              <w:tab/>
              <w:tab/>
              <w:tab/>
              <w:tab/>
              <w:t>&lt;APPLET_WEB_TEMPLATE_ITEM CONTROL="BillPeriodAnd" INACTIVE="N" ITEM_IDENTIFIER="2550" MARKUP_LANGUAGE="HTML" NAME="BillPeriodAnd" TMPL_ITEM_HOLDER_NAME="SiebControl_2550" TYPE="Control" UPDATED="11/04/2016 13:48:36" UPDATED_BY="SADMIN" CREATED="02/22/2002 17:49:23" CREATED_BY="SADMIN" EXT_REC_TABLES="S_APPL_WT_IT_RX"&gt;</w:t>
              <w:br/>
              <w:tab/>
              <w:tab/>
              <w:tab/>
              <w:tab/>
              <w:t>&lt;/APPLET_WEB_TEMPLATE_ITEM&gt;</w:t>
              <w:br/>
              <w:tab/>
              <w:tab/>
              <w:tab/>
              <w:tab/>
              <w:t>&lt;APPLET_WEB_TEMPLATE_ITEM CONTROL="BillStatus" INACTIVE="N" ITEM_IDENTIFIER="2502" MARKUP_LANGUAGE="HTML" NAME="BillStatus" TMPL_ITEM_HOLDER_NAME="SiebControl_2502" TYPE="List Item" UPDATED="11/04/2016 13:48:36" UPDATED_BY="SADMIN" CREATED="02/22/2002 17:49:40" CREATED_BY="SADMIN" EXT_REC_TABLES="S_APPL_WT_IT_RX"&gt;</w:t>
              <w:br/>
              <w:tab/>
              <w:tab/>
              <w:tab/>
              <w:tab/>
              <w:t>&lt;/APPLET_WEB_TEMPLATE_ITEM&gt;</w:t>
              <w:br/>
              <w:tab/>
              <w:tab/>
              <w:tab/>
              <w:tab/>
              <w:t>&lt;APPLET_WEB_TEMPLATE_ITEM CONTROL="BillStatusLabel" INACTIVE="N" ITEM_IDENTIFIER="2002" MARKUP_LANGUAGE="HTML" NAME="BillStatusLabel" TMPL_ITEM_HOLDER_NAME="SiebControl_2002" TYPE="Control" UPDATED="11/04/2016 13:48:36" UPDATED_BY="SADMIN" CREATED="02/22/2002 17:49:34"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48:36" UPDATED_BY="SADMIN" CREATED="02/22/2002 17:50:18" CREATED_BY="SADMIN" EXT_REC_TABLES="S_APPL_WT_IT_RX"&gt;</w:t>
              <w:br/>
              <w:tab/>
              <w:tab/>
              <w:tab/>
              <w:tab/>
              <w:t>&lt;/APPLET_WEB_TEMPLATE_ITEM&gt;</w:t>
              <w:br/>
              <w:tab/>
              <w:tab/>
              <w:tab/>
              <w:tab/>
              <w:t>&lt;APPLET_WEB_TEMPLATE_ITEM CONTROL="DueDate Start" INACTIVE="N" ITEM_IDENTIFIER="2501" MARKUP_LANGUAGE="HTML" NAME="DueDate" TMPL_ITEM_HOLDER_NAME="SiebControl_2501" TYPE="List Item" UPDATED="11/04/2016 13:48:36" UPDATED_BY="SADMIN" CREATED="02/22/2002 17:49:45" CREATED_BY="SADMIN" EXT_REC_TABLES="S_APPL_WT_IT_RX"&gt;</w:t>
              <w:br/>
              <w:tab/>
              <w:tab/>
              <w:tab/>
              <w:tab/>
              <w:t>&lt;/APPLET_WEB_TEMPLATE_ITEM&gt;</w:t>
              <w:br/>
              <w:tab/>
              <w:tab/>
              <w:tab/>
              <w:tab/>
              <w:t>&lt;APPLET_WEB_TEMPLATE_ITEM CONTROL="DueDate End" INACTIVE="N" ITEM_IDENTIFIER="2601" MARKUP_LANGUAGE="HTML" NAME="DueDate End" TMPL_ITEM_HOLDER_NAME="SiebControl_2601" TYPE="List Item" UPDATED="11/04/2016 13:48:36" UPDATED_BY="SADMIN" CREATED="02/22/2002 17:48:43" CREATED_BY="SADMIN" EXT_REC_TABLES="S_APPL_WT_IT_RX"&gt;</w:t>
              <w:br/>
              <w:tab/>
              <w:tab/>
              <w:tab/>
              <w:tab/>
              <w:t>&lt;/APPLET_WEB_TEMPLATE_ITEM&gt;</w:t>
              <w:br/>
              <w:tab/>
              <w:tab/>
              <w:tab/>
              <w:tab/>
              <w:t>&lt;APPLET_WEB_TEMPLATE_ITEM CONTROL="DueDateAnd" INACTIVE="N" ITEM_IDENTIFIER="2551" MARKUP_LANGUAGE="HTML" NAME="DueDateAnd" TMPL_ITEM_HOLDER_NAME="SiebControl_2551" TYPE="Control" UPDATED="11/04/2016 13:48:36" UPDATED_BY="SADMIN" CREATED="02/22/2002 17:49:50" CREATED_BY="SADMIN" EXT_REC_TABLES="S_APPL_WT_IT_RX"&gt;</w:t>
              <w:br/>
              <w:tab/>
              <w:tab/>
              <w:tab/>
              <w:tab/>
              <w:t>&lt;/APPLET_WEB_TEMPLATE_ITEM&gt;</w:t>
              <w:br/>
              <w:tab/>
              <w:tab/>
              <w:tab/>
              <w:tab/>
              <w:t>&lt;APPLET_WEB_TEMPLATE_ITEM CONTROL="DueDateBetween" INACTIVE="N" ITEM_IDENTIFIER="2001" MARKUP_LANGUAGE="HTML" NAME="DueDateBetween" TMPL_ITEM_HOLDER_NAME="SiebControl_2001" TYPE="Control" UPDATED="11/04/2016 13:48:36" UPDATED_BY="SADMIN" CREATED="02/22/2002 17:48:29" CREATED_BY="SADMIN" EXT_REC_TABLES="S_APPL_WT_IT_RX"&gt;</w:t>
              <w:br/>
              <w:tab/>
              <w:tab/>
              <w:tab/>
              <w:tab/>
              <w:t>&lt;/APPLET_WEB_TEMPLATE_ITEM&gt;</w:t>
              <w:br/>
              <w:tab/>
              <w:tab/>
              <w:tab/>
              <w:tab/>
              <w:t>&lt;APPLET_WEB_TEMPLATE_ITEM CONTROL="EndDate" INACTIVE="N" ITEM_IDENTIFIER="2600" MARKUP_LANGUAGE="HTML" NAME="EndDate" TMPL_ITEM_HOLDER_NAME="SiebControl_2600" TYPE="List Item" UPDATED="11/04/2016 13:48:36" UPDATED_BY="SADMIN" CREATED="02/22/2002 17:49:28" CREATED_BY="SADMIN" EXT_REC_TABLES="S_APPL_WT_IT_RX"&gt;</w:t>
              <w:br/>
              <w:tab/>
              <w:tab/>
              <w:tab/>
              <w:tab/>
              <w:t>&lt;/APPLET_WEB_TEMPLATE_ITEM&gt;</w:t>
              <w:br/>
              <w:tab/>
              <w:tab/>
              <w:tab/>
              <w:tab/>
              <w:t>&lt;APPLET_WEB_TEMPLATE_ITEM CONTROL="StartDate" INACTIVE="N" ITEM_IDENTIFIER="2500" MARKUP_LANGUAGE="HTML" NAME="StartDate" TMPL_ITEM_HOLDER_NAME="SiebControl_2500" TYPE="List Item" UPDATED="11/04/2016 13:48:36" UPDATED_BY="SADMIN" CREATED="02/22/2002 17:48: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36" UPDATED_BY="SADMIN" CREATED="02/22/2002 17: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SEQUENCE="0" TYPE="Edit List" WEB_TEMPLATE="Applet List (Base/EditList)" UPDATED="11/04/2016 12:37:17" UPDATED_BY="SADMIN" CREATED="11/04/2016 13:47:02" CREATED_BY="SADMIN" EXT_REC_TABLES="S_APPL_WTMPL_RX"&gt;</w:t>
              <w:br/>
              <w:tab/>
              <w:tab/>
              <w:tab/>
              <w:tab/>
              <w:t>&lt;APPLET_WEB_TEMPLATE_ITEM CONTROL="AmountDue" INACTIVE="N" ITEM_IDENTIFIER="504" MARKUP_LANGUAGE="HTML" NAME="AmountDue" TMPL_ITEM_HOLDER_NAME="SiebControl_504" TYPE="List Item" UPDATED="11/04/2016 13:48:36" UPDATED_BY="SADMIN" CREATED="11/04/2016 13:48:36" CREATED_BY="SADMIN" EXT_REC_TABLES="S_APPL_WT_IT_RX"&gt;</w:t>
              <w:br/>
              <w:tab/>
              <w:tab/>
              <w:tab/>
              <w:tab/>
              <w:t>&lt;/APPLET_WEB_TEMPLATE_ITEM&gt;</w:t>
              <w:br/>
              <w:tab/>
              <w:tab/>
              <w:tab/>
              <w:tab/>
              <w:t>&lt;APPLET_WEB_TEMPLATE_ITEM CONTROL="AppletDescriptionText" INACTIVE="N" ITEM_IDENTIFIER="1100" MARKUP_LANGUAGE="HTML" NAME="AppletDescriptionText" TMPL_ITEM_HOLDER_NAME="SiebControl_1100" TYPE="Control" UPDATED="11/04/2016 13:48:36" UPDATED_BY="SADMIN" CREATED="11/04/2016 13:4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6" UPDATED_BY="SADMIN" CREATED="11/04/2016 13:48:36" CREATED_BY="SADMIN" EXT_REC_TABLES="S_APPL_WT_IT_RX"&gt;</w:t>
              <w:br/>
              <w:tab/>
              <w:tab/>
              <w:tab/>
              <w:tab/>
              <w:t>&lt;/APPLET_WEB_TEMPLATE_ITEM&gt;</w:t>
              <w:br/>
              <w:tab/>
              <w:tab/>
              <w:tab/>
              <w:tab/>
              <w:t>&lt;APPLET_WEB_TEMPLATE_ITEM CONTROL="BillNumber" INACTIVE="N" ITEM_IDENTIFIER="501" MARKUP_LANGUAGE="HTML" NAME="BillNumber" TMPL_ITEM_HOLDER_NAME="SiebControl_501" TYPE="List Item" UPDATED="11/04/2016 13:48:36" UPDATED_BY="SADMIN" CREATED="11/04/2016 13:48:36" CREATED_BY="SADMIN" EXT_REC_TABLES="S_APPL_WT_IT_RX"&gt;</w:t>
              <w:br/>
              <w:tab/>
              <w:tab/>
              <w:tab/>
              <w:tab/>
              <w:t>&lt;/APPLET_WEB_TEMPLATE_ITEM&gt;</w:t>
              <w:br/>
              <w:tab/>
              <w:tab/>
              <w:tab/>
              <w:tab/>
              <w:t>&lt;APPLET_WEB_TEMPLATE_ITEM CONTROL="BillStatus" INACTIVE="N" ITEM_IDENTIFIER="503" MARKUP_LANGUAGE="HTML" NAME="BillStatus" TMPL_ITEM_HOLDER_NAME="SiebControl_503" TYPE="List Item" UPDATED="11/04/2016 13:48:36" UPDATED_BY="SADMIN" CREATED="11/04/2016 13:48:36" CREATED_BY="SADMIN" EXT_REC_TABLES="S_APPL_WT_IT_RX"&gt;</w:t>
              <w:br/>
              <w:tab/>
              <w:tab/>
              <w:tab/>
              <w:tab/>
              <w:t>&lt;/APPLET_WEB_TEMPLATE_ITEM&gt;</w:t>
              <w:br/>
              <w:tab/>
              <w:tab/>
              <w:tab/>
              <w:tab/>
              <w:t>&lt;APPLET_WEB_TEMPLATE_ITEM CONTROL="ButtonExecuteQuery" INACTIVE="N" ITEM_IDENTIFIER="107" MARKUP_LANGUAGE="HTML" NAME="ButtonExecuteQuery" TMPL_ITEM_HOLDER_NAME="SiebControl_107" TYPE="Control" UPDATED="11/04/2016 13:48:36" UPDATED_BY="SADMIN" CREATED="11/04/2016 13:48:36"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3:48:36" UPDATED_BY="SADMIN" CREATED="11/04/2016 13:48:36"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ButtonGotoPreviousSet" INACTIVE="N" ITEM_IDENTIFIER="122" MARKUP_LANGUAGE="HTML" NAME="ButtonGotoPreviousSet" TMPL_ITEM_HOLDER_NAME="SiebControl_122" TYPE="Control" UPDATED="11/04/2016 13:48:36" UPDATED_BY="SADMIN" CREATED="11/04/2016 13:48:36" CREATED_BY="SADMIN" EXT_REC_TABLES="S_APPL_WT_IT_RX"&gt;</w:t>
              <w:br/>
              <w:tab/>
              <w:tab/>
              <w:tab/>
              <w:tab/>
              <w:t>&lt;/APPLET_WEB_TEMPLATE_ITEM&gt;</w:t>
              <w:br/>
              <w:tab/>
              <w:tab/>
              <w:tab/>
              <w:tab/>
              <w:t>&lt;APPLET_WEB_TEMPLATE_ITEM CONTROL="ButtonHistoryBack" INACTIVE="N" ITEM_IDENTIFIER="108" MARKUP_LANGUAGE="HTML" NAME="ButtonHistoryBack" TMPL_ITEM_HOLDER_NAME="SiebControl_108" TYPE="Control" UPDATED="11/04/2016 13:48:36" UPDATED_BY="SADMIN" CREATED="11/04/2016 13:48:36" CREATED_BY="SADMIN" EXT_REC_TABLES="S_APPL_WT_IT_RX"&gt;</w:t>
              <w:br/>
              <w:tab/>
              <w:tab/>
              <w:tab/>
              <w:tab/>
              <w:t>&lt;/APPLET_WEB_TEMPLATE_ITEM&gt;</w:t>
              <w:br/>
              <w:tab/>
              <w:tab/>
              <w:tab/>
              <w:tab/>
              <w:t>&lt;APPLET_WEB_TEMPLATE_ITEM CONTROL="ButtonNewQuery" INACTIVE="N" ITEM_IDENTIFIER="106" MARKUP_LANGUAGE="HTML" NAME="ButtonNewQuery" TMPL_ITEM_HOLDER_NAME="SiebControl_106" TYPE="Control" UPDATED="11/04/2016 13:48:36" UPDATED_BY="SADMIN" CREATED="11/04/2016 13:48:36" CREATED_BY="SADMIN" EXT_REC_TABLES="S_APPL_WT_IT_RX"&gt;</w:t>
              <w:br/>
              <w:tab/>
              <w:tab/>
              <w:tab/>
              <w:tab/>
              <w:t>&lt;/APPLET_WEB_TEMPLATE_ITEM&gt;</w:t>
              <w:br/>
              <w:tab/>
              <w:tab/>
              <w:tab/>
              <w:tab/>
              <w:t>&lt;APPLET_WEB_TEMPLATE_ITEM CONTROL="DueDate" INACTIVE="N" ITEM_IDENTIFIER="502" MARKUP_LANGUAGE="HTML" NAME="DueDate" TMPL_ITEM_HOLDER_NAME="SiebControl_502" TYPE="List Item" UPDATED="11/04/2016 13:48:36" UPDATED_BY="SADMIN" CREATED="11/04/2016 13:48:36" CREATED_BY="SADMIN" EXT_REC_TABLES="S_APPL_WT_IT_RX"&gt;</w:t>
              <w:br/>
              <w:tab/>
              <w:tab/>
              <w:tab/>
              <w:tab/>
              <w:t>&lt;/APPLET_WEB_TEMPLATE_ITEM&gt;</w:t>
              <w:br/>
              <w:tab/>
              <w:tab/>
              <w:tab/>
              <w:tab/>
              <w:t>&lt;APPLET_WEB_TEMPLATE_ITEM CONTROL="EndDate" INACTIVE="N" ITEM_IDENTIFIER="506" MARKUP_LANGUAGE="HTML" NAME="EndDate" TMPL_ITEM_HOLDER_NAME="SiebControl_506" TYPE="List Item" UPDATED="11/04/2016 13:48:36" UPDATED_BY="SADMIN" CREATED="11/04/2016 13:48: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6" UPDATED_BY="SADMIN" CREATED="11/04/2016 13: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6" UPDATED_BY="SADMIN" CREATED="11/04/2016 13:48: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3:48:36" UPDATED_BY="SADMIN" CREATED="11/04/2016 13:48: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6" UPDATED_BY="SADMIN" CREATED="11/04/2016 13:4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3:48:36" UPDATED_BY="SADMIN" CREATED="11/04/2016 13:48:3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3:48:36" UPDATED_BY="SADMIN" CREATED="11/04/2016 13: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6" UPDATED_BY="SADMIN" CREATED="11/04/2016 13:48:36" CREATED_BY="SADMIN" EXT_REC_TABLES="S_APPL_WT_IT_RX"&gt;</w:t>
              <w:br/>
              <w:tab/>
              <w:tab/>
              <w:tab/>
              <w:tab/>
              <w:t>&lt;/APPLET_WEB_TEMPLATE_ITEM&gt;</w:t>
              <w:br/>
              <w:tab/>
              <w:tab/>
              <w:tab/>
              <w:tab/>
              <w:t>&lt;APPLET_WEB_TEMPLATE_ITEM CONTROL="StartDate" INACTIVE="N" ITEM_IDENTIFIER="505" MARKUP_LANGUAGE="HTML" NAME="StartDate" TMPL_ITEM_HOLDER_NAME="SiebControl_505" TYPE="List Item" UPDATED="11/04/2016 13:48:36" UPDATED_BY="SADMIN" CREATED="11/04/2016 13:48: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ck Email Treat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46" CREATED_BY="SADMIN" EXT_REC_TABLES="S_APPL_WTMPL_RX"&gt;</w:t>
              <w:br/>
              <w:tab/>
              <w:tab/>
              <w:tab/>
              <w:tab/>
              <w:t>&lt;APPLET_WEB_TEMPLATE_ITEM CONTROL="Applet_Title" EXTENSION_FLAG="Y" ITEM_IDENTIFIER="99929" NAME="Applet_Title" TMPL_ITEM_HOLDER_NAME="SiebControl_99929" TYPE="Control" UPDATED="11/04/2016 14:33:06" UPDATED_BY="SADMIN" CREATED="11/04/2016 14:33: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3:06" UPDATED_BY="SADMIN" CREATED="02/22/2007 14:24:08" CREATED_BY="SADMIN" EXT_REC_TABLES="S_APPL_WT_IT_RX"&gt;</w:t>
              <w:br/>
              <w:tab/>
              <w:tab/>
              <w:tab/>
              <w:tab/>
              <w:t>&lt;/APPLET_WEB_TEMPLATE_ITEM&gt;</w:t>
              <w:br/>
              <w:tab/>
              <w:tab/>
              <w:tab/>
              <w:tab/>
              <w:t>&lt;APPLET_WEB_TEMPLATE_ITEM CONTROL="HTML MiniButton" INACTIVE="N" ITEM_IDENTIFIER="106" MARKUP_LANGUAGE="HTML" NAME="HTML MiniButton" TMPL_ITEM_HOLDER_NAME="SiebControl_106" TYPE="Control" UPDATED="11/04/2016 14:33:06" UPDATED_BY="SADMIN" CREATED="11/26/2007 08:39: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6" UPDATED_BY="SADMIN" CREATED="02/22/2007 14:2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6" UPDATED_BY="SADMIN" CREATED="11/04/2016 14:3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22/2007 14:05:46" CREATED_BY="SADMIN" EXT_REC_TABLES="S_APPL_WTMPL_RX"&gt;</w:t>
              <w:br/>
              <w:tab/>
              <w:tab/>
              <w:tab/>
              <w:tab/>
              <w:t>&lt;APPLET_WEB_TEMPLATE_ITEM CONTROL="Applet_Title" EXTENSION_FLAG="Y" ITEM_IDENTIFIER="99929" NAME="Applet_Title" TMPL_ITEM_HOLDER_NAME="SiebControl_99929"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33:06" UPDATED_BY="SADMIN" CREATED="02/22/2007 14:2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6" UPDATED_BY="SADMIN" CREATED="11/04/2016 14:3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22/2007 14:05:46" CREATED_BY="SADMIN" EXT_REC_TABLES="S_APPL_WTMPL_RX"&gt;</w:t>
              <w:br/>
              <w:tab/>
              <w:tab/>
              <w:tab/>
              <w:tab/>
              <w:t>&lt;APPLET_WEB_TEMPLATE_ITEM CONTROL="Applet_Title" EXTENSION_FLAG="Y" ITEM_IDENTIFIER="99929" NAME="Applet_Title" TMPL_ITEM_HOLDER_NAME="SiebControl_99929" TYPE="Control" UPDATED="11/04/2016 14:33:06" UPDATED_BY="SADMIN" CREATED="11/04/2016 14:33: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3:06" UPDATED_BY="SADMIN" CREATED="02/22/2007 14:24:08" CREATED_BY="SADMIN" EXT_REC_TABLES="S_APPL_WT_IT_RX"&gt;</w:t>
              <w:br/>
              <w:tab/>
              <w:tab/>
              <w:tab/>
              <w:tab/>
              <w:t>&lt;/APPLET_WEB_TEMPLATE_ITEM&gt;</w:t>
              <w:br/>
              <w:tab/>
              <w:tab/>
              <w:tab/>
              <w:tab/>
              <w:t>&lt;APPLET_WEB_TEMPLATE_ITEM CONTROL="HTML MiniButton" INACTIVE="N" ITEM_IDENTIFIER="106" MARKUP_LANGUAGE="HTML" NAME="HTML MiniButton" TMPL_ITEM_HOLDER_NAME="SiebControl_106" TYPE="Control" UPDATED="11/04/2016 14:33:06" UPDATED_BY="SADMIN" CREATED="06/11/2008 06:56:24" CREATED_BY="SADMIN" EXT_REC_TABLES="S_APPL_WT_IT_RX"&gt;</w:t>
              <w:br/>
              <w:tab/>
              <w:tab/>
              <w:tab/>
              <w:tab/>
              <w:t>&lt;/APPLET_WEB_TEMPLATE_ITEM&gt;</w:t>
              <w:br/>
              <w:tab/>
              <w:tab/>
              <w:tab/>
              <w:tab/>
              <w:t>&lt;APPLET_WEB_TEMPLATE_ITEM CONTROL="HTML MiniButton2" INACTIVE="N" ITEM_IDENTIFIER="107" MARKUP_LANGUAGE="HTML" NAME="HTML MiniButton2" TMPL_ITEM_HOLDER_NAME="SiebControl_107" TYPE="Control" UPDATED="11/04/2016 14:33:06" UPDATED_BY="SADMIN" CREATED="11/26/2007 09:03:13" CREATED_BY="SADMIN" EXT_REC_TABLES="S_APPL_WT_IT_RX"&gt;</w:t>
              <w:br/>
              <w:tab/>
              <w:tab/>
              <w:tab/>
              <w:tab/>
              <w:t>&lt;/APPLET_WEB_TEMPLATE_ITEM&gt;</w:t>
              <w:br/>
              <w:tab/>
              <w:tab/>
              <w:tab/>
              <w:tab/>
              <w:t>&lt;APPLET_WEB_TEMPLATE_ITEM CONTROL="HTML MiniButton3" INACTIVE="N" ITEM_IDENTIFIER="108" MARKUP_LANGUAGE="HTML" NAME="HTML MiniButton3" TMPL_ITEM_HOLDER_NAME="SiebControl_108" TYPE="Control" UPDATED="11/04/2016 14:33:06" UPDATED_BY="SADMIN" CREATED="11/26/2007 09:0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6" UPDATED_BY="SADMIN" CREATED="11/04/2016 14: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6" UPDATED_BY="SADMIN" CREATED="11/04/2016 14:3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3:06" UPDATED_BY="SADMIN" CREATED="02/22/2007 14:24: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6" UPDATED_BY="SADMIN" CREATED="11/26/2007 08:39: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6" UPDATED_BY="SADMIN" CREATED="11/04/2016 14:3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Inventory Sear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2" CREATED_BY="SADMIN" EXT_REC_TABLES="S_APPL_WTMPL_RX"&gt;</w:t>
              <w:br/>
              <w:tab/>
              <w:tab/>
              <w:tab/>
              <w:tab/>
              <w:t>&lt;APPLET_WEB_TEMPLATE_ITEM CONTROL="Applet_Title" EXTENSION_FLAG="Y" ITEM_IDENTIFIER="99929" NAME="Applet_Title" TMPL_ITEM_HOLDER_NAME="SiebControl_99929" TYPE="Control" UPDATED="11/04/2016 15:13:40" UPDATED_BY="SADMIN" CREATED="11/04/2016 15:13:40"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5:13:40" UPDATED_BY="SADMIN" CREATED="04/23/2004 15:46:2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13:40" UPDATED_BY="SADMIN" CREATED="04/23/2004 15:4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40" UPDATED_BY="SADMIN" CREATED="04/23/2004 15:46:25" CREATED_BY="SADMIN" EXT_REC_TABLES="S_APPL_WT_IT_RX"&gt;</w:t>
              <w:br/>
              <w:tab/>
              <w:tab/>
              <w:tab/>
              <w:tab/>
              <w:t>&lt;/APPLET_WEB_TEMPLATE_ITEM&gt;</w:t>
              <w:br/>
              <w:tab/>
              <w:tab/>
              <w:tab/>
              <w:tab/>
              <w:t>&lt;APPLET_WEB_TEMPLATE_ITEM CONTROL="GotoNextSet" INACTIVE="N" ITEM_IDENTIFIER="123" MARKUP_LANGUAGE="HTML" NAME="GotoNextSet" TYPE="Control" UPDATED="04/23/2004 15:46:25" UPDATED_BY="SADMIN" CREATED="04/23/2004 15:46:25" CREATED_BY="SADMIN"&gt;</w:t>
              <w:br/>
              <w:tab/>
              <w:tab/>
              <w:tab/>
              <w:tab/>
              <w:t>&lt;/APPLET_WEB_TEMPLATE_ITEM&gt;</w:t>
              <w:br/>
              <w:tab/>
              <w:tab/>
              <w:tab/>
              <w:tab/>
              <w:t>&lt;APPLET_WEB_TEMPLATE_ITEM CONTROL="GotoPreviousSet" INACTIVE="N" ITEM_IDENTIFIER="122" MARKUP_LANGUAGE="HTML" NAME="GotoPreviousSet" TYPE="Control" UPDATED="04/23/2004 15:46:25" UPDATED_BY="SADMIN" CREATED="04/23/2004 15:46:25" CREATED_BY="SADMIN"&gt;</w:t>
              <w:br/>
              <w:tab/>
              <w:tab/>
              <w:tab/>
              <w:tab/>
              <w:t>&lt;/APPLET_WEB_TEMPLATE_ITEM&gt;</w:t>
              <w:br/>
              <w:tab/>
              <w:tab/>
              <w:tab/>
              <w:tab/>
              <w:t>&lt;APPLET_WEB_TEMPLATE_ITEM CONTROL="InvSearch" INACTIVE="N" ITEM_IDENTIFIER="109" MARKUP_LANGUAGE="HTML" NAME="InvSearch" TMPL_ITEM_HOLDER_NAME="SiebControl_109" TYPE="Control" UPDATED="11/04/2016 15:13:40" UPDATED_BY="SADMIN" CREATED="04/23/2004 15:4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40" UPDATED_BY="SADMIN" CREATED="11/04/2016 15:13:40" CREATED_BY="SADMIN" EXT_REC_TABLES="S_APPL_WT_IT_RX"&gt;</w:t>
              <w:br/>
              <w:tab/>
              <w:tab/>
              <w:tab/>
              <w:tab/>
              <w:t>&lt;/APPLET_WEB_TEMPLATE_ITEM&gt;</w:t>
              <w:br/>
              <w:tab/>
              <w:tab/>
              <w:tab/>
              <w:tab/>
              <w:t>&lt;APPLET_WEB_TEMPLATE_ITEM CONTROL="Max Revenue" INACTIVE="N" ITEM_IDENTIFIER="508" MARKUP_LANGUAGE="HTML" NAME="Max Revenue" TMPL_ITEM_HOLDER_NAME="SiebControl_508" TYPE="List Item" UPDATED="11/04/2016 15:13:40" UPDATED_BY="SADMIN" CREATED="04/23/2004 15:4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40" UPDATED_BY="SADMIN" CREATED="11/04/2016 15:13:40" CREATED_BY="SADMIN" EXT_REC_TABLES="S_APPL_WT_IT_RX"&gt;</w:t>
              <w:br/>
              <w:tab/>
              <w:tab/>
              <w:tab/>
              <w:tab/>
              <w:t>&lt;/APPLET_WEB_TEMPLATE_ITEM&gt;</w:t>
              <w:br/>
              <w:tab/>
              <w:tab/>
              <w:tab/>
              <w:tab/>
              <w:t>&lt;APPLET_WEB_TEMPLATE_ITEM CONTROL="Min Revenue" INACTIVE="N" ITEM_IDENTIFIER="507" MARKUP_LANGUAGE="HTML" NAME="Min Revenue" TMPL_ITEM_HOLDER_NAME="SiebControl_507" TYPE="List Item" UPDATED="11/04/2016 15:13:40" UPDATED_BY="SADMIN" CREATED="04/23/2004 15:46:2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3:40" UPDATED_BY="SADMIN" CREATED="04/23/2004 15:4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40" UPDATED_BY="SADMIN" CREATED="04/23/2004 15:46: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40" UPDATED_BY="SADMIN" CREATED="04/23/2004 15:4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40" UPDATED_BY="SADMIN" CREATED="06/12/2014 20:00:00" CREATED_BY="SADMIN" EXT_REC_TABLES="S_APPL_WT_IT_RX"&gt;</w:t>
              <w:br/>
              <w:tab/>
              <w:tab/>
              <w:tab/>
              <w:tab/>
              <w:t>&lt;/APPLET_WEB_TEMPLATE_ITEM&gt;</w:t>
              <w:br/>
              <w:tab/>
              <w:tab/>
              <w:tab/>
              <w:tab/>
              <w:t>&lt;APPLET_WEB_TEMPLATE_ITEM CONTROL="Property1 Name" INACTIVE="N" ITEM_IDENTIFIER="509" MARKUP_LANGUAGE="HTML" NAME="Property1 Name" TMPL_ITEM_HOLDER_NAME="SiebControl_509" TYPE="List Item" UPDATED="11/04/2016 15:13:40" UPDATED_BY="SADMIN" CREATED="04/23/2004 15:46: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40" UPDATED_BY="SADMIN" CREATED="04/23/2004 15:4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40" UPDATED_BY="SADMIN" CREATED="11/04/2016 15:13:40" CREATED_BY="SADMIN" EXT_REC_TABLES="S_APPL_WT_IT_RX"&gt;</w:t>
              <w:br/>
              <w:tab/>
              <w:tab/>
              <w:tab/>
              <w:tab/>
              <w:t>&lt;/APPLET_WEB_TEMPLATE_ITEM&gt;</w:t>
              <w:br/>
              <w:tab/>
              <w:tab/>
              <w:tab/>
              <w:tab/>
              <w:t>&lt;APPLET_WEB_TEMPLATE_ITEM CONTROL="Search Level" INACTIVE="N" ITEM_IDENTIFIER="506" MARKUP_LANGUAGE="HTML" NAME="Search Level" TMPL_ITEM_HOLDER_NAME="SiebControl_506" TYPE="List Item" UPDATED="11/04/2016 15:13:40" UPDATED_BY="SADMIN" CREATED="04/23/2004 15:46:2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13:40" UPDATED_BY="SADMIN" CREATED="04/23/2004 15:46:2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13:40" UPDATED_BY="SADMIN" CREATED="04/23/2004 15:4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40" UPDATED_BY="SADMIN" CREATED="04/23/2004 15:46: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40" UPDATED_BY="SADMIN" CREATED="04/23/2004 15:4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40" UPDATED_BY="SADMIN" CREATED="04/23/2004 15:4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XA All Attribute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1/12/2001 06:25:50" CREATED_BY="SADMIN" EXT_REC_TABLES="S_APPL_WTMPL_RX"&gt;</w:t>
              <w:br/>
              <w:tab/>
              <w:tab/>
              <w:tab/>
              <w:tab/>
              <w:t>&lt;APPLET_WEB_TEMPLATE_ITEM CONTROL="CloseApplet" INACTIVE="N" ITEM_IDENTIFIER="153" MARKUP_LANGUAGE="HTML" NAME="CloseApplet" TMPL_ITEM_HOLDER_NAME="SiebControl_153" TYPE="Control" UPDATED="11/04/2016 13:46:17" UPDATED_BY="SADMIN" CREATED="01/22/2001 17:24:06" CREATED_BY="SADMIN" EXT_REC_TABLES="S_APPL_WT_IT_RX"&gt;</w:t>
              <w:br/>
              <w:tab/>
              <w:tab/>
              <w:tab/>
              <w:tab/>
              <w:t>&lt;/APPLET_WEB_TEMPLATE_ITEM&gt;</w:t>
              <w:br/>
              <w:tab/>
              <w:tab/>
              <w:tab/>
              <w:tab/>
              <w:t>&lt;APPLET_WEB_TEMPLATE_ITEM CONTROL="Description" INACTIVE="N" ITEM_IDENTIFIER="1301" MARKUP_LANGUAGE="HTML" NAME="Description" TYPE="List Item" UPDATED="06/05/2003 14:56:07" UPDATED_BY="SADMIN" CREATED="01/12/2001 06:25:50" CREATED_BY="SADMIN"&gt;</w:t>
              <w:br/>
              <w:tab/>
              <w:tab/>
              <w:tab/>
              <w:tab/>
              <w:t>&lt;/APPLET_WEB_TEMPLATE_ITEM&gt;</w:t>
              <w:br/>
              <w:tab/>
              <w:tab/>
              <w:tab/>
              <w:tab/>
              <w:t>&lt;APPLET_WEB_TEMPLATE_ITEM CONTROL="Description" INACTIVE="N" ITEM_IDENTIFIER="502" MARKUP_LANGUAGE="HTML" NAME="Description2" TMPL_ITEM_HOLDER_NAME="SiebControl_502" TYPE="List Item" UPDATED="11/04/2016 13:46:17" UPDATED_BY="SADMIN" CREATED="06/19/2001 17:04:11" CREATED_BY="SADMIN" EXT_REC_TABLES="S_APPL_WT_IT_RX"&gt;</w:t>
              <w:br/>
              <w:tab/>
              <w:tab/>
              <w:tab/>
              <w:tab/>
              <w:t>&lt;/APPLET_WEB_TEMPLATE_ITEM&gt;</w:t>
              <w:br/>
              <w:tab/>
              <w:tab/>
              <w:tab/>
              <w:tab/>
              <w:t>&lt;APPLET_WEB_TEMPLATE_ITEM CONTROL="GotoNextSet" INACTIVE="N" ITEM_IDENTIFIER="123" MARKUP_LANGUAGE="HTML" NAME="GotoNextSet" TYPE="Control" UPDATED="06/05/2003 14:56:08" UPDATED_BY="SADMIN" CREATED="01/12/2001 06:25:50" CREATED_BY="SADMIN"&gt;</w:t>
              <w:br/>
              <w:tab/>
              <w:tab/>
              <w:tab/>
              <w:tab/>
              <w:t>&lt;/APPLET_WEB_TEMPLATE_ITEM&gt;</w:t>
              <w:br/>
              <w:tab/>
              <w:tab/>
              <w:tab/>
              <w:tab/>
              <w:t>&lt;APPLET_WEB_TEMPLATE_ITEM CONTROL="GotoPreviousSet" INACTIVE="N" ITEM_IDENTIFIER="122" MARKUP_LANGUAGE="HTML" NAME="GotoPreviousSet" TYPE="Control" UPDATED="06/05/2003 14:56:08" UPDATED_BY="SADMIN" CREATED="01/12/2001 06:25:50"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6:17" UPDATED_BY="SADMIN" CREATED="12/23/2002 21:27:5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17" UPDATED_BY="SADMIN" CREATED="12/23/2002 21:27:5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17" UPDATED_BY="SADMIN" CREATED="04/07/2001 00:46: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17" UPDATED_BY="SADMIN" CREATED="04/07/2001 00:46: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17" UPDATED_BY="SADMIN" CREATED="11/04/2016 13:4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17" UPDATED_BY="SADMIN" CREATED="11/04/2016 13:46:17" CREATED_BY="SADMIN" EXT_REC_TABLES="S_APPL_WT_IT_RX"&gt;</w:t>
              <w:br/>
              <w:tab/>
              <w:tab/>
              <w:tab/>
              <w:tab/>
              <w:t>&lt;/APPLET_WEB_TEMPLATE_ITEM&gt;</w:t>
              <w:br/>
              <w:tab/>
              <w:tab/>
              <w:tab/>
              <w:tab/>
              <w:t>&lt;APPLET_WEB_TEMPLATE_ITEM CONTROL="Name" INACTIVE="N" ITEM_IDENTIFIER="1300" MARKUP_LANGUAGE="HTML" NAME="Name" TYPE="List Item" UPDATED="06/05/2003 14:56:08" UPDATED_BY="SADMIN" CREATED="01/12/2001 06:25:50" CREATED_BY="SADMIN"&gt;</w:t>
              <w:br/>
              <w:tab/>
              <w:tab/>
              <w:tab/>
              <w:tab/>
              <w:t>&lt;/APPLET_WEB_TEMPLATE_ITEM&gt;</w:t>
              <w:br/>
              <w:tab/>
              <w:tab/>
              <w:tab/>
              <w:tab/>
              <w:t>&lt;APPLET_WEB_TEMPLATE_ITEM CONTROL="Name" INACTIVE="N" ITEM_IDENTIFIER="501" MARKUP_LANGUAGE="HTML" NAME="Name2" TMPL_ITEM_HOLDER_NAME="SiebControl_501" TYPE="List Item" UPDATED="11/04/2016 13:46:17" UPDATED_BY="SADMIN" CREATED="06/19/2001 17:0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17" UPDATED_BY="SADMIN" CREATED="01/12/2001 06:25:5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17" UPDATED_BY="SADMIN" CREATED="06/19/2001 17:01:4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17" UPDATED_BY="SADMIN" CREATED="06/19/2001 17:01: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17" UPDATED_BY="SADMIN" CREATED="04/07/2001 00:46: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17" UPDATED_BY="SADMIN" CREATED="04/07/2001 00:46: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17" UPDATED_BY="SADMIN" CREATED="04/07/2001 00:46:0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17"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17" UPDATED_BY="SADMIN" CREATED="11/04/2016 13:4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2/2001 06:25:52"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17" UPDATED_BY="SADMIN" CREATED="01/12/2001 06:25:5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46:17" UPDATED_BY="SADMIN" CREATED="01/12/2001 06:2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17" UPDATED_BY="SADMIN" CREATED="01/12/2001 06:25:5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17" UPDATED_BY="SADMIN" CREATED="01/12/2001 06: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dividual Health Exclu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20" CREATED_BY="SADMIN" EXT_REC_TABLES="S_APPL_WTMPL_RX"&gt;</w:t>
              <w:br/>
              <w:tab/>
              <w:tab/>
              <w:tab/>
              <w:tab/>
              <w:t>&lt;APPLET_WEB_TEMPLATE_ITEM CONTROL="Applet_Title" EXTENSION_FLAG="Y" ITEM_IDENTIFIER="99929" NAME="Applet_Title" TMPL_ITEM_HOLDER_NAME="SiebControl_99929" TYPE="Control" UPDATED="11/04/2016 13:21:23" UPDATED_BY="SADMIN" CREATED="11/04/2016 13:21:2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21:23" UPDATED_BY="SADMIN" CREATED="06/05/2003 05:54:56" CREATED_BY="SADMIN" EXT_REC_TABLES="S_APPL_WT_IT_RX"&gt;</w:t>
              <w:br/>
              <w:tab/>
              <w:tab/>
              <w:tab/>
              <w:tab/>
              <w:t>&lt;/APPLET_WEB_TEMPLATE_ITEM&gt;</w:t>
              <w:br/>
              <w:tab/>
              <w:tab/>
              <w:tab/>
              <w:tab/>
              <w:t>&lt;APPLET_WEB_TEMPLATE_ITEM CONTROL="Effective Date" INACTIVE="N" ITEM_IDENTIFIER="506" MARKUP_LANGUAGE="HTML" NAME="Effective Date" TMPL_ITEM_HOLDER_NAME="SiebControl_506" TYPE="List Item" UPDATED="11/04/2016 13:21:23" UPDATED_BY="SADMIN" CREATED="06/05/2003 05:54:57"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21:23" UPDATED_BY="SADMIN" CREATED="06/05/2003 05:54:57" CREATED_BY="SADMIN" EXT_REC_TABLES="S_APPL_WT_IT_RX"&gt;</w:t>
              <w:br/>
              <w:tab/>
              <w:tab/>
              <w:tab/>
              <w:tab/>
              <w:t>&lt;/APPLET_WEB_TEMPLATE_ITEM&gt;</w:t>
              <w:br/>
              <w:tab/>
              <w:tab/>
              <w:tab/>
              <w:tab/>
              <w:t>&lt;APPLET_WEB_TEMPLATE_ITEM CONTROL="GotoNextSet" INACTIVE="N" ITEM_IDENTIFIER="123" MARKUP_LANGUAGE="HTML" NAME="GotoNextSet" TYPE="Control" UPDATED="06/05/2003 05:54:57" UPDATED_BY="SADMIN" CREATED="06/05/2003 05:54:57" CREATED_BY="SADMIN"&gt;</w:t>
              <w:br/>
              <w:tab/>
              <w:tab/>
              <w:tab/>
              <w:tab/>
              <w:t>&lt;/APPLET_WEB_TEMPLATE_ITEM&gt;</w:t>
              <w:br/>
              <w:tab/>
              <w:tab/>
              <w:tab/>
              <w:tab/>
              <w:t>&lt;APPLET_WEB_TEMPLATE_ITEM CONTROL="GotoPreviousSet" INACTIVE="N" ITEM_IDENTIFIER="122" MARKUP_LANGUAGE="HTML" NAME="GotoPreviousSet" TYPE="Control" UPDATED="06/05/2003 05:54:57" UPDATED_BY="SADMIN" CREATED="06/05/2003 05:54:57" CREATED_BY="SADMIN"&gt;</w:t>
              <w:br/>
              <w:tab/>
              <w:tab/>
              <w:tab/>
              <w:tab/>
              <w:t>&lt;/APPLET_WEB_TEMPLATE_ITEM&gt;</w:t>
              <w:br/>
              <w:tab/>
              <w:tab/>
              <w:tab/>
              <w:tab/>
              <w:t>&lt;APPLET_WEB_TEMPLATE_ITEM CONTROL="ListControl" EXTENSION_FLAG="Y" ITEM_IDENTIFIER="99998" NAME="ListControl" TMPL_ITEM_HOLDER_NAME="SiebControl_99998" TYPE="Control" UPDATED="11/04/2016 13:21:23" UPDATED_BY="SADMIN" CREATED="11/04/2016 13: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3" UPDATED_BY="SADMIN" CREATED="11/04/2016 13:2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3" UPDATED_BY="SADMIN" CREATED="06/05/2003 05:5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3" UPDATED_BY="SADMIN" CREATED="06/05/2003 05:54: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3" UPDATED_BY="SADMIN" CREATED="06/05/2003 05:54: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3" UPDATED_BY="SADMIN" CREATED="11/04/2016 13:21:23"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21:23" UPDATED_BY="SADMIN" CREATED="06/05/2003 05:54:57"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3:21:23" UPDATED_BY="SADMIN" CREATED="06/05/2003 05:5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21" CREATED_BY="SADMIN" EXT_REC_TABLES="S_APPL_WTMPL_RX"&gt;</w:t>
              <w:br/>
              <w:tab/>
              <w:tab/>
              <w:tab/>
              <w:tab/>
              <w:t>&lt;APPLET_WEB_TEMPLATE_ITEM CONTROL="Applet_Title" EXTENSION_FLAG="Y" ITEM_IDENTIFIER="99929" NAME="Applet_Title" TMPL_ITEM_HOLDER_NAME="SiebControl_99929" TYPE="Control" UPDATED="11/04/2016 13:21:23" UPDATED_BY="SADMIN" CREATED="11/04/2016 13:21:23"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3:21:23" UPDATED_BY="SADMIN" CREATED="06/05/2003 05:54:57" CREATED_BY="SADMIN" EXT_REC_TABLES="S_APPL_WT_IT_RX"&gt;</w:t>
              <w:br/>
              <w:tab/>
              <w:tab/>
              <w:tab/>
              <w:tab/>
              <w:t>&lt;/APPLET_WEB_TEMPLATE_ITEM&gt;</w:t>
              <w:br/>
              <w:tab/>
              <w:tab/>
              <w:tab/>
              <w:tab/>
              <w:t>&lt;APPLET_WEB_TEMPLATE_ITEM CONTROL="Effective Date" INACTIVE="N" ITEM_IDENTIFIER="2301" MARKUP_LANGUAGE="HTML" NAME="Effective Date" TMPL_ITEM_HOLDER_NAME="SiebControl_2301" TYPE="List Item" UPDATED="11/04/2016 13:21:23" UPDATED_BY="SADMIN" CREATED="06/05/2003 05:54:58"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3:21:23" UPDATED_BY="SADMIN" CREATED="06/05/2003 05:54: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23" UPDATED_BY="SADMIN" CREATED="06/05/2003 05:5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3" UPDATED_BY="SADMIN" CREATED="11/04/2016 13:21: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3" UPDATED_BY="SADMIN" CREATED="06/05/2003 05:5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3" UPDATED_BY="SADMIN" CREATED="11/04/2016 13:21:2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21:23" UPDATED_BY="SADMIN" CREATED="06/05/2003 05:54: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23" UPDATED_BY="SADMIN" CREATED="06/05/2003 05:54: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23" UPDATED_BY="SADMIN" CREATED="06/05/2003 05:54: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3" UPDATED_BY="SADMIN" CREATED="06/05/2003 05:5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21" CREATED_BY="SADMIN" EXT_REC_TABLES="S_APPL_WTMPL_RX"&gt;</w:t>
              <w:br/>
              <w:tab/>
              <w:tab/>
              <w:tab/>
              <w:tab/>
              <w:t>&lt;APPLET_WEB_TEMPLATE_ITEM CONTROL="Applet_Title" EXTENSION_FLAG="Y" ITEM_IDENTIFIER="99929" NAME="Applet_Title" TMPL_ITEM_HOLDER_NAME="SiebControl_99929" TYPE="Control" UPDATED="11/04/2016 13:21:24" UPDATED_BY="SADMIN" CREATED="11/04/2016 13:21:2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1:24" UPDATED_BY="SADMIN" CREATED="06/05/2003 05:54:58" CREATED_BY="SADMIN" EXT_REC_TABLES="S_APPL_WT_IT_RX"&gt;</w:t>
              <w:br/>
              <w:tab/>
              <w:tab/>
              <w:tab/>
              <w:tab/>
              <w:t>&lt;/APPLET_WEB_TEMPLATE_ITEM&gt;</w:t>
              <w:br/>
              <w:tab/>
              <w:tab/>
              <w:tab/>
              <w:tab/>
              <w:t>&lt;APPLET_WEB_TEMPLATE_ITEM CONTROL="Effective Date" INACTIVE="N" ITEM_IDENTIFIER="504" MARKUP_LANGUAGE="HTML" NAME="Effective Date" TMPL_ITEM_HOLDER_NAME="SiebControl_504" TYPE="List Item" UPDATED="11/04/2016 13:21:24" UPDATED_BY="SADMIN" CREATED="06/05/2003 05:54:5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21:24" UPDATED_BY="SADMIN" CREATED="06/05/2003 05:54:5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24" UPDATED_BY="SADMIN" CREATED="06/05/2003 05:54:59" CREATED_BY="SADMIN" EXT_REC_TABLES="S_APPL_WT_IT_RX"&gt;</w:t>
              <w:br/>
              <w:tab/>
              <w:tab/>
              <w:tab/>
              <w:tab/>
              <w:t>&lt;/APPLET_WEB_TEMPLATE_ITEM&gt;</w:t>
              <w:br/>
              <w:tab/>
              <w:tab/>
              <w:tab/>
              <w:tab/>
              <w:t>&lt;APPLET_WEB_TEMPLATE_ITEM CONTROL="GotoNextSet" INACTIVE="N" ITEM_IDENTIFIER="123" MARKUP_LANGUAGE="HTML" NAME="GotoNextSet" TYPE="Control" UPDATED="06/05/2003 05:54:59" UPDATED_BY="SADMIN" CREATED="06/05/2003 05:54:59" CREATED_BY="SADMIN"&gt;</w:t>
              <w:br/>
              <w:tab/>
              <w:tab/>
              <w:tab/>
              <w:tab/>
              <w:t>&lt;/APPLET_WEB_TEMPLATE_ITEM&gt;</w:t>
              <w:br/>
              <w:tab/>
              <w:tab/>
              <w:tab/>
              <w:tab/>
              <w:t>&lt;APPLET_WEB_TEMPLATE_ITEM CONTROL="GotoPreviousSet" INACTIVE="N" ITEM_IDENTIFIER="122" MARKUP_LANGUAGE="HTML" NAME="GotoPreviousSet" TYPE="Control" UPDATED="06/05/2003 05:54:59" UPDATED_BY="SADMIN" CREATED="06/05/2003 05:54:59" CREATED_BY="SADMIN"&gt;</w:t>
              <w:br/>
              <w:tab/>
              <w:tab/>
              <w:tab/>
              <w:tab/>
              <w:t>&lt;/APPLET_WEB_TEMPLATE_ITEM&gt;</w:t>
              <w:br/>
              <w:tab/>
              <w:tab/>
              <w:tab/>
              <w:tab/>
              <w:t>&lt;APPLET_WEB_TEMPLATE_ITEM CONTROL="ListControl" EXTENSION_FLAG="Y" ITEM_IDENTIFIER="99998" NAME="ListControl" TMPL_ITEM_HOLDER_NAME="SiebControl_99998" TYPE="Control" UPDATED="11/04/2016 13:21:24" UPDATED_BY="SADMIN" CREATED="11/04/2016 13:2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4" UPDATED_BY="SADMIN" CREATED="11/04/2016 13:21:2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24" UPDATED_BY="SADMIN" CREATED="06/05/2003 05:54: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4" UPDATED_BY="SADMIN" CREATED="06/05/2003 05:54: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4" UPDATED_BY="SADMIN" CREATED="06/05/2003 05:5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4" UPDATED_BY="SADMIN" CREATED="06/05/2003 05:54: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4" UPDATED_BY="SADMIN" CREATED="11/04/2016 13:21:2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24" UPDATED_BY="SADMIN" CREATED="06/05/2003 05:55:0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21:24" UPDATED_BY="SADMIN" CREATED="06/05/2003 05:55:00"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1:24" UPDATED_BY="SADMIN" CREATED="06/05/2003 05:5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24" UPDATED_BY="SADMIN" CREATED="06/05/2003 05:5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ttribut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8/03/2003 00:58:33" CREATED_BY="SADMIN" EXT_REC_TABLES="S_APPL_WTMPL_RX"&gt;</w:t>
              <w:br/>
              <w:tab/>
              <w:tab/>
              <w:tab/>
              <w:tab/>
              <w:t>&lt;APPLET_WEB_TEMPLATE_ITEM CONTROL="Applet_Title" EXTENSION_FLAG="Y" ITEM_IDENTIFIER="99929" NAME="Applet_Title" TMPL_ITEM_HOLDER_NAME="SiebControl_99929" TYPE="Control" UPDATED="11/04/2016 13:49:41" UPDATED_BY="SADMIN" CREATED="11/04/2016 13:49:41" CREATED_BY="SADMIN" EXT_REC_TABLES="S_APPL_WT_IT_RX"&gt;</w:t>
              <w:br/>
              <w:tab/>
              <w:tab/>
              <w:tab/>
              <w:tab/>
              <w:t>&lt;/APPLET_WEB_TEMPLATE_ITEM&gt;</w:t>
              <w:br/>
              <w:tab/>
              <w:tab/>
              <w:tab/>
              <w:tab/>
              <w:t>&lt;APPLET_WEB_TEMPLATE_ITEM CONTROL="Current Value" INACTIVE="N" ITEM_IDENTIFIER="1802" MARKUP_LANGUAGE="HTML" NAME="Current Value" TMPL_ITEM_HOLDER_NAME="SiebControl_1802" TYPE="List Item" UPDATED="11/04/2016 13:49:41" UPDATED_BY="SADMIN" CREATED="08/03/2003 00:58:33"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49:41" UPDATED_BY="SADMIN" CREATED="08/14/2003 12:2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1" UPDATED_BY="SADMIN" CREATED="08/03/2003 00:58: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1" UPDATED_BY="SADMIN" CREATED="08/03/2003 00:58: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1" UPDATED_BY="SADMIN" CREATED="08/03/2003 00:5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1" UPDATED_BY="SADMIN" CREATED="11/04/2016 13:49:41" CREATED_BY="SADMIN" EXT_REC_TABLES="S_APPL_WT_IT_RX"&gt;</w:t>
              <w:br/>
              <w:tab/>
              <w:tab/>
              <w:tab/>
              <w:tab/>
              <w:t>&lt;/APPLET_WEB_TEMPLATE_ITEM&gt;</w:t>
              <w:br/>
              <w:tab/>
              <w:tab/>
              <w:tab/>
              <w:tab/>
              <w:t>&lt;APPLET_WEB_TEMPLATE_ITEM CONTROL="Promotion" INACTIVE="N" ITEM_IDENTIFIER="1302" MARKUP_LANGUAGE="HTML" NAME="Promo Bucket Id" TMPL_ITEM_HOLDER_NAME="SiebControl_1302" TYPE="List Item" UPDATED="11/04/2016 13:49:41" UPDATED_BY="SADMIN" CREATED="08/03/2003 00:58: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1" UPDATED_BY="SADMIN" CREATED="08/03/2003 00:5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1" UPDATED_BY="SADMIN" CREATED="11/04/2016 13:49: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1" UPDATED_BY="SADMIN" CREATED="08/03/2003 00:58:34"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3:49:41" UPDATED_BY="SADMIN" CREATED="08/03/2003 00:5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03/2003 00:58:06" CREATED_BY="SADMIN" EXT_REC_TABLES="S_APPL_WTMPL_RX"&gt;</w:t>
              <w:br/>
              <w:tab/>
              <w:tab/>
              <w:tab/>
              <w:tab/>
              <w:t>&lt;APPLET_WEB_TEMPLATE_ITEM CONTROL="Action" INACTIVE="N" ITEM_IDENTIFIER="504" MARKUP_LANGUAGE="HTML" NAME="Action" TMPL_ITEM_HOLDER_NAME="SiebControl_504" TYPE="List Item" UPDATED="11/04/2016 13:49:41" UPDATED_BY="SADMIN" CREATED="08/14/2003 12:24: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1" UPDATED_BY="SADMIN" CREATED="11/04/2016 13:49:41"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49:41" UPDATED_BY="SADMIN" CREATED="08/03/2003 00:58:07" CREATED_BY="SADMIN" EXT_REC_TABLES="S_APPL_WT_IT_RX"&gt;</w:t>
              <w:br/>
              <w:tab/>
              <w:tab/>
              <w:tab/>
              <w:tab/>
              <w:t>&lt;/APPLET_WEB_TEMPLATE_ITEM&gt;</w:t>
              <w:br/>
              <w:tab/>
              <w:tab/>
              <w:tab/>
              <w:tab/>
              <w:t>&lt;APPLET_WEB_TEMPLATE_ITEM CONTROL="Current Value" INACTIVE="N" ITEM_IDENTIFIER="506" MARKUP_LANGUAGE="HTML" NAME="Current Value" TMPL_ITEM_HOLDER_NAME="SiebControl_506" TYPE="List Item" UPDATED="11/04/2016 13:49:41" UPDATED_BY="SADMIN" CREATED="08/03/2003 00:58:0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49:41" UPDATED_BY="SADMIN" CREATED="08/05/2003 18:28: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41" UPDATED_BY="SADMIN" CREATED="08/03/2003 01:29:31" CREATED_BY="SADMIN" EXT_REC_TABLES="S_APPL_WT_IT_RX"&gt;</w:t>
              <w:br/>
              <w:tab/>
              <w:tab/>
              <w:tab/>
              <w:tab/>
              <w:t>&lt;/APPLET_WEB_TEMPLATE_ITEM&gt;</w:t>
              <w:br/>
              <w:tab/>
              <w:tab/>
              <w:tab/>
              <w:tab/>
              <w:t>&lt;APPLET_WEB_TEMPLATE_ITEM CONTROL="GotoNextSet" INACTIVE="N" ITEM_IDENTIFIER="123" MARKUP_LANGUAGE="HTML" NAME="GotoNextSet" TYPE="Control" UPDATED="08/03/2003 00:58:07" UPDATED_BY="SADMIN" CREATED="08/03/2003 00:58:07" CREATED_BY="SADMIN"&gt;</w:t>
              <w:br/>
              <w:tab/>
              <w:tab/>
              <w:tab/>
              <w:tab/>
              <w:t>&lt;/APPLET_WEB_TEMPLATE_ITEM&gt;</w:t>
              <w:br/>
              <w:tab/>
              <w:tab/>
              <w:tab/>
              <w:tab/>
              <w:t>&lt;APPLET_WEB_TEMPLATE_ITEM CONTROL="GotoPreviousSet" INACTIVE="N" ITEM_IDENTIFIER="122" MARKUP_LANGUAGE="HTML" NAME="GotoPreviousSet" TYPE="Control" UPDATED="08/03/2003 00:58:07" UPDATED_BY="SADMIN" CREATED="08/03/2003 00:58:07" CREATED_BY="SADMIN"&gt;</w:t>
              <w:br/>
              <w:tab/>
              <w:tab/>
              <w:tab/>
              <w:tab/>
              <w:t>&lt;/APPLET_WEB_TEMPLATE_ITEM&gt;</w:t>
              <w:br/>
              <w:tab/>
              <w:tab/>
              <w:tab/>
              <w:tab/>
              <w:t>&lt;APPLET_WEB_TEMPLATE_ITEM CONTROL="ListControl" EXTENSION_FLAG="Y" ITEM_IDENTIFIER="99998" NAME="ListControl" TMPL_ITEM_HOLDER_NAME="SiebControl_99998" TYPE="Control" UPDATED="11/04/2016 13:49:41" UPDATED_BY="SADMIN" CREATED="11/04/2016 13:4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41" UPDATED_BY="SADMIN" CREATED="11/04/2016 13:4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41" UPDATED_BY="SADMIN" CREATED="08/03/2003 01:29: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9: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41" UPDATED_BY="SADMIN" CREATED="08/03/2003 01:29:18" CREATED_BY="SADMIN" EXT_REC_TABLES="S_APPL_WT_IT_RX"&gt;</w:t>
              <w:br/>
              <w:tab/>
              <w:tab/>
              <w:tab/>
              <w:tab/>
              <w:t>&lt;/APPLET_WEB_TEMPLATE_ITEM&gt;</w:t>
              <w:br/>
              <w:tab/>
              <w:tab/>
              <w:tab/>
              <w:tab/>
              <w:t>&lt;APPLET_WEB_TEMPLATE_ITEM CONTROL="Promotion" INACTIVE="N" ITEM_IDENTIFIER="502" MARKUP_LANGUAGE="HTML" NAME="Promo Bucket Id" TMPL_ITEM_HOLDER_NAME="SiebControl_502" TYPE="List Item" UPDATED="11/04/2016 13:49:41" UPDATED_BY="SADMIN" CREATED="08/03/2003 00:58:07" CREATED_BY="SADMIN" EXT_REC_TABLES="S_APPL_WT_IT_RX"&gt;</w:t>
              <w:br/>
              <w:tab/>
              <w:tab/>
              <w:tab/>
              <w:tab/>
              <w:t>&lt;/APPLET_WEB_TEMPLATE_ITEM&gt;</w:t>
              <w:br/>
              <w:tab/>
              <w:tab/>
              <w:tab/>
              <w:tab/>
              <w:t>&lt;APPLET_WEB_TEMPLATE_ITEM CONTROL="Promotion Rule" INACTIVE="N" ITEM_IDENTIFIER="503" MARKUP_LANGUAGE="HTML" NAME="Promotion Rule" TMPL_ITEM_HOLDER_NAME="SiebControl_503" TYPE="List Item" UPDATED="11/04/2016 13:49:41" UPDATED_BY="SADMIN" CREATED="08/14/2003 12:2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9:41" UPDATED_BY="SADMIN" CREATED="08/03/2003 00:58: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9: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1" UPDATED_BY="SADMIN" CREATED="11/04/2016 13:49:4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41" UPDATED_BY="SADMIN" CREATED="09/08/2003 10:15: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41" UPDATED_BY="SADMIN" CREATED="08/03/2003 01:29:24"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3:49:41" UPDATED_BY="SADMIN" CREATED="08/03/2003 00: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Orders List Applet - Fin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8/2003 01:13:14" CREATED_BY="SADMIN" EXT_REC_TABLES="S_APPL_WTMPL_RX"&gt;</w:t>
              <w:br/>
              <w:tab/>
              <w:tab/>
              <w:tab/>
              <w:tab/>
              <w:t>&lt;APPLET_WEB_TEMPLATE_ITEM CONTROL="Account" INACTIVE="N" ITEM_IDENTIFIER="503" MARKUP_LANGUAGE="HTML" NAME="Account" TMPL_ITEM_HOLDER_NAME="SiebControl_503" TYPE="List Item" UPDATED="11/04/2016 14:50:29" UPDATED_BY="SADMIN" CREATED="12/21/2003 02:39: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9" UPDATED_BY="SADMIN" CREATED="11/04/2016 14:5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9" UPDATED_BY="SADMIN" CREATED="11/04/2016 14:50: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9" UPDATED_BY="SADMIN" CREATED="11/04/2016 14:50:29"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4:50:29" UPDATED_BY="SADMIN" CREATED="12/21/2003 02:39:08"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50:29" UPDATED_BY="SADMIN" CREATED="12/21/2003 02:39:08" CREATED_BY="SADMIN" EXT_REC_TABLES="S_APPL_WT_IT_RX"&gt;</w:t>
              <w:br/>
              <w:tab/>
              <w:tab/>
              <w:tab/>
              <w:tab/>
              <w:t>&lt;/APPLET_WEB_TEMPLATE_ITEM&gt;</w:t>
              <w:br/>
              <w:tab/>
              <w:tab/>
              <w:tab/>
              <w:tab/>
              <w:t>&lt;APPLET_WEB_TEMPLATE_ITEM CONTROL="Order Total" INACTIVE="N" ITEM_IDENTIFIER="505" MARKUP_LANGUAGE="HTML" NAME="Order Total" TMPL_ITEM_HOLDER_NAME="SiebControl_505" TYPE="List Item" UPDATED="11/04/2016 14:50:29" UPDATED_BY="SADMIN" CREATED="12/21/2003 02:3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9" UPDATED_BY="SADMIN" CREATED="11/04/2016 14:50:29" CREATED_BY="SADMIN" EXT_REC_TABLES="S_APPL_WT_IT_RX"&gt;</w:t>
              <w:br/>
              <w:tab/>
              <w:tab/>
              <w:tab/>
              <w:tab/>
              <w:t>&lt;/APPLET_WEB_TEMPLATE_ITEM&gt;</w:t>
              <w:br/>
              <w:tab/>
              <w:tab/>
              <w:tab/>
              <w:tab/>
              <w:t>&lt;APPLET_WEB_TEMPLATE_ITEM CONTROL="Ship To Account" INACTIVE="N" ITEM_IDENTIFIER="506" MARKUP_LANGUAGE="HTML" NAME="Ship To Account" TMPL_ITEM_HOLDER_NAME="SiebControl_506" TYPE="List Item" UPDATED="11/04/2016 14:50:29" UPDATED_BY="SADMIN" CREATED="10/08/2003 02:01: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0:29" UPDATED_BY="SADMIN" CREATED="12/21/2003 02:3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Product Templat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50" CREATED_BY="SADMIN" EXT_REC_TABLES="S_APPL_WTMPL_RX"&gt;</w:t>
              <w:br/>
              <w:tab/>
              <w:tab/>
              <w:tab/>
              <w:tab/>
              <w:t>&lt;APPLET_WEB_TEMPLATE_ITEM CONTROL="Applet_Title" EXTENSION_FLAG="Y" ITEM_IDENTIFIER="99929" NAME="Applet_Title" TMPL_ITEM_HOLDER_NAME="SiebControl_99929" TYPE="Control" UPDATED="11/04/2016 13:26:36" UPDATED_BY="SADMIN" CREATED="11/04/2016 13:26:3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6:36" UPDATED_BY="SADMIN" CREATED="02/07/2013 13:1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6" UPDATED_BY="SADMIN" CREATED="02/07/2013 13:1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6" UPDATED_BY="SADMIN" CREATED="11/04/2016 13:2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6" UPDATED_BY="SADMIN" CREATED="11/04/2016 13:2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6" UPDATED_BY="SADMIN" CREATED="02/07/2013 13:1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6"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36" UPDATED_BY="SADMIN" CREATED="02/07/2013 13:1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6" UPDATED_BY="SADMIN" CREATED="02/07/2013 13:1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6" UPDATED_BY="SADMIN" CREATED="11/04/2016 13:26:36" CREATED_BY="SADMIN" EXT_REC_TABLES="S_APPL_WT_IT_RX"&gt;</w:t>
              <w:br/>
              <w:tab/>
              <w:tab/>
              <w:tab/>
              <w:tab/>
              <w:t>&lt;/APPLET_WEB_TEMPLATE_ITEM&gt;</w:t>
              <w:br/>
              <w:tab/>
              <w:tab/>
              <w:tab/>
              <w:tab/>
              <w:t>&lt;APPLET_WEB_TEMPLATE_ITEM CONTROL="UndoRecord" INACTIVE="N" ITEM_IDENTIFIER="108" MARKUP_LANGUAGE="HTML" NAME="UndoRecord" TMPL_ITEM_HOLDER_NAME="SiebControl_108" TYPE="Control" UPDATED="11/04/2016 13:26:36" UPDATED_BY="SADMIN" CREATED="02/07/2013 13: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50" CREATED_BY="SADMIN" EXT_REC_TABLES="S_APPL_WTMPL_RX"&gt;</w:t>
              <w:br/>
              <w:tab/>
              <w:tab/>
              <w:tab/>
              <w:tab/>
              <w:t>&lt;APPLET_WEB_TEMPLATE_ITEM CONTROL="Applet_Title" EXTENSION_FLAG="Y" ITEM_IDENTIFIER="99929" NAME="Applet_Title" TMPL_ITEM_HOLDER_NAME="SiebControl_99929" TYPE="Control" UPDATED="11/04/2016 13:26:36" UPDATED_BY="SADMIN" CREATED="11/04/2016 13:26: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6" UPDATED_BY="SADMIN" CREATED="02/07/2013 13:1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6" UPDATED_BY="SADMIN" CREATED="11/04/2016 13:26:36"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3:26:36" UPDATED_BY="SADMIN" CREATED="02/07/2013 13:1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6" UPDATED_BY="SADMIN" CREATED="02/07/2013 13:1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6" UPDATED_BY="SADMIN" CREATED="11/04/2016 13:26: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6" UPDATED_BY="SADMIN" CREATED="02/07/2013 13: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50" CREATED_BY="SADMIN" EXT_REC_TABLES="S_APPL_WTMPL_RX"&gt;</w:t>
              <w:br/>
              <w:tab/>
              <w:tab/>
              <w:tab/>
              <w:tab/>
              <w:t>&lt;APPLET_WEB_TEMPLATE_ITEM CONTROL="Applet_Title" EXTENSION_FLAG="Y" ITEM_IDENTIFIER="99929" NAME="Applet_Title" TMPL_ITEM_HOLDER_NAME="SiebControl_99929" TYPE="Control" UPDATED="11/04/2016 13:26:36" UPDATED_BY="SADMIN" CREATED="11/04/2016 13:26:36" CREATED_BY="SADMIN" EXT_REC_TABLES="S_APPL_WT_IT_RX"&gt;</w:t>
              <w:br/>
              <w:tab/>
              <w:tab/>
              <w:tab/>
              <w:tab/>
              <w:t>&lt;/APPLET_WEB_TEMPLATE_ITEM&gt;</w:t>
              <w:br/>
              <w:tab/>
              <w:tab/>
              <w:tab/>
              <w:tab/>
              <w:t>&lt;APPLET_WEB_TEMPLATE_ITEM CONTROL="Associated Product" INACTIVE="N" ITEM_IDENTIFIER="506" MARKUP_LANGUAGE="HTML" NAME="Associated Product" TMPL_ITEM_HOLDER_NAME="SiebControl_506" TYPE="List Item" UPDATED="11/04/2016 13:26:36" UPDATED_BY="SADMIN" CREATED="02/07/2013 13:14:05" CREATED_BY="SADMIN" EXT_REC_TABLES="S_APPL_WT_IT_RX"&gt;</w:t>
              <w:br/>
              <w:tab/>
              <w:tab/>
              <w:tab/>
              <w:tab/>
              <w:t>&lt;/APPLET_WEB_TEMPLATE_ITEM&gt;</w:t>
              <w:br/>
              <w:tab/>
              <w:tab/>
              <w:tab/>
              <w:tab/>
              <w:t>&lt;APPLET_WEB_TEMPLATE_ITEM CONTROL="BPopupAddProducts" EXT_EXPRESSION="(&amp;quot;IIF ((GetProfileAttr(&amp;quot;&amp;quot;IsOpenUI&amp;quot;&amp;quot;)=&amp;quot;1&amp;quot;), &amp;quot;&amp;quot;N&amp;quot;&amp;quot;, &amp;quot;&amp;quot;Y&amp;quot;&amp;quot;)&amp;quot;)" INACTIVE="N" ITEM_IDENTIFIER="109" MARKUP_LANGUAGE="HTML" NAME="BPopupAddProducts" TMPL_ITEM_HOLDER_NAME="SiebControl_109" TYPE="Control" UPDATED="11/04/2016 13:26:36" UPDATED_BY="SADMIN" CREATED="11/04/2016 13:26:36" CREATED_BY="SADMIN" EXT_REC_TABLES="S_APPL_WT_IT_RX"&gt;</w:t>
              <w:br/>
              <w:tab/>
              <w:tab/>
              <w:tab/>
              <w:tab/>
              <w:t>&lt;/APPLET_WEB_TEMPLATE_ITEM&gt;</w:t>
              <w:br/>
              <w:tab/>
              <w:tab/>
              <w:tab/>
              <w:tab/>
              <w:t>&lt;APPLET_WEB_TEMPLATE_ITEM CONTROL="Customizable" INACTIVE="N" ITEM_IDENTIFIER="507" MARKUP_LANGUAGE="HTML" NAME="Customizable" TMPL_ITEM_HOLDER_NAME="SiebControl_507" TYPE="List Item" UPDATED="11/04/2016 13:26:36" UPDATED_BY="SADMIN" CREATED="02/07/2013 13:14: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36" UPDATED_BY="SADMIN" CREATED="02/07/2013 13:14:0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6:36" UPDATED_BY="SADMIN" CREATED="02/07/2013 13:14:05" CREATED_BY="SADMIN" EXT_REC_TABLES="S_APPL_WT_IT_RX"&gt;</w:t>
              <w:br/>
              <w:tab/>
              <w:tab/>
              <w:tab/>
              <w:tab/>
              <w:t>&lt;/APPLET_WEB_TEMPLATE_ITEM&gt;</w:t>
              <w:br/>
              <w:tab/>
              <w:tab/>
              <w:tab/>
              <w:tab/>
              <w:t>&lt;APPLET_WEB_TEMPLATE_ITEM CONTROL="Effective End date" INACTIVE="N" ITEM_IDENTIFIER="509" MARKUP_LANGUAGE="HTML" NAME="Effective End date" TMPL_ITEM_HOLDER_NAME="SiebControl_509" TYPE="List Item" UPDATED="11/04/2016 13:26:36" UPDATED_BY="SADMIN" CREATED="02/07/2013 13:14:05"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3:26:36" UPDATED_BY="SADMIN" CREATED="02/07/2013 13:14:05" CREATED_BY="SADMIN" EXT_REC_TABLES="S_APPL_WT_IT_RX"&gt;</w:t>
              <w:br/>
              <w:tab/>
              <w:tab/>
              <w:tab/>
              <w:tab/>
              <w:t>&lt;/APPLET_WEB_TEMPLATE_ITEM&gt;</w:t>
              <w:br/>
              <w:tab/>
              <w:tab/>
              <w:tab/>
              <w:tab/>
              <w:t>&lt;APPLET_WEB_TEMPLATE_ITEM CONTROL="Eligibility" INACTIVE="N" ITEM_IDENTIFIER="505" MARKUP_LANGUAGE="HTML" NAME="Eligibility" TMPL_ITEM_HOLDER_NAME="SiebControl_505" TYPE="List Item" UPDATED="11/04/2016 13:26:36" UPDATED_BY="SADMIN" CREATED="02/07/2013 13:1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37" UPDATED_BY="SADMIN" CREATED="02/07/2013 13:14:05" CREATED_BY="SADMIN" EXT_REC_TABLES="S_APPL_WT_IT_RX"&gt;</w:t>
              <w:br/>
              <w:tab/>
              <w:tab/>
              <w:tab/>
              <w:tab/>
              <w:t>&lt;/APPLET_WEB_TEMPLATE_ITEM&gt;</w:t>
              <w:br/>
              <w:tab/>
              <w:tab/>
              <w:tab/>
              <w:tab/>
              <w:t>&lt;APPLET_WEB_TEMPLATE_ITEM CONTROL="GotoNextSet" INACTIVE="N" ITEM_IDENTIFIER="123" MARKUP_LANGUAGE="HTML" NAME="GotoNextSet" TYPE="Control" UPDATED="02/07/2013 13:14:05" UPDATED_BY="SADMIN" CREATED="02/07/2013 13:14:05" CREATED_BY="SADMIN"&gt;</w:t>
              <w:br/>
              <w:tab/>
              <w:tab/>
              <w:tab/>
              <w:tab/>
              <w:t>&lt;/APPLET_WEB_TEMPLATE_ITEM&gt;</w:t>
              <w:br/>
              <w:tab/>
              <w:tab/>
              <w:tab/>
              <w:tab/>
              <w:t>&lt;APPLET_WEB_TEMPLATE_ITEM CONTROL="GotoPreviousSet" INACTIVE="N" ITEM_IDENTIFIER="122" MARKUP_LANGUAGE="HTML" NAME="GotoPreviousSet" TYPE="Control" UPDATED="02/07/2013 13:14:05" UPDATED_BY="SADMIN" CREATED="02/07/2013 13:14:05" CREATED_BY="SADMIN"&gt;</w:t>
              <w:br/>
              <w:tab/>
              <w:tab/>
              <w:tab/>
              <w:tab/>
              <w:t>&lt;/APPLET_WEB_TEMPLATE_ITEM&gt;</w:t>
              <w:br/>
              <w:tab/>
              <w:tab/>
              <w:tab/>
              <w:tab/>
              <w:t>&lt;APPLET_WEB_TEMPLATE_ITEM CONTROL="Breconfig" INACTIVE="N" ITEM_IDENTIFIER="111" MARKUP_LANGUAGE="HTML" NAME="HTML MiniButton" TMPL_ITEM_HOLDER_NAME="SiebControl_111" TYPE="Control" UPDATED="11/04/2016 13:26:37" UPDATED_BY="SADMIN" CREATED="02/07/2013 13:14:05" CREATED_BY="SADMIN" EXT_REC_TABLES="S_APPL_WT_IT_RX"&gt;</w:t>
              <w:br/>
              <w:tab/>
              <w:tab/>
              <w:tab/>
              <w:tab/>
              <w:t>&lt;/APPLET_WEB_TEMPLATE_ITEM&gt;</w:t>
              <w:br/>
              <w:tab/>
              <w:tab/>
              <w:tab/>
              <w:tab/>
              <w:t>&lt;APPLET_WEB_TEMPLATE_ITEM CONTROL="BPopupAddProducts" EXPRESSION="Expr:&amp;quot;IIF ((GetProfileAttr(&amp;quot;&amp;quot;IsOpenUI&amp;quot;&amp;quot;)=&amp;quot;1&amp;quot;), &amp;quot;&amp;quot;N&amp;quot;&amp;quot;, &amp;quot;&amp;quot;Y&amp;quot;&amp;quot;)&amp;quot;" EXT_EXPRESSION="IIf((GetProfileAttr(&amp;quot;IsOpenUI&amp;quot;)=&amp;quot;1&amp;quot;), &amp;quot;N&amp;quot;, &amp;quot;Y&amp;quot;)" INACTIVE="N" ITEM_IDENTIFIER="109" MARKUP_LANGUAGE="HTML" NAME="HTML MiniButton2" TMPL_ITEM_HOLDER_NAME="SiebControl_109" TYPE="Control" UPDATED="11/04/2016 13:26:37" UPDATED_BY="SADMIN" CREATED="02/07/2013 13:1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7" UPDATED_BY="SADMIN" CREATED="11/04/2016 13: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7" UPDATED_BY="SADMIN" CREATED="11/04/2016 13:26:37" CREATED_BY="SADMIN" EXT_REC_TABLES="S_APPL_WT_IT_RX"&gt;</w:t>
              <w:br/>
              <w:tab/>
              <w:tab/>
              <w:tab/>
              <w:tab/>
              <w:t>&lt;/APPLET_WEB_TEMPLATE_ITEM&gt;</w:t>
              <w:br/>
              <w:tab/>
              <w:tab/>
              <w:tab/>
              <w:tab/>
              <w:t>&lt;APPLET_WEB_TEMPLATE_ITEM CONTROL="MultiAdd"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10" MARKUP_LANGUAGE="HTML" NAME="MultiAdd" TMPL_ITEM_HOLDER_NAME="SiebControl_110" TYPE="Control" UPDATED="11/04/2016 13:26:37" UPDATED_BY="SADMIN" CREATED="11/04/2016 13:26: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37" UPDATED_BY="SADMIN" CREATED="02/07/2013 13:14: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37" UPDATED_BY="SADMIN" CREATED="02/07/2013 13:14:05"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3:26:37" UPDATED_BY="SADMIN" CREATED="02/07/2013 13:1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37"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26:37" UPDATED_BY="SADMIN" CREATED="02/07/2013 13:1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37" UPDATED_BY="SADMIN" CREATED="02/07/2013 13:1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7" UPDATED_BY="SADMIN" CREATED="11/04/2016 13:26: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37" UPDATED_BY="SADMIN" CREATED="02/07/2013 13:14:05"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3:26:37" UPDATED_BY="SADMIN" CREATED="02/07/2013 13:1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37" UPDATED_BY="SADMIN" CREATED="02/07/2013 13:1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ty Billing Group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Y" NAME="Base" SEQUENCE="0" TYPE="Base" WEB_TEMPLATE="Popup List Mvg" UPDATED="11/04/2016 12:37:18" UPDATED_BY="SADMIN" CREATED="11/18/2003 14:23:59" CREATED_BY="SADMIN" EXT_REC_TABLES="S_APPL_WTMPL_RX"&gt;</w:t>
              <w:br/>
              <w:tab/>
              <w:tab/>
              <w:tab/>
              <w:tab/>
              <w:t>&lt;APPLET_WEB_TEMPLATE_ITEM CONTROL="Bill Method" INACTIVE="N" ITEM_IDENTIFIER="502" MARKUP_LANGUAGE="HTML" NAME="Bill Method" TMPL_ITEM_HOLDER_NAME="SiebControl_502" TYPE="List Item" UPDATED="11/04/2016 15:13:56" UPDATED_BY="SADMIN" CREATED="11/18/2003 14:23: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3:56" UPDATED_BY="SADMIN" CREATED="11/18/2003 14:23:59" CREATED_BY="SADMIN" EXT_REC_TABLES="S_APPL_WT_IT_RX"&gt;</w:t>
              <w:br/>
              <w:tab/>
              <w:tab/>
              <w:tab/>
              <w:tab/>
              <w:t>&lt;/APPLET_WEB_TEMPLATE_ITEM&gt;</w:t>
              <w:br/>
              <w:tab/>
              <w:tab/>
              <w:tab/>
              <w:tab/>
              <w:t>&lt;APPLET_WEB_TEMPLATE_ITEM CONTROL="GotoNextSet" INACTIVE="N" ITEM_IDENTIFIER="123" MARKUP_LANGUAGE="HTML" NAME="GotoNextSet" TYPE="Control" UPDATED="11/18/2003 14:23:59" UPDATED_BY="SADMIN" CREATED="11/18/2003 14:23:59" CREATED_BY="SADMIN"&gt;</w:t>
              <w:br/>
              <w:tab/>
              <w:tab/>
              <w:tab/>
              <w:tab/>
              <w:t>&lt;/APPLET_WEB_TEMPLATE_ITEM&gt;</w:t>
              <w:br/>
              <w:tab/>
              <w:tab/>
              <w:tab/>
              <w:tab/>
              <w:t>&lt;APPLET_WEB_TEMPLATE_ITEM CONTROL="GotoPreviousSet" INACTIVE="N" ITEM_IDENTIFIER="122" MARKUP_LANGUAGE="HTML" NAME="GotoPreviousSet" TYPE="Control" UPDATED="11/18/2003 14:23:59" UPDATED_BY="SADMIN" CREATED="11/18/2003 14:23:59" CREATED_BY="SADMIN"&gt;</w:t>
              <w:br/>
              <w:tab/>
              <w:tab/>
              <w:tab/>
              <w:tab/>
              <w:t>&lt;/APPLET_WEB_TEMPLATE_ITEM&gt;</w:t>
              <w:br/>
              <w:tab/>
              <w:tab/>
              <w:tab/>
              <w:tab/>
              <w:t>&lt;APPLET_WEB_TEMPLATE_ITEM CONTROL="ListControl" EXTENSION_FLAG="Y" ITEM_IDENTIFIER="99998" NAME="ListControl" TMPL_ITEM_HOLDER_NAME="SiebControl_99998" TYPE="Control" UPDATED="11/04/2016 15:13:56" UPDATED_BY="SADMIN" CREATED="11/04/2016 15: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6" UPDATED_BY="SADMIN" CREATED="11/04/2016 15:13: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56" UPDATED_BY="SADMIN" CREATED="11/18/2003 14:2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56" UPDATED_BY="SADMIN" CREATED="11/18/2003 14:24: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6" UPDATED_BY="SADMIN" CREATED="11/18/2003 14:2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6" UPDATED_BY="SADMIN" CREATED="11/04/2016 15:13:56" CREATED_BY="SADMIN" EXT_REC_TABLES="S_APPL_WT_IT_RX"&gt;</w:t>
              <w:br/>
              <w:tab/>
              <w:tab/>
              <w:tab/>
              <w:tab/>
              <w:t>&lt;/APPLET_WEB_TEMPLATE_ITEM&gt;</w:t>
              <w:br/>
              <w:tab/>
              <w:tab/>
              <w:tab/>
              <w:tab/>
              <w:t>&lt;APPLET_WEB_TEMPLATE_ITEM CONTROL="Res Method" INACTIVE="N" ITEM_IDENTIFIER="504" MARKUP_LANGUAGE="HTML" NAME="Res Method" TMPL_ITEM_HOLDER_NAME="SiebControl_504" TYPE="List Item" UPDATED="11/04/2016 15:13:56" UPDATED_BY="SADMIN" CREATED="11/18/2003 14:24:00" CREATED_BY="SADMIN" EXT_REC_TABLES="S_APPL_WT_IT_RX"&gt;</w:t>
              <w:br/>
              <w:tab/>
              <w:tab/>
              <w:tab/>
              <w:tab/>
              <w:t>&lt;/APPLET_WEB_TEMPLATE_ITEM&gt;</w:t>
              <w:br/>
              <w:tab/>
              <w:tab/>
              <w:tab/>
              <w:tab/>
              <w:t>&lt;APPLET_WEB_TEMPLATE_ITEM CONTROL="Res Type" INACTIVE="N" ITEM_IDENTIFIER="503" MARKUP_LANGUAGE="HTML" NAME="Res Type" TMPL_ITEM_HOLDER_NAME="SiebControl_503" TYPE="List Item" UPDATED="11/04/2016 15:13:56" UPDATED_BY="SADMIN" CREATED="11/18/2003 14: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1/18/2003 14:24:00" CREATED_BY="SADMIN" EXT_REC_TABLES="S_APPL_WTMPL_RX"&gt;</w:t>
              <w:br/>
              <w:tab/>
              <w:tab/>
              <w:tab/>
              <w:tab/>
              <w:t>&lt;APPLET_WEB_TEMPLATE_ITEM CONTROL="Address" INACTIVE="N" ITEM_IDENTIFIER="1309" MARKUP_LANGUAGE="HTML" NAME="Address" TMPL_ITEM_HOLDER_NAME="SiebControl_1309" TYPE="List Item" UPDATED="11/04/2016 15:13:56" UPDATED_BY="SADMIN" CREATED="11/18/2003 14:24:00" CREATED_BY="SADMIN" EXT_REC_TABLES="S_APPL_WT_IT_RX"&gt;</w:t>
              <w:br/>
              <w:tab/>
              <w:tab/>
              <w:tab/>
              <w:tab/>
              <w:t>&lt;/APPLET_WEB_TEMPLATE_ITEM&gt;</w:t>
              <w:br/>
              <w:tab/>
              <w:tab/>
              <w:tab/>
              <w:tab/>
              <w:t>&lt;APPLET_WEB_TEMPLATE_ITEM CONTROL="Bill Method" INACTIVE="N" ITEM_IDENTIFIER="1301" MARKUP_LANGUAGE="HTML" NAME="Bill Method" TMPL_ITEM_HOLDER_NAME="SiebControl_1301" TYPE="List Item" UPDATED="11/04/2016 15:13:56" UPDATED_BY="SADMIN" CREATED="11/18/2003 14:24:00" CREATED_BY="SADMIN" EXT_REC_TABLES="S_APPL_WT_IT_RX"&gt;</w:t>
              <w:br/>
              <w:tab/>
              <w:tab/>
              <w:tab/>
              <w:tab/>
              <w:t>&lt;/APPLET_WEB_TEMPLATE_ITEM&gt;</w:t>
              <w:br/>
              <w:tab/>
              <w:tab/>
              <w:tab/>
              <w:tab/>
              <w:t>&lt;APPLET_WEB_TEMPLATE_ITEM CONTROL="Name" INACTIVE="N" ITEM_IDENTIFIER="1" MARKUP_LANGUAGE="HTML" NAME="Billing Group Name" TYPE="List Item" UPDATED="11/18/2003 14:24:00" UPDATED_BY="SADMIN" CREATED="11/18/2003 14:24:00" CREATED_BY="SADMIN"&gt;</w:t>
              <w:br/>
              <w:tab/>
              <w:tab/>
              <w:tab/>
              <w:tab/>
              <w:t>&lt;/APPLET_WEB_TEMPLATE_ITEM&gt;</w:t>
              <w:br/>
              <w:tab/>
              <w:tab/>
              <w:tab/>
              <w:tab/>
              <w:t>&lt;APPLET_WEB_TEMPLATE_ITEM CONTROL="Bill Method" INACTIVE="N" ITEM_IDENTIFIER="30" MARKUP_LANGUAGE="HTML" NAME="Billing Method" TYPE="List Item" UPDATED="04/23/2004 15:46:43" UPDATED_BY="SADMIN" CREATED="04/23/2004 15:46:43" CREATED_BY="SADMIN"&gt;</w:t>
              <w:br/>
              <w:tab/>
              <w:tab/>
              <w:tab/>
              <w:tab/>
              <w:t>&lt;/APPLET_WEB_TEMPLATE_ITEM&gt;</w:t>
              <w:br/>
              <w:tab/>
              <w:tab/>
              <w:tab/>
              <w:tab/>
              <w:t>&lt;APPLET_WEB_TEMPLATE_ITEM CONTROL="Contact" INACTIVE="N" ITEM_IDENTIFIER="1305" MARKUP_LANGUAGE="HTML" NAME="Contact" TMPL_ITEM_HOLDER_NAME="SiebControl_1305" TYPE="List Item" UPDATED="11/04/2016 15:13:56" UPDATED_BY="SADMIN" CREATED="11/18/2003 14:24:00" CREATED_BY="SADMIN" EXT_REC_TABLES="S_APPL_WT_IT_RX"&gt;</w:t>
              <w:br/>
              <w:tab/>
              <w:tab/>
              <w:tab/>
              <w:tab/>
              <w:t>&lt;/APPLET_WEB_TEMPLATE_ITEM&gt;</w:t>
              <w:br/>
              <w:tab/>
              <w:tab/>
              <w:tab/>
              <w:tab/>
              <w:t>&lt;APPLET_WEB_TEMPLATE_ITEM CONTROL="Email" INACTIVE="N" ITEM_IDENTIFIER="1307" MARKUP_LANGUAGE="HTML" NAME="Email" TMPL_ITEM_HOLDER_NAME="SiebControl_1307" TYPE="List Item" UPDATED="11/04/2016 15:13:56" UPDATED_BY="SADMIN" CREATED="11/18/2003 14:24:00" CREATED_BY="SADMIN" EXT_REC_TABLES="S_APPL_WT_IT_RX"&gt;</w:t>
              <w:br/>
              <w:tab/>
              <w:tab/>
              <w:tab/>
              <w:tab/>
              <w:t>&lt;/APPLET_WEB_TEMPLATE_ITEM&gt;</w:t>
              <w:br/>
              <w:tab/>
              <w:tab/>
              <w:tab/>
              <w:tab/>
              <w:t>&lt;APPLET_WEB_TEMPLATE_ITEM COMMENTS="Added by 7.7 Add Missing Buttons Rule Tools Patch: Switched Item Identifier from 40 to 107" CONTROL="ExecuteQuery" INACTIVE="N" ITEM_IDENTIFIER="107" MARKUP_LANGUAGE="HTML" NAME="ExecuteQuery" TMPL_ITEM_HOLDER_NAME="SiebControl_107" TYPE="Control" UPDATED="11/04/2016 15:13:56" UPDATED_BY="SADMIN" CREATED="11/18/2003 14:24:00" CREATED_BY="SADMIN" EXT_REC_TABLES="S_APPL_WT_IT_RX"&gt;</w:t>
              <w:br/>
              <w:tab/>
              <w:tab/>
              <w:tab/>
              <w:tab/>
              <w:t>&lt;/APPLET_WEB_TEMPLATE_ITEM&gt;</w:t>
              <w:br/>
              <w:tab/>
              <w:tab/>
              <w:tab/>
              <w:tab/>
              <w:t>&lt;APPLET_WEB_TEMPLATE_ITEM CONTROL="Fax" INACTIVE="N" ITEM_IDENTIFIER="1308" MARKUP_LANGUAGE="HTML" NAME="Fax" TMPL_ITEM_HOLDER_NAME="SiebControl_1308" TYPE="List Item" UPDATED="11/04/2016 15:13:56" UPDATED_BY="SADMIN" CREATED="11/18/2003 14:24:00" CREATED_BY="SADMIN" EXT_REC_TABLES="S_APPL_WT_IT_RX"&gt;</w:t>
              <w:br/>
              <w:tab/>
              <w:tab/>
              <w:tab/>
              <w:tab/>
              <w:t>&lt;/APPLET_WEB_TEMPLATE_ITEM&gt;</w:t>
              <w:br/>
              <w:tab/>
              <w:tab/>
              <w:tab/>
              <w:tab/>
              <w:t>&lt;APPLET_WEB_TEMPLATE_ITEM CONTROL="Housing Company Name" INACTIVE="N" ITEM_IDENTIFIER="1304" MARKUP_LANGUAGE="HTML" NAME="Housing Company Name" TMPL_ITEM_HOLDER_NAME="SiebControl_1304" TYPE="List Item" UPDATED="11/04/2016 15:13:56" UPDATED_BY="SADMIN" CREATED="11/18/2003 14:24: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3:56" UPDATED_BY="SADMIN" CREATED="11/18/2003 14:24:00" CREATED_BY="SADMIN" EXT_REC_TABLES="S_APPL_WT_IT_RX"&gt;</w:t>
              <w:br/>
              <w:tab/>
              <w:tab/>
              <w:tab/>
              <w:tab/>
              <w:t>&lt;/APPLET_WEB_TEMPLATE_ITEM&gt;</w:t>
              <w:br/>
              <w:tab/>
              <w:tab/>
              <w:tab/>
              <w:tab/>
              <w:t>&lt;APPLET_WEB_TEMPLATE_ITEM CONTROL="Phone" INACTIVE="N" ITEM_IDENTIFIER="1306" MARKUP_LANGUAGE="HTML" NAME="Phone" TMPL_ITEM_HOLDER_NAME="SiebControl_1306" TYPE="List Item" UPDATED="11/04/2016 15:13:56" UPDATED_BY="SADMIN" CREATED="11/18/2003 14:24:00" CREATED_BY="SADMIN" EXT_REC_TABLES="S_APPL_WT_IT_RX"&gt;</w:t>
              <w:br/>
              <w:tab/>
              <w:tab/>
              <w:tab/>
              <w:tab/>
              <w:t>&lt;/APPLET_WEB_TEMPLATE_ITEM&gt;</w:t>
              <w:br/>
              <w:tab/>
              <w:tab/>
              <w:tab/>
              <w:tab/>
              <w:t>&lt;APPLET_WEB_TEMPLATE_ITEM CONTROL="Res Method" INACTIVE="N" ITEM_IDENTIFIER="1303" MARKUP_LANGUAGE="HTML" NAME="Res Method" TMPL_ITEM_HOLDER_NAME="SiebControl_1303" TYPE="List Item" UPDATED="11/04/2016 15:13:56" UPDATED_BY="SADMIN" CREATED="11/18/2003 14:24:00" CREATED_BY="SADMIN" EXT_REC_TABLES="S_APPL_WT_IT_RX"&gt;</w:t>
              <w:br/>
              <w:tab/>
              <w:tab/>
              <w:tab/>
              <w:tab/>
              <w:t>&lt;/APPLET_WEB_TEMPLATE_ITEM&gt;</w:t>
              <w:br/>
              <w:tab/>
              <w:tab/>
              <w:tab/>
              <w:tab/>
              <w:t>&lt;APPLET_WEB_TEMPLATE_ITEM CONTROL="Res Type" INACTIVE="N" ITEM_IDENTIFIER="1302" MARKUP_LANGUAGE="HTML" NAME="Res Type" TMPL_ITEM_HOLDER_NAME="SiebControl_1302" TYPE="List Item" UPDATED="11/04/2016 15:13:56" UPDATED_BY="SADMIN" CREATED="11/18/2003 14:24:00" CREATED_BY="SADMIN" EXT_REC_TABLES="S_APPL_WT_IT_RX"&gt;</w:t>
              <w:br/>
              <w:tab/>
              <w:tab/>
              <w:tab/>
              <w:tab/>
              <w:t>&lt;/APPLET_WEB_TEMPLATE_ITEM&gt;</w:t>
              <w:br/>
              <w:tab/>
              <w:tab/>
              <w:tab/>
              <w:tab/>
              <w:t>&lt;APPLET_WEB_TEMPLATE_ITEM CONTROL="Res Method" INACTIVE="N" ITEM_IDENTIFIER="10" MARKUP_LANGUAGE="HTML" NAME="Reservation Method" TYPE="List Item" UPDATED="04/23/2004 15:46:43" UPDATED_BY="SADMIN" CREATED="04/23/2004 15:46:43" CREATED_BY="SADMIN"&gt;</w:t>
              <w:br/>
              <w:tab/>
              <w:tab/>
              <w:tab/>
              <w:tab/>
              <w:t>&lt;/APPLET_WEB_TEMPLATE_ITEM&gt;</w:t>
              <w:br/>
              <w:tab/>
              <w:tab/>
              <w:tab/>
              <w:tab/>
              <w:t>&lt;APPLET_WEB_TEMPLATE_ITEM CONTROL="Res Type" INACTIVE="N" ITEM_IDENTIFIER="20" MARKUP_LANGUAGE="HTML" NAME="Reservation Type" TYPE="List Item" UPDATED="04/23/2004 15:46:43" UPDATED_BY="SADMIN" CREATED="04/23/2004 15:46:43" CREATED_BY="SADMIN"&gt;</w:t>
              <w:br/>
              <w:tab/>
              <w:tab/>
              <w:tab/>
              <w:tab/>
              <w:t>&lt;/APPLET_WEB_TEMPLATE_ITEM&gt;</w:t>
              <w:br/>
              <w:tab/>
              <w:tab/>
              <w:tab/>
              <w:tab/>
              <w:t>&lt;APPLET_WEB_TEMPLATE_ITEM COMMENTS="Added by 7.7 Add Missing Buttons Rule Tools Patch: Switched Item Identifier from 41 to 108" CONTROL="UndoQuery" INACTIVE="N" ITEM_IDENTIFIER="108" MARKUP_LANGUAGE="HTML" NAME="UndoQuery" TMPL_ITEM_HOLDER_NAME="SiebControl_108" TYPE="Control" UPDATED="11/04/2016 15:13:56" UPDATED_BY="SADMIN" CREATED="11/18/2003 14:24:00" CREATED_BY="SADMIN" EXT_REC_TABLES="S_APPL_WT_IT_RX"&gt;</w:t>
              <w:br/>
              <w:tab/>
              <w:tab/>
              <w:tab/>
              <w:tab/>
              <w:t>&lt;/APPLET_WEB_TEMPLATE_ITEM&gt;</w:t>
              <w:br/>
              <w:tab/>
              <w:tab/>
              <w:tab/>
              <w:tab/>
              <w:t>&lt;APPLET_WEB_TEMPLATE_ITEM CONTROL="UndoRecord" INACTIVE="N" ITEM_IDENTIFIER="43" MARKUP_LANGUAGE="HTML" NAME="UndoRecord" TYPE="Control" UPDATED="04/23/2004 15:46:43" UPDATED_BY="SADMIN" CREATED="11/18/2003 14:24:00" CREATED_BY="SADMIN"&gt;</w:t>
              <w:br/>
              <w:tab/>
              <w:tab/>
              <w:tab/>
              <w:tab/>
              <w:t>&lt;/APPLET_WEB_TEMPLATE_ITEM&gt;</w:t>
              <w:br/>
              <w:tab/>
              <w:tab/>
              <w:tab/>
              <w:tab/>
              <w:t>&lt;APPLET_WEB_TEMPLATE_ITEM CONTROL="UndoRecord" INACTIVE="N" ITEM_IDENTIFIER="135" MARKUP_LANGUAGE="HTML" NAME="UndoRecord2" TMPL_ITEM_HOLDER_NAME="SiebControl_135" TYPE="Control" UPDATED="11/04/2016 15:13:56" UPDATED_BY="SADMIN" CREATED="04/23/2004 15:46:43" CREATED_BY="SADMIN" EXT_REC_TABLES="S_APPL_WT_IT_RX"&gt;</w:t>
              <w:br/>
              <w:tab/>
              <w:tab/>
              <w:tab/>
              <w:tab/>
              <w:t>&lt;/APPLET_WEB_TEMPLATE_ITEM&gt;</w:t>
              <w:br/>
              <w:tab/>
              <w:tab/>
              <w:tab/>
              <w:tab/>
              <w:t>&lt;APPLET_WEB_TEMPLATE_ITEM CONTROL="WriteRecord" INACTIVE="N" ITEM_IDENTIFIER="42" MARKUP_LANGUAGE="HTML" NAME="WriteRecord" TYPE="Control" UPDATED="04/23/2004 15:46:44" UPDATED_BY="SADMIN" CREATED="11/18/2003 14:24:00" CREATED_BY="SADMIN"&gt;</w:t>
              <w:br/>
              <w:tab/>
              <w:tab/>
              <w:tab/>
              <w:tab/>
              <w:t>&lt;/APPLET_WEB_TEMPLATE_ITEM&gt;</w:t>
              <w:br/>
              <w:tab/>
              <w:tab/>
              <w:tab/>
              <w:tab/>
              <w:t>&lt;APPLET_WEB_TEMPLATE_ITEM CONTROL="WriteRecord" INACTIVE="N" ITEM_IDENTIFIER="136" MARKUP_LANGUAGE="HTML" NAME="WriteRecord2" TMPL_ITEM_HOLDER_NAME="SiebControl_136" TYPE="Control" UPDATED="11/04/2016 15:13:56" UPDATED_BY="SADMIN" CREATED="04/23/2004 15:4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11/18/2003 14:24:00" CREATED_BY="SADMIN" EXT_REC_TABLES="S_APPL_WTMPL_RX"&gt;</w:t>
              <w:br/>
              <w:tab/>
              <w:tab/>
              <w:tab/>
              <w:tab/>
              <w:t>&lt;APPLET_WEB_TEMPLATE_ITEM CONTROL="Address" INACTIVE="N" ITEM_IDENTIFIER="510" MARKUP_LANGUAGE="HTML" NAME="Address" TMPL_ITEM_HOLDER_NAME="SiebControl_510" TYPE="List Item" UPDATED="11/04/2016 15:13:56" UPDATED_BY="SADMIN" CREATED="11/18/2003 14:24:00" CREATED_BY="SADMIN" EXT_REC_TABLES="S_APPL_WT_IT_RX"&gt;</w:t>
              <w:br/>
              <w:tab/>
              <w:tab/>
              <w:tab/>
              <w:tab/>
              <w:t>&lt;/APPLET_WEB_TEMPLATE_ITEM&gt;</w:t>
              <w:br/>
              <w:tab/>
              <w:tab/>
              <w:tab/>
              <w:tab/>
              <w:t>&lt;APPLET_WEB_TEMPLATE_ITEM CONTROL="Bill Method" INACTIVE="N" ITEM_IDENTIFIER="502" MARKUP_LANGUAGE="HTML" NAME="Bill Method" TMPL_ITEM_HOLDER_NAME="SiebControl_502" TYPE="List Item" UPDATED="11/04/2016 15:13:56" UPDATED_BY="SADMIN" CREATED="11/18/2003 14:24:0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5:13:56" UPDATED_BY="SADMIN" CREATED="11/18/2003 14:24:00"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5:13:56" UPDATED_BY="SADMIN" CREATED="11/18/2003 14:24: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3:56" UPDATED_BY="SADMIN" CREATED="11/18/2003 14:24:00"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5:13:56" UPDATED_BY="SADMIN" CREATED="11/18/2003 14:24: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56" UPDATED_BY="SADMIN" CREATED="11/18/2003 14:24:00" CREATED_BY="SADMIN" EXT_REC_TABLES="S_APPL_WT_IT_RX"&gt;</w:t>
              <w:br/>
              <w:tab/>
              <w:tab/>
              <w:tab/>
              <w:tab/>
              <w:t>&lt;/APPLET_WEB_TEMPLATE_ITEM&gt;</w:t>
              <w:br/>
              <w:tab/>
              <w:tab/>
              <w:tab/>
              <w:tab/>
              <w:t>&lt;APPLET_WEB_TEMPLATE_ITEM CONTROL="Fax" INACTIVE="N" ITEM_IDENTIFIER="509" MARKUP_LANGUAGE="HTML" NAME="Fax" TMPL_ITEM_HOLDER_NAME="SiebControl_509" TYPE="List Item" UPDATED="11/04/2016 15:13:56" UPDATED_BY="SADMIN" CREATED="11/18/2003 14:24:00" CREATED_BY="SADMIN" EXT_REC_TABLES="S_APPL_WT_IT_RX"&gt;</w:t>
              <w:br/>
              <w:tab/>
              <w:tab/>
              <w:tab/>
              <w:tab/>
              <w:t>&lt;/APPLET_WEB_TEMPLATE_ITEM&gt;</w:t>
              <w:br/>
              <w:tab/>
              <w:tab/>
              <w:tab/>
              <w:tab/>
              <w:t>&lt;APPLET_WEB_TEMPLATE_ITEM CONTROL="GotoNextSet" INACTIVE="N" ITEM_IDENTIFIER="123" MARKUP_LANGUAGE="HTML" NAME="GotoNextSet" TYPE="Control" UPDATED="11/18/2003 14:24:00" UPDATED_BY="SADMIN" CREATED="11/18/2003 14:24:00" CREATED_BY="SADMIN"&gt;</w:t>
              <w:br/>
              <w:tab/>
              <w:tab/>
              <w:tab/>
              <w:tab/>
              <w:t>&lt;/APPLET_WEB_TEMPLATE_ITEM&gt;</w:t>
              <w:br/>
              <w:tab/>
              <w:tab/>
              <w:tab/>
              <w:tab/>
              <w:t>&lt;APPLET_WEB_TEMPLATE_ITEM CONTROL="GotoPreviousSet" INACTIVE="N" ITEM_IDENTIFIER="122" MARKUP_LANGUAGE="HTML" NAME="GotoPreviousSet" TYPE="Control" UPDATED="11/18/2003 14:24:00" UPDATED_BY="SADMIN" CREATED="11/18/2003 14:24:00" CREATED_BY="SADMIN"&gt;</w:t>
              <w:br/>
              <w:tab/>
              <w:tab/>
              <w:tab/>
              <w:tab/>
              <w:t>&lt;/APPLET_WEB_TEMPLATE_ITEM&gt;</w:t>
              <w:br/>
              <w:tab/>
              <w:tab/>
              <w:tab/>
              <w:tab/>
              <w:t>&lt;APPLET_WEB_TEMPLATE_ITEM CONTROL="Housing Company Name" INACTIVE="N" ITEM_IDENTIFIER="505" MARKUP_LANGUAGE="HTML" NAME="Housing Company Name" TMPL_ITEM_HOLDER_NAME="SiebControl_505" TYPE="List Item" UPDATED="11/04/2016 15:13:56" UPDATED_BY="SADMIN" CREATED="11/18/2003 14:24: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56" UPDATED_BY="SADMIN" CREATED="11/04/2016 15:1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6" UPDATED_BY="SADMIN" CREATED="11/04/2016 15:13:5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56" UPDATED_BY="SADMIN" CREATED="11/18/2003 14:24: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56" UPDATED_BY="SADMIN" CREATED="11/18/2003 14:24:01"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5:13:56" UPDATED_BY="SADMIN" CREATED="11/18/2003 14:2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6" UPDATED_BY="SADMIN" CREATED="11/04/2016 15:13:56" CREATED_BY="SADMIN" EXT_REC_TABLES="S_APPL_WT_IT_RX"&gt;</w:t>
              <w:br/>
              <w:tab/>
              <w:tab/>
              <w:tab/>
              <w:tab/>
              <w:t>&lt;/APPLET_WEB_TEMPLATE_ITEM&gt;</w:t>
              <w:br/>
              <w:tab/>
              <w:tab/>
              <w:tab/>
              <w:tab/>
              <w:t>&lt;APPLET_WEB_TEMPLATE_ITEM CONTROL="Res Method" INACTIVE="N" ITEM_IDENTIFIER="504" MARKUP_LANGUAGE="HTML" NAME="Res Method" TMPL_ITEM_HOLDER_NAME="SiebControl_504" TYPE="List Item" UPDATED="11/04/2016 15:13:56" UPDATED_BY="SADMIN" CREATED="11/18/2003 14:24:01" CREATED_BY="SADMIN" EXT_REC_TABLES="S_APPL_WT_IT_RX"&gt;</w:t>
              <w:br/>
              <w:tab/>
              <w:tab/>
              <w:tab/>
              <w:tab/>
              <w:t>&lt;/APPLET_WEB_TEMPLATE_ITEM&gt;</w:t>
              <w:br/>
              <w:tab/>
              <w:tab/>
              <w:tab/>
              <w:tab/>
              <w:t>&lt;APPLET_WEB_TEMPLATE_ITEM CONTROL="Res Type" INACTIVE="N" ITEM_IDENTIFIER="503" MARKUP_LANGUAGE="HTML" NAME="Res Type" TMPL_ITEM_HOLDER_NAME="SiebControl_503" TYPE="List Item" UPDATED="11/04/2016 15:13:56" UPDATED_BY="SADMIN" CREATED="11/18/2003 14:24: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6" UPDATED_BY="SADMIN" CREATED="11/18/2003 14:2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583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1/07/2016 17:30:57" UPDATED_BY="SADMIN" CREATED="07/15/2015 14:30:22" CREATED_BY="SADMIN" EXT_REC_TABLES="S_APPL_WTMPL_RX"&gt;</w:t>
              <w:br/>
              <w:tab/>
              <w:tab/>
              <w:tab/>
              <w:tab/>
              <w:t>&lt;APPLET_WEB_TEMPLATE_ITEM COLUMN_SPAN="15" CONTROL="Comments" GRID_PROPERTY="FormattedHtml" INACTIVE="N" ITEM_IDENTIFIER="6019" MARKUP_LANGUAGE="HTML" NAME="Comments" ROW_SPAN="4" TYPE="Control" UPDATED="12/01/2015 15:21:43" UPDATED_BY="SADMIN" CREATED="07/15/2015 17:51:39" CREATED_BY="SADMIN"&gt;</w:t>
              <w:br/>
              <w:tab/>
              <w:tab/>
              <w:tab/>
              <w:tab/>
              <w:t>&lt;/APPLET_WEB_TEMPLATE_ITEM&gt;</w:t>
              <w:br/>
              <w:tab/>
              <w:tab/>
              <w:tab/>
              <w:tab/>
              <w:t>&lt;APPLET_WEB_TEMPLATE_ITEM COLUMN_SPAN="15" CONTROL="Comments" GRID_PROPERTY="FormattedLabel" INACTIVE="N" ITEM_IDENTIFIER="6004" MARKUP_LANGUAGE="HTML" NAME="CommentsLabel" ROW_SPAN="3" TYPE="Control" UPDATED="12/01/2015 14:32:57" UPDATED_BY="SADMIN" CREATED="07/15/2015 17:51:41" CREATED_BY="SADMIN"&gt;</w:t>
              <w:br/>
              <w:tab/>
              <w:tab/>
              <w:tab/>
              <w:tab/>
              <w:t>&lt;/APPLET_WEB_TEMPLATE_ITEM&gt;</w:t>
              <w:br/>
              <w:tab/>
              <w:tab/>
              <w:tab/>
              <w:tab/>
              <w:t>&lt;APPLET_WEB_TEMPLATE_ITEM CONTROL="ExecuteQuery" INACTIVE="N" ITEM_IDENTIFIER="107" MARKUP_LANGUAGE="HTML" NAME="ExecuteQuery" TYPE="Control" UPDATED="07/15/2015 14:30:22" UPDATED_BY="SADMIN" CREATED="07/15/2015 14:30:22" CREATED_BY="SADMIN"&gt;</w:t>
              <w:br/>
              <w:tab/>
              <w:tab/>
              <w:tab/>
              <w:tab/>
              <w:t>&lt;/APPLET_WEB_TEMPLATE_ITEM&gt;</w:t>
              <w:br/>
              <w:tab/>
              <w:tab/>
              <w:tab/>
              <w:tab/>
              <w:t>&lt;APPLET_WEB_TEMPLATE_ITEM COLUMN_SPAN="15" CONTROL="OCS Aprobador" GRID_PROPERTY="FormattedHtml" INACTIVE="N" ITEM_IDENTIFIER="6056" MARKUP_LANGUAGE="HTML" NAME="OCS Aprobador" ROW_SPAN="3" TYPE="Control" UPDATED="01/07/2016 17:30:46" UPDATED_BY="SADMIN" CREATED="12/01/2015 14:34:55" CREATED_BY="SADMIN"&gt;</w:t>
              <w:br/>
              <w:tab/>
              <w:tab/>
              <w:tab/>
              <w:tab/>
              <w:t>&lt;/APPLET_WEB_TEMPLATE_ITEM&gt;</w:t>
              <w:br/>
              <w:tab/>
              <w:tab/>
              <w:tab/>
              <w:tab/>
              <w:t>&lt;APPLET_WEB_TEMPLATE_ITEM COLUMN_SPAN="15" CONTROL="OCS Aprobador" GRID_PROPERTY="FormattedLabel" INACTIVE="N" ITEM_IDENTIFIER="6041" MARKUP_LANGUAGE="HTML" NAME="OCS AprobadorLabel" ROW_SPAN="3" TYPE="Control" UPDATED="01/07/2016 17:30:43" UPDATED_BY="SADMIN" CREATED="12/01/2015 14:34:45" CREATED_BY="SADMIN"&gt;</w:t>
              <w:br/>
              <w:tab/>
              <w:tab/>
              <w:tab/>
              <w:tab/>
              <w:t>&lt;/APPLET_WEB_TEMPLATE_ITEM&gt;</w:t>
              <w:br/>
              <w:tab/>
              <w:tab/>
              <w:tab/>
              <w:tab/>
              <w:t>&lt;APPLET_WEB_TEMPLATE_ITEM COLUMN_SPAN="15" CONTROL="OCS Division Aprobador" GRID_PROPERTY="FormattedHtml" INACTIVE="N" ITEM_IDENTIFIER="6094" MARKUP_LANGUAGE="HTML" NAME="OCS Division Aprobador" ROW_SPAN="3" TYPE="Control" UPDATED="01/07/2016 17:30:47" UPDATED_BY="SADMIN" CREATED="12/01/2015 14:35:41" CREATED_BY="SADMIN"&gt;</w:t>
              <w:br/>
              <w:tab/>
              <w:tab/>
              <w:tab/>
              <w:tab/>
              <w:t>&lt;/APPLET_WEB_TEMPLATE_ITEM&gt;</w:t>
              <w:br/>
              <w:tab/>
              <w:tab/>
              <w:tab/>
              <w:tab/>
              <w:t>&lt;APPLET_WEB_TEMPLATE_ITEM COLUMN_SPAN="15" CONTROL="OCS Division Aprobador" GRID_PROPERTY="FormattedLabel" INACTIVE="N" ITEM_IDENTIFIER="6079" MARKUP_LANGUAGE="HTML" NAME="OCS Division AprobadorLabel" ROW_SPAN="3" TYPE="Control" UPDATED="01/07/2016 17:30:47" UPDATED_BY="SADMIN" CREATED="12/01/2015 14:35:32" CREATED_BY="SADMIN"&gt;</w:t>
              <w:br/>
              <w:tab/>
              <w:tab/>
              <w:tab/>
              <w:tab/>
              <w:t>&lt;/APPLET_WEB_TEMPLATE_ITEM&gt;</w:t>
              <w:br/>
              <w:tab/>
              <w:tab/>
              <w:tab/>
              <w:tab/>
              <w:t>&lt;APPLET_WEB_TEMPLATE_ITEM COLUMN_SPAN="15" CONTROL="OCS Fecha Aprobacion" GRID_PROPERTY="FormattedHtml" INACTIVE="N" ITEM_IDENTIFIER="2094" MARKUP_LANGUAGE="HTML" NAME="OCS Fecha Aprobacion" ROW_SPAN="3" TYPE="Control" UPDATED="01/07/2016 17:30:47" UPDATED_BY="SADMIN" CREATED="12/01/2015 14:35:17" CREATED_BY="SADMIN"&gt;</w:t>
              <w:br/>
              <w:tab/>
              <w:tab/>
              <w:tab/>
              <w:tab/>
              <w:t>&lt;/APPLET_WEB_TEMPLATE_ITEM&gt;</w:t>
              <w:br/>
              <w:tab/>
              <w:tab/>
              <w:tab/>
              <w:tab/>
              <w:t>&lt;APPLET_WEB_TEMPLATE_ITEM COLUMN_SPAN="15" CONTROL="OCS Fecha Aprobacion" GRID_PROPERTY="FormattedLabel" INACTIVE="N" ITEM_IDENTIFIER="2079" MARKUP_LANGUAGE="HTML" NAME="OCS Fecha AprobacionLabel" ROW_SPAN="3" TYPE="Control" UPDATED="01/07/2016 17:30:57" UPDATED_BY="SADMIN" CREATED="12/01/2015 14:35:10" CREATED_BY="SADMIN"&gt;</w:t>
              <w:br/>
              <w:tab/>
              <w:tab/>
              <w:tab/>
              <w:tab/>
              <w:t>&lt;/APPLET_WEB_TEMPLATE_ITEM&gt;</w:t>
              <w:br/>
              <w:tab/>
              <w:tab/>
              <w:tab/>
              <w:tab/>
              <w:t>&lt;APPLET_WEB_TEMPLATE_ITEM COLUMN_SPAN="15" CONTROL="OCS Resultado Aprobacion" GRID_PROPERTY="FormattedHtml" INACTIVE="N" ITEM_IDENTIFIER="2056" MARKUP_LANGUAGE="HTML" NAME="OCS Resultado Aprobacion" ROW_SPAN="3" TYPE="Control" UPDATED="01/07/2016 17:30:43" UPDATED_BY="SADMIN" CREATED="12/09/2015 11:09:46" CREATED_BY="SADMIN"&gt;</w:t>
              <w:br/>
              <w:tab/>
              <w:tab/>
              <w:tab/>
              <w:tab/>
              <w:t>&lt;/APPLET_WEB_TEMPLATE_ITEM&gt;</w:t>
              <w:br/>
              <w:tab/>
              <w:tab/>
              <w:tab/>
              <w:tab/>
              <w:t>&lt;APPLET_WEB_TEMPLATE_ITEM COLUMN_SPAN="15" CONTROL="OCS Resultado Aprobacion" GRID_PROPERTY="FormattedLabel" INACTIVE="N" ITEM_IDENTIFIER="2041" MARKUP_LANGUAGE="HTML" NAME="OCS Resultado AprobacionLabel" ROW_SPAN="3" TYPE="Control" UPDATED="01/07/2016 17:30:43" UPDATED_BY="SADMIN" CREATED="12/01/2015 14:34:11" CREATED_BY="SADMIN"&gt;</w:t>
              <w:br/>
              <w:tab/>
              <w:tab/>
              <w:tab/>
              <w:tab/>
              <w:t>&lt;/APPLET_WEB_TEMPLATE_ITEM&gt;</w:t>
              <w:br/>
              <w:tab/>
              <w:tab/>
              <w:tab/>
              <w:tab/>
              <w:t>&lt;APPLET_WEB_TEMPLATE_ITEM COLUMN_SPAN="15" CONTROL="OCS Sucursal Devolucion" GRID_PROPERTY="FormattedHtml" INACTIVE="N" ITEM_IDENTIFIER="11019" MARKUP_LANGUAGE="HTML" NAME="OCS Sucursal Devolucion" ROW_SPAN="3" TYPE="Control" UPDATED="12/09/2015 16:33:03" UPDATED_BY="SADMIN" CREATED="12/09/2015 16:32:54" CREATED_BY="SADMIN"&gt;</w:t>
              <w:br/>
              <w:tab/>
              <w:tab/>
              <w:tab/>
              <w:tab/>
              <w:t>&lt;/APPLET_WEB_TEMPLATE_ITEM&gt;</w:t>
              <w:br/>
              <w:tab/>
              <w:tab/>
              <w:tab/>
              <w:tab/>
              <w:t>&lt;APPLET_WEB_TEMPLATE_ITEM COLUMN_SPAN="15" CONTROL="OCS Sucursal Devolucion" GRID_PROPERTY="FormattedLabel" INACTIVE="N" ITEM_IDENTIFIER="11004" MARKUP_LANGUAGE="HTML" NAME="OCS Sucursal DevolucionLabel" ROW_SPAN="3" TYPE="Control" UPDATED="12/01/2015 15:21:49" UPDATED_BY="SADMIN" CREATED="12/01/2015 14:33:36" CREATED_BY="SADMIN"&gt;</w:t>
              <w:br/>
              <w:tab/>
              <w:tab/>
              <w:tab/>
              <w:tab/>
              <w:t>&lt;/APPLET_WEB_TEMPLATE_ITEM&gt;</w:t>
              <w:br/>
              <w:tab/>
              <w:tab/>
              <w:tab/>
              <w:tab/>
              <w:t>&lt;APPLET_WEB_TEMPLATE_ITEM COLUMN_SPAN="15" CONTROL="OCSATTRIB_14" GRID_PROPERTY="FormattedHtml" INACTIVE="N" ITEM_IDENTIFIER="2019" MARKUP_LANGUAGE="HTML" NAME="OCSATTRIB_14" ROW_SPAN="3" TYPE="Control" UPDATED="12/01/2015 14:32:52" UPDATED_BY="SADMIN" CREATED="07/15/2015 14:30:23" CREATED_BY="SADMIN"&gt;</w:t>
              <w:br/>
              <w:tab/>
              <w:tab/>
              <w:tab/>
              <w:tab/>
              <w:t>&lt;/APPLET_WEB_TEMPLATE_ITEM&gt;</w:t>
              <w:br/>
              <w:tab/>
              <w:tab/>
              <w:tab/>
              <w:tab/>
              <w:t>&lt;APPLET_WEB_TEMPLATE_ITEM COLUMN_SPAN="14" CONTROL="OCSATTRIB_14" GRID_PROPERTY="FormattedLabel" INACTIVE="N" ITEM_IDENTIFIER="2005" MARKUP_LANGUAGE="HTML" NAME="OCSATTRIB_14Label" ROW_SPAN="3" TYPE="Control" UPDATED="12/01/2015 14:32:54" UPDATED_BY="SADMIN" CREATED="07/15/2015 14:30:23" CREATED_BY="SADMIN"&gt;</w:t>
              <w:br/>
              <w:tab/>
              <w:tab/>
              <w:tab/>
              <w:tab/>
              <w:t>&lt;/APPLET_WEB_TEMPLATE_ITEM&gt;</w:t>
              <w:br/>
              <w:tab/>
              <w:tab/>
              <w:tab/>
              <w:tab/>
              <w:t>&lt;APPLET_WEB_TEMPLATE_ITEM CONTROL="QueryAssistant" INACTIVE="N" ITEM_IDENTIFIER="126" MARKUP_LANGUAGE="HTML" NAME="QueryAssistant" TYPE="Control" UPDATED="07/15/2015 14:30:23" UPDATED_BY="SADMIN" CREATED="07/15/2015 14:30:23" CREATED_BY="SADMIN"&gt;</w:t>
              <w:br/>
              <w:tab/>
              <w:tab/>
              <w:tab/>
              <w:tab/>
              <w:t>&lt;/APPLET_WEB_TEMPLATE_ITEM&gt;</w:t>
              <w:br/>
              <w:tab/>
              <w:tab/>
              <w:tab/>
              <w:tab/>
              <w:t>&lt;APPLET_WEB_TEMPLATE_ITEM CONTROL="UndoQuery" INACTIVE="N" ITEM_IDENTIFIER="108" MARKUP_LANGUAGE="HTML" NAME="UndoQuery" TYPE="Control" UPDATED="07/15/2015 14:30:23" UPDATED_BY="SADMIN" CREATED="07/15/2015 14:30: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Division Cod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2/08/2001 20:22:51" CREATED_BY="SADMIN" EXT_REC_TABLES="S_APPL_WTMPL_RX"&gt;</w:t>
              <w:br/>
              <w:tab/>
              <w:tab/>
              <w:tab/>
              <w:tab/>
              <w:t>&lt;APPLET_WEB_TEMPLATE_ITEM CONTROL="GotoNextSet" INACTIVE="N" ITEM_IDENTIFIER="123" MARKUP_LANGUAGE="HTML" NAME="GotoNextSet" TYPE="Control" UPDATED="06/05/2003 16:52:28" UPDATED_BY="SADMIN" CREATED="02/08/2001 20:22:53" CREATED_BY="SADMIN"&gt;</w:t>
              <w:br/>
              <w:tab/>
              <w:tab/>
              <w:tab/>
              <w:tab/>
              <w:t>&lt;/APPLET_WEB_TEMPLATE_ITEM&gt;</w:t>
              <w:br/>
              <w:tab/>
              <w:tab/>
              <w:tab/>
              <w:tab/>
              <w:t>&lt;APPLET_WEB_TEMPLATE_ITEM CONTROL="GotoPreviousSet" INACTIVE="N" ITEM_IDENTIFIER="122" MARKUP_LANGUAGE="HTML" NAME="GotoPreviousSet" TYPE="Control" UPDATED="06/05/2003 16:52:28" UPDATED_BY="SADMIN" CREATED="02/08/2001 20:22:53" CREATED_BY="SADMIN"&gt;</w:t>
              <w:br/>
              <w:tab/>
              <w:tab/>
              <w:tab/>
              <w:tab/>
              <w:t>&lt;/APPLET_WEB_TEMPLATE_ITEM&gt;</w:t>
              <w:br/>
              <w:tab/>
              <w:tab/>
              <w:tab/>
              <w:tab/>
              <w:t>&lt;APPLET_WEB_TEMPLATE_ITEM CONTROL="Idcancel" INACTIVE="N" ITEM_IDENTIFIER="153" MARKUP_LANGUAGE="HTML" NAME="Idcancel" TMPL_ITEM_HOLDER_NAME="SiebControl_153" TYPE="Control" UPDATED="11/04/2016 14:49:02" UPDATED_BY="SADMIN" CREATED="02/08/2001 20:24:2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49:02" UPDATED_BY="SADMIN" CREATED="06/05/2003 08:49:2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9:02" UPDATED_BY="SADMIN" CREATED="12/23/2002 21:28:17"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Find" INACTIVE="N" ITEM_IDENTIFIER="160" MARKUP_LANGUAGE="HTML" NAME="LabelFind" TMPL_ITEM_HOLDER_NAME="SiebControl_160" TYPE="Control" UPDATED="11/04/2016 14:49:02" UPDATED_BY="SADMIN" CREATED="08/15/2001 17:13:30"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startingwith" INACTIVE="N" ITEM_IDENTIFIER="162" MARKUP_LANGUAGE="HTML" NAME="Labelstartingwith" TMPL_ITEM_HOLDER_NAME="SiebControl_162" TYPE="Control" UPDATED="11/04/2016 14:49:02" UPDATED_BY="SADMIN" CREATED="08/15/2001 17:13: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2" UPDATED_BY="SADMIN" CREATED="11/04/2016 14:4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2" UPDATED_BY="SADMIN" CREATED="11/04/2016 14:49: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9:02" UPDATED_BY="SADMIN" CREATED="06/07/2001 21: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02" UPDATED_BY="SADMIN" CREATED="02/08/2001 20:22:53" CREATED_BY="SADMIN" EXT_REC_TABLES="S_APPL_WT_IT_RX"&gt;</w:t>
              <w:br/>
              <w:tab/>
              <w:tab/>
              <w:tab/>
              <w:tab/>
              <w:t>&lt;/APPLET_WEB_TEMPLATE_ITEM&gt;</w:t>
              <w:br/>
              <w:tab/>
              <w:tab/>
              <w:tab/>
              <w:tab/>
              <w:t>&lt;APPLET_WEB_TEMPLATE_ITEM COMMENTS="Modified by 7.7 Button Standardization: Set empty Control field to hold the same value as Name field'" CONTROL="PopupQueryCombobox" INACTIVE="N" ITEM_IDENTIFIER="161" MARKUP_LANGUAGE="HTML" NAME="PopupQueryCombobox" TMPL_ITEM_HOLDER_NAME="SiebControl_161" TYPE="Control" UPDATED="11/04/2016 14:49:02" UPDATED_BY="SADMIN" CREATED="08/15/2001 17:12:35" CREATED_BY="SADMIN" EXT_REC_TABLES="S_APPL_WT_IT_RX"&gt;</w:t>
              <w:br/>
              <w:tab/>
              <w:tab/>
              <w:tab/>
              <w:tab/>
              <w:t>&lt;/APPLET_WEB_TEMPLATE_ITEM&gt;</w:t>
              <w:br/>
              <w:tab/>
              <w:tab/>
              <w:tab/>
              <w:tab/>
              <w:t>&lt;APPLET_WEB_TEMPLATE_ITEM COMMENTS="Modified by 7.7 Button Standardization: Set empty Control field to hold the same value as Name field'" CONTROL="PopupQueryExecute" INACTIVE="N" ITEM_IDENTIFIER="164" MARKUP_LANGUAGE="HTML" NAME="PopupQueryExecute" TMPL_ITEM_HOLDER_NAME="SiebControl_164" TYPE="Control" UPDATED="11/04/2016 14:49:02" UPDATED_BY="SADMIN" CREATED="08/15/2001 18:16:4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9:02" UPDATED_BY="SADMIN" CREATED="02/08/2001 21:13:53" CREATED_BY="SADMIN" EXT_REC_TABLES="S_APPL_WT_IT_RX"&gt;</w:t>
              <w:br/>
              <w:tab/>
              <w:tab/>
              <w:tab/>
              <w:tab/>
              <w:t>&lt;/APPLET_WEB_TEMPLATE_ITEM&gt;</w:t>
              <w:br/>
              <w:tab/>
              <w:tab/>
              <w:tab/>
              <w:tab/>
              <w:t>&lt;APPLET_WEB_TEMPLATE_ITEM COMMENTS="Modified by 7.7 Button Standardization: Set empty Control field to hold the same value as Name field'" CONTROL="PopupQuerySrchspec" INACTIVE="N" ITEM_IDENTIFIER="163" MARKUP_LANGUAGE="HTML" NAME="PopupQuerySrchspec" TMPL_ITEM_HOLDER_NAME="SiebControl_163" TYPE="Control" UPDATED="11/04/2016 14:49:02" UPDATED_BY="SADMIN" CREATED="08/15/2001 17:13: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2" UPDATED_BY="SADMIN" CREATED="02/08/2001 21:13: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2" UPDATED_BY="SADMIN" CREATED="11/04/2016 14:49:0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4:49:02" UPDATED_BY="SADMIN" CREATED="02/08/2001 20:2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06/19/2004 14:41:45" UPDATED_BY="SADMIN" CREATED="06/19/2004 14:41:4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Financial Account Hea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26/2003 19:07:34" CREATED_BY="SADMIN" EXT_REC_TABLES="S_APPL_WTMPL_RX"&gt;</w:t>
              <w:br/>
              <w:tab/>
              <w:tab/>
              <w:tab/>
              <w:tab/>
              <w:t>&lt;APPLET_WEB_TEMPLATE_ITEM COLUMN_SPAN="13" CONTROL="APR" GRID_PROPERTY="FormattedHtml" INACTIVE="N" ITEM_IDENTIFIER="8076" MARKUP_LANGUAGE="HTML" NAME="APR" ROW_SPAN="3" TMPL_ITEM_HOLDER_NAME="SiebControl_8_76" TYPE="Control" UPDATED="11/04/2016 13:11:08" UPDATED_BY="SADMIN" CREATED="06/26/2003 19:07:35" CREATED_BY="SADMIN" EXT_REC_TABLES="S_APPL_WT_IT_RX"&gt;</w:t>
              <w:br/>
              <w:tab/>
              <w:tab/>
              <w:tab/>
              <w:tab/>
              <w:t>&lt;/APPLET_WEB_TEMPLATE_ITEM&gt;</w:t>
              <w:br/>
              <w:tab/>
              <w:tab/>
              <w:tab/>
              <w:tab/>
              <w:t>&lt;APPLET_WEB_TEMPLATE_ITEM COLUMN_SPAN="16" CONTROL="APR" GRID_PROPERTY="FormattedLabel" INACTIVE="N" ITEM_IDENTIFIER="8060" MARKUP_LANGUAGE="HTML" NAME="APRLabel" ROW_SPAN="3" TYPE="Control" UPDATED="11/05/2003 14:56:43" UPDATED_BY="SADMIN" CREATED="06/26/2003 19:07:35" CREATED_BY="SADMIN"&gt;</w:t>
              <w:br/>
              <w:tab/>
              <w:tab/>
              <w:tab/>
              <w:tab/>
              <w:t>&lt;/APPLET_WEB_TEMPLATE_ITEM&gt;</w:t>
              <w:br/>
              <w:tab/>
              <w:tab/>
              <w:tab/>
              <w:tab/>
              <w:t>&lt;APPLET_WEB_TEMPLATE_ITEM COLUMN_SPAN="57" CONTROL="Account Label" GRID_PROPERTY="FormattedHtml" INACTIVE="N" ITEM_IDENTIFIER="2002" MARKUP_LANGUAGE="HTML" NAME="Account Label" ROW_SPAN="3" TMPL_ITEM_HOLDER_NAME="SiebControl_2_2" TYPE="Control" UPDATED="11/04/2016 13:11:08" UPDATED_BY="SADMIN" CREATED="06/26/2003 19:07:35" CREATED_BY="SADMIN" EXT_REC_TABLES="S_APPL_WT_IT_RX"&gt;</w:t>
              <w:br/>
              <w:tab/>
              <w:tab/>
              <w:tab/>
              <w:tab/>
              <w:t>&lt;/APPLET_WEB_TEMPLATE_ITEM&gt;</w:t>
              <w:br/>
              <w:tab/>
              <w:tab/>
              <w:tab/>
              <w:tab/>
              <w:t>&lt;APPLET_WEB_TEMPLATE_ITEM COLUMN_SPAN="13" CONTROL="Account Number" GRID_PROPERTY="FormattedHtml" INACTIVE="N" ITEM_IDENTIFIER="5015" MARKUP_LANGUAGE="HTML" NAME="Account Number" ROW_SPAN="3" TMPL_ITEM_HOLDER_NAME="SiebControl_5_15" TYPE="Control" UPDATED="11/04/2016 13:11:08" UPDATED_BY="SADMIN" CREATED="06/26/2003 19:07:36" CREATED_BY="SADMIN" EXT_REC_TABLES="S_APPL_WT_IT_RX"&gt;</w:t>
              <w:br/>
              <w:tab/>
              <w:tab/>
              <w:tab/>
              <w:tab/>
              <w:t>&lt;/APPLET_WEB_TEMPLATE_ITEM&gt;</w:t>
              <w:br/>
              <w:tab/>
              <w:tab/>
              <w:tab/>
              <w:tab/>
              <w:t>&lt;APPLET_WEB_TEMPLATE_ITEM COLUMN_SPAN="9" CONTROL="Account Number" GRID_PROPERTY="FormattedLabel" INACTIVE="N" ITEM_IDENTIFIER="5006" MARKUP_LANGUAGE="HTML" NAME="Account NumberLabel" ROW_SPAN="3" TYPE="Control" UPDATED="11/05/2003 14:55:22" UPDATED_BY="SADMIN" CREATED="06/26/2003 19:07:36" CREATED_BY="SADMIN"&gt;</w:t>
              <w:br/>
              <w:tab/>
              <w:tab/>
              <w:tab/>
              <w:tab/>
              <w:t>&lt;/APPLET_WEB_TEMPLATE_ITEM&gt;</w:t>
              <w:br/>
              <w:tab/>
              <w:tab/>
              <w:tab/>
              <w:tab/>
              <w:t>&lt;APPLET_WEB_TEMPLATE_ITEM COLUMN_SPAN="13" CONTROL="Account States" GRID_PROPERTY="FormattedHtml" INACTIVE="N" ITEM_IDENTIFIER="17046" MARKUP_LANGUAGE="HTML" NAME="Account States" ROW_SPAN="3" TMPL_ITEM_HOLDER_NAME="SiebControl_17_46" TYPE="Control" UPDATED="11/04/2016 13:11:08" UPDATED_BY="SADMIN" CREATED="06/26/2003 19:07:36" CREATED_BY="SADMIN" EXT_REC_TABLES="S_APPL_WT_IT_RX"&gt;</w:t>
              <w:br/>
              <w:tab/>
              <w:tab/>
              <w:tab/>
              <w:tab/>
              <w:t>&lt;/APPLET_WEB_TEMPLATE_ITEM&gt;</w:t>
              <w:br/>
              <w:tab/>
              <w:tab/>
              <w:tab/>
              <w:tab/>
              <w:t>&lt;APPLET_WEB_TEMPLATE_ITEM COLUMN_SPAN="13" CONTROL="Account States" GRID_PROPERTY="FormattedLabel" INACTIVE="N" ITEM_IDENTIFIER="17033" MARKUP_LANGUAGE="HTML" NAME="Account StatesLabel" ROW_SPAN="3" TYPE="Control" UPDATED="11/05/2003 14:56:38" UPDATED_BY="SADMIN" CREATED="06/26/2003 19:07:36" CREATED_BY="SADMIN"&gt;</w:t>
              <w:br/>
              <w:tab/>
              <w:tab/>
              <w:tab/>
              <w:tab/>
              <w:t>&lt;/APPLET_WEB_TEMPLATE_ITEM&gt;</w:t>
              <w:br/>
              <w:tab/>
              <w:tab/>
              <w:tab/>
              <w:tab/>
              <w:t>&lt;APPLET_WEB_TEMPLATE_ITEM COLUMN_SPAN="13" CONTROL="Account Status" GRID_PROPERTY="FormattedHtml" INACTIVE="N" ITEM_IDENTIFIER="5046" MARKUP_LANGUAGE="HTML" NAME="Account Status" ROW_SPAN="3" TMPL_ITEM_HOLDER_NAME="SiebControl_5_46" TYPE="Control" UPDATED="11/04/2016 13:11:08" UPDATED_BY="SADMIN" CREATED="06/26/2003 19:07:37" CREATED_BY="SADMIN" EXT_REC_TABLES="S_APPL_WT_IT_RX"&gt;</w:t>
              <w:br/>
              <w:tab/>
              <w:tab/>
              <w:tab/>
              <w:tab/>
              <w:t>&lt;/APPLET_WEB_TEMPLATE_ITEM&gt;</w:t>
              <w:br/>
              <w:tab/>
              <w:tab/>
              <w:tab/>
              <w:tab/>
              <w:t>&lt;APPLET_WEB_TEMPLATE_ITEM COLUMN_SPAN="12" CONTROL="Account Status" GRID_PROPERTY="FormattedLabel" INACTIVE="N" ITEM_IDENTIFIER="5034" MARKUP_LANGUAGE="HTML" NAME="Account StatusLabel" ROW_SPAN="3" TYPE="Control" UPDATED="11/05/2003 14:56:32" UPDATED_BY="SADMIN" CREATED="06/26/2003 19:07:37" CREATED_BY="SADMIN"&gt;</w:t>
              <w:br/>
              <w:tab/>
              <w:tab/>
              <w:tab/>
              <w:tab/>
              <w:t>&lt;/APPLET_WEB_TEMPLATE_ITEM&gt;</w:t>
              <w:br/>
              <w:tab/>
              <w:tab/>
              <w:tab/>
              <w:tab/>
              <w:t>&lt;APPLET_WEB_TEMPLATE_ITEM COLUMN_SPAN="13" CONTROL="Amount Financed" GRID_PROPERTY="FormattedHtml" INACTIVE="N" ITEM_IDENTIFIER="11076" MARKUP_LANGUAGE="HTML" NAME="Amount Financed" ROW_SPAN="3" TMPL_ITEM_HOLDER_NAME="SiebControl_11_76" TYPE="Control" UPDATED="11/04/2016 13:11:08" UPDATED_BY="SADMIN" CREATED="06/26/2003 19:07:37" CREATED_BY="SADMIN" EXT_REC_TABLES="S_APPL_WT_IT_RX"&gt;</w:t>
              <w:br/>
              <w:tab/>
              <w:tab/>
              <w:tab/>
              <w:tab/>
              <w:t>&lt;/APPLET_WEB_TEMPLATE_ITEM&gt;</w:t>
              <w:br/>
              <w:tab/>
              <w:tab/>
              <w:tab/>
              <w:tab/>
              <w:t>&lt;APPLET_WEB_TEMPLATE_ITEM COLUMN_SPAN="15" CONTROL="Amount Financed" GRID_PROPERTY="FormattedLabel" INACTIVE="N" ITEM_IDENTIFIER="11061" MARKUP_LANGUAGE="HTML" NAME="Amount FinancedLabel" ROW_SPAN="3" TYPE="Control" UPDATED="11/05/2003 14:56:39" UPDATED_BY="SADMIN" CREATED="06/26/2003 19:07:37"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11:08" UPDATED_BY="SADMIN" CREATED="11/05/2003 14:57: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8" UPDATED_BY="SADMIN" CREATED="11/04/2016 13:11:08" CREATED_BY="SADMIN" EXT_REC_TABLES="S_APPL_WT_IT_RX"&gt;</w:t>
              <w:br/>
              <w:tab/>
              <w:tab/>
              <w:tab/>
              <w:tab/>
              <w:t>&lt;/APPLET_WEB_TEMPLATE_ITEM&gt;</w:t>
              <w:br/>
              <w:tab/>
              <w:tab/>
              <w:tab/>
              <w:tab/>
              <w:t>&lt;APPLET_WEB_TEMPLATE_ITEM COLUMN_SPAN="13" CONTROL="Asset Description" GRID_PROPERTY="FormattedHtml" INACTIVE="N" ITEM_IDENTIFIER="11046" MARKUP_LANGUAGE="HTML" NAME="Asset Description" ROW_SPAN="3" TMPL_ITEM_HOLDER_NAME="SiebControl_11_46" TYPE="Control" UPDATED="11/04/2016 13:11:08" UPDATED_BY="SADMIN" CREATED="06/26/2003 19:07:38" CREATED_BY="SADMIN" EXT_REC_TABLES="S_APPL_WT_IT_RX"&gt;</w:t>
              <w:br/>
              <w:tab/>
              <w:tab/>
              <w:tab/>
              <w:tab/>
              <w:t>&lt;/APPLET_WEB_TEMPLATE_ITEM&gt;</w:t>
              <w:br/>
              <w:tab/>
              <w:tab/>
              <w:tab/>
              <w:tab/>
              <w:t>&lt;APPLET_WEB_TEMPLATE_ITEM COLUMN_SPAN="17" CONTROL="Asset Description" GRID_PROPERTY="FormattedLabel" INACTIVE="N" ITEM_IDENTIFIER="11029" MARKUP_LANGUAGE="HTML" NAME="Asset DescriptionLabel" ROW_SPAN="3" TYPE="Control" UPDATED="11/05/2003 14:56:32" UPDATED_BY="SADMIN" CREATED="06/26/2003 19:07:38" CREATED_BY="SADMIN"&gt;</w:t>
              <w:br/>
              <w:tab/>
              <w:tab/>
              <w:tab/>
              <w:tab/>
              <w:t>&lt;/APPLET_WEB_TEMPLATE_ITEM&gt;</w:t>
              <w:br/>
              <w:tab/>
              <w:tab/>
              <w:tab/>
              <w:tab/>
              <w:t>&lt;APPLET_WEB_TEMPLATE_ITEM COLUMN_SPAN="13" CONTROL="Base Payment" GRID_PROPERTY="FormattedHtml" INACTIVE="N" ITEM_IDENTIFIER="5109" MARKUP_LANGUAGE="HTML" NAME="Base Payment" ROW_SPAN="3" TMPL_ITEM_HOLDER_NAME="SiebControl_5_109" TYPE="Control" UPDATED="11/04/2016 13:11:09" UPDATED_BY="SADMIN" CREATED="06/26/2003 19:07:38" CREATED_BY="SADMIN" EXT_REC_TABLES="S_APPL_WT_IT_RX"&gt;</w:t>
              <w:br/>
              <w:tab/>
              <w:tab/>
              <w:tab/>
              <w:tab/>
              <w:t>&lt;/APPLET_WEB_TEMPLATE_ITEM&gt;</w:t>
              <w:br/>
              <w:tab/>
              <w:tab/>
              <w:tab/>
              <w:tab/>
              <w:t>&lt;APPLET_WEB_TEMPLATE_ITEM COLUMN_SPAN="19" CONTROL="Base Payment" GRID_PROPERTY="FormattedLabel" INACTIVE="N" ITEM_IDENTIFIER="5090" MARKUP_LANGUAGE="HTML" NAME="Base PaymentLabel" ROW_SPAN="3" TYPE="Control" UPDATED="11/05/2003 14:57:01" UPDATED_BY="SADMIN" CREATED="06/26/2003 19:07:38" CREATED_BY="SADMIN"&gt;</w:t>
              <w:br/>
              <w:tab/>
              <w:tab/>
              <w:tab/>
              <w:tab/>
              <w:t>&lt;/APPLET_WEB_TEMPLATE_ITEM&gt;</w:t>
              <w:br/>
              <w:tab/>
              <w:tab/>
              <w:tab/>
              <w:tab/>
              <w:t>&lt;APPLET_WEB_TEMPLATE_ITEM CONTROL="ButtonGo" INACTIVE="N" ITEM_IDENTIFIER="162" MARKUP_LANGUAGE="HTML" NAME="ButtonGo" TMPL_ITEM_HOLDER_NAME="SiebControl_162" TYPE="Control" UPDATED="11/04/2016 13:11:09" UPDATED_BY="SADMIN" CREATED="09/04/2003 14:01: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9" UPDATED_BY="SADMIN" CREATED="06/26/2003 19:07:39" CREATED_BY="SADMIN" EXT_REC_TABLES="S_APPL_WT_IT_RX"&gt;</w:t>
              <w:br/>
              <w:tab/>
              <w:tab/>
              <w:tab/>
              <w:tab/>
              <w:t>&lt;/APPLET_WEB_TEMPLATE_ITEM&gt;</w:t>
              <w:br/>
              <w:tab/>
              <w:tab/>
              <w:tab/>
              <w:tab/>
              <w:t>&lt;APPLET_WEB_TEMPLATE_ITEM COLUMN_SPAN="13" CONTROL="Company" GRID_PROPERTY="FormattedHtml" INACTIVE="N" ITEM_IDENTIFIER="11015" MARKUP_LANGUAGE="HTML" NAME="Company" ROW_SPAN="3" TMPL_ITEM_HOLDER_NAME="SiebControl_11_15" TYPE="Control" UPDATED="11/04/2016 13:11:09" UPDATED_BY="SADMIN" CREATED="06/26/2003 19:07:39" CREATED_BY="SADMIN" EXT_REC_TABLES="S_APPL_WT_IT_RX"&gt;</w:t>
              <w:br/>
              <w:tab/>
              <w:tab/>
              <w:tab/>
              <w:tab/>
              <w:t>&lt;/APPLET_WEB_TEMPLATE_ITEM&gt;</w:t>
              <w:br/>
              <w:tab/>
              <w:tab/>
              <w:tab/>
              <w:tab/>
              <w:t>&lt;APPLET_WEB_TEMPLATE_ITEM COLUMN_SPAN="9" CONTROL="Company" GRID_PROPERTY="FormattedLabel" INACTIVE="N" ITEM_IDENTIFIER="11006" MARKUP_LANGUAGE="HTML" NAME="CompanyLabel" ROW_SPAN="3" TYPE="Control" UPDATED="11/05/2003 14:55:22" UPDATED_BY="SADMIN" CREATED="06/26/2003 19:07:39" CREATED_BY="SADMIN"&gt;</w:t>
              <w:br/>
              <w:tab/>
              <w:tab/>
              <w:tab/>
              <w:tab/>
              <w:t>&lt;/APPLET_WEB_TEMPLATE_ITEM&gt;</w:t>
              <w:br/>
              <w:tab/>
              <w:tab/>
              <w:tab/>
              <w:tab/>
              <w:t>&lt;APPLET_WEB_TEMPLATE_ITEM COLUMN_SPAN="13" CONTROL="Contact" GRID_PROPERTY="FormattedHtml" INACTIVE="N" ITEM_IDENTIFIER="14015" MARKUP_LANGUAGE="HTML" NAME="Contact" ROW_SPAN="3" TMPL_ITEM_HOLDER_NAME="SiebControl_14_15" TYPE="Control" UPDATED="11/04/2016 13:11:09" UPDATED_BY="SADMIN" CREATED="06/26/2003 19:07:40" CREATED_BY="SADMIN" EXT_REC_TABLES="S_APPL_WT_IT_RX"&gt;</w:t>
              <w:br/>
              <w:tab/>
              <w:tab/>
              <w:tab/>
              <w:tab/>
              <w:t>&lt;/APPLET_WEB_TEMPLATE_ITEM&gt;</w:t>
              <w:br/>
              <w:tab/>
              <w:tab/>
              <w:tab/>
              <w:tab/>
              <w:t>&lt;APPLET_WEB_TEMPLATE_ITEM COLUMN_SPAN="11" CONTROL="Contact" GRID_PROPERTY="FormattedLabel" INACTIVE="N" ITEM_IDENTIFIER="14004" MARKUP_LANGUAGE="HTML" NAME="ContactLabel" ROW_SPAN="3" TYPE="Control" UPDATED="11/05/2003 14:55:57" UPDATED_BY="SADMIN" CREATED="06/26/2003 19:07:40" CREATED_BY="SADMIN"&gt;</w:t>
              <w:br/>
              <w:tab/>
              <w:tab/>
              <w:tab/>
              <w:tab/>
              <w:t>&lt;/APPLET_WEB_TEMPLATE_ITEM&gt;</w:t>
              <w:br/>
              <w:tab/>
              <w:tab/>
              <w:tab/>
              <w:tab/>
              <w:t>&lt;APPLET_WEB_TEMPLATE_ITEM COLUMN_SPAN="13" CONTROL="Date Opened" GRID_PROPERTY="FormattedHtml" INACTIVE="N" ITEM_IDENTIFIER="14076" MARKUP_LANGUAGE="HTML" NAME="Date Opened" ROW_SPAN="3" TMPL_ITEM_HOLDER_NAME="SiebControl_14_76" TYPE="Control" UPDATED="11/04/2016 13:11:09" UPDATED_BY="SADMIN" CREATED="06/26/2003 19:07:40" CREATED_BY="SADMIN" EXT_REC_TABLES="S_APPL_WT_IT_RX"&gt;</w:t>
              <w:br/>
              <w:tab/>
              <w:tab/>
              <w:tab/>
              <w:tab/>
              <w:t>&lt;/APPLET_WEB_TEMPLATE_ITEM&gt;</w:t>
              <w:br/>
              <w:tab/>
              <w:tab/>
              <w:tab/>
              <w:tab/>
              <w:t>&lt;APPLET_WEB_TEMPLATE_ITEM COLUMN_SPAN="12" CONTROL="Date Opened" GRID_PROPERTY="FormattedLabel" INACTIVE="N" ITEM_IDENTIFIER="14064" MARKUP_LANGUAGE="HTML" NAME="Date OpenedLabel" ROW_SPAN="3" TYPE="Control" UPDATED="11/05/2003 14:56:39" UPDATED_BY="SADMIN" CREATED="06/26/2003 19:07:41" CREATED_BY="SADMIN"&gt;</w:t>
              <w:br/>
              <w:tab/>
              <w:tab/>
              <w:tab/>
              <w:tab/>
              <w:t>&lt;/APPLET_WEB_TEMPLATE_ITEM&gt;</w:t>
              <w:br/>
              <w:tab/>
              <w:tab/>
              <w:tab/>
              <w:tab/>
              <w:t>&lt;APPLET_WEB_TEMPLATE_ITEM COLUMN_SPAN="13" CONTROL="Dealer" GRID_PROPERTY="FormattedHtml" INACTIVE="N" ITEM_IDENTIFIER="14046" MARKUP_LANGUAGE="HTML" NAME="Dealer" ROW_SPAN="3" TMPL_ITEM_HOLDER_NAME="SiebControl_14_46" TYPE="Control" UPDATED="11/04/2016 13:11:09" UPDATED_BY="SADMIN" CREATED="06/26/2003 19:07:41" CREATED_BY="SADMIN" EXT_REC_TABLES="S_APPL_WT_IT_RX"&gt;</w:t>
              <w:br/>
              <w:tab/>
              <w:tab/>
              <w:tab/>
              <w:tab/>
              <w:t>&lt;/APPLET_WEB_TEMPLATE_ITEM&gt;</w:t>
              <w:br/>
              <w:tab/>
              <w:tab/>
              <w:tab/>
              <w:tab/>
              <w:t>&lt;APPLET_WEB_TEMPLATE_ITEM COLUMN_SPAN="13" CONTROL="Dealer" GRID_PROPERTY="FormattedLabel" INACTIVE="N" ITEM_IDENTIFIER="14033" MARKUP_LANGUAGE="HTML" NAME="DealerLabel" ROW_SPAN="3" TYPE="Control" UPDATED="11/05/2003 14:56:32" UPDATED_BY="SADMIN" CREATED="06/26/2003 19:07:4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9" UPDATED_BY="SADMIN" CREATED="06/26/2003 19:07: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9" UPDATED_BY="SADMIN" CREATED="06/26/2003 19:07:42" CREATED_BY="SADMIN" EXT_REC_TABLES="S_APPL_WT_IT_RX"&gt;</w:t>
              <w:br/>
              <w:tab/>
              <w:tab/>
              <w:tab/>
              <w:tab/>
              <w:t>&lt;/APPLET_WEB_TEMPLATE_ITEM&gt;</w:t>
              <w:br/>
              <w:tab/>
              <w:tab/>
              <w:tab/>
              <w:tab/>
              <w:t>&lt;APPLET_WEB_TEMPLATE_ITEM COLUMN_SPAN="25" CONTROL="Financing Terms Label" GRID_PROPERTY="FormattedHtml" INACTIVE="N" ITEM_IDENTIFIER="2064" MARKUP_LANGUAGE="HTML" NAME="Financing Terms Label" ROW_SPAN="3" TMPL_ITEM_HOLDER_NAME="SiebControl_2_64" TYPE="Control" UPDATED="11/04/2016 13:11:09" UPDATED_BY="SADMIN" CREATED="06/26/2003 19:07: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09" UPDATED_BY="SADMIN" CREATED="06/26/2003 19:07: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09" UPDATED_BY="SADMIN" CREATED="06/26/2003 19:07: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1:09" UPDATED_BY="SADMIN" CREATED="11/04/2016 13:11:09" CREATED_BY="SADMIN" EXT_REC_TABLES="S_APPL_WT_IT_RX"&gt;</w:t>
              <w:br/>
              <w:tab/>
              <w:tab/>
              <w:tab/>
              <w:tab/>
              <w:t>&lt;/APPLET_WEB_TEMPLATE_ITEM&gt;</w:t>
              <w:br/>
              <w:tab/>
              <w:tab/>
              <w:tab/>
              <w:tab/>
              <w:t>&lt;APPLET_WEB_TEMPLATE_ITEM CONTROL="HTML Label14" INACTIVE="N" ITEM_IDENTIFIER="160" MARKUP_LANGUAGE="HTML" NAME="HTML Label14" TMPL_ITEM_HOLDER_NAME="SiebControl_160" TYPE="Control" UPDATED="11/04/2016 13:11:09" UPDATED_BY="SADMIN" CREATED="09/04/2003 14:01:15" CREATED_BY="SADMIN" EXT_REC_TABLES="S_APPL_WT_IT_RX"&gt;</w:t>
              <w:br/>
              <w:tab/>
              <w:tab/>
              <w:tab/>
              <w:tab/>
              <w:t>&lt;/APPLET_WEB_TEMPLATE_ITEM&gt;</w:t>
              <w:br/>
              <w:tab/>
              <w:tab/>
              <w:tab/>
              <w:tab/>
              <w:t>&lt;APPLET_WEB_TEMPLATE_ITEM COLUMN_SPAN="13" CONTROL="Home Phone #" GRID_PROPERTY="FormattedHtml" INACTIVE="N" ITEM_IDENTIFIER="17015" MARKUP_LANGUAGE="HTML" NAME="Home Phone #" ROW_SPAN="3" TMPL_ITEM_HOLDER_NAME="SiebControl_17_15" TYPE="Control" UPDATED="11/04/2016 13:11:09" UPDATED_BY="SADMIN" CREATED="06/26/2003 19:07:43" CREATED_BY="SADMIN" EXT_REC_TABLES="S_APPL_WT_IT_RX"&gt;</w:t>
              <w:br/>
              <w:tab/>
              <w:tab/>
              <w:tab/>
              <w:tab/>
              <w:t>&lt;/APPLET_WEB_TEMPLATE_ITEM&gt;</w:t>
              <w:br/>
              <w:tab/>
              <w:tab/>
              <w:tab/>
              <w:tab/>
              <w:t>&lt;APPLET_WEB_TEMPLATE_ITEM COLUMN_SPAN="13" CONTROL="Home Phone #" GRID_PROPERTY="FormattedLabel" INACTIVE="N" ITEM_IDENTIFIER="17002" MARKUP_LANGUAGE="HTML" NAME="Home Phone #Label" ROW_SPAN="3" TYPE="Control" UPDATED="11/05/2003 14:55:22" UPDATED_BY="SADMIN" CREATED="06/26/2003 19:07:43" CREATED_BY="SADMIN"&gt;</w:t>
              <w:br/>
              <w:tab/>
              <w:tab/>
              <w:tab/>
              <w:tab/>
              <w:t>&lt;/APPLET_WEB_TEMPLATE_ITEM&gt;</w:t>
              <w:br/>
              <w:tab/>
              <w:tab/>
              <w:tab/>
              <w:tab/>
              <w:t>&lt;APPLET_WEB_TEMPLATE_ITEM COLUMN_SPAN="13" CONTROL="Maturity Date" GRID_PROPERTY="FormattedHtml" INACTIVE="N" ITEM_IDENTIFIER="17076" MARKUP_LANGUAGE="HTML" NAME="Maturity Date" ROW_SPAN="3" TMPL_ITEM_HOLDER_NAME="SiebControl_17_76" TYPE="Control" UPDATED="11/04/2016 13:11:09" UPDATED_BY="SADMIN" CREATED="06/26/2003 19:07:43" CREATED_BY="SADMIN" EXT_REC_TABLES="S_APPL_WT_IT_RX"&gt;</w:t>
              <w:br/>
              <w:tab/>
              <w:tab/>
              <w:tab/>
              <w:tab/>
              <w:t>&lt;/APPLET_WEB_TEMPLATE_ITEM&gt;</w:t>
              <w:br/>
              <w:tab/>
              <w:tab/>
              <w:tab/>
              <w:tab/>
              <w:t>&lt;APPLET_WEB_TEMPLATE_ITEM COLUMN_SPAN="14" CONTROL="Maturity Date" GRID_PROPERTY="FormattedLabel" INACTIVE="N" ITEM_IDENTIFIER="17062" MARKUP_LANGUAGE="HTML" NAME="Maturity DateLabel" ROW_SPAN="3" TYPE="Control" UPDATED="11/05/2003 14:56:39" UPDATED_BY="SADMIN" CREATED="06/26/2003 19:07:44" CREATED_BY="SADMIN"&gt;</w:t>
              <w:br/>
              <w:tab/>
              <w:tab/>
              <w:tab/>
              <w:tab/>
              <w:t>&lt;/APPLET_WEB_TEMPLATE_ITEM&gt;</w:t>
              <w:br/>
              <w:tab/>
              <w:tab/>
              <w:tab/>
              <w:tab/>
              <w:t>&lt;APPLET_WEB_TEMPLATE_ITEM CONTROL="MenuControl" EXTENSION_FLAG="Y" ITEM_IDENTIFIER="99997" NAME="MenuControl" TMPL_ITEM_HOLDER_NAME="SiebControl_99997" TYPE="Control" UPDATED="11/04/2016 13:11:09" UPDATED_BY="SADMIN" CREATED="11/04/2016 13:11:09" CREATED_BY="SADMIN" EXT_REC_TABLES="S_APPL_WT_IT_RX"&gt;</w:t>
              <w:br/>
              <w:tab/>
              <w:tab/>
              <w:tab/>
              <w:tab/>
              <w:t>&lt;/APPLET_WEB_TEMPLATE_ITEM&gt;</w:t>
              <w:br/>
              <w:tab/>
              <w:tab/>
              <w:tab/>
              <w:tab/>
              <w:t>&lt;APPLET_WEB_TEMPLATE_ITEM COLUMN_SPAN="13" CONTROL="Name" GRID_PROPERTY="FormattedHtml" INACTIVE="N" ITEM_IDENTIFIER="8015" MARKUP_LANGUAGE="HTML" NAME="Name" ROW_SPAN="3" TMPL_ITEM_HOLDER_NAME="SiebControl_8_15" TYPE="Control" UPDATED="11/04/2016 13:11:09" UPDATED_BY="SADMIN" CREATED="06/26/2003 19:07:44" CREATED_BY="SADMIN" EXT_REC_TABLES="S_APPL_WT_IT_RX"&gt;</w:t>
              <w:br/>
              <w:tab/>
              <w:tab/>
              <w:tab/>
              <w:tab/>
              <w:t>&lt;/APPLET_WEB_TEMPLATE_ITEM&gt;</w:t>
              <w:br/>
              <w:tab/>
              <w:tab/>
              <w:tab/>
              <w:tab/>
              <w:t>&lt;APPLET_WEB_TEMPLATE_ITEM COLUMN_SPAN="9" CONTROL="Name" GRID_PROPERTY="FormattedLabel" INACTIVE="N" ITEM_IDENTIFIER="8006" MARKUP_LANGUAGE="HTML" NAME="NameLabel" ROW_SPAN="3" TYPE="Control" UPDATED="11/05/2003 14:55:54" UPDATED_BY="SADMIN" CREATED="06/26/2003 19:07:44" CREATED_BY="SADMIN"&gt;</w:t>
              <w:br/>
              <w:tab/>
              <w:tab/>
              <w:tab/>
              <w:tab/>
              <w:t>&lt;/APPLET_WEB_TEMPLATE_ITEM&gt;</w:t>
              <w:br/>
              <w:tab/>
              <w:tab/>
              <w:tab/>
              <w:tab/>
              <w:t>&lt;APPLET_WEB_TEMPLATE_ITEM CONTROL="NewQuery" INACTIVE="N" ITEM_IDENTIFIER="106" MARKUP_LANGUAGE="HTML" NAME="NewQuery" TMPL_ITEM_HOLDER_NAME="SiebControl_106" TYPE="Control" UPDATED="11/04/2016 13:11:09" UPDATED_BY="SADMIN" CREATED="06/26/2003 19:07: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9" UPDATED_BY="SADMIN" CREATED="06/26/2003 19:07:45" CREATED_BY="SADMIN" EXT_REC_TABLES="S_APPL_WT_IT_RX"&gt;</w:t>
              <w:br/>
              <w:tab/>
              <w:tab/>
              <w:tab/>
              <w:tab/>
              <w:t>&lt;/APPLET_WEB_TEMPLATE_ITEM&gt;</w:t>
              <w:br/>
              <w:tab/>
              <w:tab/>
              <w:tab/>
              <w:tab/>
              <w:t>&lt;APPLET_WEB_TEMPLATE_ITEM COLUMN_SPAN="13" CONTROL="Other Payment" GRID_PROPERTY="FormattedHtml" INACTIVE="N" ITEM_IDENTIFIER="11109" MARKUP_LANGUAGE="HTML" NAME="Other Payment" ROW_SPAN="3" TMPL_ITEM_HOLDER_NAME="SiebControl_11_109" TYPE="Control" UPDATED="11/04/2016 13:11:09" UPDATED_BY="SADMIN" CREATED="06/26/2003 19:07:45" CREATED_BY="SADMIN" EXT_REC_TABLES="S_APPL_WT_IT_RX"&gt;</w:t>
              <w:br/>
              <w:tab/>
              <w:tab/>
              <w:tab/>
              <w:tab/>
              <w:t>&lt;/APPLET_WEB_TEMPLATE_ITEM&gt;</w:t>
              <w:br/>
              <w:tab/>
              <w:tab/>
              <w:tab/>
              <w:tab/>
              <w:t>&lt;APPLET_WEB_TEMPLATE_ITEM COLUMN_SPAN="13" CONTROL="Other Payment" GRID_PROPERTY="FormattedLabel" INACTIVE="N" ITEM_IDENTIFIER="11096" MARKUP_LANGUAGE="HTML" NAME="Other PaymentLabel" ROW_SPAN="3" TYPE="Control" UPDATED="11/05/2003 14:57:01" UPDATED_BY="SADMIN" CREATED="06/26/2003 19:07:45" CREATED_BY="SADMIN"&gt;</w:t>
              <w:br/>
              <w:tab/>
              <w:tab/>
              <w:tab/>
              <w:tab/>
              <w:t>&lt;/APPLET_WEB_TEMPLATE_ITEM&gt;</w:t>
              <w:br/>
              <w:tab/>
              <w:tab/>
              <w:tab/>
              <w:tab/>
              <w:t>&lt;APPLET_WEB_TEMPLATE_ITEM COLUMN_SPAN="13" CONTROL="Payment Due Day" GRID_PROPERTY="FormattedHtml" INACTIVE="N" ITEM_IDENTIFIER="17109" MARKUP_LANGUAGE="HTML" NAME="Payment Due Day" ROW_SPAN="3" TMPL_ITEM_HOLDER_NAME="SiebControl_17_109" TYPE="Control" UPDATED="11/04/2016 13:11:09" UPDATED_BY="SADMIN" CREATED="06/26/2003 19:07:45" CREATED_BY="SADMIN" EXT_REC_TABLES="S_APPL_WT_IT_RX"&gt;</w:t>
              <w:br/>
              <w:tab/>
              <w:tab/>
              <w:tab/>
              <w:tab/>
              <w:t>&lt;/APPLET_WEB_TEMPLATE_ITEM&gt;</w:t>
              <w:br/>
              <w:tab/>
              <w:tab/>
              <w:tab/>
              <w:tab/>
              <w:t>&lt;APPLET_WEB_TEMPLATE_ITEM COLUMN_SPAN="19" CONTROL="Payment Due Day" GRID_PROPERTY="FormattedLabel" INACTIVE="N" ITEM_IDENTIFIER="17090" MARKUP_LANGUAGE="HTML" NAME="Payment Due DayLabel" ROW_SPAN="3" TYPE="Control" UPDATED="11/05/2003 14:57:01" UPDATED_BY="SADMIN" CREATED="06/26/2003 19:07:46" CREATED_BY="SADMIN"&gt;</w:t>
              <w:br/>
              <w:tab/>
              <w:tab/>
              <w:tab/>
              <w:tab/>
              <w:t>&lt;/APPLET_WEB_TEMPLATE_ITEM&gt;</w:t>
              <w:br/>
              <w:tab/>
              <w:tab/>
              <w:tab/>
              <w:tab/>
              <w:t>&lt;APPLET_WEB_TEMPLATE_ITEM COLUMN_SPAN="32" CONTROL="Payment Label" GRID_PROPERTY="FormattedHtml" INACTIVE="N" ITEM_IDENTIFIER="2090" MARKUP_LANGUAGE="HTML" NAME="Payment Label" ROW_SPAN="3" TMPL_ITEM_HOLDER_NAME="SiebControl_2_90" TYPE="Control" UPDATED="11/04/2016 13:11:09" UPDATED_BY="SADMIN" CREATED="06/26/2003 19:07: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1:09" UPDATED_BY="SADMIN" CREATED="07/13/2004 00:1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09" UPDATED_BY="SADMIN" CREATED="11/04/2016 13:11:09" CREATED_BY="SADMIN" EXT_REC_TABLES="S_APPL_WT_IT_RX"&gt;</w:t>
              <w:br/>
              <w:tab/>
              <w:tab/>
              <w:tab/>
              <w:tab/>
              <w:t>&lt;/APPLET_WEB_TEMPLATE_ITEM&gt;</w:t>
              <w:br/>
              <w:tab/>
              <w:tab/>
              <w:tab/>
              <w:tab/>
              <w:t>&lt;APPLET_WEB_TEMPLATE_ITEM CONTROL="SR SubType" INACTIVE="N" ITEM_IDENTIFIER="161" MARKUP_LANGUAGE="HTML" NAME="SR SubType" TMPL_ITEM_HOLDER_NAME="SiebControl_161" TYPE="Control" UPDATED="11/04/2016 13:11:09" UPDATED_BY="SADMIN" CREATED="09/04/2003 14:00:50" CREATED_BY="SADMIN" EXT_REC_TABLES="S_APPL_WT_IT_RX"&gt;</w:t>
              <w:br/>
              <w:tab/>
              <w:tab/>
              <w:tab/>
              <w:tab/>
              <w:t>&lt;/APPLET_WEB_TEMPLATE_ITEM&gt;</w:t>
              <w:br/>
              <w:tab/>
              <w:tab/>
              <w:tab/>
              <w:tab/>
              <w:t>&lt;APPLET_WEB_TEMPLATE_ITEM COLUMN_SPAN="13" CONTROL="Sales Tax" GRID_PROPERTY="FormattedHtml" INACTIVE="N" ITEM_IDENTIFIER="8109" MARKUP_LANGUAGE="HTML" NAME="Sales Tax" ROW_SPAN="3" TMPL_ITEM_HOLDER_NAME="SiebControl_8_109" TYPE="Control" UPDATED="11/04/2016 13:11:09" UPDATED_BY="SADMIN" CREATED="06/26/2003 19:07:47" CREATED_BY="SADMIN" EXT_REC_TABLES="S_APPL_WT_IT_RX"&gt;</w:t>
              <w:br/>
              <w:tab/>
              <w:tab/>
              <w:tab/>
              <w:tab/>
              <w:t>&lt;/APPLET_WEB_TEMPLATE_ITEM&gt;</w:t>
              <w:br/>
              <w:tab/>
              <w:tab/>
              <w:tab/>
              <w:tab/>
              <w:t>&lt;APPLET_WEB_TEMPLATE_ITEM COLUMN_SPAN="15" CONTROL="Sales Tax" GRID_PROPERTY="FormattedLabel" INACTIVE="N" ITEM_IDENTIFIER="8094" MARKUP_LANGUAGE="HTML" NAME="Sales TaxLabel" ROW_SPAN="3" TYPE="Control" UPDATED="11/05/2003 14:57:01" UPDATED_BY="SADMIN" CREATED="06/26/2003 19:07:47" CREATED_BY="SADMIN"&gt;</w:t>
              <w:br/>
              <w:tab/>
              <w:tab/>
              <w:tab/>
              <w:tab/>
              <w:t>&lt;/APPLET_WEB_TEMPLATE_ITEM&gt;</w:t>
              <w:br/>
              <w:tab/>
              <w:tab/>
              <w:tab/>
              <w:tab/>
              <w:t>&lt;APPLET_WEB_TEMPLATE_ITEM COLUMN_SPAN="13" CONTROL="Term" GRID_PROPERTY="FormattedHtml" INACTIVE="N" ITEM_IDENTIFIER="5076" MARKUP_LANGUAGE="HTML" NAME="Term" ROW_SPAN="3" TMPL_ITEM_HOLDER_NAME="SiebControl_5_76" TYPE="Control" UPDATED="11/04/2016 13:11:09" UPDATED_BY="SADMIN" CREATED="06/26/2003 19:07:47" CREATED_BY="SADMIN" EXT_REC_TABLES="S_APPL_WT_IT_RX"&gt;</w:t>
              <w:br/>
              <w:tab/>
              <w:tab/>
              <w:tab/>
              <w:tab/>
              <w:t>&lt;/APPLET_WEB_TEMPLATE_ITEM&gt;</w:t>
              <w:br/>
              <w:tab/>
              <w:tab/>
              <w:tab/>
              <w:tab/>
              <w:t>&lt;APPLET_WEB_TEMPLATE_ITEM COLUMN_SPAN="12" CONTROL="Term" GRID_PROPERTY="FormattedLabel" INACTIVE="N" ITEM_IDENTIFIER="5064" MARKUP_LANGUAGE="HTML" NAME="TermLabel" ROW_SPAN="3" TYPE="Control" UPDATED="11/05/2003 14:56:38" UPDATED_BY="SADMIN" CREATED="06/26/2003 19:07:47" CREATED_BY="SADMIN"&gt;</w:t>
              <w:br/>
              <w:tab/>
              <w:tab/>
              <w:tab/>
              <w:tab/>
              <w:t>&lt;/APPLET_WEB_TEMPLATE_ITEM&gt;</w:t>
              <w:br/>
              <w:tab/>
              <w:tab/>
              <w:tab/>
              <w:tab/>
              <w:t>&lt;APPLET_WEB_TEMPLATE_ITEM COLUMN_SPAN="13" CONTROL="Total Payment" GRID_PROPERTY="FormattedHtml" INACTIVE="N" ITEM_IDENTIFIER="14109" MARKUP_LANGUAGE="HTML" NAME="Total Payment" ROW_SPAN="3" TMPL_ITEM_HOLDER_NAME="SiebControl_14_109" TYPE="Control" UPDATED="11/04/2016 13:11:09" UPDATED_BY="SADMIN" CREATED="06/26/2003 19:07:48" CREATED_BY="SADMIN" EXT_REC_TABLES="S_APPL_WT_IT_RX"&gt;</w:t>
              <w:br/>
              <w:tab/>
              <w:tab/>
              <w:tab/>
              <w:tab/>
              <w:t>&lt;/APPLET_WEB_TEMPLATE_ITEM&gt;</w:t>
              <w:br/>
              <w:tab/>
              <w:tab/>
              <w:tab/>
              <w:tab/>
              <w:t>&lt;APPLET_WEB_TEMPLATE_ITEM COLUMN_SPAN="13" CONTROL="Total Payment" GRID_PROPERTY="FormattedLabel" INACTIVE="N" ITEM_IDENTIFIER="14096" MARKUP_LANGUAGE="HTML" NAME="Total PaymentLabel" ROW_SPAN="3" TYPE="Control" UPDATED="11/05/2003 14:57:01" UPDATED_BY="SADMIN" CREATED="06/26/2003 19:07:4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1:09" UPDATED_BY="SADMIN" CREATED="06/26/2003 19:07:48" CREATED_BY="SADMIN" EXT_REC_TABLES="S_APPL_WT_IT_RX"&gt;</w:t>
              <w:br/>
              <w:tab/>
              <w:tab/>
              <w:tab/>
              <w:tab/>
              <w:t>&lt;/APPLET_WEB_TEMPLATE_ITEM&gt;</w:t>
              <w:br/>
              <w:tab/>
              <w:tab/>
              <w:tab/>
              <w:tab/>
              <w:t>&lt;APPLET_WEB_TEMPLATE_ITEM COLUMN_SPAN="13" CONTROL="VIN" GRID_PROPERTY="FormattedHtml" INACTIVE="N" ITEM_IDENTIFIER="8046" MARKUP_LANGUAGE="HTML" NAME="VIN" ROW_SPAN="3" TMPL_ITEM_HOLDER_NAME="SiebControl_8_46" TYPE="Control" UPDATED="11/04/2016 13:11:09" UPDATED_BY="SADMIN" CREATED="06/26/2003 19:07:48" CREATED_BY="SADMIN" EXT_REC_TABLES="S_APPL_WT_IT_RX"&gt;</w:t>
              <w:br/>
              <w:tab/>
              <w:tab/>
              <w:tab/>
              <w:tab/>
              <w:t>&lt;/APPLET_WEB_TEMPLATE_ITEM&gt;</w:t>
              <w:br/>
              <w:tab/>
              <w:tab/>
              <w:tab/>
              <w:tab/>
              <w:t>&lt;APPLET_WEB_TEMPLATE_ITEM COLUMN_SPAN="11" CONTROL="VIN" GRID_PROPERTY="FormattedLabel" INACTIVE="N" ITEM_IDENTIFIER="8035" MARKUP_LANGUAGE="HTML" NAME="VINLabel" ROW_SPAN="3" TYPE="Control" UPDATED="11/05/2003 14:56:32" UPDATED_BY="SADMIN" CREATED="06/26/2003 19:07:4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11:09" UPDATED_BY="SADMIN" CREATED="06/26/2003 19:0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Y" NAME="Edit -- Original" TYPE="Edit" WEB_TEMPLATE="Applet Form 4 Column (Edit/New) - Expanded" UPDATED="11/04/2016 12:37:17" UPDATED_BY="SADMIN" CREATED="06/19/2003 14:07:29" CREATED_BY="SADMIN" EXT_REC_TABLES="S_APPL_WTMPL_RX"&gt;</w:t>
              <w:br/>
              <w:tab/>
              <w:tab/>
              <w:tab/>
              <w:tab/>
              <w:t>&lt;APPLET_WEB_TEMPLATE_ITEM CONTROL="APR" INACTIVE="N" ITEM_IDENTIFIER="2302" MARKUP_LANGUAGE="HTML" NAME="APR" TMPL_ITEM_HOLDER_NAME="SiebControl_2302" TYPE="Control" UPDATED="11/04/2016 13:11:09" UPDATED_BY="SADMIN" CREATED="06/19/2003 14:07:29" CREATED_BY="SADMIN" EXT_REC_TABLES="S_APPL_WT_IT_RX"&gt;</w:t>
              <w:br/>
              <w:tab/>
              <w:tab/>
              <w:tab/>
              <w:tab/>
              <w:t>&lt;/APPLET_WEB_TEMPLATE_ITEM&gt;</w:t>
              <w:br/>
              <w:tab/>
              <w:tab/>
              <w:tab/>
              <w:tab/>
              <w:t>&lt;APPLET_WEB_TEMPLATE_ITEM CONTROL="Account Label" INACTIVE="N" ITEM_IDENTIFIER="1001" MARKUP_LANGUAGE="HTML" NAME="Account Label" TMPL_ITEM_HOLDER_NAME="SiebControl_1001" TYPE="Control" UPDATED="11/04/2016 13:11:09" UPDATED_BY="SADMIN" CREATED="06/19/2003 14:07:30"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Control" UPDATED="11/04/2016 13:11:09" UPDATED_BY="SADMIN" CREATED="06/19/2003 14:07:30" CREATED_BY="SADMIN" EXT_REC_TABLES="S_APPL_WT_IT_RX"&gt;</w:t>
              <w:br/>
              <w:tab/>
              <w:tab/>
              <w:tab/>
              <w:tab/>
              <w:t>&lt;/APPLET_WEB_TEMPLATE_ITEM&gt;</w:t>
              <w:br/>
              <w:tab/>
              <w:tab/>
              <w:tab/>
              <w:tab/>
              <w:t>&lt;APPLET_WEB_TEMPLATE_ITEM CONTROL="Account States" INACTIVE="N" ITEM_IDENTIFIER="1805" MARKUP_LANGUAGE="HTML" NAME="Account States" TMPL_ITEM_HOLDER_NAME="SiebControl_1805" TYPE="Control" UPDATED="11/04/2016 13:11:09" UPDATED_BY="SADMIN" CREATED="06/19/2003 14:07:30" CREATED_BY="SADMIN" EXT_REC_TABLES="S_APPL_WT_IT_RX"&gt;</w:t>
              <w:br/>
              <w:tab/>
              <w:tab/>
              <w:tab/>
              <w:tab/>
              <w:t>&lt;/APPLET_WEB_TEMPLATE_ITEM&gt;</w:t>
              <w:br/>
              <w:tab/>
              <w:tab/>
              <w:tab/>
              <w:tab/>
              <w:t>&lt;APPLET_WEB_TEMPLATE_ITEM CONTROL="Account Status" INACTIVE="N" ITEM_IDENTIFIER="1801" MARKUP_LANGUAGE="HTML" NAME="Account Status" TMPL_ITEM_HOLDER_NAME="SiebControl_1801" TYPE="Control" UPDATED="11/04/2016 13:11:09" UPDATED_BY="SADMIN" CREATED="06/19/2003 14:07:30" CREATED_BY="SADMIN" EXT_REC_TABLES="S_APPL_WT_IT_RX"&gt;</w:t>
              <w:br/>
              <w:tab/>
              <w:tab/>
              <w:tab/>
              <w:tab/>
              <w:t>&lt;/APPLET_WEB_TEMPLATE_ITEM&gt;</w:t>
              <w:br/>
              <w:tab/>
              <w:tab/>
              <w:tab/>
              <w:tab/>
              <w:t>&lt;APPLET_WEB_TEMPLATE_ITEM CONTROL="Activity This Period Label" INACTIVE="N" ITEM_IDENTIFIER="2807" MARKUP_LANGUAGE="HTML" MODE="More" NAME="Activity This Period Label" TMPL_ITEM_HOLDER_NAME="SiebControl_2807" TYPE="Control" UPDATED="11/04/2016 13:11:09" UPDATED_BY="SADMIN" CREATED="06/19/2003 14:07:30" CREATED_BY="SADMIN" EXT_REC_TABLES="S_APPL_WT_IT_RX"&gt;</w:t>
              <w:br/>
              <w:tab/>
              <w:tab/>
              <w:tab/>
              <w:tab/>
              <w:t>&lt;/APPLET_WEB_TEMPLATE_ITEM&gt;</w:t>
              <w:br/>
              <w:tab/>
              <w:tab/>
              <w:tab/>
              <w:tab/>
              <w:t>&lt;APPLET_WEB_TEMPLATE_ITEM CONTROL="Amount Financed" INACTIVE="N" ITEM_IDENTIFIER="2303" MARKUP_LANGUAGE="HTML" NAME="Amount Financed" TMPL_ITEM_HOLDER_NAME="SiebControl_2303" TYPE="Control" UPDATED="11/04/2016 13:11:09" UPDATED_BY="SADMIN" CREATED="06/19/2003 14:0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9" UPDATED_BY="SADMIN" CREATED="11/04/2016 13:11:09" CREATED_BY="SADMIN" EXT_REC_TABLES="S_APPL_WT_IT_RX"&gt;</w:t>
              <w:br/>
              <w:tab/>
              <w:tab/>
              <w:tab/>
              <w:tab/>
              <w:t>&lt;/APPLET_WEB_TEMPLATE_ITEM&gt;</w:t>
              <w:br/>
              <w:tab/>
              <w:tab/>
              <w:tab/>
              <w:tab/>
              <w:t>&lt;APPLET_WEB_TEMPLATE_ITEM CONTROL="Asset Description" INACTIVE="N" ITEM_IDENTIFIER="1803" MARKUP_LANGUAGE="HTML" NAME="Asset Description" TMPL_ITEM_HOLDER_NAME="SiebControl_1803" TYPE="Control" UPDATED="11/04/2016 13:11:09" UPDATED_BY="SADMIN" CREATED="06/19/2003 14:07:31" CREATED_BY="SADMIN" EXT_REC_TABLES="S_APPL_WT_IT_RX"&gt;</w:t>
              <w:br/>
              <w:tab/>
              <w:tab/>
              <w:tab/>
              <w:tab/>
              <w:t>&lt;/APPLET_WEB_TEMPLATE_ITEM&gt;</w:t>
              <w:br/>
              <w:tab/>
              <w:tab/>
              <w:tab/>
              <w:tab/>
              <w:t>&lt;APPLET_WEB_TEMPLATE_ITEM CONTROL="Base Payment" INACTIVE="N" ITEM_IDENTIFIER="2801" MARKUP_LANGUAGE="HTML" NAME="Base Payment" TMPL_ITEM_HOLDER_NAME="SiebControl_2801" TYPE="Control" UPDATED="11/04/2016 13:11:09" UPDATED_BY="SADMIN" CREATED="06/19/2003 14:07: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1:09" UPDATED_BY="SADMIN" CREATED="06/19/2003 14:07:31" CREATED_BY="SADMIN" EXT_REC_TABLES="S_APPL_WT_IT_RX"&gt;</w:t>
              <w:br/>
              <w:tab/>
              <w:tab/>
              <w:tab/>
              <w:tab/>
              <w:t>&lt;/APPLET_WEB_TEMPLATE_ITEM&gt;</w:t>
              <w:br/>
              <w:tab/>
              <w:tab/>
              <w:tab/>
              <w:tab/>
              <w:t>&lt;APPLET_WEB_TEMPLATE_ITEM CONTROL="Collection Agent Name" INACTIVE="N" ITEM_IDENTIFIER="1818" MARKUP_LANGUAGE="HTML" MODE="More" NAME="Collection Agent Name" TMPL_ITEM_HOLDER_NAME="SiebControl_1818" TYPE="Control" UPDATED="11/04/2016 13:11:09" UPDATED_BY="SADMIN" CREATED="06/19/2003 14:07:31" CREATED_BY="SADMIN" EXT_REC_TABLES="S_APPL_WT_IT_RX"&gt;</w:t>
              <w:br/>
              <w:tab/>
              <w:tab/>
              <w:tab/>
              <w:tab/>
              <w:t>&lt;/APPLET_WEB_TEMPLATE_ITEM&gt;</w:t>
              <w:br/>
              <w:tab/>
              <w:tab/>
              <w:tab/>
              <w:tab/>
              <w:t>&lt;APPLET_WEB_TEMPLATE_ITEM CONTROL="Company" INACTIVE="N" ITEM_IDENTIFIER="1303" MARKUP_LANGUAGE="HTML" NAME="Company" TMPL_ITEM_HOLDER_NAME="SiebControl_1303" TYPE="Control" UPDATED="11/04/2016 13:11:09" UPDATED_BY="SADMIN" CREATED="06/19/2003 14:07:31" CREATED_BY="SADMIN" EXT_REC_TABLES="S_APPL_WT_IT_RX"&gt;</w:t>
              <w:br/>
              <w:tab/>
              <w:tab/>
              <w:tab/>
              <w:tab/>
              <w:t>&lt;/APPLET_WEB_TEMPLATE_ITEM&gt;</w:t>
              <w:br/>
              <w:tab/>
              <w:tab/>
              <w:tab/>
              <w:tab/>
              <w:t>&lt;APPLET_WEB_TEMPLATE_ITEM CONTROL="Contact" INACTIVE="N" ITEM_IDENTIFIER="1304" MARKUP_LANGUAGE="HTML" NAME="Contact" TMPL_ITEM_HOLDER_NAME="SiebControl_1304" TYPE="Control" UPDATED="11/04/2016 13:11:09" UPDATED_BY="SADMIN" CREATED="06/19/2003 14:07:32" CREATED_BY="SADMIN" EXT_REC_TABLES="S_APPL_WT_IT_RX"&gt;</w:t>
              <w:br/>
              <w:tab/>
              <w:tab/>
              <w:tab/>
              <w:tab/>
              <w:t>&lt;/APPLET_WEB_TEMPLATE_ITEM&gt;</w:t>
              <w:br/>
              <w:tab/>
              <w:tab/>
              <w:tab/>
              <w:tab/>
              <w:t>&lt;APPLET_WEB_TEMPLATE_ITEM CONTROL="Contracted Mileage" INACTIVE="N" ITEM_IDENTIFIER="2316" MARKUP_LANGUAGE="HTML" MODE="More" NAME="Contracted Mileage" TMPL_ITEM_HOLDER_NAME="SiebControl_2316" TYPE="Control" UPDATED="11/04/2016 13:11:09" UPDATED_BY="SADMIN" CREATED="06/19/2003 14:07:32" CREATED_BY="SADMIN" EXT_REC_TABLES="S_APPL_WT_IT_RX"&gt;</w:t>
              <w:br/>
              <w:tab/>
              <w:tab/>
              <w:tab/>
              <w:tab/>
              <w:t>&lt;/APPLET_WEB_TEMPLATE_ITEM&gt;</w:t>
              <w:br/>
              <w:tab/>
              <w:tab/>
              <w:tab/>
              <w:tab/>
              <w:t>&lt;APPLET_WEB_TEMPLATE_ITEM CONTROL="Current Payment Due" INACTIVE="N" ITEM_IDENTIFIER="2810" MARKUP_LANGUAGE="HTML" MODE="More" NAME="Current Payment Due" TMPL_ITEM_HOLDER_NAME="SiebControl_2810" TYPE="Control" UPDATED="11/04/2016 13:11:09" UPDATED_BY="SADMIN" CREATED="06/19/2003 14:07:32" CREATED_BY="SADMIN" EXT_REC_TABLES="S_APPL_WT_IT_RX"&gt;</w:t>
              <w:br/>
              <w:tab/>
              <w:tab/>
              <w:tab/>
              <w:tab/>
              <w:t>&lt;/APPLET_WEB_TEMPLATE_ITEM&gt;</w:t>
              <w:br/>
              <w:tab/>
              <w:tab/>
              <w:tab/>
              <w:tab/>
              <w:t>&lt;APPLET_WEB_TEMPLATE_ITEM CONTROL="Date Opened" INACTIVE="N" ITEM_IDENTIFIER="2304" MARKUP_LANGUAGE="HTML" NAME="Date Opened" TMPL_ITEM_HOLDER_NAME="SiebControl_2304" TYPE="Control" UPDATED="11/04/2016 13:11:09" UPDATED_BY="SADMIN" CREATED="06/19/2003 14:07:32" CREATED_BY="SADMIN" EXT_REC_TABLES="S_APPL_WT_IT_RX"&gt;</w:t>
              <w:br/>
              <w:tab/>
              <w:tab/>
              <w:tab/>
              <w:tab/>
              <w:t>&lt;/APPLET_WEB_TEMPLATE_ITEM&gt;</w:t>
              <w:br/>
              <w:tab/>
              <w:tab/>
              <w:tab/>
              <w:tab/>
              <w:t>&lt;APPLET_WEB_TEMPLATE_ITEM CONTROL="Days Past Due" INACTIVE="N" ITEM_IDENTIFIER="2819" MARKUP_LANGUAGE="HTML" MODE="More" NAME="Days Past Due" TMPL_ITEM_HOLDER_NAME="SiebControl_2819" TYPE="Control" UPDATED="11/04/2016 13:11:09" UPDATED_BY="SADMIN" CREATED="06/19/2003 14:07:32" CREATED_BY="SADMIN" EXT_REC_TABLES="S_APPL_WT_IT_RX"&gt;</w:t>
              <w:br/>
              <w:tab/>
              <w:tab/>
              <w:tab/>
              <w:tab/>
              <w:t>&lt;/APPLET_WEB_TEMPLATE_ITEM&gt;</w:t>
              <w:br/>
              <w:tab/>
              <w:tab/>
              <w:tab/>
              <w:tab/>
              <w:t>&lt;APPLET_WEB_TEMPLATE_ITEM CONTROL="Dealer" INACTIVE="N" ITEM_IDENTIFIER="1804" MARKUP_LANGUAGE="HTML" NAME="Dealer" TMPL_ITEM_HOLDER_NAME="SiebControl_1804" TYPE="Control" UPDATED="11/04/2016 13:11:09" UPDATED_BY="SADMIN" CREATED="06/19/2003 14:07: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09" UPDATED_BY="SADMIN" CREATED="06/19/2003 14:07:33" CREATED_BY="SADMIN" EXT_REC_TABLES="S_APPL_WT_IT_RX"&gt;</w:t>
              <w:br/>
              <w:tab/>
              <w:tab/>
              <w:tab/>
              <w:tab/>
              <w:t>&lt;/APPLET_WEB_TEMPLATE_ITEM&gt;</w:t>
              <w:br/>
              <w:tab/>
              <w:tab/>
              <w:tab/>
              <w:tab/>
              <w:t>&lt;APPLET_WEB_TEMPLATE_ITEM CONTROL="Delinquency Label" INACTIVE="N" ITEM_IDENTIFIER="1004" MARKUP_LANGUAGE="HTML" MODE="More" NAME="Delinquency Label" TMPL_ITEM_HOLDER_NAME="SiebControl_1004" TYPE="Control" UPDATED="11/04/2016 13:11:09" UPDATED_BY="SADMIN" CREATED="06/19/2003 14:07:33" CREATED_BY="SADMIN" EXT_REC_TABLES="S_APPL_WT_IT_RX"&gt;</w:t>
              <w:br/>
              <w:tab/>
              <w:tab/>
              <w:tab/>
              <w:tab/>
              <w:t>&lt;/APPLET_WEB_TEMPLATE_ITEM&gt;</w:t>
              <w:br/>
              <w:tab/>
              <w:tab/>
              <w:tab/>
              <w:tab/>
              <w:t>&lt;APPLET_WEB_TEMPLATE_ITEM CONTROL="Delinquent Amount" INACTIVE="N" ITEM_IDENTIFIER="1317" MARKUP_LANGUAGE="HTML" MODE="More" NAME="Delinquent Amount" TMPL_ITEM_HOLDER_NAME="SiebControl_1317" TYPE="Control" UPDATED="11/04/2016 13:11:09" UPDATED_BY="SADMIN" CREATED="06/19/2003 14:07:33" CREATED_BY="SADMIN" EXT_REC_TABLES="S_APPL_WT_IT_RX"&gt;</w:t>
              <w:br/>
              <w:tab/>
              <w:tab/>
              <w:tab/>
              <w:tab/>
              <w:t>&lt;/APPLET_WEB_TEMPLATE_ITEM&gt;</w:t>
              <w:br/>
              <w:tab/>
              <w:tab/>
              <w:tab/>
              <w:tab/>
              <w:t>&lt;APPLET_WEB_TEMPLATE_ITEM CONTROL="Excess Use Charge" INACTIVE="N" ITEM_IDENTIFIER="2318" MARKUP_LANGUAGE="HTML" MODE="More" NAME="Excess Use Charge" TMPL_ITEM_HOLDER_NAME="SiebControl_2318" TYPE="Control" UPDATED="11/04/2016 13:11:09" UPDATED_BY="SADMIN" CREATED="06/19/2003 14:07: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09" UPDATED_BY="SADMIN" CREATED="06/19/2003 14:07:33" CREATED_BY="SADMIN" EXT_REC_TABLES="S_APPL_WT_IT_RX"&gt;</w:t>
              <w:br/>
              <w:tab/>
              <w:tab/>
              <w:tab/>
              <w:tab/>
              <w:t>&lt;/APPLET_WEB_TEMPLATE_ITEM&gt;</w:t>
              <w:br/>
              <w:tab/>
              <w:tab/>
              <w:tab/>
              <w:tab/>
              <w:t>&lt;APPLET_WEB_TEMPLATE_ITEM CONTROL="Finance Charge" INACTIVE="N" ITEM_IDENTIFIER="2306" MARKUP_LANGUAGE="HTML" MODE="More" NAME="Finance Charge" TMPL_ITEM_HOLDER_NAME="SiebControl_2306" TYPE="Control" UPDATED="11/04/2016 13:11:09" UPDATED_BY="SADMIN" CREATED="06/19/2003 14:07:33" CREATED_BY="SADMIN" EXT_REC_TABLES="S_APPL_WT_IT_RX"&gt;</w:t>
              <w:br/>
              <w:tab/>
              <w:tab/>
              <w:tab/>
              <w:tab/>
              <w:t>&lt;/APPLET_WEB_TEMPLATE_ITEM&gt;</w:t>
              <w:br/>
              <w:tab/>
              <w:tab/>
              <w:tab/>
              <w:tab/>
              <w:t>&lt;APPLET_WEB_TEMPLATE_ITEM CONTROL="Financing Terms Label" INACTIVE="N" ITEM_IDENTIFIER="2002" MARKUP_LANGUAGE="HTML" NAME="Financing Terms Label" TMPL_ITEM_HOLDER_NAME="SiebControl_2002" TYPE="Control" UPDATED="11/04/2016 13:11:09" UPDATED_BY="SADMIN" CREATED="06/19/2003 14:07:34" CREATED_BY="SADMIN" EXT_REC_TABLES="S_APPL_WT_IT_RX"&gt;</w:t>
              <w:br/>
              <w:tab/>
              <w:tab/>
              <w:tab/>
              <w:tab/>
              <w:t>&lt;/APPLET_WEB_TEMPLATE_ITEM&gt;</w:t>
              <w:br/>
              <w:tab/>
              <w:tab/>
              <w:tab/>
              <w:tab/>
              <w:t>&lt;APPLET_WEB_TEMPLATE_ITEM CONTROL="First Payment Date" INACTIVE="N" ITEM_IDENTIFIER="2806" MARKUP_LANGUAGE="HTML" MODE="More" NAME="First Payment Date" TMPL_ITEM_HOLDER_NAME="SiebControl_2806" TYPE="Control" UPDATED="11/04/2016 13:11:09" UPDATED_BY="SADMIN" CREATED="06/19/2003 14:07: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1:09" UPDATED_BY="SADMIN" CREATED="06/19/2003 14:07: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1:09" UPDATED_BY="SADMIN" CREATED="06/19/2003 14:07:34" CREATED_BY="SADMIN" EXT_REC_TABLES="S_APPL_WT_IT_RX"&gt;</w:t>
              <w:br/>
              <w:tab/>
              <w:tab/>
              <w:tab/>
              <w:tab/>
              <w:t>&lt;/APPLET_WEB_TEMPLATE_ITEM&gt;</w:t>
              <w:br/>
              <w:tab/>
              <w:tab/>
              <w:tab/>
              <w:tab/>
              <w:t>&lt;APPLET_WEB_TEMPLATE_ITEM CONTROL="Home Phone #" INACTIVE="N" ITEM_IDENTIFIER="1305" MARKUP_LANGUAGE="HTML" NAME="Home Phone #" TMPL_ITEM_HOLDER_NAME="SiebControl_1305" TYPE="Control" UPDATED="11/04/2016 13:11:09" UPDATED_BY="SADMIN" CREATED="06/19/2003 14:07:34" CREATED_BY="SADMIN" EXT_REC_TABLES="S_APPL_WT_IT_RX"&gt;</w:t>
              <w:br/>
              <w:tab/>
              <w:tab/>
              <w:tab/>
              <w:tab/>
              <w:t>&lt;/APPLET_WEB_TEMPLATE_ITEM&gt;</w:t>
              <w:br/>
              <w:tab/>
              <w:tab/>
              <w:tab/>
              <w:tab/>
              <w:t>&lt;APPLET_WEB_TEMPLATE_ITEM CONTROL="Interest/Fees" INACTIVE="N" ITEM_IDENTIFIER="2816" MARKUP_LANGUAGE="HTML" MODE="More" NAME="Interest/Fees" TMPL_ITEM_HOLDER_NAME="SiebControl_2816" TYPE="Control" UPDATED="11/04/2016 13:11:09" UPDATED_BY="SADMIN" CREATED="06/19/2003 14:07:34" CREATED_BY="SADMIN" EXT_REC_TABLES="S_APPL_WT_IT_RX"&gt;</w:t>
              <w:br/>
              <w:tab/>
              <w:tab/>
              <w:tab/>
              <w:tab/>
              <w:t>&lt;/APPLET_WEB_TEMPLATE_ITEM&gt;</w:t>
              <w:br/>
              <w:tab/>
              <w:tab/>
              <w:tab/>
              <w:tab/>
              <w:t>&lt;APPLET_WEB_TEMPLATE_ITEM CONTROL="Last Payment" INACTIVE="N" ITEM_IDENTIFIER="2809" MARKUP_LANGUAGE="HTML" MODE="More" NAME="Last Payment" TMPL_ITEM_HOLDER_NAME="SiebControl_2809" TYPE="Control" UPDATED="11/04/2016 13:11:09" UPDATED_BY="SADMIN" CREATED="06/19/2003 14:07:35" CREATED_BY="SADMIN" EXT_REC_TABLES="S_APPL_WT_IT_RX"&gt;</w:t>
              <w:br/>
              <w:tab/>
              <w:tab/>
              <w:tab/>
              <w:tab/>
              <w:t>&lt;/APPLET_WEB_TEMPLATE_ITEM&gt;</w:t>
              <w:br/>
              <w:tab/>
              <w:tab/>
              <w:tab/>
              <w:tab/>
              <w:t>&lt;APPLET_WEB_TEMPLATE_ITEM CONTROL="Maturity Date" INACTIVE="N" ITEM_IDENTIFIER="2305" MARKUP_LANGUAGE="HTML" NAME="Maturity Date" TMPL_ITEM_HOLDER_NAME="SiebControl_2305" TYPE="Control" UPDATED="11/04/2016 13:11:09" UPDATED_BY="SADMIN" CREATED="06/19/2003 14:07:35" CREATED_BY="SADMIN" EXT_REC_TABLES="S_APPL_WT_IT_RX"&gt;</w:t>
              <w:br/>
              <w:tab/>
              <w:tab/>
              <w:tab/>
              <w:tab/>
              <w:t>&lt;/APPLET_WEB_TEMPLATE_ITEM&gt;</w:t>
              <w:br/>
              <w:tab/>
              <w:tab/>
              <w:tab/>
              <w:tab/>
              <w:t>&lt;APPLET_WEB_TEMPLATE_ITEM CONTROL="Maximum Promise Date" INACTIVE="N" ITEM_IDENTIFIER="1320" MARKUP_LANGUAGE="HTML" MODE="More" NAME="Maximum Promise Date" TMPL_ITEM_HOLDER_NAME="SiebControl_1320" TYPE="Control" UPDATED="11/04/2016 13:11:09" UPDATED_BY="SADMIN" CREATED="06/19/2003 14:0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9" UPDATED_BY="SADMIN" CREATED="11/04/2016 13:11:09" CREATED_BY="SADMIN" EXT_REC_TABLES="S_APPL_WT_IT_RX"&gt;</w:t>
              <w:br/>
              <w:tab/>
              <w:tab/>
              <w:tab/>
              <w:tab/>
              <w:t>&lt;/APPLET_WEB_TEMPLATE_ITEM&gt;</w:t>
              <w:br/>
              <w:tab/>
              <w:tab/>
              <w:tab/>
              <w:tab/>
              <w:t>&lt;APPLET_WEB_TEMPLATE_ITEM CONTROL="Mileage UOM" INACTIVE="N" ITEM_IDENTIFIER="2317" MARKUP_LANGUAGE="HTML" MODE="More" NAME="Mileage UOM" TMPL_ITEM_HOLDER_NAME="SiebControl_2317" TYPE="Control" UPDATED="11/04/2016 13:11:09" UPDATED_BY="SADMIN" CREATED="06/19/2003 14:07:35" CREATED_BY="SADMIN" EXT_REC_TABLES="S_APPL_WT_IT_RX"&gt;</w:t>
              <w:br/>
              <w:tab/>
              <w:tab/>
              <w:tab/>
              <w:tab/>
              <w:t>&lt;/APPLET_WEB_TEMPLATE_ITEM&gt;</w:t>
              <w:br/>
              <w:tab/>
              <w:tab/>
              <w:tab/>
              <w:tab/>
              <w:t>&lt;APPLET_WEB_TEMPLATE_ITEM CONTROL="Minimum Promise Amount" INACTIVE="N" ITEM_IDENTIFIER="1319" MARKUP_LANGUAGE="HTML" MODE="More" NAME="Minimum Promise Amount" TMPL_ITEM_HOLDER_NAME="SiebControl_1319" TYPE="Control" UPDATED="11/04/2016 13:11:09" UPDATED_BY="SADMIN" CREATED="06/19/2003 14:07:35" CREATED_BY="SADMIN" EXT_REC_TABLES="S_APPL_WT_IT_RX"&gt;</w:t>
              <w:br/>
              <w:tab/>
              <w:tab/>
              <w:tab/>
              <w:tab/>
              <w:t>&lt;/APPLET_WEB_TEMPLATE_ITEM&gt;</w:t>
              <w:br/>
              <w:tab/>
              <w:tab/>
              <w:tab/>
              <w:tab/>
              <w:t>&lt;APPLET_WEB_TEMPLATE_ITEM CONTROL="Name" INACTIVE="N" ITEM_IDENTIFIER="1302" MARKUP_LANGUAGE="HTML" NAME="Name" TMPL_ITEM_HOLDER_NAME="SiebControl_1302" TYPE="Control" UPDATED="11/04/2016 13:11:09" UPDATED_BY="SADMIN" CREATED="06/19/2003 14:07:35" CREATED_BY="SADMIN" EXT_REC_TABLES="S_APPL_WT_IT_RX"&gt;</w:t>
              <w:br/>
              <w:tab/>
              <w:tab/>
              <w:tab/>
              <w:tab/>
              <w:t>&lt;/APPLET_WEB_TEMPLATE_ITEM&gt;</w:t>
              <w:br/>
              <w:tab/>
              <w:tab/>
              <w:tab/>
              <w:tab/>
              <w:t>&lt;APPLET_WEB_TEMPLATE_ITEM CONTROL="New Balance" INACTIVE="N" ITEM_IDENTIFIER="2817" MARKUP_LANGUAGE="HTML" MODE="More" NAME="New Balance" TMPL_ITEM_HOLDER_NAME="SiebControl_2817" TYPE="Control" UPDATED="11/04/2016 13:11:09" UPDATED_BY="SADMIN" CREATED="06/19/2003 14:07: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09" UPDATED_BY="SADMIN" CREATED="06/19/2003 14:07: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09" UPDATED_BY="SADMIN" CREATED="06/19/2003 14:07:36" CREATED_BY="SADMIN" EXT_REC_TABLES="S_APPL_WT_IT_RX"&gt;</w:t>
              <w:br/>
              <w:tab/>
              <w:tab/>
              <w:tab/>
              <w:tab/>
              <w:t>&lt;/APPLET_WEB_TEMPLATE_ITEM&gt;</w:t>
              <w:br/>
              <w:tab/>
              <w:tab/>
              <w:tab/>
              <w:tab/>
              <w:t>&lt;APPLET_WEB_TEMPLATE_ITEM CONTROL="Num Installments Paid" INACTIVE="N" ITEM_IDENTIFIER="1318" MARKUP_LANGUAGE="HTML" MODE="More" NAME="Num Installments Paid" TMPL_ITEM_HOLDER_NAME="SiebControl_1318" TYPE="Control" UPDATED="11/04/2016 13:11:09" UPDATED_BY="SADMIN" CREATED="06/19/2003 14:07:36" CREATED_BY="SADMIN" EXT_REC_TABLES="S_APPL_WT_IT_RX"&gt;</w:t>
              <w:br/>
              <w:tab/>
              <w:tab/>
              <w:tab/>
              <w:tab/>
              <w:t>&lt;/APPLET_WEB_TEMPLATE_ITEM&gt;</w:t>
              <w:br/>
              <w:tab/>
              <w:tab/>
              <w:tab/>
              <w:tab/>
              <w:t>&lt;APPLET_WEB_TEMPLATE_ITEM CONTROL="Other Payment" INACTIVE="N" ITEM_IDENTIFIER="2803" MARKUP_LANGUAGE="HTML" NAME="Other Payment" TMPL_ITEM_HOLDER_NAME="SiebControl_2803" TYPE="Control" UPDATED="11/04/2016 13:11:09" UPDATED_BY="SADMIN" CREATED="06/19/2003 14:07:36" CREATED_BY="SADMIN" EXT_REC_TABLES="S_APPL_WT_IT_RX"&gt;</w:t>
              <w:br/>
              <w:tab/>
              <w:tab/>
              <w:tab/>
              <w:tab/>
              <w:t>&lt;/APPLET_WEB_TEMPLATE_ITEM&gt;</w:t>
              <w:br/>
              <w:tab/>
              <w:tab/>
              <w:tab/>
              <w:tab/>
              <w:t>&lt;APPLET_WEB_TEMPLATE_ITEM CONTROL="Over Limit Amount" INACTIVE="N" ITEM_IDENTIFIER="1816" MARKUP_LANGUAGE="HTML" MODE="More" NAME="Over Limit Amount" TMPL_ITEM_HOLDER_NAME="SiebControl_1816" TYPE="Control" UPDATED="11/04/2016 13:11:09" UPDATED_BY="SADMIN" CREATED="06/19/2003 14:07:36" CREATED_BY="SADMIN" EXT_REC_TABLES="S_APPL_WT_IT_RX"&gt;</w:t>
              <w:br/>
              <w:tab/>
              <w:tab/>
              <w:tab/>
              <w:tab/>
              <w:t>&lt;/APPLET_WEB_TEMPLATE_ITEM&gt;</w:t>
              <w:br/>
              <w:tab/>
              <w:tab/>
              <w:tab/>
              <w:tab/>
              <w:t>&lt;APPLET_WEB_TEMPLATE_ITEM CONTROL="Parent Account Number" INACTIVE="N" ITEM_IDENTIFIER="1308" MARKUP_LANGUAGE="HTML" MODE="More" NAME="Parent Account Number" TMPL_ITEM_HOLDER_NAME="SiebControl_1308" TYPE="Control" UPDATED="11/04/2016 13:11:09" UPDATED_BY="SADMIN" CREATED="06/19/2003 14:07:37" CREATED_BY="SADMIN" EXT_REC_TABLES="S_APPL_WT_IT_RX"&gt;</w:t>
              <w:br/>
              <w:tab/>
              <w:tab/>
              <w:tab/>
              <w:tab/>
              <w:t>&lt;/APPLET_WEB_TEMPLATE_ITEM&gt;</w:t>
              <w:br/>
              <w:tab/>
              <w:tab/>
              <w:tab/>
              <w:tab/>
              <w:t>&lt;APPLET_WEB_TEMPLATE_ITEM CONTROL="Payment Due Date" INACTIVE="N" ITEM_IDENTIFIER="2818" MARKUP_LANGUAGE="HTML" MODE="More" NAME="Payment Due Date" TMPL_ITEM_HOLDER_NAME="SiebControl_2818" TYPE="Control" UPDATED="11/04/2016 13:11:09" UPDATED_BY="SADMIN" CREATED="06/19/2003 14:07:37" CREATED_BY="SADMIN" EXT_REC_TABLES="S_APPL_WT_IT_RX"&gt;</w:t>
              <w:br/>
              <w:tab/>
              <w:tab/>
              <w:tab/>
              <w:tab/>
              <w:t>&lt;/APPLET_WEB_TEMPLATE_ITEM&gt;</w:t>
              <w:br/>
              <w:tab/>
              <w:tab/>
              <w:tab/>
              <w:tab/>
              <w:t>&lt;APPLET_WEB_TEMPLATE_ITEM CONTROL="Payment Due Day" INACTIVE="N" ITEM_IDENTIFIER="2805" MARKUP_LANGUAGE="HTML" NAME="Payment Due Day" TMPL_ITEM_HOLDER_NAME="SiebControl_2805" TYPE="Control" UPDATED="11/04/2016 13:11:09" UPDATED_BY="SADMIN" CREATED="06/19/2003 14:07:37" CREATED_BY="SADMIN" EXT_REC_TABLES="S_APPL_WT_IT_RX"&gt;</w:t>
              <w:br/>
              <w:tab/>
              <w:tab/>
              <w:tab/>
              <w:tab/>
              <w:t>&lt;/APPLET_WEB_TEMPLATE_ITEM&gt;</w:t>
              <w:br/>
              <w:tab/>
              <w:tab/>
              <w:tab/>
              <w:tab/>
              <w:t>&lt;APPLET_WEB_TEMPLATE_ITEM CONTROL="Payment Label" INACTIVE="N" ITEM_IDENTIFIER="2003" MARKUP_LANGUAGE="HTML" NAME="Payment Label" TMPL_ITEM_HOLDER_NAME="SiebControl_2003" TYPE="Control" UPDATED="11/04/2016 13:11:09" UPDATED_BY="SADMIN" CREATED="06/19/2003 14:07:37" CREATED_BY="SADMIN" EXT_REC_TABLES="S_APPL_WT_IT_RX"&gt;</w:t>
              <w:br/>
              <w:tab/>
              <w:tab/>
              <w:tab/>
              <w:tab/>
              <w:t>&lt;/APPLET_WEB_TEMPLATE_ITEM&gt;</w:t>
              <w:br/>
              <w:tab/>
              <w:tab/>
              <w:tab/>
              <w:tab/>
              <w:t>&lt;APPLET_WEB_TEMPLATE_ITEM CONTROL="Payoff Amount" INACTIVE="N" ITEM_IDENTIFIER="1806" MARKUP_LANGUAGE="HTML" MODE="More" NAME="Payoff Amount" TMPL_ITEM_HOLDER_NAME="SiebControl_1806" TYPE="Control" UPDATED="11/04/2016 13:11:09" UPDATED_BY="SADMIN" CREATED="06/19/2003 14:07:37" CREATED_BY="SADMIN" EXT_REC_TABLES="S_APPL_WT_IT_RX"&gt;</w:t>
              <w:br/>
              <w:tab/>
              <w:tab/>
              <w:tab/>
              <w:tab/>
              <w:t>&lt;/APPLET_WEB_TEMPLATE_ITEM&gt;</w:t>
              <w:br/>
              <w:tab/>
              <w:tab/>
              <w:tab/>
              <w:tab/>
              <w:t>&lt;APPLET_WEB_TEMPLATE_ITEM CONTROL="Previous Balance" INACTIVE="N" ITEM_IDENTIFIER="2808" MARKUP_LANGUAGE="HTML" MODE="More" NAME="Previous Balance" TMPL_ITEM_HOLDER_NAME="SiebControl_2808" TYPE="Control" UPDATED="11/04/2016 13:11:09" UPDATED_BY="SADMIN" CREATED="06/19/2003 14:07:37" CREATED_BY="SADMIN" EXT_REC_TABLES="S_APPL_WT_IT_RX"&gt;</w:t>
              <w:br/>
              <w:tab/>
              <w:tab/>
              <w:tab/>
              <w:tab/>
              <w:t>&lt;/APPLET_WEB_TEMPLATE_ITEM&gt;</w:t>
              <w:br/>
              <w:tab/>
              <w:tab/>
              <w:tab/>
              <w:tab/>
              <w:t>&lt;APPLET_WEB_TEMPLATE_ITEM CONTROL="Rate Type" INACTIVE="N" ITEM_IDENTIFIER="2310" MARKUP_LANGUAGE="HTML" MODE="More" NAME="Rate Type" TMPL_ITEM_HOLDER_NAME="SiebControl_2310" TYPE="Control" UPDATED="11/04/2016 13:11:09" UPDATED_BY="SADMIN" CREATED="06/19/2003 14:07:38" CREATED_BY="SADMIN" EXT_REC_TABLES="S_APPL_WT_IT_RX"&gt;</w:t>
              <w:br/>
              <w:tab/>
              <w:tab/>
              <w:tab/>
              <w:tab/>
              <w:t>&lt;/APPLET_WEB_TEMPLATE_ITEM&gt;</w:t>
              <w:br/>
              <w:tab/>
              <w:tab/>
              <w:tab/>
              <w:tab/>
              <w:t>&lt;APPLET_WEB_TEMPLATE_ITEM CONTROL="Residual" INACTIVE="N" ITEM_IDENTIFIER="2309" MARKUP_LANGUAGE="HTML" MODE="More" NAME="Residual" TMPL_ITEM_HOLDER_NAME="SiebControl_2309" TYPE="Control" UPDATED="11/04/2016 13:11:09" UPDATED_BY="SADMIN" CREATED="06/19/2003 14:07:38" CREATED_BY="SADMIN" EXT_REC_TABLES="S_APPL_WT_IT_RX"&gt;</w:t>
              <w:br/>
              <w:tab/>
              <w:tab/>
              <w:tab/>
              <w:tab/>
              <w:t>&lt;/APPLET_WEB_TEMPLATE_ITEM&gt;</w:t>
              <w:br/>
              <w:tab/>
              <w:tab/>
              <w:tab/>
              <w:tab/>
              <w:t>&lt;APPLET_WEB_TEMPLATE_ITEM CONTROL="Sales Tax" INACTIVE="N" ITEM_IDENTIFIER="2802" MARKUP_LANGUAGE="HTML" NAME="Sales Tax" TMPL_ITEM_HOLDER_NAME="SiebControl_2802" TYPE="Control" UPDATED="11/04/2016 13:11:09" UPDATED_BY="SADMIN" CREATED="06/19/2003 14:07:38" CREATED_BY="SADMIN" EXT_REC_TABLES="S_APPL_WT_IT_RX"&gt;</w:t>
              <w:br/>
              <w:tab/>
              <w:tab/>
              <w:tab/>
              <w:tab/>
              <w:t>&lt;/APPLET_WEB_TEMPLATE_ITEM&gt;</w:t>
              <w:br/>
              <w:tab/>
              <w:tab/>
              <w:tab/>
              <w:tab/>
              <w:t>&lt;APPLET_WEB_TEMPLATE_ITEM CONTROL="Skip Trace Flag" INACTIVE="N" ITEM_IDENTIFIER="1817" MARKUP_LANGUAGE="HTML" MODE="More" NAME="Skip Trace Flag" TMPL_ITEM_HOLDER_NAME="SiebControl_1817" TYPE="Control" UPDATED="11/04/2016 13:11:09" UPDATED_BY="SADMIN" CREATED="06/19/2003 14:07:38" CREATED_BY="SADMIN" EXT_REC_TABLES="S_APPL_WT_IT_RX"&gt;</w:t>
              <w:br/>
              <w:tab/>
              <w:tab/>
              <w:tab/>
              <w:tab/>
              <w:t>&lt;/APPLET_WEB_TEMPLATE_ITEM&gt;</w:t>
              <w:br/>
              <w:tab/>
              <w:tab/>
              <w:tab/>
              <w:tab/>
              <w:t>&lt;APPLET_WEB_TEMPLATE_ITEM CONTROL="Social Security #" INACTIVE="N" ITEM_IDENTIFIER="1307" MARKUP_LANGUAGE="HTML" MODE="More" NAME="Social Security #" TMPL_ITEM_HOLDER_NAME="SiebControl_1307" TYPE="Control" UPDATED="11/04/2016 13:11:09" UPDATED_BY="SADMIN" CREATED="06/19/2003 14:07:38" CREATED_BY="SADMIN" EXT_REC_TABLES="S_APPL_WT_IT_RX"&gt;</w:t>
              <w:br/>
              <w:tab/>
              <w:tab/>
              <w:tab/>
              <w:tab/>
              <w:t>&lt;/APPLET_WEB_TEMPLATE_ITEM&gt;</w:t>
              <w:br/>
              <w:tab/>
              <w:tab/>
              <w:tab/>
              <w:tab/>
              <w:t>&lt;APPLET_WEB_TEMPLATE_ITEM CONTROL="Term" INACTIVE="N" ITEM_IDENTIFIER="2301" MARKUP_LANGUAGE="HTML" NAME="Term" TMPL_ITEM_HOLDER_NAME="SiebControl_2301" TYPE="Control" UPDATED="11/04/2016 13:11:09" UPDATED_BY="SADMIN" CREATED="06/19/2003 14:07:38"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11:09" UPDATED_BY="SADMIN" CREATED="06/19/2003 14:07:39" CREATED_BY="SADMIN" EXT_REC_TABLES="S_APPL_WT_IT_RX"&gt;</w:t>
              <w:br/>
              <w:tab/>
              <w:tab/>
              <w:tab/>
              <w:tab/>
              <w:t>&lt;/APPLET_WEB_TEMPLATE_ITEM&gt;</w:t>
              <w:br/>
              <w:tab/>
              <w:tab/>
              <w:tab/>
              <w:tab/>
              <w:t>&lt;APPLET_WEB_TEMPLATE_ITEM CONTROL="Total Payment" INACTIVE="N" ITEM_IDENTIFIER="2804" MARKUP_LANGUAGE="HTML" NAME="Total Payment" TMPL_ITEM_HOLDER_NAME="SiebControl_2804" TYPE="Control" UPDATED="11/04/2016 13:11:09" UPDATED_BY="SADMIN" CREATED="06/19/2003 14:07:39" CREATED_BY="SADMIN" EXT_REC_TABLES="S_APPL_WT_IT_RX"&gt;</w:t>
              <w:br/>
              <w:tab/>
              <w:tab/>
              <w:tab/>
              <w:tab/>
              <w:t>&lt;/APPLET_WEB_TEMPLATE_ITEM&gt;</w:t>
              <w:br/>
              <w:tab/>
              <w:tab/>
              <w:tab/>
              <w:tab/>
              <w:t>&lt;APPLET_WEB_TEMPLATE_ITEM CONTROL="Total Sale Price" INACTIVE="N" ITEM_IDENTIFIER="2308" MARKUP_LANGUAGE="HTML" MODE="More" NAME="Total Sale Price" TMPL_ITEM_HOLDER_NAME="SiebControl_2308" TYPE="Control" UPDATED="11/04/2016 13:11:09" UPDATED_BY="SADMIN" CREATED="06/19/2003 14:07:39" CREATED_BY="SADMIN" EXT_REC_TABLES="S_APPL_WT_IT_RX"&gt;</w:t>
              <w:br/>
              <w:tab/>
              <w:tab/>
              <w:tab/>
              <w:tab/>
              <w:t>&lt;/APPLET_WEB_TEMPLATE_ITEM&gt;</w:t>
              <w:br/>
              <w:tab/>
              <w:tab/>
              <w:tab/>
              <w:tab/>
              <w:t>&lt;APPLET_WEB_TEMPLATE_ITEM CONTROL="Total of Payments" INACTIVE="N" ITEM_IDENTIFIER="2307" MARKUP_LANGUAGE="HTML" MODE="More" NAME="Total of Payments" TMPL_ITEM_HOLDER_NAME="SiebControl_2307" TYPE="Control" UPDATED="11/04/2016 13:11:09" UPDATED_BY="SADMIN" CREATED="06/19/2003 14:07: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1:09" UPDATED_BY="SADMIN" CREATED="06/19/2003 14:07:39" CREATED_BY="SADMIN" EXT_REC_TABLES="S_APPL_WT_IT_RX"&gt;</w:t>
              <w:br/>
              <w:tab/>
              <w:tab/>
              <w:tab/>
              <w:tab/>
              <w:t>&lt;/APPLET_WEB_TEMPLATE_ITEM&gt;</w:t>
              <w:br/>
              <w:tab/>
              <w:tab/>
              <w:tab/>
              <w:tab/>
              <w:t>&lt;APPLET_WEB_TEMPLATE_ITEM CONTROL="VIN" INACTIVE="N" ITEM_IDENTIFIER="1802" MARKUP_LANGUAGE="HTML" NAME="VIN" TMPL_ITEM_HOLDER_NAME="SiebControl_1802" TYPE="Control" UPDATED="11/04/2016 13:11:09" UPDATED_BY="SADMIN" CREATED="06/19/2003 14:07:39" CREATED_BY="SADMIN" EXT_REC_TABLES="S_APPL_WT_IT_RX"&gt;</w:t>
              <w:br/>
              <w:tab/>
              <w:tab/>
              <w:tab/>
              <w:tab/>
              <w:t>&lt;/APPLET_WEB_TEMPLATE_ITEM&gt;</w:t>
              <w:br/>
              <w:tab/>
              <w:tab/>
              <w:tab/>
              <w:tab/>
              <w:t>&lt;APPLET_WEB_TEMPLATE_ITEM CONTROL="Work Phone #" INACTIVE="N" ITEM_IDENTIFIER="1306" MARKUP_LANGUAGE="HTML" MODE="More" NAME="Work Phone #" TMPL_ITEM_HOLDER_NAME="SiebControl_1306" TYPE="Control" UPDATED="11/04/2016 13:11:09" UPDATED_BY="SADMIN" CREATED="06/19/2003 14:07: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09" UPDATED_BY="SADMIN" CREATED="06/19/2003 14:0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2" TYPE="Edit" WEB_TEMPLATE="Applet Form 4 Column (Edit/New)" UPDATED="11/04/2016 12:37:18" UPDATED_BY="SADMIN" CREATED="06/05/2003 01:56:53" CREATED_BY="SADMIN" EXT_REC_TABLES="S_APPL_WTMPL_RX"&gt;</w:t>
              <w:br/>
              <w:tab/>
              <w:tab/>
              <w:tab/>
              <w:tab/>
              <w:t>&lt;APPLET_WEB_TEMPLATE_ITEM COMMENTS="Modified by 7.7 - Items not pointing to valid control" CONTROL="ABA #" INACTIVE="Y" ITEM_IDENTIFIER="1801" MARKUP_LANGUAGE="HTML" NAME="ABA #- Marked for Deletion" TMPL_ITEM_HOLDER_NAME="SiebControl_1801" TYPE="Control" UPDATED="11/04/2016 13:11:09" UPDATED_BY="SADMIN" CREATED="06/05/2003 05:13:08" CREATED_BY="SADMIN" EXT_REC_TABLES="S_APPL_WT_IT_RX"&gt;</w:t>
              <w:br/>
              <w:tab/>
              <w:tab/>
              <w:tab/>
              <w:tab/>
              <w:t>&lt;/APPLET_WEB_TEMPLATE_ITEM&gt;</w:t>
              <w:br/>
              <w:tab/>
              <w:tab/>
              <w:tab/>
              <w:tab/>
              <w:t>&lt;APPLET_WEB_TEMPLATE_ITEM CONTROL="Account Number" INACTIVE="N" ITEM_IDENTIFIER="1301" MARKUP_LANGUAGE="HTML" NAME="Account Number" TMPL_ITEM_HOLDER_NAME="SiebControl_1301" TYPE="Control" UPDATED="11/04/2016 13:11:09" UPDATED_BY="SADMIN" CREATED="06/05/2003 05:13:08" CREATED_BY="SADMIN" EXT_REC_TABLES="S_APPL_WT_IT_RX"&gt;</w:t>
              <w:br/>
              <w:tab/>
              <w:tab/>
              <w:tab/>
              <w:tab/>
              <w:t>&lt;/APPLET_WEB_TEMPLATE_ITEM&gt;</w:t>
              <w:br/>
              <w:tab/>
              <w:tab/>
              <w:tab/>
              <w:tab/>
              <w:t>&lt;APPLET_WEB_TEMPLATE_ITEM CONTROL="Account Status" INACTIVE="N" ITEM_IDENTIFIER="2302" MARKUP_LANGUAGE="HTML" NAME="Account Status" TMPL_ITEM_HOLDER_NAME="SiebControl_2302" TYPE="Control" UPDATED="11/04/2016 13:11:09" UPDATED_BY="SADMIN" CREATED="06/05/2003 05:13:09" CREATED_BY="SADMIN" EXT_REC_TABLES="S_APPL_WT_IT_RX"&gt;</w:t>
              <w:br/>
              <w:tab/>
              <w:tab/>
              <w:tab/>
              <w:tab/>
              <w:t>&lt;/APPLET_WEB_TEMPLATE_ITEM&gt;</w:t>
              <w:br/>
              <w:tab/>
              <w:tab/>
              <w:tab/>
              <w:tab/>
              <w:t>&lt;APPLET_WEB_TEMPLATE_ITEM COMMENTS="Modified by 7.7 - Items not pointing to valid control" CONTROL="Account Team" INACTIVE="Y" ITEM_IDENTIFIER="1305" MARKUP_LANGUAGE="HTML" NAME="Account Team- Marked for Deletion" TMPL_ITEM_HOLDER_NAME="SiebControl_1305" TYPE="Control" UPDATED="11/04/2016 13:11:09" UPDATED_BY="SADMIN" CREATED="06/05/2003 05:1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09" UPDATED_BY="SADMIN" CREATED="11/04/2016 13:11:09" CREATED_BY="SADMIN" EXT_REC_TABLES="S_APPL_WT_IT_RX"&gt;</w:t>
              <w:br/>
              <w:tab/>
              <w:tab/>
              <w:tab/>
              <w:tab/>
              <w:t>&lt;/APPLET_WEB_TEMPLATE_ITEM&gt;</w:t>
              <w:br/>
              <w:tab/>
              <w:tab/>
              <w:tab/>
              <w:tab/>
              <w:t>&lt;APPLET_WEB_TEMPLATE_ITEM COMMENTS="Modified by 7.7 - Items not pointing to valid control" CONTROL="Available Balance" INACTIVE="Y" ITEM_IDENTIFIER="1805" MARKUP_LANGUAGE="HTML" NAME="Available Balance- Marked for Deletion" TMPL_ITEM_HOLDER_NAME="SiebControl_1805" TYPE="Control" UPDATED="11/04/2016 13:11:09" UPDATED_BY="SADMIN" CREATED="06/05/2003 05:13:09" CREATED_BY="SADMIN" EXT_REC_TABLES="S_APPL_WT_IT_RX"&gt;</w:t>
              <w:br/>
              <w:tab/>
              <w:tab/>
              <w:tab/>
              <w:tab/>
              <w:t>&lt;/APPLET_WEB_TEMPLATE_ITEM&gt;</w:t>
              <w:br/>
              <w:tab/>
              <w:tab/>
              <w:tab/>
              <w:tab/>
              <w:t>&lt;APPLET_WEB_TEMPLATE_ITEM COMMENTS="Modified by 7.7 - Items not pointing to valid control" CONTROL="Balance" INACTIVE="Y" ITEM_IDENTIFIER="1804" MARKUP_LANGUAGE="HTML" NAME="Balance- Marked for Deletion" TMPL_ITEM_HOLDER_NAME="SiebControl_1804" TYPE="Control" UPDATED="11/04/2016 13:11:09" UPDATED_BY="SADMIN" CREATED="06/05/2003 05:13:09" CREATED_BY="SADMIN" EXT_REC_TABLES="S_APPL_WT_IT_RX"&gt;</w:t>
              <w:br/>
              <w:tab/>
              <w:tab/>
              <w:tab/>
              <w:tab/>
              <w:t>&lt;/APPLET_WEB_TEMPLATE_ITEM&gt;</w:t>
              <w:br/>
              <w:tab/>
              <w:tab/>
              <w:tab/>
              <w:tab/>
              <w:t>&lt;APPLET_WEB_TEMPLATE_ITEM COMMENTS="Modified by 7.7 - Items not pointing to valid control" CONTROL="Billing Option" INACTIVE="Y" ITEM_IDENTIFIER="2304" MARKUP_LANGUAGE="HTML" NAME="Billing Option- Marked for Deletion" TMPL_ITEM_HOLDER_NAME="SiebControl_2304" TYPE="Control" UPDATED="11/04/2016 13:11:09" UPDATED_BY="SADMIN" CREATED="06/05/2003 05:13:09" CREATED_BY="SADMIN" EXT_REC_TABLES="S_APPL_WT_IT_RX"&gt;</w:t>
              <w:br/>
              <w:tab/>
              <w:tab/>
              <w:tab/>
              <w:tab/>
              <w:t>&lt;/APPLET_WEB_TEMPLATE_ITEM&gt;</w:t>
              <w:br/>
              <w:tab/>
              <w:tab/>
              <w:tab/>
              <w:tab/>
              <w:t>&lt;APPLET_WEB_TEMPLATE_ITEM COMMENTS="Modified by 7.7 - Items not pointing to valid control" CONTROL="Branch Name" INACTIVE="Y" ITEM_IDENTIFIER="1802" MARKUP_LANGUAGE="HTML" NAME="Branch Name- Marked for Deletion" TMPL_ITEM_HOLDER_NAME="SiebControl_1802" TYPE="Control" UPDATED="11/04/2016 13:11:09" UPDATED_BY="SADMIN" CREATED="06/05/2003 05:13:09" CREATED_BY="SADMIN" EXT_REC_TABLES="S_APPL_WT_IT_RX"&gt;</w:t>
              <w:br/>
              <w:tab/>
              <w:tab/>
              <w:tab/>
              <w:tab/>
              <w:t>&lt;/APPLET_WEB_TEMPLATE_ITEM&gt;</w:t>
              <w:br/>
              <w:tab/>
              <w:tab/>
              <w:tab/>
              <w:tab/>
              <w:t>&lt;APPLET_WEB_TEMPLATE_ITEM CONTROL="CancelQuery" INACTIVE="N" ITEM_IDENTIFIER="108" MARKUP_LANGUAGE="HTML" NAME="CancelQuery" TYPE="Control" UPDATED="06/05/2003 05:13:09" UPDATED_BY="SADMIN" CREATED="06/05/2003 05:13:09" CREATED_BY="SADMIN"&gt;</w:t>
              <w:br/>
              <w:tab/>
              <w:tab/>
              <w:tab/>
              <w:tab/>
              <w:t>&lt;/APPLET_WEB_TEMPLATE_ITEM&gt;</w:t>
              <w:br/>
              <w:tab/>
              <w:tab/>
              <w:tab/>
              <w:tab/>
              <w:t>&lt;APPLET_WEB_TEMPLATE_ITEM COMMENTS="Modified by 7.7 - Items not pointing to valid control" CONTROL="Committment" INACTIVE="Y" ITEM_IDENTIFIER="1803" MARKUP_LANGUAGE="HTML" NAME="Committment- Marked for Deletion" TMPL_ITEM_HOLDER_NAME="SiebControl_1803" TYPE="Control" UPDATED="11/04/2016 13:11:09" UPDATED_BY="SADMIN" CREATED="06/05/2003 05:13:09" CREATED_BY="SADMIN" EXT_REC_TABLES="S_APPL_WT_IT_RX"&gt;</w:t>
              <w:br/>
              <w:tab/>
              <w:tab/>
              <w:tab/>
              <w:tab/>
              <w:t>&lt;/APPLET_WEB_TEMPLATE_ITEM&gt;</w:t>
              <w:br/>
              <w:tab/>
              <w:tab/>
              <w:tab/>
              <w:tab/>
              <w:t>&lt;APPLET_WEB_TEMPLATE_ITEM CONTROL="Company" INACTIVE="N" ITEM_IDENTIFIER="1302" MARKUP_LANGUAGE="HTML" NAME="Company" TMPL_ITEM_HOLDER_NAME="SiebControl_1302" TYPE="Control" UPDATED="11/04/2016 13:11:09" UPDATED_BY="SADMIN" CREATED="06/05/2003 05:13:09" CREATED_BY="SADMIN" EXT_REC_TABLES="S_APPL_WT_IT_RX"&gt;</w:t>
              <w:br/>
              <w:tab/>
              <w:tab/>
              <w:tab/>
              <w:tab/>
              <w:t>&lt;/APPLET_WEB_TEMPLATE_ITEM&gt;</w:t>
              <w:br/>
              <w:tab/>
              <w:tab/>
              <w:tab/>
              <w:tab/>
              <w:t>&lt;APPLET_WEB_TEMPLATE_ITEM CONTROL="Contact" INACTIVE="N" ITEM_IDENTIFIER="1303" MARKUP_LANGUAGE="HTML" NAME="Contact" TMPL_ITEM_HOLDER_NAME="SiebControl_1303" TYPE="Control" UPDATED="11/04/2016 13:11:09" UPDATED_BY="SADMIN" CREATED="06/05/2003 05:13:09" CREATED_BY="SADMIN" EXT_REC_TABLES="S_APPL_WT_IT_RX"&gt;</w:t>
              <w:br/>
              <w:tab/>
              <w:tab/>
              <w:tab/>
              <w:tab/>
              <w:t>&lt;/APPLET_WEB_TEMPLATE_ITEM&gt;</w:t>
              <w:br/>
              <w:tab/>
              <w:tab/>
              <w:tab/>
              <w:tab/>
              <w:t>&lt;APPLET_WEB_TEMPLATE_ITEM CONTROL="Date Opened" INACTIVE="N" ITEM_IDENTIFIER="2301" MARKUP_LANGUAGE="HTML" NAME="Date Opened" TMPL_ITEM_HOLDER_NAME="SiebControl_2301" TYPE="Control" UPDATED="11/04/2016 13:11:09" UPDATED_BY="SADMIN" CREATED="06/05/2003 05:13: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6/05/2003 05:13:10" UPDATED_BY="SADMIN" CREATED="06/05/2003 05:13:10" CREATED_BY="SADMIN"&gt;</w:t>
              <w:br/>
              <w:tab/>
              <w:tab/>
              <w:tab/>
              <w:tab/>
              <w:t>&lt;/APPLET_WEB_TEMPLATE_ITEM&gt;</w:t>
              <w:br/>
              <w:tab/>
              <w:tab/>
              <w:tab/>
              <w:tab/>
              <w:t>&lt;APPLET_WEB_TEMPLATE_ITEM CONTROL="ExecuteQuery" INACTIVE="N" ITEM_IDENTIFIER="107" MARKUP_LANGUAGE="HTML" NAME="ExecuteQuery" TYPE="Control" UPDATED="06/05/2003 05:13:10" UPDATED_BY="SADMIN" CREATED="06/05/2003 05:13:10" CREATED_BY="SADMIN"&gt;</w:t>
              <w:br/>
              <w:tab/>
              <w:tab/>
              <w:tab/>
              <w:tab/>
              <w:t>&lt;/APPLET_WEB_TEMPLATE_ITEM&gt;</w:t>
              <w:br/>
              <w:tab/>
              <w:tab/>
              <w:tab/>
              <w:tab/>
              <w:t>&lt;APPLET_WEB_TEMPLATE_ITEM CONTROL="GotoNextSet" INACTIVE="N" ITEM_IDENTIFIER="123" MARKUP_LANGUAGE="HTML" NAME="GotoNextSet" TYPE="Control" UPDATED="06/05/2003 05:13:10" UPDATED_BY="SADMIN" CREATED="06/05/2003 05:13:10" CREATED_BY="SADMIN"&gt;</w:t>
              <w:br/>
              <w:tab/>
              <w:tab/>
              <w:tab/>
              <w:tab/>
              <w:t>&lt;/APPLET_WEB_TEMPLATE_ITEM&gt;</w:t>
              <w:br/>
              <w:tab/>
              <w:tab/>
              <w:tab/>
              <w:tab/>
              <w:t>&lt;APPLET_WEB_TEMPLATE_ITEM CONTROL="GotoPreviousSet" INACTIVE="N" ITEM_IDENTIFIER="122" MARKUP_LANGUAGE="HTML" NAME="GotoPreviousSet" TYPE="Control" UPDATED="06/05/2003 05:13:10" UPDATED_BY="SADMIN" CREATED="06/05/2003 05:13:10" CREATED_BY="SADMIN"&gt;</w:t>
              <w:br/>
              <w:tab/>
              <w:tab/>
              <w:tab/>
              <w:tab/>
              <w:t>&lt;/APPLET_WEB_TEMPLATE_ITEM&gt;</w:t>
              <w:br/>
              <w:tab/>
              <w:tab/>
              <w:tab/>
              <w:tab/>
              <w:t>&lt;APPLET_WEB_TEMPLATE_ITEM COMMENTS="Modified by 7.7 - Items not pointing to valid control" CONTROL="Group1" INACTIVE="Y" ITEM_IDENTIFIER="2003" MARKUP_LANGUAGE="HTML" NAME="Group1- Marked for Deletion" TMPL_ITEM_HOLDER_NAME="SiebControl_2003" TYPE="Control" UPDATED="11/04/2016 13:11:09" UPDATED_BY="SADMIN" CREATED="06/05/2003 05: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09" UPDATED_BY="SADMIN" CREATED="11/04/2016 13:11:09" CREATED_BY="SADMIN" EXT_REC_TABLES="S_APPL_WT_IT_RX"&gt;</w:t>
              <w:br/>
              <w:tab/>
              <w:tab/>
              <w:tab/>
              <w:tab/>
              <w:t>&lt;/APPLET_WEB_TEMPLATE_ITEM&gt;</w:t>
              <w:br/>
              <w:tab/>
              <w:tab/>
              <w:tab/>
              <w:tab/>
              <w:t>&lt;APPLET_WEB_TEMPLATE_ITEM CONTROL="Name" INACTIVE="N" ITEM_IDENTIFIER="1304" MARKUP_LANGUAGE="HTML" NAME="Name" TMPL_ITEM_HOLDER_NAME="SiebControl_1304" TYPE="Control" UPDATED="11/04/2016 13:11:09" UPDATED_BY="SADMIN" CREATED="06/05/2003 05:13:10" CREATED_BY="SADMIN" EXT_REC_TABLES="S_APPL_WT_IT_RX"&gt;</w:t>
              <w:br/>
              <w:tab/>
              <w:tab/>
              <w:tab/>
              <w:tab/>
              <w:t>&lt;/APPLET_WEB_TEMPLATE_ITEM&gt;</w:t>
              <w:br/>
              <w:tab/>
              <w:tab/>
              <w:tab/>
              <w:tab/>
              <w:t>&lt;APPLET_WEB_TEMPLATE_ITEM COMMENTS="FINS QUERY_GLOBAL_CHANGE" CONTROL="NewQuery" ITEM_IDENTIFIER="106" NAME="NewQuery" TYPE="Control" UPDATED="06/05/2003 05:13:10" UPDATED_BY="SADMIN" CREATED="06/05/2003 05:13:10" CREATED_BY="SADMIN"&gt;</w:t>
              <w:br/>
              <w:tab/>
              <w:tab/>
              <w:tab/>
              <w:tab/>
              <w:t>&lt;/APPLET_WEB_TEMPLATE_ITEM&gt;</w:t>
              <w:br/>
              <w:tab/>
              <w:tab/>
              <w:tab/>
              <w:tab/>
              <w:t>&lt;APPLET_WEB_TEMPLATE_ITEM CONTROL="NewRecord" INACTIVE="N" ITEM_IDENTIFIER="131" MARKUP_LANGUAGE="HTML" NAME="NewRecord" TYPE="Control" UPDATED="06/05/2003 05:13:10" UPDATED_BY="SADMIN" CREATED="06/05/2003 05:13:10" CREATED_BY="SADMIN"&gt;</w:t>
              <w:br/>
              <w:tab/>
              <w:tab/>
              <w:tab/>
              <w:tab/>
              <w:t>&lt;/APPLET_WEB_TEMPLATE_ITEM&gt;</w:t>
              <w:br/>
              <w:tab/>
              <w:tab/>
              <w:tab/>
              <w:tab/>
              <w:t>&lt;APPLET_WEB_TEMPLATE_ITEM COMMENTS="Modified by 7.7 - Items not pointing to valid control" CONTROL="Next Stmt" INACTIVE="Y" ITEM_IDENTIFIER="2303" MARKUP_LANGUAGE="HTML" NAME="Next Stmt- Marked for Deletion" TMPL_ITEM_HOLDER_NAME="SiebControl_2303" TYPE="Control" UPDATED="11/04/2016 13:11:10" UPDATED_BY="SADMIN" CREATED="06/05/2003 05:13:11" CREATED_BY="SADMIN" EXT_REC_TABLES="S_APPL_WT_IT_RX"&gt;</w:t>
              <w:br/>
              <w:tab/>
              <w:tab/>
              <w:tab/>
              <w:tab/>
              <w:t>&lt;/APPLET_WEB_TEMPLATE_ITEM&gt;</w:t>
              <w:br/>
              <w:tab/>
              <w:tab/>
              <w:tab/>
              <w:tab/>
              <w:t>&lt;APPLET_WEB_TEMPLATE_ITEM COMMENTS="Modified by 7.7 - Items not pointing to valid control" CONTROL="Parent Account Branch ABA" INACTIVE="Y" ITEM_IDENTIFIER="2802" MARKUP_LANGUAGE="HTML" NAME="Parent Account Branch ABA- Marked for Deletion" TMPL_ITEM_HOLDER_NAME="SiebControl_2802" TYPE="Control" UPDATED="11/04/2016 13:11:10" UPDATED_BY="SADMIN" CREATED="06/05/2003 05:13:11" CREATED_BY="SADMIN" EXT_REC_TABLES="S_APPL_WT_IT_RX"&gt;</w:t>
              <w:br/>
              <w:tab/>
              <w:tab/>
              <w:tab/>
              <w:tab/>
              <w:t>&lt;/APPLET_WEB_TEMPLATE_ITEM&gt;</w:t>
              <w:br/>
              <w:tab/>
              <w:tab/>
              <w:tab/>
              <w:tab/>
              <w:t>&lt;APPLET_WEB_TEMPLATE_ITEM CONTROL="Parent Account Number" INACTIVE="N" ITEM_IDENTIFIER="2801" MARKUP_LANGUAGE="HTML" NAME="Parent Account Number" TMPL_ITEM_HOLDER_NAME="SiebControl_2801" TYPE="Control" UPDATED="11/04/2016 13:11:10" UPDATED_BY="SADMIN" CREATED="06/05/2003 05:13:11" CREATED_BY="SADMIN" EXT_REC_TABLES="S_APPL_WT_IT_RX"&gt;</w:t>
              <w:br/>
              <w:tab/>
              <w:tab/>
              <w:tab/>
              <w:tab/>
              <w:t>&lt;/APPLET_WEB_TEMPLATE_ITEM&gt;</w:t>
              <w:br/>
              <w:tab/>
              <w:tab/>
              <w:tab/>
              <w:tab/>
              <w:t>&lt;APPLET_WEB_TEMPLATE_ITEM CONTROL="QueryAssistant" INACTIVE="N" ITEM_IDENTIFIER="126" NAME="Query Assistant" TYPE="Control" UPDATED="06/05/2003 05:13:11" UPDATED_BY="SADMIN" CREATED="06/05/2003 05:13:11" CREATED_BY="SADMIN"&gt;</w:t>
              <w:br/>
              <w:tab/>
              <w:tab/>
              <w:tab/>
              <w:tab/>
              <w:t>&lt;/APPLET_WEB_TEMPLATE_ITEM&gt;</w:t>
              <w:br/>
              <w:tab/>
              <w:tab/>
              <w:tab/>
              <w:tab/>
              <w:t>&lt;APPLET_WEB_TEMPLATE_ITEM COMMENTS="Modified by 7.7 - Items not pointing to valid control" CONTROL="Relationship Limit" INACTIVE="Y" ITEM_IDENTIFIER="2804" MARKUP_LANGUAGE="HTML" NAME="Relationship Limit- Marked for Deletion" TMPL_ITEM_HOLDER_NAME="SiebControl_2804" TYPE="Control" UPDATED="11/04/2016 13:11:10" UPDATED_BY="SADMIN" CREATED="06/05/2003 05:13:11" CREATED_BY="SADMIN" EXT_REC_TABLES="S_APPL_WT_IT_RX"&gt;</w:t>
              <w:br/>
              <w:tab/>
              <w:tab/>
              <w:tab/>
              <w:tab/>
              <w:t>&lt;/APPLET_WEB_TEMPLATE_ITEM&gt;</w:t>
              <w:br/>
              <w:tab/>
              <w:tab/>
              <w:tab/>
              <w:tab/>
              <w:t>&lt;APPLET_WEB_TEMPLATE_ITEM COMMENTS="Modified by 7.7 - Items not pointing to valid control" CONTROL="Relationship Type" INACTIVE="Y" ITEM_IDENTIFIER="2803" MARKUP_LANGUAGE="HTML" NAME="Relationship Type- Marked for Deletion" TMPL_ITEM_HOLDER_NAME="SiebControl_2803" TYPE="Control" UPDATED="11/04/2016 13:11:10" UPDATED_BY="SADMIN" CREATED="06/05/2003 05:13:11" CREATED_BY="SADMIN" EXT_REC_TABLES="S_APPL_WT_IT_RX"&gt;</w:t>
              <w:br/>
              <w:tab/>
              <w:tab/>
              <w:tab/>
              <w:tab/>
              <w:t>&lt;/APPLET_WEB_TEMPLATE_ITEM&gt;</w:t>
              <w:br/>
              <w:tab/>
              <w:tab/>
              <w:tab/>
              <w:tab/>
              <w:t>&lt;APPLET_WEB_TEMPLATE_ITEM CONTROL="UndoRecord" INACTIVE="N" ITEM_IDENTIFIER="135" MARKUP_LANGUAGE="HTML" NAME="UndoRecord" TYPE="Control" UPDATED="06/05/2003 05:13:11" UPDATED_BY="SADMIN" CREATED="06/05/2003 05:13:11"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3:11:10" UPDATED_BY="SADMIN" CREATED="06/05/2003 05:13:11" CREATED_BY="SADMIN" EXT_REC_TABLES="S_APPL_WT_IT_RX"&gt;</w:t>
              <w:br/>
              <w:tab/>
              <w:tab/>
              <w:tab/>
              <w:tab/>
              <w:t>&lt;/APPLET_WEB_TEMPLATE_ITEM&gt;</w:t>
              <w:br/>
              <w:tab/>
              <w:tab/>
              <w:tab/>
              <w:tab/>
              <w:t>&lt;APPLET_WEB_TEMPLATE_ITEM CONTROL="WriteRecord" INACTIVE="N" ITEM_IDENTIFIER="136" MARKUP_LANGUAGE="HTML" NAME="WriteRecord" TYPE="Control" UPDATED="06/05/2003 05:13:11" UPDATED_BY="SADMIN" CREATED="06/05/2003 05:13: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ceive RMA Received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8/31/2000 10:58:45" CREATED_BY="SADMIN" EXT_REC_TABLES="S_APPL_WTMPL_RX"&gt;</w:t>
              <w:br/>
              <w:tab/>
              <w:tab/>
              <w:tab/>
              <w:tab/>
              <w:t>&lt;APPLET_WEB_TEMPLATE_ITEM CONTROL="Applet_Title" EXTENSION_FLAG="Y" ITEM_IDENTIFIER="99929" NAME="Applet_Title" TMPL_ITEM_HOLDER_NAME="SiebControl_99929" TYPE="Control" UPDATED="11/04/2016 13:33:29" UPDATED_BY="SADMIN" CREATED="11/04/2016 13:33:29"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3:33:29" UPDATED_BY="SADMIN" CREATED="04/07/2001 00:37: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9" UPDATED_BY="SADMIN" CREATED="04/07/2001 00:37:49" CREATED_BY="SADMIN" EXT_REC_TABLES="S_APPL_WT_IT_RX"&gt;</w:t>
              <w:br/>
              <w:tab/>
              <w:tab/>
              <w:tab/>
              <w:tab/>
              <w:t>&lt;/APPLET_WEB_TEMPLATE_ITEM&gt;</w:t>
              <w:br/>
              <w:tab/>
              <w:tab/>
              <w:tab/>
              <w:tab/>
              <w:t>&lt;APPLET_WEB_TEMPLATE_ITEM COLUMN_SPAN="25" CONTROL="Field Receive Location" GRID_PROPERTY="FormattedHtml" INACTIVE="N" ITEM_IDENTIFIER="5010" MARKUP_LANGUAGE="HTML" NAME="Field Receive Location" ROW_SPAN="3" TMPL_ITEM_HOLDER_NAME="SiebControl_5_10" TYPE="Control" UPDATED="11/04/2016 13:33:29" UPDATED_BY="SADMIN" CREATED="08/31/2000 10:58:45" CREATED_BY="SADMIN" EXT_REC_TABLES="S_APPL_WT_IT_RX"&gt;</w:t>
              <w:br/>
              <w:tab/>
              <w:tab/>
              <w:tab/>
              <w:tab/>
              <w:t>&lt;/APPLET_WEB_TEMPLATE_ITEM&gt;</w:t>
              <w:br/>
              <w:tab/>
              <w:tab/>
              <w:tab/>
              <w:tab/>
              <w:t>&lt;APPLET_WEB_TEMPLATE_ITEM COLUMN_SPAN="8" CONTROL="Field Receive Location" GRID_PROPERTY="FormattedLabel" INACTIVE="N" ITEM_IDENTIFIER="5002" MARKUP_LANGUAGE="HTML" NAME="Field Receive LocationLabel" ROW_SPAN="3" TYPE="Control" UPDATED="11/23/2003 20:37:45" UPDATED_BY="SADMIN" CREATED="07/12/2003 10:30:38" CREATED_BY="SADMIN"&gt;</w:t>
              <w:br/>
              <w:tab/>
              <w:tab/>
              <w:tab/>
              <w:tab/>
              <w:t>&lt;/APPLET_WEB_TEMPLATE_ITEM&gt;</w:t>
              <w:br/>
              <w:tab/>
              <w:tab/>
              <w:tab/>
              <w:tab/>
              <w:t>&lt;APPLET_WEB_TEMPLATE_ITEM COLUMN_SPAN="25" CONTROL="FieldProduct" GRID_PROPERTY="FormattedHtml" INACTIVE="N" ITEM_IDENTIFIER="5081" MARKUP_LANGUAGE="HTML" NAME="FieldProduct" ROW_SPAN="3" TMPL_ITEM_HOLDER_NAME="SiebControl_5_81" TYPE="Control" UPDATED="11/04/2016 13:33:29" UPDATED_BY="SADMIN" CREATED="08/31/2000 10:58:45" CREATED_BY="SADMIN" EXT_REC_TABLES="S_APPL_WT_IT_RX"&gt;</w:t>
              <w:br/>
              <w:tab/>
              <w:tab/>
              <w:tab/>
              <w:tab/>
              <w:t>&lt;/APPLET_WEB_TEMPLATE_ITEM&gt;</w:t>
              <w:br/>
              <w:tab/>
              <w:tab/>
              <w:tab/>
              <w:tab/>
              <w:t>&lt;APPLET_WEB_TEMPLATE_ITEM COLUMN_SPAN="7" CONTROL="FieldProduct" GRID_PROPERTY="FormattedLabel" INACTIVE="N" ITEM_IDENTIFIER="5074" MARKUP_LANGUAGE="HTML" NAME="FieldProductLabel" ROW_SPAN="3" TYPE="Control" UPDATED="11/23/2003 20:37:45" UPDATED_BY="SADMIN" CREATED="07/12/2003 10:30:38" CREATED_BY="SADMIN"&gt;</w:t>
              <w:br/>
              <w:tab/>
              <w:tab/>
              <w:tab/>
              <w:tab/>
              <w:t>&lt;/APPLET_WEB_TEMPLATE_ITEM&gt;</w:t>
              <w:br/>
              <w:tab/>
              <w:tab/>
              <w:tab/>
              <w:tab/>
              <w:t>&lt;APPLET_WEB_TEMPLATE_ITEM COLUMN_SPAN="9" CONTROL="FieldQuantity" GRID_PROPERTY="FormattedHtml" INACTIVE="N" ITEM_IDENTIFIER="2010" MARKUP_LANGUAGE="HTML" NAME="FieldQuantity" ROW_SPAN="3" TMPL_ITEM_HOLDER_NAME="SiebControl_2_10" TYPE="Control" UPDATED="11/04/2016 13:33:29" UPDATED_BY="SADMIN" CREATED="08/31/2000 10:58:45" CREATED_BY="SADMIN" EXT_REC_TABLES="S_APPL_WT_IT_RX"&gt;</w:t>
              <w:br/>
              <w:tab/>
              <w:tab/>
              <w:tab/>
              <w:tab/>
              <w:t>&lt;/APPLET_WEB_TEMPLATE_ITEM&gt;</w:t>
              <w:br/>
              <w:tab/>
              <w:tab/>
              <w:tab/>
              <w:tab/>
              <w:t>&lt;APPLET_WEB_TEMPLATE_ITEM COLUMN_SPAN="3" CONTROL="FieldQuantity" GRID_PROPERTY="FormattedLabel" INACTIVE="N" ITEM_IDENTIFIER="2007" MARKUP_LANGUAGE="HTML" NAME="FieldQuantityLabel" ROW_SPAN="3" TYPE="Control" UPDATED="11/23/2003 20:37:45" UPDATED_BY="SADMIN" CREATED="07/12/2003 10:30:38" CREATED_BY="SADMIN"&gt;</w:t>
              <w:br/>
              <w:tab/>
              <w:tab/>
              <w:tab/>
              <w:tab/>
              <w:t>&lt;/APPLET_WEB_TEMPLATE_ITEM&gt;</w:t>
              <w:br/>
              <w:tab/>
              <w:tab/>
              <w:tab/>
              <w:tab/>
              <w:t>&lt;APPLET_WEB_TEMPLATE_ITEM COLUMN_SPAN="25" CONTROL="FieldReceive Availablity" GRID_PROPERTY="FormattedHtml" INACTIVE="N" ITEM_IDENTIFIER="2042" MARKUP_LANGUAGE="HTML" NAME="FieldReceive Availablity" ROW_SPAN="3" TMPL_ITEM_HOLDER_NAME="SiebControl_2_42" TYPE="Control" UPDATED="11/04/2016 13:33:29" UPDATED_BY="SADMIN" CREATED="08/31/2000 10:58:45" CREATED_BY="SADMIN" EXT_REC_TABLES="S_APPL_WT_IT_RX"&gt;</w:t>
              <w:br/>
              <w:tab/>
              <w:tab/>
              <w:tab/>
              <w:tab/>
              <w:t>&lt;/APPLET_WEB_TEMPLATE_ITEM&gt;</w:t>
              <w:br/>
              <w:tab/>
              <w:tab/>
              <w:tab/>
              <w:tab/>
              <w:t>&lt;APPLET_WEB_TEMPLATE_ITEM COLUMN_SPAN="10" CONTROL="FieldReceive Availablity" GRID_PROPERTY="FormattedLabel" INACTIVE="N" ITEM_IDENTIFIER="2032" MARKUP_LANGUAGE="HTML" NAME="FieldReceive AvailablityLabel" ROW_SPAN="3" TYPE="Control" UPDATED="11/23/2003 20:37:45" UPDATED_BY="SADMIN" CREATED="07/12/2003 10:30:38" CREATED_BY="SADMIN"&gt;</w:t>
              <w:br/>
              <w:tab/>
              <w:tab/>
              <w:tab/>
              <w:tab/>
              <w:t>&lt;/APPLET_WEB_TEMPLATE_ITEM&gt;</w:t>
              <w:br/>
              <w:tab/>
              <w:tab/>
              <w:tab/>
              <w:tab/>
              <w:t>&lt;APPLET_WEB_TEMPLATE_ITEM COLUMN_SPAN="25" CONTROL="FieldReceive Condition" GRID_PROPERTY="FormattedHtml" INACTIVE="N" ITEM_IDENTIFIER="5042" MARKUP_LANGUAGE="HTML" NAME="FieldReceive Condition" ROW_SPAN="3" TMPL_ITEM_HOLDER_NAME="SiebControl_5_42" TYPE="Control" UPDATED="11/04/2016 13:33:29" UPDATED_BY="SADMIN" CREATED="08/31/2000 10:58:45" CREATED_BY="SADMIN" EXT_REC_TABLES="S_APPL_WT_IT_RX"&gt;</w:t>
              <w:br/>
              <w:tab/>
              <w:tab/>
              <w:tab/>
              <w:tab/>
              <w:t>&lt;/APPLET_WEB_TEMPLATE_ITEM&gt;</w:t>
              <w:br/>
              <w:tab/>
              <w:tab/>
              <w:tab/>
              <w:tab/>
              <w:t>&lt;APPLET_WEB_TEMPLATE_ITEM COLUMN_SPAN="6" CONTROL="FieldReceive Condition" GRID_PROPERTY="FormattedLabel" INACTIVE="N" ITEM_IDENTIFIER="5036" MARKUP_LANGUAGE="HTML" NAME="FieldReceive ConditionLabel" ROW_SPAN="3" TYPE="Control" UPDATED="11/23/2003 20:37:45" UPDATED_BY="SADMIN" CREATED="07/12/2003 10:30:38" CREATED_BY="SADMIN"&gt;</w:t>
              <w:br/>
              <w:tab/>
              <w:tab/>
              <w:tab/>
              <w:tab/>
              <w:t>&lt;/APPLET_WEB_TEMPLATE_ITEM&gt;</w:t>
              <w:br/>
              <w:tab/>
              <w:tab/>
              <w:tab/>
              <w:tab/>
              <w:t>&lt;APPLET_WEB_TEMPLATE_ITEM COLUMN_SPAN="25" CONTROL="FieldShip ID" GRID_PROPERTY="FormattedHtml" INACTIVE="N" ITEM_IDENTIFIER="2081" MARKUP_LANGUAGE="HTML" NAME="FieldShip ID" ROW_SPAN="3" TMPL_ITEM_HOLDER_NAME="SiebControl_2_81" TYPE="Control" UPDATED="11/04/2016 13:33:29" UPDATED_BY="SADMIN" CREATED="08/31/2000 10:58:45" CREATED_BY="SADMIN" EXT_REC_TABLES="S_APPL_WT_IT_RX"&gt;</w:t>
              <w:br/>
              <w:tab/>
              <w:tab/>
              <w:tab/>
              <w:tab/>
              <w:t>&lt;/APPLET_WEB_TEMPLATE_ITEM&gt;</w:t>
              <w:br/>
              <w:tab/>
              <w:tab/>
              <w:tab/>
              <w:tab/>
              <w:t>&lt;APPLET_WEB_TEMPLATE_ITEM COLUMN_SPAN="9" CONTROL="FieldShip ID" GRID_PROPERTY="FormattedLabel" INACTIVE="N" ITEM_IDENTIFIER="2072" MARKUP_LANGUAGE="HTML" NAME="FieldShip IDLabel" ROW_SPAN="3" TYPE="Control" UPDATED="11/23/2003 20:37:45" UPDATED_BY="SADMIN" CREATED="07/12/2003 10:30:39" CREATED_BY="SADMIN"&gt;</w:t>
              <w:br/>
              <w:tab/>
              <w:tab/>
              <w:tab/>
              <w:tab/>
              <w:t>&lt;/APPLET_WEB_TEMPLATE_ITEM&gt;</w:t>
              <w:br/>
              <w:tab/>
              <w:tab/>
              <w:tab/>
              <w:tab/>
              <w:t>&lt;APPLET_WEB_TEMPLATE_ITEM CONTROL="GridCtrl" EXTENSION_FLAG="Y" ITEM_IDENTIFIER="99989" NAME="GridCtrl" TMPL_ITEM_HOLDER_NAME="SiebControl_99989" TYPE="Control" UPDATED="11/04/2016 13:33:29" UPDATED_BY="SADMIN" CREATED="11/04/2016 13:3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9" UPDATED_BY="SADMIN" CREATED="11/04/2016 13:33: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9" UPDATED_BY="SADMIN" CREATED="06/07/2001 00:23: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9" UPDATED_BY="SADMIN" CREATED="12/23/2002 21: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9" UPDATED_BY="SADMIN" CREATED="11/04/2016 13:33:2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33:29" UPDATED_BY="SADMIN" CREATED="11/04/2016 13:33: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9" UPDATED_BY="SADMIN" CREATED="09/08/2000 16:08: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29" UPDATED_BY="SADMIN" CREATED="09/12/2000 14:57: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9" UPDATED_BY="SADMIN" CREATED="09/08/2000 16:0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Child Request Detail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TYPE="Edit" WEB_TEMPLATE="Applet Form 4 Column (Base)" UPDATED="11/04/2016 12:37:18" UPDATED_BY="SADMIN" CREATED="02/05/2001 16:26:15" CREATED_BY="SADMIN" EXT_REC_TABLES="S_APPL_WTMPL_RX"&gt;</w:t>
              <w:br/>
              <w:tab/>
              <w:tab/>
              <w:tab/>
              <w:tab/>
              <w:t>&lt;APPLET_WEB_TEMPLATE_ITEM CONTROL="Applet_Title" EXTENSION_FLAG="Y" ITEM_IDENTIFIER="99929" NAME="Applet_Title" TMPL_ITEM_HOLDER_NAME="SiebControl_99929" TYPE="Control" UPDATED="11/04/2016 12:42:40" UPDATED_BY="SADMIN" CREATED="11/04/2016 12:42:40"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42:40" UPDATED_BY="SADMIN" CREATED="02/05/2001 16:26:15" CREATED_BY="SADMIN" EXT_REC_TABLES="S_APPL_WT_IT_RX"&gt;</w:t>
              <w:br/>
              <w:tab/>
              <w:tab/>
              <w:tab/>
              <w:tab/>
              <w:t>&lt;/APPLET_WEB_TEMPLATE_ITEM&gt;</w:t>
              <w:br/>
              <w:tab/>
              <w:tab/>
              <w:tab/>
              <w:tab/>
              <w:t>&lt;APPLET_WEB_TEMPLATE_ITEM CONTROL="Defined Component" INACTIVE="N" ITEM_IDENTIFIER="1311" MARKUP_LANGUAGE="HTML" NAME="Defined Component" TMPL_ITEM_HOLDER_NAME="SiebControl_1311" TYPE="List Item" UPDATED="11/04/2016 12:42:40" UPDATED_BY="SADMIN" CREATED="02/05/2001 16:52:3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2:40" UPDATED_BY="SADMIN" CREATED="06/05/2003 03:5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0" UPDATED_BY="SADMIN" CREATED="11/04/2016 12:42: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0" UPDATED_BY="SADMIN" CREATED="12/23/2002 21:3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0" UPDATED_BY="SADMIN" CREATED="11/04/2016 12:42:40" CREATED_BY="SADMIN" EXT_REC_TABLES="S_APPL_WT_IT_RX"&gt;</w:t>
              <w:br/>
              <w:tab/>
              <w:tab/>
              <w:tab/>
              <w:tab/>
              <w:t>&lt;/APPLET_WEB_TEMPLATE_ITEM&gt;</w:t>
              <w:br/>
              <w:tab/>
              <w:tab/>
              <w:tab/>
              <w:tab/>
              <w:t>&lt;APPLET_WEB_TEMPLATE_ITEM CONTROL="Recip Search Spec" INACTIVE="N" ITEM_IDENTIFIER="1297" MARKUP_LANGUAGE="HTML" NAME="Recip Search Spec" TMPL_ITEM_HOLDER_NAME="SiebControl_1297" TYPE="List Item" UPDATED="11/04/2016 12:42:40" UPDATED_BY="SADMIN" CREATED="02/05/2001 16:33:57" CREATED_BY="SADMIN" EXT_REC_TABLES="S_APPL_WT_IT_RX"&gt;</w:t>
              <w:br/>
              <w:tab/>
              <w:tab/>
              <w:tab/>
              <w:tab/>
              <w:t>&lt;/APPLET_WEB_TEMPLATE_ITEM&gt;</w:t>
              <w:br/>
              <w:tab/>
              <w:tab/>
              <w:tab/>
              <w:tab/>
              <w:t>&lt;APPLET_WEB_TEMPLATE_ITEM CONTROL="Status Message" INACTIVE="N" ITEM_IDENTIFIER="1296" MARKUP_LANGUAGE="HTML" NAME="Status Message" TMPL_ITEM_HOLDER_NAME="SiebControl_1296" TYPE="List Item" UPDATED="11/04/2016 12:42:40" UPDATED_BY="SADMIN" CREATED="02/05/2001 16:52: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2:40" UPDATED_BY="SADMIN" CREATED="04/07/2001 00: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rual Fund Item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2/28/1999 16:05:10" CREATED_BY="SADMIN" EXT_REC_TABLES="S_APPL_WTMPL_RX"&gt;</w:t>
              <w:br/>
              <w:tab/>
              <w:tab/>
              <w:tab/>
              <w:tab/>
              <w:t>&lt;APPLET_WEB_TEMPLATE_ITEM CONTROL="Amount" INACTIVE="N" ITEM_IDENTIFIER="504" MARKUP_LANGUAGE="HTML" NAME="Amount" TMPL_ITEM_HOLDER_NAME="SiebControl_504" TYPE="List Item" UPDATED="11/04/2016 12:18:36" UPDATED_BY="SADMIN" CREATED="12/28/1999 16:0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6" UPDATED_BY="SADMIN" CREATED="11/04/2016 12:18:36" CREATED_BY="SADMIN" EXT_REC_TABLES="S_APPL_WT_IT_RX"&gt;</w:t>
              <w:br/>
              <w:tab/>
              <w:tab/>
              <w:tab/>
              <w:tab/>
              <w:t>&lt;/APPLET_WEB_TEMPLATE_ITEM&gt;</w:t>
              <w:br/>
              <w:tab/>
              <w:tab/>
              <w:tab/>
              <w:tab/>
              <w:t>&lt;APPLET_WEB_TEMPLATE_ITEM COMMENTS="Global UI Change 6: display list of columns" CONTROL="End Date" INACTIVE="N" ITEM_IDENTIFIER="507" MARKUP_LANGUAGE="HTML" NAME="End Date" TMPL_ITEM_HOLDER_NAME="SiebControl_507" TYPE="List Item" UPDATED="11/04/2016 12:18:36" UPDATED_BY="SADMIN" CREATED="12/28/1999 16:05:11"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1:25:58" UPDATED_BY="SADMIN" CREATED="06/30/2003 21:25:58" CREATED_BY="SADMIN"&gt;</w:t>
              <w:br/>
              <w:tab/>
              <w:tab/>
              <w:tab/>
              <w:tab/>
              <w:t>&lt;/APPLET_WEB_TEMPLATE_ITEM&gt;</w:t>
              <w:br/>
              <w:tab/>
              <w:tab/>
              <w:tab/>
              <w:tab/>
              <w:t>&lt;APPLET_WEB_TEMPLATE_ITEM COMMENTS="12-GPVLOJ" CONTROL="GotoPreviousRecordSet" INACTIVE="N" ITEM_IDENTIFIER="122" MARKUP_LANGUAGE="HTML" NAME="GotoPreviousSet" TYPE="Control" UPDATED="06/30/2003 21:26:02" UPDATED_BY="SADMIN" CREATED="06/30/2003 21:26:02" CREATED_BY="SADMIN"&gt;</w:t>
              <w:br/>
              <w:tab/>
              <w:tab/>
              <w:tab/>
              <w:tab/>
              <w:t>&lt;/APPLET_WEB_TEMPLATE_ITEM&gt;</w:t>
              <w:br/>
              <w:tab/>
              <w:tab/>
              <w:tab/>
              <w:tab/>
              <w:t>&lt;APPLET_WEB_TEMPLATE_ITEM CONTROL="IconHelpText" INACTIVE="N" ITEM_IDENTIFIER="141" MARKUP_LANGUAGE="HTML" NAME="IconHelpText" TMPL_ITEM_HOLDER_NAME="SiebControl_141" TYPE="Control" UPDATED="11/04/2016 12:18:36" UPDATED_BY="SADMIN" CREATED="03/06/2002 21:3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36" UPDATED_BY="SADMIN" CREATED="11/04/2016 12:1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6" UPDATED_BY="SADMIN" CREATED="11/04/2016 12:1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6" UPDATED_BY="SADMIN" CREATED="12/28/1999 16:05:12" CREATED_BY="SADMIN" EXT_REC_TABLES="S_APPL_WT_IT_RX"&gt;</w:t>
              <w:br/>
              <w:tab/>
              <w:tab/>
              <w:tab/>
              <w:tab/>
              <w:t>&lt;/APPLET_WEB_TEMPLATE_ITEM&gt;</w:t>
              <w:br/>
              <w:tab/>
              <w:tab/>
              <w:tab/>
              <w:tab/>
              <w:t>&lt;APPLET_WEB_TEMPLATE_ITEM COMMENTS="Global UI Change 6: display list of columns" CONTROL="Period" INACTIVE="N" ITEM_IDENTIFIER="505" MARKUP_LANGUAGE="HTML" NAME="Period" TMPL_ITEM_HOLDER_NAME="SiebControl_505" TYPE="List Item" UPDATED="11/04/2016 12:18:36" UPDATED_BY="SADMIN" CREATED="12/28/1999 16:0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3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8:36" UPDATED_BY="SADMIN" CREATED="06/03/2002 09:21:17" CREATED_BY="SADMIN" EXT_REC_TABLES="S_APPL_WT_IT_RX"&gt;</w:t>
              <w:br/>
              <w:tab/>
              <w:tab/>
              <w:tab/>
              <w:tab/>
              <w:t>&lt;/APPLET_WEB_TEMPLATE_ITEM&gt;</w:t>
              <w:br/>
              <w:tab/>
              <w:tab/>
              <w:tab/>
              <w:tab/>
              <w:t>&lt;APPLET_WEB_TEMPLATE_ITEM CONTROL="Product Line Name" INACTIVE="N" ITEM_IDENTIFIER="503" MARKUP_LANGUAGE="HTML" NAME="Product Line Name" TMPL_ITEM_HOLDER_NAME="SiebControl_503" TYPE="List Item" UPDATED="11/04/2016 12:18:36" UPDATED_BY="SADMIN" CREATED="12/28/1999 16:05:12"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18:36" UPDATED_BY="SADMIN" CREATED="12/28/1999 16:05: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6" UPDATED_BY="SADMIN" CREATED="12/23/2002 21:2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6" UPDATED_BY="SADMIN" CREATED="11/04/2016 12:18:36" CREATED_BY="SADMIN" EXT_REC_TABLES="S_APPL_WT_IT_RX"&gt;</w:t>
              <w:br/>
              <w:tab/>
              <w:tab/>
              <w:tab/>
              <w:tab/>
              <w:t>&lt;/APPLET_WEB_TEMPLATE_ITEM&gt;</w:t>
              <w:br/>
              <w:tab/>
              <w:tab/>
              <w:tab/>
              <w:tab/>
              <w:t>&lt;APPLET_WEB_TEMPLATE_ITEM COMMENTS="Global UI Change 6: display list of columns" CONTROL="StartDate" INACTIVE="N" ITEM_IDENTIFIER="506" MARKUP_LANGUAGE="HTML" NAME="Start Date" TMPL_ITEM_HOLDER_NAME="SiebControl_506" TYPE="List Item" UPDATED="11/04/2016 12:18:36" UPDATED_BY="SADMIN" CREATED="12/28/1999 16:05: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8:36" UPDATED_BY="SADMIN" CREATED="10/26/2001 22:48: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2:18:36" UPDATED_BY="SADMIN" CREATED="12/28/1999 16:0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12/28/1999 16:05:21" CREATED_BY="SADMIN" EXT_REC_TABLES="S_APPL_WTMPL_RX"&gt;</w:t>
              <w:br/>
              <w:tab/>
              <w:tab/>
              <w:tab/>
              <w:tab/>
              <w:t>&lt;APPLET_WEB_TEMPLATE_ITEM CONTROL="Accrual Base Volume" INACTIVE="N" ITEM_IDENTIFIER="1305" MARKUP_LANGUAGE="HTML" NAME="Accrual Base Volume" TMPL_ITEM_HOLDER_NAME="SiebControl_1305" TYPE="List Item" UPDATED="11/04/2016 12:18:36" UPDATED_BY="SADMIN" CREATED="12/28/1999 16:05:21" CREATED_BY="SADMIN" EXT_REC_TABLES="S_APPL_WT_IT_RX"&gt;</w:t>
              <w:br/>
              <w:tab/>
              <w:tab/>
              <w:tab/>
              <w:tab/>
              <w:t>&lt;/APPLET_WEB_TEMPLATE_ITEM&gt;</w:t>
              <w:br/>
              <w:tab/>
              <w:tab/>
              <w:tab/>
              <w:tab/>
              <w:t>&lt;APPLET_WEB_TEMPLATE_ITEM CONTROL="Accrual Rate" INACTIVE="N" ITEM_IDENTIFIER="1306" MARKUP_LANGUAGE="HTML" NAME="Accrual Rate" TMPL_ITEM_HOLDER_NAME="SiebControl_1306" TYPE="List Item" UPDATED="11/04/2016 12:18:36" UPDATED_BY="SADMIN" CREATED="12/28/1999 16:05:21" CREATED_BY="SADMIN" EXT_REC_TABLES="S_APPL_WT_IT_RX"&gt;</w:t>
              <w:br/>
              <w:tab/>
              <w:tab/>
              <w:tab/>
              <w:tab/>
              <w:t>&lt;/APPLET_WEB_TEMPLATE_ITEM&gt;</w:t>
              <w:br/>
              <w:tab/>
              <w:tab/>
              <w:tab/>
              <w:tab/>
              <w:t>&lt;APPLET_WEB_TEMPLATE_ITEM CONTROL="Actual Accrual Basis" INACTIVE="N" ITEM_IDENTIFIER="2303" MARKUP_LANGUAGE="HTML" NAME="Actual Accrual Basis" TMPL_ITEM_HOLDER_NAME="SiebControl_2303" TYPE="List Item" UPDATED="11/04/2016 12:18:36" UPDATED_BY="SADMIN" CREATED="12/28/1999 16:05:22" CREATED_BY="SADMIN" EXT_REC_TABLES="S_APPL_WT_IT_RX"&gt;</w:t>
              <w:br/>
              <w:tab/>
              <w:tab/>
              <w:tab/>
              <w:tab/>
              <w:t>&lt;/APPLET_WEB_TEMPLATE_ITEM&gt;</w:t>
              <w:br/>
              <w:tab/>
              <w:tab/>
              <w:tab/>
              <w:tab/>
              <w:t>&lt;APPLET_WEB_TEMPLATE_ITEM CONTROL="Amount" INACTIVE="N" ITEM_IDENTIFIER="1302" MARKUP_LANGUAGE="HTML" NAME="Amount" TMPL_ITEM_HOLDER_NAME="SiebControl_1302" TYPE="List Item" UPDATED="11/04/2016 12:18:36" UPDATED_BY="SADMIN" CREATED="12/28/1999 16:05: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6" UPDATED_BY="SADMIN" CREATED="11/04/2016 12:18:3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2:18:36" UPDATED_BY="SADMIN" CREATED="02/22/2001 22:23:34" CREATED_BY="SADMIN" EXT_REC_TABLES="S_APPL_WT_IT_RX"&gt;</w:t>
              <w:br/>
              <w:tab/>
              <w:tab/>
              <w:tab/>
              <w:tab/>
              <w:t>&lt;/APPLET_WEB_TEMPLATE_ITEM&gt;</w:t>
              <w:br/>
              <w:tab/>
              <w:tab/>
              <w:tab/>
              <w:tab/>
              <w:t>&lt;APPLET_WEB_TEMPLATE_ITEM CONTROL="End Date" INACTIVE="N" ITEM_IDENTIFIER="2306" MARKUP_LANGUAGE="HTML" NAME="End Date" TMPL_ITEM_HOLDER_NAME="SiebControl_2306" TYPE="List Item" UPDATED="11/04/2016 12:18:36" UPDATED_BY="SADMIN" CREATED="12/28/1999 16:05:22" CREATED_BY="SADMIN" EXT_REC_TABLES="S_APPL_WT_IT_RX"&gt;</w:t>
              <w:br/>
              <w:tab/>
              <w:tab/>
              <w:tab/>
              <w:tab/>
              <w:t>&lt;/APPLET_WEB_TEMPLATE_ITEM&gt;</w:t>
              <w:br/>
              <w:tab/>
              <w:tab/>
              <w:tab/>
              <w:tab/>
              <w:t>&lt;APPLET_WEB_TEMPLATE_ITEM CONTROL="Estimate Accrual Basis" INACTIVE="N" ITEM_IDENTIFIER="2302" MARKUP_LANGUAGE="HTML" NAME="Estimate Accrual Basis" TMPL_ITEM_HOLDER_NAME="SiebControl_2302" TYPE="List Item" UPDATED="11/04/2016 12:18:36" UPDATED_BY="SADMIN" CREATED="12/28/1999 16:05:22"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2:18:36" UPDATED_BY="SADMIN" CREATED="12/28/1999 16:05:24" CREATED_BY="SADMIN" EXT_REC_TABLES="S_APPL_WT_IT_RX"&gt;</w:t>
              <w:br/>
              <w:tab/>
              <w:tab/>
              <w:tab/>
              <w:tab/>
              <w:t>&lt;/APPLET_WEB_TEMPLATE_ITEM&gt;</w:t>
              <w:br/>
              <w:tab/>
              <w:tab/>
              <w:tab/>
              <w:tab/>
              <w:t>&lt;APPLET_WEB_TEMPLATE_ITEM CONTROL="IconHelpText" INACTIVE="N" ITEM_IDENTIFIER="142" MARKUP_LANGUAGE="HTML" NAME="IconHelpText" TMPL_ITEM_HOLDER_NAME="SiebControl_142" TYPE="Control" UPDATED="11/04/2016 12:18:36" UPDATED_BY="SADMIN" CREATED="03/06/2002 21:3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6" UPDATED_BY="SADMIN" CREATED="11/04/2016 12:18:36" CREATED_BY="SADMIN" EXT_REC_TABLES="S_APPL_WT_IT_RX"&gt;</w:t>
              <w:br/>
              <w:tab/>
              <w:tab/>
              <w:tab/>
              <w:tab/>
              <w:t>&lt;/APPLET_WEB_TEMPLATE_ITEM&gt;</w:t>
              <w:br/>
              <w:tab/>
              <w:tab/>
              <w:tab/>
              <w:tab/>
              <w:t>&lt;APPLET_WEB_TEMPLATE_ITEM CONTROL="Period" INACTIVE="N" ITEM_IDENTIFIER="2304" MARKUP_LANGUAGE="HTML" NAME="Period" TMPL_ITEM_HOLDER_NAME="SiebControl_2304" TYPE="List Item" UPDATED="11/04/2016 12:18:36" UPDATED_BY="SADMIN" CREATED="12/28/1999 16:05:22" CREATED_BY="SADMIN" EXT_REC_TABLES="S_APPL_WT_IT_RX"&gt;</w:t>
              <w:br/>
              <w:tab/>
              <w:tab/>
              <w:tab/>
              <w:tab/>
              <w:t>&lt;/APPLET_WEB_TEMPLATE_ITEM&gt;</w:t>
              <w:br/>
              <w:tab/>
              <w:tab/>
              <w:tab/>
              <w:tab/>
              <w:t>&lt;APPLET_WEB_TEMPLATE_ITEM CONTROL="Product Line Name" INACTIVE="N" ITEM_IDENTIFIER="1304" MARKUP_LANGUAGE="HTML" NAME="Product Line Name" TMPL_ITEM_HOLDER_NAME="SiebControl_1304" TYPE="List Item" UPDATED="11/04/2016 12:18:36" UPDATED_BY="SADMIN" CREATED="12/28/1999 16:05:23"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11/04/2016 12:18:36" UPDATED_BY="SADMIN" CREATED="12/28/1999 16:05: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36" UPDATED_BY="SADMIN" CREATED="12/23/2002 21:2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6" UPDATED_BY="SADMIN" CREATED="11/04/2016 12:18:36" CREATED_BY="SADMIN" EXT_REC_TABLES="S_APPL_WT_IT_RX"&gt;</w:t>
              <w:br/>
              <w:tab/>
              <w:tab/>
              <w:tab/>
              <w:tab/>
              <w:t>&lt;/APPLET_WEB_TEMPLATE_ITEM&gt;</w:t>
              <w:br/>
              <w:tab/>
              <w:tab/>
              <w:tab/>
              <w:tab/>
              <w:t>&lt;APPLET_WEB_TEMPLATE_ITEM CONTROL="StartDate" INACTIVE="N" ITEM_IDENTIFIER="2305" MARKUP_LANGUAGE="HTML" NAME="Start Date" TMPL_ITEM_HOLDER_NAME="SiebControl_2305" TYPE="List Item" UPDATED="11/04/2016 12:18:36" UPDATED_BY="SADMIN" CREATED="12/28/1999 16:05:2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18:36" UPDATED_BY="SADMIN" CREATED="12/28/1999 16:05:23" CREATED_BY="SADMIN" EXT_REC_TABLES="S_APPL_WT_IT_RX"&gt;</w:t>
              <w:br/>
              <w:tab/>
              <w:tab/>
              <w:tab/>
              <w:tab/>
              <w:t>&lt;/APPLET_WEB_TEMPLATE_ITEM&gt;</w:t>
              <w:br/>
              <w:tab/>
              <w:tab/>
              <w:tab/>
              <w:tab/>
              <w:t>&lt;APPLET_WEB_TEMPLATE_ITEM CONTROL="Unit of Measure" INACTIVE="N" ITEM_IDENTIFIER="2301" MARKUP_LANGUAGE="HTML" NAME="Unit of Measure" TMPL_ITEM_HOLDER_NAME="SiebControl_2301" TYPE="List Item" UPDATED="11/04/2016 12:18:36" UPDATED_BY="SADMIN" CREATED="12/28/1999 16:05:23"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18:36" UPDATED_BY="SADMIN" CREATED="12/28/1999 16:0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ontact Assoc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1:20" CREATED_BY="SADMIN" EXT_REC_TABLES="S_APPL_WTMPL_RX"&gt;</w:t>
              <w:br/>
              <w:tab/>
              <w:tab/>
              <w:tab/>
              <w:tab/>
              <w:t>&lt;APPLET_WEB_TEMPLATE_ITEM CONTROL="Account" INACTIVE="N" ITEM_IDENTIFIER="504" MARKUP_LANGUAGE="HTML" NAME="Account" TMPL_ITEM_HOLDER_NAME="SiebControl_504" TYPE="List Item" UPDATED="11/04/2016 12:37:24" UPDATED_BY="SADMIN" CREATED="06/05/2003 03:29:44" CREATED_BY="SADMIN" EXT_REC_TABLES="S_APPL_WT_IT_RX"&gt;</w:t>
              <w:br/>
              <w:tab/>
              <w:tab/>
              <w:tab/>
              <w:tab/>
              <w:t>&lt;/APPLET_WEB_TEMPLATE_ITEM&gt;</w:t>
              <w:br/>
              <w:tab/>
              <w:tab/>
              <w:tab/>
              <w:tab/>
              <w:t>&lt;APPLET_WEB_TEMPLATE_ITEM COMMENTS="ASSOCIATION LIST APPLET UPDATE" CONTROL="AddRecord" INACTIVE="N" ITEM_IDENTIFIER="144" MARKUP_LANGUAGE="HTML" MODE="DefaultOnly" NAME="AddRecord" TMPL_ITEM_HOLDER_NAME="SiebControl_144" TYPE="Control" UPDATED="11/04/2016 12:37:24" UPDATED_BY="SADMIN" CREATED="06/05/2003 03:29:44" CREATED_BY="SADMIN" EXT_REC_TABLES="S_APPL_WT_IT_RX"&gt;</w:t>
              <w:br/>
              <w:tab/>
              <w:tab/>
              <w:tab/>
              <w:tab/>
              <w:t>&lt;/APPLET_WEB_TEMPLATE_ITEM&gt;</w:t>
              <w:br/>
              <w:tab/>
              <w:tab/>
              <w:tab/>
              <w:tab/>
              <w:t>&lt;APPLET_WEB_TEMPLATE_ITEM COMMENTS="ASSOCIATION LIST APPLET UPDATE" CONTROL="CloseApplet" INACTIVE="N" ITEM_IDENTIFIER="110" MARKUP_LANGUAGE="HTML" MODE="DefaultOnly" NAME="CloseApplet" TMPL_ITEM_HOLDER_NAME="SiebControl_110" TYPE="Control" UPDATED="11/04/2016 12:37:24" UPDATED_BY="SADMIN" CREATED="06/05/2003 03:29: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37:24" UPDATED_BY="SADMIN" CREATED="06/05/2003 03:29:44" CREATED_BY="SADMIN" EXT_REC_TABLES="S_APPL_WT_IT_RX"&gt;</w:t>
              <w:br/>
              <w:tab/>
              <w:tab/>
              <w:tab/>
              <w:tab/>
              <w:t>&lt;/APPLET_WEB_TEMPLATE_ITEM&gt;</w:t>
              <w:br/>
              <w:tab/>
              <w:tab/>
              <w:tab/>
              <w:tab/>
              <w:t>&lt;APPLET_WEB_TEMPLATE_ITEM CONTROL="GotoNextSet" INACTIVE="N" ITEM_IDENTIFIER="123" MARKUP_LANGUAGE="HTML" NAME="GotoNextSet" TYPE="Control" UPDATED="06/05/2003 03:29:45" UPDATED_BY="SADMIN" CREATED="06/05/2003 03:29:45" CREATED_BY="SADMIN"&gt;</w:t>
              <w:br/>
              <w:tab/>
              <w:tab/>
              <w:tab/>
              <w:tab/>
              <w:t>&lt;/APPLET_WEB_TEMPLATE_ITEM&gt;</w:t>
              <w:br/>
              <w:tab/>
              <w:tab/>
              <w:tab/>
              <w:tab/>
              <w:t>&lt;APPLET_WEB_TEMPLATE_ITEM CONTROL="GotoPreviousSet" INACTIVE="N" ITEM_IDENTIFIER="122" MARKUP_LANGUAGE="HTML" NAME="GotoPreviousSet" TYPE="Control" UPDATED="06/05/2003 03:29:45" UPDATED_BY="SADMIN" CREATED="06/05/2003 03:29:45" CREATED_BY="SADMIN"&gt;</w:t>
              <w:br/>
              <w:tab/>
              <w:tab/>
              <w:tab/>
              <w:tab/>
              <w:t>&lt;/APPLET_WEB_TEMPLATE_ITEM&gt;</w:t>
              <w:br/>
              <w:tab/>
              <w:tab/>
              <w:tab/>
              <w:tab/>
              <w:t>&lt;APPLET_WEB_TEMPLATE_ITEM COMMENTS="BZ: POPUP INLINE QUERY WTI INSERT" CONTROL="CancelQuery" INACTIVE="N" ITEM_IDENTIFIER="108" MARKUP_LANGUAGE="HTML" NAME="InlineCancelQuery" TMPL_ITEM_HOLDER_NAME="SiebControl_108" TYPE="Control" UPDATED="11/04/2016 12:37:24" UPDATED_BY="SADMIN" CREATED="08/14/2003 17:51:23" CREATED_BY="SADMIN" EXT_REC_TABLES="S_APPL_WT_IT_RX"&gt;</w:t>
              <w:br/>
              <w:tab/>
              <w:tab/>
              <w:tab/>
              <w:tab/>
              <w:t>&lt;/APPLET_WEB_TEMPLATE_ITEM&gt;</w:t>
              <w:br/>
              <w:tab/>
              <w:tab/>
              <w:tab/>
              <w:tab/>
              <w:t>&lt;APPLET_WEB_TEMPLATE_ITEM COMMENTS="BZ: POPUP INLINE QUERY WTI INSERT" CONTROL="ExecuteQuery" INACTIVE="N" ITEM_IDENTIFIER="107" MARKUP_LANGUAGE="HTML" NAME="InlineExecuteQuery" TMPL_ITEM_HOLDER_NAME="SiebControl_107" TYPE="Control" UPDATED="11/04/2016 12:37:24" UPDATED_BY="SADMIN" CREATED="08/14/2003 17:51:39" CREATED_BY="SADMIN" EXT_REC_TABLES="S_APPL_WT_IT_RX"&gt;</w:t>
              <w:br/>
              <w:tab/>
              <w:tab/>
              <w:tab/>
              <w:tab/>
              <w:t>&lt;/APPLET_WEB_TEMPLATE_ITEM&gt;</w:t>
              <w:br/>
              <w:tab/>
              <w:tab/>
              <w:tab/>
              <w:tab/>
              <w:t>&lt;APPLET_WEB_TEMPLATE_ITEM CONTROL="Job Title" INACTIVE="N" ITEM_IDENTIFIER="505" MARKUP_LANGUAGE="HTML" NAME="Job Title" TMPL_ITEM_HOLDER_NAME="SiebControl_505" TYPE="List Item" UPDATED="11/04/2016 12:37:24" UPDATED_BY="SADMIN" CREATED="06/05/2003 03:29:45"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37:24" UPDATED_BY="SADMIN" CREATED="06/05/2003 03:2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4" UPDATED_BY="SADMIN" CREATED="11/04/2016 12:37:24" CREATED_BY="SADMIN" EXT_REC_TABLES="S_APPL_WT_IT_RX"&gt;</w:t>
              <w:br/>
              <w:tab/>
              <w:tab/>
              <w:tab/>
              <w:tab/>
              <w:t>&lt;/APPLET_WEB_TEMPLATE_ITEM&gt;</w:t>
              <w:br/>
              <w:tab/>
              <w:tab/>
              <w:tab/>
              <w:tab/>
              <w:t>&lt;APPLET_WEB_TEMPLATE_ITEM CONTROL="M/M" INACTIVE="N" ITEM_IDENTIFIER="503" MARKUP_LANGUAGE="HTML" NAME="M/M" TMPL_ITEM_HOLDER_NAME="SiebControl_503" TYPE="List Item" UPDATED="11/04/2016 12:37:24" UPDATED_BY="SADMIN" CREATED="06/05/2003 03:2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4" UPDATED_BY="SADMIN" CREATED="11/04/2016 12:37:24"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2:37:24" UPDATED_BY="SADMIN" CREATED="06/05/2003 03:2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4" UPDATED_BY="SADMIN" CREATED="11/04/2016 12:37:24"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2:37:24" UPDATED_BY="SADMIN" CREATED="06/05/2003 03:2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Locator Internal Divi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1/31/2001 22:27:51" CREATED_BY="SADMIN" EXT_REC_TABLES="S_APPL_WTMPL_RX"&gt;</w:t>
              <w:br/>
              <w:tab/>
              <w:tab/>
              <w:tab/>
              <w:tab/>
              <w:t>&lt;APPLET_WEB_TEMPLATE_ITEM CONTROL="GotoNextSet" INACTIVE="N" ITEM_IDENTIFIER="123" MARKUP_LANGUAGE="HTML" NAME="GotoNextSet" TYPE="Control" UPDATED="06/05/2003 17:13:07" UPDATED_BY="SADMIN" CREATED="01/31/2001 22:27:51" CREATED_BY="SADMIN"&gt;</w:t>
              <w:br/>
              <w:tab/>
              <w:tab/>
              <w:tab/>
              <w:tab/>
              <w:t>&lt;/APPLET_WEB_TEMPLATE_ITEM&gt;</w:t>
              <w:br/>
              <w:tab/>
              <w:tab/>
              <w:tab/>
              <w:tab/>
              <w:t>&lt;APPLET_WEB_TEMPLATE_ITEM CONTROL="GotoPreviousSet" INACTIVE="N" ITEM_IDENTIFIER="122" MARKUP_LANGUAGE="HTML" NAME="GotoPreviousSet" TYPE="Control" UPDATED="06/05/2003 17:13:07" UPDATED_BY="SADMIN" CREATED="01/31/2001 22:27:51" CREATED_BY="SADMIN"&gt;</w:t>
              <w:br/>
              <w:tab/>
              <w:tab/>
              <w:tab/>
              <w:tab/>
              <w:t>&lt;/APPLET_WEB_TEMPLATE_ITEM&gt;</w:t>
              <w:br/>
              <w:tab/>
              <w:tab/>
              <w:tab/>
              <w:tab/>
              <w:t>&lt;APPLET_WEB_TEMPLATE_ITEM CONTROL="Idcancel" INACTIVE="N" ITEM_IDENTIFIER="153" MARKUP_LANGUAGE="HTML" NAME="Idcancel" TMPL_ITEM_HOLDER_NAME="SiebControl_153" TYPE="Control" UPDATED="11/04/2016 15:04:07" UPDATED_BY="SADMIN" CREATED="01/31/2001 22:27:5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4:07" UPDATED_BY="SADMIN" CREATED="12/23/2002 21:28: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4:07" UPDATED_BY="SADMIN" CREATED="12/23/2002 21:28:22" CREATED_BY="SADMIN" EXT_REC_TABLES="S_APPL_WT_IT_RX"&gt;</w:t>
              <w:br/>
              <w:tab/>
              <w:tab/>
              <w:tab/>
              <w:tab/>
              <w:t>&lt;/APPLET_WEB_TEMPLATE_ITEM&gt;</w:t>
              <w:br/>
              <w:tab/>
              <w:tab/>
              <w:tab/>
              <w:tab/>
              <w:t>&lt;APPLET_WEB_TEMPLATE_ITEM CONTROL="Internal Org Flag" INACTIVE="N" ITEM_IDENTIFIER="503" MARKUP_LANGUAGE="HTML" NAME="Internal Org Flag" TMPL_ITEM_HOLDER_NAME="SiebControl_503" TYPE="List Item" UPDATED="11/04/2016 15:04:07" UPDATED_BY="SADMIN" CREATED="02/02/2002 17:21: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4:07" UPDATED_BY="SADMIN" CREATED="04/07/2001 04:04: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4:07" UPDATED_BY="SADMIN" CREATED="04/07/2001 04:04: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7" UPDATED_BY="SADMIN" CREATED="11/04/2016 15:0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7" UPDATED_BY="SADMIN" CREATED="11/04/2016 15:04: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4:07" UPDATED_BY="SADMIN" CREATED="01/31/2001 22:2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7" UPDATED_BY="SADMIN" CREATED="01/31/2001 22:27:52" CREATED_BY="SADMIN" EXT_REC_TABLES="S_APPL_WT_IT_RX"&gt;</w:t>
              <w:br/>
              <w:tab/>
              <w:tab/>
              <w:tab/>
              <w:tab/>
              <w:t>&lt;/APPLET_WEB_TEMPLATE_ITEM&gt;</w:t>
              <w:br/>
              <w:tab/>
              <w:tab/>
              <w:tab/>
              <w:tab/>
              <w:t>&lt;APPLET_WEB_TEMPLATE_ITEM CONTROL="Partner Flag" INACTIVE="N" ITEM_IDENTIFIER="504" MARKUP_LANGUAGE="HTML" NAME="Partner Flag" TMPL_ITEM_HOLDER_NAME="SiebControl_504" TYPE="List Item" UPDATED="11/04/2016 15:04:07" UPDATED_BY="SADMIN" CREATED="02/02/2002 17:21:5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4:07" UPDATED_BY="SADMIN" CREATED="01/31/2001 22:27: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4:07" UPDATED_BY="SADMIN" CREATED="04/07/2001 04:04: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4:07" UPDATED_BY="SADMIN" CREATED="04/07/2001 04:04: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4:07" UPDATED_BY="SADMIN" CREATED="01/31/2001 22:27:5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4:07" UPDATED_BY="SADMIN" CREATED="04/07/2001 04:0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7" UPDATED_BY="SADMIN" CREATED="11/04/2016 15:0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31/2001 22:27:53"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4:07" UPDATED_BY="SADMIN" CREATED="01/31/2001 22:27: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5:04:07" UPDATED_BY="SADMIN" CREATED="01/31/2001 22:27:54" CREATED_BY="SADMIN" EXT_REC_TABLES="S_APPL_WT_IT_RX"&gt;</w:t>
              <w:br/>
              <w:tab/>
              <w:tab/>
              <w:tab/>
              <w:tab/>
              <w:t>&lt;/APPLET_WEB_TEMPLATE_ITEM&gt;</w:t>
              <w:br/>
              <w:tab/>
              <w:tab/>
              <w:tab/>
              <w:tab/>
              <w:t>&lt;APPLET_WEB_TEMPLATE_ITEM CONTROL="Internal Org Flag" INACTIVE="N" ITEM_IDENTIFIER="1302" MARKUP_LANGUAGE="HTML" NAME="Internal Org Flag" TMPL_ITEM_HOLDER_NAME="SiebControl_1302" TYPE="List Item" UPDATED="11/04/2016 15:04:07" UPDATED_BY="SADMIN" CREATED="02/02/2002 17:21:5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4:07" UPDATED_BY="SADMIN" CREATED="01/31/2001 22:27:54" CREATED_BY="SADMIN" EXT_REC_TABLES="S_APPL_WT_IT_RX"&gt;</w:t>
              <w:br/>
              <w:tab/>
              <w:tab/>
              <w:tab/>
              <w:tab/>
              <w:t>&lt;/APPLET_WEB_TEMPLATE_ITEM&gt;</w:t>
              <w:br/>
              <w:tab/>
              <w:tab/>
              <w:tab/>
              <w:tab/>
              <w:t>&lt;APPLET_WEB_TEMPLATE_ITEM CONTROL="Partner Flag" INACTIVE="N" ITEM_IDENTIFIER="1303" MARKUP_LANGUAGE="HTML" NAME="Partner Flag" TMPL_ITEM_HOLDER_NAME="SiebControl_1303" TYPE="List Item" UPDATED="11/04/2016 15:04:07" UPDATED_BY="SADMIN" CREATED="02/02/2002 17:21:56"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5:04:07" UPDATED_BY="SADMIN" CREATED="01/31/2001 22:2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g User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7/06/2012 07:00:50" CREATED_BY="SADMIN" EXT_REC_TABLES="S_APPL_WTMPL_RX"&gt;</w:t>
              <w:br/>
              <w:tab/>
              <w:tab/>
              <w:tab/>
              <w:tab/>
              <w:t>&lt;APPLET_WEB_TEMPLATE_ITEM CONTROL="Admin Flag" INACTIVE="N" ITEM_IDENTIFIER="504" MARKUP_LANGUAGE="HTML" NAME="Admin Flag" TMPL_ITEM_HOLDER_NAME="SiebControl_504" TYPE="List Item" UPDATED="11/04/2016 15:16:16" UPDATED_BY="SADMIN" CREATED="01/30/2013 08:5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5:16:16" UPDATED_BY="SADMIN" CREATED="07/06/2012 07:00: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16" UPDATED_BY="SADMIN" CREATED="07/06/2012 07:00: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07/06/2012 07:00:5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16:16" UPDATED_BY="SADMIN" CREATED="07/06/2012 07:00:50" CREATED_BY="SADMIN" EXT_REC_TABLES="S_APPL_WT_IT_RX"&gt;</w:t>
              <w:br/>
              <w:tab/>
              <w:tab/>
              <w:tab/>
              <w:tab/>
              <w:t>&lt;/APPLET_WEB_TEMPLATE_ITEM&gt;</w:t>
              <w:br/>
              <w:tab/>
              <w:tab/>
              <w:tab/>
              <w:tab/>
              <w:t>&lt;APPLET_WEB_TEMPLATE_ITEM CONTROL="GotoNextSet" INACTIVE="N" ITEM_IDENTIFIER="123" MARKUP_LANGUAGE="HTML" NAME="GotoNextSet" TYPE="Control" UPDATED="07/06/2012 07:00:51" UPDATED_BY="SADMIN" CREATED="07/06/2012 07:00:51" CREATED_BY="SADMIN"&gt;</w:t>
              <w:br/>
              <w:tab/>
              <w:tab/>
              <w:tab/>
              <w:tab/>
              <w:t>&lt;/APPLET_WEB_TEMPLATE_ITEM&gt;</w:t>
              <w:br/>
              <w:tab/>
              <w:tab/>
              <w:tab/>
              <w:tab/>
              <w:t>&lt;APPLET_WEB_TEMPLATE_ITEM CONTROL="GotoPreviousSet" INACTIVE="N" ITEM_IDENTIFIER="122" MARKUP_LANGUAGE="HTML" NAME="GotoPreviousSet" TYPE="Control" UPDATED="07/06/2012 07:00:51" UPDATED_BY="SADMIN" CREATED="07/06/2012 07:00:51"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5:16:16" UPDATED_BY="SADMIN" CREATED="07/06/2012 07:0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6" UPDATED_BY="SADMIN" CREATED="07/06/2012 07:00: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6" UPDATED_BY="SADMIN" CREATED="07/06/2012 07:0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07/06/2012 07:0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16" UPDATED_BY="SADMIN" CREATED="07/06/2012 07:00:51" CREATED_BY="SADMIN" EXT_REC_TABLES="S_APPL_WT_IT_RX"&gt;</w:t>
              <w:br/>
              <w:tab/>
              <w:tab/>
              <w:tab/>
              <w:tab/>
              <w:t>&lt;/APPLET_WEB_TEMPLATE_ITEM&gt;</w:t>
              <w:br/>
              <w:tab/>
              <w:tab/>
              <w:tab/>
              <w:tab/>
              <w:t>&lt;APPLET_WEB_TEMPLATE_ITEM CONTROL="User" INACTIVE="N" ITEM_IDENTIFIER="501" MARKUP_LANGUAGE="HTML" NAME="User" TMPL_ITEM_HOLDER_NAME="SiebControl_501" TYPE="List Item" UPDATED="11/04/2016 15:16:16" UPDATED_BY="SADMIN" CREATED="07/06/2012 07:0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16" UPDATED_BY="SADMIN" CREATED="07/06/2012 07: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7/06/2012 07:00:51" CREATED_BY="SADMIN" EXT_REC_TABLES="S_APPL_WTMPL_RX"&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06/2012 07:00:51" CREATED_BY="SADMIN" EXT_REC_TABLES="S_APPL_WTMPL_RX"&gt;</w:t>
              <w:br/>
              <w:tab/>
              <w:tab/>
              <w:tab/>
              <w:tab/>
              <w:t>&lt;APPLET_WEB_TEMPLATE_ITEM CONTROL="Admin Flag" INACTIVE="N" ITEM_IDENTIFIER="504" MARKUP_LANGUAGE="HTML" NAME="Admin Flag" TMPL_ITEM_HOLDER_NAME="SiebControl_504" TYPE="List Item" UPDATED="11/04/2016 15:16:16" UPDATED_BY="SADMIN" CREATED="01/30/2013 09:01: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16" UPDATED_BY="SADMIN" CREATED="11/04/2016 15:16:16"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5:16:16" UPDATED_BY="SADMIN" CREATED="07/06/2012 07:00: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16" UPDATED_BY="SADMIN" CREATED="07/06/2012 07:0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6" UPDATED_BY="SADMIN" CREATED="07/06/2012 07:00:5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16:16" UPDATED_BY="SADMIN" CREATED="07/06/2012 07:00:51" CREATED_BY="SADMIN" EXT_REC_TABLES="S_APPL_WT_IT_RX"&gt;</w:t>
              <w:br/>
              <w:tab/>
              <w:tab/>
              <w:tab/>
              <w:tab/>
              <w:t>&lt;/APPLET_WEB_TEMPLATE_ITEM&gt;</w:t>
              <w:br/>
              <w:tab/>
              <w:tab/>
              <w:tab/>
              <w:tab/>
              <w:t>&lt;APPLET_WEB_TEMPLATE_ITEM CONTROL="GotoNextSet" INACTIVE="N" ITEM_IDENTIFIER="123" MARKUP_LANGUAGE="HTML" NAME="GotoNextSet" TYPE="Control" UPDATED="07/06/2012 07:00:51" UPDATED_BY="SADMIN" CREATED="07/06/2012 07:00:51" CREATED_BY="SADMIN"&gt;</w:t>
              <w:br/>
              <w:tab/>
              <w:tab/>
              <w:tab/>
              <w:tab/>
              <w:t>&lt;/APPLET_WEB_TEMPLATE_ITEM&gt;</w:t>
              <w:br/>
              <w:tab/>
              <w:tab/>
              <w:tab/>
              <w:tab/>
              <w:t>&lt;APPLET_WEB_TEMPLATE_ITEM CONTROL="GotoPreviousSet" INACTIVE="N" ITEM_IDENTIFIER="122" MARKUP_LANGUAGE="HTML" NAME="GotoPreviousSet" TYPE="Control" UPDATED="07/06/2012 07:00:51" UPDATED_BY="SADMIN" CREATED="07/06/2012 07:00:51"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5:16:16" UPDATED_BY="SADMIN" CREATED="07/06/2012 07:0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6" UPDATED_BY="SADMIN" CREATED="11/04/2016 15:1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6" UPDATED_BY="SADMIN" CREATED="11/04/2016 15:1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6" UPDATED_BY="SADMIN" CREATED="07/06/2012 07:00: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16" UPDATED_BY="SADMIN" CREATED="07/06/2012 07:0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6" UPDATED_BY="SADMIN" CREATED="11/04/2016 15:16: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16" UPDATED_BY="SADMIN" CREATED="07/06/2012 07:00: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16" UPDATED_BY="SADMIN" CREATED="07/06/2012 07:00:51" CREATED_BY="SADMIN" EXT_REC_TABLES="S_APPL_WT_IT_RX"&gt;</w:t>
              <w:br/>
              <w:tab/>
              <w:tab/>
              <w:tab/>
              <w:tab/>
              <w:t>&lt;/APPLET_WEB_TEMPLATE_ITEM&gt;</w:t>
              <w:br/>
              <w:tab/>
              <w:tab/>
              <w:tab/>
              <w:tab/>
              <w:t>&lt;APPLET_WEB_TEMPLATE_ITEM CONTROL="User" INACTIVE="N" ITEM_IDENTIFIER="501" MARKUP_LANGUAGE="HTML" NAME="User" TMPL_ITEM_HOLDER_NAME="SiebControl_501" TYPE="List Item" UPDATED="11/04/2016 15:16:16" UPDATED_BY="SADMIN" CREATED="07/06/2012 07:00: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16" UPDATED_BY="SADMIN" CREATED="07/06/2012 07: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Cat Siebel Sal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SI Literature" SEQUENCE="1" TYPE="Base" WEB_TEMPLATE="ePortal Splash Applet" UPDATED="06/05/2003 02:11:02" UPDATED_BY="SADMIN" CREATED="06/05/2003 02:11:02"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Memb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7/10/2000 09:37:33" CREATED_BY="SADMIN" EXT_REC_TABLES="S_APPL_WTMPL_RX"&gt;</w:t>
              <w:br/>
              <w:tab/>
              <w:tab/>
              <w:tab/>
              <w:tab/>
              <w:t>&lt;APPLET_WEB_TEMPLATE_ITEM CONTROL="CloseApplet" INACTIVE="N" ITEM_IDENTIFIER="153" MARKUP_LANGUAGE="HTML" NAME="CloseApplet" TMPL_ITEM_HOLDER_NAME="SiebControl_153" TYPE="Control" UPDATED="11/04/2016 14:19:22" UPDATED_BY="SADMIN" CREATED="07/10/2000 09:38:1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19:22" UPDATED_BY="SADMIN" CREATED="07/10/2000 09:37:33" CREATED_BY="SADMIN" EXT_REC_TABLES="S_APPL_WT_IT_RX"&gt;</w:t>
              <w:br/>
              <w:tab/>
              <w:tab/>
              <w:tab/>
              <w:tab/>
              <w:t>&lt;/APPLET_WEB_TEMPLATE_ITEM&gt;</w:t>
              <w:br/>
              <w:tab/>
              <w:tab/>
              <w:tab/>
              <w:tab/>
              <w:t>&lt;APPLET_WEB_TEMPLATE_ITEM CONTROL="GotoNextSet" INACTIVE="N" ITEM_IDENTIFIER="123" MARKUP_LANGUAGE="HTML" NAME="GotoNextSet" TYPE="Control" UPDATED="06/05/2003 16:04:32" UPDATED_BY="SADMIN" CREATED="07/10/2000 09:38:34" CREATED_BY="SADMIN"&gt;</w:t>
              <w:br/>
              <w:tab/>
              <w:tab/>
              <w:tab/>
              <w:tab/>
              <w:t>&lt;/APPLET_WEB_TEMPLATE_ITEM&gt;</w:t>
              <w:br/>
              <w:tab/>
              <w:tab/>
              <w:tab/>
              <w:tab/>
              <w:t>&lt;APPLET_WEB_TEMPLATE_ITEM CONTROL="GotoPreviousSet" INACTIVE="N" ITEM_IDENTIFIER="122" MARKUP_LANGUAGE="HTML" NAME="GotoPreviousSet" TYPE="Control" UPDATED="06/05/2003 16:04:32" UPDATED_BY="SADMIN" CREATED="07/10/2000 09:38:3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23"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23" UPDATED_BY="SADMIN" CREATED="12/23/2002 21:28: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23" UPDATED_BY="SADMIN" CREATED="04/07/2001 03:37:4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23" UPDATED_BY="SADMIN" CREATED="04/07/2001 03:37:41"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19:23" UPDATED_BY="SADMIN" CREATED="07/10/2000 09:37: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3" UPDATED_BY="SADMIN" CREATED="11/04/2016 14:19: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3" UPDATED_BY="SADMIN" CREATED="11/04/2016 14:1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23" UPDATED_BY="SADMIN" CREATED="07/10/2000 09:38:16"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19:23" UPDATED_BY="SADMIN" CREATED="07/10/2000 09:38: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9:23" UPDATED_BY="SADMIN" CREATED="05/18/2001 01:02: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23" UPDATED_BY="SADMIN" CREATED="04/07/2001 03:37: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23" UPDATED_BY="SADMIN" CREATED="04/07/2001 03:37: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23" UPDATED_BY="SADMIN" CREATED="04/07/2001 03:37:41" CREATED_BY="SADMIN" EXT_REC_TABLES="S_APPL_WT_IT_RX"&gt;</w:t>
              <w:br/>
              <w:tab/>
              <w:tab/>
              <w:tab/>
              <w:tab/>
              <w:t>&lt;/APPLET_WEB_TEMPLATE_ITEM&gt;</w:t>
              <w:br/>
              <w:tab/>
              <w:tab/>
              <w:tab/>
              <w:tab/>
              <w:t>&lt;APPLET_WEB_TEMPLATE_ITEM CONTROL="Position Name" INACTIVE="N" ITEM_IDENTIFIER="504" MARKUP_LANGUAGE="HTML" NAME="Position Name" TMPL_ITEM_HOLDER_NAME="SiebControl_504" TYPE="List Item" UPDATED="11/04/2016 14:19:23" UPDATED_BY="SADMIN" CREATED="07/10/2000 09:37:33" CREATED_BY="SADMIN" EXT_REC_TABLES="S_APPL_WT_IT_RX"&gt;</w:t>
              <w:br/>
              <w:tab/>
              <w:tab/>
              <w:tab/>
              <w:tab/>
              <w:t>&lt;/APPLET_WEB_TEMPLATE_ITEM&gt;</w:t>
              <w:br/>
              <w:tab/>
              <w:tab/>
              <w:tab/>
              <w:tab/>
              <w:t>&lt;APPLET_WEB_TEMPLATE_ITEM CONTROL="Position Type" INACTIVE="N" ITEM_IDENTIFIER="505" MARKUP_LANGUAGE="HTML" NAME="Position Type" TMPL_ITEM_HOLDER_NAME="SiebControl_505" TYPE="List Item" UPDATED="11/04/2016 14:19:23" UPDATED_BY="SADMIN" CREATED="07/10/2000 09:37: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3" UPDATED_BY="SADMIN" CREATED="06/07/2001 01: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3" UPDATED_BY="SADMIN" CREATED="11/04/2016 14:19:23"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4:19:23" UPDATED_BY="SADMIN" CREATED="07/10/2000 09:37: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7/10/2000 09:37:40" CREATED_BY="SADMIN" EXT_REC_TABLES="S_APPL_WTMPL_RX"&gt;</w:t>
              <w:br/>
              <w:tab/>
              <w:tab/>
              <w:tab/>
              <w:tab/>
              <w:t>&lt;APPLET_WEB_TEMPLATE_ITEM CONTROL="ExecuteQuery" INACTIVE="N" ITEM_IDENTIFIER="107" MARKUP_LANGUAGE="HTML" NAME="ExecuteQuery" TMPL_ITEM_HOLDER_NAME="SiebControl_107" TYPE="Control" UPDATED="11/04/2016 14:19:23" UPDATED_BY="SADMIN" CREATED="07/10/2000 09:39:04" CREATED_BY="SADMIN" EXT_REC_TABLES="S_APPL_WT_IT_RX"&gt;</w:t>
              <w:br/>
              <w:tab/>
              <w:tab/>
              <w:tab/>
              <w:tab/>
              <w:t>&lt;/APPLET_WEB_TEMPLATE_ITEM&gt;</w:t>
              <w:br/>
              <w:tab/>
              <w:tab/>
              <w:tab/>
              <w:tab/>
              <w:t>&lt;APPLET_WEB_TEMPLATE_ITEM CONTROL="First Name" INACTIVE="N" ITEM_IDENTIFIER="2301" MARKUP_LANGUAGE="HTML" NAME="First Name" TYPE="List Item" UPDATED="06/05/2003 16:04:33" UPDATED_BY="SADMIN" CREATED="07/10/2000 09:37:40" CREATED_BY="SADMIN"&gt;</w:t>
              <w:br/>
              <w:tab/>
              <w:tab/>
              <w:tab/>
              <w:tab/>
              <w:t>&lt;/APPLET_WEB_TEMPLATE_ITEM&gt;</w:t>
              <w:br/>
              <w:tab/>
              <w:tab/>
              <w:tab/>
              <w:tab/>
              <w:t>&lt;APPLET_WEB_TEMPLATE_ITEM CONTROL="Last Name" INACTIVE="N" ITEM_IDENTIFIER="1301" MARKUP_LANGUAGE="HTML" NAME="Last Name" TMPL_ITEM_HOLDER_NAME="SiebControl_1301" TYPE="List Item" UPDATED="11/04/2016 14:19:23" UPDATED_BY="SADMIN" CREATED="07/10/2000 09:37:40" CREATED_BY="SADMIN" EXT_REC_TABLES="S_APPL_WT_IT_RX"&gt;</w:t>
              <w:br/>
              <w:tab/>
              <w:tab/>
              <w:tab/>
              <w:tab/>
              <w:t>&lt;/APPLET_WEB_TEMPLATE_ITEM&gt;</w:t>
              <w:br/>
              <w:tab/>
              <w:tab/>
              <w:tab/>
              <w:tab/>
              <w:t>&lt;APPLET_WEB_TEMPLATE_ITEM CONTROL="Position Name" INACTIVE="N" ITEM_IDENTIFIER="2302" MARKUP_LANGUAGE="HTML" NAME="Position Name" TYPE="List Item" UPDATED="06/05/2003 16:04:34" UPDATED_BY="SADMIN" CREATED="07/10/2000 09:37:40" CREATED_BY="SADMIN"&gt;</w:t>
              <w:br/>
              <w:tab/>
              <w:tab/>
              <w:tab/>
              <w:tab/>
              <w:t>&lt;/APPLET_WEB_TEMPLATE_ITEM&gt;</w:t>
              <w:br/>
              <w:tab/>
              <w:tab/>
              <w:tab/>
              <w:tab/>
              <w:t>&lt;APPLET_WEB_TEMPLATE_ITEM CONTROL="Position Type" INACTIVE="N" ITEM_IDENTIFIER="1303" MARKUP_LANGUAGE="HTML" NAME="Position Type" TMPL_ITEM_HOLDER_NAME="SiebControl_1303" TYPE="List Item" UPDATED="11/04/2016 14:19:23" UPDATED_BY="SADMIN" CREATED="07/10/2000 09:37:40" CREATED_BY="SADMIN" EXT_REC_TABLES="S_APPL_WT_IT_RX"&gt;</w:t>
              <w:br/>
              <w:tab/>
              <w:tab/>
              <w:tab/>
              <w:tab/>
              <w:t>&lt;/APPLET_WEB_TEMPLATE_ITEM&gt;</w:t>
              <w:br/>
              <w:tab/>
              <w:tab/>
              <w:tab/>
              <w:tab/>
              <w:t>&lt;APPLET_WEB_TEMPLATE_ITEM CONTROL="Role" INACTIVE="N" ITEM_IDENTIFIER="1302" MARKUP_LANGUAGE="HTML" NAME="Role" TMPL_ITEM_HOLDER_NAME="SiebControl_1302" TYPE="List Item" UPDATED="11/04/2016 14:19:23" UPDATED_BY="SADMIN" CREATED="07/10/2000 09:37: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23" UPDATED_BY="SADMIN" CREATED="11/07/2001 19:49:58" CREATED_BY="SADMIN" EXT_REC_TABLES="S_APPL_WT_IT_RX"&gt;</w:t>
              <w:br/>
              <w:tab/>
              <w:tab/>
              <w:tab/>
              <w:tab/>
              <w:t>&lt;/APPLET_WEB_TEMPLATE_ITEM&gt;</w:t>
              <w:br/>
              <w:tab/>
              <w:tab/>
              <w:tab/>
              <w:tab/>
              <w:t>&lt;APPLET_WEB_TEMPLATE_ITEM CONTROL="WebFindTitle" INACTIVE="N" ITEM_IDENTIFIER="90" MARKUP_LANGUAGE="HTML" NAME="WebFindTitle" TYPE="Control" UPDATED="06/05/2003 16:04:34" UPDATED_BY="SADMIN" CREATED="07/10/2000 09:39: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Rate Ban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37" CREATED_BY="SADMIN" EXT_REC_TABLES="S_APPL_WTMPL_RX"&gt;</w:t>
              <w:br/>
              <w:tab/>
              <w:tab/>
              <w:tab/>
              <w:tab/>
              <w:t>&lt;APPLET_WEB_TEMPLATE_ITEM CONTROL="Adjusted Rate Amt" INACTIVE="N" ITEM_IDENTIFIER="514" MARKUP_LANGUAGE="HTML" NAME="Adjusted Rate Amt" TMPL_ITEM_HOLDER_NAME="SiebControl_514" TYPE="List Item" UPDATED="11/04/2016 13:15:01" UPDATED_BY="SADMIN" CREATED="06/05/2003 05:41:27" CREATED_BY="SADMIN" EXT_REC_TABLES="S_APPL_WT_IT_RX"&gt;</w:t>
              <w:br/>
              <w:tab/>
              <w:tab/>
              <w:tab/>
              <w:tab/>
              <w:t>&lt;/APPLET_WEB_TEMPLATE_ITEM&gt;</w:t>
              <w:br/>
              <w:tab/>
              <w:tab/>
              <w:tab/>
              <w:tab/>
              <w:t>&lt;APPLET_WEB_TEMPLATE_ITEM CONTROL="Adjusted Rate Date" INACTIVE="N" ITEM_IDENTIFIER="508" MARKUP_LANGUAGE="HTML" NAME="Adjusted Rate Date" TMPL_ITEM_HOLDER_NAME="SiebControl_508" TYPE="List Item" UPDATED="11/04/2016 13:15:01" UPDATED_BY="SADMIN" CREATED="06/05/2003 05:41: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1" UPDATED_BY="SADMIN" CREATED="11/04/2016 13:15:01" CREATED_BY="SADMIN" EXT_REC_TABLES="S_APPL_WT_IT_RX"&gt;</w:t>
              <w:br/>
              <w:tab/>
              <w:tab/>
              <w:tab/>
              <w:tab/>
              <w:t>&lt;/APPLET_WEB_TEMPLATE_ITEM&gt;</w:t>
              <w:br/>
              <w:tab/>
              <w:tab/>
              <w:tab/>
              <w:tab/>
              <w:t>&lt;APPLET_WEB_TEMPLATE_ITEM CONTROL="Bid Rate Amt" INACTIVE="N" ITEM_IDENTIFIER="503" MARKUP_LANGUAGE="HTML" NAME="Bid Rate Amt" TMPL_ITEM_HOLDER_NAME="SiebControl_503" TYPE="List Item" UPDATED="11/04/2016 13:15:01" UPDATED_BY="SADMIN" CREATED="06/05/2003 05:41:27" CREATED_BY="SADMIN" EXT_REC_TABLES="S_APPL_WT_IT_RX"&gt;</w:t>
              <w:br/>
              <w:tab/>
              <w:tab/>
              <w:tab/>
              <w:tab/>
              <w:t>&lt;/APPLET_WEB_TEMPLATE_ITEM&gt;</w:t>
              <w:br/>
              <w:tab/>
              <w:tab/>
              <w:tab/>
              <w:tab/>
              <w:t>&lt;APPLET_WEB_TEMPLATE_ITEM CONTROL="Bid Rate Date" INACTIVE="N" ITEM_IDENTIFIER="509" MARKUP_LANGUAGE="HTML" NAME="Bid Rate Date" TMPL_ITEM_HOLDER_NAME="SiebControl_509" TYPE="List Item" UPDATED="11/04/2016 13:15:01" UPDATED_BY="SADMIN" CREATED="06/05/2003 05:41:28" CREATED_BY="SADMIN" EXT_REC_TABLES="S_APPL_WT_IT_RX"&gt;</w:t>
              <w:br/>
              <w:tab/>
              <w:tab/>
              <w:tab/>
              <w:tab/>
              <w:t>&lt;/APPLET_WEB_TEMPLATE_ITEM&gt;</w:t>
              <w:br/>
              <w:tab/>
              <w:tab/>
              <w:tab/>
              <w:tab/>
              <w:t>&lt;APPLET_WEB_TEMPLATE_ITEM CONTROL="Deductible Amt" INACTIVE="N" ITEM_IDENTIFIER="515" MARKUP_LANGUAGE="HTML" NAME="Deductible Amt" TMPL_ITEM_HOLDER_NAME="SiebControl_515" TYPE="List Item" UPDATED="11/04/2016 13:15:01" UPDATED_BY="SADMIN" CREATED="06/05/2003 05:41: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1" UPDATED_BY="SADMIN" CREATED="06/05/2003 05:41:28" CREATED_BY="SADMIN" EXT_REC_TABLES="S_APPL_WT_IT_RX"&gt;</w:t>
              <w:br/>
              <w:tab/>
              <w:tab/>
              <w:tab/>
              <w:tab/>
              <w:t>&lt;/APPLET_WEB_TEMPLATE_ITEM&gt;</w:t>
              <w:br/>
              <w:tab/>
              <w:tab/>
              <w:tab/>
              <w:tab/>
              <w:t>&lt;APPLET_WEB_TEMPLATE_ITEM CONTROL="Employer Contri Amt" INACTIVE="N" ITEM_IDENTIFIER="506" MARKUP_LANGUAGE="HTML" NAME="Employer Contri Amt" TMPL_ITEM_HOLDER_NAME="SiebControl_506" TYPE="List Item" UPDATED="11/04/2016 13:15:01" UPDATED_BY="SADMIN" CREATED="06/05/2003 05:41:28" CREATED_BY="SADMIN" EXT_REC_TABLES="S_APPL_WT_IT_RX"&gt;</w:t>
              <w:br/>
              <w:tab/>
              <w:tab/>
              <w:tab/>
              <w:tab/>
              <w:t>&lt;/APPLET_WEB_TEMPLATE_ITEM&gt;</w:t>
              <w:br/>
              <w:tab/>
              <w:tab/>
              <w:tab/>
              <w:tab/>
              <w:t>&lt;APPLET_WEB_TEMPLATE_ITEM CONTROL="Employer Contri Percent" INACTIVE="N" ITEM_IDENTIFIER="510" MARKUP_LANGUAGE="HTML" NAME="Employer Contri Percent" TMPL_ITEM_HOLDER_NAME="SiebControl_510" TYPE="List Item" UPDATED="11/04/2016 13:15:01" UPDATED_BY="SADMIN" CREATED="06/05/2003 05:41:28" CREATED_BY="SADMIN" EXT_REC_TABLES="S_APPL_WT_IT_RX"&gt;</w:t>
              <w:br/>
              <w:tab/>
              <w:tab/>
              <w:tab/>
              <w:tab/>
              <w:t>&lt;/APPLET_WEB_TEMPLATE_ITEM&gt;</w:t>
              <w:br/>
              <w:tab/>
              <w:tab/>
              <w:tab/>
              <w:tab/>
              <w:t>&lt;APPLET_WEB_TEMPLATE_ITEM CONTROL="Final Rate Amt" INACTIVE="N" ITEM_IDENTIFIER="505" MARKUP_LANGUAGE="HTML" NAME="Final Rate Amt" TMPL_ITEM_HOLDER_NAME="SiebControl_505" TYPE="List Item" UPDATED="11/04/2016 13:15:01" UPDATED_BY="SADMIN" CREATED="06/05/2003 05:41:28" CREATED_BY="SADMIN" EXT_REC_TABLES="S_APPL_WT_IT_RX"&gt;</w:t>
              <w:br/>
              <w:tab/>
              <w:tab/>
              <w:tab/>
              <w:tab/>
              <w:t>&lt;/APPLET_WEB_TEMPLATE_ITEM&gt;</w:t>
              <w:br/>
              <w:tab/>
              <w:tab/>
              <w:tab/>
              <w:tab/>
              <w:t>&lt;APPLET_WEB_TEMPLATE_ITEM CONTROL="Final Rate Date" INACTIVE="N" ITEM_IDENTIFIER="511" MARKUP_LANGUAGE="HTML" NAME="Final Rate Date" TMPL_ITEM_HOLDER_NAME="SiebControl_511" TYPE="List Item" UPDATED="11/04/2016 13:15:01" UPDATED_BY="SADMIN" CREATED="06/05/2003 05:41:28" CREATED_BY="SADMIN" EXT_REC_TABLES="S_APPL_WT_IT_RX"&gt;</w:t>
              <w:br/>
              <w:tab/>
              <w:tab/>
              <w:tab/>
              <w:tab/>
              <w:t>&lt;/APPLET_WEB_TEMPLATE_ITEM&gt;</w:t>
              <w:br/>
              <w:tab/>
              <w:tab/>
              <w:tab/>
              <w:tab/>
              <w:t>&lt;APPLET_WEB_TEMPLATE_ITEM CONTROL="GotoNextSet" INACTIVE="N" ITEM_IDENTIFIER="123" MARKUP_LANGUAGE="HTML" NAME="GotoNextSet" TYPE="Control" UPDATED="06/05/2003 13:03:19" UPDATED_BY="SADMIN" CREATED="06/05/2003 05:41:28" CREATED_BY="SADMIN"&gt;</w:t>
              <w:br/>
              <w:tab/>
              <w:tab/>
              <w:tab/>
              <w:tab/>
              <w:t>&lt;/APPLET_WEB_TEMPLATE_ITEM&gt;</w:t>
              <w:br/>
              <w:tab/>
              <w:tab/>
              <w:tab/>
              <w:tab/>
              <w:t>&lt;APPLET_WEB_TEMPLATE_ITEM CONTROL="GotoPreviousSet" INACTIVE="N" ITEM_IDENTIFIER="122" MARKUP_LANGUAGE="HTML" NAME="GotoPreviousSet" TYPE="Control" UPDATED="06/05/2003 13:03:19" UPDATED_BY="SADMIN" CREATED="06/05/2003 05:41:28" CREATED_BY="SADMIN"&gt;</w:t>
              <w:br/>
              <w:tab/>
              <w:tab/>
              <w:tab/>
              <w:tab/>
              <w:t>&lt;/APPLET_WEB_TEMPLATE_ITEM&gt;</w:t>
              <w:br/>
              <w:tab/>
              <w:tab/>
              <w:tab/>
              <w:tab/>
              <w:t>&lt;APPLET_WEB_TEMPLATE_ITEM CONTROL="ListControl" EXTENSION_FLAG="Y" ITEM_IDENTIFIER="99998" NAME="ListControl" TMPL_ITEM_HOLDER_NAME="SiebControl_99998" TYPE="Control" UPDATED="11/04/2016 13:15:01" UPDATED_BY="SADMIN" CREATED="11/04/2016 13:15:01" CREATED_BY="SADMIN" EXT_REC_TABLES="S_APPL_WT_IT_RX"&gt;</w:t>
              <w:br/>
              <w:tab/>
              <w:tab/>
              <w:tab/>
              <w:tab/>
              <w:t>&lt;/APPLET_WEB_TEMPLATE_ITEM&gt;</w:t>
              <w:br/>
              <w:tab/>
              <w:tab/>
              <w:tab/>
              <w:tab/>
              <w:t>&lt;APPLET_WEB_TEMPLATE_ITEM CONTROL="Manual Rate Amt" INACTIVE="N" ITEM_IDENTIFIER="502" MARKUP_LANGUAGE="HTML" NAME="Manual Rate Amt" TMPL_ITEM_HOLDER_NAME="SiebControl_502" TYPE="List Item" UPDATED="11/04/2016 13:15:01" UPDATED_BY="SADMIN" CREATED="06/05/2003 05:41:28" CREATED_BY="SADMIN" EXT_REC_TABLES="S_APPL_WT_IT_RX"&gt;</w:t>
              <w:br/>
              <w:tab/>
              <w:tab/>
              <w:tab/>
              <w:tab/>
              <w:t>&lt;/APPLET_WEB_TEMPLATE_ITEM&gt;</w:t>
              <w:br/>
              <w:tab/>
              <w:tab/>
              <w:tab/>
              <w:tab/>
              <w:t>&lt;APPLET_WEB_TEMPLATE_ITEM CONTROL="Manual Rate Date" INACTIVE="N" ITEM_IDENTIFIER="512" MARKUP_LANGUAGE="HTML" NAME="Manual Rate Date" TMPL_ITEM_HOLDER_NAME="SiebControl_512" TYPE="List Item" UPDATED="11/04/2016 13:15:01" UPDATED_BY="SADMIN" CREATED="06/05/2003 05:4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1" UPDATED_BY="SADMIN" CREATED="11/04/2016 13:15: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01" UPDATED_BY="SADMIN" CREATED="06/05/2003 05:4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1" UPDATED_BY="SADMIN" CREATED="06/05/2003 05:41:29" CREATED_BY="SADMIN" EXT_REC_TABLES="S_APPL_WT_IT_RX"&gt;</w:t>
              <w:br/>
              <w:tab/>
              <w:tab/>
              <w:tab/>
              <w:tab/>
              <w:t>&lt;/APPLET_WEB_TEMPLATE_ITEM&gt;</w:t>
              <w:br/>
              <w:tab/>
              <w:tab/>
              <w:tab/>
              <w:tab/>
              <w:t>&lt;APPLET_WEB_TEMPLATE_ITEM CONTROL="Payroll Deductible Amt" INACTIVE="N" ITEM_IDENTIFIER="507" MARKUP_LANGUAGE="HTML" NAME="Payroll Deductible Amt" TMPL_ITEM_HOLDER_NAME="SiebControl_507" TYPE="List Item" UPDATED="11/04/2016 13:15:01" UPDATED_BY="SADMIN" CREATED="06/05/2003 05:41:29" CREATED_BY="SADMIN" EXT_REC_TABLES="S_APPL_WT_IT_RX"&gt;</w:t>
              <w:br/>
              <w:tab/>
              <w:tab/>
              <w:tab/>
              <w:tab/>
              <w:t>&lt;/APPLET_WEB_TEMPLATE_ITEM&gt;</w:t>
              <w:br/>
              <w:tab/>
              <w:tab/>
              <w:tab/>
              <w:tab/>
              <w:t>&lt;APPLET_WEB_TEMPLATE_ITEM CONTROL="Payroll Deductible Cobra  Amt" INACTIVE="N" ITEM_IDENTIFIER="516" MARKUP_LANGUAGE="HTML" NAME="Payroll Deductible Cobra  Amt" TMPL_ITEM_HOLDER_NAME="SiebControl_516" TYPE="List Item" UPDATED="11/04/2016 13:15:01" UPDATED_BY="SADMIN" CREATED="06/05/2003 05:41: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1" UPDATED_BY="SADMIN" CREATED="06/05/2003 05:41:29" CREATED_BY="SADMIN" EXT_REC_TABLES="S_APPL_WT_IT_RX"&gt;</w:t>
              <w:br/>
              <w:tab/>
              <w:tab/>
              <w:tab/>
              <w:tab/>
              <w:t>&lt;/APPLET_WEB_TEMPLATE_ITEM&gt;</w:t>
              <w:br/>
              <w:tab/>
              <w:tab/>
              <w:tab/>
              <w:tab/>
              <w:t>&lt;APPLET_WEB_TEMPLATE_ITEM CONTROL="Premium Amt" INACTIVE="N" ITEM_IDENTIFIER="517" MARKUP_LANGUAGE="HTML" NAME="Premium Amt" TMPL_ITEM_HOLDER_NAME="SiebControl_517" TYPE="List Item" UPDATED="11/04/2016 13:15:01" UPDATED_BY="SADMIN" CREATED="06/05/2003 05:41: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1" UPDATED_BY="SADMIN" CREATED="06/05/2003 05:41: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1" UPDATED_BY="SADMIN" CREATED="11/04/2016 13:15:01" CREATED_BY="SADMIN" EXT_REC_TABLES="S_APPL_WT_IT_RX"&gt;</w:t>
              <w:br/>
              <w:tab/>
              <w:tab/>
              <w:tab/>
              <w:tab/>
              <w:t>&lt;/APPLET_WEB_TEMPLATE_ITEM&gt;</w:t>
              <w:br/>
              <w:tab/>
              <w:tab/>
              <w:tab/>
              <w:tab/>
              <w:t>&lt;APPLET_WEB_TEMPLATE_ITEM CONTROL="Rate Band Name" INACTIVE="N" ITEM_IDENTIFIER="501" MARKUP_LANGUAGE="HTML" NAME="Rate Band Name" TMPL_ITEM_HOLDER_NAME="SiebControl_501" TYPE="List Item" UPDATED="11/04/2016 13:15:01" UPDATED_BY="SADMIN" CREATED="06/05/2003 05:41:29" CREATED_BY="SADMIN" EXT_REC_TABLES="S_APPL_WT_IT_RX"&gt;</w:t>
              <w:br/>
              <w:tab/>
              <w:tab/>
              <w:tab/>
              <w:tab/>
              <w:t>&lt;/APPLET_WEB_TEMPLATE_ITEM&gt;</w:t>
              <w:br/>
              <w:tab/>
              <w:tab/>
              <w:tab/>
              <w:tab/>
              <w:t>&lt;APPLET_WEB_TEMPLATE_ITEM CONTROL="Sold Rate Amt" INACTIVE="N" ITEM_IDENTIFIER="504" MARKUP_LANGUAGE="HTML" NAME="Sold Rate Amt" TMPL_ITEM_HOLDER_NAME="SiebControl_504" TYPE="List Item" UPDATED="11/04/2016 13:15:01" UPDATED_BY="SADMIN" CREATED="06/05/2003 05:41:30" CREATED_BY="SADMIN" EXT_REC_TABLES="S_APPL_WT_IT_RX"&gt;</w:t>
              <w:br/>
              <w:tab/>
              <w:tab/>
              <w:tab/>
              <w:tab/>
              <w:t>&lt;/APPLET_WEB_TEMPLATE_ITEM&gt;</w:t>
              <w:br/>
              <w:tab/>
              <w:tab/>
              <w:tab/>
              <w:tab/>
              <w:t>&lt;APPLET_WEB_TEMPLATE_ITEM CONTROL="Sold Rate Date" INACTIVE="N" ITEM_IDENTIFIER="513" MARKUP_LANGUAGE="HTML" NAME="Sold Rate Date" TMPL_ITEM_HOLDER_NAME="SiebControl_513" TYPE="List Item" UPDATED="11/04/2016 13:15:01" UPDATED_BY="SADMIN" CREATED="06/05/2003 05:4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37" CREATED_BY="SADMIN" EXT_REC_TABLES="S_APPL_WTMPL_RX"&gt;</w:t>
              <w:br/>
              <w:tab/>
              <w:tab/>
              <w:tab/>
              <w:tab/>
              <w:t>&lt;APPLET_WEB_TEMPLATE_ITEM CONTROL="Adjusted Rate Amt" INACTIVE="N" ITEM_IDENTIFIER="1303" MARKUP_LANGUAGE="HTML" NAME="Adjusted Rate Amt" TMPL_ITEM_HOLDER_NAME="SiebControl_1303" TYPE="List Item" UPDATED="11/04/2016 13:15:01" UPDATED_BY="SADMIN" CREATED="06/05/2003 05:41:30" CREATED_BY="SADMIN" EXT_REC_TABLES="S_APPL_WT_IT_RX"&gt;</w:t>
              <w:br/>
              <w:tab/>
              <w:tab/>
              <w:tab/>
              <w:tab/>
              <w:t>&lt;/APPLET_WEB_TEMPLATE_ITEM&gt;</w:t>
              <w:br/>
              <w:tab/>
              <w:tab/>
              <w:tab/>
              <w:tab/>
              <w:t>&lt;APPLET_WEB_TEMPLATE_ITEM CONTROL="Adjusted Rate Date" INACTIVE="N" ITEM_IDENTIFIER="2302" MARKUP_LANGUAGE="HTML" NAME="Adjusted Rate Date" TMPL_ITEM_HOLDER_NAME="SiebControl_2302" TYPE="List Item" UPDATED="11/04/2016 13:15:01" UPDATED_BY="SADMIN" CREATED="06/05/2003 05:4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1" UPDATED_BY="SADMIN" CREATED="11/04/2016 13:15:01" CREATED_BY="SADMIN" EXT_REC_TABLES="S_APPL_WT_IT_RX"&gt;</w:t>
              <w:br/>
              <w:tab/>
              <w:tab/>
              <w:tab/>
              <w:tab/>
              <w:t>&lt;/APPLET_WEB_TEMPLATE_ITEM&gt;</w:t>
              <w:br/>
              <w:tab/>
              <w:tab/>
              <w:tab/>
              <w:tab/>
              <w:t>&lt;APPLET_WEB_TEMPLATE_ITEM CONTROL="Bid Rate Amt" INACTIVE="N" ITEM_IDENTIFIER="1304" MARKUP_LANGUAGE="HTML" NAME="Bid Rate Amt" TMPL_ITEM_HOLDER_NAME="SiebControl_1304" TYPE="List Item" UPDATED="11/04/2016 13:15:01" UPDATED_BY="SADMIN" CREATED="06/05/2003 05:41:30" CREATED_BY="SADMIN" EXT_REC_TABLES="S_APPL_WT_IT_RX"&gt;</w:t>
              <w:br/>
              <w:tab/>
              <w:tab/>
              <w:tab/>
              <w:tab/>
              <w:t>&lt;/APPLET_WEB_TEMPLATE_ITEM&gt;</w:t>
              <w:br/>
              <w:tab/>
              <w:tab/>
              <w:tab/>
              <w:tab/>
              <w:t>&lt;APPLET_WEB_TEMPLATE_ITEM CONTROL="Bid Rate Date" INACTIVE="N" ITEM_IDENTIFIER="2303" MARKUP_LANGUAGE="HTML" NAME="Bid Rate Date" TMPL_ITEM_HOLDER_NAME="SiebControl_2303" TYPE="List Item" UPDATED="11/04/2016 13:15:01" UPDATED_BY="SADMIN" CREATED="06/05/2003 05:41:30" CREATED_BY="SADMIN" EXT_REC_TABLES="S_APPL_WT_IT_RX"&gt;</w:t>
              <w:br/>
              <w:tab/>
              <w:tab/>
              <w:tab/>
              <w:tab/>
              <w:t>&lt;/APPLET_WEB_TEMPLATE_ITEM&gt;</w:t>
              <w:br/>
              <w:tab/>
              <w:tab/>
              <w:tab/>
              <w:tab/>
              <w:t>&lt;APPLET_WEB_TEMPLATE_ITEM CONTROL="Deductible Amt" INACTIVE="N" ITEM_IDENTIFIER="1804" MARKUP_LANGUAGE="HTML" NAME="Deductible Amt" TMPL_ITEM_HOLDER_NAME="SiebControl_1804" TYPE="List Item" UPDATED="11/04/2016 13:15:01" UPDATED_BY="SADMIN" CREATED="06/05/2003 05:41:30" CREATED_BY="SADMIN" EXT_REC_TABLES="S_APPL_WT_IT_RX"&gt;</w:t>
              <w:br/>
              <w:tab/>
              <w:tab/>
              <w:tab/>
              <w:tab/>
              <w:t>&lt;/APPLET_WEB_TEMPLATE_ITEM&gt;</w:t>
              <w:br/>
              <w:tab/>
              <w:tab/>
              <w:tab/>
              <w:tab/>
              <w:t>&lt;APPLET_WEB_TEMPLATE_ITEM CONTROL="Employer Contri Amt" INACTIVE="N" ITEM_IDENTIFIER="1803" MARKUP_LANGUAGE="HTML" NAME="Employer Contri Amt" TMPL_ITEM_HOLDER_NAME="SiebControl_1803" TYPE="List Item" UPDATED="11/04/2016 13:15:01" UPDATED_BY="SADMIN" CREATED="06/05/2003 05:41:30" CREATED_BY="SADMIN" EXT_REC_TABLES="S_APPL_WT_IT_RX"&gt;</w:t>
              <w:br/>
              <w:tab/>
              <w:tab/>
              <w:tab/>
              <w:tab/>
              <w:t>&lt;/APPLET_WEB_TEMPLATE_ITEM&gt;</w:t>
              <w:br/>
              <w:tab/>
              <w:tab/>
              <w:tab/>
              <w:tab/>
              <w:t>&lt;APPLET_WEB_TEMPLATE_ITEM CONTROL="Employer Contri Percent" INACTIVE="N" ITEM_IDENTIFIER="2803" MARKUP_LANGUAGE="HTML" NAME="Employer Contri Percent" TMPL_ITEM_HOLDER_NAME="SiebControl_2803" TYPE="List Item" UPDATED="11/04/2016 13:15:01" UPDATED_BY="SADMIN" CREATED="06/05/2003 05:41: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1" UPDATED_BY="SADMIN" CREATED="06/05/2003 05:41:30" CREATED_BY="SADMIN" EXT_REC_TABLES="S_APPL_WT_IT_RX"&gt;</w:t>
              <w:br/>
              <w:tab/>
              <w:tab/>
              <w:tab/>
              <w:tab/>
              <w:t>&lt;/APPLET_WEB_TEMPLATE_ITEM&gt;</w:t>
              <w:br/>
              <w:tab/>
              <w:tab/>
              <w:tab/>
              <w:tab/>
              <w:t>&lt;APPLET_WEB_TEMPLATE_ITEM CONTROL="Final Rate Amt" INACTIVE="N" ITEM_IDENTIFIER="1801" MARKUP_LANGUAGE="HTML" NAME="Final Rate Amt" TMPL_ITEM_HOLDER_NAME="SiebControl_1801" TYPE="List Item" UPDATED="11/04/2016 13:15:01" UPDATED_BY="SADMIN" CREATED="06/05/2003 05:41:31" CREATED_BY="SADMIN" EXT_REC_TABLES="S_APPL_WT_IT_RX"&gt;</w:t>
              <w:br/>
              <w:tab/>
              <w:tab/>
              <w:tab/>
              <w:tab/>
              <w:t>&lt;/APPLET_WEB_TEMPLATE_ITEM&gt;</w:t>
              <w:br/>
              <w:tab/>
              <w:tab/>
              <w:tab/>
              <w:tab/>
              <w:t>&lt;APPLET_WEB_TEMPLATE_ITEM CONTROL="Final Rate Date" INACTIVE="N" ITEM_IDENTIFIER="2801" MARKUP_LANGUAGE="HTML" NAME="Final Rate Date" TMPL_ITEM_HOLDER_NAME="SiebControl_2801" TYPE="List Item" UPDATED="11/04/2016 13:15:01" UPDATED_BY="SADMIN" CREATED="06/05/2003 05:41:31" CREATED_BY="SADMIN" EXT_REC_TABLES="S_APPL_WT_IT_RX"&gt;</w:t>
              <w:br/>
              <w:tab/>
              <w:tab/>
              <w:tab/>
              <w:tab/>
              <w:t>&lt;/APPLET_WEB_TEMPLATE_ITEM&gt;</w:t>
              <w:br/>
              <w:tab/>
              <w:tab/>
              <w:tab/>
              <w:tab/>
              <w:t>&lt;APPLET_WEB_TEMPLATE_ITEM CONTROL="Manual Rate Amt" INACTIVE="N" ITEM_IDENTIFIER="1302" MARKUP_LANGUAGE="HTML" NAME="Manual Rate Amt" TMPL_ITEM_HOLDER_NAME="SiebControl_1302" TYPE="List Item" UPDATED="11/04/2016 13:15:01" UPDATED_BY="SADMIN" CREATED="06/05/2003 05:41:31" CREATED_BY="SADMIN" EXT_REC_TABLES="S_APPL_WT_IT_RX"&gt;</w:t>
              <w:br/>
              <w:tab/>
              <w:tab/>
              <w:tab/>
              <w:tab/>
              <w:t>&lt;/APPLET_WEB_TEMPLATE_ITEM&gt;</w:t>
              <w:br/>
              <w:tab/>
              <w:tab/>
              <w:tab/>
              <w:tab/>
              <w:t>&lt;APPLET_WEB_TEMPLATE_ITEM CONTROL="Manual Rate Date" INACTIVE="N" ITEM_IDENTIFIER="2301" MARKUP_LANGUAGE="HTML" NAME="Manual Rate Date" TMPL_ITEM_HOLDER_NAME="SiebControl_2301" TYPE="List Item" UPDATED="11/04/2016 13:15:01" UPDATED_BY="SADMIN" CREATED="06/05/2003 05:4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1" UPDATED_BY="SADMIN" CREATED="11/04/2016 13:15:01" CREATED_BY="SADMIN" EXT_REC_TABLES="S_APPL_WT_IT_RX"&gt;</w:t>
              <w:br/>
              <w:tab/>
              <w:tab/>
              <w:tab/>
              <w:tab/>
              <w:t>&lt;/APPLET_WEB_TEMPLATE_ITEM&gt;</w:t>
              <w:br/>
              <w:tab/>
              <w:tab/>
              <w:tab/>
              <w:tab/>
              <w:t>&lt;APPLET_WEB_TEMPLATE_ITEM CONTROL="Payroll Deductible Amt" INACTIVE="N" ITEM_IDENTIFIER="1802" MARKUP_LANGUAGE="HTML" NAME="Payroll Deductible Amt" TMPL_ITEM_HOLDER_NAME="SiebControl_1802" TYPE="List Item" UPDATED="11/04/2016 13:15:01" UPDATED_BY="SADMIN" CREATED="06/05/2003 05:41:31" CREATED_BY="SADMIN" EXT_REC_TABLES="S_APPL_WT_IT_RX"&gt;</w:t>
              <w:br/>
              <w:tab/>
              <w:tab/>
              <w:tab/>
              <w:tab/>
              <w:t>&lt;/APPLET_WEB_TEMPLATE_ITEM&gt;</w:t>
              <w:br/>
              <w:tab/>
              <w:tab/>
              <w:tab/>
              <w:tab/>
              <w:t>&lt;APPLET_WEB_TEMPLATE_ITEM CONTROL="Payroll Deductible Cobra  Amt" INACTIVE="N" ITEM_IDENTIFIER="2802" MARKUP_LANGUAGE="HTML" NAME="Payroll Deductible Cobra  Amt" TMPL_ITEM_HOLDER_NAME="SiebControl_2802" TYPE="List Item" UPDATED="11/04/2016 13:15:01" UPDATED_BY="SADMIN" CREATED="06/05/2003 05:41:31" CREATED_BY="SADMIN" EXT_REC_TABLES="S_APPL_WT_IT_RX"&gt;</w:t>
              <w:br/>
              <w:tab/>
              <w:tab/>
              <w:tab/>
              <w:tab/>
              <w:t>&lt;/APPLET_WEB_TEMPLATE_ITEM&gt;</w:t>
              <w:br/>
              <w:tab/>
              <w:tab/>
              <w:tab/>
              <w:tab/>
              <w:t>&lt;APPLET_WEB_TEMPLATE_ITEM CONTROL="Premium Amt" INACTIVE="N" ITEM_IDENTIFIER="2804" MARKUP_LANGUAGE="HTML" NAME="Premium Amt" TMPL_ITEM_HOLDER_NAME="SiebControl_2804" TYPE="List Item" UPDATED="11/04/2016 13:15:01" UPDATED_BY="SADMIN" CREATED="06/05/2003 05:41: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1" UPDATED_BY="SADMIN" CREATED="06/05/2003 05:41: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1" UPDATED_BY="SADMIN" CREATED="11/04/2016 13:15:01" CREATED_BY="SADMIN" EXT_REC_TABLES="S_APPL_WT_IT_RX"&gt;</w:t>
              <w:br/>
              <w:tab/>
              <w:tab/>
              <w:tab/>
              <w:tab/>
              <w:t>&lt;/APPLET_WEB_TEMPLATE_ITEM&gt;</w:t>
              <w:br/>
              <w:tab/>
              <w:tab/>
              <w:tab/>
              <w:tab/>
              <w:t>&lt;APPLET_WEB_TEMPLATE_ITEM CONTROL="Rate Band Name" INACTIVE="N" ITEM_IDENTIFIER="1301" MARKUP_LANGUAGE="HTML" NAME="Rate Band Name" TMPL_ITEM_HOLDER_NAME="SiebControl_1301" TYPE="List Item" UPDATED="11/04/2016 13:15:01" UPDATED_BY="SADMIN" CREATED="06/05/2003 05:41:31" CREATED_BY="SADMIN" EXT_REC_TABLES="S_APPL_WT_IT_RX"&gt;</w:t>
              <w:br/>
              <w:tab/>
              <w:tab/>
              <w:tab/>
              <w:tab/>
              <w:t>&lt;/APPLET_WEB_TEMPLATE_ITEM&gt;</w:t>
              <w:br/>
              <w:tab/>
              <w:tab/>
              <w:tab/>
              <w:tab/>
              <w:t>&lt;APPLET_WEB_TEMPLATE_ITEM CONTROL="Sold Rate Amt" INACTIVE="N" ITEM_IDENTIFIER="1305" MARKUP_LANGUAGE="HTML" NAME="Sold Rate Amt" TMPL_ITEM_HOLDER_NAME="SiebControl_1305" TYPE="List Item" UPDATED="11/04/2016 13:15:01" UPDATED_BY="SADMIN" CREATED="06/05/2003 05:41:31" CREATED_BY="SADMIN" EXT_REC_TABLES="S_APPL_WT_IT_RX"&gt;</w:t>
              <w:br/>
              <w:tab/>
              <w:tab/>
              <w:tab/>
              <w:tab/>
              <w:t>&lt;/APPLET_WEB_TEMPLATE_ITEM&gt;</w:t>
              <w:br/>
              <w:tab/>
              <w:tab/>
              <w:tab/>
              <w:tab/>
              <w:t>&lt;APPLET_WEB_TEMPLATE_ITEM CONTROL="Sold Rate Date" INACTIVE="N" ITEM_IDENTIFIER="2304" MARKUP_LANGUAGE="HTML" NAME="Sold Rate Date" TMPL_ITEM_HOLDER_NAME="SiebControl_2304" TYPE="List Item" UPDATED="11/04/2016 13:15:01" UPDATED_BY="SADMIN" CREATED="06/05/2003 05:41: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01" UPDATED_BY="SADMIN" CREATED="06/05/2003 05:41: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01" UPDATED_BY="SADMIN" CREATED="06/05/2003 05:41: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1" UPDATED_BY="SADMIN" CREATED="06/05/2003 05:4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37" CREATED_BY="SADMIN" EXT_REC_TABLES="S_APPL_WTMPL_RX"&gt;</w:t>
              <w:br/>
              <w:tab/>
              <w:tab/>
              <w:tab/>
              <w:tab/>
              <w:t>&lt;APPLET_WEB_TEMPLATE_ITEM CONTROL="Adjusted Rate Amt" INACTIVE="N" ITEM_IDENTIFIER="514" MARKUP_LANGUAGE="HTML" NAME="Adjusted Rate Amt" TMPL_ITEM_HOLDER_NAME="SiebControl_514" TYPE="List Item" UPDATED="11/04/2016 13:15:01" UPDATED_BY="SADMIN" CREATED="06/05/2003 05:41:32" CREATED_BY="SADMIN" EXT_REC_TABLES="S_APPL_WT_IT_RX"&gt;</w:t>
              <w:br/>
              <w:tab/>
              <w:tab/>
              <w:tab/>
              <w:tab/>
              <w:t>&lt;/APPLET_WEB_TEMPLATE_ITEM&gt;</w:t>
              <w:br/>
              <w:tab/>
              <w:tab/>
              <w:tab/>
              <w:tab/>
              <w:t>&lt;APPLET_WEB_TEMPLATE_ITEM CONTROL="Adjusted Rate Date" INACTIVE="N" ITEM_IDENTIFIER="508" MARKUP_LANGUAGE="HTML" NAME="Adjusted Rate Date" TMPL_ITEM_HOLDER_NAME="SiebControl_508" TYPE="List Item" UPDATED="11/04/2016 13:15:01" UPDATED_BY="SADMIN" CREATED="06/05/2003 05:4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01" UPDATED_BY="SADMIN" CREATED="11/04/2016 13:15:01" CREATED_BY="SADMIN" EXT_REC_TABLES="S_APPL_WT_IT_RX"&gt;</w:t>
              <w:br/>
              <w:tab/>
              <w:tab/>
              <w:tab/>
              <w:tab/>
              <w:t>&lt;/APPLET_WEB_TEMPLATE_ITEM&gt;</w:t>
              <w:br/>
              <w:tab/>
              <w:tab/>
              <w:tab/>
              <w:tab/>
              <w:t>&lt;APPLET_WEB_TEMPLATE_ITEM CONTROL="Bid Rate Amt" INACTIVE="N" ITEM_IDENTIFIER="503" MARKUP_LANGUAGE="HTML" NAME="Bid Rate Amt" TMPL_ITEM_HOLDER_NAME="SiebControl_503" TYPE="List Item" UPDATED="11/04/2016 13:15:01" UPDATED_BY="SADMIN" CREATED="06/05/2003 05:41:32" CREATED_BY="SADMIN" EXT_REC_TABLES="S_APPL_WT_IT_RX"&gt;</w:t>
              <w:br/>
              <w:tab/>
              <w:tab/>
              <w:tab/>
              <w:tab/>
              <w:t>&lt;/APPLET_WEB_TEMPLATE_ITEM&gt;</w:t>
              <w:br/>
              <w:tab/>
              <w:tab/>
              <w:tab/>
              <w:tab/>
              <w:t>&lt;APPLET_WEB_TEMPLATE_ITEM CONTROL="Bid Rate Date" INACTIVE="N" ITEM_IDENTIFIER="509" MARKUP_LANGUAGE="HTML" NAME="Bid Rate Date" TMPL_ITEM_HOLDER_NAME="SiebControl_509" TYPE="List Item" UPDATED="11/04/2016 13:15:01" UPDATED_BY="SADMIN" CREATED="06/05/2003 05:41:32" CREATED_BY="SADMIN" EXT_REC_TABLES="S_APPL_WT_IT_RX"&gt;</w:t>
              <w:br/>
              <w:tab/>
              <w:tab/>
              <w:tab/>
              <w:tab/>
              <w:t>&lt;/APPLET_WEB_TEMPLATE_ITEM&gt;</w:t>
              <w:br/>
              <w:tab/>
              <w:tab/>
              <w:tab/>
              <w:tab/>
              <w:t>&lt;APPLET_WEB_TEMPLATE_ITEM CONTROL="Deductible Amt" INACTIVE="N" ITEM_IDENTIFIER="515" MARKUP_LANGUAGE="HTML" NAME="Deductible Amt" TMPL_ITEM_HOLDER_NAME="SiebControl_515" TYPE="List Item" UPDATED="11/04/2016 13:15:01" UPDATED_BY="SADMIN" CREATED="06/05/2003 05:41: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01" UPDATED_BY="SADMIN" CREATED="06/05/2003 05:41:33" CREATED_BY="SADMIN" EXT_REC_TABLES="S_APPL_WT_IT_RX"&gt;</w:t>
              <w:br/>
              <w:tab/>
              <w:tab/>
              <w:tab/>
              <w:tab/>
              <w:t>&lt;/APPLET_WEB_TEMPLATE_ITEM&gt;</w:t>
              <w:br/>
              <w:tab/>
              <w:tab/>
              <w:tab/>
              <w:tab/>
              <w:t>&lt;APPLET_WEB_TEMPLATE_ITEM CONTROL="Employer Contri Amt" INACTIVE="N" ITEM_IDENTIFIER="506" MARKUP_LANGUAGE="HTML" NAME="Employer Contri Amt" TMPL_ITEM_HOLDER_NAME="SiebControl_506" TYPE="List Item" UPDATED="11/04/2016 13:15:02" UPDATED_BY="SADMIN" CREATED="06/05/2003 05:41:33" CREATED_BY="SADMIN" EXT_REC_TABLES="S_APPL_WT_IT_RX"&gt;</w:t>
              <w:br/>
              <w:tab/>
              <w:tab/>
              <w:tab/>
              <w:tab/>
              <w:t>&lt;/APPLET_WEB_TEMPLATE_ITEM&gt;</w:t>
              <w:br/>
              <w:tab/>
              <w:tab/>
              <w:tab/>
              <w:tab/>
              <w:t>&lt;APPLET_WEB_TEMPLATE_ITEM CONTROL="Employer Contri Percent" INACTIVE="N" ITEM_IDENTIFIER="510" MARKUP_LANGUAGE="HTML" NAME="Employer Contri Percent" TMPL_ITEM_HOLDER_NAME="SiebControl_510" TYPE="List Item" UPDATED="11/04/2016 13:15:02" UPDATED_BY="SADMIN" CREATED="06/05/2003 05:41:3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02" UPDATED_BY="SADMIN" CREATED="06/05/2003 05:41:33" CREATED_BY="SADMIN" EXT_REC_TABLES="S_APPL_WT_IT_RX"&gt;</w:t>
              <w:br/>
              <w:tab/>
              <w:tab/>
              <w:tab/>
              <w:tab/>
              <w:t>&lt;/APPLET_WEB_TEMPLATE_ITEM&gt;</w:t>
              <w:br/>
              <w:tab/>
              <w:tab/>
              <w:tab/>
              <w:tab/>
              <w:t>&lt;APPLET_WEB_TEMPLATE_ITEM CONTROL="Final Rate Amt" INACTIVE="N" ITEM_IDENTIFIER="505" MARKUP_LANGUAGE="HTML" NAME="Final Rate Amt" TMPL_ITEM_HOLDER_NAME="SiebControl_505" TYPE="List Item" UPDATED="11/04/2016 13:15:02" UPDATED_BY="SADMIN" CREATED="06/05/2003 05:41:33" CREATED_BY="SADMIN" EXT_REC_TABLES="S_APPL_WT_IT_RX"&gt;</w:t>
              <w:br/>
              <w:tab/>
              <w:tab/>
              <w:tab/>
              <w:tab/>
              <w:t>&lt;/APPLET_WEB_TEMPLATE_ITEM&gt;</w:t>
              <w:br/>
              <w:tab/>
              <w:tab/>
              <w:tab/>
              <w:tab/>
              <w:t>&lt;APPLET_WEB_TEMPLATE_ITEM CONTROL="Final Rate Date" INACTIVE="N" ITEM_IDENTIFIER="511" MARKUP_LANGUAGE="HTML" NAME="Final Rate Date" TMPL_ITEM_HOLDER_NAME="SiebControl_511" TYPE="List Item" UPDATED="11/04/2016 13:15:02" UPDATED_BY="SADMIN" CREATED="06/05/2003 05:41:33" CREATED_BY="SADMIN" EXT_REC_TABLES="S_APPL_WT_IT_RX"&gt;</w:t>
              <w:br/>
              <w:tab/>
              <w:tab/>
              <w:tab/>
              <w:tab/>
              <w:t>&lt;/APPLET_WEB_TEMPLATE_ITEM&gt;</w:t>
              <w:br/>
              <w:tab/>
              <w:tab/>
              <w:tab/>
              <w:tab/>
              <w:t>&lt;APPLET_WEB_TEMPLATE_ITEM CONTROL="GotoNextSet" INACTIVE="N" ITEM_IDENTIFIER="123" MARKUP_LANGUAGE="HTML" NAME="GotoNextSet" TYPE="Control" UPDATED="06/05/2003 13:03:23" UPDATED_BY="SADMIN" CREATED="06/05/2003 05:41:33" CREATED_BY="SADMIN"&gt;</w:t>
              <w:br/>
              <w:tab/>
              <w:tab/>
              <w:tab/>
              <w:tab/>
              <w:t>&lt;/APPLET_WEB_TEMPLATE_ITEM&gt;</w:t>
              <w:br/>
              <w:tab/>
              <w:tab/>
              <w:tab/>
              <w:tab/>
              <w:t>&lt;APPLET_WEB_TEMPLATE_ITEM CONTROL="GotoPreviousSet" INACTIVE="N" ITEM_IDENTIFIER="122" MARKUP_LANGUAGE="HTML" NAME="GotoPreviousSet" TYPE="Control" UPDATED="06/05/2003 13:03:24" UPDATED_BY="SADMIN" CREATED="06/05/2003 05:41:33" CREATED_BY="SADMIN"&gt;</w:t>
              <w:br/>
              <w:tab/>
              <w:tab/>
              <w:tab/>
              <w:tab/>
              <w:t>&lt;/APPLET_WEB_TEMPLATE_ITEM&gt;</w:t>
              <w:br/>
              <w:tab/>
              <w:tab/>
              <w:tab/>
              <w:tab/>
              <w:t>&lt;APPLET_WEB_TEMPLATE_ITEM CONTROL="ListControl" EXTENSION_FLAG="Y" ITEM_IDENTIFIER="99998" NAME="ListControl" TMPL_ITEM_HOLDER_NAME="SiebControl_99998" TYPE="Control" UPDATED="11/04/2016 13:15:02" UPDATED_BY="SADMIN" CREATED="11/04/2016 13:15:02" CREATED_BY="SADMIN" EXT_REC_TABLES="S_APPL_WT_IT_RX"&gt;</w:t>
              <w:br/>
              <w:tab/>
              <w:tab/>
              <w:tab/>
              <w:tab/>
              <w:t>&lt;/APPLET_WEB_TEMPLATE_ITEM&gt;</w:t>
              <w:br/>
              <w:tab/>
              <w:tab/>
              <w:tab/>
              <w:tab/>
              <w:t>&lt;APPLET_WEB_TEMPLATE_ITEM CONTROL="Manual Rate Amt" INACTIVE="N" ITEM_IDENTIFIER="502" MARKUP_LANGUAGE="HTML" NAME="Manual Rate Amt" TMPL_ITEM_HOLDER_NAME="SiebControl_502" TYPE="List Item" UPDATED="11/04/2016 13:15:02" UPDATED_BY="SADMIN" CREATED="06/05/2003 05:41:33" CREATED_BY="SADMIN" EXT_REC_TABLES="S_APPL_WT_IT_RX"&gt;</w:t>
              <w:br/>
              <w:tab/>
              <w:tab/>
              <w:tab/>
              <w:tab/>
              <w:t>&lt;/APPLET_WEB_TEMPLATE_ITEM&gt;</w:t>
              <w:br/>
              <w:tab/>
              <w:tab/>
              <w:tab/>
              <w:tab/>
              <w:t>&lt;APPLET_WEB_TEMPLATE_ITEM CONTROL="Manual Rate Date" INACTIVE="N" ITEM_IDENTIFIER="512" MARKUP_LANGUAGE="HTML" NAME="Manual Rate Date" TMPL_ITEM_HOLDER_NAME="SiebControl_512" TYPE="List Item" UPDATED="11/04/2016 13:15:02" UPDATED_BY="SADMIN" CREATED="06/05/2003 05:4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2" UPDATED_BY="SADMIN" CREATED="11/04/2016 13:15:0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02" UPDATED_BY="SADMIN" CREATED="06/05/2003 05:4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02" UPDATED_BY="SADMIN" CREATED="06/05/2003 05:41:34" CREATED_BY="SADMIN" EXT_REC_TABLES="S_APPL_WT_IT_RX"&gt;</w:t>
              <w:br/>
              <w:tab/>
              <w:tab/>
              <w:tab/>
              <w:tab/>
              <w:t>&lt;/APPLET_WEB_TEMPLATE_ITEM&gt;</w:t>
              <w:br/>
              <w:tab/>
              <w:tab/>
              <w:tab/>
              <w:tab/>
              <w:t>&lt;APPLET_WEB_TEMPLATE_ITEM CONTROL="Payroll Deductible Amt" INACTIVE="N" ITEM_IDENTIFIER="507" MARKUP_LANGUAGE="HTML" NAME="Payroll Deductible Amt" TMPL_ITEM_HOLDER_NAME="SiebControl_507" TYPE="List Item" UPDATED="11/04/2016 13:15:02" UPDATED_BY="SADMIN" CREATED="06/05/2003 05:41:34" CREATED_BY="SADMIN" EXT_REC_TABLES="S_APPL_WT_IT_RX"&gt;</w:t>
              <w:br/>
              <w:tab/>
              <w:tab/>
              <w:tab/>
              <w:tab/>
              <w:t>&lt;/APPLET_WEB_TEMPLATE_ITEM&gt;</w:t>
              <w:br/>
              <w:tab/>
              <w:tab/>
              <w:tab/>
              <w:tab/>
              <w:t>&lt;APPLET_WEB_TEMPLATE_ITEM CONTROL="Payroll Deductible Cobra  Amt" INACTIVE="N" ITEM_IDENTIFIER="516" MARKUP_LANGUAGE="HTML" NAME="Payroll Deductible Cobra  Amt" TMPL_ITEM_HOLDER_NAME="SiebControl_516" TYPE="List Item" UPDATED="11/04/2016 13:15:02" UPDATED_BY="SADMIN" CREATED="06/05/2003 05:41: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2" UPDATED_BY="SADMIN" CREATED="06/05/2003 05:41:34" CREATED_BY="SADMIN" EXT_REC_TABLES="S_APPL_WT_IT_RX"&gt;</w:t>
              <w:br/>
              <w:tab/>
              <w:tab/>
              <w:tab/>
              <w:tab/>
              <w:t>&lt;/APPLET_WEB_TEMPLATE_ITEM&gt;</w:t>
              <w:br/>
              <w:tab/>
              <w:tab/>
              <w:tab/>
              <w:tab/>
              <w:t>&lt;APPLET_WEB_TEMPLATE_ITEM CONTROL="Premium Amt" INACTIVE="N" ITEM_IDENTIFIER="517" MARKUP_LANGUAGE="HTML" NAME="Premium Amt" TMPL_ITEM_HOLDER_NAME="SiebControl_517" TYPE="List Item" UPDATED="11/04/2016 13:15:02" UPDATED_BY="SADMIN" CREATED="06/05/2003 05:41: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02" UPDATED_BY="SADMIN" CREATED="06/05/2003 05:41: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2" UPDATED_BY="SADMIN" CREATED="11/04/2016 13:15:02" CREATED_BY="SADMIN" EXT_REC_TABLES="S_APPL_WT_IT_RX"&gt;</w:t>
              <w:br/>
              <w:tab/>
              <w:tab/>
              <w:tab/>
              <w:tab/>
              <w:t>&lt;/APPLET_WEB_TEMPLATE_ITEM&gt;</w:t>
              <w:br/>
              <w:tab/>
              <w:tab/>
              <w:tab/>
              <w:tab/>
              <w:t>&lt;APPLET_WEB_TEMPLATE_ITEM CONTROL="Rate Band Name" INACTIVE="N" ITEM_IDENTIFIER="501" MARKUP_LANGUAGE="HTML" NAME="Rate Band Name" TMPL_ITEM_HOLDER_NAME="SiebControl_501" TYPE="List Item" UPDATED="11/04/2016 13:15:02" UPDATED_BY="SADMIN" CREATED="06/05/2003 05:41:34" CREATED_BY="SADMIN" EXT_REC_TABLES="S_APPL_WT_IT_RX"&gt;</w:t>
              <w:br/>
              <w:tab/>
              <w:tab/>
              <w:tab/>
              <w:tab/>
              <w:t>&lt;/APPLET_WEB_TEMPLATE_ITEM&gt;</w:t>
              <w:br/>
              <w:tab/>
              <w:tab/>
              <w:tab/>
              <w:tab/>
              <w:t>&lt;APPLET_WEB_TEMPLATE_ITEM CONTROL="Sold Rate Amt" INACTIVE="N" ITEM_IDENTIFIER="504" MARKUP_LANGUAGE="HTML" NAME="Sold Rate Amt" TMPL_ITEM_HOLDER_NAME="SiebControl_504" TYPE="List Item" UPDATED="11/04/2016 13:15:02" UPDATED_BY="SADMIN" CREATED="06/05/2003 05:41:34" CREATED_BY="SADMIN" EXT_REC_TABLES="S_APPL_WT_IT_RX"&gt;</w:t>
              <w:br/>
              <w:tab/>
              <w:tab/>
              <w:tab/>
              <w:tab/>
              <w:t>&lt;/APPLET_WEB_TEMPLATE_ITEM&gt;</w:t>
              <w:br/>
              <w:tab/>
              <w:tab/>
              <w:tab/>
              <w:tab/>
              <w:t>&lt;APPLET_WEB_TEMPLATE_ITEM CONTROL="Sold Rate Date" INACTIVE="N" ITEM_IDENTIFIER="513" MARKUP_LANGUAGE="HTML" NAME="Sold Rate Date" TMPL_ITEM_HOLDER_NAME="SiebControl_513" TYPE="List Item" UPDATED="11/04/2016 13:15:02" UPDATED_BY="SADMIN" CREATED="06/05/2003 05:41:3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02" UPDATED_BY="SADMIN" CREATED="06/05/2003 05:41:3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02" UPDATED_BY="SADMIN" CREATED="06/05/2003 05:41: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02" UPDATED_BY="SADMIN" CREATED="06/05/2003 05:4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Attach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0/2000 15:25:56" CREATED_BY="SADMIN" EXT_REC_TABLES="S_APPL_WTMPL_RX"&gt;</w:t>
              <w:br/>
              <w:tab/>
              <w:tab/>
              <w:tab/>
              <w:tab/>
              <w:t>&lt;APPLET_WEB_TEMPLATE_ITEM CONTROL="Applet_Title" EXTENSION_FLAG="Y" ITEM_IDENTIFIER="99929" NAME="Applet_Title" TMPL_ITEM_HOLDER_NAME="SiebControl_99929" TYPE="Control" UPDATED="11/04/2016 14:48:21" UPDATED_BY="SADMIN" CREATED="11/04/2016 14:48:21" CREATED_BY="SADMIN" EXT_REC_TABLES="S_APPL_WT_IT_RX"&gt;</w:t>
              <w:br/>
              <w:tab/>
              <w:tab/>
              <w:tab/>
              <w:tab/>
              <w:t>&lt;/APPLET_WEB_TEMPLATE_ITEM&gt;</w:t>
              <w:br/>
              <w:tab/>
              <w:tab/>
              <w:tab/>
              <w:tab/>
              <w:t>&lt;APPLET_WEB_TEMPLATE_ITEM CONTROL="CommDockStatus" INACTIVE="N" ITEM_IDENTIFIER="505" MARKUP_LANGUAGE="HTML" NAME="CommDockStatus" TMPL_ITEM_HOLDER_NAME="SiebControl_505" TYPE="List Item" UPDATED="11/04/2016 14:48:21" UPDATED_BY="SADMIN" CREATED="04/05/2001 23:56:33" CREATED_BY="SADMIN" EXT_REC_TABLES="S_APPL_WT_IT_RX"&gt;</w:t>
              <w:br/>
              <w:tab/>
              <w:tab/>
              <w:tab/>
              <w:tab/>
              <w:t>&lt;/APPLET_WEB_TEMPLATE_ITEM&gt;</w:t>
              <w:br/>
              <w:tab/>
              <w:tab/>
              <w:tab/>
              <w:tab/>
              <w:t>&lt;APPLET_WEB_TEMPLATE_ITEM CONTROL="CommFileAutoUpdFlg" INACTIVE="N" ITEM_IDENTIFIER="507" MARKUP_LANGUAGE="HTML" NAME="CommFileAutoUpdFlg" TMPL_ITEM_HOLDER_NAME="SiebControl_507" TYPE="List Item" UPDATED="11/04/2016 14:48:21" UPDATED_BY="SADMIN" CREATED="12/20/2000 15:25:56" CREATED_BY="SADMIN" EXT_REC_TABLES="S_APPL_WT_IT_RX"&gt;</w:t>
              <w:br/>
              <w:tab/>
              <w:tab/>
              <w:tab/>
              <w:tab/>
              <w:t>&lt;/APPLET_WEB_TEMPLATE_ITEM&gt;</w:t>
              <w:br/>
              <w:tab/>
              <w:tab/>
              <w:tab/>
              <w:tab/>
              <w:t>&lt;APPLET_WEB_TEMPLATE_ITEM CONTROL="CommFileDate" INACTIVE="N" ITEM_IDENTIFIER="504" MARKUP_LANGUAGE="HTML" NAME="CommFileDate" TMPL_ITEM_HOLDER_NAME="SiebControl_504" TYPE="List Item" UPDATED="11/04/2016 14:48:21" UPDATED_BY="SADMIN" CREATED="12/20/2000 15:25:56" CREATED_BY="SADMIN" EXT_REC_TABLES="S_APPL_WT_IT_RX"&gt;</w:t>
              <w:br/>
              <w:tab/>
              <w:tab/>
              <w:tab/>
              <w:tab/>
              <w:t>&lt;/APPLET_WEB_TEMPLATE_ITEM&gt;</w:t>
              <w:br/>
              <w:tab/>
              <w:tab/>
              <w:tab/>
              <w:tab/>
              <w:t>&lt;APPLET_WEB_TEMPLATE_ITEM CONTROL="CommFileDockReqFlg" INACTIVE="N" ITEM_IDENTIFIER="506" MARKUP_LANGUAGE="HTML" NAME="CommFileDockReqFlg" TMPL_ITEM_HOLDER_NAME="SiebControl_506" TYPE="List Item" UPDATED="11/04/2016 14:48:21" UPDATED_BY="SADMIN" CREATED="04/05/2001 23:56:57" CREATED_BY="SADMIN" EXT_REC_TABLES="S_APPL_WT_IT_RX"&gt;</w:t>
              <w:br/>
              <w:tab/>
              <w:tab/>
              <w:tab/>
              <w:tab/>
              <w:t>&lt;/APPLET_WEB_TEMPLATE_ITEM&gt;</w:t>
              <w:br/>
              <w:tab/>
              <w:tab/>
              <w:tab/>
              <w:tab/>
              <w:t>&lt;APPLET_WEB_TEMPLATE_ITEM CONTROL="CommFileExt" INACTIVE="N" ITEM_IDENTIFIER="503" MARKUP_LANGUAGE="HTML" NAME="CommFileExt" TMPL_ITEM_HOLDER_NAME="SiebControl_503" TYPE="List Item" UPDATED="11/04/2016 14:48:21" UPDATED_BY="SADMIN" CREATED="12/20/2000 15:25:56" CREATED_BY="SADMIN" EXT_REC_TABLES="S_APPL_WT_IT_RX"&gt;</w:t>
              <w:br/>
              <w:tab/>
              <w:tab/>
              <w:tab/>
              <w:tab/>
              <w:t>&lt;/APPLET_WEB_TEMPLATE_ITEM&gt;</w:t>
              <w:br/>
              <w:tab/>
              <w:tab/>
              <w:tab/>
              <w:tab/>
              <w:t>&lt;APPLET_WEB_TEMPLATE_ITEM CONTROL="CommFileName" INACTIVE="N" ITEM_IDENTIFIER="501" MARKUP_LANGUAGE="HTML" NAME="CommFileName" TMPL_ITEM_HOLDER_NAME="SiebControl_501" TYPE="List Item" UPDATED="11/04/2016 14:48:21" UPDATED_BY="SADMIN" CREATED="12/20/2000 15:25:56" CREATED_BY="SADMIN" EXT_REC_TABLES="S_APPL_WT_IT_RX"&gt;</w:t>
              <w:br/>
              <w:tab/>
              <w:tab/>
              <w:tab/>
              <w:tab/>
              <w:t>&lt;/APPLET_WEB_TEMPLATE_ITEM&gt;</w:t>
              <w:br/>
              <w:tab/>
              <w:tab/>
              <w:tab/>
              <w:tab/>
              <w:t>&lt;APPLET_WEB_TEMPLATE_ITEM CONTROL="CommFileSize" INACTIVE="N" ITEM_IDENTIFIER="502" MARKUP_LANGUAGE="HTML" NAME="CommFileSize" TMPL_ITEM_HOLDER_NAME="SiebControl_502" TYPE="List Item" UPDATED="11/04/2016 14:48:21" UPDATED_BY="SADMIN" CREATED="12/20/2000 15:25:5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48:21" UPDATED_BY="SADMIN" CREATED="12/20/2000 15:25:56" CREATED_BY="SADMIN" EXT_REC_TABLES="S_APPL_WT_IT_RX"&gt;</w:t>
              <w:br/>
              <w:tab/>
              <w:tab/>
              <w:tab/>
              <w:tab/>
              <w:t>&lt;/APPLET_WEB_TEMPLATE_ITEM&gt;</w:t>
              <w:br/>
              <w:tab/>
              <w:tab/>
              <w:tab/>
              <w:tab/>
              <w:t>&lt;APPLET_WEB_TEMPLATE_ITEM CONTROL="GotoNextSet" INACTIVE="N" ITEM_IDENTIFIER="123" MARKUP_LANGUAGE="HTML" NAME="GotoNextSet" TYPE="Control" UPDATED="06/05/2003 16:49:13" UPDATED_BY="SADMIN" CREATED="12/20/2000 15:25:56" CREATED_BY="SADMIN"&gt;</w:t>
              <w:br/>
              <w:tab/>
              <w:tab/>
              <w:tab/>
              <w:tab/>
              <w:t>&lt;/APPLET_WEB_TEMPLATE_ITEM&gt;</w:t>
              <w:br/>
              <w:tab/>
              <w:tab/>
              <w:tab/>
              <w:tab/>
              <w:t>&lt;APPLET_WEB_TEMPLATE_ITEM CONTROL="GotoPreviousSet" INACTIVE="N" ITEM_IDENTIFIER="122" MARKUP_LANGUAGE="HTML" NAME="GotoPreviousSet" TYPE="Control" UPDATED="06/05/2003 16:49:13" UPDATED_BY="SADMIN" CREATED="12/20/2000 15:25:56"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48:21" UPDATED_BY="SADMIN" CREATED="06/03/2002 09:21: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1" UPDATED_BY="SADMIN" CREATED="11/04/2016 14:4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1" UPDATED_BY="SADMIN" CREATED="11/04/2016 14:48: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1" UPDATED_BY="SADMIN" CREATED="12/20/2000 15:2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1" UPDATED_BY="SADMIN" CREATED="12/23/2002 21:3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1" UPDATED_BY="SADMIN" CREATED="11/04/2016 14:4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1/2000 14:38:32" CREATED_BY="SADMIN" EXT_REC_TABLES="S_APPL_WTMPL_RX"&gt;</w:t>
              <w:br/>
              <w:tab/>
              <w:tab/>
              <w:tab/>
              <w:tab/>
              <w:t>&lt;APPLET_WEB_TEMPLATE_ITEM CONTROL="Applet_Title" EXTENSION_FLAG="Y" ITEM_IDENTIFIER="99929" NAME="Applet_Title" TMPL_ITEM_HOLDER_NAME="SiebControl_99929" TYPE="Control" UPDATED="11/04/2016 14:48:21" UPDATED_BY="SADMIN" CREATED="11/04/2016 14:48:21" CREATED_BY="SADMIN" EXT_REC_TABLES="S_APPL_WT_IT_RX"&gt;</w:t>
              <w:br/>
              <w:tab/>
              <w:tab/>
              <w:tab/>
              <w:tab/>
              <w:t>&lt;/APPLET_WEB_TEMPLATE_ITEM&gt;</w:t>
              <w:br/>
              <w:tab/>
              <w:tab/>
              <w:tab/>
              <w:tab/>
              <w:t>&lt;APPLET_WEB_TEMPLATE_ITEM CONTROL="CommDockStatus" INACTIVE="N" ITEM_IDENTIFIER="2303" MARKUP_LANGUAGE="HTML" NAME="CommDockStatus2" TMPL_ITEM_HOLDER_NAME="SiebControl_2303" TYPE="List Item" UPDATED="11/04/2016 14:48:21" UPDATED_BY="SADMIN" CREATED="04/06/2001 00:00:31" CREATED_BY="SADMIN" EXT_REC_TABLES="S_APPL_WT_IT_RX"&gt;</w:t>
              <w:br/>
              <w:tab/>
              <w:tab/>
              <w:tab/>
              <w:tab/>
              <w:t>&lt;/APPLET_WEB_TEMPLATE_ITEM&gt;</w:t>
              <w:br/>
              <w:tab/>
              <w:tab/>
              <w:tab/>
              <w:tab/>
              <w:t>&lt;APPLET_WEB_TEMPLATE_ITEM CONTROL="CommFileAutoUpdFlg" INACTIVE="N" ITEM_IDENTIFIER="2302" MARKUP_LANGUAGE="HTML" NAME="CommFileAutoUpdFlg" TMPL_ITEM_HOLDER_NAME="SiebControl_2302" TYPE="List Item" UPDATED="11/04/2016 14:48:21" UPDATED_BY="SADMIN" CREATED="12/21/2000 14:38:32" CREATED_BY="SADMIN" EXT_REC_TABLES="S_APPL_WT_IT_RX"&gt;</w:t>
              <w:br/>
              <w:tab/>
              <w:tab/>
              <w:tab/>
              <w:tab/>
              <w:t>&lt;/APPLET_WEB_TEMPLATE_ITEM&gt;</w:t>
              <w:br/>
              <w:tab/>
              <w:tab/>
              <w:tab/>
              <w:tab/>
              <w:t>&lt;APPLET_WEB_TEMPLATE_ITEM CONTROL="CommFileDate" INACTIVE="N" ITEM_IDENTIFIER="2802" MARKUP_LANGUAGE="HTML" NAME="CommFileDate" TMPL_ITEM_HOLDER_NAME="SiebControl_2802" TYPE="List Item" UPDATED="11/04/2016 14:48:21" UPDATED_BY="SADMIN" CREATED="12/21/2000 14:38:32" CREATED_BY="SADMIN" EXT_REC_TABLES="S_APPL_WT_IT_RX"&gt;</w:t>
              <w:br/>
              <w:tab/>
              <w:tab/>
              <w:tab/>
              <w:tab/>
              <w:t>&lt;/APPLET_WEB_TEMPLATE_ITEM&gt;</w:t>
              <w:br/>
              <w:tab/>
              <w:tab/>
              <w:tab/>
              <w:tab/>
              <w:t>&lt;APPLET_WEB_TEMPLATE_ITEM CONTROL="CommFileDockReqFlg" INACTIVE="N" ITEM_IDENTIFIER="2301" MARKUP_LANGUAGE="HTML" NAME="CommFileDockReqFlg" TMPL_ITEM_HOLDER_NAME="SiebControl_2301" TYPE="List Item" UPDATED="11/04/2016 14:48:21" UPDATED_BY="SADMIN" CREATED="12/21/2000 14:38:32" CREATED_BY="SADMIN" EXT_REC_TABLES="S_APPL_WT_IT_RX"&gt;</w:t>
              <w:br/>
              <w:tab/>
              <w:tab/>
              <w:tab/>
              <w:tab/>
              <w:t>&lt;/APPLET_WEB_TEMPLATE_ITEM&gt;</w:t>
              <w:br/>
              <w:tab/>
              <w:tab/>
              <w:tab/>
              <w:tab/>
              <w:t>&lt;APPLET_WEB_TEMPLATE_ITEM CONTROL="CommFileExt" INACTIVE="N" ITEM_IDENTIFIER="1302" MARKUP_LANGUAGE="HTML" NAME="CommFileExt" TMPL_ITEM_HOLDER_NAME="SiebControl_1302" TYPE="List Item" UPDATED="11/04/2016 14:48:21" UPDATED_BY="SADMIN" CREATED="12/21/2000 14:38:33" CREATED_BY="SADMIN" EXT_REC_TABLES="S_APPL_WT_IT_RX"&gt;</w:t>
              <w:br/>
              <w:tab/>
              <w:tab/>
              <w:tab/>
              <w:tab/>
              <w:t>&lt;/APPLET_WEB_TEMPLATE_ITEM&gt;</w:t>
              <w:br/>
              <w:tab/>
              <w:tab/>
              <w:tab/>
              <w:tab/>
              <w:t>&lt;APPLET_WEB_TEMPLATE_ITEM CONTROL="CommFileName" INACTIVE="N" ITEM_IDENTIFIER="1301" MARKUP_LANGUAGE="HTML" NAME="CommFileName" TMPL_ITEM_HOLDER_NAME="SiebControl_1301" TYPE="List Item" UPDATED="11/04/2016 14:48:21" UPDATED_BY="SADMIN" CREATED="12/21/2000 14:38:33" CREATED_BY="SADMIN" EXT_REC_TABLES="S_APPL_WT_IT_RX"&gt;</w:t>
              <w:br/>
              <w:tab/>
              <w:tab/>
              <w:tab/>
              <w:tab/>
              <w:t>&lt;/APPLET_WEB_TEMPLATE_ITEM&gt;</w:t>
              <w:br/>
              <w:tab/>
              <w:tab/>
              <w:tab/>
              <w:tab/>
              <w:t>&lt;APPLET_WEB_TEMPLATE_ITEM CONTROL="CommFileSize" INACTIVE="N" ITEM_IDENTIFIER="1802" MARKUP_LANGUAGE="HTML" NAME="CommFileSize" TMPL_ITEM_HOLDER_NAME="SiebControl_1802" TYPE="List Item" UPDATED="11/04/2016 14:48:21" UPDATED_BY="SADMIN" CREATED="12/21/2000 14:38:33" CREATED_BY="SADMIN" EXT_REC_TABLES="S_APPL_WT_IT_RX"&gt;</w:t>
              <w:br/>
              <w:tab/>
              <w:tab/>
              <w:tab/>
              <w:tab/>
              <w:t>&lt;/APPLET_WEB_TEMPLATE_ITEM&gt;</w:t>
              <w:br/>
              <w:tab/>
              <w:tab/>
              <w:tab/>
              <w:tab/>
              <w:t>&lt;APPLET_WEB_TEMPLATE_ITEM CONTROL="Comment" INACTIVE="N" ITEM_IDENTIFIER="2801" MARKUP_LANGUAGE="HTML" NAME="Comment2" TMPL_ITEM_HOLDER_NAME="SiebControl_2801" TYPE="List Item" UPDATED="11/04/2016 14:48:21" UPDATED_BY="SADMIN" CREATED="04/06/2001 00:00: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1" UPDATED_BY="SADMIN" CREATED="04/07/2001 03: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1" UPDATED_BY="SADMIN" CREATED="11/04/2016 14:48: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1" UPDATED_BY="SADMIN" CREATED="12/23/2002 21:3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1" UPDATED_BY="SADMIN" CREATED="11/04/2016 14:48:2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8:21" UPDATED_BY="SADMIN" CREATED="04/07/2001 03:58:3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8:21" UPDATED_BY="SADMIN" CREATED="04/07/2001 03:58:31"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4:48:21" UPDATED_BY="SADMIN" CREATED="04/07/2001 03: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2/20/2000 15:31:11" CREATED_BY="SADMIN" EXT_REC_TABLES="S_APPL_WTMPL_RX"&gt;</w:t>
              <w:br/>
              <w:tab/>
              <w:tab/>
              <w:tab/>
              <w:tab/>
              <w:t>&lt;APPLET_WEB_TEMPLATE_ITEM CONTROL="Applet_Title" EXTENSION_FLAG="Y" ITEM_IDENTIFIER="99929" NAME="Applet_Title" TMPL_ITEM_HOLDER_NAME="SiebControl_99929" TYPE="Control" UPDATED="11/04/2016 14:48:21" UPDATED_BY="SADMIN" CREATED="11/04/2016 14:48:21" CREATED_BY="SADMIN" EXT_REC_TABLES="S_APPL_WT_IT_RX"&gt;</w:t>
              <w:br/>
              <w:tab/>
              <w:tab/>
              <w:tab/>
              <w:tab/>
              <w:t>&lt;/APPLET_WEB_TEMPLATE_ITEM&gt;</w:t>
              <w:br/>
              <w:tab/>
              <w:tab/>
              <w:tab/>
              <w:tab/>
              <w:t>&lt;APPLET_WEB_TEMPLATE_ITEM CONTROL="CommDockStatus" INACTIVE="N" ITEM_IDENTIFIER="505" MARKUP_LANGUAGE="HTML" NAME="CommDockStatus" TMPL_ITEM_HOLDER_NAME="SiebControl_505" TYPE="List Item" UPDATED="11/04/2016 14:48:21" UPDATED_BY="SADMIN" CREATED="04/05/2001 23:58:10" CREATED_BY="SADMIN" EXT_REC_TABLES="S_APPL_WT_IT_RX"&gt;</w:t>
              <w:br/>
              <w:tab/>
              <w:tab/>
              <w:tab/>
              <w:tab/>
              <w:t>&lt;/APPLET_WEB_TEMPLATE_ITEM&gt;</w:t>
              <w:br/>
              <w:tab/>
              <w:tab/>
              <w:tab/>
              <w:tab/>
              <w:t>&lt;APPLET_WEB_TEMPLATE_ITEM CONTROL="CommFileAutoUpdFlg" INACTIVE="N" ITEM_IDENTIFIER="507" MARKUP_LANGUAGE="HTML" NAME="CommFileAutoUpdFlg" TMPL_ITEM_HOLDER_NAME="SiebControl_507" TYPE="List Item" UPDATED="11/04/2016 14:48:21" UPDATED_BY="SADMIN" CREATED="12/20/2000 15:31:11" CREATED_BY="SADMIN" EXT_REC_TABLES="S_APPL_WT_IT_RX"&gt;</w:t>
              <w:br/>
              <w:tab/>
              <w:tab/>
              <w:tab/>
              <w:tab/>
              <w:t>&lt;/APPLET_WEB_TEMPLATE_ITEM&gt;</w:t>
              <w:br/>
              <w:tab/>
              <w:tab/>
              <w:tab/>
              <w:tab/>
              <w:t>&lt;APPLET_WEB_TEMPLATE_ITEM CONTROL="CommFileDate" INACTIVE="N" ITEM_IDENTIFIER="504" MARKUP_LANGUAGE="HTML" NAME="CommFileDate" TMPL_ITEM_HOLDER_NAME="SiebControl_504" TYPE="List Item" UPDATED="11/04/2016 14:48:21" UPDATED_BY="SADMIN" CREATED="12/20/2000 15:31:11" CREATED_BY="SADMIN" EXT_REC_TABLES="S_APPL_WT_IT_RX"&gt;</w:t>
              <w:br/>
              <w:tab/>
              <w:tab/>
              <w:tab/>
              <w:tab/>
              <w:t>&lt;/APPLET_WEB_TEMPLATE_ITEM&gt;</w:t>
              <w:br/>
              <w:tab/>
              <w:tab/>
              <w:tab/>
              <w:tab/>
              <w:t>&lt;APPLET_WEB_TEMPLATE_ITEM CONTROL="CommFileDockReqFlg" INACTIVE="N" ITEM_IDENTIFIER="506" MARKUP_LANGUAGE="HTML" NAME="CommFileDockReqFlg" TMPL_ITEM_HOLDER_NAME="SiebControl_506" TYPE="List Item" UPDATED="11/04/2016 14:48:21" UPDATED_BY="SADMIN" CREATED="04/06/2001 00:16:01" CREATED_BY="SADMIN" EXT_REC_TABLES="S_APPL_WT_IT_RX"&gt;</w:t>
              <w:br/>
              <w:tab/>
              <w:tab/>
              <w:tab/>
              <w:tab/>
              <w:t>&lt;/APPLET_WEB_TEMPLATE_ITEM&gt;</w:t>
              <w:br/>
              <w:tab/>
              <w:tab/>
              <w:tab/>
              <w:tab/>
              <w:t>&lt;APPLET_WEB_TEMPLATE_ITEM CONTROL="CommFileExt" INACTIVE="N" ITEM_IDENTIFIER="503" MARKUP_LANGUAGE="HTML" NAME="CommFileExt" TMPL_ITEM_HOLDER_NAME="SiebControl_503" TYPE="List Item" UPDATED="11/04/2016 14:48:21" UPDATED_BY="SADMIN" CREATED="12/20/2000 15:31:11" CREATED_BY="SADMIN" EXT_REC_TABLES="S_APPL_WT_IT_RX"&gt;</w:t>
              <w:br/>
              <w:tab/>
              <w:tab/>
              <w:tab/>
              <w:tab/>
              <w:t>&lt;/APPLET_WEB_TEMPLATE_ITEM&gt;</w:t>
              <w:br/>
              <w:tab/>
              <w:tab/>
              <w:tab/>
              <w:tab/>
              <w:t>&lt;APPLET_WEB_TEMPLATE_ITEM CONTROL="CommFileName" INACTIVE="N" ITEM_IDENTIFIER="501" MARKUP_LANGUAGE="HTML" NAME="CommFileName" TMPL_ITEM_HOLDER_NAME="SiebControl_501" TYPE="List Item" UPDATED="11/04/2016 14:48:21" UPDATED_BY="SADMIN" CREATED="12/20/2000 15:31:11" CREATED_BY="SADMIN" EXT_REC_TABLES="S_APPL_WT_IT_RX"&gt;</w:t>
              <w:br/>
              <w:tab/>
              <w:tab/>
              <w:tab/>
              <w:tab/>
              <w:t>&lt;/APPLET_WEB_TEMPLATE_ITEM&gt;</w:t>
              <w:br/>
              <w:tab/>
              <w:tab/>
              <w:tab/>
              <w:tab/>
              <w:t>&lt;APPLET_WEB_TEMPLATE_ITEM CONTROL="CommFileSize" INACTIVE="N" ITEM_IDENTIFIER="502" MARKUP_LANGUAGE="HTML" NAME="CommFileSize" TMPL_ITEM_HOLDER_NAME="SiebControl_502" TYPE="List Item" UPDATED="11/04/2016 14:48:21" UPDATED_BY="SADMIN" CREATED="12/20/2000 15:31:1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4:48:21" UPDATED_BY="SADMIN" CREATED="12/20/2000 15:31:11"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4:48:21" UPDATED_BY="SADMIN" CREATED="10/08/2003 02:00:36"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4:48:21" UPDATED_BY="SADMIN" CREATED="10/08/2003 02:00: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21" UPDATED_BY="SADMIN" CREATED="06/05/2003 08:47: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2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9:15" UPDATED_BY="SADMIN" CREATED="12/20/2000 15:31:11" CREATED_BY="SADMIN"&gt;</w:t>
              <w:br/>
              <w:tab/>
              <w:tab/>
              <w:tab/>
              <w:tab/>
              <w:t>&lt;/APPLET_WEB_TEMPLATE_ITEM&gt;</w:t>
              <w:br/>
              <w:tab/>
              <w:tab/>
              <w:tab/>
              <w:tab/>
              <w:t>&lt;APPLET_WEB_TEMPLATE_ITEM CONTROL="GotoPreviousSet" INACTIVE="N" ITEM_IDENTIFIER="122" MARKUP_LANGUAGE="HTML" NAME="GotoPreviousSet" TYPE="Control" UPDATED="06/05/2003 16:49:16" UPDATED_BY="SADMIN" CREATED="12/20/2000 15:31: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8:21" UPDATED_BY="SADMIN" CREATED="12/21/2000 14:32: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1" UPDATED_BY="SADMIN" CREATED="11/04/2016 14:48: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1" UPDATED_BY="SADMIN" CREATED="11/04/2016 14:48:21" CREATED_BY="SADMIN" EXT_REC_TABLES="S_APPL_WT_IT_RX"&gt;</w:t>
              <w:br/>
              <w:tab/>
              <w:tab/>
              <w:tab/>
              <w:tab/>
              <w:t>&lt;/APPLET_WEB_TEMPLATE_ITEM&gt;</w:t>
              <w:br/>
              <w:tab/>
              <w:tab/>
              <w:tab/>
              <w:tab/>
              <w:t>&lt;APPLET_WEB_TEMPLATE_ITEM CONTROL="Modified By" INACTIVE="N" ITEM_IDENTIFIER="511" MARKUP_LANGUAGE="HTML" NAME="Modified By" TMPL_ITEM_HOLDER_NAME="SiebControl_511" TYPE="List Item" UPDATED="11/04/2016 14:48:21" UPDATED_BY="SADMIN" CREATED="10/08/2003 02:00:36" CREATED_BY="SADMIN" EXT_REC_TABLES="S_APPL_WT_IT_RX"&gt;</w:t>
              <w:br/>
              <w:tab/>
              <w:tab/>
              <w:tab/>
              <w:tab/>
              <w:t>&lt;/APPLET_WEB_TEMPLATE_ITEM&gt;</w:t>
              <w:br/>
              <w:tab/>
              <w:tab/>
              <w:tab/>
              <w:tab/>
              <w:t>&lt;APPLET_WEB_TEMPLATE_ITEM COMMENTS="BASIC ATTACHMENT INSERT" CONTROL="New File" INACTIVE="N" ITEM_IDENTIFIER="139" NAME="New File" TMPL_ITEM_HOLDER_NAME="SiebControl_139" TYPE="Control" UPDATED="11/04/2016 14:48:21" UPDATED_BY="SADMIN" CREATED="12/23/2002 21:28:53" CREATED_BY="SADMIN" EXT_REC_TABLES="S_APPL_WT_IT_RX"&gt;</w:t>
              <w:br/>
              <w:tab/>
              <w:tab/>
              <w:tab/>
              <w:tab/>
              <w:t>&lt;/APPLET_WEB_TEMPLATE_ITEM&gt;</w:t>
              <w:br/>
              <w:tab/>
              <w:tab/>
              <w:tab/>
              <w:tab/>
              <w:t>&lt;APPLET_WEB_TEMPLATE_ITEM COMMENTS="BASIC ATTACHMENT INSERT" CONTROL="New URL" INACTIVE="N" ITEM_IDENTIFIER="140" NAME="New URL" TMPL_ITEM_HOLDER_NAME="SiebControl_140" TYPE="Control" UPDATED="11/04/2016 14:48:21" UPDATED_BY="SADMIN" CREATED="12/23/2002 21:28:5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8:21" UPDATED_BY="SADMIN" CREATED="10/27/2001 13:56:58" CREATED_BY="SADMIN" EXT_REC_TABLES="S_APPL_WT_IT_RX"&gt;</w:t>
              <w:br/>
              <w:tab/>
              <w:tab/>
              <w:tab/>
              <w:tab/>
              <w:t>&lt;/APPLET_WEB_TEMPLATE_ITEM&gt;</w:t>
              <w:br/>
              <w:tab/>
              <w:tab/>
              <w:tab/>
              <w:tab/>
              <w:t>&lt;APPLET_WEB_TEMPLATE_ITEM CONTROL="NewRecord" INACTIVE="N" ITEM_IDENTIFIER="580" MARKUP_LANGUAGE="HTML" NAME="NewRecord" TYPE="Control" UPDATED="12/21/2003 02:38:31" UPDATED_BY="SADMIN" CREATED="12/21/2003 02:38:3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21" UPDATED_BY="SADMIN" CREATED="12/23/2002 21:36: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1" UPDATED_BY="SADMIN" CREATED="11/04/2016 14:48: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2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21"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21" UPDATED_BY="SADMIN" CREATED="05/25/2001 10: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TYPE="New" WEB_TEMPLATE="Applet List Edit (Edit/New/Query)" UPDATED="11/04/2016 12:37:17" UPDATED_BY="SADMIN" CREATED="06/19/2004 14:41:44" CREATED_BY="SADMIN" EXT_REC_TABLES="S_APPL_WTMPL_RX"&gt;</w:t>
              <w:br/>
              <w:tab/>
              <w:tab/>
              <w:tab/>
              <w:tab/>
              <w:t>&lt;APPLET_WEB_TEMPLATE_ITEM CONTROL="Applet_Title" EXTENSION_FLAG="Y" ITEM_IDENTIFIER="99929" NAME="Applet_Title" TMPL_ITEM_HOLDER_NAME="SiebControl_99929" TYPE="Control" UPDATED="11/04/2016 14:48:21" UPDATED_BY="SADMIN" CREATED="11/04/2016 14:48:21" CREATED_BY="SADMIN" EXT_REC_TABLES="S_APPL_WT_IT_RX"&gt;</w:t>
              <w:br/>
              <w:tab/>
              <w:tab/>
              <w:tab/>
              <w:tab/>
              <w:t>&lt;/APPLET_WEB_TEMPLATE_ITEM&gt;</w:t>
              <w:br/>
              <w:tab/>
              <w:tab/>
              <w:tab/>
              <w:tab/>
              <w:t>&lt;APPLET_WEB_TEMPLATE_ITEM COMMENTS="Inactivated - Merged into Edit" CONTROL="CommFileAutoUpdFlg" INACTIVE="N" ITEM_IDENTIFIER="2302" MARKUP_LANGUAGE="HTML" NAME="CommFileAutoUpdFlg" TMPL_ITEM_HOLDER_NAME="SiebControl_2302" TYPE="List Item" UPDATED="11/04/2016 14:48:21" UPDATED_BY="SADMIN" CREATED="06/11/2008 07:09:27" CREATED_BY="SADMIN" EXT_REC_TABLES="S_APPL_WT_IT_RX"&gt;</w:t>
              <w:br/>
              <w:tab/>
              <w:tab/>
              <w:tab/>
              <w:tab/>
              <w:t>&lt;/APPLET_WEB_TEMPLATE_ITEM&gt;</w:t>
              <w:br/>
              <w:tab/>
              <w:tab/>
              <w:tab/>
              <w:tab/>
              <w:t>&lt;APPLET_WEB_TEMPLATE_ITEM COMMENTS="Inactivated - Merged into Edit" CONTROL="CommFileDockReqFlg" INACTIVE="N" ITEM_IDENTIFIER="2301" MARKUP_LANGUAGE="HTML" NAME="CommFileDockReqFlg" TMPL_ITEM_HOLDER_NAME="SiebControl_2301" TYPE="List Item" UPDATED="11/04/2016 14:48:21" UPDATED_BY="SADMIN" CREATED="06/11/2008 07:09:27" CREATED_BY="SADMIN" EXT_REC_TABLES="S_APPL_WT_IT_RX"&gt;</w:t>
              <w:br/>
              <w:tab/>
              <w:tab/>
              <w:tab/>
              <w:tab/>
              <w:t>&lt;/APPLET_WEB_TEMPLATE_ITEM&gt;</w:t>
              <w:br/>
              <w:tab/>
              <w:tab/>
              <w:tab/>
              <w:tab/>
              <w:t>&lt;APPLET_WEB_TEMPLATE_ITEM COMMENTS="Inactivated - Merged into Edit" CONTROL="CommFileName" INACTIVE="N" ITEM_IDENTIFIER="1301" MARKUP_LANGUAGE="HTML" NAME="CommFileName" TMPL_ITEM_HOLDER_NAME="SiebControl_1301" TYPE="List Item" UPDATED="11/04/2016 14:48:21" UPDATED_BY="SADMIN" CREATED="06/11/2008 07:09:28" CREATED_BY="SADMIN" EXT_REC_TABLES="S_APPL_WT_IT_RX"&gt;</w:t>
              <w:br/>
              <w:tab/>
              <w:tab/>
              <w:tab/>
              <w:tab/>
              <w:t>&lt;/APPLET_WEB_TEMPLATE_ITEM&gt;</w:t>
              <w:br/>
              <w:tab/>
              <w:tab/>
              <w:tab/>
              <w:tab/>
              <w:t>&lt;APPLET_WEB_TEMPLATE_ITEM COMMENTS="Inactivated - Merged into Edit" CONTROL="Comment" INACTIVE="N" ITEM_IDENTIFIER="2801" MARKUP_LANGUAGE="HTML" NAME="Comment" TMPL_ITEM_HOLDER_NAME="SiebControl_2801" TYPE="List Item" UPDATED="11/04/2016 14:48:21" UPDATED_BY="SADMIN" CREATED="06/11/2008 07:0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1" UPDATED_BY="SADMIN" CREATED="11/04/2016 14:4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21" UPDATED_BY="SADMIN" CREATED="06/11/2008 07:09: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1" UPDATED_BY="SADMIN" CREATED="11/04/2016 14:48:21"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4:48:21" UPDATED_BY="SADMIN" CREATED="06/11/2008 07:09:29"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4:48:21" UPDATED_BY="SADMIN" CREATED="06/11/2008 07: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Administration List Applet by Catalo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0/2000 11:19:22" CREATED_BY="SADMIN" EXT_REC_TABLES="S_APPL_WTMPL_RX"&gt;</w:t>
              <w:br/>
              <w:tab/>
              <w:tab/>
              <w:tab/>
              <w:tab/>
              <w:t>&lt;APPLET_WEB_TEMPLATE_ITEM COMMENTS="Global UI Change 6: display list of columns" CONTROL="Active" INACTIVE="N" ITEM_IDENTIFIER="510" MARKUP_LANGUAGE="HTML" NAME="Active" TMPL_ITEM_HOLDER_NAME="SiebControl_510" TYPE="List Item" UPDATED="11/04/2016 14:37:54" UPDATED_BY="SADMIN" CREATED="05/11/2001 01:0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54" UPDATED_BY="SADMIN" CREATED="11/04/2016 14:37:5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7:54" UPDATED_BY="SADMIN" CREATED="10/20/2000 11:19:2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37:54" UPDATED_BY="SADMIN" CREATED="10/20/2000 11:19:22"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37:54" UPDATED_BY="SADMIN" CREATED="10/20/2000 11:19:23" CREATED_BY="SADMIN" EXT_REC_TABLES="S_APPL_WT_IT_RX"&gt;</w:t>
              <w:br/>
              <w:tab/>
              <w:tab/>
              <w:tab/>
              <w:tab/>
              <w:t>&lt;/APPLET_WEB_TEMPLATE_ITEM&gt;</w:t>
              <w:br/>
              <w:tab/>
              <w:tab/>
              <w:tab/>
              <w:tab/>
              <w:t>&lt;APPLET_WEB_TEMPLATE_ITEM CONTROL="Display Template" INACTIVE="N" ITEM_IDENTIFIER="503" MARKUP_LANGUAGE="HTML" NAME="Display Template" TMPL_ITEM_HOLDER_NAME="SiebControl_503" TYPE="List Item" UPDATED="11/04/2016 14:37:54" UPDATED_BY="SADMIN" CREATED="10/20/2000 11:19: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7:54" UPDATED_BY="SADMIN" CREATED="10/20/2000 11:19:23"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4:37:54" UPDATED_BY="SADMIN" CREATED="10/20/2000 11:19:23" CREATED_BY="SADMIN" EXT_REC_TABLES="S_APPL_WT_IT_RX"&gt;</w:t>
              <w:br/>
              <w:tab/>
              <w:tab/>
              <w:tab/>
              <w:tab/>
              <w:t>&lt;/APPLET_WEB_TEMPLATE_ITEM&gt;</w:t>
              <w:br/>
              <w:tab/>
              <w:tab/>
              <w:tab/>
              <w:tab/>
              <w:t>&lt;APPLET_WEB_TEMPLATE_ITEM CONTROL="Effective Start Date" INACTIVE="N" ITEM_IDENTIFIER="508" MARKUP_LANGUAGE="HTML" NAME="Effective Start Date" TMPL_ITEM_HOLDER_NAME="SiebControl_508" TYPE="List Item" UPDATED="11/04/2016 14:37:54" UPDATED_BY="SADMIN" CREATED="10/20/2000 11:19:23" CREATED_BY="SADMIN" EXT_REC_TABLES="S_APPL_WT_IT_RX"&gt;</w:t>
              <w:br/>
              <w:tab/>
              <w:tab/>
              <w:tab/>
              <w:tab/>
              <w:t>&lt;/APPLET_WEB_TEMPLATE_ITEM&gt;</w:t>
              <w:br/>
              <w:tab/>
              <w:tab/>
              <w:tab/>
              <w:tab/>
              <w:t>&lt;APPLET_WEB_TEMPLATE_ITEM CONTROL="Extended Description" INACTIVE="N" ITEM_IDENTIFIER="506" MARKUP_LANGUAGE="HTML" NAME="Extended Description" TMPL_ITEM_HOLDER_NAME="SiebControl_506" TYPE="List Item" UPDATED="11/04/2016 14:37:54" UPDATED_BY="SADMIN" CREATED="10/20/2000 11:19:23" CREATED_BY="SADMIN" EXT_REC_TABLES="S_APPL_WT_IT_RX"&gt;</w:t>
              <w:br/>
              <w:tab/>
              <w:tab/>
              <w:tab/>
              <w:tab/>
              <w:t>&lt;/APPLET_WEB_TEMPLATE_ITEM&gt;</w:t>
              <w:br/>
              <w:tab/>
              <w:tab/>
              <w:tab/>
              <w:tab/>
              <w:t>&lt;APPLET_WEB_TEMPLATE_ITEM CONTROL="GotoNextSet" INACTIVE="N" ITEM_IDENTIFIER="123" MARKUP_LANGUAGE="HTML" NAME="GotoNextSet" TYPE="Control" UPDATED="06/05/2003 16:29:12" UPDATED_BY="SADMIN" CREATED="10/20/2000 11:19:23" CREATED_BY="SADMIN"&gt;</w:t>
              <w:br/>
              <w:tab/>
              <w:tab/>
              <w:tab/>
              <w:tab/>
              <w:t>&lt;/APPLET_WEB_TEMPLATE_ITEM&gt;</w:t>
              <w:br/>
              <w:tab/>
              <w:tab/>
              <w:tab/>
              <w:tab/>
              <w:t>&lt;APPLET_WEB_TEMPLATE_ITEM CONTROL="GotoPreviousSet" INACTIVE="N" ITEM_IDENTIFIER="122" MARKUP_LANGUAGE="HTML" NAME="GotoPreviousSet" TYPE="Control" UPDATED="06/05/2003 16:29:12" UPDATED_BY="SADMIN" CREATED="10/20/2000 11:19:23" CREATED_BY="SADMIN"&gt;</w:t>
              <w:br/>
              <w:tab/>
              <w:tab/>
              <w:tab/>
              <w:tab/>
              <w:t>&lt;/APPLET_WEB_TEMPLATE_ITEM&gt;</w:t>
              <w:br/>
              <w:tab/>
              <w:tab/>
              <w:tab/>
              <w:tab/>
              <w:t>&lt;APPLET_WEB_TEMPLATE_ITEM CONTROL="ListControl" EXTENSION_FLAG="Y" ITEM_IDENTIFIER="99998" NAME="ListControl" TMPL_ITEM_HOLDER_NAME="SiebControl_99998" TYPE="Control" UPDATED="11/04/2016 14:37:54" UPDATED_BY="SADMIN" CREATED="11/04/2016 14:3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4" UPDATED_BY="SADMIN" CREATED="11/04/2016 14:37: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7:54" UPDATED_BY="SADMIN" CREATED="10/20/2000 11:19:2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7:5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4"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4" UPDATED_BY="SADMIN" CREATED="11/04/2016 14:37:54" CREATED_BY="SADMIN" EXT_REC_TABLES="S_APPL_WT_IT_RX"&gt;</w:t>
              <w:br/>
              <w:tab/>
              <w:tab/>
              <w:tab/>
              <w:tab/>
              <w:t>&lt;/APPLET_WEB_TEMPLATE_ITEM&gt;</w:t>
              <w:br/>
              <w:tab/>
              <w:tab/>
              <w:tab/>
              <w:tab/>
              <w:t>&lt;APPLET_WEB_TEMPLATE_ITEM CONTROL="ThumbnImageFileName" INACTIVE="N" ITEM_IDENTIFIER="504" MARKUP_LANGUAGE="HTML" NAME="ThumbnImageFileName" TMPL_ITEM_HOLDER_NAME="SiebControl_504" TYPE="List Item" UPDATED="11/04/2016 14:37:54" UPDATED_BY="SADMIN" CREATED="10/20/2000 11:19:23" CREATED_BY="SADMIN" EXT_REC_TABLES="S_APPL_WT_IT_RX"&gt;</w:t>
              <w:br/>
              <w:tab/>
              <w:tab/>
              <w:tab/>
              <w:tab/>
              <w:t>&lt;/APPLET_WEB_TEMPLATE_ITEM&gt;</w:t>
              <w:br/>
              <w:tab/>
              <w:tab/>
              <w:tab/>
              <w:tab/>
              <w:t>&lt;APPLET_WEB_TEMPLATE_ITEM CONTROL="Usage" INACTIVE="N" ITEM_IDENTIFIER="509" MARKUP_LANGUAGE="HTML" NAME="Usage" TMPL_ITEM_HOLDER_NAME="SiebControl_509" TYPE="List Item" UPDATED="11/04/2016 14:37:54" UPDATED_BY="SADMIN" CREATED="10/20/2000 11: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20/2000 11:19:24" CREATED_BY="SADMIN" EXT_REC_TABLES="S_APPL_WTMPL_RX"&gt;</w:t>
              <w:br/>
              <w:tab/>
              <w:tab/>
              <w:tab/>
              <w:tab/>
              <w:t>&lt;APPLET_WEB_TEMPLATE_ITEM CONTROL="Applet_Title" EXTENSION_FLAG="Y" ITEM_IDENTIFIER="99929" NAME="Applet_Title" TMPL_ITEM_HOLDER_NAME="SiebControl_99929" TYPE="Control" UPDATED="11/04/2016 14:37:54" UPDATED_BY="SADMIN" CREATED="11/04/2016 14:37:54" CREATED_BY="SADMIN" EXT_REC_TABLES="S_APPL_WT_IT_RX"&gt;</w:t>
              <w:br/>
              <w:tab/>
              <w:tab/>
              <w:tab/>
              <w:tab/>
              <w:t>&lt;/APPLET_WEB_TEMPLATE_ITEM&gt;</w:t>
              <w:br/>
              <w:tab/>
              <w:tab/>
              <w:tab/>
              <w:tab/>
              <w:t>&lt;APPLET_WEB_TEMPLATE_ITEM COMMENTS="Modified by 7.7 Button Standardization: Set empty Control field to hold the same value as Name field'" CONTROL="Display Name" INACTIVE="N" ITEM_IDENTIFIER="1302" MARKUP_LANGUAGE="HTML" NAME="Display Name" TMPL_ITEM_HOLDER_NAME="SiebControl_1302" TYPE="List Item" UPDATED="11/04/2016 14:37:54" UPDATED_BY="SADMIN" CREATED="10/20/2000 11:19:24" CREATED_BY="SADMIN" EXT_REC_TABLES="S_APPL_WT_IT_RX"&gt;</w:t>
              <w:br/>
              <w:tab/>
              <w:tab/>
              <w:tab/>
              <w:tab/>
              <w:t>&lt;/APPLET_WEB_TEMPLATE_ITEM&gt;</w:t>
              <w:br/>
              <w:tab/>
              <w:tab/>
              <w:tab/>
              <w:tab/>
              <w:t>&lt;APPLET_WEB_TEMPLATE_ITEM COMMENTS="Modified by 7.7 Button Standardization: Set empty Control field to hold the same value as Name field'" CONTROL="Display Template" INACTIVE="N" ITEM_IDENTIFIER="1304" MARKUP_LANGUAGE="HTML" NAME="Display Template" TMPL_ITEM_HOLDER_NAME="SiebControl_1304" TYPE="List Item" UPDATED="11/04/2016 14:37:54" UPDATED_BY="SADMIN" CREATED="10/20/2000 11:19:2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7:54" UPDATED_BY="SADMIN" CREATED="06/05/2003 08:33:55" CREATED_BY="SADMIN" EXT_REC_TABLES="S_APPL_WT_IT_RX"&gt;</w:t>
              <w:br/>
              <w:tab/>
              <w:tab/>
              <w:tab/>
              <w:tab/>
              <w:t>&lt;/APPLET_WEB_TEMPLATE_ITEM&gt;</w:t>
              <w:br/>
              <w:tab/>
              <w:tab/>
              <w:tab/>
              <w:tab/>
              <w:t>&lt;APPLET_WEB_TEMPLATE_ITEM CONTROL="LabelDescription" INACTIVE="N" ITEM_IDENTIFIER="1206" MARKUP_LANGUAGE="HTML" NAME="LabelDescription" TYPE="Control" UPDATED="06/05/2003 16:29:13" UPDATED_BY="SADMIN" CREATED="10/20/2000 11:19:24" CREATED_BY="SADMIN"&gt;</w:t>
              <w:br/>
              <w:tab/>
              <w:tab/>
              <w:tab/>
              <w:tab/>
              <w:t>&lt;/APPLET_WEB_TEMPLATE_ITEM&gt;</w:t>
              <w:br/>
              <w:tab/>
              <w:tab/>
              <w:tab/>
              <w:tab/>
              <w:t>&lt;APPLET_WEB_TEMPLATE_ITEM CONTROL="LabelDisplayName" INACTIVE="N" ITEM_IDENTIFIER="1202" MARKUP_LANGUAGE="HTML" NAME="LabelDisplayName" TYPE="Control" UPDATED="06/05/2003 16:29:13" UPDATED_BY="SADMIN" CREATED="10/20/2000 11:19:24" CREATED_BY="SADMIN"&gt;</w:t>
              <w:br/>
              <w:tab/>
              <w:tab/>
              <w:tab/>
              <w:tab/>
              <w:t>&lt;/APPLET_WEB_TEMPLATE_ITEM&gt;</w:t>
              <w:br/>
              <w:tab/>
              <w:tab/>
              <w:tab/>
              <w:tab/>
              <w:t>&lt;APPLET_WEB_TEMPLATE_ITEM CONTROL="LabelDisplayTemplate" INACTIVE="N" ITEM_IDENTIFIER="1205" MARKUP_LANGUAGE="HTML" NAME="LabelDisplayTemplate" TYPE="Control" UPDATED="06/05/2003 16:29:13" UPDATED_BY="SADMIN" CREATED="10/20/2000 11:19:24" CREATED_BY="SADMIN"&gt;</w:t>
              <w:br/>
              <w:tab/>
              <w:tab/>
              <w:tab/>
              <w:tab/>
              <w:t>&lt;/APPLET_WEB_TEMPLATE_ITEM&gt;</w:t>
              <w:br/>
              <w:tab/>
              <w:tab/>
              <w:tab/>
              <w:tab/>
              <w:t>&lt;APPLET_WEB_TEMPLATE_ITEM CONTROL="LabelName" INACTIVE="N" ITEM_IDENTIFIER="1201" MARKUP_LANGUAGE="HTML" NAME="LabelName" TYPE="Control" UPDATED="06/05/2003 16:29:13" UPDATED_BY="SADMIN" CREATED="10/20/2000 11:19:24" CREATED_BY="SADMIN"&gt;</w:t>
              <w:br/>
              <w:tab/>
              <w:tab/>
              <w:tab/>
              <w:tab/>
              <w:t>&lt;/APPLET_WEB_TEMPLATE_ITEM&gt;</w:t>
              <w:br/>
              <w:tab/>
              <w:tab/>
              <w:tab/>
              <w:tab/>
              <w:t>&lt;APPLET_WEB_TEMPLATE_ITEM CONTROL="LabelThumbnImageFileName" INACTIVE="N" ITEM_IDENTIFIER="1203" MARKUP_LANGUAGE="HTML" NAME="LabelThumbnImageFileName" TYPE="Control" UPDATED="06/05/2003 16:29:13" UPDATED_BY="SADMIN" CREATED="10/20/2000 11:19:24" CREATED_BY="SADMIN"&gt;</w:t>
              <w:br/>
              <w:tab/>
              <w:tab/>
              <w:tab/>
              <w:tab/>
              <w:t>&lt;/APPLET_WEB_TEMPLATE_ITEM&gt;</w:t>
              <w:br/>
              <w:tab/>
              <w:tab/>
              <w:tab/>
              <w:tab/>
              <w:t>&lt;APPLET_WEB_TEMPLATE_ITEM CONTROL="LabelUsage" INACTIVE="N" ITEM_IDENTIFIER="1204" MARKUP_LANGUAGE="HTML" NAME="LabelUsage" TYPE="Control" UPDATED="06/05/2003 16:29:13" UPDATED_BY="SADMIN" CREATED="10/20/2000 11:19:25" CREATED_BY="SADMIN"&gt;</w:t>
              <w:br/>
              <w:tab/>
              <w:tab/>
              <w:tab/>
              <w:tab/>
              <w:t>&lt;/APPLET_WEB_TEMPLATE_ITEM&gt;</w:t>
              <w:br/>
              <w:tab/>
              <w:tab/>
              <w:tab/>
              <w:tab/>
              <w:t>&lt;APPLET_WEB_TEMPLATE_ITEM CONTROL="MenuControl" EXTENSION_FLAG="Y" ITEM_IDENTIFIER="99997" NAME="MenuControl" TMPL_ITEM_HOLDER_NAME="SiebControl_99997" TYPE="Control" UPDATED="11/04/2016 14:37:54" UPDATED_BY="SADMIN" CREATED="11/04/2016 14:37:54"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4:37:54" UPDATED_BY="SADMIN" CREATED="10/20/2000 11:1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4" UPDATED_BY="SADMIN" CREATED="12/23/2002 21:35: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4" UPDATED_BY="SADMIN" CREATED="11/04/2016 14:37:54" CREATED_BY="SADMIN" EXT_REC_TABLES="S_APPL_WT_IT_RX"&gt;</w:t>
              <w:br/>
              <w:tab/>
              <w:tab/>
              <w:tab/>
              <w:tab/>
              <w:t>&lt;/APPLET_WEB_TEMPLATE_ITEM&gt;</w:t>
              <w:br/>
              <w:tab/>
              <w:tab/>
              <w:tab/>
              <w:tab/>
              <w:t>&lt;APPLET_WEB_TEMPLATE_ITEM COMMENTS="Modified by 7.7 Button Standardization: Set empty Control field to hold the same value as Name field'" CONTROL="ThumbnImageFileName" INACTIVE="N" ITEM_IDENTIFIER="1303" MARKUP_LANGUAGE="HTML" NAME="ThumbnImageFileName" TMPL_ITEM_HOLDER_NAME="SiebControl_1303" TYPE="List Item" UPDATED="11/04/2016 14:37:54" UPDATED_BY="SADMIN" CREATED="10/20/2000 11:19: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37:54" UPDATED_BY="SADMIN" CREATED="04/07/2001 03:49: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7:54" UPDATED_BY="SADMIN" CREATED="10/20/2000 11:19:2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37:55" UPDATED_BY="SADMIN" CREATED="10/20/2000 11:19: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7:55" UPDATED_BY="SADMIN" CREATED="10/20/2000 11:1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Asse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6" UPDATED_BY="SADMIN" CREATED="05/24/2001 10:34:40" CREATED_BY="SADMIN" EXT_REC_TABLES="S_APPL_WTMPL_RX"&gt;</w:t>
              <w:br/>
              <w:tab/>
              <w:tab/>
              <w:tab/>
              <w:tab/>
              <w:t>&lt;APPLET_WEB_TEMPLATE_ITEM CONTROL="CloseApplet" INACTIVE="N" ITEM_IDENTIFIER="153" MARKUP_LANGUAGE="HTML" NAME="CloseApplet" TMPL_ITEM_HOLDER_NAME="SiebControl_153" TYPE="Control" UPDATED="11/04/2016 12:50:19" UPDATED_BY="SADMIN" CREATED="05/24/2001 10:34:40" CREATED_BY="SADMIN" EXT_REC_TABLES="S_APPL_WT_IT_RX"&gt;</w:t>
              <w:br/>
              <w:tab/>
              <w:tab/>
              <w:tab/>
              <w:tab/>
              <w:t>&lt;/APPLET_WEB_TEMPLATE_ITEM&gt;</w:t>
              <w:br/>
              <w:tab/>
              <w:tab/>
              <w:tab/>
              <w:tab/>
              <w:t>&lt;APPLET_WEB_TEMPLATE_ITEM CONTROL="Content Type Name" INACTIVE="N" ITEM_IDENTIFIER="505" MARKUP_LANGUAGE="HTML" NAME="Content Type Name" TMPL_ITEM_HOLDER_NAME="SiebControl_505" TYPE="List Item" UPDATED="11/04/2016 12:50:19" UPDATED_BY="SADMIN" CREATED="02/20/2002 01:46:34" CREATED_BY="SADMIN" EXT_REC_TABLES="S_APPL_WT_IT_RX"&gt;</w:t>
              <w:br/>
              <w:tab/>
              <w:tab/>
              <w:tab/>
              <w:tab/>
              <w:t>&lt;/APPLET_WEB_TEMPLATE_ITEM&gt;</w:t>
              <w:br/>
              <w:tab/>
              <w:tab/>
              <w:tab/>
              <w:tab/>
              <w:t>&lt;APPLET_WEB_TEMPLATE_ITEM CONTROL="GotoNextSet" INACTIVE="N" ITEM_IDENTIFIER="123" MARKUP_LANGUAGE="HTML" NAME="GotoNextSet" TYPE="Control" UPDATED="05/24/2001 10:34:40" UPDATED_BY="SADMIN" CREATED="05/24/2001 10:34:40" CREATED_BY="SADMIN"&gt;</w:t>
              <w:br/>
              <w:tab/>
              <w:tab/>
              <w:tab/>
              <w:tab/>
              <w:t>&lt;/APPLET_WEB_TEMPLATE_ITEM&gt;</w:t>
              <w:br/>
              <w:tab/>
              <w:tab/>
              <w:tab/>
              <w:tab/>
              <w:t>&lt;APPLET_WEB_TEMPLATE_ITEM CONTROL="GotoPreviousSet" INACTIVE="N" ITEM_IDENTIFIER="122" MARKUP_LANGUAGE="HTML" NAME="GotoPreviousSet" TYPE="Control" UPDATED="05/24/2001 10:34:40" UPDATED_BY="SADMIN" CREATED="05/24/2001 10:34:40" CREATED_BY="SADMIN"&gt;</w:t>
              <w:br/>
              <w:tab/>
              <w:tab/>
              <w:tab/>
              <w:tab/>
              <w:t>&lt;/APPLET_WEB_TEMPLATE_ITEM&gt;</w:t>
              <w:br/>
              <w:tab/>
              <w:tab/>
              <w:tab/>
              <w:tab/>
              <w:t>&lt;APPLET_WEB_TEMPLATE_ITEM CONTROL="Id" INACTIVE="N" ITEM_IDENTIFIER="501" MARKUP_LANGUAGE="HTML" NAME="Id" TMPL_ITEM_HOLDER_NAME="SiebControl_501" TYPE="List Item" UPDATED="11/04/2016 12:50:19" UPDATED_BY="SADMIN" CREATED="05/24/2001 10:34:4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2:50:19" UPDATED_BY="SADMIN" CREATED="06/05/2003 04:00: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50:19" UPDATED_BY="SADMIN" CREATED="12/23/2002 21:27: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20" UPDATED_BY="SADMIN" CREATED="11/04/2016 12:5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20" UPDATED_BY="SADMIN" CREATED="11/04/2016 12:50: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0:20" UPDATED_BY="SADMIN" CREATED="05/24/2001 10:3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20" UPDATED_BY="SADMIN" CREATED="05/24/2001 10:34: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50:20" UPDATED_BY="SADMIN" CREATED="05/24/2001 10:34:4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2:50:20" UPDATED_BY="SADMIN" CREATED="05/24/2001 10:34: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20" UPDATED_BY="SADMIN" CREATED="11/04/2016 12:50:20" CREATED_BY="SADMIN" EXT_REC_TABLES="S_APPL_WT_IT_RX"&gt;</w:t>
              <w:br/>
              <w:tab/>
              <w:tab/>
              <w:tab/>
              <w:tab/>
              <w:t>&lt;/APPLET_WEB_TEMPLATE_ITEM&gt;</w:t>
              <w:br/>
              <w:tab/>
              <w:tab/>
              <w:tab/>
              <w:tab/>
              <w:t>&lt;APPLET_WEB_TEMPLATE_ITEM CONTROL="Title" INACTIVE="N" ITEM_IDENTIFIER="503" MARKUP_LANGUAGE="HTML" NAME="Title" TMPL_ITEM_HOLDER_NAME="SiebControl_503" TYPE="List Item" UPDATED="11/04/2016 12:50:20" UPDATED_BY="SADMIN" CREATED="05/24/2001 11:2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5/24/2001 10:34:40"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2:50:20" UPDATED_BY="SADMIN" CREATED="05/24/2001 10:34:40"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50:20" UPDATED_BY="SADMIN" CREATED="05/24/2001 11:27:3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50:20" UPDATED_BY="SADMIN" CREATED="05/24/2001 10:34:40"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50:20" UPDATED_BY="SADMIN" CREATED="05/24/2001 10:34:40" CREATED_BY="SADMIN" EXT_REC_TABLES="S_APPL_WT_IT_RX"&gt;</w:t>
              <w:br/>
              <w:tab/>
              <w:tab/>
              <w:tab/>
              <w:tab/>
              <w:t>&lt;/APPLET_WEB_TEMPLATE_ITEM&gt;</w:t>
              <w:br/>
              <w:tab/>
              <w:tab/>
              <w:tab/>
              <w:tab/>
              <w:t>&lt;APPLET_WEB_TEMPLATE_ITEM CONTROL="Name" INACTIVE="N" ITEM_IDENTIFIER="1309" MARKUP_LANGUAGE="HTML" NAME="Name" TMPL_ITEM_HOLDER_NAME="SiebControl_1309" TYPE="List Item" UPDATED="11/04/2016 12:50:20" UPDATED_BY="SADMIN" CREATED="05/24/2001 10:34:40" CREATED_BY="SADMIN" EXT_REC_TABLES="S_APPL_WT_IT_RX"&gt;</w:t>
              <w:br/>
              <w:tab/>
              <w:tab/>
              <w:tab/>
              <w:tab/>
              <w:t>&lt;/APPLET_WEB_TEMPLATE_ITEM&gt;</w:t>
              <w:br/>
              <w:tab/>
              <w:tab/>
              <w:tab/>
              <w:tab/>
              <w:t>&lt;APPLET_WEB_TEMPLATE_ITEM CONTROL="Title" INACTIVE="N" ITEM_IDENTIFIER="1310" MARKUP_LANGUAGE="HTML" NAME="Title" TMPL_ITEM_HOLDER_NAME="SiebControl_1310" TYPE="List Item" UPDATED="11/04/2016 12:50:20" UPDATED_BY="SADMIN" CREATED="05/24/2001 11:27:26"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0:20" UPDATED_BY="SADMIN" CREATED="05/24/2001 10:3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Attribute Ver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30" CREATED_BY="SADMIN" EXT_REC_TABLES="S_APPL_WTMPL_RX"&gt;</w:t>
              <w:br/>
              <w:tab/>
              <w:tab/>
              <w:tab/>
              <w:tab/>
              <w:t>&lt;APPLET_WEB_TEMPLATE_ITEM CONTROL="Active Row" INACTIVE="N" ITEM_IDENTIFIER="144" MARKUP_LANGUAGE="HTML" NAME="Active Row" TMPL_ITEM_HOLDER_NAME="SiebControl_144" TYPE="Control" UPDATED="11/04/2016 13:44:49" UPDATED_BY="SADMIN" CREATED="09/11/2003 06:4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49" UPDATED_BY="SADMIN" CREATED="11/04/2016 13:44:49"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44:49" UPDATED_BY="SADMIN" CREATED="09/11/2003 06:46:14" CREATED_BY="SADMIN" EXT_REC_TABLES="S_APPL_WT_IT_RX"&gt;</w:t>
              <w:br/>
              <w:tab/>
              <w:tab/>
              <w:tab/>
              <w:tab/>
              <w:t>&lt;/APPLET_WEB_TEMPLATE_ITEM&gt;</w:t>
              <w:br/>
              <w:tab/>
              <w:tab/>
              <w:tab/>
              <w:tab/>
              <w:t>&lt;APPLET_WEB_TEMPLATE_ITEM CONTROL="Display Version" INACTIVE="N" ITEM_IDENTIFIER="501" MARKUP_LANGUAGE="HTML" NAME="Display Version" TMPL_ITEM_HOLDER_NAME="SiebControl_501" TYPE="List Item" UPDATED="11/04/2016 13:44:49" UPDATED_BY="SADMIN" CREATED="09/11/2003 06:4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9" UPDATED_BY="SADMIN" CREATED="11/04/2016 13:4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9" UPDATED_BY="SADMIN" CREATED="11/04/2016 13:44:49" CREATED_BY="SADMIN" EXT_REC_TABLES="S_APPL_WT_IT_RX"&gt;</w:t>
              <w:br/>
              <w:tab/>
              <w:tab/>
              <w:tab/>
              <w:tab/>
              <w:t>&lt;/APPLET_WEB_TEMPLATE_ITEM&gt;</w:t>
              <w:br/>
              <w:tab/>
              <w:tab/>
              <w:tab/>
              <w:tab/>
              <w:t>&lt;APPLET_WEB_TEMPLATE_ITEM CONTROL="Next" INACTIVE="N" ITEM_IDENTIFIER="123" MARKUP_LANGUAGE="HTML" NAME="Next" TYPE="Control" UPDATED="09/11/2003 07:17:55" UPDATED_BY="SADMIN" CREATED="09/11/2003 06:46:1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9"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7:55" UPDATED_BY="SADMIN" CREATED="09/11/2003 06:46: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4:49" UPDATED_BY="SADMIN" CREATED="09/11/2003 06:4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9" UPDATED_BY="SADMIN" CREATED="11/04/2016 13:44:49" CREATED_BY="SADMIN" EXT_REC_TABLES="S_APPL_WT_IT_RX"&gt;</w:t>
              <w:br/>
              <w:tab/>
              <w:tab/>
              <w:tab/>
              <w:tab/>
              <w:t>&lt;/APPLET_WEB_TEMPLATE_ITEM&gt;</w:t>
              <w:br/>
              <w:tab/>
              <w:tab/>
              <w:tab/>
              <w:tab/>
              <w:t>&lt;APPLET_WEB_TEMPLATE_ITEM CONTROL="Required Start Date" INACTIVE="N" ITEM_IDENTIFIER="502" MARKUP_LANGUAGE="HTML" NAME="Required Start Date" TMPL_ITEM_HOLDER_NAME="SiebControl_502" TYPE="List Item" UPDATED="11/04/2016 13:44:49" UPDATED_BY="SADMIN" CREATED="09/11/2003 06: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11/2003 06:21:30" CREATED_BY="SADMIN" EXT_REC_TABLES="S_APPL_WTMPL_RX"&gt;</w:t>
              <w:br/>
              <w:tab/>
              <w:tab/>
              <w:tab/>
              <w:tab/>
              <w:t>&lt;APPLET_WEB_TEMPLATE_ITEM CONTROL="Applet_Title" EXTENSION_FLAG="Y" ITEM_IDENTIFIER="99929" NAME="Applet_Title" TMPL_ITEM_HOLDER_NAME="SiebControl_99929" TYPE="Control" UPDATED="11/04/2016 13:44:49" UPDATED_BY="SADMIN" CREATED="11/04/2016 13:44:49"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3:44:49" UPDATED_BY="SADMIN" CREATED="09/11/2003 06:46:14" CREATED_BY="SADMIN" EXT_REC_TABLES="S_APPL_WT_IT_RX"&gt;</w:t>
              <w:br/>
              <w:tab/>
              <w:tab/>
              <w:tab/>
              <w:tab/>
              <w:t>&lt;/APPLET_WEB_TEMPLATE_ITEM&gt;</w:t>
              <w:br/>
              <w:tab/>
              <w:tab/>
              <w:tab/>
              <w:tab/>
              <w:t>&lt;APPLET_WEB_TEMPLATE_ITEM CONTROL="Display Version" INACTIVE="N" ITEM_IDENTIFIER="1301" MARKUP_LANGUAGE="HTML" NAME="Display Version" TMPL_ITEM_HOLDER_NAME="SiebControl_1301" TYPE="List Item" UPDATED="11/04/2016 13:44:49" UPDATED_BY="SADMIN" CREATED="09/11/2003 06:46:1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49" UPDATED_BY="SADMIN" CREATED="09/11/2003 06:46:14" CREATED_BY="SADMIN" EXT_REC_TABLES="S_APPL_WT_IT_RX"&gt;</w:t>
              <w:br/>
              <w:tab/>
              <w:tab/>
              <w:tab/>
              <w:tab/>
              <w:t>&lt;/APPLET_WEB_TEMPLATE_ITEM&gt;</w:t>
              <w:br/>
              <w:tab/>
              <w:tab/>
              <w:tab/>
              <w:tab/>
              <w:t>&lt;APPLET_WEB_TEMPLATE_ITEM CONTROL="Latest Released Flag" INACTIVE="N" ITEM_IDENTIFIER="1802" MARKUP_LANGUAGE="HTML" NAME="Latest Released Flag" TMPL_ITEM_HOLDER_NAME="SiebControl_1802" TYPE="List Item" UPDATED="11/04/2016 13:44:49" UPDATED_BY="SADMIN" CREATED="09/11/2003 06:4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9" UPDATED_BY="SADMIN" CREATED="11/04/2016 13:44: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49" UPDATED_BY="SADMIN" CREATED="09/11/2003 06:46: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9" UPDATED_BY="SADMIN" CREATED="11/04/2016 13:44:49" CREATED_BY="SADMIN" EXT_REC_TABLES="S_APPL_WT_IT_RX"&gt;</w:t>
              <w:br/>
              <w:tab/>
              <w:tab/>
              <w:tab/>
              <w:tab/>
              <w:t>&lt;/APPLET_WEB_TEMPLATE_ITEM&gt;</w:t>
              <w:br/>
              <w:tab/>
              <w:tab/>
              <w:tab/>
              <w:tab/>
              <w:t>&lt;APPLET_WEB_TEMPLATE_ITEM CONTROL="Released Flag" INACTIVE="N" ITEM_IDENTIFIER="1801" MARKUP_LANGUAGE="HTML" NAME="Released Flag" TMPL_ITEM_HOLDER_NAME="SiebControl_1801" TYPE="List Item" UPDATED="11/04/2016 13:44:49" UPDATED_BY="SADMIN" CREATED="09/11/2003 06:46:14"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3:44:49" UPDATED_BY="SADMIN" CREATED="09/11/2003 06:46: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4:49" UPDATED_BY="SADMIN" CREATED="09/11/2003 06:46:1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44:49" UPDATED_BY="SADMIN" CREATED="09/11/2003 06:4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30" CREATED_BY="SADMIN" EXT_REC_TABLES="S_APPL_WTMPL_RX"&gt;</w:t>
              <w:br/>
              <w:tab/>
              <w:tab/>
              <w:tab/>
              <w:tab/>
              <w:t>&lt;APPLET_WEB_TEMPLATE_ITEM CONTROL="Active Row" INACTIVE="N" ITEM_IDENTIFIER="144" MARKUP_LANGUAGE="HTML" NAME="Active Row" TMPL_ITEM_HOLDER_NAME="SiebControl_144" TYPE="Control" UPDATED="11/04/2016 13:44:49" UPDATED_BY="SADMIN" CREATED="09/11/2003 06:4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49" UPDATED_BY="SADMIN" CREATED="11/04/2016 13:44:4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44:49" UPDATED_BY="SADMIN" CREATED="09/11/2003 06:46:14" CREATED_BY="SADMIN" EXT_REC_TABLES="S_APPL_WT_IT_RX"&gt;</w:t>
              <w:br/>
              <w:tab/>
              <w:tab/>
              <w:tab/>
              <w:tab/>
              <w:t>&lt;/APPLET_WEB_TEMPLATE_ITEM&gt;</w:t>
              <w:br/>
              <w:tab/>
              <w:tab/>
              <w:tab/>
              <w:tab/>
              <w:t>&lt;APPLET_WEB_TEMPLATE_ITEM CONTROL="Display Version" INACTIVE="N" ITEM_IDENTIFIER="501" MARKUP_LANGUAGE="HTML" NAME="Display Version" TMPL_ITEM_HOLDER_NAME="SiebControl_501" TYPE="List Item" UPDATED="11/04/2016 13:44:49" UPDATED_BY="SADMIN" CREATED="09/11/2003 06:46: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4:49" UPDATED_BY="SADMIN" CREATED="09/11/2003 06:46:14" CREATED_BY="SADMIN" EXT_REC_TABLES="S_APPL_WT_IT_RX"&gt;</w:t>
              <w:br/>
              <w:tab/>
              <w:tab/>
              <w:tab/>
              <w:tab/>
              <w:t>&lt;/APPLET_WEB_TEMPLATE_ITEM&gt;</w:t>
              <w:br/>
              <w:tab/>
              <w:tab/>
              <w:tab/>
              <w:tab/>
              <w:t>&lt;APPLET_WEB_TEMPLATE_ITEM COMMENTS="Global UI Change 6: display list of columns" CONTROL="Latest Released Flag" INACTIVE="N" ITEM_IDENTIFIER="506" MARKUP_LANGUAGE="HTML" NAME="Latest Released Flag" TMPL_ITEM_HOLDER_NAME="SiebControl_506" TYPE="List Item" UPDATED="11/04/2016 13:44:49" UPDATED_BY="SADMIN" CREATED="09/11/2003 06:4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9" UPDATED_BY="SADMIN" CREATED="11/04/2016 13:4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9" UPDATED_BY="SADMIN" CREATED="11/04/2016 13:44:4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4:49" UPDATED_BY="SADMIN" CREATED="09/11/2003 06:46:14" CREATED_BY="SADMIN" EXT_REC_TABLES="S_APPL_WT_IT_RX"&gt;</w:t>
              <w:br/>
              <w:tab/>
              <w:tab/>
              <w:tab/>
              <w:tab/>
              <w:t>&lt;/APPLET_WEB_TEMPLATE_ITEM&gt;</w:t>
              <w:br/>
              <w:tab/>
              <w:tab/>
              <w:tab/>
              <w:tab/>
              <w:t>&lt;APPLET_WEB_TEMPLATE_ITEM CONTROL="Next" INACTIVE="N" ITEM_IDENTIFIER="123" MARKUP_LANGUAGE="HTML" NAME="Next" TYPE="Control" UPDATED="09/11/2003 07:17:55" UPDATED_BY="SADMIN" CREATED="09/11/2003 06:46:1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9"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7:55" UPDATED_BY="SADMIN" CREATED="09/11/2003 06:46:15"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4:49" UPDATED_BY="SADMIN" CREATED="09/11/2003 06:46: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9" UPDATED_BY="SADMIN" CREATED="11/04/2016 13:44:49" CREATED_BY="SADMIN" EXT_REC_TABLES="S_APPL_WT_IT_RX"&gt;</w:t>
              <w:br/>
              <w:tab/>
              <w:tab/>
              <w:tab/>
              <w:tab/>
              <w:t>&lt;/APPLET_WEB_TEMPLATE_ITEM&gt;</w:t>
              <w:br/>
              <w:tab/>
              <w:tab/>
              <w:tab/>
              <w:tab/>
              <w:t>&lt;APPLET_WEB_TEMPLATE_ITEM COMMENTS="Global UI Change 6: display list of columns" CONTROL="Released Flag" INACTIVE="N" ITEM_IDENTIFIER="505" MARKUP_LANGUAGE="HTML" NAME="Released Flag" TMPL_ITEM_HOLDER_NAME="SiebControl_505" TYPE="List Item" UPDATED="11/04/2016 13:44:49" UPDATED_BY="SADMIN" CREATED="09/11/2003 06:46:15" CREATED_BY="SADMIN" EXT_REC_TABLES="S_APPL_WT_IT_RX"&gt;</w:t>
              <w:br/>
              <w:tab/>
              <w:tab/>
              <w:tab/>
              <w:tab/>
              <w:t>&lt;/APPLET_WEB_TEMPLATE_ITEM&gt;</w:t>
              <w:br/>
              <w:tab/>
              <w:tab/>
              <w:tab/>
              <w:tab/>
              <w:t>&lt;APPLET_WEB_TEMPLATE_ITEM CONTROL="Required End Date" INACTIVE="N" ITEM_IDENTIFIER="504" MARKUP_LANGUAGE="HTML" NAME="Required End Date" TMPL_ITEM_HOLDER_NAME="SiebControl_504" TYPE="List Item" UPDATED="11/04/2016 13:44:49" UPDATED_BY="SADMIN" CREATED="09/11/2003 06:46:15" CREATED_BY="SADMIN" EXT_REC_TABLES="S_APPL_WT_IT_RX"&gt;</w:t>
              <w:br/>
              <w:tab/>
              <w:tab/>
              <w:tab/>
              <w:tab/>
              <w:t>&lt;/APPLET_WEB_TEMPLATE_ITEM&gt;</w:t>
              <w:br/>
              <w:tab/>
              <w:tab/>
              <w:tab/>
              <w:tab/>
              <w:t>&lt;APPLET_WEB_TEMPLATE_ITEM CONTROL="Required Start Date" INACTIVE="N" ITEM_IDENTIFIER="503" MARKUP_LANGUAGE="HTML" NAME="Required Start Date" TMPL_ITEM_HOLDER_NAME="SiebControl_503" TYPE="List Item" UPDATED="11/04/2016 13:44:49" UPDATED_BY="SADMIN" CREATED="09/11/2003 06:46:15" CREATED_BY="SADMIN" EXT_REC_TABLES="S_APPL_WT_IT_RX"&gt;</w:t>
              <w:br/>
              <w:tab/>
              <w:tab/>
              <w:tab/>
              <w:tab/>
              <w:t>&lt;/APPLET_WEB_TEMPLATE_ITEM&gt;</w:t>
              <w:br/>
              <w:tab/>
              <w:tab/>
              <w:tab/>
              <w:tab/>
              <w:t>&lt;APPLET_WEB_TEMPLATE_ITEM CONTROL="RevertToSelectVersion" INACTIVE="N" ITEM_IDENTIFIER="109" MARKUP_LANGUAGE="HTML" NAME="RevertToSelectVersion" TMPL_ITEM_HOLDER_NAME="SiebControl_109" TYPE="Control" UPDATED="11/04/2016 13:44:49" UPDATED_BY="SADMIN" CREATED="09/11/2003 06:46: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4:49" UPDATED_BY="SADMIN" CREATED="09/11/2003 06:46: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4:49" UPDATED_BY="SADMIN" CREATED="09/11/2003 06:4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Direct Sales Trend by Territory (Volum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7:47" CREATED_BY="SADMIN" EXT_REC_TABLES="S_APPL_WTMPL_RX"&gt;</w:t>
              <w:br/>
              <w:tab/>
              <w:tab/>
              <w:tab/>
              <w:tab/>
              <w:t>&lt;APPLET_WEB_TEMPLATE_ITEM CONTROL="Applet_Title" EXTENSION_FLAG="Y" ITEM_IDENTIFIER="99929" NAME="Applet_Title" TMPL_ITEM_HOLDER_NAME="SiebControl_99929" TYPE="Control" UPDATED="11/04/2016 14:31:00" UPDATED_BY="SADMIN" CREATED="11/04/2016 14:31:00" CREATED_BY="SADMIN" EXT_REC_TABLES="S_APPL_WT_IT_RX"&gt;</w:t>
              <w:br/>
              <w:tab/>
              <w:tab/>
              <w:tab/>
              <w:tab/>
              <w:t>&lt;/APPLET_WEB_TEMPLATE_ITEM&gt;</w:t>
              <w:br/>
              <w:tab/>
              <w:tab/>
              <w:tab/>
              <w:tab/>
              <w:t>&lt;APPLET_WEB_TEMPLATE_ITEM CONTROL="GotoNextSet" INACTIVE="N" ITEM_IDENTIFIER="123" MARKUP_LANGUAGE="HTML" NAME="GotoNextSet" TYPE="Control" UPDATED="06/05/2003 08:16:37" UPDATED_BY="SADMIN" CREATED="06/05/2003 08:16:37" CREATED_BY="SADMIN"&gt;</w:t>
              <w:br/>
              <w:tab/>
              <w:tab/>
              <w:tab/>
              <w:tab/>
              <w:t>&lt;/APPLET_WEB_TEMPLATE_ITEM&gt;</w:t>
              <w:br/>
              <w:tab/>
              <w:tab/>
              <w:tab/>
              <w:tab/>
              <w:t>&lt;APPLET_WEB_TEMPLATE_ITEM CONTROL="GotoPreviousSet" INACTIVE="N" ITEM_IDENTIFIER="122" MARKUP_LANGUAGE="HTML" NAME="GotoPreviousSet" TYPE="Control" UPDATED="06/05/2003 08:16:37" UPDATED_BY="SADMIN" CREATED="06/05/2003 08:16:37" CREATED_BY="SADMIN"&gt;</w:t>
              <w:br/>
              <w:tab/>
              <w:tab/>
              <w:tab/>
              <w:tab/>
              <w:t>&lt;/APPLET_WEB_TEMPLATE_ITEM&gt;</w:t>
              <w:br/>
              <w:tab/>
              <w:tab/>
              <w:tab/>
              <w:tab/>
              <w:t>&lt;APPLET_WEB_TEMPLATE_ITEM CONTROL="ListControl" EXTENSION_FLAG="Y" ITEM_IDENTIFIER="99998" NAME="ListControl" TMPL_ITEM_HOLDER_NAME="SiebControl_99998" TYPE="Control" UPDATED="11/04/2016 14:31:00" UPDATED_BY="SADMIN" CREATED="11/04/2016 14:3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0" UPDATED_BY="SADMIN" CREATED="11/04/2016 14:3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00" UPDATED_BY="SADMIN" CREATED="06/05/2003 08:16:37"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0" UPDATED_BY="SADMIN" CREATED="06/05/2003 08:1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0" UPDATED_BY="SADMIN" CREATED="06/05/2003 08:16:38"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0" UPDATED_BY="SADMIN" CREATED="06/05/2003 08:16:38"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0" UPDATED_BY="SADMIN" CREATED="06/05/2003 08:16:38"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0" UPDATED_BY="SADMIN" CREATED="06/05/2003 08:16:38" CREATED_BY="SADMIN" EXT_REC_TABLES="S_APPL_WT_IT_RX"&gt;</w:t>
              <w:br/>
              <w:tab/>
              <w:tab/>
              <w:tab/>
              <w:tab/>
              <w:t>&lt;/APPLET_WEB_TEMPLATE_ITEM&gt;</w:t>
              <w:br/>
              <w:tab/>
              <w:tab/>
              <w:tab/>
              <w:tab/>
              <w:t>&lt;APPLET_WEB_TEMPLATE_ITEM CONTROL="Product Sales Units" INACTIVE="N" ITEM_IDENTIFIER="506" MARKUP_LANGUAGE="HTML" NAME="Product Sales Units" TMPL_ITEM_HOLDER_NAME="SiebControl_506" TYPE="List Item" UPDATED="11/04/2016 14:31:00" UPDATED_BY="SADMIN" CREATED="06/05/2003 08:16: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0" UPDATED_BY="SADMIN" CREATED="11/12/2003 13:26: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0" UPDATED_BY="SADMIN" CREATED="11/04/2016 14:31:0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0" UPDATED_BY="SADMIN" CREATED="11/04/2016 14:31:00" CREATED_BY="SADMIN" EXT_REC_TABLES="S_APPL_WT_IT_RX"&gt;</w:t>
              <w:br/>
              <w:tab/>
              <w:tab/>
              <w:tab/>
              <w:tab/>
              <w:t>&lt;/APPLET_WEB_TEMPLATE_ITEM&gt;</w:t>
              <w:br/>
              <w:tab/>
              <w:tab/>
              <w:tab/>
              <w:tab/>
              <w:t>&lt;APPLET_WEB_TEMPLATE_ITEM CONTROL="Territory Name" INACTIVE="N" ITEM_IDENTIFIER="501" MARKUP_LANGUAGE="HTML" NAME="Territory Name" TMPL_ITEM_HOLDER_NAME="SiebControl_501" TYPE="List Item" UPDATED="11/04/2016 14:31:00" UPDATED_BY="SADMIN" CREATED="06/05/2003 08:16: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00" UPDATED_BY="SADMIN" CREATED="06/05/2003 08:16:38"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31:00" UPDATED_BY="SADMIN" CREATED="06/05/2003 08:1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7:47" CREATED_BY="SADMIN" EXT_REC_TABLES="S_APPL_WTMPL_RX"&gt;</w:t>
              <w:br/>
              <w:tab/>
              <w:tab/>
              <w:tab/>
              <w:tab/>
              <w:t>&lt;APPLET_WEB_TEMPLATE_ITEM CONTROL="Applet_Title" EXTENSION_FLAG="Y" ITEM_IDENTIFIER="99929" NAME="Applet_Title" TMPL_ITEM_HOLDER_NAME="SiebControl_99929" TYPE="Control" UPDATED="11/04/2016 14:31:00" UPDATED_BY="SADMIN" CREATED="11/04/2016 14:31:0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00" UPDATED_BY="SADMIN" CREATED="06/05/2003 08:1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00" UPDATED_BY="SADMIN" CREATED="06/05/2003 08:1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0" UPDATED_BY="SADMIN" CREATED="11/04/2016 14:31:00"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4:31:00" UPDATED_BY="SADMIN" CREATED="06/05/2003 08:16:39" CREATED_BY="SADMIN" EXT_REC_TABLES="S_APPL_WT_IT_RX"&gt;</w:t>
              <w:br/>
              <w:tab/>
              <w:tab/>
              <w:tab/>
              <w:tab/>
              <w:t>&lt;/APPLET_WEB_TEMPLATE_ITEM&gt;</w:t>
              <w:br/>
              <w:tab/>
              <w:tab/>
              <w:tab/>
              <w:tab/>
              <w:t>&lt;APPLET_WEB_TEMPLATE_ITEM CONTROL="Product Level" INACTIVE="N" ITEM_IDENTIFIER="1299" MARKUP_LANGUAGE="HTML" NAME="Product Level" TMPL_ITEM_HOLDER_NAME="SiebControl_1299" TYPE="List Item" UPDATED="11/04/2016 14:31:00" UPDATED_BY="SADMIN" CREATED="06/05/2003 08:16:39" CREATED_BY="SADMIN" EXT_REC_TABLES="S_APPL_WT_IT_RX"&gt;</w:t>
              <w:br/>
              <w:tab/>
              <w:tab/>
              <w:tab/>
              <w:tab/>
              <w:t>&lt;/APPLET_WEB_TEMPLATE_ITEM&gt;</w:t>
              <w:br/>
              <w:tab/>
              <w:tab/>
              <w:tab/>
              <w:tab/>
              <w:t>&lt;APPLET_WEB_TEMPLATE_ITEM CONTROL="Product Name" INACTIVE="N" ITEM_IDENTIFIER="1298" MARKUP_LANGUAGE="HTML" NAME="Product Name" TMPL_ITEM_HOLDER_NAME="SiebControl_1298" TYPE="List Item" UPDATED="11/04/2016 14:31:00" UPDATED_BY="SADMIN" CREATED="06/05/2003 08:16:39" CREATED_BY="SADMIN" EXT_REC_TABLES="S_APPL_WT_IT_RX"&gt;</w:t>
              <w:br/>
              <w:tab/>
              <w:tab/>
              <w:tab/>
              <w:tab/>
              <w:t>&lt;/APPLET_WEB_TEMPLATE_ITEM&gt;</w:t>
              <w:br/>
              <w:tab/>
              <w:tab/>
              <w:tab/>
              <w:tab/>
              <w:t>&lt;APPLET_WEB_TEMPLATE_ITEM CONTROL="Product Sales $" INACTIVE="N" ITEM_IDENTIFIER="2296" MARKUP_LANGUAGE="HTML" NAME="Product Sales $" TMPL_ITEM_HOLDER_NAME="SiebControl_2296" TYPE="List Item" UPDATED="11/04/2016 14:31:00" UPDATED_BY="SADMIN" CREATED="06/05/2003 08:16:39" CREATED_BY="SADMIN" EXT_REC_TABLES="S_APPL_WT_IT_RX"&gt;</w:t>
              <w:br/>
              <w:tab/>
              <w:tab/>
              <w:tab/>
              <w:tab/>
              <w:t>&lt;/APPLET_WEB_TEMPLATE_ITEM&gt;</w:t>
              <w:br/>
              <w:tab/>
              <w:tab/>
              <w:tab/>
              <w:tab/>
              <w:t>&lt;APPLET_WEB_TEMPLATE_ITEM CONTROL="Product Sales Units" INACTIVE="N" ITEM_IDENTIFIER="2297" MARKUP_LANGUAGE="HTML" NAME="Product Sales Units" TMPL_ITEM_HOLDER_NAME="SiebControl_2297" TYPE="List Item" UPDATED="11/04/2016 14:31:00" UPDATED_BY="SADMIN" CREATED="06/05/2003 08:16: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0" UPDATED_BY="SADMIN" CREATED="11/12/2003 13:2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0" UPDATED_BY="SADMIN" CREATED="11/04/2016 14:31:0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0" UPDATED_BY="SADMIN" CREATED="11/04/2016 14:31:00" CREATED_BY="SADMIN" EXT_REC_TABLES="S_APPL_WT_IT_RX"&gt;</w:t>
              <w:br/>
              <w:tab/>
              <w:tab/>
              <w:tab/>
              <w:tab/>
              <w:t>&lt;/APPLET_WEB_TEMPLATE_ITEM&gt;</w:t>
              <w:br/>
              <w:tab/>
              <w:tab/>
              <w:tab/>
              <w:tab/>
              <w:t>&lt;APPLET_WEB_TEMPLATE_ITEM CONTROL="Territory Name" INACTIVE="N" ITEM_IDENTIFIER="1296" MARKUP_LANGUAGE="HTML" NAME="Territory Name" TMPL_ITEM_HOLDER_NAME="SiebControl_1296" TYPE="List Item" UPDATED="11/04/2016 14:31:00" UPDATED_BY="SADMIN" CREATED="06/05/2003 08:16:39" CREATED_BY="SADMIN" EXT_REC_TABLES="S_APPL_WT_IT_RX"&gt;</w:t>
              <w:br/>
              <w:tab/>
              <w:tab/>
              <w:tab/>
              <w:tab/>
              <w:t>&lt;/APPLET_WEB_TEMPLATE_ITEM&gt;</w:t>
              <w:br/>
              <w:tab/>
              <w:tab/>
              <w:tab/>
              <w:tab/>
              <w:t>&lt;APPLET_WEB_TEMPLATE_ITEM CONTROL="Updated" INACTIVE="N" ITEM_IDENTIFIER="2298" MARKUP_LANGUAGE="HTML" NAME="Updated" TMPL_ITEM_HOLDER_NAME="SiebControl_2298" TYPE="List Item" UPDATED="11/04/2016 14:31:00" UPDATED_BY="SADMIN" CREATED="06/05/2003 08:1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47" CREATED_BY="SADMIN" EXT_REC_TABLES="S_APPL_WTMPL_RX"&gt;</w:t>
              <w:br/>
              <w:tab/>
              <w:tab/>
              <w:tab/>
              <w:tab/>
              <w:t>&lt;APPLET_WEB_TEMPLATE_ITEM CONTROL="Applet_Title" EXTENSION_FLAG="Y" ITEM_IDENTIFIER="99929" NAME="Applet_Title" TMPL_ITEM_HOLDER_NAME="SiebControl_99929" TYPE="Control" UPDATED="11/04/2016 14:31:00" UPDATED_BY="SADMIN" CREATED="11/04/2016 14:31:00" CREATED_BY="SADMIN" EXT_REC_TABLES="S_APPL_WT_IT_RX"&gt;</w:t>
              <w:br/>
              <w:tab/>
              <w:tab/>
              <w:tab/>
              <w:tab/>
              <w:t>&lt;/APPLET_WEB_TEMPLATE_ITEM&gt;</w:t>
              <w:br/>
              <w:tab/>
              <w:tab/>
              <w:tab/>
              <w:tab/>
              <w:t>&lt;APPLET_WEB_TEMPLATE_ITEM CONTROL="GotoNextSet" INACTIVE="N" ITEM_IDENTIFIER="123" MARKUP_LANGUAGE="HTML" NAME="GotoNextSet" TYPE="Control" UPDATED="06/05/2003 08:16:39" UPDATED_BY="SADMIN" CREATED="06/05/2003 08:16:39" CREATED_BY="SADMIN"&gt;</w:t>
              <w:br/>
              <w:tab/>
              <w:tab/>
              <w:tab/>
              <w:tab/>
              <w:t>&lt;/APPLET_WEB_TEMPLATE_ITEM&gt;</w:t>
              <w:br/>
              <w:tab/>
              <w:tab/>
              <w:tab/>
              <w:tab/>
              <w:t>&lt;APPLET_WEB_TEMPLATE_ITEM CONTROL="GotoPreviousSet" INACTIVE="N" ITEM_IDENTIFIER="122" MARKUP_LANGUAGE="HTML" NAME="GotoPreviousSet" TYPE="Control" UPDATED="06/05/2003 08:16:39" UPDATED_BY="SADMIN" CREATED="06/05/2003 08:16:39" CREATED_BY="SADMIN"&gt;</w:t>
              <w:br/>
              <w:tab/>
              <w:tab/>
              <w:tab/>
              <w:tab/>
              <w:t>&lt;/APPLET_WEB_TEMPLATE_ITEM&gt;</w:t>
              <w:br/>
              <w:tab/>
              <w:tab/>
              <w:tab/>
              <w:tab/>
              <w:t>&lt;APPLET_WEB_TEMPLATE_ITEM CONTROL="ListControl" EXTENSION_FLAG="Y" ITEM_IDENTIFIER="99998" NAME="ListControl" TMPL_ITEM_HOLDER_NAME="SiebControl_99998" TYPE="Control" UPDATED="11/04/2016 14:31:00" UPDATED_BY="SADMIN" CREATED="11/04/2016 14:31: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00" UPDATED_BY="SADMIN" CREATED="11/04/2016 14:31: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00" UPDATED_BY="SADMIN" CREATED="06/05/2003 08:16:40"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4:31:00" UPDATED_BY="SADMIN" CREATED="06/05/2003 08:1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00" UPDATED_BY="SADMIN" CREATED="06/05/2003 08:16:40"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4:31:00" UPDATED_BY="SADMIN" CREATED="06/05/2003 08:16:4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31:00" UPDATED_BY="SADMIN" CREATED="06/05/2003 08:16:40" CREATED_BY="SADMIN" EXT_REC_TABLES="S_APPL_WT_IT_RX"&gt;</w:t>
              <w:br/>
              <w:tab/>
              <w:tab/>
              <w:tab/>
              <w:tab/>
              <w:t>&lt;/APPLET_WEB_TEMPLATE_ITEM&gt;</w:t>
              <w:br/>
              <w:tab/>
              <w:tab/>
              <w:tab/>
              <w:tab/>
              <w:t>&lt;APPLET_WEB_TEMPLATE_ITEM CONTROL="Product Sales $" INACTIVE="N" ITEM_IDENTIFIER="505" MARKUP_LANGUAGE="HTML" NAME="Product Sales $" TMPL_ITEM_HOLDER_NAME="SiebControl_505" TYPE="List Item" UPDATED="11/04/2016 14:31:00" UPDATED_BY="SADMIN" CREATED="06/05/2003 08:16:40" CREATED_BY="SADMIN" EXT_REC_TABLES="S_APPL_WT_IT_RX"&gt;</w:t>
              <w:br/>
              <w:tab/>
              <w:tab/>
              <w:tab/>
              <w:tab/>
              <w:t>&lt;/APPLET_WEB_TEMPLATE_ITEM&gt;</w:t>
              <w:br/>
              <w:tab/>
              <w:tab/>
              <w:tab/>
              <w:tab/>
              <w:t>&lt;APPLET_WEB_TEMPLATE_ITEM CONTROL="Product Sales Units" INACTIVE="N" ITEM_IDENTIFIER="506" MARKUP_LANGUAGE="HTML" NAME="Product Sales Units" TMPL_ITEM_HOLDER_NAME="SiebControl_506" TYPE="List Item" UPDATED="11/04/2016 14:31:00" UPDATED_BY="SADMIN" CREATED="06/05/2003 08:16: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00" UPDATED_BY="SADMIN" CREATED="11/12/2003 13:26: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00" UPDATED_BY="SADMIN" CREATED="11/04/2016 14:31:0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0" UPDATED_BY="SADMIN" CREATED="11/04/2016 14:31:00" CREATED_BY="SADMIN" EXT_REC_TABLES="S_APPL_WT_IT_RX"&gt;</w:t>
              <w:br/>
              <w:tab/>
              <w:tab/>
              <w:tab/>
              <w:tab/>
              <w:t>&lt;/APPLET_WEB_TEMPLATE_ITEM&gt;</w:t>
              <w:br/>
              <w:tab/>
              <w:tab/>
              <w:tab/>
              <w:tab/>
              <w:t>&lt;APPLET_WEB_TEMPLATE_ITEM CONTROL="Territory Name" INACTIVE="N" ITEM_IDENTIFIER="501" MARKUP_LANGUAGE="HTML" NAME="Territory Name" TMPL_ITEM_HOLDER_NAME="SiebControl_501" TYPE="List Item" UPDATED="11/04/2016 14:31:00" UPDATED_BY="SADMIN" CREATED="06/05/2003 08:16:40"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31:00" UPDATED_BY="SADMIN" CREATED="06/05/2003 08:1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00" UPDATED_BY="SADMIN" CREATED="06/05/2003 08: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Community Discussion Topic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36" CREATED_BY="SADMIN" EXT_REC_TABLES="S_APPL_WTMPL_RX"&gt;</w:t>
              <w:br/>
              <w:tab/>
              <w:tab/>
              <w:tab/>
              <w:tab/>
              <w:t>&lt;APPLET_WEB_TEMPLATE_ITEM CONTROL="Applet_Title" EXTENSION_FLAG="Y" ITEM_IDENTIFIER="99929" NAME="Applet_Title" TMPL_ITEM_HOLDER_NAME="SiebControl_99929" TYPE="Control" UPDATED="11/04/2016 14:30:46" UPDATED_BY="SADMIN" CREATED="11/04/2016 14:30: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46" UPDATED_BY="SADMIN" CREATED="06/05/2003 08:14:30" CREATED_BY="SADMIN" EXT_REC_TABLES="S_APPL_WT_IT_RX"&gt;</w:t>
              <w:br/>
              <w:tab/>
              <w:tab/>
              <w:tab/>
              <w:tab/>
              <w:t>&lt;/APPLET_WEB_TEMPLATE_ITEM&gt;</w:t>
              <w:br/>
              <w:tab/>
              <w:tab/>
              <w:tab/>
              <w:tab/>
              <w:t>&lt;APPLET_WEB_TEMPLATE_ITEM COLUMN_SPAN="48" CONTROL="Description" GRID_PROPERTY="FormattedHtml" INACTIVE="N" ITEM_IDENTIFIER="2073" MARKUP_LANGUAGE="HTML" NAME="Description" ROW_SPAN="6" TMPL_ITEM_HOLDER_NAME="SiebControl_2_73" TYPE="Control" UPDATED="11/04/2016 14:30:46" UPDATED_BY="SADMIN" CREATED="06/05/2003 08:14:30"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2063" MARKUP_LANGUAGE="HTML" NAME="DescriptionLabel" ROW_SPAN="3" TYPE="Control" UPDATED="12/05/2003 16:27:03" UPDATED_BY="SADMIN" CREATED="06/23/2003 13:38:25"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30:46" UPDATED_BY="SADMIN" CREATED="06/05/2003 08:14: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0:46" UPDATED_BY="SADMIN" CREATED="06/05/2003 08:14: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0:46" UPDATED_BY="SADMIN" CREATED="06/05/2003 08:14: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0:46" UPDATED_BY="SADMIN" CREATED="11/04/2016 14:3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46" UPDATED_BY="SADMIN" CREATED="11/04/2016 14:30:46" CREATED_BY="SADMIN" EXT_REC_TABLES="S_APPL_WT_IT_RX"&gt;</w:t>
              <w:br/>
              <w:tab/>
              <w:tab/>
              <w:tab/>
              <w:tab/>
              <w:t>&lt;/APPLET_WEB_TEMPLATE_ITEM&gt;</w:t>
              <w:br/>
              <w:tab/>
              <w:tab/>
              <w:tab/>
              <w:tab/>
              <w:t>&lt;APPLET_WEB_TEMPLATE_ITEM COLUMN_SPAN="16" CONTROL="Name" GRID_PROPERTY="FormattedHtml" INACTIVE="N" ITEM_IDENTIFIER="2017" MARKUP_LANGUAGE="HTML" NAME="Name" ROW_SPAN="3" TMPL_ITEM_HOLDER_NAME="SiebControl_2_17" TYPE="Control" UPDATED="11/04/2016 14:30:46" UPDATED_BY="SADMIN" CREATED="06/05/2003 08:14:30" CREATED_BY="SADMIN" EXT_REC_TABLES="S_APPL_WT_IT_RX"&gt;</w:t>
              <w:br/>
              <w:tab/>
              <w:tab/>
              <w:tab/>
              <w:tab/>
              <w:t>&lt;/APPLET_WEB_TEMPLATE_ITEM&gt;</w:t>
              <w:br/>
              <w:tab/>
              <w:tab/>
              <w:tab/>
              <w:tab/>
              <w:t>&lt;APPLET_WEB_TEMPLATE_ITEM COLUMN_SPAN="11" CONTROL="Name" GRID_PROPERTY="FormattedLabel" INACTIVE="N" ITEM_IDENTIFIER="2006" MARKUP_LANGUAGE="HTML" NAME="NameLabel" ROW_SPAN="3" TYPE="Control" UPDATED="10/28/2003 18:24:25" UPDATED_BY="SADMIN" CREATED="06/23/2003 13:38:25" CREATED_BY="SADMIN"&gt;</w:t>
              <w:br/>
              <w:tab/>
              <w:tab/>
              <w:tab/>
              <w:tab/>
              <w:t>&lt;/APPLET_WEB_TEMPLATE_ITEM&gt;</w:t>
              <w:br/>
              <w:tab/>
              <w:tab/>
              <w:tab/>
              <w:tab/>
              <w:t>&lt;APPLET_WEB_TEMPLATE_ITEM COMMENTS="QUERY_GLOBAL_CHANGE" CONTROL="NewQuery" ITEM_IDENTIFIER="106" NAME="NewQuery" TMPL_ITEM_HOLDER_NAME="SiebControl_106" TYPE="Control" UPDATED="11/04/2016 14:30:46" UPDATED_BY="SADMIN" CREATED="06/05/2003 08:14: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46" UPDATED_BY="SADMIN" CREATED="06/05/2003 08:14: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0:46" UPDATED_BY="SADMIN" CREATED="11/17/2003 17:10: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46" UPDATED_BY="SADMIN" CREATED="11/04/2016 14:30:46" CREATED_BY="SADMIN" EXT_REC_TABLES="S_APPL_WT_IT_RX"&gt;</w:t>
              <w:br/>
              <w:tab/>
              <w:tab/>
              <w:tab/>
              <w:tab/>
              <w:t>&lt;/APPLET_WEB_TEMPLATE_ITEM&gt;</w:t>
              <w:br/>
              <w:tab/>
              <w:tab/>
              <w:tab/>
              <w:tab/>
              <w:t>&lt;APPLET_WEB_TEMPLATE_ITEM COLUMN_SPAN="16" CONTROL="Status" GRID_PROPERTY="FormattedHtml" INACTIVE="N" ITEM_IDENTIFIER="2046" MARKUP_LANGUAGE="HTML" NAME="Status" ROW_SPAN="3" TMPL_ITEM_HOLDER_NAME="SiebControl_2_46" TYPE="Control" UPDATED="11/04/2016 14:30:46" UPDATED_BY="SADMIN" CREATED="06/05/2003 08:14:30" CREATED_BY="SADMIN" EXT_REC_TABLES="S_APPL_WT_IT_RX"&gt;</w:t>
              <w:br/>
              <w:tab/>
              <w:tab/>
              <w:tab/>
              <w:tab/>
              <w:t>&lt;/APPLET_WEB_TEMPLATE_ITEM&gt;</w:t>
              <w:br/>
              <w:tab/>
              <w:tab/>
              <w:tab/>
              <w:tab/>
              <w:t>&lt;APPLET_WEB_TEMPLATE_ITEM COLUMN_SPAN="12" CONTROL="Status" GRID_PROPERTY="FormattedLabel" INACTIVE="N" ITEM_IDENTIFIER="2034" MARKUP_LANGUAGE="HTML" NAME="StatusLabel" ROW_SPAN="3" TYPE="Control" UPDATED="10/28/2003 18:24:29" UPDATED_BY="SADMIN" CREATED="06/23/2003 13:38:25" CREATED_BY="SADMIN"&gt;</w:t>
              <w:br/>
              <w:tab/>
              <w:tab/>
              <w:tab/>
              <w:tab/>
              <w:t>&lt;/APPLET_WEB_TEMPLATE_ITEM&gt;</w:t>
              <w:br/>
              <w:tab/>
              <w:tab/>
              <w:tab/>
              <w:tab/>
              <w:t>&lt;APPLET_WEB_TEMPLATE_ITEM COLUMN_SPAN="16" CONTROL="Target" GRID_PROPERTY="FormattedHtml" INACTIVE="N" ITEM_IDENTIFIER="5017" MARKUP_LANGUAGE="HTML" NAME="Target" ROW_SPAN="3" TMPL_ITEM_HOLDER_NAME="SiebControl_5_17" TYPE="Control" UPDATED="11/04/2016 14:30:46" UPDATED_BY="SADMIN" CREATED="06/05/2003 08:14:30" CREATED_BY="SADMIN" EXT_REC_TABLES="S_APPL_WT_IT_RX"&gt;</w:t>
              <w:br/>
              <w:tab/>
              <w:tab/>
              <w:tab/>
              <w:tab/>
              <w:t>&lt;/APPLET_WEB_TEMPLATE_ITEM&gt;</w:t>
              <w:br/>
              <w:tab/>
              <w:tab/>
              <w:tab/>
              <w:tab/>
              <w:t>&lt;APPLET_WEB_TEMPLATE_ITEM COLUMN_SPAN="15" CONTROL="Target" GRID_PROPERTY="FormattedLabel" INACTIVE="N" ITEM_IDENTIFIER="5002" MARKUP_LANGUAGE="HTML" NAME="TargetLabel" ROW_SPAN="3" TYPE="Control" UPDATED="10/28/2003 18:23:29" UPDATED_BY="SADMIN" CREATED="06/23/2003 13:38:25" CREATED_BY="SADMIN"&gt;</w:t>
              <w:br/>
              <w:tab/>
              <w:tab/>
              <w:tab/>
              <w:tab/>
              <w:t>&lt;/APPLET_WEB_TEMPLATE_ITEM&gt;</w:t>
              <w:br/>
              <w:tab/>
              <w:tab/>
              <w:tab/>
              <w:tab/>
              <w:t>&lt;APPLET_WEB_TEMPLATE_ITEM CONTROL="Title" INACTIVE="N" ITEM_IDENTIFIER="90" MARKUP_LANGUAGE="HTML" NAME="Title" TMPL_ITEM_HOLDER_NAME="SiebControl_90" TYPE="Control" UPDATED="11/04/2016 14:30:46" UPDATED_BY="SADMIN" CREATED="09/16/2003 19:21:10"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46" UPDATED_BY="SADMIN" CREATED="06/05/2003 08:14:31" CREATED_BY="SADMIN" EXT_REC_TABLES="S_APPL_WT_IT_RX"&gt;</w:t>
              <w:br/>
              <w:tab/>
              <w:tab/>
              <w:tab/>
              <w:tab/>
              <w:t>&lt;/APPLET_WEB_TEMPLATE_ITEM&gt;</w:t>
              <w:br/>
              <w:tab/>
              <w:tab/>
              <w:tab/>
              <w:tab/>
              <w:t>&lt;APPLET_WEB_TEMPLATE_ITEM COLUMN_SPAN="16" CONTROL="Visibility" GRID_PROPERTY="FormattedHtml" INACTIVE="N" ITEM_IDENTIFIER="5046" MARKUP_LANGUAGE="HTML" NAME="Visibility" ROW_SPAN="3" TMPL_ITEM_HOLDER_NAME="SiebControl_5_46" TYPE="Control" UPDATED="11/04/2016 14:30:46" UPDATED_BY="SADMIN" CREATED="06/05/2003 08:14:31" CREATED_BY="SADMIN" EXT_REC_TABLES="S_APPL_WT_IT_RX"&gt;</w:t>
              <w:br/>
              <w:tab/>
              <w:tab/>
              <w:tab/>
              <w:tab/>
              <w:t>&lt;/APPLET_WEB_TEMPLATE_ITEM&gt;</w:t>
              <w:br/>
              <w:tab/>
              <w:tab/>
              <w:tab/>
              <w:tab/>
              <w:t>&lt;APPLET_WEB_TEMPLATE_ITEM COLUMN_SPAN="11" CONTROL="Visibility" GRID_PROPERTY="FormattedLabel" INACTIVE="N" ITEM_IDENTIFIER="5035" MARKUP_LANGUAGE="HTML" NAME="VisibilityLabel" ROW_SPAN="3" TYPE="Control" UPDATED="10/28/2003 18:24:32" UPDATED_BY="SADMIN" CREATED="06/23/2003 13:38:2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30:46" UPDATED_BY="SADMIN" CREATED="06/05/2003 08:1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FS Ste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7/2001 18:48:34" CREATED_BY="SADMIN" EXT_REC_TABLES="S_APPL_WTMPL_RX"&gt;</w:t>
              <w:br/>
              <w:tab/>
              <w:tab/>
              <w:tab/>
              <w:tab/>
              <w:t>&lt;APPLET_WEB_TEMPLATE_ITEM CONTROL="Applet_Title" EXTENSION_FLAG="Y" ITEM_IDENTIFIER="99929" NAME="Applet_Title" TMPL_ITEM_HOLDER_NAME="SiebControl_99929" TYPE="Control" UPDATED="11/04/2016 14:49:10" UPDATED_BY="SADMIN" CREATED="11/04/2016 14:49:1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49:10" UPDATED_BY="SADMIN" CREATED="12/27/2001 18:48:3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9:10" UPDATED_BY="SADMIN" CREATED="12/27/2001 18:48:34" CREATED_BY="SADMIN" EXT_REC_TABLES="S_APPL_WT_IT_RX"&gt;</w:t>
              <w:br/>
              <w:tab/>
              <w:tab/>
              <w:tab/>
              <w:tab/>
              <w:t>&lt;/APPLET_WEB_TEMPLATE_ITEM&gt;</w:t>
              <w:br/>
              <w:tab/>
              <w:tab/>
              <w:tab/>
              <w:tab/>
              <w:t>&lt;APPLET_WEB_TEMPLATE_ITEM CONTROL="GotoNextSet" INACTIVE="N" ITEM_IDENTIFIER="123" MARKUP_LANGUAGE="HTML" NAME="GotoNextSet" TYPE="Control" UPDATED="12/27/2001 18:48:34" UPDATED_BY="SADMIN" CREATED="12/27/2001 18:48:34" CREATED_BY="SADMIN"&gt;</w:t>
              <w:br/>
              <w:tab/>
              <w:tab/>
              <w:tab/>
              <w:tab/>
              <w:t>&lt;/APPLET_WEB_TEMPLATE_ITEM&gt;</w:t>
              <w:br/>
              <w:tab/>
              <w:tab/>
              <w:tab/>
              <w:tab/>
              <w:t>&lt;APPLET_WEB_TEMPLATE_ITEM CONTROL="GotoPreviousSet" INACTIVE="N" ITEM_IDENTIFIER="122" MARKUP_LANGUAGE="HTML" NAME="GotoPreviousSet" TYPE="Control" UPDATED="12/27/2001 18:48:34" UPDATED_BY="SADMIN" CREATED="12/27/2001 18:48:3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10" UPDATED_BY="SADMIN" CREATED="12/27/2001 18:4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11" UPDATED_BY="SADMIN" CREATED="11/04/2016 14:4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11" UPDATED_BY="SADMIN" CREATED="11/04/2016 14:49:11" CREATED_BY="SADMIN" EXT_REC_TABLES="S_APPL_WT_IT_RX"&gt;</w:t>
              <w:br/>
              <w:tab/>
              <w:tab/>
              <w:tab/>
              <w:tab/>
              <w:t>&lt;/APPLET_WEB_TEMPLATE_ITEM&gt;</w:t>
              <w:br/>
              <w:tab/>
              <w:tab/>
              <w:tab/>
              <w:tab/>
              <w:t>&lt;APPLET_WEB_TEMPLATE_ITEM CONTROL="Performed" INACTIVE="N" ITEM_IDENTIFIER="504" MARKUP_LANGUAGE="HTML" NAME="Performed" TMPL_ITEM_HOLDER_NAME="SiebControl_504" TYPE="List Item" UPDATED="11/04/2016 14:49:11" UPDATED_BY="SADMIN" CREATED="12/27/2001 18:48: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1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11" UPDATED_BY="SADMIN" CREATED="12/23/2002 21:36: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11" UPDATED_BY="SADMIN" CREATED="11/04/2016 14:49:1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49:11" UPDATED_BY="SADMIN" CREATED="12/27/2001 18:48:35"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4:49:11" UPDATED_BY="SADMIN" CREATED="12/27/2001 18:4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CP Structure Explor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fg Tree Applet" INACTIVE="N" NAME="Base" SEQUENCE="0" TYPE="Base" WEB_TEMPLATE="Cfg Tree Applet" UPDATED="11/04/2016 12:37:18" UPDATED_BY="SADMIN" CREATED="06/19/2004 14:41:30" CREATED_BY="SADMIN" EXT_REC_TABLES="S_APPL_WTMPL_RX"&gt;</w:t>
              <w:br/>
              <w:tab/>
              <w:tab/>
              <w:tab/>
              <w:tab/>
              <w:t>&lt;APPLET_WEB_TEMPLATE_ITEM CONTROL="MenuControl" EXTENSION_FLAG="Y" ITEM_IDENTIFIER="99997" NAME="MenuControl" TMPL_ITEM_HOLDER_NAME="SiebControl_99997" TYPE="Control" UPDATED="11/04/2016 13:45:03" UPDATED_BY="SADMIN" CREATED="11/04/2016 13:45:03" CREATED_BY="SADMIN" EXT_REC_TABLES="S_APPL_WT_IT_RX"&gt;</w:t>
              <w:br/>
              <w:tab/>
              <w:tab/>
              <w:tab/>
              <w:tab/>
              <w:t>&lt;/APPLET_WEB_TEMPLATE_ITEM&gt;</w:t>
              <w:br/>
              <w:tab/>
              <w:tab/>
              <w:tab/>
              <w:tab/>
              <w:t>&lt;APPLET_WEB_TEMPLATE_ITEM CONTROL="Refresh" INACTIVE="N" ITEM_IDENTIFIER="140" MARKUP_LANGUAGE="HTML" NAME="Refresh" TMPL_ITEM_HOLDER_NAME="SiebControl_140" TYPE="Control" UPDATED="11/04/2016 13:45:03" UPDATED_BY="SADMIN" CREATED="06/19/2004 14:54:46"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3:45:03" UPDATED_BY="SADMIN" CREATED="11/04/2016 13:45:03" CREATED_BY="SADMIN" EXT_REC_TABLES="S_APPL_WT_IT_RX"&gt;</w:t>
              <w:br/>
              <w:tab/>
              <w:tab/>
              <w:tab/>
              <w:tab/>
              <w:t>&lt;/APPLET_WEB_TEMPLATE_ITEM&gt;</w:t>
              <w:br/>
              <w:tab/>
              <w:tab/>
              <w:tab/>
              <w:tab/>
              <w:t>&lt;APPLET_WEB_TEMPLATE_ITEM CONTROL="Validate" INACTIVE="Y" ITEM_IDENTIFIER="141" MARKUP_LANGUAGE="HTML" NAME="Validate" TMPL_ITEM_HOLDER_NAME="SiebControl_141" TYPE="Control" UPDATED="11/04/2016 13:45:03" UPDATED_BY="SADMIN" CREATED="06/19/2004 14:54: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ll Schedule Pay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2:02:03" CREATED_BY="SADMIN" EXT_REC_TABLES="S_APPL_WTMPL_RX"&gt;</w:t>
              <w:br/>
              <w:tab/>
              <w:tab/>
              <w:tab/>
              <w:tab/>
              <w:t>&lt;APPLET_WEB_TEMPLATE_ITEM CONTROL="Amount Transfer" INACTIVE="N" ITEM_IDENTIFIER="503" MARKUP_LANGUAGE="HTML" NAME="Amount Transfer" TMPL_ITEM_HOLDER_NAME="SiebControl_503" TYPE="List Item" UPDATED="11/04/2016 13:25:27" UPDATED_BY="SADMIN" CREATED="06/05/2003 06:44:54"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3:25:27" UPDATED_BY="SADMIN" CREATED="06/05/2003 06:44:5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5:27" UPDATED_BY="SADMIN" CREATED="06/05/2003 06:44:5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5:27" UPDATED_BY="SADMIN" CREATED="06/05/2003 06:44:5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5:27" UPDATED_BY="SADMIN" CREATED="06/05/2003 06:44:5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5:27" UPDATED_BY="SADMIN" CREATED="06/05/2003 06:44:5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5:27" UPDATED_BY="SADMIN" CREATED="06/05/2003 06:44:5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5:27" UPDATED_BY="SADMIN" CREATED="06/05/2003 06:44:55" CREATED_BY="SADMIN" EXT_REC_TABLES="S_APPL_WT_IT_RX"&gt;</w:t>
              <w:br/>
              <w:tab/>
              <w:tab/>
              <w:tab/>
              <w:tab/>
              <w:t>&lt;/APPLET_WEB_TEMPLATE_ITEM&gt;</w:t>
              <w:br/>
              <w:tab/>
              <w:tab/>
              <w:tab/>
              <w:tab/>
              <w:t>&lt;APPLET_WEB_TEMPLATE_ITEM CONTROL="Date of Transfer" INACTIVE="N" ITEM_IDENTIFIER="501" MARKUP_LANGUAGE="HTML" NAME="Date of Transfer" TMPL_ITEM_HOLDER_NAME="SiebControl_501" TYPE="List Item" UPDATED="11/04/2016 13:25:27" UPDATED_BY="SADMIN" CREATED="06/05/2003 06:44:55" CREATED_BY="SADMIN" EXT_REC_TABLES="S_APPL_WT_IT_RX"&gt;</w:t>
              <w:br/>
              <w:tab/>
              <w:tab/>
              <w:tab/>
              <w:tab/>
              <w:t>&lt;/APPLET_WEB_TEMPLATE_ITEM&gt;</w:t>
              <w:br/>
              <w:tab/>
              <w:tab/>
              <w:tab/>
              <w:tab/>
              <w:t>&lt;APPLET_WEB_TEMPLATE_ITEM CONTROL="EditRecord" INACTIVE="Y" ITEM_IDENTIFIER="132" MARKUP_LANGUAGE="HTML" NAME="EditRecord" TYPE="Control" UPDATED="06/05/2003 06:44:55" UPDATED_BY="SADMIN" CREATED="06/05/2003 06:44:55" CREATED_BY="SADMIN"&gt;</w:t>
              <w:br/>
              <w:tab/>
              <w:tab/>
              <w:tab/>
              <w:tab/>
              <w:t>&lt;/APPLET_WEB_TEMPLATE_ITEM&gt;</w:t>
              <w:br/>
              <w:tab/>
              <w:tab/>
              <w:tab/>
              <w:tab/>
              <w:t>&lt;APPLET_WEB_TEMPLATE_ITEM CONTROL="GotoNextSet" INACTIVE="N" ITEM_IDENTIFIER="161" MARKUP_LANGUAGE="HTML" NAME="GotoNextSet" TYPE="Control" UPDATED="06/05/2003 13:54:56" UPDATED_BY="SADMIN" CREATED="06/05/2003 06:44:55" CREATED_BY="SADMIN"&gt;</w:t>
              <w:br/>
              <w:tab/>
              <w:tab/>
              <w:tab/>
              <w:tab/>
              <w:t>&lt;/APPLET_WEB_TEMPLATE_ITEM&gt;</w:t>
              <w:br/>
              <w:tab/>
              <w:tab/>
              <w:tab/>
              <w:tab/>
              <w:t>&lt;APPLET_WEB_TEMPLATE_ITEM CONTROL="GotoPreviousSet" INACTIVE="N" ITEM_IDENTIFIER="160" MARKUP_LANGUAGE="HTML" NAME="GotoPreviousSet" TYPE="Control" UPDATED="06/05/2003 13:54:56" UPDATED_BY="SADMIN" CREATED="06/05/2003 06:44:56" CREATED_BY="SADMIN"&gt;</w:t>
              <w:br/>
              <w:tab/>
              <w:tab/>
              <w:tab/>
              <w:tab/>
              <w:t>&lt;/APPLET_WEB_TEMPLATE_ITEM&gt;</w:t>
              <w:br/>
              <w:tab/>
              <w:tab/>
              <w:tab/>
              <w:tab/>
              <w:t>&lt;APPLET_WEB_TEMPLATE_ITEM CONTROL="ListControl" EXTENSION_FLAG="Y" ITEM_IDENTIFIER="99998" NAME="ListControl" TMPL_ITEM_HOLDER_NAME="SiebControl_99998" TYPE="Control" UPDATED="11/04/2016 13:25:27" UPDATED_BY="SADMIN" CREATED="11/04/2016 13:25:2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NextRecord" INACTIVE="Y" ITEM_IDENTIFIER="123" MARKUP_LANGUAGE="HTML" NAME="NextRecord" TYPE="Control" UPDATED="06/05/2003 13:54:56" UPDATED_BY="SADMIN" CREATED="06/05/2003 06:44:56" CREATED_BY="SADMIN"&gt;</w:t>
              <w:br/>
              <w:tab/>
              <w:tab/>
              <w:tab/>
              <w:tab/>
              <w:t>&lt;/APPLET_WEB_TEMPLATE_ITEM&gt;</w:t>
              <w:br/>
              <w:tab/>
              <w:tab/>
              <w:tab/>
              <w:tab/>
              <w:t>&lt;APPLET_WEB_TEMPLATE_ITEM CONTROL="Nick Name" INACTIVE="Y" ITEM_IDENTIFIER="502" MARKUP_LANGUAGE="HTML" NAME="Nick Name" TMPL_ITEM_HOLDER_NAME="SiebControl_502" TYPE="List Item" UPDATED="11/04/2016 13:25:27" UPDATED_BY="SADMIN" CREATED="06/05/2003 06:44:56" CREATED_BY="SADMIN" EXT_REC_TABLES="S_APPL_WT_IT_RX"&gt;</w:t>
              <w:br/>
              <w:tab/>
              <w:tab/>
              <w:tab/>
              <w:tab/>
              <w:t>&lt;/APPLET_WEB_TEMPLATE_ITEM&gt;</w:t>
              <w:br/>
              <w:tab/>
              <w:tab/>
              <w:tab/>
              <w:tab/>
              <w:t>&lt;APPLET_WEB_TEMPLATE_ITEM CONTROL="Payee Name" INACTIVE="N" ITEM_IDENTIFIER="504" MARKUP_LANGUAGE="HTML" NAME="Payee Name" TMPL_ITEM_HOLDER_NAME="SiebControl_504" TYPE="List Item" UPDATED="11/04/2016 13:25:27" UPDATED_BY="SADMIN" CREATED="06/05/2003 06:44: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PreviousRecord" INACTIVE="Y" ITEM_IDENTIFIER="122" MARKUP_LANGUAGE="HTML" NAME="PreviousRecord" TYPE="Control" UPDATED="06/05/2003 13:54:56" UPDATED_BY="SADMIN" CREATED="06/05/2003 06:44:56" CREATED_BY="SADMIN"&gt;</w:t>
              <w:br/>
              <w:tab/>
              <w:tab/>
              <w:tab/>
              <w:tab/>
              <w:t>&lt;/APPLET_WEB_TEMPLATE_ITEM&gt;</w:t>
              <w:br/>
              <w:tab/>
              <w:tab/>
              <w:tab/>
              <w:tab/>
              <w:t>&lt;APPLET_WEB_TEMPLATE_ITEM CONTROL="QueryAssistant" INACTIVE="N" ITEM_IDENTIFIER="126" NAME="Query Assistant" TYPE="Control" UPDATED="06/05/2003 06:44:56" UPDATED_BY="SADMIN" CREATED="06/05/2003 06:44:5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11/2003 06:21:57" CREATED_BY="SADMIN" EXT_REC_TABLES="S_APPL_WTMPL_RX"&gt;</w:t>
              <w:br/>
              <w:tab/>
              <w:tab/>
              <w:tab/>
              <w:tab/>
              <w:t>&lt;APPLET_WEB_TEMPLATE_ITEM CONTROL="Accounting Code" INACTIVE="N" ITEM_IDENTIFIER="510" MARKUP_LANGUAGE="HTML" NAME="Accounting Code" TMPL_ITEM_HOLDER_NAME="SiebControl_510" TYPE="List Item" UPDATED="11/04/2016 14:37:30" UPDATED_BY="SADMIN" CREATED="09/11/2003 06:56:21" CREATED_BY="SADMIN" EXT_REC_TABLES="S_APPL_WT_IT_RX"&gt;</w:t>
              <w:br/>
              <w:tab/>
              <w:tab/>
              <w:tab/>
              <w:tab/>
              <w:t>&lt;/APPLET_WEB_TEMPLATE_ITEM&gt;</w:t>
              <w:br/>
              <w:tab/>
              <w:tab/>
              <w:tab/>
              <w:tab/>
              <w:t>&lt;APPLET_WEB_TEMPLATE_ITEM CONTROL="Active Flag" INACTIVE="N" ITEM_IDENTIFIER="505" MARKUP_LANGUAGE="HTML" NAME="Active Flag" TMPL_ITEM_HOLDER_NAME="SiebControl_505" TYPE="List Item" UPDATED="11/04/2016 14:37:30" UPDATED_BY="SADMIN" CREATED="09/11/2003 06:5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0" UPDATED_BY="SADMIN" CREATED="11/04/2016 14:37:30" CREATED_BY="SADMIN" EXT_REC_TABLES="S_APPL_WT_IT_RX"&gt;</w:t>
              <w:br/>
              <w:tab/>
              <w:tab/>
              <w:tab/>
              <w:tab/>
              <w:t>&lt;/APPLET_WEB_TEMPLATE_ITEM&gt;</w:t>
              <w:br/>
              <w:tab/>
              <w:tab/>
              <w:tab/>
              <w:tab/>
              <w:t>&lt;APPLET_WEB_TEMPLATE_ITEM CONTROL="Cache Flag" INACTIVE="N" ITEM_IDENTIFIER="504" MARKUP_LANGUAGE="HTML" NAME="Cache Flag" TMPL_ITEM_HOLDER_NAME="SiebControl_504" TYPE="List Item" UPDATED="11/04/2016 14:37:30" UPDATED_BY="SADMIN" CREATED="09/11/2003 06:56: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7:30" UPDATED_BY="SADMIN" CREATED="09/11/2003 06:56:21"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37:30" UPDATED_BY="SADMIN" CREATED="09/11/2003 06:56:21" CREATED_BY="SADMIN" EXT_REC_TABLES="S_APPL_WT_IT_RX"&gt;</w:t>
              <w:br/>
              <w:tab/>
              <w:tab/>
              <w:tab/>
              <w:tab/>
              <w:t>&lt;/APPLET_WEB_TEMPLATE_ITEM&gt;</w:t>
              <w:br/>
              <w:tab/>
              <w:tab/>
              <w:tab/>
              <w:tab/>
              <w:t>&lt;APPLET_WEB_TEMPLATE_ITEM CONTROL="Effective End Date" INACTIVE="N" ITEM_IDENTIFIER="507" MARKUP_LANGUAGE="HTML" NAME="Effective End Date" TMPL_ITEM_HOLDER_NAME="SiebControl_507" TYPE="List Item" UPDATED="11/04/2016 14:37:30" UPDATED_BY="SADMIN" CREATED="09/11/2003 06:56:21" CREATED_BY="SADMIN" EXT_REC_TABLES="S_APPL_WT_IT_RX"&gt;</w:t>
              <w:br/>
              <w:tab/>
              <w:tab/>
              <w:tab/>
              <w:tab/>
              <w:t>&lt;/APPLET_WEB_TEMPLATE_ITEM&gt;</w:t>
              <w:br/>
              <w:tab/>
              <w:tab/>
              <w:tab/>
              <w:tab/>
              <w:t>&lt;APPLET_WEB_TEMPLATE_ITEM CONTROL="Effective Start Date" INACTIVE="N" ITEM_IDENTIFIER="506" MARKUP_LANGUAGE="HTML" NAME="Effective Start Date" TMPL_ITEM_HOLDER_NAME="SiebControl_506" TYPE="List Item" UPDATED="11/04/2016 14:37:30" UPDATED_BY="SADMIN" CREATED="09/11/2003 06:56: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30" UPDATED_BY="SADMIN" CREATED="09/11/2003 06:56:21" CREATED_BY="SADMIN" EXT_REC_TABLES="S_APPL_WT_IT_RX"&gt;</w:t>
              <w:br/>
              <w:tab/>
              <w:tab/>
              <w:tab/>
              <w:tab/>
              <w:t>&lt;/APPLET_WEB_TEMPLATE_ITEM&gt;</w:t>
              <w:br/>
              <w:tab/>
              <w:tab/>
              <w:tab/>
              <w:tab/>
              <w:t>&lt;APPLET_WEB_TEMPLATE_ITEM CONTROL="Factor Type" INACTIVE="N" ITEM_IDENTIFIER="503" MARKUP_LANGUAGE="HTML" NAME="Factor Type" TMPL_ITEM_HOLDER_NAME="SiebControl_503" TYPE="List Item" UPDATED="11/04/2016 14:37:30" UPDATED_BY="SADMIN" CREATED="09/11/2003 06:56:21" CREATED_BY="SADMIN" EXT_REC_TABLES="S_APPL_WT_IT_RX"&gt;</w:t>
              <w:br/>
              <w:tab/>
              <w:tab/>
              <w:tab/>
              <w:tab/>
              <w:t>&lt;/APPLET_WEB_TEMPLATE_ITEM&gt;</w:t>
              <w:br/>
              <w:tab/>
              <w:tab/>
              <w:tab/>
              <w:tab/>
              <w:t>&lt;APPLET_WEB_TEMPLATE_ITEM CONTROL="GotoNextSet" INACTIVE="N" ITEM_IDENTIFIER="123" MARKUP_LANGUAGE="HTML" NAME="GotoNextSet" TYPE="Control" UPDATED="09/11/2003 06:56:21" UPDATED_BY="SADMIN" CREATED="09/11/2003 06:56:21" CREATED_BY="SADMIN"&gt;</w:t>
              <w:br/>
              <w:tab/>
              <w:tab/>
              <w:tab/>
              <w:tab/>
              <w:t>&lt;/APPLET_WEB_TEMPLATE_ITEM&gt;</w:t>
              <w:br/>
              <w:tab/>
              <w:tab/>
              <w:tab/>
              <w:tab/>
              <w:t>&lt;APPLET_WEB_TEMPLATE_ITEM CONTROL="GotoPreviousSet" INACTIVE="N" ITEM_IDENTIFIER="122" MARKUP_LANGUAGE="HTML" NAME="GotoPreviousSet" TYPE="Control" UPDATED="09/11/2003 06:56:21" UPDATED_BY="SADMIN" CREATED="09/11/2003 06:56:21" CREATED_BY="SADMIN"&gt;</w:t>
              <w:br/>
              <w:tab/>
              <w:tab/>
              <w:tab/>
              <w:tab/>
              <w:t>&lt;/APPLET_WEB_TEMPLATE_ITEM&gt;</w:t>
              <w:br/>
              <w:tab/>
              <w:tab/>
              <w:tab/>
              <w:tab/>
              <w:t>&lt;APPLET_WEB_TEMPLATE_ITEM CONTROL="ListControl" EXTENSION_FLAG="Y" ITEM_IDENTIFIER="99998" NAME="ListControl" TMPL_ITEM_HOLDER_NAME="SiebControl_99998" TYPE="Control" UPDATED="11/04/2016 14:37:30" UPDATED_BY="SADMIN" CREATED="11/04/2016 14:3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0" UPDATED_BY="SADMIN" CREATED="11/04/2016 14:37: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30" UPDATED_BY="SADMIN" CREATED="09/11/2003 06:56: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30" UPDATED_BY="SADMIN" CREATED="09/11/2003 06:56: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30" UPDATED_BY="SADMIN" CREATED="09/11/2003 06:56: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30" UPDATED_BY="SADMIN" CREATED="09/11/2003 06:5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30" UPDATED_BY="SADMIN" CREATED="11/04/2016 14:37:30"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4:37:30" UPDATED_BY="SADMIN" CREATED="09/11/2003 06:56:2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7:30" UPDATED_BY="SADMIN" CREATED="09/11/2003 06:56: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30" UPDATED_BY="SADMIN" CREATED="09/11/2003 06:56:21" CREATED_BY="SADMIN" EXT_REC_TABLES="S_APPL_WT_IT_RX"&gt;</w:t>
              <w:br/>
              <w:tab/>
              <w:tab/>
              <w:tab/>
              <w:tab/>
              <w:t>&lt;/APPLET_WEB_TEMPLATE_ITEM&gt;</w:t>
              <w:br/>
              <w:tab/>
              <w:tab/>
              <w:tab/>
              <w:tab/>
              <w:t>&lt;APPLET_WEB_TEMPLATE_ITEM CONTROL="Waterfall Flag" INACTIVE="N" ITEM_IDENTIFIER="509" MARKUP_LANGUAGE="HTML" NAME="Waterfall Flag" TMPL_ITEM_HOLDER_NAME="SiebControl_509" TYPE="List Item" UPDATED="11/04/2016 14:37:30" UPDATED_BY="SADMIN" CREATED="09/11/2003 06:5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Quira Service Request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InQuira Search Applet" INACTIVE="N" NAME="Base" SEQUENCE="1" TYPE="Base" WEB_TEMPLATE="InQuira Search Applet" UPDATED="11/04/2016 12:37:17" UPDATED_BY="SADMIN" CREATED="05/10/2012 06:52:03" CREATED_BY="SADMIN" EXT_REC_TABLES="S_APPL_WTMPL_RX"&gt;</w:t>
              <w:br/>
              <w:tab/>
              <w:tab/>
              <w:tab/>
              <w:tab/>
              <w:t>&lt;APPLET_WEB_TEMPLATE_ITEM CONTROL="AppletTitle" INACTIVE="N" ITEM_IDENTIFIER="90" MARKUP_LANGUAGE="HTML" NAME="AppletTitle" TYPE="Control" UPDATED="05/10/2012 06:52:04" UPDATED_BY="SADMIN" CREATED="05/10/2012 06:52:04" CREATED_BY="SADMIN"&gt;</w:t>
              <w:br/>
              <w:tab/>
              <w:tab/>
              <w:tab/>
              <w:tab/>
              <w:t>&lt;/APPLET_WEB_TEMPLATE_ITEM&gt;</w:t>
              <w:br/>
              <w:tab/>
              <w:tab/>
              <w:tab/>
              <w:tab/>
              <w:t>&lt;APPLET_WEB_TEMPLATE_ITEM CONTROL="AppletTitleLabel" INACTIVE="N" ITEM_IDENTIFIER="192" MARKUP_LANGUAGE="HTML" NAME="AppletTitleLabel" TYPE="Control" UPDATED="05/10/2012 06:52:04" UPDATED_BY="SADMIN" CREATED="05/10/2012 06:52:04" CREATED_BY="SADMIN"&gt;</w:t>
              <w:br/>
              <w:tab/>
              <w:tab/>
              <w:tab/>
              <w:tab/>
              <w:t>&lt;/APPLET_WEB_TEMPLATE_ITEM&gt;</w:t>
              <w:br/>
              <w:tab/>
              <w:tab/>
              <w:tab/>
              <w:tab/>
              <w:t>&lt;APPLET_WEB_TEMPLATE_ITEM CONTROL="InquiraSRSearchPage" INACTIVE="N" ITEM_IDENTIFIER="501" MARKUP_LANGUAGE="HTML" NAME="InquiraSRSearchPage" TMPL_ITEM_HOLDER_NAME="SiebControl_501" TYPE="List Item" UPDATED="11/04/2016 13:46:18" UPDATED_BY="SADMIN" CREATED="05/10/2012 06:5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Account Loc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2/07/2013 13:07:48" CREATED_BY="SADMIN" EXT_REC_TABLES="S_APPL_WTMPL_RX"&gt;</w:t>
              <w:br/>
              <w:tab/>
              <w:tab/>
              <w:tab/>
              <w:tab/>
              <w:t>&lt;APPLET_WEB_TEMPLATE_ITEM CONTROL="CloseApplet" INACTIVE="N" ITEM_IDENTIFIER="153" MARKUP_LANGUAGE="HTML" NAME="CloseApplet" TMPL_ITEM_HOLDER_NAME="SiebControl_153" TYPE="Control" UPDATED="11/04/2016 13:26:04" UPDATED_BY="SADMIN" CREATED="02/07/2013 13:12: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4" UPDATED_BY="SADMIN" CREATED="02/07/2013 13:1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04" UPDATED_BY="SADMIN" CREATED="11/04/2016 13:26:04" CREATED_BY="SADMIN" EXT_REC_TABLES="S_APPL_WT_IT_RX"&gt;</w:t>
              <w:br/>
              <w:tab/>
              <w:tab/>
              <w:tab/>
              <w:tab/>
              <w:t>&lt;/APPLET_WEB_TEMPLATE_ITEM&gt;</w:t>
              <w:br/>
              <w:tab/>
              <w:tab/>
              <w:tab/>
              <w:tab/>
              <w:t>&lt;APPLET_WEB_TEMPLATE_ITEM CONTROL="Location Address City" INACTIVE="N" ITEM_IDENTIFIER="503" MARKUP_LANGUAGE="HTML" NAME="Location Address City" TMPL_ITEM_HOLDER_NAME="SiebControl_503" TYPE="List Item" UPDATED="11/04/2016 13:26:04" UPDATED_BY="SADMIN" CREATED="02/07/2013 13:12:09" CREATED_BY="SADMIN" EXT_REC_TABLES="S_APPL_WT_IT_RX"&gt;</w:t>
              <w:br/>
              <w:tab/>
              <w:tab/>
              <w:tab/>
              <w:tab/>
              <w:tab/>
              <w:t>&lt;APPLET_WEB_TEMPLATE_ITEM_LOCALE APPLICATION_CODE="STD" INACTIVE="N" ITEM_IDENTIFIER="504" LANGUAGE_CODE="ESN" NAME="ESN-STD" TRANSLATE="Y" UPDATED="02/07/2013 13:25:32" UPDATED_BY="SADMIN" CREATED="02/07/2013 13:25:32" CREATED_BY="SADMIN"&gt;</w:t>
              <w:br/>
              <w:tab/>
              <w:tab/>
              <w:tab/>
              <w:tab/>
              <w:tab/>
              <w:t>&lt;/APPLET_WEB_TEMPLATE_ITEM_LOCALE&gt;</w:t>
              <w:br/>
              <w:tab/>
              <w:tab/>
              <w:tab/>
              <w:tab/>
              <w:t>&lt;/APPLET_WEB_TEMPLATE_ITEM&gt;</w:t>
              <w:br/>
              <w:tab/>
              <w:tab/>
              <w:tab/>
              <w:tab/>
              <w:t>&lt;APPLET_WEB_TEMPLATE_ITEM CONTROL="Location Address Country" INACTIVE="N" ITEM_IDENTIFIER="506" MARKUP_LANGUAGE="HTML" NAME="Location Address Country" TMPL_ITEM_HOLDER_NAME="SiebControl_506" TYPE="List Item" UPDATED="11/04/2016 13:26:04" UPDATED_BY="SADMIN" CREATED="02/07/2013 13:12:09" CREATED_BY="SADMIN" EXT_REC_TABLES="S_APPL_WT_IT_RX"&gt;</w:t>
              <w:br/>
              <w:tab/>
              <w:tab/>
              <w:tab/>
              <w:tab/>
              <w:t>&lt;/APPLET_WEB_TEMPLATE_ITEM&gt;</w:t>
              <w:br/>
              <w:tab/>
              <w:tab/>
              <w:tab/>
              <w:tab/>
              <w:t>&lt;APPLET_WEB_TEMPLATE_ITEM CONTROL="Location Address Postal Code" INACTIVE="N" ITEM_IDENTIFIER="505" MARKUP_LANGUAGE="HTML" NAME="Location Address Postal Code" TMPL_ITEM_HOLDER_NAME="SiebControl_505" TYPE="List Item" UPDATED="11/04/2016 13:26:04" UPDATED_BY="SADMIN" CREATED="02/07/2013 13:12:09" CREATED_BY="SADMIN" EXT_REC_TABLES="S_APPL_WT_IT_RX"&gt;</w:t>
              <w:br/>
              <w:tab/>
              <w:tab/>
              <w:tab/>
              <w:tab/>
              <w:tab/>
              <w:t>&lt;APPLET_WEB_TEMPLATE_ITEM_LOCALE APPLICATION_CODE="STD" INACTIVE="N" ITEM_IDENTIFIER="503" LANGUAGE_CODE="ESN" NAME="ESN-STD" TRANSLATE="Y" UPDATED="02/07/2013 13:25:33" UPDATED_BY="SADMIN" CREATED="02/07/2013 13:25:33" CREATED_BY="SADMIN"&gt;</w:t>
              <w:br/>
              <w:tab/>
              <w:tab/>
              <w:tab/>
              <w:tab/>
              <w:tab/>
              <w:t>&lt;/APPLET_WEB_TEMPLATE_ITEM_LOCALE&gt;</w:t>
              <w:br/>
              <w:tab/>
              <w:tab/>
              <w:tab/>
              <w:tab/>
              <w:t>&lt;/APPLET_WEB_TEMPLATE_ITEM&gt;</w:t>
              <w:br/>
              <w:tab/>
              <w:tab/>
              <w:tab/>
              <w:tab/>
              <w:t>&lt;APPLET_WEB_TEMPLATE_ITEM CONTROL="Location Address State" INACTIVE="N" ITEM_IDENTIFIER="504" MARKUP_LANGUAGE="HTML" NAME="Location Address State" TMPL_ITEM_HOLDER_NAME="SiebControl_504" TYPE="List Item" UPDATED="11/04/2016 13:26:04" UPDATED_BY="SADMIN" CREATED="02/07/2013 13:12:09" CREATED_BY="SADMIN" EXT_REC_TABLES="S_APPL_WT_IT_RX"&gt;</w:t>
              <w:br/>
              <w:tab/>
              <w:tab/>
              <w:tab/>
              <w:tab/>
              <w:tab/>
              <w:t>&lt;APPLET_WEB_TEMPLATE_ITEM_LOCALE APPLICATION_CODE="STD" INACTIVE="N" ITEM_IDENTIFIER="505" LANGUAGE_CODE="ESN" NAME="ESN-STD" TRANSLATE="Y" UPDATED="02/07/2013 13:25:33" UPDATED_BY="SADMIN" CREATED="02/07/2013 13:25:33" CREATED_BY="SADMIN"&gt;</w:t>
              <w:br/>
              <w:tab/>
              <w:tab/>
              <w:tab/>
              <w:tab/>
              <w:tab/>
              <w:t>&lt;/APPLET_WEB_TEMPLATE_ITEM_LOCALE&gt;</w:t>
              <w:br/>
              <w:tab/>
              <w:tab/>
              <w:tab/>
              <w:tab/>
              <w:t>&lt;/APPLET_WEB_TEMPLATE_ITEM&gt;</w:t>
              <w:br/>
              <w:tab/>
              <w:tab/>
              <w:tab/>
              <w:tab/>
              <w:t>&lt;APPLET_WEB_TEMPLATE_ITEM CONTROL="Location Address Street Address" INACTIVE="N" ITEM_IDENTIFIER="502" MARKUP_LANGUAGE="HTML" NAME="Location Address Street Address" TMPL_ITEM_HOLDER_NAME="SiebControl_502" TYPE="List Item" UPDATED="11/04/2016 13:26:04" UPDATED_BY="SADMIN" CREATED="02/07/2013 13:12:09" CREATED_BY="SADMIN" EXT_REC_TABLES="S_APPL_WT_IT_RX"&gt;</w:t>
              <w:br/>
              <w:tab/>
              <w:tab/>
              <w:tab/>
              <w:tab/>
              <w:t>&lt;/APPLET_WEB_TEMPLATE_ITEM&gt;</w:t>
              <w:br/>
              <w:tab/>
              <w:tab/>
              <w:tab/>
              <w:tab/>
              <w:t>&lt;APPLET_WEB_TEMPLATE_ITEM CONTROL="Location Name" INACTIVE="N" ITEM_IDENTIFIER="501" MARKUP_LANGUAGE="HTML" NAME="Location Name" TMPL_ITEM_HOLDER_NAME="SiebControl_501" TYPE="List Item" UPDATED="11/04/2016 13:26:04" UPDATED_BY="SADMIN" CREATED="02/07/2013 13:1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04" UPDATED_BY="SADMIN" CREATED="11/04/2016 13:2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04" UPDATED_BY="SADMIN" CREATED="02/07/2013 13:12:0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6:04" UPDATED_BY="SADMIN" CREATED="02/07/2013 13:12: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04" UPDATED_BY="SADMIN" CREATED="02/07/2013 13:1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04" UPDATED_BY="SADMIN" CREATED="11/04/2016 13:26: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05" UPDATED_BY="SADMIN" CREATED="02/07/2013 13:1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2/07/2013 13:07:48" CREATED_BY="SADMIN" EXT_REC_TABLES="S_APPL_WTMPL_RX"&gt;</w:t>
              <w:br/>
              <w:tab/>
              <w:tab/>
              <w:tab/>
              <w:tab/>
              <w:t>&lt;APPLET_WEB_TEMPLATE_ITEM CONTROL="CloseApplet" INACTIVE="N" ITEM_IDENTIFIER="153" MARKUP_LANGUAGE="HTML" NAME="CloseApplet" TMPL_ITEM_HOLDER_NAME="SiebControl_153" TYPE="Control" UPDATED="11/04/2016 13:26:05" UPDATED_BY="SADMIN" CREATED="02/07/2013 13:12: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05" UPDATED_BY="SADMIN" CREATED="02/07/2013 13:12:10" CREATED_BY="SADMIN" EXT_REC_TABLES="S_APPL_WT_IT_RX"&gt;</w:t>
              <w:br/>
              <w:tab/>
              <w:tab/>
              <w:tab/>
              <w:tab/>
              <w:t>&lt;/APPLET_WEB_TEMPLATE_ITEM&gt;</w:t>
              <w:br/>
              <w:tab/>
              <w:tab/>
              <w:tab/>
              <w:tab/>
              <w:t>&lt;APPLET_WEB_TEMPLATE_ITEM CONTROL="GotoNextSet" INACTIVE="N" ITEM_IDENTIFIER="123" MARKUP_LANGUAGE="HTML" NAME="GotoNextSet" TYPE="Control" UPDATED="02/07/2013 13:12:10" UPDATED_BY="SADMIN" CREATED="02/07/2013 13:12:10" CREATED_BY="SADMIN"&gt;</w:t>
              <w:br/>
              <w:tab/>
              <w:tab/>
              <w:tab/>
              <w:tab/>
              <w:t>&lt;/APPLET_WEB_TEMPLATE_ITEM&gt;</w:t>
              <w:br/>
              <w:tab/>
              <w:tab/>
              <w:tab/>
              <w:tab/>
              <w:t>&lt;APPLET_WEB_TEMPLATE_ITEM CONTROL="GotoPreviousSet" INACTIVE="N" ITEM_IDENTIFIER="122" MARKUP_LANGUAGE="HTML" NAME="GotoPreviousSet" TYPE="Control" UPDATED="02/07/2013 13:12:10" UPDATED_BY="SADMIN" CREATED="02/07/2013 13:12:10" CREATED_BY="SADMIN"&gt;</w:t>
              <w:br/>
              <w:tab/>
              <w:tab/>
              <w:tab/>
              <w:tab/>
              <w:t>&lt;/APPLET_WEB_TEMPLATE_ITEM&gt;</w:t>
              <w:br/>
              <w:tab/>
              <w:tab/>
              <w:tab/>
              <w:tab/>
              <w:t>&lt;APPLET_WEB_TEMPLATE_ITEM CONTROL="Location Address City" INACTIVE="N" ITEM_IDENTIFIER="501" MARKUP_LANGUAGE="HTML" NAME="Location Address City" TYPE="List Item" UPDATED="02/07/2013 13:12:10" UPDATED_BY="SADMIN" CREATED="02/07/2013 13:12:10" CREATED_BY="SADMIN"&gt;</w:t>
              <w:br/>
              <w:tab/>
              <w:tab/>
              <w:tab/>
              <w:tab/>
              <w:t>&lt;/APPLET_WEB_TEMPLATE_ITEM&gt;</w:t>
              <w:br/>
              <w:tab/>
              <w:tab/>
              <w:tab/>
              <w:tab/>
              <w:t>&lt;APPLET_WEB_TEMPLATE_ITEM CONTROL="Location Address City" INACTIVE="N" ITEM_IDENTIFIER="1302" MARKUP_LANGUAGE="HTML" NAME="Location Address City2" TMPL_ITEM_HOLDER_NAME="SiebControl_1302" TYPE="List Item" UPDATED="11/04/2016 13:26:05" UPDATED_BY="SADMIN" CREATED="02/07/2013 13:12:10" CREATED_BY="SADMIN" EXT_REC_TABLES="S_APPL_WT_IT_RX"&gt;</w:t>
              <w:br/>
              <w:tab/>
              <w:tab/>
              <w:tab/>
              <w:tab/>
              <w:tab/>
              <w:t>&lt;APPLET_WEB_TEMPLATE_ITEM_LOCALE APPLICATION_CODE="STD" INACTIVE="N" ITEM_IDENTIFIER="1303" LANGUAGE_CODE="ESN" NAME="ESN-STD" TRANSLATE="Y" UPDATED="02/07/2013 13:25:33" UPDATED_BY="SADMIN" CREATED="02/07/2013 13:25:33" CREATED_BY="SADMIN"&gt;</w:t>
              <w:br/>
              <w:tab/>
              <w:tab/>
              <w:tab/>
              <w:tab/>
              <w:tab/>
              <w:t>&lt;/APPLET_WEB_TEMPLATE_ITEM_LOCALE&gt;</w:t>
              <w:br/>
              <w:tab/>
              <w:tab/>
              <w:tab/>
              <w:tab/>
              <w:t>&lt;/APPLET_WEB_TEMPLATE_ITEM&gt;</w:t>
              <w:br/>
              <w:tab/>
              <w:tab/>
              <w:tab/>
              <w:tab/>
              <w:t>&lt;APPLET_WEB_TEMPLATE_ITEM CONTROL="Location Address Country" INACTIVE="N" ITEM_IDENTIFIER="502" MARKUP_LANGUAGE="HTML" NAME="Location Address Country" TYPE="List Item" UPDATED="02/07/2013 13:12:10" UPDATED_BY="SADMIN" CREATED="02/07/2013 13:12:10" CREATED_BY="SADMIN"&gt;</w:t>
              <w:br/>
              <w:tab/>
              <w:tab/>
              <w:tab/>
              <w:tab/>
              <w:t>&lt;/APPLET_WEB_TEMPLATE_ITEM&gt;</w:t>
              <w:br/>
              <w:tab/>
              <w:tab/>
              <w:tab/>
              <w:tab/>
              <w:t>&lt;APPLET_WEB_TEMPLATE_ITEM CONTROL="Location Address Country" INACTIVE="N" ITEM_IDENTIFIER="1305" MARKUP_LANGUAGE="HTML" NAME="Location Address Country2" TMPL_ITEM_HOLDER_NAME="SiebControl_1305" TYPE="List Item" UPDATED="11/04/2016 13:26:05" UPDATED_BY="SADMIN" CREATED="02/07/2013 13:12:10" CREATED_BY="SADMIN" EXT_REC_TABLES="S_APPL_WT_IT_RX"&gt;</w:t>
              <w:br/>
              <w:tab/>
              <w:tab/>
              <w:tab/>
              <w:tab/>
              <w:t>&lt;/APPLET_WEB_TEMPLATE_ITEM&gt;</w:t>
              <w:br/>
              <w:tab/>
              <w:tab/>
              <w:tab/>
              <w:tab/>
              <w:t>&lt;APPLET_WEB_TEMPLATE_ITEM CONTROL="Location Address Postal Code" INACTIVE="N" ITEM_IDENTIFIER="503" MARKUP_LANGUAGE="HTML" NAME="Location Address Postal Code" TYPE="List Item" UPDATED="02/07/2013 13:12:10" UPDATED_BY="SADMIN" CREATED="02/07/2013 13:12:10" CREATED_BY="SADMIN"&gt;</w:t>
              <w:br/>
              <w:tab/>
              <w:tab/>
              <w:tab/>
              <w:tab/>
              <w:t>&lt;/APPLET_WEB_TEMPLATE_ITEM&gt;</w:t>
              <w:br/>
              <w:tab/>
              <w:tab/>
              <w:tab/>
              <w:tab/>
              <w:t>&lt;APPLET_WEB_TEMPLATE_ITEM CONTROL="Location Address Postal Code" INACTIVE="N" ITEM_IDENTIFIER="1304" MARKUP_LANGUAGE="HTML" NAME="Location Address Postal Code2" TMPL_ITEM_HOLDER_NAME="SiebControl_1304" TYPE="List Item" UPDATED="11/04/2016 13:26:05" UPDATED_BY="SADMIN" CREATED="02/07/2013 13:12:10" CREATED_BY="SADMIN" EXT_REC_TABLES="S_APPL_WT_IT_RX"&gt;</w:t>
              <w:br/>
              <w:tab/>
              <w:tab/>
              <w:tab/>
              <w:tab/>
              <w:tab/>
              <w:t>&lt;APPLET_WEB_TEMPLATE_ITEM_LOCALE APPLICATION_CODE="STD" INACTIVE="N" ITEM_IDENTIFIER="1302" LANGUAGE_CODE="ESN" NAME="ESN-STD" TRANSLATE="Y" UPDATED="02/07/2013 13:25:34" UPDATED_BY="SADMIN" CREATED="02/07/2013 13:25:34" CREATED_BY="SADMIN"&gt;</w:t>
              <w:br/>
              <w:tab/>
              <w:tab/>
              <w:tab/>
              <w:tab/>
              <w:tab/>
              <w:t>&lt;/APPLET_WEB_TEMPLATE_ITEM_LOCALE&gt;</w:t>
              <w:br/>
              <w:tab/>
              <w:tab/>
              <w:tab/>
              <w:tab/>
              <w:t>&lt;/APPLET_WEB_TEMPLATE_ITEM&gt;</w:t>
              <w:br/>
              <w:tab/>
              <w:tab/>
              <w:tab/>
              <w:tab/>
              <w:t>&lt;APPLET_WEB_TEMPLATE_ITEM CONTROL="Location Address State" INACTIVE="N" ITEM_IDENTIFIER="504" MARKUP_LANGUAGE="HTML" NAME="Location Address State" TYPE="List Item" UPDATED="02/07/2013 13:12:10" UPDATED_BY="SADMIN" CREATED="02/07/2013 13:12:10" CREATED_BY="SADMIN"&gt;</w:t>
              <w:br/>
              <w:tab/>
              <w:tab/>
              <w:tab/>
              <w:tab/>
              <w:t>&lt;/APPLET_WEB_TEMPLATE_ITEM&gt;</w:t>
              <w:br/>
              <w:tab/>
              <w:tab/>
              <w:tab/>
              <w:tab/>
              <w:t>&lt;APPLET_WEB_TEMPLATE_ITEM CONTROL="Location Address State" INACTIVE="N" ITEM_IDENTIFIER="1303" MARKUP_LANGUAGE="HTML" NAME="Location Address State2" TMPL_ITEM_HOLDER_NAME="SiebControl_1303" TYPE="List Item" UPDATED="11/04/2016 13:26:05" UPDATED_BY="SADMIN" CREATED="02/07/2013 13:12:10" CREATED_BY="SADMIN" EXT_REC_TABLES="S_APPL_WT_IT_RX"&gt;</w:t>
              <w:br/>
              <w:tab/>
              <w:tab/>
              <w:tab/>
              <w:tab/>
              <w:tab/>
              <w:t>&lt;APPLET_WEB_TEMPLATE_ITEM_LOCALE APPLICATION_CODE="STD" INACTIVE="N" ITEM_IDENTIFIER="1304" LANGUAGE_CODE="ESN" NAME="ESN-STD" TRANSLATE="Y" UPDATED="02/07/2013 13:25:35" UPDATED_BY="SADMIN" CREATED="02/07/2013 13:25:35" CREATED_BY="SADMIN"&gt;</w:t>
              <w:br/>
              <w:tab/>
              <w:tab/>
              <w:tab/>
              <w:tab/>
              <w:tab/>
              <w:t>&lt;/APPLET_WEB_TEMPLATE_ITEM_LOCALE&gt;</w:t>
              <w:br/>
              <w:tab/>
              <w:tab/>
              <w:tab/>
              <w:tab/>
              <w:t>&lt;/APPLET_WEB_TEMPLATE_ITEM&gt;</w:t>
              <w:br/>
              <w:tab/>
              <w:tab/>
              <w:tab/>
              <w:tab/>
              <w:t>&lt;APPLET_WEB_TEMPLATE_ITEM CONTROL="Location Address Street Address" INACTIVE="N" ITEM_IDENTIFIER="1301" MARKUP_LANGUAGE="HTML" NAME="Location Address Street Address" TMPL_ITEM_HOLDER_NAME="SiebControl_1301" TYPE="List Item" UPDATED="11/04/2016 13:26:05" UPDATED_BY="SADMIN" CREATED="02/07/2013 13:12:10" CREATED_BY="SADMIN" EXT_REC_TABLES="S_APPL_WT_IT_RX"&gt;</w:t>
              <w:br/>
              <w:tab/>
              <w:tab/>
              <w:tab/>
              <w:tab/>
              <w:t>&lt;/APPLET_WEB_TEMPLATE_ITEM&gt;</w:t>
              <w:br/>
              <w:tab/>
              <w:tab/>
              <w:tab/>
              <w:tab/>
              <w:t>&lt;APPLET_WEB_TEMPLATE_ITEM CONTROL="Location Name" INACTIVE="N" ITEM_IDENTIFIER="1300" MARKUP_LANGUAGE="HTML" NAME="Location Name" TMPL_ITEM_HOLDER_NAME="SiebControl_1300" TYPE="List Item" UPDATED="11/04/2016 13:26:05" UPDATED_BY="SADMIN" CREATED="02/07/2013 13:12: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6:05" UPDATED_BY="SADMIN" CREATED="02/07/2013 13:1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Organization Form Applet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12/2003 09:15:25" CREATED_BY="SADMIN" EXT_REC_TABLES="S_APPL_WTMPL_RX"&gt;</w:t>
              <w:br/>
              <w:tab/>
              <w:tab/>
              <w:tab/>
              <w:tab/>
              <w:t>&lt;APPLET_WEB_TEMPLATE_ITEM CONTROL="Applet_Title" EXTENSION_FLAG="Y" ITEM_IDENTIFIER="99929" NAME="Applet_Title" TMPL_ITEM_HOLDER_NAME="SiebControl_99929" TYPE="Control" UPDATED="11/04/2016 14:28:56" UPDATED_BY="SADMIN" CREATED="11/04/2016 14:28:56" CREATED_BY="SADMIN" EXT_REC_TABLES="S_APPL_WT_IT_RX"&gt;</w:t>
              <w:br/>
              <w:tab/>
              <w:tab/>
              <w:tab/>
              <w:tab/>
              <w:t>&lt;/APPLET_WEB_TEMPLATE_ITEM&gt;</w:t>
              <w:br/>
              <w:tab/>
              <w:tab/>
              <w:tab/>
              <w:tab/>
              <w:t>&lt;APPLET_WEB_TEMPLATE_ITEM COLUMN_SPAN="15" CONTROL="Company Identifier" GRID_PROPERTY="FormattedHtml" INACTIVE="N" ITEM_IDENTIFIER="6102" MARKUP_LANGUAGE="HTML" NAME="Company Identifier" ROW_SPAN="3" TMPL_ITEM_HOLDER_NAME="SiebControl_6_102" TYPE="Control" UPDATED="11/04/2016 14:28:56" UPDATED_BY="SADMIN" CREATED="04/25/2004 07:05:10" CREATED_BY="SADMIN" EXT_REC_TABLES="S_APPL_WT_IT_RX"&gt;</w:t>
              <w:br/>
              <w:tab/>
              <w:tab/>
              <w:tab/>
              <w:tab/>
              <w:t>&lt;/APPLET_WEB_TEMPLATE_ITEM&gt;</w:t>
              <w:br/>
              <w:tab/>
              <w:tab/>
              <w:tab/>
              <w:tab/>
              <w:t>&lt;APPLET_WEB_TEMPLATE_ITEM COLUMN_SPAN="16" CONTROL="Company Identifier" GRID_PROPERTY="FormattedLabel" INACTIVE="N" ITEM_IDENTIFIER="6086" MARKUP_LANGUAGE="HTML" NAME="Company IdentifierLabel" ROW_SPAN="3" TYPE="Control" UPDATED="10/07/2004 08:35:07" UPDATED_BY="SADMIN" CREATED="04/25/2004 07:05:10" CREATED_BY="SADMIN"&gt;</w:t>
              <w:br/>
              <w:tab/>
              <w:tab/>
              <w:tab/>
              <w:tab/>
              <w:t>&lt;/APPLET_WEB_TEMPLATE_ITEM&gt;</w:t>
              <w:br/>
              <w:tab/>
              <w:tab/>
              <w:tab/>
              <w:tab/>
              <w:t>&lt;APPLET_WEB_TEMPLATE_ITEM COLUMN_SPAN="15" CONTROL="Currency" GRID_PROPERTY="FormattedHtml" INACTIVE="N" ITEM_IDENTIFIER="17102" MARKUP_LANGUAGE="HTML" NAME="Currency" ROW_SPAN="3" TMPL_ITEM_HOLDER_NAME="SiebControl_17_102" TYPE="Control" UPDATED="11/04/2016 14:28:56" UPDATED_BY="SADMIN" CREATED="11/12/2003 21:18:32" CREATED_BY="SADMIN" EXT_REC_TABLES="S_APPL_WT_IT_RX"&gt;</w:t>
              <w:br/>
              <w:tab/>
              <w:tab/>
              <w:tab/>
              <w:tab/>
              <w:t>&lt;/APPLET_WEB_TEMPLATE_ITEM&gt;</w:t>
              <w:br/>
              <w:tab/>
              <w:tab/>
              <w:tab/>
              <w:tab/>
              <w:t>&lt;APPLET_WEB_TEMPLATE_ITEM COLUMN_SPAN="16" CONTROL="Currency" GRID_PROPERTY="FormattedLabel" INACTIVE="N" ITEM_IDENTIFIER="17086" MARKUP_LANGUAGE="HTML" NAME="CurrencyLabel" ROW_SPAN="3" TYPE="Control" UPDATED="10/07/2004 08:43:02" UPDATED_BY="SADMIN" CREATED="11/12/2003 21:18:22" CREATED_BY="SADMIN"&gt;</w:t>
              <w:br/>
              <w:tab/>
              <w:tab/>
              <w:tab/>
              <w:tab/>
              <w:t>&lt;/APPLET_WEB_TEMPLATE_ITEM&gt;</w:t>
              <w:br/>
              <w:tab/>
              <w:tab/>
              <w:tab/>
              <w:tab/>
              <w:t>&lt;APPLET_WEB_TEMPLATE_ITEM COLUMN_SPAN="15" CONTROL="DUNSNum" GRID_PROPERTY="FormattedHtml" INACTIVE="N" ITEM_IDENTIFIER="9102" MARKUP_LANGUAGE="HTML" NAME="DUNSNum" ROW_SPAN="3" TMPL_ITEM_HOLDER_NAME="SiebControl_9_102" TYPE="Control" UPDATED="11/04/2016 14:28:56" UPDATED_BY="SADMIN" CREATED="11/12/2003 21:11:27" CREATED_BY="SADMIN" EXT_REC_TABLES="S_APPL_WT_IT_RX"&gt;</w:t>
              <w:br/>
              <w:tab/>
              <w:tab/>
              <w:tab/>
              <w:tab/>
              <w:t>&lt;/APPLET_WEB_TEMPLATE_ITEM&gt;</w:t>
              <w:br/>
              <w:tab/>
              <w:tab/>
              <w:tab/>
              <w:tab/>
              <w:t>&lt;APPLET_WEB_TEMPLATE_ITEM COLUMN_SPAN="16" CONTROL="DUNSNum" GRID_PROPERTY="FormattedLabel" INACTIVE="N" ITEM_IDENTIFIER="9086" MARKUP_LANGUAGE="HTML" NAME="DUNSNumLabel" ROW_SPAN="3" TYPE="Control" UPDATED="10/07/2004 08:35:07" UPDATED_BY="SADMIN" CREATED="11/12/2003 21:11:2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6" UPDATED_BY="SADMIN" CREATED="07/12/2003 11:00:45" CREATED_BY="SADMIN" EXT_REC_TABLES="S_APPL_WT_IT_RX"&gt;</w:t>
              <w:br/>
              <w:tab/>
              <w:tab/>
              <w:tab/>
              <w:tab/>
              <w:t>&lt;/APPLET_WEB_TEMPLATE_ITEM&gt;</w:t>
              <w:br/>
              <w:tab/>
              <w:tab/>
              <w:tab/>
              <w:tab/>
              <w:t>&lt;APPLET_WEB_TEMPLATE_ITEM COLUMN_SPAN="5" CONTROL="Fund Eligible Flag" GRID_PROPERTY="FormattedHtml" INACTIVE="N" ITEM_IDENTIFIER="23102" MARKUP_LANGUAGE="HTML" NAME="Fund Eligible Flag" ROW_SPAN="3" TMPL_ITEM_HOLDER_NAME="SiebControl_23_102" TYPE="Control" UPDATED="11/04/2016 14:28:56" UPDATED_BY="SADMIN" CREATED="04/25/2004 07:05:10" CREATED_BY="SADMIN" EXT_REC_TABLES="S_APPL_WT_IT_RX"&gt;</w:t>
              <w:br/>
              <w:tab/>
              <w:tab/>
              <w:tab/>
              <w:tab/>
              <w:t>&lt;/APPLET_WEB_TEMPLATE_ITEM&gt;</w:t>
              <w:br/>
              <w:tab/>
              <w:tab/>
              <w:tab/>
              <w:tab/>
              <w:t>&lt;APPLET_WEB_TEMPLATE_ITEM COLUMN_SPAN="15" CONTROL="Fund Eligible Flag" GRID_PROPERTY="FormattedLabel" INACTIVE="N" ITEM_IDENTIFIER="23087" MARKUP_LANGUAGE="HTML" NAME="Fund Eligible FlagLabel" ROW_SPAN="3" TYPE="Control" UPDATED="10/07/2004 08:43:02" UPDATED_BY="SADMIN" CREATED="04/25/2004 07:05:10" CREATED_BY="SADMIN"&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4:28:56" UPDATED_BY="SADMIN" CREATED="07/12/2003 11:00:45"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4:28:56" UPDATED_BY="SADMIN" CREATED="07/12/2003 11:00: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8:56" UPDATED_BY="SADMIN" CREATED="11/04/2016 14:28:56" CREATED_BY="SADMIN" EXT_REC_TABLES="S_APPL_WT_IT_RX"&gt;</w:t>
              <w:br/>
              <w:tab/>
              <w:tab/>
              <w:tab/>
              <w:tab/>
              <w:t>&lt;/APPLET_WEB_TEMPLATE_ITEM&gt;</w:t>
              <w:br/>
              <w:tab/>
              <w:tab/>
              <w:tab/>
              <w:tab/>
              <w:t>&lt;APPLET_WEB_TEMPLATE_ITEM COLUMN_SPAN="68" CONTROL="HTML FormSection" GRID_PROPERTY="FormattedHtml" INACTIVE="N" ITEM_IDENTIFIER="13049" MARKUP_LANGUAGE="HTML" NAME="HTML FormSection" ROW_SPAN="4" TMPL_ITEM_HOLDER_NAME="SiebControl_13_49" TYPE="Control" UPDATED="11/04/2016 14:28:56" UPDATED_BY="SADMIN" CREATED="11/12/2003 21:13:17" CREATED_BY="SADMIN" EXT_REC_TABLES="S_APPL_WT_IT_RX"&gt;</w:t>
              <w:br/>
              <w:tab/>
              <w:tab/>
              <w:tab/>
              <w:tab/>
              <w:t>&lt;/APPLET_WEB_TEMPLATE_ITEM&gt;</w:t>
              <w:br/>
              <w:tab/>
              <w:tab/>
              <w:tab/>
              <w:tab/>
              <w:t>&lt;APPLET_WEB_TEMPLATE_ITEM COLUMN_SPAN="68" CONTROL="HTML FormSection2" GRID_PROPERTY="FormattedHtml" INACTIVE="N" ITEM_IDENTIFIER="2049" MARKUP_LANGUAGE="HTML" NAME="HTML FormSection2" ROW_SPAN="4" TMPL_ITEM_HOLDER_NAME="SiebControl_2_49" TYPE="Control" UPDATED="11/04/2016 14:28:56" UPDATED_BY="SADMIN" CREATED="11/12/2003 21:08:25" CREATED_BY="SADMIN" EXT_REC_TABLES="S_APPL_WT_IT_RX"&gt;</w:t>
              <w:br/>
              <w:tab/>
              <w:tab/>
              <w:tab/>
              <w:tab/>
              <w:t>&lt;/APPLET_WEB_TEMPLATE_ITEM&gt;</w:t>
              <w:br/>
              <w:tab/>
              <w:tab/>
              <w:tab/>
              <w:tab/>
              <w:t>&lt;APPLET_WEB_TEMPLATE_ITEM COLUMN_SPAN="34" CONTROL="HTML FormSection4" GRID_PROPERTY="FormattedHtml" INACTIVE="N" ITEM_IDENTIFIER="13002" MARKUP_LANGUAGE="HTML" NAME="HTML FormSection4" ROW_SPAN="4" TMPL_ITEM_HOLDER_NAME="SiebControl_13_2" TYPE="Control" UPDATED="11/04/2016 14:28:56" UPDATED_BY="SADMIN" CREATED="11/12/2003 21:14:36" CREATED_BY="SADMIN" EXT_REC_TABLES="S_APPL_WT_IT_RX"&gt;</w:t>
              <w:br/>
              <w:tab/>
              <w:tab/>
              <w:tab/>
              <w:tab/>
              <w:t>&lt;/APPLET_WEB_TEMPLATE_ITEM&gt;</w:t>
              <w:br/>
              <w:tab/>
              <w:tab/>
              <w:tab/>
              <w:tab/>
              <w:t>&lt;APPLET_WEB_TEMPLATE_ITEM COLUMN_SPAN="34" CONTROL="HTML FormSection5" GRID_PROPERTY="FormattedHtml" INACTIVE="N" ITEM_IDENTIFIER="2002" MARKUP_LANGUAGE="HTML" NAME="HTML FormSection5" ROW_SPAN="4" TMPL_ITEM_HOLDER_NAME="SiebControl_2_2" TYPE="Control" UPDATED="11/04/2016 14:28:56" UPDATED_BY="SADMIN" CREATED="11/12/2003 21:07:05" CREATED_BY="SADMIN" EXT_REC_TABLES="S_APPL_WT_IT_RX"&gt;</w:t>
              <w:br/>
              <w:tab/>
              <w:tab/>
              <w:tab/>
              <w:tab/>
              <w:t>&lt;/APPLET_WEB_TEMPLATE_ITEM&gt;</w:t>
              <w:br/>
              <w:tab/>
              <w:tab/>
              <w:tab/>
              <w:tab/>
              <w:t>&lt;APPLET_WEB_TEMPLATE_ITEM COLUMN_SPAN="16" CONTROL="HomePage" GRID_PROPERTY="FormattedHtml" INACTIVE="N" ITEM_IDENTIFIER="9020" MARKUP_LANGUAGE="HTML" NAME="HomePage" ROW_SPAN="3" TMPL_ITEM_HOLDER_NAME="SiebControl_9_20" TYPE="Control" UPDATED="11/04/2016 14:28:56" UPDATED_BY="SADMIN" CREATED="11/12/2003 21:08:05" CREATED_BY="SADMIN" EXT_REC_TABLES="S_APPL_WT_IT_RX"&gt;</w:t>
              <w:br/>
              <w:tab/>
              <w:tab/>
              <w:tab/>
              <w:tab/>
              <w:t>&lt;/APPLET_WEB_TEMPLATE_ITEM&gt;</w:t>
              <w:br/>
              <w:tab/>
              <w:tab/>
              <w:tab/>
              <w:tab/>
              <w:t>&lt;APPLET_WEB_TEMPLATE_ITEM COLUMN_SPAN="18" CONTROL="HomePage" GRID_PROPERTY="FormattedLabel" INACTIVE="N" ITEM_IDENTIFIER="9002" MARKUP_LANGUAGE="HTML" NAME="HomePageLabel" ROW_SPAN="3" TYPE="Control" UPDATED="10/07/2004 08:55:06" UPDATED_BY="SADMIN" CREATED="11/12/2003 21:08:00" CREATED_BY="SADMIN"&gt;</w:t>
              <w:br/>
              <w:tab/>
              <w:tab/>
              <w:tab/>
              <w:tab/>
              <w:t>&lt;/APPLET_WEB_TEMPLATE_ITEM&gt;</w:t>
              <w:br/>
              <w:tab/>
              <w:tab/>
              <w:tab/>
              <w:tab/>
              <w:t>&lt;APPLET_WEB_TEMPLATE_ITEM COLUMN_SPAN="16" CONTROL="MainEmailAddress" GRID_PROPERTY="FormattedHtml" INACTIVE="N" ITEM_IDENTIFIER="6020" MARKUP_LANGUAGE="HTML" NAME="MainEmailAddress" ROW_SPAN="3" TMPL_ITEM_HOLDER_NAME="SiebControl_6_20" TYPE="Control" UPDATED="11/04/2016 14:28:56" UPDATED_BY="SADMIN" CREATED="11/12/2003 21:07:45" CREATED_BY="SADMIN" EXT_REC_TABLES="S_APPL_WT_IT_RX"&gt;</w:t>
              <w:br/>
              <w:tab/>
              <w:tab/>
              <w:tab/>
              <w:tab/>
              <w:t>&lt;/APPLET_WEB_TEMPLATE_ITEM&gt;</w:t>
              <w:br/>
              <w:tab/>
              <w:tab/>
              <w:tab/>
              <w:tab/>
              <w:t>&lt;APPLET_WEB_TEMPLATE_ITEM COLUMN_SPAN="18" CONTROL="MainEmailAddress" GRID_PROPERTY="FormattedLabel" INACTIVE="N" ITEM_IDENTIFIER="6002" MARKUP_LANGUAGE="HTML" NAME="MainEmailAddressLabel" ROW_SPAN="3" TYPE="Control" UPDATED="10/07/2004 08:53:01" UPDATED_BY="SADMIN" CREATED="11/12/2003 21:07:38" CREATED_BY="SADMIN"&gt;</w:t>
              <w:br/>
              <w:tab/>
              <w:tab/>
              <w:tab/>
              <w:tab/>
              <w:t>&lt;/APPLET_WEB_TEMPLATE_ITEM&gt;</w:t>
              <w:br/>
              <w:tab/>
              <w:tab/>
              <w:tab/>
              <w:tab/>
              <w:t>&lt;APPLET_WEB_TEMPLATE_ITEM CONTROL="MenuControl" EXTENSION_FLAG="Y" ITEM_IDENTIFIER="99997" NAME="MenuControl" TMPL_ITEM_HOLDER_NAME="SiebControl_99997" TYPE="Control" UPDATED="11/04/2016 14:28:56" UPDATED_BY="SADMIN" CREATED="11/04/2016 14:28: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8:56" UPDATED_BY="SADMIN" CREATED="07/12/2003 11:00:47" CREATED_BY="SADMIN" EXT_REC_TABLES="S_APPL_WT_IT_RX"&gt;</w:t>
              <w:br/>
              <w:tab/>
              <w:tab/>
              <w:tab/>
              <w:tab/>
              <w:t>&lt;/APPLET_WEB_TEMPLATE_ITEM&gt;</w:t>
              <w:br/>
              <w:tab/>
              <w:tab/>
              <w:tab/>
              <w:tab/>
              <w:t>&lt;APPLET_WEB_TEMPLATE_ITEM COLUMN_SPAN="15" CONTROL="Organization" GRID_PROPERTY="FormattedHtml" INACTIVE="N" ITEM_IDENTIFIER="9070" MARKUP_LANGUAGE="HTML" NAME="Organization" ROW_SPAN="3" TMPL_ITEM_HOLDER_NAME="SiebControl_9_70" TYPE="Control" UPDATED="11/04/2016 14:28:56" UPDATED_BY="SADMIN" CREATED="11/12/2003 21:10:48" CREATED_BY="SADMIN" EXT_REC_TABLES="S_APPL_WT_IT_RX"&gt;</w:t>
              <w:br/>
              <w:tab/>
              <w:tab/>
              <w:tab/>
              <w:tab/>
              <w:t>&lt;/APPLET_WEB_TEMPLATE_ITEM&gt;</w:t>
              <w:br/>
              <w:tab/>
              <w:tab/>
              <w:tab/>
              <w:tab/>
              <w:t>&lt;APPLET_WEB_TEMPLATE_ITEM COLUMN_SPAN="16" CONTROL="Organization" GRID_PROPERTY="FormattedLabel" INACTIVE="N" ITEM_IDENTIFIER="9054" MARKUP_LANGUAGE="HTML" NAME="OrganizationLabel" ROW_SPAN="3" TYPE="Control" UPDATED="10/07/2004 08:35:07" UPDATED_BY="SADMIN" CREATED="11/12/2003 21:10:44" CREATED_BY="SADMIN"&gt;</w:t>
              <w:br/>
              <w:tab/>
              <w:tab/>
              <w:tab/>
              <w:tab/>
              <w:t>&lt;/APPLET_WEB_TEMPLATE_ITEM&gt;</w:t>
              <w:br/>
              <w:tab/>
              <w:tab/>
              <w:tab/>
              <w:tab/>
              <w:t>&lt;APPLET_WEB_TEMPLATE_ITEM COLUMN_SPAN="3" CONTROL="PO Approved" GRID_PROPERTY="FormattedHtml" INACTIVE="N" ITEM_IDENTIFIER="20070" MARKUP_LANGUAGE="HTML" NAME="PO Approved" ROW_SPAN="3" TMPL_ITEM_HOLDER_NAME="SiebControl_20_70" TYPE="Control" UPDATED="11/04/2016 14:28:56" UPDATED_BY="SADMIN" CREATED="11/12/2003 21:17:10" CREATED_BY="SADMIN" EXT_REC_TABLES="S_APPL_WT_IT_RX"&gt;</w:t>
              <w:br/>
              <w:tab/>
              <w:tab/>
              <w:tab/>
              <w:tab/>
              <w:t>&lt;/APPLET_WEB_TEMPLATE_ITEM&gt;</w:t>
              <w:br/>
              <w:tab/>
              <w:tab/>
              <w:tab/>
              <w:tab/>
              <w:t>&lt;APPLET_WEB_TEMPLATE_ITEM COLUMN_SPAN="16" CONTROL="PO Approved" GRID_PROPERTY="FormattedLabel" INACTIVE="N" ITEM_IDENTIFIER="20054" MARKUP_LANGUAGE="HTML" NAME="PO ApprovedLabel" ROW_SPAN="3" TYPE="Control" UPDATED="10/07/2004 08:43:02" UPDATED_BY="SADMIN" CREATED="11/12/2003 21:17:06" CREATED_BY="SADMIN"&gt;</w:t>
              <w:br/>
              <w:tab/>
              <w:tab/>
              <w:tab/>
              <w:tab/>
              <w:t>&lt;/APPLET_WEB_TEMPLATE_ITEM&gt;</w:t>
              <w:br/>
              <w:tab/>
              <w:tab/>
              <w:tab/>
              <w:tab/>
              <w:t>&lt;APPLET_WEB_TEMPLATE_ITEM COLUMN_SPAN="15" CONTROL="PO Auto Approval Limit" GRID_PROPERTY="FormattedHtml" INACTIVE="N" ITEM_IDENTIFIER="23070" MARKUP_LANGUAGE="HTML" NAME="PO Auto Approval Limit" ROW_SPAN="3" TMPL_ITEM_HOLDER_NAME="SiebControl_23_70" TYPE="Control" UPDATED="11/04/2016 14:28:56" UPDATED_BY="SADMIN" CREATED="11/12/2003 21:17:38" CREATED_BY="SADMIN" EXT_REC_TABLES="S_APPL_WT_IT_RX"&gt;</w:t>
              <w:br/>
              <w:tab/>
              <w:tab/>
              <w:tab/>
              <w:tab/>
              <w:t>&lt;/APPLET_WEB_TEMPLATE_ITEM&gt;</w:t>
              <w:br/>
              <w:tab/>
              <w:tab/>
              <w:tab/>
              <w:tab/>
              <w:t>&lt;APPLET_WEB_TEMPLATE_ITEM COLUMN_SPAN="28" CONTROL="PO Auto Approval Limit" GRID_PROPERTY="FormattedLabel" INACTIVE="N" ITEM_IDENTIFIER="23042" MARKUP_LANGUAGE="HTML" NAME="PO Auto Approval LimitLabel" ROW_SPAN="3" TYPE="Control" UPDATED="10/07/2004 08:43:51" UPDATED_BY="SADMIN" CREATED="11/12/2003 21:17:33" CREATED_BY="SADMIN"&gt;</w:t>
              <w:br/>
              <w:tab/>
              <w:tab/>
              <w:tab/>
              <w:tab/>
              <w:t>&lt;/APPLET_WEB_TEMPLATE_ITEM&gt;</w:t>
              <w:br/>
              <w:tab/>
              <w:tab/>
              <w:tab/>
              <w:tab/>
              <w:t>&lt;APPLET_WEB_TEMPLATE_ITEM CONTROL="Partner Name Title" INACTIVE="N" ITEM_IDENTIFIER="90" MARKUP_LANGUAGE="HTML" NAME="Partner Name Title" TMPL_ITEM_HOLDER_NAME="SiebControl_90" TYPE="Control" UPDATED="11/04/2016 14:28:56" UPDATED_BY="SADMIN" CREATED="09/11/2003 06:54:36" CREATED_BY="SADMIN" EXT_REC_TABLES="S_APPL_WT_IT_RX"&gt;</w:t>
              <w:br/>
              <w:tab/>
              <w:tab/>
              <w:tab/>
              <w:tab/>
              <w:t>&lt;/APPLET_WEB_TEMPLATE_ITEM&gt;</w:t>
              <w:br/>
              <w:tab/>
              <w:tab/>
              <w:tab/>
              <w:tab/>
              <w:t>&lt;APPLET_WEB_TEMPLATE_ITEM COLUMN_SPAN="16" CONTROL="Partner Profile Logo" GRID_PROPERTY="FormattedHtml" INACTIVE="N" ITEM_IDENTIFIER="17020" MARKUP_LANGUAGE="HTML" NAME="Partner Profile Logo" ROW_SPAN="3" TMPL_ITEM_HOLDER_NAME="SiebControl_17_20" TYPE="Control" UPDATED="11/04/2016 14:28:56" UPDATED_BY="SADMIN" CREATED="10/07/2004 08:46:04" CREATED_BY="SADMIN" EXT_REC_TABLES="S_APPL_WT_IT_RX"&gt;</w:t>
              <w:br/>
              <w:tab/>
              <w:tab/>
              <w:tab/>
              <w:tab/>
              <w:t>&lt;/APPLET_WEB_TEMPLATE_ITEM&gt;</w:t>
              <w:br/>
              <w:tab/>
              <w:tab/>
              <w:tab/>
              <w:tab/>
              <w:t>&lt;APPLET_WEB_TEMPLATE_ITEM COLUMN_SPAN="18" CONTROL="Partner Profile Logo" GRID_PROPERTY="FormattedLabel" INACTIVE="N" ITEM_IDENTIFIER="17002" MARKUP_LANGUAGE="HTML" NAME="Partner Profile LogoLabel" ROW_SPAN="3" TYPE="Control" UPDATED="10/07/2004 08:52:12" UPDATED_BY="SADMIN" CREATED="10/07/2004 08:46:19" CREATED_BY="SADMIN"&gt;</w:t>
              <w:br/>
              <w:tab/>
              <w:tab/>
              <w:tab/>
              <w:tab/>
              <w:t>&lt;/APPLET_WEB_TEMPLATE_ITEM&gt;</w:t>
              <w:br/>
              <w:tab/>
              <w:tab/>
              <w:tab/>
              <w:tab/>
              <w:t>&lt;APPLET_WEB_TEMPLATE_ITEM COLUMN_SPAN="15" CONTROL="PartnerManager" GRID_PROPERTY="FormattedHtml" INACTIVE="N" ITEM_IDENTIFIER="6070" MARKUP_LANGUAGE="HTML" NAME="PartnerManager" ROW_SPAN="3" TMPL_ITEM_HOLDER_NAME="SiebControl_6_70" TYPE="Control" UPDATED="11/04/2016 14:28:56" UPDATED_BY="SADMIN" CREATED="11/12/2003 21:10:02" CREATED_BY="SADMIN" EXT_REC_TABLES="S_APPL_WT_IT_RX"&gt;</w:t>
              <w:br/>
              <w:tab/>
              <w:tab/>
              <w:tab/>
              <w:tab/>
              <w:t>&lt;/APPLET_WEB_TEMPLATE_ITEM&gt;</w:t>
              <w:br/>
              <w:tab/>
              <w:tab/>
              <w:tab/>
              <w:tab/>
              <w:t>&lt;APPLET_WEB_TEMPLATE_ITEM COLUMN_SPAN="19" CONTROL="PartnerManager" GRID_PROPERTY="FormattedLabel" INACTIVE="N" ITEM_IDENTIFIER="6051" MARKUP_LANGUAGE="HTML" NAME="PartnerManagerLabel" ROW_SPAN="3" TYPE="Control" UPDATED="10/07/2004 08:35:07" UPDATED_BY="SADMIN" CREATED="11/12/2003 21:09:56" CREATED_BY="SADMIN"&gt;</w:t>
              <w:br/>
              <w:tab/>
              <w:tab/>
              <w:tab/>
              <w:tab/>
              <w:t>&lt;/APPLET_WEB_TEMPLATE_ITEM&gt;</w:t>
              <w:br/>
              <w:tab/>
              <w:tab/>
              <w:tab/>
              <w:tab/>
              <w:t>&lt;APPLET_WEB_TEMPLATE_ITEM COLUMN_SPAN="15" CONTROL="Price List" GRID_PROPERTY="FormattedHtml" INACTIVE="N" ITEM_IDENTIFIER="17070" MARKUP_LANGUAGE="HTML" NAME="Price List" ROW_SPAN="3" TMPL_ITEM_HOLDER_NAME="SiebControl_17_70" TYPE="Control" UPDATED="11/04/2016 14:28:56" UPDATED_BY="SADMIN" CREATED="11/12/2003 21:16:44" CREATED_BY="SADMIN" EXT_REC_TABLES="S_APPL_WT_IT_RX"&gt;</w:t>
              <w:br/>
              <w:tab/>
              <w:tab/>
              <w:tab/>
              <w:tab/>
              <w:t>&lt;/APPLET_WEB_TEMPLATE_ITEM&gt;</w:t>
              <w:br/>
              <w:tab/>
              <w:tab/>
              <w:tab/>
              <w:tab/>
              <w:t>&lt;APPLET_WEB_TEMPLATE_ITEM COLUMN_SPAN="16" CONTROL="Price List" GRID_PROPERTY="FormattedLabel" INACTIVE="N" ITEM_IDENTIFIER="17054" MARKUP_LANGUAGE="HTML" NAME="Price ListLabel" ROW_SPAN="3" TYPE="Control" UPDATED="10/07/2004 08:43:02" UPDATED_BY="SADMIN" CREATED="11/12/2003 21:16:39" CREATED_BY="SADMIN"&gt;</w:t>
              <w:br/>
              <w:tab/>
              <w:tab/>
              <w:tab/>
              <w:tab/>
              <w:t>&lt;/APPLET_WEB_TEMPLATE_ITEM&gt;</w:t>
              <w:br/>
              <w:tab/>
              <w:tab/>
              <w:tab/>
              <w:tab/>
              <w:t>&lt;APPLET_WEB_TEMPLATE_ITEM COLUMN_SPAN="16" CONTROL="Publish" GRID_PROPERTY="FormattedHtml" INACTIVE="N" ITEM_IDENTIFIER="20020" MARKUP_LANGUAGE="HTML" NAME="Publish" ROW_SPAN="3" TMPL_ITEM_HOLDER_NAME="SiebControl_20_20" TYPE="Control" UPDATED="11/04/2016 14:28:56" UPDATED_BY="SADMIN" CREATED="10/07/2004 08:46:46" CREATED_BY="SADMIN" EXT_REC_TABLES="S_APPL_WT_IT_RX"&gt;</w:t>
              <w:br/>
              <w:tab/>
              <w:tab/>
              <w:tab/>
              <w:tab/>
              <w:t>&lt;/APPLET_WEB_TEMPLATE_ITEM&gt;</w:t>
              <w:br/>
              <w:tab/>
              <w:tab/>
              <w:tab/>
              <w:tab/>
              <w:t>&lt;APPLET_WEB_TEMPLATE_ITEM COLUMN_SPAN="18" CONTROL="Publish" GRID_PROPERTY="FormattedLabel" INACTIVE="N" ITEM_IDENTIFIER="20002" MARKUP_LANGUAGE="HTML" NAME="PublishLabel" ROW_SPAN="3" TYPE="Control" UPDATED="10/07/2004 08:52:16" UPDATED_BY="SADMIN" CREATED="10/07/2004 08:46:5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8:56" UPDATED_BY="SADMIN" CREATED="11/23/2003 20:4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6" UPDATED_BY="SADMIN" CREATED="11/04/2016 14:28:56" CREATED_BY="SADMIN" EXT_REC_TABLES="S_APPL_WT_IT_RX"&gt;</w:t>
              <w:br/>
              <w:tab/>
              <w:tab/>
              <w:tab/>
              <w:tab/>
              <w:t>&lt;/APPLET_WEB_TEMPLATE_ITEM&gt;</w:t>
              <w:br/>
              <w:tab/>
              <w:tab/>
              <w:tab/>
              <w:tab/>
              <w:t>&lt;APPLET_WEB_TEMPLATE_ITEM COLUMN_SPAN="15" CONTROL="SalesRank" GRID_PROPERTY="FormattedHtml" INACTIVE="N" ITEM_IDENTIFIER="20102" MARKUP_LANGUAGE="HTML" NAME="SalesRank" ROW_SPAN="3" TMPL_ITEM_HOLDER_NAME="SiebControl_20_102" TYPE="Control" UPDATED="11/04/2016 14:28:56" UPDATED_BY="SADMIN" CREATED="11/12/2003 21:18:58" CREATED_BY="SADMIN" EXT_REC_TABLES="S_APPL_WT_IT_RX"&gt;</w:t>
              <w:br/>
              <w:tab/>
              <w:tab/>
              <w:tab/>
              <w:tab/>
              <w:t>&lt;/APPLET_WEB_TEMPLATE_ITEM&gt;</w:t>
              <w:br/>
              <w:tab/>
              <w:tab/>
              <w:tab/>
              <w:tab/>
              <w:t>&lt;APPLET_WEB_TEMPLATE_ITEM COLUMN_SPAN="16" CONTROL="SalesRank" GRID_PROPERTY="FormattedLabel" INACTIVE="N" ITEM_IDENTIFIER="20086" MARKUP_LANGUAGE="HTML" NAME="SalesRankLabel" ROW_SPAN="3" TYPE="Control" UPDATED="10/07/2004 08:43:02" UPDATED_BY="SADMIN" CREATED="11/12/2003 21:18:54" CREATED_BY="SADMIN"&gt;</w:t>
              <w:br/>
              <w:tab/>
              <w:tab/>
              <w:tab/>
              <w:tab/>
              <w:t>&lt;/APPLET_WEB_TEMPLATE_ITEM&gt;</w:t>
              <w:br/>
              <w:tab/>
              <w:tab/>
              <w:tab/>
              <w:tab/>
              <w:t>&lt;APPLET_WEB_TEMPLATE_ITEM CONTROL="ToggleLayout" ITEM_IDENTIFIER="152" MARKUP_LANGUAGE="HTML" NAME="ToggleLayout" TMPL_ITEM_HOLDER_NAME="SiebControl_152" TYPE="Control" UPDATED="11/04/2016 14:28:56" UPDATED_BY="SADMIN" CREATED="07/12/2003 11:00:5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8:56" UPDATED_BY="SADMIN" CREATED="07/12/2003 11:00:5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28:56" UPDATED_BY="SADMIN" CREATED="07/12/2003 11:0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6" UPDATED_BY="SADMIN" CREATED="07/12/2003 11:0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Customer Survey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Y" NAME="Base" SEQUENCE="0" TYPE="Base" WEB_TEMPLATE="DotCom Applet Links No Title" UPDATED="11/04/2016 12:37:17" UPDATED_BY="SADMIN" CREATED="12/29/1999 11:24:20" CREATED_BY="SADMIN" EXT_REC_TABLES="S_APPL_WTMPL_RX"&gt;</w:t>
              <w:br/>
              <w:tab/>
              <w:tab/>
              <w:tab/>
              <w:tab/>
              <w:t>&lt;APPLET_WEB_TEMPLATE_ITEM CONTROL="LabelEmpty" INACTIVE="N" ITEM_IDENTIFIER="1201" MARKUP_LANGUAGE="HTML" NAME="LabelEmpty" TMPL_ITEM_HOLDER_NAME="SiebControl_1201" TYPE="Control" UPDATED="11/04/2016 15:04:25" UPDATED_BY="SADMIN" CREATED="03/13/2001 19:37:25" CREATED_BY="SADMIN" EXT_REC_TABLES="S_APPL_WT_IT_RX"&gt;</w:t>
              <w:br/>
              <w:tab/>
              <w:tab/>
              <w:tab/>
              <w:tab/>
              <w:t>&lt;/APPLET_WEB_TEMPLATE_ITEM&gt;</w:t>
              <w:br/>
              <w:tab/>
              <w:tab/>
              <w:tab/>
              <w:tab/>
              <w:t>&lt;APPLET_WEB_TEMPLATE_ITEM CONTROL="NewRecord" INACTIVE="N" ITEM_IDENTIFIER="1501" MARKUP_LANGUAGE="HTML" NAME="NewRecord" TMPL_ITEM_HOLDER_NAME="SiebControl_1501" TYPE="Control" UPDATED="11/04/2016 15:04:25" UPDATED_BY="SADMIN" CREATED="03/04/2001 18:0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nks Portal" INACTIVE="N" NAME="Base_new" SEQUENCE="0" TYPE="Base" WEB_TEMPLATE="Applet Links Portal" UPDATED="11/04/2016 12:37:16" UPDATED_BY="SADMIN" CREATED="11/04/2016 15:02:41" CREATED_BY="SADMIN" EXT_REC_TABLES="S_APPL_WTMPL_RX"&gt;</w:t>
              <w:br/>
              <w:tab/>
              <w:tab/>
              <w:tab/>
              <w:tab/>
              <w:t>&lt;APPLET_WEB_TEMPLATE_ITEM CONTROL="NewRecord" INACTIVE="N" ITEM_IDENTIFIER="1101" MARKUP_LANGUAGE="HTML" NAME="NewRecord" TMPL_ITEM_HOLDER_NAME="SiebControl_1101" TYPE="Control" UPDATED="11/04/2016 15:04:25" UPDATED_BY="SADMIN" CREATED="11/04/2016 15: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Light (Base/Edit/New)" INACTIVE="Y" NAME="Edit" SEQUENCE="0" TYPE="Edit" WEB_TEMPLATE="Applet Form 1 Column Light (Base/Edit/New)" UPDATED="11/04/2016 12:37:17" UPDATED_BY="SADMIN" CREATED="11/04/2016 15:02:41" CREATED_BY="SADMIN" EXT_REC_TABLES="S_APPL_WTMPL_RX"&gt;</w:t>
              <w:br/>
              <w:tab/>
              <w:tab/>
              <w:tab/>
              <w:tab/>
              <w:t>&lt;APPLET_WEB_TEMPLATE_ITEM CONTROL="Accessible" INACTIVE="N" ITEM_IDENTIFIER="1305" MARKUP_LANGUAGE="HTML" NAME="Accessible" TMPL_ITEM_HOLDER_NAME="SiebControl_1305" TYPE="Control" UPDATED="11/04/2016 15:04:25" UPDATED_BY="SADMIN" CREATED="11/04/2016 15:04:25" CREATED_BY="SADMIN" EXT_REC_TABLES="S_APPL_WT_IT_RX"&gt;</w:t>
              <w:br/>
              <w:tab/>
              <w:tab/>
              <w:tab/>
              <w:tab/>
              <w:t>&lt;/APPLET_WEB_TEMPLATE_ITEM&gt;</w:t>
              <w:br/>
              <w:tab/>
              <w:tab/>
              <w:tab/>
              <w:tab/>
              <w:t>&lt;APPLET_WEB_TEMPLATE_ITEM CONTROL="Applet_Title" EXTENSION_FLAG="Y" INACTIVE="N" ITEM_IDENTIFIER="99929" MARKUP_LANGUAGE="HTML" NAME="Applet_Title" TYPE="Control" UPDATED="11/04/2016 15:04:25" UPDATED_BY="SADMIN" CREATED="11/04/2016 15:04:25" CREATED_BY="SADMIN"&gt;</w:t>
              <w:br/>
              <w:tab/>
              <w:tab/>
              <w:tab/>
              <w:tab/>
              <w:t>&lt;/APPLET_WEB_TEMPLATE_ITEM&gt;</w:t>
              <w:br/>
              <w:tab/>
              <w:tab/>
              <w:tab/>
              <w:tab/>
              <w:t>&lt;APPLET_WEB_TEMPLATE_ITEM CONTROL="Comments" INACTIVE="N" ITEM_IDENTIFIER="1310" MARKUP_LANGUAGE="HTML" NAME="Comments" TMPL_ITEM_HOLDER_NAME="SiebControl_1310" TYPE="Control" UPDATED="11/04/2016 15:04:25" UPDATED_BY="SADMIN" CREATED="11/04/2016 15:04:25" CREATED_BY="SADMIN" EXT_REC_TABLES="S_APPL_WT_IT_RX"&gt;</w:t>
              <w:br/>
              <w:tab/>
              <w:tab/>
              <w:tab/>
              <w:tab/>
              <w:t>&lt;/APPLET_WEB_TEMPLATE_ITEM&gt;</w:t>
              <w:br/>
              <w:tab/>
              <w:tab/>
              <w:tab/>
              <w:tab/>
              <w:t>&lt;APPLET_WEB_TEMPLATE_ITEM CONTROL="Date" INACTIVE="N" ITEM_IDENTIFIER="1304" MARKUP_LANGUAGE="HTML" NAME="Date" TMPL_ITEM_HOLDER_NAME="SiebControl_1304" TYPE="Control" UPDATED="11/04/2016 15:04:25" UPDATED_BY="SADMIN" CREATED="11/04/2016 15:04:25" CREATED_BY="SADMIN" EXT_REC_TABLES="S_APPL_WT_IT_RX"&gt;</w:t>
              <w:br/>
              <w:tab/>
              <w:tab/>
              <w:tab/>
              <w:tab/>
              <w:t>&lt;/APPLET_WEB_TEMPLATE_ITEM&gt;</w:t>
              <w:br/>
              <w:tab/>
              <w:tab/>
              <w:tab/>
              <w:tab/>
              <w:t>&lt;APPLET_WEB_TEMPLATE_ITEM CONTROL="FormTitle" INACTIVE="N" ITEM_IDENTIFIER="90" MARKUP_LANGUAGE="HTML" NAME="FormTitle" TYPE="Control" UPDATED="11/04/2016 15:04:25" UPDATED_BY="SADMIN" CREATED="11/04/2016 15:04:25" CREATED_BY="SADMIN"&gt;</w:t>
              <w:br/>
              <w:tab/>
              <w:tab/>
              <w:tab/>
              <w:tab/>
              <w:t>&lt;/APPLET_WEB_TEMPLATE_ITEM&gt;</w:t>
              <w:br/>
              <w:tab/>
              <w:tab/>
              <w:tab/>
              <w:tab/>
              <w:t>&lt;APPLET_WEB_TEMPLATE_ITEM CONTROL="Knowledgable" INACTIVE="N" ITEM_IDENTIFIER="1306" MARKUP_LANGUAGE="HTML" NAME="Knowledgable" TMPL_ITEM_HOLDER_NAME="SiebControl_1306" TYPE="Control" UPDATED="11/04/2016 15:04:25" UPDATED_BY="SADMIN" CREATED="11/04/2016 15:04:25" CREATED_BY="SADMIN" EXT_REC_TABLES="S_APPL_WT_IT_RX"&gt;</w:t>
              <w:br/>
              <w:tab/>
              <w:tab/>
              <w:tab/>
              <w:tab/>
              <w:t>&lt;/APPLET_WEB_TEMPLATE_ITEM&gt;</w:t>
              <w:br/>
              <w:tab/>
              <w:tab/>
              <w:tab/>
              <w:tab/>
              <w:t>&lt;APPLET_WEB_TEMPLATE_ITEM CONTROL="Overall" INACTIVE="N" ITEM_IDENTIFIER="1309" MARKUP_LANGUAGE="HTML" NAME="Overall" TMPL_ITEM_HOLDER_NAME="SiebControl_1309" TYPE="Control" UPDATED="11/04/2016 15:04:25" UPDATED_BY="SADMIN" CREATED="11/04/2016 15:04:25" CREATED_BY="SADMIN" EXT_REC_TABLES="S_APPL_WT_IT_RX"&gt;</w:t>
              <w:br/>
              <w:tab/>
              <w:tab/>
              <w:tab/>
              <w:tab/>
              <w:t>&lt;/APPLET_WEB_TEMPLATE_ITEM&gt;</w:t>
              <w:br/>
              <w:tab/>
              <w:tab/>
              <w:tab/>
              <w:tab/>
              <w:t>&lt;APPLET_WEB_TEMPLATE_ITEM CONTROL="Resolved" INACTIVE="N" ITEM_IDENTIFIER="1308" MARKUP_LANGUAGE="HTML" NAME="Resolved" TMPL_ITEM_HOLDER_NAME="SiebControl_1308" TYPE="Control" UPDATED="11/04/2016 15:04:25" UPDATED_BY="SADMIN" CREATED="11/04/2016 15:04:25" CREATED_BY="SADMIN" EXT_REC_TABLES="S_APPL_WT_IT_RX"&gt;</w:t>
              <w:br/>
              <w:tab/>
              <w:tab/>
              <w:tab/>
              <w:tab/>
              <w:t>&lt;/APPLET_WEB_TEMPLATE_ITEM&gt;</w:t>
              <w:br/>
              <w:tab/>
              <w:tab/>
              <w:tab/>
              <w:tab/>
              <w:t>&lt;APPLET_WEB_TEMPLATE_ITEM CONTROL="SR Number" INACTIVE="N" ITEM_IDENTIFIER="1303" MARKUP_LANGUAGE="HTML" NAME="SR Number" TMPL_ITEM_HOLDER_NAME="SiebControl_1303" TYPE="Control" UPDATED="11/04/2016 15:04:25" UPDATED_BY="SADMIN" CREATED="11/04/2016 15:04:25" CREATED_BY="SADMIN" EXT_REC_TABLES="S_APPL_WT_IT_RX"&gt;</w:t>
              <w:br/>
              <w:tab/>
              <w:tab/>
              <w:tab/>
              <w:tab/>
              <w:t>&lt;/APPLET_WEB_TEMPLATE_ITEM&gt;</w:t>
              <w:br/>
              <w:tab/>
              <w:tab/>
              <w:tab/>
              <w:tab/>
              <w:t>&lt;APPLET_WEB_TEMPLATE_ITEM CONTROL="StaticToggle" EXTENSION_FLAG="Y" INACTIVE="Y" ITEM_IDENTIFIER="99996" MARKUP_LANGUAGE="HTML" NAME="StaticToggle" TYPE="Control" UPDATED="11/04/2016 15:04:25" UPDATED_BY="SADMIN" CREATED="11/04/2016 15:04:25" CREATED_BY="SADMIN"&gt;</w:t>
              <w:br/>
              <w:tab/>
              <w:tab/>
              <w:tab/>
              <w:tab/>
              <w:t>&lt;/APPLET_WEB_TEMPLATE_ITEM&gt;</w:t>
              <w:br/>
              <w:tab/>
              <w:tab/>
              <w:tab/>
              <w:tab/>
              <w:t>&lt;APPLET_WEB_TEMPLATE_ITEM CONTROL="Submit" INACTIVE="N" ITEM_IDENTIFIER="140" MARKUP_LANGUAGE="HTML" NAME="Submit" TMPL_ITEM_HOLDER_NAME="SiebControl_140" TYPE="Control" UPDATED="11/04/2016 15:04:25" UPDATED_BY="SADMIN" CREATED="11/04/2016 15:04:25" CREATED_BY="SADMIN" EXT_REC_TABLES="S_APPL_WT_IT_RX"&gt;</w:t>
              <w:br/>
              <w:tab/>
              <w:tab/>
              <w:tab/>
              <w:tab/>
              <w:t>&lt;/APPLET_WEB_TEMPLATE_ITEM&gt;</w:t>
              <w:br/>
              <w:tab/>
              <w:tab/>
              <w:tab/>
              <w:tab/>
              <w:t>&lt;APPLET_WEB_TEMPLATE_ITEM CONTROL="SurveryInstruction" INACTIVE="N" ITEM_IDENTIFIER="91" MARKUP_LANGUAGE="HTML" NAME="SurveryInstruction" TMPL_ITEM_HOLDER_NAME="SiebControl_91" TYPE="Control" UPDATED="11/04/2016 15:04:25" UPDATED_BY="SADMIN" CREATED="11/04/2016 15:04:25" CREATED_BY="SADMIN" EXT_REC_TABLES="S_APPL_WT_IT_RX"&gt;</w:t>
              <w:br/>
              <w:tab/>
              <w:tab/>
              <w:tab/>
              <w:tab/>
              <w:t>&lt;/APPLET_WEB_TEMPLATE_ITEM&gt;</w:t>
              <w:br/>
              <w:tab/>
              <w:tab/>
              <w:tab/>
              <w:tab/>
              <w:t>&lt;APPLET_WEB_TEMPLATE_ITEM CONTROL="Timely" INACTIVE="N" ITEM_IDENTIFIER="1307" MARKUP_LANGUAGE="HTML" NAME="Timely" TMPL_ITEM_HOLDER_NAME="SiebControl_1307" TYPE="Control" UPDATED="11/04/2016 15:04:25" UPDATED_BY="SADMIN" CREATED="11/04/2016 15:04:25" CREATED_BY="SADMIN" EXT_REC_TABLES="S_APPL_WT_IT_RX"&gt;</w:t>
              <w:br/>
              <w:tab/>
              <w:tab/>
              <w:tab/>
              <w:tab/>
              <w:t>&lt;/APPLET_WEB_TEMPLATE_ITEM&gt;</w:t>
              <w:br/>
              <w:tab/>
              <w:tab/>
              <w:tab/>
              <w:tab/>
              <w:t>&lt;APPLET_WEB_TEMPLATE_ITEM CONTROL="UndoRecord" INACTIVE="N" ITEM_IDENTIFIER="142" MARKUP_LANGUAGE="HTML" NAME="UndoRecord" TMPL_ITEM_HOLDER_NAME="SiebControl_142" TYPE="Control" UPDATED="11/04/2016 15:04:25" UPDATED_BY="SADMIN" CREATED="11/04/2016 15:04:25" CREATED_BY="SADMIN" EXT_REC_TABLES="S_APPL_WT_IT_RX"&gt;</w:t>
              <w:br/>
              <w:tab/>
              <w:tab/>
              <w:tab/>
              <w:tab/>
              <w:t>&lt;/APPLET_WEB_TEMPLATE_ITEM&gt;</w:t>
              <w:br/>
              <w:tab/>
              <w:tab/>
              <w:tab/>
              <w:tab/>
              <w:t>&lt;APPLET_WEB_TEMPLATE_ITEM CONTROL="WebNewTitle" INACTIVE="N" ITEM_IDENTIFIER="2" MARKUP_LANGUAGE="HTML" NAME="WebNewTitle" TMPL_ITEM_HOLDER_NAME="SiebControl_2" TYPE="Control" UPDATED="11/04/2016 15:04:25" UPDATED_BY="SADMIN" CREATED="11/04/2016 15:0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0" SEQUENCE="0" TYPE="Edit" WEB_TEMPLATE="DotCom Applet Form 1-Column" UPDATED="11/04/2016 12:37:16" UPDATED_BY="SADMIN" CREATED="12/29/1999 11:24:24" CREATED_BY="SADMIN" EXT_REC_TABLES="S_APPL_WTMPL_RX"&gt;</w:t>
              <w:br/>
              <w:tab/>
              <w:tab/>
              <w:tab/>
              <w:tab/>
              <w:t>&lt;APPLET_WEB_TEMPLATE_ITEM CONTROL="Accessible" INACTIVE="N" ITEM_IDENTIFIER="1305" MARKUP_LANGUAGE="HTML" NAME="Accessible" TMPL_ITEM_HOLDER_NAME="SiebControl_1305" TYPE="Control" UPDATED="11/04/2016 15:04:25" UPDATED_BY="SADMIN" CREATED="12/29/1999 11:24: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25" UPDATED_BY="SADMIN" CREATED="11/04/2016 15:04:25" CREATED_BY="SADMIN" EXT_REC_TABLES="S_APPL_WT_IT_RX"&gt;</w:t>
              <w:br/>
              <w:tab/>
              <w:tab/>
              <w:tab/>
              <w:tab/>
              <w:t>&lt;/APPLET_WEB_TEMPLATE_ITEM&gt;</w:t>
              <w:br/>
              <w:tab/>
              <w:tab/>
              <w:tab/>
              <w:tab/>
              <w:t>&lt;APPLET_WEB_TEMPLATE_ITEM CONTROL="Comments" INACTIVE="N" ITEM_IDENTIFIER="1310" MARKUP_LANGUAGE="HTML" NAME="Comments" TMPL_ITEM_HOLDER_NAME="SiebControl_1310" TYPE="Control" UPDATED="11/04/2016 15:04:25" UPDATED_BY="SADMIN" CREATED="12/29/1999 11:24:25" CREATED_BY="SADMIN" EXT_REC_TABLES="S_APPL_WT_IT_RX"&gt;</w:t>
              <w:br/>
              <w:tab/>
              <w:tab/>
              <w:tab/>
              <w:tab/>
              <w:t>&lt;/APPLET_WEB_TEMPLATE_ITEM&gt;</w:t>
              <w:br/>
              <w:tab/>
              <w:tab/>
              <w:tab/>
              <w:tab/>
              <w:t>&lt;APPLET_WEB_TEMPLATE_ITEM CONTROL="Date" INACTIVE="N" ITEM_IDENTIFIER="1304" MARKUP_LANGUAGE="HTML" NAME="Date" TMPL_ITEM_HOLDER_NAME="SiebControl_1304" TYPE="Control" UPDATED="11/04/2016 15:04:25" UPDATED_BY="SADMIN" CREATED="02/24/2000 12:13:07" CREATED_BY="SADMIN" EXT_REC_TABLES="S_APPL_WT_IT_RX"&gt;</w:t>
              <w:br/>
              <w:tab/>
              <w:tab/>
              <w:tab/>
              <w:tab/>
              <w:t>&lt;/APPLET_WEB_TEMPLATE_ITEM&gt;</w:t>
              <w:br/>
              <w:tab/>
              <w:tab/>
              <w:tab/>
              <w:tab/>
              <w:t>&lt;APPLET_WEB_TEMPLATE_ITEM CONTROL="FormTitle" INACTIVE="N" ITEM_IDENTIFIER="90" MARKUP_LANGUAGE="HTML" NAME="FormTitle" TYPE="Control" UPDATED="06/05/2003 17:15:07" UPDATED_BY="SADMIN" CREATED="01/31/2000 19:24:44" CREATED_BY="SADMIN"&gt;</w:t>
              <w:br/>
              <w:tab/>
              <w:tab/>
              <w:tab/>
              <w:tab/>
              <w:t>&lt;/APPLET_WEB_TEMPLATE_ITEM&gt;</w:t>
              <w:br/>
              <w:tab/>
              <w:tab/>
              <w:tab/>
              <w:tab/>
              <w:t>&lt;APPLET_WEB_TEMPLATE_ITEM CONTROL="Knowledgable" INACTIVE="N" ITEM_IDENTIFIER="1306" MARKUP_LANGUAGE="HTML" NAME="Knowledgable" TMPL_ITEM_HOLDER_NAME="SiebControl_1306" TYPE="Control" UPDATED="11/04/2016 15:04:25" UPDATED_BY="SADMIN" CREATED="12/29/1999 11:24:25" CREATED_BY="SADMIN" EXT_REC_TABLES="S_APPL_WT_IT_RX"&gt;</w:t>
              <w:br/>
              <w:tab/>
              <w:tab/>
              <w:tab/>
              <w:tab/>
              <w:t>&lt;/APPLET_WEB_TEMPLATE_ITEM&gt;</w:t>
              <w:br/>
              <w:tab/>
              <w:tab/>
              <w:tab/>
              <w:tab/>
              <w:t>&lt;APPLET_WEB_TEMPLATE_ITEM CONTROL="Overall" INACTIVE="N" ITEM_IDENTIFIER="1309" MARKUP_LANGUAGE="HTML" NAME="Overall" TMPL_ITEM_HOLDER_NAME="SiebControl_1309" TYPE="Control" UPDATED="11/04/2016 15:04:25" UPDATED_BY="SADMIN" CREATED="12/29/1999 11:24:27" CREATED_BY="SADMIN" EXT_REC_TABLES="S_APPL_WT_IT_RX"&gt;</w:t>
              <w:br/>
              <w:tab/>
              <w:tab/>
              <w:tab/>
              <w:tab/>
              <w:t>&lt;/APPLET_WEB_TEMPLATE_ITEM&gt;</w:t>
              <w:br/>
              <w:tab/>
              <w:tab/>
              <w:tab/>
              <w:tab/>
              <w:t>&lt;APPLET_WEB_TEMPLATE_ITEM CONTROL="Resolved" INACTIVE="N" ITEM_IDENTIFIER="1308" MARKUP_LANGUAGE="HTML" NAME="Resolved" TMPL_ITEM_HOLDER_NAME="SiebControl_1308" TYPE="Control" UPDATED="11/04/2016 15:04:25" UPDATED_BY="SADMIN" CREATED="12/29/1999 11:24:27" CREATED_BY="SADMIN" EXT_REC_TABLES="S_APPL_WT_IT_RX"&gt;</w:t>
              <w:br/>
              <w:tab/>
              <w:tab/>
              <w:tab/>
              <w:tab/>
              <w:t>&lt;/APPLET_WEB_TEMPLATE_ITEM&gt;</w:t>
              <w:br/>
              <w:tab/>
              <w:tab/>
              <w:tab/>
              <w:tab/>
              <w:t>&lt;APPLET_WEB_TEMPLATE_ITEM CONTROL="SR Number" INACTIVE="N" ITEM_IDENTIFIER="1303" MARKUP_LANGUAGE="HTML" NAME="SR Number" TMPL_ITEM_HOLDER_NAME="SiebControl_1303" TYPE="Control" UPDATED="11/04/2016 15:04:25" UPDATED_BY="SADMIN" CREATED="02/24/2000 11:31:4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04:25" UPDATED_BY="SADMIN" CREATED="11/04/2016 15:04:25" CREATED_BY="SADMIN" EXT_REC_TABLES="S_APPL_WT_IT_RX"&gt;</w:t>
              <w:br/>
              <w:tab/>
              <w:tab/>
              <w:tab/>
              <w:tab/>
              <w:t>&lt;/APPLET_WEB_TEMPLATE_ITEM&gt;</w:t>
              <w:br/>
              <w:tab/>
              <w:tab/>
              <w:tab/>
              <w:tab/>
              <w:t>&lt;APPLET_WEB_TEMPLATE_ITEM CONTROL="SurveryInstruction" INACTIVE="N" ITEM_IDENTIFIER="91" MARKUP_LANGUAGE="HTML" NAME="SurveryInstruction" TMPL_ITEM_HOLDER_NAME="SiebControl_91" TYPE="Control" UPDATED="11/04/2016 15:04:25" UPDATED_BY="SADMIN" CREATED="06/07/2001 18:24:05" CREATED_BY="SADMIN" EXT_REC_TABLES="S_APPL_WT_IT_RX"&gt;</w:t>
              <w:br/>
              <w:tab/>
              <w:tab/>
              <w:tab/>
              <w:tab/>
              <w:t>&lt;/APPLET_WEB_TEMPLATE_ITEM&gt;</w:t>
              <w:br/>
              <w:tab/>
              <w:tab/>
              <w:tab/>
              <w:tab/>
              <w:t>&lt;APPLET_WEB_TEMPLATE_ITEM CONTROL="Timely" INACTIVE="N" ITEM_IDENTIFIER="1307" MARKUP_LANGUAGE="HTML" NAME="Timely" TMPL_ITEM_HOLDER_NAME="SiebControl_1307" TYPE="Control" UPDATED="11/04/2016 15:04:26" UPDATED_BY="SADMIN" CREATED="12/29/1999 11:24:27" CREATED_BY="SADMIN" EXT_REC_TABLES="S_APPL_WT_IT_RX"&gt;</w:t>
              <w:br/>
              <w:tab/>
              <w:tab/>
              <w:tab/>
              <w:tab/>
              <w:t>&lt;/APPLET_WEB_TEMPLATE_ITEM&gt;</w:t>
              <w:br/>
              <w:tab/>
              <w:tab/>
              <w:tab/>
              <w:tab/>
              <w:t>&lt;APPLET_WEB_TEMPLATE_ITEM CONTROL="UndoRecord" INACTIVE="N" ITEM_IDENTIFIER="142" MARKUP_LANGUAGE="HTML" NAME="UndoRecord2" TMPL_ITEM_HOLDER_NAME="SiebControl_142" TYPE="Control" UPDATED="11/04/2016 15:04:26" UPDATED_BY="SADMIN" CREATED="12/11/2000 12:23:18" CREATED_BY="SADMIN" EXT_REC_TABLES="S_APPL_WT_IT_RX"&gt;</w:t>
              <w:br/>
              <w:tab/>
              <w:tab/>
              <w:tab/>
              <w:tab/>
              <w:t>&lt;/APPLET_WEB_TEMPLATE_ITEM&gt;</w:t>
              <w:br/>
              <w:tab/>
              <w:tab/>
              <w:tab/>
              <w:tab/>
              <w:t>&lt;APPLET_WEB_TEMPLATE_ITEM CONTROL="WebNewTitle" INACTIVE="N" ITEM_IDENTIFIER="2" MARKUP_LANGUAGE="HTML" NAME="WebNewTitle" TMPL_ITEM_HOLDER_NAME="SiebControl_2" TYPE="Control" UPDATED="11/04/2016 15:04:26" UPDATED_BY="SADMIN" CREATED="06/05/2001 19:31:03" CREATED_BY="SADMIN" EXT_REC_TABLES="S_APPL_WT_IT_RX"&gt;</w:t>
              <w:br/>
              <w:tab/>
              <w:tab/>
              <w:tab/>
              <w:tab/>
              <w:t>&lt;/APPLET_WEB_TEMPLATE_ITEM&gt;</w:t>
              <w:br/>
              <w:tab/>
              <w:tab/>
              <w:tab/>
              <w:tab/>
              <w:t>&lt;APPLET_WEB_TEMPLATE_ITEM CONTROL="WriteRecord" INACTIVE="N" ITEM_IDENTIFIER="141" MARKUP_LANGUAGE="HTML" NAME="WriteRecord2" TMPL_ITEM_HOLDER_NAME="SiebControl_141" TYPE="Control" UPDATED="11/04/2016 15:04:26" UPDATED_BY="SADMIN" CREATED="01/28/2001 17:1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_new" SEQUENCE="0" TYPE="Edit" WEB_TEMPLATE="Applet Form Grid Layout" UPDATED="11/04/2016 12:37:17" UPDATED_BY="SADMIN" CREATED="11/04/2016 15:02:41" CREATED_BY="SADMIN" EXT_REC_TABLES="S_APPL_WTMPL_RX"&gt;</w:t>
              <w:br/>
              <w:tab/>
              <w:tab/>
              <w:tab/>
              <w:tab/>
              <w:t>&lt;APPLET_WEB_TEMPLATE_ITEM COLUMN_SPAN="15" CONTROL="Accessible" GRID_PROPERTY="FormattedHtml" INACTIVE="N" ITEM_IDENTIFIER="12025" MARKUP_LANGUAGE="HTML" NAME="Accessible" ROW_SPAN="3" TYPE="Control" UPDATED="11/04/2016 15:04:26" UPDATED_BY="SADMIN" CREATED="11/04/2016 15:04:26" CREATED_BY="SADMIN"&gt;</w:t>
              <w:br/>
              <w:tab/>
              <w:tab/>
              <w:tab/>
              <w:tab/>
              <w:t>&lt;/APPLET_WEB_TEMPLATE_ITEM&gt;</w:t>
              <w:br/>
              <w:tab/>
              <w:tab/>
              <w:tab/>
              <w:tab/>
              <w:t>&lt;APPLET_WEB_TEMPLATE_ITEM COLUMN_SPAN="15" CONTROL="Accessible" GRID_PROPERTY="FormattedLabel" INACTIVE="N" ITEM_IDENTIFIER="12010" MARKUP_LANGUAGE="HTML" NAME="AccessibleLabel" ROW_SPAN="3" TYPE="Control" UPDATED="11/04/2016 15:04:26" UPDATED_BY="SADMIN" CREATED="11/04/2016 15:04:26" CREATED_BY="SADMIN"&gt;</w:t>
              <w:br/>
              <w:tab/>
              <w:tab/>
              <w:tab/>
              <w:tab/>
              <w:t>&lt;/APPLET_WEB_TEMPLATE_ITEM&gt;</w:t>
              <w:br/>
              <w:tab/>
              <w:tab/>
              <w:tab/>
              <w:tab/>
              <w:t>&lt;APPLET_WEB_TEMPLATE_ITEM CONTROL="Applet_Title" EXTENSION_FLAG="Y" ITEM_IDENTIFIER="99929" NAME="Applet_Title" TMPL_ITEM_HOLDER_NAME="SiebControl_99929" TYPE="Control" UPDATED="11/04/2016 15:04:26" UPDATED_BY="SADMIN" CREATED="11/04/2016 15:04:26"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5:04:26" UPDATED_BY="SADMIN" CREATED="11/04/2016 15:04:26" CREATED_BY="SADMIN" EXT_REC_TABLES="S_APPL_WT_IT_RX"&gt;</w:t>
              <w:br/>
              <w:tab/>
              <w:tab/>
              <w:tab/>
              <w:tab/>
              <w:t>&lt;/APPLET_WEB_TEMPLATE_ITEM&gt;</w:t>
              <w:br/>
              <w:tab/>
              <w:tab/>
              <w:tab/>
              <w:tab/>
              <w:t>&lt;APPLET_WEB_TEMPLATE_ITEM COLUMN_SPAN="15" CONTROL="Comments" GRID_PROPERTY="FormattedHtml" INACTIVE="N" ITEM_IDENTIFIER="27025" MARKUP_LANGUAGE="HTML" NAME="Comments" ROW_SPAN="7" TYPE="Control" UPDATED="11/04/2016 15:04:26" UPDATED_BY="SADMIN" CREATED="11/04/2016 15:04:26" CREATED_BY="SADMIN"&gt;</w:t>
              <w:br/>
              <w:tab/>
              <w:tab/>
              <w:tab/>
              <w:tab/>
              <w:t>&lt;/APPLET_WEB_TEMPLATE_ITEM&gt;</w:t>
              <w:br/>
              <w:tab/>
              <w:tab/>
              <w:tab/>
              <w:tab/>
              <w:t>&lt;APPLET_WEB_TEMPLATE_ITEM COLUMN_SPAN="15" CONTROL="Comments" GRID_PROPERTY="FormattedLabel" INACTIVE="N" ITEM_IDENTIFIER="27010" MARKUP_LANGUAGE="HTML" NAME="CommentsLabel" ROW_SPAN="3" TYPE="Control" UPDATED="11/04/2016 15:04:26" UPDATED_BY="SADMIN" CREATED="11/04/2016 15:04:26" CREATED_BY="SADMIN"&gt;</w:t>
              <w:br/>
              <w:tab/>
              <w:tab/>
              <w:tab/>
              <w:tab/>
              <w:t>&lt;/APPLET_WEB_TEMPLATE_ITEM&gt;</w:t>
              <w:br/>
              <w:tab/>
              <w:tab/>
              <w:tab/>
              <w:tab/>
              <w:t>&lt;APPLET_WEB_TEMPLATE_ITEM COLUMN_SPAN="15" CONTROL="Date" GRID_PROPERTY="FormattedHtml" INACTIVE="N" ITEM_IDENTIFIER="9025" MARKUP_LANGUAGE="HTML" NAME="Date" ROW_SPAN="3" TYPE="Control" UPDATED="11/04/2016 15:04:26" UPDATED_BY="SADMIN" CREATED="11/04/2016 15:04:26" CREATED_BY="SADMIN"&gt;</w:t>
              <w:br/>
              <w:tab/>
              <w:tab/>
              <w:tab/>
              <w:tab/>
              <w:t>&lt;/APPLET_WEB_TEMPLATE_ITEM&gt;</w:t>
              <w:br/>
              <w:tab/>
              <w:tab/>
              <w:tab/>
              <w:tab/>
              <w:t>&lt;APPLET_WEB_TEMPLATE_ITEM COLUMN_SPAN="15" CONTROL="Date" GRID_PROPERTY="FormattedLabel" INACTIVE="N" ITEM_IDENTIFIER="9010" MARKUP_LANGUAGE="HTML" NAME="DateLabel" ROW_SPAN="3" TYPE="Control" UPDATED="11/04/2016 15:04:26" UPDATED_BY="SADMIN" CREATED="11/04/2016 15:04:26" CREATED_BY="SADMIN"&gt;</w:t>
              <w:br/>
              <w:tab/>
              <w:tab/>
              <w:tab/>
              <w:tab/>
              <w:t>&lt;/APPLET_WEB_TEMPLATE_ITEM&gt;</w:t>
              <w:br/>
              <w:tab/>
              <w:tab/>
              <w:tab/>
              <w:tab/>
              <w:t>&lt;APPLET_WEB_TEMPLATE_ITEM CONTROL="GridCtrl" EXTENSION_FLAG="Y" ITEM_IDENTIFIER="99989" NAME="GridCtrl" TMPL_ITEM_HOLDER_NAME="SiebControl_99989" TYPE="Control" UPDATED="11/04/2016 15:04:26" UPDATED_BY="SADMIN" CREATED="11/04/2016 15:04:26" CREATED_BY="SADMIN" EXT_REC_TABLES="S_APPL_WT_IT_RX"&gt;</w:t>
              <w:br/>
              <w:tab/>
              <w:tab/>
              <w:tab/>
              <w:tab/>
              <w:t>&lt;/APPLET_WEB_TEMPLATE_ITEM&gt;</w:t>
              <w:br/>
              <w:tab/>
              <w:tab/>
              <w:tab/>
              <w:tab/>
              <w:t>&lt;APPLET_WEB_TEMPLATE_ITEM COLUMN_SPAN="15" CONTROL="Knowledgable" GRID_PROPERTY="FormattedHtml" INACTIVE="N" ITEM_IDENTIFIER="15025" MARKUP_LANGUAGE="HTML" NAME="Knowledgable" ROW_SPAN="3" TYPE="Control" UPDATED="11/04/2016 15:04:26" UPDATED_BY="SADMIN" CREATED="11/04/2016 15:04:26" CREATED_BY="SADMIN"&gt;</w:t>
              <w:br/>
              <w:tab/>
              <w:tab/>
              <w:tab/>
              <w:tab/>
              <w:t>&lt;/APPLET_WEB_TEMPLATE_ITEM&gt;</w:t>
              <w:br/>
              <w:tab/>
              <w:tab/>
              <w:tab/>
              <w:tab/>
              <w:t>&lt;APPLET_WEB_TEMPLATE_ITEM COLUMN_SPAN="15" CONTROL="Knowledgable" GRID_PROPERTY="FormattedLabel" INACTIVE="N" ITEM_IDENTIFIER="15010" MARKUP_LANGUAGE="HTML" NAME="KnowledgableLabel" ROW_SPAN="3" TYPE="Control" UPDATED="11/04/2016 15:04:26" UPDATED_BY="SADMIN" CREATED="11/04/2016 15:04:26" CREATED_BY="SADMIN"&gt;</w:t>
              <w:br/>
              <w:tab/>
              <w:tab/>
              <w:tab/>
              <w:tab/>
              <w:t>&lt;/APPLET_WEB_TEMPLATE_ITEM&gt;</w:t>
              <w:br/>
              <w:tab/>
              <w:tab/>
              <w:tab/>
              <w:tab/>
              <w:t>&lt;APPLET_WEB_TEMPLATE_ITEM CONTROL="MenuControl" EXTENSION_FLAG="Y" ITEM_IDENTIFIER="99997" NAME="MenuControl" TMPL_ITEM_HOLDER_NAME="SiebControl_99997" TYPE="Control" UPDATED="11/04/2016 15:04:26" UPDATED_BY="SADMIN" CREATED="11/04/2016 15:04:26" CREATED_BY="SADMIN" EXT_REC_TABLES="S_APPL_WT_IT_RX"&gt;</w:t>
              <w:br/>
              <w:tab/>
              <w:tab/>
              <w:tab/>
              <w:tab/>
              <w:t>&lt;/APPLET_WEB_TEMPLATE_ITEM&gt;</w:t>
              <w:br/>
              <w:tab/>
              <w:tab/>
              <w:tab/>
              <w:tab/>
              <w:t>&lt;APPLET_WEB_TEMPLATE_ITEM COLUMN_SPAN="15" CONTROL="Overall" GRID_PROPERTY="FormattedHtml" INACTIVE="N" ITEM_IDENTIFIER="24025" MARKUP_LANGUAGE="HTML" NAME="Overall" ROW_SPAN="3" TYPE="Control" UPDATED="11/04/2016 15:04:26" UPDATED_BY="SADMIN" CREATED="11/04/2016 15:04:26" CREATED_BY="SADMIN"&gt;</w:t>
              <w:br/>
              <w:tab/>
              <w:tab/>
              <w:tab/>
              <w:tab/>
              <w:t>&lt;/APPLET_WEB_TEMPLATE_ITEM&gt;</w:t>
              <w:br/>
              <w:tab/>
              <w:tab/>
              <w:tab/>
              <w:tab/>
              <w:t>&lt;APPLET_WEB_TEMPLATE_ITEM COLUMN_SPAN="15" CONTROL="Overall" GRID_PROPERTY="FormattedLabel" INACTIVE="N" ITEM_IDENTIFIER="24010" MARKUP_LANGUAGE="HTML" NAME="OverallLabel" ROW_SPAN="3" TYPE="Control" UPDATED="11/04/2016 15:04:26" UPDATED_BY="SADMIN" CREATED="11/04/2016 15:04:26" CREATED_BY="SADMIN"&gt;</w:t>
              <w:br/>
              <w:tab/>
              <w:tab/>
              <w:tab/>
              <w:tab/>
              <w:t>&lt;/APPLET_WEB_TEMPLATE_ITEM&gt;</w:t>
              <w:br/>
              <w:tab/>
              <w:tab/>
              <w:tab/>
              <w:tab/>
              <w:t>&lt;APPLET_WEB_TEMPLATE_ITEM CONTROL="rc" EXTENSION_FLAG="Y" ITEM_IDENTIFIER="99919" NAME="RC" TMPL_ITEM_HOLDER_NAME="SiebControl_99919" TYPE="Control" UPDATED="11/04/2016 15:04:26" UPDATED_BY="SADMIN" CREATED="11/04/2016 15:04:26" CREATED_BY="SADMIN" EXT_REC_TABLES="S_APPL_WT_IT_RX"&gt;</w:t>
              <w:br/>
              <w:tab/>
              <w:tab/>
              <w:tab/>
              <w:tab/>
              <w:t>&lt;/APPLET_WEB_TEMPLATE_ITEM&gt;</w:t>
              <w:br/>
              <w:tab/>
              <w:tab/>
              <w:tab/>
              <w:tab/>
              <w:t>&lt;APPLET_WEB_TEMPLATE_ITEM COLUMN_SPAN="15" CONTROL="Resolved" GRID_PROPERTY="FormattedHtml" INACTIVE="N" ITEM_IDENTIFIER="21025" MARKUP_LANGUAGE="HTML" NAME="Resolved" ROW_SPAN="3" TYPE="Control" UPDATED="11/04/2016 15:04:26" UPDATED_BY="SADMIN" CREATED="11/04/2016 15:04:26" CREATED_BY="SADMIN"&gt;</w:t>
              <w:br/>
              <w:tab/>
              <w:tab/>
              <w:tab/>
              <w:tab/>
              <w:t>&lt;/APPLET_WEB_TEMPLATE_ITEM&gt;</w:t>
              <w:br/>
              <w:tab/>
              <w:tab/>
              <w:tab/>
              <w:tab/>
              <w:t>&lt;APPLET_WEB_TEMPLATE_ITEM COLUMN_SPAN="15" CONTROL="Resolved" GRID_PROPERTY="FormattedLabel" INACTIVE="N" ITEM_IDENTIFIER="21010" MARKUP_LANGUAGE="HTML" NAME="ResolvedLabel" ROW_SPAN="3" TYPE="Control" UPDATED="11/04/2016 15:04:26" UPDATED_BY="SADMIN" CREATED="11/04/2016 15:04:26" CREATED_BY="SADMIN"&gt;</w:t>
              <w:br/>
              <w:tab/>
              <w:tab/>
              <w:tab/>
              <w:tab/>
              <w:t>&lt;/APPLET_WEB_TEMPLATE_ITEM&gt;</w:t>
              <w:br/>
              <w:tab/>
              <w:tab/>
              <w:tab/>
              <w:tab/>
              <w:t>&lt;APPLET_WEB_TEMPLATE_ITEM COLUMN_SPAN="15" CONTROL="SR Number" GRID_PROPERTY="FormattedHtml" INACTIVE="N" ITEM_IDENTIFIER="6025" MARKUP_LANGUAGE="HTML" NAME="SR Number" ROW_SPAN="3" TYPE="Control" UPDATED="11/04/2016 15:04:26" UPDATED_BY="SADMIN" CREATED="11/04/2016 15:04:26" CREATED_BY="SADMIN"&gt;</w:t>
              <w:br/>
              <w:tab/>
              <w:tab/>
              <w:tab/>
              <w:tab/>
              <w:t>&lt;/APPLET_WEB_TEMPLATE_ITEM&gt;</w:t>
              <w:br/>
              <w:tab/>
              <w:tab/>
              <w:tab/>
              <w:tab/>
              <w:t>&lt;APPLET_WEB_TEMPLATE_ITEM COLUMN_SPAN="15" CONTROL="SR Number" GRID_PROPERTY="FormattedLabel" INACTIVE="N" ITEM_IDENTIFIER="6010" MARKUP_LANGUAGE="HTML" NAME="SR NumberLabel" ROW_SPAN="3" TYPE="Control" UPDATED="11/04/2016 15:04:26" UPDATED_BY="SADMIN" CREATED="11/04/2016 15:04:26"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5:04:26" UPDATED_BY="SADMIN" CREATED="11/04/2016 15:04:26" CREATED_BY="SADMIN" EXT_REC_TABLES="S_APPL_WT_IT_RX"&gt;</w:t>
              <w:br/>
              <w:tab/>
              <w:tab/>
              <w:tab/>
              <w:tab/>
              <w:t>&lt;/APPLET_WEB_TEMPLATE_ITEM&gt;</w:t>
              <w:br/>
              <w:tab/>
              <w:tab/>
              <w:tab/>
              <w:tab/>
              <w:t>&lt;APPLET_WEB_TEMPLATE_ITEM CONTROL="Submit" INACTIVE="N" ITEM_IDENTIFIER="136" MARKUP_LANGUAGE="HTML" NAME="Submit" TMPL_ITEM_HOLDER_NAME="SiebControl_136" TYPE="Control" UPDATED="11/04/2016 15:04:26" UPDATED_BY="SADMIN" CREATED="11/04/2016 15:04:26" CREATED_BY="SADMIN" EXT_REC_TABLES="S_APPL_WT_IT_RX"&gt;</w:t>
              <w:br/>
              <w:tab/>
              <w:tab/>
              <w:tab/>
              <w:tab/>
              <w:t>&lt;/APPLET_WEB_TEMPLATE_ITEM&gt;</w:t>
              <w:br/>
              <w:tab/>
              <w:tab/>
              <w:tab/>
              <w:tab/>
              <w:t>&lt;APPLET_WEB_TEMPLATE_ITEM COLUMN_SPAN="15" CONTROL="SurveryInstruction" GRID_PROPERTY="FormattedLabel" INACTIVE="N" ITEM_IDENTIFIER="2018" MARKUP_LANGUAGE="HTML" NAME="SurveryInstructionLabel" ROW_SPAN="3" TYPE="Control" UPDATED="11/04/2016 15:04:26" UPDATED_BY="SADMIN" CREATED="11/04/2016 15:04:26" CREATED_BY="SADMIN"&gt;</w:t>
              <w:br/>
              <w:tab/>
              <w:tab/>
              <w:tab/>
              <w:tab/>
              <w:t>&lt;/APPLET_WEB_TEMPLATE_ITEM&gt;</w:t>
              <w:br/>
              <w:tab/>
              <w:tab/>
              <w:tab/>
              <w:tab/>
              <w:t>&lt;APPLET_WEB_TEMPLATE_ITEM COLUMN_SPAN="15" CONTROL="Timely" GRID_PROPERTY="FormattedHtml" INACTIVE="N" ITEM_IDENTIFIER="18025" MARKUP_LANGUAGE="HTML" NAME="Timely" ROW_SPAN="3" TYPE="Control" UPDATED="11/04/2016 15:04:26" UPDATED_BY="SADMIN" CREATED="11/04/2016 15:04:26" CREATED_BY="SADMIN"&gt;</w:t>
              <w:br/>
              <w:tab/>
              <w:tab/>
              <w:tab/>
              <w:tab/>
              <w:t>&lt;/APPLET_WEB_TEMPLATE_ITEM&gt;</w:t>
              <w:br/>
              <w:tab/>
              <w:tab/>
              <w:tab/>
              <w:tab/>
              <w:t>&lt;APPLET_WEB_TEMPLATE_ITEM COLUMN_SPAN="15" CONTROL="Timely" GRID_PROPERTY="FormattedLabel" INACTIVE="N" ITEM_IDENTIFIER="18010" MARKUP_LANGUAGE="HTML" NAME="TimelyLabel" ROW_SPAN="3" TYPE="Control" UPDATED="11/04/2016 15:04:26" UPDATED_BY="SADMIN" CREATED="11/04/2016 15:04:26" CREATED_BY="SADMIN"&gt;</w:t>
              <w:br/>
              <w:tab/>
              <w:tab/>
              <w:tab/>
              <w:tab/>
              <w:t>&lt;/APPLET_WEB_TEMPLATE_ITEM&gt;</w:t>
              <w:br/>
              <w:tab/>
              <w:tab/>
              <w:tab/>
              <w:tab/>
              <w:t>&lt;APPLET_WEB_TEMPLATE_ITEM CONTROL="WebNewTitle" INACTIVE="N" ITEM_IDENTIFIER="90" MARKUP_LANGUAGE="HTML" NAME="WebNewTitle" TMPL_ITEM_HOLDER_NAME="SiebControl_90" TYPE="Control" UPDATED="11/04/2016 15:04:26" UPDATED_BY="SADMIN" CREATED="11/04/2016 15:0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Plan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2:12:36" CREATED_BY="SADMIN" EXT_REC_TABLES="S_APPL_WTMPL_RX"&gt;</w:t>
              <w:br/>
              <w:tab/>
              <w:tab/>
              <w:tab/>
              <w:tab/>
              <w:t>&lt;APPLET_WEB_TEMPLATE_ITEM CONTROL="CloseApplet" INACTIVE="N" ITEM_IDENTIFIER="153" MARKUP_LANGUAGE="HTML" NAME="CloseApplet" TMPL_ITEM_HOLDER_NAME="SiebControl_153" TYPE="Control" UPDATED="11/04/2016 15:06:51" UPDATED_BY="SADMIN" CREATED="06/05/2003 09:24:09" CREATED_BY="SADMIN" EXT_REC_TABLES="S_APPL_WT_IT_RX"&gt;</w:t>
              <w:br/>
              <w:tab/>
              <w:tab/>
              <w:tab/>
              <w:tab/>
              <w:t>&lt;/APPLET_WEB_TEMPLATE_ITEM&gt;</w:t>
              <w:br/>
              <w:tab/>
              <w:tab/>
              <w:tab/>
              <w:tab/>
              <w:t>&lt;APPLET_WEB_TEMPLATE_ITEM CONTROL="Color" INACTIVE="N" ITEM_IDENTIFIER="505" MARKUP_LANGUAGE="HTML" NAME="Color" TMPL_ITEM_HOLDER_NAME="SiebControl_505" TYPE="List Item" UPDATED="11/04/2016 15:06:51" UPDATED_BY="SADMIN" CREATED="06/05/2003 09:24: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6:51" UPDATED_BY="SADMIN" CREATED="06/05/2003 09:24:09"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06:51" UPDATED_BY="SADMIN" CREATED="06/05/2003 09:24:09" CREATED_BY="SADMIN" EXT_REC_TABLES="S_APPL_WT_IT_RX"&gt;</w:t>
              <w:br/>
              <w:tab/>
              <w:tab/>
              <w:tab/>
              <w:tab/>
              <w:t>&lt;/APPLET_WEB_TEMPLATE_ITEM&gt;</w:t>
              <w:br/>
              <w:tab/>
              <w:tab/>
              <w:tab/>
              <w:tab/>
              <w:t>&lt;APPLET_WEB_TEMPLATE_ITEM CONTROL="GotoNextSet" INACTIVE="N" ITEM_IDENTIFIER="123" MARKUP_LANGUAGE="HTML" NAME="GotoNextSet" TYPE="Control" UPDATED="06/05/2003 09:24:09" UPDATED_BY="SADMIN" CREATED="06/05/2003 09:24:09" CREATED_BY="SADMIN"&gt;</w:t>
              <w:br/>
              <w:tab/>
              <w:tab/>
              <w:tab/>
              <w:tab/>
              <w:t>&lt;/APPLET_WEB_TEMPLATE_ITEM&gt;</w:t>
              <w:br/>
              <w:tab/>
              <w:tab/>
              <w:tab/>
              <w:tab/>
              <w:t>&lt;APPLET_WEB_TEMPLATE_ITEM CONTROL="GotoPreviousSet" INACTIVE="N" ITEM_IDENTIFIER="122" MARKUP_LANGUAGE="HTML" NAME="GotoPreviousSet" TYPE="Control" UPDATED="06/05/2003 09:24:09" UPDATED_BY="SADMIN" CREATED="06/05/2003 09:24:09"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6:51" UPDATED_BY="SADMIN" CREATED="06/05/2003 09:24: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6:51" UPDATED_BY="SADMIN" CREATED="06/05/2003 09:2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51" UPDATED_BY="SADMIN" CREATED="11/04/2016 15:0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1" UPDATED_BY="SADMIN" CREATED="11/04/2016 15:06: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6:51" UPDATED_BY="SADMIN" CREATED="06/05/2003 09:2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51" UPDATED_BY="SADMIN" CREATED="06/05/2003 09:24:09" CREATED_BY="SADMIN" EXT_REC_TABLES="S_APPL_WT_IT_RX"&gt;</w:t>
              <w:br/>
              <w:tab/>
              <w:tab/>
              <w:tab/>
              <w:tab/>
              <w:t>&lt;/APPLET_WEB_TEMPLATE_ITEM&gt;</w:t>
              <w:br/>
              <w:tab/>
              <w:tab/>
              <w:tab/>
              <w:tab/>
              <w:t>&lt;APPLET_WEB_TEMPLATE_ITEM CONTROL="Part #" INACTIVE="N" ITEM_IDENTIFIER="501" MARKUP_LANGUAGE="HTML" NAME="Part #" TMPL_ITEM_HOLDER_NAME="SiebControl_501" TYPE="List Item" UPDATED="11/04/2016 15:06:51" UPDATED_BY="SADMIN" CREATED="06/05/2003 09:24: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6:51" UPDATED_BY="SADMIN" CREATED="06/05/2003 09:24:1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6:51" UPDATED_BY="SADMIN" CREATED="06/05/2003 09:24:1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6:51" UPDATED_BY="SADMIN" CREATED="06/05/2003 09:24: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6:51" UPDATED_BY="SADMIN" CREATED="06/05/2003 09:24: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51" UPDATED_BY="SADMIN" CREATED="06/05/2003 09:24: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1" UPDATED_BY="SADMIN" CREATED="11/04/2016 15:06:51"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6:51" UPDATED_BY="SADMIN" CREATED="06/05/2003 09:24:10" CREATED_BY="SADMIN" EXT_REC_TABLES="S_APPL_WT_IT_RX"&gt;</w:t>
              <w:br/>
              <w:tab/>
              <w:tab/>
              <w:tab/>
              <w:tab/>
              <w:t>&lt;/APPLET_WEB_TEMPLATE_ITEM&gt;</w:t>
              <w:br/>
              <w:tab/>
              <w:tab/>
              <w:tab/>
              <w:tab/>
              <w:t>&lt;APPLET_WEB_TEMPLATE_ITEM CONTROL="Style" INACTIVE="N" ITEM_IDENTIFIER="504" MARKUP_LANGUAGE="HTML" NAME="Style" TMPL_ITEM_HOLDER_NAME="SiebControl_504" TYPE="List Item" UPDATED="11/04/2016 15:06:51" UPDATED_BY="SADMIN" CREATED="06/05/2003 09:2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2:36" CREATED_BY="SADMIN" EXT_REC_TABLES="S_APPL_WTMPL_RX"&gt;</w:t>
              <w:br/>
              <w:tab/>
              <w:tab/>
              <w:tab/>
              <w:tab/>
              <w:t>&lt;APPLET_WEB_TEMPLATE_ITEM CONTROL="Color" INACTIVE="N" ITEM_IDENTIFIER="1304" MARKUP_LANGUAGE="HTML" NAME="Color" TMPL_ITEM_HOLDER_NAME="SiebControl_1304" TYPE="List Item" UPDATED="11/04/2016 15:06:51" UPDATED_BY="SADMIN" CREATED="06/05/2003 09:24:1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06:51" UPDATED_BY="SADMIN" CREATED="06/05/2003 09:24:10" CREATED_BY="SADMIN" EXT_REC_TABLES="S_APPL_WT_IT_RX"&gt;</w:t>
              <w:br/>
              <w:tab/>
              <w:tab/>
              <w:tab/>
              <w:tab/>
              <w:t>&lt;/APPLET_WEB_TEMPLATE_ITEM&gt;</w:t>
              <w:br/>
              <w:tab/>
              <w:tab/>
              <w:tab/>
              <w:tab/>
              <w:t>&lt;APPLET_WEB_TEMPLATE_ITEM CONTROL="End Date" INACTIVE="N" ITEM_IDENTIFIER="1306" MARKUP_LANGUAGE="HTML" NAME="End Date" TMPL_ITEM_HOLDER_NAME="SiebControl_1306" TYPE="List Item" UPDATED="11/04/2016 15:06:51" UPDATED_BY="SADMIN" CREATED="06/05/2003 09:24: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6:51" UPDATED_BY="SADMIN" CREATED="06/05/2003 09:24:1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6:51" UPDATED_BY="SADMIN" CREATED="06/05/2003 09:24:11" CREATED_BY="SADMIN" EXT_REC_TABLES="S_APPL_WT_IT_RX"&gt;</w:t>
              <w:br/>
              <w:tab/>
              <w:tab/>
              <w:tab/>
              <w:tab/>
              <w:t>&lt;/APPLET_WEB_TEMPLATE_ITEM&gt;</w:t>
              <w:br/>
              <w:tab/>
              <w:tab/>
              <w:tab/>
              <w:tab/>
              <w:t>&lt;APPLET_WEB_TEMPLATE_ITEM CONTROL="Part #" INACTIVE="N" ITEM_IDENTIFIER="1300" MARKUP_LANGUAGE="HTML" NAME="Part #" TMPL_ITEM_HOLDER_NAME="SiebControl_1300" TYPE="List Item" UPDATED="11/04/2016 15:06:51" UPDATED_BY="SADMIN" CREATED="06/05/2003 09:24:11" CREATED_BY="SADMIN" EXT_REC_TABLES="S_APPL_WT_IT_RX"&gt;</w:t>
              <w:br/>
              <w:tab/>
              <w:tab/>
              <w:tab/>
              <w:tab/>
              <w:t>&lt;/APPLET_WEB_TEMPLATE_ITEM&gt;</w:t>
              <w:br/>
              <w:tab/>
              <w:tab/>
              <w:tab/>
              <w:tab/>
              <w:t>&lt;APPLET_WEB_TEMPLATE_ITEM CONTROL="Start Date" INACTIVE="N" ITEM_IDENTIFIER="1305" MARKUP_LANGUAGE="HTML" NAME="Start Date" TMPL_ITEM_HOLDER_NAME="SiebControl_1305" TYPE="List Item" UPDATED="11/04/2016 15:06:51" UPDATED_BY="SADMIN" CREATED="06/05/2003 09:24:11" CREATED_BY="SADMIN" EXT_REC_TABLES="S_APPL_WT_IT_RX"&gt;</w:t>
              <w:br/>
              <w:tab/>
              <w:tab/>
              <w:tab/>
              <w:tab/>
              <w:t>&lt;/APPLET_WEB_TEMPLATE_ITEM&gt;</w:t>
              <w:br/>
              <w:tab/>
              <w:tab/>
              <w:tab/>
              <w:tab/>
              <w:t>&lt;APPLET_WEB_TEMPLATE_ITEM CONTROL="Style" INACTIVE="N" ITEM_IDENTIFIER="1303" MARKUP_LANGUAGE="HTML" NAME="Style" TMPL_ITEM_HOLDER_NAME="SiebControl_1303" TYPE="List Item" UPDATED="11/04/2016 15:06:51" UPDATED_BY="SADMIN" CREATED="06/05/2003 09:24:1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6:51" UPDATED_BY="SADMIN" CREATED="06/05/2003 09:2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ignature Receip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08:55" CREATED_BY="SADMIN" EXT_REC_TABLES="S_APPL_WTMPL_RX"&gt;</w:t>
              <w:br/>
              <w:tab/>
              <w:tab/>
              <w:tab/>
              <w:tab/>
              <w:t>&lt;APPLET_WEB_TEMPLATE_ITEM CONTROL="Applet_Title" EXTENSION_FLAG="Y" ITEM_IDENTIFIER="99929" NAME="Applet_Title" TMPL_ITEM_HOLDER_NAME="SiebControl_99929" TYPE="Control" UPDATED="11/04/2016 14:32:51" UPDATED_BY="SADMIN" CREATED="11/04/2016 14:32: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1" UPDATED_BY="SADMIN" CREATED="06/05/2003 08:31: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1" UPDATED_BY="SADMIN" CREATED="06/05/2003 08:31: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2:51" UPDATED_BY="SADMIN" CREATED="11/04/2016 14:32: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1" UPDATED_BY="SADMIN" CREATED="11/04/2016 14:3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1" UPDATED_BY="SADMIN" CREATED="11/04/2016 14:32:51" CREATED_BY="SADMIN" EXT_REC_TABLES="S_APPL_WT_IT_RX"&gt;</w:t>
              <w:br/>
              <w:tab/>
              <w:tab/>
              <w:tab/>
              <w:tab/>
              <w:t>&lt;/APPLET_WEB_TEMPLATE_ITEM&gt;</w:t>
              <w:br/>
              <w:tab/>
              <w:tab/>
              <w:tab/>
              <w:tab/>
              <w:t>&lt;APPLET_WEB_TEMPLATE_ITEM COLUMN_SPAN="57" CONTROL="Signature" GRID_PROPERTY="FormattedHtml" INACTIVE="N" ITEM_IDENTIFIER="8073" MARKUP_LANGUAGE="HTML" NAME="Signature" ROW_SPAN="19" TMPL_ITEM_HOLDER_NAME="SiebControl_8_73" TYPE="Control" UPDATED="11/04/2016 14:32:51" UPDATED_BY="SADMIN" CREATED="06/11/2008 14:16:51" CREATED_BY="SADMIN" EXT_REC_TABLES="S_APPL_WT_IT_RX"&gt;</w:t>
              <w:br/>
              <w:tab/>
              <w:tab/>
              <w:tab/>
              <w:tab/>
              <w:t>&lt;/APPLET_WEB_TEMPLATE_ITEM&gt;</w:t>
              <w:br/>
              <w:tab/>
              <w:tab/>
              <w:tab/>
              <w:tab/>
              <w:t>&lt;APPLET_WEB_TEMPLATE_ITEM COLUMN_SPAN="13" CONTROL="Signature" GRID_PROPERTY="FormattedLabel" INACTIVE="N" ITEM_IDENTIFIER="4060" MARKUP_LANGUAGE="HTML" NAME="SignatureLabel" ROW_SPAN="3" TYPE="Control" UPDATED="06/11/2008 14:16:51" UPDATED_BY="SADMIN" CREATED="06/11/2008 14:16:51"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4:32:51" UPDATED_BY="SADMIN" CREATED="11/04/2016 14:32:51" CREATED_BY="SADMIN" EXT_REC_TABLES="S_APPL_WT_IT_RX"&gt;</w:t>
              <w:br/>
              <w:tab/>
              <w:tab/>
              <w:tab/>
              <w:tab/>
              <w:t>&lt;/APPLET_WEB_TEMPLATE_ITEM&gt;</w:t>
              <w:br/>
              <w:tab/>
              <w:tab/>
              <w:tab/>
              <w:tab/>
              <w:t>&lt;APPLET_WEB_TEMPLATE_ITEM COLUMN_SPAN="43" CONTROL="TextDistributorText" GRID_PROPERTY="FormattedHtml" INACTIVE="N" ITEM_IDENTIFIER="1016" MARKUP_LANGUAGE="HTML" NAME="TextDistributorText" ROW_SPAN="3" TMPL_ITEM_HOLDER_NAME="SiebControl_1_16" TYPE="Control" UPDATED="11/04/2016 14:32:51" UPDATED_BY="SADMIN" CREATED="06/05/2003 08:31:08" CREATED_BY="SADMIN" EXT_REC_TABLES="S_APPL_WT_IT_RX"&gt;</w:t>
              <w:br/>
              <w:tab/>
              <w:tab/>
              <w:tab/>
              <w:tab/>
              <w:t>&lt;/APPLET_WEB_TEMPLATE_ITEM&gt;</w:t>
              <w:br/>
              <w:tab/>
              <w:tab/>
              <w:tab/>
              <w:tab/>
              <w:t>&lt;APPLET_WEB_TEMPLATE_ITEM COLUMN_SPAN="15" CONTROL="TextDistributorText" GRID_PROPERTY="FormattedLabel" INACTIVE="N" ITEM_IDENTIFIER="1001" MARKUP_LANGUAGE="HTML" NAME="TextDistributorTextLabel" ROW_SPAN="3" TYPE="Control" UPDATED="06/11/2008 14:16:51" UPDATED_BY="SADMIN" CREATED="06/11/2008 14:16:51" CREATED_BY="SADMIN"&gt;</w:t>
              <w:br/>
              <w:tab/>
              <w:tab/>
              <w:tab/>
              <w:tab/>
              <w:t>&lt;/APPLET_WEB_TEMPLATE_ITEM&gt;</w:t>
              <w:br/>
              <w:tab/>
              <w:tab/>
              <w:tab/>
              <w:tab/>
              <w:t>&lt;APPLET_WEB_TEMPLATE_ITEM COLUMN_SPAN="43" CONTROL="TextSignBodyText" GRID_PROPERTY="FormattedHtml" INACTIVE="N" ITEM_IDENTIFIER="4016" MARKUP_LANGUAGE="HTML" NAME="TextSignBodyText" ROW_SPAN="19" TMPL_ITEM_HOLDER_NAME="SiebControl_4_16" TYPE="Control" UPDATED="11/04/2016 14:32:51" UPDATED_BY="SADMIN" CREATED="06/05/2003 08:31:08" CREATED_BY="SADMIN" EXT_REC_TABLES="S_APPL_WT_IT_RX"&gt;</w:t>
              <w:br/>
              <w:tab/>
              <w:tab/>
              <w:tab/>
              <w:tab/>
              <w:t>&lt;/APPLET_WEB_TEMPLATE_ITEM&gt;</w:t>
              <w:br/>
              <w:tab/>
              <w:tab/>
              <w:tab/>
              <w:tab/>
              <w:t>&lt;APPLET_WEB_TEMPLATE_ITEM COLUMN_SPAN="15" CONTROL="TextSignBodyText" GRID_PROPERTY="FormattedLabel" INACTIVE="N" ITEM_IDENTIFIER="9001" MARKUP_LANGUAGE="HTML" NAME="TextSignBodyTextLabel" ROW_SPAN="3" TYPE="Control" UPDATED="06/11/2008 14:16:51" UPDATED_BY="SADMIN" CREATED="06/11/2008 14:16:51" CREATED_BY="SADMIN"&gt;</w:t>
              <w:br/>
              <w:tab/>
              <w:tab/>
              <w:tab/>
              <w:tab/>
              <w:t>&lt;/APPLET_WEB_TEMPLATE_ITEM&gt;</w:t>
              <w:br/>
              <w:tab/>
              <w:tab/>
              <w:tab/>
              <w:tab/>
              <w:t>&lt;APPLET_WEB_TEMPLATE_ITEM COLUMN_SPAN="57" CONTROL="TextSignDisclaimerText" GRID_PROPERTY="FormattedHtml" INACTIVE="N" ITEM_IDENTIFIER="27073" MARKUP_LANGUAGE="HTML" NAME="TextSignDisclaimerText" ROW_SPAN="7" TMPL_ITEM_HOLDER_NAME="SiebControl_27_73" TYPE="Control" UPDATED="11/04/2016 14:32:51" UPDATED_BY="SADMIN" CREATED="06/05/2003 08:31:08" CREATED_BY="SADMIN" EXT_REC_TABLES="S_APPL_WT_IT_RX"&gt;</w:t>
              <w:br/>
              <w:tab/>
              <w:tab/>
              <w:tab/>
              <w:tab/>
              <w:t>&lt;/APPLET_WEB_TEMPLATE_ITEM&gt;</w:t>
              <w:br/>
              <w:tab/>
              <w:tab/>
              <w:tab/>
              <w:tab/>
              <w:t>&lt;APPLET_WEB_TEMPLATE_ITEM COLUMN_SPAN="13" CONTROL="TextSignDisclaimerText" GRID_PROPERTY="FormattedLabel" INACTIVE="N" ITEM_IDENTIFIER="27060" MARKUP_LANGUAGE="HTML" NAME="TextSignDisclaimerTextLabel" ROW_SPAN="3" TYPE="Control" UPDATED="07/23/2008 15:44:03" UPDATED_BY="SADMIN" CREATED="06/11/2008 14:16:51" CREATED_BY="SADMIN"&gt;</w:t>
              <w:br/>
              <w:tab/>
              <w:tab/>
              <w:tab/>
              <w:tab/>
              <w:t>&lt;/APPLET_WEB_TEMPLATE_ITEM&gt;</w:t>
              <w:br/>
              <w:tab/>
              <w:tab/>
              <w:tab/>
              <w:tab/>
              <w:t>&lt;APPLET_WEB_TEMPLATE_ITEM COLUMN_SPAN="57" CONTROL="TextSignHeaderText" GRID_PROPERTY="FormattedHtml" INACTIVE="N" ITEM_IDENTIFIER="1073" MARKUP_LANGUAGE="HTML" NAME="TextSignHeaderText" ROW_SPAN="7" TMPL_ITEM_HOLDER_NAME="SiebControl_1_73" TYPE="Control" UPDATED="11/04/2016 14:32:51" UPDATED_BY="SADMIN" CREATED="07/23/2008 15:43:5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1" UPDATED_BY="SADMIN" CREATED="09/16/2003 20: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aved" TYPE="Edit" WEB_TEMPLATE="Applet Form 4 Column (Base)" UPDATED="11/04/2016 12:37:17" UPDATED_BY="SADMIN" CREATED="06/11/2008 14:16:51" CREATED_BY="SADMIN" EXT_REC_TABLES="S_APPL_WTMPL_RX"&gt;</w:t>
              <w:br/>
              <w:tab/>
              <w:tab/>
              <w:tab/>
              <w:tab/>
              <w:t>&lt;APPLET_WEB_TEMPLATE_ITEM CONTROL="Applet_Title" EXTENSION_FLAG="Y" ITEM_IDENTIFIER="99929" NAME="Applet_Title" TMPL_ITEM_HOLDER_NAME="SiebControl_99929" TYPE="Control" UPDATED="11/04/2016 14:32:51" UPDATED_BY="SADMIN" CREATED="11/04/2016 14:32: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2:51" UPDATED_BY="SADMIN" CREATED="06/11/2008 14:16: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2:51" UPDATED_BY="SADMIN" CREATED="06/11/2008 14:1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1" UPDATED_BY="SADMIN" CREATED="11/04/2016 14:3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1" UPDATED_BY="SADMIN" CREATED="11/04/2016 14:32:51" CREATED_BY="SADMIN" EXT_REC_TABLES="S_APPL_WT_IT_RX"&gt;</w:t>
              <w:br/>
              <w:tab/>
              <w:tab/>
              <w:tab/>
              <w:tab/>
              <w:t>&lt;/APPLET_WEB_TEMPLATE_ITEM&gt;</w:t>
              <w:br/>
              <w:tab/>
              <w:tab/>
              <w:tab/>
              <w:tab/>
              <w:t>&lt;APPLET_WEB_TEMPLATE_ITEM CONTROL="Signature" INACTIVE="N" ITEM_IDENTIFIER="2296" MARKUP_LANGUAGE="HTML" NAME="Signature" TMPL_ITEM_HOLDER_NAME="SiebControl_2296" TYPE="Control" UPDATED="11/04/2016 14:32:51" UPDATED_BY="SADMIN" CREATED="06/11/2008 14:16:5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2:51" UPDATED_BY="SADMIN" CREATED="11/04/2016 14:32:51" CREATED_BY="SADMIN" EXT_REC_TABLES="S_APPL_WT_IT_RX"&gt;</w:t>
              <w:br/>
              <w:tab/>
              <w:tab/>
              <w:tab/>
              <w:tab/>
              <w:t>&lt;/APPLET_WEB_TEMPLATE_ITEM&gt;</w:t>
              <w:br/>
              <w:tab/>
              <w:tab/>
              <w:tab/>
              <w:tab/>
              <w:t>&lt;APPLET_WEB_TEMPLATE_ITEM CONTROL="TextDistributorText" INACTIVE="N" ITEM_IDENTIFIER="1296" MARKUP_LANGUAGE="HTML" NAME="TextDistributorText" TMPL_ITEM_HOLDER_NAME="SiebControl_1296" TYPE="Control" UPDATED="11/04/2016 14:32:51" UPDATED_BY="SADMIN" CREATED="06/11/2008 14:16:51" CREATED_BY="SADMIN" EXT_REC_TABLES="S_APPL_WT_IT_RX"&gt;</w:t>
              <w:br/>
              <w:tab/>
              <w:tab/>
              <w:tab/>
              <w:tab/>
              <w:t>&lt;/APPLET_WEB_TEMPLATE_ITEM&gt;</w:t>
              <w:br/>
              <w:tab/>
              <w:tab/>
              <w:tab/>
              <w:tab/>
              <w:t>&lt;APPLET_WEB_TEMPLATE_ITEM CONTROL="TextSignBodyText" INACTIVE="N" ITEM_IDENTIFIER="1297" MARKUP_LANGUAGE="HTML" NAME="TextSignBodyText" TMPL_ITEM_HOLDER_NAME="SiebControl_1297" TYPE="Control" UPDATED="11/04/2016 14:32:51" UPDATED_BY="SADMIN" CREATED="06/11/2008 14:16:51" CREATED_BY="SADMIN" EXT_REC_TABLES="S_APPL_WT_IT_RX"&gt;</w:t>
              <w:br/>
              <w:tab/>
              <w:tab/>
              <w:tab/>
              <w:tab/>
              <w:t>&lt;/APPLET_WEB_TEMPLATE_ITEM&gt;</w:t>
              <w:br/>
              <w:tab/>
              <w:tab/>
              <w:tab/>
              <w:tab/>
              <w:t>&lt;APPLET_WEB_TEMPLATE_ITEM CONTROL="TextSignDisclaimerText" INACTIVE="N" ITEM_IDENTIFIER="2297" MARKUP_LANGUAGE="HTML" NAME="TextSignDisclaimerText" TMPL_ITEM_HOLDER_NAME="SiebControl_2297" TYPE="Control" UPDATED="11/04/2016 14:32:51" UPDATED_BY="SADMIN" CREATED="06/11/2008 14:16:5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32:51" UPDATED_BY="SADMIN" CREATED="06/11/2008 14:1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hart Applet - Trend Analysis By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15/2000 12:05:21" CREATED_BY="SADMIN" EXT_REC_TABLES="S_APPL_WTMPL_RX"&gt;</w:t>
              <w:br/>
              <w:tab/>
              <w:tab/>
              <w:tab/>
              <w:tab/>
              <w:t>&lt;APPLET_WEB_TEMPLATE_ITEM CONTROL="Chart" INACTIVE="N" ITEM_IDENTIFIER="599" MARKUP_LANGUAGE="HTML" NAME="Chart" TMPL_ITEM_HOLDER_NAME="SiebControl_599" TYPE="Control" UPDATED="11/04/2016 14:48:13" UPDATED_BY="SADMIN" CREATED="11/29/2000 15:54:16"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48:13" UPDATED_BY="SADMIN" CREATED="08/15/2000 12:05:46"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4:48:13" UPDATED_BY="SADMIN" CREATED="08/15/2000 12:05:48"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4:48:13" UPDATED_BY="SADMIN" CREATED="08/15/2000 12:05:5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48:13" UPDATED_BY="SADMIN" CREATED="08/15/2000 12:0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urriculum Drilldown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02/22/2002 23:34:55" CREATED_BY="SADMIN" EXT_REC_TABLES="S_APPL_WTMPL_RX"&gt;</w:t>
              <w:br/>
              <w:tab/>
              <w:tab/>
              <w:tab/>
              <w:tab/>
              <w:t>&lt;APPLET_WEB_TEMPLATE_ITEM CONTROL="Explorer" INACTIVE="N" ITEM_IDENTIFIER="1" MARKUP_LANGUAGE="HTML" NAME="Salutation text" TMPL_ITEM_HOLDER_NAME="SiebControl_1" TYPE="Control" UPDATED="11/04/2016 13:34:28" UPDATED_BY="SADMIN" CREATED="02/22/2002 23:3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52" CREATED_BY="SADMIN" EXT_REC_TABLES="S_APPL_WTMPL_RX"&gt;</w:t>
              <w:br/>
              <w:tab/>
              <w:tab/>
              <w:tab/>
              <w:tab/>
              <w:t>&lt;APPLET_WEB_TEMPLATE_ITEM CONTROL="Applet_Title" EXTENSION_FLAG="Y" ITEM_IDENTIFIER="99929" NAME="Applet_Title" TMPL_ITEM_HOLDER_NAME="SiebControl_99929" TYPE="Control" UPDATED="11/04/2016 15:16:53" UPDATED_BY="SADMIN" CREATED="11/04/2016 15:16:53"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53" UPDATED_BY="SADMIN" CREATED="06/19/2004 15:04:54"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16:53" UPDATED_BY="SADMIN" CREATED="06/19/2004 15:04:5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16:53" UPDATED_BY="SADMIN" CREATED="06/19/2004 15:04:54" CREATED_BY="SADMIN" EXT_REC_TABLES="S_APPL_WT_IT_RX"&gt;</w:t>
              <w:br/>
              <w:tab/>
              <w:tab/>
              <w:tab/>
              <w:tab/>
              <w:t>&lt;/APPLET_WEB_TEMPLATE_ITEM&gt;</w:t>
              <w:br/>
              <w:tab/>
              <w:tab/>
              <w:tab/>
              <w:tab/>
              <w:t>&lt;APPLET_WEB_TEMPLATE_ITEM CONTROL="Division Name" INACTIVE="N" ITEM_IDENTIFIER="504" MARKUP_LANGUAGE="HTML" NAME="Division Name" TMPL_ITEM_HOLDER_NAME="SiebControl_504" TYPE="List Item" UPDATED="11/04/2016 15:16:53" UPDATED_BY="SADMIN" CREATED="06/19/2004 15:0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3" UPDATED_BY="SADMIN" CREATED="06/19/2004 15:04:54" CREATED_BY="SADMIN" EXT_REC_TABLES="S_APPL_WT_IT_RX"&gt;</w:t>
              <w:br/>
              <w:tab/>
              <w:tab/>
              <w:tab/>
              <w:tab/>
              <w:t>&lt;/APPLET_WEB_TEMPLATE_ITEM&gt;</w:t>
              <w:br/>
              <w:tab/>
              <w:tab/>
              <w:tab/>
              <w:tab/>
              <w:t>&lt;APPLET_WEB_TEMPLATE_ITEM CONTROL="GotoNextSet" INACTIVE="N" ITEM_IDENTIFIER="123" MARKUP_LANGUAGE="HTML" NAME="GotoNextSet" TYPE="Control" UPDATED="06/19/2004 15:04:54" UPDATED_BY="SADMIN" CREATED="06/19/2004 15:04:54" CREATED_BY="SADMIN"&gt;</w:t>
              <w:br/>
              <w:tab/>
              <w:tab/>
              <w:tab/>
              <w:tab/>
              <w:t>&lt;/APPLET_WEB_TEMPLATE_ITEM&gt;</w:t>
              <w:br/>
              <w:tab/>
              <w:tab/>
              <w:tab/>
              <w:tab/>
              <w:t>&lt;APPLET_WEB_TEMPLATE_ITEM CONTROL="GotoPreviousSet" INACTIVE="N" ITEM_IDENTIFIER="122" MARKUP_LANGUAGE="HTML" NAME="GotoPreviousSet" TYPE="Control" UPDATED="06/19/2004 15:04:54" UPDATED_BY="SADMIN" CREATED="06/19/2004 15:04:54" CREATED_BY="SADMIN"&gt;</w:t>
              <w:br/>
              <w:tab/>
              <w:tab/>
              <w:tab/>
              <w:tab/>
              <w:t>&lt;/APPLET_WEB_TEMPLATE_ITEM&gt;</w:t>
              <w:br/>
              <w:tab/>
              <w:tab/>
              <w:tab/>
              <w:tab/>
              <w:t>&lt;APPLET_WEB_TEMPLATE_ITEM CONTROL="ListControl" EXTENSION_FLAG="Y" ITEM_IDENTIFIER="99998" NAME="ListControl" TMPL_ITEM_HOLDER_NAME="SiebControl_99998" TYPE="Control" UPDATED="11/04/2016 15:16:53" UPDATED_BY="SADMIN" CREATED="11/04/2016 15:1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3" UPDATED_BY="SADMIN" CREATED="11/04/2016 15:1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3" UPDATED_BY="SADMIN" CREATED="06/19/2004 15:0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3" UPDATED_BY="SADMIN" CREATED="06/19/2004 15:04:5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3" UPDATED_BY="SADMIN" CREATED="06/19/2004 15:04: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3" UPDATED_BY="SADMIN" CREATED="11/04/2016 15:16:53" CREATED_BY="SADMIN" EXT_REC_TABLES="S_APPL_WT_IT_RX"&gt;</w:t>
              <w:br/>
              <w:tab/>
              <w:tab/>
              <w:tab/>
              <w:tab/>
              <w:t>&lt;/APPLET_WEB_TEMPLATE_ITEM&gt;</w:t>
              <w:br/>
              <w:tab/>
              <w:tab/>
              <w:tab/>
              <w:tab/>
              <w:t>&lt;APPLET_WEB_TEMPLATE_ITEM CONTROL="Territory Identifier" INACTIVE="N" ITEM_IDENTIFIER="501" MARKUP_LANGUAGE="HTML" NAME="Territory Identifier" TMPL_ITEM_HOLDER_NAME="SiebControl_501" TYPE="List Item" UPDATED="11/04/2016 15:16:53" UPDATED_BY="SADMIN" CREATED="06/19/2004 15:04: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53" UPDATED_BY="SADMIN" CREATED="06/19/2004 15:04: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3" UPDATED_BY="SADMIN" CREATED="06/19/2004 15:0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53" UPDATED_BY="SADMIN" CREATED="06/19/2004 15:0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Scheduler Shif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4/14/2012 00:19:03" CREATED_BY="SADMIN" EXT_REC_TABLES="S_APPL_WTMPL_RX"&gt;</w:t>
              <w:br/>
              <w:tab/>
              <w:tab/>
              <w:tab/>
              <w:tab/>
              <w:t>&lt;APPLET_WEB_TEMPLATE_ITEM CONTROL="Applet Title1" INACTIVE="N" ITEM_IDENTIFIER="100" MARKUP_LANGUAGE="HTML" NAME="Applet Title1" TMPL_ITEM_HOLDER_NAME="SiebControl_100" TYPE="Control" UPDATED="11/04/2016 14:58:44" UPDATED_BY="SADMIN" CREATED="04/14/2012 00:1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4" UPDATED_BY="SADMIN" CREATED="11/04/2016 14:58:44" CREATED_BY="SADMIN" EXT_REC_TABLES="S_APPL_WT_IT_RX"&gt;</w:t>
              <w:br/>
              <w:tab/>
              <w:tab/>
              <w:tab/>
              <w:tab/>
              <w:t>&lt;/APPLET_WEB_TEMPLATE_ITEM&gt;</w:t>
              <w:br/>
              <w:tab/>
              <w:tab/>
              <w:tab/>
              <w:tab/>
              <w:t>&lt;APPLET_WEB_TEMPLATE_ITEM CONTROL="Break" INACTIVE="N" ITEM_IDENTIFIER="41" MARKUP_LANGUAGE="HTML" NAME="Break" TMPL_ITEM_HOLDER_NAME="SiebControl_41" TYPE="Control" UPDATED="11/04/2016 14:58:44" UPDATED_BY="SADMIN" CREATED="04/14/2012 00:19:59" CREATED_BY="SADMIN" EXT_REC_TABLES="S_APPL_WT_IT_RX"&gt;</w:t>
              <w:br/>
              <w:tab/>
              <w:tab/>
              <w:tab/>
              <w:tab/>
              <w:t>&lt;/APPLET_WEB_TEMPLATE_ITEM&gt;</w:t>
              <w:br/>
              <w:tab/>
              <w:tab/>
              <w:tab/>
              <w:tab/>
              <w:t>&lt;APPLET_WEB_TEMPLATE_ITEM COLUMN_SPAN="15" CONTROL="Created" GRID_PROPERTY="FormattedHtml" INACTIVE="N" ITEM_IDENTIFIER="1018" MARKUP_LANGUAGE="HTML" NAME="Created" ROW_SPAN="3" TYPE="Control" UPDATED="04/14/2012 00:19:59" UPDATED_BY="SADMIN" CREATED="04/14/2012 00:19:59" CREATED_BY="SADMIN"&gt;</w:t>
              <w:br/>
              <w:tab/>
              <w:tab/>
              <w:tab/>
              <w:tab/>
              <w:t>&lt;/APPLET_WEB_TEMPLATE_ITEM&gt;</w:t>
              <w:br/>
              <w:tab/>
              <w:tab/>
              <w:tab/>
              <w:tab/>
              <w:t>&lt;APPLET_WEB_TEMPLATE_ITEM COLUMN_SPAN="15" CONTROL="CreatedBy" GRID_PROPERTY="FormattedHtml" INACTIVE="N" ITEM_IDENTIFIER="1051" MARKUP_LANGUAGE="HTML" NAME="CreatedBy" ROW_SPAN="3" TYPE="Control" UPDATED="04/14/2012 00:19:59" UPDATED_BY="SADMIN" CREATED="04/14/2012 00:19:59" CREATED_BY="SADMIN"&gt;</w:t>
              <w:br/>
              <w:tab/>
              <w:tab/>
              <w:tab/>
              <w:tab/>
              <w:t>&lt;/APPLET_WEB_TEMPLATE_ITEM&gt;</w:t>
              <w:br/>
              <w:tab/>
              <w:tab/>
              <w:tab/>
              <w:tab/>
              <w:t>&lt;APPLET_WEB_TEMPLATE_ITEM COLUMN_SPAN="14" CONTROL="CreatedBy" GRID_PROPERTY="FormattedLabel" INACTIVE="N" ITEM_IDENTIFIER="1035" MARKUP_LANGUAGE="HTML" NAME="CreatedByLabel" ROW_SPAN="3" TYPE="Control" UPDATED="04/14/2012 00:19:59" UPDATED_BY="SADMIN" CREATED="04/14/2012 00:19:59" CREATED_BY="SADMIN"&gt;</w:t>
              <w:br/>
              <w:tab/>
              <w:tab/>
              <w:tab/>
              <w:tab/>
              <w:t>&lt;/APPLET_WEB_TEMPLATE_ITEM&gt;</w:t>
              <w:br/>
              <w:tab/>
              <w:tab/>
              <w:tab/>
              <w:tab/>
              <w:t>&lt;APPLET_WEB_TEMPLATE_ITEM COLUMN_SPAN="15" CONTROL="Created" GRID_PROPERTY="FormattedLabel" INACTIVE="N" ITEM_IDENTIFIER="1003" MARKUP_LANGUAGE="HTML" NAME="CreatedLabel" ROW_SPAN="3" TYPE="Control" UPDATED="04/14/2012 00:19:59" UPDATED_BY="SADMIN" CREATED="04/14/2012 00:19:59" CREATED_BY="SADMIN"&gt;</w:t>
              <w:br/>
              <w:tab/>
              <w:tab/>
              <w:tab/>
              <w:tab/>
              <w:t>&lt;/APPLET_WEB_TEMPLATE_ITEM&gt;</w:t>
              <w:br/>
              <w:tab/>
              <w:tab/>
              <w:tab/>
              <w:tab/>
              <w:t>&lt;APPLET_WEB_TEMPLATE_ITEM COLUMN_SPAN="15" CONTROL="Description" GRID_PROPERTY="FormattedHtml" INACTIVE="N" ITEM_IDENTIFIER="1083" MARKUP_LANGUAGE="HTML" NAME="Description" ROW_SPAN="3" TYPE="Control" UPDATED="04/14/2012 00:19:59" UPDATED_BY="SADMIN" CREATED="04/14/2012 00:19:59" CREATED_BY="SADMIN"&gt;</w:t>
              <w:br/>
              <w:tab/>
              <w:tab/>
              <w:tab/>
              <w:tab/>
              <w:t>&lt;/APPLET_WEB_TEMPLATE_ITEM&gt;</w:t>
              <w:br/>
              <w:tab/>
              <w:tab/>
              <w:tab/>
              <w:tab/>
              <w:t>&lt;APPLET_WEB_TEMPLATE_ITEM COLUMN_SPAN="14" CONTROL="Description" GRID_PROPERTY="FormattedLabel" INACTIVE="N" ITEM_IDENTIFIER="1067" MARKUP_LANGUAGE="HTML" NAME="DescriptionLabel" ROW_SPAN="3" TYPE="Control" UPDATED="04/14/2012 00:19:59" UPDATED_BY="SADMIN" CREATED="04/14/2012 00:19:59" CREATED_BY="SADMIN"&gt;</w:t>
              <w:br/>
              <w:tab/>
              <w:tab/>
              <w:tab/>
              <w:tab/>
              <w:t>&lt;/APPLET_WEB_TEMPLATE_ITEM&gt;</w:t>
              <w:br/>
              <w:tab/>
              <w:tab/>
              <w:tab/>
              <w:tab/>
              <w:t>&lt;APPLET_WEB_TEMPLATE_ITEM CONTROL="Due Date Label" INACTIVE="N" ITEM_IDENTIFIER="113" MARKUP_LANGUAGE="HTML" NAME="Due Date Label" TMPL_ITEM_HOLDER_NAME="SiebControl_113" TYPE="Control" UPDATED="11/04/2016 14:58:44" UPDATED_BY="SADMIN" CREATED="04/14/2012 00:19:59" CREATED_BY="SADMIN" EXT_REC_TABLES="S_APPL_WT_IT_RX"&gt;</w:t>
              <w:br/>
              <w:tab/>
              <w:tab/>
              <w:tab/>
              <w:tab/>
              <w:t>&lt;/APPLET_WEB_TEMPLATE_ITEM&gt;</w:t>
              <w:br/>
              <w:tab/>
              <w:tab/>
              <w:tab/>
              <w:tab/>
              <w:t>&lt;APPLET_WEB_TEMPLATE_ITEM COLUMN_SPAN="15" CONTROL="DueDate" GRID_PROPERTY="FormattedHtml" INACTIVE="N" ITEM_IDENTIFIER="1115" MARKUP_LANGUAGE="HTML" NAME="DueDate" ROW_SPAN="3" TYPE="Control" UPDATED="04/14/2012 00:19:59" UPDATED_BY="SADMIN" CREATED="04/14/2012 00:19:59" CREATED_BY="SADMIN"&gt;</w:t>
              <w:br/>
              <w:tab/>
              <w:tab/>
              <w:tab/>
              <w:tab/>
              <w:t>&lt;/APPLET_WEB_TEMPLATE_ITEM&gt;</w:t>
              <w:br/>
              <w:tab/>
              <w:tab/>
              <w:tab/>
              <w:tab/>
              <w:t>&lt;APPLET_WEB_TEMPLATE_ITEM CONTROL="DueDate" INACTIVE="N" ITEM_IDENTIFIER="13" MARKUP_LANGUAGE="HTML" NAME="DueDate2" TMPL_ITEM_HOLDER_NAME="SiebControl_13" TYPE="Control" UPDATED="11/04/2016 14:58:44" UPDATED_BY="SADMIN" CREATED="04/14/2012 00:19:59" CREATED_BY="SADMIN" EXT_REC_TABLES="S_APPL_WT_IT_RX"&gt;</w:t>
              <w:br/>
              <w:tab/>
              <w:tab/>
              <w:tab/>
              <w:tab/>
              <w:t>&lt;/APPLET_WEB_TEMPLATE_ITEM&gt;</w:t>
              <w:br/>
              <w:tab/>
              <w:tab/>
              <w:tab/>
              <w:tab/>
              <w:t>&lt;APPLET_WEB_TEMPLATE_ITEM COLUMN_SPAN="14" CONTROL="DueDate" GRID_PROPERTY="FormattedLabel" INACTIVE="N" ITEM_IDENTIFIER="1099" MARKUP_LANGUAGE="HTML" NAME="DueDateLabel" ROW_SPAN="3" TYPE="Control" UPDATED="04/14/2012 00:19:59" UPDATED_BY="SADMIN" CREATED="04/14/2012 00:19:59" CREATED_BY="SADMIN"&gt;</w:t>
              <w:br/>
              <w:tab/>
              <w:tab/>
              <w:tab/>
              <w:tab/>
              <w:t>&lt;/APPLET_WEB_TEMPLATE_ITEM&gt;</w:t>
              <w:br/>
              <w:tab/>
              <w:tab/>
              <w:tab/>
              <w:tab/>
              <w:t>&lt;APPLET_WEB_TEMPLATE_ITEM CONTROL="Edit Shift" INACTIVE="N" ITEM_IDENTIFIER="37" MARKUP_LANGUAGE="HTML" NAME="Edit Shift" TMPL_ITEM_HOLDER_NAME="SiebControl_37" TYPE="Control" UPDATED="11/04/2016 14:58:44" UPDATED_BY="SADMIN" CREATED="04/14/2012 00:19:59" CREATED_BY="SADMIN" EXT_REC_TABLES="S_APPL_WT_IT_RX"&gt;</w:t>
              <w:br/>
              <w:tab/>
              <w:tab/>
              <w:tab/>
              <w:tab/>
              <w:t>&lt;/APPLET_WEB_TEMPLATE_ITEM&gt;</w:t>
              <w:br/>
              <w:tab/>
              <w:tab/>
              <w:tab/>
              <w:tab/>
              <w:t>&lt;APPLET_WEB_TEMPLATE_ITEM CONTROL="End Time Label" INACTIVE="N" ITEM_IDENTIFIER="125" MARKUP_LANGUAGE="HTML" NAME="End Time Label" TMPL_ITEM_HOLDER_NAME="SiebControl_125" TYPE="Control" UPDATED="11/04/2016 14:58:44" UPDATED_BY="SADMIN" CREATED="04/14/2012 00:19:59" CREATED_BY="SADMIN" EXT_REC_TABLES="S_APPL_WT_IT_RX"&gt;</w:t>
              <w:br/>
              <w:tab/>
              <w:tab/>
              <w:tab/>
              <w:tab/>
              <w:t>&lt;/APPLET_WEB_TEMPLATE_ITEM&gt;</w:t>
              <w:br/>
              <w:tab/>
              <w:tab/>
              <w:tab/>
              <w:tab/>
              <w:t>&lt;APPLET_WEB_TEMPLATE_ITEM COLUMN_SPAN="15" CONTROL="EndAddressID" GRID_PROPERTY="FormattedHtml" INACTIVE="N" ITEM_IDENTIFIER="5019" MARKUP_LANGUAGE="HTML" NAME="EndAddressID" ROW_SPAN="3" TYPE="Control" UPDATED="04/14/2012 00:19:59" UPDATED_BY="SADMIN" CREATED="04/14/2012 00:19:59" CREATED_BY="SADMIN"&gt;</w:t>
              <w:br/>
              <w:tab/>
              <w:tab/>
              <w:tab/>
              <w:tab/>
              <w:t>&lt;/APPLET_WEB_TEMPLATE_ITEM&gt;</w:t>
              <w:br/>
              <w:tab/>
              <w:tab/>
              <w:tab/>
              <w:tab/>
              <w:t>&lt;APPLET_WEB_TEMPLATE_ITEM COLUMN_SPAN="15" CONTROL="EndAddressID" GRID_PROPERTY="FormattedLabel" INACTIVE="N" ITEM_IDENTIFIER="5003" MARKUP_LANGUAGE="HTML" NAME="EndAddressIDLabel" ROW_SPAN="3" TYPE="Control" UPDATED="04/14/2012 00:19:59" UPDATED_BY="SADMIN" CREATED="04/14/2012 00:19:59" CREATED_BY="SADMIN"&gt;</w:t>
              <w:br/>
              <w:tab/>
              <w:tab/>
              <w:tab/>
              <w:tab/>
              <w:t>&lt;/APPLET_WEB_TEMPLATE_ITEM&gt;</w:t>
              <w:br/>
              <w:tab/>
              <w:tab/>
              <w:tab/>
              <w:tab/>
              <w:t>&lt;APPLET_WEB_TEMPLATE_ITEM COLUMN_SPAN="15" CONTROL="EndTime" GRID_PROPERTY="FormattedHtml" INACTIVE="N" ITEM_IDENTIFIER="5051" MARKUP_LANGUAGE="HTML" NAME="EndTime" ROW_SPAN="3" TYPE="Control" UPDATED="04/14/2012 00:19:59" UPDATED_BY="SADMIN" CREATED="04/14/2012 00:19:59" CREATED_BY="SADMIN"&gt;</w:t>
              <w:br/>
              <w:tab/>
              <w:tab/>
              <w:tab/>
              <w:tab/>
              <w:t>&lt;/APPLET_WEB_TEMPLATE_ITEM&gt;</w:t>
              <w:br/>
              <w:tab/>
              <w:tab/>
              <w:tab/>
              <w:tab/>
              <w:t>&lt;APPLET_WEB_TEMPLATE_ITEM CONTROL="EndTime" INACTIVE="N" ITEM_IDENTIFIER="25" MARKUP_LANGUAGE="HTML" NAME="EndTime2" TMPL_ITEM_HOLDER_NAME="SiebControl_25" TYPE="Control" UPDATED="11/04/2016 14:58:44" UPDATED_BY="SADMIN" CREATED="04/14/2012 00:19:59" CREATED_BY="SADMIN" EXT_REC_TABLES="S_APPL_WT_IT_RX"&gt;</w:t>
              <w:br/>
              <w:tab/>
              <w:tab/>
              <w:tab/>
              <w:tab/>
              <w:t>&lt;/APPLET_WEB_TEMPLATE_ITEM&gt;</w:t>
              <w:br/>
              <w:tab/>
              <w:tab/>
              <w:tab/>
              <w:tab/>
              <w:t>&lt;APPLET_WEB_TEMPLATE_ITEM COLUMN_SPAN="15" CONTROL="EndTime" GRID_PROPERTY="FormattedLabel" INACTIVE="N" ITEM_IDENTIFIER="5035" MARKUP_LANGUAGE="HTML" NAME="EndTimeLabel" ROW_SPAN="3" TYPE="Control" UPDATED="04/14/2012 00:20:00" UPDATED_BY="SADMIN" CREATED="04/14/2012 00:20:00" CREATED_BY="SADMIN"&gt;</w:t>
              <w:br/>
              <w:tab/>
              <w:tab/>
              <w:tab/>
              <w:tab/>
              <w:t>&lt;/APPLET_WEB_TEMPLATE_ITEM&gt;</w:t>
              <w:br/>
              <w:tab/>
              <w:tab/>
              <w:tab/>
              <w:tab/>
              <w:t>&lt;APPLET_WEB_TEMPLATE_ITEM COLUMN_SPAN="15" CONTROL="Id" GRID_PROPERTY="FormattedHtml" INACTIVE="N" ITEM_IDENTIFIER="5083" MARKUP_LANGUAGE="HTML" NAME="Id" ROW_SPAN="3" TYPE="Control" UPDATED="04/14/2012 00:20:00" UPDATED_BY="SADMIN" CREATED="04/14/2012 00:20:00" CREATED_BY="SADMIN"&gt;</w:t>
              <w:br/>
              <w:tab/>
              <w:tab/>
              <w:tab/>
              <w:tab/>
              <w:t>&lt;/APPLET_WEB_TEMPLATE_ITEM&gt;</w:t>
              <w:br/>
              <w:tab/>
              <w:tab/>
              <w:tab/>
              <w:tab/>
              <w:t>&lt;APPLET_WEB_TEMPLATE_ITEM COLUMN_SPAN="15" CONTROL="Id" GRID_PROPERTY="FormattedLabel" INACTIVE="N" ITEM_IDENTIFIER="5067" MARKUP_LANGUAGE="HTML" NAME="IdLabel" ROW_SPAN="3" TYPE="Control" UPDATED="04/14/2012 00:20:00" UPDATED_BY="SADMIN" CREATED="04/14/2012 00:20:00" CREATED_BY="SADMIN"&gt;</w:t>
              <w:br/>
              <w:tab/>
              <w:tab/>
              <w:tab/>
              <w:tab/>
              <w:t>&lt;/APPLET_WEB_TEMPLATE_ITEM&gt;</w:t>
              <w:br/>
              <w:tab/>
              <w:tab/>
              <w:tab/>
              <w:tab/>
              <w:t>&lt;APPLET_WEB_TEMPLATE_ITEM CONTROL="Main Menu" INACTIVE="N" ITEM_IDENTIFIER="42" MARKUP_LANGUAGE="HTML" NAME="Main Menu" TMPL_ITEM_HOLDER_NAME="SiebControl_42" TYPE="Control" UPDATED="11/04/2016 14:58:44" UPDATED_BY="SADMIN" CREATED="04/14/2012 00:20:00" CREATED_BY="SADMIN" EXT_REC_TABLES="S_APPL_WT_IT_RX"&gt;</w:t>
              <w:br/>
              <w:tab/>
              <w:tab/>
              <w:tab/>
              <w:tab/>
              <w:t>&lt;/APPLET_WEB_TEMPLATE_ITEM&gt;</w:t>
              <w:br/>
              <w:tab/>
              <w:tab/>
              <w:tab/>
              <w:tab/>
              <w:t>&lt;APPLET_WEB_TEMPLATE_ITEM COLUMN_SPAN="15" CONTROL="POUId" GRID_PROPERTY="FormattedHtml" INACTIVE="N" ITEM_IDENTIFIER="5115" MARKUP_LANGUAGE="HTML" NAME="POUId" ROW_SPAN="3" TYPE="Control" UPDATED="04/14/2012 00:20:00" UPDATED_BY="SADMIN" CREATED="04/14/2012 00:20:00" CREATED_BY="SADMIN"&gt;</w:t>
              <w:br/>
              <w:tab/>
              <w:tab/>
              <w:tab/>
              <w:tab/>
              <w:t>&lt;/APPLET_WEB_TEMPLATE_ITEM&gt;</w:t>
              <w:br/>
              <w:tab/>
              <w:tab/>
              <w:tab/>
              <w:tab/>
              <w:t>&lt;APPLET_WEB_TEMPLATE_ITEM COLUMN_SPAN="15" CONTROL="POUId" GRID_PROPERTY="FormattedLabel" INACTIVE="N" ITEM_IDENTIFIER="5099" MARKUP_LANGUAGE="HTML" NAME="POUIdLabel" ROW_SPAN="3" TYPE="Control" UPDATED="04/14/2012 00:20:00" UPDATED_BY="SADMIN" CREATED="04/14/2012 00:20:00" CREATED_BY="SADMIN"&gt;</w:t>
              <w:br/>
              <w:tab/>
              <w:tab/>
              <w:tab/>
              <w:tab/>
              <w:t>&lt;/APPLET_WEB_TEMPLATE_ITEM&gt;</w:t>
              <w:br/>
              <w:tab/>
              <w:tab/>
              <w:tab/>
              <w:tab/>
              <w:t>&lt;APPLET_WEB_TEMPLATE_ITEM CONTROL="Separator Line" INACTIVE="N" ITEM_IDENTIFIER="2000" MARKUP_LANGUAGE="HTML" NAME="Separator Line" TMPL_ITEM_HOLDER_NAME="SiebControl_2000" TYPE="Control" UPDATED="11/04/2016 14:58:44" UPDATED_BY="SADMIN" CREATED="04/14/2012 00:20:00" CREATED_BY="SADMIN" EXT_REC_TABLES="S_APPL_WT_IT_RX"&gt;</w:t>
              <w:br/>
              <w:tab/>
              <w:tab/>
              <w:tab/>
              <w:tab/>
              <w:t>&lt;/APPLET_WEB_TEMPLATE_ITEM&gt;</w:t>
              <w:br/>
              <w:tab/>
              <w:tab/>
              <w:tab/>
              <w:tab/>
              <w:t>&lt;APPLET_WEB_TEMPLATE_ITEM COLUMN_SPAN="15" CONTROL="Shift" GRID_PROPERTY="FormattedHtml" INACTIVE="N" ITEM_IDENTIFIER="9019" MARKUP_LANGUAGE="HTML" NAME="Shift" ROW_SPAN="3" TYPE="Control" UPDATED="04/14/2012 00:20:00" UPDATED_BY="SADMIN" CREATED="04/14/2012 00:20:00" CREATED_BY="SADMIN"&gt;</w:t>
              <w:br/>
              <w:tab/>
              <w:tab/>
              <w:tab/>
              <w:tab/>
              <w:t>&lt;/APPLET_WEB_TEMPLATE_ITEM&gt;</w:t>
              <w:br/>
              <w:tab/>
              <w:tab/>
              <w:tab/>
              <w:tab/>
              <w:t>&lt;APPLET_WEB_TEMPLATE_ITEM CONTROL="ShiftId" INACTIVE="N" ITEM_IDENTIFIER="1" MARKUP_LANGUAGE="HTML" NAME="ShiftId" TMPL_ITEM_HOLDER_NAME="SiebControl_1" TYPE="Control" UPDATED="11/04/2016 14:58:44" UPDATED_BY="SADMIN" CREATED="04/14/2012 00:20:00" CREATED_BY="SADMIN" EXT_REC_TABLES="S_APPL_WT_IT_RX"&gt;</w:t>
              <w:br/>
              <w:tab/>
              <w:tab/>
              <w:tab/>
              <w:tab/>
              <w:t>&lt;/APPLET_WEB_TEMPLATE_ITEM&gt;</w:t>
              <w:br/>
              <w:tab/>
              <w:tab/>
              <w:tab/>
              <w:tab/>
              <w:t>&lt;APPLET_WEB_TEMPLATE_ITEM COLUMN_SPAN="15" CONTROL="Shift" GRID_PROPERTY="FormattedLabel" INACTIVE="N" ITEM_IDENTIFIER="9003" MARKUP_LANGUAGE="HTML" NAME="ShiftLabel" ROW_SPAN="3" TYPE="Control" UPDATED="04/14/2012 00:20:00" UPDATED_BY="SADMIN" CREATED="04/14/2012 00:20:00" CREATED_BY="SADMIN"&gt;</w:t>
              <w:br/>
              <w:tab/>
              <w:tab/>
              <w:tab/>
              <w:tab/>
              <w:t>&lt;/APPLET_WEB_TEMPLATE_ITEM&gt;</w:t>
              <w:br/>
              <w:tab/>
              <w:tab/>
              <w:tab/>
              <w:tab/>
              <w:t>&lt;APPLET_WEB_TEMPLATE_ITEM CONTROL="Start Address" INACTIVE="N" ITEM_IDENTIFIER="28" MARKUP_LANGUAGE="HTML" NAME="Start Address" TMPL_ITEM_HOLDER_NAME="SiebControl_28" TYPE="Control" UPDATED="11/04/2016 14:58:45" UPDATED_BY="SADMIN" CREATED="04/14/2012 00:20:00" CREATED_BY="SADMIN" EXT_REC_TABLES="S_APPL_WT_IT_RX"&gt;</w:t>
              <w:br/>
              <w:tab/>
              <w:tab/>
              <w:tab/>
              <w:tab/>
              <w:t>&lt;/APPLET_WEB_TEMPLATE_ITEM&gt;</w:t>
              <w:br/>
              <w:tab/>
              <w:tab/>
              <w:tab/>
              <w:tab/>
              <w:t>&lt;APPLET_WEB_TEMPLATE_ITEM CONTROL="Start Time Edit" INACTIVE="N" ITEM_IDENTIFIER="116" MARKUP_LANGUAGE="HTML" NAME="Start Time Edit" TMPL_ITEM_HOLDER_NAME="SiebControl_116" TYPE="Control" UPDATED="11/04/2016 14:58:45" UPDATED_BY="SADMIN" CREATED="04/14/2012 00:20:00" CREATED_BY="SADMIN" EXT_REC_TABLES="S_APPL_WT_IT_RX"&gt;</w:t>
              <w:br/>
              <w:tab/>
              <w:tab/>
              <w:tab/>
              <w:tab/>
              <w:t>&lt;/APPLET_WEB_TEMPLATE_ITEM&gt;</w:t>
              <w:br/>
              <w:tab/>
              <w:tab/>
              <w:tab/>
              <w:tab/>
              <w:t>&lt;APPLET_WEB_TEMPLATE_ITEM COLUMN_SPAN="15" CONTROL="StartAddressID" GRID_PROPERTY="FormattedHtml" INACTIVE="N" ITEM_IDENTIFIER="9051" MARKUP_LANGUAGE="HTML" NAME="StartAddressID" ROW_SPAN="3" TYPE="Control" UPDATED="04/14/2012 00:20:00" UPDATED_BY="SADMIN" CREATED="04/14/2012 00:20:00" CREATED_BY="SADMIN"&gt;</w:t>
              <w:br/>
              <w:tab/>
              <w:tab/>
              <w:tab/>
              <w:tab/>
              <w:t>&lt;/APPLET_WEB_TEMPLATE_ITEM&gt;</w:t>
              <w:br/>
              <w:tab/>
              <w:tab/>
              <w:tab/>
              <w:tab/>
              <w:t>&lt;APPLET_WEB_TEMPLATE_ITEM COLUMN_SPAN="15" CONTROL="StartAddressID" GRID_PROPERTY="FormattedLabel" INACTIVE="N" ITEM_IDENTIFIER="9035" MARKUP_LANGUAGE="HTML" NAME="StartAddressIDLabel" ROW_SPAN="3" TYPE="Control" UPDATED="04/14/2012 00:20:00" UPDATED_BY="SADMIN" CREATED="04/14/2012 00:20:00" CREATED_BY="SADMIN"&gt;</w:t>
              <w:br/>
              <w:tab/>
              <w:tab/>
              <w:tab/>
              <w:tab/>
              <w:t>&lt;/APPLET_WEB_TEMPLATE_ITEM&gt;</w:t>
              <w:br/>
              <w:tab/>
              <w:tab/>
              <w:tab/>
              <w:tab/>
              <w:t>&lt;APPLET_WEB_TEMPLATE_ITEM COLUMN_SPAN="15" CONTROL="StartTime" GRID_PROPERTY="FormattedHtml" INACTIVE="N" ITEM_IDENTIFIER="9083" MARKUP_LANGUAGE="HTML" NAME="StartTime" ROW_SPAN="3" TYPE="Control" UPDATED="04/14/2012 00:20:00" UPDATED_BY="SADMIN" CREATED="04/14/2012 00:20:00" CREATED_BY="SADMIN"&gt;</w:t>
              <w:br/>
              <w:tab/>
              <w:tab/>
              <w:tab/>
              <w:tab/>
              <w:t>&lt;/APPLET_WEB_TEMPLATE_ITEM&gt;</w:t>
              <w:br/>
              <w:tab/>
              <w:tab/>
              <w:tab/>
              <w:tab/>
              <w:t>&lt;APPLET_WEB_TEMPLATE_ITEM CONTROL="StartTime" INACTIVE="N" ITEM_IDENTIFIER="17" MARKUP_LANGUAGE="HTML" NAME="StartTime2" TMPL_ITEM_HOLDER_NAME="SiebControl_17" TYPE="Control" UPDATED="11/04/2016 14:58:45" UPDATED_BY="SADMIN" CREATED="04/14/2012 00:20:00" CREATED_BY="SADMIN" EXT_REC_TABLES="S_APPL_WT_IT_RX"&gt;</w:t>
              <w:br/>
              <w:tab/>
              <w:tab/>
              <w:tab/>
              <w:tab/>
              <w:t>&lt;/APPLET_WEB_TEMPLATE_ITEM&gt;</w:t>
              <w:br/>
              <w:tab/>
              <w:tab/>
              <w:tab/>
              <w:tab/>
              <w:t>&lt;APPLET_WEB_TEMPLATE_ITEM COLUMN_SPAN="15" CONTROL="StartTime" GRID_PROPERTY="FormattedLabel" INACTIVE="N" ITEM_IDENTIFIER="9067" MARKUP_LANGUAGE="HTML" NAME="StartTimeLabel" ROW_SPAN="3" TYPE="Control" UPDATED="04/14/2012 00:20:00" UPDATED_BY="SADMIN" CREATED="04/14/2012 00:20:00" CREATED_BY="SADMIN"&gt;</w:t>
              <w:br/>
              <w:tab/>
              <w:tab/>
              <w:tab/>
              <w:tab/>
              <w:t>&lt;/APPLET_WEB_TEMPLATE_ITEM&gt;</w:t>
              <w:br/>
              <w:tab/>
              <w:tab/>
              <w:tab/>
              <w:tab/>
              <w:t>&lt;APPLET_WEB_TEMPLATE_ITEM COLUMN_SPAN="15" CONTROL="Status" GRID_PROPERTY="FormattedHtml" INACTIVE="N" ITEM_IDENTIFIER="9115" MARKUP_LANGUAGE="HTML" NAME="Status" ROW_SPAN="3" TYPE="Control" UPDATED="04/14/2012 00:20:00" UPDATED_BY="SADMIN" CREATED="04/14/2012 00:20:00" CREATED_BY="SADMIN"&gt;</w:t>
              <w:br/>
              <w:tab/>
              <w:tab/>
              <w:tab/>
              <w:tab/>
              <w:t>&lt;/APPLET_WEB_TEMPLATE_ITEM&gt;</w:t>
              <w:br/>
              <w:tab/>
              <w:tab/>
              <w:tab/>
              <w:tab/>
              <w:t>&lt;APPLET_WEB_TEMPLATE_ITEM CONTROL="Status" INACTIVE="N" ITEM_IDENTIFIER="31" MARKUP_LANGUAGE="HTML" NAME="Status2" TMPL_ITEM_HOLDER_NAME="SiebControl_31" TYPE="Control" UPDATED="11/04/2016 14:58:45" UPDATED_BY="SADMIN" CREATED="04/14/2012 00:20:00" CREATED_BY="SADMIN" EXT_REC_TABLES="S_APPL_WT_IT_RX"&gt;</w:t>
              <w:br/>
              <w:tab/>
              <w:tab/>
              <w:tab/>
              <w:tab/>
              <w:t>&lt;/APPLET_WEB_TEMPLATE_ITEM&gt;</w:t>
              <w:br/>
              <w:tab/>
              <w:tab/>
              <w:tab/>
              <w:tab/>
              <w:t>&lt;APPLET_WEB_TEMPLATE_ITEM COLUMN_SPAN="15" CONTROL="Status" GRID_PROPERTY="FormattedLabel" INACTIVE="N" ITEM_IDENTIFIER="9099" MARKUP_LANGUAGE="HTML" NAME="StatusLabel" ROW_SPAN="3" TYPE="Control" UPDATED="04/14/2012 00:20:00" UPDATED_BY="SADMIN" CREATED="04/14/2012 00:20:00" CREATED_BY="SADMIN"&gt;</w:t>
              <w:br/>
              <w:tab/>
              <w:tab/>
              <w:tab/>
              <w:tab/>
              <w:t>&lt;/APPLET_WEB_TEMPLATE_ITEM&gt;</w:t>
              <w:br/>
              <w:tab/>
              <w:tab/>
              <w:tab/>
              <w:tab/>
              <w:t>&lt;APPLET_WEB_TEMPLATE_ITEM COLUMN_SPAN="4" CONTROL="SyncFailureFlag" GRID_PROPERTY="FormattedHtml" INACTIVE="N" ITEM_IDENTIFIER="13019" MARKUP_LANGUAGE="HTML" NAME="SyncFailureFlag" ROW_SPAN="3" TYPE="Control" UPDATED="04/14/2012 00:20:00" UPDATED_BY="SADMIN" CREATED="04/14/2012 00:20:00" CREATED_BY="SADMIN"&gt;</w:t>
              <w:br/>
              <w:tab/>
              <w:tab/>
              <w:tab/>
              <w:tab/>
              <w:t>&lt;/APPLET_WEB_TEMPLATE_ITEM&gt;</w:t>
              <w:br/>
              <w:tab/>
              <w:tab/>
              <w:tab/>
              <w:tab/>
              <w:t>&lt;APPLET_WEB_TEMPLATE_ITEM COLUMN_SPAN="15" CONTROL="SyncFailureFlag" GRID_PROPERTY="FormattedLabel" INACTIVE="N" ITEM_IDENTIFIER="13003" MARKUP_LANGUAGE="HTML" NAME="SyncFailureFlagLabel" ROW_SPAN="3" TYPE="Control" UPDATED="04/14/2012 00:20:00" UPDATED_BY="SADMIN" CREATED="04/14/2012 00:20:00" CREATED_BY="SADMIN"&gt;</w:t>
              <w:br/>
              <w:tab/>
              <w:tab/>
              <w:tab/>
              <w:tab/>
              <w:t>&lt;/APPLET_WEB_TEMPLATE_ITEM&gt;</w:t>
              <w:br/>
              <w:tab/>
              <w:tab/>
              <w:tab/>
              <w:tab/>
              <w:t>&lt;APPLET_WEB_TEMPLATE_ITEM COLUMN_SPAN="15" CONTROL="SyncFailureMessage" GRID_PROPERTY="FormattedHtml" INACTIVE="N" ITEM_IDENTIFIER="13051" MARKUP_LANGUAGE="HTML" NAME="SyncFailureMessage" ROW_SPAN="3" TYPE="Control" UPDATED="04/14/2012 00:20:00" UPDATED_BY="SADMIN" CREATED="04/14/2012 00:20:00" CREATED_BY="SADMIN"&gt;</w:t>
              <w:br/>
              <w:tab/>
              <w:tab/>
              <w:tab/>
              <w:tab/>
              <w:t>&lt;/APPLET_WEB_TEMPLATE_ITEM&gt;</w:t>
              <w:br/>
              <w:tab/>
              <w:tab/>
              <w:tab/>
              <w:tab/>
              <w:t>&lt;APPLET_WEB_TEMPLATE_ITEM COLUMN_SPAN="15" CONTROL="SyncFailureMessage" GRID_PROPERTY="FormattedLabel" INACTIVE="N" ITEM_IDENTIFIER="13035" MARKUP_LANGUAGE="HTML" NAME="SyncFailureMessageLabel" ROW_SPAN="3" TYPE="Control" UPDATED="04/14/2012 00:20:00" UPDATED_BY="SADMIN" CREATED="04/14/2012 00:20:00" CREATED_BY="SADMIN"&gt;</w:t>
              <w:br/>
              <w:tab/>
              <w:tab/>
              <w:tab/>
              <w:tab/>
              <w:t>&lt;/APPLET_WEB_TEMPLATE_ITEM&gt;</w:t>
              <w:br/>
              <w:tab/>
              <w:tab/>
              <w:tab/>
              <w:tab/>
              <w:t>&lt;APPLET_WEB_TEMPLATE_ITEM COLUMN_SPAN="15" CONTROL="SyncFailureTimeStamp" GRID_PROPERTY="FormattedHtml" INACTIVE="N" ITEM_IDENTIFIER="13083" MARKUP_LANGUAGE="HTML" NAME="SyncFailureTimeStamp" ROW_SPAN="3" TYPE="Control" UPDATED="04/14/2012 00:20:00" UPDATED_BY="SADMIN" CREATED="04/14/2012 00:20:00" CREATED_BY="SADMIN"&gt;</w:t>
              <w:br/>
              <w:tab/>
              <w:tab/>
              <w:tab/>
              <w:tab/>
              <w:t>&lt;/APPLET_WEB_TEMPLATE_ITEM&gt;</w:t>
              <w:br/>
              <w:tab/>
              <w:tab/>
              <w:tab/>
              <w:tab/>
              <w:t>&lt;APPLET_WEB_TEMPLATE_ITEM COLUMN_SPAN="15" CONTROL="SyncFailureTimeStamp" GRID_PROPERTY="FormattedLabel" INACTIVE="N" ITEM_IDENTIFIER="13067" MARKUP_LANGUAGE="HTML" NAME="SyncFailureTimeStampLabel" ROW_SPAN="3" TYPE="Control" UPDATED="04/14/2012 00:20:00" UPDATED_BY="SADMIN" CREATED="04/14/2012 00:20:00" CREATED_BY="SADMIN"&gt;</w:t>
              <w:br/>
              <w:tab/>
              <w:tab/>
              <w:tab/>
              <w:tab/>
              <w:t>&lt;/APPLET_WEB_TEMPLATE_ITEM&gt;</w:t>
              <w:br/>
              <w:tab/>
              <w:tab/>
              <w:tab/>
              <w:tab/>
              <w:t>&lt;APPLET_WEB_TEMPLATE_ITEM COLUMN_SPAN="15" CONTROL="TechnicianId" GRID_PROPERTY="FormattedHtml" INACTIVE="N" ITEM_IDENTIFIER="13115" MARKUP_LANGUAGE="HTML" NAME="TechnicianId" ROW_SPAN="3" TYPE="Control" UPDATED="04/14/2012 00:20:00" UPDATED_BY="SADMIN" CREATED="04/14/2012 00:20:00" CREATED_BY="SADMIN"&gt;</w:t>
              <w:br/>
              <w:tab/>
              <w:tab/>
              <w:tab/>
              <w:tab/>
              <w:t>&lt;/APPLET_WEB_TEMPLATE_ITEM&gt;</w:t>
              <w:br/>
              <w:tab/>
              <w:tab/>
              <w:tab/>
              <w:tab/>
              <w:t>&lt;APPLET_WEB_TEMPLATE_ITEM COLUMN_SPAN="15" CONTROL="TechnicianId" GRID_PROPERTY="FormattedLabel" INACTIVE="N" ITEM_IDENTIFIER="13099" MARKUP_LANGUAGE="HTML" NAME="TechnicianIdLabel" ROW_SPAN="3" TYPE="Control" UPDATED="04/14/2012 00:20:00" UPDATED_BY="SADMIN" CREATED="04/14/2012 00:20:00" CREATED_BY="SADMIN"&gt;</w:t>
              <w:br/>
              <w:tab/>
              <w:tab/>
              <w:tab/>
              <w:tab/>
              <w:t>&lt;/APPLET_WEB_TEMPLATE_ITEM&gt;</w:t>
              <w:br/>
              <w:tab/>
              <w:tab/>
              <w:tab/>
              <w:tab/>
              <w:t>&lt;APPLET_WEB_TEMPLATE_ITEM COLUMN_SPAN="15" CONTROL="Type" GRID_PROPERTY="FormattedHtml" INACTIVE="N" ITEM_IDENTIFIER="17019" MARKUP_LANGUAGE="HTML" NAME="Type" ROW_SPAN="3" TYPE="Control" UPDATED="04/14/2012 00:20:00" UPDATED_BY="SADMIN" CREATED="04/14/2012 00:20:00" CREATED_BY="SADMIN"&gt;</w:t>
              <w:br/>
              <w:tab/>
              <w:tab/>
              <w:tab/>
              <w:tab/>
              <w:t>&lt;/APPLET_WEB_TEMPLATE_ITEM&gt;</w:t>
              <w:br/>
              <w:tab/>
              <w:tab/>
              <w:tab/>
              <w:tab/>
              <w:t>&lt;APPLET_WEB_TEMPLATE_ITEM COLUMN_SPAN="15" CONTROL="Type" GRID_PROPERTY="FormattedLabel" INACTIVE="N" ITEM_IDENTIFIER="17003" MARKUP_LANGUAGE="HTML" NAME="TypeLabel" ROW_SPAN="3" TYPE="Control" UPDATED="04/14/2012 00:20:00" UPDATED_BY="SADMIN" CREATED="04/14/2012 00:20:00" CREATED_BY="SADMIN"&gt;</w:t>
              <w:br/>
              <w:tab/>
              <w:tab/>
              <w:tab/>
              <w:tab/>
              <w:t>&lt;/APPLET_WEB_TEMPLATE_ITEM&gt;</w:t>
              <w:br/>
              <w:tab/>
              <w:tab/>
              <w:tab/>
              <w:tab/>
              <w:t>&lt;APPLET_WEB_TEMPLATE_ITEM COLUMN_SPAN="15" CONTROL="Updated" GRID_PROPERTY="FormattedHtml" INACTIVE="N" ITEM_IDENTIFIER="17051" MARKUP_LANGUAGE="HTML" NAME="Updated" ROW_SPAN="3" TYPE="Control" UPDATED="04/14/2012 00:20:00" UPDATED_BY="SADMIN" CREATED="04/14/2012 00:20:00" CREATED_BY="SADMIN"&gt;</w:t>
              <w:br/>
              <w:tab/>
              <w:tab/>
              <w:tab/>
              <w:tab/>
              <w:t>&lt;/APPLET_WEB_TEMPLATE_ITEM&gt;</w:t>
              <w:br/>
              <w:tab/>
              <w:tab/>
              <w:tab/>
              <w:tab/>
              <w:t>&lt;APPLET_WEB_TEMPLATE_ITEM COLUMN_SPAN="15" CONTROL="UpdatedBy" GRID_PROPERTY="FormattedHtml" INACTIVE="N" ITEM_IDENTIFIER="17083" MARKUP_LANGUAGE="HTML" NAME="UpdatedBy" ROW_SPAN="3" TYPE="Control" UPDATED="04/14/2012 00:20:00" UPDATED_BY="SADMIN" CREATED="04/14/2012 00:20:00" CREATED_BY="SADMIN"&gt;</w:t>
              <w:br/>
              <w:tab/>
              <w:tab/>
              <w:tab/>
              <w:tab/>
              <w:t>&lt;/APPLET_WEB_TEMPLATE_ITEM&gt;</w:t>
              <w:br/>
              <w:tab/>
              <w:tab/>
              <w:tab/>
              <w:tab/>
              <w:t>&lt;APPLET_WEB_TEMPLATE_ITEM COLUMN_SPAN="15" CONTROL="UpdatedBy" GRID_PROPERTY="FormattedLabel" INACTIVE="N" ITEM_IDENTIFIER="17067" MARKUP_LANGUAGE="HTML" NAME="UpdatedByLabel" ROW_SPAN="3" TYPE="Control" UPDATED="04/14/2012 00:20:00" UPDATED_BY="SADMIN" CREATED="04/14/2012 00:20:00" CREATED_BY="SADMIN"&gt;</w:t>
              <w:br/>
              <w:tab/>
              <w:tab/>
              <w:tab/>
              <w:tab/>
              <w:t>&lt;/APPLET_WEB_TEMPLATE_ITEM&gt;</w:t>
              <w:br/>
              <w:tab/>
              <w:tab/>
              <w:tab/>
              <w:tab/>
              <w:t>&lt;APPLET_WEB_TEMPLATE_ITEM COLUMN_SPAN="15" CONTROL="Updated" GRID_PROPERTY="FormattedLabel" INACTIVE="N" ITEM_IDENTIFIER="17035" MARKUP_LANGUAGE="HTML" NAME="UpdatedLabel" ROW_SPAN="3" TYPE="Control" UPDATED="04/14/2012 00:20:00" UPDATED_BY="SADMIN" CREATED="04/14/2012 00:20: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Shift" SEQUENCE="1" TYPE="Edit" WEB_TEMPLATE="SWLS Edit Template" UPDATED="11/04/2016 12:37:18" UPDATED_BY="SADMIN" CREATED="04/14/2012 00:19:03" CREATED_BY="SADMIN" EXT_REC_TABLES="S_APPL_WTMPL_RX"&gt;</w:t>
              <w:br/>
              <w:tab/>
              <w:tab/>
              <w:tab/>
              <w:tab/>
              <w:t>&lt;APPLET_WEB_TEMPLATE_ITEM CONTROL="Applet Title" INACTIVE="N" ITEM_IDENTIFIER="1" MARKUP_LANGUAGE="HTML" NAME="Applet Title" TMPL_ITEM_HOLDER_NAME="SiebControl_1" TYPE="Control" UPDATED="11/04/2016 14:58:45" UPDATED_BY="SADMIN" CREATED="04/14/2012 00:20:00" CREATED_BY="SADMIN" EXT_REC_TABLES="S_APPL_WT_IT_RX"&gt;</w:t>
              <w:br/>
              <w:tab/>
              <w:tab/>
              <w:tab/>
              <w:tab/>
              <w:t>&lt;/APPLET_WEB_TEMPLATE_ITEM&gt;</w:t>
              <w:br/>
              <w:tab/>
              <w:tab/>
              <w:tab/>
              <w:tab/>
              <w:t>&lt;APPLET_WEB_TEMPLATE_ITEM COLUMN_SPAN="15" CONTROL="Created" GRID_PROPERTY="FormattedHtml" INACTIVE="N" ITEM_IDENTIFIER="1018" MARKUP_LANGUAGE="HTML" NAME="Created" ROW_SPAN="3" TYPE="Control" UPDATED="04/14/2012 00:20:00" UPDATED_BY="SADMIN" CREATED="04/14/2012 00:20:00" CREATED_BY="SADMIN"&gt;</w:t>
              <w:br/>
              <w:tab/>
              <w:tab/>
              <w:tab/>
              <w:tab/>
              <w:t>&lt;/APPLET_WEB_TEMPLATE_ITEM&gt;</w:t>
              <w:br/>
              <w:tab/>
              <w:tab/>
              <w:tab/>
              <w:tab/>
              <w:t>&lt;APPLET_WEB_TEMPLATE_ITEM COLUMN_SPAN="15" CONTROL="CreatedBy" GRID_PROPERTY="FormattedHtml" INACTIVE="N" ITEM_IDENTIFIER="1051" MARKUP_LANGUAGE="HTML" NAME="CreatedBy" ROW_SPAN="3" TYPE="Control" UPDATED="04/14/2012 00:20:01" UPDATED_BY="SADMIN" CREATED="04/14/2012 00:20:01" CREATED_BY="SADMIN"&gt;</w:t>
              <w:br/>
              <w:tab/>
              <w:tab/>
              <w:tab/>
              <w:tab/>
              <w:t>&lt;/APPLET_WEB_TEMPLATE_ITEM&gt;</w:t>
              <w:br/>
              <w:tab/>
              <w:tab/>
              <w:tab/>
              <w:tab/>
              <w:t>&lt;APPLET_WEB_TEMPLATE_ITEM COLUMN_SPAN="14" CONTROL="CreatedBy" GRID_PROPERTY="FormattedLabel" INACTIVE="N" ITEM_IDENTIFIER="1035" MARKUP_LANGUAGE="HTML" NAME="CreatedByLabel" ROW_SPAN="3" TYPE="Control" UPDATED="04/14/2012 00:20:01" UPDATED_BY="SADMIN" CREATED="04/14/2012 00:20:01" CREATED_BY="SADMIN"&gt;</w:t>
              <w:br/>
              <w:tab/>
              <w:tab/>
              <w:tab/>
              <w:tab/>
              <w:t>&lt;/APPLET_WEB_TEMPLATE_ITEM&gt;</w:t>
              <w:br/>
              <w:tab/>
              <w:tab/>
              <w:tab/>
              <w:tab/>
              <w:t>&lt;APPLET_WEB_TEMPLATE_ITEM COLUMN_SPAN="15" CONTROL="Description" GRID_PROPERTY="FormattedHtml" INACTIVE="N" ITEM_IDENTIFIER="1083" MARKUP_LANGUAGE="HTML" NAME="Description" ROW_SPAN="3" TYPE="Control" UPDATED="04/14/2012 00:20:01" UPDATED_BY="SADMIN" CREATED="04/14/2012 00:20:01" CREATED_BY="SADMIN"&gt;</w:t>
              <w:br/>
              <w:tab/>
              <w:tab/>
              <w:tab/>
              <w:tab/>
              <w:t>&lt;/APPLET_WEB_TEMPLATE_ITEM&gt;</w:t>
              <w:br/>
              <w:tab/>
              <w:tab/>
              <w:tab/>
              <w:tab/>
              <w:t>&lt;APPLET_WEB_TEMPLATE_ITEM COLUMN_SPAN="14" CONTROL="Description" GRID_PROPERTY="FormattedLabel" INACTIVE="N" ITEM_IDENTIFIER="1067" MARKUP_LANGUAGE="HTML" NAME="DescriptionLabel" ROW_SPAN="3" TYPE="Control" UPDATED="04/14/2012 00:20:01" UPDATED_BY="SADMIN" CREATED="04/14/2012 00:20:01" CREATED_BY="SADMIN"&gt;</w:t>
              <w:br/>
              <w:tab/>
              <w:tab/>
              <w:tab/>
              <w:tab/>
              <w:t>&lt;/APPLET_WEB_TEMPLATE_ITEM&gt;</w:t>
              <w:br/>
              <w:tab/>
              <w:tab/>
              <w:tab/>
              <w:tab/>
              <w:t>&lt;APPLET_WEB_TEMPLATE_ITEM COLUMN_SPAN="15" CONTROL="DueDate" GRID_PROPERTY="FormattedHtml" INACTIVE="N" ITEM_IDENTIFIER="1115" MARKUP_LANGUAGE="HTML" NAME="DueDate" ROW_SPAN="3" TYPE="Control" UPDATED="04/14/2012 00:20:01" UPDATED_BY="SADMIN" CREATED="04/14/2012 00:20:01" CREATED_BY="SADMIN"&gt;</w:t>
              <w:br/>
              <w:tab/>
              <w:tab/>
              <w:tab/>
              <w:tab/>
              <w:t>&lt;/APPLET_WEB_TEMPLATE_ITEM&gt;</w:t>
              <w:br/>
              <w:tab/>
              <w:tab/>
              <w:tab/>
              <w:tab/>
              <w:t>&lt;APPLET_WEB_TEMPLATE_ITEM CONTROL="DueDate" INACTIVE="N" ITEM_IDENTIFIER="3" MARKUP_LANGUAGE="HTML" NAME="DueDate2" TMPL_ITEM_HOLDER_NAME="SiebControl_3" TYPE="Control" UPDATED="11/04/2016 14:58:45" UPDATED_BY="SADMIN" CREATED="04/14/2012 00:20:01" CREATED_BY="SADMIN" EXT_REC_TABLES="S_APPL_WT_IT_RX"&gt;</w:t>
              <w:br/>
              <w:tab/>
              <w:tab/>
              <w:tab/>
              <w:tab/>
              <w:t>&lt;/APPLET_WEB_TEMPLATE_ITEM&gt;</w:t>
              <w:br/>
              <w:tab/>
              <w:tab/>
              <w:tab/>
              <w:tab/>
              <w:t>&lt;APPLET_WEB_TEMPLATE_ITEM COLUMN_SPAN="14" CONTROL="DueDate" GRID_PROPERTY="FormattedLabel" INACTIVE="N" ITEM_IDENTIFIER="1099" MARKUP_LANGUAGE="HTML" NAME="DueDateLabel" ROW_SPAN="3" TYPE="Control" UPDATED="04/14/2012 00:20:01" UPDATED_BY="SADMIN" CREATED="04/14/2012 00:20:01" CREATED_BY="SADMIN"&gt;</w:t>
              <w:br/>
              <w:tab/>
              <w:tab/>
              <w:tab/>
              <w:tab/>
              <w:t>&lt;/APPLET_WEB_TEMPLATE_ITEM&gt;</w:t>
              <w:br/>
              <w:tab/>
              <w:tab/>
              <w:tab/>
              <w:tab/>
              <w:t>&lt;APPLET_WEB_TEMPLATE_ITEM CONTROL="End Time Label" INACTIVE="N" ITEM_IDENTIFIER="6" MARKUP_LANGUAGE="HTML" NAME="End Time Label" TMPL_ITEM_HOLDER_NAME="SiebControl_6" TYPE="Control" UPDATED="11/04/2016 14:58:45" UPDATED_BY="SADMIN" CREATED="04/14/2012 00:20:01" CREATED_BY="SADMIN" EXT_REC_TABLES="S_APPL_WT_IT_RX"&gt;</w:t>
              <w:br/>
              <w:tab/>
              <w:tab/>
              <w:tab/>
              <w:tab/>
              <w:t>&lt;/APPLET_WEB_TEMPLATE_ITEM&gt;</w:t>
              <w:br/>
              <w:tab/>
              <w:tab/>
              <w:tab/>
              <w:tab/>
              <w:t>&lt;APPLET_WEB_TEMPLATE_ITEM COLUMN_SPAN="15" CONTROL="EndAddressID" GRID_PROPERTY="FormattedHtml" INACTIVE="N" ITEM_IDENTIFIER="5019" MARKUP_LANGUAGE="HTML" NAME="EndAddressID" ROW_SPAN="3" TYPE="Control" UPDATED="04/14/2012 00:20:01" UPDATED_BY="SADMIN" CREATED="04/14/2012 00:20:01" CREATED_BY="SADMIN"&gt;</w:t>
              <w:br/>
              <w:tab/>
              <w:tab/>
              <w:tab/>
              <w:tab/>
              <w:t>&lt;/APPLET_WEB_TEMPLATE_ITEM&gt;</w:t>
              <w:br/>
              <w:tab/>
              <w:tab/>
              <w:tab/>
              <w:tab/>
              <w:t>&lt;APPLET_WEB_TEMPLATE_ITEM COLUMN_SPAN="15" CONTROL="EndAddressID" GRID_PROPERTY="FormattedLabel" INACTIVE="N" ITEM_IDENTIFIER="5003" MARKUP_LANGUAGE="HTML" NAME="EndAddressIDLabel" ROW_SPAN="3" TYPE="Control" UPDATED="04/14/2012 00:20:01" UPDATED_BY="SADMIN" CREATED="04/14/2012 00:20:01" CREATED_BY="SADMIN"&gt;</w:t>
              <w:br/>
              <w:tab/>
              <w:tab/>
              <w:tab/>
              <w:tab/>
              <w:t>&lt;/APPLET_WEB_TEMPLATE_ITEM&gt;</w:t>
              <w:br/>
              <w:tab/>
              <w:tab/>
              <w:tab/>
              <w:tab/>
              <w:t>&lt;APPLET_WEB_TEMPLATE_ITEM COLUMN_SPAN="15" CONTROL="EndTime" GRID_PROPERTY="FormattedHtml" INACTIVE="N" ITEM_IDENTIFIER="5051" MARKUP_LANGUAGE="HTML" NAME="EndTime" ROW_SPAN="3" TYPE="Control" UPDATED="04/14/2012 00:20:01" UPDATED_BY="SADMIN" CREATED="04/14/2012 00:20:01" CREATED_BY="SADMIN"&gt;</w:t>
              <w:br/>
              <w:tab/>
              <w:tab/>
              <w:tab/>
              <w:tab/>
              <w:t>&lt;/APPLET_WEB_TEMPLATE_ITEM&gt;</w:t>
              <w:br/>
              <w:tab/>
              <w:tab/>
              <w:tab/>
              <w:tab/>
              <w:t>&lt;APPLET_WEB_TEMPLATE_ITEM CONTROL="EndTime" INACTIVE="N" ITEM_IDENTIFIER="7" MARKUP_LANGUAGE="HTML" NAME="EndTime2" TMPL_ITEM_HOLDER_NAME="SiebControl_7" TYPE="Control" UPDATED="11/04/2016 14:58:45" UPDATED_BY="SADMIN" CREATED="04/14/2012 00:20:01" CREATED_BY="SADMIN" EXT_REC_TABLES="S_APPL_WT_IT_RX"&gt;</w:t>
              <w:br/>
              <w:tab/>
              <w:tab/>
              <w:tab/>
              <w:tab/>
              <w:t>&lt;/APPLET_WEB_TEMPLATE_ITEM&gt;</w:t>
              <w:br/>
              <w:tab/>
              <w:tab/>
              <w:tab/>
              <w:tab/>
              <w:t>&lt;APPLET_WEB_TEMPLATE_ITEM COLUMN_SPAN="15" CONTROL="EndTime" GRID_PROPERTY="FormattedLabel" INACTIVE="N" ITEM_IDENTIFIER="5035" MARKUP_LANGUAGE="HTML" NAME="EndTimeLabel" ROW_SPAN="3" TYPE="Control" UPDATED="04/14/2012 00:20:01" UPDATED_BY="SADMIN" CREATED="04/14/2012 00:20:01" CREATED_BY="SADMIN"&gt;</w:t>
              <w:br/>
              <w:tab/>
              <w:tab/>
              <w:tab/>
              <w:tab/>
              <w:t>&lt;/APPLET_WEB_TEMPLATE_ITEM&gt;</w:t>
              <w:br/>
              <w:tab/>
              <w:tab/>
              <w:tab/>
              <w:tab/>
              <w:t>&lt;APPLET_WEB_TEMPLATE_ITEM CONTROL="ExecuteQuery" INACTIVE="N" ITEM_IDENTIFIER="107" MARKUP_LANGUAGE="HTML" NAME="ExecuteQuery" TYPE="Control" UPDATED="04/14/2012 00:20:01" UPDATED_BY="SADMIN" CREATED="04/14/2012 00:20:01" CREATED_BY="SADMIN"&gt;</w:t>
              <w:br/>
              <w:tab/>
              <w:tab/>
              <w:tab/>
              <w:tab/>
              <w:t>&lt;/APPLET_WEB_TEMPLATE_ITEM&gt;</w:t>
              <w:br/>
              <w:tab/>
              <w:tab/>
              <w:tab/>
              <w:tab/>
              <w:t>&lt;APPLET_WEB_TEMPLATE_ITEM COLUMN_SPAN="15" CONTROL="Id" GRID_PROPERTY="FormattedHtml" INACTIVE="N" ITEM_IDENTIFIER="5083" MARKUP_LANGUAGE="HTML" NAME="Id" ROW_SPAN="3" TYPE="Control" UPDATED="04/14/2012 00:20:01" UPDATED_BY="SADMIN" CREATED="04/14/2012 00:20:01" CREATED_BY="SADMIN"&gt;</w:t>
              <w:br/>
              <w:tab/>
              <w:tab/>
              <w:tab/>
              <w:tab/>
              <w:t>&lt;/APPLET_WEB_TEMPLATE_ITEM&gt;</w:t>
              <w:br/>
              <w:tab/>
              <w:tab/>
              <w:tab/>
              <w:tab/>
              <w:t>&lt;APPLET_WEB_TEMPLATE_ITEM COLUMN_SPAN="15" CONTROL="Id" GRID_PROPERTY="FormattedLabel" INACTIVE="N" ITEM_IDENTIFIER="5067" MARKUP_LANGUAGE="HTML" NAME="IdLabel" ROW_SPAN="3" TYPE="Control" UPDATED="04/14/2012 00:20:01" UPDATED_BY="SADMIN" CREATED="04/14/2012 00:20:01" CREATED_BY="SADMIN"&gt;</w:t>
              <w:br/>
              <w:tab/>
              <w:tab/>
              <w:tab/>
              <w:tab/>
              <w:t>&lt;/APPLET_WEB_TEMPLATE_ITEM&gt;</w:t>
              <w:br/>
              <w:tab/>
              <w:tab/>
              <w:tab/>
              <w:tab/>
              <w:t>&lt;APPLET_WEB_TEMPLATE_ITEM COLUMN_SPAN="15" CONTROL="POUId" GRID_PROPERTY="FormattedHtml" INACTIVE="N" ITEM_IDENTIFIER="5115" MARKUP_LANGUAGE="HTML" NAME="POUId" ROW_SPAN="3" TYPE="Control" UPDATED="04/14/2012 00:20:01" UPDATED_BY="SADMIN" CREATED="04/14/2012 00:20:01" CREATED_BY="SADMIN"&gt;</w:t>
              <w:br/>
              <w:tab/>
              <w:tab/>
              <w:tab/>
              <w:tab/>
              <w:t>&lt;/APPLET_WEB_TEMPLATE_ITEM&gt;</w:t>
              <w:br/>
              <w:tab/>
              <w:tab/>
              <w:tab/>
              <w:tab/>
              <w:t>&lt;APPLET_WEB_TEMPLATE_ITEM COLUMN_SPAN="15" CONTROL="POUId" GRID_PROPERTY="FormattedLabel" INACTIVE="N" ITEM_IDENTIFIER="5099" MARKUP_LANGUAGE="HTML" NAME="POUIdLabel" ROW_SPAN="3" TYPE="Control" UPDATED="04/14/2012 00:20:01" UPDATED_BY="SADMIN" CREATED="04/14/2012 00:20:01" CREATED_BY="SADMIN"&gt;</w:t>
              <w:br/>
              <w:tab/>
              <w:tab/>
              <w:tab/>
              <w:tab/>
              <w:t>&lt;/APPLET_WEB_TEMPLATE_ITEM&gt;</w:t>
              <w:br/>
              <w:tab/>
              <w:tab/>
              <w:tab/>
              <w:tab/>
              <w:t>&lt;APPLET_WEB_TEMPLATE_ITEM CONTROL="QueryAssistant" INACTIVE="N" ITEM_IDENTIFIER="126" MARKUP_LANGUAGE="HTML" NAME="QueryAssistant" TYPE="Control" UPDATED="04/14/2012 00:20:01" UPDATED_BY="SADMIN" CREATED="04/14/2012 00:20:01" CREATED_BY="SADMIN"&gt;</w:t>
              <w:br/>
              <w:tab/>
              <w:tab/>
              <w:tab/>
              <w:tab/>
              <w:t>&lt;/APPLET_WEB_TEMPLATE_ITEM&gt;</w:t>
              <w:br/>
              <w:tab/>
              <w:tab/>
              <w:tab/>
              <w:tab/>
              <w:t>&lt;APPLET_WEB_TEMPLATE_ITEM COLUMN_SPAN="15" CONTROL="Shift" GRID_PROPERTY="FormattedHtml" INACTIVE="N" ITEM_IDENTIFIER="9019" MARKUP_LANGUAGE="HTML" NAME="Shift" ROW_SPAN="3" TYPE="Control" UPDATED="04/14/2012 00:20:01" UPDATED_BY="SADMIN" CREATED="04/14/2012 00:20:01" CREATED_BY="SADMIN"&gt;</w:t>
              <w:br/>
              <w:tab/>
              <w:tab/>
              <w:tab/>
              <w:tab/>
              <w:t>&lt;/APPLET_WEB_TEMPLATE_ITEM&gt;</w:t>
              <w:br/>
              <w:tab/>
              <w:tab/>
              <w:tab/>
              <w:tab/>
              <w:t>&lt;APPLET_WEB_TEMPLATE_ITEM COLUMN_SPAN="15" CONTROL="Shift" GRID_PROPERTY="FormattedLabel" INACTIVE="N" ITEM_IDENTIFIER="9003" MARKUP_LANGUAGE="HTML" NAME="ShiftLabel" ROW_SPAN="3" TYPE="Control" UPDATED="04/14/2012 00:20:01" UPDATED_BY="SADMIN" CREATED="04/14/2012 00:20:01" CREATED_BY="SADMIN"&gt;</w:t>
              <w:br/>
              <w:tab/>
              <w:tab/>
              <w:tab/>
              <w:tab/>
              <w:t>&lt;/APPLET_WEB_TEMPLATE_ITEM&gt;</w:t>
              <w:br/>
              <w:tab/>
              <w:tab/>
              <w:tab/>
              <w:tab/>
              <w:t>&lt;APPLET_WEB_TEMPLATE_ITEM CONTROL="Start Date Label" INACTIVE="N" ITEM_IDENTIFIER="2" MARKUP_LANGUAGE="HTML" NAME="Start Date Label" TMPL_ITEM_HOLDER_NAME="SiebControl_2" TYPE="Control" UPDATED="11/04/2016 14:58:45" UPDATED_BY="SADMIN" CREATED="04/14/2012 00:20:01" CREATED_BY="SADMIN" EXT_REC_TABLES="S_APPL_WT_IT_RX"&gt;</w:t>
              <w:br/>
              <w:tab/>
              <w:tab/>
              <w:tab/>
              <w:tab/>
              <w:t>&lt;/APPLET_WEB_TEMPLATE_ITEM&gt;</w:t>
              <w:br/>
              <w:tab/>
              <w:tab/>
              <w:tab/>
              <w:tab/>
              <w:t>&lt;APPLET_WEB_TEMPLATE_ITEM CONTROL="Start Time Label" INACTIVE="N" ITEM_IDENTIFIER="4" MARKUP_LANGUAGE="HTML" NAME="Start Time Label2" TMPL_ITEM_HOLDER_NAME="SiebControl_4" TYPE="Control" UPDATED="11/04/2016 14:58:45" UPDATED_BY="SADMIN" CREATED="04/14/2012 00:20:01" CREATED_BY="SADMIN" EXT_REC_TABLES="S_APPL_WT_IT_RX"&gt;</w:t>
              <w:br/>
              <w:tab/>
              <w:tab/>
              <w:tab/>
              <w:tab/>
              <w:t>&lt;/APPLET_WEB_TEMPLATE_ITEM&gt;</w:t>
              <w:br/>
              <w:tab/>
              <w:tab/>
              <w:tab/>
              <w:tab/>
              <w:t>&lt;APPLET_WEB_TEMPLATE_ITEM COLUMN_SPAN="15" CONTROL="StartAddressID" GRID_PROPERTY="FormattedHtml" INACTIVE="N" ITEM_IDENTIFIER="9051" MARKUP_LANGUAGE="HTML" NAME="StartAddressID" ROW_SPAN="3" TYPE="Control" UPDATED="04/14/2012 00:20:01" UPDATED_BY="SADMIN" CREATED="04/14/2012 00:20:01" CREATED_BY="SADMIN"&gt;</w:t>
              <w:br/>
              <w:tab/>
              <w:tab/>
              <w:tab/>
              <w:tab/>
              <w:t>&lt;/APPLET_WEB_TEMPLATE_ITEM&gt;</w:t>
              <w:br/>
              <w:tab/>
              <w:tab/>
              <w:tab/>
              <w:tab/>
              <w:t>&lt;APPLET_WEB_TEMPLATE_ITEM COLUMN_SPAN="15" CONTROL="StartAddressID" GRID_PROPERTY="FormattedLabel" INACTIVE="N" ITEM_IDENTIFIER="9035" MARKUP_LANGUAGE="HTML" NAME="StartAddressIDLabel" ROW_SPAN="3" TYPE="Control" UPDATED="04/14/2012 00:20:01" UPDATED_BY="SADMIN" CREATED="04/14/2012 00:20:01" CREATED_BY="SADMIN"&gt;</w:t>
              <w:br/>
              <w:tab/>
              <w:tab/>
              <w:tab/>
              <w:tab/>
              <w:t>&lt;/APPLET_WEB_TEMPLATE_ITEM&gt;</w:t>
              <w:br/>
              <w:tab/>
              <w:tab/>
              <w:tab/>
              <w:tab/>
              <w:t>&lt;APPLET_WEB_TEMPLATE_ITEM COLUMN_SPAN="15" CONTROL="StartTime" GRID_PROPERTY="FormattedHtml" INACTIVE="N" ITEM_IDENTIFIER="9083" MARKUP_LANGUAGE="HTML" NAME="StartTime" ROW_SPAN="3" TYPE="Control" UPDATED="04/14/2012 00:20:01" UPDATED_BY="SADMIN" CREATED="04/14/2012 00:20:01" CREATED_BY="SADMIN"&gt;</w:t>
              <w:br/>
              <w:tab/>
              <w:tab/>
              <w:tab/>
              <w:tab/>
              <w:t>&lt;/APPLET_WEB_TEMPLATE_ITEM&gt;</w:t>
              <w:br/>
              <w:tab/>
              <w:tab/>
              <w:tab/>
              <w:tab/>
              <w:t>&lt;APPLET_WEB_TEMPLATE_ITEM CONTROL="StartTime" INACTIVE="N" ITEM_IDENTIFIER="5" MARKUP_LANGUAGE="HTML" NAME="StartTime3" TMPL_ITEM_HOLDER_NAME="SiebControl_5" TYPE="Control" UPDATED="11/04/2016 14:58:45" UPDATED_BY="SADMIN" CREATED="04/14/2012 00:20:01" CREATED_BY="SADMIN" EXT_REC_TABLES="S_APPL_WT_IT_RX"&gt;</w:t>
              <w:br/>
              <w:tab/>
              <w:tab/>
              <w:tab/>
              <w:tab/>
              <w:t>&lt;/APPLET_WEB_TEMPLATE_ITEM&gt;</w:t>
              <w:br/>
              <w:tab/>
              <w:tab/>
              <w:tab/>
              <w:tab/>
              <w:t>&lt;APPLET_WEB_TEMPLATE_ITEM COLUMN_SPAN="15" CONTROL="StartTime" GRID_PROPERTY="FormattedLabel" INACTIVE="N" ITEM_IDENTIFIER="9067" MARKUP_LANGUAGE="HTML" NAME="StartTimeLabel" ROW_SPAN="3" TYPE="Control" UPDATED="04/14/2012 00:20:01" UPDATED_BY="SADMIN" CREATED="04/14/2012 00:20:01" CREATED_BY="SADMIN"&gt;</w:t>
              <w:br/>
              <w:tab/>
              <w:tab/>
              <w:tab/>
              <w:tab/>
              <w:t>&lt;/APPLET_WEB_TEMPLATE_ITEM&gt;</w:t>
              <w:br/>
              <w:tab/>
              <w:tab/>
              <w:tab/>
              <w:tab/>
              <w:t>&lt;APPLET_WEB_TEMPLATE_ITEM COLUMN_SPAN="15" CONTROL="Status" GRID_PROPERTY="FormattedHtml" INACTIVE="N" ITEM_IDENTIFIER="9115" MARKUP_LANGUAGE="HTML" NAME="Status" ROW_SPAN="3" TYPE="Control" UPDATED="04/14/2012 00:20:01" UPDATED_BY="SADMIN" CREATED="04/14/2012 00:20:01" CREATED_BY="SADMIN"&gt;</w:t>
              <w:br/>
              <w:tab/>
              <w:tab/>
              <w:tab/>
              <w:tab/>
              <w:t>&lt;/APPLET_WEB_TEMPLATE_ITEM&gt;</w:t>
              <w:br/>
              <w:tab/>
              <w:tab/>
              <w:tab/>
              <w:tab/>
              <w:t>&lt;APPLET_WEB_TEMPLATE_ITEM CONTROL="Status Label" INACTIVE="N" ITEM_IDENTIFIER="8" MARKUP_LANGUAGE="HTML" NAME="Status Label" TMPL_ITEM_HOLDER_NAME="SiebControl_8" TYPE="Control" UPDATED="11/04/2016 14:58:45" UPDATED_BY="SADMIN" CREATED="04/14/2012 00:20:01" CREATED_BY="SADMIN" EXT_REC_TABLES="S_APPL_WT_IT_RX"&gt;</w:t>
              <w:br/>
              <w:tab/>
              <w:tab/>
              <w:tab/>
              <w:tab/>
              <w:t>&lt;/APPLET_WEB_TEMPLATE_ITEM&gt;</w:t>
              <w:br/>
              <w:tab/>
              <w:tab/>
              <w:tab/>
              <w:tab/>
              <w:t>&lt;APPLET_WEB_TEMPLATE_ITEM CONTROL="Status" INACTIVE="N" ITEM_IDENTIFIER="9" MARKUP_LANGUAGE="HTML" NAME="Status2" TMPL_ITEM_HOLDER_NAME="SiebControl_9" TYPE="Control" UPDATED="11/04/2016 14:58:45" UPDATED_BY="SADMIN" CREATED="04/14/2012 00:20:01" CREATED_BY="SADMIN" EXT_REC_TABLES="S_APPL_WT_IT_RX"&gt;</w:t>
              <w:br/>
              <w:tab/>
              <w:tab/>
              <w:tab/>
              <w:tab/>
              <w:t>&lt;/APPLET_WEB_TEMPLATE_ITEM&gt;</w:t>
              <w:br/>
              <w:tab/>
              <w:tab/>
              <w:tab/>
              <w:tab/>
              <w:t>&lt;APPLET_WEB_TEMPLATE_ITEM COLUMN_SPAN="15" CONTROL="Status" GRID_PROPERTY="FormattedLabel" INACTIVE="N" ITEM_IDENTIFIER="9099" MARKUP_LANGUAGE="HTML" NAME="StatusLabel" ROW_SPAN="3" TYPE="Control" UPDATED="04/14/2012 00:20:01" UPDATED_BY="SADMIN" CREATED="04/14/2012 00:20:01" CREATED_BY="SADMIN"&gt;</w:t>
              <w:br/>
              <w:tab/>
              <w:tab/>
              <w:tab/>
              <w:tab/>
              <w:t>&lt;/APPLET_WEB_TEMPLATE_ITEM&gt;</w:t>
              <w:br/>
              <w:tab/>
              <w:tab/>
              <w:tab/>
              <w:tab/>
              <w:t>&lt;APPLET_WEB_TEMPLATE_ITEM CONTROL="SubmitStatus" INACTIVE="N" ITEM_IDENTIFIER="41" MARKUP_LANGUAGE="HTML" NAME="SubmitStatus" TMPL_ITEM_HOLDER_NAME="SiebControl_41" TYPE="Control" UPDATED="11/04/2016 14:58:45" UPDATED_BY="SADMIN" CREATED="04/14/2012 00:20:01" CREATED_BY="SADMIN" EXT_REC_TABLES="S_APPL_WT_IT_RX"&gt;</w:t>
              <w:br/>
              <w:tab/>
              <w:tab/>
              <w:tab/>
              <w:tab/>
              <w:t>&lt;/APPLET_WEB_TEMPLATE_ITEM&gt;</w:t>
              <w:br/>
              <w:tab/>
              <w:tab/>
              <w:tab/>
              <w:tab/>
              <w:t>&lt;APPLET_WEB_TEMPLATE_ITEM COLUMN_SPAN="4" CONTROL="SyncFailureFlag" GRID_PROPERTY="FormattedHtml" INACTIVE="N" ITEM_IDENTIFIER="13019" MARKUP_LANGUAGE="HTML" NAME="SyncFailureFlag" ROW_SPAN="3" TYPE="Control" UPDATED="04/14/2012 00:20:01" UPDATED_BY="SADMIN" CREATED="04/14/2012 00:20:01" CREATED_BY="SADMIN"&gt;</w:t>
              <w:br/>
              <w:tab/>
              <w:tab/>
              <w:tab/>
              <w:tab/>
              <w:t>&lt;/APPLET_WEB_TEMPLATE_ITEM&gt;</w:t>
              <w:br/>
              <w:tab/>
              <w:tab/>
              <w:tab/>
              <w:tab/>
              <w:t>&lt;APPLET_WEB_TEMPLATE_ITEM COLUMN_SPAN="15" CONTROL="SyncFailureFlag" GRID_PROPERTY="FormattedLabel" INACTIVE="N" ITEM_IDENTIFIER="13003" MARKUP_LANGUAGE="HTML" NAME="SyncFailureFlagLabel" ROW_SPAN="3" TYPE="Control" UPDATED="04/14/2012 00:20:01" UPDATED_BY="SADMIN" CREATED="04/14/2012 00:20:01" CREATED_BY="SADMIN"&gt;</w:t>
              <w:br/>
              <w:tab/>
              <w:tab/>
              <w:tab/>
              <w:tab/>
              <w:t>&lt;/APPLET_WEB_TEMPLATE_ITEM&gt;</w:t>
              <w:br/>
              <w:tab/>
              <w:tab/>
              <w:tab/>
              <w:tab/>
              <w:t>&lt;APPLET_WEB_TEMPLATE_ITEM COLUMN_SPAN="15" CONTROL="SyncFailureMessage" GRID_PROPERTY="FormattedHtml" INACTIVE="N" ITEM_IDENTIFIER="13051" MARKUP_LANGUAGE="HTML" NAME="SyncFailureMessage" ROW_SPAN="3" TYPE="Control" UPDATED="04/14/2012 00:20:01" UPDATED_BY="SADMIN" CREATED="04/14/2012 00:20:01" CREATED_BY="SADMIN"&gt;</w:t>
              <w:br/>
              <w:tab/>
              <w:tab/>
              <w:tab/>
              <w:tab/>
              <w:t>&lt;/APPLET_WEB_TEMPLATE_ITEM&gt;</w:t>
              <w:br/>
              <w:tab/>
              <w:tab/>
              <w:tab/>
              <w:tab/>
              <w:t>&lt;APPLET_WEB_TEMPLATE_ITEM COLUMN_SPAN="15" CONTROL="SyncFailureMessage" GRID_PROPERTY="FormattedLabel" INACTIVE="N" ITEM_IDENTIFIER="13035" MARKUP_LANGUAGE="HTML" NAME="SyncFailureMessageLabel" ROW_SPAN="3" TYPE="Control" UPDATED="04/14/2012 00:20:01" UPDATED_BY="SADMIN" CREATED="04/14/2012 00:20:01" CREATED_BY="SADMIN"&gt;</w:t>
              <w:br/>
              <w:tab/>
              <w:tab/>
              <w:tab/>
              <w:tab/>
              <w:t>&lt;/APPLET_WEB_TEMPLATE_ITEM&gt;</w:t>
              <w:br/>
              <w:tab/>
              <w:tab/>
              <w:tab/>
              <w:tab/>
              <w:t>&lt;APPLET_WEB_TEMPLATE_ITEM COLUMN_SPAN="15" CONTROL="SyncFailureTimeStamp" GRID_PROPERTY="FormattedHtml" INACTIVE="N" ITEM_IDENTIFIER="13083" MARKUP_LANGUAGE="HTML" NAME="SyncFailureTimeStamp" ROW_SPAN="3" TYPE="Control" UPDATED="04/14/2012 00:20:01" UPDATED_BY="SADMIN" CREATED="04/14/2012 00:20:01" CREATED_BY="SADMIN"&gt;</w:t>
              <w:br/>
              <w:tab/>
              <w:tab/>
              <w:tab/>
              <w:tab/>
              <w:t>&lt;/APPLET_WEB_TEMPLATE_ITEM&gt;</w:t>
              <w:br/>
              <w:tab/>
              <w:tab/>
              <w:tab/>
              <w:tab/>
              <w:t>&lt;APPLET_WEB_TEMPLATE_ITEM COLUMN_SPAN="15" CONTROL="SyncFailureTimeStamp" GRID_PROPERTY="FormattedLabel" INACTIVE="N" ITEM_IDENTIFIER="13067" MARKUP_LANGUAGE="HTML" NAME="SyncFailureTimeStampLabel" ROW_SPAN="3" TYPE="Control" UPDATED="04/14/2012 00:20:01" UPDATED_BY="SADMIN" CREATED="04/14/2012 00:20:01" CREATED_BY="SADMIN"&gt;</w:t>
              <w:br/>
              <w:tab/>
              <w:tab/>
              <w:tab/>
              <w:tab/>
              <w:t>&lt;/APPLET_WEB_TEMPLATE_ITEM&gt;</w:t>
              <w:br/>
              <w:tab/>
              <w:tab/>
              <w:tab/>
              <w:tab/>
              <w:t>&lt;APPLET_WEB_TEMPLATE_ITEM COLUMN_SPAN="15" CONTROL="TechnicianId" GRID_PROPERTY="FormattedHtml" INACTIVE="N" ITEM_IDENTIFIER="13115" MARKUP_LANGUAGE="HTML" NAME="TechnicianId" ROW_SPAN="3" TYPE="Control" UPDATED="04/14/2012 00:20:01" UPDATED_BY="SADMIN" CREATED="04/14/2012 00:20:01" CREATED_BY="SADMIN"&gt;</w:t>
              <w:br/>
              <w:tab/>
              <w:tab/>
              <w:tab/>
              <w:tab/>
              <w:t>&lt;/APPLET_WEB_TEMPLATE_ITEM&gt;</w:t>
              <w:br/>
              <w:tab/>
              <w:tab/>
              <w:tab/>
              <w:tab/>
              <w:t>&lt;APPLET_WEB_TEMPLATE_ITEM COLUMN_SPAN="15" CONTROL="TechnicianId" GRID_PROPERTY="FormattedLabel" INACTIVE="N" ITEM_IDENTIFIER="13099" MARKUP_LANGUAGE="HTML" NAME="TechnicianIdLabel" ROW_SPAN="3" TYPE="Control" UPDATED="04/14/2012 00:20:01" UPDATED_BY="SADMIN" CREATED="04/14/2012 00:20:01" CREATED_BY="SADMIN"&gt;</w:t>
              <w:br/>
              <w:tab/>
              <w:tab/>
              <w:tab/>
              <w:tab/>
              <w:t>&lt;/APPLET_WEB_TEMPLATE_ITEM&gt;</w:t>
              <w:br/>
              <w:tab/>
              <w:tab/>
              <w:tab/>
              <w:tab/>
              <w:t>&lt;APPLET_WEB_TEMPLATE_ITEM COLUMN_SPAN="15" CONTROL="Type" GRID_PROPERTY="FormattedHtml" INACTIVE="N" ITEM_IDENTIFIER="17019" MARKUP_LANGUAGE="HTML" NAME="Type" ROW_SPAN="3" TYPE="Control" UPDATED="04/14/2012 00:20:01" UPDATED_BY="SADMIN" CREATED="04/14/2012 00:20:01" CREATED_BY="SADMIN"&gt;</w:t>
              <w:br/>
              <w:tab/>
              <w:tab/>
              <w:tab/>
              <w:tab/>
              <w:t>&lt;/APPLET_WEB_TEMPLATE_ITEM&gt;</w:t>
              <w:br/>
              <w:tab/>
              <w:tab/>
              <w:tab/>
              <w:tab/>
              <w:t>&lt;APPLET_WEB_TEMPLATE_ITEM COLUMN_SPAN="15" CONTROL="Type" GRID_PROPERTY="FormattedLabel" INACTIVE="N" ITEM_IDENTIFIER="17003" MARKUP_LANGUAGE="HTML" NAME="TypeLabel" ROW_SPAN="3" TYPE="Control" UPDATED="04/14/2012 00:20:02" UPDATED_BY="SADMIN" CREATED="04/14/2012 00:20:02" CREATED_BY="SADMIN"&gt;</w:t>
              <w:br/>
              <w:tab/>
              <w:tab/>
              <w:tab/>
              <w:tab/>
              <w:t>&lt;/APPLET_WEB_TEMPLATE_ITEM&gt;</w:t>
              <w:br/>
              <w:tab/>
              <w:tab/>
              <w:tab/>
              <w:tab/>
              <w:t>&lt;APPLET_WEB_TEMPLATE_ITEM CONTROL="UndoQuery" INACTIVE="N" ITEM_IDENTIFIER="108" MARKUP_LANGUAGE="HTML" NAME="UndoQuery" TYPE="Control" UPDATED="04/14/2012 00:20:03" UPDATED_BY="SADMIN" CREATED="04/14/2012 00:20:03" CREATED_BY="SADMIN"&gt;</w:t>
              <w:br/>
              <w:tab/>
              <w:tab/>
              <w:tab/>
              <w:tab/>
              <w:t>&lt;/APPLET_WEB_TEMPLATE_ITEM&gt;</w:t>
              <w:br/>
              <w:tab/>
              <w:tab/>
              <w:tab/>
              <w:tab/>
              <w:t>&lt;APPLET_WEB_TEMPLATE_ITEM CONTROL="UndoRecord" INACTIVE="N" ITEM_IDENTIFIER="42" MARKUP_LANGUAGE="HTML" NAME="UndoRecord" TMPL_ITEM_HOLDER_NAME="SiebControl_42" TYPE="Control" UPDATED="11/04/2016 14:58:45" UPDATED_BY="SADMIN" CREATED="04/14/2012 00:20:03" CREATED_BY="SADMIN" EXT_REC_TABLES="S_APPL_WT_IT_RX"&gt;</w:t>
              <w:br/>
              <w:tab/>
              <w:tab/>
              <w:tab/>
              <w:tab/>
              <w:t>&lt;/APPLET_WEB_TEMPLATE_ITEM&gt;</w:t>
              <w:br/>
              <w:tab/>
              <w:tab/>
              <w:tab/>
              <w:tab/>
              <w:t>&lt;APPLET_WEB_TEMPLATE_ITEM COLUMN_SPAN="15" CONTROL="Updated" GRID_PROPERTY="FormattedHtml" INACTIVE="N" ITEM_IDENTIFIER="17051" MARKUP_LANGUAGE="HTML" NAME="Updated" ROW_SPAN="3" TYPE="Control" UPDATED="04/14/2012 00:20:03" UPDATED_BY="SADMIN" CREATED="04/14/2012 00:20:03" CREATED_BY="SADMIN"&gt;</w:t>
              <w:br/>
              <w:tab/>
              <w:tab/>
              <w:tab/>
              <w:tab/>
              <w:t>&lt;/APPLET_WEB_TEMPLATE_ITEM&gt;</w:t>
              <w:br/>
              <w:tab/>
              <w:tab/>
              <w:tab/>
              <w:tab/>
              <w:t>&lt;APPLET_WEB_TEMPLATE_ITEM COLUMN_SPAN="15" CONTROL="UpdatedBy" GRID_PROPERTY="FormattedHtml" INACTIVE="N" ITEM_IDENTIFIER="17083" MARKUP_LANGUAGE="HTML" NAME="UpdatedBy" ROW_SPAN="3" TYPE="Control" UPDATED="04/14/2012 00:20:03" UPDATED_BY="SADMIN" CREATED="04/14/2012 00:20:03" CREATED_BY="SADMIN"&gt;</w:t>
              <w:br/>
              <w:tab/>
              <w:tab/>
              <w:tab/>
              <w:tab/>
              <w:t>&lt;/APPLET_WEB_TEMPLATE_ITEM&gt;</w:t>
              <w:br/>
              <w:tab/>
              <w:tab/>
              <w:tab/>
              <w:tab/>
              <w:t>&lt;APPLET_WEB_TEMPLATE_ITEM COLUMN_SPAN="15" CONTROL="UpdatedBy" GRID_PROPERTY="FormattedLabel" INACTIVE="N" ITEM_IDENTIFIER="17067" MARKUP_LANGUAGE="HTML" NAME="UpdatedByLabel" ROW_SPAN="3" TYPE="Control" UPDATED="04/14/2012 00:20:03" UPDATED_BY="SADMIN" CREATED="04/14/2012 00:20:03" CREATED_BY="SADMIN"&gt;</w:t>
              <w:br/>
              <w:tab/>
              <w:tab/>
              <w:tab/>
              <w:tab/>
              <w:t>&lt;/APPLET_WEB_TEMPLATE_ITEM&gt;</w:t>
              <w:br/>
              <w:tab/>
              <w:tab/>
              <w:tab/>
              <w:tab/>
              <w:t>&lt;APPLET_WEB_TEMPLATE_ITEM COLUMN_SPAN="15" CONTROL="Updated" GRID_PROPERTY="FormattedLabel" INACTIVE="N" ITEM_IDENTIFIER="17035" MARKUP_LANGUAGE="HTML" NAME="UpdatedLabel" ROW_SPAN="3" TYPE="Control" UPDATED="04/14/2012 00:20:03" UPDATED_BY="SADMIN" CREATED="04/14/2012 00:20: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ontact Us Successful Email Submiss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05/2003 01:57:55" CREATED_BY="SADMIN" EXT_REC_TABLES="S_APPL_WTMPL_RX"&gt;</w:t>
              <w:br/>
              <w:tab/>
              <w:tab/>
              <w:tab/>
              <w:tab/>
              <w:t>&lt;APPLET_WEB_TEMPLATE_ITEM CONTROL="AppletTitle" INACTIVE="N" ITEM_IDENTIFIER="90" MARKUP_LANGUAGE="HTML" NAME="AppletTitle" TYPE="Control" UPDATED="06/05/2003 12:55:59" UPDATED_BY="SADMIN" CREATED="06/05/2003 05:31:28" CREATED_BY="SADMIN"&gt;</w:t>
              <w:br/>
              <w:tab/>
              <w:tab/>
              <w:tab/>
              <w:tab/>
              <w:t>&lt;/APPLET_WEB_TEMPLATE_ITEM&gt;</w:t>
              <w:br/>
              <w:tab/>
              <w:tab/>
              <w:tab/>
              <w:tab/>
              <w:t>&lt;APPLET_WEB_TEMPLATE_ITEM CONTROL="Applet_Title" EXTENSION_FLAG="Y" ITEM_IDENTIFIER="99929" NAME="Applet_Title" TMPL_ITEM_HOLDER_NAME="SiebControl_99929" TYPE="Control" UPDATED="11/04/2016 13:14:02" UPDATED_BY="SADMIN" CREATED="11/04/2016 13:14:02" CREATED_BY="SADMIN" EXT_REC_TABLES="S_APPL_WT_IT_RX"&gt;</w:t>
              <w:br/>
              <w:tab/>
              <w:tab/>
              <w:tab/>
              <w:tab/>
              <w:t>&lt;/APPLET_WEB_TEMPLATE_ITEM&gt;</w:t>
              <w:br/>
              <w:tab/>
              <w:tab/>
              <w:tab/>
              <w:tab/>
              <w:t>&lt;APPLET_WEB_TEMPLATE_ITEM CONTROL="ConfirmationMessage" INACTIVE="N" ITEM_IDENTIFIER="91" MARKUP_LANGUAGE="HTML" NAME="ConfirmationMessage2" TMPL_ITEM_HOLDER_NAME="SiebControl_91" TYPE="Control" UPDATED="11/04/2016 13:14:02" UPDATED_BY="SADMIN" CREATED="06/05/2003 05:31:29" CREATED_BY="SADMIN" EXT_REC_TABLES="S_APPL_WT_IT_RX"&gt;</w:t>
              <w:br/>
              <w:tab/>
              <w:tab/>
              <w:tab/>
              <w:tab/>
              <w:t>&lt;/APPLET_WEB_TEMPLATE_ITEM&gt;</w:t>
              <w:br/>
              <w:tab/>
              <w:tab/>
              <w:tab/>
              <w:tab/>
              <w:t>&lt;APPLET_WEB_TEMPLATE_ITEM CONTROL="ButtonOK" INACTIVE="N" ITEM_IDENTIFIER="142" MARKUP_LANGUAGE="HTML" NAME="HTML Button" TMPL_ITEM_HOLDER_NAME="SiebControl_142" TYPE="Control" UPDATED="11/04/2016 13:14:02" UPDATED_BY="SADMIN" CREATED="06/05/2003 05:31: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Info Lo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2/2000 14:20:51" CREATED_BY="SADMIN" EXT_REC_TABLES="S_APPL_WTMPL_RX"&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Sub-Type Name" INACTIVE="N" ITEM_IDENTIFIER="507" MARKUP_LANGUAGE="HTML" NAME="Event Sub-Type Name" TMPL_ITEM_HOLDER_NAME="SiebControl_507" TYPE="List Item" UPDATED="11/04/2016 15:03:47" UPDATED_BY="SADMIN" CREATED="12/12/2000 14:20:51" CREATED_BY="SADMIN" EXT_REC_TABLES="S_APPL_WT_IT_RX"&gt;</w:t>
              <w:br/>
              <w:tab/>
              <w:tab/>
              <w:tab/>
              <w:tab/>
              <w:t>&lt;/APPLET_WEB_TEMPLATE_ITEM&gt;</w:t>
              <w:br/>
              <w:tab/>
              <w:tab/>
              <w:tab/>
              <w:tab/>
              <w:t>&lt;APPLET_WEB_TEMPLATE_ITEM CONTROL="Event Type Name" INACTIVE="N" ITEM_IDENTIFIER="506" MARKUP_LANGUAGE="HTML" NAME="Event Type Name" TMPL_ITEM_HOLDER_NAME="SiebControl_506" TYPE="List Item" UPDATED="11/04/2016 15:03:47" UPDATED_BY="SADMIN" CREATED="12/12/2000 14:20:51" CREATED_BY="SADMIN" EXT_REC_TABLES="S_APPL_WT_IT_RX"&gt;</w:t>
              <w:br/>
              <w:tab/>
              <w:tab/>
              <w:tab/>
              <w:tab/>
              <w:t>&lt;/APPLET_WEB_TEMPLATE_ITEM&gt;</w:t>
              <w:br/>
              <w:tab/>
              <w:tab/>
              <w:tab/>
              <w:tab/>
              <w:t>&lt;APPLET_WEB_TEMPLATE_ITEM CONTROL="GotoNextSet" INACTIVE="N" ITEM_IDENTIFIER="123" MARKUP_LANGUAGE="HTML" NAME="GotoNextSet" TYPE="Control" UPDATED="06/05/2003 17:10:25" UPDATED_BY="SADMIN" CREATED="12/12/2000 14:20:51" CREATED_BY="SADMIN"&gt;</w:t>
              <w:br/>
              <w:tab/>
              <w:tab/>
              <w:tab/>
              <w:tab/>
              <w:t>&lt;/APPLET_WEB_TEMPLATE_ITEM&gt;</w:t>
              <w:br/>
              <w:tab/>
              <w:tab/>
              <w:tab/>
              <w:tab/>
              <w:t>&lt;APPLET_WEB_TEMPLATE_ITEM CONTROL="GotoPreviousSet" INACTIVE="N" ITEM_IDENTIFIER="122" MARKUP_LANGUAGE="HTML" NAME="GotoPreviousSet" TYPE="Control" UPDATED="06/05/2003 17:10:25" UPDATED_BY="SADMIN" CREATED="12/12/2000 14:20:51" CREATED_BY="SADMIN"&gt;</w:t>
              <w:br/>
              <w:tab/>
              <w:tab/>
              <w:tab/>
              <w:tab/>
              <w:t>&lt;/APPLET_WEB_TEMPLATE_ITEM&gt;</w:t>
              <w:br/>
              <w:tab/>
              <w:tab/>
              <w:tab/>
              <w:tab/>
              <w:t>&lt;APPLET_WEB_TEMPLATE_ITEM COMMENTS="Global UI Change 6: display list of columns" CONTROL="Id" INACTIVE="N" ITEM_IDENTIFIER="513" MARKUP_LANGUAGE="HTML" NAME="Id" TMPL_ITEM_HOLDER_NAME="SiebControl_513" TYPE="List Item" UPDATED="11/04/2016 15:03:47" UPDATED_BY="SADMIN" CREATED="05/11/2001 01:02:29" CREATED_BY="SADMIN" EXT_REC_TABLES="S_APPL_WT_IT_RX"&gt;</w:t>
              <w:br/>
              <w:tab/>
              <w:tab/>
              <w:tab/>
              <w:tab/>
              <w:t>&lt;/APPLET_WEB_TEMPLATE_ITEM&gt;</w:t>
              <w:br/>
              <w:tab/>
              <w:tab/>
              <w:tab/>
              <w:tab/>
              <w:t>&lt;APPLET_WEB_TEMPLATE_ITEM CONTROL="Level" INACTIVE="N" ITEM_IDENTIFIER="503" MARKUP_LANGUAGE="HTML" NAME="Level" TMPL_ITEM_HOLDER_NAME="SiebControl_503" TYPE="List Item" UPDATED="11/04/2016 15:03:47" UPDATED_BY="SADMIN" CREATED="12/12/2000 14:2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7" UPDATED_BY="SADMIN" CREATED="11/04/2016 15:03:47"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47" UPDATED_BY="SADMIN" CREATED="12/12/2000 14:2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7" UPDATED_BY="SADMIN" CREATED="11/04/2016 15:0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7" UPDATED_BY="SADMIN" CREATED="12/12/2000 14:20: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7" UPDATED_BY="SADMIN" CREATED="12/12/2000 14:21: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7"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7" UPDATED_BY="SADMIN" CREATED="11/04/2016 15:03:47" CREATED_BY="SADMIN" EXT_REC_TABLES="S_APPL_WT_IT_RX"&gt;</w:t>
              <w:br/>
              <w:tab/>
              <w:tab/>
              <w:tab/>
              <w:tab/>
              <w:t>&lt;/APPLET_WEB_TEMPLATE_ITEM&gt;</w:t>
              <w:br/>
              <w:tab/>
              <w:tab/>
              <w:tab/>
              <w:tab/>
              <w:t>&lt;APPLET_WEB_TEMPLATE_ITEM COMMENTS="Global UI Change 6: display list of columns" CONTROL="Service" INACTIVE="N" ITEM_IDENTIFIER="509" MARKUP_LANGUAGE="HTML" NAME="Service" TMPL_ITEM_HOLDER_NAME="SiebControl_509" TYPE="List Item" UPDATED="11/04/2016 15:03:47" UPDATED_BY="SADMIN" CREATED="05/11/2001 01:02:29" CREATED_BY="SADMIN" EXT_REC_TABLES="S_APPL_WT_IT_RX"&gt;</w:t>
              <w:br/>
              <w:tab/>
              <w:tab/>
              <w:tab/>
              <w:tab/>
              <w:t>&lt;/APPLET_WEB_TEMPLATE_ITEM&gt;</w:t>
              <w:br/>
              <w:tab/>
              <w:tab/>
              <w:tab/>
              <w:tab/>
              <w:t>&lt;APPLET_WEB_TEMPLATE_ITEM COMMENTS="Global UI Change 6: display list of columns" CONTROL="Service ID" INACTIVE="N" ITEM_IDENTIFIER="512" MARKUP_LANGUAGE="HTML" NAME="Service ID" TMPL_ITEM_HOLDER_NAME="SiebControl_512" TYPE="List Item" UPDATED="11/04/2016 15:03:47" UPDATED_BY="SADMIN" CREATED="05/11/2001 01:02:29" CREATED_BY="SADMIN" EXT_REC_TABLES="S_APPL_WT_IT_RX"&gt;</w:t>
              <w:br/>
              <w:tab/>
              <w:tab/>
              <w:tab/>
              <w:tab/>
              <w:t>&lt;/APPLET_WEB_TEMPLATE_ITEM&gt;</w:t>
              <w:br/>
              <w:tab/>
              <w:tab/>
              <w:tab/>
              <w:tab/>
              <w:t>&lt;APPLET_WEB_TEMPLATE_ITEM CONTROL="Siebel Server" INACTIVE="N" ITEM_IDENTIFIER="504" MARKUP_LANGUAGE="HTML" NAME="Siebel Server" TMPL_ITEM_HOLDER_NAME="SiebControl_504" TYPE="List Item" UPDATED="11/04/2016 15:03:47" UPDATED_BY="SADMIN" CREATED="12/12/2000 14:20:51" CREATED_BY="SADMIN" EXT_REC_TABLES="S_APPL_WT_IT_RX"&gt;</w:t>
              <w:br/>
              <w:tab/>
              <w:tab/>
              <w:tab/>
              <w:tab/>
              <w:t>&lt;/APPLET_WEB_TEMPLATE_ITEM&gt;</w:t>
              <w:br/>
              <w:tab/>
              <w:tab/>
              <w:tab/>
              <w:tab/>
              <w:t>&lt;APPLET_WEB_TEMPLATE_ITEM COMMENTS="Global UI Change 6: display list of columns" CONTROL="Task" INACTIVE="N" ITEM_IDENTIFIER="510" MARKUP_LANGUAGE="HTML" NAME="Task" TMPL_ITEM_HOLDER_NAME="SiebControl_510" TYPE="List Item" UPDATED="11/04/2016 15:03:47" UPDATED_BY="SADMIN" CREATED="05/11/2001 01:02:29" CREATED_BY="SADMIN" EXT_REC_TABLES="S_APPL_WT_IT_RX"&gt;</w:t>
              <w:br/>
              <w:tab/>
              <w:tab/>
              <w:tab/>
              <w:tab/>
              <w:t>&lt;/APPLET_WEB_TEMPLATE_ITEM&gt;</w:t>
              <w:br/>
              <w:tab/>
              <w:tab/>
              <w:tab/>
              <w:tab/>
              <w:t>&lt;APPLET_WEB_TEMPLATE_ITEM CONTROL="Text" INACTIVE="N" ITEM_IDENTIFIER="505" MARKUP_LANGUAGE="HTML" NAME="Text" TMPL_ITEM_HOLDER_NAME="SiebControl_505" TYPE="List Item" UPDATED="11/04/2016 15:03:47" UPDATED_BY="SADMIN" CREATED="12/12/2000 14:20:51"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47" UPDATED_BY="SADMIN" CREATED="12/12/2000 14:20:51" CREATED_BY="SADMIN" EXT_REC_TABLES="S_APPL_WT_IT_RX"&gt;</w:t>
              <w:br/>
              <w:tab/>
              <w:tab/>
              <w:tab/>
              <w:tab/>
              <w:t>&lt;/APPLET_WEB_TEMPLATE_ITEM&gt;</w:t>
              <w:br/>
              <w:tab/>
              <w:tab/>
              <w:tab/>
              <w:tab/>
              <w:t>&lt;APPLET_WEB_TEMPLATE_ITEM COMMENTS="Global UI Change 6: display list of columns" CONTROL="Trace File" INACTIVE="N" ITEM_IDENTIFIER="511" MARKUP_LANGUAGE="HTML" NAME="Trace File" TMPL_ITEM_HOLDER_NAME="SiebControl_511" TYPE="List Item" UPDATED="11/04/2016 15:03:47" UPDATED_BY="SADMIN" CREATED="05/11/2001 01: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12/2000 14:20:53" CREATED_BY="SADMIN" EXT_REC_TABLES="S_APPL_WTMPL_RX"&gt;</w:t>
              <w:br/>
              <w:tab/>
              <w:tab/>
              <w:tab/>
              <w:tab/>
              <w:t>&lt;APPLET_WEB_TEMPLATE_ITEM CONTROL="Applet_Title" EXTENSION_FLAG="Y" ITEM_IDENTIFIER="99929" NAME="Applet_Title" TMPL_ITEM_HOLDER_NAME="SiebControl_99929" TYPE="Control" UPDATED="11/04/2016 15:03:47" UPDATED_BY="SADMIN" CREATED="11/04/2016 15:03:47" CREATED_BY="SADMIN" EXT_REC_TABLES="S_APPL_WT_IT_RX"&gt;</w:t>
              <w:br/>
              <w:tab/>
              <w:tab/>
              <w:tab/>
              <w:tab/>
              <w:t>&lt;/APPLET_WEB_TEMPLATE_ITEM&gt;</w:t>
              <w:br/>
              <w:tab/>
              <w:tab/>
              <w:tab/>
              <w:tab/>
              <w:t>&lt;APPLET_WEB_TEMPLATE_ITEM CONTROL="Event Sub-Type Name" INACTIVE="N" ITEM_IDENTIFIER="1306" MARKUP_LANGUAGE="HTML" NAME="Event Sub-Type Name" TMPL_ITEM_HOLDER_NAME="SiebControl_1306" TYPE="List Item" UPDATED="11/04/2016 15:03:47" UPDATED_BY="SADMIN" CREATED="12/12/2000 14:20:53" CREATED_BY="SADMIN" EXT_REC_TABLES="S_APPL_WT_IT_RX"&gt;</w:t>
              <w:br/>
              <w:tab/>
              <w:tab/>
              <w:tab/>
              <w:tab/>
              <w:t>&lt;/APPLET_WEB_TEMPLATE_ITEM&gt;</w:t>
              <w:br/>
              <w:tab/>
              <w:tab/>
              <w:tab/>
              <w:tab/>
              <w:t>&lt;APPLET_WEB_TEMPLATE_ITEM CONTROL="Event Type Name" INACTIVE="N" ITEM_IDENTIFIER="1305" MARKUP_LANGUAGE="HTML" NAME="Event Type Name" TMPL_ITEM_HOLDER_NAME="SiebControl_1305" TYPE="List Item" UPDATED="11/04/2016 15:03:47" UPDATED_BY="SADMIN" CREATED="12/12/2000 14:20: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47" UPDATED_BY="SADMIN" CREATED="04/07/2001 04:03:17" CREATED_BY="SADMIN" EXT_REC_TABLES="S_APPL_WT_IT_RX"&gt;</w:t>
              <w:br/>
              <w:tab/>
              <w:tab/>
              <w:tab/>
              <w:tab/>
              <w:t>&lt;/APPLET_WEB_TEMPLATE_ITEM&gt;</w:t>
              <w:br/>
              <w:tab/>
              <w:tab/>
              <w:tab/>
              <w:tab/>
              <w:t>&lt;APPLET_WEB_TEMPLATE_ITEM CONTROL="Level" INACTIVE="N" ITEM_IDENTIFIER="1302" MARKUP_LANGUAGE="HTML" NAME="Level" TMPL_ITEM_HOLDER_NAME="SiebControl_1302" TYPE="List Item" UPDATED="11/04/2016 15:03:48" UPDATED_BY="SADMIN" CREATED="12/12/2000 14:20:53" CREATED_BY="SADMIN" EXT_REC_TABLES="S_APPL_WT_IT_RX"&gt;</w:t>
              <w:br/>
              <w:tab/>
              <w:tab/>
              <w:tab/>
              <w:tab/>
              <w:t>&lt;/APPLET_WEB_TEMPLATE_ITEM&gt;</w:t>
              <w:br/>
              <w:tab/>
              <w:tab/>
              <w:tab/>
              <w:tab/>
              <w:t>&lt;APPLET_WEB_TEMPLATE_ITEM CONTROL="Log ID" INACTIVE="N" ITEM_IDENTIFIER="1300" MARKUP_LANGUAGE="HTML" NAME="Log ID" TMPL_ITEM_HOLDER_NAME="SiebControl_1300" TYPE="List Item" UPDATED="11/04/2016 15:03:48" UPDATED_BY="SADMIN" CREATED="12/12/2000 14:2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8" UPDATED_BY="SADMIN" CREATED="11/04/2016 15:03: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8" UPDATED_BY="SADMIN" CREATED="12/23/2002 21:37: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8" UPDATED_BY="SADMIN" CREATED="11/04/2016 15:03:48" CREATED_BY="SADMIN" EXT_REC_TABLES="S_APPL_WT_IT_RX"&gt;</w:t>
              <w:br/>
              <w:tab/>
              <w:tab/>
              <w:tab/>
              <w:tab/>
              <w:t>&lt;/APPLET_WEB_TEMPLATE_ITEM&gt;</w:t>
              <w:br/>
              <w:tab/>
              <w:tab/>
              <w:tab/>
              <w:tab/>
              <w:t>&lt;APPLET_WEB_TEMPLATE_ITEM CONTROL="Siebel Server" INACTIVE="N" ITEM_IDENTIFIER="1303" MARKUP_LANGUAGE="HTML" NAME="Siebel Server" TMPL_ITEM_HOLDER_NAME="SiebControl_1303" TYPE="List Item" UPDATED="11/04/2016 15:03:48" UPDATED_BY="SADMIN" CREATED="12/12/2000 14:20:53" CREATED_BY="SADMIN" EXT_REC_TABLES="S_APPL_WT_IT_RX"&gt;</w:t>
              <w:br/>
              <w:tab/>
              <w:tab/>
              <w:tab/>
              <w:tab/>
              <w:t>&lt;/APPLET_WEB_TEMPLATE_ITEM&gt;</w:t>
              <w:br/>
              <w:tab/>
              <w:tab/>
              <w:tab/>
              <w:tab/>
              <w:t>&lt;APPLET_WEB_TEMPLATE_ITEM CONTROL="Text" INACTIVE="N" ITEM_IDENTIFIER="1304" MARKUP_LANGUAGE="HTML" NAME="Text" TMPL_ITEM_HOLDER_NAME="SiebControl_1304" TYPE="List Item" UPDATED="11/04/2016 15:03:48" UPDATED_BY="SADMIN" CREATED="12/12/2000 14:20:53" CREATED_BY="SADMIN" EXT_REC_TABLES="S_APPL_WT_IT_RX"&gt;</w:t>
              <w:br/>
              <w:tab/>
              <w:tab/>
              <w:tab/>
              <w:tab/>
              <w:t>&lt;/APPLET_WEB_TEMPLATE_ITEM&gt;</w:t>
              <w:br/>
              <w:tab/>
              <w:tab/>
              <w:tab/>
              <w:tab/>
              <w:t>&lt;APPLET_WEB_TEMPLATE_ITEM CONTROL="Timestamp" INACTIVE="N" ITEM_IDENTIFIER="1301" MARKUP_LANGUAGE="HTML" NAME="Timestamp" TMPL_ITEM_HOLDER_NAME="SiebControl_1301" TYPE="List Item" UPDATED="11/04/2016 15:03:48" UPDATED_BY="SADMIN" CREATED="12/12/2000 14:20: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48" UPDATED_BY="SADMIN" CREATED="04/07/2001 04:03: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48" UPDATED_BY="SADMIN" CREATED="12/12/2000 14:20: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03/2001 16:12:35" CREATED_BY="SADMIN" EXT_REC_TABLES="S_APPL_WTMPL_RX"&gt;</w:t>
              <w:br/>
              <w:tab/>
              <w:tab/>
              <w:tab/>
              <w:tab/>
              <w:t>&lt;APPLET_WEB_TEMPLATE_ITEM CONTROL="Applet_Title" EXTENSION_FLAG="Y" ITEM_IDENTIFIER="99929" NAME="Applet_Title" TMPL_ITEM_HOLDER_NAME="SiebControl_99929" TYPE="Control" UPDATED="11/04/2016 15:03:48" UPDATED_BY="SADMIN" CREATED="11/04/2016 15:03:48" CREATED_BY="SADMIN" EXT_REC_TABLES="S_APPL_WT_IT_RX"&gt;</w:t>
              <w:br/>
              <w:tab/>
              <w:tab/>
              <w:tab/>
              <w:tab/>
              <w:t>&lt;/APPLET_WEB_TEMPLATE_ITEM&gt;</w:t>
              <w:br/>
              <w:tab/>
              <w:tab/>
              <w:tab/>
              <w:tab/>
              <w:t>&lt;APPLET_WEB_TEMPLATE_ITEM CONTROL="Event Sub-Type Name" INACTIVE="N" ITEM_IDENTIFIER="507" MARKUP_LANGUAGE="HTML" NAME="Event Sub-Type Name" TMPL_ITEM_HOLDER_NAME="SiebControl_507" TYPE="List Item" UPDATED="11/04/2016 15:03:48" UPDATED_BY="SADMIN" CREATED="07/03/2001 16:12:35" CREATED_BY="SADMIN" EXT_REC_TABLES="S_APPL_WT_IT_RX"&gt;</w:t>
              <w:br/>
              <w:tab/>
              <w:tab/>
              <w:tab/>
              <w:tab/>
              <w:t>&lt;/APPLET_WEB_TEMPLATE_ITEM&gt;</w:t>
              <w:br/>
              <w:tab/>
              <w:tab/>
              <w:tab/>
              <w:tab/>
              <w:t>&lt;APPLET_WEB_TEMPLATE_ITEM CONTROL="Event Type Name" INACTIVE="N" ITEM_IDENTIFIER="506" MARKUP_LANGUAGE="HTML" NAME="Event Type Name" TMPL_ITEM_HOLDER_NAME="SiebControl_506" TYPE="List Item" UPDATED="11/04/2016 15:03:48" UPDATED_BY="SADMIN" CREATED="07/03/2001 16:12: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4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0:28" UPDATED_BY="SADMIN" CREATED="07/03/2001 16:12:35" CREATED_BY="SADMIN"&gt;</w:t>
              <w:br/>
              <w:tab/>
              <w:tab/>
              <w:tab/>
              <w:tab/>
              <w:t>&lt;/APPLET_WEB_TEMPLATE_ITEM&gt;</w:t>
              <w:br/>
              <w:tab/>
              <w:tab/>
              <w:tab/>
              <w:tab/>
              <w:t>&lt;APPLET_WEB_TEMPLATE_ITEM CONTROL="GotoPreviousSet" INACTIVE="N" ITEM_IDENTIFIER="122" MARKUP_LANGUAGE="HTML" NAME="GotoPreviousSet" TYPE="Control" UPDATED="06/05/2003 17:10:28" UPDATED_BY="SADMIN" CREATED="07/03/2001 16:12:35" CREATED_BY="SADMIN"&gt;</w:t>
              <w:br/>
              <w:tab/>
              <w:tab/>
              <w:tab/>
              <w:tab/>
              <w:t>&lt;/APPLET_WEB_TEMPLATE_ITEM&gt;</w:t>
              <w:br/>
              <w:tab/>
              <w:tab/>
              <w:tab/>
              <w:tab/>
              <w:t>&lt;APPLET_WEB_TEMPLATE_ITEM COMMENTS="Global UI Change 6: display list of columns" CONTROL="Id" INACTIVE="N" ITEM_IDENTIFIER="513" MARKUP_LANGUAGE="HTML" NAME="Id" TMPL_ITEM_HOLDER_NAME="SiebControl_513" TYPE="List Item" UPDATED="11/04/2016 15:03:48" UPDATED_BY="SADMIN" CREATED="07/03/2001 16:12:35" CREATED_BY="SADMIN" EXT_REC_TABLES="S_APPL_WT_IT_RX"&gt;</w:t>
              <w:br/>
              <w:tab/>
              <w:tab/>
              <w:tab/>
              <w:tab/>
              <w:t>&lt;/APPLET_WEB_TEMPLATE_ITEM&gt;</w:t>
              <w:br/>
              <w:tab/>
              <w:tab/>
              <w:tab/>
              <w:tab/>
              <w:t>&lt;APPLET_WEB_TEMPLATE_ITEM CONTROL="Level" INACTIVE="N" ITEM_IDENTIFIER="503" MARKUP_LANGUAGE="HTML" NAME="Level" TMPL_ITEM_HOLDER_NAME="SiebControl_503" TYPE="List Item" UPDATED="11/04/2016 15:03:48" UPDATED_BY="SADMIN" CREATED="07/03/2001 16:1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48" UPDATED_BY="SADMIN" CREATED="11/04/2016 15:03:48" CREATED_BY="SADMIN" EXT_REC_TABLES="S_APPL_WT_IT_RX"&gt;</w:t>
              <w:br/>
              <w:tab/>
              <w:tab/>
              <w:tab/>
              <w:tab/>
              <w:t>&lt;/APPLET_WEB_TEMPLATE_ITEM&gt;</w:t>
              <w:br/>
              <w:tab/>
              <w:tab/>
              <w:tab/>
              <w:tab/>
              <w:t>&lt;APPLET_WEB_TEMPLATE_ITEM CONTROL="Log ID" INACTIVE="N" ITEM_IDENTIFIER="501" MARKUP_LANGUAGE="HTML" NAME="Log ID" TMPL_ITEM_HOLDER_NAME="SiebControl_501" TYPE="List Item" UPDATED="11/04/2016 15:03:48" UPDATED_BY="SADMIN" CREATED="07/03/2001 16:12: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48" UPDATED_BY="SADMIN" CREATED="11/04/2016 15:03: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48" UPDATED_BY="SADMIN" CREATED="07/03/2001 16:12: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48" UPDATED_BY="SADMIN" CREATED="07/03/2001 16:12: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48" UPDATED_BY="SADMIN" CREATED="12/23/2002 21:3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48" UPDATED_BY="SADMIN" CREATED="11/04/2016 15:03:48" CREATED_BY="SADMIN" EXT_REC_TABLES="S_APPL_WT_IT_RX"&gt;</w:t>
              <w:br/>
              <w:tab/>
              <w:tab/>
              <w:tab/>
              <w:tab/>
              <w:t>&lt;/APPLET_WEB_TEMPLATE_ITEM&gt;</w:t>
              <w:br/>
              <w:tab/>
              <w:tab/>
              <w:tab/>
              <w:tab/>
              <w:t>&lt;APPLET_WEB_TEMPLATE_ITEM COMMENTS="Global UI Change 6: display list of columns" CONTROL="Service" INACTIVE="N" ITEM_IDENTIFIER="509" MARKUP_LANGUAGE="HTML" NAME="Service" TMPL_ITEM_HOLDER_NAME="SiebControl_509" TYPE="List Item" UPDATED="11/04/2016 15:03:48" UPDATED_BY="SADMIN" CREATED="07/03/2001 16:12:36" CREATED_BY="SADMIN" EXT_REC_TABLES="S_APPL_WT_IT_RX"&gt;</w:t>
              <w:br/>
              <w:tab/>
              <w:tab/>
              <w:tab/>
              <w:tab/>
              <w:t>&lt;/APPLET_WEB_TEMPLATE_ITEM&gt;</w:t>
              <w:br/>
              <w:tab/>
              <w:tab/>
              <w:tab/>
              <w:tab/>
              <w:t>&lt;APPLET_WEB_TEMPLATE_ITEM COMMENTS="Global UI Change 6: display list of columns" CONTROL="Service ID" INACTIVE="N" ITEM_IDENTIFIER="512" MARKUP_LANGUAGE="HTML" NAME="Service ID" TMPL_ITEM_HOLDER_NAME="SiebControl_512" TYPE="List Item" UPDATED="11/04/2016 15:03:48" UPDATED_BY="SADMIN" CREATED="07/03/2001 16:12:36" CREATED_BY="SADMIN" EXT_REC_TABLES="S_APPL_WT_IT_RX"&gt;</w:t>
              <w:br/>
              <w:tab/>
              <w:tab/>
              <w:tab/>
              <w:tab/>
              <w:t>&lt;/APPLET_WEB_TEMPLATE_ITEM&gt;</w:t>
              <w:br/>
              <w:tab/>
              <w:tab/>
              <w:tab/>
              <w:tab/>
              <w:t>&lt;APPLET_WEB_TEMPLATE_ITEM CONTROL="Siebel Server" INACTIVE="N" ITEM_IDENTIFIER="504" MARKUP_LANGUAGE="HTML" NAME="Siebel Server" TMPL_ITEM_HOLDER_NAME="SiebControl_504" TYPE="List Item" UPDATED="11/04/2016 15:03:48" UPDATED_BY="SADMIN" CREATED="07/03/2001 16:12:36" CREATED_BY="SADMIN" EXT_REC_TABLES="S_APPL_WT_IT_RX"&gt;</w:t>
              <w:br/>
              <w:tab/>
              <w:tab/>
              <w:tab/>
              <w:tab/>
              <w:t>&lt;/APPLET_WEB_TEMPLATE_ITEM&gt;</w:t>
              <w:br/>
              <w:tab/>
              <w:tab/>
              <w:tab/>
              <w:tab/>
              <w:t>&lt;APPLET_WEB_TEMPLATE_ITEM COMMENTS="Global UI Change 6: display list of columns" CONTROL="Task" INACTIVE="N" ITEM_IDENTIFIER="510" MARKUP_LANGUAGE="HTML" NAME="Task" TMPL_ITEM_HOLDER_NAME="SiebControl_510" TYPE="List Item" UPDATED="11/04/2016 15:03:48" UPDATED_BY="SADMIN" CREATED="07/03/2001 16:12:36" CREATED_BY="SADMIN" EXT_REC_TABLES="S_APPL_WT_IT_RX"&gt;</w:t>
              <w:br/>
              <w:tab/>
              <w:tab/>
              <w:tab/>
              <w:tab/>
              <w:t>&lt;/APPLET_WEB_TEMPLATE_ITEM&gt;</w:t>
              <w:br/>
              <w:tab/>
              <w:tab/>
              <w:tab/>
              <w:tab/>
              <w:t>&lt;APPLET_WEB_TEMPLATE_ITEM CONTROL="Text" INACTIVE="N" ITEM_IDENTIFIER="505" MARKUP_LANGUAGE="HTML" NAME="Text" TMPL_ITEM_HOLDER_NAME="SiebControl_505" TYPE="List Item" UPDATED="11/04/2016 15:03:48" UPDATED_BY="SADMIN" CREATED="07/03/2001 16:12:36" CREATED_BY="SADMIN" EXT_REC_TABLES="S_APPL_WT_IT_RX"&gt;</w:t>
              <w:br/>
              <w:tab/>
              <w:tab/>
              <w:tab/>
              <w:tab/>
              <w:t>&lt;/APPLET_WEB_TEMPLATE_ITEM&gt;</w:t>
              <w:br/>
              <w:tab/>
              <w:tab/>
              <w:tab/>
              <w:tab/>
              <w:t>&lt;APPLET_WEB_TEMPLATE_ITEM CONTROL="Timestamp" INACTIVE="N" ITEM_IDENTIFIER="502" MARKUP_LANGUAGE="HTML" NAME="Timestamp" TMPL_ITEM_HOLDER_NAME="SiebControl_502" TYPE="List Item" UPDATED="11/04/2016 15:03:48" UPDATED_BY="SADMIN" CREATED="07/03/2001 16:12: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48" UPDATED_BY="SADMIN" CREATED="10/26/2001 22:48:20" CREATED_BY="SADMIN" EXT_REC_TABLES="S_APPL_WT_IT_RX"&gt;</w:t>
              <w:br/>
              <w:tab/>
              <w:tab/>
              <w:tab/>
              <w:tab/>
              <w:t>&lt;/APPLET_WEB_TEMPLATE_ITEM&gt;</w:t>
              <w:br/>
              <w:tab/>
              <w:tab/>
              <w:tab/>
              <w:tab/>
              <w:t>&lt;APPLET_WEB_TEMPLATE_ITEM COMMENTS="Global UI Change 6: display list of columns" CONTROL="Trace File" INACTIVE="N" ITEM_IDENTIFIER="511" MARKUP_LANGUAGE="HTML" NAME="Trace File" TMPL_ITEM_HOLDER_NAME="SiebControl_511" TYPE="List Item" UPDATED="11/04/2016 15:03:48" UPDATED_BY="SADMIN" CREATED="07/03/2001 16:12: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48"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CUT Quote Catalog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1/18/2016 13:40:52" UPDATED_BY="SADMIN" CREATED="01/14/2016 16:58:45" CREATED_BY="SADMIN" EXT_REC_TABLES="S_APPL_WTMPL_RX"&gt;</w:t>
              <w:br/>
              <w:tab/>
              <w:tab/>
              <w:tab/>
              <w:tab/>
              <w:t>&lt;APPLET_WEB_TEMPLATE_ITEM CONTROL="Catalog Name" INACTIVE="N" ITEM_IDENTIFIER="502" MARKUP_LANGUAGE="HTML" NAME="Catalog Name" TYPE="List Item" UPDATED="01/18/2016 13:40:52" UPDATED_BY="SADMIN" CREATED="01/18/2016 13:40:52" CREATED_BY="SADMIN"&gt;</w:t>
              <w:br/>
              <w:tab/>
              <w:tab/>
              <w:tab/>
              <w:tab/>
              <w:t>&lt;/APPLET_WEB_TEMPLATE_ITEM&gt;</w:t>
              <w:br/>
              <w:tab/>
              <w:tab/>
              <w:tab/>
              <w:tab/>
              <w:t>&lt;APPLET_WEB_TEMPLATE_ITEM CONTROL="Description" INACTIVE="N" ITEM_IDENTIFIER="505" MARKUP_LANGUAGE="HTML" NAME="Description" TYPE="List Item" UPDATED="01/18/2016 13:40:52" UPDATED_BY="SADMIN" CREATED="01/14/2016 16:58:46" CREATED_BY="SADMIN"&gt;</w:t>
              <w:br/>
              <w:tab/>
              <w:tab/>
              <w:tab/>
              <w:tab/>
              <w:t>&lt;/APPLET_WEB_TEMPLATE_ITEM&gt;</w:t>
              <w:br/>
              <w:tab/>
              <w:tab/>
              <w:tab/>
              <w:tab/>
              <w:t>&lt;APPLET_WEB_TEMPLATE_ITEM CONTROL="Display Name" INACTIVE="N" ITEM_IDENTIFIER="504" MARKUP_LANGUAGE="HTML" NAME="Display Name" TYPE="List Item" UPDATED="01/18/2016 13:40:52" UPDATED_BY="SADMIN" CREATED="01/14/2016 16:58:46" CREATED_BY="SADMIN"&gt;</w:t>
              <w:br/>
              <w:tab/>
              <w:tab/>
              <w:tab/>
              <w:tab/>
              <w:t>&lt;/APPLET_WEB_TEMPLATE_ITEM&gt;</w:t>
              <w:br/>
              <w:tab/>
              <w:tab/>
              <w:tab/>
              <w:tab/>
              <w:t>&lt;APPLET_WEB_TEMPLATE_ITEM CONTROL="ExecuteQuery" INACTIVE="N" ITEM_IDENTIFIER="107" MARKUP_LANGUAGE="HTML" NAME="ExecuteQuery" TYPE="Control" UPDATED="01/14/2016 16:58:46" UPDATED_BY="SADMIN" CREATED="01/14/2016 16:58:46" CREATED_BY="SADMIN"&gt;</w:t>
              <w:br/>
              <w:tab/>
              <w:tab/>
              <w:tab/>
              <w:tab/>
              <w:t>&lt;/APPLET_WEB_TEMPLATE_ITEM&gt;</w:t>
              <w:br/>
              <w:tab/>
              <w:tab/>
              <w:tab/>
              <w:tab/>
              <w:t>&lt;APPLET_WEB_TEMPLATE_ITEM CONTROL="GotoNextSet" INACTIVE="N" ITEM_IDENTIFIER="123" MARKUP_LANGUAGE="HTML" NAME="GotoNextSet" TYPE="Control" UPDATED="01/14/2016 16:58:46" UPDATED_BY="SADMIN" CREATED="01/14/2016 16:58:46" CREATED_BY="SADMIN"&gt;</w:t>
              <w:br/>
              <w:tab/>
              <w:tab/>
              <w:tab/>
              <w:tab/>
              <w:t>&lt;/APPLET_WEB_TEMPLATE_ITEM&gt;</w:t>
              <w:br/>
              <w:tab/>
              <w:tab/>
              <w:tab/>
              <w:tab/>
              <w:t>&lt;APPLET_WEB_TEMPLATE_ITEM CONTROL="GotoPreviousSet" INACTIVE="N" ITEM_IDENTIFIER="122" MARKUP_LANGUAGE="HTML" NAME="GotoPreviousSet" TYPE="Control" UPDATED="01/14/2016 16:58:46" UPDATED_BY="SADMIN" CREATED="01/14/2016 16:58:46" CREATED_BY="SADMIN"&gt;</w:t>
              <w:br/>
              <w:tab/>
              <w:tab/>
              <w:tab/>
              <w:tab/>
              <w:t>&lt;/APPLET_WEB_TEMPLATE_ITEM&gt;</w:t>
              <w:br/>
              <w:tab/>
              <w:tab/>
              <w:tab/>
              <w:tab/>
              <w:t>&lt;APPLET_WEB_TEMPLATE_ITEM CONTROL="Name" INACTIVE="N" ITEM_IDENTIFIER="503" MARKUP_LANGUAGE="HTML" NAME="Name" TYPE="List Item" UPDATED="01/18/2016 13:40:52" UPDATED_BY="SADMIN" CREATED="01/14/2016 16:58:46" CREATED_BY="SADMIN"&gt;</w:t>
              <w:br/>
              <w:tab/>
              <w:tab/>
              <w:tab/>
              <w:tab/>
              <w:t>&lt;/APPLET_WEB_TEMPLATE_ITEM&gt;</w:t>
              <w:br/>
              <w:tab/>
              <w:tab/>
              <w:tab/>
              <w:tab/>
              <w:t>&lt;APPLET_WEB_TEMPLATE_ITEM CONTROL="NewQuery" INACTIVE="N" ITEM_IDENTIFIER="106" MARKUP_LANGUAGE="HTML" NAME="NewQuery" TYPE="Control" UPDATED="01/14/2016 16:58:46" UPDATED_BY="SADMIN" CREATED="01/14/2016 16:58:46"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1/14/2016 16:58:46" UPDATED_BY="SADMIN" CREATED="01/14/2016 16:58:46" CREATED_BY="SADMIN" EXT_REC_TABLES="S_APPL_WT_IT_RX"&gt;</w:t>
              <w:br/>
              <w:tab/>
              <w:tab/>
              <w:tab/>
              <w:tab/>
              <w:t>&lt;/APPLET_WEB_TEMPLATE_ITEM&gt;</w:t>
              <w:br/>
              <w:tab/>
              <w:tab/>
              <w:tab/>
              <w:tab/>
              <w:t>&lt;APPLET_WEB_TEMPLATE_ITEM CONTROL="PositionOnRow" INACTIVE="N" ITEM_IDENTIFIER="144" MARKUP_LANGUAGE="HTML" NAME="PositionOnRow" TYPE="Control" UPDATED="01/14/2016 16:58:46" UPDATED_BY="SADMIN" CREATED="01/14/2016 16:58:46" CREATED_BY="SADMIN"&gt;</w:t>
              <w:br/>
              <w:tab/>
              <w:tab/>
              <w:tab/>
              <w:tab/>
              <w:t>&lt;/APPLET_WEB_TEMPLATE_ITEM&gt;</w:t>
              <w:br/>
              <w:tab/>
              <w:tab/>
              <w:tab/>
              <w:tab/>
              <w:t>&lt;APPLET_WEB_TEMPLATE_ITEM CONTROL="QueryAssistant" INACTIVE="N" ITEM_IDENTIFIER="126" MARKUP_LANGUAGE="HTML" NAME="Query Assistant" TYPE="Control" UPDATED="01/14/2016 16:58:46" UPDATED_BY="SADMIN" CREATED="01/14/2016 16:58:46"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1/14/2016 16:58:46" UPDATED_BY="SADMIN" CREATED="01/14/2016 16:58:4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1/14/2016 16:58:46" UPDATED_BY="SADMIN" CREATED="01/14/2016 16:58:46" CREATED_BY="SADMIN" EXT_REC_TABLES="S_APPL_WT_IT_RX"&gt;</w:t>
              <w:br/>
              <w:tab/>
              <w:tab/>
              <w:tab/>
              <w:tab/>
              <w:t>&lt;/APPLET_WEB_TEMPLATE_ITEM&gt;</w:t>
              <w:br/>
              <w:tab/>
              <w:tab/>
              <w:tab/>
              <w:tab/>
              <w:t>&lt;APPLET_WEB_TEMPLATE_ITEM CONTROL="ToggleListRowCount" INACTIVE="N" ITEM_IDENTIFIER="151" MARKUP_LANGUAGE="HTML" NAME="ToggleListRowCount" TYPE="Control" UPDATED="01/14/2016 16:58:46" UPDATED_BY="SADMIN" CREATED="01/14/2016 16:58:46" CREATED_BY="SADMIN"&gt;</w:t>
              <w:br/>
              <w:tab/>
              <w:tab/>
              <w:tab/>
              <w:tab/>
              <w:t>&lt;/APPLET_WEB_TEMPLATE_ITEM&gt;</w:t>
              <w:br/>
              <w:tab/>
              <w:tab/>
              <w:tab/>
              <w:tab/>
              <w:t>&lt;APPLET_WEB_TEMPLATE_ITEM CONTROL="UndoQuery" INACTIVE="N" ITEM_IDENTIFIER="108" MARKUP_LANGUAGE="HTML" NAME="UndoQuery" TYPE="Control" UPDATED="01/14/2016 16:58:46" UPDATED_BY="SADMIN" CREATED="01/14/2016 16:58:46" CREATED_BY="SADMIN"&gt;</w:t>
              <w:br/>
              <w:tab/>
              <w:tab/>
              <w:tab/>
              <w:tab/>
              <w:t>&lt;/APPLET_WEB_TEMPLATE_ITEM&gt;</w:t>
              <w:br/>
              <w:tab/>
              <w:tab/>
              <w:tab/>
              <w:tab/>
              <w:t>&lt;APPLET_WEB_TEMPLATE_ITEM COMMENTS="Buttons Standardization" CONTROL="WriteRecord" INACTIVE="N" ITEM_IDENTIFIER="136" MARKUP_LANGUAGE="HTML" NAME="WriteRecord" TYPE="Control" UPDATED="01/14/2016 16:58:46" UPDATED_BY="SADMIN" CREATED="01/14/2016 16:58: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01/14/2016 16:58:46" UPDATED_BY="SADMIN" CREATED="01/14/2016 16:58:46" CREATED_BY="SADMIN" EXT_REC_TABLES="S_APPL_WTMPL_RX"&gt;</w:t>
              <w:br/>
              <w:tab/>
              <w:tab/>
              <w:tab/>
              <w:tab/>
              <w:t>&lt;APPLET_WEB_TEMPLATE_ITEM CONTROL="Active Flag" INACTIVE="N" ITEM_IDENTIFIER="2301" MARKUP_LANGUAGE="HTML" NAME="Active Flag" TYPE="List Item" UPDATED="01/14/2016 16:58:46" UPDATED_BY="SADMIN" CREATED="01/14/2016 16:58:46" CREATED_BY="SADMIN"&gt;</w:t>
              <w:br/>
              <w:tab/>
              <w:tab/>
              <w:tab/>
              <w:tab/>
              <w:t>&lt;/APPLET_WEB_TEMPLATE_ITEM&gt;</w:t>
              <w:br/>
              <w:tab/>
              <w:tab/>
              <w:tab/>
              <w:tab/>
              <w:t>&lt;APPLET_WEB_TEMPLATE_ITEM CONTROL="Display Name" INACTIVE="N" ITEM_IDENTIFIER="1302" MARKUP_LANGUAGE="HTML" NAME="Display Name" TYPE="List Item" UPDATED="01/14/2016 16:58:46" UPDATED_BY="SADMIN" CREATED="01/14/2016 16:58:46" CREATED_BY="SADMIN"&gt;</w:t>
              <w:br/>
              <w:tab/>
              <w:tab/>
              <w:tab/>
              <w:tab/>
              <w:t>&lt;/APPLET_WEB_TEMPLATE_ITEM&gt;</w:t>
              <w:br/>
              <w:tab/>
              <w:tab/>
              <w:tab/>
              <w:tab/>
              <w:t>&lt;APPLET_WEB_TEMPLATE_ITEM CONTROL="Display Template" INACTIVE="N" ITEM_IDENTIFIER="2802" MARKUP_LANGUAGE="HTML" NAME="Display Template" TYPE="List Item" UPDATED="01/14/2016 16:58:46" UPDATED_BY="SADMIN" CREATED="01/14/2016 16:58:46" CREATED_BY="SADMIN"&gt;</w:t>
              <w:br/>
              <w:tab/>
              <w:tab/>
              <w:tab/>
              <w:tab/>
              <w:t>&lt;/APPLET_WEB_TEMPLATE_ITEM&gt;</w:t>
              <w:br/>
              <w:tab/>
              <w:tab/>
              <w:tab/>
              <w:tab/>
              <w:t>&lt;APPLET_WEB_TEMPLATE_ITEM CONTROL="Effective End Date" INACTIVE="N" ITEM_IDENTIFIER="1802" MARKUP_LANGUAGE="HTML" NAME="Effective End Date" TYPE="List Item" UPDATED="01/14/2016 16:58:46" UPDATED_BY="SADMIN" CREATED="01/14/2016 16:58:46" CREATED_BY="SADMIN"&gt;</w:t>
              <w:br/>
              <w:tab/>
              <w:tab/>
              <w:tab/>
              <w:tab/>
              <w:t>&lt;/APPLET_WEB_TEMPLATE_ITEM&gt;</w:t>
              <w:br/>
              <w:tab/>
              <w:tab/>
              <w:tab/>
              <w:tab/>
              <w:t>&lt;APPLET_WEB_TEMPLATE_ITEM CONTROL="Effective Start Date" INACTIVE="N" ITEM_IDENTIFIER="1801" MARKUP_LANGUAGE="HTML" NAME="Effective Start Date" TYPE="List Item" UPDATED="01/14/2016 16:58:46" UPDATED_BY="SADMIN" CREATED="01/14/2016 16:58:46" CREATED_BY="SADMIN"&gt;</w:t>
              <w:br/>
              <w:tab/>
              <w:tab/>
              <w:tab/>
              <w:tab/>
              <w:t>&lt;/APPLET_WEB_TEMPLATE_ITEM&gt;</w:t>
              <w:br/>
              <w:tab/>
              <w:tab/>
              <w:tab/>
              <w:tab/>
              <w:t>&lt;APPLET_WEB_TEMPLATE_ITEM COMMENTS="Copied from Query Template" CONTROL="ExecuteQuery" INACTIVE="N" ITEM_IDENTIFIER="107" MARKUP_LANGUAGE="HTML" NAME="ExecuteQuery" TYPE="Control" UPDATED="01/14/2016 16:58:46" UPDATED_BY="SADMIN" CREATED="01/14/2016 16:58:46" CREATED_BY="SADMIN"&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6" MARKUP_LANGUAGE="HTML" NAME="NOT Siebel Power Communications" TMPL_ITEM_HOLDER_NAME="siebcontrol" TYPE="Control" UPDATED="01/14/2016 16:58:46" UPDATED_BY="SADMIN" CREATED="01/14/2016 16:58:46" CREATED_BY="SADMIN" EXT_REC_TABLES="S_APPL_WT_IT_RX"&gt;</w:t>
              <w:br/>
              <w:tab/>
              <w:tab/>
              <w:tab/>
              <w:tab/>
              <w:t>&lt;/APPLET_WEB_TEMPLATE_ITEM&gt;</w:t>
              <w:br/>
              <w:tab/>
              <w:tab/>
              <w:tab/>
              <w:tab/>
              <w:t>&lt;APPLET_WEB_TEMPLATE_ITEM CONTROL="Name" INACTIVE="N" ITEM_IDENTIFIER="1301" MARKUP_LANGUAGE="HTML" NAME="Name" TYPE="List Item" UPDATED="01/14/2016 16:58:46" UPDATED_BY="SADMIN" CREATED="01/14/2016 16:58:46" CREATED_BY="SADMIN"&gt;</w:t>
              <w:br/>
              <w:tab/>
              <w:tab/>
              <w:tab/>
              <w:tab/>
              <w:t>&lt;/APPLET_WEB_TEMPLATE_ITEM&gt;</w:t>
              <w:br/>
              <w:tab/>
              <w:tab/>
              <w:tab/>
              <w:tab/>
              <w:t>&lt;APPLET_WEB_TEMPLATE_ITEM CONTROL="Parent Category Name" INACTIVE="N" ITEM_IDENTIFIER="2801" MARKUP_LANGUAGE="HTML" NAME="Parent Category Name" TYPE="List Item" UPDATED="01/14/2016 16:58:46" UPDATED_BY="SADMIN" CREATED="01/14/2016 16:58:46" CREATED_BY="SADMIN"&gt;</w:t>
              <w:br/>
              <w:tab/>
              <w:tab/>
              <w:tab/>
              <w:tab/>
              <w:t>&lt;/APPLET_WEB_TEMPLATE_ITEM&gt;</w:t>
              <w:br/>
              <w:tab/>
              <w:tab/>
              <w:tab/>
              <w:tab/>
              <w:t>&lt;APPLET_WEB_TEMPLATE_ITEM CONTROL="Private Flag" INACTIVE="N" ITEM_IDENTIFIER="2302" MARKUP_LANGUAGE="HTML" NAME="Private Flag" TYPE="List Item" UPDATED="01/14/2016 16:58:46" UPDATED_BY="SADMIN" CREATED="01/14/2016 16:58:46" CREATED_BY="SADMIN"&gt;</w:t>
              <w:br/>
              <w:tab/>
              <w:tab/>
              <w:tab/>
              <w:tab/>
              <w:t>&lt;/APPLET_WEB_TEMPLATE_ITEM&gt;</w:t>
              <w:br/>
              <w:tab/>
              <w:tab/>
              <w:tab/>
              <w:tab/>
              <w:t>&lt;APPLET_WEB_TEMPLATE_ITEM CONTROL="QueryAssistant" EXT_EXPRESSION="(GetProfileAttr(&amp;quot;ApplicationName&amp;quot;) &amp;lt;&amp;gt; &amp;quot;Siebel Power Communications&amp;quot;)" INACTIVE="N" ITEM_IDENTIFIER="126" MARKUP_LANGUAGE="HTML" NAME="Query Assistant" TMPL_ITEM_HOLDER_NAME="siebcontrol" TYPE="Control" UPDATED="01/14/2016 16:58:46" UPDATED_BY="SADMIN" CREATED="01/14/2016 16:58:46" CREATED_BY="SADMIN" EXT_REC_TABLES="S_APPL_WT_IT_RX"&gt;</w:t>
              <w:br/>
              <w:tab/>
              <w:tab/>
              <w:tab/>
              <w:tab/>
              <w:t>&lt;/APPLET_WEB_TEMPLATE_ITEM&gt;</w:t>
              <w:br/>
              <w:tab/>
              <w:tab/>
              <w:tab/>
              <w:tab/>
              <w:t>&lt;APPLET_WEB_TEMPLATE_ITEM CONTROL="Sequence Number" INACTIVE="N" ITEM_IDENTIFIER="1303" MARKUP_LANGUAGE="HTML" NAME="Sequence Number" TYPE="List Item" UPDATED="01/14/2016 16:58:46" UPDATED_BY="SADMIN" CREATED="01/14/2016 16:58:46" CREATED_BY="SADMIN"&gt;</w:t>
              <w:br/>
              <w:tab/>
              <w:tab/>
              <w:tab/>
              <w:tab/>
              <w:t>&lt;/APPLET_WEB_TEMPLATE_ITEM&gt;</w:t>
              <w:br/>
              <w:tab/>
              <w:tab/>
              <w:tab/>
              <w:tab/>
              <w:t>&lt;APPLET_WEB_TEMPLATE_ITEM COMMENTS="UndoQuery control created during Template Merge" CONTROL="UndoQuery" INACTIVE="N" ITEM_IDENTIFIER="108" MARKUP_LANGUAGE="HTML" NAME="UndoQuery" TYPE="Control" UPDATED="01/14/2016 16:58:46" UPDATED_BY="SADMIN" CREATED="01/14/2016 16:58:46" CREATED_BY="SADMIN"&gt;</w:t>
              <w:br/>
              <w:tab/>
              <w:tab/>
              <w:tab/>
              <w:tab/>
              <w:t>&lt;/APPLET_WEB_TEMPLATE_ITEM&gt;</w:t>
              <w:br/>
              <w:tab/>
              <w:tab/>
              <w:tab/>
              <w:tab/>
              <w:t>&lt;APPLET_WEB_TEMPLATE_ITEM CONTROL="UndoRecord" INACTIVE="N" ITEM_IDENTIFIER="135" MARKUP_LANGUAGE="HTML" NAME="UndoRecord" TYPE="Control" UPDATED="01/14/2016 16:58:46" UPDATED_BY="SADMIN" CREATED="01/14/2016 16:58:46" CREATED_BY="SADMIN"&gt;</w:t>
              <w:br/>
              <w:tab/>
              <w:tab/>
              <w:tab/>
              <w:tab/>
              <w:t>&lt;/APPLET_WEB_TEMPLATE_ITEM&gt;</w:t>
              <w:br/>
              <w:tab/>
              <w:tab/>
              <w:tab/>
              <w:tab/>
              <w:t>&lt;APPLET_WEB_TEMPLATE_ITEM CONTROL="WriteRecord" INACTIVE="N" ITEM_IDENTIFIER="136" MARKUP_LANGUAGE="HTML" NAME="WriteRecord" TYPE="Control" UPDATED="01/14/2016 16:58:46" UPDATED_BY="SADMIN" CREATED="01/14/2016 16:58: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1/14/2016 16:58:46" UPDATED_BY="SADMIN" CREATED="01/14/2016 16:58:46" CREATED_BY="SADMIN" EXT_REC_TABLES="S_APPL_WTMPL_RX"&gt;</w:t>
              <w:br/>
              <w:tab/>
              <w:tab/>
              <w:tab/>
              <w:tab/>
              <w:t>&lt;APPLET_WEB_TEMPLATE_ITEM CONTROL="Description" EXPRESSION="Siebel Power Communications" EXT_EXPRESSION="GetProfileAttr(&amp;quot;ApplicationName&amp;quot;) = &amp;quot;Siebel Power Communications&amp;quot;" INACTIVE="N" ITEM_IDENTIFIER="503" MARKUP_LANGUAGE="HTML" NAME="Description" TMPL_ITEM_HOLDER_NAME="siebcontrol" TYPE="List Item" UPDATED="01/14/2016 16:58:47" UPDATED_BY="SADMIN" CREATED="01/14/2016 16:58:47" CREATED_BY="SADMIN" EXT_REC_TABLES="S_APPL_WT_IT_RX"&gt;</w:t>
              <w:br/>
              <w:tab/>
              <w:tab/>
              <w:tab/>
              <w:tab/>
              <w:t>&lt;/APPLET_WEB_TEMPLATE_ITEM&gt;</w:t>
              <w:br/>
              <w:tab/>
              <w:tab/>
              <w:tab/>
              <w:tab/>
              <w:t>&lt;APPLET_WEB_TEMPLATE_ITEM CONTROL="Display Name" EXPRESSION="Siebel Power Communications" EXT_EXPRESSION="GetProfileAttr(&amp;quot;ApplicationName&amp;quot;) = &amp;quot;Siebel Power Communications&amp;quot;" INACTIVE="N" ITEM_IDENTIFIER="502" MARKUP_LANGUAGE="HTML" NAME="Display Name" TMPL_ITEM_HOLDER_NAME="siebcontrol" TYPE="List Item" UPDATED="01/14/2016 16:58:47" UPDATED_BY="SADMIN" CREATED="01/14/2016 16:58:47"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6" MARKUP_LANGUAGE="HTML" NAME="NOT Siebel Power Communications" TMPL_ITEM_HOLDER_NAME="siebcontrol" TYPE="Control" UPDATED="01/14/2016 16:58:47" UPDATED_BY="SADMIN" CREATED="01/14/2016 16:58:47" CREATED_BY="SADMIN" EXT_REC_TABLES="S_APPL_WT_IT_RX"&gt;</w:t>
              <w:br/>
              <w:tab/>
              <w:tab/>
              <w:tab/>
              <w:tab/>
              <w:t>&lt;/APPLET_WEB_TEMPLATE_ITEM&gt;</w:t>
              <w:br/>
              <w:tab/>
              <w:tab/>
              <w:tab/>
              <w:tab/>
              <w:t>&lt;APPLET_WEB_TEMPLATE_ITEM CONTROL="Name" EXPRESSION="Siebel Power Communications" EXT_EXPRESSION="GetProfileAttr(&amp;quot;ApplicationName&amp;quot;) = &amp;quot;Siebel Power Communications&amp;quot;" INACTIVE="N" ITEM_IDENTIFIER="501" MARKUP_LANGUAGE="HTML" NAME="Name" TMPL_ITEM_HOLDER_NAME="siebcontrol" TYPE="List Item" UPDATED="01/14/2016 16:58:47" UPDATED_BY="SADMIN" CREATED="01/14/2016 16:5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laim Item Form Applet (SCW)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26/2003 18:13:05" CREATED_BY="SADMIN" EXT_REC_TABLES="S_APPL_WTMPL_RX"&gt;</w:t>
              <w:br/>
              <w:tab/>
              <w:tab/>
              <w:tab/>
              <w:tab/>
              <w:t>&lt;APPLET_WEB_TEMPLATE_ITEM CONTROL="Applet_Title" EXTENSION_FLAG="Y" ITEM_IDENTIFIER="99929" NAME="Applet_Title" TMPL_ITEM_HOLDER_NAME="SiebControl_99929" TYPE="Control" UPDATED="11/04/2016 13:36:32" UPDATED_BY="SADMIN" CREATED="11/04/2016 13:36:32" CREATED_BY="SADMIN" EXT_REC_TABLES="S_APPL_WT_IT_RX"&gt;</w:t>
              <w:br/>
              <w:tab/>
              <w:tab/>
              <w:tab/>
              <w:tab/>
              <w:t>&lt;/APPLET_WEB_TEMPLATE_ITEM&gt;</w:t>
              <w:br/>
              <w:tab/>
              <w:tab/>
              <w:tab/>
              <w:tab/>
              <w:t>&lt;APPLET_WEB_TEMPLATE_ITEM COLUMN_SPAN="15" CONTROL="AuthorizedCost" GRID_PROPERTY="FormattedHtml" INACTIVE="N" ITEM_IDENTIFIER="20075" MARKUP_LANGUAGE="HTML" NAME="AuthorizedCost" ROW_SPAN="3" TMPL_ITEM_HOLDER_NAME="SiebControl_20_75" TYPE="Control" UPDATED="11/04/2016 13:36:32" UPDATED_BY="SADMIN" CREATED="06/26/2003 18:13:05" CREATED_BY="SADMIN" EXT_REC_TABLES="S_APPL_WT_IT_RX"&gt;</w:t>
              <w:br/>
              <w:tab/>
              <w:tab/>
              <w:tab/>
              <w:tab/>
              <w:t>&lt;/APPLET_WEB_TEMPLATE_ITEM&gt;</w:t>
              <w:br/>
              <w:tab/>
              <w:tab/>
              <w:tab/>
              <w:tab/>
              <w:t>&lt;APPLET_WEB_TEMPLATE_ITEM COLUMN_SPAN="14" CONTROL="AuthorizedCost" GRID_PROPERTY="FormattedLabel" INACTIVE="N" ITEM_IDENTIFIER="20061" MARKUP_LANGUAGE="HTML" NAME="AuthorizedCostLabel" ROW_SPAN="3" TYPE="Control" UPDATED="10/29/2003 20:16:36" UPDATED_BY="SADMIN" CREATED="06/26/2003 18:13:05" CREATED_BY="SADMIN"&gt;</w:t>
              <w:br/>
              <w:tab/>
              <w:tab/>
              <w:tab/>
              <w:tab/>
              <w:t>&lt;/APPLET_WEB_TEMPLATE_ITEM&gt;</w:t>
              <w:br/>
              <w:tab/>
              <w:tab/>
              <w:tab/>
              <w:tab/>
              <w:t>&lt;APPLET_WEB_TEMPLATE_ITEM COLUMN_SPAN="15" CONTROL="AuthorizedCreditAmount" GRID_PROPERTY="FormattedHtml" INACTIVE="N" ITEM_IDENTIFIER="11106" MARKUP_LANGUAGE="HTML" NAME="AuthorizedCreditAmount" ROW_SPAN="3" TMPL_ITEM_HOLDER_NAME="SiebControl_11_106" TYPE="Control" UPDATED="11/04/2016 13:36:33" UPDATED_BY="SADMIN" CREATED="06/26/2003 18:13:05" CREATED_BY="SADMIN" EXT_REC_TABLES="S_APPL_WT_IT_RX"&gt;</w:t>
              <w:br/>
              <w:tab/>
              <w:tab/>
              <w:tab/>
              <w:tab/>
              <w:t>&lt;/APPLET_WEB_TEMPLATE_ITEM&gt;</w:t>
              <w:br/>
              <w:tab/>
              <w:tab/>
              <w:tab/>
              <w:tab/>
              <w:t>&lt;APPLET_WEB_TEMPLATE_ITEM COLUMN_SPAN="15" CONTROL="AuthorizedCreditAmount" GRID_PROPERTY="FormattedLabel" INACTIVE="N" ITEM_IDENTIFIER="11091" MARKUP_LANGUAGE="HTML" NAME="AuthorizedCreditAmountLabel" ROW_SPAN="3" TYPE="Control" UPDATED="10/29/2003 20:16:58" UPDATED_BY="SADMIN" CREATED="06/26/2003 18:13:05" CREATED_BY="SADMIN"&gt;</w:t>
              <w:br/>
              <w:tab/>
              <w:tab/>
              <w:tab/>
              <w:tab/>
              <w:t>&lt;/APPLET_WEB_TEMPLATE_ITEM&gt;</w:t>
              <w:br/>
              <w:tab/>
              <w:tab/>
              <w:tab/>
              <w:tab/>
              <w:t>&lt;APPLET_WEB_TEMPLATE_ITEM COLUMN_SPAN="15" CONTROL="BillToAccount" GRID_PROPERTY="FormattedHtml" INACTIVE="N" ITEM_IDENTIFIER="14045" MARKUP_LANGUAGE="HTML" NAME="BillToAccount" ROW_SPAN="3" TMPL_ITEM_HOLDER_NAME="SiebControl_14_45" TYPE="Control" UPDATED="11/04/2016 13:36:33" UPDATED_BY="SADMIN" CREATED="06/26/2003 18:13:05" CREATED_BY="SADMIN" EXT_REC_TABLES="S_APPL_WT_IT_RX"&gt;</w:t>
              <w:br/>
              <w:tab/>
              <w:tab/>
              <w:tab/>
              <w:tab/>
              <w:t>&lt;/APPLET_WEB_TEMPLATE_ITEM&gt;</w:t>
              <w:br/>
              <w:tab/>
              <w:tab/>
              <w:tab/>
              <w:tab/>
              <w:t>&lt;APPLET_WEB_TEMPLATE_ITEM COLUMN_SPAN="14" CONTROL="BillToAccount" GRID_PROPERTY="FormattedLabel" INACTIVE="N" ITEM_IDENTIFIER="14031" MARKUP_LANGUAGE="HTML" NAME="BillToAccountLabel" ROW_SPAN="3" TYPE="Control" UPDATED="10/29/2003 20:16:16" UPDATED_BY="SADMIN" CREATED="06/26/2003 18:13:06" CREATED_BY="SADMIN"&gt;</w:t>
              <w:br/>
              <w:tab/>
              <w:tab/>
              <w:tab/>
              <w:tab/>
              <w:t>&lt;/APPLET_WEB_TEMPLATE_ITEM&gt;</w:t>
              <w:br/>
              <w:tab/>
              <w:tab/>
              <w:tab/>
              <w:tab/>
              <w:t>&lt;APPLET_WEB_TEMPLATE_ITEM COLUMN_SPAN="15" CONTROL="BillToAddress" GRID_PROPERTY="FormattedHtml" INACTIVE="N" ITEM_IDENTIFIER="17045" MARKUP_LANGUAGE="HTML" NAME="BillToAddress" ROW_SPAN="3" TMPL_ITEM_HOLDER_NAME="SiebControl_17_45" TYPE="Control" UPDATED="11/04/2016 13:36:33" UPDATED_BY="SADMIN" CREATED="06/26/2003 18:13:06" CREATED_BY="SADMIN" EXT_REC_TABLES="S_APPL_WT_IT_RX"&gt;</w:t>
              <w:br/>
              <w:tab/>
              <w:tab/>
              <w:tab/>
              <w:tab/>
              <w:t>&lt;/APPLET_WEB_TEMPLATE_ITEM&gt;</w:t>
              <w:br/>
              <w:tab/>
              <w:tab/>
              <w:tab/>
              <w:tab/>
              <w:t>&lt;APPLET_WEB_TEMPLATE_ITEM COLUMN_SPAN="12" CONTROL="BillToAddress" GRID_PROPERTY="FormattedLabel" INACTIVE="N" ITEM_IDENTIFIER="17033" MARKUP_LANGUAGE="HTML" NAME="BillToAddressLabel" ROW_SPAN="3" TYPE="Control" UPDATED="10/29/2003 20:16:16" UPDATED_BY="SADMIN" CREATED="06/26/2003 18:13:06" CREATED_BY="SADMIN"&gt;</w:t>
              <w:br/>
              <w:tab/>
              <w:tab/>
              <w:tab/>
              <w:tab/>
              <w:t>&lt;/APPLET_WEB_TEMPLATE_ITEM&gt;</w:t>
              <w:br/>
              <w:tab/>
              <w:tab/>
              <w:tab/>
              <w:tab/>
              <w:t>&lt;APPLET_WEB_TEMPLATE_ITEM COLUMN_SPAN="15" CONTROL="BranchOffice" GRID_PROPERTY="FormattedHtml" INACTIVE="N" ITEM_IDENTIFIER="11015" MARKUP_LANGUAGE="HTML" NAME="BranchOffice" ROW_SPAN="3" TMPL_ITEM_HOLDER_NAME="SiebControl_11_15" TYPE="Control" UPDATED="11/04/2016 13:36:33" UPDATED_BY="SADMIN" CREATED="06/26/2003 18:13:06" CREATED_BY="SADMIN" EXT_REC_TABLES="S_APPL_WT_IT_RX"&gt;</w:t>
              <w:br/>
              <w:tab/>
              <w:tab/>
              <w:tab/>
              <w:tab/>
              <w:t>&lt;/APPLET_WEB_TEMPLATE_ITEM&gt;</w:t>
              <w:br/>
              <w:tab/>
              <w:tab/>
              <w:tab/>
              <w:tab/>
              <w:t>&lt;APPLET_WEB_TEMPLATE_ITEM COLUMN_SPAN="12" CONTROL="BranchOffice" GRID_PROPERTY="FormattedLabel" INACTIVE="N" ITEM_IDENTIFIER="11003" MARKUP_LANGUAGE="HTML" NAME="BranchOfficeLabel" ROW_SPAN="3" TYPE="Control" UPDATED="10/29/2003 20:15:56" UPDATED_BY="SADMIN" CREATED="06/26/2003 18:13:06" CREATED_BY="SADMIN"&gt;</w:t>
              <w:br/>
              <w:tab/>
              <w:tab/>
              <w:tab/>
              <w:tab/>
              <w:t>&lt;/APPLET_WEB_TEMPLATE_ITEM&gt;</w:t>
              <w:br/>
              <w:tab/>
              <w:tab/>
              <w:tab/>
              <w:tab/>
              <w:t>&lt;APPLET_WEB_TEMPLATE_ITEM COLUMN_SPAN="15" CONTROL="Comment" GRID_PROPERTY="FormattedHtml" INACTIVE="N" ITEM_IDENTIFIER="23106" MARKUP_LANGUAGE="HTML" NAME="Comment" ROW_SPAN="7" TMPL_ITEM_HOLDER_NAME="SiebControl_23_106" TYPE="Control" UPDATED="11/04/2016 13:36:33" UPDATED_BY="SADMIN" CREATED="06/26/2003 18:13:06"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23097" MARKUP_LANGUAGE="HTML" NAME="CommentLabel" ROW_SPAN="3" TYPE="Control" UPDATED="12/05/2003 16:27:03" UPDATED_BY="SADMIN" CREATED="06/26/2003 18:13:06" CREATED_BY="SADMIN"&gt;</w:t>
              <w:br/>
              <w:tab/>
              <w:tab/>
              <w:tab/>
              <w:tab/>
              <w:t>&lt;/APPLET_WEB_TEMPLATE_ITEM&gt;</w:t>
              <w:br/>
              <w:tab/>
              <w:tab/>
              <w:tab/>
              <w:tab/>
              <w:t>&lt;APPLET_WEB_TEMPLATE_ITEM COLUMN_SPAN="15" CONTROL="CustomerAddress" GRID_PROPERTY="FormattedHtml" INACTIVE="N" ITEM_IDENTIFIER="11045" MARKUP_LANGUAGE="HTML" NAME="CustomerAddress" ROW_SPAN="3" TMPL_ITEM_HOLDER_NAME="SiebControl_11_45" TYPE="Control" UPDATED="11/04/2016 13:36:33" UPDATED_BY="SADMIN" CREATED="06/26/2003 18:13:06" CREATED_BY="SADMIN" EXT_REC_TABLES="S_APPL_WT_IT_RX"&gt;</w:t>
              <w:br/>
              <w:tab/>
              <w:tab/>
              <w:tab/>
              <w:tab/>
              <w:t>&lt;/APPLET_WEB_TEMPLATE_ITEM&gt;</w:t>
              <w:br/>
              <w:tab/>
              <w:tab/>
              <w:tab/>
              <w:tab/>
              <w:t>&lt;APPLET_WEB_TEMPLATE_ITEM COLUMN_SPAN="14" CONTROL="CustomerAddress" GRID_PROPERTY="FormattedLabel" INACTIVE="N" ITEM_IDENTIFIER="11031" MARKUP_LANGUAGE="HTML" NAME="CustomerAddressLabel" ROW_SPAN="3" TYPE="Control" UPDATED="10/29/2003 20:16:16" UPDATED_BY="SADMIN" CREATED="06/26/2003 18:13:07" CREATED_BY="SADMIN"&gt;</w:t>
              <w:br/>
              <w:tab/>
              <w:tab/>
              <w:tab/>
              <w:tab/>
              <w:t>&lt;/APPLET_WEB_TEMPLATE_ITEM&gt;</w:t>
              <w:br/>
              <w:tab/>
              <w:tab/>
              <w:tab/>
              <w:tab/>
              <w:t>&lt;APPLET_WEB_TEMPLATE_ITEM COLUMN_SPAN="15" CONTROL="CustomerNumber" GRID_PROPERTY="FormattedHtml" INACTIVE="N" ITEM_IDENTIFIER="5045" MARKUP_LANGUAGE="HTML" NAME="CustomerNumber" ROW_SPAN="3" TMPL_ITEM_HOLDER_NAME="SiebControl_5_45" TYPE="Control" UPDATED="11/04/2016 13:36:33" UPDATED_BY="SADMIN" CREATED="06/26/2003 18:13:07" CREATED_BY="SADMIN" EXT_REC_TABLES="S_APPL_WT_IT_RX"&gt;</w:t>
              <w:br/>
              <w:tab/>
              <w:tab/>
              <w:tab/>
              <w:tab/>
              <w:t>&lt;/APPLET_WEB_TEMPLATE_ITEM&gt;</w:t>
              <w:br/>
              <w:tab/>
              <w:tab/>
              <w:tab/>
              <w:tab/>
              <w:t>&lt;APPLET_WEB_TEMPLATE_ITEM COLUMN_SPAN="10" CONTROL="CustomerNumber" GRID_PROPERTY="FormattedLabel" INACTIVE="N" ITEM_IDENTIFIER="5035" MARKUP_LANGUAGE="HTML" NAME="CustomerNumberLabel" ROW_SPAN="3" TYPE="Control" UPDATED="10/29/2003 20:16:16" UPDATED_BY="SADMIN" CREATED="06/26/2003 18:13:0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33" UPDATED_BY="SADMIN" CREATED="06/26/2003 18:13:07" CREATED_BY="SADMIN" EXT_REC_TABLES="S_APPL_WT_IT_RX"&gt;</w:t>
              <w:br/>
              <w:tab/>
              <w:tab/>
              <w:tab/>
              <w:tab/>
              <w:t>&lt;/APPLET_WEB_TEMPLATE_ITEM&gt;</w:t>
              <w:br/>
              <w:tab/>
              <w:tab/>
              <w:tab/>
              <w:tab/>
              <w:t>&lt;APPLET_WEB_TEMPLATE_ITEM COLUMN_SPAN="15" CONTROL="Design Registration Id" GRID_PROPERTY="FormattedHtml" INACTIVE="N" ITEM_IDENTIFIER="8015" MARKUP_LANGUAGE="HTML" NAME="Design Registration Id" ROW_SPAN="3" TMPL_ITEM_HOLDER_NAME="SiebControl_8_15" TYPE="Control" UPDATED="11/04/2016 13:36:33" UPDATED_BY="SADMIN" CREATED="06/26/2003 18:13:07" CREATED_BY="SADMIN" EXT_REC_TABLES="S_APPL_WT_IT_RX"&gt;</w:t>
              <w:br/>
              <w:tab/>
              <w:tab/>
              <w:tab/>
              <w:tab/>
              <w:t>&lt;/APPLET_WEB_TEMPLATE_ITEM&gt;</w:t>
              <w:br/>
              <w:tab/>
              <w:tab/>
              <w:tab/>
              <w:tab/>
              <w:t>&lt;APPLET_WEB_TEMPLATE_ITEM COLUMN_SPAN="12" CONTROL="Design Registration Id" GRID_PROPERTY="FormattedLabel" INACTIVE="N" ITEM_IDENTIFIER="8003" MARKUP_LANGUAGE="HTML" NAME="Design Registration IdLabel" ROW_SPAN="3" TYPE="Control" UPDATED="10/29/2003 20:15:52" UPDATED_BY="SADMIN" CREATED="06/26/2003 18:13:07" CREATED_BY="SADMIN"&gt;</w:t>
              <w:br/>
              <w:tab/>
              <w:tab/>
              <w:tab/>
              <w:tab/>
              <w:t>&lt;/APPLET_WEB_TEMPLATE_ITEM&gt;</w:t>
              <w:br/>
              <w:tab/>
              <w:tab/>
              <w:tab/>
              <w:tab/>
              <w:t>&lt;APPLET_WEB_TEMPLATE_ITEM COLUMN_SPAN="15" CONTROL="Deviation" GRID_PROPERTY="FormattedHtml" INACTIVE="N" ITEM_IDENTIFIER="20106" MARKUP_LANGUAGE="HTML" NAME="Deviation" ROW_SPAN="3" TMPL_ITEM_HOLDER_NAME="SiebControl_20_106" TYPE="Control" UPDATED="11/04/2016 13:36:33" UPDATED_BY="SADMIN" CREATED="06/26/2003 18:13:07" CREATED_BY="SADMIN" EXT_REC_TABLES="S_APPL_WT_IT_RX"&gt;</w:t>
              <w:br/>
              <w:tab/>
              <w:tab/>
              <w:tab/>
              <w:tab/>
              <w:t>&lt;/APPLET_WEB_TEMPLATE_ITEM&gt;</w:t>
              <w:br/>
              <w:tab/>
              <w:tab/>
              <w:tab/>
              <w:tab/>
              <w:t>&lt;APPLET_WEB_TEMPLATE_ITEM COLUMN_SPAN="8" CONTROL="Deviation" GRID_PROPERTY="FormattedLabel" INACTIVE="N" ITEM_IDENTIFIER="20098" MARKUP_LANGUAGE="HTML" NAME="DeviationLabel" ROW_SPAN="3" TYPE="Control" UPDATED="10/29/2003 20:16:58" UPDATED_BY="SADMIN" CREATED="06/26/2003 18:13:07" CREATED_BY="SADMIN"&gt;</w:t>
              <w:br/>
              <w:tab/>
              <w:tab/>
              <w:tab/>
              <w:tab/>
              <w:t>&lt;/APPLET_WEB_TEMPLATE_ITEM&gt;</w:t>
              <w:br/>
              <w:tab/>
              <w:tab/>
              <w:tab/>
              <w:tab/>
              <w:t>&lt;APPLET_WEB_TEMPLATE_ITEM COLUMN_SPAN="15" CONTROL="DistributorCreditAmount" GRID_PROPERTY="FormattedHtml" INACTIVE="N" ITEM_IDENTIFIER="14106" MARKUP_LANGUAGE="HTML" NAME="DistributorCreditAmount" ROW_SPAN="3" TMPL_ITEM_HOLDER_NAME="SiebControl_14_106" TYPE="Control" UPDATED="11/04/2016 13:36:33" UPDATED_BY="SADMIN" CREATED="06/26/2003 18:13:08" CREATED_BY="SADMIN" EXT_REC_TABLES="S_APPL_WT_IT_RX"&gt;</w:t>
              <w:br/>
              <w:tab/>
              <w:tab/>
              <w:tab/>
              <w:tab/>
              <w:t>&lt;/APPLET_WEB_TEMPLATE_ITEM&gt;</w:t>
              <w:br/>
              <w:tab/>
              <w:tab/>
              <w:tab/>
              <w:tab/>
              <w:t>&lt;APPLET_WEB_TEMPLATE_ITEM COLUMN_SPAN="14" CONTROL="DistributorCreditAmount" GRID_PROPERTY="FormattedLabel" INACTIVE="N" ITEM_IDENTIFIER="14092" MARKUP_LANGUAGE="HTML" NAME="DistributorCreditAmountLabel" ROW_SPAN="3" TYPE="Control" UPDATED="10/29/2003 20:16:58" UPDATED_BY="SADMIN" CREATED="06/26/2003 18:13:08" CREATED_BY="SADMIN"&gt;</w:t>
              <w:br/>
              <w:tab/>
              <w:tab/>
              <w:tab/>
              <w:tab/>
              <w:t>&lt;/APPLET_WEB_TEMPLATE_ITEM&gt;</w:t>
              <w:br/>
              <w:tab/>
              <w:tab/>
              <w:tab/>
              <w:tab/>
              <w:t>&lt;APPLET_WEB_TEMPLATE_ITEM COLUMN_SPAN="15" CONTROL="EndCustomer" GRID_PROPERTY="FormattedHtml" INACTIVE="N" ITEM_IDENTIFIER="8045" MARKUP_LANGUAGE="HTML" NAME="EndCustomer" ROW_SPAN="3" TMPL_ITEM_HOLDER_NAME="SiebControl_8_45" TYPE="Control" UPDATED="11/04/2016 13:36:33" UPDATED_BY="SADMIN" CREATED="06/26/2003 18:13:08" CREATED_BY="SADMIN" EXT_REC_TABLES="S_APPL_WT_IT_RX"&gt;</w:t>
              <w:br/>
              <w:tab/>
              <w:tab/>
              <w:tab/>
              <w:tab/>
              <w:t>&lt;/APPLET_WEB_TEMPLATE_ITEM&gt;</w:t>
              <w:br/>
              <w:tab/>
              <w:tab/>
              <w:tab/>
              <w:tab/>
              <w:t>&lt;APPLET_WEB_TEMPLATE_ITEM COLUMN_SPAN="12" CONTROL="EndCustomer" GRID_PROPERTY="FormattedLabel" INACTIVE="N" ITEM_IDENTIFIER="8033" MARKUP_LANGUAGE="HTML" NAME="EndCustomerLabel" ROW_SPAN="3" TYPE="Control" UPDATED="10/29/2003 20:16:19" UPDATED_BY="SADMIN" CREATED="06/26/2003 18:13:08" CREATED_BY="SADMIN"&gt;</w:t>
              <w:br/>
              <w:tab/>
              <w:tab/>
              <w:tab/>
              <w:tab/>
              <w:t>&lt;/APPLET_WEB_TEMPLATE_ITEM&gt;</w:t>
              <w:br/>
              <w:tab/>
              <w:tab/>
              <w:tab/>
              <w:tab/>
              <w:t>&lt;APPLET_WEB_TEMPLATE_ITEM COLUMN_SPAN="15" CONTROL="EntitlementNumber" GRID_PROPERTY="FormattedHtml" INACTIVE="N" ITEM_IDENTIFIER="5015" MARKUP_LANGUAGE="HTML" NAME="EntitlementNumber" ROW_SPAN="3" TMPL_ITEM_HOLDER_NAME="SiebControl_5_15" TYPE="Control" UPDATED="11/04/2016 13:36:33" UPDATED_BY="SADMIN" CREATED="06/26/2003 18:13:08" CREATED_BY="SADMIN" EXT_REC_TABLES="S_APPL_WT_IT_RX"&gt;</w:t>
              <w:br/>
              <w:tab/>
              <w:tab/>
              <w:tab/>
              <w:tab/>
              <w:t>&lt;/APPLET_WEB_TEMPLATE_ITEM&gt;</w:t>
              <w:br/>
              <w:tab/>
              <w:tab/>
              <w:tab/>
              <w:tab/>
              <w:t>&lt;APPLET_WEB_TEMPLATE_ITEM COLUMN_SPAN="13" CONTROL="EntitlementNumber" GRID_PROPERTY="FormattedLabel" INACTIVE="N" ITEM_IDENTIFIER="5002" MARKUP_LANGUAGE="HTML" NAME="EntitlementNumberLabel" ROW_SPAN="3" TYPE="Control" UPDATED="10/29/2003 20:15:52" UPDATED_BY="SADMIN" CREATED="06/26/2003 18:13: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33" UPDATED_BY="SADMIN" CREATED="06/26/2003 18:13:08" CREATED_BY="SADMIN" EXT_REC_TABLES="S_APPL_WT_IT_RX"&gt;</w:t>
              <w:br/>
              <w:tab/>
              <w:tab/>
              <w:tab/>
              <w:tab/>
              <w:t>&lt;/APPLET_WEB_TEMPLATE_ITEM&gt;</w:t>
              <w:br/>
              <w:tab/>
              <w:tab/>
              <w:tab/>
              <w:tab/>
              <w:t>&lt;APPLET_WEB_TEMPLATE_ITEM COLUMN_SPAN="15" CONTROL="GTINPart#" GRID_PROPERTY="FormattedHtml" INACTIVE="N" ITEM_IDENTIFIER="8075" MARKUP_LANGUAGE="HTML" NAME="GTINPart#" ROW_SPAN="3" TMPL_ITEM_HOLDER_NAME="SiebControl_8_75" TYPE="Control" UPDATED="11/04/2016 13:36:33" UPDATED_BY="SADMIN" CREATED="06/26/2003 18:13:08" CREATED_BY="SADMIN" EXT_REC_TABLES="S_APPL_WT_IT_RX"&gt;</w:t>
              <w:br/>
              <w:tab/>
              <w:tab/>
              <w:tab/>
              <w:tab/>
              <w:t>&lt;/APPLET_WEB_TEMPLATE_ITEM&gt;</w:t>
              <w:br/>
              <w:tab/>
              <w:tab/>
              <w:tab/>
              <w:tab/>
              <w:t>&lt;APPLET_WEB_TEMPLATE_ITEM COLUMN_SPAN="6" CONTROL="GTINPart#" GRID_PROPERTY="FormattedLabel" INACTIVE="N" ITEM_IDENTIFIER="8069" MARKUP_LANGUAGE="HTML" NAME="GTINPart#Label" ROW_SPAN="3" TYPE="Control" UPDATED="10/29/2003 20:16:37" UPDATED_BY="SADMIN" CREATED="06/26/2003 18:13:0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6:33" UPDATED_BY="SADMIN" CREATED="06/26/2003 18:13: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33" UPDATED_BY="SADMIN" CREATED="06/26/2003 18:13: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33" UPDATED_BY="SADMIN" CREATED="11/04/2016 13:36:33" CREATED_BY="SADMIN" EXT_REC_TABLES="S_APPL_WT_IT_RX"&gt;</w:t>
              <w:br/>
              <w:tab/>
              <w:tab/>
              <w:tab/>
              <w:tab/>
              <w:t>&lt;/APPLET_WEB_TEMPLATE_ITEM&gt;</w:t>
              <w:br/>
              <w:tab/>
              <w:tab/>
              <w:tab/>
              <w:tab/>
              <w:t>&lt;APPLET_WEB_TEMPLATE_ITEM COLUMN_SPAN="28" CONTROL="HTML FormSection" GRID_PROPERTY="FormattedHtml" INACTIVE="N" ITEM_IDENTIFIER="2002" MARKUP_LANGUAGE="HTML" NAME="HTML FormSection" ROW_SPAN="3" TMPL_ITEM_HOLDER_NAME="SiebControl_2_2" TYPE="Control" UPDATED="11/04/2016 13:36:33" UPDATED_BY="SADMIN" CREATED="06/26/2003 18:13:09" CREATED_BY="SADMIN" EXT_REC_TABLES="S_APPL_WT_IT_RX"&gt;</w:t>
              <w:br/>
              <w:tab/>
              <w:tab/>
              <w:tab/>
              <w:tab/>
              <w:t>&lt;/APPLET_WEB_TEMPLATE_ITEM&gt;</w:t>
              <w:br/>
              <w:tab/>
              <w:tab/>
              <w:tab/>
              <w:tab/>
              <w:t>&lt;APPLET_WEB_TEMPLATE_ITEM COLUMN_SPAN="29" CONTROL="HTML FormSection2" GRID_PROPERTY="FormattedHtml" INACTIVE="N" ITEM_IDENTIFIER="2061" MARKUP_LANGUAGE="HTML" NAME="HTML FormSection2" ROW_SPAN="3" TMPL_ITEM_HOLDER_NAME="SiebControl_2_61" TYPE="Control" UPDATED="11/04/2016 13:36:33" UPDATED_BY="SADMIN" CREATED="06/26/2003 18:13:09" CREATED_BY="SADMIN" EXT_REC_TABLES="S_APPL_WT_IT_RX"&gt;</w:t>
              <w:br/>
              <w:tab/>
              <w:tab/>
              <w:tab/>
              <w:tab/>
              <w:t>&lt;/APPLET_WEB_TEMPLATE_ITEM&gt;</w:t>
              <w:br/>
              <w:tab/>
              <w:tab/>
              <w:tab/>
              <w:tab/>
              <w:t>&lt;APPLET_WEB_TEMPLATE_ITEM COLUMN_SPAN="30" CONTROL="HTML FormSection4" GRID_PROPERTY="FormattedHtml" INACTIVE="N" ITEM_IDENTIFIER="2091" MARKUP_LANGUAGE="HTML" NAME="HTML FormSection4" ROW_SPAN="3" TMPL_ITEM_HOLDER_NAME="SiebControl_2_91" TYPE="Control" UPDATED="11/04/2016 13:36:33" UPDATED_BY="SADMIN" CREATED="06/26/2003 18:13:09" CREATED_BY="SADMIN" EXT_REC_TABLES="S_APPL_WT_IT_RX"&gt;</w:t>
              <w:br/>
              <w:tab/>
              <w:tab/>
              <w:tab/>
              <w:tab/>
              <w:t>&lt;/APPLET_WEB_TEMPLATE_ITEM&gt;</w:t>
              <w:br/>
              <w:tab/>
              <w:tab/>
              <w:tab/>
              <w:tab/>
              <w:t>&lt;APPLET_WEB_TEMPLATE_ITEM COLUMN_SPAN="29" CONTROL="HTML FormSection5" GRID_PROPERTY="FormattedHtml" INACTIVE="N" ITEM_IDENTIFIER="2031" MARKUP_LANGUAGE="HTML" NAME="HTML FormSection5" ROW_SPAN="3" TMPL_ITEM_HOLDER_NAME="SiebControl_2_31" TYPE="Control" UPDATED="11/04/2016 13:36:33" UPDATED_BY="SADMIN" CREATED="06/26/2003 18:13:09" CREATED_BY="SADMIN" EXT_REC_TABLES="S_APPL_WT_IT_RX"&gt;</w:t>
              <w:br/>
              <w:tab/>
              <w:tab/>
              <w:tab/>
              <w:tab/>
              <w:t>&lt;/APPLET_WEB_TEMPLATE_ITEM&gt;</w:t>
              <w:br/>
              <w:tab/>
              <w:tab/>
              <w:tab/>
              <w:tab/>
              <w:t>&lt;APPLET_WEB_TEMPLATE_ITEM COLUMN_SPAN="15" CONTROL="InvoiceNumber" GRID_PROPERTY="FormattedHtml" INACTIVE="N" ITEM_IDENTIFIER="8106" MARKUP_LANGUAGE="HTML" NAME="InvoiceNumber" ROW_SPAN="3" TMPL_ITEM_HOLDER_NAME="SiebControl_8_106" TYPE="Control" UPDATED="11/04/2016 13:36:33" UPDATED_BY="SADMIN" CREATED="09/05/2003 21:07:52" CREATED_BY="SADMIN" EXT_REC_TABLES="S_APPL_WT_IT_RX"&gt;</w:t>
              <w:br/>
              <w:tab/>
              <w:tab/>
              <w:tab/>
              <w:tab/>
              <w:t>&lt;/APPLET_WEB_TEMPLATE_ITEM&gt;</w:t>
              <w:br/>
              <w:tab/>
              <w:tab/>
              <w:tab/>
              <w:tab/>
              <w:t>&lt;APPLET_WEB_TEMPLATE_ITEM COLUMN_SPAN="11" CONTROL="InvoiceNumber" GRID_PROPERTY="FormattedLabel" INACTIVE="N" ITEM_IDENTIFIER="8095" MARKUP_LANGUAGE="HTML" NAME="InvoiceNumberLabel" ROW_SPAN="3" TYPE="Control" UPDATED="10/29/2003 20:16:58" UPDATED_BY="SADMIN" CREATED="06/26/2003 18:13:10" CREATED_BY="SADMIN"&gt;</w:t>
              <w:br/>
              <w:tab/>
              <w:tab/>
              <w:tab/>
              <w:tab/>
              <w:t>&lt;/APPLET_WEB_TEMPLATE_ITEM&gt;</w:t>
              <w:br/>
              <w:tab/>
              <w:tab/>
              <w:tab/>
              <w:tab/>
              <w:t>&lt;APPLET_WEB_TEMPLATE_ITEM COLUMN_SPAN="15" CONTROL="ManufacturerDebitAmount" GRID_PROPERTY="FormattedHtml" INACTIVE="N" ITEM_IDENTIFIER="17106" MARKUP_LANGUAGE="HTML" NAME="ManufacturerDebitAmount" ROW_SPAN="3" TMPL_ITEM_HOLDER_NAME="SiebControl_17_106" TYPE="Control" UPDATED="11/04/2016 13:36:33" UPDATED_BY="SADMIN" CREATED="06/26/2003 18:13:10" CREATED_BY="SADMIN" EXT_REC_TABLES="S_APPL_WT_IT_RX"&gt;</w:t>
              <w:br/>
              <w:tab/>
              <w:tab/>
              <w:tab/>
              <w:tab/>
              <w:t>&lt;/APPLET_WEB_TEMPLATE_ITEM&gt;</w:t>
              <w:br/>
              <w:tab/>
              <w:tab/>
              <w:tab/>
              <w:tab/>
              <w:t>&lt;APPLET_WEB_TEMPLATE_ITEM COLUMN_SPAN="15" CONTROL="ManufacturerDebitAmount" GRID_PROPERTY="FormattedLabel" INACTIVE="N" ITEM_IDENTIFIER="17091" MARKUP_LANGUAGE="HTML" NAME="ManufacturerDebitAmountLabel" ROW_SPAN="3" TYPE="Control" UPDATED="10/29/2003 20:16:58" UPDATED_BY="SADMIN" CREATED="06/26/2003 18:13:10" CREATED_BY="SADMIN"&gt;</w:t>
              <w:br/>
              <w:tab/>
              <w:tab/>
              <w:tab/>
              <w:tab/>
              <w:t>&lt;/APPLET_WEB_TEMPLATE_ITEM&gt;</w:t>
              <w:br/>
              <w:tab/>
              <w:tab/>
              <w:tab/>
              <w:tab/>
              <w:t>&lt;APPLET_WEB_TEMPLATE_ITEM CONTROL="MenuControl" EXTENSION_FLAG="Y" ITEM_IDENTIFIER="99997" NAME="MenuControl" TMPL_ITEM_HOLDER_NAME="SiebControl_99997" TYPE="Control" UPDATED="11/04/2016 13:36:33" UPDATED_BY="SADMIN" CREATED="11/04/2016 13:3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3" UPDATED_BY="SADMIN" CREATED="06/26/2003 18:13: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3" UPDATED_BY="SADMIN" CREATED="06/26/2003 18:13:10" CREATED_BY="SADMIN" EXT_REC_TABLES="S_APPL_WT_IT_RX"&gt;</w:t>
              <w:br/>
              <w:tab/>
              <w:tab/>
              <w:tab/>
              <w:tab/>
              <w:t>&lt;/APPLET_WEB_TEMPLATE_ITEM&gt;</w:t>
              <w:br/>
              <w:tab/>
              <w:tab/>
              <w:tab/>
              <w:tab/>
              <w:t>&lt;APPLET_WEB_TEMPLATE_ITEM COLUMN_SPAN="15" CONTROL="Product" GRID_PROPERTY="FormattedHtml" INACTIVE="N" ITEM_IDENTIFIER="5075" MARKUP_LANGUAGE="HTML" NAME="Product" ROW_SPAN="3" TMPL_ITEM_HOLDER_NAME="SiebControl_5_75" TYPE="Control" UPDATED="11/04/2016 13:36:33" UPDATED_BY="SADMIN" CREATED="06/26/2003 18:13:11" CREATED_BY="SADMIN" EXT_REC_TABLES="S_APPL_WT_IT_RX"&gt;</w:t>
              <w:br/>
              <w:tab/>
              <w:tab/>
              <w:tab/>
              <w:tab/>
              <w:t>&lt;/APPLET_WEB_TEMPLATE_ITEM&gt;</w:t>
              <w:br/>
              <w:tab/>
              <w:tab/>
              <w:tab/>
              <w:tab/>
              <w:t>&lt;APPLET_WEB_TEMPLATE_ITEM COLUMN_SPAN="9" CONTROL="Product" GRID_PROPERTY="FormattedLabel" INACTIVE="N" ITEM_IDENTIFIER="5066" MARKUP_LANGUAGE="HTML" NAME="ProductLabel" ROW_SPAN="3" TYPE="Control" UPDATED="10/29/2003 20:16:36" UPDATED_BY="SADMIN" CREATED="06/26/2003 18:13:11" CREATED_BY="SADMIN"&gt;</w:t>
              <w:br/>
              <w:tab/>
              <w:tab/>
              <w:tab/>
              <w:tab/>
              <w:t>&lt;/APPLET_WEB_TEMPLATE_ITEM&gt;</w:t>
              <w:br/>
              <w:tab/>
              <w:tab/>
              <w:tab/>
              <w:tab/>
              <w:t>&lt;APPLET_WEB_TEMPLATE_ITEM COLUMN_SPAN="15" CONTROL="Purchase Cost" GRID_PROPERTY="FormattedHtml" INACTIVE="N" ITEM_IDENTIFIER="17075" MARKUP_LANGUAGE="HTML" NAME="Purchase Cost" ROW_SPAN="3" TMPL_ITEM_HOLDER_NAME="SiebControl_17_75" TYPE="Control" UPDATED="11/04/2016 13:36:33" UPDATED_BY="SADMIN" CREATED="06/26/2003 18:13:11" CREATED_BY="SADMIN" EXT_REC_TABLES="S_APPL_WT_IT_RX"&gt;</w:t>
              <w:br/>
              <w:tab/>
              <w:tab/>
              <w:tab/>
              <w:tab/>
              <w:t>&lt;/APPLET_WEB_TEMPLATE_ITEM&gt;</w:t>
              <w:br/>
              <w:tab/>
              <w:tab/>
              <w:tab/>
              <w:tab/>
              <w:t>&lt;APPLET_WEB_TEMPLATE_ITEM COLUMN_SPAN="13" CONTROL="Purchase Cost" GRID_PROPERTY="FormattedLabel" INACTIVE="N" ITEM_IDENTIFIER="17062" MARKUP_LANGUAGE="HTML" NAME="Purchase CostLabel" ROW_SPAN="3" TYPE="Control" UPDATED="10/29/2003 20:16:41" UPDATED_BY="SADMIN" CREATED="06/26/2003 18:13: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6:33" UPDATED_BY="SADMIN" CREATED="09/03/2004 17:2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3" UPDATED_BY="SADMIN" CREATED="11/04/2016 13:36:33" CREATED_BY="SADMIN" EXT_REC_TABLES="S_APPL_WT_IT_RX"&gt;</w:t>
              <w:br/>
              <w:tab/>
              <w:tab/>
              <w:tab/>
              <w:tab/>
              <w:t>&lt;/APPLET_WEB_TEMPLATE_ITEM&gt;</w:t>
              <w:br/>
              <w:tab/>
              <w:tab/>
              <w:tab/>
              <w:tab/>
              <w:t>&lt;APPLET_WEB_TEMPLATE_ITEM COLUMN_SPAN="15" CONTROL="ResalePrice" GRID_PROPERTY="FormattedHtml" INACTIVE="N" ITEM_IDENTIFIER="23075" MARKUP_LANGUAGE="HTML" NAME="ResalePrice" ROW_SPAN="3" TMPL_ITEM_HOLDER_NAME="SiebControl_23_75" TYPE="Control" UPDATED="11/04/2016 13:36:33" UPDATED_BY="SADMIN" CREATED="06/26/2003 18:13:11" CREATED_BY="SADMIN" EXT_REC_TABLES="S_APPL_WT_IT_RX"&gt;</w:t>
              <w:br/>
              <w:tab/>
              <w:tab/>
              <w:tab/>
              <w:tab/>
              <w:t>&lt;/APPLET_WEB_TEMPLATE_ITEM&gt;</w:t>
              <w:br/>
              <w:tab/>
              <w:tab/>
              <w:tab/>
              <w:tab/>
              <w:t>&lt;APPLET_WEB_TEMPLATE_ITEM COLUMN_SPAN="11" CONTROL="ResalePrice" GRID_PROPERTY="FormattedLabel" INACTIVE="N" ITEM_IDENTIFIER="23064" MARKUP_LANGUAGE="HTML" NAME="ResalePriceLabel" ROW_SPAN="3" TYPE="Control" UPDATED="10/29/2003 20:16:37" UPDATED_BY="SADMIN" CREATED="06/26/2003 18:13:11" CREATED_BY="SADMIN"&gt;</w:t>
              <w:br/>
              <w:tab/>
              <w:tab/>
              <w:tab/>
              <w:tab/>
              <w:t>&lt;/APPLET_WEB_TEMPLATE_ITEM&gt;</w:t>
              <w:br/>
              <w:tab/>
              <w:tab/>
              <w:tab/>
              <w:tab/>
              <w:t>&lt;APPLET_WEB_TEMPLATE_ITEM COLUMN_SPAN="15" CONTROL="ShipDate" GRID_PROPERTY="FormattedHtml" INACTIVE="N" ITEM_IDENTIFIER="14075" MARKUP_LANGUAGE="HTML" NAME="ShipDate" ROW_SPAN="3" TMPL_ITEM_HOLDER_NAME="SiebControl_14_75" TYPE="Control" UPDATED="11/04/2016 13:36:33" UPDATED_BY="SADMIN" CREATED="06/26/2003 18:13:11" CREATED_BY="SADMIN" EXT_REC_TABLES="S_APPL_WT_IT_RX"&gt;</w:t>
              <w:br/>
              <w:tab/>
              <w:tab/>
              <w:tab/>
              <w:tab/>
              <w:t>&lt;/APPLET_WEB_TEMPLATE_ITEM&gt;</w:t>
              <w:br/>
              <w:tab/>
              <w:tab/>
              <w:tab/>
              <w:tab/>
              <w:t>&lt;APPLET_WEB_TEMPLATE_ITEM COLUMN_SPAN="12" CONTROL="ShipDate" GRID_PROPERTY="FormattedLabel" INACTIVE="N" ITEM_IDENTIFIER="14063" MARKUP_LANGUAGE="HTML" NAME="ShipDateLabel" ROW_SPAN="3" TYPE="Control" UPDATED="10/29/2003 20:16:36" UPDATED_BY="SADMIN" CREATED="06/26/2003 18:13:11" CREATED_BY="SADMIN"&gt;</w:t>
              <w:br/>
              <w:tab/>
              <w:tab/>
              <w:tab/>
              <w:tab/>
              <w:t>&lt;/APPLET_WEB_TEMPLATE_ITEM&gt;</w:t>
              <w:br/>
              <w:tab/>
              <w:tab/>
              <w:tab/>
              <w:tab/>
              <w:t>&lt;APPLET_WEB_TEMPLATE_ITEM COLUMN_SPAN="15" CONTROL="ShipToAccount" GRID_PROPERTY="FormattedHtml" INACTIVE="N" ITEM_IDENTIFIER="20045" MARKUP_LANGUAGE="HTML" NAME="ShipToAccount" ROW_SPAN="3" TMPL_ITEM_HOLDER_NAME="SiebControl_20_45" TYPE="Control" UPDATED="11/04/2016 13:36:33" UPDATED_BY="SADMIN" CREATED="06/26/2003 18:13:12" CREATED_BY="SADMIN" EXT_REC_TABLES="S_APPL_WT_IT_RX"&gt;</w:t>
              <w:br/>
              <w:tab/>
              <w:tab/>
              <w:tab/>
              <w:tab/>
              <w:t>&lt;/APPLET_WEB_TEMPLATE_ITEM&gt;</w:t>
              <w:br/>
              <w:tab/>
              <w:tab/>
              <w:tab/>
              <w:tab/>
              <w:t>&lt;APPLET_WEB_TEMPLATE_ITEM COLUMN_SPAN="14" CONTROL="ShipToAccount" GRID_PROPERTY="FormattedLabel" INACTIVE="N" ITEM_IDENTIFIER="20031" MARKUP_LANGUAGE="HTML" NAME="ShipToAccountLabel" ROW_SPAN="3" TYPE="Control" UPDATED="10/29/2003 20:16:16" UPDATED_BY="SADMIN" CREATED="06/26/2003 18:13:12" CREATED_BY="SADMIN"&gt;</w:t>
              <w:br/>
              <w:tab/>
              <w:tab/>
              <w:tab/>
              <w:tab/>
              <w:t>&lt;/APPLET_WEB_TEMPLATE_ITEM&gt;</w:t>
              <w:br/>
              <w:tab/>
              <w:tab/>
              <w:tab/>
              <w:tab/>
              <w:t>&lt;APPLET_WEB_TEMPLATE_ITEM COLUMN_SPAN="15" CONTROL="ShipToAddress" GRID_PROPERTY="FormattedHtml" INACTIVE="N" ITEM_IDENTIFIER="23045" MARKUP_LANGUAGE="HTML" NAME="ShipToAddress" ROW_SPAN="3" TMPL_ITEM_HOLDER_NAME="SiebControl_23_45" TYPE="Control" UPDATED="11/04/2016 13:36:33" UPDATED_BY="SADMIN" CREATED="06/26/2003 18:13:12" CREATED_BY="SADMIN" EXT_REC_TABLES="S_APPL_WT_IT_RX"&gt;</w:t>
              <w:br/>
              <w:tab/>
              <w:tab/>
              <w:tab/>
              <w:tab/>
              <w:t>&lt;/APPLET_WEB_TEMPLATE_ITEM&gt;</w:t>
              <w:br/>
              <w:tab/>
              <w:tab/>
              <w:tab/>
              <w:tab/>
              <w:t>&lt;APPLET_WEB_TEMPLATE_ITEM COLUMN_SPAN="14" CONTROL="ShipToAddress" GRID_PROPERTY="FormattedLabel" INACTIVE="N" ITEM_IDENTIFIER="23031" MARKUP_LANGUAGE="HTML" NAME="ShipToAddressLabel" ROW_SPAN="3" TYPE="Control" UPDATED="10/29/2003 20:16:16" UPDATED_BY="SADMIN" CREATED="06/26/2003 18:13:12" CREATED_BY="SADMIN"&gt;</w:t>
              <w:br/>
              <w:tab/>
              <w:tab/>
              <w:tab/>
              <w:tab/>
              <w:t>&lt;/APPLET_WEB_TEMPLATE_ITEM&gt;</w:t>
              <w:br/>
              <w:tab/>
              <w:tab/>
              <w:tab/>
              <w:tab/>
              <w:t>&lt;APPLET_WEB_TEMPLATE_ITEM COLUMN_SPAN="15" CONTROL="ShippedQuantity" GRID_PROPERTY="FormattedHtml" INACTIVE="N" ITEM_IDENTIFIER="11075" MARKUP_LANGUAGE="HTML" NAME="ShippedQuantity" ROW_SPAN="3" TMPL_ITEM_HOLDER_NAME="SiebControl_11_75" TYPE="Control" UPDATED="11/04/2016 13:36:33" UPDATED_BY="SADMIN" CREATED="06/26/2003 18:13:12" CREATED_BY="SADMIN" EXT_REC_TABLES="S_APPL_WT_IT_RX"&gt;</w:t>
              <w:br/>
              <w:tab/>
              <w:tab/>
              <w:tab/>
              <w:tab/>
              <w:t>&lt;/APPLET_WEB_TEMPLATE_ITEM&gt;</w:t>
              <w:br/>
              <w:tab/>
              <w:tab/>
              <w:tab/>
              <w:tab/>
              <w:t>&lt;APPLET_WEB_TEMPLATE_ITEM COLUMN_SPAN="14" CONTROL="ShippedQuantity" GRID_PROPERTY="FormattedLabel" INACTIVE="N" ITEM_IDENTIFIER="11061" MARKUP_LANGUAGE="HTML" NAME="ShippedQuantityLabel" ROW_SPAN="3" TYPE="Control" UPDATED="10/29/2003 20:16:36" UPDATED_BY="SADMIN" CREATED="06/26/2003 18:13:1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6:33" UPDATED_BY="SADMIN" CREATED="06/26/2003 18:13:12" CREATED_BY="SADMIN" EXT_REC_TABLES="S_APPL_WT_IT_RX"&gt;</w:t>
              <w:br/>
              <w:tab/>
              <w:tab/>
              <w:tab/>
              <w:tab/>
              <w:t>&lt;/APPLET_WEB_TEMPLATE_ITEM&gt;</w:t>
              <w:br/>
              <w:tab/>
              <w:tab/>
              <w:tab/>
              <w:tab/>
              <w:t>&lt;APPLET_WEB_TEMPLATE_ITEM COLUMN_SPAN="15" CONTROL="TransactionStatus" GRID_PROPERTY="FormattedHtml" INACTIVE="N" ITEM_IDENTIFIER="5106" MARKUP_LANGUAGE="HTML" NAME="TransactionStatus" ROW_SPAN="3" TMPL_ITEM_HOLDER_NAME="SiebControl_5_106" TYPE="Control" UPDATED="11/04/2016 13:36:33" UPDATED_BY="SADMIN" CREATED="10/28/2003 17:10:31" CREATED_BY="SADMIN" EXT_REC_TABLES="S_APPL_WT_IT_RX"&gt;</w:t>
              <w:br/>
              <w:tab/>
              <w:tab/>
              <w:tab/>
              <w:tab/>
              <w:t>&lt;/APPLET_WEB_TEMPLATE_ITEM&gt;</w:t>
              <w:br/>
              <w:tab/>
              <w:tab/>
              <w:tab/>
              <w:tab/>
              <w:t>&lt;APPLET_WEB_TEMPLATE_ITEM COLUMN_SPAN="15" CONTROL="TransactionStatus" GRID_PROPERTY="FormattedLabel" INACTIVE="N" ITEM_IDENTIFIER="5091" MARKUP_LANGUAGE="HTML" NAME="TransactionStatusLabel" ROW_SPAN="3" TYPE="Control" UPDATED="10/29/2003 20:16:58" UPDATED_BY="SADMIN" CREATED="06/26/2003 18:13: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6:33" UPDATED_BY="SADMIN" CREATED="06/26/2003 18:13: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3" UPDATED_BY="SADMIN" CREATED="06/26/2003 18:13: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3" UPDATED_BY="SADMIN" CREATED="06/26/2003 18:1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0" TYPE="New" WEB_TEMPLATE="Applet Form Grid Layout" UPDATED="11/04/2016 12:37:17" UPDATED_BY="SADMIN" CREATED="06/26/2003 18:13:13" CREATED_BY="SADMIN" EXT_REC_TABLES="S_APPL_WTMPL_RX"&gt;</w:t>
              <w:br/>
              <w:tab/>
              <w:tab/>
              <w:tab/>
              <w:tab/>
              <w:t>&lt;APPLET_WEB_TEMPLATE_ITEM CONTROL="Applet_Title" EXTENSION_FLAG="Y" ITEM_IDENTIFIER="99929" NAME="Applet_Title" TMPL_ITEM_HOLDER_NAME="SiebControl_99929" TYPE="Control" UPDATED="11/04/2016 13:36:33" UPDATED_BY="SADMIN" CREATED="11/04/2016 13:36:33" CREATED_BY="SADMIN" EXT_REC_TABLES="S_APPL_WT_IT_RX"&gt;</w:t>
              <w:br/>
              <w:tab/>
              <w:tab/>
              <w:tab/>
              <w:tab/>
              <w:t>&lt;/APPLET_WEB_TEMPLATE_ITEM&gt;</w:t>
              <w:br/>
              <w:tab/>
              <w:tab/>
              <w:tab/>
              <w:tab/>
              <w:t>&lt;APPLET_WEB_TEMPLATE_ITEM COLUMN_SPAN="15" CONTROL="AuthorizedCost" GRID_PROPERTY="FormattedHtml" INACTIVE="N" ITEM_IDENTIFIER="17075" MARKUP_LANGUAGE="HTML" NAME="AuthorizedCost" ROW_SPAN="3" TMPL_ITEM_HOLDER_NAME="SiebControl_17_75" TYPE="Control" UPDATED="11/04/2016 13:36:33" UPDATED_BY="SADMIN" CREATED="06/26/2003 18:13:13" CREATED_BY="SADMIN" EXT_REC_TABLES="S_APPL_WT_IT_RX"&gt;</w:t>
              <w:br/>
              <w:tab/>
              <w:tab/>
              <w:tab/>
              <w:tab/>
              <w:t>&lt;/APPLET_WEB_TEMPLATE_ITEM&gt;</w:t>
              <w:br/>
              <w:tab/>
              <w:tab/>
              <w:tab/>
              <w:tab/>
              <w:t>&lt;APPLET_WEB_TEMPLATE_ITEM COLUMN_SPAN="14" CONTROL="AuthorizedCost" GRID_PROPERTY="FormattedLabel" INACTIVE="N" ITEM_IDENTIFIER="17061" MARKUP_LANGUAGE="HTML" NAME="AuthorizedCostLabel" ROW_SPAN="3" TYPE="Control" UPDATED="10/29/2003 20:18:02" UPDATED_BY="SADMIN" CREATED="06/26/2003 18:13:13" CREATED_BY="SADMIN"&gt;</w:t>
              <w:br/>
              <w:tab/>
              <w:tab/>
              <w:tab/>
              <w:tab/>
              <w:t>&lt;/APPLET_WEB_TEMPLATE_ITEM&gt;</w:t>
              <w:br/>
              <w:tab/>
              <w:tab/>
              <w:tab/>
              <w:tab/>
              <w:t>&lt;APPLET_WEB_TEMPLATE_ITEM COLUMN_SPAN="15" CONTROL="BillToAccount" GRID_PROPERTY="FormattedHtml" INACTIVE="N" ITEM_IDENTIFIER="11045" MARKUP_LANGUAGE="HTML" NAME="BillToAccount" ROW_SPAN="3" TMPL_ITEM_HOLDER_NAME="SiebControl_11_45" TYPE="Control" UPDATED="11/04/2016 13:36:33" UPDATED_BY="SADMIN" CREATED="06/26/2003 18:13:14" CREATED_BY="SADMIN" EXT_REC_TABLES="S_APPL_WT_IT_RX"&gt;</w:t>
              <w:br/>
              <w:tab/>
              <w:tab/>
              <w:tab/>
              <w:tab/>
              <w:t>&lt;/APPLET_WEB_TEMPLATE_ITEM&gt;</w:t>
              <w:br/>
              <w:tab/>
              <w:tab/>
              <w:tab/>
              <w:tab/>
              <w:t>&lt;APPLET_WEB_TEMPLATE_ITEM COLUMN_SPAN="14" CONTROL="BillToAccount" GRID_PROPERTY="FormattedLabel" INACTIVE="N" ITEM_IDENTIFIER="11031" MARKUP_LANGUAGE="HTML" NAME="BillToAccountLabel" ROW_SPAN="3" TYPE="Control" UPDATED="10/29/2003 20:17:39" UPDATED_BY="SADMIN" CREATED="06/26/2003 18:13:14" CREATED_BY="SADMIN"&gt;</w:t>
              <w:br/>
              <w:tab/>
              <w:tab/>
              <w:tab/>
              <w:tab/>
              <w:t>&lt;/APPLET_WEB_TEMPLATE_ITEM&gt;</w:t>
              <w:br/>
              <w:tab/>
              <w:tab/>
              <w:tab/>
              <w:tab/>
              <w:t>&lt;APPLET_WEB_TEMPLATE_ITEM COLUMN_SPAN="15" CONTROL="BillToAddress" GRID_PROPERTY="FormattedHtml" INACTIVE="N" ITEM_IDENTIFIER="14045" MARKUP_LANGUAGE="HTML" NAME="BillToAddress" ROW_SPAN="3" TMPL_ITEM_HOLDER_NAME="SiebControl_14_45" TYPE="Control" UPDATED="11/04/2016 13:36:33" UPDATED_BY="SADMIN" CREATED="06/26/2003 18:13:14" CREATED_BY="SADMIN" EXT_REC_TABLES="S_APPL_WT_IT_RX"&gt;</w:t>
              <w:br/>
              <w:tab/>
              <w:tab/>
              <w:tab/>
              <w:tab/>
              <w:t>&lt;/APPLET_WEB_TEMPLATE_ITEM&gt;</w:t>
              <w:br/>
              <w:tab/>
              <w:tab/>
              <w:tab/>
              <w:tab/>
              <w:t>&lt;APPLET_WEB_TEMPLATE_ITEM COLUMN_SPAN="12" CONTROL="BillToAddress" GRID_PROPERTY="FormattedLabel" INACTIVE="N" ITEM_IDENTIFIER="14033" MARKUP_LANGUAGE="HTML" NAME="BillToAddressLabel" ROW_SPAN="3" TYPE="Control" UPDATED="10/29/2003 20:17:39" UPDATED_BY="SADMIN" CREATED="06/26/2003 18:13:14" CREATED_BY="SADMIN"&gt;</w:t>
              <w:br/>
              <w:tab/>
              <w:tab/>
              <w:tab/>
              <w:tab/>
              <w:t>&lt;/APPLET_WEB_TEMPLATE_ITEM&gt;</w:t>
              <w:br/>
              <w:tab/>
              <w:tab/>
              <w:tab/>
              <w:tab/>
              <w:t>&lt;APPLET_WEB_TEMPLATE_ITEM COLUMN_SPAN="15" CONTROL="BranchOffice" GRID_PROPERTY="FormattedHtml" INACTIVE="N" ITEM_IDENTIFIER="8015" MARKUP_LANGUAGE="HTML" NAME="BranchOffice" ROW_SPAN="3" TMPL_ITEM_HOLDER_NAME="SiebControl_8_15" TYPE="Control" UPDATED="11/04/2016 13:36:33" UPDATED_BY="SADMIN" CREATED="06/26/2003 18:13:14" CREATED_BY="SADMIN" EXT_REC_TABLES="S_APPL_WT_IT_RX"&gt;</w:t>
              <w:br/>
              <w:tab/>
              <w:tab/>
              <w:tab/>
              <w:tab/>
              <w:t>&lt;/APPLET_WEB_TEMPLATE_ITEM&gt;</w:t>
              <w:br/>
              <w:tab/>
              <w:tab/>
              <w:tab/>
              <w:tab/>
              <w:t>&lt;APPLET_WEB_TEMPLATE_ITEM COLUMN_SPAN="12" CONTROL="BranchOffice" GRID_PROPERTY="FormattedLabel" INACTIVE="N" ITEM_IDENTIFIER="8003" MARKUP_LANGUAGE="HTML" NAME="BranchOfficeLabel" ROW_SPAN="3" TYPE="Control" UPDATED="10/29/2003 20:17:24" UPDATED_BY="SADMIN" CREATED="06/26/2003 18:13:14" CREATED_BY="SADMIN"&gt;</w:t>
              <w:br/>
              <w:tab/>
              <w:tab/>
              <w:tab/>
              <w:tab/>
              <w:t>&lt;/APPLET_WEB_TEMPLATE_ITEM&gt;</w:t>
              <w:br/>
              <w:tab/>
              <w:tab/>
              <w:tab/>
              <w:tab/>
              <w:t>&lt;APPLET_WEB_TEMPLATE_ITEM COLUMN_SPAN="15" CONTROL="Comment" GRID_PROPERTY="FormattedHtml" INACTIVE="N" ITEM_IDENTIFIER="11106" MARKUP_LANGUAGE="HTML" NAME="Comment" ROW_SPAN="7" TMPL_ITEM_HOLDER_NAME="SiebControl_11_106" TYPE="Control" UPDATED="11/04/2016 13:36:33" UPDATED_BY="SADMIN" CREATED="10/28/2003 20:30:15"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11097" MARKUP_LANGUAGE="HTML" NAME="CommentLabel" ROW_SPAN="3" TYPE="Control" UPDATED="12/05/2003 16:27:03" UPDATED_BY="SADMIN" CREATED="06/26/2003 18:13:14" CREATED_BY="SADMIN"&gt;</w:t>
              <w:br/>
              <w:tab/>
              <w:tab/>
              <w:tab/>
              <w:tab/>
              <w:t>&lt;/APPLET_WEB_TEMPLATE_ITEM&gt;</w:t>
              <w:br/>
              <w:tab/>
              <w:tab/>
              <w:tab/>
              <w:tab/>
              <w:t>&lt;APPLET_WEB_TEMPLATE_ITEM COLUMN_SPAN="15" CONTROL="CustomerAddress" GRID_PROPERTY="FormattedHtml" INACTIVE="N" ITEM_IDENTIFIER="8045" MARKUP_LANGUAGE="HTML" NAME="CustomerAddress" ROW_SPAN="3" TMPL_ITEM_HOLDER_NAME="SiebControl_8_45" TYPE="Control" UPDATED="11/04/2016 13:36:33" UPDATED_BY="SADMIN" CREATED="06/26/2003 18:13:14" CREATED_BY="SADMIN" EXT_REC_TABLES="S_APPL_WT_IT_RX"&gt;</w:t>
              <w:br/>
              <w:tab/>
              <w:tab/>
              <w:tab/>
              <w:tab/>
              <w:t>&lt;/APPLET_WEB_TEMPLATE_ITEM&gt;</w:t>
              <w:br/>
              <w:tab/>
              <w:tab/>
              <w:tab/>
              <w:tab/>
              <w:t>&lt;APPLET_WEB_TEMPLATE_ITEM COLUMN_SPAN="14" CONTROL="CustomerAddress" GRID_PROPERTY="FormattedLabel" INACTIVE="N" ITEM_IDENTIFIER="8031" MARKUP_LANGUAGE="HTML" NAME="CustomerAddressLabel" ROW_SPAN="3" TYPE="Control" UPDATED="10/29/2003 20:17:39" UPDATED_BY="SADMIN" CREATED="06/26/2003 18:13:15" CREATED_BY="SADMIN"&gt;</w:t>
              <w:br/>
              <w:tab/>
              <w:tab/>
              <w:tab/>
              <w:tab/>
              <w:t>&lt;/APPLET_WEB_TEMPLATE_ITEM&gt;</w:t>
              <w:br/>
              <w:tab/>
              <w:tab/>
              <w:tab/>
              <w:tab/>
              <w:t>&lt;APPLET_WEB_TEMPLATE_ITEM COLUMN_SPAN="15" CONTROL="Design Registration Id" GRID_PROPERTY="FormattedHtml" INACTIVE="N" ITEM_IDENTIFIER="11015" MARKUP_LANGUAGE="HTML" NAME="Design Registration Id" ROW_SPAN="3" TMPL_ITEM_HOLDER_NAME="SiebControl_11_15" TYPE="Control" UPDATED="11/04/2016 13:36:33" UPDATED_BY="SADMIN" CREATED="06/26/2003 18:13:15" CREATED_BY="SADMIN" EXT_REC_TABLES="S_APPL_WT_IT_RX"&gt;</w:t>
              <w:br/>
              <w:tab/>
              <w:tab/>
              <w:tab/>
              <w:tab/>
              <w:t>&lt;/APPLET_WEB_TEMPLATE_ITEM&gt;</w:t>
              <w:br/>
              <w:tab/>
              <w:tab/>
              <w:tab/>
              <w:tab/>
              <w:t>&lt;APPLET_WEB_TEMPLATE_ITEM COLUMN_SPAN="12" CONTROL="Design Registration Id" GRID_PROPERTY="FormattedLabel" INACTIVE="N" ITEM_IDENTIFIER="11003" MARKUP_LANGUAGE="HTML" NAME="Design Registration IdLabel" ROW_SPAN="3" TYPE="Control" UPDATED="10/29/2003 20:17:21" UPDATED_BY="SADMIN" CREATED="06/26/2003 18:13:15" CREATED_BY="SADMIN"&gt;</w:t>
              <w:br/>
              <w:tab/>
              <w:tab/>
              <w:tab/>
              <w:tab/>
              <w:t>&lt;/APPLET_WEB_TEMPLATE_ITEM&gt;</w:t>
              <w:br/>
              <w:tab/>
              <w:tab/>
              <w:tab/>
              <w:tab/>
              <w:t>&lt;APPLET_WEB_TEMPLATE_ITEM COLUMN_SPAN="15" CONTROL="EndCustomer" GRID_PROPERTY="FormattedHtml" INACTIVE="N" ITEM_IDENTIFIER="5045" MARKUP_LANGUAGE="HTML" NAME="EndCustomer" ROW_SPAN="3" TMPL_ITEM_HOLDER_NAME="SiebControl_5_45" TYPE="Control" UPDATED="11/04/2016 13:36:33" UPDATED_BY="SADMIN" CREATED="06/26/2003 18:13:15" CREATED_BY="SADMIN" EXT_REC_TABLES="S_APPL_WT_IT_RX"&gt;</w:t>
              <w:br/>
              <w:tab/>
              <w:tab/>
              <w:tab/>
              <w:tab/>
              <w:t>&lt;/APPLET_WEB_TEMPLATE_ITEM&gt;</w:t>
              <w:br/>
              <w:tab/>
              <w:tab/>
              <w:tab/>
              <w:tab/>
              <w:t>&lt;APPLET_WEB_TEMPLATE_ITEM COLUMN_SPAN="12" CONTROL="EndCustomer" GRID_PROPERTY="FormattedLabel" INACTIVE="N" ITEM_IDENTIFIER="5033" MARKUP_LANGUAGE="HTML" NAME="EndCustomerLabel" ROW_SPAN="3" TYPE="Control" UPDATED="10/29/2003 20:17:39" UPDATED_BY="SADMIN" CREATED="06/26/2003 18:13:15" CREATED_BY="SADMIN"&gt;</w:t>
              <w:br/>
              <w:tab/>
              <w:tab/>
              <w:tab/>
              <w:tab/>
              <w:t>&lt;/APPLET_WEB_TEMPLATE_ITEM&gt;</w:t>
              <w:br/>
              <w:tab/>
              <w:tab/>
              <w:tab/>
              <w:tab/>
              <w:t>&lt;APPLET_WEB_TEMPLATE_ITEM COLUMN_SPAN="15" CONTROL="EntitlementNumber" GRID_PROPERTY="FormattedHtml" INACTIVE="N" ITEM_IDENTIFIER="5015" MARKUP_LANGUAGE="HTML" NAME="EntitlementNumber" ROW_SPAN="3" TMPL_ITEM_HOLDER_NAME="SiebControl_5_15" TYPE="Control" UPDATED="11/04/2016 13:36:33" UPDATED_BY="SADMIN" CREATED="06/26/2003 18:13:15" CREATED_BY="SADMIN" EXT_REC_TABLES="S_APPL_WT_IT_RX"&gt;</w:t>
              <w:br/>
              <w:tab/>
              <w:tab/>
              <w:tab/>
              <w:tab/>
              <w:t>&lt;/APPLET_WEB_TEMPLATE_ITEM&gt;</w:t>
              <w:br/>
              <w:tab/>
              <w:tab/>
              <w:tab/>
              <w:tab/>
              <w:t>&lt;APPLET_WEB_TEMPLATE_ITEM COLUMN_SPAN="13" CONTROL="EntitlementNumber" GRID_PROPERTY="FormattedLabel" INACTIVE="N" ITEM_IDENTIFIER="5002" MARKUP_LANGUAGE="HTML" NAME="EntitlementNumberLabel" ROW_SPAN="3" TYPE="Control" UPDATED="10/29/2003 20:17:21" UPDATED_BY="SADMIN" CREATED="06/26/2003 18:13:1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33" UPDATED_BY="SADMIN" CREATED="06/26/2003 18:13: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33" UPDATED_BY="SADMIN" CREATED="06/26/2003 18:13: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33" UPDATED_BY="SADMIN" CREATED="06/26/2003 18:13: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33" UPDATED_BY="SADMIN" CREATED="11/04/2016 13:36:33" CREATED_BY="SADMIN" EXT_REC_TABLES="S_APPL_WT_IT_RX"&gt;</w:t>
              <w:br/>
              <w:tab/>
              <w:tab/>
              <w:tab/>
              <w:tab/>
              <w:t>&lt;/APPLET_WEB_TEMPLATE_ITEM&gt;</w:t>
              <w:br/>
              <w:tab/>
              <w:tab/>
              <w:tab/>
              <w:tab/>
              <w:t>&lt;APPLET_WEB_TEMPLATE_ITEM COLUMN_SPAN="29" CONTROL="HTML FormSection10" GRID_PROPERTY="FormattedHtml" INACTIVE="N" ITEM_IDENTIFIER="2031" MARKUP_LANGUAGE="HTML" NAME="HTML FormSection10" ROW_SPAN="3" TMPL_ITEM_HOLDER_NAME="SiebControl_2_31" TYPE="Control" UPDATED="11/04/2016 13:36:33" UPDATED_BY="SADMIN" CREATED="06/26/2003 18:13:16" CREATED_BY="SADMIN" EXT_REC_TABLES="S_APPL_WT_IT_RX"&gt;</w:t>
              <w:br/>
              <w:tab/>
              <w:tab/>
              <w:tab/>
              <w:tab/>
              <w:t>&lt;/APPLET_WEB_TEMPLATE_ITEM&gt;</w:t>
              <w:br/>
              <w:tab/>
              <w:tab/>
              <w:tab/>
              <w:tab/>
              <w:t>&lt;APPLET_WEB_TEMPLATE_ITEM COLUMN_SPAN="29" CONTROL="HTML FormSection11" GRID_PROPERTY="FormattedHtml" INACTIVE="N" ITEM_IDENTIFIER="2061" MARKUP_LANGUAGE="HTML" NAME="HTML FormSection11" ROW_SPAN="3" TMPL_ITEM_HOLDER_NAME="SiebControl_2_61" TYPE="Control" UPDATED="11/04/2016 13:36:33" UPDATED_BY="SADMIN" CREATED="06/26/2003 18:13:16" CREATED_BY="SADMIN" EXT_REC_TABLES="S_APPL_WT_IT_RX"&gt;</w:t>
              <w:br/>
              <w:tab/>
              <w:tab/>
              <w:tab/>
              <w:tab/>
              <w:t>&lt;/APPLET_WEB_TEMPLATE_ITEM&gt;</w:t>
              <w:br/>
              <w:tab/>
              <w:tab/>
              <w:tab/>
              <w:tab/>
              <w:t>&lt;APPLET_WEB_TEMPLATE_ITEM COLUMN_SPAN="30" CONTROL="HTML FormSection14" GRID_PROPERTY="FormattedHtml" INACTIVE="N" ITEM_IDENTIFIER="2091" MARKUP_LANGUAGE="HTML" NAME="HTML FormSection14" ROW_SPAN="3" TMPL_ITEM_HOLDER_NAME="SiebControl_2_91" TYPE="Control" UPDATED="11/04/2016 13:36:33" UPDATED_BY="SADMIN" CREATED="06/26/2003 18:13:16" CREATED_BY="SADMIN" EXT_REC_TABLES="S_APPL_WT_IT_RX"&gt;</w:t>
              <w:br/>
              <w:tab/>
              <w:tab/>
              <w:tab/>
              <w:tab/>
              <w:t>&lt;/APPLET_WEB_TEMPLATE_ITEM&gt;</w:t>
              <w:br/>
              <w:tab/>
              <w:tab/>
              <w:tab/>
              <w:tab/>
              <w:t>&lt;APPLET_WEB_TEMPLATE_ITEM COLUMN_SPAN="28" CONTROL="HTML FormSection9" GRID_PROPERTY="FormattedHtml" INACTIVE="N" ITEM_IDENTIFIER="2002" MARKUP_LANGUAGE="HTML" NAME="HTML FormSection9" ROW_SPAN="3" TMPL_ITEM_HOLDER_NAME="SiebControl_2_2" TYPE="Control" UPDATED="11/04/2016 13:36:33" UPDATED_BY="SADMIN" CREATED="06/26/2003 18:13:16" CREATED_BY="SADMIN" EXT_REC_TABLES="S_APPL_WT_IT_RX"&gt;</w:t>
              <w:br/>
              <w:tab/>
              <w:tab/>
              <w:tab/>
              <w:tab/>
              <w:t>&lt;/APPLET_WEB_TEMPLATE_ITEM&gt;</w:t>
              <w:br/>
              <w:tab/>
              <w:tab/>
              <w:tab/>
              <w:tab/>
              <w:t>&lt;APPLET_WEB_TEMPLATE_ITEM COLUMN_SPAN="15" CONTROL="InvoiceNumber" GRID_PROPERTY="FormattedHtml" INACTIVE="N" ITEM_IDENTIFIER="8106" MARKUP_LANGUAGE="HTML" NAME="InvoiceNumber" ROW_SPAN="3" TMPL_ITEM_HOLDER_NAME="SiebControl_8_106" TYPE="Control" UPDATED="11/04/2016 13:36:33" UPDATED_BY="SADMIN" CREATED="10/28/2003 20:30:40" CREATED_BY="SADMIN" EXT_REC_TABLES="S_APPL_WT_IT_RX"&gt;</w:t>
              <w:br/>
              <w:tab/>
              <w:tab/>
              <w:tab/>
              <w:tab/>
              <w:t>&lt;/APPLET_WEB_TEMPLATE_ITEM&gt;</w:t>
              <w:br/>
              <w:tab/>
              <w:tab/>
              <w:tab/>
              <w:tab/>
              <w:t>&lt;APPLET_WEB_TEMPLATE_ITEM COLUMN_SPAN="11" CONTROL="InvoiceNumber" GRID_PROPERTY="FormattedLabel" INACTIVE="N" ITEM_IDENTIFIER="8095" MARKUP_LANGUAGE="HTML" NAME="InvoiceNumberLabel" ROW_SPAN="3" TYPE="Control" UPDATED="10/29/2003 20:18:27" UPDATED_BY="SADMIN" CREATED="06/26/2003 18:13:17" CREATED_BY="SADMIN"&gt;</w:t>
              <w:br/>
              <w:tab/>
              <w:tab/>
              <w:tab/>
              <w:tab/>
              <w:t>&lt;/APPLET_WEB_TEMPLATE_ITEM&gt;</w:t>
              <w:br/>
              <w:tab/>
              <w:tab/>
              <w:tab/>
              <w:tab/>
              <w:t>&lt;APPLET_WEB_TEMPLATE_ITEM CONTROL="MenuControl" EXTENSION_FLAG="Y" ITEM_IDENTIFIER="99997" NAME="MenuControl" TMPL_ITEM_HOLDER_NAME="SiebControl_99997" TYPE="Control" UPDATED="11/04/2016 13:36:33" UPDATED_BY="SADMIN" CREATED="11/04/2016 13:36: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3" UPDATED_BY="SADMIN" CREATED="06/26/2003 18:1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33" UPDATED_BY="SADMIN" CREATED="06/26/2003 18:13:17" CREATED_BY="SADMIN" EXT_REC_TABLES="S_APPL_WT_IT_RX"&gt;</w:t>
              <w:br/>
              <w:tab/>
              <w:tab/>
              <w:tab/>
              <w:tab/>
              <w:t>&lt;/APPLET_WEB_TEMPLATE_ITEM&gt;</w:t>
              <w:br/>
              <w:tab/>
              <w:tab/>
              <w:tab/>
              <w:tab/>
              <w:t>&lt;APPLET_WEB_TEMPLATE_ITEM COLUMN_SPAN="15" CONTROL="Product" GRID_PROPERTY="FormattedHtml" INACTIVE="N" ITEM_IDENTIFIER="5075" MARKUP_LANGUAGE="HTML" NAME="Product" ROW_SPAN="3" TMPL_ITEM_HOLDER_NAME="SiebControl_5_75" TYPE="Control" UPDATED="11/04/2016 13:36:33" UPDATED_BY="SADMIN" CREATED="06/26/2003 18:13:17" CREATED_BY="SADMIN" EXT_REC_TABLES="S_APPL_WT_IT_RX"&gt;</w:t>
              <w:br/>
              <w:tab/>
              <w:tab/>
              <w:tab/>
              <w:tab/>
              <w:t>&lt;/APPLET_WEB_TEMPLATE_ITEM&gt;</w:t>
              <w:br/>
              <w:tab/>
              <w:tab/>
              <w:tab/>
              <w:tab/>
              <w:t>&lt;APPLET_WEB_TEMPLATE_ITEM COLUMN_SPAN="9" CONTROL="Product" GRID_PROPERTY="FormattedLabel" INACTIVE="N" ITEM_IDENTIFIER="5066" MARKUP_LANGUAGE="HTML" NAME="ProductLabel" ROW_SPAN="3" TYPE="Control" UPDATED="10/29/2003 20:18:02" UPDATED_BY="SADMIN" CREATED="06/26/2003 18:13:17" CREATED_BY="SADMIN"&gt;</w:t>
              <w:br/>
              <w:tab/>
              <w:tab/>
              <w:tab/>
              <w:tab/>
              <w:t>&lt;/APPLET_WEB_TEMPLATE_ITEM&gt;</w:t>
              <w:br/>
              <w:tab/>
              <w:tab/>
              <w:tab/>
              <w:tab/>
              <w:t>&lt;APPLET_WEB_TEMPLATE_ITEM COLUMN_SPAN="15" CONTROL="Purchase Cost" GRID_PROPERTY="FormattedHtml" INACTIVE="N" ITEM_IDENTIFIER="14075" MARKUP_LANGUAGE="HTML" NAME="Purchase Cost" ROW_SPAN="3" TMPL_ITEM_HOLDER_NAME="SiebControl_14_75" TYPE="Control" UPDATED="11/04/2016 13:36:33" UPDATED_BY="SADMIN" CREATED="06/26/2003 18:13:17" CREATED_BY="SADMIN" EXT_REC_TABLES="S_APPL_WT_IT_RX"&gt;</w:t>
              <w:br/>
              <w:tab/>
              <w:tab/>
              <w:tab/>
              <w:tab/>
              <w:t>&lt;/APPLET_WEB_TEMPLATE_ITEM&gt;</w:t>
              <w:br/>
              <w:tab/>
              <w:tab/>
              <w:tab/>
              <w:tab/>
              <w:t>&lt;APPLET_WEB_TEMPLATE_ITEM COLUMN_SPAN="13" CONTROL="Purchase Cost" GRID_PROPERTY="FormattedLabel" INACTIVE="N" ITEM_IDENTIFIER="14062" MARKUP_LANGUAGE="HTML" NAME="Purchase CostLabel" ROW_SPAN="3" TYPE="Control" UPDATED="10/29/2003 20:18:02" UPDATED_BY="SADMIN" CREATED="06/26/2003 18:13:17" CREATED_BY="SADMIN"&gt;</w:t>
              <w:br/>
              <w:tab/>
              <w:tab/>
              <w:tab/>
              <w:tab/>
              <w:t>&lt;/APPLET_WEB_TEMPLATE_ITEM&gt;</w:t>
              <w:br/>
              <w:tab/>
              <w:tab/>
              <w:tab/>
              <w:tab/>
              <w:t>&lt;APPLET_WEB_TEMPLATE_ITEM CONTROL="rc" EXTENSION_FLAG="Y" ITEM_IDENTIFIER="99919" NAME="RC" TMPL_ITEM_HOLDER_NAME="SiebControl_99919" TYPE="Control" UPDATED="11/04/2016 13:36:33" UPDATED_BY="SADMIN" CREATED="11/04/2016 13:36:33" CREATED_BY="SADMIN" EXT_REC_TABLES="S_APPL_WT_IT_RX"&gt;</w:t>
              <w:br/>
              <w:tab/>
              <w:tab/>
              <w:tab/>
              <w:tab/>
              <w:t>&lt;/APPLET_WEB_TEMPLATE_ITEM&gt;</w:t>
              <w:br/>
              <w:tab/>
              <w:tab/>
              <w:tab/>
              <w:tab/>
              <w:t>&lt;APPLET_WEB_TEMPLATE_ITEM COLUMN_SPAN="15" CONTROL="ResalePrice" GRID_PROPERTY="FormattedHtml" INACTIVE="N" ITEM_IDENTIFIER="20075" MARKUP_LANGUAGE="HTML" NAME="ResalePrice" ROW_SPAN="3" TMPL_ITEM_HOLDER_NAME="SiebControl_20_75" TYPE="Control" UPDATED="11/04/2016 13:36:33" UPDATED_BY="SADMIN" CREATED="06/26/2003 18:13:17" CREATED_BY="SADMIN" EXT_REC_TABLES="S_APPL_WT_IT_RX"&gt;</w:t>
              <w:br/>
              <w:tab/>
              <w:tab/>
              <w:tab/>
              <w:tab/>
              <w:t>&lt;/APPLET_WEB_TEMPLATE_ITEM&gt;</w:t>
              <w:br/>
              <w:tab/>
              <w:tab/>
              <w:tab/>
              <w:tab/>
              <w:t>&lt;APPLET_WEB_TEMPLATE_ITEM COLUMN_SPAN="11" CONTROL="ResalePrice" GRID_PROPERTY="FormattedLabel" INACTIVE="N" ITEM_IDENTIFIER="20064" MARKUP_LANGUAGE="HTML" NAME="ResalePriceLabel" ROW_SPAN="3" TYPE="Control" UPDATED="10/29/2003 20:18:02" UPDATED_BY="SADMIN" CREATED="06/26/2003 18:13:18" CREATED_BY="SADMIN"&gt;</w:t>
              <w:br/>
              <w:tab/>
              <w:tab/>
              <w:tab/>
              <w:tab/>
              <w:t>&lt;/APPLET_WEB_TEMPLATE_ITEM&gt;</w:t>
              <w:br/>
              <w:tab/>
              <w:tab/>
              <w:tab/>
              <w:tab/>
              <w:t>&lt;APPLET_WEB_TEMPLATE_ITEM COLUMN_SPAN="15" CONTROL="ShipDate" GRID_PROPERTY="FormattedHtml" INACTIVE="N" ITEM_IDENTIFIER="11075" MARKUP_LANGUAGE="HTML" NAME="ShipDate" ROW_SPAN="3" TMPL_ITEM_HOLDER_NAME="SiebControl_11_75" TYPE="Control" UPDATED="11/04/2016 13:36:33" UPDATED_BY="SADMIN" CREATED="06/26/2003 18:13:18" CREATED_BY="SADMIN" EXT_REC_TABLES="S_APPL_WT_IT_RX"&gt;</w:t>
              <w:br/>
              <w:tab/>
              <w:tab/>
              <w:tab/>
              <w:tab/>
              <w:t>&lt;/APPLET_WEB_TEMPLATE_ITEM&gt;</w:t>
              <w:br/>
              <w:tab/>
              <w:tab/>
              <w:tab/>
              <w:tab/>
              <w:t>&lt;APPLET_WEB_TEMPLATE_ITEM COLUMN_SPAN="12" CONTROL="ShipDate" GRID_PROPERTY="FormattedLabel" INACTIVE="N" ITEM_IDENTIFIER="11063" MARKUP_LANGUAGE="HTML" NAME="ShipDateLabel" ROW_SPAN="3" TYPE="Control" UPDATED="10/29/2003 20:18:02" UPDATED_BY="SADMIN" CREATED="06/26/2003 18:13:18" CREATED_BY="SADMIN"&gt;</w:t>
              <w:br/>
              <w:tab/>
              <w:tab/>
              <w:tab/>
              <w:tab/>
              <w:t>&lt;/APPLET_WEB_TEMPLATE_ITEM&gt;</w:t>
              <w:br/>
              <w:tab/>
              <w:tab/>
              <w:tab/>
              <w:tab/>
              <w:t>&lt;APPLET_WEB_TEMPLATE_ITEM COLUMN_SPAN="15" CONTROL="ShipToAccount" GRID_PROPERTY="FormattedHtml" INACTIVE="N" ITEM_IDENTIFIER="17045" MARKUP_LANGUAGE="HTML" NAME="ShipToAccount" ROW_SPAN="3" TMPL_ITEM_HOLDER_NAME="SiebControl_17_45" TYPE="Control" UPDATED="11/04/2016 13:36:33" UPDATED_BY="SADMIN" CREATED="06/26/2003 18:13:18" CREATED_BY="SADMIN" EXT_REC_TABLES="S_APPL_WT_IT_RX"&gt;</w:t>
              <w:br/>
              <w:tab/>
              <w:tab/>
              <w:tab/>
              <w:tab/>
              <w:t>&lt;/APPLET_WEB_TEMPLATE_ITEM&gt;</w:t>
              <w:br/>
              <w:tab/>
              <w:tab/>
              <w:tab/>
              <w:tab/>
              <w:t>&lt;APPLET_WEB_TEMPLATE_ITEM COLUMN_SPAN="14" CONTROL="ShipToAccount" GRID_PROPERTY="FormattedLabel" INACTIVE="N" ITEM_IDENTIFIER="17031" MARKUP_LANGUAGE="HTML" NAME="ShipToAccountLabel" ROW_SPAN="3" TYPE="Control" UPDATED="10/29/2003 20:17:40" UPDATED_BY="SADMIN" CREATED="06/26/2003 18:13:18" CREATED_BY="SADMIN"&gt;</w:t>
              <w:br/>
              <w:tab/>
              <w:tab/>
              <w:tab/>
              <w:tab/>
              <w:t>&lt;/APPLET_WEB_TEMPLATE_ITEM&gt;</w:t>
              <w:br/>
              <w:tab/>
              <w:tab/>
              <w:tab/>
              <w:tab/>
              <w:t>&lt;APPLET_WEB_TEMPLATE_ITEM COLUMN_SPAN="15" CONTROL="ShipToAddress" GRID_PROPERTY="FormattedHtml" INACTIVE="N" ITEM_IDENTIFIER="20045" MARKUP_LANGUAGE="HTML" NAME="ShipToAddress" ROW_SPAN="3" TMPL_ITEM_HOLDER_NAME="SiebControl_20_45" TYPE="Control" UPDATED="11/04/2016 13:36:33" UPDATED_BY="SADMIN" CREATED="06/26/2003 18:13:18" CREATED_BY="SADMIN" EXT_REC_TABLES="S_APPL_WT_IT_RX"&gt;</w:t>
              <w:br/>
              <w:tab/>
              <w:tab/>
              <w:tab/>
              <w:tab/>
              <w:t>&lt;/APPLET_WEB_TEMPLATE_ITEM&gt;</w:t>
              <w:br/>
              <w:tab/>
              <w:tab/>
              <w:tab/>
              <w:tab/>
              <w:t>&lt;APPLET_WEB_TEMPLATE_ITEM COLUMN_SPAN="14" CONTROL="ShipToAddress" GRID_PROPERTY="FormattedLabel" INACTIVE="N" ITEM_IDENTIFIER="20031" MARKUP_LANGUAGE="HTML" NAME="ShipToAddressLabel" ROW_SPAN="3" TYPE="Control" UPDATED="10/29/2003 20:17:39" UPDATED_BY="SADMIN" CREATED="06/26/2003 18:13:18" CREATED_BY="SADMIN"&gt;</w:t>
              <w:br/>
              <w:tab/>
              <w:tab/>
              <w:tab/>
              <w:tab/>
              <w:t>&lt;/APPLET_WEB_TEMPLATE_ITEM&gt;</w:t>
              <w:br/>
              <w:tab/>
              <w:tab/>
              <w:tab/>
              <w:tab/>
              <w:t>&lt;APPLET_WEB_TEMPLATE_ITEM COLUMN_SPAN="15" CONTROL="ShippedQuantity" GRID_PROPERTY="FormattedHtml" INACTIVE="N" ITEM_IDENTIFIER="8075" MARKUP_LANGUAGE="HTML" NAME="ShippedQuantity" ROW_SPAN="3" TMPL_ITEM_HOLDER_NAME="SiebControl_8_75" TYPE="Control" UPDATED="11/04/2016 13:36:33" UPDATED_BY="SADMIN" CREATED="06/26/2003 18:13:18" CREATED_BY="SADMIN" EXT_REC_TABLES="S_APPL_WT_IT_RX"&gt;</w:t>
              <w:br/>
              <w:tab/>
              <w:tab/>
              <w:tab/>
              <w:tab/>
              <w:t>&lt;/APPLET_WEB_TEMPLATE_ITEM&gt;</w:t>
              <w:br/>
              <w:tab/>
              <w:tab/>
              <w:tab/>
              <w:tab/>
              <w:t>&lt;APPLET_WEB_TEMPLATE_ITEM COLUMN_SPAN="14" CONTROL="ShippedQuantity" GRID_PROPERTY="FormattedLabel" INACTIVE="N" ITEM_IDENTIFIER="8061" MARKUP_LANGUAGE="HTML" NAME="ShippedQuantityLabel" ROW_SPAN="3" TYPE="Control" UPDATED="10/29/2003 20:18:02" UPDATED_BY="SADMIN" CREATED="06/26/2003 18:13:1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6:33" UPDATED_BY="SADMIN" CREATED="06/26/2003 18:13:19" CREATED_BY="SADMIN" EXT_REC_TABLES="S_APPL_WT_IT_RX"&gt;</w:t>
              <w:br/>
              <w:tab/>
              <w:tab/>
              <w:tab/>
              <w:tab/>
              <w:t>&lt;/APPLET_WEB_TEMPLATE_ITEM&gt;</w:t>
              <w:br/>
              <w:tab/>
              <w:tab/>
              <w:tab/>
              <w:tab/>
              <w:t>&lt;APPLET_WEB_TEMPLATE_ITEM COLUMN_SPAN="15" CONTROL="TransactionStatus" GRID_PROPERTY="FormattedHtml" INACTIVE="N" ITEM_IDENTIFIER="5106" MARKUP_LANGUAGE="HTML" NAME="TransactionStatus" ROW_SPAN="3" TMPL_ITEM_HOLDER_NAME="SiebControl_5_106" TYPE="Control" UPDATED="11/04/2016 13:36:33" UPDATED_BY="SADMIN" CREATED="10/28/2003 20:29:48" CREATED_BY="SADMIN" EXT_REC_TABLES="S_APPL_WT_IT_RX"&gt;</w:t>
              <w:br/>
              <w:tab/>
              <w:tab/>
              <w:tab/>
              <w:tab/>
              <w:t>&lt;/APPLET_WEB_TEMPLATE_ITEM&gt;</w:t>
              <w:br/>
              <w:tab/>
              <w:tab/>
              <w:tab/>
              <w:tab/>
              <w:t>&lt;APPLET_WEB_TEMPLATE_ITEM COLUMN_SPAN="15" CONTROL="TransactionStatus" GRID_PROPERTY="FormattedLabel" INACTIVE="N" ITEM_IDENTIFIER="5091" MARKUP_LANGUAGE="HTML" NAME="TransactionStatusLabel" ROW_SPAN="3" TYPE="Control" UPDATED="10/29/2003 20:18:24" UPDATED_BY="SADMIN" CREATED="06/26/2003 18:13: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6:33" UPDATED_BY="SADMIN" CREATED="06/26/2003 18:13: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33" UPDATED_BY="SADMIN" CREATED="06/26/2003 18:13: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33" UPDATED_BY="SADMIN" CREATED="06/26/2003 18:1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Singl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9/2001 15:04:12" CREATED_BY="SADMIN" EXT_REC_TABLES="S_APPL_WTMPL_RX"&gt;</w:t>
              <w:br/>
              <w:tab/>
              <w:tab/>
              <w:tab/>
              <w:tab/>
              <w:t>&lt;APPLET_WEB_TEMPLATE_ITEM CONTROL="Adjusted List Price" INACTIVE="N" ITEM_IDENTIFIER="506" MARKUP_LANGUAGE="HTML" NAME="Adjusted List Price" TMPL_ITEM_HOLDER_NAME="SiebControl_506" TYPE="List Item" UPDATED="11/04/2016 14:41:56" UPDATED_BY="SADMIN" CREATED="08/29/2001 15:04: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6" UPDATED_BY="SADMIN" CREATED="11/04/2016 14:41:56" CREATED_BY="SADMIN" EXT_REC_TABLES="S_APPL_WT_IT_RX"&gt;</w:t>
              <w:br/>
              <w:tab/>
              <w:tab/>
              <w:tab/>
              <w:tab/>
              <w:t>&lt;/APPLET_WEB_TEMPLATE_ITEM&gt;</w:t>
              <w:br/>
              <w:tab/>
              <w:tab/>
              <w:tab/>
              <w:tab/>
              <w:t>&lt;APPLET_WEB_TEMPLATE_ITEM COMMENTS="Global UI Change 3: remove edit or delete link" CONTROL="EditRecord" INACTIVE="N" ITEM_IDENTIFIER="110" MARKUP_LANGUAGE="HTML" NAME="EditRecord2" TMPL_ITEM_HOLDER_NAME="SiebControl_110" TYPE="Control" UPDATED="11/04/2016 14:41:56" UPDATED_BY="SADMIN" CREATED="08/29/2001 15:04:13" CREATED_BY="SADMIN" EXT_REC_TABLES="S_APPL_WT_IT_RX"&gt;</w:t>
              <w:br/>
              <w:tab/>
              <w:tab/>
              <w:tab/>
              <w:tab/>
              <w:t>&lt;/APPLET_WEB_TEMPLATE_ITEM&gt;</w:t>
              <w:br/>
              <w:tab/>
              <w:tab/>
              <w:tab/>
              <w:tab/>
              <w:t>&lt;APPLET_WEB_TEMPLATE_ITEM CONTROL="GotoNextSet" INACTIVE="N" ITEM_IDENTIFIER="123" MARKUP_LANGUAGE="HTML" NAME="GotoNextSet" TYPE="Control" UPDATED="06/05/2003 16:42:54" UPDATED_BY="SADMIN" CREATED="08/29/2001 15:04:13" CREATED_BY="SADMIN"&gt;</w:t>
              <w:br/>
              <w:tab/>
              <w:tab/>
              <w:tab/>
              <w:tab/>
              <w:t>&lt;/APPLET_WEB_TEMPLATE_ITEM&gt;</w:t>
              <w:br/>
              <w:tab/>
              <w:tab/>
              <w:tab/>
              <w:tab/>
              <w:t>&lt;APPLET_WEB_TEMPLATE_ITEM CONTROL="GotoPreviousSet" INACTIVE="N" ITEM_IDENTIFIER="122" MARKUP_LANGUAGE="HTML" NAME="GotoPreviousSet" TYPE="Control" UPDATED="06/05/2003 16:42:54" UPDATED_BY="SADMIN" CREATED="08/29/2001 15:04:13" CREATED_BY="SADMIN"&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56" UPDATED_BY="SADMIN" CREATED="08/29/2001 15:04:13"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41:56" UPDATED_BY="SADMIN" CREATED="08/29/2001 15:04:14" CREATED_BY="SADMIN" EXT_REC_TABLES="S_APPL_WT_IT_RX"&gt;</w:t>
              <w:br/>
              <w:tab/>
              <w:tab/>
              <w:tab/>
              <w:tab/>
              <w:t>&lt;/APPLET_WEB_TEMPLATE_ITEM&gt;</w:t>
              <w:br/>
              <w:tab/>
              <w:tab/>
              <w:tab/>
              <w:tab/>
              <w:t>&lt;APPLET_WEB_TEMPLATE_ITEM CONTROL="Item Type" INACTIVE="N" ITEM_IDENTIFIER="502" MARKUP_LANGUAGE="HTML" NAME="Item Type" TMPL_ITEM_HOLDER_NAME="SiebControl_502" TYPE="List Item" UPDATED="11/04/2016 14:41:56" UPDATED_BY="SADMIN" CREATED="08/29/2001 15:04:14" CREATED_BY="SADMIN" EXT_REC_TABLES="S_APPL_WT_IT_RX"&gt;</w:t>
              <w:br/>
              <w:tab/>
              <w:tab/>
              <w:tab/>
              <w:tab/>
              <w:t>&lt;/APPLET_WEB_TEMPLATE_ITEM&gt;</w:t>
              <w:br/>
              <w:tab/>
              <w:tab/>
              <w:tab/>
              <w:tab/>
              <w:t>&lt;APPLET_WEB_TEMPLATE_ITEM CONTROL="Line Total" INACTIVE="N" ITEM_IDENTIFIER="509" MARKUP_LANGUAGE="HTML" NAME="Line Total" TMPL_ITEM_HOLDER_NAME="SiebControl_509" TYPE="List Item" UPDATED="11/04/2016 14:41:56" UPDATED_BY="SADMIN" CREATED="08/29/2001 15:04: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6" UPDATED_BY="SADMIN" CREATED="11/04/2016 14:4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6" UPDATED_BY="SADMIN" CREATED="11/04/2016 14:41:56" CREATED_BY="SADMIN" EXT_REC_TABLES="S_APPL_WT_IT_RX"&gt;</w:t>
              <w:br/>
              <w:tab/>
              <w:tab/>
              <w:tab/>
              <w:tab/>
              <w:t>&lt;/APPLET_WEB_TEMPLATE_ITEM&gt;</w:t>
              <w:br/>
              <w:tab/>
              <w:tab/>
              <w:tab/>
              <w:tab/>
              <w:t>&lt;APPLET_WEB_TEMPLATE_ITEM CONTROL="NewQuery" INACTIVE="N" ITEM_IDENTIFIER="134" MARKUP_LANGUAGE="HTML" NAME="NewQuery" TMPL_ITEM_HOLDER_NAME="SiebControl_134" TYPE="Control" UPDATED="11/04/2016 14:41:56" UPDATED_BY="SADMIN" CREATED="08/29/2001 15:04:14" CREATED_BY="SADMIN" EXT_REC_TABLES="S_APPL_WT_IT_RX"&gt;</w:t>
              <w:br/>
              <w:tab/>
              <w:tab/>
              <w:tab/>
              <w:tab/>
              <w:t>&lt;/APPLET_WEB_TEMPLATE_ITEM&gt;</w:t>
              <w:br/>
              <w:tab/>
              <w:tab/>
              <w:tab/>
              <w:tab/>
              <w:t>&lt;APPLET_WEB_TEMPLATE_ITEM CONTROL="Options" INACTIVE="N" ITEM_IDENTIFIER="505" MARKUP_LANGUAGE="HTML" NAME="Options" TMPL_ITEM_HOLDER_NAME="SiebControl_505" TYPE="List Item" UPDATED="11/04/2016 14:41:56" UPDATED_BY="SADMIN" CREATED="08/29/2001 15:04:14"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56" UPDATED_BY="SADMIN" CREATED="08/29/2001 15:04:14"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41:56" UPDATED_BY="SADMIN" CREATED="08/29/2001 15:0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6" UPDATED_BY="SADMIN" CREATED="08/29/2001 15:04:15" CREATED_BY="SADMIN" EXT_REC_TABLES="S_APPL_WT_IT_RX"&gt;</w:t>
              <w:br/>
              <w:tab/>
              <w:tab/>
              <w:tab/>
              <w:tab/>
              <w:t>&lt;/APPLET_WEB_TEMPLATE_ITEM&gt;</w:t>
              <w:br/>
              <w:tab/>
              <w:tab/>
              <w:tab/>
              <w:tab/>
              <w:t>&lt;APPLET_WEB_TEMPLATE_ITEM CONTROL="Quantity Requested" INACTIVE="N" ITEM_IDENTIFIER="508" MARKUP_LANGUAGE="HTML" NAME="Quantity Requested" TMPL_ITEM_HOLDER_NAME="SiebControl_508" TYPE="List Item" UPDATED="11/04/2016 14:41:56" UPDATED_BY="SADMIN" CREATED="08/29/2001 15:04: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6"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6" UPDATED_BY="SADMIN" CREATED="11/04/2016 14:41:56"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4:41:56" UPDATED_BY="SADMIN" CREATED="04/23/2004 15:38:23"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41:56" UPDATED_BY="SADMIN" CREATED="06/05/2003 08:45: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29/2001 15:04:15" CREATED_BY="SADMIN" EXT_REC_TABLES="S_APPL_WTMPL_RX"&gt;</w:t>
              <w:br/>
              <w:tab/>
              <w:tab/>
              <w:tab/>
              <w:tab/>
              <w:t>&lt;APPLET_WEB_TEMPLATE_ITEM CONTROL="Adjusted List Price" INACTIVE="N" ITEM_IDENTIFIER="2801" MARKUP_LANGUAGE="HTML" NAME="Adjusted List Price" TMPL_ITEM_HOLDER_NAME="SiebControl_2801" TYPE="List Item" UPDATED="11/04/2016 14:41:56" UPDATED_BY="SADMIN" CREATED="08/29/2001 15:0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6" UPDATED_BY="SADMIN" CREATED="11/04/2016 14:41:56"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56" UPDATED_BY="SADMIN" CREATED="08/29/2001 15:04:15"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56" UPDATED_BY="SADMIN" CREATED="08/29/2001 15:04:16"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56" UPDATED_BY="SADMIN" CREATED="08/29/2001 15:04:16"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56" UPDATED_BY="SADMIN" CREATED="08/29/2001 15:04:16"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56" UPDATED_BY="SADMIN" CREATED="08/29/2001 15:04:16"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56" UPDATED_BY="SADMIN" CREATED="08/29/2001 15:04:1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56" UPDATED_BY="SADMIN" CREATED="06/05/2003 08:45:12" CREATED_BY="SADMIN" EXT_REC_TABLES="S_APPL_WT_IT_RX"&gt;</w:t>
              <w:br/>
              <w:tab/>
              <w:tab/>
              <w:tab/>
              <w:tab/>
              <w:t>&lt;/APPLET_WEB_TEMPLATE_ITEM&gt;</w:t>
              <w:br/>
              <w:tab/>
              <w:tab/>
              <w:tab/>
              <w:tab/>
              <w:t>&lt;APPLET_WEB_TEMPLATE_ITEM CONTROL="LabelEditAppletTitle" INACTIVE="N" ITEM_IDENTIFIER="90" MARKUP_LANGUAGE="HTML" NAME="LabelEditAppletTitle" TMPL_ITEM_HOLDER_NAME="SiebControl_90" TYPE="Control" UPDATED="11/04/2016 14:41:56" UPDATED_BY="SADMIN" CREATED="08/29/2001 15:0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6" UPDATED_BY="SADMIN" CREATED="11/04/2016 14:41:56"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57" UPDATED_BY="SADMIN" CREATED="08/29/2001 15:04:16"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57" UPDATED_BY="SADMIN" CREATED="08/29/2001 15:04:16"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57" UPDATED_BY="SADMIN" CREATED="08/29/2001 15:04:16"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57" UPDATED_BY="SADMIN" CREATED="08/29/2001 15:04:17"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57" UPDATED_BY="SADMIN" CREATED="08/29/2001 15:04:17"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57" UPDATED_BY="SADMIN" CREATED="08/29/2001 15:04:17"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57" UPDATED_BY="SADMIN" CREATED="08/29/2001 15:04:17"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57" UPDATED_BY="SADMIN" CREATED="08/29/2001 15:04: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7" UPDATED_BY="SADMIN" CREATED="12/23/2002 21:3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7" UPDATED_BY="SADMIN" CREATED="11/04/2016 14:41:57"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57" UPDATED_BY="SADMIN" CREATED="08/29/2001 15:04:17" CREATED_BY="SADMIN" EXT_REC_TABLES="S_APPL_WT_IT_RX"&gt;</w:t>
              <w:br/>
              <w:tab/>
              <w:tab/>
              <w:tab/>
              <w:tab/>
              <w:t>&lt;/APPLET_WEB_TEMPLATE_ITEM&gt;</w:t>
              <w:br/>
              <w:tab/>
              <w:tab/>
              <w:tab/>
              <w:tab/>
              <w:t>&lt;APPLET_WEB_TEMPLATE_ITEM CONTROL="RequiredLabel" INACTIVE="N" ITEM_IDENTIFIER="1101" MARKUP_LANGUAGE="HTML" NAME="RequiredLabel" TYPE="Control" UPDATED="06/05/2003 16:42:57" UPDATED_BY="SADMIN" CREATED="08/29/2001 15:04:17"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57" UPDATED_BY="SADMIN" CREATED="08/29/2001 15:04:17"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4:41:57" UPDATED_BY="SADMIN" CREATED="06/05/2003 08:45: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57" UPDATED_BY="SADMIN" CREATED="08/29/2001 15:04:17"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57" UPDATED_BY="SADMIN" CREATED="08/29/2001 15:04:18"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57" UPDATED_BY="SADMIN" CREATED="08/29/2001 15:04:18"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57" UPDATED_BY="SADMIN" CREATED="08/29/2001 15:04:18"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57" UPDATED_BY="SADMIN" CREATED="08/29/2001 15:04:18"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57" UPDATED_BY="SADMIN" CREATED="08/29/2001 15:04: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7" UPDATED_BY="SADMIN" CREATED="08/29/2001 15:0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9/2001 15:04:18" CREATED_BY="SADMIN" EXT_REC_TABLES="S_APPL_WTMPL_RX"&gt;</w:t>
              <w:br/>
              <w:tab/>
              <w:tab/>
              <w:tab/>
              <w:tab/>
              <w:t>&lt;APPLET_WEB_TEMPLATE_ITEM CONTROL="Adjusted List Price" INACTIVE="N" ITEM_IDENTIFIER="506" MARKUP_LANGUAGE="HTML" NAME="Adjusted List Price" TMPL_ITEM_HOLDER_NAME="SiebControl_506" TYPE="List Item" UPDATED="11/04/2016 14:41:57" UPDATED_BY="SADMIN" CREATED="08/29/2001 15:0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7" UPDATED_BY="SADMIN" CREATED="11/04/2016 14:41:57" CREATED_BY="SADMIN" EXT_REC_TABLES="S_APPL_WT_IT_RX"&gt;</w:t>
              <w:br/>
              <w:tab/>
              <w:tab/>
              <w:tab/>
              <w:tab/>
              <w:t>&lt;/APPLET_WEB_TEMPLATE_ITEM&gt;</w:t>
              <w:br/>
              <w:tab/>
              <w:tab/>
              <w:tab/>
              <w:tab/>
              <w:t>&lt;APPLET_WEB_TEMPLATE_ITEM CONTROL="Base Price" INACTIVE="N" ITEM_IDENTIFIER="511" MARKUP_LANGUAGE="HTML" NAME="Base Price" TMPL_ITEM_HOLDER_NAME="SiebControl_511" TYPE="List Item" UPDATED="11/04/2016 14:41:57" UPDATED_BY="SADMIN" CREATED="08/29/2001 15:04:19" CREATED_BY="SADMIN" EXT_REC_TABLES="S_APPL_WT_IT_RX"&gt;</w:t>
              <w:br/>
              <w:tab/>
              <w:tab/>
              <w:tab/>
              <w:tab/>
              <w:t>&lt;/APPLET_WEB_TEMPLATE_ITEM&gt;</w:t>
              <w:br/>
              <w:tab/>
              <w:tab/>
              <w:tab/>
              <w:tab/>
              <w:t>&lt;APPLET_WEB_TEMPLATE_ITEM COMMENTS="Buttons Standardization" CONTROL="Breconfig" INACTIVE="N" ITEM_IDENTIFIER="109" MARKUP_LANGUAGE="HTML" NAME="Breconfig" TMPL_ITEM_HOLDER_NAME="SiebControl_109" TYPE="Control" UPDATED="11/04/2016 14:41:57" UPDATED_BY="SADMIN" CREATED="08/29/2001 15:04:19" CREATED_BY="SADMIN" EXT_REC_TABLES="S_APPL_WT_IT_RX"&gt;</w:t>
              <w:br/>
              <w:tab/>
              <w:tab/>
              <w:tab/>
              <w:tab/>
              <w:t>&lt;/APPLET_WEB_TEMPLATE_ITEM&gt;</w:t>
              <w:br/>
              <w:tab/>
              <w:tab/>
              <w:tab/>
              <w:tab/>
              <w:t>&lt;APPLET_WEB_TEMPLATE_ITEM CONTROL="Bsequence" INACTIVE="N" ITEM_IDENTIFIER="139" MARKUP_LANGUAGE="HTML" NAME="Bsequence" TMPL_ITEM_HOLDER_NAME="SiebControl_139" TYPE="Control" UPDATED="11/04/2016 14:41:57" UPDATED_BY="SADMIN" CREATED="04/23/2004 15:38:23" CREATED_BY="SADMIN" EXT_REC_TABLES="S_APPL_WT_IT_RX"&gt;</w:t>
              <w:br/>
              <w:tab/>
              <w:tab/>
              <w:tab/>
              <w:tab/>
              <w:t>&lt;/APPLET_WEB_TEMPLATE_ITEM&gt;</w:t>
              <w:br/>
              <w:tab/>
              <w:tab/>
              <w:tab/>
              <w:tab/>
              <w:t>&lt;APPLET_WEB_TEMPLATE_ITEM COMMENTS="Modified by 7.7 - Items not pointing to valid control" CONTROL="Bsequence" INACTIVE="Y" ITEM_IDENTIFIER="139" MARKUP_LANGUAGE="HTML" NAME="Bsequence- Marked for Deletion" TMPL_ITEM_HOLDER_NAME="SiebControl_139" TYPE="Control" UPDATED="11/04/2016 14:41:57" UPDATED_BY="SADMIN" CREATED="06/05/2003 08:45:13" CREATED_BY="SADMIN" EXT_REC_TABLES="S_APPL_WT_IT_RX"&gt;</w:t>
              <w:br/>
              <w:tab/>
              <w:tab/>
              <w:tab/>
              <w:tab/>
              <w:t>&lt;/APPLET_WEB_TEMPLATE_ITEM&gt;</w:t>
              <w:br/>
              <w:tab/>
              <w:tab/>
              <w:tab/>
              <w:tab/>
              <w:t>&lt;APPLET_WEB_TEMPLATE_ITEM COMMENTS="Buttons Standardization" CONTROL="BupdatePrice" INACTIVE="N" ITEM_IDENTIFIER="135" MARKUP_LANGUAGE="HTML" NAME="BupdatePrice" TMPL_ITEM_HOLDER_NAME="SiebControl_135" TYPE="Control" UPDATED="11/04/2016 14:41:57" UPDATED_BY="SADMIN" CREATED="08/29/2001 15:04:19" CREATED_BY="SADMIN" EXT_REC_TABLES="S_APPL_WT_IT_RX"&gt;</w:t>
              <w:br/>
              <w:tab/>
              <w:tab/>
              <w:tab/>
              <w:tab/>
              <w:t>&lt;/APPLET_WEB_TEMPLATE_ITEM&gt;</w:t>
              <w:br/>
              <w:tab/>
              <w:tab/>
              <w:tab/>
              <w:tab/>
              <w:t>&lt;APPLET_WEB_TEMPLATE_ITEM CONTROL="Discount Amount" INACTIVE="N" ITEM_IDENTIFIER="513" MARKUP_LANGUAGE="HTML" NAME="Discount Amount" TMPL_ITEM_HOLDER_NAME="SiebControl_513" TYPE="List Item" UPDATED="11/04/2016 14:41:57" UPDATED_BY="SADMIN" CREATED="08/29/2001 15:04:20" CREATED_BY="SADMIN" EXT_REC_TABLES="S_APPL_WT_IT_RX"&gt;</w:t>
              <w:br/>
              <w:tab/>
              <w:tab/>
              <w:tab/>
              <w:tab/>
              <w:t>&lt;/APPLET_WEB_TEMPLATE_ITEM&gt;</w:t>
              <w:br/>
              <w:tab/>
              <w:tab/>
              <w:tab/>
              <w:tab/>
              <w:t>&lt;APPLET_WEB_TEMPLATE_ITEM CONTROL="Discount Percent" INACTIVE="N" ITEM_IDENTIFIER="514" MARKUP_LANGUAGE="HTML" NAME="Discount Percent" TMPL_ITEM_HOLDER_NAME="SiebControl_514" TYPE="List Item" UPDATED="11/04/2016 14:41:57" UPDATED_BY="SADMIN" CREATED="08/29/2001 15:0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7" UPDATED_BY="SADMIN" CREATED="10/31/2001 17:57:03" CREATED_BY="SADMIN" EXT_REC_TABLES="S_APPL_WT_IT_RX"&gt;</w:t>
              <w:br/>
              <w:tab/>
              <w:tab/>
              <w:tab/>
              <w:tab/>
              <w:t>&lt;/APPLET_WEB_TEMPLATE_ITEM&gt;</w:t>
              <w:br/>
              <w:tab/>
              <w:tab/>
              <w:tab/>
              <w:tab/>
              <w:t>&lt;APPLET_WEB_TEMPLATE_ITEM CONTROL="Extended Line Total" INACTIVE="N" ITEM_IDENTIFIER="512" MARKUP_LANGUAGE="HTML" NAME="Extended Line Total" TMPL_ITEM_HOLDER_NAME="SiebControl_512" TYPE="List Item" UPDATED="11/04/2016 14:41:57" UPDATED_BY="SADMIN" CREATED="03/02/2002 01:11:52" CREATED_BY="SADMIN" EXT_REC_TABLES="S_APPL_WT_IT_RX"&gt;</w:t>
              <w:br/>
              <w:tab/>
              <w:tab/>
              <w:tab/>
              <w:tab/>
              <w:t>&lt;/APPLET_WEB_TEMPLATE_ITEM&gt;</w:t>
              <w:br/>
              <w:tab/>
              <w:tab/>
              <w:tab/>
              <w:tab/>
              <w:t>&lt;APPLET_WEB_TEMPLATE_ITEM CONTROL="Extended Quantity" INACTIVE="N" ITEM_IDENTIFIER="510" MARKUP_LANGUAGE="HTML" NAME="Extended Quantity" TMPL_ITEM_HOLDER_NAME="SiebControl_510" TYPE="List Item" UPDATED="11/04/2016 14:41:57" UPDATED_BY="SADMIN" CREATED="03/02/2002 01:11:59" CREATED_BY="SADMIN" EXT_REC_TABLES="S_APPL_WT_IT_RX"&gt;</w:t>
              <w:br/>
              <w:tab/>
              <w:tab/>
              <w:tab/>
              <w:tab/>
              <w:t>&lt;/APPLET_WEB_TEMPLATE_ITEM&gt;</w:t>
              <w:br/>
              <w:tab/>
              <w:tab/>
              <w:tab/>
              <w:tab/>
              <w:t>&lt;APPLET_WEB_TEMPLATE_ITEM CONTROL="Forcastable Flag" INACTIVE="N" ITEM_IDENTIFIER="521" MARKUP_LANGUAGE="HTML" NAME="Forcastable Flag" TMPL_ITEM_HOLDER_NAME="SiebControl_521" TYPE="List Item" UPDATED="11/04/2016 14:41:57" UPDATED_BY="SADMIN" CREATED="03/02/2002 01:12:07" CREATED_BY="SADMIN" EXT_REC_TABLES="S_APPL_WT_IT_RX"&gt;</w:t>
              <w:br/>
              <w:tab/>
              <w:tab/>
              <w:tab/>
              <w:tab/>
              <w:t>&lt;/APPLET_WEB_TEMPLATE_ITEM&gt;</w:t>
              <w:br/>
              <w:tab/>
              <w:tab/>
              <w:tab/>
              <w:tab/>
              <w:t>&lt;APPLET_WEB_TEMPLATE_ITEM CONTROL="GotoNextSet" INACTIVE="N" ITEM_IDENTIFIER="123" MARKUP_LANGUAGE="HTML" NAME="GotoNextSet" TYPE="Control" UPDATED="06/05/2003 16:42:59" UPDATED_BY="SADMIN" CREATED="08/29/2001 15:04:20" CREATED_BY="SADMIN"&gt;</w:t>
              <w:br/>
              <w:tab/>
              <w:tab/>
              <w:tab/>
              <w:tab/>
              <w:t>&lt;/APPLET_WEB_TEMPLATE_ITEM&gt;</w:t>
              <w:br/>
              <w:tab/>
              <w:tab/>
              <w:tab/>
              <w:tab/>
              <w:t>&lt;APPLET_WEB_TEMPLATE_ITEM CONTROL="GotoPreviousSet" INACTIVE="N" ITEM_IDENTIFIER="122" MARKUP_LANGUAGE="HTML" NAME="GotoPreviousSet" TYPE="Control" UPDATED="06/05/2003 16:42:59" UPDATED_BY="SADMIN" CREATED="08/29/2001 15:04:20" CREATED_BY="SADMIN"&gt;</w:t>
              <w:br/>
              <w:tab/>
              <w:tab/>
              <w:tab/>
              <w:tab/>
              <w:t>&lt;/APPLET_WEB_TEMPLATE_ITEM&gt;</w:t>
              <w:br/>
              <w:tab/>
              <w:tab/>
              <w:tab/>
              <w:tab/>
              <w:t>&lt;APPLET_WEB_TEMPLATE_ITEM CONTROL="Item Display Name" INACTIVE="N" ITEM_IDENTIFIER="522" MARKUP_LANGUAGE="HTML" NAME="Item Display Name" TMPL_ITEM_HOLDER_NAME="SiebControl_522" TYPE="List Item" UPDATED="11/04/2016 14:41:57" UPDATED_BY="SADMIN" CREATED="03/02/2002 01:12:13"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41:57" UPDATED_BY="SADMIN" CREATED="08/29/2001 15:04:20" CREATED_BY="SADMIN" EXT_REC_TABLES="S_APPL_WT_IT_RX"&gt;</w:t>
              <w:br/>
              <w:tab/>
              <w:tab/>
              <w:tab/>
              <w:tab/>
              <w:t>&lt;/APPLET_WEB_TEMPLATE_ITEM&gt;</w:t>
              <w:br/>
              <w:tab/>
              <w:tab/>
              <w:tab/>
              <w:tab/>
              <w:t>&lt;APPLET_WEB_TEMPLATE_ITEM CONTROL="Item Type" INACTIVE="N" ITEM_IDENTIFIER="503" MARKUP_LANGUAGE="HTML" NAME="Item Type" TMPL_ITEM_HOLDER_NAME="SiebControl_503" TYPE="List Item" UPDATED="11/04/2016 14:41:57" UPDATED_BY="SADMIN" CREATED="03/02/2002 01:12:18" CREATED_BY="SADMIN" EXT_REC_TABLES="S_APPL_WT_IT_RX"&gt;</w:t>
              <w:br/>
              <w:tab/>
              <w:tab/>
              <w:tab/>
              <w:tab/>
              <w:t>&lt;/APPLET_WEB_TEMPLATE_ITEM&gt;</w:t>
              <w:br/>
              <w:tab/>
              <w:tab/>
              <w:tab/>
              <w:tab/>
              <w:t>&lt;APPLET_WEB_TEMPLATE_ITEM CONTROL="Line Number" INACTIVE="N" ITEM_IDENTIFIER="520" MARKUP_LANGUAGE="HTML" NAME="Line Number" TMPL_ITEM_HOLDER_NAME="SiebControl_520" TYPE="List Item" UPDATED="11/04/2016 14:41:57" UPDATED_BY="SADMIN" CREATED="03/02/2002 01:12: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7" UPDATED_BY="SADMIN" CREATED="11/04/2016 14:4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7" UPDATED_BY="SADMIN" CREATED="11/04/2016 14:41:57" CREATED_BY="SADMIN" EXT_REC_TABLES="S_APPL_WT_IT_RX"&gt;</w:t>
              <w:br/>
              <w:tab/>
              <w:tab/>
              <w:tab/>
              <w:tab/>
              <w:t>&lt;/APPLET_WEB_TEMPLATE_ITEM&gt;</w:t>
              <w:br/>
              <w:tab/>
              <w:tab/>
              <w:tab/>
              <w:tab/>
              <w:t>&lt;APPLET_WEB_TEMPLATE_ITEM CONTROL="Net Discount Percent" INACTIVE="N" ITEM_IDENTIFIER="515" MARKUP_LANGUAGE="HTML" NAME="Net Discount Percent" TMPL_ITEM_HOLDER_NAME="SiebControl_515" TYPE="List Item" UPDATED="11/04/2016 14:41:57" UPDATED_BY="SADMIN" CREATED="03/02/2002 01:12:47" CREATED_BY="SADMIN" EXT_REC_TABLES="S_APPL_WT_IT_RX"&gt;</w:t>
              <w:br/>
              <w:tab/>
              <w:tab/>
              <w:tab/>
              <w:tab/>
              <w:t>&lt;/APPLET_WEB_TEMPLATE_ITEM&gt;</w:t>
              <w:br/>
              <w:tab/>
              <w:tab/>
              <w:tab/>
              <w:tab/>
              <w:t>&lt;APPLET_WEB_TEMPLATE_ITEM COMMENTS="QUERY_GLOBAL_CHANGE" CONTROL="NewQuery" ITEM_IDENTIFIER="133" NAME="NewQuery" TMPL_ITEM_HOLDER_NAME="SiebControl_133" TYPE="Control" UPDATED="11/04/2016 14:41:57" UPDATED_BY="SADMIN" CREATED="03/02/2002 01:12:56" CREATED_BY="SADMIN" EXT_REC_TABLES="S_APPL_WT_IT_RX"&gt;</w:t>
              <w:br/>
              <w:tab/>
              <w:tab/>
              <w:tab/>
              <w:tab/>
              <w:t>&lt;/APPLET_WEB_TEMPLATE_ITEM&gt;</w:t>
              <w:br/>
              <w:tab/>
              <w:tab/>
              <w:tab/>
              <w:tab/>
              <w:t>&lt;APPLET_WEB_TEMPLATE_ITEM CONTROL="Non-Discounted Line Total" INACTIVE="N" ITEM_IDENTIFIER="518" MARKUP_LANGUAGE="HTML" NAME="Non-Discounted Line Total" TMPL_ITEM_HOLDER_NAME="SiebControl_518" TYPE="List Item" UPDATED="11/04/2016 14:41:57" UPDATED_BY="SADMIN" CREATED="03/02/2002 01:13:02" CREATED_BY="SADMIN" EXT_REC_TABLES="S_APPL_WT_IT_RX"&gt;</w:t>
              <w:br/>
              <w:tab/>
              <w:tab/>
              <w:tab/>
              <w:tab/>
              <w:t>&lt;/APPLET_WEB_TEMPLATE_ITEM&gt;</w:t>
              <w:br/>
              <w:tab/>
              <w:tab/>
              <w:tab/>
              <w:tab/>
              <w:t>&lt;APPLET_WEB_TEMPLATE_ITEM CONTROL="Options" INACTIVE="N" ITEM_IDENTIFIER="505" MARKUP_LANGUAGE="HTML" NAME="Options" TMPL_ITEM_HOLDER_NAME="SiebControl_505" TYPE="List Item" UPDATED="11/04/2016 14:41:57" UPDATED_BY="SADMIN" CREATED="08/29/2001 15:04:2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57" UPDATED_BY="SADMIN" CREATED="08/29/2001 15:04:21" CREATED_BY="SADMIN" EXT_REC_TABLES="S_APPL_WT_IT_RX"&gt;</w:t>
              <w:br/>
              <w:tab/>
              <w:tab/>
              <w:tab/>
              <w:tab/>
              <w:t>&lt;/APPLET_WEB_TEMPLATE_ITEM&gt;</w:t>
              <w:br/>
              <w:tab/>
              <w:tab/>
              <w:tab/>
              <w:tab/>
              <w:t>&lt;APPLET_WEB_TEMPLATE_ITEM CONTROL="Part Number" INACTIVE="N" ITEM_IDENTIFIER="504" MARKUP_LANGUAGE="HTML" NAME="Part Number" TMPL_ITEM_HOLDER_NAME="SiebControl_504" TYPE="List Item" UPDATED="11/04/2016 14:41:57" UPDATED_BY="SADMIN" CREATED="08/29/2001 15:0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7" UPDATED_BY="SADMIN" CREATED="08/29/2001 15:04:21" CREATED_BY="SADMIN" EXT_REC_TABLES="S_APPL_WT_IT_RX"&gt;</w:t>
              <w:br/>
              <w:tab/>
              <w:tab/>
              <w:tab/>
              <w:tab/>
              <w:t>&lt;/APPLET_WEB_TEMPLATE_ITEM&gt;</w:t>
              <w:br/>
              <w:tab/>
              <w:tab/>
              <w:tab/>
              <w:tab/>
              <w:t>&lt;APPLET_WEB_TEMPLATE_ITEM CONTROL="Pricing Comments" INACTIVE="N" ITEM_IDENTIFIER="517" MARKUP_LANGUAGE="HTML" NAME="Pricing Comments" TMPL_ITEM_HOLDER_NAME="SiebControl_517" TYPE="List Item" UPDATED="11/04/2016 14:41:57" UPDATED_BY="SADMIN" CREATED="03/02/2002 01:13:0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57" UPDATED_BY="SADMIN" CREATED="03/02/2002 01:13:13" CREATED_BY="SADMIN" EXT_REC_TABLES="S_APPL_WT_IT_RX"&gt;</w:t>
              <w:br/>
              <w:tab/>
              <w:tab/>
              <w:tab/>
              <w:tab/>
              <w:t>&lt;/APPLET_WEB_TEMPLATE_ITEM&gt;</w:t>
              <w:br/>
              <w:tab/>
              <w:tab/>
              <w:tab/>
              <w:tab/>
              <w:t>&lt;APPLET_WEB_TEMPLATE_ITEM CONTROL="Profile" INACTIVE="N" ITEM_IDENTIFIER="143" MARKUP_LANGUAGE="HTML" NAME="Profile" TMPL_ITEM_HOLDER_NAME="SiebControl_143" TYPE="Control" UPDATED="11/04/2016 14:41:57" UPDATED_BY="SADMIN" CREATED="04/23/2004 15:38:23" CREATED_BY="SADMIN" EXT_REC_TABLES="S_APPL_WT_IT_RX"&gt;</w:t>
              <w:br/>
              <w:tab/>
              <w:tab/>
              <w:tab/>
              <w:tab/>
              <w:t>&lt;/APPLET_WEB_TEMPLATE_ITEM&gt;</w:t>
              <w:br/>
              <w:tab/>
              <w:tab/>
              <w:tab/>
              <w:tab/>
              <w:t>&lt;APPLET_WEB_TEMPLATE_ITEM COMMENTS="Modified by 7.7 - Items not pointing to valid control" CONTROL="Profile" INACTIVE="Y" ITEM_IDENTIFIER="143" MARKUP_LANGUAGE="HTML" NAME="Profile- Marked for Deletion" TMPL_ITEM_HOLDER_NAME="SiebControl_143" TYPE="Control" UPDATED="11/04/2016 14:41:57" UPDATED_BY="SADMIN" CREATED="06/05/2003 08:45:13" CREATED_BY="SADMIN" EXT_REC_TABLES="S_APPL_WT_IT_RX"&gt;</w:t>
              <w:br/>
              <w:tab/>
              <w:tab/>
              <w:tab/>
              <w:tab/>
              <w:t>&lt;/APPLET_WEB_TEMPLATE_ITEM&gt;</w:t>
              <w:br/>
              <w:tab/>
              <w:tab/>
              <w:tab/>
              <w:tab/>
              <w:t>&lt;APPLET_WEB_TEMPLATE_ITEM CONTROL="Quantity Requested" INACTIVE="N" ITEM_IDENTIFIER="508" MARKUP_LANGUAGE="HTML" NAME="Quantity Requested" TMPL_ITEM_HOLDER_NAME="SiebControl_508" TYPE="List Item" UPDATED="11/04/2016 14:41:57" UPDATED_BY="SADMIN" CREATED="08/29/2001 15:04: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7"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7" UPDATED_BY="SADMIN" CREATED="11/04/2016 14:41:57" CREATED_BY="SADMIN" EXT_REC_TABLES="S_APPL_WT_IT_RX"&gt;</w:t>
              <w:br/>
              <w:tab/>
              <w:tab/>
              <w:tab/>
              <w:tab/>
              <w:t>&lt;/APPLET_WEB_TEMPLATE_ITEM&gt;</w:t>
              <w:br/>
              <w:tab/>
              <w:tab/>
              <w:tab/>
              <w:tab/>
              <w:t>&lt;APPLET_WEB_TEMPLATE_ITEM CONTROL="Rollup Amount" INACTIVE="N" ITEM_IDENTIFIER="519" MARKUP_LANGUAGE="HTML" NAME="Rollup Amount" TMPL_ITEM_HOLDER_NAME="SiebControl_519" TYPE="List Item" UPDATED="11/04/2016 14:41:57" UPDATED_BY="SADMIN" CREATED="03/02/2002 01:13:25" CREATED_BY="SADMIN" EXT_REC_TABLES="S_APPL_WT_IT_RX"&gt;</w:t>
              <w:br/>
              <w:tab/>
              <w:tab/>
              <w:tab/>
              <w:tab/>
              <w:t>&lt;/APPLET_WEB_TEMPLATE_ITEM&gt;</w:t>
              <w:br/>
              <w:tab/>
              <w:tab/>
              <w:tab/>
              <w:tab/>
              <w:t>&lt;APPLET_WEB_TEMPLATE_ITEM CONTROL="Rollup Item Price" INACTIVE="N" ITEM_IDENTIFIER="509" MARKUP_LANGUAGE="HTML" NAME="Rollup Item Price" TMPL_ITEM_HOLDER_NAME="SiebControl_509" TYPE="List Item" UPDATED="11/04/2016 14:41:57" UPDATED_BY="SADMIN" CREATED="03/02/2002 01:13: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57" UPDATED_BY="SADMIN" CREATED="03/02/2002 01:14:21" CREATED_BY="SADMIN" EXT_REC_TABLES="S_APPL_WT_IT_RX"&gt;</w:t>
              <w:br/>
              <w:tab/>
              <w:tab/>
              <w:tab/>
              <w:tab/>
              <w:t>&lt;/APPLET_WEB_TEMPLATE_ITEM&gt;</w:t>
              <w:br/>
              <w:tab/>
              <w:tab/>
              <w:tab/>
              <w:tab/>
              <w:t>&lt;APPLET_WEB_TEMPLATE_ITEM CONTROL="Unit Price" INACTIVE="N" ITEM_IDENTIFIER="516" MARKUP_LANGUAGE="HTML" NAME="Unit Price" TMPL_ITEM_HOLDER_NAME="SiebControl_516" TYPE="List Item" UPDATED="11/04/2016 14:41:57" UPDATED_BY="SADMIN" CREATED="03/02/2002 01:14:15" CREATED_BY="SADMIN" EXT_REC_TABLES="S_APPL_WT_IT_RX"&gt;</w:t>
              <w:br/>
              <w:tab/>
              <w:tab/>
              <w:tab/>
              <w:tab/>
              <w:t>&lt;/APPLET_WEB_TEMPLATE_ITEM&gt;</w:t>
              <w:br/>
              <w:tab/>
              <w:tab/>
              <w:tab/>
              <w:tab/>
              <w:t>&lt;APPLET_WEB_TEMPLATE_ITEM COMMENTS="Buttons Standardization" CONTROL="WriteRecord" INACTIVE="N" ITEM_IDENTIFIER="106" MARKUP_LANGUAGE="HTML" NAME="WriteRecord-1" TMPL_ITEM_HOLDER_NAME="SiebControl_106" TYPE="Control" UPDATED="11/04/2016 14:41:57" UPDATED_BY="SADMIN" CREATED="03/02/2002 01:1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7" UPDATED_BY="SADMIN" CREATED="08/29/2001 15:04:22" CREATED_BY="SADMIN" EXT_REC_TABLES="S_APPL_WTMPL_RX"&gt;</w:t>
              <w:br/>
              <w:tab/>
              <w:tab/>
              <w:tab/>
              <w:tab/>
              <w:t>&lt;APPLET_WEB_TEMPLATE_ITEM CONTROL="Adjusted List Price" INACTIVE="N" ITEM_IDENTIFIER="2801" MARKUP_LANGUAGE="HTML" NAME="Adjusted List Price" TMPL_ITEM_HOLDER_NAME="SiebControl_2801" TYPE="List Item" UPDATED="11/04/2016 14:41:57" UPDATED_BY="SADMIN" CREATED="08/29/2001 15:04: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7" UPDATED_BY="SADMIN" CREATED="11/04/2016 14:41:57"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57" UPDATED_BY="SADMIN" CREATED="08/29/2001 15:04:22"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57" UPDATED_BY="SADMIN" CREATED="08/29/2001 15:04:22"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57" UPDATED_BY="SADMIN" CREATED="08/29/2001 15:04:22"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57" UPDATED_BY="SADMIN" CREATED="08/29/2001 15:04:23"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57" UPDATED_BY="SADMIN" CREATED="08/29/2001 15:04:23"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57" UPDATED_BY="SADMIN" CREATED="08/29/2001 15:04:23" CREATED_BY="SADMIN" EXT_REC_TABLES="S_APPL_WT_IT_RX"&gt;</w:t>
              <w:br/>
              <w:tab/>
              <w:tab/>
              <w:tab/>
              <w:tab/>
              <w:t>&lt;/APPLET_WEB_TEMPLATE_ITEM&gt;</w:t>
              <w:br/>
              <w:tab/>
              <w:tab/>
              <w:tab/>
              <w:tab/>
              <w:t>&lt;APPLET_WEB_TEMPLATE_ITEM CONTROL="LabelNewAppletTitle" INACTIVE="N" ITEM_IDENTIFIER="90" MARKUP_LANGUAGE="HTML" NAME="LabelNewAppletTitle" TMPL_ITEM_HOLDER_NAME="SiebControl_90" TYPE="Control" UPDATED="11/04/2016 14:41:57" UPDATED_BY="SADMIN" CREATED="08/29/2001 15:0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7" UPDATED_BY="SADMIN" CREATED="11/04/2016 14:41:57"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57" UPDATED_BY="SADMIN" CREATED="08/29/2001 15:04:23"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57" UPDATED_BY="SADMIN" CREATED="08/29/2001 15:04:23"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57" UPDATED_BY="SADMIN" CREATED="08/29/2001 15:04:23"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57" UPDATED_BY="SADMIN" CREATED="08/29/2001 15:04:23"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57" UPDATED_BY="SADMIN" CREATED="08/29/2001 15:04:23"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57" UPDATED_BY="SADMIN" CREATED="08/29/2001 15:04:23"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57" UPDATED_BY="SADMIN" CREATED="08/29/2001 15:04:23"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57" UPDATED_BY="SADMIN" CREATED="08/29/2001 15:04: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7" UPDATED_BY="SADMIN" CREATED="12/23/2002 21:3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7" UPDATED_BY="SADMIN" CREATED="11/04/2016 14:41:57"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57" UPDATED_BY="SADMIN" CREATED="08/29/2001 15:04:24" CREATED_BY="SADMIN" EXT_REC_TABLES="S_APPL_WT_IT_RX"&gt;</w:t>
              <w:br/>
              <w:tab/>
              <w:tab/>
              <w:tab/>
              <w:tab/>
              <w:t>&lt;/APPLET_WEB_TEMPLATE_ITEM&gt;</w:t>
              <w:br/>
              <w:tab/>
              <w:tab/>
              <w:tab/>
              <w:tab/>
              <w:t>&lt;APPLET_WEB_TEMPLATE_ITEM CONTROL="RequiredLabel" INACTIVE="N" ITEM_IDENTIFIER="1101" MARKUP_LANGUAGE="HTML" NAME="RequiredLabel" TYPE="Control" UPDATED="04/23/2004 15:38:25" UPDATED_BY="SADMIN" CREATED="08/29/2001 15:04:24" CREATED_BY="SADMIN"&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57" UPDATED_BY="SADMIN" CREATED="08/29/2001 15:04: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57" UPDATED_BY="SADMIN" CREATED="08/29/2001 15:04:24"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57" UPDATED_BY="SADMIN" CREATED="08/29/2001 15:04:24"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57" UPDATED_BY="SADMIN" CREATED="08/29/2001 15:04:24"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57" UPDATED_BY="SADMIN" CREATED="08/29/2001 15:04:24"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57" UPDATED_BY="SADMIN" CREATED="08/29/2001 15:04:24"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57" UPDATED_BY="SADMIN" CREATED="08/29/2001 15:04: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7" UPDATED_BY="SADMIN" CREATED="08/29/2001 15:0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8/29/2001 15:04:24" CREATED_BY="SADMIN" EXT_REC_TABLES="S_APPL_WTMPL_RX"&gt;</w:t>
              <w:br/>
              <w:tab/>
              <w:tab/>
              <w:tab/>
              <w:tab/>
              <w:t>&lt;APPLET_WEB_TEMPLATE_ITEM CONTROL="Adjusted List Price" INACTIVE="N" ITEM_IDENTIFIER="2801" MARKUP_LANGUAGE="HTML" NAME="Adjusted List Price" TMPL_ITEM_HOLDER_NAME="SiebControl_2801" TYPE="List Item" UPDATED="11/04/2016 14:41:57" UPDATED_BY="SADMIN" CREATED="08/29/2001 15:04: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7" UPDATED_BY="SADMIN" CREATED="11/04/2016 14:41:57"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57" UPDATED_BY="SADMIN" CREATED="08/29/2001 15:04:25"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57" UPDATED_BY="SADMIN" CREATED="08/29/2001 15:04:25"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41:57" UPDATED_BY="SADMIN" CREATED="08/29/2001 15:04:25"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57" UPDATED_BY="SADMIN" CREATED="08/29/2001 15:04:25"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57" UPDATED_BY="SADMIN" CREATED="08/29/2001 15:04:25"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57" UPDATED_BY="SADMIN" CREATED="08/29/2001 15:04: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7" UPDATED_BY="SADMIN" CREATED="08/29/2001 15:04:25" CREATED_BY="SADMIN" EXT_REC_TABLES="S_APPL_WT_IT_RX"&gt;</w:t>
              <w:br/>
              <w:tab/>
              <w:tab/>
              <w:tab/>
              <w:tab/>
              <w:t>&lt;/APPLET_WEB_TEMPLATE_ITEM&gt;</w:t>
              <w:br/>
              <w:tab/>
              <w:tab/>
              <w:tab/>
              <w:tab/>
              <w:t>&lt;APPLET_WEB_TEMPLATE_ITEM CONTROL="Item Display Name" INACTIVE="N" ITEM_IDENTIFIER="1301" MARKUP_LANGUAGE="HTML" NAME="Item Display Name" TMPL_ITEM_HOLDER_NAME="SiebControl_1301" TYPE="List Item" UPDATED="11/04/2016 14:41:57" UPDATED_BY="SADMIN" CREATED="08/29/2001 15:04:25" CREATED_BY="SADMIN" EXT_REC_TABLES="S_APPL_WT_IT_RX"&gt;</w:t>
              <w:br/>
              <w:tab/>
              <w:tab/>
              <w:tab/>
              <w:tab/>
              <w:t>&lt;/APPLET_WEB_TEMPLATE_ITEM&gt;</w:t>
              <w:br/>
              <w:tab/>
              <w:tab/>
              <w:tab/>
              <w:tab/>
              <w:t>&lt;APPLET_WEB_TEMPLATE_ITEM CONTROL="Item Type" INACTIVE="N" ITEM_IDENTIFIER="2802" MARKUP_LANGUAGE="HTML" NAME="Item Type" TMPL_ITEM_HOLDER_NAME="SiebControl_2802" TYPE="List Item" UPDATED="11/04/2016 14:41:57" UPDATED_BY="SADMIN" CREATED="08/29/2001 15:04:25" CREATED_BY="SADMIN" EXT_REC_TABLES="S_APPL_WT_IT_RX"&gt;</w:t>
              <w:br/>
              <w:tab/>
              <w:tab/>
              <w:tab/>
              <w:tab/>
              <w:t>&lt;/APPLET_WEB_TEMPLATE_ITEM&gt;</w:t>
              <w:br/>
              <w:tab/>
              <w:tab/>
              <w:tab/>
              <w:tab/>
              <w:t>&lt;APPLET_WEB_TEMPLATE_ITEM CONTROL="LabelQueryAppletTitle" INACTIVE="N" ITEM_IDENTIFIER="90" MARKUP_LANGUAGE="HTML" NAME="LabelQueryAppletTitle" TMPL_ITEM_HOLDER_NAME="SiebControl_90" TYPE="Control" UPDATED="11/04/2016 14:41:57" UPDATED_BY="SADMIN" CREATED="08/29/2001 15:0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7" UPDATED_BY="SADMIN" CREATED="11/04/2016 14:41:57"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57" UPDATED_BY="SADMIN" CREATED="08/29/2001 15:04:26"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57" UPDATED_BY="SADMIN" CREATED="08/29/2001 15:04:26"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57" UPDATED_BY="SADMIN" CREATED="08/29/2001 15:04:26"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57" UPDATED_BY="SADMIN" CREATED="08/29/2001 15:04:26"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57" UPDATED_BY="SADMIN" CREATED="08/29/2001 15:04:26"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57" UPDATED_BY="SADMIN" CREATED="08/29/2001 15:04: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7" UPDATED_BY="SADMIN" CREATED="12/23/2002 21:3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7" UPDATED_BY="SADMIN" CREATED="11/04/2016 14:41:57"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57" UPDATED_BY="SADMIN" CREATED="08/29/2001 15:04: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57" UPDATED_BY="SADMIN" CREATED="08/29/2001 15:04:26"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57" UPDATED_BY="SADMIN" CREATED="08/29/2001 15:04:26"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57" UPDATED_BY="SADMIN" CREATED="08/29/2001 15:04:27"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57" UPDATED_BY="SADMIN" CREATED="08/29/2001 15:04:27"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57" UPDATED_BY="SADMIN" CREATED="08/29/2001 15:04:27"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57" UPDATED_BY="SADMIN" CREATED="08/29/2001 15:0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ntact Call Off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2/2003 19:09:17" CREATED_BY="SADMIN" EXT_REC_TABLES="S_APPL_WTMPL_RX"&gt;</w:t>
              <w:br/>
              <w:tab/>
              <w:tab/>
              <w:tab/>
              <w:tab/>
              <w:t>&lt;APPLET_WEB_TEMPLATE_ITEM CONTROL="Applet_Title" EXTENSION_FLAG="Y" ITEM_IDENTIFIER="99929" NAME="Applet_Title" TMPL_ITEM_HOLDER_NAME="SiebControl_99929" TYPE="Control" UPDATED="11/04/2016 14:00:24" UPDATED_BY="SADMIN" CREATED="11/04/2016 14:00:24" CREATED_BY="SADMIN" EXT_REC_TABLES="S_APPL_WT_IT_RX"&gt;</w:t>
              <w:br/>
              <w:tab/>
              <w:tab/>
              <w:tab/>
              <w:tab/>
              <w:t>&lt;/APPLET_WEB_TEMPLATE_ITEM&gt;</w:t>
              <w:br/>
              <w:tab/>
              <w:tab/>
              <w:tab/>
              <w:tab/>
              <w:t>&lt;APPLET_WEB_TEMPLATE_ITEM COMMENTS="Global UI Change 6: display list of columns" CONTROL="Cost" INACTIVE="N" ITEM_IDENTIFIER="511" MARKUP_LANGUAGE="HTML" NAME="Cost" TMPL_ITEM_HOLDER_NAME="SiebControl_511" TYPE="List Item" UPDATED="11/04/2016 14:00:24" UPDATED_BY="SADMIN" CREATED="10/02/2003 19:09:1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0:24" UPDATED_BY="SADMIN" CREATED="10/02/2003 19:09:17" CREATED_BY="SADMIN" EXT_REC_TABLES="S_APPL_WT_IT_RX"&gt;</w:t>
              <w:br/>
              <w:tab/>
              <w:tab/>
              <w:tab/>
              <w:tab/>
              <w:t>&lt;/APPLET_WEB_TEMPLATE_ITEM&gt;</w:t>
              <w:br/>
              <w:tab/>
              <w:tab/>
              <w:tab/>
              <w:tab/>
              <w:t>&lt;APPLET_WEB_TEMPLATE_ITEM CONTROL="GotoNextSet" INACTIVE="N" ITEM_IDENTIFIER="123" MARKUP_LANGUAGE="HTML" NAME="GotoNextSet" TYPE="Control" UPDATED="10/02/2003 19:09:17" UPDATED_BY="SADMIN" CREATED="10/02/2003 19:09:17" CREATED_BY="SADMIN"&gt;</w:t>
              <w:br/>
              <w:tab/>
              <w:tab/>
              <w:tab/>
              <w:tab/>
              <w:t>&lt;/APPLET_WEB_TEMPLATE_ITEM&gt;</w:t>
              <w:br/>
              <w:tab/>
              <w:tab/>
              <w:tab/>
              <w:tab/>
              <w:t>&lt;APPLET_WEB_TEMPLATE_ITEM CONTROL="GotoPreviousSet" INACTIVE="N" ITEM_IDENTIFIER="122" MARKUP_LANGUAGE="HTML" NAME="GotoPreviousSet" TYPE="Control" UPDATED="10/02/2003 19:09:17" UPDATED_BY="SADMIN" CREATED="10/02/2003 19:09:17" CREATED_BY="SADMIN"&gt;</w:t>
              <w:br/>
              <w:tab/>
              <w:tab/>
              <w:tab/>
              <w:tab/>
              <w:t>&lt;/APPLET_WEB_TEMPLATE_ITEM&gt;</w:t>
              <w:br/>
              <w:tab/>
              <w:tab/>
              <w:tab/>
              <w:tab/>
              <w:t>&lt;APPLET_WEB_TEMPLATE_ITEM CONTROL="Language" INACTIVE="N" ITEM_IDENTIFIER="508" MARKUP_LANGUAGE="HTML" NAME="Language" TMPL_ITEM_HOLDER_NAME="SiebControl_508"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Legal Approval Date" INACTIVE="N" ITEM_IDENTIFIER="517" MARKUP_LANGUAGE="HTML" NAME="Legal Approval Date" TMPL_ITEM_HOLDER_NAME="SiebControl_517"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Legal Approval Flag" INACTIVE="N" ITEM_IDENTIFIER="515" MARKUP_LANGUAGE="HTML" NAME="Legal Approval Flag" TMPL_ITEM_HOLDER_NAME="SiebControl_515"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Legal Approval Name" INACTIVE="N" ITEM_IDENTIFIER="516" MARKUP_LANGUAGE="HTML" NAME="Legal Approval Name" TMPL_ITEM_HOLDER_NAME="SiebControl_516" TYPE="List Item" UPDATED="11/04/2016 14:00:24" UPDATED_BY="SADMIN" CREATED="10/02/2003 19:09: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24" UPDATED_BY="SADMIN" CREATED="11/04/2016 14:00:24" CREATED_BY="SADMIN" EXT_REC_TABLES="S_APPL_WT_IT_RX"&gt;</w:t>
              <w:br/>
              <w:tab/>
              <w:tab/>
              <w:tab/>
              <w:tab/>
              <w:t>&lt;/APPLET_WEB_TEMPLATE_ITEM&gt;</w:t>
              <w:br/>
              <w:tab/>
              <w:tab/>
              <w:tab/>
              <w:tab/>
              <w:t>&lt;APPLET_WEB_TEMPLATE_ITEM CONTROL="Locale" INACTIVE="N" ITEM_IDENTIFIER="509" MARKUP_LANGUAGE="HTML" NAME="Locale" TMPL_ITEM_HOLDER_NAME="SiebControl_509"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Marketing Approval Date" INACTIVE="N" ITEM_IDENTIFIER="514" MARKUP_LANGUAGE="HTML" NAME="Marketing Approval Date" TMPL_ITEM_HOLDER_NAME="SiebControl_514"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Marketing Approval Flag" INACTIVE="N" ITEM_IDENTIFIER="512" MARKUP_LANGUAGE="HTML" NAME="Marketing Approval Flag" TMPL_ITEM_HOLDER_NAME="SiebControl_512"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Marketing Approval Name" INACTIVE="N" ITEM_IDENTIFIER="513" MARKUP_LANGUAGE="HTML" NAME="Marketing Approval Name" TMPL_ITEM_HOLDER_NAME="SiebControl_513" TYPE="List Item" UPDATED="11/04/2016 14:00:24" UPDATED_BY="SADMIN" CREATED="10/02/2003 19:0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4" UPDATED_BY="SADMIN" CREATED="11/04/2016 14:00: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Offer Number" INACTIVE="N" ITEM_IDENTIFIER="507" MARKUP_LANGUAGE="HTML" NAME="Offer Number" TMPL_ITEM_HOLDER_NAME="SiebControl_507" TYPE="List Item" UPDATED="11/04/2016 14:00:24" UPDATED_BY="SADMIN" CREATED="10/02/2003 19:09:17" CREATED_BY="SADMIN" EXT_REC_TABLES="S_APPL_WT_IT_RX"&gt;</w:t>
              <w:br/>
              <w:tab/>
              <w:tab/>
              <w:tab/>
              <w:tab/>
              <w:t>&lt;/APPLET_WEB_TEMPLATE_ITEM&gt;</w:t>
              <w:br/>
              <w:tab/>
              <w:tab/>
              <w:tab/>
              <w:tab/>
              <w:t>&lt;APPLET_WEB_TEMPLATE_ITEM CONTROL="Parent Offer Name" INACTIVE="N" ITEM_IDENTIFIER="518" MARKUP_LANGUAGE="HTML" NAME="Parent Offer Name" TMPL_ITEM_HOLDER_NAME="SiebControl_518" TYPE="List Item" UPDATED="11/04/2016 14:00:24" UPDATED_BY="SADMIN" CREATED="03/17/2006 01:15: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4" UPDATED_BY="SADMIN" CREATED="10/02/2003 19:09:17" CREATED_BY="SADMIN" EXT_REC_TABLES="S_APPL_WT_IT_RX"&gt;</w:t>
              <w:br/>
              <w:tab/>
              <w:tab/>
              <w:tab/>
              <w:tab/>
              <w:t>&lt;/APPLET_WEB_TEMPLATE_ITEM&gt;</w:t>
              <w:br/>
              <w:tab/>
              <w:tab/>
              <w:tab/>
              <w:tab/>
              <w:t>&lt;APPLET_WEB_TEMPLATE_ITEM COMMENTS="Global UI Change 6: display list of columns" CONTROL="Pricelist Name" INACTIVE="N" ITEM_IDENTIFIER="510" MARKUP_LANGUAGE="HTML" NAME="Pricelist Name" TMPL_ITEM_HOLDER_NAME="SiebControl_510" TYPE="List Item" UPDATED="11/04/2016 14:00:24" UPDATED_BY="SADMIN" CREATED="10/02/2003 19:09:17"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4:00:24" UPDATED_BY="SADMIN" CREATED="10/02/2003 19:09: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4" UPDATED_BY="SADMIN" CREATED="10/02/2003 19:0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4" UPDATED_BY="SADMIN" CREATED="11/04/2016 14:00:24" CREATED_BY="SADMIN" EXT_REC_TABLES="S_APPL_WT_IT_RX"&gt;</w:t>
              <w:br/>
              <w:tab/>
              <w:tab/>
              <w:tab/>
              <w:tab/>
              <w:t>&lt;/APPLET_WEB_TEMPLATE_ITEM&gt;</w:t>
              <w:br/>
              <w:tab/>
              <w:tab/>
              <w:tab/>
              <w:tab/>
              <w:t>&lt;APPLET_WEB_TEMPLATE_ITEM COMMENTS="Global UI Change 6: display list of columns" CONTROL="Type" INACTIVE="N" ITEM_IDENTIFIER="506" MARKUP_LANGUAGE="HTML" NAME="Type" TMPL_ITEM_HOLDER_NAME="SiebControl_506" TYPE="List Item" UPDATED="11/04/2016 14:00:24" UPDATED_BY="SADMIN" CREATED="10/02/2003 19:09:17" CREATED_BY="SADMIN" EXT_REC_TABLES="S_APPL_WT_IT_RX"&gt;</w:t>
              <w:br/>
              <w:tab/>
              <w:tab/>
              <w:tab/>
              <w:tab/>
              <w:t>&lt;/APPLET_WEB_TEMPLATE_ITEM&gt;</w:t>
              <w:br/>
              <w:tab/>
              <w:tab/>
              <w:tab/>
              <w:tab/>
              <w:t>&lt;APPLET_WEB_TEMPLATE_ITEM CONTROL="Valid End Date" INACTIVE="N" ITEM_IDENTIFIER="505" MARKUP_LANGUAGE="HTML" NAME="Valid End Date" TMPL_ITEM_HOLDER_NAME="SiebControl_505" TYPE="List Item" UPDATED="11/04/2016 14:00:24" UPDATED_BY="SADMIN" CREATED="10/02/2003 19:09:17" CREATED_BY="SADMIN" EXT_REC_TABLES="S_APPL_WT_IT_RX"&gt;</w:t>
              <w:br/>
              <w:tab/>
              <w:tab/>
              <w:tab/>
              <w:tab/>
              <w:t>&lt;/APPLET_WEB_TEMPLATE_ITEM&gt;</w:t>
              <w:br/>
              <w:tab/>
              <w:tab/>
              <w:tab/>
              <w:tab/>
              <w:t>&lt;APPLET_WEB_TEMPLATE_ITEM CONTROL="Valid Start Date" INACTIVE="N" ITEM_IDENTIFIER="504" MARKUP_LANGUAGE="HTML" NAME="Valid Start Date" TMPL_ITEM_HOLDER_NAME="SiebControl_504" TYPE="List Item" UPDATED="11/04/2016 14:00:24" UPDATED_BY="SADMIN" CREATED="10/02/2003 19:09:17" CREATED_BY="SADMIN" EXT_REC_TABLES="S_APPL_WT_IT_RX"&gt;</w:t>
              <w:br/>
              <w:tab/>
              <w:tab/>
              <w:tab/>
              <w:tab/>
              <w:t>&lt;/APPLET_WEB_TEMPLATE_ITEM&gt;</w:t>
              <w:br/>
              <w:tab/>
              <w:tab/>
              <w:tab/>
              <w:tab/>
              <w:t>&lt;APPLET_WEB_TEMPLATE_ITEM CONTROL="Version Number" INACTIVE="N" ITEM_IDENTIFIER="519" MARKUP_LANGUAGE="HTML" NAME="Version Number" TMPL_ITEM_HOLDER_NAME="SiebControl_519" TYPE="List Item" UPDATED="11/04/2016 14:00:24" UPDATED_BY="SADMIN" CREATED="03/17/2006 01: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02/2003 19:09:17" CREATED_BY="SADMIN" EXT_REC_TABLES="S_APPL_WTMPL_RX"&gt;</w:t>
              <w:br/>
              <w:tab/>
              <w:tab/>
              <w:tab/>
              <w:tab/>
              <w:t>&lt;APPLET_WEB_TEMPLATE_ITEM CONTROL="Applet_Title" EXTENSION_FLAG="Y" ITEM_IDENTIFIER="99929" NAME="Applet_Title" TMPL_ITEM_HOLDER_NAME="SiebControl_99929" TYPE="Control" UPDATED="11/04/2016 14:00:24" UPDATED_BY="SADMIN" CREATED="11/04/2016 14:00:24"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4:00:24" UPDATED_BY="SADMIN" CREATED="10/02/2003 19:09: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0:24" UPDATED_BY="SADMIN" CREATED="10/02/2003 19:09:17"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List Item" UPDATED="11/04/2016 14:00:24" UPDATED_BY="SADMIN" CREATED="10/02/2003 19:09:18" CREATED_BY="SADMIN" EXT_REC_TABLES="S_APPL_WT_IT_RX"&gt;</w:t>
              <w:br/>
              <w:tab/>
              <w:tab/>
              <w:tab/>
              <w:tab/>
              <w:t>&lt;/APPLET_WEB_TEMPLATE_ITEM&gt;</w:t>
              <w:br/>
              <w:tab/>
              <w:tab/>
              <w:tab/>
              <w:tab/>
              <w:t>&lt;APPLET_WEB_TEMPLATE_ITEM CONTROL="Legal Approval Date" INACTIVE="N" ITEM_IDENTIFIER="2803" MARKUP_LANGUAGE="HTML" NAME="Legal Approval Date" TMPL_ITEM_HOLDER_NAME="SiebControl_2803" TYPE="List Item" UPDATED="11/04/2016 14:00:24" UPDATED_BY="SADMIN" CREATED="10/02/2003 19:09:18" CREATED_BY="SADMIN" EXT_REC_TABLES="S_APPL_WT_IT_RX"&gt;</w:t>
              <w:br/>
              <w:tab/>
              <w:tab/>
              <w:tab/>
              <w:tab/>
              <w:t>&lt;/APPLET_WEB_TEMPLATE_ITEM&gt;</w:t>
              <w:br/>
              <w:tab/>
              <w:tab/>
              <w:tab/>
              <w:tab/>
              <w:t>&lt;APPLET_WEB_TEMPLATE_ITEM CONTROL="Legal Approval Flag" INACTIVE="N" ITEM_IDENTIFIER="2801" MARKUP_LANGUAGE="HTML" NAME="Legal Approval Flag" TMPL_ITEM_HOLDER_NAME="SiebControl_2801" TYPE="List Item" UPDATED="11/04/2016 14:00:24" UPDATED_BY="SADMIN" CREATED="10/02/2003 19:09:18" CREATED_BY="SADMIN" EXT_REC_TABLES="S_APPL_WT_IT_RX"&gt;</w:t>
              <w:br/>
              <w:tab/>
              <w:tab/>
              <w:tab/>
              <w:tab/>
              <w:t>&lt;/APPLET_WEB_TEMPLATE_ITEM&gt;</w:t>
              <w:br/>
              <w:tab/>
              <w:tab/>
              <w:tab/>
              <w:tab/>
              <w:t>&lt;APPLET_WEB_TEMPLATE_ITEM CONTROL="Legal Approval Name" INACTIVE="N" ITEM_IDENTIFIER="2802" MARKUP_LANGUAGE="HTML" NAME="Legal Approval Name" TMPL_ITEM_HOLDER_NAME="SiebControl_2802" TYPE="List Item" UPDATED="11/04/2016 14:00:24" UPDATED_BY="SADMIN" CREATED="10/02/2003 19:09:18" CREATED_BY="SADMIN" EXT_REC_TABLES="S_APPL_WT_IT_RX"&gt;</w:t>
              <w:br/>
              <w:tab/>
              <w:tab/>
              <w:tab/>
              <w:tab/>
              <w:t>&lt;/APPLET_WEB_TEMPLATE_ITEM&gt;</w:t>
              <w:br/>
              <w:tab/>
              <w:tab/>
              <w:tab/>
              <w:tab/>
              <w:t>&lt;APPLET_WEB_TEMPLATE_ITEM CONTROL="Marketing Approval Date" INACTIVE="N" ITEM_IDENTIFIER="2303" MARKUP_LANGUAGE="HTML" NAME="Marketing Approval Date" TMPL_ITEM_HOLDER_NAME="SiebControl_2303" TYPE="List Item" UPDATED="11/04/2016 14:00:24" UPDATED_BY="SADMIN" CREATED="10/02/2003 19:09:18" CREATED_BY="SADMIN" EXT_REC_TABLES="S_APPL_WT_IT_RX"&gt;</w:t>
              <w:br/>
              <w:tab/>
              <w:tab/>
              <w:tab/>
              <w:tab/>
              <w:t>&lt;/APPLET_WEB_TEMPLATE_ITEM&gt;</w:t>
              <w:br/>
              <w:tab/>
              <w:tab/>
              <w:tab/>
              <w:tab/>
              <w:t>&lt;APPLET_WEB_TEMPLATE_ITEM CONTROL="Marketing Approval Flag" INACTIVE="N" ITEM_IDENTIFIER="2301" MARKUP_LANGUAGE="HTML" NAME="Marketing Approval Flag" TMPL_ITEM_HOLDER_NAME="SiebControl_2301" TYPE="List Item" UPDATED="11/04/2016 14:00:24" UPDATED_BY="SADMIN" CREATED="10/02/2003 19:09:18" CREATED_BY="SADMIN" EXT_REC_TABLES="S_APPL_WT_IT_RX"&gt;</w:t>
              <w:br/>
              <w:tab/>
              <w:tab/>
              <w:tab/>
              <w:tab/>
              <w:t>&lt;/APPLET_WEB_TEMPLATE_ITEM&gt;</w:t>
              <w:br/>
              <w:tab/>
              <w:tab/>
              <w:tab/>
              <w:tab/>
              <w:t>&lt;APPLET_WEB_TEMPLATE_ITEM CONTROL="Marketing Approval Name" INACTIVE="N" ITEM_IDENTIFIER="2302" MARKUP_LANGUAGE="HTML" NAME="Marketing Approval Name" TMPL_ITEM_HOLDER_NAME="SiebControl_2302" TYPE="List Item" UPDATED="11/04/2016 14:00:24" UPDATED_BY="SADMIN" CREATED="10/02/2003 19:0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4" UPDATED_BY="SADMIN" CREATED="11/04/2016 14:00: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0:24" UPDATED_BY="SADMIN" CREATED="10/02/2003 19:09:18" CREATED_BY="SADMIN" EXT_REC_TABLES="S_APPL_WT_IT_RX"&gt;</w:t>
              <w:br/>
              <w:tab/>
              <w:tab/>
              <w:tab/>
              <w:tab/>
              <w:t>&lt;/APPLET_WEB_TEMPLATE_ITEM&gt;</w:t>
              <w:br/>
              <w:tab/>
              <w:tab/>
              <w:tab/>
              <w:tab/>
              <w:t>&lt;APPLET_WEB_TEMPLATE_ITEM CONTROL="Offer Number" INACTIVE="N" ITEM_IDENTIFIER="1302" MARKUP_LANGUAGE="HTML" NAME="Offer Number" TMPL_ITEM_HOLDER_NAME="SiebControl_1302" TYPE="List Item" UPDATED="11/04/2016 14:00:24" UPDATED_BY="SADMIN" CREATED="10/02/2003 19:09:18" CREATED_BY="SADMIN" EXT_REC_TABLES="S_APPL_WT_IT_RX"&gt;</w:t>
              <w:br/>
              <w:tab/>
              <w:tab/>
              <w:tab/>
              <w:tab/>
              <w:t>&lt;/APPLET_WEB_TEMPLATE_ITEM&gt;</w:t>
              <w:br/>
              <w:tab/>
              <w:tab/>
              <w:tab/>
              <w:tab/>
              <w:t>&lt;APPLET_WEB_TEMPLATE_ITEM CONTROL="Parent Offer Name" INACTIVE="N" ITEM_IDENTIFIER="1305" MARKUP_LANGUAGE="HTML" NAME="Parent Offer Name" TMPL_ITEM_HOLDER_NAME="SiebControl_1305" TYPE="List Item" UPDATED="11/04/2016 14:00:24" UPDATED_BY="SADMIN" CREATED="03/17/2006 01:15:06" CREATED_BY="SADMIN" EXT_REC_TABLES="S_APPL_WT_IT_RX"&gt;</w:t>
              <w:br/>
              <w:tab/>
              <w:tab/>
              <w:tab/>
              <w:tab/>
              <w:t>&lt;/APPLET_WEB_TEMPLATE_ITEM&gt;</w:t>
              <w:br/>
              <w:tab/>
              <w:tab/>
              <w:tab/>
              <w:tab/>
              <w:t>&lt;APPLET_WEB_TEMPLATE_ITEM CONTROL="Product" INACTIVE="N" ITEM_IDENTIFIER="1801" MARKUP_LANGUAGE="HTML" NAME="Product" TMPL_ITEM_HOLDER_NAME="SiebControl_1801" TYPE="List Item" UPDATED="11/04/2016 14:00:24" UPDATED_BY="SADMIN" CREATED="10/02/2003 19:0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4" UPDATED_BY="SADMIN" CREATED="10/02/2003 19:0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4" UPDATED_BY="SADMIN" CREATED="11/04/2016 14:00: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0:24" UPDATED_BY="SADMIN" CREATED="10/02/2003 19:09: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0:24" UPDATED_BY="SADMIN" CREATED="10/02/2003 19:09:18" CREATED_BY="SADMIN" EXT_REC_TABLES="S_APPL_WT_IT_RX"&gt;</w:t>
              <w:br/>
              <w:tab/>
              <w:tab/>
              <w:tab/>
              <w:tab/>
              <w:t>&lt;/APPLET_WEB_TEMPLATE_ITEM&gt;</w:t>
              <w:br/>
              <w:tab/>
              <w:tab/>
              <w:tab/>
              <w:tab/>
              <w:t>&lt;APPLET_WEB_TEMPLATE_ITEM CONTROL="Valid End Date" INACTIVE="N" ITEM_IDENTIFIER="1803" MARKUP_LANGUAGE="HTML" NAME="Valid End Date" TMPL_ITEM_HOLDER_NAME="SiebControl_1803" TYPE="List Item" UPDATED="11/04/2016 14:00:24" UPDATED_BY="SADMIN" CREATED="10/02/2003 19:09:18" CREATED_BY="SADMIN" EXT_REC_TABLES="S_APPL_WT_IT_RX"&gt;</w:t>
              <w:br/>
              <w:tab/>
              <w:tab/>
              <w:tab/>
              <w:tab/>
              <w:t>&lt;/APPLET_WEB_TEMPLATE_ITEM&gt;</w:t>
              <w:br/>
              <w:tab/>
              <w:tab/>
              <w:tab/>
              <w:tab/>
              <w:t>&lt;APPLET_WEB_TEMPLATE_ITEM CONTROL="Valid Start Date" INACTIVE="N" ITEM_IDENTIFIER="1802" MARKUP_LANGUAGE="HTML" NAME="Valid Start Date" TMPL_ITEM_HOLDER_NAME="SiebControl_1802" TYPE="List Item" UPDATED="11/04/2016 14:00:24" UPDATED_BY="SADMIN" CREATED="10/02/2003 19:09:18" CREATED_BY="SADMIN" EXT_REC_TABLES="S_APPL_WT_IT_RX"&gt;</w:t>
              <w:br/>
              <w:tab/>
              <w:tab/>
              <w:tab/>
              <w:tab/>
              <w:t>&lt;/APPLET_WEB_TEMPLATE_ITEM&gt;</w:t>
              <w:br/>
              <w:tab/>
              <w:tab/>
              <w:tab/>
              <w:tab/>
              <w:t>&lt;APPLET_WEB_TEMPLATE_ITEM CONTROL="Version Number" INACTIVE="N" ITEM_IDENTIFIER="1804" MARKUP_LANGUAGE="HTML" NAME="Version Number" TMPL_ITEM_HOLDER_NAME="SiebControl_1804" TYPE="List Item" UPDATED="11/04/2016 14:00:24" UPDATED_BY="SADMIN" CREATED="03/17/2006 01:15:1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00:24" UPDATED_BY="SADMIN" CREATED="10/02/2003 19:09:18"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TMPL_ITEM_HOLDER_NAME="SiebControl_136" TYPE="Control" UPDATED="11/04/2016 14:00:24" UPDATED_BY="SADMIN" CREATED="10/02/2003 19: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2/2003 19:09:18" CREATED_BY="SADMIN" EXT_REC_TABLES="S_APPL_WTMPL_RX"&gt;</w:t>
              <w:br/>
              <w:tab/>
              <w:tab/>
              <w:tab/>
              <w:tab/>
              <w:t>&lt;APPLET_WEB_TEMPLATE_ITEM CONTROL="Applet_Title" EXTENSION_FLAG="Y" ITEM_IDENTIFIER="99929" NAME="Applet_Title" TMPL_ITEM_HOLDER_NAME="SiebControl_99929" TYPE="Control" UPDATED="11/04/2016 14:00:24" UPDATED_BY="SADMIN" CREATED="11/04/2016 14:00:24" CREATED_BY="SADMIN" EXT_REC_TABLES="S_APPL_WT_IT_RX"&gt;</w:t>
              <w:br/>
              <w:tab/>
              <w:tab/>
              <w:tab/>
              <w:tab/>
              <w:t>&lt;/APPLET_WEB_TEMPLATE_ITEM&gt;</w:t>
              <w:br/>
              <w:tab/>
              <w:tab/>
              <w:tab/>
              <w:tab/>
              <w:t>&lt;APPLET_WEB_TEMPLATE_ITEM CONTROL="Cost" INACTIVE="N" ITEM_IDENTIFIER="510" MARKUP_LANGUAGE="HTML" NAME="Cost" TMPL_ITEM_HOLDER_NAME="SiebControl_510" TYPE="List Item" UPDATED="11/04/2016 14:00:24" UPDATED_BY="SADMIN" CREATED="10/02/2003 19:09: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0:24" UPDATED_BY="SADMIN" CREATED="10/02/2003 19:09:18"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00:24" UPDATED_BY="SADMIN" CREATED="10/02/2003 19:09: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24" UPDATED_BY="SADMIN" CREATED="10/02/2003 19:09:18" CREATED_BY="SADMIN" EXT_REC_TABLES="S_APPL_WT_IT_RX"&gt;</w:t>
              <w:br/>
              <w:tab/>
              <w:tab/>
              <w:tab/>
              <w:tab/>
              <w:t>&lt;/APPLET_WEB_TEMPLATE_ITEM&gt;</w:t>
              <w:br/>
              <w:tab/>
              <w:tab/>
              <w:tab/>
              <w:tab/>
              <w:t>&lt;APPLET_WEB_TEMPLATE_ITEM CONTROL="GotoNextSet" INACTIVE="N" ITEM_IDENTIFIER="123" MARKUP_LANGUAGE="HTML" NAME="GotoNextSet" TYPE="Control" UPDATED="10/02/2003 19:09:18" UPDATED_BY="SADMIN" CREATED="10/02/2003 19:09:18" CREATED_BY="SADMIN"&gt;</w:t>
              <w:br/>
              <w:tab/>
              <w:tab/>
              <w:tab/>
              <w:tab/>
              <w:t>&lt;/APPLET_WEB_TEMPLATE_ITEM&gt;</w:t>
              <w:br/>
              <w:tab/>
              <w:tab/>
              <w:tab/>
              <w:tab/>
              <w:t>&lt;APPLET_WEB_TEMPLATE_ITEM CONTROL="GotoPreviousSet" INACTIVE="N" ITEM_IDENTIFIER="122" MARKUP_LANGUAGE="HTML" NAME="GotoPreviousSet" TYPE="Control" UPDATED="10/02/2003 19:09:18" UPDATED_BY="SADMIN" CREATED="10/02/2003 19:09:18" CREATED_BY="SADMIN"&gt;</w:t>
              <w:br/>
              <w:tab/>
              <w:tab/>
              <w:tab/>
              <w:tab/>
              <w:t>&lt;/APPLET_WEB_TEMPLATE_ITEM&gt;</w:t>
              <w:br/>
              <w:tab/>
              <w:tab/>
              <w:tab/>
              <w:tab/>
              <w:t>&lt;APPLET_WEB_TEMPLATE_ITEM CONTROL="Language" INACTIVE="N" ITEM_IDENTIFIER="505" MARKUP_LANGUAGE="HTML" NAME="Language" TMPL_ITEM_HOLDER_NAME="SiebControl_505" TYPE="List Item" UPDATED="11/04/2016 14:00:24" UPDATED_BY="SADMIN" CREATED="10/02/2003 19:09:18" CREATED_BY="SADMIN" EXT_REC_TABLES="S_APPL_WT_IT_RX"&gt;</w:t>
              <w:br/>
              <w:tab/>
              <w:tab/>
              <w:tab/>
              <w:tab/>
              <w:t>&lt;/APPLET_WEB_TEMPLATE_ITEM&gt;</w:t>
              <w:br/>
              <w:tab/>
              <w:tab/>
              <w:tab/>
              <w:tab/>
              <w:t>&lt;APPLET_WEB_TEMPLATE_ITEM CONTROL="Legal Approval Date" INACTIVE="N" ITEM_IDENTIFIER="516" MARKUP_LANGUAGE="HTML" NAME="Legal Approval Date" TMPL_ITEM_HOLDER_NAME="SiebControl_516" TYPE="List Item" UPDATED="11/04/2016 14:00:24" UPDATED_BY="SADMIN" CREATED="10/02/2003 19:09:18" CREATED_BY="SADMIN" EXT_REC_TABLES="S_APPL_WT_IT_RX"&gt;</w:t>
              <w:br/>
              <w:tab/>
              <w:tab/>
              <w:tab/>
              <w:tab/>
              <w:t>&lt;/APPLET_WEB_TEMPLATE_ITEM&gt;</w:t>
              <w:br/>
              <w:tab/>
              <w:tab/>
              <w:tab/>
              <w:tab/>
              <w:t>&lt;APPLET_WEB_TEMPLATE_ITEM CONTROL="Legal Approval Flag" INACTIVE="N" ITEM_IDENTIFIER="514" MARKUP_LANGUAGE="HTML" NAME="Legal Approval Flag" TMPL_ITEM_HOLDER_NAME="SiebControl_514" TYPE="List Item" UPDATED="11/04/2016 14:00:24" UPDATED_BY="SADMIN" CREATED="10/02/2003 19:09:18" CREATED_BY="SADMIN" EXT_REC_TABLES="S_APPL_WT_IT_RX"&gt;</w:t>
              <w:br/>
              <w:tab/>
              <w:tab/>
              <w:tab/>
              <w:tab/>
              <w:t>&lt;/APPLET_WEB_TEMPLATE_ITEM&gt;</w:t>
              <w:br/>
              <w:tab/>
              <w:tab/>
              <w:tab/>
              <w:tab/>
              <w:t>&lt;APPLET_WEB_TEMPLATE_ITEM CONTROL="Legal Approval Name" INACTIVE="N" ITEM_IDENTIFIER="515" MARKUP_LANGUAGE="HTML" NAME="Legal Approval Name" TMPL_ITEM_HOLDER_NAME="SiebControl_515" TYPE="List Item" UPDATED="11/04/2016 14:00:24" UPDATED_BY="SADMIN" CREATED="10/02/2003 19:09: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24" UPDATED_BY="SADMIN" CREATED="11/04/2016 14:00:24" CREATED_BY="SADMIN" EXT_REC_TABLES="S_APPL_WT_IT_RX"&gt;</w:t>
              <w:br/>
              <w:tab/>
              <w:tab/>
              <w:tab/>
              <w:tab/>
              <w:t>&lt;/APPLET_WEB_TEMPLATE_ITEM&gt;</w:t>
              <w:br/>
              <w:tab/>
              <w:tab/>
              <w:tab/>
              <w:tab/>
              <w:t>&lt;APPLET_WEB_TEMPLATE_ITEM CONTROL="Locale" INACTIVE="N" ITEM_IDENTIFIER="506" MARKUP_LANGUAGE="HTML" NAME="Locale" TMPL_ITEM_HOLDER_NAME="SiebControl_506" TYPE="List Item" UPDATED="11/04/2016 14:00:24" UPDATED_BY="SADMIN" CREATED="10/02/2003 19:09:18" CREATED_BY="SADMIN" EXT_REC_TABLES="S_APPL_WT_IT_RX"&gt;</w:t>
              <w:br/>
              <w:tab/>
              <w:tab/>
              <w:tab/>
              <w:tab/>
              <w:t>&lt;/APPLET_WEB_TEMPLATE_ITEM&gt;</w:t>
              <w:br/>
              <w:tab/>
              <w:tab/>
              <w:tab/>
              <w:tab/>
              <w:t>&lt;APPLET_WEB_TEMPLATE_ITEM CONTROL="Marketing Approval Date" INACTIVE="N" ITEM_IDENTIFIER="513" MARKUP_LANGUAGE="HTML" NAME="Marketing Approval Date" TMPL_ITEM_HOLDER_NAME="SiebControl_513" TYPE="List Item" UPDATED="11/04/2016 14:00:24" UPDATED_BY="SADMIN" CREATED="10/02/2003 19:09:18" CREATED_BY="SADMIN" EXT_REC_TABLES="S_APPL_WT_IT_RX"&gt;</w:t>
              <w:br/>
              <w:tab/>
              <w:tab/>
              <w:tab/>
              <w:tab/>
              <w:t>&lt;/APPLET_WEB_TEMPLATE_ITEM&gt;</w:t>
              <w:br/>
              <w:tab/>
              <w:tab/>
              <w:tab/>
              <w:tab/>
              <w:t>&lt;APPLET_WEB_TEMPLATE_ITEM CONTROL="Marketing Approval Flag" INACTIVE="N" ITEM_IDENTIFIER="511" MARKUP_LANGUAGE="HTML" NAME="Marketing Approval Flag" TMPL_ITEM_HOLDER_NAME="SiebControl_511" TYPE="List Item" UPDATED="11/04/2016 14:00:24" UPDATED_BY="SADMIN" CREATED="10/02/2003 19:09:18" CREATED_BY="SADMIN" EXT_REC_TABLES="S_APPL_WT_IT_RX"&gt;</w:t>
              <w:br/>
              <w:tab/>
              <w:tab/>
              <w:tab/>
              <w:tab/>
              <w:t>&lt;/APPLET_WEB_TEMPLATE_ITEM&gt;</w:t>
              <w:br/>
              <w:tab/>
              <w:tab/>
              <w:tab/>
              <w:tab/>
              <w:t>&lt;APPLET_WEB_TEMPLATE_ITEM CONTROL="Marketing Approval Name" INACTIVE="N" ITEM_IDENTIFIER="512" MARKUP_LANGUAGE="HTML" NAME="Marketing Approval Name" TMPL_ITEM_HOLDER_NAME="SiebControl_512" TYPE="List Item" UPDATED="11/04/2016 14:00:24" UPDATED_BY="SADMIN" CREATED="10/02/2003 19:09: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24" UPDATED_BY="SADMIN" CREATED="11/04/2016 14:00:2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24" UPDATED_BY="SADMIN" CREATED="10/02/2003 19:09: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24" UPDATED_BY="SADMIN" CREATED="10/02/2003 19:09: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0:24" UPDATED_BY="SADMIN" CREATED="10/02/2003 19:09:18" CREATED_BY="SADMIN" EXT_REC_TABLES="S_APPL_WT_IT_RX"&gt;</w:t>
              <w:br/>
              <w:tab/>
              <w:tab/>
              <w:tab/>
              <w:tab/>
              <w:t>&lt;/APPLET_WEB_TEMPLATE_ITEM&gt;</w:t>
              <w:br/>
              <w:tab/>
              <w:tab/>
              <w:tab/>
              <w:tab/>
              <w:t>&lt;APPLET_WEB_TEMPLATE_ITEM CONTROL="Offer Number" INACTIVE="N" ITEM_IDENTIFIER="503" MARKUP_LANGUAGE="HTML" NAME="Offer Number" TMPL_ITEM_HOLDER_NAME="SiebControl_503" TYPE="List Item" UPDATED="11/04/2016 14:00:24" UPDATED_BY="SADMIN" CREATED="10/02/2003 19:09:18" CREATED_BY="SADMIN" EXT_REC_TABLES="S_APPL_WT_IT_RX"&gt;</w:t>
              <w:br/>
              <w:tab/>
              <w:tab/>
              <w:tab/>
              <w:tab/>
              <w:t>&lt;/APPLET_WEB_TEMPLATE_ITEM&gt;</w:t>
              <w:br/>
              <w:tab/>
              <w:tab/>
              <w:tab/>
              <w:tab/>
              <w:t>&lt;APPLET_WEB_TEMPLATE_ITEM CONTROL="Parent Offer Name" INACTIVE="N" ITEM_IDENTIFIER="504" MARKUP_LANGUAGE="HTML" NAME="Parent Offer Name" TMPL_ITEM_HOLDER_NAME="SiebControl_504" TYPE="List Item" UPDATED="11/04/2016 14:00:24" UPDATED_BY="SADMIN" CREATED="03/17/2006 01:14: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24" UPDATED_BY="SADMIN" CREATED="10/02/2003 19:09:18" CREATED_BY="SADMIN" EXT_REC_TABLES="S_APPL_WT_IT_RX"&gt;</w:t>
              <w:br/>
              <w:tab/>
              <w:tab/>
              <w:tab/>
              <w:tab/>
              <w:t>&lt;/APPLET_WEB_TEMPLATE_ITEM&gt;</w:t>
              <w:br/>
              <w:tab/>
              <w:tab/>
              <w:tab/>
              <w:tab/>
              <w:t>&lt;APPLET_WEB_TEMPLATE_ITEM CONTROL="Pricelist Name" INACTIVE="N" ITEM_IDENTIFIER="509" MARKUP_LANGUAGE="HTML" NAME="Pricelist Name" TMPL_ITEM_HOLDER_NAME="SiebControl_509" TYPE="List Item" UPDATED="11/04/2016 14:00:25" UPDATED_BY="SADMIN" CREATED="10/02/2003 19:09:18"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4:00:25" UPDATED_BY="SADMIN" CREATED="10/02/2003 19:0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0:25" UPDATED_BY="SADMIN" CREATED="10/02/2003 19:09: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25" UPDATED_BY="SADMIN" CREATED="11/04/2016 14:00: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25" UPDATED_BY="SADMIN" CREATED="10/02/2003 19:09:1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0:25" UPDATED_BY="SADMIN" CREATED="10/02/2003 19:09: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0:25" UPDATED_BY="SADMIN" CREATED="10/02/2003 19:09:18" CREATED_BY="SADMIN" EXT_REC_TABLES="S_APPL_WT_IT_RX"&gt;</w:t>
              <w:br/>
              <w:tab/>
              <w:tab/>
              <w:tab/>
              <w:tab/>
              <w:t>&lt;/APPLET_WEB_TEMPLATE_ITEM&gt;</w:t>
              <w:br/>
              <w:tab/>
              <w:tab/>
              <w:tab/>
              <w:tab/>
              <w:t>&lt;APPLET_WEB_TEMPLATE_ITEM CONTROL="Valid End Date" INACTIVE="N" ITEM_IDENTIFIER="518" MARKUP_LANGUAGE="HTML" NAME="Valid End Date" TMPL_ITEM_HOLDER_NAME="SiebControl_518" TYPE="List Item" UPDATED="11/04/2016 14:00:25" UPDATED_BY="SADMIN" CREATED="10/02/2003 19:09:18" CREATED_BY="SADMIN" EXT_REC_TABLES="S_APPL_WT_IT_RX"&gt;</w:t>
              <w:br/>
              <w:tab/>
              <w:tab/>
              <w:tab/>
              <w:tab/>
              <w:t>&lt;/APPLET_WEB_TEMPLATE_ITEM&gt;</w:t>
              <w:br/>
              <w:tab/>
              <w:tab/>
              <w:tab/>
              <w:tab/>
              <w:t>&lt;APPLET_WEB_TEMPLATE_ITEM CONTROL="Valid Start Date" INACTIVE="N" ITEM_IDENTIFIER="517" MARKUP_LANGUAGE="HTML" NAME="Valid Start Date" TMPL_ITEM_HOLDER_NAME="SiebControl_517" TYPE="List Item" UPDATED="11/04/2016 14:00:25" UPDATED_BY="SADMIN" CREATED="10/02/2003 19:09:18" CREATED_BY="SADMIN" EXT_REC_TABLES="S_APPL_WT_IT_RX"&gt;</w:t>
              <w:br/>
              <w:tab/>
              <w:tab/>
              <w:tab/>
              <w:tab/>
              <w:t>&lt;/APPLET_WEB_TEMPLATE_ITEM&gt;</w:t>
              <w:br/>
              <w:tab/>
              <w:tab/>
              <w:tab/>
              <w:tab/>
              <w:t>&lt;APPLET_WEB_TEMPLATE_ITEM CONTROL="Version Number" INACTIVE="N" ITEM_IDENTIFIER="519" MARKUP_LANGUAGE="HTML" NAME="Version Number" TMPL_ITEM_HOLDER_NAME="SiebControl_519" TYPE="List Item" UPDATED="11/04/2016 14:00:25" UPDATED_BY="SADMIN" CREATED="03/17/2006 01:12:2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0:25" UPDATED_BY="SADMIN" CREATED="10/02/2003 19: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User Interfa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08/2012 18:14:12" CREATED_BY="SADMIN" EXT_REC_TABLES="S_APPL_WTMPL_RX"&gt;</w:t>
              <w:br/>
              <w:tab/>
              <w:tab/>
              <w:tab/>
              <w:tab/>
              <w:t>&lt;APPLET_WEB_TEMPLATE_ITEM CONTROL="Applet_Title" EXTENSION_FLAG="Y" ITEM_IDENTIFIER="99929" NAME="Applet_Title" TMPL_ITEM_HOLDER_NAME="SiebControl_99929" TYPE="Control" UPDATED="11/04/2016 13:45:44" UPDATED_BY="SADMIN" CREATED="11/04/2016 13:45:44" CREATED_BY="SADMIN" EXT_REC_TABLES="S_APPL_WT_IT_RX"&gt;</w:t>
              <w:br/>
              <w:tab/>
              <w:tab/>
              <w:tab/>
              <w:tab/>
              <w:t>&lt;/APPLET_WEB_TEMPLATE_ITEM&gt;</w:t>
              <w:br/>
              <w:tab/>
              <w:tab/>
              <w:tab/>
              <w:tab/>
              <w:t>&lt;APPLET_WEB_TEMPLATE_ITEM CONTROL="Class Name" INACTIVE="N" ITEM_IDENTIFIER="504" MARKUP_LANGUAGE="HTML" NAME="Class Name" TMPL_ITEM_HOLDER_NAME="SiebControl_504" TYPE="List Item" UPDATED="11/04/2016 13:45:44" UPDATED_BY="SADMIN" CREATED="05/08/2012 18:14:13" CREATED_BY="SADMIN" EXT_REC_TABLES="S_APPL_WT_IT_RX"&gt;</w:t>
              <w:br/>
              <w:tab/>
              <w:tab/>
              <w:tab/>
              <w:tab/>
              <w:t>&lt;/APPLET_WEB_TEMPLATE_ITEM&gt;</w:t>
              <w:br/>
              <w:tab/>
              <w:tab/>
              <w:tab/>
              <w:tab/>
              <w:t>&lt;APPLET_WEB_TEMPLATE_ITEM CONTROL="Default Cardinality" INACTIVE="N" ITEM_IDENTIFIER="507" MARKUP_LANGUAGE="HTML" NAME="Default Cardinality" TMPL_ITEM_HOLDER_NAME="SiebControl_507" TYPE="List Item" UPDATED="11/04/2016 13:45:44" UPDATED_BY="SADMIN" CREATED="05/08/2012 18:14:13" CREATED_BY="SADMIN" EXT_REC_TABLES="S_APPL_WT_IT_RX"&gt;</w:t>
              <w:br/>
              <w:tab/>
              <w:tab/>
              <w:tab/>
              <w:tab/>
              <w:t>&lt;/APPLET_WEB_TEMPLATE_ITEM&gt;</w:t>
              <w:br/>
              <w:tab/>
              <w:tab/>
              <w:tab/>
              <w:tab/>
              <w:t>&lt;APPLET_WEB_TEMPLATE_ITEM CONTROL="Display Control" INACTIVE="N" ITEM_IDENTIFIER="512" MARKUP_LANGUAGE="HTML" NAME="Display Control" TMPL_ITEM_HOLDER_NAME="SiebControl_512" TYPE="List Item" UPDATED="11/04/2016 13:45:44" UPDATED_BY="SADMIN" CREATED="05/08/2012 18:1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44" UPDATED_BY="SADMIN" CREATED="05/08/2012 18:14:14" CREATED_BY="SADMIN" EXT_REC_TABLES="S_APPL_WT_IT_RX"&gt;</w:t>
              <w:br/>
              <w:tab/>
              <w:tab/>
              <w:tab/>
              <w:tab/>
              <w:t>&lt;/APPLET_WEB_TEMPLATE_ITEM&gt;</w:t>
              <w:br/>
              <w:tab/>
              <w:tab/>
              <w:tab/>
              <w:tab/>
              <w:t>&lt;APPLET_WEB_TEMPLATE_ITEM CONTROL="GotoNextSet" INACTIVE="N" ITEM_IDENTIFIER="123" MARKUP_LANGUAGE="HTML" NAME="GotoNextSet" TYPE="Control" UPDATED="05/08/2012 18:14:14" UPDATED_BY="SADMIN" CREATED="05/08/2012 18:14:14" CREATED_BY="SADMIN"&gt;</w:t>
              <w:br/>
              <w:tab/>
              <w:tab/>
              <w:tab/>
              <w:tab/>
              <w:t>&lt;/APPLET_WEB_TEMPLATE_ITEM&gt;</w:t>
              <w:br/>
              <w:tab/>
              <w:tab/>
              <w:tab/>
              <w:tab/>
              <w:t>&lt;APPLET_WEB_TEMPLATE_ITEM CONTROL="GotoPreviousSet" INACTIVE="N" ITEM_IDENTIFIER="122" MARKUP_LANGUAGE="HTML" NAME="GotoPreviousSet" TYPE="Control" UPDATED="05/08/2012 18:14:14" UPDATED_BY="SADMIN" CREATED="05/08/2012 18:14:14" CREATED_BY="SADMIN"&gt;</w:t>
              <w:br/>
              <w:tab/>
              <w:tab/>
              <w:tab/>
              <w:tab/>
              <w:t>&lt;/APPLET_WEB_TEMPLATE_ITEM&gt;</w:t>
              <w:br/>
              <w:tab/>
              <w:tab/>
              <w:tab/>
              <w:tab/>
              <w:t>&lt;APPLET_WEB_TEMPLATE_ITEM CONTROL="Hide Control Flag" INACTIVE="N" ITEM_IDENTIFIER="509" MARKUP_LANGUAGE="HTML" NAME="Hide Control Flag" TMPL_ITEM_HOLDER_NAME="SiebControl_509" TYPE="List Item" UPDATED="11/04/2016 13:45:44" UPDATED_BY="SADMIN" CREATED="05/08/2012 18:14:14" CREATED_BY="SADMIN" EXT_REC_TABLES="S_APPL_WT_IT_RX"&gt;</w:t>
              <w:br/>
              <w:tab/>
              <w:tab/>
              <w:tab/>
              <w:tab/>
              <w:t>&lt;/APPLET_WEB_TEMPLATE_ITEM&gt;</w:t>
              <w:br/>
              <w:tab/>
              <w:tab/>
              <w:tab/>
              <w:tab/>
              <w:t>&lt;APPLET_WEB_TEMPLATE_ITEM CONTROL="Hide Image Flag" INACTIVE="N" ITEM_IDENTIFIER="511" MARKUP_LANGUAGE="HTML" NAME="Hide Image Flag" TMPL_ITEM_HOLDER_NAME="SiebControl_511" TYPE="List Item" UPDATED="11/04/2016 13:45:44" UPDATED_BY="SADMIN" CREATED="05/08/2012 18:14: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44" UPDATED_BY="SADMIN" CREATED="11/04/2016 13:45:44" CREATED_BY="SADMIN" EXT_REC_TABLES="S_APPL_WT_IT_RX"&gt;</w:t>
              <w:br/>
              <w:tab/>
              <w:tab/>
              <w:tab/>
              <w:tab/>
              <w:t>&lt;/APPLET_WEB_TEMPLATE_ITEM&gt;</w:t>
              <w:br/>
              <w:tab/>
              <w:tab/>
              <w:tab/>
              <w:tab/>
              <w:t>&lt;APPLET_WEB_TEMPLATE_ITEM CONTROL="Max Cardinality" INACTIVE="N" ITEM_IDENTIFIER="506" MARKUP_LANGUAGE="HTML" NAME="Max Cardinality" TMPL_ITEM_HOLDER_NAME="SiebControl_506" TYPE="List Item" UPDATED="11/04/2016 13:45:44" UPDATED_BY="SADMIN" CREATED="05/08/2012 18:1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44" UPDATED_BY="SADMIN" CREATED="11/04/2016 13:45:44" CREATED_BY="SADMIN" EXT_REC_TABLES="S_APPL_WT_IT_RX"&gt;</w:t>
              <w:br/>
              <w:tab/>
              <w:tab/>
              <w:tab/>
              <w:tab/>
              <w:t>&lt;/APPLET_WEB_TEMPLATE_ITEM&gt;</w:t>
              <w:br/>
              <w:tab/>
              <w:tab/>
              <w:tab/>
              <w:tab/>
              <w:t>&lt;APPLET_WEB_TEMPLATE_ITEM CONTROL="Min Cardinality" INACTIVE="N" ITEM_IDENTIFIER="505" MARKUP_LANGUAGE="HTML" NAME="Min Cardinality" TMPL_ITEM_HOLDER_NAME="SiebControl_505" TYPE="List Item" UPDATED="11/04/2016 13:45:44" UPDATED_BY="SADMIN" CREATED="05/08/2012 18:1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44" UPDATED_BY="SADMIN" CREATED="05/08/2012 18:14: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44"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45:44" UPDATED_BY="SADMIN" CREATED="05/08/2012 18:14:16" CREATED_BY="SADMIN" EXT_REC_TABLES="S_APPL_WT_IT_RX"&gt;</w:t>
              <w:br/>
              <w:tab/>
              <w:tab/>
              <w:tab/>
              <w:tab/>
              <w:t>&lt;/APPLET_WEB_TEMPLATE_ITEM&gt;</w:t>
              <w:br/>
              <w:tab/>
              <w:tab/>
              <w:tab/>
              <w:tab/>
              <w:t>&lt;APPLET_WEB_TEMPLATE_ITEM CONTROL="Product Line" INACTIVE="N" ITEM_IDENTIFIER="503" MARKUP_LANGUAGE="HTML" NAME="Product Line" TMPL_ITEM_HOLDER_NAME="SiebControl_503" TYPE="List Item" UPDATED="11/04/2016 13:45:44" UPDATED_BY="SADMIN" CREATED="05/08/2012 18:14:16"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45:44" UPDATED_BY="SADMIN" CREATED="05/08/2012 18:14: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44" UPDATED_BY="SADMIN" CREATED="05/08/2012 18:14: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45" UPDATED_BY="SADMIN" CREATED="11/04/2016 13:45:45" CREATED_BY="SADMIN" EXT_REC_TABLES="S_APPL_WT_IT_RX"&gt;</w:t>
              <w:br/>
              <w:tab/>
              <w:tab/>
              <w:tab/>
              <w:tab/>
              <w:t>&lt;/APPLET_WEB_TEMPLATE_ITEM&gt;</w:t>
              <w:br/>
              <w:tab/>
              <w:tab/>
              <w:tab/>
              <w:tab/>
              <w:t>&lt;APPLET_WEB_TEMPLATE_ITEM CONTROL="Read Only Flag" INACTIVE="N" ITEM_IDENTIFIER="510" MARKUP_LANGUAGE="HTML" NAME="Read Only Flag" TMPL_ITEM_HOLDER_NAME="SiebControl_510" TYPE="List Item" UPDATED="11/04/2016 13:45:45" UPDATED_BY="SADMIN" CREATED="05/08/2012 18:14:17" CREATED_BY="SADMIN" EXT_REC_TABLES="S_APPL_WT_IT_RX"&gt;</w:t>
              <w:br/>
              <w:tab/>
              <w:tab/>
              <w:tab/>
              <w:tab/>
              <w:t>&lt;/APPLET_WEB_TEMPLATE_ITEM&gt;</w:t>
              <w:br/>
              <w:tab/>
              <w:tab/>
              <w:tab/>
              <w:tab/>
              <w:t>&lt;APPLET_WEB_TEMPLATE_ITEM CONTROL="Sequence" INACTIVE="N" ITEM_IDENTIFIER="508" MARKUP_LANGUAGE="HTML" NAME="Sequence" TMPL_ITEM_HOLDER_NAME="SiebControl_508" TYPE="List Item" UPDATED="11/04/2016 13:45:45" UPDATED_BY="SADMIN" CREATED="05/08/2012 18:14:1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45:45" UPDATED_BY="SADMIN" CREATED="05/08/2012 18:1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45" UPDATED_BY="SADMIN" CREATED="05/08/2012 18: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ck eEvents Ev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08/2002 14:47:24" CREATED_BY="SADMIN" EXT_REC_TABLES="S_APPL_WTMPL_RX"&gt;</w:t>
              <w:br/>
              <w:tab/>
              <w:tab/>
              <w:tab/>
              <w:tab/>
              <w:t>&lt;APPLET_WEB_TEMPLATE_ITEM CONTROL="CloseApplet" INACTIVE="N" ITEM_IDENTIFIER="153" MARKUP_LANGUAGE="HTML" NAME="CloseApplet" TMPL_ITEM_HOLDER_NAME="SiebControl_153" TYPE="Control" UPDATED="11/04/2016 15:17:25" UPDATED_BY="SADMIN" CREATED="03/08/2002 14:47:24" CREATED_BY="SADMIN" EXT_REC_TABLES="S_APPL_WT_IT_RX"&gt;</w:t>
              <w:br/>
              <w:tab/>
              <w:tab/>
              <w:tab/>
              <w:tab/>
              <w:t>&lt;/APPLET_WEB_TEMPLATE_ITEM&gt;</w:t>
              <w:br/>
              <w:tab/>
              <w:tab/>
              <w:tab/>
              <w:tab/>
              <w:t>&lt;APPLET_WEB_TEMPLATE_ITEM CONTROL="Comments" INACTIVE="N" ITEM_IDENTIFIER="522" MARKUP_LANGUAGE="HTML" NAME="Comments" TMPL_ITEM_HOLDER_NAME="SiebControl_522" TYPE="List Item" UPDATED="11/04/2016 15:17:25" UPDATED_BY="SADMIN" CREATED="06/05/2003 09:40:25"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5:17:25" UPDATED_BY="SADMIN" CREATED="06/05/2003 09:40:25" CREATED_BY="SADMIN" EXT_REC_TABLES="S_APPL_WT_IT_RX"&gt;</w:t>
              <w:br/>
              <w:tab/>
              <w:tab/>
              <w:tab/>
              <w:tab/>
              <w:t>&lt;/APPLET_WEB_TEMPLATE_ITEM&gt;</w:t>
              <w:br/>
              <w:tab/>
              <w:tab/>
              <w:tab/>
              <w:tab/>
              <w:t>&lt;APPLET_WEB_TEMPLATE_ITEM CONTROL="Dress Code" INACTIVE="N" ITEM_IDENTIFIER="513" MARKUP_LANGUAGE="HTML" NAME="Dress Code" TMPL_ITEM_HOLDER_NAME="SiebControl_513" TYPE="List Item" UPDATED="11/04/2016 15:17:25" UPDATED_BY="SADMIN" CREATED="06/05/2003 09:40:25"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7:25" UPDATED_BY="SADMIN" CREATED="03/08/2002 14:47:24" CREATED_BY="SADMIN" EXT_REC_TABLES="S_APPL_WT_IT_RX"&gt;</w:t>
              <w:br/>
              <w:tab/>
              <w:tab/>
              <w:tab/>
              <w:tab/>
              <w:t>&lt;/APPLET_WEB_TEMPLATE_ITEM&gt;</w:t>
              <w:br/>
              <w:tab/>
              <w:tab/>
              <w:tab/>
              <w:tab/>
              <w:t>&lt;APPLET_WEB_TEMPLATE_ITEM CONTROL="Event Size" INACTIVE="N" ITEM_IDENTIFIER="504" MARKUP_LANGUAGE="HTML" NAME="Event Size" TMPL_ITEM_HOLDER_NAME="SiebControl_504" TYPE="List Item" UPDATED="11/04/2016 15:17:25" UPDATED_BY="SADMIN" CREATED="06/05/2003 09:40:25" CREATED_BY="SADMIN" EXT_REC_TABLES="S_APPL_WT_IT_RX"&gt;</w:t>
              <w:br/>
              <w:tab/>
              <w:tab/>
              <w:tab/>
              <w:tab/>
              <w:t>&lt;/APPLET_WEB_TEMPLATE_ITEM&gt;</w:t>
              <w:br/>
              <w:tab/>
              <w:tab/>
              <w:tab/>
              <w:tab/>
              <w:t>&lt;APPLET_WEB_TEMPLATE_ITEM CONTROL="Event Type" INACTIVE="N" ITEM_IDENTIFIER="505" MARKUP_LANGUAGE="HTML" NAME="Event Type" TMPL_ITEM_HOLDER_NAME="SiebControl_505" TYPE="List Item" UPDATED="11/04/2016 15:17:25" UPDATED_BY="SADMIN" CREATED="03/08/2002 14:47:25" CREATED_BY="SADMIN" EXT_REC_TABLES="S_APPL_WT_IT_RX"&gt;</w:t>
              <w:br/>
              <w:tab/>
              <w:tab/>
              <w:tab/>
              <w:tab/>
              <w:t>&lt;/APPLET_WEB_TEMPLATE_ITEM&gt;</w:t>
              <w:br/>
              <w:tab/>
              <w:tab/>
              <w:tab/>
              <w:tab/>
              <w:t>&lt;APPLET_WEB_TEMPLATE_ITEM CONTROL="Fee Type" INACTIVE="N" ITEM_IDENTIFIER="509" MARKUP_LANGUAGE="HTML" NAME="Fee Type" TMPL_ITEM_HOLDER_NAME="SiebControl_509" TYPE="List Item" UPDATED="11/04/2016 15:17:25" UPDATED_BY="SADMIN" CREATED="06/05/2003 09:40:25" CREATED_BY="SADMIN" EXT_REC_TABLES="S_APPL_WT_IT_RX"&gt;</w:t>
              <w:br/>
              <w:tab/>
              <w:tab/>
              <w:tab/>
              <w:tab/>
              <w:t>&lt;/APPLET_WEB_TEMPLATE_ITEM&gt;</w:t>
              <w:br/>
              <w:tab/>
              <w:tab/>
              <w:tab/>
              <w:tab/>
              <w:t>&lt;APPLET_WEB_TEMPLATE_ITEM CONTROL="GotoNextSet" INACTIVE="N" ITEM_IDENTIFIER="123" MARKUP_LANGUAGE="HTML" NAME="GotoNextSet" TYPE="Control" UPDATED="03/08/2002 14:47:25" UPDATED_BY="SADMIN" CREATED="03/08/2002 14:47:25" CREATED_BY="SADMIN"&gt;</w:t>
              <w:br/>
              <w:tab/>
              <w:tab/>
              <w:tab/>
              <w:tab/>
              <w:t>&lt;/APPLET_WEB_TEMPLATE_ITEM&gt;</w:t>
              <w:br/>
              <w:tab/>
              <w:tab/>
              <w:tab/>
              <w:tab/>
              <w:t>&lt;APPLET_WEB_TEMPLATE_ITEM CONTROL="GotoPreviousSet" INACTIVE="N" ITEM_IDENTIFIER="122" MARKUP_LANGUAGE="HTML" NAME="GotoPreviousSet" TYPE="Control" UPDATED="03/08/2002 14:47:25" UPDATED_BY="SADMIN" CREATED="03/08/2002 14:47:25"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17:25" UPDATED_BY="SADMIN" CREATED="03/08/2002 14:47:25" CREATED_BY="SADMIN" EXT_REC_TABLES="S_APPL_WT_IT_RX"&gt;</w:t>
              <w:br/>
              <w:tab/>
              <w:tab/>
              <w:tab/>
              <w:tab/>
              <w:t>&lt;/APPLET_WEB_TEMPLATE_ITEM&gt;</w:t>
              <w:br/>
              <w:tab/>
              <w:tab/>
              <w:tab/>
              <w:tab/>
              <w:t>&lt;APPLET_WEB_TEMPLATE_ITEM CONTROL="Host Group" INACTIVE="N" ITEM_IDENTIFIER="516" MARKUP_LANGUAGE="HTML" NAME="Host Group" TMPL_ITEM_HOLDER_NAME="SiebControl_516" TYPE="List Item" UPDATED="11/04/2016 15:17:25" UPDATED_BY="SADMIN" CREATED="06/05/2003 09:40:2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25"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25" UPDATED_BY="SADMIN" CREATED="12/23/2002 21:28:27" CREATED_BY="SADMIN" EXT_REC_TABLES="S_APPL_WT_IT_RX"&gt;</w:t>
              <w:br/>
              <w:tab/>
              <w:tab/>
              <w:tab/>
              <w:tab/>
              <w:t>&lt;/APPLET_WEB_TEMPLATE_ITEM&gt;</w:t>
              <w:br/>
              <w:tab/>
              <w:tab/>
              <w:tab/>
              <w:tab/>
              <w:t>&lt;APPLET_WEB_TEMPLATE_ITEM CONTROL="Invitation Deadline" INACTIVE="N" ITEM_IDENTIFIER="515" MARKUP_LANGUAGE="HTML" NAME="Invitation Deadline" TMPL_ITEM_HOLDER_NAME="SiebControl_515" TYPE="List Item" UPDATED="11/04/2016 15:17:25" UPDATED_BY="SADMIN" CREATED="06/05/2003 09:40:2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25" UPDATED_BY="SADMIN" CREATED="03/08/2002 14:47: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25" UPDATED_BY="SADMIN" CREATED="03/08/2002 14:47: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25" UPDATED_BY="SADMIN" CREATED="11/04/2016 15:1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5" UPDATED_BY="SADMIN" CREATED="11/04/2016 15:17:2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25" UPDATED_BY="SADMIN" CREATED="03/08/2002 14:4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25" UPDATED_BY="SADMIN" CREATED="03/08/2002 14:47:26" CREATED_BY="SADMIN" EXT_REC_TABLES="S_APPL_WT_IT_RX"&gt;</w:t>
              <w:br/>
              <w:tab/>
              <w:tab/>
              <w:tab/>
              <w:tab/>
              <w:t>&lt;/APPLET_WEB_TEMPLATE_ITEM&gt;</w:t>
              <w:br/>
              <w:tab/>
              <w:tab/>
              <w:tab/>
              <w:tab/>
              <w:t>&lt;APPLET_WEB_TEMPLATE_ITEM CONTROL="Objective" INACTIVE="N" ITEM_IDENTIFIER="517" MARKUP_LANGUAGE="HTML" NAME="Objective" TMPL_ITEM_HOLDER_NAME="SiebControl_517" TYPE="List Item" UPDATED="11/04/2016 15:17:25" UPDATED_BY="SADMIN" CREATED="06/05/2003 09:40:26" CREATED_BY="SADMIN" EXT_REC_TABLES="S_APPL_WT_IT_RX"&gt;</w:t>
              <w:br/>
              <w:tab/>
              <w:tab/>
              <w:tab/>
              <w:tab/>
              <w:t>&lt;/APPLET_WEB_TEMPLATE_ITEM&gt;</w:t>
              <w:br/>
              <w:tab/>
              <w:tab/>
              <w:tab/>
              <w:tab/>
              <w:t>&lt;APPLET_WEB_TEMPLATE_ITEM CONTROL="Participation Fee" INACTIVE="N" ITEM_IDENTIFIER="510" MARKUP_LANGUAGE="HTML" NAME="Participation Fee" TMPL_ITEM_HOLDER_NAME="SiebControl_510" TYPE="List Item" UPDATED="11/04/2016 15:17:25" UPDATED_BY="SADMIN" CREATED="06/05/2003 09:40:26"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5:17:25" UPDATED_BY="SADMIN" CREATED="03/08/2002 14:47:2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7:25" UPDATED_BY="SADMIN" CREATED="03/08/2002 14:47: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25" UPDATED_BY="SADMIN" CREATED="03/08/2002 14:47: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25" UPDATED_BY="SADMIN" CREATED="03/08/2002 14:47: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25" UPDATED_BY="SADMIN" CREATED="03/08/2002 14:47: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5" UPDATED_BY="SADMIN" CREATED="11/04/2016 15:17:25" CREATED_BY="SADMIN" EXT_REC_TABLES="S_APPL_WT_IT_RX"&gt;</w:t>
              <w:br/>
              <w:tab/>
              <w:tab/>
              <w:tab/>
              <w:tab/>
              <w:t>&lt;/APPLET_WEB_TEMPLATE_ITEM&gt;</w:t>
              <w:br/>
              <w:tab/>
              <w:tab/>
              <w:tab/>
              <w:tab/>
              <w:t>&lt;APPLET_WEB_TEMPLATE_ITEM CONTROL="Related Event Name" INACTIVE="N" ITEM_IDENTIFIER="506" MARKUP_LANGUAGE="HTML" NAME="Related Event Name" TMPL_ITEM_HOLDER_NAME="SiebControl_506" TYPE="List Item" UPDATED="11/04/2016 15:17:25" UPDATED_BY="SADMIN" CREATED="06/05/2003 09:40:2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7:25" UPDATED_BY="SADMIN" CREATED="03/08/2002 14:47:2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5:17:25" UPDATED_BY="SADMIN" CREATED="03/08/2002 14:47:27" CREATED_BY="SADMIN" EXT_REC_TABLES="S_APPL_WT_IT_RX"&gt;</w:t>
              <w:br/>
              <w:tab/>
              <w:tab/>
              <w:tab/>
              <w:tab/>
              <w:t>&lt;/APPLET_WEB_TEMPLATE_ITEM&gt;</w:t>
              <w:br/>
              <w:tab/>
              <w:tab/>
              <w:tab/>
              <w:tab/>
              <w:t>&lt;APPLET_WEB_TEMPLATE_ITEM CONTROL="Team Member Login" INACTIVE="N" ITEM_IDENTIFIER="511" MARKUP_LANGUAGE="HTML" NAME="Team Member Login" TMPL_ITEM_HOLDER_NAME="SiebControl_511" TYPE="List Item" UPDATED="11/04/2016 15:17:25" UPDATED_BY="SADMIN" CREATED="06/05/2003 09:40:26" CREATED_BY="SADMIN" EXT_REC_TABLES="S_APPL_WT_IT_RX"&gt;</w:t>
              <w:br/>
              <w:tab/>
              <w:tab/>
              <w:tab/>
              <w:tab/>
              <w:t>&lt;/APPLET_WEB_TEMPLATE_ITEM&gt;</w:t>
              <w:br/>
              <w:tab/>
              <w:tab/>
              <w:tab/>
              <w:tab/>
              <w:t>&lt;APPLET_WEB_TEMPLATE_ITEM CONTROL="Travel Coverage" INACTIVE="N" ITEM_IDENTIFIER="514" MARKUP_LANGUAGE="HTML" NAME="Travel Coverage" TMPL_ITEM_HOLDER_NAME="SiebControl_514" TYPE="List Item" UPDATED="11/04/2016 15:17:25" UPDATED_BY="SADMIN" CREATED="06/05/2003 09:40:26" CREATED_BY="SADMIN" EXT_REC_TABLES="S_APPL_WT_IT_RX"&gt;</w:t>
              <w:br/>
              <w:tab/>
              <w:tab/>
              <w:tab/>
              <w:tab/>
              <w:t>&lt;/APPLET_WEB_TEMPLATE_ITEM&gt;</w:t>
              <w:br/>
              <w:tab/>
              <w:tab/>
              <w:tab/>
              <w:tab/>
              <w:t>&lt;APPLET_WEB_TEMPLATE_ITEM CONTROL="URL" INACTIVE="N" ITEM_IDENTIFIER="508" MARKUP_LANGUAGE="HTML" NAME="URL" TMPL_ITEM_HOLDER_NAME="SiebControl_508" TYPE="List Item" UPDATED="11/04/2016 15:17:25" UPDATED_BY="SADMIN" CREATED="06/05/2003 09:40:26" CREATED_BY="SADMIN" EXT_REC_TABLES="S_APPL_WT_IT_RX"&gt;</w:t>
              <w:br/>
              <w:tab/>
              <w:tab/>
              <w:tab/>
              <w:tab/>
              <w:t>&lt;/APPLET_WEB_TEMPLATE_ITEM&gt;</w:t>
              <w:br/>
              <w:tab/>
              <w:tab/>
              <w:tab/>
              <w:tab/>
              <w:t>&lt;APPLET_WEB_TEMPLATE_ITEM CONTROL="Venue City" INACTIVE="N" ITEM_IDENTIFIER="519" MARKUP_LANGUAGE="HTML" NAME="Venue City" TMPL_ITEM_HOLDER_NAME="SiebControl_519" TYPE="List Item" UPDATED="11/04/2016 15:17:25" UPDATED_BY="SADMIN" CREATED="03/08/2002 14:47:27" CREATED_BY="SADMIN" EXT_REC_TABLES="S_APPL_WT_IT_RX"&gt;</w:t>
              <w:br/>
              <w:tab/>
              <w:tab/>
              <w:tab/>
              <w:tab/>
              <w:t>&lt;/APPLET_WEB_TEMPLATE_ITEM&gt;</w:t>
              <w:br/>
              <w:tab/>
              <w:tab/>
              <w:tab/>
              <w:tab/>
              <w:t>&lt;APPLET_WEB_TEMPLATE_ITEM CONTROL="Venue Country" INACTIVE="N" ITEM_IDENTIFIER="521" MARKUP_LANGUAGE="HTML" NAME="Venue Country" TMPL_ITEM_HOLDER_NAME="SiebControl_521" TYPE="List Item" UPDATED="11/04/2016 15:17:26" UPDATED_BY="SADMIN" CREATED="03/08/2002 14:47:27" CREATED_BY="SADMIN" EXT_REC_TABLES="S_APPL_WT_IT_RX"&gt;</w:t>
              <w:br/>
              <w:tab/>
              <w:tab/>
              <w:tab/>
              <w:tab/>
              <w:t>&lt;/APPLET_WEB_TEMPLATE_ITEM&gt;</w:t>
              <w:br/>
              <w:tab/>
              <w:tab/>
              <w:tab/>
              <w:tab/>
              <w:t>&lt;APPLET_WEB_TEMPLATE_ITEM CONTROL="Venue Name" INACTIVE="N" ITEM_IDENTIFIER="518" MARKUP_LANGUAGE="HTML" NAME="Venue Name" TMPL_ITEM_HOLDER_NAME="SiebControl_518" TYPE="List Item" UPDATED="11/04/2016 15:17:26" UPDATED_BY="SADMIN" CREATED="03/08/2002 14:47:27" CREATED_BY="SADMIN" EXT_REC_TABLES="S_APPL_WT_IT_RX"&gt;</w:t>
              <w:br/>
              <w:tab/>
              <w:tab/>
              <w:tab/>
              <w:tab/>
              <w:t>&lt;/APPLET_WEB_TEMPLATE_ITEM&gt;</w:t>
              <w:br/>
              <w:tab/>
              <w:tab/>
              <w:tab/>
              <w:tab/>
              <w:t>&lt;APPLET_WEB_TEMPLATE_ITEM CONTROL="Venue State" INACTIVE="N" ITEM_IDENTIFIER="520" MARKUP_LANGUAGE="HTML" NAME="Venue State" TMPL_ITEM_HOLDER_NAME="SiebControl_520" TYPE="List Item" UPDATED="11/04/2016 15:17:26" UPDATED_BY="SADMIN" CREATED="03/08/2002 14:47: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3/08/2002 14:47:28" CREATED_BY="SADMIN" EXT_REC_TABLES="S_APPL_WTMPL_RX"&gt;</w:t>
              <w:br/>
              <w:tab/>
              <w:tab/>
              <w:tab/>
              <w:tab/>
              <w:t>&lt;APPLET_WEB_TEMPLATE_ITEM CONTROL="Applet_Title" EXTENSION_FLAG="Y" ITEM_IDENTIFIER="99929" NAME="Applet_Title" TMPL_ITEM_HOLDER_NAME="SiebControl_99929" TYPE="Control" UPDATED="11/04/2016 15:17:26" UPDATED_BY="SADMIN" CREATED="11/04/2016 15:17:26" CREATED_BY="SADMIN" EXT_REC_TABLES="S_APPL_WT_IT_RX"&gt;</w:t>
              <w:br/>
              <w:tab/>
              <w:tab/>
              <w:tab/>
              <w:tab/>
              <w:t>&lt;/APPLET_WEB_TEMPLATE_ITEM&gt;</w:t>
              <w:br/>
              <w:tab/>
              <w:tab/>
              <w:tab/>
              <w:tab/>
              <w:t>&lt;APPLET_WEB_TEMPLATE_ITEM CONTROL="Description" INACTIVE="N" ITEM_IDENTIFIER="1806" MARKUP_LANGUAGE="HTML" NAME="Description" TMPL_ITEM_HOLDER_NAME="SiebControl_1806" TYPE="List Item" UPDATED="11/04/2016 15:17:26" UPDATED_BY="SADMIN" CREATED="03/08/2002 14:47:28" CREATED_BY="SADMIN" EXT_REC_TABLES="S_APPL_WT_IT_RX"&gt;</w:t>
              <w:br/>
              <w:tab/>
              <w:tab/>
              <w:tab/>
              <w:tab/>
              <w:t>&lt;/APPLET_WEB_TEMPLATE_ITEM&gt;</w:t>
              <w:br/>
              <w:tab/>
              <w:tab/>
              <w:tab/>
              <w:tab/>
              <w:t>&lt;APPLET_WEB_TEMPLATE_ITEM CONTROL="Dress Code" INACTIVE="N" ITEM_IDENTIFIER="2301" MARKUP_LANGUAGE="HTML" NAME="Dress Code" TMPL_ITEM_HOLDER_NAME="SiebControl_2301" TYPE="List Item" UPDATED="11/04/2016 15:17:26" UPDATED_BY="SADMIN" CREATED="03/08/2002 14:47:28"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5:17:26" UPDATED_BY="SADMIN" CREATED="03/08/2002 14:47:29" CREATED_BY="SADMIN" EXT_REC_TABLES="S_APPL_WT_IT_RX"&gt;</w:t>
              <w:br/>
              <w:tab/>
              <w:tab/>
              <w:tab/>
              <w:tab/>
              <w:t>&lt;/APPLET_WEB_TEMPLATE_ITEM&gt;</w:t>
              <w:br/>
              <w:tab/>
              <w:tab/>
              <w:tab/>
              <w:tab/>
              <w:t>&lt;APPLET_WEB_TEMPLATE_ITEM CONTROL="Event Type" INACTIVE="N" ITEM_IDENTIFIER="1305" MARKUP_LANGUAGE="HTML" NAME="Event Type" TMPL_ITEM_HOLDER_NAME="SiebControl_1305" TYPE="List Item" UPDATED="11/04/2016 15:17:26" UPDATED_BY="SADMIN" CREATED="03/08/2002 14:47:29"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5:17:26" UPDATED_BY="SADMIN" CREATED="03/08/2002 14:47:29" CREATED_BY="SADMIN" EXT_REC_TABLES="S_APPL_WT_IT_RX"&gt;</w:t>
              <w:br/>
              <w:tab/>
              <w:tab/>
              <w:tab/>
              <w:tab/>
              <w:t>&lt;/APPLET_WEB_TEMPLATE_ITEM&gt;</w:t>
              <w:br/>
              <w:tab/>
              <w:tab/>
              <w:tab/>
              <w:tab/>
              <w:t>&lt;APPLET_WEB_TEMPLATE_ITEM CONTROL="Fee Type" INACTIVE="N" ITEM_IDENTIFIER="1803" MARKUP_LANGUAGE="HTML" NAME="Fee Type" TMPL_ITEM_HOLDER_NAME="SiebControl_1803" TYPE="List Item" UPDATED="11/04/2016 15:17:26" UPDATED_BY="SADMIN" CREATED="03/08/2002 14:47:29" CREATED_BY="SADMIN" EXT_REC_TABLES="S_APPL_WT_IT_RX"&gt;</w:t>
              <w:br/>
              <w:tab/>
              <w:tab/>
              <w:tab/>
              <w:tab/>
              <w:t>&lt;/APPLET_WEB_TEMPLATE_ITEM&gt;</w:t>
              <w:br/>
              <w:tab/>
              <w:tab/>
              <w:tab/>
              <w:tab/>
              <w:t>&lt;APPLET_WEB_TEMPLATE_ITEM CONTROL="Invitation Deadline" INACTIVE="N" ITEM_IDENTIFIER="2303" MARKUP_LANGUAGE="HTML" NAME="Invitation Deadline" TMPL_ITEM_HOLDER_NAME="SiebControl_2303" TYPE="List Item" UPDATED="11/04/2016 15:17:26" UPDATED_BY="SADMIN" CREATED="03/08/2002 14:4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26" UPDATED_BY="SADMIN" CREATED="11/04/2016 15:17:2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7:26" UPDATED_BY="SADMIN" CREATED="03/08/2002 14:47:30" CREATED_BY="SADMIN" EXT_REC_TABLES="S_APPL_WT_IT_RX"&gt;</w:t>
              <w:br/>
              <w:tab/>
              <w:tab/>
              <w:tab/>
              <w:tab/>
              <w:t>&lt;/APPLET_WEB_TEMPLATE_ITEM&gt;</w:t>
              <w:br/>
              <w:tab/>
              <w:tab/>
              <w:tab/>
              <w:tab/>
              <w:t>&lt;APPLET_WEB_TEMPLATE_ITEM CONTROL="Participation Fee" INACTIVE="N" ITEM_IDENTIFIER="1804" MARKUP_LANGUAGE="HTML" NAME="Participation Fee" TMPL_ITEM_HOLDER_NAME="SiebControl_1804" TYPE="List Item" UPDATED="11/04/2016 15:17:26" UPDATED_BY="SADMIN" CREATED="03/08/2002 14:47: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26" UPDATED_BY="SADMIN" CREATED="06/05/2003 09:4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26" UPDATED_BY="SADMIN" CREATED="11/04/2016 15:17:26" CREATED_BY="SADMIN" EXT_REC_TABLES="S_APPL_WT_IT_RX"&gt;</w:t>
              <w:br/>
              <w:tab/>
              <w:tab/>
              <w:tab/>
              <w:tab/>
              <w:t>&lt;/APPLET_WEB_TEMPLATE_ITEM&gt;</w:t>
              <w:br/>
              <w:tab/>
              <w:tab/>
              <w:tab/>
              <w:tab/>
              <w:t>&lt;APPLET_WEB_TEMPLATE_ITEM CONTROL="Related Event Name" INACTIVE="N" ITEM_IDENTIFIER="1306" MARKUP_LANGUAGE="HTML" NAME="Related Event Name" TMPL_ITEM_HOLDER_NAME="SiebControl_1306" TYPE="List Item" UPDATED="11/04/2016 15:17:26" UPDATED_BY="SADMIN" CREATED="03/08/2002 14:47: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7:26" UPDATED_BY="SADMIN" CREATED="03/08/2002 14:47:30"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5:17:26" UPDATED_BY="SADMIN" CREATED="03/08/2002 14:47:30"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5:17:26" UPDATED_BY="SADMIN" CREATED="03/08/2002 14:47:31" CREATED_BY="SADMIN" EXT_REC_TABLES="S_APPL_WT_IT_RX"&gt;</w:t>
              <w:br/>
              <w:tab/>
              <w:tab/>
              <w:tab/>
              <w:tab/>
              <w:t>&lt;/APPLET_WEB_TEMPLATE_ITEM&gt;</w:t>
              <w:br/>
              <w:tab/>
              <w:tab/>
              <w:tab/>
              <w:tab/>
              <w:t>&lt;APPLET_WEB_TEMPLATE_ITEM CONTROL="Team Member Login" INACTIVE="N" ITEM_IDENTIFIER="1805" MARKUP_LANGUAGE="HTML" NAME="Team Member Login" TMPL_ITEM_HOLDER_NAME="SiebControl_1805" TYPE="List Item" UPDATED="11/04/2016 15:17:26" UPDATED_BY="SADMIN" CREATED="03/08/2002 14:47:31" CREATED_BY="SADMIN" EXT_REC_TABLES="S_APPL_WT_IT_RX"&gt;</w:t>
              <w:br/>
              <w:tab/>
              <w:tab/>
              <w:tab/>
              <w:tab/>
              <w:t>&lt;/APPLET_WEB_TEMPLATE_ITEM&gt;</w:t>
              <w:br/>
              <w:tab/>
              <w:tab/>
              <w:tab/>
              <w:tab/>
              <w:t>&lt;APPLET_WEB_TEMPLATE_ITEM CONTROL="URL" INACTIVE="N" ITEM_IDENTIFIER="1802" MARKUP_LANGUAGE="HTML" NAME="URL" TMPL_ITEM_HOLDER_NAME="SiebControl_1802" TYPE="List Item" UPDATED="11/04/2016 15:17:26" UPDATED_BY="SADMIN" CREATED="03/08/2002 14:47: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26" UPDATED_BY="SADMIN" CREATED="03/08/2002 14:47: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26" UPDATED_BY="SADMIN" CREATED="03/08/2002 14:47:31" CREATED_BY="SADMIN" EXT_REC_TABLES="S_APPL_WT_IT_RX"&gt;</w:t>
              <w:br/>
              <w:tab/>
              <w:tab/>
              <w:tab/>
              <w:tab/>
              <w:t>&lt;/APPLET_WEB_TEMPLATE_ITEM&gt;</w:t>
              <w:br/>
              <w:tab/>
              <w:tab/>
              <w:tab/>
              <w:tab/>
              <w:t>&lt;APPLET_WEB_TEMPLATE_ITEM CONTROL="Venue City" INACTIVE="N" ITEM_IDENTIFIER="2802" MARKUP_LANGUAGE="HTML" NAME="Venue City" TMPL_ITEM_HOLDER_NAME="SiebControl_2802" TYPE="List Item" UPDATED="11/04/2016 15:17:26" UPDATED_BY="SADMIN" CREATED="03/08/2002 14:47:32" CREATED_BY="SADMIN" EXT_REC_TABLES="S_APPL_WT_IT_RX"&gt;</w:t>
              <w:br/>
              <w:tab/>
              <w:tab/>
              <w:tab/>
              <w:tab/>
              <w:t>&lt;/APPLET_WEB_TEMPLATE_ITEM&gt;</w:t>
              <w:br/>
              <w:tab/>
              <w:tab/>
              <w:tab/>
              <w:tab/>
              <w:t>&lt;APPLET_WEB_TEMPLATE_ITEM CONTROL="Venue Country" INACTIVE="N" ITEM_IDENTIFIER="2804" MARKUP_LANGUAGE="HTML" NAME="Venue Country" TMPL_ITEM_HOLDER_NAME="SiebControl_2804" TYPE="List Item" UPDATED="11/04/2016 15:17:26" UPDATED_BY="SADMIN" CREATED="03/08/2002 14:47:32" CREATED_BY="SADMIN" EXT_REC_TABLES="S_APPL_WT_IT_RX"&gt;</w:t>
              <w:br/>
              <w:tab/>
              <w:tab/>
              <w:tab/>
              <w:tab/>
              <w:t>&lt;/APPLET_WEB_TEMPLATE_ITEM&gt;</w:t>
              <w:br/>
              <w:tab/>
              <w:tab/>
              <w:tab/>
              <w:tab/>
              <w:t>&lt;APPLET_WEB_TEMPLATE_ITEM CONTROL="Venue Name" INACTIVE="N" ITEM_IDENTIFIER="2801" MARKUP_LANGUAGE="HTML" NAME="Venue Name" TMPL_ITEM_HOLDER_NAME="SiebControl_2801" TYPE="List Item" UPDATED="11/04/2016 15:17:26" UPDATED_BY="SADMIN" CREATED="03/08/2002 14:47:32" CREATED_BY="SADMIN" EXT_REC_TABLES="S_APPL_WT_IT_RX"&gt;</w:t>
              <w:br/>
              <w:tab/>
              <w:tab/>
              <w:tab/>
              <w:tab/>
              <w:t>&lt;/APPLET_WEB_TEMPLATE_ITEM&gt;</w:t>
              <w:br/>
              <w:tab/>
              <w:tab/>
              <w:tab/>
              <w:tab/>
              <w:t>&lt;APPLET_WEB_TEMPLATE_ITEM CONTROL="Venue State" INACTIVE="N" ITEM_IDENTIFIER="2803" MARKUP_LANGUAGE="HTML" NAME="Venue State" TMPL_ITEM_HOLDER_NAME="SiebControl_2803" TYPE="List Item" UPDATED="11/04/2016 15:17:26" UPDATED_BY="SADMIN" CREATED="03/08/2002 14:47:3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26" UPDATED_BY="SADMIN" CREATED="03/08/2002 14:4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26" UPDATED_BY="SADMIN" CREATED="03/08/2002 14:4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hopping Cart with Shipping and Billing Address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7/2005 00:22:21" CREATED_BY="SADMIN" EXT_REC_TABLES="S_APPL_WTMPL_RX"&gt;</w:t>
              <w:br/>
              <w:tab/>
              <w:tab/>
              <w:tab/>
              <w:tab/>
              <w:t>&lt;APPLET_WEB_TEMPLATE_ITEM CONTROL="Applet_Title" EXTENSION_FLAG="Y" ITEM_IDENTIFIER="99929" NAME="Applet_Title" TMPL_ITEM_HOLDER_NAME="SiebControl_99929" TYPE="Control" UPDATED="11/04/2016 12:38:25" UPDATED_BY="SADMIN" CREATED="11/04/2016 12:38:25" CREATED_BY="SADMIN" EXT_REC_TABLES="S_APPL_WT_IT_RX"&gt;</w:t>
              <w:br/>
              <w:tab/>
              <w:tab/>
              <w:tab/>
              <w:tab/>
              <w:t>&lt;/APPLET_WEB_TEMPLATE_ITEM&gt;</w:t>
              <w:br/>
              <w:tab/>
              <w:tab/>
              <w:tab/>
              <w:tab/>
              <w:t>&lt;APPLET_WEB_TEMPLATE_ITEM CONTROL="AppointmentDate" INACTIVE="N" ITEM_IDENTIFIER="507" MARKUP_LANGUAGE="HTML" NAME="AppointmentDate" TMPL_ITEM_HOLDER_NAME="SiebControl_507" TYPE="List Item" UPDATED="11/04/2016 12:38:25" UPDATED_BY="SADMIN" CREATED="08/27/2005 00:30:51" CREATED_BY="SADMIN" EXT_REC_TABLES="S_APPL_WT_IT_RX"&gt;</w:t>
              <w:br/>
              <w:tab/>
              <w:tab/>
              <w:tab/>
              <w:tab/>
              <w:t>&lt;/APPLET_WEB_TEMPLATE_ITEM&gt;</w:t>
              <w:br/>
              <w:tab/>
              <w:tab/>
              <w:tab/>
              <w:tab/>
              <w:t>&lt;APPLET_WEB_TEMPLATE_ITEM CONTROL="Bill To Address" INACTIVE="N" ITEM_IDENTIFIER="506" MARKUP_LANGUAGE="HTML" NAME="Bill To Address" TMPL_ITEM_HOLDER_NAME="SiebControl_506" TYPE="List Item" UPDATED="11/04/2016 12:38:25" UPDATED_BY="SADMIN" CREATED="04/20/2006 10:06:5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8:25" UPDATED_BY="SADMIN" CREATED="08/27/2005 00:3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5" UPDATED_BY="SADMIN" CREATED="11/04/2016 12: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5" UPDATED_BY="SADMIN" CREATED="11/04/2016 12:38:25" CREATED_BY="SADMIN" EXT_REC_TABLES="S_APPL_WT_IT_RX"&gt;</w:t>
              <w:br/>
              <w:tab/>
              <w:tab/>
              <w:tab/>
              <w:tab/>
              <w:t>&lt;/APPLET_WEB_TEMPLATE_ITEM&gt;</w:t>
              <w:br/>
              <w:tab/>
              <w:tab/>
              <w:tab/>
              <w:tab/>
              <w:t>&lt;APPLET_WEB_TEMPLATE_ITEM CONTROL="Net Price" INACTIVE="N" ITEM_IDENTIFIER="502" MARKUP_LANGUAGE="HTML" NAME="Net Price" TMPL_ITEM_HOLDER_NAME="SiebControl_502" TYPE="List Item" UPDATED="11/04/2016 12:38:25" UPDATED_BY="SADMIN" CREATED="08/27/2005 00:30:52"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2:38:25" UPDATED_BY="SADMIN" CREATED="05/29/2012 06:31:05" CREATED_BY="SADMIN" EXT_REC_TABLES="S_APPL_WT_IT_RX"&gt;</w:t>
              <w:br/>
              <w:tab/>
              <w:tab/>
              <w:tab/>
              <w:tab/>
              <w:t>&lt;/APPLET_WEB_TEMPLATE_ITEM&gt;</w:t>
              <w:br/>
              <w:tab/>
              <w:tab/>
              <w:tab/>
              <w:tab/>
              <w:t>&lt;APPLET_WEB_TEMPLATE_ITEM CONTROL="Phone Number" INACTIVE="N" ITEM_IDENTIFIER="504" MARKUP_LANGUAGE="HTML" NAME="Phone Number" TMPL_ITEM_HOLDER_NAME="SiebControl_504" TYPE="List Item" UPDATED="11/04/2016 12:38:25" UPDATED_BY="SADMIN" CREATED="05/18/2006 21:04:53"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8:25" UPDATED_BY="SADMIN" CREATED="08/27/2005 00:3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5" UPDATED_BY="SADMIN" CREATED="11/04/2016 12:38:25" CREATED_BY="SADMIN" EXT_REC_TABLES="S_APPL_WT_IT_RX"&gt;</w:t>
              <w:br/>
              <w:tab/>
              <w:tab/>
              <w:tab/>
              <w:tab/>
              <w:t>&lt;/APPLET_WEB_TEMPLATE_ITEM&gt;</w:t>
              <w:br/>
              <w:tab/>
              <w:tab/>
              <w:tab/>
              <w:tab/>
              <w:t>&lt;APPLET_WEB_TEMPLATE_ITEM CONTROL="Ship To Address" INACTIVE="N" ITEM_IDENTIFIER="505" MARKUP_LANGUAGE="HTML" NAME="Ship To Address" TMPL_ITEM_HOLDER_NAME="SiebControl_505" TYPE="List Item" UPDATED="11/04/2016 12:38:25" UPDATED_BY="SADMIN" CREATED="08/27/2005 00:3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5/29/2012 06:31:05" CREATED_BY="SADMIN" EXT_REC_TABLES="S_APPL_WTMPL_RX"&gt;</w:t>
              <w:br/>
              <w:tab/>
              <w:tab/>
              <w:tab/>
              <w:tab/>
              <w:t>&lt;APPLET_WEB_TEMPLATE_ITEM CONTROL="Applet_Title" EXTENSION_FLAG="Y" ITEM_IDENTIFIER="99929" NAME="Applet_Title" TMPL_ITEM_HOLDER_NAME="SiebControl_99929" TYPE="Control" UPDATED="11/04/2016 12:38:25" UPDATED_BY="SADMIN" CREATED="11/04/2016 12:38:25" CREATED_BY="SADMIN" EXT_REC_TABLES="S_APPL_WT_IT_RX"&gt;</w:t>
              <w:br/>
              <w:tab/>
              <w:tab/>
              <w:tab/>
              <w:tab/>
              <w:t>&lt;/APPLET_WEB_TEMPLATE_ITEM&gt;</w:t>
              <w:br/>
              <w:tab/>
              <w:tab/>
              <w:tab/>
              <w:tab/>
              <w:t>&lt;APPLET_WEB_TEMPLATE_ITEM CONTROL="Bill To Address" EXPRESSION="Siebel Power Communications" EXT_EXPRESSION="GetProfileAttr(&amp;quot;ApplicationName&amp;quot;) = &amp;quot;Siebel Power Communications&amp;quot;" INACTIVE="N" ITEM_IDENTIFIER="504" MARKUP_LANGUAGE="HTML" NAME="Bill To Address" TMPL_ITEM_HOLDER_NAME="SiebControl_504" TYPE="List Item" UPDATED="11/04/2016 12:38:25" UPDATED_BY="SADMIN" CREATED="05/29/2012 06:31:05" CREATED_BY="SADMIN" EXT_REC_TABLES="S_APPL_WT_IT_RX"&gt;</w:t>
              <w:br/>
              <w:tab/>
              <w:tab/>
              <w:tab/>
              <w:tab/>
              <w:t>&lt;/APPLET_WEB_TEMPLATE_ITEM&gt;</w:t>
              <w:br/>
              <w:tab/>
              <w:tab/>
              <w:tab/>
              <w:tab/>
              <w:t>&lt;APPLET_WEB_TEMPLATE_ITEM CONTROL="Description" EXPRESSION="Siebel Power Communications" EXT_EXPRESSION="GetProfileAttr(&amp;quot;ApplicationName&amp;quot;) = &amp;quot;Siebel Power Communications&amp;quot;" INACTIVE="N" ITEM_IDENTIFIER="503" MARKUP_LANGUAGE="HTML" NAME="Description" TMPL_ITEM_HOLDER_NAME="SiebControl_503" TYPE="List Item" UPDATED="11/04/2016 12:38:25" UPDATED_BY="SADMIN" CREATED="05/29/2012 06:31:05" CREATED_BY="SADMIN" EXT_REC_TABLES="S_APPL_WT_IT_RX"&gt;</w:t>
              <w:br/>
              <w:tab/>
              <w:tab/>
              <w:tab/>
              <w:tab/>
              <w:t>&lt;/APPLET_WEB_TEMPLATE_ITEM&gt;</w:t>
              <w:br/>
              <w:tab/>
              <w:tab/>
              <w:tab/>
              <w:tab/>
              <w:t>&lt;APPLET_WEB_TEMPLATE_ITEM CONTROL="ExecuteQuery" EXPRESSION="Siebel Power Communications" EXT_EXPRESSION="GetProfileAttr(&amp;quot;ApplicationName&amp;quot;) = &amp;quot;Siebel Power Communications&amp;quot;" INACTIVE="N" ITEM_IDENTIFIER="107" MARKUP_LANGUAGE="HTML" NAME="ExecuteQuery" TMPL_ITEM_HOLDER_NAME="SiebControl_107" TYPE="Control" UPDATED="11/04/2016 12:38:25" UPDATED_BY="SADMIN" CREATED="05/29/2012 06:3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5" UPDATED_BY="SADMIN" CREATED="11/04/2016 12:3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5" UPDATED_BY="SADMIN" CREATED="11/04/2016 12:38:25" CREATED_BY="SADMIN" EXT_REC_TABLES="S_APPL_WT_IT_RX"&gt;</w:t>
              <w:br/>
              <w:tab/>
              <w:tab/>
              <w:tab/>
              <w:tab/>
              <w:t>&lt;/APPLET_WEB_TEMPLATE_ITEM&gt;</w:t>
              <w:br/>
              <w:tab/>
              <w:tab/>
              <w:tab/>
              <w:tab/>
              <w:t>&lt;APPLET_WEB_TEMPLATE_ITEM CONTROL="Net Price" EXPRESSION="Siebel Power Communications" EXT_EXPRESSION="GetProfileAttr(&amp;quot;ApplicationName&amp;quot;) = &amp;quot;Siebel Power Communications&amp;quot;" INACTIVE="N" ITEM_IDENTIFIER="502" MARKUP_LANGUAGE="HTML" NAME="Net Price" TMPL_ITEM_HOLDER_NAME="SiebControl_502" TYPE="List Item" UPDATED="11/04/2016 12:38:25" UPDATED_BY="SADMIN" CREATED="05/29/2012 06:31:05" CREATED_BY="SADMIN" EXT_REC_TABLES="S_APPL_WT_IT_RX"&gt;</w:t>
              <w:br/>
              <w:tab/>
              <w:tab/>
              <w:tab/>
              <w:tab/>
              <w:t>&lt;/APPLET_WEB_TEMPLATE_ITEM&gt;</w:t>
              <w:br/>
              <w:tab/>
              <w:tab/>
              <w:tab/>
              <w:tab/>
              <w:t>&lt;APPLET_WEB_TEMPLATE_ITEM CONTROL="Product" EXPRESSION="Siebel Power Communications" EXT_EXPRESSION="GetProfileAttr(&amp;quot;ApplicationName&amp;quot;) = &amp;quot;Siebel Power Communications&amp;quot;" INACTIVE="N" ITEM_IDENTIFIER="501" MARKUP_LANGUAGE="HTML" NAME="Product" TMPL_ITEM_HOLDER_NAME="SiebControl_501" TYPE="List Item" UPDATED="11/04/2016 12:38:25" UPDATED_BY="SADMIN" CREATED="05/29/2012 06:3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5" UPDATED_BY="SADMIN" CREATED="11/04/2016 12:38:25"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2:38:25" UPDATED_BY="SADMIN" CREATED="05/29/2012 06:3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al Registration Single P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30/2007 03:38:12" CREATED_BY="SADMIN" EXT_REC_TABLES="S_APPL_WTMPL_RX"&gt;</w:t>
              <w:br/>
              <w:tab/>
              <w:tab/>
              <w:tab/>
              <w:tab/>
              <w:t>&lt;APPLET_WEB_TEMPLATE_ITEM CONTROL="Applet_Title" EXTENSION_FLAG="Y" ITEM_IDENTIFIER="99929" NAME="Applet_Title" TMPL_ITEM_HOLDER_NAME="SiebControl_99929" TYPE="Control" UPDATED="11/04/2016 13:36:37" UPDATED_BY="SADMIN" CREATED="11/04/2016 13:3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7" UPDATED_BY="SADMIN" CREATED="11/04/2016 13:3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7" UPDATED_BY="SADMIN" CREATED="11/04/2016 13:36: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37" UPDATED_BY="SADMIN" CREATED="06/30/2007 03:51:32"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6:37" UPDATED_BY="SADMIN" CREATED="06/30/2007 03:5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7" UPDATED_BY="SADMIN" CREATED="11/04/2016 13:36:37" CREATED_BY="SADMIN" EXT_REC_TABLES="S_APPL_WT_IT_RX"&gt;</w:t>
              <w:br/>
              <w:tab/>
              <w:tab/>
              <w:tab/>
              <w:tab/>
              <w:t>&lt;/APPLET_WEB_TEMPLATE_ITEM&gt;</w:t>
              <w:br/>
              <w:tab/>
              <w:tab/>
              <w:tab/>
              <w:tab/>
              <w:t>&lt;APPLET_WEB_TEMPLATE_ITEM CONTROL="Registration Status" INACTIVE="N" ITEM_IDENTIFIER="502" MARKUP_LANGUAGE="HTML" NAME="Registration Status" TMPL_ITEM_HOLDER_NAME="SiebControl_502" TYPE="List Item" UPDATED="11/04/2016 13:36:37" UPDATED_BY="SADMIN" CREATED="06/30/2007 03:5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2" CREATED_BY="SADMIN" EXT_REC_TABLES="S_APPL_WTMPL_RX"&gt;</w:t>
              <w:br/>
              <w:tab/>
              <w:tab/>
              <w:tab/>
              <w:tab/>
              <w:t>&lt;APPLET_WEB_TEMPLATE_ITEM CONTROL="Account" INACTIVE="N" ITEM_IDENTIFIER="505" MARKUP_LANGUAGE="HTML" NAME="Account" TMPL_ITEM_HOLDER_NAME="SiebControl_505" TYPE="List Item" UPDATED="11/04/2016 13:36:37" UPDATED_BY="SADMIN" CREATED="08/03/2007 09:47: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6:37" UPDATED_BY="SADMIN" CREATED="11/04/2016 13:3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7" UPDATED_BY="SADMIN" CREATED="06/30/2007 03:51:32" CREATED_BY="SADMIN" EXT_REC_TABLES="S_APPL_WT_IT_RX"&gt;</w:t>
              <w:br/>
              <w:tab/>
              <w:tab/>
              <w:tab/>
              <w:tab/>
              <w:t>&lt;/APPLET_WEB_TEMPLATE_ITEM&gt;</w:t>
              <w:br/>
              <w:tab/>
              <w:tab/>
              <w:tab/>
              <w:tab/>
              <w:t>&lt;APPLET_WEB_TEMPLATE_ITEM CONTROL="GotoNextSet" INACTIVE="N" ITEM_IDENTIFIER="123" MARKUP_LANGUAGE="HTML" NAME="GotoNextSet" TYPE="Control" UPDATED="06/30/2007 03:51:32" UPDATED_BY="SADMIN" CREATED="06/30/2007 03:51:32" CREATED_BY="SADMIN"&gt;</w:t>
              <w:br/>
              <w:tab/>
              <w:tab/>
              <w:tab/>
              <w:tab/>
              <w:t>&lt;/APPLET_WEB_TEMPLATE_ITEM&gt;</w:t>
              <w:br/>
              <w:tab/>
              <w:tab/>
              <w:tab/>
              <w:tab/>
              <w:t>&lt;APPLET_WEB_TEMPLATE_ITEM CONTROL="GotoPreviousSet" INACTIVE="N" ITEM_IDENTIFIER="122" MARKUP_LANGUAGE="HTML" NAME="GotoPreviousSet" TYPE="Control" UPDATED="06/30/2007 03:51:32" UPDATED_BY="SADMIN" CREATED="06/30/2007 03:51:32" CREATED_BY="SADMIN"&gt;</w:t>
              <w:br/>
              <w:tab/>
              <w:tab/>
              <w:tab/>
              <w:tab/>
              <w:t>&lt;/APPLET_WEB_TEMPLATE_ITEM&gt;</w:t>
              <w:br/>
              <w:tab/>
              <w:tab/>
              <w:tab/>
              <w:tab/>
              <w:t>&lt;APPLET_WEB_TEMPLATE_ITEM CONTROL="ListControl" EXTENSION_FLAG="Y" ITEM_IDENTIFIER="99998" NAME="ListControl" TMPL_ITEM_HOLDER_NAME="SiebControl_99998" TYPE="Control" UPDATED="11/04/2016 13:36:37" UPDATED_BY="SADMIN" CREATED="11/04/2016 13:3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7" UPDATED_BY="SADMIN" CREATED="11/04/2016 13:36:3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37" UPDATED_BY="SADMIN" CREATED="06/30/2007 03:51: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7" UPDATED_BY="SADMIN" CREATED="06/30/2007 03:51:32" CREATED_BY="SADMIN" EXT_REC_TABLES="S_APPL_WT_IT_RX"&gt;</w:t>
              <w:br/>
              <w:tab/>
              <w:tab/>
              <w:tab/>
              <w:tab/>
              <w:t>&lt;/APPLET_WEB_TEMPLATE_ITEM&gt;</w:t>
              <w:br/>
              <w:tab/>
              <w:tab/>
              <w:tab/>
              <w:tab/>
              <w:t>&lt;APPLET_WEB_TEMPLATE_ITEM CONTROL="Opportunity" INACTIVE="N" ITEM_IDENTIFIER="504" MARKUP_LANGUAGE="HTML" NAME="Opportunity" TMPL_ITEM_HOLDER_NAME="SiebControl_504" TYPE="List Item" UPDATED="11/04/2016 13:36:37" UPDATED_BY="SADMIN" CREATED="06/30/2007 03:51:32" CREATED_BY="SADMIN" EXT_REC_TABLES="S_APPL_WT_IT_RX"&gt;</w:t>
              <w:br/>
              <w:tab/>
              <w:tab/>
              <w:tab/>
              <w:tab/>
              <w:t>&lt;/APPLET_WEB_TEMPLATE_ITEM&gt;</w:t>
              <w:br/>
              <w:tab/>
              <w:tab/>
              <w:tab/>
              <w:tab/>
              <w:t>&lt;APPLET_WEB_TEMPLATE_ITEM CONTROL="Partner" INACTIVE="N" ITEM_IDENTIFIER="506" MARKUP_LANGUAGE="HTML" NAME="Partner" TMPL_ITEM_HOLDER_NAME="SiebControl_506" TYPE="List Item" UPDATED="11/04/2016 13:36:37" UPDATED_BY="SADMIN" CREATED="06/30/2007 03:51: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37" UPDATED_BY="SADMIN" CREATED="06/30/2007 03:5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7" UPDATED_BY="SADMIN" CREATED="11/04/2016 13:36:37"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37" UPDATED_BY="SADMIN" CREATED="06/30/2007 03:51:32" CREATED_BY="SADMIN" EXT_REC_TABLES="S_APPL_WT_IT_RX"&gt;</w:t>
              <w:br/>
              <w:tab/>
              <w:tab/>
              <w:tab/>
              <w:tab/>
              <w:t>&lt;/APPLET_WEB_TEMPLATE_ITEM&gt;</w:t>
              <w:br/>
              <w:tab/>
              <w:tab/>
              <w:tab/>
              <w:tab/>
              <w:t>&lt;APPLET_WEB_TEMPLATE_ITEM CONTROL="Registration Status" INACTIVE="N" ITEM_IDENTIFIER="503" MARKUP_LANGUAGE="HTML" NAME="Registration Status" TMPL_ITEM_HOLDER_NAME="SiebControl_503" TYPE="List Item" UPDATED="11/04/2016 13:36:37" UPDATED_BY="SADMIN" CREATED="06/30/2007 03:51: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7" UPDATED_BY="SADMIN" CREATED="06/30/2007 03:5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List Mgm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Merged (Base/EditList)" INACTIVE="N" NAME="Base" TYPE="Base" WEB_TEMPLATE="Applet List Merged (Base/EditList)" UPDATED="11/04/2016 12:37:18" UPDATED_BY="SADMIN" CREATED="01/10/2001 11:32:03" CREATED_BY="SADMIN" EXT_REC_TABLES="S_APPL_WTMPL_RX"&gt;</w:t>
              <w:br/>
              <w:tab/>
              <w:tab/>
              <w:tab/>
              <w:tab/>
              <w:t>&lt;APPLET_WEB_TEMPLATE_ITEM CONTROL="Applet_Title" EXTENSION_FLAG="Y" ITEM_IDENTIFIER="99929" NAME="Applet_Title" TMPL_ITEM_HOLDER_NAME="SiebControl_99929" TYPE="Control" UPDATED="11/04/2016 12:47:20" UPDATED_BY="SADMIN" CREATED="11/04/2016 12:47:20" CREATED_BY="SADMIN" EXT_REC_TABLES="S_APPL_WT_IT_RX"&gt;</w:t>
              <w:br/>
              <w:tab/>
              <w:tab/>
              <w:tab/>
              <w:tab/>
              <w:t>&lt;/APPLET_WEB_TEMPLATE_ITEM&gt;</w:t>
              <w:br/>
              <w:tab/>
              <w:tab/>
              <w:tab/>
              <w:tab/>
              <w:t>&lt;APPLET_WEB_TEMPLATE_ITEM EXTENSION_FLAG="Y" ITEM_IDENTIFIER="99993" NAME="Comm Source List Mgm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0" UPDATED_BY="SADMIN" CREATED="06/05/2003 03:52: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0" UPDATED_BY="SADMIN" CREATED="01/10/2001 11:32: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0" UPDATED_BY="SADMIN" CREATED="01/10/2001 11:32:04"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2:47:20" UPDATED_BY="SADMIN" CREATED="01/10/2001 11:3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0" UPDATED_BY="SADMIN" CREATED="11/04/2016 12:4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0" UPDATED_BY="SADMIN" CREATED="11/04/2016 12:47: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7:20" UPDATED_BY="SADMIN" CREATED="01/10/2001 11:32: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0" UPDATED_BY="SADMIN" CREATED="01/10/2001 11:32:0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7:20" UPDATED_BY="SADMIN" CREATED="01/10/2001 11:3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0" UPDATED_BY="SADMIN" CREATED="12/23/2002 21:30: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0" UPDATED_BY="SADMIN" CREATED="11/04/2016 12:47:20"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0" UPDATED_BY="SADMIN" CREATED="01/10/2001 15:0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1/10/2001 11:32:06" CREATED_BY="SADMIN" EXT_REC_TABLES="S_APPL_WTMPL_RX"&gt;</w:t>
              <w:br/>
              <w:tab/>
              <w:tab/>
              <w:tab/>
              <w:tab/>
              <w:t>&lt;APPLET_WEB_TEMPLATE_ITEM CONTROL="Applet_Title" EXTENSION_FLAG="Y" ITEM_IDENTIFIER="99929" NAME="Applet_Title" TMPL_ITEM_HOLDER_NAME="SiebControl_99929" TYPE="Control" UPDATED="11/04/2016 12:47:20" UPDATED_BY="SADMIN" CREATED="11/04/2016 12:47:2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47:20" UPDATED_BY="SADMIN" CREATED="01/10/2001 11:32:06" CREATED_BY="SADMIN" EXT_REC_TABLES="S_APPL_WT_IT_RX"&gt;</w:t>
              <w:br/>
              <w:tab/>
              <w:tab/>
              <w:tab/>
              <w:tab/>
              <w:t>&lt;/APPLET_WEB_TEMPLATE_ITEM&gt;</w:t>
              <w:br/>
              <w:tab/>
              <w:tab/>
              <w:tab/>
              <w:tab/>
              <w:t>&lt;APPLET_WEB_TEMPLATE_ITEM EXTENSION_FLAG="Y" ITEM_IDENTIFIER="99993" NAME="Comm Source List Mgm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0" UPDATED_BY="SADMIN" CREATED="01/10/2001 11:32:06" CREATED_BY="SADMIN" EXT_REC_TABLES="S_APPL_WT_IT_RX"&gt;</w:t>
              <w:br/>
              <w:tab/>
              <w:tab/>
              <w:tab/>
              <w:tab/>
              <w:t>&lt;/APPLET_WEB_TEMPLATE_ITEM&gt;</w:t>
              <w:br/>
              <w:tab/>
              <w:tab/>
              <w:tab/>
              <w:tab/>
              <w:t>&lt;APPLET_WEB_TEMPLATE_ITEM CONTROL="Id" INACTIVE="N" ITEM_IDENTIFIER="1297" MARKUP_LANGUAGE="HTML" NAME="Id" TMPL_ITEM_HOLDER_NAME="SiebControl_1297" TYPE="List Item" UPDATED="11/04/2016 12:47:20" UPDATED_BY="SADMIN" CREATED="01/10/2001 11:3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0" UPDATED_BY="SADMIN" CREATED="11/04/2016 12:47:2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47:20" UPDATED_BY="SADMIN" CREATED="01/10/2001 11:3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0" UPDATED_BY="SADMIN" CREATED="12/23/2002 21:3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0" UPDATED_BY="SADMIN" CREATED="11/04/2016 12:47:2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47:20" UPDATED_BY="SADMIN" CREATED="01/10/2001 12:0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Operations - SPA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23" CREATED_BY="SADMIN" EXT_REC_TABLES="S_APPL_WTMPL_RX"&gt;</w:t>
              <w:br/>
              <w:tab/>
              <w:tab/>
              <w:tab/>
              <w:tab/>
              <w:t>&lt;APPLET_WEB_TEMPLATE_ITEM CONTROL="Applet_Title" EXTENSION_FLAG="Y" ITEM_IDENTIFIER="99929" NAME="Applet_Title" TMPL_ITEM_HOLDER_NAME="SiebControl_99929" TYPE="Control" UPDATED="11/04/2016 14:28:53" UPDATED_BY="SADMIN" CREATED="11/04/2016 14:28: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8:53" UPDATED_BY="SADMIN" CREATED="06/30/2007 03:56:50" CREATED_BY="SADMIN" EXT_REC_TABLES="S_APPL_WT_IT_RX"&gt;</w:t>
              <w:br/>
              <w:tab/>
              <w:tab/>
              <w:tab/>
              <w:tab/>
              <w:t>&lt;/APPLET_WEB_TEMPLATE_ITEM&gt;</w:t>
              <w:br/>
              <w:tab/>
              <w:tab/>
              <w:tab/>
              <w:tab/>
              <w:t>&lt;APPLET_WEB_TEMPLATE_ITEM CONTROL="End Customer" EXT_EXPRESSION="(GetProfileAttr(&amp;quot;ApplicationName&amp;quot;) &amp;lt;&amp;gt; &amp;quot;Siebel High Tech&amp;quot;)" INACTIVE="N" ITEM_IDENTIFIER="504" MARKUP_LANGUAGE="HTML" NAME="End Customer" TMPL_ITEM_HOLDER_NAME="SiebControl_504" TYPE="List Item" UPDATED="11/04/2016 14:28:53" UPDATED_BY="SADMIN" CREATED="06/30/2007 03:56:50" CREATED_BY="SADMIN" EXT_REC_TABLES="S_APPL_WT_IT_RX"&gt;</w:t>
              <w:br/>
              <w:tab/>
              <w:tab/>
              <w:tab/>
              <w:tab/>
              <w:t>&lt;/APPLET_WEB_TEMPLATE_ITEM&gt;</w:t>
              <w:br/>
              <w:tab/>
              <w:tab/>
              <w:tab/>
              <w:tab/>
              <w:t>&lt;APPLET_WEB_TEMPLATE_ITEM CONTROL="End Date" INACTIVE="N" ITEM_IDENTIFIER="509" MARKUP_LANGUAGE="HTML" NAME="End Date" TMPL_ITEM_HOLDER_NAME="SiebControl_509" TYPE="List Item" UPDATED="11/04/2016 14:28:53" UPDATED_BY="SADMIN" CREATED="06/30/2007 03:5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53" UPDATED_BY="SADMIN" CREATED="06/30/2007 03:56:50" CREATED_BY="SADMIN" EXT_REC_TABLES="S_APPL_WT_IT_RX"&gt;</w:t>
              <w:br/>
              <w:tab/>
              <w:tab/>
              <w:tab/>
              <w:tab/>
              <w:t>&lt;/APPLET_WEB_TEMPLATE_ITEM&gt;</w:t>
              <w:br/>
              <w:tab/>
              <w:tab/>
              <w:tab/>
              <w:tab/>
              <w:t>&lt;APPLET_WEB_TEMPLATE_ITEM CONTROL="GotoNextSet" INACTIVE="N" ITEM_IDENTIFIER="123" MARKUP_LANGUAGE="HTML" NAME="GotoNextSet" TYPE="Control" UPDATED="06/30/2007 03:56:50" UPDATED_BY="SADMIN" CREATED="06/30/2007 03:56:50" CREATED_BY="SADMIN"&gt;</w:t>
              <w:br/>
              <w:tab/>
              <w:tab/>
              <w:tab/>
              <w:tab/>
              <w:t>&lt;/APPLET_WEB_TEMPLATE_ITEM&gt;</w:t>
              <w:br/>
              <w:tab/>
              <w:tab/>
              <w:tab/>
              <w:tab/>
              <w:t>&lt;APPLET_WEB_TEMPLATE_ITEM CONTROL="GotoPreviousSet" INACTIVE="N" ITEM_IDENTIFIER="122" MARKUP_LANGUAGE="HTML" NAME="GotoPreviousSet" TYPE="Control" UPDATED="06/30/2007 03:56:50" UPDATED_BY="SADMIN" CREATED="06/30/2007 03:56:50" CREATED_BY="SADMIN"&gt;</w:t>
              <w:br/>
              <w:tab/>
              <w:tab/>
              <w:tab/>
              <w:tab/>
              <w:t>&lt;/APPLET_WEB_TEMPLATE_ITEM&gt;</w:t>
              <w:br/>
              <w:tab/>
              <w:tab/>
              <w:tab/>
              <w:tab/>
              <w:t>&lt;APPLET_WEB_TEMPLATE_ITEM EXTENSION_FLAG="Y" ITEM_IDENTIFIER="99993" NAME="HTIM Quot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4" UPDATED_BY="SADMIN" CREATED="11/04/2016 14:2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4" UPDATED_BY="SADMIN" CREATED="11/04/2016 14:28: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8:54" UPDATED_BY="SADMIN" CREATED="06/30/2007 03:5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4" UPDATED_BY="SADMIN" CREATED="06/30/2007 03:5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54" UPDATED_BY="SADMIN" CREATED="06/30/2007 03:56: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8:54" UPDATED_BY="SADMIN" CREATED="06/30/2007 03:56: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4" UPDATED_BY="SADMIN" CREATED="06/12/2014 20:00:00" CREATED_BY="SADMIN" EXT_REC_TABLES="S_APPL_WT_IT_RX"&gt;</w:t>
              <w:br/>
              <w:tab/>
              <w:tab/>
              <w:tab/>
              <w:tab/>
              <w:t>&lt;/APPLET_WEB_TEMPLATE_ITEM&gt;</w:t>
              <w:br/>
              <w:tab/>
              <w:tab/>
              <w:tab/>
              <w:tab/>
              <w:t>&lt;APPLET_WEB_TEMPLATE_ITEM CONTROL="Quote Number" INACTIVE="N" ITEM_IDENTIFIER="501" MARKUP_LANGUAGE="HTML" NAME="Quote Number" TMPL_ITEM_HOLDER_NAME="SiebControl_501" TYPE="List Item" UPDATED="11/04/2016 14:28:54" UPDATED_BY="SADMIN" CREATED="06/30/2007 03:5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4" UPDATED_BY="SADMIN" CREATED="11/04/2016 14:28:54" CREATED_BY="SADMIN" EXT_REC_TABLES="S_APPL_WT_IT_RX"&gt;</w:t>
              <w:br/>
              <w:tab/>
              <w:tab/>
              <w:tab/>
              <w:tab/>
              <w:t>&lt;/APPLET_WEB_TEMPLATE_ITEM&gt;</w:t>
              <w:br/>
              <w:tab/>
              <w:tab/>
              <w:tab/>
              <w:tab/>
              <w:t>&lt;APPLET_WEB_TEMPLATE_ITEM CONTROL="Resale Customer" EXPRESSION="Siebel High Tech" EXT_EXPRESSION="GetProfileAttr(&amp;quot;ApplicationName&amp;quot;) = &amp;quot;Siebel High Tech&amp;quot;" INACTIVE="N" ITEM_IDENTIFIER="504" MARKUP_LANGUAGE="HTML" NAME="Resale Customer" TMPL_ITEM_HOLDER_NAME="SiebControl_504" TYPE="List Item" UPDATED="11/04/2016 14:28:54" UPDATED_BY="SADMIN" CREATED="06/30/2007 03:56:50" CREATED_BY="SADMIN" EXT_REC_TABLES="S_APPL_WT_IT_RX"&gt;</w:t>
              <w:br/>
              <w:tab/>
              <w:tab/>
              <w:tab/>
              <w:tab/>
              <w:t>&lt;/APPLET_WEB_TEMPLATE_ITEM&gt;</w:t>
              <w:br/>
              <w:tab/>
              <w:tab/>
              <w:tab/>
              <w:tab/>
              <w:t>&lt;APPLET_WEB_TEMPLATE_ITEM CONTROL="Resale Customer" INACTIVE="N" ITEM_IDENTIFIER="505" MARKUP_LANGUAGE="HTML" NAME="Resale Customer2" TMPL_ITEM_HOLDER_NAME="SiebControl_505" TYPE="List Item" UPDATED="11/04/2016 14:28:54" UPDATED_BY="SADMIN" CREATED="06/30/2007 03:56:50" CREATED_BY="SADMIN" EXT_REC_TABLES="S_APPL_WT_IT_RX"&gt;</w:t>
              <w:br/>
              <w:tab/>
              <w:tab/>
              <w:tab/>
              <w:tab/>
              <w:t>&lt;/APPLET_WEB_TEMPLATE_ITEM&gt;</w:t>
              <w:br/>
              <w:tab/>
              <w:tab/>
              <w:tab/>
              <w:tab/>
              <w:t>&lt;APPLET_WEB_TEMPLATE_ITEM CONTROL="SPA Quote Type" INACTIVE="N" ITEM_IDENTIFIER="507" MARKUP_LANGUAGE="HTML" NAME="SPA Quote Type" TMPL_ITEM_HOLDER_NAME="SiebControl_507" TYPE="List Item" UPDATED="11/04/2016 14:28:54" UPDATED_BY="SADMIN" CREATED="06/30/2007 03:56:50"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4:28:54" UPDATED_BY="SADMIN" CREATED="06/30/2007 03:56:5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8:54" UPDATED_BY="SADMIN" CREATED="06/30/2007 03:56: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8:54" UPDATED_BY="SADMIN" CREATED="06/30/2007 03:56:50" CREATED_BY="SADMIN" EXT_REC_TABLES="S_APPL_WT_IT_RX"&gt;</w:t>
              <w:br/>
              <w:tab/>
              <w:tab/>
              <w:tab/>
              <w:tab/>
              <w:t>&lt;/APPLET_WEB_TEMPLATE_ITEM&gt;</w:t>
              <w:br/>
              <w:tab/>
              <w:tab/>
              <w:tab/>
              <w:tab/>
              <w:t>&lt;APPLET_WEB_TEMPLATE_ITEM CONTROL="Total Exposure" INACTIVE="N" ITEM_IDENTIFIER="506" MARKUP_LANGUAGE="HTML" NAME="Total Exposure" TMPL_ITEM_HOLDER_NAME="SiebControl_506" TYPE="List Item" UPDATED="11/04/2016 14:28:54" UPDATED_BY="SADMIN" CREATED="06/30/2007 03:5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8:54" UPDATED_BY="SADMIN" CREATED="06/30/2007 03:5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Ask a Ques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K Search Applet" INACTIVE="N" NAME="Base" TYPE="Base" WEB_TEMPLATE="OK Search Applet" UPDATED="11/04/2016 12:37:17" UPDATED_BY="SADMIN" CREATED="01/17/2014 06:05:15" CREATED_BY="SADMIN" EXT_REC_TABLES="S_APPL_WTMPL_RX"&gt;</w:t>
              <w:br/>
              <w:tab/>
              <w:tab/>
              <w:tab/>
              <w:tab/>
              <w:t>&lt;APPLET_WEB_TEMPLATE_ITEM CONTROL="Applet_Title" EXTENSION_FLAG="Y" ITEM_IDENTIFIER="99929" NAME="Applet_Title" TMPL_ITEM_HOLDER_NAME="SiebControl_99929" TYPE="Control" UPDATED="11/04/2016 14:21:05" UPDATED_BY="SADMIN" CREATED="11/04/2016 14:21: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53" CREATED_BY="SADMIN" EXT_REC_TABLES="S_APPL_WTMPL_RX"&gt;</w:t>
              <w:br/>
              <w:tab/>
              <w:tab/>
              <w:tab/>
              <w:tab/>
              <w:t>&lt;APPLET_WEB_TEMPLATE_ITEM CONTROL="Active" INACTIVE="N" ITEM_IDENTIFIER="501" MARKUP_LANGUAGE="HTML" NAME="Active" TMPL_ITEM_HOLDER_NAME="SiebControl_501" TYPE="List Item" UPDATED="11/04/2016 12:32:53" UPDATED_BY="SADMIN" CREATED="06/05/2003 03:22:12" CREATED_BY="SADMIN" EXT_REC_TABLES="S_APPL_WT_IT_RX"&gt;</w:t>
              <w:br/>
              <w:tab/>
              <w:tab/>
              <w:tab/>
              <w:tab/>
              <w:t>&lt;/APPLET_WEB_TEMPLATE_ITEM&gt;</w:t>
              <w:br/>
              <w:tab/>
              <w:tab/>
              <w:tab/>
              <w:tab/>
              <w:t>&lt;APPLET_WEB_TEMPLATE_ITEM CONTROL="Amount" INACTIVE="N" ITEM_IDENTIFIER="502" MARKUP_LANGUAGE="HTML" NAME="Amount" TMPL_ITEM_HOLDER_NAME="SiebControl_502" TYPE="List Item" UPDATED="11/04/2016 12:32:53" UPDATED_BY="SADMIN" CREATED="06/05/2003 03:2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3" UPDATED_BY="SADMIN" CREATED="11/04/2016 12:32:53"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2:32:53" UPDATED_BY="SADMIN" CREATED="06/05/2003 03:22:1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32:53" UPDATED_BY="SADMIN" CREATED="06/05/2003 03:22:1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2:32:53" UPDATED_BY="SADMIN" CREATED="06/05/2003 03:22:13" CREATED_BY="SADMIN" EXT_REC_TABLES="S_APPL_WT_IT_RX"&gt;</w:t>
              <w:br/>
              <w:tab/>
              <w:tab/>
              <w:tab/>
              <w:tab/>
              <w:t>&lt;/APPLET_WEB_TEMPLATE_ITEM&gt;</w:t>
              <w:br/>
              <w:tab/>
              <w:tab/>
              <w:tab/>
              <w:tab/>
              <w:t>&lt;APPLET_WEB_TEMPLATE_ITEM CONTROL="Fund Code" INACTIVE="N" ITEM_IDENTIFIER="506" MARKUP_LANGUAGE="HTML" NAME="Fund Code" TMPL_ITEM_HOLDER_NAME="SiebControl_506" TYPE="List Item" UPDATED="11/04/2016 12:32:53" UPDATED_BY="SADMIN" CREATED="06/05/2003 03:22:13" CREATED_BY="SADMIN" EXT_REC_TABLES="S_APPL_WT_IT_RX"&gt;</w:t>
              <w:br/>
              <w:tab/>
              <w:tab/>
              <w:tab/>
              <w:tab/>
              <w:t>&lt;/APPLET_WEB_TEMPLATE_ITEM&gt;</w:t>
              <w:br/>
              <w:tab/>
              <w:tab/>
              <w:tab/>
              <w:tab/>
              <w:t>&lt;APPLET_WEB_TEMPLATE_ITEM CONTROL="GotoNextSet" INACTIVE="N" ITEM_IDENTIFIER="123" MARKUP_LANGUAGE="HTML" NAME="GotoNextSet" TYPE="Control" UPDATED="06/05/2003 03:22:13" UPDATED_BY="SADMIN" CREATED="06/05/2003 03:22:13" CREATED_BY="SADMIN"&gt;</w:t>
              <w:br/>
              <w:tab/>
              <w:tab/>
              <w:tab/>
              <w:tab/>
              <w:t>&lt;/APPLET_WEB_TEMPLATE_ITEM&gt;</w:t>
              <w:br/>
              <w:tab/>
              <w:tab/>
              <w:tab/>
              <w:tab/>
              <w:t>&lt;APPLET_WEB_TEMPLATE_ITEM CONTROL="GotoPreviousSet" INACTIVE="N" ITEM_IDENTIFIER="122" MARKUP_LANGUAGE="HTML" NAME="GotoPreviousSet" TYPE="Control" UPDATED="06/05/2003 03:22:13" UPDATED_BY="SADMIN" CREATED="06/05/2003 03:22:13" CREATED_BY="SADMIN"&gt;</w:t>
              <w:br/>
              <w:tab/>
              <w:tab/>
              <w:tab/>
              <w:tab/>
              <w:t>&lt;/APPLET_WEB_TEMPLATE_ITEM&gt;</w:t>
              <w:br/>
              <w:tab/>
              <w:tab/>
              <w:tab/>
              <w:tab/>
              <w:t>&lt;APPLET_WEB_TEMPLATE_ITEM COMMENTS="Modified by 7.7 - Items not pointing to valid control" CONTROL="Html Position On Row" INACTIVE="Y" ITEM_IDENTIFIER="144" NAME="Html Position On Row- Marked for Deletion" TMPL_ITEM_HOLDER_NAME="SiebControl_144" TYPE="Control" UPDATED="11/04/2016 12:32:53" UPDATED_BY="SADMIN" CREATED="06/05/2003 03:22:13" CREATED_BY="SADMIN" EXT_REC_TABLES="S_APPL_WT_IT_RX"&gt;</w:t>
              <w:br/>
              <w:tab/>
              <w:tab/>
              <w:tab/>
              <w:tab/>
              <w:t>&lt;/APPLET_WEB_TEMPLATE_ITEM&gt;</w:t>
              <w:br/>
              <w:tab/>
              <w:tab/>
              <w:tab/>
              <w:tab/>
              <w:t>&lt;APPLET_WEB_TEMPLATE_ITEM CONTROL="Id" INACTIVE="N" ITEM_IDENTIFIER="507" MARKUP_LANGUAGE="HTML" NAME="Id" TMPL_ITEM_HOLDER_NAME="SiebControl_507" TYPE="List Item" UPDATED="11/04/2016 12:32:53" UPDATED_BY="SADMIN" CREATED="06/05/2003 03:2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3" UPDATED_BY="SADMIN" CREATED="11/04/2016 12:32:53" CREATED_BY="SADMIN" EXT_REC_TABLES="S_APPL_WT_IT_RX"&gt;</w:t>
              <w:br/>
              <w:tab/>
              <w:tab/>
              <w:tab/>
              <w:tab/>
              <w:t>&lt;/APPLET_WEB_TEMPLATE_ITEM&gt;</w:t>
              <w:br/>
              <w:tab/>
              <w:tab/>
              <w:tab/>
              <w:tab/>
              <w:t>&lt;APPLET_WEB_TEMPLATE_ITEM CONTROL="Mdf Type" INACTIVE="N" ITEM_IDENTIFIER="508" MARKUP_LANGUAGE="HTML" NAME="Mdf Type" TMPL_ITEM_HOLDER_NAME="SiebControl_508" TYPE="List Item" UPDATED="11/04/2016 12:32:53" UPDATED_BY="SADMIN" CREATED="06/05/2003 03:2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3" UPDATED_BY="SADMIN" CREATED="11/04/2016 12:32:53"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2:32:53" UPDATED_BY="SADMIN" CREATED="06/05/2003 03:2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3" UPDATED_BY="SADMIN" CREATED="06/05/2003 03:22:14" CREATED_BY="SADMIN" EXT_REC_TABLES="S_APPL_WT_IT_RX"&gt;</w:t>
              <w:br/>
              <w:tab/>
              <w:tab/>
              <w:tab/>
              <w:tab/>
              <w:t>&lt;/APPLET_WEB_TEMPLATE_ITEM&gt;</w:t>
              <w:br/>
              <w:tab/>
              <w:tab/>
              <w:tab/>
              <w:tab/>
              <w:t>&lt;APPLET_WEB_TEMPLATE_ITEM CONTROL="Parent Fund Name" INACTIVE="N" ITEM_IDENTIFIER="510" MARKUP_LANGUAGE="HTML" NAME="Parent Fund Name" TMPL_ITEM_HOLDER_NAME="SiebControl_510" TYPE="List Item" UPDATED="11/04/2016 12:32:53" UPDATED_BY="SADMIN" CREATED="06/05/2003 03:22:14" CREATED_BY="SADMIN" EXT_REC_TABLES="S_APPL_WT_IT_RX"&gt;</w:t>
              <w:br/>
              <w:tab/>
              <w:tab/>
              <w:tab/>
              <w:tab/>
              <w:t>&lt;/APPLET_WEB_TEMPLATE_ITEM&gt;</w:t>
              <w:br/>
              <w:tab/>
              <w:tab/>
              <w:tab/>
              <w:tab/>
              <w:t>&lt;APPLET_WEB_TEMPLATE_ITEM CONTROL="Period" INACTIVE="N" ITEM_IDENTIFIER="511" MARKUP_LANGUAGE="HTML" NAME="Period" TMPL_ITEM_HOLDER_NAME="SiebControl_511" TYPE="List Item" UPDATED="11/04/2016 12:32:53" UPDATED_BY="SADMIN" CREATED="06/05/2003 03:22: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3" UPDATED_BY="SADMIN" CREATED="06/05/2003 03:2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3" UPDATED_BY="SADMIN" CREATED="11/04/2016 12:32:53"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2:32:53" UPDATED_BY="SADMIN" CREATED="06/05/2003 03:22:14" CREATED_BY="SADMIN" EXT_REC_TABLES="S_APPL_WT_IT_RX"&gt;</w:t>
              <w:br/>
              <w:tab/>
              <w:tab/>
              <w:tab/>
              <w:tab/>
              <w:t>&lt;/APPLET_WEB_TEMPLATE_ITEM&gt;</w:t>
              <w:br/>
              <w:tab/>
              <w:tab/>
              <w:tab/>
              <w:tab/>
              <w:t>&lt;APPLET_WEB_TEMPLATE_ITEM CONTROL="Updated By Name" INACTIVE="N" ITEM_IDENTIFIER="515" MARKUP_LANGUAGE="HTML" NAME="Updated By Name" TMPL_ITEM_HOLDER_NAME="SiebControl_515" TYPE="List Item" UPDATED="11/04/2016 12:32:53" UPDATED_BY="SADMIN" CREATED="06/05/2003 03:2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53" CREATED_BY="SADMIN" EXT_REC_TABLES="S_APPL_WTMPL_RX"&gt;</w:t>
              <w:br/>
              <w:tab/>
              <w:tab/>
              <w:tab/>
              <w:tab/>
              <w:t>&lt;APPLET_WEB_TEMPLATE_ITEM CONTROL="Active" INACTIVE="N" ITEM_IDENTIFIER="2302" MARKUP_LANGUAGE="HTML" NAME="Active" TMPL_ITEM_HOLDER_NAME="SiebControl_2302" TYPE="List Item" UPDATED="11/04/2016 12:32:53" UPDATED_BY="SADMIN" CREATED="06/05/2003 03:22:14" CREATED_BY="SADMIN" EXT_REC_TABLES="S_APPL_WT_IT_RX"&gt;</w:t>
              <w:br/>
              <w:tab/>
              <w:tab/>
              <w:tab/>
              <w:tab/>
              <w:t>&lt;/APPLET_WEB_TEMPLATE_ITEM&gt;</w:t>
              <w:br/>
              <w:tab/>
              <w:tab/>
              <w:tab/>
              <w:tab/>
              <w:t>&lt;APPLET_WEB_TEMPLATE_ITEM CONTROL="Amount" INACTIVE="N" ITEM_IDENTIFIER="2301" MARKUP_LANGUAGE="HTML" NAME="Amount" TMPL_ITEM_HOLDER_NAME="SiebControl_2301" TYPE="List Item" UPDATED="11/04/2016 12:32:53" UPDATED_BY="SADMIN" CREATED="06/05/2003 03:2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3" UPDATED_BY="SADMIN" CREATED="11/04/2016 12:32:53"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2:32:53" UPDATED_BY="SADMIN" CREATED="06/05/2003 03:22:14"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2:32:53" UPDATED_BY="SADMIN" CREATED="06/05/2003 03:22:14"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2:32:53" UPDATED_BY="SADMIN" CREATED="06/05/2003 03:22: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53" UPDATED_BY="SADMIN" CREATED="06/05/2003 03:22:1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2:32:53" UPDATED_BY="SADMIN" CREATED="06/05/2003 03:22:15" CREATED_BY="SADMIN" EXT_REC_TABLES="S_APPL_WT_IT_RX"&gt;</w:t>
              <w:br/>
              <w:tab/>
              <w:tab/>
              <w:tab/>
              <w:tab/>
              <w:t>&lt;/APPLET_WEB_TEMPLATE_ITEM&gt;</w:t>
              <w:br/>
              <w:tab/>
              <w:tab/>
              <w:tab/>
              <w:tab/>
              <w:t>&lt;APPLET_WEB_TEMPLATE_ITEM CONTROL="Mdf Type" INACTIVE="N" ITEM_IDENTIFIER="2801" MARKUP_LANGUAGE="HTML" NAME="Mdf Type" TMPL_ITEM_HOLDER_NAME="SiebControl_2801" TYPE="List Item" UPDATED="11/04/2016 12:32:53" UPDATED_BY="SADMIN" CREATED="06/05/2003 03:22: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3" UPDATED_BY="SADMIN" CREATED="11/04/2016 12:32:53"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32:53" UPDATED_BY="SADMIN" CREATED="06/05/2003 03:22:15" CREATED_BY="SADMIN" EXT_REC_TABLES="S_APPL_WT_IT_RX"&gt;</w:t>
              <w:br/>
              <w:tab/>
              <w:tab/>
              <w:tab/>
              <w:tab/>
              <w:t>&lt;/APPLET_WEB_TEMPLATE_ITEM&gt;</w:t>
              <w:br/>
              <w:tab/>
              <w:tab/>
              <w:tab/>
              <w:tab/>
              <w:t>&lt;APPLET_WEB_TEMPLATE_ITEM CONTROL="Period" INACTIVE="N" ITEM_IDENTIFIER="2802" MARKUP_LANGUAGE="HTML" NAME="Period" TMPL_ITEM_HOLDER_NAME="SiebControl_2802" TYPE="List Item" UPDATED="11/04/2016 12:32:53" UPDATED_BY="SADMIN" CREATED="06/05/2003 03:22: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3" UPDATED_BY="SADMIN" CREATED="06/05/2003 03:22: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3" UPDATED_BY="SADMIN" CREATED="11/04/2016 12:32:53"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2:32:53" UPDATED_BY="SADMIN" CREATED="06/05/2003 03:22:15"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32:53" UPDATED_BY="SADMIN" CREATED="06/05/2003 03:22:15" CREATED_BY="SADMIN" EXT_REC_TABLES="S_APPL_WT_IT_RX"&gt;</w:t>
              <w:br/>
              <w:tab/>
              <w:tab/>
              <w:tab/>
              <w:tab/>
              <w:t>&lt;/APPLET_WEB_TEMPLATE_ITEM&gt;</w:t>
              <w:br/>
              <w:tab/>
              <w:tab/>
              <w:tab/>
              <w:tab/>
              <w:t>&lt;APPLET_WEB_TEMPLATE_ITEM CONTROL="Updated By Name" INACTIVE="N" ITEM_IDENTIFIER="1802" MARKUP_LANGUAGE="HTML" NAME="Updated By Name" TMPL_ITEM_HOLDER_NAME="SiebControl_1802" TYPE="List Item" UPDATED="11/04/2016 12:32:53" UPDATED_BY="SADMIN" CREATED="06/05/2003 03:22: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0:53" CREATED_BY="SADMIN" EXT_REC_TABLES="S_APPL_WTMPL_RX"&gt;</w:t>
              <w:br/>
              <w:tab/>
              <w:tab/>
              <w:tab/>
              <w:tab/>
              <w:t>&lt;APPLET_WEB_TEMPLATE_ITEM CONTROL="Account" INACTIVE="N" ITEM_IDENTIFIER="501" MARKUP_LANGUAGE="HTML" NAME="Account" TMPL_ITEM_HOLDER_NAME="SiebControl_501" TYPE="List Item" UPDATED="11/04/2016 12:32:53" UPDATED_BY="SADMIN" CREATED="06/05/2003 03:22:16"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32:53" UPDATED_BY="SADMIN" CREATED="06/05/2003 03:2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53" UPDATED_BY="SADMIN" CREATED="11/04/2016 12:32:53" CREATED_BY="SADMIN" EXT_REC_TABLES="S_APPL_WT_IT_RX"&gt;</w:t>
              <w:br/>
              <w:tab/>
              <w:tab/>
              <w:tab/>
              <w:tab/>
              <w:t>&lt;/APPLET_WEB_TEMPLATE_ITEM&gt;</w:t>
              <w:br/>
              <w:tab/>
              <w:tab/>
              <w:tab/>
              <w:tab/>
              <w:t>&lt;APPLET_WEB_TEMPLATE_ITEM CONTROL="Basis" INACTIVE="N" ITEM_IDENTIFIER="508" MARKUP_LANGUAGE="HTML" NAME="Basis" TMPL_ITEM_HOLDER_NAME="SiebControl_508" TYPE="List Item" UPDATED="11/04/2016 12:32:53" UPDATED_BY="SADMIN" CREATED="06/05/2003 03:22:16" CREATED_BY="SADMIN" EXT_REC_TABLES="S_APPL_WT_IT_RX"&gt;</w:t>
              <w:br/>
              <w:tab/>
              <w:tab/>
              <w:tab/>
              <w:tab/>
              <w:t>&lt;/APPLET_WEB_TEMPLATE_ITEM&gt;</w:t>
              <w:br/>
              <w:tab/>
              <w:tab/>
              <w:tab/>
              <w:tab/>
              <w:t>&lt;APPLET_WEB_TEMPLATE_ITEM CONTROL="Basis End Date" INACTIVE="N" ITEM_IDENTIFIER="516" MARKUP_LANGUAGE="HTML" NAME="Basis End Date" TMPL_ITEM_HOLDER_NAME="SiebControl_516" TYPE="List Item" UPDATED="11/04/2016 12:32:53" UPDATED_BY="SADMIN" CREATED="06/05/2003 03:22:16" CREATED_BY="SADMIN" EXT_REC_TABLES="S_APPL_WT_IT_RX"&gt;</w:t>
              <w:br/>
              <w:tab/>
              <w:tab/>
              <w:tab/>
              <w:tab/>
              <w:t>&lt;/APPLET_WEB_TEMPLATE_ITEM&gt;</w:t>
              <w:br/>
              <w:tab/>
              <w:tab/>
              <w:tab/>
              <w:tab/>
              <w:t>&lt;APPLET_WEB_TEMPLATE_ITEM CONTROL="Basis Period" INACTIVE="N" ITEM_IDENTIFIER="509" MARKUP_LANGUAGE="HTML" NAME="Basis Period" TMPL_ITEM_HOLDER_NAME="SiebControl_509" TYPE="List Item" UPDATED="11/04/2016 12:32:53" UPDATED_BY="SADMIN" CREATED="06/05/2003 03:22:16" CREATED_BY="SADMIN" EXT_REC_TABLES="S_APPL_WT_IT_RX"&gt;</w:t>
              <w:br/>
              <w:tab/>
              <w:tab/>
              <w:tab/>
              <w:tab/>
              <w:t>&lt;/APPLET_WEB_TEMPLATE_ITEM&gt;</w:t>
              <w:br/>
              <w:tab/>
              <w:tab/>
              <w:tab/>
              <w:tab/>
              <w:t>&lt;APPLET_WEB_TEMPLATE_ITEM CONTROL="Basis Start Date" INACTIVE="N" ITEM_IDENTIFIER="515" MARKUP_LANGUAGE="HTML" NAME="Basis Start Date" TMPL_ITEM_HOLDER_NAME="SiebControl_515" TYPE="List Item" UPDATED="11/04/2016 12:32:53" UPDATED_BY="SADMIN" CREATED="06/05/2003 03:22:16" CREATED_BY="SADMIN" EXT_REC_TABLES="S_APPL_WT_IT_RX"&gt;</w:t>
              <w:br/>
              <w:tab/>
              <w:tab/>
              <w:tab/>
              <w:tab/>
              <w:t>&lt;/APPLET_WEB_TEMPLATE_ITEM&gt;</w:t>
              <w:br/>
              <w:tab/>
              <w:tab/>
              <w:tab/>
              <w:tab/>
              <w:t>&lt;APPLET_WEB_TEMPLATE_ITEM CONTROL="Converted Amount" INACTIVE="N" ITEM_IDENTIFIER="520" MARKUP_LANGUAGE="HTML" NAME="Converted Amount" TMPL_ITEM_HOLDER_NAME="SiebControl_520" TYPE="List Item" UPDATED="11/04/2016 12:32:53" UPDATED_BY="SADMIN" CREATED="06/05/2003 03:22:16" CREATED_BY="SADMIN" EXT_REC_TABLES="S_APPL_WT_IT_RX"&gt;</w:t>
              <w:br/>
              <w:tab/>
              <w:tab/>
              <w:tab/>
              <w:tab/>
              <w:t>&lt;/APPLET_WEB_TEMPLATE_ITEM&gt;</w:t>
              <w:br/>
              <w:tab/>
              <w:tab/>
              <w:tab/>
              <w:tab/>
              <w:t>&lt;APPLET_WEB_TEMPLATE_ITEM CONTROL="Deal Limit" INACTIVE="N" ITEM_IDENTIFIER="517" MARKUP_LANGUAGE="HTML" NAME="Deal Limit" TMPL_ITEM_HOLDER_NAME="SiebControl_517" TYPE="List Item" UPDATED="11/04/2016 12:32:53" UPDATED_BY="SADMIN" CREATED="06/05/2003 03:22:16" CREATED_BY="SADMIN" EXT_REC_TABLES="S_APPL_WT_IT_RX"&gt;</w:t>
              <w:br/>
              <w:tab/>
              <w:tab/>
              <w:tab/>
              <w:tab/>
              <w:t>&lt;/APPLET_WEB_TEMPLATE_ITEM&gt;</w:t>
              <w:br/>
              <w:tab/>
              <w:tab/>
              <w:tab/>
              <w:tab/>
              <w:t>&lt;APPLET_WEB_TEMPLATE_ITEM CONTROL="Exchange Rate" INACTIVE="N" ITEM_IDENTIFIER="519" MARKUP_LANGUAGE="HTML" NAME="Exchange Rate" TMPL_ITEM_HOLDER_NAME="SiebControl_519" TYPE="List Item" UPDATED="11/04/2016 12:32:53" UPDATED_BY="SADMIN" CREATED="06/05/2003 03:22:1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53" UPDATED_BY="SADMIN" CREATED="06/05/2003 03:22:16" CREATED_BY="SADMIN" EXT_REC_TABLES="S_APPL_WT_IT_RX"&gt;</w:t>
              <w:br/>
              <w:tab/>
              <w:tab/>
              <w:tab/>
              <w:tab/>
              <w:t>&lt;/APPLET_WEB_TEMPLATE_ITEM&gt;</w:t>
              <w:br/>
              <w:tab/>
              <w:tab/>
              <w:tab/>
              <w:tab/>
              <w:t>&lt;APPLET_WEB_TEMPLATE_ITEM CONTROL="GotoNextSet" INACTIVE="N" ITEM_IDENTIFIER="123" MARKUP_LANGUAGE="HTML" NAME="GotoNextSet" TYPE="Control" UPDATED="06/05/2003 03:22:17" UPDATED_BY="SADMIN" CREATED="06/05/2003 03:22:17" CREATED_BY="SADMIN"&gt;</w:t>
              <w:br/>
              <w:tab/>
              <w:tab/>
              <w:tab/>
              <w:tab/>
              <w:t>&lt;/APPLET_WEB_TEMPLATE_ITEM&gt;</w:t>
              <w:br/>
              <w:tab/>
              <w:tab/>
              <w:tab/>
              <w:tab/>
              <w:t>&lt;APPLET_WEB_TEMPLATE_ITEM CONTROL="GotoPreviousSet" INACTIVE="N" ITEM_IDENTIFIER="122" MARKUP_LANGUAGE="HTML" NAME="GotoPreviousSet" TYPE="Control" UPDATED="06/05/2003 03:22:17" UPDATED_BY="SADMIN" CREATED="06/05/2003 03:22:17" CREATED_BY="SADMIN"&gt;</w:t>
              <w:br/>
              <w:tab/>
              <w:tab/>
              <w:tab/>
              <w:tab/>
              <w:t>&lt;/APPLET_WEB_TEMPLATE_ITEM&gt;</w:t>
              <w:br/>
              <w:tab/>
              <w:tab/>
              <w:tab/>
              <w:tab/>
              <w:t>&lt;APPLET_WEB_TEMPLATE_ITEM COMMENTS="Modified by 7.7 - Items not pointing to valid control" CONTROL="Html Position On Row" INACTIVE="Y" ITEM_IDENTIFIER="144" NAME="Html Position On Row- Marked for Deletion" TMPL_ITEM_HOLDER_NAME="SiebControl_144" TYPE="Control" UPDATED="11/04/2016 12:32:53" UPDATED_BY="SADMIN" CREATED="06/05/2003 03:22:17" CREATED_BY="SADMIN" EXT_REC_TABLES="S_APPL_WT_IT_RX"&gt;</w:t>
              <w:br/>
              <w:tab/>
              <w:tab/>
              <w:tab/>
              <w:tab/>
              <w:t>&lt;/APPLET_WEB_TEMPLATE_ITEM&gt;</w:t>
              <w:br/>
              <w:tab/>
              <w:tab/>
              <w:tab/>
              <w:tab/>
              <w:t>&lt;APPLET_WEB_TEMPLATE_ITEM CONTROL="Id" INACTIVE="N" ITEM_IDENTIFIER="512" MARKUP_LANGUAGE="HTML" NAME="Id" TMPL_ITEM_HOLDER_NAME="SiebControl_512" TYPE="List Item" UPDATED="11/04/2016 12:32:53" UPDATED_BY="SADMIN" CREATED="06/05/2003 03:22:17" CREATED_BY="SADMIN" EXT_REC_TABLES="S_APPL_WT_IT_RX"&gt;</w:t>
              <w:br/>
              <w:tab/>
              <w:tab/>
              <w:tab/>
              <w:tab/>
              <w:t>&lt;/APPLET_WEB_TEMPLATE_ITEM&gt;</w:t>
              <w:br/>
              <w:tab/>
              <w:tab/>
              <w:tab/>
              <w:tab/>
              <w:t>&lt;APPLET_WEB_TEMPLATE_ITEM CONTROL="Label Total" INACTIVE="N" ITEM_IDENTIFIER="199" MARKUP_LANGUAGE="HTML" NAME="Label Total" TMPL_ITEM_HOLDER_NAME="SiebControl_199" TYPE="Control" UPDATED="11/04/2016 12:32:53" UPDATED_BY="SADMIN" CREATED="06/05/2003 03:2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53" UPDATED_BY="SADMIN" CREATED="11/04/2016 12:32:53" CREATED_BY="SADMIN" EXT_REC_TABLES="S_APPL_WT_IT_RX"&gt;</w:t>
              <w:br/>
              <w:tab/>
              <w:tab/>
              <w:tab/>
              <w:tab/>
              <w:t>&lt;/APPLET_WEB_TEMPLATE_ITEM&gt;</w:t>
              <w:br/>
              <w:tab/>
              <w:tab/>
              <w:tab/>
              <w:tab/>
              <w:t>&lt;APPLET_WEB_TEMPLATE_ITEM CONTROL="Mdf End Date" INACTIVE="N" ITEM_IDENTIFIER="514" MARKUP_LANGUAGE="HTML" NAME="Mdf End Date" TMPL_ITEM_HOLDER_NAME="SiebControl_514" TYPE="List Item" UPDATED="11/04/2016 12:32:53" UPDATED_BY="SADMIN" CREATED="06/05/2003 03:22:17" CREATED_BY="SADMIN" EXT_REC_TABLES="S_APPL_WT_IT_RX"&gt;</w:t>
              <w:br/>
              <w:tab/>
              <w:tab/>
              <w:tab/>
              <w:tab/>
              <w:t>&lt;/APPLET_WEB_TEMPLATE_ITEM&gt;</w:t>
              <w:br/>
              <w:tab/>
              <w:tab/>
              <w:tab/>
              <w:tab/>
              <w:t>&lt;APPLET_WEB_TEMPLATE_ITEM CONTROL="Mdf Start Date" INACTIVE="N" ITEM_IDENTIFIER="513" MARKUP_LANGUAGE="HTML" NAME="Mdf Start Date" TMPL_ITEM_HOLDER_NAME="SiebControl_513" TYPE="List Item" UPDATED="11/04/2016 12:32:53" UPDATED_BY="SADMIN" CREATED="06/05/2003 03:22:17" CREATED_BY="SADMIN" EXT_REC_TABLES="S_APPL_WT_IT_RX"&gt;</w:t>
              <w:br/>
              <w:tab/>
              <w:tab/>
              <w:tab/>
              <w:tab/>
              <w:t>&lt;/APPLET_WEB_TEMPLATE_ITEM&gt;</w:t>
              <w:br/>
              <w:tab/>
              <w:tab/>
              <w:tab/>
              <w:tab/>
              <w:t>&lt;APPLET_WEB_TEMPLATE_ITEM CONTROL="Mdf Type" INACTIVE="N" ITEM_IDENTIFIER="503" MARKUP_LANGUAGE="HTML" NAME="Mdf Type" TMPL_ITEM_HOLDER_NAME="SiebControl_503" TYPE="List Item" UPDATED="11/04/2016 12:32:53" UPDATED_BY="SADMIN" CREATED="06/05/2003 03:2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53" UPDATED_BY="SADMIN" CREATED="11/04/2016 12:32: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53" UPDATED_BY="SADMIN" CREATED="06/05/2003 03:2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53" UPDATED_BY="SADMIN" CREATED="06/05/2003 03:22:17" CREATED_BY="SADMIN" EXT_REC_TABLES="S_APPL_WT_IT_RX"&gt;</w:t>
              <w:br/>
              <w:tab/>
              <w:tab/>
              <w:tab/>
              <w:tab/>
              <w:t>&lt;/APPLET_WEB_TEMPLATE_ITEM&gt;</w:t>
              <w:br/>
              <w:tab/>
              <w:tab/>
              <w:tab/>
              <w:tab/>
              <w:t>&lt;APPLET_WEB_TEMPLATE_ITEM CONTROL="Organization" INACTIVE="N" ITEM_IDENTIFIER="510" MARKUP_LANGUAGE="HTML" NAME="Organization2" TMPL_ITEM_HOLDER_NAME="SiebControl_510" TYPE="List Item" UPDATED="11/04/2016 12:32:53" UPDATED_BY="SADMIN" CREATED="06/05/2003 03:22:18" CREATED_BY="SADMIN" EXT_REC_TABLES="S_APPL_WT_IT_RX"&gt;</w:t>
              <w:br/>
              <w:tab/>
              <w:tab/>
              <w:tab/>
              <w:tab/>
              <w:t>&lt;/APPLET_WEB_TEMPLATE_ITEM&gt;</w:t>
              <w:br/>
              <w:tab/>
              <w:tab/>
              <w:tab/>
              <w:tab/>
              <w:t>&lt;APPLET_WEB_TEMPLATE_ITEM CONTROL="Parent Fund Id" INACTIVE="N" ITEM_IDENTIFIER="142" MARKUP_LANGUAGE="HTML" NAME="Parent Fund Id" TMPL_ITEM_HOLDER_NAME="SiebControl_142" TYPE="List Item" UPDATED="11/04/2016 12:32:53" UPDATED_BY="SADMIN" CREATED="06/05/2003 03:22:18" CREATED_BY="SADMIN" EXT_REC_TABLES="S_APPL_WT_IT_RX"&gt;</w:t>
              <w:br/>
              <w:tab/>
              <w:tab/>
              <w:tab/>
              <w:tab/>
              <w:t>&lt;/APPLET_WEB_TEMPLATE_ITEM&gt;</w:t>
              <w:br/>
              <w:tab/>
              <w:tab/>
              <w:tab/>
              <w:tab/>
              <w:t>&lt;APPLET_WEB_TEMPLATE_ITEM CONTROL="Payment Limit" INACTIVE="N" ITEM_IDENTIFIER="518" MARKUP_LANGUAGE="HTML" NAME="Payment Limit" TMPL_ITEM_HOLDER_NAME="SiebControl_518" TYPE="List Item" UPDATED="11/04/2016 12:32:53" UPDATED_BY="SADMIN" CREATED="06/05/2003 03:22:18" CREATED_BY="SADMIN" EXT_REC_TABLES="S_APPL_WT_IT_RX"&gt;</w:t>
              <w:br/>
              <w:tab/>
              <w:tab/>
              <w:tab/>
              <w:tab/>
              <w:t>&lt;/APPLET_WEB_TEMPLATE_ITEM&gt;</w:t>
              <w:br/>
              <w:tab/>
              <w:tab/>
              <w:tab/>
              <w:tab/>
              <w:t>&lt;APPLET_WEB_TEMPLATE_ITEM CONTROL="Period" INACTIVE="N" ITEM_IDENTIFIER="507" MARKUP_LANGUAGE="HTML" NAME="Period" TMPL_ITEM_HOLDER_NAME="SiebControl_507" TYPE="List Item" UPDATED="11/04/2016 12:32:53" UPDATED_BY="SADMIN" CREATED="06/05/2003 03:22: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53" UPDATED_BY="SADMIN" CREATED="06/05/2003 03:2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53" UPDATED_BY="SADMIN" CREATED="11/04/2016 12:32:53" CREATED_BY="SADMIN" EXT_REC_TABLES="S_APPL_WT_IT_RX"&gt;</w:t>
              <w:br/>
              <w:tab/>
              <w:tab/>
              <w:tab/>
              <w:tab/>
              <w:t>&lt;/APPLET_WEB_TEMPLATE_ITEM&gt;</w:t>
              <w:br/>
              <w:tab/>
              <w:tab/>
              <w:tab/>
              <w:tab/>
              <w:t>&lt;APPLET_WEB_TEMPLATE_ITEM CONTROL="Source Category" INACTIVE="N" ITEM_IDENTIFIER="505" MARKUP_LANGUAGE="HTML" NAME="Source Category" TMPL_ITEM_HOLDER_NAME="SiebControl_505" TYPE="List Item" UPDATED="11/04/2016 12:32:53" UPDATED_BY="SADMIN" CREATED="06/05/2003 03:22:18" CREATED_BY="SADMIN" EXT_REC_TABLES="S_APPL_WT_IT_RX"&gt;</w:t>
              <w:br/>
              <w:tab/>
              <w:tab/>
              <w:tab/>
              <w:tab/>
              <w:t>&lt;/APPLET_WEB_TEMPLATE_ITEM&gt;</w:t>
              <w:br/>
              <w:tab/>
              <w:tab/>
              <w:tab/>
              <w:tab/>
              <w:t>&lt;APPLET_WEB_TEMPLATE_ITEM CONTROL="Target Category" INACTIVE="N" ITEM_IDENTIFIER="506" MARKUP_LANGUAGE="HTML" NAME="Target Category" TMPL_ITEM_HOLDER_NAME="SiebControl_506" TYPE="List Item" UPDATED="11/04/2016 12:32:53" UPDATED_BY="SADMIN" CREATED="06/05/2003 03:22:1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2:53" UPDATED_BY="SADMIN" CREATED="06/05/2003 03:2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roperty Pricing - Sleeping Room Government Pivo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19" UPDATED_BY="SADMIN" CREATED="11/04/2016 15:14: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4:19" UPDATED_BY="SADMIN" CREATED="04/23/2004 15:47:18" CREATED_BY="SADMIN" EXT_REC_TABLES="S_APPL_WT_IT_RX"&gt;</w:t>
              <w:br/>
              <w:tab/>
              <w:tab/>
              <w:tab/>
              <w:tab/>
              <w:t>&lt;/APPLET_WEB_TEMPLATE_ITEM&gt;</w:t>
              <w:br/>
              <w:tab/>
              <w:tab/>
              <w:tab/>
              <w:tab/>
              <w:t>&lt;APPLET_WEB_TEMPLATE_ITEM CONTROL="GotoNextSet" INACTIVE="N" ITEM_IDENTIFIER="123" MARKUP_LANGUAGE="HTML" NAME="GotoNextSet" TYPE="Control" UPDATED="04/23/2004 15:47:18" UPDATED_BY="SADMIN" CREATED="04/23/2004 15:47:18" CREATED_BY="SADMIN"&gt;</w:t>
              <w:br/>
              <w:tab/>
              <w:tab/>
              <w:tab/>
              <w:tab/>
              <w:t>&lt;/APPLET_WEB_TEMPLATE_ITEM&gt;</w:t>
              <w:br/>
              <w:tab/>
              <w:tab/>
              <w:tab/>
              <w:tab/>
              <w:t>&lt;APPLET_WEB_TEMPLATE_ITEM CONTROL="GotoPreviousSet" INACTIVE="N" ITEM_IDENTIFIER="122" MARKUP_LANGUAGE="HTML" NAME="GotoPreviousSet" TYPE="Control" UPDATED="04/23/2004 15:47:18" UPDATED_BY="SADMIN" CREATED="04/23/2004 15:47:18" CREATED_BY="SADMIN"&gt;</w:t>
              <w:br/>
              <w:tab/>
              <w:tab/>
              <w:tab/>
              <w:tab/>
              <w:t>&lt;/APPLET_WEB_TEMPLATE_ITEM&gt;</w:t>
              <w:br/>
              <w:tab/>
              <w:tab/>
              <w:tab/>
              <w:tab/>
              <w:t>&lt;APPLET_WEB_TEMPLATE_ITEM CONTROL="ListControl" EXTENSION_FLAG="Y" ITEM_IDENTIFIER="99998" NAME="ListControl" TMPL_ITEM_HOLDER_NAME="SiebControl_99998" TYPE="Control" UPDATED="11/04/2016 15:14:19" UPDATED_BY="SADMIN" CREATED="11/04/2016 15:1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9" UPDATED_BY="SADMIN" CREATED="11/04/2016 15:14: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9" UPDATED_BY="SADMIN" CREATED="04/23/2004 15:47: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9" UPDATED_BY="SADMIN" CREATED="04/23/2004 15:47: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9" UPDATED_BY="SADMIN" CREATED="11/04/2016 15:1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11/04/2016 12:37:17"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19" UPDATED_BY="SADMIN" CREATED="11/04/2016 15:14:19" CREATED_BY="SADMIN" EXT_REC_TABLES="S_APPL_WT_IT_RX"&gt;</w:t>
              <w:br/>
              <w:tab/>
              <w:tab/>
              <w:tab/>
              <w:tab/>
              <w:t>&lt;/APPLET_WEB_TEMPLATE_ITEM&gt;</w:t>
              <w:br/>
              <w:tab/>
              <w:tab/>
              <w:tab/>
              <w:tab/>
              <w:t>&lt;APPLET_WEB_TEMPLATE_ITEM CONTROL="Dync Pivot Attribution" INACTIVE="N" ITEM_IDENTIFIER="1296" MARKUP_LANGUAGE="HTML" NAME="Dync Pivot Attribution" TMPL_ITEM_HOLDER_NAME="SiebControl_1296" TYPE="List Item" UPDATED="11/04/2016 15:14:19" UPDATED_BY="SADMIN" CREATED="04/23/2004 15:4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9" UPDATED_BY="SADMIN" CREATED="04/23/2004 15:47:18" CREATED_BY="SADMIN" EXT_REC_TABLES="S_APPL_WT_IT_RX"&gt;</w:t>
              <w:br/>
              <w:tab/>
              <w:tab/>
              <w:tab/>
              <w:tab/>
              <w:t>&lt;/APPLET_WEB_TEMPLATE_ITEM&gt;</w:t>
              <w:br/>
              <w:tab/>
              <w:tab/>
              <w:tab/>
              <w:tab/>
              <w:t>&lt;APPLET_WEB_TEMPLATE_ITEM CONTROL="Function Space" INACTIVE="N" ITEM_IDENTIFIER="1297" MARKUP_LANGUAGE="HTML" NAME="Function Space" TMPL_ITEM_HOLDER_NAME="SiebControl_1297" TYPE="List Item" UPDATED="11/04/2016 15:14:19" UPDATED_BY="SADMIN" CREATED="04/23/2004 15:47:1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4:19" UPDATED_BY="SADMIN" CREATED="04/23/2004 15:47: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4:19" UPDATED_BY="SADMIN" CREATED="04/23/2004 15:4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9" UPDATED_BY="SADMIN" CREATED="11/04/2016 15:14: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19" UPDATED_BY="SADMIN" CREATED="04/23/2004 15:47: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9" UPDATED_BY="SADMIN" CREATED="11/04/2016 15:14: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9" UPDATED_BY="SADMIN" CREATED="04/23/2004 15:47: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4:19" UPDATED_BY="SADMIN" CREATED="04/23/2004 15:47: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19" UPDATED_BY="SADMIN" CREATED="04/23/2004 15:47: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33" CREATED_BY="SADMIN" EXT_REC_TABLES="S_APPL_WTMPL_RX"&gt;</w:t>
              <w:br/>
              <w:tab/>
              <w:tab/>
              <w:tab/>
              <w:tab/>
              <w:t>&lt;APPLET_WEB_TEMPLATE_ITEM CONTROL="Applet_Title" EXTENSION_FLAG="Y" ITEM_IDENTIFIER="99929" NAME="Applet_Title" TMPL_ITEM_HOLDER_NAME="SiebControl_99929" TYPE="Control" UPDATED="11/04/2016 15:14:19" UPDATED_BY="SADMIN" CREATED="11/04/2016 15:14:19" CREATED_BY="SADMIN" EXT_REC_TABLES="S_APPL_WT_IT_RX"&gt;</w:t>
              <w:br/>
              <w:tab/>
              <w:tab/>
              <w:tab/>
              <w:tab/>
              <w:t>&lt;/APPLET_WEB_TEMPLATE_ITEM&gt;</w:t>
              <w:br/>
              <w:tab/>
              <w:tab/>
              <w:tab/>
              <w:tab/>
              <w:t>&lt;APPLET_WEB_TEMPLATE_ITEM CONTROL="Dync Pivot Attribution" INACTIVE="N" ITEM_IDENTIFIER="503" MARKUP_LANGUAGE="HTML" NAME="Dync Pivot Attribution" TMPL_ITEM_HOLDER_NAME="SiebControl_503" TYPE="List Item" UPDATED="11/04/2016 15:14:19" UPDATED_BY="SADMIN" CREATED="04/23/2004 15:47:19" CREATED_BY="SADMIN" EXT_REC_TABLES="S_APPL_WT_IT_RX"&gt;</w:t>
              <w:br/>
              <w:tab/>
              <w:tab/>
              <w:tab/>
              <w:tab/>
              <w:t>&lt;/APPLET_WEB_TEMPLATE_ITEM&gt;</w:t>
              <w:br/>
              <w:tab/>
              <w:tab/>
              <w:tab/>
              <w:tab/>
              <w:t>&lt;APPLET_WEB_TEMPLATE_ITEM CONTROL="ExecuteDynamicQuery" INACTIVE="N" ITEM_IDENTIFIER="109" MARKUP_LANGUAGE="HTML" NAME="ExecuteDynamicQuery" TMPL_ITEM_HOLDER_NAME="SiebControl_109" TYPE="Control" UPDATED="11/04/2016 15:14:19" UPDATED_BY="SADMIN" CREATED="04/23/2004 15:47: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4:19" UPDATED_BY="SADMIN" CREATED="04/23/2004 15:47:19" CREATED_BY="SADMIN" EXT_REC_TABLES="S_APPL_WT_IT_RX"&gt;</w:t>
              <w:br/>
              <w:tab/>
              <w:tab/>
              <w:tab/>
              <w:tab/>
              <w:t>&lt;/APPLET_WEB_TEMPLATE_ITEM&gt;</w:t>
              <w:br/>
              <w:tab/>
              <w:tab/>
              <w:tab/>
              <w:tab/>
              <w:t>&lt;APPLET_WEB_TEMPLATE_ITEM CONTROL="GotoNextHorColumn" INACTIVE="N" ITEM_IDENTIFIER="162" MARKUP_LANGUAGE="HTML" NAME="GotoNextHorColumn" TMPL_ITEM_HOLDER_NAME="SiebControl_162" TYPE="Control" UPDATED="11/04/2016 15:14:19" UPDATED_BY="SADMIN" CREATED="04/23/2004 15:47:19" CREATED_BY="SADMIN" EXT_REC_TABLES="S_APPL_WT_IT_RX"&gt;</w:t>
              <w:br/>
              <w:tab/>
              <w:tab/>
              <w:tab/>
              <w:tab/>
              <w:t>&lt;/APPLET_WEB_TEMPLATE_ITEM&gt;</w:t>
              <w:br/>
              <w:tab/>
              <w:tab/>
              <w:tab/>
              <w:tab/>
              <w:t>&lt;APPLET_WEB_TEMPLATE_ITEM CONTROL="GotoNextHorSet" INACTIVE="N" ITEM_IDENTIFIER="163" MARKUP_LANGUAGE="HTML" NAME="GotoNextHorSet" TMPL_ITEM_HOLDER_NAME="SiebControl_163" TYPE="Control" UPDATED="11/04/2016 15:14:19" UPDATED_BY="SADMIN" CREATED="04/23/2004 15:47:19" CREATED_BY="SADMIN" EXT_REC_TABLES="S_APPL_WT_IT_RX"&gt;</w:t>
              <w:br/>
              <w:tab/>
              <w:tab/>
              <w:tab/>
              <w:tab/>
              <w:t>&lt;/APPLET_WEB_TEMPLATE_ITEM&gt;</w:t>
              <w:br/>
              <w:tab/>
              <w:tab/>
              <w:tab/>
              <w:tab/>
              <w:t>&lt;APPLET_WEB_TEMPLATE_ITEM CONTROL="GotoNextSet" INACTIVE="N" ITEM_IDENTIFIER="123" MARKUP_LANGUAGE="HTML" NAME="GotoNextSet" TYPE="Control" UPDATED="04/23/2004 15:47:19" UPDATED_BY="SADMIN" CREATED="04/23/2004 15:47:19" CREATED_BY="SADMIN"&gt;</w:t>
              <w:br/>
              <w:tab/>
              <w:tab/>
              <w:tab/>
              <w:tab/>
              <w:t>&lt;/APPLET_WEB_TEMPLATE_ITEM&gt;</w:t>
              <w:br/>
              <w:tab/>
              <w:tab/>
              <w:tab/>
              <w:tab/>
              <w:t>&lt;APPLET_WEB_TEMPLATE_ITEM CONTROL="GotoPrevHorColumn" INACTIVE="N" ITEM_IDENTIFIER="161" MARKUP_LANGUAGE="HTML" NAME="GotoPrevHorColumn" TMPL_ITEM_HOLDER_NAME="SiebControl_161" TYPE="Control" UPDATED="11/04/2016 15:14:19" UPDATED_BY="SADMIN" CREATED="04/23/2004 15:47:19" CREATED_BY="SADMIN" EXT_REC_TABLES="S_APPL_WT_IT_RX"&gt;</w:t>
              <w:br/>
              <w:tab/>
              <w:tab/>
              <w:tab/>
              <w:tab/>
              <w:t>&lt;/APPLET_WEB_TEMPLATE_ITEM&gt;</w:t>
              <w:br/>
              <w:tab/>
              <w:tab/>
              <w:tab/>
              <w:tab/>
              <w:t>&lt;APPLET_WEB_TEMPLATE_ITEM CONTROL="GotoPrevHorSet" INACTIVE="N" ITEM_IDENTIFIER="160" MARKUP_LANGUAGE="HTML" NAME="GotoPrevHorSet" TMPL_ITEM_HOLDER_NAME="SiebControl_160" TYPE="Control" UPDATED="11/04/2016 15:14:19" UPDATED_BY="SADMIN" CREATED="04/23/2004 15:47:19" CREATED_BY="SADMIN" EXT_REC_TABLES="S_APPL_WT_IT_RX"&gt;</w:t>
              <w:br/>
              <w:tab/>
              <w:tab/>
              <w:tab/>
              <w:tab/>
              <w:t>&lt;/APPLET_WEB_TEMPLATE_ITEM&gt;</w:t>
              <w:br/>
              <w:tab/>
              <w:tab/>
              <w:tab/>
              <w:tab/>
              <w:t>&lt;APPLET_WEB_TEMPLATE_ITEM CONTROL="GotoPreviousSet" INACTIVE="N" ITEM_IDENTIFIER="122" MARKUP_LANGUAGE="HTML" NAME="GotoPreviousSet" TYPE="Control" UPDATED="04/23/2004 15:47:19" UPDATED_BY="SADMIN" CREATED="04/23/2004 15:47:19" CREATED_BY="SADMIN"&gt;</w:t>
              <w:br/>
              <w:tab/>
              <w:tab/>
              <w:tab/>
              <w:tab/>
              <w:t>&lt;/APPLET_WEB_TEMPLATE_ITEM&gt;</w:t>
              <w:br/>
              <w:tab/>
              <w:tab/>
              <w:tab/>
              <w:tab/>
              <w:t>&lt;APPLET_WEB_TEMPLATE_ITEM CONTROL="ListControl" EXTENSION_FLAG="Y" ITEM_IDENTIFIER="99998" NAME="ListControl" TMPL_ITEM_HOLDER_NAME="SiebControl_99998" TYPE="Control" UPDATED="11/04/2016 15:14:19" UPDATED_BY="SADMIN" CREATED="11/04/2016 15:14: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19" UPDATED_BY="SADMIN" CREATED="11/04/2016 15:1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19" UPDATED_BY="SADMIN" CREATED="04/23/2004 15:47: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4:19" UPDATED_BY="SADMIN" CREATED="04/23/2004 15:47:1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5:14:19" UPDATED_BY="SADMIN" CREATED="04/23/2004 15:47: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19" UPDATED_BY="SADMIN" CREATED="11/04/2016 15:14:19" CREATED_BY="SADMIN" EXT_REC_TABLES="S_APPL_WT_IT_RX"&gt;</w:t>
              <w:br/>
              <w:tab/>
              <w:tab/>
              <w:tab/>
              <w:tab/>
              <w:t>&lt;/APPLET_WEB_TEMPLATE_ITEM&gt;</w:t>
              <w:br/>
              <w:tab/>
              <w:tab/>
              <w:tab/>
              <w:tab/>
              <w:t>&lt;APPLET_WEB_TEMPLATE_ITEM CONTROL="ShowSellNotes" INACTIVE="N" ITEM_IDENTIFIER="110" MARKUP_LANGUAGE="HTML" NAME="ShowSellNotes" TMPL_ITEM_HOLDER_NAME="SiebControl_110" TYPE="Control" UPDATED="11/04/2016 15:14:19" UPDATED_BY="SADMIN" CREATED="04/23/2004 15:47: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4:19" UPDATED_BY="SADMIN" CREATED="04/23/2004 15:47: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19" UPDATED_BY="SADMIN" CREATED="04/23/2004 15: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Account Address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0" CREATED_BY="SADMIN" EXT_REC_TABLES="S_APPL_WTMPL_RX"&gt;</w:t>
              <w:br/>
              <w:tab/>
              <w:tab/>
              <w:tab/>
              <w:tab/>
              <w:t>&lt;APPLET_WEB_TEMPLATE_ITEM CONTROL="Address Type" INACTIVE="N" ITEM_IDENTIFIER="508" MARKUP_LANGUAGE="HTML" NAME="Address Type" TMPL_ITEM_HOLDER_NAME="SiebControl_508" TYPE="List Item" UPDATED="11/04/2016 15:22:44" UPDATED_BY="SADMIN" CREATED="04/24/2012 02:2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4" UPDATED_BY="SADMIN" CREATED="11/04/2016 15:22:4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22:44" UPDATED_BY="SADMIN" CREATED="04/24/2012 02:22:00"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5:22:44" UPDATED_BY="SADMIN" CREATED="04/24/2012 02:22:00" CREATED_BY="SADMIN" EXT_REC_TABLES="S_APPL_WT_IT_RX"&gt;</w:t>
              <w:br/>
              <w:tab/>
              <w:tab/>
              <w:tab/>
              <w:tab/>
              <w:t>&lt;/APPLET_WEB_TEMPLATE_ITEM&gt;</w:t>
              <w:br/>
              <w:tab/>
              <w:tab/>
              <w:tab/>
              <w:tab/>
              <w:t>&lt;APPLET_WEB_TEMPLATE_ITEM CONTROL="Geo Accuracy Code" INACTIVE="N" ITEM_IDENTIFIER="517" MARKUP_LANGUAGE="HTML" NAME="Geo Accuracy Code" TMPL_ITEM_HOLDER_NAME="SiebControl_517" TYPE="List Item" UPDATED="11/04/2016 15:22:44" UPDATED_BY="SADMIN" CREATED="06/14/2013 19:27:52" CREATED_BY="SADMIN" EXT_REC_TABLES="S_APPL_WT_IT_RX"&gt;</w:t>
              <w:br/>
              <w:tab/>
              <w:tab/>
              <w:tab/>
              <w:tab/>
              <w:t>&lt;/APPLET_WEB_TEMPLATE_ITEM&gt;</w:t>
              <w:br/>
              <w:tab/>
              <w:tab/>
              <w:tab/>
              <w:tab/>
              <w:t>&lt;APPLET_WEB_TEMPLATE_ITEM CONTROL="Geo Accuracy Distance" INACTIVE="N" ITEM_IDENTIFIER="518" MARKUP_LANGUAGE="HTML" NAME="Geo Accuracy Distance" TMPL_ITEM_HOLDER_NAME="SiebControl_518" TYPE="List Item" UPDATED="11/04/2016 15:22:44" UPDATED_BY="SADMIN" CREATED="06/14/2013 19:27:52" CREATED_BY="SADMIN" EXT_REC_TABLES="S_APPL_WT_IT_RX"&gt;</w:t>
              <w:br/>
              <w:tab/>
              <w:tab/>
              <w:tab/>
              <w:tab/>
              <w:t>&lt;/APPLET_WEB_TEMPLATE_ITEM&gt;</w:t>
              <w:br/>
              <w:tab/>
              <w:tab/>
              <w:tab/>
              <w:tab/>
              <w:t>&lt;APPLET_WEB_TEMPLATE_ITEM CONTROL="Geo Accuracy Status" INACTIVE="N" ITEM_IDENTIFIER="519" MARKUP_LANGUAGE="HTML" NAME="Geo Accuracy Status" TMPL_ITEM_HOLDER_NAME="SiebControl_519" TYPE="List Item" UPDATED="11/04/2016 15:22:44" UPDATED_BY="SADMIN" CREATED="06/14/2013 19:27:52" CREATED_BY="SADMIN" EXT_REC_TABLES="S_APPL_WT_IT_RX"&gt;</w:t>
              <w:br/>
              <w:tab/>
              <w:tab/>
              <w:tab/>
              <w:tab/>
              <w:t>&lt;/APPLET_WEB_TEMPLATE_ITEM&gt;</w:t>
              <w:br/>
              <w:tab/>
              <w:tab/>
              <w:tab/>
              <w:tab/>
              <w:t>&lt;APPLET_WEB_TEMPLATE_ITEM CONTROL="GotoNextSet" INACTIVE="N" ITEM_IDENTIFIER="123" MARKUP_LANGUAGE="HTML" NAME="GotoNextSet" TYPE="Control" UPDATED="02/07/2013 13:22:40" UPDATED_BY="SADMIN" CREATED="02/07/2013 13:22:40" CREATED_BY="SADMIN"&gt;</w:t>
              <w:br/>
              <w:tab/>
              <w:tab/>
              <w:tab/>
              <w:tab/>
              <w:t>&lt;/APPLET_WEB_TEMPLATE_ITEM&gt;</w:t>
              <w:br/>
              <w:tab/>
              <w:tab/>
              <w:tab/>
              <w:tab/>
              <w:t>&lt;APPLET_WEB_TEMPLATE_ITEM CONTROL="GotoPreviousSet" INACTIVE="N" ITEM_IDENTIFIER="122" MARKUP_LANGUAGE="HTML" NAME="GotoPreviousSet" TYPE="Control" UPDATED="02/07/2013 13:22:40" UPDATED_BY="SADMIN" CREATED="02/07/2013 13:22:40" CREATED_BY="SADMIN"&gt;</w:t>
              <w:br/>
              <w:tab/>
              <w:tab/>
              <w:tab/>
              <w:tab/>
              <w:t>&lt;/APPLET_WEB_TEMPLATE_ITEM&gt;</w:t>
              <w:br/>
              <w:tab/>
              <w:tab/>
              <w:tab/>
              <w:tab/>
              <w:t>&lt;APPLET_WEB_TEMPLATE_ITEM CONTROL="Latitude" INACTIVE="N" ITEM_IDENTIFIER="510" MARKUP_LANGUAGE="HTML" NAME="Latitude" TMPL_ITEM_HOLDER_NAME="SiebControl_510" TYPE="List Item" UPDATED="11/04/2016 15:22:44" UPDATED_BY="SADMIN" CREATED="06/14/2013 19:27: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2:44" UPDATED_BY="SADMIN" CREATED="11/04/2016 15:22:44" CREATED_BY="SADMIN" EXT_REC_TABLES="S_APPL_WT_IT_RX"&gt;</w:t>
              <w:br/>
              <w:tab/>
              <w:tab/>
              <w:tab/>
              <w:tab/>
              <w:t>&lt;/APPLET_WEB_TEMPLATE_ITEM&gt;</w:t>
              <w:br/>
              <w:tab/>
              <w:tab/>
              <w:tab/>
              <w:tab/>
              <w:t>&lt;APPLET_WEB_TEMPLATE_ITEM CONTROL="Longitude" INACTIVE="N" ITEM_IDENTIFIER="511" MARKUP_LANGUAGE="HTML" NAME="Longitude" TMPL_ITEM_HOLDER_NAME="SiebControl_511" TYPE="List Item" UPDATED="11/04/2016 15:22:44" UPDATED_BY="SADMIN" CREATED="06/14/2013 19:2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4" UPDATED_BY="SADMIN" CREATED="11/04/2016 15:22:44" CREATED_BY="SADMIN" EXT_REC_TABLES="S_APPL_WT_IT_RX"&gt;</w:t>
              <w:br/>
              <w:tab/>
              <w:tab/>
              <w:tab/>
              <w:tab/>
              <w:t>&lt;/APPLET_WEB_TEMPLATE_ITEM&gt;</w:t>
              <w:br/>
              <w:tab/>
              <w:tab/>
              <w:tab/>
              <w:tab/>
              <w:t>&lt;APPLET_WEB_TEMPLATE_ITEM CONTROL="Metro Area" INACTIVE="N" ITEM_IDENTIFIER="515" MARKUP_LANGUAGE="HTML" NAME="Metro Area" TMPL_ITEM_HOLDER_NAME="SiebControl_515" TYPE="List Item" UPDATED="11/04/2016 15:22:44" UPDATED_BY="SADMIN" CREATED="06/14/2013 19:27:52" CREATED_BY="SADMIN" EXT_REC_TABLES="S_APPL_WT_IT_RX"&gt;</w:t>
              <w:br/>
              <w:tab/>
              <w:tab/>
              <w:tab/>
              <w:tab/>
              <w:t>&lt;/APPLET_WEB_TEMPLATE_ITEM&gt;</w:t>
              <w:br/>
              <w:tab/>
              <w:tab/>
              <w:tab/>
              <w:tab/>
              <w:t>&lt;APPLET_WEB_TEMPLATE_ITEM CONTROL="Neighborhood" INACTIVE="N" ITEM_IDENTIFIER="516" MARKUP_LANGUAGE="HTML" NAME="Neighborhood" TMPL_ITEM_HOLDER_NAME="SiebControl_516" TYPE="List Item" UPDATED="11/04/2016 15:22:44" UPDATED_BY="SADMIN" CREATED="06/14/2013 19:27:52" CREATED_BY="SADMIN" EXT_REC_TABLES="S_APPL_WT_IT_RX"&gt;</w:t>
              <w:br/>
              <w:tab/>
              <w:tab/>
              <w:tab/>
              <w:tab/>
              <w:t>&lt;/APPLET_WEB_TEMPLATE_ITEM&gt;</w:t>
              <w:br/>
              <w:tab/>
              <w:tab/>
              <w:tab/>
              <w:tab/>
              <w:t>&lt;APPLET_WEB_TEMPLATE_ITEM CONTROL="NewQuery" INACTIVE="N" ITEM_IDENTIFIER="126" MARKUP_LANGUAGE="HTML" NAME="NewQuery" TMPL_ITEM_HOLDER_NAME="SiebControl_126" TYPE="Control" UPDATED="11/04/2016 15:22:44" UPDATED_BY="SADMIN" CREATED="02/07/2013 13:22: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4" UPDATED_BY="SADMIN" CREATED="02/07/2013 13:22:4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22:44" UPDATED_BY="SADMIN" CREATED="04/24/2012 02:22:00" CREATED_BY="SADMIN" EXT_REC_TABLES="S_APPL_WT_IT_RX"&gt;</w:t>
              <w:br/>
              <w:tab/>
              <w:tab/>
              <w:tab/>
              <w:tab/>
              <w:t>&lt;/APPLET_WEB_TEMPLATE_ITEM&gt;</w:t>
              <w:br/>
              <w:tab/>
              <w:tab/>
              <w:tab/>
              <w:tab/>
              <w:t>&lt;APPLET_WEB_TEMPLATE_ITEM CONTROL="Primary Flg" INACTIVE="N" ITEM_IDENTIFIER="501" MARKUP_LANGUAGE="HTML" NAME="Primary Flg" TMPL_ITEM_HOLDER_NAME="SiebControl_501" TYPE="List Item" UPDATED="11/04/2016 15:22:44" UPDATED_BY="SADMIN" CREATED="04/24/2012 02:22:00" CREATED_BY="SADMIN" EXT_REC_TABLES="S_APPL_WT_IT_RX"&gt;</w:t>
              <w:br/>
              <w:tab/>
              <w:tab/>
              <w:tab/>
              <w:tab/>
              <w:t>&lt;/APPLET_WEB_TEMPLATE_ITEM&gt;</w:t>
              <w:br/>
              <w:tab/>
              <w:tab/>
              <w:tab/>
              <w:tab/>
              <w:t>&lt;APPLET_WEB_TEMPLATE_ITEM CONTROL="Province" INACTIVE="N" ITEM_IDENTIFIER="509" MARKUP_LANGUAGE="HTML" NAME="Province" TMPL_ITEM_HOLDER_NAME="SiebControl_509" TYPE="List Item" UPDATED="11/04/2016 15:22:44" UPDATED_BY="SADMIN" CREATED="04/24/2012 02:2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4" UPDATED_BY="SADMIN" CREATED="11/04/2016 15:22:4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22:44" UPDATED_BY="SADMIN" CREATED="04/24/2012 02:22:00"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5:22:44" UPDATED_BY="SADMIN" CREATED="04/24/2012 02:22:00"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5:22:44" UPDATED_BY="SADMIN" CREATED="04/24/2012 02:22:00" CREATED_BY="SADMIN" EXT_REC_TABLES="S_APPL_WT_IT_RX"&gt;</w:t>
              <w:br/>
              <w:tab/>
              <w:tab/>
              <w:tab/>
              <w:tab/>
              <w:t>&lt;/APPLET_WEB_TEMPLATE_ITEM&gt;</w:t>
              <w:br/>
              <w:tab/>
              <w:tab/>
              <w:tab/>
              <w:tab/>
              <w:t>&lt;APPLET_WEB_TEMPLATE_ITEM CONTROL="Street Address3" INACTIVE="N" ITEM_IDENTIFIER="513" MARKUP_LANGUAGE="HTML" NAME="Street Address3" TMPL_ITEM_HOLDER_NAME="SiebControl_513" TYPE="List Item" UPDATED="11/04/2016 15:22:44" UPDATED_BY="SADMIN" CREATED="06/14/2013 19:27:52" CREATED_BY="SADMIN" EXT_REC_TABLES="S_APPL_WT_IT_RX"&gt;</w:t>
              <w:br/>
              <w:tab/>
              <w:tab/>
              <w:tab/>
              <w:tab/>
              <w:t>&lt;/APPLET_WEB_TEMPLATE_ITEM&gt;</w:t>
              <w:br/>
              <w:tab/>
              <w:tab/>
              <w:tab/>
              <w:tab/>
              <w:t>&lt;APPLET_WEB_TEMPLATE_ITEM CONTROL="Street Address4" INACTIVE="N" ITEM_IDENTIFIER="514" MARKUP_LANGUAGE="HTML" NAME="Street Address4" TMPL_ITEM_HOLDER_NAME="SiebControl_514" TYPE="List Item" UPDATED="11/04/2016 15:22:44" UPDATED_BY="SADMIN" CREATED="06/14/2013 19:27: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4" UPDATED_BY="SADMIN" CREATED="02/07/2013 13:22:40" CREATED_BY="SADMIN" EXT_REC_TABLES="S_APPL_WT_IT_RX"&gt;</w:t>
              <w:br/>
              <w:tab/>
              <w:tab/>
              <w:tab/>
              <w:tab/>
              <w:t>&lt;/APPLET_WEB_TEMPLATE_ITEM&gt;</w:t>
              <w:br/>
              <w:tab/>
              <w:tab/>
              <w:tab/>
              <w:tab/>
              <w:t>&lt;APPLET_WEB_TEMPLATE_ITEM CONTROL="Verification Code" INACTIVE="N" ITEM_IDENTIFIER="520" MARKUP_LANGUAGE="HTML" NAME="Verification Code" TMPL_ITEM_HOLDER_NAME="SiebControl_520" TYPE="List Item" UPDATED="11/04/2016 15:22:44" UPDATED_BY="SADMIN" CREATED="06/14/2013 19:27:52" CREATED_BY="SADMIN" EXT_REC_TABLES="S_APPL_WT_IT_RX"&gt;</w:t>
              <w:br/>
              <w:tab/>
              <w:tab/>
              <w:tab/>
              <w:tab/>
              <w:t>&lt;/APPLET_WEB_TEMPLATE_ITEM&gt;</w:t>
              <w:br/>
              <w:tab/>
              <w:tab/>
              <w:tab/>
              <w:tab/>
              <w:t>&lt;APPLET_WEB_TEMPLATE_ITEM CONTROL="Verified Flag" INACTIVE="N" ITEM_IDENTIFIER="512" MARKUP_LANGUAGE="HTML" NAME="Verified Flag" TMPL_ITEM_HOLDER_NAME="SiebControl_512" TYPE="List Item" UPDATED="11/04/2016 15:22:44" UPDATED_BY="SADMIN" CREATED="06/14/2013 19:27:52" CREATED_BY="SADMIN" EXT_REC_TABLES="S_APPL_WT_IT_RX"&gt;</w:t>
              <w:br/>
              <w:tab/>
              <w:tab/>
              <w:tab/>
              <w:tab/>
              <w:t>&lt;/APPLET_WEB_TEMPLATE_ITEM&gt;</w:t>
              <w:br/>
              <w:tab/>
              <w:tab/>
              <w:tab/>
              <w:tab/>
              <w:t>&lt;APPLET_WEB_TEMPLATE_ITEM CONTROL="Verified Status" INACTIVE="N" ITEM_IDENTIFIER="521" MARKUP_LANGUAGE="HTML" NAME="Verified Status" TMPL_ITEM_HOLDER_NAME="SiebControl_521" TYPE="List Item" UPDATED="11/04/2016 15:22:44" UPDATED_BY="SADMIN" CREATED="06/14/2013 19:2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07/2013 13:08:10" CREATED_BY="SADMIN" EXT_REC_TABLES="S_APPL_WTMPL_RX"&gt;</w:t>
              <w:br/>
              <w:tab/>
              <w:tab/>
              <w:tab/>
              <w:tab/>
              <w:t>&lt;APPLET_WEB_TEMPLATE_ITEM CONTROL="Address Name" INACTIVE="N" ITEM_IDENTIFIER="511" MARKUP_LANGUAGE="HTML" NAME="Address Name" TYPE="List Item" UPDATED="02/07/2013 13:22:40" UPDATED_BY="SADMIN" CREATED="02/07/2013 13:22:40" CREATED_BY="SADMIN"&gt;</w:t>
              <w:br/>
              <w:tab/>
              <w:tab/>
              <w:tab/>
              <w:tab/>
              <w:t>&lt;/APPLET_WEB_TEMPLATE_ITEM&gt;</w:t>
              <w:br/>
              <w:tab/>
              <w:tab/>
              <w:tab/>
              <w:tab/>
              <w:t>&lt;APPLET_WEB_TEMPLATE_ITEM CONTROL="Address Type" INACTIVE="N" ITEM_IDENTIFIER="2298" MARKUP_LANGUAGE="HTML" NAME="Address Type" TMPL_ITEM_HOLDER_NAME="SiebControl_2298" TYPE="List Item" UPDATED="11/04/2016 15:22:44" UPDATED_BY="SADMIN" CREATED="02/07/2013 13:22: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4" UPDATED_BY="SADMIN" CREATED="11/04/2016 15:22: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2:44" UPDATED_BY="SADMIN" CREATED="02/07/2013 13:22:40" CREATED_BY="SADMIN" EXT_REC_TABLES="S_APPL_WT_IT_RX"&gt;</w:t>
              <w:br/>
              <w:tab/>
              <w:tab/>
              <w:tab/>
              <w:tab/>
              <w:t>&lt;/APPLET_WEB_TEMPLATE_ITEM&gt;</w:t>
              <w:br/>
              <w:tab/>
              <w:tab/>
              <w:tab/>
              <w:tab/>
              <w:t>&lt;APPLET_WEB_TEMPLATE_ITEM CONTROL="City" INACTIVE="N" ITEM_IDENTIFIER="1299" MARKUP_LANGUAGE="HTML" NAME="City" TMPL_ITEM_HOLDER_NAME="SiebControl_1299" TYPE="List Item" UPDATED="11/04/2016 15:22:44" UPDATED_BY="SADMIN" CREATED="02/07/2013 13:22:40" CREATED_BY="SADMIN" EXT_REC_TABLES="S_APPL_WT_IT_RX"&gt;</w:t>
              <w:br/>
              <w:tab/>
              <w:tab/>
              <w:tab/>
              <w:tab/>
              <w:t>&lt;/APPLET_WEB_TEMPLATE_ITEM&gt;</w:t>
              <w:br/>
              <w:tab/>
              <w:tab/>
              <w:tab/>
              <w:tab/>
              <w:t>&lt;APPLET_WEB_TEMPLATE_ITEM CONTROL="Country" INACTIVE="N" ITEM_IDENTIFIER="2297" MARKUP_LANGUAGE="HTML" NAME="Country" TMPL_ITEM_HOLDER_NAME="SiebControl_2297" TYPE="List Item" UPDATED="11/04/2016 15:22:44" UPDATED_BY="SADMIN" CREATED="02/07/2013 13:22: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2:44" UPDATED_BY="SADMIN" CREATED="02/07/2013 13:22:40" CREATED_BY="SADMIN" EXT_REC_TABLES="S_APPL_WT_IT_RX"&gt;</w:t>
              <w:br/>
              <w:tab/>
              <w:tab/>
              <w:tab/>
              <w:tab/>
              <w:t>&lt;/APPLET_WEB_TEMPLATE_ITEM&gt;</w:t>
              <w:br/>
              <w:tab/>
              <w:tab/>
              <w:tab/>
              <w:tab/>
              <w:t>&lt;APPLET_WEB_TEMPLATE_ITEM CONTROL="Geo Accuracy Code" INACTIVE="N" ITEM_IDENTIFIER="1302" MARKUP_LANGUAGE="HTML" NAME="Geo Accuracy Code" TMPL_ITEM_HOLDER_NAME="SiebControl_1302" TYPE="List Item" UPDATED="11/04/2016 15:22:44" UPDATED_BY="SADMIN" CREATED="06/14/2013 19:27:52" CREATED_BY="SADMIN" EXT_REC_TABLES="S_APPL_WT_IT_RX"&gt;</w:t>
              <w:br/>
              <w:tab/>
              <w:tab/>
              <w:tab/>
              <w:tab/>
              <w:t>&lt;/APPLET_WEB_TEMPLATE_ITEM&gt;</w:t>
              <w:br/>
              <w:tab/>
              <w:tab/>
              <w:tab/>
              <w:tab/>
              <w:t>&lt;APPLET_WEB_TEMPLATE_ITEM CONTROL="Geo Accuracy Distance" INACTIVE="N" ITEM_IDENTIFIER="2302" MARKUP_LANGUAGE="HTML" NAME="Geo Accuracy Distance" TMPL_ITEM_HOLDER_NAME="SiebControl_2302" TYPE="List Item" UPDATED="11/04/2016 15:22:44" UPDATED_BY="SADMIN" CREATED="06/14/2013 19:27:52" CREATED_BY="SADMIN" EXT_REC_TABLES="S_APPL_WT_IT_RX"&gt;</w:t>
              <w:br/>
              <w:tab/>
              <w:tab/>
              <w:tab/>
              <w:tab/>
              <w:t>&lt;/APPLET_WEB_TEMPLATE_ITEM&gt;</w:t>
              <w:br/>
              <w:tab/>
              <w:tab/>
              <w:tab/>
              <w:tab/>
              <w:t>&lt;APPLET_WEB_TEMPLATE_ITEM CONTROL="Geo Accuracy Status" INACTIVE="N" ITEM_IDENTIFIER="1802" MARKUP_LANGUAGE="HTML" NAME="Geo Accuracy Status" TMPL_ITEM_HOLDER_NAME="SiebControl_1802" TYPE="List Item" UPDATED="11/04/2016 15:22:44" UPDATED_BY="SADMIN" CREATED="06/14/2013 19:27: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2:44" UPDATED_BY="SADMIN" CREATED="02/07/2013 13:22: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2:44" UPDATED_BY="SADMIN" CREATED="02/07/2013 13:22:41" CREATED_BY="SADMIN" EXT_REC_TABLES="S_APPL_WT_IT_RX"&gt;</w:t>
              <w:br/>
              <w:tab/>
              <w:tab/>
              <w:tab/>
              <w:tab/>
              <w:t>&lt;/APPLET_WEB_TEMPLATE_ITEM&gt;</w:t>
              <w:br/>
              <w:tab/>
              <w:tab/>
              <w:tab/>
              <w:tab/>
              <w:t>&lt;APPLET_WEB_TEMPLATE_ITEM CONTROL="Latitude" INACTIVE="N" ITEM_IDENTIFIER="1801" MARKUP_LANGUAGE="HTML" NAME="Latitude" TMPL_ITEM_HOLDER_NAME="SiebControl_1801" TYPE="List Item" UPDATED="11/04/2016 15:22:44" UPDATED_BY="SADMIN" CREATED="06/14/2013 19:27:53" CREATED_BY="SADMIN" EXT_REC_TABLES="S_APPL_WT_IT_RX"&gt;</w:t>
              <w:br/>
              <w:tab/>
              <w:tab/>
              <w:tab/>
              <w:tab/>
              <w:t>&lt;/APPLET_WEB_TEMPLATE_ITEM&gt;</w:t>
              <w:br/>
              <w:tab/>
              <w:tab/>
              <w:tab/>
              <w:tab/>
              <w:t>&lt;APPLET_WEB_TEMPLATE_ITEM CONTROL="Longitude" INACTIVE="N" ITEM_IDENTIFIER="2301" MARKUP_LANGUAGE="HTML" NAME="Longitude" TMPL_ITEM_HOLDER_NAME="SiebControl_2301" TYPE="List Item" UPDATED="11/04/2016 15:22:44" UPDATED_BY="SADMIN" CREATED="06/14/2013 19:2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4" UPDATED_BY="SADMIN" CREATED="11/04/2016 15:22:44" CREATED_BY="SADMIN" EXT_REC_TABLES="S_APPL_WT_IT_RX"&gt;</w:t>
              <w:br/>
              <w:tab/>
              <w:tab/>
              <w:tab/>
              <w:tab/>
              <w:t>&lt;/APPLET_WEB_TEMPLATE_ITEM&gt;</w:t>
              <w:br/>
              <w:tab/>
              <w:tab/>
              <w:tab/>
              <w:tab/>
              <w:t>&lt;APPLET_WEB_TEMPLATE_ITEM CONTROL="Metro Area" INACTIVE="N" ITEM_IDENTIFIER="1301" MARKUP_LANGUAGE="HTML" NAME="Metro Area" TMPL_ITEM_HOLDER_NAME="SiebControl_1301" TYPE="List Item" UPDATED="11/04/2016 15:22:44" UPDATED_BY="SADMIN" CREATED="06/14/2013 19:27:53" CREATED_BY="SADMIN" EXT_REC_TABLES="S_APPL_WT_IT_RX"&gt;</w:t>
              <w:br/>
              <w:tab/>
              <w:tab/>
              <w:tab/>
              <w:tab/>
              <w:t>&lt;/APPLET_WEB_TEMPLATE_ITEM&gt;</w:t>
              <w:br/>
              <w:tab/>
              <w:tab/>
              <w:tab/>
              <w:tab/>
              <w:t>&lt;APPLET_WEB_TEMPLATE_ITEM CONTROL="Neighborhood" INACTIVE="N" ITEM_IDENTIFIER="1300" MARKUP_LANGUAGE="HTML" NAME="Neighborhood" TMPL_ITEM_HOLDER_NAME="SiebControl_1300" TYPE="List Item" UPDATED="11/04/2016 15:22:44" UPDATED_BY="SADMIN" CREATED="06/14/2013 19:27:53" CREATED_BY="SADMIN" EXT_REC_TABLES="S_APPL_WT_IT_RX"&gt;</w:t>
              <w:br/>
              <w:tab/>
              <w:tab/>
              <w:tab/>
              <w:tab/>
              <w:t>&lt;/APPLET_WEB_TEMPLATE_ITEM&gt;</w:t>
              <w:br/>
              <w:tab/>
              <w:tab/>
              <w:tab/>
              <w:tab/>
              <w:t>&lt;APPLET_WEB_TEMPLATE_ITEM CONTROL="Postal Code" INACTIVE="N" ITEM_IDENTIFIER="1298" MARKUP_LANGUAGE="HTML" NAME="Postal Code" TMPL_ITEM_HOLDER_NAME="SiebControl_1298" TYPE="List Item" UPDATED="11/04/2016 15:22:44" UPDATED_BY="SADMIN" CREATED="02/07/2013 13:22:41" CREATED_BY="SADMIN" EXT_REC_TABLES="S_APPL_WT_IT_RX"&gt;</w:t>
              <w:br/>
              <w:tab/>
              <w:tab/>
              <w:tab/>
              <w:tab/>
              <w:t>&lt;/APPLET_WEB_TEMPLATE_ITEM&gt;</w:t>
              <w:br/>
              <w:tab/>
              <w:tab/>
              <w:tab/>
              <w:tab/>
              <w:t>&lt;APPLET_WEB_TEMPLATE_ITEM CONTROL="Primary Flg" INACTIVE="N" ITEM_IDENTIFIER="501" MARKUP_LANGUAGE="HTML" NAME="Primary Flg" TYPE="List Item" UPDATED="02/07/2013 13:22:41" UPDATED_BY="SADMIN" CREATED="02/07/2013 13:22:4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2:44" UPDATED_BY="SADMIN" CREATED="02/07/2013 13:2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4" UPDATED_BY="SADMIN" CREATED="11/04/2016 15:22:44" CREATED_BY="SADMIN" EXT_REC_TABLES="S_APPL_WT_IT_RX"&gt;</w:t>
              <w:br/>
              <w:tab/>
              <w:tab/>
              <w:tab/>
              <w:tab/>
              <w:t>&lt;/APPLET_WEB_TEMPLATE_ITEM&gt;</w:t>
              <w:br/>
              <w:tab/>
              <w:tab/>
              <w:tab/>
              <w:tab/>
              <w:t>&lt;APPLET_WEB_TEMPLATE_ITEM CONTROL="State" INACTIVE="N" ITEM_IDENTIFIER="2296" MARKUP_LANGUAGE="HTML" NAME="State" TMPL_ITEM_HOLDER_NAME="SiebControl_2296" TYPE="List Item" UPDATED="11/04/2016 15:22:44" UPDATED_BY="SADMIN" CREATED="02/07/2013 13:22:41" CREATED_BY="SADMIN" EXT_REC_TABLES="S_APPL_WT_IT_RX"&gt;</w:t>
              <w:br/>
              <w:tab/>
              <w:tab/>
              <w:tab/>
              <w:tab/>
              <w:t>&lt;/APPLET_WEB_TEMPLATE_ITEM&gt;</w:t>
              <w:br/>
              <w:tab/>
              <w:tab/>
              <w:tab/>
              <w:tab/>
              <w:t>&lt;APPLET_WEB_TEMPLATE_ITEM CONTROL="Street Address" INACTIVE="N" ITEM_IDENTIFIER="1296" MARKUP_LANGUAGE="HTML" NAME="Street Address" TMPL_ITEM_HOLDER_NAME="SiebControl_1296" TYPE="List Item" UPDATED="11/04/2016 15:22:44" UPDATED_BY="SADMIN" CREATED="02/07/2013 13:22:41" CREATED_BY="SADMIN" EXT_REC_TABLES="S_APPL_WT_IT_RX"&gt;</w:t>
              <w:br/>
              <w:tab/>
              <w:tab/>
              <w:tab/>
              <w:tab/>
              <w:t>&lt;/APPLET_WEB_TEMPLATE_ITEM&gt;</w:t>
              <w:br/>
              <w:tab/>
              <w:tab/>
              <w:tab/>
              <w:tab/>
              <w:t>&lt;APPLET_WEB_TEMPLATE_ITEM CONTROL="Street Address 2" INACTIVE="N" ITEM_IDENTIFIER="1297" MARKUP_LANGUAGE="HTML" NAME="Street Address 2" TMPL_ITEM_HOLDER_NAME="SiebControl_1297" TYPE="List Item" UPDATED="11/04/2016 15:22:44" UPDATED_BY="SADMIN" CREATED="02/07/2013 13:22:41" CREATED_BY="SADMIN" EXT_REC_TABLES="S_APPL_WT_IT_RX"&gt;</w:t>
              <w:br/>
              <w:tab/>
              <w:tab/>
              <w:tab/>
              <w:tab/>
              <w:t>&lt;/APPLET_WEB_TEMPLATE_ITEM&gt;</w:t>
              <w:br/>
              <w:tab/>
              <w:tab/>
              <w:tab/>
              <w:tab/>
              <w:t>&lt;APPLET_WEB_TEMPLATE_ITEM CONTROL="Street Address3" INACTIVE="N" ITEM_IDENTIFIER="2299" MARKUP_LANGUAGE="HTML" NAME="Street Address3" TMPL_ITEM_HOLDER_NAME="SiebControl_2299" TYPE="List Item" UPDATED="11/04/2016 15:22:44" UPDATED_BY="SADMIN" CREATED="06/14/2013 19:27:53" CREATED_BY="SADMIN" EXT_REC_TABLES="S_APPL_WT_IT_RX"&gt;</w:t>
              <w:br/>
              <w:tab/>
              <w:tab/>
              <w:tab/>
              <w:tab/>
              <w:t>&lt;/APPLET_WEB_TEMPLATE_ITEM&gt;</w:t>
              <w:br/>
              <w:tab/>
              <w:tab/>
              <w:tab/>
              <w:tab/>
              <w:t>&lt;APPLET_WEB_TEMPLATE_ITEM CONTROL="Street Address4" INACTIVE="N" ITEM_IDENTIFIER="2300" MARKUP_LANGUAGE="HTML" NAME="Street Address4" TMPL_ITEM_HOLDER_NAME="SiebControl_2300" TYPE="List Item" UPDATED="11/04/2016 15:22:44" UPDATED_BY="SADMIN" CREATED="06/14/2013 19:27:53" CREATED_BY="SADMIN" EXT_REC_TABLES="S_APPL_WT_IT_RX"&gt;</w:t>
              <w:br/>
              <w:tab/>
              <w:tab/>
              <w:tab/>
              <w:tab/>
              <w:t>&lt;/APPLET_WEB_TEMPLATE_ITEM&gt;</w:t>
              <w:br/>
              <w:tab/>
              <w:tab/>
              <w:tab/>
              <w:tab/>
              <w:t>&lt;APPLET_WEB_TEMPLATE_ITEM CONTROL="Verification Code" INACTIVE="N" ITEM_IDENTIFIER="2303" MARKUP_LANGUAGE="HTML" NAME="Verification Code" TMPL_ITEM_HOLDER_NAME="SiebControl_2303" TYPE="List Item" UPDATED="11/04/2016 15:22:44" UPDATED_BY="SADMIN" CREATED="06/14/2013 19:27:53" CREATED_BY="SADMIN" EXT_REC_TABLES="S_APPL_WT_IT_RX"&gt;</w:t>
              <w:br/>
              <w:tab/>
              <w:tab/>
              <w:tab/>
              <w:tab/>
              <w:t>&lt;/APPLET_WEB_TEMPLATE_ITEM&gt;</w:t>
              <w:br/>
              <w:tab/>
              <w:tab/>
              <w:tab/>
              <w:tab/>
              <w:t>&lt;APPLET_WEB_TEMPLATE_ITEM CONTROL="Verified Flag" INACTIVE="N" ITEM_IDENTIFIER="1803" MARKUP_LANGUAGE="HTML" NAME="Verified Flag" TMPL_ITEM_HOLDER_NAME="SiebControl_1803" TYPE="List Item" UPDATED="11/04/2016 15:22:44" UPDATED_BY="SADMIN" CREATED="06/14/2013 19:27:53" CREATED_BY="SADMIN" EXT_REC_TABLES="S_APPL_WT_IT_RX"&gt;</w:t>
              <w:br/>
              <w:tab/>
              <w:tab/>
              <w:tab/>
              <w:tab/>
              <w:t>&lt;/APPLET_WEB_TEMPLATE_ITEM&gt;</w:t>
              <w:br/>
              <w:tab/>
              <w:tab/>
              <w:tab/>
              <w:tab/>
              <w:t>&lt;APPLET_WEB_TEMPLATE_ITEM CONTROL="Verified Status" INACTIVE="N" ITEM_IDENTIFIER="1303" MARKUP_LANGUAGE="HTML" NAME="Verified Status" TMPL_ITEM_HOLDER_NAME="SiebControl_1303" TYPE="List Item" UPDATED="11/04/2016 15:22:44" UPDATED_BY="SADMIN" CREATED="06/14/2013 19:2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4/2012 02:21:30" CREATED_BY="SADMIN" EXT_REC_TABLES="S_APPL_WTMPL_RX"&gt;</w:t>
              <w:br/>
              <w:tab/>
              <w:tab/>
              <w:tab/>
              <w:tab/>
              <w:t>&lt;APPLET_WEB_TEMPLATE_ITEM CONTROL="Address Name" EXPRESSION="Siebel Customer Information File" EXT_EXPRESSION="GetProfileAttr(&amp;quot;ApplicationName&amp;quot;) = &amp;quot;Siebel Customer Information File&amp;quot;" INACTIVE="N" ITEM_IDENTIFIER="511" MARKUP_LANGUAGE="HTML" NAME="Address Name" TMPL_ITEM_HOLDER_NAME="SiebControl_511" TYPE="List Item" UPDATED="11/04/2016 15:22:44" UPDATED_BY="SADMIN" CREATED="04/24/2012 02:22:00" CREATED_BY="SADMIN" EXT_REC_TABLES="S_APPL_WT_IT_RX"&gt;</w:t>
              <w:br/>
              <w:tab/>
              <w:tab/>
              <w:tab/>
              <w:tab/>
              <w:t>&lt;/APPLET_WEB_TEMPLATE_ITEM&gt;</w:t>
              <w:br/>
              <w:tab/>
              <w:tab/>
              <w:tab/>
              <w:tab/>
              <w:t>&lt;APPLET_WEB_TEMPLATE_ITEM CONTROL="Address Type" INACTIVE="N" ITEM_IDENTIFIER="508" MARKUP_LANGUAGE="HTML" NAME="Address Type" TMPL_ITEM_HOLDER_NAME="SiebControl_508" TYPE="List Item" UPDATED="11/04/2016 15:22:44" UPDATED_BY="SADMIN" CREATED="04/24/2012 02:2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2:44" UPDATED_BY="SADMIN" CREATED="11/04/2016 15:22:44"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22:44" UPDATED_BY="SADMIN" CREATED="04/24/2012 02:22:00" CREATED_BY="SADMIN" EXT_REC_TABLES="S_APPL_WT_IT_RX"&gt;</w:t>
              <w:br/>
              <w:tab/>
              <w:tab/>
              <w:tab/>
              <w:tab/>
              <w:tab/>
              <w:t>&lt;APPLET_WEB_TEMPLATE_ITEM_LOCALE APPLICATION_CODE="STD" INACTIVE="N" ITEM_IDENTIFIER="505" LANGUAGE_CODE="ESN" NAME="ESN-STD" TRANSLATE="Y" UPDATED="11/04/2016 15:22:50" UPDATED_BY="SADMIN" CREATED="11/04/2016 15:22:50"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5:22:44" UPDATED_BY="SADMIN" CREATED="04/24/2012 02:22:00" CREATED_BY="SADMIN" EXT_REC_TABLES="S_APPL_WT_IT_RX"&gt;</w:t>
              <w:br/>
              <w:tab/>
              <w:tab/>
              <w:tab/>
              <w:tab/>
              <w:t>&lt;/APPLET_WEB_TEMPLATE_ITEM&gt;</w:t>
              <w:br/>
              <w:tab/>
              <w:tab/>
              <w:tab/>
              <w:tab/>
              <w:t>&lt;APPLET_WEB_TEMPLATE_ITEM CONTROL="GotoNextSet" INACTIVE="N" ITEM_IDENTIFIER="123" MARKUP_LANGUAGE="HTML" NAME="GotoNextSet" TYPE="Control" UPDATED="02/07/2013 13:22:41" UPDATED_BY="SADMIN" CREATED="02/07/2013 13:22:41" CREATED_BY="SADMIN"&gt;</w:t>
              <w:br/>
              <w:tab/>
              <w:tab/>
              <w:tab/>
              <w:tab/>
              <w:t>&lt;/APPLET_WEB_TEMPLATE_ITEM&gt;</w:t>
              <w:br/>
              <w:tab/>
              <w:tab/>
              <w:tab/>
              <w:tab/>
              <w:t>&lt;APPLET_WEB_TEMPLATE_ITEM CONTROL="GotoPreviousSet" INACTIVE="N" ITEM_IDENTIFIER="122" MARKUP_LANGUAGE="HTML" NAME="GotoPreviousSet" TYPE="Control" UPDATED="02/07/2013 13:22:41" UPDATED_BY="SADMIN" CREATED="02/07/2013 13:22:41" CREATED_BY="SADMIN"&gt;</w:t>
              <w:br/>
              <w:tab/>
              <w:tab/>
              <w:tab/>
              <w:tab/>
              <w:t>&lt;/APPLET_WEB_TEMPLATE_ITEM&gt;</w:t>
              <w:br/>
              <w:tab/>
              <w:tab/>
              <w:tab/>
              <w:tab/>
              <w:t>&lt;APPLET_WEB_TEMPLATE_ITEM CONTROL="ListControl" EXTENSION_FLAG="Y" ITEM_IDENTIFIER="99998" NAME="ListControl" TMPL_ITEM_HOLDER_NAME="SiebControl_99998" TYPE="Control" UPDATED="11/04/2016 15:22:44" UPDATED_BY="SADMIN" CREATED="11/04/2016 15:2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2:44" UPDATED_BY="SADMIN" CREATED="11/04/2016 15:22: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2:44" UPDATED_BY="SADMIN" CREATED="02/07/2013 13:22: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2:44" UPDATED_BY="SADMIN" CREATED="02/07/2013 13:22:41"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22:44" UPDATED_BY="SADMIN" CREATED="04/24/2012 02:22:00" CREATED_BY="SADMIN" EXT_REC_TABLES="S_APPL_WT_IT_RX"&gt;</w:t>
              <w:br/>
              <w:tab/>
              <w:tab/>
              <w:tab/>
              <w:tab/>
              <w:tab/>
              <w:t>&lt;APPLET_WEB_TEMPLATE_ITEM_LOCALE APPLICATION_CODE="STD" INACTIVE="N" ITEM_IDENTIFIER="504" LANGUAGE_CODE="ESN" NAME="ESN-STD" TRANSLATE="Y" UPDATED="11/04/2016 15:22:50" UPDATED_BY="SADMIN" CREATED="11/04/2016 15:22:50" CREATED_BY="SADMIN"&gt;</w:t>
              <w:br/>
              <w:tab/>
              <w:tab/>
              <w:tab/>
              <w:tab/>
              <w:tab/>
              <w:t>&lt;/APPLET_WEB_TEMPLATE_ITEM_LOCALE&gt;</w:t>
              <w:br/>
              <w:tab/>
              <w:tab/>
              <w:tab/>
              <w:tab/>
              <w:t>&lt;/APPLET_WEB_TEMPLATE_ITEM&gt;</w:t>
              <w:br/>
              <w:tab/>
              <w:tab/>
              <w:tab/>
              <w:tab/>
              <w:t>&lt;APPLET_WEB_TEMPLATE_ITEM CONTROL="Primary Flg" INACTIVE="N" ITEM_IDENTIFIER="501" MARKUP_LANGUAGE="HTML" NAME="Primary Flg" TMPL_ITEM_HOLDER_NAME="SiebControl_501" TYPE="List Item" UPDATED="11/04/2016 15:22:44" UPDATED_BY="SADMIN" CREATED="04/24/2012 02:22:00" CREATED_BY="SADMIN" EXT_REC_TABLES="S_APPL_WT_IT_RX"&gt;</w:t>
              <w:br/>
              <w:tab/>
              <w:tab/>
              <w:tab/>
              <w:tab/>
              <w:t>&lt;/APPLET_WEB_TEMPLATE_ITEM&gt;</w:t>
              <w:br/>
              <w:tab/>
              <w:tab/>
              <w:tab/>
              <w:tab/>
              <w:t>&lt;APPLET_WEB_TEMPLATE_ITEM CONTROL="Province" INACTIVE="N" ITEM_IDENTIFIER="509" MARKUP_LANGUAGE="HTML" NAME="Province" TMPL_ITEM_HOLDER_NAME="SiebControl_509" TYPE="List Item" UPDATED="11/04/2016 15:22:44" UPDATED_BY="SADMIN" CREATED="04/24/2012 02:22: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2:44" UPDATED_BY="SADMIN" CREATED="11/04/2016 15:22:44"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22:44" UPDATED_BY="SADMIN" CREATED="04/24/2012 02:22:00" CREATED_BY="SADMIN" EXT_REC_TABLES="S_APPL_WT_IT_RX"&gt;</w:t>
              <w:br/>
              <w:tab/>
              <w:tab/>
              <w:tab/>
              <w:tab/>
              <w:tab/>
              <w:t>&lt;APPLET_WEB_TEMPLATE_ITEM_LOCALE APPLICATION_CODE="STD" INACTIVE="N" ITEM_IDENTIFIER="506" LANGUAGE_CODE="ESN" NAME="ESN-STD" TRANSLATE="Y" UPDATED="11/04/2016 15:22:50" UPDATED_BY="SADMIN" CREATED="11/04/2016 15:22:5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5:22:44" UPDATED_BY="SADMIN" CREATED="04/24/2012 02:22:00"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5:22:44" UPDATED_BY="SADMIN" CREATED="04/24/2012 02:22:0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2:44" UPDATED_BY="SADMIN" CREATED="02/07/2013 13:2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bile Device Aler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19/2001 20:06:08" CREATED_BY="SADMIN" EXT_REC_TABLES="S_APPL_WTMPL_RX"&gt;</w:t>
              <w:br/>
              <w:tab/>
              <w:tab/>
              <w:tab/>
              <w:tab/>
              <w:t>&lt;APPLET_WEB_TEMPLATE_ITEM CONTROL="Comments" INACTIVE="N" ITEM_IDENTIFIER="503" MARKUP_LANGUAGE="HTML" NAME="Comments" TMPL_ITEM_HOLDER_NAME="SiebControl_503" TYPE="List Item" UPDATED="11/04/2016 14:09:29" UPDATED_BY="SADMIN" CREATED="02/19/2001 21:47:36" CREATED_BY="SADMIN" EXT_REC_TABLES="S_APPL_WT_IT_RX"&gt;</w:t>
              <w:br/>
              <w:tab/>
              <w:tab/>
              <w:tab/>
              <w:tab/>
              <w:t>&lt;/APPLET_WEB_TEMPLATE_ITEM&gt;</w:t>
              <w:br/>
              <w:tab/>
              <w:tab/>
              <w:tab/>
              <w:tab/>
              <w:t>&lt;APPLET_WEB_TEMPLATE_ITEM CONTROL="GotoNextSet" INACTIVE="N" ITEM_IDENTIFIER="123" MARKUP_LANGUAGE="HTML" NAME="GotoNextSet" TYPE="Control" UPDATED="06/05/2003 15:27:37" UPDATED_BY="SADMIN" CREATED="05/22/2001 19:54:51" CREATED_BY="SADMIN"&gt;</w:t>
              <w:br/>
              <w:tab/>
              <w:tab/>
              <w:tab/>
              <w:tab/>
              <w:t>&lt;/APPLET_WEB_TEMPLATE_ITEM&gt;</w:t>
              <w:br/>
              <w:tab/>
              <w:tab/>
              <w:tab/>
              <w:tab/>
              <w:t>&lt;APPLET_WEB_TEMPLATE_ITEM CONTROL="GotoPreviousSet" INACTIVE="N" ITEM_IDENTIFIER="122" MARKUP_LANGUAGE="HTML" NAME="GotoPreviousSet" TYPE="Control" UPDATED="06/05/2003 15:27:37" UPDATED_BY="SADMIN" CREATED="05/22/2001 19:54:55" CREATED_BY="SADMIN"&gt;</w:t>
              <w:br/>
              <w:tab/>
              <w:tab/>
              <w:tab/>
              <w:tab/>
              <w:t>&lt;/APPLET_WEB_TEMPLATE_ITEM&gt;</w:t>
              <w:br/>
              <w:tab/>
              <w:tab/>
              <w:tab/>
              <w:tab/>
              <w:t>&lt;APPLET_WEB_TEMPLATE_ITEM CONTROL="Group" INACTIVE="N" ITEM_IDENTIFIER="502" MARKUP_LANGUAGE="HTML" NAME="Group" TMPL_ITEM_HOLDER_NAME="SiebControl_502" TYPE="List Item" UPDATED="11/04/2016 14:09:29" UPDATED_BY="SADMIN" CREATED="02/19/2001 21:47:3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9:29" UPDATED_BY="SADMIN" CREATED="03/13/2002 21:20: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9:29" UPDATED_BY="SADMIN" CREATED="12/23/2002 21:28:0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9:29" UPDATED_BY="SADMIN" CREATED="12/23/2002 21:28:0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29" UPDATED_BY="SADMIN" CREATED="04/07/2001 03:27: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29" UPDATED_BY="SADMIN" CREATED="04/07/2001 03:2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29" UPDATED_BY="SADMIN" CREATED="11/04/2016 14:0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29" UPDATED_BY="SADMIN" CREATED="11/04/2016 14:09: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29" UPDATED_BY="SADMIN" CREATED="02/19/2001 21:47: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29" UPDATED_BY="SADMIN" CREATED="09/25/2001 19:26: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29" UPDATED_BY="SADMIN" CREATED="04/07/2001 03:27: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29" UPDATED_BY="SADMIN" CREATED="04/07/2001 03:27: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9:29" UPDATED_BY="SADMIN" CREATED="02/19/2001 21:47: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29" UPDATED_BY="SADMIN" CREATED="04/07/2001 03:27: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29" UPDATED_BY="SADMIN" CREATED="08/30/2001 23:15: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29" UPDATED_BY="SADMIN" CREATED="11/04/2016 14: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1" TYPE="Query" WEB_TEMPLATE="Popup Query" UPDATED="11/04/2016 12:37:18" UPDATED_BY="SADMIN" CREATED="09/25/2001 19:25:08" CREATED_BY="SADMIN" EXT_REC_TABLES="S_APPL_WTMPL_RX"&gt;</w:t>
              <w:br/>
              <w:tab/>
              <w:tab/>
              <w:tab/>
              <w:tab/>
              <w:t>&lt;APPLET_WEB_TEMPLATE_ITEM CONTROL="Comments" INACTIVE="N" ITEM_IDENTIFIER="1302" MARKUP_LANGUAGE="HTML" NAME="Comments" TMPL_ITEM_HOLDER_NAME="SiebControl_1302" TYPE="List Item" UPDATED="11/04/2016 14:09:29" UPDATED_BY="SADMIN" CREATED="09/25/2001 19:26: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29" UPDATED_BY="SADMIN" CREATED="09/25/2001 19:25:38" CREATED_BY="SADMIN" EXT_REC_TABLES="S_APPL_WT_IT_RX"&gt;</w:t>
              <w:br/>
              <w:tab/>
              <w:tab/>
              <w:tab/>
              <w:tab/>
              <w:t>&lt;/APPLET_WEB_TEMPLATE_ITEM&gt;</w:t>
              <w:br/>
              <w:tab/>
              <w:tab/>
              <w:tab/>
              <w:tab/>
              <w:t>&lt;APPLET_WEB_TEMPLATE_ITEM CONTROL="Group" INACTIVE="N" ITEM_IDENTIFIER="1301" MARKUP_LANGUAGE="HTML" NAME="Group" TMPL_ITEM_HOLDER_NAME="SiebControl_1301" TYPE="List Item" UPDATED="11/04/2016 14:09:29" UPDATED_BY="SADMIN" CREATED="09/25/2001 19:26:2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29" UPDATED_BY="SADMIN" CREATED="09/25/2001 19:2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29" UPDATED_BY="SADMIN" CREATED="09/25/2001 19:2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Comman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20/2000 07:57:25" CREATED_BY="SADMIN" EXT_REC_TABLES="S_APPL_WTMPL_RX"&gt;</w:t>
              <w:br/>
              <w:tab/>
              <w:tab/>
              <w:tab/>
              <w:tab/>
              <w:t>&lt;APPLET_WEB_TEMPLATE_ITEM CONTROL="CloseApplet" INACTIVE="N" ITEM_IDENTIFIER="153" MARKUP_LANGUAGE="HTML" NAME="CloseApplet" TMPL_ITEM_HOLDER_NAME="SiebControl_153" TYPE="Control" UPDATED="11/04/2016 12:47:35" UPDATED_BY="SADMIN" CREATED="01/15/2001 19:00:40" CREATED_BY="SADMIN" EXT_REC_TABLES="S_APPL_WT_IT_RX"&gt;</w:t>
              <w:br/>
              <w:tab/>
              <w:tab/>
              <w:tab/>
              <w:tab/>
              <w:t>&lt;/APPLET_WEB_TEMPLATE_ITEM&gt;</w:t>
              <w:br/>
              <w:tab/>
              <w:tab/>
              <w:tab/>
              <w:tab/>
              <w:t>&lt;APPLET_WEB_TEMPLATE_ITEM CONTROL="Command Name" INACTIVE="N" ITEM_IDENTIFIER="501" MARKUP_LANGUAGE="HTML" NAME="Command Name" TMPL_ITEM_HOLDER_NAME="SiebControl_501" TYPE="List Item" UPDATED="11/04/2016 12:47:35" UPDATED_BY="SADMIN" CREATED="10/20/2000 07:57:25"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7:35" UPDATED_BY="SADMIN" CREATED="10/20/2000 07:57:25" CREATED_BY="SADMIN" EXT_REC_TABLES="S_APPL_WT_IT_RX"&gt;</w:t>
              <w:br/>
              <w:tab/>
              <w:tab/>
              <w:tab/>
              <w:tab/>
              <w:t>&lt;/APPLET_WEB_TEMPLATE_ITEM&gt;</w:t>
              <w:br/>
              <w:tab/>
              <w:tab/>
              <w:tab/>
              <w:tab/>
              <w:t>&lt;APPLET_WEB_TEMPLATE_ITEM CONTROL="GotoNextSet" INACTIVE="N" ITEM_IDENTIFIER="123" MARKUP_LANGUAGE="HTML" NAME="GotoNextSet" TYPE="Control" UPDATED="06/05/2003 11:17:44" UPDATED_BY="SADMIN" CREATED="10/20/2000 07:57:26" CREATED_BY="SADMIN"&gt;</w:t>
              <w:br/>
              <w:tab/>
              <w:tab/>
              <w:tab/>
              <w:tab/>
              <w:t>&lt;/APPLET_WEB_TEMPLATE_ITEM&gt;</w:t>
              <w:br/>
              <w:tab/>
              <w:tab/>
              <w:tab/>
              <w:tab/>
              <w:t>&lt;APPLET_WEB_TEMPLATE_ITEM CONTROL="GotoPreviousSet" INACTIVE="N" ITEM_IDENTIFIER="122" MARKUP_LANGUAGE="HTML" NAME="GotoPreviousSet" TYPE="Control" UPDATED="06/05/2003 11:17:44" UPDATED_BY="SADMIN" CREATED="10/20/2000 07:57:2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7:35" UPDATED_BY="SADMIN" CREATED="12/23/2002 21:27:3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7:35" UPDATED_BY="SADMIN" CREATED="12/23/2002 21:27:3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7:35" UPDATED_BY="SADMIN" CREATED="04/04/2001 03:11:3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7:35" UPDATED_BY="SADMIN" CREATED="04/04/2001 03:1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35" UPDATED_BY="SADMIN" CREATED="11/04/2016 12: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35" UPDATED_BY="SADMIN" CREATED="11/04/2016 12:4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35" UPDATED_BY="SADMIN" CREATED="04/04/2001 03:12:1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7:35" UPDATED_BY="SADMIN" CREATED="03/30/2001 02:42:2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7:35" UPDATED_BY="SADMIN" CREATED="10/20/2000 07:57:2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7:35" UPDATED_BY="SADMIN" CREATED="04/04/2001 03:11:4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7:35" UPDATED_BY="SADMIN" CREATED="04/04/2001 03:11:5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7:35" UPDATED_BY="SADMIN" CREATED="04/04/2001 03:1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35" UPDATED_BY="SADMIN" CREATED="11/04/2016 12:47:3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35" UPDATED_BY="SADMIN" CREATED="03/04/2001 20:1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0/20/2000 07:57:26"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7:35" UPDATED_BY="SADMIN" CREATED="10/20/2000 07:57:26" CREATED_BY="SADMIN" EXT_REC_TABLES="S_APPL_WT_IT_RX"&gt;</w:t>
              <w:br/>
              <w:tab/>
              <w:tab/>
              <w:tab/>
              <w:tab/>
              <w:t>&lt;/APPLET_WEB_TEMPLATE_ITEM&gt;</w:t>
              <w:br/>
              <w:tab/>
              <w:tab/>
              <w:tab/>
              <w:tab/>
              <w:t>&lt;APPLET_WEB_TEMPLATE_ITEM CONTROL="Command Name" INACTIVE="N" ITEM_IDENTIFIER="1301" MARKUP_LANGUAGE="HTML" NAME="Command Name" TMPL_ITEM_HOLDER_NAME="SiebControl_1301" TYPE="List Item" UPDATED="11/04/2016 12:47:35" UPDATED_BY="SADMIN" CREATED="10/20/2000 07:57:27"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2:47:35" UPDATED_BY="SADMIN" CREATED="10/20/2000 07:57:2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7:35" UPDATED_BY="SADMIN" CREATED="10/20/2000 07:57:27"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7:45" UPDATED_BY="SADMIN" CREATED="10/20/2000 07:57: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I Sales Assess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5:42" CREATED_BY="SADMIN" EXT_REC_TABLES="S_APPL_WTMPL_RX"&gt;</w:t>
              <w:br/>
              <w:tab/>
              <w:tab/>
              <w:tab/>
              <w:tab/>
              <w:t>&lt;APPLET_WEB_TEMPLATE_ITEM CONTROL="Applet_Title" EXTENSION_FLAG="Y" ITEM_IDENTIFIER="99929" NAME="Applet_Title" TMPL_ITEM_HOLDER_NAME="SiebControl_99929" TYPE="Control" UPDATED="11/04/2016 13:59:18" UPDATED_BY="SADMIN" CREATED="11/04/2016 13:59:18"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59:18" UPDATED_BY="SADMIN" CREATED="06/05/2003 07:42:5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9:18" UPDATED_BY="SADMIN" CREATED="06/05/2003 07:42:5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18" UPDATED_BY="SADMIN" CREATED="06/05/2003 07:42:58" CREATED_BY="SADMIN" EXT_REC_TABLES="S_APPL_WT_IT_RX"&gt;</w:t>
              <w:br/>
              <w:tab/>
              <w:tab/>
              <w:tab/>
              <w:tab/>
              <w:t>&lt;/APPLET_WEB_TEMPLATE_ITEM&gt;</w:t>
              <w:br/>
              <w:tab/>
              <w:tab/>
              <w:tab/>
              <w:tab/>
              <w:t>&lt;APPLET_WEB_TEMPLATE_ITEM COMMENTS="Modified by 7.7 Button Standardization: Set empty Control field to hold the same value as Name field'" CONTROL="EditRecord" INACTIVE="N" ITEM_IDENTIFIER="132" MARKUP_LANGUAGE="HTML" NAME="EditRecord" TMPL_ITEM_HOLDER_NAME="SiebControl_132" TYPE="Control" UPDATED="11/04/2016 13:59:18" UPDATED_BY="SADMIN" CREATED="06/05/2003 07:42:58"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07:42:58" UPDATED_BY="SADMIN" CREATED="06/05/2003 07:42:58"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07:42:58" UPDATED_BY="SADMIN" CREATED="06/05/2003 07:42:58" CREATED_BY="SADMIN"&gt;</w:t>
              <w:br/>
              <w:tab/>
              <w:tab/>
              <w:tab/>
              <w:tab/>
              <w:t>&lt;/APPLET_WEB_TEMPLATE_ITEM&gt;</w:t>
              <w:br/>
              <w:tab/>
              <w:tab/>
              <w:tab/>
              <w:tab/>
              <w:t>&lt;APPLET_WEB_TEMPLATE_ITEM CONTROL="ListControl" EXTENSION_FLAG="Y" ITEM_IDENTIFIER="99998" NAME="ListControl" TMPL_ITEM_HOLDER_NAME="SiebControl_99998" TYPE="Control" UPDATED="11/04/2016 13:59:18" UPDATED_BY="SADMIN" CREATED="11/04/2016 13:59:18"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59:18" UPDATED_BY="SADMIN" CREATED="06/05/2003 07:4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8" UPDATED_BY="SADMIN" CREATED="11/04/2016 13:59:1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9:18" UPDATED_BY="SADMIN" CREATED="06/05/2003 07:42: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8" UPDATED_BY="SADMIN" CREATED="06/05/2003 07:42:58"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59:18" UPDATED_BY="SADMIN" CREATED="06/05/2003 07:42: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9:18" UPDATED_BY="SADMIN" CREATED="06/05/2003 07:42: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18" UPDATED_BY="SADMIN" CREATED="06/05/2003 07:42: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8" UPDATED_BY="SADMIN" CREATED="11/04/2016 13:59:18"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59:18" UPDATED_BY="SADMIN" CREATED="06/05/2003 07:42:59"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59:18" UPDATED_BY="SADMIN" CREATED="06/05/2003 07:4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5:42" CREATED_BY="SADMIN" EXT_REC_TABLES="S_APPL_WTMPL_RX"&gt;</w:t>
              <w:br/>
              <w:tab/>
              <w:tab/>
              <w:tab/>
              <w:tab/>
              <w:t>&lt;APPLET_WEB_TEMPLATE_ITEM CONTROL="Applet_Title" EXTENSION_FLAG="Y" ITEM_IDENTIFIER="99929" NAME="Applet_Title" TMPL_ITEM_HOLDER_NAME="SiebControl_99929" TYPE="Control" UPDATED="11/04/2016 13:59:18" UPDATED_BY="SADMIN" CREATED="11/04/2016 13:59:18" CREATED_BY="SADMIN" EXT_REC_TABLES="S_APPL_WT_IT_RX"&gt;</w:t>
              <w:br/>
              <w:tab/>
              <w:tab/>
              <w:tab/>
              <w:tab/>
              <w:t>&lt;/APPLET_WEB_TEMPLATE_ITEM&gt;</w:t>
              <w:br/>
              <w:tab/>
              <w:tab/>
              <w:tab/>
              <w:tab/>
              <w:t>&lt;APPLET_WEB_TEMPLATE_ITEM CONTROL="Assessment Score" INACTIVE="N" ITEM_IDENTIFIER="2301" MARKUP_LANGUAGE="HTML" NAME="Assessment Score" TMPL_ITEM_HOLDER_NAME="SiebControl_2301" TYPE="List Item" UPDATED="11/04/2016 13:59:18" UPDATED_BY="SADMIN" CREATED="06/05/2003 07:42:59"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List Item" UPDATED="11/04/2016 13:59:18" UPDATED_BY="SADMIN" CREATED="06/05/2003 07:42:59"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3:59:18" UPDATED_BY="SADMIN" CREATED="06/05/2003 07:42:59"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3:59:18" UPDATED_BY="SADMIN" CREATED="06/05/2003 07:4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8" UPDATED_BY="SADMIN" CREATED="11/04/2016 13:59:18"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3:59:18" UPDATED_BY="SADMIN" CREATED="06/05/2003 07:42:59" CREATED_BY="SADMIN" EXT_REC_TABLES="S_APPL_WT_IT_RX"&gt;</w:t>
              <w:br/>
              <w:tab/>
              <w:tab/>
              <w:tab/>
              <w:tab/>
              <w:t>&lt;/APPLET_WEB_TEMPLATE_ITEM&gt;</w:t>
              <w:br/>
              <w:tab/>
              <w:tab/>
              <w:tab/>
              <w:tab/>
              <w:t>&lt;APPLET_WEB_TEMPLATE_ITEM CONTROL="Percent" INACTIVE="N" ITEM_IDENTIFIER="2302" MARKUP_LANGUAGE="HTML" NAME="Percent" TMPL_ITEM_HOLDER_NAME="SiebControl_2302" TYPE="List Item" UPDATED="11/04/2016 13:59:18" UPDATED_BY="SADMIN" CREATED="06/05/2003 07:42: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18" UPDATED_BY="SADMIN" CREATED="06/05/2003 07:42: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8" UPDATED_BY="SADMIN" CREATED="11/04/2016 13:59:18" CREATED_BY="SADMIN" EXT_REC_TABLES="S_APPL_WT_IT_RX"&gt;</w:t>
              <w:br/>
              <w:tab/>
              <w:tab/>
              <w:tab/>
              <w:tab/>
              <w:t>&lt;/APPLET_WEB_TEMPLATE_ITEM&gt;</w:t>
              <w:br/>
              <w:tab/>
              <w:tab/>
              <w:tab/>
              <w:tab/>
              <w:t>&lt;APPLET_WEB_TEMPLATE_ITEM CONTROL="Template_Name" INACTIVE="N" ITEM_IDENTIFIER="1302" MARKUP_LANGUAGE="HTML" NAME="Template_Name" TMPL_ITEM_HOLDER_NAME="SiebControl_1302" TYPE="List Item" UPDATED="11/04/2016 13:59:18" UPDATED_BY="SADMIN" CREATED="06/05/2003 07:42: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9:18" UPDATED_BY="SADMIN" CREATED="06/05/2003 07:43: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18" UPDATED_BY="SADMIN" CREATED="06/05/2003 07:43:00"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3:59:18" UPDATED_BY="SADMIN" CREATED="06/05/2003 07:43:00" CREATED_BY="SADMIN" EXT_REC_TABLES="S_APPL_WT_IT_RX"&gt;</w:t>
              <w:br/>
              <w:tab/>
              <w:tab/>
              <w:tab/>
              <w:tab/>
              <w:t>&lt;/APPLET_WEB_TEMPLATE_ITEM&gt;</w:t>
              <w:br/>
              <w:tab/>
              <w:tab/>
              <w:tab/>
              <w:tab/>
              <w:t>&lt;APPLET_WEB_TEMPLATE_ITEM COMMENTS="Modified by 7.7 - Items not pointing to valid control" CONTROL="WedEditTitle" INACTIVE="Y" ITEM_IDENTIFIER="90" MARKUP_LANGUAGE="HTML" NAME="WebEditTitle- Marked for Deletion" TMPL_ITEM_HOLDER_NAME="SiebControl_90" TYPE="Control" UPDATED="11/04/2016 13:59:18" UPDATED_BY="SADMIN" CREATED="06/05/2003 07:43: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18" UPDATED_BY="SADMIN" CREATED="06/05/2003 07: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42" CREATED_BY="SADMIN" EXT_REC_TABLES="S_APPL_WTMPL_RX"&gt;</w:t>
              <w:br/>
              <w:tab/>
              <w:tab/>
              <w:tab/>
              <w:tab/>
              <w:t>&lt;APPLET_WEB_TEMPLATE_ITEM CONTROL="Applet_Title" EXTENSION_FLAG="Y" ITEM_IDENTIFIER="99929" NAME="Applet_Title" TMPL_ITEM_HOLDER_NAME="SiebControl_99929" TYPE="Control" UPDATED="11/04/2016 13:59:18" UPDATED_BY="SADMIN" CREATED="11/04/2016 13:59:18"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3:59:18" UPDATED_BY="SADMIN" CREATED="06/05/2003 07:43: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18" UPDATED_BY="SADMIN" CREATED="06/05/2003 07:43:0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9:18" UPDATED_BY="SADMIN" CREATED="06/05/2003 07:43:00"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3:59:18" UPDATED_BY="SADMIN" CREATED="06/05/2003 07:43: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18" UPDATED_BY="SADMIN" CREATED="06/05/2003 07:43:00" CREATED_BY="SADMIN" EXT_REC_TABLES="S_APPL_WT_IT_RX"&gt;</w:t>
              <w:br/>
              <w:tab/>
              <w:tab/>
              <w:tab/>
              <w:tab/>
              <w:t>&lt;/APPLET_WEB_TEMPLATE_ITEM&gt;</w:t>
              <w:br/>
              <w:tab/>
              <w:tab/>
              <w:tab/>
              <w:tab/>
              <w:t>&lt;APPLET_WEB_TEMPLATE_ITEM CONTROL="GotoNextSet" INACTIVE="N" ITEM_IDENTIFIER="123" MARKUP_LANGUAGE="HTML" NAME="GotoNextSet" TYPE="Control" UPDATED="06/05/2003 07:43:01" UPDATED_BY="SADMIN" CREATED="06/05/2003 07:43:01" CREATED_BY="SADMIN"&gt;</w:t>
              <w:br/>
              <w:tab/>
              <w:tab/>
              <w:tab/>
              <w:tab/>
              <w:t>&lt;/APPLET_WEB_TEMPLATE_ITEM&gt;</w:t>
              <w:br/>
              <w:tab/>
              <w:tab/>
              <w:tab/>
              <w:tab/>
              <w:t>&lt;APPLET_WEB_TEMPLATE_ITEM CONTROL="GotoPreviousSet" INACTIVE="N" ITEM_IDENTIFIER="122" MARKUP_LANGUAGE="HTML" NAME="GotoPreviousSet" TYPE="Control" UPDATED="06/05/2003 07:43:01" UPDATED_BY="SADMIN" CREATED="06/05/2003 07:43:01" CREATED_BY="SADMIN"&gt;</w:t>
              <w:br/>
              <w:tab/>
              <w:tab/>
              <w:tab/>
              <w:tab/>
              <w:t>&lt;/APPLET_WEB_TEMPLATE_ITEM&gt;</w:t>
              <w:br/>
              <w:tab/>
              <w:tab/>
              <w:tab/>
              <w:tab/>
              <w:t>&lt;APPLET_WEB_TEMPLATE_ITEM CONTROL="ListControl" EXTENSION_FLAG="Y" ITEM_IDENTIFIER="99998" NAME="ListControl" TMPL_ITEM_HOLDER_NAME="SiebControl_99998" TYPE="Control" UPDATED="11/04/2016 13:59:18" UPDATED_BY="SADMIN" CREATED="11/04/2016 13:59:18"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3:59:18" UPDATED_BY="SADMIN" CREATED="06/05/2003 07: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8" UPDATED_BY="SADMIN" CREATED="11/04/2016 13:59:1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59:18" UPDATED_BY="SADMIN" CREATED="06/05/2003 07:43:0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18" UPDATED_BY="SADMIN" CREATED="06/05/2003 07:43:0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59:18" UPDATED_BY="SADMIN" CREATED="06/05/2003 07:43:01"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3:59:18" UPDATED_BY="SADMIN" CREATED="06/05/2003 07:43: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18" UPDATED_BY="SADMIN" CREATED="06/05/2003 07:43: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59:18" UPDATED_BY="SADMIN" CREATED="06/05/2003 07:43: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8" UPDATED_BY="SADMIN" CREATED="11/04/2016 13:59:18"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3:59:18" UPDATED_BY="SADMIN" CREATED="06/05/2003 07:43: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18" UPDATED_BY="SADMIN" CREATED="06/05/2003 07:43:0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18" UPDATED_BY="SADMIN" CREATED="06/05/2003 07:43:02"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3:59:18" UPDATED_BY="SADMIN" CREATED="06/05/2003 07:43:0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59:18" UPDATED_BY="SADMIN" CREATED="06/05/2003 07: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Resolucion SST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9/24/2015 21:35:14" UPDATED_BY="SADMIN" CREATED="09/24/2015 20:48:19" CREATED_BY="SADMIN" EXT_REC_TABLES="S_APPL_WTMPL_RX"&gt;</w:t>
              <w:br/>
              <w:tab/>
              <w:tab/>
              <w:tab/>
              <w:tab/>
              <w:t>&lt;APPLET_WEB_TEMPLATE_ITEM CONTROL="DeleteRecord" INACTIVE="N" ITEM_IDENTIFIER="133" MARKUP_LANGUAGE="HTML" NAME="DeleteRecord" TYPE="Control" UPDATED="09/24/2015 21:34:56" UPDATED_BY="SADMIN" CREATED="09/24/2015 21:34:56" CREATED_BY="SADMIN"&gt;</w:t>
              <w:br/>
              <w:tab/>
              <w:tab/>
              <w:tab/>
              <w:tab/>
              <w:t>&lt;/APPLET_WEB_TEMPLATE_ITEM&gt;</w:t>
              <w:br/>
              <w:tab/>
              <w:tab/>
              <w:tab/>
              <w:tab/>
              <w:t>&lt;APPLET_WEB_TEMPLATE_ITEM CONTROL="EditRecord" INACTIVE="N" ITEM_IDENTIFIER="132" MARKUP_LANGUAGE="HTML" NAME="EditRecord" TYPE="Control" UPDATED="09/24/2015 21:34:55" UPDATED_BY="SADMIN" CREATED="09/24/2015 21:34:55" CREATED_BY="SADMIN"&gt;</w:t>
              <w:br/>
              <w:tab/>
              <w:tab/>
              <w:tab/>
              <w:tab/>
              <w:t>&lt;/APPLET_WEB_TEMPLATE_ITEM&gt;</w:t>
              <w:br/>
              <w:tab/>
              <w:tab/>
              <w:tab/>
              <w:tab/>
              <w:t>&lt;APPLET_WEB_TEMPLATE_ITEM CONTROL="ExecuteQuery" INACTIVE="N" ITEM_IDENTIFIER="107" MARKUP_LANGUAGE="HTML" NAME="ExecuteQuery" TYPE="Control" UPDATED="09/24/2015 21:34:59" UPDATED_BY="SADMIN" CREATED="09/24/2015 21:34:59" CREATED_BY="SADMIN"&gt;</w:t>
              <w:br/>
              <w:tab/>
              <w:tab/>
              <w:tab/>
              <w:tab/>
              <w:t>&lt;/APPLET_WEB_TEMPLATE_ITEM&gt;</w:t>
              <w:br/>
              <w:tab/>
              <w:tab/>
              <w:tab/>
              <w:tab/>
              <w:t>&lt;APPLET_WEB_TEMPLATE_ITEM CONTROL="NewQuery" INACTIVE="N" ITEM_IDENTIFIER="106" MARKUP_LANGUAGE="HTML" NAME="NewQuery" TYPE="Control" UPDATED="09/24/2015 21:34:50" UPDATED_BY="SADMIN" CREATED="09/24/2015 21:34:50" CREATED_BY="SADMIN"&gt;</w:t>
              <w:br/>
              <w:tab/>
              <w:tab/>
              <w:tab/>
              <w:tab/>
              <w:t>&lt;/APPLET_WEB_TEMPLATE_ITEM&gt;</w:t>
              <w:br/>
              <w:tab/>
              <w:tab/>
              <w:tab/>
              <w:tab/>
              <w:t>&lt;APPLET_WEB_TEMPLATE_ITEM CONTROL="NewRecord" INACTIVE="N" ITEM_IDENTIFIER="131" MARKUP_LANGUAGE="HTML" NAME="NewRecord" TYPE="Control" UPDATED="09/24/2015 21:34:52" UPDATED_BY="SADMIN" CREATED="09/24/2015 21:34:52" CREATED_BY="SADMIN"&gt;</w:t>
              <w:br/>
              <w:tab/>
              <w:tab/>
              <w:tab/>
              <w:tab/>
              <w:t>&lt;/APPLET_WEB_TEMPLATE_ITEM&gt;</w:t>
              <w:br/>
              <w:tab/>
              <w:tab/>
              <w:tab/>
              <w:tab/>
              <w:t>&lt;APPLET_WEB_TEMPLATE_ITEM CONTROL="Origen Garantia" INACTIVE="N" ITEM_IDENTIFIER="503" MARKUP_LANGUAGE="HTML" NAME="Origen Garantia" TYPE="List Item" UPDATED="09/24/2015 20:48:19" UPDATED_BY="SADMIN" CREATED="09/24/2015 20:48:1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YPE="Control" UPDATED="09/24/2015 21:35:03" UPDATED_BY="SADMIN" CREATED="09/24/2015 21:35:03"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esolucion CCRR" INACTIVE="N" ITEM_IDENTIFIER="501" MARKUP_LANGUAGE="HTML" NAME="Resolucion CCRR" TYPE="List Item" UPDATED="09/24/2015 20:48:19" UPDATED_BY="SADMIN" CREATED="09/24/2015 20:48:19" CREATED_BY="SADMIN"&gt;</w:t>
              <w:br/>
              <w:tab/>
              <w:tab/>
              <w:tab/>
              <w:tab/>
              <w:t>&lt;/APPLET_WEB_TEMPLATE_ITEM&gt;</w:t>
              <w:br/>
              <w:tab/>
              <w:tab/>
              <w:tab/>
              <w:tab/>
              <w:t>&lt;APPLET_WEB_TEMPLATE_ITEM CONTROL="Resolucion General" INACTIVE="N" ITEM_IDENTIFIER="502" MARKUP_LANGUAGE="HTML" NAME="Resolucion General" TYPE="List Item" UPDATED="09/24/2015 20:48:19" UPDATED_BY="SADMIN" CREATED="09/24/2015 20:48:19" CREATED_BY="SADMIN"&gt;</w:t>
              <w:br/>
              <w:tab/>
              <w:tab/>
              <w:tab/>
              <w:tab/>
              <w:t>&lt;/APPLET_WEB_TEMPLATE_ITEM&gt;</w:t>
              <w:br/>
              <w:tab/>
              <w:tab/>
              <w:tab/>
              <w:tab/>
              <w:t>&lt;APPLET_WEB_TEMPLATE_ITEM CONTROL="UndoQuery" INACTIVE="N" ITEM_IDENTIFIER="108" MARKUP_LANGUAGE="HTML" NAME="UndoQuery" TYPE="Control" UPDATED="09/24/2015 21:35:14" UPDATED_BY="SADMIN" CREATED="09/24/2015 21:35:14" CREATED_BY="SADMIN"&gt;</w:t>
              <w:br/>
              <w:tab/>
              <w:tab/>
              <w:tab/>
              <w:tab/>
              <w:t>&lt;/APPLET_WEB_TEMPLATE_ITEM&gt;</w:t>
              <w:br/>
              <w:tab/>
              <w:tab/>
              <w:tab/>
              <w:tab/>
              <w:t>&lt;APPLET_WEB_TEMPLATE_ITEM CONTROL="UndoRecord" INACTIVE="N" ITEM_IDENTIFIER="135" MARKUP_LANGUAGE="HTML" NAME="UndoRecord" TYPE="Control" UPDATED="09/24/2015 21:35:07" UPDATED_BY="SADMIN" CREATED="09/24/2015 21:35:07" CREATED_BY="SADMIN"&gt;</w:t>
              <w:br/>
              <w:tab/>
              <w:tab/>
              <w:tab/>
              <w:tab/>
              <w:t>&lt;/APPLET_WEB_TEMPLATE_ITEM&gt;</w:t>
              <w:br/>
              <w:tab/>
              <w:tab/>
              <w:tab/>
              <w:tab/>
              <w:t>&lt;APPLET_WEB_TEMPLATE_ITEM CONTROL="WriteRecord" INACTIVE="N" ITEM_IDENTIFIER="136" MARKUP_LANGUAGE="HTML" NAME="WriteRecord" TYPE="Control" UPDATED="09/24/2015 21:35:09" UPDATED_BY="SADMIN" CREATED="09/24/2015 21:35: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Edit" SEQUENCE="0" TYPE="Edit" WEB_TEMPLATE="Applet Form 4 Column (Base)" UPDATED="09/24/2015 20:48:22" UPDATED_BY="SADMIN" CREATED="09/24/2015 20:48:22" CREATED_BY="SADMIN" EXT_REC_TABLES="S_APPL_WTMPL_RX"&gt;</w:t>
              <w:br/>
              <w:tab/>
              <w:tab/>
              <w:tab/>
              <w:tab/>
              <w:t>&lt;APPLET_WEB_TEMPLATE_ITEM CONTROL="ExecuteQuery" INACTIVE="N" ITEM_IDENTIFIER="107" MARKUP_LANGUAGE="HTML" NAME="ExecuteQuery" TYPE="Control" UPDATED="09/24/2015 20:48:22" UPDATED_BY="SADMIN" CREATED="09/24/2015 20:48:22" CREATED_BY="SADMIN"&gt;</w:t>
              <w:br/>
              <w:tab/>
              <w:tab/>
              <w:tab/>
              <w:tab/>
              <w:t>&lt;/APPLET_WEB_TEMPLATE_ITEM&gt;</w:t>
              <w:br/>
              <w:tab/>
              <w:tab/>
              <w:tab/>
              <w:tab/>
              <w:t>&lt;APPLET_WEB_TEMPLATE_ITEM CONTROL="Origen Garantia" INACTIVE="N" ITEM_IDENTIFIER="1297" MARKUP_LANGUAGE="HTML" NAME="Origen Garantia" TYPE="List Item" UPDATED="09/24/2015 20:48:22" UPDATED_BY="SADMIN" CREATED="09/24/2015 20:48:22" CREATED_BY="SADMIN"&gt;</w:t>
              <w:br/>
              <w:tab/>
              <w:tab/>
              <w:tab/>
              <w:tab/>
              <w:t>&lt;/APPLET_WEB_TEMPLATE_ITEM&gt;</w:t>
              <w:br/>
              <w:tab/>
              <w:tab/>
              <w:tab/>
              <w:tab/>
              <w:t>&lt;APPLET_WEB_TEMPLATE_ITEM CONTROL="QueryAssistant" INACTIVE="N" ITEM_IDENTIFIER="126" MARKUP_LANGUAGE="HTML" NAME="QueryAssistant" TYPE="Control" UPDATED="09/24/2015 20:48:22" UPDATED_BY="SADMIN" CREATED="09/24/2015 20:48:22" CREATED_BY="SADMIN"&gt;</w:t>
              <w:br/>
              <w:tab/>
              <w:tab/>
              <w:tab/>
              <w:tab/>
              <w:t>&lt;/APPLET_WEB_TEMPLATE_ITEM&gt;</w:t>
              <w:br/>
              <w:tab/>
              <w:tab/>
              <w:tab/>
              <w:tab/>
              <w:t>&lt;APPLET_WEB_TEMPLATE_ITEM CONTROL="Resolucion CCRR" INACTIVE="N" ITEM_IDENTIFIER="1296" MARKUP_LANGUAGE="HTML" NAME="Resolucion CCRR" TYPE="List Item" UPDATED="09/24/2015 20:48:22" UPDATED_BY="SADMIN" CREATED="09/24/2015 20:48:22" CREATED_BY="SADMIN"&gt;</w:t>
              <w:br/>
              <w:tab/>
              <w:tab/>
              <w:tab/>
              <w:tab/>
              <w:t>&lt;/APPLET_WEB_TEMPLATE_ITEM&gt;</w:t>
              <w:br/>
              <w:tab/>
              <w:tab/>
              <w:tab/>
              <w:tab/>
              <w:t>&lt;APPLET_WEB_TEMPLATE_ITEM CONTROL="UndoQuery" INACTIVE="N" ITEM_IDENTIFIER="108" MARKUP_LANGUAGE="HTML" NAME="UndoQuery" TYPE="Control" UPDATED="09/24/2015 20:48:22" UPDATED_BY="SADMIN" CREATED="09/24/2015 20:4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9/24/2015 21:52:55" UPDATED_BY="SADMIN" CREATED="09/24/2015 20:48:20" CREATED_BY="SADMIN" EXT_REC_TABLES="S_APPL_WTMPL_RX"&gt;</w:t>
              <w:br/>
              <w:tab/>
              <w:tab/>
              <w:tab/>
              <w:tab/>
              <w:t>&lt;APPLET_WEB_TEMPLATE_ITEM CONTROL="DeleteRecord" INACTIVE="N" ITEM_IDENTIFIER="133" MARKUP_LANGUAGE="HTML" NAME="DeleteRecord" TYPE="Control" UPDATED="09/24/2015 21:52:50" UPDATED_BY="SADMIN" CREATED="09/24/2015 21:52:50" CREATED_BY="SADMIN"&gt;</w:t>
              <w:br/>
              <w:tab/>
              <w:tab/>
              <w:tab/>
              <w:tab/>
              <w:t>&lt;/APPLET_WEB_TEMPLATE_ITEM&gt;</w:t>
              <w:br/>
              <w:tab/>
              <w:tab/>
              <w:tab/>
              <w:tab/>
              <w:t>&lt;APPLET_WEB_TEMPLATE_ITEM CONTROL="EditRecord" INACTIVE="N" ITEM_IDENTIFIER="132" MARKUP_LANGUAGE="HTML" NAME="EditRecord" TYPE="Control" UPDATED="09/24/2015 20:48:21" UPDATED_BY="SADMIN" CREATED="09/24/2015 20:48:21" CREATED_BY="SADMIN"&gt;</w:t>
              <w:br/>
              <w:tab/>
              <w:tab/>
              <w:tab/>
              <w:tab/>
              <w:t>&lt;/APPLET_WEB_TEMPLATE_ITEM&gt;</w:t>
              <w:br/>
              <w:tab/>
              <w:tab/>
              <w:tab/>
              <w:tab/>
              <w:t>&lt;APPLET_WEB_TEMPLATE_ITEM CONTROL="ExecuteQuery" INACTIVE="N" ITEM_IDENTIFIER="107" MARKUP_LANGUAGE="HTML" NAME="ExecuteQuery" TYPE="Control" UPDATED="09/24/2015 21:52:48" UPDATED_BY="SADMIN" CREATED="09/24/2015 21:52:48" CREATED_BY="SADMIN"&gt;</w:t>
              <w:br/>
              <w:tab/>
              <w:tab/>
              <w:tab/>
              <w:tab/>
              <w:t>&lt;/APPLET_WEB_TEMPLATE_ITEM&gt;</w:t>
              <w:br/>
              <w:tab/>
              <w:tab/>
              <w:tab/>
              <w:tab/>
              <w:t>&lt;APPLET_WEB_TEMPLATE_ITEM CONTROL="GotoNextSet" INACTIVE="N" ITEM_IDENTIFIER="123" MARKUP_LANGUAGE="HTML" NAME="GotoNextSet" TYPE="Control" UPDATED="09/24/2015 20:48:21" UPDATED_BY="SADMIN" CREATED="09/24/2015 20:48:21" CREATED_BY="SADMIN"&gt;</w:t>
              <w:br/>
              <w:tab/>
              <w:tab/>
              <w:tab/>
              <w:tab/>
              <w:t>&lt;/APPLET_WEB_TEMPLATE_ITEM&gt;</w:t>
              <w:br/>
              <w:tab/>
              <w:tab/>
              <w:tab/>
              <w:tab/>
              <w:t>&lt;APPLET_WEB_TEMPLATE_ITEM CONTROL="GotoPreviousSet" INACTIVE="N" ITEM_IDENTIFIER="122" MARKUP_LANGUAGE="HTML" NAME="GotoPreviousSet" TYPE="Control" UPDATED="09/24/2015 20:48:21" UPDATED_BY="SADMIN" CREATED="09/24/2015 20:48:21" CREATED_BY="SADMIN"&gt;</w:t>
              <w:br/>
              <w:tab/>
              <w:tab/>
              <w:tab/>
              <w:tab/>
              <w:t>&lt;/APPLET_WEB_TEMPLATE_ITEM&gt;</w:t>
              <w:br/>
              <w:tab/>
              <w:tab/>
              <w:tab/>
              <w:tab/>
              <w:t>&lt;APPLET_WEB_TEMPLATE_ITEM CONTROL="NewQuery" INACTIVE="N" ITEM_IDENTIFIER="106" MARKUP_LANGUAGE="HTML" NAME="NewQuery" TYPE="Control" UPDATED="09/24/2015 21:52:41" UPDATED_BY="SADMIN" CREATED="09/24/2015 21:52:41" CREATED_BY="SADMIN"&gt;</w:t>
              <w:br/>
              <w:tab/>
              <w:tab/>
              <w:tab/>
              <w:tab/>
              <w:t>&lt;/APPLET_WEB_TEMPLATE_ITEM&gt;</w:t>
              <w:br/>
              <w:tab/>
              <w:tab/>
              <w:tab/>
              <w:tab/>
              <w:t>&lt;APPLET_WEB_TEMPLATE_ITEM CONTROL="NewRecord" INACTIVE="N" ITEM_IDENTIFIER="131" MARKUP_LANGUAGE="HTML" NAME="NewRecord" TYPE="Control" UPDATED="09/24/2015 21:52:38" UPDATED_BY="SADMIN" CREATED="09/24/2015 21:52:38" CREATED_BY="SADMIN"&gt;</w:t>
              <w:br/>
              <w:tab/>
              <w:tab/>
              <w:tab/>
              <w:tab/>
              <w:t>&lt;/APPLET_WEB_TEMPLATE_ITEM&gt;</w:t>
              <w:br/>
              <w:tab/>
              <w:tab/>
              <w:tab/>
              <w:tab/>
              <w:t>&lt;APPLET_WEB_TEMPLATE_ITEM CONTROL="Origen Garantia" INACTIVE="N" ITEM_IDENTIFIER="503" MARKUP_LANGUAGE="HTML" NAME="Origen Garantia" TYPE="List Item" UPDATED="09/24/2015 20:48:20" UPDATED_BY="SADMIN" CREATED="09/24/2015 20:48:20"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9" UPDATED_BY="SADMIN" CREATED="11/04/2016 18:51:29" CREATED_BY="SADMIN"&gt;</w:t>
              <w:br/>
              <w:tab/>
              <w:tab/>
              <w:tab/>
              <w:tab/>
              <w:t>&lt;/APPLET_WEB_TEMPLATE_ITEM&gt;</w:t>
              <w:br/>
              <w:tab/>
              <w:tab/>
              <w:tab/>
              <w:tab/>
              <w:t>&lt;APPLET_WEB_TEMPLATE_ITEM CONTROL="PositionOnRow" INACTIVE="N" ITEM_IDENTIFIER="144" MARKUP_LANGUAGE="HTML" NAME="PositionOnRow" TYPE="Control" UPDATED="09/24/2015 21:52:55" UPDATED_BY="SADMIN" CREATED="09/24/2015 21:52:55" CREATED_BY="SADMIN"&gt;</w:t>
              <w:br/>
              <w:tab/>
              <w:tab/>
              <w:tab/>
              <w:tab/>
              <w:t>&lt;/APPLET_WEB_TEMPLATE_ITEM&gt;</w:t>
              <w:br/>
              <w:tab/>
              <w:tab/>
              <w:tab/>
              <w:tab/>
              <w:t>&lt;APPLET_WEB_TEMPLATE_ITEM CONTROL="QueryAssistant" INACTIVE="N" ITEM_IDENTIFIER="126" MARKUP_LANGUAGE="HTML" NAME="QueryAssistant" TYPE="Control" UPDATED="09/24/2015 20:48:21" UPDATED_BY="SADMIN" CREATED="09/24/2015 20:48:2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9" UPDATED_BY="SADMIN" CREATED="11/04/2016 18:51:29"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9" UPDATED_BY="SADMIN" CREATED="11/04/2016 18:51:29" CREATED_BY="SADMIN"&gt;</w:t>
              <w:br/>
              <w:tab/>
              <w:tab/>
              <w:tab/>
              <w:tab/>
              <w:t>&lt;/APPLET_WEB_TEMPLATE_ITEM&gt;</w:t>
              <w:br/>
              <w:tab/>
              <w:tab/>
              <w:tab/>
              <w:tab/>
              <w:t>&lt;APPLET_WEB_TEMPLATE_ITEM CONTROL="Resolucion CCRR" INACTIVE="N" ITEM_IDENTIFIER="501" MARKUP_LANGUAGE="HTML" NAME="Resolucion CCRR" TYPE="List Item" UPDATED="09/24/2015 20:48:20" UPDATED_BY="SADMIN" CREATED="09/24/2015 20:48:20" CREATED_BY="SADMIN"&gt;</w:t>
              <w:br/>
              <w:tab/>
              <w:tab/>
              <w:tab/>
              <w:tab/>
              <w:t>&lt;/APPLET_WEB_TEMPLATE_ITEM&gt;</w:t>
              <w:br/>
              <w:tab/>
              <w:tab/>
              <w:tab/>
              <w:tab/>
              <w:t>&lt;APPLET_WEB_TEMPLATE_ITEM CONTROL="Resolucion General" INACTIVE="N" ITEM_IDENTIFIER="502" MARKUP_LANGUAGE="HTML" NAME="Resolucion General" TYPE="List Item" UPDATED="09/24/2015 20:48:20" UPDATED_BY="SADMIN" CREATED="09/24/2015 20:48:20" CREATED_BY="SADMIN"&gt;</w:t>
              <w:br/>
              <w:tab/>
              <w:tab/>
              <w:tab/>
              <w:tab/>
              <w:t>&lt;/APPLET_WEB_TEMPLATE_ITEM&gt;</w:t>
              <w:br/>
              <w:tab/>
              <w:tab/>
              <w:tab/>
              <w:tab/>
              <w:t>&lt;APPLET_WEB_TEMPLATE_ITEM CONTROL="UndoQuery" INACTIVE="N" ITEM_IDENTIFIER="108" MARKUP_LANGUAGE="HTML" NAME="UndoQuery" TYPE="Control" UPDATED="09/24/2015 21:52:43" UPDATED_BY="SADMIN" CREATED="09/24/2015 21:52:43" CREATED_BY="SADMIN"&gt;</w:t>
              <w:br/>
              <w:tab/>
              <w:tab/>
              <w:tab/>
              <w:tab/>
              <w:t>&lt;/APPLET_WEB_TEMPLATE_ITEM&gt;</w:t>
              <w:br/>
              <w:tab/>
              <w:tab/>
              <w:tab/>
              <w:tab/>
              <w:t>&lt;APPLET_WEB_TEMPLATE_ITEM CONTROL="UndoRecord" INACTIVE="N" ITEM_IDENTIFIER="135" MARKUP_LANGUAGE="HTML" NAME="UndoRecord" TYPE="Control" UPDATED="09/24/2015 21:52:46" UPDATED_BY="SADMIN" CREATED="09/24/2015 21:52:46" CREATED_BY="SADMIN"&gt;</w:t>
              <w:br/>
              <w:tab/>
              <w:tab/>
              <w:tab/>
              <w:tab/>
              <w:t>&lt;/APPLET_WEB_TEMPLATE_ITEM&gt;</w:t>
              <w:br/>
              <w:tab/>
              <w:tab/>
              <w:tab/>
              <w:tab/>
              <w:t>&lt;APPLET_WEB_TEMPLATE_ITEM CONTROL="WriteRecord" INACTIVE="N" ITEM_IDENTIFIER="136" MARKUP_LANGUAGE="HTML" NAME="WriteRecord" TYPE="Control" UPDATED="09/24/2015 20:48:21" UPDATED_BY="SADMIN" CREATED="09/24/2015 20:48: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Product Form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26/2001 20:32:22" CREATED_BY="SADMIN" EXT_REC_TABLES="S_APPL_WTMPL_RX"&gt;</w:t>
              <w:br/>
              <w:tab/>
              <w:tab/>
              <w:tab/>
              <w:tab/>
              <w:t>&lt;APPLET_WEB_TEMPLATE_ITEM CONTROL="Applet_Title" EXTENSION_FLAG="Y" ITEM_IDENTIFIER="99929" NAME="Applet_Title" TMPL_ITEM_HOLDER_NAME="SiebControl_99929" TYPE="Control" UPDATED="11/04/2016 14:49:49" UPDATED_BY="SADMIN" CREATED="11/04/2016 14:49:49" CREATED_BY="SADMIN" EXT_REC_TABLES="S_APPL_WT_IT_RX"&gt;</w:t>
              <w:br/>
              <w:tab/>
              <w:tab/>
              <w:tab/>
              <w:tab/>
              <w:t>&lt;/APPLET_WEB_TEMPLATE_ITEM&gt;</w:t>
              <w:br/>
              <w:tab/>
              <w:tab/>
              <w:tab/>
              <w:tab/>
              <w:t>&lt;APPLET_WEB_TEMPLATE_ITEM CONTROL="Class Name" INACTIVE="N" ITEM_IDENTIFIER="2302" MARKUP_LANGUAGE="HTML" NAME="Class Name" TMPL_ITEM_HOLDER_NAME="SiebControl_2302" TYPE="Control" UPDATED="11/04/2016 14:49:49" UPDATED_BY="SADMIN" CREATED="02/19/2002 21:01:2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49:49" UPDATED_BY="SADMIN" CREATED="06/26/2001 20:32:23" CREATED_BY="SADMIN" EXT_REC_TABLES="S_APPL_WT_IT_RX"&gt;</w:t>
              <w:br/>
              <w:tab/>
              <w:tab/>
              <w:tab/>
              <w:tab/>
              <w:t>&lt;/APPLET_WEB_TEMPLATE_ITEM&gt;</w:t>
              <w:br/>
              <w:tab/>
              <w:tab/>
              <w:tab/>
              <w:tab/>
              <w:t>&lt;APPLET_WEB_TEMPLATE_ITEM CONTROL="Eq Product" INACTIVE="N" ITEM_IDENTIFIER="2803" MARKUP_LANGUAGE="HTML" NAME="Eq Product" TMPL_ITEM_HOLDER_NAME="SiebControl_2803" TYPE="Control" UPDATED="11/04/2016 14:49:49" UPDATED_BY="SADMIN" CREATED="06/26/2001 20:32: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9:49" UPDATED_BY="SADMIN" CREATED="06/26/2001 20:32: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9:49" UPDATED_BY="SADMIN" CREATED="06/26/2001 20:3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9" UPDATED_BY="SADMIN" CREATED="11/04/2016 14:49:4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49" UPDATED_BY="SADMIN" CREATED="06/26/2001 20:32:26"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9:49" UPDATED_BY="SADMIN" CREATED="06/26/2001 20:32:26" CREATED_BY="SADMIN" EXT_REC_TABLES="S_APPL_WT_IT_RX"&gt;</w:t>
              <w:br/>
              <w:tab/>
              <w:tab/>
              <w:tab/>
              <w:tab/>
              <w:t>&lt;/APPLET_WEB_TEMPLATE_ITEM&gt;</w:t>
              <w:br/>
              <w:tab/>
              <w:tab/>
              <w:tab/>
              <w:tab/>
              <w:t>&lt;APPLET_WEB_TEMPLATE_ITEM CONTROL="Orderable" INACTIVE="N" ITEM_IDENTIFIER="1304" MARKUP_LANGUAGE="HTML" NAME="Orderable" TMPL_ITEM_HOLDER_NAME="SiebControl_1304" TYPE="Control" UPDATED="11/04/2016 14:49:49" UPDATED_BY="SADMIN" CREATED="06/26/2001 20:32:26" CREATED_BY="SADMIN" EXT_REC_TABLES="S_APPL_WT_IT_RX"&gt;</w:t>
              <w:br/>
              <w:tab/>
              <w:tab/>
              <w:tab/>
              <w:tab/>
              <w:t>&lt;/APPLET_WEB_TEMPLATE_ITEM&gt;</w:t>
              <w:br/>
              <w:tab/>
              <w:tab/>
              <w:tab/>
              <w:tab/>
              <w:t>&lt;APPLET_WEB_TEMPLATE_ITEM CONTROL="Organization" INACTIVE="N" ITEM_IDENTIFIER="2802" MARKUP_LANGUAGE="HTML" NAME="Organization" TMPL_ITEM_HOLDER_NAME="SiebControl_2802" TYPE="Control" UPDATED="11/04/2016 14:49:49" UPDATED_BY="SADMIN" CREATED="06/26/2001 20:32:26" CREATED_BY="SADMIN" EXT_REC_TABLES="S_APPL_WT_IT_RX"&gt;</w:t>
              <w:br/>
              <w:tab/>
              <w:tab/>
              <w:tab/>
              <w:tab/>
              <w:t>&lt;/APPLET_WEB_TEMPLATE_ITEM&gt;</w:t>
              <w:br/>
              <w:tab/>
              <w:tab/>
              <w:tab/>
              <w:tab/>
              <w:t>&lt;APPLET_WEB_TEMPLATE_ITEM CONTROL="PartNum" INACTIVE="N" ITEM_IDENTIFIER="1801" MARKUP_LANGUAGE="HTML" NAME="PartNum" TMPL_ITEM_HOLDER_NAME="SiebControl_1801" TYPE="Control" UPDATED="11/04/2016 14:49:49" UPDATED_BY="SADMIN" CREATED="06/26/2001 20:32:26" CREATED_BY="SADMIN" EXT_REC_TABLES="S_APPL_WT_IT_RX"&gt;</w:t>
              <w:br/>
              <w:tab/>
              <w:tab/>
              <w:tab/>
              <w:tab/>
              <w:t>&lt;/APPLET_WEB_TEMPLATE_ITEM&gt;</w:t>
              <w:br/>
              <w:tab/>
              <w:tab/>
              <w:tab/>
              <w:tab/>
              <w:t>&lt;APPLET_WEB_TEMPLATE_ITEM CONTROL="ProductLine" INACTIVE="N" ITEM_IDENTIFIER="1802" MARKUP_LANGUAGE="HTML" NAME="ProductLine" TMPL_ITEM_HOLDER_NAME="SiebControl_1802" TYPE="Control" UPDATED="11/04/2016 14:49:49" UPDATED_BY="SADMIN" CREATED="06/26/2001 20:3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9" UPDATED_BY="SADMIN" CREATED="12/23/2002 21:3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9" UPDATED_BY="SADMIN" CREATED="11/04/2016 14:49:49"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49:49" UPDATED_BY="SADMIN" CREATED="06/26/2001 20:32:27" CREATED_BY="SADMIN" EXT_REC_TABLES="S_APPL_WT_IT_RX"&gt;</w:t>
              <w:br/>
              <w:tab/>
              <w:tab/>
              <w:tab/>
              <w:tab/>
              <w:t>&lt;/APPLET_WEB_TEMPLATE_ITEM&gt;</w:t>
              <w:br/>
              <w:tab/>
              <w:tab/>
              <w:tab/>
              <w:tab/>
              <w:t>&lt;APPLET_WEB_TEMPLATE_ITEM CONTROL="Serialized" INACTIVE="N" ITEM_IDENTIFIER="2303" MARKUP_LANGUAGE="HTML" NAME="Serialized" TMPL_ITEM_HOLDER_NAME="SiebControl_2303" TYPE="Control" UPDATED="11/04/2016 14:49:49" UPDATED_BY="SADMIN" CREATED="02/19/2002 21:01:41" CREATED_BY="SADMIN" EXT_REC_TABLES="S_APPL_WT_IT_RX"&gt;</w:t>
              <w:br/>
              <w:tab/>
              <w:tab/>
              <w:tab/>
              <w:tab/>
              <w:t>&lt;/APPLET_WEB_TEMPLATE_ITEM&gt;</w:t>
              <w:br/>
              <w:tab/>
              <w:tab/>
              <w:tab/>
              <w:tab/>
              <w:t>&lt;APPLET_WEB_TEMPLATE_ITEM CONTROL="Service Product" INACTIVE="N" ITEM_IDENTIFIER="2801" MARKUP_LANGUAGE="HTML" NAME="Service Product" TMPL_ITEM_HOLDER_NAME="SiebControl_2801" TYPE="Control" UPDATED="11/04/2016 14:49:49" UPDATED_BY="SADMIN" CREATED="06/26/2001 20:32:27"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4:49:49" UPDATED_BY="SADMIN" CREATED="02/19/2002 20:59:57" CREATED_BY="SADMIN" EXT_REC_TABLES="S_APPL_WT_IT_RX"&gt;</w:t>
              <w:br/>
              <w:tab/>
              <w:tab/>
              <w:tab/>
              <w:tab/>
              <w:t>&lt;/APPLET_WEB_TEMPLATE_ITEM&gt;</w:t>
              <w:br/>
              <w:tab/>
              <w:tab/>
              <w:tab/>
              <w:tab/>
              <w:t>&lt;APPLET_WEB_TEMPLATE_ITEM CONTROL="ToggleLayout" INACTIVE="Y" ITEM_IDENTIFIER="152" MARKUP_LANGUAGE="HTML" NAME="ToggleLayout" TMPL_ITEM_HOLDER_NAME="SiebControl_152" TYPE="Control" UPDATED="11/04/2016 14:49:49" UPDATED_BY="SADMIN" CREATED="06/26/2001 20:32:27"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49:49" UPDATED_BY="SADMIN" CREATED="06/26/2001 20:32:27" CREATED_BY="SADMIN" EXT_REC_TABLES="S_APPL_WT_IT_RX"&gt;</w:t>
              <w:br/>
              <w:tab/>
              <w:tab/>
              <w:tab/>
              <w:tab/>
              <w:t>&lt;/APPLET_WEB_TEMPLATE_ITEM&gt;</w:t>
              <w:br/>
              <w:tab/>
              <w:tab/>
              <w:tab/>
              <w:tab/>
              <w:t>&lt;APPLET_WEB_TEMPLATE_ITEM CONTROL="Version" INACTIVE="N" ITEM_IDENTIFIER="1303" MARKUP_LANGUAGE="HTML" NAME="Version" TMPL_ITEM_HOLDER_NAME="SiebControl_1303" TYPE="Control" UPDATED="11/04/2016 14:49:49" UPDATED_BY="SADMIN" CREATED="02/19/2002 20:5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26/2001 20:32:27" CREATED_BY="SADMIN" EXT_REC_TABLES="S_APPL_WTMPL_RX"&gt;</w:t>
              <w:br/>
              <w:tab/>
              <w:tab/>
              <w:tab/>
              <w:tab/>
              <w:t>&lt;APPLET_WEB_TEMPLATE_ITEM CONTROL="Applet_Title" EXTENSION_FLAG="Y" ITEM_IDENTIFIER="99929" NAME="Applet_Title" TMPL_ITEM_HOLDER_NAME="SiebControl_99929" TYPE="Control" UPDATED="11/04/2016 14:49:49" UPDATED_BY="SADMIN" CREATED="11/04/2016 14:49:49" CREATED_BY="SADMIN" EXT_REC_TABLES="S_APPL_WT_IT_RX"&gt;</w:t>
              <w:br/>
              <w:tab/>
              <w:tab/>
              <w:tab/>
              <w:tab/>
              <w:t>&lt;/APPLET_WEB_TEMPLATE_ITEM&gt;</w:t>
              <w:br/>
              <w:tab/>
              <w:tab/>
              <w:tab/>
              <w:tab/>
              <w:t>&lt;APPLET_WEB_TEMPLATE_ITEM COMMENTS="Create Auction Button" CONTROL="ButtonCreateAuction" INACTIVE="N" ITEM_IDENTIFIER="161" MARKUP_LANGUAGE="HTML" NAME="ButtonCreateAuction" SEQUENCE="3" TMPL_ITEM_HOLDER_NAME="SiebControl_161" TYPE="Control" UPDATED="11/04/2016 14:49:49" UPDATED_BY="SADMIN" CREATED="06/26/2001 20:32:27" CREATED_BY="SADMIN" EXT_REC_TABLES="S_APPL_WT_IT_RX"&gt;</w:t>
              <w:br/>
              <w:tab/>
              <w:tab/>
              <w:tab/>
              <w:tab/>
              <w:t>&lt;/APPLET_WEB_TEMPLATE_ITEM&gt;</w:t>
              <w:br/>
              <w:tab/>
              <w:tab/>
              <w:tab/>
              <w:tab/>
              <w:t>&lt;APPLET_WEB_TEMPLATE_ITEM COMMENTS="Copied from Query Template" CONTROL="CancelQuery" INACTIVE="Y" ITEM_IDENTIFIER="141" MARKUP_LANGUAGE="HTML" NAME="CancelQuery" SEQUENCE="6" TMPL_ITEM_HOLDER_NAME="SiebControl_141" TYPE="Control" UPDATED="11/04/2016 14:49:49" UPDATED_BY="SADMIN" CREATED="06/26/2001 20:32:28" CREATED_BY="SADMIN" EXT_REC_TABLES="S_APPL_WT_IT_RX"&gt;</w:t>
              <w:br/>
              <w:tab/>
              <w:tab/>
              <w:tab/>
              <w:tab/>
              <w:t>&lt;/APPLET_WEB_TEMPLATE_ITEM&gt;</w:t>
              <w:br/>
              <w:tab/>
              <w:tab/>
              <w:tab/>
              <w:tab/>
              <w:t>&lt;APPLET_WEB_TEMPLATE_ITEM CONTROL="Class Name" INACTIVE="N" ITEM_IDENTIFIER="2302" MARKUP_LANGUAGE="HTML" NAME="Class Name" TMPL_ITEM_HOLDER_NAME="SiebControl_2302" TYPE="Control" UPDATED="11/04/2016 14:49:49" UPDATED_BY="SADMIN" CREATED="02/19/2002 21:04:4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49:49" UPDATED_BY="SADMIN" CREATED="06/26/2001 20:32: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4:49:49" UPDATED_BY="SADMIN" CREATED="06/26/2001 20:32:28" CREATED_BY="SADMIN" EXT_REC_TABLES="S_APPL_WT_IT_RX"&gt;</w:t>
              <w:br/>
              <w:tab/>
              <w:tab/>
              <w:tab/>
              <w:tab/>
              <w:t>&lt;/APPLET_WEB_TEMPLATE_ITEM&gt;</w:t>
              <w:br/>
              <w:tab/>
              <w:tab/>
              <w:tab/>
              <w:tab/>
              <w:t>&lt;APPLET_WEB_TEMPLATE_ITEM CONTROL="Field Equivalent Product" INACTIVE="N" ITEM_IDENTIFIER="2803" MARKUP_LANGUAGE="HTML" NAME="Field Equivalent Product" TMPL_ITEM_HOLDER_NAME="SiebControl_2803" TYPE="Control" UPDATED="11/04/2016 14:49:49" UPDATED_BY="SADMIN" CREATED="06/26/2001 20:32:29"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49" UPDATED_BY="SADMIN" CREATED="06/26/2001 20:32:3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49" UPDATED_BY="SADMIN" CREATED="06/26/2001 20: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9" UPDATED_BY="SADMIN" CREATED="11/04/2016 14:49:4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49:49" UPDATED_BY="SADMIN" CREATED="06/26/2001 20:32:31"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49:49" UPDATED_BY="SADMIN" CREATED="06/26/2001 20:32:3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49:49" UPDATED_BY="SADMIN" CREATED="06/26/2001 20:32:31" CREATED_BY="SADMIN" EXT_REC_TABLES="S_APPL_WT_IT_RX"&gt;</w:t>
              <w:br/>
              <w:tab/>
              <w:tab/>
              <w:tab/>
              <w:tab/>
              <w:t>&lt;/APPLET_WEB_TEMPLATE_ITEM&gt;</w:t>
              <w:br/>
              <w:tab/>
              <w:tab/>
              <w:tab/>
              <w:tab/>
              <w:t>&lt;APPLET_WEB_TEMPLATE_ITEM CONTROL="Orderable" INACTIVE="N" ITEM_IDENTIFIER="1304" MARKUP_LANGUAGE="HTML" NAME="Orderable" TMPL_ITEM_HOLDER_NAME="SiebControl_1304" TYPE="Control" UPDATED="11/04/2016 14:49:49" UPDATED_BY="SADMIN" CREATED="06/26/2001 20:32:31" CREATED_BY="SADMIN" EXT_REC_TABLES="S_APPL_WT_IT_RX"&gt;</w:t>
              <w:br/>
              <w:tab/>
              <w:tab/>
              <w:tab/>
              <w:tab/>
              <w:t>&lt;/APPLET_WEB_TEMPLATE_ITEM&gt;</w:t>
              <w:br/>
              <w:tab/>
              <w:tab/>
              <w:tab/>
              <w:tab/>
              <w:t>&lt;APPLET_WEB_TEMPLATE_ITEM CONTROL="Organization" INACTIVE="N" ITEM_IDENTIFIER="2802" MARKUP_LANGUAGE="HTML" NAME="Organization" TMPL_ITEM_HOLDER_NAME="SiebControl_2802" TYPE="Control" UPDATED="11/04/2016 14:49:49" UPDATED_BY="SADMIN" CREATED="06/26/2001 20:32:32" CREATED_BY="SADMIN" EXT_REC_TABLES="S_APPL_WT_IT_RX"&gt;</w:t>
              <w:br/>
              <w:tab/>
              <w:tab/>
              <w:tab/>
              <w:tab/>
              <w:t>&lt;/APPLET_WEB_TEMPLATE_ITEM&gt;</w:t>
              <w:br/>
              <w:tab/>
              <w:tab/>
              <w:tab/>
              <w:tab/>
              <w:t>&lt;APPLET_WEB_TEMPLATE_ITEM CONTROL="PartNum" INACTIVE="N" ITEM_IDENTIFIER="1801" MARKUP_LANGUAGE="HTML" NAME="PartNum" TMPL_ITEM_HOLDER_NAME="SiebControl_1801" TYPE="Control" UPDATED="11/04/2016 14:49:49" UPDATED_BY="SADMIN" CREATED="06/26/2001 20:32:32" CREATED_BY="SADMIN" EXT_REC_TABLES="S_APPL_WT_IT_RX"&gt;</w:t>
              <w:br/>
              <w:tab/>
              <w:tab/>
              <w:tab/>
              <w:tab/>
              <w:t>&lt;/APPLET_WEB_TEMPLATE_ITEM&gt;</w:t>
              <w:br/>
              <w:tab/>
              <w:tab/>
              <w:tab/>
              <w:tab/>
              <w:t>&lt;APPLET_WEB_TEMPLATE_ITEM CONTROL="ProductLine" INACTIVE="N" ITEM_IDENTIFIER="1802" MARKUP_LANGUAGE="HTML" NAME="ProductLine" TMPL_ITEM_HOLDER_NAME="SiebControl_1802" TYPE="Control" UPDATED="11/04/2016 14:49:49" UPDATED_BY="SADMIN" CREATED="06/26/2001 20:32:3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49" UPDATED_BY="SADMIN" CREATED="12/23/2002 21:36:3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9:49" UPDATED_BY="SADMIN" CREATED="06/26/2001 20:32:32" CREATED_BY="SADMIN" EXT_REC_TABLES="S_APPL_WT_IT_RX"&gt;</w:t>
              <w:br/>
              <w:tab/>
              <w:tab/>
              <w:tab/>
              <w:tab/>
              <w:t>&lt;/APPLET_WEB_TEMPLATE_ITEM&gt;</w:t>
              <w:br/>
              <w:tab/>
              <w:tab/>
              <w:tab/>
              <w:tab/>
              <w:t>&lt;APPLET_WEB_TEMPLATE_ITEM CONTROL="Sales Product" INACTIVE="N" ITEM_IDENTIFIER="2301" MARKUP_LANGUAGE="HTML" NAME="Sales Product" TMPL_ITEM_HOLDER_NAME="SiebControl_2301" TYPE="Control" UPDATED="11/04/2016 14:49:49" UPDATED_BY="SADMIN" CREATED="06/26/2001 20:32:32"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4:49:49" UPDATED_BY="SADMIN" CREATED="06/26/2001 20:32:32" CREATED_BY="SADMIN" EXT_REC_TABLES="S_APPL_WT_IT_RX"&gt;</w:t>
              <w:br/>
              <w:tab/>
              <w:tab/>
              <w:tab/>
              <w:tab/>
              <w:t>&lt;/APPLET_WEB_TEMPLATE_ITEM&gt;</w:t>
              <w:br/>
              <w:tab/>
              <w:tab/>
              <w:tab/>
              <w:tab/>
              <w:t>&lt;APPLET_WEB_TEMPLATE_ITEM CONTROL="Serialized" INACTIVE="N" ITEM_IDENTIFIER="2303" MARKUP_LANGUAGE="HTML" NAME="Serialized" TMPL_ITEM_HOLDER_NAME="SiebControl_2303" TYPE="Control" UPDATED="11/04/2016 14:49:49" UPDATED_BY="SADMIN" CREATED="02/19/2002 21:04:52" CREATED_BY="SADMIN" EXT_REC_TABLES="S_APPL_WT_IT_RX"&gt;</w:t>
              <w:br/>
              <w:tab/>
              <w:tab/>
              <w:tab/>
              <w:tab/>
              <w:t>&lt;/APPLET_WEB_TEMPLATE_ITEM&gt;</w:t>
              <w:br/>
              <w:tab/>
              <w:tab/>
              <w:tab/>
              <w:tab/>
              <w:t>&lt;APPLET_WEB_TEMPLATE_ITEM CONTROL="Service Product" INACTIVE="N" ITEM_IDENTIFIER="2801" MARKUP_LANGUAGE="HTML" NAME="Service Product" TMPL_ITEM_HOLDER_NAME="SiebControl_2801" TYPE="Control" UPDATED="11/04/2016 14:49:49" UPDATED_BY="SADMIN" CREATED="06/26/2001 20:32:33"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4:49:49" UPDATED_BY="SADMIN" CREATED="02/19/2002 21:03:58"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4:49:49" UPDATED_BY="SADMIN" CREATED="06/26/2001 20:32:3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SEQUENCE="11" TMPL_ITEM_HOLDER_NAME="SiebControl_108" TYPE="Control" UPDATED="11/04/2016 14:49:49" UPDATED_BY="SADMIN" CREATED="06/26/2001 20:32:33" CREATED_BY="SADMIN" EXT_REC_TABLES="S_APPL_WT_IT_RX"&gt;</w:t>
              <w:br/>
              <w:tab/>
              <w:tab/>
              <w:tab/>
              <w:tab/>
              <w:t>&lt;/APPLET_WEB_TEMPLATE_ITEM&gt;</w:t>
              <w:br/>
              <w:tab/>
              <w:tab/>
              <w:tab/>
              <w:tab/>
              <w:t>&lt;APPLET_WEB_TEMPLATE_ITEM COMMENTS="Copied from New Template" CONTROL="UndoRecord" INACTIVE="N" ITEM_IDENTIFIER="135" MARKUP_LANGUAGE="HTML" NAME="UndoRecord" SEQUENCE="8" TMPL_ITEM_HOLDER_NAME="SiebControl_135" TYPE="Control" UPDATED="11/04/2016 14:49:49" UPDATED_BY="SADMIN" CREATED="06/26/2001 20:32:33" CREATED_BY="SADMIN" EXT_REC_TABLES="S_APPL_WT_IT_RX"&gt;</w:t>
              <w:br/>
              <w:tab/>
              <w:tab/>
              <w:tab/>
              <w:tab/>
              <w:t>&lt;/APPLET_WEB_TEMPLATE_ITEM&gt;</w:t>
              <w:br/>
              <w:tab/>
              <w:tab/>
              <w:tab/>
              <w:tab/>
              <w:t>&lt;APPLET_WEB_TEMPLATE_ITEM CONTROL="UnitofMeasure" INACTIVE="N" ITEM_IDENTIFIER="1804" MARKUP_LANGUAGE="HTML" NAME="UnitofMeasure" TMPL_ITEM_HOLDER_NAME="SiebControl_1804" TYPE="Control" UPDATED="11/04/2016 14:49:49" UPDATED_BY="SADMIN" CREATED="06/26/2001 20:32:33" CREATED_BY="SADMIN" EXT_REC_TABLES="S_APPL_WT_IT_RX"&gt;</w:t>
              <w:br/>
              <w:tab/>
              <w:tab/>
              <w:tab/>
              <w:tab/>
              <w:t>&lt;/APPLET_WEB_TEMPLATE_ITEM&gt;</w:t>
              <w:br/>
              <w:tab/>
              <w:tab/>
              <w:tab/>
              <w:tab/>
              <w:t>&lt;APPLET_WEB_TEMPLATE_ITEM CONTROL="Version" INACTIVE="N" ITEM_IDENTIFIER="1303" MARKUP_LANGUAGE="HTML" NAME="Version" TMPL_ITEM_HOLDER_NAME="SiebControl_1303" TYPE="Control" UPDATED="11/04/2016 14:49:49" UPDATED_BY="SADMIN" CREATED="02/19/2002 21:03:3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9:49" UPDATED_BY="SADMIN" CREATED="06/26/2001 20: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ock Time Fil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2/2003 09:12:59" CREATED_BY="SADMIN" EXT_REC_TABLES="S_APPL_WTMPL_RX"&gt;</w:t>
              <w:br/>
              <w:tab/>
              <w:tab/>
              <w:tab/>
              <w:tab/>
              <w:t>&lt;APPLET_WEB_TEMPLATE_ITEM CONTROL="Applet_Title" EXTENSION_FLAG="Y" ITEM_IDENTIFIER="99929" NAME="Applet_Title" TMPL_ITEM_HOLDER_NAME="SiebControl_99929" TYPE="Control" UPDATED="11/04/2016 12:51:51" UPDATED_BY="SADMIN" CREATED="11/04/2016 12:51:51" CREATED_BY="SADMIN" EXT_REC_TABLES="S_APPL_WT_IT_RX"&gt;</w:t>
              <w:br/>
              <w:tab/>
              <w:tab/>
              <w:tab/>
              <w:tab/>
              <w:t>&lt;/APPLET_WEB_TEMPLATE_ITEM&gt;</w:t>
              <w:br/>
              <w:tab/>
              <w:tab/>
              <w:tab/>
              <w:tab/>
              <w:t>&lt;APPLET_WEB_TEMPLATE_ITEM CONTROL="Cutoff Time" INACTIVE="N" ITEM_IDENTIFIER="501" MARKUP_LANGUAGE="HTML" NAME="Cutoff Time" TMPL_ITEM_HOLDER_NAME="SiebControl_501" TYPE="List Item" UPDATED="11/04/2016 12:51:51" UPDATED_BY="SADMIN" CREATED="07/12/2003 09:56: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51" UPDATED_BY="SADMIN" CREATED="07/12/2003 09:56:04" CREATED_BY="SADMIN" EXT_REC_TABLES="S_APPL_WT_IT_RX"&gt;</w:t>
              <w:br/>
              <w:tab/>
              <w:tab/>
              <w:tab/>
              <w:tab/>
              <w:t>&lt;/APPLET_WEB_TEMPLATE_ITEM&gt;</w:t>
              <w:br/>
              <w:tab/>
              <w:tab/>
              <w:tab/>
              <w:tab/>
              <w:t>&lt;APPLET_WEB_TEMPLATE_ITEM COMMENTS="Added by 7.7 Add Missing Buttons Rule Tools Patch: Switched Item Identifier from 132 to 133" CONTROL="DeleteRecord" INACTIVE="Y" ITEM_IDENTIFIER="133" MARKUP_LANGUAGE="HTML" NAME="DeleteRecord2" TMPL_ITEM_HOLDER_NAME="SiebControl_133" TYPE="Control" UPDATED="11/04/2016 12:51:51" UPDATED_BY="SADMIN" CREATED="07/12/2003 09:56:05" CREATED_BY="SADMIN" EXT_REC_TABLES="S_APPL_WT_IT_RX"&gt;</w:t>
              <w:br/>
              <w:tab/>
              <w:tab/>
              <w:tab/>
              <w:tab/>
              <w:t>&lt;/APPLET_WEB_TEMPLATE_ITEM&gt;</w:t>
              <w:br/>
              <w:tab/>
              <w:tab/>
              <w:tab/>
              <w:tab/>
              <w:t>&lt;APPLET_WEB_TEMPLATE_ITEM CONTROL="Dock Object" INACTIVE="N" ITEM_IDENTIFIER="147" MARKUP_LANGUAGE="HTML" NAME="Dock Object" TMPL_ITEM_HOLDER_NAME="SiebControl_147" TYPE="List Item" UPDATED="11/04/2016 12:51:51" UPDATED_BY="SADMIN" CREATED="07/12/2003 09:5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51" UPDATED_BY="SADMIN" CREATED="11/04/2016 12:5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1" UPDATED_BY="SADMIN" CREATED="11/04/2016 12:51:51"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1:51" UPDATED_BY="SADMIN" CREATED="07/12/2003 09:56: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1" UPDATED_BY="SADMIN" CREATED="07/12/2003 09:56: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1" UPDATED_BY="SADMIN" CREATED="07/12/2003 09:56: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1" UPDATED_BY="SADMIN" CREATED="11/04/2016 12:51: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51" UPDATED_BY="SADMIN" CREATED="07/12/2003 09:5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2/2003 09:12:59"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NTROL="Cutoff Time" INACTIVE="N" ITEM_IDENTIFIER="1297" MARKUP_LANGUAGE="HTML" NAME="Cutoff Time" TMPL_ITEM_HOLDER_NAME="SiebControl_1297" TYPE="List Item" UPDATED="11/04/2016 12:51:52" UPDATED_BY="SADMIN" CREATED="07/12/2003 09:56:05" CREATED_BY="SADMIN" EXT_REC_TABLES="S_APPL_WT_IT_RX"&gt;</w:t>
              <w:br/>
              <w:tab/>
              <w:tab/>
              <w:tab/>
              <w:tab/>
              <w:t>&lt;/APPLET_WEB_TEMPLATE_ITEM&gt;</w:t>
              <w:br/>
              <w:tab/>
              <w:tab/>
              <w:tab/>
              <w:tab/>
              <w:t>&lt;APPLET_WEB_TEMPLATE_ITEM CONTROL="Dock Object" INACTIVE="N" ITEM_IDENTIFIER="1296" MARKUP_LANGUAGE="HTML" NAME="Dock Object" TMPL_ITEM_HOLDER_NAME="SiebControl_1296" TYPE="List Item" UPDATED="11/04/2016 12:51:52" UPDATED_BY="SADMIN" CREATED="07/12/2003 09:56: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1:52" UPDATED_BY="SADMIN" CREATED="07/12/2003 09:56:05" CREATED_BY="SADMIN" EXT_REC_TABLES="S_APPL_WT_IT_RX"&gt;</w:t>
              <w:br/>
              <w:tab/>
              <w:tab/>
              <w:tab/>
              <w:tab/>
              <w:t>&lt;/APPLET_WEB_TEMPLATE_ITEM&gt;</w:t>
              <w:br/>
              <w:tab/>
              <w:tab/>
              <w:tab/>
              <w:tab/>
              <w:t>&lt;APPLET_WEB_TEMPLATE_ITEM CONTROL="HTML Label" INACTIVE="N" ITEM_IDENTIFIER="110" MARKUP_LANGUAGE="HTML" NAME="HTML Label" TMPL_ITEM_HOLDER_NAME="SiebControl_110" TYPE="Control" UPDATED="11/04/2016 12:51:52" UPDATED_BY="SADMIN" CREATED="07/12/2003 09:5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2" UPDATED_BY="SADMIN" CREATED="11/04/2016 12:51: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2" UPDATED_BY="SADMIN" CREATED="07/12/2003 09:5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2" UPDATED_BY="SADMIN" CREATED="11/04/2016 12:51:5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1:52" UPDATED_BY="SADMIN" CREATED="07/12/2003 09:56:0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51:52" UPDATED_BY="SADMIN" CREATED="07/12/2003 09:56: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52" UPDATED_BY="SADMIN" CREATED="07/12/2003 09:56:0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51:52" UPDATED_BY="SADMIN" CREATED="07/12/2003 09:5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2/2003 09:13:00" CREATED_BY="SADMIN" EXT_REC_TABLES="S_APPL_WTMPL_RX"&gt;</w:t>
              <w:br/>
              <w:tab/>
              <w:tab/>
              <w:tab/>
              <w:tab/>
              <w:t>&lt;APPLET_WEB_TEMPLATE_ITEM CONTROL="Applet_Title" EXTENSION_FLAG="Y" ITEM_IDENTIFIER="99929" NAME="Applet_Title" TMPL_ITEM_HOLDER_NAME="SiebControl_99929" TYPE="Control" UPDATED="11/04/2016 12:51:52" UPDATED_BY="SADMIN" CREATED="11/04/2016 12:51:52" CREATED_BY="SADMIN" EXT_REC_TABLES="S_APPL_WT_IT_RX"&gt;</w:t>
              <w:br/>
              <w:tab/>
              <w:tab/>
              <w:tab/>
              <w:tab/>
              <w:t>&lt;/APPLET_WEB_TEMPLATE_ITEM&gt;</w:t>
              <w:br/>
              <w:tab/>
              <w:tab/>
              <w:tab/>
              <w:tab/>
              <w:t>&lt;APPLET_WEB_TEMPLATE_ITEM CONTROL="Cutoff Time" INACTIVE="N" ITEM_IDENTIFIER="501" MARKUP_LANGUAGE="HTML" NAME="Cutoff Time" TMPL_ITEM_HOLDER_NAME="SiebControl_501" TYPE="List Item" UPDATED="11/04/2016 12:51:52" UPDATED_BY="SADMIN" CREATED="07/12/2003 09:56:06" CREATED_BY="SADMIN" EXT_REC_TABLES="S_APPL_WT_IT_RX"&gt;</w:t>
              <w:br/>
              <w:tab/>
              <w:tab/>
              <w:tab/>
              <w:tab/>
              <w:t>&lt;/APPLET_WEB_TEMPLATE_ITEM&gt;</w:t>
              <w:br/>
              <w:tab/>
              <w:tab/>
              <w:tab/>
              <w:tab/>
              <w:t>&lt;APPLET_WEB_TEMPLATE_ITEM COMMENTS="Modified by 7.7 Fix Existing Button Mappings Rule Tools Patch: Switched Item Identifier from 134 to 133" CONTROL="DeleteRecord" INACTIVE="N" ITEM_IDENTIFIER="133" MARKUP_LANGUAGE="HTML" NAME="DeleteRecord" TMPL_ITEM_HOLDER_NAME="SiebControl_133" TYPE="Control" UPDATED="11/04/2016 12:51:52" UPDATED_BY="SADMIN" CREATED="07/12/2003 09:56:06" CREATED_BY="SADMIN" EXT_REC_TABLES="S_APPL_WT_IT_RX"&gt;</w:t>
              <w:br/>
              <w:tab/>
              <w:tab/>
              <w:tab/>
              <w:tab/>
              <w:t>&lt;/APPLET_WEB_TEMPLATE_ITEM&gt;</w:t>
              <w:br/>
              <w:tab/>
              <w:tab/>
              <w:tab/>
              <w:tab/>
              <w:t>&lt;APPLET_WEB_TEMPLATE_ITEM COMMENTS="Added by 7.7 Add Missing Buttons Rule Tools Patch: Switched Item Identifier from 599 to 133" CONTROL="DeleteRecord" INACTIVE="Y" ITEM_IDENTIFIER="133" MARKUP_LANGUAGE="HTML" NAME="DeleteRecord2" TMPL_ITEM_HOLDER_NAME="SiebControl_133" TYPE="Control" UPDATED="11/04/2016 12:51:52" UPDATED_BY="SADMIN" CREATED="07/12/2003 09:56:07" CREATED_BY="SADMIN" EXT_REC_TABLES="S_APPL_WT_IT_RX"&gt;</w:t>
              <w:br/>
              <w:tab/>
              <w:tab/>
              <w:tab/>
              <w:tab/>
              <w:t>&lt;/APPLET_WEB_TEMPLATE_ITEM&gt;</w:t>
              <w:br/>
              <w:tab/>
              <w:tab/>
              <w:tab/>
              <w:tab/>
              <w:t>&lt;APPLET_WEB_TEMPLATE_ITEM CONTROL="Dock Object" INACTIVE="N" ITEM_IDENTIFIER="147" MARKUP_LANGUAGE="HTML" NAME="Dock Object" TMPL_ITEM_HOLDER_NAME="SiebControl_147" TYPE="List Item" UPDATED="11/04/2016 12:51:52" UPDATED_BY="SADMIN" CREATED="07/12/2003 09:56: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1:52" UPDATED_BY="SADMIN" CREATED="07/12/2003 09:56:07" CREATED_BY="SADMIN" EXT_REC_TABLES="S_APPL_WT_IT_RX"&gt;</w:t>
              <w:br/>
              <w:tab/>
              <w:tab/>
              <w:tab/>
              <w:tab/>
              <w:t>&lt;/APPLET_WEB_TEMPLATE_ITEM&gt;</w:t>
              <w:br/>
              <w:tab/>
              <w:tab/>
              <w:tab/>
              <w:tab/>
              <w:t>&lt;APPLET_WEB_TEMPLATE_ITEM CONTROL="GotoNextSet" INACTIVE="N" ITEM_IDENTIFIER="123" MARKUP_LANGUAGE="HTML" NAME="GotoNextSet" TYPE="Control" UPDATED="07/12/2003 09:56:07" UPDATED_BY="SADMIN" CREATED="07/12/2003 09:56:07" CREATED_BY="SADMIN"&gt;</w:t>
              <w:br/>
              <w:tab/>
              <w:tab/>
              <w:tab/>
              <w:tab/>
              <w:t>&lt;/APPLET_WEB_TEMPLATE_ITEM&gt;</w:t>
              <w:br/>
              <w:tab/>
              <w:tab/>
              <w:tab/>
              <w:tab/>
              <w:t>&lt;APPLET_WEB_TEMPLATE_ITEM CONTROL="GotoPreviousSet" INACTIVE="N" ITEM_IDENTIFIER="122" MARKUP_LANGUAGE="HTML" NAME="GotoPreviousSet" TYPE="Control" UPDATED="07/12/2003 09:56:07" UPDATED_BY="SADMIN" CREATED="07/12/2003 09:56:07" CREATED_BY="SADMIN"&gt;</w:t>
              <w:br/>
              <w:tab/>
              <w:tab/>
              <w:tab/>
              <w:tab/>
              <w:t>&lt;/APPLET_WEB_TEMPLATE_ITEM&gt;</w:t>
              <w:br/>
              <w:tab/>
              <w:tab/>
              <w:tab/>
              <w:tab/>
              <w:t>&lt;APPLET_WEB_TEMPLATE_ITEM CONTROL="ListControl" EXTENSION_FLAG="Y" ITEM_IDENTIFIER="99998" NAME="ListControl" TMPL_ITEM_HOLDER_NAME="SiebControl_99998" TYPE="Control" UPDATED="11/04/2016 12:51:52" UPDATED_BY="SADMIN" CREATED="11/04/2016 12:5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52" UPDATED_BY="SADMIN" CREATED="11/04/2016 12:51:52"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51:52" UPDATED_BY="SADMIN" CREATED="07/12/2003 09:56:07" CREATED_BY="SADMIN" EXT_REC_TABLES="S_APPL_WT_IT_RX"&gt;</w:t>
              <w:br/>
              <w:tab/>
              <w:tab/>
              <w:tab/>
              <w:tab/>
              <w:t>&lt;/APPLET_WEB_TEMPLATE_ITEM&gt;</w:t>
              <w:br/>
              <w:tab/>
              <w:tab/>
              <w:tab/>
              <w:tab/>
              <w:t>&lt;APPLET_WEB_TEMPLATE_ITEM COMMENTS="Modified by 7.7 Fix Existing Button Mappings Rule Tools Patch: Switched Item Identifier from 106 to 131" CONTROL="NewRecord" INACTIVE="N" ITEM_IDENTIFIER="131" MARKUP_LANGUAGE="HTML" NAME="NewRecord" TMPL_ITEM_HOLDER_NAME="SiebControl_131" TYPE="Control" UPDATED="11/04/2016 12:51:52" UPDATED_BY="SADMIN" CREATED="07/12/2003 09:5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1:52" UPDATED_BY="SADMIN" CREATED="07/12/2003 09:56: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1:52" UPDATED_BY="SADMIN" CREATED="07/12/2003 09:5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52" UPDATED_BY="SADMIN" CREATED="11/04/2016 12:51: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52" UPDATED_BY="SADMIN" CREATED="07/12/2003 09:56:0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1:52" UPDATED_BY="SADMIN" CREATED="07/12/2003 09:5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Balance Gro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24/2008 09:42:37" CREATED_BY="SADMIN" EXT_REC_TABLES="S_APPL_WTMPL_RX"&gt;</w:t>
              <w:br/>
              <w:tab/>
              <w:tab/>
              <w:tab/>
              <w:tab/>
              <w:t>&lt;APPLET_WEB_TEMPLATE_ITEM CONTROL="Amount Due" INACTIVE="Y" ITEM_IDENTIFIER="502" MARKUP_LANGUAGE="HTML" NAME="Amount Due" TMPL_ITEM_HOLDER_NAME="SiebControl_502" TYPE="List Item" UPDATED="11/04/2016 12:30:50" UPDATED_BY="SADMIN" CREATED="07/24/2008 09:42: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0" UPDATED_BY="SADMIN" CREATED="11/04/2016 12:3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0" UPDATED_BY="SADMIN" CREATED="11/04/2016 12: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0" UPDATED_BY="SADMIN" CREATED="11/04/2016 12:30: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50" UPDATED_BY="SADMIN" CREATED="07/24/2008 09:4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0" UPDATED_BY="SADMIN" CREATED="11/04/2016 12:30:50" CREATED_BY="SADMIN" EXT_REC_TABLES="S_APPL_WT_IT_RX"&gt;</w:t>
              <w:br/>
              <w:tab/>
              <w:tab/>
              <w:tab/>
              <w:tab/>
              <w:t>&lt;/APPLET_WEB_TEMPLATE_ITEM&gt;</w:t>
              <w:br/>
              <w:tab/>
              <w:tab/>
              <w:tab/>
              <w:tab/>
              <w:t>&lt;APPLET_WEB_TEMPLATE_ITEM CONTROL="Refresh" INACTIVE="N" ITEM_IDENTIFIER="109" MARKUP_LANGUAGE="HTML" NAME="Refresh" TMPL_ITEM_HOLDER_NAME="SiebControl_109" TYPE="Control" UPDATED="11/04/2016 12:30:50" UPDATED_BY="SADMIN" CREATED="07/24/2008 09:42:37" CREATED_BY="SADMIN" EXT_REC_TABLES="S_APPL_WT_IT_RX"&gt;</w:t>
              <w:br/>
              <w:tab/>
              <w:tab/>
              <w:tab/>
              <w:tab/>
              <w:t>&lt;/APPLET_WEB_TEMPLATE_ITEM&gt;</w:t>
              <w:br/>
              <w:tab/>
              <w:tab/>
              <w:tab/>
              <w:tab/>
              <w:t>&lt;APPLET_WEB_TEMPLATE_ITEM CONTROL="View Detail" INACTIVE="N" ITEM_IDENTIFIER="126" MARKUP_LANGUAGE="HTML" NAME="View Detail" TMPL_ITEM_HOLDER_NAME="SiebControl_126" TYPE="Control" UPDATED="11/04/2016 12:30:50" UPDATED_BY="SADMIN" CREATED="07/24/2008 09:4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17" CREATED_BY="SADMIN" EXT_REC_TABLES="S_APPL_WTMPL_RX"&gt;</w:t>
              <w:br/>
              <w:tab/>
              <w:tab/>
              <w:tab/>
              <w:tab/>
              <w:t>&lt;APPLET_WEB_TEMPLATE_ITEM CONTROL="Applet_Title" EXTENSION_FLAG="Y" ITEM_IDENTIFIER="99929" NAME="Applet_Title" TMPL_ITEM_HOLDER_NAME="SiebControl_99929" TYPE="Control" UPDATED="11/04/2016 12:41:56" UPDATED_BY="SADMIN" CREATED="11/04/2016 12:4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6" UPDATED_BY="SADMIN" CREATED="11/04/2016 12:4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6" UPDATED_BY="SADMIN" CREATED="11/04/2016 12:41:5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41:56" UPDATED_BY="SADMIN" CREATED="06/05/2003 03:46: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6" UPDATED_BY="SADMIN" CREATED="11/04/2016 12:4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18" CREATED_BY="SADMIN" EXT_REC_TABLES="S_APPL_WTMPL_RX"&gt;</w:t>
              <w:br/>
              <w:tab/>
              <w:tab/>
              <w:tab/>
              <w:tab/>
              <w:t>&lt;APPLET_WEB_TEMPLATE_ITEM CONTROL="Applet_Title" EXTENSION_FLAG="Y" ITEM_IDENTIFIER="99929" NAME="Applet_Title" TMPL_ITEM_HOLDER_NAME="SiebControl_99929" TYPE="Control" UPDATED="11/04/2016 12:41:56" UPDATED_BY="SADMIN" CREATED="11/04/2016 12:41:56"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41:56" UPDATED_BY="SADMIN" CREATED="06/05/2003 03:4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6" UPDATED_BY="SADMIN" CREATED="11/04/2016 12:4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6" UPDATED_BY="SADMIN" CREATED="11/04/2016 12:41:56" CREATED_BY="SADMIN" EXT_REC_TABLES="S_APPL_WT_IT_RX"&gt;</w:t>
              <w:br/>
              <w:tab/>
              <w:tab/>
              <w:tab/>
              <w:tab/>
              <w:t>&lt;/APPLET_WEB_TEMPLATE_ITEM&gt;</w:t>
              <w:br/>
              <w:tab/>
              <w:tab/>
              <w:tab/>
              <w:tab/>
              <w:t>&lt;APPLET_WEB_TEMPLATE_ITEM CONTROL="SubjtDockStatus" INACTIVE="N" ITEM_IDENTIFIER="1302" MARKUP_LANGUAGE="HTML" NAME="SubjtDockStatus" TMPL_ITEM_HOLDER_NAME="SiebControl_1302" TYPE="List Item" UPDATED="11/04/2016 12:41:56" UPDATED_BY="SADMIN" CREATED="06/05/2003 03:46:10" CREATED_BY="SADMIN" EXT_REC_TABLES="S_APPL_WT_IT_RX"&gt;</w:t>
              <w:br/>
              <w:tab/>
              <w:tab/>
              <w:tab/>
              <w:tab/>
              <w:t>&lt;/APPLET_WEB_TEMPLATE_ITEM&gt;</w:t>
              <w:br/>
              <w:tab/>
              <w:tab/>
              <w:tab/>
              <w:tab/>
              <w:t>&lt;APPLET_WEB_TEMPLATE_ITEM CONTROL="SubjtFileAutoUpdFlg" INACTIVE="N" ITEM_IDENTIFIER="2303" MARKUP_LANGUAGE="HTML" NAME="SubjtFileAutoUpdFlg" TMPL_ITEM_HOLDER_NAME="SiebControl_2303" TYPE="List Item" UPDATED="11/04/2016 12:41:56" UPDATED_BY="SADMIN" CREATED="06/05/2003 03:46:10" CREATED_BY="SADMIN" EXT_REC_TABLES="S_APPL_WT_IT_RX"&gt;</w:t>
              <w:br/>
              <w:tab/>
              <w:tab/>
              <w:tab/>
              <w:tab/>
              <w:t>&lt;/APPLET_WEB_TEMPLATE_ITEM&gt;</w:t>
              <w:br/>
              <w:tab/>
              <w:tab/>
              <w:tab/>
              <w:tab/>
              <w:t>&lt;APPLET_WEB_TEMPLATE_ITEM CONTROL="SubjtFileDate" INACTIVE="N" ITEM_IDENTIFIER="1802" MARKUP_LANGUAGE="HTML" NAME="SubjtFileDate" TMPL_ITEM_HOLDER_NAME="SiebControl_1802" TYPE="List Item" UPDATED="11/04/2016 12:41:56" UPDATED_BY="SADMIN" CREATED="06/05/2003 03:46:10" CREATED_BY="SADMIN" EXT_REC_TABLES="S_APPL_WT_IT_RX"&gt;</w:t>
              <w:br/>
              <w:tab/>
              <w:tab/>
              <w:tab/>
              <w:tab/>
              <w:t>&lt;/APPLET_WEB_TEMPLATE_ITEM&gt;</w:t>
              <w:br/>
              <w:tab/>
              <w:tab/>
              <w:tab/>
              <w:tab/>
              <w:t>&lt;APPLET_WEB_TEMPLATE_ITEM CONTROL="SubjtFileDockReqFlg" INACTIVE="N" ITEM_IDENTIFIER="2302" MARKUP_LANGUAGE="HTML" NAME="SubjtFileDockReqFlg" TMPL_ITEM_HOLDER_NAME="SiebControl_2302" TYPE="List Item" UPDATED="11/04/2016 12:41:56" UPDATED_BY="SADMIN" CREATED="06/05/2003 03:46:10" CREATED_BY="SADMIN" EXT_REC_TABLES="S_APPL_WT_IT_RX"&gt;</w:t>
              <w:br/>
              <w:tab/>
              <w:tab/>
              <w:tab/>
              <w:tab/>
              <w:t>&lt;/APPLET_WEB_TEMPLATE_ITEM&gt;</w:t>
              <w:br/>
              <w:tab/>
              <w:tab/>
              <w:tab/>
              <w:tab/>
              <w:t>&lt;APPLET_WEB_TEMPLATE_ITEM CONTROL="SubjtFileExt" INACTIVE="N" ITEM_IDENTIFIER="1301" MARKUP_LANGUAGE="HTML" NAME="SubjtFileExt" TMPL_ITEM_HOLDER_NAME="SiebControl_1301" TYPE="List Item" UPDATED="11/04/2016 12:41:56" UPDATED_BY="SADMIN" CREATED="06/05/2003 03:46:10" CREATED_BY="SADMIN" EXT_REC_TABLES="S_APPL_WT_IT_RX"&gt;</w:t>
              <w:br/>
              <w:tab/>
              <w:tab/>
              <w:tab/>
              <w:tab/>
              <w:t>&lt;/APPLET_WEB_TEMPLATE_ITEM&gt;</w:t>
              <w:br/>
              <w:tab/>
              <w:tab/>
              <w:tab/>
              <w:tab/>
              <w:t>&lt;APPLET_WEB_TEMPLATE_ITEM CONTROL="SubjtFileName" INACTIVE="N" ITEM_IDENTIFIER="2301" MARKUP_LANGUAGE="HTML" NAME="SubjtFileName" TMPL_ITEM_HOLDER_NAME="SiebControl_2301" TYPE="List Item" UPDATED="11/04/2016 12:41:56" UPDATED_BY="SADMIN" CREATED="06/05/2003 03:46:10" CREATED_BY="SADMIN" EXT_REC_TABLES="S_APPL_WT_IT_RX"&gt;</w:t>
              <w:br/>
              <w:tab/>
              <w:tab/>
              <w:tab/>
              <w:tab/>
              <w:t>&lt;/APPLET_WEB_TEMPLATE_ITEM&gt;</w:t>
              <w:br/>
              <w:tab/>
              <w:tab/>
              <w:tab/>
              <w:tab/>
              <w:t>&lt;APPLET_WEB_TEMPLATE_ITEM CONTROL="SubjtFileSize" INACTIVE="N" ITEM_IDENTIFIER="1801" MARKUP_LANGUAGE="HTML" NAME="SubjtFileSize" TMPL_ITEM_HOLDER_NAME="SiebControl_1801" TYPE="List Item" UPDATED="11/04/2016 12:41:56" UPDATED_BY="SADMIN" CREATED="06/05/2003 03:46:10" CREATED_BY="SADMIN" EXT_REC_TABLES="S_APPL_WT_IT_RX"&gt;</w:t>
              <w:br/>
              <w:tab/>
              <w:tab/>
              <w:tab/>
              <w:tab/>
              <w:t>&lt;/APPLET_WEB_TEMPLATE_ITEM&gt;</w:t>
              <w:br/>
              <w:tab/>
              <w:tab/>
              <w:tab/>
              <w:tab/>
              <w:t>&lt;APPLET_WEB_TEMPLATE_ITEM CONTROL="SubjtSweFileName" INACTIVE="N" ITEM_IDENTIFIER="1296" MARKUP_LANGUAGE="HTML" NAME="SubjtSweFileName" TMPL_ITEM_HOLDER_NAME="SiebControl_1296" TYPE="Control" UPDATED="11/04/2016 12:41:56" UPDATED_BY="SADMIN" CREATED="06/05/2003 03:46:10" CREATED_BY="SADMIN" EXT_REC_TABLES="S_APPL_WT_IT_RX"&gt;</w:t>
              <w:br/>
              <w:tab/>
              <w:tab/>
              <w:tab/>
              <w:tab/>
              <w:t>&lt;/APPLET_WEB_TEMPLATE_ITEM&gt;</w:t>
              <w:br/>
              <w:tab/>
              <w:tab/>
              <w:tab/>
              <w:tab/>
              <w:t>&lt;APPLET_WEB_TEMPLATE_ITEM CONTROL="SubjtSweURL" INACTIVE="N" ITEM_IDENTIFIER="2802" MARKUP_LANGUAGE="HTML" NAME="SubjtSweURL" TMPL_ITEM_HOLDER_NAME="SiebControl_2802" TYPE="Control" UPDATED="11/04/2016 12:41:56" UPDATED_BY="SADMIN" CREATED="06/05/2003 03:46: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56" UPDATED_BY="SADMIN" CREATED="06/05/2003 03:46: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6" UPDATED_BY="SADMIN" CREATED="06/05/2003 03:4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18" CREATED_BY="SADMIN" EXT_REC_TABLES="S_APPL_WTMPL_RX"&gt;</w:t>
              <w:br/>
              <w:tab/>
              <w:tab/>
              <w:tab/>
              <w:tab/>
              <w:t>&lt;APPLET_WEB_TEMPLATE_ITEM CONTROL="Applet_Title" EXTENSION_FLAG="Y" ITEM_IDENTIFIER="99929" NAME="Applet_Title" TMPL_ITEM_HOLDER_NAME="SiebControl_99929" TYPE="Control" UPDATED="11/04/2016 12:41:56" UPDATED_BY="SADMIN" CREATED="11/04/2016 12:41:56"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56" UPDATED_BY="SADMIN" CREATED="06/05/2003 03:46:1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1:56" UPDATED_BY="SADMIN" CREATED="05/23/2012 09:01:14"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56" UPDATED_BY="SADMIN" CREATED="06/05/2003 03:46:11" CREATED_BY="SADMIN" EXT_REC_TABLES="S_APPL_WT_IT_RX"&gt;</w:t>
              <w:br/>
              <w:tab/>
              <w:tab/>
              <w:tab/>
              <w:tab/>
              <w:t>&lt;/APPLET_WEB_TEMPLATE_ITEM&gt;</w:t>
              <w:br/>
              <w:tab/>
              <w:tab/>
              <w:tab/>
              <w:tab/>
              <w:t>&lt;APPLET_WEB_TEMPLATE_ITEM CONTROL="GotoNextSet" INACTIVE="N" ITEM_IDENTIFIER="123" MARKUP_LANGUAGE="HTML" NAME="GotoNextSet" TYPE="Control" UPDATED="06/05/2003 03:46:11" UPDATED_BY="SADMIN" CREATED="06/05/2003 03:46:11" CREATED_BY="SADMIN"&gt;</w:t>
              <w:br/>
              <w:tab/>
              <w:tab/>
              <w:tab/>
              <w:tab/>
              <w:t>&lt;/APPLET_WEB_TEMPLATE_ITEM&gt;</w:t>
              <w:br/>
              <w:tab/>
              <w:tab/>
              <w:tab/>
              <w:tab/>
              <w:t>&lt;APPLET_WEB_TEMPLATE_ITEM CONTROL="GotoPreviousSet" INACTIVE="N" ITEM_IDENTIFIER="122" MARKUP_LANGUAGE="HTML" NAME="GotoPreviousSet" TYPE="Control" UPDATED="06/05/2003 03:46:11" UPDATED_BY="SADMIN" CREATED="06/05/2003 03:46:11" CREATED_BY="SADMIN"&gt;</w:t>
              <w:br/>
              <w:tab/>
              <w:tab/>
              <w:tab/>
              <w:tab/>
              <w:t>&lt;/APPLET_WEB_TEMPLATE_ITEM&gt;</w:t>
              <w:br/>
              <w:tab/>
              <w:tab/>
              <w:tab/>
              <w:tab/>
              <w:t>&lt;APPLET_WEB_TEMPLATE_ITEM CONTROL="ListControl" EXTENSION_FLAG="Y" ITEM_IDENTIFIER="99998" NAME="ListControl" TMPL_ITEM_HOLDER_NAME="SiebControl_99998" TYPE="Control" UPDATED="11/04/2016 12:41:56" UPDATED_BY="SADMIN" CREATED="11/04/2016 12:4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6" UPDATED_BY="SADMIN" CREATED="11/04/2016 12:41:5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1" MARKUP_LANGUAGE="HTML" NAME="NOT Siebel Life Sciences" TMPL_ITEM_HOLDER_NAME="SiebControl_131" TYPE="Control" UPDATED="11/04/2016 12:41:56" UPDATED_BY="SADMIN" CREATED="05/28/2014 01:26:55" CREATED_BY="SADMIN" EXT_REC_TABLES="S_APPL_WT_IT_RX"&gt;</w:t>
              <w:br/>
              <w:tab/>
              <w:tab/>
              <w:tab/>
              <w:tab/>
              <w:t>&lt;/APPLET_WEB_TEMPLATE_ITEM&gt;</w:t>
              <w:br/>
              <w:tab/>
              <w:tab/>
              <w:tab/>
              <w:tab/>
              <w:t>&lt;APPLET_WEB_TEMPLATE_ITEM CONTROL="New File" EXPRESSION="Siebel Life Sciences" EXT_EXPRESSION="GetProfileAttr(&amp;quot;ApplicationName&amp;quot;) = &amp;quot;Siebel Life Sciences&amp;quot;" INACTIVE="N" ITEM_IDENTIFIER="142" MARKUP_LANGUAGE="HTML" NAME="New File" TMPL_ITEM_HOLDER_NAME="SiebControl_142" TYPE="Control" UPDATED="11/04/2016 12:41:56" UPDATED_BY="SADMIN" CREATED="08/24/2004 05:12:55" CREATED_BY="SADMIN" EXT_REC_TABLES="S_APPL_WT_IT_RX"&gt;</w:t>
              <w:br/>
              <w:tab/>
              <w:tab/>
              <w:tab/>
              <w:tab/>
              <w:t>&lt;/APPLET_WEB_TEMPLATE_ITEM&gt;</w:t>
              <w:br/>
              <w:tab/>
              <w:tab/>
              <w:tab/>
              <w:tab/>
              <w:t>&lt;APPLET_WEB_TEMPLATE_ITEM CONTROL="New URL" EXPRESSION="Siebel Life Sciences" EXT_EXPRESSION="GetProfileAttr(&amp;quot;ApplicationName&amp;quot;) = &amp;quot;Siebel Life Sciences&amp;quot;" INACTIVE="N" ITEM_IDENTIFIER="143" MARKUP_LANGUAGE="HTML" NAME="New URL" TMPL_ITEM_HOLDER_NAME="SiebControl_143" TYPE="Control" UPDATED="11/04/2016 12:41:56" UPDATED_BY="SADMIN" CREATED="08/24/2004 05:13:0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56" UPDATED_BY="SADMIN" CREATED="06/05/2003 03:46:11" CREATED_BY="SADMIN" EXT_REC_TABLES="S_APPL_WT_IT_RX"&gt;</w:t>
              <w:br/>
              <w:tab/>
              <w:tab/>
              <w:tab/>
              <w:tab/>
              <w:t>&lt;/APPLET_WEB_TEMPLATE_ITEM&gt;</w:t>
              <w:br/>
              <w:tab/>
              <w:tab/>
              <w:tab/>
              <w:tab/>
              <w:t>&lt;APPLET_WEB_TEMPLATE_ITEM CONTROL="NewRecord" EXT_EXPRESSION="(GetProfileAttr(&amp;quot;ApplicationName&amp;quot;) &amp;lt;&amp;gt; &amp;quot;Siebel Life Sciences&amp;quot;)" INACTIVE="N" ITEM_IDENTIFIER="131" MARKUP_LANGUAGE="HTML" NAME="NewRecord" TMPL_ITEM_HOLDER_NAME="SiebControl_131" TYPE="Control" UPDATED="11/04/2016 12:41:56" UPDATED_BY="SADMIN" CREATED="06/05/2003 03:46: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6" UPDATED_BY="SADMIN" CREATED="06/05/2003 03:46: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6" UPDATED_BY="SADMIN" CREATED="11/13/2003 19:4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6" UPDATED_BY="SADMIN" CREATED="11/04/2016 12:41:56" CREATED_BY="SADMIN" EXT_REC_TABLES="S_APPL_WT_IT_RX"&gt;</w:t>
              <w:br/>
              <w:tab/>
              <w:tab/>
              <w:tab/>
              <w:tab/>
              <w:t>&lt;/APPLET_WEB_TEMPLATE_ITEM&gt;</w:t>
              <w:br/>
              <w:tab/>
              <w:tab/>
              <w:tab/>
              <w:tab/>
              <w:t>&lt;APPLET_WEB_TEMPLATE_ITEM CONTROL="SubjtDockStatus" INACTIVE="N" ITEM_IDENTIFIER="505" MARKUP_LANGUAGE="HTML" NAME="SubjtDockStatus" TMPL_ITEM_HOLDER_NAME="SiebControl_505" TYPE="List Item" UPDATED="11/04/2016 12:41:56" UPDATED_BY="SADMIN" CREATED="06/05/2003 03:46:11" CREATED_BY="SADMIN" EXT_REC_TABLES="S_APPL_WT_IT_RX"&gt;</w:t>
              <w:br/>
              <w:tab/>
              <w:tab/>
              <w:tab/>
              <w:tab/>
              <w:t>&lt;/APPLET_WEB_TEMPLATE_ITEM&gt;</w:t>
              <w:br/>
              <w:tab/>
              <w:tab/>
              <w:tab/>
              <w:tab/>
              <w:t>&lt;APPLET_WEB_TEMPLATE_ITEM CONTROL="SubjtFileAutoUpdFlg" INACTIVE="N" ITEM_IDENTIFIER="507" MARKUP_LANGUAGE="HTML" NAME="SubjtFileAutoUpdFlg" TMPL_ITEM_HOLDER_NAME="SiebControl_507" TYPE="List Item" UPDATED="11/04/2016 12:41:56" UPDATED_BY="SADMIN" CREATED="06/05/2003 03:46:12" CREATED_BY="SADMIN" EXT_REC_TABLES="S_APPL_WT_IT_RX"&gt;</w:t>
              <w:br/>
              <w:tab/>
              <w:tab/>
              <w:tab/>
              <w:tab/>
              <w:t>&lt;/APPLET_WEB_TEMPLATE_ITEM&gt;</w:t>
              <w:br/>
              <w:tab/>
              <w:tab/>
              <w:tab/>
              <w:tab/>
              <w:t>&lt;APPLET_WEB_TEMPLATE_ITEM CONTROL="SubjtFileDate" INACTIVE="N" ITEM_IDENTIFIER="504" MARKUP_LANGUAGE="HTML" NAME="SubjtFileDate" TMPL_ITEM_HOLDER_NAME="SiebControl_504" TYPE="List Item" UPDATED="11/04/2016 12:41:56" UPDATED_BY="SADMIN" CREATED="06/05/2003 03:46:12" CREATED_BY="SADMIN" EXT_REC_TABLES="S_APPL_WT_IT_RX"&gt;</w:t>
              <w:br/>
              <w:tab/>
              <w:tab/>
              <w:tab/>
              <w:tab/>
              <w:t>&lt;/APPLET_WEB_TEMPLATE_ITEM&gt;</w:t>
              <w:br/>
              <w:tab/>
              <w:tab/>
              <w:tab/>
              <w:tab/>
              <w:t>&lt;APPLET_WEB_TEMPLATE_ITEM CONTROL="SubjtFileDockReqFlg" INACTIVE="N" ITEM_IDENTIFIER="506" MARKUP_LANGUAGE="HTML" NAME="SubjtFileDockReqFlg" TMPL_ITEM_HOLDER_NAME="SiebControl_506" TYPE="List Item" UPDATED="11/04/2016 12:41:56" UPDATED_BY="SADMIN" CREATED="06/05/2003 03:46:12" CREATED_BY="SADMIN" EXT_REC_TABLES="S_APPL_WT_IT_RX"&gt;</w:t>
              <w:br/>
              <w:tab/>
              <w:tab/>
              <w:tab/>
              <w:tab/>
              <w:t>&lt;/APPLET_WEB_TEMPLATE_ITEM&gt;</w:t>
              <w:br/>
              <w:tab/>
              <w:tab/>
              <w:tab/>
              <w:tab/>
              <w:t>&lt;APPLET_WEB_TEMPLATE_ITEM CONTROL="SubjtFileExt" INACTIVE="N" ITEM_IDENTIFIER="502" MARKUP_LANGUAGE="HTML" NAME="SubjtFileExt" TMPL_ITEM_HOLDER_NAME="SiebControl_502" TYPE="List Item" UPDATED="11/04/2016 12:41:56" UPDATED_BY="SADMIN" CREATED="06/05/2003 03:46:12" CREATED_BY="SADMIN" EXT_REC_TABLES="S_APPL_WT_IT_RX"&gt;</w:t>
              <w:br/>
              <w:tab/>
              <w:tab/>
              <w:tab/>
              <w:tab/>
              <w:t>&lt;/APPLET_WEB_TEMPLATE_ITEM&gt;</w:t>
              <w:br/>
              <w:tab/>
              <w:tab/>
              <w:tab/>
              <w:tab/>
              <w:t>&lt;APPLET_WEB_TEMPLATE_ITEM CONTROL="SubjtFileName" INACTIVE="N" ITEM_IDENTIFIER="501" MARKUP_LANGUAGE="HTML" NAME="SubjtFileName" TMPL_ITEM_HOLDER_NAME="SiebControl_501" TYPE="List Item" UPDATED="11/04/2016 12:41:56" UPDATED_BY="SADMIN" CREATED="06/05/2003 03:46:12" CREATED_BY="SADMIN" EXT_REC_TABLES="S_APPL_WT_IT_RX"&gt;</w:t>
              <w:br/>
              <w:tab/>
              <w:tab/>
              <w:tab/>
              <w:tab/>
              <w:t>&lt;/APPLET_WEB_TEMPLATE_ITEM&gt;</w:t>
              <w:br/>
              <w:tab/>
              <w:tab/>
              <w:tab/>
              <w:tab/>
              <w:t>&lt;APPLET_WEB_TEMPLATE_ITEM CONTROL="SubjtFileSize" INACTIVE="N" ITEM_IDENTIFIER="503" MARKUP_LANGUAGE="HTML" NAME="SubjtFileSize" TMPL_ITEM_HOLDER_NAME="SiebControl_503" TYPE="List Item" UPDATED="11/04/2016 12:41:56" UPDATED_BY="SADMIN" CREATED="06/05/2003 03:46: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56" UPDATED_BY="SADMIN" CREATED="06/05/2003 03:46:1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56" UPDATED_BY="SADMIN" CREATED="06/05/2003 03:4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6" UPDATED_BY="SADMIN" CREATED="06/05/2003 03:4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Internal Divis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2/22/2007 14:05:38" CREATED_BY="SADMIN" EXT_REC_TABLES="S_APPL_WTMPL_RX"&gt;</w:t>
              <w:br/>
              <w:tab/>
              <w:tab/>
              <w:tab/>
              <w:tab/>
              <w:t>&lt;APPLET_WEB_TEMPLATE_ITEM CONTROL="CloseApplet" INACTIVE="N" ITEM_IDENTIFIER="153" MARKUP_LANGUAGE="HTML" NAME="CloseApplet" TMPL_ITEM_HOLDER_NAME="SiebControl_153" TYPE="Control" UPDATED="11/04/2016 14:06:47" UPDATED_BY="SADMIN" CREATED="02/22/2007 14:20:40" CREATED_BY="SADMIN" EXT_REC_TABLES="S_APPL_WT_IT_RX"&gt;</w:t>
              <w:br/>
              <w:tab/>
              <w:tab/>
              <w:tab/>
              <w:tab/>
              <w:t>&lt;/APPLET_WEB_TEMPLATE_ITEM&gt;</w:t>
              <w:br/>
              <w:tab/>
              <w:tab/>
              <w:tab/>
              <w:tab/>
              <w:t>&lt;APPLET_WEB_TEMPLATE_ITEM CONTROL="GotoNextSet" INACTIVE="N" ITEM_IDENTIFIER="123" MARKUP_LANGUAGE="HTML" NAME="GotoNextSet" TYPE="Control" UPDATED="02/22/2007 14:20:40" UPDATED_BY="SADMIN" CREATED="02/22/2007 14:20:40" CREATED_BY="SADMIN"&gt;</w:t>
              <w:br/>
              <w:tab/>
              <w:tab/>
              <w:tab/>
              <w:tab/>
              <w:t>&lt;/APPLET_WEB_TEMPLATE_ITEM&gt;</w:t>
              <w:br/>
              <w:tab/>
              <w:tab/>
              <w:tab/>
              <w:tab/>
              <w:t>&lt;APPLET_WEB_TEMPLATE_ITEM CONTROL="GotoPreviousSet" INACTIVE="N" ITEM_IDENTIFIER="122" MARKUP_LANGUAGE="HTML" NAME="GotoPreviousSet" TYPE="Control" UPDATED="02/22/2007 14:20:40" UPDATED_BY="SADMIN" CREATED="02/22/2007 14:20:4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6:47" UPDATED_BY="SADMIN" CREATED="02/22/2007 14:20:40"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06:47" UPDATED_BY="SADMIN" CREATED="02/22/2007 14:20:4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47" UPDATED_BY="SADMIN" CREATED="02/22/2007 14:20:4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6:47" UPDATED_BY="SADMIN" CREATED="02/22/2007 14:20: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6:47" UPDATED_BY="SADMIN" CREATED="02/22/2007 14:20: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7" UPDATED_BY="SADMIN" CREATED="11/04/2016 14:06:4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06:47" UPDATED_BY="SADMIN" CREATED="02/22/2007 14:20: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7" UPDATED_BY="SADMIN" CREATED="11/04/2016 14:06: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6:47" UPDATED_BY="SADMIN" CREATED="02/22/2007 14:2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7" UPDATED_BY="SADMIN" CREATED="02/22/2007 14:20:40"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4:06:47" UPDATED_BY="SADMIN" CREATED="02/22/2007 14:20:4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6:47" UPDATED_BY="SADMIN" CREATED="02/22/2007 14:20: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6:47" UPDATED_BY="SADMIN" CREATED="02/22/2007 14:20: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6:47" UPDATED_BY="SADMIN" CREATED="02/22/2007 14:20:4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6:47" UPDATED_BY="SADMIN" CREATED="02/22/2007 14:20: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6:47" UPDATED_BY="SADMIN" CREATED="02/22/2007 14:2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7" UPDATED_BY="SADMIN" CREATED="11/04/2016 14:0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22/2007 14:05:3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47" UPDATED_BY="SADMIN" CREATED="02/22/2007 14:20:40"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06:47" UPDATED_BY="SADMIN" CREATED="02/22/2007 14:20:4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47" UPDATED_BY="SADMIN" CREATED="02/22/2007 14:20:40"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4:06:47" UPDATED_BY="SADMIN" CREATED="02/22/2007 14:20:4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6:47" UPDATED_BY="SADMIN" CREATED="02/22/2007 14:2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Related Proje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30/2002 17:21:40"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40:19" UPDATED_BY="SADMIN" CREATED="01/30/2002 17:21:4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40:19" UPDATED_BY="SADMIN" CREATED="01/30/2002 17:21:40" CREATED_BY="SADMIN" EXT_REC_TABLES="S_APPL_WT_IT_RX"&gt;</w:t>
              <w:br/>
              <w:tab/>
              <w:tab/>
              <w:tab/>
              <w:tab/>
              <w:t>&lt;/APPLET_WEB_TEMPLATE_ITEM&gt;</w:t>
              <w:br/>
              <w:tab/>
              <w:tab/>
              <w:tab/>
              <w:tab/>
              <w:t>&lt;APPLET_WEB_TEMPLATE_ITEM CONTROL="GotoNextSet" INACTIVE="N" ITEM_IDENTIFIER="123" MARKUP_LANGUAGE="HTML" NAME="GotoNextSet" TYPE="Control" UPDATED="01/30/2002 17:21:40" UPDATED_BY="SADMIN" CREATED="01/30/2002 17:21:40" CREATED_BY="SADMIN"&gt;</w:t>
              <w:br/>
              <w:tab/>
              <w:tab/>
              <w:tab/>
              <w:tab/>
              <w:t>&lt;/APPLET_WEB_TEMPLATE_ITEM&gt;</w:t>
              <w:br/>
              <w:tab/>
              <w:tab/>
              <w:tab/>
              <w:tab/>
              <w:t>&lt;APPLET_WEB_TEMPLATE_ITEM CONTROL="GotoPreviousSet" INACTIVE="N" ITEM_IDENTIFIER="122" MARKUP_LANGUAGE="HTML" NAME="GotoPreviousSet" TYPE="Control" UPDATED="01/30/2002 17:21:40" UPDATED_BY="SADMIN" CREATED="01/30/2002 17:21:4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0:19" UPDATED_BY="SADMIN" CREATED="12/23/2002 21:28: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0:20" UPDATED_BY="SADMIN" CREATED="12/23/2002 21:28:1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0:20" UPDATED_BY="SADMIN" CREATED="12/23/2002 21:14: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0:20" UPDATED_BY="SADMIN" CREATED="01/30/2002 17:21: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0:20" UPDATED_BY="SADMIN" CREATED="01/30/2002 17:2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20" UPDATED_BY="SADMIN" CREATED="11/04/2016 14:4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0" UPDATED_BY="SADMIN" CREATED="11/04/2016 14:40: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0:20" UPDATED_BY="SADMIN" CREATED="01/30/2002 17:26: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20" UPDATED_BY="SADMIN" CREATED="01/30/2002 17:21:41" CREATED_BY="SADMIN" EXT_REC_TABLES="S_APPL_WT_IT_RX"&gt;</w:t>
              <w:br/>
              <w:tab/>
              <w:tab/>
              <w:tab/>
              <w:tab/>
              <w:t>&lt;/APPLET_WEB_TEMPLATE_ITEM&gt;</w:t>
              <w:br/>
              <w:tab/>
              <w:tab/>
              <w:tab/>
              <w:tab/>
              <w:t>&lt;APPLET_WEB_TEMPLATE_ITEM CONTROL="Parent Project" INACTIVE="N" ITEM_IDENTIFIER="503" MARKUP_LANGUAGE="HTML" NAME="Parent Project" TMPL_ITEM_HOLDER_NAME="SiebControl_503" TYPE="List Item" UPDATED="11/04/2016 14:40:20" UPDATED_BY="SADMIN" CREATED="01/30/2002 17:26: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0:20" UPDATED_BY="SADMIN" CREATED="01/30/2002 17:21:4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0:20" UPDATED_BY="SADMIN" CREATED="01/30/2002 17:21:4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0:20" UPDATED_BY="SADMIN" CREATED="01/30/2002 17:21: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20" UPDATED_BY="SADMIN" CREATED="01/30/2002 17:21:41" CREATED_BY="SADMIN" EXT_REC_TABLES="S_APPL_WT_IT_RX"&gt;</w:t>
              <w:br/>
              <w:tab/>
              <w:tab/>
              <w:tab/>
              <w:tab/>
              <w:t>&lt;/APPLET_WEB_TEMPLATE_ITEM&gt;</w:t>
              <w:br/>
              <w:tab/>
              <w:tab/>
              <w:tab/>
              <w:tab/>
              <w:t>&lt;APPLET_WEB_TEMPLATE_ITEM CONTROL="Project Number" INACTIVE="N" ITEM_IDENTIFIER="501" MARKUP_LANGUAGE="HTML" NAME="Project Number" TMPL_ITEM_HOLDER_NAME="SiebControl_501" TYPE="List Item" UPDATED="11/04/2016 14:40:20" UPDATED_BY="SADMIN" CREATED="01/30/2002 17:2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0" UPDATED_BY="SADMIN" CREATED="11/04/2016 14:4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30/2002 17:21:42" CREATED_BY="SADMIN" EXT_REC_TABLES="S_APPL_WTMPL_RX"&gt;</w:t>
              <w:br/>
              <w:tab/>
              <w:tab/>
              <w:tab/>
              <w:tab/>
              <w:t>&lt;APPLET_WEB_TEMPLATE_ITEM CONTROL="Applet_Title" EXTENSION_FLAG="Y" ITEM_IDENTIFIER="99929" NAME="Applet_Title" TMPL_ITEM_HOLDER_NAME="SiebControl_99929" TYPE="Control" UPDATED="11/04/2016 14:40:20" UPDATED_BY="SADMIN" CREATED="11/04/2016 14:40:20"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CancelQuery" TMPL_ITEM_HOLDER_NAME="SiebControl_108" TYPE="Control" UPDATED="11/04/2016 14:40:20" UPDATED_BY="SADMIN" CREATED="01/30/2002 17:21: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20" UPDATED_BY="SADMIN" CREATED="01/30/2002 17:21:42"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4:40:20" UPDATED_BY="SADMIN" CREATED="01/30/2002 17:2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20" UPDATED_BY="SADMIN" CREATED="11/04/2016 14:40:2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20" UPDATED_BY="SADMIN" CREATED="01/30/2002 17:26:58" CREATED_BY="SADMIN" EXT_REC_TABLES="S_APPL_WT_IT_RX"&gt;</w:t>
              <w:br/>
              <w:tab/>
              <w:tab/>
              <w:tab/>
              <w:tab/>
              <w:t>&lt;/APPLET_WEB_TEMPLATE_ITEM&gt;</w:t>
              <w:br/>
              <w:tab/>
              <w:tab/>
              <w:tab/>
              <w:tab/>
              <w:t>&lt;APPLET_WEB_TEMPLATE_ITEM CONTROL="Parent Project" INACTIVE="N" ITEM_IDENTIFIER="1801" MARKUP_LANGUAGE="HTML" NAME="Parent Project" TMPL_ITEM_HOLDER_NAME="SiebControl_1801" TYPE="List Item" UPDATED="11/04/2016 14:40:20" UPDATED_BY="SADMIN" CREATED="01/30/2002 17:27:02" CREATED_BY="SADMIN" EXT_REC_TABLES="S_APPL_WT_IT_RX"&gt;</w:t>
              <w:br/>
              <w:tab/>
              <w:tab/>
              <w:tab/>
              <w:tab/>
              <w:t>&lt;/APPLET_WEB_TEMPLATE_ITEM&gt;</w:t>
              <w:br/>
              <w:tab/>
              <w:tab/>
              <w:tab/>
              <w:tab/>
              <w:t>&lt;APPLET_WEB_TEMPLATE_ITEM CONTROL="Project Number" INACTIVE="N" ITEM_IDENTIFIER="2301" MARKUP_LANGUAGE="HTML" NAME="Project Number" TMPL_ITEM_HOLDER_NAME="SiebControl_2301" TYPE="List Item" UPDATED="11/04/2016 14:40:20" UPDATED_BY="SADMIN" CREATED="01/30/2002 17:27: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20" UPDATED_BY="SADMIN" CREATED="06/05/2003 08:4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20" UPDATED_BY="SADMIN" CREATED="11/04/2016 14:40:20"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0:20" UPDATED_BY="SADMIN" CREATED="01/30/2002 17:2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Pers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08/2003 01:13:15" CREATED_BY="SADMIN" EXT_REC_TABLES="S_APPL_WTMPL_RX"&gt;</w:t>
              <w:br/>
              <w:tab/>
              <w:tab/>
              <w:tab/>
              <w:tab/>
              <w:t>&lt;APPLET_WEB_TEMPLATE_ITEM CONTROL="Applet_Title" EXTENSION_FLAG="Y" ITEM_IDENTIFIER="99929" NAME="Applet_Title" TMPL_ITEM_HOLDER_NAME="SiebControl_99929" TYPE="Control" UPDATED="11/04/2016 14:57:18" UPDATED_BY="SADMIN" CREATED="11/04/2016 14:5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8" UPDATED_BY="SADMIN" CREATED="10/08/2003 02:02: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57:18" UPDATED_BY="SADMIN" CREATED="10/08/2003 02:02:00" CREATED_BY="SADMIN" EXT_REC_TABLES="S_APPL_WT_IT_RX"&gt;</w:t>
              <w:br/>
              <w:tab/>
              <w:tab/>
              <w:tab/>
              <w:tab/>
              <w:t>&lt;/APPLET_WEB_TEMPLATE_ITEM&gt;</w:t>
              <w:br/>
              <w:tab/>
              <w:tab/>
              <w:tab/>
              <w:tab/>
              <w:t>&lt;APPLET_WEB_TEMPLATE_ITEM CONTROL="GotoNextSet" INACTIVE="N" ITEM_IDENTIFIER="123" MARKUP_LANGUAGE="HTML" NAME="GotoNextSet" TYPE="Control" UPDATED="10/08/2003 02:02:00" UPDATED_BY="SADMIN" CREATED="10/08/2003 02:02:00" CREATED_BY="SADMIN"&gt;</w:t>
              <w:br/>
              <w:tab/>
              <w:tab/>
              <w:tab/>
              <w:tab/>
              <w:t>&lt;/APPLET_WEB_TEMPLATE_ITEM&gt;</w:t>
              <w:br/>
              <w:tab/>
              <w:tab/>
              <w:tab/>
              <w:tab/>
              <w:t>&lt;APPLET_WEB_TEMPLATE_ITEM CONTROL="GotoPreviousSet" INACTIVE="N" ITEM_IDENTIFIER="122" MARKUP_LANGUAGE="HTML" NAME="GotoPreviousSet" TYPE="Control" UPDATED="10/08/2003 02:02:00" UPDATED_BY="SADMIN" CREATED="10/08/2003 02:02:0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57:18" UPDATED_BY="SADMIN" CREATED="10/08/2003 02:0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8" UPDATED_BY="SADMIN" CREATED="11/04/2016 14:57:18"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57:18" UPDATED_BY="SADMIN" CREATED="10/08/2003 02:0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8" UPDATED_BY="SADMIN" CREATED="11/04/2016 14:5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8" UPDATED_BY="SADMIN" CREATED="10/08/2003 02:0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8" UPDATED_BY="SADMIN" CREATED="11/04/2016 14:57:18" CREATED_BY="SADMIN" EXT_REC_TABLES="S_APPL_WT_IT_RX"&gt;</w:t>
              <w:br/>
              <w:tab/>
              <w:tab/>
              <w:tab/>
              <w:tab/>
              <w:t>&lt;/APPLET_WEB_TEMPLATE_ITEM&gt;</w:t>
              <w:br/>
              <w:tab/>
              <w:tab/>
              <w:tab/>
              <w:tab/>
              <w:t>&lt;APPLET_WEB_TEMPLATE_ITEM CONTROL="Responsibility" INACTIVE="N" ITEM_IDENTIFIER="504" MARKUP_LANGUAGE="HTML" NAME="Responsibility" TMPL_ITEM_HOLDER_NAME="SiebControl_504" TYPE="List Item" UPDATED="11/04/2016 14:57:18" UPDATED_BY="SADMIN" CREATED="10/08/2003 02:02: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8" UPDATED_BY="SADMIN" CREATED="10/08/2003 02:02:01" CREATED_BY="SADMIN" EXT_REC_TABLES="S_APPL_WT_IT_RX"&gt;</w:t>
              <w:br/>
              <w:tab/>
              <w:tab/>
              <w:tab/>
              <w:tab/>
              <w:t>&lt;/APPLET_WEB_TEMPLATE_ITEM&gt;</w:t>
              <w:br/>
              <w:tab/>
              <w:tab/>
              <w:tab/>
              <w:tab/>
              <w:t>&lt;APPLET_WEB_TEMPLATE_ITEM CONTROL="User Type" INACTIVE="N" ITEM_IDENTIFIER="505" MARKUP_LANGUAGE="HTML" NAME="User Type" TMPL_ITEM_HOLDER_NAME="SiebControl_505" TYPE="List Item" UPDATED="11/04/2016 14:57:18" UPDATED_BY="SADMIN" CREATED="10/08/2003 02:0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3:16" CREATED_BY="SADMIN" EXT_REC_TABLES="S_APPL_WTMPL_RX"&gt;</w:t>
              <w:br/>
              <w:tab/>
              <w:tab/>
              <w:tab/>
              <w:tab/>
              <w:t>&lt;APPLET_WEB_TEMPLATE_ITEM CONTROL="Applet_Title" EXTENSION_FLAG="Y" ITEM_IDENTIFIER="99929" NAME="Applet_Title" TMPL_ITEM_HOLDER_NAME="SiebControl_99929" TYPE="Control" UPDATED="11/04/2016 14:57:18" UPDATED_BY="SADMIN" CREATED="11/04/2016 14:5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8" UPDATED_BY="SADMIN" CREATED="10/08/2003 02:02:0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57:18" UPDATED_BY="SADMIN" CREATED="10/08/2003 02:02:01" CREATED_BY="SADMIN" EXT_REC_TABLES="S_APPL_WT_IT_RX"&gt;</w:t>
              <w:br/>
              <w:tab/>
              <w:tab/>
              <w:tab/>
              <w:tab/>
              <w:t>&lt;/APPLET_WEB_TEMPLATE_ITEM&gt;</w:t>
              <w:br/>
              <w:tab/>
              <w:tab/>
              <w:tab/>
              <w:tab/>
              <w:t>&lt;APPLET_WEB_TEMPLATE_ITEM CONTROL="GotoNextSet" INACTIVE="N" ITEM_IDENTIFIER="123" MARKUP_LANGUAGE="HTML" NAME="GotoNextSet" TYPE="Control" UPDATED="10/08/2003 02:02:01" UPDATED_BY="SADMIN" CREATED="10/08/2003 02:02:01" CREATED_BY="SADMIN"&gt;</w:t>
              <w:br/>
              <w:tab/>
              <w:tab/>
              <w:tab/>
              <w:tab/>
              <w:t>&lt;/APPLET_WEB_TEMPLATE_ITEM&gt;</w:t>
              <w:br/>
              <w:tab/>
              <w:tab/>
              <w:tab/>
              <w:tab/>
              <w:t>&lt;APPLET_WEB_TEMPLATE_ITEM CONTROL="GotoPreviousSet" INACTIVE="N" ITEM_IDENTIFIER="122" MARKUP_LANGUAGE="HTML" NAME="GotoPreviousSet" TYPE="Control" UPDATED="10/08/2003 02:02:01" UPDATED_BY="SADMIN" CREATED="10/08/2003 02:02:01"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57:18" UPDATED_BY="SADMIN" CREATED="10/08/2003 02:0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18" UPDATED_BY="SADMIN" CREATED="11/04/2016 14:57:18"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4:57:18" UPDATED_BY="SADMIN" CREATED="10/08/2003 02:0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8" UPDATED_BY="SADMIN" CREATED="11/04/2016 14:5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4" UPDATED_BY="SADMIN" CREATED="10/08/2003 02:0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4" UPDATED_BY="SADMIN" CREATED="11/04/2016 14:57:24" CREATED_BY="SADMIN" EXT_REC_TABLES="S_APPL_WT_IT_RX"&gt;</w:t>
              <w:br/>
              <w:tab/>
              <w:tab/>
              <w:tab/>
              <w:tab/>
              <w:t>&lt;/APPLET_WEB_TEMPLATE_ITEM&gt;</w:t>
              <w:br/>
              <w:tab/>
              <w:tab/>
              <w:tab/>
              <w:tab/>
              <w:t>&lt;APPLET_WEB_TEMPLATE_ITEM CONTROL="Responsibility" INACTIVE="N" ITEM_IDENTIFIER="504" MARKUP_LANGUAGE="HTML" NAME="Responsibility" TMPL_ITEM_HOLDER_NAME="SiebControl_504" TYPE="List Item" UPDATED="11/04/2016 14:57:24" UPDATED_BY="SADMIN" CREATED="10/08/2003 02:02: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4" UPDATED_BY="SADMIN" CREATED="10/08/2003 02:02:01" CREATED_BY="SADMIN" EXT_REC_TABLES="S_APPL_WT_IT_RX"&gt;</w:t>
              <w:br/>
              <w:tab/>
              <w:tab/>
              <w:tab/>
              <w:tab/>
              <w:t>&lt;/APPLET_WEB_TEMPLATE_ITEM&gt;</w:t>
              <w:br/>
              <w:tab/>
              <w:tab/>
              <w:tab/>
              <w:tab/>
              <w:t>&lt;APPLET_WEB_TEMPLATE_ITEM CONTROL="User Type" INACTIVE="N" ITEM_IDENTIFIER="505" MARKUP_LANGUAGE="HTML" NAME="User Type" TMPL_ITEM_HOLDER_NAME="SiebControl_505" TYPE="List Item" UPDATED="11/04/2016 14:57:24" UPDATED_BY="SADMIN" CREATED="10/08/2003 02:0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gin Applet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Base/Edit/New)" INACTIVE="Y" NAME="Base" SEQUENCE="0" TYPE="Base" WEB_TEMPLATE="Applet Form 1 Column (Base/Edit/New)" UPDATED="11/04/2016 12:37:17" UPDATED_BY="SADMIN" CREATED="05/20/2013 05:50:12" CREATED_BY="SADMIN" EXT_REC_TABLES="S_APPL_WTMPL_RX"&gt;</w:t>
              <w:br/>
              <w:tab/>
              <w:tab/>
              <w:tab/>
              <w:tab/>
              <w:t>&lt;APPLET_WEB_TEMPLATE_ITEM CONTROL="Applet_Title" EXTENSION_FLAG="Y" ITEM_IDENTIFIER="99929" NAME="Applet_Title" TMPL_ITEM_HOLDER_NAME="SiebControl_99929" TYPE="Control" UPDATED="11/04/2016 14:07:27" UPDATED_BY="SADMIN" CREATED="11/04/2016 14:07:27" CREATED_BY="SADMIN" EXT_REC_TABLES="S_APPL_WT_IT_RX"&gt;</w:t>
              <w:br/>
              <w:tab/>
              <w:tab/>
              <w:tab/>
              <w:tab/>
              <w:t>&lt;/APPLET_WEB_TEMPLATE_ITEM&gt;</w:t>
              <w:br/>
              <w:tab/>
              <w:tab/>
              <w:tab/>
              <w:tab/>
              <w:t>&lt;APPLET_WEB_TEMPLATE_ITEM CONTROL="Login" INACTIVE="N" ITEM_IDENTIFIER="131" MARKUP_LANGUAGE="HTML" NAME="Login" TMPL_ITEM_HOLDER_NAME="SiebControl_131" TYPE="Control" UPDATED="11/04/2016 14:07:27" UPDATED_BY="SADMIN" CREATED="05/20/2013 05:50:12" CREATED_BY="SADMIN" EXT_REC_TABLES="S_APPL_WT_IT_RX"&gt;</w:t>
              <w:br/>
              <w:tab/>
              <w:tab/>
              <w:tab/>
              <w:tab/>
              <w:t>&lt;/APPLET_WEB_TEMPLATE_ITEM&gt;</w:t>
              <w:br/>
              <w:tab/>
              <w:tab/>
              <w:tab/>
              <w:tab/>
              <w:t>&lt;APPLET_WEB_TEMPLATE_ITEM CONTROL="Login Name" INACTIVE="N" ITEM_IDENTIFIER="1301" MARKUP_LANGUAGE="HTML" NAME="Login Name" TMPL_ITEM_HOLDER_NAME="SiebControl_1301" TYPE="Control" UPDATED="11/04/2016 14:07:27" UPDATED_BY="SADMIN" CREATED="05/20/2013 05:50:13" CREATED_BY="SADMIN" EXT_REC_TABLES="S_APPL_WT_IT_RX"&gt;</w:t>
              <w:br/>
              <w:tab/>
              <w:tab/>
              <w:tab/>
              <w:tab/>
              <w:t>&lt;/APPLET_WEB_TEMPLATE_ITEM&gt;</w:t>
              <w:br/>
              <w:tab/>
              <w:tab/>
              <w:tab/>
              <w:tab/>
              <w:t>&lt;APPLET_WEB_TEMPLATE_ITEM CONTROL="New User" INACTIVE="N" ITEM_IDENTIFIER="133" MARKUP_LANGUAGE="HTML" NAME="New User" TMPL_ITEM_HOLDER_NAME="SiebControl_133" TYPE="Control" UPDATED="11/04/2016 14:07:27" UPDATED_BY="SADMIN" CREATED="05/20/2013 05:50:13" CREATED_BY="SADMIN" EXT_REC_TABLES="S_APPL_WT_IT_RX"&gt;</w:t>
              <w:br/>
              <w:tab/>
              <w:tab/>
              <w:tab/>
              <w:tab/>
              <w:t>&lt;/APPLET_WEB_TEMPLATE_ITEM&gt;</w:t>
              <w:br/>
              <w:tab/>
              <w:tab/>
              <w:tab/>
              <w:tab/>
              <w:t>&lt;APPLET_WEB_TEMPLATE_ITEM CONTROL="Password" INACTIVE="N" ITEM_IDENTIFIER="1302" MARKUP_LANGUAGE="HTML" NAME="Password" TMPL_ITEM_HOLDER_NAME="SiebControl_1302" TYPE="Control" UPDATED="11/04/2016 14:07:27" UPDATED_BY="SADMIN" CREATED="05/20/2013 05:5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ignin Links" INACTIVE="N" NAME="Edit" SEQUENCE="0" TYPE="Edit" WEB_TEMPLATE="Applet Signin Links" UPDATED="11/04/2016 12:37:17" UPDATED_BY="SADMIN" CREATED="05/20/2013 05:50:13" CREATED_BY="SADMIN" EXT_REC_TABLES="S_APPL_WTMPL_RX"&gt;</w:t>
              <w:br/>
              <w:tab/>
              <w:tab/>
              <w:tab/>
              <w:tab/>
              <w:t>&lt;APPLET_WEB_TEMPLATE_ITEM CONTROL="AppletTitle" INACTIVE="N" ITEM_IDENTIFIER="90" MARKUP_LANGUAGE="HTML" NAME="AppletTitle" TMPL_ITEM_HOLDER_NAME="SiebControl_90" TYPE="Control" UPDATED="11/04/2016 14:07:27" UPDATED_BY="SADMIN" CREATED="06/27/2013 16:35:50" CREATED_BY="SADMIN" EXT_REC_TABLES="S_APPL_WT_IT_RX"&gt;</w:t>
              <w:br/>
              <w:tab/>
              <w:tab/>
              <w:tab/>
              <w:tab/>
              <w:t>&lt;/APPLET_WEB_TEMPLATE_ITEM&gt;</w:t>
              <w:br/>
              <w:tab/>
              <w:tab/>
              <w:tab/>
              <w:tab/>
              <w:t>&lt;APPLET_WEB_TEMPLATE_ITEM CONTROL="ApplyPartner" INACTIVE="Y" ITEM_IDENTIFIER="159" MARKUP_LANGUAGE="HTML" NAME="ApplyPartner" TYPE="Control" UPDATED="11/04/2016 14:07:27" UPDATED_BY="SADMIN" CREATED="05/20/2013 05:50:13" CREATED_BY="SADMIN"&gt;</w:t>
              <w:br/>
              <w:tab/>
              <w:tab/>
              <w:tab/>
              <w:tab/>
              <w:t>&lt;/APPLET_WEB_TEMPLATE_ITEM&gt;</w:t>
              <w:br/>
              <w:tab/>
              <w:tab/>
              <w:tab/>
              <w:tab/>
              <w:t>&lt;APPLET_WEB_TEMPLATE_ITEM CONTROL="ApplyPartner" INACTIVE="N" ITEM_IDENTIFIER="192" MARKUP_LANGUAGE="HTML" NAME="ApplyPartner2" TMPL_ITEM_HOLDER_NAME="SiebControl_192" TYPE="Control" UPDATED="11/04/2016 14:07:27" UPDATED_BY="SADMIN" CREATED="06/27/2013 16:49:58" CREATED_BY="SADMIN" EXT_REC_TABLES="S_APPL_WT_IT_RX"&gt;</w:t>
              <w:br/>
              <w:tab/>
              <w:tab/>
              <w:tab/>
              <w:tab/>
              <w:t>&lt;/APPLET_WEB_TEMPLATE_ITEM&gt;</w:t>
              <w:br/>
              <w:tab/>
              <w:tab/>
              <w:tab/>
              <w:tab/>
              <w:t>&lt;APPLET_WEB_TEMPLATE_ITEM CONTROL="Forgot Password" INACTIVE="Y" ITEM_IDENTIFIER="153" MARKUP_LANGUAGE="HTML" NAME="Forgot Password" TYPE="Control" UPDATED="11/04/2016 14:07:27" UPDATED_BY="SADMIN" CREATED="05/20/2013 05:50:13" CREATED_BY="SADMIN"&gt;</w:t>
              <w:br/>
              <w:tab/>
              <w:tab/>
              <w:tab/>
              <w:tab/>
              <w:t>&lt;/APPLET_WEB_TEMPLATE_ITEM&gt;</w:t>
              <w:br/>
              <w:tab/>
              <w:tab/>
              <w:tab/>
              <w:tab/>
              <w:t>&lt;APPLET_WEB_TEMPLATE_ITEM CONTROL="Forgot Password" INACTIVE="N" ITEM_IDENTIFIER="190" MARKUP_LANGUAGE="HTML" NAME="Forgot Password2" TMPL_ITEM_HOLDER_NAME="SiebControl_190" TYPE="Control" UPDATED="11/04/2016 14:07:27" UPDATED_BY="SADMIN" CREATED="06/27/2013 16:50:04" CREATED_BY="SADMIN" EXT_REC_TABLES="S_APPL_WT_IT_RX"&gt;</w:t>
              <w:br/>
              <w:tab/>
              <w:tab/>
              <w:tab/>
              <w:tab/>
              <w:t>&lt;/APPLET_WEB_TEMPLATE_ITEM&gt;</w:t>
              <w:br/>
              <w:tab/>
              <w:tab/>
              <w:tab/>
              <w:tab/>
              <w:t>&lt;APPLET_WEB_TEMPLATE_ITEM CONTROL="Login" INACTIVE="Y" ITEM_IDENTIFIER="150" MARKUP_LANGUAGE="HTML" NAME="Login" TMPL_ITEM_HOLDER_NAME="SiebControl_110" TYPE="Control" UPDATED="11/04/2016 14:07:27" UPDATED_BY="SADMIN" CREATED="06/27/2013 16:49:36" CREATED_BY="SADMIN" EXT_REC_TABLES="S_APPL_WT_IT_RX"&gt;</w:t>
              <w:br/>
              <w:tab/>
              <w:tab/>
              <w:tab/>
              <w:tab/>
              <w:t>&lt;/APPLET_WEB_TEMPLATE_ITEM&gt;</w:t>
              <w:br/>
              <w:tab/>
              <w:tab/>
              <w:tab/>
              <w:tab/>
              <w:t>&lt;APPLET_WEB_TEMPLATE_ITEM CONTROL="Login Name" INACTIVE="Y" ITEM_IDENTIFIER="1201" MARKUP_LANGUAGE="HTML" NAME="Login Name" TMPL_ITEM_HOLDER_NAME="SiebControl_1503" TYPE="Control" UPDATED="11/04/2016 14:07:27" UPDATED_BY="SADMIN" CREATED="06/27/2013 16:50:55" CREATED_BY="SADMIN" EXT_REC_TABLES="S_APPL_WT_IT_RX"&gt;</w:t>
              <w:br/>
              <w:tab/>
              <w:tab/>
              <w:tab/>
              <w:tab/>
              <w:t>&lt;/APPLET_WEB_TEMPLATE_ITEM&gt;</w:t>
              <w:br/>
              <w:tab/>
              <w:tab/>
              <w:tab/>
              <w:tab/>
              <w:t>&lt;APPLET_WEB_TEMPLATE_ITEM CONTROL="New User" INACTIVE="Y" ITEM_IDENTIFIER="155" MARKUP_LANGUAGE="HTML" NAME="New User" TYPE="Control" UPDATED="11/04/2016 14:07:27" UPDATED_BY="SADMIN" CREATED="05/20/2013 05:50:13" CREATED_BY="SADMIN"&gt;</w:t>
              <w:br/>
              <w:tab/>
              <w:tab/>
              <w:tab/>
              <w:tab/>
              <w:t>&lt;/APPLET_WEB_TEMPLATE_ITEM&gt;</w:t>
              <w:br/>
              <w:tab/>
              <w:tab/>
              <w:tab/>
              <w:tab/>
              <w:t>&lt;APPLET_WEB_TEMPLATE_ITEM CONTROL="New User" INACTIVE="N" ITEM_IDENTIFIER="191" MARKUP_LANGUAGE="HTML" NAME="New User2" TMPL_ITEM_HOLDER_NAME="SiebControl_191" TYPE="Control" UPDATED="11/04/2016 14:07:27" UPDATED_BY="SADMIN" CREATED="06/27/2013 16:49:51" CREATED_BY="SADMIN" EXT_REC_TABLES="S_APPL_WT_IT_RX"&gt;</w:t>
              <w:br/>
              <w:tab/>
              <w:tab/>
              <w:tab/>
              <w:tab/>
              <w:t>&lt;/APPLET_WEB_TEMPLATE_ITEM&gt;</w:t>
              <w:br/>
              <w:tab/>
              <w:tab/>
              <w:tab/>
              <w:tab/>
              <w:t>&lt;APPLET_WEB_TEMPLATE_ITEM CONTROL="Password" INACTIVE="Y" ITEM_IDENTIFIER="1202" MARKUP_LANGUAGE="HTML" NAME="Password" TMPL_ITEM_HOLDER_NAME="SiebControl_1504" TYPE="Control" UPDATED="11/04/2016 14:07:27" UPDATED_BY="SADMIN" CREATED="06/27/2013 16:5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Child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5:47" CREATED_BY="SADMIN" EXT_REC_TABLES="S_APPL_WTMPL_RX"&gt;</w:t>
              <w:br/>
              <w:tab/>
              <w:tab/>
              <w:tab/>
              <w:tab/>
              <w:t>&lt;APPLET_WEB_TEMPLATE_ITEM CONTROL="Account Name" INACTIVE="N" ITEM_IDENTIFIER="510" MARKUP_LANGUAGE="HTML" NAME="Account Name" TMPL_ITEM_HOLDER_NAME="SiebControl_510" TYPE="List Item" UPDATED="11/04/2016 13:59:30" UPDATED_BY="SADMIN" CREATED="06/05/2003 07:44: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9:30" UPDATED_BY="SADMIN" CREATED="11/04/2016 13:59:30"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3:59:30" UPDATED_BY="SADMIN" CREATED="06/05/2003 07:44:59" CREATED_BY="SADMIN" EXT_REC_TABLES="S_APPL_WT_IT_RX"&gt;</w:t>
              <w:br/>
              <w:tab/>
              <w:tab/>
              <w:tab/>
              <w:tab/>
              <w:t>&lt;/APPLET_WEB_TEMPLATE_ITEM&gt;</w:t>
              <w:br/>
              <w:tab/>
              <w:tab/>
              <w:tab/>
              <w:tab/>
              <w:t>&lt;APPLET_WEB_TEMPLATE_ITEM CONTROL="Asset Number" INACTIVE="N" ITEM_IDENTIFIER="520" MARKUP_LANGUAGE="HTML" NAME="Asset Number" TMPL_ITEM_HOLDER_NAME="SiebControl_520" TYPE="List Item" UPDATED="11/04/2016 13:59:30" UPDATED_BY="SADMIN" CREATED="06/05/2003 07:44:59" CREATED_BY="SADMIN" EXT_REC_TABLES="S_APPL_WT_IT_RX"&gt;</w:t>
              <w:br/>
              <w:tab/>
              <w:tab/>
              <w:tab/>
              <w:tab/>
              <w:t>&lt;/APPLET_WEB_TEMPLATE_ITEM&gt;</w:t>
              <w:br/>
              <w:tab/>
              <w:tab/>
              <w:tab/>
              <w:tab/>
              <w:t>&lt;APPLET_WEB_TEMPLATE_ITEM CONTROL="Contact First Name" INACTIVE="N" ITEM_IDENTIFIER="516" MARKUP_LANGUAGE="HTML" NAME="Contact First Name" TMPL_ITEM_HOLDER_NAME="SiebControl_516" TYPE="List Item" UPDATED="11/04/2016 13:59:30" UPDATED_BY="SADMIN" CREATED="06/05/2003 07:44:59" CREATED_BY="SADMIN" EXT_REC_TABLES="S_APPL_WT_IT_RX"&gt;</w:t>
              <w:br/>
              <w:tab/>
              <w:tab/>
              <w:tab/>
              <w:tab/>
              <w:t>&lt;/APPLET_WEB_TEMPLATE_ITEM&gt;</w:t>
              <w:br/>
              <w:tab/>
              <w:tab/>
              <w:tab/>
              <w:tab/>
              <w:t>&lt;APPLET_WEB_TEMPLATE_ITEM CONTROL="Contact Last Name" INACTIVE="N" ITEM_IDENTIFIER="515" MARKUP_LANGUAGE="HTML" NAME="Contact Last Name" TMPL_ITEM_HOLDER_NAME="SiebControl_515" TYPE="List Item" UPDATED="11/04/2016 13:59:30" UPDATED_BY="SADMIN" CREATED="06/05/2003 07:44:5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59:30" UPDATED_BY="SADMIN" CREATED="06/05/2003 07:45:00" CREATED_BY="SADMIN" EXT_REC_TABLES="S_APPL_WT_IT_RX"&gt;</w:t>
              <w:br/>
              <w:tab/>
              <w:tab/>
              <w:tab/>
              <w:tab/>
              <w:t>&lt;/APPLET_WEB_TEMPLATE_ITEM&gt;</w:t>
              <w:br/>
              <w:tab/>
              <w:tab/>
              <w:tab/>
              <w:tab/>
              <w:t>&lt;APPLET_WEB_TEMPLATE_ITEM CONTROL="Device Return Date" INACTIVE="N" ITEM_IDENTIFIER="522" MARKUP_LANGUAGE="HTML" NAME="Device Return Date" TMPL_ITEM_HOLDER_NAME="SiebControl_522" TYPE="List Item" UPDATED="11/04/2016 13:59:30" UPDATED_BY="SADMIN" CREATED="06/05/2003 07:45:00" CREATED_BY="SADMIN" EXT_REC_TABLES="S_APPL_WT_IT_RX"&gt;</w:t>
              <w:br/>
              <w:tab/>
              <w:tab/>
              <w:tab/>
              <w:tab/>
              <w:t>&lt;/APPLET_WEB_TEMPLATE_ITEM&gt;</w:t>
              <w:br/>
              <w:tab/>
              <w:tab/>
              <w:tab/>
              <w:tab/>
              <w:t>&lt;APPLET_WEB_TEMPLATE_ITEM CONTROL="Evaluation Summary" INACTIVE="N" ITEM_IDENTIFIER="524" MARKUP_LANGUAGE="HTML" NAME="Evaluation Summary" TMPL_ITEM_HOLDER_NAME="SiebControl_524" TYPE="List Item" UPDATED="11/04/2016 13:59:30" UPDATED_BY="SADMIN" CREATED="06/05/2003 07:45: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30" UPDATED_BY="SADMIN" CREATED="06/05/2003 07:45:00" CREATED_BY="SADMIN" EXT_REC_TABLES="S_APPL_WT_IT_RX"&gt;</w:t>
              <w:br/>
              <w:tab/>
              <w:tab/>
              <w:tab/>
              <w:tab/>
              <w:t>&lt;/APPLET_WEB_TEMPLATE_ITEM&gt;</w:t>
              <w:br/>
              <w:tab/>
              <w:tab/>
              <w:tab/>
              <w:tab/>
              <w:t>&lt;APPLET_WEB_TEMPLATE_ITEM CONTROL="FDA Reportable" INACTIVE="N" ITEM_IDENTIFIER="513" MARKUP_LANGUAGE="HTML" NAME="FDA Reportable" TMPL_ITEM_HOLDER_NAME="SiebControl_513" TYPE="List Item" UPDATED="11/04/2016 13:59:30" UPDATED_BY="SADMIN" CREATED="06/05/2003 07:45:00" CREATED_BY="SADMIN" EXT_REC_TABLES="S_APPL_WT_IT_RX"&gt;</w:t>
              <w:br/>
              <w:tab/>
              <w:tab/>
              <w:tab/>
              <w:tab/>
              <w:t>&lt;/APPLET_WEB_TEMPLATE_ITEM&gt;</w:t>
              <w:br/>
              <w:tab/>
              <w:tab/>
              <w:tab/>
              <w:tab/>
              <w:t>&lt;APPLET_WEB_TEMPLATE_ITEM CONTROL="GotoNextSet" INACTIVE="N" ITEM_IDENTIFIER="123" MARKUP_LANGUAGE="HTML" NAME="GotoNextSet" TYPE="Control" UPDATED="06/05/2003 07:45:00" UPDATED_BY="SADMIN" CREATED="06/05/2003 07:45:00" CREATED_BY="SADMIN"&gt;</w:t>
              <w:br/>
              <w:tab/>
              <w:tab/>
              <w:tab/>
              <w:tab/>
              <w:t>&lt;/APPLET_WEB_TEMPLATE_ITEM&gt;</w:t>
              <w:br/>
              <w:tab/>
              <w:tab/>
              <w:tab/>
              <w:tab/>
              <w:t>&lt;APPLET_WEB_TEMPLATE_ITEM CONTROL="GotoPreviousSet" INACTIVE="N" ITEM_IDENTIFIER="122" MARKUP_LANGUAGE="HTML" NAME="GotoPreviousSet" TYPE="Control" UPDATED="06/05/2003 07:45:00" UPDATED_BY="SADMIN" CREATED="06/05/2003 07:45:00" CREATED_BY="SADMIN"&gt;</w:t>
              <w:br/>
              <w:tab/>
              <w:tab/>
              <w:tab/>
              <w:tab/>
              <w:t>&lt;/APPLET_WEB_TEMPLATE_ITEM&gt;</w:t>
              <w:br/>
              <w:tab/>
              <w:tab/>
              <w:tab/>
              <w:tab/>
              <w:t>&lt;APPLET_WEB_TEMPLATE_ITEM CONTROL="ListControl" EXTENSION_FLAG="Y" ITEM_IDENTIFIER="99998" NAME="ListControl" TMPL_ITEM_HOLDER_NAME="SiebControl_99998" TYPE="Control" UPDATED="11/04/2016 13:59:30" UPDATED_BY="SADMIN" CREATED="11/04/2016 13:59:30" CREATED_BY="SADMIN" EXT_REC_TABLES="S_APPL_WT_IT_RX"&gt;</w:t>
              <w:br/>
              <w:tab/>
              <w:tab/>
              <w:tab/>
              <w:tab/>
              <w:t>&lt;/APPLET_WEB_TEMPLATE_ITEM&gt;</w:t>
              <w:br/>
              <w:tab/>
              <w:tab/>
              <w:tab/>
              <w:tab/>
              <w:t>&lt;APPLET_WEB_TEMPLATE_ITEM CONTROL="Lot Number" INACTIVE="N" ITEM_IDENTIFIER="519" MARKUP_LANGUAGE="HTML" NAME="Lot Number" TMPL_ITEM_HOLDER_NAME="SiebControl_519" TYPE="List Item" UPDATED="11/04/2016 13:59:30" UPDATED_BY="SADMIN" CREATED="06/05/2003 07:4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0" UPDATED_BY="SADMIN" CREATED="11/04/2016 13:59: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30" UPDATED_BY="SADMIN" CREATED="06/05/2003 07:45:00" CREATED_BY="SADMIN" EXT_REC_TABLES="S_APPL_WT_IT_RX"&gt;</w:t>
              <w:br/>
              <w:tab/>
              <w:tab/>
              <w:tab/>
              <w:tab/>
              <w:t>&lt;/APPLET_WEB_TEMPLATE_ITEM&gt;</w:t>
              <w:br/>
              <w:tab/>
              <w:tab/>
              <w:tab/>
              <w:tab/>
              <w:t>&lt;APPLET_WEB_TEMPLATE_ITEM CONTROL="Owned By" INACTIVE="N" ITEM_IDENTIFIER="514" MARKUP_LANGUAGE="HTML" NAME="Owned By" TMPL_ITEM_HOLDER_NAME="SiebControl_514" TYPE="List Item" UPDATED="11/04/2016 13:59:30" UPDATED_BY="SADMIN" CREATED="06/05/2003 07:45:00" CREATED_BY="SADMIN" EXT_REC_TABLES="S_APPL_WT_IT_RX"&gt;</w:t>
              <w:br/>
              <w:tab/>
              <w:tab/>
              <w:tab/>
              <w:tab/>
              <w:t>&lt;/APPLET_WEB_TEMPLATE_ITEM&gt;</w:t>
              <w:br/>
              <w:tab/>
              <w:tab/>
              <w:tab/>
              <w:tab/>
              <w:t>&lt;APPLET_WEB_TEMPLATE_ITEM CONTROL="PI Received Date" INACTIVE="N" ITEM_IDENTIFIER="523" MARKUP_LANGUAGE="HTML" NAME="PI Received Date" TMPL_ITEM_HOLDER_NAME="SiebControl_523" TYPE="List Item" UPDATED="11/04/2016 13:59:30" UPDATED_BY="SADMIN" CREATED="06/05/2003 07:45: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30" UPDATED_BY="SADMIN" CREATED="06/12/2014 20:00:00" CREATED_BY="SADMIN" EXT_REC_TABLES="S_APPL_WT_IT_RX"&gt;</w:t>
              <w:br/>
              <w:tab/>
              <w:tab/>
              <w:tab/>
              <w:tab/>
              <w:t>&lt;/APPLET_WEB_TEMPLATE_ITEM&gt;</w:t>
              <w:br/>
              <w:tab/>
              <w:tab/>
              <w:tab/>
              <w:tab/>
              <w:t>&lt;APPLET_WEB_TEMPLATE_ITEM CONTROL="Primary SR Number" INACTIVE="N" ITEM_IDENTIFIER="509" MARKUP_LANGUAGE="HTML" NAME="Primary SR Number" TMPL_ITEM_HOLDER_NAME="SiebControl_509" TYPE="List Item" UPDATED="11/04/2016 13:59:30" UPDATED_BY="SADMIN" CREATED="06/05/2003 07:45:01" CREATED_BY="SADMIN" EXT_REC_TABLES="S_APPL_WT_IT_RX"&gt;</w:t>
              <w:br/>
              <w:tab/>
              <w:tab/>
              <w:tab/>
              <w:tab/>
              <w:t>&lt;/APPLET_WEB_TEMPLATE_ITEM&gt;</w:t>
              <w:br/>
              <w:tab/>
              <w:tab/>
              <w:tab/>
              <w:tab/>
              <w:t>&lt;APPLET_WEB_TEMPLATE_ITEM CONTROL="Priority" INACTIVE="N" ITEM_IDENTIFIER="512" MARKUP_LANGUAGE="HTML" NAME="Priority" TMPL_ITEM_HOLDER_NAME="SiebControl_512" TYPE="List Item" UPDATED="11/04/2016 13:59:30" UPDATED_BY="SADMIN" CREATED="06/05/2003 07:45:01" CREATED_BY="SADMIN" EXT_REC_TABLES="S_APPL_WT_IT_RX"&gt;</w:t>
              <w:br/>
              <w:tab/>
              <w:tab/>
              <w:tab/>
              <w:tab/>
              <w:t>&lt;/APPLET_WEB_TEMPLATE_ITEM&gt;</w:t>
              <w:br/>
              <w:tab/>
              <w:tab/>
              <w:tab/>
              <w:tab/>
              <w:t>&lt;APPLET_WEB_TEMPLATE_ITEM CONTROL="Product" INACTIVE="N" ITEM_IDENTIFIER="508" MARKUP_LANGUAGE="HTML" NAME="Product" TMPL_ITEM_HOLDER_NAME="SiebControl_508" TYPE="List Item" UPDATED="11/04/2016 13:59:30" UPDATED_BY="SADMIN" CREATED="06/05/2003 07:45:01" CREATED_BY="SADMIN" EXT_REC_TABLES="S_APPL_WT_IT_RX"&gt;</w:t>
              <w:br/>
              <w:tab/>
              <w:tab/>
              <w:tab/>
              <w:tab/>
              <w:t>&lt;/APPLET_WEB_TEMPLATE_ITEM&gt;</w:t>
              <w:br/>
              <w:tab/>
              <w:tab/>
              <w:tab/>
              <w:tab/>
              <w:t>&lt;APPLET_WEB_TEMPLATE_ITEM CONTROL="Product Issue Number" INACTIVE="N" ITEM_IDENTIFIER="501" MARKUP_LANGUAGE="HTML" NAME="Product Issue Number" TMPL_ITEM_HOLDER_NAME="SiebControl_501" TYPE="List Item" UPDATED="11/04/2016 13:59:30" UPDATED_BY="SADMIN" CREATED="06/05/2003 07:45: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30" UPDATED_BY="SADMIN" CREATED="11/17/2003 19:21: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0" UPDATED_BY="SADMIN" CREATED="11/04/2016 13:59:30" CREATED_BY="SADMIN" EXT_REC_TABLES="S_APPL_WT_IT_RX"&gt;</w:t>
              <w:br/>
              <w:tab/>
              <w:tab/>
              <w:tab/>
              <w:tab/>
              <w:t>&lt;/APPLET_WEB_TEMPLATE_ITEM&gt;</w:t>
              <w:br/>
              <w:tab/>
              <w:tab/>
              <w:tab/>
              <w:tab/>
              <w:t>&lt;APPLET_WEB_TEMPLATE_ITEM CONTROL="Report Number" INACTIVE="N" ITEM_IDENTIFIER="526" MARKUP_LANGUAGE="HTML" NAME="Report Number" TMPL_ITEM_HOLDER_NAME="SiebControl_526" TYPE="List Item" UPDATED="11/04/2016 13:59:30" UPDATED_BY="SADMIN" CREATED="06/05/2003 07:45:01" CREATED_BY="SADMIN" EXT_REC_TABLES="S_APPL_WT_IT_RX"&gt;</w:t>
              <w:br/>
              <w:tab/>
              <w:tab/>
              <w:tab/>
              <w:tab/>
              <w:t>&lt;/APPLET_WEB_TEMPLATE_ITEM&gt;</w:t>
              <w:br/>
              <w:tab/>
              <w:tab/>
              <w:tab/>
              <w:tab/>
              <w:t>&lt;APPLET_WEB_TEMPLATE_ITEM CONTROL="Route Used" INACTIVE="N" ITEM_IDENTIFIER="517" MARKUP_LANGUAGE="HTML" NAME="Route Used" TMPL_ITEM_HOLDER_NAME="SiebControl_517" TYPE="List Item" UPDATED="11/04/2016 13:59:30" UPDATED_BY="SADMIN" CREATED="06/05/2003 07:45:01" CREATED_BY="SADMIN" EXT_REC_TABLES="S_APPL_WT_IT_RX"&gt;</w:t>
              <w:br/>
              <w:tab/>
              <w:tab/>
              <w:tab/>
              <w:tab/>
              <w:t>&lt;/APPLET_WEB_TEMPLATE_ITEM&gt;</w:t>
              <w:br/>
              <w:tab/>
              <w:tab/>
              <w:tab/>
              <w:tab/>
              <w:t>&lt;APPLET_WEB_TEMPLATE_ITEM CONTROL="SM Indication" INACTIVE="N" ITEM_IDENTIFIER="518" MARKUP_LANGUAGE="HTML" NAME="SM Indication" TMPL_ITEM_HOLDER_NAME="SiebControl_518" TYPE="List Item" UPDATED="11/04/2016 13:59:30" UPDATED_BY="SADMIN" CREATED="06/05/2003 07:45:01" CREATED_BY="SADMIN" EXT_REC_TABLES="S_APPL_WT_IT_RX"&gt;</w:t>
              <w:br/>
              <w:tab/>
              <w:tab/>
              <w:tab/>
              <w:tab/>
              <w:t>&lt;/APPLET_WEB_TEMPLATE_ITEM&gt;</w:t>
              <w:br/>
              <w:tab/>
              <w:tab/>
              <w:tab/>
              <w:tab/>
              <w:t>&lt;APPLET_WEB_TEMPLATE_ITEM CONTROL="Sales Rep ID" INACTIVE="N" ITEM_IDENTIFIER="525" MARKUP_LANGUAGE="HTML" NAME="Sales Rep ID" TMPL_ITEM_HOLDER_NAME="SiebControl_525" TYPE="List Item" UPDATED="11/04/2016 13:59:30" UPDATED_BY="SADMIN" CREATED="06/05/2003 07:45:01" CREATED_BY="SADMIN" EXT_REC_TABLES="S_APPL_WT_IT_RX"&gt;</w:t>
              <w:br/>
              <w:tab/>
              <w:tab/>
              <w:tab/>
              <w:tab/>
              <w:t>&lt;/APPLET_WEB_TEMPLATE_ITEM&gt;</w:t>
              <w:br/>
              <w:tab/>
              <w:tab/>
              <w:tab/>
              <w:tab/>
              <w:t>&lt;APPLET_WEB_TEMPLATE_ITEM CONTROL="Serial Number" INACTIVE="N" ITEM_IDENTIFIER="521" MARKUP_LANGUAGE="HTML" NAME="Serial Number" TMPL_ITEM_HOLDER_NAME="SiebControl_521" TYPE="List Item" UPDATED="11/04/2016 13:59:30" UPDATED_BY="SADMIN" CREATED="06/05/2003 07:45:0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59:30" UPDATED_BY="SADMIN" CREATED="06/05/2003 07:45:02"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3:59:30" UPDATED_BY="SADMIN" CREATED="06/05/2003 07:45:02" CREATED_BY="SADMIN" EXT_REC_TABLES="S_APPL_WT_IT_RX"&gt;</w:t>
              <w:br/>
              <w:tab/>
              <w:tab/>
              <w:tab/>
              <w:tab/>
              <w:t>&lt;/APPLET_WEB_TEMPLATE_ITEM&gt;</w:t>
              <w:br/>
              <w:tab/>
              <w:tab/>
              <w:tab/>
              <w:tab/>
              <w:t>&lt;APPLET_WEB_TEMPLATE_ITEM CONTROL="Sub-Status" INACTIVE="N" ITEM_IDENTIFIER="504" MARKUP_LANGUAGE="HTML" NAME="Sub-Status" TMPL_ITEM_HOLDER_NAME="SiebControl_504" TYPE="List Item" UPDATED="11/04/2016 13:59:30" UPDATED_BY="SADMIN" CREATED="06/05/2003 07:45:02" CREATED_BY="SADMIN" EXT_REC_TABLES="S_APPL_WT_IT_RX"&gt;</w:t>
              <w:br/>
              <w:tab/>
              <w:tab/>
              <w:tab/>
              <w:tab/>
              <w:t>&lt;/APPLET_WEB_TEMPLATE_ITEM&gt;</w:t>
              <w:br/>
              <w:tab/>
              <w:tab/>
              <w:tab/>
              <w:tab/>
              <w:t>&lt;APPLET_WEB_TEMPLATE_ITEM CONTROL="Summary" INACTIVE="N" ITEM_IDENTIFIER="511" MARKUP_LANGUAGE="HTML" NAME="Summary" TMPL_ITEM_HOLDER_NAME="SiebControl_511" TYPE="List Item" UPDATED="11/04/2016 13:59:30" UPDATED_BY="SADMIN" CREATED="06/05/2003 07:45: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9:30" UPDATED_BY="SADMIN" CREATED="08/09/2004 01:19:0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59:30" UPDATED_BY="SADMIN" CREATED="06/05/2003 07:45: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30" UPDATED_BY="SADMIN" CREATED="06/05/2003 07:4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nd Communic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end Mail" INACTIVE="N" NAME="Edit" SEQUENCE="0" TYPE="Edit" WEB_TEMPLATE="Applet Send Mail" UPDATED="11/04/2016 12:37:16" UPDATED_BY="SADMIN" CREATED="12/28/2000 09:09:43" CREATED_BY="SADMIN" EXT_REC_TABLES="S_APPL_WTMPL_RX"&gt;</w:t>
              <w:br/>
              <w:tab/>
              <w:tab/>
              <w:tab/>
              <w:tab/>
              <w:t>&lt;APPLET_WEB_TEMPLATE_ITEM CONTROL="Body Template Name" INACTIVE="N" ITEM_IDENTIFIER="1305" MARKUP_LANGUAGE="HTML" NAME="Body Template Name" TMPL_ITEM_HOLDER_NAME="SiebControl_1305" TYPE="Control" UPDATED="11/04/2016 15:03:40" UPDATED_BY="SADMIN" CREATED="01/31/2001 03:27:09" CREATED_BY="SADMIN" EXT_REC_TABLES="S_APPL_WT_IT_RX"&gt;</w:t>
              <w:br/>
              <w:tab/>
              <w:tab/>
              <w:tab/>
              <w:tab/>
              <w:t>&lt;/APPLET_WEB_TEMPLATE_ITEM&gt;</w:t>
              <w:br/>
              <w:tab/>
              <w:tab/>
              <w:tab/>
              <w:tab/>
              <w:t>&lt;APPLET_WEB_TEMPLATE_ITEM CONTROL="ChangLangLocale" INACTIVE="N" ITEM_IDENTIFIER="109" MARKUP_LANGUAGE="HTML" NAME="ChangLangLocale" TMPL_ITEM_HOLDER_NAME="SiebControl_109" TYPE="Control" UPDATED="11/04/2016 15:03:40" UPDATED_BY="SADMIN" CREATED="02/26/2002 22:52:14" CREATED_BY="SADMIN" EXT_REC_TABLES="S_APPL_WT_IT_RX"&gt;</w:t>
              <w:br/>
              <w:tab/>
              <w:tab/>
              <w:tab/>
              <w:tab/>
              <w:t>&lt;/APPLET_WEB_TEMPLATE_ITEM&gt;</w:t>
              <w:br/>
              <w:tab/>
              <w:tab/>
              <w:tab/>
              <w:tab/>
              <w:t>&lt;APPLET_WEB_TEMPLATE_ITEM CONTROL="CheckSpelling" INACTIVE="N" ITEM_IDENTIFIER="158" MARKUP_LANGUAGE="HTML" NAME="CheckSpelling" TMPL_ITEM_HOLDER_NAME="SiebControl_158" TYPE="Control" UPDATED="11/04/2016 15:03:40" UPDATED_BY="SADMIN" CREATED="02/26/2002 22:52:21" CREATED_BY="SADMIN" EXT_REC_TABLES="S_APPL_WT_IT_RX"&gt;</w:t>
              <w:br/>
              <w:tab/>
              <w:tab/>
              <w:tab/>
              <w:tab/>
              <w:t>&lt;/APPLET_WEB_TEMPLATE_ITEM&gt;</w:t>
              <w:br/>
              <w:tab/>
              <w:tab/>
              <w:tab/>
              <w:tab/>
              <w:t>&lt;APPLET_WEB_TEMPLATE_ITEM CONTROL="DisplayEmailBody" INACTIVE="N" ITEM_IDENTIFIER="1306" MARKUP_LANGUAGE="HTML" NAME="DisplayEmailBody" TMPL_ITEM_HOLDER_NAME="SiebControl_1306" TYPE="Control" UPDATED="11/04/2016 15:03:40" UPDATED_BY="SADMIN" CREATED="02/02/2002 17:21:36" CREATED_BY="SADMIN" EXT_REC_TABLES="S_APPL_WT_IT_RX"&gt;</w:t>
              <w:br/>
              <w:tab/>
              <w:tab/>
              <w:tab/>
              <w:tab/>
              <w:t>&lt;/APPLET_WEB_TEMPLATE_ITEM&gt;</w:t>
              <w:br/>
              <w:tab/>
              <w:tab/>
              <w:tab/>
              <w:tab/>
              <w:t>&lt;APPLET_WEB_TEMPLATE_ITEM COMMENTS="synch with HOR (umst77), bug 12-I4NNAX" CONTROL="HTML Address Book" INACTIVE="Y" ITEM_IDENTIFIER="1401" MARKUP_LANGUAGE="HTML" NAME="HTML Address Book" TMPL_ITEM_HOLDER_NAME="SiebControl_1401" TYPE="Control" UPDATED="11/04/2016 15:03:40" UPDATED_BY="SADMIN" CREATED="06/05/2003 09:15:34" CREATED_BY="SADMIN" EXT_REC_TABLES="S_APPL_WT_IT_RX"&gt;</w:t>
              <w:br/>
              <w:tab/>
              <w:tab/>
              <w:tab/>
              <w:tab/>
              <w:t>&lt;/APPLET_WEB_TEMPLATE_ITEM&gt;</w:t>
              <w:br/>
              <w:tab/>
              <w:tab/>
              <w:tab/>
              <w:tab/>
              <w:t>&lt;APPLET_WEB_TEMPLATE_ITEM COMMENTS="synch with HOR (umst77), bug 12-I4NNAX" CONTROL="HTML Address Book" INACTIVE="N" ITEM_IDENTIFIER="1402" MARKUP_LANGUAGE="HTML" NAME="HTML Address Book Pick" TMPL_ITEM_HOLDER_NAME="SiebControl_1402" TYPE="Control" UPDATED="11/04/2016 15:03:40" UPDATED_BY="SADMIN" CREATED="11/04/2016 15:03:40" CREATED_BY="SADMIN" EXT_REC_TABLES="S_APPL_WT_IT_RX"&gt;</w:t>
              <w:br/>
              <w:tab/>
              <w:tab/>
              <w:tab/>
              <w:tab/>
              <w:t>&lt;/APPLET_WEB_TEMPLATE_ITEM&gt;</w:t>
              <w:br/>
              <w:tab/>
              <w:tab/>
              <w:tab/>
              <w:tab/>
              <w:t>&lt;APPLET_WEB_TEMPLATE_ITEM CONTROL="HTML Button" INACTIVE="N" ITEM_IDENTIFIER="301" MARKUP_LANGUAGE="HTML" NAME="HTML Button" TMPL_ITEM_HOLDER_NAME="SiebControl_301" TYPE="Control" UPDATED="11/04/2016 15:03:40" UPDATED_BY="SADMIN" CREATED="12/28/2000 09:09:43" CREATED_BY="SADMIN" EXT_REC_TABLES="S_APPL_WT_IT_RX"&gt;</w:t>
              <w:br/>
              <w:tab/>
              <w:tab/>
              <w:tab/>
              <w:tab/>
              <w:t>&lt;/APPLET_WEB_TEMPLATE_ITEM&gt;</w:t>
              <w:br/>
              <w:tab/>
              <w:tab/>
              <w:tab/>
              <w:tab/>
              <w:t>&lt;APPLET_WEB_TEMPLATE_ITEM CONTROL="HTML Button2" INACTIVE="N" ITEM_IDENTIFIER="300" MARKUP_LANGUAGE="HTML" NAME="HTML Button2" TMPL_ITEM_HOLDER_NAME="SiebControl_300" TYPE="Control" UPDATED="11/04/2016 15:03:40" UPDATED_BY="SADMIN" CREATED="12/28/2000 09:09:43" CREATED_BY="SADMIN" EXT_REC_TABLES="S_APPL_WT_IT_RX"&gt;</w:t>
              <w:br/>
              <w:tab/>
              <w:tab/>
              <w:tab/>
              <w:tab/>
              <w:t>&lt;/APPLET_WEB_TEMPLATE_ITEM&gt;</w:t>
              <w:br/>
              <w:tab/>
              <w:tab/>
              <w:tab/>
              <w:tab/>
              <w:t>&lt;APPLET_WEB_TEMPLATE_ITEM CONTROL="HTML Button3" INACTIVE="N" ITEM_IDENTIFIER="152" MARKUP_LANGUAGE="HTML" NAME="HTML Button3" TMPL_ITEM_HOLDER_NAME="SiebControl_152" TYPE="Control" UPDATED="11/04/2016 15:03:40" UPDATED_BY="SADMIN" CREATED="12/28/2000 09:09:43" CREATED_BY="SADMIN" EXT_REC_TABLES="S_APPL_WT_IT_RX"&gt;</w:t>
              <w:br/>
              <w:tab/>
              <w:tab/>
              <w:tab/>
              <w:tab/>
              <w:t>&lt;/APPLET_WEB_TEMPLATE_ITEM&gt;</w:t>
              <w:br/>
              <w:tab/>
              <w:tab/>
              <w:tab/>
              <w:tab/>
              <w:t>&lt;APPLET_WEB_TEMPLATE_ITEM CONTROL="HTML Button4" INACTIVE="N" ITEM_IDENTIFIER="153" MARKUP_LANGUAGE="HTML" NAME="HTML Button4" TMPL_ITEM_HOLDER_NAME="SiebControl_153" TYPE="Control" UPDATED="11/04/2016 15:03:40" UPDATED_BY="SADMIN" CREATED="12/28/2000 09:09:43" CREATED_BY="SADMIN" EXT_REC_TABLES="S_APPL_WT_IT_RX"&gt;</w:t>
              <w:br/>
              <w:tab/>
              <w:tab/>
              <w:tab/>
              <w:tab/>
              <w:t>&lt;/APPLET_WEB_TEMPLATE_ITEM&gt;</w:t>
              <w:br/>
              <w:tab/>
              <w:tab/>
              <w:tab/>
              <w:tab/>
              <w:t>&lt;APPLET_WEB_TEMPLATE_ITEM CONTROL="HTML Label" INACTIVE="N" ITEM_IDENTIFIER="1200" MARKUP_LANGUAGE="HTML" NAME="HTML Label" TMPL_ITEM_HOLDER_NAME="SiebControl_1200" TYPE="Control" UPDATED="11/04/2016 15:03:40" UPDATED_BY="SADMIN" CREATED="05/01/2002 16:03:26" CREATED_BY="SADMIN" EXT_REC_TABLES="S_APPL_WT_IT_RX"&gt;</w:t>
              <w:br/>
              <w:tab/>
              <w:tab/>
              <w:tab/>
              <w:tab/>
              <w:t>&lt;/APPLET_WEB_TEMPLATE_ITEM&gt;</w:t>
              <w:br/>
              <w:tab/>
              <w:tab/>
              <w:tab/>
              <w:tab/>
              <w:t>&lt;APPLET_WEB_TEMPLATE_ITEM CONTROL="HTML Label2" INACTIVE="N" ITEM_IDENTIFIER="1201" MARKUP_LANGUAGE="HTML" NAME="HTML Label2" TMPL_ITEM_HOLDER_NAME="SiebControl_1201" TYPE="Control" UPDATED="11/04/2016 15:03:40" UPDATED_BY="SADMIN" CREATED="12/28/2000 09:09:43" CREATED_BY="SADMIN" EXT_REC_TABLES="S_APPL_WT_IT_RX"&gt;</w:t>
              <w:br/>
              <w:tab/>
              <w:tab/>
              <w:tab/>
              <w:tab/>
              <w:t>&lt;/APPLET_WEB_TEMPLATE_ITEM&gt;</w:t>
              <w:br/>
              <w:tab/>
              <w:tab/>
              <w:tab/>
              <w:tab/>
              <w:t>&lt;APPLET_WEB_TEMPLATE_ITEM CONTROL="HTML Label3" INACTIVE="N" ITEM_IDENTIFIER="1202" MARKUP_LANGUAGE="HTML" NAME="HTML Label3" TMPL_ITEM_HOLDER_NAME="SiebControl_1202" TYPE="Control" UPDATED="11/04/2016 15:03:40" UPDATED_BY="SADMIN" CREATED="12/28/2000 09:09:43" CREATED_BY="SADMIN" EXT_REC_TABLES="S_APPL_WT_IT_RX"&gt;</w:t>
              <w:br/>
              <w:tab/>
              <w:tab/>
              <w:tab/>
              <w:tab/>
              <w:t>&lt;/APPLET_WEB_TEMPLATE_ITEM&gt;</w:t>
              <w:br/>
              <w:tab/>
              <w:tab/>
              <w:tab/>
              <w:tab/>
              <w:t>&lt;APPLET_WEB_TEMPLATE_ITEM CONTROL="HTML Label4" INACTIVE="N" ITEM_IDENTIFIER="1203" MARKUP_LANGUAGE="HTML" NAME="HTML Label4" TMPL_ITEM_HOLDER_NAME="SiebControl_1203" TYPE="Control" UPDATED="11/04/2016 15:03:40" UPDATED_BY="SADMIN" CREATED="12/28/2000 09:09:43" CREATED_BY="SADMIN" EXT_REC_TABLES="S_APPL_WT_IT_RX"&gt;</w:t>
              <w:br/>
              <w:tab/>
              <w:tab/>
              <w:tab/>
              <w:tab/>
              <w:t>&lt;/APPLET_WEB_TEMPLATE_ITEM&gt;</w:t>
              <w:br/>
              <w:tab/>
              <w:tab/>
              <w:tab/>
              <w:tab/>
              <w:t>&lt;APPLET_WEB_TEMPLATE_ITEM CONTROL="HTML Label5" INACTIVE="N" ITEM_IDENTIFIER="1204" MARKUP_LANGUAGE="HTML" NAME="HTML Label5" TMPL_ITEM_HOLDER_NAME="SiebControl_1204" TYPE="Control" UPDATED="11/04/2016 15:03:40" UPDATED_BY="SADMIN" CREATED="05/01/2002 15:56:36" CREATED_BY="SADMIN" EXT_REC_TABLES="S_APPL_WT_IT_RX"&gt;</w:t>
              <w:br/>
              <w:tab/>
              <w:tab/>
              <w:tab/>
              <w:tab/>
              <w:t>&lt;/APPLET_WEB_TEMPLATE_ITEM&gt;</w:t>
              <w:br/>
              <w:tab/>
              <w:tab/>
              <w:tab/>
              <w:tab/>
              <w:t>&lt;APPLET_WEB_TEMPLATE_ITEM CONTROL="HTML Label6" INACTIVE="N" ITEM_IDENTIFIER="1205" MARKUP_LANGUAGE="HTML" NAME="HTML Label6" TMPL_ITEM_HOLDER_NAME="SiebControl_1205" TYPE="Control" UPDATED="11/04/2016 15:03:40" UPDATED_BY="SADMIN" CREATED="12/28/2000 09:09:44" CREATED_BY="SADMIN" EXT_REC_TABLES="S_APPL_WT_IT_RX"&gt;</w:t>
              <w:br/>
              <w:tab/>
              <w:tab/>
              <w:tab/>
              <w:tab/>
              <w:t>&lt;/APPLET_WEB_TEMPLATE_ITEM&gt;</w:t>
              <w:br/>
              <w:tab/>
              <w:tab/>
              <w:tab/>
              <w:tab/>
              <w:t>&lt;APPLET_WEB_TEMPLATE_ITEM CONTROL="HTML Label7" INACTIVE="N" ITEM_IDENTIFIER="1207" MARKUP_LANGUAGE="HTML" NAME="HTML Label7" TMPL_ITEM_HOLDER_NAME="SiebControl_1207" TYPE="Control" UPDATED="11/04/2016 15:03:40" UPDATED_BY="SADMIN" CREATED="12/28/2000 09:09:44" CREATED_BY="SADMIN" EXT_REC_TABLES="S_APPL_WT_IT_RX"&gt;</w:t>
              <w:br/>
              <w:tab/>
              <w:tab/>
              <w:tab/>
              <w:tab/>
              <w:t>&lt;/APPLET_WEB_TEMPLATE_ITEM&gt;</w:t>
              <w:br/>
              <w:tab/>
              <w:tab/>
              <w:tab/>
              <w:tab/>
              <w:t>&lt;APPLET_WEB_TEMPLATE_ITEM CONTROL="FromProfile" INACTIVE="N" ITEM_IDENTIFIER="1300" MARKUP_LANGUAGE="HTML" NAME="HTML Text" TMPL_ITEM_HOLDER_NAME="SiebControl_1300" TYPE="Control" UPDATED="11/04/2016 15:03:40" UPDATED_BY="SADMIN" CREATED="12/28/2000 09:09:44" CREATED_BY="SADMIN" EXT_REC_TABLES="S_APPL_WT_IT_RX"&gt;</w:t>
              <w:br/>
              <w:tab/>
              <w:tab/>
              <w:tab/>
              <w:tab/>
              <w:t>&lt;/APPLET_WEB_TEMPLATE_ITEM&gt;</w:t>
              <w:br/>
              <w:tab/>
              <w:tab/>
              <w:tab/>
              <w:tab/>
              <w:t>&lt;APPLET_WEB_TEMPLATE_ITEM CONTROL="EmailSubject" INACTIVE="N" ITEM_IDENTIFIER="1304" MARKUP_LANGUAGE="HTML" NAME="HTML Text2" TMPL_ITEM_HOLDER_NAME="SiebControl_1304" TYPE="Control" UPDATED="11/04/2016 15:03:40" UPDATED_BY="SADMIN" CREATED="12/28/2000 09:09:44" CREATED_BY="SADMIN" EXT_REC_TABLES="S_APPL_WT_IT_RX"&gt;</w:t>
              <w:br/>
              <w:tab/>
              <w:tab/>
              <w:tab/>
              <w:tab/>
              <w:t>&lt;/APPLET_WEB_TEMPLATE_ITEM&gt;</w:t>
              <w:br/>
              <w:tab/>
              <w:tab/>
              <w:tab/>
              <w:tab/>
              <w:t>&lt;APPLET_WEB_TEMPLATE_ITEM CONTROL="EmailToLine" INACTIVE="N" ITEM_IDENTIFIER="1301" MARKUP_LANGUAGE="HTML" NAME="HTML Text3" TMPL_ITEM_HOLDER_NAME="SiebControl_1301" TYPE="Control" UPDATED="11/04/2016 15:03:40" UPDATED_BY="SADMIN" CREATED="12/28/2000 09:09:44" CREATED_BY="SADMIN" EXT_REC_TABLES="S_APPL_WT_IT_RX"&gt;</w:t>
              <w:br/>
              <w:tab/>
              <w:tab/>
              <w:tab/>
              <w:tab/>
              <w:t>&lt;/APPLET_WEB_TEMPLATE_ITEM&gt;</w:t>
              <w:br/>
              <w:tab/>
              <w:tab/>
              <w:tab/>
              <w:tab/>
              <w:t>&lt;APPLET_WEB_TEMPLATE_ITEM CONTROL="EmailCcLine" INACTIVE="N" ITEM_IDENTIFIER="1302" MARKUP_LANGUAGE="HTML" NAME="HTML Text4" TMPL_ITEM_HOLDER_NAME="SiebControl_1302" TYPE="Control" UPDATED="11/04/2016 15:03:40" UPDATED_BY="SADMIN" CREATED="12/28/2000 09:09:44" CREATED_BY="SADMIN" EXT_REC_TABLES="S_APPL_WT_IT_RX"&gt;</w:t>
              <w:br/>
              <w:tab/>
              <w:tab/>
              <w:tab/>
              <w:tab/>
              <w:t>&lt;/APPLET_WEB_TEMPLATE_ITEM&gt;</w:t>
              <w:br/>
              <w:tab/>
              <w:tab/>
              <w:tab/>
              <w:tab/>
              <w:t>&lt;APPLET_WEB_TEMPLATE_ITEM CONTROL="EmailBccLine" INACTIVE="N" ITEM_IDENTIFIER="1303" MARKUP_LANGUAGE="HTML" NAME="HTML Text5" TMPL_ITEM_HOLDER_NAME="SiebControl_1303" TYPE="Control" UPDATED="11/04/2016 15:03:40" UPDATED_BY="SADMIN" CREATED="12/28/2000 09:09:44" CREATED_BY="SADMIN" EXT_REC_TABLES="S_APPL_WT_IT_RX"&gt;</w:t>
              <w:br/>
              <w:tab/>
              <w:tab/>
              <w:tab/>
              <w:tab/>
              <w:t>&lt;/APPLET_WEB_TEMPLATE_ITEM&gt;</w:t>
              <w:br/>
              <w:tab/>
              <w:tab/>
              <w:tab/>
              <w:tab/>
              <w:t>&lt;APPLET_WEB_TEMPLATE_ITEM CONTROL="EmailAttachments" INACTIVE="N" ITEM_IDENTIFIER="1307" MARKUP_LANGUAGE="HTML" NAME="HTML Text7" TMPL_ITEM_HOLDER_NAME="SiebControl_1307" TYPE="Control" UPDATED="11/04/2016 15:03:40" UPDATED_BY="SADMIN" CREATED="12/29/2000 09:12:51" CREATED_BY="SADMIN" EXT_REC_TABLES="S_APPL_WT_IT_RX"&gt;</w:t>
              <w:br/>
              <w:tab/>
              <w:tab/>
              <w:tab/>
              <w:tab/>
              <w:t>&lt;/APPLET_WEB_TEMPLATE_ITEM&gt;</w:t>
              <w:br/>
              <w:tab/>
              <w:tab/>
              <w:tab/>
              <w:tab/>
              <w:t>&lt;APPLET_WEB_TEMPLATE_ITEM CONTROL="LiteratureId" INACTIVE="N" ITEM_IDENTIFIER="1407" MARKUP_LANGUAGE="HTML" NAME="LiteratureId" TYPE="Control" UPDATED="06/05/2003 09:15:34" UPDATED_BY="SADMIN" CREATED="06/05/2003 09:15: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Objective Report Employee Period Objective1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7" UPDATED_BY="SADMIN" CREATED="07/12/2003 09:13:43" CREATED_BY="SADMIN" EXT_REC_TABLES="S_APPL_WTMPL_RX"&gt;</w:t>
              <w:br/>
              <w:tab/>
              <w:tab/>
              <w:tab/>
              <w:tab/>
              <w:t>&lt;APPLET_WEB_TEMPLATE_ITEM CONTROL="AppletTitle" INACTIVE="N" ITEM_IDENTIFIER="90" MARKUP_LANGUAGE="HTML" NAME="AppletTitle" TYPE="Control" UPDATED="07/12/2003 10:10:48" UPDATED_BY="SADMIN" CREATED="07/12/2003 10:10:48" CREATED_BY="SADMIN"&gt;</w:t>
              <w:br/>
              <w:tab/>
              <w:tab/>
              <w:tab/>
              <w:tab/>
              <w:t>&lt;/APPLET_WEB_TEMPLATE_ITEM&gt;</w:t>
              <w:br/>
              <w:tab/>
              <w:tab/>
              <w:tab/>
              <w:tab/>
              <w:t>&lt;APPLET_WEB_TEMPLATE_ITEM CONTROL="Applet_Title" EXTENSION_FLAG="Y" ITEM_IDENTIFIER="99929" NAME="Applet_Title" TMPL_ITEM_HOLDER_NAME="SiebControl_99929" TYPE="Control" UPDATED="11/04/2016 12:58:17" UPDATED_BY="SADMIN" CREATED="11/04/2016 12:58:17" CREATED_BY="SADMIN" EXT_REC_TABLES="S_APPL_WT_IT_RX"&gt;</w:t>
              <w:br/>
              <w:tab/>
              <w:tab/>
              <w:tab/>
              <w:tab/>
              <w:t>&lt;/APPLET_WEB_TEMPLATE_ITEM&gt;</w:t>
              <w:br/>
              <w:tab/>
              <w:tab/>
              <w:tab/>
              <w:tab/>
              <w:t>&lt;APPLET_WEB_TEMPLATE_ITEM CONTROL="Emp Review Comments" INACTIVE="N" ITEM_IDENTIFIER="1311" MARKUP_LANGUAGE="HTML" NAME="Emp Review Comments" TMPL_ITEM_HOLDER_NAME="SiebControl_1311" TYPE="List Item" UPDATED="11/04/2016 12:58:17" UPDATED_BY="SADMIN" CREATED="11/23/2003 20:31:45" CREATED_BY="SADMIN" EXT_REC_TABLES="S_APPL_WT_IT_RX"&gt;</w:t>
              <w:br/>
              <w:tab/>
              <w:tab/>
              <w:tab/>
              <w:tab/>
              <w:t>&lt;/APPLET_WEB_TEMPLATE_ITEM&gt;</w:t>
              <w:br/>
              <w:tab/>
              <w:tab/>
              <w:tab/>
              <w:tab/>
              <w:t>&lt;APPLET_WEB_TEMPLATE_ITEM CONTROL="LabeReview Results - Employee" INACTIVE="N" ITEM_IDENTIFIER="1211" MARKUP_LANGUAGE="HTML" NAME="LabeReview Results - Employee" TMPL_ITEM_HOLDER_NAME="SiebControl_1211" TYPE="Control" UPDATED="11/04/2016 12:58:17" UPDATED_BY="SADMIN" CREATED="11/23/2003 20:31:45" CREATED_BY="SADMIN" EXT_REC_TABLES="S_APPL_WT_IT_RX"&gt;</w:t>
              <w:br/>
              <w:tab/>
              <w:tab/>
              <w:tab/>
              <w:tab/>
              <w:t>&lt;/APPLET_WEB_TEMPLATE_ITEM&gt;</w:t>
              <w:br/>
              <w:tab/>
              <w:tab/>
              <w:tab/>
              <w:tab/>
              <w:t>&lt;APPLET_WEB_TEMPLATE_ITEM CONTROL="LabelBlank" INACTIVE="N" ITEM_IDENTIFIER="1212" MARKUP_LANGUAGE="HTML" NAME="LabelBlank" TMPL_ITEM_HOLDER_NAME="SiebControl_1212" TYPE="Control" UPDATED="11/04/2016 12:58:17" UPDATED_BY="SADMIN" CREATED="07/12/2003 10:10:48" CREATED_BY="SADMIN" EXT_REC_TABLES="S_APPL_WT_IT_RX"&gt;</w:t>
              <w:br/>
              <w:tab/>
              <w:tab/>
              <w:tab/>
              <w:tab/>
              <w:t>&lt;/APPLET_WEB_TEMPLATE_ITEM&gt;</w:t>
              <w:br/>
              <w:tab/>
              <w:tab/>
              <w:tab/>
              <w:tab/>
              <w:t>&lt;APPLET_WEB_TEMPLATE_ITEM CONTROL="LabelBlank" INACTIVE="N" ITEM_IDENTIFIER="1214" MARKUP_LANGUAGE="HTML" NAME="LabelBlank2" TMPL_ITEM_HOLDER_NAME="SiebControl_1214" TYPE="Control" UPDATED="11/04/2016 12:58:17" UPDATED_BY="SADMIN" CREATED="07/12/2003 10:10:48" CREATED_BY="SADMIN" EXT_REC_TABLES="S_APPL_WT_IT_RX"&gt;</w:t>
              <w:br/>
              <w:tab/>
              <w:tab/>
              <w:tab/>
              <w:tab/>
              <w:t>&lt;/APPLET_WEB_TEMPLATE_ITEM&gt;</w:t>
              <w:br/>
              <w:tab/>
              <w:tab/>
              <w:tab/>
              <w:tab/>
              <w:t>&lt;APPLET_WEB_TEMPLATE_ITEM CONTROL="LabelObjective Name" INACTIVE="N" ITEM_IDENTIFIER="1202" MARKUP_LANGUAGE="HTML" NAME="LabelObjective Name" TMPL_ITEM_HOLDER_NAME="SiebControl_1202" TYPE="Control" UPDATED="11/04/2016 12:58:17" UPDATED_BY="SADMIN" CREATED="07/12/2003 10:10:48" CREATED_BY="SADMIN" EXT_REC_TABLES="S_APPL_WT_IT_RX"&gt;</w:t>
              <w:br/>
              <w:tab/>
              <w:tab/>
              <w:tab/>
              <w:tab/>
              <w:t>&lt;/APPLET_WEB_TEMPLATE_ITEM&gt;</w:t>
              <w:br/>
              <w:tab/>
              <w:tab/>
              <w:tab/>
              <w:tab/>
              <w:t>&lt;APPLET_WEB_TEMPLATE_ITEM CONTROL="LabelProgress Status" INACTIVE="N" ITEM_IDENTIFIER="1204" MARKUP_LANGUAGE="HTML" NAME="LabelProgress Status" TMPL_ITEM_HOLDER_NAME="SiebControl_1204" TYPE="Control" UPDATED="11/04/2016 12:58:17" UPDATED_BY="SADMIN" CREATED="07/12/2003 10:10:48" CREATED_BY="SADMIN" EXT_REC_TABLES="S_APPL_WT_IT_RX"&gt;</w:t>
              <w:br/>
              <w:tab/>
              <w:tab/>
              <w:tab/>
              <w:tab/>
              <w:t>&lt;/APPLET_WEB_TEMPLATE_ITEM&gt;</w:t>
              <w:br/>
              <w:tab/>
              <w:tab/>
              <w:tab/>
              <w:tab/>
              <w:t>&lt;APPLET_WEB_TEMPLATE_ITEM CONTROL="LabelReview Results - Manager" INACTIVE="N" ITEM_IDENTIFIER="1213" MARKUP_LANGUAGE="HTML" NAME="LabelReview Results - Manager" TMPL_ITEM_HOLDER_NAME="SiebControl_1213" TYPE="Control" UPDATED="11/04/2016 12:58:17" UPDATED_BY="SADMIN" CREATED="11/23/2003 20:31:45" CREATED_BY="SADMIN" EXT_REC_TABLES="S_APPL_WT_IT_RX"&gt;</w:t>
              <w:br/>
              <w:tab/>
              <w:tab/>
              <w:tab/>
              <w:tab/>
              <w:t>&lt;/APPLET_WEB_TEMPLATE_ITEM&gt;</w:t>
              <w:br/>
              <w:tab/>
              <w:tab/>
              <w:tab/>
              <w:tab/>
              <w:t>&lt;APPLET_WEB_TEMPLATE_ITEM CONTROL="LabelSequence" INACTIVE="N" ITEM_IDENTIFIER="1201" MARKUP_LANGUAGE="HTML" NAME="LabelSequence" TMPL_ITEM_HOLDER_NAME="SiebControl_1201" TYPE="Control" UPDATED="11/04/2016 12:58:17" UPDATED_BY="SADMIN" CREATED="10/08/2003 01:32:55" CREATED_BY="SADMIN" EXT_REC_TABLES="S_APPL_WT_IT_RX"&gt;</w:t>
              <w:br/>
              <w:tab/>
              <w:tab/>
              <w:tab/>
              <w:tab/>
              <w:t>&lt;/APPLET_WEB_TEMPLATE_ITEM&gt;</w:t>
              <w:br/>
              <w:tab/>
              <w:tab/>
              <w:tab/>
              <w:tab/>
              <w:t>&lt;APPLET_WEB_TEMPLATE_ITEM CONTROL="LabelWeight" INACTIVE="N" ITEM_IDENTIFIER="1203" MARKUP_LANGUAGE="HTML" NAME="LabelWeight" TMPL_ITEM_HOLDER_NAME="SiebControl_1203" TYPE="Control" UPDATED="11/04/2016 12:58:17" UPDATED_BY="SADMIN" CREATED="07/12/2003 10:10:49" CREATED_BY="SADMIN" EXT_REC_TABLES="S_APPL_WT_IT_RX"&gt;</w:t>
              <w:br/>
              <w:tab/>
              <w:tab/>
              <w:tab/>
              <w:tab/>
              <w:t>&lt;/APPLET_WEB_TEMPLATE_ITEM&gt;</w:t>
              <w:br/>
              <w:tab/>
              <w:tab/>
              <w:tab/>
              <w:tab/>
              <w:t>&lt;APPLET_WEB_TEMPLATE_ITEM CONTROL="Mgr Review Comments" INACTIVE="N" ITEM_IDENTIFIER="1313" MARKUP_LANGUAGE="HTML" NAME="Mgr Review Comments" TMPL_ITEM_HOLDER_NAME="SiebControl_1313" TYPE="List Item" UPDATED="11/04/2016 12:58:17" UPDATED_BY="SADMIN" CREATED="11/23/2003 20:31:45" CREATED_BY="SADMIN" EXT_REC_TABLES="S_APPL_WT_IT_RX"&gt;</w:t>
              <w:br/>
              <w:tab/>
              <w:tab/>
              <w:tab/>
              <w:tab/>
              <w:t>&lt;/APPLET_WEB_TEMPLATE_ITEM&gt;</w:t>
              <w:br/>
              <w:tab/>
              <w:tab/>
              <w:tab/>
              <w:tab/>
              <w:t>&lt;APPLET_WEB_TEMPLATE_ITEM CONTROL="Objective Description" INACTIVE="N" ITEM_IDENTIFIER="1310" MARKUP_LANGUAGE="HTML" NAME="Objective Description" TMPL_ITEM_HOLDER_NAME="SiebControl_1310" TYPE="List Item" UPDATED="11/04/2016 12:58:17" UPDATED_BY="SADMIN" CREATED="07/12/2003 10:10:49" CREATED_BY="SADMIN" EXT_REC_TABLES="S_APPL_WT_IT_RX"&gt;</w:t>
              <w:br/>
              <w:tab/>
              <w:tab/>
              <w:tab/>
              <w:tab/>
              <w:t>&lt;/APPLET_WEB_TEMPLATE_ITEM&gt;</w:t>
              <w:br/>
              <w:tab/>
              <w:tab/>
              <w:tab/>
              <w:tab/>
              <w:t>&lt;APPLET_WEB_TEMPLATE_ITEM CONTROL="Objective Name" INACTIVE="N" ITEM_IDENTIFIER="1302" MARKUP_LANGUAGE="HTML" NAME="Objective Name" TMPL_ITEM_HOLDER_NAME="SiebControl_1302" TYPE="List Item" UPDATED="11/04/2016 12:58:17" UPDATED_BY="SADMIN" CREATED="07/12/2003 10:10:49" CREATED_BY="SADMIN" EXT_REC_TABLES="S_APPL_WT_IT_RX"&gt;</w:t>
              <w:br/>
              <w:tab/>
              <w:tab/>
              <w:tab/>
              <w:tab/>
              <w:t>&lt;/APPLET_WEB_TEMPLATE_ITEM&gt;</w:t>
              <w:br/>
              <w:tab/>
              <w:tab/>
              <w:tab/>
              <w:tab/>
              <w:t>&lt;APPLET_WEB_TEMPLATE_ITEM CONTROL="Primary KPI Indicator" INACTIVE="Y" ITEM_IDENTIFIER="1505" MARKUP_LANGUAGE="HTML" NAME="Primary KPI Indicator" TMPL_ITEM_HOLDER_NAME="SiebControl_1505" TYPE="List Item" UPDATED="11/04/2016 12:58:17" UPDATED_BY="SADMIN" CREATED="04/25/2004 06:52:54" CREATED_BY="SADMIN" EXT_REC_TABLES="S_APPL_WT_IT_RX"&gt;</w:t>
              <w:br/>
              <w:tab/>
              <w:tab/>
              <w:tab/>
              <w:tab/>
              <w:t>&lt;/APPLET_WEB_TEMPLATE_ITEM&gt;</w:t>
              <w:br/>
              <w:tab/>
              <w:tab/>
              <w:tab/>
              <w:tab/>
              <w:t>&lt;APPLET_WEB_TEMPLATE_ITEM CONTROL="Primary KPI Name" INACTIVE="Y" ITEM_IDENTIFIER="1501" MARKUP_LANGUAGE="HTML" NAME="Primary KPI Name" TMPL_ITEM_HOLDER_NAME="SiebControl_1501" TYPE="List Item" UPDATED="11/04/2016 12:58:17" UPDATED_BY="SADMIN" CREATED="04/25/2004 06:52:54" CREATED_BY="SADMIN" EXT_REC_TABLES="S_APPL_WT_IT_RX"&gt;</w:t>
              <w:br/>
              <w:tab/>
              <w:tab/>
              <w:tab/>
              <w:tab/>
              <w:t>&lt;/APPLET_WEB_TEMPLATE_ITEM&gt;</w:t>
              <w:br/>
              <w:tab/>
              <w:tab/>
              <w:tab/>
              <w:tab/>
              <w:t>&lt;APPLET_WEB_TEMPLATE_ITEM CONTROL="Primary KPI Target" INACTIVE="Y" ITEM_IDENTIFIER="1504" MARKUP_LANGUAGE="HTML" NAME="Primary KPI Target" TMPL_ITEM_HOLDER_NAME="SiebControl_1504" TYPE="List Item" UPDATED="11/04/2016 12:58:17" UPDATED_BY="SADMIN" CREATED="04/25/2004 06:52:54" CREATED_BY="SADMIN" EXT_REC_TABLES="S_APPL_WT_IT_RX"&gt;</w:t>
              <w:br/>
              <w:tab/>
              <w:tab/>
              <w:tab/>
              <w:tab/>
              <w:t>&lt;/APPLET_WEB_TEMPLATE_ITEM&gt;</w:t>
              <w:br/>
              <w:tab/>
              <w:tab/>
              <w:tab/>
              <w:tab/>
              <w:t>&lt;APPLET_WEB_TEMPLATE_ITEM CONTROL="Primary KPI Unit" INACTIVE="Y" ITEM_IDENTIFIER="1503" MARKUP_LANGUAGE="HTML" NAME="Primary KPI Unit" TMPL_ITEM_HOLDER_NAME="SiebControl_1503" TYPE="List Item" UPDATED="11/04/2016 12:58:17" UPDATED_BY="SADMIN" CREATED="04/25/2004 06:52:54" CREATED_BY="SADMIN" EXT_REC_TABLES="S_APPL_WT_IT_RX"&gt;</w:t>
              <w:br/>
              <w:tab/>
              <w:tab/>
              <w:tab/>
              <w:tab/>
              <w:t>&lt;/APPLET_WEB_TEMPLATE_ITEM&gt;</w:t>
              <w:br/>
              <w:tab/>
              <w:tab/>
              <w:tab/>
              <w:tab/>
              <w:t>&lt;APPLET_WEB_TEMPLATE_ITEM CONTROL="Primary KPI Value" INACTIVE="Y" ITEM_IDENTIFIER="1502" MARKUP_LANGUAGE="HTML" NAME="Primary KPI Value" TMPL_ITEM_HOLDER_NAME="SiebControl_1502" TYPE="List Item" UPDATED="11/04/2016 12:58:17" UPDATED_BY="SADMIN" CREATED="04/25/2004 06:52:54" CREATED_BY="SADMIN" EXT_REC_TABLES="S_APPL_WT_IT_RX"&gt;</w:t>
              <w:br/>
              <w:tab/>
              <w:tab/>
              <w:tab/>
              <w:tab/>
              <w:t>&lt;/APPLET_WEB_TEMPLATE_ITEM&gt;</w:t>
              <w:br/>
              <w:tab/>
              <w:tab/>
              <w:tab/>
              <w:tab/>
              <w:t>&lt;APPLET_WEB_TEMPLATE_ITEM CONTROL="Progress Status Code" INACTIVE="N" ITEM_IDENTIFIER="1304" MARKUP_LANGUAGE="HTML" NAME="Progress Status Code" TMPL_ITEM_HOLDER_NAME="SiebControl_1304" TYPE="List Item" UPDATED="11/04/2016 12:58:17" UPDATED_BY="SADMIN" CREATED="07/12/2003 10:10:49"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2:58:17" UPDATED_BY="SADMIN" CREATED="10/08/2003 01:32:55" CREATED_BY="SADMIN" EXT_REC_TABLES="S_APPL_WT_IT_RX"&gt;</w:t>
              <w:br/>
              <w:tab/>
              <w:tab/>
              <w:tab/>
              <w:tab/>
              <w:t>&lt;/APPLET_WEB_TEMPLATE_ITEM&gt;</w:t>
              <w:br/>
              <w:tab/>
              <w:tab/>
              <w:tab/>
              <w:tab/>
              <w:t>&lt;APPLET_WEB_TEMPLATE_ITEM CONTROL="Weight" INACTIVE="N" ITEM_IDENTIFIER="1303" MARKUP_LANGUAGE="HTML" NAME="Weight" TMPL_ITEM_HOLDER_NAME="SiebControl_1303" TYPE="List Item" UPDATED="11/04/2016 12:58:17" UPDATED_BY="SADMIN" CREATED="07/12/2003 10: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Child Table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2/14/2002 22:09:28" CREATED_BY="SADMIN" EXT_REC_TABLES="S_APPL_WTMPL_RX"&gt;</w:t>
              <w:br/>
              <w:tab/>
              <w:tab/>
              <w:tab/>
              <w:tab/>
              <w:t>&lt;APPLET_WEB_TEMPLATE_ITEM CONTROL="Applet_Title" EXTENSION_FLAG="Y" ITEM_IDENTIFIER="99929" NAME="Applet_Title" TMPL_ITEM_HOLDER_NAME="SiebControl_99929" TYPE="Control" UPDATED="11/04/2016 14:40:32" UPDATED_BY="SADMIN" CREATED="11/04/2016 14:40:32" CREATED_BY="SADMIN" EXT_REC_TABLES="S_APPL_WT_IT_RX"&gt;</w:t>
              <w:br/>
              <w:tab/>
              <w:tab/>
              <w:tab/>
              <w:tab/>
              <w:t>&lt;/APPLET_WEB_TEMPLATE_ITEM&gt;</w:t>
              <w:br/>
              <w:tab/>
              <w:tab/>
              <w:tab/>
              <w:tab/>
              <w:t>&lt;APPLET_WEB_TEMPLATE_ITEM CONTROL="BusObj Name" INACTIVE="N" ITEM_IDENTIFIER="1301" MARKUP_LANGUAGE="HTML" NAME="BusObj Name" TMPL_ITEM_HOLDER_NAME="SiebControl_1301" TYPE="Control" UPDATED="11/04/2016 14:40:32" UPDATED_BY="SADMIN" CREATED="02/14/2002 22:10:51" CREATED_BY="SADMIN" EXT_REC_TABLES="S_APPL_WT_IT_RX"&gt;</w:t>
              <w:br/>
              <w:tab/>
              <w:tab/>
              <w:tab/>
              <w:tab/>
              <w:t>&lt;/APPLET_WEB_TEMPLATE_ITEM&gt;</w:t>
              <w:br/>
              <w:tab/>
              <w:tab/>
              <w:tab/>
              <w:tab/>
              <w:t>&lt;APPLET_WEB_TEMPLATE_ITEM CONTROL="Condition" INACTIVE="N" ITEM_IDENTIFIER="1305" MARKUP_LANGUAGE="HTML" NAME="Condition" TMPL_ITEM_HOLDER_NAME="SiebControl_1305" TYPE="Control" UPDATED="11/04/2016 14:40:32" UPDATED_BY="SADMIN" CREATED="02/16/2002 00:51: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32" UPDATED_BY="SADMIN" CREATED="02/14/2002 22:23:29"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Control" UPDATED="11/04/2016 14:40:32" UPDATED_BY="SADMIN" CREATED="02/27/2002 20:20:5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0:32" UPDATED_BY="SADMIN" CREATED="02/14/2002 22:23:26" CREATED_BY="SADMIN" EXT_REC_TABLES="S_APPL_WT_IT_RX"&gt;</w:t>
              <w:br/>
              <w:tab/>
              <w:tab/>
              <w:tab/>
              <w:tab/>
              <w:t>&lt;/APPLET_WEB_TEMPLATE_ITEM&gt;</w:t>
              <w:br/>
              <w:tab/>
              <w:tab/>
              <w:tab/>
              <w:tab/>
              <w:t>&lt;APPLET_WEB_TEMPLATE_ITEM CONTROL="Field Name" INACTIVE="N" ITEM_IDENTIFIER="1303" MARKUP_LANGUAGE="HTML" NAME="Field Name" TMPL_ITEM_HOLDER_NAME="SiebControl_1303" TYPE="Control" UPDATED="11/04/2016 14:40:32" UPDATED_BY="SADMIN" CREATED="02/14/2002 22:1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2" UPDATED_BY="SADMIN" CREATED="11/04/2016 14:40: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32" UPDATED_BY="SADMIN" CREATED="02/14/2002 22:23: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2" UPDATED_BY="SADMIN" CREATED="12/23/2002 21:3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2" UPDATED_BY="SADMIN" CREATED="11/04/2016 14:40:32" CREATED_BY="SADMIN" EXT_REC_TABLES="S_APPL_WT_IT_RX"&gt;</w:t>
              <w:br/>
              <w:tab/>
              <w:tab/>
              <w:tab/>
              <w:tab/>
              <w:t>&lt;/APPLET_WEB_TEMPLATE_ITEM&gt;</w:t>
              <w:br/>
              <w:tab/>
              <w:tab/>
              <w:tab/>
              <w:tab/>
              <w:t>&lt;APPLET_WEB_TEMPLATE_ITEM CONTROL="Search Spec" INACTIVE="N" ITEM_IDENTIFIER="1304" MARKUP_LANGUAGE="HTML" NAME="Search Spec" TMPL_ITEM_HOLDER_NAME="SiebControl_1304" TYPE="Control" UPDATED="11/04/2016 14:40:32" UPDATED_BY="SADMIN" CREATED="02/15/2002 00:49:58" CREATED_BY="SADMIN" EXT_REC_TABLES="S_APPL_WT_IT_RX"&gt;</w:t>
              <w:br/>
              <w:tab/>
              <w:tab/>
              <w:tab/>
              <w:tab/>
              <w:t>&lt;/APPLET_WEB_TEMPLATE_ITEM&gt;</w:t>
              <w:br/>
              <w:tab/>
              <w:tab/>
              <w:tab/>
              <w:tab/>
              <w:t>&lt;APPLET_WEB_TEMPLATE_ITEM CONTROL="Table Name" INACTIVE="N" ITEM_IDENTIFIER="1302" MARKUP_LANGUAGE="HTML" NAME="Table Name" TMPL_ITEM_HOLDER_NAME="SiebControl_1302" TYPE="Control" UPDATED="11/04/2016 14:40:32" UPDATED_BY="SADMIN" CREATED="02/14/2002 22:1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2/14/2002 22:11:07" CREATED_BY="SADMIN" EXT_REC_TABLES="S_APPL_WTMPL_RX"&gt;</w:t>
              <w:br/>
              <w:tab/>
              <w:tab/>
              <w:tab/>
              <w:tab/>
              <w:t>&lt;APPLET_WEB_TEMPLATE_ITEM CONTROL="Applet_Title" EXTENSION_FLAG="Y" ITEM_IDENTIFIER="99929" NAME="Applet_Title" TMPL_ITEM_HOLDER_NAME="SiebControl_99929" TYPE="Control" UPDATED="11/04/2016 14:40:32" UPDATED_BY="SADMIN" CREATED="11/04/2016 14:40:32" CREATED_BY="SADMIN" EXT_REC_TABLES="S_APPL_WT_IT_RX"&gt;</w:t>
              <w:br/>
              <w:tab/>
              <w:tab/>
              <w:tab/>
              <w:tab/>
              <w:t>&lt;/APPLET_WEB_TEMPLATE_ITEM&gt;</w:t>
              <w:br/>
              <w:tab/>
              <w:tab/>
              <w:tab/>
              <w:tab/>
              <w:t>&lt;APPLET_WEB_TEMPLATE_ITEM CONTROL="BusObj Name" INACTIVE="N" ITEM_IDENTIFIER="1301" MARKUP_LANGUAGE="HTML" NAME="BusObj Name" TMPL_ITEM_HOLDER_NAME="SiebControl_1301" TYPE="Control" UPDATED="11/04/2016 14:40:32" UPDATED_BY="SADMIN" CREATED="02/14/2002 22:27:16" CREATED_BY="SADMIN" EXT_REC_TABLES="S_APPL_WT_IT_RX"&gt;</w:t>
              <w:br/>
              <w:tab/>
              <w:tab/>
              <w:tab/>
              <w:tab/>
              <w:t>&lt;/APPLET_WEB_TEMPLATE_ITEM&gt;</w:t>
              <w:br/>
              <w:tab/>
              <w:tab/>
              <w:tab/>
              <w:tab/>
              <w:t>&lt;APPLET_WEB_TEMPLATE_ITEM CONTROL="CancelRecord" INACTIVE="N" ITEM_IDENTIFIER="135" MARKUP_LANGUAGE="HTML" NAME="CancelRecord" SEQUENCE="8" TMPL_ITEM_HOLDER_NAME="SiebControl_135" TYPE="Control" UPDATED="11/04/2016 14:40:32" UPDATED_BY="SADMIN" CREATED="02/14/2002 22:27:14" CREATED_BY="SADMIN" EXT_REC_TABLES="S_APPL_WT_IT_RX"&gt;</w:t>
              <w:br/>
              <w:tab/>
              <w:tab/>
              <w:tab/>
              <w:tab/>
              <w:t>&lt;/APPLET_WEB_TEMPLATE_ITEM&gt;</w:t>
              <w:br/>
              <w:tab/>
              <w:tab/>
              <w:tab/>
              <w:tab/>
              <w:t>&lt;APPLET_WEB_TEMPLATE_ITEM CONTROL="Condition" INACTIVE="N" ITEM_IDENTIFIER="1305" MARKUP_LANGUAGE="HTML" NAME="Condition" TMPL_ITEM_HOLDER_NAME="SiebControl_1305" TYPE="Control" UPDATED="11/04/2016 14:40:32" UPDATED_BY="SADMIN" CREATED="02/16/2002 00:52:25"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Control" UPDATED="11/04/2016 14:40:32" UPDATED_BY="SADMIN" CREATED="02/27/2002 20:21:0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4:40:32" UPDATED_BY="SADMIN" CREATED="06/05/2003 08:42:13" CREATED_BY="SADMIN" EXT_REC_TABLES="S_APPL_WT_IT_RX"&gt;</w:t>
              <w:br/>
              <w:tab/>
              <w:tab/>
              <w:tab/>
              <w:tab/>
              <w:t>&lt;/APPLET_WEB_TEMPLATE_ITEM&gt;</w:t>
              <w:br/>
              <w:tab/>
              <w:tab/>
              <w:tab/>
              <w:tab/>
              <w:t>&lt;APPLET_WEB_TEMPLATE_ITEM CONTROL="Field Name" INACTIVE="N" ITEM_IDENTIFIER="1303" MARKUP_LANGUAGE="HTML" NAME="Field Name" TMPL_ITEM_HOLDER_NAME="SiebControl_1303" TYPE="Control" UPDATED="11/04/2016 14:40:32" UPDATED_BY="SADMIN" CREATED="02/14/2002 22:2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2" UPDATED_BY="SADMIN" CREATED="11/04/2016 14:40:3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0:32" UPDATED_BY="SADMIN" CREATED="12/23/2002 21:35:27" CREATED_BY="SADMIN" EXT_REC_TABLES="S_APPL_WT_IT_RX"&gt;</w:t>
              <w:br/>
              <w:tab/>
              <w:tab/>
              <w:tab/>
              <w:tab/>
              <w:t>&lt;/APPLET_WEB_TEMPLATE_ITEM&gt;</w:t>
              <w:br/>
              <w:tab/>
              <w:tab/>
              <w:tab/>
              <w:tab/>
              <w:t>&lt;APPLET_WEB_TEMPLATE_ITEM CONTROL="Search Spec" INACTIVE="N" ITEM_IDENTIFIER="1304" MARKUP_LANGUAGE="HTML" NAME="Search Spec" TMPL_ITEM_HOLDER_NAME="SiebControl_1304" TYPE="Control" UPDATED="11/04/2016 14:40:32" UPDATED_BY="SADMIN" CREATED="02/15/2002 00:50:17" CREATED_BY="SADMIN" EXT_REC_TABLES="S_APPL_WT_IT_RX"&gt;</w:t>
              <w:br/>
              <w:tab/>
              <w:tab/>
              <w:tab/>
              <w:tab/>
              <w:t>&lt;/APPLET_WEB_TEMPLATE_ITEM&gt;</w:t>
              <w:br/>
              <w:tab/>
              <w:tab/>
              <w:tab/>
              <w:tab/>
              <w:t>&lt;APPLET_WEB_TEMPLATE_ITEM CONTROL="Table Name" INACTIVE="N" ITEM_IDENTIFIER="1302" MARKUP_LANGUAGE="HTML" NAME="Table Name" TMPL_ITEM_HOLDER_NAME="SiebControl_1302" TYPE="Control" UPDATED="11/04/2016 14:40:32" UPDATED_BY="SADMIN" CREATED="02/14/2002 22:27:26" CREATED_BY="SADMIN" EXT_REC_TABLES="S_APPL_WT_IT_RX"&gt;</w:t>
              <w:br/>
              <w:tab/>
              <w:tab/>
              <w:tab/>
              <w:tab/>
              <w:t>&lt;/APPLET_WEB_TEMPLATE_ITEM&gt;</w:t>
              <w:br/>
              <w:tab/>
              <w:tab/>
              <w:tab/>
              <w:tab/>
              <w:t>&lt;APPLET_WEB_TEMPLATE_ITEM CONTROL="Table Name Title" INACTIVE="N" ITEM_IDENTIFIER="90" MARKUP_LANGUAGE="HTML" NAME="Table Name Title" TMPL_ITEM_HOLDER_NAME="SiebControl_90" TYPE="Control" UPDATED="11/04/2016 14:40:32" UPDATED_BY="SADMIN" CREATED="09/11/2003 06:58: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4:40:32" UPDATED_BY="SADMIN" CREATED="07/12/2003 11:10:1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SEQUENCE="2" TMPL_ITEM_HOLDER_NAME="SiebControl_109" TYPE="Control" UPDATED="11/04/2016 14:40:32" UPDATED_BY="SADMIN" CREATED="02/14/2002 22: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Service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7/2005 00:22:21" CREATED_BY="SADMIN" EXT_REC_TABLES="S_APPL_WTMPL_RX"&gt;</w:t>
              <w:br/>
              <w:tab/>
              <w:tab/>
              <w:tab/>
              <w:tab/>
              <w:t>&lt;APPLET_WEB_TEMPLATE_ITEM EXTENSION_FLAG="Y" ITEM_IDENTIFIER="99993" NAME="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2:38:19" UPDATED_BY="SADMIN" CREATED="08/27/2005 00:30: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9" UPDATED_BY="SADMIN" CREATED="11/04/2016 12:38:19" CREATED_BY="SADMIN" EXT_REC_TABLES="S_APPL_WT_IT_RX"&gt;</w:t>
              <w:br/>
              <w:tab/>
              <w:tab/>
              <w:tab/>
              <w:tab/>
              <w:t>&lt;/APPLET_WEB_TEMPLATE_ITEM&gt;</w:t>
              <w:br/>
              <w:tab/>
              <w:tab/>
              <w:tab/>
              <w:tab/>
              <w:t>&lt;APPLET_WEB_TEMPLATE_ITEM CONTROL="City" INACTIVE="N" ITEM_IDENTIFIER="517" MARKUP_LANGUAGE="HTML" NAME="City" TMPL_ITEM_HOLDER_NAME="SiebControl_517" TYPE="List Item" UPDATED="11/04/2016 12:38:19" UPDATED_BY="SADMIN" CREATED="08/27/2005 00:30:47" CREATED_BY="SADMIN" EXT_REC_TABLES="S_APPL_WT_IT_RX"&gt;</w:t>
              <w:br/>
              <w:tab/>
              <w:tab/>
              <w:tab/>
              <w:tab/>
              <w:t>&lt;/APPLET_WEB_TEMPLATE_ITEM&gt;</w:t>
              <w:br/>
              <w:tab/>
              <w:tab/>
              <w:tab/>
              <w:tab/>
              <w:t>&lt;APPLET_WEB_TEMPLATE_ITEM CONTROL="Country" INACTIVE="N" ITEM_IDENTIFIER="520" MARKUP_LANGUAGE="HTML" NAME="Country" TMPL_ITEM_HOLDER_NAME="SiebControl_520" TYPE="List Item" UPDATED="11/04/2016 12:38:19" UPDATED_BY="SADMIN" CREATED="08/27/2005 00:30: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19" UPDATED_BY="SADMIN" CREATED="08/27/2005 00:30:4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8:19" UPDATED_BY="SADMIN" CREATED="08/27/2005 00:30:48" CREATED_BY="SADMIN" EXT_REC_TABLES="S_APPL_WT_IT_RX"&gt;</w:t>
              <w:br/>
              <w:tab/>
              <w:tab/>
              <w:tab/>
              <w:tab/>
              <w:t>&lt;/APPLET_WEB_TEMPLATE_ITEM&gt;</w:t>
              <w:br/>
              <w:tab/>
              <w:tab/>
              <w:tab/>
              <w:tab/>
              <w:t>&lt;APPLET_WEB_TEMPLATE_ITEM CONTROL="GotoNextSet" INACTIVE="N" ITEM_IDENTIFIER="123" MARKUP_LANGUAGE="HTML" NAME="GotoNextSet" TYPE="Control" UPDATED="08/27/2005 00:30:48" UPDATED_BY="SADMIN" CREATED="08/27/2005 00:30:48" CREATED_BY="SADMIN"&gt;</w:t>
              <w:br/>
              <w:tab/>
              <w:tab/>
              <w:tab/>
              <w:tab/>
              <w:t>&lt;/APPLET_WEB_TEMPLATE_ITEM&gt;</w:t>
              <w:br/>
              <w:tab/>
              <w:tab/>
              <w:tab/>
              <w:tab/>
              <w:t>&lt;APPLET_WEB_TEMPLATE_ITEM CONTROL="GotoPreviousSet" INACTIVE="N" ITEM_IDENTIFIER="122" MARKUP_LANGUAGE="HTML" NAME="GotoPreviousSet" TYPE="Control" UPDATED="08/27/2005 00:30:48" UPDATED_BY="SADMIN" CREATED="08/27/2005 00:30:48" CREATED_BY="SADMIN"&gt;</w:t>
              <w:br/>
              <w:tab/>
              <w:tab/>
              <w:tab/>
              <w:tab/>
              <w:t>&lt;/APPLET_WEB_TEMPLATE_ITEM&gt;</w:t>
              <w:br/>
              <w:tab/>
              <w:tab/>
              <w:tab/>
              <w:tab/>
              <w:t>&lt;APPLET_WEB_TEMPLATE_ITEM CONTROL="Industry" INACTIVE="N" ITEM_IDENTIFIER="506" MARKUP_LANGUAGE="HTML" NAME="Industry" TMPL_ITEM_HOLDER_NAME="SiebControl_506" TYPE="List Item" UPDATED="11/04/2016 12:38:19" UPDATED_BY="SADMIN" CREATED="08/27/2005 00:3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9" UPDATED_BY="SADMIN" CREATED="11/04/2016 12:38:1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8:19" UPDATED_BY="SADMIN" CREATED="08/27/2005 00:30:48"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38:19" UPDATED_BY="SADMIN" CREATED="08/27/2005 00:30: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9" UPDATED_BY="SADMIN" CREATED="11/04/2016 12:38:1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8:19" UPDATED_BY="SADMIN" CREATED="08/27/2005 00:3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19" UPDATED_BY="SADMIN" CREATED="08/27/2005 00:30: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19" UPDATED_BY="SADMIN" CREATED="08/27/2005 00:30:48" CREATED_BY="SADMIN" EXT_REC_TABLES="S_APPL_WT_IT_RX"&gt;</w:t>
              <w:br/>
              <w:tab/>
              <w:tab/>
              <w:tab/>
              <w:tab/>
              <w:t>&lt;/APPLET_WEB_TEMPLATE_ITEM&gt;</w:t>
              <w:br/>
              <w:tab/>
              <w:tab/>
              <w:tab/>
              <w:tab/>
              <w:t>&lt;APPLET_WEB_TEMPLATE_ITEM CONTROL="Parent Account Name" INACTIVE="N" ITEM_IDENTIFIER="522" MARKUP_LANGUAGE="HTML" NAME="Parent Account Name" TMPL_ITEM_HOLDER_NAME="SiebControl_522" TYPE="List Item" UPDATED="11/04/2016 12:38:19" UPDATED_BY="SADMIN" CREATED="08/27/2005 00:30: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19" UPDATED_BY="SADMIN" CREATED="08/27/2005 00:30:48" CREATED_BY="SADMIN" EXT_REC_TABLES="S_APPL_WT_IT_RX"&gt;</w:t>
              <w:br/>
              <w:tab/>
              <w:tab/>
              <w:tab/>
              <w:tab/>
              <w:t>&lt;/APPLET_WEB_TEMPLATE_ITEM&gt;</w:t>
              <w:br/>
              <w:tab/>
              <w:tab/>
              <w:tab/>
              <w:tab/>
              <w:t>&lt;APPLET_WEB_TEMPLATE_ITEM CONTROL="Postal Code" INACTIVE="N" ITEM_IDENTIFIER="519" MARKUP_LANGUAGE="HTML" NAME="Postal Code" TMPL_ITEM_HOLDER_NAME="SiebControl_519" TYPE="List Item" UPDATED="11/04/2016 12:38:19" UPDATED_BY="SADMIN" CREATED="08/27/2005 00:30: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19" UPDATED_BY="SADMIN" CREATED="08/27/2005 00:3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9" UPDATED_BY="SADMIN" CREATED="11/04/2016 12:38:19" CREATED_BY="SADMIN" EXT_REC_TABLES="S_APPL_WT_IT_RX"&gt;</w:t>
              <w:br/>
              <w:tab/>
              <w:tab/>
              <w:tab/>
              <w:tab/>
              <w:t>&lt;/APPLET_WEB_TEMPLATE_ITEM&gt;</w:t>
              <w:br/>
              <w:tab/>
              <w:tab/>
              <w:tab/>
              <w:tab/>
              <w:t>&lt;APPLET_WEB_TEMPLATE_ITEM CONTROL="Region" INACTIVE="N" ITEM_IDENTIFIER="521" MARKUP_LANGUAGE="HTML" NAME="Region" TMPL_ITEM_HOLDER_NAME="SiebControl_521" TYPE="List Item" UPDATED="11/04/2016 12:38:19" UPDATED_BY="SADMIN" CREATED="08/27/2005 00:30:4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19" UPDATED_BY="SADMIN" CREATED="08/27/2005 00:30:48"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2:38:19" UPDATED_BY="SADMIN" CREATED="08/27/2005 00:30:48" CREATED_BY="SADMIN" EXT_REC_TABLES="S_APPL_WT_IT_RX"&gt;</w:t>
              <w:br/>
              <w:tab/>
              <w:tab/>
              <w:tab/>
              <w:tab/>
              <w:t>&lt;/APPLET_WEB_TEMPLATE_ITEM&gt;</w:t>
              <w:br/>
              <w:tab/>
              <w:tab/>
              <w:tab/>
              <w:tab/>
              <w:t>&lt;APPLET_WEB_TEMPLATE_ITEM CONTROL="Street Address" INACTIVE="N" ITEM_IDENTIFIER="516" MARKUP_LANGUAGE="HTML" NAME="Street Address" TMPL_ITEM_HOLDER_NAME="SiebControl_516" TYPE="List Item" UPDATED="11/04/2016 12:38:19" UPDATED_BY="SADMIN" CREATED="08/27/2005 00:30:48"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2:38:19" UPDATED_BY="SADMIN" CREATED="08/27/2005 00:30:4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8:19" UPDATED_BY="SADMIN" CREATED="08/27/2005 00:3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7/2005 00:22:21" CREATED_BY="SADMIN" EXT_REC_TABLES="S_APPL_WTMPL_RX"&gt;</w:t>
              <w:br/>
              <w:tab/>
              <w:tab/>
              <w:tab/>
              <w:tab/>
              <w:t>&lt;APPLET_WEB_TEMPLATE_ITEM EXTENSION_FLAG="Y" ITEM_IDENTIFIER="99993" NAME="Accou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2:38:19" UPDATED_BY="SADMIN" CREATED="08/27/2005 00:30:48" CREATED_BY="SADMIN" EXT_REC_TABLES="S_APPL_WT_IT_RX"&gt;</w:t>
              <w:br/>
              <w:tab/>
              <w:tab/>
              <w:tab/>
              <w:tab/>
              <w:t>&lt;/APPLET_WEB_TEMPLATE_ITEM&gt;</w:t>
              <w:br/>
              <w:tab/>
              <w:tab/>
              <w:tab/>
              <w:tab/>
              <w:t>&lt;APPLET_WEB_TEMPLATE_ITEM CONTROL="Alias" INACTIVE="N" ITEM_IDENTIFIER="1319" MARKUP_LANGUAGE="HTML" NAME="Alias" TMPL_ITEM_HOLDER_NAME="SiebControl_1319" TYPE="List Item" UPDATED="11/04/2016 12:38:19" UPDATED_BY="SADMIN" CREATED="08/27/2005 00:3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19" UPDATED_BY="SADMIN" CREATED="11/04/2016 12:38:19" CREATED_BY="SADMIN" EXT_REC_TABLES="S_APPL_WT_IT_RX"&gt;</w:t>
              <w:br/>
              <w:tab/>
              <w:tab/>
              <w:tab/>
              <w:tab/>
              <w:t>&lt;/APPLET_WEB_TEMPLATE_ITEM&gt;</w:t>
              <w:br/>
              <w:tab/>
              <w:tab/>
              <w:tab/>
              <w:tab/>
              <w:t>&lt;APPLET_WEB_TEMPLATE_ITEM CONTROL="Assignment Area Code" INACTIVE="N" ITEM_IDENTIFIER="2307" MARKUP_LANGUAGE="HTML" NAME="Assignment Area Code" TMPL_ITEM_HOLDER_NAME="SiebControl_2307" TYPE="List Item" UPDATED="11/04/2016 12:38:19" UPDATED_BY="SADMIN" CREATED="08/27/2005 00:30:48" CREATED_BY="SADMIN" EXT_REC_TABLES="S_APPL_WT_IT_RX"&gt;</w:t>
              <w:br/>
              <w:tab/>
              <w:tab/>
              <w:tab/>
              <w:tab/>
              <w:t>&lt;/APPLET_WEB_TEMPLATE_ITEM&gt;</w:t>
              <w:br/>
              <w:tab/>
              <w:tab/>
              <w:tab/>
              <w:tab/>
              <w:t>&lt;APPLET_WEB_TEMPLATE_ITEM CONTROL="Assignment Country Code" INACTIVE="N" ITEM_IDENTIFIER="2308" MARKUP_LANGUAGE="HTML" NAME="Assignment Country Code" TMPL_ITEM_HOLDER_NAME="SiebControl_2308" TYPE="List Item" UPDATED="11/04/2016 12:38:19" UPDATED_BY="SADMIN" CREATED="08/27/2005 00:30:48" CREATED_BY="SADMIN" EXT_REC_TABLES="S_APPL_WT_IT_RX"&gt;</w:t>
              <w:br/>
              <w:tab/>
              <w:tab/>
              <w:tab/>
              <w:tab/>
              <w:t>&lt;/APPLET_WEB_TEMPLATE_ITEM&gt;</w:t>
              <w:br/>
              <w:tab/>
              <w:tab/>
              <w:tab/>
              <w:tab/>
              <w:t>&lt;APPLET_WEB_TEMPLATE_ITEM CONTROL="Assignment Excluded" INACTIVE="N" ITEM_IDENTIFIER="2309" MARKUP_LANGUAGE="HTML" NAME="Assignment Excluded" TMPL_ITEM_HOLDER_NAME="SiebControl_2309" TYPE="List Item" UPDATED="11/04/2016 12:38:19" UPDATED_BY="SADMIN" CREATED="08/27/2005 00:30:48" CREATED_BY="SADMIN" EXT_REC_TABLES="S_APPL_WT_IT_RX"&gt;</w:t>
              <w:br/>
              <w:tab/>
              <w:tab/>
              <w:tab/>
              <w:tab/>
              <w:t>&lt;/APPLET_WEB_TEMPLATE_ITEM&gt;</w:t>
              <w:br/>
              <w:tab/>
              <w:tab/>
              <w:tab/>
              <w:tab/>
              <w:t>&lt;APPLET_WEB_TEMPLATE_ITEM CONTROL="Available Offline" INACTIVE="N" ITEM_IDENTIFIER="2816" MARKUP_LANGUAGE="HTML" NAME="Available Offline" TMPL_ITEM_HOLDER_NAME="SiebControl_2816" TYPE="List Item" UPDATED="11/04/2016 12:38:19" UPDATED_BY="SADMIN" CREATED="08/27/2005 00:30:48" CREATED_BY="SADMIN" EXT_REC_TABLES="S_APPL_WT_IT_RX"&gt;</w:t>
              <w:br/>
              <w:tab/>
              <w:tab/>
              <w:tab/>
              <w:tab/>
              <w:t>&lt;/APPLET_WEB_TEMPLATE_ITEM&gt;</w:t>
              <w:br/>
              <w:tab/>
              <w:tab/>
              <w:tab/>
              <w:tab/>
              <w:t>&lt;APPLET_WEB_TEMPLATE_ITEM CONTROL="City" INACTIVE="N" ITEM_IDENTIFIER="1308" MARKUP_LANGUAGE="HTML" NAME="City" TMPL_ITEM_HOLDER_NAME="SiebControl_1308" TYPE="List Item" UPDATED="11/04/2016 12:38:19" UPDATED_BY="SADMIN" CREATED="08/27/2005 00:30:48" CREATED_BY="SADMIN" EXT_REC_TABLES="S_APPL_WT_IT_RX"&gt;</w:t>
              <w:br/>
              <w:tab/>
              <w:tab/>
              <w:tab/>
              <w:tab/>
              <w:t>&lt;/APPLET_WEB_TEMPLATE_ITEM&gt;</w:t>
              <w:br/>
              <w:tab/>
              <w:tab/>
              <w:tab/>
              <w:tab/>
              <w:t>&lt;APPLET_WEB_TEMPLATE_ITEM CONTROL="Competitor" INACTIVE="N" ITEM_IDENTIFIER="2302" MARKUP_LANGUAGE="HTML" NAME="Competitor" TMPL_ITEM_HOLDER_NAME="SiebControl_2302" TYPE="List Item" UPDATED="11/04/2016 12:38:19" UPDATED_BY="SADMIN" CREATED="08/27/2005 00:30:48" CREATED_BY="SADMIN" EXT_REC_TABLES="S_APPL_WT_IT_RX"&gt;</w:t>
              <w:br/>
              <w:tab/>
              <w:tab/>
              <w:tab/>
              <w:tab/>
              <w:t>&lt;/APPLET_WEB_TEMPLATE_ITEM&gt;</w:t>
              <w:br/>
              <w:tab/>
              <w:tab/>
              <w:tab/>
              <w:tab/>
              <w:t>&lt;APPLET_WEB_TEMPLATE_ITEM CONTROL="Country" INACTIVE="N" ITEM_IDENTIFIER="1316" MARKUP_LANGUAGE="HTML" NAME="Country" TMPL_ITEM_HOLDER_NAME="SiebControl_1316" TYPE="List Item" UPDATED="11/04/2016 12:38:19" UPDATED_BY="SADMIN" CREATED="08/27/2005 00:30:48" CREATED_BY="SADMIN" EXT_REC_TABLES="S_APPL_WT_IT_RX"&gt;</w:t>
              <w:br/>
              <w:tab/>
              <w:tab/>
              <w:tab/>
              <w:tab/>
              <w:t>&lt;/APPLET_WEB_TEMPLATE_ITEM&gt;</w:t>
              <w:br/>
              <w:tab/>
              <w:tab/>
              <w:tab/>
              <w:tab/>
              <w:t>&lt;APPLET_WEB_TEMPLATE_ITEM CONTROL="Currency Code" INACTIVE="N" ITEM_IDENTIFIER="1806" MARKUP_LANGUAGE="HTML" NAME="Currency Code" TMPL_ITEM_HOLDER_NAME="SiebControl_1806" TYPE="List Item" UPDATED="11/04/2016 12:38:19" UPDATED_BY="SADMIN" CREATED="08/27/2005 00:30:48" CREATED_BY="SADMIN" EXT_REC_TABLES="S_APPL_WT_IT_RX"&gt;</w:t>
              <w:br/>
              <w:tab/>
              <w:tab/>
              <w:tab/>
              <w:tab/>
              <w:t>&lt;/APPLET_WEB_TEMPLATE_ITEM&gt;</w:t>
              <w:br/>
              <w:tab/>
              <w:tab/>
              <w:tab/>
              <w:tab/>
              <w:t>&lt;APPLET_WEB_TEMPLATE_ITEM CONTROL="Current Volume" INACTIVE="N" ITEM_IDENTIFIER="1803" MARKUP_LANGUAGE="HTML" NAME="Current Volume" TMPL_ITEM_HOLDER_NAME="SiebControl_1803" TYPE="List Item" UPDATED="11/04/2016 12:38:19" UPDATED_BY="SADMIN" CREATED="08/27/2005 00:30:48" CREATED_BY="SADMIN" EXT_REC_TABLES="S_APPL_WT_IT_RX"&gt;</w:t>
              <w:br/>
              <w:tab/>
              <w:tab/>
              <w:tab/>
              <w:tab/>
              <w:t>&lt;/APPLET_WEB_TEMPLATE_ITEM&gt;</w:t>
              <w:br/>
              <w:tab/>
              <w:tab/>
              <w:tab/>
              <w:tab/>
              <w:t>&lt;APPLET_WEB_TEMPLATE_ITEM CONTROL="DUNS Number" INACTIVE="N" ITEM_IDENTIFIER="2806" MARKUP_LANGUAGE="HTML" NAME="DUNS Number" TMPL_ITEM_HOLDER_NAME="SiebControl_2806" TYPE="List Item" UPDATED="11/04/2016 12:38:19" UPDATED_BY="SADMIN" CREATED="08/27/2005 00:30:48" CREATED_BY="SADMIN" EXT_REC_TABLES="S_APPL_WT_IT_RX"&gt;</w:t>
              <w:br/>
              <w:tab/>
              <w:tab/>
              <w:tab/>
              <w:tab/>
              <w:t>&lt;/APPLET_WEB_TEMPLATE_ITEM&gt;</w:t>
              <w:br/>
              <w:tab/>
              <w:tab/>
              <w:tab/>
              <w:tab/>
              <w:t>&lt;APPLET_WEB_TEMPLATE_ITEM CONTROL="Disable DataCleansing" INACTIVE="N" ITEM_IDENTIFIER="2310" MARKUP_LANGUAGE="HTML" NAME="Disable DataCleansing" TMPL_ITEM_HOLDER_NAME="SiebControl_2310" TYPE="List Item" UPDATED="11/04/2016 12:38:19" UPDATED_BY="SADMIN" CREATED="08/27/2005 00:30:48" CREATED_BY="SADMIN" EXT_REC_TABLES="S_APPL_WT_IT_RX"&gt;</w:t>
              <w:br/>
              <w:tab/>
              <w:tab/>
              <w:tab/>
              <w:tab/>
              <w:t>&lt;/APPLET_WEB_TEMPLATE_ITEM&gt;</w:t>
              <w:br/>
              <w:tab/>
              <w:tab/>
              <w:tab/>
              <w:tab/>
              <w:t>&lt;APPLET_WEB_TEMPLATE_ITEM CONTROL="Domestic Ultimate DUNS" INACTIVE="N" ITEM_IDENTIFIER="2807" MARKUP_LANGUAGE="HTML" NAME="Domestic Ultimate DUNS" TMPL_ITEM_HOLDER_NAME="SiebControl_2807" TYPE="List Item" UPDATED="11/04/2016 12:38:19" UPDATED_BY="SADMIN" CREATED="08/27/2005 00:30: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19" UPDATED_BY="SADMIN" CREATED="08/27/2005 00:30:48" CREATED_BY="SADMIN" EXT_REC_TABLES="S_APPL_WT_IT_RX"&gt;</w:t>
              <w:br/>
              <w:tab/>
              <w:tab/>
              <w:tab/>
              <w:tab/>
              <w:t>&lt;/APPLET_WEB_TEMPLATE_ITEM&gt;</w:t>
              <w:br/>
              <w:tab/>
              <w:tab/>
              <w:tab/>
              <w:tab/>
              <w:t>&lt;APPLET_WEB_TEMPLATE_ITEM CONTROL="Expertise" INACTIVE="N" ITEM_IDENTIFIER="2306" MARKUP_LANGUAGE="HTML" NAME="Expertise" TMPL_ITEM_HOLDER_NAME="SiebControl_2306" TYPE="List Item" UPDATED="11/04/2016 12:38:19" UPDATED_BY="SADMIN" CREATED="08/27/2005 00:30:49" CREATED_BY="SADMIN" EXT_REC_TABLES="S_APPL_WT_IT_RX"&gt;</w:t>
              <w:br/>
              <w:tab/>
              <w:tab/>
              <w:tab/>
              <w:tab/>
              <w:t>&lt;/APPLET_WEB_TEMPLATE_ITEM&gt;</w:t>
              <w:br/>
              <w:tab/>
              <w:tab/>
              <w:tab/>
              <w:tab/>
              <w:t>&lt;APPLET_WEB_TEMPLATE_ITEM CONTROL="Freight Terms" INACTIVE="N" ITEM_IDENTIFIER="1807" MARKUP_LANGUAGE="HTML" NAME="Freight Terms" TMPL_ITEM_HOLDER_NAME="SiebControl_1807" TYPE="List Item" UPDATED="11/04/2016 12:38:19" UPDATED_BY="SADMIN" CREATED="08/27/2005 00:30:49" CREATED_BY="SADMIN" EXT_REC_TABLES="S_APPL_WT_IT_RX"&gt;</w:t>
              <w:br/>
              <w:tab/>
              <w:tab/>
              <w:tab/>
              <w:tab/>
              <w:t>&lt;/APPLET_WEB_TEMPLATE_ITEM&gt;</w:t>
              <w:br/>
              <w:tab/>
              <w:tab/>
              <w:tab/>
              <w:tab/>
              <w:t>&lt;APPLET_WEB_TEMPLATE_ITEM CONTROL="Freight Terms Info" INACTIVE="N" ITEM_IDENTIFIER="1808" MARKUP_LANGUAGE="HTML" NAME="Freight Terms Info" TMPL_ITEM_HOLDER_NAME="SiebControl_1808" TYPE="List Item" UPDATED="11/04/2016 12:38:19" UPDATED_BY="SADMIN" CREATED="08/27/2005 00:30:49" CREATED_BY="SADMIN" EXT_REC_TABLES="S_APPL_WT_IT_RX"&gt;</w:t>
              <w:br/>
              <w:tab/>
              <w:tab/>
              <w:tab/>
              <w:tab/>
              <w:t>&lt;/APPLET_WEB_TEMPLATE_ITEM&gt;</w:t>
              <w:br/>
              <w:tab/>
              <w:tab/>
              <w:tab/>
              <w:tab/>
              <w:t>&lt;APPLET_WEB_TEMPLATE_ITEM CONTROL="Global Ultimate DUNS" INACTIVE="N" ITEM_IDENTIFIER="2809" MARKUP_LANGUAGE="HTML" NAME="Global Ultimate DUNS" TMPL_ITEM_HOLDER_NAME="SiebControl_2809" TYPE="List Item" UPDATED="11/04/2016 12:38:19" UPDATED_BY="SADMIN" CREATED="08/27/2005 00:30:49" CREATED_BY="SADMIN" EXT_REC_TABLES="S_APPL_WT_IT_RX"&gt;</w:t>
              <w:br/>
              <w:tab/>
              <w:tab/>
              <w:tab/>
              <w:tab/>
              <w:t>&lt;/APPLET_WEB_TEMPLATE_ITEM&gt;</w:t>
              <w:br/>
              <w:tab/>
              <w:tab/>
              <w:tab/>
              <w:tab/>
              <w:t>&lt;APPLET_WEB_TEMPLATE_ITEM CONTROL="Home Page" INACTIVE="N" ITEM_IDENTIFIER="1318" MARKUP_LANGUAGE="HTML" NAME="Home Page" TMPL_ITEM_HOLDER_NAME="SiebControl_1318" TYPE="List Item" UPDATED="11/04/2016 12:38:19" UPDATED_BY="SADMIN" CREATED="08/27/2005 00:30:49" CREATED_BY="SADMIN" EXT_REC_TABLES="S_APPL_WT_IT_RX"&gt;</w:t>
              <w:br/>
              <w:tab/>
              <w:tab/>
              <w:tab/>
              <w:tab/>
              <w:t>&lt;/APPLET_WEB_TEMPLATE_ITEM&gt;</w:t>
              <w:br/>
              <w:tab/>
              <w:tab/>
              <w:tab/>
              <w:tab/>
              <w:t>&lt;APPLET_WEB_TEMPLATE_ITEM CONTROL="Industry" INACTIVE="N" ITEM_IDENTIFIER="2801" MARKUP_LANGUAGE="HTML" NAME="Industry" TMPL_ITEM_HOLDER_NAME="SiebControl_2801" TYPE="List Item" UPDATED="11/04/2016 12:38:19" UPDATED_BY="SADMIN" CREATED="08/27/2005 00:30:49"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38:19" UPDATED_BY="SADMIN" CREATED="08/27/2005 00:30:49" CREATED_BY="SADMIN" EXT_REC_TABLES="S_APPL_WT_IT_RX"&gt;</w:t>
              <w:br/>
              <w:tab/>
              <w:tab/>
              <w:tab/>
              <w:tab/>
              <w:t>&lt;/APPLET_WEB_TEMPLATE_ITEM&gt;</w:t>
              <w:br/>
              <w:tab/>
              <w:tab/>
              <w:tab/>
              <w:tab/>
              <w:t>&lt;APPLET_WEB_TEMPLATE_ITEM CONTROL="Main Fax Number" INACTIVE="N" ITEM_IDENTIFIER="1305" MARKUP_LANGUAGE="HTML" NAME="Main Fax Number" TMPL_ITEM_HOLDER_NAME="SiebControl_1305" TYPE="List Item" UPDATED="11/04/2016 12:38:19" UPDATED_BY="SADMIN" CREATED="08/27/2005 00:30:49" CREATED_BY="SADMIN" EXT_REC_TABLES="S_APPL_WT_IT_RX"&gt;</w:t>
              <w:br/>
              <w:tab/>
              <w:tab/>
              <w:tab/>
              <w:tab/>
              <w:t>&lt;/APPLET_WEB_TEMPLATE_ITEM&gt;</w:t>
              <w:br/>
              <w:tab/>
              <w:tab/>
              <w:tab/>
              <w:tab/>
              <w:t>&lt;APPLET_WEB_TEMPLATE_ITEM CONTROL="Main Phone Number" INACTIVE="N" ITEM_IDENTIFIER="1304" MARKUP_LANGUAGE="HTML" NAME="Main Phone Number" TMPL_ITEM_HOLDER_NAME="SiebControl_1304" TYPE="List Item" UPDATED="11/04/2016 12:38:19" UPDATED_BY="SADMIN" CREATED="08/27/2005 00:3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19" UPDATED_BY="SADMIN" CREATED="11/04/2016 12:38: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8:19" UPDATED_BY="SADMIN" CREATED="08/27/2005 00:30:49" CREATED_BY="SADMIN" EXT_REC_TABLES="S_APPL_WT_IT_RX"&gt;</w:t>
              <w:br/>
              <w:tab/>
              <w:tab/>
              <w:tab/>
              <w:tab/>
              <w:t>&lt;/APPLET_WEB_TEMPLATE_ITEM&gt;</w:t>
              <w:br/>
              <w:tab/>
              <w:tab/>
              <w:tab/>
              <w:tab/>
              <w:t>&lt;APPLET_WEB_TEMPLATE_ITEM CONTROL="Organization" INACTIVE="N" ITEM_IDENTIFIER="2803" MARKUP_LANGUAGE="HTML" NAME="Organization" TMPL_ITEM_HOLDER_NAME="SiebControl_2803" TYPE="List Item" UPDATED="11/04/2016 12:38:19" UPDATED_BY="SADMIN" CREATED="08/27/2005 00:30:49" CREATED_BY="SADMIN" EXT_REC_TABLES="S_APPL_WT_IT_RX"&gt;</w:t>
              <w:br/>
              <w:tab/>
              <w:tab/>
              <w:tab/>
              <w:tab/>
              <w:t>&lt;/APPLET_WEB_TEMPLATE_ITEM&gt;</w:t>
              <w:br/>
              <w:tab/>
              <w:tab/>
              <w:tab/>
              <w:tab/>
              <w:t>&lt;APPLET_WEB_TEMPLATE_ITEM CONTROL="PO Approved Flag" INACTIVE="N" ITEM_IDENTIFIER="1810" MARKUP_LANGUAGE="HTML" NAME="PO Approved Flag" TMPL_ITEM_HOLDER_NAME="SiebControl_1810" TYPE="List Item" UPDATED="11/04/2016 12:38:19" UPDATED_BY="SADMIN" CREATED="08/27/2005 00:30:49" CREATED_BY="SADMIN" EXT_REC_TABLES="S_APPL_WT_IT_RX"&gt;</w:t>
              <w:br/>
              <w:tab/>
              <w:tab/>
              <w:tab/>
              <w:tab/>
              <w:t>&lt;/APPLET_WEB_TEMPLATE_ITEM&gt;</w:t>
              <w:br/>
              <w:tab/>
              <w:tab/>
              <w:tab/>
              <w:tab/>
              <w:t>&lt;APPLET_WEB_TEMPLATE_ITEM CONTROL="PO Auto Approval Limit" INACTIVE="N" ITEM_IDENTIFIER="1816" MARKUP_LANGUAGE="HTML" NAME="PO Auto Approval Limit" TMPL_ITEM_HOLDER_NAME="SiebControl_1816" TYPE="Control" UPDATED="11/04/2016 12:38:19" UPDATED_BY="SADMIN" CREATED="08/27/2005 00:30:49" CREATED_BY="SADMIN" EXT_REC_TABLES="S_APPL_WT_IT_RX"&gt;</w:t>
              <w:br/>
              <w:tab/>
              <w:tab/>
              <w:tab/>
              <w:tab/>
              <w:t>&lt;/APPLET_WEB_TEMPLATE_ITEM&gt;</w:t>
              <w:br/>
              <w:tab/>
              <w:tab/>
              <w:tab/>
              <w:tab/>
              <w:t>&lt;APPLET_WEB_TEMPLATE_ITEM CONTROL="Parent Account Location" INACTIVE="N" ITEM_IDENTIFIER="2805" MARKUP_LANGUAGE="HTML" NAME="Parent Account Location" TMPL_ITEM_HOLDER_NAME="SiebControl_2805" TYPE="List Item" UPDATED="11/04/2016 12:38:19" UPDATED_BY="SADMIN" CREATED="08/27/2005 00:30:49" CREATED_BY="SADMIN" EXT_REC_TABLES="S_APPL_WT_IT_RX"&gt;</w:t>
              <w:br/>
              <w:tab/>
              <w:tab/>
              <w:tab/>
              <w:tab/>
              <w:t>&lt;/APPLET_WEB_TEMPLATE_ITEM&gt;</w:t>
              <w:br/>
              <w:tab/>
              <w:tab/>
              <w:tab/>
              <w:tab/>
              <w:t>&lt;APPLET_WEB_TEMPLATE_ITEM CONTROL="Parent Account Name" INACTIVE="N" ITEM_IDENTIFIER="2804" MARKUP_LANGUAGE="HTML" NAME="Parent Account Name" TMPL_ITEM_HOLDER_NAME="SiebControl_2804" TYPE="List Item" UPDATED="11/04/2016 12:38:19" UPDATED_BY="SADMIN" CREATED="08/27/2005 00:30:49" CREATED_BY="SADMIN" EXT_REC_TABLES="S_APPL_WT_IT_RX"&gt;</w:t>
              <w:br/>
              <w:tab/>
              <w:tab/>
              <w:tab/>
              <w:tab/>
              <w:t>&lt;/APPLET_WEB_TEMPLATE_ITEM&gt;</w:t>
              <w:br/>
              <w:tab/>
              <w:tab/>
              <w:tab/>
              <w:tab/>
              <w:t>&lt;APPLET_WEB_TEMPLATE_ITEM CONTROL="Parent HQ DUNS" INACTIVE="N" ITEM_IDENTIFIER="2808" MARKUP_LANGUAGE="HTML" NAME="Parent HQ DUNS" TMPL_ITEM_HOLDER_NAME="SiebControl_2808" TYPE="List Item" UPDATED="11/04/2016 12:38:19" UPDATED_BY="SADMIN" CREATED="08/27/2005 00:30:49" CREATED_BY="SADMIN" EXT_REC_TABLES="S_APPL_WT_IT_RX"&gt;</w:t>
              <w:br/>
              <w:tab/>
              <w:tab/>
              <w:tab/>
              <w:tab/>
              <w:t>&lt;/APPLET_WEB_TEMPLATE_ITEM&gt;</w:t>
              <w:br/>
              <w:tab/>
              <w:tab/>
              <w:tab/>
              <w:tab/>
              <w:t>&lt;APPLET_WEB_TEMPLATE_ITEM CONTROL="Partner Flag" INACTIVE="N" ITEM_IDENTIFIER="2301" MARKUP_LANGUAGE="HTML" NAME="Partner Flag" TMPL_ITEM_HOLDER_NAME="SiebControl_2301" TYPE="List Item" UPDATED="11/04/2016 12:38:20" UPDATED_BY="SADMIN" CREATED="08/27/2005 00:30:49" CREATED_BY="SADMIN" EXT_REC_TABLES="S_APPL_WT_IT_RX"&gt;</w:t>
              <w:br/>
              <w:tab/>
              <w:tab/>
              <w:tab/>
              <w:tab/>
              <w:t>&lt;/APPLET_WEB_TEMPLATE_ITEM&gt;</w:t>
              <w:br/>
              <w:tab/>
              <w:tab/>
              <w:tab/>
              <w:tab/>
              <w:t>&lt;APPLET_WEB_TEMPLATE_ITEM CONTROL="Postal Code" INACTIVE="N" ITEM_IDENTIFIER="1310" MARKUP_LANGUAGE="HTML" NAME="Postal Code" TMPL_ITEM_HOLDER_NAME="SiebControl_1310" TYPE="List Item" UPDATED="11/04/2016 12:38:20" UPDATED_BY="SADMIN" CREATED="08/27/2005 00:30:49" CREATED_BY="SADMIN" EXT_REC_TABLES="S_APPL_WT_IT_RX"&gt;</w:t>
              <w:br/>
              <w:tab/>
              <w:tab/>
              <w:tab/>
              <w:tab/>
              <w:t>&lt;/APPLET_WEB_TEMPLATE_ITEM&gt;</w:t>
              <w:br/>
              <w:tab/>
              <w:tab/>
              <w:tab/>
              <w:tab/>
              <w:t>&lt;APPLET_WEB_TEMPLATE_ITEM CONTROL="Price List" INACTIVE="N" ITEM_IDENTIFIER="1805" MARKUP_LANGUAGE="HTML" NAME="Price List" TMPL_ITEM_HOLDER_NAME="SiebControl_1805" TYPE="List Item" UPDATED="11/04/2016 12:38:20" UPDATED_BY="SADMIN" CREATED="08/27/2005 00:30:49" CREATED_BY="SADMIN" EXT_REC_TABLES="S_APPL_WT_IT_RX"&gt;</w:t>
              <w:br/>
              <w:tab/>
              <w:tab/>
              <w:tab/>
              <w:tab/>
              <w:t>&lt;/APPLET_WEB_TEMPLATE_ITEM&gt;</w:t>
              <w:br/>
              <w:tab/>
              <w:tab/>
              <w:tab/>
              <w:tab/>
              <w:t>&lt;APPLET_WEB_TEMPLATE_ITEM CONTROL="Primary Fulfillment Inventory Location" INACTIVE="N" ITEM_IDENTIFIER="1809" MARKUP_LANGUAGE="HTML" NAME="Primary Fulfillment Inventory Location" TMPL_ITEM_HOLDER_NAME="SiebControl_1809" TYPE="List Item" UPDATED="11/04/2016 12:38:20" UPDATED_BY="SADMIN" CREATED="08/27/2005 00:30: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20" UPDATED_BY="SADMIN" CREATED="08/27/2005 00: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0" UPDATED_BY="SADMIN" CREATED="11/04/2016 12:38:20" CREATED_BY="SADMIN" EXT_REC_TABLES="S_APPL_WT_IT_RX"&gt;</w:t>
              <w:br/>
              <w:tab/>
              <w:tab/>
              <w:tab/>
              <w:tab/>
              <w:t>&lt;/APPLET_WEB_TEMPLATE_ITEM&gt;</w:t>
              <w:br/>
              <w:tab/>
              <w:tab/>
              <w:tab/>
              <w:tab/>
              <w:t>&lt;APPLET_WEB_TEMPLATE_ITEM CONTROL="Reference Date" INACTIVE="N" ITEM_IDENTIFIER="2304" MARKUP_LANGUAGE="HTML" NAME="Reference Date" TMPL_ITEM_HOLDER_NAME="SiebControl_2304" TYPE="Control" UPDATED="11/04/2016 12:38:20" UPDATED_BY="SADMIN" CREATED="08/27/2005 00:30:49" CREATED_BY="SADMIN" EXT_REC_TABLES="S_APPL_WT_IT_RX"&gt;</w:t>
              <w:br/>
              <w:tab/>
              <w:tab/>
              <w:tab/>
              <w:tab/>
              <w:t>&lt;/APPLET_WEB_TEMPLATE_ITEM&gt;</w:t>
              <w:br/>
              <w:tab/>
              <w:tab/>
              <w:tab/>
              <w:tab/>
              <w:t>&lt;APPLET_WEB_TEMPLATE_ITEM CONTROL="Reference Flag" INACTIVE="N" ITEM_IDENTIFIER="2303" MARKUP_LANGUAGE="HTML" NAME="Reference Flag" TMPL_ITEM_HOLDER_NAME="SiebControl_2303" TYPE="Control" UPDATED="11/04/2016 12:38:20" UPDATED_BY="SADMIN" CREATED="08/27/2005 00:30:49" CREATED_BY="SADMIN" EXT_REC_TABLES="S_APPL_WT_IT_RX"&gt;</w:t>
              <w:br/>
              <w:tab/>
              <w:tab/>
              <w:tab/>
              <w:tab/>
              <w:t>&lt;/APPLET_WEB_TEMPLATE_ITEM&gt;</w:t>
              <w:br/>
              <w:tab/>
              <w:tab/>
              <w:tab/>
              <w:tab/>
              <w:t>&lt;APPLET_WEB_TEMPLATE_ITEM CONTROL="Reference Stage" INACTIVE="N" ITEM_IDENTIFIER="2305" MARKUP_LANGUAGE="HTML" NAME="Reference Stage" TMPL_ITEM_HOLDER_NAME="SiebControl_2305" TYPE="Control" UPDATED="11/04/2016 12:38:20" UPDATED_BY="SADMIN" CREATED="08/27/2005 00:30:49" CREATED_BY="SADMIN" EXT_REC_TABLES="S_APPL_WT_IT_RX"&gt;</w:t>
              <w:br/>
              <w:tab/>
              <w:tab/>
              <w:tab/>
              <w:tab/>
              <w:t>&lt;/APPLET_WEB_TEMPLATE_ITEM&gt;</w:t>
              <w:br/>
              <w:tab/>
              <w:tab/>
              <w:tab/>
              <w:tab/>
              <w:t>&lt;APPLET_WEB_TEMPLATE_ITEM CONTROL="Region" INACTIVE="N" ITEM_IDENTIFIER="1317" MARKUP_LANGUAGE="HTML" NAME="Region" TMPL_ITEM_HOLDER_NAME="SiebControl_1317" TYPE="List Item" UPDATED="11/04/2016 12:38:20" UPDATED_BY="SADMIN" CREATED="08/27/2005 00:30:49" CREATED_BY="SADMIN" EXT_REC_TABLES="S_APPL_WT_IT_RX"&gt;</w:t>
              <w:br/>
              <w:tab/>
              <w:tab/>
              <w:tab/>
              <w:tab/>
              <w:t>&lt;/APPLET_WEB_TEMPLATE_ITEM&gt;</w:t>
              <w:br/>
              <w:tab/>
              <w:tab/>
              <w:tab/>
              <w:tab/>
              <w:t>&lt;APPLET_WEB_TEMPLATE_ITEM CONTROL="S-S Instance" INACTIVE="N" ITEM_IDENTIFIER="2316" MARKUP_LANGUAGE="HTML" NAME="S-S Instance" TMPL_ITEM_HOLDER_NAME="SiebControl_2316" TYPE="List Item" UPDATED="11/04/2016 12:38:20" UPDATED_BY="SADMIN" CREATED="08/27/2005 00:30:49" CREATED_BY="SADMIN" EXT_REC_TABLES="S_APPL_WT_IT_RX"&gt;</w:t>
              <w:br/>
              <w:tab/>
              <w:tab/>
              <w:tab/>
              <w:tab/>
              <w:t>&lt;/APPLET_WEB_TEMPLATE_ITEM&gt;</w:t>
              <w:br/>
              <w:tab/>
              <w:tab/>
              <w:tab/>
              <w:tab/>
              <w:t>&lt;APPLET_WEB_TEMPLATE_ITEM CONTROL="Sales Rep" INACTIVE="N" ITEM_IDENTIFIER="1303" MARKUP_LANGUAGE="HTML" NAME="Sales Rep" TMPL_ITEM_HOLDER_NAME="SiebControl_1303" TYPE="List Item" UPDATED="11/04/2016 12:38:20" UPDATED_BY="SADMIN" CREATED="08/27/2005 00:30:49" CREATED_BY="SADMIN" EXT_REC_TABLES="S_APPL_WT_IT_RX"&gt;</w:t>
              <w:br/>
              <w:tab/>
              <w:tab/>
              <w:tab/>
              <w:tab/>
              <w:t>&lt;/APPLET_WEB_TEMPLATE_ITEM&gt;</w:t>
              <w:br/>
              <w:tab/>
              <w:tab/>
              <w:tab/>
              <w:tab/>
              <w:t>&lt;APPLET_WEB_TEMPLATE_ITEM CONTROL="State" INACTIVE="N" ITEM_IDENTIFIER="1309" MARKUP_LANGUAGE="HTML" NAME="State" TMPL_ITEM_HOLDER_NAME="SiebControl_1309" TYPE="List Item" UPDATED="11/04/2016 12:38:20" UPDATED_BY="SADMIN" CREATED="08/27/2005 00:30:49" CREATED_BY="SADMIN" EXT_REC_TABLES="S_APPL_WT_IT_RX"&gt;</w:t>
              <w:br/>
              <w:tab/>
              <w:tab/>
              <w:tab/>
              <w:tab/>
              <w:t>&lt;/APPLET_WEB_TEMPLATE_ITEM&gt;</w:t>
              <w:br/>
              <w:tab/>
              <w:tab/>
              <w:tab/>
              <w:tab/>
              <w:t>&lt;APPLET_WEB_TEMPLATE_ITEM CONTROL="Street Address" INACTIVE="N" ITEM_IDENTIFIER="1306" MARKUP_LANGUAGE="HTML" NAME="Street Address" TMPL_ITEM_HOLDER_NAME="SiebControl_1306" TYPE="List Item" UPDATED="11/04/2016 12:38:20" UPDATED_BY="SADMIN" CREATED="08/27/2005 00:30:49" CREATED_BY="SADMIN" EXT_REC_TABLES="S_APPL_WT_IT_RX"&gt;</w:t>
              <w:br/>
              <w:tab/>
              <w:tab/>
              <w:tab/>
              <w:tab/>
              <w:t>&lt;/APPLET_WEB_TEMPLATE_ITEM&gt;</w:t>
              <w:br/>
              <w:tab/>
              <w:tab/>
              <w:tab/>
              <w:tab/>
              <w:t>&lt;APPLET_WEB_TEMPLATE_ITEM CONTROL="Street Address 2" INACTIVE="N" ITEM_IDENTIFIER="1307" MARKUP_LANGUAGE="HTML" NAME="Street Address 2" TMPL_ITEM_HOLDER_NAME="SiebControl_1307" TYPE="List Item" UPDATED="11/04/2016 12:38:20" UPDATED_BY="SADMIN" CREATED="08/27/2005 00:30:49" CREATED_BY="SADMIN" EXT_REC_TABLES="S_APPL_WT_IT_RX"&gt;</w:t>
              <w:br/>
              <w:tab/>
              <w:tab/>
              <w:tab/>
              <w:tab/>
              <w:t>&lt;/APPLET_WEB_TEMPLATE_ITEM&gt;</w:t>
              <w:br/>
              <w:tab/>
              <w:tab/>
              <w:tab/>
              <w:tab/>
              <w:t>&lt;APPLET_WEB_TEMPLATE_ITEM CONTROL="Synonym" INACTIVE="N" ITEM_IDENTIFIER="2810" MARKUP_LANGUAGE="HTML" NAME="Synonym" TMPL_ITEM_HOLDER_NAME="SiebControl_2810" TYPE="List Item" UPDATED="11/04/2016 12:38:20" UPDATED_BY="SADMIN" CREATED="08/27/2005 00:30:49" CREATED_BY="SADMIN" EXT_REC_TABLES="S_APPL_WT_IT_RX"&gt;</w:t>
              <w:br/>
              <w:tab/>
              <w:tab/>
              <w:tab/>
              <w:tab/>
              <w:t>&lt;/APPLET_WEB_TEMPLATE_ITEM&gt;</w:t>
              <w:br/>
              <w:tab/>
              <w:tab/>
              <w:tab/>
              <w:tab/>
              <w:t>&lt;APPLET_WEB_TEMPLATE_ITEM CONTROL="Territory" INACTIVE="N" ITEM_IDENTIFIER="2802" MARKUP_LANGUAGE="HTML" NAME="Territory" TMPL_ITEM_HOLDER_NAME="SiebControl_2802" TYPE="List Item" UPDATED="11/04/2016 12:38:20" UPDATED_BY="SADMIN" CREATED="08/27/2005 00:30:49" CREATED_BY="SADMIN" EXT_REC_TABLES="S_APPL_WT_IT_RX"&gt;</w:t>
              <w:br/>
              <w:tab/>
              <w:tab/>
              <w:tab/>
              <w:tab/>
              <w:t>&lt;/APPLET_WEB_TEMPLATE_ITEM&gt;</w:t>
              <w:br/>
              <w:tab/>
              <w:tab/>
              <w:tab/>
              <w:tab/>
              <w:t>&lt;APPLET_WEB_TEMPLATE_ITEM CONTROL="Total Potential Volume" INACTIVE="N" ITEM_IDENTIFIER="1804" MARKUP_LANGUAGE="HTML" NAME="Total Potential Volume" TMPL_ITEM_HOLDER_NAME="SiebControl_1804" TYPE="List Item" UPDATED="11/04/2016 12:38:20" UPDATED_BY="SADMIN" CREATED="08/27/2005 00:30:49"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38:20" UPDATED_BY="SADMIN" CREATED="08/27/2005 00:30: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8:20" UPDATED_BY="SADMIN" CREATED="08/27/2005 00:30:49"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8:20" UPDATED_BY="SADMIN" CREATED="08/27/2005 00:3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20" UPDATED_BY="SADMIN" CREATED="08/27/2005 00: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21"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2:38:20" UPDATED_BY="SADMIN" CREATED="08/27/2005 00:30:50"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38:20" UPDATED_BY="SADMIN" CREATED="08/27/2005 00:30: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8:20" UPDATED_BY="SADMIN" CREATED="11/04/2016 12:38:20" CREATED_BY="SADMIN" EXT_REC_TABLES="S_APPL_WT_IT_RX"&gt;</w:t>
              <w:br/>
              <w:tab/>
              <w:tab/>
              <w:tab/>
              <w:tab/>
              <w:t>&lt;/APPLET_WEB_TEMPLATE_ITEM&gt;</w:t>
              <w:br/>
              <w:tab/>
              <w:tab/>
              <w:tab/>
              <w:tab/>
              <w:t>&lt;APPLET_WEB_TEMPLATE_ITEM CONTROL="Available Offline" INACTIVE="N" ITEM_IDENTIFIER="527" MARKUP_LANGUAGE="HTML" NAME="Available Offline" TMPL_ITEM_HOLDER_NAME="SiebControl_527" TYPE="List Item" UPDATED="11/04/2016 12:38:20" UPDATED_BY="SADMIN" CREATED="08/27/2005 00:30:50" CREATED_BY="SADMIN" EXT_REC_TABLES="S_APPL_WT_IT_RX"&gt;</w:t>
              <w:br/>
              <w:tab/>
              <w:tab/>
              <w:tab/>
              <w:tab/>
              <w:t>&lt;/APPLET_WEB_TEMPLATE_ITEM&gt;</w:t>
              <w:br/>
              <w:tab/>
              <w:tab/>
              <w:tab/>
              <w:tab/>
              <w:t>&lt;APPLET_WEB_TEMPLATE_ITEM CONTROL="CSN" INACTIVE="N" ITEM_IDENTIFIER="512" MARKUP_LANGUAGE="HTML" NAME="CSN" TMPL_ITEM_HOLDER_NAME="SiebControl_512" TYPE="List Item" UPDATED="11/04/2016 12:38:20" UPDATED_BY="SADMIN" CREATED="08/27/2005 00:30:50" CREATED_BY="SADMIN" EXT_REC_TABLES="S_APPL_WT_IT_RX"&gt;</w:t>
              <w:br/>
              <w:tab/>
              <w:tab/>
              <w:tab/>
              <w:tab/>
              <w:t>&lt;/APPLET_WEB_TEMPLATE_ITEM&gt;</w:t>
              <w:br/>
              <w:tab/>
              <w:tab/>
              <w:tab/>
              <w:tab/>
              <w:t>&lt;APPLET_WEB_TEMPLATE_ITEM CONTROL="City" INACTIVE="N" ITEM_IDENTIFIER="520" MARKUP_LANGUAGE="HTML" NAME="City" TMPL_ITEM_HOLDER_NAME="SiebControl_520" TYPE="List Item" UPDATED="11/04/2016 12:38:20" UPDATED_BY="SADMIN" CREATED="08/27/2005 00:30:50" CREATED_BY="SADMIN" EXT_REC_TABLES="S_APPL_WT_IT_RX"&gt;</w:t>
              <w:br/>
              <w:tab/>
              <w:tab/>
              <w:tab/>
              <w:tab/>
              <w:t>&lt;/APPLET_WEB_TEMPLATE_ITEM&gt;</w:t>
              <w:br/>
              <w:tab/>
              <w:tab/>
              <w:tab/>
              <w:tab/>
              <w:t>&lt;APPLET_WEB_TEMPLATE_ITEM CONTROL="Collaborate" INACTIVE="N" ITEM_IDENTIFIER="110" MARKUP_LANGUAGE="HTML" NAME="Collaborate" TMPL_ITEM_HOLDER_NAME="SiebControl_110" TYPE="Control" UPDATED="11/04/2016 12:38:20" UPDATED_BY="SADMIN" CREATED="08/27/2005 00:30:50" CREATED_BY="SADMIN" EXT_REC_TABLES="S_APPL_WT_IT_RX"&gt;</w:t>
              <w:br/>
              <w:tab/>
              <w:tab/>
              <w:tab/>
              <w:tab/>
              <w:t>&lt;/APPLET_WEB_TEMPLATE_ITEM&gt;</w:t>
              <w:br/>
              <w:tab/>
              <w:tab/>
              <w:tab/>
              <w:tab/>
              <w:t>&lt;APPLET_WEB_TEMPLATE_ITEM CONTROL="Country" INACTIVE="N" ITEM_IDENTIFIER="523" MARKUP_LANGUAGE="HTML" NAME="Country" TMPL_ITEM_HOLDER_NAME="SiebControl_523" TYPE="List Item" UPDATED="11/04/2016 12:38:20" UPDATED_BY="SADMIN" CREATED="08/27/2005 00:30:50" CREATED_BY="SADMIN" EXT_REC_TABLES="S_APPL_WT_IT_RX"&gt;</w:t>
              <w:br/>
              <w:tab/>
              <w:tab/>
              <w:tab/>
              <w:tab/>
              <w:t>&lt;/APPLET_WEB_TEMPLATE_ITEM&gt;</w:t>
              <w:br/>
              <w:tab/>
              <w:tab/>
              <w:tab/>
              <w:tab/>
              <w:t>&lt;APPLET_WEB_TEMPLATE_ITEM CONTROL="CreateTeamSpace" INACTIVE="N" ITEM_IDENTIFIER="109" MARKUP_LANGUAGE="HTML" NAME="CreateTeamSpace" TMPL_ITEM_HOLDER_NAME="SiebControl_109" TYPE="Control" UPDATED="11/04/2016 12:38:20" UPDATED_BY="SADMIN" CREATED="08/27/2005 00:30:50" CREATED_BY="SADMIN" EXT_REC_TABLES="S_APPL_WT_IT_RX"&gt;</w:t>
              <w:br/>
              <w:tab/>
              <w:tab/>
              <w:tab/>
              <w:tab/>
              <w:t>&lt;/APPLET_WEB_TEMPLATE_ITEM&gt;</w:t>
              <w:br/>
              <w:tab/>
              <w:tab/>
              <w:tab/>
              <w:tab/>
              <w:t>&lt;APPLET_WEB_TEMPLATE_ITEM CONTROL="Currency Code" INACTIVE="N" ITEM_IDENTIFIER="530" MARKUP_LANGUAGE="HTML" NAME="Currency Code" TMPL_ITEM_HOLDER_NAME="SiebControl_530" TYPE="List Item" UPDATED="11/04/2016 12:38:20" UPDATED_BY="SADMIN" CREATED="08/27/2005 00:30:50" CREATED_BY="SADMIN" EXT_REC_TABLES="S_APPL_WT_IT_RX"&gt;</w:t>
              <w:br/>
              <w:tab/>
              <w:tab/>
              <w:tab/>
              <w:tab/>
              <w:t>&lt;/APPLET_WEB_TEMPLATE_ITEM&gt;</w:t>
              <w:br/>
              <w:tab/>
              <w:tab/>
              <w:tab/>
              <w:tab/>
              <w:t>&lt;APPLET_WEB_TEMPLATE_ITEM CONTROL="Current Volume" INACTIVE="N" ITEM_IDENTIFIER="510" MARKUP_LANGUAGE="HTML" NAME="Current Volume" TMPL_ITEM_HOLDER_NAME="SiebControl_510" TYPE="List Item" UPDATED="11/04/2016 12:38:20" UPDATED_BY="SADMIN" CREATED="08/27/2005 00:30:50" CREATED_BY="SADMIN" EXT_REC_TABLES="S_APPL_WT_IT_RX"&gt;</w:t>
              <w:br/>
              <w:tab/>
              <w:tab/>
              <w:tab/>
              <w:tab/>
              <w:t>&lt;/APPLET_WEB_TEMPLATE_ITEM&gt;</w:t>
              <w:br/>
              <w:tab/>
              <w:tab/>
              <w:tab/>
              <w:tab/>
              <w:t>&lt;APPLET_WEB_TEMPLATE_ITEM CONTROL="DUNS Number" INACTIVE="N" ITEM_IDENTIFIER="513" MARKUP_LANGUAGE="HTML" NAME="DUNS Number" TMPL_ITEM_HOLDER_NAME="SiebControl_513" TYPE="List Item" UPDATED="11/04/2016 12:38:20" UPDATED_BY="SADMIN" CREATED="08/27/2005 00:30: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8:20" UPDATED_BY="SADMIN" CREATED="08/27/2005 00:30:50" CREATED_BY="SADMIN" EXT_REC_TABLES="S_APPL_WT_IT_RX"&gt;</w:t>
              <w:br/>
              <w:tab/>
              <w:tab/>
              <w:tab/>
              <w:tab/>
              <w:t>&lt;/APPLET_WEB_TEMPLATE_ITEM&gt;</w:t>
              <w:br/>
              <w:tab/>
              <w:tab/>
              <w:tab/>
              <w:tab/>
              <w:t>&lt;APPLET_WEB_TEMPLATE_ITEM CONTROL="Domestic Ultimate DUNS" INACTIVE="N" ITEM_IDENTIFIER="514" MARKUP_LANGUAGE="HTML" NAME="Domestic Ultimate DUNS" TMPL_ITEM_HOLDER_NAME="SiebControl_514" TYPE="List Item" UPDATED="11/04/2016 12:38:20" UPDATED_BY="SADMIN" CREATED="08/27/2005 00:30: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8:20" UPDATED_BY="SADMIN" CREATED="08/27/2005 00:30:50" CREATED_BY="SADMIN" EXT_REC_TABLES="S_APPL_WT_IT_RX"&gt;</w:t>
              <w:br/>
              <w:tab/>
              <w:tab/>
              <w:tab/>
              <w:tab/>
              <w:t>&lt;/APPLET_WEB_TEMPLATE_ITEM&gt;</w:t>
              <w:br/>
              <w:tab/>
              <w:tab/>
              <w:tab/>
              <w:tab/>
              <w:t>&lt;APPLET_WEB_TEMPLATE_ITEM CONTROL="Global Ultimate DUNS" INACTIVE="N" ITEM_IDENTIFIER="516" MARKUP_LANGUAGE="HTML" NAME="Global Ultimate DUNS" TMPL_ITEM_HOLDER_NAME="SiebControl_516" TYPE="List Item" UPDATED="11/04/2016 12:38:20" UPDATED_BY="SADMIN" CREATED="08/27/2005 00:30:50" CREATED_BY="SADMIN" EXT_REC_TABLES="S_APPL_WT_IT_RX"&gt;</w:t>
              <w:br/>
              <w:tab/>
              <w:tab/>
              <w:tab/>
              <w:tab/>
              <w:t>&lt;/APPLET_WEB_TEMPLATE_ITEM&gt;</w:t>
              <w:br/>
              <w:tab/>
              <w:tab/>
              <w:tab/>
              <w:tab/>
              <w:t>&lt;APPLET_WEB_TEMPLATE_ITEM CONTROL="GotoNextSet" INACTIVE="N" ITEM_IDENTIFIER="123" MARKUP_LANGUAGE="HTML" NAME="GotoNextSet" TYPE="Control" UPDATED="08/27/2005 00:30:50" UPDATED_BY="SADMIN" CREATED="08/27/2005 00:30:50" CREATED_BY="SADMIN"&gt;</w:t>
              <w:br/>
              <w:tab/>
              <w:tab/>
              <w:tab/>
              <w:tab/>
              <w:t>&lt;/APPLET_WEB_TEMPLATE_ITEM&gt;</w:t>
              <w:br/>
              <w:tab/>
              <w:tab/>
              <w:tab/>
              <w:tab/>
              <w:t>&lt;APPLET_WEB_TEMPLATE_ITEM CONTROL="GotoPreviousSet" INACTIVE="N" ITEM_IDENTIFIER="122" MARKUP_LANGUAGE="HTML" NAME="GotoPreviousSet" TYPE="Control" UPDATED="08/27/2005 00:30:50" UPDATED_BY="SADMIN" CREATED="08/27/2005 00:30:50" CREATED_BY="SADMIN"&gt;</w:t>
              <w:br/>
              <w:tab/>
              <w:tab/>
              <w:tab/>
              <w:tab/>
              <w:t>&lt;/APPLET_WEB_TEMPLATE_ITEM&gt;</w:t>
              <w:br/>
              <w:tab/>
              <w:tab/>
              <w:tab/>
              <w:tab/>
              <w:t>&lt;APPLET_WEB_TEMPLATE_ITEM CONTROL="Home Page" INACTIVE="N" ITEM_IDENTIFIER="508" MARKUP_LANGUAGE="HTML" NAME="Home Page" TMPL_ITEM_HOLDER_NAME="SiebControl_508" TYPE="List Item" UPDATED="11/04/2016 12:38:20" UPDATED_BY="SADMIN" CREATED="08/27/2005 00:30:50" CREATED_BY="SADMIN" EXT_REC_TABLES="S_APPL_WT_IT_RX"&gt;</w:t>
              <w:br/>
              <w:tab/>
              <w:tab/>
              <w:tab/>
              <w:tab/>
              <w:t>&lt;/APPLET_WEB_TEMPLATE_ITEM&gt;</w:t>
              <w:br/>
              <w:tab/>
              <w:tab/>
              <w:tab/>
              <w:tab/>
              <w:t>&lt;APPLET_WEB_TEMPLATE_ITEM CONTROL="Industry" INACTIVE="N" ITEM_IDENTIFIER="506" MARKUP_LANGUAGE="HTML" NAME="Industry" TMPL_ITEM_HOLDER_NAME="SiebControl_506" TYPE="List Item" UPDATED="11/04/2016 12:38:20" UPDATED_BY="SADMIN" CREATED="08/27/2005 00:3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0" UPDATED_BY="SADMIN" CREATED="11/04/2016 12:38:20"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8:20" UPDATED_BY="SADMIN" CREATED="08/27/2005 00:30:50" CREATED_BY="SADMIN" EXT_REC_TABLES="S_APPL_WT_IT_RX"&gt;</w:t>
              <w:br/>
              <w:tab/>
              <w:tab/>
              <w:tab/>
              <w:tab/>
              <w:t>&lt;/APPLET_WEB_TEMPLATE_ITEM&gt;</w:t>
              <w:br/>
              <w:tab/>
              <w:tab/>
              <w:tab/>
              <w:tab/>
              <w:t>&lt;APPLET_WEB_TEMPLATE_ITEM CONTROL="Main Phone Number" INACTIVE="N" ITEM_IDENTIFIER="504" MARKUP_LANGUAGE="HTML" NAME="Main Phone Number" TMPL_ITEM_HOLDER_NAME="SiebControl_504" TYPE="List Item" UPDATED="11/04/2016 12:38:20" UPDATED_BY="SADMIN" CREATED="08/27/2005 00:3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20" UPDATED_BY="SADMIN" CREATED="11/04/2016 12:38:2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8:20" UPDATED_BY="SADMIN" CREATED="08/27/2005 00:3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20" UPDATED_BY="SADMIN" CREATED="08/27/2005 00:30:5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8:20" UPDATED_BY="SADMIN" CREATED="08/27/2005 00:30:50" CREATED_BY="SADMIN" EXT_REC_TABLES="S_APPL_WT_IT_RX"&gt;</w:t>
              <w:br/>
              <w:tab/>
              <w:tab/>
              <w:tab/>
              <w:tab/>
              <w:t>&lt;/APPLET_WEB_TEMPLATE_ITEM&gt;</w:t>
              <w:br/>
              <w:tab/>
              <w:tab/>
              <w:tab/>
              <w:tab/>
              <w:t>&lt;APPLET_WEB_TEMPLATE_ITEM CONTROL="Organization" INACTIVE="N" ITEM_IDENTIFIER="529" MARKUP_LANGUAGE="HTML" NAME="Organization" TMPL_ITEM_HOLDER_NAME="SiebControl_529" TYPE="List Item" UPDATED="11/04/2016 12:38:20" UPDATED_BY="SADMIN" CREATED="08/27/2005 00:30:50" CREATED_BY="SADMIN" EXT_REC_TABLES="S_APPL_WT_IT_RX"&gt;</w:t>
              <w:br/>
              <w:tab/>
              <w:tab/>
              <w:tab/>
              <w:tab/>
              <w:t>&lt;/APPLET_WEB_TEMPLATE_ITEM&gt;</w:t>
              <w:br/>
              <w:tab/>
              <w:tab/>
              <w:tab/>
              <w:tab/>
              <w:t>&lt;APPLET_WEB_TEMPLATE_ITEM CONTROL="Parent Account Location" INACTIVE="N" ITEM_IDENTIFIER="526" MARKUP_LANGUAGE="HTML" NAME="Parent Account Location" TMPL_ITEM_HOLDER_NAME="SiebControl_526" TYPE="List Item" UPDATED="11/04/2016 12:38:20" UPDATED_BY="SADMIN" CREATED="08/27/2005 00:30:50" CREATED_BY="SADMIN" EXT_REC_TABLES="S_APPL_WT_IT_RX"&gt;</w:t>
              <w:br/>
              <w:tab/>
              <w:tab/>
              <w:tab/>
              <w:tab/>
              <w:t>&lt;/APPLET_WEB_TEMPLATE_ITEM&gt;</w:t>
              <w:br/>
              <w:tab/>
              <w:tab/>
              <w:tab/>
              <w:tab/>
              <w:t>&lt;APPLET_WEB_TEMPLATE_ITEM CONTROL="Parent Account Name" INACTIVE="N" ITEM_IDENTIFIER="525" MARKUP_LANGUAGE="HTML" NAME="Parent Account Name" TMPL_ITEM_HOLDER_NAME="SiebControl_525" TYPE="List Item" UPDATED="11/04/2016 12:38:20" UPDATED_BY="SADMIN" CREATED="08/27/2005 00:30:50" CREATED_BY="SADMIN" EXT_REC_TABLES="S_APPL_WT_IT_RX"&gt;</w:t>
              <w:br/>
              <w:tab/>
              <w:tab/>
              <w:tab/>
              <w:tab/>
              <w:t>&lt;/APPLET_WEB_TEMPLATE_ITEM&gt;</w:t>
              <w:br/>
              <w:tab/>
              <w:tab/>
              <w:tab/>
              <w:tab/>
              <w:t>&lt;APPLET_WEB_TEMPLATE_ITEM CONTROL="Parent HQ DUNS" INACTIVE="N" ITEM_IDENTIFIER="515" MARKUP_LANGUAGE="HTML" NAME="Parent HQ DUNS" TMPL_ITEM_HOLDER_NAME="SiebControl_515" TYPE="List Item" UPDATED="11/04/2016 12:38:20" UPDATED_BY="SADMIN" CREATED="08/27/2005 00:30:50" CREATED_BY="SADMIN" EXT_REC_TABLES="S_APPL_WT_IT_RX"&gt;</w:t>
              <w:br/>
              <w:tab/>
              <w:tab/>
              <w:tab/>
              <w:tab/>
              <w:t>&lt;/APPLET_WEB_TEMPLATE_ITEM&gt;</w:t>
              <w:br/>
              <w:tab/>
              <w:tab/>
              <w:tab/>
              <w:tab/>
              <w:t>&lt;APPLET_WEB_TEMPLATE_ITEM CONTROL="Partner Flag" INACTIVE="N" ITEM_IDENTIFIER="535" MARKUP_LANGUAGE="HTML" NAME="Partner Flag" TMPL_ITEM_HOLDER_NAME="SiebControl_535" TYPE="List Item" UPDATED="11/04/2016 12:38:20" UPDATED_BY="SADMIN" CREATED="08/27/2005 00:30:5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20" UPDATED_BY="SADMIN" CREATED="08/27/2005 00:30:50" CREATED_BY="SADMIN" EXT_REC_TABLES="S_APPL_WT_IT_RX"&gt;</w:t>
              <w:br/>
              <w:tab/>
              <w:tab/>
              <w:tab/>
              <w:tab/>
              <w:t>&lt;/APPLET_WEB_TEMPLATE_ITEM&gt;</w:t>
              <w:br/>
              <w:tab/>
              <w:tab/>
              <w:tab/>
              <w:tab/>
              <w:t>&lt;APPLET_WEB_TEMPLATE_ITEM CONTROL="Postal Code" INACTIVE="N" ITEM_IDENTIFIER="522" MARKUP_LANGUAGE="HTML" NAME="Postal Code" TMPL_ITEM_HOLDER_NAME="SiebControl_522" TYPE="List Item" UPDATED="11/04/2016 12:38:20" UPDATED_BY="SADMIN" CREATED="08/27/2005 00:30:50" CREATED_BY="SADMIN" EXT_REC_TABLES="S_APPL_WT_IT_RX"&gt;</w:t>
              <w:br/>
              <w:tab/>
              <w:tab/>
              <w:tab/>
              <w:tab/>
              <w:t>&lt;/APPLET_WEB_TEMPLATE_ITEM&gt;</w:t>
              <w:br/>
              <w:tab/>
              <w:tab/>
              <w:tab/>
              <w:tab/>
              <w:t>&lt;APPLET_WEB_TEMPLATE_ITEM CONTROL="Price List" INACTIVE="N" ITEM_IDENTIFIER="534" MARKUP_LANGUAGE="HTML" NAME="Price List" TMPL_ITEM_HOLDER_NAME="SiebControl_534" TYPE="List Item" UPDATED="11/04/2016 12:38:20" UPDATED_BY="SADMIN" CREATED="08/27/2005 00:30: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8:20" UPDATED_BY="SADMIN" CREATED="08/27/2005 00:3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20" UPDATED_BY="SADMIN" CREATED="11/04/2016 12:38:20" CREATED_BY="SADMIN" EXT_REC_TABLES="S_APPL_WT_IT_RX"&gt;</w:t>
              <w:br/>
              <w:tab/>
              <w:tab/>
              <w:tab/>
              <w:tab/>
              <w:t>&lt;/APPLET_WEB_TEMPLATE_ITEM&gt;</w:t>
              <w:br/>
              <w:tab/>
              <w:tab/>
              <w:tab/>
              <w:tab/>
              <w:t>&lt;APPLET_WEB_TEMPLATE_ITEM CONTROL="Reference Flag" INACTIVE="N" ITEM_IDENTIFIER="532" MARKUP_LANGUAGE="HTML" NAME="Reference Flag" TMPL_ITEM_HOLDER_NAME="SiebControl_532" TYPE="List Item" UPDATED="11/04/2016 12:38:20" UPDATED_BY="SADMIN" CREATED="08/27/2005 00:30:51" CREATED_BY="SADMIN" EXT_REC_TABLES="S_APPL_WT_IT_RX"&gt;</w:t>
              <w:br/>
              <w:tab/>
              <w:tab/>
              <w:tab/>
              <w:tab/>
              <w:t>&lt;/APPLET_WEB_TEMPLATE_ITEM&gt;</w:t>
              <w:br/>
              <w:tab/>
              <w:tab/>
              <w:tab/>
              <w:tab/>
              <w:t>&lt;APPLET_WEB_TEMPLATE_ITEM CONTROL="Reference Stage" INACTIVE="N" ITEM_IDENTIFIER="533" MARKUP_LANGUAGE="HTML" NAME="Reference Stage" TMPL_ITEM_HOLDER_NAME="SiebControl_533" TYPE="List Item" UPDATED="11/04/2016 12:38:20" UPDATED_BY="SADMIN" CREATED="08/27/2005 00:30:51" CREATED_BY="SADMIN" EXT_REC_TABLES="S_APPL_WT_IT_RX"&gt;</w:t>
              <w:br/>
              <w:tab/>
              <w:tab/>
              <w:tab/>
              <w:tab/>
              <w:t>&lt;/APPLET_WEB_TEMPLATE_ITEM&gt;</w:t>
              <w:br/>
              <w:tab/>
              <w:tab/>
              <w:tab/>
              <w:tab/>
              <w:t>&lt;APPLET_WEB_TEMPLATE_ITEM CONTROL="Region" INACTIVE="N" ITEM_IDENTIFIER="524" MARKUP_LANGUAGE="HTML" NAME="Region" TMPL_ITEM_HOLDER_NAME="SiebControl_524" TYPE="List Item" UPDATED="11/04/2016 12:38:20" UPDATED_BY="SADMIN" CREATED="08/27/2005 00:30:51"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8:20" UPDATED_BY="SADMIN" CREATED="08/27/2005 00:30:51" CREATED_BY="SADMIN" EXT_REC_TABLES="S_APPL_WT_IT_RX"&gt;</w:t>
              <w:br/>
              <w:tab/>
              <w:tab/>
              <w:tab/>
              <w:tab/>
              <w:t>&lt;/APPLET_WEB_TEMPLATE_ITEM&gt;</w:t>
              <w:br/>
              <w:tab/>
              <w:tab/>
              <w:tab/>
              <w:tab/>
              <w:t>&lt;APPLET_WEB_TEMPLATE_ITEM CONTROL="Sales Rep" INACTIVE="N" ITEM_IDENTIFIER="517" MARKUP_LANGUAGE="HTML" NAME="Sales Rep" TMPL_ITEM_HOLDER_NAME="SiebControl_517" TYPE="List Item" UPDATED="11/04/2016 12:38:20" UPDATED_BY="SADMIN" CREATED="08/27/2005 00:30:51" CREATED_BY="SADMIN" EXT_REC_TABLES="S_APPL_WT_IT_RX"&gt;</w:t>
              <w:br/>
              <w:tab/>
              <w:tab/>
              <w:tab/>
              <w:tab/>
              <w:t>&lt;/APPLET_WEB_TEMPLATE_ITEM&gt;</w:t>
              <w:br/>
              <w:tab/>
              <w:tab/>
              <w:tab/>
              <w:tab/>
              <w:t>&lt;APPLET_WEB_TEMPLATE_ITEM CONTROL="State" INACTIVE="N" ITEM_IDENTIFIER="521" MARKUP_LANGUAGE="HTML" NAME="State" TMPL_ITEM_HOLDER_NAME="SiebControl_521" TYPE="List Item" UPDATED="11/04/2016 12:38:20" UPDATED_BY="SADMIN" CREATED="08/27/2005 00:30:51" CREATED_BY="SADMIN" EXT_REC_TABLES="S_APPL_WT_IT_RX"&gt;</w:t>
              <w:br/>
              <w:tab/>
              <w:tab/>
              <w:tab/>
              <w:tab/>
              <w:t>&lt;/APPLET_WEB_TEMPLATE_ITEM&gt;</w:t>
              <w:br/>
              <w:tab/>
              <w:tab/>
              <w:tab/>
              <w:tab/>
              <w:t>&lt;APPLET_WEB_TEMPLATE_ITEM CONTROL="Street Address" INACTIVE="N" ITEM_IDENTIFIER="518" MARKUP_LANGUAGE="HTML" NAME="Street Address" TMPL_ITEM_HOLDER_NAME="SiebControl_518" TYPE="List Item" UPDATED="11/04/2016 12:38:20" UPDATED_BY="SADMIN" CREATED="08/27/2005 00:30:51" CREATED_BY="SADMIN" EXT_REC_TABLES="S_APPL_WT_IT_RX"&gt;</w:t>
              <w:br/>
              <w:tab/>
              <w:tab/>
              <w:tab/>
              <w:tab/>
              <w:t>&lt;/APPLET_WEB_TEMPLATE_ITEM&gt;</w:t>
              <w:br/>
              <w:tab/>
              <w:tab/>
              <w:tab/>
              <w:tab/>
              <w:t>&lt;APPLET_WEB_TEMPLATE_ITEM CONTROL="Street Address 2" INACTIVE="N" ITEM_IDENTIFIER="519" MARKUP_LANGUAGE="HTML" NAME="Street Address 2" TMPL_ITEM_HOLDER_NAME="SiebControl_519" TYPE="List Item" UPDATED="11/04/2016 12:38:20" UPDATED_BY="SADMIN" CREATED="08/27/2005 00:30:51" CREATED_BY="SADMIN" EXT_REC_TABLES="S_APPL_WT_IT_RX"&gt;</w:t>
              <w:br/>
              <w:tab/>
              <w:tab/>
              <w:tab/>
              <w:tab/>
              <w:t>&lt;/APPLET_WEB_TEMPLATE_ITEM&gt;</w:t>
              <w:br/>
              <w:tab/>
              <w:tab/>
              <w:tab/>
              <w:tab/>
              <w:t>&lt;APPLET_WEB_TEMPLATE_ITEM CONTROL="TeamspaceExistenceState" INACTIVE="N" ITEM_IDENTIFIER="528" MARKUP_LANGUAGE="HTML" NAME="TeamspaceExistenceState" TMPL_ITEM_HOLDER_NAME="SiebControl_528" TYPE="List Item" UPDATED="11/04/2016 12:38:20" UPDATED_BY="SADMIN" CREATED="08/27/2005 00:30:51" CREATED_BY="SADMIN" EXT_REC_TABLES="S_APPL_WT_IT_RX"&gt;</w:t>
              <w:br/>
              <w:tab/>
              <w:tab/>
              <w:tab/>
              <w:tab/>
              <w:t>&lt;/APPLET_WEB_TEMPLATE_ITEM&gt;</w:t>
              <w:br/>
              <w:tab/>
              <w:tab/>
              <w:tab/>
              <w:tab/>
              <w:t>&lt;APPLET_WEB_TEMPLATE_ITEM CONTROL="Territory" INACTIVE="N" ITEM_IDENTIFIER="505" MARKUP_LANGUAGE="HTML" NAME="Territory" TMPL_ITEM_HOLDER_NAME="SiebControl_505" TYPE="List Item" UPDATED="11/04/2016 12:38:20" UPDATED_BY="SADMIN" CREATED="08/27/2005 00:30:5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8:20" UPDATED_BY="SADMIN" CREATED="08/27/2005 00:30:51" CREATED_BY="SADMIN" EXT_REC_TABLES="S_APPL_WT_IT_RX"&gt;</w:t>
              <w:br/>
              <w:tab/>
              <w:tab/>
              <w:tab/>
              <w:tab/>
              <w:t>&lt;/APPLET_WEB_TEMPLATE_ITEM&gt;</w:t>
              <w:br/>
              <w:tab/>
              <w:tab/>
              <w:tab/>
              <w:tab/>
              <w:t>&lt;APPLET_WEB_TEMPLATE_ITEM CONTROL="Total Potential Volume" INACTIVE="N" ITEM_IDENTIFIER="511" MARKUP_LANGUAGE="HTML" NAME="Total Potential Volume" TMPL_ITEM_HOLDER_NAME="SiebControl_511" TYPE="List Item" UPDATED="11/04/2016 12:38:20" UPDATED_BY="SADMIN" CREATED="08/27/2005 00:30:51" CREATED_BY="SADMIN" EXT_REC_TABLES="S_APPL_WT_IT_RX"&gt;</w:t>
              <w:br/>
              <w:tab/>
              <w:tab/>
              <w:tab/>
              <w:tab/>
              <w:t>&lt;/APPLET_WEB_TEMPLATE_ITEM&gt;</w:t>
              <w:br/>
              <w:tab/>
              <w:tab/>
              <w:tab/>
              <w:tab/>
              <w:t>&lt;APPLET_WEB_TEMPLATE_ITEM CONTROL="Type" INACTIVE="N" ITEM_IDENTIFIER="531" MARKUP_LANGUAGE="HTML" NAME="Type" TMPL_ITEM_HOLDER_NAME="SiebControl_531" TYPE="List Item" UPDATED="11/04/2016 12:38:20" UPDATED_BY="SADMIN" CREATED="08/27/2005 00:30:5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8:20" UPDATED_BY="SADMIN" CREATED="08/27/2005 00:30:5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8:20" UPDATED_BY="SADMIN" CREATED="08/27/2005 00:3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Invoice Sign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4" UPDATED_BY="SADMIN" CREATED="11/04/2016 13:34:14" CREATED_BY="SADMIN" EXT_REC_TABLES="S_APPL_WT_IT_RX"&gt;</w:t>
              <w:br/>
              <w:tab/>
              <w:tab/>
              <w:tab/>
              <w:tab/>
              <w:t>&lt;/APPLET_WEB_TEMPLATE_ITEM&gt;</w:t>
              <w:br/>
              <w:tab/>
              <w:tab/>
              <w:tab/>
              <w:tab/>
              <w:t>&lt;APPLET_WEB_TEMPLATE_ITEM CONTROL="GotoNextSet" INACTIVE="N" ITEM_IDENTIFIER="123" MARKUP_LANGUAGE="HTML" NAME="GotoNextSet" TYPE="Control" UPDATED="09/01/2005 15:54:07" UPDATED_BY="SADMIN" CREATED="09/01/2005 15:54:07" CREATED_BY="SADMIN"&gt;</w:t>
              <w:br/>
              <w:tab/>
              <w:tab/>
              <w:tab/>
              <w:tab/>
              <w:t>&lt;/APPLET_WEB_TEMPLATE_ITEM&gt;</w:t>
              <w:br/>
              <w:tab/>
              <w:tab/>
              <w:tab/>
              <w:tab/>
              <w:t>&lt;APPLET_WEB_TEMPLATE_ITEM CONTROL="GotoPreviousSet" INACTIVE="N" ITEM_IDENTIFIER="122" MARKUP_LANGUAGE="HTML" NAME="GotoPreviousSet" TYPE="Control" UPDATED="09/01/2005 15:54:07" UPDATED_BY="SADMIN" CREATED="09/01/2005 15:54:07" CREATED_BY="SADMIN"&gt;</w:t>
              <w:br/>
              <w:tab/>
              <w:tab/>
              <w:tab/>
              <w:tab/>
              <w:t>&lt;/APPLET_WEB_TEMPLATE_ITEM&gt;</w:t>
              <w:br/>
              <w:tab/>
              <w:tab/>
              <w:tab/>
              <w:tab/>
              <w:t>&lt;APPLET_WEB_TEMPLATE_ITEM CONTROL="ListControl" EXTENSION_FLAG="Y" ITEM_IDENTIFIER="99998" NAME="ListControl" TMPL_ITEM_HOLDER_NAME="SiebControl_99998" TYPE="Control" UPDATED="11/04/2016 13:34:14" UPDATED_BY="SADMIN" CREATED="11/04/2016 13:3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4" UPDATED_BY="SADMIN" CREATED="11/04/2016 13:3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14" UPDATED_BY="SADMIN" CREATED="09/01/2005 15:54: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14" UPDATED_BY="SADMIN" CREATED="09/01/2005 15:54: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14" UPDATED_BY="SADMIN" CREATED="09/01/2005 15:5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4" UPDATED_BY="SADMIN" CREATED="11/04/2016 13:34:14" CREATED_BY="SADMIN" EXT_REC_TABLES="S_APPL_WT_IT_RX"&gt;</w:t>
              <w:br/>
              <w:tab/>
              <w:tab/>
              <w:tab/>
              <w:tab/>
              <w:t>&lt;/APPLET_WEB_TEMPLATE_ITEM&gt;</w:t>
              <w:br/>
              <w:tab/>
              <w:tab/>
              <w:tab/>
              <w:tab/>
              <w:t>&lt;APPLET_WEB_TEMPLATE_ITEM CONTROL="Signature Date" INACTIVE="N" ITEM_IDENTIFIER="501" MARKUP_LANGUAGE="HTML" NAME="Signature Date" TMPL_ITEM_HOLDER_NAME="SiebControl_501" TYPE="List Item" UPDATED="11/04/2016 13:34:14" UPDATED_BY="SADMIN" CREATED="09/01/2005 15:54:08" CREATED_BY="SADMIN" EXT_REC_TABLES="S_APPL_WT_IT_RX"&gt;</w:t>
              <w:br/>
              <w:tab/>
              <w:tab/>
              <w:tab/>
              <w:tab/>
              <w:t>&lt;/APPLET_WEB_TEMPLATE_ITEM&gt;</w:t>
              <w:br/>
              <w:tab/>
              <w:tab/>
              <w:tab/>
              <w:tab/>
              <w:t>&lt;APPLET_WEB_TEMPLATE_ITEM CONTROL="Signature Flag" INACTIVE="N" ITEM_IDENTIFIER="502" MARKUP_LANGUAGE="HTML" NAME="Signature Flag" TMPL_ITEM_HOLDER_NAME="SiebControl_502" TYPE="List Item" UPDATED="11/04/2016 13:34:14" UPDATED_BY="SADMIN" CREATED="09/01/2005 15:54:08" CREATED_BY="SADMIN" EXT_REC_TABLES="S_APPL_WT_IT_RX"&gt;</w:t>
              <w:br/>
              <w:tab/>
              <w:tab/>
              <w:tab/>
              <w:tab/>
              <w:t>&lt;/APPLET_WEB_TEMPLATE_ITEM&gt;</w:t>
              <w:br/>
              <w:tab/>
              <w:tab/>
              <w:tab/>
              <w:tab/>
              <w:t>&lt;APPLET_WEB_TEMPLATE_ITEM CONTROL="Signature Status" INACTIVE="N" ITEM_IDENTIFIER="503" MARKUP_LANGUAGE="HTML" NAME="Signature Status" TMPL_ITEM_HOLDER_NAME="SiebControl_503" TYPE="List Item" UPDATED="11/04/2016 13:34:14" UPDATED_BY="SADMIN" CREATED="09/01/2005 15: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4" UPDATED_BY="SADMIN" CREATED="11/04/2016 13:34: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14" UPDATED_BY="SADMIN" CREATED="09/01/2005 15:54: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4:14" UPDATED_BY="SADMIN" CREATED="09/01/2005 15:54: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4:14" UPDATED_BY="SADMIN" CREATED="09/01/2005 15:54: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4" UPDATED_BY="SADMIN" CREATED="11/04/2016 13:34: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14" UPDATED_BY="SADMIN" CREATED="09/01/2005 15:54: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14" UPDATED_BY="SADMIN" CREATED="09/01/2005 15:5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4" UPDATED_BY="SADMIN" CREATED="11/04/2016 13:34:14" CREATED_BY="SADMIN" EXT_REC_TABLES="S_APPL_WT_IT_RX"&gt;</w:t>
              <w:br/>
              <w:tab/>
              <w:tab/>
              <w:tab/>
              <w:tab/>
              <w:t>&lt;/APPLET_WEB_TEMPLATE_ITEM&gt;</w:t>
              <w:br/>
              <w:tab/>
              <w:tab/>
              <w:tab/>
              <w:tab/>
              <w:t>&lt;APPLET_WEB_TEMPLATE_ITEM CONTROL="Signature Date" INACTIVE="N" ITEM_IDENTIFIER="1296" MARKUP_LANGUAGE="HTML" NAME="Signature Date" TMPL_ITEM_HOLDER_NAME="SiebControl_1296" TYPE="List Item" UPDATED="11/04/2016 13:34:14" UPDATED_BY="SADMIN" CREATED="09/01/2005 15:54:08" CREATED_BY="SADMIN" EXT_REC_TABLES="S_APPL_WT_IT_RX"&gt;</w:t>
              <w:br/>
              <w:tab/>
              <w:tab/>
              <w:tab/>
              <w:tab/>
              <w:t>&lt;/APPLET_WEB_TEMPLATE_ITEM&gt;</w:t>
              <w:br/>
              <w:tab/>
              <w:tab/>
              <w:tab/>
              <w:tab/>
              <w:t>&lt;APPLET_WEB_TEMPLATE_ITEM CONTROL="Signature Flag" INACTIVE="N" ITEM_IDENTIFIER="1297" MARKUP_LANGUAGE="HTML" NAME="Signature Flag" TMPL_ITEM_HOLDER_NAME="SiebControl_1297" TYPE="List Item" UPDATED="11/04/2016 13:34:14" UPDATED_BY="SADMIN" CREATED="09/01/2005 15:54:08" CREATED_BY="SADMIN" EXT_REC_TABLES="S_APPL_WT_IT_RX"&gt;</w:t>
              <w:br/>
              <w:tab/>
              <w:tab/>
              <w:tab/>
              <w:tab/>
              <w:t>&lt;/APPLET_WEB_TEMPLATE_ITEM&gt;</w:t>
              <w:br/>
              <w:tab/>
              <w:tab/>
              <w:tab/>
              <w:tab/>
              <w:t>&lt;APPLET_WEB_TEMPLATE_ITEM CONTROL="Signature Status" INACTIVE="N" ITEM_IDENTIFIER="1298" MARKUP_LANGUAGE="HTML" NAME="Signature Status" TMPL_ITEM_HOLDER_NAME="SiebControl_1298" TYPE="List Item" UPDATED="11/04/2016 13:34:14" UPDATED_BY="SADMIN" CREATED="09/01/2005 15:54: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4:14" UPDATED_BY="SADMIN" CREATED="09/01/2005 15:54: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14" UPDATED_BY="SADMIN" CREATED="09/01/2005 15:54: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14" UPDATED_BY="SADMIN" CREATED="09/01/2005 15: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4" UPDATED_BY="SADMIN" CREATED="11/04/2016 13:34:14"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3:34:14" UPDATED_BY="SADMIN" CREATED="09/01/2005 15:54:08"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3:34:14" UPDATED_BY="SADMIN" CREATED="09/01/2005 15:54: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14" UPDATED_BY="SADMIN" CREATED="09/01/2005 15:54:08" CREATED_BY="SADMIN" EXT_REC_TABLES="S_APPL_WT_IT_RX"&gt;</w:t>
              <w:br/>
              <w:tab/>
              <w:tab/>
              <w:tab/>
              <w:tab/>
              <w:t>&lt;/APPLET_WEB_TEMPLATE_ITEM&gt;</w:t>
              <w:br/>
              <w:tab/>
              <w:tab/>
              <w:tab/>
              <w:tab/>
              <w:t>&lt;APPLET_WEB_TEMPLATE_ITEM CONTROL="GotoNextSet" INACTIVE="N" ITEM_IDENTIFIER="123" MARKUP_LANGUAGE="HTML" NAME="GotoNextSet" TYPE="Control" UPDATED="09/01/2005 15:54:08" UPDATED_BY="SADMIN" CREATED="09/01/2005 15:54:08" CREATED_BY="SADMIN"&gt;</w:t>
              <w:br/>
              <w:tab/>
              <w:tab/>
              <w:tab/>
              <w:tab/>
              <w:t>&lt;/APPLET_WEB_TEMPLATE_ITEM&gt;</w:t>
              <w:br/>
              <w:tab/>
              <w:tab/>
              <w:tab/>
              <w:tab/>
              <w:t>&lt;APPLET_WEB_TEMPLATE_ITEM CONTROL="GotoPreviousSet" INACTIVE="N" ITEM_IDENTIFIER="122" MARKUP_LANGUAGE="HTML" NAME="GotoPreviousSet" TYPE="Control" UPDATED="09/01/2005 15:54:08" UPDATED_BY="SADMIN" CREATED="09/01/2005 15:54:08" CREATED_BY="SADMIN"&gt;</w:t>
              <w:br/>
              <w:tab/>
              <w:tab/>
              <w:tab/>
              <w:tab/>
              <w:t>&lt;/APPLET_WEB_TEMPLATE_ITEM&gt;</w:t>
              <w:br/>
              <w:tab/>
              <w:tab/>
              <w:tab/>
              <w:tab/>
              <w:t>&lt;APPLET_WEB_TEMPLATE_ITEM CONTROL="ListControl" EXTENSION_FLAG="Y" ITEM_IDENTIFIER="99998" NAME="ListControl" TMPL_ITEM_HOLDER_NAME="SiebControl_99998" TYPE="Control" UPDATED="11/04/2016 13:34:14" UPDATED_BY="SADMIN" CREATED="11/04/2016 13:34: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4" UPDATED_BY="SADMIN" CREATED="11/04/2016 13:3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14" UPDATED_BY="SADMIN" CREATED="09/01/2005 15:54: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4:14" UPDATED_BY="SADMIN" CREATED="09/01/2005 15:5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14" UPDATED_BY="SADMIN" CREATED="11/04/2016 13:34:14" CREATED_BY="SADMIN" EXT_REC_TABLES="S_APPL_WT_IT_RX"&gt;</w:t>
              <w:br/>
              <w:tab/>
              <w:tab/>
              <w:tab/>
              <w:tab/>
              <w:t>&lt;/APPLET_WEB_TEMPLATE_ITEM&gt;</w:t>
              <w:br/>
              <w:tab/>
              <w:tab/>
              <w:tab/>
              <w:tab/>
              <w:t>&lt;APPLET_WEB_TEMPLATE_ITEM CONTROL="Signature Date" INACTIVE="N" ITEM_IDENTIFIER="505" MARKUP_LANGUAGE="HTML" NAME="Signature Date" TMPL_ITEM_HOLDER_NAME="SiebControl_505" TYPE="List Item" UPDATED="11/04/2016 13:34:14" UPDATED_BY="SADMIN" CREATED="09/01/2005 15:54:08" CREATED_BY="SADMIN" EXT_REC_TABLES="S_APPL_WT_IT_RX"&gt;</w:t>
              <w:br/>
              <w:tab/>
              <w:tab/>
              <w:tab/>
              <w:tab/>
              <w:t>&lt;/APPLET_WEB_TEMPLATE_ITEM&gt;</w:t>
              <w:br/>
              <w:tab/>
              <w:tab/>
              <w:tab/>
              <w:tab/>
              <w:t>&lt;APPLET_WEB_TEMPLATE_ITEM CONTROL="Signature Flag" INACTIVE="N" ITEM_IDENTIFIER="501" MARKUP_LANGUAGE="HTML" NAME="Signature Flag" TMPL_ITEM_HOLDER_NAME="SiebControl_501" TYPE="List Item" UPDATED="11/04/2016 13:34:14" UPDATED_BY="SADMIN" CREATED="09/01/2005 15:54:08" CREATED_BY="SADMIN" EXT_REC_TABLES="S_APPL_WT_IT_RX"&gt;</w:t>
              <w:br/>
              <w:tab/>
              <w:tab/>
              <w:tab/>
              <w:tab/>
              <w:t>&lt;/APPLET_WEB_TEMPLATE_ITEM&gt;</w:t>
              <w:br/>
              <w:tab/>
              <w:tab/>
              <w:tab/>
              <w:tab/>
              <w:t>&lt;APPLET_WEB_TEMPLATE_ITEM CONTROL="Signature Status" INACTIVE="N" ITEM_IDENTIFIER="504" MARKUP_LANGUAGE="HTML" NAME="Signature Status" TMPL_ITEM_HOLDER_NAME="SiebControl_504" TYPE="List Item" UPDATED="11/04/2016 13:34:14" UPDATED_BY="SADMIN" CREATED="09/01/2005 15:54:08" CREATED_BY="SADMIN" EXT_REC_TABLES="S_APPL_WT_IT_RX"&gt;</w:t>
              <w:br/>
              <w:tab/>
              <w:tab/>
              <w:tab/>
              <w:tab/>
              <w:t>&lt;/APPLET_WEB_TEMPLATE_ITEM&gt;</w:t>
              <w:br/>
              <w:tab/>
              <w:tab/>
              <w:tab/>
              <w:tab/>
              <w:t>&lt;APPLET_WEB_TEMPLATE_ITEM CONTROL="Verification Date" INACTIVE="N" ITEM_IDENTIFIER="507" MARKUP_LANGUAGE="HTML" NAME="Verification Date" TMPL_ITEM_HOLDER_NAME="SiebControl_507" TYPE="List Item" UPDATED="11/04/2016 13:34:14" UPDATED_BY="SADMIN" CREATED="09/01/2005 15:54:08" CREATED_BY="SADMIN" EXT_REC_TABLES="S_APPL_WT_IT_RX"&gt;</w:t>
              <w:br/>
              <w:tab/>
              <w:tab/>
              <w:tab/>
              <w:tab/>
              <w:t>&lt;/APPLET_WEB_TEMPLATE_ITEM&gt;</w:t>
              <w:br/>
              <w:tab/>
              <w:tab/>
              <w:tab/>
              <w:tab/>
              <w:t>&lt;APPLET_WEB_TEMPLATE_ITEM CONTROL="Verification Status" INACTIVE="N" ITEM_IDENTIFIER="506" MARKUP_LANGUAGE="HTML" NAME="Verification Status" TMPL_ITEM_HOLDER_NAME="SiebControl_506" TYPE="List Item" UPDATED="11/04/2016 13:34:14" UPDATED_BY="SADMIN" CREATED="09/01/2005 15: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Scree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56" UPDATED_BY="SADMIN" CREATED="11/04/2016 15:26:56" CREATED_BY="SADMIN" EXT_REC_TABLES="S_APPL_WT_IT_RX"&gt;</w:t>
              <w:br/>
              <w:tab/>
              <w:tab/>
              <w:tab/>
              <w:tab/>
              <w:t>&lt;/APPLET_WEB_TEMPLATE_ITEM&gt;</w:t>
              <w:br/>
              <w:tab/>
              <w:tab/>
              <w:tab/>
              <w:tab/>
              <w:t>&lt;APPLET_WEB_TEMPLATE_ITEM CONTROL="Default View" INACTIVE="N" ITEM_IDENTIFIER="508" MARKUP_LANGUAGE="HTML" NAME="Default View"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Help Identifier" INACTIVE="N" ITEM_IDENTIFIER="509" MARKUP_LANGUAGE="HTML" NAME="Help Identifier"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ICL Upgrade Path" INACTIVE="N" ITEM_IDENTIFIER="513" MARKUP_LANGUAGE="HTML" NAME="ICL Upgrade Path" TMPL_ITEM_HOLDER_NAME="SiebControl_513"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6:56" UPDATED_BY="SADMIN" CREATED="11/04/2016 15:26: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Object Language Locked" INACTIVE="N" ITEM_IDENTIFIER="517" MARKUP_LANGUAGE="HTML" NAME="Object Language Locked" TMPL_ITEM_HOLDER_NAME="SiebControl_517" TYPE="List Item" UPDATED="11/04/2016 15:26:56" UPDATED_BY="SADMIN" CREATED="11/04/2016 15:26:56"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6:56" UPDATED_BY="SADMIN" CREATED="11/04/2016 15:26:56" CREATED_BY="SADMIN" EXT_REC_TABLES="S_APPL_WT_IT_RX"&gt;</w:t>
              <w:br/>
              <w:tab/>
              <w:tab/>
              <w:tab/>
              <w:tab/>
              <w:t>&lt;/APPLET_WEB_TEMPLATE_ITEM&gt;</w:t>
              <w:br/>
              <w:tab/>
              <w:tab/>
              <w:tab/>
              <w:tab/>
              <w:t>&lt;APPLET_WEB_TEMPLATE_ITEM CONTROL="Object Locked By Name" INACTIVE="N" ITEM_IDENTIFIER="515" MARKUP_LANGUAGE="HTML" NAME="Object Locked By Name" TMPL_ITEM_HOLDER_NAME="SiebControl_515" TYPE="List Item" UPDATED="11/04/2016 15:26:56" UPDATED_BY="SADMIN" CREATED="11/04/2016 15:26:56" CREATED_BY="SADMIN" EXT_REC_TABLES="S_APPL_WT_IT_RX"&gt;</w:t>
              <w:br/>
              <w:tab/>
              <w:tab/>
              <w:tab/>
              <w:tab/>
              <w:t>&lt;/APPLET_WEB_TEMPLATE_ITEM&gt;</w:t>
              <w:br/>
              <w:tab/>
              <w:tab/>
              <w:tab/>
              <w:tab/>
              <w:t>&lt;APPLET_WEB_TEMPLATE_ITEM CONTROL="Object Locked Date" INACTIVE="N" ITEM_IDENTIFIER="516" MARKUP_LANGUAGE="HTML" NAME="Object Locked Date" TMPL_ITEM_HOLDER_NAME="SiebControl_516" TYPE="List Item" UPDATED="11/04/2016 15:26:56" UPDATED_BY="SADMIN" CREATED="11/04/2016 15:26:56"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Upgrade Behavior" INACTIVE="N" ITEM_IDENTIFIER="512" MARKUP_LANGUAGE="HTML" NAME="Upgrade Behavior" TMPL_ITEM_HOLDER_NAME="SiebControl_512" TYPE="List Item" UPDATED="11/04/2016 15:26:56" UPDATED_BY="SADMIN" CREATED="11/04/2016 15:26:56" CREATED_BY="SADMIN" EXT_REC_TABLES="S_APPL_WT_IT_RX"&gt;</w:t>
              <w:br/>
              <w:tab/>
              <w:tab/>
              <w:tab/>
              <w:tab/>
              <w:t>&lt;/APPLET_WEB_TEMPLATE_ITEM&gt;</w:t>
              <w:br/>
              <w:tab/>
              <w:tab/>
              <w:tab/>
              <w:tab/>
              <w:t>&lt;APPLET_WEB_TEMPLATE_ITEM CONTROL="Viewbar Text" INACTIVE="N" ITEM_IDENTIFIER="505" MARKUP_LANGUAGE="HTML" NAME="Viewbar Text" TMPL_ITEM_HOLDER_NAME="SiebControl_505" TYPE="List Item" UPDATED="11/04/2016 15:26:56" UPDATED_BY="SADMIN" CREATED="11/04/2016 15:26:56" CREATED_BY="SADMIN" EXT_REC_TABLES="S_APPL_WT_IT_RX"&gt;</w:t>
              <w:br/>
              <w:tab/>
              <w:tab/>
              <w:tab/>
              <w:tab/>
              <w:t>&lt;/APPLET_WEB_TEMPLATE_ITEM&gt;</w:t>
              <w:br/>
              <w:tab/>
              <w:tab/>
              <w:tab/>
              <w:tab/>
              <w:t>&lt;APPLET_WEB_TEMPLATE_ITEM CONTROL="Viewbar Text - String Override" INACTIVE="N" ITEM_IDENTIFIER="507" MARKUP_LANGUAGE="HTML" NAME="Viewbar Text - String Override" TMPL_ITEM_HOLDER_NAME="SiebControl_507" TYPE="List Item" UPDATED="11/04/2016 15:26:56" UPDATED_BY="SADMIN" CREATED="11/04/2016 15:26:56" CREATED_BY="SADMIN" EXT_REC_TABLES="S_APPL_WT_IT_RX"&gt;</w:t>
              <w:br/>
              <w:tab/>
              <w:tab/>
              <w:tab/>
              <w:tab/>
              <w:t>&lt;/APPLET_WEB_TEMPLATE_ITEM&gt;</w:t>
              <w:br/>
              <w:tab/>
              <w:tab/>
              <w:tab/>
              <w:tab/>
              <w:t>&lt;APPLET_WEB_TEMPLATE_ITEM CONTROL="Viewbar Text - String Reference" INACTIVE="N" ITEM_IDENTIFIER="506" MARKUP_LANGUAGE="HTML" NAME="Viewbar Text - String Reference" TMPL_ITEM_HOLDER_NAME="SiebControl_506" TYPE="List Item" UPDATED="11/04/2016 15:26:56" UPDATED_BY="SADMIN" CREATED="11/04/2016 15:26:5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6:56" UPDATED_BY="SADMIN" CREATED="11/04/2016 15:26:56" CREATED_BY="SADMIN" EXT_REC_TABLES="S_APPL_WT_IT_RX"&gt;</w:t>
              <w:br/>
              <w:tab/>
              <w:tab/>
              <w:tab/>
              <w:tab/>
              <w:t>&lt;/APPLET_WEB_TEMPLATE_ITEM&gt;</w:t>
              <w:br/>
              <w:tab/>
              <w:tab/>
              <w:tab/>
              <w:tab/>
              <w:t>&lt;APPLET_WEB_TEMPLATE_ITEM CONTROL="Default View" INACTIVE="N" ITEM_IDENTIFIER="1301" MARKUP_LANGUAGE="HTML" NAME="Default View" TMPL_ITEM_HOLDER_NAME="SiebControl_1301" TYPE="List Item" UPDATED="11/04/2016 15:26:56" UPDATED_BY="SADMIN" CREATED="11/04/2016 15:26: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6" UPDATED_BY="SADMIN" CREATED="11/04/2016 15:26:56" CREATED_BY="SADMIN" EXT_REC_TABLES="S_APPL_WT_IT_RX"&gt;</w:t>
              <w:br/>
              <w:tab/>
              <w:tab/>
              <w:tab/>
              <w:tab/>
              <w:t>&lt;/APPLET_WEB_TEMPLATE_ITEM&gt;</w:t>
              <w:br/>
              <w:tab/>
              <w:tab/>
              <w:tab/>
              <w:tab/>
              <w:t>&lt;APPLET_WEB_TEMPLATE_ITEM CONTROL="Help Identifier" INACTIVE="N" ITEM_IDENTIFIER="1302" MARKUP_LANGUAGE="HTML" NAME="Help Identifier" TMPL_ITEM_HOLDER_NAME="SiebControl_1302" TYPE="List Item" UPDATED="11/04/2016 15:26:56" UPDATED_BY="SADMIN" CREATED="11/04/2016 15:26:56" CREATED_BY="SADMIN" EXT_REC_TABLES="S_APPL_WT_IT_RX"&gt;</w:t>
              <w:br/>
              <w:tab/>
              <w:tab/>
              <w:tab/>
              <w:tab/>
              <w:t>&lt;/APPLET_WEB_TEMPLATE_ITEM&gt;</w:t>
              <w:br/>
              <w:tab/>
              <w:tab/>
              <w:tab/>
              <w:tab/>
              <w:t>&lt;APPLET_WEB_TEMPLATE_ITEM CONTROL="ICL Upgrade Path" INACTIVE="N" ITEM_IDENTIFIER="1306" MARKUP_LANGUAGE="HTML" NAME="ICL Upgrade Path" TMPL_ITEM_HOLDER_NAME="SiebControl_1306"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1303" MARKUP_LANGUAGE="HTML" NAME="Inactive" TMPL_ITEM_HOLDER_NAME="SiebControl_1303" TYPE="List Item"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Module" INACTIVE="N" ITEM_IDENTIFIER="1801" MARKUP_LANGUAGE="HTML" NAME="Module" TMPL_ITEM_HOLDER_NAME="SiebControl_1801" TYPE="List Item" UPDATED="11/04/2016 15:26:56" UPDATED_BY="SADMIN" CREATED="11/04/2016 15:26:56" CREATED_BY="SADMIN" EXT_REC_TABLES="S_APPL_WT_IT_RX"&gt;</w:t>
              <w:br/>
              <w:tab/>
              <w:tab/>
              <w:tab/>
              <w:tab/>
              <w:t>&lt;/APPLET_WEB_TEMPLATE_ITEM&gt;</w:t>
              <w:br/>
              <w:tab/>
              <w:tab/>
              <w:tab/>
              <w:tab/>
              <w:t>&lt;APPLET_WEB_TEMPLATE_ITEM CONTROL="Object Language Locked" INACTIVE="N" ITEM_IDENTIFIER="1310" MARKUP_LANGUAGE="HTML" NAME="Object Language Locked" TMPL_ITEM_HOLDER_NAME="SiebControl_1310" TYPE="List Item" UPDATED="11/04/2016 15:26:56" UPDATED_BY="SADMIN" CREATED="11/04/2016 15:26:56" CREATED_BY="SADMIN" EXT_REC_TABLES="S_APPL_WT_IT_RX"&gt;</w:t>
              <w:br/>
              <w:tab/>
              <w:tab/>
              <w:tab/>
              <w:tab/>
              <w:t>&lt;/APPLET_WEB_TEMPLATE_ITEM&gt;</w:t>
              <w:br/>
              <w:tab/>
              <w:tab/>
              <w:tab/>
              <w:tab/>
              <w:t>&lt;APPLET_WEB_TEMPLATE_ITEM CONTROL="Object Locked" INACTIVE="N" ITEM_IDENTIFIER="1307" MARKUP_LANGUAGE="HTML" NAME="Object Locked" TMPL_ITEM_HOLDER_NAME="SiebControl_1307" TYPE="List Item" UPDATED="11/04/2016 15:26:56" UPDATED_BY="SADMIN" CREATED="11/04/2016 15:26:56" CREATED_BY="SADMIN" EXT_REC_TABLES="S_APPL_WT_IT_RX"&gt;</w:t>
              <w:br/>
              <w:tab/>
              <w:tab/>
              <w:tab/>
              <w:tab/>
              <w:t>&lt;/APPLET_WEB_TEMPLATE_ITEM&gt;</w:t>
              <w:br/>
              <w:tab/>
              <w:tab/>
              <w:tab/>
              <w:tab/>
              <w:t>&lt;APPLET_WEB_TEMPLATE_ITEM CONTROL="Object Locked By Name" INACTIVE="N" ITEM_IDENTIFIER="1308" MARKUP_LANGUAGE="HTML" NAME="Object Locked By Name" TMPL_ITEM_HOLDER_NAME="SiebControl_1308" TYPE="List Item" UPDATED="11/04/2016 15:26:56" UPDATED_BY="SADMIN" CREATED="11/04/2016 15:26:56" CREATED_BY="SADMIN" EXT_REC_TABLES="S_APPL_WT_IT_RX"&gt;</w:t>
              <w:br/>
              <w:tab/>
              <w:tab/>
              <w:tab/>
              <w:tab/>
              <w:t>&lt;/APPLET_WEB_TEMPLATE_ITEM&gt;</w:t>
              <w:br/>
              <w:tab/>
              <w:tab/>
              <w:tab/>
              <w:tab/>
              <w:t>&lt;APPLET_WEB_TEMPLATE_ITEM CONTROL="Object Locked Date" INACTIVE="N" ITEM_IDENTIFIER="1309" MARKUP_LANGUAGE="HTML" NAME="Object Locked Date" TMPL_ITEM_HOLDER_NAME="SiebControl_1309" TYPE="List Item" UPDATED="11/04/2016 15:26:56" UPDATED_BY="SADMIN" CREATED="11/04/2016 15:26:56"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6:56" UPDATED_BY="SADMIN" CREATED="11/04/2016 15:2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6" UPDATED_BY="SADMIN" CREATED="11/04/2016 15:26:56" CREATED_BY="SADMIN" EXT_REC_TABLES="S_APPL_WT_IT_RX"&gt;</w:t>
              <w:br/>
              <w:tab/>
              <w:tab/>
              <w:tab/>
              <w:tab/>
              <w:t>&lt;/APPLET_WEB_TEMPLATE_ITEM&gt;</w:t>
              <w:br/>
              <w:tab/>
              <w:tab/>
              <w:tab/>
              <w:tab/>
              <w:t>&lt;APPLET_WEB_TEMPLATE_ITEM CONTROL="Upgrade Behavior" INACTIVE="N" ITEM_IDENTIFIER="1305" MARKUP_LANGUAGE="HTML" NAME="Upgrade Behavior" TMPL_ITEM_HOLDER_NAME="SiebControl_1305" TYPE="List Item" UPDATED="11/04/2016 15:26:56" UPDATED_BY="SADMIN" CREATED="11/04/2016 15:26:56" CREATED_BY="SADMIN" EXT_REC_TABLES="S_APPL_WT_IT_RX"&gt;</w:t>
              <w:br/>
              <w:tab/>
              <w:tab/>
              <w:tab/>
              <w:tab/>
              <w:t>&lt;/APPLET_WEB_TEMPLATE_ITEM&gt;</w:t>
              <w:br/>
              <w:tab/>
              <w:tab/>
              <w:tab/>
              <w:tab/>
              <w:t>&lt;APPLET_WEB_TEMPLATE_ITEM CONTROL="Viewbar Text" INACTIVE="N" ITEM_IDENTIFIER="1299" MARKUP_LANGUAGE="HTML" NAME="Viewbar Text" TMPL_ITEM_HOLDER_NAME="SiebControl_1299" TYPE="List Item" UPDATED="11/04/2016 15:26:56" UPDATED_BY="SADMIN" CREATED="11/04/2016 15:26:56" CREATED_BY="SADMIN" EXT_REC_TABLES="S_APPL_WT_IT_RX"&gt;</w:t>
              <w:br/>
              <w:tab/>
              <w:tab/>
              <w:tab/>
              <w:tab/>
              <w:t>&lt;/APPLET_WEB_TEMPLATE_ITEM&gt;</w:t>
              <w:br/>
              <w:tab/>
              <w:tab/>
              <w:tab/>
              <w:tab/>
              <w:t>&lt;APPLET_WEB_TEMPLATE_ITEM CONTROL="Viewbar Text - String Reference" INACTIVE="N" ITEM_IDENTIFIER="1300" MARKUP_LANGUAGE="HTML" NAME="Viewbar Text - String Reference" TMPL_ITEM_HOLDER_NAME="SiebControl_1300" TYPE="List Item" UPDATED="11/04/2016 15:26:56" UPDATED_BY="SADMIN" CREATED="11/04/2016 15:26:5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6:56" UPDATED_BY="SADMIN" CREATED="11/04/2016 15:26:5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6" UPDATED_BY="SADMIN" CREATED="11/04/2016 15:26:56"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56" UPDATED_BY="SADMIN" CREATED="11/04/2016 15:26:56" CREATED_BY="SADMIN" EXT_REC_TABLES="S_APPL_WT_IT_RX"&gt;</w:t>
              <w:br/>
              <w:tab/>
              <w:tab/>
              <w:tab/>
              <w:tab/>
              <w:t>&lt;/APPLET_WEB_TEMPLATE_ITEM&gt;</w:t>
              <w:br/>
              <w:tab/>
              <w:tab/>
              <w:tab/>
              <w:tab/>
              <w:t>&lt;APPLET_WEB_TEMPLATE_ITEM CONTROL="Default View" INACTIVE="N" ITEM_IDENTIFIER="508" MARKUP_LANGUAGE="HTML" NAME="Default View" TMPL_ITEM_HOLDER_NAME="SiebControl_508" TYPE="List Item" UPDATED="11/04/2016 15:26:56" UPDATED_BY="SADMIN" CREATED="11/04/2016 15:26: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6" UPDATED_BY="SADMIN" CREATED="11/04/2016 15:26:56" CREATED_BY="SADMIN" EXT_REC_TABLES="S_APPL_WT_IT_RX"&gt;</w:t>
              <w:br/>
              <w:tab/>
              <w:tab/>
              <w:tab/>
              <w:tab/>
              <w:t>&lt;/APPLET_WEB_TEMPLATE_ITEM&gt;</w:t>
              <w:br/>
              <w:tab/>
              <w:tab/>
              <w:tab/>
              <w:tab/>
              <w:t>&lt;APPLET_WEB_TEMPLATE_ITEM CONTROL="GotoNextSet" INACTIVE="N" ITEM_IDENTIFIER="123" MARKUP_LANGUAGE="HTML" NAME="GotoNextSet" TYPE="Control" UPDATED="11/04/2016 15:26:56" UPDATED_BY="SADMIN" CREATED="11/04/2016 15:26:56" CREATED_BY="SADMIN"&gt;</w:t>
              <w:br/>
              <w:tab/>
              <w:tab/>
              <w:tab/>
              <w:tab/>
              <w:t>&lt;/APPLET_WEB_TEMPLATE_ITEM&gt;</w:t>
              <w:br/>
              <w:tab/>
              <w:tab/>
              <w:tab/>
              <w:tab/>
              <w:t>&lt;APPLET_WEB_TEMPLATE_ITEM CONTROL="GotoPreviousSet" INACTIVE="N" ITEM_IDENTIFIER="122" MARKUP_LANGUAGE="HTML" NAME="GotoPreviousSet" TYPE="Control" UPDATED="11/04/2016 15:26:56" UPDATED_BY="SADMIN" CREATED="11/04/2016 15:26:56" CREATED_BY="SADMIN"&gt;</w:t>
              <w:br/>
              <w:tab/>
              <w:tab/>
              <w:tab/>
              <w:tab/>
              <w:t>&lt;/APPLET_WEB_TEMPLATE_ITEM&gt;</w:t>
              <w:br/>
              <w:tab/>
              <w:tab/>
              <w:tab/>
              <w:tab/>
              <w:t>&lt;APPLET_WEB_TEMPLATE_ITEM CONTROL="Help Identifier" INACTIVE="N" ITEM_IDENTIFIER="509" MARKUP_LANGUAGE="HTML" NAME="Help Identifier" TMPL_ITEM_HOLDER_NAME="SiebControl_509" TYPE="List Item" UPDATED="11/04/2016 15:26:56" UPDATED_BY="SADMIN" CREATED="11/04/2016 15:26:56" CREATED_BY="SADMIN" EXT_REC_TABLES="S_APPL_WT_IT_RX"&gt;</w:t>
              <w:br/>
              <w:tab/>
              <w:tab/>
              <w:tab/>
              <w:tab/>
              <w:t>&lt;/APPLET_WEB_TEMPLATE_ITEM&gt;</w:t>
              <w:br/>
              <w:tab/>
              <w:tab/>
              <w:tab/>
              <w:tab/>
              <w:t>&lt;APPLET_WEB_TEMPLATE_ITEM CONTROL="ICL Upgrade Path" INACTIVE="N" ITEM_IDENTIFIER="513" MARKUP_LANGUAGE="HTML" NAME="ICL Upgrade Path" TMPL_ITEM_HOLDER_NAME="SiebControl_513" TYPE="List Item" UPDATED="11/04/2016 15:26:56" UPDATED_BY="SADMIN" CREATED="11/04/2016 15:26:56" CREATED_BY="SADMIN" EXT_REC_TABLES="S_APPL_WT_IT_RX"&gt;</w:t>
              <w:br/>
              <w:tab/>
              <w:tab/>
              <w:tab/>
              <w:tab/>
              <w:t>&lt;/APPLET_WEB_TEMPLATE_ITEM&gt;</w:t>
              <w:br/>
              <w:tab/>
              <w:tab/>
              <w:tab/>
              <w:tab/>
              <w:t>&lt;APPLET_WEB_TEMPLATE_ITEM CONTROL="Inactive" INACTIVE="N" ITEM_IDENTIFIER="510" MARKUP_LANGUAGE="HTML" NAME="Inactive" TMPL_ITEM_HOLDER_NAME="SiebControl_510" TYPE="List Item" UPDATED="11/04/2016 15:26:56" UPDATED_BY="SADMIN" CREATED="11/04/2016 15:26: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6" UPDATED_BY="SADMIN" CREATED="11/04/2016 15:2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6" UPDATED_BY="SADMIN" CREATED="11/04/2016 15:26:56"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6:56" UPDATED_BY="SADMIN" CREATED="11/04/2016 15:26: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56" UPDATED_BY="SADMIN" CREATED="11/04/2016 15:2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6" UPDATED_BY="SADMIN" CREATED="11/04/2016 15:26: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6" UPDATED_BY="SADMIN" CREATED="11/04/2016 15:26:56" CREATED_BY="SADMIN" EXT_REC_TABLES="S_APPL_WT_IT_RX"&gt;</w:t>
              <w:br/>
              <w:tab/>
              <w:tab/>
              <w:tab/>
              <w:tab/>
              <w:t>&lt;/APPLET_WEB_TEMPLATE_ITEM&gt;</w:t>
              <w:br/>
              <w:tab/>
              <w:tab/>
              <w:tab/>
              <w:tab/>
              <w:t>&lt;APPLET_WEB_TEMPLATE_ITEM CONTROL="Object Language Locked" INACTIVE="N" ITEM_IDENTIFIER="517" MARKUP_LANGUAGE="HTML" NAME="Object Language Locked" TMPL_ITEM_HOLDER_NAME="SiebControl_517" TYPE="List Item" UPDATED="11/04/2016 15:26:56" UPDATED_BY="SADMIN" CREATED="11/04/2016 15:26:56"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6:56" UPDATED_BY="SADMIN" CREATED="11/04/2016 15:26:56" CREATED_BY="SADMIN" EXT_REC_TABLES="S_APPL_WT_IT_RX"&gt;</w:t>
              <w:br/>
              <w:tab/>
              <w:tab/>
              <w:tab/>
              <w:tab/>
              <w:t>&lt;/APPLET_WEB_TEMPLATE_ITEM&gt;</w:t>
              <w:br/>
              <w:tab/>
              <w:tab/>
              <w:tab/>
              <w:tab/>
              <w:t>&lt;APPLET_WEB_TEMPLATE_ITEM CONTROL="Object Locked By Name" INACTIVE="N" ITEM_IDENTIFIER="515" MARKUP_LANGUAGE="HTML" NAME="Object Locked By Name" TMPL_ITEM_HOLDER_NAME="SiebControl_515" TYPE="List Item" UPDATED="11/04/2016 15:26:56" UPDATED_BY="SADMIN" CREATED="11/04/2016 15:26:56" CREATED_BY="SADMIN" EXT_REC_TABLES="S_APPL_WT_IT_RX"&gt;</w:t>
              <w:br/>
              <w:tab/>
              <w:tab/>
              <w:tab/>
              <w:tab/>
              <w:t>&lt;/APPLET_WEB_TEMPLATE_ITEM&gt;</w:t>
              <w:br/>
              <w:tab/>
              <w:tab/>
              <w:tab/>
              <w:tab/>
              <w:t>&lt;APPLET_WEB_TEMPLATE_ITEM CONTROL="Object Locked Date" INACTIVE="N" ITEM_IDENTIFIER="516" MARKUP_LANGUAGE="HTML" NAME="Object Locked Date" TMPL_ITEM_HOLDER_NAME="SiebControl_516" TYPE="List Item" UPDATED="11/04/2016 15:26:56" UPDATED_BY="SADMIN" CREATED="11/04/2016 15:26: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Project Name" INACTIVE="N" ITEM_IDENTIFIER="504" MARKUP_LANGUAGE="HTML" NAME="Project Name" TMPL_ITEM_HOLDER_NAME="SiebControl_504" TYPE="List Item" UPDATED="11/04/2016 15:26:56" UPDATED_BY="SADMIN" CREATED="11/04/2016 15:26: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6" UPDATED_BY="SADMIN" CREATED="11/04/2016 15:2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56" UPDATED_BY="SADMIN" CREATED="11/04/2016 15:26:56" CREATED_BY="SADMIN" EXT_REC_TABLES="S_APPL_WT_IT_RX"&gt;</w:t>
              <w:br/>
              <w:tab/>
              <w:tab/>
              <w:tab/>
              <w:tab/>
              <w:t>&lt;/APPLET_WEB_TEMPLATE_ITEM&gt;</w:t>
              <w:br/>
              <w:tab/>
              <w:tab/>
              <w:tab/>
              <w:tab/>
              <w:t>&lt;APPLET_WEB_TEMPLATE_ITEM CONTROL="Upgrade Behavior" INACTIVE="N" ITEM_IDENTIFIER="512" MARKUP_LANGUAGE="HTML" NAME="Upgrade Behavior" TMPL_ITEM_HOLDER_NAME="SiebControl_512" TYPE="List Item" UPDATED="11/04/2016 15:26:56" UPDATED_BY="SADMIN" CREATED="11/04/2016 15:26:56" CREATED_BY="SADMIN" EXT_REC_TABLES="S_APPL_WT_IT_RX"&gt;</w:t>
              <w:br/>
              <w:tab/>
              <w:tab/>
              <w:tab/>
              <w:tab/>
              <w:t>&lt;/APPLET_WEB_TEMPLATE_ITEM&gt;</w:t>
              <w:br/>
              <w:tab/>
              <w:tab/>
              <w:tab/>
              <w:tab/>
              <w:t>&lt;APPLET_WEB_TEMPLATE_ITEM CONTROL="Viewbar Text" INACTIVE="N" ITEM_IDENTIFIER="505" MARKUP_LANGUAGE="HTML" NAME="Viewbar Text" TMPL_ITEM_HOLDER_NAME="SiebControl_505" TYPE="List Item" UPDATED="11/04/2016 15:26:56" UPDATED_BY="SADMIN" CREATED="11/04/2016 15:26:56" CREATED_BY="SADMIN" EXT_REC_TABLES="S_APPL_WT_IT_RX"&gt;</w:t>
              <w:br/>
              <w:tab/>
              <w:tab/>
              <w:tab/>
              <w:tab/>
              <w:t>&lt;/APPLET_WEB_TEMPLATE_ITEM&gt;</w:t>
              <w:br/>
              <w:tab/>
              <w:tab/>
              <w:tab/>
              <w:tab/>
              <w:t>&lt;APPLET_WEB_TEMPLATE_ITEM CONTROL="Viewbar Text - String Override" INACTIVE="N" ITEM_IDENTIFIER="507" MARKUP_LANGUAGE="HTML" NAME="Viewbar Text - String Override" TMPL_ITEM_HOLDER_NAME="SiebControl_507" TYPE="List Item" UPDATED="11/04/2016 15:26:56" UPDATED_BY="SADMIN" CREATED="11/04/2016 15:26:56" CREATED_BY="SADMIN" EXT_REC_TABLES="S_APPL_WT_IT_RX"&gt;</w:t>
              <w:br/>
              <w:tab/>
              <w:tab/>
              <w:tab/>
              <w:tab/>
              <w:t>&lt;/APPLET_WEB_TEMPLATE_ITEM&gt;</w:t>
              <w:br/>
              <w:tab/>
              <w:tab/>
              <w:tab/>
              <w:tab/>
              <w:t>&lt;APPLET_WEB_TEMPLATE_ITEM CONTROL="Viewbar Text - String Reference" INACTIVE="N" ITEM_IDENTIFIER="506" MARKUP_LANGUAGE="HTML" NAME="Viewbar Text - String Reference" TMPL_ITEM_HOLDER_NAME="SiebControl_506" TYPE="List Item" UPDATED="11/04/2016 15:26:56" UPDATED_BY="SADMIN" CREATED="11/04/2016 15:26:5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6" UPDATED_BY="SADMIN" CREATED="11/04/2016 15: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Item Child Read 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33" CREATED_BY="SADMIN" EXT_REC_TABLES="S_APPL_WTMPL_RX"&gt;</w:t>
              <w:br/>
              <w:tab/>
              <w:tab/>
              <w:tab/>
              <w:tab/>
              <w:t>&lt;APPLET_WEB_TEMPLATE_ITEM CONTROL="Applet_Title" EXTENSION_FLAG="Y" ITEM_IDENTIFIER="99929" NAME="Applet_Title" TMPL_ITEM_HOLDER_NAME="SiebControl_99929" TYPE="Control" UPDATED="11/04/2016 13:14:55" UPDATED_BY="SADMIN" CREATED="11/04/2016 13:14:55" CREATED_BY="SADMIN" EXT_REC_TABLES="S_APPL_WT_IT_RX"&gt;</w:t>
              <w:br/>
              <w:tab/>
              <w:tab/>
              <w:tab/>
              <w:tab/>
              <w:t>&lt;/APPLET_WEB_TEMPLATE_ITEM&gt;</w:t>
              <w:br/>
              <w:tab/>
              <w:tab/>
              <w:tab/>
              <w:tab/>
              <w:t>&lt;APPLET_WEB_TEMPLATE_ITEM CONTROL="GotoNextSet" INACTIVE="N" ITEM_IDENTIFIER="123" MARKUP_LANGUAGE="HTML" NAME="GotoNextSet" TYPE="Control" UPDATED="06/05/2003 05:40:24" UPDATED_BY="SADMIN" CREATED="06/05/2003 05:40:24" CREATED_BY="SADMIN"&gt;</w:t>
              <w:br/>
              <w:tab/>
              <w:tab/>
              <w:tab/>
              <w:tab/>
              <w:t>&lt;/APPLET_WEB_TEMPLATE_ITEM&gt;</w:t>
              <w:br/>
              <w:tab/>
              <w:tab/>
              <w:tab/>
              <w:tab/>
              <w:t>&lt;APPLET_WEB_TEMPLATE_ITEM CONTROL="GotoPreviousSet" INACTIVE="N" ITEM_IDENTIFIER="122" MARKUP_LANGUAGE="HTML" NAME="GotoPreviousSet" TYPE="Control" UPDATED="06/05/2003 05:40:24" UPDATED_BY="SADMIN" CREATED="06/05/2003 05:40:24" CREATED_BY="SADMIN"&gt;</w:t>
              <w:br/>
              <w:tab/>
              <w:tab/>
              <w:tab/>
              <w:tab/>
              <w:t>&lt;/APPLET_WEB_TEMPLATE_ITEM&gt;</w:t>
              <w:br/>
              <w:tab/>
              <w:tab/>
              <w:tab/>
              <w:tab/>
              <w:t>&lt;APPLET_WEB_TEMPLATE_ITEM CONTROL="ListControl" EXTENSION_FLAG="Y" ITEM_IDENTIFIER="99998" NAME="ListControl" TMPL_ITEM_HOLDER_NAME="SiebControl_99998" TYPE="Control" UPDATED="11/04/2016 13:14:55" UPDATED_BY="SADMIN" CREATED="11/04/2016 13:1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5" UPDATED_BY="SADMIN" CREATED="11/04/2016 13:1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5" UPDATED_BY="SADMIN" CREATED="06/05/2003 05:4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5" UPDATED_BY="SADMIN" CREATED="06/05/2003 05:40:25"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14:55" UPDATED_BY="SADMIN" CREATED="06/05/2003 05:40: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5" UPDATED_BY="SADMIN" CREATED="06/05/2003 05:4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5" UPDATED_BY="SADMIN" CREATED="11/04/2016 13:14:5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4:55" UPDATED_BY="SADMIN" CREATED="06/05/2003 05:4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33" CREATED_BY="SADMIN" EXT_REC_TABLES="S_APPL_WTMPL_RX"&gt;</w:t>
              <w:br/>
              <w:tab/>
              <w:tab/>
              <w:tab/>
              <w:tab/>
              <w:t>&lt;APPLET_WEB_TEMPLATE_ITEM CONTROL="Applet_Title" EXTENSION_FLAG="Y" ITEM_IDENTIFIER="99929" NAME="Applet_Title" TMPL_ITEM_HOLDER_NAME="SiebControl_99929" TYPE="Control" UPDATED="11/04/2016 13:14:55" UPDATED_BY="SADMIN" CREATED="11/04/2016 13:14: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5" UPDATED_BY="SADMIN" CREATED="06/05/2003 05: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5" UPDATED_BY="SADMIN" CREATED="11/04/2016 13:14:55"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14:55" UPDATED_BY="SADMIN" CREATED="06/05/2003 05:40: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5" UPDATED_BY="SADMIN" CREATED="06/05/2003 05:4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5" UPDATED_BY="SADMIN" CREATED="11/04/2016 13:14:55"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14:55" UPDATED_BY="SADMIN" CREATED="06/05/2003 05:4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5" UPDATED_BY="SADMIN" CREATED="06/05/2003 05:40: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5" UPDATED_BY="SADMIN" CREATED="06/05/2003 05:40: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5" UPDATED_BY="SADMIN" CREATED="06/05/2003 05:4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ick Applet-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22/2004 03:07:38" CREATED_BY="SADMIN" EXT_REC_TABLES="S_APPL_WTMPL_RX"&gt;</w:t>
              <w:br/>
              <w:tab/>
              <w:tab/>
              <w:tab/>
              <w:tab/>
              <w:t>&lt;APPLET_WEB_TEMPLATE_ITEM CONTROL="Comments" INACTIVE="N" ITEM_IDENTIFIER="506" MARKUP_LANGUAGE="HTML" NAME="Comments" TMPL_ITEM_HOLDER_NAME="SiebControl_506" TYPE="List Item" UPDATED="11/04/2016 15:16:56" UPDATED_BY="SADMIN" CREATED="07/22/2004 03:07:3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16:56" UPDATED_BY="SADMIN" CREATED="07/22/2004 03:07:40"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16:56" UPDATED_BY="SADMIN" CREATED="07/22/2004 03:07:40" CREATED_BY="SADMIN" EXT_REC_TABLES="S_APPL_WT_IT_RX"&gt;</w:t>
              <w:br/>
              <w:tab/>
              <w:tab/>
              <w:tab/>
              <w:tab/>
              <w:t>&lt;/APPLET_WEB_TEMPLATE_ITEM&gt;</w:t>
              <w:br/>
              <w:tab/>
              <w:tab/>
              <w:tab/>
              <w:tab/>
              <w:t>&lt;APPLET_WEB_TEMPLATE_ITEM CONTROL="Division Name" INACTIVE="N" ITEM_IDENTIFIER="503" MARKUP_LANGUAGE="HTML" NAME="Division Name" TMPL_ITEM_HOLDER_NAME="SiebControl_503" TYPE="List Item" UPDATED="11/04/2016 15:16:56" UPDATED_BY="SADMIN" CREATED="07/22/2004 03:0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6" UPDATED_BY="SADMIN" CREATED="07/22/2004 03:07:41" CREATED_BY="SADMIN" EXT_REC_TABLES="S_APPL_WT_IT_RX"&gt;</w:t>
              <w:br/>
              <w:tab/>
              <w:tab/>
              <w:tab/>
              <w:tab/>
              <w:t>&lt;/APPLET_WEB_TEMPLATE_ITEM&gt;</w:t>
              <w:br/>
              <w:tab/>
              <w:tab/>
              <w:tab/>
              <w:tab/>
              <w:t>&lt;APPLET_WEB_TEMPLATE_ITEM CONTROL="GotoNextSet" INACTIVE="N" ITEM_IDENTIFIER="123" MARKUP_LANGUAGE="HTML" NAME="GotoNextSet" TYPE="Control" UPDATED="07/22/2004 03:07:41" UPDATED_BY="SADMIN" CREATED="07/22/2004 03:07:41" CREATED_BY="SADMIN"&gt;</w:t>
              <w:br/>
              <w:tab/>
              <w:tab/>
              <w:tab/>
              <w:tab/>
              <w:t>&lt;/APPLET_WEB_TEMPLATE_ITEM&gt;</w:t>
              <w:br/>
              <w:tab/>
              <w:tab/>
              <w:tab/>
              <w:tab/>
              <w:t>&lt;APPLET_WEB_TEMPLATE_ITEM CONTROL="GotoPreviousSet" INACTIVE="N" ITEM_IDENTIFIER="122" MARKUP_LANGUAGE="HTML" NAME="GotoPreviousSet" TYPE="Control" UPDATED="07/22/2004 03:07:42" UPDATED_BY="SADMIN" CREATED="07/22/2004 03:07:42" CREATED_BY="SADMIN"&gt;</w:t>
              <w:br/>
              <w:tab/>
              <w:tab/>
              <w:tab/>
              <w:tab/>
              <w:t>&lt;/APPLET_WEB_TEMPLATE_ITEM&gt;</w:t>
              <w:br/>
              <w:tab/>
              <w:tab/>
              <w:tab/>
              <w:tab/>
              <w:t>&lt;APPLET_WEB_TEMPLATE_ITEM CONTROL="Idcancel" INACTIVE="N" ITEM_IDENTIFIER="153" MARKUP_LANGUAGE="HTML" NAME="Idcancel" TMPL_ITEM_HOLDER_NAME="SiebControl_153" TYPE="Control" UPDATED="11/04/2016 15:16:56" UPDATED_BY="SADMIN" CREATED="07/22/2004 03:07:4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56" UPDATED_BY="SADMIN" CREATED="07/22/2004 03:07:4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56" UPDATED_BY="SADMIN" CREATED="07/22/2004 03:0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6" UPDATED_BY="SADMIN" CREATED="11/04/2016 15: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6" UPDATED_BY="SADMIN" CREATED="11/04/2016 15:1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6" UPDATED_BY="SADMIN" CREATED="07/22/2004 03:07:4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6:56" UPDATED_BY="SADMIN" CREATED="07/22/2004 03:07: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56" UPDATED_BY="SADMIN" CREATED="07/22/2004 03:07: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56" UPDATED_BY="SADMIN" CREATED="07/22/2004 03:07:4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6:56" UPDATED_BY="SADMIN" CREATED="07/22/2004 03:07: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56" UPDATED_BY="SADMIN" CREATED="07/22/2004 03:07:45"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16:56" UPDATED_BY="SADMIN" CREATED="07/22/2004 03:07:45" CREATED_BY="SADMIN" EXT_REC_TABLES="S_APPL_WT_IT_RX"&gt;</w:t>
              <w:br/>
              <w:tab/>
              <w:tab/>
              <w:tab/>
              <w:tab/>
              <w:t>&lt;/APPLET_WEB_TEMPLATE_ITEM&gt;</w:t>
              <w:br/>
              <w:tab/>
              <w:tab/>
              <w:tab/>
              <w:tab/>
              <w:t>&lt;APPLET_WEB_TEMPLATE_ITEM COMMENTS="12-LGYXMM+F" CONTROL="Primary Position" INACTIVE="Y" ITEM_IDENTIFIER="504" MARKUP_LANGUAGE="HTML" NAME="Primary Position" TMPL_ITEM_HOLDER_NAME="SiebControl_504" TYPE="List Item" UPDATED="11/04/2016 15:16:56" UPDATED_BY="SADMIN" CREATED="07/22/2004 03:07: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56" UPDATED_BY="SADMIN" CREATED="07/22/2004 03:0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6" UPDATED_BY="SADMIN" CREATED="11/04/2016 15:16:56" CREATED_BY="SADMIN" EXT_REC_TABLES="S_APPL_WT_IT_RX"&gt;</w:t>
              <w:br/>
              <w:tab/>
              <w:tab/>
              <w:tab/>
              <w:tab/>
              <w:t>&lt;/APPLET_WEB_TEMPLATE_ITEM&gt;</w:t>
              <w:br/>
              <w:tab/>
              <w:tab/>
              <w:tab/>
              <w:tab/>
              <w:t>&lt;APPLET_WEB_TEMPLATE_ITEM CONTROL="Territory Identifier" INACTIVE="N" ITEM_IDENTIFIER="501" MARKUP_LANGUAGE="HTML" NAME="Territory Identifier" TMPL_ITEM_HOLDER_NAME="SiebControl_501" TYPE="List Item" UPDATED="11/04/2016 15:16:56" UPDATED_BY="SADMIN" CREATED="07/22/2004 03:07: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6" UPDATED_BY="SADMIN" CREATED="07/22/2004 03:0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7/22/2004 03:07:48" CREATED_BY="SADMIN" EXT_REC_TABLES="S_APPL_WTMPL_RX"&gt;</w:t>
              <w:br/>
              <w:tab/>
              <w:tab/>
              <w:tab/>
              <w:tab/>
              <w:t>&lt;APPLET_WEB_TEMPLATE_ITEM CONTROL="Comments" INACTIVE="N" ITEM_IDENTIFIER="506" MARKUP_LANGUAGE="HTML" NAME="Comments" TYPE="List Item" UPDATED="07/22/2004 03:07:48" UPDATED_BY="SADMIN" CREATED="07/22/2004 03:07:48" CREATED_BY="SADMIN"&gt;</w:t>
              <w:br/>
              <w:tab/>
              <w:tab/>
              <w:tab/>
              <w:tab/>
              <w:t>&lt;/APPLET_WEB_TEMPLATE_ITEM&gt;</w:t>
              <w:br/>
              <w:tab/>
              <w:tab/>
              <w:tab/>
              <w:tab/>
              <w:t>&lt;APPLET_WEB_TEMPLATE_ITEM CONTROL="Description" INACTIVE="N" ITEM_IDENTIFIER="505" MARKUP_LANGUAGE="HTML" NAME="Description" TYPE="List Item" UPDATED="07/22/2004 03:07:48" UPDATED_BY="SADMIN" CREATED="07/22/2004 03:07:48" CREATED_BY="SADMIN"&gt;</w:t>
              <w:br/>
              <w:tab/>
              <w:tab/>
              <w:tab/>
              <w:tab/>
              <w:t>&lt;/APPLET_WEB_TEMPLATE_ITEM&gt;</w:t>
              <w:br/>
              <w:tab/>
              <w:tab/>
              <w:tab/>
              <w:tab/>
              <w:t>&lt;APPLET_WEB_TEMPLATE_ITEM CONTROL="Display Name" INACTIVE="N" ITEM_IDENTIFIER="502" MARKUP_LANGUAGE="HTML" NAME="Display Name" TYPE="List Item" UPDATED="07/22/2004 03:07:48" UPDATED_BY="SADMIN" CREATED="07/22/2004 03:07:48" CREATED_BY="SADMIN"&gt;</w:t>
              <w:br/>
              <w:tab/>
              <w:tab/>
              <w:tab/>
              <w:tab/>
              <w:t>&lt;/APPLET_WEB_TEMPLATE_ITEM&gt;</w:t>
              <w:br/>
              <w:tab/>
              <w:tab/>
              <w:tab/>
              <w:tab/>
              <w:t>&lt;APPLET_WEB_TEMPLATE_ITEM CONTROL="Division Name" INACTIVE="N" ITEM_IDENTIFIER="503" MARKUP_LANGUAGE="HTML" NAME="Division Name" TYPE="List Item" UPDATED="07/22/2004 03:07:48" UPDATED_BY="SADMIN" CREATED="07/22/2004 03:07:48"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16:56" UPDATED_BY="SADMIN" CREATED="07/22/2004 03:07:49" CREATED_BY="SADMIN" EXT_REC_TABLES="S_APPL_WT_IT_RX"&gt;</w:t>
              <w:br/>
              <w:tab/>
              <w:tab/>
              <w:tab/>
              <w:tab/>
              <w:t>&lt;/APPLET_WEB_TEMPLATE_ITEM&gt;</w:t>
              <w:br/>
              <w:tab/>
              <w:tab/>
              <w:tab/>
              <w:tab/>
              <w:t>&lt;APPLET_WEB_TEMPLATE_ITEM CONTROL="GotoNextSet" INACTIVE="N" ITEM_IDENTIFIER="123" MARKUP_LANGUAGE="HTML" NAME="GotoNextSet" TYPE="Control" UPDATED="07/22/2004 03:07:49" UPDATED_BY="SADMIN" CREATED="07/22/2004 03:07:49" CREATED_BY="SADMIN"&gt;</w:t>
              <w:br/>
              <w:tab/>
              <w:tab/>
              <w:tab/>
              <w:tab/>
              <w:t>&lt;/APPLET_WEB_TEMPLATE_ITEM&gt;</w:t>
              <w:br/>
              <w:tab/>
              <w:tab/>
              <w:tab/>
              <w:tab/>
              <w:t>&lt;APPLET_WEB_TEMPLATE_ITEM CONTROL="GotoPreviousSet" INACTIVE="N" ITEM_IDENTIFIER="122" MARKUP_LANGUAGE="HTML" NAME="GotoPreviousSet" TYPE="Control" UPDATED="07/22/2004 03:07:49" UPDATED_BY="SADMIN" CREATED="07/22/2004 03:07:4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6:56" UPDATED_BY="SADMIN" CREATED="07/22/2004 03:07:49" CREATED_BY="SADMIN" EXT_REC_TABLES="S_APPL_WT_IT_RX"&gt;</w:t>
              <w:br/>
              <w:tab/>
              <w:tab/>
              <w:tab/>
              <w:tab/>
              <w:t>&lt;/APPLET_WEB_TEMPLATE_ITEM&gt;</w:t>
              <w:br/>
              <w:tab/>
              <w:tab/>
              <w:tab/>
              <w:tab/>
              <w:t>&lt;APPLET_WEB_TEMPLATE_ITEM CONTROL="Territory Identifier" INACTIVE="N" ITEM_IDENTIFIER="501" MARKUP_LANGUAGE="HTML" NAME="Territory Identifier" TYPE="List Item" UPDATED="07/22/2004 03:07:50" UPDATED_BY="SADMIN" CREATED="07/22/2004 03:07:5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6:56" UPDATED_BY="SADMIN" CREATED="07/22/2004 03:07: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Dealer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Base" TYPE="Base" WEB_TEMPLATE="Popup List Mvg" UPDATED="11/04/2016 12:37:18" UPDATED_BY="SADMIN" CREATED="06/05/2003 01:49:15"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2:42" UPDATED_BY="SADMIN" CREATED="06/05/2003 02:53:1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3:14" UPDATED_BY="SADMIN" CREATED="06/05/2003 02:53:14" CREATED_BY="SADMIN"&gt;</w:t>
              <w:br/>
              <w:tab/>
              <w:tab/>
              <w:tab/>
              <w:tab/>
              <w:t>&lt;/APPLET_WEB_TEMPLATE_ITEM&gt;</w:t>
              <w:br/>
              <w:tab/>
              <w:tab/>
              <w:tab/>
              <w:tab/>
              <w:t>&lt;APPLET_WEB_TEMPLATE_ITEM CONTROL="City" INACTIVE="N" ITEM_IDENTIFIER="504" MARKUP_LANGUAGE="HTML" NAME="City" TMPL_ITEM_HOLDER_NAME="SiebControl_504" TYPE="List Item" UPDATED="11/04/2016 12:22:42" UPDATED_BY="SADMIN" CREATED="06/05/2003 02:53:14"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22:42" UPDATED_BY="SADMIN" CREATED="06/05/2003 02:53:15"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22:42" UPDATED_BY="SADMIN" CREATED="06/05/2003 02:53:15" CREATED_BY="SADMIN" EXT_REC_TABLES="S_APPL_WT_IT_RX"&gt;</w:t>
              <w:br/>
              <w:tab/>
              <w:tab/>
              <w:tab/>
              <w:tab/>
              <w:t>&lt;/APPLET_WEB_TEMPLATE_ITEM&gt;</w:t>
              <w:br/>
              <w:tab/>
              <w:tab/>
              <w:tab/>
              <w:tab/>
              <w:t>&lt;APPLET_WEB_TEMPLATE_ITEM CONTROL="Disable DataCleansing" INACTIVE="N" ITEM_IDENTIFIER="510" MARKUP_LANGUAGE="HTML" NAME="Disable DataCleansing" TMPL_ITEM_HOLDER_NAME="SiebControl_510" TYPE="List Item" UPDATED="11/04/2016 12:22:42" UPDATED_BY="SADMIN" CREATED="06/05/2003 02:53:15" CREATED_BY="SADMIN" EXT_REC_TABLES="S_APPL_WT_IT_RX"&gt;</w:t>
              <w:br/>
              <w:tab/>
              <w:tab/>
              <w:tab/>
              <w:tab/>
              <w:t>&lt;/APPLET_WEB_TEMPLATE_ITEM&gt;</w:t>
              <w:br/>
              <w:tab/>
              <w:tab/>
              <w:tab/>
              <w:tab/>
              <w:t>&lt;APPLET_WEB_TEMPLATE_ITEM COMMENTS="SHUTTLE APPLET UPDATE" CONTROL="EditRecord" INACTIVE="N" ITEM_IDENTIFIER="132" MARKUP_LANGUAGE="HTML" MODE="DefaultOnly" NAME="EditRecord" TMPL_ITEM_HOLDER_NAME="SiebControl_132" TYPE="Control" UPDATED="11/04/2016 12:22:42" UPDATED_BY="SADMIN" CREATED="06/05/2003 02:53:15" CREATED_BY="SADMIN" EXT_REC_TABLES="S_APPL_WT_IT_RX"&gt;</w:t>
              <w:br/>
              <w:tab/>
              <w:tab/>
              <w:tab/>
              <w:tab/>
              <w:t>&lt;/APPLET_WEB_TEMPLATE_ITEM&gt;</w:t>
              <w:br/>
              <w:tab/>
              <w:tab/>
              <w:tab/>
              <w:tab/>
              <w:t>&lt;APPLET_WEB_TEMPLATE_ITEM CONTROL="Fax Number" INACTIVE="N" ITEM_IDENTIFIER="509" MARKUP_LANGUAGE="HTML" NAME="Fax Number" TMPL_ITEM_HOLDER_NAME="SiebControl_509" TYPE="List Item" UPDATED="11/04/2016 12:22:42" UPDATED_BY="SADMIN" CREATED="06/05/2003 02:53:15" CREATED_BY="SADMIN" EXT_REC_TABLES="S_APPL_WT_IT_RX"&gt;</w:t>
              <w:br/>
              <w:tab/>
              <w:tab/>
              <w:tab/>
              <w:tab/>
              <w:t>&lt;/APPLET_WEB_TEMPLATE_ITEM&gt;</w:t>
              <w:br/>
              <w:tab/>
              <w:tab/>
              <w:tab/>
              <w:tab/>
              <w:t>&lt;APPLET_WEB_TEMPLATE_ITEM CONTROL="GotoNextSet" INACTIVE="N" ITEM_IDENTIFIER="123" MARKUP_LANGUAGE="HTML" NAME="GotoNextSet" TYPE="Control" UPDATED="06/05/2003 02:53:15" UPDATED_BY="SADMIN" CREATED="06/05/2003 02:53:15" CREATED_BY="SADMIN"&gt;</w:t>
              <w:br/>
              <w:tab/>
              <w:tab/>
              <w:tab/>
              <w:tab/>
              <w:t>&lt;/APPLET_WEB_TEMPLATE_ITEM&gt;</w:t>
              <w:br/>
              <w:tab/>
              <w:tab/>
              <w:tab/>
              <w:tab/>
              <w:t>&lt;APPLET_WEB_TEMPLATE_ITEM CONTROL="GotoPreviousSet" INACTIVE="N" ITEM_IDENTIFIER="122" MARKUP_LANGUAGE="HTML" NAME="GotoPreviousSet" TYPE="Control" UPDATED="06/05/2003 02:53:15" UPDATED_BY="SADMIN" CREATED="06/05/2003 02:53:1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2" TMPL_ITEM_HOLDER_NAME="SiebControl_153" TYPE="Control" UPDATED="11/04/2016 12:22:42" UPDATED_BY="SADMIN" CREATED="06/05/2003 02:53:1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2:42" UPDATED_BY="SADMIN" CREATED="06/05/2003 02:5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42" UPDATED_BY="SADMIN" CREATED="11/04/2016 12:2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2" UPDATED_BY="SADMIN" CREATED="11/04/2016 12:22:4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2:42" UPDATED_BY="SADMIN" CREATED="06/05/2003 02:53:1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2:42" UPDATED_BY="SADMIN" CREATED="06/05/2003 02:53:16"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22:42" UPDATED_BY="SADMIN" CREATED="06/05/2003 02:53:16" CREATED_BY="SADMIN" EXT_REC_TABLES="S_APPL_WT_IT_RX"&gt;</w:t>
              <w:br/>
              <w:tab/>
              <w:tab/>
              <w:tab/>
              <w:tab/>
              <w:t>&lt;/APPLET_WEB_TEMPLATE_ITEM&gt;</w:t>
              <w:br/>
              <w:tab/>
              <w:tab/>
              <w:tab/>
              <w:tab/>
              <w:t>&lt;APPLET_WEB_TEMPLATE_ITEM CONTROL="PickLink" INACTIVE="N" ITEM_IDENTIFIER="147" MARKUP_LANGUAGE="HTML" NAME="PickLink" TMPL_ITEM_HOLDER_NAME="SiebControl_147" TYPE="Control" UPDATED="11/04/2016 12:22:42" UPDATED_BY="SADMIN" CREATED="06/05/2003 02:53: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2" UPDATED_BY="SADMIN" CREATED="06/05/2003 02:53:16"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22:42" UPDATED_BY="SADMIN" CREATED="06/05/2003 02:53:16"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2:42" UPDATED_BY="SADMIN" CREATED="11/04/2016 12:22:4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2:42" UPDATED_BY="SADMIN" CREATED="06/05/2003 02:53:1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2:42" UPDATED_BY="SADMIN" CREATED="06/05/2003 02:53:16" CREATED_BY="SADMIN" EXT_REC_TABLES="S_APPL_WT_IT_RX"&gt;</w:t>
              <w:br/>
              <w:tab/>
              <w:tab/>
              <w:tab/>
              <w:tab/>
              <w:t>&lt;/APPLET_WEB_TEMPLATE_ITEM&gt;</w:t>
              <w:br/>
              <w:tab/>
              <w:tab/>
              <w:tab/>
              <w:tab/>
              <w:t>&lt;APPLET_WEB_TEMPLATE_ITEM CONTROL="SSA Primary Field" INACTIVE="N" ITEM_IDENTIFIER="502" MARKUP_LANGUAGE="HTML" NAME="SSA Primary Field" TMPL_ITEM_HOLDER_NAME="SiebControl_502" TYPE="List Item" UPDATED="11/04/2016 12:22:42" UPDATED_BY="SADMIN" CREATED="06/05/2003 02:53:16"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22:42" UPDATED_BY="SADMIN" CREATED="06/05/2003 02:53:16" CREATED_BY="SADMIN" EXT_REC_TABLES="S_APPL_WT_IT_RX"&gt;</w:t>
              <w:br/>
              <w:tab/>
              <w:tab/>
              <w:tab/>
              <w:tab/>
              <w:tab/>
              <w:t>&lt;APPLET_WEB_TEMPLATE_ITEM_LOCALE APPLICATION_CODE="STD" INACTIVE="N" ITEM_IDENTIFIER="506"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2:22:42" UPDATED_BY="SADMIN" CREATED="06/05/2003 02:5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49:15" CREATED_BY="SADMIN" EXT_REC_TABLES="S_APPL_WTMPL_RX"&gt;</w:t>
              <w:br/>
              <w:tab/>
              <w:tab/>
              <w:tab/>
              <w:tab/>
              <w:t>&lt;APPLET_WEB_TEMPLATE_ITEM CONTROL="Cancel" INACTIVE="N" ITEM_IDENTIFIER="108" MARKUP_LANGUAGE="HTML" NAME="Cancel" TMPL_ITEM_HOLDER_NAME="SiebControl_108" TYPE="Control" UPDATED="11/04/2016 12:22:42" UPDATED_BY="SADMIN" CREATED="06/05/2003 02:53:17" CREATED_BY="SADMIN" EXT_REC_TABLES="S_APPL_WT_IT_RX"&gt;</w:t>
              <w:br/>
              <w:tab/>
              <w:tab/>
              <w:tab/>
              <w:tab/>
              <w:t>&lt;/APPLET_WEB_TEMPLATE_ITEM&gt;</w:t>
              <w:br/>
              <w:tab/>
              <w:tab/>
              <w:tab/>
              <w:tab/>
              <w:t>&lt;APPLET_WEB_TEMPLATE_ITEM CONTROL="City" INACTIVE="N" ITEM_IDENTIFIER="504" MARKUP_LANGUAGE="HTML" NAME="City" TYPE="List Item" UPDATED="06/05/2003 10:42:45" UPDATED_BY="SADMIN" CREATED="06/05/2003 02:53:17" CREATED_BY="SADMIN"&gt;</w:t>
              <w:br/>
              <w:tab/>
              <w:tab/>
              <w:tab/>
              <w:tab/>
              <w:tab/>
              <w:t>&lt;APPLET_WEB_TEMPLATE_ITEM_LOCALE APPLICATION_CODE="STD" INACTIVE="N" ITEM_IDENTIFIER="505" LANGUAGE_CODE="ESN" NAME="ESN-STD" REDO="N" TRANSLATE="Y" UPDATED="06/05/2003 10:42:44" UPDATED_BY="SADMIN" CREATED="06/05/2003 10:42:44" CREATED_BY="SADMIN"&gt;</w:t>
              <w:br/>
              <w:tab/>
              <w:tab/>
              <w:tab/>
              <w:tab/>
              <w:tab/>
              <w:t>&lt;/APPLET_WEB_TEMPLATE_ITEM_LOCALE&gt;</w:t>
              <w:br/>
              <w:tab/>
              <w:tab/>
              <w:tab/>
              <w:tab/>
              <w:t>&lt;/APPLET_WEB_TEMPLATE_ITEM&gt;</w:t>
              <w:br/>
              <w:tab/>
              <w:tab/>
              <w:tab/>
              <w:tab/>
              <w:t>&lt;APPLET_WEB_TEMPLATE_ITEM CONTROL="City" INACTIVE="N" ITEM_IDENTIFIER="1302" MARKUP_LANGUAGE="HTML" NAME="City2" TMPL_ITEM_HOLDER_NAME="SiebControl_1302" TYPE="List Item" UPDATED="11/04/2016 12:22:42" UPDATED_BY="SADMIN" CREATED="06/05/2003 02:53:17" CREATED_BY="SADMIN" EXT_REC_TABLES="S_APPL_WT_IT_RX"&gt;</w:t>
              <w:br/>
              <w:tab/>
              <w:tab/>
              <w:tab/>
              <w:tab/>
              <w:tab/>
              <w:t>&lt;APPLET_WEB_TEMPLATE_ITEM_LOCALE APPLICATION_CODE="STD" INACTIVE="N" ITEM_IDENTIFIER="1303" LANGUAGE_CODE="ESN" NAME="ESN-STD" REDO="N" TRANSLATE="Y" UPDATED="06/05/2003 10:42:45" UPDATED_BY="SADMIN" CREATED="06/05/2003 10:42:4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INACTIVE="N" ITEM_IDENTIFIER="507" MARKUP_LANGUAGE="HTML" NAME="Country" TYPE="List Item" UPDATED="06/05/2003 10:42:46" UPDATED_BY="SADMIN" CREATED="06/05/2003 02:53:17" CREATED_BY="SADMIN"&gt;</w:t>
              <w:br/>
              <w:tab/>
              <w:tab/>
              <w:tab/>
              <w:tab/>
              <w:t>&lt;/APPLET_WEB_TEMPLATE_ITEM&gt;</w:t>
              <w:br/>
              <w:tab/>
              <w:tab/>
              <w:tab/>
              <w:tab/>
              <w:t>&lt;APPLET_WEB_TEMPLATE_ITEM CONTROL="Country" INACTIVE="N" ITEM_IDENTIFIER="1305" MARKUP_LANGUAGE="HTML" NAME="Country2" TMPL_ITEM_HOLDER_NAME="SiebControl_1305" TYPE="List Item" UPDATED="11/04/2016 12:22:42" UPDATED_BY="SADMIN" CREATED="06/05/2003 02:53:17" CREATED_BY="SADMIN" EXT_REC_TABLES="S_APPL_WT_IT_RX"&gt;</w:t>
              <w:br/>
              <w:tab/>
              <w:tab/>
              <w:tab/>
              <w:tab/>
              <w:t>&lt;/APPLET_WEB_TEMPLATE_ITEM&gt;</w:t>
              <w:br/>
              <w:tab/>
              <w:tab/>
              <w:tab/>
              <w:tab/>
              <w:t>&lt;APPLET_WEB_TEMPLATE_ITEM CONTROL="Disable DataCleansing" INACTIVE="N" ITEM_IDENTIFIER="510" MARKUP_LANGUAGE="HTML" NAME="Disable DataCleansing" TYPE="List Item" UPDATED="06/05/2003 02:53:17" UPDATED_BY="SADMIN" CREATED="06/05/2003 02:53:17" CREATED_BY="SADMIN"&gt;</w:t>
              <w:br/>
              <w:tab/>
              <w:tab/>
              <w:tab/>
              <w:tab/>
              <w:t>&lt;/APPLET_WEB_TEMPLATE_ITEM&gt;</w:t>
              <w:br/>
              <w:tab/>
              <w:tab/>
              <w:tab/>
              <w:tab/>
              <w:t>&lt;APPLET_WEB_TEMPLATE_ITEM CONTROL="Disable DataCleansing" INACTIVE="N" ITEM_IDENTIFIER="1308" MARKUP_LANGUAGE="HTML" NAME="Disable DataCleansing2" TMPL_ITEM_HOLDER_NAME="SiebControl_1308" TYPE="List Item" UPDATED="11/04/2016 12:22:42" UPDATED_BY="SADMIN" CREATED="06/05/2003 02:53:17" CREATED_BY="SADMIN" EXT_REC_TABLES="S_APPL_WT_IT_RX"&gt;</w:t>
              <w:br/>
              <w:tab/>
              <w:tab/>
              <w:tab/>
              <w:tab/>
              <w:t>&lt;/APPLET_WEB_TEMPLATE_ITEM&gt;</w:t>
              <w:br/>
              <w:tab/>
              <w:tab/>
              <w:tab/>
              <w:tab/>
              <w:t>&lt;APPLET_WEB_TEMPLATE_ITEM CONTROL="Fax Number" INACTIVE="N" ITEM_IDENTIFIER="509" MARKUP_LANGUAGE="HTML" NAME="Fax Number" TYPE="List Item" UPDATED="06/05/2003 02:53:17" UPDATED_BY="SADMIN" CREATED="06/05/2003 02:53:17" CREATED_BY="SADMIN"&gt;</w:t>
              <w:br/>
              <w:tab/>
              <w:tab/>
              <w:tab/>
              <w:tab/>
              <w:t>&lt;/APPLET_WEB_TEMPLATE_ITEM&gt;</w:t>
              <w:br/>
              <w:tab/>
              <w:tab/>
              <w:tab/>
              <w:tab/>
              <w:t>&lt;APPLET_WEB_TEMPLATE_ITEM CONTROL="Fax Number" INACTIVE="N" ITEM_IDENTIFIER="1307" MARKUP_LANGUAGE="HTML" NAME="Fax Number2" TMPL_ITEM_HOLDER_NAME="SiebControl_1307" TYPE="List Item" UPDATED="11/04/2016 12:22:42" UPDATED_BY="SADMIN" CREATED="06/05/2003 02:53:17" CREATED_BY="SADMIN" EXT_REC_TABLES="S_APPL_WT_IT_RX"&gt;</w:t>
              <w:br/>
              <w:tab/>
              <w:tab/>
              <w:tab/>
              <w:tab/>
              <w:t>&lt;/APPLET_WEB_TEMPLATE_ITEM&gt;</w:t>
              <w:br/>
              <w:tab/>
              <w:tab/>
              <w:tab/>
              <w:tab/>
              <w:t>&lt;APPLET_WEB_TEMPLATE_ITEM CONTROL="Go" INACTIVE="N" ITEM_IDENTIFIER="107" MARKUP_LANGUAGE="HTML" NAME="Go" TMPL_ITEM_HOLDER_NAME="SiebControl_107" TYPE="Control" UPDATED="11/04/2016 12:22:42" UPDATED_BY="SADMIN" CREATED="06/05/2003 02:53:17" CREATED_BY="SADMIN" EXT_REC_TABLES="S_APPL_WT_IT_RX"&gt;</w:t>
              <w:br/>
              <w:tab/>
              <w:tab/>
              <w:tab/>
              <w:tab/>
              <w:t>&lt;/APPLET_WEB_TEMPLATE_ITEM&gt;</w:t>
              <w:br/>
              <w:tab/>
              <w:tab/>
              <w:tab/>
              <w:tab/>
              <w:t>&lt;APPLET_WEB_TEMPLATE_ITEM CONTROL="GotoNextSet" INACTIVE="N" ITEM_IDENTIFIER="123" MARKUP_LANGUAGE="HTML" NAME="GotoNextSet" TYPE="Control" UPDATED="06/05/2003 02:53:18" UPDATED_BY="SADMIN" CREATED="06/05/2003 02:53:18" CREATED_BY="SADMIN"&gt;</w:t>
              <w:br/>
              <w:tab/>
              <w:tab/>
              <w:tab/>
              <w:tab/>
              <w:t>&lt;/APPLET_WEB_TEMPLATE_ITEM&gt;</w:t>
              <w:br/>
              <w:tab/>
              <w:tab/>
              <w:tab/>
              <w:tab/>
              <w:t>&lt;APPLET_WEB_TEMPLATE_ITEM CONTROL="GotoPreviousSet" INACTIVE="N" ITEM_IDENTIFIER="122" MARKUP_LANGUAGE="HTML" NAME="GotoPreviousSet" TYPE="Control" UPDATED="06/05/2003 02:53:18" UPDATED_BY="SADMIN" CREATED="06/05/2003 02:53:18" CREATED_BY="SADMIN"&gt;</w:t>
              <w:br/>
              <w:tab/>
              <w:tab/>
              <w:tab/>
              <w:tab/>
              <w:t>&lt;/APPLET_WEB_TEMPLATE_ITEM&gt;</w:t>
              <w:br/>
              <w:tab/>
              <w:tab/>
              <w:tab/>
              <w:tab/>
              <w:t>&lt;APPLET_WEB_TEMPLATE_ITEM CONTROL="NewQuery" INACTIVE="N" ITEM_IDENTIFIER="106" MARKUP_LANGUAGE="HTML" NAME="NewQuery" TMPL_ITEM_HOLDER_NAME="SiebControl_106" TYPE="Control" UPDATED="11/04/2016 12:22:42" UPDATED_BY="SADMIN" CREATED="06/05/2003 02:53:18" CREATED_BY="SADMIN" EXT_REC_TABLES="S_APPL_WT_IT_RX"&gt;</w:t>
              <w:br/>
              <w:tab/>
              <w:tab/>
              <w:tab/>
              <w:tab/>
              <w:t>&lt;/APPLET_WEB_TEMPLATE_ITEM&gt;</w:t>
              <w:br/>
              <w:tab/>
              <w:tab/>
              <w:tab/>
              <w:tab/>
              <w:t>&lt;APPLET_WEB_TEMPLATE_ITEM CONTROL="Phone Number" INACTIVE="N" ITEM_IDENTIFIER="508" MARKUP_LANGUAGE="HTML" NAME="Phone Number" TYPE="List Item" UPDATED="06/05/2003 02:53:18" UPDATED_BY="SADMIN" CREATED="06/05/2003 02:53:18" CREATED_BY="SADMIN"&gt;</w:t>
              <w:br/>
              <w:tab/>
              <w:tab/>
              <w:tab/>
              <w:tab/>
              <w:t>&lt;/APPLET_WEB_TEMPLATE_ITEM&gt;</w:t>
              <w:br/>
              <w:tab/>
              <w:tab/>
              <w:tab/>
              <w:tab/>
              <w:t>&lt;APPLET_WEB_TEMPLATE_ITEM CONTROL="Phone Number" INACTIVE="N" ITEM_IDENTIFIER="1306" MARKUP_LANGUAGE="HTML" NAME="Phone Number2" TMPL_ITEM_HOLDER_NAME="SiebControl_1306" TYPE="List Item" UPDATED="11/04/2016 12:22:42" UPDATED_BY="SADMIN" CREATED="06/05/2003 02:53:18" CREATED_BY="SADMIN" EXT_REC_TABLES="S_APPL_WT_IT_RX"&gt;</w:t>
              <w:br/>
              <w:tab/>
              <w:tab/>
              <w:tab/>
              <w:tab/>
              <w:t>&lt;/APPLET_WEB_TEMPLATE_ITEM&gt;</w:t>
              <w:br/>
              <w:tab/>
              <w:tab/>
              <w:tab/>
              <w:tab/>
              <w:t>&lt;APPLET_WEB_TEMPLATE_ITEM CONTROL="PickLink" INACTIVE="N" ITEM_IDENTIFIER="147" MARKUP_LANGUAGE="HTML" NAME="PickLink" TYPE="Control" UPDATED="06/05/2003 02:53:18" UPDATED_BY="SADMIN" CREATED="06/05/2003 02:53:18" CREATED_BY="SADMIN"&gt;</w:t>
              <w:br/>
              <w:tab/>
              <w:tab/>
              <w:tab/>
              <w:tab/>
              <w:t>&lt;/APPLET_WEB_TEMPLATE_ITEM&gt;</w:t>
              <w:br/>
              <w:tab/>
              <w:tab/>
              <w:tab/>
              <w:tab/>
              <w:t>&lt;APPLET_WEB_TEMPLATE_ITEM CONTROL="PositionOnRow" INACTIVE="N" ITEM_IDENTIFIER="144" MARKUP_LANGUAGE="HTML" NAME="PositionOnRow" TYPE="Control" UPDATED="06/05/2003 02:53:18" UPDATED_BY="SADMIN" CREATED="06/05/2003 02:53:18" CREATED_BY="SADMIN"&gt;</w:t>
              <w:br/>
              <w:tab/>
              <w:tab/>
              <w:tab/>
              <w:tab/>
              <w:t>&lt;/APPLET_WEB_TEMPLATE_ITEM&gt;</w:t>
              <w:br/>
              <w:tab/>
              <w:tab/>
              <w:tab/>
              <w:tab/>
              <w:t>&lt;APPLET_WEB_TEMPLATE_ITEM CONTROL="Postal Code" INACTIVE="N" ITEM_IDENTIFIER="506" MARKUP_LANGUAGE="HTML" NAME="Postal Code" TYPE="List Item" UPDATED="06/05/2003 10:42:48" UPDATED_BY="SADMIN" CREATED="06/05/2003 02:53:18" CREATED_BY="SADMIN"&gt;</w:t>
              <w:br/>
              <w:tab/>
              <w:tab/>
              <w:tab/>
              <w:tab/>
              <w:tab/>
              <w:t>&lt;APPLET_WEB_TEMPLATE_ITEM_LOCALE APPLICATION_CODE="STD" INACTIVE="N" ITEM_IDENTIFIER="504" LANGUAGE_CODE="ESN" NAME="ESN-STD" REDO="N" TRANSLATE="Y" UPDATED="06/05/2003 10:42:47" UPDATED_BY="SADMIN" CREATED="06/05/2003 10:42:47" CREATED_BY="SADMIN"&gt;</w:t>
              <w:br/>
              <w:tab/>
              <w:tab/>
              <w:tab/>
              <w:tab/>
              <w:tab/>
              <w:t>&lt;/APPLET_WEB_TEMPLATE_ITEM_LOCALE&gt;</w:t>
              <w:br/>
              <w:tab/>
              <w:tab/>
              <w:tab/>
              <w:tab/>
              <w:t>&lt;/APPLET_WEB_TEMPLATE_ITEM&gt;</w:t>
              <w:br/>
              <w:tab/>
              <w:tab/>
              <w:tab/>
              <w:tab/>
              <w:t>&lt;APPLET_WEB_TEMPLATE_ITEM CONTROL="Postal Code" INACTIVE="N" ITEM_IDENTIFIER="1304" MARKUP_LANGUAGE="HTML" NAME="Postal Code2" TMPL_ITEM_HOLDER_NAME="SiebControl_1304" TYPE="List Item" UPDATED="11/04/2016 12:22:42" UPDATED_BY="SADMIN" CREATED="06/05/2003 02:53:18" CREATED_BY="SADMIN" EXT_REC_TABLES="S_APPL_WT_IT_RX"&gt;</w:t>
              <w:br/>
              <w:tab/>
              <w:tab/>
              <w:tab/>
              <w:tab/>
              <w:tab/>
              <w:t>&lt;APPLET_WEB_TEMPLATE_ITEM_LOCALE APPLICATION_CODE="STD" INACTIVE="N" ITEM_IDENTIFIER="1302" LANGUAGE_CODE="ESN" NAME="ESN-STD" REDO="N" TRANSLATE="Y" UPDATED="06/05/2003 10:42:48" UPDATED_BY="SADMIN" CREATED="06/05/2003 10:42:48" CREATED_BY="SADMIN"&gt;</w:t>
              <w:br/>
              <w:tab/>
              <w:tab/>
              <w:tab/>
              <w:tab/>
              <w:tab/>
              <w:t>&lt;/APPLET_WEB_TEMPLATE_ITEM_LOCALE&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2:42" UPDATED_BY="SADMIN" CREATED="06/05/2003 02:53:18" CREATED_BY="SADMIN" EXT_REC_TABLES="S_APPL_WT_IT_RX"&gt;</w:t>
              <w:br/>
              <w:tab/>
              <w:tab/>
              <w:tab/>
              <w:tab/>
              <w:t>&lt;/APPLET_WEB_TEMPLATE_ITEM&gt;</w:t>
              <w:br/>
              <w:tab/>
              <w:tab/>
              <w:tab/>
              <w:tab/>
              <w:t>&lt;APPLET_WEB_TEMPLATE_ITEM CONTROL="SSA Primary Field" INACTIVE="N" ITEM_IDENTIFIER="502" MARKUP_LANGUAGE="HTML" NAME="SSA Primary Field" TYPE="List Item" UPDATED="06/05/2003 02:53:19" UPDATED_BY="SADMIN" CREATED="06/05/2003 02:53:19" CREATED_BY="SADMIN"&gt;</w:t>
              <w:br/>
              <w:tab/>
              <w:tab/>
              <w:tab/>
              <w:tab/>
              <w:t>&lt;/APPLET_WEB_TEMPLATE_ITEM&gt;</w:t>
              <w:br/>
              <w:tab/>
              <w:tab/>
              <w:tab/>
              <w:tab/>
              <w:t>&lt;APPLET_WEB_TEMPLATE_ITEM CONTROL="SSA Primary Field" INACTIVE="N" ITEM_IDENTIFIER="1300" MARKUP_LANGUAGE="HTML" NAME="SSA Primary Field2" TMPL_ITEM_HOLDER_NAME="SiebControl_1300" TYPE="List Item" UPDATED="11/04/2016 12:22:42" UPDATED_BY="SADMIN" CREATED="06/05/2003 02:53:19" CREATED_BY="SADMIN" EXT_REC_TABLES="S_APPL_WT_IT_RX"&gt;</w:t>
              <w:br/>
              <w:tab/>
              <w:tab/>
              <w:tab/>
              <w:tab/>
              <w:t>&lt;/APPLET_WEB_TEMPLATE_ITEM&gt;</w:t>
              <w:br/>
              <w:tab/>
              <w:tab/>
              <w:tab/>
              <w:tab/>
              <w:t>&lt;APPLET_WEB_TEMPLATE_ITEM CONTROL="State" INACTIVE="N" ITEM_IDENTIFIER="505" MARKUP_LANGUAGE="HTML" NAME="State" TYPE="List Item" UPDATED="06/05/2003 10:42:50" UPDATED_BY="SADMIN" CREATED="06/05/2003 02:53:19" CREATED_BY="SADMIN"&gt;</w:t>
              <w:br/>
              <w:tab/>
              <w:tab/>
              <w:tab/>
              <w:tab/>
              <w:tab/>
              <w:t>&lt;APPLET_WEB_TEMPLATE_ITEM_LOCALE APPLICATION_CODE="STD" INACTIVE="N" ITEM_IDENTIFIER="506" LANGUAGE_CODE="ESN" NAME="ESN-STD" REDO="N" TRANSLATE="Y" UPDATED="06/05/2003 10:42:49" UPDATED_BY="SADMIN" CREATED="06/05/2003 10:42:49" CREATED_BY="SADMIN"&gt;</w:t>
              <w:br/>
              <w:tab/>
              <w:tab/>
              <w:tab/>
              <w:tab/>
              <w:tab/>
              <w:t>&lt;/APPLET_WEB_TEMPLATE_ITEM_LOCALE&gt;</w:t>
              <w:br/>
              <w:tab/>
              <w:tab/>
              <w:tab/>
              <w:tab/>
              <w:t>&lt;/APPLET_WEB_TEMPLATE_ITEM&gt;</w:t>
              <w:br/>
              <w:tab/>
              <w:tab/>
              <w:tab/>
              <w:tab/>
              <w:t>&lt;APPLET_WEB_TEMPLATE_ITEM CONTROL="State" INACTIVE="N" ITEM_IDENTIFIER="1303" MARKUP_LANGUAGE="HTML" NAME="State2" TMPL_ITEM_HOLDER_NAME="SiebControl_1303" TYPE="List Item" UPDATED="11/04/2016 12:22:42" UPDATED_BY="SADMIN" CREATED="06/05/2003 02:53:19" CREATED_BY="SADMIN" EXT_REC_TABLES="S_APPL_WT_IT_RX"&gt;</w:t>
              <w:br/>
              <w:tab/>
              <w:tab/>
              <w:tab/>
              <w:tab/>
              <w:tab/>
              <w:t>&lt;APPLET_WEB_TEMPLATE_ITEM_LOCALE APPLICATION_CODE="STD" INACTIVE="N" ITEM_IDENTIFIER="1304" LANGUAGE_CODE="ESN" NAME="ESN-STD" REDO="N" TRANSLATE="Y" UPDATED="06/05/2003 10:42:50" UPDATED_BY="SADMIN" CREATED="06/05/2003 10:42:50"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06/05/2003 10:42:50" UPDATED_BY="SADMIN" CREATED="06/05/2003 02:53:19" CREATED_BY="SADMIN"&gt;</w:t>
              <w:br/>
              <w:tab/>
              <w:tab/>
              <w:tab/>
              <w:tab/>
              <w:t>&lt;/APPLET_WEB_TEMPLATE_ITEM&gt;</w:t>
              <w:br/>
              <w:tab/>
              <w:tab/>
              <w:tab/>
              <w:tab/>
              <w:t>&lt;APPLET_WEB_TEMPLATE_ITEM CONTROL="Street Address" INACTIVE="N" ITEM_IDENTIFIER="1301" MARKUP_LANGUAGE="HTML" NAME="Street Address2" TMPL_ITEM_HOLDER_NAME="SiebControl_1301" TYPE="List Item" UPDATED="11/04/2016 12:22:42" UPDATED_BY="SADMIN" CREATED="06/05/2003 02:53:1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2:42" UPDATED_BY="SADMIN" CREATED="06/05/2003 02: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Mvg" INACTIVE="N" NAME="Edit List" TYPE="Edit List" WEB_TEMPLATE="Popup List Mvg" UPDATED="11/04/2016 12:37:17" UPDATED_BY="SADMIN" CREATED="06/05/2003 01:49:15"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2:42" UPDATED_BY="SADMIN" CREATED="06/05/2003 02:53:1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3:19" UPDATED_BY="SADMIN" CREATED="06/05/2003 02:53:19" CREATED_BY="SADMIN"&gt;</w:t>
              <w:br/>
              <w:tab/>
              <w:tab/>
              <w:tab/>
              <w:tab/>
              <w:t>&lt;/APPLET_WEB_TEMPLATE_ITEM&gt;</w:t>
              <w:br/>
              <w:tab/>
              <w:tab/>
              <w:tab/>
              <w:tab/>
              <w:t>&lt;APPLET_WEB_TEMPLATE_ITEM CONTROL="Cancel" INACTIVE="N" ITEM_IDENTIFIER="108" MARKUP_LANGUAGE="HTML" NAME="Cancel" TMPL_ITEM_HOLDER_NAME="SiebControl_108" TYPE="Control" UPDATED="11/04/2016 12:22:42" UPDATED_BY="SADMIN" CREATED="07/15/2003 21:16:4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22:42" UPDATED_BY="SADMIN" CREATED="06/05/2003 02:53:19" CREATED_BY="SADMIN" EXT_REC_TABLES="S_APPL_WT_IT_RX"&gt;</w:t>
              <w:br/>
              <w:tab/>
              <w:tab/>
              <w:tab/>
              <w:tab/>
              <w:tab/>
              <w:t>&lt;APPLET_WEB_TEMPLATE_ITEM_LOCALE APPLICATION_CODE="STD" INACTIVE="N" ITEM_IDENTIFIER="504"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2:22:42" UPDATED_BY="SADMIN" CREATED="06/05/2003 02:53:20" CREATED_BY="SADMIN" EXT_REC_TABLES="S_APPL_WT_IT_RX"&gt;</w:t>
              <w:br/>
              <w:tab/>
              <w:tab/>
              <w:tab/>
              <w:tab/>
              <w:t>&lt;/APPLET_WEB_TEMPLATE_ITEM&gt;</w:t>
              <w:br/>
              <w:tab/>
              <w:tab/>
              <w:tab/>
              <w:tab/>
              <w:t>&lt;APPLET_WEB_TEMPLATE_ITEM CONTROL="Disable DataCleansing" INACTIVE="N" ITEM_IDENTIFIER="509" MARKUP_LANGUAGE="HTML" NAME="Disable DataCleansing" TMPL_ITEM_HOLDER_NAME="SiebControl_509" TYPE="List Item" UPDATED="11/04/2016 12:22:42" UPDATED_BY="SADMIN" CREATED="06/05/2003 02:53:20"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2:22:42" UPDATED_BY="SADMIN" CREATED="06/05/2003 02:53:20" CREATED_BY="SADMIN" EXT_REC_TABLES="S_APPL_WT_IT_RX"&gt;</w:t>
              <w:br/>
              <w:tab/>
              <w:tab/>
              <w:tab/>
              <w:tab/>
              <w:t>&lt;/APPLET_WEB_TEMPLATE_ITEM&gt;</w:t>
              <w:br/>
              <w:tab/>
              <w:tab/>
              <w:tab/>
              <w:tab/>
              <w:t>&lt;APPLET_WEB_TEMPLATE_ITEM CONTROL="Go" INACTIVE="N" ITEM_IDENTIFIER="107" MARKUP_LANGUAGE="HTML" NAME="Go" TMPL_ITEM_HOLDER_NAME="SiebControl_107" TYPE="Control" UPDATED="11/04/2016 12:22:42" UPDATED_BY="SADMIN" CREATED="07/15/2003 21:16:3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2:22:42" UPDATED_BY="SADMIN" CREATED="06/05/2003 02:53:2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2:42" UPDATED_BY="SADMIN" CREATED="06/05/2003 02:5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42" UPDATED_BY="SADMIN" CREATED="11/04/2016 12:22: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42" UPDATED_BY="SADMIN" CREATED="11/04/2016 12:22:4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2:42" UPDATED_BY="SADMIN" CREATED="06/05/2003 02:53:2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2:42" UPDATED_BY="SADMIN" CREATED="06/05/2003 02:53:20"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2:22:42" UPDATED_BY="SADMIN" CREATED="06/05/2003 02:53: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42" UPDATED_BY="SADMIN" CREATED="06/05/2003 02:53:20"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22:42" UPDATED_BY="SADMIN" CREATED="06/05/2003 02:53:20" CREATED_BY="SADMIN" EXT_REC_TABLES="S_APPL_WT_IT_RX"&gt;</w:t>
              <w:br/>
              <w:tab/>
              <w:tab/>
              <w:tab/>
              <w:tab/>
              <w:tab/>
              <w:t>&lt;APPLET_WEB_TEMPLATE_ITEM_LOCALE APPLICATION_CODE="STD" INACTIVE="N" ITEM_IDENTIFIER="503"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22:42" UPDATED_BY="SADMIN" CREATED="11/04/2016 12:22:4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2:42" UPDATED_BY="SADMIN" CREATED="06/05/2003 02:53: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2:42" UPDATED_BY="SADMIN" CREATED="06/05/2003 02:53:2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22:42" UPDATED_BY="SADMIN" CREATED="06/05/2003 02:53:21"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22:42" UPDATED_BY="SADMIN" CREATED="06/05/2003 02:53:21" CREATED_BY="SADMIN" EXT_REC_TABLES="S_APPL_WT_IT_RX"&gt;</w:t>
              <w:br/>
              <w:tab/>
              <w:tab/>
              <w:tab/>
              <w:tab/>
              <w:tab/>
              <w:t>&lt;APPLET_WEB_TEMPLATE_ITEM_LOCALE APPLICATION_CODE="STD" INACTIVE="N" ITEM_IDENTIFIER="505" LANGUAGE_CODE="ESN" NAME="ESN-STD" TRANSLATE="Y" UPDATED="09/20/2012 09:15:39" UPDATED_BY="SADMIN" CREATED="09/20/2012 09:15:3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2:22:42" UPDATED_BY="SADMIN" CREATED="06/05/2003 02:53:2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2:42" UPDATED_BY="SADMIN" CREATED="06/05/2003 02:5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Evalu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6/04/2004 05:21:53" CREATED_BY="SADMIN" EXT_REC_TABLES="S_APPL_WTMPL_RX"&gt;</w:t>
              <w:br/>
              <w:tab/>
              <w:tab/>
              <w:tab/>
              <w:tab/>
              <w:t>&lt;APPLET_WEB_TEMPLATE_ITEM COLUMN_SPAN="14" CONTROL="Account Complexity Rating" GRID_PROPERTY="FormattedHtml" INACTIVE="N" ITEM_IDENTIFIER="18062" MARKUP_LANGUAGE="HTML" NAME="Account Complexity Rating" ROW_SPAN="3" TMPL_ITEM_HOLDER_NAME="SiebControl_18_62" TYPE="Control" UPDATED="11/04/2016 15:12:05" UPDATED_BY="SADMIN" CREATED="08/05/2004 05:30:04" CREATED_BY="SADMIN" EXT_REC_TABLES="S_APPL_WT_IT_RX"&gt;</w:t>
              <w:br/>
              <w:tab/>
              <w:tab/>
              <w:tab/>
              <w:tab/>
              <w:t>&lt;/APPLET_WEB_TEMPLATE_ITEM&gt;</w:t>
              <w:br/>
              <w:tab/>
              <w:tab/>
              <w:tab/>
              <w:tab/>
              <w:t>&lt;APPLET_WEB_TEMPLATE_ITEM COLUMN_SPAN="15" CONTROL="Account Complexity Rating" GRID_PROPERTY="FormattedLabel" INACTIVE="N" ITEM_IDENTIFIER="18047" MARKUP_LANGUAGE="HTML" NAME="Account Complexity RatingLabel" ROW_SPAN="3" TYPE="Control" UPDATED="08/05/2004 05:32:50" UPDATED_BY="SADMIN" CREATED="08/05/2004 05:30:09" CREATED_BY="SADMIN"&gt;</w:t>
              <w:br/>
              <w:tab/>
              <w:tab/>
              <w:tab/>
              <w:tab/>
              <w:t>&lt;/APPLET_WEB_TEMPLATE_ITEM&gt;</w:t>
              <w:br/>
              <w:tab/>
              <w:tab/>
              <w:tab/>
              <w:tab/>
              <w:t>&lt;APPLET_WEB_TEMPLATE_ITEM COLUMN_SPAN="15" CONTROL="Account Value Rating" GRID_PROPERTY="FormattedHtml" INACTIVE="N" ITEM_IDENTIFIER="15017" MARKUP_LANGUAGE="HTML" NAME="Account Value Rating" ROW_SPAN="3" TMPL_ITEM_HOLDER_NAME="SiebControl_15_17" TYPE="Control" UPDATED="11/04/2016 15:12:05" UPDATED_BY="SADMIN" CREATED="08/05/2004 05:14:30" CREATED_BY="SADMIN" EXT_REC_TABLES="S_APPL_WT_IT_RX"&gt;</w:t>
              <w:br/>
              <w:tab/>
              <w:tab/>
              <w:tab/>
              <w:tab/>
              <w:t>&lt;/APPLET_WEB_TEMPLATE_ITEM&gt;</w:t>
              <w:br/>
              <w:tab/>
              <w:tab/>
              <w:tab/>
              <w:tab/>
              <w:t>&lt;APPLET_WEB_TEMPLATE_ITEM COLUMN_SPAN="15" CONTROL="Account Value Rating" GRID_PROPERTY="FormattedLabel" INACTIVE="N" ITEM_IDENTIFIER="15002" MARKUP_LANGUAGE="HTML" NAME="Account Value RatingLabel" ROW_SPAN="3" TYPE="Control" UPDATED="08/05/2004 05:18:39" UPDATED_BY="SADMIN" CREATED="08/05/2004 05:18:32" CREATED_BY="SADMIN"&gt;</w:t>
              <w:br/>
              <w:tab/>
              <w:tab/>
              <w:tab/>
              <w:tab/>
              <w:t>&lt;/APPLET_WEB_TEMPLATE_ITEM&gt;</w:t>
              <w:br/>
              <w:tab/>
              <w:tab/>
              <w:tab/>
              <w:tab/>
              <w:t>&lt;APPLET_WEB_TEMPLATE_ITEM CONTROL="Applet_Title" EXTENSION_FLAG="Y" ITEM_IDENTIFIER="99929" NAME="Applet_Title" TMPL_ITEM_HOLDER_NAME="SiebControl_99929" TYPE="Control" UPDATED="11/04/2016 15:12:05" UPDATED_BY="SADMIN" CREATED="11/04/2016 15:12:05" CREATED_BY="SADMIN" EXT_REC_TABLES="S_APPL_WT_IT_RX"&gt;</w:t>
              <w:br/>
              <w:tab/>
              <w:tab/>
              <w:tab/>
              <w:tab/>
              <w:t>&lt;/APPLET_WEB_TEMPLATE_ITEM&gt;</w:t>
              <w:br/>
              <w:tab/>
              <w:tab/>
              <w:tab/>
              <w:tab/>
              <w:t>&lt;APPLET_WEB_TEMPLATE_ITEM COLUMN_SPAN="14" CONTROL="Commission" GRID_PROPERTY="FormattedHtml" INACTIVE="N" ITEM_IDENTIFIER="5062" MARKUP_LANGUAGE="HTML" NAME="Commission" ROW_SPAN="3" TMPL_ITEM_HOLDER_NAME="SiebControl_5_62" TYPE="Control" UPDATED="11/04/2016 15:12:05" UPDATED_BY="SADMIN" CREATED="08/05/2004 05:22:25" CREATED_BY="SADMIN" EXT_REC_TABLES="S_APPL_WT_IT_RX"&gt;</w:t>
              <w:br/>
              <w:tab/>
              <w:tab/>
              <w:tab/>
              <w:tab/>
              <w:t>&lt;/APPLET_WEB_TEMPLATE_ITEM&gt;</w:t>
              <w:br/>
              <w:tab/>
              <w:tab/>
              <w:tab/>
              <w:tab/>
              <w:t>&lt;APPLET_WEB_TEMPLATE_ITEM COLUMN_SPAN="15" CONTROL="Commission" GRID_PROPERTY="FormattedLabel" INACTIVE="N" ITEM_IDENTIFIER="5047" MARKUP_LANGUAGE="HTML" NAME="CommissionLabel" ROW_SPAN="3" TYPE="Control" UPDATED="08/05/2004 05:22:39" UPDATED_BY="SADMIN" CREATED="08/05/2004 05:22:30" CREATED_BY="SADMIN"&gt;</w:t>
              <w:br/>
              <w:tab/>
              <w:tab/>
              <w:tab/>
              <w:tab/>
              <w:t>&lt;/APPLET_WEB_TEMPLATE_ITEM&gt;</w:t>
              <w:br/>
              <w:tab/>
              <w:tab/>
              <w:tab/>
              <w:tab/>
              <w:t>&lt;APPLET_WEB_TEMPLATE_ITEM COLUMN_SPAN="24" CONTROL="Evaluation Comment" GRID_PROPERTY="FormattedHtml" INACTIVE="N" ITEM_IDENTIFIER="15095" MARKUP_LANGUAGE="HTML" NAME="Evaluation Comment" ROW_SPAN="3" TMPL_ITEM_HOLDER_NAME="SiebControl_15_95" TYPE="Control" UPDATED="11/04/2016 15:12:05" UPDATED_BY="SADMIN" CREATED="08/05/2004 05:31:27" CREATED_BY="SADMIN" EXT_REC_TABLES="S_APPL_WT_IT_RX"&gt;</w:t>
              <w:br/>
              <w:tab/>
              <w:tab/>
              <w:tab/>
              <w:tab/>
              <w:t>&lt;/APPLET_WEB_TEMPLATE_ITEM&gt;</w:t>
              <w:br/>
              <w:tab/>
              <w:tab/>
              <w:tab/>
              <w:tab/>
              <w:t>&lt;APPLET_WEB_TEMPLATE_ITEM COLUMN_SPAN="15" CONTROL="Evaluation Comment" GRID_PROPERTY="FormattedLabel" INACTIVE="N" ITEM_IDENTIFIER="15080" MARKUP_LANGUAGE="HTML" NAME="Evaluation CommentLabel" ROW_SPAN="3" TYPE="Control" UPDATED="08/05/2004 05:31:57" UPDATED_BY="SADMIN" CREATED="08/05/2004 05:31:33" CREATED_BY="SADMIN"&gt;</w:t>
              <w:br/>
              <w:tab/>
              <w:tab/>
              <w:tab/>
              <w:tab/>
              <w:t>&lt;/APPLET_WEB_TEMPLATE_ITEM&gt;</w:t>
              <w:br/>
              <w:tab/>
              <w:tab/>
              <w:tab/>
              <w:tab/>
              <w:t>&lt;APPLET_WEB_TEMPLATE_ITEM COLUMN_SPAN="24" CONTROL="Evaluation Summary" GRID_PROPERTY="FormattedHtml" INACTIVE="N" ITEM_IDENTIFIER="18095" MARKUP_LANGUAGE="HTML" NAME="Evaluation Summary" ROW_SPAN="12" TMPL_ITEM_HOLDER_NAME="SiebControl_18_95" TYPE="Control" UPDATED="11/04/2016 15:12:05" UPDATED_BY="SADMIN" CREATED="08/05/2004 05:30:39" CREATED_BY="SADMIN" EXT_REC_TABLES="S_APPL_WT_IT_RX"&gt;</w:t>
              <w:br/>
              <w:tab/>
              <w:tab/>
              <w:tab/>
              <w:tab/>
              <w:t>&lt;/APPLET_WEB_TEMPLATE_ITEM&gt;</w:t>
              <w:br/>
              <w:tab/>
              <w:tab/>
              <w:tab/>
              <w:tab/>
              <w:t>&lt;APPLET_WEB_TEMPLATE_ITEM COLUMN_SPAN="15" CONTROL="Evaluation Summary" GRID_PROPERTY="FormattedLabel" INACTIVE="N" ITEM_IDENTIFIER="18080" MARKUP_LANGUAGE="HTML" NAME="Evaluation SummaryLabel" ROW_SPAN="3" TYPE="Control" UPDATED="08/05/2004 05:32:09" UPDATED_BY="SADMIN" CREATED="08/05/2004 05:30:45" CREATED_BY="SADMIN"&gt;</w:t>
              <w:br/>
              <w:tab/>
              <w:tab/>
              <w:tab/>
              <w:tab/>
              <w:t>&lt;/APPLET_WEB_TEMPLATE_ITEM&gt;</w:t>
              <w:br/>
              <w:tab/>
              <w:tab/>
              <w:tab/>
              <w:tab/>
              <w:t>&lt;APPLET_WEB_TEMPLATE_ITEM COLUMN_SPAN="15" CONTROL="EvaluationDueDate" GRID_PROPERTY="FormattedHtml" INACTIVE="N" ITEM_IDENTIFIER="8017" MARKUP_LANGUAGE="HTML" NAME="EvaluationDueDate" ROW_SPAN="3" TMPL_ITEM_HOLDER_NAME="SiebControl_8_17" TYPE="Control" UPDATED="11/04/2016 15:12:05" UPDATED_BY="SADMIN" CREATED="08/05/2004 05:12:15" CREATED_BY="SADMIN" EXT_REC_TABLES="S_APPL_WT_IT_RX"&gt;</w:t>
              <w:br/>
              <w:tab/>
              <w:tab/>
              <w:tab/>
              <w:tab/>
              <w:t>&lt;/APPLET_WEB_TEMPLATE_ITEM&gt;</w:t>
              <w:br/>
              <w:tab/>
              <w:tab/>
              <w:tab/>
              <w:tab/>
              <w:t>&lt;APPLET_WEB_TEMPLATE_ITEM COLUMN_SPAN="15" CONTROL="EvaluationDueDate" GRID_PROPERTY="FormattedLabel" INACTIVE="N" ITEM_IDENTIFIER="8002" MARKUP_LANGUAGE="HTML" NAME="EvaluationDueDateLabel" ROW_SPAN="3" TYPE="Control" UPDATED="08/05/2004 05:12:26" UPDATED_BY="SADMIN" CREATED="08/05/2004 05:12:20" CREATED_BY="SADMIN"&gt;</w:t>
              <w:br/>
              <w:tab/>
              <w:tab/>
              <w:tab/>
              <w:tab/>
              <w:t>&lt;/APPLET_WEB_TEMPLATE_ITEM&gt;</w:t>
              <w:br/>
              <w:tab/>
              <w:tab/>
              <w:tab/>
              <w:tab/>
              <w:t>&lt;APPLET_WEB_TEMPLATE_ITEM COLUMN_SPAN="15" CONTROL="EvaluationStatus" GRID_PROPERTY="FormattedHtml" INACTIVE="N" ITEM_IDENTIFIER="5017" MARKUP_LANGUAGE="HTML" NAME="EvaluationStatus" ROW_SPAN="3" TMPL_ITEM_HOLDER_NAME="SiebControl_5_17" TYPE="Control" UPDATED="11/04/2016 15:12:05" UPDATED_BY="SADMIN" CREATED="08/05/2004 05:09:49" CREATED_BY="SADMIN" EXT_REC_TABLES="S_APPL_WT_IT_RX"&gt;</w:t>
              <w:br/>
              <w:tab/>
              <w:tab/>
              <w:tab/>
              <w:tab/>
              <w:t>&lt;/APPLET_WEB_TEMPLATE_ITEM&gt;</w:t>
              <w:br/>
              <w:tab/>
              <w:tab/>
              <w:tab/>
              <w:tab/>
              <w:t>&lt;APPLET_WEB_TEMPLATE_ITEM CONTROL="EvaluationStatus Name" INACTIVE="N" ITEM_IDENTIFIER="90" MARKUP_LANGUAGE="HTML" NAME="EvaluationStatus Name" TMPL_ITEM_HOLDER_NAME="SiebControl_90" TYPE="Control" UPDATED="11/04/2016 15:12:05" UPDATED_BY="SADMIN" CREATED="06/04/2004 05:21:55" CREATED_BY="SADMIN" EXT_REC_TABLES="S_APPL_WT_IT_RX"&gt;</w:t>
              <w:br/>
              <w:tab/>
              <w:tab/>
              <w:tab/>
              <w:tab/>
              <w:t>&lt;/APPLET_WEB_TEMPLATE_ITEM&gt;</w:t>
              <w:br/>
              <w:tab/>
              <w:tab/>
              <w:tab/>
              <w:tab/>
              <w:t>&lt;APPLET_WEB_TEMPLATE_ITEM COLUMN_SPAN="15" CONTROL="EvaluationStatus" GRID_PROPERTY="FormattedLabel" INACTIVE="N" ITEM_IDENTIFIER="5002" MARKUP_LANGUAGE="HTML" NAME="EvaluationStatusLabel" ROW_SPAN="3" TYPE="Control" UPDATED="08/05/2004 05:11:08" UPDATED_BY="SADMIN" CREATED="08/05/2004 05:10:57" CREATED_BY="SADMIN"&gt;</w:t>
              <w:br/>
              <w:tab/>
              <w:tab/>
              <w:tab/>
              <w:tab/>
              <w:t>&lt;/APPLET_WEB_TEMPLATE_ITEM&gt;</w:t>
              <w:br/>
              <w:tab/>
              <w:tab/>
              <w:tab/>
              <w:tab/>
              <w:t>&lt;APPLET_WEB_TEMPLATE_ITEM COLUMN_SPAN="24" CONTROL="Event Manager Last Name" GRID_PROPERTY="FormattedHtml" INACTIVE="N" ITEM_IDENTIFIER="8095" MARKUP_LANGUAGE="HTML" NAME="Event Manager Last Name" ROW_SPAN="3" TMPL_ITEM_HOLDER_NAME="SiebControl_8_95" TYPE="Control" UPDATED="11/04/2016 15:12:05" UPDATED_BY="SADMIN" CREATED="08/05/2004 05:25:21" CREATED_BY="SADMIN" EXT_REC_TABLES="S_APPL_WT_IT_RX"&gt;</w:t>
              <w:br/>
              <w:tab/>
              <w:tab/>
              <w:tab/>
              <w:tab/>
              <w:t>&lt;/APPLET_WEB_TEMPLATE_ITEM&gt;</w:t>
              <w:br/>
              <w:tab/>
              <w:tab/>
              <w:tab/>
              <w:tab/>
              <w:t>&lt;APPLET_WEB_TEMPLATE_ITEM COLUMN_SPAN="15" CONTROL="Event Manager Last Name" GRID_PROPERTY="FormattedLabel" INACTIVE="N" ITEM_IDENTIFIER="8080" MARKUP_LANGUAGE="HTML" NAME="Event Manager Last NameLabel" ROW_SPAN="3" TYPE="Control" UPDATED="08/05/2004 05:25:53" UPDATED_BY="SADMIN" CREATED="08/05/2004 05:25: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05" UPDATED_BY="SADMIN" CREATED="06/04/2004 05:21: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05" UPDATED_BY="SADMIN" CREATED="06/04/2004 05:21: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05" UPDATED_BY="SADMIN" CREATED="06/04/2004 05:21: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05" UPDATED_BY="SADMIN" CREATED="11/04/2016 15:12:05" CREATED_BY="SADMIN" EXT_REC_TABLES="S_APPL_WT_IT_RX"&gt;</w:t>
              <w:br/>
              <w:tab/>
              <w:tab/>
              <w:tab/>
              <w:tab/>
              <w:t>&lt;/APPLET_WEB_TEMPLATE_ITEM&gt;</w:t>
              <w:br/>
              <w:tab/>
              <w:tab/>
              <w:tab/>
              <w:tab/>
              <w:t>&lt;APPLET_WEB_TEMPLATE_ITEM COLUMN_SPAN="74" CONTROL="HTML FormSection" GRID_PROPERTY="FormattedHtml" INACTIVE="N" ITEM_IDENTIFIER="2002" MARKUP_LANGUAGE="HTML" NAME="HTML FormSection" ROW_SPAN="3" TMPL_ITEM_HOLDER_NAME="SiebControl_2_2" TYPE="Control" UPDATED="11/04/2016 15:12:05" UPDATED_BY="SADMIN" CREATED="08/05/2004 05:11:36" CREATED_BY="SADMIN" EXT_REC_TABLES="S_APPL_WT_IT_RX"&gt;</w:t>
              <w:br/>
              <w:tab/>
              <w:tab/>
              <w:tab/>
              <w:tab/>
              <w:t>&lt;/APPLET_WEB_TEMPLATE_ITEM&gt;</w:t>
              <w:br/>
              <w:tab/>
              <w:tab/>
              <w:tab/>
              <w:tab/>
              <w:t>&lt;APPLET_WEB_TEMPLATE_ITEM COLUMN_SPAN="44" CONTROL="HTML FormSection2" GRID_PROPERTY="FormattedHtml" INACTIVE="N" ITEM_IDENTIFIER="2080" MARKUP_LANGUAGE="HTML" NAME="HTML FormSection2" ROW_SPAN="3" TMPL_ITEM_HOLDER_NAME="SiebControl_2_80" TYPE="Control" UPDATED="11/04/2016 15:12:05" UPDATED_BY="SADMIN" CREATED="06/04/2004 05:21:59" CREATED_BY="SADMIN" EXT_REC_TABLES="S_APPL_WT_IT_RX"&gt;</w:t>
              <w:br/>
              <w:tab/>
              <w:tab/>
              <w:tab/>
              <w:tab/>
              <w:t>&lt;/APPLET_WEB_TEMPLATE_ITEM&gt;</w:t>
              <w:br/>
              <w:tab/>
              <w:tab/>
              <w:tab/>
              <w:tab/>
              <w:t>&lt;APPLET_WEB_TEMPLATE_ITEM COLUMN_SPAN="74" CONTROL="HTML FormSection3" GRID_PROPERTY="FormattedHtml" INACTIVE="N" ITEM_IDENTIFIER="12002" MARKUP_LANGUAGE="HTML" NAME="HTML FormSection3" ROW_SPAN="3" TMPL_ITEM_HOLDER_NAME="SiebControl_12_2" TYPE="Control" UPDATED="11/04/2016 15:12:05" UPDATED_BY="SADMIN" CREATED="06/04/2004 05:22:00" CREATED_BY="SADMIN" EXT_REC_TABLES="S_APPL_WT_IT_RX"&gt;</w:t>
              <w:br/>
              <w:tab/>
              <w:tab/>
              <w:tab/>
              <w:tab/>
              <w:t>&lt;/APPLET_WEB_TEMPLATE_ITEM&gt;</w:t>
              <w:br/>
              <w:tab/>
              <w:tab/>
              <w:tab/>
              <w:tab/>
              <w:t>&lt;APPLET_WEB_TEMPLATE_ITEM COLUMN_SPAN="44" CONTROL="HTML FormSection5" GRID_PROPERTY="FormattedHtml" INACTIVE="N" ITEM_IDENTIFIER="12080" MARKUP_LANGUAGE="HTML" NAME="HTML FormSection5" ROW_SPAN="3" TMPL_ITEM_HOLDER_NAME="SiebControl_12_80" TYPE="Control" UPDATED="11/04/2016 15:12:05" UPDATED_BY="SADMIN" CREATED="08/05/2004 05:26:24" CREATED_BY="SADMIN" EXT_REC_TABLES="S_APPL_WT_IT_RX"&gt;</w:t>
              <w:br/>
              <w:tab/>
              <w:tab/>
              <w:tab/>
              <w:tab/>
              <w:t>&lt;/APPLET_WEB_TEMPLATE_ITEM&gt;</w:t>
              <w:br/>
              <w:tab/>
              <w:tab/>
              <w:tab/>
              <w:tab/>
              <w:t>&lt;APPLET_WEB_TEMPLATE_ITEM COLUMN_SPAN="15" CONTROL="HistoricalQuoteName" GRID_PROPERTY="FormattedHtml" INACTIVE="N" ITEM_IDENTIFIER="18017" MARKUP_LANGUAGE="HTML" NAME="HistoricalQuoteName" ROW_SPAN="3" TMPL_ITEM_HOLDER_NAME="SiebControl_18_17" TYPE="Control" UPDATED="11/04/2016 15:12:05" UPDATED_BY="SADMIN" CREATED="08/05/2004 05:19:00" CREATED_BY="SADMIN" EXT_REC_TABLES="S_APPL_WT_IT_RX"&gt;</w:t>
              <w:br/>
              <w:tab/>
              <w:tab/>
              <w:tab/>
              <w:tab/>
              <w:t>&lt;/APPLET_WEB_TEMPLATE_ITEM&gt;</w:t>
              <w:br/>
              <w:tab/>
              <w:tab/>
              <w:tab/>
              <w:tab/>
              <w:t>&lt;APPLET_WEB_TEMPLATE_ITEM COLUMN_SPAN="15" CONTROL="HistoricalQuoteName" GRID_PROPERTY="FormattedLabel" INACTIVE="N" ITEM_IDENTIFIER="18002" MARKUP_LANGUAGE="HTML" NAME="HistoricalQuoteNameLabel" ROW_SPAN="3" TYPE="Control" UPDATED="08/05/2004 05:19:07" UPDATED_BY="SADMIN" CREATED="08/05/2004 05:18:55" CREATED_BY="SADMIN"&gt;</w:t>
              <w:br/>
              <w:tab/>
              <w:tab/>
              <w:tab/>
              <w:tab/>
              <w:t>&lt;/APPLET_WEB_TEMPLATE_ITEM&gt;</w:t>
              <w:br/>
              <w:tab/>
              <w:tab/>
              <w:tab/>
              <w:tab/>
              <w:t>&lt;APPLET_WEB_TEMPLATE_ITEM COLUMN_SPAN="14" CONTROL="IncrementalRevenueSource" GRID_PROPERTY="FormattedHtml" INACTIVE="N" ITEM_IDENTIFIER="15062" MARKUP_LANGUAGE="HTML" NAME="IncrementalRevenueSource" ROW_SPAN="3" TMPL_ITEM_HOLDER_NAME="SiebControl_15_62" TYPE="Control" UPDATED="11/04/2016 15:12:05" UPDATED_BY="SADMIN" CREATED="08/05/2004 05:29:31" CREATED_BY="SADMIN" EXT_REC_TABLES="S_APPL_WT_IT_RX"&gt;</w:t>
              <w:br/>
              <w:tab/>
              <w:tab/>
              <w:tab/>
              <w:tab/>
              <w:t>&lt;/APPLET_WEB_TEMPLATE_ITEM&gt;</w:t>
              <w:br/>
              <w:tab/>
              <w:tab/>
              <w:tab/>
              <w:tab/>
              <w:t>&lt;APPLET_WEB_TEMPLATE_ITEM COLUMN_SPAN="15" CONTROL="IncrementalRevenueSource" GRID_PROPERTY="FormattedLabel" INACTIVE="N" ITEM_IDENTIFIER="15047" MARKUP_LANGUAGE="HTML" NAME="IncrementalRevenueSourceLabel" ROW_SPAN="3" TYPE="Control" UPDATED="08/05/2004 05:29:25" UPDATED_BY="SADMIN" CREATED="08/05/2004 05:29:25" CREATED_BY="SADMIN"&gt;</w:t>
              <w:br/>
              <w:tab/>
              <w:tab/>
              <w:tab/>
              <w:tab/>
              <w:t>&lt;/APPLET_WEB_TEMPLATE_ITEM&gt;</w:t>
              <w:br/>
              <w:tab/>
              <w:tab/>
              <w:tab/>
              <w:tab/>
              <w:t>&lt;APPLET_WEB_TEMPLATE_ITEM CONTROL="MenuControl" EXTENSION_FLAG="Y" ITEM_IDENTIFIER="99997" NAME="MenuControl" TMPL_ITEM_HOLDER_NAME="SiebControl_99997" TYPE="Control" UPDATED="11/04/2016 15:12:05" UPDATED_BY="SADMIN" CREATED="11/04/2016 15:12:05" CREATED_BY="SADMIN" EXT_REC_TABLES="S_APPL_WT_IT_RX"&gt;</w:t>
              <w:br/>
              <w:tab/>
              <w:tab/>
              <w:tab/>
              <w:tab/>
              <w:t>&lt;/APPLET_WEB_TEMPLATE_ITEM&gt;</w:t>
              <w:br/>
              <w:tab/>
              <w:tab/>
              <w:tab/>
              <w:tab/>
              <w:t>&lt;APPLET_WEB_TEMPLATE_ITEM COLUMN_SPAN="14" CONTROL="Opportunity Bypass Flag" GRID_PROPERTY="FormattedHtml" INACTIVE="N" ITEM_IDENTIFIER="8062" MARKUP_LANGUAGE="HTML" NAME="Opportunity Bypass Flag" ROW_SPAN="3" TMPL_ITEM_HOLDER_NAME="SiebControl_8_62" TYPE="Control" UPDATED="11/04/2016 15:12:05" UPDATED_BY="SADMIN" CREATED="08/05/2004 05:23:11" CREATED_BY="SADMIN" EXT_REC_TABLES="S_APPL_WT_IT_RX"&gt;</w:t>
              <w:br/>
              <w:tab/>
              <w:tab/>
              <w:tab/>
              <w:tab/>
              <w:t>&lt;/APPLET_WEB_TEMPLATE_ITEM&gt;</w:t>
              <w:br/>
              <w:tab/>
              <w:tab/>
              <w:tab/>
              <w:tab/>
              <w:t>&lt;APPLET_WEB_TEMPLATE_ITEM COLUMN_SPAN="15" CONTROL="Opportunity Bypass Flag" GRID_PROPERTY="FormattedLabel" INACTIVE="N" ITEM_IDENTIFIER="8047" MARKUP_LANGUAGE="HTML" NAME="Opportunity Bypass FlagLabel" ROW_SPAN="3" TYPE="Control" UPDATED="08/05/2004 05:23:21" UPDATED_BY="SADMIN" CREATED="08/05/2004 05:23:21" CREATED_BY="SADMIN"&gt;</w:t>
              <w:br/>
              <w:tab/>
              <w:tab/>
              <w:tab/>
              <w:tab/>
              <w:t>&lt;/APPLET_WEB_TEMPLATE_ITEM&gt;</w:t>
              <w:br/>
              <w:tab/>
              <w:tab/>
              <w:tab/>
              <w:tab/>
              <w:t>&lt;APPLET_WEB_TEMPLATE_ITEM COLUMN_SPAN="50" CONTROL="PotentialFutureBusiness" GRID_PROPERTY="FormattedHtml" INACTIVE="N" ITEM_IDENTIFIER="21017" MARKUP_LANGUAGE="HTML" NAME="PotentialFutureBusiness" ROW_SPAN="9" TMPL_ITEM_HOLDER_NAME="SiebControl_21_17" TYPE="Control" UPDATED="11/04/2016 15:12:05" UPDATED_BY="SADMIN" CREATED="08/05/2004 05:21:07" CREATED_BY="SADMIN" EXT_REC_TABLES="S_APPL_WT_IT_RX"&gt;</w:t>
              <w:br/>
              <w:tab/>
              <w:tab/>
              <w:tab/>
              <w:tab/>
              <w:t>&lt;/APPLET_WEB_TEMPLATE_ITEM&gt;</w:t>
              <w:br/>
              <w:tab/>
              <w:tab/>
              <w:tab/>
              <w:tab/>
              <w:t>&lt;APPLET_WEB_TEMPLATE_ITEM COLUMN_SPAN="15" CONTROL="PotentialFutureBusiness" GRID_PROPERTY="FormattedLabel" INACTIVE="N" ITEM_IDENTIFIER="21002" MARKUP_LANGUAGE="HTML" NAME="PotentialFutureBusinessLabel" ROW_SPAN="3" TYPE="Control" UPDATED="08/05/2004 05:19:49" UPDATED_BY="SADMIN" CREATED="08/05/2004 05:19:2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05" UPDATED_BY="SADMIN" CREATED="06/04/2004 05:2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5" UPDATED_BY="SADMIN" CREATED="11/04/2016 15:12:05" CREATED_BY="SADMIN" EXT_REC_TABLES="S_APPL_WT_IT_RX"&gt;</w:t>
              <w:br/>
              <w:tab/>
              <w:tab/>
              <w:tab/>
              <w:tab/>
              <w:t>&lt;/APPLET_WEB_TEMPLATE_ITEM&gt;</w:t>
              <w:br/>
              <w:tab/>
              <w:tab/>
              <w:tab/>
              <w:tab/>
              <w:t>&lt;APPLET_WEB_TEMPLATE_ITEM COLUMN_SPAN="24" CONTROL="Sales Manager Last Name" GRID_PROPERTY="FormattedHtml" INACTIVE="N" ITEM_IDENTIFIER="5095" MARKUP_LANGUAGE="HTML" NAME="Sales Manager Last Name" ROW_SPAN="3" TMPL_ITEM_HOLDER_NAME="SiebControl_5_95" TYPE="Control" UPDATED="11/04/2016 15:12:05" UPDATED_BY="SADMIN" CREATED="08/05/2004 05:24:20" CREATED_BY="SADMIN" EXT_REC_TABLES="S_APPL_WT_IT_RX"&gt;</w:t>
              <w:br/>
              <w:tab/>
              <w:tab/>
              <w:tab/>
              <w:tab/>
              <w:t>&lt;/APPLET_WEB_TEMPLATE_ITEM&gt;</w:t>
              <w:br/>
              <w:tab/>
              <w:tab/>
              <w:tab/>
              <w:tab/>
              <w:t>&lt;APPLET_WEB_TEMPLATE_ITEM COLUMN_SPAN="15" CONTROL="Sales Manager Last Name" GRID_PROPERTY="FormattedLabel" INACTIVE="N" ITEM_IDENTIFIER="5080" MARKUP_LANGUAGE="HTML" NAME="Sales Manager Last NameLabel" ROW_SPAN="3" TYPE="Control" UPDATED="08/05/2004 05:25:50" UPDATED_BY="SADMIN" CREATED="08/05/2004 05:24: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2:05" UPDATED_BY="SADMIN" CREATED="06/04/2004 05: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4/2004 05:22:06" CREATED_BY="SADMIN" EXT_REC_TABLES="S_APPL_WTMPL_RX"&gt;</w:t>
              <w:br/>
              <w:tab/>
              <w:tab/>
              <w:tab/>
              <w:tab/>
              <w:t>&lt;APPLET_WEB_TEMPLATE_ITEM COLUMN_SPAN="12" CONTROL="Account Complexity Rating" GRID_PROPERTY="FormattedHtml" INACTIVE="N" ITEM_IDENTIFIER="18061" MARKUP_LANGUAGE="HTML" NAME="Account Complexity Rating" ROW_SPAN="3" TMPL_ITEM_HOLDER_NAME="SiebControl_18_61" TYPE="Control" UPDATED="11/04/2016 15:12:05" UPDATED_BY="SADMIN" CREATED="06/04/2004 05:22:06" CREATED_BY="SADMIN" EXT_REC_TABLES="S_APPL_WT_IT_RX"&gt;</w:t>
              <w:br/>
              <w:tab/>
              <w:tab/>
              <w:tab/>
              <w:tab/>
              <w:t>&lt;/APPLET_WEB_TEMPLATE_ITEM&gt;</w:t>
              <w:br/>
              <w:tab/>
              <w:tab/>
              <w:tab/>
              <w:tab/>
              <w:t>&lt;APPLET_WEB_TEMPLATE_ITEM COLUMN_SPAN="22" CONTROL="Account Complexity Rating" GRID_PROPERTY="FormattedLabel" INACTIVE="N" ITEM_IDENTIFIER="18039" MARKUP_LANGUAGE="HTML" NAME="Account Complexity RatingLabel" ROW_SPAN="3" TYPE="Control" UPDATED="08/16/2004 06:04:13" UPDATED_BY="SADMIN" CREATED="06/04/2004 05:22:07" CREATED_BY="SADMIN"&gt;</w:t>
              <w:br/>
              <w:tab/>
              <w:tab/>
              <w:tab/>
              <w:tab/>
              <w:t>&lt;/APPLET_WEB_TEMPLATE_ITEM&gt;</w:t>
              <w:br/>
              <w:tab/>
              <w:tab/>
              <w:tab/>
              <w:tab/>
              <w:t>&lt;APPLET_WEB_TEMPLATE_ITEM COLUMN_SPAN="14" CONTROL="Account Value Rating" GRID_PROPERTY="FormattedHtml" INACTIVE="N" ITEM_IDENTIFIER="15024" MARKUP_LANGUAGE="HTML" NAME="Account Value Rating" ROW_SPAN="3" TMPL_ITEM_HOLDER_NAME="SiebControl_15_24" TYPE="Control" UPDATED="11/04/2016 15:12:05" UPDATED_BY="SADMIN" CREATED="06/04/2004 05:22:08" CREATED_BY="SADMIN" EXT_REC_TABLES="S_APPL_WT_IT_RX"&gt;</w:t>
              <w:br/>
              <w:tab/>
              <w:tab/>
              <w:tab/>
              <w:tab/>
              <w:t>&lt;/APPLET_WEB_TEMPLATE_ITEM&gt;</w:t>
              <w:br/>
              <w:tab/>
              <w:tab/>
              <w:tab/>
              <w:tab/>
              <w:t>&lt;APPLET_WEB_TEMPLATE_ITEM COLUMN_SPAN="22" CONTROL="Account Value Rating" GRID_PROPERTY="FormattedLabel" INACTIVE="N" ITEM_IDENTIFIER="15002" MARKUP_LANGUAGE="HTML" NAME="Account Value RatingLabel" ROW_SPAN="3" TYPE="Control" UPDATED="08/16/2004 06:02:54" UPDATED_BY="SADMIN" CREATED="06/04/2004 05:22:09" CREATED_BY="SADMIN"&gt;</w:t>
              <w:br/>
              <w:tab/>
              <w:tab/>
              <w:tab/>
              <w:tab/>
              <w:t>&lt;/APPLET_WEB_TEMPLATE_ITEM&gt;</w:t>
              <w:br/>
              <w:tab/>
              <w:tab/>
              <w:tab/>
              <w:tab/>
              <w:t>&lt;APPLET_WEB_TEMPLATE_ITEM CONTROL="Applet_Title" EXTENSION_FLAG="Y" ITEM_IDENTIFIER="99929" NAME="Applet_Title" TMPL_ITEM_HOLDER_NAME="SiebControl_99929" TYPE="Control" UPDATED="11/04/2016 15:12:05" UPDATED_BY="SADMIN" CREATED="11/04/2016 15:12:05" CREATED_BY="SADMIN" EXT_REC_TABLES="S_APPL_WT_IT_RX"&gt;</w:t>
              <w:br/>
              <w:tab/>
              <w:tab/>
              <w:tab/>
              <w:tab/>
              <w:t>&lt;/APPLET_WEB_TEMPLATE_ITEM&gt;</w:t>
              <w:br/>
              <w:tab/>
              <w:tab/>
              <w:tab/>
              <w:tab/>
              <w:t>&lt;APPLET_WEB_TEMPLATE_ITEM COLUMN_SPAN="12" CONTROL="Commission" GRID_PROPERTY="FormattedHtml" INACTIVE="N" ITEM_IDENTIFIER="5061" MARKUP_LANGUAGE="HTML" NAME="Commission" ROW_SPAN="3" TMPL_ITEM_HOLDER_NAME="SiebControl_5_61" TYPE="Control" UPDATED="11/04/2016 15:12:05" UPDATED_BY="SADMIN" CREATED="06/04/2004 05:22:09" CREATED_BY="SADMIN" EXT_REC_TABLES="S_APPL_WT_IT_RX"&gt;</w:t>
              <w:br/>
              <w:tab/>
              <w:tab/>
              <w:tab/>
              <w:tab/>
              <w:t>&lt;/APPLET_WEB_TEMPLATE_ITEM&gt;</w:t>
              <w:br/>
              <w:tab/>
              <w:tab/>
              <w:tab/>
              <w:tab/>
              <w:t>&lt;APPLET_WEB_TEMPLATE_ITEM COLUMN_SPAN="22" CONTROL="Commission" GRID_PROPERTY="FormattedLabel" INACTIVE="N" ITEM_IDENTIFIER="5039" MARKUP_LANGUAGE="HTML" NAME="CommissionLabel" ROW_SPAN="3" TYPE="Control" UPDATED="08/16/2004 06:03:11" UPDATED_BY="SADMIN" CREATED="06/04/2004 05:22:09" CREATED_BY="SADMIN"&gt;</w:t>
              <w:br/>
              <w:tab/>
              <w:tab/>
              <w:tab/>
              <w:tab/>
              <w:t>&lt;/APPLET_WEB_TEMPLATE_ITEM&gt;</w:t>
              <w:br/>
              <w:tab/>
              <w:tab/>
              <w:tab/>
              <w:tab/>
              <w:t>&lt;APPLET_WEB_TEMPLATE_ITEM COLUMN_SPAN="21" CONTROL="Evaluation Comment" GRID_PROPERTY="FormattedHtml" INACTIVE="N" ITEM_IDENTIFIER="15090" MARKUP_LANGUAGE="HTML" NAME="Evaluation Comment" ROW_SPAN="3" TMPL_ITEM_HOLDER_NAME="SiebControl_15_90" TYPE="Control" UPDATED="11/04/2016 15:12:05" UPDATED_BY="SADMIN" CREATED="06/04/2004 05:22:09" CREATED_BY="SADMIN" EXT_REC_TABLES="S_APPL_WT_IT_RX"&gt;</w:t>
              <w:br/>
              <w:tab/>
              <w:tab/>
              <w:tab/>
              <w:tab/>
              <w:t>&lt;/APPLET_WEB_TEMPLATE_ITEM&gt;</w:t>
              <w:br/>
              <w:tab/>
              <w:tab/>
              <w:tab/>
              <w:tab/>
              <w:t>&lt;APPLET_WEB_TEMPLATE_ITEM COLUMN_SPAN="16" CONTROL="Evaluation Comment" GRID_PROPERTY="FormattedLabel" INACTIVE="N" ITEM_IDENTIFIER="15074" MARKUP_LANGUAGE="HTML" NAME="Evaluation CommentLabel" ROW_SPAN="3" TYPE="Control" UPDATED="08/16/2004 06:05:18" UPDATED_BY="SADMIN" CREATED="06/04/2004 05:22:10" CREATED_BY="SADMIN"&gt;</w:t>
              <w:br/>
              <w:tab/>
              <w:tab/>
              <w:tab/>
              <w:tab/>
              <w:t>&lt;/APPLET_WEB_TEMPLATE_ITEM&gt;</w:t>
              <w:br/>
              <w:tab/>
              <w:tab/>
              <w:tab/>
              <w:tab/>
              <w:t>&lt;APPLET_WEB_TEMPLATE_ITEM CONTROL="Evaluation Status Indicator" INACTIVE="N" ITEM_IDENTIFIER="194" MARKUP_LANGUAGE="HTML" NAME="Evaluation Status Indicator" TMPL_ITEM_HOLDER_NAME="SiebControl_194" TYPE="Control" UPDATED="11/04/2016 15:12:05" UPDATED_BY="SADMIN" CREATED="06/04/2004 05:22:10" CREATED_BY="SADMIN" EXT_REC_TABLES="S_APPL_WT_IT_RX"&gt;</w:t>
              <w:br/>
              <w:tab/>
              <w:tab/>
              <w:tab/>
              <w:tab/>
              <w:t>&lt;/APPLET_WEB_TEMPLATE_ITEM&gt;</w:t>
              <w:br/>
              <w:tab/>
              <w:tab/>
              <w:tab/>
              <w:tab/>
              <w:t>&lt;APPLET_WEB_TEMPLATE_ITEM COLUMN_SPAN="21" CONTROL="Evaluation Summary" GRID_PROPERTY="FormattedHtml" INACTIVE="N" ITEM_IDENTIFIER="18090" MARKUP_LANGUAGE="HTML" NAME="Evaluation Summary" ROW_SPAN="12" TMPL_ITEM_HOLDER_NAME="SiebControl_18_90" TYPE="Control" UPDATED="11/04/2016 15:12:05" UPDATED_BY="SADMIN" CREATED="06/04/2004 05:22:10" CREATED_BY="SADMIN" EXT_REC_TABLES="S_APPL_WT_IT_RX"&gt;</w:t>
              <w:br/>
              <w:tab/>
              <w:tab/>
              <w:tab/>
              <w:tab/>
              <w:t>&lt;/APPLET_WEB_TEMPLATE_ITEM&gt;</w:t>
              <w:br/>
              <w:tab/>
              <w:tab/>
              <w:tab/>
              <w:tab/>
              <w:t>&lt;APPLET_WEB_TEMPLATE_ITEM COLUMN_SPAN="16" CONTROL="Evaluation Summary" GRID_PROPERTY="FormattedLabel" INACTIVE="N" ITEM_IDENTIFIER="18074" MARKUP_LANGUAGE="HTML" NAME="Evaluation SummaryLabel" ROW_SPAN="3" TYPE="Control" UPDATED="08/16/2004 06:05:18" UPDATED_BY="SADMIN" CREATED="06/04/2004 05:22:11" CREATED_BY="SADMIN"&gt;</w:t>
              <w:br/>
              <w:tab/>
              <w:tab/>
              <w:tab/>
              <w:tab/>
              <w:t>&lt;/APPLET_WEB_TEMPLATE_ITEM&gt;</w:t>
              <w:br/>
              <w:tab/>
              <w:tab/>
              <w:tab/>
              <w:tab/>
              <w:t>&lt;APPLET_WEB_TEMPLATE_ITEM COLUMN_SPAN="14" CONTROL="EvaluationDueDate" GRID_PROPERTY="FormattedHtml" INACTIVE="N" ITEM_IDENTIFIER="8024" MARKUP_LANGUAGE="HTML" NAME="EvaluationDueDate" ROW_SPAN="3" TMPL_ITEM_HOLDER_NAME="SiebControl_8_24" TYPE="Control" UPDATED="11/04/2016 15:12:05" UPDATED_BY="SADMIN" CREATED="06/04/2004 05:22:11" CREATED_BY="SADMIN" EXT_REC_TABLES="S_APPL_WT_IT_RX"&gt;</w:t>
              <w:br/>
              <w:tab/>
              <w:tab/>
              <w:tab/>
              <w:tab/>
              <w:t>&lt;/APPLET_WEB_TEMPLATE_ITEM&gt;</w:t>
              <w:br/>
              <w:tab/>
              <w:tab/>
              <w:tab/>
              <w:tab/>
              <w:t>&lt;APPLET_WEB_TEMPLATE_ITEM COLUMN_SPAN="22" CONTROL="EvaluationDueDate" GRID_PROPERTY="FormattedLabel" INACTIVE="N" ITEM_IDENTIFIER="8002" MARKUP_LANGUAGE="HTML" NAME="EvaluationDueDateLabel" ROW_SPAN="3" TYPE="Control" UPDATED="08/16/2004 06:02:58" UPDATED_BY="SADMIN" CREATED="06/04/2004 05:22:11" CREATED_BY="SADMIN"&gt;</w:t>
              <w:br/>
              <w:tab/>
              <w:tab/>
              <w:tab/>
              <w:tab/>
              <w:t>&lt;/APPLET_WEB_TEMPLATE_ITEM&gt;</w:t>
              <w:br/>
              <w:tab/>
              <w:tab/>
              <w:tab/>
              <w:tab/>
              <w:t>&lt;APPLET_WEB_TEMPLATE_ITEM COLUMN_SPAN="14" CONTROL="EvaluationStatus" GRID_PROPERTY="FormattedHtml" INACTIVE="N" ITEM_IDENTIFIER="5024" MARKUP_LANGUAGE="HTML" NAME="EvaluationStatus" ROW_SPAN="3" TMPL_ITEM_HOLDER_NAME="SiebControl_5_24" TYPE="Control" UPDATED="11/04/2016 15:12:05" UPDATED_BY="SADMIN" CREATED="06/04/2004 05:22:12" CREATED_BY="SADMIN" EXT_REC_TABLES="S_APPL_WT_IT_RX"&gt;</w:t>
              <w:br/>
              <w:tab/>
              <w:tab/>
              <w:tab/>
              <w:tab/>
              <w:t>&lt;/APPLET_WEB_TEMPLATE_ITEM&gt;</w:t>
              <w:br/>
              <w:tab/>
              <w:tab/>
              <w:tab/>
              <w:tab/>
              <w:t>&lt;APPLET_WEB_TEMPLATE_ITEM CONTROL="EvaluationStatus Name" INACTIVE="N" ITEM_IDENTIFIER="90" MARKUP_LANGUAGE="HTML" NAME="EvaluationStatus Name" TMPL_ITEM_HOLDER_NAME="SiebControl_90" TYPE="Control" UPDATED="11/04/2016 15:12:05" UPDATED_BY="SADMIN" CREATED="06/04/2004 05:22:12" CREATED_BY="SADMIN" EXT_REC_TABLES="S_APPL_WT_IT_RX"&gt;</w:t>
              <w:br/>
              <w:tab/>
              <w:tab/>
              <w:tab/>
              <w:tab/>
              <w:t>&lt;/APPLET_WEB_TEMPLATE_ITEM&gt;</w:t>
              <w:br/>
              <w:tab/>
              <w:tab/>
              <w:tab/>
              <w:tab/>
              <w:t>&lt;APPLET_WEB_TEMPLATE_ITEM COLUMN_SPAN="22" CONTROL="EvaluationStatus" GRID_PROPERTY="FormattedLabel" INACTIVE="N" ITEM_IDENTIFIER="5002" MARKUP_LANGUAGE="HTML" NAME="EvaluationStatusLabel" ROW_SPAN="3" TYPE="Control" UPDATED="08/16/2004 06:03:11" UPDATED_BY="SADMIN" CREATED="06/04/2004 05:22:12" CREATED_BY="SADMIN"&gt;</w:t>
              <w:br/>
              <w:tab/>
              <w:tab/>
              <w:tab/>
              <w:tab/>
              <w:t>&lt;/APPLET_WEB_TEMPLATE_ITEM&gt;</w:t>
              <w:br/>
              <w:tab/>
              <w:tab/>
              <w:tab/>
              <w:tab/>
              <w:t>&lt;APPLET_WEB_TEMPLATE_ITEM COLUMN_SPAN="21" CONTROL="Event Manager Last Name" GRID_PROPERTY="FormattedHtml" INACTIVE="N" ITEM_IDENTIFIER="5090" MARKUP_LANGUAGE="HTML" NAME="Event Manager Last Name" ROW_SPAN="3" TMPL_ITEM_HOLDER_NAME="SiebControl_5_90" TYPE="Control" UPDATED="11/04/2016 15:12:05" UPDATED_BY="SADMIN" CREATED="06/04/2004 05:22:13" CREATED_BY="SADMIN" EXT_REC_TABLES="S_APPL_WT_IT_RX"&gt;</w:t>
              <w:br/>
              <w:tab/>
              <w:tab/>
              <w:tab/>
              <w:tab/>
              <w:t>&lt;/APPLET_WEB_TEMPLATE_ITEM&gt;</w:t>
              <w:br/>
              <w:tab/>
              <w:tab/>
              <w:tab/>
              <w:tab/>
              <w:t>&lt;APPLET_WEB_TEMPLATE_ITEM COLUMN_SPAN="16" CONTROL="Event Manager Last Name" GRID_PROPERTY="FormattedLabel" INACTIVE="N" ITEM_IDENTIFIER="5074" MARKUP_LANGUAGE="HTML" NAME="Event Manager Last NameLabel" ROW_SPAN="3" TYPE="Control" UPDATED="08/16/2004 06:05:18" UPDATED_BY="SADMIN" CREATED="06/04/2004 05:22: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05" UPDATED_BY="SADMIN" CREATED="06/04/2004 05:2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05" UPDATED_BY="SADMIN" CREATED="06/04/2004 05:2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05" UPDATED_BY="SADMIN" CREATED="06/04/2004 05:22: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05" UPDATED_BY="SADMIN" CREATED="11/04/2016 15:12:05" CREATED_BY="SADMIN" EXT_REC_TABLES="S_APPL_WT_IT_RX"&gt;</w:t>
              <w:br/>
              <w:tab/>
              <w:tab/>
              <w:tab/>
              <w:tab/>
              <w:t>&lt;/APPLET_WEB_TEMPLATE_ITEM&gt;</w:t>
              <w:br/>
              <w:tab/>
              <w:tab/>
              <w:tab/>
              <w:tab/>
              <w:t>&lt;APPLET_WEB_TEMPLATE_ITEM COLUMN_SPAN="71" CONTROL="HTML FormSection" GRID_PROPERTY="FormattedHtml" INACTIVE="N" ITEM_IDENTIFIER="2002" MARKUP_LANGUAGE="HTML" NAME="HTML FormSection" ROW_SPAN="3" TMPL_ITEM_HOLDER_NAME="SiebControl_2_2" TYPE="Control" UPDATED="11/04/2016 15:12:05" UPDATED_BY="SADMIN" CREATED="06/04/2004 05:22:14" CREATED_BY="SADMIN" EXT_REC_TABLES="S_APPL_WT_IT_RX"&gt;</w:t>
              <w:br/>
              <w:tab/>
              <w:tab/>
              <w:tab/>
              <w:tab/>
              <w:t>&lt;/APPLET_WEB_TEMPLATE_ITEM&gt;</w:t>
              <w:br/>
              <w:tab/>
              <w:tab/>
              <w:tab/>
              <w:tab/>
              <w:t>&lt;APPLET_WEB_TEMPLATE_ITEM COLUMN_SPAN="37" CONTROL="HTML FormSection2" GRID_PROPERTY="FormattedHtml" INACTIVE="N" ITEM_IDENTIFIER="2074" MARKUP_LANGUAGE="HTML" NAME="HTML FormSection2" ROW_SPAN="3" TMPL_ITEM_HOLDER_NAME="SiebControl_2_74" TYPE="Control" UPDATED="11/04/2016 15:12:05" UPDATED_BY="SADMIN" CREATED="06/04/2004 05:22:14" CREATED_BY="SADMIN" EXT_REC_TABLES="S_APPL_WT_IT_RX"&gt;</w:t>
              <w:br/>
              <w:tab/>
              <w:tab/>
              <w:tab/>
              <w:tab/>
              <w:t>&lt;/APPLET_WEB_TEMPLATE_ITEM&gt;</w:t>
              <w:br/>
              <w:tab/>
              <w:tab/>
              <w:tab/>
              <w:tab/>
              <w:t>&lt;APPLET_WEB_TEMPLATE_ITEM COLUMN_SPAN="71" CONTROL="HTML FormSection3" GRID_PROPERTY="FormattedHtml" INACTIVE="N" ITEM_IDENTIFIER="12002" MARKUP_LANGUAGE="HTML" NAME="HTML FormSection3" ROW_SPAN="3" TMPL_ITEM_HOLDER_NAME="SiebControl_12_2" TYPE="Control" UPDATED="11/04/2016 15:12:05" UPDATED_BY="SADMIN" CREATED="06/04/2004 05:22:15" CREATED_BY="SADMIN" EXT_REC_TABLES="S_APPL_WT_IT_RX"&gt;</w:t>
              <w:br/>
              <w:tab/>
              <w:tab/>
              <w:tab/>
              <w:tab/>
              <w:t>&lt;/APPLET_WEB_TEMPLATE_ITEM&gt;</w:t>
              <w:br/>
              <w:tab/>
              <w:tab/>
              <w:tab/>
              <w:tab/>
              <w:t>&lt;APPLET_WEB_TEMPLATE_ITEM COLUMN_SPAN="37" CONTROL="HTML FormSection5" GRID_PROPERTY="FormattedHtml" INACTIVE="N" ITEM_IDENTIFIER="12074" MARKUP_LANGUAGE="HTML" NAME="HTML FormSection5" ROW_SPAN="3" TMPL_ITEM_HOLDER_NAME="SiebControl_12_74" TYPE="Control" UPDATED="11/04/2016 15:12:05" UPDATED_BY="SADMIN" CREATED="08/05/2004 03:34:27" CREATED_BY="SADMIN" EXT_REC_TABLES="S_APPL_WT_IT_RX"&gt;</w:t>
              <w:br/>
              <w:tab/>
              <w:tab/>
              <w:tab/>
              <w:tab/>
              <w:t>&lt;/APPLET_WEB_TEMPLATE_ITEM&gt;</w:t>
              <w:br/>
              <w:tab/>
              <w:tab/>
              <w:tab/>
              <w:tab/>
              <w:t>&lt;APPLET_WEB_TEMPLATE_ITEM COLUMN_SPAN="14" CONTROL="HistoricalQuoteName" GRID_PROPERTY="FormattedHtml" INACTIVE="N" ITEM_IDENTIFIER="18024" MARKUP_LANGUAGE="HTML" NAME="HistoricalQuoteName" ROW_SPAN="3" TMPL_ITEM_HOLDER_NAME="SiebControl_18_24" TYPE="Control" UPDATED="11/04/2016 15:12:05" UPDATED_BY="SADMIN" CREATED="06/04/2004 05:22:15" CREATED_BY="SADMIN" EXT_REC_TABLES="S_APPL_WT_IT_RX"&gt;</w:t>
              <w:br/>
              <w:tab/>
              <w:tab/>
              <w:tab/>
              <w:tab/>
              <w:t>&lt;/APPLET_WEB_TEMPLATE_ITEM&gt;</w:t>
              <w:br/>
              <w:tab/>
              <w:tab/>
              <w:tab/>
              <w:tab/>
              <w:t>&lt;APPLET_WEB_TEMPLATE_ITEM COLUMN_SPAN="22" CONTROL="HistoricalQuoteName" GRID_PROPERTY="FormattedLabel" INACTIVE="N" ITEM_IDENTIFIER="18002" MARKUP_LANGUAGE="HTML" NAME="HistoricalQuoteNameLabel" ROW_SPAN="3" TYPE="Control" UPDATED="08/16/2004 06:02:50" UPDATED_BY="SADMIN" CREATED="06/04/2004 05:22:16" CREATED_BY="SADMIN"&gt;</w:t>
              <w:br/>
              <w:tab/>
              <w:tab/>
              <w:tab/>
              <w:tab/>
              <w:t>&lt;/APPLET_WEB_TEMPLATE_ITEM&gt;</w:t>
              <w:br/>
              <w:tab/>
              <w:tab/>
              <w:tab/>
              <w:tab/>
              <w:t>&lt;APPLET_WEB_TEMPLATE_ITEM COLUMN_SPAN="12" CONTROL="IncrementalRevenueSource" GRID_PROPERTY="FormattedHtml" INACTIVE="N" ITEM_IDENTIFIER="15061" MARKUP_LANGUAGE="HTML" NAME="IncrementalRevenueSource" ROW_SPAN="3" TMPL_ITEM_HOLDER_NAME="SiebControl_15_61" TYPE="Control" UPDATED="11/04/2016 15:12:05" UPDATED_BY="SADMIN" CREATED="06/04/2004 05:22:16" CREATED_BY="SADMIN" EXT_REC_TABLES="S_APPL_WT_IT_RX"&gt;</w:t>
              <w:br/>
              <w:tab/>
              <w:tab/>
              <w:tab/>
              <w:tab/>
              <w:t>&lt;/APPLET_WEB_TEMPLATE_ITEM&gt;</w:t>
              <w:br/>
              <w:tab/>
              <w:tab/>
              <w:tab/>
              <w:tab/>
              <w:t>&lt;APPLET_WEB_TEMPLATE_ITEM COLUMN_SPAN="22" CONTROL="IncrementalRevenueSource" GRID_PROPERTY="FormattedLabel" INACTIVE="N" ITEM_IDENTIFIER="15039" MARKUP_LANGUAGE="HTML" NAME="IncrementalRevenueSourceLabel" ROW_SPAN="3" TYPE="Control" UPDATED="08/16/2004 06:04:21" UPDATED_BY="SADMIN" CREATED="06/04/2004 05:22:17" CREATED_BY="SADMIN"&gt;</w:t>
              <w:br/>
              <w:tab/>
              <w:tab/>
              <w:tab/>
              <w:tab/>
              <w:t>&lt;/APPLET_WEB_TEMPLATE_ITEM&gt;</w:t>
              <w:br/>
              <w:tab/>
              <w:tab/>
              <w:tab/>
              <w:tab/>
              <w:t>&lt;APPLET_WEB_TEMPLATE_ITEM CONTROL="MenuControl" EXTENSION_FLAG="Y" ITEM_IDENTIFIER="99997" NAME="MenuControl" TMPL_ITEM_HOLDER_NAME="SiebControl_99997" TYPE="Control" UPDATED="11/04/2016 15:12:05" UPDATED_BY="SADMIN" CREATED="11/04/2016 15:12: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5" UPDATED_BY="SADMIN" CREATED="06/04/2004 05:22:17" CREATED_BY="SADMIN" EXT_REC_TABLES="S_APPL_WT_IT_RX"&gt;</w:t>
              <w:br/>
              <w:tab/>
              <w:tab/>
              <w:tab/>
              <w:tab/>
              <w:t>&lt;/APPLET_WEB_TEMPLATE_ITEM&gt;</w:t>
              <w:br/>
              <w:tab/>
              <w:tab/>
              <w:tab/>
              <w:tab/>
              <w:t>&lt;APPLET_WEB_TEMPLATE_ITEM COLUMN_SPAN="12" CONTROL="Opportunity Bypass Flag" GRID_PROPERTY="FormattedHtml" INACTIVE="N" ITEM_IDENTIFIER="8061" MARKUP_LANGUAGE="HTML" NAME="Opportunity Bypass Flag" ROW_SPAN="3" TMPL_ITEM_HOLDER_NAME="SiebControl_8_61" TYPE="Control" UPDATED="11/04/2016 15:12:05" UPDATED_BY="SADMIN" CREATED="06/04/2004 05:22:17" CREATED_BY="SADMIN" EXT_REC_TABLES="S_APPL_WT_IT_RX"&gt;</w:t>
              <w:br/>
              <w:tab/>
              <w:tab/>
              <w:tab/>
              <w:tab/>
              <w:t>&lt;/APPLET_WEB_TEMPLATE_ITEM&gt;</w:t>
              <w:br/>
              <w:tab/>
              <w:tab/>
              <w:tab/>
              <w:tab/>
              <w:t>&lt;APPLET_WEB_TEMPLATE_ITEM COLUMN_SPAN="22" CONTROL="Opportunity Bypass Flag" GRID_PROPERTY="FormattedLabel" INACTIVE="N" ITEM_IDENTIFIER="8039" MARKUP_LANGUAGE="HTML" NAME="Opportunity Bypass FlagLabel" ROW_SPAN="3" TYPE="Control" UPDATED="08/16/2004 06:03:11" UPDATED_BY="SADMIN" CREATED="06/04/2004 05:22:17" CREATED_BY="SADMIN"&gt;</w:t>
              <w:br/>
              <w:tab/>
              <w:tab/>
              <w:tab/>
              <w:tab/>
              <w:t>&lt;/APPLET_WEB_TEMPLATE_ITEM&gt;</w:t>
              <w:br/>
              <w:tab/>
              <w:tab/>
              <w:tab/>
              <w:tab/>
              <w:t>&lt;APPLET_WEB_TEMPLATE_ITEM COLUMN_SPAN="49" CONTROL="PotentialFutureBusiness" GRID_PROPERTY="FormattedHtml" INACTIVE="N" ITEM_IDENTIFIER="21024" MARKUP_LANGUAGE="HTML" NAME="PotentialFutureBusiness" ROW_SPAN="9" TMPL_ITEM_HOLDER_NAME="SiebControl_21_24" TYPE="Control" UPDATED="11/04/2016 15:12:05" UPDATED_BY="SADMIN" CREATED="08/05/2004 05:21:54" CREATED_BY="SADMIN" EXT_REC_TABLES="S_APPL_WT_IT_RX"&gt;</w:t>
              <w:br/>
              <w:tab/>
              <w:tab/>
              <w:tab/>
              <w:tab/>
              <w:t>&lt;/APPLET_WEB_TEMPLATE_ITEM&gt;</w:t>
              <w:br/>
              <w:tab/>
              <w:tab/>
              <w:tab/>
              <w:tab/>
              <w:t>&lt;APPLET_WEB_TEMPLATE_ITEM COLUMN_SPAN="22" CONTROL="PotentialFutureBusiness" GRID_PROPERTY="FormattedLabel" INACTIVE="N" ITEM_IDENTIFIER="21002" MARKUP_LANGUAGE="HTML" NAME="PotentialFutureBusinessLabel" ROW_SPAN="9" TYPE="Control" UPDATED="08/16/2004 06:02:46" UPDATED_BY="SADMIN" CREATED="06/04/2004 05:22:1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2:05" UPDATED_BY="SADMIN" CREATED="06/04/2004 05:2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5" UPDATED_BY="SADMIN" CREATED="11/04/2016 15:12:05" CREATED_BY="SADMIN" EXT_REC_TABLES="S_APPL_WT_IT_RX"&gt;</w:t>
              <w:br/>
              <w:tab/>
              <w:tab/>
              <w:tab/>
              <w:tab/>
              <w:t>&lt;/APPLET_WEB_TEMPLATE_ITEM&gt;</w:t>
              <w:br/>
              <w:tab/>
              <w:tab/>
              <w:tab/>
              <w:tab/>
              <w:t>&lt;APPLET_WEB_TEMPLATE_ITEM COLUMN_SPAN="21" CONTROL="Sales Manager Last Name" GRID_PROPERTY="FormattedHtml" INACTIVE="N" ITEM_IDENTIFIER="8090" MARKUP_LANGUAGE="HTML" NAME="Sales Manager Last Name" ROW_SPAN="3" TMPL_ITEM_HOLDER_NAME="SiebControl_8_90" TYPE="Control" UPDATED="11/04/2016 15:12:05" UPDATED_BY="SADMIN" CREATED="06/04/2004 05:22:19" CREATED_BY="SADMIN" EXT_REC_TABLES="S_APPL_WT_IT_RX"&gt;</w:t>
              <w:br/>
              <w:tab/>
              <w:tab/>
              <w:tab/>
              <w:tab/>
              <w:t>&lt;/APPLET_WEB_TEMPLATE_ITEM&gt;</w:t>
              <w:br/>
              <w:tab/>
              <w:tab/>
              <w:tab/>
              <w:tab/>
              <w:t>&lt;APPLET_WEB_TEMPLATE_ITEM COLUMN_SPAN="16" CONTROL="Sales Manager Last Name" GRID_PROPERTY="FormattedLabel" INACTIVE="N" ITEM_IDENTIFIER="8074" MARKUP_LANGUAGE="HTML" NAME="Sales Manager Last NameLabel" ROW_SPAN="3" TYPE="Control" UPDATED="08/16/2004 06:05:18" UPDATED_BY="SADMIN" CREATED="06/04/2004 05:22:19"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2:05" UPDATED_BY="SADMIN" CREATED="06/04/2004 05:2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ca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20/2002 23:00:08" CREATED_BY="SADMIN" EXT_REC_TABLES="S_APPL_WTMPL_RX"&gt;</w:t>
              <w:br/>
              <w:tab/>
              <w:tab/>
              <w:tab/>
              <w:tab/>
              <w:t>&lt;APPLET_WEB_TEMPLATE_ITEM CONTROL="Description" INACTIVE="N" ITEM_IDENTIFIER="503" MARKUP_LANGUAGE="HTML" NAME="Description" TMPL_ITEM_HOLDER_NAME="SiebControl_503" TYPE="List Item" UPDATED="11/04/2016 14:07:27" UPDATED_BY="SADMIN" CREATED="02/20/2002 23:00:08" CREATED_BY="SADMIN" EXT_REC_TABLES="S_APPL_WT_IT_RX"&gt;</w:t>
              <w:br/>
              <w:tab/>
              <w:tab/>
              <w:tab/>
              <w:tab/>
              <w:t>&lt;/APPLET_WEB_TEMPLATE_ITEM&gt;</w:t>
              <w:br/>
              <w:tab/>
              <w:tab/>
              <w:tab/>
              <w:tab/>
              <w:t>&lt;APPLET_WEB_TEMPLATE_ITEM CONTROL="GotoNextSet" INACTIVE="N" ITEM_IDENTIFIER="123" MARKUP_LANGUAGE="HTML" NAME="GotoNextSet" TYPE="Control" UPDATED="02/20/2002 23:00:08" UPDATED_BY="SADMIN" CREATED="02/20/2002 23:00:08" CREATED_BY="SADMIN"&gt;</w:t>
              <w:br/>
              <w:tab/>
              <w:tab/>
              <w:tab/>
              <w:tab/>
              <w:t>&lt;/APPLET_WEB_TEMPLATE_ITEM&gt;</w:t>
              <w:br/>
              <w:tab/>
              <w:tab/>
              <w:tab/>
              <w:tab/>
              <w:t>&lt;APPLET_WEB_TEMPLATE_ITEM CONTROL="GotoPreviousSet" INACTIVE="N" ITEM_IDENTIFIER="122" MARKUP_LANGUAGE="HTML" NAME="GotoPreviousSet" TYPE="Control" UPDATED="02/20/2002 23:00:08" UPDATED_BY="SADMIN" CREATED="02/20/2002 23:00:08" CREATED_BY="SADMIN"&gt;</w:t>
              <w:br/>
              <w:tab/>
              <w:tab/>
              <w:tab/>
              <w:tab/>
              <w:t>&lt;/APPLET_WEB_TEMPLATE_ITEM&gt;</w:t>
              <w:br/>
              <w:tab/>
              <w:tab/>
              <w:tab/>
              <w:tab/>
              <w:t>&lt;APPLET_WEB_TEMPLATE_ITEM CONTROL="Idcancel" INACTIVE="N" ITEM_IDENTIFIER="153" MARKUP_LANGUAGE="HTML" NAME="Idcancel" TMPL_ITEM_HOLDER_NAME="SiebControl_153" TYPE="Control" UPDATED="11/04/2016 14:07:27" UPDATED_BY="SADMIN" CREATED="02/20/2002 23:00: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7:27" UPDATED_BY="SADMIN" CREATED="12/23/2002 21:28:0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7:27" UPDATED_BY="SADMIN" CREATED="12/23/2002 21:28: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7:27" UPDATED_BY="SADMIN" CREATED="02/21/2002 17:11: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7:27" UPDATED_BY="SADMIN" CREATED="02/21/2002 17:26: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27" UPDATED_BY="SADMIN" CREATED="11/04/2016 14:07:27" CREATED_BY="SADMIN" EXT_REC_TABLES="S_APPL_WT_IT_RX"&gt;</w:t>
              <w:br/>
              <w:tab/>
              <w:tab/>
              <w:tab/>
              <w:tab/>
              <w:t>&lt;/APPLET_WEB_TEMPLATE_ITEM&gt;</w:t>
              <w:br/>
              <w:tab/>
              <w:tab/>
              <w:tab/>
              <w:tab/>
              <w:t>&lt;APPLET_WEB_TEMPLATE_ITEM CONTROL="Locale Code" INACTIVE="N" ITEM_IDENTIFIER="501" MARKUP_LANGUAGE="HTML" NAME="Locale Code" TMPL_ITEM_HOLDER_NAME="SiebControl_501" TYPE="List Item" UPDATED="11/04/2016 14:07:27" UPDATED_BY="SADMIN" CREATED="02/20/2002 23:00:08" CREATED_BY="SADMIN" EXT_REC_TABLES="S_APPL_WT_IT_RX"&gt;</w:t>
              <w:br/>
              <w:tab/>
              <w:tab/>
              <w:tab/>
              <w:tab/>
              <w:t>&lt;/APPLET_WEB_TEMPLATE_ITEM&gt;</w:t>
              <w:br/>
              <w:tab/>
              <w:tab/>
              <w:tab/>
              <w:tab/>
              <w:t>&lt;APPLET_WEB_TEMPLATE_ITEM CONTROL="Locale Name" INACTIVE="N" ITEM_IDENTIFIER="502" MARKUP_LANGUAGE="HTML" NAME="Locale Name" TMPL_ITEM_HOLDER_NAME="SiebControl_502" TYPE="List Item" UPDATED="11/04/2016 14:07:27" UPDATED_BY="SADMIN" CREATED="02/20/2002 23:0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27" UPDATED_BY="SADMIN" CREATED="11/04/2016 14:07: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27" UPDATED_BY="SADMIN" CREATED="02/21/2002 17:08: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7:27" UPDATED_BY="SADMIN" CREATED="02/21/2002 17:26: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7:27" UPDATED_BY="SADMIN" CREATED="02/21/2002 17:26: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27" UPDATED_BY="SADMIN" CREATED="02/20/2002 23:00: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7:27" UPDATED_BY="SADMIN" CREATED="02/21/2002 17:26: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27" UPDATED_BY="SADMIN" CREATED="02/20/2002 23:0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27" UPDATED_BY="SADMIN" CREATED="11/04/2016 14:0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20/2002 23:00:08" CREATED_BY="SADMIN" EXT_REC_TABLES="S_APPL_WTMPL_RX"&gt;</w:t>
              <w:br/>
              <w:tab/>
              <w:tab/>
              <w:tab/>
              <w:tab/>
              <w:t>&lt;APPLET_WEB_TEMPLATE_ITEM CONTROL="Description" INACTIVE="N" ITEM_IDENTIFIER="1302" MARKUP_LANGUAGE="HTML" NAME="Description" TMPL_ITEM_HOLDER_NAME="SiebControl_1302" TYPE="List Item" UPDATED="11/04/2016 14:07:27" UPDATED_BY="SADMIN" CREATED="02/20/2002 23:0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27" UPDATED_BY="SADMIN" CREATED="02/21/2002 18:02:06" CREATED_BY="SADMIN" EXT_REC_TABLES="S_APPL_WT_IT_RX"&gt;</w:t>
              <w:br/>
              <w:tab/>
              <w:tab/>
              <w:tab/>
              <w:tab/>
              <w:t>&lt;/APPLET_WEB_TEMPLATE_ITEM&gt;</w:t>
              <w:br/>
              <w:tab/>
              <w:tab/>
              <w:tab/>
              <w:tab/>
              <w:t>&lt;APPLET_WEB_TEMPLATE_ITEM CONTROL="Locale Code" INACTIVE="N" ITEM_IDENTIFIER="1300" MARKUP_LANGUAGE="HTML" NAME="Locale Code" TMPL_ITEM_HOLDER_NAME="SiebControl_1300" TYPE="List Item" UPDATED="11/04/2016 14:07:27" UPDATED_BY="SADMIN" CREATED="02/20/2002 23:00:08" CREATED_BY="SADMIN" EXT_REC_TABLES="S_APPL_WT_IT_RX"&gt;</w:t>
              <w:br/>
              <w:tab/>
              <w:tab/>
              <w:tab/>
              <w:tab/>
              <w:t>&lt;/APPLET_WEB_TEMPLATE_ITEM&gt;</w:t>
              <w:br/>
              <w:tab/>
              <w:tab/>
              <w:tab/>
              <w:tab/>
              <w:t>&lt;APPLET_WEB_TEMPLATE_ITEM CONTROL="Locale Name" INACTIVE="N" ITEM_IDENTIFIER="1301" MARKUP_LANGUAGE="HTML" NAME="Locale Name" TMPL_ITEM_HOLDER_NAME="SiebControl_1301" TYPE="List Item" UPDATED="11/04/2016 14:07:27" UPDATED_BY="SADMIN" CREATED="02/20/2002 23:0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27" UPDATED_BY="SADMIN" CREATED="02/21/2002 18:0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6/05/2003 02:12:40" CREATED_BY="SADMIN" EXT_REC_TABLES="S_APPL_WTMPL_RX"&gt;</w:t>
              <w:br/>
              <w:tab/>
              <w:tab/>
              <w:tab/>
              <w:tab/>
              <w:t>&lt;APPLET_WEB_TEMPLATE_ITEM COLUMN_SPAN="15" CONTROL="Account" GRID_PROPERTY="FormattedHtml" INACTIVE="N" ITEM_IDENTIFIER="2107" MARKUP_LANGUAGE="HTML" NAME="Account" ROW_SPAN="3" TMPL_ITEM_HOLDER_NAME="SiebControl_2_107" TYPE="Control" UPDATED="11/04/2016 15:06:56" UPDATED_BY="SADMIN" CREATED="06/05/2003 09:25:05" CREATED_BY="SADMIN" EXT_REC_TABLES="S_APPL_WT_IT_RX"&gt;</w:t>
              <w:br/>
              <w:tab/>
              <w:tab/>
              <w:tab/>
              <w:tab/>
              <w:t>&lt;/APPLET_WEB_TEMPLATE_ITEM&gt;</w:t>
              <w:br/>
              <w:tab/>
              <w:tab/>
              <w:tab/>
              <w:tab/>
              <w:t>&lt;APPLET_WEB_TEMPLATE_ITEM COLUMN_SPAN="10" CONTROL="Account" GRID_PROPERTY="FormattedLabel" INACTIVE="N" ITEM_IDENTIFIER="2097" MARKUP_LANGUAGE="HTML" NAME="AccountLabel" ROW_SPAN="3" TYPE="Control" UPDATED="10/28/2003 19:15:28" UPDATED_BY="SADMIN" CREATED="06/25/2003 18:35:04" CREATED_BY="SADMIN"&gt;</w:t>
              <w:br/>
              <w:tab/>
              <w:tab/>
              <w:tab/>
              <w:tab/>
              <w:t>&lt;/APPLET_WEB_TEMPLATE_ITEM&gt;</w:t>
              <w:br/>
              <w:tab/>
              <w:tab/>
              <w:tab/>
              <w:tab/>
              <w:t>&lt;APPLET_WEB_TEMPLATE_ITEM COLUMN_SPAN="16" CONTROL="AccountLocation" GRID_PROPERTY="FormattedHtml" INACTIVE="N" ITEM_IDENTIFIER="5016" MARKUP_LANGUAGE="HTML" NAME="AccountLocation" ROW_SPAN="3" TMPL_ITEM_HOLDER_NAME="SiebControl_5_16" TYPE="Control" UPDATED="11/04/2016 15:06:56" UPDATED_BY="SADMIN" CREATED="06/05/2003 09:25:05" CREATED_BY="SADMIN" EXT_REC_TABLES="S_APPL_WT_IT_RX"&gt;</w:t>
              <w:br/>
              <w:tab/>
              <w:tab/>
              <w:tab/>
              <w:tab/>
              <w:t>&lt;/APPLET_WEB_TEMPLATE_ITEM&gt;</w:t>
              <w:br/>
              <w:tab/>
              <w:tab/>
              <w:tab/>
              <w:tab/>
              <w:t>&lt;APPLET_WEB_TEMPLATE_ITEM COLUMN_SPAN="14" CONTROL="AccountLocation" GRID_PROPERTY="FormattedLabel" INACTIVE="N" ITEM_IDENTIFIER="5002" MARKUP_LANGUAGE="HTML" NAME="AccountLocationLabel" ROW_SPAN="3" TYPE="Control" UPDATED="10/28/2003 19:16:30" UPDATED_BY="SADMIN" CREATED="06/25/2003 18:35:04" CREATED_BY="SADMIN"&gt;</w:t>
              <w:br/>
              <w:tab/>
              <w:tab/>
              <w:tab/>
              <w:tab/>
              <w:t>&lt;/APPLET_WEB_TEMPLATE_ITEM&gt;</w:t>
              <w:br/>
              <w:tab/>
              <w:tab/>
              <w:tab/>
              <w:tab/>
              <w:t>&lt;APPLET_WEB_TEMPLATE_ITEM CONTROL="Applet_Title" EXTENSION_FLAG="Y" ITEM_IDENTIFIER="99929" NAME="Applet_Title" TMPL_ITEM_HOLDER_NAME="SiebControl_99929" TYPE="Control" UPDATED="11/04/2016 15:06:56" UPDATED_BY="SADMIN" CREATED="11/04/2016 15:06:56" CREATED_BY="SADMIN" EXT_REC_TABLES="S_APPL_WT_IT_RX"&gt;</w:t>
              <w:br/>
              <w:tab/>
              <w:tab/>
              <w:tab/>
              <w:tab/>
              <w:t>&lt;/APPLET_WEB_TEMPLATE_ITEM&gt;</w:t>
              <w:br/>
              <w:tab/>
              <w:tab/>
              <w:tab/>
              <w:tab/>
              <w:t>&lt;APPLET_WEB_TEMPLATE_ITEM COLUMN_SPAN="15" CONTROL="DueDate" GRID_PROPERTY="FormattedHtml" INACTIVE="N" ITEM_IDENTIFIER="2081" MARKUP_LANGUAGE="HTML" NAME="DueDate" ROW_SPAN="3" TMPL_ITEM_HOLDER_NAME="SiebControl_2_81" TYPE="Control" UPDATED="11/04/2016 15:06:56" UPDATED_BY="SADMIN" CREATED="06/05/2003 09:25:05" CREATED_BY="SADMIN" EXT_REC_TABLES="S_APPL_WT_IT_RX"&gt;</w:t>
              <w:br/>
              <w:tab/>
              <w:tab/>
              <w:tab/>
              <w:tab/>
              <w:t>&lt;/APPLET_WEB_TEMPLATE_ITEM&gt;</w:t>
              <w:br/>
              <w:tab/>
              <w:tab/>
              <w:tab/>
              <w:tab/>
              <w:t>&lt;APPLET_WEB_TEMPLATE_ITEM COLUMN_SPAN="16" CONTROL="DueDate" GRID_PROPERTY="FormattedLabel" INACTIVE="N" ITEM_IDENTIFIER="2065" MARKUP_LANGUAGE="HTML" NAME="DueDateLabel" ROW_SPAN="3" TYPE="Control" UPDATED="10/28/2003 19:15:50" UPDATED_BY="SADMIN" CREATED="06/25/2003 18:35:04" CREATED_BY="SADMIN"&gt;</w:t>
              <w:br/>
              <w:tab/>
              <w:tab/>
              <w:tab/>
              <w:tab/>
              <w:t>&lt;/APPLET_WEB_TEMPLATE_ITEM&gt;</w:t>
              <w:br/>
              <w:tab/>
              <w:tab/>
              <w:tab/>
              <w:tab/>
              <w:t>&lt;APPLET_WEB_TEMPLATE_ITEM COMMENTS="GO_GLOBAL_CHANGE" CONTROL="ExecuteQuery" ITEM_IDENTIFIER="107" NAME="ExecuteQuery" TMPL_ITEM_HOLDER_NAME="SiebControl_107" TYPE="Control" UPDATED="11/04/2016 15:06:56" UPDATED_BY="SADMIN" CREATED="06/05/2003 09:25: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56" UPDATED_BY="SADMIN" CREATED="06/05/2003 09:25:0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56" UPDATED_BY="SADMIN" CREATED="06/05/2003 09:25: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56" UPDATED_BY="SADMIN" CREATED="11/04/2016 15:0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6" UPDATED_BY="SADMIN" CREATED="11/04/2016 15:06:56"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5:06:56" UPDATED_BY="SADMIN" CREATED="06/05/2003 09:25:06"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6:56" UPDATED_BY="SADMIN" CREATED="09/18/2003 19:20:36" CREATED_BY="SADMIN" EXT_REC_TABLES="S_APPL_WT_IT_RX"&gt;</w:t>
              <w:br/>
              <w:tab/>
              <w:tab/>
              <w:tab/>
              <w:tab/>
              <w:t>&lt;/APPLET_WEB_TEMPLATE_ITEM&gt;</w:t>
              <w:br/>
              <w:tab/>
              <w:tab/>
              <w:tab/>
              <w:tab/>
              <w:t>&lt;APPLET_WEB_TEMPLATE_ITEM COLUMN_SPAN="8" CONTROL="Name" GRID_PROPERTY="FormattedLabel" INACTIVE="N" ITEM_IDENTIFIER="2008" MARKUP_LANGUAGE="HTML" NAME="NameLabel" ROW_SPAN="3" TYPE="Control" UPDATED="10/28/2003 19:16:22" UPDATED_BY="SADMIN" CREATED="06/25/2003 18:35:04" CREATED_BY="SADMIN"&gt;</w:t>
              <w:br/>
              <w:tab/>
              <w:tab/>
              <w:tab/>
              <w:tab/>
              <w:t>&lt;/APPLET_WEB_TEMPLATE_ITEM&gt;</w:t>
              <w:br/>
              <w:tab/>
              <w:tab/>
              <w:tab/>
              <w:tab/>
              <w:t>&lt;APPLET_WEB_TEMPLATE_ITEM COMMENTS="QUERY_GLOBAL_CHANGE" CONTROL="NewQuery" ITEM_IDENTIFIER="106" NAME="NewQuery" TMPL_ITEM_HOLDER_NAME="SiebControl_106" TYPE="Control" UPDATED="11/04/2016 15:06:56" UPDATED_BY="SADMIN" CREATED="06/05/2003 09:25: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56" UPDATED_BY="SADMIN" CREATED="11/10/2003 17:03:24" CREATED_BY="SADMIN" EXT_REC_TABLES="S_APPL_WT_IT_RX"&gt;</w:t>
              <w:br/>
              <w:tab/>
              <w:tab/>
              <w:tab/>
              <w:tab/>
              <w:t>&lt;/APPLET_WEB_TEMPLATE_ITEM&gt;</w:t>
              <w:br/>
              <w:tab/>
              <w:tab/>
              <w:tab/>
              <w:tab/>
              <w:t>&lt;APPLET_WEB_TEMPLATE_ITEM COLUMN_SPAN="15" CONTROL="QuoteNumber" GRID_PROPERTY="FormattedHtml" INACTIVE="N" ITEM_IDENTIFIER="2049" MARKUP_LANGUAGE="HTML" NAME="QuoteNumber" ROW_SPAN="3" TMPL_ITEM_HOLDER_NAME="SiebControl_2_49" TYPE="Control" UPDATED="11/04/2016 15:06:56" UPDATED_BY="SADMIN" CREATED="06/05/2003 09:25:06" CREATED_BY="SADMIN" EXT_REC_TABLES="S_APPL_WT_IT_RX"&gt;</w:t>
              <w:br/>
              <w:tab/>
              <w:tab/>
              <w:tab/>
              <w:tab/>
              <w:t>&lt;/APPLET_WEB_TEMPLATE_ITEM&gt;</w:t>
              <w:br/>
              <w:tab/>
              <w:tab/>
              <w:tab/>
              <w:tab/>
              <w:t>&lt;APPLET_WEB_TEMPLATE_ITEM COLUMN_SPAN="17" CONTROL="QuoteNumber" GRID_PROPERTY="FormattedLabel" INACTIVE="N" ITEM_IDENTIFIER="2032" MARKUP_LANGUAGE="HTML" NAME="QuoteNumberLabel" ROW_SPAN="3" TYPE="Control" UPDATED="10/28/2003 19:16:34" UPDATED_BY="SADMIN" CREATED="06/25/2003 18:35:04" CREATED_BY="SADMIN"&gt;</w:t>
              <w:br/>
              <w:tab/>
              <w:tab/>
              <w:tab/>
              <w:tab/>
              <w:t>&lt;/APPLET_WEB_TEMPLATE_ITEM&gt;</w:t>
              <w:br/>
              <w:tab/>
              <w:tab/>
              <w:tab/>
              <w:tab/>
              <w:t>&lt;APPLET_WEB_TEMPLATE_ITEM CONTROL="rc" EXTENSION_FLAG="Y" ITEM_IDENTIFIER="99919" NAME="RC" TMPL_ITEM_HOLDER_NAME="SiebControl_99919" TYPE="Control" UPDATED="11/04/2016 15:06:56" UPDATED_BY="SADMIN" CREATED="11/04/2016 15:06:56"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56" UPDATED_BY="SADMIN" CREATED="06/05/2003 09:2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Formulary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35" CREATED_BY="SADMIN" EXT_REC_TABLES="S_APPL_WTMPL_RX"&gt;</w:t>
              <w:br/>
              <w:tab/>
              <w:tab/>
              <w:tab/>
              <w:tab/>
              <w:t>&lt;APPLET_WEB_TEMPLATE_ITEM CONTROL="Applet_Title" EXTENSION_FLAG="Y" ITEM_IDENTIFIER="99929" NAME="Applet_Title" TMPL_ITEM_HOLDER_NAME="SiebControl_99929" TYPE="Control" UPDATED="11/04/2016 13:58:45" UPDATED_BY="SADMIN" CREATED="11/04/2016 13:58: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45" UPDATED_BY="SADMIN" CREATED="06/05/2003 07:40:26" CREATED_BY="SADMIN" EXT_REC_TABLES="S_APPL_WT_IT_RX"&gt;</w:t>
              <w:br/>
              <w:tab/>
              <w:tab/>
              <w:tab/>
              <w:tab/>
              <w:t>&lt;/APPLET_WEB_TEMPLATE_ITEM&gt;</w:t>
              <w:br/>
              <w:tab/>
              <w:tab/>
              <w:tab/>
              <w:tab/>
              <w:t>&lt;APPLET_WEB_TEMPLATE_ITEM CONTROL="Market" INACTIVE="N" ITEM_IDENTIFIER="1302" MARKUP_LANGUAGE="HTML" NAME="Market" TMPL_ITEM_HOLDER_NAME="SiebControl_1302" TYPE="List Item" UPDATED="11/04/2016 13:58:45" UPDATED_BY="SADMIN" CREATED="06/05/2003 07:4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5" UPDATED_BY="SADMIN" CREATED="11/04/2016 13:58:45" CREATED_BY="SADMIN" EXT_REC_TABLES="S_APPL_WT_IT_RX"&gt;</w:t>
              <w:br/>
              <w:tab/>
              <w:tab/>
              <w:tab/>
              <w:tab/>
              <w:t>&lt;/APPLET_WEB_TEMPLATE_ITEM&gt;</w:t>
              <w:br/>
              <w:tab/>
              <w:tab/>
              <w:tab/>
              <w:tab/>
              <w:t>&lt;APPLET_WEB_TEMPLATE_ITEM CONTROL="Plan Name" INACTIVE="N" ITEM_IDENTIFIER="1801" MARKUP_LANGUAGE="HTML" NAME="Plan Name" TMPL_ITEM_HOLDER_NAME="SiebControl_1801" TYPE="List Item" UPDATED="11/04/2016 13:58:45" UPDATED_BY="SADMIN" CREATED="06/05/2003 07:40:26" CREATED_BY="SADMIN" EXT_REC_TABLES="S_APPL_WT_IT_RX"&gt;</w:t>
              <w:br/>
              <w:tab/>
              <w:tab/>
              <w:tab/>
              <w:tab/>
              <w:t>&lt;/APPLET_WEB_TEMPLATE_ITEM&gt;</w:t>
              <w:br/>
              <w:tab/>
              <w:tab/>
              <w:tab/>
              <w:tab/>
              <w:t>&lt;APPLET_WEB_TEMPLATE_ITEM CONTROL="Plan Type" INACTIVE="N" ITEM_IDENTIFIER="1802" MARKUP_LANGUAGE="HTML" NAME="Plan Type" TMPL_ITEM_HOLDER_NAME="SiebControl_1802" TYPE="List Item" UPDATED="11/04/2016 13:58:45" UPDATED_BY="SADMIN" CREATED="06/05/2003 07:40:26"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58:45" UPDATED_BY="SADMIN" CREATED="06/05/2003 07:40: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8:45" UPDATED_BY="SADMIN" CREATED="11/17/2003 18:3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5" UPDATED_BY="SADMIN" CREATED="11/04/2016 13:58:45"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58:45" UPDATED_BY="SADMIN" CREATED="06/05/2003 07:40: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45" UPDATED_BY="SADMIN" CREATED="06/05/2003 07:4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5:35" CREATED_BY="SADMIN" EXT_REC_TABLES="S_APPL_WTMPL_RX"&gt;</w:t>
              <w:br/>
              <w:tab/>
              <w:tab/>
              <w:tab/>
              <w:tab/>
              <w:t>&lt;APPLET_WEB_TEMPLATE_ITEM CONTROL="Applet_Title" EXTENSION_FLAG="Y" ITEM_IDENTIFIER="99929" NAME="Applet_Title" TMPL_ITEM_HOLDER_NAME="SiebControl_99929" TYPE="Control" UPDATED="11/04/2016 13:58:45" UPDATED_BY="SADMIN" CREATED="11/04/2016 13:58: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8:45" UPDATED_BY="SADMIN" CREATED="06/05/2003 07:40:24" CREATED_BY="SADMIN" EXT_REC_TABLES="S_APPL_WT_IT_RX"&gt;</w:t>
              <w:br/>
              <w:tab/>
              <w:tab/>
              <w:tab/>
              <w:tab/>
              <w:t>&lt;/APPLET_WEB_TEMPLATE_ITEM&gt;</w:t>
              <w:br/>
              <w:tab/>
              <w:tab/>
              <w:tab/>
              <w:tab/>
              <w:t>&lt;APPLET_WEB_TEMPLATE_ITEM CONTROL="GotoNextSet" INACTIVE="N" ITEM_IDENTIFIER="123" MARKUP_LANGUAGE="HTML" NAME="GotoNextSet" TYPE="Control" UPDATED="06/05/2003 07:40:25" UPDATED_BY="SADMIN" CREATED="06/05/2003 07:40:25" CREATED_BY="SADMIN"&gt;</w:t>
              <w:br/>
              <w:tab/>
              <w:tab/>
              <w:tab/>
              <w:tab/>
              <w:t>&lt;/APPLET_WEB_TEMPLATE_ITEM&gt;</w:t>
              <w:br/>
              <w:tab/>
              <w:tab/>
              <w:tab/>
              <w:tab/>
              <w:t>&lt;APPLET_WEB_TEMPLATE_ITEM CONTROL="GotoPreviousSet" INACTIVE="N" ITEM_IDENTIFIER="122" MARKUP_LANGUAGE="HTML" NAME="GotoPreviousSet" TYPE="Control" UPDATED="06/05/2003 07:40:25" UPDATED_BY="SADMIN" CREATED="06/05/2003 07:40:25" CREATED_BY="SADMIN"&gt;</w:t>
              <w:br/>
              <w:tab/>
              <w:tab/>
              <w:tab/>
              <w:tab/>
              <w:t>&lt;/APPLET_WEB_TEMPLATE_ITEM&gt;</w:t>
              <w:br/>
              <w:tab/>
              <w:tab/>
              <w:tab/>
              <w:tab/>
              <w:t>&lt;APPLET_WEB_TEMPLATE_ITEM CONTROL="ListControl" EXTENSION_FLAG="Y" ITEM_IDENTIFIER="99998" NAME="ListControl" TMPL_ITEM_HOLDER_NAME="SiebControl_99998" TYPE="Control" UPDATED="11/04/2016 13:58:45" UPDATED_BY="SADMIN" CREATED="11/04/2016 13:58:45" CREATED_BY="SADMIN" EXT_REC_TABLES="S_APPL_WT_IT_RX"&gt;</w:t>
              <w:br/>
              <w:tab/>
              <w:tab/>
              <w:tab/>
              <w:tab/>
              <w:t>&lt;/APPLET_WEB_TEMPLATE_ITEM&gt;</w:t>
              <w:br/>
              <w:tab/>
              <w:tab/>
              <w:tab/>
              <w:tab/>
              <w:t>&lt;APPLET_WEB_TEMPLATE_ITEM CONTROL="Market" INACTIVE="N" ITEM_IDENTIFIER="502" MARKUP_LANGUAGE="HTML" NAME="Market" TMPL_ITEM_HOLDER_NAME="SiebControl_502" TYPE="List Item" UPDATED="11/04/2016 13:58:45" UPDATED_BY="SADMIN" CREATED="06/05/2003 07:4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45" UPDATED_BY="SADMIN" CREATED="11/04/2016 13:58: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45" UPDATED_BY="SADMIN" CREATED="07/14/2004 05:16:10" CREATED_BY="SADMIN" EXT_REC_TABLES="S_APPL_WT_IT_RX"&gt;</w:t>
              <w:br/>
              <w:tab/>
              <w:tab/>
              <w:tab/>
              <w:tab/>
              <w:t>&lt;/APPLET_WEB_TEMPLATE_ITEM&gt;</w:t>
              <w:br/>
              <w:tab/>
              <w:tab/>
              <w:tab/>
              <w:tab/>
              <w:t>&lt;APPLET_WEB_TEMPLATE_ITEM CONTROL="Plan Name" INACTIVE="N" ITEM_IDENTIFIER="503" MARKUP_LANGUAGE="HTML" NAME="Plan Name" TMPL_ITEM_HOLDER_NAME="SiebControl_503" TYPE="List Item" UPDATED="11/04/2016 13:58:45" UPDATED_BY="SADMIN" CREATED="06/05/2003 07:40:25" CREATED_BY="SADMIN" EXT_REC_TABLES="S_APPL_WT_IT_RX"&gt;</w:t>
              <w:br/>
              <w:tab/>
              <w:tab/>
              <w:tab/>
              <w:tab/>
              <w:t>&lt;/APPLET_WEB_TEMPLATE_ITEM&gt;</w:t>
              <w:br/>
              <w:tab/>
              <w:tab/>
              <w:tab/>
              <w:tab/>
              <w:t>&lt;APPLET_WEB_TEMPLATE_ITEM CONTROL="Plan Type" INACTIVE="N" ITEM_IDENTIFIER="504" MARKUP_LANGUAGE="HTML" NAME="Plan Type" TMPL_ITEM_HOLDER_NAME="SiebControl_504" TYPE="List Item" UPDATED="11/04/2016 13:58:45" UPDATED_BY="SADMIN" CREATED="06/05/2003 07:40: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45" UPDATED_BY="SADMIN" CREATED="06/05/2003 07:40:2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58:45" UPDATED_BY="SADMIN" CREATED="06/05/2003 07:40: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8:45" UPDATED_BY="SADMIN" CREATED="11/17/2003 18:39: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45" UPDATED_BY="SADMIN" CREATED="11/04/2016 13:58:4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58:45" UPDATED_BY="SADMIN" CREATED="06/05/2003 07:40: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45" UPDATED_BY="SADMIN" CREATED="06/05/2003 07:4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8:45" UPDATED_BY="SADMIN" CREATED="06/05/2003 07:4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2/02/2001 19:25:0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9:15" UPDATED_BY="SADMIN" CREATED="12/23/2002 21:12:44" CREATED_BY="SADMIN" EXT_REC_TABLES="S_APPL_WT_IT_RX"&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4:39:15" UPDATED_BY="SADMIN" CREATED="06/16/2001 18:58:06"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3" MARKUP_LANGUAGE="HTML" NAME="Description" TMPL_ITEM_HOLDER_NAME="SiebControl_503" TYPE="List Item" UPDATED="11/04/2016 14:39:15" UPDATED_BY="SADMIN" CREATED="10/15/2003 23:05:31" CREATED_BY="SADMIN" EXT_REC_TABLES="S_APPL_WT_IT_RX"&gt;</w:t>
              <w:br/>
              <w:tab/>
              <w:tab/>
              <w:tab/>
              <w:tab/>
              <w:t>&lt;/APPLET_WEB_TEMPLATE_ITEM&gt;</w:t>
              <w:br/>
              <w:tab/>
              <w:tab/>
              <w:tab/>
              <w:tab/>
              <w:t>&lt;APPLET_WEB_TEMPLATE_ITEM CONTROL="GotoNextSet" INACTIVE="N" ITEM_IDENTIFIER="123" MARKUP_LANGUAGE="HTML" NAME="GotoNextSet" TYPE="Control" UPDATED="06/05/2003 16:31:27" UPDATED_BY="SADMIN" CREATED="02/02/2001 19:25:06" CREATED_BY="SADMIN"&gt;</w:t>
              <w:br/>
              <w:tab/>
              <w:tab/>
              <w:tab/>
              <w:tab/>
              <w:t>&lt;/APPLET_WEB_TEMPLATE_ITEM&gt;</w:t>
              <w:br/>
              <w:tab/>
              <w:tab/>
              <w:tab/>
              <w:tab/>
              <w:t>&lt;APPLET_WEB_TEMPLATE_ITEM CONTROL="GotoPreviousSet" INACTIVE="N" ITEM_IDENTIFIER="122" MARKUP_LANGUAGE="HTML" NAME="GotoPreviousSet" TYPE="Control" UPDATED="06/05/2003 16:31:27" UPDATED_BY="SADMIN" CREATED="02/02/2001 19:25:06" CREATED_BY="SADMIN"&gt;</w:t>
              <w:br/>
              <w:tab/>
              <w:tab/>
              <w:tab/>
              <w:tab/>
              <w:t>&lt;/APPLET_WEB_TEMPLATE_ITEM&gt;</w:t>
              <w:br/>
              <w:tab/>
              <w:tab/>
              <w:tab/>
              <w:tab/>
              <w:t>&lt;APPLET_WEB_TEMPLATE_ITEM CONTROL="Idok" INACTIVE="N" ITEM_IDENTIFIER="153" MARKUP_LANGUAGE="HTML" NAME="Idok" TMPL_ITEM_HOLDER_NAME="SiebControl_153" TYPE="Control" UPDATED="11/04/2016 14:39:15" UPDATED_BY="SADMIN" CREATED="08/05/2003 14:27:1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9:15" UPDATED_BY="SADMIN" CREATED="12/23/2002 21:1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5" UPDATED_BY="SADMIN" CREATED="11/04/2016 14: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5" UPDATED_BY="SADMIN" CREATED="11/04/2016 14:39: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15" UPDATED_BY="SADMIN" CREATED="02/02/2001 19:25:06"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9:15" UPDATED_BY="SADMIN" CREATED="02/02/2001 19:25:0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9:15" UPDATED_BY="SADMIN" CREATED="02/02/2001 19:25:0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9:15" UPDATED_BY="SADMIN" CREATED="02/02/2001 19:25:06"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15" UPDATED_BY="SADMIN" CREATED="06/03/2002 09:21:1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5" UPDATED_BY="SADMIN" CREATED="11/04/2016 14:39: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9:15" UPDATED_BY="SADMIN" CREATED="12/23/2002 21:12:4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9:15" UPDATED_BY="SADMIN" CREATED="12/23/2002 21: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3/31/2001 21:08:42"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9:15" UPDATED_BY="SADMIN" CREATED="12/23/2002 21:12:45" CREATED_BY="SADMIN" EXT_REC_TABLES="S_APPL_WT_IT_RX"&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4:39:15" UPDATED_BY="SADMIN" CREATED="06/16/2001 19:04:36"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3" MARKUP_LANGUAGE="HTML" NAME="Description" TMPL_ITEM_HOLDER_NAME="SiebControl_503" TYPE="List Item" UPDATED="11/04/2016 14:39:15" UPDATED_BY="SADMIN" CREATED="10/15/2003 23:05:18" CREATED_BY="SADMIN" EXT_REC_TABLES="S_APPL_WT_IT_RX"&gt;</w:t>
              <w:br/>
              <w:tab/>
              <w:tab/>
              <w:tab/>
              <w:tab/>
              <w:t>&lt;/APPLET_WEB_TEMPLATE_ITEM&gt;</w:t>
              <w:br/>
              <w:tab/>
              <w:tab/>
              <w:tab/>
              <w:tab/>
              <w:t>&lt;APPLET_WEB_TEMPLATE_ITEM CONTROL="GotoNextSet" INACTIVE="N" ITEM_IDENTIFIER="123" MARKUP_LANGUAGE="HTML" NAME="GotoNextSet" TYPE="Control" UPDATED="06/05/2003 16:31:28" UPDATED_BY="SADMIN" CREATED="03/31/2001 21:08:42" CREATED_BY="SADMIN"&gt;</w:t>
              <w:br/>
              <w:tab/>
              <w:tab/>
              <w:tab/>
              <w:tab/>
              <w:t>&lt;/APPLET_WEB_TEMPLATE_ITEM&gt;</w:t>
              <w:br/>
              <w:tab/>
              <w:tab/>
              <w:tab/>
              <w:tab/>
              <w:t>&lt;APPLET_WEB_TEMPLATE_ITEM CONTROL="GotoPreviousSet" INACTIVE="N" ITEM_IDENTIFIER="122" MARKUP_LANGUAGE="HTML" NAME="GotoPreviousSet" TYPE="Control" UPDATED="06/05/2003 16:31:28" UPDATED_BY="SADMIN" CREATED="03/31/2001 21:08:42" CREATED_BY="SADMIN"&gt;</w:t>
              <w:br/>
              <w:tab/>
              <w:tab/>
              <w:tab/>
              <w:tab/>
              <w:t>&lt;/APPLET_WEB_TEMPLATE_ITEM&gt;</w:t>
              <w:br/>
              <w:tab/>
              <w:tab/>
              <w:tab/>
              <w:tab/>
              <w:t>&lt;APPLET_WEB_TEMPLATE_ITEM CONTROL="Idok" INACTIVE="N" ITEM_IDENTIFIER="153" MARKUP_LANGUAGE="HTML" NAME="Idok" TMPL_ITEM_HOLDER_NAME="SiebControl_153" TYPE="Control" UPDATED="11/04/2016 14:39:15" UPDATED_BY="SADMIN" CREATED="08/05/2003 14:27:3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39:15" UPDATED_BY="SADMIN" CREATED="06/05/2003 08:39: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39:15" UPDATED_BY="SADMIN" CREATED="12/23/2002 21:28:1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39:15" UPDATED_BY="SADMIN" CREATED="12/23/2002 21:12: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5" UPDATED_BY="SADMIN" CREATED="11/04/2016 14:39: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5" UPDATED_BY="SADMIN" CREATED="11/04/2016 14:39: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15" UPDATED_BY="SADMIN" CREATED="03/31/2001 21:08:4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9:15" UPDATED_BY="SADMIN" CREATED="03/31/2001 21:08:4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9:15" UPDATED_BY="SADMIN" CREATED="03/31/2001 21:08:42"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39:15" UPDATED_BY="SADMIN" CREATED="03/31/2001 21:08: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15" UPDATED_BY="SADMIN" CREATED="03/31/2001 21:09:04"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5" UPDATED_BY="SADMIN" CREATED="11/04/2016 14:39: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9:15" UPDATED_BY="SADMIN" CREATED="12/23/2002 21:12:4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9:15" UPDATED_BY="SADMIN" CREATED="12/23/2002 21:12:4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9:15" UPDATED_BY="SADMIN" CREATED="07/18/2001 21:2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2/2001 19:25:37"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39:15" UPDATED_BY="SADMIN" CREATED="02/02/2001 19:26:1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39:15" UPDATED_BY="SADMIN" CREATED="02/02/2001 19:25:5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39:15" UPDATED_BY="SADMIN" CREATED="02/02/2001 19:26:22"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39:15" UPDATED_BY="SADMIN" CREATED="02/02/2001 19:26:45"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ement Related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6" UPDATED_BY="SADMIN" CREATED="06/05/2003 02:02:28" CREATED_BY="SADMIN" EXT_REC_TABLES="S_APPL_WTMPL_RX"&gt;</w:t>
              <w:br/>
              <w:tab/>
              <w:tab/>
              <w:tab/>
              <w:tab/>
              <w:t>&lt;APPLET_WEB_TEMPLATE_ITEM CONTROL="Applet_Title" EXTENSION_FLAG="Y" ITEM_IDENTIFIER="99929" NAME="Applet_Title" TMPL_ITEM_HOLDER_NAME="SiebControl_99929" TYPE="Control" UPDATED="11/04/2016 13:25:56" UPDATED_BY="SADMIN" CREATED="11/04/2016 13:25:56"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3:25:56" UPDATED_BY="SADMIN" CREATED="06/05/2003 06:50:37" CREATED_BY="SADMIN" EXT_REC_TABLES="S_APPL_WT_IT_RX"&gt;</w:t>
              <w:br/>
              <w:tab/>
              <w:tab/>
              <w:tab/>
              <w:tab/>
              <w:t>&lt;/APPLET_WEB_TEMPLATE_ITEM&gt;</w:t>
              <w:br/>
              <w:tab/>
              <w:tab/>
              <w:tab/>
              <w:tab/>
              <w:t>&lt;APPLET_WEB_TEMPLATE_ITEM CONTROL="DOB" INACTIVE="N" ITEM_IDENTIFIER="505" MARKUP_LANGUAGE="HTML" NAME="DOB" TMPL_ITEM_HOLDER_NAME="SiebControl_505" TYPE="List Item" UPDATED="11/04/2016 13:25:56" UPDATED_BY="SADMIN" CREATED="06/05/2003 06:50:3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5:56" UPDATED_BY="SADMIN" CREATED="06/05/2003 06:50:37" CREATED_BY="SADMIN" EXT_REC_TABLES="S_APPL_WT_IT_RX"&gt;</w:t>
              <w:br/>
              <w:tab/>
              <w:tab/>
              <w:tab/>
              <w:tab/>
              <w:t>&lt;/APPLET_WEB_TEMPLATE_ITEM&gt;</w:t>
              <w:br/>
              <w:tab/>
              <w:tab/>
              <w:tab/>
              <w:tab/>
              <w:t>&lt;APPLET_WEB_TEMPLATE_ITEM EXTENSION_FLAG="Y" ITEM_IDENTIFIER="99993" NAME="FINS eEnrollment Related 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5:56" UPDATED_BY="SADMIN" CREATED="06/05/2003 06:50:38" CREATED_BY="SADMIN" EXT_REC_TABLES="S_APPL_WT_IT_RX"&gt;</w:t>
              <w:br/>
              <w:tab/>
              <w:tab/>
              <w:tab/>
              <w:tab/>
              <w:t>&lt;/APPLET_WEB_TEMPLATE_ITEM&gt;</w:t>
              <w:br/>
              <w:tab/>
              <w:tab/>
              <w:tab/>
              <w:tab/>
              <w:t>&lt;APPLET_WEB_TEMPLATE_ITEM CONTROL="Gender" INACTIVE="N" ITEM_IDENTIFIER="506" MARKUP_LANGUAGE="HTML" NAME="Gender" TMPL_ITEM_HOLDER_NAME="SiebControl_506" TYPE="List Item" UPDATED="11/04/2016 13:25:56" UPDATED_BY="SADMIN" CREATED="06/05/2003 06:50:3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6" UPDATED_BY="SADMIN" CREATED="06/05/2003 06:50: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6" UPDATED_BY="SADMIN" CREATED="06/05/2003 06:50:3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5:56" UPDATED_BY="SADMIN" CREATED="06/05/2003 06:5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6" UPDATED_BY="SADMIN" CREATED="11/04/2016 13:25:56" CREATED_BY="SADMIN" EXT_REC_TABLES="S_APPL_WT_IT_RX"&gt;</w:t>
              <w:br/>
              <w:tab/>
              <w:tab/>
              <w:tab/>
              <w:tab/>
              <w:t>&lt;/APPLET_WEB_TEMPLATE_ITEM&gt;</w:t>
              <w:br/>
              <w:tab/>
              <w:tab/>
              <w:tab/>
              <w:tab/>
              <w:t>&lt;APPLET_WEB_TEMPLATE_ITEM CONTROL="Member COB" INACTIVE="N" ITEM_IDENTIFIER="507" MARKUP_LANGUAGE="HTML" NAME="Member COB" TMPL_ITEM_HOLDER_NAME="SiebControl_507" TYPE="List Item" UPDATED="11/04/2016 13:25:56" UPDATED_BY="SADMIN" CREATED="06/05/2003 06:50:38" CREATED_BY="SADMIN" EXT_REC_TABLES="S_APPL_WT_IT_RX"&gt;</w:t>
              <w:br/>
              <w:tab/>
              <w:tab/>
              <w:tab/>
              <w:tab/>
              <w:t>&lt;/APPLET_WEB_TEMPLATE_ITEM&gt;</w:t>
              <w:br/>
              <w:tab/>
              <w:tab/>
              <w:tab/>
              <w:tab/>
              <w:t>&lt;APPLET_WEB_TEMPLATE_ITEM CONTROL="Member Number" INACTIVE="N" ITEM_IDENTIFIER="504" MARKUP_LANGUAGE="HTML" NAME="Member Number" TMPL_ITEM_HOLDER_NAME="SiebControl_504" TYPE="List Item" UPDATED="11/04/2016 13:25:56" UPDATED_BY="SADMIN" CREATED="06/05/2003 06:5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56" UPDATED_BY="SADMIN" CREATED="06/05/2003 06:5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6" UPDATED_BY="SADMIN" CREATED="11/04/2016 13:25:56" CREATED_BY="SADMIN" EXT_REC_TABLES="S_APPL_WT_IT_RX"&gt;</w:t>
              <w:br/>
              <w:tab/>
              <w:tab/>
              <w:tab/>
              <w:tab/>
              <w:t>&lt;/APPLET_WEB_TEMPLATE_ITEM&gt;</w:t>
              <w:br/>
              <w:tab/>
              <w:tab/>
              <w:tab/>
              <w:tab/>
              <w:t>&lt;APPLET_WEB_TEMPLATE_ITEM CONTROL="SSN" INACTIVE="N" ITEM_IDENTIFIER="503" MARKUP_LANGUAGE="HTML" NAME="SSN" TMPL_ITEM_HOLDER_NAME="SiebControl_503" TYPE="List Item" UPDATED="11/04/2016 13:25:56" UPDATED_BY="SADMIN" CREATED="06/05/2003 06:5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Edit" TYPE="Edit" WEB_TEMPLATE="DotCom Applet Form 4-Column" UPDATED="11/04/2016 12:37:17" UPDATED_BY="SADMIN" CREATED="06/05/2003 02:02:28" CREATED_BY="SADMIN" EXT_REC_TABLES="S_APPL_WTMPL_RX"&gt;</w:t>
              <w:br/>
              <w:tab/>
              <w:tab/>
              <w:tab/>
              <w:tab/>
              <w:t>&lt;APPLET_WEB_TEMPLATE_ITEM CONTROL="Applet_Title" EXTENSION_FLAG="Y" ITEM_IDENTIFIER="99929" NAME="Applet_Title" TMPL_ITEM_HOLDER_NAME="SiebControl_99929" TYPE="Control" UPDATED="11/04/2016 13:25:56" UPDATED_BY="SADMIN" CREATED="11/04/2016 13:25:56" CREATED_BY="SADMIN" EXT_REC_TABLES="S_APPL_WT_IT_RX"&gt;</w:t>
              <w:br/>
              <w:tab/>
              <w:tab/>
              <w:tab/>
              <w:tab/>
              <w:t>&lt;/APPLET_WEB_TEMPLATE_ITEM&gt;</w:t>
              <w:br/>
              <w:tab/>
              <w:tab/>
              <w:tab/>
              <w:tab/>
              <w:t>&lt;APPLET_WEB_TEMPLATE_ITEM CONTROL="DOB" INACTIVE="N" ITEM_IDENTIFIER="1304" MARKUP_LANGUAGE="HTML" NAME="DOB" TMPL_ITEM_HOLDER_NAME="SiebControl_1304" TYPE="List Item" UPDATED="11/04/2016 13:25:56" UPDATED_BY="SADMIN" CREATED="06/05/2003 06:50:38" CREATED_BY="SADMIN" EXT_REC_TABLES="S_APPL_WT_IT_RX"&gt;</w:t>
              <w:br/>
              <w:tab/>
              <w:tab/>
              <w:tab/>
              <w:tab/>
              <w:t>&lt;/APPLET_WEB_TEMPLATE_ITEM&gt;</w:t>
              <w:br/>
              <w:tab/>
              <w:tab/>
              <w:tab/>
              <w:tab/>
              <w:t>&lt;APPLET_WEB_TEMPLATE_ITEM CONTROL="Email Address" INACTIVE="N" ITEM_IDENTIFIER="2302" MARKUP_LANGUAGE="HTML" NAME="Email Address" TMPL_ITEM_HOLDER_NAME="SiebControl_2302" TYPE="List Item" UPDATED="11/04/2016 13:25:56" UPDATED_BY="SADMIN" CREATED="06/05/2003 06:50:39" CREATED_BY="SADMIN" EXT_REC_TABLES="S_APPL_WT_IT_RX"&gt;</w:t>
              <w:br/>
              <w:tab/>
              <w:tab/>
              <w:tab/>
              <w:tab/>
              <w:t>&lt;/APPLET_WEB_TEMPLATE_ITEM&gt;</w:t>
              <w:br/>
              <w:tab/>
              <w:tab/>
              <w:tab/>
              <w:tab/>
              <w:t>&lt;APPLET_WEB_TEMPLATE_ITEM CONTROL="Employer" INACTIVE="N" ITEM_IDENTIFIER="1803" MARKUP_LANGUAGE="HTML" NAME="Employer" TMPL_ITEM_HOLDER_NAME="SiebControl_1803" TYPE="List Item" UPDATED="11/04/2016 13:25:56" UPDATED_BY="SADMIN" CREATED="06/05/2003 06:50: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56" UPDATED_BY="SADMIN" CREATED="06/05/2003 06:50:39" CREATED_BY="SADMIN" EXT_REC_TABLES="S_APPL_WT_IT_RX"&gt;</w:t>
              <w:br/>
              <w:tab/>
              <w:tab/>
              <w:tab/>
              <w:tab/>
              <w:t>&lt;/APPLET_WEB_TEMPLATE_ITEM&gt;</w:t>
              <w:br/>
              <w:tab/>
              <w:tab/>
              <w:tab/>
              <w:tab/>
              <w:t>&lt;APPLET_WEB_TEMPLATE_ITEM EXTENSION_FLAG="Y" ITEM_IDENTIFIER="99993" NAME="FINS eEnrollment Related 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25:56" UPDATED_BY="SADMIN" CREATED="06/05/2003 06:50:39" CREATED_BY="SADMIN" EXT_REC_TABLES="S_APPL_WT_IT_RX"&gt;</w:t>
              <w:br/>
              <w:tab/>
              <w:tab/>
              <w:tab/>
              <w:tab/>
              <w:t>&lt;/APPLET_WEB_TEMPLATE_ITEM&gt;</w:t>
              <w:br/>
              <w:tab/>
              <w:tab/>
              <w:tab/>
              <w:tab/>
              <w:t>&lt;APPLET_WEB_TEMPLATE_ITEM CONTROL="Gender" INACTIVE="N" ITEM_IDENTIFIER="1305" MARKUP_LANGUAGE="HTML" NAME="Gender" TMPL_ITEM_HOLDER_NAME="SiebControl_1305" TYPE="List Item" UPDATED="11/04/2016 13:25:56" UPDATED_BY="SADMIN" CREATED="06/05/2003 06:50:39" CREATED_BY="SADMIN" EXT_REC_TABLES="S_APPL_WT_IT_RX"&gt;</w:t>
              <w:br/>
              <w:tab/>
              <w:tab/>
              <w:tab/>
              <w:tab/>
              <w:t>&lt;/APPLET_WEB_TEMPLATE_ITEM&gt;</w:t>
              <w:br/>
              <w:tab/>
              <w:tab/>
              <w:tab/>
              <w:tab/>
              <w:t>&lt;APPLET_WEB_TEMPLATE_ITEM CONTROL="Home Phone Number" INACTIVE="N" ITEM_IDENTIFIER="1806" MARKUP_LANGUAGE="HTML" NAME="Home Phone Number" TMPL_ITEM_HOLDER_NAME="SiebControl_1806" TYPE="List Item" UPDATED="11/04/2016 13:25:56" UPDATED_BY="SADMIN" CREATED="06/05/2003 06:50:39" CREATED_BY="SADMIN" EXT_REC_TABLES="S_APPL_WT_IT_RX"&gt;</w:t>
              <w:br/>
              <w:tab/>
              <w:tab/>
              <w:tab/>
              <w:tab/>
              <w:t>&lt;/APPLET_WEB_TEMPLATE_ITEM&gt;</w:t>
              <w:br/>
              <w:tab/>
              <w:tab/>
              <w:tab/>
              <w:tab/>
              <w:t>&lt;APPLET_WEB_TEMPLATE_ITEM CONTROL="Job Title" INACTIVE="N" ITEM_IDENTIFIER="1804" MARKUP_LANGUAGE="HTML" NAME="Job Title" TMPL_ITEM_HOLDER_NAME="SiebControl_1804" TYPE="List Item" UPDATED="11/04/2016 13:25:56" UPDATED_BY="SADMIN" CREATED="06/05/2003 06:50:3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5:56" UPDATED_BY="SADMIN" CREATED="06/05/2003 06:50:39" CREATED_BY="SADMIN" EXT_REC_TABLES="S_APPL_WT_IT_RX"&gt;</w:t>
              <w:br/>
              <w:tab/>
              <w:tab/>
              <w:tab/>
              <w:tab/>
              <w:t>&lt;/APPLET_WEB_TEMPLATE_ITEM&gt;</w:t>
              <w:br/>
              <w:tab/>
              <w:tab/>
              <w:tab/>
              <w:tab/>
              <w:t>&lt;APPLET_WEB_TEMPLATE_ITEM CONTROL="Marital Status" INACTIVE="N" ITEM_IDENTIFIER="1802" MARKUP_LANGUAGE="HTML" NAME="Marital Status" TMPL_ITEM_HOLDER_NAME="SiebControl_1802" TYPE="List Item" UPDATED="11/04/2016 13:25:56" UPDATED_BY="SADMIN" CREATED="06/05/2003 06:50:39" CREATED_BY="SADMIN" EXT_REC_TABLES="S_APPL_WT_IT_RX"&gt;</w:t>
              <w:br/>
              <w:tab/>
              <w:tab/>
              <w:tab/>
              <w:tab/>
              <w:t>&lt;/APPLET_WEB_TEMPLATE_ITEM&gt;</w:t>
              <w:br/>
              <w:tab/>
              <w:tab/>
              <w:tab/>
              <w:tab/>
              <w:t>&lt;APPLET_WEB_TEMPLATE_ITEM CONTROL="Personal City Copy" INACTIVE="N" ITEM_IDENTIFIER="2304" MARKUP_LANGUAGE="HTML" NAME="Personal City Copy" TMPL_ITEM_HOLDER_NAME="SiebControl_2304" TYPE="List Item" UPDATED="11/04/2016 13:25:56" UPDATED_BY="SADMIN" CREATED="06/05/2003 06:50:39" CREATED_BY="SADMIN" EXT_REC_TABLES="S_APPL_WT_IT_RX"&gt;</w:t>
              <w:br/>
              <w:tab/>
              <w:tab/>
              <w:tab/>
              <w:tab/>
              <w:tab/>
              <w:t>&lt;APPLET_WEB_TEMPLATE_ITEM_LOCALE APPLICATION_CODE="STD" INACTIVE="N" ITEM_IDENTIFIER="2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Country Copy" INACTIVE="N" ITEM_IDENTIFIER="2307" MARKUP_LANGUAGE="HTML" NAME="Personal Country Copy" TMPL_ITEM_HOLDER_NAME="SiebControl_2307" TYPE="List Item" UPDATED="11/04/2016 13:25:56" UPDATED_BY="SADMIN" CREATED="06/05/2003 06:50:40" CREATED_BY="SADMIN" EXT_REC_TABLES="S_APPL_WT_IT_RX"&gt;</w:t>
              <w:br/>
              <w:tab/>
              <w:tab/>
              <w:tab/>
              <w:tab/>
              <w:t>&lt;/APPLET_WEB_TEMPLATE_ITEM&gt;</w:t>
              <w:br/>
              <w:tab/>
              <w:tab/>
              <w:tab/>
              <w:tab/>
              <w:t>&lt;APPLET_WEB_TEMPLATE_ITEM CONTROL="Personal Postal Code Copy" INACTIVE="N" ITEM_IDENTIFIER="2306" MARKUP_LANGUAGE="HTML" NAME="Personal Postal Code Copy" TMPL_ITEM_HOLDER_NAME="SiebControl_2306" TYPE="List Item" UPDATED="11/04/2016 13:25:56" UPDATED_BY="SADMIN" CREATED="06/05/2003 06:50:40" CREATED_BY="SADMIN" EXT_REC_TABLES="S_APPL_WT_IT_RX"&gt;</w:t>
              <w:br/>
              <w:tab/>
              <w:tab/>
              <w:tab/>
              <w:tab/>
              <w:tab/>
              <w:t>&lt;APPLET_WEB_TEMPLATE_ITEM_LOCALE APPLICATION_CODE="STD" INACTIVE="N" ITEM_IDENTIFIER="2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ate Copy" INACTIVE="N" ITEM_IDENTIFIER="2305" MARKUP_LANGUAGE="HTML" NAME="Personal State Copy" TMPL_ITEM_HOLDER_NAME="SiebControl_2305" TYPE="List Item" UPDATED="11/04/2016 13:25:56" UPDATED_BY="SADMIN" CREATED="06/05/2003 06:50:40" CREATED_BY="SADMIN" EXT_REC_TABLES="S_APPL_WT_IT_RX"&gt;</w:t>
              <w:br/>
              <w:tab/>
              <w:tab/>
              <w:tab/>
              <w:tab/>
              <w:tab/>
              <w:t>&lt;APPLET_WEB_TEMPLATE_ITEM_LOCALE APPLICATION_CODE="STD" INACTIVE="N" ITEM_IDENTIFIER="23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reet Address Copy" INACTIVE="N" ITEM_IDENTIFIER="2303" MARKUP_LANGUAGE="HTML" NAME="Personal Street Address Copy" TMPL_ITEM_HOLDER_NAME="SiebControl_2303" TYPE="List Item" UPDATED="11/04/2016 13:25:56" UPDATED_BY="SADMIN" CREATED="06/05/2003 06:50: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6" UPDATED_BY="SADMIN" CREATED="11/04/2016 13:25:56" CREATED_BY="SADMIN" EXT_REC_TABLES="S_APPL_WT_IT_RX"&gt;</w:t>
              <w:br/>
              <w:tab/>
              <w:tab/>
              <w:tab/>
              <w:tab/>
              <w:t>&lt;/APPLET_WEB_TEMPLATE_ITEM&gt;</w:t>
              <w:br/>
              <w:tab/>
              <w:tab/>
              <w:tab/>
              <w:tab/>
              <w:t>&lt;APPLET_WEB_TEMPLATE_ITEM CONTROL="SSN" INACTIVE="N" ITEM_IDENTIFIER="1303" MARKUP_LANGUAGE="HTML" NAME="SSN" TMPL_ITEM_HOLDER_NAME="SiebControl_1303" TYPE="List Item" UPDATED="11/04/2016 13:25:56" UPDATED_BY="SADMIN" CREATED="06/05/2003 06:50:40"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25:56" UPDATED_BY="SADMIN" CREATED="06/05/2003 06:50:40"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3:25:56" UPDATED_BY="SADMIN" CREATED="06/05/2003 06:50: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56" UPDATED_BY="SADMIN" CREATED="06/05/2003 06:50:40" CREATED_BY="SADMIN" EXT_REC_TABLES="S_APPL_WT_IT_RX"&gt;</w:t>
              <w:br/>
              <w:tab/>
              <w:tab/>
              <w:tab/>
              <w:tab/>
              <w:t>&lt;/APPLET_WEB_TEMPLATE_ITEM&gt;</w:t>
              <w:br/>
              <w:tab/>
              <w:tab/>
              <w:tab/>
              <w:tab/>
              <w:t>&lt;APPLET_WEB_TEMPLATE_ITEM CONTROL="Work Phone Number" INACTIVE="N" ITEM_IDENTIFIER="1805" MARKUP_LANGUAGE="HTML" NAME="Work Phone Number" TMPL_ITEM_HOLDER_NAME="SiebControl_1805" TYPE="List Item" UPDATED="11/04/2016 13:25:56" UPDATED_BY="SADMIN" CREATED="06/05/2003 06:50: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Vouch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5/2003 02:05:23" CREATED_BY="SADMIN" EXT_REC_TABLES="S_APPL_WTMPL_RX"&gt;</w:t>
              <w:br/>
              <w:tab/>
              <w:tab/>
              <w:tab/>
              <w:tab/>
              <w:t>&lt;APPLET_WEB_TEMPLATE_ITEM CONTROL="Description" INACTIVE="N" ITEM_IDENTIFIER="502" MARKUP_LANGUAGE="HTML" NAME="Description" TMPL_ITEM_HOLDER_NAME="SiebControl_502" TYPE="List Item" UPDATED="11/04/2016 13:57:48" UPDATED_BY="SADMIN" CREATED="06/05/2003 07:37:09" CREATED_BY="SADMIN" EXT_REC_TABLES="S_APPL_WT_IT_RX"&gt;</w:t>
              <w:br/>
              <w:tab/>
              <w:tab/>
              <w:tab/>
              <w:tab/>
              <w:t>&lt;/APPLET_WEB_TEMPLATE_ITEM&gt;</w:t>
              <w:br/>
              <w:tab/>
              <w:tab/>
              <w:tab/>
              <w:tab/>
              <w:t>&lt;APPLET_WEB_TEMPLATE_ITEM CONTROL="GotoNextSet" INACTIVE="N" ITEM_IDENTIFIER="123" MARKUP_LANGUAGE="HTML" NAME="GotoNextSet" TYPE="Control" UPDATED="06/05/2003 07:37:09" UPDATED_BY="SADMIN" CREATED="06/05/2003 07:37:09" CREATED_BY="SADMIN"&gt;</w:t>
              <w:br/>
              <w:tab/>
              <w:tab/>
              <w:tab/>
              <w:tab/>
              <w:t>&lt;/APPLET_WEB_TEMPLATE_ITEM&gt;</w:t>
              <w:br/>
              <w:tab/>
              <w:tab/>
              <w:tab/>
              <w:tab/>
              <w:t>&lt;APPLET_WEB_TEMPLATE_ITEM CONTROL="GotoPreviousSet" INACTIVE="N" ITEM_IDENTIFIER="122" MARKUP_LANGUAGE="HTML" NAME="GotoPreviousSet" TYPE="Control" UPDATED="06/05/2003 07:37:09" UPDATED_BY="SADMIN" CREATED="06/05/2003 07:37:09" CREATED_BY="SADMIN"&gt;</w:t>
              <w:br/>
              <w:tab/>
              <w:tab/>
              <w:tab/>
              <w:tab/>
              <w:t>&lt;/APPLET_WEB_TEMPLATE_ITEM&gt;</w:t>
              <w:br/>
              <w:tab/>
              <w:tab/>
              <w:tab/>
              <w:tab/>
              <w:t>&lt;APPLET_WEB_TEMPLATE_ITEM CONTROL="Idcancel" INACTIVE="N" ITEM_IDENTIFIER="153" MARKUP_LANGUAGE="HTML" NAME="Idcancel" TMPL_ITEM_HOLDER_NAME="SiebControl_153" TYPE="Control" UPDATED="11/04/2016 13:57:48" UPDATED_BY="SADMIN" CREATED="06/05/2003 07:37:0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7:48" UPDATED_BY="SADMIN" CREATED="06/05/2003 07:37:0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7:48" UPDATED_BY="SADMIN" CREATED="06/05/2003 07:37: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8" UPDATED_BY="SADMIN" CREATED="11/04/2016 13:5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8" UPDATED_BY="SADMIN" CREATED="11/04/2016 13:57: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48" UPDATED_BY="SADMIN" CREATED="06/05/2003 07:3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8" UPDATED_BY="SADMIN" CREATED="06/05/2003 07:37: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7:48" UPDATED_BY="SADMIN" CREATED="06/05/2003 07:37:1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7:48" UPDATED_BY="SADMIN" CREATED="06/05/2003 07:37:1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7:48" UPDATED_BY="SADMIN" CREATED="06/05/2003 07:37:1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7:48" UPDATED_BY="SADMIN" CREATED="06/05/2003 07:37: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48" UPDATED_BY="SADMIN" CREATED="04/23/2004 15:2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8" UPDATED_BY="SADMIN" CREATED="11/04/2016 13:57:4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7:48" UPDATED_BY="SADMIN" CREATED="06/05/2003 07:37:10" CREATED_BY="SADMIN" EXT_REC_TABLES="S_APPL_WT_IT_RX"&gt;</w:t>
              <w:br/>
              <w:tab/>
              <w:tab/>
              <w:tab/>
              <w:tab/>
              <w:t>&lt;/APPLET_WEB_TEMPLATE_ITEM&gt;</w:t>
              <w:br/>
              <w:tab/>
              <w:tab/>
              <w:tab/>
              <w:tab/>
              <w:t>&lt;APPLET_WEB_TEMPLATE_ITEM CONTROL="Voucher Type Code" INACTIVE="N" ITEM_IDENTIFIER="504" MARKUP_LANGUAGE="HTML" NAME="Voucher Type Code" TMPL_ITEM_HOLDER_NAME="SiebControl_504" TYPE="List Item" UPDATED="11/04/2016 13:57:48" UPDATED_BY="SADMIN" CREATED="06/14/2003 17:3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6/25/2004 07:05:29" CREATED_BY="SADMIN" EXT_REC_TABLES="S_APPL_WTMPL_RX"&gt;</w:t>
              <w:br/>
              <w:tab/>
              <w:tab/>
              <w:tab/>
              <w:tab/>
              <w:t>&lt;APPLET_WEB_TEMPLATE_ITEM CONTROL="Description" INACTIVE="N" ITEM_IDENTIFIER="502" MARKUP_LANGUAGE="HTML" NAME="Description" TMPL_ITEM_HOLDER_NAME="SiebControl_502" TYPE="List Item" UPDATED="11/04/2016 13:57:48" UPDATED_BY="SADMIN" CREATED="06/25/2004 07:05: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8" UPDATED_BY="SADMIN" CREATED="06/25/2004 07:06:19" CREATED_BY="SADMIN" EXT_REC_TABLES="S_APPL_WT_IT_RX"&gt;</w:t>
              <w:br/>
              <w:tab/>
              <w:tab/>
              <w:tab/>
              <w:tab/>
              <w:t>&lt;/APPLET_WEB_TEMPLATE_ITEM&gt;</w:t>
              <w:br/>
              <w:tab/>
              <w:tab/>
              <w:tab/>
              <w:tab/>
              <w:t>&lt;APPLET_WEB_TEMPLATE_ITEM CONTROL="GotoNextSet" INACTIVE="N" ITEM_IDENTIFIER="123" MARKUP_LANGUAGE="HTML" NAME="GotoNextSet" TYPE="Control" UPDATED="06/25/2004 07:05:30" UPDATED_BY="SADMIN" CREATED="06/25/2004 07:05:30" CREATED_BY="SADMIN"&gt;</w:t>
              <w:br/>
              <w:tab/>
              <w:tab/>
              <w:tab/>
              <w:tab/>
              <w:t>&lt;/APPLET_WEB_TEMPLATE_ITEM&gt;</w:t>
              <w:br/>
              <w:tab/>
              <w:tab/>
              <w:tab/>
              <w:tab/>
              <w:t>&lt;APPLET_WEB_TEMPLATE_ITEM CONTROL="GotoPreviousSet" INACTIVE="N" ITEM_IDENTIFIER="122" MARKUP_LANGUAGE="HTML" NAME="GotoPreviousSet" TYPE="Control" UPDATED="06/25/2004 07:05:30" UPDATED_BY="SADMIN" CREATED="06/25/2004 07:05:30" CREATED_BY="SADMIN"&gt;</w:t>
              <w:br/>
              <w:tab/>
              <w:tab/>
              <w:tab/>
              <w:tab/>
              <w:t>&lt;/APPLET_WEB_TEMPLATE_ITEM&gt;</w:t>
              <w:br/>
              <w:tab/>
              <w:tab/>
              <w:tab/>
              <w:tab/>
              <w:t>&lt;APPLET_WEB_TEMPLATE_ITEM CONTROL="Idcancel" INACTIVE="N" ITEM_IDENTIFIER="153" MARKUP_LANGUAGE="HTML" NAME="Idcancel" TMPL_ITEM_HOLDER_NAME="SiebControl_153" TYPE="Control" UPDATED="11/04/2016 13:57:48" UPDATED_BY="SADMIN" CREATED="06/25/2004 07:05:3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7:48" UPDATED_BY="SADMIN" CREATED="06/25/2004 07:05:3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7:48" UPDATED_BY="SADMIN" CREATED="06/25/2004 07:05: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48" UPDATED_BY="SADMIN" CREATED="11/04/2016 13:5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8" UPDATED_BY="SADMIN" CREATED="11/04/2016 13:57: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48" UPDATED_BY="SADMIN" CREATED="06/25/2004 07:0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8" UPDATED_BY="SADMIN" CREATED="06/25/2004 07:05:3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7:48" UPDATED_BY="SADMIN" CREATED="06/25/2004 07:05: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7:48" UPDATED_BY="SADMIN" CREATED="06/25/2004 07:05: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7:48" UPDATED_BY="SADMIN" CREATED="06/25/2004 07:05:3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7:48" UPDATED_BY="SADMIN" CREATED="06/25/2004 07:05:3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48" UPDATED_BY="SADMIN" CREATED="06/25/2004 07:0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8" UPDATED_BY="SADMIN" CREATED="11/04/2016 13:57:4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57:48" UPDATED_BY="SADMIN" CREATED="06/25/2004 07:05: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8" UPDATED_BY="SADMIN" CREATED="06/25/2004 07:06:13" CREATED_BY="SADMIN" EXT_REC_TABLES="S_APPL_WT_IT_RX"&gt;</w:t>
              <w:br/>
              <w:tab/>
              <w:tab/>
              <w:tab/>
              <w:tab/>
              <w:t>&lt;/APPLET_WEB_TEMPLATE_ITEM&gt;</w:t>
              <w:br/>
              <w:tab/>
              <w:tab/>
              <w:tab/>
              <w:tab/>
              <w:t>&lt;APPLET_WEB_TEMPLATE_ITEM CONTROL="Voucher Type Code" INACTIVE="N" ITEM_IDENTIFIER="504" MARKUP_LANGUAGE="HTML" NAME="Voucher Type Code" TMPL_ITEM_HOLDER_NAME="SiebControl_504" TYPE="List Item" UPDATED="11/04/2016 13:57:48" UPDATED_BY="SADMIN" CREATED="06/25/2004 07:0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6/05/2003 02:05:23" CREATED_BY="SADMIN" EXT_REC_TABLES="S_APPL_WTMPL_RX"&gt;</w:t>
              <w:br/>
              <w:tab/>
              <w:tab/>
              <w:tab/>
              <w:tab/>
              <w:t>&lt;APPLET_WEB_TEMPLATE_ITEM CONTROL="Description" INACTIVE="N" ITEM_IDENTIFIER="1301" MARKUP_LANGUAGE="HTML" NAME="Description" TMPL_ITEM_HOLDER_NAME="SiebControl_1301" TYPE="List Item" UPDATED="11/04/2016 13:57:48" UPDATED_BY="SADMIN" CREATED="06/05/2003 07:3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8" UPDATED_BY="SADMIN" CREATED="06/05/2003 07:37: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7:48" UPDATED_BY="SADMIN" CREATED="06/05/2003 07:37:1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3:57:48" UPDATED_BY="SADMIN" CREATED="06/05/2003 07:3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8" UPDATED_BY="SADMIN" CREATED="06/05/2003 07:37:11" CREATED_BY="SADMIN" EXT_REC_TABLES="S_APPL_WT_IT_RX"&gt;</w:t>
              <w:br/>
              <w:tab/>
              <w:tab/>
              <w:tab/>
              <w:tab/>
              <w:t>&lt;/APPLET_WEB_TEMPLATE_ITEM&gt;</w:t>
              <w:br/>
              <w:tab/>
              <w:tab/>
              <w:tab/>
              <w:tab/>
              <w:t>&lt;APPLET_WEB_TEMPLATE_ITEM CONTROL="Voucher Type Code" INACTIVE="N" ITEM_IDENTIFIER="1303" MARKUP_LANGUAGE="HTML" NAME="Voucher Type Code" TMPL_ITEM_HOLDER_NAME="SiebControl_1303" TYPE="List Item" UPDATED="11/04/2016 13:57:48" UPDATED_BY="SADMIN" CREATED="06/14/2003 17:3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Item Adjus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1" TYPE="Base" WEB_TEMPLATE="Applet Chart" UPDATED="11/04/2016 12:37:18" UPDATED_BY="SADMIN" CREATED="10/30/2000 23:32:03" CREATED_BY="SADMIN" EXT_REC_TABLES="S_APPL_WTMPL_RX"&gt;</w:t>
              <w:br/>
              <w:tab/>
              <w:tab/>
              <w:tab/>
              <w:tab/>
              <w:t>&lt;APPLET_WEB_TEMPLATE_ITEM CONTROL="Chart" INACTIVE="N" ITEM_IDENTIFIER="599" MARKUP_LANGUAGE="HTML" NAME="Chart" TMPL_ITEM_HOLDER_NAME="SiebControl_599" TYPE="Control" UPDATED="11/04/2016 12:59:59" UPDATED_BY="SADMIN" CREATED="12/16/2000 02:31:04"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2:59:59" UPDATED_BY="SADMIN" CREATED="10/30/2000 23:32:05"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2:59:59" UPDATED_BY="SADMIN" CREATED="10/30/2000 23:32:05"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2:59:59" UPDATED_BY="SADMIN" CREATED="10/30/2000 23:32:05"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2:59:59" UPDATED_BY="SADMIN" CREATED="11/06/2000 12:18:30" CREATED_BY="SADMIN" EXT_REC_TABLES="S_APPL_WT_IT_RX"&gt;</w:t>
              <w:br/>
              <w:tab/>
              <w:tab/>
              <w:tab/>
              <w:tab/>
              <w:t>&lt;/APPLET_WEB_TEMPLATE_ITEM&gt;</w:t>
              <w:br/>
              <w:tab/>
              <w:tab/>
              <w:tab/>
              <w:tab/>
              <w:t>&lt;APPLET_WEB_TEMPLATE_ITEM CONTROL="GetChart" INACTIVE="N" ITEM_IDENTIFIER="508" MARKUP_LANGUAGE="HTML" NAME="GetChart" TMPL_ITEM_HOLDER_NAME="SiebControl_508" TYPE="Control" UPDATED="11/04/2016 12:59:59" UPDATED_BY="SADMIN" CREATED="10/30/2000 23:32:05"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2:59:59" UPDATED_BY="SADMIN" CREATED="10/30/2000 23:32:06"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2:59:59" UPDATED_BY="SADMIN" CREATED="10/30/2000 23:32:06"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2:59:59" UPDATED_BY="SADMIN" CREATED="10/30/2000 23: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Device Add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1/2003 06:22:10" CREATED_BY="SADMIN" EXT_REC_TABLES="S_APPL_WTMPL_RX"&gt;</w:t>
              <w:br/>
              <w:tab/>
              <w:tab/>
              <w:tab/>
              <w:tab/>
              <w:t>&lt;APPLET_WEB_TEMPLATE_ITEM CONTROL="AppletTitle" INACTIVE="N" ITEM_IDENTIFIER="1100" MARKUP_LANGUAGE="HTML" NAME="AppletTitle" TMPL_ITEM_HOLDER_NAME="SiebControl_1100" TYPE="Control" UPDATED="11/04/2016 14:57:16" UPDATED_BY="SADMIN" CREATED="09/11/2003 07:02:07" CREATED_BY="SADMIN" EXT_REC_TABLES="S_APPL_WT_IT_RX"&gt;</w:t>
              <w:br/>
              <w:tab/>
              <w:tab/>
              <w:tab/>
              <w:tab/>
              <w:t>&lt;/APPLET_WEB_TEMPLATE_ITEM&gt;</w:t>
              <w:br/>
              <w:tab/>
              <w:tab/>
              <w:tab/>
              <w:tab/>
              <w:t>&lt;APPLET_WEB_TEMPLATE_ITEM CONTROL="AppletTitle" INACTIVE="N" ITEM_IDENTIFIER="90" MARKUP_LANGUAGE="HTML" NAME="AppletTitle2" TYPE="Control" UPDATED="10/08/2003 02:01:59" UPDATED_BY="SADMIN" CREATED="10/08/2003 02:01:59" CREATED_BY="SADMIN"&gt;</w:t>
              <w:br/>
              <w:tab/>
              <w:tab/>
              <w:tab/>
              <w:tab/>
              <w:t>&lt;/APPLET_WEB_TEMPLATE_ITEM&gt;</w:t>
              <w:br/>
              <w:tab/>
              <w:tab/>
              <w:tab/>
              <w:tab/>
              <w:t>&lt;APPLET_WEB_TEMPLATE_ITEM CONTROL="Applet_Title" EXTENSION_FLAG="Y" ITEM_IDENTIFIER="99929" NAME="Applet_Title" TMPL_ITEM_HOLDER_NAME="SiebControl_99929" TYPE="Control" UPDATED="11/04/2016 14:57:16" UPDATED_BY="SADMIN" CREATED="11/04/2016 14:57:16" CREATED_BY="SADMIN" EXT_REC_TABLES="S_APPL_WT_IT_RX"&gt;</w:t>
              <w:br/>
              <w:tab/>
              <w:tab/>
              <w:tab/>
              <w:tab/>
              <w:t>&lt;/APPLET_WEB_TEMPLATE_ITEM&gt;</w:t>
              <w:br/>
              <w:tab/>
              <w:tab/>
              <w:tab/>
              <w:tab/>
              <w:t>&lt;APPLET_WEB_TEMPLATE_ITEM COMMENTS="Buttons Standardization" CONTROL="ButtonNew" INACTIVE="Y" ITEM_IDENTIFIER="131" MARKUP_LANGUAGE="HTML" NAME="ButtonNew" TMPL_ITEM_HOLDER_NAME="SiebControl_131" TYPE="Control" UPDATED="11/04/2016 14:57:16" UPDATED_BY="SADMIN" CREATED="09/11/2003 07:02:07"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57:16" UPDATED_BY="SADMIN" CREATED="09/11/2003 07:02:07" CREATED_BY="SADMIN" EXT_REC_TABLES="S_APPL_WT_IT_RX"&gt;</w:t>
              <w:br/>
              <w:tab/>
              <w:tab/>
              <w:tab/>
              <w:tab/>
              <w:t>&lt;/APPLET_WEB_TEMPLATE_ITEM&gt;</w:t>
              <w:br/>
              <w:tab/>
              <w:tab/>
              <w:tab/>
              <w:tab/>
              <w:t>&lt;APPLET_WEB_TEMPLATE_ITEM CONTROL="Device Address" INACTIVE="N" ITEM_IDENTIFIER="503" MARKUP_LANGUAGE="HTML" NAME="Device Address" TMPL_ITEM_HOLDER_NAME="SiebControl_503" TYPE="List Item" UPDATED="11/04/2016 14:57:17" UPDATED_BY="SADMIN" CREATED="09/11/2003 07:02:07" CREATED_BY="SADMIN" EXT_REC_TABLES="S_APPL_WT_IT_RX"&gt;</w:t>
              <w:br/>
              <w:tab/>
              <w:tab/>
              <w:tab/>
              <w:tab/>
              <w:t>&lt;/APPLET_WEB_TEMPLATE_ITEM&gt;</w:t>
              <w:br/>
              <w:tab/>
              <w:tab/>
              <w:tab/>
              <w:tab/>
              <w:t>&lt;APPLET_WEB_TEMPLATE_ITEM CONTROL="GotoNextSet" INACTIVE="N" ITEM_IDENTIFIER="123" MARKUP_LANGUAGE="HTML" NAME="GotoNextSet" TYPE="Control" UPDATED="09/11/2003 07:02:07" UPDATED_BY="SADMIN" CREATED="09/11/2003 07:02:07" CREATED_BY="SADMIN"&gt;</w:t>
              <w:br/>
              <w:tab/>
              <w:tab/>
              <w:tab/>
              <w:tab/>
              <w:t>&lt;/APPLET_WEB_TEMPLATE_ITEM&gt;</w:t>
              <w:br/>
              <w:tab/>
              <w:tab/>
              <w:tab/>
              <w:tab/>
              <w:t>&lt;APPLET_WEB_TEMPLATE_ITEM CONTROL="GotoPreviousSet" INACTIVE="N" ITEM_IDENTIFIER="122" MARKUP_LANGUAGE="HTML" NAME="GotoPreviousSet" TYPE="Control" UPDATED="09/11/2003 07:02:07" UPDATED_BY="SADMIN" CREATED="09/11/2003 07:02:07" CREATED_BY="SADMIN"&gt;</w:t>
              <w:br/>
              <w:tab/>
              <w:tab/>
              <w:tab/>
              <w:tab/>
              <w:t>&lt;/APPLET_WEB_TEMPLATE_ITEM&gt;</w:t>
              <w:br/>
              <w:tab/>
              <w:tab/>
              <w:tab/>
              <w:tab/>
              <w:t>&lt;APPLET_WEB_TEMPLATE_ITEM CONTROL="ListControl" EXTENSION_FLAG="Y" ITEM_IDENTIFIER="99998" NAME="ListControl" TMPL_ITEM_HOLDER_NAME="SiebControl_99998" TYPE="Control" UPDATED="11/04/2016 14:57:17" UPDATED_BY="SADMIN" CREATED="11/04/2016 14: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7" UPDATED_BY="SADMIN" CREATED="11/04/2016 14:5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7"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7:17" UPDATED_BY="SADMIN" CREATED="09/11/2003 07:02:07" CREATED_BY="SADMIN" EXT_REC_TABLES="S_APPL_WT_IT_RX"&gt;</w:t>
              <w:br/>
              <w:tab/>
              <w:tab/>
              <w:tab/>
              <w:tab/>
              <w:t>&lt;/APPLET_WEB_TEMPLATE_ITEM&gt;</w:t>
              <w:br/>
              <w:tab/>
              <w:tab/>
              <w:tab/>
              <w:tab/>
              <w:t>&lt;APPLET_WEB_TEMPLATE_ITEM CONTROL="Priority - Display" INACTIVE="N" ITEM_IDENTIFIER="502" MARKUP_LANGUAGE="HTML" NAME="Priority - Display" TMPL_ITEM_HOLDER_NAME="SiebControl_502" TYPE="List Item" UPDATED="11/04/2016 14:57:17" UPDATED_BY="SADMIN" CREATED="09/11/2003 07:02:07" CREATED_BY="SADMIN" EXT_REC_TABLES="S_APPL_WT_IT_RX"&gt;</w:t>
              <w:br/>
              <w:tab/>
              <w:tab/>
              <w:tab/>
              <w:tab/>
              <w:t>&lt;/APPLET_WEB_TEMPLATE_ITEM&gt;</w:t>
              <w:br/>
              <w:tab/>
              <w:tab/>
              <w:tab/>
              <w:tab/>
              <w:t>&lt;APPLET_WEB_TEMPLATE_ITEM CONTROL="Profile Name" INACTIVE="N" ITEM_IDENTIFIER="501" MARKUP_LANGUAGE="HTML" NAME="Profile Name" TMPL_ITEM_HOLDER_NAME="SiebControl_501" TYPE="List Item" UPDATED="11/04/2016 14:57:17" UPDATED_BY="SADMIN" CREATED="09/11/2003 07:02: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17" UPDATED_BY="SADMIN" CREATED="09/11/2003 07:0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7" UPDATED_BY="SADMIN" CREATED="11/04/2016 14:57:1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57:17" UPDATED_BY="SADMIN" CREATED="09/11/2003 07:0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1/2003 06:22:10" CREATED_BY="SADMIN" EXT_REC_TABLES="S_APPL_WTMPL_RX"&gt;</w:t>
              <w:br/>
              <w:tab/>
              <w:tab/>
              <w:tab/>
              <w:tab/>
              <w:t>&lt;APPLET_WEB_TEMPLATE_ITEM CONTROL="AppletTitle" INACTIVE="N" ITEM_IDENTIFIER="90" MARKUP_LANGUAGE="HTML" NAME="AppletTitle" TMPL_ITEM_HOLDER_NAME="SiebControl_90" TYPE="Control" UPDATED="11/04/2016 14:57:17" UPDATED_BY="SADMIN" CREATED="10/08/2003 02:02: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17" UPDATED_BY="SADMIN" CREATED="11/04/2016 14:57:17" CREATED_BY="SADMIN" EXT_REC_TABLES="S_APPL_WT_IT_RX"&gt;</w:t>
              <w:br/>
              <w:tab/>
              <w:tab/>
              <w:tab/>
              <w:tab/>
              <w:t>&lt;/APPLET_WEB_TEMPLATE_ITEM&gt;</w:t>
              <w:br/>
              <w:tab/>
              <w:tab/>
              <w:tab/>
              <w:tab/>
              <w:t>&lt;APPLET_WEB_TEMPLATE_ITEM CONTROL="Comments" INACTIVE="N" ITEM_IDENTIFIER="2297" MARKUP_LANGUAGE="HTML" NAME="Comments" TMPL_ITEM_HOLDER_NAME="SiebControl_2297" TYPE="List Item" UPDATED="11/04/2016 14:57:17" UPDATED_BY="SADMIN" CREATED="09/11/2003 07:02:07" CREATED_BY="SADMIN" EXT_REC_TABLES="S_APPL_WT_IT_RX"&gt;</w:t>
              <w:br/>
              <w:tab/>
              <w:tab/>
              <w:tab/>
              <w:tab/>
              <w:t>&lt;/APPLET_WEB_TEMPLATE_ITEM&gt;</w:t>
              <w:br/>
              <w:tab/>
              <w:tab/>
              <w:tab/>
              <w:tab/>
              <w:t>&lt;APPLET_WEB_TEMPLATE_ITEM CONTROL="Device Address" INACTIVE="N" ITEM_IDENTIFIER="1297" MARKUP_LANGUAGE="HTML" NAME="Device Address" TMPL_ITEM_HOLDER_NAME="SiebControl_1297" TYPE="List Item" UPDATED="11/04/2016 14:57:17" UPDATED_BY="SADMIN" CREATED="09/11/2003 07:02: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17" UPDATED_BY="SADMIN" CREATED="09/11/2003 07: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7" UPDATED_BY="SADMIN" CREATED="11/04/2016 14:57:17" CREATED_BY="SADMIN" EXT_REC_TABLES="S_APPL_WT_IT_RX"&gt;</w:t>
              <w:br/>
              <w:tab/>
              <w:tab/>
              <w:tab/>
              <w:tab/>
              <w:t>&lt;/APPLET_WEB_TEMPLATE_ITEM&gt;</w:t>
              <w:br/>
              <w:tab/>
              <w:tab/>
              <w:tab/>
              <w:tab/>
              <w:t>&lt;APPLET_WEB_TEMPLATE_ITEM CONTROL="Priority - Display" INACTIVE="N" ITEM_IDENTIFIER="2296" MARKUP_LANGUAGE="HTML" NAME="Priority - Display" TMPL_ITEM_HOLDER_NAME="SiebControl_2296" TYPE="List Item" UPDATED="11/04/2016 14:57:17" UPDATED_BY="SADMIN" CREATED="09/11/2003 07:02:07" CREATED_BY="SADMIN" EXT_REC_TABLES="S_APPL_WT_IT_RX"&gt;</w:t>
              <w:br/>
              <w:tab/>
              <w:tab/>
              <w:tab/>
              <w:tab/>
              <w:t>&lt;/APPLET_WEB_TEMPLATE_ITEM&gt;</w:t>
              <w:br/>
              <w:tab/>
              <w:tab/>
              <w:tab/>
              <w:tab/>
              <w:t>&lt;APPLET_WEB_TEMPLATE_ITEM CONTROL="Profile Name" INACTIVE="N" ITEM_IDENTIFIER="1296" MARKUP_LANGUAGE="HTML" NAME="Profile Name" TMPL_ITEM_HOLDER_NAME="SiebControl_1296" TYPE="List Item" UPDATED="11/04/2016 14:57:17" UPDATED_BY="SADMIN" CREATED="09/11/2003 07:02: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17" UPDATED_BY="SADMIN" CREATED="09/11/2003 07:02: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7" UPDATED_BY="SADMIN" CREATED="11/04/2016 14:57:17" CREATED_BY="SADMIN" EXT_REC_TABLES="S_APPL_WT_IT_RX"&gt;</w:t>
              <w:br/>
              <w:tab/>
              <w:tab/>
              <w:tab/>
              <w:tab/>
              <w:t>&lt;/APPLET_WEB_TEMPLATE_ITEM&gt;</w:t>
              <w:br/>
              <w:tab/>
              <w:tab/>
              <w:tab/>
              <w:tab/>
              <w:t>&lt;APPLET_WEB_TEMPLATE_ITEM COMMENTS="Modified by 7.7 Fix Existing Button Mappings Rule Tools Patch: Switched Item Identifier from 143 to 108" CONTROL="UndoQuery" INACTIVE="N" ITEM_IDENTIFIER="108" MARKUP_LANGUAGE="HTML" NAME="UndoQuery" TMPL_ITEM_HOLDER_NAME="SiebControl_108" TYPE="Control" UPDATED="11/04/2016 14:57:17" UPDATED_BY="SADMIN" CREATED="09/11/2003 07:02: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17" UPDATED_BY="SADMIN" CREATED="09/11/2003 07:02:07"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57:17" UPDATED_BY="SADMIN" CREATED="09/11/2003 07:0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9/11/2003 06:22:10" CREATED_BY="SADMIN" EXT_REC_TABLES="S_APPL_WTMPL_RX"&gt;</w:t>
              <w:br/>
              <w:tab/>
              <w:tab/>
              <w:tab/>
              <w:tab/>
              <w:t>&lt;APPLET_WEB_TEMPLATE_ITEM CONTROL="Address Type" INACTIVE="N" ITEM_IDENTIFIER="501" MARKUP_LANGUAGE="HTML" NAME="Address Type" TMPL_ITEM_HOLDER_NAME="SiebControl_501" TYPE="List Item" UPDATED="11/04/2016 14:57:17" UPDATED_BY="SADMIN" CREATED="09/11/2003 07:02:07" CREATED_BY="SADMIN" EXT_REC_TABLES="S_APPL_WT_IT_RX"&gt;</w:t>
              <w:br/>
              <w:tab/>
              <w:tab/>
              <w:tab/>
              <w:tab/>
              <w:t>&lt;/APPLET_WEB_TEMPLATE_ITEM&gt;</w:t>
              <w:br/>
              <w:tab/>
              <w:tab/>
              <w:tab/>
              <w:tab/>
              <w:t>&lt;APPLET_WEB_TEMPLATE_ITEM CONTROL="AppletTitle" INACTIVE="Y" ITEM_IDENTIFIER="1100" MARKUP_LANGUAGE="HTML" NAME="AppletTitle" TMPL_ITEM_HOLDER_NAME="SiebControl_1100" TYPE="Control" UPDATED="11/04/2016 14:57:17" UPDATED_BY="SADMIN" CREATED="09/11/2003 07:02:07" CREATED_BY="SADMIN" EXT_REC_TABLES="S_APPL_WT_IT_RX"&gt;</w:t>
              <w:br/>
              <w:tab/>
              <w:tab/>
              <w:tab/>
              <w:tab/>
              <w:t>&lt;/APPLET_WEB_TEMPLATE_ITEM&gt;</w:t>
              <w:br/>
              <w:tab/>
              <w:tab/>
              <w:tab/>
              <w:tab/>
              <w:t>&lt;APPLET_WEB_TEMPLATE_ITEM CONTROL="AppletTitle" INACTIVE="N" ITEM_IDENTIFIER="90" MARKUP_LANGUAGE="HTML" NAME="AppletTitle2" TYPE="Control" UPDATED="10/08/2003 02:02:00" UPDATED_BY="SADMIN" CREATED="10/08/2003 02:02:00" CREATED_BY="SADMIN"&gt;</w:t>
              <w:br/>
              <w:tab/>
              <w:tab/>
              <w:tab/>
              <w:tab/>
              <w:t>&lt;/APPLET_WEB_TEMPLATE_ITEM&gt;</w:t>
              <w:br/>
              <w:tab/>
              <w:tab/>
              <w:tab/>
              <w:tab/>
              <w:t>&lt;APPLET_WEB_TEMPLATE_ITEM CONTROL="Applet_Title" EXTENSION_FLAG="Y" ITEM_IDENTIFIER="99929" NAME="Applet_Title" TMPL_ITEM_HOLDER_NAME="SiebControl_99929" TYPE="Control" UPDATED="11/04/2016 14:57:17" UPDATED_BY="SADMIN" CREATED="11/04/2016 14:57:17"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57:17" UPDATED_BY="SADMIN" CREATED="09/11/2003 07:02:08" CREATED_BY="SADMIN" EXT_REC_TABLES="S_APPL_WT_IT_RX"&gt;</w:t>
              <w:br/>
              <w:tab/>
              <w:tab/>
              <w:tab/>
              <w:tab/>
              <w:t>&lt;/APPLET_WEB_TEMPLATE_ITEM&gt;</w:t>
              <w:br/>
              <w:tab/>
              <w:tab/>
              <w:tab/>
              <w:tab/>
              <w:t>&lt;APPLET_WEB_TEMPLATE_ITEM CONTROL="Device Address" INACTIVE="N" ITEM_IDENTIFIER="502" MARKUP_LANGUAGE="HTML" NAME="Device Address" TMPL_ITEM_HOLDER_NAME="SiebControl_502" TYPE="List Item" UPDATED="11/04/2016 14:57:17" UPDATED_BY="SADMIN" CREATED="09/11/2003 07:02:0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7:17" UPDATED_BY="SADMIN" CREATED="09/11/2003 07:02:08" CREATED_BY="SADMIN" EXT_REC_TABLES="S_APPL_WT_IT_RX"&gt;</w:t>
              <w:br/>
              <w:tab/>
              <w:tab/>
              <w:tab/>
              <w:tab/>
              <w:t>&lt;/APPLET_WEB_TEMPLATE_ITEM&gt;</w:t>
              <w:br/>
              <w:tab/>
              <w:tab/>
              <w:tab/>
              <w:tab/>
              <w:t>&lt;APPLET_WEB_TEMPLATE_ITEM CONTROL="GotoNextSet" INACTIVE="N" ITEM_IDENTIFIER="123" MARKUP_LANGUAGE="HTML" NAME="GotoNextSet" TYPE="Control" UPDATED="09/11/2003 07:02:08" UPDATED_BY="SADMIN" CREATED="09/11/2003 07:02:08" CREATED_BY="SADMIN"&gt;</w:t>
              <w:br/>
              <w:tab/>
              <w:tab/>
              <w:tab/>
              <w:tab/>
              <w:t>&lt;/APPLET_WEB_TEMPLATE_ITEM&gt;</w:t>
              <w:br/>
              <w:tab/>
              <w:tab/>
              <w:tab/>
              <w:tab/>
              <w:t>&lt;APPLET_WEB_TEMPLATE_ITEM CONTROL="GotoPreviousSet" INACTIVE="N" ITEM_IDENTIFIER="122" MARKUP_LANGUAGE="HTML" NAME="GotoPreviousSet" TYPE="Control" UPDATED="09/11/2003 07:02:08" UPDATED_BY="SADMIN" CREATED="09/11/2003 07:02:08" CREATED_BY="SADMIN"&gt;</w:t>
              <w:br/>
              <w:tab/>
              <w:tab/>
              <w:tab/>
              <w:tab/>
              <w:t>&lt;/APPLET_WEB_TEMPLATE_ITEM&gt;</w:t>
              <w:br/>
              <w:tab/>
              <w:tab/>
              <w:tab/>
              <w:tab/>
              <w:t>&lt;APPLET_WEB_TEMPLATE_ITEM CONTROL="ListControl" EXTENSION_FLAG="Y" ITEM_IDENTIFIER="99998" NAME="ListControl" TMPL_ITEM_HOLDER_NAME="SiebControl_99998" TYPE="Control" UPDATED="11/04/2016 14:57:17" UPDATED_BY="SADMIN" CREATED="11/04/2016 14:5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7" UPDATED_BY="SADMIN" CREATED="11/04/2016 14:57:1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7:17" UPDATED_BY="SADMIN" CREATED="09/11/2003 07:02: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17" UPDATED_BY="SADMIN" CREATED="06/12/2014 20:00:00" CREATED_BY="SADMIN" EXT_REC_TABLES="S_APPL_WT_IT_RX"&gt;</w:t>
              <w:br/>
              <w:tab/>
              <w:tab/>
              <w:tab/>
              <w:tab/>
              <w:t>&lt;/APPLET_WEB_TEMPLATE_ITEM&gt;</w:t>
              <w:br/>
              <w:tab/>
              <w:tab/>
              <w:tab/>
              <w:tab/>
              <w:t>&lt;APPLET_WEB_TEMPLATE_ITEM CONTROL="Priority - Display" INACTIVE="N" ITEM_IDENTIFIER="505" MARKUP_LANGUAGE="HTML" NAME="Priority - Display" TMPL_ITEM_HOLDER_NAME="SiebControl_505" TYPE="List Item" UPDATED="11/04/2016 14:57:17" UPDATED_BY="SADMIN" CREATED="09/11/2003 07:02:08" CREATED_BY="SADMIN" EXT_REC_TABLES="S_APPL_WT_IT_RX"&gt;</w:t>
              <w:br/>
              <w:tab/>
              <w:tab/>
              <w:tab/>
              <w:tab/>
              <w:t>&lt;/APPLET_WEB_TEMPLATE_ITEM&gt;</w:t>
              <w:br/>
              <w:tab/>
              <w:tab/>
              <w:tab/>
              <w:tab/>
              <w:t>&lt;APPLET_WEB_TEMPLATE_ITEM CONTROL="Profile Name" INACTIVE="N" ITEM_IDENTIFIER="504" MARKUP_LANGUAGE="HTML" NAME="Profile Name" TMPL_ITEM_HOLDER_NAME="SiebControl_504" TYPE="List Item" UPDATED="11/04/2016 14:57:17" UPDATED_BY="SADMIN" CREATED="09/11/2003 07:02: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17" UPDATED_BY="SADMIN" CREATED="09/11/2003 07:02: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7" UPDATED_BY="SADMIN" CREATED="11/04/2016 14:57: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7:17" UPDATED_BY="SADMIN" CREATED="09/11/2003 07:02:0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7:17" UPDATED_BY="SADMIN" CREATED="09/11/2003 07:02:0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57:17" UPDATED_BY="SADMIN" CREATED="09/11/2003 07: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Call Calculate Tim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7" UPDATED_BY="SADMIN" CREATED="06/11/2008 13:59:17" CREATED_BY="SADMIN" EXT_REC_TABLES="S_APPL_WTMPL_RX"&gt;</w:t>
              <w:br/>
              <w:tab/>
              <w:tab/>
              <w:tab/>
              <w:tab/>
              <w:t>&lt;APPLET_WEB_TEMPLATE_ITEM CONTROL="ButtonCalculate" INACTIVE="N" ITEM_IDENTIFIER="110" MARKUP_LANGUAGE="HTML" NAME="ButtonCalculate" TMPL_ITEM_HOLDER_NAME="SiebControl_110" TYPE="Control" UPDATED="11/04/2016 13:57:52" UPDATED_BY="SADMIN" CREATED="06/11/2008 13:59:17" CREATED_BY="SADMIN" EXT_REC_TABLES="S_APPL_WT_IT_RX"&gt;</w:t>
              <w:br/>
              <w:tab/>
              <w:tab/>
              <w:tab/>
              <w:tab/>
              <w:t>&lt;/APPLET_WEB_TEMPLATE_ITEM&gt;</w:t>
              <w:br/>
              <w:tab/>
              <w:tab/>
              <w:tab/>
              <w:tab/>
              <w:t>&lt;APPLET_WEB_TEMPLATE_ITEM CONTROL="ButtonCancelSaveList" INACTIVE="N" ITEM_IDENTIFIER="111" MARKUP_LANGUAGE="HTML" NAME="ButtonCancelSaveList" TMPL_ITEM_HOLDER_NAME="SiebControl_111" TYPE="Control" UPDATED="11/04/2016 13:57:52" UPDATED_BY="SADMIN" CREATED="06/11/2008 13:59:17" CREATED_BY="SADMIN" EXT_REC_TABLES="S_APPL_WT_IT_RX"&gt;</w:t>
              <w:br/>
              <w:tab/>
              <w:tab/>
              <w:tab/>
              <w:tab/>
              <w:t>&lt;/APPLET_WEB_TEMPLATE_ITEM&gt;</w:t>
              <w:br/>
              <w:tab/>
              <w:tab/>
              <w:tab/>
              <w:tab/>
              <w:t>&lt;APPLET_WEB_TEMPLATE_ITEM CONTROL="EndDate" INACTIVE="N" ITEM_IDENTIFIER="1302" MARKUP_LANGUAGE="HTML" NAME="EndDate" TMPL_ITEM_HOLDER_NAME="SiebControl_1302" TYPE="Control" UPDATED="11/04/2016 13:57:52" UPDATED_BY="SADMIN" CREATED="06/11/2008 13:59:17" CREATED_BY="SADMIN" EXT_REC_TABLES="S_APPL_WT_IT_RX"&gt;</w:t>
              <w:br/>
              <w:tab/>
              <w:tab/>
              <w:tab/>
              <w:tab/>
              <w:t>&lt;/APPLET_WEB_TEMPLATE_ITEM&gt;</w:t>
              <w:br/>
              <w:tab/>
              <w:tab/>
              <w:tab/>
              <w:tab/>
              <w:t>&lt;APPLET_WEB_TEMPLATE_ITEM CONTROL="LabelEndDate" INACTIVE="N" ITEM_IDENTIFIER="1202" MARKUP_LANGUAGE="HTML" NAME="LabelEndDate" TMPL_ITEM_HOLDER_NAME="SiebControl_1202" TYPE="Control" UPDATED="11/04/2016 13:57:52" UPDATED_BY="SADMIN" CREATED="06/11/2008 13:59:18" CREATED_BY="SADMIN" EXT_REC_TABLES="S_APPL_WT_IT_RX"&gt;</w:t>
              <w:br/>
              <w:tab/>
              <w:tab/>
              <w:tab/>
              <w:tab/>
              <w:t>&lt;/APPLET_WEB_TEMPLATE_ITEM&gt;</w:t>
              <w:br/>
              <w:tab/>
              <w:tab/>
              <w:tab/>
              <w:tab/>
              <w:t>&lt;APPLET_WEB_TEMPLATE_ITEM CONTROL="LabelStartDate" INACTIVE="N" ITEM_IDENTIFIER="1201" MARKUP_LANGUAGE="HTML" NAME="LabelStartDate" TMPL_ITEM_HOLDER_NAME="SiebControl_1201" TYPE="Control" UPDATED="11/04/2016 13:57:52" UPDATED_BY="SADMIN" CREATED="06/11/2008 13:59:18" CREATED_BY="SADMIN" EXT_REC_TABLES="S_APPL_WT_IT_RX"&gt;</w:t>
              <w:br/>
              <w:tab/>
              <w:tab/>
              <w:tab/>
              <w:tab/>
              <w:t>&lt;/APPLET_WEB_TEMPLATE_ITEM&gt;</w:t>
              <w:br/>
              <w:tab/>
              <w:tab/>
              <w:tab/>
              <w:tab/>
              <w:t>&lt;APPLET_WEB_TEMPLATE_ITEM CONTROL="StartDate" INACTIVE="N" ITEM_IDENTIFIER="1301" MARKUP_LANGUAGE="HTML" NAME="StartDate" TMPL_ITEM_HOLDER_NAME="SiebControl_1301" TYPE="Control" UPDATED="11/04/2016 13:57:52" UPDATED_BY="SADMIN" CREATED="06/11/2008 13: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2/30/2000 11:00:45" CREATED_BY="SADMIN" EXT_REC_TABLES="S_APPL_WTMPL_RX"&gt;</w:t>
              <w:br/>
              <w:tab/>
              <w:tab/>
              <w:tab/>
              <w:tab/>
              <w:t>&lt;APPLET_WEB_TEMPLATE_ITEM CONTROL="Actual Amount" INACTIVE="N" ITEM_IDENTIFIER="2305" MARKUP_LANGUAGE="HTML" NAME="Actual Amount" TMPL_ITEM_HOLDER_NAME="SiebControl_2305" TYPE="List Item" UPDATED="11/04/2016 12:30:35" UPDATED_BY="SADMIN" CREATED="12/30/2000 11:00:45" CREATED_BY="SADMIN" EXT_REC_TABLES="S_APPL_WT_IT_RX"&gt;</w:t>
              <w:br/>
              <w:tab/>
              <w:tab/>
              <w:tab/>
              <w:tab/>
              <w:t>&lt;/APPLET_WEB_TEMPLATE_ITEM&gt;</w:t>
              <w:br/>
              <w:tab/>
              <w:tab/>
              <w:tab/>
              <w:tab/>
              <w:t>&lt;APPLET_WEB_TEMPLATE_ITEM CONTROL="Actual Quantity" INACTIVE="N" ITEM_IDENTIFIER="2303" MARKUP_LANGUAGE="HTML" NAME="Actual Quantity" TMPL_ITEM_HOLDER_NAME="SiebControl_2303" TYPE="List Item" UPDATED="11/04/2016 12:30:35" UPDATED_BY="SADMIN" CREATED="12/30/2000 11:00: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5" UPDATED_BY="SADMIN" CREATED="11/04/2016 12:30:35" CREATED_BY="SADMIN" EXT_REC_TABLES="S_APPL_WT_IT_RX"&gt;</w:t>
              <w:br/>
              <w:tab/>
              <w:tab/>
              <w:tab/>
              <w:tab/>
              <w:t>&lt;/APPLET_WEB_TEMPLATE_ITEM&gt;</w:t>
              <w:br/>
              <w:tab/>
              <w:tab/>
              <w:tab/>
              <w:tab/>
              <w:t>&lt;APPLET_WEB_TEMPLATE_ITEM CONTROL="Condition Clause" INACTIVE="N" ITEM_IDENTIFIER="2801" MARKUP_LANGUAGE="HTML" NAME="Condition Clause" TMPL_ITEM_HOLDER_NAME="SiebControl_2801" TYPE="List Item" UPDATED="11/04/2016 12:30:35" UPDATED_BY="SADMIN" CREATED="12/30/2000 11:00:45" CREATED_BY="SADMIN" EXT_REC_TABLES="S_APPL_WT_IT_RX"&gt;</w:t>
              <w:br/>
              <w:tab/>
              <w:tab/>
              <w:tab/>
              <w:tab/>
              <w:t>&lt;/APPLET_WEB_TEMPLATE_ITEM&gt;</w:t>
              <w:br/>
              <w:tab/>
              <w:tab/>
              <w:tab/>
              <w:tab/>
              <w:t>&lt;APPLET_WEB_TEMPLATE_ITEM CONTROL="Condition Met Flag" INACTIVE="N" ITEM_IDENTIFIER="2802" MARKUP_LANGUAGE="HTML" NAME="Condition Met Flag" TMPL_ITEM_HOLDER_NAME="SiebControl_2802" TYPE="List Item" UPDATED="11/04/2016 12:30:35" UPDATED_BY="SADMIN" CREATED="12/30/2000 11:00: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35" UPDATED_BY="SADMIN" CREATED="04/07/2001 00:07:25" CREATED_BY="SADMIN" EXT_REC_TABLES="S_APPL_WT_IT_RX"&gt;</w:t>
              <w:br/>
              <w:tab/>
              <w:tab/>
              <w:tab/>
              <w:tab/>
              <w:t>&lt;/APPLET_WEB_TEMPLATE_ITEM&gt;</w:t>
              <w:br/>
              <w:tab/>
              <w:tab/>
              <w:tab/>
              <w:tab/>
              <w:t>&lt;APPLET_WEB_TEMPLATE_ITEM CONTROL="Fund" INACTIVE="N" ITEM_IDENTIFIER="1801" MARKUP_LANGUAGE="HTML" NAME="Fund" TMPL_ITEM_HOLDER_NAME="SiebControl_1801" TYPE="List Item" UPDATED="11/04/2016 12:30:35" UPDATED_BY="SADMIN" CREATED="12/30/2000 11:00:45" CREATED_BY="SADMIN" EXT_REC_TABLES="S_APPL_WT_IT_RX"&gt;</w:t>
              <w:br/>
              <w:tab/>
              <w:tab/>
              <w:tab/>
              <w:tab/>
              <w:t>&lt;/APPLET_WEB_TEMPLATE_ITEM&gt;</w:t>
              <w:br/>
              <w:tab/>
              <w:tab/>
              <w:tab/>
              <w:tab/>
              <w:t>&lt;APPLET_WEB_TEMPLATE_ITEM CONTROL="Initiative" INACTIVE="N" ITEM_IDENTIFIER="2301" MARKUP_LANGUAGE="HTML" NAME="Initiative" TMPL_ITEM_HOLDER_NAME="SiebControl_2301" TYPE="List Item" UPDATED="11/04/2016 12:30:35" UPDATED_BY="SADMIN" CREATED="12/30/2000 11:00:45" CREATED_BY="SADMIN" EXT_REC_TABLES="S_APPL_WT_IT_RX"&gt;</w:t>
              <w:br/>
              <w:tab/>
              <w:tab/>
              <w:tab/>
              <w:tab/>
              <w:t>&lt;/APPLET_WEB_TEMPLATE_ITEM&gt;</w:t>
              <w:br/>
              <w:tab/>
              <w:tab/>
              <w:tab/>
              <w:tab/>
              <w:t>&lt;APPLET_WEB_TEMPLATE_ITEM CONTROL="Internally Accountable Flag" INACTIVE="N" ITEM_IDENTIFIER="2803" MARKUP_LANGUAGE="HTML" NAME="Internally Accountable Flag" TMPL_ITEM_HOLDER_NAME="SiebControl_2803" TYPE="List Item" UPDATED="11/04/2016 12:30:35" UPDATED_BY="SADMIN" CREATED="12/30/2000 11:00: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5" UPDATED_BY="SADMIN" CREATED="11/04/2016 12:30:35" CREATED_BY="SADMIN" EXT_REC_TABLES="S_APPL_WT_IT_RX"&gt;</w:t>
              <w:br/>
              <w:tab/>
              <w:tab/>
              <w:tab/>
              <w:tab/>
              <w:t>&lt;/APPLET_WEB_TEMPLATE_ITEM&gt;</w:t>
              <w:br/>
              <w:tab/>
              <w:tab/>
              <w:tab/>
              <w:tab/>
              <w:t>&lt;APPLET_WEB_TEMPLATE_ITEM CONTROL="Metric" INACTIVE="N" ITEM_IDENTIFIER="1302" MARKUP_LANGUAGE="HTML" NAME="Metric" TMPL_ITEM_HOLDER_NAME="SiebControl_1302" TYPE="List Item" UPDATED="11/04/2016 12:30:35" UPDATED_BY="SADMIN" CREATED="12/30/2000 11:00: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0:35" UPDATED_BY="SADMIN" CREATED="12/30/2000 11:00:46" CREATED_BY="SADMIN" EXT_REC_TABLES="S_APPL_WT_IT_RX"&gt;</w:t>
              <w:br/>
              <w:tab/>
              <w:tab/>
              <w:tab/>
              <w:tab/>
              <w:t>&lt;/APPLET_WEB_TEMPLATE_ITEM&gt;</w:t>
              <w:br/>
              <w:tab/>
              <w:tab/>
              <w:tab/>
              <w:tab/>
              <w:t>&lt;APPLET_WEB_TEMPLATE_ITEM CONTROL="Partner Accountable Flag" INACTIVE="N" ITEM_IDENTIFIER="2804" MARKUP_LANGUAGE="HTML" NAME="Partner Accountable Flag" TMPL_ITEM_HOLDER_NAME="SiebControl_2804" TYPE="List Item" UPDATED="11/04/2016 12:30:35" UPDATED_BY="SADMIN" CREATED="12/30/2000 11:00:46" CREATED_BY="SADMIN" EXT_REC_TABLES="S_APPL_WT_IT_RX"&gt;</w:t>
              <w:br/>
              <w:tab/>
              <w:tab/>
              <w:tab/>
              <w:tab/>
              <w:t>&lt;/APPLET_WEB_TEMPLATE_ITEM&gt;</w:t>
              <w:br/>
              <w:tab/>
              <w:tab/>
              <w:tab/>
              <w:tab/>
              <w:t>&lt;APPLET_WEB_TEMPLATE_ITEM CONTROL="Plan" INACTIVE="N" ITEM_IDENTIFIER="1304" MARKUP_LANGUAGE="HTML" NAME="Plan" TMPL_ITEM_HOLDER_NAME="SiebControl_1304" TYPE="List Item" UPDATED="11/04/2016 12:30:35" UPDATED_BY="SADMIN" CREATED="05/17/2001 18:21:19"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30:35" UPDATED_BY="SADMIN" CREATED="12/30/2000 11:00: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5"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5" UPDATED_BY="SADMIN" CREATED="11/04/2016 12:30:35" CREATED_BY="SADMIN" EXT_REC_TABLES="S_APPL_WT_IT_RX"&gt;</w:t>
              <w:br/>
              <w:tab/>
              <w:tab/>
              <w:tab/>
              <w:tab/>
              <w:t>&lt;/APPLET_WEB_TEMPLATE_ITEM&gt;</w:t>
              <w:br/>
              <w:tab/>
              <w:tab/>
              <w:tab/>
              <w:tab/>
              <w:t>&lt;APPLET_WEB_TEMPLATE_ITEM CONTROL="Shared Flag" INACTIVE="N" ITEM_IDENTIFIER="2805" MARKUP_LANGUAGE="HTML" NAME="Shared" TMPL_ITEM_HOLDER_NAME="SiebControl_2805" TYPE="List Item" UPDATED="11/04/2016 12:30:35" UPDATED_BY="SADMIN" CREATED="12/30/2000 11:00:46" CREATED_BY="SADMIN" EXT_REC_TABLES="S_APPL_WT_IT_RX"&gt;</w:t>
              <w:br/>
              <w:tab/>
              <w:tab/>
              <w:tab/>
              <w:tab/>
              <w:t>&lt;/APPLET_WEB_TEMPLATE_ITEM&gt;</w:t>
              <w:br/>
              <w:tab/>
              <w:tab/>
              <w:tab/>
              <w:tab/>
              <w:t>&lt;APPLET_WEB_TEMPLATE_ITEM CONTROL="Strategy" INACTIVE="N" ITEM_IDENTIFIER="1303" MARKUP_LANGUAGE="HTML" NAME="Strategy" TMPL_ITEM_HOLDER_NAME="SiebControl_1303" TYPE="List Item" UPDATED="11/04/2016 12:30:35" UPDATED_BY="SADMIN" CREATED="05/17/2001 18:21:15" CREATED_BY="SADMIN" EXT_REC_TABLES="S_APPL_WT_IT_RX"&gt;</w:t>
              <w:br/>
              <w:tab/>
              <w:tab/>
              <w:tab/>
              <w:tab/>
              <w:t>&lt;/APPLET_WEB_TEMPLATE_ITEM&gt;</w:t>
              <w:br/>
              <w:tab/>
              <w:tab/>
              <w:tab/>
              <w:tab/>
              <w:t>&lt;APPLET_WEB_TEMPLATE_ITEM CONTROL="Target Amount" INACTIVE="N" ITEM_IDENTIFIER="2304" MARKUP_LANGUAGE="HTML" NAME="Target Amount" TMPL_ITEM_HOLDER_NAME="SiebControl_2304" TYPE="List Item" UPDATED="11/04/2016 12:30:35" UPDATED_BY="SADMIN" CREATED="12/30/2000 11:00:46" CREATED_BY="SADMIN" EXT_REC_TABLES="S_APPL_WT_IT_RX"&gt;</w:t>
              <w:br/>
              <w:tab/>
              <w:tab/>
              <w:tab/>
              <w:tab/>
              <w:t>&lt;/APPLET_WEB_TEMPLATE_ITEM&gt;</w:t>
              <w:br/>
              <w:tab/>
              <w:tab/>
              <w:tab/>
              <w:tab/>
              <w:t>&lt;APPLET_WEB_TEMPLATE_ITEM CONTROL="Target Industry" INACTIVE="N" ITEM_IDENTIFIER="1804" MARKUP_LANGUAGE="HTML" NAME="Target Industry" TMPL_ITEM_HOLDER_NAME="SiebControl_1804" TYPE="List Item" UPDATED="11/04/2016 12:30:35" UPDATED_BY="SADMIN" CREATED="12/30/2000 11:00:46" CREATED_BY="SADMIN" EXT_REC_TABLES="S_APPL_WT_IT_RX"&gt;</w:t>
              <w:br/>
              <w:tab/>
              <w:tab/>
              <w:tab/>
              <w:tab/>
              <w:t>&lt;/APPLET_WEB_TEMPLATE_ITEM&gt;</w:t>
              <w:br/>
              <w:tab/>
              <w:tab/>
              <w:tab/>
              <w:tab/>
              <w:t>&lt;APPLET_WEB_TEMPLATE_ITEM CONTROL="Target Market" INACTIVE="N" ITEM_IDENTIFIER="1805" MARKUP_LANGUAGE="HTML" NAME="Target Market" TMPL_ITEM_HOLDER_NAME="SiebControl_1805" TYPE="List Item" UPDATED="11/04/2016 12:30:35" UPDATED_BY="SADMIN" CREATED="12/30/2000 11:00:46" CREATED_BY="SADMIN" EXT_REC_TABLES="S_APPL_WT_IT_RX"&gt;</w:t>
              <w:br/>
              <w:tab/>
              <w:tab/>
              <w:tab/>
              <w:tab/>
              <w:t>&lt;/APPLET_WEB_TEMPLATE_ITEM&gt;</w:t>
              <w:br/>
              <w:tab/>
              <w:tab/>
              <w:tab/>
              <w:tab/>
              <w:t>&lt;APPLET_WEB_TEMPLATE_ITEM CONTROL="Target Quantity" INACTIVE="N" ITEM_IDENTIFIER="2302" MARKUP_LANGUAGE="HTML" NAME="Target Quantity" TMPL_ITEM_HOLDER_NAME="SiebControl_2302" TYPE="List Item" UPDATED="11/04/2016 12:30:35" UPDATED_BY="SADMIN" CREATED="12/30/2000 11:00:46" CREATED_BY="SADMIN" EXT_REC_TABLES="S_APPL_WT_IT_RX"&gt;</w:t>
              <w:br/>
              <w:tab/>
              <w:tab/>
              <w:tab/>
              <w:tab/>
              <w:t>&lt;/APPLET_WEB_TEMPLATE_ITEM&gt;</w:t>
              <w:br/>
              <w:tab/>
              <w:tab/>
              <w:tab/>
              <w:tab/>
              <w:t>&lt;APPLET_WEB_TEMPLATE_ITEM CONTROL="Training Course" INACTIVE="N" ITEM_IDENTIFIER="1803" MARKUP_LANGUAGE="HTML" NAME="Training Course" TMPL_ITEM_HOLDER_NAME="SiebControl_1803" TYPE="List Item" UPDATED="11/04/2016 12:30:35" UPDATED_BY="SADMIN" CREATED="12/30/2000 11:00:4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0:35" UPDATED_BY="SADMIN" CREATED="04/07/2001 00:07: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35" UPDATED_BY="SADMIN" CREATED="12/30/2000 11:00:4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0:35" UPDATED_BY="SADMIN" CREATED="12/30/2000 11:00:4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30:35" UPDATED_BY="SADMIN" CREATED="12/30/2000 11:00: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SEQUENCE="0" TYPE="Edit List" WEB_TEMPLATE="Applet List (Base/EditList)" UPDATED="11/04/2016 12:37:17" UPDATED_BY="SADMIN" CREATED="06/05/2003 01:50:14" CREATED_BY="SADMIN" EXT_REC_TABLES="S_APPL_WTMPL_RX"&gt;</w:t>
              <w:br/>
              <w:tab/>
              <w:tab/>
              <w:tab/>
              <w:tab/>
              <w:t>&lt;APPLET_WEB_TEMPLATE_ITEM CONTROL="Actual Amount" INACTIVE="N" ITEM_IDENTIFIER="512" MARKUP_LANGUAGE="HTML" NAME="Actual Amount" TMPL_ITEM_HOLDER_NAME="SiebControl_512" TYPE="List Item" UPDATED="11/04/2016 12:30:35" UPDATED_BY="SADMIN" CREATED="06/05/2003 03:10:44" CREATED_BY="SADMIN" EXT_REC_TABLES="S_APPL_WT_IT_RX"&gt;</w:t>
              <w:br/>
              <w:tab/>
              <w:tab/>
              <w:tab/>
              <w:tab/>
              <w:t>&lt;/APPLET_WEB_TEMPLATE_ITEM&gt;</w:t>
              <w:br/>
              <w:tab/>
              <w:tab/>
              <w:tab/>
              <w:tab/>
              <w:t>&lt;APPLET_WEB_TEMPLATE_ITEM CONTROL="Actual Quantity" INACTIVE="N" ITEM_IDENTIFIER="510" MARKUP_LANGUAGE="HTML" NAME="Actual Quantity" TMPL_ITEM_HOLDER_NAME="SiebControl_510" TYPE="List Item" UPDATED="11/04/2016 12:30:35" UPDATED_BY="SADMIN" CREATED="06/05/2003 03:1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5" UPDATED_BY="SADMIN" CREATED="11/04/2016 12:30:35" CREATED_BY="SADMIN" EXT_REC_TABLES="S_APPL_WT_IT_RX"&gt;</w:t>
              <w:br/>
              <w:tab/>
              <w:tab/>
              <w:tab/>
              <w:tab/>
              <w:t>&lt;/APPLET_WEB_TEMPLATE_ITEM&gt;</w:t>
              <w:br/>
              <w:tab/>
              <w:tab/>
              <w:tab/>
              <w:tab/>
              <w:t>&lt;APPLET_WEB_TEMPLATE_ITEM CONTROL="Condition Clause" INACTIVE="N" ITEM_IDENTIFIER="513" MARKUP_LANGUAGE="HTML" NAME="Condition Clause" TMPL_ITEM_HOLDER_NAME="SiebControl_513" TYPE="List Item" UPDATED="11/04/2016 12:30:35" UPDATED_BY="SADMIN" CREATED="06/05/2003 03:10:44" CREATED_BY="SADMIN" EXT_REC_TABLES="S_APPL_WT_IT_RX"&gt;</w:t>
              <w:br/>
              <w:tab/>
              <w:tab/>
              <w:tab/>
              <w:tab/>
              <w:t>&lt;/APPLET_WEB_TEMPLATE_ITEM&gt;</w:t>
              <w:br/>
              <w:tab/>
              <w:tab/>
              <w:tab/>
              <w:tab/>
              <w:t>&lt;APPLET_WEB_TEMPLATE_ITEM CONTROL="Condition Met Flag" INACTIVE="N" ITEM_IDENTIFIER="514" MARKUP_LANGUAGE="HTML" NAME="Condition Met Flag" TMPL_ITEM_HOLDER_NAME="SiebControl_514" TYPE="List Item" UPDATED="11/04/2016 12:30:35" UPDATED_BY="SADMIN" CREATED="06/05/2003 03:10:44"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2" TMPL_ITEM_HOLDER_NAME="SiebControl_132" TYPE="Control" UPDATED="11/04/2016 12:30:35" UPDATED_BY="SADMIN" CREATED="06/05/2003 03:10: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5" UPDATED_BY="SADMIN" CREATED="06/05/2003 03:10:44" CREATED_BY="SADMIN" EXT_REC_TABLES="S_APPL_WT_IT_RX"&gt;</w:t>
              <w:br/>
              <w:tab/>
              <w:tab/>
              <w:tab/>
              <w:tab/>
              <w:t>&lt;/APPLET_WEB_TEMPLATE_ITEM&gt;</w:t>
              <w:br/>
              <w:tab/>
              <w:tab/>
              <w:tab/>
              <w:tab/>
              <w:t>&lt;APPLET_WEB_TEMPLATE_ITEM CONTROL="Fund" INACTIVE="N" ITEM_IDENTIFIER="517" MARKUP_LANGUAGE="HTML" NAME="Fund" TMPL_ITEM_HOLDER_NAME="SiebControl_517" TYPE="List Item" UPDATED="11/04/2016 12:30:35" UPDATED_BY="SADMIN" CREATED="06/05/2003 03:10:44"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20:00" UPDATED_BY="SADMIN" CREATED="06/30/2003 22:19:19" CREATED_BY="SADMIN"&gt;</w:t>
              <w:br/>
              <w:tab/>
              <w:tab/>
              <w:tab/>
              <w:tab/>
              <w:t>&lt;/APPLET_WEB_TEMPLATE_ITEM&gt;</w:t>
              <w:br/>
              <w:tab/>
              <w:tab/>
              <w:tab/>
              <w:tab/>
              <w:t>&lt;APPLET_WEB_TEMPLATE_ITEM COMMENTS="Modified by 7.7 - Items not pointing to valid control" CONTROL="GotoNextRecordSet" INACTIVE="Y" ITEM_IDENTIFIER="123" MARKUP_LANGUAGE="HTML" NAME="GotoNextSet- Marked for Deletion" TYPE="Control" UPDATED="06/05/2003 10:49:12" UPDATED_BY="SADMIN" CREATED="06/05/2003 03:10:44" CREATED_BY="SADMIN"&gt;</w:t>
              <w:br/>
              <w:tab/>
              <w:tab/>
              <w:tab/>
              <w:tab/>
              <w:t>&lt;/APPLET_WEB_TEMPLATE_ITEM&gt;</w:t>
              <w:br/>
              <w:tab/>
              <w:tab/>
              <w:tab/>
              <w:tab/>
              <w:t>&lt;APPLET_WEB_TEMPLATE_ITEM COMMENTS="12-GPVLOJ" CONTROL="GotoPreviousRecordSet" INACTIVE="N" ITEM_IDENTIFIER="122" MARKUP_LANGUAGE="HTML" NAME="GotoPreviousSet" TYPE="Control" UPDATED="06/30/2003 22:20:00" UPDATED_BY="SADMIN" CREATED="06/30/2003 22:19:36" CREATED_BY="SADMIN"&gt;</w:t>
              <w:br/>
              <w:tab/>
              <w:tab/>
              <w:tab/>
              <w:tab/>
              <w:t>&lt;/APPLET_WEB_TEMPLATE_ITEM&gt;</w:t>
              <w:br/>
              <w:tab/>
              <w:tab/>
              <w:tab/>
              <w:tab/>
              <w:t>&lt;APPLET_WEB_TEMPLATE_ITEM COMMENTS="Modified by 7.7 - Items not pointing to valid control" CONTROL="GotoPreviousRecordSet" INACTIVE="Y" ITEM_IDENTIFIER="122" MARKUP_LANGUAGE="HTML" NAME="GotoPreviousSet- Marked for Deletion" TYPE="Control" UPDATED="06/05/2003 10:49:12" UPDATED_BY="SADMIN" CREATED="06/05/2003 03:10:44" CREATED_BY="SADMIN"&gt;</w:t>
              <w:br/>
              <w:tab/>
              <w:tab/>
              <w:tab/>
              <w:tab/>
              <w:t>&lt;/APPLET_WEB_TEMPLATE_ITEM&gt;</w:t>
              <w:br/>
              <w:tab/>
              <w:tab/>
              <w:tab/>
              <w:tab/>
              <w:t>&lt;APPLET_WEB_TEMPLATE_ITEM CONTROL="Initiative" INACTIVE="N" ITEM_IDENTIFIER="503" MARKUP_LANGUAGE="HTML" NAME="Initiative" TMPL_ITEM_HOLDER_NAME="SiebControl_503" TYPE="List Item" UPDATED="11/04/2016 12:30:35" UPDATED_BY="SADMIN" CREATED="06/05/2003 03:10:44" CREATED_BY="SADMIN" EXT_REC_TABLES="S_APPL_WT_IT_RX"&gt;</w:t>
              <w:br/>
              <w:tab/>
              <w:tab/>
              <w:tab/>
              <w:tab/>
              <w:t>&lt;/APPLET_WEB_TEMPLATE_ITEM&gt;</w:t>
              <w:br/>
              <w:tab/>
              <w:tab/>
              <w:tab/>
              <w:tab/>
              <w:t>&lt;APPLET_WEB_TEMPLATE_ITEM CONTROL="Internally Accountable Flag" INACTIVE="N" ITEM_IDENTIFIER="505" MARKUP_LANGUAGE="HTML" NAME="Internally Accountable Flag" TMPL_ITEM_HOLDER_NAME="SiebControl_505" TYPE="List Item" UPDATED="11/04/2016 12:30:35" UPDATED_BY="SADMIN" CREATED="06/05/2003 03:1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35" UPDATED_BY="SADMIN" CREATED="11/04/2016 12:30: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5" UPDATED_BY="SADMIN" CREATED="11/04/2016 12:30:35"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35" UPDATED_BY="SADMIN" CREATED="06/05/2003 03:10: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5" UPDATED_BY="SADMIN" CREATED="06/05/2003 03:10:45"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2:30:35" UPDATED_BY="SADMIN" CREATED="06/05/2003 03:10:45" CREATED_BY="SADMIN" EXT_REC_TABLES="S_APPL_WT_IT_RX"&gt;</w:t>
              <w:br/>
              <w:tab/>
              <w:tab/>
              <w:tab/>
              <w:tab/>
              <w:t>&lt;/APPLET_WEB_TEMPLATE_ITEM&gt;</w:t>
              <w:br/>
              <w:tab/>
              <w:tab/>
              <w:tab/>
              <w:tab/>
              <w:t>&lt;APPLET_WEB_TEMPLATE_ITEM CONTROL="Partner" INACTIVE="N" ITEM_IDENTIFIER="519" MARKUP_LANGUAGE="HTML" NAME="Partner" TMPL_ITEM_HOLDER_NAME="SiebControl_519" TYPE="List Item" UPDATED="11/04/2016 12:30:35" UPDATED_BY="SADMIN" CREATED="06/05/2003 03:10:45" CREATED_BY="SADMIN" EXT_REC_TABLES="S_APPL_WT_IT_RX"&gt;</w:t>
              <w:br/>
              <w:tab/>
              <w:tab/>
              <w:tab/>
              <w:tab/>
              <w:t>&lt;/APPLET_WEB_TEMPLATE_ITEM&gt;</w:t>
              <w:br/>
              <w:tab/>
              <w:tab/>
              <w:tab/>
              <w:tab/>
              <w:t>&lt;APPLET_WEB_TEMPLATE_ITEM CONTROL="Partner Accountable Flag" INACTIVE="N" ITEM_IDENTIFIER="504" MARKUP_LANGUAGE="HTML" NAME="Partner Accountable Flag" TMPL_ITEM_HOLDER_NAME="SiebControl_504" TYPE="List Item" UPDATED="11/04/2016 12:30:35" UPDATED_BY="SADMIN" CREATED="06/05/2003 03:10:45" CREATED_BY="SADMIN" EXT_REC_TABLES="S_APPL_WT_IT_RX"&gt;</w:t>
              <w:br/>
              <w:tab/>
              <w:tab/>
              <w:tab/>
              <w:tab/>
              <w:t>&lt;/APPLET_WEB_TEMPLATE_ITEM&gt;</w:t>
              <w:br/>
              <w:tab/>
              <w:tab/>
              <w:tab/>
              <w:tab/>
              <w:t>&lt;APPLET_WEB_TEMPLATE_ITEM CONTROL="Plan" INACTIVE="N" ITEM_IDENTIFIER="508" MARKUP_LANGUAGE="HTML" NAME="Plan" TMPL_ITEM_HOLDER_NAME="SiebControl_508" TYPE="List Item" UPDATED="11/04/2016 12:30:35" UPDATED_BY="SADMIN" CREATED="06/05/2003 03:10: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5" UPDATED_BY="SADMIN" CREATED="06/05/2003 03:10:45"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30:36" UPDATED_BY="SADMIN" CREATED="06/05/2003 03:10: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36" UPDATED_BY="SADMIN" CREATED="06/05/2003 03:1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6" UPDATED_BY="SADMIN" CREATED="11/04/2016 12:30:36" CREATED_BY="SADMIN" EXT_REC_TABLES="S_APPL_WT_IT_RX"&gt;</w:t>
              <w:br/>
              <w:tab/>
              <w:tab/>
              <w:tab/>
              <w:tab/>
              <w:t>&lt;/APPLET_WEB_TEMPLATE_ITEM&gt;</w:t>
              <w:br/>
              <w:tab/>
              <w:tab/>
              <w:tab/>
              <w:tab/>
              <w:t>&lt;APPLET_WEB_TEMPLATE_ITEM CONTROL="Shared Flag" INACTIVE="N" ITEM_IDENTIFIER="518" MARKUP_LANGUAGE="HTML" NAME="Shared" TMPL_ITEM_HOLDER_NAME="SiebControl_518" TYPE="List Item" UPDATED="11/04/2016 12:30:36" UPDATED_BY="SADMIN" CREATED="06/05/2003 03:10:46" CREATED_BY="SADMIN" EXT_REC_TABLES="S_APPL_WT_IT_RX"&gt;</w:t>
              <w:br/>
              <w:tab/>
              <w:tab/>
              <w:tab/>
              <w:tab/>
              <w:t>&lt;/APPLET_WEB_TEMPLATE_ITEM&gt;</w:t>
              <w:br/>
              <w:tab/>
              <w:tab/>
              <w:tab/>
              <w:tab/>
              <w:t>&lt;APPLET_WEB_TEMPLATE_ITEM COMMENTS="Global UI Change 6: display list of columns" CONTROL="Strategy" INACTIVE="N" ITEM_IDENTIFIER="520" MARKUP_LANGUAGE="HTML" NAME="Strategy" TMPL_ITEM_HOLDER_NAME="SiebControl_520" TYPE="List Item" UPDATED="11/04/2016 12:30:36" UPDATED_BY="SADMIN" CREATED="06/05/2003 03:10:46" CREATED_BY="SADMIN" EXT_REC_TABLES="S_APPL_WT_IT_RX"&gt;</w:t>
              <w:br/>
              <w:tab/>
              <w:tab/>
              <w:tab/>
              <w:tab/>
              <w:t>&lt;/APPLET_WEB_TEMPLATE_ITEM&gt;</w:t>
              <w:br/>
              <w:tab/>
              <w:tab/>
              <w:tab/>
              <w:tab/>
              <w:t>&lt;APPLET_WEB_TEMPLATE_ITEM CONTROL="Target Amount" INACTIVE="N" ITEM_IDENTIFIER="511" MARKUP_LANGUAGE="HTML" NAME="Target Amount" TMPL_ITEM_HOLDER_NAME="SiebControl_511" TYPE="List Item" UPDATED="11/04/2016 12:30:36" UPDATED_BY="SADMIN" CREATED="06/05/2003 03:10:46" CREATED_BY="SADMIN" EXT_REC_TABLES="S_APPL_WT_IT_RX"&gt;</w:t>
              <w:br/>
              <w:tab/>
              <w:tab/>
              <w:tab/>
              <w:tab/>
              <w:t>&lt;/APPLET_WEB_TEMPLATE_ITEM&gt;</w:t>
              <w:br/>
              <w:tab/>
              <w:tab/>
              <w:tab/>
              <w:tab/>
              <w:t>&lt;APPLET_WEB_TEMPLATE_ITEM CONTROL="Target Industry" INACTIVE="N" ITEM_IDENTIFIER="515" MARKUP_LANGUAGE="HTML" NAME="Target Industry" TMPL_ITEM_HOLDER_NAME="SiebControl_515" TYPE="List Item" UPDATED="11/04/2016 12:30:36" UPDATED_BY="SADMIN" CREATED="06/05/2003 03:10:46" CREATED_BY="SADMIN" EXT_REC_TABLES="S_APPL_WT_IT_RX"&gt;</w:t>
              <w:br/>
              <w:tab/>
              <w:tab/>
              <w:tab/>
              <w:tab/>
              <w:t>&lt;/APPLET_WEB_TEMPLATE_ITEM&gt;</w:t>
              <w:br/>
              <w:tab/>
              <w:tab/>
              <w:tab/>
              <w:tab/>
              <w:t>&lt;APPLET_WEB_TEMPLATE_ITEM CONTROL="Target Market" INACTIVE="N" ITEM_IDENTIFIER="516" MARKUP_LANGUAGE="HTML" NAME="Target Market" TMPL_ITEM_HOLDER_NAME="SiebControl_516" TYPE="List Item" UPDATED="11/04/2016 12:30:36" UPDATED_BY="SADMIN" CREATED="06/05/2003 03:10:46" CREATED_BY="SADMIN" EXT_REC_TABLES="S_APPL_WT_IT_RX"&gt;</w:t>
              <w:br/>
              <w:tab/>
              <w:tab/>
              <w:tab/>
              <w:tab/>
              <w:t>&lt;/APPLET_WEB_TEMPLATE_ITEM&gt;</w:t>
              <w:br/>
              <w:tab/>
              <w:tab/>
              <w:tab/>
              <w:tab/>
              <w:t>&lt;APPLET_WEB_TEMPLATE_ITEM CONTROL="Target Quantity" INACTIVE="N" ITEM_IDENTIFIER="509" MARKUP_LANGUAGE="HTML" NAME="Target Quantity" TMPL_ITEM_HOLDER_NAME="SiebControl_509" TYPE="List Item" UPDATED="11/04/2016 12:30:36" UPDATED_BY="SADMIN" CREATED="06/05/2003 03:10: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6" UPDATED_BY="SADMIN" CREATED="06/05/2003 03:10:46" CREATED_BY="SADMIN" EXT_REC_TABLES="S_APPL_WT_IT_RX"&gt;</w:t>
              <w:br/>
              <w:tab/>
              <w:tab/>
              <w:tab/>
              <w:tab/>
              <w:t>&lt;/APPLET_WEB_TEMPLATE_ITEM&gt;</w:t>
              <w:br/>
              <w:tab/>
              <w:tab/>
              <w:tab/>
              <w:tab/>
              <w:t>&lt;APPLET_WEB_TEMPLATE_ITEM CONTROL="Training Course" INACTIVE="N" ITEM_IDENTIFIER="507" MARKUP_LANGUAGE="HTML" NAME="Training Course" TMPL_ITEM_HOLDER_NAME="SiebControl_507" TYPE="List Item" UPDATED="11/04/2016 12:30:36" UPDATED_BY="SADMIN" CREATED="06/05/2003 03:10: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36" UPDATED_BY="SADMIN" CREATED="06/05/2003 03:1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7/12/2003 09:12:14" CREATED_BY="SADMIN" EXT_REC_TABLES="S_APPL_WTMPL_RX"&gt;</w:t>
              <w:br/>
              <w:tab/>
              <w:tab/>
              <w:tab/>
              <w:tab/>
              <w:t>&lt;APPLET_WEB_TEMPLATE_ITEM CONTROL="Actual Amount" INACTIVE="N" ITEM_IDENTIFIER="512" MARKUP_LANGUAGE="HTML" NAME="Actual Amount" TMPL_ITEM_HOLDER_NAME="SiebControl_512" TYPE="List Item" UPDATED="11/04/2016 12:30:36" UPDATED_BY="SADMIN" CREATED="07/12/2003 09:41:13" CREATED_BY="SADMIN" EXT_REC_TABLES="S_APPL_WT_IT_RX"&gt;</w:t>
              <w:br/>
              <w:tab/>
              <w:tab/>
              <w:tab/>
              <w:tab/>
              <w:t>&lt;/APPLET_WEB_TEMPLATE_ITEM&gt;</w:t>
              <w:br/>
              <w:tab/>
              <w:tab/>
              <w:tab/>
              <w:tab/>
              <w:t>&lt;APPLET_WEB_TEMPLATE_ITEM CONTROL="Actual Quantity" INACTIVE="N" ITEM_IDENTIFIER="510" MARKUP_LANGUAGE="HTML" NAME="Actual Quantity" TMPL_ITEM_HOLDER_NAME="SiebControl_510" TYPE="List Item" UPDATED="11/04/2016 12:30:36" UPDATED_BY="SADMIN" CREATED="07/12/2003 09:4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36" UPDATED_BY="SADMIN" CREATED="11/04/2016 12:30:36" CREATED_BY="SADMIN" EXT_REC_TABLES="S_APPL_WT_IT_RX"&gt;</w:t>
              <w:br/>
              <w:tab/>
              <w:tab/>
              <w:tab/>
              <w:tab/>
              <w:t>&lt;/APPLET_WEB_TEMPLATE_ITEM&gt;</w:t>
              <w:br/>
              <w:tab/>
              <w:tab/>
              <w:tab/>
              <w:tab/>
              <w:t>&lt;APPLET_WEB_TEMPLATE_ITEM CONTROL="Condition Clause" INACTIVE="N" ITEM_IDENTIFIER="513" MARKUP_LANGUAGE="HTML" NAME="Condition Clause" TMPL_ITEM_HOLDER_NAME="SiebControl_513" TYPE="List Item" UPDATED="11/04/2016 12:30:36" UPDATED_BY="SADMIN" CREATED="07/12/2003 09:41:14" CREATED_BY="SADMIN" EXT_REC_TABLES="S_APPL_WT_IT_RX"&gt;</w:t>
              <w:br/>
              <w:tab/>
              <w:tab/>
              <w:tab/>
              <w:tab/>
              <w:t>&lt;/APPLET_WEB_TEMPLATE_ITEM&gt;</w:t>
              <w:br/>
              <w:tab/>
              <w:tab/>
              <w:tab/>
              <w:tab/>
              <w:t>&lt;APPLET_WEB_TEMPLATE_ITEM CONTROL="Condition Met Flag" INACTIVE="N" ITEM_IDENTIFIER="514" MARKUP_LANGUAGE="HTML" NAME="Condition Met Flag" TMPL_ITEM_HOLDER_NAME="SiebControl_514" TYPE="List Item" UPDATED="11/04/2016 12:30:36" UPDATED_BY="SADMIN" CREATED="07/12/2003 09:41:1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0:36" UPDATED_BY="SADMIN" CREATED="11/23/2003 20:23:17"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Y" ITEM_IDENTIFIER="132" MARKUP_LANGUAGE="HTML" NAME="EditRecord2" TMPL_ITEM_HOLDER_NAME="SiebControl_132" TYPE="Control" UPDATED="11/04/2016 12:30:36" UPDATED_BY="SADMIN" CREATED="07/12/2003 09:41:1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0:36" UPDATED_BY="SADMIN" CREATED="07/12/2003 09:41:14" CREATED_BY="SADMIN" EXT_REC_TABLES="S_APPL_WT_IT_RX"&gt;</w:t>
              <w:br/>
              <w:tab/>
              <w:tab/>
              <w:tab/>
              <w:tab/>
              <w:t>&lt;/APPLET_WEB_TEMPLATE_ITEM&gt;</w:t>
              <w:br/>
              <w:tab/>
              <w:tab/>
              <w:tab/>
              <w:tab/>
              <w:t>&lt;APPLET_WEB_TEMPLATE_ITEM CONTROL="Fund" INACTIVE="N" ITEM_IDENTIFIER="517" MARKUP_LANGUAGE="HTML" NAME="Fund" TMPL_ITEM_HOLDER_NAME="SiebControl_517" TYPE="List Item" UPDATED="11/04/2016 12:30:36" UPDATED_BY="SADMIN" CREATED="07/12/2003 09:41:14"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7/12/2003 09:41:14" UPDATED_BY="SADMIN" CREATED="07/12/2003 09:41:14"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7/12/2003 09:41:14" UPDATED_BY="SADMIN" CREATED="07/12/2003 09:41:14" CREATED_BY="SADMIN"&gt;</w:t>
              <w:br/>
              <w:tab/>
              <w:tab/>
              <w:tab/>
              <w:tab/>
              <w:t>&lt;/APPLET_WEB_TEMPLATE_ITEM&gt;</w:t>
              <w:br/>
              <w:tab/>
              <w:tab/>
              <w:tab/>
              <w:tab/>
              <w:t>&lt;APPLET_WEB_TEMPLATE_ITEM CONTROL="Initiative" INACTIVE="N" ITEM_IDENTIFIER="503" MARKUP_LANGUAGE="HTML" NAME="Initiative" TMPL_ITEM_HOLDER_NAME="SiebControl_503" TYPE="List Item" UPDATED="11/04/2016 12:30:36" UPDATED_BY="SADMIN" CREATED="07/12/2003 09:41:15" CREATED_BY="SADMIN" EXT_REC_TABLES="S_APPL_WT_IT_RX"&gt;</w:t>
              <w:br/>
              <w:tab/>
              <w:tab/>
              <w:tab/>
              <w:tab/>
              <w:t>&lt;/APPLET_WEB_TEMPLATE_ITEM&gt;</w:t>
              <w:br/>
              <w:tab/>
              <w:tab/>
              <w:tab/>
              <w:tab/>
              <w:t>&lt;APPLET_WEB_TEMPLATE_ITEM CONTROL="Internally Accountable Flag" INACTIVE="N" ITEM_IDENTIFIER="505" MARKUP_LANGUAGE="HTML" NAME="Internally Accountable Flag" TMPL_ITEM_HOLDER_NAME="SiebControl_505" TYPE="List Item" UPDATED="11/04/2016 12:30:36" UPDATED_BY="SADMIN" CREATED="07/12/2003 09:41: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36" UPDATED_BY="SADMIN" CREATED="11/04/2016 12:3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36" UPDATED_BY="SADMIN" CREATED="11/04/2016 12:30:36" CREATED_BY="SADMIN" EXT_REC_TABLES="S_APPL_WT_IT_RX"&gt;</w:t>
              <w:br/>
              <w:tab/>
              <w:tab/>
              <w:tab/>
              <w:tab/>
              <w:t>&lt;/APPLET_WEB_TEMPLATE_ITEM&gt;</w:t>
              <w:br/>
              <w:tab/>
              <w:tab/>
              <w:tab/>
              <w:tab/>
              <w:t>&lt;APPLET_WEB_TEMPLATE_ITEM CONTROL="Metric" INACTIVE="N" ITEM_IDENTIFIER="502" MARKUP_LANGUAGE="HTML" NAME="Metric" TMPL_ITEM_HOLDER_NAME="SiebControl_502" TYPE="List Item" UPDATED="11/04/2016 12:30:36" UPDATED_BY="SADMIN" CREATED="07/12/2003 09:41: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0:36" UPDATED_BY="SADMIN" CREATED="07/12/2003 09:41:15" CREATED_BY="SADMIN" EXT_REC_TABLES="S_APPL_WT_IT_RX"&gt;</w:t>
              <w:br/>
              <w:tab/>
              <w:tab/>
              <w:tab/>
              <w:tab/>
              <w:t>&lt;/APPLET_WEB_TEMPLATE_ITEM&gt;</w:t>
              <w:br/>
              <w:tab/>
              <w:tab/>
              <w:tab/>
              <w:tab/>
              <w:t>&lt;APPLET_WEB_TEMPLATE_ITEM COMMENTS="Modified by 7.7 Fix Existing Button Mappings Rule Tools Patch: Switched Item Identifier from 131 to 106" CONTROL="NewQuery" INACTIVE="N" ITEM_IDENTIFIER="106" MARKUP_LANGUAGE="HTML" NAME="NewQuery" TMPL_ITEM_HOLDER_NAME="SiebControl_106" TYPE="Control" UPDATED="11/04/2016 12:30:36" UPDATED_BY="SADMIN" CREATED="07/12/2003 09:41: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36" UPDATED_BY="SADMIN" CREATED="11/23/2003 20:23:17" CREATED_BY="SADMIN" EXT_REC_TABLES="S_APPL_WT_IT_RX"&gt;</w:t>
              <w:br/>
              <w:tab/>
              <w:tab/>
              <w:tab/>
              <w:tab/>
              <w:t>&lt;/APPLET_WEB_TEMPLATE_ITEM&gt;</w:t>
              <w:br/>
              <w:tab/>
              <w:tab/>
              <w:tab/>
              <w:tab/>
              <w:t>&lt;APPLET_WEB_TEMPLATE_ITEM CONTROL="Partner" INACTIVE="N" ITEM_IDENTIFIER="519" MARKUP_LANGUAGE="HTML" NAME="Partner" TMPL_ITEM_HOLDER_NAME="SiebControl_519" TYPE="List Item" UPDATED="11/04/2016 12:30:36" UPDATED_BY="SADMIN" CREATED="07/12/2003 09:41:15" CREATED_BY="SADMIN" EXT_REC_TABLES="S_APPL_WT_IT_RX"&gt;</w:t>
              <w:br/>
              <w:tab/>
              <w:tab/>
              <w:tab/>
              <w:tab/>
              <w:t>&lt;/APPLET_WEB_TEMPLATE_ITEM&gt;</w:t>
              <w:br/>
              <w:tab/>
              <w:tab/>
              <w:tab/>
              <w:tab/>
              <w:t>&lt;APPLET_WEB_TEMPLATE_ITEM CONTROL="Partner Accountable Flag" INACTIVE="N" ITEM_IDENTIFIER="504" MARKUP_LANGUAGE="HTML" NAME="Partner Accountable Flag" TMPL_ITEM_HOLDER_NAME="SiebControl_504" TYPE="List Item" UPDATED="11/04/2016 12:30:36" UPDATED_BY="SADMIN" CREATED="07/12/2003 09:41:15" CREATED_BY="SADMIN" EXT_REC_TABLES="S_APPL_WT_IT_RX"&gt;</w:t>
              <w:br/>
              <w:tab/>
              <w:tab/>
              <w:tab/>
              <w:tab/>
              <w:t>&lt;/APPLET_WEB_TEMPLATE_ITEM&gt;</w:t>
              <w:br/>
              <w:tab/>
              <w:tab/>
              <w:tab/>
              <w:tab/>
              <w:t>&lt;APPLET_WEB_TEMPLATE_ITEM CONTROL="Plan" INACTIVE="N" ITEM_IDENTIFIER="508" MARKUP_LANGUAGE="HTML" NAME="Plan" TMPL_ITEM_HOLDER_NAME="SiebControl_508" TYPE="List Item" UPDATED="11/04/2016 12:30:36" UPDATED_BY="SADMIN" CREATED="07/12/2003 09:4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36" UPDATED_BY="SADMIN" CREATED="07/12/2003 09:41:16" CREATED_BY="SADMIN" EXT_REC_TABLES="S_APPL_WT_IT_RX"&gt;</w:t>
              <w:br/>
              <w:tab/>
              <w:tab/>
              <w:tab/>
              <w:tab/>
              <w:t>&lt;/APPLET_WEB_TEMPLATE_ITEM&gt;</w:t>
              <w:br/>
              <w:tab/>
              <w:tab/>
              <w:tab/>
              <w:tab/>
              <w:t>&lt;APPLET_WEB_TEMPLATE_ITEM CONTROL="Product Name" INACTIVE="N" ITEM_IDENTIFIER="506" MARKUP_LANGUAGE="HTML" NAME="Product Name" TMPL_ITEM_HOLDER_NAME="SiebControl_506" TYPE="List Item" UPDATED="11/04/2016 12:30:36" UPDATED_BY="SADMIN" CREATED="07/12/2003 09:41: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0:36" UPDATED_BY="SADMIN" CREATED="07/12/2003 09:41: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6" UPDATED_BY="SADMIN" CREATED="11/04/2016 12:30:36" CREATED_BY="SADMIN" EXT_REC_TABLES="S_APPL_WT_IT_RX"&gt;</w:t>
              <w:br/>
              <w:tab/>
              <w:tab/>
              <w:tab/>
              <w:tab/>
              <w:t>&lt;/APPLET_WEB_TEMPLATE_ITEM&gt;</w:t>
              <w:br/>
              <w:tab/>
              <w:tab/>
              <w:tab/>
              <w:tab/>
              <w:t>&lt;APPLET_WEB_TEMPLATE_ITEM CONTROL="Shared Flag" INACTIVE="N" ITEM_IDENTIFIER="518" MARKUP_LANGUAGE="HTML" NAME="Shared" TMPL_ITEM_HOLDER_NAME="SiebControl_518" TYPE="List Item" UPDATED="11/04/2016 12:30:36" UPDATED_BY="SADMIN" CREATED="07/12/2003 09:41:16" CREATED_BY="SADMIN" EXT_REC_TABLES="S_APPL_WT_IT_RX"&gt;</w:t>
              <w:br/>
              <w:tab/>
              <w:tab/>
              <w:tab/>
              <w:tab/>
              <w:t>&lt;/APPLET_WEB_TEMPLATE_ITEM&gt;</w:t>
              <w:br/>
              <w:tab/>
              <w:tab/>
              <w:tab/>
              <w:tab/>
              <w:t>&lt;APPLET_WEB_TEMPLATE_ITEM COMMENTS="Global UI Change 6: display list of columns" CONTROL="Strategy" INACTIVE="N" ITEM_IDENTIFIER="520" MARKUP_LANGUAGE="HTML" NAME="Strategy" TMPL_ITEM_HOLDER_NAME="SiebControl_520" TYPE="List Item" UPDATED="11/04/2016 12:30:36" UPDATED_BY="SADMIN" CREATED="07/12/2003 09:41:16" CREATED_BY="SADMIN" EXT_REC_TABLES="S_APPL_WT_IT_RX"&gt;</w:t>
              <w:br/>
              <w:tab/>
              <w:tab/>
              <w:tab/>
              <w:tab/>
              <w:t>&lt;/APPLET_WEB_TEMPLATE_ITEM&gt;</w:t>
              <w:br/>
              <w:tab/>
              <w:tab/>
              <w:tab/>
              <w:tab/>
              <w:t>&lt;APPLET_WEB_TEMPLATE_ITEM CONTROL="Target Amount" INACTIVE="N" ITEM_IDENTIFIER="511" MARKUP_LANGUAGE="HTML" NAME="Target Amount" TMPL_ITEM_HOLDER_NAME="SiebControl_511" TYPE="List Item" UPDATED="11/04/2016 12:30:36" UPDATED_BY="SADMIN" CREATED="07/12/2003 09:41:16" CREATED_BY="SADMIN" EXT_REC_TABLES="S_APPL_WT_IT_RX"&gt;</w:t>
              <w:br/>
              <w:tab/>
              <w:tab/>
              <w:tab/>
              <w:tab/>
              <w:t>&lt;/APPLET_WEB_TEMPLATE_ITEM&gt;</w:t>
              <w:br/>
              <w:tab/>
              <w:tab/>
              <w:tab/>
              <w:tab/>
              <w:t>&lt;APPLET_WEB_TEMPLATE_ITEM CONTROL="Target Industry" INACTIVE="N" ITEM_IDENTIFIER="515" MARKUP_LANGUAGE="HTML" NAME="Target Industry" TMPL_ITEM_HOLDER_NAME="SiebControl_515" TYPE="List Item" UPDATED="11/04/2016 12:30:36" UPDATED_BY="SADMIN" CREATED="07/12/2003 09:41:16" CREATED_BY="SADMIN" EXT_REC_TABLES="S_APPL_WT_IT_RX"&gt;</w:t>
              <w:br/>
              <w:tab/>
              <w:tab/>
              <w:tab/>
              <w:tab/>
              <w:t>&lt;/APPLET_WEB_TEMPLATE_ITEM&gt;</w:t>
              <w:br/>
              <w:tab/>
              <w:tab/>
              <w:tab/>
              <w:tab/>
              <w:t>&lt;APPLET_WEB_TEMPLATE_ITEM CONTROL="Target Market" INACTIVE="N" ITEM_IDENTIFIER="516" MARKUP_LANGUAGE="HTML" NAME="Target Market" TMPL_ITEM_HOLDER_NAME="SiebControl_516" TYPE="List Item" UPDATED="11/04/2016 12:30:36" UPDATED_BY="SADMIN" CREATED="07/12/2003 09:41:16" CREATED_BY="SADMIN" EXT_REC_TABLES="S_APPL_WT_IT_RX"&gt;</w:t>
              <w:br/>
              <w:tab/>
              <w:tab/>
              <w:tab/>
              <w:tab/>
              <w:t>&lt;/APPLET_WEB_TEMPLATE_ITEM&gt;</w:t>
              <w:br/>
              <w:tab/>
              <w:tab/>
              <w:tab/>
              <w:tab/>
              <w:t>&lt;APPLET_WEB_TEMPLATE_ITEM CONTROL="Target Quantity" INACTIVE="N" ITEM_IDENTIFIER="509" MARKUP_LANGUAGE="HTML" NAME="Target Quantity" TMPL_ITEM_HOLDER_NAME="SiebControl_509" TYPE="List Item" UPDATED="11/04/2016 12:30:36" UPDATED_BY="SADMIN" CREATED="07/12/2003 09:41: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0:36" UPDATED_BY="SADMIN" CREATED="07/12/2003 09:41:17" CREATED_BY="SADMIN" EXT_REC_TABLES="S_APPL_WT_IT_RX"&gt;</w:t>
              <w:br/>
              <w:tab/>
              <w:tab/>
              <w:tab/>
              <w:tab/>
              <w:t>&lt;/APPLET_WEB_TEMPLATE_ITEM&gt;</w:t>
              <w:br/>
              <w:tab/>
              <w:tab/>
              <w:tab/>
              <w:tab/>
              <w:t>&lt;APPLET_WEB_TEMPLATE_ITEM CONTROL="Training Course" INACTIVE="N" ITEM_IDENTIFIER="507" MARKUP_LANGUAGE="HTML" NAME="Training Course" TMPL_ITEM_HOLDER_NAME="SiebControl_507" TYPE="List Item" UPDATED="11/04/2016 12:30:36" UPDATED_BY="SADMIN" CREATED="07/12/2003 09:41:1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0:36" UPDATED_BY="SADMIN" CREATED="07/12/2003 09:4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Web Survey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3/2000 09:31:41" CREATED_BY="SADMIN" EXT_REC_TABLES="S_APPL_WTMPL_RX"&gt;</w:t>
              <w:br/>
              <w:tab/>
              <w:tab/>
              <w:tab/>
              <w:tab/>
              <w:t>&lt;APPLET_WEB_TEMPLATE_ITEM CONTROL="Applet_Title" EXTENSION_FLAG="Y" ITEM_IDENTIFIER="99929" NAME="Applet_Title" TMPL_ITEM_HOLDER_NAME="SiebControl_99929" TYPE="Control" UPDATED="11/04/2016 14:43:10" UPDATED_BY="SADMIN" CREATED="11/04/2016 14:43:10" CREATED_BY="SADMIN" EXT_REC_TABLES="S_APPL_WT_IT_RX"&gt;</w:t>
              <w:br/>
              <w:tab/>
              <w:tab/>
              <w:tab/>
              <w:tab/>
              <w:t>&lt;/APPLET_WEB_TEMPLATE_ITEM&gt;</w:t>
              <w:br/>
              <w:tab/>
              <w:tab/>
              <w:tab/>
              <w:tab/>
              <w:t>&lt;APPLET_WEB_TEMPLATE_ITEM CONTROL="GotoNextSet" INACTIVE="N" ITEM_IDENTIFIER="123" MARKUP_LANGUAGE="HTML" NAME="GotoNextSet" TYPE="Control" UPDATED="06/05/2003 16:47:16" UPDATED_BY="SADMIN" CREATED="12/23/2000 09:31:44" CREATED_BY="SADMIN"&gt;</w:t>
              <w:br/>
              <w:tab/>
              <w:tab/>
              <w:tab/>
              <w:tab/>
              <w:t>&lt;/APPLET_WEB_TEMPLATE_ITEM&gt;</w:t>
              <w:br/>
              <w:tab/>
              <w:tab/>
              <w:tab/>
              <w:tab/>
              <w:t>&lt;APPLET_WEB_TEMPLATE_ITEM CONTROL="GotoPreviousSet" INACTIVE="N" ITEM_IDENTIFIER="122" MARKUP_LANGUAGE="HTML" NAME="GotoPreviousSet" TYPE="Control" UPDATED="06/05/2003 16:47:16" UPDATED_BY="SADMIN" CREATED="12/23/2000 09:31:44"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3:10" UPDATED_BY="SADMIN" CREATED="12/23/2000 09:3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0" UPDATED_BY="SADMIN" CREATED="11/04/2016 14:4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0" UPDATED_BY="SADMIN" CREATED="11/04/2016 14:43: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10" UPDATED_BY="SADMIN" CREATED="12/23/2000 09:31:41" CREATED_BY="SADMIN" EXT_REC_TABLES="S_APPL_WT_IT_RX"&gt;</w:t>
              <w:br/>
              <w:tab/>
              <w:tab/>
              <w:tab/>
              <w:tab/>
              <w:t>&lt;/APPLET_WEB_TEMPLATE_ITEM&gt;</w:t>
              <w:br/>
              <w:tab/>
              <w:tab/>
              <w:tab/>
              <w:tab/>
              <w:t>&lt;APPLET_WEB_TEMPLATE_ITEM COMMENTS="Modified by 7.7 Fix Existing Button Mappings Rule Tools Patch: Switched Item Identifier from 109 to 131" CONTROL="NewRecord" INACTIVE="N" ITEM_IDENTIFIER="131" MARKUP_LANGUAGE="HTML" NAME="NewRecord" TMPL_ITEM_HOLDER_NAME="SiebControl_131" TYPE="Control" UPDATED="11/04/2016 14:43:10" UPDATED_BY="SADMIN" CREATED="12/23/2000 09:3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10" UPDATED_BY="SADMIN" CREATED="12/23/2002 21:35: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0" UPDATED_BY="SADMIN" CREATED="11/04/2016 14:43:10" CREATED_BY="SADMIN" EXT_REC_TABLES="S_APPL_WT_IT_RX"&gt;</w:t>
              <w:br/>
              <w:tab/>
              <w:tab/>
              <w:tab/>
              <w:tab/>
              <w:t>&lt;/APPLET_WEB_TEMPLATE_ITEM&gt;</w:t>
              <w:br/>
              <w:tab/>
              <w:tab/>
              <w:tab/>
              <w:tab/>
              <w:t>&lt;APPLET_WEB_TEMPLATE_ITEM EXTENSION_FLAG="Y" ITEM_IDENTIFIER="99993" NAME="Related Web Surveys Assoc Applet" TMPL_ITEM_HOLDER_NAME="SiebControl_99993" TYPE="Applet" UPDATED="11/03/2016 18:15:14" UPDATED_BY="SADMIN" CREATED="11/03/2016 18:1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5/08/2002 15:58:00" CREATED_BY="SADMIN" EXT_REC_TABLES="S_APPL_WTMPL_RX"&gt;</w:t>
              <w:br/>
              <w:tab/>
              <w:tab/>
              <w:tab/>
              <w:tab/>
              <w:t>&lt;APPLET_WEB_TEMPLATE_ITEM CONTROL="Applet_Title" EXTENSION_FLAG="Y" ITEM_IDENTIFIER="99929" NAME="Applet_Title" TMPL_ITEM_HOLDER_NAME="SiebControl_99929" TYPE="Control" UPDATED="11/04/2016 14:43:10" UPDATED_BY="SADMIN" CREATED="11/04/2016 14:43:1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3:10" UPDATED_BY="SADMIN" CREATED="05/08/2002 15:5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0" UPDATED_BY="SADMIN" CREATED="05/08/2002 15:5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0" UPDATED_BY="SADMIN" CREATED="11/04/2016 14:43:1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3:10" UPDATED_BY="SADMIN" CREATED="05/08/2002 15:5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10" UPDATED_BY="SADMIN" CREATED="12/23/2002 21:3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0" UPDATED_BY="SADMIN" CREATED="11/04/2016 14:43:10" CREATED_BY="SADMIN" EXT_REC_TABLES="S_APPL_WT_IT_RX"&gt;</w:t>
              <w:br/>
              <w:tab/>
              <w:tab/>
              <w:tab/>
              <w:tab/>
              <w:t>&lt;/APPLET_WEB_TEMPLATE_ITEM&gt;</w:t>
              <w:br/>
              <w:tab/>
              <w:tab/>
              <w:tab/>
              <w:tab/>
              <w:t>&lt;APPLET_WEB_TEMPLATE_ITEM EXTENSION_FLAG="Y" ITEM_IDENTIFIER="99993" NAME="Related Web Surveys Assoc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25/2001 16:29:45" CREATED_BY="SADMIN" EXT_REC_TABLES="S_APPL_WTMPL_RX"&gt;</w:t>
              <w:br/>
              <w:tab/>
              <w:tab/>
              <w:tab/>
              <w:tab/>
              <w:t>&lt;APPLET_WEB_TEMPLATE_ITEM CONTROL="Applet_Title" EXTENSION_FLAG="Y" ITEM_IDENTIFIER="99929" NAME="Applet_Title" TMPL_ITEM_HOLDER_NAME="SiebControl_99929" TYPE="Control" UPDATED="11/04/2016 14:43:10" UPDATED_BY="SADMIN" CREATED="11/04/2016 14:43: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3:10" UPDATED_BY="SADMIN" CREATED="06/05/2003 08:47: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10" UPDATED_BY="SADMIN" CREATED="01/29/2002 21:31:34" CREATED_BY="SADMIN" EXT_REC_TABLES="S_APPL_WT_IT_RX"&gt;</w:t>
              <w:br/>
              <w:tab/>
              <w:tab/>
              <w:tab/>
              <w:tab/>
              <w:t>&lt;/APPLET_WEB_TEMPLATE_ITEM&gt;</w:t>
              <w:br/>
              <w:tab/>
              <w:tab/>
              <w:tab/>
              <w:tab/>
              <w:t>&lt;APPLET_WEB_TEMPLATE_ITEM CONTROL="GotoNextSet" INACTIVE="N" ITEM_IDENTIFIER="123" MARKUP_LANGUAGE="HTML" NAME="GotoNextSet" TYPE="Control" UPDATED="06/05/2003 16:47:16" UPDATED_BY="SADMIN" CREATED="07/25/2001 16:29:45" CREATED_BY="SADMIN"&gt;</w:t>
              <w:br/>
              <w:tab/>
              <w:tab/>
              <w:tab/>
              <w:tab/>
              <w:t>&lt;/APPLET_WEB_TEMPLATE_ITEM&gt;</w:t>
              <w:br/>
              <w:tab/>
              <w:tab/>
              <w:tab/>
              <w:tab/>
              <w:t>&lt;APPLET_WEB_TEMPLATE_ITEM CONTROL="GotoPreviousSet" INACTIVE="N" ITEM_IDENTIFIER="122" MARKUP_LANGUAGE="HTML" NAME="GotoPreviousSet" TYPE="Control" UPDATED="06/05/2003 16:47:16" UPDATED_BY="SADMIN" CREATED="07/25/2001 16:29:45"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43:10" UPDATED_BY="SADMIN" CREATED="07/25/2001 16:2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10" UPDATED_BY="SADMIN" CREATED="11/04/2016 14:4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0" UPDATED_BY="SADMIN" CREATED="11/04/2016 14:43: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10" UPDATED_BY="SADMIN" CREATED="07/25/2001 16:2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10" UPDATED_BY="SADMIN" CREATED="10/31/2001 02:14:0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43:10" UPDATED_BY="SADMIN" CREATED="07/25/2001 16:2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1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10" UPDATED_BY="SADMIN" CREATED="12/23/2002 21:35: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0" UPDATED_BY="SADMIN" CREATED="11/04/2016 14:43:10" CREATED_BY="SADMIN" EXT_REC_TABLES="S_APPL_WT_IT_RX"&gt;</w:t>
              <w:br/>
              <w:tab/>
              <w:tab/>
              <w:tab/>
              <w:tab/>
              <w:t>&lt;/APPLET_WEB_TEMPLATE_ITEM&gt;</w:t>
              <w:br/>
              <w:tab/>
              <w:tab/>
              <w:tab/>
              <w:tab/>
              <w:t>&lt;APPLET_WEB_TEMPLATE_ITEM EXTENSION_FLAG="Y" ITEM_IDENTIFIER="99993" NAME="Related Web Survey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3:10" UPDATED_BY="SADMIN" CREATED="10/31/2001 02:14:12"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43:10" UPDATED_BY="SADMIN" CREATED="10/31/2001 09: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Unplanned Act Detail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8" UPDATED_BY="SADMIN" CREATED="06/05/2003 02:02:55" CREATED_BY="SADMIN" EXT_REC_TABLES="S_APPL_WTMPL_RX"&gt;</w:t>
              <w:br/>
              <w:tab/>
              <w:tab/>
              <w:tab/>
              <w:tab/>
              <w:t>&lt;APPLET_WEB_TEMPLATE_ITEM CONTROL="TreeControl" EXTENSION_FLAG="Y" ITEM_IDENTIFIER="99994" NAME="TreeControl" TMPL_ITEM_HOLDER_NAME="SiebControl_99994" TYPE="Control" UPDATED="11/04/2016 13:27:45" UPDATED_BY="SADMIN" CREATED="11/04/2016 13:2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Home Page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11/09/2000 14:35:49" CREATED_BY="SADMIN" EXT_REC_TABLES="S_APPL_WTMPL_RX"&gt;</w:t>
              <w:br/>
              <w:tab/>
              <w:tab/>
              <w:tab/>
              <w:tab/>
              <w:t>&lt;APPLET_WEB_TEMPLATE_ITEM CONTROL="Account Name" INACTIVE="N" ITEM_IDENTIFIER="503" MARKUP_LANGUAGE="HTML" NAME="Account Name" TMPL_ITEM_HOLDER_NAME="SiebControl_503" TYPE="List Item" UPDATED="11/04/2016 13:27:56" UPDATED_BY="SADMIN" CREATED="11/09/2000 14:35:49"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6" UPDATED_BY="SADMIN" CREATED="03/29/2001 19:35:4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6" UPDATED_BY="SADMIN" CREATED="12/14/2000 11:43:28"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56" UPDATED_BY="SADMIN" CREATED="11/09/2000 14:35:49"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6" UPDATED_BY="SADMIN" CREATED="12/14/2000 11:48:0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6" UPDATED_BY="SADMIN" CREATED="12/14/2000 11:47:57"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6" UPDATED_BY="SADMIN" CREATED="12/14/2000 11:47:5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6" UPDATED_BY="SADMIN" CREATED="12/14/2000 11:47:49"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6" UPDATED_BY="SADMIN" CREATED="12/14/2000 11:47:4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6" UPDATED_BY="SADMIN" CREATED="12/14/2000 11:47:40"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5" UPDATED_BY="SADMIN" CREATED="07/12/2003 10:26:05"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6" UPDATED_BY="SADMIN" CREATED="07/12/2003 10:26:06" CREATED_BY="SADMIN"&gt;</w:t>
              <w:br/>
              <w:tab/>
              <w:tab/>
              <w:tab/>
              <w:tab/>
              <w:t>&lt;/APPLET_WEB_TEMPLATE_ITEM&gt;</w:t>
              <w:br/>
              <w:tab/>
              <w:tab/>
              <w:tab/>
              <w:tab/>
              <w:t>&lt;APPLET_WEB_TEMPLATE_ITEM CONTROL="GotoNextSet" INACTIVE="N" ITEM_IDENTIFIER="123" MARKUP_LANGUAGE="HTML" NAME="GotoNextSet" TYPE="Control" UPDATED="06/05/2003 14:13:15" UPDATED_BY="SADMIN" CREATED="11/09/2000 14:35:49" CREATED_BY="SADMIN"&gt;</w:t>
              <w:br/>
              <w:tab/>
              <w:tab/>
              <w:tab/>
              <w:tab/>
              <w:t>&lt;/APPLET_WEB_TEMPLATE_ITEM&gt;</w:t>
              <w:br/>
              <w:tab/>
              <w:tab/>
              <w:tab/>
              <w:tab/>
              <w:t>&lt;APPLET_WEB_TEMPLATE_ITEM CONTROL="GotoPreviousSet" INACTIVE="N" ITEM_IDENTIFIER="122" MARKUP_LANGUAGE="HTML" NAME="GotoPreviousSet" TYPE="Control" UPDATED="06/05/2003 14:13:15" UPDATED_BY="SADMIN" CREATED="11/09/2000 14:35:49" CREATED_BY="SADMIN"&gt;</w:t>
              <w:br/>
              <w:tab/>
              <w:tab/>
              <w:tab/>
              <w:tab/>
              <w:t>&lt;/APPLET_WEB_TEMPLATE_ITEM&gt;</w:t>
              <w:br/>
              <w:tab/>
              <w:tab/>
              <w:tab/>
              <w:tab/>
              <w:t>&lt;APPLET_WEB_TEMPLATE_ITEM CONTROL="ListControl" EXTENSION_FLAG="Y" ITEM_IDENTIFIER="99998" NAME="ListControl" TMPL_ITEM_HOLDER_NAME="SiebControl_99998" TYPE="Control" UPDATED="11/04/2016 13:27:56" UPDATED_BY="SADMIN" CREATED="11/04/2016 13:27: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7:56" UPDATED_BY="SADMIN" CREATED="11/09/2000 14:35:49"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57:27" UPDATED_BY="SADMIN" CREATED="12/23/2002 21:32:2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8" UPDATED_BY="SADMIN" CREATED="07/12/2003 09:14:13" CREATED_BY="SADMIN" EXT_REC_TABLES="S_APPL_WTMPL_RX"&gt;</w:t>
              <w:br/>
              <w:tab/>
              <w:tab/>
              <w:tab/>
              <w:tab/>
              <w:t>&lt;APPLET_WEB_TEMPLATE_ITEM CONTROL="Account Name" INACTIVE="N" ITEM_IDENTIFIER="503" MARKUP_LANGUAGE="HTML" NAME="Account Name" TMPL_ITEM_HOLDER_NAME="SiebControl_503" TYPE="List Item" UPDATED="11/04/2016 13:27:56" UPDATED_BY="SADMIN" CREATED="07/12/2003 10:26:06"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6" UPDATED_BY="SADMIN" CREATED="07/12/2003 10:26:0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6" UPDATED_BY="SADMIN" CREATED="07/12/2003 10:26:0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56" UPDATED_BY="SADMIN" CREATED="07/12/2003 10:26:0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6" UPDATED_BY="SADMIN" CREATED="07/12/2003 10:26:0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6" UPDATED_BY="SADMIN" CREATED="07/12/2003 10:26:0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6" UPDATED_BY="SADMIN" CREATED="07/12/2003 10:26:0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6" UPDATED_BY="SADMIN" CREATED="07/12/2003 10:26:0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6" UPDATED_BY="SADMIN" CREATED="07/12/2003 10:26:0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6" UPDATED_BY="SADMIN" CREATED="07/12/2003 10:26:07"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7" UPDATED_BY="SADMIN" CREATED="07/12/2003 10:26:07"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7" UPDATED_BY="SADMIN" CREATED="07/12/2003 10:26:07" CREATED_BY="SADMIN"&gt;</w:t>
              <w:br/>
              <w:tab/>
              <w:tab/>
              <w:tab/>
              <w:tab/>
              <w:t>&lt;/APPLET_WEB_TEMPLATE_ITEM&gt;</w:t>
              <w:br/>
              <w:tab/>
              <w:tab/>
              <w:tab/>
              <w:tab/>
              <w:t>&lt;APPLET_WEB_TEMPLATE_ITEM CONTROL="GotoNextSet" INACTIVE="N" ITEM_IDENTIFIER="123" MARKUP_LANGUAGE="HTML" NAME="GotoNextSet" TYPE="Control" UPDATED="07/12/2003 10:26:07" UPDATED_BY="SADMIN" CREATED="07/12/2003 10:26:07" CREATED_BY="SADMIN"&gt;</w:t>
              <w:br/>
              <w:tab/>
              <w:tab/>
              <w:tab/>
              <w:tab/>
              <w:t>&lt;/APPLET_WEB_TEMPLATE_ITEM&gt;</w:t>
              <w:br/>
              <w:tab/>
              <w:tab/>
              <w:tab/>
              <w:tab/>
              <w:t>&lt;APPLET_WEB_TEMPLATE_ITEM CONTROL="GotoPreviousSet" INACTIVE="N" ITEM_IDENTIFIER="122" MARKUP_LANGUAGE="HTML" NAME="GotoPreviousSet" TYPE="Control" UPDATED="07/12/2003 10:26:07" UPDATED_BY="SADMIN" CREATED="07/12/2003 10:26:07" CREATED_BY="SADMIN"&gt;</w:t>
              <w:br/>
              <w:tab/>
              <w:tab/>
              <w:tab/>
              <w:tab/>
              <w:t>&lt;/APPLET_WEB_TEMPLATE_ITEM&gt;</w:t>
              <w:br/>
              <w:tab/>
              <w:tab/>
              <w:tab/>
              <w:tab/>
              <w:t>&lt;APPLET_WEB_TEMPLATE_ITEM CONTROL="ListControl" EXTENSION_FLAG="Y" ITEM_IDENTIFIER="99998" NAME="ListControl" TMPL_ITEM_HOLDER_NAME="SiebControl_99998" TYPE="Control" UPDATED="11/04/2016 13:27:56" UPDATED_BY="SADMIN" CREATED="11/04/2016 13:27: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7:56" UPDATED_BY="SADMIN" CREATED="07/12/2003 10:26:07"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26:07" UPDATED_BY="SADMIN" CREATED="07/12/2003 10:26:0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7" UPDATED_BY="SADMIN" CREATED="07/12/2003 09:14:13" CREATED_BY="SADMIN" EXT_REC_TABLES="S_APPL_WTMPL_RX"&gt;</w:t>
              <w:br/>
              <w:tab/>
              <w:tab/>
              <w:tab/>
              <w:tab/>
              <w:t>&lt;APPLET_WEB_TEMPLATE_ITEM CONTROL="Account Name" INACTIVE="N" ITEM_IDENTIFIER="503" MARKUP_LANGUAGE="HTML" NAME="Account Name" TMPL_ITEM_HOLDER_NAME="SiebControl_503" TYPE="List Item" UPDATED="11/04/2016 13:27:56" UPDATED_BY="SADMIN" CREATED="07/12/2003 10:26:08"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6" UPDATED_BY="SADMIN" CREATED="07/12/2003 10:26:08"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6" UPDATED_BY="SADMIN" CREATED="07/12/2003 10:26:08"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3:27:56" UPDATED_BY="SADMIN" CREATED="07/12/2003 10:26:08"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3:27:56" UPDATED_BY="SADMIN" CREATED="07/12/2003 10:26:08"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3:27:57" UPDATED_BY="SADMIN" CREATED="07/12/2003 10:26:08"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3:27:57" UPDATED_BY="SADMIN" CREATED="07/12/2003 10:26:0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7" UPDATED_BY="SADMIN" CREATED="07/12/2003 10:26:0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7" UPDATED_BY="SADMIN" CREATED="07/12/2003 10:26:0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7" UPDATED_BY="SADMIN" CREATED="07/12/2003 10:26:09"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9" UPDATED_BY="SADMIN" CREATED="07/12/2003 10:26:09"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9" UPDATED_BY="SADMIN" CREATED="07/12/2003 10:26:09" CREATED_BY="SADMIN"&gt;</w:t>
              <w:br/>
              <w:tab/>
              <w:tab/>
              <w:tab/>
              <w:tab/>
              <w:t>&lt;/APPLET_WEB_TEMPLATE_ITEM&gt;</w:t>
              <w:br/>
              <w:tab/>
              <w:tab/>
              <w:tab/>
              <w:tab/>
              <w:t>&lt;APPLET_WEB_TEMPLATE_ITEM CONTROL="GotoNextSet" INACTIVE="N" ITEM_IDENTIFIER="123" MARKUP_LANGUAGE="HTML" NAME="GotoNextSet" TYPE="Control" UPDATED="07/12/2003 10:26:09" UPDATED_BY="SADMIN" CREATED="07/12/2003 10:26:09" CREATED_BY="SADMIN"&gt;</w:t>
              <w:br/>
              <w:tab/>
              <w:tab/>
              <w:tab/>
              <w:tab/>
              <w:t>&lt;/APPLET_WEB_TEMPLATE_ITEM&gt;</w:t>
              <w:br/>
              <w:tab/>
              <w:tab/>
              <w:tab/>
              <w:tab/>
              <w:t>&lt;APPLET_WEB_TEMPLATE_ITEM CONTROL="GotoPreviousSet" INACTIVE="N" ITEM_IDENTIFIER="122" MARKUP_LANGUAGE="HTML" NAME="GotoPreviousSet" TYPE="Control" UPDATED="07/12/2003 10:26:09" UPDATED_BY="SADMIN" CREATED="07/12/2003 10:26:09" CREATED_BY="SADMIN"&gt;</w:t>
              <w:br/>
              <w:tab/>
              <w:tab/>
              <w:tab/>
              <w:tab/>
              <w:t>&lt;/APPLET_WEB_TEMPLATE_ITEM&gt;</w:t>
              <w:br/>
              <w:tab/>
              <w:tab/>
              <w:tab/>
              <w:tab/>
              <w:t>&lt;APPLET_WEB_TEMPLATE_ITEM CONTROL="ListControl" EXTENSION_FLAG="Y" ITEM_IDENTIFIER="99998" NAME="ListControl" TMPL_ITEM_HOLDER_NAME="SiebControl_99998" TYPE="Control" UPDATED="11/04/2016 13:27:57" UPDATED_BY="SADMIN" CREATED="11/04/2016 13:27:57"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3:27:57" UPDATED_BY="SADMIN" CREATED="07/12/2003 10:26:09"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0:26:09" UPDATED_BY="SADMIN" CREATED="07/12/2003 10:26:0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Comments List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TYPE="Base" WEB_TEMPLATE="Applet List (Base/EditList) Toggle Bar" UPDATED="11/04/2016 12:37:17" UPDATED_BY="SADMIN" CREATED="08/20/2001 13:36:33" CREATED_BY="SADMIN" EXT_REC_TABLES="S_APPL_WTMPL_RX"&gt;</w:t>
              <w:br/>
              <w:tab/>
              <w:tab/>
              <w:tab/>
              <w:tab/>
              <w:t>&lt;APPLET_WEB_TEMPLATE_ITEM CONTROL="Comments" INACTIVE="N" ITEM_IDENTIFIER="503" MARKUP_LANGUAGE="HTML" NAME="Comments" TMPL_ITEM_HOLDER_NAME="SiebControl_503" TYPE="List Item" UPDATED="11/04/2016 12:53:06" UPDATED_BY="SADMIN" CREATED="08/20/2001 13:36:33"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53:06" UPDATED_BY="SADMIN" CREATED="08/20/2001 13:36:33" CREATED_BY="SADMIN" EXT_REC_TABLES="S_APPL_WT_IT_RX"&gt;</w:t>
              <w:br/>
              <w:tab/>
              <w:tab/>
              <w:tab/>
              <w:tab/>
              <w:t>&lt;/APPLET_WEB_TEMPLATE_ITEM&gt;</w:t>
              <w:br/>
              <w:tab/>
              <w:tab/>
              <w:tab/>
              <w:tab/>
              <w:t>&lt;APPLET_WEB_TEMPLATE_ITEM COMMENTS="Modified by 7.7 - Items not pointing to valid control" CONTROL="EditRecord" INACTIVE="Y" ITEM_IDENTIFIER="132" MARKUP_LANGUAGE="HTML" NAME="EditRecord- Marked for Deletion" TMPL_ITEM_HOLDER_NAME="SiebControl_132" TYPE="Control" UPDATED="11/04/2016 12:53:06" UPDATED_BY="SADMIN" CREATED="06/05/2003 04:04:05" CREATED_BY="SADMIN" EXT_REC_TABLES="S_APPL_WT_IT_RX"&gt;</w:t>
              <w:br/>
              <w:tab/>
              <w:tab/>
              <w:tab/>
              <w:tab/>
              <w:t>&lt;/APPLET_WEB_TEMPLATE_ITEM&gt;</w:t>
              <w:br/>
              <w:tab/>
              <w:tab/>
              <w:tab/>
              <w:tab/>
              <w:t>&lt;APPLET_WEB_TEMPLATE_ITEM CONTROL="Full Name" INACTIVE="N" ITEM_IDENTIFIER="501" MARKUP_LANGUAGE="HTML" NAME="Employee" TMPL_ITEM_HOLDER_NAME="SiebControl_501" TYPE="List Item" UPDATED="11/04/2016 12:53:06" UPDATED_BY="SADMIN" CREATED="08/20/2001 13:36: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3:06" UPDATED_BY="SADMIN" CREATED="08/20/2001 13:36: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3:06" UPDATED_BY="SADMIN" CREATED="08/20/2001 13:36: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6" UPDATED_BY="SADMIN" CREATED="11/04/2016 12:5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6" UPDATED_BY="SADMIN" CREATED="11/04/2016 12:53: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3:06" UPDATED_BY="SADMIN" CREATED="08/20/2001 13:36:3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3:06" UPDATED_BY="SADMIN" CREATED="11/23/2003 20:3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06" UPDATED_BY="SADMIN" CREATED="08/20/2001 13:36: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6" UPDATED_BY="SADMIN" CREATED="12/23/2002 21:31: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6" UPDATED_BY="SADMIN" CREATED="11/04/2016 12:5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TYPE="Edit" WEB_TEMPLATE="Applet List Edit (Edit/New/Query) Toggle Bar" UPDATED="11/04/2016 12:37:17" UPDATED_BY="SADMIN" CREATED="08/20/2001 13:36:34" CREATED_BY="SADMIN" EXT_REC_TABLES="S_APPL_WTMPL_RX"&gt;</w:t>
              <w:br/>
              <w:tab/>
              <w:tab/>
              <w:tab/>
              <w:tab/>
              <w:t>&lt;APPLET_WEB_TEMPLATE_ITEM CONTROL="Comments" INACTIVE="N" ITEM_IDENTIFIER="2301" MARKUP_LANGUAGE="HTML" NAME="Comments" TMPL_ITEM_HOLDER_NAME="SiebControl_2301" TYPE="List Item" UPDATED="11/04/2016 12:53:06" UPDATED_BY="SADMIN" CREATED="08/20/2001 13:36:34"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2:53:06" UPDATED_BY="SADMIN" CREATED="08/20/2001 13:36: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3:06" UPDATED_BY="SADMIN" CREATED="08/20/2001 13:36:34" CREATED_BY="SADMIN" EXT_REC_TABLES="S_APPL_WT_IT_RX"&gt;</w:t>
              <w:br/>
              <w:tab/>
              <w:tab/>
              <w:tab/>
              <w:tab/>
              <w:t>&lt;/APPLET_WEB_TEMPLATE_ITEM&gt;</w:t>
              <w:br/>
              <w:tab/>
              <w:tab/>
              <w:tab/>
              <w:tab/>
              <w:t>&lt;APPLET_WEB_TEMPLATE_ITEM CONTROL="Full Name" INACTIVE="N" ITEM_IDENTIFIER="1301" MARKUP_LANGUAGE="HTML" NAME="Full Name" TMPL_ITEM_HOLDER_NAME="SiebControl_1301" TYPE="List Item" UPDATED="11/04/2016 12:53:06" UPDATED_BY="SADMIN" CREATED="08/20/2001 13:3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6" UPDATED_BY="SADMIN" CREATED="11/04/2016 12:53: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3:06" UPDATED_BY="SADMIN" CREATED="11/23/2003 20:3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6" UPDATED_BY="SADMIN" CREATED="12/23/2002 21:3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6" UPDATED_BY="SADMIN" CREATED="11/04/2016 12:53:0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3:06" UPDATED_BY="SADMIN" CREATED="08/20/2001 13:3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3:06" UPDATED_BY="SADMIN" CREATED="08/20/2001 13:36:35" CREATED_BY="SADMIN" EXT_REC_TABLES="S_APPL_WT_IT_RX"&gt;</w:t>
              <w:br/>
              <w:tab/>
              <w:tab/>
              <w:tab/>
              <w:tab/>
              <w:t>&lt;/APPLET_WEB_TEMPLATE_ITEM&gt;</w:t>
              <w:br/>
              <w:tab/>
              <w:tab/>
              <w:tab/>
              <w:tab/>
              <w:t>&lt;APPLET_WEB_TEMPLATE_ITEM CONTROL="WebEditTitle" INACTIVE="N" ITEM_IDENTIFIER="90" MARKUP_LANGUAGE="HTML" NAME="WebEditTitle" TYPE="Control" UPDATED="06/05/2003 11:39:55" UPDATED_BY="SADMIN" CREATED="08/20/2001 13:36:3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53:06" UPDATED_BY="SADMIN" CREATED="08/20/2001 13:3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Edit List" TYPE="Edit List" WEB_TEMPLATE="Applet List (Base/EditList) Toggle Bar" UPDATED="11/04/2016 12:37:18" UPDATED_BY="SADMIN" CREATED="08/20/2001 13:36:35" CREATED_BY="SADMIN" EXT_REC_TABLES="S_APPL_WTMPL_RX"&gt;</w:t>
              <w:br/>
              <w:tab/>
              <w:tab/>
              <w:tab/>
              <w:tab/>
              <w:t>&lt;APPLET_WEB_TEMPLATE_ITEM CONTROL="Comments" INACTIVE="N" ITEM_IDENTIFIER="504" MARKUP_LANGUAGE="HTML" NAME="Comments" TMPL_ITEM_HOLDER_NAME="SiebControl_504" TYPE="List Item" UPDATED="11/04/2016 12:53:06" UPDATED_BY="SADMIN" CREATED="08/20/2001 13:36:35"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3:06" UPDATED_BY="SADMIN" CREATED="08/20/2001 13:36: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3:06" UPDATED_BY="SADMIN" CREATED="11/23/2003 20:30:09" CREATED_BY="SADMIN" EXT_REC_TABLES="S_APPL_WT_IT_RX"&gt;</w:t>
              <w:br/>
              <w:tab/>
              <w:tab/>
              <w:tab/>
              <w:tab/>
              <w:t>&lt;/APPLET_WEB_TEMPLATE_ITEM&gt;</w:t>
              <w:br/>
              <w:tab/>
              <w:tab/>
              <w:tab/>
              <w:tab/>
              <w:t>&lt;APPLET_WEB_TEMPLATE_ITEM CONTROL="Full Name" INACTIVE="N" ITEM_IDENTIFIER="501" MARKUP_LANGUAGE="HTML" NAME="Employee" TMPL_ITEM_HOLDER_NAME="SiebControl_501" TYPE="List Item" UPDATED="11/04/2016 12:53:06" UPDATED_BY="SADMIN" CREATED="08/20/2001 13:36: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3:06" UPDATED_BY="SADMIN" CREATED="08/20/2001 13:36: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3:06" UPDATED_BY="SADMIN" CREATED="08/20/2001 13:36: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3:06" UPDATED_BY="SADMIN" CREATED="11/04/2016 12:5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3:06" UPDATED_BY="SADMIN" CREATED="11/04/2016 12:53:06"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2:53:06" UPDATED_BY="SADMIN" CREATED="08/20/2001 13:36:36"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53:06" UPDATED_BY="SADMIN" CREATED="11/23/2003 20:30: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3: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3:06" UPDATED_BY="SADMIN" CREATED="08/20/2001 13:3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3:06" UPDATED_BY="SADMIN" CREATED="12/23/2002 21:31: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3:07" UPDATED_BY="SADMIN" CREATED="11/04/2016 12:53: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3:07" UPDATED_BY="SADMIN" CREATED="10/08/2003 01:3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it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TYPE="Edit List" WEB_TEMPLATE="Popup List Assoc" UPDATED="11/04/2016 12:37:18" UPDATED_BY="SADMIN" CREATED="06/05/2003 02:10:24"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4:51:16" UPDATED_BY="SADMIN" CREATED="06/05/2003 08:57:43" CREATED_BY="SADMIN" EXT_REC_TABLES="S_APPL_WT_IT_RX"&gt;</w:t>
              <w:br/>
              <w:tab/>
              <w:tab/>
              <w:tab/>
              <w:tab/>
              <w:t>&lt;/APPLET_WEB_TEMPLATE_ITEM&gt;</w:t>
              <w:br/>
              <w:tab/>
              <w:tab/>
              <w:tab/>
              <w:tab/>
              <w:t>&lt;APPLET_WEB_TEMPLATE_ITEM CONTROL="Brand" INACTIVE="N" ITEM_IDENTIFIER="502" MARKUP_LANGUAGE="HTML" NAME="Brand" TMPL_ITEM_HOLDER_NAME="SiebControl_502" TYPE="List Item" UPDATED="11/04/2016 14:51:16" UPDATED_BY="SADMIN" CREATED="06/05/2003 08:57:43" CREATED_BY="SADMIN" EXT_REC_TABLES="S_APPL_WT_IT_RX"&gt;</w:t>
              <w:br/>
              <w:tab/>
              <w:tab/>
              <w:tab/>
              <w:tab/>
              <w:t>&lt;/APPLET_WEB_TEMPLATE_ITEM&gt;</w:t>
              <w:br/>
              <w:tab/>
              <w:tab/>
              <w:tab/>
              <w:tab/>
              <w:t>&lt;APPLET_WEB_TEMPLATE_ITEM CONTROL="CRS Code" INACTIVE="N" ITEM_IDENTIFIER="503" MARKUP_LANGUAGE="HTML" NAME="CRS Code" TMPL_ITEM_HOLDER_NAME="SiebControl_503" TYPE="List Item" UPDATED="11/04/2016 14:51:16" UPDATED_BY="SADMIN" CREATED="06/05/2003 08:57:43" CREATED_BY="SADMIN" EXT_REC_TABLES="S_APPL_WT_IT_RX"&gt;</w:t>
              <w:br/>
              <w:tab/>
              <w:tab/>
              <w:tab/>
              <w:tab/>
              <w:t>&lt;/APPLET_WEB_TEMPLATE_ITEM&gt;</w:t>
              <w:br/>
              <w:tab/>
              <w:tab/>
              <w:tab/>
              <w:tab/>
              <w:t>&lt;APPLET_WEB_TEMPLATE_ITEM CONTROL="City" INACTIVE="N" ITEM_IDENTIFIER="507" MARKUP_LANGUAGE="HTML" NAME="City" TMPL_ITEM_HOLDER_NAME="SiebControl_507" TYPE="List Item" UPDATED="11/04/2016 14:51:16" UPDATED_BY="SADMIN" CREATED="06/05/2003 08:57:44"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51:16" UPDATED_BY="SADMIN" CREATED="06/05/2003 08:57:44" CREATED_BY="SADMIN" EXT_REC_TABLES="S_APPL_WT_IT_RX"&gt;</w:t>
              <w:br/>
              <w:tab/>
              <w:tab/>
              <w:tab/>
              <w:tab/>
              <w:t>&lt;/APPLET_WEB_TEMPLATE_ITEM&gt;</w:t>
              <w:br/>
              <w:tab/>
              <w:tab/>
              <w:tab/>
              <w:tab/>
              <w:t>&lt;APPLET_WEB_TEMPLATE_ITEM CONTROL="GotoNextSet" INACTIVE="N" ITEM_IDENTIFIER="123" MARKUP_LANGUAGE="HTML" NAME="GotoNextSet" TYPE="Control" UPDATED="06/05/2003 08:57:44" UPDATED_BY="SADMIN" CREATED="06/05/2003 08:57:44" CREATED_BY="SADMIN"&gt;</w:t>
              <w:br/>
              <w:tab/>
              <w:tab/>
              <w:tab/>
              <w:tab/>
              <w:t>&lt;/APPLET_WEB_TEMPLATE_ITEM&gt;</w:t>
              <w:br/>
              <w:tab/>
              <w:tab/>
              <w:tab/>
              <w:tab/>
              <w:t>&lt;APPLET_WEB_TEMPLATE_ITEM CONTROL="GotoPreviousSet" INACTIVE="N" ITEM_IDENTIFIER="122" MARKUP_LANGUAGE="HTML" NAME="GotoPreviousSet" TYPE="Control" UPDATED="06/05/2003 08:57:44" UPDATED_BY="SADMIN" CREATED="06/05/2003 08:57:44"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1:16" UPDATED_BY="SADMIN" CREATED="06/05/2003 08:57: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1:16" UPDATED_BY="SADMIN" CREATED="06/05/2003 08:57:4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51:16" UPDATED_BY="SADMIN" CREATED="06/05/2003 08:57:4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1:16" UPDATED_BY="SADMIN" CREATED="06/05/2003 08:57:4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1:16" UPDATED_BY="SADMIN" CREATED="06/05/2003 08:57:44" CREATED_BY="SADMIN" EXT_REC_TABLES="S_APPL_WT_IT_RX"&gt;</w:t>
              <w:br/>
              <w:tab/>
              <w:tab/>
              <w:tab/>
              <w:tab/>
              <w:t>&lt;/APPLET_WEB_TEMPLATE_ITEM&gt;</w:t>
              <w:br/>
              <w:tab/>
              <w:tab/>
              <w:tab/>
              <w:tab/>
              <w:t>&lt;APPLET_WEB_TEMPLATE_ITEM CONTROL="Largest Function Room" INACTIVE="N" ITEM_IDENTIFIER="506" MARKUP_LANGUAGE="HTML" NAME="Largest Function Room" TMPL_ITEM_HOLDER_NAME="SiebControl_506" TYPE="List Item" UPDATED="11/04/2016 14:51:16" UPDATED_BY="SADMIN" CREATED="06/05/2003 08:57: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16" UPDATED_BY="SADMIN" CREATED="11/04/2016 14:51:16" CREATED_BY="SADMIN" EXT_REC_TABLES="S_APPL_WT_IT_RX"&gt;</w:t>
              <w:br/>
              <w:tab/>
              <w:tab/>
              <w:tab/>
              <w:tab/>
              <w:t>&lt;/APPLET_WEB_TEMPLATE_ITEM&gt;</w:t>
              <w:br/>
              <w:tab/>
              <w:tab/>
              <w:tab/>
              <w:tab/>
              <w:t>&lt;APPLET_WEB_TEMPLATE_ITEM CONTROL="Main Phone Number" INACTIVE="N" ITEM_IDENTIFIER="509" MARKUP_LANGUAGE="HTML" NAME="Main Phone Number" TMPL_ITEM_HOLDER_NAME="SiebControl_509" TYPE="List Item" UPDATED="11/04/2016 14:51:16" UPDATED_BY="SADMIN" CREATED="06/05/2003 08:5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6" UPDATED_BY="SADMIN" CREATED="11/04/2016 14:5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16" UPDATED_BY="SADMIN" CREATED="06/05/2003 08:5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16" UPDATED_BY="SADMIN" CREATED="06/05/2003 08:57:45" CREATED_BY="SADMIN" EXT_REC_TABLES="S_APPL_WT_IT_RX"&gt;</w:t>
              <w:br/>
              <w:tab/>
              <w:tab/>
              <w:tab/>
              <w:tab/>
              <w:t>&lt;/APPLET_WEB_TEMPLATE_ITEM&gt;</w:t>
              <w:br/>
              <w:tab/>
              <w:tab/>
              <w:tab/>
              <w:tab/>
              <w:t>&lt;APPLET_WEB_TEMPLATE_ITEM CONTROL="Number of Function Rooms" INACTIVE="N" ITEM_IDENTIFIER="505" MARKUP_LANGUAGE="HTML" NAME="Number of Function Rooms" TMPL_ITEM_HOLDER_NAME="SiebControl_505" TYPE="List Item" UPDATED="11/04/2016 14:51:16" UPDATED_BY="SADMIN" CREATED="06/05/2003 08:57:45" CREATED_BY="SADMIN" EXT_REC_TABLES="S_APPL_WT_IT_RX"&gt;</w:t>
              <w:br/>
              <w:tab/>
              <w:tab/>
              <w:tab/>
              <w:tab/>
              <w:t>&lt;/APPLET_WEB_TEMPLATE_ITEM&gt;</w:t>
              <w:br/>
              <w:tab/>
              <w:tab/>
              <w:tab/>
              <w:tab/>
              <w:t>&lt;APPLET_WEB_TEMPLATE_ITEM CONTROL="Number of Sleeping Rooms" INACTIVE="N" ITEM_IDENTIFIER="504" MARKUP_LANGUAGE="HTML" NAME="Number of Sleeping Rooms" TMPL_ITEM_HOLDER_NAME="SiebControl_504" TYPE="List Item" UPDATED="11/04/2016 14:51:16" UPDATED_BY="SADMIN" CREATED="06/05/2003 08:57:4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1:16" UPDATED_BY="SADMIN" CREATED="06/05/2003 08:57:4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1:16" UPDATED_BY="SADMIN" CREATED="06/05/2003 08:57:4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1:16" UPDATED_BY="SADMIN" CREATED="06/05/2003 08:57: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16" UPDATED_BY="SADMIN" CREATED="06/05/2003 08:57: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6" UPDATED_BY="SADMIN" CREATED="11/04/2016 14:51:16"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4:51:16" UPDATED_BY="SADMIN" CREATED="06/05/2003 08: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8/19/2003 19:34:05" CREATED_BY="SADMIN" EXT_REC_TABLES="S_APPL_WTMPL_RX"&gt;</w:t>
              <w:br/>
              <w:tab/>
              <w:tab/>
              <w:tab/>
              <w:tab/>
              <w:t>&lt;APPLET_WEB_TEMPLATE_ITEM CONTROL="Beach Flag" INACTIVE="N" ITEM_IDENTIFIER="2305" MARKUP_LANGUAGE="HTML" NAME="Beach Flag" TYPE="List Item" UPDATED="08/19/2003 19:34:05" UPDATED_BY="SADMIN" CREATED="08/19/2003 19:34:05" CREATED_BY="SADMIN"&gt;</w:t>
              <w:br/>
              <w:tab/>
              <w:tab/>
              <w:tab/>
              <w:tab/>
              <w:t>&lt;/APPLET_WEB_TEMPLATE_ITEM&gt;</w:t>
              <w:br/>
              <w:tab/>
              <w:tab/>
              <w:tab/>
              <w:tab/>
              <w:t>&lt;APPLET_WEB_TEMPLATE_ITEM CONTROL="Brand" INACTIVE="N" ITEM_IDENTIFIER="1302" MARKUP_LANGUAGE="HTML" NAME="Brand" TMPL_ITEM_HOLDER_NAME="SiebControl_1302" TYPE="List Item" UPDATED="11/04/2016 14:51:16" UPDATED_BY="SADMIN" CREATED="08/19/2003 19:34:05" CREATED_BY="SADMIN" EXT_REC_TABLES="S_APPL_WT_IT_RX"&gt;</w:t>
              <w:br/>
              <w:tab/>
              <w:tab/>
              <w:tab/>
              <w:tab/>
              <w:t>&lt;/APPLET_WEB_TEMPLATE_ITEM&gt;</w:t>
              <w:br/>
              <w:tab/>
              <w:tab/>
              <w:tab/>
              <w:tab/>
              <w:t>&lt;APPLET_WEB_TEMPLATE_ITEM CONTROL="Business Center Flag" INACTIVE="N" ITEM_IDENTIFIER="2301" MARKUP_LANGUAGE="HTML" NAME="Business Center Flag" TYPE="List Item" UPDATED="08/19/2003 19:34:06" UPDATED_BY="SADMIN" CREATED="08/19/2003 19:34:06" CREATED_BY="SADMIN"&gt;</w:t>
              <w:br/>
              <w:tab/>
              <w:tab/>
              <w:tab/>
              <w:tab/>
              <w:t>&lt;/APPLET_WEB_TEMPLATE_ITEM&gt;</w:t>
              <w:br/>
              <w:tab/>
              <w:tab/>
              <w:tab/>
              <w:tab/>
              <w:t>&lt;APPLET_WEB_TEMPLATE_ITEM CONTROL="CRS Code" INACTIVE="N" ITEM_IDENTIFIER="1303" MARKUP_LANGUAGE="HTML" NAME="CRS Code" TMPL_ITEM_HOLDER_NAME="SiebControl_1303" TYPE="List Item" UPDATED="11/04/2016 14:51:16" UPDATED_BY="SADMIN" CREATED="08/19/2003 19:34:06" CREATED_BY="SADMIN" EXT_REC_TABLES="S_APPL_WT_IT_RX"&gt;</w:t>
              <w:br/>
              <w:tab/>
              <w:tab/>
              <w:tab/>
              <w:tab/>
              <w:t>&lt;/APPLET_WEB_TEMPLATE_ITEM&gt;</w:t>
              <w:br/>
              <w:tab/>
              <w:tab/>
              <w:tab/>
              <w:tab/>
              <w:t>&lt;APPLET_WEB_TEMPLATE_ITEM CONTROL="City" INACTIVE="N" ITEM_IDENTIFIER="1307" MARKUP_LANGUAGE="HTML" NAME="City" TMPL_ITEM_HOLDER_NAME="SiebControl_1307" TYPE="List Item" UPDATED="11/04/2016 14:51:16" UPDATED_BY="SADMIN" CREATED="08/19/2003 19:34:06" CREATED_BY="SADMIN" EXT_REC_TABLES="S_APPL_WT_IT_RX"&gt;</w:t>
              <w:br/>
              <w:tab/>
              <w:tab/>
              <w:tab/>
              <w:tab/>
              <w:t>&lt;/APPLET_WEB_TEMPLATE_ITEM&gt;</w:t>
              <w:br/>
              <w:tab/>
              <w:tab/>
              <w:tab/>
              <w:tab/>
              <w:t>&lt;APPLET_WEB_TEMPLATE_ITEM CONTROL="Concierge Flag" INACTIVE="N" ITEM_IDENTIFIER="2302" MARKUP_LANGUAGE="HTML" NAME="Concierge Flag" TYPE="List Item" UPDATED="08/19/2003 19:34:06" UPDATED_BY="SADMIN" CREATED="08/19/2003 19:34:06" CREATED_BY="SADMIN"&gt;</w:t>
              <w:br/>
              <w:tab/>
              <w:tab/>
              <w:tab/>
              <w:tab/>
              <w:t>&lt;/APPLET_WEB_TEMPLATE_ITEM&gt;</w:t>
              <w:br/>
              <w:tab/>
              <w:tab/>
              <w:tab/>
              <w:tab/>
              <w:t>&lt;APPLET_WEB_TEMPLATE_ITEM CONTROL="Country" INACTIVE="N" ITEM_IDENTIFIER="1803" MARKUP_LANGUAGE="HTML" NAME="Country" TYPE="List Item" UPDATED="08/19/2003 19:34:06" UPDATED_BY="SADMIN" CREATED="08/19/2003 19:34:06" CREATED_BY="SADMIN"&gt;</w:t>
              <w:br/>
              <w:tab/>
              <w:tab/>
              <w:tab/>
              <w:tab/>
              <w:t>&lt;/APPLET_WEB_TEMPLATE_ITEM&gt;</w:t>
              <w:br/>
              <w:tab/>
              <w:tab/>
              <w:tab/>
              <w:tab/>
              <w:t>&lt;APPLET_WEB_TEMPLATE_ITEM CONTROL="Distance to Downtown" INACTIVE="N" ITEM_IDENTIFIER="1807" MARKUP_LANGUAGE="HTML" NAME="Distance to Downtown" TYPE="List Item" UPDATED="08/19/2003 19:34:06" UPDATED_BY="SADMIN" CREATED="08/19/2003 19:34: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1:16" UPDATED_BY="SADMIN" CREATED="08/19/2003 19:34:07" CREATED_BY="SADMIN" EXT_REC_TABLES="S_APPL_WT_IT_RX"&gt;</w:t>
              <w:br/>
              <w:tab/>
              <w:tab/>
              <w:tab/>
              <w:tab/>
              <w:t>&lt;/APPLET_WEB_TEMPLATE_ITEM&gt;</w:t>
              <w:br/>
              <w:tab/>
              <w:tab/>
              <w:tab/>
              <w:tab/>
              <w:t>&lt;APPLET_WEB_TEMPLATE_ITEM CONTROL="Golf Flag" INACTIVE="N" ITEM_IDENTIFIER="2304" MARKUP_LANGUAGE="HTML" NAME="Golf Flag" TYPE="List Item" UPDATED="08/19/2003 19:34:07" UPDATED_BY="SADMIN" CREATED="08/19/2003 19:34:07" CREATED_BY="SADMIN"&gt;</w:t>
              <w:br/>
              <w:tab/>
              <w:tab/>
              <w:tab/>
              <w:tab/>
              <w:t>&lt;/APPLET_WEB_TEMPLATE_ITEM&gt;</w:t>
              <w:br/>
              <w:tab/>
              <w:tab/>
              <w:tab/>
              <w:tab/>
              <w:t>&lt;APPLET_WEB_TEMPLATE_ITEM CONTROL="Health Club Flag" INACTIVE="N" ITEM_IDENTIFIER="2303" MARKUP_LANGUAGE="HTML" NAME="Health Club Flag" TYPE="List Item" UPDATED="08/19/2003 19:34:07" UPDATED_BY="SADMIN" CREATED="08/19/2003 19:34:07" CREATED_BY="SADMIN"&gt;</w:t>
              <w:br/>
              <w:tab/>
              <w:tab/>
              <w:tab/>
              <w:tab/>
              <w:t>&lt;/APPLET_WEB_TEMPLATE_ITEM&gt;</w:t>
              <w:br/>
              <w:tab/>
              <w:tab/>
              <w:tab/>
              <w:tab/>
              <w:t>&lt;APPLET_WEB_TEMPLATE_ITEM CONTROL="Largest Function Room" INACTIVE="N" ITEM_IDENTIFIER="1306" MARKUP_LANGUAGE="HTML" NAME="Largest Function Room" TMPL_ITEM_HOLDER_NAME="SiebControl_1306" TYPE="List Item" UPDATED="11/04/2016 14:51:16" UPDATED_BY="SADMIN" CREATED="08/19/2003 19:34:07" CREATED_BY="SADMIN" EXT_REC_TABLES="S_APPL_WT_IT_RX"&gt;</w:t>
              <w:br/>
              <w:tab/>
              <w:tab/>
              <w:tab/>
              <w:tab/>
              <w:t>&lt;/APPLET_WEB_TEMPLATE_ITEM&gt;</w:t>
              <w:br/>
              <w:tab/>
              <w:tab/>
              <w:tab/>
              <w:tab/>
              <w:t>&lt;APPLET_WEB_TEMPLATE_ITEM CONTROL="Main Phone Number" INACTIVE="N" ITEM_IDENTIFIER="1805" MARKUP_LANGUAGE="HTML" NAME="Main Phone Number" TYPE="List Item" UPDATED="08/19/2003 19:34:07" UPDATED_BY="SADMIN" CREATED="08/19/2003 19:34:07" CREATED_BY="SADMIN"&gt;</w:t>
              <w:br/>
              <w:tab/>
              <w:tab/>
              <w:tab/>
              <w:tab/>
              <w:t>&lt;/APPLET_WEB_TEMPLATE_ITEM&gt;</w:t>
              <w:br/>
              <w:tab/>
              <w:tab/>
              <w:tab/>
              <w:tab/>
              <w:t>&lt;APPLET_WEB_TEMPLATE_ITEM CONTROL="Name" INACTIVE="N" ITEM_IDENTIFIER="1301" MARKUP_LANGUAGE="HTML" NAME="Name" TMPL_ITEM_HOLDER_NAME="SiebControl_1301" TYPE="List Item" UPDATED="11/04/2016 14:51:16" UPDATED_BY="SADMIN" CREATED="08/19/2003 19:34:08" CREATED_BY="SADMIN" EXT_REC_TABLES="S_APPL_WT_IT_RX"&gt;</w:t>
              <w:br/>
              <w:tab/>
              <w:tab/>
              <w:tab/>
              <w:tab/>
              <w:t>&lt;/APPLET_WEB_TEMPLATE_ITEM&gt;</w:t>
              <w:br/>
              <w:tab/>
              <w:tab/>
              <w:tab/>
              <w:tab/>
              <w:t>&lt;APPLET_WEB_TEMPLATE_ITEM CONTROL="Need Both Flag" INACTIVE="N" ITEM_IDENTIFIER="139" MARKUP_LANGUAGE="HTML" NAME="Need Both Flag" TMPL_ITEM_HOLDER_NAME="SiebControl_139" TYPE="Control" UPDATED="11/04/2016 14:51:16" UPDATED_BY="SADMIN" CREATED="08/19/2003 19:34:08" CREATED_BY="SADMIN" EXT_REC_TABLES="S_APPL_WT_IT_RX"&gt;</w:t>
              <w:br/>
              <w:tab/>
              <w:tab/>
              <w:tab/>
              <w:tab/>
              <w:t>&lt;/APPLET_WEB_TEMPLATE_ITEM&gt;</w:t>
              <w:br/>
              <w:tab/>
              <w:tab/>
              <w:tab/>
              <w:tab/>
              <w:t>&lt;APPLET_WEB_TEMPLATE_ITEM CONTROL="Need Both Label" INACTIVE="N" ITEM_IDENTIFIER="111" MARKUP_LANGUAGE="HTML" NAME="Need Both Label" TMPL_ITEM_HOLDER_NAME="SiebControl_111" TYPE="Control" UPDATED="11/04/2016 14:51:16" UPDATED_BY="SADMIN" CREATED="08/19/2003 19:34:08" CREATED_BY="SADMIN" EXT_REC_TABLES="S_APPL_WT_IT_RX"&gt;</w:t>
              <w:br/>
              <w:tab/>
              <w:tab/>
              <w:tab/>
              <w:tab/>
              <w:t>&lt;/APPLET_WEB_TEMPLATE_ITEM&gt;</w:t>
              <w:br/>
              <w:tab/>
              <w:tab/>
              <w:tab/>
              <w:tab/>
              <w:t>&lt;APPLET_WEB_TEMPLATE_ITEM CONTROL="Need Function Space Flag" INACTIVE="N" ITEM_IDENTIFIER="141" MARKUP_LANGUAGE="HTML" NAME="Need Function Space Flag" TMPL_ITEM_HOLDER_NAME="SiebControl_141" TYPE="Control" UPDATED="11/04/2016 14:51:16" UPDATED_BY="SADMIN" CREATED="08/19/2003 19:34:08" CREATED_BY="SADMIN" EXT_REC_TABLES="S_APPL_WT_IT_RX"&gt;</w:t>
              <w:br/>
              <w:tab/>
              <w:tab/>
              <w:tab/>
              <w:tab/>
              <w:t>&lt;/APPLET_WEB_TEMPLATE_ITEM&gt;</w:t>
              <w:br/>
              <w:tab/>
              <w:tab/>
              <w:tab/>
              <w:tab/>
              <w:t>&lt;APPLET_WEB_TEMPLATE_ITEM CONTROL="Need Function Space Label" INACTIVE="N" ITEM_IDENTIFIER="140" MARKUP_LANGUAGE="HTML" NAME="Need Function Space Label" TMPL_ITEM_HOLDER_NAME="SiebControl_140" TYPE="Control" UPDATED="11/04/2016 14:51:16" UPDATED_BY="SADMIN" CREATED="08/19/2003 19:34:08" CREATED_BY="SADMIN" EXT_REC_TABLES="S_APPL_WT_IT_RX"&gt;</w:t>
              <w:br/>
              <w:tab/>
              <w:tab/>
              <w:tab/>
              <w:tab/>
              <w:t>&lt;/APPLET_WEB_TEMPLATE_ITEM&gt;</w:t>
              <w:br/>
              <w:tab/>
              <w:tab/>
              <w:tab/>
              <w:tab/>
              <w:t>&lt;APPLET_WEB_TEMPLATE_ITEM CONTROL="Need Sleeping Room Flag" INACTIVE="N" ITEM_IDENTIFIER="143" MARKUP_LANGUAGE="HTML" NAME="Need Sleeping Room Flag" TMPL_ITEM_HOLDER_NAME="SiebControl_143" TYPE="Control" UPDATED="11/04/2016 14:51:16" UPDATED_BY="SADMIN" CREATED="08/19/2003 19:34:09" CREATED_BY="SADMIN" EXT_REC_TABLES="S_APPL_WT_IT_RX"&gt;</w:t>
              <w:br/>
              <w:tab/>
              <w:tab/>
              <w:tab/>
              <w:tab/>
              <w:t>&lt;/APPLET_WEB_TEMPLATE_ITEM&gt;</w:t>
              <w:br/>
              <w:tab/>
              <w:tab/>
              <w:tab/>
              <w:tab/>
              <w:t>&lt;APPLET_WEB_TEMPLATE_ITEM CONTROL="Need Sleeping Room Label" INACTIVE="N" ITEM_IDENTIFIER="142" MARKUP_LANGUAGE="HTML" NAME="Need Sleeping Room Label" TMPL_ITEM_HOLDER_NAME="SiebControl_142" TYPE="Control" UPDATED="11/04/2016 14:51:16" UPDATED_BY="SADMIN" CREATED="08/19/2003 19:34:09" CREATED_BY="SADMIN" EXT_REC_TABLES="S_APPL_WT_IT_RX"&gt;</w:t>
              <w:br/>
              <w:tab/>
              <w:tab/>
              <w:tab/>
              <w:tab/>
              <w:t>&lt;/APPLET_WEB_TEMPLATE_ITEM&gt;</w:t>
              <w:br/>
              <w:tab/>
              <w:tab/>
              <w:tab/>
              <w:tab/>
              <w:t>&lt;APPLET_WEB_TEMPLATE_ITEM CONTROL="Number of Function Rooms" INACTIVE="N" ITEM_IDENTIFIER="1305" MARKUP_LANGUAGE="HTML" NAME="Number of Function Rooms" TMPL_ITEM_HOLDER_NAME="SiebControl_1305" TYPE="List Item" UPDATED="11/04/2016 14:51:16" UPDATED_BY="SADMIN" CREATED="08/19/2003 19:34:10" CREATED_BY="SADMIN" EXT_REC_TABLES="S_APPL_WT_IT_RX"&gt;</w:t>
              <w:br/>
              <w:tab/>
              <w:tab/>
              <w:tab/>
              <w:tab/>
              <w:t>&lt;/APPLET_WEB_TEMPLATE_ITEM&gt;</w:t>
              <w:br/>
              <w:tab/>
              <w:tab/>
              <w:tab/>
              <w:tab/>
              <w:t>&lt;APPLET_WEB_TEMPLATE_ITEM CONTROL="Number of Sleeping Rooms" INACTIVE="N" ITEM_IDENTIFIER="1304" MARKUP_LANGUAGE="HTML" NAME="Number of Sleeping Rooms" TMPL_ITEM_HOLDER_NAME="SiebControl_1304" TYPE="List Item" UPDATED="11/04/2016 14:51:16" UPDATED_BY="SADMIN" CREATED="08/19/2003 19:34:10" CREATED_BY="SADMIN" EXT_REC_TABLES="S_APPL_WT_IT_RX"&gt;</w:t>
              <w:br/>
              <w:tab/>
              <w:tab/>
              <w:tab/>
              <w:tab/>
              <w:t>&lt;/APPLET_WEB_TEMPLATE_ITEM&gt;</w:t>
              <w:br/>
              <w:tab/>
              <w:tab/>
              <w:tab/>
              <w:tab/>
              <w:t>&lt;APPLET_WEB_TEMPLATE_ITEM CONTROL="Pool Flag" INACTIVE="N" ITEM_IDENTIFIER="2306" MARKUP_LANGUAGE="HTML" NAME="Pool Flag" TYPE="List Item" UPDATED="08/19/2003 19:34:10" UPDATED_BY="SADMIN" CREATED="08/19/2003 19:34:10" CREATED_BY="SADMIN"&gt;</w:t>
              <w:br/>
              <w:tab/>
              <w:tab/>
              <w:tab/>
              <w:tab/>
              <w:t>&lt;/APPLET_WEB_TEMPLATE_ITEM&gt;</w:t>
              <w:br/>
              <w:tab/>
              <w:tab/>
              <w:tab/>
              <w:tab/>
              <w:t>&lt;APPLET_WEB_TEMPLATE_ITEM CONTROL="Province" INACTIVE="N" ITEM_IDENTIFIER="1802" MARKUP_LANGUAGE="HTML" NAME="Province" TYPE="List Item" UPDATED="08/19/2003 19:34:10" UPDATED_BY="SADMIN" CREATED="08/19/2003 19:34:10" CREATED_BY="SADMIN"&gt;</w:t>
              <w:br/>
              <w:tab/>
              <w:tab/>
              <w:tab/>
              <w:tab/>
              <w:t>&lt;/APPLET_WEB_TEMPLATE_ITEM&gt;</w:t>
              <w:br/>
              <w:tab/>
              <w:tab/>
              <w:tab/>
              <w:tab/>
              <w:t>&lt;APPLET_WEB_TEMPLATE_ITEM CONTROL="Region" INACTIVE="N" ITEM_IDENTIFIER="1804" MARKUP_LANGUAGE="HTML" NAME="Region" TYPE="List Item" UPDATED="08/19/2003 19:34:10" UPDATED_BY="SADMIN" CREATED="08/19/2003 19:34:10" CREATED_BY="SADMIN"&gt;</w:t>
              <w:br/>
              <w:tab/>
              <w:tab/>
              <w:tab/>
              <w:tab/>
              <w:t>&lt;/APPLET_WEB_TEMPLATE_ITEM&gt;</w:t>
              <w:br/>
              <w:tab/>
              <w:tab/>
              <w:tab/>
              <w:tab/>
              <w:t>&lt;APPLET_WEB_TEMPLATE_ITEM CONTROL="Restaurant Flag" INACTIVE="N" ITEM_IDENTIFIER="2307" MARKUP_LANGUAGE="HTML" NAME="Restaurant Flag" TYPE="List Item" UPDATED="08/19/2003 19:34:11" UPDATED_BY="SADMIN" CREATED="08/19/2003 19:34:11" CREATED_BY="SADMIN"&gt;</w:t>
              <w:br/>
              <w:tab/>
              <w:tab/>
              <w:tab/>
              <w:tab/>
              <w:t>&lt;/APPLET_WEB_TEMPLATE_ITEM&gt;</w:t>
              <w:br/>
              <w:tab/>
              <w:tab/>
              <w:tab/>
              <w:tab/>
              <w:t>&lt;APPLET_WEB_TEMPLATE_ITEM CONTROL="Room Service Flag" INACTIVE="N" ITEM_IDENTIFIER="2308" MARKUP_LANGUAGE="HTML" NAME="Room Service Flag" TYPE="List Item" UPDATED="08/19/2003 19:34:11" UPDATED_BY="SADMIN" CREATED="08/19/2003 19:34:11" CREATED_BY="SADMIN"&gt;</w:t>
              <w:br/>
              <w:tab/>
              <w:tab/>
              <w:tab/>
              <w:tab/>
              <w:t>&lt;/APPLET_WEB_TEMPLATE_ITEM&gt;</w:t>
              <w:br/>
              <w:tab/>
              <w:tab/>
              <w:tab/>
              <w:tab/>
              <w:t>&lt;APPLET_WEB_TEMPLATE_ITEM CONTROL="State" INACTIVE="N" ITEM_IDENTIFIER="1801" MARKUP_LANGUAGE="HTML" NAME="State" TYPE="List Item" UPDATED="08/19/2003 19:34:11" UPDATED_BY="SADMIN" CREATED="08/19/2003 19:34:11" CREATED_BY="SADMIN"&gt;</w:t>
              <w:br/>
              <w:tab/>
              <w:tab/>
              <w:tab/>
              <w:tab/>
              <w:t>&lt;/APPLET_WEB_TEMPLATE_ITEM&gt;</w:t>
              <w:br/>
              <w:tab/>
              <w:tab/>
              <w:tab/>
              <w:tab/>
              <w:t>&lt;APPLET_WEB_TEMPLATE_ITEM CONTROL="Tier" INACTIVE="N" ITEM_IDENTIFIER="1806" MARKUP_LANGUAGE="HTML" NAME="Tier" TYPE="List Item" UPDATED="08/19/2003 19:34:11" UPDATED_BY="SADMIN" CREATED="08/19/2003 19:34: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1:16" UPDATED_BY="SADMIN" CREATED="08/19/2003 19:34: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Y" NAME="Query - grid" TYPE="Query" WEB_TEMPLATE="Applet Popup Form Grid Layout" UPDATED="11/04/2016 12:37:17" UPDATED_BY="SADMIN" CREATED="06/05/2003 02:10:24" CREATED_BY="SADMIN" EXT_REC_TABLES="S_APPL_WTMPL_RX"&gt;</w:t>
              <w:br/>
              <w:tab/>
              <w:tab/>
              <w:tab/>
              <w:tab/>
              <w:t>&lt;APPLET_WEB_TEMPLATE_ITEM COLUMN_SPAN="13" CONTROL="AAA Diamond Rating" GRID_PROPERTY="FormattedHtml" INACTIVE="N" ITEM_IDENTIFIER="67098" MARKUP_LANGUAGE="HTML" NAME="AAA Diamond Rating" ROW_SPAN="3" TYPE="List Item" UPDATED="08/19/2003 21:16:48" UPDATED_BY="SADMIN" CREATED="08/19/2003 20:44:17" CREATED_BY="SADMIN"&gt;</w:t>
              <w:br/>
              <w:tab/>
              <w:tab/>
              <w:tab/>
              <w:tab/>
              <w:t>&lt;/APPLET_WEB_TEMPLATE_ITEM&gt;</w:t>
              <w:br/>
              <w:tab/>
              <w:tab/>
              <w:tab/>
              <w:tab/>
              <w:t>&lt;APPLET_WEB_TEMPLATE_ITEM COLUMN_SPAN="16" CONTROL="AAA Diamond Rating" GRID_PROPERTY="FormattedLabel" INACTIVE="N" ITEM_IDENTIFIER="67082" MARKUP_LANGUAGE="HTML" NAME="AAA Diamond RatingLabelLabel" ROW_SPAN="3" TYPE="List Item" UPDATED="08/19/2003 22:02:09" UPDATED_BY="SADMIN" CREATED="08/19/2003 21:59:22" CREATED_BY="SADMIN"&gt;</w:t>
              <w:br/>
              <w:tab/>
              <w:tab/>
              <w:tab/>
              <w:tab/>
              <w:t>&lt;/APPLET_WEB_TEMPLATE_ITEM&gt;</w:t>
              <w:br/>
              <w:tab/>
              <w:tab/>
              <w:tab/>
              <w:tab/>
              <w:t>&lt;APPLET_WEB_TEMPLATE_ITEM COLUMN_SPAN="69" CONTROL="Address Information" GRID_PROPERTY="FormattedHtml" INACTIVE="N" ITEM_IDENTIFIER="15002" MARKUP_LANGUAGE="HTML" NAME="Address Information" ROW_SPAN="3" TMPL_ITEM_HOLDER_NAME="SiebControl_15_2" TYPE="Control" UPDATED="11/04/2016 14:51:16" UPDATED_BY="SADMIN" CREATED="08/19/2003 19:53:47" CREATED_BY="SADMIN" EXT_REC_TABLES="S_APPL_WT_IT_RX"&gt;</w:t>
              <w:br/>
              <w:tab/>
              <w:tab/>
              <w:tab/>
              <w:tab/>
              <w:t>&lt;/APPLET_WEB_TEMPLATE_ITEM&gt;</w:t>
              <w:br/>
              <w:tab/>
              <w:tab/>
              <w:tab/>
              <w:tab/>
              <w:t>&lt;APPLET_WEB_TEMPLATE_ITEM COLUMN_SPAN="16" CONTROL="Beach Flag" GRID_PROPERTY="FormattedHtml" INACTIVE="N" ITEM_IDENTIFIER="37018" MARKUP_LANGUAGE="HTML" NAME="Beach Flag" ROW_SPAN="3" TYPE="List Item" UPDATED="08/19/2003 20:59:33" UPDATED_BY="SADMIN" CREATED="08/19/2003 20:02:14" CREATED_BY="SADMIN"&gt;</w:t>
              <w:br/>
              <w:tab/>
              <w:tab/>
              <w:tab/>
              <w:tab/>
              <w:t>&lt;/APPLET_WEB_TEMPLATE_ITEM&gt;</w:t>
              <w:br/>
              <w:tab/>
              <w:tab/>
              <w:tab/>
              <w:tab/>
              <w:t>&lt;APPLET_WEB_TEMPLATE_ITEM COLUMN_SPAN="14" CONTROL="Beach Flag" GRID_PROPERTY="FormattedLabel" INACTIVE="N" ITEM_IDENTIFIER="37004" MARKUP_LANGUAGE="HTML" NAME="Beach FlagLabel" ROW_SPAN="2" TYPE="List Item" UPDATED="08/19/2003 20:59:18" UPDATED_BY="SADMIN" CREATED="08/19/2003 19:34:20" CREATED_BY="SADMIN"&gt;</w:t>
              <w:br/>
              <w:tab/>
              <w:tab/>
              <w:tab/>
              <w:tab/>
              <w:t>&lt;/APPLET_WEB_TEMPLATE_ITEM&gt;</w:t>
              <w:br/>
              <w:tab/>
              <w:tab/>
              <w:tab/>
              <w:tab/>
              <w:t>&lt;APPLET_WEB_TEMPLATE_ITEM COLUMN_SPAN="16" CONTROL="Beauty Flag" GRID_PROPERTY="FormattedHtml" INACTIVE="N" ITEM_IDENTIFIER="57018" MARKUP_LANGUAGE="HTML" NAME="Beauty Flag" ROW_SPAN="3" TYPE="List Item" UPDATED="08/19/2003 21:29:46" UPDATED_BY="SADMIN" CREATED="08/19/2003 20:32:42" CREATED_BY="SADMIN"&gt;</w:t>
              <w:br/>
              <w:tab/>
              <w:tab/>
              <w:tab/>
              <w:tab/>
              <w:t>&lt;/APPLET_WEB_TEMPLATE_ITEM&gt;</w:t>
              <w:br/>
              <w:tab/>
              <w:tab/>
              <w:tab/>
              <w:tab/>
              <w:t>&lt;APPLET_WEB_TEMPLATE_ITEM COLUMN_SPAN="16" CONTROL="Beauty Flag" GRID_PROPERTY="FormattedLabel" INACTIVE="N" ITEM_IDENTIFIER="57002" MARKUP_LANGUAGE="HTML" NAME="Beauty FlagLabelLabel" ROW_SPAN="3" TYPE="List Item" UPDATED="08/19/2003 21:29:55" UPDATED_BY="SADMIN" CREATED="08/19/2003 20:32:44" CREATED_BY="SADMIN"&gt;</w:t>
              <w:br/>
              <w:tab/>
              <w:tab/>
              <w:tab/>
              <w:tab/>
              <w:t>&lt;/APPLET_WEB_TEMPLATE_ITEM&gt;</w:t>
              <w:br/>
              <w:tab/>
              <w:tab/>
              <w:tab/>
              <w:tab/>
              <w:t>&lt;APPLET_WEB_TEMPLATE_ITEM COLUMN_SPAN="13" CONTROL="Booking Center" GRID_PROPERTY="FormattedHtml" INACTIVE="N" ITEM_IDENTIFIER="11098" MARKUP_LANGUAGE="HTML" NAME="Booking Center" ROW_SPAN="3" TYPE="List Item" UPDATED="08/19/2003 21:16:48" UPDATED_BY="SADMIN" CREATED="08/19/2003 20:49:05" CREATED_BY="SADMIN"&gt;</w:t>
              <w:br/>
              <w:tab/>
              <w:tab/>
              <w:tab/>
              <w:tab/>
              <w:t>&lt;/APPLET_WEB_TEMPLATE_ITEM&gt;</w:t>
              <w:br/>
              <w:tab/>
              <w:tab/>
              <w:tab/>
              <w:tab/>
              <w:t>&lt;APPLET_WEB_TEMPLATE_ITEM COLUMN_SPAN="16" CONTROL="Booking Center" GRID_PROPERTY="FormattedLabel" INACTIVE="N" ITEM_IDENTIFIER="11082" MARKUP_LANGUAGE="HTML" NAME="Booking CenterLabelLabel" ROW_SPAN="3" TYPE="List Item" UPDATED="08/19/2003 21:26:15" UPDATED_BY="SADMIN" CREATED="08/19/2003 20:49:25" CREATED_BY="SADMIN"&gt;</w:t>
              <w:br/>
              <w:tab/>
              <w:tab/>
              <w:tab/>
              <w:tab/>
              <w:t>&lt;/APPLET_WEB_TEMPLATE_ITEM&gt;</w:t>
              <w:br/>
              <w:tab/>
              <w:tab/>
              <w:tab/>
              <w:tab/>
              <w:t>&lt;APPLET_WEB_TEMPLATE_ITEM COLUMN_SPAN="16" CONTROL="Brand" GRID_PROPERTY="FormattedHtml" INACTIVE="N" ITEM_IDENTIFIER="11018" MARKUP_LANGUAGE="HTML" NAME="Brand" ROW_SPAN="3" TYPE="List Item" UPDATED="08/19/2003 20:56:07" UPDATED_BY="SADMIN" CREATED="06/05/2003 08:57:46" CREATED_BY="SADMIN"&gt;</w:t>
              <w:br/>
              <w:tab/>
              <w:tab/>
              <w:tab/>
              <w:tab/>
              <w:t>&lt;/APPLET_WEB_TEMPLATE_ITEM&gt;</w:t>
              <w:br/>
              <w:tab/>
              <w:tab/>
              <w:tab/>
              <w:tab/>
              <w:t>&lt;APPLET_WEB_TEMPLATE_ITEM COLUMN_SPAN="7" CONTROL="Brand" GRID_PROPERTY="FormattedLabel" INACTIVE="N" ITEM_IDENTIFIER="11011" MARKUP_LANGUAGE="HTML" NAME="BrandLabel" ROW_SPAN="2" TYPE="List Item" UPDATED="08/19/2003 20:12:26" UPDATED_BY="SADMIN" CREATED="08/19/2003 19:34:21" CREATED_BY="SADMIN"&gt;</w:t>
              <w:br/>
              <w:tab/>
              <w:tab/>
              <w:tab/>
              <w:tab/>
              <w:t>&lt;/APPLET_WEB_TEMPLATE_ITEM&gt;</w:t>
              <w:br/>
              <w:tab/>
              <w:tab/>
              <w:tab/>
              <w:tab/>
              <w:t>&lt;APPLET_WEB_TEMPLATE_ITEM COLUMN_SPAN="5" CONTROL="Bus Parking" GRID_PROPERTY="FormattedHtml" INACTIVE="N" ITEM_IDENTIFIER="54055" MARKUP_LANGUAGE="HTML" NAME="Bus Parking" ROW_SPAN="3" TYPE="List Item" UPDATED="08/19/2003 21:13:21" UPDATED_BY="SADMIN" CREATED="08/19/2003 20:33:35" CREATED_BY="SADMIN"&gt;</w:t>
              <w:br/>
              <w:tab/>
              <w:tab/>
              <w:tab/>
              <w:tab/>
              <w:t>&lt;/APPLET_WEB_TEMPLATE_ITEM&gt;</w:t>
              <w:br/>
              <w:tab/>
              <w:tab/>
              <w:tab/>
              <w:tab/>
              <w:t>&lt;APPLET_WEB_TEMPLATE_ITEM COLUMN_SPAN="16" CONTROL="Bus Parking" GRID_PROPERTY="FormattedLabel" INACTIVE="N" ITEM_IDENTIFIER="54039" MARKUP_LANGUAGE="HTML" NAME="Bus ParkingLabelLabel" ROW_SPAN="3" TYPE="List Item" UPDATED="08/19/2003 21:26:17" UPDATED_BY="SADMIN" CREATED="08/19/2003 20:33:39" CREATED_BY="SADMIN"&gt;</w:t>
              <w:br/>
              <w:tab/>
              <w:tab/>
              <w:tab/>
              <w:tab/>
              <w:t>&lt;/APPLET_WEB_TEMPLATE_ITEM&gt;</w:t>
              <w:br/>
              <w:tab/>
              <w:tab/>
              <w:tab/>
              <w:tab/>
              <w:t>&lt;APPLET_WEB_TEMPLATE_ITEM COLUMN_SPAN="5" CONTROL="Business Center Flag" GRID_PROPERTY="FormattedHtml" INACTIVE="N" ITEM_IDENTIFIER="51055" MARKUP_LANGUAGE="HTML" NAME="Business Center Flag" ROW_SPAN="3" TYPE="List Item" UPDATED="08/19/2003 21:13:20" UPDATED_BY="SADMIN" CREATED="08/19/2003 20:33:24" CREATED_BY="SADMIN"&gt;</w:t>
              <w:br/>
              <w:tab/>
              <w:tab/>
              <w:tab/>
              <w:tab/>
              <w:t>&lt;/APPLET_WEB_TEMPLATE_ITEM&gt;</w:t>
              <w:br/>
              <w:tab/>
              <w:tab/>
              <w:tab/>
              <w:tab/>
              <w:t>&lt;APPLET_WEB_TEMPLATE_ITEM COLUMN_SPAN="17" CONTROL="Business Center Flag" GRID_PROPERTY="FormattedLabel" INACTIVE="N" ITEM_IDENTIFIER="51038" MARKUP_LANGUAGE="HTML" NAME="Business Center FlagLabel" ROW_SPAN="2" TYPE="List Item" UPDATED="08/19/2003 21:00:47" UPDATED_BY="SADMIN" CREATED="08/19/2003 19:34:22" CREATED_BY="SADMIN"&gt;</w:t>
              <w:br/>
              <w:tab/>
              <w:tab/>
              <w:tab/>
              <w:tab/>
              <w:t>&lt;/APPLET_WEB_TEMPLATE_ITEM&gt;</w:t>
              <w:br/>
              <w:tab/>
              <w:tab/>
              <w:tab/>
              <w:tab/>
              <w:t>&lt;APPLET_WEB_TEMPLATE_ITEM COLUMN_SPAN="13" CONTROL="CRS Code" GRID_PROPERTY="FormattedHtml" INACTIVE="N" ITEM_IDENTIFIER="8098" MARKUP_LANGUAGE="HTML" NAME="CRS Code" ROW_SPAN="3" TYPE="List Item" UPDATED="08/19/2003 21:16:48" UPDATED_BY="SADMIN" CREATED="06/05/2003 08:57:46" CREATED_BY="SADMIN"&gt;</w:t>
              <w:br/>
              <w:tab/>
              <w:tab/>
              <w:tab/>
              <w:tab/>
              <w:t>&lt;/APPLET_WEB_TEMPLATE_ITEM&gt;</w:t>
              <w:br/>
              <w:tab/>
              <w:tab/>
              <w:tab/>
              <w:tab/>
              <w:t>&lt;APPLET_WEB_TEMPLATE_ITEM COLUMN_SPAN="11" CONTROL="CRS Code" GRID_PROPERTY="FormattedLabel" INACTIVE="N" ITEM_IDENTIFIER="8087" MARKUP_LANGUAGE="HTML" NAME="CRS CodeLabel" ROW_SPAN="2" TYPE="List Item" UPDATED="08/19/2003 21:16:48" UPDATED_BY="SADMIN" CREATED="08/19/2003 19:34:22" CREATED_BY="SADMIN"&gt;</w:t>
              <w:br/>
              <w:tab/>
              <w:tab/>
              <w:tab/>
              <w:tab/>
              <w:t>&lt;/APPLET_WEB_TEMPLATE_ITEM&gt;</w:t>
              <w:br/>
              <w:tab/>
              <w:tab/>
              <w:tab/>
              <w:tab/>
              <w:t>&lt;APPLET_WEB_TEMPLATE_ITEM COLUMN_SPAN="37" CONTROL="Capacity Information" GRID_PROPERTY="FormattedHtml" INACTIVE="N" ITEM_IDENTIFIER="15074" MARKUP_LANGUAGE="HTML" NAME="Capacity Information" ROW_SPAN="3" TMPL_ITEM_HOLDER_NAME="SiebControl_15_74" TYPE="Control" UPDATED="11/04/2016 14:51:17" UPDATED_BY="SADMIN" CREATED="08/19/2003 20:29:36" CREATED_BY="SADMIN" EXT_REC_TABLES="S_APPL_WT_IT_RX"&gt;</w:t>
              <w:br/>
              <w:tab/>
              <w:tab/>
              <w:tab/>
              <w:tab/>
              <w:t>&lt;/APPLET_WEB_TEMPLATE_ITEM&gt;</w:t>
              <w:br/>
              <w:tab/>
              <w:tab/>
              <w:tab/>
              <w:tab/>
              <w:t>&lt;APPLET_WEB_TEMPLATE_ITEM COLUMN_SPAN="16" CONTROL="City" GRID_PROPERTY="FormattedHtml" INACTIVE="N" ITEM_IDENTIFIER="24018" MARKUP_LANGUAGE="HTML" NAME="City" ROW_SPAN="3" TYPE="List Item" UPDATED="08/19/2003 20:57:19" UPDATED_BY="SADMIN" CREATED="06/05/2003 08:57:46" CREATED_BY="SADMIN"&gt;</w:t>
              <w:br/>
              <w:tab/>
              <w:tab/>
              <w:tab/>
              <w:tab/>
              <w:t>&lt;/APPLET_WEB_TEMPLATE_ITEM&gt;</w:t>
              <w:br/>
              <w:tab/>
              <w:tab/>
              <w:tab/>
              <w:tab/>
              <w:t>&lt;APPLET_WEB_TEMPLATE_ITEM COLUMN_SPAN="16" CONTROL="City" GRID_PROPERTY="FormattedLabel" INACTIVE="N" ITEM_IDENTIFIER="24002" MARKUP_LANGUAGE="HTML" NAME="CityLabelLabel" ROW_SPAN="3" TYPE="List Item" UPDATED="08/19/2003 21:57:02" UPDATED_BY="SADMIN" CREATED="08/19/2003 21:56:16" CREATED_BY="SADMIN"&gt;</w:t>
              <w:br/>
              <w:tab/>
              <w:tab/>
              <w:tab/>
              <w:tab/>
              <w:t>&lt;/APPLET_WEB_TEMPLATE_ITEM&gt;</w:t>
              <w:br/>
              <w:tab/>
              <w:tab/>
              <w:tab/>
              <w:tab/>
              <w:t>&lt;APPLET_WEB_TEMPLATE_ITEM COLUMN_SPAN="69" CONTROL="Classification Information" GRID_PROPERTY="FormattedHtml" INACTIVE="N" ITEM_IDENTIFIER="2002" MARKUP_LANGUAGE="HTML" NAME="Classification Information" ROW_SPAN="3" TMPL_ITEM_HOLDER_NAME="SiebControl_2_2" TYPE="Control" UPDATED="11/04/2016 14:51:17" UPDATED_BY="SADMIN" CREATED="08/19/2003 19:47:40" CREATED_BY="SADMIN" EXT_REC_TABLES="S_APPL_WT_IT_RX"&gt;</w:t>
              <w:br/>
              <w:tab/>
              <w:tab/>
              <w:tab/>
              <w:tab/>
              <w:t>&lt;/APPLET_WEB_TEMPLATE_ITEM&gt;</w:t>
              <w:br/>
              <w:tab/>
              <w:tab/>
              <w:tab/>
              <w:tab/>
              <w:t>&lt;APPLET_WEB_TEMPLATE_ITEM COLUMN_SPAN="16" CONTROL="Cocktail Lounge Flag" GRID_PROPERTY="FormattedHtml" INACTIVE="N" ITEM_IDENTIFIER="37055" MARKUP_LANGUAGE="HTML" NAME="Cocktail Lounge Flag" ROW_SPAN="3" TYPE="List Item" UPDATED="08/19/2003 21:01:36" UPDATED_BY="SADMIN" CREATED="08/19/2003 20:34:46" CREATED_BY="SADMIN"&gt;</w:t>
              <w:br/>
              <w:tab/>
              <w:tab/>
              <w:tab/>
              <w:tab/>
              <w:t>&lt;/APPLET_WEB_TEMPLATE_ITEM&gt;</w:t>
              <w:br/>
              <w:tab/>
              <w:tab/>
              <w:tab/>
              <w:tab/>
              <w:t>&lt;APPLET_WEB_TEMPLATE_ITEM COLUMN_SPAN="16" CONTROL="Cocktail Lounge Flag" GRID_PROPERTY="FormattedLabel" INACTIVE="N" ITEM_IDENTIFIER="37039" MARKUP_LANGUAGE="HTML" NAME="Cocktail Lounge FlagLabelLabel" ROW_SPAN="3" TYPE="List Item" UPDATED="08/19/2003 21:26:18" UPDATED_BY="SADMIN" CREATED="08/19/2003 20:34:50" CREATED_BY="SADMIN"&gt;</w:t>
              <w:br/>
              <w:tab/>
              <w:tab/>
              <w:tab/>
              <w:tab/>
              <w:t>&lt;/APPLET_WEB_TEMPLATE_ITEM&gt;</w:t>
              <w:br/>
              <w:tab/>
              <w:tab/>
              <w:tab/>
              <w:tab/>
              <w:t>&lt;APPLET_WEB_TEMPLATE_ITEM COLUMN_SPAN="16" CONTROL="Coffee Flag" GRID_PROPERTY="FormattedHtml" INACTIVE="N" ITEM_IDENTIFIER="34055" MARKUP_LANGUAGE="HTML" NAME="Coffee Flag" ROW_SPAN="3" TYPE="List Item" UPDATED="08/19/2003 21:01:30" UPDATED_BY="SADMIN" CREATED="08/19/2003 20:34:35" CREATED_BY="SADMIN"&gt;</w:t>
              <w:br/>
              <w:tab/>
              <w:tab/>
              <w:tab/>
              <w:tab/>
              <w:t>&lt;/APPLET_WEB_TEMPLATE_ITEM&gt;</w:t>
              <w:br/>
              <w:tab/>
              <w:tab/>
              <w:tab/>
              <w:tab/>
              <w:t>&lt;APPLET_WEB_TEMPLATE_ITEM COLUMN_SPAN="16" CONTROL="Coffee Flag" GRID_PROPERTY="FormattedLabel" INACTIVE="N" ITEM_IDENTIFIER="34039" MARKUP_LANGUAGE="HTML" NAME="Coffee FlagLabelLabel" ROW_SPAN="3" TYPE="List Item" UPDATED="08/19/2003 21:26:20" UPDATED_BY="SADMIN" CREATED="08/19/2003 20:34:42" CREATED_BY="SADMIN"&gt;</w:t>
              <w:br/>
              <w:tab/>
              <w:tab/>
              <w:tab/>
              <w:tab/>
              <w:t>&lt;/APPLET_WEB_TEMPLATE_ITEM&gt;</w:t>
              <w:br/>
              <w:tab/>
              <w:tab/>
              <w:tab/>
              <w:tab/>
              <w:t>&lt;APPLET_WEB_TEMPLATE_ITEM COLUMN_SPAN="16" CONTROL="Concierge Flag" GRID_PROPERTY="FormattedHtml" INACTIVE="N" ITEM_IDENTIFIER="51018" MARKUP_LANGUAGE="HTML" NAME="Concierge Flag" ROW_SPAN="3" TYPE="List Item" UPDATED="08/19/2003 21:00:03" UPDATED_BY="SADMIN" CREATED="08/19/2003 20:32:35" CREATED_BY="SADMIN"&gt;</w:t>
              <w:br/>
              <w:tab/>
              <w:tab/>
              <w:tab/>
              <w:tab/>
              <w:t>&lt;/APPLET_WEB_TEMPLATE_ITEM&gt;</w:t>
              <w:br/>
              <w:tab/>
              <w:tab/>
              <w:tab/>
              <w:tab/>
              <w:t>&lt;APPLET_WEB_TEMPLATE_ITEM COLUMN_SPAN="11" CONTROL="Concierge Flag" GRID_PROPERTY="FormattedLabel" INACTIVE="N" ITEM_IDENTIFIER="51007" MARKUP_LANGUAGE="HTML" NAME="Concierge FlagLabel" ROW_SPAN="2" TYPE="List Item" UPDATED="08/19/2003 20:43:20" UPDATED_BY="SADMIN" CREATED="08/19/2003 19:34:23" CREATED_BY="SADMIN"&gt;</w:t>
              <w:br/>
              <w:tab/>
              <w:tab/>
              <w:tab/>
              <w:tab/>
              <w:t>&lt;/APPLET_WEB_TEMPLATE_ITEM&gt;</w:t>
              <w:br/>
              <w:tab/>
              <w:tab/>
              <w:tab/>
              <w:tab/>
              <w:t>&lt;APPLET_WEB_TEMPLATE_ITEM COLUMN_SPAN="16" CONTROL="Country" GRID_PROPERTY="FormattedHtml" INACTIVE="N" ITEM_IDENTIFIER="18055" MARKUP_LANGUAGE="HTML" NAME="Country" ROW_SPAN="3" TYPE="List Item" UPDATED="08/19/2003 20:57:33" UPDATED_BY="SADMIN" CREATED="06/05/2003 08:57:46" CREATED_BY="SADMIN"&gt;</w:t>
              <w:br/>
              <w:tab/>
              <w:tab/>
              <w:tab/>
              <w:tab/>
              <w:t>&lt;/APPLET_WEB_TEMPLATE_ITEM&gt;</w:t>
              <w:br/>
              <w:tab/>
              <w:tab/>
              <w:tab/>
              <w:tab/>
              <w:t>&lt;APPLET_WEB_TEMPLATE_ITEM COLUMN_SPAN="10" CONTROL="Country" GRID_PROPERTY="FormattedLabel" INACTIVE="N" ITEM_IDENTIFIER="18045" MARKUP_LANGUAGE="HTML" NAME="CountryLabel" ROW_SPAN="2" TYPE="List Item" UPDATED="08/19/2003 21:00:47" UPDATED_BY="SADMIN" CREATED="08/19/2003 19:34:24" CREATED_BY="SADMIN"&gt;</w:t>
              <w:br/>
              <w:tab/>
              <w:tab/>
              <w:tab/>
              <w:tab/>
              <w:t>&lt;/APPLET_WEB_TEMPLATE_ITEM&gt;</w:t>
              <w:br/>
              <w:tab/>
              <w:tab/>
              <w:tab/>
              <w:tab/>
              <w:t>&lt;APPLET_WEB_TEMPLATE_ITEM COLUMN_SPAN="16" CONTROL="Currency Code" GRID_PROPERTY="FormattedHtml" INACTIVE="N" ITEM_IDENTIFIER="64018" MARKUP_LANGUAGE="HTML" NAME="Currency Code" ROW_SPAN="3" TYPE="List Item" UPDATED="08/19/2003 21:11:02" UPDATED_BY="SADMIN" CREATED="08/19/2003 21:10:44" CREATED_BY="SADMIN"&gt;</w:t>
              <w:br/>
              <w:tab/>
              <w:tab/>
              <w:tab/>
              <w:tab/>
              <w:t>&lt;/APPLET_WEB_TEMPLATE_ITEM&gt;</w:t>
              <w:br/>
              <w:tab/>
              <w:tab/>
              <w:tab/>
              <w:tab/>
              <w:t>&lt;APPLET_WEB_TEMPLATE_ITEM COLUMN_SPAN="16" CONTROL="Currency Code" GRID_PROPERTY="FormattedLabel" INACTIVE="N" ITEM_IDENTIFIER="64002" MARKUP_LANGUAGE="HTML" NAME="Currency CodeLabelLabel" ROW_SPAN="3" TYPE="List Item" UPDATED="08/19/2003 21:26:22" UPDATED_BY="SADMIN" CREATED="08/19/2003 21:11:02" CREATED_BY="SADMIN"&gt;</w:t>
              <w:br/>
              <w:tab/>
              <w:tab/>
              <w:tab/>
              <w:tab/>
              <w:t>&lt;/APPLET_WEB_TEMPLATE_ITEM&gt;</w:t>
              <w:br/>
              <w:tab/>
              <w:tab/>
              <w:tab/>
              <w:tab/>
              <w:t>&lt;APPLET_WEB_TEMPLATE_ITEM COLUMN_SPAN="5" CONTROL="Data Ports Flag" GRID_PROPERTY="FormattedHtml" INACTIVE="N" ITEM_IDENTIFIER="57055" MARKUP_LANGUAGE="HTML" NAME="Data Ports Flag" ROW_SPAN="3" TYPE="List Item" UPDATED="08/19/2003 21:13:40" UPDATED_BY="SADMIN" CREATED="08/19/2003 20:33:49" CREATED_BY="SADMIN"&gt;</w:t>
              <w:br/>
              <w:tab/>
              <w:tab/>
              <w:tab/>
              <w:tab/>
              <w:t>&lt;/APPLET_WEB_TEMPLATE_ITEM&gt;</w:t>
              <w:br/>
              <w:tab/>
              <w:tab/>
              <w:tab/>
              <w:tab/>
              <w:t>&lt;APPLET_WEB_TEMPLATE_ITEM COLUMN_SPAN="16" CONTROL="Data Ports Flag" GRID_PROPERTY="FormattedLabel" INACTIVE="N" ITEM_IDENTIFIER="57039" MARKUP_LANGUAGE="HTML" NAME="Data Ports FlagLabelLabel" ROW_SPAN="3" TYPE="List Item" UPDATED="08/19/2003 21:26:24" UPDATED_BY="SADMIN" CREATED="08/19/2003 20:33:54" CREATED_BY="SADMIN"&gt;</w:t>
              <w:br/>
              <w:tab/>
              <w:tab/>
              <w:tab/>
              <w:tab/>
              <w:t>&lt;/APPLET_WEB_TEMPLATE_ITEM&gt;</w:t>
              <w:br/>
              <w:tab/>
              <w:tab/>
              <w:tab/>
              <w:tab/>
              <w:t>&lt;APPLET_WEB_TEMPLATE_ITEM COLUMN_SPAN="37" CONTROL="Demand Management Information" GRID_PROPERTY="FormattedHtml" INACTIVE="N" ITEM_IDENTIFIER="48074" MARKUP_LANGUAGE="HTML" NAME="Demand Management Information" ROW_SPAN="3" TMPL_ITEM_HOLDER_NAME="SiebControl_48_74" TYPE="Control" UPDATED="11/04/2016 14:51:17" UPDATED_BY="SADMIN" CREATED="08/19/2003 20:29:38" CREATED_BY="SADMIN" EXT_REC_TABLES="S_APPL_WT_IT_RX"&gt;</w:t>
              <w:br/>
              <w:tab/>
              <w:tab/>
              <w:tab/>
              <w:tab/>
              <w:t>&lt;/APPLET_WEB_TEMPLATE_ITEM&gt;</w:t>
              <w:br/>
              <w:tab/>
              <w:tab/>
              <w:tab/>
              <w:tab/>
              <w:t>&lt;APPLET_WEB_TEMPLATE_ITEM COLUMN_SPAN="13" CONTROL="Distance to Downtown" GRID_PROPERTY="FormattedHtml" INACTIVE="N" ITEM_IDENTIFIER="40098" MARKUP_LANGUAGE="HTML" NAME="Distance to Downtown" ROW_SPAN="3" TYPE="List Item" UPDATED="08/19/2003 21:31:33" UPDATED_BY="SADMIN" CREATED="06/05/2003 08:57:46" CREATED_BY="SADMIN"&gt;</w:t>
              <w:br/>
              <w:tab/>
              <w:tab/>
              <w:tab/>
              <w:tab/>
              <w:t>&lt;/APPLET_WEB_TEMPLATE_ITEM&gt;</w:t>
              <w:br/>
              <w:tab/>
              <w:tab/>
              <w:tab/>
              <w:tab/>
              <w:t>&lt;APPLET_WEB_TEMPLATE_ITEM COLUMN_SPAN="22" CONTROL="Distance to Downtown" GRID_PROPERTY="FormattedLabel" INACTIVE="N" ITEM_IDENTIFIER="40076" MARKUP_LANGUAGE="HTML" NAME="Distance to DowntownLabel" ROW_SPAN="2" TYPE="List Item" UPDATED="08/19/2003 21:31:33" UPDATED_BY="SADMIN" CREATED="08/19/2003 19:34:2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51:17" UPDATED_BY="SADMIN" CREATED="06/05/2003 08:57:46" CREATED_BY="SADMIN" EXT_REC_TABLES="S_APPL_WT_IT_RX"&gt;</w:t>
              <w:br/>
              <w:tab/>
              <w:tab/>
              <w:tab/>
              <w:tab/>
              <w:t>&lt;/APPLET_WEB_TEMPLATE_ITEM&gt;</w:t>
              <w:br/>
              <w:tab/>
              <w:tab/>
              <w:tab/>
              <w:tab/>
              <w:t>&lt;APPLET_WEB_TEMPLATE_ITEM COLUMN_SPAN="36" CONTROL="Fine Dining Facilities" GRID_PROPERTY="FormattedHtml" INACTIVE="N" ITEM_IDENTIFIER="28035" MARKUP_LANGUAGE="HTML" NAME="Fine Dining Facilities" ROW_SPAN="3" TMPL_ITEM_HOLDER_NAME="SiebControl_28_35" TYPE="Control" UPDATED="11/04/2016 14:51:17" UPDATED_BY="SADMIN" CREATED="08/19/2003 20:03:16" CREATED_BY="SADMIN" EXT_REC_TABLES="S_APPL_WT_IT_RX"&gt;</w:t>
              <w:br/>
              <w:tab/>
              <w:tab/>
              <w:tab/>
              <w:tab/>
              <w:t>&lt;/APPLET_WEB_TEMPLATE_ITEM&gt;</w:t>
              <w:br/>
              <w:tab/>
              <w:tab/>
              <w:tab/>
              <w:tab/>
              <w:t>&lt;APPLET_WEB_TEMPLATE_ITEM COLUMN_SPAN="16" CONTROL="Golf Flag" GRID_PROPERTY="FormattedHtml" INACTIVE="N" ITEM_IDENTIFIER="43018" MARKUP_LANGUAGE="HTML" NAME="Golf Flag" ROW_SPAN="3" TYPE="List Item" UPDATED="08/19/2003 20:59:40" UPDATED_BY="SADMIN" CREATED="08/19/2003 20:01:21" CREATED_BY="SADMIN"&gt;</w:t>
              <w:br/>
              <w:tab/>
              <w:tab/>
              <w:tab/>
              <w:tab/>
              <w:t>&lt;/APPLET_WEB_TEMPLATE_ITEM&gt;</w:t>
              <w:br/>
              <w:tab/>
              <w:tab/>
              <w:tab/>
              <w:tab/>
              <w:t>&lt;APPLET_WEB_TEMPLATE_ITEM COLUMN_SPAN="6" CONTROL="Golf Flag" GRID_PROPERTY="FormattedLabel" INACTIVE="N" ITEM_IDENTIFIER="43012" MARKUP_LANGUAGE="HTML" NAME="Golf FlagLabel" ROW_SPAN="2" TYPE="List Item" UPDATED="08/19/2003 20:59:26" UPDATED_BY="SADMIN" CREATED="08/19/2003 19:34:26" CREATED_BY="SADMIN"&gt;</w:t>
              <w:br/>
              <w:tab/>
              <w:tab/>
              <w:tab/>
              <w:tab/>
              <w:t>&lt;/APPLET_WEB_TEMPLATE_ITEM&gt;</w:t>
              <w:br/>
              <w:tab/>
              <w:tab/>
              <w:tab/>
              <w:tab/>
              <w:t>&lt;APPLET_WEB_TEMPLATE_ITEM CONTROL="GridCtrl" EXTENSION_FLAG="Y" ITEM_IDENTIFIER="99989" NAME="GridCtrl" TMPL_ITEM_HOLDER_NAME="SiebControl_99989" TYPE="Control" UPDATED="11/04/2016 14:51:17" UPDATED_BY="SADMIN" CREATED="11/04/2016 14:51:17" CREATED_BY="SADMIN" EXT_REC_TABLES="S_APPL_WT_IT_RX"&gt;</w:t>
              <w:br/>
              <w:tab/>
              <w:tab/>
              <w:tab/>
              <w:tab/>
              <w:t>&lt;/APPLET_WEB_TEMPLATE_ITEM&gt;</w:t>
              <w:br/>
              <w:tab/>
              <w:tab/>
              <w:tab/>
              <w:tab/>
              <w:t>&lt;APPLET_WEB_TEMPLATE_ITEM COLUMN_SPAN="16" CONTROL="Health Club Flag" GRID_PROPERTY="FormattedHtml" INACTIVE="N" ITEM_IDENTIFIER="34018" MARKUP_LANGUAGE="HTML" NAME="Health Club Flag" ROW_SPAN="3" TYPE="List Item" UPDATED="08/19/2003 20:59:30" UPDATED_BY="SADMIN" CREATED="08/19/2003 19:57:02" CREATED_BY="SADMIN"&gt;</w:t>
              <w:br/>
              <w:tab/>
              <w:tab/>
              <w:tab/>
              <w:tab/>
              <w:t>&lt;/APPLET_WEB_TEMPLATE_ITEM&gt;</w:t>
              <w:br/>
              <w:tab/>
              <w:tab/>
              <w:tab/>
              <w:tab/>
              <w:t>&lt;APPLET_WEB_TEMPLATE_ITEM COLUMN_SPAN="13" CONTROL="Health Club Flag" GRID_PROPERTY="FormattedLabel" INACTIVE="N" ITEM_IDENTIFIER="34005" MARKUP_LANGUAGE="HTML" NAME="Health Club FlagLabel" ROW_SPAN="2" TYPE="List Item" UPDATED="08/19/2003 20:59:18" UPDATED_BY="SADMIN" CREATED="08/19/2003 19:34:27" CREATED_BY="SADMIN"&gt;</w:t>
              <w:br/>
              <w:tab/>
              <w:tab/>
              <w:tab/>
              <w:tab/>
              <w:t>&lt;/APPLET_WEB_TEMPLATE_ITEM&gt;</w:t>
              <w:br/>
              <w:tab/>
              <w:tab/>
              <w:tab/>
              <w:tab/>
              <w:t>&lt;APPLET_WEB_TEMPLATE_ITEM COLUMN_SPAN="37" CONTROL="Key Property Information" GRID_PROPERTY="FormattedHtml" INACTIVE="N" ITEM_IDENTIFIER="2074" MARKUP_LANGUAGE="HTML" NAME="Key Property Information" ROW_SPAN="3" TMPL_ITEM_HOLDER_NAME="SiebControl_2_74" TYPE="Control" UPDATED="11/04/2016 14:51:17" UPDATED_BY="SADMIN" CREATED="08/19/2003 19:48:06" CREATED_BY="SADMIN" EXT_REC_TABLES="S_APPL_WT_IT_RX"&gt;</w:t>
              <w:br/>
              <w:tab/>
              <w:tab/>
              <w:tab/>
              <w:tab/>
              <w:t>&lt;/APPLET_WEB_TEMPLATE_ITEM&gt;</w:t>
              <w:br/>
              <w:tab/>
              <w:tab/>
              <w:tab/>
              <w:tab/>
              <w:t>&lt;APPLET_WEB_TEMPLATE_ITEM COLUMN_SPAN="13" CONTROL="Largest Function Room" GRID_PROPERTY="FormattedHtml" INACTIVE="N" ITEM_IDENTIFIER="24098" MARKUP_LANGUAGE="HTML" NAME="Largest Function Room" ROW_SPAN="3" TYPE="List Item" UPDATED="08/19/2003 21:16:48" UPDATED_BY="SADMIN" CREATED="06/05/2003 08:57:47" CREATED_BY="SADMIN"&gt;</w:t>
              <w:br/>
              <w:tab/>
              <w:tab/>
              <w:tab/>
              <w:tab/>
              <w:t>&lt;/APPLET_WEB_TEMPLATE_ITEM&gt;</w:t>
              <w:br/>
              <w:tab/>
              <w:tab/>
              <w:tab/>
              <w:tab/>
              <w:t>&lt;APPLET_WEB_TEMPLATE_ITEM COLUMN_SPAN="23" CONTROL="Largest Function Room" GRID_PROPERTY="FormattedLabel" INACTIVE="N" ITEM_IDENTIFIER="24075" MARKUP_LANGUAGE="HTML" NAME="Largest Function RoomLabel" ROW_SPAN="2" TYPE="List Item" UPDATED="08/19/2003 21:16:48" UPDATED_BY="SADMIN" CREATED="08/19/2003 19:34:27" CREATED_BY="SADMIN"&gt;</w:t>
              <w:br/>
              <w:tab/>
              <w:tab/>
              <w:tab/>
              <w:tab/>
              <w:t>&lt;/APPLET_WEB_TEMPLATE_ITEM&gt;</w:t>
              <w:br/>
              <w:tab/>
              <w:tab/>
              <w:tab/>
              <w:tab/>
              <w:t>&lt;APPLET_WEB_TEMPLATE_ITEM COLUMN_SPAN="16" CONTROL="Laundry Flag" GRID_PROPERTY="FormattedHtml" INACTIVE="N" ITEM_IDENTIFIER="54018" MARKUP_LANGUAGE="HTML" NAME="Laundry Flag" ROW_SPAN="3" TYPE="List Item" UPDATED="08/19/2003 21:30:00" UPDATED_BY="SADMIN" CREATED="08/19/2003 21:29:55" CREATED_BY="SADMIN"&gt;</w:t>
              <w:br/>
              <w:tab/>
              <w:tab/>
              <w:tab/>
              <w:tab/>
              <w:t>&lt;/APPLET_WEB_TEMPLATE_ITEM&gt;</w:t>
              <w:br/>
              <w:tab/>
              <w:tab/>
              <w:tab/>
              <w:tab/>
              <w:t>&lt;APPLET_WEB_TEMPLATE_ITEM COLUMN_SPAN="16" CONTROL="Laundry Flag" GRID_PROPERTY="FormattedLabel" INACTIVE="N" ITEM_IDENTIFIER="54002" MARKUP_LANGUAGE="HTML" NAME="Laundry FlagLabelLabel" ROW_SPAN="3" TYPE="List Item" UPDATED="08/19/2003 21:30:12" UPDATED_BY="SADMIN" CREATED="08/19/2003 21:30:00" CREATED_BY="SADMIN"&gt;</w:t>
              <w:br/>
              <w:tab/>
              <w:tab/>
              <w:tab/>
              <w:tab/>
              <w:t>&lt;/APPLET_WEB_TEMPLATE_ITEM&gt;</w:t>
              <w:br/>
              <w:tab/>
              <w:tab/>
              <w:tab/>
              <w:tab/>
              <w:t>&lt;APPLET_WEB_TEMPLATE_ITEM COLUMN_SPAN="16" CONTROL="Main Phone Number" GRID_PROPERTY="FormattedHtml" INACTIVE="N" ITEM_IDENTIFIER="24055" MARKUP_LANGUAGE="HTML" NAME="Main Phone Number" ROW_SPAN="3" TYPE="List Item" UPDATED="08/19/2003 20:57:33" UPDATED_BY="SADMIN" CREATED="06/05/2003 08:57:47" CREATED_BY="SADMIN"&gt;</w:t>
              <w:br/>
              <w:tab/>
              <w:tab/>
              <w:tab/>
              <w:tab/>
              <w:t>&lt;/APPLET_WEB_TEMPLATE_ITEM&gt;</w:t>
              <w:br/>
              <w:tab/>
              <w:tab/>
              <w:tab/>
              <w:tab/>
              <w:t>&lt;APPLET_WEB_TEMPLATE_ITEM COLUMN_SPAN="16" CONTROL="Main Phone Number" GRID_PROPERTY="FormattedLabel" INACTIVE="N" ITEM_IDENTIFIER="24039" MARKUP_LANGUAGE="HTML" NAME="Main Phone NumberLabelLabel" ROW_SPAN="3" TYPE="List Item" UPDATED="08/19/2003 22:02:11" UPDATED_BY="SADMIN" CREATED="08/19/2003 22:01:05" CREATED_BY="SADMIN"&gt;</w:t>
              <w:br/>
              <w:tab/>
              <w:tab/>
              <w:tab/>
              <w:tab/>
              <w:t>&lt;/APPLET_WEB_TEMPLATE_ITEM&gt;</w:t>
              <w:br/>
              <w:tab/>
              <w:tab/>
              <w:tab/>
              <w:tab/>
              <w:t>&lt;APPLET_WEB_TEMPLATE_ITEM COLUMN_SPAN="13" CONTROL="Mobile Star Rating" GRID_PROPERTY="FormattedHtml" INACTIVE="N" ITEM_IDENTIFIER="64098" MARKUP_LANGUAGE="HTML" NAME="Mobile Star Rating" ROW_SPAN="3" TYPE="List Item" UPDATED="08/19/2003 21:16:48" UPDATED_BY="SADMIN" CREATED="08/19/2003 20:40:42" CREATED_BY="SADMIN"&gt;</w:t>
              <w:br/>
              <w:tab/>
              <w:tab/>
              <w:tab/>
              <w:tab/>
              <w:t>&lt;/APPLET_WEB_TEMPLATE_ITEM&gt;</w:t>
              <w:br/>
              <w:tab/>
              <w:tab/>
              <w:tab/>
              <w:tab/>
              <w:t>&lt;APPLET_WEB_TEMPLATE_ITEM COLUMN_SPAN="16" CONTROL="Mobile Star Rating" GRID_PROPERTY="FormattedLabel" INACTIVE="N" ITEM_IDENTIFIER="64082" MARKUP_LANGUAGE="HTML" NAME="Mobile Star RatingLabelLabel" ROW_SPAN="3" TYPE="List Item" UPDATED="08/19/2003 22:02:13" UPDATED_BY="SADMIN" CREATED="08/19/2003 21:59:13" CREATED_BY="SADMIN"&gt;</w:t>
              <w:br/>
              <w:tab/>
              <w:tab/>
              <w:tab/>
              <w:tab/>
              <w:t>&lt;/APPLET_WEB_TEMPLATE_ITEM&gt;</w:t>
              <w:br/>
              <w:tab/>
              <w:tab/>
              <w:tab/>
              <w:tab/>
              <w:t>&lt;APPLET_WEB_TEMPLATE_ITEM COLUMN_SPAN="13" CONTROL="Name" GRID_PROPERTY="FormattedHtml" INACTIVE="N" ITEM_IDENTIFIER="5098" MARKUP_LANGUAGE="HTML" NAME="Name" ROW_SPAN="3" TYPE="List Item" UPDATED="08/19/2003 21:16:48" UPDATED_BY="SADMIN" CREATED="06/05/2003 08:57:47" CREATED_BY="SADMIN"&gt;</w:t>
              <w:br/>
              <w:tab/>
              <w:tab/>
              <w:tab/>
              <w:tab/>
              <w:t>&lt;/APPLET_WEB_TEMPLATE_ITEM&gt;</w:t>
              <w:br/>
              <w:tab/>
              <w:tab/>
              <w:tab/>
              <w:tab/>
              <w:t>&lt;APPLET_WEB_TEMPLATE_ITEM COLUMN_SPAN="10" CONTROL="Name" GRID_PROPERTY="FormattedLabel" INACTIVE="N" ITEM_IDENTIFIER="5088" MARKUP_LANGUAGE="HTML" NAME="NameLabel" ROW_SPAN="2" TYPE="List Item" UPDATED="08/19/2003 21:16:48" UPDATED_BY="SADMIN" CREATED="08/19/2003 19:34:29" CREATED_BY="SADMIN"&gt;</w:t>
              <w:br/>
              <w:tab/>
              <w:tab/>
              <w:tab/>
              <w:tab/>
              <w:t>&lt;/APPLET_WEB_TEMPLATE_ITEM&gt;</w:t>
              <w:br/>
              <w:tab/>
              <w:tab/>
              <w:tab/>
              <w:tab/>
              <w:t>&lt;APPLET_WEB_TEMPLATE_ITEM COLUMN_SPAN="13" CONTROL="Nearest Airport" GRID_PROPERTY="FormattedHtml" INACTIVE="N" ITEM_IDENTIFIER="31098" MARKUP_LANGUAGE="HTML" NAME="Nearest Airport" ROW_SPAN="3" TYPE="List Item" UPDATED="08/19/2003 21:31:33" UPDATED_BY="SADMIN" CREATED="08/19/2003 20:39:59" CREATED_BY="SADMIN"&gt;</w:t>
              <w:br/>
              <w:tab/>
              <w:tab/>
              <w:tab/>
              <w:tab/>
              <w:t>&lt;/APPLET_WEB_TEMPLATE_ITEM&gt;</w:t>
              <w:br/>
              <w:tab/>
              <w:tab/>
              <w:tab/>
              <w:tab/>
              <w:t>&lt;APPLET_WEB_TEMPLATE_ITEM COLUMN_SPAN="13" CONTROL="Nearest Airport Distance" GRID_PROPERTY="FormattedHtml" INACTIVE="N" ITEM_IDENTIFIER="37098" MARKUP_LANGUAGE="HTML" NAME="Nearest Airport Distance" ROW_SPAN="3" TYPE="List Item" UPDATED="08/19/2003 21:31:33" UPDATED_BY="SADMIN" CREATED="08/19/2003 20:40:37" CREATED_BY="SADMIN"&gt;</w:t>
              <w:br/>
              <w:tab/>
              <w:tab/>
              <w:tab/>
              <w:tab/>
              <w:t>&lt;/APPLET_WEB_TEMPLATE_ITEM&gt;</w:t>
              <w:br/>
              <w:tab/>
              <w:tab/>
              <w:tab/>
              <w:tab/>
              <w:t>&lt;APPLET_WEB_TEMPLATE_ITEM COLUMN_SPAN="16" CONTROL="Nearest Airport Distance" GRID_PROPERTY="FormattedLabel" INACTIVE="N" ITEM_IDENTIFIER="37082" MARKUP_LANGUAGE="HTML" NAME="Nearest Airport DistanceLabelLabel" ROW_SPAN="3" TYPE="List Item" UPDATED="08/19/2003 22:02:14" UPDATED_BY="SADMIN" CREATED="08/19/2003 21:59:01" CREATED_BY="SADMIN"&gt;</w:t>
              <w:br/>
              <w:tab/>
              <w:tab/>
              <w:tab/>
              <w:tab/>
              <w:t>&lt;/APPLET_WEB_TEMPLATE_ITEM&gt;</w:t>
              <w:br/>
              <w:tab/>
              <w:tab/>
              <w:tab/>
              <w:tab/>
              <w:t>&lt;APPLET_WEB_TEMPLATE_ITEM COLUMN_SPAN="16" CONTROL="Nearest Airport" GRID_PROPERTY="FormattedLabel" INACTIVE="N" ITEM_IDENTIFIER="31082" MARKUP_LANGUAGE="HTML" NAME="Nearest AirportLabelLabel" ROW_SPAN="3" TYPE="List Item" UPDATED="08/19/2003 22:02:16" UPDATED_BY="SADMIN" CREATED="08/19/2003 21:58:48" CREATED_BY="SADMIN"&gt;</w:t>
              <w:br/>
              <w:tab/>
              <w:tab/>
              <w:tab/>
              <w:tab/>
              <w:t>&lt;/APPLET_WEB_TEMPLATE_ITEM&gt;</w:t>
              <w:br/>
              <w:tab/>
              <w:tab/>
              <w:tab/>
              <w:tab/>
              <w:t>&lt;APPLET_WEB_TEMPLATE_ITEM COLUMN_SPAN="13" CONTROL="Nearest City" GRID_PROPERTY="FormattedHtml" INACTIVE="N" ITEM_IDENTIFIER="34098" MARKUP_LANGUAGE="HTML" NAME="Nearest City" ROW_SPAN="3" TYPE="List Item" UPDATED="08/19/2003 21:31:33" UPDATED_BY="SADMIN" CREATED="08/19/2003 20:40:49" CREATED_BY="SADMIN"&gt;</w:t>
              <w:br/>
              <w:tab/>
              <w:tab/>
              <w:tab/>
              <w:tab/>
              <w:t>&lt;/APPLET_WEB_TEMPLATE_ITEM&gt;</w:t>
              <w:br/>
              <w:tab/>
              <w:tab/>
              <w:tab/>
              <w:tab/>
              <w:t>&lt;APPLET_WEB_TEMPLATE_ITEM COLUMN_SPAN="16" CONTROL="Nearest City" GRID_PROPERTY="FormattedLabel" INACTIVE="N" ITEM_IDENTIFIER="34082" MARKUP_LANGUAGE="HTML" NAME="Nearest CityLabelLabel" ROW_SPAN="3" TYPE="List Item" UPDATED="08/19/2003 22:02:18" UPDATED_BY="SADMIN" CREATED="08/19/2003 21:58:53" CREATED_BY="SADMIN"&gt;</w:t>
              <w:br/>
              <w:tab/>
              <w:tab/>
              <w:tab/>
              <w:tab/>
              <w:t>&lt;/APPLET_WEB_TEMPLATE_ITEM&gt;</w:t>
              <w:br/>
              <w:tab/>
              <w:tab/>
              <w:tab/>
              <w:tab/>
              <w:t>&lt;APPLET_WEB_TEMPLATE_ITEM COLUMN_SPAN="13" CONTROL="Need Both Flag" GRID_PROPERTY="FormattedHtml" INACTIVE="N" ITEM_IDENTIFIER="57098" MARKUP_LANGUAGE="HTML" NAME="Need Both Flag" ROW_SPAN="3" TMPL_ITEM_HOLDER_NAME="SiebControl_57_98" TYPE="Control" UPDATED="11/04/2016 14:51:17" UPDATED_BY="SADMIN" CREATED="08/19/2003 20:52:41" CREATED_BY="SADMIN" EXT_REC_TABLES="S_APPL_WT_IT_RX"&gt;</w:t>
              <w:br/>
              <w:tab/>
              <w:tab/>
              <w:tab/>
              <w:tab/>
              <w:t>&lt;/APPLET_WEB_TEMPLATE_ITEM&gt;</w:t>
              <w:br/>
              <w:tab/>
              <w:tab/>
              <w:tab/>
              <w:tab/>
              <w:t>&lt;APPLET_WEB_TEMPLATE_ITEM COLUMN_SPAN="16" CONTROL="Need Both Flag" GRID_PROPERTY="FormattedLabel" INACTIVE="N" ITEM_IDENTIFIER="57082" MARKUP_LANGUAGE="HTML" NAME="Need Both FlagLabel" ROW_SPAN="3" TYPE="Control" UPDATED="08/19/2003 21:16:48" UPDATED_BY="SADMIN" CREATED="08/19/2003 20:51:59" CREATED_BY="SADMIN"&gt;</w:t>
              <w:br/>
              <w:tab/>
              <w:tab/>
              <w:tab/>
              <w:tab/>
              <w:t>&lt;/APPLET_WEB_TEMPLATE_ITEM&gt;</w:t>
              <w:br/>
              <w:tab/>
              <w:tab/>
              <w:tab/>
              <w:tab/>
              <w:t>&lt;APPLET_WEB_TEMPLATE_ITEM COLUMN_SPAN="13" CONTROL="Need Function Space Flag" GRID_PROPERTY="FormattedHtml" INACTIVE="N" ITEM_IDENTIFIER="51098" MARKUP_LANGUAGE="HTML" NAME="Need Function Space Flag" ROW_SPAN="3" TMPL_ITEM_HOLDER_NAME="SiebControl_51_98" TYPE="Control" UPDATED="11/04/2016 14:51:17" UPDATED_BY="SADMIN" CREATED="06/05/2003 08:57:47" CREATED_BY="SADMIN" EXT_REC_TABLES="S_APPL_WT_IT_RX"&gt;</w:t>
              <w:br/>
              <w:tab/>
              <w:tab/>
              <w:tab/>
              <w:tab/>
              <w:t>&lt;/APPLET_WEB_TEMPLATE_ITEM&gt;</w:t>
              <w:br/>
              <w:tab/>
              <w:tab/>
              <w:tab/>
              <w:tab/>
              <w:t>&lt;APPLET_WEB_TEMPLATE_ITEM COLUMN_SPAN="20" CONTROL="Need Function Space Flag" GRID_PROPERTY="FormattedLabel" INACTIVE="N" ITEM_IDENTIFIER="51078" MARKUP_LANGUAGE="HTML" NAME="Need Function Space FlagLabel" ROW_SPAN="3" TYPE="Control" UPDATED="08/19/2003 21:33:12" UPDATED_BY="SADMIN" CREATED="08/19/2003 19:41:32" CREATED_BY="SADMIN"&gt;</w:t>
              <w:br/>
              <w:tab/>
              <w:tab/>
              <w:tab/>
              <w:tab/>
              <w:t>&lt;/APPLET_WEB_TEMPLATE_ITEM&gt;</w:t>
              <w:br/>
              <w:tab/>
              <w:tab/>
              <w:tab/>
              <w:tab/>
              <w:t>&lt;APPLET_WEB_TEMPLATE_ITEM COLUMN_SPAN="13" CONTROL="Need Sleeping Room Flag" GRID_PROPERTY="FormattedHtml" INACTIVE="N" ITEM_IDENTIFIER="54098" MARKUP_LANGUAGE="HTML" NAME="Need Sleeping Room Flag" ROW_SPAN="3" TMPL_ITEM_HOLDER_NAME="SiebControl_54_98" TYPE="Control" UPDATED="11/04/2016 14:51:17" UPDATED_BY="SADMIN" CREATED="06/05/2003 08:57:47" CREATED_BY="SADMIN" EXT_REC_TABLES="S_APPL_WT_IT_RX"&gt;</w:t>
              <w:br/>
              <w:tab/>
              <w:tab/>
              <w:tab/>
              <w:tab/>
              <w:t>&lt;/APPLET_WEB_TEMPLATE_ITEM&gt;</w:t>
              <w:br/>
              <w:tab/>
              <w:tab/>
              <w:tab/>
              <w:tab/>
              <w:t>&lt;APPLET_WEB_TEMPLATE_ITEM COLUMN_SPAN="20" CONTROL="Need Sleeping Room Flag" GRID_PROPERTY="FormattedLabel" INACTIVE="N" ITEM_IDENTIFIER="54078" MARKUP_LANGUAGE="HTML" NAME="Need Sleeping Room FlagLabel" ROW_SPAN="3" TYPE="Control" UPDATED="08/19/2003 21:33:07" UPDATED_BY="SADMIN" CREATED="08/19/2003 19:41:39" CREATED_BY="SADMIN"&gt;</w:t>
              <w:br/>
              <w:tab/>
              <w:tab/>
              <w:tab/>
              <w:tab/>
              <w:t>&lt;/APPLET_WEB_TEMPLATE_ITEM&gt;</w:t>
              <w:br/>
              <w:tab/>
              <w:tab/>
              <w:tab/>
              <w:tab/>
              <w:t>&lt;APPLET_WEB_TEMPLATE_ITEM COLUMN_SPAN="37" CONTROL="Neighborhood Information" GRID_PROPERTY="FormattedHtml" INACTIVE="N" ITEM_IDENTIFIER="28074" MARKUP_LANGUAGE="HTML" NAME="Neighborhood Information" ROW_SPAN="3" TMPL_ITEM_HOLDER_NAME="SiebControl_28_74" TYPE="Control" UPDATED="11/04/2016 14:51:17" UPDATED_BY="SADMIN" CREATED="08/19/2003 20:29:40" CREATED_BY="SADMIN" EXT_REC_TABLES="S_APPL_WT_IT_RX"&gt;</w:t>
              <w:br/>
              <w:tab/>
              <w:tab/>
              <w:tab/>
              <w:tab/>
              <w:t>&lt;/APPLET_WEB_TEMPLATE_ITEM&gt;</w:t>
              <w:br/>
              <w:tab/>
              <w:tab/>
              <w:tab/>
              <w:tab/>
              <w:t>&lt;APPLET_WEB_TEMPLATE_ITEM COLUMN_SPAN="13" CONTROL="Neighborhood Location" GRID_PROPERTY="FormattedHtml" INACTIVE="N" ITEM_IDENTIFIER="43098" MARKUP_LANGUAGE="HTML" NAME="Neighborhood Location" ROW_SPAN="3" TYPE="List Item" UPDATED="08/19/2003 21:31:33" UPDATED_BY="SADMIN" CREATED="08/19/2003 20:42:48" CREATED_BY="SADMIN"&gt;</w:t>
              <w:br/>
              <w:tab/>
              <w:tab/>
              <w:tab/>
              <w:tab/>
              <w:t>&lt;/APPLET_WEB_TEMPLATE_ITEM&gt;</w:t>
              <w:br/>
              <w:tab/>
              <w:tab/>
              <w:tab/>
              <w:tab/>
              <w:t>&lt;APPLET_WEB_TEMPLATE_ITEM COLUMN_SPAN="16" CONTROL="Neighborhood Location" GRID_PROPERTY="FormattedLabel" INACTIVE="N" ITEM_IDENTIFIER="43082" MARKUP_LANGUAGE="HTML" NAME="Neighborhood LocationLabelLabel" ROW_SPAN="3" TYPE="List Item" UPDATED="08/19/2003 22:02:20" UPDATED_BY="SADMIN" CREATED="08/19/2003 21:58:39" CREATED_BY="SADMIN"&gt;</w:t>
              <w:br/>
              <w:tab/>
              <w:tab/>
              <w:tab/>
              <w:tab/>
              <w:t>&lt;/APPLET_WEB_TEMPLATE_ITEM&gt;</w:t>
              <w:br/>
              <w:tab/>
              <w:tab/>
              <w:tab/>
              <w:tab/>
              <w:t>&lt;APPLET_WEB_TEMPLATE_ITEM COLUMN_SPAN="6" CONTROL="Non Participating" GRID_PROPERTY="FormattedHtml" INACTIVE="N" ITEM_IDENTIFIER="8055" MARKUP_LANGUAGE="HTML" NAME="Non Participating" ROW_SPAN="3" TYPE="List Item" UPDATED="08/19/2003 21:13:17" UPDATED_BY="SADMIN" CREATED="08/19/2003 20:46:07" CREATED_BY="SADMIN"&gt;</w:t>
              <w:br/>
              <w:tab/>
              <w:tab/>
              <w:tab/>
              <w:tab/>
              <w:t>&lt;/APPLET_WEB_TEMPLATE_ITEM&gt;</w:t>
              <w:br/>
              <w:tab/>
              <w:tab/>
              <w:tab/>
              <w:tab/>
              <w:t>&lt;APPLET_WEB_TEMPLATE_ITEM COLUMN_SPAN="16" CONTROL="Non Participating" GRID_PROPERTY="FormattedLabel" INACTIVE="N" ITEM_IDENTIFIER="8039" MARKUP_LANGUAGE="HTML" NAME="Non ParticipatingLabelLabel" ROW_SPAN="3" TYPE="List Item" UPDATED="08/19/2003 21:26:34" UPDATED_BY="SADMIN" CREATED="08/19/2003 20:46:13" CREATED_BY="SADMIN"&gt;</w:t>
              <w:br/>
              <w:tab/>
              <w:tab/>
              <w:tab/>
              <w:tab/>
              <w:t>&lt;/APPLET_WEB_TEMPLATE_ITEM&gt;</w:t>
              <w:br/>
              <w:tab/>
              <w:tab/>
              <w:tab/>
              <w:tab/>
              <w:t>&lt;APPLET_WEB_TEMPLATE_ITEM COLUMN_SPAN="13" CONTROL="Number of Function Rooms" GRID_PROPERTY="FormattedHtml" INACTIVE="N" ITEM_IDENTIFIER="21098" MARKUP_LANGUAGE="HTML" NAME="Number of Function Rooms" ROW_SPAN="3" TYPE="List Item" UPDATED="08/19/2003 21:16:48" UPDATED_BY="SADMIN" CREATED="06/05/2003 08:57:48" CREATED_BY="SADMIN"&gt;</w:t>
              <w:br/>
              <w:tab/>
              <w:tab/>
              <w:tab/>
              <w:tab/>
              <w:t>&lt;/APPLET_WEB_TEMPLATE_ITEM&gt;</w:t>
              <w:br/>
              <w:tab/>
              <w:tab/>
              <w:tab/>
              <w:tab/>
              <w:t>&lt;APPLET_WEB_TEMPLATE_ITEM COLUMN_SPAN="20" CONTROL="Number of Function Rooms" GRID_PROPERTY="FormattedLabel" INACTIVE="N" ITEM_IDENTIFIER="21078" MARKUP_LANGUAGE="HTML" NAME="Number of Function RoomsLabel" ROW_SPAN="2" TYPE="List Item" UPDATED="08/19/2003 21:16:48" UPDATED_BY="SADMIN" CREATED="08/19/2003 19:34:32" CREATED_BY="SADMIN"&gt;</w:t>
              <w:br/>
              <w:tab/>
              <w:tab/>
              <w:tab/>
              <w:tab/>
              <w:t>&lt;/APPLET_WEB_TEMPLATE_ITEM&gt;</w:t>
              <w:br/>
              <w:tab/>
              <w:tab/>
              <w:tab/>
              <w:tab/>
              <w:t>&lt;APPLET_WEB_TEMPLATE_ITEM COLUMN_SPAN="13" CONTROL="Number of Sleeping Rooms" GRID_PROPERTY="FormattedHtml" INACTIVE="N" ITEM_IDENTIFIER="18098" MARKUP_LANGUAGE="HTML" NAME="Number of Sleeping Rooms" ROW_SPAN="3" TYPE="List Item" UPDATED="08/19/2003 21:16:48" UPDATED_BY="SADMIN" CREATED="06/05/2003 08:57:48" CREATED_BY="SADMIN"&gt;</w:t>
              <w:br/>
              <w:tab/>
              <w:tab/>
              <w:tab/>
              <w:tab/>
              <w:t>&lt;/APPLET_WEB_TEMPLATE_ITEM&gt;</w:t>
              <w:br/>
              <w:tab/>
              <w:tab/>
              <w:tab/>
              <w:tab/>
              <w:t>&lt;APPLET_WEB_TEMPLATE_ITEM COLUMN_SPAN="18" CONTROL="Number of Sleeping Rooms" GRID_PROPERTY="FormattedLabel" INACTIVE="N" ITEM_IDENTIFIER="18080" MARKUP_LANGUAGE="HTML" NAME="Number of Sleeping RoomsLabel" ROW_SPAN="2" TYPE="List Item" UPDATED="08/19/2003 21:16:48" UPDATED_BY="SADMIN" CREATED="08/19/2003 19:34:32" CREATED_BY="SADMIN"&gt;</w:t>
              <w:br/>
              <w:tab/>
              <w:tab/>
              <w:tab/>
              <w:tab/>
              <w:t>&lt;/APPLET_WEB_TEMPLATE_ITEM&gt;</w:t>
              <w:br/>
              <w:tab/>
              <w:tab/>
              <w:tab/>
              <w:tab/>
              <w:t>&lt;APPLET_WEB_TEMPLATE_ITEM COLUMN_SPAN="36" CONTROL="Other Facilities" GRID_PROPERTY="FormattedHtml" INACTIVE="N" ITEM_IDENTIFIER="48035" MARKUP_LANGUAGE="HTML" NAME="Other Facilities" ROW_SPAN="3" TMPL_ITEM_HOLDER_NAME="SiebControl_48_35" TYPE="Control" UPDATED="11/04/2016 14:51:17" UPDATED_BY="SADMIN" CREATED="08/19/2003 20:29:42" CREATED_BY="SADMIN" EXT_REC_TABLES="S_APPL_WT_IT_RX"&gt;</w:t>
              <w:br/>
              <w:tab/>
              <w:tab/>
              <w:tab/>
              <w:tab/>
              <w:t>&lt;/APPLET_WEB_TEMPLATE_ITEM&gt;</w:t>
              <w:br/>
              <w:tab/>
              <w:tab/>
              <w:tab/>
              <w:tab/>
              <w:t>&lt;APPLET_WEB_TEMPLATE_ITEM COLUMN_SPAN="32" CONTROL="Personalized Services" GRID_PROPERTY="FormattedHtml" INACTIVE="N" ITEM_IDENTIFIER="48002" MARKUP_LANGUAGE="HTML" NAME="Personalized Services" ROW_SPAN="3" TMPL_ITEM_HOLDER_NAME="SiebControl_48_2" TYPE="Control" UPDATED="11/04/2016 14:51:17" UPDATED_BY="SADMIN" CREATED="08/19/2003 20:29:47" CREATED_BY="SADMIN" EXT_REC_TABLES="S_APPL_WT_IT_RX"&gt;</w:t>
              <w:br/>
              <w:tab/>
              <w:tab/>
              <w:tab/>
              <w:tab/>
              <w:t>&lt;/APPLET_WEB_TEMPLATE_ITEM&gt;</w:t>
              <w:br/>
              <w:tab/>
              <w:tab/>
              <w:tab/>
              <w:tab/>
              <w:t>&lt;APPLET_WEB_TEMPLATE_ITEM COLUMN_SPAN="16" CONTROL="Pool Flag" GRID_PROPERTY="FormattedHtml" INACTIVE="N" ITEM_IDENTIFIER="31018" MARKUP_LANGUAGE="HTML" NAME="Pool Flag" ROW_SPAN="3" TYPE="List Item" UPDATED="08/19/2003 20:59:28" UPDATED_BY="SADMIN" CREATED="08/19/2003 20:59:01" CREATED_BY="SADMIN"&gt;</w:t>
              <w:br/>
              <w:tab/>
              <w:tab/>
              <w:tab/>
              <w:tab/>
              <w:t>&lt;/APPLET_WEB_TEMPLATE_ITEM&gt;</w:t>
              <w:br/>
              <w:tab/>
              <w:tab/>
              <w:tab/>
              <w:tab/>
              <w:t>&lt;APPLET_WEB_TEMPLATE_ITEM COLUMN_SPAN="6" CONTROL="Pool Flag" GRID_PROPERTY="FormattedLabel" INACTIVE="N" ITEM_IDENTIFIER="31012" MARKUP_LANGUAGE="HTML" NAME="Pool FlagLabel" ROW_SPAN="2" TYPE="List Item" UPDATED="08/19/2003 20:59:18" UPDATED_BY="SADMIN" CREATED="08/19/2003 19:34:33" CREATED_BY="SADMIN"&gt;</w:t>
              <w:br/>
              <w:tab/>
              <w:tab/>
              <w:tab/>
              <w:tab/>
              <w:t>&lt;/APPLET_WEB_TEMPLATE_ITEM&gt;</w:t>
              <w:br/>
              <w:tab/>
              <w:tab/>
              <w:tab/>
              <w:tab/>
              <w:t>&lt;APPLET_WEB_TEMPLATE_ITEM COLUMN_SPAN="16" CONTROL="Province" GRID_PROPERTY="FormattedHtml" INACTIVE="N" ITEM_IDENTIFIER="21018" MARKUP_LANGUAGE="HTML" NAME="Province" ROW_SPAN="3" TYPE="List Item" UPDATED="08/19/2003 20:57:15" UPDATED_BY="SADMIN" CREATED="06/05/2003 08:57:48" CREATED_BY="SADMIN"&gt;</w:t>
              <w:br/>
              <w:tab/>
              <w:tab/>
              <w:tab/>
              <w:tab/>
              <w:t>&lt;/APPLET_WEB_TEMPLATE_ITEM&gt;</w:t>
              <w:br/>
              <w:tab/>
              <w:tab/>
              <w:tab/>
              <w:tab/>
              <w:t>&lt;APPLET_WEB_TEMPLATE_ITEM COLUMN_SPAN="10" CONTROL="Province" GRID_PROPERTY="FormattedLabel" INACTIVE="N" ITEM_IDENTIFIER="21008" MARKUP_LANGUAGE="HTML" NAME="ProvinceLabel" ROW_SPAN="2" TYPE="List Item" UPDATED="08/19/2003 20:57:20" UPDATED_BY="SADMIN" CREATED="08/19/2003 19:34:34" CREATED_BY="SADMIN"&gt;</w:t>
              <w:br/>
              <w:tab/>
              <w:tab/>
              <w:tab/>
              <w:tab/>
              <w:t>&lt;/APPLET_WEB_TEMPLATE_ITEM&gt;</w:t>
              <w:br/>
              <w:tab/>
              <w:tab/>
              <w:tab/>
              <w:tab/>
              <w:t>&lt;APPLET_WEB_TEMPLATE_ITEM COLUMN_SPAN="37" CONTROL="Rating Information" GRID_PROPERTY="FormattedHtml" INACTIVE="N" ITEM_IDENTIFIER="61074" MARKUP_LANGUAGE="HTML" NAME="Rating Information" ROW_SPAN="3" TMPL_ITEM_HOLDER_NAME="SiebControl_61_74" TYPE="Control" UPDATED="11/04/2016 14:51:17" UPDATED_BY="SADMIN" CREATED="08/19/2003 20:29:49" CREATED_BY="SADMIN" EXT_REC_TABLES="S_APPL_WT_IT_RX"&gt;</w:t>
              <w:br/>
              <w:tab/>
              <w:tab/>
              <w:tab/>
              <w:tab/>
              <w:t>&lt;/APPLET_WEB_TEMPLATE_ITEM&gt;</w:t>
              <w:br/>
              <w:tab/>
              <w:tab/>
              <w:tab/>
              <w:tab/>
              <w:t>&lt;APPLET_WEB_TEMPLATE_ITEM COLUMN_SPAN="32" CONTROL="Recreational Facilities" GRID_PROPERTY="FormattedHtml" INACTIVE="N" ITEM_IDENTIFIER="28002" MARKUP_LANGUAGE="HTML" NAME="Recreational Facilities" ROW_SPAN="3" TMPL_ITEM_HOLDER_NAME="SiebControl_28_2" TYPE="Control" UPDATED="11/04/2016 14:51:17" UPDATED_BY="SADMIN" CREATED="08/19/2003 19:55:55" CREATED_BY="SADMIN" EXT_REC_TABLES="S_APPL_WT_IT_RX"&gt;</w:t>
              <w:br/>
              <w:tab/>
              <w:tab/>
              <w:tab/>
              <w:tab/>
              <w:t>&lt;/APPLET_WEB_TEMPLATE_ITEM&gt;</w:t>
              <w:br/>
              <w:tab/>
              <w:tab/>
              <w:tab/>
              <w:tab/>
              <w:t>&lt;APPLET_WEB_TEMPLATE_ITEM COLUMN_SPAN="16" CONTROL="Region" GRID_PROPERTY="FormattedHtml" INACTIVE="N" ITEM_IDENTIFIER="21055" MARKUP_LANGUAGE="HTML" NAME="Region" ROW_SPAN="3" TYPE="List Item" UPDATED="08/19/2003 20:57:33" UPDATED_BY="SADMIN" CREATED="06/05/2003 08:57:48" CREATED_BY="SADMIN"&gt;</w:t>
              <w:br/>
              <w:tab/>
              <w:tab/>
              <w:tab/>
              <w:tab/>
              <w:t>&lt;/APPLET_WEB_TEMPLATE_ITEM&gt;</w:t>
              <w:br/>
              <w:tab/>
              <w:tab/>
              <w:tab/>
              <w:tab/>
              <w:t>&lt;APPLET_WEB_TEMPLATE_ITEM COLUMN_SPAN="8" CONTROL="Region" GRID_PROPERTY="FormattedLabel" INACTIVE="N" ITEM_IDENTIFIER="21047" MARKUP_LANGUAGE="HTML" NAME="RegionLabel" ROW_SPAN="2" TYPE="List Item" UPDATED="08/19/2003 21:00:47" UPDATED_BY="SADMIN" CREATED="08/19/2003 19:34:35" CREATED_BY="SADMIN"&gt;</w:t>
              <w:br/>
              <w:tab/>
              <w:tab/>
              <w:tab/>
              <w:tab/>
              <w:t>&lt;/APPLET_WEB_TEMPLATE_ITEM&gt;</w:t>
              <w:br/>
              <w:tab/>
              <w:tab/>
              <w:tab/>
              <w:tab/>
              <w:t>&lt;APPLET_WEB_TEMPLATE_ITEM COLUMN_SPAN="16" CONTROL="Restaurant Flag" GRID_PROPERTY="FormattedHtml" INACTIVE="N" ITEM_IDENTIFIER="31055" MARKUP_LANGUAGE="HTML" NAME="Restaurant Flag" ROW_SPAN="3" TYPE="List Item" UPDATED="08/19/2003 21:01:23" UPDATED_BY="SADMIN" CREATED="08/19/2003 20:04:36" CREATED_BY="SADMIN"&gt;</w:t>
              <w:br/>
              <w:tab/>
              <w:tab/>
              <w:tab/>
              <w:tab/>
              <w:t>&lt;/APPLET_WEB_TEMPLATE_ITEM&gt;</w:t>
              <w:br/>
              <w:tab/>
              <w:tab/>
              <w:tab/>
              <w:tab/>
              <w:t>&lt;APPLET_WEB_TEMPLATE_ITEM COLUMN_SPAN="12" CONTROL="Restaurant Flag" GRID_PROPERTY="FormattedLabel" INACTIVE="N" ITEM_IDENTIFIER="31043" MARKUP_LANGUAGE="HTML" NAME="Restaurant FlagLabel" ROW_SPAN="2" TYPE="List Item" UPDATED="08/19/2003 21:00:47" UPDATED_BY="SADMIN" CREATED="08/19/2003 19:34:36" CREATED_BY="SADMIN"&gt;</w:t>
              <w:br/>
              <w:tab/>
              <w:tab/>
              <w:tab/>
              <w:tab/>
              <w:t>&lt;/APPLET_WEB_TEMPLATE_ITEM&gt;</w:t>
              <w:br/>
              <w:tab/>
              <w:tab/>
              <w:tab/>
              <w:tab/>
              <w:t>&lt;APPLET_WEB_TEMPLATE_ITEM COLUMN_SPAN="16" CONTROL="Room Service Flag" GRID_PROPERTY="FormattedHtml" INACTIVE="N" ITEM_IDENTIFIER="40055" MARKUP_LANGUAGE="HTML" NAME="Room Service Flag" ROW_SPAN="3" TYPE="List Item" UPDATED="08/19/2003 21:01:39" UPDATED_BY="SADMIN" CREATED="08/19/2003 20:01:35" CREATED_BY="SADMIN"&gt;</w:t>
              <w:br/>
              <w:tab/>
              <w:tab/>
              <w:tab/>
              <w:tab/>
              <w:t>&lt;/APPLET_WEB_TEMPLATE_ITEM&gt;</w:t>
              <w:br/>
              <w:tab/>
              <w:tab/>
              <w:tab/>
              <w:tab/>
              <w:t>&lt;APPLET_WEB_TEMPLATE_ITEM COLUMN_SPAN="14" CONTROL="Room Service Flag" GRID_PROPERTY="FormattedLabel" INACTIVE="N" ITEM_IDENTIFIER="40041" MARKUP_LANGUAGE="HTML" NAME="Room Service FlagLabel" ROW_SPAN="2" TYPE="List Item" UPDATED="08/19/2003 21:00:47" UPDATED_BY="SADMIN" CREATED="08/19/2003 19:34:37" CREATED_BY="SADMIN"&gt;</w:t>
              <w:br/>
              <w:tab/>
              <w:tab/>
              <w:tab/>
              <w:tab/>
              <w:t>&lt;/APPLET_WEB_TEMPLATE_ITEM&gt;</w:t>
              <w:br/>
              <w:tab/>
              <w:tab/>
              <w:tab/>
              <w:tab/>
              <w:t>&lt;APPLET_WEB_TEMPLATE_ITEM COLUMN_SPAN="16" CONTROL="Service Level" GRID_PROPERTY="FormattedHtml" INACTIVE="N" ITEM_IDENTIFIER="8018" MARKUP_LANGUAGE="HTML" NAME="Service Level" ROW_SPAN="3" TYPE="List Item" UPDATED="08/19/2003 20:56:05" UPDATED_BY="SADMIN" CREATED="08/19/2003 20:11:38" CREATED_BY="SADMIN"&gt;</w:t>
              <w:br/>
              <w:tab/>
              <w:tab/>
              <w:tab/>
              <w:tab/>
              <w:t>&lt;/APPLET_WEB_TEMPLATE_ITEM&gt;</w:t>
              <w:br/>
              <w:tab/>
              <w:tab/>
              <w:tab/>
              <w:tab/>
              <w:t>&lt;APPLET_WEB_TEMPLATE_ITEM COLUMN_SPAN="16" CONTROL="Service Level" GRID_PROPERTY="FormattedLabel" INACTIVE="N" ITEM_IDENTIFIER="8002" MARKUP_LANGUAGE="HTML" NAME="Service LevelLabelLabel" ROW_SPAN="3" TYPE="List Item" UPDATED="08/19/2003 21:26:36" UPDATED_BY="SADMIN" CREATED="08/19/2003 20:12:13" CREATED_BY="SADMIN"&gt;</w:t>
              <w:br/>
              <w:tab/>
              <w:tab/>
              <w:tab/>
              <w:tab/>
              <w:t>&lt;/APPLET_WEB_TEMPLATE_ITEM&gt;</w:t>
              <w:br/>
              <w:tab/>
              <w:tab/>
              <w:tab/>
              <w:tab/>
              <w:t>&lt;APPLET_WEB_TEMPLATE_ITEM COLUMN_SPAN="16" CONTROL="State" GRID_PROPERTY="FormattedHtml" INACTIVE="N" ITEM_IDENTIFIER="18018" MARKUP_LANGUAGE="HTML" NAME="State" ROW_SPAN="3" TYPE="List Item" UPDATED="08/19/2003 20:57:15" UPDATED_BY="SADMIN" CREATED="06/05/2003 08:57:48" CREATED_BY="SADMIN"&gt;</w:t>
              <w:br/>
              <w:tab/>
              <w:tab/>
              <w:tab/>
              <w:tab/>
              <w:t>&lt;/APPLET_WEB_TEMPLATE_ITEM&gt;</w:t>
              <w:br/>
              <w:tab/>
              <w:tab/>
              <w:tab/>
              <w:tab/>
              <w:t>&lt;APPLET_WEB_TEMPLATE_ITEM COLUMN_SPAN="16" CONTROL="State" GRID_PROPERTY="FormattedLabel" INACTIVE="N" ITEM_IDENTIFIER="18002" MARKUP_LANGUAGE="HTML" NAME="StateLabelLabel" ROW_SPAN="3" TYPE="List Item" UPDATED="08/19/2003 21:54:58" UPDATED_BY="SADMIN" CREATED="08/19/2003 21:54:41" CREATED_BY="SADMIN"&gt;</w:t>
              <w:br/>
              <w:tab/>
              <w:tab/>
              <w:tab/>
              <w:tab/>
              <w:t>&lt;/APPLET_WEB_TEMPLATE_ITEM&gt;</w:t>
              <w:br/>
              <w:tab/>
              <w:tab/>
              <w:tab/>
              <w:tab/>
              <w:t>&lt;APPLET_WEB_TEMPLATE_ITEM COLUMN_SPAN="69" CONTROL="Systems Information" GRID_PROPERTY="FormattedHtml" INACTIVE="N" ITEM_IDENTIFIER="61002" MARKUP_LANGUAGE="HTML" NAME="Systems Information" ROW_SPAN="3" TMPL_ITEM_HOLDER_NAME="SiebControl_61_2" TYPE="Control" UPDATED="11/04/2016 14:51:17" UPDATED_BY="SADMIN" CREATED="08/19/2003 20:29:51" CREATED_BY="SADMIN" EXT_REC_TABLES="S_APPL_WT_IT_RX"&gt;</w:t>
              <w:br/>
              <w:tab/>
              <w:tab/>
              <w:tab/>
              <w:tab/>
              <w:t>&lt;/APPLET_WEB_TEMPLATE_ITEM&gt;</w:t>
              <w:br/>
              <w:tab/>
              <w:tab/>
              <w:tab/>
              <w:tab/>
              <w:t>&lt;APPLET_WEB_TEMPLATE_ITEM COLUMN_SPAN="16" CONTROL="Tennis Flag" GRID_PROPERTY="FormattedHtml" INACTIVE="N" ITEM_IDENTIFIER="40018" MARKUP_LANGUAGE="HTML" NAME="Tennis Flag" ROW_SPAN="3" TYPE="List Item" UPDATED="08/19/2003 21:24:55" UPDATED_BY="SADMIN" CREATED="08/19/2003 21:24:50" CREATED_BY="SADMIN"&gt;</w:t>
              <w:br/>
              <w:tab/>
              <w:tab/>
              <w:tab/>
              <w:tab/>
              <w:t>&lt;/APPLET_WEB_TEMPLATE_ITEM&gt;</w:t>
              <w:br/>
              <w:tab/>
              <w:tab/>
              <w:tab/>
              <w:tab/>
              <w:t>&lt;APPLET_WEB_TEMPLATE_ITEM COLUMN_SPAN="16" CONTROL="Tennis Flag" GRID_PROPERTY="FormattedLabel" INACTIVE="N" ITEM_IDENTIFIER="40002" MARKUP_LANGUAGE="HTML" NAME="Tennis FlagLabelLabel" ROW_SPAN="3" TYPE="List Item" UPDATED="08/19/2003 21:25:17" UPDATED_BY="SADMIN" CREATED="08/19/2003 21:24:55" CREATED_BY="SADMIN"&gt;</w:t>
              <w:br/>
              <w:tab/>
              <w:tab/>
              <w:tab/>
              <w:tab/>
              <w:t>&lt;/APPLET_WEB_TEMPLATE_ITEM&gt;</w:t>
              <w:br/>
              <w:tab/>
              <w:tab/>
              <w:tab/>
              <w:tab/>
              <w:t>&lt;APPLET_WEB_TEMPLATE_ITEM COLUMN_SPAN="16" CONTROL="Tier" GRID_PROPERTY="FormattedHtml" INACTIVE="N" ITEM_IDENTIFIER="5018" MARKUP_LANGUAGE="HTML" NAME="Tier" ROW_SPAN="3" TYPE="List Item" UPDATED="08/19/2003 20:56:03" UPDATED_BY="SADMIN" CREATED="06/05/2003 08:57:49" CREATED_BY="SADMIN"&gt;</w:t>
              <w:br/>
              <w:tab/>
              <w:tab/>
              <w:tab/>
              <w:tab/>
              <w:t>&lt;/APPLET_WEB_TEMPLATE_ITEM&gt;</w:t>
              <w:br/>
              <w:tab/>
              <w:tab/>
              <w:tab/>
              <w:tab/>
              <w:t>&lt;APPLET_WEB_TEMPLATE_ITEM COLUMN_SPAN="13" CONTROL="Tier" GRID_PROPERTY="FormattedLabel" INACTIVE="N" ITEM_IDENTIFIER="5005" MARKUP_LANGUAGE="HTML" NAME="TierLabel" ROW_SPAN="2" TYPE="List Item" UPDATED="08/19/2003 20:12:26" UPDATED_BY="SADMIN" CREATED="08/19/2003 19:34:39" CREATED_BY="SADMIN"&gt;</w:t>
              <w:br/>
              <w:tab/>
              <w:tab/>
              <w:tab/>
              <w:tab/>
              <w:t>&lt;/APPLET_WEB_TEMPLATE_ITEM&gt;</w:t>
              <w:br/>
              <w:tab/>
              <w:tab/>
              <w:tab/>
              <w:tab/>
              <w:t>&lt;APPLET_WEB_TEMPLATE_ITEM COLUMN_SPAN="16" CONTROL="Time Zone Name - Translation" GRID_PROPERTY="FormattedHtml" INACTIVE="N" ITEM_IDENTIFIER="67018" MARKUP_LANGUAGE="HTML" NAME="Time Zone Name - Translation" ROW_SPAN="3" TYPE="List Item" UPDATED="08/19/2003 21:11:25" UPDATED_BY="SADMIN" CREATED="08/19/2003 21:11:21" CREATED_BY="SADMIN"&gt;</w:t>
              <w:br/>
              <w:tab/>
              <w:tab/>
              <w:tab/>
              <w:tab/>
              <w:t>&lt;/APPLET_WEB_TEMPLATE_ITEM&gt;</w:t>
              <w:br/>
              <w:tab/>
              <w:tab/>
              <w:tab/>
              <w:tab/>
              <w:t>&lt;APPLET_WEB_TEMPLATE_ITEM COLUMN_SPAN="16" CONTROL="Time Zone Name - Translation" GRID_PROPERTY="FormattedLabel" INACTIVE="N" ITEM_IDENTIFIER="67002" MARKUP_LANGUAGE="HTML" NAME="Time Zone Name - TranslationLabelLabel" ROW_SPAN="3" TYPE="List Item" UPDATED="08/19/2003 21:26:38" UPDATED_BY="SADMIN" CREATED="08/19/2003 21:11:25" CREATED_BY="SADMIN"&gt;</w:t>
              <w:br/>
              <w:tab/>
              <w:tab/>
              <w:tab/>
              <w:tab/>
              <w:t>&lt;/APPLET_WEB_TEMPLATE_ITEM&gt;</w:t>
              <w:br/>
              <w:tab/>
              <w:tab/>
              <w:tab/>
              <w:tab/>
              <w:t>&lt;APPLET_WEB_TEMPLATE_ITEM COLUMN_SPAN="16" CONTROL="Type" GRID_PROPERTY="FormattedHtml" INACTIVE="N" ITEM_IDENTIFIER="5055" MARKUP_LANGUAGE="HTML" NAME="Type" ROW_SPAN="3" TYPE="List Item" UPDATED="08/19/2003 21:13:45" UPDATED_BY="SADMIN" CREATED="08/19/2003 21:13:05" CREATED_BY="SADMIN"&gt;</w:t>
              <w:br/>
              <w:tab/>
              <w:tab/>
              <w:tab/>
              <w:tab/>
              <w:t>&lt;/APPLET_WEB_TEMPLATE_ITEM&gt;</w:t>
              <w:br/>
              <w:tab/>
              <w:tab/>
              <w:tab/>
              <w:tab/>
              <w:t>&lt;APPLET_WEB_TEMPLATE_ITEM COLUMN_SPAN="16" CONTROL="Type" GRID_PROPERTY="FormattedLabel" INACTIVE="N" ITEM_IDENTIFIER="5039" MARKUP_LANGUAGE="HTML" NAME="TypeLabelLabel" ROW_SPAN="3" TYPE="List Item" UPDATED="08/19/2003 21:26:40" UPDATED_BY="SADMIN" CREATED="08/19/2003 21:13:4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51:17" UPDATED_BY="SADMIN" CREATED="06/05/2003 08:57:49" CREATED_BY="SADMIN" EXT_REC_TABLES="S_APPL_WT_IT_RX"&gt;</w:t>
              <w:br/>
              <w:tab/>
              <w:tab/>
              <w:tab/>
              <w:tab/>
              <w:t>&lt;/APPLET_WEB_TEMPLATE_ITEM&gt;</w:t>
              <w:br/>
              <w:tab/>
              <w:tab/>
              <w:tab/>
              <w:tab/>
              <w:t>&lt;APPLET_WEB_TEMPLATE_ITEM COLUMN_SPAN="16" CONTROL="Unit of Measure" GRID_PROPERTY="FormattedHtml" INACTIVE="N" ITEM_IDENTIFIER="64055" MARKUP_LANGUAGE="HTML" NAME="Unit of Measure" ROW_SPAN="3" TYPE="List Item" UPDATED="08/19/2003 21:11:47" UPDATED_BY="SADMIN" CREATED="08/19/2003 21:11:41" CREATED_BY="SADMIN"&gt;</w:t>
              <w:br/>
              <w:tab/>
              <w:tab/>
              <w:tab/>
              <w:tab/>
              <w:t>&lt;/APPLET_WEB_TEMPLATE_ITEM&gt;</w:t>
              <w:br/>
              <w:tab/>
              <w:tab/>
              <w:tab/>
              <w:tab/>
              <w:t>&lt;APPLET_WEB_TEMPLATE_ITEM COLUMN_SPAN="16" CONTROL="Unit of Measure" GRID_PROPERTY="FormattedLabel" INACTIVE="N" ITEM_IDENTIFIER="64039" MARKUP_LANGUAGE="HTML" NAME="Unit of MeasureLabelLabel" ROW_SPAN="3" TYPE="List Item" UPDATED="08/19/2003 21:26:42" UPDATED_BY="SADMIN" CREATED="08/19/2003 21:11:43" CREATED_BY="SADMIN"&gt;</w:t>
              <w:br/>
              <w:tab/>
              <w:tab/>
              <w:tab/>
              <w:tab/>
              <w:t>&lt;/APPLET_WEB_TEMPLATE_ITEM&gt;</w:t>
              <w:br/>
              <w:tab/>
              <w:tab/>
              <w:tab/>
              <w:tab/>
              <w:t>&lt;APPLET_WEB_TEMPLATE_ITEM COLUMN_SPAN="5" CONTROL="Weekend Property Flag" GRID_PROPERTY="FormattedHtml" INACTIVE="N" ITEM_IDENTIFIER="11055" MARKUP_LANGUAGE="HTML" NAME="Weekend Property Flag" ROW_SPAN="3" TYPE="List Item" UPDATED="08/19/2003 21:13:18" UPDATED_BY="SADMIN" CREATED="08/19/2003 20:45:41" CREATED_BY="SADMIN"&gt;</w:t>
              <w:br/>
              <w:tab/>
              <w:tab/>
              <w:tab/>
              <w:tab/>
              <w:t>&lt;/APPLET_WEB_TEMPLATE_ITEM&gt;</w:t>
              <w:br/>
              <w:tab/>
              <w:tab/>
              <w:tab/>
              <w:tab/>
              <w:t>&lt;APPLET_WEB_TEMPLATE_ITEM COLUMN_SPAN="16" CONTROL="Weekend Property Flag" GRID_PROPERTY="FormattedLabel" INACTIVE="N" ITEM_IDENTIFIER="11039" MARKUP_LANGUAGE="HTML" NAME="Weekend Property FlagLabelLabel" ROW_SPAN="3" TYPE="List Item" UPDATED="08/19/2003 22:02:23" UPDATED_BY="SADMIN" CREATED="08/19/2003 21:58: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Room Block Line Item Scree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1:36" CREATED_BY="SADMIN" EXT_REC_TABLES="S_APPL_WTMPL_RX"&gt;</w:t>
              <w:br/>
              <w:tab/>
              <w:tab/>
              <w:tab/>
              <w:tab/>
              <w:t>&lt;APPLET_WEB_TEMPLATE_ITEM COLUMN_SPAN="11" CONTROL="Actual" GRID_PROPERTY="FormattedHtml" INACTIVE="N" ITEM_IDENTIFIER="11079" MARKUP_LANGUAGE="HTML" NAME="Actual" ROW_SPAN="3" TMPL_ITEM_HOLDER_NAME="SiebControl_11_79" TYPE="Control" UPDATED="11/04/2016 15:15:19" UPDATED_BY="SADMIN" CREATED="04/23/2004 15:49:08" CREATED_BY="SADMIN" EXT_REC_TABLES="S_APPL_WT_IT_RX"&gt;</w:t>
              <w:br/>
              <w:tab/>
              <w:tab/>
              <w:tab/>
              <w:tab/>
              <w:t>&lt;/APPLET_WEB_TEMPLATE_ITEM&gt;</w:t>
              <w:br/>
              <w:tab/>
              <w:tab/>
              <w:tab/>
              <w:tab/>
              <w:t>&lt;APPLET_WEB_TEMPLATE_ITEM COLUMN_SPAN="21" CONTROL="Actual" GRID_PROPERTY="FormattedLabel" INACTIVE="N" ITEM_IDENTIFIER="11058" MARKUP_LANGUAGE="HTML" NAME="ActualLabel" ROW_SPAN="3" TYPE="Control" UPDATED="10/04/2004 09:01:44" UPDATED_BY="SADMIN" CREATED="04/23/2004 15:49:08" CREATED_BY="SADMIN"&gt;</w:t>
              <w:br/>
              <w:tab/>
              <w:tab/>
              <w:tab/>
              <w:tab/>
              <w:t>&lt;/APPLET_WEB_TEMPLATE_ITEM&gt;</w:t>
              <w:br/>
              <w:tab/>
              <w:tab/>
              <w:tab/>
              <w:tab/>
              <w:t>&lt;APPLET_WEB_TEMPLATE_ITEM CONTROL="Applet_Title" EXTENSION_FLAG="Y" ITEM_IDENTIFIER="99929" NAME="Applet_Title" TMPL_ITEM_HOLDER_NAME="SiebControl_99929" TYPE="Control" UPDATED="11/04/2016 15:15:19" UPDATED_BY="SADMIN" CREATED="11/04/2016 15:15:19" CREATED_BY="SADMIN" EXT_REC_TABLES="S_APPL_WT_IT_RX"&gt;</w:t>
              <w:br/>
              <w:tab/>
              <w:tab/>
              <w:tab/>
              <w:tab/>
              <w:t>&lt;/APPLET_WEB_TEMPLATE_ITEM&gt;</w:t>
              <w:br/>
              <w:tab/>
              <w:tab/>
              <w:tab/>
              <w:tab/>
              <w:t>&lt;APPLET_WEB_TEMPLATE_ITEM COLUMN_SPAN="11" CONTROL="Base Price" GRID_PROPERTY="FormattedHtml" INACTIVE="N" ITEM_IDENTIFIER="28017" MARKUP_LANGUAGE="HTML" MODE="More" NAME="Base Price" ROW_SPAN="3" TMPL_ITEM_HOLDER_NAME="SiebControl_28_17" TYPE="Control" UPDATED="11/04/2016 15:15:19" UPDATED_BY="SADMIN" CREATED="04/23/2004 15:49:08" CREATED_BY="SADMIN" EXT_REC_TABLES="S_APPL_WT_IT_RX"&gt;</w:t>
              <w:br/>
              <w:tab/>
              <w:tab/>
              <w:tab/>
              <w:tab/>
              <w:t>&lt;/APPLET_WEB_TEMPLATE_ITEM&gt;</w:t>
              <w:br/>
              <w:tab/>
              <w:tab/>
              <w:tab/>
              <w:tab/>
              <w:t>&lt;APPLET_WEB_TEMPLATE_ITEM COLUMN_SPAN="16" CONTROL="Base Price" GRID_PROPERTY="FormattedLabel" INACTIVE="N" ITEM_IDENTIFIER="28001" MARKUP_LANGUAGE="HTML" MODE="More" NAME="Base PriceLabel" ROW_SPAN="3" TYPE="Control" UPDATED="10/04/2004 08:20:34" UPDATED_BY="SADMIN" CREATED="04/23/2004 15:49:08" CREATED_BY="SADMIN"&gt;</w:t>
              <w:br/>
              <w:tab/>
              <w:tab/>
              <w:tab/>
              <w:tab/>
              <w:t>&lt;/APPLET_WEB_TEMPLATE_ITEM&gt;</w:t>
              <w:br/>
              <w:tab/>
              <w:tab/>
              <w:tab/>
              <w:tab/>
              <w:t>&lt;APPLET_WEB_TEMPLATE_ITEM COLUMN_SPAN="11" CONTROL="Billing" GRID_PROPERTY="FormattedHtml" INACTIVE="N" ITEM_IDENTIFIER="31079" MARKUP_LANGUAGE="HTML" MODE="More" NAME="Billing" ROW_SPAN="3" TMPL_ITEM_HOLDER_NAME="SiebControl_31_79" TYPE="Control" UPDATED="11/04/2016 15:15:19" UPDATED_BY="SADMIN" CREATED="04/23/2004 15:49:09" CREATED_BY="SADMIN" EXT_REC_TABLES="S_APPL_WT_IT_RX"&gt;</w:t>
              <w:br/>
              <w:tab/>
              <w:tab/>
              <w:tab/>
              <w:tab/>
              <w:t>&lt;/APPLET_WEB_TEMPLATE_ITEM&gt;</w:t>
              <w:br/>
              <w:tab/>
              <w:tab/>
              <w:tab/>
              <w:tab/>
              <w:t>&lt;APPLET_WEB_TEMPLATE_ITEM COLUMN_SPAN="21" CONTROL="Billing" GRID_PROPERTY="FormattedLabel" INACTIVE="N" ITEM_IDENTIFIER="31058" MARKUP_LANGUAGE="HTML" MODE="More" NAME="BillingLabel" ROW_SPAN="3" TYPE="Control" UPDATED="10/04/2004 09:04:34" UPDATED_BY="SADMIN" CREATED="04/23/2004 15:49:09" CREATED_BY="SADMIN"&gt;</w:t>
              <w:br/>
              <w:tab/>
              <w:tab/>
              <w:tab/>
              <w:tab/>
              <w:t>&lt;/APPLET_WEB_TEMPLATE_ITEM&gt;</w:t>
              <w:br/>
              <w:tab/>
              <w:tab/>
              <w:tab/>
              <w:tab/>
              <w:t>&lt;APPLET_WEB_TEMPLATE_ITEM COLUMN_SPAN="11" CONTROL="Blocked" GRID_PROPERTY="FormattedHtml" INACTIVE="N" ITEM_IDENTIFIER="5106" MARKUP_LANGUAGE="HTML" NAME="Blocked" ROW_SPAN="3" TMPL_ITEM_HOLDER_NAME="SiebControl_5_106" TYPE="Control" UPDATED="11/04/2016 15:15:19" UPDATED_BY="SADMIN" CREATED="04/23/2004 15:49:09" CREATED_BY="SADMIN" EXT_REC_TABLES="S_APPL_WT_IT_RX"&gt;</w:t>
              <w:br/>
              <w:tab/>
              <w:tab/>
              <w:tab/>
              <w:tab/>
              <w:t>&lt;/APPLET_WEB_TEMPLATE_ITEM&gt;</w:t>
              <w:br/>
              <w:tab/>
              <w:tab/>
              <w:tab/>
              <w:tab/>
              <w:t>&lt;APPLET_WEB_TEMPLATE_ITEM COLUMN_SPAN="15" CONTROL="Blocked" GRID_PROPERTY="FormattedLabel" INACTIVE="N" ITEM_IDENTIFIER="5091" MARKUP_LANGUAGE="HTML" NAME="BlockedLabel" ROW_SPAN="3" TYPE="Control" UPDATED="10/04/2004 09:02:27" UPDATED_BY="SADMIN" CREATED="04/23/2004 15:49:09" CREATED_BY="SADMIN"&gt;</w:t>
              <w:br/>
              <w:tab/>
              <w:tab/>
              <w:tab/>
              <w:tab/>
              <w:t>&lt;/APPLET_WEB_TEMPLATE_ITEM&gt;</w:t>
              <w:br/>
              <w:tab/>
              <w:tab/>
              <w:tab/>
              <w:tab/>
              <w:t>&lt;APPLET_WEB_TEMPLATE_ITEM COLUMN_SPAN="11" CONTROL="Cancellation %" GRID_PROPERTY="FormattedHtml" INACTIVE="N" ITEM_IDENTIFIER="28106" MARKUP_LANGUAGE="HTML" MODE="More" NAME="Cancellation %" ROW_SPAN="3" TMPL_ITEM_HOLDER_NAME="SiebControl_28_106" TYPE="Control" UPDATED="11/04/2016 15:15:19" UPDATED_BY="SADMIN" CREATED="04/23/2004 15:49:09" CREATED_BY="SADMIN" EXT_REC_TABLES="S_APPL_WT_IT_RX"&gt;</w:t>
              <w:br/>
              <w:tab/>
              <w:tab/>
              <w:tab/>
              <w:tab/>
              <w:t>&lt;/APPLET_WEB_TEMPLATE_ITEM&gt;</w:t>
              <w:br/>
              <w:tab/>
              <w:tab/>
              <w:tab/>
              <w:tab/>
              <w:t>&lt;APPLET_WEB_TEMPLATE_ITEM COLUMN_SPAN="15" CONTROL="Cancellation %" GRID_PROPERTY="FormattedLabel" INACTIVE="N" ITEM_IDENTIFIER="28091" MARKUP_LANGUAGE="HTML" MODE="More" NAME="Cancellation %Label" ROW_SPAN="3" TYPE="Control" UPDATED="10/04/2004 09:04:50" UPDATED_BY="SADMIN" CREATED="04/23/2004 15:49:09" CREATED_BY="SADMIN"&gt;</w:t>
              <w:br/>
              <w:tab/>
              <w:tab/>
              <w:tab/>
              <w:tab/>
              <w:t>&lt;/APPLET_WEB_TEMPLATE_ITEM&gt;</w:t>
              <w:br/>
              <w:tab/>
              <w:tab/>
              <w:tab/>
              <w:tab/>
              <w:t>&lt;APPLET_WEB_TEMPLATE_ITEM COLUMN_SPAN="11" CONTROL="Cancellation Amt" GRID_PROPERTY="FormattedHtml" INACTIVE="N" ITEM_IDENTIFIER="28079" MARKUP_LANGUAGE="HTML" MODE="More" NAME="Cancellation Amt" ROW_SPAN="3" TMPL_ITEM_HOLDER_NAME="SiebControl_28_79" TYPE="Control" UPDATED="11/04/2016 15:15:19" UPDATED_BY="SADMIN" CREATED="04/23/2004 15:49:09" CREATED_BY="SADMIN" EXT_REC_TABLES="S_APPL_WT_IT_RX"&gt;</w:t>
              <w:br/>
              <w:tab/>
              <w:tab/>
              <w:tab/>
              <w:tab/>
              <w:t>&lt;/APPLET_WEB_TEMPLATE_ITEM&gt;</w:t>
              <w:br/>
              <w:tab/>
              <w:tab/>
              <w:tab/>
              <w:tab/>
              <w:t>&lt;APPLET_WEB_TEMPLATE_ITEM COLUMN_SPAN="21" CONTROL="Cancellation Amt" GRID_PROPERTY="FormattedLabel" INACTIVE="N" ITEM_IDENTIFIER="28058" MARKUP_LANGUAGE="HTML" MODE="More" NAME="Cancellation AmtLabel" ROW_SPAN="3" TYPE="Control" UPDATED="10/04/2004 09:04:34" UPDATED_BY="SADMIN" CREATED="04/23/2004 15:49:09" CREATED_BY="SADMIN"&gt;</w:t>
              <w:br/>
              <w:tab/>
              <w:tab/>
              <w:tab/>
              <w:tab/>
              <w:t>&lt;/APPLET_WEB_TEMPLATE_ITEM&gt;</w:t>
              <w:br/>
              <w:tab/>
              <w:tab/>
              <w:tab/>
              <w:tab/>
              <w:t>&lt;APPLET_WEB_TEMPLATE_ITEM COLUMN_SPAN="11" CONTROL="Complimentary" GRID_PROPERTY="FormattedHtml" INACTIVE="N" ITEM_IDENTIFIER="8106" MARKUP_LANGUAGE="HTML" NAME="Complimentary" ROW_SPAN="3" TMPL_ITEM_HOLDER_NAME="SiebControl_8_106" TYPE="Control" UPDATED="11/04/2016 15:15:19" UPDATED_BY="SADMIN" CREATED="04/23/2004 15:49:09" CREATED_BY="SADMIN" EXT_REC_TABLES="S_APPL_WT_IT_RX"&gt;</w:t>
              <w:br/>
              <w:tab/>
              <w:tab/>
              <w:tab/>
              <w:tab/>
              <w:t>&lt;/APPLET_WEB_TEMPLATE_ITEM&gt;</w:t>
              <w:br/>
              <w:tab/>
              <w:tab/>
              <w:tab/>
              <w:tab/>
              <w:t>&lt;APPLET_WEB_TEMPLATE_ITEM COLUMN_SPAN="15" CONTROL="Complimentary" GRID_PROPERTY="FormattedLabel" INACTIVE="N" ITEM_IDENTIFIER="8091" MARKUP_LANGUAGE="HTML" NAME="ComplimentaryLabel" ROW_SPAN="3" TYPE="Control" UPDATED="10/04/2004 09:02:27" UPDATED_BY="SADMIN" CREATED="04/23/2004 15:49:09" CREATED_BY="SADMIN"&gt;</w:t>
              <w:br/>
              <w:tab/>
              <w:tab/>
              <w:tab/>
              <w:tab/>
              <w:t>&lt;/APPLET_WEB_TEMPLATE_ITEM&gt;</w:t>
              <w:br/>
              <w:tab/>
              <w:tab/>
              <w:tab/>
              <w:tab/>
              <w:t>&lt;APPLET_WEB_TEMPLATE_ITEM COLUMN_SPAN="11" CONTROL="Contracted" GRID_PROPERTY="FormattedHtml" INACTIVE="N" ITEM_IDENTIFIER="5079" MARKUP_LANGUAGE="HTML" NAME="Contracted" ROW_SPAN="3" TMPL_ITEM_HOLDER_NAME="SiebControl_5_79" TYPE="Control" UPDATED="11/04/2016 15:15:19" UPDATED_BY="SADMIN" CREATED="04/23/2004 15:49:09" CREATED_BY="SADMIN" EXT_REC_TABLES="S_APPL_WT_IT_RX"&gt;</w:t>
              <w:br/>
              <w:tab/>
              <w:tab/>
              <w:tab/>
              <w:tab/>
              <w:t>&lt;/APPLET_WEB_TEMPLATE_ITEM&gt;</w:t>
              <w:br/>
              <w:tab/>
              <w:tab/>
              <w:tab/>
              <w:tab/>
              <w:t>&lt;APPLET_WEB_TEMPLATE_ITEM COLUMN_SPAN="21" CONTROL="Contracted" GRID_PROPERTY="FormattedLabel" INACTIVE="N" ITEM_IDENTIFIER="5058" MARKUP_LANGUAGE="HTML" NAME="ContractedLabel" ROW_SPAN="3" TYPE="Control" UPDATED="10/04/2004 09:01:44" UPDATED_BY="SADMIN" CREATED="04/23/2004 15:49:09" CREATED_BY="SADMIN"&gt;</w:t>
              <w:br/>
              <w:tab/>
              <w:tab/>
              <w:tab/>
              <w:tab/>
              <w:t>&lt;/APPLET_WEB_TEMPLATE_ITEM&gt;</w:t>
              <w:br/>
              <w:tab/>
              <w:tab/>
              <w:tab/>
              <w:tab/>
              <w:t>&lt;APPLET_WEB_TEMPLATE_ITEM COLUMN_SPAN="11" CONTROL="Cut off Date" GRID_PROPERTY="FormattedHtml" INACTIVE="N" ITEM_IDENTIFIER="11046" MARKUP_LANGUAGE="HTML" NAME="Cut off Date" ROW_SPAN="3" TMPL_ITEM_HOLDER_NAME="SiebControl_11_46" TYPE="Control" UPDATED="11/04/2016 15:15:19" UPDATED_BY="SADMIN" CREATED="04/23/2004 15:49:09" CREATED_BY="SADMIN" EXT_REC_TABLES="S_APPL_WT_IT_RX"&gt;</w:t>
              <w:br/>
              <w:tab/>
              <w:tab/>
              <w:tab/>
              <w:tab/>
              <w:t>&lt;/APPLET_WEB_TEMPLATE_ITEM&gt;</w:t>
              <w:br/>
              <w:tab/>
              <w:tab/>
              <w:tab/>
              <w:tab/>
              <w:t>&lt;APPLET_WEB_TEMPLATE_ITEM COLUMN_SPAN="17" CONTROL="Cut off Date" GRID_PROPERTY="FormattedLabel" INACTIVE="N" ITEM_IDENTIFIER="11029" MARKUP_LANGUAGE="HTML" NAME="Cut off DateLabel" ROW_SPAN="3" TYPE="Control" UPDATED="10/04/2004 08:59:38" UPDATED_BY="SADMIN" CREATED="04/23/2004 15:49:09" CREATED_BY="SADMIN"&gt;</w:t>
              <w:br/>
              <w:tab/>
              <w:tab/>
              <w:tab/>
              <w:tab/>
              <w:t>&lt;/APPLET_WEB_TEMPLATE_ITEM&gt;</w:t>
              <w:br/>
              <w:tab/>
              <w:tab/>
              <w:tab/>
              <w:tab/>
              <w:t>&lt;APPLET_WEB_TEMPLATE_ITEM COLUMN_SPAN="11" CONTROL="Date" GRID_PROPERTY="FormattedHtml" INACTIVE="N" ITEM_IDENTIFIER="5017" MARKUP_LANGUAGE="HTML" NAME="Date" ROW_SPAN="3" TMPL_ITEM_HOLDER_NAME="SiebControl_5_17" TYPE="Control" UPDATED="11/04/2016 15:15:19" UPDATED_BY="SADMIN" CREATED="04/23/2004 15:49:09" CREATED_BY="SADMIN" EXT_REC_TABLES="S_APPL_WT_IT_RX"&gt;</w:t>
              <w:br/>
              <w:tab/>
              <w:tab/>
              <w:tab/>
              <w:tab/>
              <w:t>&lt;/APPLET_WEB_TEMPLATE_ITEM&gt;</w:t>
              <w:br/>
              <w:tab/>
              <w:tab/>
              <w:tab/>
              <w:tab/>
              <w:t>&lt;APPLET_WEB_TEMPLATE_ITEM COLUMN_SPAN="16" CONTROL="Date" GRID_PROPERTY="FormattedLabel" INACTIVE="N" ITEM_IDENTIFIER="5001" MARKUP_LANGUAGE="HTML" NAME="DateLabel" ROW_SPAN="3" TYPE="Control" UPDATED="10/04/2004 08:21:25" UPDATED_BY="SADMIN" CREATED="04/23/2004 15:49:09" CREATED_BY="SADMIN"&gt;</w:t>
              <w:br/>
              <w:tab/>
              <w:tab/>
              <w:tab/>
              <w:tab/>
              <w:t>&lt;/APPLET_WEB_TEMPLATE_ITEM&gt;</w:t>
              <w:br/>
              <w:tab/>
              <w:tab/>
              <w:tab/>
              <w:tab/>
              <w:t>&lt;APPLET_WEB_TEMPLATE_ITEM COLUMN_SPAN="11" CONTROL="Day" GRID_PROPERTY="FormattedHtml" INACTIVE="N" ITEM_IDENTIFIER="5046" MARKUP_LANGUAGE="HTML" NAME="Day" ROW_SPAN="3" TMPL_ITEM_HOLDER_NAME="SiebControl_5_46" TYPE="Control" UPDATED="11/04/2016 15:15:19" UPDATED_BY="SADMIN" CREATED="04/23/2004 15:49:09" CREATED_BY="SADMIN" EXT_REC_TABLES="S_APPL_WT_IT_RX"&gt;</w:t>
              <w:br/>
              <w:tab/>
              <w:tab/>
              <w:tab/>
              <w:tab/>
              <w:t>&lt;/APPLET_WEB_TEMPLATE_ITEM&gt;</w:t>
              <w:br/>
              <w:tab/>
              <w:tab/>
              <w:tab/>
              <w:tab/>
              <w:t>&lt;APPLET_WEB_TEMPLATE_ITEM COLUMN_SPAN="11" CONTROL="Day #" GRID_PROPERTY="FormattedHtml" INACTIVE="N" ITEM_IDENTIFIER="8017" MARKUP_LANGUAGE="HTML" NAME="Day #" ROW_SPAN="3" TMPL_ITEM_HOLDER_NAME="SiebControl_8_17" TYPE="Control" UPDATED="11/04/2016 15:15:19" UPDATED_BY="SADMIN" CREATED="04/23/2004 15:49:09" CREATED_BY="SADMIN" EXT_REC_TABLES="S_APPL_WT_IT_RX"&gt;</w:t>
              <w:br/>
              <w:tab/>
              <w:tab/>
              <w:tab/>
              <w:tab/>
              <w:t>&lt;/APPLET_WEB_TEMPLATE_ITEM&gt;</w:t>
              <w:br/>
              <w:tab/>
              <w:tab/>
              <w:tab/>
              <w:tab/>
              <w:t>&lt;APPLET_WEB_TEMPLATE_ITEM COLUMN_SPAN="16" CONTROL="Day #" GRID_PROPERTY="FormattedLabel" INACTIVE="N" ITEM_IDENTIFIER="8001" MARKUP_LANGUAGE="HTML" NAME="Day #Label" ROW_SPAN="3" TYPE="Control" UPDATED="10/04/2004 08:21:31" UPDATED_BY="SADMIN" CREATED="04/23/2004 15:49:09" CREATED_BY="SADMIN"&gt;</w:t>
              <w:br/>
              <w:tab/>
              <w:tab/>
              <w:tab/>
              <w:tab/>
              <w:t>&lt;/APPLET_WEB_TEMPLATE_ITEM&gt;</w:t>
              <w:br/>
              <w:tab/>
              <w:tab/>
              <w:tab/>
              <w:tab/>
              <w:t>&lt;APPLET_WEB_TEMPLATE_ITEM COLUMN_SPAN="17" CONTROL="Day" GRID_PROPERTY="FormattedLabel" INACTIVE="N" ITEM_IDENTIFIER="5029" MARKUP_LANGUAGE="HTML" NAME="DayLabel" ROW_SPAN="3" TYPE="Control" UPDATED="10/04/2004 08:59:38" UPDATED_BY="SADMIN" CREATED="04/23/2004 15:49:09" CREATED_BY="SADMIN"&gt;</w:t>
              <w:br/>
              <w:tab/>
              <w:tab/>
              <w:tab/>
              <w:tab/>
              <w:t>&lt;/APPLET_WEB_TEMPLATE_ITEM&gt;</w:t>
              <w:br/>
              <w:tab/>
              <w:tab/>
              <w:tab/>
              <w:tab/>
              <w:t>&lt;APPLET_WEB_TEMPLATE_ITEM COLUMN_SPAN="11" CONTROL="Double" GRID_PROPERTY="FormattedHtml" INACTIVE="N" ITEM_IDENTIFIER="21079" MARKUP_LANGUAGE="HTML" NAME="Double" ROW_SPAN="3" TMPL_ITEM_HOLDER_NAME="SiebControl_21_79" TYPE="Control" UPDATED="11/04/2016 15:15:19" UPDATED_BY="SADMIN" CREATED="04/23/2004 15:49:09" CREATED_BY="SADMIN" EXT_REC_TABLES="S_APPL_WT_IT_RX"&gt;</w:t>
              <w:br/>
              <w:tab/>
              <w:tab/>
              <w:tab/>
              <w:tab/>
              <w:t>&lt;/APPLET_WEB_TEMPLATE_ITEM&gt;</w:t>
              <w:br/>
              <w:tab/>
              <w:tab/>
              <w:tab/>
              <w:tab/>
              <w:t>&lt;APPLET_WEB_TEMPLATE_ITEM COLUMN_SPAN="21" CONTROL="Double" GRID_PROPERTY="FormattedLabel" INACTIVE="N" ITEM_IDENTIFIER="21058" MARKUP_LANGUAGE="HTML" NAME="DoubleLabel" ROW_SPAN="3" TYPE="Control" UPDATED="10/04/2004 09:02:53" UPDATED_BY="SADMIN" CREATED="04/23/2004 15:49:09" CREATED_BY="SADMIN"&gt;</w:t>
              <w:br/>
              <w:tab/>
              <w:tab/>
              <w:tab/>
              <w:tab/>
              <w:t>&lt;/APPLET_WEB_TEMPLATE_ITEM&gt;</w:t>
              <w:br/>
              <w:tab/>
              <w:tab/>
              <w:tab/>
              <w:tab/>
              <w:t>&lt;APPLET_WEB_TEMPLATE_ITEM COLUMN_SPAN="11" CONTROL="Event Manager Last Name" GRID_PROPERTY="FormattedHtml" INACTIVE="N" ITEM_IDENTIFIER="34046" MARKUP_LANGUAGE="HTML" MODE="More" NAME="Event Manager Last Name" ROW_SPAN="3" TMPL_ITEM_HOLDER_NAME="SiebControl_34_46" TYPE="Control" UPDATED="11/04/2016 15:15:19" UPDATED_BY="SADMIN" CREATED="04/23/2004 15:49:10" CREATED_BY="SADMIN" EXT_REC_TABLES="S_APPL_WT_IT_RX"&gt;</w:t>
              <w:br/>
              <w:tab/>
              <w:tab/>
              <w:tab/>
              <w:tab/>
              <w:t>&lt;/APPLET_WEB_TEMPLATE_ITEM&gt;</w:t>
              <w:br/>
              <w:tab/>
              <w:tab/>
              <w:tab/>
              <w:tab/>
              <w:t>&lt;APPLET_WEB_TEMPLATE_ITEM COLUMN_SPAN="17" CONTROL="Event Manager Last Name" GRID_PROPERTY="FormattedLabel" INACTIVE="N" ITEM_IDENTIFIER="34029" MARKUP_LANGUAGE="HTML" MODE="More" NAME="Event Manager Last NameLabel" ROW_SPAN="3" TYPE="Control" UPDATED="10/04/2004 08:59:56" UPDATED_BY="SADMIN" CREATED="04/23/2004 15:49: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19" UPDATED_BY="SADMIN" CREATED="04/23/2004 15:49: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19" UPDATED_BY="SADMIN" CREATED="04/23/2004 15:49: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19" UPDATED_BY="SADMIN" CREATED="04/23/2004 15:49: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19" UPDATED_BY="SADMIN" CREATED="11/04/2016 15:15:19" CREATED_BY="SADMIN" EXT_REC_TABLES="S_APPL_WT_IT_RX"&gt;</w:t>
              <w:br/>
              <w:tab/>
              <w:tab/>
              <w:tab/>
              <w:tab/>
              <w:t>&lt;/APPLET_WEB_TEMPLATE_ITEM&gt;</w:t>
              <w:br/>
              <w:tab/>
              <w:tab/>
              <w:tab/>
              <w:tab/>
              <w:t>&lt;APPLET_WEB_TEMPLATE_ITEM COLUMN_SPAN="11" CONTROL="Group Available" GRID_PROPERTY="FormattedHtml" INACTIVE="N" ITEM_IDENTIFIER="18017" MARKUP_LANGUAGE="HTML" NAME="Group Available" ROW_SPAN="3" TMPL_ITEM_HOLDER_NAME="SiebControl_18_17" TYPE="Control" UPDATED="11/04/2016 15:15:19" UPDATED_BY="SADMIN" CREATED="04/23/2004 15:49:10" CREATED_BY="SADMIN" EXT_REC_TABLES="S_APPL_WT_IT_RX"&gt;</w:t>
              <w:br/>
              <w:tab/>
              <w:tab/>
              <w:tab/>
              <w:tab/>
              <w:t>&lt;/APPLET_WEB_TEMPLATE_ITEM&gt;</w:t>
              <w:br/>
              <w:tab/>
              <w:tab/>
              <w:tab/>
              <w:tab/>
              <w:t>&lt;APPLET_WEB_TEMPLATE_ITEM COLUMN_SPAN="16" CONTROL="Group Available" GRID_PROPERTY="FormattedLabel" INACTIVE="N" ITEM_IDENTIFIER="18001" MARKUP_LANGUAGE="HTML" NAME="Group AvailableLabel" ROW_SPAN="3" TYPE="Control" UPDATED="10/04/2004 08:21:11" UPDATED_BY="SADMIN" CREATED="04/23/2004 15:49:10" CREATED_BY="SADMIN"&gt;</w:t>
              <w:br/>
              <w:tab/>
              <w:tab/>
              <w:tab/>
              <w:tab/>
              <w:t>&lt;/APPLET_WEB_TEMPLATE_ITEM&gt;</w:t>
              <w:br/>
              <w:tab/>
              <w:tab/>
              <w:tab/>
              <w:tab/>
              <w:t>&lt;APPLET_WEB_TEMPLATE_ITEM COLUMN_SPAN="56" CONTROL="HTML FormSection1" GRID_PROPERTY="FormattedHtml" INACTIVE="N" ITEM_IDENTIFIER="2001" MARKUP_LANGUAGE="HTML" NAME="HTML FormSection1" ROW_SPAN="3" TMPL_ITEM_HOLDER_NAME="SiebControl_2_1" TYPE="Control" UPDATED="11/04/2016 15:15:19" UPDATED_BY="SADMIN" CREATED="04/23/2004 15:49:10" CREATED_BY="SADMIN" EXT_REC_TABLES="S_APPL_WT_IT_RX"&gt;</w:t>
              <w:br/>
              <w:tab/>
              <w:tab/>
              <w:tab/>
              <w:tab/>
              <w:t>&lt;/APPLET_WEB_TEMPLATE_ITEM&gt;</w:t>
              <w:br/>
              <w:tab/>
              <w:tab/>
              <w:tab/>
              <w:tab/>
              <w:t>&lt;APPLET_WEB_TEMPLATE_ITEM COLUMN_SPAN="56" CONTROL="HTML FormSection2" GRID_PROPERTY="FormattedHtml" INACTIVE="N" ITEM_IDENTIFIER="15001" MARKUP_LANGUAGE="HTML" NAME="HTML FormSection2" ROW_SPAN="3" TMPL_ITEM_HOLDER_NAME="SiebControl_15_1" TYPE="Control" UPDATED="11/04/2016 15:15:19" UPDATED_BY="SADMIN" CREATED="04/23/2004 15:49:10" CREATED_BY="SADMIN" EXT_REC_TABLES="S_APPL_WT_IT_RX"&gt;</w:t>
              <w:br/>
              <w:tab/>
              <w:tab/>
              <w:tab/>
              <w:tab/>
              <w:t>&lt;/APPLET_WEB_TEMPLATE_ITEM&gt;</w:t>
              <w:br/>
              <w:tab/>
              <w:tab/>
              <w:tab/>
              <w:tab/>
              <w:t>&lt;APPLET_WEB_TEMPLATE_ITEM COLUMN_SPAN="59" CONTROL="HTML FormSection3" GRID_PROPERTY="FormattedHtml" INACTIVE="N" ITEM_IDENTIFIER="2058" MARKUP_LANGUAGE="HTML" NAME="HTML FormSection3" ROW_SPAN="3" TMPL_ITEM_HOLDER_NAME="SiebControl_2_58" TYPE="Control" UPDATED="11/04/2016 15:15:19" UPDATED_BY="SADMIN" CREATED="04/23/2004 15:49:10" CREATED_BY="SADMIN" EXT_REC_TABLES="S_APPL_WT_IT_RX"&gt;</w:t>
              <w:br/>
              <w:tab/>
              <w:tab/>
              <w:tab/>
              <w:tab/>
              <w:t>&lt;/APPLET_WEB_TEMPLATE_ITEM&gt;</w:t>
              <w:br/>
              <w:tab/>
              <w:tab/>
              <w:tab/>
              <w:tab/>
              <w:t>&lt;APPLET_WEB_TEMPLATE_ITEM COLUMN_SPAN="27" CONTROL="HTML FormSection4" GRID_PROPERTY="FormattedHtml" INACTIVE="N" ITEM_IDENTIFIER="25001" MARKUP_LANGUAGE="HTML" MODE="More" NAME="HTML FormSection4" ROW_SPAN="3" TMPL_ITEM_HOLDER_NAME="SiebControl_25_1" TYPE="Control" UPDATED="11/04/2016 15:15:19" UPDATED_BY="SADMIN" CREATED="04/23/2004 15:49:10" CREATED_BY="SADMIN" EXT_REC_TABLES="S_APPL_WT_IT_RX"&gt;</w:t>
              <w:br/>
              <w:tab/>
              <w:tab/>
              <w:tab/>
              <w:tab/>
              <w:t>&lt;/APPLET_WEB_TEMPLATE_ITEM&gt;</w:t>
              <w:br/>
              <w:tab/>
              <w:tab/>
              <w:tab/>
              <w:tab/>
              <w:t>&lt;APPLET_WEB_TEMPLATE_ITEM COLUMN_SPAN="28" CONTROL="HTML FormSection5" GRID_PROPERTY="FormattedHtml" INACTIVE="N" ITEM_IDENTIFIER="25029" MARKUP_LANGUAGE="HTML" MODE="More" NAME="HTML FormSection5" ROW_SPAN="3" TMPL_ITEM_HOLDER_NAME="SiebControl_25_29" TYPE="Control" UPDATED="11/04/2016 15:15:19" UPDATED_BY="SADMIN" CREATED="04/23/2004 15:49:10" CREATED_BY="SADMIN" EXT_REC_TABLES="S_APPL_WT_IT_RX"&gt;</w:t>
              <w:br/>
              <w:tab/>
              <w:tab/>
              <w:tab/>
              <w:tab/>
              <w:t>&lt;/APPLET_WEB_TEMPLATE_ITEM&gt;</w:t>
              <w:br/>
              <w:tab/>
              <w:tab/>
              <w:tab/>
              <w:tab/>
              <w:t>&lt;APPLET_WEB_TEMPLATE_ITEM COLUMN_SPAN="59" CONTROL="HTML FormSection6" GRID_PROPERTY="FormattedHtml" INACTIVE="N" ITEM_IDENTIFIER="15058" MARKUP_LANGUAGE="HTML" NAME="HTML FormSection6" ROW_SPAN="3" TMPL_ITEM_HOLDER_NAME="SiebControl_15_58" TYPE="Control" UPDATED="11/04/2016 15:15:19" UPDATED_BY="SADMIN" CREATED="04/23/2004 15:49:10" CREATED_BY="SADMIN" EXT_REC_TABLES="S_APPL_WT_IT_RX"&gt;</w:t>
              <w:br/>
              <w:tab/>
              <w:tab/>
              <w:tab/>
              <w:tab/>
              <w:t>&lt;/APPLET_WEB_TEMPLATE_ITEM&gt;</w:t>
              <w:br/>
              <w:tab/>
              <w:tab/>
              <w:tab/>
              <w:tab/>
              <w:t>&lt;APPLET_WEB_TEMPLATE_ITEM COLUMN_SPAN="59" CONTROL="HTML FormSection7" GRID_PROPERTY="FormattedHtml" INACTIVE="N" ITEM_IDENTIFIER="25058" MARKUP_LANGUAGE="HTML" MODE="More" NAME="HTML FormSection7" ROW_SPAN="3" TMPL_ITEM_HOLDER_NAME="SiebControl_25_58" TYPE="Control" UPDATED="11/04/2016 15:15:19" UPDATED_BY="SADMIN" CREATED="04/23/2004 15:49:10" CREATED_BY="SADMIN" EXT_REC_TABLES="S_APPL_WT_IT_RX"&gt;</w:t>
              <w:br/>
              <w:tab/>
              <w:tab/>
              <w:tab/>
              <w:tab/>
              <w:t>&lt;/APPLET_WEB_TEMPLATE_ITEM&gt;</w:t>
              <w:br/>
              <w:tab/>
              <w:tab/>
              <w:tab/>
              <w:tab/>
              <w:t>&lt;APPLET_WEB_TEMPLATE_ITEM COLUMN_SPAN="56" CONTROL="FormSectionRoomBlockInfo" GRID_PROPERTY="FormattedHtml" INACTIVE="N" ITEM_IDENTIFIER="41001" MARKUP_LANGUAGE="HTML" MODE="More" NAME="HTML Text" ROW_SPAN="3" TMPL_ITEM_HOLDER_NAME="SiebControl_41_1" TYPE="Control" UPDATED="11/04/2016 15:15:19" UPDATED_BY="SADMIN" CREATED="04/23/2004 15:49:10" CREATED_BY="SADMIN" EXT_REC_TABLES="S_APPL_WT_IT_RX"&gt;</w:t>
              <w:br/>
              <w:tab/>
              <w:tab/>
              <w:tab/>
              <w:tab/>
              <w:t>&lt;/APPLET_WEB_TEMPLATE_ITEM&gt;</w:t>
              <w:br/>
              <w:tab/>
              <w:tab/>
              <w:tab/>
              <w:tab/>
              <w:t>&lt;APPLET_WEB_TEMPLATE_ITEM COLUMN_SPAN="59" CONTROL="FormSectionReservationDetails" GRID_PROPERTY="FormattedHtml" INACTIVE="N" ITEM_IDENTIFIER="41058" MARKUP_LANGUAGE="HTML" MODE="More" NAME="HTML Text2" ROW_SPAN="3" TMPL_ITEM_HOLDER_NAME="SiebControl_41_58" TYPE="Control" UPDATED="11/04/2016 15:15:19" UPDATED_BY="SADMIN" CREATED="04/23/2004 15:49:10" CREATED_BY="SADMIN" EXT_REC_TABLES="S_APPL_WT_IT_RX"&gt;</w:t>
              <w:br/>
              <w:tab/>
              <w:tab/>
              <w:tab/>
              <w:tab/>
              <w:t>&lt;/APPLET_WEB_TEMPLATE_ITEM&gt;</w:t>
              <w:br/>
              <w:tab/>
              <w:tab/>
              <w:tab/>
              <w:tab/>
              <w:t>&lt;APPLET_WEB_TEMPLATE_ITEM COLUMN_SPAN="11" CONTROL="Inventory Status" GRID_PROPERTY="FormattedHtml" INACTIVE="N" ITEM_IDENTIFIER="21046" MARKUP_LANGUAGE="HTML" NAME="Inventory Status" ROW_SPAN="3" TMPL_ITEM_HOLDER_NAME="SiebControl_21_46" TYPE="Control" UPDATED="11/04/2016 15:15:19" UPDATED_BY="SADMIN" CREATED="04/23/2004 15:49:10" CREATED_BY="SADMIN" EXT_REC_TABLES="S_APPL_WT_IT_RX"&gt;</w:t>
              <w:br/>
              <w:tab/>
              <w:tab/>
              <w:tab/>
              <w:tab/>
              <w:t>&lt;/APPLET_WEB_TEMPLATE_ITEM&gt;</w:t>
              <w:br/>
              <w:tab/>
              <w:tab/>
              <w:tab/>
              <w:tab/>
              <w:t>&lt;APPLET_WEB_TEMPLATE_ITEM COLUMN_SPAN="17" CONTROL="Inventory Status" GRID_PROPERTY="FormattedLabel" INACTIVE="N" ITEM_IDENTIFIER="21029" MARKUP_LANGUAGE="HTML" NAME="Inventory StatusLabel" ROW_SPAN="3" TYPE="Control" UPDATED="10/04/2004 08:59:38" UPDATED_BY="SADMIN" CREATED="04/23/2004 15:49:10" CREATED_BY="SADMIN"&gt;</w:t>
              <w:br/>
              <w:tab/>
              <w:tab/>
              <w:tab/>
              <w:tab/>
              <w:t>&lt;/APPLET_WEB_TEMPLATE_ITEM&gt;</w:t>
              <w:br/>
              <w:tab/>
              <w:tab/>
              <w:tab/>
              <w:tab/>
              <w:t>&lt;APPLET_WEB_TEMPLATE_ITEM CONTROL="MenuControl" EXTENSION_FLAG="Y" ITEM_IDENTIFIER="99997" NAME="MenuControl" TMPL_ITEM_HOLDER_NAME="SiebControl_99997" TYPE="Control" UPDATED="11/04/2016 15:15:19" UPDATED_BY="SADMIN" CREATED="11/04/2016 15:1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9" UPDATED_BY="SADMIN" CREATED="04/23/2004 15:49:10" CREATED_BY="SADMIN" EXT_REC_TABLES="S_APPL_WT_IT_RX"&gt;</w:t>
              <w:br/>
              <w:tab/>
              <w:tab/>
              <w:tab/>
              <w:tab/>
              <w:t>&lt;/APPLET_WEB_TEMPLATE_ITEM&gt;</w:t>
              <w:br/>
              <w:tab/>
              <w:tab/>
              <w:tab/>
              <w:tab/>
              <w:t>&lt;APPLET_WEB_TEMPLATE_ITEM COLUMN_SPAN="11" CONTROL="Picked Up" GRID_PROPERTY="FormattedHtml" INACTIVE="N" ITEM_IDENTIFIER="21017" MARKUP_LANGUAGE="HTML" NAME="Picked Up" ROW_SPAN="3" TMPL_ITEM_HOLDER_NAME="SiebControl_21_17" TYPE="Control" UPDATED="11/04/2016 15:15:19" UPDATED_BY="SADMIN" CREATED="04/23/2004 15:49:10" CREATED_BY="SADMIN" EXT_REC_TABLES="S_APPL_WT_IT_RX"&gt;</w:t>
              <w:br/>
              <w:tab/>
              <w:tab/>
              <w:tab/>
              <w:tab/>
              <w:t>&lt;/APPLET_WEB_TEMPLATE_ITEM&gt;</w:t>
              <w:br/>
              <w:tab/>
              <w:tab/>
              <w:tab/>
              <w:tab/>
              <w:t>&lt;APPLET_WEB_TEMPLATE_ITEM COLUMN_SPAN="16" CONTROL="Picked Up" GRID_PROPERTY="FormattedLabel" INACTIVE="N" ITEM_IDENTIFIER="21001" MARKUP_LANGUAGE="HTML" NAME="Picked UpLabel" ROW_SPAN="3" TYPE="Control" UPDATED="10/04/2004 08:20:58" UPDATED_BY="SADMIN" CREATED="04/23/2004 15:49:10" CREATED_BY="SADMIN"&gt;</w:t>
              <w:br/>
              <w:tab/>
              <w:tab/>
              <w:tab/>
              <w:tab/>
              <w:t>&lt;/APPLET_WEB_TEMPLATE_ITEM&gt;</w:t>
              <w:br/>
              <w:tab/>
              <w:tab/>
              <w:tab/>
              <w:tab/>
              <w:t>&lt;APPLET_WEB_TEMPLATE_ITEM COLUMN_SPAN="11" CONTROL="Projected" GRID_PROPERTY="FormattedHtml" INACTIVE="N" ITEM_IDENTIFIER="8079" MARKUP_LANGUAGE="HTML" NAME="Projected" ROW_SPAN="3" TMPL_ITEM_HOLDER_NAME="SiebControl_8_79" TYPE="Control" UPDATED="11/04/2016 15:15:19" UPDATED_BY="SADMIN" CREATED="04/23/2004 15:49:10" CREATED_BY="SADMIN" EXT_REC_TABLES="S_APPL_WT_IT_RX"&gt;</w:t>
              <w:br/>
              <w:tab/>
              <w:tab/>
              <w:tab/>
              <w:tab/>
              <w:t>&lt;/APPLET_WEB_TEMPLATE_ITEM&gt;</w:t>
              <w:br/>
              <w:tab/>
              <w:tab/>
              <w:tab/>
              <w:tab/>
              <w:t>&lt;APPLET_WEB_TEMPLATE_ITEM COLUMN_SPAN="21" CONTROL="Projected" GRID_PROPERTY="FormattedLabel" INACTIVE="N" ITEM_IDENTIFIER="8058" MARKUP_LANGUAGE="HTML" NAME="ProjectedLabel" ROW_SPAN="3" TYPE="Control" UPDATED="10/04/2004 09:01:44" UPDATED_BY="SADMIN" CREATED="04/23/2004 15:49:11" CREATED_BY="SADMIN"&gt;</w:t>
              <w:br/>
              <w:tab/>
              <w:tab/>
              <w:tab/>
              <w:tab/>
              <w:t>&lt;/APPLET_WEB_TEMPLATE_ITEM&gt;</w:t>
              <w:br/>
              <w:tab/>
              <w:tab/>
              <w:tab/>
              <w:tab/>
              <w:t>&lt;APPLET_WEB_TEMPLATE_ITEM COLUMN_SPAN="11" CONTROL="Property" GRID_PROPERTY="FormattedHtml" INACTIVE="N" ITEM_IDENTIFIER="31046" MARKUP_LANGUAGE="HTML" MODE="More" NAME="Property" ROW_SPAN="3" TMPL_ITEM_HOLDER_NAME="SiebControl_31_46" TYPE="Control" UPDATED="11/04/2016 15:15:19" UPDATED_BY="SADMIN" CREATED="04/23/2004 15:49:11" CREATED_BY="SADMIN" EXT_REC_TABLES="S_APPL_WT_IT_RX"&gt;</w:t>
              <w:br/>
              <w:tab/>
              <w:tab/>
              <w:tab/>
              <w:tab/>
              <w:t>&lt;/APPLET_WEB_TEMPLATE_ITEM&gt;</w:t>
              <w:br/>
              <w:tab/>
              <w:tab/>
              <w:tab/>
              <w:tab/>
              <w:t>&lt;APPLET_WEB_TEMPLATE_ITEM COLUMN_SPAN="17" CONTROL="Property" GRID_PROPERTY="FormattedLabel" INACTIVE="N" ITEM_IDENTIFIER="31029" MARKUP_LANGUAGE="HTML" MODE="More" NAME="PropertyLabel" ROW_SPAN="3" TYPE="Control" UPDATED="10/04/2004 08:59:56" UPDATED_BY="SADMIN" CREATED="04/23/2004 15:49:11" CREATED_BY="SADMIN"&gt;</w:t>
              <w:br/>
              <w:tab/>
              <w:tab/>
              <w:tab/>
              <w:tab/>
              <w:t>&lt;/APPLET_WEB_TEMPLATE_ITEM&gt;</w:t>
              <w:br/>
              <w:tab/>
              <w:tab/>
              <w:tab/>
              <w:tab/>
              <w:t>&lt;APPLET_WEB_TEMPLATE_ITEM COLUMN_SPAN="11" CONTROL="Quadruple" GRID_PROPERTY="FormattedHtml" INACTIVE="N" ITEM_IDENTIFIER="21106" MARKUP_LANGUAGE="HTML" NAME="Quadruple" ROW_SPAN="3" TMPL_ITEM_HOLDER_NAME="SiebControl_21_106" TYPE="Control" UPDATED="11/04/2016 15:15:19" UPDATED_BY="SADMIN" CREATED="04/23/2004 15:49:11" CREATED_BY="SADMIN" EXT_REC_TABLES="S_APPL_WT_IT_RX"&gt;</w:t>
              <w:br/>
              <w:tab/>
              <w:tab/>
              <w:tab/>
              <w:tab/>
              <w:t>&lt;/APPLET_WEB_TEMPLATE_ITEM&gt;</w:t>
              <w:br/>
              <w:tab/>
              <w:tab/>
              <w:tab/>
              <w:tab/>
              <w:t>&lt;APPLET_WEB_TEMPLATE_ITEM COLUMN_SPAN="15" CONTROL="Quadruple" GRID_PROPERTY="FormattedLabel" INACTIVE="N" ITEM_IDENTIFIER="21091" MARKUP_LANGUAGE="HTML" NAME="QuadrupleLabel" ROW_SPAN="3" TYPE="Control" UPDATED="10/04/2004 09:03:11" UPDATED_BY="SADMIN" CREATED="04/23/2004 15:49:1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5:19" UPDATED_BY="SADMIN" CREATED="04/23/2004 15:49:11" CREATED_BY="SADMIN" EXT_REC_TABLES="S_APPL_WT_IT_RX"&gt;</w:t>
              <w:br/>
              <w:tab/>
              <w:tab/>
              <w:tab/>
              <w:tab/>
              <w:t>&lt;/APPLET_WEB_TEMPLATE_ITEM&gt;</w:t>
              <w:br/>
              <w:tab/>
              <w:tab/>
              <w:tab/>
              <w:tab/>
              <w:t>&lt;APPLET_WEB_TEMPLATE_ITEM COLUMN_SPAN="11" CONTROL="Quote #" GRID_PROPERTY="FormattedHtml" INACTIVE="N" ITEM_IDENTIFIER="28046" MARKUP_LANGUAGE="HTML" MODE="More" NAME="Quote #" ROW_SPAN="3" TMPL_ITEM_HOLDER_NAME="SiebControl_28_46" TYPE="Control" UPDATED="11/04/2016 15:15:19" UPDATED_BY="SADMIN" CREATED="04/23/2004 15:49:11" CREATED_BY="SADMIN" EXT_REC_TABLES="S_APPL_WT_IT_RX"&gt;</w:t>
              <w:br/>
              <w:tab/>
              <w:tab/>
              <w:tab/>
              <w:tab/>
              <w:t>&lt;/APPLET_WEB_TEMPLATE_ITEM&gt;</w:t>
              <w:br/>
              <w:tab/>
              <w:tab/>
              <w:tab/>
              <w:tab/>
              <w:t>&lt;APPLET_WEB_TEMPLATE_ITEM COLUMN_SPAN="17" CONTROL="Quote #" GRID_PROPERTY="FormattedLabel" INACTIVE="N" ITEM_IDENTIFIER="28029" MARKUP_LANGUAGE="HTML" MODE="More" NAME="Quote #Label" ROW_SPAN="3" TYPE="Control" UPDATED="10/04/2004 08:59:56" UPDATED_BY="SADMIN" CREATED="04/23/2004 15:49:11" CREATED_BY="SADMIN"&gt;</w:t>
              <w:br/>
              <w:tab/>
              <w:tab/>
              <w:tab/>
              <w:tab/>
              <w:t>&lt;/APPLET_WEB_TEMPLATE_ITEM&gt;</w:t>
              <w:br/>
              <w:tab/>
              <w:tab/>
              <w:tab/>
              <w:tab/>
              <w:t>&lt;APPLET_WEB_TEMPLATE_ITEM COLUMN_SPAN="11" CONTROL="RB Billing Method" GRID_PROPERTY="FormattedHtml" INACTIVE="N" ITEM_IDENTIFIER="44046" MARKUP_LANGUAGE="HTML" MODE="More" NAME="RB Billing Method" ROW_SPAN="3" TMPL_ITEM_HOLDER_NAME="SiebControl_44_46" TYPE="Control" UPDATED="11/04/2016 15:15:19" UPDATED_BY="SADMIN" CREATED="04/23/2004 15:49:11" CREATED_BY="SADMIN" EXT_REC_TABLES="S_APPL_WT_IT_RX"&gt;</w:t>
              <w:br/>
              <w:tab/>
              <w:tab/>
              <w:tab/>
              <w:tab/>
              <w:t>&lt;/APPLET_WEB_TEMPLATE_ITEM&gt;</w:t>
              <w:br/>
              <w:tab/>
              <w:tab/>
              <w:tab/>
              <w:tab/>
              <w:t>&lt;APPLET_WEB_TEMPLATE_ITEM COLUMN_SPAN="17" CONTROL="RB Billing Method" GRID_PROPERTY="FormattedLabel" INACTIVE="N" ITEM_IDENTIFIER="44029" MARKUP_LANGUAGE="HTML" MODE="More" NAME="RB Billing MethodLabel" ROW_SPAN="3" TYPE="Control" UPDATED="10/04/2004 09:00:02" UPDATED_BY="SADMIN" CREATED="04/23/2004 15:49:11" CREATED_BY="SADMIN"&gt;</w:t>
              <w:br/>
              <w:tab/>
              <w:tab/>
              <w:tab/>
              <w:tab/>
              <w:t>&lt;/APPLET_WEB_TEMPLATE_ITEM&gt;</w:t>
              <w:br/>
              <w:tab/>
              <w:tab/>
              <w:tab/>
              <w:tab/>
              <w:t>&lt;APPLET_WEB_TEMPLATE_ITEM COLUMN_SPAN="11" CONTROL="RB Housing Company" GRID_PROPERTY="FormattedHtml" INACTIVE="N" ITEM_IDENTIFIER="44079" MARKUP_LANGUAGE="HTML" MODE="More" NAME="RB Housing Company" ROW_SPAN="3" TMPL_ITEM_HOLDER_NAME="SiebControl_44_79" TYPE="Control" UPDATED="11/04/2016 15:15:19" UPDATED_BY="SADMIN" CREATED="04/23/2004 15:49:11" CREATED_BY="SADMIN" EXT_REC_TABLES="S_APPL_WT_IT_RX"&gt;</w:t>
              <w:br/>
              <w:tab/>
              <w:tab/>
              <w:tab/>
              <w:tab/>
              <w:t>&lt;/APPLET_WEB_TEMPLATE_ITEM&gt;</w:t>
              <w:br/>
              <w:tab/>
              <w:tab/>
              <w:tab/>
              <w:tab/>
              <w:t>&lt;APPLET_WEB_TEMPLATE_ITEM COLUMN_SPAN="21" CONTROL="RB Housing Company" GRID_PROPERTY="FormattedLabel" INACTIVE="N" ITEM_IDENTIFIER="44058" MARKUP_LANGUAGE="HTML" MODE="More" NAME="RB Housing CompanyLabel" ROW_SPAN="3" TYPE="Control" UPDATED="10/04/2004 09:06:12" UPDATED_BY="SADMIN" CREATED="04/23/2004 15:49:11" CREATED_BY="SADMIN"&gt;</w:t>
              <w:br/>
              <w:tab/>
              <w:tab/>
              <w:tab/>
              <w:tab/>
              <w:t>&lt;/APPLET_WEB_TEMPLATE_ITEM&gt;</w:t>
              <w:br/>
              <w:tab/>
              <w:tab/>
              <w:tab/>
              <w:tab/>
              <w:t>&lt;APPLET_WEB_TEMPLATE_ITEM COLUMN_SPAN="11" CONTROL="RB Housing Restriction" GRID_PROPERTY="FormattedHtml" INACTIVE="N" ITEM_IDENTIFIER="47106" MARKUP_LANGUAGE="HTML" MODE="More" NAME="RB Housing Restriction" ROW_SPAN="3" TMPL_ITEM_HOLDER_NAME="SiebControl_47_106" TYPE="Control" UPDATED="11/04/2016 15:15:19" UPDATED_BY="SADMIN" CREATED="04/23/2004 15:49:11" CREATED_BY="SADMIN" EXT_REC_TABLES="S_APPL_WT_IT_RX"&gt;</w:t>
              <w:br/>
              <w:tab/>
              <w:tab/>
              <w:tab/>
              <w:tab/>
              <w:t>&lt;/APPLET_WEB_TEMPLATE_ITEM&gt;</w:t>
              <w:br/>
              <w:tab/>
              <w:tab/>
              <w:tab/>
              <w:tab/>
              <w:t>&lt;APPLET_WEB_TEMPLATE_ITEM COLUMN_SPAN="15" CONTROL="RB Housing Restriction" GRID_PROPERTY="FormattedLabel" INACTIVE="N" ITEM_IDENTIFIER="47091" MARKUP_LANGUAGE="HTML" MODE="More" NAME="RB Housing RestrictionLabel" ROW_SPAN="3" TYPE="Control" UPDATED="10/04/2004 09:06:39" UPDATED_BY="SADMIN" CREATED="04/23/2004 15:49:11" CREATED_BY="SADMIN"&gt;</w:t>
              <w:br/>
              <w:tab/>
              <w:tab/>
              <w:tab/>
              <w:tab/>
              <w:t>&lt;/APPLET_WEB_TEMPLATE_ITEM&gt;</w:t>
              <w:br/>
              <w:tab/>
              <w:tab/>
              <w:tab/>
              <w:tab/>
              <w:t>&lt;APPLET_WEB_TEMPLATE_ITEM COLUMN_SPAN="11" CONTROL="RB Reservation Mehtod" GRID_PROPERTY="FormattedHtml" INACTIVE="N" ITEM_IDENTIFIER="47079" MARKUP_LANGUAGE="HTML" MODE="More" NAME="RB Reservation Mehtod" ROW_SPAN="3" TMPL_ITEM_HOLDER_NAME="SiebControl_47_79" TYPE="Control" UPDATED="11/04/2016 15:15:19" UPDATED_BY="SADMIN" CREATED="04/23/2004 15:49:11" CREATED_BY="SADMIN" EXT_REC_TABLES="S_APPL_WT_IT_RX"&gt;</w:t>
              <w:br/>
              <w:tab/>
              <w:tab/>
              <w:tab/>
              <w:tab/>
              <w:t>&lt;/APPLET_WEB_TEMPLATE_ITEM&gt;</w:t>
              <w:br/>
              <w:tab/>
              <w:tab/>
              <w:tab/>
              <w:tab/>
              <w:t>&lt;APPLET_WEB_TEMPLATE_ITEM COLUMN_SPAN="21" CONTROL="RB Reservation Mehtod" GRID_PROPERTY="FormattedLabel" INACTIVE="N" ITEM_IDENTIFIER="47058" MARKUP_LANGUAGE="HTML" MODE="More" NAME="RB Reservation MehtodLabel" ROW_SPAN="3" TYPE="Control" UPDATED="10/04/2004 09:06:15" UPDATED_BY="SADMIN" CREATED="04/23/2004 15:49:11" CREATED_BY="SADMIN"&gt;</w:t>
              <w:br/>
              <w:tab/>
              <w:tab/>
              <w:tab/>
              <w:tab/>
              <w:t>&lt;/APPLET_WEB_TEMPLATE_ITEM&gt;</w:t>
              <w:br/>
              <w:tab/>
              <w:tab/>
              <w:tab/>
              <w:tab/>
              <w:t>&lt;APPLET_WEB_TEMPLATE_ITEM COLUMN_SPAN="11" CONTROL="RB Reservation Type" GRID_PROPERTY="FormattedHtml" INACTIVE="N" ITEM_IDENTIFIER="44106" MARKUP_LANGUAGE="HTML" MODE="More" NAME="RB Reservation Type" ROW_SPAN="3" TMPL_ITEM_HOLDER_NAME="SiebControl_44_106" TYPE="Control" UPDATED="11/04/2016 15:15:19" UPDATED_BY="SADMIN" CREATED="04/23/2004 15:49:11" CREATED_BY="SADMIN" EXT_REC_TABLES="S_APPL_WT_IT_RX"&gt;</w:t>
              <w:br/>
              <w:tab/>
              <w:tab/>
              <w:tab/>
              <w:tab/>
              <w:t>&lt;/APPLET_WEB_TEMPLATE_ITEM&gt;</w:t>
              <w:br/>
              <w:tab/>
              <w:tab/>
              <w:tab/>
              <w:tab/>
              <w:t>&lt;APPLET_WEB_TEMPLATE_ITEM COLUMN_SPAN="15" CONTROL="RB Reservation Type" GRID_PROPERTY="FormattedLabel" INACTIVE="N" ITEM_IDENTIFIER="44091" MARKUP_LANGUAGE="HTML" MODE="More" NAME="RB Reservation TypeLabel" ROW_SPAN="3" TYPE="Control" UPDATED="10/04/2004 09:06:36" UPDATED_BY="SADMIN" CREATED="04/23/2004 15:49:11" CREATED_BY="SADMIN"&gt;</w:t>
              <w:br/>
              <w:tab/>
              <w:tab/>
              <w:tab/>
              <w:tab/>
              <w:t>&lt;/APPLET_WEB_TEMPLATE_ITEM&gt;</w:t>
              <w:br/>
              <w:tab/>
              <w:tab/>
              <w:tab/>
              <w:tab/>
              <w:t>&lt;APPLET_WEB_TEMPLATE_ITEM CONTROL="rc" EXTENSION_FLAG="Y" ITEM_IDENTIFIER="99919" NAME="RC" TMPL_ITEM_HOLDER_NAME="SiebControl_99919" TYPE="Control" UPDATED="11/04/2016 15:15:19" UPDATED_BY="SADMIN" CREATED="11/04/2016 15:15:19" CREATED_BY="SADMIN" EXT_REC_TABLES="S_APPL_WT_IT_RX"&gt;</w:t>
              <w:br/>
              <w:tab/>
              <w:tab/>
              <w:tab/>
              <w:tab/>
              <w:t>&lt;/APPLET_WEB_TEMPLATE_ITEM&gt;</w:t>
              <w:br/>
              <w:tab/>
              <w:tab/>
              <w:tab/>
              <w:tab/>
              <w:t>&lt;APPLET_WEB_TEMPLATE_ITEM COLUMN_SPAN="11" CONTROL="Room Type" GRID_PROPERTY="FormattedHtml" INACTIVE="N" ITEM_IDENTIFIER="8046" MARKUP_LANGUAGE="HTML" NAME="Room Type" ROW_SPAN="3" TMPL_ITEM_HOLDER_NAME="SiebControl_8_46" TYPE="Control" UPDATED="11/04/2016 15:15:19" UPDATED_BY="SADMIN" CREATED="04/23/2004 15:49:11" CREATED_BY="SADMIN" EXT_REC_TABLES="S_APPL_WT_IT_RX"&gt;</w:t>
              <w:br/>
              <w:tab/>
              <w:tab/>
              <w:tab/>
              <w:tab/>
              <w:t>&lt;/APPLET_WEB_TEMPLATE_ITEM&gt;</w:t>
              <w:br/>
              <w:tab/>
              <w:tab/>
              <w:tab/>
              <w:tab/>
              <w:t>&lt;APPLET_WEB_TEMPLATE_ITEM COLUMN_SPAN="17" CONTROL="Room Type" GRID_PROPERTY="FormattedLabel" INACTIVE="N" ITEM_IDENTIFIER="8029" MARKUP_LANGUAGE="HTML" NAME="Room TypeLabel" ROW_SPAN="3" TYPE="Control" UPDATED="10/04/2004 08:59:38" UPDATED_BY="SADMIN" CREATED="04/23/2004 15:49:11" CREATED_BY="SADMIN"&gt;</w:t>
              <w:br/>
              <w:tab/>
              <w:tab/>
              <w:tab/>
              <w:tab/>
              <w:t>&lt;/APPLET_WEB_TEMPLATE_ITEM&gt;</w:t>
              <w:br/>
              <w:tab/>
              <w:tab/>
              <w:tab/>
              <w:tab/>
              <w:t>&lt;APPLET_WEB_TEMPLATE_ITEM COLUMN_SPAN="11" CONTROL="RoomBlockName" GRID_PROPERTY="FormattedHtml" INACTIVE="N" ITEM_IDENTIFIER="44017" MARKUP_LANGUAGE="HTML" MODE="More" NAME="RoomBlockName" ROW_SPAN="3" TMPL_ITEM_HOLDER_NAME="SiebControl_44_17" TYPE="Control" UPDATED="11/04/2016 15:15:19" UPDATED_BY="SADMIN" CREATED="04/23/2004 15:49:11" CREATED_BY="SADMIN" EXT_REC_TABLES="S_APPL_WT_IT_RX"&gt;</w:t>
              <w:br/>
              <w:tab/>
              <w:tab/>
              <w:tab/>
              <w:tab/>
              <w:t>&lt;/APPLET_WEB_TEMPLATE_ITEM&gt;</w:t>
              <w:br/>
              <w:tab/>
              <w:tab/>
              <w:tab/>
              <w:tab/>
              <w:t>&lt;APPLET_WEB_TEMPLATE_ITEM COLUMN_SPAN="16" CONTROL="RoomBlockName" GRID_PROPERTY="FormattedLabel" INACTIVE="N" ITEM_IDENTIFIER="44001" MARKUP_LANGUAGE="HTML" MODE="More" NAME="RoomBlockNameLabel" ROW_SPAN="3" TYPE="Control" UPDATED="10/04/2004 08:19:06" UPDATED_BY="SADMIN" CREATED="04/23/2004 15:49:12" CREATED_BY="SADMIN"&gt;</w:t>
              <w:br/>
              <w:tab/>
              <w:tab/>
              <w:tab/>
              <w:tab/>
              <w:t>&lt;/APPLET_WEB_TEMPLATE_ITEM&gt;</w:t>
              <w:br/>
              <w:tab/>
              <w:tab/>
              <w:tab/>
              <w:tab/>
              <w:t>&lt;APPLET_WEB_TEMPLATE_ITEM COLUMN_SPAN="11" CONTROL="Sales Manager Last Name" GRID_PROPERTY="FormattedHtml" INACTIVE="N" ITEM_IDENTIFIER="37046" MARKUP_LANGUAGE="HTML" MODE="More" NAME="Sales Manager Last Name" ROW_SPAN="3" TMPL_ITEM_HOLDER_NAME="SiebControl_37_46" TYPE="Control" UPDATED="11/04/2016 15:15:19" UPDATED_BY="SADMIN" CREATED="04/23/2004 15:49:12" CREATED_BY="SADMIN" EXT_REC_TABLES="S_APPL_WT_IT_RX"&gt;</w:t>
              <w:br/>
              <w:tab/>
              <w:tab/>
              <w:tab/>
              <w:tab/>
              <w:t>&lt;/APPLET_WEB_TEMPLATE_ITEM&gt;</w:t>
              <w:br/>
              <w:tab/>
              <w:tab/>
              <w:tab/>
              <w:tab/>
              <w:t>&lt;APPLET_WEB_TEMPLATE_ITEM COLUMN_SPAN="17" CONTROL="Sales Manager Last Name" GRID_PROPERTY="FormattedLabel" INACTIVE="N" ITEM_IDENTIFIER="37029" MARKUP_LANGUAGE="HTML" MODE="More" NAME="Sales Manager Last NameLabel" ROW_SPAN="3" TYPE="Control" UPDATED="10/04/2004 08:59:56" UPDATED_BY="SADMIN" CREATED="04/23/2004 15:49:12" CREATED_BY="SADMIN"&gt;</w:t>
              <w:br/>
              <w:tab/>
              <w:tab/>
              <w:tab/>
              <w:tab/>
              <w:t>&lt;/APPLET_WEB_TEMPLATE_ITEM&gt;</w:t>
              <w:br/>
              <w:tab/>
              <w:tab/>
              <w:tab/>
              <w:tab/>
              <w:t>&lt;APPLET_WEB_TEMPLATE_ITEM COLUMN_SPAN="11" CONTROL="Single" GRID_PROPERTY="FormattedHtml" INACTIVE="N" ITEM_IDENTIFIER="18079" MARKUP_LANGUAGE="HTML" NAME="Single" ROW_SPAN="3" TMPL_ITEM_HOLDER_NAME="SiebControl_18_79" TYPE="Control" UPDATED="11/04/2016 15:15:19" UPDATED_BY="SADMIN" CREATED="04/23/2004 15:49:12" CREATED_BY="SADMIN" EXT_REC_TABLES="S_APPL_WT_IT_RX"&gt;</w:t>
              <w:br/>
              <w:tab/>
              <w:tab/>
              <w:tab/>
              <w:tab/>
              <w:t>&lt;/APPLET_WEB_TEMPLATE_ITEM&gt;</w:t>
              <w:br/>
              <w:tab/>
              <w:tab/>
              <w:tab/>
              <w:tab/>
              <w:t>&lt;APPLET_WEB_TEMPLATE_ITEM COLUMN_SPAN="11" CONTROL="Single Price" GRID_PROPERTY="FormattedHtml" INACTIVE="N" ITEM_IDENTIFIER="31017" MARKUP_LANGUAGE="HTML" MODE="More" NAME="Single Price" ROW_SPAN="3" TMPL_ITEM_HOLDER_NAME="SiebControl_31_17" TYPE="Control" UPDATED="11/04/2016 15:15:19" UPDATED_BY="SADMIN" CREATED="04/23/2004 15:49:12" CREATED_BY="SADMIN" EXT_REC_TABLES="S_APPL_WT_IT_RX"&gt;</w:t>
              <w:br/>
              <w:tab/>
              <w:tab/>
              <w:tab/>
              <w:tab/>
              <w:t>&lt;/APPLET_WEB_TEMPLATE_ITEM&gt;</w:t>
              <w:br/>
              <w:tab/>
              <w:tab/>
              <w:tab/>
              <w:tab/>
              <w:t>&lt;APPLET_WEB_TEMPLATE_ITEM COLUMN_SPAN="16" CONTROL="Single Price" GRID_PROPERTY="FormattedLabel" INACTIVE="N" ITEM_IDENTIFIER="31001" MARKUP_LANGUAGE="HTML" MODE="More" NAME="Single PriceLabel" ROW_SPAN="3" TYPE="Control" UPDATED="10/04/2004 08:20:40" UPDATED_BY="SADMIN" CREATED="04/23/2004 15:49:12" CREATED_BY="SADMIN"&gt;</w:t>
              <w:br/>
              <w:tab/>
              <w:tab/>
              <w:tab/>
              <w:tab/>
              <w:t>&lt;/APPLET_WEB_TEMPLATE_ITEM&gt;</w:t>
              <w:br/>
              <w:tab/>
              <w:tab/>
              <w:tab/>
              <w:tab/>
              <w:t>&lt;APPLET_WEB_TEMPLATE_ITEM COLUMN_SPAN="21" CONTROL="Single" GRID_PROPERTY="FormattedLabel" INACTIVE="N" ITEM_IDENTIFIER="18058" MARKUP_LANGUAGE="HTML" NAME="SingleLabel" ROW_SPAN="3" TYPE="Control" UPDATED="10/04/2004 09:02:53" UPDATED_BY="SADMIN" CREATED="04/23/2004 15:49:12" CREATED_BY="SADMIN"&gt;</w:t>
              <w:br/>
              <w:tab/>
              <w:tab/>
              <w:tab/>
              <w:tab/>
              <w:t>&lt;/APPLET_WEB_TEMPLATE_ITEM&gt;</w:t>
              <w:br/>
              <w:tab/>
              <w:tab/>
              <w:tab/>
              <w:tab/>
              <w:t>&lt;APPLET_WEB_TEMPLATE_ITEM COLUMN_SPAN="11" CONTROL="Status" GRID_PROPERTY="FormattedHtml" INACTIVE="N" ITEM_IDENTIFIER="11017" MARKUP_LANGUAGE="HTML" NAME="Status" ROW_SPAN="3" TMPL_ITEM_HOLDER_NAME="SiebControl_11_17" TYPE="Control" UPDATED="11/04/2016 15:15:19" UPDATED_BY="SADMIN" CREATED="04/23/2004 15:49:12" CREATED_BY="SADMIN" EXT_REC_TABLES="S_APPL_WT_IT_RX"&gt;</w:t>
              <w:br/>
              <w:tab/>
              <w:tab/>
              <w:tab/>
              <w:tab/>
              <w:t>&lt;/APPLET_WEB_TEMPLATE_ITEM&gt;</w:t>
              <w:br/>
              <w:tab/>
              <w:tab/>
              <w:tab/>
              <w:tab/>
              <w:t>&lt;APPLET_WEB_TEMPLATE_ITEM COLUMN_SPAN="16" CONTROL="Status" GRID_PROPERTY="FormattedLabel" INACTIVE="N" ITEM_IDENTIFIER="11001" MARKUP_LANGUAGE="HTML" NAME="StatusLabel" ROW_SPAN="3" TYPE="Control" UPDATED="10/04/2004 08:21:35" UPDATED_BY="SADMIN" CREATED="04/23/2004 15:49:12"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15:19" UPDATED_BY="SADMIN" CREATED="04/23/2004 15:49:12" CREATED_BY="SADMIN" EXT_REC_TABLES="S_APPL_WT_IT_RX"&gt;</w:t>
              <w:br/>
              <w:tab/>
              <w:tab/>
              <w:tab/>
              <w:tab/>
              <w:t>&lt;/APPLET_WEB_TEMPLATE_ITEM&gt;</w:t>
              <w:br/>
              <w:tab/>
              <w:tab/>
              <w:tab/>
              <w:tab/>
              <w:t>&lt;APPLET_WEB_TEMPLATE_ITEM COLUMN_SPAN="11" CONTROL="Total Group Availability" GRID_PROPERTY="FormattedHtml" INACTIVE="N" ITEM_IDENTIFIER="18046" MARKUP_LANGUAGE="HTML" NAME="Total Group Availability" ROW_SPAN="3" TMPL_ITEM_HOLDER_NAME="SiebControl_18_46" TYPE="Control" UPDATED="11/04/2016 15:15:19" UPDATED_BY="SADMIN" CREATED="04/23/2004 15:49:12" CREATED_BY="SADMIN" EXT_REC_TABLES="S_APPL_WT_IT_RX"&gt;</w:t>
              <w:br/>
              <w:tab/>
              <w:tab/>
              <w:tab/>
              <w:tab/>
              <w:t>&lt;/APPLET_WEB_TEMPLATE_ITEM&gt;</w:t>
              <w:br/>
              <w:tab/>
              <w:tab/>
              <w:tab/>
              <w:tab/>
              <w:t>&lt;APPLET_WEB_TEMPLATE_ITEM COLUMN_SPAN="17" CONTROL="Total Group Availability" GRID_PROPERTY="FormattedLabel" INACTIVE="N" ITEM_IDENTIFIER="18029" MARKUP_LANGUAGE="HTML" NAME="Total Group AvailabilityLabel" ROW_SPAN="3" TYPE="Control" UPDATED="10/04/2004 08:59:38" UPDATED_BY="SADMIN" CREATED="04/23/2004 15:49:12" CREATED_BY="SADMIN"&gt;</w:t>
              <w:br/>
              <w:tab/>
              <w:tab/>
              <w:tab/>
              <w:tab/>
              <w:t>&lt;/APPLET_WEB_TEMPLATE_ITEM&gt;</w:t>
              <w:br/>
              <w:tab/>
              <w:tab/>
              <w:tab/>
              <w:tab/>
              <w:t>&lt;APPLET_WEB_TEMPLATE_ITEM COLUMN_SPAN="11" CONTROL="Triple" GRID_PROPERTY="FormattedHtml" INACTIVE="N" ITEM_IDENTIFIER="18106" MARKUP_LANGUAGE="HTML" NAME="Triple" ROW_SPAN="3" TMPL_ITEM_HOLDER_NAME="SiebControl_18_106" TYPE="Control" UPDATED="11/04/2016 15:15:19" UPDATED_BY="SADMIN" CREATED="04/23/2004 15:49:12" CREATED_BY="SADMIN" EXT_REC_TABLES="S_APPL_WT_IT_RX"&gt;</w:t>
              <w:br/>
              <w:tab/>
              <w:tab/>
              <w:tab/>
              <w:tab/>
              <w:t>&lt;/APPLET_WEB_TEMPLATE_ITEM&gt;</w:t>
              <w:br/>
              <w:tab/>
              <w:tab/>
              <w:tab/>
              <w:tab/>
              <w:t>&lt;APPLET_WEB_TEMPLATE_ITEM COLUMN_SPAN="15" CONTROL="Triple" GRID_PROPERTY="FormattedLabel" INACTIVE="N" ITEM_IDENTIFIER="18091" MARKUP_LANGUAGE="HTML" NAME="TripleLabel" ROW_SPAN="3" TYPE="Control" UPDATED="10/04/2004 09:03:11" UPDATED_BY="SADMIN" CREATED="04/23/2004 15:49:12"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5:19" UPDATED_BY="SADMIN" CREATED="04/23/2004 15:4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7/2000 07:41:53" CREATED_BY="SADMIN" EXT_REC_TABLES="S_APPL_WTMPL_RX"&gt;</w:t>
              <w:br/>
              <w:tab/>
              <w:tab/>
              <w:tab/>
              <w:tab/>
              <w:t>&lt;APPLET_WEB_TEMPLATE_ITEM CONTROL="Account Location" INACTIVE="N" ITEM_IDENTIFIER="1802" MARKUP_LANGUAGE="HTML" NAME="Account Location" TMPL_ITEM_HOLDER_NAME="SiebControl_1802" TYPE="List Item" UPDATED="11/04/2016 14:40:34" UPDATED_BY="SADMIN" CREATED="06/07/2001 21:34:15" CREATED_BY="SADMIN" EXT_REC_TABLES="S_APPL_WT_IT_RX"&gt;</w:t>
              <w:br/>
              <w:tab/>
              <w:tab/>
              <w:tab/>
              <w:tab/>
              <w:t>&lt;/APPLET_WEB_TEMPLATE_ITEM&gt;</w:t>
              <w:br/>
              <w:tab/>
              <w:tab/>
              <w:tab/>
              <w:tab/>
              <w:t>&lt;APPLET_WEB_TEMPLATE_ITEM CONTROL="Account Name" INACTIVE="N" ITEM_IDENTIFIER="1801" MARKUP_LANGUAGE="HTML" NAME="Account Name" TMPL_ITEM_HOLDER_NAME="SiebControl_1801" TYPE="List Item" UPDATED="11/04/2016 14:40:34" UPDATED_BY="SADMIN" CREATED="06/07/2001 21:34: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Comments" INACTIVE="N" ITEM_IDENTIFIER="2802" MARKUP_LANGUAGE="HTML" NAME="Comments" TMPL_ITEM_HOLDER_NAME="SiebControl_2802" TYPE="List Item" UPDATED="11/04/2016 14:40:34" UPDATED_BY="SADMIN" CREATED="06/07/2001 21:34:27"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4:40:34" UPDATED_BY="SADMIN" CREATED="11/07/2000 07:41: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4" UPDATED_BY="SADMIN" CREATED="06/08/2001 12:1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0:34" UPDATED_BY="SADMIN" CREATED="11/07/2000 07:41:53" CREATED_BY="SADMIN" EXT_REC_TABLES="S_APPL_WT_IT_RX"&gt;</w:t>
              <w:br/>
              <w:tab/>
              <w:tab/>
              <w:tab/>
              <w:tab/>
              <w:t>&lt;/APPLET_WEB_TEMPLATE_ITEM&gt;</w:t>
              <w:br/>
              <w:tab/>
              <w:tab/>
              <w:tab/>
              <w:tab/>
              <w:t>&lt;APPLET_WEB_TEMPLATE_ITEM CONTROL="Opportunity Name" INACTIVE="N" ITEM_IDENTIFIER="1302" MARKUP_LANGUAGE="HTML" NAME="Opportunity Name" TMPL_ITEM_HOLDER_NAME="SiebControl_1302" TYPE="List Item" UPDATED="11/04/2016 14:40:34" UPDATED_BY="SADMIN" CREATED="11/07/2000 07:41: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4" UPDATED_BY="SADMIN" CREATED="12/23/2002 21: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Template Name" INACTIVE="N" ITEM_IDENTIFIER="2301" MARKUP_LANGUAGE="HTML" NAME="Template Name" TMPL_ITEM_HOLDER_NAME="SiebControl_2301" TYPE="List Item" UPDATED="11/04/2016 14:40:34" UPDATED_BY="SADMIN" CREATED="11/07/2000 07:41:5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40:34" UPDATED_BY="SADMIN" CREATED="04/07/2001 03:53: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34" UPDATED_BY="SADMIN" CREATED="06/08/2001 11:59:13"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40:34" UPDATED_BY="SADMIN" CREATED="06/07/2001 21:34:3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34" UPDATED_BY="SADMIN" CREATED="11/07/2000 07:42:43" CREATED_BY="SADMIN" EXT_REC_TABLES="S_APPL_WT_IT_RX"&gt;</w:t>
              <w:br/>
              <w:tab/>
              <w:tab/>
              <w:tab/>
              <w:tab/>
              <w:t>&lt;/APPLET_WEB_TEMPLATE_ITEM&gt;</w:t>
              <w:br/>
              <w:tab/>
              <w:tab/>
              <w:tab/>
              <w:tab/>
              <w:t>&lt;APPLET_WEB_TEMPLATE_ITEM CONTROL="WebQueryTitle" INACTIVE="Y" ITEM_IDENTIFIER="90" MARKUP_LANGUAGE="HTML" NAME="WebQueryTitle" TMPL_ITEM_HOLDER_NAME="SiebControl_90" TYPE="Control" UPDATED="11/04/2016 14:40:34" UPDATED_BY="SADMIN" CREATED="06/08/2001 12:14:0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34" UPDATED_BY="SADMIN" CREATED="11/07/2000 07: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01" CREATED_BY="SADMIN" EXT_REC_TABLES="S_APPL_WTMPL_RX"&gt;</w:t>
              <w:br/>
              <w:tab/>
              <w:tab/>
              <w:tab/>
              <w:tab/>
              <w:t>&lt;APPLET_WEB_TEMPLATE_ITEM CONTROL="Account Location" INACTIVE="N" ITEM_IDENTIFIER="504" MARKUP_LANGUAGE="HTML" NAME="Account Location" TMPL_ITEM_HOLDER_NAME="SiebControl_504" TYPE="List Item" UPDATED="11/04/2016 14:40:34" UPDATED_BY="SADMIN" CREATED="09/11/2003 06:58:47"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4:40:34" UPDATED_BY="SADMIN" CREATED="09/11/2003 06:58: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34" UPDATED_BY="SADMIN" CREATED="11/04/2016 14:40: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4:40:34" UPDATED_BY="SADMIN" CREATED="09/11/2003 06:58:48"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40:34" UPDATED_BY="SADMIN" CREATED="09/11/2003 06:58:4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34" UPDATED_BY="SADMIN" CREATED="09/11/2003 06:5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4" UPDATED_BY="SADMIN" CREATED="09/11/2003 06:58:48" CREATED_BY="SADMIN" EXT_REC_TABLES="S_APPL_WT_IT_RX"&gt;</w:t>
              <w:br/>
              <w:tab/>
              <w:tab/>
              <w:tab/>
              <w:tab/>
              <w:t>&lt;/APPLET_WEB_TEMPLATE_ITEM&gt;</w:t>
              <w:br/>
              <w:tab/>
              <w:tab/>
              <w:tab/>
              <w:tab/>
              <w:t>&lt;APPLET_WEB_TEMPLATE_ITEM CONTROL="GotoNextSet" INACTIVE="N" ITEM_IDENTIFIER="123" MARKUP_LANGUAGE="HTML" NAME="GotoNextSet" TYPE="Control" UPDATED="09/11/2003 06:58:48" UPDATED_BY="SADMIN" CREATED="09/11/2003 06:58:48" CREATED_BY="SADMIN"&gt;</w:t>
              <w:br/>
              <w:tab/>
              <w:tab/>
              <w:tab/>
              <w:tab/>
              <w:t>&lt;/APPLET_WEB_TEMPLATE_ITEM&gt;</w:t>
              <w:br/>
              <w:tab/>
              <w:tab/>
              <w:tab/>
              <w:tab/>
              <w:t>&lt;APPLET_WEB_TEMPLATE_ITEM CONTROL="GotoPreviousSet" INACTIVE="N" ITEM_IDENTIFIER="122" MARKUP_LANGUAGE="HTML" NAME="GotoPreviousSet" TYPE="Control" UPDATED="09/11/2003 06:58:48" UPDATED_BY="SADMIN" CREATED="09/11/2003 06:58:48" CREATED_BY="SADMIN"&gt;</w:t>
              <w:br/>
              <w:tab/>
              <w:tab/>
              <w:tab/>
              <w:tab/>
              <w:t>&lt;/APPLET_WEB_TEMPLATE_ITEM&gt;</w:t>
              <w:br/>
              <w:tab/>
              <w:tab/>
              <w:tab/>
              <w:tab/>
              <w:t>&lt;APPLET_WEB_TEMPLATE_ITEM CONTROL="ListControl" EXTENSION_FLAG="Y" ITEM_IDENTIFIER="99998" NAME="ListControl" TMPL_ITEM_HOLDER_NAME="SiebControl_99998" TYPE="Control" UPDATED="11/04/2016 14:40:34" UPDATED_BY="SADMIN" CREATED="11/04/2016 14:4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4" UPDATED_BY="SADMIN" CREATED="11/04/2016 14:40: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4" UPDATED_BY="SADMIN" CREATED="09/11/2003 06:58: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4" UPDATED_BY="SADMIN" CREATED="09/11/2003 06:58: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34" UPDATED_BY="SADMIN" CREATED="09/11/2003 06:58:48" CREATED_BY="SADMIN" EXT_REC_TABLES="S_APPL_WT_IT_RX"&gt;</w:t>
              <w:br/>
              <w:tab/>
              <w:tab/>
              <w:tab/>
              <w:tab/>
              <w:t>&lt;/APPLET_WEB_TEMPLATE_ITEM&gt;</w:t>
              <w:br/>
              <w:tab/>
              <w:tab/>
              <w:tab/>
              <w:tab/>
              <w:t>&lt;APPLET_WEB_TEMPLATE_ITEM CONTROL="Opportunity Name" INACTIVE="N" ITEM_IDENTIFIER="502" MARKUP_LANGUAGE="HTML" NAME="Opportunity Name" TMPL_ITEM_HOLDER_NAME="SiebControl_502" TYPE="List Item" UPDATED="11/04/2016 14:40:34" UPDATED_BY="SADMIN" CREATED="09/11/2003 06:58: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4" UPDATED_BY="SADMIN" CREATED="09/11/2003 06:58:4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0:34" UPDATED_BY="SADMIN" CREATED="09/11/2003 06:58: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4" UPDATED_BY="SADMIN" CREATED="11/04/2016 14:40:34" CREATED_BY="SADMIN" EXT_REC_TABLES="S_APPL_WT_IT_RX"&gt;</w:t>
              <w:br/>
              <w:tab/>
              <w:tab/>
              <w:tab/>
              <w:tab/>
              <w:t>&lt;/APPLET_WEB_TEMPLATE_ITEM&gt;</w:t>
              <w:br/>
              <w:tab/>
              <w:tab/>
              <w:tab/>
              <w:tab/>
              <w:t>&lt;APPLET_WEB_TEMPLATE_ITEM CONTROL="Template Name" INACTIVE="N" ITEM_IDENTIFIER="505" MARKUP_LANGUAGE="HTML" NAME="Template Name" TMPL_ITEM_HOLDER_NAME="SiebControl_505" TYPE="List Item" UPDATED="11/04/2016 14:40:34" UPDATED_BY="SADMIN" CREATED="09/11/2003 06:58: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4" UPDATED_BY="SADMIN" CREATED="09/11/2003 06:58:48" CREATED_BY="SADMIN" EXT_REC_TABLES="S_APPL_WT_IT_RX"&gt;</w:t>
              <w:br/>
              <w:tab/>
              <w:tab/>
              <w:tab/>
              <w:tab/>
              <w:t>&lt;/APPLET_WEB_TEMPLATE_ITEM&gt;</w:t>
              <w:br/>
              <w:tab/>
              <w:tab/>
              <w:tab/>
              <w:tab/>
              <w:t>&lt;APPLET_WEB_TEMPLATE_ITEM CONTROL="Updated" INACTIVE="N" ITEM_IDENTIFIER="507" MARKUP_LANGUAGE="HTML" NAME="Updated" TMPL_ITEM_HOLDER_NAME="SiebControl_507" TYPE="List Item" UPDATED="11/04/2016 14:40:34" UPDATED_BY="SADMIN" CREATED="09/11/2003 06:58: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34" UPDATED_BY="SADMIN" CREATED="09/11/2003 06:5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Location Classroo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2/27/2000 15:45:58" CREATED_BY="SADMIN" EXT_REC_TABLES="S_APPL_WTMPL_RX"&gt;</w:t>
              <w:br/>
              <w:tab/>
              <w:tab/>
              <w:tab/>
              <w:tab/>
              <w:t>&lt;APPLET_WEB_TEMPLATE_ITEM CONTROL="GotoNextSet" INACTIVE="N" ITEM_IDENTIFIER="123" MARKUP_LANGUAGE="HTML" NAME="GotoNextSet" TYPE="Control" UPDATED="06/05/2003 17:32:53" UPDATED_BY="SADMIN" CREATED="12/27/2000 15:45:58" CREATED_BY="SADMIN"&gt;</w:t>
              <w:br/>
              <w:tab/>
              <w:tab/>
              <w:tab/>
              <w:tab/>
              <w:t>&lt;/APPLET_WEB_TEMPLATE_ITEM&gt;</w:t>
              <w:br/>
              <w:tab/>
              <w:tab/>
              <w:tab/>
              <w:tab/>
              <w:t>&lt;APPLET_WEB_TEMPLATE_ITEM CONTROL="GotoPreviousSet" INACTIVE="N" ITEM_IDENTIFIER="122" MARKUP_LANGUAGE="HTML" NAME="GotoPreviousSet" TYPE="Control" UPDATED="06/05/2003 17:32:53" UPDATED_BY="SADMIN" CREATED="12/27/2000 15:45:58" CREATED_BY="SADMIN"&gt;</w:t>
              <w:br/>
              <w:tab/>
              <w:tab/>
              <w:tab/>
              <w:tab/>
              <w:t>&lt;/APPLET_WEB_TEMPLATE_ITEM&gt;</w:t>
              <w:br/>
              <w:tab/>
              <w:tab/>
              <w:tab/>
              <w:tab/>
              <w:t>&lt;APPLET_WEB_TEMPLATE_ITEM CONTROL="Idcancel" INACTIVE="N" ITEM_IDENTIFIER="153" MARKUP_LANGUAGE="HTML" NAME="Idcancel" TMPL_ITEM_HOLDER_NAME="SiebControl_153" TYPE="Control" UPDATED="11/04/2016 15:18:10" UPDATED_BY="SADMIN" CREATED="12/27/2000 15:45:5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8:10" UPDATED_BY="SADMIN" CREATED="12/23/2002 21:28:2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8:10" UPDATED_BY="SADMIN" CREATED="12/23/2002 21:28:2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8:10" UPDATED_BY="SADMIN" CREATED="04/07/2001 04:13: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8:10" UPDATED_BY="SADMIN" CREATED="04/07/2001 04:1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8:10" UPDATED_BY="SADMIN" CREATED="11/04/2016 15:18:10" CREATED_BY="SADMIN" EXT_REC_TABLES="S_APPL_WT_IT_RX"&gt;</w:t>
              <w:br/>
              <w:tab/>
              <w:tab/>
              <w:tab/>
              <w:tab/>
              <w:t>&lt;/APPLET_WEB_TEMPLATE_ITEM&gt;</w:t>
              <w:br/>
              <w:tab/>
              <w:tab/>
              <w:tab/>
              <w:tab/>
              <w:t>&lt;APPLET_WEB_TEMPLATE_ITEM CONTROL="Location" INACTIVE="N" ITEM_IDENTIFIER="501" MARKUP_LANGUAGE="HTML" NAME="Location" TMPL_ITEM_HOLDER_NAME="SiebControl_501" TYPE="List Item" UPDATED="11/04/2016 15:18:10" UPDATED_BY="SADMIN" CREATED="12/27/2000 15:4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0" UPDATED_BY="SADMIN" CREATED="11/04/2016 15:18: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8:10" UPDATED_BY="SADMIN" CREATED="12/27/2000 15:45:5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8:10" UPDATED_BY="SADMIN" CREATED="04/05/2001 18:25: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8:10" UPDATED_BY="SADMIN" CREATED="04/07/2001 04:13: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8:10" UPDATED_BY="SADMIN" CREATED="04/07/2001 04:13:2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8:10" UPDATED_BY="SADMIN" CREATED="12/27/2000 15:45: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8:10" UPDATED_BY="SADMIN" CREATED="04/07/2001 04:13: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8:10" UPDATED_BY="SADMIN" CREATED="12/27/2000 15:45: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8:10" UPDATED_BY="SADMIN" CREATED="11/04/2016 15:18:10" CREATED_BY="SADMIN" EXT_REC_TABLES="S_APPL_WT_IT_RX"&gt;</w:t>
              <w:br/>
              <w:tab/>
              <w:tab/>
              <w:tab/>
              <w:tab/>
              <w:t>&lt;/APPLET_WEB_TEMPLATE_ITEM&gt;</w:t>
              <w:br/>
              <w:tab/>
              <w:tab/>
              <w:tab/>
              <w:tab/>
              <w:t>&lt;APPLET_WEB_TEMPLATE_ITEM CONTROL="Room Name" INACTIVE="N" ITEM_IDENTIFIER="502" MARKUP_LANGUAGE="HTML" NAME="Room Name" TMPL_ITEM_HOLDER_NAME="SiebControl_502" TYPE="List Item" UPDATED="11/04/2016 15:18:10" UPDATED_BY="SADMIN" CREATED="12/27/2000 15:49:48" CREATED_BY="SADMIN" EXT_REC_TABLES="S_APPL_WT_IT_RX"&gt;</w:t>
              <w:br/>
              <w:tab/>
              <w:tab/>
              <w:tab/>
              <w:tab/>
              <w:t>&lt;/APPLET_WEB_TEMPLATE_ITEM&gt;</w:t>
              <w:br/>
              <w:tab/>
              <w:tab/>
              <w:tab/>
              <w:tab/>
              <w:t>&lt;APPLET_WEB_TEMPLATE_ITEM CONTROL="Room Type" INACTIVE="N" ITEM_IDENTIFIER="503" MARKUP_LANGUAGE="HTML" NAME="Room Type" TMPL_ITEM_HOLDER_NAME="SiebControl_503" TYPE="List Item" UPDATED="11/04/2016 15:18:10" UPDATED_BY="SADMIN" CREATED="12/27/2000 15:4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2/27/2000 15:51:38"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5:18:10" UPDATED_BY="SADMIN" CREATED="12/27/2000 15:51: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0" UPDATED_BY="SADMIN" CREATED="12/27/2000 15:51:38"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5:18:10" UPDATED_BY="SADMIN" CREATED="04/05/2001 18:25:41" CREATED_BY="SADMIN" EXT_REC_TABLES="S_APPL_WT_IT_RX"&gt;</w:t>
              <w:br/>
              <w:tab/>
              <w:tab/>
              <w:tab/>
              <w:tab/>
              <w:t>&lt;/APPLET_WEB_TEMPLATE_ITEM&gt;</w:t>
              <w:br/>
              <w:tab/>
              <w:tab/>
              <w:tab/>
              <w:tab/>
              <w:t>&lt;APPLET_WEB_TEMPLATE_ITEM CONTROL="LabelQuery" INACTIVE="N" ITEM_IDENTIFIER="109" MARKUP_LANGUAGE="HTML" NAME="LabelQuery" TMPL_ITEM_HOLDER_NAME="SiebControl_109" TYPE="Control" UPDATED="11/04/2016 15:18:10" UPDATED_BY="SADMIN" CREATED="03/01/2001 21:51:40"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5:18:10" UPDATED_BY="SADMIN" CREATED="12/27/2000 15:51:38" CREATED_BY="SADMIN" EXT_REC_TABLES="S_APPL_WT_IT_RX"&gt;</w:t>
              <w:br/>
              <w:tab/>
              <w:tab/>
              <w:tab/>
              <w:tab/>
              <w:t>&lt;/APPLET_WEB_TEMPLATE_ITEM&gt;</w:t>
              <w:br/>
              <w:tab/>
              <w:tab/>
              <w:tab/>
              <w:tab/>
              <w:t>&lt;APPLET_WEB_TEMPLATE_ITEM CONTROL="Room Name" INACTIVE="N" ITEM_IDENTIFIER="1801" MARKUP_LANGUAGE="HTML" NAME="Room Name" TYPE="List Item" UPDATED="06/05/2003 17:32:55" UPDATED_BY="SADMIN" CREATED="12/27/2000 15:51:38" CREATED_BY="SADMIN"&gt;</w:t>
              <w:br/>
              <w:tab/>
              <w:tab/>
              <w:tab/>
              <w:tab/>
              <w:t>&lt;/APPLET_WEB_TEMPLATE_ITEM&gt;</w:t>
              <w:br/>
              <w:tab/>
              <w:tab/>
              <w:tab/>
              <w:tab/>
              <w:t>&lt;APPLET_WEB_TEMPLATE_ITEM CONTROL="Room Type" INACTIVE="N" ITEM_IDENTIFIER="2301" MARKUP_LANGUAGE="HTML" NAME="Room Type" TYPE="List Item" UPDATED="06/05/2003 17:32:55" UPDATED_BY="SADMIN" CREATED="12/27/2000 15:51:38" CREATED_BY="SADMIN"&gt;</w:t>
              <w:br/>
              <w:tab/>
              <w:tab/>
              <w:tab/>
              <w:tab/>
              <w:t>&lt;/APPLET_WEB_TEMPLATE_ITEM&gt;</w:t>
              <w:br/>
              <w:tab/>
              <w:tab/>
              <w:tab/>
              <w:tab/>
              <w:t>&lt;APPLET_WEB_TEMPLATE_ITEM CONTROL="WebQueryTitle" INACTIVE="N" ITEM_IDENTIFIER="90" MARKUP_LANGUAGE="HTML" NAME="WebQueryTitle" TYPE="Control" UPDATED="06/05/2003 17:32:56" UPDATED_BY="SADMIN" CREATED="03/01/2001 21:51: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Convivencia Orden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List (Base/EditList)" UPDATED="02/15/2018 13:09:53" UPDATED_BY="SADMIN" CREATED="02/15/2018 13:09:53" CREATED_BY="SADMIN"&gt;</w:t>
              <w:br/>
              <w:tab/>
              <w:tab/>
              <w:tab/>
              <w:tab/>
              <w:t>&lt;APPLET_WEB_TEMPLATE_ITEM CONTROL="OCS Tipo Orden Nueva" INACTIVE="N" ITEM_IDENTIFIER="501" MARKUP_LANGUAGE="HTML" NAME="OCS Tipo Orden Nueva" TYPE="List Item" UPDATED="02/15/2018 13:09:53" UPDATED_BY="SADMIN" CREATED="02/15/2018 13:09:53" CREATED_BY="SADMIN"&gt;</w:t>
              <w:br/>
              <w:tab/>
              <w:tab/>
              <w:tab/>
              <w:tab/>
              <w:t>&lt;/APPLET_WEB_TEMPLATE_ITEM&gt;</w:t>
              <w:br/>
              <w:tab/>
              <w:tab/>
              <w:tab/>
              <w:tab/>
              <w:t>&lt;APPLET_WEB_TEMPLATE_ITEM CONTROL="OCS Tipo Orden Vuelo" INACTIVE="N" ITEM_IDENTIFIER="502" MARKUP_LANGUAGE="HTML" NAME="OCS Tipo Orden Vuelo" TYPE="List Item" UPDATED="02/15/2018 13:09:53" UPDATED_BY="SADMIN" CREATED="02/15/2018 13:09: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Form 1 Column (Base/Edit/New)" UPDATED="02/15/2018 13:09:53" UPDATED_BY="SADMIN" CREATED="02/15/2018 13:09:53" CREATED_BY="SADMIN"&gt;</w:t>
              <w:br/>
              <w:tab/>
              <w:tab/>
              <w:tab/>
              <w:tab/>
              <w:t>&lt;APPLET_WEB_TEMPLATE_ITEM CONTROL="ExecuteQuery" INACTIVE="N" ITEM_IDENTIFIER="107" MARKUP_LANGUAGE="HTML" NAME="ExecuteQuery" TYPE="Control" UPDATED="02/15/2018 13:09:53" UPDATED_BY="SADMIN" CREATED="02/15/2018 13:09:53" CREATED_BY="SADMIN"&gt;</w:t>
              <w:br/>
              <w:tab/>
              <w:tab/>
              <w:tab/>
              <w:tab/>
              <w:t>&lt;/APPLET_WEB_TEMPLATE_ITEM&gt;</w:t>
              <w:br/>
              <w:tab/>
              <w:tab/>
              <w:tab/>
              <w:tab/>
              <w:t>&lt;APPLET_WEB_TEMPLATE_ITEM CONTROL="OCS Tipo Orden Nueva" INACTIVE="N" ITEM_IDENTIFIER="1301" MARKUP_LANGUAGE="HTML" NAME="OCS Tipo Orden Nueva" TYPE="List Item" UPDATED="02/15/2018 13:09:53" UPDATED_BY="SADMIN" CREATED="02/15/2018 13:09:53" CREATED_BY="SADMIN"&gt;</w:t>
              <w:br/>
              <w:tab/>
              <w:tab/>
              <w:tab/>
              <w:tab/>
              <w:t>&lt;/APPLET_WEB_TEMPLATE_ITEM&gt;</w:t>
              <w:br/>
              <w:tab/>
              <w:tab/>
              <w:tab/>
              <w:tab/>
              <w:t>&lt;APPLET_WEB_TEMPLATE_ITEM CONTROL="OCS Tipo Orden Vuelo" INACTIVE="N" ITEM_IDENTIFIER="1302" MARKUP_LANGUAGE="HTML" NAME="OCS Tipo Orden Vuelo" TYPE="List Item" UPDATED="02/15/2018 13:09:53" UPDATED_BY="SADMIN" CREATED="02/15/2018 13:09:53" CREATED_BY="SADMIN"&gt;</w:t>
              <w:br/>
              <w:tab/>
              <w:tab/>
              <w:tab/>
              <w:tab/>
              <w:t>&lt;/APPLET_WEB_TEMPLATE_ITEM&gt;</w:t>
              <w:br/>
              <w:tab/>
              <w:tab/>
              <w:tab/>
              <w:tab/>
              <w:t>&lt;APPLET_WEB_TEMPLATE_ITEM CONTROL="QueryAssistant" INACTIVE="N" ITEM_IDENTIFIER="126" MARKUP_LANGUAGE="HTML" NAME="QueryAssistant" TYPE="Control" UPDATED="02/15/2018 13:09:53" UPDATED_BY="SADMIN" CREATED="02/15/2018 13:09:53" CREATED_BY="SADMIN"&gt;</w:t>
              <w:br/>
              <w:tab/>
              <w:tab/>
              <w:tab/>
              <w:tab/>
              <w:t>&lt;/APPLET_WEB_TEMPLATE_ITEM&gt;</w:t>
              <w:br/>
              <w:tab/>
              <w:tab/>
              <w:tab/>
              <w:tab/>
              <w:t>&lt;APPLET_WEB_TEMPLATE_ITEM CONTROL="UndoQuery" INACTIVE="N" ITEM_IDENTIFIER="108" MARKUP_LANGUAGE="HTML" NAME="UndoQuery" TYPE="Control" UPDATED="02/15/2018 13:09:53" UPDATED_BY="SADMIN" CREATED="02/15/2018 13:09: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List" SEQUENCE="0" TYPE="Edit List" WEB_TEMPLATE="Applet List (Base/EditList)" UPDATED="02/15/2018 13:09:54" UPDATED_BY="SADMIN" CREATED="02/15/2018 13:09:53" CREATED_BY="SADMIN"&gt;</w:t>
              <w:br/>
              <w:tab/>
              <w:tab/>
              <w:tab/>
              <w:tab/>
              <w:t>&lt;APPLET_WEB_TEMPLATE_ITEM CONTROL="EditRecord" INACTIVE="N" ITEM_IDENTIFIER="132" MARKUP_LANGUAGE="HTML" NAME="EditRecord" TYPE="Control" UPDATED="02/15/2018 13:09:53" UPDATED_BY="SADMIN" CREATED="02/15/2018 13:09:53" CREATED_BY="SADMIN"&gt;</w:t>
              <w:br/>
              <w:tab/>
              <w:tab/>
              <w:tab/>
              <w:tab/>
              <w:t>&lt;/APPLET_WEB_TEMPLATE_ITEM&gt;</w:t>
              <w:br/>
              <w:tab/>
              <w:tab/>
              <w:tab/>
              <w:tab/>
              <w:t>&lt;APPLET_WEB_TEMPLATE_ITEM CONTROL="OCS Tipo Orden Nueva" INACTIVE="N" ITEM_IDENTIFIER="501" MARKUP_LANGUAGE="HTML" NAME="OCS Tipo Orden Nueva" TYPE="List Item" UPDATED="02/15/2018 13:09:54" UPDATED_BY="SADMIN" CREATED="02/15/2018 13:09:54" CREATED_BY="SADMIN"&gt;</w:t>
              <w:br/>
              <w:tab/>
              <w:tab/>
              <w:tab/>
              <w:tab/>
              <w:t>&lt;/APPLET_WEB_TEMPLATE_ITEM&gt;</w:t>
              <w:br/>
              <w:tab/>
              <w:tab/>
              <w:tab/>
              <w:tab/>
              <w:t>&lt;APPLET_WEB_TEMPLATE_ITEM CONTROL="OCS Tipo Orden Vuelo" INACTIVE="N" ITEM_IDENTIFIER="502" MARKUP_LANGUAGE="HTML" NAME="OCS Tipo Orden Vuelo" TYPE="List Item" UPDATED="02/15/2018 13:09:54" UPDATED_BY="SADMIN" CREATED="02/15/2018 13:09:54" CREATED_BY="SADMIN"&gt;</w:t>
              <w:br/>
              <w:tab/>
              <w:tab/>
              <w:tab/>
              <w:tab/>
              <w:t>&lt;/APPLET_WEB_TEMPLATE_ITEM&gt;</w:t>
              <w:br/>
              <w:tab/>
              <w:tab/>
              <w:tab/>
              <w:tab/>
              <w:t>&lt;APPLET_WEB_TEMPLATE_ITEM CONTROL="QueryAssistant" INACTIVE="N" ITEM_IDENTIFIER="126" MARKUP_LANGUAGE="HTML" NAME="QueryAssistant" TYPE="Control" UPDATED="02/15/2018 13:09:54" UPDATED_BY="SADMIN" CREATED="02/15/2018 13:09:54" CREATED_BY="SADMIN"&gt;</w:t>
              <w:br/>
              <w:tab/>
              <w:tab/>
              <w:tab/>
              <w:tab/>
              <w:t>&lt;/APPLET_WEB_TEMPLATE_ITEM&gt;</w:t>
              <w:br/>
              <w:tab/>
              <w:tab/>
              <w:tab/>
              <w:tab/>
              <w:t>&lt;APPLET_WEB_TEMPLATE_ITEM CONTROL="WriteRecord" INACTIVE="N" ITEM_IDENTIFIER="136" MARKUP_LANGUAGE="HTML" NAME="WriteRecord" TYPE="Control" UPDATED="02/15/2018 13:09:54" UPDATED_BY="SADMIN" CREATED="02/15/2018 13:09:5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Rule Action Ran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07 02:42:18" CREATED_BY="SADMIN" EXT_REC_TABLES="S_APPL_WTMPL_RX"&gt;</w:t>
              <w:br/>
              <w:tab/>
              <w:tab/>
              <w:tab/>
              <w:tab/>
              <w:t>&lt;APPLET_WEB_TEMPLATE_ITEM CONTROL="Applet_Title" EXTENSION_FLAG="Y" ITEM_IDENTIFIER="99929" NAME="Applet_Title" TMPL_ITEM_HOLDER_NAME="SiebControl_99929" TYPE="Control" UPDATED="11/04/2016 13:56:50" UPDATED_BY="SADMIN" CREATED="11/04/2016 13:5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0" UPDATED_BY="SADMIN" CREATED="04/09/2007 02:42: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0" UPDATED_BY="SADMIN" CREATED="11/04/2016 13:56: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0" UPDATED_BY="SADMIN" CREATED="04/09/2007 02:4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0" UPDATED_BY="SADMIN" CREATED="11/04/2016 13:56:50" CREATED_BY="SADMIN" EXT_REC_TABLES="S_APPL_WT_IT_RX"&gt;</w:t>
              <w:br/>
              <w:tab/>
              <w:tab/>
              <w:tab/>
              <w:tab/>
              <w:t>&lt;/APPLET_WEB_TEMPLATE_ITEM&gt;</w:t>
              <w:br/>
              <w:tab/>
              <w:tab/>
              <w:tab/>
              <w:tab/>
              <w:t>&lt;APPLET_WEB_TEMPLATE_ITEM CONTROL="Range Start" INACTIVE="N" ITEM_IDENTIFIER="1296" MARKUP_LANGUAGE="HTML" NAME="Range Start" TMPL_ITEM_HOLDER_NAME="SiebControl_1296" TYPE="List Item" UPDATED="11/04/2016 13:56:50" UPDATED_BY="SADMIN" CREATED="04/09/2007 02:42: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0" UPDATED_BY="SADMIN" CREATED="04/09/2007 02:42:20"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3:56:50" UPDATED_BY="SADMIN" CREATED="04/09/2007 02: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07 02:42:21" CREATED_BY="SADMIN" EXT_REC_TABLES="S_APPL_WTMPL_RX"&gt;</w:t>
              <w:br/>
              <w:tab/>
              <w:tab/>
              <w:tab/>
              <w:tab/>
              <w:t>&lt;APPLET_WEB_TEMPLATE_ITEM CONTROL="Applet_Title" EXTENSION_FLAG="Y" ITEM_IDENTIFIER="99929" NAME="Applet_Title" TMPL_ITEM_HOLDER_NAME="SiebControl_99929" TYPE="Control" UPDATED="11/04/2016 13:56:50" UPDATED_BY="SADMIN" CREATED="11/04/2016 13:56:5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6:50" UPDATED_BY="SADMIN" CREATED="04/09/2007 02:42:21" CREATED_BY="SADMIN" EXT_REC_TABLES="S_APPL_WT_IT_RX"&gt;</w:t>
              <w:br/>
              <w:tab/>
              <w:tab/>
              <w:tab/>
              <w:tab/>
              <w:t>&lt;/APPLET_WEB_TEMPLATE_ITEM&gt;</w:t>
              <w:br/>
              <w:tab/>
              <w:tab/>
              <w:tab/>
              <w:tab/>
              <w:t>&lt;APPLET_WEB_TEMPLATE_ITEM CONTROL="GotoNextSet" INACTIVE="N" ITEM_IDENTIFIER="123" MARKUP_LANGUAGE="HTML" NAME="GotoNextSet" TYPE="Control" UPDATED="04/09/2007 02:42:21" UPDATED_BY="SADMIN" CREATED="04/09/2007 02:42:21" CREATED_BY="SADMIN"&gt;</w:t>
              <w:br/>
              <w:tab/>
              <w:tab/>
              <w:tab/>
              <w:tab/>
              <w:t>&lt;/APPLET_WEB_TEMPLATE_ITEM&gt;</w:t>
              <w:br/>
              <w:tab/>
              <w:tab/>
              <w:tab/>
              <w:tab/>
              <w:t>&lt;APPLET_WEB_TEMPLATE_ITEM CONTROL="GotoPreviousSet" INACTIVE="N" ITEM_IDENTIFIER="122" MARKUP_LANGUAGE="HTML" NAME="GotoPreviousSet" TYPE="Control" UPDATED="04/09/2007 02:42:22" UPDATED_BY="SADMIN" CREATED="04/09/2007 02:42:22" CREATED_BY="SADMIN"&gt;</w:t>
              <w:br/>
              <w:tab/>
              <w:tab/>
              <w:tab/>
              <w:tab/>
              <w:t>&lt;/APPLET_WEB_TEMPLATE_ITEM&gt;</w:t>
              <w:br/>
              <w:tab/>
              <w:tab/>
              <w:tab/>
              <w:tab/>
              <w:t>&lt;APPLET_WEB_TEMPLATE_ITEM CONTROL="ListControl" EXTENSION_FLAG="Y" ITEM_IDENTIFIER="99998" NAME="ListControl" TMPL_ITEM_HOLDER_NAME="SiebControl_99998" TYPE="Control" UPDATED="11/04/2016 13:56:50" UPDATED_BY="SADMIN" CREATED="11/04/2016 13:5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0" UPDATED_BY="SADMIN" CREATED="11/04/2016 13:5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50" UPDATED_BY="SADMIN" CREATED="10/10/2007 06:09: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0" UPDATED_BY="SADMIN" CREATED="04/09/2007 02:4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0" UPDATED_BY="SADMIN" CREATED="11/04/2016 13:56:50" CREATED_BY="SADMIN" EXT_REC_TABLES="S_APPL_WT_IT_RX"&gt;</w:t>
              <w:br/>
              <w:tab/>
              <w:tab/>
              <w:tab/>
              <w:tab/>
              <w:t>&lt;/APPLET_WEB_TEMPLATE_ITEM&gt;</w:t>
              <w:br/>
              <w:tab/>
              <w:tab/>
              <w:tab/>
              <w:tab/>
              <w:t>&lt;APPLET_WEB_TEMPLATE_ITEM CONTROL="Range End" INACTIVE="N" ITEM_IDENTIFIER="502" MARKUP_LANGUAGE="HTML" NAME="Range End" TMPL_ITEM_HOLDER_NAME="SiebControl_502" TYPE="List Item" UPDATED="11/04/2016 13:56:50" UPDATED_BY="SADMIN" CREATED="04/09/2007 02:42:22" CREATED_BY="SADMIN" EXT_REC_TABLES="S_APPL_WT_IT_RX"&gt;</w:t>
              <w:br/>
              <w:tab/>
              <w:tab/>
              <w:tab/>
              <w:tab/>
              <w:t>&lt;/APPLET_WEB_TEMPLATE_ITEM&gt;</w:t>
              <w:br/>
              <w:tab/>
              <w:tab/>
              <w:tab/>
              <w:tab/>
              <w:t>&lt;APPLET_WEB_TEMPLATE_ITEM CONTROL="Range Start" INACTIVE="N" ITEM_IDENTIFIER="501" MARKUP_LANGUAGE="HTML" NAME="Range Start" TMPL_ITEM_HOLDER_NAME="SiebControl_501" TYPE="List Item" UPDATED="11/04/2016 13:56:50" UPDATED_BY="SADMIN" CREATED="04/09/2007 02:42:23"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56:50" UPDATED_BY="SADMIN" CREATED="04/09/2007 02:42: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0" UPDATED_BY="SADMIN" CREATED="04/09/2007 02:4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6" UPDATED_BY="SADMIN" CREATED="11/04/2016 14:23:16"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CreateRecord" INACTIVE="N" ITEM_IDENTIFIER="109" MARKUP_LANGUAGE="HTML" NAME="ButtonCreateRecord" TMPL_ITEM_HOLDER_NAME="SiebControl_109" TYPE="Control" UPDATED="11/04/2016 14:23:16" UPDATED_BY="SADMIN" CREATED="02/07/2013 13:20:05" CREATED_BY="SADMIN" EXT_REC_TABLES="S_APPL_WT_IT_RX"&gt;</w:t>
              <w:br/>
              <w:tab/>
              <w:tab/>
              <w:tab/>
              <w:tab/>
              <w:t>&lt;/APPLET_WEB_TEMPLATE_ITEM&gt;</w:t>
              <w:br/>
              <w:tab/>
              <w:tab/>
              <w:tab/>
              <w:tab/>
              <w:t>&lt;APPLET_WEB_TEMPLATE_ITEM CONTROL="ButtonDeleteRecord" INACTIVE="N" ITEM_IDENTIFIER="133" MARKUP_LANGUAGE="HTML" NAME="ButtonDeleteRecord" TMPL_ITEM_HOLDER_NAME="SiebControl_133" TYPE="Control" UPDATED="11/04/2016 14:23:16" UPDATED_BY="SADMIN" CREATED="02/07/2013 13:20:05"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4:23:16" UPDATED_BY="SADMIN" CREATED="02/07/2013 13:20:05" CREATED_BY="SADMIN" EXT_REC_TABLES="S_APPL_WT_IT_RX"&gt;</w:t>
              <w:br/>
              <w:tab/>
              <w:tab/>
              <w:tab/>
              <w:tab/>
              <w:t>&lt;/APPLET_WEB_TEMPLATE_ITEM&gt;</w:t>
              <w:br/>
              <w:tab/>
              <w:tab/>
              <w:tab/>
              <w:tab/>
              <w:t>&lt;APPLET_WEB_TEMPLATE_ITEM CONTROL="ButtonHistoryBack" INACTIVE="Y" ITEM_IDENTIFIER="141" MARKUP_LANGUAGE="HTML" NAME="ButtonHistoryBack" TMPL_ITEM_HOLDER_NAME="SiebControl_141" TYPE="Control" UPDATED="11/04/2016 14:23:16" UPDATED_BY="SADMIN" CREATED="02/07/2013 13:20:05" CREATED_BY="SADMIN" EXT_REC_TABLES="S_APPL_WT_IT_RX"&gt;</w:t>
              <w:br/>
              <w:tab/>
              <w:tab/>
              <w:tab/>
              <w:tab/>
              <w:t>&lt;/APPLET_WEB_TEMPLATE_ITEM&gt;</w:t>
              <w:br/>
              <w:tab/>
              <w:tab/>
              <w:tab/>
              <w:tab/>
              <w:t>&lt;APPLET_WEB_TEMPLATE_ITEM COMMENTS="Modified by 7.7 Fix Existing Button Mappings Rule Tools Patch: Switched Item Identifier from 135 to 110" CONTROL="CancelRecord" INACTIVE="N" ITEM_IDENTIFIER="110" MARKUP_LANGUAGE="HTML" NAME="CancelRecord" TMPL_ITEM_HOLDER_NAME="SiebControl_110" TYPE="Control" UPDATED="11/04/2016 14:23:16" UPDATED_BY="SADMIN" CREATED="02/07/2013 13:20:05"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23:16" UPDATED_BY="SADMIN" CREATED="02/07/2013 13:20:05" CREATED_BY="SADMIN" EXT_REC_TABLES="S_APPL_WT_IT_RX"&gt;</w:t>
              <w:br/>
              <w:tab/>
              <w:tab/>
              <w:tab/>
              <w:tab/>
              <w:tab/>
              <w:t>&lt;APPLET_WEB_TEMPLATE_ITEM_LOCALE APPLICATION_CODE="STD" INACTIVE="N" ITEM_IDENTIFIER="505"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Country" INACTIVE="N" ITEM_IDENTIFIER="507" MARKUP_LANGUAGE="HTML" NAME="Country" TMPL_ITEM_HOLDER_NAME="SiebControl_507" TYPE="List Item" UPDATED="11/04/2016 14:23:16" UPDATED_BY="SADMIN" CREATED="02/07/2013 13:20:05" CREATED_BY="SADMIN" EXT_REC_TABLES="S_APPL_WT_IT_RX"&gt;</w:t>
              <w:br/>
              <w:tab/>
              <w:tab/>
              <w:tab/>
              <w:tab/>
              <w:t>&lt;/APPLET_WEB_TEMPLATE_ITEM&gt;</w:t>
              <w:br/>
              <w:tab/>
              <w:tab/>
              <w:tab/>
              <w:tab/>
              <w:t>&lt;APPLET_WEB_TEMPLATE_ITEM CONTROL="GotoNextSet" INACTIVE="N" ITEM_IDENTIFIER="123" MARKUP_LANGUAGE="HTML" NAME="GotoNextSet" TYPE="Control" UPDATED="02/07/2013 13:20:05" UPDATED_BY="SADMIN" CREATED="02/07/2013 13:20:05" CREATED_BY="SADMIN"&gt;</w:t>
              <w:br/>
              <w:tab/>
              <w:tab/>
              <w:tab/>
              <w:tab/>
              <w:t>&lt;/APPLET_WEB_TEMPLATE_ITEM&gt;</w:t>
              <w:br/>
              <w:tab/>
              <w:tab/>
              <w:tab/>
              <w:tab/>
              <w:t>&lt;APPLET_WEB_TEMPLATE_ITEM CONTROL="GotoPreviousSet" INACTIVE="N" ITEM_IDENTIFIER="122" MARKUP_LANGUAGE="HTML" NAME="GotoPreviousSet" TYPE="Control" UPDATED="02/07/2013 13:20:05" UPDATED_BY="SADMIN" CREATED="02/07/2013 13:20:05" CREATED_BY="SADMIN"&gt;</w:t>
              <w:br/>
              <w:tab/>
              <w:tab/>
              <w:tab/>
              <w:tab/>
              <w:t>&lt;/APPLET_WEB_TEMPLATE_ITEM&gt;</w:t>
              <w:br/>
              <w:tab/>
              <w:tab/>
              <w:tab/>
              <w:tab/>
              <w:t>&lt;APPLET_WEB_TEMPLATE_ITEM EXTENSION_FLAG="Y" ITEM_IDENTIFIER="99993" NAME="INS Property Contact Addres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6" UPDATED_BY="SADMIN" CREATED="11/04/2016 14:23: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6" UPDATED_BY="SADMIN" CREATED="11/04/2016 14:23:16"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23:16" UPDATED_BY="SADMIN" CREATED="02/07/2013 13:2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3:16" UPDATED_BY="SADMIN" CREATED="02/07/2013 13:20:05"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23:16" UPDATED_BY="SADMIN" CREATED="02/07/2013 13:20:05" CREATED_BY="SADMIN" EXT_REC_TABLES="S_APPL_WT_IT_RX"&gt;</w:t>
              <w:br/>
              <w:tab/>
              <w:tab/>
              <w:tab/>
              <w:tab/>
              <w:tab/>
              <w:t>&lt;APPLET_WEB_TEMPLATE_ITEM_LOCALE APPLICATION_CODE="STD" INACTIVE="N" ITEM_IDENTIFIER="504"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3:16" UPDATED_BY="SADMIN" CREATED="02/07/2013 13:20: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6" UPDATED_BY="SADMIN" CREATED="11/04/2016 14:23: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16" UPDATED_BY="SADMIN" CREATED="02/07/2013 13:20:05"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23:16" UPDATED_BY="SADMIN" CREATED="02/07/2013 13:20:05" CREATED_BY="SADMIN" EXT_REC_TABLES="S_APPL_WT_IT_RX"&gt;</w:t>
              <w:br/>
              <w:tab/>
              <w:tab/>
              <w:tab/>
              <w:tab/>
              <w:tab/>
              <w:t>&lt;APPLET_WEB_TEMPLATE_ITEM_LOCALE APPLICATION_CODE="STD" INACTIVE="N" ITEM_IDENTIFIER="506"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23:16" UPDATED_BY="SADMIN" CREATED="02/07/2013 13:20:05" CREATED_BY="SADMIN" EXT_REC_TABLES="S_APPL_WT_IT_RX"&gt;</w:t>
              <w:br/>
              <w:tab/>
              <w:tab/>
              <w:tab/>
              <w:tab/>
              <w:t>&lt;/APPLET_WEB_TEMPLATE_ITEM&gt;</w:t>
              <w:br/>
              <w:tab/>
              <w:tab/>
              <w:tab/>
              <w:tab/>
              <w:t>&lt;APPLET_WEB_TEMPLATE_ITEM CONTROL="Street Address 2" INACTIVE="N" ITEM_IDENTIFIER="503" MARKUP_LANGUAGE="HTML" NAME="Street Address 2" TMPL_ITEM_HOLDER_NAME="SiebControl_503" TYPE="List Item" UPDATED="11/04/2016 14:23:16" UPDATED_BY="SADMIN" CREATED="02/07/2013 13:2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8:04" CREATED_BY="SADMIN" EXT_REC_TABLES="S_APPL_WTMPL_RX"&gt;</w:t>
              <w:br/>
              <w:tab/>
              <w:tab/>
              <w:tab/>
              <w:tab/>
              <w:t>&lt;APPLET_WEB_TEMPLATE_ITEM CONTROL="AppletEditTitle" INACTIVE="N" ITEM_IDENTIFIER="90" MARKUP_LANGUAGE="HTML" NAME="AppletEditTitle" TMPL_ITEM_HOLDER_NAME="SiebControl_90" TYPE="Control" UPDATED="11/04/2016 14:23:16" UPDATED_BY="SADMIN" CREATED="02/07/2013 13:2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6" UPDATED_BY="SADMIN" CREATED="11/04/2016 14:23:16"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23:16" UPDATED_BY="SADMIN" CREATED="02/07/2013 13:20:05"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23:16" UPDATED_BY="SADMIN" CREATED="02/07/2013 13:20: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3:16" UPDATED_BY="SADMIN" CREATED="02/07/2013 13:20:05" CREATED_BY="SADMIN" EXT_REC_TABLES="S_APPL_WT_IT_RX"&gt;</w:t>
              <w:br/>
              <w:tab/>
              <w:tab/>
              <w:tab/>
              <w:tab/>
              <w:t>&lt;/APPLET_WEB_TEMPLATE_ITEM&gt;</w:t>
              <w:br/>
              <w:tab/>
              <w:tab/>
              <w:tab/>
              <w:tab/>
              <w:t>&lt;APPLET_WEB_TEMPLATE_ITEM CONTROL="City" INACTIVE="N" ITEM_IDENTIFIER="1801" MARKUP_LANGUAGE="HTML" NAME="City" TMPL_ITEM_HOLDER_NAME="SiebControl_1801" TYPE="List Item" UPDATED="11/04/2016 14:23:16" UPDATED_BY="SADMIN" CREATED="02/07/2013 13:20:06" CREATED_BY="SADMIN" EXT_REC_TABLES="S_APPL_WT_IT_RX"&gt;</w:t>
              <w:br/>
              <w:tab/>
              <w:tab/>
              <w:tab/>
              <w:tab/>
              <w:tab/>
              <w:t>&lt;APPLET_WEB_TEMPLATE_ITEM_LOCALE APPLICATION_CODE="STD" INACTIVE="N" ITEM_IDENTIFIER="1802"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Country" INACTIVE="N" ITEM_IDENTIFIER="2302" MARKUP_LANGUAGE="HTML" NAME="Country" TMPL_ITEM_HOLDER_NAME="SiebControl_2302" TYPE="List Item" UPDATED="11/04/2016 14:23:16" UPDATED_BY="SADMIN" CREATED="02/07/2013 13:20: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16" UPDATED_BY="SADMIN" CREATED="02/07/2013 13:20:06" CREATED_BY="SADMIN" EXT_REC_TABLES="S_APPL_WT_IT_RX"&gt;</w:t>
              <w:br/>
              <w:tab/>
              <w:tab/>
              <w:tab/>
              <w:tab/>
              <w:t>&lt;/APPLET_WEB_TEMPLATE_ITEM&gt;</w:t>
              <w:br/>
              <w:tab/>
              <w:tab/>
              <w:tab/>
              <w:tab/>
              <w:t>&lt;APPLET_WEB_TEMPLATE_ITEM EXTENSION_FLAG="Y" ITEM_IDENTIFIER="99993" NAME="INS Property Contact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Modified by 7.7 - Items not pointing to valid control" CONTROL="LabelRequiredText" INACTIVE="Y" ITEM_IDENTIFIER="1500" MARKUP_LANGUAGE="HTML" NAME="LabelRequiredText- Marked for Deletion" TMPL_ITEM_HOLDER_NAME="SiebControl_1500" TYPE="Control" UPDATED="11/04/2016 14:23:16" UPDATED_BY="SADMIN" CREATED="02/07/2013 13:20:06" CREATED_BY="SADMIN" EXT_REC_TABLES="S_APPL_WT_IT_RX"&gt;</w:t>
              <w:br/>
              <w:tab/>
              <w:tab/>
              <w:tab/>
              <w:tab/>
              <w:t>&lt;/APPLET_WEB_TEMPLATE_ITEM&gt;</w:t>
              <w:br/>
              <w:tab/>
              <w:tab/>
              <w:tab/>
              <w:tab/>
              <w:t>&lt;APPLET_WEB_TEMPLATE_ITEM CONTROL="Latitude" INACTIVE="N" ITEM_IDENTIFIER="1803" MARKUP_LANGUAGE="HTML" NAME="Latitude" TMPL_ITEM_HOLDER_NAME="SiebControl_1803" TYPE="List Item" UPDATED="11/04/2016 14:23:16" UPDATED_BY="SADMIN" CREATED="02/07/2013 13:20:06" CREATED_BY="SADMIN" EXT_REC_TABLES="S_APPL_WT_IT_RX"&gt;</w:t>
              <w:br/>
              <w:tab/>
              <w:tab/>
              <w:tab/>
              <w:tab/>
              <w:t>&lt;/APPLET_WEB_TEMPLATE_ITEM&gt;</w:t>
              <w:br/>
              <w:tab/>
              <w:tab/>
              <w:tab/>
              <w:tab/>
              <w:t>&lt;APPLET_WEB_TEMPLATE_ITEM CONTROL="Longitude" INACTIVE="N" ITEM_IDENTIFIER="2303" MARKUP_LANGUAGE="HTML" NAME="Longitude" TMPL_ITEM_HOLDER_NAME="SiebControl_2303" TYPE="List Item" UPDATED="11/04/2016 14:23:16" UPDATED_BY="SADMIN" CREATED="02/07/2013 13: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6" UPDATED_BY="SADMIN" CREATED="11/04/2016 14:23:16" CREATED_BY="SADMIN" EXT_REC_TABLES="S_APPL_WT_IT_RX"&gt;</w:t>
              <w:br/>
              <w:tab/>
              <w:tab/>
              <w:tab/>
              <w:tab/>
              <w:t>&lt;/APPLET_WEB_TEMPLATE_ITEM&gt;</w:t>
              <w:br/>
              <w:tab/>
              <w:tab/>
              <w:tab/>
              <w:tab/>
              <w:t>&lt;APPLET_WEB_TEMPLATE_ITEM CONTROL="Postal Code" INACTIVE="N" ITEM_IDENTIFIER="2301" MARKUP_LANGUAGE="HTML" NAME="Postal Code" TMPL_ITEM_HOLDER_NAME="SiebControl_2301" TYPE="List Item" UPDATED="11/04/2016 14:23:16" UPDATED_BY="SADMIN" CREATED="02/07/2013 13:20:06" CREATED_BY="SADMIN" EXT_REC_TABLES="S_APPL_WT_IT_RX"&gt;</w:t>
              <w:br/>
              <w:tab/>
              <w:tab/>
              <w:tab/>
              <w:tab/>
              <w:tab/>
              <w:t>&lt;APPLET_WEB_TEMPLATE_ITEM_LOCALE APPLICATION_CODE="STD" INACTIVE="N" ITEM_IDENTIFIER="1801"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3:16" UPDATED_BY="SADMIN" CREATED="02/07/2013 13:2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6" UPDATED_BY="SADMIN" CREATED="11/04/2016 14:23:16" CREATED_BY="SADMIN" EXT_REC_TABLES="S_APPL_WT_IT_RX"&gt;</w:t>
              <w:br/>
              <w:tab/>
              <w:tab/>
              <w:tab/>
              <w:tab/>
              <w:t>&lt;/APPLET_WEB_TEMPLATE_ITEM&gt;</w:t>
              <w:br/>
              <w:tab/>
              <w:tab/>
              <w:tab/>
              <w:tab/>
              <w:t>&lt;APPLET_WEB_TEMPLATE_ITEM CONTROL="SSA Primary Field" INACTIVE="N" ITEM_IDENTIFIER="2801" MARKUP_LANGUAGE="HTML" NAME="SSA Primary Field" TMPL_ITEM_HOLDER_NAME="SiebControl_2801" TYPE="List Item" UPDATED="11/04/2016 14:23:16" UPDATED_BY="SADMIN" CREATED="02/07/2013 13:20:06" CREATED_BY="SADMIN" EXT_REC_TABLES="S_APPL_WT_IT_RX"&gt;</w:t>
              <w:br/>
              <w:tab/>
              <w:tab/>
              <w:tab/>
              <w:tab/>
              <w:t>&lt;/APPLET_WEB_TEMPLATE_ITEM&gt;</w:t>
              <w:br/>
              <w:tab/>
              <w:tab/>
              <w:tab/>
              <w:tab/>
              <w:t>&lt;APPLET_WEB_TEMPLATE_ITEM CONTROL="SSA Primary Field" INACTIVE="N" ITEM_IDENTIFIER="1301" MARKUP_LANGUAGE="HTML" NAME="SSA Primary Field2" TMPL_ITEM_HOLDER_NAME="SiebControl_1301" TYPE="List Item" UPDATED="11/04/2016 14:23:16" UPDATED_BY="SADMIN" CREATED="02/07/2013 13:20:06"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4:23:16" UPDATED_BY="SADMIN" CREATED="02/07/2013 13:20:06" CREATED_BY="SADMIN" EXT_REC_TABLES="S_APPL_WT_IT_RX"&gt;</w:t>
              <w:br/>
              <w:tab/>
              <w:tab/>
              <w:tab/>
              <w:tab/>
              <w:tab/>
              <w:t>&lt;APPLET_WEB_TEMPLATE_ITEM_LOCALE APPLICATION_CODE="STD" INACTIVE="N" ITEM_IDENTIFIER="2301" LANGUAGE_CODE="ESN" NAME="ESN-STD" TRANSLATE="Y" UPDATED="11/04/2016 14:23:19" UPDATED_BY="SADMIN" CREATED="11/04/2016 14:23:19"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23:16" UPDATED_BY="SADMIN" CREATED="02/07/2013 13:20:06" CREATED_BY="SADMIN" EXT_REC_TABLES="S_APPL_WT_IT_RX"&gt;</w:t>
              <w:br/>
              <w:tab/>
              <w:tab/>
              <w:tab/>
              <w:tab/>
              <w:t>&lt;/APPLET_WEB_TEMPLATE_ITEM&gt;</w:t>
              <w:br/>
              <w:tab/>
              <w:tab/>
              <w:tab/>
              <w:tab/>
              <w:t>&lt;APPLET_WEB_TEMPLATE_ITEM CONTROL="Street Address 2" INACTIVE="N" ITEM_IDENTIFIER="1303" MARKUP_LANGUAGE="HTML" NAME="Street Address 2" TMPL_ITEM_HOLDER_NAME="SiebControl_1303" TYPE="List Item" UPDATED="11/04/2016 14:23:16" UPDATED_BY="SADMIN" CREATED="02/07/2013 13: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6" UPDATED_BY="SADMIN" CREATED="11/04/2016 14:23:16" CREATED_BY="SADMIN" EXT_REC_TABLES="S_APPL_WT_IT_RX"&gt;</w:t>
              <w:br/>
              <w:tab/>
              <w:tab/>
              <w:tab/>
              <w:tab/>
              <w:t>&lt;/APPLET_WEB_TEMPLATE_ITEM&gt;</w:t>
              <w:br/>
              <w:tab/>
              <w:tab/>
              <w:tab/>
              <w:tab/>
              <w:t>&lt;APPLET_WEB_TEMPLATE_ITEM CONTROL="ButtonCreateRecord" INACTIVE="N" ITEM_IDENTIFIER="132" MARKUP_LANGUAGE="HTML" NAME="ButtonCreateRecord" TMPL_ITEM_HOLDER_NAME="SiebControl_132" TYPE="Control" UPDATED="11/04/2016 14:23:16" UPDATED_BY="SADMIN" CREATED="02/07/2013 13:20:06" CREATED_BY="SADMIN" EXT_REC_TABLES="S_APPL_WT_IT_RX"&gt;</w:t>
              <w:br/>
              <w:tab/>
              <w:tab/>
              <w:tab/>
              <w:tab/>
              <w:t>&lt;/APPLET_WEB_TEMPLATE_ITEM&gt;</w:t>
              <w:br/>
              <w:tab/>
              <w:tab/>
              <w:tab/>
              <w:tab/>
              <w:t>&lt;APPLET_WEB_TEMPLATE_ITEM COMMENTS="Added by 7.7 Add Missing Buttons Rule Tools Patch:" CONTROL="ButtonDeleteRecord" INACTIVE="N" ITEM_IDENTIFIER="133" MARKUP_LANGUAGE="HTML" NAME="ButtonDeleteRecord" TMPL_ITEM_HOLDER_NAME="SiebControl_133" TYPE="Control" UPDATED="11/04/2016 14:23:16" UPDATED_BY="SADMIN" CREATED="02/07/2013 13:20:06"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4:23:16" UPDATED_BY="SADMIN" CREATED="02/07/2013 13:20:0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4:23:16" UPDATED_BY="SADMIN" CREATED="02/07/2013 13:20:06" CREATED_BY="SADMIN" EXT_REC_TABLES="S_APPL_WT_IT_RX"&gt;</w:t>
              <w:br/>
              <w:tab/>
              <w:tab/>
              <w:tab/>
              <w:tab/>
              <w:tab/>
              <w:t>&lt;APPLET_WEB_TEMPLATE_ITEM_LOCALE APPLICATION_CODE="STD" INACTIVE="N" ITEM_IDENTIFIER="504" LANGUAGE_CODE="ESN" NAME="ESN-STD" TRANSLATE="Y" UPDATED="02/07/2013 13:26:17" UPDATED_BY="SADMIN" CREATED="02/07/2013 13:26:17"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4:23:16" UPDATED_BY="SADMIN" CREATED="02/07/2013 13:20:0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4:23:16" UPDATED_BY="SADMIN" CREATED="02/07/2013 13:20:06" CREATED_BY="SADMIN" EXT_REC_TABLES="S_APPL_WT_IT_RX"&gt;</w:t>
              <w:br/>
              <w:tab/>
              <w:tab/>
              <w:tab/>
              <w:tab/>
              <w:t>&lt;/APPLET_WEB_TEMPLATE_ITEM&gt;</w:t>
              <w:br/>
              <w:tab/>
              <w:tab/>
              <w:tab/>
              <w:tab/>
              <w:t>&lt;APPLET_WEB_TEMPLATE_ITEM CONTROL="GotoNextSet" INACTIVE="N" ITEM_IDENTIFIER="123" MARKUP_LANGUAGE="HTML" NAME="GotoNextSet" TYPE="Control" UPDATED="02/07/2013 13:20:06" UPDATED_BY="SADMIN" CREATED="02/07/2013 13:20:06" CREATED_BY="SADMIN"&gt;</w:t>
              <w:br/>
              <w:tab/>
              <w:tab/>
              <w:tab/>
              <w:tab/>
              <w:t>&lt;/APPLET_WEB_TEMPLATE_ITEM&gt;</w:t>
              <w:br/>
              <w:tab/>
              <w:tab/>
              <w:tab/>
              <w:tab/>
              <w:t>&lt;APPLET_WEB_TEMPLATE_ITEM CONTROL="GotoPreviousSet" INACTIVE="N" ITEM_IDENTIFIER="122" MARKUP_LANGUAGE="HTML" NAME="GotoPreviousSet" TYPE="Control" UPDATED="02/07/2013 13:20:06" UPDATED_BY="SADMIN" CREATED="02/07/2013 13:20:06" CREATED_BY="SADMIN"&gt;</w:t>
              <w:br/>
              <w:tab/>
              <w:tab/>
              <w:tab/>
              <w:tab/>
              <w:t>&lt;/APPLET_WEB_TEMPLATE_ITEM&gt;</w:t>
              <w:br/>
              <w:tab/>
              <w:tab/>
              <w:tab/>
              <w:tab/>
              <w:t>&lt;APPLET_WEB_TEMPLATE_ITEM EXTENSION_FLAG="Y" ITEM_IDENTIFIER="99993" NAME="INS Property Contact Address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atitude" INACTIVE="N" ITEM_IDENTIFIER="507" MARKUP_LANGUAGE="HTML" NAME="Latitude" TMPL_ITEM_HOLDER_NAME="SiebControl_507" TYPE="List Item" UPDATED="11/04/2016 14:23:16" UPDATED_BY="SADMIN" CREATED="02/07/2013 13:2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6" UPDATED_BY="SADMIN" CREATED="11/04/2016 14:23:16" CREATED_BY="SADMIN" EXT_REC_TABLES="S_APPL_WT_IT_RX"&gt;</w:t>
              <w:br/>
              <w:tab/>
              <w:tab/>
              <w:tab/>
              <w:tab/>
              <w:t>&lt;/APPLET_WEB_TEMPLATE_ITEM&gt;</w:t>
              <w:br/>
              <w:tab/>
              <w:tab/>
              <w:tab/>
              <w:tab/>
              <w:t>&lt;APPLET_WEB_TEMPLATE_ITEM CONTROL="Longitude" INACTIVE="N" ITEM_IDENTIFIER="508" MARKUP_LANGUAGE="HTML" NAME="Longitude" TMPL_ITEM_HOLDER_NAME="SiebControl_508" TYPE="List Item" UPDATED="11/04/2016 14:23:16" UPDATED_BY="SADMIN" CREATED="02/07/2013 13:2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6" UPDATED_BY="SADMIN" CREATED="11/04/2016 14:23: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4:23:16" UPDATED_BY="SADMIN" CREATED="02/07/2013 13:20: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16" UPDATED_BY="SADMIN" CREATED="02/07/2013 13:20: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6" UPDATED_BY="SADMIN" CREATED="02/07/2013 13:20:06"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4:23:16" UPDATED_BY="SADMIN" CREATED="02/07/2013 13:20:06" CREATED_BY="SADMIN" EXT_REC_TABLES="S_APPL_WT_IT_RX"&gt;</w:t>
              <w:br/>
              <w:tab/>
              <w:tab/>
              <w:tab/>
              <w:tab/>
              <w:tab/>
              <w:t>&lt;APPLET_WEB_TEMPLATE_ITEM_LOCALE APPLICATION_CODE="STD" INACTIVE="N" ITEM_IDENTIFIER="503" LANGUAGE_CODE="ESN" NAME="ESN-STD" TRANSLATE="Y" UPDATED="02/07/2013 13:26:18" UPDATED_BY="SADMIN" CREATED="02/07/2013 13:26:18"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3:16" UPDATED_BY="SADMIN" CREATED="02/07/2013 13:20: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6" UPDATED_BY="SADMIN" CREATED="11/04/2016 14:23:1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3:16" UPDATED_BY="SADMIN" CREATED="02/07/2013 13:20:0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4:23:16" UPDATED_BY="SADMIN" CREATED="02/07/2013 13:20:06" CREATED_BY="SADMIN" EXT_REC_TABLES="S_APPL_WT_IT_RX"&gt;</w:t>
              <w:br/>
              <w:tab/>
              <w:tab/>
              <w:tab/>
              <w:tab/>
              <w:tab/>
              <w:t>&lt;APPLET_WEB_TEMPLATE_ITEM_LOCALE APPLICATION_CODE="STD" INACTIVE="N" ITEM_IDENTIFIER="505" LANGUAGE_CODE="ESN" NAME="ESN-STD" TRANSLATE="Y" UPDATED="02/07/2013 13:26:18" UPDATED_BY="SADMIN" CREATED="02/07/2013 13:26:18"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4:23:16" UPDATED_BY="SADMIN" CREATED="02/07/2013 13:20:0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4:23:16" UPDATED_BY="SADMIN" CREATED="02/07/2013 13:20:07"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4:23:16" UPDATED_BY="SADMIN" CREATED="02/07/2013 13:20: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External Ho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5" CREATED_BY="SADMIN" EXT_REC_TABLES="S_APPL_WTMPL_RX"&gt;</w:t>
              <w:br/>
              <w:tab/>
              <w:tab/>
              <w:tab/>
              <w:tab/>
              <w:t>&lt;APPLET_WEB_TEMPLATE_ITEM CONTROL="Applet_Title" EXTENSION_FLAG="Y" ITEM_IDENTIFIER="99929" NAME="Applet_Title" TMPL_ITEM_HOLDER_NAME="SiebControl_99929" TYPE="Control" UPDATED="11/04/2016 12:48:53" UPDATED_BY="SADMIN" CREATED="11/04/2016 12:48:53"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2:48:53" UPDATED_BY="SADMIN" CREATED="04/09/2012 13:06:39" CREATED_BY="SADMIN" EXT_REC_TABLES="S_APPL_WT_IT_RX"&gt;</w:t>
              <w:br/>
              <w:tab/>
              <w:tab/>
              <w:tab/>
              <w:tab/>
              <w:t>&lt;/APPLET_WEB_TEMPLATE_ITEM&gt;</w:t>
              <w:br/>
              <w:tab/>
              <w:tab/>
              <w:tab/>
              <w:tab/>
              <w:t>&lt;APPLET_WEB_TEMPLATE_ITEM CONTROL="Contact Sync Description" INACTIVE="N" ITEM_IDENTIFIER="511" MARKUP_LANGUAGE="HTML" NAME="Contact Sync Description" TMPL_ITEM_HOLDER_NAME="SiebControl_511" TYPE="List Item" UPDATED="11/04/2016 12:48:53" UPDATED_BY="SADMIN" CREATED="04/09/2012 13:06:39" CREATED_BY="SADMIN" EXT_REC_TABLES="S_APPL_WT_IT_RX"&gt;</w:t>
              <w:br/>
              <w:tab/>
              <w:tab/>
              <w:tab/>
              <w:tab/>
              <w:t>&lt;/APPLET_WEB_TEMPLATE_ITEM&gt;</w:t>
              <w:br/>
              <w:tab/>
              <w:tab/>
              <w:tab/>
              <w:tab/>
              <w:t>&lt;APPLET_WEB_TEMPLATE_ITEM CONTROL="Contact Sync Status" INACTIVE="N" ITEM_IDENTIFIER="510" MARKUP_LANGUAGE="HTML" NAME="Contact Sync Status" TMPL_ITEM_HOLDER_NAME="SiebControl_510" TYPE="List Item" UPDATED="11/04/2016 12:48:53" UPDATED_BY="SADMIN" CREATED="04/09/2012 13:06:39"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2:48:53" UPDATED_BY="SADMIN" CREATED="04/09/2012 13:06:3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48:53" UPDATED_BY="SADMIN" CREATED="04/09/2012 13:06:39" CREATED_BY="SADMIN" EXT_REC_TABLES="S_APPL_WT_IT_RX"&gt;</w:t>
              <w:br/>
              <w:tab/>
              <w:tab/>
              <w:tab/>
              <w:tab/>
              <w:t>&lt;/APPLET_WEB_TEMPLATE_ITEM&gt;</w:t>
              <w:br/>
              <w:tab/>
              <w:tab/>
              <w:tab/>
              <w:tab/>
              <w:t>&lt;APPLET_WEB_TEMPLATE_ITEM CONTROL="External Host Flag" INACTIVE="N" ITEM_IDENTIFIER="509" MARKUP_LANGUAGE="HTML" NAME="External Host Flag" TMPL_ITEM_HOLDER_NAME="SiebControl_509" TYPE="List Item" UPDATED="11/04/2016 12:48:53" UPDATED_BY="SADMIN" CREATED="04/09/2012 13:06:39" CREATED_BY="SADMIN" EXT_REC_TABLES="S_APPL_WT_IT_RX"&gt;</w:t>
              <w:br/>
              <w:tab/>
              <w:tab/>
              <w:tab/>
              <w:tab/>
              <w:t>&lt;/APPLET_WEB_TEMPLATE_ITEM&gt;</w:t>
              <w:br/>
              <w:tab/>
              <w:tab/>
              <w:tab/>
              <w:tab/>
              <w:t>&lt;APPLET_WEB_TEMPLATE_ITEM CONTROL="GotoNextSet" INACTIVE="N" ITEM_IDENTIFIER="123" MARKUP_LANGUAGE="HTML" NAME="GotoNextSet" TYPE="Control" UPDATED="04/09/2012 13:06:39" UPDATED_BY="SADMIN" CREATED="04/09/2012 13:06:39" CREATED_BY="SADMIN"&gt;</w:t>
              <w:br/>
              <w:tab/>
              <w:tab/>
              <w:tab/>
              <w:tab/>
              <w:t>&lt;/APPLET_WEB_TEMPLATE_ITEM&gt;</w:t>
              <w:br/>
              <w:tab/>
              <w:tab/>
              <w:tab/>
              <w:tab/>
              <w:t>&lt;APPLET_WEB_TEMPLATE_ITEM CONTROL="GotoPreviousSet" INACTIVE="N" ITEM_IDENTIFIER="122" MARKUP_LANGUAGE="HTML" NAME="GotoPreviousSet" TYPE="Control" UPDATED="04/09/2012 13:06:39" UPDATED_BY="SADMIN" CREATED="04/09/2012 13:06:39" CREATED_BY="SADMIN"&gt;</w:t>
              <w:br/>
              <w:tab/>
              <w:tab/>
              <w:tab/>
              <w:tab/>
              <w:t>&lt;/APPLET_WEB_TEMPLATE_ITEM&gt;</w:t>
              <w:br/>
              <w:tab/>
              <w:tab/>
              <w:tab/>
              <w:tab/>
              <w:t>&lt;APPLET_WEB_TEMPLATE_ITEM CONTROL="ListControl" EXTENSION_FLAG="Y" ITEM_IDENTIFIER="99998" NAME="ListControl" TMPL_ITEM_HOLDER_NAME="SiebControl_99998" TYPE="Control" UPDATED="11/04/2016 12:48:53" UPDATED_BY="SADMIN" CREATED="11/04/2016 12:48:53"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48:53" UPDATED_BY="SADMIN" CREATED="04/09/2012 13:06: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53" UPDATED_BY="SADMIN" CREATED="11/04/2016 12:48:53" CREATED_BY="SADMIN" EXT_REC_TABLES="S_APPL_WT_IT_RX"&gt;</w:t>
              <w:br/>
              <w:tab/>
              <w:tab/>
              <w:tab/>
              <w:tab/>
              <w:t>&lt;/APPLET_WEB_TEMPLATE_ITEM&gt;</w:t>
              <w:br/>
              <w:tab/>
              <w:tab/>
              <w:tab/>
              <w:tab/>
              <w:t>&lt;APPLET_WEB_TEMPLATE_ITEM CONTROL="Organization" INACTIVE="N" ITEM_IDENTIFIER="501" MARKUP_LANGUAGE="HTML" NAME="Organization" TMPL_ITEM_HOLDER_NAME="SiebControl_501" TYPE="List Item" UPDATED="11/04/2016 12:48:53" UPDATED_BY="SADMIN" CREATED="04/09/2012 13:06:40" CREATED_BY="SADMIN" EXT_REC_TABLES="S_APPL_WT_IT_RX"&gt;</w:t>
              <w:br/>
              <w:tab/>
              <w:tab/>
              <w:tab/>
              <w:tab/>
              <w:t>&lt;/APPLET_WEB_TEMPLATE_ITEM&gt;</w:t>
              <w:br/>
              <w:tab/>
              <w:tab/>
              <w:tab/>
              <w:tab/>
              <w:t>&lt;APPLET_WEB_TEMPLATE_ITEM CONTROL="Phone Number" INACTIVE="N" ITEM_IDENTIFIER="508" MARKUP_LANGUAGE="HTML" NAME="Phone Number" TMPL_ITEM_HOLDER_NAME="SiebControl_508" TYPE="List Item" UPDATED="11/04/2016 12:48:53" UPDATED_BY="SADMIN" CREATED="04/09/2012 13:06:4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2:48:53" UPDATED_BY="SADMIN" CREATED="04/09/2012 13:06: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8:53" UPDATED_BY="SADMIN" CREATED="04/09/2012 13:06: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53" UPDATED_BY="SADMIN" CREATED="11/04/2016 12:48:5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2:48:53" UPDATED_BY="SADMIN" CREATED="04/09/2012 13:06:40" CREATED_BY="SADMIN" EXT_REC_TABLES="S_APPL_WT_IT_RX"&gt;</w:t>
              <w:br/>
              <w:tab/>
              <w:tab/>
              <w:tab/>
              <w:tab/>
              <w:t>&lt;/APPLET_WEB_TEMPLATE_ITEM&gt;</w:t>
              <w:br/>
              <w:tab/>
              <w:tab/>
              <w:tab/>
              <w:tab/>
              <w:t>&lt;APPLET_WEB_TEMPLATE_ITEM CONTROL="Street Address" INACTIVE="N" ITEM_IDENTIFIER="503" MARKUP_LANGUAGE="HTML" NAME="Street Address" TMPL_ITEM_HOLDER_NAME="SiebControl_503" TYPE="List Item" UPDATED="11/04/2016 12:48:53" UPDATED_BY="SADMIN" CREATED="04/09/2012 13:0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53" UPDATED_BY="SADMIN" CREATED="04/09/2012 13:0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POS Iss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0:57" CREATED_BY="SADMIN" EXT_REC_TABLES="S_APPL_WTMPL_RX"&gt;</w:t>
              <w:br/>
              <w:tab/>
              <w:tab/>
              <w:tab/>
              <w:tab/>
              <w:t>&lt;APPLET_WEB_TEMPLATE_ITEM CONTROL="Applet_Title" EXTENSION_FLAG="Y" ITEM_IDENTIFIER="99929" NAME="Applet_Title" TMPL_ITEM_HOLDER_NAME="SiebControl_99929" TYPE="Control" UPDATED="11/04/2016 13:24:09" UPDATED_BY="SADMIN" CREATED="11/04/2016 13:24: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09" UPDATED_BY="SADMIN" CREATED="06/05/2003 06:26:5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24:09" UPDATED_BY="SADMIN" CREATED="06/05/2003 06:26:52" CREATED_BY="SADMIN" EXT_REC_TABLES="S_APPL_WT_IT_RX"&gt;</w:t>
              <w:br/>
              <w:tab/>
              <w:tab/>
              <w:tab/>
              <w:tab/>
              <w:t>&lt;/APPLET_WEB_TEMPLATE_ITEM&gt;</w:t>
              <w:br/>
              <w:tab/>
              <w:tab/>
              <w:tab/>
              <w:tab/>
              <w:t>&lt;APPLET_WEB_TEMPLATE_ITEM CONTROL="Equipment" INACTIVE="N" ITEM_IDENTIFIER="502" MARKUP_LANGUAGE="HTML" NAME="Equipment" TMPL_ITEM_HOLDER_NAME="SiebControl_502" TYPE="List Item" UPDATED="11/04/2016 13:24:09" UPDATED_BY="SADMIN" CREATED="06/05/2003 06:26:52" CREATED_BY="SADMIN" EXT_REC_TABLES="S_APPL_WT_IT_RX"&gt;</w:t>
              <w:br/>
              <w:tab/>
              <w:tab/>
              <w:tab/>
              <w:tab/>
              <w:t>&lt;/APPLET_WEB_TEMPLATE_ITEM&gt;</w:t>
              <w:br/>
              <w:tab/>
              <w:tab/>
              <w:tab/>
              <w:tab/>
              <w:t>&lt;APPLET_WEB_TEMPLATE_ITEM CONTROL="Equipment #" INACTIVE="N" ITEM_IDENTIFIER="503" MARKUP_LANGUAGE="HTML" NAME="Equipment #" TMPL_ITEM_HOLDER_NAME="SiebControl_503" TYPE="List Item" UPDATED="11/04/2016 13:24:09" UPDATED_BY="SADMIN" CREATED="06/05/2003 06:26:52" CREATED_BY="SADMIN" EXT_REC_TABLES="S_APPL_WT_IT_RX"&gt;</w:t>
              <w:br/>
              <w:tab/>
              <w:tab/>
              <w:tab/>
              <w:tab/>
              <w:t>&lt;/APPLET_WEB_TEMPLATE_ITEM&gt;</w:t>
              <w:br/>
              <w:tab/>
              <w:tab/>
              <w:tab/>
              <w:tab/>
              <w:t>&lt;APPLET_WEB_TEMPLATE_ITEM CONTROL="GotoNextSet" INACTIVE="N" ITEM_IDENTIFIER="123" MARKUP_LANGUAGE="HTML" NAME="GotoNextSet" TYPE="Control" UPDATED="06/05/2003 06:26:52" UPDATED_BY="SADMIN" CREATED="06/05/2003 06:26:52" CREATED_BY="SADMIN"&gt;</w:t>
              <w:br/>
              <w:tab/>
              <w:tab/>
              <w:tab/>
              <w:tab/>
              <w:t>&lt;/APPLET_WEB_TEMPLATE_ITEM&gt;</w:t>
              <w:br/>
              <w:tab/>
              <w:tab/>
              <w:tab/>
              <w:tab/>
              <w:t>&lt;APPLET_WEB_TEMPLATE_ITEM CONTROL="GotoPreviousSet" INACTIVE="N" ITEM_IDENTIFIER="122" MARKUP_LANGUAGE="HTML" NAME="GotoPreviousSet" TYPE="Control" UPDATED="06/05/2003 06:26:52" UPDATED_BY="SADMIN" CREATED="06/05/2003 06:26:52" CREATED_BY="SADMIN"&gt;</w:t>
              <w:br/>
              <w:tab/>
              <w:tab/>
              <w:tab/>
              <w:tab/>
              <w:t>&lt;/APPLET_WEB_TEMPLATE_ITEM&gt;</w:t>
              <w:br/>
              <w:tab/>
              <w:tab/>
              <w:tab/>
              <w:tab/>
              <w:t>&lt;APPLET_WEB_TEMPLATE_ITEM CONTROL="Issues" INACTIVE="N" ITEM_IDENTIFIER="501" MARKUP_LANGUAGE="HTML" NAME="Issues" TMPL_ITEM_HOLDER_NAME="SiebControl_501" TYPE="List Item" UPDATED="11/04/2016 13:24:09" UPDATED_BY="SADMIN" CREATED="06/05/2003 06:26:52" CREATED_BY="SADMIN" EXT_REC_TABLES="S_APPL_WT_IT_RX"&gt;</w:t>
              <w:br/>
              <w:tab/>
              <w:tab/>
              <w:tab/>
              <w:tab/>
              <w:t>&lt;/APPLET_WEB_TEMPLATE_ITEM&gt;</w:t>
              <w:br/>
              <w:tab/>
              <w:tab/>
              <w:tab/>
              <w:tab/>
              <w:t>&lt;APPLET_WEB_TEMPLATE_ITEM CONTROL="Item #" INACTIVE="N" ITEM_IDENTIFIER="504" MARKUP_LANGUAGE="HTML" NAME="Item #" TMPL_ITEM_HOLDER_NAME="SiebControl_504" TYPE="List Item" UPDATED="11/04/2016 13:24:09" UPDATED_BY="SADMIN" CREATED="06/05/2003 06:26: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9" UPDATED_BY="SADMIN" CREATED="11/04/2016 13:2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9" UPDATED_BY="SADMIN" CREATED="11/04/2016 13:2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9" UPDATED_BY="SADMIN" CREATED="06/05/2003 06:26: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09" UPDATED_BY="SADMIN" CREATED="06/05/2003 06:26: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4:09" UPDATED_BY="SADMIN" CREATED="06/05/2003 06:26:53"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24:09" UPDATED_BY="SADMIN" CREATED="06/05/2003 06:26: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9" UPDATED_BY="SADMIN" CREATED="06/05/2003 06:26: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9" UPDATED_BY="SADMIN" CREATED="11/04/2016 13:2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6/05/2003 02:00:57" CREATED_BY="SADMIN" EXT_REC_TABLES="S_APPL_WTMPL_RX"&gt;</w:t>
              <w:br/>
              <w:tab/>
              <w:tab/>
              <w:tab/>
              <w:tab/>
              <w:t>&lt;APPLET_WEB_TEMPLATE_ITEM CONTROL="Applet_Title" EXTENSION_FLAG="Y" ITEM_IDENTIFIER="99929" NAME="Applet_Title" TMPL_ITEM_HOLDER_NAME="SiebControl_99929" TYPE="Control" UPDATED="11/04/2016 13:24:09" UPDATED_BY="SADMIN" CREATED="11/04/2016 13:24:0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24:09" UPDATED_BY="SADMIN" CREATED="06/05/2003 06:26:53" CREATED_BY="SADMIN" EXT_REC_TABLES="S_APPL_WT_IT_RX"&gt;</w:t>
              <w:br/>
              <w:tab/>
              <w:tab/>
              <w:tab/>
              <w:tab/>
              <w:t>&lt;/APPLET_WEB_TEMPLATE_ITEM&gt;</w:t>
              <w:br/>
              <w:tab/>
              <w:tab/>
              <w:tab/>
              <w:tab/>
              <w:t>&lt;APPLET_WEB_TEMPLATE_ITEM CONTROL="Equipment" INACTIVE="N" ITEM_IDENTIFIER="502" MARKUP_LANGUAGE="HTML" NAME="Equipment" TMPL_ITEM_HOLDER_NAME="SiebControl_502" TYPE="List Item" UPDATED="11/04/2016 13:24:09" UPDATED_BY="SADMIN" CREATED="06/05/2003 06:26:53" CREATED_BY="SADMIN" EXT_REC_TABLES="S_APPL_WT_IT_RX"&gt;</w:t>
              <w:br/>
              <w:tab/>
              <w:tab/>
              <w:tab/>
              <w:tab/>
              <w:t>&lt;/APPLET_WEB_TEMPLATE_ITEM&gt;</w:t>
              <w:br/>
              <w:tab/>
              <w:tab/>
              <w:tab/>
              <w:tab/>
              <w:t>&lt;APPLET_WEB_TEMPLATE_ITEM CONTROL="Equipment #" INACTIVE="N" ITEM_IDENTIFIER="503" MARKUP_LANGUAGE="HTML" NAME="Equipment #" TMPL_ITEM_HOLDER_NAME="SiebControl_503" TYPE="List Item" UPDATED="11/04/2016 13:24:09" UPDATED_BY="SADMIN" CREATED="06/05/2003 06:2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09" UPDATED_BY="SADMIN" CREATED="06/05/2003 06:26:53" CREATED_BY="SADMIN" EXT_REC_TABLES="S_APPL_WT_IT_RX"&gt;</w:t>
              <w:br/>
              <w:tab/>
              <w:tab/>
              <w:tab/>
              <w:tab/>
              <w:t>&lt;/APPLET_WEB_TEMPLATE_ITEM&gt;</w:t>
              <w:br/>
              <w:tab/>
              <w:tab/>
              <w:tab/>
              <w:tab/>
              <w:t>&lt;APPLET_WEB_TEMPLATE_ITEM CONTROL="GotoNextSet" INACTIVE="N" ITEM_IDENTIFIER="123" MARKUP_LANGUAGE="HTML" NAME="GotoNextSet" TYPE="Control" UPDATED="06/05/2003 06:26:54" UPDATED_BY="SADMIN" CREATED="06/05/2003 06:26:54" CREATED_BY="SADMIN"&gt;</w:t>
              <w:br/>
              <w:tab/>
              <w:tab/>
              <w:tab/>
              <w:tab/>
              <w:t>&lt;/APPLET_WEB_TEMPLATE_ITEM&gt;</w:t>
              <w:br/>
              <w:tab/>
              <w:tab/>
              <w:tab/>
              <w:tab/>
              <w:t>&lt;APPLET_WEB_TEMPLATE_ITEM CONTROL="GotoPreviousSet" INACTIVE="N" ITEM_IDENTIFIER="122" MARKUP_LANGUAGE="HTML" NAME="GotoPreviousSet" TYPE="Control" UPDATED="06/05/2003 06:26:54" UPDATED_BY="SADMIN" CREATED="06/05/2003 06:26:54" CREATED_BY="SADMIN"&gt;</w:t>
              <w:br/>
              <w:tab/>
              <w:tab/>
              <w:tab/>
              <w:tab/>
              <w:t>&lt;/APPLET_WEB_TEMPLATE_ITEM&gt;</w:t>
              <w:br/>
              <w:tab/>
              <w:tab/>
              <w:tab/>
              <w:tab/>
              <w:t>&lt;APPLET_WEB_TEMPLATE_ITEM CONTROL="Issues" INACTIVE="N" ITEM_IDENTIFIER="501" MARKUP_LANGUAGE="HTML" NAME="Issues" TMPL_ITEM_HOLDER_NAME="SiebControl_501" TYPE="List Item" UPDATED="11/04/2016 13:24:09" UPDATED_BY="SADMIN" CREATED="06/05/2003 06:26:54" CREATED_BY="SADMIN" EXT_REC_TABLES="S_APPL_WT_IT_RX"&gt;</w:t>
              <w:br/>
              <w:tab/>
              <w:tab/>
              <w:tab/>
              <w:tab/>
              <w:t>&lt;/APPLET_WEB_TEMPLATE_ITEM&gt;</w:t>
              <w:br/>
              <w:tab/>
              <w:tab/>
              <w:tab/>
              <w:tab/>
              <w:t>&lt;APPLET_WEB_TEMPLATE_ITEM CONTROL="Item #" INACTIVE="N" ITEM_IDENTIFIER="504" MARKUP_LANGUAGE="HTML" NAME="Item #" TMPL_ITEM_HOLDER_NAME="SiebControl_504" TYPE="List Item" UPDATED="11/04/2016 13:24:09" UPDATED_BY="SADMIN" CREATED="06/05/2003 06:26: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9" UPDATED_BY="SADMIN" CREATED="11/04/2016 13:2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9" UPDATED_BY="SADMIN" CREATED="11/04/2016 13:24:09"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24:09" UPDATED_BY="SADMIN" CREATED="06/05/2003 06:26: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9" UPDATED_BY="SADMIN" CREATED="06/05/2003 06:26: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9" UPDATED_BY="SADMIN" CREATED="11/04/2016 13:24: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09" UPDATED_BY="SADMIN" CREATED="06/05/2003 06:26: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09" UPDATED_BY="SADMIN" CREATED="06/05/2003 06:26: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9" UPDATED_BY="SADMIN" CREATED="06/05/2003 06:26: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57" CREATED_BY="SADMIN" EXT_REC_TABLES="S_APPL_WTMPL_RX"&gt;</w:t>
              <w:br/>
              <w:tab/>
              <w:tab/>
              <w:tab/>
              <w:tab/>
              <w:t>&lt;APPLET_WEB_TEMPLATE_ITEM CONTROL="Applet_Title" EXTENSION_FLAG="Y" ITEM_IDENTIFIER="99929" NAME="Applet_Title" TMPL_ITEM_HOLDER_NAME="SiebControl_99929" TYPE="Control" UPDATED="11/04/2016 13:24:09" UPDATED_BY="SADMIN" CREATED="11/04/2016 13:24: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09" UPDATED_BY="SADMIN" CREATED="06/05/2003 06:26:5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24:09" UPDATED_BY="SADMIN" CREATED="06/05/2003 06:26:55" CREATED_BY="SADMIN" EXT_REC_TABLES="S_APPL_WT_IT_RX"&gt;</w:t>
              <w:br/>
              <w:tab/>
              <w:tab/>
              <w:tab/>
              <w:tab/>
              <w:t>&lt;/APPLET_WEB_TEMPLATE_ITEM&gt;</w:t>
              <w:br/>
              <w:tab/>
              <w:tab/>
              <w:tab/>
              <w:tab/>
              <w:t>&lt;APPLET_WEB_TEMPLATE_ITEM CONTROL="Equipment" INACTIVE="N" ITEM_IDENTIFIER="502" MARKUP_LANGUAGE="HTML" NAME="Equipment" TMPL_ITEM_HOLDER_NAME="SiebControl_502" TYPE="List Item" UPDATED="11/04/2016 13:24:09" UPDATED_BY="SADMIN" CREATED="06/05/2003 06:26:55" CREATED_BY="SADMIN" EXT_REC_TABLES="S_APPL_WT_IT_RX"&gt;</w:t>
              <w:br/>
              <w:tab/>
              <w:tab/>
              <w:tab/>
              <w:tab/>
              <w:t>&lt;/APPLET_WEB_TEMPLATE_ITEM&gt;</w:t>
              <w:br/>
              <w:tab/>
              <w:tab/>
              <w:tab/>
              <w:tab/>
              <w:t>&lt;APPLET_WEB_TEMPLATE_ITEM CONTROL="Equipment #" INACTIVE="N" ITEM_IDENTIFIER="503" MARKUP_LANGUAGE="HTML" NAME="Equipment #" TMPL_ITEM_HOLDER_NAME="SiebControl_503" TYPE="List Item" UPDATED="11/04/2016 13:24:09" UPDATED_BY="SADMIN" CREATED="06/05/2003 06:2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09" UPDATED_BY="SADMIN" CREATED="06/05/2003 06:26:55" CREATED_BY="SADMIN" EXT_REC_TABLES="S_APPL_WT_IT_RX"&gt;</w:t>
              <w:br/>
              <w:tab/>
              <w:tab/>
              <w:tab/>
              <w:tab/>
              <w:t>&lt;/APPLET_WEB_TEMPLATE_ITEM&gt;</w:t>
              <w:br/>
              <w:tab/>
              <w:tab/>
              <w:tab/>
              <w:tab/>
              <w:t>&lt;APPLET_WEB_TEMPLATE_ITEM CONTROL="GotoNextSet" INACTIVE="N" ITEM_IDENTIFIER="123" MARKUP_LANGUAGE="HTML" NAME="GotoNextSet" TYPE="Control" UPDATED="06/05/2003 06:26:55" UPDATED_BY="SADMIN" CREATED="06/05/2003 06:26:55" CREATED_BY="SADMIN"&gt;</w:t>
              <w:br/>
              <w:tab/>
              <w:tab/>
              <w:tab/>
              <w:tab/>
              <w:t>&lt;/APPLET_WEB_TEMPLATE_ITEM&gt;</w:t>
              <w:br/>
              <w:tab/>
              <w:tab/>
              <w:tab/>
              <w:tab/>
              <w:t>&lt;APPLET_WEB_TEMPLATE_ITEM CONTROL="GotoPreviousSet" INACTIVE="N" ITEM_IDENTIFIER="122" MARKUP_LANGUAGE="HTML" NAME="GotoPreviousSet" TYPE="Control" UPDATED="06/05/2003 06:26:55" UPDATED_BY="SADMIN" CREATED="06/05/2003 06:26:55" CREATED_BY="SADMIN"&gt;</w:t>
              <w:br/>
              <w:tab/>
              <w:tab/>
              <w:tab/>
              <w:tab/>
              <w:t>&lt;/APPLET_WEB_TEMPLATE_ITEM&gt;</w:t>
              <w:br/>
              <w:tab/>
              <w:tab/>
              <w:tab/>
              <w:tab/>
              <w:t>&lt;APPLET_WEB_TEMPLATE_ITEM CONTROL="Issues" INACTIVE="N" ITEM_IDENTIFIER="501" MARKUP_LANGUAGE="HTML" NAME="Issues" TMPL_ITEM_HOLDER_NAME="SiebControl_501" TYPE="List Item" UPDATED="11/04/2016 13:24:09" UPDATED_BY="SADMIN" CREATED="06/05/2003 06:26:55" CREATED_BY="SADMIN" EXT_REC_TABLES="S_APPL_WT_IT_RX"&gt;</w:t>
              <w:br/>
              <w:tab/>
              <w:tab/>
              <w:tab/>
              <w:tab/>
              <w:t>&lt;/APPLET_WEB_TEMPLATE_ITEM&gt;</w:t>
              <w:br/>
              <w:tab/>
              <w:tab/>
              <w:tab/>
              <w:tab/>
              <w:t>&lt;APPLET_WEB_TEMPLATE_ITEM CONTROL="Item #" INACTIVE="N" ITEM_IDENTIFIER="504" MARKUP_LANGUAGE="HTML" NAME="Item #" TMPL_ITEM_HOLDER_NAME="SiebControl_504" TYPE="List Item" UPDATED="11/04/2016 13:24:09" UPDATED_BY="SADMIN" CREATED="06/05/2003 06:2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4:09" UPDATED_BY="SADMIN" CREATED="11/04/2016 13:2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09" UPDATED_BY="SADMIN" CREATED="11/04/2016 13:24: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09" UPDATED_BY="SADMIN" CREATED="06/05/2003 06:26: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09" UPDATED_BY="SADMIN" CREATED="06/05/2003 06:26: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4:0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4:09" UPDATED_BY="SADMIN" CREATED="06/05/2003 06:26:56"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24:09" UPDATED_BY="SADMIN" CREATED="06/05/2003 06:2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4:09" UPDATED_BY="SADMIN" CREATED="06/05/2003 06:26: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4: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4: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09" UPDATED_BY="SADMIN" CREATED="11/04/2016 13:24: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09" UPDATED_BY="SADMIN" CREATED="06/05/2003 06:26: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09" UPDATED_BY="SADMIN" CREATED="06/05/2003 06:26: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PN Definition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5/2002 22:31:52" CREATED_BY="SADMIN" EXT_REC_TABLES="S_APPL_WTMPL_RX"&gt;</w:t>
              <w:br/>
              <w:tab/>
              <w:tab/>
              <w:tab/>
              <w:tab/>
              <w:t>&lt;APPLET_WEB_TEMPLATE_ITEM CONTROL="Abbreviation Method" INACTIVE="N" ITEM_IDENTIFIER="504" MARKUP_LANGUAGE="HTML" NAME="Abbreviation Method" TMPL_ITEM_HOLDER_NAME="SiebControl_504" TYPE="List Item" UPDATED="11/04/2016 14:57:26" UPDATED_BY="SADMIN" CREATED="02/05/2002 22:3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26" UPDATED_BY="SADMIN" CREATED="11/04/2016 14:57:26"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4:57:26" UPDATED_BY="SADMIN" CREATED="02/05/2002 22:31:5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7:26" UPDATED_BY="SADMIN" CREATED="02/05/2002 22:31: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6" UPDATED_BY="SADMIN" CREATED="09/11/2004 14:43:40" CREATED_BY="SADMIN" EXT_REC_TABLES="S_APPL_WT_IT_RX"&gt;</w:t>
              <w:br/>
              <w:tab/>
              <w:tab/>
              <w:tab/>
              <w:tab/>
              <w:t>&lt;/APPLET_WEB_TEMPLATE_ITEM&gt;</w:t>
              <w:br/>
              <w:tab/>
              <w:tab/>
              <w:tab/>
              <w:tab/>
              <w:t>&lt;APPLET_WEB_TEMPLATE_ITEM CONTROL="GotoNextSet" INACTIVE="N" ITEM_IDENTIFIER="123" MARKUP_LANGUAGE="HTML" NAME="GotoNextSet" TYPE="Control" UPDATED="02/05/2002 22:31:52" UPDATED_BY="SADMIN" CREATED="02/05/2002 22:31:52" CREATED_BY="SADMIN"&gt;</w:t>
              <w:br/>
              <w:tab/>
              <w:tab/>
              <w:tab/>
              <w:tab/>
              <w:t>&lt;/APPLET_WEB_TEMPLATE_ITEM&gt;</w:t>
              <w:br/>
              <w:tab/>
              <w:tab/>
              <w:tab/>
              <w:tab/>
              <w:t>&lt;APPLET_WEB_TEMPLATE_ITEM CONTROL="GotoPreviousSet" INACTIVE="N" ITEM_IDENTIFIER="122" MARKUP_LANGUAGE="HTML" NAME="GotoPreviousSet" TYPE="Control" UPDATED="02/05/2002 22:31:52" UPDATED_BY="SADMIN" CREATED="02/05/2002 22:31:52" CREATED_BY="SADMIN"&gt;</w:t>
              <w:br/>
              <w:tab/>
              <w:tab/>
              <w:tab/>
              <w:tab/>
              <w:t>&lt;/APPLET_WEB_TEMPLATE_ITEM&gt;</w:t>
              <w:br/>
              <w:tab/>
              <w:tab/>
              <w:tab/>
              <w:tab/>
              <w:t>&lt;APPLET_WEB_TEMPLATE_ITEM CONTROL="ListControl" EXTENSION_FLAG="Y" ITEM_IDENTIFIER="99998" NAME="ListControl" TMPL_ITEM_HOLDER_NAME="SiebControl_99998" TYPE="Control" UPDATED="11/04/2016 14:57:26" UPDATED_BY="SADMIN" CREATED="11/04/2016 14:57:26" CREATED_BY="SADMIN" EXT_REC_TABLES="S_APPL_WT_IT_RX"&gt;</w:t>
              <w:br/>
              <w:tab/>
              <w:tab/>
              <w:tab/>
              <w:tab/>
              <w:t>&lt;/APPLET_WEB_TEMPLATE_ITEM&gt;</w:t>
              <w:br/>
              <w:tab/>
              <w:tab/>
              <w:tab/>
              <w:tab/>
              <w:t>&lt;APPLET_WEB_TEMPLATE_ITEM CONTROL="Matrix Column Index" INACTIVE="N" ITEM_IDENTIFIER="505" MARKUP_LANGUAGE="HTML" NAME="Matrix Column Index" TMPL_ITEM_HOLDER_NAME="SiebControl_505" TYPE="List Item" UPDATED="11/04/2016 14:57:26" UPDATED_BY="SADMIN" CREATED="02/19/2002 16:0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6" UPDATED_BY="SADMIN" CREATED="11/04/2016 14:5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6" UPDATED_BY="SADMIN" CREATED="09/11/2004 14:4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6" UPDATED_BY="SADMIN" CREATED="02/05/2002 22:31: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26" UPDATED_BY="SADMIN" CREATED="02/05/2002 22:31:52" CREATED_BY="SADMIN" EXT_REC_TABLES="S_APPL_WT_IT_RX"&gt;</w:t>
              <w:br/>
              <w:tab/>
              <w:tab/>
              <w:tab/>
              <w:tab/>
              <w:t>&lt;/APPLET_WEB_TEMPLATE_ITEM&gt;</w:t>
              <w:br/>
              <w:tab/>
              <w:tab/>
              <w:tab/>
              <w:tab/>
              <w:t>&lt;APPLET_WEB_TEMPLATE_ITEM CONTROL="Post Fix" INACTIVE="N" ITEM_IDENTIFIER="503" MARKUP_LANGUAGE="HTML" NAME="Post Fix" TMPL_ITEM_HOLDER_NAME="SiebControl_503" TYPE="List Item" UPDATED="11/04/2016 14:57:26" UPDATED_BY="SADMIN" CREATED="02/05/2002 22:31:52" CREATED_BY="SADMIN" EXT_REC_TABLES="S_APPL_WT_IT_RX"&gt;</w:t>
              <w:br/>
              <w:tab/>
              <w:tab/>
              <w:tab/>
              <w:tab/>
              <w:t>&lt;/APPLET_WEB_TEMPLATE_ITEM&gt;</w:t>
              <w:br/>
              <w:tab/>
              <w:tab/>
              <w:tab/>
              <w:tab/>
              <w:t>&lt;APPLET_WEB_TEMPLATE_ITEM CONTROL="Pre Fix" INACTIVE="N" ITEM_IDENTIFIER="501" MARKUP_LANGUAGE="HTML" NAME="Pre Fix" TMPL_ITEM_HOLDER_NAME="SiebControl_501" TYPE="List Item" UPDATED="11/04/2016 14:57:26" UPDATED_BY="SADMIN" CREATED="02/05/2002 22:31: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26" UPDATED_BY="SADMIN" CREATED="12/23/2002 21:36: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6" UPDATED_BY="SADMIN" CREATED="11/04/2016 14:57:26" CREATED_BY="SADMIN" EXT_REC_TABLES="S_APPL_WT_IT_RX"&gt;</w:t>
              <w:br/>
              <w:tab/>
              <w:tab/>
              <w:tab/>
              <w:tab/>
              <w:t>&lt;/APPLET_WEB_TEMPLATE_ITEM&gt;</w:t>
              <w:br/>
              <w:tab/>
              <w:tab/>
              <w:tab/>
              <w:tab/>
              <w:t>&lt;APPLET_WEB_TEMPLATE_ITEM CONTROL="UndoRecord" INACTIVE="N" ITEM_IDENTIFIER="108" MARKUP_LANGUAGE="HTML" NAME="UndoRecord" TMPL_ITEM_HOLDER_NAME="SiebControl_108" TYPE="Control" UPDATED="11/04/2016 14:57:26" UPDATED_BY="SADMIN" CREATED="09/11/2004 14:43: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5/2002 22:31:56" CREATED_BY="SADMIN" EXT_REC_TABLES="S_APPL_WTMPL_RX"&gt;</w:t>
              <w:br/>
              <w:tab/>
              <w:tab/>
              <w:tab/>
              <w:tab/>
              <w:t>&lt;APPLET_WEB_TEMPLATE_ITEM CONTROL="Abbreviation Method" INACTIVE="N" ITEM_IDENTIFIER="1299" MARKUP_LANGUAGE="HTML" NAME="Abbreviation Method" TMPL_ITEM_HOLDER_NAME="SiebControl_1299" TYPE="List Item" UPDATED="11/04/2016 14:57:26" UPDATED_BY="SADMIN" CREATED="02/05/2002 22:31: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26" UPDATED_BY="SADMIN" CREATED="11/04/2016 14:57:26" CREATED_BY="SADMIN" EXT_REC_TABLES="S_APPL_WT_IT_RX"&gt;</w:t>
              <w:br/>
              <w:tab/>
              <w:tab/>
              <w:tab/>
              <w:tab/>
              <w:t>&lt;/APPLET_WEB_TEMPLATE_ITEM&gt;</w:t>
              <w:br/>
              <w:tab/>
              <w:tab/>
              <w:tab/>
              <w:tab/>
              <w:t>&lt;APPLET_WEB_TEMPLATE_ITEM CONTROL="Attribute Name" INACTIVE="N" ITEM_IDENTIFIER="1297" MARKUP_LANGUAGE="HTML" NAME="Attribute Name" TMPL_ITEM_HOLDER_NAME="SiebControl_1297" TYPE="List Item" UPDATED="11/04/2016 14:57:26" UPDATED_BY="SADMIN" CREATED="02/05/2002 22:31: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26" UPDATED_BY="SADMIN" CREATED="02/05/2002 22:31: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26" UPDATED_BY="SADMIN" CREATED="02/05/2002 22:31: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26" UPDATED_BY="SADMIN" CREATED="02/05/2002 22:3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6" UPDATED_BY="SADMIN" CREATED="11/04/2016 14:57: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6" UPDATED_BY="SADMIN" CREATED="02/05/2002 22:31:56" CREATED_BY="SADMIN" EXT_REC_TABLES="S_APPL_WT_IT_RX"&gt;</w:t>
              <w:br/>
              <w:tab/>
              <w:tab/>
              <w:tab/>
              <w:tab/>
              <w:t>&lt;/APPLET_WEB_TEMPLATE_ITEM&gt;</w:t>
              <w:br/>
              <w:tab/>
              <w:tab/>
              <w:tab/>
              <w:tab/>
              <w:t>&lt;APPLET_WEB_TEMPLATE_ITEM CONTROL="Post Fix" INACTIVE="N" ITEM_IDENTIFIER="1298" MARKUP_LANGUAGE="HTML" NAME="Post Fix" TMPL_ITEM_HOLDER_NAME="SiebControl_1298" TYPE="List Item" UPDATED="11/04/2016 14:57:26" UPDATED_BY="SADMIN" CREATED="02/05/2002 22:31:56" CREATED_BY="SADMIN" EXT_REC_TABLES="S_APPL_WT_IT_RX"&gt;</w:t>
              <w:br/>
              <w:tab/>
              <w:tab/>
              <w:tab/>
              <w:tab/>
              <w:t>&lt;/APPLET_WEB_TEMPLATE_ITEM&gt;</w:t>
              <w:br/>
              <w:tab/>
              <w:tab/>
              <w:tab/>
              <w:tab/>
              <w:t>&lt;APPLET_WEB_TEMPLATE_ITEM CONTROL="Pre Fix" INACTIVE="N" ITEM_IDENTIFIER="1296" MARKUP_LANGUAGE="HTML" NAME="Pre Fix" TMPL_ITEM_HOLDER_NAME="SiebControl_1296" TYPE="List Item" UPDATED="11/04/2016 14:57:26" UPDATED_BY="SADMIN" CREATED="02/05/2002 22:31: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26" UPDATED_BY="SADMIN" CREATED="12/23/2002 21:3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6" UPDATED_BY="SADMIN" CREATED="11/04/2016 14:57: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26" UPDATED_BY="SADMIN" CREATED="02/05/2002 22:31: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7:26" UPDATED_BY="SADMIN" CREATED="02/05/2002 22:31: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7:26" UPDATED_BY="SADMIN" CREATED="02/05/2002 22:3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5/2002 22:31:52" CREATED_BY="SADMIN" EXT_REC_TABLES="S_APPL_WTMPL_RX"&gt;</w:t>
              <w:br/>
              <w:tab/>
              <w:tab/>
              <w:tab/>
              <w:tab/>
              <w:t>&lt;APPLET_WEB_TEMPLATE_ITEM CONTROL="Abbreviation Method" INACTIVE="N" ITEM_IDENTIFIER="504" MARKUP_LANGUAGE="HTML" NAME="Abbreviation Method" TMPL_ITEM_HOLDER_NAME="SiebControl_504" TYPE="List Item" UPDATED="11/04/2016 14:57:26" UPDATED_BY="SADMIN" CREATED="02/05/2002 22:31: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26" UPDATED_BY="SADMIN" CREATED="11/04/2016 14:57:26" CREATED_BY="SADMIN" EXT_REC_TABLES="S_APPL_WT_IT_RX"&gt;</w:t>
              <w:br/>
              <w:tab/>
              <w:tab/>
              <w:tab/>
              <w:tab/>
              <w:t>&lt;/APPLET_WEB_TEMPLATE_ITEM&gt;</w:t>
              <w:br/>
              <w:tab/>
              <w:tab/>
              <w:tab/>
              <w:tab/>
              <w:t>&lt;APPLET_WEB_TEMPLATE_ITEM CONTROL="Attribute Name" INACTIVE="N" ITEM_IDENTIFIER="502" MARKUP_LANGUAGE="HTML" NAME="Attribute Name" TMPL_ITEM_HOLDER_NAME="SiebControl_502" TYPE="List Item" UPDATED="11/04/2016 14:57:26" UPDATED_BY="SADMIN" CREATED="02/05/2002 22:31: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7:26" UPDATED_BY="SADMIN" CREATED="06/05/2003 09:07: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7:26" UPDATED_BY="SADMIN" CREATED="06/05/2003 09:07:42" CREATED_BY="SADMIN" EXT_REC_TABLES="S_APPL_WT_IT_RX"&gt;</w:t>
              <w:br/>
              <w:tab/>
              <w:tab/>
              <w:tab/>
              <w:tab/>
              <w:t>&lt;/APPLET_WEB_TEMPLATE_ITEM&gt;</w:t>
              <w:br/>
              <w:tab/>
              <w:tab/>
              <w:tab/>
              <w:tab/>
              <w:t>&lt;APPLET_WEB_TEMPLATE_ITEM CONTROL="GotoNextSet" INACTIVE="N" ITEM_IDENTIFIER="123" MARKUP_LANGUAGE="HTML" NAME="GotoNextSet" TYPE="Control" UPDATED="02/05/2002 22:31:52" UPDATED_BY="SADMIN" CREATED="02/05/2002 22:31:52" CREATED_BY="SADMIN"&gt;</w:t>
              <w:br/>
              <w:tab/>
              <w:tab/>
              <w:tab/>
              <w:tab/>
              <w:t>&lt;/APPLET_WEB_TEMPLATE_ITEM&gt;</w:t>
              <w:br/>
              <w:tab/>
              <w:tab/>
              <w:tab/>
              <w:tab/>
              <w:t>&lt;APPLET_WEB_TEMPLATE_ITEM CONTROL="GotoPreviousSet" INACTIVE="N" ITEM_IDENTIFIER="122" MARKUP_LANGUAGE="HTML" NAME="GotoPreviousSet" TYPE="Control" UPDATED="02/05/2002 22:31:52" UPDATED_BY="SADMIN" CREATED="02/05/2002 22:31:52" CREATED_BY="SADMIN"&gt;</w:t>
              <w:br/>
              <w:tab/>
              <w:tab/>
              <w:tab/>
              <w:tab/>
              <w:t>&lt;/APPLET_WEB_TEMPLATE_ITEM&gt;</w:t>
              <w:br/>
              <w:tab/>
              <w:tab/>
              <w:tab/>
              <w:tab/>
              <w:t>&lt;APPLET_WEB_TEMPLATE_ITEM CONTROL="ListControl" EXTENSION_FLAG="Y" ITEM_IDENTIFIER="99998" NAME="ListControl" TMPL_ITEM_HOLDER_NAME="SiebControl_99998" TYPE="Control" UPDATED="11/04/2016 14:57:26" UPDATED_BY="SADMIN" CREATED="11/04/2016 14:57:26" CREATED_BY="SADMIN" EXT_REC_TABLES="S_APPL_WT_IT_RX"&gt;</w:t>
              <w:br/>
              <w:tab/>
              <w:tab/>
              <w:tab/>
              <w:tab/>
              <w:t>&lt;/APPLET_WEB_TEMPLATE_ITEM&gt;</w:t>
              <w:br/>
              <w:tab/>
              <w:tab/>
              <w:tab/>
              <w:tab/>
              <w:t>&lt;APPLET_WEB_TEMPLATE_ITEM CONTROL="Matrix Column Index" INACTIVE="N" ITEM_IDENTIFIER="505" MARKUP_LANGUAGE="HTML" NAME="Matrix Column Index" TMPL_ITEM_HOLDER_NAME="SiebControl_505" TYPE="List Item" UPDATED="11/04/2016 14:57:26" UPDATED_BY="SADMIN" CREATED="02/19/2002 16:0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26" UPDATED_BY="SADMIN" CREATED="11/04/2016 14:57: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26" UPDATED_BY="SADMIN" CREATED="03/01/2002 00:36: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26" UPDATED_BY="SADMIN" CREATED="02/15/2002 21:40: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7:2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57:26" UPDATED_BY="SADMIN" CREATED="06/03/2002 09:21:17" CREATED_BY="SADMIN" EXT_REC_TABLES="S_APPL_WT_IT_RX"&gt;</w:t>
              <w:br/>
              <w:tab/>
              <w:tab/>
              <w:tab/>
              <w:tab/>
              <w:t>&lt;/APPLET_WEB_TEMPLATE_ITEM&gt;</w:t>
              <w:br/>
              <w:tab/>
              <w:tab/>
              <w:tab/>
              <w:tab/>
              <w:t>&lt;APPLET_WEB_TEMPLATE_ITEM CONTROL="Post Fix" INACTIVE="N" ITEM_IDENTIFIER="503" MARKUP_LANGUAGE="HTML" NAME="Post Fix" TMPL_ITEM_HOLDER_NAME="SiebControl_503" TYPE="List Item" UPDATED="11/04/2016 14:57:26" UPDATED_BY="SADMIN" CREATED="02/05/2002 22:31:52" CREATED_BY="SADMIN" EXT_REC_TABLES="S_APPL_WT_IT_RX"&gt;</w:t>
              <w:br/>
              <w:tab/>
              <w:tab/>
              <w:tab/>
              <w:tab/>
              <w:t>&lt;/APPLET_WEB_TEMPLATE_ITEM&gt;</w:t>
              <w:br/>
              <w:tab/>
              <w:tab/>
              <w:tab/>
              <w:tab/>
              <w:t>&lt;APPLET_WEB_TEMPLATE_ITEM CONTROL="Pre Fix" INACTIVE="N" ITEM_IDENTIFIER="501" MARKUP_LANGUAGE="HTML" NAME="Pre Fix" TMPL_ITEM_HOLDER_NAME="SiebControl_501" TYPE="List Item" UPDATED="11/04/2016 14:57:26" UPDATED_BY="SADMIN" CREATED="02/05/2002 22:31:5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7:26" UPDATED_BY="SADMIN" CREATED="12/23/2002 21:36: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7: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7: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26" UPDATED_BY="SADMIN" CREATED="11/04/2016 14:57:2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7:26" UPDATED_BY="SADMIN" CREATED="06/05/2003 09:07:42"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4:57:26" UPDATED_BY="SADMIN" CREATED="02/05/2002 22:3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Financial Statement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6/05/2003 01:55:59" CREATED_BY="SADMIN" EXT_REC_TABLES="S_APPL_WTMPL_RX"&gt;</w:t>
              <w:br/>
              <w:tab/>
              <w:tab/>
              <w:tab/>
              <w:tab/>
              <w:t>&lt;APPLET_WEB_TEMPLATE_ITEM CONTROL="ExecuteQuery" INACTIVE="N" ITEM_IDENTIFIER="132" MARKUP_LANGUAGE="HTML" NAME="ExecuteQuery" TMPL_ITEM_HOLDER_NAME="SiebControl_132" TYPE="Control" UPDATED="11/04/2016 13:09:01" UPDATED_BY="SADMIN" CREATED="07/08/2003 21:52: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9:01" UPDATED_BY="SADMIN" CREATED="06/05/2003 04:56:03" CREATED_BY="SADMIN" EXT_REC_TABLES="S_APPL_WT_IT_RX"&gt;</w:t>
              <w:br/>
              <w:tab/>
              <w:tab/>
              <w:tab/>
              <w:tab/>
              <w:t>&lt;/APPLET_WEB_TEMPLATE_ITEM&gt;</w:t>
              <w:br/>
              <w:tab/>
              <w:tab/>
              <w:tab/>
              <w:tab/>
              <w:t>&lt;APPLET_WEB_TEMPLATE_ITEM CONTROL="GotoNextSet" INACTIVE="N" ITEM_IDENTIFIER="123" MARKUP_LANGUAGE="HTML" NAME="GotoNextSet" TYPE="Control" UPDATED="06/05/2003 04:56:03" UPDATED_BY="SADMIN" CREATED="06/05/2003 04:56:03" CREATED_BY="SADMIN"&gt;</w:t>
              <w:br/>
              <w:tab/>
              <w:tab/>
              <w:tab/>
              <w:tab/>
              <w:t>&lt;/APPLET_WEB_TEMPLATE_ITEM&gt;</w:t>
              <w:br/>
              <w:tab/>
              <w:tab/>
              <w:tab/>
              <w:tab/>
              <w:t>&lt;APPLET_WEB_TEMPLATE_ITEM CONTROL="GotoPreviousSet" INACTIVE="N" ITEM_IDENTIFIER="122" MARKUP_LANGUAGE="HTML" NAME="GotoPreviousSet" TYPE="Control" UPDATED="06/05/2003 04:56:03" UPDATED_BY="SADMIN" CREATED="06/05/2003 04:56:03" CREATED_BY="SADMIN"&gt;</w:t>
              <w:br/>
              <w:tab/>
              <w:tab/>
              <w:tab/>
              <w:tab/>
              <w:t>&lt;/APPLET_WEB_TEMPLATE_ITEM&gt;</w:t>
              <w:br/>
              <w:tab/>
              <w:tab/>
              <w:tab/>
              <w:tab/>
              <w:t>&lt;APPLET_WEB_TEMPLATE_ITEM CONTROL="Idcancel" INACTIVE="N" ITEM_IDENTIFIER="153" MARKUP_LANGUAGE="HTML" NAME="Idcancel" TMPL_ITEM_HOLDER_NAME="SiebControl_153" TYPE="Control" UPDATED="11/04/2016 13:09:01" UPDATED_BY="SADMIN" CREATED="06/05/2003 04:56: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9:01" UPDATED_BY="SADMIN" CREATED="06/05/2003 04:56: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9:01" UPDATED_BY="SADMIN" CREATED="06/05/2003 04:56:03" CREATED_BY="SADMIN" EXT_REC_TABLES="S_APPL_WT_IT_RX"&gt;</w:t>
              <w:br/>
              <w:tab/>
              <w:tab/>
              <w:tab/>
              <w:tab/>
              <w:t>&lt;/APPLET_WEB_TEMPLATE_ITEM&gt;</w:t>
              <w:br/>
              <w:tab/>
              <w:tab/>
              <w:tab/>
              <w:tab/>
              <w:t>&lt;APPLET_WEB_TEMPLATE_ITEM CONTROL="Last Name" INACTIVE="N" ITEM_IDENTIFIER="504" MARKUP_LANGUAGE="HTML" NAME="Last Name" TMPL_ITEM_HOLDER_NAME="SiebControl_504" TYPE="List Item" UPDATED="11/04/2016 13:09:01" UPDATED_BY="SADMIN" CREATED="06/05/2003 04:56: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1" UPDATED_BY="SADMIN" CREATED="11/04/2016 13:09:01" CREATED_BY="SADMIN" EXT_REC_TABLES="S_APPL_WT_IT_RX"&gt;</w:t>
              <w:br/>
              <w:tab/>
              <w:tab/>
              <w:tab/>
              <w:tab/>
              <w:t>&lt;/APPLET_WEB_TEMPLATE_ITEM&gt;</w:t>
              <w:br/>
              <w:tab/>
              <w:tab/>
              <w:tab/>
              <w:tab/>
              <w:t>&lt;APPLET_WEB_TEMPLATE_ITEM CONTROL="M/M" INACTIVE="N" ITEM_IDENTIFIER="501" MARKUP_LANGUAGE="HTML" NAME="M/M" TMPL_ITEM_HOLDER_NAME="SiebControl_501" TYPE="List Item" UPDATED="11/04/2016 13:09:01" UPDATED_BY="SADMIN" CREATED="06/05/2003 04:5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1" UPDATED_BY="SADMIN" CREATED="11/04/2016 13:09:01"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09:01" UPDATED_BY="SADMIN" CREATED="06/05/2003 04:56:03" CREATED_BY="SADMIN" EXT_REC_TABLES="S_APPL_WT_IT_RX"&gt;</w:t>
              <w:br/>
              <w:tab/>
              <w:tab/>
              <w:tab/>
              <w:tab/>
              <w:t>&lt;/APPLET_WEB_TEMPLATE_ITEM&gt;</w:t>
              <w:br/>
              <w:tab/>
              <w:tab/>
              <w:tab/>
              <w:tab/>
              <w:t>&lt;APPLET_WEB_TEMPLATE_ITEM CONTROL="NewQuery" INACTIVE="N" ITEM_IDENTIFIER="131" MARKUP_LANGUAGE="HTML" NAME="NewQuery" TMPL_ITEM_HOLDER_NAME="SiebControl_131" TYPE="Control" UPDATED="11/04/2016 13:09:01" UPDATED_BY="SADMIN" CREATED="07/08/2003 21:52:1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9:01" UPDATED_BY="SADMIN" CREATED="06/05/2003 04:56:0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9:01" UPDATED_BY="SADMIN" CREATED="06/05/2003 04:56:0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9:01" UPDATED_BY="SADMIN" CREATED="06/05/2003 04:56: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9:01" UPDATED_BY="SADMIN" CREATED="06/05/2003 04:56: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01" UPDATED_BY="SADMIN" CREATED="06/05/2003 04:56: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1" UPDATED_BY="SADMIN" CREATED="11/04/2016 13:09:01" CREATED_BY="SADMIN" EXT_REC_TABLES="S_APPL_WT_IT_RX"&gt;</w:t>
              <w:br/>
              <w:tab/>
              <w:tab/>
              <w:tab/>
              <w:tab/>
              <w:t>&lt;/APPLET_WEB_TEMPLATE_ITEM&gt;</w:t>
              <w:br/>
              <w:tab/>
              <w:tab/>
              <w:tab/>
              <w:tab/>
              <w:t>&lt;APPLET_WEB_TEMPLATE_ITEM CONTROL="UndoQuery" INACTIVE="N" ITEM_IDENTIFIER="133" MARKUP_LANGUAGE="HTML" NAME="UndoQuery" TMPL_ITEM_HOLDER_NAME="SiebControl_133" TYPE="Control" UPDATED="11/04/2016 13:09:01" UPDATED_BY="SADMIN" CREATED="07/08/2003 21:5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7/08/2003 21:47:37" CREATED_BY="SADMIN" EXT_REC_TABLES="S_APPL_WTMPL_RX"&gt;</w:t>
              <w:br/>
              <w:tab/>
              <w:tab/>
              <w:tab/>
              <w:tab/>
              <w:t>&lt;APPLET_WEB_TEMPLATE_ITEM CONTROL="ExecuteQuery" INACTIVE="N" ITEM_IDENTIFIER="106" MARKUP_LANGUAGE="HTML" NAME="ExecuteQuery" TMPL_ITEM_HOLDER_NAME="SiebControl_106" TYPE="Control" UPDATED="11/04/2016 13:09:01" UPDATED_BY="SADMIN" CREATED="07/08/2003 21:49:00"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09:01" UPDATED_BY="SADMIN" CREATED="07/08/2003 21:48:18"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09:01" UPDATED_BY="SADMIN" CREATED="07/08/2003 21:48:25" CREATED_BY="SADMIN" EXT_REC_TABLES="S_APPL_WT_IT_RX"&gt;</w:t>
              <w:br/>
              <w:tab/>
              <w:tab/>
              <w:tab/>
              <w:tab/>
              <w:t>&lt;/APPLET_WEB_TEMPLATE_ITEM&gt;</w:t>
              <w:br/>
              <w:tab/>
              <w:tab/>
              <w:tab/>
              <w:tab/>
              <w:t>&lt;APPLET_WEB_TEMPLATE_ITEM CONTROL="M/M" INACTIVE="N" ITEM_IDENTIFIER="1300" MARKUP_LANGUAGE="HTML" NAME="M/M" TMPL_ITEM_HOLDER_NAME="SiebControl_1300" TYPE="List Item" UPDATED="11/04/2016 13:09:01" UPDATED_BY="SADMIN" CREATED="07/08/2003 21:48:28"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09:01" UPDATED_BY="SADMIN" CREATED="07/08/2003 21:48:34"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3:09:01" UPDATED_BY="SADMIN" CREATED="07/08/2003 21:4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Mutual Fund Detail Admin Form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6" UPDATED_BY="SADMIN" CREATED="11/03/2003 17:13:06" CREATED_BY="SADMIN" EXT_REC_TABLES="S_APPL_WTMPL_RX"&gt;</w:t>
              <w:br/>
              <w:tab/>
              <w:tab/>
              <w:tab/>
              <w:tab/>
              <w:t>&lt;APPLET_WEB_TEMPLATE_ITEM COLUMN_SPAN="13" CONTROL="52WeekRange" GRID_PROPERTY="FormattedHtml" INACTIVE="N" ITEM_IDENTIFIER="8019" MARKUP_LANGUAGE="HTML" NAME="52WeekRange" ROW_SPAN="3" TMPL_ITEM_HOLDER_NAME="SiebControl_8_19" TYPE="Control" UPDATED="11/04/2016 13:23:49" UPDATED_BY="SADMIN" CREATED="11/03/2003 17:13:06" CREATED_BY="SADMIN" EXT_REC_TABLES="S_APPL_WT_IT_RX"&gt;</w:t>
              <w:br/>
              <w:tab/>
              <w:tab/>
              <w:tab/>
              <w:tab/>
              <w:t>&lt;/APPLET_WEB_TEMPLATE_ITEM&gt;</w:t>
              <w:br/>
              <w:tab/>
              <w:tab/>
              <w:tab/>
              <w:tab/>
              <w:t>&lt;APPLET_WEB_TEMPLATE_ITEM COLUMN_SPAN="17" CONTROL="52WeekRange" GRID_PROPERTY="FormattedLabel" INACTIVE="N" ITEM_IDENTIFIER="8002" MARKUP_LANGUAGE="HTML" NAME="52WeekRangeLabel" ROW_SPAN="3" TYPE="Control" UPDATED="06/09/2004 22:00:23" UPDATED_BY="SADMIN" CREATED="11/03/2003 17:13:06" CREATED_BY="SADMIN"&gt;</w:t>
              <w:br/>
              <w:tab/>
              <w:tab/>
              <w:tab/>
              <w:tab/>
              <w:t>&lt;/APPLET_WEB_TEMPLATE_ITEM&gt;</w:t>
              <w:br/>
              <w:tab/>
              <w:tab/>
              <w:tab/>
              <w:tab/>
              <w:t>&lt;APPLET_WEB_TEMPLATE_ITEM CONTROL="Applet_Title" EXTENSION_FLAG="Y" ITEM_IDENTIFIER="99929" NAME="Applet_Title" TMPL_ITEM_HOLDER_NAME="SiebControl_99929" TYPE="Control" UPDATED="11/04/2016 13:23:49" UPDATED_BY="SADMIN" CREATED="11/04/2016 13:23: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49" UPDATED_BY="SADMIN" CREATED="11/03/2003 17:13:06" CREATED_BY="SADMIN" EXT_REC_TABLES="S_APPL_WT_IT_RX"&gt;</w:t>
              <w:br/>
              <w:tab/>
              <w:tab/>
              <w:tab/>
              <w:tab/>
              <w:t>&lt;/APPLET_WEB_TEMPLATE_ITEM&gt;</w:t>
              <w:br/>
              <w:tab/>
              <w:tab/>
              <w:tab/>
              <w:tab/>
              <w:t>&lt;APPLET_WEB_TEMPLATE_ITEM COLUMN_SPAN="13" CONTROL="DaysRange" GRID_PROPERTY="FormattedHtml" INACTIVE="N" ITEM_IDENTIFIER="8048" MARKUP_LANGUAGE="HTML" NAME="DaysRange" ROW_SPAN="3" TMPL_ITEM_HOLDER_NAME="SiebControl_8_48" TYPE="Control" UPDATED="11/04/2016 13:23:49" UPDATED_BY="SADMIN" CREATED="11/03/2003 17:13:06" CREATED_BY="SADMIN" EXT_REC_TABLES="S_APPL_WT_IT_RX"&gt;</w:t>
              <w:br/>
              <w:tab/>
              <w:tab/>
              <w:tab/>
              <w:tab/>
              <w:t>&lt;/APPLET_WEB_TEMPLATE_ITEM&gt;</w:t>
              <w:br/>
              <w:tab/>
              <w:tab/>
              <w:tab/>
              <w:tab/>
              <w:t>&lt;APPLET_WEB_TEMPLATE_ITEM COLUMN_SPAN="14" CONTROL="DaysRange" GRID_PROPERTY="FormattedLabel" INACTIVE="N" ITEM_IDENTIFIER="8034" MARKUP_LANGUAGE="HTML" NAME="DaysRangeLabel" ROW_SPAN="3" TYPE="Control" UPDATED="06/09/2004 22:00:05" UPDATED_BY="SADMIN" CREATED="11/03/2003 17:13:06"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3:23:49" UPDATED_BY="SADMIN" CREATED="11/03/2003 17:1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49" UPDATED_BY="SADMIN" CREATED="11/03/2003 17:1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49" UPDATED_BY="SADMIN" CREATED="11/03/2003 17:13:06" CREATED_BY="SADMIN" EXT_REC_TABLES="S_APPL_WT_IT_RX"&gt;</w:t>
              <w:br/>
              <w:tab/>
              <w:tab/>
              <w:tab/>
              <w:tab/>
              <w:t>&lt;/APPLET_WEB_TEMPLATE_ITEM&gt;</w:t>
              <w:br/>
              <w:tab/>
              <w:tab/>
              <w:tab/>
              <w:tab/>
              <w:t>&lt;APPLET_WEB_TEMPLATE_ITEM CONTROL="GotoPreviousSet" INACTIVE="N" ITEM_IDENTIFIER="122" MARKUP_LANGUAGE="HTML" NAME="GotoPreviousSet2" TMPL_ITEM_HOLDER_NAME="SiebControl_122" TYPE="Control" UPDATED="11/04/2016 13:23:49" UPDATED_BY="SADMIN" CREATED="11/03/2003 17:13: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49" UPDATED_BY="SADMIN" CREATED="11/04/2016 13:23:49" CREATED_BY="SADMIN" EXT_REC_TABLES="S_APPL_WT_IT_RX"&gt;</w:t>
              <w:br/>
              <w:tab/>
              <w:tab/>
              <w:tab/>
              <w:tab/>
              <w:t>&lt;/APPLET_WEB_TEMPLATE_ITEM&gt;</w:t>
              <w:br/>
              <w:tab/>
              <w:tab/>
              <w:tab/>
              <w:tab/>
              <w:t>&lt;APPLET_WEB_TEMPLATE_ITEM COLUMN_SPAN="13" CONTROL="InternalRating" GRID_PROPERTY="FormattedHtml" INACTIVE="N" ITEM_IDENTIFIER="5071" MARKUP_LANGUAGE="HTML" NAME="InternalRating" ROW_SPAN="3" TMPL_ITEM_HOLDER_NAME="SiebControl_5_71" TYPE="Control" UPDATED="11/04/2016 13:23:49" UPDATED_BY="SADMIN" CREATED="11/03/2003 17:13:06" CREATED_BY="SADMIN" EXT_REC_TABLES="S_APPL_WT_IT_RX"&gt;</w:t>
              <w:br/>
              <w:tab/>
              <w:tab/>
              <w:tab/>
              <w:tab/>
              <w:t>&lt;/APPLET_WEB_TEMPLATE_ITEM&gt;</w:t>
              <w:br/>
              <w:tab/>
              <w:tab/>
              <w:tab/>
              <w:tab/>
              <w:t>&lt;APPLET_WEB_TEMPLATE_ITEM COLUMN_SPAN="9" CONTROL="InternalRating" GRID_PROPERTY="FormattedLabel" INACTIVE="N" ITEM_IDENTIFIER="5062" MARKUP_LANGUAGE="HTML" NAME="InternalRatingLabel" ROW_SPAN="3" TYPE="Control" UPDATED="06/09/2004 21:59:56" UPDATED_BY="SADMIN" CREATED="11/03/2003 17:13:06" CREATED_BY="SADMIN"&gt;</w:t>
              <w:br/>
              <w:tab/>
              <w:tab/>
              <w:tab/>
              <w:tab/>
              <w:t>&lt;/APPLET_WEB_TEMPLATE_ITEM&gt;</w:t>
              <w:br/>
              <w:tab/>
              <w:tab/>
              <w:tab/>
              <w:tab/>
              <w:t>&lt;APPLET_WEB_TEMPLATE_ITEM CONTROL="MenuControl" EXTENSION_FLAG="Y" ITEM_IDENTIFIER="99997" NAME="MenuControl" TMPL_ITEM_HOLDER_NAME="SiebControl_99997" TYPE="Control" UPDATED="11/04/2016 13:23:49" UPDATED_BY="SADMIN" CREATED="11/04/2016 13:23:49" CREATED_BY="SADMIN" EXT_REC_TABLES="S_APPL_WT_IT_RX"&gt;</w:t>
              <w:br/>
              <w:tab/>
              <w:tab/>
              <w:tab/>
              <w:tab/>
              <w:t>&lt;/APPLET_WEB_TEMPLATE_ITEM&gt;</w:t>
              <w:br/>
              <w:tab/>
              <w:tab/>
              <w:tab/>
              <w:tab/>
              <w:t>&lt;APPLET_WEB_TEMPLATE_ITEM COLUMN_SPAN="13" CONTROL="MinAdditionalInvestment" GRID_PROPERTY="FormattedHtml" INACTIVE="N" ITEM_IDENTIFIER="8109" MARKUP_LANGUAGE="HTML" NAME="MinAdditionalInvestment" ROW_SPAN="3" TMPL_ITEM_HOLDER_NAME="SiebControl_8_109" TYPE="Control" UPDATED="11/04/2016 13:23:49" UPDATED_BY="SADMIN" CREATED="11/03/2003 17:13:06" CREATED_BY="SADMIN" EXT_REC_TABLES="S_APPL_WT_IT_RX"&gt;</w:t>
              <w:br/>
              <w:tab/>
              <w:tab/>
              <w:tab/>
              <w:tab/>
              <w:t>&lt;/APPLET_WEB_TEMPLATE_ITEM&gt;</w:t>
              <w:br/>
              <w:tab/>
              <w:tab/>
              <w:tab/>
              <w:tab/>
              <w:t>&lt;APPLET_WEB_TEMPLATE_ITEM COLUMN_SPAN="25" CONTROL="MinAdditionalInvestment" GRID_PROPERTY="FormattedLabel" INACTIVE="N" ITEM_IDENTIFIER="8084" MARKUP_LANGUAGE="HTML" NAME="MinAdditionalInvestmentLabel" ROW_SPAN="3" TYPE="Control" UPDATED="11/03/2003 17:13:06" UPDATED_BY="SADMIN" CREATED="11/03/2003 17:13:06" CREATED_BY="SADMIN"&gt;</w:t>
              <w:br/>
              <w:tab/>
              <w:tab/>
              <w:tab/>
              <w:tab/>
              <w:t>&lt;/APPLET_WEB_TEMPLATE_ITEM&gt;</w:t>
              <w:br/>
              <w:tab/>
              <w:tab/>
              <w:tab/>
              <w:tab/>
              <w:t>&lt;APPLET_WEB_TEMPLATE_ITEM COLUMN_SPAN="13" CONTROL="MinReinvest" GRID_PROPERTY="FormattedHtml" INACTIVE="N" ITEM_IDENTIFIER="5109" MARKUP_LANGUAGE="HTML" NAME="MinReinvest" ROW_SPAN="3" TMPL_ITEM_HOLDER_NAME="SiebControl_5_109" TYPE="Control" UPDATED="11/04/2016 13:23:49" UPDATED_BY="SADMIN" CREATED="11/03/2003 17:13:06" CREATED_BY="SADMIN" EXT_REC_TABLES="S_APPL_WT_IT_RX"&gt;</w:t>
              <w:br/>
              <w:tab/>
              <w:tab/>
              <w:tab/>
              <w:tab/>
              <w:t>&lt;/APPLET_WEB_TEMPLATE_ITEM&gt;</w:t>
              <w:br/>
              <w:tab/>
              <w:tab/>
              <w:tab/>
              <w:tab/>
              <w:t>&lt;APPLET_WEB_TEMPLATE_ITEM COLUMN_SPAN="19" CONTROL="MinReinvest" GRID_PROPERTY="FormattedLabel" INACTIVE="N" ITEM_IDENTIFIER="5090" MARKUP_LANGUAGE="HTML" NAME="MinReinvestLabel" ROW_SPAN="3" TYPE="Control" UPDATED="11/03/2003 17:13:06" UPDATED_BY="SADMIN" CREATED="11/03/2003 17:13:06" CREATED_BY="SADMIN"&gt;</w:t>
              <w:br/>
              <w:tab/>
              <w:tab/>
              <w:tab/>
              <w:tab/>
              <w:t>&lt;/APPLET_WEB_TEMPLATE_ITEM&gt;</w:t>
              <w:br/>
              <w:tab/>
              <w:tab/>
              <w:tab/>
              <w:tab/>
              <w:t>&lt;APPLET_WEB_TEMPLATE_ITEM COLUMN_SPAN="13" CONTROL="MinimumPurchase" GRID_PROPERTY="FormattedHtml" INACTIVE="N" ITEM_IDENTIFIER="2109" MARKUP_LANGUAGE="HTML" NAME="MinimumPurchase" ROW_SPAN="3" TMPL_ITEM_HOLDER_NAME="SiebControl_2_109" TYPE="Control" UPDATED="11/04/2016 13:23:49" UPDATED_BY="SADMIN" CREATED="11/03/2003 17:13:06" CREATED_BY="SADMIN" EXT_REC_TABLES="S_APPL_WT_IT_RX"&gt;</w:t>
              <w:br/>
              <w:tab/>
              <w:tab/>
              <w:tab/>
              <w:tab/>
              <w:t>&lt;/APPLET_WEB_TEMPLATE_ITEM&gt;</w:t>
              <w:br/>
              <w:tab/>
              <w:tab/>
              <w:tab/>
              <w:tab/>
              <w:t>&lt;APPLET_WEB_TEMPLATE_ITEM COLUMN_SPAN="15" CONTROL="MinimumPurchase" GRID_PROPERTY="FormattedLabel" INACTIVE="N" ITEM_IDENTIFIER="2094" MARKUP_LANGUAGE="HTML" NAME="MinimumPurchaseLabel" ROW_SPAN="3" TYPE="Control" UPDATED="11/03/2003 17:13:06" UPDATED_BY="SADMIN" CREATED="11/03/2003 17:13:06" CREATED_BY="SADMIN"&gt;</w:t>
              <w:br/>
              <w:tab/>
              <w:tab/>
              <w:tab/>
              <w:tab/>
              <w:t>&lt;/APPLET_WEB_TEMPLATE_ITEM&gt;</w:t>
              <w:br/>
              <w:tab/>
              <w:tab/>
              <w:tab/>
              <w:tab/>
              <w:t>&lt;APPLET_WEB_TEMPLATE_ITEM COLUMN_SPAN="13" CONTROL="NAV" GRID_PROPERTY="FormattedHtml" INACTIVE="N" ITEM_IDENTIFIER="2019" MARKUP_LANGUAGE="HTML" NAME="NAV" ROW_SPAN="3" TMPL_ITEM_HOLDER_NAME="SiebControl_2_19" TYPE="Control" UPDATED="11/04/2016 13:23:49" UPDATED_BY="SADMIN" CREATED="11/03/2003 17:13:06" CREATED_BY="SADMIN" EXT_REC_TABLES="S_APPL_WT_IT_RX"&gt;</w:t>
              <w:br/>
              <w:tab/>
              <w:tab/>
              <w:tab/>
              <w:tab/>
              <w:t>&lt;/APPLET_WEB_TEMPLATE_ITEM&gt;</w:t>
              <w:br/>
              <w:tab/>
              <w:tab/>
              <w:tab/>
              <w:tab/>
              <w:t>&lt;APPLET_WEB_TEMPLATE_ITEM COLUMN_SPAN="13" CONTROL="NAVChange" GRID_PROPERTY="FormattedHtml" INACTIVE="N" ITEM_IDENTIFIER="5019" MARKUP_LANGUAGE="HTML" NAME="NAVChange" ROW_SPAN="3" TMPL_ITEM_HOLDER_NAME="SiebControl_5_19" TYPE="Control" UPDATED="11/04/2016 13:23:49" UPDATED_BY="SADMIN" CREATED="11/03/2003 17:13:06" CREATED_BY="SADMIN" EXT_REC_TABLES="S_APPL_WT_IT_RX"&gt;</w:t>
              <w:br/>
              <w:tab/>
              <w:tab/>
              <w:tab/>
              <w:tab/>
              <w:t>&lt;/APPLET_WEB_TEMPLATE_ITEM&gt;</w:t>
              <w:br/>
              <w:tab/>
              <w:tab/>
              <w:tab/>
              <w:tab/>
              <w:t>&lt;APPLET_WEB_TEMPLATE_ITEM COLUMN_SPAN="13" CONTROL="NAVChange%" GRID_PROPERTY="FormattedHtml" INACTIVE="N" ITEM_IDENTIFIER="2071" MARKUP_LANGUAGE="HTML" NAME="NAVChange%" ROW_SPAN="3" TMPL_ITEM_HOLDER_NAME="SiebControl_2_71" TYPE="Control" UPDATED="11/04/2016 13:23:49" UPDATED_BY="SADMIN" CREATED="11/03/2003 17:13:06" CREATED_BY="SADMIN" EXT_REC_TABLES="S_APPL_WT_IT_RX"&gt;</w:t>
              <w:br/>
              <w:tab/>
              <w:tab/>
              <w:tab/>
              <w:tab/>
              <w:t>&lt;/APPLET_WEB_TEMPLATE_ITEM&gt;</w:t>
              <w:br/>
              <w:tab/>
              <w:tab/>
              <w:tab/>
              <w:tab/>
              <w:t>&lt;APPLET_WEB_TEMPLATE_ITEM COLUMN_SPAN="10" CONTROL="NAVChange%" GRID_PROPERTY="FormattedLabel" INACTIVE="N" ITEM_IDENTIFIER="2061" MARKUP_LANGUAGE="HTML" NAME="NAVChange%Label" ROW_SPAN="3" TYPE="Control" UPDATED="06/09/2004 21:59:56" UPDATED_BY="SADMIN" CREATED="11/03/2003 17:13:06" CREATED_BY="SADMIN"&gt;</w:t>
              <w:br/>
              <w:tab/>
              <w:tab/>
              <w:tab/>
              <w:tab/>
              <w:t>&lt;/APPLET_WEB_TEMPLATE_ITEM&gt;</w:t>
              <w:br/>
              <w:tab/>
              <w:tab/>
              <w:tab/>
              <w:tab/>
              <w:t>&lt;APPLET_WEB_TEMPLATE_ITEM COLUMN_SPAN="7" CONTROL="NAVChange" GRID_PROPERTY="FormattedLabel" INACTIVE="N" ITEM_IDENTIFIER="5012" MARKUP_LANGUAGE="HTML" NAME="NAVChangeLabel" ROW_SPAN="3" TYPE="Control" UPDATED="06/09/2004 22:00:14" UPDATED_BY="SADMIN" CREATED="11/03/2003 17:13:06" CREATED_BY="SADMIN"&gt;</w:t>
              <w:br/>
              <w:tab/>
              <w:tab/>
              <w:tab/>
              <w:tab/>
              <w:t>&lt;/APPLET_WEB_TEMPLATE_ITEM&gt;</w:t>
              <w:br/>
              <w:tab/>
              <w:tab/>
              <w:tab/>
              <w:tab/>
              <w:t>&lt;APPLET_WEB_TEMPLATE_ITEM COLUMN_SPAN="17" CONTROL="NAV" GRID_PROPERTY="FormattedLabel" INACTIVE="N" ITEM_IDENTIFIER="2002" MARKUP_LANGUAGE="HTML" NAME="NAVLabel" ROW_SPAN="3" TYPE="Control" UPDATED="06/09/2004 22:00:19" UPDATED_BY="SADMIN" CREATED="11/03/2003 17:13:06" CREATED_BY="SADMIN"&gt;</w:t>
              <w:br/>
              <w:tab/>
              <w:tab/>
              <w:tab/>
              <w:tab/>
              <w:t>&lt;/APPLET_WEB_TEMPLATE_ITEM&gt;</w:t>
              <w:br/>
              <w:tab/>
              <w:tab/>
              <w:tab/>
              <w:tab/>
              <w:t>&lt;APPLET_WEB_TEMPLATE_ITEM CONTROL="NewRecord" INACTIVE="N" ITEM_IDENTIFIER="131" MARKUP_LANGUAGE="HTML" NAME="NewRecord" TMPL_ITEM_HOLDER_NAME="SiebControl_131" TYPE="Control" UPDATED="11/04/2016 13:23:49" UPDATED_BY="SADMIN" CREATED="11/03/2003 17:13:29" CREATED_BY="SADMIN" EXT_REC_TABLES="S_APPL_WT_IT_RX"&gt;</w:t>
              <w:br/>
              <w:tab/>
              <w:tab/>
              <w:tab/>
              <w:tab/>
              <w:t>&lt;/APPLET_WEB_TEMPLATE_ITEM&gt;</w:t>
              <w:br/>
              <w:tab/>
              <w:tab/>
              <w:tab/>
              <w:tab/>
              <w:t>&lt;APPLET_WEB_TEMPLATE_ITEM COLUMN_SPAN="13" CONTROL="OneYearRank" GRID_PROPERTY="FormattedHtml" INACTIVE="N" ITEM_IDENTIFIER="8071" MARKUP_LANGUAGE="HTML" NAME="OneYearRank" ROW_SPAN="3" TMPL_ITEM_HOLDER_NAME="SiebControl_8_71" TYPE="Control" UPDATED="11/04/2016 13:23:49" UPDATED_BY="SADMIN" CREATED="11/03/2003 17:13:06" CREATED_BY="SADMIN" EXT_REC_TABLES="S_APPL_WT_IT_RX"&gt;</w:t>
              <w:br/>
              <w:tab/>
              <w:tab/>
              <w:tab/>
              <w:tab/>
              <w:t>&lt;/APPLET_WEB_TEMPLATE_ITEM&gt;</w:t>
              <w:br/>
              <w:tab/>
              <w:tab/>
              <w:tab/>
              <w:tab/>
              <w:t>&lt;APPLET_WEB_TEMPLATE_ITEM COLUMN_SPAN="9" CONTROL="OneYearRank" GRID_PROPERTY="FormattedLabel" INACTIVE="N" ITEM_IDENTIFIER="8062" MARKUP_LANGUAGE="HTML" NAME="OneYearRankLabel" ROW_SPAN="3" TYPE="Control" UPDATED="06/09/2004 21:59:56" UPDATED_BY="SADMIN" CREATED="11/03/2003 17:13:06" CREATED_BY="SADMIN"&gt;</w:t>
              <w:br/>
              <w:tab/>
              <w:tab/>
              <w:tab/>
              <w:tab/>
              <w:t>&lt;/APPLET_WEB_TEMPLATE_ITEM&gt;</w:t>
              <w:br/>
              <w:tab/>
              <w:tab/>
              <w:tab/>
              <w:tab/>
              <w:t>&lt;APPLET_WEB_TEMPLATE_ITEM COLUMN_SPAN="13" CONTROL="PreviousClose" GRID_PROPERTY="FormattedHtml" INACTIVE="N" ITEM_IDENTIFIER="2048" MARKUP_LANGUAGE="HTML" NAME="PreviousClose" ROW_SPAN="3" TMPL_ITEM_HOLDER_NAME="SiebControl_2_48" TYPE="Control" UPDATED="11/04/2016 13:23:49" UPDATED_BY="SADMIN" CREATED="11/03/2003 17:13:06" CREATED_BY="SADMIN" EXT_REC_TABLES="S_APPL_WT_IT_RX"&gt;</w:t>
              <w:br/>
              <w:tab/>
              <w:tab/>
              <w:tab/>
              <w:tab/>
              <w:t>&lt;/APPLET_WEB_TEMPLATE_ITEM&gt;</w:t>
              <w:br/>
              <w:tab/>
              <w:tab/>
              <w:tab/>
              <w:tab/>
              <w:t>&lt;APPLET_WEB_TEMPLATE_ITEM COLUMN_SPAN="16" CONTROL="PreviousClose" GRID_PROPERTY="FormattedLabel" INACTIVE="N" ITEM_IDENTIFIER="2032" MARKUP_LANGUAGE="HTML" NAME="PreviousCloseLabel" ROW_SPAN="3" TYPE="Control" UPDATED="06/09/2004 22:00:14" UPDATED_BY="SADMIN" CREATED="11/03/2003 17:13:06" CREATED_BY="SADMIN"&gt;</w:t>
              <w:br/>
              <w:tab/>
              <w:tab/>
              <w:tab/>
              <w:tab/>
              <w:t>&lt;/APPLET_WEB_TEMPLATE_ITEM&gt;</w:t>
              <w:br/>
              <w:tab/>
              <w:tab/>
              <w:tab/>
              <w:tab/>
              <w:t>&lt;APPLET_WEB_TEMPLATE_ITEM CONTROL="QueryAssistant" INACTIVE="N" ITEM_IDENTIFIER="126" NAME="Query Assistant" TMPL_ITEM_HOLDER_NAME="SiebControl_126" TYPE="Control" UPDATED="11/04/2016 13:23:49" UPDATED_BY="SADMIN" CREATED="11/03/2003 17:1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9" UPDATED_BY="SADMIN" CREATED="11/04/2016 13:23:4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3:49" UPDATED_BY="SADMIN" CREATED="11/03/2003 17:13:06" CREATED_BY="SADMIN" EXT_REC_TABLES="S_APPL_WT_IT_RX"&gt;</w:t>
              <w:br/>
              <w:tab/>
              <w:tab/>
              <w:tab/>
              <w:tab/>
              <w:t>&lt;/APPLET_WEB_TEMPLATE_ITEM&gt;</w:t>
              <w:br/>
              <w:tab/>
              <w:tab/>
              <w:tab/>
              <w:tab/>
              <w:t>&lt;APPLET_WEB_TEMPLATE_ITEM COLUMN_SPAN="13" CONTROL="Yield%" GRID_PROPERTY="FormattedHtml" INACTIVE="N" ITEM_IDENTIFIER="5048" MARKUP_LANGUAGE="HTML" NAME="Yield%" ROW_SPAN="3" TMPL_ITEM_HOLDER_NAME="SiebControl_5_48" TYPE="Control" UPDATED="11/04/2016 13:23:49" UPDATED_BY="SADMIN" CREATED="11/03/2003 17:13:06" CREATED_BY="SADMIN" EXT_REC_TABLES="S_APPL_WT_IT_RX"&gt;</w:t>
              <w:br/>
              <w:tab/>
              <w:tab/>
              <w:tab/>
              <w:tab/>
              <w:t>&lt;/APPLET_WEB_TEMPLATE_ITEM&gt;</w:t>
              <w:br/>
              <w:tab/>
              <w:tab/>
              <w:tab/>
              <w:tab/>
              <w:t>&lt;APPLET_WEB_TEMPLATE_ITEM COLUMN_SPAN="13" CONTROL="Yield%" GRID_PROPERTY="FormattedLabel" INACTIVE="N" ITEM_IDENTIFIER="5035" MARKUP_LANGUAGE="HTML" NAME="Yield%Label" ROW_SPAN="3" TYPE="Control" UPDATED="06/09/2004 22:00:11" UPDATED_BY="SADMIN" CREATED="11/03/2003 17:13: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0:46" CREATED_BY="SADMIN" EXT_REC_TABLES="S_APPL_WTMPL_RX"&gt;</w:t>
              <w:br/>
              <w:tab/>
              <w:tab/>
              <w:tab/>
              <w:tab/>
              <w:t>&lt;APPLET_WEB_TEMPLATE_ITEM COLUMN_SPAN="13" CONTROL="52WeekRange" GRID_PROPERTY="FormattedHtml" INACTIVE="N" ITEM_IDENTIFIER="8019" MARKUP_LANGUAGE="HTML" NAME="52WeekRange" ROW_SPAN="3" TMPL_ITEM_HOLDER_NAME="SiebControl_8_19" TYPE="Control" UPDATED="11/04/2016 13:23:49" UPDATED_BY="SADMIN" CREATED="06/05/2003 06:22:36" CREATED_BY="SADMIN" EXT_REC_TABLES="S_APPL_WT_IT_RX"&gt;</w:t>
              <w:br/>
              <w:tab/>
              <w:tab/>
              <w:tab/>
              <w:tab/>
              <w:t>&lt;/APPLET_WEB_TEMPLATE_ITEM&gt;</w:t>
              <w:br/>
              <w:tab/>
              <w:tab/>
              <w:tab/>
              <w:tab/>
              <w:t>&lt;APPLET_WEB_TEMPLATE_ITEM COLUMN_SPAN="17" CONTROL="52WeekRange" GRID_PROPERTY="FormattedLabel" INACTIVE="N" ITEM_IDENTIFIER="8002" MARKUP_LANGUAGE="HTML" NAME="52WeekRangeLabel" ROW_SPAN="3" TYPE="Control" UPDATED="06/09/2004 21:59:18" UPDATED_BY="SADMIN" CREATED="06/12/2003 19:15:54" CREATED_BY="SADMIN"&gt;</w:t>
              <w:br/>
              <w:tab/>
              <w:tab/>
              <w:tab/>
              <w:tab/>
              <w:t>&lt;/APPLET_WEB_TEMPLATE_ITEM&gt;</w:t>
              <w:br/>
              <w:tab/>
              <w:tab/>
              <w:tab/>
              <w:tab/>
              <w:t>&lt;APPLET_WEB_TEMPLATE_ITEM CONTROL="Applet_Title" EXTENSION_FLAG="Y" ITEM_IDENTIFIER="99929" NAME="Applet_Title" TMPL_ITEM_HOLDER_NAME="SiebControl_99929" TYPE="Control" UPDATED="11/04/2016 13:23:49" UPDATED_BY="SADMIN" CREATED="11/04/2016 13:23: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49" UPDATED_BY="SADMIN" CREATED="06/05/2003 06:22:36" CREATED_BY="SADMIN" EXT_REC_TABLES="S_APPL_WT_IT_RX"&gt;</w:t>
              <w:br/>
              <w:tab/>
              <w:tab/>
              <w:tab/>
              <w:tab/>
              <w:t>&lt;/APPLET_WEB_TEMPLATE_ITEM&gt;</w:t>
              <w:br/>
              <w:tab/>
              <w:tab/>
              <w:tab/>
              <w:tab/>
              <w:t>&lt;APPLET_WEB_TEMPLATE_ITEM COLUMN_SPAN="13" CONTROL="DaysRange" GRID_PROPERTY="FormattedHtml" INACTIVE="N" ITEM_IDENTIFIER="8048" MARKUP_LANGUAGE="HTML" NAME="DaysRange" ROW_SPAN="3" TMPL_ITEM_HOLDER_NAME="SiebControl_8_48" TYPE="Control" UPDATED="11/04/2016 13:23:49" UPDATED_BY="SADMIN" CREATED="06/05/2003 06:22:36" CREATED_BY="SADMIN" EXT_REC_TABLES="S_APPL_WT_IT_RX"&gt;</w:t>
              <w:br/>
              <w:tab/>
              <w:tab/>
              <w:tab/>
              <w:tab/>
              <w:t>&lt;/APPLET_WEB_TEMPLATE_ITEM&gt;</w:t>
              <w:br/>
              <w:tab/>
              <w:tab/>
              <w:tab/>
              <w:tab/>
              <w:t>&lt;APPLET_WEB_TEMPLATE_ITEM COLUMN_SPAN="14" CONTROL="DaysRange" GRID_PROPERTY="FormattedLabel" INACTIVE="N" ITEM_IDENTIFIER="8034" MARKUP_LANGUAGE="HTML" NAME="DaysRangeLabel" ROW_SPAN="3" TYPE="Control" UPDATED="06/09/2004 21:59:09" UPDATED_BY="SADMIN" CREATED="06/12/2003 19:15:5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49" UPDATED_BY="SADMIN" CREATED="06/05/2003 06:22: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49" UPDATED_BY="SADMIN" CREATED="06/05/2003 06:22:36" CREATED_BY="SADMIN" EXT_REC_TABLES="S_APPL_WT_IT_RX"&gt;</w:t>
              <w:br/>
              <w:tab/>
              <w:tab/>
              <w:tab/>
              <w:tab/>
              <w:t>&lt;/APPLET_WEB_TEMPLATE_ITEM&gt;</w:t>
              <w:br/>
              <w:tab/>
              <w:tab/>
              <w:tab/>
              <w:tab/>
              <w:t>&lt;APPLET_WEB_TEMPLATE_ITEM CONTROL="GotoPreviousSet" INACTIVE="N" ITEM_IDENTIFIER="122" MARKUP_LANGUAGE="HTML" NAME="GotoPreviousSet2" TMPL_ITEM_HOLDER_NAME="SiebControl_122" TYPE="Control" UPDATED="11/04/2016 13:23:49" UPDATED_BY="SADMIN" CREATED="06/05/2003 06:22: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49" UPDATED_BY="SADMIN" CREATED="11/04/2016 13:23:49" CREATED_BY="SADMIN" EXT_REC_TABLES="S_APPL_WT_IT_RX"&gt;</w:t>
              <w:br/>
              <w:tab/>
              <w:tab/>
              <w:tab/>
              <w:tab/>
              <w:t>&lt;/APPLET_WEB_TEMPLATE_ITEM&gt;</w:t>
              <w:br/>
              <w:tab/>
              <w:tab/>
              <w:tab/>
              <w:tab/>
              <w:t>&lt;APPLET_WEB_TEMPLATE_ITEM COLUMN_SPAN="13" CONTROL="InternalRating" GRID_PROPERTY="FormattedHtml" INACTIVE="N" ITEM_IDENTIFIER="5071" MARKUP_LANGUAGE="HTML" NAME="InternalRating" ROW_SPAN="3" TMPL_ITEM_HOLDER_NAME="SiebControl_5_71" TYPE="Control" UPDATED="11/04/2016 13:23:49" UPDATED_BY="SADMIN" CREATED="06/05/2003 06:22:36" CREATED_BY="SADMIN" EXT_REC_TABLES="S_APPL_WT_IT_RX"&gt;</w:t>
              <w:br/>
              <w:tab/>
              <w:tab/>
              <w:tab/>
              <w:tab/>
              <w:t>&lt;/APPLET_WEB_TEMPLATE_ITEM&gt;</w:t>
              <w:br/>
              <w:tab/>
              <w:tab/>
              <w:tab/>
              <w:tab/>
              <w:t>&lt;APPLET_WEB_TEMPLATE_ITEM COLUMN_SPAN="9" CONTROL="InternalRating" GRID_PROPERTY="FormattedLabel" INACTIVE="N" ITEM_IDENTIFIER="5062" MARKUP_LANGUAGE="HTML" NAME="InternalRatingLabel" ROW_SPAN="3" TYPE="Control" UPDATED="06/09/2004 21:59:05" UPDATED_BY="SADMIN" CREATED="06/12/2003 19:15:56" CREATED_BY="SADMIN"&gt;</w:t>
              <w:br/>
              <w:tab/>
              <w:tab/>
              <w:tab/>
              <w:tab/>
              <w:t>&lt;/APPLET_WEB_TEMPLATE_ITEM&gt;</w:t>
              <w:br/>
              <w:tab/>
              <w:tab/>
              <w:tab/>
              <w:tab/>
              <w:t>&lt;APPLET_WEB_TEMPLATE_ITEM CONTROL="MenuControl" EXTENSION_FLAG="Y" ITEM_IDENTIFIER="99997" NAME="MenuControl" TMPL_ITEM_HOLDER_NAME="SiebControl_99997" TYPE="Control" UPDATED="11/04/2016 13:23:49" UPDATED_BY="SADMIN" CREATED="11/04/2016 13:23:49" CREATED_BY="SADMIN" EXT_REC_TABLES="S_APPL_WT_IT_RX"&gt;</w:t>
              <w:br/>
              <w:tab/>
              <w:tab/>
              <w:tab/>
              <w:tab/>
              <w:t>&lt;/APPLET_WEB_TEMPLATE_ITEM&gt;</w:t>
              <w:br/>
              <w:tab/>
              <w:tab/>
              <w:tab/>
              <w:tab/>
              <w:t>&lt;APPLET_WEB_TEMPLATE_ITEM COLUMN_SPAN="13" CONTROL="MinAdditionalInvestment" GRID_PROPERTY="FormattedHtml" INACTIVE="N" ITEM_IDENTIFIER="8109" MARKUP_LANGUAGE="HTML" NAME="MinAdditionalInvestment" ROW_SPAN="3" TMPL_ITEM_HOLDER_NAME="SiebControl_8_109" TYPE="Control" UPDATED="11/04/2016 13:23:49" UPDATED_BY="SADMIN" CREATED="06/05/2003 06:22:36" CREATED_BY="SADMIN" EXT_REC_TABLES="S_APPL_WT_IT_RX"&gt;</w:t>
              <w:br/>
              <w:tab/>
              <w:tab/>
              <w:tab/>
              <w:tab/>
              <w:t>&lt;/APPLET_WEB_TEMPLATE_ITEM&gt;</w:t>
              <w:br/>
              <w:tab/>
              <w:tab/>
              <w:tab/>
              <w:tab/>
              <w:t>&lt;APPLET_WEB_TEMPLATE_ITEM COLUMN_SPAN="25" CONTROL="MinAdditionalInvestment" GRID_PROPERTY="FormattedLabel" INACTIVE="N" ITEM_IDENTIFIER="8084" MARKUP_LANGUAGE="HTML" NAME="MinAdditionalInvestmentLabel" ROW_SPAN="3" TYPE="Control" UPDATED="10/31/2003 16:57:03" UPDATED_BY="SADMIN" CREATED="06/12/2003 19:15:57" CREATED_BY="SADMIN"&gt;</w:t>
              <w:br/>
              <w:tab/>
              <w:tab/>
              <w:tab/>
              <w:tab/>
              <w:t>&lt;/APPLET_WEB_TEMPLATE_ITEM&gt;</w:t>
              <w:br/>
              <w:tab/>
              <w:tab/>
              <w:tab/>
              <w:tab/>
              <w:t>&lt;APPLET_WEB_TEMPLATE_ITEM COLUMN_SPAN="13" CONTROL="MinReinvest" GRID_PROPERTY="FormattedHtml" INACTIVE="N" ITEM_IDENTIFIER="5109" MARKUP_LANGUAGE="HTML" NAME="MinReinvest" ROW_SPAN="3" TMPL_ITEM_HOLDER_NAME="SiebControl_5_109" TYPE="Control" UPDATED="11/04/2016 13:23:49" UPDATED_BY="SADMIN" CREATED="06/05/2003 06:22:36" CREATED_BY="SADMIN" EXT_REC_TABLES="S_APPL_WT_IT_RX"&gt;</w:t>
              <w:br/>
              <w:tab/>
              <w:tab/>
              <w:tab/>
              <w:tab/>
              <w:t>&lt;/APPLET_WEB_TEMPLATE_ITEM&gt;</w:t>
              <w:br/>
              <w:tab/>
              <w:tab/>
              <w:tab/>
              <w:tab/>
              <w:t>&lt;APPLET_WEB_TEMPLATE_ITEM COLUMN_SPAN="19" CONTROL="MinReinvest" GRID_PROPERTY="FormattedLabel" INACTIVE="N" ITEM_IDENTIFIER="5090" MARKUP_LANGUAGE="HTML" NAME="MinReinvestLabel" ROW_SPAN="3" TYPE="Control" UPDATED="10/31/2003 16:57:08" UPDATED_BY="SADMIN" CREATED="06/12/2003 19:15:57" CREATED_BY="SADMIN"&gt;</w:t>
              <w:br/>
              <w:tab/>
              <w:tab/>
              <w:tab/>
              <w:tab/>
              <w:t>&lt;/APPLET_WEB_TEMPLATE_ITEM&gt;</w:t>
              <w:br/>
              <w:tab/>
              <w:tab/>
              <w:tab/>
              <w:tab/>
              <w:t>&lt;APPLET_WEB_TEMPLATE_ITEM COLUMN_SPAN="13" CONTROL="MinimumPurchase" GRID_PROPERTY="FormattedHtml" INACTIVE="N" ITEM_IDENTIFIER="2109" MARKUP_LANGUAGE="HTML" NAME="MinimumPurchase" ROW_SPAN="3" TMPL_ITEM_HOLDER_NAME="SiebControl_2_109" TYPE="Control" UPDATED="11/04/2016 13:23:49" UPDATED_BY="SADMIN" CREATED="06/05/2003 06:22:36" CREATED_BY="SADMIN" EXT_REC_TABLES="S_APPL_WT_IT_RX"&gt;</w:t>
              <w:br/>
              <w:tab/>
              <w:tab/>
              <w:tab/>
              <w:tab/>
              <w:t>&lt;/APPLET_WEB_TEMPLATE_ITEM&gt;</w:t>
              <w:br/>
              <w:tab/>
              <w:tab/>
              <w:tab/>
              <w:tab/>
              <w:t>&lt;APPLET_WEB_TEMPLATE_ITEM COLUMN_SPAN="15" CONTROL="MinimumPurchase" GRID_PROPERTY="FormattedLabel" INACTIVE="N" ITEM_IDENTIFIER="2094" MARKUP_LANGUAGE="HTML" NAME="MinimumPurchaseLabel" ROW_SPAN="3" TYPE="Control" UPDATED="10/31/2003 16:57:03" UPDATED_BY="SADMIN" CREATED="06/12/2003 19:15:58" CREATED_BY="SADMIN"&gt;</w:t>
              <w:br/>
              <w:tab/>
              <w:tab/>
              <w:tab/>
              <w:tab/>
              <w:t>&lt;/APPLET_WEB_TEMPLATE_ITEM&gt;</w:t>
              <w:br/>
              <w:tab/>
              <w:tab/>
              <w:tab/>
              <w:tab/>
              <w:t>&lt;APPLET_WEB_TEMPLATE_ITEM COLUMN_SPAN="13" CONTROL="NAV" GRID_PROPERTY="FormattedHtml" INACTIVE="N" ITEM_IDENTIFIER="2019" MARKUP_LANGUAGE="HTML" NAME="NAV" ROW_SPAN="3" TMPL_ITEM_HOLDER_NAME="SiebControl_2_19" TYPE="Control" UPDATED="11/04/2016 13:23:49" UPDATED_BY="SADMIN" CREATED="06/05/2003 06:22:37" CREATED_BY="SADMIN" EXT_REC_TABLES="S_APPL_WT_IT_RX"&gt;</w:t>
              <w:br/>
              <w:tab/>
              <w:tab/>
              <w:tab/>
              <w:tab/>
              <w:t>&lt;/APPLET_WEB_TEMPLATE_ITEM&gt;</w:t>
              <w:br/>
              <w:tab/>
              <w:tab/>
              <w:tab/>
              <w:tab/>
              <w:t>&lt;APPLET_WEB_TEMPLATE_ITEM COLUMN_SPAN="13" CONTROL="NAVChange" GRID_PROPERTY="FormattedHtml" INACTIVE="N" ITEM_IDENTIFIER="5019" MARKUP_LANGUAGE="HTML" NAME="NAVChange" ROW_SPAN="3" TMPL_ITEM_HOLDER_NAME="SiebControl_5_19" TYPE="Control" UPDATED="11/04/2016 13:23:49" UPDATED_BY="SADMIN" CREATED="06/05/2003 06:22:37" CREATED_BY="SADMIN" EXT_REC_TABLES="S_APPL_WT_IT_RX"&gt;</w:t>
              <w:br/>
              <w:tab/>
              <w:tab/>
              <w:tab/>
              <w:tab/>
              <w:t>&lt;/APPLET_WEB_TEMPLATE_ITEM&gt;</w:t>
              <w:br/>
              <w:tab/>
              <w:tab/>
              <w:tab/>
              <w:tab/>
              <w:t>&lt;APPLET_WEB_TEMPLATE_ITEM COLUMN_SPAN="13" CONTROL="NAVChange%" GRID_PROPERTY="FormattedHtml" INACTIVE="N" ITEM_IDENTIFIER="2071" MARKUP_LANGUAGE="HTML" NAME="NAVChange%" ROW_SPAN="3" TMPL_ITEM_HOLDER_NAME="SiebControl_2_71" TYPE="Control" UPDATED="11/04/2016 13:23:49" UPDATED_BY="SADMIN" CREATED="06/05/2003 06:22:37" CREATED_BY="SADMIN" EXT_REC_TABLES="S_APPL_WT_IT_RX"&gt;</w:t>
              <w:br/>
              <w:tab/>
              <w:tab/>
              <w:tab/>
              <w:tab/>
              <w:t>&lt;/APPLET_WEB_TEMPLATE_ITEM&gt;</w:t>
              <w:br/>
              <w:tab/>
              <w:tab/>
              <w:tab/>
              <w:tab/>
              <w:t>&lt;APPLET_WEB_TEMPLATE_ITEM COLUMN_SPAN="10" CONTROL="NAVChange%" GRID_PROPERTY="FormattedLabel" INACTIVE="N" ITEM_IDENTIFIER="2061" MARKUP_LANGUAGE="HTML" NAME="NAVChange%Label" ROW_SPAN="3" TYPE="Control" UPDATED="06/09/2004 21:59:05" UPDATED_BY="SADMIN" CREATED="06/12/2003 19:15:59" CREATED_BY="SADMIN"&gt;</w:t>
              <w:br/>
              <w:tab/>
              <w:tab/>
              <w:tab/>
              <w:tab/>
              <w:t>&lt;/APPLET_WEB_TEMPLATE_ITEM&gt;</w:t>
              <w:br/>
              <w:tab/>
              <w:tab/>
              <w:tab/>
              <w:tab/>
              <w:t>&lt;APPLET_WEB_TEMPLATE_ITEM COLUMN_SPAN="7" CONTROL="NAVChange" GRID_PROPERTY="FormattedLabel" INACTIVE="N" ITEM_IDENTIFIER="5012" MARKUP_LANGUAGE="HTML" NAME="NAVChangeLabel" ROW_SPAN="3" TYPE="Control" UPDATED="06/09/2004 21:59:14" UPDATED_BY="SADMIN" CREATED="06/12/2003 19:15:59" CREATED_BY="SADMIN"&gt;</w:t>
              <w:br/>
              <w:tab/>
              <w:tab/>
              <w:tab/>
              <w:tab/>
              <w:t>&lt;/APPLET_WEB_TEMPLATE_ITEM&gt;</w:t>
              <w:br/>
              <w:tab/>
              <w:tab/>
              <w:tab/>
              <w:tab/>
              <w:t>&lt;APPLET_WEB_TEMPLATE_ITEM COLUMN_SPAN="17" CONTROL="NAV" GRID_PROPERTY="FormattedLabel" INACTIVE="N" ITEM_IDENTIFIER="2002" MARKUP_LANGUAGE="HTML" NAME="NAVLabel" ROW_SPAN="3" TYPE="Control" UPDATED="06/09/2004 21:59:20" UPDATED_BY="SADMIN" CREATED="06/12/2003 19:15:58" CREATED_BY="SADMIN"&gt;</w:t>
              <w:br/>
              <w:tab/>
              <w:tab/>
              <w:tab/>
              <w:tab/>
              <w:t>&lt;/APPLET_WEB_TEMPLATE_ITEM&gt;</w:t>
              <w:br/>
              <w:tab/>
              <w:tab/>
              <w:tab/>
              <w:tab/>
              <w:t>&lt;APPLET_WEB_TEMPLATE_ITEM COLUMN_SPAN="13" CONTROL="OneYearRank" GRID_PROPERTY="FormattedHtml" INACTIVE="N" ITEM_IDENTIFIER="8071" MARKUP_LANGUAGE="HTML" NAME="OneYearRank" ROW_SPAN="3" TMPL_ITEM_HOLDER_NAME="SiebControl_8_71" TYPE="Control" UPDATED="11/04/2016 13:23:49" UPDATED_BY="SADMIN" CREATED="06/05/2003 06:22:37" CREATED_BY="SADMIN" EXT_REC_TABLES="S_APPL_WT_IT_RX"&gt;</w:t>
              <w:br/>
              <w:tab/>
              <w:tab/>
              <w:tab/>
              <w:tab/>
              <w:t>&lt;/APPLET_WEB_TEMPLATE_ITEM&gt;</w:t>
              <w:br/>
              <w:tab/>
              <w:tab/>
              <w:tab/>
              <w:tab/>
              <w:t>&lt;APPLET_WEB_TEMPLATE_ITEM COLUMN_SPAN="9" CONTROL="OneYearRank" GRID_PROPERTY="FormattedLabel" INACTIVE="N" ITEM_IDENTIFIER="8062" MARKUP_LANGUAGE="HTML" NAME="OneYearRankLabel" ROW_SPAN="3" TYPE="Control" UPDATED="06/09/2004 21:59:05" UPDATED_BY="SADMIN" CREATED="06/12/2003 19:16:00" CREATED_BY="SADMIN"&gt;</w:t>
              <w:br/>
              <w:tab/>
              <w:tab/>
              <w:tab/>
              <w:tab/>
              <w:t>&lt;/APPLET_WEB_TEMPLATE_ITEM&gt;</w:t>
              <w:br/>
              <w:tab/>
              <w:tab/>
              <w:tab/>
              <w:tab/>
              <w:t>&lt;APPLET_WEB_TEMPLATE_ITEM COLUMN_SPAN="13" CONTROL="PreviousClose" GRID_PROPERTY="FormattedHtml" INACTIVE="N" ITEM_IDENTIFIER="2048" MARKUP_LANGUAGE="HTML" NAME="PreviousClose" ROW_SPAN="3" TMPL_ITEM_HOLDER_NAME="SiebControl_2_48" TYPE="Control" UPDATED="11/04/2016 13:23:49" UPDATED_BY="SADMIN" CREATED="06/05/2003 06:22:37" CREATED_BY="SADMIN" EXT_REC_TABLES="S_APPL_WT_IT_RX"&gt;</w:t>
              <w:br/>
              <w:tab/>
              <w:tab/>
              <w:tab/>
              <w:tab/>
              <w:t>&lt;/APPLET_WEB_TEMPLATE_ITEM&gt;</w:t>
              <w:br/>
              <w:tab/>
              <w:tab/>
              <w:tab/>
              <w:tab/>
              <w:t>&lt;APPLET_WEB_TEMPLATE_ITEM COLUMN_SPAN="16" CONTROL="PreviousClose" GRID_PROPERTY="FormattedLabel" INACTIVE="N" ITEM_IDENTIFIER="2032" MARKUP_LANGUAGE="HTML" NAME="PreviousCloseLabel" ROW_SPAN="3" TYPE="Control" UPDATED="06/09/2004 21:59:09" UPDATED_BY="SADMIN" CREATED="06/12/2003 19:16:02" CREATED_BY="SADMIN"&gt;</w:t>
              <w:br/>
              <w:tab/>
              <w:tab/>
              <w:tab/>
              <w:tab/>
              <w:t>&lt;/APPLET_WEB_TEMPLATE_ITEM&gt;</w:t>
              <w:br/>
              <w:tab/>
              <w:tab/>
              <w:tab/>
              <w:tab/>
              <w:t>&lt;APPLET_WEB_TEMPLATE_ITEM CONTROL="QueryAssistant" INACTIVE="N" ITEM_IDENTIFIER="126" NAME="Query Assistant" TMPL_ITEM_HOLDER_NAME="SiebControl_126" TYPE="Control" UPDATED="11/04/2016 13:23:49" UPDATED_BY="SADMIN" CREATED="06/05/2003 06:2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9" UPDATED_BY="SADMIN" CREATED="11/04/2016 13:23:49" CREATED_BY="SADMIN" EXT_REC_TABLES="S_APPL_WT_IT_RX"&gt;</w:t>
              <w:br/>
              <w:tab/>
              <w:tab/>
              <w:tab/>
              <w:tab/>
              <w:t>&lt;/APPLET_WEB_TEMPLATE_ITEM&gt;</w:t>
              <w:br/>
              <w:tab/>
              <w:tab/>
              <w:tab/>
              <w:tab/>
              <w:t>&lt;APPLET_WEB_TEMPLATE_ITEM CONTROL="Symbol Title" INACTIVE="N" ITEM_IDENTIFIER="90" MARKUP_LANGUAGE="HTML" NAME="Symbol Title" TMPL_ITEM_HOLDER_NAME="SiebControl_90" TYPE="Control" UPDATED="11/04/2016 13:23:49" UPDATED_BY="SADMIN" CREATED="09/23/2003 00:22: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49" UPDATED_BY="SADMIN" CREATED="06/05/2003 06:22: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3:23:49" UPDATED_BY="SADMIN" CREATED="06/05/2003 06:22:37" CREATED_BY="SADMIN" EXT_REC_TABLES="S_APPL_WT_IT_RX"&gt;</w:t>
              <w:br/>
              <w:tab/>
              <w:tab/>
              <w:tab/>
              <w:tab/>
              <w:t>&lt;/APPLET_WEB_TEMPLATE_ITEM&gt;</w:t>
              <w:br/>
              <w:tab/>
              <w:tab/>
              <w:tab/>
              <w:tab/>
              <w:t>&lt;APPLET_WEB_TEMPLATE_ITEM COLUMN_SPAN="13" CONTROL="Yield%" GRID_PROPERTY="FormattedHtml" INACTIVE="N" ITEM_IDENTIFIER="5048" MARKUP_LANGUAGE="HTML" NAME="Yield%" ROW_SPAN="3" TMPL_ITEM_HOLDER_NAME="SiebControl_5_48" TYPE="Control" UPDATED="11/04/2016 13:23:49" UPDATED_BY="SADMIN" CREATED="06/05/2003 06:22:37" CREATED_BY="SADMIN" EXT_REC_TABLES="S_APPL_WT_IT_RX"&gt;</w:t>
              <w:br/>
              <w:tab/>
              <w:tab/>
              <w:tab/>
              <w:tab/>
              <w:t>&lt;/APPLET_WEB_TEMPLATE_ITEM&gt;</w:t>
              <w:br/>
              <w:tab/>
              <w:tab/>
              <w:tab/>
              <w:tab/>
              <w:t>&lt;APPLET_WEB_TEMPLATE_ITEM COLUMN_SPAN="13" CONTROL="Yield%" GRID_PROPERTY="FormattedLabel" INACTIVE="N" ITEM_IDENTIFIER="5035" MARKUP_LANGUAGE="HTML" NAME="Yield%Label" ROW_SPAN="3" TYPE="Control" UPDATED="06/09/2004 21:59:14" UPDATED_BY="SADMIN" CREATED="06/12/2003 19:16: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AttVal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9/2000 10:07:08" CREATED_BY="SADMIN" EXT_REC_TABLES="S_APPL_WTMPL_RX"&gt;</w:t>
              <w:br/>
              <w:tab/>
              <w:tab/>
              <w:tab/>
              <w:tab/>
              <w:t>&lt;APPLET_WEB_TEMPLATE_ITEM CONTROL="Applet_Title" EXTENSION_FLAG="Y" ITEM_IDENTIFIER="99929" NAME="Applet_Title" TMPL_ITEM_HOLDER_NAME="SiebControl_99929" TYPE="Control" UPDATED="11/04/2016 14:59:04" UPDATED_BY="SADMIN" CREATED="11/04/2016 14:59:04" CREATED_BY="SADMIN" EXT_REC_TABLES="S_APPL_WT_IT_RX"&gt;</w:t>
              <w:br/>
              <w:tab/>
              <w:tab/>
              <w:tab/>
              <w:tab/>
              <w:t>&lt;/APPLET_WEB_TEMPLATE_ITEM&gt;</w:t>
              <w:br/>
              <w:tab/>
              <w:tab/>
              <w:tab/>
              <w:tab/>
              <w:t>&lt;APPLET_WEB_TEMPLATE_ITEM CONTROL="DeleteRecord" INACTIVE="Y" ITEM_IDENTIFIER="133" MARKUP_LANGUAGE="HTML" NAME="DeleteRecord" TMPL_ITEM_HOLDER_NAME="SiebControl_133" TYPE="Control" UPDATED="11/04/2016 14:59:04" UPDATED_BY="SADMIN" CREATED="09/19/2000 10:08:4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4" UPDATED_BY="SADMIN" CREATED="09/19/2000 10:07:08"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59:04" UPDATED_BY="SADMIN" CREATED="09/19/2000 10:08:37" CREATED_BY="SADMIN" EXT_REC_TABLES="S_APPL_WT_IT_RX"&gt;</w:t>
              <w:br/>
              <w:tab/>
              <w:tab/>
              <w:tab/>
              <w:tab/>
              <w:t>&lt;/APPLET_WEB_TEMPLATE_ITEM&gt;</w:t>
              <w:br/>
              <w:tab/>
              <w:tab/>
              <w:tab/>
              <w:tab/>
              <w:t>&lt;APPLET_WEB_TEMPLATE_ITEM CONTROL="GotoNextSet" INACTIVE="N" ITEM_IDENTIFIER="123" MARKUP_LANGUAGE="HTML" NAME="GotoNextSet" TYPE="Control" UPDATED="06/05/2003 17:06:33" UPDATED_BY="SADMIN" CREATED="09/19/2000 10:07:22" CREATED_BY="SADMIN"&gt;</w:t>
              <w:br/>
              <w:tab/>
              <w:tab/>
              <w:tab/>
              <w:tab/>
              <w:t>&lt;/APPLET_WEB_TEMPLATE_ITEM&gt;</w:t>
              <w:br/>
              <w:tab/>
              <w:tab/>
              <w:tab/>
              <w:tab/>
              <w:t>&lt;APPLET_WEB_TEMPLATE_ITEM CONTROL="GotoPreviousSet" INACTIVE="N" ITEM_IDENTIFIER="122" MARKUP_LANGUAGE="HTML" NAME="GotoPreviousSet" TYPE="Control" UPDATED="06/05/2003 17:06:33" UPDATED_BY="SADMIN" CREATED="09/19/2000 10:07:25" CREATED_BY="SADMIN"&gt;</w:t>
              <w:br/>
              <w:tab/>
              <w:tab/>
              <w:tab/>
              <w:tab/>
              <w:t>&lt;/APPLET_WEB_TEMPLATE_ITEM&gt;</w:t>
              <w:br/>
              <w:tab/>
              <w:tab/>
              <w:tab/>
              <w:tab/>
              <w:t>&lt;APPLET_WEB_TEMPLATE_ITEM CONTROL="ListControl" EXTENSION_FLAG="Y" ITEM_IDENTIFIER="99998" NAME="ListControl" TMPL_ITEM_HOLDER_NAME="SiebControl_99998" TYPE="Control" UPDATED="11/04/2016 14:59:04" UPDATED_BY="SADMIN" CREATED="11/04/2016 14:5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4" UPDATED_BY="SADMIN" CREATED="11/04/2016 14:59: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4" UPDATED_BY="SADMIN" CREATED="09/19/2000 10:08:20"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59:04" UPDATED_BY="SADMIN" CREATED="09/19/2000 10:07:30"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59:04" UPDATED_BY="SADMIN" CREATED="09/19/2000 10:0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4" UPDATED_BY="SADMIN" CREATED="12/15/2000 17:5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4"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4" UPDATED_BY="SADMIN" CREATED="11/04/2016 14:59:04" CREATED_BY="SADMIN" EXT_REC_TABLES="S_APPL_WT_IT_RX"&gt;</w:t>
              <w:br/>
              <w:tab/>
              <w:tab/>
              <w:tab/>
              <w:tab/>
              <w:t>&lt;/APPLET_WEB_TEMPLATE_ITEM&gt;</w:t>
              <w:br/>
              <w:tab/>
              <w:tab/>
              <w:tab/>
              <w:tab/>
              <w:t>&lt;APPLET_WEB_TEMPLATE_ITEM CONTROL="Score" INACTIVE="N" ITEM_IDENTIFIER="503" MARKUP_LANGUAGE="HTML" NAME="Score" TMPL_ITEM_HOLDER_NAME="SiebControl_503" TYPE="List Item" UPDATED="11/04/2016 14:59:04" UPDATED_BY="SADMIN" CREATED="09/19/2000 10:07:08"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59:04" UPDATED_BY="SADMIN" CREATED="09/19/2000 10:0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0 10:07:11" CREATED_BY="SADMIN" EXT_REC_TABLES="S_APPL_WTMPL_RX"&gt;</w:t>
              <w:br/>
              <w:tab/>
              <w:tab/>
              <w:tab/>
              <w:tab/>
              <w:t>&lt;APPLET_WEB_TEMPLATE_ITEM CONTROL="Applet_Title" EXTENSION_FLAG="Y" ITEM_IDENTIFIER="99929" NAME="Applet_Title" TMPL_ITEM_HOLDER_NAME="SiebControl_99929" TYPE="Control" UPDATED="11/04/2016 14:59:04" UPDATED_BY="SADMIN" CREATED="11/04/2016 14:59:04"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59:04" UPDATED_BY="SADMIN" CREATED="09/19/2000 10:07: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04" UPDATED_BY="SADMIN" CREATED="04/07/2001 04:0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4" UPDATED_BY="SADMIN" CREATED="11/04/2016 14:59:04"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4:59:04" UPDATED_BY="SADMIN" CREATED="09/19/2000 10:0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4" UPDATED_BY="SADMIN" CREATED="12/23/2002 21:3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4" UPDATED_BY="SADMIN" CREATED="11/04/2016 14:59: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9:04" UPDATED_BY="SADMIN" CREATED="09/19/2000 10:09:39" CREATED_BY="SADMIN" EXT_REC_TABLES="S_APPL_WT_IT_RX"&gt;</w:t>
              <w:br/>
              <w:tab/>
              <w:tab/>
              <w:tab/>
              <w:tab/>
              <w:t>&lt;/APPLET_WEB_TEMPLATE_ITEM&gt;</w:t>
              <w:br/>
              <w:tab/>
              <w:tab/>
              <w:tab/>
              <w:tab/>
              <w:t>&lt;APPLET_WEB_TEMPLATE_ITEM CONTROL="Score" INACTIVE="N" ITEM_IDENTIFIER="1302" MARKUP_LANGUAGE="HTML" NAME="Score" TMPL_ITEM_HOLDER_NAME="SiebControl_1302" TYPE="List Item" UPDATED="11/04/2016 14:59:04" UPDATED_BY="SADMIN" CREATED="09/19/2000 10:07: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04" UPDATED_BY="SADMIN" CREATED="04/07/2001 04:0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04" UPDATED_BY="SADMIN" CREATED="09/19/2000 10:09:36" CREATED_BY="SADMIN" EXT_REC_TABLES="S_APPL_WT_IT_RX"&gt;</w:t>
              <w:br/>
              <w:tab/>
              <w:tab/>
              <w:tab/>
              <w:tab/>
              <w:t>&lt;/APPLET_WEB_TEMPLATE_ITEM&gt;</w:t>
              <w:br/>
              <w:tab/>
              <w:tab/>
              <w:tab/>
              <w:tab/>
              <w:t>&lt;APPLET_WEB_TEMPLATE_ITEM CONTROL="Value" INACTIVE="N" ITEM_IDENTIFIER="2301" MARKUP_LANGUAGE="HTML" NAME="Value" TMPL_ITEM_HOLDER_NAME="SiebControl_2301" TYPE="List Item" UPDATED="11/04/2016 14:59:04" UPDATED_BY="SADMIN" CREATED="09/19/2000 10:07:1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04" UPDATED_BY="SADMIN" CREATED="09/19/2000 10:09: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04" UPDATED_BY="SADMIN" CREATED="09/19/2000 10:09: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5/2000 16:51:55" CREATED_BY="SADMIN" EXT_REC_TABLES="S_APPL_WTMPL_RX"&gt;</w:t>
              <w:br/>
              <w:tab/>
              <w:tab/>
              <w:tab/>
              <w:tab/>
              <w:t>&lt;APPLET_WEB_TEMPLATE_ITEM CONTROL="Applet_Title" EXTENSION_FLAG="Y" ITEM_IDENTIFIER="99929" NAME="Applet_Title" TMPL_ITEM_HOLDER_NAME="SiebControl_99929" TYPE="Control" UPDATED="11/04/2016 14:59:04" UPDATED_BY="SADMIN" CREATED="11/04/2016 14:59: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04" UPDATED_BY="SADMIN" CREATED="06/05/2003 09:13:4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4" UPDATED_BY="SADMIN" CREATED="12/15/2000 16:51:55"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59:04" UPDATED_BY="SADMIN" CREATED="06/19/2001 17:28:3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0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6:35" UPDATED_BY="SADMIN" CREATED="12/15/2000 16:51:56" CREATED_BY="SADMIN"&gt;</w:t>
              <w:br/>
              <w:tab/>
              <w:tab/>
              <w:tab/>
              <w:tab/>
              <w:t>&lt;/APPLET_WEB_TEMPLATE_ITEM&gt;</w:t>
              <w:br/>
              <w:tab/>
              <w:tab/>
              <w:tab/>
              <w:tab/>
              <w:t>&lt;APPLET_WEB_TEMPLATE_ITEM CONTROL="GotoPreviousSet" INACTIVE="N" ITEM_IDENTIFIER="122" MARKUP_LANGUAGE="HTML" NAME="GotoPreviousSet" TYPE="Control" UPDATED="06/05/2003 17:06:35" UPDATED_BY="SADMIN" CREATED="12/15/2000 16:51:56" CREATED_BY="SADMIN"&gt;</w:t>
              <w:br/>
              <w:tab/>
              <w:tab/>
              <w:tab/>
              <w:tab/>
              <w:t>&lt;/APPLET_WEB_TEMPLATE_ITEM&gt;</w:t>
              <w:br/>
              <w:tab/>
              <w:tab/>
              <w:tab/>
              <w:tab/>
              <w:t>&lt;APPLET_WEB_TEMPLATE_ITEM CONTROL="ListControl" EXTENSION_FLAG="Y" ITEM_IDENTIFIER="99998" NAME="ListControl" TMPL_ITEM_HOLDER_NAME="SiebControl_99998" TYPE="Control" UPDATED="11/04/2016 14:59:04" UPDATED_BY="SADMIN" CREATED="11/04/2016 14:5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4" UPDATED_BY="SADMIN" CREATED="11/04/2016 14:59: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0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04" UPDATED_BY="SADMIN" CREATED="06/22/2001 22:32:10"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4:59:04" UPDATED_BY="SADMIN" CREATED="12/15/2000 16:5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4" UPDATED_BY="SADMIN" CREATED="12/15/2000 17:5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4"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4" UPDATED_BY="SADMIN" CREATED="11/04/2016 14:59:04" CREATED_BY="SADMIN" EXT_REC_TABLES="S_APPL_WT_IT_RX"&gt;</w:t>
              <w:br/>
              <w:tab/>
              <w:tab/>
              <w:tab/>
              <w:tab/>
              <w:t>&lt;/APPLET_WEB_TEMPLATE_ITEM&gt;</w:t>
              <w:br/>
              <w:tab/>
              <w:tab/>
              <w:tab/>
              <w:tab/>
              <w:t>&lt;APPLET_WEB_TEMPLATE_ITEM CONTROL="Score" INACTIVE="N" ITEM_IDENTIFIER="503" MARKUP_LANGUAGE="HTML" NAME="Score" TMPL_ITEM_HOLDER_NAME="SiebControl_503" TYPE="List Item" UPDATED="11/04/2016 14:59:04" UPDATED_BY="SADMIN" CREATED="12/15/2000 16:51: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0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04" UPDATED_BY="SADMIN" CREATED="10/30/2001 21:11:11"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4:59:04" UPDATED_BY="SADMIN" CREATED="12/15/2000 16:51:5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04" UPDATED_BY="SADMIN" CREATED="05/25/2001 10:0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Cat Generic System 1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SI Literature" SEQUENCE="1" TYPE="Base" WEB_TEMPLATE="ePortal Splash Applet" UPDATED="06/05/2003 02:11:01" UPDATED_BY="SADMIN" CREATED="06/05/2003 02:11:01"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HLS Homeland Security Dashboard 3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4" CREATED_BY="SADMIN" EXT_REC_TABLES="S_APPL_WTMPL_RX"&gt;</w:t>
              <w:br/>
              <w:tab/>
              <w:tab/>
              <w:tab/>
              <w:tab/>
              <w:t>&lt;APPLET_WEB_TEMPLATE_ITEM CONTROL="HLSHomelandSecurityDashboard3" INACTIVE="N" ITEM_IDENTIFIER="501" MARKUP_LANGUAGE="HTML" NAME="HLSHomelandSecurityDashboard3" TMPL_ITEM_HOLDER_NAME="SiebControl_501" TYPE="List Item" UPDATED="11/04/2016 14:57:48" UPDATED_BY="SADMIN" CREATED="06/05/2003 09: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Invoice Paymen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remove Invoice Number because now we are able to drilldown from Payment # to see multiple invoices associated with this payment */" EXT_WEB_TEMPLATE="Applet List (Base/EditList)" INACTIVE="N" NAME="Base" SEQUENCE="0" TYPE="Edit List" WEB_TEMPLATE="Applet List (Base/EditList)" UPDATED="11/04/2016 12:37:17" UPDATED_BY="SADMIN" CREATED="02/02/2002 14:20:29" CREATED_BY="SADMIN" EXT_REC_TABLES="S_APPL_WTMPL_RX"&gt;</w:t>
              <w:br/>
              <w:tab/>
              <w:tab/>
              <w:tab/>
              <w:tab/>
              <w:t>&lt;APPLET_WEB_TEMPLATE_ITEM CONTROL="Amount" INACTIVE="N" ITEM_IDENTIFIER="505" MARKUP_LANGUAGE="HTML" NAME="Amount" TMPL_ITEM_HOLDER_NAME="SiebControl_505" TYPE="List Item" UPDATED="11/04/2016 12:49:35" UPDATED_BY="SADMIN" CREATED="02/02/2002 14:2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5" UPDATED_BY="SADMIN" CREATED="11/04/2016 12:49:35"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2:49:35" UPDATED_BY="SADMIN" CREATED="02/02/2002 14:20:30" CREATED_BY="SADMIN" EXT_REC_TABLES="S_APPL_WT_IT_RX"&gt;</w:t>
              <w:br/>
              <w:tab/>
              <w:tab/>
              <w:tab/>
              <w:tab/>
              <w:t>&lt;/APPLET_WEB_TEMPLATE_ITEM&gt;</w:t>
              <w:br/>
              <w:tab/>
              <w:tab/>
              <w:tab/>
              <w:tab/>
              <w:t>&lt;APPLET_WEB_TEMPLATE_ITEM CONTROL="ExecuteQuery" INACTIVE="N" ITEM_IDENTIFIER="134" MARKUP_LANGUAGE="HTML" NAME="ExecuteQuery" TMPL_ITEM_HOLDER_NAME="SiebControl_134" TYPE="Control" UPDATED="11/04/2016 12:49:35" UPDATED_BY="SADMIN" CREATED="11/04/2016 12:49: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9:35" UPDATED_BY="SADMIN" CREATED="02/02/2002 14:20: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9:35" UPDATED_BY="SADMIN" CREATED="02/02/2002 14:2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9:35" UPDATED_BY="SADMIN" CREATED="11/04/2016 12:4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9:35" UPDATED_BY="SADMIN" CREATED="11/04/2016 12:49: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9:35" UPDATED_BY="SADMIN" CREATED="02/02/2002 14:20: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35" UPDATED_BY="SADMIN" CREATED="02/02/2002 14:20:30"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2:49:35" UPDATED_BY="SADMIN" CREATED="02/02/2002 14:20:30" CREATED_BY="SADMIN" EXT_REC_TABLES="S_APPL_WT_IT_RX"&gt;</w:t>
              <w:br/>
              <w:tab/>
              <w:tab/>
              <w:tab/>
              <w:tab/>
              <w:t>&lt;/APPLET_WEB_TEMPLATE_ITEM&gt;</w:t>
              <w:br/>
              <w:tab/>
              <w:tab/>
              <w:tab/>
              <w:tab/>
              <w:t>&lt;APPLET_WEB_TEMPLATE_ITEM CONTROL="Payment Date" INACTIVE="N" ITEM_IDENTIFIER="503" MARKUP_LANGUAGE="HTML" NAME="Payment Date" TMPL_ITEM_HOLDER_NAME="SiebControl_503" TYPE="List Item" UPDATED="11/04/2016 12:49:35" UPDATED_BY="SADMIN" CREATED="02/02/2002 14:20:30"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2:49:35" UPDATED_BY="SADMIN" CREATED="02/02/2002 14:20:30" CREATED_BY="SADMIN" EXT_REC_TABLES="S_APPL_WT_IT_RX"&gt;</w:t>
              <w:br/>
              <w:tab/>
              <w:tab/>
              <w:tab/>
              <w:tab/>
              <w:t>&lt;/APPLET_WEB_TEMPLATE_ITEM&gt;</w:t>
              <w:br/>
              <w:tab/>
              <w:tab/>
              <w:tab/>
              <w:tab/>
              <w:t>&lt;APPLET_WEB_TEMPLATE_ITEM CONTROL="Payment Status" INACTIVE="N" ITEM_IDENTIFIER="502" MARKUP_LANGUAGE="HTML" NAME="Payment Status" TMPL_ITEM_HOLDER_NAME="SiebControl_502" TYPE="List Item" UPDATED="11/04/2016 12:49:35" UPDATED_BY="SADMIN" CREATED="02/11/2002 20:48: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9: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9:35" UPDATED_BY="SADMIN" CREATED="12/23/2002 21:30: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9: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9: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9:35" UPDATED_BY="SADMIN" CREATED="11/04/2016 12:49:35" CREATED_BY="SADMIN" EXT_REC_TABLES="S_APPL_WT_IT_RX"&gt;</w:t>
              <w:br/>
              <w:tab/>
              <w:tab/>
              <w:tab/>
              <w:tab/>
              <w:t>&lt;/APPLET_WEB_TEMPLATE_ITEM&gt;</w:t>
              <w:br/>
              <w:tab/>
              <w:tab/>
              <w:tab/>
              <w:tab/>
              <w:t>&lt;APPLET_WEB_TEMPLATE_ITEM CONTROL="UndoQuery" INACTIVE="N" ITEM_IDENTIFIER="136" MARKUP_LANGUAGE="HTML" NAME="UndoQuery" TMPL_ITEM_HOLDER_NAME="SiebControl_136" TYPE="Control" UPDATED="11/04/2016 12:49:35" UPDATED_BY="SADMIN" CREATED="11/04/2016 12:49:35"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2:49:35" UPDATED_BY="SADMIN" CREATED="11/04/2016 12:49:35"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2:49:35" UPDATED_BY="SADMIN" CREATED="11/04/2016 12:4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8" UPDATED_BY="SADMIN" CREATED="02/02/2002 14:20:31" CREATED_BY="SADMIN" EXT_REC_TABLES="S_APPL_WTMPL_RX"&gt;</w:t>
              <w:br/>
              <w:tab/>
              <w:tab/>
              <w:tab/>
              <w:tab/>
              <w:t>&lt;APPLET_WEB_TEMPLATE_ITEM CONTROL="Account Number" INACTIVE="N" ITEM_IDENTIFIER="1304" MARKUP_LANGUAGE="HTML" NAME="Account Number - Display" TMPL_ITEM_HOLDER_NAME="SiebControl_1304" TYPE="List Item" UPDATED="11/04/2016 12:49:35" UPDATED_BY="SADMIN" CREATED="02/14/2002 22:10:31" CREATED_BY="SADMIN" EXT_REC_TABLES="S_APPL_WT_IT_RX"&gt;</w:t>
              <w:br/>
              <w:tab/>
              <w:tab/>
              <w:tab/>
              <w:tab/>
              <w:t>&lt;/APPLET_WEB_TEMPLATE_ITEM&gt;</w:t>
              <w:br/>
              <w:tab/>
              <w:tab/>
              <w:tab/>
              <w:tab/>
              <w:t>&lt;APPLET_WEB_TEMPLATE_ITEM CONTROL="Amount" INACTIVE="N" ITEM_IDENTIFIER="1305" MARKUP_LANGUAGE="HTML" NAME="Amount" TMPL_ITEM_HOLDER_NAME="SiebControl_1305" TYPE="List Item" UPDATED="11/04/2016 12:49:35" UPDATED_BY="SADMIN" CREATED="02/02/2002 14:2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5" UPDATED_BY="SADMIN" CREATED="11/04/2016 12:49:35"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2:49:35" UPDATED_BY="SADMIN" CREATED="02/02/2002 14:20: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35" UPDATED_BY="SADMIN" CREATED="02/02/2002 14:20:31"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2:49:35" UPDATED_BY="SADMIN" CREATED="02/02/2002 16:1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35" UPDATED_BY="SADMIN" CREATED="02/02/2002 14:20:31"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2:49:35" UPDATED_BY="SADMIN" CREATED="02/02/2002 14:20:31" CREATED_BY="SADMIN" EXT_REC_TABLES="S_APPL_WT_IT_RX"&gt;</w:t>
              <w:br/>
              <w:tab/>
              <w:tab/>
              <w:tab/>
              <w:tab/>
              <w:t>&lt;/APPLET_WEB_TEMPLATE_ITEM&gt;</w:t>
              <w:br/>
              <w:tab/>
              <w:tab/>
              <w:tab/>
              <w:tab/>
              <w:t>&lt;APPLET_WEB_TEMPLATE_ITEM CONTROL="Payment Date" INACTIVE="N" ITEM_IDENTIFIER="1302" MARKUP_LANGUAGE="HTML" NAME="Payment Date" TMPL_ITEM_HOLDER_NAME="SiebControl_1302" TYPE="List Item" UPDATED="11/04/2016 12:49:35" UPDATED_BY="SADMIN" CREATED="02/02/2002 14:20:31" CREATED_BY="SADMIN" EXT_REC_TABLES="S_APPL_WT_IT_RX"&gt;</w:t>
              <w:br/>
              <w:tab/>
              <w:tab/>
              <w:tab/>
              <w:tab/>
              <w:t>&lt;/APPLET_WEB_TEMPLATE_ITEM&gt;</w:t>
              <w:br/>
              <w:tab/>
              <w:tab/>
              <w:tab/>
              <w:tab/>
              <w:t>&lt;APPLET_WEB_TEMPLATE_ITEM CONTROL="Payment Method" INACTIVE="N" ITEM_IDENTIFIER="1303" MARKUP_LANGUAGE="HTML" NAME="Payment Method" TMPL_ITEM_HOLDER_NAME="SiebControl_1303" TYPE="List Item" UPDATED="11/04/2016 12:49:35" UPDATED_BY="SADMIN" CREATED="02/02/2002 14:20: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35" UPDATED_BY="SADMIN" CREATED="02/02/2002 14:20:31" CREATED_BY="SADMIN" EXT_REC_TABLES="S_APPL_WT_IT_RX"&gt;</w:t>
              <w:br/>
              <w:tab/>
              <w:tab/>
              <w:tab/>
              <w:tab/>
              <w:t>&lt;/APPLET_WEB_TEMPLATE_ITEM&gt;</w:t>
              <w:br/>
              <w:tab/>
              <w:tab/>
              <w:tab/>
              <w:tab/>
              <w:t>&lt;APPLET_WEB_TEMPLATE_ITEM CONTROL="UndoRecord" INACTIVE="N" ITEM_IDENTIFIER="132" MARKUP_LANGUAGE="HTML" NAME="UndoRecord" TMPL_ITEM_HOLDER_NAME="SiebControl_132" TYPE="Control" UPDATED="11/04/2016 12:49:35" UPDATED_BY="SADMIN" CREATED="02/02/2002 14:20:31"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2:49:35" UPDATED_BY="SADMIN" CREATED="02/02/2002 14:2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SEQUENCE="0" TYPE="Query" WEB_TEMPLATE="DotCom Applet Form 1-Column" UPDATED="11/04/2016 12:37:17" UPDATED_BY="SADMIN" CREATED="02/14/2002 15:39:37" CREATED_BY="SADMIN" EXT_REC_TABLES="S_APPL_WTMPL_RX"&gt;</w:t>
              <w:br/>
              <w:tab/>
              <w:tab/>
              <w:tab/>
              <w:tab/>
              <w:t>&lt;APPLET_WEB_TEMPLATE_ITEM CONTROL="Amount" INACTIVE="N" ITEM_IDENTIFIER="1303" MARKUP_LANGUAGE="HTML" NAME="Amount" TMPL_ITEM_HOLDER_NAME="SiebControl_1303" TYPE="List Item" UPDATED="11/04/2016 12:49:35" UPDATED_BY="SADMIN" CREATED="02/14/2002 15:39: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9:35" UPDATED_BY="SADMIN" CREATED="11/04/2016 12:49: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9:35" UPDATED_BY="SADMIN" CREATED="02/14/2002 15:39: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9:35" UPDATED_BY="SADMIN" CREATED="02/14/2002 15:39:38"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2:49:35" UPDATED_BY="SADMIN" CREATED="02/14/2002 15:39:38" CREATED_BY="SADMIN" EXT_REC_TABLES="S_APPL_WT_IT_RX"&gt;</w:t>
              <w:br/>
              <w:tab/>
              <w:tab/>
              <w:tab/>
              <w:tab/>
              <w:t>&lt;/APPLET_WEB_TEMPLATE_ITEM&gt;</w:t>
              <w:br/>
              <w:tab/>
              <w:tab/>
              <w:tab/>
              <w:tab/>
              <w:t>&lt;APPLET_WEB_TEMPLATE_ITEM CONTROL="Payment Date" INACTIVE="N" ITEM_IDENTIFIER="1301" MARKUP_LANGUAGE="HTML" NAME="Payment Date" TMPL_ITEM_HOLDER_NAME="SiebControl_1301" TYPE="List Item" UPDATED="11/04/2016 12:49:35" UPDATED_BY="SADMIN" CREATED="02/14/2002 15:39:38" CREATED_BY="SADMIN" EXT_REC_TABLES="S_APPL_WT_IT_RX"&gt;</w:t>
              <w:br/>
              <w:tab/>
              <w:tab/>
              <w:tab/>
              <w:tab/>
              <w:t>&lt;/APPLET_WEB_TEMPLATE_ITEM&gt;</w:t>
              <w:br/>
              <w:tab/>
              <w:tab/>
              <w:tab/>
              <w:tab/>
              <w:t>&lt;APPLET_WEB_TEMPLATE_ITEM CONTROL="Payment Method" INACTIVE="N" ITEM_IDENTIFIER="1302" MARKUP_LANGUAGE="HTML" NAME="Payment Method" TMPL_ITEM_HOLDER_NAME="SiebControl_1302" TYPE="List Item" UPDATED="11/04/2016 12:49:35" UPDATED_BY="SADMIN" CREATED="02/14/2002 15:39:38" CREATED_BY="SADMIN" EXT_REC_TABLES="S_APPL_WT_IT_RX"&gt;</w:t>
              <w:br/>
              <w:tab/>
              <w:tab/>
              <w:tab/>
              <w:tab/>
              <w:t>&lt;/APPLET_WEB_TEMPLATE_ITEM&gt;</w:t>
              <w:br/>
              <w:tab/>
              <w:tab/>
              <w:tab/>
              <w:tab/>
              <w:t>&lt;APPLET_WEB_TEMPLATE_ITEM CONTROL="Payment Status" INACTIVE="N" ITEM_IDENTIFIER="1304" MARKUP_LANGUAGE="HTML" NAME="Payment Status" TMPL_ITEM_HOLDER_NAME="SiebControl_1304" TYPE="List Item" UPDATED="11/04/2016 12:49:35" UPDATED_BY="SADMIN" CREATED="02/14/2002 15:39: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9:35" UPDATED_BY="SADMIN" CREATED="02/14/2002 15:39: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9:35" UPDATED_BY="SADMIN" CREATED="02/14/2002 15:39: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9:35" UPDATED_BY="SADMIN" CREATED="02/14/2002 15:3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fo Center CX Partner Portal Catalog List Applet - Competi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7" UPDATED_BY="SADMIN" CREATED="06/14/2013 07:09:23" CREATED_BY="SADMIN" EXT_REC_TABLES="S_APPL_WTMPL_RX"&gt;</w:t>
              <w:br/>
              <w:tab/>
              <w:tab/>
              <w:tab/>
              <w:tab/>
              <w:t>&lt;APPLET_WEB_TEMPLATE_ITEM CONTROL="Applet_Title" EXTENSION_FLAG="Y" ITEM_IDENTIFIER="99929" NAME="Applet_Title" TMPL_ITEM_HOLDER_NAME="SiebControl_99929" TYPE="Control" UPDATED="11/04/2016 13:48:15" UPDATED_BY="SADMIN" CREATED="11/04/2016 13:48:15"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3:48:15" UPDATED_BY="SADMIN" CREATED="07/03/2013 09:56:58"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3:48:15" UPDATED_BY="SADMIN" CREATED="06/14/2013 07:09:23"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5" UPDATED_BY="SADMIN" CREATED="07/03/2013 09:56:53" CREATED_BY="SADMIN" EXT_REC_TABLES="S_APPL_WT_IT_RX"&gt;</w:t>
              <w:br/>
              <w:tab/>
              <w:tab/>
              <w:tab/>
              <w:tab/>
              <w:t>&lt;/APPLET_WEB_TEMPLATE_ITEM&gt;</w:t>
              <w:br/>
              <w:tab/>
              <w:tab/>
              <w:tab/>
              <w:tab/>
              <w:t>&lt;APPLET_WEB_TEMPLATE_ITEM CONTROL="GotoNextSet" INACTIVE="N" ITEM_IDENTIFIER="123" MARKUP_LANGUAGE="HTML" NAME="GotoNextSet" TYPE="Control" UPDATED="06/14/2013 07:09:23" UPDATED_BY="SADMIN" CREATED="06/14/2013 07:09:23" CREATED_BY="SADMIN"&gt;</w:t>
              <w:br/>
              <w:tab/>
              <w:tab/>
              <w:tab/>
              <w:tab/>
              <w:t>&lt;/APPLET_WEB_TEMPLATE_ITEM&gt;</w:t>
              <w:br/>
              <w:tab/>
              <w:tab/>
              <w:tab/>
              <w:tab/>
              <w:t>&lt;APPLET_WEB_TEMPLATE_ITEM CONTROL="GotoPreviousSet" INACTIVE="N" ITEM_IDENTIFIER="122" MARKUP_LANGUAGE="HTML" NAME="GotoPreviousSet" TYPE="Control" UPDATED="06/14/2013 07:09:23" UPDATED_BY="SADMIN" CREATED="06/14/2013 07:09:23" CREATED_BY="SADMIN"&gt;</w:t>
              <w:br/>
              <w:tab/>
              <w:tab/>
              <w:tab/>
              <w:tab/>
              <w:t>&lt;/APPLET_WEB_TEMPLATE_ITEM&gt;</w:t>
              <w:br/>
              <w:tab/>
              <w:tab/>
              <w:tab/>
              <w:tab/>
              <w:t>&lt;APPLET_WEB_TEMPLATE_ITEM CONTROL="Home Page" INACTIVE="N" ITEM_IDENTIFIER="503" MARKUP_LANGUAGE="HTML" NAME="Home Page" TMPL_ITEM_HOLDER_NAME="SiebControl_503" TYPE="List Item" UPDATED="11/04/2016 13:48:15" UPDATED_BY="SADMIN" CREATED="06/14/2013 07:09: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5" UPDATED_BY="SADMIN" CREATED="11/04/2016 13:48:15"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3:48:15" UPDATED_BY="SADMIN" CREATED="06/14/2013 07:09: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15" UPDATED_BY="SADMIN" CREATED="06/12/2014 20:00:00"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3:48:15" UPDATED_BY="SADMIN" CREATED="07/03/2013 09:5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5" UPDATED_BY="SADMIN" CREATED="11/04/2016 13:48:15" CREATED_BY="SADMIN" EXT_REC_TABLES="S_APPL_WT_IT_RX"&gt;</w:t>
              <w:br/>
              <w:tab/>
              <w:tab/>
              <w:tab/>
              <w:tab/>
              <w:t>&lt;/APPLET_WEB_TEMPLATE_ITEM&gt;</w:t>
              <w:br/>
              <w:tab/>
              <w:tab/>
              <w:tab/>
              <w:tab/>
              <w:t>&lt;APPLET_WEB_TEMPLATE_ITEM CONTROL="Vendor" INACTIVE="N" ITEM_IDENTIFIER="502" MARKUP_LANGUAGE="HTML" NAME="Vendor" TMPL_ITEM_HOLDER_NAME="SiebControl_502" TYPE="List Item" UPDATED="11/04/2016 13:48:15" UPDATED_BY="SADMIN" CREATED="06/14/2013 07:0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Query" TYPE="Query" WEB_TEMPLATE="Applet List (Base/EditList) NoMenu" UPDATED="11/04/2016 12:37:16" UPDATED_BY="SADMIN" CREATED="06/14/2013 07:09:24" CREATED_BY="SADMIN" EXT_REC_TABLES="S_APPL_WTMPL_RX"&gt;</w:t>
              <w:br/>
              <w:tab/>
              <w:tab/>
              <w:tab/>
              <w:tab/>
              <w:t>&lt;APPLET_WEB_TEMPLATE_ITEM CONTROL="Applet_Title" EXTENSION_FLAG="Y" ITEM_IDENTIFIER="99929" NAME="Applet_Title" TMPL_ITEM_HOLDER_NAME="SiebControl_99929" TYPE="Control" UPDATED="11/04/2016 13:48:15" UPDATED_BY="SADMIN" CREATED="11/04/2016 13:48:15" CREATED_BY="SADMIN" EXT_REC_TABLES="S_APPL_WT_IT_RX"&gt;</w:t>
              <w:br/>
              <w:tab/>
              <w:tab/>
              <w:tab/>
              <w:tab/>
              <w:t>&lt;/APPLET_WEB_TEMPLATE_ITEM&gt;</w:t>
              <w:br/>
              <w:tab/>
              <w:tab/>
              <w:tab/>
              <w:tab/>
              <w:t>&lt;APPLET_WEB_TEMPLATE_ITEM CONTROL="CancelQuery" INACTIVE="Y" ITEM_IDENTIFIER="108" MARKUP_LANGUAGE="HTML" NAME="CancelQuery" TMPL_ITEM_HOLDER_NAME="SiebControl_108" TYPE="Control" UPDATED="11/04/2016 13:48:15" UPDATED_BY="SADMIN" CREATED="06/14/2013 07:09:24" CREATED_BY="SADMIN" EXT_REC_TABLES="S_APPL_WT_IT_RX"&gt;</w:t>
              <w:br/>
              <w:tab/>
              <w:tab/>
              <w:tab/>
              <w:tab/>
              <w:t>&lt;/APPLET_WEB_TEMPLATE_ITEM&gt;</w:t>
              <w:br/>
              <w:tab/>
              <w:tab/>
              <w:tab/>
              <w:tab/>
              <w:t>&lt;APPLET_WEB_TEMPLATE_ITEM CONTROL="Comment" INACTIVE="N" ITEM_IDENTIFIER="1303" MARKUP_LANGUAGE="HTML" NAME="Comment" TYPE="List Item" UPDATED="06/14/2013 07:09:24" UPDATED_BY="SADMIN" CREATED="06/14/2013 07:09:24" CREATED_BY="SADMIN"&gt;</w:t>
              <w:br/>
              <w:tab/>
              <w:tab/>
              <w:tab/>
              <w:tab/>
              <w:t>&lt;/APPLET_WEB_TEMPLATE_ITEM&gt;</w:t>
              <w:br/>
              <w:tab/>
              <w:tab/>
              <w:tab/>
              <w:tab/>
              <w:t>&lt;APPLET_WEB_TEMPLATE_ITEM CONTROL="Comment" INACTIVE="N" ITEM_IDENTIFIER="503" MARKUP_LANGUAGE="HTML" NAME="Comment2" TMPL_ITEM_HOLDER_NAME="SiebControl_503" TYPE="List Item" UPDATED="11/04/2016 13:48:15" UPDATED_BY="SADMIN" CREATED="06/14/2013 07:09:25"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48:16" UPDATED_BY="SADMIN" CREATED="06/14/2013 07:09:25" CREATED_BY="SADMIN" EXT_REC_TABLES="S_APPL_WT_IT_RX"&gt;</w:t>
              <w:br/>
              <w:tab/>
              <w:tab/>
              <w:tab/>
              <w:tab/>
              <w:t>&lt;/APPLET_WEB_TEMPLATE_ITEM&gt;</w:t>
              <w:br/>
              <w:tab/>
              <w:tab/>
              <w:tab/>
              <w:tab/>
              <w:t>&lt;APPLET_WEB_TEMPLATE_ITEM CONTROL="Home Page" INACTIVE="N" ITEM_IDENTIFIER="1302" MARKUP_LANGUAGE="HTML" NAME="Home Page" TYPE="List Item" UPDATED="06/14/2013 07:09:25" UPDATED_BY="SADMIN" CREATED="06/14/2013 07:09:25" CREATED_BY="SADMIN"&gt;</w:t>
              <w:br/>
              <w:tab/>
              <w:tab/>
              <w:tab/>
              <w:tab/>
              <w:t>&lt;/APPLET_WEB_TEMPLATE_ITEM&gt;</w:t>
              <w:br/>
              <w:tab/>
              <w:tab/>
              <w:tab/>
              <w:tab/>
              <w:t>&lt;APPLET_WEB_TEMPLATE_ITEM CONTROL="Home Page" INACTIVE="N" ITEM_IDENTIFIER="502" MARKUP_LANGUAGE="HTML" NAME="Home Page2" TMPL_ITEM_HOLDER_NAME="SiebControl_502" TYPE="List Item" UPDATED="11/04/2016 13:48:16" UPDATED_BY="SADMIN" CREATED="06/14/2013 07:0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6" UPDATED_BY="SADMIN" CREATED="11/04/2016 13:48:16" CREATED_BY="SADMIN" EXT_REC_TABLES="S_APPL_WT_IT_RX"&gt;</w:t>
              <w:br/>
              <w:tab/>
              <w:tab/>
              <w:tab/>
              <w:tab/>
              <w:t>&lt;/APPLET_WEB_TEMPLATE_ITEM&gt;</w:t>
              <w:br/>
              <w:tab/>
              <w:tab/>
              <w:tab/>
              <w:tab/>
              <w:t>&lt;APPLET_WEB_TEMPLATE_ITEM CONTROL="QueryAssistant" INACTIVE="Y" ITEM_IDENTIFIER="126" NAME="Query Assistant" TMPL_ITEM_HOLDER_NAME="SiebControl_126" TYPE="Control" UPDATED="11/04/2016 13:48:16" UPDATED_BY="SADMIN" CREATED="06/14/2013 07:0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6" UPDATED_BY="SADMIN" CREATED="11/04/2016 13:48:16" CREATED_BY="SADMIN" EXT_REC_TABLES="S_APPL_WT_IT_RX"&gt;</w:t>
              <w:br/>
              <w:tab/>
              <w:tab/>
              <w:tab/>
              <w:tab/>
              <w:t>&lt;/APPLET_WEB_TEMPLATE_ITEM&gt;</w:t>
              <w:br/>
              <w:tab/>
              <w:tab/>
              <w:tab/>
              <w:tab/>
              <w:t>&lt;APPLET_WEB_TEMPLATE_ITEM CONTROL="Vendor" INACTIVE="N" ITEM_IDENTIFIER="1301" MARKUP_LANGUAGE="HTML" NAME="Vendor" TYPE="List Item" UPDATED="06/14/2013 07:09:26" UPDATED_BY="SADMIN" CREATED="06/14/2013 07:09:26" CREATED_BY="SADMIN"&gt;</w:t>
              <w:br/>
              <w:tab/>
              <w:tab/>
              <w:tab/>
              <w:tab/>
              <w:t>&lt;/APPLET_WEB_TEMPLATE_ITEM&gt;</w:t>
              <w:br/>
              <w:tab/>
              <w:tab/>
              <w:tab/>
              <w:tab/>
              <w:t>&lt;APPLET_WEB_TEMPLATE_ITEM CONTROL="Vendor" INACTIVE="N" ITEM_IDENTIFIER="501" MARKUP_LANGUAGE="HTML" NAME="Vendor2" TMPL_ITEM_HOLDER_NAME="SiebControl_501" TYPE="List Item" UPDATED="11/04/2016 13:48:16" UPDATED_BY="SADMIN" CREATED="06/14/2013 07: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roducts &amp; Services More Info Form Applet (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Edit" WEB_TEMPLATE="Applet Form Grid Layout" UPDATED="11/04/2016 12:37:16" UPDATED_BY="SADMIN" CREATED="10/28/2001 04:29:11" CREATED_BY="SADMIN" EXT_REC_TABLES="S_APPL_WTMPL_RX"&gt;</w:t>
              <w:br/>
              <w:tab/>
              <w:tab/>
              <w:tab/>
              <w:tab/>
              <w:t>&lt;APPLET_WEB_TEMPLATE_ITEM COLUMN_SPAN="18" CONTROL="AgreementName" GRID_PROPERTY="FormattedHtml" INACTIVE="N" ITEM_IDENTIFIER="2104" MARKUP_LANGUAGE="HTML" NAME="AgreementName" ROW_SPAN="3" TMPL_ITEM_HOLDER_NAME="SiebControl_2_104" TYPE="Control" UPDATED="11/04/2016 14:56:08" UPDATED_BY="SADMIN" CREATED="10/28/2001 08:12:48" CREATED_BY="SADMIN" EXT_REC_TABLES="S_APPL_WT_IT_RX"&gt;</w:t>
              <w:br/>
              <w:tab/>
              <w:tab/>
              <w:tab/>
              <w:tab/>
              <w:t>&lt;/APPLET_WEB_TEMPLATE_ITEM&gt;</w:t>
              <w:br/>
              <w:tab/>
              <w:tab/>
              <w:tab/>
              <w:tab/>
              <w:t>&lt;APPLET_WEB_TEMPLATE_ITEM COLUMN_SPAN="12" CONTROL="AgreementName" GRID_PROPERTY="FormattedLabel" INACTIVE="N" ITEM_IDENTIFIER="2092" MARKUP_LANGUAGE="HTML" NAME="AgreementNameLabel" ROW_SPAN="3" TYPE="Control" UPDATED="11/23/2003 20:57:32" UPDATED_BY="SADMIN" CREATED="11/23/2003 20:57:32" CREATED_BY="SADMIN"&gt;</w:t>
              <w:br/>
              <w:tab/>
              <w:tab/>
              <w:tab/>
              <w:tab/>
              <w:t>&lt;/APPLET_WEB_TEMPLATE_ITEM&gt;</w:t>
              <w:br/>
              <w:tab/>
              <w:tab/>
              <w:tab/>
              <w:tab/>
              <w:t>&lt;APPLET_WEB_TEMPLATE_ITEM CONTROL="Applet_Title" EXTENSION_FLAG="Y" ITEM_IDENTIFIER="99929" NAME="Applet_Title" TMPL_ITEM_HOLDER_NAME="SiebControl_99929" TYPE="Control" UPDATED="11/04/2016 14:56:08" UPDATED_BY="SADMIN" CREATED="11/04/2016 14:56:08" CREATED_BY="SADMIN" EXT_REC_TABLES="S_APPL_WT_IT_RX"&gt;</w:t>
              <w:br/>
              <w:tab/>
              <w:tab/>
              <w:tab/>
              <w:tab/>
              <w:t>&lt;/APPLET_WEB_TEMPLATE_ITEM&gt;</w:t>
              <w:br/>
              <w:tab/>
              <w:tab/>
              <w:tab/>
              <w:tab/>
              <w:t>&lt;APPLET_WEB_TEMPLATE_ITEM COLUMN_SPAN="25" CONTROL="AssetDescription" GRID_PROPERTY="FormattedHtml" INACTIVE="N" ITEM_IDENTIFIER="5020" MARKUP_LANGUAGE="HTML" NAME="AssetDescription" ROW_SPAN="7" TMPL_ITEM_HOLDER_NAME="SiebControl_5_20" TYPE="Control" UPDATED="11/04/2016 14:56:08" UPDATED_BY="SADMIN" CREATED="10/28/2001 08:12:48" CREATED_BY="SADMIN" EXT_REC_TABLES="S_APPL_WT_IT_RX"&gt;</w:t>
              <w:br/>
              <w:tab/>
              <w:tab/>
              <w:tab/>
              <w:tab/>
              <w:t>&lt;/APPLET_WEB_TEMPLATE_ITEM&gt;</w:t>
              <w:br/>
              <w:tab/>
              <w:tab/>
              <w:tab/>
              <w:tab/>
              <w:t>&lt;APPLET_WEB_TEMPLATE_ITEM COLUMN_SPAN="18" COMMENTS="7.7 set label height of large text field to 24 pixels" CONTROL="AssetDescription" GRID_PROPERTY="FormattedLabel" INACTIVE="N" ITEM_IDENTIFIER="5002" MARKUP_LANGUAGE="HTML" NAME="AssetDescriptionLabel" ROW_SPAN="3" TYPE="Control" UPDATED="12/05/2003 16:27:03" UPDATED_BY="SADMIN" CREATED="11/23/2003 20:57:32" CREATED_BY="SADMIN"&gt;</w:t>
              <w:br/>
              <w:tab/>
              <w:tab/>
              <w:tab/>
              <w:tab/>
              <w:t>&lt;/APPLET_WEB_TEMPLATE_ITEM&gt;</w:t>
              <w:br/>
              <w:tab/>
              <w:tab/>
              <w:tab/>
              <w:tab/>
              <w:t>&lt;APPLET_WEB_TEMPLATE_ITEM COLUMN_SPAN="25" CONTROL="AssetNumber" GRID_PROPERTY="FormattedHtml" INACTIVE="N" ITEM_IDENTIFIER="12020" MARKUP_LANGUAGE="HTML" NAME="AssetNumber" ROW_SPAN="3" TMPL_ITEM_HOLDER_NAME="SiebControl_12_20" TYPE="Control" UPDATED="11/04/2016 14:56:08" UPDATED_BY="SADMIN" CREATED="10/28/2001 08:12:48" CREATED_BY="SADMIN" EXT_REC_TABLES="S_APPL_WT_IT_RX"&gt;</w:t>
              <w:br/>
              <w:tab/>
              <w:tab/>
              <w:tab/>
              <w:tab/>
              <w:t>&lt;/APPLET_WEB_TEMPLATE_ITEM&gt;</w:t>
              <w:br/>
              <w:tab/>
              <w:tab/>
              <w:tab/>
              <w:tab/>
              <w:t>&lt;APPLET_WEB_TEMPLATE_ITEM COLUMN_SPAN="13" CONTROL="AssetNumber" GRID_PROPERTY="FormattedLabel" INACTIVE="N" ITEM_IDENTIFIER="12007" MARKUP_LANGUAGE="HTML" NAME="AssetNumberLabel" ROW_SPAN="3" TYPE="Control" UPDATED="11/23/2003 20:57:32" UPDATED_BY="SADMIN" CREATED="11/23/2003 20:57:32" CREATED_BY="SADMIN"&gt;</w:t>
              <w:br/>
              <w:tab/>
              <w:tab/>
              <w:tab/>
              <w:tab/>
              <w:t>&lt;/APPLET_WEB_TEMPLATE_ITEM&gt;</w:t>
              <w:br/>
              <w:tab/>
              <w:tab/>
              <w:tab/>
              <w:tab/>
              <w:t>&lt;APPLET_WEB_TEMPLATE_ITEM COLUMN_SPAN="21" CONTROL="Billing Profile" EXPRESSION="Siebel Power Communications" EXT_EXPRESSION="GetProfileAttr(&amp;quot;ApplicationName&amp;quot;) = &amp;quot;Siebel Power Communications&amp;quot;" GRID_PROPERTY="FormattedHtml" INACTIVE="N" ITEM_IDENTIFIER="8063" MARKUP_LANGUAGE="HTML" NAME="Billing Profile" ROW_SPAN="3" TMPL_ITEM_HOLDER_NAME="SiebControl_8_63" TYPE="Control" UPDATED="11/04/2016 14:56:08" UPDATED_BY="SADMIN" CREATED="02/14/2007 16:52:50" CREATED_BY="SADMIN" EXT_REC_TABLES="S_APPL_WT_IT_RX"&gt;</w:t>
              <w:br/>
              <w:tab/>
              <w:tab/>
              <w:tab/>
              <w:tab/>
              <w:t>&lt;/APPLET_WEB_TEMPLATE_ITEM&gt;</w:t>
              <w:br/>
              <w:tab/>
              <w:tab/>
              <w:tab/>
              <w:tab/>
              <w:t>&lt;APPLET_WEB_TEMPLATE_ITEM COLUMN_SPAN="25" CONTROL="Billing Profile Name" GRID_PROPERTY="FormattedHtml" INACTIVE="N" ITEM_IDENTIFIER="15020" MARKUP_LANGUAGE="HTML" NAME="Billing Profile Name" ROW_SPAN="3" TMPL_ITEM_HOLDER_NAME="SiebControl_15_20" TYPE="Control" UPDATED="11/04/2016 14:56:08" UPDATED_BY="SADMIN" CREATED="07/24/2008 09:02:02" CREATED_BY="SADMIN" EXT_REC_TABLES="S_APPL_WT_IT_RX"&gt;</w:t>
              <w:br/>
              <w:tab/>
              <w:tab/>
              <w:tab/>
              <w:tab/>
              <w:t>&lt;/APPLET_WEB_TEMPLATE_ITEM&gt;</w:t>
              <w:br/>
              <w:tab/>
              <w:tab/>
              <w:tab/>
              <w:tab/>
              <w:t>&lt;APPLET_WEB_TEMPLATE_ITEM COLUMN_SPAN="15" CONTROL="Billing Profile Name" GRID_PROPERTY="FormattedLabel" INACTIVE="N" ITEM_IDENTIFIER="15005" MARKUP_LANGUAGE="HTML" NAME="Billing Profile NameLabel" ROW_SPAN="3" TYPE="Control" UPDATED="07/24/2008 09:02:02" UPDATED_BY="SADMIN" CREATED="07/24/2008 09:02:02" CREATED_BY="SADMIN"&gt;</w:t>
              <w:br/>
              <w:tab/>
              <w:tab/>
              <w:tab/>
              <w:tab/>
              <w:t>&lt;/APPLET_WEB_TEMPLATE_ITEM&gt;</w:t>
              <w:br/>
              <w:tab/>
              <w:tab/>
              <w:tab/>
              <w:tab/>
              <w:t>&lt;APPLET_WEB_TEMPLATE_ITEM COLUMN_SPAN="15" CONTROL="Billing Profile" EXPRESSION="Siebel Power Communications" EXT_EXPRESSION="GetProfileAttr(&amp;quot;ApplicationName&amp;quot;) = &amp;quot;Siebel Power Communications&amp;quot;" GRID_PROPERTY="FormattedLabel" INACTIVE="N" ITEM_IDENTIFIER="8048" MARKUP_LANGUAGE="HTML" NAME="Billing ProfileLabel" ROW_SPAN="3" TMPL_ITEM_HOLDER_NAME="siebcontrol" TYPE="Control" UPDATED="04/05/2007 15:02:30" UPDATED_BY="SADMIN" CREATED="02/14/2007 16:52:52" CREATED_BY="SADMIN" EXT_REC_TABLES="S_APPL_WT_IT_RX"&gt;</w:t>
              <w:br/>
              <w:tab/>
              <w:tab/>
              <w:tab/>
              <w:tab/>
              <w:t>&lt;/APPLET_WEB_TEMPLATE_ITEM&gt;</w:t>
              <w:br/>
              <w:tab/>
              <w:tab/>
              <w:tab/>
              <w:tab/>
              <w:t>&lt;APPLET_WEB_TEMPLATE_ITEM COLUMN_SPAN="21" CONTROL="BillingAccount" GRID_PROPERTY="FormattedHtml" INACTIVE="N" ITEM_IDENTIFIER="5063" MARKUP_LANGUAGE="HTML" NAME="BillingAccount" ROW_SPAN="3" TMPL_ITEM_HOLDER_NAME="SiebControl_5_63" TYPE="Control" UPDATED="11/04/2016 14:56:08" UPDATED_BY="SADMIN" CREATED="10/28/2001 08:12:48" CREATED_BY="SADMIN" EXT_REC_TABLES="S_APPL_WT_IT_RX"&gt;</w:t>
              <w:br/>
              <w:tab/>
              <w:tab/>
              <w:tab/>
              <w:tab/>
              <w:t>&lt;/APPLET_WEB_TEMPLATE_ITEM&gt;</w:t>
              <w:br/>
              <w:tab/>
              <w:tab/>
              <w:tab/>
              <w:tab/>
              <w:t>&lt;APPLET_WEB_TEMPLATE_ITEM COLUMN_SPAN="17" CONTROL="BillingAccount" GRID_PROPERTY="FormattedLabel" INACTIVE="N" ITEM_IDENTIFIER="5046" MARKUP_LANGUAGE="HTML" NAME="BillingAccountLabel" ROW_SPAN="3" TYPE="Control" UPDATED="11/23/2003 20:57:32" UPDATED_BY="SADMIN" CREATED="11/23/2003 20:57:32" CREATED_BY="SADMIN"&gt;</w:t>
              <w:br/>
              <w:tab/>
              <w:tab/>
              <w:tab/>
              <w:tab/>
              <w:t>&lt;/APPLET_WEB_TEMPLATE_ITEM&gt;</w:t>
              <w:br/>
              <w:tab/>
              <w:tab/>
              <w:tab/>
              <w:tab/>
              <w:t>&lt;APPLET_WEB_TEMPLATE_ITEM COLUMN_SPAN="18" CONTROL="EffectiveEndDate" GRID_PROPERTY="FormattedHtml" INACTIVE="N" ITEM_IDENTIFIER="8104" MARKUP_LANGUAGE="HTML" NAME="EffectiveEndDate" ROW_SPAN="3" TMPL_ITEM_HOLDER_NAME="SiebControl_8_104" TYPE="Control" UPDATED="11/04/2016 14:56:08" UPDATED_BY="SADMIN" CREATED="10/28/2001 08:12:48" CREATED_BY="SADMIN" EXT_REC_TABLES="S_APPL_WT_IT_RX"&gt;</w:t>
              <w:br/>
              <w:tab/>
              <w:tab/>
              <w:tab/>
              <w:tab/>
              <w:t>&lt;/APPLET_WEB_TEMPLATE_ITEM&gt;</w:t>
              <w:br/>
              <w:tab/>
              <w:tab/>
              <w:tab/>
              <w:tab/>
              <w:t>&lt;APPLET_WEB_TEMPLATE_ITEM COLUMN_SPAN="18" CONTROL="EffectiveEndDate" GRID_PROPERTY="FormattedLabel" INACTIVE="N" ITEM_IDENTIFIER="8086" MARKUP_LANGUAGE="HTML" NAME="EffectiveEndDateLabel" ROW_SPAN="3" TYPE="Control" UPDATED="11/23/2003 20:57:32" UPDATED_BY="SADMIN" CREATED="11/23/2003 20:57:32" CREATED_BY="SADMIN"&gt;</w:t>
              <w:br/>
              <w:tab/>
              <w:tab/>
              <w:tab/>
              <w:tab/>
              <w:t>&lt;/APPLET_WEB_TEMPLATE_ITEM&gt;</w:t>
              <w:br/>
              <w:tab/>
              <w:tab/>
              <w:tab/>
              <w:tab/>
              <w:t>&lt;APPLET_WEB_TEMPLATE_ITEM COMMENTS="GO_GLOBAL_CHANGE" CONTROL="ExecuteQuery" ITEM_IDENTIFIER="107" NAME="ExecuteQuery" TMPL_ITEM_HOLDER_NAME="SiebControl_107" TYPE="Control" UPDATED="11/04/2016 14:56:08" UPDATED_BY="SADMIN" CREATED="11/25/2001 13:24: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6:08" UPDATED_BY="SADMIN" CREATED="10/28/2001 08:12: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6:08" UPDATED_BY="SADMIN" CREATED="10/28/2001 08:12: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56:08" UPDATED_BY="SADMIN" CREATED="11/04/2016 14:5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8" UPDATED_BY="SADMIN" CREATED="11/04/2016 14:56:08"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1056" MARKUP_LANGUAGE="HTML" NAME="NOT Siebel Power Communications" TMPL_ITEM_HOLDER_NAME="siebcontrol" TYPE="Control" UPDATED="04/05/2007 15:02:21" UPDATED_BY="SADMIN" CREATED="04/05/2007 15:02:21"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8049" MARKUP_LANGUAGE="HTML" NAME="NOT Siebel Power Communications3" TMPL_ITEM_HOLDER_NAME="siebcontrol" TYPE="Control" UPDATED="11/04/2016 14:56:08" UPDATED_BY="SADMIN" CREATED="04/05/2007 15:0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8" UPDATED_BY="SADMIN" CREATED="11/08/2001 15:53:45" CREATED_BY="SADMIN" EXT_REC_TABLES="S_APPL_WT_IT_RX"&gt;</w:t>
              <w:br/>
              <w:tab/>
              <w:tab/>
              <w:tab/>
              <w:tab/>
              <w:t>&lt;/APPLET_WEB_TEMPLATE_ITEM&gt;</w:t>
              <w:br/>
              <w:tab/>
              <w:tab/>
              <w:tab/>
              <w:tab/>
              <w:t>&lt;APPLET_WEB_TEMPLATE_ITEM COLUMN_SPAN="25" CONTROL="ProductName" GRID_PROPERTY="FormattedHtml" INACTIVE="N" ITEM_IDENTIFIER="2020" MARKUP_LANGUAGE="HTML" NAME="ProductName" ROW_SPAN="3" TMPL_ITEM_HOLDER_NAME="SiebControl_2_20" TYPE="Control" UPDATED="11/04/2016 14:56:08" UPDATED_BY="SADMIN" CREATED="10/28/2001 08:12:49" CREATED_BY="SADMIN" EXT_REC_TABLES="S_APPL_WT_IT_RX"&gt;</w:t>
              <w:br/>
              <w:tab/>
              <w:tab/>
              <w:tab/>
              <w:tab/>
              <w:t>&lt;/APPLET_WEB_TEMPLATE_ITEM&gt;</w:t>
              <w:br/>
              <w:tab/>
              <w:tab/>
              <w:tab/>
              <w:tab/>
              <w:t>&lt;APPLET_WEB_TEMPLATE_ITEM COLUMN_SPAN="8" CONTROL="ProductName" GRID_PROPERTY="FormattedLabel" INACTIVE="N" ITEM_IDENTIFIER="2012" MARKUP_LANGUAGE="HTML" NAME="ProductNameLabel" ROW_SPAN="3" TYPE="Control" UPDATED="11/23/2003 20:57:32" UPDATED_BY="SADMIN" CREATED="11/23/2003 20:57:32" CREATED_BY="SADMIN"&gt;</w:t>
              <w:br/>
              <w:tab/>
              <w:tab/>
              <w:tab/>
              <w:tab/>
              <w:t>&lt;/APPLET_WEB_TEMPLATE_ITEM&gt;</w:t>
              <w:br/>
              <w:tab/>
              <w:tab/>
              <w:tab/>
              <w:tab/>
              <w:t>&lt;APPLET_WEB_TEMPLATE_ITEM COLUMN_SPAN="18" CONTROL="Quantity" GRID_PROPERTY="FormattedHtml" INACTIVE="N" ITEM_IDENTIFIER="11104" MARKUP_LANGUAGE="HTML" NAME="Quantity" ROW_SPAN="3" TMPL_ITEM_HOLDER_NAME="SiebControl_11_104" TYPE="Control" UPDATED="11/04/2016 14:56:08" UPDATED_BY="SADMIN" CREATED="10/28/2001 08:12:49" CREATED_BY="SADMIN" EXT_REC_TABLES="S_APPL_WT_IT_RX"&gt;</w:t>
              <w:br/>
              <w:tab/>
              <w:tab/>
              <w:tab/>
              <w:tab/>
              <w:t>&lt;/APPLET_WEB_TEMPLATE_ITEM&gt;</w:t>
              <w:br/>
              <w:tab/>
              <w:tab/>
              <w:tab/>
              <w:tab/>
              <w:t>&lt;APPLET_WEB_TEMPLATE_ITEM COLUMN_SPAN="11" CONTROL="Quantity" GRID_PROPERTY="FormattedLabel" INACTIVE="N" ITEM_IDENTIFIER="11093" MARKUP_LANGUAGE="HTML" NAME="QuantityLabel" ROW_SPAN="3" TYPE="Control" UPDATED="11/23/2003 20:57:32" UPDATED_BY="SADMIN" CREATED="11/23/2003 20:57:3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56:08" UPDATED_BY="SADMIN" CREATED="12/23/2002 21: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8" UPDATED_BY="SADMIN" CREATED="11/04/2016 14:56:08" CREATED_BY="SADMIN" EXT_REC_TABLES="S_APPL_WT_IT_RX"&gt;</w:t>
              <w:br/>
              <w:tab/>
              <w:tab/>
              <w:tab/>
              <w:tab/>
              <w:t>&lt;/APPLET_WEB_TEMPLATE_ITEM&gt;</w:t>
              <w:br/>
              <w:tab/>
              <w:tab/>
              <w:tab/>
              <w:tab/>
              <w:t>&lt;APPLET_WEB_TEMPLATE_ITEM COLUMN_SPAN="21" CONTROL="ServiceAccount" GRID_PROPERTY="FormattedHtml" INACTIVE="N" ITEM_IDENTIFIER="2063" MARKUP_LANGUAGE="HTML" NAME="ServiceAccount" ROW_SPAN="3" TMPL_ITEM_HOLDER_NAME="SiebControl_2_63" TYPE="Control" UPDATED="11/04/2016 14:56:08" UPDATED_BY="SADMIN" CREATED="10/28/2001 08:12:49" CREATED_BY="SADMIN" EXT_REC_TABLES="S_APPL_WT_IT_RX"&gt;</w:t>
              <w:br/>
              <w:tab/>
              <w:tab/>
              <w:tab/>
              <w:tab/>
              <w:t>&lt;/APPLET_WEB_TEMPLATE_ITEM&gt;</w:t>
              <w:br/>
              <w:tab/>
              <w:tab/>
              <w:tab/>
              <w:tab/>
              <w:t>&lt;APPLET_WEB_TEMPLATE_ITEM COLUMN_SPAN="16" CONTROL="ServiceAccount" GRID_PROPERTY="FormattedLabel" INACTIVE="N" ITEM_IDENTIFIER="2047" MARKUP_LANGUAGE="HTML" NAME="ServiceAccountLabel" ROW_SPAN="3" TYPE="Control" UPDATED="11/23/2003 20:57:32" UPDATED_BY="SADMIN" CREATED="11/23/2003 20:57:32" CREATED_BY="SADMIN"&gt;</w:t>
              <w:br/>
              <w:tab/>
              <w:tab/>
              <w:tab/>
              <w:tab/>
              <w:t>&lt;/APPLET_WEB_TEMPLATE_ITEM&gt;</w:t>
              <w:br/>
              <w:tab/>
              <w:tab/>
              <w:tab/>
              <w:tab/>
              <w:t>&lt;APPLET_WEB_TEMPLATE_ITEM COLUMN_SPAN="21" CONTROL="ServicePointId" EXT_EXPRESSION="(GetProfileAttr(&amp;quot;ApplicationName&amp;quot;) &amp;lt;&amp;gt; &amp;quot;Siebel Power Communications&amp;quot;)" GRID_PROPERTY="FormattedHtml" INACTIVE="N" ITEM_IDENTIFIER="8063" MARKUP_LANGUAGE="HTML" NAME="ServicePointId" ROW_SPAN="3" TMPL_ITEM_HOLDER_NAME="SiebControl_8_63" TYPE="Control" UPDATED="11/04/2016 14:56:08" UPDATED_BY="SADMIN" CREATED="10/28/2001 08:12:49" CREATED_BY="SADMIN" EXT_REC_TABLES="S_APPL_WT_IT_RX"&gt;</w:t>
              <w:br/>
              <w:tab/>
              <w:tab/>
              <w:tab/>
              <w:tab/>
              <w:t>&lt;/APPLET_WEB_TEMPLATE_ITEM&gt;</w:t>
              <w:br/>
              <w:tab/>
              <w:tab/>
              <w:tab/>
              <w:tab/>
              <w:t>&lt;APPLET_WEB_TEMPLATE_ITEM COLUMN_SPAN="21" CONTROL="ServicePointId" EXPRESSION="Siebel Power Communications" EXT_EXPRESSION="GetProfileAttr(&amp;quot;ApplicationName&amp;quot;) = &amp;quot;Siebel Power Communications&amp;quot;" GRID_PROPERTY="FormattedHtml" INACTIVE="N" ITEM_IDENTIFIER="11063" MARKUP_LANGUAGE="HTML" NAME="ServicePointId2" ROW_SPAN="3" TMPL_ITEM_HOLDER_NAME="SiebControl_11_63" TYPE="Control" UPDATED="11/04/2016 14:56:08" UPDATED_BY="SADMIN" CREATED="04/05/2007 15:02:47" CREATED_BY="SADMIN" EXT_REC_TABLES="S_APPL_WT_IT_RX"&gt;</w:t>
              <w:br/>
              <w:tab/>
              <w:tab/>
              <w:tab/>
              <w:tab/>
              <w:t>&lt;/APPLET_WEB_TEMPLATE_ITEM&gt;</w:t>
              <w:br/>
              <w:tab/>
              <w:tab/>
              <w:tab/>
              <w:tab/>
              <w:t>&lt;APPLET_WEB_TEMPLATE_ITEM COLUMN_SPAN="14" CONTROL="ServicePointId" EXT_EXPRESSION="(GetProfileAttr(&amp;quot;ApplicationName&amp;quot;) &amp;lt;&amp;gt; &amp;quot;Siebel Power Communications&amp;quot;)" GRID_PROPERTY="FormattedLabel" INACTIVE="N" ITEM_IDENTIFIER="8049" MARKUP_LANGUAGE="HTML" NAME="ServicePointIdLabel" ROW_SPAN="3" TMPL_ITEM_HOLDER_NAME="siebcontrol" TYPE="Control" UPDATED="11/23/2003 20:57:33" UPDATED_BY="SADMIN" CREATED="11/23/2003 20:57:33" CREATED_BY="SADMIN" EXT_REC_TABLES="S_APPL_WT_IT_RX"&gt;</w:t>
              <w:br/>
              <w:tab/>
              <w:tab/>
              <w:tab/>
              <w:tab/>
              <w:t>&lt;/APPLET_WEB_TEMPLATE_ITEM&gt;</w:t>
              <w:br/>
              <w:tab/>
              <w:tab/>
              <w:tab/>
              <w:tab/>
              <w:t>&lt;APPLET_WEB_TEMPLATE_ITEM COLUMN_SPAN="15" CONTROL="ServicePointId" EXPRESSION="Siebel Power Communications" EXT_EXPRESSION="GetProfileAttr(&amp;quot;ApplicationName&amp;quot;) = &amp;quot;Siebel Power Communications&amp;quot;" GRID_PROPERTY="FormattedLabel" INACTIVE="N" ITEM_IDENTIFIER="11048" MARKUP_LANGUAGE="HTML" NAME="ServicePointIdLabel2" ROW_SPAN="3" TMPL_ITEM_HOLDER_NAME="siebcontrol" TYPE="Control" UPDATED="04/05/2007 15:02:52" UPDATED_BY="SADMIN" CREATED="04/05/2007 15:02:49" CREATED_BY="SADMIN" EXT_REC_TABLES="S_APPL_WT_IT_RX"&gt;</w:t>
              <w:br/>
              <w:tab/>
              <w:tab/>
              <w:tab/>
              <w:tab/>
              <w:t>&lt;/APPLET_WEB_TEMPLATE_ITEM&gt;</w:t>
              <w:br/>
              <w:tab/>
              <w:tab/>
              <w:tab/>
              <w:tab/>
              <w:t>&lt;APPLET_WEB_TEMPLATE_ITEM COLUMN_SPAN="18" CONTROL="StartDate" GRID_PROPERTY="FormattedHtml" INACTIVE="N" ITEM_IDENTIFIER="5104" MARKUP_LANGUAGE="HTML" NAME="StartDate" ROW_SPAN="3" TMPL_ITEM_HOLDER_NAME="SiebControl_5_104" TYPE="Control" UPDATED="11/04/2016 14:56:08" UPDATED_BY="SADMIN" CREATED="10/28/2001 08:12:50" CREATED_BY="SADMIN" EXT_REC_TABLES="S_APPL_WT_IT_RX"&gt;</w:t>
              <w:br/>
              <w:tab/>
              <w:tab/>
              <w:tab/>
              <w:tab/>
              <w:t>&lt;/APPLET_WEB_TEMPLATE_ITEM&gt;</w:t>
              <w:br/>
              <w:tab/>
              <w:tab/>
              <w:tab/>
              <w:tab/>
              <w:t>&lt;APPLET_WEB_TEMPLATE_ITEM COLUMN_SPAN="19" CONTROL="StartDate" GRID_PROPERTY="FormattedLabel" INACTIVE="N" ITEM_IDENTIFIER="5085" MARKUP_LANGUAGE="HTML" NAME="StartDateLabel" ROW_SPAN="3" TYPE="Control" UPDATED="11/23/2003 20:57:33" UPDATED_BY="SADMIN" CREATED="11/23/2003 20:57:33" CREATED_BY="SADMIN"&gt;</w:t>
              <w:br/>
              <w:tab/>
              <w:tab/>
              <w:tab/>
              <w:tab/>
              <w:t>&lt;/APPLET_WEB_TEMPLATE_ITEM&gt;</w:t>
              <w:br/>
              <w:tab/>
              <w:tab/>
              <w:tab/>
              <w:tab/>
              <w:t>&lt;APPLET_WEB_TEMPLATE_ITEM COLUMN_SPAN="21" CONTROL="Status" EXT_EXPRESSION="(GetProfileAttr(&amp;quot;ApplicationName&amp;quot;) &amp;lt;&amp;gt; &amp;quot;Siebel Power Communications&amp;quot;)" GRID_PROPERTY="FormattedHtml" INACTIVE="N" ITEM_IDENTIFIER="11063" MARKUP_LANGUAGE="HTML" NAME="Status" ROW_SPAN="3" TMPL_ITEM_HOLDER_NAME="SiebControl_11_63" TYPE="Control" UPDATED="11/04/2016 14:56:08" UPDATED_BY="SADMIN" CREATED="10/28/2001 08:12:50" CREATED_BY="SADMIN" EXT_REC_TABLES="S_APPL_WT_IT_RX"&gt;</w:t>
              <w:br/>
              <w:tab/>
              <w:tab/>
              <w:tab/>
              <w:tab/>
              <w:t>&lt;/APPLET_WEB_TEMPLATE_ITEM&gt;</w:t>
              <w:br/>
              <w:tab/>
              <w:tab/>
              <w:tab/>
              <w:tab/>
              <w:t>&lt;APPLET_WEB_TEMPLATE_ITEM COLUMN_SPAN="21" CONTROL="Status" EXPRESSION="Siebel Power Communications" EXT_EXPRESSION="GetProfileAttr(&amp;quot;ApplicationName&amp;quot;) = &amp;quot;Siebel Power Communications&amp;quot;" GRID_PROPERTY="FormattedHtml" INACTIVE="N" ITEM_IDENTIFIER="14063" MARKUP_LANGUAGE="HTML" NAME="Status2" ROW_SPAN="3" TMPL_ITEM_HOLDER_NAME="SiebControl_14_63" TYPE="Control" UPDATED="11/04/2016 14:56:08" UPDATED_BY="SADMIN" CREATED="04/05/2007 15:02:55" CREATED_BY="SADMIN" EXT_REC_TABLES="S_APPL_WT_IT_RX"&gt;</w:t>
              <w:br/>
              <w:tab/>
              <w:tab/>
              <w:tab/>
              <w:tab/>
              <w:t>&lt;/APPLET_WEB_TEMPLATE_ITEM&gt;</w:t>
              <w:br/>
              <w:tab/>
              <w:tab/>
              <w:tab/>
              <w:tab/>
              <w:t>&lt;APPLET_WEB_TEMPLATE_ITEM COLUMN_SPAN="7" CONTROL="Status" EXT_EXPRESSION="(GetProfileAttr(&amp;quot;ApplicationName&amp;quot;) &amp;lt;&amp;gt; &amp;quot;Siebel Power Communications&amp;quot;)" GRID_PROPERTY="FormattedLabel" INACTIVE="N" ITEM_IDENTIFIER="11056" MARKUP_LANGUAGE="HTML" NAME="StatusLabel" ROW_SPAN="3" TMPL_ITEM_HOLDER_NAME="siebcontrol" TYPE="Control" UPDATED="11/23/2003 20:57:33" UPDATED_BY="SADMIN" CREATED="11/23/2003 20:57:33" CREATED_BY="SADMIN" EXT_REC_TABLES="S_APPL_WT_IT_RX"&gt;</w:t>
              <w:br/>
              <w:tab/>
              <w:tab/>
              <w:tab/>
              <w:tab/>
              <w:t>&lt;/APPLET_WEB_TEMPLATE_ITEM&gt;</w:t>
              <w:br/>
              <w:tab/>
              <w:tab/>
              <w:tab/>
              <w:tab/>
              <w:t>&lt;APPLET_WEB_TEMPLATE_ITEM COLUMN_SPAN="15" CONTROL="Status" EXPRESSION="Siebel Power Communications" EXT_EXPRESSION="GetProfileAttr(&amp;quot;ApplicationName&amp;quot;) = &amp;quot;Siebel Power Communications&amp;quot;" GRID_PROPERTY="FormattedLabel" INACTIVE="N" ITEM_IDENTIFIER="14048" MARKUP_LANGUAGE="HTML" NAME="StatusLabel2" ROW_SPAN="3" TMPL_ITEM_HOLDER_NAME="siebcontrol" TYPE="Control" UPDATED="04/05/2007 15:03:01" UPDATED_BY="SADMIN" CREATED="04/05/2007 15:02:57"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56:08" UPDATED_BY="SADMIN" CREATED="11/25/2001 13:2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Base -- Original" TYPE="Edit" WEB_TEMPLATE="Applet Form 4 Column (Edit/New)" UPDATED="11/04/2016 12:37:18" UPDATED_BY="SADMIN" CREATED="11/23/2003 20:11:43" CREATED_BY="SADMIN" EXT_REC_TABLES="S_APPL_WTMPL_RX"&gt;</w:t>
              <w:br/>
              <w:tab/>
              <w:tab/>
              <w:tab/>
              <w:tab/>
              <w:t>&lt;APPLET_WEB_TEMPLATE_ITEM CONTROL="AgreementName" INACTIVE="N" ITEM_IDENTIFIER="2301" MARKUP_LANGUAGE="HTML" NAME="AgreementName" TMPL_ITEM_HOLDER_NAME="SiebControl_2301" TYPE="Control" UPDATED="11/04/2016 14:56:08" UPDATED_BY="SADMIN" CREATED="11/23/2003 20:5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8" UPDATED_BY="SADMIN" CREATED="11/04/2016 14:56:08" CREATED_BY="SADMIN" EXT_REC_TABLES="S_APPL_WT_IT_RX"&gt;</w:t>
              <w:br/>
              <w:tab/>
              <w:tab/>
              <w:tab/>
              <w:tab/>
              <w:t>&lt;/APPLET_WEB_TEMPLATE_ITEM&gt;</w:t>
              <w:br/>
              <w:tab/>
              <w:tab/>
              <w:tab/>
              <w:tab/>
              <w:t>&lt;APPLET_WEB_TEMPLATE_ITEM CONTROL="AssetDescription" INACTIVE="N" ITEM_IDENTIFIER="1302" MARKUP_LANGUAGE="HTML" NAME="AssetDescription" TMPL_ITEM_HOLDER_NAME="SiebControl_1302" TYPE="Control" UPDATED="11/04/2016 14:56:08" UPDATED_BY="SADMIN" CREATED="11/23/2003 20:57:33" CREATED_BY="SADMIN" EXT_REC_TABLES="S_APPL_WT_IT_RX"&gt;</w:t>
              <w:br/>
              <w:tab/>
              <w:tab/>
              <w:tab/>
              <w:tab/>
              <w:t>&lt;/APPLET_WEB_TEMPLATE_ITEM&gt;</w:t>
              <w:br/>
              <w:tab/>
              <w:tab/>
              <w:tab/>
              <w:tab/>
              <w:t>&lt;APPLET_WEB_TEMPLATE_ITEM CONTROL="AssetNumber" INACTIVE="N" ITEM_IDENTIFIER="1303" MARKUP_LANGUAGE="HTML" NAME="AssetNumber" TMPL_ITEM_HOLDER_NAME="SiebControl_1303" TYPE="Control" UPDATED="11/04/2016 14:56:08" UPDATED_BY="SADMIN" CREATED="11/23/2003 20:57:33" CREATED_BY="SADMIN" EXT_REC_TABLES="S_APPL_WT_IT_RX"&gt;</w:t>
              <w:br/>
              <w:tab/>
              <w:tab/>
              <w:tab/>
              <w:tab/>
              <w:t>&lt;/APPLET_WEB_TEMPLATE_ITEM&gt;</w:t>
              <w:br/>
              <w:tab/>
              <w:tab/>
              <w:tab/>
              <w:tab/>
              <w:t>&lt;APPLET_WEB_TEMPLATE_ITEM CONTROL="BillingAccount" INACTIVE="N" ITEM_IDENTIFIER="1802" MARKUP_LANGUAGE="HTML" NAME="BillingAccount" TMPL_ITEM_HOLDER_NAME="SiebControl_1802" TYPE="Control" UPDATED="11/04/2016 14:56:08" UPDATED_BY="SADMIN" CREATED="11/23/2003 20:57:33" CREATED_BY="SADMIN" EXT_REC_TABLES="S_APPL_WT_IT_RX"&gt;</w:t>
              <w:br/>
              <w:tab/>
              <w:tab/>
              <w:tab/>
              <w:tab/>
              <w:t>&lt;/APPLET_WEB_TEMPLATE_ITEM&gt;</w:t>
              <w:br/>
              <w:tab/>
              <w:tab/>
              <w:tab/>
              <w:tab/>
              <w:t>&lt;APPLET_WEB_TEMPLATE_ITEM CONTROL="EffectiveEndDate" INACTIVE="N" ITEM_IDENTIFIER="2303" MARKUP_LANGUAGE="HTML" NAME="EffectiveEndDate" TMPL_ITEM_HOLDER_NAME="SiebControl_2303" TYPE="Control" UPDATED="11/04/2016 14:56:08" UPDATED_BY="SADMIN" CREATED="11/23/2003 20:57:33" CREATED_BY="SADMIN" EXT_REC_TABLES="S_APPL_WT_IT_RX"&gt;</w:t>
              <w:br/>
              <w:tab/>
              <w:tab/>
              <w:tab/>
              <w:tab/>
              <w:t>&lt;/APPLET_WEB_TEMPLATE_ITEM&gt;</w:t>
              <w:br/>
              <w:tab/>
              <w:tab/>
              <w:tab/>
              <w:tab/>
              <w:t>&lt;APPLET_WEB_TEMPLATE_ITEM COMMENTS="GO_GLOBAL_CHANGE" CONTROL="ExecuteQuery" ITEM_IDENTIFIER="107" NAME="ExecuteQuery" TYPE="Control" UPDATED="11/23/2003 20:57:33" UPDATED_BY="SADMIN" CREATED="11/23/2003 20:57:33" CREATED_BY="SADMIN"&gt;</w:t>
              <w:br/>
              <w:tab/>
              <w:tab/>
              <w:tab/>
              <w:tab/>
              <w:t>&lt;/APPLET_WEB_TEMPLATE_ITEM&gt;</w:t>
              <w:br/>
              <w:tab/>
              <w:tab/>
              <w:tab/>
              <w:tab/>
              <w:t>&lt;APPLET_WEB_TEMPLATE_ITEM CONTROL="GotoNextSet" INACTIVE="N" ITEM_IDENTIFIER="123" MARKUP_LANGUAGE="HTML" NAME="GotoNextSet" TYPE="Control" UPDATED="11/23/2003 20:57:33" UPDATED_BY="SADMIN" CREATED="11/23/2003 20:57:33" CREATED_BY="SADMIN"&gt;</w:t>
              <w:br/>
              <w:tab/>
              <w:tab/>
              <w:tab/>
              <w:tab/>
              <w:t>&lt;/APPLET_WEB_TEMPLATE_ITEM&gt;</w:t>
              <w:br/>
              <w:tab/>
              <w:tab/>
              <w:tab/>
              <w:tab/>
              <w:t>&lt;APPLET_WEB_TEMPLATE_ITEM CONTROL="GotoPreviousSet" INACTIVE="N" ITEM_IDENTIFIER="122" MARKUP_LANGUAGE="HTML" NAME="GotoPreviousSet" TYPE="Control" UPDATED="11/23/2003 20:57:33" UPDATED_BY="SADMIN" CREATED="11/23/2003 20:57:33" CREATED_BY="SADMIN"&gt;</w:t>
              <w:br/>
              <w:tab/>
              <w:tab/>
              <w:tab/>
              <w:tab/>
              <w:t>&lt;/APPLET_WEB_TEMPLATE_ITEM&gt;</w:t>
              <w:br/>
              <w:tab/>
              <w:tab/>
              <w:tab/>
              <w:tab/>
              <w:t>&lt;APPLET_WEB_TEMPLATE_ITEM CONTROL="MenuControl" EXTENSION_FLAG="Y" ITEM_IDENTIFIER="99997" NAME="MenuControl" TMPL_ITEM_HOLDER_NAME="SiebControl_99997" TYPE="Control" UPDATED="11/04/2016 14:56:08" UPDATED_BY="SADMIN" CREATED="11/04/2016 14:56:08" CREATED_BY="SADMIN" EXT_REC_TABLES="S_APPL_WT_IT_RX"&gt;</w:t>
              <w:br/>
              <w:tab/>
              <w:tab/>
              <w:tab/>
              <w:tab/>
              <w:t>&lt;/APPLET_WEB_TEMPLATE_ITEM&gt;</w:t>
              <w:br/>
              <w:tab/>
              <w:tab/>
              <w:tab/>
              <w:tab/>
              <w:t>&lt;APPLET_WEB_TEMPLATE_ITEM CONTROL="NewQuery" INACTIVE="N" ITEM_IDENTIFIER="106" MARKUP_LANGUAGE="HTML" NAME="NewQuery" TYPE="Control" UPDATED="11/23/2003 20:57:33" UPDATED_BY="SADMIN" CREATED="11/23/2003 20:57:33" CREATED_BY="SADMIN"&gt;</w:t>
              <w:br/>
              <w:tab/>
              <w:tab/>
              <w:tab/>
              <w:tab/>
              <w:t>&lt;/APPLET_WEB_TEMPLATE_ITEM&gt;</w:t>
              <w:br/>
              <w:tab/>
              <w:tab/>
              <w:tab/>
              <w:tab/>
              <w:t>&lt;APPLET_WEB_TEMPLATE_ITEM CONTROL="ProductName" INACTIVE="N" ITEM_IDENTIFIER="1301" MARKUP_LANGUAGE="HTML" NAME="ProductName" TMPL_ITEM_HOLDER_NAME="SiebControl_1301" TYPE="Control" UPDATED="11/04/2016 14:56:08" UPDATED_BY="SADMIN" CREATED="11/23/2003 20:57:33"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Control" UPDATED="11/04/2016 14:56:08" UPDATED_BY="SADMIN" CREATED="11/23/2003 20:57:33" CREATED_BY="SADMIN" EXT_REC_TABLES="S_APPL_WT_IT_RX"&gt;</w:t>
              <w:br/>
              <w:tab/>
              <w:tab/>
              <w:tab/>
              <w:tab/>
              <w:t>&lt;/APPLET_WEB_TEMPLATE_ITEM&gt;</w:t>
              <w:br/>
              <w:tab/>
              <w:tab/>
              <w:tab/>
              <w:tab/>
              <w:t>&lt;APPLET_WEB_TEMPLATE_ITEM CONTROL="QueryAssistant" INACTIVE="N" ITEM_IDENTIFIER="126" MARKUP_LANGUAGE="HTML" NAME="Query Assistant" TYPE="Control" UPDATED="11/23/2003 20:57:33" UPDATED_BY="SADMIN" CREATED="11/23/2003 20:57:33" CREATED_BY="SADMIN"&gt;</w:t>
              <w:br/>
              <w:tab/>
              <w:tab/>
              <w:tab/>
              <w:tab/>
              <w:t>&lt;/APPLET_WEB_TEMPLATE_ITEM&gt;</w:t>
              <w:br/>
              <w:tab/>
              <w:tab/>
              <w:tab/>
              <w:tab/>
              <w:t>&lt;APPLET_WEB_TEMPLATE_ITEM CONTROL="ServiceAccount" INACTIVE="N" ITEM_IDENTIFIER="1801" MARKUP_LANGUAGE="HTML" NAME="ServiceAccount" TMPL_ITEM_HOLDER_NAME="SiebControl_1801" TYPE="Control" UPDATED="11/04/2016 14:56:08" UPDATED_BY="SADMIN" CREATED="11/23/2003 20:57:33" CREATED_BY="SADMIN" EXT_REC_TABLES="S_APPL_WT_IT_RX"&gt;</w:t>
              <w:br/>
              <w:tab/>
              <w:tab/>
              <w:tab/>
              <w:tab/>
              <w:t>&lt;/APPLET_WEB_TEMPLATE_ITEM&gt;</w:t>
              <w:br/>
              <w:tab/>
              <w:tab/>
              <w:tab/>
              <w:tab/>
              <w:t>&lt;APPLET_WEB_TEMPLATE_ITEM CONTROL="ServicePointId" INACTIVE="N" ITEM_IDENTIFIER="1803" MARKUP_LANGUAGE="HTML" NAME="ServicePointId" TMPL_ITEM_HOLDER_NAME="SiebControl_1803" TYPE="Control" UPDATED="11/04/2016 14:56:09" UPDATED_BY="SADMIN" CREATED="11/23/2003 20:57:33" CREATED_BY="SADMIN" EXT_REC_TABLES="S_APPL_WT_IT_RX"&gt;</w:t>
              <w:br/>
              <w:tab/>
              <w:tab/>
              <w:tab/>
              <w:tab/>
              <w:t>&lt;/APPLET_WEB_TEMPLATE_ITEM&gt;</w:t>
              <w:br/>
              <w:tab/>
              <w:tab/>
              <w:tab/>
              <w:tab/>
              <w:t>&lt;APPLET_WEB_TEMPLATE_ITEM CONTROL="StartDate" INACTIVE="N" ITEM_IDENTIFIER="2302" MARKUP_LANGUAGE="HTML" NAME="StartDate" TMPL_ITEM_HOLDER_NAME="SiebControl_2302" TYPE="Control" UPDATED="11/04/2016 14:56:09" UPDATED_BY="SADMIN" CREATED="11/23/2003 20:57:33" CREATED_BY="SADMIN" EXT_REC_TABLES="S_APPL_WT_IT_RX"&gt;</w:t>
              <w:br/>
              <w:tab/>
              <w:tab/>
              <w:tab/>
              <w:tab/>
              <w:t>&lt;/APPLET_WEB_TEMPLATE_ITEM&gt;</w:t>
              <w:br/>
              <w:tab/>
              <w:tab/>
              <w:tab/>
              <w:tab/>
              <w:t>&lt;APPLET_WEB_TEMPLATE_ITEM CONTROL="Status" INACTIVE="N" ITEM_IDENTIFIER="2802" MARKUP_LANGUAGE="HTML" NAME="Status" TMPL_ITEM_HOLDER_NAME="SiebControl_2802" TYPE="Control" UPDATED="11/04/2016 14:56:09" UPDATED_BY="SADMIN" CREATED="11/23/2003 20:57:33" CREATED_BY="SADMIN" EXT_REC_TABLES="S_APPL_WT_IT_RX"&gt;</w:t>
              <w:br/>
              <w:tab/>
              <w:tab/>
              <w:tab/>
              <w:tab/>
              <w:t>&lt;/APPLET_WEB_TEMPLATE_ITEM&gt;</w:t>
              <w:br/>
              <w:tab/>
              <w:tab/>
              <w:tab/>
              <w:tab/>
              <w:t>&lt;APPLET_WEB_TEMPLATE_ITEM COMMENTS="CANCEL_GLOBAL_CHANGE" CONTROL="CancelQuery" ITEM_IDENTIFIER="108" NAME="UndoQuery" TYPE="Control" UPDATED="11/23/2003 20:57:33" UPDATED_BY="SADMIN" CREATED="11/23/2003 20:57: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Campaign Pipeline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7/2000 13:54:40" CREATED_BY="SADMIN" EXT_REC_TABLES="S_APPL_WTMPL_RX"&gt;</w:t>
              <w:br/>
              <w:tab/>
              <w:tab/>
              <w:tab/>
              <w:tab/>
              <w:t>&lt;APPLET_WEB_TEMPLATE_ITEM CONTROL="Chart" INACTIVE="N" ITEM_IDENTIFIER="599" MARKUP_LANGUAGE="HTML" NAME="Chart" TMPL_ITEM_HOLDER_NAME="SiebControl_599" TYPE="Control" UPDATED="11/04/2016 14:11:36" UPDATED_BY="SADMIN" CREATED="11/30/2000 19:12:49"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4:11:36" UPDATED_BY="SADMIN" CREATED="08/07/2000 13:55:07"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4:11:36" UPDATED_BY="SADMIN" CREATED="08/07/2000 13:55:14"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4:11:36" UPDATED_BY="SADMIN" CREATED="08/07/2000 13:55:16"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4:11:36" UPDATED_BY="SADMIN" CREATED="08/07/2000 13:5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easure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10/18/2000 07:49:59" CREATED_BY="SADMIN" EXT_REC_TABLES="S_APPL_WTMPL_RX"&gt;</w:t>
              <w:br/>
              <w:tab/>
              <w:tab/>
              <w:tab/>
              <w:tab/>
              <w:t>&lt;APPLET_WEB_TEMPLATE_ITEM CONTROL="HTML PositionOnRow" INACTIVE="N" ITEM_IDENTIFIER="144" MARKUP_LANGUAGE="HTML" NAME="HTML PositionOnRow" TMPL_ITEM_HOLDER_NAME="SiebControl_144" TYPE="Control" UPDATED="11/04/2016 13:27:24" UPDATED_BY="SADMIN" CREATED="03/07/2001 22:34:59" CREATED_BY="SADMIN" EXT_REC_TABLES="S_APPL_WT_IT_RX"&gt;</w:t>
              <w:br/>
              <w:tab/>
              <w:tab/>
              <w:tab/>
              <w:tab/>
              <w:t>&lt;/APPLET_WEB_TEMPLATE_ITEM&gt;</w:t>
              <w:br/>
              <w:tab/>
              <w:tab/>
              <w:tab/>
              <w:tab/>
              <w:t>&lt;APPLET_WEB_TEMPLATE_ITEM CONTROL="HTML RecNavNxt" INACTIVE="N" ITEM_IDENTIFIER="123" MARKUP_LANGUAGE="HTML" NAME="HTML RecNavNxt" TYPE="Control" UPDATED="06/05/2003 14:10:11" UPDATED_BY="SADMIN" CREATED="10/18/2000 08:05:30" CREATED_BY="SADMIN"&gt;</w:t>
              <w:br/>
              <w:tab/>
              <w:tab/>
              <w:tab/>
              <w:tab/>
              <w:t>&lt;/APPLET_WEB_TEMPLATE_ITEM&gt;</w:t>
              <w:br/>
              <w:tab/>
              <w:tab/>
              <w:tab/>
              <w:tab/>
              <w:t>&lt;APPLET_WEB_TEMPLATE_ITEM CONTROL="HTML RecNavPrv" INACTIVE="N" ITEM_IDENTIFIER="122" MARKUP_LANGUAGE="HTML" NAME="HTML RecNavPrv" TYPE="Control" UPDATED="06/05/2003 14:10:11" UPDATED_BY="SADMIN" CREATED="10/18/2000 08:06:40" CREATED_BY="SADMIN"&gt;</w:t>
              <w:br/>
              <w:tab/>
              <w:tab/>
              <w:tab/>
              <w:tab/>
              <w:t>&lt;/APPLET_WEB_TEMPLATE_ITEM&gt;</w:t>
              <w:br/>
              <w:tab/>
              <w:tab/>
              <w:tab/>
              <w:tab/>
              <w:t>&lt;APPLET_WEB_TEMPLATE_ITEM CONTROL="Idcancel" INACTIVE="N" ITEM_IDENTIFIER="153" MARKUP_LANGUAGE="HTML" NAME="Idcancel" TMPL_ITEM_HOLDER_NAME="SiebControl_153" TYPE="Control" UPDATED="11/04/2016 13:27:24" UPDATED_BY="SADMIN" CREATED="03/07/2001 22:31: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7:24" UPDATED_BY="SADMIN" CREATED="12/23/2002 21:27: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7:24" UPDATED_BY="SADMIN" CREATED="12/23/2002 21:27: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7:24" UPDATED_BY="SADMIN" CREATED="04/07/2001 00:32: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7:24" UPDATED_BY="SADMIN" CREATED="04/07/2001 00:3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4" UPDATED_BY="SADMIN" CREATED="11/04/2016 13:27:24"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3:27:24" UPDATED_BY="SADMIN" CREATED="10/18/2000 07:50:00" CREATED_BY="SADMIN" EXT_REC_TABLES="S_APPL_WT_IT_RX"&gt;</w:t>
              <w:br/>
              <w:tab/>
              <w:tab/>
              <w:tab/>
              <w:tab/>
              <w:t>&lt;/APPLET_WEB_TEMPLATE_ITEM&gt;</w:t>
              <w:br/>
              <w:tab/>
              <w:tab/>
              <w:tab/>
              <w:tab/>
              <w:t>&lt;APPLET_WEB_TEMPLATE_ITEM CONTROL="Measurement Units Code" INACTIVE="N" ITEM_IDENTIFIER="503" MARKUP_LANGUAGE="HTML" NAME="Measurement Units Code" TMPL_ITEM_HOLDER_NAME="SiebControl_503" TYPE="List Item" UPDATED="11/04/2016 13:27:24" UPDATED_BY="SADMIN" CREATED="10/18/2000 07:5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4" UPDATED_BY="SADMIN" CREATED="11/04/2016 13:27:2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24" UPDATED_BY="SADMIN" CREATED="10/18/2000 07:5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4" UPDATED_BY="SADMIN" CREATED="10/18/2000 07:50:00" CREATED_BY="SADMIN" EXT_REC_TABLES="S_APPL_WT_IT_RX"&gt;</w:t>
              <w:br/>
              <w:tab/>
              <w:tab/>
              <w:tab/>
              <w:tab/>
              <w:t>&lt;/APPLET_WEB_TEMPLATE_ITEM&gt;</w:t>
              <w:br/>
              <w:tab/>
              <w:tab/>
              <w:tab/>
              <w:tab/>
              <w:t>&lt;APPLET_WEB_TEMPLATE_ITEM CONTROL="PickNone" INACTIVE="N" ITEM_IDENTIFIER="158" MARKUP_LANGUAGE="HTML" NAME="PickNone2" TMPL_ITEM_HOLDER_NAME="SiebControl_158" TYPE="Control" UPDATED="11/04/2016 13:27:24" UPDATED_BY="SADMIN" CREATED="03/07/2001 22:30:5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7:24" UPDATED_BY="SADMIN" CREATED="04/07/2001 00:32: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7:24" UPDATED_BY="SADMIN" CREATED="04/07/2001 00:32: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27:24" UPDATED_BY="SADMIN" CREATED="03/07/2001 22:30: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7:24" UPDATED_BY="SADMIN" CREATED="04/07/2001 00:32: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4" UPDATED_BY="SADMIN" CREATED="11/04/2016 13:27:24" CREATED_BY="SADMIN" EXT_REC_TABLES="S_APPL_WT_IT_RX"&gt;</w:t>
              <w:br/>
              <w:tab/>
              <w:tab/>
              <w:tab/>
              <w:tab/>
              <w:t>&lt;/APPLET_WEB_TEMPLATE_ITEM&gt;</w:t>
              <w:br/>
              <w:tab/>
              <w:tab/>
              <w:tab/>
              <w:tab/>
              <w:t>&lt;APPLET_WEB_TEMPLATE_ITEM CONTROL="Use Plan Bill Method" INACTIVE="N" ITEM_IDENTIFIER="504" MARKUP_LANGUAGE="HTML" NAME="Use Plan Bill Method" TMPL_ITEM_HOLDER_NAME="SiebControl_504" TYPE="List Item" UPDATED="11/04/2016 13:27:24" UPDATED_BY="SADMIN" CREATED="10/18/2000 07:5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18/2000 07:50:0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7:24" UPDATED_BY="SADMIN" CREATED="03/07/2001 22:41:39" CREATED_BY="SADMIN" EXT_REC_TABLES="S_APPL_WT_IT_RX"&gt;</w:t>
              <w:br/>
              <w:tab/>
              <w:tab/>
              <w:tab/>
              <w:tab/>
              <w:t>&lt;/APPLET_WEB_TEMPLATE_ITEM&gt;</w:t>
              <w:br/>
              <w:tab/>
              <w:tab/>
              <w:tab/>
              <w:tab/>
              <w:t>&lt;APPLET_WEB_TEMPLATE_ITEM CONTROL="Measurement Type Code" INACTIVE="N" ITEM_IDENTIFIER="1301" MARKUP_LANGUAGE="HTML" NAME="Measurement Type Code" TMPL_ITEM_HOLDER_NAME="SiebControl_1301" TYPE="List Item" UPDATED="11/04/2016 13:27:24" UPDATED_BY="SADMIN" CREATED="10/18/2000 08:07:56" CREATED_BY="SADMIN" EXT_REC_TABLES="S_APPL_WT_IT_RX"&gt;</w:t>
              <w:br/>
              <w:tab/>
              <w:tab/>
              <w:tab/>
              <w:tab/>
              <w:t>&lt;/APPLET_WEB_TEMPLATE_ITEM&gt;</w:t>
              <w:br/>
              <w:tab/>
              <w:tab/>
              <w:tab/>
              <w:tab/>
              <w:t>&lt;APPLET_WEB_TEMPLATE_ITEM CONTROL="Measurement Units Code" INACTIVE="N" ITEM_IDENTIFIER="1303" MARKUP_LANGUAGE="HTML" NAME="Measurement Units Code" TMPL_ITEM_HOLDER_NAME="SiebControl_1303" TYPE="List Item" UPDATED="11/04/2016 13:27:24" UPDATED_BY="SADMIN" CREATED="10/18/2000 08:07:5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27:24" UPDATED_BY="SADMIN" CREATED="10/18/2000 08:08:0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7:24" UPDATED_BY="SADMIN" CREATED="05/02/2001 19:01:59" CREATED_BY="SADMIN" EXT_REC_TABLES="S_APPL_WT_IT_RX"&gt;</w:t>
              <w:br/>
              <w:tab/>
              <w:tab/>
              <w:tab/>
              <w:tab/>
              <w:t>&lt;/APPLET_WEB_TEMPLATE_ITEM&gt;</w:t>
              <w:br/>
              <w:tab/>
              <w:tab/>
              <w:tab/>
              <w:tab/>
              <w:t>&lt;APPLET_WEB_TEMPLATE_ITEM CONTROL="Use Plan Bill Method" INACTIVE="N" ITEM_IDENTIFIER="1304" MARKUP_LANGUAGE="HTML" NAME="Use Plan Bill Method" TMPL_ITEM_HOLDER_NAME="SiebControl_1304" TYPE="List Item" UPDATED="11/04/2016 13:27:24" UPDATED_BY="SADMIN" CREATED="10/18/2000 08:0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cent Record Financial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INACTIVE="N" NAME="Base" TYPE="Base" WEB_TEMPLATE="Applet List ImgBullet Screen Homepage" UPDATED="11/04/2016 12:37:16" UPDATED_BY="SADMIN" CREATED="12/30/2003 20:58:50" CREATED_BY="SADMIN" EXT_REC_TABLES="S_APPL_WTMPL_RX"&gt;</w:t>
              <w:br/>
              <w:tab/>
              <w:tab/>
              <w:tab/>
              <w:tab/>
              <w:t>&lt;APPLET_WEB_TEMPLATE_ITEM CONTROL="AppletTitle" INACTIVE="N" ITEM_IDENTIFIER="90" MARKUP_LANGUAGE="HTML" NAME="AppletTitle" TMPL_ITEM_HOLDER_NAME="SiebControl_90" TYPE="Control" UPDATED="11/04/2016 14:42:41" UPDATED_BY="SADMIN" CREATED="12/30/2003 20:58: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41" UPDATED_BY="SADMIN" CREATED="11/04/2016 14:42:4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42:41" UPDATED_BY="SADMIN" CREATED="12/30/2003 20:58: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42:41" UPDATED_BY="SADMIN" CREATED="12/30/2003 20:58: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42:41" UPDATED_BY="SADMIN" CREATED="12/30/2003 20:58: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42:41" UPDATED_BY="SADMIN" CREATED="12/30/2003 20:58: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42:41" UPDATED_BY="SADMIN" CREATED="12/30/2003 20:58:5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42:41" UPDATED_BY="SADMIN" CREATED="12/30/2003 20:58:51" CREATED_BY="SADMIN" EXT_REC_TABLES="S_APPL_WT_IT_RX"&gt;</w:t>
              <w:br/>
              <w:tab/>
              <w:tab/>
              <w:tab/>
              <w:tab/>
              <w:t>&lt;/APPLET_WEB_TEMPLATE_ITEM&gt;</w:t>
              <w:br/>
              <w:tab/>
              <w:tab/>
              <w:tab/>
              <w:tab/>
              <w:t>&lt;APPLET_WEB_TEMPLATE_ITEM CONTROL="ImageBullet" INACTIVE="N" ITEM_IDENTIFIER="501" MARKUP_LANGUAGE="HTML" NAME="ImageBullet" TYPE="Control" UPDATED="12/30/2003 20:58:51" UPDATED_BY="SADMIN" CREATED="12/30/2003 20:58:51" CREATED_BY="SADMIN"&gt;</w:t>
              <w:br/>
              <w:tab/>
              <w:tab/>
              <w:tab/>
              <w:tab/>
              <w:t>&lt;/APPLET_WEB_TEMPLATE_ITEM&gt;</w:t>
              <w:br/>
              <w:tab/>
              <w:tab/>
              <w:tab/>
              <w:tab/>
              <w:t>&lt;APPLET_WEB_TEMPLATE_ITEM CONTROL="Name" INACTIVE="N" ITEM_IDENTIFIER="502" MARKUP_LANGUAGE="HTML" NAME="Name" TMPL_ITEM_HOLDER_NAME="SiebControl_502" TYPE="List Item" UPDATED="11/04/2016 14:42:41" UPDATED_BY="SADMIN" CREATED="12/30/2003 20:5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Fund Snapsho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6/27/2003 01:27:12" CREATED_BY="SADMIN" EXT_REC_TABLES="S_APPL_WTMPL_RX"&gt;</w:t>
              <w:br/>
              <w:tab/>
              <w:tab/>
              <w:tab/>
              <w:tab/>
              <w:t>&lt;APPLET_WEB_TEMPLATE_ITEM CONTROL="MDF Accrued" INACTIVE="N" ITEM_IDENTIFIER="502" MARKUP_LANGUAGE="HTML" NAME="Accrued" TMPL_ITEM_HOLDER_NAME="SiebControl_502" TYPE="List Item" UPDATED="11/04/2016 13:37:12" UPDATED_BY="SADMIN" CREATED="06/27/2003 02:24:39" CREATED_BY="SADMIN" EXT_REC_TABLES="S_APPL_WT_IT_RX"&gt;</w:t>
              <w:br/>
              <w:tab/>
              <w:tab/>
              <w:tab/>
              <w:tab/>
              <w:t>&lt;/APPLET_WEB_TEMPLATE_ITEM&gt;</w:t>
              <w:br/>
              <w:tab/>
              <w:tab/>
              <w:tab/>
              <w:tab/>
              <w:t>&lt;APPLET_WEB_TEMPLATE_ITEM CONTROL="MDF Adjusted" INACTIVE="N" ITEM_IDENTIFIER="503" MARKUP_LANGUAGE="HTML" NAME="Adjusted" TMPL_ITEM_HOLDER_NAME="SiebControl_503" TYPE="List Item" UPDATED="11/04/2016 13:37:12" UPDATED_BY="SADMIN" CREATED="06/27/2003 02:24: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12" UPDATED_BY="SADMIN" CREATED="11/04/2016 13:37:12" CREATED_BY="SADMIN" EXT_REC_TABLES="S_APPL_WT_IT_RX"&gt;</w:t>
              <w:br/>
              <w:tab/>
              <w:tab/>
              <w:tab/>
              <w:tab/>
              <w:t>&lt;/APPLET_WEB_TEMPLATE_ITEM&gt;</w:t>
              <w:br/>
              <w:tab/>
              <w:tab/>
              <w:tab/>
              <w:tab/>
              <w:t>&lt;APPLET_WEB_TEMPLATE_ITEM CONTROL="MDF Beginning Balance" INACTIVE="N" ITEM_IDENTIFIER="501" MARKUP_LANGUAGE="HTML" NAME="Beginning Balance" TMPL_ITEM_HOLDER_NAME="SiebControl_501" TYPE="List Item" UPDATED="11/04/2016 13:37:12" UPDATED_BY="SADMIN" CREATED="06/27/2003 02:24:40" CREATED_BY="SADMIN" EXT_REC_TABLES="S_APPL_WT_IT_RX"&gt;</w:t>
              <w:br/>
              <w:tab/>
              <w:tab/>
              <w:tab/>
              <w:tab/>
              <w:t>&lt;/APPLET_WEB_TEMPLATE_ITEM&gt;</w:t>
              <w:br/>
              <w:tab/>
              <w:tab/>
              <w:tab/>
              <w:tab/>
              <w:t>&lt;APPLET_WEB_TEMPLATE_ITEM CONTROL="MDF Ending Balance" INACTIVE="N" ITEM_IDENTIFIER="507" MARKUP_LANGUAGE="HTML" NAME="Ending Balance" TMPL_ITEM_HOLDER_NAME="SiebControl_507" TYPE="List Item" UPDATED="11/04/2016 13:37:12" UPDATED_BY="SADMIN" CREATED="06/27/2003 02:24: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2" UPDATED_BY="SADMIN" CREATED="06/27/2003 02:24:40" CREATED_BY="SADMIN" EXT_REC_TABLES="S_APPL_WT_IT_RX"&gt;</w:t>
              <w:br/>
              <w:tab/>
              <w:tab/>
              <w:tab/>
              <w:tab/>
              <w:t>&lt;/APPLET_WEB_TEMPLATE_ITEM&gt;</w:t>
              <w:br/>
              <w:tab/>
              <w:tab/>
              <w:tab/>
              <w:tab/>
              <w:t>&lt;APPLET_WEB_TEMPLATE_ITEM CONTROL="MDF Forfeited" INACTIVE="N" ITEM_IDENTIFIER="504" MARKUP_LANGUAGE="HTML" NAME="Forfeited" TMPL_ITEM_HOLDER_NAME="SiebControl_504" TYPE="List Item" UPDATED="11/04/2016 13:37:12" UPDATED_BY="SADMIN" CREATED="06/27/2003 02:24:40" CREATED_BY="SADMIN" EXT_REC_TABLES="S_APPL_WT_IT_RX"&gt;</w:t>
              <w:br/>
              <w:tab/>
              <w:tab/>
              <w:tab/>
              <w:tab/>
              <w:t>&lt;/APPLET_WEB_TEMPLATE_ITEM&gt;</w:t>
              <w:br/>
              <w:tab/>
              <w:tab/>
              <w:tab/>
              <w:tab/>
              <w:t>&lt;APPLET_WEB_TEMPLATE_ITEM CONTROL="GotoNextSet" INACTIVE="N" ITEM_IDENTIFIER="123" MARKUP_LANGUAGE="HTML" NAME="GotoNextSet" TYPE="Control" UPDATED="06/27/2003 02:24:40" UPDATED_BY="SADMIN" CREATED="06/27/2003 02:24:40" CREATED_BY="SADMIN"&gt;</w:t>
              <w:br/>
              <w:tab/>
              <w:tab/>
              <w:tab/>
              <w:tab/>
              <w:t>&lt;/APPLET_WEB_TEMPLATE_ITEM&gt;</w:t>
              <w:br/>
              <w:tab/>
              <w:tab/>
              <w:tab/>
              <w:tab/>
              <w:t>&lt;APPLET_WEB_TEMPLATE_ITEM CONTROL="GotoPreviousSet" INACTIVE="N" ITEM_IDENTIFIER="122" MARKUP_LANGUAGE="HTML" NAME="GotoPreviousSet" TYPE="Control" UPDATED="06/27/2003 02:24:41" UPDATED_BY="SADMIN" CREATED="06/27/2003 02:24:41" CREATED_BY="SADMIN"&gt;</w:t>
              <w:br/>
              <w:tab/>
              <w:tab/>
              <w:tab/>
              <w:tab/>
              <w:t>&lt;/APPLET_WEB_TEMPLATE_ITEM&gt;</w:t>
              <w:br/>
              <w:tab/>
              <w:tab/>
              <w:tab/>
              <w:tab/>
              <w:t>&lt;APPLET_WEB_TEMPLATE_ITEM CONTROL="ListControl" EXTENSION_FLAG="Y" ITEM_IDENTIFIER="99998" NAME="ListControl" TMPL_ITEM_HOLDER_NAME="SiebControl_99998" TYPE="Control" UPDATED="11/04/2016 13:37:12" UPDATED_BY="SADMIN" CREATED="11/04/2016 13:37:12" CREATED_BY="SADMIN" EXT_REC_TABLES="S_APPL_WT_IT_RX"&gt;</w:t>
              <w:br/>
              <w:tab/>
              <w:tab/>
              <w:tab/>
              <w:tab/>
              <w:t>&lt;/APPLET_WEB_TEMPLATE_ITEM&gt;</w:t>
              <w:br/>
              <w:tab/>
              <w:tab/>
              <w:tab/>
              <w:tab/>
              <w:t>&lt;APPLET_WEB_TEMPLATE_ITEM CONTROL="MDF Unpaid Reserved" INACTIVE="N" ITEM_IDENTIFIER="508" MARKUP_LANGUAGE="HTML" NAME="MDF Accepted" TMPL_ITEM_HOLDER_NAME="SiebControl_508" TYPE="List Item" UPDATED="11/04/2016 13:37:12" UPDATED_BY="SADMIN" CREATED="06/27/2003 02:24:42" CREATED_BY="SADMIN" EXT_REC_TABLES="S_APPL_WT_IT_RX"&gt;</w:t>
              <w:br/>
              <w:tab/>
              <w:tab/>
              <w:tab/>
              <w:tab/>
              <w:t>&lt;/APPLET_WEB_TEMPLATE_ITEM&gt;</w:t>
              <w:br/>
              <w:tab/>
              <w:tab/>
              <w:tab/>
              <w:tab/>
              <w:t>&lt;APPLET_WEB_TEMPLATE_ITEM CONTROL="MDF Available Balance" INACTIVE="N" ITEM_IDENTIFIER="513" MARKUP_LANGUAGE="HTML" NAME="MDF Available Balance" TMPL_ITEM_HOLDER_NAME="SiebControl_513" TYPE="List Item" UPDATED="11/04/2016 13:37:12" UPDATED_BY="SADMIN" CREATED="06/27/2003 02:24:42" CREATED_BY="SADMIN" EXT_REC_TABLES="S_APPL_WT_IT_RX"&gt;</w:t>
              <w:br/>
              <w:tab/>
              <w:tab/>
              <w:tab/>
              <w:tab/>
              <w:t>&lt;/APPLET_WEB_TEMPLATE_ITEM&gt;</w:t>
              <w:br/>
              <w:tab/>
              <w:tab/>
              <w:tab/>
              <w:tab/>
              <w:t>&lt;APPLET_WEB_TEMPLATE_ITEM CONTROL="MDF Available Balance 0-30" INACTIVE="N" ITEM_IDENTIFIER="509" MARKUP_LANGUAGE="HTML" NAME="MDF Available Balance 0-30" TMPL_ITEM_HOLDER_NAME="SiebControl_509" TYPE="List Item" UPDATED="11/04/2016 13:37:12" UPDATED_BY="SADMIN" CREATED="06/27/2003 02:24:42" CREATED_BY="SADMIN" EXT_REC_TABLES="S_APPL_WT_IT_RX"&gt;</w:t>
              <w:br/>
              <w:tab/>
              <w:tab/>
              <w:tab/>
              <w:tab/>
              <w:t>&lt;/APPLET_WEB_TEMPLATE_ITEM&gt;</w:t>
              <w:br/>
              <w:tab/>
              <w:tab/>
              <w:tab/>
              <w:tab/>
              <w:t>&lt;APPLET_WEB_TEMPLATE_ITEM CONTROL="MDF Available Balance 30-60" INACTIVE="N" ITEM_IDENTIFIER="510" MARKUP_LANGUAGE="HTML" NAME="MDF Available Balance 30-60" TMPL_ITEM_HOLDER_NAME="SiebControl_510" TYPE="List Item" UPDATED="11/04/2016 13:37:12" UPDATED_BY="SADMIN" CREATED="06/27/2003 02:24:42" CREATED_BY="SADMIN" EXT_REC_TABLES="S_APPL_WT_IT_RX"&gt;</w:t>
              <w:br/>
              <w:tab/>
              <w:tab/>
              <w:tab/>
              <w:tab/>
              <w:t>&lt;/APPLET_WEB_TEMPLATE_ITEM&gt;</w:t>
              <w:br/>
              <w:tab/>
              <w:tab/>
              <w:tab/>
              <w:tab/>
              <w:t>&lt;APPLET_WEB_TEMPLATE_ITEM CONTROL="MDF Available Balance 60-90" INACTIVE="N" ITEM_IDENTIFIER="511" MARKUP_LANGUAGE="HTML" NAME="MDF Available Balance 60-90" TMPL_ITEM_HOLDER_NAME="SiebControl_511" TYPE="List Item" UPDATED="11/04/2016 13:37:12" UPDATED_BY="SADMIN" CREATED="06/27/2003 02:24:43" CREATED_BY="SADMIN" EXT_REC_TABLES="S_APPL_WT_IT_RX"&gt;</w:t>
              <w:br/>
              <w:tab/>
              <w:tab/>
              <w:tab/>
              <w:tab/>
              <w:t>&lt;/APPLET_WEB_TEMPLATE_ITEM&gt;</w:t>
              <w:br/>
              <w:tab/>
              <w:tab/>
              <w:tab/>
              <w:tab/>
              <w:t>&lt;APPLET_WEB_TEMPLATE_ITEM CONTROL="MDF Available Balance Over 90" INACTIVE="N" ITEM_IDENTIFIER="512" MARKUP_LANGUAGE="HTML" NAME="MDF Available Balance Over 90" TMPL_ITEM_HOLDER_NAME="SiebControl_512" TYPE="List Item" UPDATED="11/04/2016 13:37:12" UPDATED_BY="SADMIN" CREATED="06/27/2003 02:24:43" CREATED_BY="SADMIN" EXT_REC_TABLES="S_APPL_WT_IT_RX"&gt;</w:t>
              <w:br/>
              <w:tab/>
              <w:tab/>
              <w:tab/>
              <w:tab/>
              <w:t>&lt;/APPLET_WEB_TEMPLATE_ITEM&gt;</w:t>
              <w:br/>
              <w:tab/>
              <w:tab/>
              <w:tab/>
              <w:tab/>
              <w:t>&lt;APPLET_WEB_TEMPLATE_ITEM CONTROL="MDF Paid" INACTIVE="N" ITEM_IDENTIFIER="506" MARKUP_LANGUAGE="HTML" NAME="MDF Paid" TMPL_ITEM_HOLDER_NAME="SiebControl_506" TYPE="List Item" UPDATED="11/04/2016 13:37:12" UPDATED_BY="SADMIN" CREATED="06/27/2003 02:24:43" CREATED_BY="SADMIN" EXT_REC_TABLES="S_APPL_WT_IT_RX"&gt;</w:t>
              <w:br/>
              <w:tab/>
              <w:tab/>
              <w:tab/>
              <w:tab/>
              <w:t>&lt;/APPLET_WEB_TEMPLATE_ITEM&gt;</w:t>
              <w:br/>
              <w:tab/>
              <w:tab/>
              <w:tab/>
              <w:tab/>
              <w:t>&lt;APPLET_WEB_TEMPLATE_ITEM CONTROL="MDF Reinstated" INACTIVE="N" ITEM_IDENTIFIER="505" MARKUP_LANGUAGE="HTML" NAME="MDF Reinstated" TMPL_ITEM_HOLDER_NAME="SiebControl_505" TYPE="List Item" UPDATED="11/04/2016 13:37:12" UPDATED_BY="SADMIN" CREATED="06/27/2003 02:24:43" CREATED_BY="SADMIN" EXT_REC_TABLES="S_APPL_WT_IT_RX"&gt;</w:t>
              <w:br/>
              <w:tab/>
              <w:tab/>
              <w:tab/>
              <w:tab/>
              <w:t>&lt;/APPLET_WEB_TEMPLATE_ITEM&gt;</w:t>
              <w:br/>
              <w:tab/>
              <w:tab/>
              <w:tab/>
              <w:tab/>
              <w:t>&lt;APPLET_WEB_TEMPLATE_ITEM CONTROL="MDF Snapshot Period" INACTIVE="N" ITEM_IDENTIFIER="147" MARKUP_LANGUAGE="HTML" NAME="MDF Snapshot Period" TMPL_ITEM_HOLDER_NAME="SiebControl_147" TYPE="List Item" UPDATED="11/04/2016 13:37:12" UPDATED_BY="SADMIN" CREATED="06/27/2003 02:2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2" UPDATED_BY="SADMIN" CREATED="11/04/2016 13:3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2" UPDATED_BY="SADMIN" CREATED="06/27/2003 02:24: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12" UPDATED_BY="SADMIN" CREATED="06/27/2003 02:2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2" UPDATED_BY="SADMIN" CREATED="11/04/2016 13:37: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12" UPDATED_BY="SADMIN" CREATED="06/27/2003 02:2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2" UPDATED_BY="SADMIN" CREATED="06/27/2003 02:24: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27/2003 01:27:12" CREATED_BY="SADMIN" EXT_REC_TABLES="S_APPL_WTMPL_RX"&gt;</w:t>
              <w:br/>
              <w:tab/>
              <w:tab/>
              <w:tab/>
              <w:tab/>
              <w:t>&lt;APPLET_WEB_TEMPLATE_ITEM CONTROL="MDF Accrued" INACTIVE="N" ITEM_IDENTIFIER="502" MARKUP_LANGUAGE="HTML" NAME="Accrued" TMPL_ITEM_HOLDER_NAME="SiebControl_502" TYPE="List Item" UPDATED="11/04/2016 13:37:12" UPDATED_BY="SADMIN" CREATED="06/27/2003 02:24:44" CREATED_BY="SADMIN" EXT_REC_TABLES="S_APPL_WT_IT_RX"&gt;</w:t>
              <w:br/>
              <w:tab/>
              <w:tab/>
              <w:tab/>
              <w:tab/>
              <w:t>&lt;/APPLET_WEB_TEMPLATE_ITEM&gt;</w:t>
              <w:br/>
              <w:tab/>
              <w:tab/>
              <w:tab/>
              <w:tab/>
              <w:t>&lt;APPLET_WEB_TEMPLATE_ITEM CONTROL="MDF Adjusted" INACTIVE="N" ITEM_IDENTIFIER="503" MARKUP_LANGUAGE="HTML" NAME="Adjusted" TMPL_ITEM_HOLDER_NAME="SiebControl_503" TYPE="List Item" UPDATED="11/04/2016 13:37:12" UPDATED_BY="SADMIN" CREATED="06/27/2003 02:24: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12" UPDATED_BY="SADMIN" CREATED="11/04/2016 13:37:12" CREATED_BY="SADMIN" EXT_REC_TABLES="S_APPL_WT_IT_RX"&gt;</w:t>
              <w:br/>
              <w:tab/>
              <w:tab/>
              <w:tab/>
              <w:tab/>
              <w:t>&lt;/APPLET_WEB_TEMPLATE_ITEM&gt;</w:t>
              <w:br/>
              <w:tab/>
              <w:tab/>
              <w:tab/>
              <w:tab/>
              <w:t>&lt;APPLET_WEB_TEMPLATE_ITEM CONTROL="MDF Beginning Balance" INACTIVE="N" ITEM_IDENTIFIER="501" MARKUP_LANGUAGE="HTML" NAME="Beginning Balance" TMPL_ITEM_HOLDER_NAME="SiebControl_501" TYPE="List Item" UPDATED="11/04/2016 13:37:12" UPDATED_BY="SADMIN" CREATED="06/27/2003 02:24:44" CREATED_BY="SADMIN" EXT_REC_TABLES="S_APPL_WT_IT_RX"&gt;</w:t>
              <w:br/>
              <w:tab/>
              <w:tab/>
              <w:tab/>
              <w:tab/>
              <w:t>&lt;/APPLET_WEB_TEMPLATE_ITEM&gt;</w:t>
              <w:br/>
              <w:tab/>
              <w:tab/>
              <w:tab/>
              <w:tab/>
              <w:t>&lt;APPLET_WEB_TEMPLATE_ITEM CONTROL="MDF Ending Balance" INACTIVE="N" ITEM_IDENTIFIER="507" MARKUP_LANGUAGE="HTML" NAME="Ending Balance" TMPL_ITEM_HOLDER_NAME="SiebControl_507" TYPE="List Item" UPDATED="11/04/2016 13:37:12" UPDATED_BY="SADMIN" CREATED="06/27/2003 02:2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12" UPDATED_BY="SADMIN" CREATED="06/27/2003 02:24:45" CREATED_BY="SADMIN" EXT_REC_TABLES="S_APPL_WT_IT_RX"&gt;</w:t>
              <w:br/>
              <w:tab/>
              <w:tab/>
              <w:tab/>
              <w:tab/>
              <w:t>&lt;/APPLET_WEB_TEMPLATE_ITEM&gt;</w:t>
              <w:br/>
              <w:tab/>
              <w:tab/>
              <w:tab/>
              <w:tab/>
              <w:t>&lt;APPLET_WEB_TEMPLATE_ITEM CONTROL="MDF Forfeited" INACTIVE="N" ITEM_IDENTIFIER="504" MARKUP_LANGUAGE="HTML" NAME="Forfeited" TMPL_ITEM_HOLDER_NAME="SiebControl_504" TYPE="List Item" UPDATED="11/04/2016 13:37:12" UPDATED_BY="SADMIN" CREATED="06/27/2003 02:24:45" CREATED_BY="SADMIN" EXT_REC_TABLES="S_APPL_WT_IT_RX"&gt;</w:t>
              <w:br/>
              <w:tab/>
              <w:tab/>
              <w:tab/>
              <w:tab/>
              <w:t>&lt;/APPLET_WEB_TEMPLATE_ITEM&gt;</w:t>
              <w:br/>
              <w:tab/>
              <w:tab/>
              <w:tab/>
              <w:tab/>
              <w:t>&lt;APPLET_WEB_TEMPLATE_ITEM CONTROL="GotoNextSet" INACTIVE="N" ITEM_IDENTIFIER="123" MARKUP_LANGUAGE="HTML" NAME="GotoNextSet" TYPE="Control" UPDATED="06/27/2003 02:24:45" UPDATED_BY="SADMIN" CREATED="06/27/2003 02:24:45" CREATED_BY="SADMIN"&gt;</w:t>
              <w:br/>
              <w:tab/>
              <w:tab/>
              <w:tab/>
              <w:tab/>
              <w:t>&lt;/APPLET_WEB_TEMPLATE_ITEM&gt;</w:t>
              <w:br/>
              <w:tab/>
              <w:tab/>
              <w:tab/>
              <w:tab/>
              <w:t>&lt;APPLET_WEB_TEMPLATE_ITEM CONTROL="GotoPreviousSet" INACTIVE="N" ITEM_IDENTIFIER="122" MARKUP_LANGUAGE="HTML" NAME="GotoPreviousSet" TYPE="Control" UPDATED="06/27/2003 02:24:45" UPDATED_BY="SADMIN" CREATED="06/27/2003 02:24:45" CREATED_BY="SADMIN"&gt;</w:t>
              <w:br/>
              <w:tab/>
              <w:tab/>
              <w:tab/>
              <w:tab/>
              <w:t>&lt;/APPLET_WEB_TEMPLATE_ITEM&gt;</w:t>
              <w:br/>
              <w:tab/>
              <w:tab/>
              <w:tab/>
              <w:tab/>
              <w:t>&lt;APPLET_WEB_TEMPLATE_ITEM CONTROL="ListControl" EXTENSION_FLAG="Y" ITEM_IDENTIFIER="99998" NAME="ListControl" TMPL_ITEM_HOLDER_NAME="SiebControl_99998" TYPE="Control" UPDATED="11/04/2016 13:37:12" UPDATED_BY="SADMIN" CREATED="11/04/2016 13:37:12" CREATED_BY="SADMIN" EXT_REC_TABLES="S_APPL_WT_IT_RX"&gt;</w:t>
              <w:br/>
              <w:tab/>
              <w:tab/>
              <w:tab/>
              <w:tab/>
              <w:t>&lt;/APPLET_WEB_TEMPLATE_ITEM&gt;</w:t>
              <w:br/>
              <w:tab/>
              <w:tab/>
              <w:tab/>
              <w:tab/>
              <w:t>&lt;APPLET_WEB_TEMPLATE_ITEM CONTROL="MDF Unpaid Reserved" INACTIVE="N" ITEM_IDENTIFIER="508" MARKUP_LANGUAGE="HTML" NAME="MDF Accepted" TMPL_ITEM_HOLDER_NAME="SiebControl_508" TYPE="List Item" UPDATED="11/04/2016 13:37:12" UPDATED_BY="SADMIN" CREATED="06/27/2003 02:24:47" CREATED_BY="SADMIN" EXT_REC_TABLES="S_APPL_WT_IT_RX"&gt;</w:t>
              <w:br/>
              <w:tab/>
              <w:tab/>
              <w:tab/>
              <w:tab/>
              <w:t>&lt;/APPLET_WEB_TEMPLATE_ITEM&gt;</w:t>
              <w:br/>
              <w:tab/>
              <w:tab/>
              <w:tab/>
              <w:tab/>
              <w:t>&lt;APPLET_WEB_TEMPLATE_ITEM CONTROL="MDF Available Balance" INACTIVE="N" ITEM_IDENTIFIER="513" MARKUP_LANGUAGE="HTML" NAME="MDF Available Balance" TMPL_ITEM_HOLDER_NAME="SiebControl_513" TYPE="List Item" UPDATED="11/04/2016 13:37:12" UPDATED_BY="SADMIN" CREATED="06/27/2003 02:24:47" CREATED_BY="SADMIN" EXT_REC_TABLES="S_APPL_WT_IT_RX"&gt;</w:t>
              <w:br/>
              <w:tab/>
              <w:tab/>
              <w:tab/>
              <w:tab/>
              <w:t>&lt;/APPLET_WEB_TEMPLATE_ITEM&gt;</w:t>
              <w:br/>
              <w:tab/>
              <w:tab/>
              <w:tab/>
              <w:tab/>
              <w:t>&lt;APPLET_WEB_TEMPLATE_ITEM CONTROL="MDF Available Balance 0-30" INACTIVE="N" ITEM_IDENTIFIER="509" MARKUP_LANGUAGE="HTML" NAME="MDF Available Balance 0-30" TMPL_ITEM_HOLDER_NAME="SiebControl_509" TYPE="List Item" UPDATED="11/04/2016 13:37:12" UPDATED_BY="SADMIN" CREATED="06/27/2003 02:24:47" CREATED_BY="SADMIN" EXT_REC_TABLES="S_APPL_WT_IT_RX"&gt;</w:t>
              <w:br/>
              <w:tab/>
              <w:tab/>
              <w:tab/>
              <w:tab/>
              <w:t>&lt;/APPLET_WEB_TEMPLATE_ITEM&gt;</w:t>
              <w:br/>
              <w:tab/>
              <w:tab/>
              <w:tab/>
              <w:tab/>
              <w:t>&lt;APPLET_WEB_TEMPLATE_ITEM CONTROL="MDF Available Balance 30-60" INACTIVE="N" ITEM_IDENTIFIER="510" MARKUP_LANGUAGE="HTML" NAME="MDF Available Balance 30-60" TMPL_ITEM_HOLDER_NAME="SiebControl_510" TYPE="List Item" UPDATED="11/04/2016 13:37:12" UPDATED_BY="SADMIN" CREATED="06/27/2003 02:24:47" CREATED_BY="SADMIN" EXT_REC_TABLES="S_APPL_WT_IT_RX"&gt;</w:t>
              <w:br/>
              <w:tab/>
              <w:tab/>
              <w:tab/>
              <w:tab/>
              <w:t>&lt;/APPLET_WEB_TEMPLATE_ITEM&gt;</w:t>
              <w:br/>
              <w:tab/>
              <w:tab/>
              <w:tab/>
              <w:tab/>
              <w:t>&lt;APPLET_WEB_TEMPLATE_ITEM CONTROL="MDF Available Balance 60-90" INACTIVE="N" ITEM_IDENTIFIER="511" MARKUP_LANGUAGE="HTML" NAME="MDF Available Balance 60-90" TMPL_ITEM_HOLDER_NAME="SiebControl_511" TYPE="List Item" UPDATED="11/04/2016 13:37:12" UPDATED_BY="SADMIN" CREATED="06/27/2003 02:24:48" CREATED_BY="SADMIN" EXT_REC_TABLES="S_APPL_WT_IT_RX"&gt;</w:t>
              <w:br/>
              <w:tab/>
              <w:tab/>
              <w:tab/>
              <w:tab/>
              <w:t>&lt;/APPLET_WEB_TEMPLATE_ITEM&gt;</w:t>
              <w:br/>
              <w:tab/>
              <w:tab/>
              <w:tab/>
              <w:tab/>
              <w:t>&lt;APPLET_WEB_TEMPLATE_ITEM CONTROL="MDF Available Balance Over 90" INACTIVE="N" ITEM_IDENTIFIER="512" MARKUP_LANGUAGE="HTML" NAME="MDF Available Balance Over 90" TMPL_ITEM_HOLDER_NAME="SiebControl_512" TYPE="List Item" UPDATED="11/04/2016 13:37:12" UPDATED_BY="SADMIN" CREATED="06/27/2003 02:24:48" CREATED_BY="SADMIN" EXT_REC_TABLES="S_APPL_WT_IT_RX"&gt;</w:t>
              <w:br/>
              <w:tab/>
              <w:tab/>
              <w:tab/>
              <w:tab/>
              <w:t>&lt;/APPLET_WEB_TEMPLATE_ITEM&gt;</w:t>
              <w:br/>
              <w:tab/>
              <w:tab/>
              <w:tab/>
              <w:tab/>
              <w:t>&lt;APPLET_WEB_TEMPLATE_ITEM CONTROL="MDF Paid" INACTIVE="N" ITEM_IDENTIFIER="506" MARKUP_LANGUAGE="HTML" NAME="MDF Paid" TMPL_ITEM_HOLDER_NAME="SiebControl_506" TYPE="List Item" UPDATED="11/04/2016 13:37:12" UPDATED_BY="SADMIN" CREATED="06/27/2003 02:24:48" CREATED_BY="SADMIN" EXT_REC_TABLES="S_APPL_WT_IT_RX"&gt;</w:t>
              <w:br/>
              <w:tab/>
              <w:tab/>
              <w:tab/>
              <w:tab/>
              <w:t>&lt;/APPLET_WEB_TEMPLATE_ITEM&gt;</w:t>
              <w:br/>
              <w:tab/>
              <w:tab/>
              <w:tab/>
              <w:tab/>
              <w:t>&lt;APPLET_WEB_TEMPLATE_ITEM CONTROL="MDF Reinstated" INACTIVE="N" ITEM_IDENTIFIER="505" MARKUP_LANGUAGE="HTML" NAME="MDF Reinstated" TMPL_ITEM_HOLDER_NAME="SiebControl_505" TYPE="List Item" UPDATED="11/04/2016 13:37:12" UPDATED_BY="SADMIN" CREATED="06/27/2003 02:24:48" CREATED_BY="SADMIN" EXT_REC_TABLES="S_APPL_WT_IT_RX"&gt;</w:t>
              <w:br/>
              <w:tab/>
              <w:tab/>
              <w:tab/>
              <w:tab/>
              <w:t>&lt;/APPLET_WEB_TEMPLATE_ITEM&gt;</w:t>
              <w:br/>
              <w:tab/>
              <w:tab/>
              <w:tab/>
              <w:tab/>
              <w:t>&lt;APPLET_WEB_TEMPLATE_ITEM CONTROL="MDF Snapshot Period" INACTIVE="N" ITEM_IDENTIFIER="147" MARKUP_LANGUAGE="HTML" NAME="MDF Snapshot Period" TMPL_ITEM_HOLDER_NAME="SiebControl_147" TYPE="List Item" UPDATED="11/04/2016 13:37:12" UPDATED_BY="SADMIN" CREATED="06/27/2003 02:2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12" UPDATED_BY="SADMIN" CREATED="11/04/2016 13:3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12" UPDATED_BY="SADMIN" CREATED="06/27/2003 02:24: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12" UPDATED_BY="SADMIN" CREATED="11/04/2016 13:37: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13" UPDATED_BY="SADMIN" CREATED="06/27/2003 02:24: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3" UPDATED_BY="SADMIN" CREATED="06/27/2003 02:2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Value Mappin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8/2003 01:13:01" CREATED_BY="SADMIN" EXT_REC_TABLES="S_APPL_WTMPL_RX"&gt;</w:t>
              <w:br/>
              <w:tab/>
              <w:tab/>
              <w:tab/>
              <w:tab/>
              <w:t>&lt;APPLET_WEB_TEMPLATE_ITEM CONTROL="BusComp Name" INACTIVE="N" ITEM_IDENTIFIER="503" MARKUP_LANGUAGE="HTML" NAME="BusComp Name" TMPL_ITEM_HOLDER_NAME="SiebControl_503" TYPE="List Item" UPDATED="11/04/2016 14:20:02" UPDATED_BY="SADMIN" CREATED="05/06/2003 22:55:01" CREATED_BY="SADMIN" EXT_REC_TABLES="S_APPL_WT_IT_RX"&gt;</w:t>
              <w:br/>
              <w:tab/>
              <w:tab/>
              <w:tab/>
              <w:tab/>
              <w:t>&lt;/APPLET_WEB_TEMPLATE_ITEM&gt;</w:t>
              <w:br/>
              <w:tab/>
              <w:tab/>
              <w:tab/>
              <w:tab/>
              <w:t>&lt;APPLET_WEB_TEMPLATE_ITEM CONTROL="BusObj Name" INACTIVE="N" ITEM_IDENTIFIER="502" MARKUP_LANGUAGE="HTML" NAME="BusObj Name" TMPL_ITEM_HOLDER_NAME="SiebControl_502" TYPE="List Item" UPDATED="11/04/2016 14:20:02" UPDATED_BY="SADMIN" CREATED="05/06/2003 22:54:5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0:02" UPDATED_BY="SADMIN" CREATED="05/06/2003 22:51:48" CREATED_BY="SADMIN" EXT_REC_TABLES="S_APPL_WT_IT_RX"&gt;</w:t>
              <w:br/>
              <w:tab/>
              <w:tab/>
              <w:tab/>
              <w:tab/>
              <w:t>&lt;/APPLET_WEB_TEMPLATE_ITEM&gt;</w:t>
              <w:br/>
              <w:tab/>
              <w:tab/>
              <w:tab/>
              <w:tab/>
              <w:t>&lt;APPLET_WEB_TEMPLATE_ITEM CONTROL="GotoNextSet" INACTIVE="N" ITEM_IDENTIFIER="123" MARKUP_LANGUAGE="HTML" NAME="GotoNextSet" TYPE="Control" UPDATED="05/06/2003 22:51:49" UPDATED_BY="SADMIN" CREATED="05/06/2003 22:51:49" CREATED_BY="SADMIN"&gt;</w:t>
              <w:br/>
              <w:tab/>
              <w:tab/>
              <w:tab/>
              <w:tab/>
              <w:t>&lt;/APPLET_WEB_TEMPLATE_ITEM&gt;</w:t>
              <w:br/>
              <w:tab/>
              <w:tab/>
              <w:tab/>
              <w:tab/>
              <w:t>&lt;APPLET_WEB_TEMPLATE_ITEM CONTROL="GotoPreviousSet" INACTIVE="N" ITEM_IDENTIFIER="122" MARKUP_LANGUAGE="HTML" NAME="GotoPreviousSet" TYPE="Control" UPDATED="05/06/2003 22:51:49" UPDATED_BY="SADMIN" CREATED="05/06/2003 22:51:49" CREATED_BY="SADMIN"&gt;</w:t>
              <w:br/>
              <w:tab/>
              <w:tab/>
              <w:tab/>
              <w:tab/>
              <w:t>&lt;/APPLET_WEB_TEMPLATE_ITEM&gt;</w:t>
              <w:br/>
              <w:tab/>
              <w:tab/>
              <w:tab/>
              <w:tab/>
              <w:t>&lt;APPLET_WEB_TEMPLATE_ITEM CONTROL="HTML PositionOnRow" INACTIVE="N" ITEM_IDENTIFIER="147" MARKUP_LANGUAGE="HTML" NAME="HTML PositionOnRow" TMPL_ITEM_HOLDER_NAME="SiebControl_147" TYPE="Control" UPDATED="11/04/2016 14:20:02" UPDATED_BY="SADMIN" CREATED="05/06/2003 22:51:49"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20:02" UPDATED_BY="SADMIN" CREATED="05/06/2003 22:51:50"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20:02" UPDATED_BY="SADMIN" CREATED="05/06/2003 22:51: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0:02" UPDATED_BY="SADMIN" CREATED="05/06/2003 22:51: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0:02" UPDATED_BY="SADMIN" CREATED="05/06/2003 22:5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2" UPDATED_BY="SADMIN" CREATED="11/04/2016 14:20:02" CREATED_BY="SADMIN" EXT_REC_TABLES="S_APPL_WT_IT_RX"&gt;</w:t>
              <w:br/>
              <w:tab/>
              <w:tab/>
              <w:tab/>
              <w:tab/>
              <w:t>&lt;/APPLET_WEB_TEMPLATE_ITEM&gt;</w:t>
              <w:br/>
              <w:tab/>
              <w:tab/>
              <w:tab/>
              <w:tab/>
              <w:t>&lt;APPLET_WEB_TEMPLATE_ITEM CONTROL="Map Name" INACTIVE="N" ITEM_IDENTIFIER="501" MARKUP_LANGUAGE="HTML" NAME="Map Name" TMPL_ITEM_HOLDER_NAME="SiebControl_501" TYPE="List Item" UPDATED="11/04/2016 14:20:02" UPDATED_BY="SADMIN" CREATED="05/06/2003 22:5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2" UPDATED_BY="SADMIN" CREATED="11/04/2016 14:20: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2" UPDATED_BY="SADMIN" CREATED="05/06/2003 22:51:5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0:02" UPDATED_BY="SADMIN" CREATED="05/06/2003 22:51:5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0:02" UPDATED_BY="SADMIN" CREATED="05/06/2003 22:51: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0:02" UPDATED_BY="SADMIN" CREATED="05/06/2003 22:51:5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0:02" UPDATED_BY="SADMIN" CREATED="05/06/2003 22:51:5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0:02" UPDATED_BY="SADMIN" CREATED="05/06/2003 22:5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2" UPDATED_BY="SADMIN" CREATED="11/04/2016 14:20:02" CREATED_BY="SADMIN" EXT_REC_TABLES="S_APPL_WT_IT_RX"&gt;</w:t>
              <w:br/>
              <w:tab/>
              <w:tab/>
              <w:tab/>
              <w:tab/>
              <w:t>&lt;/APPLET_WEB_TEMPLATE_ITEM&gt;</w:t>
              <w:br/>
              <w:tab/>
              <w:tab/>
              <w:tab/>
              <w:tab/>
              <w:t>&lt;APPLET_WEB_TEMPLATE_ITEM CONTROL="Search Spec" INACTIVE="N" ITEM_IDENTIFIER="504" MARKUP_LANGUAGE="HTML" NAME="Search Spec" TMPL_ITEM_HOLDER_NAME="SiebControl_504" TYPE="List Item" UPDATED="11/04/2016 14:20:02" UPDATED_BY="SADMIN" CREATED="05/06/2003 22: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08/2003 01:13:01" CREATED_BY="SADMIN" EXT_REC_TABLES="S_APPL_WTMPL_RX"&gt;</w:t>
              <w:br/>
              <w:tab/>
              <w:tab/>
              <w:tab/>
              <w:tab/>
              <w:t>&lt;APPLET_WEB_TEMPLATE_ITEM CONTROL="BusComp Name" INACTIVE="N" ITEM_IDENTIFIER="1302" MARKUP_LANGUAGE="HTML" NAME="BusComp Name" TMPL_ITEM_HOLDER_NAME="SiebControl_1302" TYPE="List Item" UPDATED="11/04/2016 14:20:02" UPDATED_BY="SADMIN" CREATED="05/06/2003 23:00:30" CREATED_BY="SADMIN" EXT_REC_TABLES="S_APPL_WT_IT_RX"&gt;</w:t>
              <w:br/>
              <w:tab/>
              <w:tab/>
              <w:tab/>
              <w:tab/>
              <w:t>&lt;/APPLET_WEB_TEMPLATE_ITEM&gt;</w:t>
              <w:br/>
              <w:tab/>
              <w:tab/>
              <w:tab/>
              <w:tab/>
              <w:t>&lt;APPLET_WEB_TEMPLATE_ITEM CONTROL="BusObj Name" INACTIVE="N" ITEM_IDENTIFIER="1301" MARKUP_LANGUAGE="HTML" NAME="BusObj Name" TMPL_ITEM_HOLDER_NAME="SiebControl_1301" TYPE="List Item" UPDATED="11/04/2016 14:20:02" UPDATED_BY="SADMIN" CREATED="05/06/2003 23:00:2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0:02" UPDATED_BY="SADMIN" CREATED="05/06/2003 22:51: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0:02" UPDATED_BY="SADMIN" CREATED="05/06/2003 22:51:51" CREATED_BY="SADMIN" EXT_REC_TABLES="S_APPL_WT_IT_RX"&gt;</w:t>
              <w:br/>
              <w:tab/>
              <w:tab/>
              <w:tab/>
              <w:tab/>
              <w:t>&lt;/APPLET_WEB_TEMPLATE_ITEM&gt;</w:t>
              <w:br/>
              <w:tab/>
              <w:tab/>
              <w:tab/>
              <w:tab/>
              <w:t>&lt;APPLET_WEB_TEMPLATE_ITEM CONTROL="Map Name" INACTIVE="N" ITEM_IDENTIFIER="1300" MARKUP_LANGUAGE="HTML" NAME="Map Name" TMPL_ITEM_HOLDER_NAME="SiebControl_1300" TYPE="List Item" UPDATED="11/04/2016 14:20:02" UPDATED_BY="SADMIN" CREATED="05/06/2003 23:00:20" CREATED_BY="SADMIN" EXT_REC_TABLES="S_APPL_WT_IT_RX"&gt;</w:t>
              <w:br/>
              <w:tab/>
              <w:tab/>
              <w:tab/>
              <w:tab/>
              <w:t>&lt;/APPLET_WEB_TEMPLATE_ITEM&gt;</w:t>
              <w:br/>
              <w:tab/>
              <w:tab/>
              <w:tab/>
              <w:tab/>
              <w:t>&lt;APPLET_WEB_TEMPLATE_ITEM CONTROL="Search Spec" INACTIVE="N" ITEM_IDENTIFIER="1303" MARKUP_LANGUAGE="HTML" NAME="Search Spec" TMPL_ITEM_HOLDER_NAME="SiebControl_1303" TYPE="List Item" UPDATED="11/04/2016 14:20:02" UPDATED_BY="SADMIN" CREATED="05/06/2003 23:0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Answ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3:53" CREATED_BY="SADMIN" EXT_REC_TABLES="S_APPL_WTMPL_RX"&gt;</w:t>
              <w:br/>
              <w:tab/>
              <w:tab/>
              <w:tab/>
              <w:tab/>
              <w:t>&lt;APPLET_WEB_TEMPLATE_ITEM CONTROL="CloseApplet" INACTIVE="N" ITEM_IDENTIFIER="153" MARKUP_LANGUAGE="HTML" NAME="CloseApplet" TMPL_ITEM_HOLDER_NAME="SiebControl_153" TYPE="Control" UPDATED="11/04/2016 13:00:24" UPDATED_BY="SADMIN" CREATED="06/05/2003 04:10:46" CREATED_BY="SADMIN" EXT_REC_TABLES="S_APPL_WT_IT_RX"&gt;</w:t>
              <w:br/>
              <w:tab/>
              <w:tab/>
              <w:tab/>
              <w:tab/>
              <w:t>&lt;/APPLET_WEB_TEMPLATE_ITEM&gt;</w:t>
              <w:br/>
              <w:tab/>
              <w:tab/>
              <w:tab/>
              <w:tab/>
              <w:t>&lt;APPLET_WEB_TEMPLATE_ITEM CONTROL="From Answer Value" INACTIVE="N" ITEM_IDENTIFIER="502" MARKUP_LANGUAGE="HTML" NAME="From Answer Value" TMPL_ITEM_HOLDER_NAME="SiebControl_502" TYPE="List Item" UPDATED="11/04/2016 13:00:24" UPDATED_BY="SADMIN" CREATED="06/05/2003 04:10:46" CREATED_BY="SADMIN" EXT_REC_TABLES="S_APPL_WT_IT_RX"&gt;</w:t>
              <w:br/>
              <w:tab/>
              <w:tab/>
              <w:tab/>
              <w:tab/>
              <w:t>&lt;/APPLET_WEB_TEMPLATE_ITEM&gt;</w:t>
              <w:br/>
              <w:tab/>
              <w:tab/>
              <w:tab/>
              <w:tab/>
              <w:t>&lt;APPLET_WEB_TEMPLATE_ITEM CONTROL="GotoNextSet" INACTIVE="N" ITEM_IDENTIFIER="123" MARKUP_LANGUAGE="HTML" NAME="GotoNextSet" TYPE="Control" UPDATED="06/05/2003 04:10:46" UPDATED_BY="SADMIN" CREATED="06/05/2003 04:10:46" CREATED_BY="SADMIN"&gt;</w:t>
              <w:br/>
              <w:tab/>
              <w:tab/>
              <w:tab/>
              <w:tab/>
              <w:t>&lt;/APPLET_WEB_TEMPLATE_ITEM&gt;</w:t>
              <w:br/>
              <w:tab/>
              <w:tab/>
              <w:tab/>
              <w:tab/>
              <w:t>&lt;APPLET_WEB_TEMPLATE_ITEM CONTROL="GotoPreviousSet" INACTIVE="N" ITEM_IDENTIFIER="122" MARKUP_LANGUAGE="HTML" NAME="GotoPreviousSet" TYPE="Control" UPDATED="06/05/2003 04:10:46" UPDATED_BY="SADMIN" CREATED="06/05/2003 04:10: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0:24" UPDATED_BY="SADMIN" CREATED="06/05/2003 04:10: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0:24" UPDATED_BY="SADMIN" CREATED="06/05/2003 04:10:4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0:24" UPDATED_BY="SADMIN" CREATED="06/05/2003 04:10:4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0:24" UPDATED_BY="SADMIN" CREATED="06/05/2003 04:1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24" UPDATED_BY="SADMIN" CREATED="11/04/2016 13:00: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24" UPDATED_BY="SADMIN" CREATED="11/04/2016 13:0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24" UPDATED_BY="SADMIN" CREATED="06/05/2003 04:10:47"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3:00:24" UPDATED_BY="SADMIN" CREATED="06/05/2003 04:10:4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0:24" UPDATED_BY="SADMIN" CREATED="06/05/2003 04:10:4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0:24" UPDATED_BY="SADMIN" CREATED="06/05/2003 04:10:4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0:24" UPDATED_BY="SADMIN" CREATED="06/05/2003 04:10:4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0:24" UPDATED_BY="SADMIN" CREATED="06/05/2003 04:10: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24" UPDATED_BY="SADMIN" CREATED="06/05/2003 04:1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24" UPDATED_BY="SADMIN" CREATED="11/04/2016 13:0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6/05/2003 01:53:53"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0:24" UPDATED_BY="SADMIN" CREATED="06/05/2003 04:10:4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00:24" UPDATED_BY="SADMIN" CREATED="06/05/2003 04:10:47"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00:24" UPDATED_BY="SADMIN" CREATED="06/05/2003 04:1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27/2005 00:22:45" CREATED_BY="SADMIN" EXT_REC_TABLES="S_APPL_WTMPL_RX"&gt;</w:t>
              <w:br/>
              <w:tab/>
              <w:tab/>
              <w:tab/>
              <w:tab/>
              <w:t>&lt;APPLET_WEB_TEMPLATE_ITEM CONTROL="City" INACTIVE="N" ITEM_IDENTIFIER="1303" MARKUP_LANGUAGE="HTML" NAME="City" TMPL_ITEM_HOLDER_NAME="SiebControl_1303" TYPE="List Item" UPDATED="11/04/2016 14:22:24" UPDATED_BY="SADMIN" CREATED="08/27/2005 00:42:48" CREATED_BY="SADMIN" EXT_REC_TABLES="S_APPL_WT_IT_RX"&gt;</w:t>
              <w:br/>
              <w:tab/>
              <w:tab/>
              <w:tab/>
              <w:tab/>
              <w:tab/>
              <w:t>&lt;APPLET_WEB_TEMPLATE_ITEM_LOCALE APPLICATION_CODE="STD" INACTIVE="N" ITEM_IDENTIFIER="1304" LANGUAGE_CODE="ESN" NAME="ESN-STD" TRANSLATE="Y" UPDATED="09/01/2006 16:09:10" UPDATED_BY="SADMIN" CREATED="09/01/2006 16:09:10"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4:22:24" UPDATED_BY="SADMIN" CREATED="08/27/2005 00:42: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24" UPDATED_BY="SADMIN" CREATED="08/27/2005 00:42:48" CREATED_BY="SADMIN" EXT_REC_TABLES="S_APPL_WT_IT_RX"&gt;</w:t>
              <w:br/>
              <w:tab/>
              <w:tab/>
              <w:tab/>
              <w:tab/>
              <w:t>&lt;/APPLET_WEB_TEMPLATE_ITEM&gt;</w:t>
              <w:br/>
              <w:tab/>
              <w:tab/>
              <w:tab/>
              <w:tab/>
              <w:t>&lt;APPLET_WEB_TEMPLATE_ITEM CONTROL="Location" INACTIVE="N" ITEM_IDENTIFIER="1300" MARKUP_LANGUAGE="HTML" NAME="Location" TMPL_ITEM_HOLDER_NAME="SiebControl_1300" TYPE="List Item" UPDATED="11/04/2016 14:22:24" UPDATED_BY="SADMIN" CREATED="08/27/2005 00:42:48" CREATED_BY="SADMIN" EXT_REC_TABLES="S_APPL_WT_IT_RX"&gt;</w:t>
              <w:br/>
              <w:tab/>
              <w:tab/>
              <w:tab/>
              <w:tab/>
              <w:t>&lt;/APPLET_WEB_TEMPLATE_ITEM&gt;</w:t>
              <w:br/>
              <w:tab/>
              <w:tab/>
              <w:tab/>
              <w:tab/>
              <w:t>&lt;APPLET_WEB_TEMPLATE_ITEM EXTENSION_FLAG="Y" ITEM_IDENTIFIER="99993" NAME="PUB Address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4:22:24" UPDATED_BY="SADMIN" CREATED="08/27/2005 00:42:48" CREATED_BY="SADMIN" EXT_REC_TABLES="S_APPL_WT_IT_RX"&gt;</w:t>
              <w:br/>
              <w:tab/>
              <w:tab/>
              <w:tab/>
              <w:tab/>
              <w:tab/>
              <w:t>&lt;APPLET_WEB_TEMPLATE_ITEM_LOCALE APPLICATION_CODE="STD" INACTIVE="N" ITEM_IDENTIFIER="1303" LANGUAGE_CODE="ESN" NAME="ESN-STD" TRANSLATE="Y" UPDATED="09/01/2006 16:09:10" UPDATED_BY="SADMIN" CREATED="09/01/2006 16:09:10" CREATED_BY="SADMIN"&gt;</w:t>
              <w:br/>
              <w:tab/>
              <w:tab/>
              <w:tab/>
              <w:tab/>
              <w:tab/>
              <w:t>&lt;/APPLET_WEB_TEMPLATE_ITEM_LOCALE&gt;</w:t>
              <w:br/>
              <w:tab/>
              <w:tab/>
              <w:tab/>
              <w:tab/>
              <w:t>&lt;/APPLET_WEB_TEMPLATE_ITEM&gt;</w:t>
              <w:br/>
              <w:tab/>
              <w:tab/>
              <w:tab/>
              <w:tab/>
              <w:t>&lt;APPLET_WEB_TEMPLATE_ITEM CONTROL="State" INACTIVE="N" ITEM_IDENTIFIER="1304" MARKUP_LANGUAGE="HTML" NAME="State" TMPL_ITEM_HOLDER_NAME="SiebControl_1304" TYPE="List Item" UPDATED="11/04/2016 14:22:24" UPDATED_BY="SADMIN" CREATED="08/27/2005 00:42:48" CREATED_BY="SADMIN" EXT_REC_TABLES="S_APPL_WT_IT_RX"&gt;</w:t>
              <w:br/>
              <w:tab/>
              <w:tab/>
              <w:tab/>
              <w:tab/>
              <w:tab/>
              <w:t>&lt;APPLET_WEB_TEMPLATE_ITEM_LOCALE APPLICATION_CODE="STD" INACTIVE="N" ITEM_IDENTIFIER="1305" LANGUAGE_CODE="ESN" NAME="ESN-STD" TRANSLATE="Y" UPDATED="09/01/2006 16:09:10" UPDATED_BY="SADMIN" CREATED="09/01/2006 16:09:10"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4:22:24" UPDATED_BY="SADMIN" CREATED="08/27/2005 00:42:48"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4:22:24" UPDATED_BY="SADMIN" CREATED="08/27/2005 00:42: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24" UPDATED_BY="SADMIN" CREATED="08/27/2005 00:42: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24" UPDATED_BY="SADMIN" CREATED="08/27/2005 00:4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24" UPDATED_BY="SADMIN" CREATED="08/27/2005 00:4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8/27/2005 00:22:45"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24" UPDATED_BY="SADMIN" CREATED="08/27/2005 00:42: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2:48" UPDATED_BY="SADMIN" CREATED="08/27/2005 00:42:48" CREATED_BY="SADMIN"&gt;</w:t>
              <w:br/>
              <w:tab/>
              <w:tab/>
              <w:tab/>
              <w:tab/>
              <w:t>&lt;/APPLET_WEB_TEMPLATE_ITEM&gt;</w:t>
              <w:br/>
              <w:tab/>
              <w:tab/>
              <w:tab/>
              <w:tab/>
              <w:t>&lt;APPLET_WEB_TEMPLATE_ITEM CONTROL="Address Name" INACTIVE="N" ITEM_IDENTIFIER="502" MARKUP_LANGUAGE="HTML" NAME="Address Name" TMPL_ITEM_HOLDER_NAME="SiebControl_502" TYPE="List Item" UPDATED="11/04/2016 14:22:24" UPDATED_BY="SADMIN" CREATED="08/27/2005 00:42:48" CREATED_BY="SADMIN" EXT_REC_TABLES="S_APPL_WT_IT_RX"&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2:24" UPDATED_BY="SADMIN" CREATED="08/27/2005 00:42:48"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22:24" UPDATED_BY="SADMIN" CREATED="08/27/2005 00:42:4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2:24" UPDATED_BY="SADMIN" CREATED="08/27/2005 00:42:48" CREATED_BY="SADMIN" EXT_REC_TABLES="S_APPL_WT_IT_RX"&gt;</w:t>
              <w:br/>
              <w:tab/>
              <w:tab/>
              <w:tab/>
              <w:tab/>
              <w:t>&lt;/APPLET_WEB_TEMPLATE_ITEM&gt;</w:t>
              <w:br/>
              <w:tab/>
              <w:tab/>
              <w:tab/>
              <w:tab/>
              <w:t>&lt;APPLET_WEB_TEMPLATE_ITEM CONTROL="Full Address" INACTIVE="N" ITEM_IDENTIFIER="503" MARKUP_LANGUAGE="HTML" NAME="Full Address" TMPL_ITEM_HOLDER_NAME="SiebControl_503" TYPE="List Item" UPDATED="11/04/2016 14:22:24" UPDATED_BY="SADMIN" CREATED="08/27/2005 00:42:48" CREATED_BY="SADMIN" EXT_REC_TABLES="S_APPL_WT_IT_RX"&gt;</w:t>
              <w:br/>
              <w:tab/>
              <w:tab/>
              <w:tab/>
              <w:tab/>
              <w:t>&lt;/APPLET_WEB_TEMPLATE_ITEM&gt;</w:t>
              <w:br/>
              <w:tab/>
              <w:tab/>
              <w:tab/>
              <w:tab/>
              <w:t>&lt;APPLET_WEB_TEMPLATE_ITEM CONTROL="GotoNextSet" INACTIVE="N" ITEM_IDENTIFIER="123" MARKUP_LANGUAGE="HTML" NAME="GotoNextSet" TYPE="Control" UPDATED="08/27/2005 00:42:48" UPDATED_BY="SADMIN" CREATED="08/27/2005 00:42:48" CREATED_BY="SADMIN"&gt;</w:t>
              <w:br/>
              <w:tab/>
              <w:tab/>
              <w:tab/>
              <w:tab/>
              <w:t>&lt;/APPLET_WEB_TEMPLATE_ITEM&gt;</w:t>
              <w:br/>
              <w:tab/>
              <w:tab/>
              <w:tab/>
              <w:tab/>
              <w:t>&lt;APPLET_WEB_TEMPLATE_ITEM CONTROL="GotoPreviousSet" INACTIVE="N" ITEM_IDENTIFIER="122" MARKUP_LANGUAGE="HTML" NAME="GotoPreviousSet" TYPE="Control" UPDATED="08/27/2005 00:42:48" UPDATED_BY="SADMIN" CREATED="08/27/2005 00:42: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24" UPDATED_BY="SADMIN" CREATED="08/27/2005 00:42: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24" UPDATED_BY="SADMIN" CREATED="08/27/2005 00:42:4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24" UPDATED_BY="SADMIN" CREATED="08/27/2005 00:42: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24" UPDATED_BY="SADMIN" CREATED="11/04/2016 14: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4" UPDATED_BY="SADMIN" CREATED="11/04/2016 14:22: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24" UPDATED_BY="SADMIN" CREATED="08/27/2005 00:42:48"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24" UPDATED_BY="SADMIN" CREATED="08/27/2005 00:42:48" CREATED_BY="SADMIN" EXT_REC_TABLES="S_APPL_WT_IT_RX"&gt;</w:t>
              <w:br/>
              <w:tab/>
              <w:tab/>
              <w:tab/>
              <w:tab/>
              <w:t>&lt;/APPLET_WEB_TEMPLATE_ITEM&gt;</w:t>
              <w:br/>
              <w:tab/>
              <w:tab/>
              <w:tab/>
              <w:tab/>
              <w:t>&lt;APPLET_WEB_TEMPLATE_ITEM EXTENSION_FLAG="Y" ITEM_IDENTIFIER="99993" NAME="PUB Addres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24" UPDATED_BY="SADMIN" CREATED="08/27/2005 00:42: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4" UPDATED_BY="SADMIN" CREATED="11/04/2016 14:22:2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24" UPDATED_BY="SADMIN" CREATED="08/27/2005 00:42: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24" UPDATED_BY="SADMIN" CREATED="08/27/2005 00:42:4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2:24" UPDATED_BY="SADMIN" CREATED="08/27/2005 00:4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Class Assignment Matri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Product Base" SEQUENCE="0" TYPE="Base" WEB_TEMPLATE="Applet List (Base/EditList)" UPDATED="11/04/2016 12:37:18" UPDATED_BY="SADMIN" CREATED="06/05/2003 01:58:32" CREATED_BY="SADMIN" EXT_REC_TABLES="S_APPL_WTMPL_RX"&gt;</w:t>
              <w:br/>
              <w:tab/>
              <w:tab/>
              <w:tab/>
              <w:tab/>
              <w:t>&lt;APPLET_WEB_TEMPLATE_ITEM CONTROL="Applet_Title" EXTENSION_FLAG="Y" ITEM_IDENTIFIER="99929" NAME="Applet_Title" TMPL_ITEM_HOLDER_NAME="SiebControl_99929" TYPE="Control" UPDATED="11/04/2016 13:14:52" UPDATED_BY="SADMIN" CREATED="11/04/2016 13:14:52" CREATED_BY="SADMIN" EXT_REC_TABLES="S_APPL_WT_IT_RX"&gt;</w:t>
              <w:br/>
              <w:tab/>
              <w:tab/>
              <w:tab/>
              <w:tab/>
              <w:t>&lt;/APPLET_WEB_TEMPLATE_ITEM&gt;</w:t>
              <w:br/>
              <w:tab/>
              <w:tab/>
              <w:tab/>
              <w:tab/>
              <w:t>&lt;APPLET_WEB_TEMPLATE_ITEM CONTROL="Class Name" INACTIVE="N" ITEM_IDENTIFIER="501" MARKUP_LANGUAGE="HTML" NAME="Class Name" TMPL_ITEM_HOLDER_NAME="SiebControl_501" TYPE="List Item" UPDATED="11/04/2016 13:14:52" UPDATED_BY="SADMIN" CREATED="06/05/2003 05:40:00" CREATED_BY="SADMIN" EXT_REC_TABLES="S_APPL_WT_IT_RX"&gt;</w:t>
              <w:br/>
              <w:tab/>
              <w:tab/>
              <w:tab/>
              <w:tab/>
              <w:t>&lt;/APPLET_WEB_TEMPLATE_ITEM&gt;</w:t>
              <w:br/>
              <w:tab/>
              <w:tab/>
              <w:tab/>
              <w:tab/>
              <w:t>&lt;APPLET_WEB_TEMPLATE_ITEM CONTROL="GotoNextSet" INACTIVE="N" ITEM_IDENTIFIER="123" MARKUP_LANGUAGE="HTML" NAME="GotoNextSet" TYPE="Control" UPDATED="06/05/2003 13:02:27" UPDATED_BY="SADMIN" CREATED="06/05/2003 05:40:01" CREATED_BY="SADMIN"&gt;</w:t>
              <w:br/>
              <w:tab/>
              <w:tab/>
              <w:tab/>
              <w:tab/>
              <w:t>&lt;/APPLET_WEB_TEMPLATE_ITEM&gt;</w:t>
              <w:br/>
              <w:tab/>
              <w:tab/>
              <w:tab/>
              <w:tab/>
              <w:t>&lt;APPLET_WEB_TEMPLATE_ITEM CONTROL="GotoPreviousSet" INACTIVE="N" ITEM_IDENTIFIER="122" MARKUP_LANGUAGE="HTML" NAME="GotoPreviousSet" TYPE="Control" UPDATED="06/05/2003 13:02:27" UPDATED_BY="SADMIN" CREATED="06/05/2003 05:40:01" CREATED_BY="SADMIN"&gt;</w:t>
              <w:br/>
              <w:tab/>
              <w:tab/>
              <w:tab/>
              <w:tab/>
              <w:t>&lt;/APPLET_WEB_TEMPLATE_ITEM&gt;</w:t>
              <w:br/>
              <w:tab/>
              <w:tab/>
              <w:tab/>
              <w:tab/>
              <w:t>&lt;APPLET_WEB_TEMPLATE_ITEM CONTROL="Is Cell Exists" INACTIVE="N" ITEM_IDENTIFIER="502" MARKUP_LANGUAGE="HTML" NAME="Is Cell Exists" TMPL_ITEM_HOLDER_NAME="SiebControl_502" TYPE="List Item" UPDATED="11/04/2016 13:14:52" UPDATED_BY="SADMIN" CREATED="06/05/2003 05:40: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2" UPDATED_BY="SADMIN" CREATED="11/04/2016 13:1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2" UPDATED_BY="SADMIN" CREATED="11/04/2016 13:14: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2" UPDATED_BY="SADMIN" CREATED="06/05/2003 05:40: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2" UPDATED_BY="SADMIN" CREATED="06/05/2003 05:40: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2" UPDATED_BY="SADMIN" CREATED="11/04/2016 13:14:52" CREATED_BY="SADMIN" EXT_REC_TABLES="S_APPL_WT_IT_RX"&gt;</w:t>
              <w:br/>
              <w:tab/>
              <w:tab/>
              <w:tab/>
              <w:tab/>
              <w:t>&lt;/APPLET_WEB_TEMPLATE_ITEM&gt;</w:t>
              <w:br/>
              <w:tab/>
              <w:tab/>
              <w:tab/>
              <w:tab/>
              <w:t>&lt;APPLET_WEB_TEMPLATE_ITEM COMMENTS="Modified by 7.7 Fix Existing Button Mappings Rule Tools Patch: Switched Item Identifier from 106 to 109" CONTROL="VimColumnCounter" INACTIVE="N" ITEM_IDENTIFIER="109" MARKUP_LANGUAGE="HTML" NAME="VimColumnCounter" TMPL_ITEM_HOLDER_NAME="SiebControl_109" TYPE="Control" UPDATED="11/04/2016 13:14:52" UPDATED_BY="SADMIN" CREATED="06/05/2003 05:40:01" CREATED_BY="SADMIN" EXT_REC_TABLES="S_APPL_WT_IT_RX"&gt;</w:t>
              <w:br/>
              <w:tab/>
              <w:tab/>
              <w:tab/>
              <w:tab/>
              <w:t>&lt;/APPLET_WEB_TEMPLATE_ITEM&gt;</w:t>
              <w:br/>
              <w:tab/>
              <w:tab/>
              <w:tab/>
              <w:tab/>
              <w:t>&lt;APPLET_WEB_TEMPLATE_ITEM CONTROL="VimGotoNexColSet" INACTIVE="N" ITEM_IDENTIFIER="111" MARKUP_LANGUAGE="HTML" NAME="VimGotoNexColSet" TMPL_ITEM_HOLDER_NAME="SiebControl_111" TYPE="Control" UPDATED="11/04/2016 13:14:52" UPDATED_BY="SADMIN" CREATED="06/05/2003 05:40:01" CREATED_BY="SADMIN" EXT_REC_TABLES="S_APPL_WT_IT_RX"&gt;</w:t>
              <w:br/>
              <w:tab/>
              <w:tab/>
              <w:tab/>
              <w:tab/>
              <w:t>&lt;/APPLET_WEB_TEMPLATE_ITEM&gt;</w:t>
              <w:br/>
              <w:tab/>
              <w:tab/>
              <w:tab/>
              <w:tab/>
              <w:t>&lt;APPLET_WEB_TEMPLATE_ITEM CONTROL="VimGotoPrevColSet" INACTIVE="N" ITEM_IDENTIFIER="110" MARKUP_LANGUAGE="HTML" NAME="VimGotoPrevColSet" TMPL_ITEM_HOLDER_NAME="SiebControl_110" TYPE="Control" UPDATED="11/04/2016 13:14:52" UPDATED_BY="SADMIN" CREATED="06/05/2003 05:4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Product Edit List" SEQUENCE="0" TYPE="Edit List" WEB_TEMPLATE="Applet List (Base/EditList)" UPDATED="11/04/2016 12:37:18" UPDATED_BY="SADMIN" CREATED="06/05/2003 01:58:32" CREATED_BY="SADMIN" EXT_REC_TABLES="S_APPL_WTMPL_RX"&gt;</w:t>
              <w:br/>
              <w:tab/>
              <w:tab/>
              <w:tab/>
              <w:tab/>
              <w:t>&lt;APPLET_WEB_TEMPLATE_ITEM CONTROL="Applet_Title" EXTENSION_FLAG="Y" ITEM_IDENTIFIER="99929" NAME="Applet_Title" TMPL_ITEM_HOLDER_NAME="SiebControl_99929" TYPE="Control" UPDATED="11/04/2016 13:14:52" UPDATED_BY="SADMIN" CREATED="11/04/2016 13:14:52" CREATED_BY="SADMIN" EXT_REC_TABLES="S_APPL_WT_IT_RX"&gt;</w:t>
              <w:br/>
              <w:tab/>
              <w:tab/>
              <w:tab/>
              <w:tab/>
              <w:t>&lt;/APPLET_WEB_TEMPLATE_ITEM&gt;</w:t>
              <w:br/>
              <w:tab/>
              <w:tab/>
              <w:tab/>
              <w:tab/>
              <w:t>&lt;APPLET_WEB_TEMPLATE_ITEM CONTROL="Class Name" INACTIVE="N" ITEM_IDENTIFIER="501" MARKUP_LANGUAGE="HTML" NAME="Class Name" TMPL_ITEM_HOLDER_NAME="SiebControl_501" TYPE="List Item" UPDATED="11/04/2016 13:14:52" UPDATED_BY="SADMIN" CREATED="06/05/2003 05:40: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14:52" UPDATED_BY="SADMIN" CREATED="06/05/2003 05:40:02" CREATED_BY="SADMIN" EXT_REC_TABLES="S_APPL_WT_IT_RX"&gt;</w:t>
              <w:br/>
              <w:tab/>
              <w:tab/>
              <w:tab/>
              <w:tab/>
              <w:t>&lt;/APPLET_WEB_TEMPLATE_ITEM&gt;</w:t>
              <w:br/>
              <w:tab/>
              <w:tab/>
              <w:tab/>
              <w:tab/>
              <w:t>&lt;APPLET_WEB_TEMPLATE_ITEM CONTROL="GotoNextSet" INACTIVE="N" ITEM_IDENTIFIER="123" MARKUP_LANGUAGE="HTML" NAME="GotoNextSet" TYPE="Control" UPDATED="06/05/2003 13:02:28" UPDATED_BY="SADMIN" CREATED="06/05/2003 05:40:02" CREATED_BY="SADMIN"&gt;</w:t>
              <w:br/>
              <w:tab/>
              <w:tab/>
              <w:tab/>
              <w:tab/>
              <w:t>&lt;/APPLET_WEB_TEMPLATE_ITEM&gt;</w:t>
              <w:br/>
              <w:tab/>
              <w:tab/>
              <w:tab/>
              <w:tab/>
              <w:t>&lt;APPLET_WEB_TEMPLATE_ITEM CONTROL="GotoPreviousSet" INACTIVE="N" ITEM_IDENTIFIER="122" MARKUP_LANGUAGE="HTML" NAME="GotoPreviousSet" TYPE="Control" UPDATED="06/05/2003 13:02:28" UPDATED_BY="SADMIN" CREATED="06/05/2003 05:40:02" CREATED_BY="SADMIN"&gt;</w:t>
              <w:br/>
              <w:tab/>
              <w:tab/>
              <w:tab/>
              <w:tab/>
              <w:t>&lt;/APPLET_WEB_TEMPLATE_ITEM&gt;</w:t>
              <w:br/>
              <w:tab/>
              <w:tab/>
              <w:tab/>
              <w:tab/>
              <w:t>&lt;APPLET_WEB_TEMPLATE_ITEM CONTROL="Is Cell Exists" INACTIVE="N" ITEM_IDENTIFIER="502" MARKUP_LANGUAGE="HTML" NAME="Is Cell Exists" TMPL_ITEM_HOLDER_NAME="SiebControl_502" TYPE="List Item" UPDATED="11/04/2016 13:14:52" UPDATED_BY="SADMIN" CREATED="06/05/2003 05:4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2" UPDATED_BY="SADMIN" CREATED="11/04/2016 13:14: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2" UPDATED_BY="SADMIN" CREATED="11/04/2016 13:14: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2" UPDATED_BY="SADMIN" CREATED="06/05/2003 05:40: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52" UPDATED_BY="SADMIN" CREATED="06/05/2003 05:40: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2" UPDATED_BY="SADMIN" CREATED="11/04/2016 13:14:5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52" UPDATED_BY="SADMIN" CREATED="06/05/2003 05:40: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4:52" UPDATED_BY="SADMIN" CREATED="06/05/2003 05:40:02" CREATED_BY="SADMIN" EXT_REC_TABLES="S_APPL_WT_IT_RX"&gt;</w:t>
              <w:br/>
              <w:tab/>
              <w:tab/>
              <w:tab/>
              <w:tab/>
              <w:t>&lt;/APPLET_WEB_TEMPLATE_ITEM&gt;</w:t>
              <w:br/>
              <w:tab/>
              <w:tab/>
              <w:tab/>
              <w:tab/>
              <w:t>&lt;APPLET_WEB_TEMPLATE_ITEM CONTROL="VimColumnCounter" INACTIVE="N" ITEM_IDENTIFIER="111" MARKUP_LANGUAGE="HTML" NAME="VimColumnCounter" TMPL_ITEM_HOLDER_NAME="SiebControl_111" TYPE="Control" UPDATED="11/04/2016 13:14:52" UPDATED_BY="SADMIN" CREATED="06/05/2003 05:40:02" CREATED_BY="SADMIN" EXT_REC_TABLES="S_APPL_WT_IT_RX"&gt;</w:t>
              <w:br/>
              <w:tab/>
              <w:tab/>
              <w:tab/>
              <w:tab/>
              <w:t>&lt;/APPLET_WEB_TEMPLATE_ITEM&gt;</w:t>
              <w:br/>
              <w:tab/>
              <w:tab/>
              <w:tab/>
              <w:tab/>
              <w:t>&lt;APPLET_WEB_TEMPLATE_ITEM CONTROL="VimGotoNexColSet" INACTIVE="N" ITEM_IDENTIFIER="110" MARKUP_LANGUAGE="HTML" NAME="VimGotoNexColSet" TMPL_ITEM_HOLDER_NAME="SiebControl_110" TYPE="Control" UPDATED="11/04/2016 13:14:52" UPDATED_BY="SADMIN" CREATED="06/05/2003 05:40:02" CREATED_BY="SADMIN" EXT_REC_TABLES="S_APPL_WT_IT_RX"&gt;</w:t>
              <w:br/>
              <w:tab/>
              <w:tab/>
              <w:tab/>
              <w:tab/>
              <w:t>&lt;/APPLET_WEB_TEMPLATE_ITEM&gt;</w:t>
              <w:br/>
              <w:tab/>
              <w:tab/>
              <w:tab/>
              <w:tab/>
              <w:t>&lt;APPLET_WEB_TEMPLATE_ITEM CONTROL="VimGotoPrevColSet" INACTIVE="N" ITEM_IDENTIFIER="109" MARKUP_LANGUAGE="HTML" NAME="VimGotoPrevColSet" TMPL_ITEM_HOLDER_NAME="SiebControl_109" TYPE="Control" UPDATED="11/04/2016 13:14:52" UPDATED_BY="SADMIN" CREATED="06/05/2003 05:40: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3" UPDATED_BY="SADMIN" CREATED="06/05/2003 05:4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ick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8/30/2012 05:35:08" CREATED_BY="SADMIN" EXT_REC_TABLES="S_APPL_WTMPL_RX"&gt;</w:t>
              <w:br/>
              <w:tab/>
              <w:tab/>
              <w:tab/>
              <w:tab/>
              <w:t>&lt;APPLET_WEB_TEMPLATE_ITEM CONTROL="Account Type Code" EXT_EXPRESSION="(GetProfileAttr(&amp;quot;ApplicationName&amp;quot;) &amp;lt;&amp;gt; &amp;quot;Siebel Financial eChannel&amp;quot;)" INACTIVE="Y" ITEM_IDENTIFIER="502" MARKUP_LANGUAGE="HTML" NAME="Account Type Code" TMPL_ITEM_HOLDER_NAME="SiebControl_502" TYPE="List Item" UPDATED="11/04/2016 12:18:02" UPDATED_BY="SADMIN" CREATED="08/30/2012 05:35:08" CREATED_BY="SADMIN" EXT_REC_TABLES="S_APPL_WT_IT_RX"&gt;</w:t>
              <w:br/>
              <w:tab/>
              <w:tab/>
              <w:tab/>
              <w:tab/>
              <w:t>&lt;/APPLET_WEB_TEMPLATE_ITEM&gt;</w:t>
              <w:br/>
              <w:tab/>
              <w:tab/>
              <w:tab/>
              <w:tab/>
              <w:t>&lt;APPLET_WEB_TEMPLATE_ITEM CONTROL="Call Frequency" EXPRESSION="Siebel Consumer Sector" EXT_EXPRESSION="GetProfileAttr(&amp;quot;ApplicationName&amp;quot;) = &amp;quot;Siebel Consumer Sector&amp;quot;" INACTIVE="Y" ITEM_IDENTIFIER="511" MARKUP_LANGUAGE="HTML" NAME="Call Frequency" TMPL_ITEM_HOLDER_NAME="SiebControl_511" TYPE="List Item" UPDATED="11/04/2016 12:18:02" UPDATED_BY="SADMIN" CREATED="08/30/2012 05:35:09" CREATED_BY="SADMIN" EXT_REC_TABLES="S_APPL_WT_IT_RX"&gt;</w:t>
              <w:br/>
              <w:tab/>
              <w:tab/>
              <w:tab/>
              <w:tab/>
              <w:t>&lt;/APPLET_WEB_TEMPLATE_ITEM&gt;</w:t>
              <w:br/>
              <w:tab/>
              <w:tab/>
              <w:tab/>
              <w:tab/>
              <w:t>&lt;APPLET_WEB_TEMPLATE_ITEM CONTROL="Call Frequency" EXPRESSION="Siebel Life Sciences" EXT_EXPRESSION="GetProfileAttr(&amp;quot;ApplicationName&amp;quot;) = &amp;quot;Siebel Life Sciences&amp;quot;" INACTIVE="Y" ITEM_IDENTIFIER="511" MARKUP_LANGUAGE="HTML" NAME="Call Frequency2" TMPL_ITEM_HOLDER_NAME="SiebControl_511" TYPE="List Item" UPDATED="11/04/2016 12:18:02" UPDATED_BY="SADMIN" CREATED="08/30/2012 05:35:09" CREATED_BY="SADMIN" EXT_REC_TABLES="S_APPL_WT_IT_RX"&gt;</w:t>
              <w:br/>
              <w:tab/>
              <w:tab/>
              <w:tab/>
              <w:tab/>
              <w:t>&lt;/APPLET_WEB_TEMPLATE_ITEM&gt;</w:t>
              <w:br/>
              <w:tab/>
              <w:tab/>
              <w:tab/>
              <w:tab/>
              <w:t>&lt;APPLET_WEB_TEMPLATE_ITEM CONTROL="Call Frequency" EXPRESSION="Siebel Sales Enterprise" EXT_EXPRESSION="GetProfileAttr(&amp;quot;ApplicationName&amp;quot;) = &amp;quot;Siebel Sales Enterprise&amp;quot;" INACTIVE="Y" ITEM_IDENTIFIER="511" MARKUP_LANGUAGE="HTML" NAME="Call Frequency3" TMPL_ITEM_HOLDER_NAME="SiebControl_511" TYPE="List Item" UPDATED="11/04/2016 12:18:02" UPDATED_BY="SADMIN" CREATED="08/30/2012 05:35:09" CREATED_BY="SADMIN" EXT_REC_TABLES="S_APPL_WT_IT_RX"&gt;</w:t>
              <w:br/>
              <w:tab/>
              <w:tab/>
              <w:tab/>
              <w:tab/>
              <w:t>&lt;/APPLET_WEB_TEMPLATE_ITEM&gt;</w:t>
              <w:br/>
              <w:tab/>
              <w:tab/>
              <w:tab/>
              <w:tab/>
              <w:t>&lt;APPLET_WEB_TEMPLATE_ITEM CONTROL="Call Frequency" EXPRESSION="Siebel Universal Agent" EXT_EXPRESSION="GetProfileAttr(&amp;quot;ApplicationName&amp;quot;) = &amp;quot;Siebel Universal Agent&amp;quot;" INACTIVE="Y" ITEM_IDENTIFIER="511" MARKUP_LANGUAGE="HTML" NAME="Call Frequency4" TMPL_ITEM_HOLDER_NAME="SiebControl_511" TYPE="List Item" UPDATED="11/04/2016 12:18:02" UPDATED_BY="SADMIN" CREATED="08/30/2012 05:35:09" CREATED_BY="SADMIN" EXT_REC_TABLES="S_APPL_WT_IT_RX"&gt;</w:t>
              <w:br/>
              <w:tab/>
              <w:tab/>
              <w:tab/>
              <w:tab/>
              <w:t>&lt;/APPLET_WEB_TEMPLATE_ITEM&gt;</w:t>
              <w:br/>
              <w:tab/>
              <w:tab/>
              <w:tab/>
              <w:tab/>
              <w:t>&lt;APPLET_WEB_TEMPLATE_ITEM CONTROL="City" INACTIVE="Y" ITEM_IDENTIFIER="506" MARKUP_LANGUAGE="HTML" NAME="City" TMPL_ITEM_HOLDER_NAME="SiebControl_506" TYPE="List Item" UPDATED="11/04/2016 12:18:02" UPDATED_BY="SADMIN" CREATED="08/30/2012 05:35:09" CREATED_BY="SADMIN" EXT_REC_TABLES="S_APPL_WT_IT_RX"&gt;</w:t>
              <w:br/>
              <w:tab/>
              <w:tab/>
              <w:tab/>
              <w:tab/>
              <w:t>&lt;/APPLET_WEB_TEMPLATE_ITEM&gt;</w:t>
              <w:br/>
              <w:tab/>
              <w:tab/>
              <w:tab/>
              <w:tab/>
              <w:t>&lt;APPLET_WEB_TEMPLATE_ITEM CONTROL="Country" INACTIVE="Y" ITEM_IDENTIFIER="509" MARKUP_LANGUAGE="HTML" NAME="Country" TMPL_ITEM_HOLDER_NAME="SiebControl_509" TYPE="List Item" UPDATED="11/04/2016 12:18:02" UPDATED_BY="SADMIN" CREATED="08/30/2012 05:35:10" CREATED_BY="SADMIN" EXT_REC_TABLES="S_APPL_WT_IT_RX"&gt;</w:t>
              <w:br/>
              <w:tab/>
              <w:tab/>
              <w:tab/>
              <w:tab/>
              <w:t>&lt;/APPLET_WEB_TEMPLATE_ITEM&gt;</w:t>
              <w:br/>
              <w:tab/>
              <w:tab/>
              <w:tab/>
              <w:tab/>
              <w:t>&lt;APPLET_WEB_TEMPLATE_ITEM CONTROL="GotoNextSet" INACTIVE="N" ITEM_IDENTIFIER="123" MARKUP_LANGUAGE="HTML" NAME="GotoNextSet" TYPE="Control" UPDATED="08/30/2012 05:35:10" UPDATED_BY="SADMIN" CREATED="08/30/2012 05:35:10" CREATED_BY="SADMIN"&gt;</w:t>
              <w:br/>
              <w:tab/>
              <w:tab/>
              <w:tab/>
              <w:tab/>
              <w:t>&lt;/APPLET_WEB_TEMPLATE_ITEM&gt;</w:t>
              <w:br/>
              <w:tab/>
              <w:tab/>
              <w:tab/>
              <w:tab/>
              <w:t>&lt;APPLET_WEB_TEMPLATE_ITEM CONTROL="GotoPreviousSet" INACTIVE="N" ITEM_IDENTIFIER="122" MARKUP_LANGUAGE="HTML" NAME="GotoPreviousSet" TYPE="Control" UPDATED="08/30/2012 05:35:10" UPDATED_BY="SADMIN" CREATED="08/30/2012 05:35:10" CREATED_BY="SADMIN"&gt;</w:t>
              <w:br/>
              <w:tab/>
              <w:tab/>
              <w:tab/>
              <w:tab/>
              <w:t>&lt;/APPLET_WEB_TEMPLATE_ITEM&gt;</w:t>
              <w:br/>
              <w:tab/>
              <w:tab/>
              <w:tab/>
              <w:tab/>
              <w:t>&lt;APPLET_WEB_TEMPLATE_ITEM CONTROL="Idcancel" INACTIVE="N" ITEM_IDENTIFIER="153" MARKUP_LANGUAGE="HTML" NAME="Idcancel" TMPL_ITEM_HOLDER_NAME="SiebControl_153" TYPE="Control" UPDATED="11/04/2016 12:18:02" UPDATED_BY="SADMIN" CREATED="08/30/2012 05:35:10"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2:18:02" UPDATED_BY="SADMIN" CREATED="08/30/2012 05:35:10"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2:18:02" UPDATED_BY="SADMIN" CREATED="08/30/2012 05:35:1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8:02" UPDATED_BY="SADMIN" CREATED="08/30/2012 05:35:1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8:02" UPDATED_BY="SADMIN" CREATED="08/30/2012 05:35:11" CREATED_BY="SADMIN" EXT_REC_TABLES="S_APPL_WT_IT_RX"&gt;</w:t>
              <w:br/>
              <w:tab/>
              <w:tab/>
              <w:tab/>
              <w:tab/>
              <w:t>&lt;/APPLET_WEB_TEMPLATE_ITEM&gt;</w:t>
              <w:br/>
              <w:tab/>
              <w:tab/>
              <w:tab/>
              <w:tab/>
              <w:t>&lt;APPLET_WEB_TEMPLATE_ITEM CONTROL="Last Call Date" EXPRESSION="Siebel Consumer Sector" EXT_EXPRESSION="GetProfileAttr(&amp;quot;ApplicationName&amp;quot;) = &amp;quot;Siebel Consumer Sector&amp;quot;" INACTIVE="Y" ITEM_IDENTIFIER="512" MARKUP_LANGUAGE="HTML" NAME="Last Call Date" TMPL_ITEM_HOLDER_NAME="SiebControl_512" TYPE="List Item" UPDATED="11/04/2016 12:18:02" UPDATED_BY="SADMIN" CREATED="08/30/2012 05:35:11" CREATED_BY="SADMIN" EXT_REC_TABLES="S_APPL_WT_IT_RX"&gt;</w:t>
              <w:br/>
              <w:tab/>
              <w:tab/>
              <w:tab/>
              <w:tab/>
              <w:t>&lt;/APPLET_WEB_TEMPLATE_ITEM&gt;</w:t>
              <w:br/>
              <w:tab/>
              <w:tab/>
              <w:tab/>
              <w:tab/>
              <w:t>&lt;APPLET_WEB_TEMPLATE_ITEM CONTROL="Last Call Date" EXPRESSION="Siebel Life Sciences" EXT_EXPRESSION="GetProfileAttr(&amp;quot;ApplicationName&amp;quot;) = &amp;quot;Siebel Life Sciences&amp;quot;" INACTIVE="Y" ITEM_IDENTIFIER="512" MARKUP_LANGUAGE="HTML" NAME="Last Call Date2" TMPL_ITEM_HOLDER_NAME="SiebControl_512" TYPE="List Item" UPDATED="11/04/2016 12:18:02" UPDATED_BY="SADMIN" CREATED="08/30/2012 05:35:11" CREATED_BY="SADMIN" EXT_REC_TABLES="S_APPL_WT_IT_RX"&gt;</w:t>
              <w:br/>
              <w:tab/>
              <w:tab/>
              <w:tab/>
              <w:tab/>
              <w:t>&lt;/APPLET_WEB_TEMPLATE_ITEM&gt;</w:t>
              <w:br/>
              <w:tab/>
              <w:tab/>
              <w:tab/>
              <w:tab/>
              <w:t>&lt;APPLET_WEB_TEMPLATE_ITEM CONTROL="Last Call Date" EXPRESSION="Siebel Sales Enterprise" EXT_EXPRESSION="GetProfileAttr(&amp;quot;ApplicationName&amp;quot;) = &amp;quot;Siebel Sales Enterprise&amp;quot;" INACTIVE="Y" ITEM_IDENTIFIER="512" MARKUP_LANGUAGE="HTML" NAME="Last Call Date3" TMPL_ITEM_HOLDER_NAME="SiebControl_512" TYPE="List Item" UPDATED="11/04/2016 12:18:02" UPDATED_BY="SADMIN" CREATED="08/30/2012 05:35:11" CREATED_BY="SADMIN" EXT_REC_TABLES="S_APPL_WT_IT_RX"&gt;</w:t>
              <w:br/>
              <w:tab/>
              <w:tab/>
              <w:tab/>
              <w:tab/>
              <w:t>&lt;/APPLET_WEB_TEMPLATE_ITEM&gt;</w:t>
              <w:br/>
              <w:tab/>
              <w:tab/>
              <w:tab/>
              <w:tab/>
              <w:t>&lt;APPLET_WEB_TEMPLATE_ITEM CONTROL="Last Call Date" EXPRESSION="Siebel Universal Agent" EXT_EXPRESSION="GetProfileAttr(&amp;quot;ApplicationName&amp;quot;) = &amp;quot;Siebel Universal Agent&amp;quot;" INACTIVE="Y" ITEM_IDENTIFIER="512" MARKUP_LANGUAGE="HTML" NAME="Last Call Date4" TMPL_ITEM_HOLDER_NAME="SiebControl_512" TYPE="List Item" UPDATED="11/04/2016 12:18:02" UPDATED_BY="SADMIN" CREATED="08/30/2012 05:35: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02" UPDATED_BY="SADMIN" CREATED="11/04/2016 12:18:0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18:02" UPDATED_BY="SADMIN" CREATED="08/30/2012 05:35:11" CREATED_BY="SADMIN" EXT_REC_TABLES="S_APPL_WT_IT_RX"&gt;</w:t>
              <w:br/>
              <w:tab/>
              <w:tab/>
              <w:tab/>
              <w:tab/>
              <w:t>&lt;/APPLET_WEB_TEMPLATE_ITEM&gt;</w:t>
              <w:br/>
              <w:tab/>
              <w:tab/>
              <w:tab/>
              <w:tab/>
              <w:t>&lt;APPLET_WEB_TEMPLATE_ITEM CONTROL="Market Potential" EXPRESSION="Siebel Consumer Sector" EXT_EXPRESSION="GetProfileAttr(&amp;quot;ApplicationName&amp;quot;) = &amp;quot;Siebel Consumer Sector&amp;quot;" INACTIVE="Y" ITEM_IDENTIFIER="510" MARKUP_LANGUAGE="HTML" NAME="Market Potential" TMPL_ITEM_HOLDER_NAME="SiebControl_510" TYPE="List Item" UPDATED="11/04/2016 12:18:02" UPDATED_BY="SADMIN" CREATED="08/30/2012 05:35:12" CREATED_BY="SADMIN" EXT_REC_TABLES="S_APPL_WT_IT_RX"&gt;</w:t>
              <w:br/>
              <w:tab/>
              <w:tab/>
              <w:tab/>
              <w:tab/>
              <w:t>&lt;/APPLET_WEB_TEMPLATE_ITEM&gt;</w:t>
              <w:br/>
              <w:tab/>
              <w:tab/>
              <w:tab/>
              <w:tab/>
              <w:t>&lt;APPLET_WEB_TEMPLATE_ITEM CONTROL="Market Potential" EXPRESSION="Siebel Life Sciences" EXT_EXPRESSION="GetProfileAttr(&amp;quot;ApplicationName&amp;quot;) = &amp;quot;Siebel Life Sciences&amp;quot;" INACTIVE="Y" ITEM_IDENTIFIER="510" MARKUP_LANGUAGE="HTML" NAME="Market Potential2" TMPL_ITEM_HOLDER_NAME="SiebControl_510" TYPE="List Item" UPDATED="11/04/2016 12:18:02" UPDATED_BY="SADMIN" CREATED="08/30/2012 05:35:12" CREATED_BY="SADMIN" EXT_REC_TABLES="S_APPL_WT_IT_RX"&gt;</w:t>
              <w:br/>
              <w:tab/>
              <w:tab/>
              <w:tab/>
              <w:tab/>
              <w:t>&lt;/APPLET_WEB_TEMPLATE_ITEM&gt;</w:t>
              <w:br/>
              <w:tab/>
              <w:tab/>
              <w:tab/>
              <w:tab/>
              <w:t>&lt;APPLET_WEB_TEMPLATE_ITEM CONTROL="Market Potential" EXPRESSION="Siebel Sales Enterprise" EXT_EXPRESSION="GetProfileAttr(&amp;quot;ApplicationName&amp;quot;) = &amp;quot;Siebel Sales Enterprise&amp;quot;" INACTIVE="Y" ITEM_IDENTIFIER="510" MARKUP_LANGUAGE="HTML" NAME="Market Potential3" TMPL_ITEM_HOLDER_NAME="SiebControl_510" TYPE="List Item" UPDATED="11/04/2016 12:18:02" UPDATED_BY="SADMIN" CREATED="08/30/2012 05:35:12" CREATED_BY="SADMIN" EXT_REC_TABLES="S_APPL_WT_IT_RX"&gt;</w:t>
              <w:br/>
              <w:tab/>
              <w:tab/>
              <w:tab/>
              <w:tab/>
              <w:t>&lt;/APPLET_WEB_TEMPLATE_ITEM&gt;</w:t>
              <w:br/>
              <w:tab/>
              <w:tab/>
              <w:tab/>
              <w:tab/>
              <w:t>&lt;APPLET_WEB_TEMPLATE_ITEM CONTROL="Market Potential" EXPRESSION="Siebel Universal Agent" EXT_EXPRESSION="GetProfileAttr(&amp;quot;ApplicationName&amp;quot;) = &amp;quot;Siebel Universal Agent&amp;quot;" INACTIVE="Y" ITEM_IDENTIFIER="510" MARKUP_LANGUAGE="HTML" NAME="Market Potential4" TMPL_ITEM_HOLDER_NAME="SiebControl_510" TYPE="List Item" UPDATED="11/04/2016 12:18:02" UPDATED_BY="SADMIN" CREATED="08/30/2012 05:35: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2" UPDATED_BY="SADMIN" CREATED="11/04/2016 12:18:02"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EXTENSION_FLAG="N" INACTIVE="Y" ITEM_IDENTIFIER="502" MARKUP_LANGUAGE="HTML" NAME="NOT Siebel Financial eChannel" TMPL_ITEM_HOLDER_NAME="SiebControl_502" TYPE="Control" UPDATED="11/04/2016 12:18:02" UPDATED_BY="SADMIN" CREATED="08/30/2012 05:35: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02" UPDATED_BY="SADMIN" CREATED="08/30/2012 05:35:13"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18:02" UPDATED_BY="SADMIN" CREATED="08/30/2012 05:35: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8:02" UPDATED_BY="SADMIN" CREATED="08/30/2012 05:35: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8:02" UPDATED_BY="SADMIN" CREATED="08/30/2012 05:35:1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8:02" UPDATED_BY="SADMIN" CREATED="08/30/2012 05:35:1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8:02" UPDATED_BY="SADMIN" CREATED="08/30/2012 05:35: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8:02" UPDATED_BY="SADMIN" CREATED="08/30/2012 05:35:14" CREATED_BY="SADMIN" EXT_REC_TABLES="S_APPL_WT_IT_RX"&gt;</w:t>
              <w:br/>
              <w:tab/>
              <w:tab/>
              <w:tab/>
              <w:tab/>
              <w:t>&lt;/APPLET_WEB_TEMPLATE_ITEM&gt;</w:t>
              <w:br/>
              <w:tab/>
              <w:tab/>
              <w:tab/>
              <w:tab/>
              <w:t>&lt;APPLET_WEB_TEMPLATE_ITEM CONTROL="Postal Code" INACTIVE="Y" ITEM_IDENTIFIER="508" MARKUP_LANGUAGE="HTML" NAME="Postal Code" TMPL_ITEM_HOLDER_NAME="SiebControl_508" TYPE="List Item" UPDATED="11/04/2016 12:18:02" UPDATED_BY="SADMIN" CREATED="08/30/2012 05:35: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02" UPDATED_BY="SADMIN" CREATED="11/04/2016 12:18:02" CREATED_BY="SADMIN" EXT_REC_TABLES="S_APPL_WT_IT_RX"&gt;</w:t>
              <w:br/>
              <w:tab/>
              <w:tab/>
              <w:tab/>
              <w:tab/>
              <w:t>&lt;/APPLET_WEB_TEMPLATE_ITEM&gt;</w:t>
              <w:br/>
              <w:tab/>
              <w:tab/>
              <w:tab/>
              <w:tab/>
              <w:t>&lt;APPLET_WEB_TEMPLATE_ITEM CONTROL="State" INACTIVE="Y" ITEM_IDENTIFIER="507" MARKUP_LANGUAGE="HTML" NAME="State" TMPL_ITEM_HOLDER_NAME="SiebControl_507" TYPE="List Item" UPDATED="11/04/2016 12:18:02" UPDATED_BY="SADMIN" CREATED="08/30/2012 05:35:15" CREATED_BY="SADMIN" EXT_REC_TABLES="S_APPL_WT_IT_RX"&gt;</w:t>
              <w:br/>
              <w:tab/>
              <w:tab/>
              <w:tab/>
              <w:tab/>
              <w:t>&lt;/APPLET_WEB_TEMPLATE_ITEM&gt;</w:t>
              <w:br/>
              <w:tab/>
              <w:tab/>
              <w:tab/>
              <w:tab/>
              <w:t>&lt;APPLET_WEB_TEMPLATE_ITEM CONTROL="Status" INACTIVE="Y" ITEM_IDENTIFIER="504" MARKUP_LANGUAGE="HTML" NAME="Status" TMPL_ITEM_HOLDER_NAME="SiebControl_504" TYPE="List Item" UPDATED="11/04/2016 12:18:02" UPDATED_BY="SADMIN" CREATED="08/30/2012 05:35:15" CREATED_BY="SADMIN" EXT_REC_TABLES="S_APPL_WT_IT_RX"&gt;</w:t>
              <w:br/>
              <w:tab/>
              <w:tab/>
              <w:tab/>
              <w:tab/>
              <w:t>&lt;/APPLET_WEB_TEMPLATE_ITEM&gt;</w:t>
              <w:br/>
              <w:tab/>
              <w:tab/>
              <w:tab/>
              <w:tab/>
              <w:t>&lt;APPLET_WEB_TEMPLATE_ITEM CONTROL="Street Address" INACTIVE="Y" ITEM_IDENTIFIER="505" MARKUP_LANGUAGE="HTML" NAME="Street Address" TMPL_ITEM_HOLDER_NAME="SiebControl_505" TYPE="List Item" UPDATED="11/04/2016 12:18:02" UPDATED_BY="SADMIN" CREATED="08/30/2012 05:35:15" CREATED_BY="SADMIN" EXT_REC_TABLES="S_APPL_WT_IT_RX"&gt;</w:t>
              <w:br/>
              <w:tab/>
              <w:tab/>
              <w:tab/>
              <w:tab/>
              <w:t>&lt;/APPLET_WEB_TEMPLATE_ITEM&gt;</w:t>
              <w:br/>
              <w:tab/>
              <w:tab/>
              <w:tab/>
              <w:tab/>
              <w:t>&lt;APPLET_WEB_TEMPLATE_ITEM CONTROL="Type" EXT_EXPRESSION="(GetProfileAttr(&amp;quot;ApplicationName&amp;quot;) &amp;lt;&amp;gt; &amp;quot;Siebel Financial eChannel&amp;quot;)" INACTIVE="N" ITEM_IDENTIFIER="502" MARKUP_LANGUAGE="HTML" NAME="Type" TMPL_ITEM_HOLDER_NAME="SiebControl_502" TYPE="List Item" UPDATED="11/04/2016 12:18:02" UPDATED_BY="SADMIN" CREATED="08/30/2012 05:5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 TYPE="Edit" WEB_TEMPLATE="Popup Query" UPDATED="11/04/2016 12:37:18" UPDATED_BY="SADMIN" CREATED="08/30/2012 05:35:15" CREATED_BY="SADMIN" EXT_REC_TABLES="S_APPL_WTMPL_RX"&gt;</w:t>
              <w:br/>
              <w:tab/>
              <w:tab/>
              <w:tab/>
              <w:tab/>
              <w:t>&lt;APPLET_WEB_TEMPLATE_ITEM CONTROL="Account Type Code" EXT_EXPRESSION="(GetProfileAttr(&amp;quot;ApplicationName&amp;quot;) &amp;lt;&amp;gt; &amp;quot;Siebel Financial eChannel&amp;quot;)" INACTIVE="N" ITEM_IDENTIFIER="1302" MARKUP_LANGUAGE="HTML" NAME="Account Type Code" TMPL_ITEM_HOLDER_NAME="SiebControl_1302" TYPE="List Item" UPDATED="11/04/2016 12:18:02" UPDATED_BY="SADMIN" CREATED="08/30/2012 05:35:16"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2:18:02" UPDATED_BY="SADMIN" CREATED="08/30/2012 05:35:16" CREATED_BY="SADMIN" EXT_REC_TABLES="S_APPL_WT_IT_RX"&gt;</w:t>
              <w:br/>
              <w:tab/>
              <w:tab/>
              <w:tab/>
              <w:tab/>
              <w:t>&lt;/APPLET_WEB_TEMPLATE_ITEM&gt;</w:t>
              <w:br/>
              <w:tab/>
              <w:tab/>
              <w:tab/>
              <w:tab/>
              <w:t>&lt;APPLET_WEB_TEMPLATE_ITEM COLUMN_SPAN="15" CONTROL="City" GRID_PROPERTY="FormattedHtml" INACTIVE="N" ITEM_IDENTIFIER="15021" MARKUP_LANGUAGE="HTML" NAME="City2" ROW_SPAN="3" TYPE="List Item" UPDATED="08/30/2012 05:35:16" UPDATED_BY="SADMIN" CREATED="08/30/2012 05:35:16" CREATED_BY="SADMIN"&gt;</w:t>
              <w:br/>
              <w:tab/>
              <w:tab/>
              <w:tab/>
              <w:tab/>
              <w:t>&lt;/APPLET_WEB_TEMPLATE_ITEM&gt;</w:t>
              <w:br/>
              <w:tab/>
              <w:tab/>
              <w:tab/>
              <w:tab/>
              <w:t>&lt;APPLET_WEB_TEMPLATE_ITEM COLUMN_SPAN="8" CONTROL="City" GRID_PROPERTY="FormattedLabel" INACTIVE="N" ITEM_IDENTIFIER="15013" MARKUP_LANGUAGE="HTML" NAME="CityLabel" ROW_SPAN="3" TYPE="List Item" UPDATED="08/30/2012 05:35:17" UPDATED_BY="SADMIN" CREATED="08/30/2012 05:35:17" CREATED_BY="SADMIN"&gt;</w:t>
              <w:br/>
              <w:tab/>
              <w:tab/>
              <w:tab/>
              <w:tab/>
              <w:t>&lt;/APPLET_WEB_TEMPLATE_ITEM&gt;</w:t>
              <w:br/>
              <w:tab/>
              <w:tab/>
              <w:tab/>
              <w:tab/>
              <w:t>&lt;APPLET_WEB_TEMPLATE_ITEM CONTROL="Country" INACTIVE="N" ITEM_IDENTIFIER="1309" MARKUP_LANGUAGE="HTML" NAME="Country" TMPL_ITEM_HOLDER_NAME="SiebControl_1309" TYPE="List Item" UPDATED="11/04/2016 12:18:02" UPDATED_BY="SADMIN" CREATED="08/30/2012 05:35:17" CREATED_BY="SADMIN" EXT_REC_TABLES="S_APPL_WT_IT_RX"&gt;</w:t>
              <w:br/>
              <w:tab/>
              <w:tab/>
              <w:tab/>
              <w:tab/>
              <w:t>&lt;/APPLET_WEB_TEMPLATE_ITEM&gt;</w:t>
              <w:br/>
              <w:tab/>
              <w:tab/>
              <w:tab/>
              <w:tab/>
              <w:t>&lt;APPLET_WEB_TEMPLATE_ITEM COLUMN_SPAN="15" CONTROL="Country" GRID_PROPERTY="FormattedHtml" INACTIVE="N" ITEM_IDENTIFIER="24021" MARKUP_LANGUAGE="HTML" NAME="Country2" ROW_SPAN="3" TYPE="List Item" UPDATED="08/30/2012 05:35:17" UPDATED_BY="SADMIN" CREATED="08/30/2012 05:35:17" CREATED_BY="SADMIN"&gt;</w:t>
              <w:br/>
              <w:tab/>
              <w:tab/>
              <w:tab/>
              <w:tab/>
              <w:t>&lt;/APPLET_WEB_TEMPLATE_ITEM&gt;</w:t>
              <w:br/>
              <w:tab/>
              <w:tab/>
              <w:tab/>
              <w:tab/>
              <w:t>&lt;APPLET_WEB_TEMPLATE_ITEM COLUMN_SPAN="8" CONTROL="Country" GRID_PROPERTY="FormattedLabel" INACTIVE="N" ITEM_IDENTIFIER="24013" MARKUP_LANGUAGE="HTML" NAME="CountryLabel" ROW_SPAN="3" TYPE="List Item" UPDATED="08/30/2012 05:35:17" UPDATED_BY="SADMIN" CREATED="08/30/2012 05:35:17"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8:02" UPDATED_BY="SADMIN" CREATED="08/30/2012 05:35:18"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18:02" UPDATED_BY="SADMIN" CREATED="08/30/2012 05:35:18"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2:18:02" UPDATED_BY="SADMIN" CREATED="08/30/2012 05:35:18" CREATED_BY="SADMIN" EXT_REC_TABLES="S_APPL_WT_IT_RX"&gt;</w:t>
              <w:br/>
              <w:tab/>
              <w:tab/>
              <w:tab/>
              <w:tab/>
              <w:t>&lt;/APPLET_WEB_TEMPLATE_ITEM&gt;</w:t>
              <w:br/>
              <w:tab/>
              <w:tab/>
              <w:tab/>
              <w:tab/>
              <w:t>&lt;APPLET_WEB_TEMPLATE_ITEM COLUMN_SPAN="15" CONTROL="Location" GRID_PROPERTY="FormattedHtml" INACTIVE="N" ITEM_IDENTIFIER="6021" MARKUP_LANGUAGE="HTML" NAME="Location2" ROW_SPAN="3" TYPE="List Item" UPDATED="08/30/2012 05:35:18" UPDATED_BY="SADMIN" CREATED="08/30/2012 05:35:18" CREATED_BY="SADMIN"&gt;</w:t>
              <w:br/>
              <w:tab/>
              <w:tab/>
              <w:tab/>
              <w:tab/>
              <w:t>&lt;/APPLET_WEB_TEMPLATE_ITEM&gt;</w:t>
              <w:br/>
              <w:tab/>
              <w:tab/>
              <w:tab/>
              <w:tab/>
              <w:t>&lt;APPLET_WEB_TEMPLATE_ITEM COLUMN_SPAN="8" CONTROL="Location" GRID_PROPERTY="FormattedLabel" INACTIVE="N" ITEM_IDENTIFIER="6013" MARKUP_LANGUAGE="HTML" NAME="LocationLabel" ROW_SPAN="3" TYPE="List Item" UPDATED="08/30/2012 05:35:19" UPDATED_BY="SADMIN" CREATED="08/30/2012 05:35:19" CREATED_BY="SADMIN"&gt;</w:t>
              <w:br/>
              <w:tab/>
              <w:tab/>
              <w:tab/>
              <w:tab/>
              <w:t>&lt;/APPLET_WEB_TEMPLATE_ITEM&gt;</w:t>
              <w:br/>
              <w:tab/>
              <w:tab/>
              <w:tab/>
              <w:tab/>
              <w:t>&lt;APPLET_WEB_TEMPLATE_ITEM COMMENTS="Modified by 7.7 - Items not pointing to valid control" CONTROL="NOT Siebel Automotive" EXPRESSION="NOT Siebel Automotive" EXT_EXPRESSION="1&amp;lt;&amp;gt;1" INACTIVE="Y" ITEM_IDENTIFIER="157" MARKUP_LANGUAGE="HTML" NAME="NOT Siebel Automotive- Marked for Deletion" TMPL_ITEM_HOLDER_NAME="SiebControl_157" TYPE="Control" UPDATED="11/04/2016 12:18:02" UPDATED_BY="SADMIN" CREATED="08/30/2012 05:35:19"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2" MARKUP_LANGUAGE="HTML" NAME="NOT Siebel Financial eChannel" TMPL_ITEM_HOLDER_NAME="SiebControl_1302" TYPE="Control" UPDATED="11/04/2016 12:18:02" UPDATED_BY="SADMIN" CREATED="08/30/2012 05:35:1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Dealer" EXPRESSION="NOT Siebel eDealer" EXT_EXPRESSION="1&amp;lt;&amp;gt;1" INACTIVE="N" ITEM_IDENTIFIER="157" MARKUP_LANGUAGE="HTML" NAME="NOT Siebel eDealer" TMPL_ITEM_HOLDER_NAME="SiebControl_157" TYPE="Control" UPDATED="11/04/2016 12:18:02" UPDATED_BY="SADMIN" CREATED="08/30/2012 05:35: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02" UPDATED_BY="SADMIN" CREATED="08/30/2012 05:35:19" CREATED_BY="SADMIN" EXT_REC_TABLES="S_APPL_WT_IT_RX"&gt;</w:t>
              <w:br/>
              <w:tab/>
              <w:tab/>
              <w:tab/>
              <w:tab/>
              <w:t>&lt;/APPLET_WEB_TEMPLATE_ITEM&gt;</w:t>
              <w:br/>
              <w:tab/>
              <w:tab/>
              <w:tab/>
              <w:tab/>
              <w:t>&lt;APPLET_WEB_TEMPLATE_ITEM COLUMN_SPAN="15" CONTROL="Name" GRID_PROPERTY="FormattedHtml" INACTIVE="N" ITEM_IDENTIFIER="3021" MARKUP_LANGUAGE="HTML" NAME="Name2" ROW_SPAN="3" TYPE="List Item" UPDATED="08/30/2012 05:35:20" UPDATED_BY="SADMIN" CREATED="08/30/2012 05:35:20" CREATED_BY="SADMIN"&gt;</w:t>
              <w:br/>
              <w:tab/>
              <w:tab/>
              <w:tab/>
              <w:tab/>
              <w:t>&lt;/APPLET_WEB_TEMPLATE_ITEM&gt;</w:t>
              <w:br/>
              <w:tab/>
              <w:tab/>
              <w:tab/>
              <w:tab/>
              <w:t>&lt;APPLET_WEB_TEMPLATE_ITEM COLUMN_SPAN="8" CONTROL="Name" GRID_PROPERTY="FormattedLabel" INACTIVE="N" ITEM_IDENTIFIER="3013" MARKUP_LANGUAGE="HTML" NAME="NameLabel" ROW_SPAN="3" TYPE="List Item" UPDATED="08/30/2012 05:35:20" UPDATED_BY="SADMIN" CREATED="08/30/2012 05:35:20" CREATED_BY="SADMIN"&gt;</w:t>
              <w:br/>
              <w:tab/>
              <w:tab/>
              <w:tab/>
              <w:tab/>
              <w:t>&lt;/APPLET_WEB_TEMPLATE_ITEM&gt;</w:t>
              <w:br/>
              <w:tab/>
              <w:tab/>
              <w:tab/>
              <w:tab/>
              <w:t>&lt;APPLET_WEB_TEMPLATE_ITEM CONTROL="Postal Code" INACTIVE="N" ITEM_IDENTIFIER="1308" MARKUP_LANGUAGE="HTML" NAME="Postal Code" TMPL_ITEM_HOLDER_NAME="SiebControl_1308" TYPE="List Item" UPDATED="11/04/2016 12:18:02" UPDATED_BY="SADMIN" CREATED="08/30/2012 05:35:20" CREATED_BY="SADMIN" EXT_REC_TABLES="S_APPL_WT_IT_RX"&gt;</w:t>
              <w:br/>
              <w:tab/>
              <w:tab/>
              <w:tab/>
              <w:tab/>
              <w:t>&lt;/APPLET_WEB_TEMPLATE_ITEM&gt;</w:t>
              <w:br/>
              <w:tab/>
              <w:tab/>
              <w:tab/>
              <w:tab/>
              <w:t>&lt;APPLET_WEB_TEMPLATE_ITEM COLUMN_SPAN="15" CONTROL="Postal Code" GRID_PROPERTY="FormattedHtml" INACTIVE="N" ITEM_IDENTIFIER="21021" MARKUP_LANGUAGE="HTML" NAME="Postal Code2" ROW_SPAN="3" TYPE="List Item" UPDATED="08/30/2012 05:35:20" UPDATED_BY="SADMIN" CREATED="08/30/2012 05:35:20" CREATED_BY="SADMIN"&gt;</w:t>
              <w:br/>
              <w:tab/>
              <w:tab/>
              <w:tab/>
              <w:tab/>
              <w:t>&lt;/APPLET_WEB_TEMPLATE_ITEM&gt;</w:t>
              <w:br/>
              <w:tab/>
              <w:tab/>
              <w:tab/>
              <w:tab/>
              <w:t>&lt;APPLET_WEB_TEMPLATE_ITEM COLUMN_SPAN="8" CONTROL="Postal Code" GRID_PROPERTY="FormattedLabel" INACTIVE="N" ITEM_IDENTIFIER="21013" MARKUP_LANGUAGE="HTML" NAME="Postal CodeLabel" ROW_SPAN="3" TYPE="List Item" UPDATED="08/30/2012 05:35:20" UPDATED_BY="SADMIN" CREATED="08/30/2012 05:35:20" CREATED_BY="SADMIN"&gt;</w:t>
              <w:br/>
              <w:tab/>
              <w:tab/>
              <w:tab/>
              <w:tab/>
              <w:t>&lt;/APPLET_WEB_TEMPLATE_ITEM&gt;</w:t>
              <w:br/>
              <w:tab/>
              <w:tab/>
              <w:tab/>
              <w:tab/>
              <w:t>&lt;APPLET_WEB_TEMPLATE_ITEM CONTROL="Region" INACTIVE="N" ITEM_IDENTIFIER="1310" MARKUP_LANGUAGE="HTML" NAME="Region" TMPL_ITEM_HOLDER_NAME="SiebControl_1310" TYPE="List Item" UPDATED="11/04/2016 12:18:02" UPDATED_BY="SADMIN" CREATED="08/30/2012 05:35:21" CREATED_BY="SADMIN" EXT_REC_TABLES="S_APPL_WT_IT_RX"&gt;</w:t>
              <w:br/>
              <w:tab/>
              <w:tab/>
              <w:tab/>
              <w:tab/>
              <w:t>&lt;/APPLET_WEB_TEMPLATE_ITEM&gt;</w:t>
              <w:br/>
              <w:tab/>
              <w:tab/>
              <w:tab/>
              <w:tab/>
              <w:t>&lt;APPLET_WEB_TEMPLATE_ITEM COLUMN_SPAN="15" CONTROL="Region" GRID_PROPERTY="FormattedHtml" INACTIVE="N" ITEM_IDENTIFIER="27021" MARKUP_LANGUAGE="HTML" NAME="Region2" ROW_SPAN="3" TYPE="List Item" UPDATED="08/30/2012 05:35:21" UPDATED_BY="SADMIN" CREATED="08/30/2012 05:35:21" CREATED_BY="SADMIN"&gt;</w:t>
              <w:br/>
              <w:tab/>
              <w:tab/>
              <w:tab/>
              <w:tab/>
              <w:t>&lt;/APPLET_WEB_TEMPLATE_ITEM&gt;</w:t>
              <w:br/>
              <w:tab/>
              <w:tab/>
              <w:tab/>
              <w:tab/>
              <w:t>&lt;APPLET_WEB_TEMPLATE_ITEM COLUMN_SPAN="8" CONTROL="Region" GRID_PROPERTY="FormattedLabel" INACTIVE="N" ITEM_IDENTIFIER="27013" MARKUP_LANGUAGE="HTML" NAME="RegionLabel" ROW_SPAN="3" TYPE="List Item" UPDATED="08/30/2012 05:35:21" UPDATED_BY="SADMIN" CREATED="08/30/2012 05:35:21" CREATED_BY="SADMIN"&gt;</w:t>
              <w:br/>
              <w:tab/>
              <w:tab/>
              <w:tab/>
              <w:tab/>
              <w:t>&lt;/APPLET_WEB_TEMPLATE_ITEM&gt;</w:t>
              <w:br/>
              <w:tab/>
              <w:tab/>
              <w:tab/>
              <w:tab/>
              <w:t>&lt;APPLET_WEB_TEMPLATE_ITEM CONTROL="State" INACTIVE="N" ITEM_IDENTIFIER="1307" MARKUP_LANGUAGE="HTML" NAME="State" TMPL_ITEM_HOLDER_NAME="SiebControl_1307" TYPE="List Item" UPDATED="11/04/2016 12:18:02" UPDATED_BY="SADMIN" CREATED="08/30/2012 05:35:21" CREATED_BY="SADMIN" EXT_REC_TABLES="S_APPL_WT_IT_RX"&gt;</w:t>
              <w:br/>
              <w:tab/>
              <w:tab/>
              <w:tab/>
              <w:tab/>
              <w:t>&lt;/APPLET_WEB_TEMPLATE_ITEM&gt;</w:t>
              <w:br/>
              <w:tab/>
              <w:tab/>
              <w:tab/>
              <w:tab/>
              <w:t>&lt;APPLET_WEB_TEMPLATE_ITEM COLUMN_SPAN="15" CONTROL="State" GRID_PROPERTY="FormattedHtml" INACTIVE="N" ITEM_IDENTIFIER="18021" MARKUP_LANGUAGE="HTML" NAME="State2" ROW_SPAN="3" TYPE="List Item" UPDATED="08/30/2012 05:35:21" UPDATED_BY="SADMIN" CREATED="08/30/2012 05:35:21" CREATED_BY="SADMIN"&gt;</w:t>
              <w:br/>
              <w:tab/>
              <w:tab/>
              <w:tab/>
              <w:tab/>
              <w:t>&lt;/APPLET_WEB_TEMPLATE_ITEM&gt;</w:t>
              <w:br/>
              <w:tab/>
              <w:tab/>
              <w:tab/>
              <w:tab/>
              <w:t>&lt;APPLET_WEB_TEMPLATE_ITEM COLUMN_SPAN="8" CONTROL="State" GRID_PROPERTY="FormattedLabel" INACTIVE="N" ITEM_IDENTIFIER="18013" MARKUP_LANGUAGE="HTML" NAME="StateLabel" ROW_SPAN="3" TYPE="List Item" UPDATED="08/30/2012 05:35:22" UPDATED_BY="SADMIN" CREATED="08/30/2012 05:35:22" CREATED_BY="SADMIN"&gt;</w:t>
              <w:br/>
              <w:tab/>
              <w:tab/>
              <w:tab/>
              <w:tab/>
              <w:t>&lt;/APPLET_WEB_TEMPLATE_ITEM&gt;</w:t>
              <w:br/>
              <w:tab/>
              <w:tab/>
              <w:tab/>
              <w:tab/>
              <w:t>&lt;APPLET_WEB_TEMPLATE_ITEM CONTROL="Status" INACTIVE="N" ITEM_IDENTIFIER="1304" MARKUP_LANGUAGE="HTML" NAME="Status" TMPL_ITEM_HOLDER_NAME="SiebControl_1304" TYPE="List Item" UPDATED="11/04/2016 12:18:02" UPDATED_BY="SADMIN" CREATED="08/30/2012 05:35:22" CREATED_BY="SADMIN" EXT_REC_TABLES="S_APPL_WT_IT_RX"&gt;</w:t>
              <w:br/>
              <w:tab/>
              <w:tab/>
              <w:tab/>
              <w:tab/>
              <w:t>&lt;/APPLET_WEB_TEMPLATE_ITEM&gt;</w:t>
              <w:br/>
              <w:tab/>
              <w:tab/>
              <w:tab/>
              <w:tab/>
              <w:t>&lt;APPLET_WEB_TEMPLATE_ITEM COLUMN_SPAN="15" CONTROL="Status" GRID_PROPERTY="FormattedHtml" INACTIVE="N" ITEM_IDENTIFIER="9021" MARKUP_LANGUAGE="HTML" NAME="Status2" ROW_SPAN="3" TYPE="List Item" UPDATED="08/30/2012 05:35:22" UPDATED_BY="SADMIN" CREATED="08/30/2012 05:35:22" CREATED_BY="SADMIN"&gt;</w:t>
              <w:br/>
              <w:tab/>
              <w:tab/>
              <w:tab/>
              <w:tab/>
              <w:t>&lt;/APPLET_WEB_TEMPLATE_ITEM&gt;</w:t>
              <w:br/>
              <w:tab/>
              <w:tab/>
              <w:tab/>
              <w:tab/>
              <w:t>&lt;APPLET_WEB_TEMPLATE_ITEM COLUMN_SPAN="8" CONTROL="Status" GRID_PROPERTY="FormattedLabel" INACTIVE="N" ITEM_IDENTIFIER="9013" MARKUP_LANGUAGE="HTML" NAME="StatusLabel" ROW_SPAN="3" TYPE="List Item" UPDATED="08/30/2012 05:35:22" UPDATED_BY="SADMIN" CREATED="08/30/2012 05:35:22" CREATED_BY="SADMIN"&gt;</w:t>
              <w:br/>
              <w:tab/>
              <w:tab/>
              <w:tab/>
              <w:tab/>
              <w:t>&lt;/APPLET_WEB_TEMPLATE_ITEM&gt;</w:t>
              <w:br/>
              <w:tab/>
              <w:tab/>
              <w:tab/>
              <w:tab/>
              <w:t>&lt;APPLET_WEB_TEMPLATE_ITEM CONTROL="Street Address" INACTIVE="N" ITEM_IDENTIFIER="1305" MARKUP_LANGUAGE="HTML" NAME="Street Address" TMPL_ITEM_HOLDER_NAME="SiebControl_1305" TYPE="List Item" UPDATED="11/04/2016 12:18:02" UPDATED_BY="SADMIN" CREATED="08/30/2012 05:35:23" CREATED_BY="SADMIN" EXT_REC_TABLES="S_APPL_WT_IT_RX"&gt;</w:t>
              <w:br/>
              <w:tab/>
              <w:tab/>
              <w:tab/>
              <w:tab/>
              <w:t>&lt;/APPLET_WEB_TEMPLATE_ITEM&gt;</w:t>
              <w:br/>
              <w:tab/>
              <w:tab/>
              <w:tab/>
              <w:tab/>
              <w:t>&lt;APPLET_WEB_TEMPLATE_ITEM COLUMN_SPAN="15" CONTROL="Street Address" GRID_PROPERTY="FormattedHtml" INACTIVE="N" ITEM_IDENTIFIER="12021" MARKUP_LANGUAGE="HTML" NAME="Street Address2" ROW_SPAN="3" TYPE="List Item" UPDATED="08/30/2012 05:35:23" UPDATED_BY="SADMIN" CREATED="08/30/2012 05:35:23" CREATED_BY="SADMIN"&gt;</w:t>
              <w:br/>
              <w:tab/>
              <w:tab/>
              <w:tab/>
              <w:tab/>
              <w:t>&lt;/APPLET_WEB_TEMPLATE_ITEM&gt;</w:t>
              <w:br/>
              <w:tab/>
              <w:tab/>
              <w:tab/>
              <w:tab/>
              <w:t>&lt;APPLET_WEB_TEMPLATE_ITEM COLUMN_SPAN="8" CONTROL="Street Address" GRID_PROPERTY="FormattedLabel" INACTIVE="N" ITEM_IDENTIFIER="12013" MARKUP_LANGUAGE="HTML" NAME="Street AddressLabel" ROW_SPAN="3" TYPE="List Item" UPDATED="08/30/2012 05:35:23" UPDATED_BY="SADMIN" CREATED="08/30/2012 05:35:23" CREATED_BY="SADMIN"&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8:02" UPDATED_BY="SADMIN" CREATED="08/30/2012 05:35: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8:02" UPDATED_BY="SADMIN" CREATED="08/30/2012 05:35: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0(Popup Query)" SEQUENCE="0" TYPE="Edit" WEB_TEMPLATE="Popup Query" UPDATED="11/04/2016 12:37:17" UPDATED_BY="SADMIN" CREATED="08/30/2012 05:35:24" CREATED_BY="SADMIN" EXT_REC_TABLES="S_APPL_WTMPL_RX"&gt;</w:t>
              <w:br/>
              <w:tab/>
              <w:tab/>
              <w:tab/>
              <w:tab/>
              <w:t>&lt;APPLET_WEB_TEMPLATE_ITEM CONTROL="City" INACTIVE="N" ITEM_IDENTIFIER="1305" MARKUP_LANGUAGE="HTML" NAME="City" TMPL_ITEM_HOLDER_NAME="SiebControl_1305" TYPE="List Item" UPDATED="11/04/2016 12:18:02" UPDATED_BY="SADMIN" CREATED="08/30/2012 05:35:24"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2:18:02" UPDATED_BY="SADMIN" CREATED="08/30/2012 05:35:24" CREATED_BY="SADMIN" EXT_REC_TABLES="S_APPL_WT_IT_RX"&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8:03" UPDATED_BY="SADMIN" CREATED="08/30/2012 05:35:2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HTML MiniButton" TMPL_ITEM_HOLDER_NAME="SiebControl_136" TYPE="Control" UPDATED="11/04/2016 12:18:03" UPDATED_BY="SADMIN" CREATED="08/30/2012 05:35:25"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HTML MiniButton2" TMPL_ITEM_HOLDER_NAME="SiebControl_135" TYPE="Control" UPDATED="11/04/2016 12:18:03" UPDATED_BY="SADMIN" CREATED="08/30/2012 05:35:25"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2:18:03" UPDATED_BY="SADMIN" CREATED="08/30/2012 05:35: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8:03" UPDATED_BY="SADMIN" CREATED="08/30/2012 05:35:25" CREATED_BY="SADMIN" EXT_REC_TABLES="S_APPL_WT_IT_RX"&gt;</w:t>
              <w:br/>
              <w:tab/>
              <w:tab/>
              <w:tab/>
              <w:tab/>
              <w:t>&lt;/APPLET_WEB_TEMPLATE_ITEM&gt;</w:t>
              <w:br/>
              <w:tab/>
              <w:tab/>
              <w:tab/>
              <w:tab/>
              <w:t>&lt;APPLET_WEB_TEMPLATE_ITEM CONTROL="Phone Number" INACTIVE="N" ITEM_IDENTIFIER="1310" MARKUP_LANGUAGE="HTML" NAME="Phone Number" TMPL_ITEM_HOLDER_NAME="SiebControl_1310" TYPE="List Item" UPDATED="11/04/2016 12:18:03" UPDATED_BY="SADMIN" CREATED="08/30/2012 05:35:25"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2:18:03" UPDATED_BY="SADMIN" CREATED="08/30/2012 05:35:25" CREATED_BY="SADMIN" EXT_REC_TABLES="S_APPL_WT_IT_RX"&gt;</w:t>
              <w:br/>
              <w:tab/>
              <w:tab/>
              <w:tab/>
              <w:tab/>
              <w:t>&lt;/APPLET_WEB_TEMPLATE_ITEM&gt;</w:t>
              <w:br/>
              <w:tab/>
              <w:tab/>
              <w:tab/>
              <w:tab/>
              <w:t>&lt;APPLET_WEB_TEMPLATE_ITEM CONTROL="Region" INACTIVE="N" ITEM_IDENTIFIER="1309" MARKUP_LANGUAGE="HTML" NAME="Region" TMPL_ITEM_HOLDER_NAME="SiebControl_1309" TYPE="List Item" UPDATED="11/04/2016 12:18:03" UPDATED_BY="SADMIN" CREATED="08/30/2012 05:35:25"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2:18:03" UPDATED_BY="SADMIN" CREATED="08/30/2012 05:35:26"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18:03" UPDATED_BY="SADMIN" CREATED="08/30/2012 05:35:26"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2:18:03" UPDATED_BY="SADMIN" CREATED="08/30/2012 05:35:26"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8:03" UPDATED_BY="SADMIN" CREATED="08/30/2012 05: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7" UPDATED_BY="SADMIN" CREATED="08/30/2012 05:35:26" CREATED_BY="SADMIN" EXT_REC_TABLES="S_APPL_WTMPL_RX"&gt;</w:t>
              <w:br/>
              <w:tab/>
              <w:tab/>
              <w:tab/>
              <w:tab/>
              <w:t>&lt;APPLET_WEB_TEMPLATE_ITEM COMMENTS="Inactivated - Merged into Edit" CONTROL="Account Type Code" EXT_EXPRESSION="(GetProfileAttr(&amp;quot;ApplicationName&amp;quot;) &amp;lt;&amp;gt; &amp;quot;Siebel Financial eChannel&amp;quot;)" INACTIVE="N" ITEM_IDENTIFIER="1303" MARKUP_LANGUAGE="HTML" NAME="Account Type Code" TMPL_ITEM_HOLDER_NAME="SiebControl_1303" TYPE="List Item" UPDATED="11/04/2016 12:18:03" UPDATED_BY="SADMIN" CREATED="08/30/2012 05:35:27" CREATED_BY="SADMIN" EXT_REC_TABLES="S_APPL_WT_IT_RX"&gt;</w:t>
              <w:br/>
              <w:tab/>
              <w:tab/>
              <w:tab/>
              <w:tab/>
              <w:t>&lt;/APPLET_WEB_TEMPLATE_ITEM&gt;</w:t>
              <w:br/>
              <w:tab/>
              <w:tab/>
              <w:tab/>
              <w:tab/>
              <w:t>&lt;APPLET_WEB_TEMPLATE_ITEM COMMENTS="Inactivated - Merged into Edit" CONTROL="City" INACTIVE="N" ITEM_IDENTIFIER="1305" MARKUP_LANGUAGE="HTML" NAME="City" TMPL_ITEM_HOLDER_NAME="SiebControl_1305" TYPE="List Item" UPDATED="11/04/2016 12:18:03" UPDATED_BY="SADMIN" CREATED="08/30/2012 05:35:27" CREATED_BY="SADMIN" EXT_REC_TABLES="S_APPL_WT_IT_RX"&gt;</w:t>
              <w:br/>
              <w:tab/>
              <w:tab/>
              <w:tab/>
              <w:tab/>
              <w:t>&lt;/APPLET_WEB_TEMPLATE_ITEM&gt;</w:t>
              <w:br/>
              <w:tab/>
              <w:tab/>
              <w:tab/>
              <w:tab/>
              <w:t>&lt;APPLET_WEB_TEMPLATE_ITEM COMMENTS="Inactivated - Merged into Edit" CONTROL="Country" INACTIVE="N" ITEM_IDENTIFIER="1308" MARKUP_LANGUAGE="HTML" NAME="Country" TMPL_ITEM_HOLDER_NAME="SiebControl_1308" TYPE="List Item" UPDATED="11/04/2016 12:18:03" UPDATED_BY="SADMIN" CREATED="08/30/2012 05:35:27" CREATED_BY="SADMIN" EXT_REC_TABLES="S_APPL_WT_IT_RX"&gt;</w:t>
              <w:br/>
              <w:tab/>
              <w:tab/>
              <w:tab/>
              <w:tab/>
              <w:t>&lt;/APPLET_WEB_TEMPLATE_ITEM&gt;</w:t>
              <w:br/>
              <w:tab/>
              <w:tab/>
              <w:tab/>
              <w:tab/>
              <w:t>&lt;APPLET_WEB_TEMPLATE_ITEM COMMENTS="Inactivated - Merged into Edit" CONTROL="ExecuteQuery" INACTIVE="N" ITEM_IDENTIFIER="107" MARKUP_LANGUAGE="HTML" NAME="ExecuteQuery" TMPL_ITEM_HOLDER_NAME="SiebControl_107" TYPE="Control" UPDATED="11/04/2016 12:18:03" UPDATED_BY="SADMIN" CREATED="08/30/2012 05:35:27" CREATED_BY="SADMIN" EXT_REC_TABLES="S_APPL_WT_IT_RX"&gt;</w:t>
              <w:br/>
              <w:tab/>
              <w:tab/>
              <w:tab/>
              <w:tab/>
              <w:t>&lt;/APPLET_WEB_TEMPLATE_ITEM&gt;</w:t>
              <w:br/>
              <w:tab/>
              <w:tab/>
              <w:tab/>
              <w:tab/>
              <w:t>&lt;APPLET_WEB_TEMPLATE_ITEM COMMENTS="Inactivated - Merged into Edit" CONTROL="Location" INACTIVE="N" ITEM_IDENTIFIER="1302" MARKUP_LANGUAGE="HTML" NAME="Location" TMPL_ITEM_HOLDER_NAME="SiebControl_1302" TYPE="List Item" UPDATED="11/04/2016 12:18:03" UPDATED_BY="SADMIN" CREATED="08/30/2012 05:35:27" CREATED_BY="SADMIN" EXT_REC_TABLES="S_APPL_WT_IT_RX"&gt;</w:t>
              <w:br/>
              <w:tab/>
              <w:tab/>
              <w:tab/>
              <w:tab/>
              <w:t>&lt;/APPLET_WEB_TEMPLATE_ITEM&gt;</w:t>
              <w:br/>
              <w:tab/>
              <w:tab/>
              <w:tab/>
              <w:tab/>
              <w:t>&lt;APPLET_WEB_TEMPLATE_ITEM COMMENTS="Inactivated - Merged into Edit" CONTROL="Main Phone Number" INACTIVE="N" ITEM_IDENTIFIER="1309" MARKUP_LANGUAGE="HTML" NAME="Main Phone Number" TMPL_ITEM_HOLDER_NAME="SiebControl_1309" TYPE="List Item" UPDATED="11/04/2016 12:18:03" UPDATED_BY="SADMIN" CREATED="08/30/2012 05:35:27"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03" MARKUP_LANGUAGE="HTML" NAME="NOT Siebel Financial eChannel" TMPL_ITEM_HOLDER_NAME="SiebControl_1303" TYPE="Control" UPDATED="11/04/2016 12:18:03" UPDATED_BY="SADMIN" CREATED="08/30/2012 05:35:27" CREATED_BY="SADMIN" EXT_REC_TABLES="S_APPL_WT_IT_RX"&gt;</w:t>
              <w:br/>
              <w:tab/>
              <w:tab/>
              <w:tab/>
              <w:tab/>
              <w:t>&lt;/APPLET_WEB_TEMPLATE_ITEM&gt;</w:t>
              <w:br/>
              <w:tab/>
              <w:tab/>
              <w:tab/>
              <w:tab/>
              <w:t>&lt;APPLET_WEB_TEMPLATE_ITEM COMMENTS="Inactivated - Merged into Edit" CONTROL="Name" INACTIVE="N" ITEM_IDENTIFIER="1301" MARKUP_LANGUAGE="HTML" NAME="Name" TMPL_ITEM_HOLDER_NAME="SiebControl_1301" TYPE="List Item" UPDATED="11/04/2016 12:18:03" UPDATED_BY="SADMIN" CREATED="08/30/2012 05:35:28" CREATED_BY="SADMIN" EXT_REC_TABLES="S_APPL_WT_IT_RX"&gt;</w:t>
              <w:br/>
              <w:tab/>
              <w:tab/>
              <w:tab/>
              <w:tab/>
              <w:t>&lt;/APPLET_WEB_TEMPLATE_ITEM&gt;</w:t>
              <w:br/>
              <w:tab/>
              <w:tab/>
              <w:tab/>
              <w:tab/>
              <w:t>&lt;APPLET_WEB_TEMPLATE_ITEM COMMENTS="Inactivated - Merged into Edit" CONTROL="Postal Code" INACTIVE="N" ITEM_IDENTIFIER="1307" MARKUP_LANGUAGE="HTML" NAME="Postal Code" TMPL_ITEM_HOLDER_NAME="SiebControl_1307" TYPE="List Item" UPDATED="11/04/2016 12:18:03" UPDATED_BY="SADMIN" CREATED="08/30/2012 05:35:28" CREATED_BY="SADMIN" EXT_REC_TABLES="S_APPL_WT_IT_RX"&gt;</w:t>
              <w:br/>
              <w:tab/>
              <w:tab/>
              <w:tab/>
              <w:tab/>
              <w:t>&lt;/APPLET_WEB_TEMPLATE_ITEM&gt;</w:t>
              <w:br/>
              <w:tab/>
              <w:tab/>
              <w:tab/>
              <w:tab/>
              <w:t>&lt;APPLET_WEB_TEMPLATE_ITEM COMMENTS="Inactivated - Merged into Edit" CONTROL="State" INACTIVE="N" ITEM_IDENTIFIER="1306" MARKUP_LANGUAGE="HTML" NAME="State" TMPL_ITEM_HOLDER_NAME="SiebControl_1306" TYPE="List Item" UPDATED="11/04/2016 12:18:03" UPDATED_BY="SADMIN" CREATED="08/30/2012 05:35:28" CREATED_BY="SADMIN" EXT_REC_TABLES="S_APPL_WT_IT_RX"&gt;</w:t>
              <w:br/>
              <w:tab/>
              <w:tab/>
              <w:tab/>
              <w:tab/>
              <w:t>&lt;/APPLET_WEB_TEMPLATE_ITEM&gt;</w:t>
              <w:br/>
              <w:tab/>
              <w:tab/>
              <w:tab/>
              <w:tab/>
              <w:t>&lt;APPLET_WEB_TEMPLATE_ITEM COMMENTS="Inactivated - Merged into Edit" CONTROL="Street Address" INACTIVE="N" ITEM_IDENTIFIER="1304" MARKUP_LANGUAGE="HTML" NAME="Street Address" TMPL_ITEM_HOLDER_NAME="SiebControl_1304" TYPE="List Item" UPDATED="11/04/2016 12:18:03" UPDATED_BY="SADMIN" CREATED="08/30/2012 05:35: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03" UPDATED_BY="SADMIN" CREATED="08/30/2012 05: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Fraud Events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1:51:25" CREATED_BY="SADMIN" EXT_REC_TABLES="S_APPL_WTMPL_RX"&gt;</w:t>
              <w:br/>
              <w:tab/>
              <w:tab/>
              <w:tab/>
              <w:tab/>
              <w:t>&lt;APPLET_WEB_TEMPLATE_ITEM CONTROL="Alert Id" INACTIVE="N" ITEM_IDENTIFIER="501" MARKUP_LANGUAGE="HTML" NAME="Alert Id" TMPL_ITEM_HOLDER_NAME="SiebControl_501" TYPE="List Item" UPDATED="11/04/2016 12:37:34" UPDATED_BY="SADMIN" CREATED="06/05/2003 03:31: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34" UPDATED_BY="SADMIN" CREATED="11/04/2016 12:37: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7:34" UPDATED_BY="SADMIN" CREATED="06/05/2003 03:31:12" CREATED_BY="SADMIN" EXT_REC_TABLES="S_APPL_WT_IT_RX"&gt;</w:t>
              <w:br/>
              <w:tab/>
              <w:tab/>
              <w:tab/>
              <w:tab/>
              <w:t>&lt;/APPLET_WEB_TEMPLATE_ITEM&gt;</w:t>
              <w:br/>
              <w:tab/>
              <w:tab/>
              <w:tab/>
              <w:tab/>
              <w:t>&lt;APPLET_WEB_TEMPLATE_ITEM CONTROL="External Alert Id" INACTIVE="N" ITEM_IDENTIFIER="504" MARKUP_LANGUAGE="HTML" NAME="External Alert Id" TMPL_ITEM_HOLDER_NAME="SiebControl_504" TYPE="List Item" UPDATED="11/04/2016 12:37:34" UPDATED_BY="SADMIN" CREATED="06/05/2003 03:31:12" CREATED_BY="SADMIN" EXT_REC_TABLES="S_APPL_WT_IT_RX"&gt;</w:t>
              <w:br/>
              <w:tab/>
              <w:tab/>
              <w:tab/>
              <w:tab/>
              <w:t>&lt;/APPLET_WEB_TEMPLATE_ITEM&gt;</w:t>
              <w:br/>
              <w:tab/>
              <w:tab/>
              <w:tab/>
              <w:tab/>
              <w:t>&lt;APPLET_WEB_TEMPLATE_ITEM CONTROL="Fraud Event" INACTIVE="N" ITEM_IDENTIFIER="503" MARKUP_LANGUAGE="HTML" NAME="Fraud Event" TMPL_ITEM_HOLDER_NAME="SiebControl_503" TYPE="List Item" UPDATED="11/04/2016 12:37:34" UPDATED_BY="SADMIN" CREATED="06/05/2003 03:31:12" CREATED_BY="SADMIN" EXT_REC_TABLES="S_APPL_WT_IT_RX"&gt;</w:t>
              <w:br/>
              <w:tab/>
              <w:tab/>
              <w:tab/>
              <w:tab/>
              <w:t>&lt;/APPLET_WEB_TEMPLATE_ITEM&gt;</w:t>
              <w:br/>
              <w:tab/>
              <w:tab/>
              <w:tab/>
              <w:tab/>
              <w:t>&lt;APPLET_WEB_TEMPLATE_ITEM CONTROL="Fraud Type" INACTIVE="N" ITEM_IDENTIFIER="502" MARKUP_LANGUAGE="HTML" NAME="Fraud Type" TMPL_ITEM_HOLDER_NAME="SiebControl_502" TYPE="List Item" UPDATED="11/04/2016 12:37:34" UPDATED_BY="SADMIN" CREATED="06/05/2003 03:31:12" CREATED_BY="SADMIN" EXT_REC_TABLES="S_APPL_WT_IT_RX"&gt;</w:t>
              <w:br/>
              <w:tab/>
              <w:tab/>
              <w:tab/>
              <w:tab/>
              <w:t>&lt;/APPLET_WEB_TEMPLATE_ITEM&gt;</w:t>
              <w:br/>
              <w:tab/>
              <w:tab/>
              <w:tab/>
              <w:tab/>
              <w:t>&lt;APPLET_WEB_TEMPLATE_ITEM CONTROL="GotoNextSet" INACTIVE="N" ITEM_IDENTIFIER="123" MARKUP_LANGUAGE="HTML" NAME="GotoNextSet" TYPE="Control" UPDATED="06/05/2003 03:31:12" UPDATED_BY="SADMIN" CREATED="06/05/2003 03:31:12" CREATED_BY="SADMIN"&gt;</w:t>
              <w:br/>
              <w:tab/>
              <w:tab/>
              <w:tab/>
              <w:tab/>
              <w:t>&lt;/APPLET_WEB_TEMPLATE_ITEM&gt;</w:t>
              <w:br/>
              <w:tab/>
              <w:tab/>
              <w:tab/>
              <w:tab/>
              <w:t>&lt;APPLET_WEB_TEMPLATE_ITEM CONTROL="GotoPreviousSet" INACTIVE="N" ITEM_IDENTIFIER="122" MARKUP_LANGUAGE="HTML" NAME="GotoPreviousSet" TYPE="Control" UPDATED="06/05/2003 03:31:13" UPDATED_BY="SADMIN" CREATED="06/05/2003 03:31:13" CREATED_BY="SADMIN"&gt;</w:t>
              <w:br/>
              <w:tab/>
              <w:tab/>
              <w:tab/>
              <w:tab/>
              <w:t>&lt;/APPLET_WEB_TEMPLATE_ITEM&gt;</w:t>
              <w:br/>
              <w:tab/>
              <w:tab/>
              <w:tab/>
              <w:tab/>
              <w:t>&lt;APPLET_WEB_TEMPLATE_ITEM CONTROL="ListControl" EXTENSION_FLAG="Y" ITEM_IDENTIFIER="99998" NAME="ListControl" TMPL_ITEM_HOLDER_NAME="SiebControl_99998" TYPE="Control" UPDATED="11/04/2016 12:37:34" UPDATED_BY="SADMIN" CREATED="11/04/2016 12:3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4" UPDATED_BY="SADMIN" CREATED="11/04/2016 12:37: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34" UPDATED_BY="SADMIN" CREATED="06/05/2003 03:31: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7:34" UPDATED_BY="SADMIN" CREATED="06/05/2003 03:31:13"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7:34" UPDATED_BY="SADMIN" CREATED="06/05/2003 03:31: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4" UPDATED_BY="SADMIN" CREATED="06/05/2003 03:31: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4" UPDATED_BY="SADMIN" CREATED="11/04/2016 12:37:3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37:34" UPDATED_BY="SADMIN" CREATED="06/05/2003 03:31:13" CREATED_BY="SADMIN" EXT_REC_TABLES="S_APPL_WT_IT_RX"&gt;</w:t>
              <w:br/>
              <w:tab/>
              <w:tab/>
              <w:tab/>
              <w:tab/>
              <w:t>&lt;/APPLET_WEB_TEMPLATE_ITEM&gt;</w:t>
              <w:br/>
              <w:tab/>
              <w:tab/>
              <w:tab/>
              <w:tab/>
              <w:t>&lt;APPLET_WEB_TEMPLATE_ITEM CONTROL="Threshold Daily" INACTIVE="N" ITEM_IDENTIFIER="505" MARKUP_LANGUAGE="HTML" NAME="Threshold Daily" TMPL_ITEM_HOLDER_NAME="SiebControl_505" TYPE="List Item" UPDATED="11/04/2016 12:37:34" UPDATED_BY="SADMIN" CREATED="06/05/2003 03:31:13" CREATED_BY="SADMIN" EXT_REC_TABLES="S_APPL_WT_IT_RX"&gt;</w:t>
              <w:br/>
              <w:tab/>
              <w:tab/>
              <w:tab/>
              <w:tab/>
              <w:t>&lt;/APPLET_WEB_TEMPLATE_ITEM&gt;</w:t>
              <w:br/>
              <w:tab/>
              <w:tab/>
              <w:tab/>
              <w:tab/>
              <w:t>&lt;APPLET_WEB_TEMPLATE_ITEM CONTROL="Threshold Riskful" INACTIVE="N" ITEM_IDENTIFIER="506" MARKUP_LANGUAGE="HTML" NAME="Threshold Riskful" TMPL_ITEM_HOLDER_NAME="SiebControl_506" TYPE="List Item" UPDATED="11/04/2016 12:37:34" UPDATED_BY="SADMIN" CREATED="06/05/2003 03:31: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51:25" CREATED_BY="SADMIN" EXT_REC_TABLES="S_APPL_WTMPL_RX"&gt;</w:t>
              <w:br/>
              <w:tab/>
              <w:tab/>
              <w:tab/>
              <w:tab/>
              <w:t>&lt;APPLET_WEB_TEMPLATE_ITEM CONTROL="Account Name" INACTIVE="N" ITEM_IDENTIFIER="511" MARKUP_LANGUAGE="HTML" NAME="Account Name" TMPL_ITEM_HOLDER_NAME="SiebControl_511" TYPE="List Item" UPDATED="11/04/2016 12:37:34" UPDATED_BY="SADMIN" CREATED="06/05/2003 03:31:13" CREATED_BY="SADMIN" EXT_REC_TABLES="S_APPL_WT_IT_RX"&gt;</w:t>
              <w:br/>
              <w:tab/>
              <w:tab/>
              <w:tab/>
              <w:tab/>
              <w:t>&lt;/APPLET_WEB_TEMPLATE_ITEM&gt;</w:t>
              <w:br/>
              <w:tab/>
              <w:tab/>
              <w:tab/>
              <w:tab/>
              <w:t>&lt;APPLET_WEB_TEMPLATE_ITEM CONTROL="Account Num" INACTIVE="N" ITEM_IDENTIFIER="512" MARKUP_LANGUAGE="HTML" NAME="Account Num" TMPL_ITEM_HOLDER_NAME="SiebControl_512" TYPE="List Item" UPDATED="11/04/2016 12:37:34" UPDATED_BY="SADMIN" CREATED="06/05/2003 03:31:13" CREATED_BY="SADMIN" EXT_REC_TABLES="S_APPL_WT_IT_RX"&gt;</w:t>
              <w:br/>
              <w:tab/>
              <w:tab/>
              <w:tab/>
              <w:tab/>
              <w:t>&lt;/APPLET_WEB_TEMPLATE_ITEM&gt;</w:t>
              <w:br/>
              <w:tab/>
              <w:tab/>
              <w:tab/>
              <w:tab/>
              <w:t>&lt;APPLET_WEB_TEMPLATE_ITEM CONTROL="Agreement Name" INACTIVE="N" ITEM_IDENTIFIER="513" MARKUP_LANGUAGE="HTML" NAME="Agreement Name" TMPL_ITEM_HOLDER_NAME="SiebControl_513" TYPE="List Item" UPDATED="11/04/2016 12:37:34" UPDATED_BY="SADMIN" CREATED="06/05/2003 03:31: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34" UPDATED_BY="SADMIN" CREATED="11/04/2016 12:37:3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7:34" UPDATED_BY="SADMIN" CREATED="06/05/2003 03:31:14" CREATED_BY="SADMIN" EXT_REC_TABLES="S_APPL_WT_IT_RX"&gt;</w:t>
              <w:br/>
              <w:tab/>
              <w:tab/>
              <w:tab/>
              <w:tab/>
              <w:t>&lt;/APPLET_WEB_TEMPLATE_ITEM&gt;</w:t>
              <w:br/>
              <w:tab/>
              <w:tab/>
              <w:tab/>
              <w:tab/>
              <w:t>&lt;APPLET_WEB_TEMPLATE_ITEM CONTROL="Comments" INACTIVE="N" ITEM_IDENTIFIER="514" MARKUP_LANGUAGE="HTML" NAME="Comments" TMPL_ITEM_HOLDER_NAME="SiebControl_514" TYPE="List Item" UPDATED="11/04/2016 12:37:34" UPDATED_BY="SADMIN" CREATED="06/05/2003 03:31:14"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2:37:34" UPDATED_BY="SADMIN" CREATED="06/05/2003 03:31:14" CREATED_BY="SADMIN" EXT_REC_TABLES="S_APPL_WT_IT_RX"&gt;</w:t>
              <w:br/>
              <w:tab/>
              <w:tab/>
              <w:tab/>
              <w:tab/>
              <w:t>&lt;/APPLET_WEB_TEMPLATE_ITEM&gt;</w:t>
              <w:br/>
              <w:tab/>
              <w:tab/>
              <w:tab/>
              <w:tab/>
              <w:t>&lt;APPLET_WEB_TEMPLATE_ITEM CONTROL="Created By Login" INACTIVE="N" ITEM_IDENTIFIER="515" MARKUP_LANGUAGE="HTML" NAME="Created By Login" TMPL_ITEM_HOLDER_NAME="SiebControl_515" TYPE="List Item" UPDATED="11/04/2016 12:37:34" UPDATED_BY="SADMIN" CREATED="06/05/2003 03:31: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34" UPDATED_BY="SADMIN" CREATED="06/05/2003 03:31: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34" UPDATED_BY="SADMIN" CREATED="06/05/2003 03:31:14" CREATED_BY="SADMIN" EXT_REC_TABLES="S_APPL_WT_IT_RX"&gt;</w:t>
              <w:br/>
              <w:tab/>
              <w:tab/>
              <w:tab/>
              <w:tab/>
              <w:t>&lt;/APPLET_WEB_TEMPLATE_ITEM&gt;</w:t>
              <w:br/>
              <w:tab/>
              <w:tab/>
              <w:tab/>
              <w:tab/>
              <w:t>&lt;APPLET_WEB_TEMPLATE_ITEM CONTROL="External Alert Id" INACTIVE="N" ITEM_IDENTIFIER="504" MARKUP_LANGUAGE="HTML" NAME="External Alert Id" TMPL_ITEM_HOLDER_NAME="SiebControl_504" TYPE="List Item" UPDATED="11/04/2016 12:37:34" UPDATED_BY="SADMIN" CREATED="06/05/2003 03:31:14" CREATED_BY="SADMIN" EXT_REC_TABLES="S_APPL_WT_IT_RX"&gt;</w:t>
              <w:br/>
              <w:tab/>
              <w:tab/>
              <w:tab/>
              <w:tab/>
              <w:t>&lt;/APPLET_WEB_TEMPLATE_ITEM&gt;</w:t>
              <w:br/>
              <w:tab/>
              <w:tab/>
              <w:tab/>
              <w:tab/>
              <w:t>&lt;APPLET_WEB_TEMPLATE_ITEM CONTROL="Fraud Event" INACTIVE="N" ITEM_IDENTIFIER="503" MARKUP_LANGUAGE="HTML" NAME="Fraud Event" TMPL_ITEM_HOLDER_NAME="SiebControl_503" TYPE="List Item" UPDATED="11/04/2016 12:37:34" UPDATED_BY="SADMIN" CREATED="06/05/2003 03:31:14" CREATED_BY="SADMIN" EXT_REC_TABLES="S_APPL_WT_IT_RX"&gt;</w:t>
              <w:br/>
              <w:tab/>
              <w:tab/>
              <w:tab/>
              <w:tab/>
              <w:t>&lt;/APPLET_WEB_TEMPLATE_ITEM&gt;</w:t>
              <w:br/>
              <w:tab/>
              <w:tab/>
              <w:tab/>
              <w:tab/>
              <w:t>&lt;APPLET_WEB_TEMPLATE_ITEM CONTROL="Fraud Type" INACTIVE="N" ITEM_IDENTIFIER="502" MARKUP_LANGUAGE="HTML" NAME="Fraud Type" TMPL_ITEM_HOLDER_NAME="SiebControl_502" TYPE="List Item" UPDATED="11/04/2016 12:37:34" UPDATED_BY="SADMIN" CREATED="06/05/2003 03:31:14" CREATED_BY="SADMIN" EXT_REC_TABLES="S_APPL_WT_IT_RX"&gt;</w:t>
              <w:br/>
              <w:tab/>
              <w:tab/>
              <w:tab/>
              <w:tab/>
              <w:t>&lt;/APPLET_WEB_TEMPLATE_ITEM&gt;</w:t>
              <w:br/>
              <w:tab/>
              <w:tab/>
              <w:tab/>
              <w:tab/>
              <w:t>&lt;APPLET_WEB_TEMPLATE_ITEM CONTROL="GotoNextSet" INACTIVE="N" ITEM_IDENTIFIER="123" MARKUP_LANGUAGE="HTML" NAME="GotoNextSet" TYPE="Control" UPDATED="06/05/2003 03:31:15" UPDATED_BY="SADMIN" CREATED="06/05/2003 03:31:15" CREATED_BY="SADMIN"&gt;</w:t>
              <w:br/>
              <w:tab/>
              <w:tab/>
              <w:tab/>
              <w:tab/>
              <w:t>&lt;/APPLET_WEB_TEMPLATE_ITEM&gt;</w:t>
              <w:br/>
              <w:tab/>
              <w:tab/>
              <w:tab/>
              <w:tab/>
              <w:t>&lt;APPLET_WEB_TEMPLATE_ITEM CONTROL="GotoPreviousSet" INACTIVE="N" ITEM_IDENTIFIER="122" MARKUP_LANGUAGE="HTML" NAME="GotoPreviousSet" TYPE="Control" UPDATED="06/05/2003 03:31:15" UPDATED_BY="SADMIN" CREATED="06/05/2003 03:31:15" CREATED_BY="SADMIN"&gt;</w:t>
              <w:br/>
              <w:tab/>
              <w:tab/>
              <w:tab/>
              <w:tab/>
              <w:t>&lt;/APPLET_WEB_TEMPLATE_ITEM&gt;</w:t>
              <w:br/>
              <w:tab/>
              <w:tab/>
              <w:tab/>
              <w:tab/>
              <w:t>&lt;APPLET_WEB_TEMPLATE_ITEM CONTROL="Id" INACTIVE="N" ITEM_IDENTIFIER="501" MARKUP_LANGUAGE="HTML" NAME="Id" TMPL_ITEM_HOLDER_NAME="SiebControl_501" TYPE="List Item" UPDATED="11/04/2016 12:37:34" UPDATED_BY="SADMIN" CREATED="06/05/2003 03:31: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34" UPDATED_BY="SADMIN" CREATED="11/04/2016 12:3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34" UPDATED_BY="SADMIN" CREATED="11/04/2016 12:3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34" UPDATED_BY="SADMIN" CREATED="06/05/2003 03:31: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34" UPDATED_BY="SADMIN" CREATED="06/05/2003 03:31:15" CREATED_BY="SADMIN" EXT_REC_TABLES="S_APPL_WT_IT_RX"&gt;</w:t>
              <w:br/>
              <w:tab/>
              <w:tab/>
              <w:tab/>
              <w:tab/>
              <w:t>&lt;/APPLET_WEB_TEMPLATE_ITEM&gt;</w:t>
              <w:br/>
              <w:tab/>
              <w:tab/>
              <w:tab/>
              <w:tab/>
              <w:t>&lt;APPLET_WEB_TEMPLATE_ITEM CONTROL="Owner" INACTIVE="N" ITEM_IDENTIFIER="509" MARKUP_LANGUAGE="HTML" NAME="Owner" TMPL_ITEM_HOLDER_NAME="SiebControl_509" TYPE="List Item" UPDATED="11/04/2016 12:37:34" UPDATED_BY="SADMIN" CREATED="06/05/2003 03:3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34" UPDATED_BY="SADMIN" CREATED="06/05/2003 03:31:15"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2:37:34" UPDATED_BY="SADMIN" CREATED="06/05/2003 03:31: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34" UPDATED_BY="SADMIN" CREATED="06/05/2003 03:3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34" UPDATED_BY="SADMIN" CREATED="11/04/2016 12:37:3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37:34" UPDATED_BY="SADMIN" CREATED="06/05/2003 03:31:15" CREATED_BY="SADMIN" EXT_REC_TABLES="S_APPL_WT_IT_RX"&gt;</w:t>
              <w:br/>
              <w:tab/>
              <w:tab/>
              <w:tab/>
              <w:tab/>
              <w:t>&lt;/APPLET_WEB_TEMPLATE_ITEM&gt;</w:t>
              <w:br/>
              <w:tab/>
              <w:tab/>
              <w:tab/>
              <w:tab/>
              <w:t>&lt;APPLET_WEB_TEMPLATE_ITEM CONTROL="Threshold Daily" INACTIVE="N" ITEM_IDENTIFIER="505" MARKUP_LANGUAGE="HTML" NAME="Threshold Daily" TMPL_ITEM_HOLDER_NAME="SiebControl_505" TYPE="List Item" UPDATED="11/04/2016 12:37:34" UPDATED_BY="SADMIN" CREATED="06/05/2003 03:31:16" CREATED_BY="SADMIN" EXT_REC_TABLES="S_APPL_WT_IT_RX"&gt;</w:t>
              <w:br/>
              <w:tab/>
              <w:tab/>
              <w:tab/>
              <w:tab/>
              <w:t>&lt;/APPLET_WEB_TEMPLATE_ITEM&gt;</w:t>
              <w:br/>
              <w:tab/>
              <w:tab/>
              <w:tab/>
              <w:tab/>
              <w:t>&lt;APPLET_WEB_TEMPLATE_ITEM CONTROL="Threshold Riskful" INACTIVE="N" ITEM_IDENTIFIER="506" MARKUP_LANGUAGE="HTML" NAME="Threshold Riskful" TMPL_ITEM_HOLDER_NAME="SiebControl_506" TYPE="List Item" UPDATED="11/04/2016 12:37:34" UPDATED_BY="SADMIN" CREATED="06/05/2003 03:31:1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7:34" UPDATED_BY="SADMIN" CREATED="06/05/2003 03:31:16" CREATED_BY="SADMIN" EXT_REC_TABLES="S_APPL_WT_IT_RX"&gt;</w:t>
              <w:br/>
              <w:tab/>
              <w:tab/>
              <w:tab/>
              <w:tab/>
              <w:t>&lt;/APPLET_WEB_TEMPLATE_ITEM&gt;</w:t>
              <w:br/>
              <w:tab/>
              <w:tab/>
              <w:tab/>
              <w:tab/>
              <w:t>&lt;APPLET_WEB_TEMPLATE_ITEM CONTROL="Updated" INACTIVE="N" ITEM_IDENTIFIER="516" MARKUP_LANGUAGE="HTML" NAME="Updated" TMPL_ITEM_HOLDER_NAME="SiebControl_516" TYPE="List Item" UPDATED="11/04/2016 12:37:34" UPDATED_BY="SADMIN" CREATED="06/05/2003 03:31:16" CREATED_BY="SADMIN" EXT_REC_TABLES="S_APPL_WT_IT_RX"&gt;</w:t>
              <w:br/>
              <w:tab/>
              <w:tab/>
              <w:tab/>
              <w:tab/>
              <w:t>&lt;/APPLET_WEB_TEMPLATE_ITEM&gt;</w:t>
              <w:br/>
              <w:tab/>
              <w:tab/>
              <w:tab/>
              <w:tab/>
              <w:t>&lt;APPLET_WEB_TEMPLATE_ITEM CONTROL="Updated By Login" INACTIVE="N" ITEM_IDENTIFIER="517" MARKUP_LANGUAGE="HTML" NAME="Updated By Login" TMPL_ITEM_HOLDER_NAME="SiebControl_517" TYPE="List Item" UPDATED="11/04/2016 12:37:34" UPDATED_BY="SADMIN" CREATED="06/05/2003 03:31: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34" UPDATED_BY="SADMIN" CREATED="06/05/2003 03:3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Quote Quote Item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08/17/2001 20:21:02" CREATED_BY="SADMIN" EXT_REC_TABLES="S_APPL_WTMPL_RX"&gt;</w:t>
              <w:br/>
              <w:tab/>
              <w:tab/>
              <w:tab/>
              <w:tab/>
              <w:t>&lt;APPLET_WEB_TEMPLATE_ITEM CONTROL="AppletTitle" INACTIVE="N" ITEM_IDENTIFIER="1" MARKUP_LANGUAGE="HTML" NAME="Applet Title" TMPL_ITEM_HOLDER_NAME="SiebControl_1" TYPE="Control" UPDATED="11/04/2016 14:58:54" UPDATED_BY="SADMIN" CREATED="08/17/2001 20:25: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4" UPDATED_BY="SADMIN" CREATED="11/04/2016 14:58:54" CREATED_BY="SADMIN" EXT_REC_TABLES="S_APPL_WT_IT_RX"&gt;</w:t>
              <w:br/>
              <w:tab/>
              <w:tab/>
              <w:tab/>
              <w:tab/>
              <w:t>&lt;/APPLET_WEB_TEMPLATE_ITEM&gt;</w:t>
              <w:br/>
              <w:tab/>
              <w:tab/>
              <w:tab/>
              <w:tab/>
              <w:t>&lt;APPLET_WEB_TEMPLATE_ITEM CONTROL="Main Menu" INACTIVE="N" ITEM_IDENTIFIER="46" MARKUP_LANGUAGE="HTML" NAME="Main Menu" TMPL_ITEM_HOLDER_NAME="SiebControl_46" TYPE="Control" UPDATED="11/04/2016 14:58:54" UPDATED_BY="SADMIN" CREATED="08/17/2001 20:25:53" CREATED_BY="SADMIN" EXT_REC_TABLES="S_APPL_WT_IT_RX"&gt;</w:t>
              <w:br/>
              <w:tab/>
              <w:tab/>
              <w:tab/>
              <w:tab/>
              <w:t>&lt;/APPLET_WEB_TEMPLATE_ITEM&gt;</w:t>
              <w:br/>
              <w:tab/>
              <w:tab/>
              <w:tab/>
              <w:tab/>
              <w:t>&lt;APPLET_WEB_TEMPLATE_ITEM CONTROL="Product" INACTIVE="N" ITEM_IDENTIFIER="11" MARKUP_LANGUAGE="HTML" NAME="Product Name" TMPL_ITEM_HOLDER_NAME="SiebControl_11" TYPE="List Item" UPDATED="11/04/2016 14:58:54" UPDATED_BY="SADMIN" CREATED="08/17/2001 20:2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4" UPDATED_BY="SADMIN" CREATED="11/04/2016 14:58:54"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4" UPDATED_BY="SADMIN" CREATED="09/07/2001 21:2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List Applet(StrtgySe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1/2001 21:53:59" CREATED_BY="SADMIN" EXT_REC_TABLES="S_APPL_WTMPL_RX"&gt;</w:t>
              <w:br/>
              <w:tab/>
              <w:tab/>
              <w:tab/>
              <w:tab/>
              <w:t>&lt;APPLET_WEB_TEMPLATE_ITEM CONTROL="Applet_Title" EXTENSION_FLAG="Y" ITEM_IDENTIFIER="99929" NAME="Applet_Title" TMPL_ITEM_HOLDER_NAME="SiebControl_99929" TYPE="Control" UPDATED="11/04/2016 14:59:07" UPDATED_BY="SADMIN" CREATED="11/04/2016 14:59:07"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4:59:07" UPDATED_BY="SADMIN" CREATED="04/01/2001 21:53: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07" UPDATED_BY="SADMIN" CREATED="06/05/2003 09:13:5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7" UPDATED_BY="SADMIN" CREATED="04/01/2001 21:53:59"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59:08" UPDATED_BY="SADMIN" CREATED="04/01/2001 21:53:59" CREATED_BY="SADMIN" EXT_REC_TABLES="S_APPL_WT_IT_RX"&gt;</w:t>
              <w:br/>
              <w:tab/>
              <w:tab/>
              <w:tab/>
              <w:tab/>
              <w:t>&lt;/APPLET_WEB_TEMPLATE_ITEM&gt;</w:t>
              <w:br/>
              <w:tab/>
              <w:tab/>
              <w:tab/>
              <w:tab/>
              <w:t>&lt;APPLET_WEB_TEMPLATE_ITEM CONTROL="GotoNextSet" INACTIVE="N" ITEM_IDENTIFIER="123" MARKUP_LANGUAGE="HTML" NAME="GotoNextSet" TYPE="Control" UPDATED="06/05/2003 17:06:59" UPDATED_BY="SADMIN" CREATED="04/01/2001 21:53:59" CREATED_BY="SADMIN"&gt;</w:t>
              <w:br/>
              <w:tab/>
              <w:tab/>
              <w:tab/>
              <w:tab/>
              <w:t>&lt;/APPLET_WEB_TEMPLATE_ITEM&gt;</w:t>
              <w:br/>
              <w:tab/>
              <w:tab/>
              <w:tab/>
              <w:tab/>
              <w:t>&lt;APPLET_WEB_TEMPLATE_ITEM CONTROL="GotoPreviousSet" INACTIVE="N" ITEM_IDENTIFIER="122" MARKUP_LANGUAGE="HTML" NAME="GotoPreviousSet" TYPE="Control" UPDATED="06/05/2003 17:06:59" UPDATED_BY="SADMIN" CREATED="04/01/2001 21:53:59" CREATED_BY="SADMIN"&gt;</w:t>
              <w:br/>
              <w:tab/>
              <w:tab/>
              <w:tab/>
              <w:tab/>
              <w:t>&lt;/APPLET_WEB_TEMPLATE_ITEM&gt;</w:t>
              <w:br/>
              <w:tab/>
              <w:tab/>
              <w:tab/>
              <w:tab/>
              <w:t>&lt;APPLET_WEB_TEMPLATE_ITEM CONTROL="ListControl" EXTENSION_FLAG="Y" ITEM_IDENTIFIER="99998" NAME="ListControl" TMPL_ITEM_HOLDER_NAME="SiebControl_99998" TYPE="Control" UPDATED="11/04/2016 14:59:08" UPDATED_BY="SADMIN" CREATED="11/04/2016 14:59:08"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4:59:08" UPDATED_BY="SADMIN" CREATED="04/01/2001 21:5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8" UPDATED_BY="SADMIN" CREATED="11/04/2016 14:59: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9:08" UPDATED_BY="SADMIN" CREATED="04/01/2001 21:5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08" UPDATED_BY="SADMIN" CREATED="04/01/2001 21:53:5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59:08" UPDATED_BY="SADMIN" CREATED="04/01/2001 21:54:00"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4:59:08" UPDATED_BY="SADMIN" CREATED="04/01/2001 21:54: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8" UPDATED_BY="SADMIN" CREATED="04/01/2001 21:54: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8"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8" UPDATED_BY="SADMIN" CREATED="11/04/2016 14:59:08"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4:59:08" UPDATED_BY="SADMIN" CREATED="04/01/2001 21:54:00"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4:59:08" UPDATED_BY="SADMIN" CREATED="04/01/2001 21:5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1/2001 21:54:07" CREATED_BY="SADMIN" EXT_REC_TABLES="S_APPL_WTMPL_RX"&gt;</w:t>
              <w:br/>
              <w:tab/>
              <w:tab/>
              <w:tab/>
              <w:tab/>
              <w:t>&lt;APPLET_WEB_TEMPLATE_ITEM CONTROL="Applet_Title" EXTENSION_FLAG="Y" ITEM_IDENTIFIER="99929" NAME="Applet_Title" TMPL_ITEM_HOLDER_NAME="SiebControl_99929" TYPE="Control" UPDATED="11/04/2016 14:59:08" UPDATED_BY="SADMIN" CREATED="11/04/2016 14:59:08" CREATED_BY="SADMIN" EXT_REC_TABLES="S_APPL_WT_IT_RX"&gt;</w:t>
              <w:br/>
              <w:tab/>
              <w:tab/>
              <w:tab/>
              <w:tab/>
              <w:t>&lt;/APPLET_WEB_TEMPLATE_ITEM&gt;</w:t>
              <w:br/>
              <w:tab/>
              <w:tab/>
              <w:tab/>
              <w:tab/>
              <w:t>&lt;APPLET_WEB_TEMPLATE_ITEM CONTROL="Assessment Score" INACTIVE="N" ITEM_IDENTIFIER="1303" MARKUP_LANGUAGE="HTML" NAME="Assessment Score" TMPL_ITEM_HOLDER_NAME="SiebControl_1303" TYPE="List Item" UPDATED="11/04/2016 14:59:08" UPDATED_BY="SADMIN" CREATED="04/01/2001 21:54:07"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59:08" UPDATED_BY="SADMIN" CREATED="04/07/2001 04:02:01"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59:08" UPDATED_BY="SADMIN" CREATED="04/01/2001 21:54: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08" UPDATED_BY="SADMIN" CREATED="04/07/2001 04:02:01" CREATED_BY="SADMIN" EXT_REC_TABLES="S_APPL_WT_IT_RX"&gt;</w:t>
              <w:br/>
              <w:tab/>
              <w:tab/>
              <w:tab/>
              <w:tab/>
              <w:t>&lt;/APPLET_WEB_TEMPLATE_ITEM&gt;</w:t>
              <w:br/>
              <w:tab/>
              <w:tab/>
              <w:tab/>
              <w:tab/>
              <w:t>&lt;APPLET_WEB_TEMPLATE_ITEM CONTROL="Max Score" INACTIVE="N" ITEM_IDENTIFIER="2303" MARKUP_LANGUAGE="HTML" NAME="Max Score" TMPL_ITEM_HOLDER_NAME="SiebControl_2303" TYPE="List Item" UPDATED="11/04/2016 14:59:08" UPDATED_BY="SADMIN" CREATED="04/01/2001 21:54: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8" UPDATED_BY="SADMIN" CREATED="11/04/2016 14:59:0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9:08" UPDATED_BY="SADMIN" CREATED="04/01/2001 21:54:07" CREATED_BY="SADMIN" EXT_REC_TABLES="S_APPL_WT_IT_RX"&gt;</w:t>
              <w:br/>
              <w:tab/>
              <w:tab/>
              <w:tab/>
              <w:tab/>
              <w:t>&lt;/APPLET_WEB_TEMPLATE_ITEM&gt;</w:t>
              <w:br/>
              <w:tab/>
              <w:tab/>
              <w:tab/>
              <w:tab/>
              <w:t>&lt;APPLET_WEB_TEMPLATE_ITEM CONTROL="Parent Name" INACTIVE="N" ITEM_IDENTIFIER="2302" MARKUP_LANGUAGE="HTML" NAME="Parent Name" TMPL_ITEM_HOLDER_NAME="SiebControl_2302" TYPE="List Item" UPDATED="11/04/2016 14:59:08" UPDATED_BY="SADMIN" CREATED="04/01/2001 21:59:43" CREATED_BY="SADMIN" EXT_REC_TABLES="S_APPL_WT_IT_RX"&gt;</w:t>
              <w:br/>
              <w:tab/>
              <w:tab/>
              <w:tab/>
              <w:tab/>
              <w:t>&lt;/APPLET_WEB_TEMPLATE_ITEM&gt;</w:t>
              <w:br/>
              <w:tab/>
              <w:tab/>
              <w:tab/>
              <w:tab/>
              <w:t>&lt;APPLET_WEB_TEMPLATE_ITEM CONTROL="Percent" INACTIVE="N" ITEM_IDENTIFIER="1803" MARKUP_LANGUAGE="HTML" NAME="Percent" TMPL_ITEM_HOLDER_NAME="SiebControl_1803" TYPE="List Item" UPDATED="11/04/2016 14:59:08" UPDATED_BY="SADMIN" CREATED="04/01/2001 21:5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8" UPDATED_BY="SADMIN" CREATED="12/23/2002 21:3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8" UPDATED_BY="SADMIN" CREATED="11/04/2016 14:59:0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59:08" UPDATED_BY="SADMIN" CREATED="04/01/2001 21:54:07" CREATED_BY="SADMIN" EXT_REC_TABLES="S_APPL_WT_IT_RX"&gt;</w:t>
              <w:br/>
              <w:tab/>
              <w:tab/>
              <w:tab/>
              <w:tab/>
              <w:t>&lt;/APPLET_WEB_TEMPLATE_ITEM&gt;</w:t>
              <w:br/>
              <w:tab/>
              <w:tab/>
              <w:tab/>
              <w:tab/>
              <w:t>&lt;APPLET_WEB_TEMPLATE_ITEM CONTROL="Template_Id" INACTIVE="N" ITEM_IDENTIFIER="1302" MARKUP_LANGUAGE="HTML" NAME="Template_Id" TMPL_ITEM_HOLDER_NAME="SiebControl_1302" TYPE="List Item" UPDATED="11/04/2016 14:59:08" UPDATED_BY="SADMIN" CREATED="04/01/2001 21:59:47" CREATED_BY="SADMIN" EXT_REC_TABLES="S_APPL_WT_IT_RX"&gt;</w:t>
              <w:br/>
              <w:tab/>
              <w:tab/>
              <w:tab/>
              <w:tab/>
              <w:t>&lt;/APPLET_WEB_TEMPLATE_ITEM&gt;</w:t>
              <w:br/>
              <w:tab/>
              <w:tab/>
              <w:tab/>
              <w:tab/>
              <w:t>&lt;APPLET_WEB_TEMPLATE_ITEM CONTROL="Template_Name" INACTIVE="N" ITEM_IDENTIFIER="1802" MARKUP_LANGUAGE="HTML" NAME="Template_Name" TMPL_ITEM_HOLDER_NAME="SiebControl_1802" TYPE="List Item" UPDATED="11/04/2016 14:59:08" UPDATED_BY="SADMIN" CREATED="04/01/2001 21:54:07"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4:59:08" UPDATED_BY="SADMIN" CREATED="04/01/2001 21:59:5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08" UPDATED_BY="SADMIN" CREATED="04/07/2001 04:02:01"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59:08" UPDATED_BY="SADMIN" CREATED="04/07/2001 04:02:0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1" TMPL_ITEM_HOLDER_NAME="SiebControl_108" TYPE="Control" UPDATED="11/04/2016 14:59:08" UPDATED_BY="SADMIN" CREATED="04/07/2001 04:02:0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2" TMPL_ITEM_HOLDER_NAME="SiebControl_108" TYPE="Control" UPDATED="11/04/2016 14:59:08" UPDATED_BY="SADMIN" CREATED="04/07/2001 04:02:05"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3" TMPL_ITEM_HOLDER_NAME="SiebControl_108" TYPE="Control" UPDATED="11/04/2016 14:59:08" UPDATED_BY="SADMIN" CREATED="04/07/2001 04:02: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08" UPDATED_BY="SADMIN" CREATED="04/01/2001 21:54:07" CREATED_BY="SADMIN" EXT_REC_TABLES="S_APPL_WT_IT_RX"&gt;</w:t>
              <w:br/>
              <w:tab/>
              <w:tab/>
              <w:tab/>
              <w:tab/>
              <w:t>&lt;/APPLET_WEB_TEMPLATE_ITEM&gt;</w:t>
              <w:br/>
              <w:tab/>
              <w:tab/>
              <w:tab/>
              <w:tab/>
              <w:t>&lt;APPLET_WEB_TEMPLATE_ITEM CONTROL="Updated" INACTIVE="N" ITEM_IDENTIFIER="2801" MARKUP_LANGUAGE="HTML" NAME="Updated" TMPL_ITEM_HOLDER_NAME="SiebControl_2801" TYPE="List Item" UPDATED="11/04/2016 14:59:08" UPDATED_BY="SADMIN" CREATED="04/01/2001 21:54: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08" UPDATED_BY="SADMIN" CREATED="04/01/2001 21:54:08"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59:08" UPDATED_BY="SADMIN" CREATED="04/01/2001 21:5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1/2001 21:54:10" CREATED_BY="SADMIN" EXT_REC_TABLES="S_APPL_WTMPL_RX"&gt;</w:t>
              <w:br/>
              <w:tab/>
              <w:tab/>
              <w:tab/>
              <w:tab/>
              <w:t>&lt;APPLET_WEB_TEMPLATE_ITEM CONTROL="AppletTitle" INACTIVE="N" ITEM_IDENTIFIER="90" MARKUP_LANGUAGE="HTML" NAME="AppletTitle" TYPE="Control" UPDATED="10/08/2003 02:02:22" UPDATED_BY="SADMIN" CREATED="10/08/2003 02:02:22" CREATED_BY="SADMIN"&gt;</w:t>
              <w:br/>
              <w:tab/>
              <w:tab/>
              <w:tab/>
              <w:tab/>
              <w:t>&lt;/APPLET_WEB_TEMPLATE_ITEM&gt;</w:t>
              <w:br/>
              <w:tab/>
              <w:tab/>
              <w:tab/>
              <w:tab/>
              <w:t>&lt;APPLET_WEB_TEMPLATE_ITEM CONTROL="Applet_Title" EXTENSION_FLAG="Y" ITEM_IDENTIFIER="99929" NAME="Applet_Title" TMPL_ITEM_HOLDER_NAME="SiebControl_99929" TYPE="Control" UPDATED="11/04/2016 14:59:08" UPDATED_BY="SADMIN" CREATED="11/04/2016 14:59:08" CREATED_BY="SADMIN" EXT_REC_TABLES="S_APPL_WT_IT_RX"&gt;</w:t>
              <w:br/>
              <w:tab/>
              <w:tab/>
              <w:tab/>
              <w:tab/>
              <w:t>&lt;/APPLET_WEB_TEMPLATE_ITEM&gt;</w:t>
              <w:br/>
              <w:tab/>
              <w:tab/>
              <w:tab/>
              <w:tab/>
              <w:t>&lt;APPLET_WEB_TEMPLATE_ITEM CONTROL="Assessment Score" INACTIVE="N" ITEM_IDENTIFIER="505" MARKUP_LANGUAGE="HTML" NAME="Assessment Score" TMPL_ITEM_HOLDER_NAME="SiebControl_505" TYPE="List Item" UPDATED="11/04/2016 14:59:08" UPDATED_BY="SADMIN" CREATED="04/01/2001 21:54: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08" UPDATED_BY="SADMIN" CREATED="06/05/2003 09:13:5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9:08" UPDATED_BY="SADMIN" CREATED="04/01/2001 21:54:11"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4:59:08" UPDATED_BY="SADMIN" CREATED="04/01/2001 21:54: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0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07:02" UPDATED_BY="SADMIN" CREATED="04/01/2001 21:54:11" CREATED_BY="SADMIN"&gt;</w:t>
              <w:br/>
              <w:tab/>
              <w:tab/>
              <w:tab/>
              <w:tab/>
              <w:t>&lt;/APPLET_WEB_TEMPLATE_ITEM&gt;</w:t>
              <w:br/>
              <w:tab/>
              <w:tab/>
              <w:tab/>
              <w:tab/>
              <w:t>&lt;APPLET_WEB_TEMPLATE_ITEM CONTROL="GotoPreviousSet" INACTIVE="N" ITEM_IDENTIFIER="122" MARKUP_LANGUAGE="HTML" NAME="GotoPreviousSet" TYPE="Control" UPDATED="06/05/2003 17:07:02" UPDATED_BY="SADMIN" CREATED="04/01/2001 21:54:11" CREATED_BY="SADMIN"&gt;</w:t>
              <w:br/>
              <w:tab/>
              <w:tab/>
              <w:tab/>
              <w:tab/>
              <w:t>&lt;/APPLET_WEB_TEMPLATE_ITEM&gt;</w:t>
              <w:br/>
              <w:tab/>
              <w:tab/>
              <w:tab/>
              <w:tab/>
              <w:t>&lt;APPLET_WEB_TEMPLATE_ITEM CONTROL="ListControl" EXTENSION_FLAG="Y" ITEM_IDENTIFIER="99998" NAME="ListControl" TMPL_ITEM_HOLDER_NAME="SiebControl_99998" TYPE="Control" UPDATED="11/04/2016 14:59:08" UPDATED_BY="SADMIN" CREATED="11/04/2016 14:59:08" CREATED_BY="SADMIN" EXT_REC_TABLES="S_APPL_WT_IT_RX"&gt;</w:t>
              <w:br/>
              <w:tab/>
              <w:tab/>
              <w:tab/>
              <w:tab/>
              <w:t>&lt;/APPLET_WEB_TEMPLATE_ITEM&gt;</w:t>
              <w:br/>
              <w:tab/>
              <w:tab/>
              <w:tab/>
              <w:tab/>
              <w:t>&lt;APPLET_WEB_TEMPLATE_ITEM CONTROL="Max Score" INACTIVE="N" ITEM_IDENTIFIER="507" MARKUP_LANGUAGE="HTML" NAME="Max Score" TMPL_ITEM_HOLDER_NAME="SiebControl_507" TYPE="List Item" UPDATED="11/04/2016 14:59:08" UPDATED_BY="SADMIN" CREATED="04/01/2001 21:54: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08" UPDATED_BY="SADMIN" CREATED="11/04/2016 14:59: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59:08" UPDATED_BY="SADMIN" CREATED="04/01/2001 21:54:1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0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08" UPDATED_BY="SADMIN" CREATED="06/22/2001 22:32:13" CREATED_BY="SADMIN" EXT_REC_TABLES="S_APPL_WT_IT_RX"&gt;</w:t>
              <w:br/>
              <w:tab/>
              <w:tab/>
              <w:tab/>
              <w:tab/>
              <w:t>&lt;/APPLET_WEB_TEMPLATE_ITEM&gt;</w:t>
              <w:br/>
              <w:tab/>
              <w:tab/>
              <w:tab/>
              <w:tab/>
              <w:t>&lt;APPLET_WEB_TEMPLATE_ITEM CONTROL="Percent" INACTIVE="N" ITEM_IDENTIFIER="506" MARKUP_LANGUAGE="HTML" NAME="Percent" TMPL_ITEM_HOLDER_NAME="SiebControl_506" TYPE="List Item" UPDATED="11/04/2016 14:59:08" UPDATED_BY="SADMIN" CREATED="04/01/2001 21:54: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08" UPDATED_BY="SADMIN" CREATED="04/01/2001 21:54: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08" UPDATED_BY="SADMIN" CREATED="12/23/2002 21:37: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08" UPDATED_BY="SADMIN" CREATED="11/04/2016 14:59:08" CREATED_BY="SADMIN" EXT_REC_TABLES="S_APPL_WT_IT_RX"&gt;</w:t>
              <w:br/>
              <w:tab/>
              <w:tab/>
              <w:tab/>
              <w:tab/>
              <w:t>&lt;/APPLET_WEB_TEMPLATE_ITEM&gt;</w:t>
              <w:br/>
              <w:tab/>
              <w:tab/>
              <w:tab/>
              <w:tab/>
              <w:t>&lt;APPLET_WEB_TEMPLATE_ITEM COMMENTS="Global UI Change 6: display list of columns" CONTROL="Template_Id" INACTIVE="N" ITEM_IDENTIFIER="508" MARKUP_LANGUAGE="HTML" NAME="Template_Id" TMPL_ITEM_HOLDER_NAME="SiebControl_508" TYPE="List Item" UPDATED="11/04/2016 14:59:08" UPDATED_BY="SADMIN" CREATED="05/11/2001 01:02:15" CREATED_BY="SADMIN" EXT_REC_TABLES="S_APPL_WT_IT_RX"&gt;</w:t>
              <w:br/>
              <w:tab/>
              <w:tab/>
              <w:tab/>
              <w:tab/>
              <w:t>&lt;/APPLET_WEB_TEMPLATE_ITEM&gt;</w:t>
              <w:br/>
              <w:tab/>
              <w:tab/>
              <w:tab/>
              <w:tab/>
              <w:t>&lt;APPLET_WEB_TEMPLATE_ITEM CONTROL="Template_Name" INACTIVE="N" ITEM_IDENTIFIER="502" MARKUP_LANGUAGE="HTML" NAME="Template_Name" TMPL_ITEM_HOLDER_NAME="SiebControl_502" TYPE="List Item" UPDATED="11/04/2016 14:59:08" UPDATED_BY="SADMIN" CREATED="04/01/2001 21:54: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08" UPDATED_BY="SADMIN" CREATED="10/26/2001 22:48:20" CREATED_BY="SADMIN" EXT_REC_TABLES="S_APPL_WT_IT_RX"&gt;</w:t>
              <w:br/>
              <w:tab/>
              <w:tab/>
              <w:tab/>
              <w:tab/>
              <w:t>&lt;/APPLET_WEB_TEMPLATE_ITEM&gt;</w:t>
              <w:br/>
              <w:tab/>
              <w:tab/>
              <w:tab/>
              <w:tab/>
              <w:t>&lt;APPLET_WEB_TEMPLATE_ITEM COMMENTS="Global UI Change 6: display list of columns" CONTROL="Type" INACTIVE="N" ITEM_IDENTIFIER="509" MARKUP_LANGUAGE="HTML" NAME="Type" TMPL_ITEM_HOLDER_NAME="SiebControl_509" TYPE="List Item" UPDATED="11/04/2016 14:59:08" UPDATED_BY="SADMIN" CREATED="05/11/2001 01:02: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08" UPDATED_BY="SADMIN" CREATED="10/30/2001 21:11:11" CREATED_BY="SADMIN" EXT_REC_TABLES="S_APPL_WT_IT_RX"&gt;</w:t>
              <w:br/>
              <w:tab/>
              <w:tab/>
              <w:tab/>
              <w:tab/>
              <w:t>&lt;/APPLET_WEB_TEMPLATE_ITEM&gt;</w:t>
              <w:br/>
              <w:tab/>
              <w:tab/>
              <w:tab/>
              <w:tab/>
              <w:t>&lt;APPLET_WEB_TEMPLATE_ITEM CONTROL="Updated" INACTIVE="N" ITEM_IDENTIFIER="501" MARKUP_LANGUAGE="HTML" NAME="Updated" TMPL_ITEM_HOLDER_NAME="SiebControl_501" TYPE="List Item" UPDATED="11/04/2016 14:59:08" UPDATED_BY="SADMIN" CREATED="04/01/2001 21:54: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1" TMPL_ITEM_HOLDER_NAME="SiebControl_109" TYPE="Control" UPDATED="11/04/2016 14:59:08" UPDATED_BY="SADMIN" CREATED="05/25/2001 10:0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Factor A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6" CREATED_BY="SADMIN" EXT_REC_TABLES="S_APPL_WTMPL_RX"&gt;</w:t>
              <w:br/>
              <w:tab/>
              <w:tab/>
              <w:tab/>
              <w:tab/>
              <w:t>&lt;APPLET_WEB_TEMPLATE_ITEM CONTROL="Action Type" INACTIVE="N" ITEM_IDENTIFIER="502" MARKUP_LANGUAGE="HTML" NAME="Action Type" TMPL_ITEM_HOLDER_NAME="SiebControl_502" TYPE="List Item" UPDATED="11/04/2016 12:52:07" UPDATED_BY="SADMIN" CREATED="09/11/2003 06:36: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07" UPDATED_BY="SADMIN" CREATED="11/04/2016 12:52: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7" UPDATED_BY="SADMIN" CREATED="09/11/2003 06:36: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7" UPDATED_BY="SADMIN" CREATED="09/11/2003 06:36:18" CREATED_BY="SADMIN" EXT_REC_TABLES="S_APPL_WT_IT_RX"&gt;</w:t>
              <w:br/>
              <w:tab/>
              <w:tab/>
              <w:tab/>
              <w:tab/>
              <w:t>&lt;/APPLET_WEB_TEMPLATE_ITEM&gt;</w:t>
              <w:br/>
              <w:tab/>
              <w:tab/>
              <w:tab/>
              <w:tab/>
              <w:t>&lt;APPLET_WEB_TEMPLATE_ITEM CONTROL="GotoNextSet" INACTIVE="N" ITEM_IDENTIFIER="123" MARKUP_LANGUAGE="HTML" NAME="GotoNextSet" TYPE="Control" UPDATED="09/11/2003 06:36:18" UPDATED_BY="SADMIN" CREATED="09/11/2003 06:36:18" CREATED_BY="SADMIN"&gt;</w:t>
              <w:br/>
              <w:tab/>
              <w:tab/>
              <w:tab/>
              <w:tab/>
              <w:t>&lt;/APPLET_WEB_TEMPLATE_ITEM&gt;</w:t>
              <w:br/>
              <w:tab/>
              <w:tab/>
              <w:tab/>
              <w:tab/>
              <w:t>&lt;APPLET_WEB_TEMPLATE_ITEM CONTROL="GotoPreviousSet" INACTIVE="N" ITEM_IDENTIFIER="122" MARKUP_LANGUAGE="HTML" NAME="GotoPreviousSet" TYPE="Control" UPDATED="09/11/2003 06:36:18" UPDATED_BY="SADMIN" CREATED="09/11/2003 06:36:18" CREATED_BY="SADMIN"&gt;</w:t>
              <w:br/>
              <w:tab/>
              <w:tab/>
              <w:tab/>
              <w:tab/>
              <w:t>&lt;/APPLET_WEB_TEMPLATE_ITEM&gt;</w:t>
              <w:br/>
              <w:tab/>
              <w:tab/>
              <w:tab/>
              <w:tab/>
              <w:t>&lt;APPLET_WEB_TEMPLATE_ITEM CONTROL="ListControl" EXTENSION_FLAG="Y" ITEM_IDENTIFIER="99998" NAME="ListControl" TMPL_ITEM_HOLDER_NAME="SiebControl_99998" TYPE="Control" UPDATED="11/04/2016 12:52:07" UPDATED_BY="SADMIN" CREATED="11/04/2016 12:5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7" UPDATED_BY="SADMIN" CREATED="11/04/2016 12:5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7" UPDATED_BY="SADMIN" CREATED="09/11/2003 06:36: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7" UPDATED_BY="SADMIN" CREATED="09/11/2003 06:36: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7" UPDATED_BY="SADMIN" CREATED="09/11/2003 06:3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7" UPDATED_BY="SADMIN" CREATED="11/04/2016 12:52:07"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2:52:07" UPDATED_BY="SADMIN" CREATED="09/11/2003 06:36: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7" UPDATED_BY="SADMIN" CREATED="09/11/2003 06:36: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7" UPDATED_BY="SADMIN" CREATED="09/11/2003 06:36:19"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2:52:07" UPDATED_BY="SADMIN" CREATED="09/11/2003 06:36:19" CREATED_BY="SADMIN" EXT_REC_TABLES="S_APPL_WT_IT_RX"&gt;</w:t>
              <w:br/>
              <w:tab/>
              <w:tab/>
              <w:tab/>
              <w:tab/>
              <w:t>&lt;/APPLET_WEB_TEMPLATE_ITEM&gt;</w:t>
              <w:br/>
              <w:tab/>
              <w:tab/>
              <w:tab/>
              <w:tab/>
              <w:t>&lt;APPLET_WEB_TEMPLATE_ITEM CONTROL="Variable Name" INACTIVE="N" ITEM_IDENTIFIER="503" MARKUP_LANGUAGE="HTML" NAME="Variable Name" TMPL_ITEM_HOLDER_NAME="SiebControl_503" TYPE="List Item" UPDATED="11/04/2016 12:52:07" UPDATED_BY="SADMIN" CREATED="09/11/2003 06:3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Incentive Rat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02/19/2002 17:54:19" CREATED_BY="SADMIN" EXT_REC_TABLES="S_APPL_WTMPL_RX"&gt;</w:t>
              <w:br/>
              <w:tab/>
              <w:tab/>
              <w:tab/>
              <w:tab/>
              <w:t>&lt;APPLET_WEB_TEMPLATE_ITEM CONTROL="Applet_Title" EXTENSION_FLAG="Y" ITEM_IDENTIFIER="99929" NAME="Applet_Title" TMPL_ITEM_HOLDER_NAME="SiebControl_99929" TYPE="Control" UPDATED="11/04/2016 13:47:07" UPDATED_BY="SADMIN" CREATED="11/04/2016 13:47: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07" UPDATED_BY="SADMIN" CREATED="06/05/2003 07:31:1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07" UPDATED_BY="SADMIN" CREATED="02/19/2002 17:54:19" CREATED_BY="SADMIN" EXT_REC_TABLES="S_APPL_WT_IT_RX"&gt;</w:t>
              <w:br/>
              <w:tab/>
              <w:tab/>
              <w:tab/>
              <w:tab/>
              <w:t>&lt;/APPLET_WEB_TEMPLATE_ITEM&gt;</w:t>
              <w:br/>
              <w:tab/>
              <w:tab/>
              <w:tab/>
              <w:tab/>
              <w:t>&lt;APPLET_WEB_TEMPLATE_ITEM COLUMN_SPAN="16" CONTROL="Field % Multiplier" GRID_PROPERTY="FormattedHtml" INACTIVE="N" ITEM_IDENTIFIER="16070" MARKUP_LANGUAGE="HTML" NAME="Field % Multiplier" ROW_SPAN="3" TMPL_ITEM_HOLDER_NAME="SiebControl_16_70" TYPE="Control" UPDATED="11/04/2016 13:47:07" UPDATED_BY="SADMIN" CREATED="02/19/2002 17:54:20" CREATED_BY="SADMIN" EXT_REC_TABLES="S_APPL_WT_IT_RX"&gt;</w:t>
              <w:br/>
              <w:tab/>
              <w:tab/>
              <w:tab/>
              <w:tab/>
              <w:t>&lt;/APPLET_WEB_TEMPLATE_ITEM&gt;</w:t>
              <w:br/>
              <w:tab/>
              <w:tab/>
              <w:tab/>
              <w:tab/>
              <w:t>&lt;APPLET_WEB_TEMPLATE_ITEM COLUMN_SPAN="14" CONTROL="Field % Multiplier" GRID_PROPERTY="FormattedLabel" INACTIVE="N" ITEM_IDENTIFIER="16056" MARKUP_LANGUAGE="HTML" NAME="Field % MultiplierLabel" ROW_SPAN="3" TYPE="Control" UPDATED="10/08/2003 01:44:52" UPDATED_BY="SADMIN" CREATED="10/08/2003 01:44:52" CREATED_BY="SADMIN"&gt;</w:t>
              <w:br/>
              <w:tab/>
              <w:tab/>
              <w:tab/>
              <w:tab/>
              <w:t>&lt;/APPLET_WEB_TEMPLATE_ITEM&gt;</w:t>
              <w:br/>
              <w:tab/>
              <w:tab/>
              <w:tab/>
              <w:tab/>
              <w:t>&lt;APPLET_WEB_TEMPLATE_ITEM COLUMN_SPAN="12" CONTROL="Field % Target Incentive" GRID_PROPERTY="FormattedHtml" INACTIVE="N" ITEM_IDENTIFIER="13109" MARKUP_LANGUAGE="HTML" NAME="Field % Target Incentive" ROW_SPAN="3" TMPL_ITEM_HOLDER_NAME="SiebControl_13_109" TYPE="Control" UPDATED="11/04/2016 13:47:07" UPDATED_BY="SADMIN" CREATED="02/19/2002 18:03:14" CREATED_BY="SADMIN" EXT_REC_TABLES="S_APPL_WT_IT_RX"&gt;</w:t>
              <w:br/>
              <w:tab/>
              <w:tab/>
              <w:tab/>
              <w:tab/>
              <w:t>&lt;/APPLET_WEB_TEMPLATE_ITEM&gt;</w:t>
              <w:br/>
              <w:tab/>
              <w:tab/>
              <w:tab/>
              <w:tab/>
              <w:t>&lt;APPLET_WEB_TEMPLATE_ITEM COLUMN_SPAN="22" CONTROL="Field % Target Incentive" GRID_PROPERTY="FormattedLabel" INACTIVE="N" ITEM_IDENTIFIER="13087" MARKUP_LANGUAGE="HTML" NAME="Field % Target IncentiveLabel" ROW_SPAN="3" TYPE="Control" UPDATED="10/08/2003 01:44:52" UPDATED_BY="SADMIN" CREATED="10/08/2003 01:44:52" CREATED_BY="SADMIN"&gt;</w:t>
              <w:br/>
              <w:tab/>
              <w:tab/>
              <w:tab/>
              <w:tab/>
              <w:t>&lt;/APPLET_WEB_TEMPLATE_ITEM&gt;</w:t>
              <w:br/>
              <w:tab/>
              <w:tab/>
              <w:tab/>
              <w:tab/>
              <w:t>&lt;APPLET_WEB_TEMPLATE_ITEM COLUMN_SPAN="16" CONTROL="Field Amount" GRID_PROPERTY="FormattedHtml" INACTIVE="N" ITEM_IDENTIFIER="13070" MARKUP_LANGUAGE="HTML" NAME="Field Amount" ROW_SPAN="3" TMPL_ITEM_HOLDER_NAME="SiebControl_13_70" TYPE="Control" UPDATED="11/04/2016 13:47:07" UPDATED_BY="SADMIN" CREATED="02/19/2002 17:54:20" CREATED_BY="SADMIN" EXT_REC_TABLES="S_APPL_WT_IT_RX"&gt;</w:t>
              <w:br/>
              <w:tab/>
              <w:tab/>
              <w:tab/>
              <w:tab/>
              <w:t>&lt;/APPLET_WEB_TEMPLATE_ITEM&gt;</w:t>
              <w:br/>
              <w:tab/>
              <w:tab/>
              <w:tab/>
              <w:tab/>
              <w:t>&lt;APPLET_WEB_TEMPLATE_ITEM COLUMN_SPAN="15" CONTROL="Field Amount" GRID_PROPERTY="FormattedLabel" INACTIVE="N" ITEM_IDENTIFIER="13055" MARKUP_LANGUAGE="HTML" NAME="Field AmountLabel" ROW_SPAN="3" TYPE="Control" UPDATED="10/08/2003 01:44:52" UPDATED_BY="SADMIN" CREATED="10/08/2003 01:44:52" CREATED_BY="SADMIN"&gt;</w:t>
              <w:br/>
              <w:tab/>
              <w:tab/>
              <w:tab/>
              <w:tab/>
              <w:t>&lt;/APPLET_WEB_TEMPLATE_ITEM&gt;</w:t>
              <w:br/>
              <w:tab/>
              <w:tab/>
              <w:tab/>
              <w:tab/>
              <w:t>&lt;APPLET_WEB_TEMPLATE_ITEM COLUMN_SPAN="51" CONTROL="Field Comments" GRID_PROPERTY="FormattedHtml" INACTIVE="N" ITEM_IDENTIFIER="22070" MARKUP_LANGUAGE="HTML" NAME="Field Comments" ROW_SPAN="7" TMPL_ITEM_HOLDER_NAME="SiebControl_22_70" TYPE="Control" UPDATED="11/04/2016 13:47:07" UPDATED_BY="SADMIN" CREATED="02/19/2002 17:54:20" CREATED_BY="SADMIN" EXT_REC_TABLES="S_APPL_WT_IT_RX"&gt;</w:t>
              <w:br/>
              <w:tab/>
              <w:tab/>
              <w:tab/>
              <w:tab/>
              <w:t>&lt;/APPLET_WEB_TEMPLATE_ITEM&gt;</w:t>
              <w:br/>
              <w:tab/>
              <w:tab/>
              <w:tab/>
              <w:tab/>
              <w:t>&lt;APPLET_WEB_TEMPLATE_ITEM COLUMN_SPAN="12" COMMENTS="7.7 set label height of large text field to 24 pixels" CONTROL="Field Comments" GRID_PROPERTY="FormattedLabel" INACTIVE="N" ITEM_IDENTIFIER="22058" MARKUP_LANGUAGE="HTML" NAME="Field CommentsLabel" ROW_SPAN="3" TYPE="Control" UPDATED="12/05/2003 16:27:03" UPDATED_BY="SADMIN" CREATED="10/08/2003 01:44:52" CREATED_BY="SADMIN"&gt;</w:t>
              <w:br/>
              <w:tab/>
              <w:tab/>
              <w:tab/>
              <w:tab/>
              <w:t>&lt;/APPLET_WEB_TEMPLATE_ITEM&gt;</w:t>
              <w:br/>
              <w:tab/>
              <w:tab/>
              <w:tab/>
              <w:tab/>
              <w:t>&lt;APPLET_WEB_TEMPLATE_ITEM COLUMN_SPAN="11" CONTROL="Field High Value 1" GRID_PROPERTY="FormattedHtml" INACTIVE="N" ITEM_IDENTIFIER="9043" MARKUP_LANGUAGE="HTML" NAME="Field High Value 1" ROW_SPAN="3" TMPL_ITEM_HOLDER_NAME="SiebControl_9_43" TYPE="Control" UPDATED="11/04/2016 13:47:07" UPDATED_BY="SADMIN" CREATED="02/19/2002 17:54:20" CREATED_BY="SADMIN" EXT_REC_TABLES="S_APPL_WT_IT_RX"&gt;</w:t>
              <w:br/>
              <w:tab/>
              <w:tab/>
              <w:tab/>
              <w:tab/>
              <w:t>&lt;/APPLET_WEB_TEMPLATE_ITEM&gt;</w:t>
              <w:br/>
              <w:tab/>
              <w:tab/>
              <w:tab/>
              <w:tab/>
              <w:t>&lt;APPLET_WEB_TEMPLATE_ITEM COLUMN_SPAN="11" CONTROL="Field High Value 1" GRID_PROPERTY="FormattedLabel" INACTIVE="N" ITEM_IDENTIFIER="6043" MARKUP_LANGUAGE="HTML" NAME="Field High Value 1Label" ROW_SPAN="3" TYPE="Control" UPDATED="10/08/2003 01:44:52" UPDATED_BY="SADMIN" CREATED="10/08/2003 01:44:52" CREATED_BY="SADMIN"&gt;</w:t>
              <w:br/>
              <w:tab/>
              <w:tab/>
              <w:tab/>
              <w:tab/>
              <w:t>&lt;/APPLET_WEB_TEMPLATE_ITEM&gt;</w:t>
              <w:br/>
              <w:tab/>
              <w:tab/>
              <w:tab/>
              <w:tab/>
              <w:t>&lt;APPLET_WEB_TEMPLATE_ITEM COLUMN_SPAN="11" CONTROL="Field High Value 2" GRID_PROPERTY="FormattedHtml" INACTIVE="N" ITEM_IDENTIFIER="12043" MARKUP_LANGUAGE="HTML" NAME="Field High Value 2" ROW_SPAN="3" TMPL_ITEM_HOLDER_NAME="SiebControl_12_43" TYPE="Control" UPDATED="11/04/2016 13:47:07" UPDATED_BY="SADMIN" CREATED="02/19/2002 17:54:20" CREATED_BY="SADMIN" EXT_REC_TABLES="S_APPL_WT_IT_RX"&gt;</w:t>
              <w:br/>
              <w:tab/>
              <w:tab/>
              <w:tab/>
              <w:tab/>
              <w:t>&lt;/APPLET_WEB_TEMPLATE_ITEM&gt;</w:t>
              <w:br/>
              <w:tab/>
              <w:tab/>
              <w:tab/>
              <w:tab/>
              <w:t>&lt;APPLET_WEB_TEMPLATE_ITEM COLUMN_SPAN="11" CONTROL="Field High Value 3" GRID_PROPERTY="FormattedHtml" INACTIVE="N" ITEM_IDENTIFIER="15043" MARKUP_LANGUAGE="HTML" NAME="Field High Value 3" ROW_SPAN="3" TMPL_ITEM_HOLDER_NAME="SiebControl_15_43" TYPE="Control" UPDATED="11/04/2016 13:47:07" UPDATED_BY="SADMIN" CREATED="10/08/2003 01:44:53" CREATED_BY="SADMIN" EXT_REC_TABLES="S_APPL_WT_IT_RX"&gt;</w:t>
              <w:br/>
              <w:tab/>
              <w:tab/>
              <w:tab/>
              <w:tab/>
              <w:t>&lt;/APPLET_WEB_TEMPLATE_ITEM&gt;</w:t>
              <w:br/>
              <w:tab/>
              <w:tab/>
              <w:tab/>
              <w:tab/>
              <w:t>&lt;APPLET_WEB_TEMPLATE_ITEM COLUMN_SPAN="11" CONTROL="Field High Value 4" GRID_PROPERTY="FormattedHtml" INACTIVE="N" ITEM_IDENTIFIER="18043" MARKUP_LANGUAGE="HTML" NAME="Field High Value 4" ROW_SPAN="3" TMPL_ITEM_HOLDER_NAME="SiebControl_18_43" TYPE="Control" UPDATED="11/04/2016 13:47:07" UPDATED_BY="SADMIN" CREATED="10/08/2003 01:44:53" CREATED_BY="SADMIN" EXT_REC_TABLES="S_APPL_WT_IT_RX"&gt;</w:t>
              <w:br/>
              <w:tab/>
              <w:tab/>
              <w:tab/>
              <w:tab/>
              <w:t>&lt;/APPLET_WEB_TEMPLATE_ITEM&gt;</w:t>
              <w:br/>
              <w:tab/>
              <w:tab/>
              <w:tab/>
              <w:tab/>
              <w:t>&lt;APPLET_WEB_TEMPLATE_ITEM COLUMN_SPAN="11" CONTROL="Field Low Value 1" GRID_PROPERTY="FormattedHtml" INACTIVE="N" ITEM_IDENTIFIER="9032" MARKUP_LANGUAGE="HTML" NAME="Field Low Value 1" ROW_SPAN="3" TMPL_ITEM_HOLDER_NAME="SiebControl_9_32" TYPE="Control" UPDATED="11/04/2016 13:47:07" UPDATED_BY="SADMIN" CREATED="02/19/2002 17:54:20" CREATED_BY="SADMIN" EXT_REC_TABLES="S_APPL_WT_IT_RX"&gt;</w:t>
              <w:br/>
              <w:tab/>
              <w:tab/>
              <w:tab/>
              <w:tab/>
              <w:t>&lt;/APPLET_WEB_TEMPLATE_ITEM&gt;</w:t>
              <w:br/>
              <w:tab/>
              <w:tab/>
              <w:tab/>
              <w:tab/>
              <w:t>&lt;APPLET_WEB_TEMPLATE_ITEM COLUMN_SPAN="11" CONTROL="Field Low Value 1" GRID_PROPERTY="FormattedLabel" INACTIVE="N" ITEM_IDENTIFIER="6032" MARKUP_LANGUAGE="HTML" NAME="Field Low Value 1Label" ROW_SPAN="3" TYPE="Control" UPDATED="10/08/2003 01:44:53" UPDATED_BY="SADMIN" CREATED="10/08/2003 01:44:53" CREATED_BY="SADMIN"&gt;</w:t>
              <w:br/>
              <w:tab/>
              <w:tab/>
              <w:tab/>
              <w:tab/>
              <w:t>&lt;/APPLET_WEB_TEMPLATE_ITEM&gt;</w:t>
              <w:br/>
              <w:tab/>
              <w:tab/>
              <w:tab/>
              <w:tab/>
              <w:t>&lt;APPLET_WEB_TEMPLATE_ITEM COLUMN_SPAN="11" CONTROL="Field Low Value 2" GRID_PROPERTY="FormattedHtml" INACTIVE="N" ITEM_IDENTIFIER="12032" MARKUP_LANGUAGE="HTML" NAME="Field Low Value 2" ROW_SPAN="3" TMPL_ITEM_HOLDER_NAME="SiebControl_12_32" TYPE="Control" UPDATED="11/04/2016 13:47:07" UPDATED_BY="SADMIN" CREATED="02/19/2002 17:54:20" CREATED_BY="SADMIN" EXT_REC_TABLES="S_APPL_WT_IT_RX"&gt;</w:t>
              <w:br/>
              <w:tab/>
              <w:tab/>
              <w:tab/>
              <w:tab/>
              <w:t>&lt;/APPLET_WEB_TEMPLATE_ITEM&gt;</w:t>
              <w:br/>
              <w:tab/>
              <w:tab/>
              <w:tab/>
              <w:tab/>
              <w:t>&lt;APPLET_WEB_TEMPLATE_ITEM COLUMN_SPAN="11" CONTROL="Field Low Value 3" GRID_PROPERTY="FormattedHtml" INACTIVE="N" ITEM_IDENTIFIER="15032" MARKUP_LANGUAGE="HTML" NAME="Field Low Value 3" ROW_SPAN="3" TMPL_ITEM_HOLDER_NAME="SiebControl_15_32" TYPE="Control" UPDATED="11/04/2016 13:47:07" UPDATED_BY="SADMIN" CREATED="10/08/2003 01:44:53" CREATED_BY="SADMIN" EXT_REC_TABLES="S_APPL_WT_IT_RX"&gt;</w:t>
              <w:br/>
              <w:tab/>
              <w:tab/>
              <w:tab/>
              <w:tab/>
              <w:t>&lt;/APPLET_WEB_TEMPLATE_ITEM&gt;</w:t>
              <w:br/>
              <w:tab/>
              <w:tab/>
              <w:tab/>
              <w:tab/>
              <w:t>&lt;APPLET_WEB_TEMPLATE_ITEM COLUMN_SPAN="11" CONTROL="Field Low Value 4" GRID_PROPERTY="FormattedHtml" INACTIVE="N" ITEM_IDENTIFIER="18032" MARKUP_LANGUAGE="HTML" NAME="Field Low Value 4" ROW_SPAN="3" TMPL_ITEM_HOLDER_NAME="SiebControl_18_32" TYPE="Control" UPDATED="11/04/2016 13:47:07" UPDATED_BY="SADMIN" CREATED="10/08/2003 01:44:53" CREATED_BY="SADMIN" EXT_REC_TABLES="S_APPL_WT_IT_RX"&gt;</w:t>
              <w:br/>
              <w:tab/>
              <w:tab/>
              <w:tab/>
              <w:tab/>
              <w:t>&lt;/APPLET_WEB_TEMPLATE_ITEM&gt;</w:t>
              <w:br/>
              <w:tab/>
              <w:tab/>
              <w:tab/>
              <w:tab/>
              <w:t>&lt;APPLET_WEB_TEMPLATE_ITEM COLUMN_SPAN="16" CONTROL="Field Performance Measure 1" GRID_PROPERTY="FormattedHtml" INACTIVE="N" ITEM_IDENTIFIER="9016" MARKUP_LANGUAGE="HTML" NAME="Field Performance Measure 1" ROW_SPAN="3" TMPL_ITEM_HOLDER_NAME="SiebControl_9_16" TYPE="Control" UPDATED="11/04/2016 13:47:07" UPDATED_BY="SADMIN" CREATED="02/19/2002 17:54:21" CREATED_BY="SADMIN" EXT_REC_TABLES="S_APPL_WT_IT_RX"&gt;</w:t>
              <w:br/>
              <w:tab/>
              <w:tab/>
              <w:tab/>
              <w:tab/>
              <w:t>&lt;/APPLET_WEB_TEMPLATE_ITEM&gt;</w:t>
              <w:br/>
              <w:tab/>
              <w:tab/>
              <w:tab/>
              <w:tab/>
              <w:t>&lt;APPLET_WEB_TEMPLATE_ITEM COLUMN_SPAN="14" CONTROL="Field Performance Measure 1" GRID_PROPERTY="FormattedLabel" INACTIVE="N" ITEM_IDENTIFIER="9002" MARKUP_LANGUAGE="HTML" NAME="Field Performance Measure 1Label" ROW_SPAN="3" TYPE="Control" UPDATED="10/08/2003 01:44:53" UPDATED_BY="SADMIN" CREATED="10/08/2003 01:44:53" CREATED_BY="SADMIN"&gt;</w:t>
              <w:br/>
              <w:tab/>
              <w:tab/>
              <w:tab/>
              <w:tab/>
              <w:t>&lt;/APPLET_WEB_TEMPLATE_ITEM&gt;</w:t>
              <w:br/>
              <w:tab/>
              <w:tab/>
              <w:tab/>
              <w:tab/>
              <w:t>&lt;APPLET_WEB_TEMPLATE_ITEM COLUMN_SPAN="16" CONTROL="Field Performance Measure 2" GRID_PROPERTY="FormattedHtml" INACTIVE="N" ITEM_IDENTIFIER="12016" MARKUP_LANGUAGE="HTML" NAME="Field Performance Measure 2" ROW_SPAN="3" TMPL_ITEM_HOLDER_NAME="SiebControl_12_16" TYPE="Control" UPDATED="11/04/2016 13:47:07" UPDATED_BY="SADMIN" CREATED="02/19/2002 17:54:21" CREATED_BY="SADMIN" EXT_REC_TABLES="S_APPL_WT_IT_RX"&gt;</w:t>
              <w:br/>
              <w:tab/>
              <w:tab/>
              <w:tab/>
              <w:tab/>
              <w:t>&lt;/APPLET_WEB_TEMPLATE_ITEM&gt;</w:t>
              <w:br/>
              <w:tab/>
              <w:tab/>
              <w:tab/>
              <w:tab/>
              <w:t>&lt;APPLET_WEB_TEMPLATE_ITEM COLUMN_SPAN="14" CONTROL="Field Performance Measure 2" GRID_PROPERTY="FormattedLabel" INACTIVE="N" ITEM_IDENTIFIER="12002" MARKUP_LANGUAGE="HTML" NAME="Field Performance Measure 2Label" ROW_SPAN="3" TYPE="Control" UPDATED="10/08/2003 01:44:53" UPDATED_BY="SADMIN" CREATED="10/08/2003 01:44:53" CREATED_BY="SADMIN"&gt;</w:t>
              <w:br/>
              <w:tab/>
              <w:tab/>
              <w:tab/>
              <w:tab/>
              <w:t>&lt;/APPLET_WEB_TEMPLATE_ITEM&gt;</w:t>
              <w:br/>
              <w:tab/>
              <w:tab/>
              <w:tab/>
              <w:tab/>
              <w:t>&lt;APPLET_WEB_TEMPLATE_ITEM COLUMN_SPAN="16" CONTROL="Field Performance Measure 3" GRID_PROPERTY="FormattedHtml" INACTIVE="N" ITEM_IDENTIFIER="15016" MARKUP_LANGUAGE="HTML" NAME="Field Performance Measure 3" ROW_SPAN="3" TMPL_ITEM_HOLDER_NAME="SiebControl_15_16" TYPE="Control" UPDATED="11/04/2016 13:47:07" UPDATED_BY="SADMIN" CREATED="10/08/2003 01:44:53" CREATED_BY="SADMIN" EXT_REC_TABLES="S_APPL_WT_IT_RX"&gt;</w:t>
              <w:br/>
              <w:tab/>
              <w:tab/>
              <w:tab/>
              <w:tab/>
              <w:t>&lt;/APPLET_WEB_TEMPLATE_ITEM&gt;</w:t>
              <w:br/>
              <w:tab/>
              <w:tab/>
              <w:tab/>
              <w:tab/>
              <w:t>&lt;APPLET_WEB_TEMPLATE_ITEM COLUMN_SPAN="14" CONTROL="Field Performance Measure 3" GRID_PROPERTY="FormattedLabel" INACTIVE="N" ITEM_IDENTIFIER="15002" MARKUP_LANGUAGE="HTML" NAME="Field Performance Measure 3Label" ROW_SPAN="3" TYPE="Control" UPDATED="10/08/2003 01:44:53" UPDATED_BY="SADMIN" CREATED="10/08/2003 01:44:53" CREATED_BY="SADMIN"&gt;</w:t>
              <w:br/>
              <w:tab/>
              <w:tab/>
              <w:tab/>
              <w:tab/>
              <w:t>&lt;/APPLET_WEB_TEMPLATE_ITEM&gt;</w:t>
              <w:br/>
              <w:tab/>
              <w:tab/>
              <w:tab/>
              <w:tab/>
              <w:t>&lt;APPLET_WEB_TEMPLATE_ITEM COLUMN_SPAN="16" CONTROL="Field Performance Measure 4" GRID_PROPERTY="FormattedHtml" INACTIVE="N" ITEM_IDENTIFIER="18016" MARKUP_LANGUAGE="HTML" NAME="Field Performance Measure 4" ROW_SPAN="3" TMPL_ITEM_HOLDER_NAME="SiebControl_18_16" TYPE="Control" UPDATED="11/04/2016 13:47:07" UPDATED_BY="SADMIN" CREATED="10/08/2003 01:44:53" CREATED_BY="SADMIN" EXT_REC_TABLES="S_APPL_WT_IT_RX"&gt;</w:t>
              <w:br/>
              <w:tab/>
              <w:tab/>
              <w:tab/>
              <w:tab/>
              <w:t>&lt;/APPLET_WEB_TEMPLATE_ITEM&gt;</w:t>
              <w:br/>
              <w:tab/>
              <w:tab/>
              <w:tab/>
              <w:tab/>
              <w:t>&lt;APPLET_WEB_TEMPLATE_ITEM COLUMN_SPAN="14" CONTROL="Field Performance Measure 4" GRID_PROPERTY="FormattedLabel" INACTIVE="N" ITEM_IDENTIFIER="18002" MARKUP_LANGUAGE="HTML" NAME="Field Performance Measure 4Label" ROW_SPAN="3" TYPE="Control" UPDATED="10/08/2003 01:44:53" UPDATED_BY="SADMIN" CREATED="10/08/2003 01:44:53" CREATED_BY="SADMIN"&gt;</w:t>
              <w:br/>
              <w:tab/>
              <w:tab/>
              <w:tab/>
              <w:tab/>
              <w:t>&lt;/APPLET_WEB_TEMPLATE_ITEM&gt;</w:t>
              <w:br/>
              <w:tab/>
              <w:tab/>
              <w:tab/>
              <w:tab/>
              <w:t>&lt;APPLET_WEB_TEMPLATE_ITEM COLUMN_SPAN="12" CONTROL="Field Period Name" GRID_PROPERTY="FormattedHtml" INACTIVE="N" ITEM_IDENTIFIER="16109" MARKUP_LANGUAGE="HTML" NAME="Field Period Name" ROW_SPAN="3" TMPL_ITEM_HOLDER_NAME="SiebControl_16_109" TYPE="Control" UPDATED="11/04/2016 13:47:07" UPDATED_BY="SADMIN" CREATED="02/19/2002 17:54:21" CREATED_BY="SADMIN" EXT_REC_TABLES="S_APPL_WT_IT_RX"&gt;</w:t>
              <w:br/>
              <w:tab/>
              <w:tab/>
              <w:tab/>
              <w:tab/>
              <w:t>&lt;/APPLET_WEB_TEMPLATE_ITEM&gt;</w:t>
              <w:br/>
              <w:tab/>
              <w:tab/>
              <w:tab/>
              <w:tab/>
              <w:t>&lt;APPLET_WEB_TEMPLATE_ITEM COLUMN_SPAN="14" CONTROL="Field Period Name" GRID_PROPERTY="FormattedLabel" INACTIVE="N" ITEM_IDENTIFIER="16095" MARKUP_LANGUAGE="HTML" NAME="Field Period NameLabel" ROW_SPAN="3" TYPE="Control" UPDATED="10/08/2003 01:44:53" UPDATED_BY="SADMIN" CREATED="10/08/2003 01:44:53" CREATED_BY="SADMIN"&gt;</w:t>
              <w:br/>
              <w:tab/>
              <w:tab/>
              <w:tab/>
              <w:tab/>
              <w:t>&lt;/APPLET_WEB_TEMPLATE_ITEM&gt;</w:t>
              <w:br/>
              <w:tab/>
              <w:tab/>
              <w:tab/>
              <w:tab/>
              <w:t>&lt;APPLET_WEB_TEMPLATE_ITEM COLUMN_SPAN="51" CONTROL="Field Rate Calc" GRID_PROPERTY="FormattedHtml" INACTIVE="N" ITEM_IDENTIFIER="6070" MARKUP_LANGUAGE="HTML" NAME="Field Rate Calc" ROW_SPAN="7" TMPL_ITEM_HOLDER_NAME="SiebControl_6_70" TYPE="Control" UPDATED="11/04/2016 13:47:07" UPDATED_BY="SADMIN" CREATED="02/19/2002 17:54:21" CREATED_BY="SADMIN" EXT_REC_TABLES="S_APPL_WT_IT_RX"&gt;</w:t>
              <w:br/>
              <w:tab/>
              <w:tab/>
              <w:tab/>
              <w:tab/>
              <w:t>&lt;/APPLET_WEB_TEMPLATE_ITEM&gt;</w:t>
              <w:br/>
              <w:tab/>
              <w:tab/>
              <w:tab/>
              <w:tab/>
              <w:t>&lt;APPLET_WEB_TEMPLATE_ITEM COLUMN_SPAN="12" COMMENTS="7.7 set label height of large text field to 24 pixels" CONTROL="Field Rate Calc" GRID_PROPERTY="FormattedLabel" INACTIVE="N" ITEM_IDENTIFIER="6058" MARKUP_LANGUAGE="HTML" NAME="Field Rate CalcLabel" ROW_SPAN="3" TYPE="Control" UPDATED="12/05/2003 16:27:03" UPDATED_BY="SADMIN" CREATED="10/08/2003 01:44:53" CREATED_BY="SADMIN"&gt;</w:t>
              <w:br/>
              <w:tab/>
              <w:tab/>
              <w:tab/>
              <w:tab/>
              <w:t>&lt;/APPLET_WEB_TEMPLATE_ITEM&gt;</w:t>
              <w:br/>
              <w:tab/>
              <w:tab/>
              <w:tab/>
              <w:tab/>
              <w:t>&lt;APPLET_WEB_TEMPLATE_ITEM COLUMN_SPAN="51" CONTROL="Field Recognition Award Name" GRID_PROPERTY="FormattedHtml" INACTIVE="N" ITEM_IDENTIFIER="19070" MARKUP_LANGUAGE="HTML" NAME="Field Recognition Award Name" ROW_SPAN="3" TMPL_ITEM_HOLDER_NAME="SiebControl_19_70" TYPE="Control" UPDATED="11/04/2016 13:47:07" UPDATED_BY="SADMIN" CREATED="02/19/2002 17:54:21" CREATED_BY="SADMIN" EXT_REC_TABLES="S_APPL_WT_IT_RX"&gt;</w:t>
              <w:br/>
              <w:tab/>
              <w:tab/>
              <w:tab/>
              <w:tab/>
              <w:t>&lt;/APPLET_WEB_TEMPLATE_ITEM&gt;</w:t>
              <w:br/>
              <w:tab/>
              <w:tab/>
              <w:tab/>
              <w:tab/>
              <w:t>&lt;APPLET_WEB_TEMPLATE_ITEM COLUMN_SPAN="15" CONTROL="Field Recognition Award Name" GRID_PROPERTY="FormattedLabel" INACTIVE="N" ITEM_IDENTIFIER="19055" MARKUP_LANGUAGE="HTML" NAME="Field Recognition Award NameLabel" ROW_SPAN="3" TYPE="Control" UPDATED="10/08/2003 01:44:53" UPDATED_BY="SADMIN" CREATED="10/08/2003 01:44: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7:07" UPDATED_BY="SADMIN" CREATED="02/19/2002 17:54: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7:07" UPDATED_BY="SADMIN" CREATED="02/19/2002 17:54: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7:07" UPDATED_BY="SADMIN" CREATED="11/04/2016 13:47:07" CREATED_BY="SADMIN" EXT_REC_TABLES="S_APPL_WT_IT_RX"&gt;</w:t>
              <w:br/>
              <w:tab/>
              <w:tab/>
              <w:tab/>
              <w:tab/>
              <w:t>&lt;/APPLET_WEB_TEMPLATE_ITEM&gt;</w:t>
              <w:br/>
              <w:tab/>
              <w:tab/>
              <w:tab/>
              <w:tab/>
              <w:t>&lt;APPLET_WEB_TEMPLATE_ITEM COLUMN_SPAN="52" CONTROL="HTML FormSection" GRID_PROPERTY="FormattedHtml" INACTIVE="N" ITEM_IDENTIFIER="2002" MARKUP_LANGUAGE="HTML" NAME="HTML FormSection" ROW_SPAN="3" TMPL_ITEM_HOLDER_NAME="SiebControl_2_2" TYPE="Control" UPDATED="11/04/2016 13:47:07" UPDATED_BY="SADMIN" CREATED="10/08/2003 01:44:53" CREATED_BY="SADMIN" EXT_REC_TABLES="S_APPL_WT_IT_RX"&gt;</w:t>
              <w:br/>
              <w:tab/>
              <w:tab/>
              <w:tab/>
              <w:tab/>
              <w:t>&lt;/APPLET_WEB_TEMPLATE_ITEM&gt;</w:t>
              <w:br/>
              <w:tab/>
              <w:tab/>
              <w:tab/>
              <w:tab/>
              <w:t>&lt;APPLET_WEB_TEMPLATE_ITEM COLUMN_SPAN="66" CONTROL="HTML FormSection2" GRID_PROPERTY="FormattedHtml" INACTIVE="N" ITEM_IDENTIFIER="2055" MARKUP_LANGUAGE="HTML" NAME="HTML FormSection2" ROW_SPAN="3" TMPL_ITEM_HOLDER_NAME="SiebControl_2_55" TYPE="Control" UPDATED="11/04/2016 13:47:07" UPDATED_BY="SADMIN" CREATED="10/08/2003 01:4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7" UPDATED_BY="SADMIN" CREATED="11/04/2016 13:47:0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07" UPDATED_BY="SADMIN" CREATED="02/19/2002 17:54: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07" UPDATED_BY="SADMIN" CREATED="02/19/2002 17:54: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7" UPDATED_BY="SADMIN" CREATED="12/23/2002 21:3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7" UPDATED_BY="SADMIN" CREATED="11/04/2016 13:47: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07" UPDATED_BY="SADMIN" CREATED="02/19/2002 17:54: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07" UPDATED_BY="SADMIN" CREATED="02/19/2002 17: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Solution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08/2000 15:14:22" CREATED_BY="SADMIN" EXT_REC_TABLES="S_APPL_WTMPL_RX"&gt;</w:t>
              <w:br/>
              <w:tab/>
              <w:tab/>
              <w:tab/>
              <w:tab/>
              <w:t>&lt;APPLET_WEB_TEMPLATE_ITEM CONTROL="Applet_Title" EXTENSION_FLAG="Y" ITEM_IDENTIFIER="99929" NAME="Applet_Title" TMPL_ITEM_HOLDER_NAME="SiebControl_99929" TYPE="Control" UPDATED="11/04/2016 14:43:05" UPDATED_BY="SADMIN" CREATED="11/04/2016 14:43:05" CREATED_BY="SADMIN" EXT_REC_TABLES="S_APPL_WT_IT_RX"&gt;</w:t>
              <w:br/>
              <w:tab/>
              <w:tab/>
              <w:tab/>
              <w:tab/>
              <w:t>&lt;/APPLET_WEB_TEMPLATE_ITEM&gt;</w:t>
              <w:br/>
              <w:tab/>
              <w:tab/>
              <w:tab/>
              <w:tab/>
              <w:t>&lt;APPLET_WEB_TEMPLATE_ITEM CONTROL="Author By Name" INACTIVE="N" ITEM_IDENTIFIER="504" MARKUP_LANGUAGE="HTML" NAME="Author By Name" TMPL_ITEM_HOLDER_NAME="SiebControl_504" TYPE="List Item" UPDATED="11/04/2016 14:43:05" UPDATED_BY="SADMIN" CREATED="03/08/2000 15:14:22"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43:05" UPDATED_BY="SADMIN" CREATED="03/08/2000 15:14:22" CREATED_BY="SADMIN" EXT_REC_TABLES="S_APPL_WT_IT_RX"&gt;</w:t>
              <w:br/>
              <w:tab/>
              <w:tab/>
              <w:tab/>
              <w:tab/>
              <w:t>&lt;/APPLET_WEB_TEMPLATE_ITEM&gt;</w:t>
              <w:br/>
              <w:tab/>
              <w:tab/>
              <w:tab/>
              <w:tab/>
              <w:t>&lt;APPLET_WEB_TEMPLATE_ITEM COMMENTS="Global UI Change 6: display list of columns" CONTROL="Created By Name" INACTIVE="N" ITEM_IDENTIFIER="507" MARKUP_LANGUAGE="HTML" NAME="Created By Name" TMPL_ITEM_HOLDER_NAME="SiebControl_507" TYPE="List Item" UPDATED="11/04/2016 14:43:05" UPDATED_BY="SADMIN" CREATED="05/11/2001 01:01:50"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4:43:05" UPDATED_BY="SADMIN" CREATED="03/08/2000 15:14:23"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28:58" UPDATED_BY="SADMIN" CREATED="07/01/2003 22:28:58" CREATED_BY="SADMIN"&gt;</w:t>
              <w:br/>
              <w:tab/>
              <w:tab/>
              <w:tab/>
              <w:tab/>
              <w:t>&lt;/APPLET_WEB_TEMPLATE_ITEM&gt;</w:t>
              <w:br/>
              <w:tab/>
              <w:tab/>
              <w:tab/>
              <w:tab/>
              <w:t>&lt;APPLET_WEB_TEMPLATE_ITEM COMMENTS="12-GPVLOJ" CONTROL="GotoPreviousRecordSet" INACTIVE="N" ITEM_IDENTIFIER="122" MARKUP_LANGUAGE="HTML" NAME="GotoPreviousSet" TYPE="Control" UPDATED="07/01/2003 22:29:02" UPDATED_BY="SADMIN" CREATED="07/01/2003 22:29:02" CREATED_BY="SADMIN"&gt;</w:t>
              <w:br/>
              <w:tab/>
              <w:tab/>
              <w:tab/>
              <w:tab/>
              <w:t>&lt;/APPLET_WEB_TEMPLATE_ITEM&gt;</w:t>
              <w:br/>
              <w:tab/>
              <w:tab/>
              <w:tab/>
              <w:tab/>
              <w:t>&lt;APPLET_WEB_TEMPLATE_ITEM CONTROL="ListControl" EXTENSION_FLAG="Y" ITEM_IDENTIFIER="99998" NAME="ListControl" TMPL_ITEM_HOLDER_NAME="SiebControl_99998" TYPE="Control" UPDATED="11/04/2016 14:43:05" UPDATED_BY="SADMIN" CREATED="11/04/2016 14:4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5" UPDATED_BY="SADMIN" CREATED="11/04/2016 14:43: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5" UPDATED_BY="SADMIN" CREATED="03/08/2000 15:14: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05" UPDATED_BY="SADMIN" CREATED="03/08/2000 15:14: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05" UPDATED_BY="SADMIN" CREATED="03/09/2001 23:4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5" UPDATED_BY="SADMIN" CREATED="12/23/2002 21:35: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5" UPDATED_BY="SADMIN" CREATED="11/04/2016 14:43:05" CREATED_BY="SADMIN" EXT_REC_TABLES="S_APPL_WT_IT_RX"&gt;</w:t>
              <w:br/>
              <w:tab/>
              <w:tab/>
              <w:tab/>
              <w:tab/>
              <w:t>&lt;/APPLET_WEB_TEMPLATE_ITEM&gt;</w:t>
              <w:br/>
              <w:tab/>
              <w:tab/>
              <w:tab/>
              <w:tab/>
              <w:t>&lt;APPLET_WEB_TEMPLATE_ITEM COMMENTS="Global UI Change 6: display list of columns" CONTROL="Solution" INACTIVE="N" ITEM_IDENTIFIER="506" MARKUP_LANGUAGE="HTML" NAME="Solution" TMPL_ITEM_HOLDER_NAME="SiebControl_506" TYPE="List Item" UPDATED="11/04/2016 14:43:05" UPDATED_BY="SADMIN" CREATED="05/11/2001 01:01:50" CREATED_BY="SADMIN" EXT_REC_TABLES="S_APPL_WT_IT_RX"&gt;</w:t>
              <w:br/>
              <w:tab/>
              <w:tab/>
              <w:tab/>
              <w:tab/>
              <w:t>&lt;/APPLET_WEB_TEMPLATE_ITEM&gt;</w:t>
              <w:br/>
              <w:tab/>
              <w:tab/>
              <w:tab/>
              <w:tab/>
              <w:t>&lt;APPLET_WEB_TEMPLATE_ITEM EXTENSION_FLAG="Y" ITEM_IDENTIFIER="99993" NAME="Solution Pick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43:05" UPDATED_BY="SADMIN" CREATED="03/08/2000 15:14: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3:05"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3/08/2000 15:14:25" CREATED_BY="SADMIN" EXT_REC_TABLES="S_APPL_WTMPL_RX"&gt;</w:t>
              <w:br/>
              <w:tab/>
              <w:tab/>
              <w:tab/>
              <w:tab/>
              <w:t>&lt;APPLET_WEB_TEMPLATE_ITEM CONTROL="Applet_Title" EXTENSION_FLAG="Y" ITEM_IDENTIFIER="99929" NAME="Applet_Title" TMPL_ITEM_HOLDER_NAME="SiebControl_99929" TYPE="Control" UPDATED="11/04/2016 14:43:05" UPDATED_BY="SADMIN" CREATED="11/04/2016 14:43:05" CREATED_BY="SADMIN" EXT_REC_TABLES="S_APPL_WT_IT_RX"&gt;</w:t>
              <w:br/>
              <w:tab/>
              <w:tab/>
              <w:tab/>
              <w:tab/>
              <w:t>&lt;/APPLET_WEB_TEMPLATE_ITEM&gt;</w:t>
              <w:br/>
              <w:tab/>
              <w:tab/>
              <w:tab/>
              <w:tab/>
              <w:t>&lt;APPLET_WEB_TEMPLATE_ITEM CONTROL="Author By Name" INACTIVE="N" ITEM_IDENTIFIER="1802" MARKUP_LANGUAGE="HTML" NAME="Author By Name" TMPL_ITEM_HOLDER_NAME="SiebControl_1802" TYPE="List Item" UPDATED="11/04/2016 14:43:05" UPDATED_BY="SADMIN" CREATED="03/08/2000 15:14:2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4:43:05" UPDATED_BY="SADMIN" CREATED="04/02/2001 18:25:28"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4:43:05" UPDATED_BY="SADMIN" CREATED="03/08/2000 15:14:26"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4:43:05" UPDATED_BY="SADMIN" CREATED="03/08/2000 15:14:26" CREATED_BY="SADMIN" EXT_REC_TABLES="S_APPL_WT_IT_RX"&gt;</w:t>
              <w:br/>
              <w:tab/>
              <w:tab/>
              <w:tab/>
              <w:tab/>
              <w:t>&lt;/APPLET_WEB_TEMPLATE_ITEM&gt;</w:t>
              <w:br/>
              <w:tab/>
              <w:tab/>
              <w:tab/>
              <w:tab/>
              <w:t>&lt;APPLET_WEB_TEMPLATE_ITEM CONTROL="FAQ" INACTIVE="N" ITEM_IDENTIFIER="1302" MARKUP_LANGUAGE="HTML" NAME="FAQ" TMPL_ITEM_HOLDER_NAME="SiebControl_1302" TYPE="List Item" UPDATED="11/04/2016 14:43:05" UPDATED_BY="SADMIN" CREATED="03/08/2000 15:1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5" UPDATED_BY="SADMIN" CREATED="11/04/2016 14:43: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3:05" UPDATED_BY="SADMIN" CREATED="03/08/2000 15:1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5" UPDATED_BY="SADMIN" CREATED="12/23/2002 21:3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5" UPDATED_BY="SADMIN" CREATED="11/04/2016 14:43:05" CREATED_BY="SADMIN" EXT_REC_TABLES="S_APPL_WT_IT_RX"&gt;</w:t>
              <w:br/>
              <w:tab/>
              <w:tab/>
              <w:tab/>
              <w:tab/>
              <w:t>&lt;/APPLET_WEB_TEMPLATE_ITEM&gt;</w:t>
              <w:br/>
              <w:tab/>
              <w:tab/>
              <w:tab/>
              <w:tab/>
              <w:t>&lt;APPLET_WEB_TEMPLATE_ITEM EXTENSION_FLAG="Y" ITEM_IDENTIFIER="99993" NAME="Solution Pick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4:43:05" UPDATED_BY="SADMIN" CREATED="03/08/2000 15:14:2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3:05" UPDATED_BY="SADMIN" CREATED="03/08/2000 15:1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Approv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28/2001 16:53:39" CREATED_BY="SADMIN" EXT_REC_TABLES="S_APPL_WTMPL_RX"&gt;</w:t>
              <w:br/>
              <w:tab/>
              <w:tab/>
              <w:tab/>
              <w:tab/>
              <w:t>&lt;APPLET_WEB_TEMPLATE_ITEM CONTROL="Active Alias" INACTIVE="N" ITEM_IDENTIFIER="508" MARKUP_LANGUAGE="HTML" NAME="Active Alias" TMPL_ITEM_HOLDER_NAME="SiebControl_508" TYPE="List Item" UPDATED="11/04/2016 12:19:55" UPDATED_BY="SADMIN" CREATED="03/28/2001 16:53:39" CREATED_BY="SADMIN" EXT_REC_TABLES="S_APPL_WT_IT_RX"&gt;</w:t>
              <w:br/>
              <w:tab/>
              <w:tab/>
              <w:tab/>
              <w:tab/>
              <w:t>&lt;/APPLET_WEB_TEMPLATE_ITEM&gt;</w:t>
              <w:br/>
              <w:tab/>
              <w:tab/>
              <w:tab/>
              <w:tab/>
              <w:t>&lt;APPLET_WEB_TEMPLATE_ITEM CONTROL="Active First Name" INACTIVE="N" ITEM_IDENTIFIER="504" MARKUP_LANGUAGE="HTML" NAME="Active First Name" TMPL_ITEM_HOLDER_NAME="SiebControl_504" TYPE="List Item" UPDATED="11/04/2016 12:19:55" UPDATED_BY="SADMIN" CREATED="03/28/2001 16:53:39"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2:19:55" UPDATED_BY="SADMIN" CREATED="03/28/2001 16:53:39" CREATED_BY="SADMIN" EXT_REC_TABLES="S_APPL_WT_IT_RX"&gt;</w:t>
              <w:br/>
              <w:tab/>
              <w:tab/>
              <w:tab/>
              <w:tab/>
              <w:t>&lt;/APPLET_WEB_TEMPLATE_ITEM&gt;</w:t>
              <w:br/>
              <w:tab/>
              <w:tab/>
              <w:tab/>
              <w:tab/>
              <w:t>&lt;APPLET_WEB_TEMPLATE_ITEM CONTROL="Active Login Name" INACTIVE="N" ITEM_IDENTIFIER="502" MARKUP_LANGUAGE="HTML" NAME="Active Login Name" TMPL_ITEM_HOLDER_NAME="SiebControl_502" TYPE="List Item" UPDATED="11/04/2016 12:19:55" UPDATED_BY="SADMIN" CREATED="03/28/2001 16:53:39" CREATED_BY="SADMIN" EXT_REC_TABLES="S_APPL_WT_IT_RX"&gt;</w:t>
              <w:br/>
              <w:tab/>
              <w:tab/>
              <w:tab/>
              <w:tab/>
              <w:t>&lt;/APPLET_WEB_TEMPLATE_ITEM&gt;</w:t>
              <w:br/>
              <w:tab/>
              <w:tab/>
              <w:tab/>
              <w:tab/>
              <w:t>&lt;APPLET_WEB_TEMPLATE_ITEM CONTROL="Approver Role" INACTIVE="N" ITEM_IDENTIFIER="505" MARKUP_LANGUAGE="HTML" NAME="Agreement Approval Role" TMPL_ITEM_HOLDER_NAME="SiebControl_505" TYPE="List Item" UPDATED="11/04/2016 12:19:55" UPDATED_BY="SADMIN" CREATED="03/28/2001 16:53:40" CREATED_BY="SADMIN" EXT_REC_TABLES="S_APPL_WT_IT_RX"&gt;</w:t>
              <w:br/>
              <w:tab/>
              <w:tab/>
              <w:tab/>
              <w:tab/>
              <w:t>&lt;/APPLET_WEB_TEMPLATE_ITEM&gt;</w:t>
              <w:br/>
              <w:tab/>
              <w:tab/>
              <w:tab/>
              <w:tab/>
              <w:t>&lt;APPLET_WEB_TEMPLATE_ITEM CONTROL="Approver Sequence" INACTIVE="N" ITEM_IDENTIFIER="506" MARKUP_LANGUAGE="HTML" NAME="Agreement Approval Sequence" TMPL_ITEM_HOLDER_NAME="SiebControl_506" TYPE="List Item" UPDATED="11/04/2016 12:19:55" UPDATED_BY="SADMIN" CREATED="03/28/2001 16:53:40" CREATED_BY="SADMIN" EXT_REC_TABLES="S_APPL_WT_IT_RX"&gt;</w:t>
              <w:br/>
              <w:tab/>
              <w:tab/>
              <w:tab/>
              <w:tab/>
              <w:t>&lt;/APPLET_WEB_TEMPLATE_ITEM&gt;</w:t>
              <w:br/>
              <w:tab/>
              <w:tab/>
              <w:tab/>
              <w:tab/>
              <w:t>&lt;APPLET_WEB_TEMPLATE_ITEM CONTROL="Approver Position" INACTIVE="N" ITEM_IDENTIFIER="507" MARKUP_LANGUAGE="HTML" NAME="Approver Position" TMPL_ITEM_HOLDER_NAME="SiebControl_507" TYPE="List Item" UPDATED="11/04/2016 12:19:55" UPDATED_BY="SADMIN" CREATED="03/28/2001 16:53:4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19:55" UPDATED_BY="SADMIN" CREATED="03/28/2001 17:06:29" CREATED_BY="SADMIN" EXT_REC_TABLES="S_APPL_WT_IT_RX"&gt;</w:t>
              <w:br/>
              <w:tab/>
              <w:tab/>
              <w:tab/>
              <w:tab/>
              <w:t>&lt;/APPLET_WEB_TEMPLATE_ITEM&gt;</w:t>
              <w:br/>
              <w:tab/>
              <w:tab/>
              <w:tab/>
              <w:tab/>
              <w:t>&lt;APPLET_WEB_TEMPLATE_ITEM CONTROL="GotoNextSet" INACTIVE="N" ITEM_IDENTIFIER="123" MARKUP_LANGUAGE="HTML" NAME="GotoNextSet" TYPE="Control" UPDATED="06/05/2003 10:34:16" UPDATED_BY="SADMIN" CREATED="03/28/2001 16:53:40" CREATED_BY="SADMIN"&gt;</w:t>
              <w:br/>
              <w:tab/>
              <w:tab/>
              <w:tab/>
              <w:tab/>
              <w:t>&lt;/APPLET_WEB_TEMPLATE_ITEM&gt;</w:t>
              <w:br/>
              <w:tab/>
              <w:tab/>
              <w:tab/>
              <w:tab/>
              <w:t>&lt;APPLET_WEB_TEMPLATE_ITEM CONTROL="GotoPreviousSet" INACTIVE="N" ITEM_IDENTIFIER="122" MARKUP_LANGUAGE="HTML" NAME="GotoPreviousSet" TYPE="Control" UPDATED="06/05/2003 10:34:16" UPDATED_BY="SADMIN" CREATED="03/28/2001 16:53:40"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55" UPDATED_BY="SADMIN" CREATED="12/23/2002 21:27: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55" UPDATED_BY="SADMIN" CREATED="12/23/2002 21:27: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19:55" UPDATED_BY="SADMIN" CREATED="07/21/2004 19:00: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19:55" UPDATED_BY="SADMIN" CREATED="07/21/2004 19:0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55" UPDATED_BY="SADMIN" CREATED="11/04/2016 12:1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5" UPDATED_BY="SADMIN" CREATED="11/04/2016 12:1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55" UPDATED_BY="SADMIN" CREATED="03/28/2001 16:53: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19:55" UPDATED_BY="SADMIN" CREATED="03/28/2001 17:06:4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19:55" UPDATED_BY="SADMIN" CREATED="07/21/2004 19:06:19"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19:55" UPDATED_BY="SADMIN" CREATED="07/22/2004 09:34:36" CREATED_BY="SADMIN" EXT_REC_TABLES="S_APPL_WT_IT_RX"&gt;</w:t>
              <w:br/>
              <w:tab/>
              <w:tab/>
              <w:tab/>
              <w:tab/>
              <w:t>&lt;/APPLET_WEB_TEMPLATE_ITEM&gt;</w:t>
              <w:br/>
              <w:tab/>
              <w:tab/>
              <w:tab/>
              <w:tab/>
              <w:t>&lt;APPLET_WEB_TEMPLATE_ITEM CONTROL="PopupSrchspec" INACTIVE="N" ITEM_IDENTIFIER="163" MARKUP_LANGUAGE="HTML" NAME="PopupSrchspec" TMPL_ITEM_HOLDER_NAME="SiebControl_163" TYPE="Control" UPDATED="11/04/2016 12:19:55" UPDATED_BY="SADMIN" CREATED="07/21/2004 19:07: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55" UPDATED_BY="SADMIN" CREATED="03/28/2001 17:0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5" UPDATED_BY="SADMIN" CREATED="11/04/2016 12:1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5/15/2001 21:41:48" CREATED_BY="SADMIN" EXT_REC_TABLES="S_APPL_WTMPL_RX"&gt;</w:t>
              <w:br/>
              <w:tab/>
              <w:tab/>
              <w:tab/>
              <w:tab/>
              <w:t>&lt;APPLET_WEB_TEMPLATE_ITEM CONTROL="Active Alias" INACTIVE="N" ITEM_IDENTIFIER="2303" MARKUP_LANGUAGE="HTML" NAME="Active Alias" TYPE="List Item" UPDATED="06/05/2003 10:34:17" UPDATED_BY="SADMIN" CREATED="05/15/2001 21:43:36" CREATED_BY="SADMIN"&gt;</w:t>
              <w:br/>
              <w:tab/>
              <w:tab/>
              <w:tab/>
              <w:tab/>
              <w:t>&lt;/APPLET_WEB_TEMPLATE_ITEM&gt;</w:t>
              <w:br/>
              <w:tab/>
              <w:tab/>
              <w:tab/>
              <w:tab/>
              <w:t>&lt;APPLET_WEB_TEMPLATE_ITEM CONTROL="Active First Name" INACTIVE="N" ITEM_IDENTIFIER="1302" MARKUP_LANGUAGE="HTML" NAME="Active First Name" TMPL_ITEM_HOLDER_NAME="SiebControl_1302" TYPE="List Item" UPDATED="11/04/2016 12:19:56" UPDATED_BY="SADMIN" CREATED="05/15/2001 21:42:40" CREATED_BY="SADMIN" EXT_REC_TABLES="S_APPL_WT_IT_RX"&gt;</w:t>
              <w:br/>
              <w:tab/>
              <w:tab/>
              <w:tab/>
              <w:tab/>
              <w:t>&lt;/APPLET_WEB_TEMPLATE_ITEM&gt;</w:t>
              <w:br/>
              <w:tab/>
              <w:tab/>
              <w:tab/>
              <w:tab/>
              <w:t>&lt;APPLET_WEB_TEMPLATE_ITEM CONTROL="Active Last Name" INACTIVE="N" ITEM_IDENTIFIER="1303" MARKUP_LANGUAGE="HTML" NAME="Active Last Name" TMPL_ITEM_HOLDER_NAME="SiebControl_1303" TYPE="List Item" UPDATED="11/04/2016 12:19:56" UPDATED_BY="SADMIN" CREATED="05/15/2001 21:42:58" CREATED_BY="SADMIN" EXT_REC_TABLES="S_APPL_WT_IT_RX"&gt;</w:t>
              <w:br/>
              <w:tab/>
              <w:tab/>
              <w:tab/>
              <w:tab/>
              <w:t>&lt;/APPLET_WEB_TEMPLATE_ITEM&gt;</w:t>
              <w:br/>
              <w:tab/>
              <w:tab/>
              <w:tab/>
              <w:tab/>
              <w:t>&lt;APPLET_WEB_TEMPLATE_ITEM CONTROL="Active Login Name" INACTIVE="N" ITEM_IDENTIFIER="1301" MARKUP_LANGUAGE="HTML" NAME="Active Login Name" TMPL_ITEM_HOLDER_NAME="SiebControl_1301" TYPE="List Item" UPDATED="11/04/2016 12:19:56" UPDATED_BY="SADMIN" CREATED="05/15/2001 21:43:19" CREATED_BY="SADMIN" EXT_REC_TABLES="S_APPL_WT_IT_RX"&gt;</w:t>
              <w:br/>
              <w:tab/>
              <w:tab/>
              <w:tab/>
              <w:tab/>
              <w:t>&lt;/APPLET_WEB_TEMPLATE_ITEM&gt;</w:t>
              <w:br/>
              <w:tab/>
              <w:tab/>
              <w:tab/>
              <w:tab/>
              <w:t>&lt;APPLET_WEB_TEMPLATE_ITEM CONTROL="Approver Position" INACTIVE="N" ITEM_IDENTIFIER="2302" MARKUP_LANGUAGE="HTML" NAME="Approver Position" TYPE="List Item" UPDATED="06/05/2003 10:34:18" UPDATED_BY="SADMIN" CREATED="05/15/2001 21:43:35" CREATED_BY="SADMIN"&gt;</w:t>
              <w:br/>
              <w:tab/>
              <w:tab/>
              <w:tab/>
              <w:tab/>
              <w:t>&lt;/APPLET_WEB_TEMPLATE_ITEM&gt;</w:t>
              <w:br/>
              <w:tab/>
              <w:tab/>
              <w:tab/>
              <w:tab/>
              <w:t>&lt;APPLET_WEB_TEMPLATE_ITEM CONTROL="Approver Role" INACTIVE="N" ITEM_IDENTIFIER="1304" MARKUP_LANGUAGE="HTML" NAME="Approver Role" TMPL_ITEM_HOLDER_NAME="SiebControl_1304" TYPE="List Item" UPDATED="11/04/2016 12:19:56" UPDATED_BY="SADMIN" CREATED="05/15/2001 21:43:26" CREATED_BY="SADMIN" EXT_REC_TABLES="S_APPL_WT_IT_RX"&gt;</w:t>
              <w:br/>
              <w:tab/>
              <w:tab/>
              <w:tab/>
              <w:tab/>
              <w:t>&lt;/APPLET_WEB_TEMPLATE_ITEM&gt;</w:t>
              <w:br/>
              <w:tab/>
              <w:tab/>
              <w:tab/>
              <w:tab/>
              <w:t>&lt;APPLET_WEB_TEMPLATE_ITEM CONTROL="Approver Sequence" INACTIVE="N" ITEM_IDENTIFIER="2301" MARKUP_LANGUAGE="HTML" NAME="Approver Sequence" TYPE="List Item" UPDATED="06/05/2003 10:34:18" UPDATED_BY="SADMIN" CREATED="05/15/2001 21:43:31" CREATED_BY="SADMIN"&gt;</w:t>
              <w:br/>
              <w:tab/>
              <w:tab/>
              <w:tab/>
              <w:tab/>
              <w:t>&lt;/APPLET_WEB_TEMPLATE_ITEM&gt;</w:t>
              <w:br/>
              <w:tab/>
              <w:tab/>
              <w:tab/>
              <w:tab/>
              <w:t>&lt;APPLET_WEB_TEMPLATE_ITEM COMMENTS="Modified by 7.7 Fix Existing Button Mappings Rule Tools Patch: Switched Item Identifier from 156 to 107" CONTROL="ExecuteQuery" INACTIVE="N" ITEM_IDENTIFIER="107" MARKUP_LANGUAGE="HTML" NAME="ExecuteQuery" TMPL_ITEM_HOLDER_NAME="SiebControl_107" TYPE="Control" UPDATED="11/04/2016 12:19:56" UPDATED_BY="SADMIN" CREATED="05/15/2001 21:48:54" CREATED_BY="SADMIN" EXT_REC_TABLES="S_APPL_WT_IT_RX"&gt;</w:t>
              <w:br/>
              <w:tab/>
              <w:tab/>
              <w:tab/>
              <w:tab/>
              <w:t>&lt;/APPLET_WEB_TEMPLATE_ITEM&gt;</w:t>
              <w:br/>
              <w:tab/>
              <w:tab/>
              <w:tab/>
              <w:tab/>
              <w:t>&lt;APPLET_WEB_TEMPLATE_ITEM COMMENTS="Modified by 7.7 Fix Existing Button Mappings Rule Tools Patch: Switched Item Identifier from 157 to 108" CONTROL="UndoQuery" INACTIVE="N" ITEM_IDENTIFIER="108" MARKUP_LANGUAGE="HTML" NAME="UndoQuery" TMPL_ITEM_HOLDER_NAME="SiebControl_108" TYPE="Control" UPDATED="11/04/2016 12:19:56" UPDATED_BY="SADMIN" CREATED="05/15/2001 21:48:46" CREATED_BY="SADMIN" EXT_REC_TABLES="S_APPL_WT_IT_RX"&gt;</w:t>
              <w:br/>
              <w:tab/>
              <w:tab/>
              <w:tab/>
              <w:tab/>
              <w:t>&lt;/APPLET_WEB_TEMPLATE_ITEM&gt;</w:t>
              <w:br/>
              <w:tab/>
              <w:tab/>
              <w:tab/>
              <w:tab/>
              <w:t>&lt;APPLET_WEB_TEMPLATE_ITEM COMMENTS="Modified by 7.7 Fix Existing Button Mappings Rule Tools Patch: Switched Item Identifier from 155 to 135" CONTROL="UndoRecord" INACTIVE="N" ITEM_IDENTIFIER="135" MARKUP_LANGUAGE="HTML" NAME="UndoRecord" TMPL_ITEM_HOLDER_NAME="SiebControl_135" TYPE="Control" UPDATED="11/04/2016 12:19:56" UPDATED_BY="SADMIN" CREATED="05/15/2001 21:48:43" CREATED_BY="SADMIN" EXT_REC_TABLES="S_APPL_WT_IT_RX"&gt;</w:t>
              <w:br/>
              <w:tab/>
              <w:tab/>
              <w:tab/>
              <w:tab/>
              <w:t>&lt;/APPLET_WEB_TEMPLATE_ITEM&gt;</w:t>
              <w:br/>
              <w:tab/>
              <w:tab/>
              <w:tab/>
              <w:tab/>
              <w:t>&lt;APPLET_WEB_TEMPLATE_ITEM CONTROL="WriteRecord" INACTIVE="N" ITEM_IDENTIFIER="154" MARKUP_LANGUAGE="HTML" NAME="WriteRecord" TMPL_ITEM_HOLDER_NAME="SiebControl_154" TYPE="Control" UPDATED="11/04/2016 12:19:56" UPDATED_BY="SADMIN" CREATED="05/15/2001 21:4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Item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3:49" CREATED_BY="SADMIN" EXT_REC_TABLES="S_APPL_WTMPL_RX"&gt;</w:t>
              <w:br/>
              <w:tab/>
              <w:tab/>
              <w:tab/>
              <w:tab/>
              <w:t>&lt;APPLET_WEB_TEMPLATE_ITEM CONTROL="Applet_Title" EXTENSION_FLAG="Y" ITEM_IDENTIFIER="99929" NAME="Applet_Title" TMPL_ITEM_HOLDER_NAME="SiebControl_99929" TYPE="Control" UPDATED="11/04/2016 13:37:45" UPDATED_BY="SADMIN" CREATED="11/04/2016 13:37:45" CREATED_BY="SADMIN" EXT_REC_TABLES="S_APPL_WT_IT_RX"&gt;</w:t>
              <w:br/>
              <w:tab/>
              <w:tab/>
              <w:tab/>
              <w:tab/>
              <w:t>&lt;/APPLET_WEB_TEMPLATE_ITEM&gt;</w:t>
              <w:br/>
              <w:tab/>
              <w:tab/>
              <w:tab/>
              <w:tab/>
              <w:t>&lt;APPLET_WEB_TEMPLATE_ITEM CONTROL="Assigned Position Primary Employee" INACTIVE="N" ITEM_IDENTIFIER="513" MARKUP_LANGUAGE="HTML" NAME="Assigned Position Primary Employee" TMPL_ITEM_HOLDER_NAME="SiebControl_513" TYPE="List Item" UPDATED="11/04/2016 13:37:45" UPDATED_BY="SADMIN" CREATED="06/05/2003 07:10:40" CREATED_BY="SADMIN" EXT_REC_TABLES="S_APPL_WT_IT_RX"&gt;</w:t>
              <w:br/>
              <w:tab/>
              <w:tab/>
              <w:tab/>
              <w:tab/>
              <w:t>&lt;/APPLET_WEB_TEMPLATE_ITEM&gt;</w:t>
              <w:br/>
              <w:tab/>
              <w:tab/>
              <w:tab/>
              <w:tab/>
              <w:t>&lt;APPLET_WEB_TEMPLATE_ITEM CONTROL="Authorized Cost" INACTIVE="N" ITEM_IDENTIFIER="511" MARKUP_LANGUAGE="HTML" NAME="Authorized Cost" TMPL_ITEM_HOLDER_NAME="SiebControl_511" TYPE="List Item" UPDATED="11/04/2016 13:37:45" UPDATED_BY="SADMIN" CREATED="06/05/2003 07:10:40" CREATED_BY="SADMIN" EXT_REC_TABLES="S_APPL_WT_IT_RX"&gt;</w:t>
              <w:br/>
              <w:tab/>
              <w:tab/>
              <w:tab/>
              <w:tab/>
              <w:t>&lt;/APPLET_WEB_TEMPLATE_ITEM&gt;</w:t>
              <w:br/>
              <w:tab/>
              <w:tab/>
              <w:tab/>
              <w:tab/>
              <w:t>&lt;APPLET_WEB_TEMPLATE_ITEM CONTROL="Competitor Name" INACTIVE="N" ITEM_IDENTIFIER="514" MARKUP_LANGUAGE="HTML" NAME="Competitor Name" TMPL_ITEM_HOLDER_NAME="SiebControl_514" TYPE="List Item" UPDATED="11/04/2016 13:37:45" UPDATED_BY="SADMIN" CREATED="06/05/2003 07:10: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45" UPDATED_BY="SADMIN" CREATED="06/05/2003 07:1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5" UPDATED_BY="SADMIN" CREATED="06/05/2003 07:10:40" CREATED_BY="SADMIN" EXT_REC_TABLES="S_APPL_WT_IT_RX"&gt;</w:t>
              <w:br/>
              <w:tab/>
              <w:tab/>
              <w:tab/>
              <w:tab/>
              <w:t>&lt;/APPLET_WEB_TEMPLATE_ITEM&gt;</w:t>
              <w:br/>
              <w:tab/>
              <w:tab/>
              <w:tab/>
              <w:tab/>
              <w:t>&lt;APPLET_WEB_TEMPLATE_ITEM CONTROL="GotoNextSet" INACTIVE="N" ITEM_IDENTIFIER="123" MARKUP_LANGUAGE="HTML" NAME="GotoNextSet" TYPE="Control" UPDATED="06/05/2003 07:10:40" UPDATED_BY="SADMIN" CREATED="06/05/2003 07:10:40" CREATED_BY="SADMIN"&gt;</w:t>
              <w:br/>
              <w:tab/>
              <w:tab/>
              <w:tab/>
              <w:tab/>
              <w:t>&lt;/APPLET_WEB_TEMPLATE_ITEM&gt;</w:t>
              <w:br/>
              <w:tab/>
              <w:tab/>
              <w:tab/>
              <w:tab/>
              <w:t>&lt;APPLET_WEB_TEMPLATE_ITEM CONTROL="GotoPreviousSet" INACTIVE="N" ITEM_IDENTIFIER="122" MARKUP_LANGUAGE="HTML" NAME="GotoPreviousSet" TYPE="Control" UPDATED="06/05/2003 07:10:41" UPDATED_BY="SADMIN" CREATED="06/05/2003 07:10:41"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7:45" UPDATED_BY="SADMIN" CREATED="06/05/2003 07:10: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5" UPDATED_BY="SADMIN" CREATED="11/04/2016 13:3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5" UPDATED_BY="SADMIN" CREATED="11/04/2016 13:3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5" UPDATED_BY="SADMIN" CREATED="06/05/2003 07:1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45" UPDATED_BY="SADMIN" CREATED="06/05/2003 07:10:41" CREATED_BY="SADMIN" EXT_REC_TABLES="S_APPL_WT_IT_RX"&gt;</w:t>
              <w:br/>
              <w:tab/>
              <w:tab/>
              <w:tab/>
              <w:tab/>
              <w:t>&lt;/APPLET_WEB_TEMPLATE_ITEM&gt;</w:t>
              <w:br/>
              <w:tab/>
              <w:tab/>
              <w:tab/>
              <w:tab/>
              <w:t>&lt;APPLET_WEB_TEMPLATE_ITEM CONTROL="Part Number" INACTIVE="N" ITEM_IDENTIFIER="510" MARKUP_LANGUAGE="HTML" NAME="Part Number" TMPL_ITEM_HOLDER_NAME="SiebControl_510" TYPE="List Item" UPDATED="11/04/2016 13:37:45" UPDATED_BY="SADMIN" CREATED="06/05/2003 07:10: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5" UPDATED_BY="SADMIN" CREATED="06/05/2003 07:10:41"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37:45" UPDATED_BY="SADMIN" CREATED="06/05/2003 07:10:41" CREATED_BY="SADMIN" EXT_REC_TABLES="S_APPL_WT_IT_RX"&gt;</w:t>
              <w:br/>
              <w:tab/>
              <w:tab/>
              <w:tab/>
              <w:tab/>
              <w:t>&lt;/APPLET_WEB_TEMPLATE_ITEM&gt;</w:t>
              <w:br/>
              <w:tab/>
              <w:tab/>
              <w:tab/>
              <w:tab/>
              <w:t>&lt;APPLET_WEB_TEMPLATE_ITEM CONTROL="Purchase Cost" INACTIVE="N" ITEM_IDENTIFIER="506" MARKUP_LANGUAGE="HTML" NAME="Purchase Cost" TMPL_ITEM_HOLDER_NAME="SiebControl_506" TYPE="List Item" UPDATED="11/04/2016 13:37:45" UPDATED_BY="SADMIN" CREATED="06/05/2003 07:10:41"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37:45" UPDATED_BY="SADMIN" CREATED="06/05/2003 07:1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5" UPDATED_BY="SADMIN" CREATED="11/04/2016 13:37:45" CREATED_BY="SADMIN" EXT_REC_TABLES="S_APPL_WT_IT_RX"&gt;</w:t>
              <w:br/>
              <w:tab/>
              <w:tab/>
              <w:tab/>
              <w:tab/>
              <w:t>&lt;/APPLET_WEB_TEMPLATE_ITEM&gt;</w:t>
              <w:br/>
              <w:tab/>
              <w:tab/>
              <w:tab/>
              <w:tab/>
              <w:t>&lt;APPLET_WEB_TEMPLATE_ITEM CONTROL="Requested Cost" INACTIVE="N" ITEM_IDENTIFIER="507" MARKUP_LANGUAGE="HTML" NAME="Requested Cost" TMPL_ITEM_HOLDER_NAME="SiebControl_507" TYPE="List Item" UPDATED="11/04/2016 13:37:45" UPDATED_BY="SADMIN" CREATED="06/05/2003 07:10:41"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7:45" UPDATED_BY="SADMIN" CREATED="06/05/2003 07:10: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45" UPDATED_BY="SADMIN" CREATED="06/05/2003 07:10:42" CREATED_BY="SADMIN" EXT_REC_TABLES="S_APPL_WT_IT_RX"&gt;</w:t>
              <w:br/>
              <w:tab/>
              <w:tab/>
              <w:tab/>
              <w:tab/>
              <w:t>&lt;/APPLET_WEB_TEMPLATE_ITEM&gt;</w:t>
              <w:br/>
              <w:tab/>
              <w:tab/>
              <w:tab/>
              <w:tab/>
              <w:t>&lt;APPLET_WEB_TEMPLATE_ITEM CONTROL="Total Line Item Cost" INACTIVE="N" ITEM_IDENTIFIER="509" MARKUP_LANGUAGE="HTML" NAME="Total Line Item Cost" TMPL_ITEM_HOLDER_NAME="SiebControl_509" TYPE="List Item" UPDATED="11/04/2016 13:37:45" UPDATED_BY="SADMIN" CREATED="06/05/2003 07:10: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5" UPDATED_BY="SADMIN" CREATED="06/05/2003 07:10: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45" UPDATED_BY="SADMIN" CREATED="06/05/2003 07:1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3:49" CREATED_BY="SADMIN" EXT_REC_TABLES="S_APPL_WTMPL_RX"&gt;</w:t>
              <w:br/>
              <w:tab/>
              <w:tab/>
              <w:tab/>
              <w:tab/>
              <w:t>&lt;APPLET_WEB_TEMPLATE_ITEM CONTROL="Applet_Title" EXTENSION_FLAG="Y" ITEM_IDENTIFIER="99929" NAME="Applet_Title" TMPL_ITEM_HOLDER_NAME="SiebControl_99929" TYPE="Control" UPDATED="11/04/2016 13:37:45" UPDATED_BY="SADMIN" CREATED="11/04/2016 13:37:45" CREATED_BY="SADMIN" EXT_REC_TABLES="S_APPL_WT_IT_RX"&gt;</w:t>
              <w:br/>
              <w:tab/>
              <w:tab/>
              <w:tab/>
              <w:tab/>
              <w:t>&lt;/APPLET_WEB_TEMPLATE_ITEM&gt;</w:t>
              <w:br/>
              <w:tab/>
              <w:tab/>
              <w:tab/>
              <w:tab/>
              <w:t>&lt;APPLET_WEB_TEMPLATE_ITEM CONTROL="Competitor Name" INACTIVE="N" ITEM_IDENTIFIER="2301" MARKUP_LANGUAGE="HTML" NAME="Competitor Name" TMPL_ITEM_HOLDER_NAME="SiebControl_2301" TYPE="List Item" UPDATED="11/04/2016 13:37:45" UPDATED_BY="SADMIN" CREATED="06/05/2003 07:10:42" CREATED_BY="SADMIN" EXT_REC_TABLES="S_APPL_WT_IT_RX"&gt;</w:t>
              <w:br/>
              <w:tab/>
              <w:tab/>
              <w:tab/>
              <w:tab/>
              <w:t>&lt;/APPLET_WEB_TEMPLATE_ITEM&gt;</w:t>
              <w:br/>
              <w:tab/>
              <w:tab/>
              <w:tab/>
              <w:tab/>
              <w:t>&lt;APPLET_WEB_TEMPLATE_ITEM CONTROL="Competitor Part #" INACTIVE="N" ITEM_IDENTIFIER="2302" MARKUP_LANGUAGE="HTML" NAME="Competitor Part #" TMPL_ITEM_HOLDER_NAME="SiebControl_2302" TYPE="List Item" UPDATED="11/04/2016 13:37:45" UPDATED_BY="SADMIN" CREATED="06/05/2003 07:10:42" CREATED_BY="SADMIN" EXT_REC_TABLES="S_APPL_WT_IT_RX"&gt;</w:t>
              <w:br/>
              <w:tab/>
              <w:tab/>
              <w:tab/>
              <w:tab/>
              <w:t>&lt;/APPLET_WEB_TEMPLATE_ITEM&gt;</w:t>
              <w:br/>
              <w:tab/>
              <w:tab/>
              <w:tab/>
              <w:tab/>
              <w:t>&lt;APPLET_WEB_TEMPLATE_ITEM CONTROL="Competitor Part Price" INACTIVE="N" ITEM_IDENTIFIER="2303" MARKUP_LANGUAGE="HTML" NAME="Competitor Part Price" TMPL_ITEM_HOLDER_NAME="SiebControl_2303" TYPE="List Item" UPDATED="11/04/2016 13:37:45" UPDATED_BY="SADMIN" CREATED="06/05/2003 07:10: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5" UPDATED_BY="SADMIN" CREATED="06/05/2003 07:10:42"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3:37:45" UPDATED_BY="SADMIN" CREATED="06/05/2003 07:1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5" UPDATED_BY="SADMIN" CREATED="11/04/2016 13:37:45"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3:37:45" UPDATED_BY="SADMIN" CREATED="06/05/2003 07:10:43" CREATED_BY="SADMIN" EXT_REC_TABLES="S_APPL_WT_IT_RX"&gt;</w:t>
              <w:br/>
              <w:tab/>
              <w:tab/>
              <w:tab/>
              <w:tab/>
              <w:t>&lt;/APPLET_WEB_TEMPLATE_ITEM&gt;</w:t>
              <w:br/>
              <w:tab/>
              <w:tab/>
              <w:tab/>
              <w:tab/>
              <w:t>&lt;APPLET_WEB_TEMPLATE_ITEM CONTROL="Pricing Comments" INACTIVE="N" ITEM_IDENTIFIER="2801" MARKUP_LANGUAGE="HTML" NAME="Pricing Comments" TMPL_ITEM_HOLDER_NAME="SiebControl_2801" TYPE="List Item" UPDATED="11/04/2016 13:37:45" UPDATED_BY="SADMIN" CREATED="06/05/2003 07:10:4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3:37:45" UPDATED_BY="SADMIN" CREATED="06/05/2003 07:10:43" CREATED_BY="SADMIN" EXT_REC_TABLES="S_APPL_WT_IT_RX"&gt;</w:t>
              <w:br/>
              <w:tab/>
              <w:tab/>
              <w:tab/>
              <w:tab/>
              <w:t>&lt;/APPLET_WEB_TEMPLATE_ITEM&gt;</w:t>
              <w:br/>
              <w:tab/>
              <w:tab/>
              <w:tab/>
              <w:tab/>
              <w:t>&lt;APPLET_WEB_TEMPLATE_ITEM CONTROL="Purchase Cost" INACTIVE="N" ITEM_IDENTIFIER="1801" MARKUP_LANGUAGE="HTML" NAME="Purchase Cost" TMPL_ITEM_HOLDER_NAME="SiebControl_1801" TYPE="List Item" UPDATED="11/04/2016 13:37:45" UPDATED_BY="SADMIN" CREATED="06/05/2003 07:10:43" CREATED_BY="SADMIN" EXT_REC_TABLES="S_APPL_WT_IT_RX"&gt;</w:t>
              <w:br/>
              <w:tab/>
              <w:tab/>
              <w:tab/>
              <w:tab/>
              <w:t>&lt;/APPLET_WEB_TEMPLATE_ITEM&gt;</w:t>
              <w:br/>
              <w:tab/>
              <w:tab/>
              <w:tab/>
              <w:tab/>
              <w:t>&lt;APPLET_WEB_TEMPLATE_ITEM CONTROL="Quantity" INACTIVE="N" ITEM_IDENTIFIER="1304" MARKUP_LANGUAGE="HTML" NAME="Quantity" TMPL_ITEM_HOLDER_NAME="SiebControl_1304" TYPE="List Item" UPDATED="11/04/2016 13:37:45" UPDATED_BY="SADMIN" CREATED="06/05/2003 07:1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5" UPDATED_BY="SADMIN" CREATED="11/04/2016 13:37:45" CREATED_BY="SADMIN" EXT_REC_TABLES="S_APPL_WT_IT_RX"&gt;</w:t>
              <w:br/>
              <w:tab/>
              <w:tab/>
              <w:tab/>
              <w:tab/>
              <w:t>&lt;/APPLET_WEB_TEMPLATE_ITEM&gt;</w:t>
              <w:br/>
              <w:tab/>
              <w:tab/>
              <w:tab/>
              <w:tab/>
              <w:t>&lt;APPLET_WEB_TEMPLATE_ITEM CONTROL="Requested Cost" INACTIVE="N" ITEM_IDENTIFIER="1802" MARKUP_LANGUAGE="HTML" NAME="Requested Cost" TMPL_ITEM_HOLDER_NAME="SiebControl_1802" TYPE="List Item" UPDATED="11/04/2016 13:37:45" UPDATED_BY="SADMIN" CREATED="06/05/2003 07:10:43" CREATED_BY="SADMIN" EXT_REC_TABLES="S_APPL_WT_IT_RX"&gt;</w:t>
              <w:br/>
              <w:tab/>
              <w:tab/>
              <w:tab/>
              <w:tab/>
              <w:t>&lt;/APPLET_WEB_TEMPLATE_ITEM&gt;</w:t>
              <w:br/>
              <w:tab/>
              <w:tab/>
              <w:tab/>
              <w:tab/>
              <w:t>&lt;APPLET_WEB_TEMPLATE_ITEM CONTROL="Requested Resale Price" INACTIVE="N" ITEM_IDENTIFIER="1803" MARKUP_LANGUAGE="HTML" NAME="Requested Resale Price" TMPL_ITEM_HOLDER_NAME="SiebControl_1803" TYPE="List Item" UPDATED="11/04/2016 13:37:45" UPDATED_BY="SADMIN" CREATED="06/05/2003 07:10: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5" UPDATED_BY="SADMIN" CREATED="06/05/2003 07:1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45" UPDATED_BY="SADMIN" CREATED="06/05/2003 07:1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45" UPDATED_BY="SADMIN" CREATED="06/05/2003 07: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49" CREATED_BY="SADMIN" EXT_REC_TABLES="S_APPL_WTMPL_RX"&gt;</w:t>
              <w:br/>
              <w:tab/>
              <w:tab/>
              <w:tab/>
              <w:tab/>
              <w:t>&lt;APPLET_WEB_TEMPLATE_ITEM CONTROL="Applet_Title" EXTENSION_FLAG="Y" ITEM_IDENTIFIER="99929" NAME="Applet_Title" TMPL_ITEM_HOLDER_NAME="SiebControl_99929" TYPE="Control" UPDATED="11/04/2016 13:37:45" UPDATED_BY="SADMIN" CREATED="11/04/2016 13:37:45" CREATED_BY="SADMIN" EXT_REC_TABLES="S_APPL_WT_IT_RX"&gt;</w:t>
              <w:br/>
              <w:tab/>
              <w:tab/>
              <w:tab/>
              <w:tab/>
              <w:t>&lt;/APPLET_WEB_TEMPLATE_ITEM&gt;</w:t>
              <w:br/>
              <w:tab/>
              <w:tab/>
              <w:tab/>
              <w:tab/>
              <w:t>&lt;APPLET_WEB_TEMPLATE_ITEM CONTROL="Assigned Position Primary Employee" INACTIVE="N" ITEM_IDENTIFIER="513" MARKUP_LANGUAGE="HTML" NAME="Assigned Position Primary Employee" TMPL_ITEM_HOLDER_NAME="SiebControl_513" TYPE="List Item" UPDATED="11/04/2016 13:37:45" UPDATED_BY="SADMIN" CREATED="06/05/2003 07:10:44" CREATED_BY="SADMIN" EXT_REC_TABLES="S_APPL_WT_IT_RX"&gt;</w:t>
              <w:br/>
              <w:tab/>
              <w:tab/>
              <w:tab/>
              <w:tab/>
              <w:t>&lt;/APPLET_WEB_TEMPLATE_ITEM&gt;</w:t>
              <w:br/>
              <w:tab/>
              <w:tab/>
              <w:tab/>
              <w:tab/>
              <w:t>&lt;APPLET_WEB_TEMPLATE_ITEM CONTROL="Authorized Cost" INACTIVE="N" ITEM_IDENTIFIER="511" MARKUP_LANGUAGE="HTML" NAME="Authorized Cost" TMPL_ITEM_HOLDER_NAME="SiebControl_511" TYPE="List Item" UPDATED="11/04/2016 13:37:45" UPDATED_BY="SADMIN" CREATED="06/05/2003 07:10:44" CREATED_BY="SADMIN" EXT_REC_TABLES="S_APPL_WT_IT_RX"&gt;</w:t>
              <w:br/>
              <w:tab/>
              <w:tab/>
              <w:tab/>
              <w:tab/>
              <w:t>&lt;/APPLET_WEB_TEMPLATE_ITEM&gt;</w:t>
              <w:br/>
              <w:tab/>
              <w:tab/>
              <w:tab/>
              <w:tab/>
              <w:t>&lt;APPLET_WEB_TEMPLATE_ITEM CONTROL="Competitor Name" INACTIVE="N" ITEM_IDENTIFIER="514" MARKUP_LANGUAGE="HTML" NAME="Competitor Name" TMPL_ITEM_HOLDER_NAME="SiebControl_514" TYPE="List Item" UPDATED="11/04/2016 13:37:45" UPDATED_BY="SADMIN" CREATED="06/05/2003 07:1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5" UPDATED_BY="SADMIN" CREATED="06/05/2003 07:10:44" CREATED_BY="SADMIN" EXT_REC_TABLES="S_APPL_WT_IT_RX"&gt;</w:t>
              <w:br/>
              <w:tab/>
              <w:tab/>
              <w:tab/>
              <w:tab/>
              <w:t>&lt;/APPLET_WEB_TEMPLATE_ITEM&gt;</w:t>
              <w:br/>
              <w:tab/>
              <w:tab/>
              <w:tab/>
              <w:tab/>
              <w:t>&lt;APPLET_WEB_TEMPLATE_ITEM CONTROL="GotoNextSet" INACTIVE="N" ITEM_IDENTIFIER="123" MARKUP_LANGUAGE="HTML" NAME="GotoNextSet" TYPE="Control" UPDATED="06/05/2003 07:10:44" UPDATED_BY="SADMIN" CREATED="06/05/2003 07:10:44" CREATED_BY="SADMIN"&gt;</w:t>
              <w:br/>
              <w:tab/>
              <w:tab/>
              <w:tab/>
              <w:tab/>
              <w:t>&lt;/APPLET_WEB_TEMPLATE_ITEM&gt;</w:t>
              <w:br/>
              <w:tab/>
              <w:tab/>
              <w:tab/>
              <w:tab/>
              <w:t>&lt;APPLET_WEB_TEMPLATE_ITEM CONTROL="GotoPreviousSet" INACTIVE="N" ITEM_IDENTIFIER="122" MARKUP_LANGUAGE="HTML" NAME="GotoPreviousSet" TYPE="Control" UPDATED="06/05/2003 07:10:44" UPDATED_BY="SADMIN" CREATED="06/05/2003 07:10:44" CREATED_BY="SADMIN"&gt;</w:t>
              <w:br/>
              <w:tab/>
              <w:tab/>
              <w:tab/>
              <w:tab/>
              <w:t>&lt;/APPLET_WEB_TEMPLATE_ITEM&gt;</w:t>
              <w:br/>
              <w:tab/>
              <w:tab/>
              <w:tab/>
              <w:tab/>
              <w:t>&lt;APPLET_WEB_TEMPLATE_ITEM CONTROL="Line Number" INACTIVE="N" ITEM_IDENTIFIER="501" MARKUP_LANGUAGE="HTML" NAME="Line Number" TMPL_ITEM_HOLDER_NAME="SiebControl_501" TYPE="List Item" UPDATED="11/04/2016 13:37:45" UPDATED_BY="SADMIN" CREATED="06/05/2003 07:1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5" UPDATED_BY="SADMIN" CREATED="11/04/2016 13:3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5" UPDATED_BY="SADMIN" CREATED="11/04/2016 13:3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5" UPDATED_BY="SADMIN" CREATED="06/05/2003 07:10:44" CREATED_BY="SADMIN" EXT_REC_TABLES="S_APPL_WT_IT_RX"&gt;</w:t>
              <w:br/>
              <w:tab/>
              <w:tab/>
              <w:tab/>
              <w:tab/>
              <w:t>&lt;/APPLET_WEB_TEMPLATE_ITEM&gt;</w:t>
              <w:br/>
              <w:tab/>
              <w:tab/>
              <w:tab/>
              <w:tab/>
              <w:t>&lt;APPLET_WEB_TEMPLATE_ITEM CONTROL="NewRecord" EXPRESSION="Siebel HTIM" EXT_EXPRESSION="GetProfileAttr(&amp;quot;ApplicationName&amp;quot;) = &amp;quot;Siebel HTIM&amp;quot;" INACTIVE="N" ITEM_IDENTIFIER="131" MARKUP_LANGUAGE="HTML" NAME="NewRecord" TMPL_ITEM_HOLDER_NAME="SiebControl_131" TYPE="Control" UPDATED="11/04/2016 13:37:45" UPDATED_BY="SADMIN" CREATED="11/12/2003 23:23:03" CREATED_BY="SADMIN" EXT_REC_TABLES="S_APPL_WT_IT_RX"&gt;</w:t>
              <w:br/>
              <w:tab/>
              <w:tab/>
              <w:tab/>
              <w:tab/>
              <w:t>&lt;/APPLET_WEB_TEMPLATE_ITEM&gt;</w:t>
              <w:br/>
              <w:tab/>
              <w:tab/>
              <w:tab/>
              <w:tab/>
              <w:t>&lt;APPLET_WEB_TEMPLATE_ITEM CONTROL="Part Number" INACTIVE="N" ITEM_IDENTIFIER="510" MARKUP_LANGUAGE="HTML" NAME="Part Number" TMPL_ITEM_HOLDER_NAME="SiebControl_510" TYPE="List Item" UPDATED="11/04/2016 13:37:45" UPDATED_BY="SADMIN" CREATED="06/05/2003 07:10: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5" UPDATED_BY="SADMIN" CREATED="06/05/2003 07:10:4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37:45" UPDATED_BY="SADMIN" CREATED="06/05/2003 07:10:45" CREATED_BY="SADMIN" EXT_REC_TABLES="S_APPL_WT_IT_RX"&gt;</w:t>
              <w:br/>
              <w:tab/>
              <w:tab/>
              <w:tab/>
              <w:tab/>
              <w:t>&lt;/APPLET_WEB_TEMPLATE_ITEM&gt;</w:t>
              <w:br/>
              <w:tab/>
              <w:tab/>
              <w:tab/>
              <w:tab/>
              <w:t>&lt;APPLET_WEB_TEMPLATE_ITEM CONTROL="Purchase Cost" INACTIVE="N" ITEM_IDENTIFIER="506" MARKUP_LANGUAGE="HTML" NAME="Purchase Cost" TMPL_ITEM_HOLDER_NAME="SiebControl_506" TYPE="List Item" UPDATED="11/04/2016 13:37:45" UPDATED_BY="SADMIN" CREATED="06/05/2003 07:10:45"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37:45" UPDATED_BY="SADMIN" CREATED="06/05/2003 07:10: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5" UPDATED_BY="SADMIN" CREATED="11/04/2016 13:37:45" CREATED_BY="SADMIN" EXT_REC_TABLES="S_APPL_WT_IT_RX"&gt;</w:t>
              <w:br/>
              <w:tab/>
              <w:tab/>
              <w:tab/>
              <w:tab/>
              <w:t>&lt;/APPLET_WEB_TEMPLATE_ITEM&gt;</w:t>
              <w:br/>
              <w:tab/>
              <w:tab/>
              <w:tab/>
              <w:tab/>
              <w:t>&lt;APPLET_WEB_TEMPLATE_ITEM CONTROL="Requested Cost" INACTIVE="N" ITEM_IDENTIFIER="507" MARKUP_LANGUAGE="HTML" NAME="Requested Cost" TMPL_ITEM_HOLDER_NAME="SiebControl_507" TYPE="List Item" UPDATED="11/04/2016 13:37:45" UPDATED_BY="SADMIN" CREATED="06/05/2003 07:10:45"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7:45" UPDATED_BY="SADMIN" CREATED="06/05/2003 07:10:4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45" UPDATED_BY="SADMIN" CREATED="06/05/2003 07:10:45" CREATED_BY="SADMIN" EXT_REC_TABLES="S_APPL_WT_IT_RX"&gt;</w:t>
              <w:br/>
              <w:tab/>
              <w:tab/>
              <w:tab/>
              <w:tab/>
              <w:t>&lt;/APPLET_WEB_TEMPLATE_ITEM&gt;</w:t>
              <w:br/>
              <w:tab/>
              <w:tab/>
              <w:tab/>
              <w:tab/>
              <w:t>&lt;APPLET_WEB_TEMPLATE_ITEM CONTROL="Total Line Item Cost" INACTIVE="N" ITEM_IDENTIFIER="509" MARKUP_LANGUAGE="HTML" NAME="Total Line Item Cost" TMPL_ITEM_HOLDER_NAME="SiebControl_509" TYPE="List Item" UPDATED="11/04/2016 13:37:45" UPDATED_BY="SADMIN" CREATED="06/05/2003 07:1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5" UPDATED_BY="SADMIN" CREATED="06/05/2003 07:1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45" UPDATED_BY="SADMIN" CREATED="06/05/2003 07: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roduct Inventory Categ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13/2000 06:28:05" CREATED_BY="SADMIN" EXT_REC_TABLES="S_APPL_WTMPL_RX"&gt;</w:t>
              <w:br/>
              <w:tab/>
              <w:tab/>
              <w:tab/>
              <w:tab/>
              <w:t>&lt;APPLET_WEB_TEMPLATE_ITEM CONTROL="Applet_Title" EXTENSION_FLAG="Y" ITEM_IDENTIFIER="99929" NAME="Applet_Title" TMPL_ITEM_HOLDER_NAME="SiebControl_99929" TYPE="Control" UPDATED="11/04/2016 13:33:23" UPDATED_BY="SADMIN" CREATED="11/04/2016 13:33:23" CREATED_BY="SADMIN" EXT_REC_TABLES="S_APPL_WT_IT_RX"&gt;</w:t>
              <w:br/>
              <w:tab/>
              <w:tab/>
              <w:tab/>
              <w:tab/>
              <w:t>&lt;/APPLET_WEB_TEMPLATE_ITEM&gt;</w:t>
              <w:br/>
              <w:tab/>
              <w:tab/>
              <w:tab/>
              <w:tab/>
              <w:t>&lt;APPLET_WEB_TEMPLATE_ITEM CONTROL="Availability" INACTIVE="N" ITEM_IDENTIFIER="501" MARKUP_LANGUAGE="HTML" NAME="Availability" TMPL_ITEM_HOLDER_NAME="SiebControl_501" TYPE="List Item" UPDATED="11/04/2016 13:33:23" UPDATED_BY="SADMIN" CREATED="10/13/2000 06:28:0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33:23" UPDATED_BY="SADMIN" CREATED="03/30/2001 22:25:29" CREATED_BY="SADMIN" EXT_REC_TABLES="S_APPL_WT_IT_RX"&gt;</w:t>
              <w:br/>
              <w:tab/>
              <w:tab/>
              <w:tab/>
              <w:tab/>
              <w:t>&lt;/APPLET_WEB_TEMPLATE_ITEM&gt;</w:t>
              <w:br/>
              <w:tab/>
              <w:tab/>
              <w:tab/>
              <w:tab/>
              <w:t>&lt;APPLET_WEB_TEMPLATE_ITEM CONTROL="GotoNextSet" INACTIVE="N" ITEM_IDENTIFIER="123" MARKUP_LANGUAGE="HTML" NAME="GotoNextSet" TYPE="Control" UPDATED="06/05/2003 14:18:00" UPDATED_BY="SADMIN" CREATED="10/13/2000 06:28:05" CREATED_BY="SADMIN"&gt;</w:t>
              <w:br/>
              <w:tab/>
              <w:tab/>
              <w:tab/>
              <w:tab/>
              <w:t>&lt;/APPLET_WEB_TEMPLATE_ITEM&gt;</w:t>
              <w:br/>
              <w:tab/>
              <w:tab/>
              <w:tab/>
              <w:tab/>
              <w:t>&lt;APPLET_WEB_TEMPLATE_ITEM CONTROL="GotoPreviousSet" INACTIVE="N" ITEM_IDENTIFIER="122" MARKUP_LANGUAGE="HTML" NAME="GotoPreviousSet" TYPE="Control" UPDATED="06/05/2003 14:18:01" UPDATED_BY="SADMIN" CREATED="10/13/2000 06:28:05" CREATED_BY="SADMIN"&gt;</w:t>
              <w:br/>
              <w:tab/>
              <w:tab/>
              <w:tab/>
              <w:tab/>
              <w:t>&lt;/APPLET_WEB_TEMPLATE_ITEM&gt;</w:t>
              <w:br/>
              <w:tab/>
              <w:tab/>
              <w:tab/>
              <w:tab/>
              <w:t>&lt;APPLET_WEB_TEMPLATE_ITEM CONTROL="ListControl" EXTENSION_FLAG="Y" ITEM_IDENTIFIER="99998" NAME="ListControl" TMPL_ITEM_HOLDER_NAME="SiebControl_99998" TYPE="Control" UPDATED="11/04/2016 13:33:23" UPDATED_BY="SADMIN" CREATED="11/04/2016 13:3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3" UPDATED_BY="SADMIN" CREATED="11/04/2016 13:3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3" UPDATED_BY="SADMIN" CREATED="06/08/2001 20:2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3" UPDATED_BY="SADMIN" CREATED="10/13/2000 06:32: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3" UPDATED_BY="SADMIN" CREATED="12/23/2002 21:3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3" UPDATED_BY="SADMIN" CREATED="11/04/2016 13:33:23"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33:24" UPDATED_BY="SADMIN" CREATED="10/13/2000 06:2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13/2000 06:28:07" CREATED_BY="SADMIN" EXT_REC_TABLES="S_APPL_WTMPL_RX"&gt;</w:t>
              <w:br/>
              <w:tab/>
              <w:tab/>
              <w:tab/>
              <w:tab/>
              <w:t>&lt;APPLET_WEB_TEMPLATE_ITEM CONTROL="Applet_Title" EXTENSION_FLAG="Y" ITEM_IDENTIFIER="99929" NAME="Applet_Title" TMPL_ITEM_HOLDER_NAME="SiebControl_99929" TYPE="Control" UPDATED="11/04/2016 13:33:24" UPDATED_BY="SADMIN" CREATED="11/04/2016 13:33:24" CREATED_BY="SADMIN" EXT_REC_TABLES="S_APPL_WT_IT_RX"&gt;</w:t>
              <w:br/>
              <w:tab/>
              <w:tab/>
              <w:tab/>
              <w:tab/>
              <w:t>&lt;/APPLET_WEB_TEMPLATE_ITEM&gt;</w:t>
              <w:br/>
              <w:tab/>
              <w:tab/>
              <w:tab/>
              <w:tab/>
              <w:t>&lt;APPLET_WEB_TEMPLATE_ITEM CONTROL="Availability" INACTIVE="N" ITEM_IDENTIFIER="1301" MARKUP_LANGUAGE="HTML" NAME="Availability" TMPL_ITEM_HOLDER_NAME="SiebControl_1301" TYPE="List Item" UPDATED="11/04/2016 13:33:24" UPDATED_BY="SADMIN" CREATED="10/13/2000 06:28:07" CREATED_BY="SADMIN" EXT_REC_TABLES="S_APPL_WT_IT_RX"&gt;</w:t>
              <w:br/>
              <w:tab/>
              <w:tab/>
              <w:tab/>
              <w:tab/>
              <w:t>&lt;/APPLET_WEB_TEMPLATE_ITEM&gt;</w:t>
              <w:br/>
              <w:tab/>
              <w:tab/>
              <w:tab/>
              <w:tab/>
              <w:t>&lt;APPLET_WEB_TEMPLATE_ITEM CONTROL="Created By User" INACTIVE="N" ITEM_IDENTIFIER="2301" MARKUP_LANGUAGE="HTML" NAME="Created By User" TMPL_ITEM_HOLDER_NAME="SiebControl_2301" TYPE="List Item" UPDATED="11/04/2016 13:33:24" UPDATED_BY="SADMIN" CREATED="05/14/2001 15:10: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4" UPDATED_BY="SADMIN" CREATED="04/07/2001 00:3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4" UPDATED_BY="SADMIN" CREATED="11/04/2016 13:3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4" UPDATED_BY="SADMIN" CREATED="12/23/2002 21: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4" UPDATED_BY="SADMIN" CREATED="11/04/2016 13:33:24"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33:24" UPDATED_BY="SADMIN" CREATED="01/02/2001 11:44: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24" UPDATED_BY="SADMIN" CREATED="04/07/2001 00:37: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4" UPDATED_BY="SADMIN" CREATED="11/21/2000 09:26:57" CREATED_BY="SADMIN" EXT_REC_TABLES="S_APPL_WT_IT_RX"&gt;</w:t>
              <w:br/>
              <w:tab/>
              <w:tab/>
              <w:tab/>
              <w:tab/>
              <w:t>&lt;/APPLET_WEB_TEMPLATE_ITEM&gt;</w:t>
              <w:br/>
              <w:tab/>
              <w:tab/>
              <w:tab/>
              <w:tab/>
              <w:t>&lt;APPLET_WEB_TEMPLATE_ITEM CONTROL="Updated By User" INACTIVE="N" ITEM_IDENTIFIER="2801" MARKUP_LANGUAGE="HTML" NAME="Updated By User" TMPL_ITEM_HOLDER_NAME="SiebControl_2801" TYPE="List Item" UPDATED="11/04/2016 13:33:24" UPDATED_BY="SADMIN" CREATED="05/14/2001 15:10: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24" UPDATED_BY="SADMIN" CREATED="10/13/2000 06:5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4" UPDATED_BY="SADMIN" CREATED="11/21/2000 09: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2/2001 18:33:10" CREATED_BY="SADMIN" EXT_REC_TABLES="S_APPL_WTMPL_RX"&gt;</w:t>
              <w:br/>
              <w:tab/>
              <w:tab/>
              <w:tab/>
              <w:tab/>
              <w:t>&lt;APPLET_WEB_TEMPLATE_ITEM CONTROL="Applet_Title" EXTENSION_FLAG="Y" ITEM_IDENTIFIER="99929" NAME="Applet_Title" TMPL_ITEM_HOLDER_NAME="SiebControl_99929" TYPE="Control" UPDATED="11/04/2016 13:33:24" UPDATED_BY="SADMIN" CREATED="11/04/2016 13:33:24" CREATED_BY="SADMIN" EXT_REC_TABLES="S_APPL_WT_IT_RX"&gt;</w:t>
              <w:br/>
              <w:tab/>
              <w:tab/>
              <w:tab/>
              <w:tab/>
              <w:t>&lt;/APPLET_WEB_TEMPLATE_ITEM&gt;</w:t>
              <w:br/>
              <w:tab/>
              <w:tab/>
              <w:tab/>
              <w:tab/>
              <w:t>&lt;APPLET_WEB_TEMPLATE_ITEM CONTROL="Availability" INACTIVE="N" ITEM_IDENTIFIER="501" MARKUP_LANGUAGE="HTML" NAME="Availability" TMPL_ITEM_HOLDER_NAME="SiebControl_501" TYPE="List Item" UPDATED="11/04/2016 13:33:24" UPDATED_BY="SADMIN" CREATED="06/12/2001 18:33: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4" UPDATED_BY="SADMIN" CREATED="06/05/2003 06:58:2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2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8:02" UPDATED_BY="SADMIN" CREATED="06/12/2001 18:33:11" CREATED_BY="SADMIN"&gt;</w:t>
              <w:br/>
              <w:tab/>
              <w:tab/>
              <w:tab/>
              <w:tab/>
              <w:t>&lt;/APPLET_WEB_TEMPLATE_ITEM&gt;</w:t>
              <w:br/>
              <w:tab/>
              <w:tab/>
              <w:tab/>
              <w:tab/>
              <w:t>&lt;APPLET_WEB_TEMPLATE_ITEM CONTROL="GotoPreviousSet" INACTIVE="N" ITEM_IDENTIFIER="122" MARKUP_LANGUAGE="HTML" NAME="GotoPreviousSet" TYPE="Control" UPDATED="06/05/2003 14:18:02" UPDATED_BY="SADMIN" CREATED="06/12/2001 18:33:11" CREATED_BY="SADMIN"&gt;</w:t>
              <w:br/>
              <w:tab/>
              <w:tab/>
              <w:tab/>
              <w:tab/>
              <w:t>&lt;/APPLET_WEB_TEMPLATE_ITEM&gt;</w:t>
              <w:br/>
              <w:tab/>
              <w:tab/>
              <w:tab/>
              <w:tab/>
              <w:t>&lt;APPLET_WEB_TEMPLATE_ITEM CONTROL="ListControl" EXTENSION_FLAG="Y" ITEM_IDENTIFIER="99998" NAME="ListControl" TMPL_ITEM_HOLDER_NAME="SiebControl_99998" TYPE="Control" UPDATED="11/04/2016 13:33:24" UPDATED_BY="SADMIN" CREATED="11/04/2016 13:3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4" UPDATED_BY="SADMIN" CREATED="11/04/2016 13:3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4" UPDATED_BY="SADMIN" CREATED="06/12/2001 18:33:1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24" UPDATED_BY="SADMIN" CREATED="06/22/2001 23:5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4" UPDATED_BY="SADMIN" CREATED="06/12/2001 18:33: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4" UPDATED_BY="SADMIN" CREATED="12/23/2002 21:3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4" UPDATED_BY="SADMIN" CREATED="11/04/2016 13:33:2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33:24" UPDATED_BY="SADMIN" CREATED="06/12/2001 18:33: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2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24"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4" UPDATED_BY="SADMIN" CREATED="06/12/2001 18:34: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Enter Carrier Phone Number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7:29" UPDATED_BY="SADMIN" CREATED="11/04/2016 12:37: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9" UPDATED_BY="SADMIN" CREATED="11/04/2016 12:37:29" CREATED_BY="SADMIN" EXT_REC_TABLES="S_APPL_WT_IT_RX"&gt;</w:t>
              <w:br/>
              <w:tab/>
              <w:tab/>
              <w:tab/>
              <w:tab/>
              <w:t>&lt;/APPLET_WEB_TEMPLATE_ITEM&gt;</w:t>
              <w:br/>
              <w:tab/>
              <w:tab/>
              <w:tab/>
              <w:tab/>
              <w:t>&lt;APPLET_WEB_TEMPLATE_ITEM COLUMN_SPAN="44" CONTROL="HTML FormSection 1" GRID_PROPERTY="FormattedHtml" INACTIVE="N" ITEM_IDENTIFIER="1001" MARKUP_LANGUAGE="HTML" NAME="HTML FormSection 1" ROW_SPAN="4" TMPL_ITEM_HOLDER_NAME="SiebControl_1_1" TYPE="Control" UPDATED="11/04/2016 12:37:29" UPDATED_BY="SADMIN" CREATED="08/27/2005 00:30: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9" UPDATED_BY="SADMIN" CREATED="11/04/2016 12:3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9" UPDATED_BY="SADMIN" CREATED="11/04/2016 12:3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Access Group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0/2002 14:11:08" CREATED_BY="SADMIN" EXT_REC_TABLES="S_APPL_WTMPL_RX"&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EXTENSION_FLAG="Y" ITEM_IDENTIFIER="99993" NAME="ERM Group News Access Group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2/20/2002 14:11:08" UPDATED_BY="SADMIN" CREATED="02/20/2002 14:11:08" CREATED_BY="SADMIN"&gt;</w:t>
              <w:br/>
              <w:tab/>
              <w:tab/>
              <w:tab/>
              <w:tab/>
              <w:t>&lt;/APPLET_WEB_TEMPLATE_ITEM&gt;</w:t>
              <w:br/>
              <w:tab/>
              <w:tab/>
              <w:tab/>
              <w:tab/>
              <w:t>&lt;APPLET_WEB_TEMPLATE_ITEM CONTROL="GotoPreviousSet" INACTIVE="N" ITEM_IDENTIFIER="122" MARKUP_LANGUAGE="HTML" NAME="GotoPreviousSet" TYPE="Control" UPDATED="02/20/2002 14:11:08" UPDATED_BY="SADMIN" CREATED="02/20/2002 14:11:08" CREATED_BY="SADMIN"&gt;</w:t>
              <w:br/>
              <w:tab/>
              <w:tab/>
              <w:tab/>
              <w:tab/>
              <w:t>&lt;/APPLET_WEB_TEMPLATE_ITEM&gt;</w:t>
              <w:br/>
              <w:tab/>
              <w:tab/>
              <w:tab/>
              <w:tab/>
              <w:t>&lt;APPLET_WEB_TEMPLATE_ITEM CONTROL="ListControl" EXTENSION_FLAG="Y" ITEM_IDENTIFIER="99998" NAME="ListControl" TMPL_ITEM_HOLDER_NAME="SiebControl_99998" TYPE="Control" UPDATED="11/04/2016 12:57:50" UPDATED_BY="SADMIN" CREATED="11/04/2016 12: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50" UPDATED_BY="SADMIN" CREATED="02/20/2002 14:1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0" UPDATED_BY="SADMIN" CREATED="02/20/2002 14:11:08" CREATED_BY="SADMIN" EXT_REC_TABLES="S_APPL_WT_IT_RX"&gt;</w:t>
              <w:br/>
              <w:tab/>
              <w:tab/>
              <w:tab/>
              <w:tab/>
              <w:t>&lt;/APPLET_WEB_TEMPLATE_ITEM&gt;</w:t>
              <w:br/>
              <w:tab/>
              <w:tab/>
              <w:tab/>
              <w:tab/>
              <w:t>&lt;APPLET_WEB_TEMPLATE_ITEM CONTROL="Parent Access Group Name" INACTIVE="N" ITEM_IDENTIFIER="503" MARKUP_LANGUAGE="HTML" NAME="Parent Access Group" TMPL_ITEM_HOLDER_NAME="SiebControl_503" TYPE="List Item" UPDATED="11/04/2016 12:57:50" UPDATED_BY="SADMIN" CREATED="02/20/2002 14:11: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0" UPDATED_BY="SADMIN" CREATED="02/20/2002 14:1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0" UPDATED_BY="SADMIN" CREATED="04/22/2002 09:38:04"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7:50" UPDATED_BY="SADMIN" CREATED="02/20/2002 14:1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0/2002 14:11:09" CREATED_BY="SADMIN" EXT_REC_TABLES="S_APPL_WTMPL_RX"&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EXTENSION_FLAG="Y" ITEM_IDENTIFIER="99993" NAME="ERM Group News Access Group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50" UPDATED_BY="SADMIN" CREATED="02/20/2002 14:1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7:50" UPDATED_BY="SADMIN" CREATED="02/20/2002 14:11:09" CREATED_BY="SADMIN" EXT_REC_TABLES="S_APPL_WT_IT_RX"&gt;</w:t>
              <w:br/>
              <w:tab/>
              <w:tab/>
              <w:tab/>
              <w:tab/>
              <w:t>&lt;/APPLET_WEB_TEMPLATE_ITEM&gt;</w:t>
              <w:br/>
              <w:tab/>
              <w:tab/>
              <w:tab/>
              <w:tab/>
              <w:t>&lt;APPLET_WEB_TEMPLATE_ITEM CONTROL="Parent Access Group Name" INACTIVE="N" ITEM_IDENTIFIER="1302" MARKUP_LANGUAGE="HTML" NAME="Parent Access Group" TMPL_ITEM_HOLDER_NAME="SiebControl_1302" TYPE="List Item" UPDATED="11/04/2016 12:57:50" UPDATED_BY="SADMIN" CREATED="02/20/2002 14:11: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NTROL="Type Code" INACTIVE="N" ITEM_IDENTIFIER="1301" MARKUP_LANGUAGE="HTML" NAME="Type Code" TMPL_ITEM_HOLDER_NAME="SiebControl_1301" TYPE="List Item" UPDATED="11/04/2016 12:57:50" UPDATED_BY="SADMIN" CREATED="02/20/2002 14:11:0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50" UPDATED_BY="SADMIN" CREATED="02/20/2002 14:11: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0" UPDATED_BY="SADMIN" CREATED="02/20/2002 14:1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0/2002 14:11:09" CREATED_BY="SADMIN" EXT_REC_TABLES="S_APPL_WTMPL_RX"&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EXTENSION_FLAG="Y" ITEM_IDENTIFIER="99993" NAME="ERM Group News Access Group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0" UPDATED_BY="SADMIN" CREATED="02/20/2002 14:11:10" CREATED_BY="SADMIN" EXT_REC_TABLES="S_APPL_WT_IT_RX"&gt;</w:t>
              <w:br/>
              <w:tab/>
              <w:tab/>
              <w:tab/>
              <w:tab/>
              <w:t>&lt;/APPLET_WEB_TEMPLATE_ITEM&gt;</w:t>
              <w:br/>
              <w:tab/>
              <w:tab/>
              <w:tab/>
              <w:tab/>
              <w:t>&lt;APPLET_WEB_TEMPLATE_ITEM CONTROL="GotoNextSet" INACTIVE="N" ITEM_IDENTIFIER="123" MARKUP_LANGUAGE="HTML" NAME="GotoNextSet" TYPE="Control" UPDATED="02/20/2002 14:11:10" UPDATED_BY="SADMIN" CREATED="02/20/2002 14:11:10" CREATED_BY="SADMIN"&gt;</w:t>
              <w:br/>
              <w:tab/>
              <w:tab/>
              <w:tab/>
              <w:tab/>
              <w:t>&lt;/APPLET_WEB_TEMPLATE_ITEM&gt;</w:t>
              <w:br/>
              <w:tab/>
              <w:tab/>
              <w:tab/>
              <w:tab/>
              <w:t>&lt;APPLET_WEB_TEMPLATE_ITEM CONTROL="GotoPreviousSet" INACTIVE="N" ITEM_IDENTIFIER="122" MARKUP_LANGUAGE="HTML" NAME="GotoPreviousSet" TYPE="Control" UPDATED="02/20/2002 14:11:10" UPDATED_BY="SADMIN" CREATED="02/20/2002 14:11:10" CREATED_BY="SADMIN"&gt;</w:t>
              <w:br/>
              <w:tab/>
              <w:tab/>
              <w:tab/>
              <w:tab/>
              <w:t>&lt;/APPLET_WEB_TEMPLATE_ITEM&gt;</w:t>
              <w:br/>
              <w:tab/>
              <w:tab/>
              <w:tab/>
              <w:tab/>
              <w:t>&lt;APPLET_WEB_TEMPLATE_ITEM CONTROL="ListControl" EXTENSION_FLAG="Y" ITEM_IDENTIFIER="99998" NAME="ListControl" TMPL_ITEM_HOLDER_NAME="SiebControl_99998" TYPE="Control" UPDATED="11/04/2016 12:57:50" UPDATED_BY="SADMIN" CREATED="11/04/2016 12: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7:50" UPDATED_BY="SADMIN" CREATED="02/20/2002 14:11: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0" UPDATED_BY="SADMIN" CREATED="02/20/2002 14:11:10" CREATED_BY="SADMIN" EXT_REC_TABLES="S_APPL_WT_IT_RX"&gt;</w:t>
              <w:br/>
              <w:tab/>
              <w:tab/>
              <w:tab/>
              <w:tab/>
              <w:t>&lt;/APPLET_WEB_TEMPLATE_ITEM&gt;</w:t>
              <w:br/>
              <w:tab/>
              <w:tab/>
              <w:tab/>
              <w:tab/>
              <w:t>&lt;APPLET_WEB_TEMPLATE_ITEM CONTROL="Parent Access Group Name" INACTIVE="N" ITEM_IDENTIFIER="503" MARKUP_LANGUAGE="HTML" NAME="Parent Access Group" TMPL_ITEM_HOLDER_NAME="SiebControl_503" TYPE="List Item" UPDATED="11/04/2016 12:57:50" UPDATED_BY="SADMIN" CREATED="02/20/2002 14:11: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0" UPDATED_BY="SADMIN" CREATED="02/20/2002 14:11: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0" UPDATED_BY="SADMIN" CREATED="04/19/2002 16:57:46"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7:50" UPDATED_BY="SADMIN" CREATED="02/20/2002 14:11: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0" UPDATED_BY="SADMIN" CREATED="02/20/2002 14:1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Approval Template More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25" UPDATED_BY="SADMIN" CREATED="08/27/2005 00:42:51" CREATED_BY="SADMIN" EXT_REC_TABLES="S_APPL_WT_IT_RX"&gt;</w:t>
              <w:br/>
              <w:tab/>
              <w:tab/>
              <w:tab/>
              <w:tab/>
              <w:t>&lt;/APPLET_WEB_TEMPLATE_ITEM&gt;</w:t>
              <w:br/>
              <w:tab/>
              <w:tab/>
              <w:tab/>
              <w:tab/>
              <w:t>&lt;APPLET_WEB_TEMPLATE_ITEM COLUMN_SPAN="24" CONTROL="EndDate" GRID_PROPERTY="FormattedHtml" INACTIVE="N" ITEM_IDENTIFIER="6061" MARKUP_LANGUAGE="HTML" NAME="EndDate" ROW_SPAN="3" TMPL_ITEM_HOLDER_NAME="SiebControl_6_61" TYPE="Control" UPDATED="11/04/2016 14:22:25" UPDATED_BY="SADMIN" CREATED="08/27/2005 00:42:51" CREATED_BY="SADMIN" EXT_REC_TABLES="S_APPL_WT_IT_RX"&gt;</w:t>
              <w:br/>
              <w:tab/>
              <w:tab/>
              <w:tab/>
              <w:tab/>
              <w:t>&lt;/APPLET_WEB_TEMPLATE_ITEM&gt;</w:t>
              <w:br/>
              <w:tab/>
              <w:tab/>
              <w:tab/>
              <w:tab/>
              <w:t>&lt;APPLET_WEB_TEMPLATE_ITEM COLUMN_SPAN="15" CONTROL="EndDate" GRID_PROPERTY="FormattedLabel" INACTIVE="N" ITEM_IDENTIFIER="6046" MARKUP_LANGUAGE="HTML" NAME="EndDateLabel" ROW_SPAN="3" TYPE="Control" UPDATED="08/27/2005 00:42:51" UPDATED_BY="SADMIN" CREATED="08/27/2005 00:42:51" CREATED_BY="SADMIN"&gt;</w:t>
              <w:br/>
              <w:tab/>
              <w:tab/>
              <w:tab/>
              <w:tab/>
              <w:t>&lt;/APPLET_WEB_TEMPLATE_ITEM&gt;</w:t>
              <w:br/>
              <w:tab/>
              <w:tab/>
              <w:tab/>
              <w:tab/>
              <w:t>&lt;APPLET_WEB_TEMPLATE_ITEM COLUMN_SPAN="22" CONTROL="Filter1" GRID_PROPERTY="FormattedHtml" INACTIVE="N" ITEM_IDENTIFIER="10023" MARKUP_LANGUAGE="HTML" NAME="Filter1" ROW_SPAN="3" TMPL_ITEM_HOLDER_NAME="SiebControl_10_23" TYPE="Control" UPDATED="11/04/2016 14:22:25" UPDATED_BY="SADMIN" CREATED="08/27/2005 00:42:51" CREATED_BY="SADMIN" EXT_REC_TABLES="S_APPL_WT_IT_RX"&gt;</w:t>
              <w:br/>
              <w:tab/>
              <w:tab/>
              <w:tab/>
              <w:tab/>
              <w:t>&lt;/APPLET_WEB_TEMPLATE_ITEM&gt;</w:t>
              <w:br/>
              <w:tab/>
              <w:tab/>
              <w:tab/>
              <w:tab/>
              <w:t>&lt;APPLET_WEB_TEMPLATE_ITEM COLUMN_SPAN="15" CONTROL="Filter1" GRID_PROPERTY="FormattedLabel" INACTIVE="N" ITEM_IDENTIFIER="10008" MARKUP_LANGUAGE="HTML" NAME="Filter1Label" ROW_SPAN="3" TYPE="Control" UPDATED="08/27/2005 00:42:51" UPDATED_BY="SADMIN" CREATED="08/27/2005 00:42:51" CREATED_BY="SADMIN"&gt;</w:t>
              <w:br/>
              <w:tab/>
              <w:tab/>
              <w:tab/>
              <w:tab/>
              <w:t>&lt;/APPLET_WEB_TEMPLATE_ITEM&gt;</w:t>
              <w:br/>
              <w:tab/>
              <w:tab/>
              <w:tab/>
              <w:tab/>
              <w:t>&lt;APPLET_WEB_TEMPLATE_ITEM COLUMN_SPAN="24" CONTROL="Filter2" GRID_PROPERTY="FormattedHtml" INACTIVE="N" ITEM_IDENTIFIER="10061" MARKUP_LANGUAGE="HTML" NAME="Filter2" ROW_SPAN="3" TMPL_ITEM_HOLDER_NAME="SiebControl_10_61" TYPE="Control" UPDATED="11/04/2016 14:22:25" UPDATED_BY="SADMIN" CREATED="08/27/2005 00:42:51" CREATED_BY="SADMIN" EXT_REC_TABLES="S_APPL_WT_IT_RX"&gt;</w:t>
              <w:br/>
              <w:tab/>
              <w:tab/>
              <w:tab/>
              <w:tab/>
              <w:t>&lt;/APPLET_WEB_TEMPLATE_ITEM&gt;</w:t>
              <w:br/>
              <w:tab/>
              <w:tab/>
              <w:tab/>
              <w:tab/>
              <w:t>&lt;APPLET_WEB_TEMPLATE_ITEM COLUMN_SPAN="15" CONTROL="Filter2" GRID_PROPERTY="FormattedLabel" INACTIVE="N" ITEM_IDENTIFIER="10046" MARKUP_LANGUAGE="HTML" NAME="Filter2Label" ROW_SPAN="3" TYPE="Control" UPDATED="08/27/2005 00:42:51" UPDATED_BY="SADMIN" CREATED="08/27/2005 00:42:51" CREATED_BY="SADMIN"&gt;</w:t>
              <w:br/>
              <w:tab/>
              <w:tab/>
              <w:tab/>
              <w:tab/>
              <w:t>&lt;/APPLET_WEB_TEMPLATE_ITEM&gt;</w:t>
              <w:br/>
              <w:tab/>
              <w:tab/>
              <w:tab/>
              <w:tab/>
              <w:t>&lt;APPLET_WEB_TEMPLATE_ITEM COLUMN_SPAN="21" CONTROL="Filter3" GRID_PROPERTY="FormattedHtml" INACTIVE="N" ITEM_IDENTIFIER="10101" MARKUP_LANGUAGE="HTML" NAME="Filter3" ROW_SPAN="3" TMPL_ITEM_HOLDER_NAME="SiebControl_10_101" TYPE="Control" UPDATED="11/04/2016 14:22:25" UPDATED_BY="SADMIN" CREATED="08/27/2005 00:42:51" CREATED_BY="SADMIN" EXT_REC_TABLES="S_APPL_WT_IT_RX"&gt;</w:t>
              <w:br/>
              <w:tab/>
              <w:tab/>
              <w:tab/>
              <w:tab/>
              <w:t>&lt;/APPLET_WEB_TEMPLATE_ITEM&gt;</w:t>
              <w:br/>
              <w:tab/>
              <w:tab/>
              <w:tab/>
              <w:tab/>
              <w:t>&lt;APPLET_WEB_TEMPLATE_ITEM COLUMN_SPAN="15" CONTROL="Filter3" GRID_PROPERTY="FormattedLabel" INACTIVE="N" ITEM_IDENTIFIER="10086" MARKUP_LANGUAGE="HTML" NAME="Filter3Label" ROW_SPAN="3" TYPE="Control" UPDATED="08/27/2005 00:42:51" UPDATED_BY="SADMIN" CREATED="08/27/2005 00:42:51" CREATED_BY="SADMIN"&gt;</w:t>
              <w:br/>
              <w:tab/>
              <w:tab/>
              <w:tab/>
              <w:tab/>
              <w:t>&lt;/APPLET_WEB_TEMPLATE_ITEM&gt;</w:t>
              <w:br/>
              <w:tab/>
              <w:tab/>
              <w:tab/>
              <w:tab/>
              <w:t>&lt;APPLET_WEB_TEMPLATE_ITEM CONTROL="GridCtrl" EXTENSION_FLAG="Y" ITEM_IDENTIFIER="99989" NAME="GridCtrl" TMPL_ITEM_HOLDER_NAME="SiebControl_99989" TYPE="Control" UPDATED="11/04/2016 14:22:25" UPDATED_BY="SADMIN" CREATED="11/04/2016 14: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5" UPDATED_BY="SADMIN" CREATED="11/04/2016 14:22:25" CREATED_BY="SADMIN" EXT_REC_TABLES="S_APPL_WT_IT_RX"&gt;</w:t>
              <w:br/>
              <w:tab/>
              <w:tab/>
              <w:tab/>
              <w:tab/>
              <w:t>&lt;/APPLET_WEB_TEMPLATE_ITEM&gt;</w:t>
              <w:br/>
              <w:tab/>
              <w:tab/>
              <w:tab/>
              <w:tab/>
              <w:t>&lt;APPLET_WEB_TEMPLATE_ITEM COLUMN_SPAN="22" CONTROL="Name" GRID_PROPERTY="FormattedHtml" INACTIVE="N" ITEM_IDENTIFIER="2023" MARKUP_LANGUAGE="HTML" NAME="Name" ROW_SPAN="3" TMPL_ITEM_HOLDER_NAME="SiebControl_2_23" TYPE="Control" UPDATED="11/04/2016 14:22:25" UPDATED_BY="SADMIN" CREATED="08/27/2005 00:42:52" CREATED_BY="SADMIN" EXT_REC_TABLES="S_APPL_WT_IT_RX"&gt;</w:t>
              <w:br/>
              <w:tab/>
              <w:tab/>
              <w:tab/>
              <w:tab/>
              <w:t>&lt;/APPLET_WEB_TEMPLATE_ITEM&gt;</w:t>
              <w:br/>
              <w:tab/>
              <w:tab/>
              <w:tab/>
              <w:tab/>
              <w:t>&lt;APPLET_WEB_TEMPLATE_ITEM COLUMN_SPAN="15" CONTROL="Name" GRID_PROPERTY="FormattedLabel" INACTIVE="N" ITEM_IDENTIFIER="2008" MARKUP_LANGUAGE="HTML" NAME="NameLabel" ROW_SPAN="3" TYPE="Control" UPDATED="08/27/2005 00:42:52" UPDATED_BY="SADMIN" CREATED="08/27/2005 00:42:52" CREATED_BY="SADMIN"&gt;</w:t>
              <w:br/>
              <w:tab/>
              <w:tab/>
              <w:tab/>
              <w:tab/>
              <w:t>&lt;/APPLET_WEB_TEMPLATE_ITEM&gt;</w:t>
              <w:br/>
              <w:tab/>
              <w:tab/>
              <w:tab/>
              <w:tab/>
              <w:t>&lt;APPLET_WEB_TEMPLATE_ITEM COLUMN_SPAN="21" CONTROL="ObjectTypeCode" GRID_PROPERTY="FormattedHtml" INACTIVE="N" ITEM_IDENTIFIER="6101" MARKUP_LANGUAGE="HTML" NAME="ObjectTypeCode" ROW_SPAN="3" TMPL_ITEM_HOLDER_NAME="SiebControl_6_101" TYPE="Control" UPDATED="11/04/2016 14:22:25" UPDATED_BY="SADMIN" CREATED="08/27/2005 00:42:52" CREATED_BY="SADMIN" EXT_REC_TABLES="S_APPL_WT_IT_RX"&gt;</w:t>
              <w:br/>
              <w:tab/>
              <w:tab/>
              <w:tab/>
              <w:tab/>
              <w:t>&lt;/APPLET_WEB_TEMPLATE_ITEM&gt;</w:t>
              <w:br/>
              <w:tab/>
              <w:tab/>
              <w:tab/>
              <w:tab/>
              <w:t>&lt;APPLET_WEB_TEMPLATE_ITEM COLUMN_SPAN="14" CONTROL="ObjectTypeCode" GRID_PROPERTY="FormattedLabel" INACTIVE="N" ITEM_IDENTIFIER="6087" MARKUP_LANGUAGE="HTML" NAME="ObjectTypeCodeLabel" ROW_SPAN="3" TYPE="Control" UPDATED="08/27/2005 00:42:52" UPDATED_BY="SADMIN" CREATED="08/27/2005 00:42:52" CREATED_BY="SADMIN"&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LUMN_SPAN="22" CONTROL="StartDate" GRID_PROPERTY="FormattedHtml" INACTIVE="N" ITEM_IDENTIFIER="6023" MARKUP_LANGUAGE="HTML" NAME="StartDate" ROW_SPAN="3" TMPL_ITEM_HOLDER_NAME="SiebControl_6_23" TYPE="Control" UPDATED="11/04/2016 14:22:25" UPDATED_BY="SADMIN" CREATED="08/27/2005 00:42:52" CREATED_BY="SADMIN" EXT_REC_TABLES="S_APPL_WT_IT_RX"&gt;</w:t>
              <w:br/>
              <w:tab/>
              <w:tab/>
              <w:tab/>
              <w:tab/>
              <w:t>&lt;/APPLET_WEB_TEMPLATE_ITEM&gt;</w:t>
              <w:br/>
              <w:tab/>
              <w:tab/>
              <w:tab/>
              <w:tab/>
              <w:t>&lt;APPLET_WEB_TEMPLATE_ITEM COLUMN_SPAN="15" CONTROL="StartDate" GRID_PROPERTY="FormattedLabel" INACTIVE="N" ITEM_IDENTIFIER="6008" MARKUP_LANGUAGE="HTML" NAME="StartDateLabel" ROW_SPAN="3" TYPE="Control" UPDATED="08/27/2005 00:42:52" UPDATED_BY="SADMIN" CREATED="08/27/2005 00:42:52" CREATED_BY="SADMIN"&gt;</w:t>
              <w:br/>
              <w:tab/>
              <w:tab/>
              <w:tab/>
              <w:tab/>
              <w:t>&lt;/APPLET_WEB_TEMPLATE_ITEM&gt;</w:t>
              <w:br/>
              <w:tab/>
              <w:tab/>
              <w:tab/>
              <w:tab/>
              <w:t>&lt;APPLET_WEB_TEMPLATE_ITEM COLUMN_SPAN="24" CONTROL="Status" GRID_PROPERTY="FormattedHtml" INACTIVE="N" ITEM_IDENTIFIER="2061" MARKUP_LANGUAGE="HTML" NAME="Status" ROW_SPAN="3" TMPL_ITEM_HOLDER_NAME="SiebControl_2_61" TYPE="Control" UPDATED="11/04/2016 14:22:25" UPDATED_BY="SADMIN" CREATED="08/27/2005 00:42:52" CREATED_BY="SADMIN" EXT_REC_TABLES="S_APPL_WT_IT_RX"&gt;</w:t>
              <w:br/>
              <w:tab/>
              <w:tab/>
              <w:tab/>
              <w:tab/>
              <w:t>&lt;/APPLET_WEB_TEMPLATE_ITEM&gt;</w:t>
              <w:br/>
              <w:tab/>
              <w:tab/>
              <w:tab/>
              <w:tab/>
              <w:t>&lt;APPLET_WEB_TEMPLATE_ITEM COLUMN_SPAN="14" CONTROL="Status" GRID_PROPERTY="FormattedLabel" INACTIVE="N" ITEM_IDENTIFIER="2047" MARKUP_LANGUAGE="HTML" NAME="StatusLabel" ROW_SPAN="3" TYPE="Control" UPDATED="08/27/2005 00:42:52" UPDATED_BY="SADMIN" CREATED="08/27/2005 00:42:52" CREATED_BY="SADMIN"&gt;</w:t>
              <w:br/>
              <w:tab/>
              <w:tab/>
              <w:tab/>
              <w:tab/>
              <w:t>&lt;/APPLET_WEB_TEMPLATE_ITEM&gt;</w:t>
              <w:br/>
              <w:tab/>
              <w:tab/>
              <w:tab/>
              <w:tab/>
              <w:t>&lt;APPLET_WEB_TEMPLATE_ITEM COLUMN_SPAN="21" CONTROL="TypeCode" GRID_PROPERTY="FormattedHtml" INACTIVE="N" ITEM_IDENTIFIER="2101" MARKUP_LANGUAGE="HTML" NAME="TypeCode" ROW_SPAN="3" TMPL_ITEM_HOLDER_NAME="SiebControl_2_101" TYPE="Control" UPDATED="11/04/2016 14:22:25" UPDATED_BY="SADMIN" CREATED="08/27/2005 00:42:52" CREATED_BY="SADMIN" EXT_REC_TABLES="S_APPL_WT_IT_RX"&gt;</w:t>
              <w:br/>
              <w:tab/>
              <w:tab/>
              <w:tab/>
              <w:tab/>
              <w:t>&lt;/APPLET_WEB_TEMPLATE_ITEM&gt;</w:t>
              <w:br/>
              <w:tab/>
              <w:tab/>
              <w:tab/>
              <w:tab/>
              <w:t>&lt;APPLET_WEB_TEMPLATE_ITEM COLUMN_SPAN="14" CONTROL="TypeCode" GRID_PROPERTY="FormattedLabel" INACTIVE="N" ITEM_IDENTIFIER="2087" MARKUP_LANGUAGE="HTML" NAME="TypeCodeLabel" ROW_SPAN="3" TYPE="Control" UPDATED="08/27/2005 00:42:52" UPDATED_BY="SADMIN" CREATED="08/27/2005 00:42: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7/2005 00:22:45" CREATED_BY="SADMIN" EXT_REC_TABLES="S_APPL_WTMPL_RX"&gt;</w:t>
              <w:br/>
              <w:tab/>
              <w:tab/>
              <w:tab/>
              <w:tab/>
              <w:t>&lt;APPLET_WEB_TEMPLATE_ITEM CONTROL="Applet_Title" EXTENSION_FLAG="Y" ITEM_IDENTIFIER="99929" NAME="Applet_Title" TMPL_ITEM_HOLDER_NAME="SiebControl_99929" TYPE="Control" UPDATED="11/04/2016 14:22:25" UPDATED_BY="SADMIN" CREATED="11/04/2016 14:22: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25" UPDATED_BY="SADMIN" CREATED="08/27/2005 00:42:52" CREATED_BY="SADMIN" EXT_REC_TABLES="S_APPL_WT_IT_RX"&gt;</w:t>
              <w:br/>
              <w:tab/>
              <w:tab/>
              <w:tab/>
              <w:tab/>
              <w:t>&lt;/APPLET_WEB_TEMPLATE_ITEM&gt;</w:t>
              <w:br/>
              <w:tab/>
              <w:tab/>
              <w:tab/>
              <w:tab/>
              <w:t>&lt;APPLET_WEB_TEMPLATE_ITEM COLUMN_SPAN="24" CONTROL="EndDate" GRID_PROPERTY="FormattedHtml" INACTIVE="N" ITEM_IDENTIFIER="5060" MARKUP_LANGUAGE="HTML" NAME="EndDate" ROW_SPAN="3" TMPL_ITEM_HOLDER_NAME="SiebControl_5_60" TYPE="Control" UPDATED="11/04/2016 14:22:25" UPDATED_BY="SADMIN" CREATED="08/27/2005 00:42:52" CREATED_BY="SADMIN" EXT_REC_TABLES="S_APPL_WT_IT_RX"&gt;</w:t>
              <w:br/>
              <w:tab/>
              <w:tab/>
              <w:tab/>
              <w:tab/>
              <w:t>&lt;/APPLET_WEB_TEMPLATE_ITEM&gt;</w:t>
              <w:br/>
              <w:tab/>
              <w:tab/>
              <w:tab/>
              <w:tab/>
              <w:t>&lt;APPLET_WEB_TEMPLATE_ITEM COLUMN_SPAN="15" CONTROL="EndDate" GRID_PROPERTY="FormattedLabel" INACTIVE="N" ITEM_IDENTIFIER="5045" MARKUP_LANGUAGE="HTML" NAME="EndDateLabel" ROW_SPAN="3" TYPE="Control" UPDATED="08/27/2005 00:42:52" UPDATED_BY="SADMIN" CREATED="08/27/2005 00:42: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25" UPDATED_BY="SADMIN" CREATED="08/27/2005 00:42:52" CREATED_BY="SADMIN" EXT_REC_TABLES="S_APPL_WT_IT_RX"&gt;</w:t>
              <w:br/>
              <w:tab/>
              <w:tab/>
              <w:tab/>
              <w:tab/>
              <w:t>&lt;/APPLET_WEB_TEMPLATE_ITEM&gt;</w:t>
              <w:br/>
              <w:tab/>
              <w:tab/>
              <w:tab/>
              <w:tab/>
              <w:t>&lt;APPLET_WEB_TEMPLATE_ITEM COLUMN_SPAN="22" CONTROL="Filter1" GRID_PROPERTY="FormattedHtml" INACTIVE="N" ITEM_IDENTIFIER="8022" MARKUP_LANGUAGE="HTML" NAME="Filter1" ROW_SPAN="3" TMPL_ITEM_HOLDER_NAME="SiebControl_8_22" TYPE="Control" UPDATED="11/04/2016 14:22:25" UPDATED_BY="SADMIN" CREATED="08/27/2005 00:42:52" CREATED_BY="SADMIN" EXT_REC_TABLES="S_APPL_WT_IT_RX"&gt;</w:t>
              <w:br/>
              <w:tab/>
              <w:tab/>
              <w:tab/>
              <w:tab/>
              <w:t>&lt;/APPLET_WEB_TEMPLATE_ITEM&gt;</w:t>
              <w:br/>
              <w:tab/>
              <w:tab/>
              <w:tab/>
              <w:tab/>
              <w:t>&lt;APPLET_WEB_TEMPLATE_ITEM COLUMN_SPAN="15" CONTROL="Filter1" GRID_PROPERTY="FormattedLabel" INACTIVE="N" ITEM_IDENTIFIER="8007" MARKUP_LANGUAGE="HTML" NAME="Filter1Label" ROW_SPAN="3" TYPE="Control" UPDATED="08/27/2005 00:42:52" UPDATED_BY="SADMIN" CREATED="08/27/2005 00:42:52" CREATED_BY="SADMIN"&gt;</w:t>
              <w:br/>
              <w:tab/>
              <w:tab/>
              <w:tab/>
              <w:tab/>
              <w:t>&lt;/APPLET_WEB_TEMPLATE_ITEM&gt;</w:t>
              <w:br/>
              <w:tab/>
              <w:tab/>
              <w:tab/>
              <w:tab/>
              <w:t>&lt;APPLET_WEB_TEMPLATE_ITEM COLUMN_SPAN="24" CONTROL="Filter2" GRID_PROPERTY="FormattedHtml" INACTIVE="N" ITEM_IDENTIFIER="8060" MARKUP_LANGUAGE="HTML" NAME="Filter2" ROW_SPAN="3" TMPL_ITEM_HOLDER_NAME="SiebControl_8_60" TYPE="Control" UPDATED="11/04/2016 14:22:25" UPDATED_BY="SADMIN" CREATED="08/27/2005 00:42:52" CREATED_BY="SADMIN" EXT_REC_TABLES="S_APPL_WT_IT_RX"&gt;</w:t>
              <w:br/>
              <w:tab/>
              <w:tab/>
              <w:tab/>
              <w:tab/>
              <w:t>&lt;/APPLET_WEB_TEMPLATE_ITEM&gt;</w:t>
              <w:br/>
              <w:tab/>
              <w:tab/>
              <w:tab/>
              <w:tab/>
              <w:t>&lt;APPLET_WEB_TEMPLATE_ITEM COLUMN_SPAN="15" CONTROL="Filter2" GRID_PROPERTY="FormattedLabel" INACTIVE="N" ITEM_IDENTIFIER="8045" MARKUP_LANGUAGE="HTML" NAME="Filter2Label" ROW_SPAN="3" TYPE="Control" UPDATED="08/27/2005 00:42:52" UPDATED_BY="SADMIN" CREATED="08/27/2005 00:42:52" CREATED_BY="SADMIN"&gt;</w:t>
              <w:br/>
              <w:tab/>
              <w:tab/>
              <w:tab/>
              <w:tab/>
              <w:t>&lt;/APPLET_WEB_TEMPLATE_ITEM&gt;</w:t>
              <w:br/>
              <w:tab/>
              <w:tab/>
              <w:tab/>
              <w:tab/>
              <w:t>&lt;APPLET_WEB_TEMPLATE_ITEM COLUMN_SPAN="21" CONTROL="Filter3" GRID_PROPERTY="FormattedHtml" INACTIVE="N" ITEM_IDENTIFIER="8100" MARKUP_LANGUAGE="HTML" NAME="Filter3" ROW_SPAN="3" TMPL_ITEM_HOLDER_NAME="SiebControl_8_100" TYPE="Control" UPDATED="11/04/2016 14:22:25" UPDATED_BY="SADMIN" CREATED="08/27/2005 00:42:52" CREATED_BY="SADMIN" EXT_REC_TABLES="S_APPL_WT_IT_RX"&gt;</w:t>
              <w:br/>
              <w:tab/>
              <w:tab/>
              <w:tab/>
              <w:tab/>
              <w:t>&lt;/APPLET_WEB_TEMPLATE_ITEM&gt;</w:t>
              <w:br/>
              <w:tab/>
              <w:tab/>
              <w:tab/>
              <w:tab/>
              <w:t>&lt;APPLET_WEB_TEMPLATE_ITEM COLUMN_SPAN="15" CONTROL="Filter3" GRID_PROPERTY="FormattedLabel" INACTIVE="N" ITEM_IDENTIFIER="8085" MARKUP_LANGUAGE="HTML" NAME="Filter3Label" ROW_SPAN="3" TYPE="Control" UPDATED="08/27/2005 00:42:52" UPDATED_BY="SADMIN" CREATED="08/27/2005 00:42: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22:25" UPDATED_BY="SADMIN" CREATED="08/27/2005 00:42: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25" UPDATED_BY="SADMIN" CREATED="08/27/2005 00:42: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25" UPDATED_BY="SADMIN" CREATED="11/04/2016 14:2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25" UPDATED_BY="SADMIN" CREATED="11/04/2016 14:22:25" CREATED_BY="SADMIN" EXT_REC_TABLES="S_APPL_WT_IT_RX"&gt;</w:t>
              <w:br/>
              <w:tab/>
              <w:tab/>
              <w:tab/>
              <w:tab/>
              <w:t>&lt;/APPLET_WEB_TEMPLATE_ITEM&gt;</w:t>
              <w:br/>
              <w:tab/>
              <w:tab/>
              <w:tab/>
              <w:tab/>
              <w:t>&lt;APPLET_WEB_TEMPLATE_ITEM COLUMN_SPAN="22" CONTROL="Name" GRID_PROPERTY="FormattedHtml" INACTIVE="N" ITEM_IDENTIFIER="2022" MARKUP_LANGUAGE="HTML" NAME="Name" ROW_SPAN="3" TMPL_ITEM_HOLDER_NAME="SiebControl_2_22" TYPE="Control" UPDATED="11/04/2016 14:22:25" UPDATED_BY="SADMIN" CREATED="08/27/2005 00:42:52" CREATED_BY="SADMIN" EXT_REC_TABLES="S_APPL_WT_IT_RX"&gt;</w:t>
              <w:br/>
              <w:tab/>
              <w:tab/>
              <w:tab/>
              <w:tab/>
              <w:t>&lt;/APPLET_WEB_TEMPLATE_ITEM&gt;</w:t>
              <w:br/>
              <w:tab/>
              <w:tab/>
              <w:tab/>
              <w:tab/>
              <w:t>&lt;APPLET_WEB_TEMPLATE_ITEM COLUMN_SPAN="15" CONTROL="Name" GRID_PROPERTY="FormattedLabel" INACTIVE="N" ITEM_IDENTIFIER="2007" MARKUP_LANGUAGE="HTML" NAME="NameLabel" ROW_SPAN="3" TYPE="Control" UPDATED="08/27/2005 00:42:52" UPDATED_BY="SADMIN" CREATED="08/27/2005 00:42:52" CREATED_BY="SADMIN"&gt;</w:t>
              <w:br/>
              <w:tab/>
              <w:tab/>
              <w:tab/>
              <w:tab/>
              <w:t>&lt;/APPLET_WEB_TEMPLATE_ITEM&gt;</w:t>
              <w:br/>
              <w:tab/>
              <w:tab/>
              <w:tab/>
              <w:tab/>
              <w:t>&lt;APPLET_WEB_TEMPLATE_ITEM CONTROL="NewQuery" INACTIVE="N" ITEM_IDENTIFIER="106" MARKUP_LANGUAGE="HTML" NAME="NewQuery" TMPL_ITEM_HOLDER_NAME="SiebControl_106" TYPE="Control" UPDATED="11/04/2016 14:22:25" UPDATED_BY="SADMIN" CREATED="08/27/2005 00:4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25" UPDATED_BY="SADMIN" CREATED="08/27/2005 00:42:52" CREATED_BY="SADMIN" EXT_REC_TABLES="S_APPL_WT_IT_RX"&gt;</w:t>
              <w:br/>
              <w:tab/>
              <w:tab/>
              <w:tab/>
              <w:tab/>
              <w:t>&lt;/APPLET_WEB_TEMPLATE_ITEM&gt;</w:t>
              <w:br/>
              <w:tab/>
              <w:tab/>
              <w:tab/>
              <w:tab/>
              <w:t>&lt;APPLET_WEB_TEMPLATE_ITEM COLUMN_SPAN="21" CONTROL="ObjectTypeCode" GRID_PROPERTY="FormattedHtml" INACTIVE="N" ITEM_IDENTIFIER="5100" MARKUP_LANGUAGE="HTML" NAME="ObjectTypeCode" ROW_SPAN="3" TMPL_ITEM_HOLDER_NAME="SiebControl_5_100" TYPE="Control" UPDATED="11/04/2016 14:22:25" UPDATED_BY="SADMIN" CREATED="08/27/2005 00:42:52" CREATED_BY="SADMIN" EXT_REC_TABLES="S_APPL_WT_IT_RX"&gt;</w:t>
              <w:br/>
              <w:tab/>
              <w:tab/>
              <w:tab/>
              <w:tab/>
              <w:t>&lt;/APPLET_WEB_TEMPLATE_ITEM&gt;</w:t>
              <w:br/>
              <w:tab/>
              <w:tab/>
              <w:tab/>
              <w:tab/>
              <w:t>&lt;APPLET_WEB_TEMPLATE_ITEM COLUMN_SPAN="14" CONTROL="ObjectTypeCode" GRID_PROPERTY="FormattedLabel" INACTIVE="N" ITEM_IDENTIFIER="5086" MARKUP_LANGUAGE="HTML" NAME="ObjectTypeCodeLabel" ROW_SPAN="3" TYPE="Control" UPDATED="08/27/2005 00:42:52" UPDATED_BY="SADMIN" CREATED="08/27/2005 00:42:5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25" UPDATED_BY="SADMIN" CREATED="08/27/2005 00:4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25" UPDATED_BY="SADMIN" CREATED="11/04/2016 14:22:25" CREATED_BY="SADMIN" EXT_REC_TABLES="S_APPL_WT_IT_RX"&gt;</w:t>
              <w:br/>
              <w:tab/>
              <w:tab/>
              <w:tab/>
              <w:tab/>
              <w:t>&lt;/APPLET_WEB_TEMPLATE_ITEM&gt;</w:t>
              <w:br/>
              <w:tab/>
              <w:tab/>
              <w:tab/>
              <w:tab/>
              <w:t>&lt;APPLET_WEB_TEMPLATE_ITEM COLUMN_SPAN="22" CONTROL="StartDate" GRID_PROPERTY="FormattedHtml" INACTIVE="N" ITEM_IDENTIFIER="5022" MARKUP_LANGUAGE="HTML" NAME="StartDate" ROW_SPAN="3" TMPL_ITEM_HOLDER_NAME="SiebControl_5_22" TYPE="Control" UPDATED="11/04/2016 14:22:25" UPDATED_BY="SADMIN" CREATED="08/27/2005 00:42:52" CREATED_BY="SADMIN" EXT_REC_TABLES="S_APPL_WT_IT_RX"&gt;</w:t>
              <w:br/>
              <w:tab/>
              <w:tab/>
              <w:tab/>
              <w:tab/>
              <w:t>&lt;/APPLET_WEB_TEMPLATE_ITEM&gt;</w:t>
              <w:br/>
              <w:tab/>
              <w:tab/>
              <w:tab/>
              <w:tab/>
              <w:t>&lt;APPLET_WEB_TEMPLATE_ITEM COLUMN_SPAN="15" CONTROL="StartDate" GRID_PROPERTY="FormattedLabel" INACTIVE="N" ITEM_IDENTIFIER="5007" MARKUP_LANGUAGE="HTML" NAME="StartDateLabel" ROW_SPAN="3" TYPE="Control" UPDATED="08/27/2005 00:42:52" UPDATED_BY="SADMIN" CREATED="08/27/2005 00:42:52" CREATED_BY="SADMIN"&gt;</w:t>
              <w:br/>
              <w:tab/>
              <w:tab/>
              <w:tab/>
              <w:tab/>
              <w:t>&lt;/APPLET_WEB_TEMPLATE_ITEM&gt;</w:t>
              <w:br/>
              <w:tab/>
              <w:tab/>
              <w:tab/>
              <w:tab/>
              <w:t>&lt;APPLET_WEB_TEMPLATE_ITEM COLUMN_SPAN="24" CONTROL="Status" GRID_PROPERTY="FormattedHtml" INACTIVE="N" ITEM_IDENTIFIER="2060" MARKUP_LANGUAGE="HTML" NAME="Status" ROW_SPAN="3" TMPL_ITEM_HOLDER_NAME="SiebControl_2_60" TYPE="Control" UPDATED="11/04/2016 14:22:25" UPDATED_BY="SADMIN" CREATED="08/27/2005 00:42:52" CREATED_BY="SADMIN" EXT_REC_TABLES="S_APPL_WT_IT_RX"&gt;</w:t>
              <w:br/>
              <w:tab/>
              <w:tab/>
              <w:tab/>
              <w:tab/>
              <w:t>&lt;/APPLET_WEB_TEMPLATE_ITEM&gt;</w:t>
              <w:br/>
              <w:tab/>
              <w:tab/>
              <w:tab/>
              <w:tab/>
              <w:t>&lt;APPLET_WEB_TEMPLATE_ITEM COLUMN_SPAN="14" CONTROL="Status" GRID_PROPERTY="FormattedLabel" INACTIVE="N" ITEM_IDENTIFIER="2046" MARKUP_LANGUAGE="HTML" NAME="StatusLabel" ROW_SPAN="3" TYPE="Control" UPDATED="08/27/2005 00:42:53" UPDATED_BY="SADMIN" CREATED="08/27/2005 00:42:53" CREATED_BY="SADMIN"&gt;</w:t>
              <w:br/>
              <w:tab/>
              <w:tab/>
              <w:tab/>
              <w:tab/>
              <w:t>&lt;/APPLET_WEB_TEMPLATE_ITEM&gt;</w:t>
              <w:br/>
              <w:tab/>
              <w:tab/>
              <w:tab/>
              <w:tab/>
              <w:t>&lt;APPLET_WEB_TEMPLATE_ITEM COLUMN_SPAN="21" CONTROL="TypeCode" GRID_PROPERTY="FormattedHtml" INACTIVE="N" ITEM_IDENTIFIER="2100" MARKUP_LANGUAGE="HTML" NAME="TypeCode" ROW_SPAN="3" TMPL_ITEM_HOLDER_NAME="SiebControl_2_100" TYPE="Control" UPDATED="11/04/2016 14:22:25" UPDATED_BY="SADMIN" CREATED="08/27/2005 00:42:53" CREATED_BY="SADMIN" EXT_REC_TABLES="S_APPL_WT_IT_RX"&gt;</w:t>
              <w:br/>
              <w:tab/>
              <w:tab/>
              <w:tab/>
              <w:tab/>
              <w:t>&lt;/APPLET_WEB_TEMPLATE_ITEM&gt;</w:t>
              <w:br/>
              <w:tab/>
              <w:tab/>
              <w:tab/>
              <w:tab/>
              <w:t>&lt;APPLET_WEB_TEMPLATE_ITEM COLUMN_SPAN="14" CONTROL="TypeCode" GRID_PROPERTY="FormattedLabel" INACTIVE="N" ITEM_IDENTIFIER="2086" MARKUP_LANGUAGE="HTML" NAME="TypeCodeLabel" ROW_SPAN="3" TYPE="Control" UPDATED="08/27/2005 00:42:53" UPDATED_BY="SADMIN" CREATED="08/27/2005 00:42: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2:25" UPDATED_BY="SADMIN" CREATED="08/27/2005 00:42:53" CREATED_BY="SADMIN" EXT_REC_TABLES="S_APPL_WT_IT_RX"&gt;</w:t>
              <w:br/>
              <w:tab/>
              <w:tab/>
              <w:tab/>
              <w:tab/>
              <w:t>&lt;/APPLET_WEB_TEMPLATE_ITEM&gt;</w:t>
              <w:br/>
              <w:tab/>
              <w:tab/>
              <w:tab/>
              <w:tab/>
              <w:t>&lt;APPLET_WEB_TEMPLATE_ITEM CONTROL="UndoRecord" INACTIVE="Y" ITEM_IDENTIFIER="135" MARKUP_LANGUAGE="HTML" NAME="UndoRecord" TMPL_ITEM_HOLDER_NAME="SiebControl_135" TYPE="Control" UPDATED="11/04/2016 14:22:25" UPDATED_BY="SADMIN" CREATED="08/27/2005 00: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Fecha Generacion Orde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02/15/2018 13:09:51" UPDATED_BY="SADMIN" CREATED="02/15/2018 13:09:50" CREATED_BY="SADMIN" EXT_REC_TABLES="S_APPL_WTMPL_RX"&gt;</w:t>
              <w:br/>
              <w:tab/>
              <w:tab/>
              <w:tab/>
              <w:tab/>
              <w:t>&lt;APPLET_WEB_TEMPLATE_ITEM COLUMN_SPAN="15" CONTROL="Reason" GRID_PROPERTY="FormattedHtml" INACTIVE="N" ITEM_IDENTIFIER="1050" MARKUP_LANGUAGE="HTML" NAME="Reason" ROW_SPAN="3" TYPE="Control" UPDATED="02/15/2018 13:09:50" UPDATED_BY="SADMIN" CREATED="02/15/2018 13:09:50" CREATED_BY="SADMIN"&gt;</w:t>
              <w:br/>
              <w:tab/>
              <w:tab/>
              <w:tab/>
              <w:tab/>
              <w:t>&lt;/APPLET_WEB_TEMPLATE_ITEM&gt;</w:t>
              <w:br/>
              <w:tab/>
              <w:tab/>
              <w:tab/>
              <w:tab/>
              <w:t>&lt;APPLET_WEB_TEMPLATE_ITEM COLUMN_SPAN="15" CONTROL="Reason" GRID_PROPERTY="FormattedLabel" INACTIVE="N" ITEM_IDENTIFIER="1035" MARKUP_LANGUAGE="HTML" NAME="ReasonLabel" ROW_SPAN="3" TYPE="Control" UPDATED="02/15/2018 13:09:51" UPDATED_BY="SADMIN" CREATED="02/15/2018 13:09:51" CREATED_BY="SADMIN"&gt;</w:t>
              <w:br/>
              <w:tab/>
              <w:tab/>
              <w:tab/>
              <w:tab/>
              <w:t>&lt;/APPLET_WEB_TEMPLATE_ITEM&gt;</w:t>
              <w:br/>
              <w:tab/>
              <w:tab/>
              <w:tab/>
              <w:tab/>
              <w:t>&lt;APPLET_WEB_TEMPLATE_ITEM COLUMN_SPAN="15" CONTROL="ResolutionCode" GRID_PROPERTY="FormattedHtml" INACTIVE="N" ITEM_IDENTIFIER="1018" MARKUP_LANGUAGE="HTML" NAME="ResolutionCode" ROW_SPAN="3" TYPE="Control" UPDATED="02/15/2018 13:09:51" UPDATED_BY="SADMIN" CREATED="02/15/2018 13:09:51" CREATED_BY="SADMIN"&gt;</w:t>
              <w:br/>
              <w:tab/>
              <w:tab/>
              <w:tab/>
              <w:tab/>
              <w:t>&lt;/APPLET_WEB_TEMPLATE_ITEM&gt;</w:t>
              <w:br/>
              <w:tab/>
              <w:tab/>
              <w:tab/>
              <w:tab/>
              <w:t>&lt;APPLET_WEB_TEMPLATE_ITEM COLUMN_SPAN="15" CONTROL="ResolutionCode" GRID_PROPERTY="FormattedLabel" INACTIVE="N" ITEM_IDENTIFIER="1003" MARKUP_LANGUAGE="HTML" NAME="ResolutionCodeLabel" ROW_SPAN="3" TYPE="Control" UPDATED="02/15/2018 13:09:51" UPDATED_BY="SADMIN" CREATED="02/15/2018 13:09: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8/06/2018 11:49:01" UPDATED_BY="SADMIN" CREATED="02/15/2018 13:09:51" CREATED_BY="SADMIN" EXT_REC_TABLES="S_APPL_WTMPL_RX"&gt;</w:t>
              <w:br/>
              <w:tab/>
              <w:tab/>
              <w:tab/>
              <w:tab/>
              <w:t>&lt;APPLET_WEB_TEMPLATE_ITEM CONTROL="ExecuteQuery" INACTIVE="N" ITEM_IDENTIFIER="107" MARKUP_LANGUAGE="HTML" NAME="ExecuteQuery" TYPE="Control" UPDATED="02/15/2018 13:09:51" UPDATED_BY="SADMIN" CREATED="02/15/2018 13:09:51" CREATED_BY="SADMIN"&gt;</w:t>
              <w:br/>
              <w:tab/>
              <w:tab/>
              <w:tab/>
              <w:tab/>
              <w:t>&lt;/APPLET_WEB_TEMPLATE_ITEM&gt;</w:t>
              <w:br/>
              <w:tab/>
              <w:tab/>
              <w:tab/>
              <w:tab/>
              <w:t>&lt;APPLET_WEB_TEMPLATE_ITEM COLUMN_SPAN="5" CONTROL="OCS Aceleramiento Cuotas" GRID_PROPERTY="FormattedHtml" INACTIVE="N" ITEM_IDENTIFIER="5052" MARKUP_LANGUAGE="HTML" NAME="OCS Aceleramiento Cuotas" ROW_SPAN="3" TYPE="Control" UPDATED="08/06/2018 11:49:01" UPDATED_BY="SADMIN" CREATED="08/06/2018 11:49:01" CREATED_BY="SADMIN"&gt;</w:t>
              <w:br/>
              <w:tab/>
              <w:tab/>
              <w:tab/>
              <w:tab/>
              <w:t>&lt;/APPLET_WEB_TEMPLATE_ITEM&gt;</w:t>
              <w:br/>
              <w:tab/>
              <w:tab/>
              <w:tab/>
              <w:tab/>
              <w:t>&lt;APPLET_WEB_TEMPLATE_ITEM COLUMN_SPAN="15" CONTROL="OCS Aceleramiento Cuotas" GRID_PROPERTY="FormattedLabel" INACTIVE="N" ITEM_IDENTIFIER="5037" MARKUP_LANGUAGE="HTML" NAME="OCS Aceleramiento CuotasLabel" ROW_SPAN="3" TYPE="Control" UPDATED="08/06/2018 11:49:01" UPDATED_BY="SADMIN" CREATED="08/06/2018 11:49:01" CREATED_BY="SADMIN"&gt;</w:t>
              <w:br/>
              <w:tab/>
              <w:tab/>
              <w:tab/>
              <w:tab/>
              <w:t>&lt;/APPLET_WEB_TEMPLATE_ITEM&gt;</w:t>
              <w:br/>
              <w:tab/>
              <w:tab/>
              <w:tab/>
              <w:tab/>
              <w:t>&lt;APPLET_WEB_TEMPLATE_ITEM COLUMN_SPAN="15" CONTROL="OCSFechaEnvio" GRID_PROPERTY="FormattedHtml" INACTIVE="N" ITEM_IDENTIFIER="5020" MARKUP_LANGUAGE="HTML" NAME="OCSFechaEnvio" ROW_SPAN="3" TYPE="Control" UPDATED="08/06/2018 11:49:01" UPDATED_BY="SADMIN" CREATED="02/15/2018 13:09:51" CREATED_BY="SADMIN"&gt;</w:t>
              <w:br/>
              <w:tab/>
              <w:tab/>
              <w:tab/>
              <w:tab/>
              <w:tab/>
              <w:t>&lt;APPLET_WEB_TEMPLATE_ITEM_LOCALE APPLICATION_CODE="STD" COLUMN_SPAN="15" INACTIVE="N" ITEM_IDENTIFIER="5018" LANGUAGE_CODE="ESN" NAME="ESN-STD" ROW_SPAN="3" TRANSLATE="Y" UPDATED="02/15/2018 13:09:51" UPDATED_BY="SADMIN" CREATED="02/15/2018 13:09:51" CREATED_BY="SADMIN"&gt;</w:t>
              <w:br/>
              <w:tab/>
              <w:tab/>
              <w:tab/>
              <w:tab/>
              <w:tab/>
              <w:t>&lt;/APPLET_WEB_TEMPLATE_ITEM_LOCALE&gt;</w:t>
              <w:br/>
              <w:tab/>
              <w:tab/>
              <w:tab/>
              <w:tab/>
              <w:t>&lt;/APPLET_WEB_TEMPLATE_ITEM&gt;</w:t>
              <w:br/>
              <w:tab/>
              <w:tab/>
              <w:tab/>
              <w:tab/>
              <w:t>&lt;APPLET_WEB_TEMPLATE_ITEM COLUMN_SPAN="15" CONTROL="OCSFechaEnvio" GRID_PROPERTY="FormattedLabel" INACTIVE="N" ITEM_IDENTIFIER="5005" MARKUP_LANGUAGE="HTML" NAME="OCSFechaEnvioLabel" ROW_SPAN="3" TYPE="Control" UPDATED="08/06/2018 11:49:01" UPDATED_BY="SADMIN" CREATED="02/15/2018 13:09:51" CREATED_BY="SADMIN"&gt;</w:t>
              <w:br/>
              <w:tab/>
              <w:tab/>
              <w:tab/>
              <w:tab/>
              <w:tab/>
              <w:t>&lt;APPLET_WEB_TEMPLATE_ITEM_LOCALE APPLICATION_CODE="STD" COLUMN_SPAN="15" INACTIVE="N" ITEM_IDENTIFIER="5003" LANGUAGE_CODE="ESN" NAME="ESN-STD" ROW_SPAN="3" TRANSLATE="Y" UPDATED="02/15/2018 13:09:51" UPDATED_BY="SADMIN" CREATED="02/15/2018 13:09:51" CREATED_BY="SADMIN"&gt;</w:t>
              <w:br/>
              <w:tab/>
              <w:tab/>
              <w:tab/>
              <w:tab/>
              <w:tab/>
              <w:t>&lt;/APPLET_WEB_TEMPLATE_ITEM_LOCALE&gt;</w:t>
              <w:br/>
              <w:tab/>
              <w:tab/>
              <w:tab/>
              <w:tab/>
              <w:t>&lt;/APPLET_WEB_TEMPLATE_ITEM&gt;</w:t>
              <w:br/>
              <w:tab/>
              <w:tab/>
              <w:tab/>
              <w:tab/>
              <w:t>&lt;APPLET_WEB_TEMPLATE_ITEM COLUMN_SPAN="5" CONTROL="OCSGeneraPedidoFuturoFlag" GRID_PROPERTY="FormattedHtml" INACTIVE="N" ITEM_IDENTIFIER="9021" MARKUP_LANGUAGE="HTML" MODE="More" NAME="OCSGeneraPedidoFuturoFlag" ROW_SPAN="3" TYPE="Control" UPDATED="08/06/2018 11:49:01" UPDATED_BY="SADMIN" CREATED="02/15/2018 13:09:51" CREATED_BY="SADMIN"&gt;</w:t>
              <w:br/>
              <w:tab/>
              <w:tab/>
              <w:tab/>
              <w:tab/>
              <w:t>&lt;/APPLET_WEB_TEMPLATE_ITEM&gt;</w:t>
              <w:br/>
              <w:tab/>
              <w:tab/>
              <w:tab/>
              <w:tab/>
              <w:t>&lt;APPLET_WEB_TEMPLATE_ITEM COLUMN_SPAN="16" CONTROL="OCSGeneraPedidoFuturoFlag" GRID_PROPERTY="FormattedLabel" INACTIVE="N" ITEM_IDENTIFIER="9005" MARKUP_LANGUAGE="HTML" MODE="More" NAME="OCSGeneraPedidoFuturoFlagLabel" ROW_SPAN="3" TYPE="Control" UPDATED="08/06/2018 11:49:01" UPDATED_BY="SADMIN" CREATED="02/15/2018 13:09:51" CREATED_BY="SADMIN"&gt;</w:t>
              <w:br/>
              <w:tab/>
              <w:tab/>
              <w:tab/>
              <w:tab/>
              <w:t>&lt;/APPLET_WEB_TEMPLATE_ITEM&gt;</w:t>
              <w:br/>
              <w:tab/>
              <w:tab/>
              <w:tab/>
              <w:tab/>
              <w:t>&lt;APPLET_WEB_TEMPLATE_ITEM CONTROL="OCSVerificarCuotas" INACTIVE="N" ITEM_IDENTIFIER="139" MARKUP_LANGUAGE="HTML" NAME="OCSVerificarCuotas" TYPE="Control" UPDATED="08/06/2018 11:49:01" UPDATED_BY="SADMIN" CREATED="08/06/2018 11:49:01" CREATED_BY="SADMIN"&gt;</w:t>
              <w:br/>
              <w:tab/>
              <w:tab/>
              <w:tab/>
              <w:tab/>
              <w:t>&lt;/APPLET_WEB_TEMPLATE_ITEM&gt;</w:t>
              <w:br/>
              <w:tab/>
              <w:tab/>
              <w:tab/>
              <w:tab/>
              <w:t>&lt;APPLET_WEB_TEMPLATE_ITEM CONTROL="QueryAssistant" INACTIVE="N" ITEM_IDENTIFIER="126" MARKUP_LANGUAGE="HTML" NAME="QueryAssistant" TYPE="Control" UPDATED="02/15/2018 13:09:51" UPDATED_BY="SADMIN" CREATED="02/15/2018 13:09:51" CREATED_BY="SADMIN"&gt;</w:t>
              <w:br/>
              <w:tab/>
              <w:tab/>
              <w:tab/>
              <w:tab/>
              <w:t>&lt;/APPLET_WEB_TEMPLATE_ITEM&gt;</w:t>
              <w:br/>
              <w:tab/>
              <w:tab/>
              <w:tab/>
              <w:tab/>
              <w:t>&lt;APPLET_WEB_TEMPLATE_ITEM CONTROL="UndoQuery" INACTIVE="N" ITEM_IDENTIFIER="108" MARKUP_LANGUAGE="HTML" NAME="UndoQuery" TYPE="Control" UPDATED="02/15/2018 13:09:51" UPDATED_BY="SADMIN" CREATED="02/15/2018 13:09:5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Duplicate Enrollment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10/08/2003 01:13:30" CREATED_BY="SADMIN" EXT_REC_TABLES="S_APPL_WTMPL_RX"&gt;</w:t>
              <w:br/>
              <w:tab/>
              <w:tab/>
              <w:tab/>
              <w:tab/>
              <w:t>&lt;APPLET_WEB_TEMPLATE_ITEM CONTROL="EnrollmentMsg" INACTIVE="N" ITEM_IDENTIFIER="91" MARKUP_LANGUAGE="HTML" NAME="EnrollmentMsg" TMPL_ITEM_HOLDER_NAME="SiebControl_91" TYPE="Control" UPDATED="11/04/2016 15:18:03" UPDATED_BY="SADMIN" CREATED="10/08/2003 02:07:20" CREATED_BY="SADMIN" EXT_REC_TABLES="S_APPL_WT_IT_RX"&gt;</w:t>
              <w:br/>
              <w:tab/>
              <w:tab/>
              <w:tab/>
              <w:tab/>
              <w:t>&lt;/APPLET_WEB_TEMPLATE_ITEM&gt;</w:t>
              <w:br/>
              <w:tab/>
              <w:tab/>
              <w:tab/>
              <w:tab/>
              <w:t>&lt;APPLET_WEB_TEMPLATE_ITEM CONTROL="GoToHome" INACTIVE="N" ITEM_IDENTIFIER="109" MARKUP_LANGUAGE="HTML" NAME="GoToHome" TMPL_ITEM_HOLDER_NAME="SiebControl_109" TYPE="Control" UPDATED="11/04/2016 15:18:03" UPDATED_BY="SADMIN" CREATED="10/08/2003 02:0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Mgmt - Shared Not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30/2000 13:02:31" CREATED_BY="SADMIN" EXT_REC_TABLES="S_APPL_WTMPL_RX"&gt;</w:t>
              <w:br/>
              <w:tab/>
              <w:tab/>
              <w:tab/>
              <w:tab/>
              <w:t>&lt;APPLET_WEB_TEMPLATE_ITEM CONTROL="Applet_Title" EXTENSION_FLAG="Y" ITEM_IDENTIFIER="99929" NAME="Applet_Title" TMPL_ITEM_HOLDER_NAME="SiebControl_99929" TYPE="Control" UPDATED="11/04/2016 12:21:35" UPDATED_BY="SADMIN" CREATED="11/04/2016 12:21:35"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21:35" UPDATED_BY="SADMIN" CREATED="08/30/2000 13:02:31"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21:35" UPDATED_BY="SADMIN" CREATED="08/30/2000 13:02:32" CREATED_BY="SADMIN" EXT_REC_TABLES="S_APPL_WT_IT_RX"&gt;</w:t>
              <w:br/>
              <w:tab/>
              <w:tab/>
              <w:tab/>
              <w:tab/>
              <w:t>&lt;/APPLET_WEB_TEMPLATE_ITEM&gt;</w:t>
              <w:br/>
              <w:tab/>
              <w:tab/>
              <w:tab/>
              <w:tab/>
              <w:t>&lt;APPLET_WEB_TEMPLATE_ITEM CONTROL="GotoNextSet" INACTIVE="N" ITEM_IDENTIFIER="123" MARKUP_LANGUAGE="HTML" NAME="GotoNextSet" TYPE="Control" UPDATED="06/05/2003 10:40:11" UPDATED_BY="SADMIN" CREATED="08/30/2000 13:02:32" CREATED_BY="SADMIN"&gt;</w:t>
              <w:br/>
              <w:tab/>
              <w:tab/>
              <w:tab/>
              <w:tab/>
              <w:t>&lt;/APPLET_WEB_TEMPLATE_ITEM&gt;</w:t>
              <w:br/>
              <w:tab/>
              <w:tab/>
              <w:tab/>
              <w:tab/>
              <w:t>&lt;APPLET_WEB_TEMPLATE_ITEM CONTROL="GotoPreviousSet" INACTIVE="N" ITEM_IDENTIFIER="122" MARKUP_LANGUAGE="HTML" NAME="GotoPreviousSet" TYPE="Control" UPDATED="06/05/2003 10:40:11" UPDATED_BY="SADMIN" CREATED="08/30/2000 13:02: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35" UPDATED_BY="SADMIN" CREATED="10/19/2000 15:2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5" UPDATED_BY="SADMIN" CREATED="11/04/2016 12:2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5" UPDATED_BY="SADMIN" CREATED="11/04/2016 12:21: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35" UPDATED_BY="SADMIN" CREATED="08/30/2000 13:02:32"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21:35" UPDATED_BY="SADMIN" CREATED="08/30/2000 13:02:32"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21:36" UPDATED_BY="SADMIN" CREATED="08/30/2000 13:02: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6"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6" UPDATED_BY="SADMIN" CREATED="11/04/2016 12:2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30/2000 13:02:32" CREATED_BY="SADMIN" EXT_REC_TABLES="S_APPL_WTMPL_RX"&gt;</w:t>
              <w:br/>
              <w:tab/>
              <w:tab/>
              <w:tab/>
              <w:tab/>
              <w:t>&lt;APPLET_WEB_TEMPLATE_ITEM CONTROL="Applet_Title" EXTENSION_FLAG="Y" ITEM_IDENTIFIER="99929" NAME="Applet_Title" TMPL_ITEM_HOLDER_NAME="SiebControl_99929" TYPE="Control" UPDATED="11/04/2016 12:21:36" UPDATED_BY="SADMIN" CREATED="11/04/2016 12:21:36" CREATED_BY="SADMIN" EXT_REC_TABLES="S_APPL_WT_IT_RX"&gt;</w:t>
              <w:br/>
              <w:tab/>
              <w:tab/>
              <w:tab/>
              <w:tab/>
              <w:t>&lt;/APPLET_WEB_TEMPLATE_ITEM&gt;</w:t>
              <w:br/>
              <w:tab/>
              <w:tab/>
              <w:tab/>
              <w:tab/>
              <w:t>&lt;APPLET_WEB_TEMPLATE_ITEM CONTROL="Created Date And Name" INACTIVE="N" ITEM_IDENTIFIER="1301" MARKUP_LANGUAGE="HTML" NAME="Created Date And Name" TMPL_ITEM_HOLDER_NAME="SiebControl_1301" TYPE="List Item" UPDATED="11/04/2016 12:21:36" UPDATED_BY="SADMIN" CREATED="08/30/2000 13:02:3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1:36" UPDATED_BY="SADMIN" CREATED="04/07/2001 00:04: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6" UPDATED_BY="SADMIN" CREATED="11/04/2016 12:21:36" CREATED_BY="SADMIN" EXT_REC_TABLES="S_APPL_WT_IT_RX"&gt;</w:t>
              <w:br/>
              <w:tab/>
              <w:tab/>
              <w:tab/>
              <w:tab/>
              <w:t>&lt;/APPLET_WEB_TEMPLATE_ITEM&gt;</w:t>
              <w:br/>
              <w:tab/>
              <w:tab/>
              <w:tab/>
              <w:tab/>
              <w:t>&lt;APPLET_WEB_TEMPLATE_ITEM CONTROL="Note" INACTIVE="N" ITEM_IDENTIFIER="1331" MARKUP_LANGUAGE="HTML" NAME="Note" TMPL_ITEM_HOLDER_NAME="SiebControl_1331" TYPE="List Item" UPDATED="11/04/2016 12:21:36" UPDATED_BY="SADMIN" CREATED="08/30/2000 13:02:32" CREATED_BY="SADMIN" EXT_REC_TABLES="S_APPL_WT_IT_RX"&gt;</w:t>
              <w:br/>
              <w:tab/>
              <w:tab/>
              <w:tab/>
              <w:tab/>
              <w:t>&lt;/APPLET_WEB_TEMPLATE_ITEM&gt;</w:t>
              <w:br/>
              <w:tab/>
              <w:tab/>
              <w:tab/>
              <w:tab/>
              <w:t>&lt;APPLET_WEB_TEMPLATE_ITEM CONTROL="Note Type" INACTIVE="N" ITEM_IDENTIFIER="1801" MARKUP_LANGUAGE="HTML" NAME="Note Type" TMPL_ITEM_HOLDER_NAME="SiebControl_1801" TYPE="List Item" UPDATED="11/04/2016 12:21:36" UPDATED_BY="SADMIN" CREATED="08/30/2000 13:02: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6" UPDATED_BY="SADMIN" CREATED="12/23/2002 21:2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6" UPDATED_BY="SADMIN" CREATED="11/04/2016 12:21: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21:36" UPDATED_BY="SADMIN" CREATED="08/30/2000 13:02: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1:36" UPDATED_BY="SADMIN" CREATED="04/07/2001 00:04:12"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2:21:36" UPDATED_BY="SADMIN" CREATED="08/30/2000 13:02:32"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2:21:36" UPDATED_BY="SADMIN" CREATED="08/30/2000 13:02:32"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2:21:36" UPDATED_BY="SADMIN" CREATED="08/30/2000 13:0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29/2000 08:36:40" CREATED_BY="SADMIN" EXT_REC_TABLES="S_APPL_WTMPL_RX"&gt;</w:t>
              <w:br/>
              <w:tab/>
              <w:tab/>
              <w:tab/>
              <w:tab/>
              <w:t>&lt;APPLET_WEB_TEMPLATE_ITEM CONTROL="Applet_Title" EXTENSION_FLAG="Y" ITEM_IDENTIFIER="99929" NAME="Applet_Title" TMPL_ITEM_HOLDER_NAME="SiebControl_99929" TYPE="Control" UPDATED="11/04/2016 12:21:36" UPDATED_BY="SADMIN" CREATED="11/04/2016 12:21:36" CREATED_BY="SADMIN" EXT_REC_TABLES="S_APPL_WT_IT_RX"&gt;</w:t>
              <w:br/>
              <w:tab/>
              <w:tab/>
              <w:tab/>
              <w:tab/>
              <w:t>&lt;/APPLET_WEB_TEMPLATE_ITEM&gt;</w:t>
              <w:br/>
              <w:tab/>
              <w:tab/>
              <w:tab/>
              <w:tab/>
              <w:t>&lt;APPLET_WEB_TEMPLATE_ITEM CONTROL="Created Date And Name" INACTIVE="N" ITEM_IDENTIFIER="501" MARKUP_LANGUAGE="HTML" NAME="Created Date And Name" TMPL_ITEM_HOLDER_NAME="SiebControl_501" TYPE="List Item" UPDATED="11/04/2016 12:21:36" UPDATED_BY="SADMIN" CREATED="11/29/2000 08:36: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1:36" UPDATED_BY="SADMIN" CREATED="06/05/2003 02:52:0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1:3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40:13" UPDATED_BY="SADMIN" CREATED="11/29/2000 08:36:40" CREATED_BY="SADMIN"&gt;</w:t>
              <w:br/>
              <w:tab/>
              <w:tab/>
              <w:tab/>
              <w:tab/>
              <w:t>&lt;/APPLET_WEB_TEMPLATE_ITEM&gt;</w:t>
              <w:br/>
              <w:tab/>
              <w:tab/>
              <w:tab/>
              <w:tab/>
              <w:t>&lt;APPLET_WEB_TEMPLATE_ITEM CONTROL="GotoPreviousSet" INACTIVE="N" ITEM_IDENTIFIER="122" MARKUP_LANGUAGE="HTML" NAME="GotoPreviousSet" TYPE="Control" UPDATED="06/05/2003 10:40:13" UPDATED_BY="SADMIN" CREATED="11/29/2000 08:36:4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36" UPDATED_BY="SADMIN" CREATED="11/29/2000 08:36: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36" UPDATED_BY="SADMIN" CREATED="11/04/2016 12:2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36" UPDATED_BY="SADMIN" CREATED="11/04/2016 12:21:3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21:3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21:36" UPDATED_BY="SADMIN" CREATED="06/22/2001 22:26:28"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2:21:36" UPDATED_BY="SADMIN" CREATED="11/29/2000 08:36:41" CREATED_BY="SADMIN" EXT_REC_TABLES="S_APPL_WT_IT_RX"&gt;</w:t>
              <w:br/>
              <w:tab/>
              <w:tab/>
              <w:tab/>
              <w:tab/>
              <w:t>&lt;/APPLET_WEB_TEMPLATE_ITEM&gt;</w:t>
              <w:br/>
              <w:tab/>
              <w:tab/>
              <w:tab/>
              <w:tab/>
              <w:t>&lt;APPLET_WEB_TEMPLATE_ITEM CONTROL="Note Type" INACTIVE="N" ITEM_IDENTIFIER="502" MARKUP_LANGUAGE="HTML" NAME="Note Type" TMPL_ITEM_HOLDER_NAME="SiebControl_502" TYPE="List Item" UPDATED="11/04/2016 12:21:36" UPDATED_BY="SADMIN" CREATED="11/29/2000 08:36: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36" UPDATED_BY="SADMIN" CREATED="12/23/2002 21:2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36" UPDATED_BY="SADMIN" CREATED="11/04/2016 12:21:36" CREATED_BY="SADMIN" EXT_REC_TABLES="S_APPL_WT_IT_RX"&gt;</w:t>
              <w:br/>
              <w:tab/>
              <w:tab/>
              <w:tab/>
              <w:tab/>
              <w:t>&lt;/APPLET_WEB_TEMPLATE_ITEM&gt;</w:t>
              <w:br/>
              <w:tab/>
              <w:tab/>
              <w:tab/>
              <w:tab/>
              <w:t>&lt;APPLET_WEB_TEMPLATE_ITEM CONTROL="Title" INACTIVE="N" ITEM_IDENTIFIER="90" MARKUP_LANGUAGE="HTML" NAME="Title" TYPE="Control" UPDATED="04/23/2004 15:10:02" UPDATED_BY="SADMIN" CREATED="04/23/2004 15:10:02"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3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1:36"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21:36" UPDATED_BY="SADMIN" CREATED="05/25/2001 01: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ot Pwd Info Applet - CX Partner Port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8" UPDATED_BY="SADMIN" CREATED="05/22/2013 03:06:07" CREATED_BY="SADMIN" EXT_REC_TABLES="S_APPL_WTMPL_RX"&gt;</w:t>
              <w:br/>
              <w:tab/>
              <w:tab/>
              <w:tab/>
              <w:tab/>
              <w:t>&lt;APPLET_WEB_TEMPLATE_ITEM CONTROL="Applet_Title" EXTENSION_FLAG="Y" ITEM_IDENTIFIER="99929" NAME="Applet_Title" TMPL_ITEM_HOLDER_NAME="SiebControl_99929" TYPE="Control" UPDATED="11/04/2016 15:25:38" UPDATED_BY="SADMIN" CREATED="11/04/2016 15:25:38" CREATED_BY="SADMIN" EXT_REC_TABLES="S_APPL_WT_IT_RX"&gt;</w:t>
              <w:br/>
              <w:tab/>
              <w:tab/>
              <w:tab/>
              <w:tab/>
              <w:t>&lt;/APPLET_WEB_TEMPLATE_ITEM&gt;</w:t>
              <w:br/>
              <w:tab/>
              <w:tab/>
              <w:tab/>
              <w:tab/>
              <w:t>&lt;APPLET_WEB_TEMPLATE_ITEM CONTROL="Continue" INACTIVE="N" ITEM_IDENTIFIER="133" MARKUP_LANGUAGE="HTML" NAME="Continue" TMPL_ITEM_HOLDER_NAME="SiebControl_133" TYPE="Control" UPDATED="11/04/2016 15:25:38" UPDATED_BY="SADMIN" CREATED="05/22/2013 03:06:07"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5:25:38" UPDATED_BY="SADMIN" CREATED="05/22/2013 03:06:07"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38" UPDATED_BY="SADMIN" CREATED="05/22/2013 03:06:07" CREATED_BY="SADMIN" EXT_REC_TABLES="S_APPL_WT_IT_RX"&gt;</w:t>
              <w:br/>
              <w:tab/>
              <w:tab/>
              <w:tab/>
              <w:tab/>
              <w:t>&lt;/APPLET_WEB_TEMPLATE_ITEM&gt;</w:t>
              <w:br/>
              <w:tab/>
              <w:tab/>
              <w:tab/>
              <w:tab/>
              <w:t>&lt;APPLET_WEB_TEMPLATE_ITEM CONTROL="LastName" INACTIVE="N" ITEM_IDENTIFIER="1302" MARKUP_LANGUAGE="HTML" NAME="LastName" TMPL_ITEM_HOLDER_NAME="SiebControl_1302" TYPE="Control" UPDATED="11/04/2016 15:25:38" UPDATED_BY="SADMIN" CREATED="05/22/2013 03:06:07"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8" UPDATED_BY="SADMIN" CREATED="05/22/2013 03:06:07" CREATED_BY="SADMIN" EXT_REC_TABLES="S_APPL_WT_IT_RX"&gt;</w:t>
              <w:br/>
              <w:tab/>
              <w:tab/>
              <w:tab/>
              <w:tab/>
              <w:t>&lt;/APPLET_WEB_TEMPLATE_ITEM&gt;</w:t>
              <w:br/>
              <w:tab/>
              <w:tab/>
              <w:tab/>
              <w:tab/>
              <w:t>&lt;APPLET_WEB_TEMPLATE_ITEM CONTROL="WorkPhone" INACTIVE="N" ITEM_IDENTIFIER="1303" MARKUP_LANGUAGE="HTML" NAME="WorkPhone" TMPL_ITEM_HOLDER_NAME="SiebControl_1303" TYPE="Control" UPDATED="11/04/2016 15:25:38" UPDATED_BY="SADMIN" CREATED="05/22/2013 03: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Partner Portal)" INACTIVE="N" NAME="Edit" TYPE="Edit" WEB_TEMPLATE="Applet Form Basic (CX Partner Portal)" UPDATED="11/04/2016 12:37:17" UPDATED_BY="SADMIN" CREATED="05/22/2013 03:06:07" CREATED_BY="SADMIN" EXT_REC_TABLES="S_APPL_WTMPL_RX"&gt;</w:t>
              <w:br/>
              <w:tab/>
              <w:tab/>
              <w:tab/>
              <w:tab/>
              <w:t>&lt;APPLET_WEB_TEMPLATE_ITEM CONTROL="AppletTitle" INACTIVE="N" ITEM_IDENTIFIER="1001" MARKUP_LANGUAGE="HTML" NAME="AppletTitle" TMPL_ITEM_HOLDER_NAME="SiebControl_1001" TYPE="Control" UPDATED="11/04/2016 15:25:38" UPDATED_BY="SADMIN" CREATED="05/22/2013 03:06:07" CREATED_BY="SADMIN" EXT_REC_TABLES="S_APPL_WT_IT_RX"&gt;</w:t>
              <w:br/>
              <w:tab/>
              <w:tab/>
              <w:tab/>
              <w:tab/>
              <w:t>&lt;/APPLET_WEB_TEMPLATE_ITEM&gt;</w:t>
              <w:br/>
              <w:tab/>
              <w:tab/>
              <w:tab/>
              <w:tab/>
              <w:t>&lt;APPLET_WEB_TEMPLATE_ITEM CONTROL="Cancel" INACTIVE="N" ITEM_IDENTIFIER="111" MARKUP_LANGUAGE="HTML" NAME="Cancel" TMPL_ITEM_HOLDER_NAME="SiebControl_111" TYPE="Control" UPDATED="11/04/2016 15:25:38" UPDATED_BY="SADMIN" CREATED="05/22/2013 03:06:07" CREATED_BY="SADMIN" EXT_REC_TABLES="S_APPL_WT_IT_RX"&gt;</w:t>
              <w:br/>
              <w:tab/>
              <w:tab/>
              <w:tab/>
              <w:tab/>
              <w:t>&lt;/APPLET_WEB_TEMPLATE_ITEM&gt;</w:t>
              <w:br/>
              <w:tab/>
              <w:tab/>
              <w:tab/>
              <w:tab/>
              <w:t>&lt;APPLET_WEB_TEMPLATE_ITEM CONTROL="Continue" INACTIVE="N" ITEM_IDENTIFIER="110" MARKUP_LANGUAGE="HTML" NAME="Continue" TMPL_ITEM_HOLDER_NAME="SiebControl_110" TYPE="Control" UPDATED="11/04/2016 15:25:38" UPDATED_BY="SADMIN" CREATED="05/22/2013 03:06:07" CREATED_BY="SADMIN" EXT_REC_TABLES="S_APPL_WT_IT_RX"&gt;</w:t>
              <w:br/>
              <w:tab/>
              <w:tab/>
              <w:tab/>
              <w:tab/>
              <w:t>&lt;/APPLET_WEB_TEMPLATE_ITEM&gt;</w:t>
              <w:br/>
              <w:tab/>
              <w:tab/>
              <w:tab/>
              <w:tab/>
              <w:t>&lt;APPLET_WEB_TEMPLATE_ITEM CONTROL="EmailAddress" INACTIVE="N" ITEM_IDENTIFIER="1506" MARKUP_LANGUAGE="HTML" NAME="EmailAddress" TMPL_ITEM_HOLDER_NAME="SiebControl_1506" TYPE="Control" UPDATED="11/04/2016 15:25:38" UPDATED_BY="SADMIN" CREATED="05/22/2013 03:06:07" CREATED_BY="SADMIN" EXT_REC_TABLES="S_APPL_WT_IT_RX"&gt;</w:t>
              <w:br/>
              <w:tab/>
              <w:tab/>
              <w:tab/>
              <w:tab/>
              <w:t>&lt;/APPLET_WEB_TEMPLATE_ITEM&gt;</w:t>
              <w:br/>
              <w:tab/>
              <w:tab/>
              <w:tab/>
              <w:tab/>
              <w:t>&lt;APPLET_WEB_TEMPLATE_ITEM CONTROL="FirstName" INACTIVE="N" ITEM_IDENTIFIER="1503" MARKUP_LANGUAGE="HTML" NAME="FirstName" TMPL_ITEM_HOLDER_NAME="SiebControl_1503" TYPE="Control" UPDATED="11/04/2016 15:25:38" UPDATED_BY="SADMIN" CREATED="05/22/2013 03:06:07" CREATED_BY="SADMIN" EXT_REC_TABLES="S_APPL_WT_IT_RX"&gt;</w:t>
              <w:br/>
              <w:tab/>
              <w:tab/>
              <w:tab/>
              <w:tab/>
              <w:t>&lt;/APPLET_WEB_TEMPLATE_ITEM&gt;</w:t>
              <w:br/>
              <w:tab/>
              <w:tab/>
              <w:tab/>
              <w:tab/>
              <w:t>&lt;APPLET_WEB_TEMPLATE_ITEM CONTROL="LastName" INACTIVE="N" ITEM_IDENTIFIER="1504" MARKUP_LANGUAGE="HTML" NAME="LastName" TMPL_ITEM_HOLDER_NAME="SiebControl_1504" TYPE="Control" UPDATED="11/04/2016 15:25:38" UPDATED_BY="SADMIN" CREATED="05/22/2013 03:06:07" CREATED_BY="SADMIN" EXT_REC_TABLES="S_APPL_WT_IT_RX"&gt;</w:t>
              <w:br/>
              <w:tab/>
              <w:tab/>
              <w:tab/>
              <w:tab/>
              <w:t>&lt;/APPLET_WEB_TEMPLATE_ITEM&gt;</w:t>
              <w:br/>
              <w:tab/>
              <w:tab/>
              <w:tab/>
              <w:tab/>
              <w:t>&lt;APPLET_WEB_TEMPLATE_ITEM CONTROL="StatusMessage" INACTIVE="N" ITEM_IDENTIFIER="1002" MARKUP_LANGUAGE="HTML" NAME="StatusMessage" TMPL_ITEM_HOLDER_NAME="SiebControl_1002" TYPE="Control" UPDATED="11/04/2016 15:25:38" UPDATED_BY="SADMIN" CREATED="05/22/2013 03:06:07" CREATED_BY="SADMIN" EXT_REC_TABLES="S_APPL_WT_IT_RX"&gt;</w:t>
              <w:br/>
              <w:tab/>
              <w:tab/>
              <w:tab/>
              <w:tab/>
              <w:t>&lt;/APPLET_WEB_TEMPLATE_ITEM&gt;</w:t>
              <w:br/>
              <w:tab/>
              <w:tab/>
              <w:tab/>
              <w:tab/>
              <w:t>&lt;APPLET_WEB_TEMPLATE_ITEM CONTROL="WorkPhone" INACTIVE="N" ITEM_IDENTIFIER="1505" MARKUP_LANGUAGE="HTML" NAME="WorkPhone" TMPL_ITEM_HOLDER_NAME="SiebControl_1505" TYPE="Control" UPDATED="11/04/2016 15:25:38" UPDATED_BY="SADMIN" CREATED="05/22/2013 03: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Y" NAME="Edit_old" TYPE="Edit" WEB_TEMPLATE="Applet Form Basic (CX sService)" UPDATED="11/04/2016 12:37:16" UPDATED_BY="SADMIN" CREATED="05/29/2013 03:38:51" CREATED_BY="SADMIN" EXT_REC_TABLES="S_APPL_WTMPL_RX"&gt;</w:t>
              <w:br/>
              <w:tab/>
              <w:tab/>
              <w:tab/>
              <w:tab/>
              <w:t>&lt;APPLET_WEB_TEMPLATE_ITEM CONTROL="AppletTitle" INACTIVE="N" ITEM_IDENTIFIER="90" MARKUP_LANGUAGE="HTML" NAME="AppletTitle" TYPE="Control" UPDATED="05/29/2013 03:38:51" UPDATED_BY="SADMIN" CREATED="05/29/2013 03:38:51" CREATED_BY="SADMIN"&gt;</w:t>
              <w:br/>
              <w:tab/>
              <w:tab/>
              <w:tab/>
              <w:tab/>
              <w:t>&lt;/APPLET_WEB_TEMPLATE_ITEM&gt;</w:t>
              <w:br/>
              <w:tab/>
              <w:tab/>
              <w:tab/>
              <w:tab/>
              <w:t>&lt;APPLET_WEB_TEMPLATE_ITEM CONTROL="Cancel" INACTIVE="N" ITEM_IDENTIFIER="151" MARKUP_LANGUAGE="HTML" NAME="Cancel" TMPL_ITEM_HOLDER_NAME="SiebControl_151" TYPE="Control" UPDATED="11/04/2016 15:25:38" UPDATED_BY="SADMIN" CREATED="05/29/2013 03:38:51" CREATED_BY="SADMIN" EXT_REC_TABLES="S_APPL_WT_IT_RX"&gt;</w:t>
              <w:br/>
              <w:tab/>
              <w:tab/>
              <w:tab/>
              <w:tab/>
              <w:t>&lt;/APPLET_WEB_TEMPLATE_ITEM&gt;</w:t>
              <w:br/>
              <w:tab/>
              <w:tab/>
              <w:tab/>
              <w:tab/>
              <w:t>&lt;APPLET_WEB_TEMPLATE_ITEM CONTROL="Continue" INACTIVE="N" ITEM_IDENTIFIER="152" MARKUP_LANGUAGE="HTML" NAME="Continue" TMPL_ITEM_HOLDER_NAME="SiebControl_152" TYPE="Control" UPDATED="11/04/2016 15:25:38" UPDATED_BY="SADMIN" CREATED="05/29/2013 03:38:51" CREATED_BY="SADMIN" EXT_REC_TABLES="S_APPL_WT_IT_RX"&gt;</w:t>
              <w:br/>
              <w:tab/>
              <w:tab/>
              <w:tab/>
              <w:tab/>
              <w:t>&lt;/APPLET_WEB_TEMPLATE_ITEM&gt;</w:t>
              <w:br/>
              <w:tab/>
              <w:tab/>
              <w:tab/>
              <w:tab/>
              <w:t>&lt;APPLET_WEB_TEMPLATE_ITEM CONTROL="EmailAddress" INACTIVE="N" ITEM_IDENTIFIER="1504" MARKUP_LANGUAGE="HTML" NAME="EmailAddress" TMPL_ITEM_HOLDER_NAME="SiebControl_1504" TYPE="Control" UPDATED="11/04/2016 15:25:38" UPDATED_BY="SADMIN" CREATED="05/29/2013 03:38:51" CREATED_BY="SADMIN" EXT_REC_TABLES="S_APPL_WT_IT_RX"&gt;</w:t>
              <w:br/>
              <w:tab/>
              <w:tab/>
              <w:tab/>
              <w:tab/>
              <w:t>&lt;/APPLET_WEB_TEMPLATE_ITEM&gt;</w:t>
              <w:br/>
              <w:tab/>
              <w:tab/>
              <w:tab/>
              <w:tab/>
              <w:t>&lt;APPLET_WEB_TEMPLATE_ITEM CONTROL="FirstName" INACTIVE="N" ITEM_IDENTIFIER="1501" MARKUP_LANGUAGE="HTML" NAME="FirstName" TMPL_ITEM_HOLDER_NAME="SiebControl_1501" TYPE="Control" UPDATED="11/04/2016 15:25:38" UPDATED_BY="SADMIN" CREATED="05/29/2013 03:38:51" CREATED_BY="SADMIN" EXT_REC_TABLES="S_APPL_WT_IT_RX"&gt;</w:t>
              <w:br/>
              <w:tab/>
              <w:tab/>
              <w:tab/>
              <w:tab/>
              <w:t>&lt;/APPLET_WEB_TEMPLATE_ITEM&gt;</w:t>
              <w:br/>
              <w:tab/>
              <w:tab/>
              <w:tab/>
              <w:tab/>
              <w:t>&lt;APPLET_WEB_TEMPLATE_ITEM CONTROL="LastName" INACTIVE="N" ITEM_IDENTIFIER="1502" MARKUP_LANGUAGE="HTML" NAME="LastName" TMPL_ITEM_HOLDER_NAME="SiebControl_1502" TYPE="Control" UPDATED="11/04/2016 15:25:38" UPDATED_BY="SADMIN" CREATED="05/29/2013 03:38:51"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8" UPDATED_BY="SADMIN" CREATED="05/29/2013 03:38:51" CREATED_BY="SADMIN" EXT_REC_TABLES="S_APPL_WT_IT_RX"&gt;</w:t>
              <w:br/>
              <w:tab/>
              <w:tab/>
              <w:tab/>
              <w:tab/>
              <w:t>&lt;/APPLET_WEB_TEMPLATE_ITEM&gt;</w:t>
              <w:br/>
              <w:tab/>
              <w:tab/>
              <w:tab/>
              <w:tab/>
              <w:t>&lt;APPLET_WEB_TEMPLATE_ITEM CONTROL="WorkPhone" INACTIVE="N" ITEM_IDENTIFIER="1503" MARKUP_LANGUAGE="HTML" NAME="WorkPhone" TMPL_ITEM_HOLDER_NAME="SiebControl_1503" TYPE="Control" UPDATED="11/04/2016 15:25:38" UPDATED_BY="SADMIN" CREATED="05/29/2013 03:3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mpliance Employee Inventory 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11/2008 14:03:37" CREATED_BY="SADMIN" EXT_REC_TABLES="S_APPL_WTMPL_RX"&gt;</w:t>
              <w:br/>
              <w:tab/>
              <w:tab/>
              <w:tab/>
              <w:tab/>
              <w:t>&lt;APPLET_WEB_TEMPLATE_ITEM CONTROL="Applet_Title" EXTENSION_FLAG="Y" ITEM_IDENTIFIER="99929" NAME="Applet_Title" TMPL_ITEM_HOLDER_NAME="SiebControl_99929" TYPE="Control" UPDATED="11/04/2016 14:00:17" UPDATED_BY="SADMIN" CREATED="11/04/2016 14:00:17" CREATED_BY="SADMIN" EXT_REC_TABLES="S_APPL_WT_IT_RX"&gt;</w:t>
              <w:br/>
              <w:tab/>
              <w:tab/>
              <w:tab/>
              <w:tab/>
              <w:t>&lt;/APPLET_WEB_TEMPLATE_ITEM&gt;</w:t>
              <w:br/>
              <w:tab/>
              <w:tab/>
              <w:tab/>
              <w:tab/>
              <w:t>&lt;APPLET_WEB_TEMPLATE_ITEM CONTROL="Close Quantity" INACTIVE="N" ITEM_IDENTIFIER="506" MARKUP_LANGUAGE="HTML" NAME="Close Quantity" TMPL_ITEM_HOLDER_NAME="SiebControl_506" TYPE="List Item" UPDATED="11/04/2016 14:00:17" UPDATED_BY="SADMIN" CREATED="06/11/2008 14:03:37"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0:17" UPDATED_BY="SADMIN" CREATED="06/11/2008 14:03:37" CREATED_BY="SADMIN" EXT_REC_TABLES="S_APPL_WT_IT_RX"&gt;</w:t>
              <w:br/>
              <w:tab/>
              <w:tab/>
              <w:tab/>
              <w:tab/>
              <w:t>&lt;/APPLET_WEB_TEMPLATE_ITEM&gt;</w:t>
              <w:br/>
              <w:tab/>
              <w:tab/>
              <w:tab/>
              <w:tab/>
              <w:t>&lt;APPLET_WEB_TEMPLATE_ITEM CONTROL="Displayed Stock" INACTIVE="N" ITEM_IDENTIFIER="505" MARKUP_LANGUAGE="HTML" NAME="Displayed Stock" TMPL_ITEM_HOLDER_NAME="SiebControl_505" TYPE="List Item" UPDATED="11/04/2016 14:00:17" UPDATED_BY="SADMIN" CREATED="06/11/2008 14:03:3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17" UPDATED_BY="SADMIN" CREATED="06/11/2008 14:03:38" CREATED_BY="SADMIN" EXT_REC_TABLES="S_APPL_WT_IT_RX"&gt;</w:t>
              <w:br/>
              <w:tab/>
              <w:tab/>
              <w:tab/>
              <w:tab/>
              <w:t>&lt;/APPLET_WEB_TEMPLATE_ITEM&gt;</w:t>
              <w:br/>
              <w:tab/>
              <w:tab/>
              <w:tab/>
              <w:tab/>
              <w:t>&lt;APPLET_WEB_TEMPLATE_ITEM CONTROL="GotoNextSet" INACTIVE="N" ITEM_IDENTIFIER="123" MARKUP_LANGUAGE="HTML" NAME="GotoNextSet" TYPE="Control" UPDATED="06/11/2008 14:03:38" UPDATED_BY="SADMIN" CREATED="06/11/2008 14:03:38" CREATED_BY="SADMIN"&gt;</w:t>
              <w:br/>
              <w:tab/>
              <w:tab/>
              <w:tab/>
              <w:tab/>
              <w:t>&lt;/APPLET_WEB_TEMPLATE_ITEM&gt;</w:t>
              <w:br/>
              <w:tab/>
              <w:tab/>
              <w:tab/>
              <w:tab/>
              <w:t>&lt;APPLET_WEB_TEMPLATE_ITEM CONTROL="GotoPreviousSet" INACTIVE="N" ITEM_IDENTIFIER="122" MARKUP_LANGUAGE="HTML" NAME="GotoPreviousSet" TYPE="Control" UPDATED="06/11/2008 14:03:38" UPDATED_BY="SADMIN" CREATED="06/11/2008 14:03:38" CREATED_BY="SADMIN"&gt;</w:t>
              <w:br/>
              <w:tab/>
              <w:tab/>
              <w:tab/>
              <w:tab/>
              <w:t>&lt;/APPLET_WEB_TEMPLATE_ITEM&gt;</w:t>
              <w:br/>
              <w:tab/>
              <w:tab/>
              <w:tab/>
              <w:tab/>
              <w:t>&lt;APPLET_WEB_TEMPLATE_ITEM CONTROL="Inventory Date" INACTIVE="N" ITEM_IDENTIFIER="504" MARKUP_LANGUAGE="HTML" NAME="Inventory Date" TMPL_ITEM_HOLDER_NAME="SiebControl_504" TYPE="List Item" UPDATED="11/04/2016 14:00:17" UPDATED_BY="SADMIN" CREATED="06/11/2008 14:03: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7" UPDATED_BY="SADMIN" CREATED="11/04/2016 14:00:17"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7" UPDATED_BY="SADMIN" CREATED="06/11/2008 14:03: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7" UPDATED_BY="SADMIN" CREATED="11/04/2016 14:00: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7" UPDATED_BY="SADMIN" CREATED="06/11/2008 14:03:38" CREATED_BY="SADMIN" EXT_REC_TABLES="S_APPL_WT_IT_RX"&gt;</w:t>
              <w:br/>
              <w:tab/>
              <w:tab/>
              <w:tab/>
              <w:tab/>
              <w:t>&lt;/APPLET_WEB_TEMPLATE_ITEM&gt;</w:t>
              <w:br/>
              <w:tab/>
              <w:tab/>
              <w:tab/>
              <w:tab/>
              <w:t>&lt;APPLET_WEB_TEMPLATE_ITEM CONTROL="Owned By Id" INACTIVE="N" ITEM_IDENTIFIER="511" MARKUP_LANGUAGE="HTML" NAME="Owned By Id" TMPL_ITEM_HOLDER_NAME="SiebControl_511" TYPE="List Item" UPDATED="11/04/2016 14:00:17" UPDATED_BY="SADMIN" CREATED="06/11/2008 14:03:38" CREATED_BY="SADMIN" EXT_REC_TABLES="S_APPL_WT_IT_RX"&gt;</w:t>
              <w:br/>
              <w:tab/>
              <w:tab/>
              <w:tab/>
              <w:tab/>
              <w:t>&lt;/APPLET_WEB_TEMPLATE_ITEM&gt;</w:t>
              <w:br/>
              <w:tab/>
              <w:tab/>
              <w:tab/>
              <w:tab/>
              <w:t>&lt;APPLET_WEB_TEMPLATE_ITEM CONTROL="Owner First Name" INACTIVE="N" ITEM_IDENTIFIER="510" MARKUP_LANGUAGE="HTML" NAME="Owner First Name" TMPL_ITEM_HOLDER_NAME="SiebControl_510" TYPE="List Item" UPDATED="11/04/2016 14:00:17" UPDATED_BY="SADMIN" CREATED="06/11/2008 14:03:38" CREATED_BY="SADMIN" EXT_REC_TABLES="S_APPL_WT_IT_RX"&gt;</w:t>
              <w:br/>
              <w:tab/>
              <w:tab/>
              <w:tab/>
              <w:tab/>
              <w:t>&lt;/APPLET_WEB_TEMPLATE_ITEM&gt;</w:t>
              <w:br/>
              <w:tab/>
              <w:tab/>
              <w:tab/>
              <w:tab/>
              <w:t>&lt;APPLET_WEB_TEMPLATE_ITEM CONTROL="Owner Last Name" INACTIVE="N" ITEM_IDENTIFIER="509" MARKUP_LANGUAGE="HTML" NAME="Owner Last Name" TMPL_ITEM_HOLDER_NAME="SiebControl_509" TYPE="List Item" UPDATED="11/04/2016 14:00:17" UPDATED_BY="SADMIN" CREATED="06/11/2008 14:03: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7" UPDATED_BY="SADMIN" CREATED="06/11/2008 14:03:3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17" UPDATED_BY="SADMIN" CREATED="06/11/2008 14:03: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17" UPDATED_BY="SADMIN" CREATED="06/11/2008 14:0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7" UPDATED_BY="SADMIN" CREATED="11/04/2016 14:00:17" CREATED_BY="SADMIN" EXT_REC_TABLES="S_APPL_WT_IT_RX"&gt;</w:t>
              <w:br/>
              <w:tab/>
              <w:tab/>
              <w:tab/>
              <w:tab/>
              <w:t>&lt;/APPLET_WEB_TEMPLATE_ITEM&gt;</w:t>
              <w:br/>
              <w:tab/>
              <w:tab/>
              <w:tab/>
              <w:tab/>
              <w:t>&lt;APPLET_WEB_TEMPLATE_ITEM CONTROL="Reconciliation Difference" INACTIVE="N" ITEM_IDENTIFIER="507" MARKUP_LANGUAGE="HTML" NAME="Reconciliation Difference" TMPL_ITEM_HOLDER_NAME="SiebControl_507" TYPE="List Item" UPDATED="11/04/2016 14:00:17" UPDATED_BY="SADMIN" CREATED="06/11/2008 14:03:3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0:17" UPDATED_BY="SADMIN" CREATED="06/11/2008 14:0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1/2008 14:03:38" CREATED_BY="SADMIN" EXT_REC_TABLES="S_APPL_WTMPL_RX"&gt;</w:t>
              <w:br/>
              <w:tab/>
              <w:tab/>
              <w:tab/>
              <w:tab/>
              <w:t>&lt;APPLET_WEB_TEMPLATE_ITEM CONTROL="Applet_Title" EXTENSION_FLAG="Y" ITEM_IDENTIFIER="99929" NAME="Applet_Title" TMPL_ITEM_HOLDER_NAME="SiebControl_99929" TYPE="Control" UPDATED="11/04/2016 14:00:17" UPDATED_BY="SADMIN" CREATED="11/04/2016 14:00: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17" UPDATED_BY="SADMIN" CREATED="06/11/2008 14:03:39" CREATED_BY="SADMIN" EXT_REC_TABLES="S_APPL_WT_IT_RX"&gt;</w:t>
              <w:br/>
              <w:tab/>
              <w:tab/>
              <w:tab/>
              <w:tab/>
              <w:t>&lt;/APPLET_WEB_TEMPLATE_ITEM&gt;</w:t>
              <w:br/>
              <w:tab/>
              <w:tab/>
              <w:tab/>
              <w:tab/>
              <w:t>&lt;APPLET_WEB_TEMPLATE_ITEM CONTROL="Close Quantity" INACTIVE="N" ITEM_IDENTIFIER="2301" MARKUP_LANGUAGE="HTML" NAME="Close Quantity" TMPL_ITEM_HOLDER_NAME="SiebControl_2301" TYPE="List Item" UPDATED="11/04/2016 14:00:17" UPDATED_BY="SADMIN" CREATED="06/11/2008 14:03:39"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00:17" UPDATED_BY="SADMIN" CREATED="06/11/2008 14:03:39" CREATED_BY="SADMIN" EXT_REC_TABLES="S_APPL_WT_IT_RX"&gt;</w:t>
              <w:br/>
              <w:tab/>
              <w:tab/>
              <w:tab/>
              <w:tab/>
              <w:t>&lt;/APPLET_WEB_TEMPLATE_ITEM&gt;</w:t>
              <w:br/>
              <w:tab/>
              <w:tab/>
              <w:tab/>
              <w:tab/>
              <w:t>&lt;APPLET_WEB_TEMPLATE_ITEM CONTROL="Displayed Stock" INACTIVE="N" ITEM_IDENTIFIER="1802" MARKUP_LANGUAGE="HTML" NAME="Displayed Stock" TMPL_ITEM_HOLDER_NAME="SiebControl_1802" TYPE="List Item" UPDATED="11/04/2016 14:00:17" UPDATED_BY="SADMIN" CREATED="06/11/2008 14:03:39"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00:17" UPDATED_BY="SADMIN" CREATED="06/11/2008 14:0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7" UPDATED_BY="SADMIN" CREATED="06/11/2008 14:03:39" CREATED_BY="SADMIN" EXT_REC_TABLES="S_APPL_WT_IT_RX"&gt;</w:t>
              <w:br/>
              <w:tab/>
              <w:tab/>
              <w:tab/>
              <w:tab/>
              <w:t>&lt;/APPLET_WEB_TEMPLATE_ITEM&gt;</w:t>
              <w:br/>
              <w:tab/>
              <w:tab/>
              <w:tab/>
              <w:tab/>
              <w:t>&lt;APPLET_WEB_TEMPLATE_ITEM CONTROL="Inventory Date" INACTIVE="N" ITEM_IDENTIFIER="1302" MARKUP_LANGUAGE="HTML" NAME="Inventory Date" TMPL_ITEM_HOLDER_NAME="SiebControl_1302" TYPE="List Item" UPDATED="11/04/2016 14:00:17" UPDATED_BY="SADMIN" CREATED="06/11/2008 14:03:39" CREATED_BY="SADMIN" EXT_REC_TABLES="S_APPL_WT_IT_RX"&gt;</w:t>
              <w:br/>
              <w:tab/>
              <w:tab/>
              <w:tab/>
              <w:tab/>
              <w:t>&lt;/APPLET_WEB_TEMPLATE_ITEM&gt;</w:t>
              <w:br/>
              <w:tab/>
              <w:tab/>
              <w:tab/>
              <w:tab/>
              <w:t>&lt;APPLET_WEB_TEMPLATE_ITEM CONTROL="Lot Name" INACTIVE="N" ITEM_IDENTIFIER="1801" MARKUP_LANGUAGE="HTML" NAME="Lot Name" TMPL_ITEM_HOLDER_NAME="SiebControl_1801" TYPE="List Item" UPDATED="11/04/2016 14:00:17" UPDATED_BY="SADMIN" CREATED="06/11/2008 14: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7" UPDATED_BY="SADMIN" CREATED="11/04/2016 14:00:17" CREATED_BY="SADMIN" EXT_REC_TABLES="S_APPL_WT_IT_RX"&gt;</w:t>
              <w:br/>
              <w:tab/>
              <w:tab/>
              <w:tab/>
              <w:tab/>
              <w:t>&lt;/APPLET_WEB_TEMPLATE_ITEM&gt;</w:t>
              <w:br/>
              <w:tab/>
              <w:tab/>
              <w:tab/>
              <w:tab/>
              <w:t>&lt;APPLET_WEB_TEMPLATE_ITEM CONTROL="Owned By Id" INACTIVE="N" ITEM_IDENTIFIER="2304" MARKUP_LANGUAGE="HTML" NAME="Owned By Id" TMPL_ITEM_HOLDER_NAME="SiebControl_2304" TYPE="List Item" UPDATED="11/04/2016 14:00:17" UPDATED_BY="SADMIN" CREATED="06/11/2008 14:03:39" CREATED_BY="SADMIN" EXT_REC_TABLES="S_APPL_WT_IT_RX"&gt;</w:t>
              <w:br/>
              <w:tab/>
              <w:tab/>
              <w:tab/>
              <w:tab/>
              <w:t>&lt;/APPLET_WEB_TEMPLATE_ITEM&gt;</w:t>
              <w:br/>
              <w:tab/>
              <w:tab/>
              <w:tab/>
              <w:tab/>
              <w:t>&lt;APPLET_WEB_TEMPLATE_ITEM CONTROL="Owner First Name" INACTIVE="N" ITEM_IDENTIFIER="1804" MARKUP_LANGUAGE="HTML" NAME="Owner First Name" TMPL_ITEM_HOLDER_NAME="SiebControl_1804" TYPE="List Item" UPDATED="11/04/2016 14:00:17" UPDATED_BY="SADMIN" CREATED="06/11/2008 14:03:39" CREATED_BY="SADMIN" EXT_REC_TABLES="S_APPL_WT_IT_RX"&gt;</w:t>
              <w:br/>
              <w:tab/>
              <w:tab/>
              <w:tab/>
              <w:tab/>
              <w:t>&lt;/APPLET_WEB_TEMPLATE_ITEM&gt;</w:t>
              <w:br/>
              <w:tab/>
              <w:tab/>
              <w:tab/>
              <w:tab/>
              <w:t>&lt;APPLET_WEB_TEMPLATE_ITEM CONTROL="Owner Last Name" INACTIVE="N" ITEM_IDENTIFIER="1304" MARKUP_LANGUAGE="HTML" NAME="Owner Last Name" TMPL_ITEM_HOLDER_NAME="SiebControl_1304" TYPE="List Item" UPDATED="11/04/2016 14:00:17" UPDATED_BY="SADMIN" CREATED="06/11/2008 14:03:39"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00:17" UPDATED_BY="SADMIN" CREATED="06/11/2008 14:0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17" UPDATED_BY="SADMIN" CREATED="06/11/2008 14:03: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7" UPDATED_BY="SADMIN" CREATED="11/04/2016 14:00:17" CREATED_BY="SADMIN" EXT_REC_TABLES="S_APPL_WT_IT_RX"&gt;</w:t>
              <w:br/>
              <w:tab/>
              <w:tab/>
              <w:tab/>
              <w:tab/>
              <w:t>&lt;/APPLET_WEB_TEMPLATE_ITEM&gt;</w:t>
              <w:br/>
              <w:tab/>
              <w:tab/>
              <w:tab/>
              <w:tab/>
              <w:t>&lt;APPLET_WEB_TEMPLATE_ITEM CONTROL="Reconciliation Difference" INACTIVE="N" ITEM_IDENTIFIER="2302" MARKUP_LANGUAGE="HTML" NAME="Reconciliation Difference" TMPL_ITEM_HOLDER_NAME="SiebControl_2302" TYPE="List Item" UPDATED="11/04/2016 14:00:17" UPDATED_BY="SADMIN" CREATED="06/11/2008 14: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03:39" CREATED_BY="SADMIN" EXT_REC_TABLES="S_APPL_WTMPL_RX"&gt;</w:t>
              <w:br/>
              <w:tab/>
              <w:tab/>
              <w:tab/>
              <w:tab/>
              <w:t>&lt;APPLET_WEB_TEMPLATE_ITEM CONTROL="Applet_Title" EXTENSION_FLAG="Y" ITEM_IDENTIFIER="99929" NAME="Applet_Title" TMPL_ITEM_HOLDER_NAME="SiebControl_99929" TYPE="Control" UPDATED="11/04/2016 14:00:17" UPDATED_BY="SADMIN" CREATED="11/04/2016 14:00: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17" UPDATED_BY="SADMIN" CREATED="06/11/2008 14:03:39" CREATED_BY="SADMIN" EXT_REC_TABLES="S_APPL_WT_IT_RX"&gt;</w:t>
              <w:br/>
              <w:tab/>
              <w:tab/>
              <w:tab/>
              <w:tab/>
              <w:t>&lt;/APPLET_WEB_TEMPLATE_ITEM&gt;</w:t>
              <w:br/>
              <w:tab/>
              <w:tab/>
              <w:tab/>
              <w:tab/>
              <w:t>&lt;APPLET_WEB_TEMPLATE_ITEM CONTROL="Close Quantity" INACTIVE="N" ITEM_IDENTIFIER="507" MARKUP_LANGUAGE="HTML" NAME="Close Quantity" TMPL_ITEM_HOLDER_NAME="SiebControl_507" TYPE="List Item" UPDATED="11/04/2016 14:00:17" UPDATED_BY="SADMIN" CREATED="06/11/2008 14:03:39" CREATED_BY="SADMIN" EXT_REC_TABLES="S_APPL_WT_IT_RX"&gt;</w:t>
              <w:br/>
              <w:tab/>
              <w:tab/>
              <w:tab/>
              <w:tab/>
              <w:t>&lt;/APPLET_WEB_TEMPLATE_ITEM&gt;</w:t>
              <w:br/>
              <w:tab/>
              <w:tab/>
              <w:tab/>
              <w:tab/>
              <w:t>&lt;APPLET_WEB_TEMPLATE_ITEM CONTROL="Current Count" INACTIVE="N" ITEM_IDENTIFIER="508" MARKUP_LANGUAGE="HTML" NAME="Current Count" TMPL_ITEM_HOLDER_NAME="SiebControl_508" TYPE="List Item" UPDATED="11/04/2016 14:00:17" UPDATED_BY="SADMIN" CREATED="06/11/2008 14:03:39" CREATED_BY="SADMIN" EXT_REC_TABLES="S_APPL_WT_IT_RX"&gt;</w:t>
              <w:br/>
              <w:tab/>
              <w:tab/>
              <w:tab/>
              <w:tab/>
              <w:t>&lt;/APPLET_WEB_TEMPLATE_ITEM&gt;</w:t>
              <w:br/>
              <w:tab/>
              <w:tab/>
              <w:tab/>
              <w:tab/>
              <w:t>&lt;APPLET_WEB_TEMPLATE_ITEM CONTROL="Cut Off Date" INACTIVE="N" ITEM_IDENTIFIER="504" MARKUP_LANGUAGE="HTML" NAME="Cut Off Date" TMPL_ITEM_HOLDER_NAME="SiebControl_504" TYPE="List Item" UPDATED="11/04/2016 14:00:17" UPDATED_BY="SADMIN" CREATED="06/11/2008 14:03:39" CREATED_BY="SADMIN" EXT_REC_TABLES="S_APPL_WT_IT_RX"&gt;</w:t>
              <w:br/>
              <w:tab/>
              <w:tab/>
              <w:tab/>
              <w:tab/>
              <w:t>&lt;/APPLET_WEB_TEMPLATE_ITEM&gt;</w:t>
              <w:br/>
              <w:tab/>
              <w:tab/>
              <w:tab/>
              <w:tab/>
              <w:t>&lt;APPLET_WEB_TEMPLATE_ITEM CONTROL="Displayed Stock" EXPRESSION="Siebel Life Sciences" EXT_EXPRESSION="GetProfileAttr(&amp;quot;ApplicationName&amp;quot;) = &amp;quot;Siebel Life Sciences&amp;quot;" INACTIVE="N" ITEM_IDENTIFIER="509" MARKUP_LANGUAGE="HTML" NAME="Displayed Stock" TMPL_ITEM_HOLDER_NAME="SiebControl_509" TYPE="List Item" UPDATED="11/04/2016 14:00:17" UPDATED_BY="SADMIN" CREATED="07/02/2008 04:12:37"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4:00:17" UPDATED_BY="SADMIN" CREATED="06/11/2008 14:03: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17" UPDATED_BY="SADMIN" CREATED="06/11/2008 14:03:39" CREATED_BY="SADMIN" EXT_REC_TABLES="S_APPL_WT_IT_RX"&gt;</w:t>
              <w:br/>
              <w:tab/>
              <w:tab/>
              <w:tab/>
              <w:tab/>
              <w:t>&lt;/APPLET_WEB_TEMPLATE_ITEM&gt;</w:t>
              <w:br/>
              <w:tab/>
              <w:tab/>
              <w:tab/>
              <w:tab/>
              <w:t>&lt;APPLET_WEB_TEMPLATE_ITEM CONTROL="GotoNextSet" INACTIVE="N" ITEM_IDENTIFIER="123" MARKUP_LANGUAGE="HTML" NAME="GotoNextSet" TYPE="Control" UPDATED="06/11/2008 14:03:39" UPDATED_BY="SADMIN" CREATED="06/11/2008 14:03:39" CREATED_BY="SADMIN"&gt;</w:t>
              <w:br/>
              <w:tab/>
              <w:tab/>
              <w:tab/>
              <w:tab/>
              <w:t>&lt;/APPLET_WEB_TEMPLATE_ITEM&gt;</w:t>
              <w:br/>
              <w:tab/>
              <w:tab/>
              <w:tab/>
              <w:tab/>
              <w:t>&lt;APPLET_WEB_TEMPLATE_ITEM CONTROL="GotoPreviousSet" INACTIVE="N" ITEM_IDENTIFIER="122" MARKUP_LANGUAGE="HTML" NAME="GotoPreviousSet" TYPE="Control" UPDATED="06/11/2008 14:03:39" UPDATED_BY="SADMIN" CREATED="06/11/2008 14:03:39" CREATED_BY="SADMIN"&gt;</w:t>
              <w:br/>
              <w:tab/>
              <w:tab/>
              <w:tab/>
              <w:tab/>
              <w:t>&lt;/APPLET_WEB_TEMPLATE_ITEM&gt;</w:t>
              <w:br/>
              <w:tab/>
              <w:tab/>
              <w:tab/>
              <w:tab/>
              <w:t>&lt;APPLET_WEB_TEMPLATE_ITEM CONTROL="Inventory Date" INACTIVE="N" ITEM_IDENTIFIER="505" MARKUP_LANGUAGE="HTML" NAME="Inventory Date" TMPL_ITEM_HOLDER_NAME="SiebControl_505" TYPE="List Item" UPDATED="11/04/2016 14:00:17" UPDATED_BY="SADMIN" CREATED="06/11/2008 14:03: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0:17" UPDATED_BY="SADMIN" CREATED="11/04/2016 14:00:17"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0:17" UPDATED_BY="SADMIN" CREATED="06/11/2008 14:0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17" UPDATED_BY="SADMIN" CREATED="11/04/2016 14:00: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17" UPDATED_BY="SADMIN" CREATED="06/11/2008 14:03:39" CREATED_BY="SADMIN" EXT_REC_TABLES="S_APPL_WT_IT_RX"&gt;</w:t>
              <w:br/>
              <w:tab/>
              <w:tab/>
              <w:tab/>
              <w:tab/>
              <w:t>&lt;/APPLET_WEB_TEMPLATE_ITEM&gt;</w:t>
              <w:br/>
              <w:tab/>
              <w:tab/>
              <w:tab/>
              <w:tab/>
              <w:t>&lt;APPLET_WEB_TEMPLATE_ITEM CONTROL="Opening Balance" INACTIVE="N" ITEM_IDENTIFIER="506" MARKUP_LANGUAGE="HTML" NAME="Opening Balance" TMPL_ITEM_HOLDER_NAME="SiebControl_506" TYPE="List Item" UPDATED="11/04/2016 14:00:17" UPDATED_BY="SADMIN" CREATED="06/11/2008 14:03: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17" UPDATED_BY="SADMIN" CREATED="06/11/2008 14:03:39"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00:17" UPDATED_BY="SADMIN" CREATED="06/11/2008 14:03: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0:17" UPDATED_BY="SADMIN" CREATED="06/11/2008 14:03: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17" UPDATED_BY="SADMIN" CREATED="11/04/2016 14:00:17" CREATED_BY="SADMIN" EXT_REC_TABLES="S_APPL_WT_IT_RX"&gt;</w:t>
              <w:br/>
              <w:tab/>
              <w:tab/>
              <w:tab/>
              <w:tab/>
              <w:t>&lt;/APPLET_WEB_TEMPLATE_ITEM&gt;</w:t>
              <w:br/>
              <w:tab/>
              <w:tab/>
              <w:tab/>
              <w:tab/>
              <w:t>&lt;APPLET_WEB_TEMPLATE_ITEM CONTROL="Reconciliation Difference" EXT_EXPRESSION="(GetProfileAttr(&amp;quot;ApplicationName&amp;quot;) &amp;lt;&amp;gt; &amp;quot;Siebel Life Sciences&amp;quot;)" INACTIVE="N" ITEM_IDENTIFIER="509" MARKUP_LANGUAGE="HTML" NAME="Reconciliation Difference" TMPL_ITEM_HOLDER_NAME="SiebControl_509" TYPE="List Item" UPDATED="11/04/2016 14:00:17" UPDATED_BY="SADMIN" CREATED="07/28/2008 07:45:40" CREATED_BY="SADMIN" EXT_REC_TABLES="S_APPL_WT_IT_RX"&gt;</w:t>
              <w:br/>
              <w:tab/>
              <w:tab/>
              <w:tab/>
              <w:tab/>
              <w:t>&lt;/APPLET_WEB_TEMPLATE_ITEM&gt;</w:t>
              <w:br/>
              <w:tab/>
              <w:tab/>
              <w:tab/>
              <w:tab/>
              <w:t>&lt;APPLET_WEB_TEMPLATE_ITEM CONTROL="ToggleListRowCount" INACTIVE="N" ITEM_IDENTIFIER="151" MARKUP_LANGUAGE="HTML" MODE="More" NAME="ToggleListRowCount" TMPL_ITEM_HOLDER_NAME="SiebControl_151" TYPE="Control" UPDATED="11/04/2016 14:00:17" UPDATED_BY="SADMIN" CREATED="06/11/2008 14:0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Condition Complia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4/2006 09:16:09" CREATED_BY="SADMIN" EXT_REC_TABLES="S_APPL_WTMPL_RX"&gt;</w:t>
              <w:br/>
              <w:tab/>
              <w:tab/>
              <w:tab/>
              <w:tab/>
              <w:t>&lt;APPLET_WEB_TEMPLATE_ITEM CONTROL="Achieved" INACTIVE="N" ITEM_IDENTIFIER="504" MARKUP_LANGUAGE="HTML" NAME="Achieved" TMPL_ITEM_HOLDER_NAME="SiebControl_504" TYPE="List Item" UPDATED="11/04/2016 13:27:38" UPDATED_BY="SADMIN" CREATED="02/14/2006 09:26:21" CREATED_BY="SADMIN" EXT_REC_TABLES="S_APPL_WT_IT_RX"&gt;</w:t>
              <w:br/>
              <w:tab/>
              <w:tab/>
              <w:tab/>
              <w:tab/>
              <w:t>&lt;/APPLET_WEB_TEMPLATE_ITEM&gt;</w:t>
              <w:br/>
              <w:tab/>
              <w:tab/>
              <w:tab/>
              <w:tab/>
              <w:t>&lt;APPLET_WEB_TEMPLATE_ITEM CONTROL="Actual Value" INACTIVE="N" ITEM_IDENTIFIER="503" MARKUP_LANGUAGE="HTML" NAME="Actual Value" TMPL_ITEM_HOLDER_NAME="SiebControl_503" TYPE="List Item" UPDATED="11/04/2016 13:27:38" UPDATED_BY="SADMIN" CREATED="02/14/2006 09:26:21" CREATED_BY="SADMIN" EXT_REC_TABLES="S_APPL_WT_IT_RX"&gt;</w:t>
              <w:br/>
              <w:tab/>
              <w:tab/>
              <w:tab/>
              <w:tab/>
              <w:t>&lt;/APPLET_WEB_TEMPLATE_ITEM&gt;</w:t>
              <w:br/>
              <w:tab/>
              <w:tab/>
              <w:tab/>
              <w:tab/>
              <w:t>&lt;APPLET_WEB_TEMPLATE_ITEM CONTROL="Applet Title" INACTIVE="N" ITEM_IDENTIFIER="90" MARKUP_LANGUAGE="HTML" NAME="Applet Title" TYPE="Control" UPDATED="02/14/2006 09:26:21" UPDATED_BY="SADMIN" CREATED="02/14/2006 09:26:21" CREATED_BY="SADMIN"&gt;</w:t>
              <w:br/>
              <w:tab/>
              <w:tab/>
              <w:tab/>
              <w:tab/>
              <w:t>&lt;/APPLET_WEB_TEMPLATE_ITEM&gt;</w:t>
              <w:br/>
              <w:tab/>
              <w:tab/>
              <w:tab/>
              <w:tab/>
              <w:t>&lt;APPLET_WEB_TEMPLATE_ITEM CONTROL="Applet_Title" EXTENSION_FLAG="Y" ITEM_IDENTIFIER="99929" NAME="Applet_Title" TMPL_ITEM_HOLDER_NAME="SiebControl_99929" TYPE="Control" UPDATED="11/04/2016 13:27:38" UPDATED_BY="SADMIN" CREATED="11/04/2016 13:27:38"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27:38" UPDATED_BY="SADMIN" CREATED="02/14/2006 09:26:21" CREATED_BY="SADMIN" EXT_REC_TABLES="S_APPL_WT_IT_RX"&gt;</w:t>
              <w:br/>
              <w:tab/>
              <w:tab/>
              <w:tab/>
              <w:tab/>
              <w:t>&lt;/APPLET_WEB_TEMPLATE_ITEM&gt;</w:t>
              <w:br/>
              <w:tab/>
              <w:tab/>
              <w:tab/>
              <w:tab/>
              <w:t>&lt;APPLET_WEB_TEMPLATE_ITEM CONTROL="Condition Id" INACTIVE="N" ITEM_IDENTIFIER="508" MARKUP_LANGUAGE="HTML" NAME="Condition Id" TMPL_ITEM_HOLDER_NAME="SiebControl_508" TYPE="List Item" UPDATED="11/04/2016 13:27:39" UPDATED_BY="SADMIN" CREATED="02/14/2006 09:26: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9" UPDATED_BY="SADMIN" CREATED="02/14/2006 09:26:21"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3:27:39" UPDATED_BY="SADMIN" CREATED="02/14/2006 09:26:21"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27:39" UPDATED_BY="SADMIN" CREATED="02/14/2006 09:26:21" CREATED_BY="SADMIN" EXT_REC_TABLES="S_APPL_WT_IT_RX"&gt;</w:t>
              <w:br/>
              <w:tab/>
              <w:tab/>
              <w:tab/>
              <w:tab/>
              <w:t>&lt;/APPLET_WEB_TEMPLATE_ITEM&gt;</w:t>
              <w:br/>
              <w:tab/>
              <w:tab/>
              <w:tab/>
              <w:tab/>
              <w:t>&lt;APPLET_WEB_TEMPLATE_ITEM CONTROL="GotoNextSet" INACTIVE="N" ITEM_IDENTIFIER="123" MARKUP_LANGUAGE="HTML" NAME="GotoNextSet" TYPE="Control" UPDATED="02/14/2006 09:26:22" UPDATED_BY="SADMIN" CREATED="02/14/2006 09:26:22" CREATED_BY="SADMIN"&gt;</w:t>
              <w:br/>
              <w:tab/>
              <w:tab/>
              <w:tab/>
              <w:tab/>
              <w:t>&lt;/APPLET_WEB_TEMPLATE_ITEM&gt;</w:t>
              <w:br/>
              <w:tab/>
              <w:tab/>
              <w:tab/>
              <w:tab/>
              <w:t>&lt;APPLET_WEB_TEMPLATE_ITEM CONTROL="GotoPreviousSet" INACTIVE="N" ITEM_IDENTIFIER="122" MARKUP_LANGUAGE="HTML" NAME="GotoPreviousSet" TYPE="Control" UPDATED="02/14/2006 09:26:22" UPDATED_BY="SADMIN" CREATED="02/14/2006 09:26:22" CREATED_BY="SADMIN"&gt;</w:t>
              <w:br/>
              <w:tab/>
              <w:tab/>
              <w:tab/>
              <w:tab/>
              <w:t>&lt;/APPLET_WEB_TEMPLATE_ITEM&gt;</w:t>
              <w:br/>
              <w:tab/>
              <w:tab/>
              <w:tab/>
              <w:tab/>
              <w:t>&lt;APPLET_WEB_TEMPLATE_ITEM CONTROL="ListControl" EXTENSION_FLAG="Y" ITEM_IDENTIFIER="99998" NAME="ListControl" TMPL_ITEM_HOLDER_NAME="SiebControl_99998" TYPE="Control" UPDATED="11/04/2016 13:27:39" UPDATED_BY="SADMIN" CREATED="11/04/2016 13:2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9" UPDATED_BY="SADMIN" CREATED="11/04/2016 13:27: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9" UPDATED_BY="SADMIN" CREATED="02/14/2006 09:26: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9" UPDATED_BY="SADMIN" CREATED="02/14/2006 09:26: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9" UPDATED_BY="SADMIN" CREATED="02/14/2006 09:2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9" UPDATED_BY="SADMIN" CREATED="11/04/2016 13:27:3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3:27:39" UPDATED_BY="SADMIN" CREATED="02/14/2006 09:26: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39" UPDATED_BY="SADMIN" CREATED="02/14/2006 09:26:22"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27:39" UPDATED_BY="SADMIN" CREATED="02/14/2006 09:26:22" CREATED_BY="SADMIN" EXT_REC_TABLES="S_APPL_WT_IT_RX"&gt;</w:t>
              <w:br/>
              <w:tab/>
              <w:tab/>
              <w:tab/>
              <w:tab/>
              <w:t>&lt;/APPLET_WEB_TEMPLATE_ITEM&gt;</w:t>
              <w:br/>
              <w:tab/>
              <w:tab/>
              <w:tab/>
              <w:tab/>
              <w:t>&lt;APPLET_WEB_TEMPLATE_ITEM CONTROL="Verified" INACTIVE="N" ITEM_IDENTIFIER="501" MARKUP_LANGUAGE="HTML" NAME="Verified" TMPL_ITEM_HOLDER_NAME="SiebControl_501" TYPE="List Item" UPDATED="11/04/2016 13:27:39" UPDATED_BY="SADMIN" CREATED="02/14/2006 09:26:22" CREATED_BY="SADMIN" EXT_REC_TABLES="S_APPL_WT_IT_RX"&gt;</w:t>
              <w:br/>
              <w:tab/>
              <w:tab/>
              <w:tab/>
              <w:tab/>
              <w:t>&lt;/APPLET_WEB_TEMPLATE_ITEM&gt;</w:t>
              <w:br/>
              <w:tab/>
              <w:tab/>
              <w:tab/>
              <w:tab/>
              <w:t>&lt;APPLET_WEB_TEMPLATE_ITEM CONTROL="Verified By" INACTIVE="N" ITEM_IDENTIFIER="502" MARKUP_LANGUAGE="HTML" NAME="Verified By" TMPL_ITEM_HOLDER_NAME="SiebControl_502" TYPE="List Item" UPDATED="11/04/2016 13:27:39" UPDATED_BY="SADMIN" CREATED="02/14/2006 09:26: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Web Template Item Contro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List" INACTIVE="N" NAME="Base" SEQUENCE="0" TYPE="Edit List" WEB_TEMPLATE="TOW - Popup List" UPDATED="11/04/2016 12:37:18" UPDATED_BY="SADMIN" CREATED="11/04/2016 15:25:59" CREATED_BY="SADMIN" EXT_REC_TABLES="S_APPL_WTMPL_RX"&gt;</w:t>
              <w:br/>
              <w:tab/>
              <w:tab/>
              <w:tab/>
              <w:tab/>
              <w:t>&lt;APPLET_WEB_TEMPLATE_ITEM CONTROL="CloseApplet" INACTIVE="N" ITEM_IDENTIFIER="153" MARKUP_LANGUAGE="HTML" NAME="CloseApplet" TMPL_ITEM_HOLDER_NAME="SiebControl_153" TYPE="Control" UPDATED="11/04/2016 15:26:27" UPDATED_BY="SADMIN" CREATED="11/04/2016 15:26:27"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26:27" UPDATED_BY="SADMIN" CREATED="11/04/2016 15:26:27" CREATED_BY="SADMIN" EXT_REC_TABLES="S_APPL_WT_IT_RX"&gt;</w:t>
              <w:br/>
              <w:tab/>
              <w:tab/>
              <w:tab/>
              <w:tab/>
              <w:t>&lt;/APPLET_WEB_TEMPLATE_ITEM&gt;</w:t>
              <w:br/>
              <w:tab/>
              <w:tab/>
              <w:tab/>
              <w:tab/>
              <w:t>&lt;APPLET_WEB_TEMPLATE_ITEM CONTROL="LabelFind" INACTIVE="N" ITEM_IDENTIFIER="160" MARKUP_LANGUAGE="HTML" NAME="LabelFind" SEQUENCE="2" TMPL_ITEM_HOLDER_NAME="SiebControl_160" TYPE="Control" UPDATED="11/04/2016 15:26:27" UPDATED_BY="SADMIN" CREATED="11/04/2016 15:26:27" CREATED_BY="SADMIN" EXT_REC_TABLES="S_APPL_WT_IT_RX"&gt;</w:t>
              <w:br/>
              <w:tab/>
              <w:tab/>
              <w:tab/>
              <w:tab/>
              <w:t>&lt;/APPLET_WEB_TEMPLATE_ITEM&gt;</w:t>
              <w:br/>
              <w:tab/>
              <w:tab/>
              <w:tab/>
              <w:tab/>
              <w:t>&lt;APPLET_WEB_TEMPLATE_ITEM CONTROL="Labelstartingwith" INACTIVE="N" ITEM_IDENTIFIER="162" MARKUP_LANGUAGE="HTML" NAME="Labelstartingwith" SEQUENCE="4" TMPL_ITEM_HOLDER_NAME="SiebControl_162" TYPE="Control" UPDATED="11/04/2016 15:26:27" UPDATED_BY="SADMIN" CREATED="11/04/2016 15:26: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7" UPDATED_BY="SADMIN" CREATED="11/04/2016 15:26:27"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5:26:27" UPDATED_BY="SADMIN" CREATED="11/04/2016 15:26: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27" UPDATED_BY="SADMIN" CREATED="11/04/2016 15:26:27"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5:26:27" UPDATED_BY="SADMIN" CREATED="11/04/2016 15:26:2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27" UPDATED_BY="SADMIN" CREATED="11/04/2016 15:26:27" CREATED_BY="SADMIN" EXT_REC_TABLES="S_APPL_WT_IT_RX"&gt;</w:t>
              <w:br/>
              <w:tab/>
              <w:tab/>
              <w:tab/>
              <w:tab/>
              <w:t>&lt;/APPLET_WEB_TEMPLATE_ITEM&gt;</w:t>
              <w:br/>
              <w:tab/>
              <w:tab/>
              <w:tab/>
              <w:tab/>
              <w:t>&lt;APPLET_WEB_TEMPLATE_ITEM CONTROL="PopupQueryCombobox" INACTIVE="N" ITEM_IDENTIFIER="161" MARKUP_LANGUAGE="HTML" NAME="PopupQueryCombobox" SEQUENCE="3" TMPL_ITEM_HOLDER_NAME="SiebControl_161" TYPE="Control" UPDATED="11/04/2016 15:26:27" UPDATED_BY="SADMIN" CREATED="11/04/2016 15:26:27" CREATED_BY="SADMIN" EXT_REC_TABLES="S_APPL_WT_IT_RX"&gt;</w:t>
              <w:br/>
              <w:tab/>
              <w:tab/>
              <w:tab/>
              <w:tab/>
              <w:t>&lt;/APPLET_WEB_TEMPLATE_ITEM&gt;</w:t>
              <w:br/>
              <w:tab/>
              <w:tab/>
              <w:tab/>
              <w:tab/>
              <w:t>&lt;APPLET_WEB_TEMPLATE_ITEM CONTROL="PopupQueryExecute" INACTIVE="N" ITEM_IDENTIFIER="164" MARKUP_LANGUAGE="HTML" NAME="PopupQueryExecute" SEQUENCE="6" TMPL_ITEM_HOLDER_NAME="SiebControl_164" TYPE="Control" UPDATED="11/04/2016 15:26:27" UPDATED_BY="SADMIN" CREATED="11/04/2016 15:26:27" CREATED_BY="SADMIN" EXT_REC_TABLES="S_APPL_WT_IT_RX"&gt;</w:t>
              <w:br/>
              <w:tab/>
              <w:tab/>
              <w:tab/>
              <w:tab/>
              <w:t>&lt;/APPLET_WEB_TEMPLATE_ITEM&gt;</w:t>
              <w:br/>
              <w:tab/>
              <w:tab/>
              <w:tab/>
              <w:tab/>
              <w:t>&lt;APPLET_WEB_TEMPLATE_ITEM CONTROL="PopupQuerySrchspec" INACTIVE="N" ITEM_IDENTIFIER="163" MARKUP_LANGUAGE="HTML" NAME="PopupQuerySrchspec" SEQUENCE="5" TMPL_ITEM_HOLDER_NAME="SiebControl_163" TYPE="Control" UPDATED="11/04/2016 15:26:27" UPDATED_BY="SADMIN" CREATED="11/04/2016 15:26:27" CREATED_BY="SADMIN" EXT_REC_TABLES="S_APPL_WT_IT_RX"&gt;</w:t>
              <w:br/>
              <w:tab/>
              <w:tab/>
              <w:tab/>
              <w:tab/>
              <w:t>&lt;/APPLET_WEB_TEMPLATE_ITEM&gt;</w:t>
              <w:br/>
              <w:tab/>
              <w:tab/>
              <w:tab/>
              <w:tab/>
              <w:t>&lt;APPLET_WEB_TEMPLATE_ITEM CONTROL="rc" EXTENSION_FLAG="Y" ITEM_IDENTIFIER="99919" NAME="RC" TMPL_ITEM_HOLDER_NAME="RowCounter" TYPE="Control" UPDATED="11/04/2016 15:26:27" UPDATED_BY="SADMIN" CREATED="11/04/2016 15:26:2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26:27" UPDATED_BY="SADMIN" CREATED="11/04/2016 15:26:27"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5:26:27" UPDATED_BY="SADMIN" CREATED="11/04/2016 15:2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Popup Query" INACTIVE="N" NAME="Query" SEQUENCE="0" TYPE="Query" WEB_TEMPLATE="TOW - Popup Query" UPDATED="11/04/2016 12:37:18" UPDATED_BY="SADMIN" CREATED="11/04/2016 15:25:59" CREATED_BY="SADMIN" EXT_REC_TABLES="S_APPL_WTMPL_RX"&gt;</w:t>
              <w:br/>
              <w:tab/>
              <w:tab/>
              <w:tab/>
              <w:tab/>
              <w:t>&lt;APPLET_WEB_TEMPLATE_ITEM CONTROL="CloseApplet" INACTIVE="N" ITEM_IDENTIFIER="153" MARKUP_LANGUAGE="HTML" NAME="CloseApplet" TMPL_ITEM_HOLDER_NAME="SiebControl_153" TYPE="Control" UPDATED="11/04/2016 15:26:27" UPDATED_BY="SADMIN" CREATED="11/04/2016 15:26:27" CREATED_BY="SADMIN" EXT_REC_TABLES="S_APPL_WT_IT_RX"&gt;</w:t>
              <w:br/>
              <w:tab/>
              <w:tab/>
              <w:tab/>
              <w:tab/>
              <w:t>&lt;/APPLET_WEB_TEMPLATE_ITEM&gt;</w:t>
              <w:br/>
              <w:tab/>
              <w:tab/>
              <w:tab/>
              <w:tab/>
              <w:t>&lt;APPLET_WEB_TEMPLATE_ITEM CONTROL="GotoNextSet" INACTIVE="N" ITEM_IDENTIFIER="123" MARKUP_LANGUAGE="HTML" NAME="GotoNextSet" TYPE="Control" UPDATED="11/04/2016 15:26:27" UPDATED_BY="SADMIN" CREATED="11/04/2016 15:26:27" CREATED_BY="SADMIN"&gt;</w:t>
              <w:br/>
              <w:tab/>
              <w:tab/>
              <w:tab/>
              <w:tab/>
              <w:t>&lt;/APPLET_WEB_TEMPLATE_ITEM&gt;</w:t>
              <w:br/>
              <w:tab/>
              <w:tab/>
              <w:tab/>
              <w:tab/>
              <w:t>&lt;APPLET_WEB_TEMPLATE_ITEM CONTROL="GotoPreviousSet" INACTIVE="N" ITEM_IDENTIFIER="122" MARKUP_LANGUAGE="HTML" NAME="GotoPreviousSet" TYPE="Control" UPDATED="11/04/2016 15:26:27" UPDATED_BY="SADMIN" CREATED="11/04/2016 15:26:27" CREATED_BY="SADMIN"&gt;</w:t>
              <w:br/>
              <w:tab/>
              <w:tab/>
              <w:tab/>
              <w:tab/>
              <w:t>&lt;/APPLET_WEB_TEMPLATE_ITEM&gt;</w:t>
              <w:br/>
              <w:tab/>
              <w:tab/>
              <w:tab/>
              <w:tab/>
              <w:t>&lt;APPLET_WEB_TEMPLATE_ITEM CONTROL="Name" INACTIVE="N" ITEM_IDENTIFIER="501" MARKUP_LANGUAGE="HTML" NAME="Name" TYPE="List Item" UPDATED="11/04/2016 15:26:27" UPDATED_BY="SADMIN" CREATED="11/04/2016 15:26:27" CREATED_BY="SADMIN"&gt;</w:t>
              <w:br/>
              <w:tab/>
              <w:tab/>
              <w:tab/>
              <w:tab/>
              <w:t>&lt;/APPLET_WEB_TEMPLATE_ITEM&gt;</w:t>
              <w:br/>
              <w:tab/>
              <w:tab/>
              <w:tab/>
              <w:tab/>
              <w:t>&lt;APPLET_WEB_TEMPLATE_ITEM CONTROL="PickRecord" INACTIVE="N" ITEM_IDENTIFIER="152" MARKUP_LANGUAGE="HTML" NAME="PickRecord" TMPL_ITEM_HOLDER_NAME="SiebControl_152" TYPE="Control" UPDATED="11/04/2016 15:26:27" UPDATED_BY="SADMIN" CREATED="11/04/2016 15:26:27" CREATED_BY="SADMIN" EXT_REC_TABLES="S_APPL_WT_IT_RX"&gt;</w:t>
              <w:br/>
              <w:tab/>
              <w:tab/>
              <w:tab/>
              <w:tab/>
              <w:t>&lt;/APPLET_WEB_TEMPLATE_ITEM&gt;</w:t>
              <w:br/>
              <w:tab/>
              <w:tab/>
              <w:tab/>
              <w:tab/>
              <w:t>&lt;APPLET_WEB_TEMPLATE_ITEM CONTROL="Type" INACTIVE="N" ITEM_IDENTIFIER="502" MARKUP_LANGUAGE="HTML" NAME="Type" TYPE="List Item" UPDATED="11/04/2016 15:26:27" UPDATED_BY="SADMIN" CREATED="11/04/2016 15:26: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Location Addre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8/27/2005 00:22:44"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4:22:18" UPDATED_BY="SADMIN" CREATED="08/27/2005 00:42:29" CREATED_BY="SADMIN" EXT_REC_TABLES="S_APPL_WT_IT_RX"&gt;</w:t>
              <w:br/>
              <w:tab/>
              <w:tab/>
              <w:tab/>
              <w:tab/>
              <w:t>&lt;/APPLET_WEB_TEMPLATE_ITEM&gt;</w:t>
              <w:br/>
              <w:tab/>
              <w:tab/>
              <w:tab/>
              <w:tab/>
              <w:t>&lt;APPLET_WEB_TEMPLATE_ITEM CONTROL="Alias" INACTIVE="Y" ITEM_IDENTIFIER="509" MARKUP_LANGUAGE="HTML" NAME="Alias" TMPL_ITEM_HOLDER_NAME="SiebControl_509" TYPE="List Item" UPDATED="11/04/2016 14:22:18" UPDATED_BY="SADMIN" CREATED="08/27/2005 00:42:2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2:18" UPDATED_BY="SADMIN" CREATED="08/27/2005 00:42:29" CREATED_BY="SADMIN" EXT_REC_TABLES="S_APPL_WT_IT_RX"&gt;</w:t>
              <w:br/>
              <w:tab/>
              <w:tab/>
              <w:tab/>
              <w:tab/>
              <w:t>&lt;/APPLET_WEB_TEMPLATE_ITEM&gt;</w:t>
              <w:br/>
              <w:tab/>
              <w:tab/>
              <w:tab/>
              <w:tab/>
              <w:t>&lt;APPLET_WEB_TEMPLATE_ITEM CONTROL="Employee Flag" INACTIVE="Y" ITEM_IDENTIFIER="510" MARKUP_LANGUAGE="HTML" NAME="Employee Flag" TMPL_ITEM_HOLDER_NAME="SiebControl_510" TYPE="List Item" UPDATED="11/04/2016 14:22:18" UPDATED_BY="SADMIN" CREATED="08/27/2005 00:42:29" CREATED_BY="SADMIN" EXT_REC_TABLES="S_APPL_WT_IT_RX"&gt;</w:t>
              <w:br/>
              <w:tab/>
              <w:tab/>
              <w:tab/>
              <w:tab/>
              <w:t>&lt;/APPLET_WEB_TEMPLATE_ITEM&gt;</w:t>
              <w:br/>
              <w:tab/>
              <w:tab/>
              <w:tab/>
              <w:tab/>
              <w:t>&lt;APPLET_WEB_TEMPLATE_ITEM CONTROL="GetAffiliatedContacts" EXPRESSION="Siebel Life Sciences" EXT_EXPRESSION="GetProfileAttr(&amp;quot;ApplicationName&amp;quot;) = &amp;quot;Siebel Life Sciences&amp;quot;" INACTIVE="N" ITEM_IDENTIFIER="141" MARKUP_LANGUAGE="HTML" NAME="GetAffiliatedContacts" TMPL_ITEM_HOLDER_NAME="SiebControl_141" TYPE="Control" UPDATED="11/04/2016 14:22:18" UPDATED_BY="SADMIN" CREATED="08/27/2005 00:42:29" CREATED_BY="SADMIN" EXT_REC_TABLES="S_APPL_WT_IT_RX"&gt;</w:t>
              <w:br/>
              <w:tab/>
              <w:tab/>
              <w:tab/>
              <w:tab/>
              <w:t>&lt;/APPLET_WEB_TEMPLATE_ITEM&gt;</w:t>
              <w:br/>
              <w:tab/>
              <w:tab/>
              <w:tab/>
              <w:tab/>
              <w:t>&lt;APPLET_WEB_TEMPLATE_ITEM CONTROL="GetAllContacts" EXPRESSION="Siebel Life Sciences" EXT_EXPRESSION="GetProfileAttr(&amp;quot;ApplicationName&amp;quot;) = &amp;quot;Siebel Life Sciences&amp;quot;" INACTIVE="N" ITEM_IDENTIFIER="140" MARKUP_LANGUAGE="HTML" NAME="GetAllContacts" TMPL_ITEM_HOLDER_NAME="SiebControl_140" TYPE="Control" UPDATED="11/04/2016 14:22:18" UPDATED_BY="SADMIN" CREATED="08/27/2005 00:42:29" CREATED_BY="SADMIN" EXT_REC_TABLES="S_APPL_WT_IT_RX"&gt;</w:t>
              <w:br/>
              <w:tab/>
              <w:tab/>
              <w:tab/>
              <w:tab/>
              <w:t>&lt;/APPLET_WEB_TEMPLATE_ITEM&gt;</w:t>
              <w:br/>
              <w:tab/>
              <w:tab/>
              <w:tab/>
              <w:tab/>
              <w:t>&lt;APPLET_WEB_TEMPLATE_ITEM CONTROL="GotoNextSet" INACTIVE="N" ITEM_IDENTIFIER="123" MARKUP_LANGUAGE="HTML" NAME="GotoNextSet" TYPE="Control" UPDATED="08/27/2005 00:42:29" UPDATED_BY="SADMIN" CREATED="08/27/2005 00:42:29" CREATED_BY="SADMIN"&gt;</w:t>
              <w:br/>
              <w:tab/>
              <w:tab/>
              <w:tab/>
              <w:tab/>
              <w:t>&lt;/APPLET_WEB_TEMPLATE_ITEM&gt;</w:t>
              <w:br/>
              <w:tab/>
              <w:tab/>
              <w:tab/>
              <w:tab/>
              <w:t>&lt;APPLET_WEB_TEMPLATE_ITEM CONTROL="GotoPreviousSet" INACTIVE="N" ITEM_IDENTIFIER="122" MARKUP_LANGUAGE="HTML" NAME="GotoPreviousSet" TYPE="Control" UPDATED="08/27/2005 00:42:29" UPDATED_BY="SADMIN" CREATED="08/27/2005 00:42:29"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4:22:18" UPDATED_BY="SADMIN" CREATED="08/27/2005 00:42:29"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22:18" UPDATED_BY="SADMIN" CREATED="08/27/2005 00:42: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18" UPDATED_BY="SADMIN" CREATED="08/27/2005 00:42: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18" UPDATED_BY="SADMIN" CREATED="08/27/2005 00:42:29" CREATED_BY="SADMIN" EXT_REC_TABLES="S_APPL_WT_IT_RX"&gt;</w:t>
              <w:br/>
              <w:tab/>
              <w:tab/>
              <w:tab/>
              <w:tab/>
              <w:t>&lt;/APPLET_WEB_TEMPLATE_ITEM&gt;</w:t>
              <w:br/>
              <w:tab/>
              <w:tab/>
              <w:tab/>
              <w:tab/>
              <w:t>&lt;APPLET_WEB_TEMPLATE_ITEM CONTROL="Job Title" INACTIVE="Y" ITEM_IDENTIFIER="507" MARKUP_LANGUAGE="HTML" NAME="Job Title" TMPL_ITEM_HOLDER_NAME="SiebControl_507" TYPE="List Item" UPDATED="11/04/2016 14:22:18" UPDATED_BY="SADMIN" CREATED="08/27/2005 00:42:29"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22:18" UPDATED_BY="SADMIN" CREATED="08/27/2005 00:42: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2:18" UPDATED_BY="SADMIN" CREATED="08/27/2005 00:42: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2:18" UPDATED_BY="SADMIN" CREATED="08/27/2005 00:4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18" UPDATED_BY="SADMIN" CREATED="11/04/2016 14:22:1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2:18" UPDATED_BY="SADMIN" CREATED="08/27/2005 00:42:29" CREATED_BY="SADMIN" EXT_REC_TABLES="S_APPL_WT_IT_RX"&gt;</w:t>
              <w:br/>
              <w:tab/>
              <w:tab/>
              <w:tab/>
              <w:tab/>
              <w:t>&lt;/APPLET_WEB_TEMPLATE_ITEM&gt;</w:t>
              <w:br/>
              <w:tab/>
              <w:tab/>
              <w:tab/>
              <w:tab/>
              <w:t>&lt;APPLET_WEB_TEMPLATE_ITEM CONTROL="Location Flag" INACTIVE="N" ITEM_IDENTIFIER="504" MARKUP_LANGUAGE="HTML" NAME="Location Flag" TMPL_ITEM_HOLDER_NAME="SiebControl_504" TYPE="List Item" UPDATED="11/04/2016 14:22:18" UPDATED_BY="SADMIN" CREATED="08/27/2005 00:4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18" UPDATED_BY="SADMIN" CREATED="11/04/2016 14:22:18"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4:22:18" UPDATED_BY="SADMIN" CREATED="08/27/2005 00:4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4:22:18" UPDATED_BY="SADMIN" CREATED="08/27/2005 00:4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4:22:18" UPDATED_BY="SADMIN" CREATED="08/27/2005 00:4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4:22:18" UPDATED_BY="SADMIN" CREATED="08/27/2005 00:4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18" UPDATED_BY="SADMIN" CREATED="08/27/2005 00:42:29" CREATED_BY="SADMIN" EXT_REC_TABLES="S_APPL_WT_IT_RX"&gt;</w:t>
              <w:br/>
              <w:tab/>
              <w:tab/>
              <w:tab/>
              <w:tab/>
              <w:t>&lt;/APPLET_WEB_TEMPLATE_ITEM&gt;</w:t>
              <w:br/>
              <w:tab/>
              <w:tab/>
              <w:tab/>
              <w:tab/>
              <w:t>&lt;APPLET_WEB_TEMPLATE_ITEM CONTROL="Parent Location" INACTIVE="N" ITEM_IDENTIFIER="502" MARKUP_LANGUAGE="HTML" NAME="Parent Location" TMPL_ITEM_HOLDER_NAME="SiebControl_502" TYPE="List Item" UPDATED="11/04/2016 14:22:18" UPDATED_BY="SADMIN" CREATED="08/27/2005 00:42: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2:18" UPDATED_BY="SADMIN" CREATED="08/27/2005 00:42: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2:18" UPDATED_BY="SADMIN" CREATED="08/27/2005 00:42: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2:18" UPDATED_BY="SADMIN" CREATED="08/27/2005 00:4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18" UPDATED_BY="SADMIN" CREATED="11/04/2016 14:22:18"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4:22:18" UPDATED_BY="SADMIN" CREATED="08/27/2005 00:42:29"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4:22:18" UPDATED_BY="SADMIN" CREATED="08/27/2005 00:42:29" CREATED_BY="SADMIN" EXT_REC_TABLES="S_APPL_WT_IT_RX"&gt;</w:t>
              <w:br/>
              <w:tab/>
              <w:tab/>
              <w:tab/>
              <w:tab/>
              <w:t>&lt;/APPLET_WEB_TEMPLATE_ITEM&gt;</w:t>
              <w:br/>
              <w:tab/>
              <w:tab/>
              <w:tab/>
              <w:tab/>
              <w:t>&lt;APPLET_WEB_TEMPLATE_ITEM CONTROL="Work Phone #" INACTIVE="Y" ITEM_IDENTIFIER="508" MARKUP_LANGUAGE="HTML" NAME="Work Phone #" TMPL_ITEM_HOLDER_NAME="SiebControl_508" TYPE="List Item" UPDATED="11/04/2016 14:22:18" UPDATED_BY="SADMIN" CREATED="08/27/2005 00:42:29" CREATED_BY="SADMIN" EXT_REC_TABLES="S_APPL_WT_IT_RX"&gt;</w:t>
              <w:br/>
              <w:tab/>
              <w:tab/>
              <w:tab/>
              <w:tab/>
              <w:t>&lt;/APPLET_WEB_TEMPLATE_ITEM&gt;</w:t>
              <w:br/>
              <w:tab/>
              <w:tab/>
              <w:tab/>
              <w:tab/>
              <w:t>&lt;APPLET_WEB_TEMPLATE_ITEM COMMENTS="Adding expression manually will make the button not show up in other application. Instead, in Tools, switch to 'Siebel HH LS Medical' application, Edit Web Layout to generate control 'NOT Siebel HH LS Medical'  Added expression for defect: 12-HHR1ZV." CONTROL="bApplyTarget" EXT_EXPRESSION="(GetProfileAttr(&amp;quot;ApplicationName&amp;quot;) &amp;lt;&amp;gt; &amp;quot;Siebel eDealer&amp;quot;) AND (GetProfileAttr(&amp;quot;ApplicationName&amp;quot;) &amp;lt;&amp;gt; &amp;quot;Siebel HH LS Medical&amp;quot;) AND (GetProfileAttr(&amp;quot;ApplicationName&amp;quot;) &amp;lt;&amp;gt; &amp;quot;Siebel Hospitality&amp;quot;)" INACTIVE="N" ITEM_IDENTIFIER="110" MARKUP_LANGUAGE="HTML" NAME="bApplyTarget" TMPL_ITEM_HOLDER_NAME="SiebControl_110" TYPE="Control" UPDATED="11/04/2016 14:22:18" UPDATED_BY="SADMIN" CREATED="08/27/2005 00:42:29"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4:22:18" UPDATED_BY="SADMIN" CREATED="08/27/2005 00:4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27/2005 00:22:44"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4:22:18" UPDATED_BY="SADMIN" CREATED="08/27/2005 00:42:30"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4:22:18" UPDATED_BY="SADMIN" CREATED="08/27/2005 00:42:30"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4:22:18" UPDATED_BY="SADMIN" CREATED="08/27/2005 00:42:30"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22:18" UPDATED_BY="SADMIN" CREATED="08/27/2005 00:42:30" CREATED_BY="SADMIN" EXT_REC_TABLES="S_APPL_WT_IT_RX"&gt;</w:t>
              <w:br/>
              <w:tab/>
              <w:tab/>
              <w:tab/>
              <w:tab/>
              <w:t>&lt;/APPLET_WEB_TEMPLATE_ITEM&gt;</w:t>
              <w:br/>
              <w:tab/>
              <w:tab/>
              <w:tab/>
              <w:tab/>
              <w:t>&lt;APPLET_WEB_TEMPLATE_ITEM CONTROL="Location Flag" INACTIVE="N" ITEM_IDENTIFIER="1302" MARKUP_LANGUAGE="HTML" NAME="Location Flag" TMPL_ITEM_HOLDER_NAME="SiebControl_1302" TYPE="List Item" UPDATED="11/04/2016 14:22:18" UPDATED_BY="SADMIN" CREATED="08/27/2005 00:42:30" CREATED_BY="SADMIN" EXT_REC_TABLES="S_APPL_WT_IT_RX"&gt;</w:t>
              <w:br/>
              <w:tab/>
              <w:tab/>
              <w:tab/>
              <w:tab/>
              <w:t>&lt;/APPLET_WEB_TEMPLATE_ITEM&gt;</w:t>
              <w:br/>
              <w:tab/>
              <w:tab/>
              <w:tab/>
              <w:tab/>
              <w:t>&lt;APPLET_WEB_TEMPLATE_ITEM CONTROL="Parent Location" INACTIVE="N" ITEM_IDENTIFIER="1300" MARKUP_LANGUAGE="HTML" NAME="Parent Location" TMPL_ITEM_HOLDER_NAME="SiebControl_1300" TYPE="List Item" UPDATED="11/04/2016 14:22:18" UPDATED_BY="SADMIN" CREATED="08/27/2005 00:42: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2:18" UPDATED_BY="SADMIN" CREATED="08/27/2005 00:42:30" CREATED_BY="SADMIN" EXT_REC_TABLES="S_APPL_WT_IT_RX"&gt;</w:t>
              <w:br/>
              <w:tab/>
              <w:tab/>
              <w:tab/>
              <w:tab/>
              <w:t>&lt;/APPLET_WEB_TEMPLATE_ITEM&gt;</w:t>
              <w:br/>
              <w:tab/>
              <w:tab/>
              <w:tab/>
              <w:tab/>
              <w:t>&lt;APPLET_WEB_TEMPLATE_ITEM CONTROL="Street Address" INACTIVE="N" ITEM_IDENTIFIER="1303" MARKUP_LANGUAGE="HTML" NAME="Street Address" TMPL_ITEM_HOLDER_NAME="SiebControl_1303" TYPE="List Item" UPDATED="11/04/2016 14:22:18" UPDATED_BY="SADMIN" CREATED="08/27/2005 00:42:30"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4:22:18" UPDATED_BY="SADMIN" CREATED="08/27/2005 00:42:30"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4:22:18" UPDATED_BY="SADMIN" CREATED="08/27/2005 00:42:30" CREATED_BY="SADMIN" EXT_REC_TABLES="S_APPL_WT_IT_RX"&gt;</w:t>
              <w:br/>
              <w:tab/>
              <w:tab/>
              <w:tab/>
              <w:tab/>
              <w:t>&lt;/APPLET_WEB_TEMPLATE_ITEM&gt;</w:t>
              <w:br/>
              <w:tab/>
              <w:tab/>
              <w:tab/>
              <w:tab/>
              <w:t>&lt;APPLET_WEB_TEMPLATE_ITEM CONTROL="WebEditTitle" INACTIVE="N" ITEM_IDENTIFIER="90" MARKUP_LANGUAGE="HTML" NAME="WebEditTitle" TYPE="Control" UPDATED="08/27/2005 00:42:30" UPDATED_BY="SADMIN" CREATED="08/27/2005 00:42:3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2:18" UPDATED_BY="SADMIN" CREATED="08/27/2005 00:42:30"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4:22:18" UPDATED_BY="SADMIN" CREATED="08/27/2005 00:4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08/27/2005 00:42:30" UPDATED_BY="SADMIN" CREATED="08/27/2005 00:22:44" CREATED_BY="SADMIN" EXT_REC_TABLES="S_APPL_WTMPL_RX"&gt;</w:t>
              <w:br/>
              <w:tab/>
              <w:tab/>
              <w:tab/>
              <w:tab/>
              <w:t>&lt;APPLET_WEB_TEMPLATE_ITEM CONTROL="Account" INACTIVE="N" ITEM_IDENTIFIER="1303" MARKUP_LANGUAGE="HTML" NAME="Account" TYPE="List Item" UPDATED="08/27/2005 00:42:30" UPDATED_BY="SADMIN" CREATED="08/27/2005 00:42:30" CREATED_BY="SADMIN"&gt;</w:t>
              <w:br/>
              <w:tab/>
              <w:tab/>
              <w:tab/>
              <w:tab/>
              <w:t>&lt;/APPLET_WEB_TEMPLATE_ITEM&gt;</w:t>
              <w:br/>
              <w:tab/>
              <w:tab/>
              <w:tab/>
              <w:tab/>
              <w:t>&lt;APPLET_WEB_TEMPLATE_ITEM CONTROL="First Name" INACTIVE="N" ITEM_IDENTIFIER="1302" MARKUP_LANGUAGE="HTML" NAME="First Name" TYPE="List Item" UPDATED="08/27/2005 00:42:30" UPDATED_BY="SADMIN" CREATED="08/27/2005 00:42:30" CREATED_BY="SADMIN"&gt;</w:t>
              <w:br/>
              <w:tab/>
              <w:tab/>
              <w:tab/>
              <w:tab/>
              <w:t>&lt;/APPLET_WEB_TEMPLATE_ITEM&gt;</w:t>
              <w:br/>
              <w:tab/>
              <w:tab/>
              <w:tab/>
              <w:tab/>
              <w:t>&lt;APPLET_WEB_TEMPLATE_ITEM CONTROL="Household Name" INACTIVE="N" ITEM_IDENTIFIER="1306" MARKUP_LANGUAGE="HTML" NAME="Household Name" TYPE="List Item" UPDATED="08/27/2005 00:42:30" UPDATED_BY="SADMIN" CREATED="08/27/2005 00:42:30" CREATED_BY="SADMIN"&gt;</w:t>
              <w:br/>
              <w:tab/>
              <w:tab/>
              <w:tab/>
              <w:tab/>
              <w:t>&lt;/APPLET_WEB_TEMPLATE_ITEM&gt;</w:t>
              <w:br/>
              <w:tab/>
              <w:tab/>
              <w:tab/>
              <w:tab/>
              <w:t>&lt;APPLET_WEB_TEMPLATE_ITEM CONTROL="Job Title" INACTIVE="N" ITEM_IDENTIFIER="1304" MARKUP_LANGUAGE="HTML" NAME="Job Title" TYPE="List Item" UPDATED="08/27/2005 00:42:30" UPDATED_BY="SADMIN" CREATED="08/27/2005 00:42:30" CREATED_BY="SADMIN"&gt;</w:t>
              <w:br/>
              <w:tab/>
              <w:tab/>
              <w:tab/>
              <w:tab/>
              <w:t>&lt;/APPLET_WEB_TEMPLATE_ITEM&gt;</w:t>
              <w:br/>
              <w:tab/>
              <w:tab/>
              <w:tab/>
              <w:tab/>
              <w:t>&lt;APPLET_WEB_TEMPLATE_ITEM CONTROL="Last Name" INACTIVE="N" ITEM_IDENTIFIER="1301" MARKUP_LANGUAGE="HTML" NAME="Last Name" TYPE="List Item" UPDATED="08/27/2005 00:42:30" UPDATED_BY="SADMIN" CREATED="08/27/2005 00:42:30"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08/27/2005 00:42:30" UPDATED_BY="SADMIN" CREATED="08/27/2005 00:42:30" CREATED_BY="SADMIN"&gt;</w:t>
              <w:br/>
              <w:tab/>
              <w:tab/>
              <w:tab/>
              <w:tab/>
              <w:t>&lt;/APPLET_WEB_TEMPLATE_ITEM&gt;</w:t>
              <w:br/>
              <w:tab/>
              <w:tab/>
              <w:tab/>
              <w:tab/>
              <w:t>&lt;APPLET_WEB_TEMPLATE_ITEM CONTROL="UndoRecord" INACTIVE="N" ITEM_IDENTIFIER="143" MARKUP_LANGUAGE="HTML" NAME="UndoRecord" TYPE="Control" UPDATED="08/27/2005 00:42:30" UPDATED_BY="SADMIN" CREATED="08/27/2005 00:42:30" CREATED_BY="SADMIN"&gt;</w:t>
              <w:br/>
              <w:tab/>
              <w:tab/>
              <w:tab/>
              <w:tab/>
              <w:t>&lt;/APPLET_WEB_TEMPLATE_ITEM&gt;</w:t>
              <w:br/>
              <w:tab/>
              <w:tab/>
              <w:tab/>
              <w:tab/>
              <w:t>&lt;APPLET_WEB_TEMPLATE_ITEM CONTROL="WebNewTitle" INACTIVE="N" ITEM_IDENTIFIER="90" MARKUP_LANGUAGE="HTML" NAME="WebNewTitle" TYPE="Control" UPDATED="08/27/2005 00:42:30" UPDATED_BY="SADMIN" CREATED="08/27/2005 00:42:30" CREATED_BY="SADMIN"&gt;</w:t>
              <w:br/>
              <w:tab/>
              <w:tab/>
              <w:tab/>
              <w:tab/>
              <w:t>&lt;/APPLET_WEB_TEMPLATE_ITEM&gt;</w:t>
              <w:br/>
              <w:tab/>
              <w:tab/>
              <w:tab/>
              <w:tab/>
              <w:t>&lt;APPLET_WEB_TEMPLATE_ITEM CONTROL="Work Phone #" INACTIVE="N" ITEM_IDENTIFIER="1305" MARKUP_LANGUAGE="HTML" NAME="Work Phone #" TYPE="List Item" UPDATED="08/27/2005 00:42:30" UPDATED_BY="SADMIN" CREATED="08/27/2005 00:42:30" CREATED_BY="SADMIN"&gt;</w:t>
              <w:br/>
              <w:tab/>
              <w:tab/>
              <w:tab/>
              <w:tab/>
              <w:t>&lt;/APPLET_WEB_TEMPLATE_ITEM&gt;</w:t>
              <w:br/>
              <w:tab/>
              <w:tab/>
              <w:tab/>
              <w:tab/>
              <w:t>&lt;APPLET_WEB_TEMPLATE_ITEM CONTROL="WriteRecord" INACTIVE="N" ITEM_IDENTIFIER="133" MARKUP_LANGUAGE="HTML" NAME="WriteRecord" TYPE="Control" UPDATED="08/27/2005 00:42:30" UPDATED_BY="SADMIN" CREATED="08/27/2005 00:42: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odel HTML Shuttle Contro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9/2004 14:41:35" CREATED_BY="SADMIN" EXT_REC_TABLES="S_APPL_WTMPL_RX"&gt;</w:t>
              <w:br/>
              <w:tab/>
              <w:tab/>
              <w:tab/>
              <w:tab/>
              <w:t>&lt;APPLET_WEB_TEMPLATE_ITEM CONTROL="AddRecord" INACTIVE="N" ITEM_IDENTIFIER="3001" MARKUP_LANGUAGE="HTML" NAME="Add - Shuttle" TYPE="Control" UPDATED="07/17/2004 14:41:14" UPDATED_BY="SADMIN" CREATED="07/17/2004 14:41:14" CREATED_BY="SADMIN"&gt;</w:t>
              <w:br/>
              <w:tab/>
              <w:tab/>
              <w:tab/>
              <w:tab/>
              <w:t>&lt;/APPLET_WEB_TEMPLATE_ITEM&gt;</w:t>
              <w:br/>
              <w:tab/>
              <w:tab/>
              <w:tab/>
              <w:tab/>
              <w:t>&lt;APPLET_WEB_TEMPLATE_ITEM CONTROL="AddAllRecords" INACTIVE="N" ITEM_IDENTIFIER="3002" MARKUP_LANGUAGE="HTML" NAME="AddAll - Shuttle" TYPE="Control" UPDATED="07/17/2004 14:41:14" UPDATED_BY="SADMIN" CREATED="07/17/2004 14:41:14" CREATED_BY="SADMIN"&gt;</w:t>
              <w:br/>
              <w:tab/>
              <w:tab/>
              <w:tab/>
              <w:tab/>
              <w:t>&lt;/APPLET_WEB_TEMPLATE_ITEM&gt;</w:t>
              <w:br/>
              <w:tab/>
              <w:tab/>
              <w:tab/>
              <w:tab/>
              <w:t>&lt;APPLET_WEB_TEMPLATE_ITEM CONTROL="Applet_Title" EXTENSION_FLAG="Y" ITEM_IDENTIFIER="99929" NAME="Applet_Title" TMPL_ITEM_HOLDER_NAME="SiebControl_99929" TYPE="Control" UPDATED="11/04/2016 14:09:33" UPDATED_BY="SADMIN" CREATED="11/04/2016 14:09:3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33" UPDATED_BY="SADMIN" CREATED="06/19/2004 14:56:51" CREATED_BY="SADMIN" EXT_REC_TABLES="S_APPL_WT_IT_RX"&gt;</w:t>
              <w:br/>
              <w:tab/>
              <w:tab/>
              <w:tab/>
              <w:tab/>
              <w:t>&lt;/APPLET_WEB_TEMPLATE_ITEM&gt;</w:t>
              <w:br/>
              <w:tab/>
              <w:tab/>
              <w:tab/>
              <w:tab/>
              <w:t>&lt;APPLET_WEB_TEMPLATE_ITEM CONTROL="LabelSelected" INACTIVE="N" ITEM_IDENTIFIER="1097" MARKUP_LANGUAGE="HTML" NAME="LabelSelected" TYPE="Control" UPDATED="07/17/2004 14:41:14" UPDATED_BY="SADMIN" CREATED="07/17/2004 14:41:14" CREATED_BY="SADMIN"&gt;</w:t>
              <w:br/>
              <w:tab/>
              <w:tab/>
              <w:tab/>
              <w:tab/>
              <w:t>&lt;/APPLET_WEB_TEMPLATE_ITEM&gt;</w:t>
              <w:br/>
              <w:tab/>
              <w:tab/>
              <w:tab/>
              <w:tab/>
              <w:t>&lt;APPLET_WEB_TEMPLATE_ITEM CONTROL="ListControl" EXTENSION_FLAG="Y" ITEM_IDENTIFIER="99998" NAME="ListControl" TMPL_ITEM_HOLDER_NAME="SiebControl_99998" TYPE="Control" UPDATED="11/04/2016 14:09:33" UPDATED_BY="SADMIN" CREATED="11/04/2016 14:0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3" UPDATED_BY="SADMIN" CREATED="11/04/2016 14:0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3" UPDATED_BY="SADMIN" CREATED="06/19/2004 14:56: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33" UPDATED_BY="SADMIN" CREATED="06/19/2004 14: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3" UPDATED_BY="SADMIN" CREATED="11/04/2016 14:09:33" CREATED_BY="SADMIN" EXT_REC_TABLES="S_APPL_WT_IT_RX"&gt;</w:t>
              <w:br/>
              <w:tab/>
              <w:tab/>
              <w:tab/>
              <w:tab/>
              <w:t>&lt;/APPLET_WEB_TEMPLATE_ITEM&gt;</w:t>
              <w:br/>
              <w:tab/>
              <w:tab/>
              <w:tab/>
              <w:tab/>
              <w:t>&lt;APPLET_WEB_TEMPLATE_ITEM CONTROL="RemoveRecord" INACTIVE="N" ITEM_IDENTIFIER="3003" MARKUP_LANGUAGE="HTML" NAME="Remove - Shuttle" TYPE="Control" UPDATED="07/17/2004 14:41:14" UPDATED_BY="SADMIN" CREATED="07/17/2004 14:41:14" CREATED_BY="SADMIN"&gt;</w:t>
              <w:br/>
              <w:tab/>
              <w:tab/>
              <w:tab/>
              <w:tab/>
              <w:t>&lt;/APPLET_WEB_TEMPLATE_ITEM&gt;</w:t>
              <w:br/>
              <w:tab/>
              <w:tab/>
              <w:tab/>
              <w:tab/>
              <w:t>&lt;APPLET_WEB_TEMPLATE_ITEM CONTROL="RemoveAllRecords" INACTIVE="N" ITEM_IDENTIFIER="3004" MARKUP_LANGUAGE="HTML" NAME="RemoveAll - Shuttle" TYPE="Control" UPDATED="07/17/2004 14:41:14" UPDATED_BY="SADMIN" CREATED="07/17/2004 14:41:1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19/2004 14:41:35" CREATED_BY="SADMIN" EXT_REC_TABLES="S_APPL_WTMPL_RX"&gt;</w:t>
              <w:br/>
              <w:tab/>
              <w:tab/>
              <w:tab/>
              <w:tab/>
              <w:t>&lt;APPLET_WEB_TEMPLATE_ITEM CONTROL="Applet_Title" EXTENSION_FLAG="Y" ITEM_IDENTIFIER="99929" NAME="Applet_Title" TMPL_ITEM_HOLDER_NAME="SiebControl_99929" TYPE="Control" UPDATED="11/04/2016 14:09:33" UPDATED_BY="SADMIN" CREATED="11/04/2016 14:09:33" CREATED_BY="SADMIN" EXT_REC_TABLES="S_APPL_WT_IT_RX"&gt;</w:t>
              <w:br/>
              <w:tab/>
              <w:tab/>
              <w:tab/>
              <w:tab/>
              <w:t>&lt;/APPLET_WEB_TEMPLATE_ITEM&gt;</w:t>
              <w:br/>
              <w:tab/>
              <w:tab/>
              <w:tab/>
              <w:tab/>
              <w:t>&lt;APPLET_WEB_TEMPLATE_ITEM COMMENTS="Added by 7.7 Add Missing Buttons Rule Tools Patch: Switched Item Identifier from 0 to 108" CONTROL="UndoQuery" INACTIVE="N" ITEM_IDENTIFIER="108" NAME="Cancel (Query)" SEQUENCE="11" TMPL_ITEM_HOLDER_NAME="SiebControl_108" TYPE="Control" UPDATED="11/04/2016 14:09:33" UPDATED_BY="SADMIN" CREATED="06/19/2004 14:56:51" CREATED_BY="SADMIN" EXT_REC_TABLES="S_APPL_WT_IT_RX"&gt;</w:t>
              <w:br/>
              <w:tab/>
              <w:tab/>
              <w:tab/>
              <w:tab/>
              <w:t>&lt;/APPLET_WEB_TEMPLATE_ITEM&gt;</w:t>
              <w:br/>
              <w:tab/>
              <w:tab/>
              <w:tab/>
              <w:tab/>
              <w:t>&lt;APPLET_WEB_TEMPLATE_ITEM CONTROL="DeleteRecord" INACTIVE="N" ITEM_IDENTIFIER="133" MARKUP_LANGUAGE="HTML" NAME="DeleteRecord" SEQUENCE="4" TMPL_ITEM_HOLDER_NAME="SiebControl_133" TYPE="Control" UPDATED="11/04/2016 14:09:33" UPDATED_BY="SADMIN" CREATED="06/19/2004 14:56:51" CREATED_BY="SADMIN" EXT_REC_TABLES="S_APPL_WT_IT_RX"&gt;</w:t>
              <w:br/>
              <w:tab/>
              <w:tab/>
              <w:tab/>
              <w:tab/>
              <w:t>&lt;/APPLET_WEB_TEMPLATE_ITEM&gt;</w:t>
              <w:br/>
              <w:tab/>
              <w:tab/>
              <w:tab/>
              <w:tab/>
              <w:t>&lt;APPLET_WEB_TEMPLATE_ITEM COMMENTS="Added by 7.7 Add Missing Buttons Rule Tools Patch: Switched Item Identifier from 0 to 107" CONTROL="ExecuteQuery" INACTIVE="N" ITEM_IDENTIFIER="107" NAME="Go (ExecuteQuery)" SEQUENCE="10" TMPL_ITEM_HOLDER_NAME="SiebControl_107" TYPE="Control" UPDATED="11/04/2016 14:09:33" UPDATED_BY="SADMIN" CREATED="06/19/2004 14: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3" UPDATED_BY="SADMIN" CREATED="11/04/2016 14:09:33"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09:33" UPDATED_BY="SADMIN" CREATED="06/19/2004 14:56:51"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09:33" UPDATED_BY="SADMIN" CREATED="06/19/2004 14:56:51"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4:09:33" UPDATED_BY="SADMIN" CREATED="06/19/2004 14:56:5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09:33" UPDATED_BY="SADMIN" CREATED="06/19/2004 14:56:5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09:33" UPDATED_BY="SADMIN" CREATED="06/19/2004 14: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9/2004 14:41:35" CREATED_BY="SADMIN" EXT_REC_TABLES="S_APPL_WTMPL_RX"&gt;</w:t>
              <w:br/>
              <w:tab/>
              <w:tab/>
              <w:tab/>
              <w:tab/>
              <w:t>&lt;APPLET_WEB_TEMPLATE_ITEM CONTROL="AddRecord" INACTIVE="N" ITEM_IDENTIFIER="3001" MARKUP_LANGUAGE="HTML" MODE="More" NAME="Add - Shuttle" TYPE="Control" UPDATED="07/17/2004 14:41:15" UPDATED_BY="SADMIN" CREATED="07/17/2004 14:41:15" CREATED_BY="SADMIN"&gt;</w:t>
              <w:br/>
              <w:tab/>
              <w:tab/>
              <w:tab/>
              <w:tab/>
              <w:t>&lt;/APPLET_WEB_TEMPLATE_ITEM&gt;</w:t>
              <w:br/>
              <w:tab/>
              <w:tab/>
              <w:tab/>
              <w:tab/>
              <w:t>&lt;APPLET_WEB_TEMPLATE_ITEM CONTROL="AddAllRecords" INACTIVE="N" ITEM_IDENTIFIER="3002" MARKUP_LANGUAGE="HTML" MODE="More" NAME="AddAll - Shuttle" TYPE="Control" UPDATED="07/17/2004 14:41:15" UPDATED_BY="SADMIN" CREATED="07/17/2004 14:41:15" CREATED_BY="SADMIN"&gt;</w:t>
              <w:br/>
              <w:tab/>
              <w:tab/>
              <w:tab/>
              <w:tab/>
              <w:t>&lt;/APPLET_WEB_TEMPLATE_ITEM&gt;</w:t>
              <w:br/>
              <w:tab/>
              <w:tab/>
              <w:tab/>
              <w:tab/>
              <w:t>&lt;APPLET_WEB_TEMPLATE_ITEM CONTROL="Applet_Title" EXTENSION_FLAG="Y" ITEM_IDENTIFIER="99929" NAME="Applet_Title" TMPL_ITEM_HOLDER_NAME="SiebControl_99929" TYPE="Control" UPDATED="11/04/2016 14:09:33" UPDATED_BY="SADMIN" CREATED="11/04/2016 14:09:3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33" UPDATED_BY="SADMIN" CREATED="06/19/2004 14:56:51" CREATED_BY="SADMIN" EXT_REC_TABLES="S_APPL_WT_IT_RX"&gt;</w:t>
              <w:br/>
              <w:tab/>
              <w:tab/>
              <w:tab/>
              <w:tab/>
              <w:t>&lt;/APPLET_WEB_TEMPLATE_ITEM&gt;</w:t>
              <w:br/>
              <w:tab/>
              <w:tab/>
              <w:tab/>
              <w:tab/>
              <w:t>&lt;APPLET_WEB_TEMPLATE_ITEM CONTROL="LabelSelected" INACTIVE="N" ITEM_IDENTIFIER="1097" MARKUP_LANGUAGE="HTML" MODE="More" NAME="LabelSelected" TYPE="Control" UPDATED="06/19/2004 14:56:51" UPDATED_BY="SADMIN" CREATED="06/19/2004 14:56:51" CREATED_BY="SADMIN"&gt;</w:t>
              <w:br/>
              <w:tab/>
              <w:tab/>
              <w:tab/>
              <w:tab/>
              <w:t>&lt;/APPLET_WEB_TEMPLATE_ITEM&gt;</w:t>
              <w:br/>
              <w:tab/>
              <w:tab/>
              <w:tab/>
              <w:tab/>
              <w:t>&lt;APPLET_WEB_TEMPLATE_ITEM CONTROL="ListControl" EXTENSION_FLAG="Y" ITEM_IDENTIFIER="99998" NAME="ListControl" TMPL_ITEM_HOLDER_NAME="SiebControl_99998" TYPE="Control" UPDATED="11/04/2016 14:09:33" UPDATED_BY="SADMIN" CREATED="11/04/2016 14:0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3" UPDATED_BY="SADMIN" CREATED="11/04/2016 14:09: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3" UPDATED_BY="SADMIN" CREATED="06/19/2004 14:56:51" CREATED_BY="SADMIN" EXT_REC_TABLES="S_APPL_WT_IT_RX"&gt;</w:t>
              <w:br/>
              <w:tab/>
              <w:tab/>
              <w:tab/>
              <w:tab/>
              <w:t>&lt;/APPLET_WEB_TEMPLATE_ITEM&gt;</w:t>
              <w:br/>
              <w:tab/>
              <w:tab/>
              <w:tab/>
              <w:tab/>
              <w:t>&lt;APPLET_WEB_TEMPLATE_ITEM CONTROL="GotoNextSet" INACTIVE="N" ITEM_IDENTIFIER="0" NAME="Next" TYPE="Control" UPDATED="06/19/2004 14:56:51" UPDATED_BY="SADMIN" CREATED="06/19/2004 14:56:51" CREATED_BY="SADMIN"&gt;</w:t>
              <w:br/>
              <w:tab/>
              <w:tab/>
              <w:tab/>
              <w:tab/>
              <w:t>&lt;/APPLET_WEB_TEMPLATE_ITEM&gt;</w:t>
              <w:br/>
              <w:tab/>
              <w:tab/>
              <w:tab/>
              <w:tab/>
              <w:t>&lt;APPLET_WEB_TEMPLATE_ITEM CONTROL="GotoPreviousSet" INACTIVE="N" ITEM_IDENTIFIER="1" NAME="Previous" TYPE="Control" UPDATED="04/15/2006 11:02:04" UPDATED_BY="SADMIN" CREATED="06/19/2004 14:56:5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9:33" UPDATED_BY="SADMIN" CREATED="06/19/2004 14: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3" UPDATED_BY="SADMIN" CREATED="11/04/2016 14:09:33" CREATED_BY="SADMIN" EXT_REC_TABLES="S_APPL_WT_IT_RX"&gt;</w:t>
              <w:br/>
              <w:tab/>
              <w:tab/>
              <w:tab/>
              <w:tab/>
              <w:t>&lt;/APPLET_WEB_TEMPLATE_ITEM&gt;</w:t>
              <w:br/>
              <w:tab/>
              <w:tab/>
              <w:tab/>
              <w:tab/>
              <w:t>&lt;APPLET_WEB_TEMPLATE_ITEM CONTROL="RemoveRecord" INACTIVE="N" ITEM_IDENTIFIER="3003" MARKUP_LANGUAGE="HTML" MODE="More" NAME="Remove - Shuttle" TYPE="Control" UPDATED="07/17/2004 14:41:16" UPDATED_BY="SADMIN" CREATED="07/17/2004 14:41:16" CREATED_BY="SADMIN"&gt;</w:t>
              <w:br/>
              <w:tab/>
              <w:tab/>
              <w:tab/>
              <w:tab/>
              <w:t>&lt;/APPLET_WEB_TEMPLATE_ITEM&gt;</w:t>
              <w:br/>
              <w:tab/>
              <w:tab/>
              <w:tab/>
              <w:tab/>
              <w:t>&lt;APPLET_WEB_TEMPLATE_ITEM CONTROL="RemoveAllRecords" INACTIVE="N" ITEM_IDENTIFIER="3004" MARKUP_LANGUAGE="HTML" MODE="More" NAME="RemoveAll - Shuttle" TYPE="Control" UPDATED="07/17/2004 14:41:16" UPDATED_BY="SADMIN" CREATED="07/17/2004 14:41:16"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33" UPDATED_BY="SADMIN" CREATED="06/19/2004 14: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rt Template Reg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3/2007 05:46:09" CREATED_BY="SADMIN" EXT_REC_TABLES="S_APPL_WTMPL_RX"&gt;</w:t>
              <w:br/>
              <w:tab/>
              <w:tab/>
              <w:tab/>
              <w:tab/>
              <w:t>&lt;APPLET_WEB_TEMPLATE_ITEM CONTROL="Applet_Title" EXTENSION_FLAG="Y" ITEM_IDENTIFIER="99929" NAME="Applet_Title" TMPL_ITEM_HOLDER_NAME="SiebControl_99929" TYPE="Control" UPDATED="11/04/2016 14:43:24" UPDATED_BY="SADMIN" CREATED="11/04/2016 14:43:24" CREATED_BY="SADMIN" EXT_REC_TABLES="S_APPL_WT_IT_RX"&gt;</w:t>
              <w:br/>
              <w:tab/>
              <w:tab/>
              <w:tab/>
              <w:tab/>
              <w:t>&lt;/APPLET_WEB_TEMPLATE_ITEM&gt;</w:t>
              <w:br/>
              <w:tab/>
              <w:tab/>
              <w:tab/>
              <w:tab/>
              <w:t>&lt;APPLET_WEB_TEMPLATE_ITEM CONTROL="Default Language" INACTIVE="Y" ITEM_IDENTIFIER="508" MARKUP_LANGUAGE="HTML" NAME="Default Language" TMPL_ITEM_HOLDER_NAME="SiebControl_508" TYPE="List Item" UPDATED="11/04/2016 14:43:24" UPDATED_BY="SADMIN" CREATED="04/16/2012 12:19:35" CREATED_BY="SADMIN" EXT_REC_TABLES="S_APPL_WT_IT_RX"&gt;</w:t>
              <w:br/>
              <w:tab/>
              <w:tab/>
              <w:tab/>
              <w:tab/>
              <w:t>&lt;/APPLET_WEB_TEMPLATE_ITEM&gt;</w:t>
              <w:br/>
              <w:tab/>
              <w:tab/>
              <w:tab/>
              <w:tab/>
              <w:t>&lt;APPLET_WEB_TEMPLATE_ITEM CONTROL="Default Locale" INACTIVE="N" ITEM_IDENTIFIER="509" MARKUP_LANGUAGE="HTML" NAME="Default Locale" TMPL_ITEM_HOLDER_NAME="SiebControl_509" TYPE="List Item" UPDATED="11/04/2016 14:43:24" UPDATED_BY="SADMIN" CREATED="04/16/2012 12:19: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4" UPDATED_BY="SADMIN" CREATED="09/13/2007 05:46: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3:24" UPDATED_BY="SADMIN" CREATED="09/13/2007 05:46:1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3:24" UPDATED_BY="SADMIN" CREATED="09/13/2007 05:46: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4" UPDATED_BY="SADMIN" CREATED="09/13/2007 05:46:10" CREATED_BY="SADMIN" EXT_REC_TABLES="S_APPL_WT_IT_RX"&gt;</w:t>
              <w:br/>
              <w:tab/>
              <w:tab/>
              <w:tab/>
              <w:tab/>
              <w:t>&lt;/APPLET_WEB_TEMPLATE_ITEM&gt;</w:t>
              <w:br/>
              <w:tab/>
              <w:tab/>
              <w:tab/>
              <w:tab/>
              <w:t>&lt;APPLET_WEB_TEMPLATE_ITEM CONTROL="GenerateXliff" INACTIVE="Y" ITEM_IDENTIFIER="109" MARKUP_LANGUAGE="HTML" NAME="GenerateXliff" TMPL_ITEM_HOLDER_NAME="SiebControl_109" TYPE="Control" UPDATED="11/04/2016 14:43:24" UPDATED_BY="SADMIN" CREATED="09/13/2007 05:46:11" CREATED_BY="SADMIN" EXT_REC_TABLES="S_APPL_WT_IT_RX"&gt;</w:t>
              <w:br/>
              <w:tab/>
              <w:tab/>
              <w:tab/>
              <w:tab/>
              <w:t>&lt;/APPLET_WEB_TEMPLATE_ITEM&gt;</w:t>
              <w:br/>
              <w:tab/>
              <w:tab/>
              <w:tab/>
              <w:tab/>
              <w:t>&lt;APPLET_WEB_TEMPLATE_ITEM CONTROL="GotoNextSet" INACTIVE="N" ITEM_IDENTIFIER="123" MARKUP_LANGUAGE="HTML" NAME="GotoNextSet" TYPE="Control" UPDATED="09/13/2007 08:35:15" UPDATED_BY="SADMIN" CREATED="09/13/2007 08:35:15" CREATED_BY="SADMIN"&gt;</w:t>
              <w:br/>
              <w:tab/>
              <w:tab/>
              <w:tab/>
              <w:tab/>
              <w:t>&lt;/APPLET_WEB_TEMPLATE_ITEM&gt;</w:t>
              <w:br/>
              <w:tab/>
              <w:tab/>
              <w:tab/>
              <w:tab/>
              <w:t>&lt;APPLET_WEB_TEMPLATE_ITEM CONTROL="GotoPreviousSet" INACTIVE="N" ITEM_IDENTIFIER="122" MARKUP_LANGUAGE="HTML" NAME="GotoPreviousSet" TYPE="Control" UPDATED="09/13/2007 08:35:15" UPDATED_BY="SADMIN" CREATED="09/13/2007 08:35:15" CREATED_BY="SADMIN"&gt;</w:t>
              <w:br/>
              <w:tab/>
              <w:tab/>
              <w:tab/>
              <w:tab/>
              <w:t>&lt;/APPLET_WEB_TEMPLATE_ITEM&gt;</w:t>
              <w:br/>
              <w:tab/>
              <w:tab/>
              <w:tab/>
              <w:tab/>
              <w:t>&lt;APPLET_WEB_TEMPLATE_ITEM CONTROL="Has Parameter" INACTIVE="N" ITEM_IDENTIFIER="514" MARKUP_LANGUAGE="HTML" NAME="Has Parameter" TMPL_ITEM_HOLDER_NAME="SiebControl_514" TYPE="List Item" UPDATED="11/04/2016 14:43:24" UPDATED_BY="SADMIN" CREATED="04/16/2012 12:1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4" UPDATED_BY="SADMIN" CREATED="11/04/2016 14:4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4" UPDATED_BY="SADMIN" CREATED="11/04/2016 14:4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4" UPDATED_BY="SADMIN" CREATED="09/13/2007 05:46: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4" UPDATED_BY="SADMIN" CREATED="09/13/2007 05:46:11" CREATED_BY="SADMIN" EXT_REC_TABLES="S_APPL_WT_IT_RX"&gt;</w:t>
              <w:br/>
              <w:tab/>
              <w:tab/>
              <w:tab/>
              <w:tab/>
              <w:t>&lt;/APPLET_WEB_TEMPLATE_ITEM&gt;</w:t>
              <w:br/>
              <w:tab/>
              <w:tab/>
              <w:tab/>
              <w:tab/>
              <w:t>&lt;APPLET_WEB_TEMPLATE_ITEM CONTROL="Organization" INACTIVE="N" ITEM_IDENTIFIER="513" MARKUP_LANGUAGE="HTML" NAME="Organization" TMPL_ITEM_HOLDER_NAME="SiebControl_513" TYPE="List Item" UPDATED="11/04/2016 14:43:24" UPDATED_BY="SADMIN" CREATED="04/16/2012 12:19:35" CREATED_BY="SADMIN" EXT_REC_TABLES="S_APPL_WT_IT_RX"&gt;</w:t>
              <w:br/>
              <w:tab/>
              <w:tab/>
              <w:tab/>
              <w:tab/>
              <w:t>&lt;/APPLET_WEB_TEMPLATE_ITEM&gt;</w:t>
              <w:br/>
              <w:tab/>
              <w:tab/>
              <w:tab/>
              <w:tab/>
              <w:t>&lt;APPLET_WEB_TEMPLATE_ITEM CONTROL="Output Type" INACTIVE="N" ITEM_IDENTIFIER="507" MARKUP_LANGUAGE="HTML" NAME="Output Type" TMPL_ITEM_HOLDER_NAME="SiebControl_507" TYPE="List Item" UPDATED="11/04/2016 14:43:24" UPDATED_BY="SADMIN" CREATED="09/13/2007 05:4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4" UPDATED_BY="SADMIN" CREATED="06/12/2014 20:00:00" CREATED_BY="SADMIN" EXT_REC_TABLES="S_APPL_WT_IT_RX"&gt;</w:t>
              <w:br/>
              <w:tab/>
              <w:tab/>
              <w:tab/>
              <w:tab/>
              <w:t>&lt;/APPLET_WEB_TEMPLATE_ITEM&gt;</w:t>
              <w:br/>
              <w:tab/>
              <w:tab/>
              <w:tab/>
              <w:tab/>
              <w:t>&lt;APPLET_WEB_TEMPLATE_ITEM CONTROL="Position" INACTIVE="N" ITEM_IDENTIFIER="512" MARKUP_LANGUAGE="HTML" NAME="Position" TMPL_ITEM_HOLDER_NAME="SiebControl_512" TYPE="List Item" UPDATED="11/04/2016 14:43:24" UPDATED_BY="SADMIN" CREATED="04/16/2012 12:19: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4" UPDATED_BY="SADMIN" CREATED="09/13/2007 08:35:16" CREATED_BY="SADMIN" EXT_REC_TABLES="S_APPL_WT_IT_RX"&gt;</w:t>
              <w:br/>
              <w:tab/>
              <w:tab/>
              <w:tab/>
              <w:tab/>
              <w:t>&lt;/APPLET_WEB_TEMPLATE_ITEM&gt;</w:t>
              <w:br/>
              <w:tab/>
              <w:tab/>
              <w:tab/>
              <w:tab/>
              <w:t>&lt;APPLET_WEB_TEMPLATE_ITEM CONTROL="Primary Integration Object Name" INACTIVE="N" ITEM_IDENTIFIER="505" MARKUP_LANGUAGE="HTML" NAME="Primary Integration Object Name" TMPL_ITEM_HOLDER_NAME="SiebControl_505" TYPE="List Item" UPDATED="11/04/2016 14:43:24" UPDATED_BY="SADMIN" CREATED="06/27/2008 08:04: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4" UPDATED_BY="SADMIN" CREATED="09/13/2007 05:46: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4" UPDATED_BY="SADMIN" CREATED="11/04/2016 14:43:24" CREATED_BY="SADMIN" EXT_REC_TABLES="S_APPL_WT_IT_RX"&gt;</w:t>
              <w:br/>
              <w:tab/>
              <w:tab/>
              <w:tab/>
              <w:tab/>
              <w:t>&lt;/APPLET_WEB_TEMPLATE_ITEM&gt;</w:t>
              <w:br/>
              <w:tab/>
              <w:tab/>
              <w:tab/>
              <w:tab/>
              <w:t>&lt;APPLET_WEB_TEMPLATE_ITEM CONTROL="Report Name" INACTIVE="N" ITEM_IDENTIFIER="501" MARKUP_LANGUAGE="HTML" NAME="Report Name" TMPL_ITEM_HOLDER_NAME="SiebControl_501" TYPE="List Item" UPDATED="11/04/2016 14:43:24" UPDATED_BY="SADMIN" CREATED="09/13/2007 05:46:12" CREATED_BY="SADMIN" EXT_REC_TABLES="S_APPL_WT_IT_RX"&gt;</w:t>
              <w:br/>
              <w:tab/>
              <w:tab/>
              <w:tab/>
              <w:tab/>
              <w:t>&lt;/APPLET_WEB_TEMPLATE_ITEM&gt;</w:t>
              <w:br/>
              <w:tab/>
              <w:tab/>
              <w:tab/>
              <w:tab/>
              <w:t>&lt;APPLET_WEB_TEMPLATE_ITEM CONTROL="Report Selection Flag" INACTIVE="N" ITEM_IDENTIFIER="515" MARKUP_LANGUAGE="HTML" NAME="Report Selection Flag" TMPL_ITEM_HOLDER_NAME="SiebControl_515" TYPE="List Item" UPDATED="11/04/2016 14:43:24" UPDATED_BY="SADMIN" CREATED="04/16/2012 12:19:35" CREATED_BY="SADMIN" EXT_REC_TABLES="S_APPL_WT_IT_RX"&gt;</w:t>
              <w:br/>
              <w:tab/>
              <w:tab/>
              <w:tab/>
              <w:tab/>
              <w:t>&lt;/APPLET_WEB_TEMPLATE_ITEM&gt;</w:t>
              <w:br/>
              <w:tab/>
              <w:tab/>
              <w:tab/>
              <w:tab/>
              <w:t>&lt;APPLET_WEB_TEMPLATE_ITEM CONTROL="ReportTmplFileName" INACTIVE="N" ITEM_IDENTIFIER="506" MARKUP_LANGUAGE="HTML" NAME="ReportTmplFileName" TMPL_ITEM_HOLDER_NAME="SiebControl_506" TYPE="List Item" UPDATED="11/04/2016 14:43:24" UPDATED_BY="SADMIN" CREATED="09/13/2007 05:46:13"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3:24" UPDATED_BY="SADMIN" CREATED="09/13/2007 05:46: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4" UPDATED_BY="SADMIN" CREATED="09/13/2007 05:46:13"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4" UPDATED_BY="SADMIN" CREATED="06/03/2008 06:16:39" CREATED_BY="SADMIN" EXT_REC_TABLES="S_APPL_WT_IT_RX"&gt;</w:t>
              <w:br/>
              <w:tab/>
              <w:tab/>
              <w:tab/>
              <w:tab/>
              <w:t>&lt;/APPLET_WEB_TEMPLATE_ITEM&gt;</w:t>
              <w:br/>
              <w:tab/>
              <w:tab/>
              <w:tab/>
              <w:tab/>
              <w:t>&lt;APPLET_WEB_TEMPLATE_ITEM CONTROL="XliffFileName" INACTIVE="N" ITEM_IDENTIFIER="510" MARKUP_LANGUAGE="HTML" NAME="XliffFileName" TMPL_ITEM_HOLDER_NAME="SiebControl_510" TYPE="List Item" UPDATED="11/04/2016 14:43:24" UPDATED_BY="SADMIN" CREATED="09/13/2007 05:4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3/2007 05:46:14" CREATED_BY="SADMIN" EXT_REC_TABLES="S_APPL_WTMPL_RX"&gt;</w:t>
              <w:br/>
              <w:tab/>
              <w:tab/>
              <w:tab/>
              <w:tab/>
              <w:t>&lt;APPLET_WEB_TEMPLATE_ITEM CONTROL="Applet_Title" EXTENSION_FLAG="Y" ITEM_IDENTIFIER="99929" NAME="Applet_Title" TMPL_ITEM_HOLDER_NAME="SiebControl_99929" TYPE="Control" UPDATED="11/04/2016 14:43:24" UPDATED_BY="SADMIN" CREATED="11/04/2016 14:43:2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4" UPDATED_BY="SADMIN" CREATED="09/13/2007 05:46:14"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43:24" UPDATED_BY="SADMIN" CREATED="09/13/2007 05:46:14"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43:24" UPDATED_BY="SADMIN" CREATED="09/13/2007 05:46: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4" UPDATED_BY="SADMIN" CREATED="09/13/2007 05:46:15" CREATED_BY="SADMIN" EXT_REC_TABLES="S_APPL_WT_IT_RX"&gt;</w:t>
              <w:br/>
              <w:tab/>
              <w:tab/>
              <w:tab/>
              <w:tab/>
              <w:t>&lt;/APPLET_WEB_TEMPLATE_ITEM&gt;</w:t>
              <w:br/>
              <w:tab/>
              <w:tab/>
              <w:tab/>
              <w:tab/>
              <w:t>&lt;APPLET_WEB_TEMPLATE_ITEM CONTROL="GenerateXliff" INACTIVE="N" ITEM_IDENTIFIER="109" MARKUP_LANGUAGE="HTML" NAME="GenerateXliff" TMPL_ITEM_HOLDER_NAME="SiebControl_109" TYPE="Control" UPDATED="11/04/2016 14:43:24" UPDATED_BY="SADMIN" CREATED="09/13/2007 05:46:15" CREATED_BY="SADMIN" EXT_REC_TABLES="S_APPL_WT_IT_RX"&gt;</w:t>
              <w:br/>
              <w:tab/>
              <w:tab/>
              <w:tab/>
              <w:tab/>
              <w:t>&lt;/APPLET_WEB_TEMPLATE_ITEM&gt;</w:t>
              <w:br/>
              <w:tab/>
              <w:tab/>
              <w:tab/>
              <w:tab/>
              <w:t>&lt;APPLET_WEB_TEMPLATE_ITEM CONTROL="Has Parameter" INACTIVE="N" ITEM_IDENTIFIER="1303" MARKUP_LANGUAGE="HTML" NAME="Has Parameter" TMPL_ITEM_HOLDER_NAME="SiebControl_1303" TYPE="List Item" UPDATED="11/04/2016 14:43:24" UPDATED_BY="SADMIN" CREATED="04/16/2012 12:19: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4" UPDATED_BY="SADMIN" CREATED="11/04/2016 14:4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4" UPDATED_BY="SADMIN" CREATED="09/13/2007 05:4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4" UPDATED_BY="SADMIN" CREATED="09/13/2007 05:46:16" CREATED_BY="SADMIN" EXT_REC_TABLES="S_APPL_WT_IT_RX"&gt;</w:t>
              <w:br/>
              <w:tab/>
              <w:tab/>
              <w:tab/>
              <w:tab/>
              <w:t>&lt;/APPLET_WEB_TEMPLATE_ITEM&gt;</w:t>
              <w:br/>
              <w:tab/>
              <w:tab/>
              <w:tab/>
              <w:tab/>
              <w:t>&lt;APPLET_WEB_TEMPLATE_ITEM CONTROL="Output Type" INACTIVE="N" ITEM_IDENTIFIER="2302" MARKUP_LANGUAGE="HTML" NAME="Output Type" TMPL_ITEM_HOLDER_NAME="SiebControl_2302" TYPE="List Item" UPDATED="11/04/2016 14:43:24" UPDATED_BY="SADMIN" CREATED="09/13/2007 05:46:16" CREATED_BY="SADMIN" EXT_REC_TABLES="S_APPL_WT_IT_RX"&gt;</w:t>
              <w:br/>
              <w:tab/>
              <w:tab/>
              <w:tab/>
              <w:tab/>
              <w:t>&lt;/APPLET_WEB_TEMPLATE_ITEM&gt;</w:t>
              <w:br/>
              <w:tab/>
              <w:tab/>
              <w:tab/>
              <w:tab/>
              <w:t>&lt;APPLET_WEB_TEMPLATE_ITEM CONTROL="Primary Integration Object Name" INACTIVE="N" ITEM_IDENTIFIER="1302" MARKUP_LANGUAGE="HTML" NAME="Primary Integration Object Name" TMPL_ITEM_HOLDER_NAME="SiebControl_1302" TYPE="List Item" UPDATED="11/04/2016 14:43:24" UPDATED_BY="SADMIN" CREATED="06/27/2008 08:04: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4" UPDATED_BY="SADMIN" CREATED="09/13/2007 05:46: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4" UPDATED_BY="SADMIN" CREATED="11/04/2016 14:43:24" CREATED_BY="SADMIN" EXT_REC_TABLES="S_APPL_WT_IT_RX"&gt;</w:t>
              <w:br/>
              <w:tab/>
              <w:tab/>
              <w:tab/>
              <w:tab/>
              <w:t>&lt;/APPLET_WEB_TEMPLATE_ITEM&gt;</w:t>
              <w:br/>
              <w:tab/>
              <w:tab/>
              <w:tab/>
              <w:tab/>
              <w:t>&lt;APPLET_WEB_TEMPLATE_ITEM CONTROL="Report Name" INACTIVE="N" ITEM_IDENTIFIER="1301" MARKUP_LANGUAGE="HTML" NAME="Report Name" TMPL_ITEM_HOLDER_NAME="SiebControl_1301" TYPE="List Item" UPDATED="11/04/2016 14:43:24" UPDATED_BY="SADMIN" CREATED="09/13/2007 05:46:17" CREATED_BY="SADMIN" EXT_REC_TABLES="S_APPL_WT_IT_RX"&gt;</w:t>
              <w:br/>
              <w:tab/>
              <w:tab/>
              <w:tab/>
              <w:tab/>
              <w:t>&lt;/APPLET_WEB_TEMPLATE_ITEM&gt;</w:t>
              <w:br/>
              <w:tab/>
              <w:tab/>
              <w:tab/>
              <w:tab/>
              <w:t>&lt;APPLET_WEB_TEMPLATE_ITEM CONTROL="ReportTmplFileName" INACTIVE="N" ITEM_IDENTIFIER="1802" MARKUP_LANGUAGE="HTML" NAME="ReportTmplFileName" TMPL_ITEM_HOLDER_NAME="SiebControl_1802" TYPE="List Item" UPDATED="11/04/2016 14:43:24" UPDATED_BY="SADMIN" CREATED="09/13/2007 05:46:17"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43:24" UPDATED_BY="SADMIN" CREATED="09/13/2007 05:46: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4" UPDATED_BY="SADMIN" CREATED="09/13/2007 05:46:18"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4" UPDATED_BY="SADMIN" CREATED="06/03/2008 06:16:56" CREATED_BY="SADMIN" EXT_REC_TABLES="S_APPL_WT_IT_RX"&gt;</w:t>
              <w:br/>
              <w:tab/>
              <w:tab/>
              <w:tab/>
              <w:tab/>
              <w:t>&lt;/APPLET_WEB_TEMPLATE_ITEM&gt;</w:t>
              <w:br/>
              <w:tab/>
              <w:tab/>
              <w:tab/>
              <w:tab/>
              <w:t>&lt;APPLET_WEB_TEMPLATE_ITEM CONTROL="XliffFileName" INACTIVE="N" ITEM_IDENTIFIER="2802" MARKUP_LANGUAGE="HTML" NAME="XliffFileName" TMPL_ITEM_HOLDER_NAME="SiebControl_2802" TYPE="List Item" UPDATED="11/04/2016 14:43:24" UPDATED_BY="SADMIN" CREATED="09/13/2007 05:4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2/2007 14:05:50" CREATED_BY="SADMIN" EXT_REC_TABLES="S_APPL_WTMPL_RX"&gt;</w:t>
              <w:br/>
              <w:tab/>
              <w:tab/>
              <w:tab/>
              <w:tab/>
              <w:t>&lt;APPLET_WEB_TEMPLATE_ITEM CONTROL="Applet_Title" EXTENSION_FLAG="Y" ITEM_IDENTIFIER="99929" NAME="Applet_Title" TMPL_ITEM_HOLDER_NAME="SiebControl_99929" TYPE="Control" UPDATED="11/04/2016 14:43:24" UPDATED_BY="SADMIN" CREATED="11/04/2016 14:43:24" CREATED_BY="SADMIN" EXT_REC_TABLES="S_APPL_WT_IT_RX"&gt;</w:t>
              <w:br/>
              <w:tab/>
              <w:tab/>
              <w:tab/>
              <w:tab/>
              <w:t>&lt;/APPLET_WEB_TEMPLATE_ITEM&gt;</w:t>
              <w:br/>
              <w:tab/>
              <w:tab/>
              <w:tab/>
              <w:tab/>
              <w:t>&lt;APPLET_WEB_TEMPLATE_ITEM CONTROL="Default Language" INACTIVE="Y" ITEM_IDENTIFIER="509" MARKUP_LANGUAGE="HTML" NAME="Default Language" TMPL_ITEM_HOLDER_NAME="SiebControl_509" TYPE="List Item" UPDATED="11/04/2016 14:43:24" UPDATED_BY="SADMIN" CREATED="04/16/2012 12:19:35" CREATED_BY="SADMIN" EXT_REC_TABLES="S_APPL_WT_IT_RX"&gt;</w:t>
              <w:br/>
              <w:tab/>
              <w:tab/>
              <w:tab/>
              <w:tab/>
              <w:t>&lt;/APPLET_WEB_TEMPLATE_ITEM&gt;</w:t>
              <w:br/>
              <w:tab/>
              <w:tab/>
              <w:tab/>
              <w:tab/>
              <w:t>&lt;APPLET_WEB_TEMPLATE_ITEM CONTROL="Default Locale" INACTIVE="N" ITEM_IDENTIFIER="510" MARKUP_LANGUAGE="HTML" NAME="Default Locale" TMPL_ITEM_HOLDER_NAME="SiebControl_510" TYPE="List Item" UPDATED="11/04/2016 14:43:24" UPDATED_BY="SADMIN" CREATED="04/16/2012 12:19: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4" UPDATED_BY="SADMIN" CREATED="06/30/2007 14:24: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3:24" UPDATED_BY="SADMIN" CREATED="02/22/2007 14:25:46"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43:24" UPDATED_BY="SADMIN" CREATED="06/30/2007 14:24: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4" UPDATED_BY="SADMIN" CREATED="06/30/2007 14:24:34" CREATED_BY="SADMIN" EXT_REC_TABLES="S_APPL_WT_IT_RX"&gt;</w:t>
              <w:br/>
              <w:tab/>
              <w:tab/>
              <w:tab/>
              <w:tab/>
              <w:t>&lt;/APPLET_WEB_TEMPLATE_ITEM&gt;</w:t>
              <w:br/>
              <w:tab/>
              <w:tab/>
              <w:tab/>
              <w:tab/>
              <w:t>&lt;APPLET_WEB_TEMPLATE_ITEM CONTROL="GenerateXliff" INACTIVE="N" ITEM_IDENTIFIER="109" MARKUP_LANGUAGE="HTML" NAME="GenerateXliff" TMPL_ITEM_HOLDER_NAME="SiebControl_109" TYPE="Control" UPDATED="11/04/2016 14:43:24" UPDATED_BY="SADMIN" CREATED="08/30/2007 18:38:38" CREATED_BY="SADMIN" EXT_REC_TABLES="S_APPL_WT_IT_RX"&gt;</w:t>
              <w:br/>
              <w:tab/>
              <w:tab/>
              <w:tab/>
              <w:tab/>
              <w:t>&lt;/APPLET_WEB_TEMPLATE_ITEM&gt;</w:t>
              <w:br/>
              <w:tab/>
              <w:tab/>
              <w:tab/>
              <w:tab/>
              <w:t>&lt;APPLET_WEB_TEMPLATE_ITEM CONTROL="GotoNextSet" INACTIVE="N" ITEM_IDENTIFIER="123" MARKUP_LANGUAGE="HTML" NAME="GotoNextSet" TYPE="Control" UPDATED="06/30/2007 14:24:34" UPDATED_BY="SADMIN" CREATED="06/30/2007 14:24:34" CREATED_BY="SADMIN"&gt;</w:t>
              <w:br/>
              <w:tab/>
              <w:tab/>
              <w:tab/>
              <w:tab/>
              <w:t>&lt;/APPLET_WEB_TEMPLATE_ITEM&gt;</w:t>
              <w:br/>
              <w:tab/>
              <w:tab/>
              <w:tab/>
              <w:tab/>
              <w:t>&lt;APPLET_WEB_TEMPLATE_ITEM CONTROL="GotoPreviousSet" INACTIVE="N" ITEM_IDENTIFIER="122" MARKUP_LANGUAGE="HTML" NAME="GotoPreviousSet" TYPE="Control" UPDATED="06/30/2007 14:24:34" UPDATED_BY="SADMIN" CREATED="06/30/2007 14:24:34" CREATED_BY="SADMIN"&gt;</w:t>
              <w:br/>
              <w:tab/>
              <w:tab/>
              <w:tab/>
              <w:tab/>
              <w:t>&lt;/APPLET_WEB_TEMPLATE_ITEM&gt;</w:t>
              <w:br/>
              <w:tab/>
              <w:tab/>
              <w:tab/>
              <w:tab/>
              <w:t>&lt;APPLET_WEB_TEMPLATE_ITEM CONTROL="Has Parameter" INACTIVE="N" ITEM_IDENTIFIER="514" MARKUP_LANGUAGE="HTML" NAME="Has Parameter" TMPL_ITEM_HOLDER_NAME="SiebControl_514" TYPE="List Item" UPDATED="11/04/2016 14:43:24" UPDATED_BY="SADMIN" CREATED="04/16/2012 12:19: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3:24" UPDATED_BY="SADMIN" CREATED="11/04/2016 14:4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4" UPDATED_BY="SADMIN" CREATED="11/04/2016 14:4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4" UPDATED_BY="SADMIN" CREATED="06/30/2007 14:2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4" UPDATED_BY="SADMIN" CREATED="06/30/2007 14:24:34" CREATED_BY="SADMIN" EXT_REC_TABLES="S_APPL_WT_IT_RX"&gt;</w:t>
              <w:br/>
              <w:tab/>
              <w:tab/>
              <w:tab/>
              <w:tab/>
              <w:t>&lt;/APPLET_WEB_TEMPLATE_ITEM&gt;</w:t>
              <w:br/>
              <w:tab/>
              <w:tab/>
              <w:tab/>
              <w:tab/>
              <w:t>&lt;APPLET_WEB_TEMPLATE_ITEM CONTROL="Organization" INACTIVE="N" ITEM_IDENTIFIER="516" MARKUP_LANGUAGE="HTML" NAME="Organization" TMPL_ITEM_HOLDER_NAME="SiebControl_516" TYPE="List Item" UPDATED="11/04/2016 14:43:24" UPDATED_BY="SADMIN" CREATED="04/16/2012 12:19:35" CREATED_BY="SADMIN" EXT_REC_TABLES="S_APPL_WT_IT_RX"&gt;</w:t>
              <w:br/>
              <w:tab/>
              <w:tab/>
              <w:tab/>
              <w:tab/>
              <w:t>&lt;/APPLET_WEB_TEMPLATE_ITEM&gt;</w:t>
              <w:br/>
              <w:tab/>
              <w:tab/>
              <w:tab/>
              <w:tab/>
              <w:t>&lt;APPLET_WEB_TEMPLATE_ITEM CONTROL="Output Type" INACTIVE="N" ITEM_IDENTIFIER="507" MARKUP_LANGUAGE="HTML" NAME="Output Type" TMPL_ITEM_HOLDER_NAME="SiebControl_507" TYPE="List Item" UPDATED="11/04/2016 14:43:24" UPDATED_BY="SADMIN" CREATED="06/30/2007 14:2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24" UPDATED_BY="SADMIN" CREATED="06/12/2014 20:00:00" CREATED_BY="SADMIN" EXT_REC_TABLES="S_APPL_WT_IT_RX"&gt;</w:t>
              <w:br/>
              <w:tab/>
              <w:tab/>
              <w:tab/>
              <w:tab/>
              <w:t>&lt;/APPLET_WEB_TEMPLATE_ITEM&gt;</w:t>
              <w:br/>
              <w:tab/>
              <w:tab/>
              <w:tab/>
              <w:tab/>
              <w:t>&lt;APPLET_WEB_TEMPLATE_ITEM CONTROL="Position" INACTIVE="N" ITEM_IDENTIFIER="515" MARKUP_LANGUAGE="HTML" NAME="Position" TMPL_ITEM_HOLDER_NAME="SiebControl_515" TYPE="List Item" UPDATED="11/04/2016 14:43:24" UPDATED_BY="SADMIN" CREATED="04/16/2012 12:19: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24" UPDATED_BY="SADMIN" CREATED="09/13/2007 08:35:16" CREATED_BY="SADMIN" EXT_REC_TABLES="S_APPL_WT_IT_RX"&gt;</w:t>
              <w:br/>
              <w:tab/>
              <w:tab/>
              <w:tab/>
              <w:tab/>
              <w:t>&lt;/APPLET_WEB_TEMPLATE_ITEM&gt;</w:t>
              <w:br/>
              <w:tab/>
              <w:tab/>
              <w:tab/>
              <w:tab/>
              <w:t>&lt;APPLET_WEB_TEMPLATE_ITEM CONTROL="Primary Integration Object Name" INACTIVE="N" ITEM_IDENTIFIER="505" MARKUP_LANGUAGE="HTML" NAME="Primary Integration Object Name" TMPL_ITEM_HOLDER_NAME="SiebControl_505" TYPE="List Item" UPDATED="11/04/2016 14:43:24" UPDATED_BY="SADMIN" CREATED="06/27/2008 08:06: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4" UPDATED_BY="SADMIN" CREATED="06/30/2007 14:2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4" UPDATED_BY="SADMIN" CREATED="11/04/2016 14:43:24" CREATED_BY="SADMIN" EXT_REC_TABLES="S_APPL_WT_IT_RX"&gt;</w:t>
              <w:br/>
              <w:tab/>
              <w:tab/>
              <w:tab/>
              <w:tab/>
              <w:t>&lt;/APPLET_WEB_TEMPLATE_ITEM&gt;</w:t>
              <w:br/>
              <w:tab/>
              <w:tab/>
              <w:tab/>
              <w:tab/>
              <w:t>&lt;APPLET_WEB_TEMPLATE_ITEM CONTROL="Report Name" INACTIVE="N" ITEM_IDENTIFIER="501" MARKUP_LANGUAGE="HTML" NAME="Report Name" TMPL_ITEM_HOLDER_NAME="SiebControl_501" TYPE="List Item" UPDATED="11/04/2016 14:43:25" UPDATED_BY="SADMIN" CREATED="06/30/2007 14:24:34" CREATED_BY="SADMIN" EXT_REC_TABLES="S_APPL_WT_IT_RX"&gt;</w:t>
              <w:br/>
              <w:tab/>
              <w:tab/>
              <w:tab/>
              <w:tab/>
              <w:t>&lt;/APPLET_WEB_TEMPLATE_ITEM&gt;</w:t>
              <w:br/>
              <w:tab/>
              <w:tab/>
              <w:tab/>
              <w:tab/>
              <w:t>&lt;APPLET_WEB_TEMPLATE_ITEM CONTROL="Report Selection Flag" INACTIVE="N" ITEM_IDENTIFIER="513" MARKUP_LANGUAGE="HTML" NAME="Report Selection Flag" TMPL_ITEM_HOLDER_NAME="SiebControl_513" TYPE="List Item" UPDATED="11/04/2016 14:43:25" UPDATED_BY="SADMIN" CREATED="04/16/2012 12:19:35" CREATED_BY="SADMIN" EXT_REC_TABLES="S_APPL_WT_IT_RX"&gt;</w:t>
              <w:br/>
              <w:tab/>
              <w:tab/>
              <w:tab/>
              <w:tab/>
              <w:t>&lt;/APPLET_WEB_TEMPLATE_ITEM&gt;</w:t>
              <w:br/>
              <w:tab/>
              <w:tab/>
              <w:tab/>
              <w:tab/>
              <w:t>&lt;APPLET_WEB_TEMPLATE_ITEM CONTROL="ReportTmplFileName" INACTIVE="N" ITEM_IDENTIFIER="506" MARKUP_LANGUAGE="HTML" NAME="ReportTmplFileName" TMPL_ITEM_HOLDER_NAME="SiebControl_506" TYPE="List Item" UPDATED="11/04/2016 14:43:25" UPDATED_BY="SADMIN" CREATED="06/30/2007 14:24:34"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43:25" UPDATED_BY="SADMIN" CREATED="06/30/2007 14:24:34" CREATED_BY="SADMIN" EXT_REC_TABLES="S_APPL_WT_IT_RX"&gt;</w:t>
              <w:br/>
              <w:tab/>
              <w:tab/>
              <w:tab/>
              <w:tab/>
              <w:t>&lt;/APPLET_WEB_TEMPLATE_ITEM&gt;</w:t>
              <w:br/>
              <w:tab/>
              <w:tab/>
              <w:tab/>
              <w:tab/>
              <w:t>&lt;APPLET_WEB_TEMPLATE_ITEM CONTROL="Synchronous" INACTIVE="N" ITEM_IDENTIFIER="508" MARKUP_LANGUAGE="HTML" NAME="Synchronous" TMPL_ITEM_HOLDER_NAME="SiebControl_508" TYPE="List Item" UPDATED="11/04/2016 14:43:25" UPDATED_BY="SADMIN" CREATED="03/23/2007 11:42: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3:25" UPDATED_BY="SADMIN" CREATED="08/30/2007 18:38: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5" UPDATED_BY="SADMIN" CREATED="06/30/2007 14:24:34"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5" UPDATED_BY="SADMIN" CREATED="06/03/2008 06:17:36" CREATED_BY="SADMIN" EXT_REC_TABLES="S_APPL_WT_IT_RX"&gt;</w:t>
              <w:br/>
              <w:tab/>
              <w:tab/>
              <w:tab/>
              <w:tab/>
              <w:t>&lt;/APPLET_WEB_TEMPLATE_ITEM&gt;</w:t>
              <w:br/>
              <w:tab/>
              <w:tab/>
              <w:tab/>
              <w:tab/>
              <w:t>&lt;APPLET_WEB_TEMPLATE_ITEM CONTROL="XliffFileName" INACTIVE="N" ITEM_IDENTIFIER="511" MARKUP_LANGUAGE="HTML" NAME="XliffFileName" TMPL_ITEM_HOLDER_NAME="SiebControl_511" TYPE="List Item" UPDATED="11/04/2016 14:43:25" UPDATED_BY="SADMIN" CREATED="06/30/2007 14:2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4/16/2012 12:19:06" CREATED_BY="SADMIN" EXT_REC_TABLES="S_APPL_WTMPL_RX"&gt;</w:t>
              <w:br/>
              <w:tab/>
              <w:tab/>
              <w:tab/>
              <w:tab/>
              <w:t>&lt;APPLET_WEB_TEMPLATE_ITEM CONTROL="Applet_Title" EXTENSION_FLAG="Y" ITEM_IDENTIFIER="99929" NAME="Applet_Title" TMPL_ITEM_HOLDER_NAME="SiebControl_99929" TYPE="Control" UPDATED="11/04/2016 14:43:25" UPDATED_BY="SADMIN" CREATED="11/04/2016 14:43: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3:25" UPDATED_BY="SADMIN" CREATED="04/16/2012 12:19:36"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43:25" UPDATED_BY="SADMIN" CREATED="04/16/2012 12:19:36" CREATED_BY="SADMIN" EXT_REC_TABLES="S_APPL_WT_IT_RX"&gt;</w:t>
              <w:br/>
              <w:tab/>
              <w:tab/>
              <w:tab/>
              <w:tab/>
              <w:t>&lt;/APPLET_WEB_TEMPLATE_ITEM&gt;</w:t>
              <w:br/>
              <w:tab/>
              <w:tab/>
              <w:tab/>
              <w:tab/>
              <w:t>&lt;APPLET_WEB_TEMPLATE_ITEM CONTROL="End Date" INACTIVE="N" ITEM_IDENTIFIER="2801" MARKUP_LANGUAGE="HTML" NAME="End Date" TMPL_ITEM_HOLDER_NAME="SiebControl_2801" TYPE="List Item" UPDATED="11/04/2016 14:43:25" UPDATED_BY="SADMIN" CREATED="04/16/2012 12:19: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25" UPDATED_BY="SADMIN" CREATED="04/16/2012 12:19:36" CREATED_BY="SADMIN" EXT_REC_TABLES="S_APPL_WT_IT_RX"&gt;</w:t>
              <w:br/>
              <w:tab/>
              <w:tab/>
              <w:tab/>
              <w:tab/>
              <w:t>&lt;/APPLET_WEB_TEMPLATE_ITEM&gt;</w:t>
              <w:br/>
              <w:tab/>
              <w:tab/>
              <w:tab/>
              <w:tab/>
              <w:t>&lt;APPLET_WEB_TEMPLATE_ITEM CONTROL="GenerateXliff" INACTIVE="N" ITEM_IDENTIFIER="109" MARKUP_LANGUAGE="HTML" NAME="GenerateXliff" TMPL_ITEM_HOLDER_NAME="SiebControl_109" TYPE="Control" UPDATED="11/04/2016 14:43:25" UPDATED_BY="SADMIN" CREATED="04/16/2012 12:19:36" CREATED_BY="SADMIN" EXT_REC_TABLES="S_APPL_WT_IT_RX"&gt;</w:t>
              <w:br/>
              <w:tab/>
              <w:tab/>
              <w:tab/>
              <w:tab/>
              <w:t>&lt;/APPLET_WEB_TEMPLATE_ITEM&gt;</w:t>
              <w:br/>
              <w:tab/>
              <w:tab/>
              <w:tab/>
              <w:tab/>
              <w:t>&lt;APPLET_WEB_TEMPLATE_ITEM CONTROL="Has Parameter" INACTIVE="N" ITEM_IDENTIFIER="1303" MARKUP_LANGUAGE="HTML" NAME="Has Parameter" TMPL_ITEM_HOLDER_NAME="SiebControl_1303" TYPE="List Item" UPDATED="11/04/2016 14:43:25" UPDATED_BY="SADMIN" CREATED="04/16/2012 12:1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25" UPDATED_BY="SADMIN" CREATED="11/04/2016 14:4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25" UPDATED_BY="SADMIN" CREATED="04/16/2012 12:1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25" UPDATED_BY="SADMIN" CREATED="04/16/2012 12:19:36" CREATED_BY="SADMIN" EXT_REC_TABLES="S_APPL_WT_IT_RX"&gt;</w:t>
              <w:br/>
              <w:tab/>
              <w:tab/>
              <w:tab/>
              <w:tab/>
              <w:t>&lt;/APPLET_WEB_TEMPLATE_ITEM&gt;</w:t>
              <w:br/>
              <w:tab/>
              <w:tab/>
              <w:tab/>
              <w:tab/>
              <w:t>&lt;APPLET_WEB_TEMPLATE_ITEM CONTROL="Output Type" INACTIVE="N" ITEM_IDENTIFIER="2302" MARKUP_LANGUAGE="HTML" NAME="Output Type" TMPL_ITEM_HOLDER_NAME="SiebControl_2302" TYPE="List Item" UPDATED="11/04/2016 14:43:25" UPDATED_BY="SADMIN" CREATED="04/16/2012 12:19:36" CREATED_BY="SADMIN" EXT_REC_TABLES="S_APPL_WT_IT_RX"&gt;</w:t>
              <w:br/>
              <w:tab/>
              <w:tab/>
              <w:tab/>
              <w:tab/>
              <w:t>&lt;/APPLET_WEB_TEMPLATE_ITEM&gt;</w:t>
              <w:br/>
              <w:tab/>
              <w:tab/>
              <w:tab/>
              <w:tab/>
              <w:t>&lt;APPLET_WEB_TEMPLATE_ITEM CONTROL="Primary Integration Object Name" INACTIVE="N" ITEM_IDENTIFIER="1302" MARKUP_LANGUAGE="HTML" NAME="Primary Integration Object Name" TMPL_ITEM_HOLDER_NAME="SiebControl_1302" TYPE="List Item" UPDATED="11/04/2016 14:43:25" UPDATED_BY="SADMIN" CREATED="04/16/2012 12:1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3:25" UPDATED_BY="SADMIN" CREATED="04/16/2012 12:1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25" UPDATED_BY="SADMIN" CREATED="11/04/2016 14:43:25" CREATED_BY="SADMIN" EXT_REC_TABLES="S_APPL_WT_IT_RX"&gt;</w:t>
              <w:br/>
              <w:tab/>
              <w:tab/>
              <w:tab/>
              <w:tab/>
              <w:t>&lt;/APPLET_WEB_TEMPLATE_ITEM&gt;</w:t>
              <w:br/>
              <w:tab/>
              <w:tab/>
              <w:tab/>
              <w:tab/>
              <w:t>&lt;APPLET_WEB_TEMPLATE_ITEM CONTROL="Report Name" INACTIVE="N" ITEM_IDENTIFIER="1301" MARKUP_LANGUAGE="HTML" NAME="Report Name" TMPL_ITEM_HOLDER_NAME="SiebControl_1301" TYPE="List Item" UPDATED="11/04/2016 14:43:25" UPDATED_BY="SADMIN" CREATED="04/16/2012 12:19:36" CREATED_BY="SADMIN" EXT_REC_TABLES="S_APPL_WT_IT_RX"&gt;</w:t>
              <w:br/>
              <w:tab/>
              <w:tab/>
              <w:tab/>
              <w:tab/>
              <w:t>&lt;/APPLET_WEB_TEMPLATE_ITEM&gt;</w:t>
              <w:br/>
              <w:tab/>
              <w:tab/>
              <w:tab/>
              <w:tab/>
              <w:t>&lt;APPLET_WEB_TEMPLATE_ITEM CONTROL="ReportTemplateFileQuery" INACTIVE="N" ITEM_IDENTIFIER="1802" MARKUP_LANGUAGE="HTML" NAME="ReportTmplFileName" TMPL_ITEM_HOLDER_NAME="SiebControl_1802" TYPE="Control" UPDATED="11/04/2016 14:43:25" UPDATED_BY="SADMIN" CREATED="04/16/2012 12:19:36"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43:25" UPDATED_BY="SADMIN" CREATED="04/16/2012 12:1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3:25" UPDATED_BY="SADMIN" CREATED="04/16/2012 12:19:36" CREATED_BY="SADMIN" EXT_REC_TABLES="S_APPL_WT_IT_RX"&gt;</w:t>
              <w:br/>
              <w:tab/>
              <w:tab/>
              <w:tab/>
              <w:tab/>
              <w:t>&lt;/APPLET_WEB_TEMPLATE_ITEM&gt;</w:t>
              <w:br/>
              <w:tab/>
              <w:tab/>
              <w:tab/>
              <w:tab/>
              <w:t>&lt;APPLET_WEB_TEMPLATE_ITEM CONTROL="UploadFiles" INACTIVE="N" ITEM_IDENTIFIER="110" MARKUP_LANGUAGE="HTML" NAME="UploadFiles" TMPL_ITEM_HOLDER_NAME="SiebControl_110" TYPE="Control" UPDATED="11/04/2016 14:43:25" UPDATED_BY="SADMIN" CREATED="04/16/2012 12:19:36" CREATED_BY="SADMIN" EXT_REC_TABLES="S_APPL_WT_IT_RX"&gt;</w:t>
              <w:br/>
              <w:tab/>
              <w:tab/>
              <w:tab/>
              <w:tab/>
              <w:t>&lt;/APPLET_WEB_TEMPLATE_ITEM&gt;</w:t>
              <w:br/>
              <w:tab/>
              <w:tab/>
              <w:tab/>
              <w:tab/>
              <w:t>&lt;APPLET_WEB_TEMPLATE_ITEM CONTROL="ReportXliffQuery" INACTIVE="N" ITEM_IDENTIFIER="2802" MARKUP_LANGUAGE="HTML" NAME="XliffFileName" TMPL_ITEM_HOLDER_NAME="SiebControl_2802" TYPE="Control" UPDATED="11/04/2016 14:43:25" UPDATED_BY="SADMIN" CREATED="04/16/2012 12:1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count All Accou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12/05/2000 07:42:20" CREATED_BY="SADMIN" EXT_REC_TABLES="S_APPL_WTMPL_RX"&gt;</w:t>
              <w:br/>
              <w:tab/>
              <w:tab/>
              <w:tab/>
              <w:tab/>
              <w:t>&lt;APPLET_WEB_TEMPLATE_ITEM CONTROL="AppletTitle" INACTIVE="N" ITEM_IDENTIFIER="1" MARKUP_LANGUAGE="WML" NAME="AppletTitle" TMPL_ITEM_HOLDER_NAME="SiebControl_1" TYPE="Control" UPDATED="11/04/2016 14:58:47" UPDATED_BY="SADMIN" CREATED="12/05/2000 07:4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7" UPDATED_BY="SADMIN" CREATED="11/04/2016 14:58:47" CREATED_BY="SADMIN" EXT_REC_TABLES="S_APPL_WT_IT_RX"&gt;</w:t>
              <w:br/>
              <w:tab/>
              <w:tab/>
              <w:tab/>
              <w:tab/>
              <w:t>&lt;/APPLET_WEB_TEMPLATE_ITEM&gt;</w:t>
              <w:br/>
              <w:tab/>
              <w:tab/>
              <w:tab/>
              <w:tab/>
              <w:t>&lt;APPLET_WEB_TEMPLATE_ITEM CONTROL="Location" INACTIVE="N" ITEM_IDENTIFIER="12" MARKUP_LANGUAGE="WML" NAME="Location" TMPL_ITEM_HOLDER_NAME="SiebControl_12" TYPE="List Item" UPDATED="11/04/2016 14:58:47" UPDATED_BY="SADMIN" CREATED="12/05/2000 07:42:20"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47" UPDATED_BY="SADMIN" CREATED="03/27/2001 15:33:17"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47" UPDATED_BY="SADMIN" CREATED="12/05/2000 07:4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47" UPDATED_BY="SADMIN" CREATED="11/04/2016 14:58:47"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47" UPDATED_BY="SADMIN" CREATED="12/05/2000 07:42:20"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47" UPDATED_BY="SADMIN" CREATED="09/07/2001 21:14: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12/05/2000 07:42:20" CREATED_BY="SADMIN" EXT_REC_TABLES="S_APPL_WTMPL_RX"&gt;</w:t>
              <w:br/>
              <w:tab/>
              <w:tab/>
              <w:tab/>
              <w:tab/>
              <w:t>&lt;APPLET_WEB_TEMPLATE_ITEM CONTROL="ExeQuery" INACTIVE="N" ITEM_IDENTIFIER="41" MARKUP_LANGUAGE="WML" NAME="ExeQuery" TMPL_ITEM_HOLDER_NAME="SiebControl_41" TYPE="Control" UPDATED="11/04/2016 14:58:47" UPDATED_BY="SADMIN" CREATED="12/05/2000 07:42:20"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47" UPDATED_BY="SADMIN" CREATED="12/05/2000 07:42:20"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47" UPDATED_BY="SADMIN" CREATED="12/05/2000 07:42:20"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47" UPDATED_BY="SADMIN" CREATED="12/05/2000 07: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Import Resul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Col (No Record Nav)" INACTIVE="N" NAME="Base" TYPE="Base" WEB_TEMPLATE="Applet Form 4-Col (No Record Nav)" UPDATED="11/04/2016 12:37:18" UPDATED_BY="SADMIN" CREATED="03/20/2001 21:47:35"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DoneButton" INACTIVE="N" ITEM_IDENTIFIER="141" MARKUP_LANGUAGE="HTML" NAME="DoneButton" TMPL_ITEM_HOLDER_NAME="SiebControl_141" TYPE="Control" UPDATED="11/04/2016 15:05:31" UPDATED_BY="SADMIN" CREATED="03/20/2001 21: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1" UPDATED_BY="SADMIN" CREATED="11/04/2016 15:05: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1" UPDATED_BY="SADMIN" CREATED="12/23/2002 21:37:56" CREATED_BY="SADMIN" EXT_REC_TABLES="S_APPL_WT_IT_RX"&gt;</w:t>
              <w:br/>
              <w:tab/>
              <w:tab/>
              <w:tab/>
              <w:tab/>
              <w:t>&lt;/APPLET_WEB_TEMPLATE_ITEM&gt;</w:t>
              <w:br/>
              <w:tab/>
              <w:tab/>
              <w:tab/>
              <w:tab/>
              <w:t>&lt;APPLET_WEB_TEMPLATE_ITEM CONTROL="SessionFileName" INACTIVE="N" ITEM_IDENTIFIER="1336" MARKUP_LANGUAGE="HTML" NAME="SessionFileName" TMPL_ITEM_HOLDER_NAME="SiebControl_1336" TYPE="List Item" UPDATED="11/04/2016 15:05:31" UPDATED_BY="SADMIN" CREATED="06/01/2001 16:58:5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05:31" UPDATED_BY="SADMIN" CREATED="09/11/2003 07:0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Object Expr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15/2013 07:03:14" CREATED_BY="SADMIN" EXT_REC_TABLES="S_APPL_WTMPL_RX"&gt;</w:t>
              <w:br/>
              <w:tab/>
              <w:tab/>
              <w:tab/>
              <w:tab/>
              <w:t>&lt;APPLET_WEB_TEMPLATE_ITEM CONTROL="Applet_Title" EXTENSION_FLAG="Y" ITEM_IDENTIFIER="99929" NAME="Applet_Title" TMPL_ITEM_HOLDER_NAME="SiebControl_99929" TYPE="Control" UPDATED="11/04/2016 15:24:35" UPDATED_BY="SADMIN" CREATED="11/04/2016 15:24:35" CREATED_BY="SADMIN" EXT_REC_TABLES="S_APPL_WT_IT_RX"&gt;</w:t>
              <w:br/>
              <w:tab/>
              <w:tab/>
              <w:tab/>
              <w:tab/>
              <w:t>&lt;/APPLET_WEB_TEMPLATE_ITEM&gt;</w:t>
              <w:br/>
              <w:tab/>
              <w:tab/>
              <w:tab/>
              <w:tab/>
              <w:t>&lt;APPLET_WEB_TEMPLATE_ITEM CONTROL="Awt Name" INACTIVE="N" ITEM_IDENTIFIER="506" MARKUP_LANGUAGE="HTML" NAME="Awt Name" TMPL_ITEM_HOLDER_NAME="SiebControl_506" TYPE="List Item" UPDATED="11/04/2016 15:24:35" UPDATED_BY="SADMIN" CREATED="06/13/2013 12:47: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5" UPDATED_BY="SADMIN" CREATED="05/15/2013 07:03:14" CREATED_BY="SADMIN" EXT_REC_TABLES="S_APPL_WT_IT_RX"&gt;</w:t>
              <w:br/>
              <w:tab/>
              <w:tab/>
              <w:tab/>
              <w:tab/>
              <w:t>&lt;/APPLET_WEB_TEMPLATE_ITEM&gt;</w:t>
              <w:br/>
              <w:tab/>
              <w:tab/>
              <w:tab/>
              <w:tab/>
              <w:t>&lt;APPLET_WEB_TEMPLATE_ITEM CONTROL="Group Name" INACTIVE="N" ITEM_IDENTIFIER="501" MARKUP_LANGUAGE="HTML" NAME="Group Name" TMPL_ITEM_HOLDER_NAME="SiebControl_501" TYPE="List Item" UPDATED="11/04/2016 15:24:35" UPDATED_BY="SADMIN" CREATED="06/13/2013 12:47:52" CREATED_BY="SADMIN" EXT_REC_TABLES="S_APPL_WT_IT_RX"&gt;</w:t>
              <w:br/>
              <w:tab/>
              <w:tab/>
              <w:tab/>
              <w:tab/>
              <w:t>&lt;/APPLET_WEB_TEMPLATE_ITEM&gt;</w:t>
              <w:br/>
              <w:tab/>
              <w:tab/>
              <w:tab/>
              <w:tab/>
              <w:t>&lt;APPLET_WEB_TEMPLATE_ITEM CONTROL="InActive" INACTIVE="N" ITEM_IDENTIFIER="147" MARKUP_LANGUAGE="HTML" NAME="InActive" TMPL_ITEM_HOLDER_NAME="SiebControl_147" TYPE="List Item" UPDATED="11/04/2016 15:24:35" UPDATED_BY="SADMIN" CREATED="06/27/2013 07:53:44" CREATED_BY="SADMIN" EXT_REC_TABLES="S_APPL_WT_IT_RX"&gt;</w:t>
              <w:br/>
              <w:tab/>
              <w:tab/>
              <w:tab/>
              <w:tab/>
              <w:t>&lt;/APPLET_WEB_TEMPLATE_ITEM&gt;</w:t>
              <w:br/>
              <w:tab/>
              <w:tab/>
              <w:tab/>
              <w:tab/>
              <w:t>&lt;APPLET_WEB_TEMPLATE_ITEM CONTROL="Level Num" INACTIVE="N" ITEM_IDENTIFIER="503" MARKUP_LANGUAGE="HTML" NAME="Level Num" TMPL_ITEM_HOLDER_NAME="SiebControl_503" TYPE="List Item" UPDATED="11/04/2016 15:24:35" UPDATED_BY="SADMIN" CREATED="05/15/2013 07:03: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5" UPDATED_BY="SADMIN" CREATED="05/15/2013 07:03: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5" UPDATED_BY="SADMIN" CREATED="05/15/2013 07:03:14" CREATED_BY="SADMIN" EXT_REC_TABLES="S_APPL_WT_IT_RX"&gt;</w:t>
              <w:br/>
              <w:tab/>
              <w:tab/>
              <w:tab/>
              <w:tab/>
              <w:t>&lt;/APPLET_WEB_TEMPLATE_ITEM&gt;</w:t>
              <w:br/>
              <w:tab/>
              <w:tab/>
              <w:tab/>
              <w:tab/>
              <w:t>&lt;APPLET_WEB_TEMPLATE_ITEM CONTROL="Operator Cd" INACTIVE="N" ITEM_IDENTIFIER="505" MARKUP_LANGUAGE="HTML" NAME="Operator Cd" TMPL_ITEM_HOLDER_NAME="SiebControl_505" TYPE="List Item" UPDATED="11/04/2016 15:24:35" UPDATED_BY="SADMIN" CREATED="05/15/2013 07:0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5" UPDATED_BY="SADMIN" CREATED="11/04/2016 15:24:35" CREATED_BY="SADMIN" EXT_REC_TABLES="S_APPL_WT_IT_RX"&gt;</w:t>
              <w:br/>
              <w:tab/>
              <w:tab/>
              <w:tab/>
              <w:tab/>
              <w:t>&lt;/APPLET_WEB_TEMPLATE_ITEM&gt;</w:t>
              <w:br/>
              <w:tab/>
              <w:tab/>
              <w:tab/>
              <w:tab/>
              <w:t>&lt;APPLET_WEB_TEMPLATE_ITEM CONTROL="Ui Expr Name" INACTIVE="N" ITEM_IDENTIFIER="502" MARKUP_LANGUAGE="HTML" NAME="Ui Expr Name" TMPL_ITEM_HOLDER_NAME="SiebControl_502" TYPE="List Item" UPDATED="11/04/2016 15:24:35" UPDATED_BY="SADMIN" CREATED="05/15/2013 07:03:14" CREATED_BY="SADMIN" EXT_REC_TABLES="S_APPL_WT_IT_RX"&gt;</w:t>
              <w:br/>
              <w:tab/>
              <w:tab/>
              <w:tab/>
              <w:tab/>
              <w:t>&lt;/APPLET_WEB_TEMPLATE_ITEM&gt;</w:t>
              <w:br/>
              <w:tab/>
              <w:tab/>
              <w:tab/>
              <w:tab/>
              <w:t>&lt;APPLET_WEB_TEMPLATE_ITEM CONTROL="Ui Files" INACTIVE="N" ITEM_IDENTIFIER="504" MARKUP_LANGUAGE="HTML" NAME="Ui Files" TMPL_ITEM_HOLDER_NAME="SiebControl_504" TYPE="List Item" UPDATED="11/04/2016 15:24:35" UPDATED_BY="SADMIN" CREATED="05/15/2013 07: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15/2013 07:03:14" CREATED_BY="SADMIN" EXT_REC_TABLES="S_APPL_WTMPL_RX"&gt;</w:t>
              <w:br/>
              <w:tab/>
              <w:tab/>
              <w:tab/>
              <w:tab/>
              <w:t>&lt;APPLET_WEB_TEMPLATE_ITEM CONTROL="Applet_Title" EXTENSION_FLAG="Y" ITEM_IDENTIFIER="99929" NAME="Applet_Title" TMPL_ITEM_HOLDER_NAME="SiebControl_99929" TYPE="Control" UPDATED="11/04/2016 15:24:35" UPDATED_BY="SADMIN" CREATED="11/04/2016 15:24:35" CREATED_BY="SADMIN" EXT_REC_TABLES="S_APPL_WT_IT_RX"&gt;</w:t>
              <w:br/>
              <w:tab/>
              <w:tab/>
              <w:tab/>
              <w:tab/>
              <w:t>&lt;/APPLET_WEB_TEMPLATE_ITEM&gt;</w:t>
              <w:br/>
              <w:tab/>
              <w:tab/>
              <w:tab/>
              <w:tab/>
              <w:t>&lt;APPLET_WEB_TEMPLATE_ITEM CONTROL="Awt Name" INACTIVE="N" ITEM_IDENTIFIER="506" MARKUP_LANGUAGE="HTML" NAME="Awt Name" TMPL_ITEM_HOLDER_NAME="SiebControl_506" TYPE="List Item" UPDATED="11/04/2016 15:24:35" UPDATED_BY="SADMIN" CREATED="06/13/2013 12:47: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5" UPDATED_BY="SADMIN" CREATED="05/15/2013 07:0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5" UPDATED_BY="SADMIN" CREATED="05/15/2013 07:03:14" CREATED_BY="SADMIN" EXT_REC_TABLES="S_APPL_WT_IT_RX"&gt;</w:t>
              <w:br/>
              <w:tab/>
              <w:tab/>
              <w:tab/>
              <w:tab/>
              <w:t>&lt;/APPLET_WEB_TEMPLATE_ITEM&gt;</w:t>
              <w:br/>
              <w:tab/>
              <w:tab/>
              <w:tab/>
              <w:tab/>
              <w:t>&lt;APPLET_WEB_TEMPLATE_ITEM CONTROL="GotoNextSet" INACTIVE="N" ITEM_IDENTIFIER="123" MARKUP_LANGUAGE="HTML" NAME="GotoNextSet" TYPE="Control" UPDATED="05/15/2013 07:03:14" UPDATED_BY="SADMIN" CREATED="05/15/2013 07:03:14" CREATED_BY="SADMIN"&gt;</w:t>
              <w:br/>
              <w:tab/>
              <w:tab/>
              <w:tab/>
              <w:tab/>
              <w:t>&lt;/APPLET_WEB_TEMPLATE_ITEM&gt;</w:t>
              <w:br/>
              <w:tab/>
              <w:tab/>
              <w:tab/>
              <w:tab/>
              <w:t>&lt;APPLET_WEB_TEMPLATE_ITEM CONTROL="GotoPreviousSet" INACTIVE="N" ITEM_IDENTIFIER="122" MARKUP_LANGUAGE="HTML" NAME="GotoPreviousSet" TYPE="Control" UPDATED="05/15/2013 07:03:14" UPDATED_BY="SADMIN" CREATED="05/15/2013 07:03:14" CREATED_BY="SADMIN"&gt;</w:t>
              <w:br/>
              <w:tab/>
              <w:tab/>
              <w:tab/>
              <w:tab/>
              <w:t>&lt;/APPLET_WEB_TEMPLATE_ITEM&gt;</w:t>
              <w:br/>
              <w:tab/>
              <w:tab/>
              <w:tab/>
              <w:tab/>
              <w:t>&lt;APPLET_WEB_TEMPLATE_ITEM CONTROL="Group Name" INACTIVE="N" ITEM_IDENTIFIER="501" MARKUP_LANGUAGE="HTML" NAME="Group Name" TMPL_ITEM_HOLDER_NAME="SiebControl_501" TYPE="List Item" UPDATED="11/04/2016 15:24:35" UPDATED_BY="SADMIN" CREATED="06/13/2013 12:47:52" CREATED_BY="SADMIN" EXT_REC_TABLES="S_APPL_WT_IT_RX"&gt;</w:t>
              <w:br/>
              <w:tab/>
              <w:tab/>
              <w:tab/>
              <w:tab/>
              <w:t>&lt;/APPLET_WEB_TEMPLATE_ITEM&gt;</w:t>
              <w:br/>
              <w:tab/>
              <w:tab/>
              <w:tab/>
              <w:tab/>
              <w:t>&lt;APPLET_WEB_TEMPLATE_ITEM CONTROL="InActive" INACTIVE="N" ITEM_IDENTIFIER="147" MARKUP_LANGUAGE="HTML" NAME="InActive" TMPL_ITEM_HOLDER_NAME="SiebControl_147" TYPE="List Item" UPDATED="11/04/2016 15:24:35" UPDATED_BY="SADMIN" CREATED="06/27/2013 07:53:44" CREATED_BY="SADMIN" EXT_REC_TABLES="S_APPL_WT_IT_RX"&gt;</w:t>
              <w:br/>
              <w:tab/>
              <w:tab/>
              <w:tab/>
              <w:tab/>
              <w:t>&lt;/APPLET_WEB_TEMPLATE_ITEM&gt;</w:t>
              <w:br/>
              <w:tab/>
              <w:tab/>
              <w:tab/>
              <w:tab/>
              <w:t>&lt;APPLET_WEB_TEMPLATE_ITEM CONTROL="Indent" INACTIVE="N" ITEM_IDENTIFIER="141" MARKUP_LANGUAGE="HTML" NAME="Indent" TMPL_ITEM_HOLDER_NAME="SiebControl_141" TYPE="Control" UPDATED="11/04/2016 15:24:35" UPDATED_BY="SADMIN" CREATED="07/07/2013 13:32:34" CREATED_BY="SADMIN" EXT_REC_TABLES="S_APPL_WT_IT_RX"&gt;</w:t>
              <w:br/>
              <w:tab/>
              <w:tab/>
              <w:tab/>
              <w:tab/>
              <w:t>&lt;/APPLET_WEB_TEMPLATE_ITEM&gt;</w:t>
              <w:br/>
              <w:tab/>
              <w:tab/>
              <w:tab/>
              <w:tab/>
              <w:t>&lt;APPLET_WEB_TEMPLATE_ITEM CONTROL="Level Num" INACTIVE="N" ITEM_IDENTIFIER="503" MARKUP_LANGUAGE="HTML" NAME="Level Num" TMPL_ITEM_HOLDER_NAME="SiebControl_503" TYPE="List Item" UPDATED="11/04/2016 15:24:35" UPDATED_BY="SADMIN" CREATED="05/15/2013 07:03: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MoveDown" INACTIVE="N" ITEM_IDENTIFIER="140" MARKUP_LANGUAGE="HTML" NAME="MoveDown" TMPL_ITEM_HOLDER_NAME="SiebControl_140" TYPE="Control" UPDATED="11/04/2016 15:24:35" UPDATED_BY="SADMIN" CREATED="07/07/2013 13:33:18" CREATED_BY="SADMIN" EXT_REC_TABLES="S_APPL_WT_IT_RX"&gt;</w:t>
              <w:br/>
              <w:tab/>
              <w:tab/>
              <w:tab/>
              <w:tab/>
              <w:t>&lt;/APPLET_WEB_TEMPLATE_ITEM&gt;</w:t>
              <w:br/>
              <w:tab/>
              <w:tab/>
              <w:tab/>
              <w:tab/>
              <w:t>&lt;APPLET_WEB_TEMPLATE_ITEM CONTROL="MoveUp" INACTIVE="N" ITEM_IDENTIFIER="139" MARKUP_LANGUAGE="HTML" NAME="MoveUp" TMPL_ITEM_HOLDER_NAME="SiebControl_139" TYPE="Control" UPDATED="11/04/2016 15:24:36" UPDATED_BY="SADMIN" CREATED="07/07/2013 13:33: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6" UPDATED_BY="SADMIN" CREATED="05/15/2013 07:03: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6" UPDATED_BY="SADMIN" CREATED="05/15/2013 07:03:14" CREATED_BY="SADMIN" EXT_REC_TABLES="S_APPL_WT_IT_RX"&gt;</w:t>
              <w:br/>
              <w:tab/>
              <w:tab/>
              <w:tab/>
              <w:tab/>
              <w:t>&lt;/APPLET_WEB_TEMPLATE_ITEM&gt;</w:t>
              <w:br/>
              <w:tab/>
              <w:tab/>
              <w:tab/>
              <w:tab/>
              <w:t>&lt;APPLET_WEB_TEMPLATE_ITEM CONTROL="Operator Cd" INACTIVE="N" ITEM_IDENTIFIER="504" MARKUP_LANGUAGE="HTML" NAME="Operator Cd" TMPL_ITEM_HOLDER_NAME="SiebControl_504" TYPE="List Item" UPDATED="11/04/2016 15:24:36" UPDATED_BY="SADMIN" CREATED="05/15/2013 07:03:14" CREATED_BY="SADMIN" EXT_REC_TABLES="S_APPL_WT_IT_RX"&gt;</w:t>
              <w:br/>
              <w:tab/>
              <w:tab/>
              <w:tab/>
              <w:tab/>
              <w:t>&lt;/APPLET_WEB_TEMPLATE_ITEM&gt;</w:t>
              <w:br/>
              <w:tab/>
              <w:tab/>
              <w:tab/>
              <w:tab/>
              <w:t>&lt;APPLET_WEB_TEMPLATE_ITEM CONTROL="Outdent" INACTIVE="N" ITEM_IDENTIFIER="142" MARKUP_LANGUAGE="HTML" NAME="Outdent" TMPL_ITEM_HOLDER_NAME="SiebControl_142" TYPE="Control" UPDATED="11/04/2016 15:24:36" UPDATED_BY="SADMIN" CREATED="07/07/2013 13:3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6" UPDATED_BY="SADMIN" CREATED="05/15/2013 07:03: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6" UPDATED_BY="SADMIN" CREATED="11/04/2016 15:24:36" CREATED_BY="SADMIN" EXT_REC_TABLES="S_APPL_WT_IT_RX"&gt;</w:t>
              <w:br/>
              <w:tab/>
              <w:tab/>
              <w:tab/>
              <w:tab/>
              <w:t>&lt;/APPLET_WEB_TEMPLATE_ITEM&gt;</w:t>
              <w:br/>
              <w:tab/>
              <w:tab/>
              <w:tab/>
              <w:tab/>
              <w:t>&lt;APPLET_WEB_TEMPLATE_ITEM CONTROL="Ui Expr Name" INACTIVE="N" ITEM_IDENTIFIER="502" MARKUP_LANGUAGE="HTML" NAME="Ui Expr Name" TMPL_ITEM_HOLDER_NAME="SiebControl_502" TYPE="List Item" UPDATED="11/04/2016 15:24:36" UPDATED_BY="SADMIN" CREATED="05/15/2013 07:03:14" CREATED_BY="SADMIN" EXT_REC_TABLES="S_APPL_WT_IT_RX"&gt;</w:t>
              <w:br/>
              <w:tab/>
              <w:tab/>
              <w:tab/>
              <w:tab/>
              <w:t>&lt;/APPLET_WEB_TEMPLATE_ITEM&gt;</w:t>
              <w:br/>
              <w:tab/>
              <w:tab/>
              <w:tab/>
              <w:tab/>
              <w:t>&lt;APPLET_WEB_TEMPLATE_ITEM CONTROL="Ui Files" INACTIVE="N" ITEM_IDENTIFIER="505" MARKUP_LANGUAGE="HTML" NAME="Ui Files" TMPL_ITEM_HOLDER_NAME="SiebControl_505" TYPE="List Item" UPDATED="11/04/2016 15:24:36" UPDATED_BY="SADMIN" CREATED="05/15/2013 07:03: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6" UPDATED_BY="SADMIN" CREATED="05/15/2013 07:0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Reven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SEQUENCE="0" TYPE="Base" WEB_TEMPLATE="Applet List Totals (Base/EditList)" UPDATED="11/04/2016 12:37:18" UPDATED_BY="SADMIN" CREATED="03/06/2002 19:54:27" CREATED_BY="SADMIN" EXT_REC_TABLES="S_APPL_WTMPL_RX"&gt;</w:t>
              <w:br/>
              <w:tab/>
              <w:tab/>
              <w:tab/>
              <w:tab/>
              <w:t>&lt;APPLET_WEB_TEMPLATE_ITEM CONTROL="Actual Revenue" INACTIVE="N" ITEM_IDENTIFIER="503" MARKUP_LANGUAGE="HTML" NAME="Actual Revenue" TMPL_ITEM_HOLDER_NAME="SiebControl_503" TYPE="List Item" UPDATED="11/04/2016 15:37:47" UPDATED_BY="SADMIN" CREATED="03/06/2002 19:54: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37:47" UPDATED_BY="SADMIN" CREATED="10/08/2003 02:11: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7" UPDATED_BY="SADMIN" CREATED="06/05/2003 10:11:22"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0:11:22" UPDATED_BY="SADMIN" CREATED="03/06/2002 19:54:27"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0:11:22" UPDATED_BY="SADMIN" CREATED="03/06/2002 19:54:28"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37:47" UPDATED_BY="SADMIN" CREATED="03/06/2002 19:54: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7" UPDATED_BY="SADMIN" CREATED="11/04/2016 15: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Revenue Type" INACTIVE="N" ITEM_IDENTIFIER="501" MARKUP_LANGUAGE="HTML" NAME="Name" TMPL_ITEM_HOLDER_NAME="SiebControl_501" TYPE="List Item" UPDATED="11/04/2016 15:37:47" UPDATED_BY="SADMIN" CREATED="03/06/2002 19:54: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7" UPDATED_BY="SADMIN" CREATED="03/06/2002 19:54: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47" UPDATED_BY="SADMIN" CREATED="03/06/2002 19:55: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7" UPDATED_BY="SADMIN" CREATED="03/06/2002 19:54: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7"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7" UPDATED_BY="SADMIN" CREATED="11/04/2016 15:37:47" CREATED_BY="SADMIN" EXT_REC_TABLES="S_APPL_WT_IT_RX"&gt;</w:t>
              <w:br/>
              <w:tab/>
              <w:tab/>
              <w:tab/>
              <w:tab/>
              <w:t>&lt;/APPLET_WEB_TEMPLATE_ITEM&gt;</w:t>
              <w:br/>
              <w:tab/>
              <w:tab/>
              <w:tab/>
              <w:tab/>
              <w:t>&lt;APPLET_WEB_TEMPLATE_ITEM CONTROL="Revenue" INACTIVE="N" ITEM_IDENTIFIER="502" MARKUP_LANGUAGE="HTML" NAME="Revenue" TMPL_ITEM_HOLDER_NAME="SiebControl_502" TYPE="List Item" UPDATED="11/04/2016 15:37:47" UPDATED_BY="SADMIN" CREATED="03/06/2002 19:54: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7:47" UPDATED_BY="SADMIN" CREATED="06/01/2004 09:36:07" CREATED_BY="SADMIN" EXT_REC_TABLES="S_APPL_WT_IT_RX"&gt;</w:t>
              <w:br/>
              <w:tab/>
              <w:tab/>
              <w:tab/>
              <w:tab/>
              <w:t>&lt;/APPLET_WEB_TEMPLATE_ITEM&gt;</w:t>
              <w:br/>
              <w:tab/>
              <w:tab/>
              <w:tab/>
              <w:tab/>
              <w:t>&lt;APPLET_WEB_TEMPLATE_ITEM CONTROL="Variance" INACTIVE="N" ITEM_IDENTIFIER="504" MARKUP_LANGUAGE="HTML" NAME="Variance" TMPL_ITEM_HOLDER_NAME="SiebControl_504" TYPE="List Item" UPDATED="11/04/2016 15:37:47" UPDATED_BY="SADMIN" CREATED="03/06/2002 19:5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3/06/2002 19:54:29" CREATED_BY="SADMIN" EXT_REC_TABLES="S_APPL_WTMPL_RX"&gt;</w:t>
              <w:br/>
              <w:tab/>
              <w:tab/>
              <w:tab/>
              <w:tab/>
              <w:t>&lt;APPLET_WEB_TEMPLATE_ITEM CONTROL="Actual Revenue" INACTIVE="N" ITEM_IDENTIFIER="1801" MARKUP_LANGUAGE="HTML" NAME="Actual Revenue" TMPL_ITEM_HOLDER_NAME="SiebControl_1801" TYPE="List Item" UPDATED="11/04/2016 15:37:47" UPDATED_BY="SADMIN" CREATED="03/06/2002 19:54: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5:37:47" UPDATED_BY="SADMIN" CREATED="06/05/2003 10:11:22"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37:47" UPDATED_BY="SADMIN" CREATED="10/08/2003 02:1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47" UPDATED_BY="SADMIN" CREATED="03/06/2002 19:5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Revenue Type" INACTIVE="N" ITEM_IDENTIFIER="1301" MARKUP_LANGUAGE="HTML" NAME="Name2" TMPL_ITEM_HOLDER_NAME="SiebControl_1301" TYPE="List Item" UPDATED="11/04/2016 15:37:47" UPDATED_BY="SADMIN" CREATED="03/06/2002 19:54: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7" UPDATED_BY="SADMIN" CREATED="12/23/2002 21: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7" UPDATED_BY="SADMIN" CREATED="11/04/2016 15:37:47" CREATED_BY="SADMIN" EXT_REC_TABLES="S_APPL_WT_IT_RX"&gt;</w:t>
              <w:br/>
              <w:tab/>
              <w:tab/>
              <w:tab/>
              <w:tab/>
              <w:t>&lt;/APPLET_WEB_TEMPLATE_ITEM&gt;</w:t>
              <w:br/>
              <w:tab/>
              <w:tab/>
              <w:tab/>
              <w:tab/>
              <w:t>&lt;APPLET_WEB_TEMPLATE_ITEM CONTROL="Revenue" INACTIVE="N" ITEM_IDENTIFIER="2301" MARKUP_LANGUAGE="HTML" NAME="Revenue" TMPL_ITEM_HOLDER_NAME="SiebControl_2301" TYPE="List Item" UPDATED="11/04/2016 15:37:47" UPDATED_BY="SADMIN" CREATED="03/06/2002 19:54:2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7:47" UPDATED_BY="SADMIN" CREATED="06/05/2003 10:11:22" CREATED_BY="SADMIN" EXT_REC_TABLES="S_APPL_WT_IT_RX"&gt;</w:t>
              <w:br/>
              <w:tab/>
              <w:tab/>
              <w:tab/>
              <w:tab/>
              <w:t>&lt;/APPLET_WEB_TEMPLATE_ITEM&gt;</w:t>
              <w:br/>
              <w:tab/>
              <w:tab/>
              <w:tab/>
              <w:tab/>
              <w:t>&lt;APPLET_WEB_TEMPLATE_ITEM CONTROL="WebEditTitle" INACTIVE="N" ITEM_IDENTIFIER="91" MARKUP_LANGUAGE="HTML" NAME="WebEditTitle" TMPL_ITEM_HOLDER_NAME="SiebControl_91" TYPE="Control" UPDATED="11/04/2016 15:37:47" UPDATED_BY="SADMIN" CREATED="03/06/2002 19:5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03/06/2002 19:54:30" CREATED_BY="SADMIN" EXT_REC_TABLES="S_APPL_WTMPL_RX"&gt;</w:t>
              <w:br/>
              <w:tab/>
              <w:tab/>
              <w:tab/>
              <w:tab/>
              <w:t>&lt;APPLET_WEB_TEMPLATE_ITEM CONTROL="Actual Revenue" INACTIVE="N" ITEM_IDENTIFIER="503" MARKUP_LANGUAGE="HTML" NAME="Actual Revenue" TMPL_ITEM_HOLDER_NAME="SiebControl_503" TYPE="List Item" UPDATED="11/04/2016 15:37:47" UPDATED_BY="SADMIN" CREATED="03/06/2002 19:54: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7" UPDATED_BY="SADMIN" CREATED="11/04/2016 15:37:4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37:47" UPDATED_BY="SADMIN" CREATED="10/08/2003 02:11:43" CREATED_BY="SADMIN" EXT_REC_TABLES="S_APPL_WT_IT_RX"&gt;</w:t>
              <w:br/>
              <w:tab/>
              <w:tab/>
              <w:tab/>
              <w:tab/>
              <w:t>&lt;/APPLET_WEB_TEMPLATE_ITEM&gt;</w:t>
              <w:br/>
              <w:tab/>
              <w:tab/>
              <w:tab/>
              <w:tab/>
              <w:t>&lt;APPLET_WEB_TEMPLATE_ITEM CONTROL="Created" INACTIVE="N" ITEM_IDENTIFIER="508" MARKUP_LANGUAGE="HTML" NAME="Created" TMPL_ITEM_HOLDER_NAME="SiebControl_508" TYPE="List Item" UPDATED="11/04/2016 15:37:47" UPDATED_BY="SADMIN" CREATED="10/08/2003 02:11:43" CREATED_BY="SADMIN" EXT_REC_TABLES="S_APPL_WT_IT_RX"&gt;</w:t>
              <w:br/>
              <w:tab/>
              <w:tab/>
              <w:tab/>
              <w:tab/>
              <w:t>&lt;/APPLET_WEB_TEMPLATE_ITEM&gt;</w:t>
              <w:br/>
              <w:tab/>
              <w:tab/>
              <w:tab/>
              <w:tab/>
              <w:t>&lt;APPLET_WEB_TEMPLATE_ITEM CONTROL="Created By" INACTIVE="N" ITEM_IDENTIFIER="510" MARKUP_LANGUAGE="HTML" NAME="Created By" TMPL_ITEM_HOLDER_NAME="SiebControl_510" TYPE="List Item" UPDATED="11/04/2016 15:37:47" UPDATED_BY="SADMIN" CREATED="10/08/2003 02:11: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7:47" UPDATED_BY="SADMIN" CREATED="03/06/2002 19:56:50" CREATED_BY="SADMIN" EXT_REC_TABLES="S_APPL_WT_IT_RX"&gt;</w:t>
              <w:br/>
              <w:tab/>
              <w:tab/>
              <w:tab/>
              <w:tab/>
              <w:t>&lt;/APPLET_WEB_TEMPLATE_ITEM&gt;</w:t>
              <w:br/>
              <w:tab/>
              <w:tab/>
              <w:tab/>
              <w:tab/>
              <w:t>&lt;APPLET_WEB_TEMPLATE_ITEM COMMENTS="Missed out in Global UI Change" CONTROL="ExecuteQuery" INACTIVE="N" ITEM_IDENTIFIER="107" MARKUP_LANGUAGE="HTML" NAME="ExecuteQuery" TMPL_ITEM_HOLDER_NAME="SiebControl_107" TYPE="Control" UPDATED="11/04/2016 15:37:47" UPDATED_BY="SADMIN" CREATED="03/06/2002 19:54:3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0:11:22" UPDATED_BY="SADMIN" CREATED="03/06/2002 19:54:30"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0:11:22" UPDATED_BY="SADMIN" CREATED="03/06/2002 19:54:30" CREATED_BY="SADMIN"&gt;</w:t>
              <w:br/>
              <w:tab/>
              <w:tab/>
              <w:tab/>
              <w:tab/>
              <w:t>&lt;/APPLET_WEB_TEMPLATE_ITEM&gt;</w:t>
              <w:br/>
              <w:tab/>
              <w:tab/>
              <w:tab/>
              <w:tab/>
              <w:t>&lt;APPLET_WEB_TEMPLATE_ITEM CONTROL="HTML Label" INACTIVE="N" ITEM_IDENTIFIER="199" MARKUP_LANGUAGE="HTML" NAME="HTML Label" TMPL_ITEM_HOLDER_NAME="SiebControl_199" TYPE="Control" UPDATED="11/04/2016 15:37:47" UPDATED_BY="SADMIN" CREATED="03/06/2002 19:54: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7" UPDATED_BY="SADMIN" CREATED="11/04/2016 15:37: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7" UPDATED_BY="SADMIN" CREATED="11/04/2016 15:37:47" CREATED_BY="SADMIN" EXT_REC_TABLES="S_APPL_WT_IT_RX"&gt;</w:t>
              <w:br/>
              <w:tab/>
              <w:tab/>
              <w:tab/>
              <w:tab/>
              <w:t>&lt;/APPLET_WEB_TEMPLATE_ITEM&gt;</w:t>
              <w:br/>
              <w:tab/>
              <w:tab/>
              <w:tab/>
              <w:tab/>
              <w:t>&lt;APPLET_WEB_TEMPLATE_ITEM CONTROL="Modified By" INACTIVE="N" ITEM_IDENTIFIER="511" MARKUP_LANGUAGE="HTML" NAME="Modified By" TMPL_ITEM_HOLDER_NAME="SiebControl_511" TYPE="List Item" UPDATED="11/04/2016 15:37:47" UPDATED_BY="SADMIN" CREATED="10/08/2003 02:11:43" CREATED_BY="SADMIN" EXT_REC_TABLES="S_APPL_WT_IT_RX"&gt;</w:t>
              <w:br/>
              <w:tab/>
              <w:tab/>
              <w:tab/>
              <w:tab/>
              <w:t>&lt;/APPLET_WEB_TEMPLATE_ITEM&gt;</w:t>
              <w:br/>
              <w:tab/>
              <w:tab/>
              <w:tab/>
              <w:tab/>
              <w:t>&lt;APPLET_WEB_TEMPLATE_ITEM CONTROL="Revenue Type" INACTIVE="N" ITEM_IDENTIFIER="501" MARKUP_LANGUAGE="HTML" NAME="Name" TMPL_ITEM_HOLDER_NAME="SiebControl_501" TYPE="List Item" UPDATED="11/04/2016 15:37:47" UPDATED_BY="SADMIN" CREATED="03/06/2002 19:54:30" CREATED_BY="SADMIN" EXT_REC_TABLES="S_APPL_WT_IT_RX"&gt;</w:t>
              <w:br/>
              <w:tab/>
              <w:tab/>
              <w:tab/>
              <w:tab/>
              <w:t>&lt;/APPLET_WEB_TEMPLATE_ITEM&gt;</w:t>
              <w:br/>
              <w:tab/>
              <w:tab/>
              <w:tab/>
              <w:tab/>
              <w:t>&lt;APPLET_WEB_TEMPLATE_ITEM COMMENTS="Missed out in Global UI Change" CONTROL="NewQuery" INACTIVE="N" ITEM_IDENTIFIER="106" MARKUP_LANGUAGE="HTML" NAME="NewQuery" TMPL_ITEM_HOLDER_NAME="SiebControl_106" TYPE="Control" UPDATED="11/04/2016 15:37:47" UPDATED_BY="SADMIN" CREATED="03/06/2002 19:54: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47" UPDATED_BY="SADMIN" CREATED="03/06/2002 19:56: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7" UPDATED_BY="SADMIN" CREATED="03/06/2002 19:5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7" UPDATED_BY="SADMIN" CREATED="12/23/2002 21:39: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7" UPDATED_BY="SADMIN" CREATED="11/04/2016 15:37:47" CREATED_BY="SADMIN" EXT_REC_TABLES="S_APPL_WT_IT_RX"&gt;</w:t>
              <w:br/>
              <w:tab/>
              <w:tab/>
              <w:tab/>
              <w:tab/>
              <w:t>&lt;/APPLET_WEB_TEMPLATE_ITEM&gt;</w:t>
              <w:br/>
              <w:tab/>
              <w:tab/>
              <w:tab/>
              <w:tab/>
              <w:t>&lt;APPLET_WEB_TEMPLATE_ITEM CONTROL="Revenue" INACTIVE="N" ITEM_IDENTIFIER="502" MARKUP_LANGUAGE="HTML" NAME="Revenue" TMPL_ITEM_HOLDER_NAME="SiebControl_502" TYPE="List Item" UPDATED="11/04/2016 15:37:47" UPDATED_BY="SADMIN" CREATED="03/06/2002 19:54:31" CREATED_BY="SADMIN" EXT_REC_TABLES="S_APPL_WT_IT_RX"&gt;</w:t>
              <w:br/>
              <w:tab/>
              <w:tab/>
              <w:tab/>
              <w:tab/>
              <w:t>&lt;/APPLET_WEB_TEMPLATE_ITEM&gt;</w:t>
              <w:br/>
              <w:tab/>
              <w:tab/>
              <w:tab/>
              <w:tab/>
              <w:t>&lt;APPLET_WEB_TEMPLATE_ITEM CONTROL="Session" INACTIVE="N" ITEM_IDENTIFIER="506" MARKUP_LANGUAGE="HTML" NAME="Session" TMPL_ITEM_HOLDER_NAME="SiebControl_506" TYPE="List Item" UPDATED="11/04/2016 15:37:47" UPDATED_BY="SADMIN" CREATED="03/08/2002 11:23:25" CREATED_BY="SADMIN" EXT_REC_TABLES="S_APPL_WT_IT_RX"&gt;</w:t>
              <w:br/>
              <w:tab/>
              <w:tab/>
              <w:tab/>
              <w:tab/>
              <w:t>&lt;/APPLET_WEB_TEMPLATE_ITEM&gt;</w:t>
              <w:br/>
              <w:tab/>
              <w:tab/>
              <w:tab/>
              <w:tab/>
              <w:t>&lt;APPLET_WEB_TEMPLATE_ITEM CONTROL="Sub-Event" INACTIVE="N" ITEM_IDENTIFIER="505" MARKUP_LANGUAGE="HTML" NAME="Sub-Event" TMPL_ITEM_HOLDER_NAME="SiebControl_505" TYPE="List Item" UPDATED="11/04/2016 15:37:47" UPDATED_BY="SADMIN" CREATED="03/08/2002 11:25: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7:47" UPDATED_BY="SADMIN" CREATED="06/01/2004 09:36:18"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47" UPDATED_BY="SADMIN" CREATED="03/06/2002 19:54:31" CREATED_BY="SADMIN" EXT_REC_TABLES="S_APPL_WT_IT_RX"&gt;</w:t>
              <w:br/>
              <w:tab/>
              <w:tab/>
              <w:tab/>
              <w:tab/>
              <w:t>&lt;/APPLET_WEB_TEMPLATE_ITEM&gt;</w:t>
              <w:br/>
              <w:tab/>
              <w:tab/>
              <w:tab/>
              <w:tab/>
              <w:t>&lt;APPLET_WEB_TEMPLATE_ITEM CONTROL="Variance" INACTIVE="N" ITEM_IDENTIFIER="504" MARKUP_LANGUAGE="HTML" NAME="Variance" TMPL_ITEM_HOLDER_NAME="SiebControl_504" TYPE="List Item" UPDATED="11/04/2016 15:37:47" UPDATED_BY="SADMIN" CREATED="03/06/2002 19:5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cknowledgment Web Page" INACTIVE="N" ITEM_IDENTIFIER="507" MARKUP_LANGUAGE="HTML" NAME="Acknowledgment Web Page" TMPL_ITEM_HOLDER_NAME="SiebControl_507" TYPE="List Item" UPDATED="11/04/2016 15:26:29" UPDATED_BY="SADMIN" CREATED="11/04/2016 15:26:29" CREATED_BY="SADMIN" EXT_REC_TABLES="S_APPL_WT_IT_RX"&gt;</w:t>
              <w:br/>
              <w:tab/>
              <w:tab/>
              <w:tab/>
              <w:tab/>
              <w:t>&lt;/APPLET_WEB_TEMPLATE_ITEM&gt;</w:t>
              <w:br/>
              <w:tab/>
              <w:tab/>
              <w:tab/>
              <w:tab/>
              <w:t>&lt;APPLET_WEB_TEMPLATE_ITEM CONTROL="Acknowledgment Web View" INACTIVE="N" ITEM_IDENTIFIER="513" MARKUP_LANGUAGE="HTML" NAME="Acknowledgment Web View" TMPL_ITEM_HOLDER_NAME="SiebControl_513" TYPE="List Item" UPDATED="11/04/2016 15:26:29" UPDATED_BY="SADMIN" CREATED="11/04/2016 15:2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5:26:29" UPDATED_BY="SADMIN" CREATED="11/04/2016 15:26:29" CREATED_BY="SADMIN" EXT_REC_TABLES="S_APPL_WT_IT_RX"&gt;</w:t>
              <w:br/>
              <w:tab/>
              <w:tab/>
              <w:tab/>
              <w:tab/>
              <w:t>&lt;/APPLET_WEB_TEMPLATE_ITEM&gt;</w:t>
              <w:br/>
              <w:tab/>
              <w:tab/>
              <w:tab/>
              <w:tab/>
              <w:t>&lt;APPLET_WEB_TEMPLATE_ITEM CONTROL="Container Web Page" INACTIVE="N" ITEM_IDENTIFIER="508" MARKUP_LANGUAGE="HTML" NAME="Container Web Page" TMPL_ITEM_HOLDER_NAME="SiebControl_508" TYPE="List Item" UPDATED="11/04/2016 15:26:29" UPDATED_BY="SADMIN" CREATED="11/04/2016 15:26:29" CREATED_BY="SADMIN" EXT_REC_TABLES="S_APPL_WT_IT_RX"&gt;</w:t>
              <w:br/>
              <w:tab/>
              <w:tab/>
              <w:tab/>
              <w:tab/>
              <w:t>&lt;/APPLET_WEB_TEMPLATE_ITEM&gt;</w:t>
              <w:br/>
              <w:tab/>
              <w:tab/>
              <w:tab/>
              <w:tab/>
              <w:t>&lt;APPLET_WEB_TEMPLATE_ITEM CONTROL="Default Find" INACTIVE="N" ITEM_IDENTIFIER="517" MARKUP_LANGUAGE="HTML" NAME="Default Find" TMPL_ITEM_HOLDER_NAME="SiebControl_517" TYPE="List Item" UPDATED="11/04/2016 15:26:29" UPDATED_BY="SADMIN" CREATED="11/04/2016 15:26: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9" UPDATED_BY="SADMIN" CREATED="11/04/2016 15:26:29" CREATED_BY="SADMIN" EXT_REC_TABLES="S_APPL_WT_IT_RX"&gt;</w:t>
              <w:br/>
              <w:tab/>
              <w:tab/>
              <w:tab/>
              <w:tab/>
              <w:t>&lt;/APPLET_WEB_TEMPLATE_ITEM&gt;</w:t>
              <w:br/>
              <w:tab/>
              <w:tab/>
              <w:tab/>
              <w:tab/>
              <w:t>&lt;APPLET_WEB_TEMPLATE_ITEM CONTROL="Display Name" INACTIVE="N" ITEM_IDENTIFIER="514" MARKUP_LANGUAGE="HTML" NAME="Display Name" TMPL_ITEM_HOLDER_NAME="SiebControl_514" TYPE="List Item" UPDATED="11/04/2016 15:26:29" UPDATED_BY="SADMIN" CREATED="11/04/2016 15:26:29" CREATED_BY="SADMIN" EXT_REC_TABLES="S_APPL_WT_IT_RX"&gt;</w:t>
              <w:br/>
              <w:tab/>
              <w:tab/>
              <w:tab/>
              <w:tab/>
              <w:t>&lt;/APPLET_WEB_TEMPLATE_ITEM&gt;</w:t>
              <w:br/>
              <w:tab/>
              <w:tab/>
              <w:tab/>
              <w:tab/>
              <w:t>&lt;APPLET_WEB_TEMPLATE_ITEM CONTROL="Display Name - String Override" INACTIVE="N" ITEM_IDENTIFIER="516" MARKUP_LANGUAGE="HTML" NAME="Display Name - String Override" TMPL_ITEM_HOLDER_NAME="SiebControl_516" TYPE="List Item" UPDATED="11/04/2016 15:26:29" UPDATED_BY="SADMIN" CREATED="11/04/2016 15:26:29" CREATED_BY="SADMIN" EXT_REC_TABLES="S_APPL_WT_IT_RX"&gt;</w:t>
              <w:br/>
              <w:tab/>
              <w:tab/>
              <w:tab/>
              <w:tab/>
              <w:t>&lt;/APPLET_WEB_TEMPLATE_ITEM&gt;</w:t>
              <w:br/>
              <w:tab/>
              <w:tab/>
              <w:tab/>
              <w:tab/>
              <w:t>&lt;APPLET_WEB_TEMPLATE_ITEM CONTROL="Display Name - String Reference" INACTIVE="N" ITEM_IDENTIFIER="515" MARKUP_LANGUAGE="HTML" NAME="Display Name - String Reference" TMPL_ITEM_HOLDER_NAME="SiebControl_515" TYPE="List Item" UPDATED="11/04/2016 15:26:29" UPDATED_BY="SADMIN" CREATED="11/04/2016 15:26:29" CREATED_BY="SADMIN" EXT_REC_TABLES="S_APPL_WT_IT_RX"&gt;</w:t>
              <w:br/>
              <w:tab/>
              <w:tab/>
              <w:tab/>
              <w:tab/>
              <w:t>&lt;/APPLET_WEB_TEMPLATE_ITEM&gt;</w:t>
              <w:br/>
              <w:tab/>
              <w:tab/>
              <w:tab/>
              <w:tab/>
              <w:t>&lt;APPLET_WEB_TEMPLATE_ITEM CONTROL="Error Web Page" INACTIVE="N" ITEM_IDENTIFIER="509" MARKUP_LANGUAGE="HTML" NAME="Error Web Page" TMPL_ITEM_HOLDER_NAME="SiebControl_509" TYPE="List Item"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Inactive" INACTIVE="N" ITEM_IDENTIFIER="519" MARKUP_LANGUAGE="HTML" NAME="Inactive" TMPL_ITEM_HOLDER_NAME="SiebControl_519" TYPE="List Item" UPDATED="11/04/2016 15:26:29" UPDATED_BY="SADMIN" CREATED="11/04/2016 15:2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9" UPDATED_BY="SADMIN" CREATED="11/04/2016 15:26:29" CREATED_BY="SADMIN" EXT_REC_TABLES="S_APPL_WT_IT_RX"&gt;</w:t>
              <w:br/>
              <w:tab/>
              <w:tab/>
              <w:tab/>
              <w:tab/>
              <w:t>&lt;/APPLET_WEB_TEMPLATE_ITEM&gt;</w:t>
              <w:br/>
              <w:tab/>
              <w:tab/>
              <w:tab/>
              <w:tab/>
              <w:t>&lt;APPLET_WEB_TEMPLATE_ITEM CONTROL="Login Web Page" INACTIVE="N" ITEM_IDENTIFIER="510" MARKUP_LANGUAGE="HTML" NAME="Login Web Page" TMPL_ITEM_HOLDER_NAME="SiebControl_510" TYPE="List Item" UPDATED="11/04/2016 15:26:29" UPDATED_BY="SADMIN" CREATED="11/04/2016 15:26:29" CREATED_BY="SADMIN" EXT_REC_TABLES="S_APPL_WT_IT_RX"&gt;</w:t>
              <w:br/>
              <w:tab/>
              <w:tab/>
              <w:tab/>
              <w:tab/>
              <w:t>&lt;/APPLET_WEB_TEMPLATE_ITEM&gt;</w:t>
              <w:br/>
              <w:tab/>
              <w:tab/>
              <w:tab/>
              <w:tab/>
              <w:t>&lt;APPLET_WEB_TEMPLATE_ITEM CONTROL="Logoff Acknowledgment Web Page" INACTIVE="N" ITEM_IDENTIFIER="511" MARKUP_LANGUAGE="HTML" NAME="Logoff Acknowledgment Web Page" TMPL_ITEM_HOLDER_NAME="SiebControl_511" TYPE="List Item" UPDATED="11/04/2016 15:26:29" UPDATED_BY="SADMIN" CREATED="11/04/2016 15:26:29" CREATED_BY="SADMIN" EXT_REC_TABLES="S_APPL_WT_IT_RX"&gt;</w:t>
              <w:br/>
              <w:tab/>
              <w:tab/>
              <w:tab/>
              <w:tab/>
              <w:t>&lt;/APPLET_WEB_TEMPLATE_ITEM&gt;</w:t>
              <w:br/>
              <w:tab/>
              <w:tab/>
              <w:tab/>
              <w:tab/>
              <w:t>&lt;APPLET_WEB_TEMPLATE_ITEM CONTROL="Menu" INACTIVE="N" ITEM_IDENTIFIER="505" MARKUP_LANGUAGE="HTML" NAME="Menu" TMPL_ITEM_HOLDER_NAME="SiebControl_505" TYPE="List Item" UPDATED="11/04/2016 15:26:29" UPDATED_BY="SADMIN" CREATED="11/04/2016 15:26: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Module" INACTIVE="N" ITEM_IDENTIFIER="525" MARKUP_LANGUAGE="HTML" NAME="Module" TMPL_ITEM_HOLDER_NAME="SiebControl_525" TYPE="List Item" UPDATED="11/04/2016 15:26:29" UPDATED_BY="SADMIN" CREATED="11/04/2016 15:26: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29" UPDATED_BY="SADMIN" CREATED="11/04/2016 15:2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9" UPDATED_BY="SADMIN" CREATED="11/04/2016 15:26: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9" UPDATED_BY="SADMIN" CREATED="11/04/2016 15:26:29" CREATED_BY="SADMIN" EXT_REC_TABLES="S_APPL_WT_IT_RX"&gt;</w:t>
              <w:br/>
              <w:tab/>
              <w:tab/>
              <w:tab/>
              <w:tab/>
              <w:t>&lt;/APPLET_WEB_TEMPLATE_ITEM&gt;</w:t>
              <w:br/>
              <w:tab/>
              <w:tab/>
              <w:tab/>
              <w:tab/>
              <w:t>&lt;APPLET_WEB_TEMPLATE_ITEM CONTROL="Object Language Locked" INACTIVE="N" ITEM_IDENTIFIER="524" MARKUP_LANGUAGE="HTML" NAME="Object Language Locked" TMPL_ITEM_HOLDER_NAME="SiebControl_524" TYPE="List Item" UPDATED="11/04/2016 15:26:29" UPDATED_BY="SADMIN" CREATED="11/04/2016 15:26:29" CREATED_BY="SADMIN" EXT_REC_TABLES="S_APPL_WT_IT_RX"&gt;</w:t>
              <w:br/>
              <w:tab/>
              <w:tab/>
              <w:tab/>
              <w:tab/>
              <w:t>&lt;/APPLET_WEB_TEMPLATE_ITEM&gt;</w:t>
              <w:br/>
              <w:tab/>
              <w:tab/>
              <w:tab/>
              <w:tab/>
              <w:t>&lt;APPLET_WEB_TEMPLATE_ITEM CONTROL="Object Locked" INACTIVE="N" ITEM_IDENTIFIER="521" MARKUP_LANGUAGE="HTML" NAME="Object Locked" TMPL_ITEM_HOLDER_NAME="SiebControl_521" TYPE="List Item" UPDATED="11/04/2016 15:26:29" UPDATED_BY="SADMIN" CREATED="11/04/2016 15:26:29" CREATED_BY="SADMIN" EXT_REC_TABLES="S_APPL_WT_IT_RX"&gt;</w:t>
              <w:br/>
              <w:tab/>
              <w:tab/>
              <w:tab/>
              <w:tab/>
              <w:t>&lt;/APPLET_WEB_TEMPLATE_ITEM&gt;</w:t>
              <w:br/>
              <w:tab/>
              <w:tab/>
              <w:tab/>
              <w:tab/>
              <w:t>&lt;APPLET_WEB_TEMPLATE_ITEM CONTROL="Object Locked By Name" INACTIVE="N" ITEM_IDENTIFIER="522" MARKUP_LANGUAGE="HTML" NAME="Object Locked By Name" TMPL_ITEM_HOLDER_NAME="SiebControl_522" TYPE="List Item" UPDATED="11/04/2016 15:26:29" UPDATED_BY="SADMIN" CREATED="11/04/2016 15:26:29" CREATED_BY="SADMIN" EXT_REC_TABLES="S_APPL_WT_IT_RX"&gt;</w:t>
              <w:br/>
              <w:tab/>
              <w:tab/>
              <w:tab/>
              <w:tab/>
              <w:t>&lt;/APPLET_WEB_TEMPLATE_ITEM&gt;</w:t>
              <w:br/>
              <w:tab/>
              <w:tab/>
              <w:tab/>
              <w:tab/>
              <w:t>&lt;APPLET_WEB_TEMPLATE_ITEM CONTROL="Object Locked Date" INACTIVE="N" ITEM_IDENTIFIER="523" MARKUP_LANGUAGE="HTML" NAME="Object Locked Date" TMPL_ITEM_HOLDER_NAME="SiebControl_523" TYPE="List Item" UPDATED="11/04/2016 15:26:29" UPDATED_BY="SADMIN" CREATED="11/04/2016 15:26:29"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6:29" UPDATED_BY="SADMIN" CREATED="11/04/2016 15: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cripted" INACTIVE="N" ITEM_IDENTIFIER="506" MARKUP_LANGUAGE="HTML" NAME="Scripted" TMPL_ITEM_HOLDER_NAME="SiebControl_506" TYPE="List Item" UPDATED="11/04/2016 15:26:29" UPDATED_BY="SADMIN" CREATED="11/04/2016 15:26:29" CREATED_BY="SADMIN" EXT_REC_TABLES="S_APPL_WT_IT_RX"&gt;</w:t>
              <w:br/>
              <w:tab/>
              <w:tab/>
              <w:tab/>
              <w:tab/>
              <w:t>&lt;/APPLET_WEB_TEMPLATE_ITEM&gt;</w:t>
              <w:br/>
              <w:tab/>
              <w:tab/>
              <w:tab/>
              <w:tab/>
              <w:t>&lt;APPLET_WEB_TEMPLATE_ITEM CONTROL="Sort Web Page" INACTIVE="N" ITEM_IDENTIFIER="512" MARKUP_LANGUAGE="HTML" NAME="Sort Web Page" TMPL_ITEM_HOLDER_NAME="SiebControl_512" TYPE="List Item" UPDATED="11/04/2016 15:26:29" UPDATED_BY="SADMIN" CREATED="11/04/2016 15:26:29" CREATED_BY="SADMIN" EXT_REC_TABLES="S_APPL_WT_IT_RX"&gt;</w:t>
              <w:br/>
              <w:tab/>
              <w:tab/>
              <w:tab/>
              <w:tab/>
              <w:t>&lt;/APPLET_WEB_TEMPLATE_ITEM&gt;</w:t>
              <w:br/>
              <w:tab/>
              <w:tab/>
              <w:tab/>
              <w:tab/>
              <w:t>&lt;APPLET_WEB_TEMPLATE_ITEM CONTROL="Task Screen" INACTIVE="N" ITEM_IDENTIFIER="518" MARKUP_LANGUAGE="HTML" NAME="Task Screen" TMPL_ITEM_HOLDER_NAME="SiebControl_518"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9" UPDATED_BY="SADMIN" CREATED="11/04/2016 15:26: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1/04/2016 15:25:59" CREATED_BY="SADMIN" EXT_REC_TABLES="S_APPL_WTMPL_RX"&gt;</w:t>
              <w:br/>
              <w:tab/>
              <w:tab/>
              <w:tab/>
              <w:tab/>
              <w:t>&lt;APPLET_WEB_TEMPLATE_ITEM CONTROL="Acknowledgment Web View" INACTIVE="N" ITEM_IDENTIFIER="1306" MARKUP_LANGUAGE="HTML" NAME="Acknowledgment Web View" TMPL_ITEM_HOLDER_NAME="SiebControl_1306" TYPE="List Item" UPDATED="11/04/2016 15:26:29" UPDATED_BY="SADMIN" CREATED="11/04/2016 15:26: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29" UPDATED_BY="SADMIN" CREATED="11/04/2016 15:26:29"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9" UPDATED_BY="SADMIN" CREATED="11/04/2016 15:26:29"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5:26:29" UPDATED_BY="SADMIN" CREATED="11/04/2016 15:26:29" CREATED_BY="SADMIN" EXT_REC_TABLES="S_APPL_WT_IT_RX"&gt;</w:t>
              <w:br/>
              <w:tab/>
              <w:tab/>
              <w:tab/>
              <w:tab/>
              <w:t>&lt;/APPLET_WEB_TEMPLATE_ITEM&gt;</w:t>
              <w:br/>
              <w:tab/>
              <w:tab/>
              <w:tab/>
              <w:tab/>
              <w:t>&lt;APPLET_WEB_TEMPLATE_ITEM CONTROL="Container Web Page" INACTIVE="N" ITEM_IDENTIFIER="1301" MARKUP_LANGUAGE="HTML" NAME="Container Web Page" TMPL_ITEM_HOLDER_NAME="SiebControl_1301" TYPE="List Item" UPDATED="11/04/2016 15:26:29" UPDATED_BY="SADMIN" CREATED="11/04/2016 15:26:29" CREATED_BY="SADMIN" EXT_REC_TABLES="S_APPL_WT_IT_RX"&gt;</w:t>
              <w:br/>
              <w:tab/>
              <w:tab/>
              <w:tab/>
              <w:tab/>
              <w:t>&lt;/APPLET_WEB_TEMPLATE_ITEM&gt;</w:t>
              <w:br/>
              <w:tab/>
              <w:tab/>
              <w:tab/>
              <w:tab/>
              <w:t>&lt;APPLET_WEB_TEMPLATE_ITEM CONTROL="Default Find" INACTIVE="N" ITEM_IDENTIFIER="1310" MARKUP_LANGUAGE="HTML" NAME="Default Find" TMPL_ITEM_HOLDER_NAME="SiebControl_1310" TYPE="List Item" UPDATED="11/04/2016 15:26:29" UPDATED_BY="SADMIN" CREATED="11/04/2016 15:26:29" CREATED_BY="SADMIN" EXT_REC_TABLES="S_APPL_WT_IT_RX"&gt;</w:t>
              <w:br/>
              <w:tab/>
              <w:tab/>
              <w:tab/>
              <w:tab/>
              <w:t>&lt;/APPLET_WEB_TEMPLATE_ITEM&gt;</w:t>
              <w:br/>
              <w:tab/>
              <w:tab/>
              <w:tab/>
              <w:tab/>
              <w:t>&lt;APPLET_WEB_TEMPLATE_ITEM CONTROL="Display Name" INACTIVE="N" ITEM_IDENTIFIER="1307" MARKUP_LANGUAGE="HTML" NAME="Display Name" TMPL_ITEM_HOLDER_NAME="SiebControl_1307" TYPE="List Item" UPDATED="11/04/2016 15:26:29" UPDATED_BY="SADMIN" CREATED="11/04/2016 15:26:29" CREATED_BY="SADMIN" EXT_REC_TABLES="S_APPL_WT_IT_RX"&gt;</w:t>
              <w:br/>
              <w:tab/>
              <w:tab/>
              <w:tab/>
              <w:tab/>
              <w:t>&lt;/APPLET_WEB_TEMPLATE_ITEM&gt;</w:t>
              <w:br/>
              <w:tab/>
              <w:tab/>
              <w:tab/>
              <w:tab/>
              <w:t>&lt;APPLET_WEB_TEMPLATE_ITEM CONTROL="Display Name - String Override" INACTIVE="N" ITEM_IDENTIFIER="1309" MARKUP_LANGUAGE="HTML" NAME="Display Name - String Override" TMPL_ITEM_HOLDER_NAME="SiebControl_1309" TYPE="List Item" UPDATED="11/04/2016 15:26:29" UPDATED_BY="SADMIN" CREATED="11/04/2016 15:26:29" CREATED_BY="SADMIN" EXT_REC_TABLES="S_APPL_WT_IT_RX"&gt;</w:t>
              <w:br/>
              <w:tab/>
              <w:tab/>
              <w:tab/>
              <w:tab/>
              <w:t>&lt;/APPLET_WEB_TEMPLATE_ITEM&gt;</w:t>
              <w:br/>
              <w:tab/>
              <w:tab/>
              <w:tab/>
              <w:tab/>
              <w:t>&lt;APPLET_WEB_TEMPLATE_ITEM CONTROL="Display Name - String Reference" INACTIVE="N" ITEM_IDENTIFIER="1308" MARKUP_LANGUAGE="HTML" NAME="Display Name - String Reference" TMPL_ITEM_HOLDER_NAME="SiebControl_1308" TYPE="List Item" UPDATED="11/04/2016 15:26:29" UPDATED_BY="SADMIN" CREATED="11/04/2016 15:26:29" CREATED_BY="SADMIN" EXT_REC_TABLES="S_APPL_WT_IT_RX"&gt;</w:t>
              <w:br/>
              <w:tab/>
              <w:tab/>
              <w:tab/>
              <w:tab/>
              <w:t>&lt;/APPLET_WEB_TEMPLATE_ITEM&gt;</w:t>
              <w:br/>
              <w:tab/>
              <w:tab/>
              <w:tab/>
              <w:tab/>
              <w:t>&lt;APPLET_WEB_TEMPLATE_ITEM CONTROL="Error Web Page" INACTIVE="N" ITEM_IDENTIFIER="1302" MARKUP_LANGUAGE="HTML" NAME="Error Web Page" TMPL_ITEM_HOLDER_NAME="SiebControl_1302" TYPE="List Item" UPDATED="11/04/2016 15:26:29" UPDATED_BY="SADMIN" CREATED="11/04/2016 15:2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9" UPDATED_BY="SADMIN" CREATED="11/04/2016 15:26:29" CREATED_BY="SADMIN" EXT_REC_TABLES="S_APPL_WT_IT_RX"&gt;</w:t>
              <w:br/>
              <w:tab/>
              <w:tab/>
              <w:tab/>
              <w:tab/>
              <w:t>&lt;/APPLET_WEB_TEMPLATE_ITEM&gt;</w:t>
              <w:br/>
              <w:tab/>
              <w:tab/>
              <w:tab/>
              <w:tab/>
              <w:t>&lt;APPLET_WEB_TEMPLATE_ITEM CONTROL="Inactive" INACTIVE="N" ITEM_IDENTIFIER="1802" MARKUP_LANGUAGE="HTML" NAME="Inactive" TMPL_ITEM_HOLDER_NAME="SiebControl_1802" TYPE="List Item" UPDATED="11/04/2016 15:26:29" UPDATED_BY="SADMIN" CREATED="11/04/2016 15:26:29" CREATED_BY="SADMIN" EXT_REC_TABLES="S_APPL_WT_IT_RX"&gt;</w:t>
              <w:br/>
              <w:tab/>
              <w:tab/>
              <w:tab/>
              <w:tab/>
              <w:t>&lt;/APPLET_WEB_TEMPLATE_ITEM&gt;</w:t>
              <w:br/>
              <w:tab/>
              <w:tab/>
              <w:tab/>
              <w:tab/>
              <w:t>&lt;APPLET_WEB_TEMPLATE_ITEM CONTROL="Login Web Page" INACTIVE="N" ITEM_IDENTIFIER="1303" MARKUP_LANGUAGE="HTML" NAME="Login Web Page" TMPL_ITEM_HOLDER_NAME="SiebControl_1303" TYPE="List Item" UPDATED="11/04/2016 15:26:29" UPDATED_BY="SADMIN" CREATED="11/04/2016 15:26:29" CREATED_BY="SADMIN" EXT_REC_TABLES="S_APPL_WT_IT_RX"&gt;</w:t>
              <w:br/>
              <w:tab/>
              <w:tab/>
              <w:tab/>
              <w:tab/>
              <w:t>&lt;/APPLET_WEB_TEMPLATE_ITEM&gt;</w:t>
              <w:br/>
              <w:tab/>
              <w:tab/>
              <w:tab/>
              <w:tab/>
              <w:t>&lt;APPLET_WEB_TEMPLATE_ITEM CONTROL="Logoff Acknowledgment Web Page" INACTIVE="N" ITEM_IDENTIFIER="1304" MARKUP_LANGUAGE="HTML" NAME="Logoff Acknowledgment Web Page" TMPL_ITEM_HOLDER_NAME="SiebControl_1304" TYPE="List Item" UPDATED="11/04/2016 15:26:29" UPDATED_BY="SADMIN" CREATED="11/04/2016 15:26:29" CREATED_BY="SADMIN" EXT_REC_TABLES="S_APPL_WT_IT_RX"&gt;</w:t>
              <w:br/>
              <w:tab/>
              <w:tab/>
              <w:tab/>
              <w:tab/>
              <w:t>&lt;/APPLET_WEB_TEMPLATE_ITEM&gt;</w:t>
              <w:br/>
              <w:tab/>
              <w:tab/>
              <w:tab/>
              <w:tab/>
              <w:t>&lt;APPLET_WEB_TEMPLATE_ITEM CONTROL="Menu" ITEM_IDENTIFIER="505" NAME="Menu" TYPE="List Item" UPDATED="11/04/2016 15:26:29" UPDATED_BY="SADMIN" CREATED="11/04/2016 15:26:29" CREATED_BY="SADMIN"&gt;</w:t>
              <w:br/>
              <w:tab/>
              <w:tab/>
              <w:tab/>
              <w:tab/>
              <w:t>&lt;/APPLET_WEB_TEMPLATE_ITEM&gt;</w:t>
              <w:br/>
              <w:tab/>
              <w:tab/>
              <w:tab/>
              <w:tab/>
              <w:t>&lt;APPLET_WEB_TEMPLATE_ITEM CONTROL="MenuControl" EXTENSION_FLAG="Y" ITEM_IDENTIFIER="99997" NAME="MenuControl" TMPL_ITEM_HOLDER_NAME="SiebControl_99997" TYPE="Control" UPDATED="11/04/2016 15:26:29" UPDATED_BY="SADMIN" CREATED="11/04/2016 15:26:29" CREATED_BY="SADMIN" EXT_REC_TABLES="S_APPL_WT_IT_RX"&gt;</w:t>
              <w:br/>
              <w:tab/>
              <w:tab/>
              <w:tab/>
              <w:tab/>
              <w:t>&lt;/APPLET_WEB_TEMPLATE_ITEM&gt;</w:t>
              <w:br/>
              <w:tab/>
              <w:tab/>
              <w:tab/>
              <w:tab/>
              <w:t>&lt;APPLET_WEB_TEMPLATE_ITEM CONTROL="Module" INACTIVE="N" ITEM_IDENTIFIER="1808" MARKUP_LANGUAGE="HTML" NAME="Module" TMPL_ITEM_HOLDER_NAME="SiebControl_1808" TYPE="List Item" UPDATED="11/04/2016 15:26:29" UPDATED_BY="SADMIN" CREATED="11/04/2016 15:26:29" CREATED_BY="SADMIN" EXT_REC_TABLES="S_APPL_WT_IT_RX"&gt;</w:t>
              <w:br/>
              <w:tab/>
              <w:tab/>
              <w:tab/>
              <w:tab/>
              <w:t>&lt;/APPLET_WEB_TEMPLATE_ITEM&gt;</w:t>
              <w:br/>
              <w:tab/>
              <w:tab/>
              <w:tab/>
              <w:tab/>
              <w:t>&lt;APPLET_WEB_TEMPLATE_ITEM CONTROL="Object Language Locked" INACTIVE="N" ITEM_IDENTIFIER="1807" MARKUP_LANGUAGE="HTML" NAME="Object Language Locked" TMPL_ITEM_HOLDER_NAME="SiebControl_1807" TYPE="List Item" UPDATED="11/04/2016 15:26:29" UPDATED_BY="SADMIN" CREATED="11/04/2016 15:26:29" CREATED_BY="SADMIN" EXT_REC_TABLES="S_APPL_WT_IT_RX"&gt;</w:t>
              <w:br/>
              <w:tab/>
              <w:tab/>
              <w:tab/>
              <w:tab/>
              <w:t>&lt;/APPLET_WEB_TEMPLATE_ITEM&gt;</w:t>
              <w:br/>
              <w:tab/>
              <w:tab/>
              <w:tab/>
              <w:tab/>
              <w:t>&lt;APPLET_WEB_TEMPLATE_ITEM CONTROL="Object Locked" INACTIVE="N" ITEM_IDENTIFIER="1804" MARKUP_LANGUAGE="HTML" NAME="Object Locked" TMPL_ITEM_HOLDER_NAME="SiebControl_1804" TYPE="List Item" UPDATED="11/04/2016 15:26:29" UPDATED_BY="SADMIN" CREATED="11/04/2016 15:26:29" CREATED_BY="SADMIN" EXT_REC_TABLES="S_APPL_WT_IT_RX"&gt;</w:t>
              <w:br/>
              <w:tab/>
              <w:tab/>
              <w:tab/>
              <w:tab/>
              <w:t>&lt;/APPLET_WEB_TEMPLATE_ITEM&gt;</w:t>
              <w:br/>
              <w:tab/>
              <w:tab/>
              <w:tab/>
              <w:tab/>
              <w:t>&lt;APPLET_WEB_TEMPLATE_ITEM CONTROL="Object Locked By Name" INACTIVE="N" ITEM_IDENTIFIER="1805" MARKUP_LANGUAGE="HTML" NAME="Object Locked By Name" TMPL_ITEM_HOLDER_NAME="SiebControl_1805" TYPE="List Item" UPDATED="11/04/2016 15:26:29" UPDATED_BY="SADMIN" CREATED="11/04/2016 15:26:29" CREATED_BY="SADMIN" EXT_REC_TABLES="S_APPL_WT_IT_RX"&gt;</w:t>
              <w:br/>
              <w:tab/>
              <w:tab/>
              <w:tab/>
              <w:tab/>
              <w:t>&lt;/APPLET_WEB_TEMPLATE_ITEM&gt;</w:t>
              <w:br/>
              <w:tab/>
              <w:tab/>
              <w:tab/>
              <w:tab/>
              <w:t>&lt;APPLET_WEB_TEMPLATE_ITEM CONTROL="Object Locked Date" INACTIVE="N" ITEM_IDENTIFIER="1806" MARKUP_LANGUAGE="HTML" NAME="Object Locked Date" TMPL_ITEM_HOLDER_NAME="SiebControl_1806" TYPE="List Item" UPDATED="11/04/2016 15:26:29" UPDATED_BY="SADMIN" CREATED="11/04/2016 15:26:29"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6:29" UPDATED_BY="SADMIN" CREATED="11/04/2016 15:26: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9" UPDATED_BY="SADMIN" CREATED="11/04/2016 15:2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9" UPDATED_BY="SADMIN" CREATED="11/04/2016 15:26:29" CREATED_BY="SADMIN" EXT_REC_TABLES="S_APPL_WT_IT_RX"&gt;</w:t>
              <w:br/>
              <w:tab/>
              <w:tab/>
              <w:tab/>
              <w:tab/>
              <w:t>&lt;/APPLET_WEB_TEMPLATE_ITEM&gt;</w:t>
              <w:br/>
              <w:tab/>
              <w:tab/>
              <w:tab/>
              <w:tab/>
              <w:t>&lt;APPLET_WEB_TEMPLATE_ITEM CONTROL="Scripted" INACTIVE="N" ITEM_IDENTIFIER="1300" MARKUP_LANGUAGE="HTML" NAME="Scripted" TMPL_ITEM_HOLDER_NAME="SiebControl_1300" TYPE="List Item" UPDATED="11/04/2016 15:26:29" UPDATED_BY="SADMIN" CREATED="11/04/2016 15:26:29" CREATED_BY="SADMIN" EXT_REC_TABLES="S_APPL_WT_IT_RX"&gt;</w:t>
              <w:br/>
              <w:tab/>
              <w:tab/>
              <w:tab/>
              <w:tab/>
              <w:t>&lt;/APPLET_WEB_TEMPLATE_ITEM&gt;</w:t>
              <w:br/>
              <w:tab/>
              <w:tab/>
              <w:tab/>
              <w:tab/>
              <w:t>&lt;APPLET_WEB_TEMPLATE_ITEM CONTROL="Sort Web Page" INACTIVE="N" ITEM_IDENTIFIER="1305" MARKUP_LANGUAGE="HTML" NAME="Sort Web Page" TMPL_ITEM_HOLDER_NAME="SiebControl_1305" TYPE="List Item" UPDATED="11/04/2016 15:26:29" UPDATED_BY="SADMIN" CREATED="11/04/2016 15:26:29" CREATED_BY="SADMIN" EXT_REC_TABLES="S_APPL_WT_IT_RX"&gt;</w:t>
              <w:br/>
              <w:tab/>
              <w:tab/>
              <w:tab/>
              <w:tab/>
              <w:t>&lt;/APPLET_WEB_TEMPLATE_ITEM&gt;</w:t>
              <w:br/>
              <w:tab/>
              <w:tab/>
              <w:tab/>
              <w:tab/>
              <w:t>&lt;APPLET_WEB_TEMPLATE_ITEM CONTROL="Task Screen" INACTIVE="N" ITEM_IDENTIFIER="1801" MARKUP_LANGUAGE="HTML" NAME="Task Screen" TMPL_ITEM_HOLDER_NAME="SiebControl_1801" TYPE="List Item" UPDATED="11/04/2016 15:26:29" UPDATED_BY="SADMIN" CREATED="11/04/2016 15:26: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9" UPDATED_BY="SADMIN" CREATED="11/04/2016 15:26:29"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9" UPDATED_BY="SADMIN" CREATED="11/04/2016 15:2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9" CREATED_BY="SADMIN" EXT_REC_TABLES="S_APPL_WTMPL_RX"&gt;</w:t>
              <w:br/>
              <w:tab/>
              <w:tab/>
              <w:tab/>
              <w:tab/>
              <w:t>&lt;APPLET_WEB_TEMPLATE_ITEM CONTROL="Acknowledgment Web Page" INACTIVE="N" ITEM_IDENTIFIER="507" MARKUP_LANGUAGE="HTML" NAME="Acknowledgment Web Page" TMPL_ITEM_HOLDER_NAME="SiebControl_507" TYPE="List Item" UPDATED="11/04/2016 15:26:30" UPDATED_BY="SADMIN" CREATED="11/04/2016 15:26:30" CREATED_BY="SADMIN" EXT_REC_TABLES="S_APPL_WT_IT_RX"&gt;</w:t>
              <w:br/>
              <w:tab/>
              <w:tab/>
              <w:tab/>
              <w:tab/>
              <w:t>&lt;/APPLET_WEB_TEMPLATE_ITEM&gt;</w:t>
              <w:br/>
              <w:tab/>
              <w:tab/>
              <w:tab/>
              <w:tab/>
              <w:t>&lt;APPLET_WEB_TEMPLATE_ITEM CONTROL="Acknowledgment Web View" INACTIVE="N" ITEM_IDENTIFIER="513" MARKUP_LANGUAGE="HTML" NAME="Acknowledgment Web View" TMPL_ITEM_HOLDER_NAME="SiebControl_513" TYPE="List Item" UPDATED="11/04/2016 15:26:30" UPDATED_BY="SADMIN" CREATED="11/04/2016 15:2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6:30" UPDATED_BY="SADMIN" CREATED="11/04/2016 15:26:3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30" UPDATED_BY="SADMIN" CREATED="11/04/2016 15:26:30" CREATED_BY="SADMIN" EXT_REC_TABLES="S_APPL_WT_IT_RX"&gt;</w:t>
              <w:br/>
              <w:tab/>
              <w:tab/>
              <w:tab/>
              <w:tab/>
              <w:t>&lt;/APPLET_WEB_TEMPLATE_ITEM&gt;</w:t>
              <w:br/>
              <w:tab/>
              <w:tab/>
              <w:tab/>
              <w:tab/>
              <w:t>&lt;APPLET_WEB_TEMPLATE_ITEM CONTROL="Comments" INACTIVE="N" ITEM_IDENTIFIER="520" MARKUP_LANGUAGE="HTML" NAME="Comments" TMPL_ITEM_HOLDER_NAME="SiebControl_520" TYPE="List Item" UPDATED="11/04/2016 15:26:30" UPDATED_BY="SADMIN" CREATED="11/04/2016 15:26:30" CREATED_BY="SADMIN" EXT_REC_TABLES="S_APPL_WT_IT_RX"&gt;</w:t>
              <w:br/>
              <w:tab/>
              <w:tab/>
              <w:tab/>
              <w:tab/>
              <w:t>&lt;/APPLET_WEB_TEMPLATE_ITEM&gt;</w:t>
              <w:br/>
              <w:tab/>
              <w:tab/>
              <w:tab/>
              <w:tab/>
              <w:t>&lt;APPLET_WEB_TEMPLATE_ITEM CONTROL="Container Web Page" INACTIVE="N" ITEM_IDENTIFIER="508" MARKUP_LANGUAGE="HTML" NAME="Container Web Page" TMPL_ITEM_HOLDER_NAME="SiebControl_508" TYPE="List Item" UPDATED="11/04/2016 15:26:30" UPDATED_BY="SADMIN" CREATED="11/04/2016 15:26:30" CREATED_BY="SADMIN" EXT_REC_TABLES="S_APPL_WT_IT_RX"&gt;</w:t>
              <w:br/>
              <w:tab/>
              <w:tab/>
              <w:tab/>
              <w:tab/>
              <w:t>&lt;/APPLET_WEB_TEMPLATE_ITEM&gt;</w:t>
              <w:br/>
              <w:tab/>
              <w:tab/>
              <w:tab/>
              <w:tab/>
              <w:t>&lt;APPLET_WEB_TEMPLATE_ITEM CONTROL="Default Find" INACTIVE="N" ITEM_IDENTIFIER="517" MARKUP_LANGUAGE="HTML" NAME="Default Find" TMPL_ITEM_HOLDER_NAME="SiebControl_517" TYPE="List Item" UPDATED="11/04/2016 15:26:30" UPDATED_BY="SADMIN" CREATED="11/04/2016 15:26:3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30" UPDATED_BY="SADMIN" CREATED="11/04/2016 15:26:30" CREATED_BY="SADMIN" EXT_REC_TABLES="S_APPL_WT_IT_RX"&gt;</w:t>
              <w:br/>
              <w:tab/>
              <w:tab/>
              <w:tab/>
              <w:tab/>
              <w:t>&lt;/APPLET_WEB_TEMPLATE_ITEM&gt;</w:t>
              <w:br/>
              <w:tab/>
              <w:tab/>
              <w:tab/>
              <w:tab/>
              <w:t>&lt;APPLET_WEB_TEMPLATE_ITEM CONTROL="Display Name" INACTIVE="N" ITEM_IDENTIFIER="514" MARKUP_LANGUAGE="HTML" NAME="Display Name" TMPL_ITEM_HOLDER_NAME="SiebControl_514" TYPE="List Item" UPDATED="11/04/2016 15:26:30" UPDATED_BY="SADMIN" CREATED="11/04/2016 15:26:30" CREATED_BY="SADMIN" EXT_REC_TABLES="S_APPL_WT_IT_RX"&gt;</w:t>
              <w:br/>
              <w:tab/>
              <w:tab/>
              <w:tab/>
              <w:tab/>
              <w:t>&lt;/APPLET_WEB_TEMPLATE_ITEM&gt;</w:t>
              <w:br/>
              <w:tab/>
              <w:tab/>
              <w:tab/>
              <w:tab/>
              <w:t>&lt;APPLET_WEB_TEMPLATE_ITEM CONTROL="Display Name - String Override" INACTIVE="N" ITEM_IDENTIFIER="516" MARKUP_LANGUAGE="HTML" NAME="Display Name - String Override" TMPL_ITEM_HOLDER_NAME="SiebControl_516" TYPE="List Item" UPDATED="11/04/2016 15:26:30" UPDATED_BY="SADMIN" CREATED="11/04/2016 15:26:30" CREATED_BY="SADMIN" EXT_REC_TABLES="S_APPL_WT_IT_RX"&gt;</w:t>
              <w:br/>
              <w:tab/>
              <w:tab/>
              <w:tab/>
              <w:tab/>
              <w:t>&lt;/APPLET_WEB_TEMPLATE_ITEM&gt;</w:t>
              <w:br/>
              <w:tab/>
              <w:tab/>
              <w:tab/>
              <w:tab/>
              <w:t>&lt;APPLET_WEB_TEMPLATE_ITEM CONTROL="Display Name - String Reference" INACTIVE="N" ITEM_IDENTIFIER="515" MARKUP_LANGUAGE="HTML" NAME="Display Name - String Reference" TMPL_ITEM_HOLDER_NAME="SiebControl_515" TYPE="List Item" UPDATED="11/04/2016 15:26:30" UPDATED_BY="SADMIN" CREATED="11/04/2016 15:26:30" CREATED_BY="SADMIN" EXT_REC_TABLES="S_APPL_WT_IT_RX"&gt;</w:t>
              <w:br/>
              <w:tab/>
              <w:tab/>
              <w:tab/>
              <w:tab/>
              <w:t>&lt;/APPLET_WEB_TEMPLATE_ITEM&gt;</w:t>
              <w:br/>
              <w:tab/>
              <w:tab/>
              <w:tab/>
              <w:tab/>
              <w:t>&lt;APPLET_WEB_TEMPLATE_ITEM CONTROL="Error Web Page" INACTIVE="N" ITEM_IDENTIFIER="509" MARKUP_LANGUAGE="HTML" NAME="Error Web Page" TMPL_ITEM_HOLDER_NAME="SiebControl_509" TYPE="List Item" UPDATED="11/04/2016 15:26:30" UPDATED_BY="SADMIN" CREATED="11/04/2016 15:26: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30" UPDATED_BY="SADMIN" CREATED="11/04/2016 15:26:30" CREATED_BY="SADMIN" EXT_REC_TABLES="S_APPL_WT_IT_RX"&gt;</w:t>
              <w:br/>
              <w:tab/>
              <w:tab/>
              <w:tab/>
              <w:tab/>
              <w:t>&lt;/APPLET_WEB_TEMPLATE_ITEM&gt;</w:t>
              <w:br/>
              <w:tab/>
              <w:tab/>
              <w:tab/>
              <w:tab/>
              <w:t>&lt;APPLET_WEB_TEMPLATE_ITEM CONTROL="GotoNextSet" INACTIVE="N" ITEM_IDENTIFIER="123" MARKUP_LANGUAGE="HTML" NAME="GotoNextSet" TYPE="Control" UPDATED="11/04/2016 15:26:30" UPDATED_BY="SADMIN" CREATED="11/04/2016 15:26:30" CREATED_BY="SADMIN"&gt;</w:t>
              <w:br/>
              <w:tab/>
              <w:tab/>
              <w:tab/>
              <w:tab/>
              <w:t>&lt;/APPLET_WEB_TEMPLATE_ITEM&gt;</w:t>
              <w:br/>
              <w:tab/>
              <w:tab/>
              <w:tab/>
              <w:tab/>
              <w:t>&lt;APPLET_WEB_TEMPLATE_ITEM CONTROL="GotoPreviousSet" INACTIVE="N" ITEM_IDENTIFIER="122" MARKUP_LANGUAGE="HTML" NAME="GotoPreviousSet" TYPE="Control" UPDATED="11/04/2016 15:26:30" UPDATED_BY="SADMIN" CREATED="11/04/2016 15:26:30" CREATED_BY="SADMIN"&gt;</w:t>
              <w:br/>
              <w:tab/>
              <w:tab/>
              <w:tab/>
              <w:tab/>
              <w:t>&lt;/APPLET_WEB_TEMPLATE_ITEM&gt;</w:t>
              <w:br/>
              <w:tab/>
              <w:tab/>
              <w:tab/>
              <w:tab/>
              <w:t>&lt;APPLET_WEB_TEMPLATE_ITEM CONTROL="Inactive" INACTIVE="N" ITEM_IDENTIFIER="519" MARKUP_LANGUAGE="HTML" NAME="Inactive" TMPL_ITEM_HOLDER_NAME="SiebControl_519" TYPE="List Item" UPDATED="11/04/2016 15:26:30" UPDATED_BY="SADMIN" CREATED="11/04/2016 15:2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30" UPDATED_BY="SADMIN" CREATED="11/04/2016 15:26:30" CREATED_BY="SADMIN" EXT_REC_TABLES="S_APPL_WT_IT_RX"&gt;</w:t>
              <w:br/>
              <w:tab/>
              <w:tab/>
              <w:tab/>
              <w:tab/>
              <w:t>&lt;/APPLET_WEB_TEMPLATE_ITEM&gt;</w:t>
              <w:br/>
              <w:tab/>
              <w:tab/>
              <w:tab/>
              <w:tab/>
              <w:t>&lt;APPLET_WEB_TEMPLATE_ITEM CONTROL="Login Web Page" INACTIVE="N" ITEM_IDENTIFIER="510" MARKUP_LANGUAGE="HTML" NAME="Login Web Page" TMPL_ITEM_HOLDER_NAME="SiebControl_510" TYPE="List Item" UPDATED="11/04/2016 15:26:30" UPDATED_BY="SADMIN" CREATED="11/04/2016 15:26:30" CREATED_BY="SADMIN" EXT_REC_TABLES="S_APPL_WT_IT_RX"&gt;</w:t>
              <w:br/>
              <w:tab/>
              <w:tab/>
              <w:tab/>
              <w:tab/>
              <w:t>&lt;/APPLET_WEB_TEMPLATE_ITEM&gt;</w:t>
              <w:br/>
              <w:tab/>
              <w:tab/>
              <w:tab/>
              <w:tab/>
              <w:t>&lt;APPLET_WEB_TEMPLATE_ITEM CONTROL="Logoff Acknowledgment Web Page" INACTIVE="N" ITEM_IDENTIFIER="511" MARKUP_LANGUAGE="HTML" NAME="Logoff Acknowledgment Web Page" TMPL_ITEM_HOLDER_NAME="SiebControl_511" TYPE="List Item" UPDATED="11/04/2016 15:26:30" UPDATED_BY="SADMIN" CREATED="11/04/2016 15:26:30" CREATED_BY="SADMIN" EXT_REC_TABLES="S_APPL_WT_IT_RX"&gt;</w:t>
              <w:br/>
              <w:tab/>
              <w:tab/>
              <w:tab/>
              <w:tab/>
              <w:t>&lt;/APPLET_WEB_TEMPLATE_ITEM&gt;</w:t>
              <w:br/>
              <w:tab/>
              <w:tab/>
              <w:tab/>
              <w:tab/>
              <w:t>&lt;APPLET_WEB_TEMPLATE_ITEM CONTROL="Menu" INACTIVE="N" ITEM_IDENTIFIER="505" MARKUP_LANGUAGE="HTML" NAME="Menu" TMPL_ITEM_HOLDER_NAME="SiebControl_505" TYPE="List Item" UPDATED="11/04/2016 15:26:30" UPDATED_BY="SADMIN" CREATED="11/04/2016 15:2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30" UPDATED_BY="SADMIN" CREATED="11/04/2016 15:26:30" CREATED_BY="SADMIN" EXT_REC_TABLES="S_APPL_WT_IT_RX"&gt;</w:t>
              <w:br/>
              <w:tab/>
              <w:tab/>
              <w:tab/>
              <w:tab/>
              <w:t>&lt;/APPLET_WEB_TEMPLATE_ITEM&gt;</w:t>
              <w:br/>
              <w:tab/>
              <w:tab/>
              <w:tab/>
              <w:tab/>
              <w:t>&lt;APPLET_WEB_TEMPLATE_ITEM CONTROL="Module" INACTIVE="N" ITEM_IDENTIFIER="525" MARKUP_LANGUAGE="HTML" NAME="Module" TMPL_ITEM_HOLDER_NAME="SiebControl_525" TYPE="List Item" UPDATED="11/04/2016 15:26:30" UPDATED_BY="SADMIN" CREATED="11/04/2016 15:26: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30" UPDATED_BY="SADMIN" CREATED="11/04/2016 15:26: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30" UPDATED_BY="SADMIN" CREATED="11/04/2016 15:26: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30" UPDATED_BY="SADMIN" CREATED="11/04/2016 15:26:30" CREATED_BY="SADMIN" EXT_REC_TABLES="S_APPL_WT_IT_RX"&gt;</w:t>
              <w:br/>
              <w:tab/>
              <w:tab/>
              <w:tab/>
              <w:tab/>
              <w:t>&lt;/APPLET_WEB_TEMPLATE_ITEM&gt;</w:t>
              <w:br/>
              <w:tab/>
              <w:tab/>
              <w:tab/>
              <w:tab/>
              <w:t>&lt;APPLET_WEB_TEMPLATE_ITEM CONTROL="Object Language Locked" INACTIVE="N" ITEM_IDENTIFIER="524" MARKUP_LANGUAGE="HTML" NAME="Object Language Locked" TMPL_ITEM_HOLDER_NAME="SiebControl_524" TYPE="List Item" UPDATED="11/04/2016 15:26:30" UPDATED_BY="SADMIN" CREATED="11/04/2016 15:26:30" CREATED_BY="SADMIN" EXT_REC_TABLES="S_APPL_WT_IT_RX"&gt;</w:t>
              <w:br/>
              <w:tab/>
              <w:tab/>
              <w:tab/>
              <w:tab/>
              <w:t>&lt;/APPLET_WEB_TEMPLATE_ITEM&gt;</w:t>
              <w:br/>
              <w:tab/>
              <w:tab/>
              <w:tab/>
              <w:tab/>
              <w:t>&lt;APPLET_WEB_TEMPLATE_ITEM CONTROL="Object Locked" INACTIVE="N" ITEM_IDENTIFIER="521" MARKUP_LANGUAGE="HTML" NAME="Object Locked" TMPL_ITEM_HOLDER_NAME="SiebControl_521" TYPE="List Item" UPDATED="11/04/2016 15:26:30" UPDATED_BY="SADMIN" CREATED="11/04/2016 15:26:30" CREATED_BY="SADMIN" EXT_REC_TABLES="S_APPL_WT_IT_RX"&gt;</w:t>
              <w:br/>
              <w:tab/>
              <w:tab/>
              <w:tab/>
              <w:tab/>
              <w:t>&lt;/APPLET_WEB_TEMPLATE_ITEM&gt;</w:t>
              <w:br/>
              <w:tab/>
              <w:tab/>
              <w:tab/>
              <w:tab/>
              <w:t>&lt;APPLET_WEB_TEMPLATE_ITEM CONTROL="Object Locked By Name" INACTIVE="N" ITEM_IDENTIFIER="522" MARKUP_LANGUAGE="HTML" NAME="Object Locked By Name" TMPL_ITEM_HOLDER_NAME="SiebControl_522" TYPE="List Item" UPDATED="11/04/2016 15:26:30" UPDATED_BY="SADMIN" CREATED="11/04/2016 15:26:30" CREATED_BY="SADMIN" EXT_REC_TABLES="S_APPL_WT_IT_RX"&gt;</w:t>
              <w:br/>
              <w:tab/>
              <w:tab/>
              <w:tab/>
              <w:tab/>
              <w:t>&lt;/APPLET_WEB_TEMPLATE_ITEM&gt;</w:t>
              <w:br/>
              <w:tab/>
              <w:tab/>
              <w:tab/>
              <w:tab/>
              <w:t>&lt;APPLET_WEB_TEMPLATE_ITEM CONTROL="Object Locked Date" INACTIVE="N" ITEM_IDENTIFIER="523" MARKUP_LANGUAGE="HTML" NAME="Object Locked Date" TMPL_ITEM_HOLDER_NAME="SiebControl_523" TYPE="List Item" UPDATED="11/04/2016 15:26:30" UPDATED_BY="SADMIN" CREATED="11/04/2016 15:2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Project Name" INACTIVE="N" ITEM_IDENTIFIER="504" MARKUP_LANGUAGE="HTML" NAME="Project Name" TMPL_ITEM_HOLDER_NAME="SiebControl_504" TYPE="List Item" UPDATED="11/04/2016 15:26:30" UPDATED_BY="SADMIN" CREATED="11/04/2016 15:26: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30" UPDATED_BY="SADMIN" CREATED="11/04/2016 15:2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30" UPDATED_BY="SADMIN" CREATED="11/04/2016 15:26:30" CREATED_BY="SADMIN" EXT_REC_TABLES="S_APPL_WT_IT_RX"&gt;</w:t>
              <w:br/>
              <w:tab/>
              <w:tab/>
              <w:tab/>
              <w:tab/>
              <w:t>&lt;/APPLET_WEB_TEMPLATE_ITEM&gt;</w:t>
              <w:br/>
              <w:tab/>
              <w:tab/>
              <w:tab/>
              <w:tab/>
              <w:t>&lt;APPLET_WEB_TEMPLATE_ITEM CONTROL="Scripted" INACTIVE="N" ITEM_IDENTIFIER="506" MARKUP_LANGUAGE="HTML" NAME="Scripted" TMPL_ITEM_HOLDER_NAME="SiebControl_506" TYPE="List Item" UPDATED="11/04/2016 15:26:30" UPDATED_BY="SADMIN" CREATED="11/04/2016 15:26:30" CREATED_BY="SADMIN" EXT_REC_TABLES="S_APPL_WT_IT_RX"&gt;</w:t>
              <w:br/>
              <w:tab/>
              <w:tab/>
              <w:tab/>
              <w:tab/>
              <w:t>&lt;/APPLET_WEB_TEMPLATE_ITEM&gt;</w:t>
              <w:br/>
              <w:tab/>
              <w:tab/>
              <w:tab/>
              <w:tab/>
              <w:t>&lt;APPLET_WEB_TEMPLATE_ITEM CONTROL="Sort Web Page" INACTIVE="N" ITEM_IDENTIFIER="512" MARKUP_LANGUAGE="HTML" NAME="Sort Web Page" TMPL_ITEM_HOLDER_NAME="SiebControl_512" TYPE="List Item" UPDATED="11/04/2016 15:26:30" UPDATED_BY="SADMIN" CREATED="11/04/2016 15:26:30" CREATED_BY="SADMIN" EXT_REC_TABLES="S_APPL_WT_IT_RX"&gt;</w:t>
              <w:br/>
              <w:tab/>
              <w:tab/>
              <w:tab/>
              <w:tab/>
              <w:t>&lt;/APPLET_WEB_TEMPLATE_ITEM&gt;</w:t>
              <w:br/>
              <w:tab/>
              <w:tab/>
              <w:tab/>
              <w:tab/>
              <w:t>&lt;APPLET_WEB_TEMPLATE_ITEM CONTROL="Task Screen" INACTIVE="N" ITEM_IDENTIFIER="518" MARKUP_LANGUAGE="HTML" NAME="Task Screen" TMPL_ITEM_HOLDER_NAME="SiebControl_518" TYPE="List Item" UPDATED="11/04/2016 15:26:30" UPDATED_BY="SADMIN" CREATED="11/04/2016 15:2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30" UPDATED_BY="SADMIN" CREATED="11/04/2016 15:26:3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30" UPDATED_BY="SADMIN" CREATED="11/04/2016 15:26: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30" UPDATED_BY="SADMIN" CREATED="11/04/2016 15:2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Compliance Lots Past CUT Off Date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ImgBullet Home Screen" INACTIVE="N" NAME="Base" SEQUENCE="0" TYPE="Base" WEB_TEMPLATE="LS Applet List ImgBullet Home Screen" UPDATED="11/04/2016 12:37:17" UPDATED_BY="SADMIN" CREATED="06/11/2008 14:03:46" CREATED_BY="SADMIN" EXT_REC_TABLES="S_APPL_WTMPL_RX"&gt;</w:t>
              <w:br/>
              <w:tab/>
              <w:tab/>
              <w:tab/>
              <w:tab/>
              <w:t>&lt;APPLET_WEB_TEMPLATE_ITEM CONTROL="AppletTitle" INACTIVE="N" ITEM_IDENTIFIER="90" MARKUP_LANGUAGE="HTML" NAME="AppletTitle" TMPL_ITEM_HOLDER_NAME="SiebControl_90" TYPE="Control" UPDATED="11/04/2016 14:00:17" UPDATED_BY="SADMIN" CREATED="06/11/2008 14:03:4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0:17" UPDATED_BY="SADMIN" CREATED="06/11/2008 14:03:4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0:17" UPDATED_BY="SADMIN" CREATED="06/11/2008 14:03:4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0:17" UPDATED_BY="SADMIN" CREATED="06/11/2008 14:03:4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0:17" UPDATED_BY="SADMIN" CREATED="06/11/2008 14:03:4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0:17" UPDATED_BY="SADMIN" CREATED="06/11/2008 14:03:4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0:17" UPDATED_BY="SADMIN" CREATED="06/11/2008 14:03:46" CREATED_BY="SADMIN" EXT_REC_TABLES="S_APPL_WT_IT_RX"&gt;</w:t>
              <w:br/>
              <w:tab/>
              <w:tab/>
              <w:tab/>
              <w:tab/>
              <w:t>&lt;/APPLET_WEB_TEMPLATE_ITEM&gt;</w:t>
              <w:br/>
              <w:tab/>
              <w:tab/>
              <w:tab/>
              <w:tab/>
              <w:t>&lt;APPLET_WEB_TEMPLATE_ITEM CONTROL="Full Name" INACTIVE="N" ITEM_IDENTIFIER="502" MARKUP_LANGUAGE="HTML" NAME="Full Name" TMPL_ITEM_HOLDER_NAME="SiebControl_502" TYPE="List Item" UPDATED="11/04/2016 14:00:17" UPDATED_BY="SADMIN" CREATED="06/11/2008 14:03:46" CREATED_BY="SADMIN" EXT_REC_TABLES="S_APPL_WT_IT_RX"&gt;</w:t>
              <w:br/>
              <w:tab/>
              <w:tab/>
              <w:tab/>
              <w:tab/>
              <w:t>&lt;/APPLET_WEB_TEMPLATE_ITEM&gt;</w:t>
              <w:br/>
              <w:tab/>
              <w:tab/>
              <w:tab/>
              <w:tab/>
              <w:t>&lt;APPLET_WEB_TEMPLATE_ITEM CONTROL="ImageBullet" INACTIVE="N" ITEM_IDENTIFIER="501" MARKUP_LANGUAGE="HTML" NAME="ImageBullet" TYPE="Control" UPDATED="06/11/2008 14:03:46" UPDATED_BY="SADMIN" CREATED="06/11/2008 14:03:46" CREATED_BY="SADMIN"&gt;</w:t>
              <w:br/>
              <w:tab/>
              <w:tab/>
              <w:tab/>
              <w:tab/>
              <w:t>&lt;/APPLET_WEB_TEMPLATE_ITEM&gt;</w:t>
              <w:br/>
              <w:tab/>
              <w:tab/>
              <w:tab/>
              <w:tab/>
              <w:t>&lt;APPLET_WEB_TEMPLATE_ITEM CONTROL="ListControl" EXTENSION_FLAG="Y" ITEM_IDENTIFIER="99998" NAME="ListControl" TMPL_ITEM_HOLDER_NAME="SiebControl_99998" TYPE="Control" UPDATED="11/04/2016 14:00:17" UPDATED_BY="SADMIN" CREATED="11/04/2016 14: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Master Case - Cases Read 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8:02" CREATED_BY="SADMIN" EXT_REC_TABLES="S_APPL_WTMPL_RX"&gt;</w:t>
              <w:br/>
              <w:tab/>
              <w:tab/>
              <w:tab/>
              <w:tab/>
              <w:t>&lt;APPLET_WEB_TEMPLATE_ITEM CONTROL="Applet_Title" EXTENSION_FLAG="Y" ITEM_IDENTIFIER="99929" NAME="Applet_Title" TMPL_ITEM_HOLDER_NAME="SiebControl_99929" TYPE="Control" UPDATED="11/04/2016 14:22:45" UPDATED_BY="SADMIN" CREATED="11/04/2016 14:22:45" CREATED_BY="SADMIN" EXT_REC_TABLES="S_APPL_WT_IT_RX"&gt;</w:t>
              <w:br/>
              <w:tab/>
              <w:tab/>
              <w:tab/>
              <w:tab/>
              <w:t>&lt;/APPLET_WEB_TEMPLATE_ITEM&gt;</w:t>
              <w:br/>
              <w:tab/>
              <w:tab/>
              <w:tab/>
              <w:tab/>
              <w:t>&lt;APPLET_WEB_TEMPLATE_ITEM CONTROL="Case Number" INACTIVE="N" ITEM_IDENTIFIER="1296" MARKUP_LANGUAGE="HTML" NAME="Case Number" TMPL_ITEM_HOLDER_NAME="SiebControl_1296" TYPE="List Item" UPDATED="11/04/2016 14:22:45" UPDATED_BY="SADMIN" CREATED="02/07/2013 13:19:29" CREATED_BY="SADMIN" EXT_REC_TABLES="S_APPL_WT_IT_RX"&gt;</w:t>
              <w:br/>
              <w:tab/>
              <w:tab/>
              <w:tab/>
              <w:tab/>
              <w:t>&lt;/APPLET_WEB_TEMPLATE_ITEM&gt;</w:t>
              <w:br/>
              <w:tab/>
              <w:tab/>
              <w:tab/>
              <w:tab/>
              <w:t>&lt;APPLET_WEB_TEMPLATE_ITEM CONTROL="Category" INACTIVE="N" ITEM_IDENTIFIER="1816" MARKUP_LANGUAGE="HTML" NAME="Category" TMPL_ITEM_HOLDER_NAME="SiebControl_1816" TYPE="List Item" UPDATED="11/04/2016 14:22:45" UPDATED_BY="SADMIN" CREATED="02/07/2013 13:19:30" CREATED_BY="SADMIN" EXT_REC_TABLES="S_APPL_WT_IT_RX"&gt;</w:t>
              <w:br/>
              <w:tab/>
              <w:tab/>
              <w:tab/>
              <w:tab/>
              <w:t>&lt;/APPLET_WEB_TEMPLATE_ITEM&gt;</w:t>
              <w:br/>
              <w:tab/>
              <w:tab/>
              <w:tab/>
              <w:tab/>
              <w:t>&lt;APPLET_WEB_TEMPLATE_ITEM CONTROL="Closed Date" INACTIVE="N" ITEM_IDENTIFIER="2297" MARKUP_LANGUAGE="HTML" NAME="Closed Date" TMPL_ITEM_HOLDER_NAME="SiebControl_2297" TYPE="List Item" UPDATED="11/04/2016 14:22:45" UPDATED_BY="SADMIN" CREATED="02/07/2013 13:19:30" CREATED_BY="SADMIN" EXT_REC_TABLES="S_APPL_WT_IT_RX"&gt;</w:t>
              <w:br/>
              <w:tab/>
              <w:tab/>
              <w:tab/>
              <w:tab/>
              <w:t>&lt;/APPLET_WEB_TEMPLATE_ITEM&gt;</w:t>
              <w:br/>
              <w:tab/>
              <w:tab/>
              <w:tab/>
              <w:tab/>
              <w:t>&lt;APPLET_WEB_TEMPLATE_ITEM CONTROL="Created" INACTIVE="N" ITEM_IDENTIFIER="2296" MARKUP_LANGUAGE="HTML" NAME="Created" TMPL_ITEM_HOLDER_NAME="SiebControl_2296" TYPE="List Item" UPDATED="11/04/2016 14:22:45" UPDATED_BY="SADMIN" CREATED="02/07/2013 13:19: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5" UPDATED_BY="SADMIN" CREATED="02/07/2013 13:1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5" UPDATED_BY="SADMIN" CREATED="11/04/2016 14:22:45"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4:22:45" UPDATED_BY="SADMIN" CREATED="02/07/2013 13:19: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5" UPDATED_BY="SADMIN" CREATED="02/07/2013 13:1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5" UPDATED_BY="SADMIN" CREATED="11/04/2016 14:22:45" CREATED_BY="SADMIN" EXT_REC_TABLES="S_APPL_WT_IT_RX"&gt;</w:t>
              <w:br/>
              <w:tab/>
              <w:tab/>
              <w:tab/>
              <w:tab/>
              <w:t>&lt;/APPLET_WEB_TEMPLATE_ITEM&gt;</w:t>
              <w:br/>
              <w:tab/>
              <w:tab/>
              <w:tab/>
              <w:tab/>
              <w:t>&lt;APPLET_WEB_TEMPLATE_ITEM CONTROL="Status" INACTIVE="N" ITEM_IDENTIFIER="1298" MARKUP_LANGUAGE="HTML" NAME="Status" TMPL_ITEM_HOLDER_NAME="SiebControl_1298" TYPE="List Item" UPDATED="11/04/2016 14:22:45" UPDATED_BY="SADMIN" CREATED="02/07/2013 13:19:30" CREATED_BY="SADMIN" EXT_REC_TABLES="S_APPL_WT_IT_RX"&gt;</w:t>
              <w:br/>
              <w:tab/>
              <w:tab/>
              <w:tab/>
              <w:tab/>
              <w:t>&lt;/APPLET_WEB_TEMPLATE_ITEM&gt;</w:t>
              <w:br/>
              <w:tab/>
              <w:tab/>
              <w:tab/>
              <w:tab/>
              <w:t>&lt;APPLET_WEB_TEMPLATE_ITEM CONTROL="Sub Status" INACTIVE="N" ITEM_IDENTIFIER="1299" MARKUP_LANGUAGE="HTML" NAME="Sub Status" TMPL_ITEM_HOLDER_NAME="SiebControl_1299" TYPE="List Item" UPDATED="11/04/2016 14:22:45" UPDATED_BY="SADMIN" CREATED="02/07/2013 13:19:30" CREATED_BY="SADMIN" EXT_REC_TABLES="S_APPL_WT_IT_RX"&gt;</w:t>
              <w:br/>
              <w:tab/>
              <w:tab/>
              <w:tab/>
              <w:tab/>
              <w:t>&lt;/APPLET_WEB_TEMPLATE_ITEM&gt;</w:t>
              <w:br/>
              <w:tab/>
              <w:tab/>
              <w:tab/>
              <w:tab/>
              <w:t>&lt;APPLET_WEB_TEMPLATE_ITEM CONTROL="Subject Contact First Name" INACTIVE="N" ITEM_IDENTIFIER="2298" MARKUP_LANGUAGE="HTML" NAME="Subject Contact First Name" TMPL_ITEM_HOLDER_NAME="SiebControl_2298" TYPE="List Item" UPDATED="11/04/2016 14:22:45" UPDATED_BY="SADMIN" CREATED="02/07/2013 13:19:30" CREATED_BY="SADMIN" EXT_REC_TABLES="S_APPL_WT_IT_RX"&gt;</w:t>
              <w:br/>
              <w:tab/>
              <w:tab/>
              <w:tab/>
              <w:tab/>
              <w:t>&lt;/APPLET_WEB_TEMPLATE_ITEM&gt;</w:t>
              <w:br/>
              <w:tab/>
              <w:tab/>
              <w:tab/>
              <w:tab/>
              <w:t>&lt;APPLET_WEB_TEMPLATE_ITEM CONTROL="Subject Contact Last Name" INACTIVE="N" ITEM_IDENTIFIER="2299" MARKUP_LANGUAGE="HTML" NAME="Subject Contact Last Name" TMPL_ITEM_HOLDER_NAME="SiebControl_2299" TYPE="List Item" UPDATED="11/04/2016 14:22:45" UPDATED_BY="SADMIN" CREATED="02/07/2013 13:19:30" CREATED_BY="SADMIN" EXT_REC_TABLES="S_APPL_WT_IT_RX"&gt;</w:t>
              <w:br/>
              <w:tab/>
              <w:tab/>
              <w:tab/>
              <w:tab/>
              <w:t>&lt;/APPLET_WEB_TEMPLATE_ITEM&gt;</w:t>
              <w:br/>
              <w:tab/>
              <w:tab/>
              <w:tab/>
              <w:tab/>
              <w:t>&lt;APPLET_WEB_TEMPLATE_ITEM CONTROL="Subject Contact Social Security Number" INACTIVE="N" ITEM_IDENTIFIER="2300" MARKUP_LANGUAGE="HTML" NAME="Subject Contact Social Security Number" TMPL_ITEM_HOLDER_NAME="SiebControl_2300" TYPE="List Item" UPDATED="11/04/2016 14:22:45" UPDATED_BY="SADMIN" CREATED="02/07/2013 13:19:30" CREATED_BY="SADMIN" EXT_REC_TABLES="S_APPL_WT_IT_RX"&gt;</w:t>
              <w:br/>
              <w:tab/>
              <w:tab/>
              <w:tab/>
              <w:tab/>
              <w:t>&lt;/APPLET_WEB_TEMPLATE_ITEM&gt;</w:t>
              <w:br/>
              <w:tab/>
              <w:tab/>
              <w:tab/>
              <w:tab/>
              <w:t>&lt;APPLET_WEB_TEMPLATE_ITEM CONTROL="Team" INACTIVE="N" ITEM_IDENTIFIER="1817" MARKUP_LANGUAGE="HTML" NAME="Team" TMPL_ITEM_HOLDER_NAME="SiebControl_1817" TYPE="List Item" UPDATED="11/04/2016 14:22:45" UPDATED_BY="SADMIN" CREATED="02/07/2013 13:19:30"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22:45" UPDATED_BY="SADMIN" CREATED="02/07/2013 13:19: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5" UPDATED_BY="SADMIN" CREATED="02/07/2013 13:1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7 20:58:34" CREATED_BY="SADMIN" EXT_REC_TABLES="S_APPL_WTMPL_RX"&gt;</w:t>
              <w:br/>
              <w:tab/>
              <w:tab/>
              <w:tab/>
              <w:tab/>
              <w:t>&lt;APPLET_WEB_TEMPLATE_ITEM CONTROL="Applet_Title" EXTENSION_FLAG="Y" ITEM_IDENTIFIER="99929" NAME="Applet_Title" TMPL_ITEM_HOLDER_NAME="SiebControl_99929" TYPE="Control" UPDATED="11/04/2016 14:22:45" UPDATED_BY="SADMIN" CREATED="11/04/2016 14:22:45" CREATED_BY="SADMIN" EXT_REC_TABLES="S_APPL_WT_IT_RX"&gt;</w:t>
              <w:br/>
              <w:tab/>
              <w:tab/>
              <w:tab/>
              <w:tab/>
              <w:t>&lt;/APPLET_WEB_TEMPLATE_ITEM&gt;</w:t>
              <w:br/>
              <w:tab/>
              <w:tab/>
              <w:tab/>
              <w:tab/>
              <w:t>&lt;APPLET_WEB_TEMPLATE_ITEM CONTROL="Case Number" INACTIVE="N" ITEM_IDENTIFIER="501" MARKUP_LANGUAGE="HTML" NAME="Case Number" TMPL_ITEM_HOLDER_NAME="SiebControl_501" TYPE="List Item" UPDATED="11/04/2016 14:22:45" UPDATED_BY="SADMIN" CREATED="10/08/2007 20:58:34" CREATED_BY="SADMIN" EXT_REC_TABLES="S_APPL_WT_IT_RX"&gt;</w:t>
              <w:br/>
              <w:tab/>
              <w:tab/>
              <w:tab/>
              <w:tab/>
              <w:t>&lt;/APPLET_WEB_TEMPLATE_ITEM&gt;</w:t>
              <w:br/>
              <w:tab/>
              <w:tab/>
              <w:tab/>
              <w:tab/>
              <w:t>&lt;APPLET_WEB_TEMPLATE_ITEM CONTROL="Category" INACTIVE="N" ITEM_IDENTIFIER="508" MARKUP_LANGUAGE="HTML" NAME="Category" TMPL_ITEM_HOLDER_NAME="SiebControl_508" TYPE="List Item" UPDATED="11/04/2016 14:22:45" UPDATED_BY="SADMIN" CREATED="10/08/2007 20:58:34" CREATED_BY="SADMIN" EXT_REC_TABLES="S_APPL_WT_IT_RX"&gt;</w:t>
              <w:br/>
              <w:tab/>
              <w:tab/>
              <w:tab/>
              <w:tab/>
              <w:t>&lt;/APPLET_WEB_TEMPLATE_ITEM&gt;</w:t>
              <w:br/>
              <w:tab/>
              <w:tab/>
              <w:tab/>
              <w:tab/>
              <w:t>&lt;APPLET_WEB_TEMPLATE_ITEM CONTROL="Closed Date" INACTIVE="N" ITEM_IDENTIFIER="510" MARKUP_LANGUAGE="HTML" NAME="Closed Date" TMPL_ITEM_HOLDER_NAME="SiebControl_510" TYPE="List Item" UPDATED="11/04/2016 14:22:45" UPDATED_BY="SADMIN" CREATED="10/08/2007 20:58:34"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4:22:45" UPDATED_BY="SADMIN" CREATED="10/08/2007 20:5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45" UPDATED_BY="SADMIN" CREATED="10/08/2007 20:58:34" CREATED_BY="SADMIN" EXT_REC_TABLES="S_APPL_WT_IT_RX"&gt;</w:t>
              <w:br/>
              <w:tab/>
              <w:tab/>
              <w:tab/>
              <w:tab/>
              <w:t>&lt;/APPLET_WEB_TEMPLATE_ITEM&gt;</w:t>
              <w:br/>
              <w:tab/>
              <w:tab/>
              <w:tab/>
              <w:tab/>
              <w:t>&lt;APPLET_WEB_TEMPLATE_ITEM CONTROL="GotoNextSet" INACTIVE="N" ITEM_IDENTIFIER="123" MARKUP_LANGUAGE="HTML" NAME="GotoNextSet" TYPE="Control" UPDATED="10/08/2007 20:58:34" UPDATED_BY="SADMIN" CREATED="10/08/2007 20:58:34" CREATED_BY="SADMIN"&gt;</w:t>
              <w:br/>
              <w:tab/>
              <w:tab/>
              <w:tab/>
              <w:tab/>
              <w:t>&lt;/APPLET_WEB_TEMPLATE_ITEM&gt;</w:t>
              <w:br/>
              <w:tab/>
              <w:tab/>
              <w:tab/>
              <w:tab/>
              <w:t>&lt;APPLET_WEB_TEMPLATE_ITEM CONTROL="GotoPreviousSet" INACTIVE="N" ITEM_IDENTIFIER="122" MARKUP_LANGUAGE="HTML" NAME="GotoPreviousSet" TYPE="Control" UPDATED="10/08/2007 20:58:34" UPDATED_BY="SADMIN" CREATED="10/08/2007 20:58:34" CREATED_BY="SADMIN"&gt;</w:t>
              <w:br/>
              <w:tab/>
              <w:tab/>
              <w:tab/>
              <w:tab/>
              <w:t>&lt;/APPLET_WEB_TEMPLATE_ITEM&gt;</w:t>
              <w:br/>
              <w:tab/>
              <w:tab/>
              <w:tab/>
              <w:tab/>
              <w:t>&lt;APPLET_WEB_TEMPLATE_ITEM CONTROL="ListControl" EXTENSION_FLAG="Y" ITEM_IDENTIFIER="99998" NAME="ListControl" TMPL_ITEM_HOLDER_NAME="SiebControl_99998" TYPE="Control" UPDATED="11/04/2016 14:22:45" UPDATED_BY="SADMIN" CREATED="11/04/2016 14:2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45" UPDATED_BY="SADMIN" CREATED="11/04/2016 14:22: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45" UPDATED_BY="SADMIN" CREATED="10/08/2007 20:5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5" UPDATED_BY="SADMIN" CREATED="10/08/2007 20:58: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2:45" UPDATED_BY="SADMIN" CREATED="02/07/2013 13:19: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45" UPDATED_BY="SADMIN" CREATED="10/08/2007 20:5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5" UPDATED_BY="SADMIN" CREATED="11/04/2016 14:22:4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2:45" UPDATED_BY="SADMIN" CREATED="10/08/2007 20:58:34" CREATED_BY="SADMIN" EXT_REC_TABLES="S_APPL_WT_IT_RX"&gt;</w:t>
              <w:br/>
              <w:tab/>
              <w:tab/>
              <w:tab/>
              <w:tab/>
              <w:t>&lt;/APPLET_WEB_TEMPLATE_ITEM&gt;</w:t>
              <w:br/>
              <w:tab/>
              <w:tab/>
              <w:tab/>
              <w:tab/>
              <w:t>&lt;APPLET_WEB_TEMPLATE_ITEM CONTROL="Sub Status" INACTIVE="N" ITEM_IDENTIFIER="505" MARKUP_LANGUAGE="HTML" NAME="Sub Status" TMPL_ITEM_HOLDER_NAME="SiebControl_505" TYPE="List Item" UPDATED="11/04/2016 14:22:45" UPDATED_BY="SADMIN" CREATED="10/08/2007 20:58:34" CREATED_BY="SADMIN" EXT_REC_TABLES="S_APPL_WT_IT_RX"&gt;</w:t>
              <w:br/>
              <w:tab/>
              <w:tab/>
              <w:tab/>
              <w:tab/>
              <w:t>&lt;/APPLET_WEB_TEMPLATE_ITEM&gt;</w:t>
              <w:br/>
              <w:tab/>
              <w:tab/>
              <w:tab/>
              <w:tab/>
              <w:t>&lt;APPLET_WEB_TEMPLATE_ITEM CONTROL="Subject Contact First Name" INACTIVE="N" ITEM_IDENTIFIER="512" MARKUP_LANGUAGE="HTML" NAME="Subject Contact First Name" TMPL_ITEM_HOLDER_NAME="SiebControl_512" TYPE="List Item" UPDATED="11/04/2016 14:22:45" UPDATED_BY="SADMIN" CREATED="10/08/2007 20:58:34" CREATED_BY="SADMIN" EXT_REC_TABLES="S_APPL_WT_IT_RX"&gt;</w:t>
              <w:br/>
              <w:tab/>
              <w:tab/>
              <w:tab/>
              <w:tab/>
              <w:t>&lt;/APPLET_WEB_TEMPLATE_ITEM&gt;</w:t>
              <w:br/>
              <w:tab/>
              <w:tab/>
              <w:tab/>
              <w:tab/>
              <w:t>&lt;APPLET_WEB_TEMPLATE_ITEM CONTROL="Subject Contact Last Name" INACTIVE="N" ITEM_IDENTIFIER="513" MARKUP_LANGUAGE="HTML" NAME="Subject Contact Last Name" TMPL_ITEM_HOLDER_NAME="SiebControl_513" TYPE="List Item" UPDATED="11/04/2016 14:22:45" UPDATED_BY="SADMIN" CREATED="10/08/2007 20:58:34" CREATED_BY="SADMIN" EXT_REC_TABLES="S_APPL_WT_IT_RX"&gt;</w:t>
              <w:br/>
              <w:tab/>
              <w:tab/>
              <w:tab/>
              <w:tab/>
              <w:t>&lt;/APPLET_WEB_TEMPLATE_ITEM&gt;</w:t>
              <w:br/>
              <w:tab/>
              <w:tab/>
              <w:tab/>
              <w:tab/>
              <w:t>&lt;APPLET_WEB_TEMPLATE_ITEM CONTROL="Subject Contact Social Security Number" INACTIVE="N" ITEM_IDENTIFIER="514" MARKUP_LANGUAGE="HTML" NAME="Subject Contact Social Security Number" TMPL_ITEM_HOLDER_NAME="SiebControl_514" TYPE="List Item" UPDATED="11/04/2016 14:22:45" UPDATED_BY="SADMIN" CREATED="10/08/2007 20:58:34" CREATED_BY="SADMIN" EXT_REC_TABLES="S_APPL_WT_IT_RX"&gt;</w:t>
              <w:br/>
              <w:tab/>
              <w:tab/>
              <w:tab/>
              <w:tab/>
              <w:t>&lt;/APPLET_WEB_TEMPLATE_ITEM&gt;</w:t>
              <w:br/>
              <w:tab/>
              <w:tab/>
              <w:tab/>
              <w:tab/>
              <w:t>&lt;APPLET_WEB_TEMPLATE_ITEM CONTROL="Team" INACTIVE="N" ITEM_IDENTIFIER="515" MARKUP_LANGUAGE="HTML" NAME="Team" TMPL_ITEM_HOLDER_NAME="SiebControl_515" TYPE="List Item" UPDATED="11/04/2016 14:22:45" UPDATED_BY="SADMIN" CREATED="10/08/2007 20:58:34"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4:22:45" UPDATED_BY="SADMIN" CREATED="10/08/2007 20:58: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5" UPDATED_BY="SADMIN" CREATED="10/08/2007 20:58: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45" UPDATED_BY="SADMIN" CREATED="10/08/2007 20:5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8:56" CREATED_BY="SADMIN" EXT_REC_TABLES="S_APPL_WTMPL_RX"&gt;</w:t>
              <w:br/>
              <w:tab/>
              <w:tab/>
              <w:tab/>
              <w:tab/>
              <w:t>&lt;APPLET_WEB_TEMPLATE_ITEM CONTROL="Cfg Latest Released Flag" INACTIVE="N" ITEM_IDENTIFIER="504" MARKUP_LANGUAGE="HTML" NAME="Cfg Latest Released Flag" TMPL_ITEM_HOLDER_NAME="SiebControl_504" TYPE="List Item" UPDATED="11/04/2016 13:15:39" UPDATED_BY="SADMIN" CREATED="06/05/2003 05:47:2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5:39" UPDATED_BY="SADMIN" CREATED="06/05/2003 05:47:22" CREATED_BY="SADMIN" EXT_REC_TABLES="S_APPL_WT_IT_RX"&gt;</w:t>
              <w:br/>
              <w:tab/>
              <w:tab/>
              <w:tab/>
              <w:tab/>
              <w:t>&lt;/APPLET_WEB_TEMPLATE_ITEM&gt;</w:t>
              <w:br/>
              <w:tab/>
              <w:tab/>
              <w:tab/>
              <w:tab/>
              <w:t>&lt;APPLET_WEB_TEMPLATE_ITEM CONTROL="GotoNextSet" INACTIVE="N" ITEM_IDENTIFIER="123" MARKUP_LANGUAGE="HTML" NAME="GotoNextSet" TYPE="Control" UPDATED="06/05/2003 13:10:15" UPDATED_BY="SADMIN" CREATED="06/05/2003 05:47:22" CREATED_BY="SADMIN"&gt;</w:t>
              <w:br/>
              <w:tab/>
              <w:tab/>
              <w:tab/>
              <w:tab/>
              <w:t>&lt;/APPLET_WEB_TEMPLATE_ITEM&gt;</w:t>
              <w:br/>
              <w:tab/>
              <w:tab/>
              <w:tab/>
              <w:tab/>
              <w:t>&lt;APPLET_WEB_TEMPLATE_ITEM CONTROL="GotoPreviousSet" INACTIVE="N" ITEM_IDENTIFIER="122" MARKUP_LANGUAGE="HTML" NAME="GotoPreviousSet" TYPE="Control" UPDATED="06/05/2003 13:10:16" UPDATED_BY="SADMIN" CREATED="06/05/2003 05:47:2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39" UPDATED_BY="SADMIN" CREATED="06/05/2003 05:47: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5:39" UPDATED_BY="SADMIN" CREATED="06/05/2003 05:47: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5:39" UPDATED_BY="SADMIN" CREATED="06/05/2003 05:47:2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5:39" UPDATED_BY="SADMIN" CREATED="06/05/2003 05:47: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39" UPDATED_BY="SADMIN" CREATED="11/04/2016 13:1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9" UPDATED_BY="SADMIN" CREATED="11/04/2016 13:15: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5:39" UPDATED_BY="SADMIN" CREATED="06/05/2003 05:47: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9" UPDATED_BY="SADMIN" CREATED="06/05/2003 05:47:23"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5:39" UPDATED_BY="SADMIN" CREATED="06/05/2003 05:47: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5:39" UPDATED_BY="SADMIN" CREATED="06/05/2003 05:47:2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5:39" UPDATED_BY="SADMIN" CREATED="06/05/2003 05:47:2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5:39" UPDATED_BY="SADMIN" CREATED="06/05/2003 05:47: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5:39" UPDATED_BY="SADMIN" CREATED="06/05/2003 05:47: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9" UPDATED_BY="SADMIN" CREATED="06/05/2003 05:47:23"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5:39" UPDATED_BY="SADMIN" CREATED="06/05/2003 05:47: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9" UPDATED_BY="SADMIN" CREATED="11/04/2016 13:15:39" CREATED_BY="SADMIN" EXT_REC_TABLES="S_APPL_WT_IT_RX"&gt;</w:t>
              <w:br/>
              <w:tab/>
              <w:tab/>
              <w:tab/>
              <w:tab/>
              <w:t>&lt;/APPLET_WEB_TEMPLATE_ITEM&gt;</w:t>
              <w:br/>
              <w:tab/>
              <w:tab/>
              <w:tab/>
              <w:tab/>
              <w:t>&lt;APPLET_WEB_TEMPLATE_ITEM CONTROL="SubType Code" INACTIVE="N" ITEM_IDENTIFIER="503" MARKUP_LANGUAGE="HTML" NAME="SubType Code" TMPL_ITEM_HOLDER_NAME="SiebControl_503" TYPE="List Item" UPDATED="11/04/2016 13:15:39" UPDATED_BY="SADMIN" CREATED="06/05/2003 05:4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8:56" CREATED_BY="SADMIN" EXT_REC_TABLES="S_APPL_WTMPL_RX"&gt;</w:t>
              <w:br/>
              <w:tab/>
              <w:tab/>
              <w:tab/>
              <w:tab/>
              <w:t>&lt;APPLET_WEB_TEMPLATE_ITEM CONTROL="Cfg Latest Released Flag" INACTIVE="N" ITEM_IDENTIFIER="1302" MARKUP_LANGUAGE="HTML" NAME="Cfg Latest Released Flag" TMPL_ITEM_HOLDER_NAME="SiebControl_1302" TYPE="List Item" UPDATED="11/04/2016 13:15:39" UPDATED_BY="SADMIN" CREATED="06/05/2003 05:47: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9" UPDATED_BY="SADMIN" CREATED="06/05/2003 05:47:2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5:39" UPDATED_BY="SADMIN" CREATED="06/05/2003 05:47:24"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3:15:39" UPDATED_BY="SADMIN" CREATED="06/05/2003 05:47: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9" UPDATED_BY="SADMIN" CREATED="06/05/2003 05:47: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9" UPDATED_BY="SADMIN" CREATED="06/05/2003 05:47: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9" UPDATED_BY="SADMIN" CREATED="06/05/2003 05:4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ampaig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05/2003 02:14:26" CREATED_BY="SADMIN" EXT_REC_TABLES="S_APPL_WTMPL_RX"&gt;</w:t>
              <w:br/>
              <w:tab/>
              <w:tab/>
              <w:tab/>
              <w:tab/>
              <w:t>&lt;APPLET_WEB_TEMPLATE_ITEM CONTROL="ExecuteQuery" INACTIVE="N" ITEM_IDENTIFIER="107" MARKUP_LANGUAGE="HTML" NAME="ExecuteQuery" TMPL_ITEM_HOLDER_NAME="SiebControl_107" TYPE="Control" UPDATED="11/04/2016 15:32:45" UPDATED_BY="SADMIN" CREATED="07/15/2003 22:12:15" CREATED_BY="SADMIN" EXT_REC_TABLES="S_APPL_WT_IT_RX"&gt;</w:t>
              <w:br/>
              <w:tab/>
              <w:tab/>
              <w:tab/>
              <w:tab/>
              <w:t>&lt;/APPLET_WEB_TEMPLATE_ITEM&gt;</w:t>
              <w:br/>
              <w:tab/>
              <w:tab/>
              <w:tab/>
              <w:tab/>
              <w:t>&lt;APPLET_WEB_TEMPLATE_ITEM CONTROL="GotoNextSet" INACTIVE="N" ITEM_IDENTIFIER="123" MARKUP_LANGUAGE="HTML" NAME="GotoNextSet" TYPE="Control" UPDATED="06/05/2003 09:48:31" UPDATED_BY="SADMIN" CREATED="06/05/2003 09:48:31" CREATED_BY="SADMIN"&gt;</w:t>
              <w:br/>
              <w:tab/>
              <w:tab/>
              <w:tab/>
              <w:tab/>
              <w:t>&lt;/APPLET_WEB_TEMPLATE_ITEM&gt;</w:t>
              <w:br/>
              <w:tab/>
              <w:tab/>
              <w:tab/>
              <w:tab/>
              <w:t>&lt;APPLET_WEB_TEMPLATE_ITEM CONTROL="GotoPreviousSet" INACTIVE="N" ITEM_IDENTIFIER="122" MARKUP_LANGUAGE="HTML" NAME="GotoPreviousSet" TYPE="Control" UPDATED="06/05/2003 09:48:31" UPDATED_BY="SADMIN" CREATED="06/05/2003 09:48:31"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2" TMPL_ITEM_HOLDER_NAME="SiebControl_158" TYPE="Control" UPDATED="11/04/2016 15:32:45" UPDATED_BY="SADMIN" CREATED="06/05/2003 09:48:31" CREATED_BY="SADMIN" EXT_REC_TABLES="S_APPL_WT_IT_RX"&gt;</w:t>
              <w:br/>
              <w:tab/>
              <w:tab/>
              <w:tab/>
              <w:tab/>
              <w:t>&lt;/APPLET_WEB_TEMPLATE_ITEM&gt;</w:t>
              <w:br/>
              <w:tab/>
              <w:tab/>
              <w:tab/>
              <w:tab/>
              <w:t>&lt;APPLET_WEB_TEMPLATE_ITEM CONTROL="PositionOnRow" INACTIVE="N" ITEM_IDENTIFIER="144" MARKUP_LANGUAGE="HTML" NAME="HTML Link" TMPL_ITEM_HOLDER_NAME="SiebControl_144" TYPE="Control" UPDATED="11/04/2016 15:32:45" UPDATED_BY="SADMIN" CREATED="06/05/2003 09:48:32"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32:45" UPDATED_BY="SADMIN" CREATED="06/05/2003 09:48:32" CREATED_BY="SADMIN" EXT_REC_TABLES="S_APPL_WT_IT_RX"&gt;</w:t>
              <w:br/>
              <w:tab/>
              <w:tab/>
              <w:tab/>
              <w:tab/>
              <w:t>&lt;/APPLET_WEB_TEMPLATE_ITEM&gt;</w:t>
              <w:br/>
              <w:tab/>
              <w:tab/>
              <w:tab/>
              <w:tab/>
              <w:t>&lt;APPLET_WEB_TEMPLATE_ITEM COMMENTS="Pick Applet Standardization" CONTROL="LabelFind" INACTIVE="N" ITEM_IDENTIFIER="160" MARKUP_LANGUAGE="HTML" NAME="LabelFind0" TMPL_ITEM_HOLDER_NAME="SiebControl_160" TYPE="Control" UPDATED="11/04/2016 15:32:45" UPDATED_BY="SADMIN" CREATED="06/05/2003 09:48:3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2:45" UPDATED_BY="SADMIN" CREATED="06/05/2003 09:4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45" UPDATED_BY="SADMIN" CREATED="11/04/2016 15:32: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5" UPDATED_BY="SADMIN" CREATED="11/04/2016 15:32: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2:45" UPDATED_BY="SADMIN" CREATED="06/05/2003 09:48:32"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32:45" UPDATED_BY="SADMIN" CREATED="06/05/2003 09:48:32" CREATED_BY="SADMIN" EXT_REC_TABLES="S_APPL_WT_IT_RX"&gt;</w:t>
              <w:br/>
              <w:tab/>
              <w:tab/>
              <w:tab/>
              <w:tab/>
              <w:t>&lt;/APPLET_WEB_TEMPLATE_ITEM&gt;</w:t>
              <w:br/>
              <w:tab/>
              <w:tab/>
              <w:tab/>
              <w:tab/>
              <w:t>&lt;APPLET_WEB_TEMPLATE_ITEM CONTROL="Objective" INACTIVE="N" ITEM_IDENTIFIER="503" MARKUP_LANGUAGE="HTML" NAME="Objective" TMPL_ITEM_HOLDER_NAME="SiebControl_503" TYPE="List Item" UPDATED="11/04/2016 15:32:45" UPDATED_BY="SADMIN" CREATED="06/05/2003 09:48:32" CREATED_BY="SADMIN" EXT_REC_TABLES="S_APPL_WT_IT_RX"&gt;</w:t>
              <w:br/>
              <w:tab/>
              <w:tab/>
              <w:tab/>
              <w:tab/>
              <w:t>&lt;/APPLET_WEB_TEMPLATE_ITEM&gt;</w:t>
              <w:br/>
              <w:tab/>
              <w:tab/>
              <w:tab/>
              <w:tab/>
              <w:t>&lt;APPLET_WEB_TEMPLATE_ITEM CONTROL="Parent Campaign" INACTIVE="N" ITEM_IDENTIFIER="504" MARKUP_LANGUAGE="HTML" NAME="Parent Campaign" TMPL_ITEM_HOLDER_NAME="SiebControl_504" TYPE="List Item" UPDATED="11/04/2016 15:32:45" UPDATED_BY="SADMIN" CREATED="06/05/2003 09:48:3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2:45" UPDATED_BY="SADMIN" CREATED="06/05/2003 09:48: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2:45" UPDATED_BY="SADMIN" CREATED="06/05/2003 09:48:32"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5:32:45" UPDATED_BY="SADMIN" CREATED="06/05/2003 09:48:3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2:45" UPDATED_BY="SADMIN" CREATED="06/05/2003 09:4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5" UPDATED_BY="SADMIN" CREATED="11/04/2016 15:32: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45" UPDATED_BY="SADMIN" CREATED="07/15/2003 22: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4:2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32:45" UPDATED_BY="SADMIN" CREATED="06/05/2003 09:48:3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2:45" UPDATED_BY="SADMIN" CREATED="06/05/2003 09:48:33" CREATED_BY="SADMIN" EXT_REC_TABLES="S_APPL_WT_IT_RX"&gt;</w:t>
              <w:br/>
              <w:tab/>
              <w:tab/>
              <w:tab/>
              <w:tab/>
              <w:t>&lt;/APPLET_WEB_TEMPLATE_ITEM&gt;</w:t>
              <w:br/>
              <w:tab/>
              <w:tab/>
              <w:tab/>
              <w:tab/>
              <w:t>&lt;APPLET_WEB_TEMPLATE_ITEM CONTROL="Objective" INACTIVE="N" ITEM_IDENTIFIER="1302" MARKUP_LANGUAGE="HTML" NAME="Objective" TMPL_ITEM_HOLDER_NAME="SiebControl_1302" TYPE="List Item" UPDATED="11/04/2016 15:32:45" UPDATED_BY="SADMIN" CREATED="06/05/2003 09:48:33" CREATED_BY="SADMIN" EXT_REC_TABLES="S_APPL_WT_IT_RX"&gt;</w:t>
              <w:br/>
              <w:tab/>
              <w:tab/>
              <w:tab/>
              <w:tab/>
              <w:t>&lt;/APPLET_WEB_TEMPLATE_ITEM&gt;</w:t>
              <w:br/>
              <w:tab/>
              <w:tab/>
              <w:tab/>
              <w:tab/>
              <w:t>&lt;APPLET_WEB_TEMPLATE_ITEM CONTROL="Parent Campaign" INACTIVE="N" ITEM_IDENTIFIER="1301" MARKUP_LANGUAGE="HTML" NAME="Parent Campaign" TMPL_ITEM_HOLDER_NAME="SiebControl_1301" TYPE="List Item" UPDATED="11/04/2016 15:32:45" UPDATED_BY="SADMIN" CREATED="06/05/2003 09:48:3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32:45" UPDATED_BY="SADMIN" CREATED="06/05/2003 09:4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s Activity Detail Form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Base" WEB_TEMPLATE="Form Applet Mobile" UPDATED="11/04/2016 12:37:17" UPDATED_BY="SADMIN" CREATED="01/20/2014 12:09:07" CREATED_BY="SADMIN" EXT_REC_TABLES="S_APPL_WTMPL_RX"&gt;</w:t>
              <w:br/>
              <w:tab/>
              <w:tab/>
              <w:tab/>
              <w:tab/>
              <w:t>&lt;APPLET_WEB_TEMPLATE_ITEM CONTROL="Applet_Title" EXTENSION_FLAG="Y" ITEM_IDENTIFIER="99929" NAME="Applet_Title" TMPL_ITEM_HOLDER_NAME="SiebControl_99929" TYPE="Control" UPDATED="11/04/2016 13:38:13" UPDATED_BY="SADMIN" CREATED="11/04/2016 13:38:13" CREATED_BY="SADMIN" EXT_REC_TABLES="S_APPL_WT_IT_RX"&gt;</w:t>
              <w:br/>
              <w:tab/>
              <w:tab/>
              <w:tab/>
              <w:tab/>
              <w:t>&lt;/APPLET_WEB_TEMPLATE_ITEM&gt;</w:t>
              <w:br/>
              <w:tab/>
              <w:tab/>
              <w:tab/>
              <w:tab/>
              <w:t>&lt;APPLET_WEB_TEMPLATE_ITEM CONTROL="Description" INACTIVE="N" ITEM_IDENTIFIER="5303" MARKUP_LANGUAGE="HTML" NAME="Description" TMPL_ITEM_HOLDER_NAME="SiebControl_5303" TYPE="Control" UPDATED="11/04/2016 13:38:13" UPDATED_BY="SADMIN" CREATED="01/20/2014 12:09: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13" UPDATED_BY="SADMIN" CREATED="01/20/2014 12:0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13" UPDATED_BY="SADMIN" CREATED="01/20/2014 12:09:07" CREATED_BY="SADMIN" EXT_REC_TABLES="S_APPL_WT_IT_RX"&gt;</w:t>
              <w:br/>
              <w:tab/>
              <w:tab/>
              <w:tab/>
              <w:tab/>
              <w:t>&lt;/APPLET_WEB_TEMPLATE_ITEM&gt;</w:t>
              <w:br/>
              <w:tab/>
              <w:tab/>
              <w:tab/>
              <w:tab/>
              <w:t>&lt;APPLET_WEB_TEMPLATE_ITEM CONTROL="Id" INACTIVE="N" ITEM_IDENTIFIER="5301" MARKUP_LANGUAGE="HTML" NAME="Id" TMPL_ITEM_HOLDER_NAME="SiebControl_5301" TYPE="Control" UPDATED="11/04/2016 13:38:13" UPDATED_BY="SADMIN" CREATED="01/20/2014 12:09: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3" UPDATED_BY="SADMIN" CREATED="11/04/2016 13:38:13" CREATED_BY="SADMIN" EXT_REC_TABLES="S_APPL_WT_IT_RX"&gt;</w:t>
              <w:br/>
              <w:tab/>
              <w:tab/>
              <w:tab/>
              <w:tab/>
              <w:t>&lt;/APPLET_WEB_TEMPLATE_ITEM&gt;</w:t>
              <w:br/>
              <w:tab/>
              <w:tab/>
              <w:tab/>
              <w:tab/>
              <w:t>&lt;APPLET_WEB_TEMPLATE_ITEM CONTROL="Opportunity" INACTIVE="N" ITEM_IDENTIFIER="5306" MARKUP_LANGUAGE="HTML" NAME="Opportunity" TMPL_ITEM_HOLDER_NAME="SiebControl_5306" TYPE="Control" UPDATED="11/04/2016 13:38:13" UPDATED_BY="SADMIN" CREATED="01/20/2014 12:09:07" CREATED_BY="SADMIN" EXT_REC_TABLES="S_APPL_WT_IT_RX"&gt;</w:t>
              <w:br/>
              <w:tab/>
              <w:tab/>
              <w:tab/>
              <w:tab/>
              <w:t>&lt;/APPLET_WEB_TEMPLATE_ITEM&gt;</w:t>
              <w:br/>
              <w:tab/>
              <w:tab/>
              <w:tab/>
              <w:tab/>
              <w:t>&lt;APPLET_WEB_TEMPLATE_ITEM CONTROL="Planned" INACTIVE="N" ITEM_IDENTIFIER="5304" MARKUP_LANGUAGE="HTML" NAME="Planned" TMPL_ITEM_HOLDER_NAME="SiebControl_5304" TYPE="Control" UPDATED="11/04/2016 13:38:13" UPDATED_BY="SADMIN" CREATED="01/20/2014 12:0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3" UPDATED_BY="SADMIN" CREATED="11/04/2016 13:38:13" CREATED_BY="SADMIN" EXT_REC_TABLES="S_APPL_WT_IT_RX"&gt;</w:t>
              <w:br/>
              <w:tab/>
              <w:tab/>
              <w:tab/>
              <w:tab/>
              <w:t>&lt;/APPLET_WEB_TEMPLATE_ITEM&gt;</w:t>
              <w:br/>
              <w:tab/>
              <w:tab/>
              <w:tab/>
              <w:tab/>
              <w:t>&lt;APPLET_WEB_TEMPLATE_ITEM CONTROL="Repeating Type" INACTIVE="N" ITEM_IDENTIFIER="5305" MARKUP_LANGUAGE="HTML" NAME="Repeating Type" TMPL_ITEM_HOLDER_NAME="SiebControl_5305" TYPE="Control" UPDATED="11/04/2016 13:38:13" UPDATED_BY="SADMIN" CREATED="01/20/2014 12:09:07" CREATED_BY="SADMIN" EXT_REC_TABLES="S_APPL_WT_IT_RX"&gt;</w:t>
              <w:br/>
              <w:tab/>
              <w:tab/>
              <w:tab/>
              <w:tab/>
              <w:t>&lt;/APPLET_WEB_TEMPLATE_ITEM&gt;</w:t>
              <w:br/>
              <w:tab/>
              <w:tab/>
              <w:tab/>
              <w:tab/>
              <w:t>&lt;APPLET_WEB_TEMPLATE_ITEM CONTROL="Status" INACTIVE="N" ITEM_IDENTIFIER="5302" MARKUP_LANGUAGE="HTML" NAME="Status" TMPL_ITEM_HOLDER_NAME="SiebControl_5302" TYPE="Control" UPDATED="11/04/2016 13:38:13" UPDATED_BY="SADMIN" CREATED="01/20/2014 12:09:0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38:13" UPDATED_BY="SADMIN" CREATED="01/20/2014 12:0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Accou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8/27/2005 00:22:44" CREATED_BY="SADMIN" EXT_REC_TABLES="S_APPL_WTMPL_RX"&gt;</w:t>
              <w:br/>
              <w:tab/>
              <w:tab/>
              <w:tab/>
              <w:tab/>
              <w:t>&lt;APPLET_WEB_TEMPLATE_ITEM EXTENSION_FLAG="Y" ITEM_IDENTIFIER="99993" NAME="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ccount Type Code" EXT_EXPRESSION="(GetProfileAttr(&amp;quot;ApplicationName&amp;quot;) &amp;lt;&amp;gt; &amp;quot;Siebel Homeland Security&amp;quot;)" INACTIVE="N" ITEM_IDENTIFIER="504" MARKUP_LANGUAGE="HTML" NAME="Account Type Code" TMPL_ITEM_HOLDER_NAME="SiebControl_504" TYPE="List Item" UPDATED="11/04/2016 14:22:07" UPDATED_BY="SADMIN" CREATED="08/27/2005 00:42:09" CREATED_BY="SADMIN" EXT_REC_TABLES="S_APPL_WT_IT_RX"&gt;</w:t>
              <w:br/>
              <w:tab/>
              <w:tab/>
              <w:tab/>
              <w:tab/>
              <w:t>&lt;/APPLET_WEB_TEMPLATE_ITEM&gt;</w:t>
              <w:br/>
              <w:tab/>
              <w:tab/>
              <w:tab/>
              <w:tab/>
              <w:t>&lt;APPLET_WEB_TEMPLATE_ITEM CONTROL="Account Number" INACTIVE="Y" ITEM_IDENTIFIER="503" MARKUP_LANGUAGE="HTML" NAME="Account#" TMPL_ITEM_HOLDER_NAME="SiebControl_503" TYPE="List Item" UPDATED="11/04/2016 14:22:07" UPDATED_BY="SADMIN" CREATED="08/27/2005 00:42:09" CREATED_BY="SADMIN" EXT_REC_TABLES="S_APPL_WT_IT_RX"&gt;</w:t>
              <w:br/>
              <w:tab/>
              <w:tab/>
              <w:tab/>
              <w:tab/>
              <w:t>&lt;/APPLET_WEB_TEMPLATE_ITEM&gt;</w:t>
              <w:br/>
              <w:tab/>
              <w:tab/>
              <w:tab/>
              <w:tab/>
              <w:t>&lt;APPLET_WEB_TEMPLATE_ITEM COMMENTS="SHUTTLE APPLET INSERT" CONTROL="Add - Shuttle" INACTIVE="N" ITEM_IDENTIFIER="3001" MARKUP_LANGUAGE="HTML" MODE="More" NAME="Add - Shuttle" TMPL_ITEM_HOLDER_NAME="SiebControl_3001" TYPE="Control" UPDATED="11/04/2016 14:22:07" UPDATED_BY="SADMIN" CREATED="08/27/2005 00:42:09"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8/27/2005 00:42:09" UPDATED_BY="SADMIN" CREATED="08/27/2005 00:42:09" CREATED_BY="SADMIN"&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4:22:07" UPDATED_BY="SADMIN" CREATED="08/27/2005 00:42:09"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4:22:07" UPDATED_BY="SADMIN" CREATED="08/27/2005 00:42:09" CREATED_BY="SADMIN" EXT_REC_TABLES="S_APPL_WT_IT_RX"&gt;</w:t>
              <w:br/>
              <w:tab/>
              <w:tab/>
              <w:tab/>
              <w:tab/>
              <w:tab/>
              <w:t>&lt;APPLET_WEB_TEMPLATE_ITEM_LOCALE APPLICATION_CODE="STD" INACTIVE="N" ITEM_IDENTIFIER="509"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GoPreviousRecord" INACTIVE="Y" ITEM_IDENTIFIER="122" MARKUP_LANGUAGE="HTML" NAME="CoPreviousRecord" TYPE="Control" UPDATED="08/27/2005 00:42:09" UPDATED_BY="SADMIN" CREATED="08/27/2005 00:42:09" CREATED_BY="SADMIN"&gt;</w:t>
              <w:br/>
              <w:tab/>
              <w:tab/>
              <w:tab/>
              <w:tab/>
              <w:t>&lt;/APPLET_WEB_TEMPLATE_ITEM&gt;</w:t>
              <w:br/>
              <w:tab/>
              <w:tab/>
              <w:tab/>
              <w:tab/>
              <w:t>&lt;APPLET_WEB_TEMPLATE_ITEM CONTROL="Country" INACTIVE="N" ITEM_IDENTIFIER="511" MARKUP_LANGUAGE="HTML" NAME="Country" TMPL_ITEM_HOLDER_NAME="SiebControl_511" TYPE="List Item" UPDATED="11/04/2016 14:22:07" UPDATED_BY="SADMIN" CREATED="08/27/2005 00:42: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7" UPDATED_BY="SADMIN" CREATED="08/27/2005 00:42:09" CREATED_BY="SADMIN" EXT_REC_TABLES="S_APPL_WT_IT_RX"&gt;</w:t>
              <w:br/>
              <w:tab/>
              <w:tab/>
              <w:tab/>
              <w:tab/>
              <w:t>&lt;/APPLET_WEB_TEMPLATE_ITEM&gt;</w:t>
              <w:br/>
              <w:tab/>
              <w:tab/>
              <w:tab/>
              <w:tab/>
              <w:t>&lt;APPLET_WEB_TEMPLATE_ITEM CONTROL="GoNextRecord" INACTIVE="N" ITEM_IDENTIFIER="123" MARKUP_LANGUAGE="HTML" NAME="GoNextRecord" TYPE="Control" UPDATED="08/27/2005 00:42:10" UPDATED_BY="SADMIN" CREATED="08/27/2005 00:42:10" CREATED_BY="SADMIN"&gt;</w:t>
              <w:br/>
              <w:tab/>
              <w:tab/>
              <w:tab/>
              <w:tab/>
              <w:t>&lt;/APPLET_WEB_TEMPLATE_ITEM&gt;</w:t>
              <w:br/>
              <w:tab/>
              <w:tab/>
              <w:tab/>
              <w:tab/>
              <w:t>&lt;APPLET_WEB_TEMPLATE_ITEM CONTROL="GotoPreviousSet" INACTIVE="N" ITEM_IDENTIFIER="122" MARKUP_LANGUAGE="HTML" NAME="GotoPreviousSet" TYPE="Control" UPDATED="08/27/2005 00:42:10" UPDATED_BY="SADMIN" CREATED="08/27/2005 00:42:1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2:07" UPDATED_BY="SADMIN" CREATED="08/27/2005 00:42:10"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4:22:07" UPDATED_BY="SADMIN" CREATED="08/27/2005 00:42:1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4:22:07" UPDATED_BY="SADMIN" CREATED="08/27/2005 00:42:10"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4:22:07" UPDATED_BY="SADMIN" CREATED="08/27/2005 00:4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07" UPDATED_BY="SADMIN" CREATED="11/04/2016 14:22:07"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2:07" UPDATED_BY="SADMIN" CREATED="08/27/2005 00:4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7" UPDATED_BY="SADMIN" CREATED="11/04/2016 14:22:07"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504" MARKUP_LANGUAGE="HTML" NAME="NOT Siebel Homeland Security" TMPL_ITEM_HOLDER_NAME="SiebControl_504" TYPE="Control" UPDATED="11/04/2016 14:22:07" UPDATED_BY="SADMIN" CREATED="08/27/2005 00:42: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07" UPDATED_BY="SADMIN" CREATED="08/27/2005 00:42:1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2:07" UPDATED_BY="SADMIN" CREATED="08/27/2005 00:42:1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07" UPDATED_BY="SADMIN" CREATED="08/27/2005 00:42:10" CREATED_BY="SADMIN" EXT_REC_TABLES="S_APPL_WT_IT_RX"&gt;</w:t>
              <w:br/>
              <w:tab/>
              <w:tab/>
              <w:tab/>
              <w:tab/>
              <w:t>&lt;/APPLET_WEB_TEMPLATE_ITEM&gt;</w:t>
              <w:br/>
              <w:tab/>
              <w:tab/>
              <w:tab/>
              <w:tab/>
              <w:t>&lt;APPLET_WEB_TEMPLATE_ITEM CONTROL="Partner Flag" INACTIVE="Y" ITEM_IDENTIFIER="505" MARKUP_LANGUAGE="HTML" NAME="Partner Flag" TMPL_ITEM_HOLDER_NAME="SiebControl_505" TYPE="List Item" UPDATED="11/04/2016 14:22:07" UPDATED_BY="SADMIN" CREATED="08/27/2005 00:42:10"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4:22:07" UPDATED_BY="SADMIN" CREATED="08/27/2005 00:42:10" CREATED_BY="SADMIN" EXT_REC_TABLES="S_APPL_WT_IT_RX"&gt;</w:t>
              <w:br/>
              <w:tab/>
              <w:tab/>
              <w:tab/>
              <w:tab/>
              <w:tab/>
              <w:t>&lt;APPLET_WEB_TEMPLATE_ITEM_LOCALE APPLICATION_CODE="STD" INACTIVE="N" ITEM_IDENTIFIER="5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2:07" UPDATED_BY="SADMIN" CREATED="11/04/2016 14:22:07"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4:22:07" UPDATED_BY="SADMIN" CREATED="08/27/2005 00:42:10"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4:22:07" UPDATED_BY="SADMIN" CREATED="08/27/2005 00:42:10"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4:22:07" UPDATED_BY="SADMIN" CREATED="08/27/2005 00:42:10" CREATED_BY="SADMIN" EXT_REC_TABLES="S_APPL_WT_IT_RX"&gt;</w:t>
              <w:br/>
              <w:tab/>
              <w:tab/>
              <w:tab/>
              <w:tab/>
              <w:t>&lt;/APPLET_WEB_TEMPLATE_ITEM&gt;</w:t>
              <w:br/>
              <w:tab/>
              <w:tab/>
              <w:tab/>
              <w:tab/>
              <w:t>&lt;APPLET_WEB_TEMPLATE_ITEM CONTROL="Select" INACTIVE="Y" ITEM_IDENTIFIER="144" MARKUP_LANGUAGE="HTML" NAME="Select" TMPL_ITEM_HOLDER_NAME="SiebControl_144" TYPE="Control" UPDATED="11/04/2016 14:22:07" UPDATED_BY="SADMIN" CREATED="08/27/2005 00:42:10"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22:07" UPDATED_BY="SADMIN" CREATED="08/27/2005 00:42:10" CREATED_BY="SADMIN" EXT_REC_TABLES="S_APPL_WT_IT_RX"&gt;</w:t>
              <w:br/>
              <w:tab/>
              <w:tab/>
              <w:tab/>
              <w:tab/>
              <w:tab/>
              <w:t>&lt;APPLET_WEB_TEMPLATE_ITEM_LOCALE APPLICATION_CODE="STD" INACTIVE="N" ITEM_IDENTIFIER="510"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us" INACTIVE="N" ITEM_IDENTIFIER="505" MARKUP_LANGUAGE="HTML" NAME="Status" TMPL_ITEM_HOLDER_NAME="SiebControl_505" TYPE="List Item" UPDATED="11/04/2016 14:22:07" UPDATED_BY="SADMIN" CREATED="08/27/2005 00:42:10"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4:22:07" UPDATED_BY="SADMIN" CREATED="08/27/2005 00:42:10"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4:22:07" UPDATED_BY="SADMIN" CREATED="08/27/2005 00:42: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07" UPDATED_BY="SADMIN" CREATED="08/27/2005 00:4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8/27/2005 00:22:44" CREATED_BY="SADMIN" EXT_REC_TABLES="S_APPL_WTMPL_RX"&gt;</w:t>
              <w:br/>
              <w:tab/>
              <w:tab/>
              <w:tab/>
              <w:tab/>
              <w:t>&lt;APPLET_WEB_TEMPLATE_ITEM EXTENSION_FLAG="Y" ITEM_IDENTIFIER="99993" NAME="Accoun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Account Number" INACTIVE="Y" ITEM_IDENTIFIER="1303" MARKUP_LANGUAGE="HTML" NAME="Account Number" TMPL_ITEM_HOLDER_NAME="SiebControl_1303" TYPE="List Item" UPDATED="11/04/2016 14:22:07" UPDATED_BY="SADMIN" CREATED="08/27/2005 00:42:10" CREATED_BY="SADMIN" EXT_REC_TABLES="S_APPL_WT_IT_RX"&gt;</w:t>
              <w:br/>
              <w:tab/>
              <w:tab/>
              <w:tab/>
              <w:tab/>
              <w:t>&lt;/APPLET_WEB_TEMPLATE_ITEM&gt;</w:t>
              <w:br/>
              <w:tab/>
              <w:tab/>
              <w:tab/>
              <w:tab/>
              <w:t>&lt;APPLET_WEB_TEMPLATE_ITEM CONTROL="Account Type Code" EXT_EXPRESSION="(GetProfileAttr(&amp;quot;ApplicationName&amp;quot;) &amp;lt;&amp;gt; &amp;quot;Siebel Homeland Security&amp;quot;)" INACTIVE="N" ITEM_IDENTIFIER="1304" MARKUP_LANGUAGE="HTML" NAME="Account Type Code" TMPL_ITEM_HOLDER_NAME="SiebControl_1304" TYPE="List Item" UPDATED="11/04/2016 14:22:07" UPDATED_BY="SADMIN" CREATED="08/27/2005 00:42:10" CREATED_BY="SADMIN" EXT_REC_TABLES="S_APPL_WT_IT_RX"&gt;</w:t>
              <w:br/>
              <w:tab/>
              <w:tab/>
              <w:tab/>
              <w:tab/>
              <w:t>&lt;/APPLET_WEB_TEMPLATE_ITEM&gt;</w:t>
              <w:br/>
              <w:tab/>
              <w:tab/>
              <w:tab/>
              <w:tab/>
              <w:t>&lt;APPLET_WEB_TEMPLATE_ITEM CONTROL="City" INACTIVE="N" ITEM_IDENTIFIER="1306" MARKUP_LANGUAGE="HTML" NAME="City" TMPL_ITEM_HOLDER_NAME="SiebControl_1306" TYPE="List Item" UPDATED="11/04/2016 14:22:07" UPDATED_BY="SADMIN" CREATED="08/27/2005 00:42:10" CREATED_BY="SADMIN" EXT_REC_TABLES="S_APPL_WT_IT_RX"&gt;</w:t>
              <w:br/>
              <w:tab/>
              <w:tab/>
              <w:tab/>
              <w:tab/>
              <w:tab/>
              <w:t>&lt;APPLET_WEB_TEMPLATE_ITEM_LOCALE APPLICATION_CODE="STD" INACTIVE="N" ITEM_IDENTIFIER="13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9" MARKUP_LANGUAGE="HTML" NAME="Country" TMPL_ITEM_HOLDER_NAME="SiebControl_1309" TYPE="List Item" UPDATED="11/04/2016 14:22:08" UPDATED_BY="SADMIN" CREATED="08/27/2005 00:42: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2:08" UPDATED_BY="SADMIN" CREATED="08/27/2005 00:42:10"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22:08" UPDATED_BY="SADMIN" CREATED="08/27/2005 00:42:1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1304" MARKUP_LANGUAGE="HTML" NAME="NOT Siebel Homeland Security" TMPL_ITEM_HOLDER_NAME="SiebControl_1304" TYPE="Control" UPDATED="11/04/2016 14:22:08" UPDATED_BY="SADMIN" CREATED="08/27/2005 00:42:10"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2:08" UPDATED_BY="SADMIN" CREATED="08/27/2005 00:42:10" CREATED_BY="SADMIN" EXT_REC_TABLES="S_APPL_WT_IT_RX"&gt;</w:t>
              <w:br/>
              <w:tab/>
              <w:tab/>
              <w:tab/>
              <w:tab/>
              <w:t>&lt;/APPLET_WEB_TEMPLATE_ITEM&gt;</w:t>
              <w:br/>
              <w:tab/>
              <w:tab/>
              <w:tab/>
              <w:tab/>
              <w:t>&lt;APPLET_WEB_TEMPLATE_ITEM CONTROL="Partner Flag" INACTIVE="Y" ITEM_IDENTIFIER="1311" MARKUP_LANGUAGE="HTML" NAME="Partner Flag" TMPL_ITEM_HOLDER_NAME="SiebControl_1311" TYPE="List Item" UPDATED="11/04/2016 14:22:08" UPDATED_BY="SADMIN" CREATED="08/27/2005 00:42:10"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4:22:08" UPDATED_BY="SADMIN" CREATED="08/27/2005 00:42:10" CREATED_BY="SADMIN" EXT_REC_TABLES="S_APPL_WT_IT_RX"&gt;</w:t>
              <w:br/>
              <w:tab/>
              <w:tab/>
              <w:tab/>
              <w:tab/>
              <w:tab/>
              <w:t>&lt;APPLET_WEB_TEMPLATE_ITEM_LOCALE APPLICATION_CODE="STD" INACTIVE="N" ITEM_IDENTIFIER="13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egion" INACTIVE="N" ITEM_IDENTIFIER="1310" MARKUP_LANGUAGE="HTML" NAME="Region" TMPL_ITEM_HOLDER_NAME="SiebControl_1310" TYPE="List Item" UPDATED="11/04/2016 14:22:08" UPDATED_BY="SADMIN" CREATED="08/27/2005 00:42:10"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4:22:08" UPDATED_BY="SADMIN" CREATED="08/27/2005 00:42:11" CREATED_BY="SADMIN" EXT_REC_TABLES="S_APPL_WT_IT_RX"&gt;</w:t>
              <w:br/>
              <w:tab/>
              <w:tab/>
              <w:tab/>
              <w:tab/>
              <w:tab/>
              <w:t>&lt;APPLET_WEB_TEMPLATE_ITEM_LOCALE APPLICATION_CODE="STD" INACTIVE="N" ITEM_IDENTIFIER="13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us" INACTIVE="N" ITEM_IDENTIFIER="1311" MARKUP_LANGUAGE="HTML" NAME="Status" TMPL_ITEM_HOLDER_NAME="SiebControl_1311" TYPE="List Item" UPDATED="11/04/2016 14:22:08" UPDATED_BY="SADMIN" CREATED="08/27/2005 00:42:11" CREATED_BY="SADMIN" EXT_REC_TABLES="S_APPL_WT_IT_RX"&gt;</w:t>
              <w:br/>
              <w:tab/>
              <w:tab/>
              <w:tab/>
              <w:tab/>
              <w:t>&lt;/APPLET_WEB_TEMPLATE_ITEM&gt;</w:t>
              <w:br/>
              <w:tab/>
              <w:tab/>
              <w:tab/>
              <w:tab/>
              <w:t>&lt;APPLET_WEB_TEMPLATE_ITEM CONTROL="Street Address" INACTIVE="N" ITEM_IDENTIFIER="1305" MARKUP_LANGUAGE="HTML" NAME="Street Address" TMPL_ITEM_HOLDER_NAME="SiebControl_1305" TYPE="List Item" UPDATED="11/04/2016 14:22:08" UPDATED_BY="SADMIN" CREATED="08/27/2005 00:42:1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22:08" UPDATED_BY="SADMIN" CREATED="08/27/2005 00:42: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08" UPDATED_BY="SADMIN" CREATED="08/27/2005 00:42: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08" UPDATED_BY="SADMIN" CREATED="08/27/2005 00:4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8/27/2005 00:22:44" CREATED_BY="SADMIN" EXT_REC_TABLES="S_APPL_WTMPL_RX"&gt;</w:t>
              <w:br/>
              <w:tab/>
              <w:tab/>
              <w:tab/>
              <w:tab/>
              <w:t>&lt;APPLET_WEB_TEMPLATE_ITEM EXTENSION_FLAG="Y" ITEM_IDENTIFIER="99993" NAME="Accou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ccount Number" INACTIVE="Y" ITEM_IDENTIFIER="503" MARKUP_LANGUAGE="HTML" NAME="Account Number" TMPL_ITEM_HOLDER_NAME="SiebControl_503" TYPE="List Item" UPDATED="11/04/2016 14:22:08" UPDATED_BY="SADMIN" CREATED="08/27/2005 00:42:11" CREATED_BY="SADMIN" EXT_REC_TABLES="S_APPL_WT_IT_RX"&gt;</w:t>
              <w:br/>
              <w:tab/>
              <w:tab/>
              <w:tab/>
              <w:tab/>
              <w:t>&lt;/APPLET_WEB_TEMPLATE_ITEM&gt;</w:t>
              <w:br/>
              <w:tab/>
              <w:tab/>
              <w:tab/>
              <w:tab/>
              <w:t>&lt;APPLET_WEB_TEMPLATE_ITEM CONTROL="Account Type Code" EXT_EXPRESSION="(GetProfileAttr(&amp;quot;ApplicationName&amp;quot;) &amp;lt;&amp;gt; &amp;quot;Siebel Homeland Security&amp;quot;)" INACTIVE="N" ITEM_IDENTIFIER="504" MARKUP_LANGUAGE="HTML" NAME="Account Type Code" TMPL_ITEM_HOLDER_NAME="SiebControl_504" TYPE="List Item" UPDATED="11/04/2016 14:22:08" UPDATED_BY="SADMIN" CREATED="08/27/2005 00:42:11" CREATED_BY="SADMIN" EXT_REC_TABLES="S_APPL_WT_IT_RX"&gt;</w:t>
              <w:br/>
              <w:tab/>
              <w:tab/>
              <w:tab/>
              <w:tab/>
              <w:t>&lt;/APPLET_WEB_TEMPLATE_ITEM&gt;</w:t>
              <w:br/>
              <w:tab/>
              <w:tab/>
              <w:tab/>
              <w:tab/>
              <w:t>&lt;APPLET_WEB_TEMPLATE_ITEM COMMENTS="SHUTTLE APPLET INSERT" CONTROL="Add - Shuttle" INACTIVE="N" ITEM_IDENTIFIER="3001" MARKUP_LANGUAGE="HTML" MODE="More" NAME="Add - Shuttle" TMPL_ITEM_HOLDER_NAME="SiebControl_3001" TYPE="Control" UPDATED="11/04/2016 14:22:08" UPDATED_BY="SADMIN" CREATED="08/27/2005 00:42:11"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8/27/2005 00:42:11" UPDATED_BY="SADMIN" CREATED="08/27/2005 00:42:11" CREATED_BY="SADMIN"&gt;</w:t>
              <w:br/>
              <w:tab/>
              <w:tab/>
              <w:tab/>
              <w:tab/>
              <w:t>&lt;/APPLET_WEB_TEMPLATE_ITEM&gt;</w:t>
              <w:br/>
              <w:tab/>
              <w:tab/>
              <w:tab/>
              <w:tab/>
              <w:t>&lt;APPLET_WEB_TEMPLATE_ITEM CONTROL="City" INACTIVE="N" ITEM_IDENTIFIER="508" MARKUP_LANGUAGE="HTML" NAME="City" TMPL_ITEM_HOLDER_NAME="SiebControl_508" TYPE="List Item" UPDATED="11/04/2016 14:22:08" UPDATED_BY="SADMIN" CREATED="08/27/2005 00:42:11" CREATED_BY="SADMIN" EXT_REC_TABLES="S_APPL_WT_IT_RX"&gt;</w:t>
              <w:br/>
              <w:tab/>
              <w:tab/>
              <w:tab/>
              <w:tab/>
              <w:tab/>
              <w:t>&lt;APPLET_WEB_TEMPLATE_ITEM_LOCALE APPLICATION_CODE="STD" INACTIVE="N" ITEM_IDENTIFIER="509"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11" MARKUP_LANGUAGE="HTML" NAME="Country" TMPL_ITEM_HOLDER_NAME="SiebControl_511" TYPE="List Item" UPDATED="11/04/2016 14:22:08" UPDATED_BY="SADMIN" CREATED="08/27/2005 00:42:11"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4:22:08" UPDATED_BY="SADMIN" CREATED="08/27/2005 00:4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8" UPDATED_BY="SADMIN" CREATED="08/27/2005 00:42:11" CREATED_BY="SADMIN" EXT_REC_TABLES="S_APPL_WT_IT_RX"&gt;</w:t>
              <w:br/>
              <w:tab/>
              <w:tab/>
              <w:tab/>
              <w:tab/>
              <w:t>&lt;/APPLET_WEB_TEMPLATE_ITEM&gt;</w:t>
              <w:br/>
              <w:tab/>
              <w:tab/>
              <w:tab/>
              <w:tab/>
              <w:t>&lt;APPLET_WEB_TEMPLATE_ITEM CONTROL="GotoNextSet" INACTIVE="N" ITEM_IDENTIFIER="123" MARKUP_LANGUAGE="HTML" NAME="GotoNextSet" TYPE="Control" UPDATED="08/27/2005 00:42:11" UPDATED_BY="SADMIN" CREATED="08/27/2005 00:42:11" CREATED_BY="SADMIN"&gt;</w:t>
              <w:br/>
              <w:tab/>
              <w:tab/>
              <w:tab/>
              <w:tab/>
              <w:t>&lt;/APPLET_WEB_TEMPLATE_ITEM&gt;</w:t>
              <w:br/>
              <w:tab/>
              <w:tab/>
              <w:tab/>
              <w:tab/>
              <w:t>&lt;APPLET_WEB_TEMPLATE_ITEM CONTROL="GotoPreviousSet" INACTIVE="N" ITEM_IDENTIFIER="122" MARKUP_LANGUAGE="HTML" NAME="GotoPreviousSet" TYPE="Control" UPDATED="08/27/2005 00:42:11" UPDATED_BY="SADMIN" CREATED="08/27/2005 00:42: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2:08" UPDATED_BY="SADMIN" CREATED="08/27/2005 00:42:11" CREATED_BY="SADMIN" EXT_REC_TABLES="S_APPL_WT_IT_RX"&gt;</w:t>
              <w:br/>
              <w:tab/>
              <w:tab/>
              <w:tab/>
              <w:tab/>
              <w:t>&lt;/APPLET_WEB_TEMPLATE_ITEM&gt;</w:t>
              <w:br/>
              <w:tab/>
              <w:tab/>
              <w:tab/>
              <w:tab/>
              <w:t>&lt;APPLET_WEB_TEMPLATE_ITEM CONTROL="Idok" INACTIVE="N" ITEM_IDENTIFIER="153" MARKUP_LANGUAGE="HTML" NAME="Idok" TMPL_ITEM_HOLDER_NAME="SiebControl_153" TYPE="Control" UPDATED="11/04/2016 14:22:08" UPDATED_BY="SADMIN" CREATED="08/27/2005 00:42:11"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4:22:08" UPDATED_BY="SADMIN" CREATED="08/27/2005 00: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08" UPDATED_BY="SADMIN" CREATED="11/04/2016 14:22:0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22:08" UPDATED_BY="SADMIN" CREATED="08/27/2005 00: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08" UPDATED_BY="SADMIN" CREATED="11/04/2016 14:22:0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504" MARKUP_LANGUAGE="HTML" NAME="NOT Siebel Homeland Security" TMPL_ITEM_HOLDER_NAME="SiebControl_504" TYPE="Control" UPDATED="11/04/2016 14:22:08" UPDATED_BY="SADMIN" CREATED="08/27/2005 00:42:1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2:08" UPDATED_BY="SADMIN" CREATED="08/27/2005 00:42:11"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4:22:08" UPDATED_BY="SADMIN" CREATED="08/27/2005 00:42:1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08" UPDATED_BY="SADMIN" CREATED="08/27/2005 00:42:11" CREATED_BY="SADMIN" EXT_REC_TABLES="S_APPL_WT_IT_RX"&gt;</w:t>
              <w:br/>
              <w:tab/>
              <w:tab/>
              <w:tab/>
              <w:tab/>
              <w:t>&lt;/APPLET_WEB_TEMPLATE_ITEM&gt;</w:t>
              <w:br/>
              <w:tab/>
              <w:tab/>
              <w:tab/>
              <w:tab/>
              <w:t>&lt;APPLET_WEB_TEMPLATE_ITEM CONTROL="Partner Flag" INACTIVE="Y" ITEM_IDENTIFIER="505" MARKUP_LANGUAGE="HTML" NAME="Partner Flag" TMPL_ITEM_HOLDER_NAME="SiebControl_505" TYPE="List Item" UPDATED="11/04/2016 14:22:08" UPDATED_BY="SADMIN" CREATED="08/27/2005 00:42:11"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4:22:08" UPDATED_BY="SADMIN" CREATED="08/27/2005 00:42:11" CREATED_BY="SADMIN" EXT_REC_TABLES="S_APPL_WT_IT_RX"&gt;</w:t>
              <w:br/>
              <w:tab/>
              <w:tab/>
              <w:tab/>
              <w:tab/>
              <w:tab/>
              <w:t>&lt;APPLET_WEB_TEMPLATE_ITEM_LOCALE APPLICATION_CODE="STD" INACTIVE="N" ITEM_IDENTIFIER="5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22:08" UPDATED_BY="SADMIN" CREATED="11/04/2016 14:22:08"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4:22:08" UPDATED_BY="SADMIN" CREATED="08/27/2005 00:42:11"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4:22:08" UPDATED_BY="SADMIN" CREATED="08/27/2005 00:42:11"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4:22:08" UPDATED_BY="SADMIN" CREATED="08/27/2005 00:42:1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2:08" UPDATED_BY="SADMIN" CREATED="08/27/2005 00:42:11"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4:22:08" UPDATED_BY="SADMIN" CREATED="08/27/2005 00:42:11" CREATED_BY="SADMIN" EXT_REC_TABLES="S_APPL_WT_IT_RX"&gt;</w:t>
              <w:br/>
              <w:tab/>
              <w:tab/>
              <w:tab/>
              <w:tab/>
              <w:tab/>
              <w:t>&lt;APPLET_WEB_TEMPLATE_ITEM_LOCALE APPLICATION_CODE="STD" INACTIVE="N" ITEM_IDENTIFIER="510"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atus" INACTIVE="N" ITEM_IDENTIFIER="505" MARKUP_LANGUAGE="HTML" NAME="Status" TMPL_ITEM_HOLDER_NAME="SiebControl_505" TYPE="List Item" UPDATED="11/04/2016 14:22:08" UPDATED_BY="SADMIN" CREATED="08/27/2005 00:42:11"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4:22:08" UPDATED_BY="SADMIN" CREATED="08/27/2005 00:42:12"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4:22:08" UPDATED_BY="SADMIN" CREATED="08/27/2005 00:42: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08" UPDATED_BY="SADMIN" CREATED="08/27/2005 00:42:12"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2:08" UPDATED_BY="SADMIN" CREATED="08/27/2005 00: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11/06/2000 11:36:21" CREATED_BY="SADMIN" EXT_REC_TABLES="S_APPL_WTMPL_RX"&gt;</w:t>
              <w:br/>
              <w:tab/>
              <w:tab/>
              <w:tab/>
              <w:tab/>
              <w:t>&lt;APPLET_WEB_TEMPLATE_ITEM CONTROL="Account" INACTIVE="N" ITEM_IDENTIFIER="2304" MARKUP_LANGUAGE="HTML" NAME="Account" TMPL_ITEM_HOLDER_NAME="SiebControl_2304" TYPE="Control" UPDATED="11/04/2016 15:17:16" UPDATED_BY="SADMIN" CREATED="11/06/2000 11:36:21" CREATED_BY="SADMIN" EXT_REC_TABLES="S_APPL_WT_IT_RX"&gt;</w:t>
              <w:br/>
              <w:tab/>
              <w:tab/>
              <w:tab/>
              <w:tab/>
              <w:t>&lt;/APPLET_WEB_TEMPLATE_ITEM&gt;</w:t>
              <w:br/>
              <w:tab/>
              <w:tab/>
              <w:tab/>
              <w:tab/>
              <w:t>&lt;APPLET_WEB_TEMPLATE_ITEM CONTROL="AccountSite" INACTIVE="N" ITEM_IDENTIFIER="2305" MARKUP_LANGUAGE="HTML" NAME="AccountSite" TMPL_ITEM_HOLDER_NAME="SiebControl_2305" TYPE="Control" UPDATED="11/04/2016 15:17:16" UPDATED_BY="SADMIN" CREATED="11/06/2000 11:3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6" UPDATED_BY="SADMIN" CREATED="11/04/2016 15:17:16" CREATED_BY="SADMIN" EXT_REC_TABLES="S_APPL_WT_IT_RX"&gt;</w:t>
              <w:br/>
              <w:tab/>
              <w:tab/>
              <w:tab/>
              <w:tab/>
              <w:t>&lt;/APPLET_WEB_TEMPLATE_ITEM&gt;</w:t>
              <w:br/>
              <w:tab/>
              <w:tab/>
              <w:tab/>
              <w:tab/>
              <w:t>&lt;APPLET_WEB_TEMPLATE_ITEM CONTROL="Created" INACTIVE="N" ITEM_IDENTIFIER="2306" MARKUP_LANGUAGE="HTML" MODE="More" NAME="Created" TMPL_ITEM_HOLDER_NAME="SiebControl_2306" TYPE="Control" UPDATED="11/04/2016 15:17:16" UPDATED_BY="SADMIN" CREATED="11/06/2000 11:36:22" CREATED_BY="SADMIN" EXT_REC_TABLES="S_APPL_WT_IT_RX"&gt;</w:t>
              <w:br/>
              <w:tab/>
              <w:tab/>
              <w:tab/>
              <w:tab/>
              <w:t>&lt;/APPLET_WEB_TEMPLATE_ITEM&gt;</w:t>
              <w:br/>
              <w:tab/>
              <w:tab/>
              <w:tab/>
              <w:tab/>
              <w:t>&lt;APPLET_WEB_TEMPLATE_ITEM CONTROL="CreatedByLogin" INACTIVE="N" ITEM_IDENTIFIER="2802" MARKUP_LANGUAGE="HTML" NAME="CreatedByLogin" TMPL_ITEM_HOLDER_NAME="SiebControl_2802" TYPE="Control" UPDATED="11/04/2016 15:17:16" UPDATED_BY="SADMIN" CREATED="11/06/2000 11:36:22"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5:17:16" UPDATED_BY="SADMIN" CREATED="11/06/2000 11:36:22" CREATED_BY="SADMIN" EXT_REC_TABLES="S_APPL_WT_IT_RX"&gt;</w:t>
              <w:br/>
              <w:tab/>
              <w:tab/>
              <w:tab/>
              <w:tab/>
              <w:t>&lt;/APPLET_WEB_TEMPLATE_ITEM&gt;</w:t>
              <w:br/>
              <w:tab/>
              <w:tab/>
              <w:tab/>
              <w:tab/>
              <w:t>&lt;APPLET_WEB_TEMPLATE_ITEM CONTROL="EndDate" INACTIVE="N" ITEM_IDENTIFIER="1305" MARKUP_LANGUAGE="HTML" NAME="EndDate" TMPL_ITEM_HOLDER_NAME="SiebControl_1305" TYPE="Control" UPDATED="11/04/2016 15:17:16" UPDATED_BY="SADMIN" CREATED="11/06/2000 11:36: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7:16" UPDATED_BY="SADMIN" CREATED="11/06/2000 11:36: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7:16" UPDATED_BY="SADMIN" CREATED="11/06/2000 11:3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6" UPDATED_BY="SADMIN" CREATED="11/04/2016 15:17:16" CREATED_BY="SADMIN" EXT_REC_TABLES="S_APPL_WT_IT_RX"&gt;</w:t>
              <w:br/>
              <w:tab/>
              <w:tab/>
              <w:tab/>
              <w:tab/>
              <w:t>&lt;/APPLET_WEB_TEMPLATE_ITEM&gt;</w:t>
              <w:br/>
              <w:tab/>
              <w:tab/>
              <w:tab/>
              <w:tab/>
              <w:t>&lt;APPLET_WEB_TEMPLATE_ITEM CONTROL="Name" INACTIVE="N" ITEM_IDENTIFIER="1802" MARKUP_LANGUAGE="HTML" NAME="Name" TMPL_ITEM_HOLDER_NAME="SiebControl_1802" TYPE="Control" UPDATED="11/04/2016 15:17:16" UPDATED_BY="SADMIN" CREATED="11/06/2000 11:36:27" CREATED_BY="SADMIN" EXT_REC_TABLES="S_APPL_WT_IT_RX"&gt;</w:t>
              <w:br/>
              <w:tab/>
              <w:tab/>
              <w:tab/>
              <w:tab/>
              <w:t>&lt;/APPLET_WEB_TEMPLATE_ITEM&gt;</w:t>
              <w:br/>
              <w:tab/>
              <w:tab/>
              <w:tab/>
              <w:tab/>
              <w:t>&lt;APPLET_WEB_TEMPLATE_ITEM COMMENTS="Modified by 7.7 Fix Existing Button Mappings Rule Tools Patch: Switched Item Identifier from 133 to 131" CONTROL="NewRecord" INACTIVE="N" ITEM_IDENTIFIER="131" MARKUP_LANGUAGE="HTML" NAME="NewRecord" TMPL_ITEM_HOLDER_NAME="SiebControl_131" TYPE="Control" UPDATED="11/04/2016 15:17:16" UPDATED_BY="SADMIN" CREATED="11/06/2000 11:36:27" CREATED_BY="SADMIN" EXT_REC_TABLES="S_APPL_WT_IT_RX"&gt;</w:t>
              <w:br/>
              <w:tab/>
              <w:tab/>
              <w:tab/>
              <w:tab/>
              <w:t>&lt;/APPLET_WEB_TEMPLATE_ITEM&gt;</w:t>
              <w:br/>
              <w:tab/>
              <w:tab/>
              <w:tab/>
              <w:tab/>
              <w:t>&lt;APPLET_WEB_TEMPLATE_ITEM CONTROL="Opportunity" INACTIVE="N" ITEM_IDENTIFIER="2303" MARKUP_LANGUAGE="HTML" NAME="Opportunity" TMPL_ITEM_HOLDER_NAME="SiebControl_2303" TYPE="Control" UPDATED="11/04/2016 15:17:16" UPDATED_BY="SADMIN" CREATED="11/06/2000 11:36:27" CREATED_BY="SADMIN" EXT_REC_TABLES="S_APPL_WT_IT_RX"&gt;</w:t>
              <w:br/>
              <w:tab/>
              <w:tab/>
              <w:tab/>
              <w:tab/>
              <w:t>&lt;/APPLET_WEB_TEMPLATE_ITEM&gt;</w:t>
              <w:br/>
              <w:tab/>
              <w:tab/>
              <w:tab/>
              <w:tab/>
              <w:t>&lt;APPLET_WEB_TEMPLATE_ITEM CONTROL="Owner Division" INACTIVE="N" ITEM_IDENTIFIER="2805" MARKUP_LANGUAGE="HTML" NAME="Owner Division" TMPL_ITEM_HOLDER_NAME="SiebControl_2805" TYPE="Control" UPDATED="11/04/2016 15:17:16" UPDATED_BY="SADMIN" CREATED="11/06/2000 11:36:28" CREATED_BY="SADMIN" EXT_REC_TABLES="S_APPL_WT_IT_RX"&gt;</w:t>
              <w:br/>
              <w:tab/>
              <w:tab/>
              <w:tab/>
              <w:tab/>
              <w:t>&lt;/APPLET_WEB_TEMPLATE_ITEM&gt;</w:t>
              <w:br/>
              <w:tab/>
              <w:tab/>
              <w:tab/>
              <w:tab/>
              <w:t>&lt;APPLET_WEB_TEMPLATE_ITEM CONTROL="OwnerLogin" INACTIVE="N" ITEM_IDENTIFIER="2803" MARKUP_LANGUAGE="HTML" NAME="OwnerLogin" TMPL_ITEM_HOLDER_NAME="SiebControl_2803" TYPE="Control" UPDATED="11/04/2016 15:17:16" UPDATED_BY="SADMIN" CREATED="11/06/2000 11:36:28" CREATED_BY="SADMIN" EXT_REC_TABLES="S_APPL_WT_IT_RX"&gt;</w:t>
              <w:br/>
              <w:tab/>
              <w:tab/>
              <w:tab/>
              <w:tab/>
              <w:t>&lt;/APPLET_WEB_TEMPLATE_ITEM&gt;</w:t>
              <w:br/>
              <w:tab/>
              <w:tab/>
              <w:tab/>
              <w:tab/>
              <w:t>&lt;APPLET_WEB_TEMPLATE_ITEM CONTROL="Period" INACTIVE="N" ITEM_IDENTIFIER="1303" MARKUP_LANGUAGE="HTML" NAME="Period" TMPL_ITEM_HOLDER_NAME="SiebControl_1303" TYPE="Control" UPDATED="11/04/2016 15:17:16" UPDATED_BY="SADMIN" CREATED="11/06/2000 11:36:28" CREATED_BY="SADMIN" EXT_REC_TABLES="S_APPL_WT_IT_RX"&gt;</w:t>
              <w:br/>
              <w:tab/>
              <w:tab/>
              <w:tab/>
              <w:tab/>
              <w:t>&lt;/APPLET_WEB_TEMPLATE_ITEM&gt;</w:t>
              <w:br/>
              <w:tab/>
              <w:tab/>
              <w:tab/>
              <w:tab/>
              <w:t>&lt;APPLET_WEB_TEMPLATE_ITEM CONTROL="Processed Date" INACTIVE="N" ITEM_IDENTIFIER="2806" MARKUP_LANGUAGE="HTML" MODE="More" NAME="Processed Date" TMPL_ITEM_HOLDER_NAME="SiebControl_2806" TYPE="Control" UPDATED="11/04/2016 15:17:16" UPDATED_BY="SADMIN" CREATED="11/06/2000 11:36:28" CREATED_BY="SADMIN" EXT_REC_TABLES="S_APPL_WT_IT_RX"&gt;</w:t>
              <w:br/>
              <w:tab/>
              <w:tab/>
              <w:tab/>
              <w:tab/>
              <w:t>&lt;/APPLET_WEB_TEMPLATE_ITEM&gt;</w:t>
              <w:br/>
              <w:tab/>
              <w:tab/>
              <w:tab/>
              <w:tab/>
              <w:t>&lt;APPLET_WEB_TEMPLATE_ITEM CONTROL="Project" INACTIVE="N" ITEM_IDENTIFIER="2302" MARKUP_LANGUAGE="HTML" NAME="Project" TMPL_ITEM_HOLDER_NAME="SiebControl_2302" TYPE="Control" UPDATED="11/04/2016 15:17:16" UPDATED_BY="SADMIN" CREATED="11/06/2000 11:36:28" CREATED_BY="SADMIN" EXT_REC_TABLES="S_APPL_WT_IT_RX"&gt;</w:t>
              <w:br/>
              <w:tab/>
              <w:tab/>
              <w:tab/>
              <w:tab/>
              <w:t>&lt;/APPLET_WEB_TEMPLATE_ITEM&gt;</w:t>
              <w:br/>
              <w:tab/>
              <w:tab/>
              <w:tab/>
              <w:tab/>
              <w:t>&lt;APPLET_WEB_TEMPLATE_ITEM CONTROL="ProjectClass" INACTIVE="N" ITEM_IDENTIFIER="2804" MARKUP_LANGUAGE="HTML" NAME="ProjectClass" TMPL_ITEM_HOLDER_NAME="SiebControl_2804" TYPE="Control" UPDATED="11/04/2016 15:17:16" UPDATED_BY="SADMIN" CREATED="11/06/2000 11:36: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6" UPDATED_BY="SADMIN" CREATED="12/23/2002 21: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6" UPDATED_BY="SADMIN" CREATED="11/04/2016 15:17:16" CREATED_BY="SADMIN" EXT_REC_TABLES="S_APPL_WT_IT_RX"&gt;</w:t>
              <w:br/>
              <w:tab/>
              <w:tab/>
              <w:tab/>
              <w:tab/>
              <w:t>&lt;/APPLET_WEB_TEMPLATE_ITEM&gt;</w:t>
              <w:br/>
              <w:tab/>
              <w:tab/>
              <w:tab/>
              <w:tab/>
              <w:t>&lt;APPLET_WEB_TEMPLATE_ITEM CONTROL="StartDate" INACTIVE="N" ITEM_IDENTIFIER="1304" MARKUP_LANGUAGE="HTML" NAME="StartDate" TMPL_ITEM_HOLDER_NAME="SiebControl_1304" TYPE="Control" UPDATED="11/04/2016 15:17:16" UPDATED_BY="SADMIN" CREATED="11/06/2000 11:36:29"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5:17:16" UPDATED_BY="SADMIN" CREATED="11/06/2000 11:36:29" CREATED_BY="SADMIN" EXT_REC_TABLES="S_APPL_WT_IT_RX"&gt;</w:t>
              <w:br/>
              <w:tab/>
              <w:tab/>
              <w:tab/>
              <w:tab/>
              <w:t>&lt;/APPLET_WEB_TEMPLATE_ITEM&gt;</w:t>
              <w:br/>
              <w:tab/>
              <w:tab/>
              <w:tab/>
              <w:tab/>
              <w:t>&lt;APPLET_WEB_TEMPLATE_ITEM CONTROL="Submit To" INACTIVE="N" ITEM_IDENTIFIER="1804" MARKUP_LANGUAGE="HTML" NAME="Submit To" TMPL_ITEM_HOLDER_NAME="SiebControl_1804" TYPE="Control" UPDATED="11/04/2016 15:17:16" UPDATED_BY="SADMIN" CREATED="11/06/2000 11:36:29" CREATED_BY="SADMIN" EXT_REC_TABLES="S_APPL_WT_IT_RX"&gt;</w:t>
              <w:br/>
              <w:tab/>
              <w:tab/>
              <w:tab/>
              <w:tab/>
              <w:t>&lt;/APPLET_WEB_TEMPLATE_ITEM&gt;</w:t>
              <w:br/>
              <w:tab/>
              <w:tab/>
              <w:tab/>
              <w:tab/>
              <w:t>&lt;APPLET_WEB_TEMPLATE_ITEM CONTROL="Time Sheet Number" INACTIVE="N" ITEM_IDENTIFIER="1302" MARKUP_LANGUAGE="HTML" NAME="Time Sheet Number" TMPL_ITEM_HOLDER_NAME="SiebControl_1302" TYPE="Control" UPDATED="11/04/2016 15:17:16" UPDATED_BY="SADMIN" CREATED="02/24/2001 01:36:47"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17:16" UPDATED_BY="SADMIN" CREATED="03/17/2001 13:42:34" CREATED_BY="SADMIN" EXT_REC_TABLES="S_APPL_WT_IT_RX"&gt;</w:t>
              <w:br/>
              <w:tab/>
              <w:tab/>
              <w:tab/>
              <w:tab/>
              <w:t>&lt;/APPLET_WEB_TEMPLATE_ITEM&gt;</w:t>
              <w:br/>
              <w:tab/>
              <w:tab/>
              <w:tab/>
              <w:tab/>
              <w:t>&lt;APPLET_WEB_TEMPLATE_ITEM CONTROL="TotalHours" INACTIVE="N" ITEM_IDENTIFIER="1805" MARKUP_LANGUAGE="HTML" NAME="TotalHours" TMPL_ITEM_HOLDER_NAME="SiebControl_1805" TYPE="Control" UPDATED="11/04/2016 15:17:16" UPDATED_BY="SADMIN" CREATED="11/06/2000 11:3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11/06/2000 11:36:29" CREATED_BY="SADMIN" EXT_REC_TABLES="S_APPL_WTMPL_RX"&gt;</w:t>
              <w:br/>
              <w:tab/>
              <w:tab/>
              <w:tab/>
              <w:tab/>
              <w:t>&lt;APPLET_WEB_TEMPLATE_ITEM CONTROL="Account" INACTIVE="N" ITEM_IDENTIFIER="2305" MARKUP_LANGUAGE="HTML" NAME="Account" TMPL_ITEM_HOLDER_NAME="SiebControl_2305" TYPE="Control" UPDATED="11/04/2016 15:17:16" UPDATED_BY="SADMIN" CREATED="11/06/2000 11:36:29" CREATED_BY="SADMIN" EXT_REC_TABLES="S_APPL_WT_IT_RX"&gt;</w:t>
              <w:br/>
              <w:tab/>
              <w:tab/>
              <w:tab/>
              <w:tab/>
              <w:t>&lt;/APPLET_WEB_TEMPLATE_ITEM&gt;</w:t>
              <w:br/>
              <w:tab/>
              <w:tab/>
              <w:tab/>
              <w:tab/>
              <w:t>&lt;APPLET_WEB_TEMPLATE_ITEM CONTROL="AccountSite" INACTIVE="N" ITEM_IDENTIFIER="2306" MARKUP_LANGUAGE="HTML" NAME="AccountSite" TMPL_ITEM_HOLDER_NAME="SiebControl_2306" TYPE="Control" UPDATED="11/04/2016 15:17:16" UPDATED_BY="SADMIN" CREATED="11/06/2000 11:36: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6" UPDATED_BY="SADMIN" CREATED="11/04/2016 15:17:16" CREATED_BY="SADMIN" EXT_REC_TABLES="S_APPL_WT_IT_RX"&gt;</w:t>
              <w:br/>
              <w:tab/>
              <w:tab/>
              <w:tab/>
              <w:tab/>
              <w:t>&lt;/APPLET_WEB_TEMPLATE_ITEM&gt;</w:t>
              <w:br/>
              <w:tab/>
              <w:tab/>
              <w:tab/>
              <w:tab/>
              <w:t>&lt;APPLET_WEB_TEMPLATE_ITEM CONTROL="Created" INACTIVE="N" ITEM_IDENTIFIER="2307" MARKUP_LANGUAGE="HTML" MODE="More" NAME="Created" TMPL_ITEM_HOLDER_NAME="SiebControl_2307" TYPE="Control" UPDATED="11/04/2016 15:17:16" UPDATED_BY="SADMIN" CREATED="11/06/2000 11:36:30" CREATED_BY="SADMIN" EXT_REC_TABLES="S_APPL_WT_IT_RX"&gt;</w:t>
              <w:br/>
              <w:tab/>
              <w:tab/>
              <w:tab/>
              <w:tab/>
              <w:t>&lt;/APPLET_WEB_TEMPLATE_ITEM&gt;</w:t>
              <w:br/>
              <w:tab/>
              <w:tab/>
              <w:tab/>
              <w:tab/>
              <w:t>&lt;APPLET_WEB_TEMPLATE_ITEM CONTROL="CreatedByLogin" INACTIVE="N" ITEM_IDENTIFIER="2802" MARKUP_LANGUAGE="HTML" NAME="CreatedByLogin" TMPL_ITEM_HOLDER_NAME="SiebControl_2802" TYPE="Control" UPDATED="11/04/2016 15:17:16" UPDATED_BY="SADMIN" CREATED="11/06/2000 11:36:30" CREATED_BY="SADMIN" EXT_REC_TABLES="S_APPL_WT_IT_RX"&gt;</w:t>
              <w:br/>
              <w:tab/>
              <w:tab/>
              <w:tab/>
              <w:tab/>
              <w:t>&lt;/APPLET_WEB_TEMPLATE_ITEM&gt;</w:t>
              <w:br/>
              <w:tab/>
              <w:tab/>
              <w:tab/>
              <w:tab/>
              <w:t>&lt;APPLET_WEB_TEMPLATE_ITEM CONTROL="Description" INACTIVE="N" ITEM_IDENTIFIER="1306" MARKUP_LANGUAGE="HTML" MODE="More" NAME="Description" TMPL_ITEM_HOLDER_NAME="SiebControl_1306" TYPE="Control" UPDATED="11/04/2016 15:17:16" UPDATED_BY="SADMIN" CREATED="11/06/2000 11:36:30" CREATED_BY="SADMIN" EXT_REC_TABLES="S_APPL_WT_IT_RX"&gt;</w:t>
              <w:br/>
              <w:tab/>
              <w:tab/>
              <w:tab/>
              <w:tab/>
              <w:t>&lt;/APPLET_WEB_TEMPLATE_ITEM&gt;</w:t>
              <w:br/>
              <w:tab/>
              <w:tab/>
              <w:tab/>
              <w:tab/>
              <w:t>&lt;APPLET_WEB_TEMPLATE_ITEM CONTROL="Dynamic Status BT1" INACTIVE="N" ITEM_IDENTIFIER="110" MARKUP_LANGUAGE="HTML" NAME="Dynamic Status BT1" SEQUENCE="3" TMPL_ITEM_HOLDER_NAME="SiebControl_110" TYPE="Control" UPDATED="11/04/2016 15:17:16" UPDATED_BY="SADMIN" CREATED="02/22/2002 07:17:57" CREATED_BY="SADMIN" EXT_REC_TABLES="S_APPL_WT_IT_RX"&gt;</w:t>
              <w:br/>
              <w:tab/>
              <w:tab/>
              <w:tab/>
              <w:tab/>
              <w:t>&lt;/APPLET_WEB_TEMPLATE_ITEM&gt;</w:t>
              <w:br/>
              <w:tab/>
              <w:tab/>
              <w:tab/>
              <w:tab/>
              <w:t>&lt;APPLET_WEB_TEMPLATE_ITEM CONTROL="Dynamic Status BT2" INACTIVE="N" ITEM_IDENTIFIER="111" MARKUP_LANGUAGE="HTML" NAME="Dynamic Status BT2" SEQUENCE="4" TMPL_ITEM_HOLDER_NAME="SiebControl_111" TYPE="Control" UPDATED="11/04/2016 15:17:16" UPDATED_BY="SADMIN" CREATED="02/22/2002 07:18:02" CREATED_BY="SADMIN" EXT_REC_TABLES="S_APPL_WT_IT_RX"&gt;</w:t>
              <w:br/>
              <w:tab/>
              <w:tab/>
              <w:tab/>
              <w:tab/>
              <w:t>&lt;/APPLET_WEB_TEMPLATE_ITEM&gt;</w:t>
              <w:br/>
              <w:tab/>
              <w:tab/>
              <w:tab/>
              <w:tab/>
              <w:t>&lt;APPLET_WEB_TEMPLATE_ITEM CONTROL="Dynamic Status BT3" INACTIVE="N" ITEM_IDENTIFIER="139" MARKUP_LANGUAGE="HTML" NAME="Dynamic Status BT3" SEQUENCE="2" TMPL_ITEM_HOLDER_NAME="SiebControl_139" TYPE="Control" UPDATED="11/04/2016 15:17:16" UPDATED_BY="SADMIN" CREATED="02/22/2002 07:18:04" CREATED_BY="SADMIN" EXT_REC_TABLES="S_APPL_WT_IT_RX"&gt;</w:t>
              <w:br/>
              <w:tab/>
              <w:tab/>
              <w:tab/>
              <w:tab/>
              <w:t>&lt;/APPLET_WEB_TEMPLATE_ITEM&gt;</w:t>
              <w:br/>
              <w:tab/>
              <w:tab/>
              <w:tab/>
              <w:tab/>
              <w:t>&lt;APPLET_WEB_TEMPLATE_ITEM CONTROL="Dynamic Status BT4" INACTIVE="N" ITEM_IDENTIFIER="140" MARKUP_LANGUAGE="HTML" NAME="Dynamic Status BT4" SEQUENCE="3" TMPL_ITEM_HOLDER_NAME="SiebControl_140" TYPE="Control" UPDATED="11/04/2016 15:17:16" UPDATED_BY="SADMIN" CREATED="02/22/2002 07:18:07" CREATED_BY="SADMIN" EXT_REC_TABLES="S_APPL_WT_IT_RX"&gt;</w:t>
              <w:br/>
              <w:tab/>
              <w:tab/>
              <w:tab/>
              <w:tab/>
              <w:t>&lt;/APPLET_WEB_TEMPLATE_ITEM&gt;</w:t>
              <w:br/>
              <w:tab/>
              <w:tab/>
              <w:tab/>
              <w:tab/>
              <w:t>&lt;APPLET_WEB_TEMPLATE_ITEM CONTROL="Dynamic Status BT5" INACTIVE="N" ITEM_IDENTIFIER="141" MARKUP_LANGUAGE="HTML" NAME="Dynamic Status BT5" SEQUENCE="6" TMPL_ITEM_HOLDER_NAME="SiebControl_141" TYPE="Control" UPDATED="11/04/2016 15:17:16" UPDATED_BY="SADMIN" CREATED="02/22/2002 07:18:11" CREATED_BY="SADMIN" EXT_REC_TABLES="S_APPL_WT_IT_RX"&gt;</w:t>
              <w:br/>
              <w:tab/>
              <w:tab/>
              <w:tab/>
              <w:tab/>
              <w:t>&lt;/APPLET_WEB_TEMPLATE_ITEM&gt;</w:t>
              <w:br/>
              <w:tab/>
              <w:tab/>
              <w:tab/>
              <w:tab/>
              <w:t>&lt;APPLET_WEB_TEMPLATE_ITEM CONTROL="Dynamic Status BT6" INACTIVE="N" ITEM_IDENTIFIER="142" MARKUP_LANGUAGE="HTML" NAME="Dynamic Status BT6" SEQUENCE="7" TMPL_ITEM_HOLDER_NAME="SiebControl_142" TYPE="Control" UPDATED="11/04/2016 15:17:16" UPDATED_BY="SADMIN" CREATED="02/22/2002 07:18:15" CREATED_BY="SADMIN" EXT_REC_TABLES="S_APPL_WT_IT_RX"&gt;</w:t>
              <w:br/>
              <w:tab/>
              <w:tab/>
              <w:tab/>
              <w:tab/>
              <w:t>&lt;/APPLET_WEB_TEMPLATE_ITEM&gt;</w:t>
              <w:br/>
              <w:tab/>
              <w:tab/>
              <w:tab/>
              <w:tab/>
              <w:t>&lt;APPLET_WEB_TEMPLATE_ITEM CONTROL="EndDate" INACTIVE="N" ITEM_IDENTIFIER="1305" MARKUP_LANGUAGE="HTML" NAME="EndDate" TMPL_ITEM_HOLDER_NAME="SiebControl_1305" TYPE="Control" UPDATED="11/04/2016 15:17:16" UPDATED_BY="SADMIN" CREATED="11/06/2000 11:36:31"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17:16" UPDATED_BY="SADMIN" CREATED="06/09/2001 23:33:3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17:16" UPDATED_BY="SADMIN" CREATED="01/31/2001 20:33:3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17:16" UPDATED_BY="SADMIN" CREATED="01/31/2001 20:3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6" UPDATED_BY="SADMIN" CREATED="11/04/2016 15:17:16" CREATED_BY="SADMIN" EXT_REC_TABLES="S_APPL_WT_IT_RX"&gt;</w:t>
              <w:br/>
              <w:tab/>
              <w:tab/>
              <w:tab/>
              <w:tab/>
              <w:t>&lt;/APPLET_WEB_TEMPLATE_ITEM&gt;</w:t>
              <w:br/>
              <w:tab/>
              <w:tab/>
              <w:tab/>
              <w:tab/>
              <w:t>&lt;APPLET_WEB_TEMPLATE_ITEM CONTROL="Name" INACTIVE="N" ITEM_IDENTIFIER="1803" MARKUP_LANGUAGE="HTML" NAME="Name" TMPL_ITEM_HOLDER_NAME="SiebControl_1803" TYPE="Control" UPDATED="11/04/2016 15:17:16" UPDATED_BY="SADMIN" CREATED="11/06/2000 11:36:34"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17:16" UPDATED_BY="SADMIN" CREATED="06/09/2001 23:33:28" CREATED_BY="SADMIN" EXT_REC_TABLES="S_APPL_WT_IT_RX"&gt;</w:t>
              <w:br/>
              <w:tab/>
              <w:tab/>
              <w:tab/>
              <w:tab/>
              <w:t>&lt;/APPLET_WEB_TEMPLATE_ITEM&gt;</w:t>
              <w:br/>
              <w:tab/>
              <w:tab/>
              <w:tab/>
              <w:tab/>
              <w:t>&lt;APPLET_WEB_TEMPLATE_ITEM CONTROL="Opportunity" INACTIVE="N" ITEM_IDENTIFIER="2304" MARKUP_LANGUAGE="HTML" NAME="Opportunity" TMPL_ITEM_HOLDER_NAME="SiebControl_2304" TYPE="Control" UPDATED="11/04/2016 15:17:16" UPDATED_BY="SADMIN" CREATED="11/06/2000 11:36:34" CREATED_BY="SADMIN" EXT_REC_TABLES="S_APPL_WT_IT_RX"&gt;</w:t>
              <w:br/>
              <w:tab/>
              <w:tab/>
              <w:tab/>
              <w:tab/>
              <w:t>&lt;/APPLET_WEB_TEMPLATE_ITEM&gt;</w:t>
              <w:br/>
              <w:tab/>
              <w:tab/>
              <w:tab/>
              <w:tab/>
              <w:t>&lt;APPLET_WEB_TEMPLATE_ITEM CONTROL="Owner Division" INACTIVE="N" ITEM_IDENTIFIER="2805" MARKUP_LANGUAGE="HTML" NAME="Owner Division" TMPL_ITEM_HOLDER_NAME="SiebControl_2805" TYPE="Control" UPDATED="11/04/2016 15:17:16" UPDATED_BY="SADMIN" CREATED="11/06/2000 11:36:34" CREATED_BY="SADMIN" EXT_REC_TABLES="S_APPL_WT_IT_RX"&gt;</w:t>
              <w:br/>
              <w:tab/>
              <w:tab/>
              <w:tab/>
              <w:tab/>
              <w:t>&lt;/APPLET_WEB_TEMPLATE_ITEM&gt;</w:t>
              <w:br/>
              <w:tab/>
              <w:tab/>
              <w:tab/>
              <w:tab/>
              <w:t>&lt;APPLET_WEB_TEMPLATE_ITEM CONTROL="OwnerLogin" INACTIVE="N" ITEM_IDENTIFIER="2803" MARKUP_LANGUAGE="HTML" NAME="OwnerLogin" TMPL_ITEM_HOLDER_NAME="SiebControl_2803" TYPE="Control" UPDATED="11/04/2016 15:17:16" UPDATED_BY="SADMIN" CREATED="11/06/2000 11:36:34" CREATED_BY="SADMIN" EXT_REC_TABLES="S_APPL_WT_IT_RX"&gt;</w:t>
              <w:br/>
              <w:tab/>
              <w:tab/>
              <w:tab/>
              <w:tab/>
              <w:t>&lt;/APPLET_WEB_TEMPLATE_ITEM&gt;</w:t>
              <w:br/>
              <w:tab/>
              <w:tab/>
              <w:tab/>
              <w:tab/>
              <w:t>&lt;APPLET_WEB_TEMPLATE_ITEM CONTROL="Period" INACTIVE="N" ITEM_IDENTIFIER="1303" MARKUP_LANGUAGE="HTML" NAME="Period" TMPL_ITEM_HOLDER_NAME="SiebControl_1303" TYPE="Control" UPDATED="11/04/2016 15:17:16" UPDATED_BY="SADMIN" CREATED="11/06/2000 11:36:34" CREATED_BY="SADMIN" EXT_REC_TABLES="S_APPL_WT_IT_RX"&gt;</w:t>
              <w:br/>
              <w:tab/>
              <w:tab/>
              <w:tab/>
              <w:tab/>
              <w:t>&lt;/APPLET_WEB_TEMPLATE_ITEM&gt;</w:t>
              <w:br/>
              <w:tab/>
              <w:tab/>
              <w:tab/>
              <w:tab/>
              <w:t>&lt;APPLET_WEB_TEMPLATE_ITEM CONTROL="Processed Date" INACTIVE="N" ITEM_IDENTIFIER="2806" MARKUP_LANGUAGE="HTML" MODE="More" NAME="Processed Date" TMPL_ITEM_HOLDER_NAME="SiebControl_2806" TYPE="Control" UPDATED="11/04/2016 15:17:16" UPDATED_BY="SADMIN" CREATED="11/06/2000 11:36:34" CREATED_BY="SADMIN" EXT_REC_TABLES="S_APPL_WT_IT_RX"&gt;</w:t>
              <w:br/>
              <w:tab/>
              <w:tab/>
              <w:tab/>
              <w:tab/>
              <w:t>&lt;/APPLET_WEB_TEMPLATE_ITEM&gt;</w:t>
              <w:br/>
              <w:tab/>
              <w:tab/>
              <w:tab/>
              <w:tab/>
              <w:t>&lt;APPLET_WEB_TEMPLATE_ITEM CONTROL="Project" INACTIVE="N" ITEM_IDENTIFIER="2303" MARKUP_LANGUAGE="HTML" NAME="Project" TMPL_ITEM_HOLDER_NAME="SiebControl_2303" TYPE="Control" UPDATED="11/04/2016 15:17:16" UPDATED_BY="SADMIN" CREATED="11/06/2000 11:36:35" CREATED_BY="SADMIN" EXT_REC_TABLES="S_APPL_WT_IT_RX"&gt;</w:t>
              <w:br/>
              <w:tab/>
              <w:tab/>
              <w:tab/>
              <w:tab/>
              <w:t>&lt;/APPLET_WEB_TEMPLATE_ITEM&gt;</w:t>
              <w:br/>
              <w:tab/>
              <w:tab/>
              <w:tab/>
              <w:tab/>
              <w:t>&lt;APPLET_WEB_TEMPLATE_ITEM CONTROL="ProjectClass" INACTIVE="N" ITEM_IDENTIFIER="2804" MARKUP_LANGUAGE="HTML" NAME="ProjectClass" TMPL_ITEM_HOLDER_NAME="SiebControl_2804" TYPE="Control" UPDATED="11/04/2016 15:17:16" UPDATED_BY="SADMIN" CREATED="11/06/2000 11:36:35"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17:16" UPDATED_BY="SADMIN" CREATED="12/23/2002 21:38:14"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5:17:16" UPDATED_BY="SADMIN" CREATED="02/02/2001 19:46:22" CREATED_BY="SADMIN" EXT_REC_TABLES="S_APPL_WT_IT_RX"&gt;</w:t>
              <w:br/>
              <w:tab/>
              <w:tab/>
              <w:tab/>
              <w:tab/>
              <w:t>&lt;/APPLET_WEB_TEMPLATE_ITEM&gt;</w:t>
              <w:br/>
              <w:tab/>
              <w:tab/>
              <w:tab/>
              <w:tab/>
              <w:t>&lt;APPLET_WEB_TEMPLATE_ITEM CONTROL="StartDate" INACTIVE="N" ITEM_IDENTIFIER="1304" MARKUP_LANGUAGE="HTML" NAME="StartDate" TMPL_ITEM_HOLDER_NAME="SiebControl_1304" TYPE="Control" UPDATED="11/04/2016 15:17:16" UPDATED_BY="SADMIN" CREATED="11/06/2000 11:36:35" CREATED_BY="SADMIN" EXT_REC_TABLES="S_APPL_WT_IT_RX"&gt;</w:t>
              <w:br/>
              <w:tab/>
              <w:tab/>
              <w:tab/>
              <w:tab/>
              <w:t>&lt;/APPLET_WEB_TEMPLATE_ITEM&gt;</w:t>
              <w:br/>
              <w:tab/>
              <w:tab/>
              <w:tab/>
              <w:tab/>
              <w:t>&lt;APPLET_WEB_TEMPLATE_ITEM CONTROL="Status" INACTIVE="N" ITEM_IDENTIFIER="1804" MARKUP_LANGUAGE="HTML" NAME="Status" TMPL_ITEM_HOLDER_NAME="SiebControl_1804" TYPE="Control" UPDATED="11/04/2016 15:17:16" UPDATED_BY="SADMIN" CREATED="11/06/2000 11:36:35" CREATED_BY="SADMIN" EXT_REC_TABLES="S_APPL_WT_IT_RX"&gt;</w:t>
              <w:br/>
              <w:tab/>
              <w:tab/>
              <w:tab/>
              <w:tab/>
              <w:t>&lt;/APPLET_WEB_TEMPLATE_ITEM&gt;</w:t>
              <w:br/>
              <w:tab/>
              <w:tab/>
              <w:tab/>
              <w:tab/>
              <w:t>&lt;APPLET_WEB_TEMPLATE_ITEM CONTROL="Submit To" INACTIVE="N" ITEM_IDENTIFIER="1805" MARKUP_LANGUAGE="HTML" NAME="Submit To" TMPL_ITEM_HOLDER_NAME="SiebControl_1805" TYPE="Control" UPDATED="11/04/2016 15:17:16" UPDATED_BY="SADMIN" CREATED="11/06/2000 11:36:35" CREATED_BY="SADMIN" EXT_REC_TABLES="S_APPL_WT_IT_RX"&gt;</w:t>
              <w:br/>
              <w:tab/>
              <w:tab/>
              <w:tab/>
              <w:tab/>
              <w:t>&lt;/APPLET_WEB_TEMPLATE_ITEM&gt;</w:t>
              <w:br/>
              <w:tab/>
              <w:tab/>
              <w:tab/>
              <w:tab/>
              <w:t>&lt;APPLET_WEB_TEMPLATE_ITEM CONTROL="Time Sheet Name Title" INACTIVE="N" ITEM_IDENTIFIER="184" MARKUP_LANGUAGE="HTML" NAME="Time Sheet Name Title" TYPE="Control" UPDATED="11/23/2003 21:01:08" UPDATED_BY="SADMIN" CREATED="09/11/2003 07:04:58" CREATED_BY="SADMIN"&gt;</w:t>
              <w:br/>
              <w:tab/>
              <w:tab/>
              <w:tab/>
              <w:tab/>
              <w:t>&lt;/APPLET_WEB_TEMPLATE_ITEM&gt;</w:t>
              <w:br/>
              <w:tab/>
              <w:tab/>
              <w:tab/>
              <w:tab/>
              <w:t>&lt;APPLET_WEB_TEMPLATE_ITEM CONTROL="Time Sheet Number" INACTIVE="N" ITEM_IDENTIFIER="1302" MARKUP_LANGUAGE="HTML" NAME="Time Sheet Number" TMPL_ITEM_HOLDER_NAME="SiebControl_1302" TYPE="Control" UPDATED="11/04/2016 15:17:16" UPDATED_BY="SADMIN" CREATED="11/06/2000 11:36:35"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5:17:16" UPDATED_BY="SADMIN" CREATED="03/17/2001 13:42:34" CREATED_BY="SADMIN" EXT_REC_TABLES="S_APPL_WT_IT_RX"&gt;</w:t>
              <w:br/>
              <w:tab/>
              <w:tab/>
              <w:tab/>
              <w:tab/>
              <w:t>&lt;/APPLET_WEB_TEMPLATE_ITEM&gt;</w:t>
              <w:br/>
              <w:tab/>
              <w:tab/>
              <w:tab/>
              <w:tab/>
              <w:t>&lt;APPLET_WEB_TEMPLATE_ITEM CONTROL="TotalHours" INACTIVE="N" ITEM_IDENTIFIER="1806" MARKUP_LANGUAGE="HTML" NAME="TotalHours" TMPL_ITEM_HOLDER_NAME="SiebControl_1806" TYPE="Control" UPDATED="11/04/2016 15:17:16" UPDATED_BY="SADMIN" CREATED="11/06/2000 11:36:3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SEQUENCE="11" TMPL_ITEM_HOLDER_NAME="SiebControl_108" TYPE="Control" UPDATED="11/04/2016 15:17:16" UPDATED_BY="SADMIN" CREATED="04/07/2001 04:11:19"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5:17:16" UPDATED_BY="SADMIN" CREATED="11/06/2000 11:36:36" CREATED_BY="SADMIN" EXT_REC_TABLES="S_APPL_WT_IT_RX"&gt;</w:t>
              <w:br/>
              <w:tab/>
              <w:tab/>
              <w:tab/>
              <w:tab/>
              <w:t>&lt;/APPLET_WEB_TEMPLATE_ITEM&gt;</w:t>
              <w:br/>
              <w:tab/>
              <w:tab/>
              <w:tab/>
              <w:tab/>
              <w:t>&lt;APPLET_WEB_TEMPLATE_ITEM CONTROL="WebEditTitle" INACTIVE="N" ITEM_IDENTIFIER="90" MARKUP_LANGUAGE="HTML" NAME="WebEditTitle2" TMPL_ITEM_HOLDER_NAME="SiebControl_90" TYPE="Control" UPDATED="11/04/2016 15:17:16" UPDATED_BY="SADMIN" CREATED="11/29/2000 07:2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Credit Mem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0:17" CREATED_BY="SADMIN" EXT_REC_TABLES="S_APPL_WTMPL_RX"&gt;</w:t>
              <w:br/>
              <w:tab/>
              <w:tab/>
              <w:tab/>
              <w:tab/>
              <w:t>&lt;APPLET_WEB_TEMPLATE_ITEM COLUMN_SPAN="15" CONTROL="Amount" GRID_PROPERTY="FormattedHtml" INACTIVE="N" ITEM_IDENTIFIER="2077" MARKUP_LANGUAGE="HTML" NAME="Amount" ROW_SPAN="3" TMPL_ITEM_HOLDER_NAME="SiebControl_2_77" TYPE="Control" UPDATED="11/04/2016 12:30:58" UPDATED_BY="SADMIN" CREATED="10/30/2003 18:30:44" CREATED_BY="SADMIN" EXT_REC_TABLES="S_APPL_WT_IT_RX"&gt;</w:t>
              <w:br/>
              <w:tab/>
              <w:tab/>
              <w:tab/>
              <w:tab/>
              <w:t>&lt;/APPLET_WEB_TEMPLATE_ITEM&gt;</w:t>
              <w:br/>
              <w:tab/>
              <w:tab/>
              <w:tab/>
              <w:tab/>
              <w:t>&lt;APPLET_WEB_TEMPLATE_ITEM COLUMN_SPAN="15" CONTROL="Amount" GRID_PROPERTY="FormattedLabel" INACTIVE="N" ITEM_IDENTIFIER="2062" MARKUP_LANGUAGE="HTML" NAME="AmountLabel" ROW_SPAN="3" TYPE="Control" UPDATED="10/30/2003 18:27:42" UPDATED_BY="SADMIN" CREATED="10/30/2003 18:27:42" CREATED_BY="SADMIN"&gt;</w:t>
              <w:br/>
              <w:tab/>
              <w:tab/>
              <w:tab/>
              <w:tab/>
              <w:t>&lt;/APPLET_WEB_TEMPLATE_ITEM&gt;</w:t>
              <w:br/>
              <w:tab/>
              <w:tab/>
              <w:tab/>
              <w:tab/>
              <w:t>&lt;APPLET_WEB_TEMPLATE_ITEM CONTROL="Applet_Title" EXTENSION_FLAG="Y" ITEM_IDENTIFIER="99929" NAME="Applet_Title" TMPL_ITEM_HOLDER_NAME="SiebControl_99929" TYPE="Control" UPDATED="11/04/2016 12:30:58" UPDATED_BY="SADMIN" CREATED="11/04/2016 12:30:58" CREATED_BY="SADMIN" EXT_REC_TABLES="S_APPL_WT_IT_RX"&gt;</w:t>
              <w:br/>
              <w:tab/>
              <w:tab/>
              <w:tab/>
              <w:tab/>
              <w:t>&lt;/APPLET_WEB_TEMPLATE_ITEM&gt;</w:t>
              <w:br/>
              <w:tab/>
              <w:tab/>
              <w:tab/>
              <w:tab/>
              <w:t>&lt;APPLET_WEB_TEMPLATE_ITEM COLUMN_SPAN="15" CONTROL="Bill to First Name" GRID_PROPERTY="FormattedHtml" INACTIVE="N" ITEM_IDENTIFIER="11046" MARKUP_LANGUAGE="HTML" NAME="Bill to First Name" ROW_SPAN="3" TMPL_ITEM_HOLDER_NAME="SiebControl_11_46" TYPE="Control" UPDATED="11/04/2016 12:30:58" UPDATED_BY="SADMIN" CREATED="10/30/2003 18:30:32" CREATED_BY="SADMIN" EXT_REC_TABLES="S_APPL_WT_IT_RX"&gt;</w:t>
              <w:br/>
              <w:tab/>
              <w:tab/>
              <w:tab/>
              <w:tab/>
              <w:t>&lt;/APPLET_WEB_TEMPLATE_ITEM&gt;</w:t>
              <w:br/>
              <w:tab/>
              <w:tab/>
              <w:tab/>
              <w:tab/>
              <w:t>&lt;APPLET_WEB_TEMPLATE_ITEM COLUMN_SPAN="15" CONTROL="Bill to First Name" GRID_PROPERTY="FormattedLabel" INACTIVE="N" ITEM_IDENTIFIER="11031" MARKUP_LANGUAGE="HTML" NAME="Bill to First NameLabel" ROW_SPAN="3" TYPE="Control" UPDATED="10/30/2003 18:27:47" UPDATED_BY="SADMIN" CREATED="10/30/2003 18:27:47" CREATED_BY="SADMIN"&gt;</w:t>
              <w:br/>
              <w:tab/>
              <w:tab/>
              <w:tab/>
              <w:tab/>
              <w:t>&lt;/APPLET_WEB_TEMPLATE_ITEM&gt;</w:t>
              <w:br/>
              <w:tab/>
              <w:tab/>
              <w:tab/>
              <w:tab/>
              <w:t>&lt;APPLET_WEB_TEMPLATE_ITEM COLUMN_SPAN="15" CONTROL="Bill to Last Name" GRID_PROPERTY="FormattedHtml" INACTIVE="N" ITEM_IDENTIFIER="8046" MARKUP_LANGUAGE="HTML" NAME="Bill to Last Name" ROW_SPAN="3" TMPL_ITEM_HOLDER_NAME="SiebControl_8_46" TYPE="Control" UPDATED="11/04/2016 12:30:58" UPDATED_BY="SADMIN" CREATED="10/30/2003 18:30:25" CREATED_BY="SADMIN" EXT_REC_TABLES="S_APPL_WT_IT_RX"&gt;</w:t>
              <w:br/>
              <w:tab/>
              <w:tab/>
              <w:tab/>
              <w:tab/>
              <w:t>&lt;/APPLET_WEB_TEMPLATE_ITEM&gt;</w:t>
              <w:br/>
              <w:tab/>
              <w:tab/>
              <w:tab/>
              <w:tab/>
              <w:t>&lt;APPLET_WEB_TEMPLATE_ITEM COLUMN_SPAN="15" CONTROL="Bill to Last Name" GRID_PROPERTY="FormattedLabel" INACTIVE="N" ITEM_IDENTIFIER="8031" MARKUP_LANGUAGE="HTML" NAME="Bill to Last NameLabel" ROW_SPAN="3" TYPE="Control" UPDATED="10/30/2003 18:27:52" UPDATED_BY="SADMIN" CREATED="10/30/2003 18:27:52" CREATED_BY="SADMIN"&gt;</w:t>
              <w:br/>
              <w:tab/>
              <w:tab/>
              <w:tab/>
              <w:tab/>
              <w:t>&lt;/APPLET_WEB_TEMPLATE_ITEM&gt;</w:t>
              <w:br/>
              <w:tab/>
              <w:tab/>
              <w:tab/>
              <w:tab/>
              <w:t>&lt;APPLET_WEB_TEMPLATE_ITEM COLUMN_SPAN="15" CONTROL="Credit ID" GRID_PROPERTY="FormattedHtml" INACTIVE="N" ITEM_IDENTIFIER="2015" MARKUP_LANGUAGE="HTML" NAME="Credit ID" ROW_SPAN="3" TMPL_ITEM_HOLDER_NAME="SiebControl_2_15" TYPE="Control" UPDATED="11/04/2016 12:30:58" UPDATED_BY="SADMIN" CREATED="10/30/2003 18:29:31" CREATED_BY="SADMIN" EXT_REC_TABLES="S_APPL_WT_IT_RX"&gt;</w:t>
              <w:br/>
              <w:tab/>
              <w:tab/>
              <w:tab/>
              <w:tab/>
              <w:t>&lt;/APPLET_WEB_TEMPLATE_ITEM&gt;</w:t>
              <w:br/>
              <w:tab/>
              <w:tab/>
              <w:tab/>
              <w:tab/>
              <w:t>&lt;APPLET_WEB_TEMPLATE_ITEM COLUMN_SPAN="13" CONTROL="Credit ID" GRID_PROPERTY="FormattedLabel" INACTIVE="N" ITEM_IDENTIFIER="2002" MARKUP_LANGUAGE="HTML" NAME="Credit IDLabel" ROW_SPAN="3" TYPE="Control" UPDATED="10/30/2003 18:27:56" UPDATED_BY="SADMIN" CREATED="10/30/2003 18:27:56" CREATED_BY="SADMIN"&gt;</w:t>
              <w:br/>
              <w:tab/>
              <w:tab/>
              <w:tab/>
              <w:tab/>
              <w:t>&lt;/APPLET_WEB_TEMPLATE_ITEM&gt;</w:t>
              <w:br/>
              <w:tab/>
              <w:tab/>
              <w:tab/>
              <w:tab/>
              <w:t>&lt;APPLET_WEB_TEMPLATE_ITEM COLUMN_SPAN="15" CONTROL="Credit Memo Date" GRID_PROPERTY="FormattedHtml" INACTIVE="N" ITEM_IDENTIFIER="5015" MARKUP_LANGUAGE="HTML" NAME="Credit Memo Date" ROW_SPAN="3" TMPL_ITEM_HOLDER_NAME="SiebControl_5_15" TYPE="Control" UPDATED="11/04/2016 12:30:58" UPDATED_BY="SADMIN" CREATED="10/30/2003 18:29:41" CREATED_BY="SADMIN" EXT_REC_TABLES="S_APPL_WT_IT_RX"&gt;</w:t>
              <w:br/>
              <w:tab/>
              <w:tab/>
              <w:tab/>
              <w:tab/>
              <w:t>&lt;/APPLET_WEB_TEMPLATE_ITEM&gt;</w:t>
              <w:br/>
              <w:tab/>
              <w:tab/>
              <w:tab/>
              <w:tab/>
              <w:t>&lt;APPLET_WEB_TEMPLATE_ITEM COLUMN_SPAN="13" CONTROL="Credit Memo Date" GRID_PROPERTY="FormattedLabel" INACTIVE="N" ITEM_IDENTIFIER="5002" MARKUP_LANGUAGE="HTML" NAME="Credit Memo DateLabel" ROW_SPAN="3" TYPE="Control" UPDATED="10/30/2003 18:28:01" UPDATED_BY="SADMIN" CREATED="10/30/2003 18:28: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0:58" UPDATED_BY="SADMIN" CREATED="06/05/2003 03:11: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58" UPDATED_BY="SADMIN" CREATED="06/05/2003 03:11: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58" UPDATED_BY="SADMIN" CREATED="06/05/2003 03:11: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58" UPDATED_BY="SADMIN" CREATED="11/04/2016 12:30:58" CREATED_BY="SADMIN" EXT_REC_TABLES="S_APPL_WT_IT_RX"&gt;</w:t>
              <w:br/>
              <w:tab/>
              <w:tab/>
              <w:tab/>
              <w:tab/>
              <w:t>&lt;/APPLET_WEB_TEMPLATE_ITEM&gt;</w:t>
              <w:br/>
              <w:tab/>
              <w:tab/>
              <w:tab/>
              <w:tab/>
              <w:t>&lt;APPLET_WEB_TEMPLATE_ITEM CONTROL="Id Title" INACTIVE="N" ITEM_IDENTIFIER="90" MARKUP_LANGUAGE="HTML" NAME="Id Title" TMPL_ITEM_HOLDER_NAME="SiebControl_90" TYPE="Control" UPDATED="11/04/2016 12:30:58" UPDATED_BY="SADMIN" CREATED="09/18/2003 20:08:32" CREATED_BY="SADMIN" EXT_REC_TABLES="S_APPL_WT_IT_RX"&gt;</w:t>
              <w:br/>
              <w:tab/>
              <w:tab/>
              <w:tab/>
              <w:tab/>
              <w:t>&lt;/APPLET_WEB_TEMPLATE_ITEM&gt;</w:t>
              <w:br/>
              <w:tab/>
              <w:tab/>
              <w:tab/>
              <w:tab/>
              <w:t>&lt;APPLET_WEB_TEMPLATE_ITEM COLUMN_SPAN="15" CONTROL="Indirect Account Location" GRID_PROPERTY="FormattedHtml" INACTIVE="N" ITEM_IDENTIFIER="11015" MARKUP_LANGUAGE="HTML" NAME="Indirect Account Location" ROW_SPAN="3" TMPL_ITEM_HOLDER_NAME="SiebControl_11_15" TYPE="Control" UPDATED="11/04/2016 12:30:58" UPDATED_BY="SADMIN" CREATED="10/30/2003 18:29:59" CREATED_BY="SADMIN" EXT_REC_TABLES="S_APPL_WT_IT_RX"&gt;</w:t>
              <w:br/>
              <w:tab/>
              <w:tab/>
              <w:tab/>
              <w:tab/>
              <w:t>&lt;/APPLET_WEB_TEMPLATE_ITEM&gt;</w:t>
              <w:br/>
              <w:tab/>
              <w:tab/>
              <w:tab/>
              <w:tab/>
              <w:t>&lt;APPLET_WEB_TEMPLATE_ITEM COLUMN_SPAN="13" CONTROL="Indirect Account Location" GRID_PROPERTY="FormattedLabel" INACTIVE="N" ITEM_IDENTIFIER="11002" MARKUP_LANGUAGE="HTML" NAME="Indirect Account LocationLabel" ROW_SPAN="3" TYPE="Control" UPDATED="10/30/2003 18:28:10" UPDATED_BY="SADMIN" CREATED="10/30/2003 18:28:10" CREATED_BY="SADMIN"&gt;</w:t>
              <w:br/>
              <w:tab/>
              <w:tab/>
              <w:tab/>
              <w:tab/>
              <w:t>&lt;/APPLET_WEB_TEMPLATE_ITEM&gt;</w:t>
              <w:br/>
              <w:tab/>
              <w:tab/>
              <w:tab/>
              <w:tab/>
              <w:t>&lt;APPLET_WEB_TEMPLATE_ITEM COLUMN_SPAN="15" CONTROL="Indirect Account Name" GRID_PROPERTY="FormattedHtml" INACTIVE="N" ITEM_IDENTIFIER="8015" MARKUP_LANGUAGE="HTML" NAME="Indirect Account Name" ROW_SPAN="3" TMPL_ITEM_HOLDER_NAME="SiebControl_8_15" TYPE="Control" UPDATED="11/04/2016 12:30:58" UPDATED_BY="SADMIN" CREATED="10/30/2003 18:29:51" CREATED_BY="SADMIN" EXT_REC_TABLES="S_APPL_WT_IT_RX"&gt;</w:t>
              <w:br/>
              <w:tab/>
              <w:tab/>
              <w:tab/>
              <w:tab/>
              <w:t>&lt;/APPLET_WEB_TEMPLATE_ITEM&gt;</w:t>
              <w:br/>
              <w:tab/>
              <w:tab/>
              <w:tab/>
              <w:tab/>
              <w:t>&lt;APPLET_WEB_TEMPLATE_ITEM COLUMN_SPAN="13" CONTROL="Indirect Account Name" GRID_PROPERTY="FormattedLabel" INACTIVE="N" ITEM_IDENTIFIER="8002" MARKUP_LANGUAGE="HTML" NAME="Indirect Account NameLabel" ROW_SPAN="3" TYPE="Control" UPDATED="10/30/2003 18:28:18" UPDATED_BY="SADMIN" CREATED="10/30/2003 18:28:18" CREATED_BY="SADMIN"&gt;</w:t>
              <w:br/>
              <w:tab/>
              <w:tab/>
              <w:tab/>
              <w:tab/>
              <w:t>&lt;/APPLET_WEB_TEMPLATE_ITEM&gt;</w:t>
              <w:br/>
              <w:tab/>
              <w:tab/>
              <w:tab/>
              <w:tab/>
              <w:t>&lt;APPLET_WEB_TEMPLATE_ITEM COLUMN_SPAN="15" CONTROL="Invoice #" GRID_PROPERTY="FormattedHtml" INACTIVE="N" ITEM_IDENTIFIER="8077" MARKUP_LANGUAGE="HTML" NAME="Invoice #" ROW_SPAN="3" TMPL_ITEM_HOLDER_NAME="SiebControl_8_77" TYPE="Control" UPDATED="11/04/2016 12:30:58" UPDATED_BY="SADMIN" CREATED="10/30/2003 18:31:02" CREATED_BY="SADMIN" EXT_REC_TABLES="S_APPL_WT_IT_RX"&gt;</w:t>
              <w:br/>
              <w:tab/>
              <w:tab/>
              <w:tab/>
              <w:tab/>
              <w:t>&lt;/APPLET_WEB_TEMPLATE_ITEM&gt;</w:t>
              <w:br/>
              <w:tab/>
              <w:tab/>
              <w:tab/>
              <w:tab/>
              <w:t>&lt;APPLET_WEB_TEMPLATE_ITEM COLUMN_SPAN="15" CONTROL="Invoice #" GRID_PROPERTY="FormattedLabel" INACTIVE="N" ITEM_IDENTIFIER="8062" MARKUP_LANGUAGE="HTML" NAME="Invoice #Label" ROW_SPAN="3" TYPE="Control" UPDATED="10/30/2003 18:28:25" UPDATED_BY="SADMIN" CREATED="10/30/2003 18:28:25" CREATED_BY="SADMIN"&gt;</w:t>
              <w:br/>
              <w:tab/>
              <w:tab/>
              <w:tab/>
              <w:tab/>
              <w:t>&lt;/APPLET_WEB_TEMPLATE_ITEM&gt;</w:t>
              <w:br/>
              <w:tab/>
              <w:tab/>
              <w:tab/>
              <w:tab/>
              <w:t>&lt;APPLET_WEB_TEMPLATE_ITEM CONTROL="MenuControl" EXTENSION_FLAG="Y" ITEM_IDENTIFIER="99997" NAME="MenuControl" TMPL_ITEM_HOLDER_NAME="SiebControl_99997" TYPE="Control" UPDATED="11/04/2016 12:30:58" UPDATED_BY="SADMIN" CREATED="11/04/2016 12:30: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58" UPDATED_BY="SADMIN" CREATED="08/15/2003 18:20:50" CREATED_BY="SADMIN" EXT_REC_TABLES="S_APPL_WT_IT_RX"&gt;</w:t>
              <w:br/>
              <w:tab/>
              <w:tab/>
              <w:tab/>
              <w:tab/>
              <w:t>&lt;/APPLET_WEB_TEMPLATE_ITEM&gt;</w:t>
              <w:br/>
              <w:tab/>
              <w:tab/>
              <w:tab/>
              <w:tab/>
              <w:t>&lt;APPLET_WEB_TEMPLATE_ITEM COLUMN_SPAN="14" CONTROL="Payment - Paid" GRID_PROPERTY="FormattedHtml" INACTIVE="N" ITEM_IDENTIFIER="8108" MARKUP_LANGUAGE="HTML" NAME="Payment - Paid" ROW_SPAN="3" TMPL_ITEM_HOLDER_NAME="SiebControl_8_108" TYPE="Control" UPDATED="11/04/2016 12:30:58" UPDATED_BY="SADMIN" CREATED="10/30/2003 18:31:32" CREATED_BY="SADMIN" EXT_REC_TABLES="S_APPL_WT_IT_RX"&gt;</w:t>
              <w:br/>
              <w:tab/>
              <w:tab/>
              <w:tab/>
              <w:tab/>
              <w:t>&lt;/APPLET_WEB_TEMPLATE_ITEM&gt;</w:t>
              <w:br/>
              <w:tab/>
              <w:tab/>
              <w:tab/>
              <w:tab/>
              <w:t>&lt;APPLET_WEB_TEMPLATE_ITEM COLUMN_SPAN="15" CONTROL="Payment - Paid" GRID_PROPERTY="FormattedLabel" INACTIVE="N" ITEM_IDENTIFIER="8093" MARKUP_LANGUAGE="HTML" NAME="Payment - PaidLabel" ROW_SPAN="3" TYPE="Control" UPDATED="10/30/2003 18:28:35" UPDATED_BY="SADMIN" CREATED="10/30/2003 18:28:35" CREATED_BY="SADMIN"&gt;</w:t>
              <w:br/>
              <w:tab/>
              <w:tab/>
              <w:tab/>
              <w:tab/>
              <w:t>&lt;/APPLET_WEB_TEMPLATE_ITEM&gt;</w:t>
              <w:br/>
              <w:tab/>
              <w:tab/>
              <w:tab/>
              <w:tab/>
              <w:t>&lt;APPLET_WEB_TEMPLATE_ITEM COLUMN_SPAN="14" CONTROL="Payment - Pending" GRID_PROPERTY="FormattedHtml" INACTIVE="N" ITEM_IDENTIFIER="2108" MARKUP_LANGUAGE="HTML" NAME="Payment - Pending" ROW_SPAN="3" TMPL_ITEM_HOLDER_NAME="SiebControl_2_108" TYPE="Control" UPDATED="11/04/2016 12:30:58" UPDATED_BY="SADMIN" CREATED="10/30/2003 18:31:16" CREATED_BY="SADMIN" EXT_REC_TABLES="S_APPL_WT_IT_RX"&gt;</w:t>
              <w:br/>
              <w:tab/>
              <w:tab/>
              <w:tab/>
              <w:tab/>
              <w:t>&lt;/APPLET_WEB_TEMPLATE_ITEM&gt;</w:t>
              <w:br/>
              <w:tab/>
              <w:tab/>
              <w:tab/>
              <w:tab/>
              <w:t>&lt;APPLET_WEB_TEMPLATE_ITEM COLUMN_SPAN="15" CONTROL="Payment - Pending" GRID_PROPERTY="FormattedLabel" INACTIVE="N" ITEM_IDENTIFIER="2093" MARKUP_LANGUAGE="HTML" NAME="Payment - PendingLabel" ROW_SPAN="3" TYPE="Control" UPDATED="10/30/2003 18:28:43" UPDATED_BY="SADMIN" CREATED="10/30/2003 18:28:43" CREATED_BY="SADMIN"&gt;</w:t>
              <w:br/>
              <w:tab/>
              <w:tab/>
              <w:tab/>
              <w:tab/>
              <w:t>&lt;/APPLET_WEB_TEMPLATE_ITEM&gt;</w:t>
              <w:br/>
              <w:tab/>
              <w:tab/>
              <w:tab/>
              <w:tab/>
              <w:t>&lt;APPLET_WEB_TEMPLATE_ITEM COLUMN_SPAN="14" CONTROL="Payment - Submitted" GRID_PROPERTY="FormattedHtml" INACTIVE="N" ITEM_IDENTIFIER="5108" MARKUP_LANGUAGE="HTML" NAME="Payment - Submitted" ROW_SPAN="3" TMPL_ITEM_HOLDER_NAME="SiebControl_5_108" TYPE="Control" UPDATED="11/04/2016 12:30:58" UPDATED_BY="SADMIN" CREATED="10/30/2003 18:31:22" CREATED_BY="SADMIN" EXT_REC_TABLES="S_APPL_WT_IT_RX"&gt;</w:t>
              <w:br/>
              <w:tab/>
              <w:tab/>
              <w:tab/>
              <w:tab/>
              <w:t>&lt;/APPLET_WEB_TEMPLATE_ITEM&gt;</w:t>
              <w:br/>
              <w:tab/>
              <w:tab/>
              <w:tab/>
              <w:tab/>
              <w:t>&lt;APPLET_WEB_TEMPLATE_ITEM COLUMN_SPAN="15" CONTROL="Payment - Submitted" GRID_PROPERTY="FormattedLabel" INACTIVE="N" ITEM_IDENTIFIER="5093" MARKUP_LANGUAGE="HTML" NAME="Payment - SubmittedLabel" ROW_SPAN="3" TYPE="Control" UPDATED="10/30/2003 18:28:51" UPDATED_BY="SADMIN" CREATED="10/30/2003 18:28:51" CREATED_BY="SADMIN"&gt;</w:t>
              <w:br/>
              <w:tab/>
              <w:tab/>
              <w:tab/>
              <w:tab/>
              <w:t>&lt;/APPLET_WEB_TEMPLATE_ITEM&gt;</w:t>
              <w:br/>
              <w:tab/>
              <w:tab/>
              <w:tab/>
              <w:tab/>
              <w:t>&lt;APPLET_WEB_TEMPLATE_ITEM COLUMN_SPAN="15" CONTROL="Payment Reason" GRID_PROPERTY="FormattedHtml" INACTIVE="N" ITEM_IDENTIFIER="2046" MARKUP_LANGUAGE="HTML" NAME="Payment Reason" ROW_SPAN="3" TMPL_ITEM_HOLDER_NAME="SiebControl_2_46" TYPE="Control" UPDATED="11/04/2016 12:30:58" UPDATED_BY="SADMIN" CREATED="10/30/2003 18:30:09" CREATED_BY="SADMIN" EXT_REC_TABLES="S_APPL_WT_IT_RX"&gt;</w:t>
              <w:br/>
              <w:tab/>
              <w:tab/>
              <w:tab/>
              <w:tab/>
              <w:t>&lt;/APPLET_WEB_TEMPLATE_ITEM&gt;</w:t>
              <w:br/>
              <w:tab/>
              <w:tab/>
              <w:tab/>
              <w:tab/>
              <w:t>&lt;APPLET_WEB_TEMPLATE_ITEM COLUMN_SPAN="15" CONTROL="Payment Reason" GRID_PROPERTY="FormattedLabel" INACTIVE="N" ITEM_IDENTIFIER="2031" MARKUP_LANGUAGE="HTML" NAME="Payment ReasonLabel" ROW_SPAN="3" TYPE="Control" UPDATED="10/30/2003 18:29:01" UPDATED_BY="SADMIN" CREATED="10/30/2003 18:29:01" CREATED_BY="SADMIN"&gt;</w:t>
              <w:br/>
              <w:tab/>
              <w:tab/>
              <w:tab/>
              <w:tab/>
              <w:t>&lt;/APPLET_WEB_TEMPLATE_ITEM&gt;</w:t>
              <w:br/>
              <w:tab/>
              <w:tab/>
              <w:tab/>
              <w:tab/>
              <w:t>&lt;APPLET_WEB_TEMPLATE_ITEM CONTROL="QueryAssistant" INACTIVE="N" ITEM_IDENTIFIER="126" NAME="Query Assistant" TMPL_ITEM_HOLDER_NAME="SiebControl_126" TYPE="Control" UPDATED="11/04/2016 12:30:58" UPDATED_BY="SADMIN" CREATED="06/05/2003 03:1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8" UPDATED_BY="SADMIN" CREATED="11/04/2016 12:30:58" CREATED_BY="SADMIN" EXT_REC_TABLES="S_APPL_WT_IT_RX"&gt;</w:t>
              <w:br/>
              <w:tab/>
              <w:tab/>
              <w:tab/>
              <w:tab/>
              <w:t>&lt;/APPLET_WEB_TEMPLATE_ITEM&gt;</w:t>
              <w:br/>
              <w:tab/>
              <w:tab/>
              <w:tab/>
              <w:tab/>
              <w:t>&lt;APPLET_WEB_TEMPLATE_ITEM COLUMN_SPAN="15" CONTROL="Remaining" GRID_PROPERTY="FormattedHtml" INACTIVE="N" ITEM_IDENTIFIER="5077" MARKUP_LANGUAGE="HTML" NAME="Remaining" ROW_SPAN="3" TMPL_ITEM_HOLDER_NAME="SiebControl_5_77" TYPE="Control" UPDATED="11/04/2016 12:30:58" UPDATED_BY="SADMIN" CREATED="10/30/2003 18:30:54" CREATED_BY="SADMIN" EXT_REC_TABLES="S_APPL_WT_IT_RX"&gt;</w:t>
              <w:br/>
              <w:tab/>
              <w:tab/>
              <w:tab/>
              <w:tab/>
              <w:t>&lt;/APPLET_WEB_TEMPLATE_ITEM&gt;</w:t>
              <w:br/>
              <w:tab/>
              <w:tab/>
              <w:tab/>
              <w:tab/>
              <w:t>&lt;APPLET_WEB_TEMPLATE_ITEM COLUMN_SPAN="15" CONTROL="Remaining" GRID_PROPERTY="FormattedLabel" INACTIVE="N" ITEM_IDENTIFIER="5062" MARKUP_LANGUAGE="HTML" NAME="RemainingLabel" ROW_SPAN="3" TYPE="Control" UPDATED="10/30/2003 18:29:09" UPDATED_BY="SADMIN" CREATED="10/30/2003 18:29:09"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30:58" UPDATED_BY="SADMIN" CREATED="06/05/2003 03:11:41" CREATED_BY="SADMIN" EXT_REC_TABLES="S_APPL_WT_IT_RX"&gt;</w:t>
              <w:br/>
              <w:tab/>
              <w:tab/>
              <w:tab/>
              <w:tab/>
              <w:t>&lt;/APPLET_WEB_TEMPLATE_ITEM&gt;</w:t>
              <w:br/>
              <w:tab/>
              <w:tab/>
              <w:tab/>
              <w:tab/>
              <w:t>&lt;APPLET_WEB_TEMPLATE_ITEM COLUMN_SPAN="15" CONTROL="Type" GRID_PROPERTY="FormattedHtml" INACTIVE="N" ITEM_IDENTIFIER="5046" MARKUP_LANGUAGE="HTML" NAME="Type" ROW_SPAN="3" TMPL_ITEM_HOLDER_NAME="SiebControl_5_46" TYPE="Control" UPDATED="11/04/2016 12:30:58" UPDATED_BY="SADMIN" CREATED="10/30/2003 18:30:16" CREATED_BY="SADMIN" EXT_REC_TABLES="S_APPL_WT_IT_RX"&gt;</w:t>
              <w:br/>
              <w:tab/>
              <w:tab/>
              <w:tab/>
              <w:tab/>
              <w:t>&lt;/APPLET_WEB_TEMPLATE_ITEM&gt;</w:t>
              <w:br/>
              <w:tab/>
              <w:tab/>
              <w:tab/>
              <w:tab/>
              <w:t>&lt;APPLET_WEB_TEMPLATE_ITEM COLUMN_SPAN="15" CONTROL="Type" GRID_PROPERTY="FormattedLabel" INACTIVE="N" ITEM_IDENTIFIER="5031" MARKUP_LANGUAGE="HTML" NAME="TypeLabel" ROW_SPAN="3" TYPE="Control" UPDATED="10/30/2003 18:29:16" UPDATED_BY="SADMIN" CREATED="10/30/2003 18:29:16"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0:58" UPDATED_BY="SADMIN" CREATED="06/05/2003 03:11: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58" UPDATED_BY="SADMIN" CREATED="06/05/2003 03:1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58" UPDATED_BY="SADMIN" CREATED="06/05/2003 03:1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dap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6/2000 06:51:47" CREATED_BY="SADMIN" EXT_REC_TABLES="S_APPL_WTMPL_RX"&gt;</w:t>
              <w:br/>
              <w:tab/>
              <w:tab/>
              <w:tab/>
              <w:tab/>
              <w:t>&lt;APPLET_WEB_TEMPLATE_ITEM CONTROL="Applet_Title" EXTENSION_FLAG="Y" ITEM_IDENTIFIER="99929" NAME="Applet_Title" TMPL_ITEM_HOLDER_NAME="SiebControl_99929" TYPE="Control" UPDATED="11/04/2016 12:47:28" UPDATED_BY="SADMIN" CREATED="11/04/2016 12:47:28"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2:47:28" UPDATED_BY="SADMIN" CREATED="09/26/2000 06:51: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28" UPDATED_BY="SADMIN" CREATED="04/07/2001 00:16:10" CREATED_BY="SADMIN" EXT_REC_TABLES="S_APPL_WT_IT_RX"&gt;</w:t>
              <w:br/>
              <w:tab/>
              <w:tab/>
              <w:tab/>
              <w:tab/>
              <w:t>&lt;/APPLET_WEB_TEMPLATE_ITEM&gt;</w:t>
              <w:br/>
              <w:tab/>
              <w:tab/>
              <w:tab/>
              <w:tab/>
              <w:t>&lt;APPLET_WEB_TEMPLATE_ITEM CONTROL="Icon File" INACTIVE="N" ITEM_IDENTIFIER="2302" MARKUP_LANGUAGE="HTML" NAME="Icon File" TMPL_ITEM_HOLDER_NAME="SiebControl_2302" TYPE="List Item" UPDATED="11/04/2016 12:47:28" UPDATED_BY="SADMIN" CREATED="12/04/2000 08:00:10" CREATED_BY="SADMIN" EXT_REC_TABLES="S_APPL_WT_IT_RX"&gt;</w:t>
              <w:br/>
              <w:tab/>
              <w:tab/>
              <w:tab/>
              <w:tab/>
              <w:t>&lt;/APPLET_WEB_TEMPLATE_ITEM&gt;</w:t>
              <w:br/>
              <w:tab/>
              <w:tab/>
              <w:tab/>
              <w:tab/>
              <w:t>&lt;APPLET_WEB_TEMPLATE_ITEM CONTROL="Inbound Flag" INACTIVE="N" ITEM_IDENTIFIER="1801" MARKUP_LANGUAGE="HTML" NAME="Inbound Flag" TMPL_ITEM_HOLDER_NAME="SiebControl_1801" TYPE="List Item" UPDATED="11/04/2016 12:47:28" UPDATED_BY="SADMIN" CREATED="09/26/2000 06:51:48" CREATED_BY="SADMIN" EXT_REC_TABLES="S_APPL_WT_IT_RX"&gt;</w:t>
              <w:br/>
              <w:tab/>
              <w:tab/>
              <w:tab/>
              <w:tab/>
              <w:t>&lt;/APPLET_WEB_TEMPLATE_ITEM&gt;</w:t>
              <w:br/>
              <w:tab/>
              <w:tab/>
              <w:tab/>
              <w:tab/>
              <w:t>&lt;APPLET_WEB_TEMPLATE_ITEM CONTROL="Interactive" INACTIVE="N" ITEM_IDENTIFIER="1803" MARKUP_LANGUAGE="HTML" NAME="Interactive" TMPL_ITEM_HOLDER_NAME="SiebControl_1803" TYPE="List Item" UPDATED="11/04/2016 12:47:28" UPDATED_BY="SADMIN" CREATED="12/29/2000 11:23:54" CREATED_BY="SADMIN" EXT_REC_TABLES="S_APPL_WT_IT_RX"&gt;</w:t>
              <w:br/>
              <w:tab/>
              <w:tab/>
              <w:tab/>
              <w:tab/>
              <w:t>&lt;/APPLET_WEB_TEMPLATE_ITEM&gt;</w:t>
              <w:br/>
              <w:tab/>
              <w:tab/>
              <w:tab/>
              <w:tab/>
              <w:t>&lt;APPLET_WEB_TEMPLATE_ITEM CONTROL="Library Name" INACTIVE="N" ITEM_IDENTIFIER="2301" MARKUP_LANGUAGE="HTML" NAME="Library Name" TMPL_ITEM_HOLDER_NAME="SiebControl_2301" TYPE="List Item" UPDATED="11/04/2016 12:47:28" UPDATED_BY="SADMIN" CREATED="09/26/2000 06:51:48" CREATED_BY="SADMIN" EXT_REC_TABLES="S_APPL_WT_IT_RX"&gt;</w:t>
              <w:br/>
              <w:tab/>
              <w:tab/>
              <w:tab/>
              <w:tab/>
              <w:t>&lt;/APPLET_WEB_TEMPLATE_ITEM&gt;</w:t>
              <w:br/>
              <w:tab/>
              <w:tab/>
              <w:tab/>
              <w:tab/>
              <w:t>&lt;APPLET_WEB_TEMPLATE_ITEM CONTROL="Media String" INACTIVE="N" ITEM_IDENTIFIER="1303" MARKUP_LANGUAGE="HTML" NAME="Media String" TMPL_ITEM_HOLDER_NAME="SiebControl_1303" TYPE="List Item" UPDATED="11/04/2016 12:47:28" UPDATED_BY="SADMIN" CREATED="09/26/2000 06:5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28" UPDATED_BY="SADMIN" CREATED="09/26/2000 06:51:48" CREATED_BY="SADMIN" EXT_REC_TABLES="S_APPL_WT_IT_RX"&gt;</w:t>
              <w:br/>
              <w:tab/>
              <w:tab/>
              <w:tab/>
              <w:tab/>
              <w:t>&lt;/APPLET_WEB_TEMPLATE_ITEM&gt;</w:t>
              <w:br/>
              <w:tab/>
              <w:tab/>
              <w:tab/>
              <w:tab/>
              <w:t>&lt;APPLET_WEB_TEMPLATE_ITEM CONTROL="Outbound Flag" INACTIVE="N" ITEM_IDENTIFIER="1802" MARKUP_LANGUAGE="HTML" NAME="Outbound Flag" TMPL_ITEM_HOLDER_NAME="SiebControl_1802" TYPE="List Item" UPDATED="11/04/2016 12:47:28" UPDATED_BY="SADMIN" CREATED="09/26/2000 06:5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12/23/2002 21:3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47:28" UPDATED_BY="SADMIN" CREATED="09/26/2000 06:51: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28" UPDATED_BY="SADMIN" CREATED="04/07/2001 00:16: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28" UPDATED_BY="SADMIN" CREATED="11/03/2000 14:29: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28" UPDATED_BY="SADMIN" CREATED="09/26/2000 07:08:0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36" MARKUP_LANGUAGE="HTML" NAME="WriteRecord" TMPL_ITEM_HOLDER_NAME="SiebControl_136" TYPE="Control" UPDATED="11/04/2016 12:47:28" UPDATED_BY="SADMIN" CREATED="09/26/2000 06:5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8" UPDATED_BY="SADMIN" CREATED="06/05/2003 01:52:41" CREATED_BY="SADMIN" EXT_REC_TABLES="S_APPL_WTMPL_RX"&gt;</w:t>
              <w:br/>
              <w:tab/>
              <w:tab/>
              <w:tab/>
              <w:tab/>
              <w:t>&lt;APPLET_WEB_TEMPLATE_ITEM CONTROL="Applet_Title" EXTENSION_FLAG="Y" ITEM_IDENTIFIER="99929" NAME="Applet_Title" TMPL_ITEM_HOLDER_NAME="SiebControl_99929" TYPE="Control" UPDATED="11/04/2016 12:47:28" UPDATED_BY="SADMIN" CREATED="11/04/2016 12:47: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8" UPDATED_BY="SADMIN" CREATED="09/11/2003 06:34: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47:28" UPDATED_BY="SADMIN" CREATED="06/05/2003 03:52:26" CREATED_BY="SADMIN" EXT_REC_TABLES="S_APPL_WT_IT_RX"&gt;</w:t>
              <w:br/>
              <w:tab/>
              <w:tab/>
              <w:tab/>
              <w:tab/>
              <w:t>&lt;/APPLET_WEB_TEMPLATE_ITEM&gt;</w:t>
              <w:br/>
              <w:tab/>
              <w:tab/>
              <w:tab/>
              <w:tab/>
              <w:t>&lt;APPLET_WEB_TEMPLATE_ITEM CONTROL="GotoNextSet" INACTIVE="N" ITEM_IDENTIFIER="123" MARKUP_LANGUAGE="HTML" NAME="GotoNextSet" TYPE="Control" UPDATED="06/05/2003 11:16:45" UPDATED_BY="SADMIN" CREATED="06/05/2003 03:52:26" CREATED_BY="SADMIN"&gt;</w:t>
              <w:br/>
              <w:tab/>
              <w:tab/>
              <w:tab/>
              <w:tab/>
              <w:t>&lt;/APPLET_WEB_TEMPLATE_ITEM&gt;</w:t>
              <w:br/>
              <w:tab/>
              <w:tab/>
              <w:tab/>
              <w:tab/>
              <w:t>&lt;APPLET_WEB_TEMPLATE_ITEM CONTROL="GotoPreviousSet" INACTIVE="N" ITEM_IDENTIFIER="122" MARKUP_LANGUAGE="HTML" NAME="GotoPreviousSet" TYPE="Control" UPDATED="06/05/2003 11:16:45" UPDATED_BY="SADMIN" CREATED="06/05/2003 03:52:27" CREATED_BY="SADMIN"&gt;</w:t>
              <w:br/>
              <w:tab/>
              <w:tab/>
              <w:tab/>
              <w:tab/>
              <w:t>&lt;/APPLET_WEB_TEMPLATE_ITEM&gt;</w:t>
              <w:br/>
              <w:tab/>
              <w:tab/>
              <w:tab/>
              <w:tab/>
              <w:t>&lt;APPLET_WEB_TEMPLATE_ITEM CONTROL="Icon File" INACTIVE="N" ITEM_IDENTIFIER="508" MARKUP_LANGUAGE="HTML" NAME="Icon File" TMPL_ITEM_HOLDER_NAME="SiebControl_508" TYPE="List Item" UPDATED="11/04/2016 12:47:28" UPDATED_BY="SADMIN" CREATED="06/05/2003 03:52:27" CREATED_BY="SADMIN" EXT_REC_TABLES="S_APPL_WT_IT_RX"&gt;</w:t>
              <w:br/>
              <w:tab/>
              <w:tab/>
              <w:tab/>
              <w:tab/>
              <w:t>&lt;/APPLET_WEB_TEMPLATE_ITEM&gt;</w:t>
              <w:br/>
              <w:tab/>
              <w:tab/>
              <w:tab/>
              <w:tab/>
              <w:t>&lt;APPLET_WEB_TEMPLATE_ITEM CONTROL="Inbound Flag" INACTIVE="N" ITEM_IDENTIFIER="503" MARKUP_LANGUAGE="HTML" NAME="Inbound Flag" TMPL_ITEM_HOLDER_NAME="SiebControl_503" TYPE="List Item" UPDATED="11/04/2016 12:47:28" UPDATED_BY="SADMIN" CREATED="06/05/2003 03:52:27" CREATED_BY="SADMIN" EXT_REC_TABLES="S_APPL_WT_IT_RX"&gt;</w:t>
              <w:br/>
              <w:tab/>
              <w:tab/>
              <w:tab/>
              <w:tab/>
              <w:t>&lt;/APPLET_WEB_TEMPLATE_ITEM&gt;</w:t>
              <w:br/>
              <w:tab/>
              <w:tab/>
              <w:tab/>
              <w:tab/>
              <w:t>&lt;APPLET_WEB_TEMPLATE_ITEM CONTROL="Interactive" INACTIVE="N" ITEM_IDENTIFIER="505" MARKUP_LANGUAGE="HTML" NAME="Interactive" TMPL_ITEM_HOLDER_NAME="SiebControl_505" TYPE="List Item" UPDATED="11/04/2016 12:47:28" UPDATED_BY="SADMIN" CREATED="06/05/2003 03:52:27" CREATED_BY="SADMIN" EXT_REC_TABLES="S_APPL_WT_IT_RX"&gt;</w:t>
              <w:br/>
              <w:tab/>
              <w:tab/>
              <w:tab/>
              <w:tab/>
              <w:t>&lt;/APPLET_WEB_TEMPLATE_ITEM&gt;</w:t>
              <w:br/>
              <w:tab/>
              <w:tab/>
              <w:tab/>
              <w:tab/>
              <w:t>&lt;APPLET_WEB_TEMPLATE_ITEM CONTROL="Library Name" INACTIVE="N" ITEM_IDENTIFIER="507" MARKUP_LANGUAGE="HTML" NAME="Library Name" TMPL_ITEM_HOLDER_NAME="SiebControl_507" TYPE="List Item" UPDATED="11/04/2016 12:47:28" UPDATED_BY="SADMIN" CREATED="06/05/2003 03:5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7:28" UPDATED_BY="SADMIN" CREATED="11/04/2016 12:47:28" CREATED_BY="SADMIN" EXT_REC_TABLES="S_APPL_WT_IT_RX"&gt;</w:t>
              <w:br/>
              <w:tab/>
              <w:tab/>
              <w:tab/>
              <w:tab/>
              <w:t>&lt;/APPLET_WEB_TEMPLATE_ITEM&gt;</w:t>
              <w:br/>
              <w:tab/>
              <w:tab/>
              <w:tab/>
              <w:tab/>
              <w:t>&lt;APPLET_WEB_TEMPLATE_ITEM CONTROL="Media String" INACTIVE="N" ITEM_IDENTIFIER="506" MARKUP_LANGUAGE="HTML" NAME="Media String" TMPL_ITEM_HOLDER_NAME="SiebControl_506" TYPE="List Item" UPDATED="11/04/2016 12:47:28" UPDATED_BY="SADMIN" CREATED="06/05/2003 03:5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28" UPDATED_BY="SADMIN" CREATED="06/05/2003 03:52: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8" UPDATED_BY="SADMIN" CREATED="06/05/2003 03:52: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28" UPDATED_BY="SADMIN" CREATED="09/11/2003 06:34:30" CREATED_BY="SADMIN" EXT_REC_TABLES="S_APPL_WT_IT_RX"&gt;</w:t>
              <w:br/>
              <w:tab/>
              <w:tab/>
              <w:tab/>
              <w:tab/>
              <w:t>&lt;/APPLET_WEB_TEMPLATE_ITEM&gt;</w:t>
              <w:br/>
              <w:tab/>
              <w:tab/>
              <w:tab/>
              <w:tab/>
              <w:t>&lt;APPLET_WEB_TEMPLATE_ITEM CONTROL="Outbound Flag" INACTIVE="N" ITEM_IDENTIFIER="504" MARKUP_LANGUAGE="HTML" NAME="Outbound Flag" TMPL_ITEM_HOLDER_NAME="SiebControl_504" TYPE="List Item" UPDATED="11/04/2016 12:47:28" UPDATED_BY="SADMIN" CREATED="06/05/2003 03:52: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06/05/2003 03:52: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8" UPDATED_BY="SADMIN" CREATED="06/05/2003 03:52:2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28" UPDATED_BY="SADMIN" CREATED="06/05/2003 03:52:2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47:28" UPDATED_BY="SADMIN" CREATED="06/05/2003 03:52:2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47:28" UPDATED_BY="SADMIN" CREATED="06/05/2003 03:5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Lease Calculato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1:49:26" CREATED_BY="SADMIN" EXT_REC_TABLES="S_APPL_WTMPL_RX"&gt;</w:t>
              <w:br/>
              <w:tab/>
              <w:tab/>
              <w:tab/>
              <w:tab/>
              <w:t>&lt;APPLET_WEB_TEMPLATE_ITEM CONTROL="Applet_Title" EXTENSION_FLAG="Y" ITEM_IDENTIFIER="99929" NAME="Applet_Title" TMPL_ITEM_HOLDER_NAME="SiebControl_99929" TYPE="Control" UPDATED="11/04/2016 12:23:06" UPDATED_BY="SADMIN" CREATED="11/04/2016 12:23:06" CREATED_BY="SADMIN" EXT_REC_TABLES="S_APPL_WT_IT_RX"&gt;</w:t>
              <w:br/>
              <w:tab/>
              <w:tab/>
              <w:tab/>
              <w:tab/>
              <w:t>&lt;/APPLET_WEB_TEMPLATE_ITEM&gt;</w:t>
              <w:br/>
              <w:tab/>
              <w:tab/>
              <w:tab/>
              <w:tab/>
              <w:t>&lt;APPLET_WEB_TEMPLATE_ITEM COMMENTS="Modified by 7.7 - Items not pointing to valid control" CONTROL="Caculate" INACTIVE="Y" ITEM_IDENTIFIER="131" MARKUP_LANGUAGE="HTML" NAME="Caculate- Marked for Deletion" SEQUENCE="2" TMPL_ITEM_HOLDER_NAME="SiebControl_131" TYPE="Control" UPDATED="11/04/2016 12:23:06" UPDATED_BY="SADMIN" CREATED="06/05/2003 02:56:4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SEQUENCE="11" TMPL_ITEM_HOLDER_NAME="SiebControl_108" TYPE="Control" UPDATED="11/04/2016 12:23:06" UPDATED_BY="SADMIN" CREATED="06/05/2003 02:56:47" CREATED_BY="SADMIN" EXT_REC_TABLES="S_APPL_WT_IT_RX"&gt;</w:t>
              <w:br/>
              <w:tab/>
              <w:tab/>
              <w:tab/>
              <w:tab/>
              <w:t>&lt;/APPLET_WEB_TEMPLATE_ITEM&gt;</w:t>
              <w:br/>
              <w:tab/>
              <w:tab/>
              <w:tab/>
              <w:tab/>
              <w:t>&lt;APPLET_WEB_TEMPLATE_ITEM COMMENTS="Modified by 7.7 - Items not pointing to valid control" CONTROL="Clear" INACTIVE="Y" ITEM_IDENTIFIER="132" MARKUP_LANGUAGE="HTML" NAME="Clear- Marked for Deletion" SEQUENCE="3" TMPL_ITEM_HOLDER_NAME="SiebControl_132" TYPE="Control" UPDATED="11/04/2016 12:23:06" UPDATED_BY="SADMIN" CREATED="06/05/2003 02:56:47" CREATED_BY="SADMIN" EXT_REC_TABLES="S_APPL_WT_IT_RX"&gt;</w:t>
              <w:br/>
              <w:tab/>
              <w:tab/>
              <w:tab/>
              <w:tab/>
              <w:t>&lt;/APPLET_WEB_TEMPLATE_ITEM&gt;</w:t>
              <w:br/>
              <w:tab/>
              <w:tab/>
              <w:tab/>
              <w:tab/>
              <w:t>&lt;APPLET_WEB_TEMPLATE_ITEM CONTROL="DownPayment" INACTIVE="N" ITEM_IDENTIFIER="1302" MARKUP_LANGUAGE="HTML" NAME="DownPayment" TMPL_ITEM_HOLDER_NAME="SiebControl_1302" TYPE="Control" UPDATED="11/04/2016 12:23:06" UPDATED_BY="SADMIN" CREATED="06/05/2003 02:56: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23:06" UPDATED_BY="SADMIN" CREATED="06/05/2003 02:56:47" CREATED_BY="SADMIN" EXT_REC_TABLES="S_APPL_WT_IT_RX"&gt;</w:t>
              <w:br/>
              <w:tab/>
              <w:tab/>
              <w:tab/>
              <w:tab/>
              <w:t>&lt;/APPLET_WEB_TEMPLATE_ITEM&gt;</w:t>
              <w:br/>
              <w:tab/>
              <w:tab/>
              <w:tab/>
              <w:tab/>
              <w:t>&lt;APPLET_WEB_TEMPLATE_ITEM CONTROL="Interest Rate" INACTIVE="N" ITEM_IDENTIFIER="1803" MARKUP_LANGUAGE="HTML" NAME="Interest Rate" TMPL_ITEM_HOLDER_NAME="SiebControl_1803" TYPE="Control" UPDATED="11/04/2016 12:23:06" UPDATED_BY="SADMIN" CREATED="06/05/2003 02:56:47" CREATED_BY="SADMIN" EXT_REC_TABLES="S_APPL_WT_IT_RX"&gt;</w:t>
              <w:br/>
              <w:tab/>
              <w:tab/>
              <w:tab/>
              <w:tab/>
              <w:t>&lt;/APPLET_WEB_TEMPLATE_ITEM&gt;</w:t>
              <w:br/>
              <w:tab/>
              <w:tab/>
              <w:tab/>
              <w:tab/>
              <w:t>&lt;APPLET_WEB_TEMPLATE_ITEM CONTROL="Lease Monthly Payment" INACTIVE="N" ITEM_IDENTIFIER="1804" MARKUP_LANGUAGE="HTML" NAME="Lease Monthly Payment" TMPL_ITEM_HOLDER_NAME="SiebControl_1804" TYPE="Control" UPDATED="11/04/2016 12:23:06" UPDATED_BY="SADMIN" CREATED="06/05/2003 02:56:47" CREATED_BY="SADMIN" EXT_REC_TABLES="S_APPL_WT_IT_RX"&gt;</w:t>
              <w:br/>
              <w:tab/>
              <w:tab/>
              <w:tab/>
              <w:tab/>
              <w:t>&lt;/APPLET_WEB_TEMPLATE_ITEM&gt;</w:t>
              <w:br/>
              <w:tab/>
              <w:tab/>
              <w:tab/>
              <w:tab/>
              <w:t>&lt;APPLET_WEB_TEMPLATE_ITEM CONTROL="Loan MonthlyPayment" INACTIVE="N" ITEM_IDENTIFIER="1805" MARKUP_LANGUAGE="HTML" NAME="Loan MonthlyPayment" TMPL_ITEM_HOLDER_NAME="SiebControl_1805" TYPE="Control" UPDATED="11/04/2016 12:23:06" UPDATED_BY="SADMIN" CREATED="06/05/2003 02:56:48" CREATED_BY="SADMIN" EXT_REC_TABLES="S_APPL_WT_IT_RX"&gt;</w:t>
              <w:br/>
              <w:tab/>
              <w:tab/>
              <w:tab/>
              <w:tab/>
              <w:t>&lt;/APPLET_WEB_TEMPLATE_ITEM&gt;</w:t>
              <w:br/>
              <w:tab/>
              <w:tab/>
              <w:tab/>
              <w:tab/>
              <w:t>&lt;APPLET_WEB_TEMPLATE_ITEM CONTROL="LoanTerm" INACTIVE="N" ITEM_IDENTIFIER="1802" MARKUP_LANGUAGE="HTML" NAME="LoanTerm" TMPL_ITEM_HOLDER_NAME="SiebControl_1802" TYPE="Control" UPDATED="11/04/2016 12:23:07" UPDATED_BY="SADMIN" CREATED="06/05/2003 02:5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7" UPDATED_BY="SADMIN" CREATED="11/04/2016 12:23:07" CREATED_BY="SADMIN" EXT_REC_TABLES="S_APPL_WT_IT_RX"&gt;</w:t>
              <w:br/>
              <w:tab/>
              <w:tab/>
              <w:tab/>
              <w:tab/>
              <w:t>&lt;/APPLET_WEB_TEMPLATE_ITEM&gt;</w:t>
              <w:br/>
              <w:tab/>
              <w:tab/>
              <w:tab/>
              <w:tab/>
              <w:t>&lt;APPLET_WEB_TEMPLATE_ITEM CONTROL="PurchasePrice" INACTIVE="N" ITEM_IDENTIFIER="1301" MARKUP_LANGUAGE="HTML" NAME="PurchasePrice" TMPL_ITEM_HOLDER_NAME="SiebControl_1301" TYPE="Control" UPDATED="11/04/2016 12:23:07" UPDATED_BY="SADMIN" CREATED="06/05/2003 02:56:4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23:07" UPDATED_BY="SADMIN" CREATED="06/05/2003 02:56:4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2:23:07" UPDATED_BY="SADMIN" CREATED="06/05/2003 02:56:48" CREATED_BY="SADMIN" EXT_REC_TABLES="S_APPL_WT_IT_RX"&gt;</w:t>
              <w:br/>
              <w:tab/>
              <w:tab/>
              <w:tab/>
              <w:tab/>
              <w:t>&lt;/APPLET_WEB_TEMPLATE_ITEM&gt;</w:t>
              <w:br/>
              <w:tab/>
              <w:tab/>
              <w:tab/>
              <w:tab/>
              <w:t>&lt;APPLET_WEB_TEMPLATE_ITEM CONTROL="ResidualValue" INACTIVE="N" ITEM_IDENTIFIER="1303" MARKUP_LANGUAGE="HTML" NAME="ResidualValue" TMPL_ITEM_HOLDER_NAME="SiebControl_1303" TYPE="Control" UPDATED="11/04/2016 12:23:07" UPDATED_BY="SADMIN" CREATED="06/05/2003 02:56:48" CREATED_BY="SADMIN" EXT_REC_TABLES="S_APPL_WT_IT_RX"&gt;</w:t>
              <w:br/>
              <w:tab/>
              <w:tab/>
              <w:tab/>
              <w:tab/>
              <w:t>&lt;/APPLET_WEB_TEMPLATE_ITEM&gt;</w:t>
              <w:br/>
              <w:tab/>
              <w:tab/>
              <w:tab/>
              <w:tab/>
              <w:t>&lt;APPLET_WEB_TEMPLATE_ITEM CONTROL="SalesTax" INACTIVE="N" ITEM_IDENTIFIER="1304" MARKUP_LANGUAGE="HTML" NAME="SalesTax" TMPL_ITEM_HOLDER_NAME="SiebControl_1304" TYPE="Control" UPDATED="11/04/2016 12:23:07" UPDATED_BY="SADMIN" CREATED="06/05/2003 02:56:4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23:07" UPDATED_BY="SADMIN" CREATED="09/16/2003 11:09:56" CREATED_BY="SADMIN" EXT_REC_TABLES="S_APPL_WT_IT_RX"&gt;</w:t>
              <w:br/>
              <w:tab/>
              <w:tab/>
              <w:tab/>
              <w:tab/>
              <w:t>&lt;/APPLET_WEB_TEMPLATE_ITEM&gt;</w:t>
              <w:br/>
              <w:tab/>
              <w:tab/>
              <w:tab/>
              <w:tab/>
              <w:t>&lt;APPLET_WEB_TEMPLATE_ITEM CONTROL="TradeInValue" INACTIVE="N" ITEM_IDENTIFIER="1801" MARKUP_LANGUAGE="HTML" NAME="TradeInValue" TMPL_ITEM_HOLDER_NAME="SiebControl_1801" TYPE="Control" UPDATED="11/04/2016 12:23:07" UPDATED_BY="SADMIN" CREATED="06/05/2003 02:5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Tier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0/27/2003 23:05:49" CREATED_BY="SADMIN" EXT_REC_TABLES="S_APPL_WTMPL_RX"&gt;</w:t>
              <w:br/>
              <w:tab/>
              <w:tab/>
              <w:tab/>
              <w:tab/>
              <w:t>&lt;APPLET_WEB_TEMPLATE_ITEM CONTROL="Applet_Title" EXTENSION_FLAG="Y" ITEM_IDENTIFIER="99929" NAME="Applet_Title" TMPL_ITEM_HOLDER_NAME="SiebControl_99929" TYPE="Control" UPDATED="11/04/2016 13:56:53" UPDATED_BY="SADMIN" CREATED="11/04/2016 13:56:53" CREATED_BY="SADMIN" EXT_REC_TABLES="S_APPL_WT_IT_RX"&gt;</w:t>
              <w:br/>
              <w:tab/>
              <w:tab/>
              <w:tab/>
              <w:tab/>
              <w:t>&lt;/APPLET_WEB_TEMPLATE_ITEM&gt;</w:t>
              <w:br/>
              <w:tab/>
              <w:tab/>
              <w:tab/>
              <w:tab/>
              <w:t>&lt;APPLET_WEB_TEMPLATE_ITEM CONTROL="Demotion Tier" INACTIVE="N" ITEM_IDENTIFIER="1304" MARKUP_LANGUAGE="HTML" NAME="Demotion Tier" TMPL_ITEM_HOLDER_NAME="SiebControl_1304" TYPE="List Item" UPDATED="11/04/2016 13:56:53" UPDATED_BY="SADMIN" CREATED="10/27/2003 23:05:51"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56:53" UPDATED_BY="SADMIN" CREATED="10/27/2003 23:05: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3" UPDATED_BY="SADMIN" CREATED="10/27/2003 23:05:51" CREATED_BY="SADMIN" EXT_REC_TABLES="S_APPL_WT_IT_RX"&gt;</w:t>
              <w:br/>
              <w:tab/>
              <w:tab/>
              <w:tab/>
              <w:tab/>
              <w:t>&lt;/APPLET_WEB_TEMPLATE_ITEM&gt;</w:t>
              <w:br/>
              <w:tab/>
              <w:tab/>
              <w:tab/>
              <w:tab/>
              <w:t>&lt;APPLET_WEB_TEMPLATE_ITEM CONTROL="Expiration Snap To" INACTIVE="N" ITEM_IDENTIFIER="2305" MARKUP_LANGUAGE="HTML" NAME="Expiration Snap To" TMPL_ITEM_HOLDER_NAME="SiebControl_2305" TYPE="List Item" UPDATED="11/04/2016 13:56:53" UPDATED_BY="SADMIN" CREATED="10/27/2003 23:05:51" CREATED_BY="SADMIN" EXT_REC_TABLES="S_APPL_WT_IT_RX"&gt;</w:t>
              <w:br/>
              <w:tab/>
              <w:tab/>
              <w:tab/>
              <w:tab/>
              <w:t>&lt;/APPLET_WEB_TEMPLATE_ITEM&gt;</w:t>
              <w:br/>
              <w:tab/>
              <w:tab/>
              <w:tab/>
              <w:tab/>
              <w:t>&lt;APPLET_WEB_TEMPLATE_ITEM CONTROL="Expire Points Flag" INACTIVE="N" ITEM_IDENTIFIER="1803" MARKUP_LANGUAGE="HTML" NAME="Expire Points Flag" TMPL_ITEM_HOLDER_NAME="SiebControl_1803" TYPE="List Item" UPDATED="11/04/2016 13:56:53" UPDATED_BY="SADMIN" CREATED="10/27/2003 23:05: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53" UPDATED_BY="SADMIN" CREATED="10/27/2003 23:05: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53" UPDATED_BY="SADMIN" CREATED="10/27/2003 23:05:51" CREATED_BY="SADMIN" EXT_REC_TABLES="S_APPL_WT_IT_RX"&gt;</w:t>
              <w:br/>
              <w:tab/>
              <w:tab/>
              <w:tab/>
              <w:tab/>
              <w:t>&lt;/APPLET_WEB_TEMPLATE_ITEM&gt;</w:t>
              <w:br/>
              <w:tab/>
              <w:tab/>
              <w:tab/>
              <w:tab/>
              <w:t>&lt;APPLET_WEB_TEMPLATE_ITEM CONTROL="Grace Period Length" INACTIVE="N" ITEM_IDENTIFIER="2805" MARKUP_LANGUAGE="HTML" NAME="Grace Period Length" TMPL_ITEM_HOLDER_NAME="SiebControl_2805" TYPE="List Item" UPDATED="11/04/2016 13:56:53" UPDATED_BY="SADMIN" CREATED="10/27/2003 23:05:51" CREATED_BY="SADMIN" EXT_REC_TABLES="S_APPL_WT_IT_RX"&gt;</w:t>
              <w:br/>
              <w:tab/>
              <w:tab/>
              <w:tab/>
              <w:tab/>
              <w:t>&lt;/APPLET_WEB_TEMPLATE_ITEM&gt;</w:t>
              <w:br/>
              <w:tab/>
              <w:tab/>
              <w:tab/>
              <w:tab/>
              <w:t>&lt;APPLET_WEB_TEMPLATE_ITEM CONTROL="Grace Period UoM" INACTIVE="N" ITEM_IDENTIFIER="2806" MARKUP_LANGUAGE="HTML" NAME="Grace Period UoM" TMPL_ITEM_HOLDER_NAME="SiebControl_2806" TYPE="List Item" UPDATED="11/04/2016 13:56:53" UPDATED_BY="SADMIN" CREATED="10/27/2003 23:05:51" CREATED_BY="SADMIN" EXT_REC_TABLES="S_APPL_WT_IT_RX"&gt;</w:t>
              <w:br/>
              <w:tab/>
              <w:tab/>
              <w:tab/>
              <w:tab/>
              <w:t>&lt;/APPLET_WEB_TEMPLATE_ITEM&gt;</w:t>
              <w:br/>
              <w:tab/>
              <w:tab/>
              <w:tab/>
              <w:tab/>
              <w:t>&lt;APPLET_WEB_TEMPLATE_ITEM CONTROL="Lounge Code" INACTIVE="N" ITEM_IDENTIFIER="2306" MARKUP_LANGUAGE="HTML" NAME="Lounge Code" TMPL_ITEM_HOLDER_NAME="SiebControl_2306" TYPE="List Item" UPDATED="11/04/2016 13:56:53" UPDATED_BY="SADMIN" CREATED="10/27/2003 23:05:51" CREATED_BY="SADMIN" EXT_REC_TABLES="S_APPL_WT_IT_RX"&gt;</w:t>
              <w:br/>
              <w:tab/>
              <w:tab/>
              <w:tab/>
              <w:tab/>
              <w:t>&lt;/APPLET_WEB_TEMPLATE_ITEM&gt;</w:t>
              <w:br/>
              <w:tab/>
              <w:tab/>
              <w:tab/>
              <w:tab/>
              <w:t>&lt;APPLET_WEB_TEMPLATE_ITEM CONTROL="Lounge Description" INACTIVE="N" ITEM_IDENTIFIER="2307" MARKUP_LANGUAGE="HTML" NAME="Lounge Description" TMPL_ITEM_HOLDER_NAME="SiebControl_2307" TYPE="List Item" UPDATED="11/04/2016 13:56:53" UPDATED_BY="SADMIN" CREATED="10/27/2003 23:05:51" CREATED_BY="SADMIN" EXT_REC_TABLES="S_APPL_WT_IT_RX"&gt;</w:t>
              <w:br/>
              <w:tab/>
              <w:tab/>
              <w:tab/>
              <w:tab/>
              <w:t>&lt;/APPLET_WEB_TEMPLATE_ITEM&gt;</w:t>
              <w:br/>
              <w:tab/>
              <w:tab/>
              <w:tab/>
              <w:tab/>
              <w:t>&lt;APPLET_WEB_TEMPLATE_ITEM CONTROL="Lowest Demotion Tier" INACTIVE="N" ITEM_IDENTIFIER="1305" MARKUP_LANGUAGE="HTML" NAME="Lowest Demotion Tier" TMPL_ITEM_HOLDER_NAME="SiebControl_1305" TYPE="List Item" UPDATED="11/04/2016 13:56:53" UPDATED_BY="SADMIN" CREATED="10/27/2003 23:0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3" UPDATED_BY="SADMIN" CREATED="11/04/2016 13:5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3" UPDATED_BY="SADMIN" CREATED="10/27/2003 23:05:51" CREATED_BY="SADMIN" EXT_REC_TABLES="S_APPL_WT_IT_RX"&gt;</w:t>
              <w:br/>
              <w:tab/>
              <w:tab/>
              <w:tab/>
              <w:tab/>
              <w:t>&lt;/APPLET_WEB_TEMPLATE_ITEM&gt;</w:t>
              <w:br/>
              <w:tab/>
              <w:tab/>
              <w:tab/>
              <w:tab/>
              <w:t>&lt;APPLET_WEB_TEMPLATE_ITEM CONTROL="Non-Qualifying Point Expiration Length" INACTIVE="N" ITEM_IDENTIFIER="2303" MARKUP_LANGUAGE="HTML" NAME="Non-Qualifying Point Expiration Length" TMPL_ITEM_HOLDER_NAME="SiebControl_2303" TYPE="List Item" UPDATED="11/04/2016 13:56:53" UPDATED_BY="SADMIN" CREATED="10/27/2003 23:05:52" CREATED_BY="SADMIN" EXT_REC_TABLES="S_APPL_WT_IT_RX"&gt;</w:t>
              <w:br/>
              <w:tab/>
              <w:tab/>
              <w:tab/>
              <w:tab/>
              <w:t>&lt;/APPLET_WEB_TEMPLATE_ITEM&gt;</w:t>
              <w:br/>
              <w:tab/>
              <w:tab/>
              <w:tab/>
              <w:tab/>
              <w:t>&lt;APPLET_WEB_TEMPLATE_ITEM CONTROL="Non-Qualifying Point Expiration UoM" INACTIVE="N" ITEM_IDENTIFIER="2304" MARKUP_LANGUAGE="HTML" NAME="Non-Qualifying Point Expiration UoM" TMPL_ITEM_HOLDER_NAME="SiebControl_2304" TYPE="List Item" UPDATED="11/04/2016 13:56:53" UPDATED_BY="SADMIN" CREATED="10/27/2003 23:05:52" CREATED_BY="SADMIN" EXT_REC_TABLES="S_APPL_WT_IT_RX"&gt;</w:t>
              <w:br/>
              <w:tab/>
              <w:tab/>
              <w:tab/>
              <w:tab/>
              <w:t>&lt;/APPLET_WEB_TEMPLATE_ITEM&gt;</w:t>
              <w:br/>
              <w:tab/>
              <w:tab/>
              <w:tab/>
              <w:tab/>
              <w:t>&lt;APPLET_WEB_TEMPLATE_ITEM CONTROL="Point Type 1 Required" INACTIVE="N" ITEM_IDENTIFIER="2807" MARKUP_LANGUAGE="HTML" NAME="Point Type 1 Required" TMPL_ITEM_HOLDER_NAME="SiebControl_2807" TYPE="List Item" UPDATED="11/04/2016 13:56:53" UPDATED_BY="SADMIN" CREATED="10/27/2003 23:05:52" CREATED_BY="SADMIN" EXT_REC_TABLES="S_APPL_WT_IT_RX"&gt;</w:t>
              <w:br/>
              <w:tab/>
              <w:tab/>
              <w:tab/>
              <w:tab/>
              <w:t>&lt;/APPLET_WEB_TEMPLATE_ITEM&gt;</w:t>
              <w:br/>
              <w:tab/>
              <w:tab/>
              <w:tab/>
              <w:tab/>
              <w:t>&lt;APPLET_WEB_TEMPLATE_ITEM CONTROL="Point Type 2 Required" INACTIVE="N" ITEM_IDENTIFIER="2808" MARKUP_LANGUAGE="HTML" NAME="Point Type 2 Required" TMPL_ITEM_HOLDER_NAME="SiebControl_2808" TYPE="List Item" UPDATED="11/04/2016 13:56:53" UPDATED_BY="SADMIN" CREATED="10/27/2003 23:05:52" CREATED_BY="SADMIN" EXT_REC_TABLES="S_APPL_WT_IT_RX"&gt;</w:t>
              <w:br/>
              <w:tab/>
              <w:tab/>
              <w:tab/>
              <w:tab/>
              <w:t>&lt;/APPLET_WEB_TEMPLATE_ITEM&gt;</w:t>
              <w:br/>
              <w:tab/>
              <w:tab/>
              <w:tab/>
              <w:tab/>
              <w:t>&lt;APPLET_WEB_TEMPLATE_ITEM CONTROL="Point Type 3 Required" INACTIVE="N" ITEM_IDENTIFIER="2809" MARKUP_LANGUAGE="HTML" NAME="Point Type 3 Required" TMPL_ITEM_HOLDER_NAME="SiebControl_2809" TYPE="List Item" UPDATED="11/04/2016 13:56:53" UPDATED_BY="SADMIN" CREATED="10/27/2003 23:05:52" CREATED_BY="SADMIN" EXT_REC_TABLES="S_APPL_WT_IT_RX"&gt;</w:t>
              <w:br/>
              <w:tab/>
              <w:tab/>
              <w:tab/>
              <w:tab/>
              <w:t>&lt;/APPLET_WEB_TEMPLATE_ITEM&gt;</w:t>
              <w:br/>
              <w:tab/>
              <w:tab/>
              <w:tab/>
              <w:tab/>
              <w:t>&lt;APPLET_WEB_TEMPLATE_ITEM CONTROL="Point Type 4 Required" INACTIVE="N" ITEM_IDENTIFIER="2810" MARKUP_LANGUAGE="HTML" NAME="Point Type 4 Required" TMPL_ITEM_HOLDER_NAME="SiebControl_2810" TYPE="List Item" UPDATED="11/04/2016 13:56:53" UPDATED_BY="SADMIN" CREATED="10/27/2003 23:05:52" CREATED_BY="SADMIN" EXT_REC_TABLES="S_APPL_WT_IT_RX"&gt;</w:t>
              <w:br/>
              <w:tab/>
              <w:tab/>
              <w:tab/>
              <w:tab/>
              <w:t>&lt;/APPLET_WEB_TEMPLATE_ITEM&gt;</w:t>
              <w:br/>
              <w:tab/>
              <w:tab/>
              <w:tab/>
              <w:tab/>
              <w:t>&lt;APPLET_WEB_TEMPLATE_ITEM CONTROL="Program Name" INACTIVE="N" ITEM_IDENTIFIER="1306" MARKUP_LANGUAGE="HTML" NAME="Program Name" TMPL_ITEM_HOLDER_NAME="SiebControl_1306" TYPE="List Item" UPDATED="11/04/2016 13:56:53" UPDATED_BY="SADMIN" CREATED="10/27/2003 23:05:52" CREATED_BY="SADMIN" EXT_REC_TABLES="S_APPL_WT_IT_RX"&gt;</w:t>
              <w:br/>
              <w:tab/>
              <w:tab/>
              <w:tab/>
              <w:tab/>
              <w:t>&lt;/APPLET_WEB_TEMPLATE_ITEM&gt;</w:t>
              <w:br/>
              <w:tab/>
              <w:tab/>
              <w:tab/>
              <w:tab/>
              <w:t>&lt;APPLET_WEB_TEMPLATE_ITEM CONTROL="Qualifying Period Length" INACTIVE="N" ITEM_IDENTIFIER="1801" MARKUP_LANGUAGE="HTML" NAME="Qualifying Period Length" TMPL_ITEM_HOLDER_NAME="SiebControl_1801" TYPE="List Item" UPDATED="11/04/2016 13:56:53" UPDATED_BY="SADMIN" CREATED="10/27/2003 23:05:52" CREATED_BY="SADMIN" EXT_REC_TABLES="S_APPL_WT_IT_RX"&gt;</w:t>
              <w:br/>
              <w:tab/>
              <w:tab/>
              <w:tab/>
              <w:tab/>
              <w:t>&lt;/APPLET_WEB_TEMPLATE_ITEM&gt;</w:t>
              <w:br/>
              <w:tab/>
              <w:tab/>
              <w:tab/>
              <w:tab/>
              <w:t>&lt;APPLET_WEB_TEMPLATE_ITEM CONTROL="Qualifying Period UoM" INACTIVE="N" ITEM_IDENTIFIER="1802" MARKUP_LANGUAGE="HTML" NAME="Qualifying Period UoM" TMPL_ITEM_HOLDER_NAME="SiebControl_1802" TYPE="List Item" UPDATED="11/04/2016 13:56:53" UPDATED_BY="SADMIN" CREATED="10/27/2003 23:05:52" CREATED_BY="SADMIN" EXT_REC_TABLES="S_APPL_WT_IT_RX"&gt;</w:t>
              <w:br/>
              <w:tab/>
              <w:tab/>
              <w:tab/>
              <w:tab/>
              <w:t>&lt;/APPLET_WEB_TEMPLATE_ITEM&gt;</w:t>
              <w:br/>
              <w:tab/>
              <w:tab/>
              <w:tab/>
              <w:tab/>
              <w:t>&lt;APPLET_WEB_TEMPLATE_ITEM CONTROL="Qualifying Point Expiration Length" INACTIVE="N" ITEM_IDENTIFIER="2301" MARKUP_LANGUAGE="HTML" NAME="Qualifying Point Expiration Length" TMPL_ITEM_HOLDER_NAME="SiebControl_2301" TYPE="List Item" UPDATED="11/04/2016 13:56:53" UPDATED_BY="SADMIN" CREATED="10/27/2003 23:05:52" CREATED_BY="SADMIN" EXT_REC_TABLES="S_APPL_WT_IT_RX"&gt;</w:t>
              <w:br/>
              <w:tab/>
              <w:tab/>
              <w:tab/>
              <w:tab/>
              <w:t>&lt;/APPLET_WEB_TEMPLATE_ITEM&gt;</w:t>
              <w:br/>
              <w:tab/>
              <w:tab/>
              <w:tab/>
              <w:tab/>
              <w:t>&lt;APPLET_WEB_TEMPLATE_ITEM CONTROL="Qualifying Point Expiration UoM" INACTIVE="N" ITEM_IDENTIFIER="2302" MARKUP_LANGUAGE="HTML" NAME="Qualifying Point Expiration UoM" TMPL_ITEM_HOLDER_NAME="SiebControl_2302" TYPE="List Item" UPDATED="11/04/2016 13:56:53" UPDATED_BY="SADMIN" CREATED="10/27/2003 23:05: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3" UPDATED_BY="SADMIN" CREATED="10/27/2003 23:0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3" UPDATED_BY="SADMIN" CREATED="11/04/2016 13:56:53" CREATED_BY="SADMIN" EXT_REC_TABLES="S_APPL_WT_IT_RX"&gt;</w:t>
              <w:br/>
              <w:tab/>
              <w:tab/>
              <w:tab/>
              <w:tab/>
              <w:t>&lt;/APPLET_WEB_TEMPLATE_ITEM&gt;</w:t>
              <w:br/>
              <w:tab/>
              <w:tab/>
              <w:tab/>
              <w:tab/>
              <w:t>&lt;APPLET_WEB_TEMPLATE_ITEM CONTROL="Requalifying Period Length" INACTIVE="N" ITEM_IDENTIFIER="2802" MARKUP_LANGUAGE="HTML" NAME="Requalifying Period Length" TMPL_ITEM_HOLDER_NAME="SiebControl_2802" TYPE="List Item" UPDATED="11/04/2016 13:56:53" UPDATED_BY="SADMIN" CREATED="10/27/2003 23:05:53" CREATED_BY="SADMIN" EXT_REC_TABLES="S_APPL_WT_IT_RX"&gt;</w:t>
              <w:br/>
              <w:tab/>
              <w:tab/>
              <w:tab/>
              <w:tab/>
              <w:t>&lt;/APPLET_WEB_TEMPLATE_ITEM&gt;</w:t>
              <w:br/>
              <w:tab/>
              <w:tab/>
              <w:tab/>
              <w:tab/>
              <w:t>&lt;APPLET_WEB_TEMPLATE_ITEM CONTROL="Requalifying Period UoM" INACTIVE="N" ITEM_IDENTIFIER="2804" MARKUP_LANGUAGE="HTML" NAME="Requalifying Period UoM" TMPL_ITEM_HOLDER_NAME="SiebControl_2804" TYPE="List Item" UPDATED="11/04/2016 13:56:53" UPDATED_BY="SADMIN" CREATED="10/27/2003 23:05:55" CREATED_BY="SADMIN" EXT_REC_TABLES="S_APPL_WT_IT_RX"&gt;</w:t>
              <w:br/>
              <w:tab/>
              <w:tab/>
              <w:tab/>
              <w:tab/>
              <w:t>&lt;/APPLET_WEB_TEMPLATE_ITEM&gt;</w:t>
              <w:br/>
              <w:tab/>
              <w:tab/>
              <w:tab/>
              <w:tab/>
              <w:t>&lt;APPLET_WEB_TEMPLATE_ITEM CONTROL="Sequence" INACTIVE="N" ITEM_IDENTIFIER="1303" MARKUP_LANGUAGE="HTML" NAME="Sequence" TMPL_ITEM_HOLDER_NAME="SiebControl_1303" TYPE="List Item" UPDATED="11/04/2016 13:56:53" UPDATED_BY="SADMIN" CREATED="10/27/2003 23:05:56" CREATED_BY="SADMIN" EXT_REC_TABLES="S_APPL_WT_IT_RX"&gt;</w:t>
              <w:br/>
              <w:tab/>
              <w:tab/>
              <w:tab/>
              <w:tab/>
              <w:t>&lt;/APPLET_WEB_TEMPLATE_ITEM&gt;</w:t>
              <w:br/>
              <w:tab/>
              <w:tab/>
              <w:tab/>
              <w:tab/>
              <w:t>&lt;APPLET_WEB_TEMPLATE_ITEM CONTROL="Show Flag" INACTIVE="N" ITEM_IDENTIFIER="1804" MARKUP_LANGUAGE="HTML" NAME="Show Flag" TMPL_ITEM_HOLDER_NAME="SiebControl_1804" TYPE="List Item" UPDATED="11/04/2016 13:56:53" UPDATED_BY="SADMIN" CREATED="10/27/2003 23:05:56" CREATED_BY="SADMIN" EXT_REC_TABLES="S_APPL_WT_IT_RX"&gt;</w:t>
              <w:br/>
              <w:tab/>
              <w:tab/>
              <w:tab/>
              <w:tab/>
              <w:t>&lt;/APPLET_WEB_TEMPLATE_ITEM&gt;</w:t>
              <w:br/>
              <w:tab/>
              <w:tab/>
              <w:tab/>
              <w:tab/>
              <w:t>&lt;APPLET_WEB_TEMPLATE_ITEM CONTROL="Tier Class Name" INACTIVE="N" ITEM_IDENTIFIER="1806" MARKUP_LANGUAGE="HTML" NAME="Tier Class Name" TMPL_ITEM_HOLDER_NAME="SiebControl_1806" TYPE="List Item" UPDATED="11/04/2016 13:56:53" UPDATED_BY="SADMIN" CREATED="10/27/2003 23:05:56" CREATED_BY="SADMIN" EXT_REC_TABLES="S_APPL_WT_IT_RX"&gt;</w:t>
              <w:br/>
              <w:tab/>
              <w:tab/>
              <w:tab/>
              <w:tab/>
              <w:t>&lt;/APPLET_WEB_TEMPLATE_ITEM&gt;</w:t>
              <w:br/>
              <w:tab/>
              <w:tab/>
              <w:tab/>
              <w:tab/>
              <w:t>&lt;APPLET_WEB_TEMPLATE_ITEM CONTROL="Tier Id" INACTIVE="N" ITEM_IDENTIFIER="1301" MARKUP_LANGUAGE="HTML" NAME="Tier Id" TMPL_ITEM_HOLDER_NAME="SiebControl_1301" TYPE="List Item" UPDATED="11/04/2016 13:56:53" UPDATED_BY="SADMIN" CREATED="10/27/2003 23:05:56" CREATED_BY="SADMIN" EXT_REC_TABLES="S_APPL_WT_IT_RX"&gt;</w:t>
              <w:br/>
              <w:tab/>
              <w:tab/>
              <w:tab/>
              <w:tab/>
              <w:t>&lt;/APPLET_WEB_TEMPLATE_ITEM&gt;</w:t>
              <w:br/>
              <w:tab/>
              <w:tab/>
              <w:tab/>
              <w:tab/>
              <w:t>&lt;APPLET_WEB_TEMPLATE_ITEM CONTROL="Tier Name" INACTIVE="N" ITEM_IDENTIFIER="1302" MARKUP_LANGUAGE="HTML" NAME="Tier Name" TMPL_ITEM_HOLDER_NAME="SiebControl_1302" TYPE="List Item" UPDATED="11/04/2016 13:56:53" UPDATED_BY="SADMIN" CREATED="10/27/2003 23:05: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3" UPDATED_BY="SADMIN" CREATED="10/27/2003 23:05: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3" UPDATED_BY="SADMIN" CREATED="10/27/2003 23:05: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27/2003 23:05:56" CREATED_BY="SADMIN" EXT_REC_TABLES="S_APPL_WTMPL_RX"&gt;</w:t>
              <w:br/>
              <w:tab/>
              <w:tab/>
              <w:tab/>
              <w:tab/>
              <w:t>&lt;APPLET_WEB_TEMPLATE_ITEM CONTROL="Applet_Title" EXTENSION_FLAG="Y" ITEM_IDENTIFIER="99929" NAME="Applet_Title" TMPL_ITEM_HOLDER_NAME="SiebControl_99929" TYPE="Control" UPDATED="11/04/2016 13:56:53" UPDATED_BY="SADMIN" CREATED="11/04/2016 13:56:53" CREATED_BY="SADMIN" EXT_REC_TABLES="S_APPL_WT_IT_RX"&gt;</w:t>
              <w:br/>
              <w:tab/>
              <w:tab/>
              <w:tab/>
              <w:tab/>
              <w:t>&lt;/APPLET_WEB_TEMPLATE_ITEM&gt;</w:t>
              <w:br/>
              <w:tab/>
              <w:tab/>
              <w:tab/>
              <w:tab/>
              <w:t>&lt;APPLET_WEB_TEMPLATE_ITEM CONTROL="Demotion Tier" INACTIVE="N" ITEM_IDENTIFIER="515" MARKUP_LANGUAGE="HTML" NAME="Demotion Tier" TMPL_ITEM_HOLDER_NAME="SiebControl_515" TYPE="List Item" UPDATED="11/04/2016 13:56:53" UPDATED_BY="SADMIN" CREATED="10/27/2003 23:05:56"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3:56:53" UPDATED_BY="SADMIN" CREATED="10/27/2003 23:05:56" CREATED_BY="SADMIN" EXT_REC_TABLES="S_APPL_WT_IT_RX"&gt;</w:t>
              <w:br/>
              <w:tab/>
              <w:tab/>
              <w:tab/>
              <w:tab/>
              <w:t>&lt;/APPLET_WEB_TEMPLATE_ITEM&gt;</w:t>
              <w:br/>
              <w:tab/>
              <w:tab/>
              <w:tab/>
              <w:tab/>
              <w:t>&lt;APPLET_WEB_TEMPLATE_ITEM CONTROL="Downgrade Approval Flag" INACTIVE="N" ITEM_IDENTIFIER="531" MARKUP_LANGUAGE="HTML" NAME="Downgrade Approval Flag" TMPL_ITEM_HOLDER_NAME="SiebControl_531" TYPE="List Item" UPDATED="11/04/2016 13:56:53" UPDATED_BY="SADMIN" CREATED="04/09/2007 04:12: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53" UPDATED_BY="SADMIN" CREATED="10/27/2003 23:05:57" CREATED_BY="SADMIN" EXT_REC_TABLES="S_APPL_WT_IT_RX"&gt;</w:t>
              <w:br/>
              <w:tab/>
              <w:tab/>
              <w:tab/>
              <w:tab/>
              <w:t>&lt;/APPLET_WEB_TEMPLATE_ITEM&gt;</w:t>
              <w:br/>
              <w:tab/>
              <w:tab/>
              <w:tab/>
              <w:tab/>
              <w:t>&lt;APPLET_WEB_TEMPLATE_ITEM CONTROL="Expiration Snap To" INACTIVE="N" ITEM_IDENTIFIER="513" MARKUP_LANGUAGE="HTML" NAME="Expiration Snap To" TMPL_ITEM_HOLDER_NAME="SiebControl_513" TYPE="List Item" UPDATED="11/04/2016 13:56:53" UPDATED_BY="SADMIN" CREATED="10/27/2003 23:05:57" CREATED_BY="SADMIN" EXT_REC_TABLES="S_APPL_WT_IT_RX"&gt;</w:t>
              <w:br/>
              <w:tab/>
              <w:tab/>
              <w:tab/>
              <w:tab/>
              <w:t>&lt;/APPLET_WEB_TEMPLATE_ITEM&gt;</w:t>
              <w:br/>
              <w:tab/>
              <w:tab/>
              <w:tab/>
              <w:tab/>
              <w:t>&lt;APPLET_WEB_TEMPLATE_ITEM CONTROL="Expire Points Flag" INACTIVE="N" ITEM_IDENTIFIER="521" MARKUP_LANGUAGE="HTML" NAME="Expire Points Flag" TMPL_ITEM_HOLDER_NAME="SiebControl_521" TYPE="List Item" UPDATED="11/04/2016 13:56:53" UPDATED_BY="SADMIN" CREATED="10/27/2003 23:05:57" CREATED_BY="SADMIN" EXT_REC_TABLES="S_APPL_WT_IT_RX"&gt;</w:t>
              <w:br/>
              <w:tab/>
              <w:tab/>
              <w:tab/>
              <w:tab/>
              <w:t>&lt;/APPLET_WEB_TEMPLATE_ITEM&gt;</w:t>
              <w:br/>
              <w:tab/>
              <w:tab/>
              <w:tab/>
              <w:tab/>
              <w:t>&lt;APPLET_WEB_TEMPLATE_ITEM CONTROL="GotoNextSet" INACTIVE="N" ITEM_IDENTIFIER="123" MARKUP_LANGUAGE="HTML" NAME="GotoNextSet" TYPE="Control" UPDATED="10/27/2003 23:05:57" UPDATED_BY="SADMIN" CREATED="10/27/2003 23:05:57" CREATED_BY="SADMIN"&gt;</w:t>
              <w:br/>
              <w:tab/>
              <w:tab/>
              <w:tab/>
              <w:tab/>
              <w:t>&lt;/APPLET_WEB_TEMPLATE_ITEM&gt;</w:t>
              <w:br/>
              <w:tab/>
              <w:tab/>
              <w:tab/>
              <w:tab/>
              <w:t>&lt;APPLET_WEB_TEMPLATE_ITEM CONTROL="GotoPreviousSet" INACTIVE="N" ITEM_IDENTIFIER="122" MARKUP_LANGUAGE="HTML" NAME="GotoPreviousSet" TYPE="Control" UPDATED="10/27/2003 23:05:57" UPDATED_BY="SADMIN" CREATED="10/27/2003 23:05:57" CREATED_BY="SADMIN"&gt;</w:t>
              <w:br/>
              <w:tab/>
              <w:tab/>
              <w:tab/>
              <w:tab/>
              <w:t>&lt;/APPLET_WEB_TEMPLATE_ITEM&gt;</w:t>
              <w:br/>
              <w:tab/>
              <w:tab/>
              <w:tab/>
              <w:tab/>
              <w:t>&lt;APPLET_WEB_TEMPLATE_ITEM CONTROL="Grace Period Length" INACTIVE="N" ITEM_IDENTIFIER="517" MARKUP_LANGUAGE="HTML" NAME="Grace Period Length" TMPL_ITEM_HOLDER_NAME="SiebControl_517" TYPE="List Item" UPDATED="11/04/2016 13:56:53" UPDATED_BY="SADMIN" CREATED="10/27/2003 23:05:57" CREATED_BY="SADMIN" EXT_REC_TABLES="S_APPL_WT_IT_RX"&gt;</w:t>
              <w:br/>
              <w:tab/>
              <w:tab/>
              <w:tab/>
              <w:tab/>
              <w:t>&lt;/APPLET_WEB_TEMPLATE_ITEM&gt;</w:t>
              <w:br/>
              <w:tab/>
              <w:tab/>
              <w:tab/>
              <w:tab/>
              <w:t>&lt;APPLET_WEB_TEMPLATE_ITEM CONTROL="Grace Period UoM" INACTIVE="N" ITEM_IDENTIFIER="518" MARKUP_LANGUAGE="HTML" NAME="Grace Period UoM" TMPL_ITEM_HOLDER_NAME="SiebControl_518" TYPE="List Item" UPDATED="11/04/2016 13:56:53" UPDATED_BY="SADMIN" CREATED="10/27/2003 23:05: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3" UPDATED_BY="SADMIN" CREATED="11/04/2016 13:56:53" CREATED_BY="SADMIN" EXT_REC_TABLES="S_APPL_WT_IT_RX"&gt;</w:t>
              <w:br/>
              <w:tab/>
              <w:tab/>
              <w:tab/>
              <w:tab/>
              <w:t>&lt;/APPLET_WEB_TEMPLATE_ITEM&gt;</w:t>
              <w:br/>
              <w:tab/>
              <w:tab/>
              <w:tab/>
              <w:tab/>
              <w:t>&lt;APPLET_WEB_TEMPLATE_ITEM CONTROL="Lounge Code" INACTIVE="N" ITEM_IDENTIFIER="525" MARKUP_LANGUAGE="HTML" NAME="Lounge" TMPL_ITEM_HOLDER_NAME="SiebControl_525" TYPE="List Item" UPDATED="11/04/2016 13:56:53" UPDATED_BY="SADMIN" CREATED="10/27/2003 23:05:57" CREATED_BY="SADMIN" EXT_REC_TABLES="S_APPL_WT_IT_RX"&gt;</w:t>
              <w:br/>
              <w:tab/>
              <w:tab/>
              <w:tab/>
              <w:tab/>
              <w:t>&lt;/APPLET_WEB_TEMPLATE_ITEM&gt;</w:t>
              <w:br/>
              <w:tab/>
              <w:tab/>
              <w:tab/>
              <w:tab/>
              <w:t>&lt;APPLET_WEB_TEMPLATE_ITEM CONTROL="Lounge Description" INACTIVE="N" ITEM_IDENTIFIER="526" MARKUP_LANGUAGE="HTML" NAME="Lounge Description" TMPL_ITEM_HOLDER_NAME="SiebControl_526" TYPE="List Item" UPDATED="11/04/2016 13:56:53" UPDATED_BY="SADMIN" CREATED="10/27/2003 23:05:57" CREATED_BY="SADMIN" EXT_REC_TABLES="S_APPL_WT_IT_RX"&gt;</w:t>
              <w:br/>
              <w:tab/>
              <w:tab/>
              <w:tab/>
              <w:tab/>
              <w:t>&lt;/APPLET_WEB_TEMPLATE_ITEM&gt;</w:t>
              <w:br/>
              <w:tab/>
              <w:tab/>
              <w:tab/>
              <w:tab/>
              <w:t>&lt;APPLET_WEB_TEMPLATE_ITEM CONTROL="Lowest Demotion Tier" INACTIVE="N" ITEM_IDENTIFIER="516" MARKUP_LANGUAGE="HTML" NAME="Lowest Demotion Tier" TMPL_ITEM_HOLDER_NAME="SiebControl_516" TYPE="List Item" UPDATED="11/04/2016 13:56:53" UPDATED_BY="SADMIN" CREATED="10/27/2003 23:0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3" UPDATED_BY="SADMIN" CREATED="11/04/2016 13:56: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3" UPDATED_BY="SADMIN" CREATED="10/27/2003 23:05:57" CREATED_BY="SADMIN" EXT_REC_TABLES="S_APPL_WT_IT_RX"&gt;</w:t>
              <w:br/>
              <w:tab/>
              <w:tab/>
              <w:tab/>
              <w:tab/>
              <w:t>&lt;/APPLET_WEB_TEMPLATE_ITEM&gt;</w:t>
              <w:br/>
              <w:tab/>
              <w:tab/>
              <w:tab/>
              <w:tab/>
              <w:t>&lt;APPLET_WEB_TEMPLATE_ITEM CONTROL="Non-Qualifying Point Expiration Length" INACTIVE="N" ITEM_IDENTIFIER="511" MARKUP_LANGUAGE="HTML" NAME="Non-Qualifying Point Expiration Length" TMPL_ITEM_HOLDER_NAME="SiebControl_511" TYPE="List Item" UPDATED="11/04/2016 13:56:53" UPDATED_BY="SADMIN" CREATED="10/27/2003 23:05:57" CREATED_BY="SADMIN" EXT_REC_TABLES="S_APPL_WT_IT_RX"&gt;</w:t>
              <w:br/>
              <w:tab/>
              <w:tab/>
              <w:tab/>
              <w:tab/>
              <w:t>&lt;/APPLET_WEB_TEMPLATE_ITEM&gt;</w:t>
              <w:br/>
              <w:tab/>
              <w:tab/>
              <w:tab/>
              <w:tab/>
              <w:t>&lt;APPLET_WEB_TEMPLATE_ITEM CONTROL="Non-Qualifying Point Expiration UoM" INACTIVE="N" ITEM_IDENTIFIER="512" MARKUP_LANGUAGE="HTML" NAME="Non-Qualifying Point Expiration UoM" TMPL_ITEM_HOLDER_NAME="SiebControl_512" TYPE="List Item" UPDATED="11/04/2016 13:56:53" UPDATED_BY="SADMIN" CREATED="10/27/2003 23:05:57" CREATED_BY="SADMIN" EXT_REC_TABLES="S_APPL_WT_IT_RX"&gt;</w:t>
              <w:br/>
              <w:tab/>
              <w:tab/>
              <w:tab/>
              <w:tab/>
              <w:t>&lt;/APPLET_WEB_TEMPLATE_ITEM&gt;</w:t>
              <w:br/>
              <w:tab/>
              <w:tab/>
              <w:tab/>
              <w:tab/>
              <w:t>&lt;APPLET_WEB_TEMPLATE_ITEM CONTROL="Point Type 1 Required" INACTIVE="N" ITEM_IDENTIFIER="527" MARKUP_LANGUAGE="HTML" NAME="Point Type 1 Required" TMPL_ITEM_HOLDER_NAME="SiebControl_527" TYPE="List Item" UPDATED="11/04/2016 13:56:53" UPDATED_BY="SADMIN" CREATED="10/27/2003 23:05:57" CREATED_BY="SADMIN" EXT_REC_TABLES="S_APPL_WT_IT_RX"&gt;</w:t>
              <w:br/>
              <w:tab/>
              <w:tab/>
              <w:tab/>
              <w:tab/>
              <w:t>&lt;/APPLET_WEB_TEMPLATE_ITEM&gt;</w:t>
              <w:br/>
              <w:tab/>
              <w:tab/>
              <w:tab/>
              <w:tab/>
              <w:t>&lt;APPLET_WEB_TEMPLATE_ITEM CONTROL="Point Type 2 Required" INACTIVE="N" ITEM_IDENTIFIER="528" MARKUP_LANGUAGE="HTML" NAME="Point Type 2 Required" TMPL_ITEM_HOLDER_NAME="SiebControl_528" TYPE="List Item" UPDATED="11/04/2016 13:56:53" UPDATED_BY="SADMIN" CREATED="10/27/2003 23:05:57" CREATED_BY="SADMIN" EXT_REC_TABLES="S_APPL_WT_IT_RX"&gt;</w:t>
              <w:br/>
              <w:tab/>
              <w:tab/>
              <w:tab/>
              <w:tab/>
              <w:t>&lt;/APPLET_WEB_TEMPLATE_ITEM&gt;</w:t>
              <w:br/>
              <w:tab/>
              <w:tab/>
              <w:tab/>
              <w:tab/>
              <w:t>&lt;APPLET_WEB_TEMPLATE_ITEM CONTROL="Point Type 3 Required" INACTIVE="N" ITEM_IDENTIFIER="529" MARKUP_LANGUAGE="HTML" NAME="Point Type 3 Required" TMPL_ITEM_HOLDER_NAME="SiebControl_529" TYPE="List Item" UPDATED="11/04/2016 13:56:53" UPDATED_BY="SADMIN" CREATED="10/27/2003 23:05:57" CREATED_BY="SADMIN" EXT_REC_TABLES="S_APPL_WT_IT_RX"&gt;</w:t>
              <w:br/>
              <w:tab/>
              <w:tab/>
              <w:tab/>
              <w:tab/>
              <w:t>&lt;/APPLET_WEB_TEMPLATE_ITEM&gt;</w:t>
              <w:br/>
              <w:tab/>
              <w:tab/>
              <w:tab/>
              <w:tab/>
              <w:t>&lt;APPLET_WEB_TEMPLATE_ITEM CONTROL="Point Type 4 Required" INACTIVE="N" ITEM_IDENTIFIER="530" MARKUP_LANGUAGE="HTML" NAME="Point Type 4 Required" TMPL_ITEM_HOLDER_NAME="SiebControl_530" TYPE="List Item" UPDATED="11/04/2016 13:56:53" UPDATED_BY="SADMIN" CREATED="10/27/2003 23:05: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3" UPDATED_BY="SADMIN" CREATED="10/27/2003 23:05:57" CREATED_BY="SADMIN" EXT_REC_TABLES="S_APPL_WT_IT_RX"&gt;</w:t>
              <w:br/>
              <w:tab/>
              <w:tab/>
              <w:tab/>
              <w:tab/>
              <w:t>&lt;/APPLET_WEB_TEMPLATE_ITEM&gt;</w:t>
              <w:br/>
              <w:tab/>
              <w:tab/>
              <w:tab/>
              <w:tab/>
              <w:t>&lt;APPLET_WEB_TEMPLATE_ITEM CONTROL="Program Name" INACTIVE="N" ITEM_IDENTIFIER="519" MARKUP_LANGUAGE="HTML" NAME="Program Name" TMPL_ITEM_HOLDER_NAME="SiebControl_519" TYPE="List Item" UPDATED="11/04/2016 13:56:53" UPDATED_BY="SADMIN" CREATED="10/27/2003 23:05:58" CREATED_BY="SADMIN" EXT_REC_TABLES="S_APPL_WT_IT_RX"&gt;</w:t>
              <w:br/>
              <w:tab/>
              <w:tab/>
              <w:tab/>
              <w:tab/>
              <w:t>&lt;/APPLET_WEB_TEMPLATE_ITEM&gt;</w:t>
              <w:br/>
              <w:tab/>
              <w:tab/>
              <w:tab/>
              <w:tab/>
              <w:t>&lt;APPLET_WEB_TEMPLATE_ITEM CONTROL="Qualifying Period Length" INACTIVE="N" ITEM_IDENTIFIER="504" MARKUP_LANGUAGE="HTML" NAME="Qualifying Period Length" TMPL_ITEM_HOLDER_NAME="SiebControl_504" TYPE="List Item" UPDATED="11/04/2016 13:56:53" UPDATED_BY="SADMIN" CREATED="10/27/2003 23:05:58" CREATED_BY="SADMIN" EXT_REC_TABLES="S_APPL_WT_IT_RX"&gt;</w:t>
              <w:br/>
              <w:tab/>
              <w:tab/>
              <w:tab/>
              <w:tab/>
              <w:t>&lt;/APPLET_WEB_TEMPLATE_ITEM&gt;</w:t>
              <w:br/>
              <w:tab/>
              <w:tab/>
              <w:tab/>
              <w:tab/>
              <w:t>&lt;APPLET_WEB_TEMPLATE_ITEM CONTROL="Qualifying Period UoM" INACTIVE="N" ITEM_IDENTIFIER="505" MARKUP_LANGUAGE="HTML" NAME="Qualifying Period UoM" TMPL_ITEM_HOLDER_NAME="SiebControl_505" TYPE="List Item" UPDATED="11/04/2016 13:56:53" UPDATED_BY="SADMIN" CREATED="10/27/2003 23:05:58" CREATED_BY="SADMIN" EXT_REC_TABLES="S_APPL_WT_IT_RX"&gt;</w:t>
              <w:br/>
              <w:tab/>
              <w:tab/>
              <w:tab/>
              <w:tab/>
              <w:t>&lt;/APPLET_WEB_TEMPLATE_ITEM&gt;</w:t>
              <w:br/>
              <w:tab/>
              <w:tab/>
              <w:tab/>
              <w:tab/>
              <w:t>&lt;APPLET_WEB_TEMPLATE_ITEM CONTROL="Qualifying Point Expiration Length" INACTIVE="N" ITEM_IDENTIFIER="509" MARKUP_LANGUAGE="HTML" NAME="Qualifying Point Expiration Length" TMPL_ITEM_HOLDER_NAME="SiebControl_509" TYPE="List Item" UPDATED="11/04/2016 13:56:53" UPDATED_BY="SADMIN" CREATED="10/27/2003 23:05:58" CREATED_BY="SADMIN" EXT_REC_TABLES="S_APPL_WT_IT_RX"&gt;</w:t>
              <w:br/>
              <w:tab/>
              <w:tab/>
              <w:tab/>
              <w:tab/>
              <w:t>&lt;/APPLET_WEB_TEMPLATE_ITEM&gt;</w:t>
              <w:br/>
              <w:tab/>
              <w:tab/>
              <w:tab/>
              <w:tab/>
              <w:t>&lt;APPLET_WEB_TEMPLATE_ITEM CONTROL="Qualifying Point Expiration UoM" INACTIVE="N" ITEM_IDENTIFIER="510" MARKUP_LANGUAGE="HTML" NAME="Qualifying Point Expiration UoM" TMPL_ITEM_HOLDER_NAME="SiebControl_510" TYPE="List Item" UPDATED="11/04/2016 13:56:53" UPDATED_BY="SADMIN" CREATED="10/27/2003 23:05: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3" UPDATED_BY="SADMIN" CREATED="10/27/2003 23:05: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3" UPDATED_BY="SADMIN" CREATED="11/04/2016 13:56:53" CREATED_BY="SADMIN" EXT_REC_TABLES="S_APPL_WT_IT_RX"&gt;</w:t>
              <w:br/>
              <w:tab/>
              <w:tab/>
              <w:tab/>
              <w:tab/>
              <w:t>&lt;/APPLET_WEB_TEMPLATE_ITEM&gt;</w:t>
              <w:br/>
              <w:tab/>
              <w:tab/>
              <w:tab/>
              <w:tab/>
              <w:t>&lt;APPLET_WEB_TEMPLATE_ITEM CONTROL="Requalifying Period Length" INACTIVE="N" ITEM_IDENTIFIER="506" MARKUP_LANGUAGE="HTML" NAME="Requalifying Period Length" TMPL_ITEM_HOLDER_NAME="SiebControl_506" TYPE="List Item" UPDATED="11/04/2016 13:56:53" UPDATED_BY="SADMIN" CREATED="10/27/2003 23:05:58" CREATED_BY="SADMIN" EXT_REC_TABLES="S_APPL_WT_IT_RX"&gt;</w:t>
              <w:br/>
              <w:tab/>
              <w:tab/>
              <w:tab/>
              <w:tab/>
              <w:t>&lt;/APPLET_WEB_TEMPLATE_ITEM&gt;</w:t>
              <w:br/>
              <w:tab/>
              <w:tab/>
              <w:tab/>
              <w:tab/>
              <w:t>&lt;APPLET_WEB_TEMPLATE_ITEM CONTROL="Requalifying Period UoM" INACTIVE="N" ITEM_IDENTIFIER="507" MARKUP_LANGUAGE="HTML" NAME="Requalifying Period UoM" TMPL_ITEM_HOLDER_NAME="SiebControl_507" TYPE="List Item" UPDATED="11/04/2016 13:56:53" UPDATED_BY="SADMIN" CREATED="10/27/2003 23:05:58"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56:53" UPDATED_BY="SADMIN" CREATED="10/27/2003 23:05:58" CREATED_BY="SADMIN" EXT_REC_TABLES="S_APPL_WT_IT_RX"&gt;</w:t>
              <w:br/>
              <w:tab/>
              <w:tab/>
              <w:tab/>
              <w:tab/>
              <w:t>&lt;/APPLET_WEB_TEMPLATE_ITEM&gt;</w:t>
              <w:br/>
              <w:tab/>
              <w:tab/>
              <w:tab/>
              <w:tab/>
              <w:t>&lt;APPLET_WEB_TEMPLATE_ITEM CONTROL="Show Flag" INACTIVE="N" ITEM_IDENTIFIER="522" MARKUP_LANGUAGE="HTML" NAME="Show Flag" TMPL_ITEM_HOLDER_NAME="SiebControl_522" TYPE="List Item" UPDATED="11/04/2016 13:56:53" UPDATED_BY="SADMIN" CREATED="10/27/2003 23:05:58" CREATED_BY="SADMIN" EXT_REC_TABLES="S_APPL_WT_IT_RX"&gt;</w:t>
              <w:br/>
              <w:tab/>
              <w:tab/>
              <w:tab/>
              <w:tab/>
              <w:t>&lt;/APPLET_WEB_TEMPLATE_ITEM&gt;</w:t>
              <w:br/>
              <w:tab/>
              <w:tab/>
              <w:tab/>
              <w:tab/>
              <w:t>&lt;APPLET_WEB_TEMPLATE_ITEM CONTROL="Statement Frequency" INACTIVE="N" ITEM_IDENTIFIER="523" MARKUP_LANGUAGE="HTML" NAME="Statement Frequency" TMPL_ITEM_HOLDER_NAME="SiebControl_523" TYPE="List Item" UPDATED="11/04/2016 13:56:53" UPDATED_BY="SADMIN" CREATED="10/27/2003 23:05:58" CREATED_BY="SADMIN" EXT_REC_TABLES="S_APPL_WT_IT_RX"&gt;</w:t>
              <w:br/>
              <w:tab/>
              <w:tab/>
              <w:tab/>
              <w:tab/>
              <w:t>&lt;/APPLET_WEB_TEMPLATE_ITEM&gt;</w:t>
              <w:br/>
              <w:tab/>
              <w:tab/>
              <w:tab/>
              <w:tab/>
              <w:t>&lt;APPLET_WEB_TEMPLATE_ITEM CONTROL="Statement Only If Activity Flag" INACTIVE="N" ITEM_IDENTIFIER="524" MARKUP_LANGUAGE="HTML" NAME="Statement Only If Activity Flag" TMPL_ITEM_HOLDER_NAME="SiebControl_524" TYPE="List Item" UPDATED="11/04/2016 13:56:53" UPDATED_BY="SADMIN" CREATED="10/27/2003 23:05:58" CREATED_BY="SADMIN" EXT_REC_TABLES="S_APPL_WT_IT_RX"&gt;</w:t>
              <w:br/>
              <w:tab/>
              <w:tab/>
              <w:tab/>
              <w:tab/>
              <w:t>&lt;/APPLET_WEB_TEMPLATE_ITEM&gt;</w:t>
              <w:br/>
              <w:tab/>
              <w:tab/>
              <w:tab/>
              <w:tab/>
              <w:t>&lt;APPLET_WEB_TEMPLATE_ITEM CONTROL="Tier Class Name" INACTIVE="N" ITEM_IDENTIFIER="520" MARKUP_LANGUAGE="HTML" NAME="Tier Class Name" TMPL_ITEM_HOLDER_NAME="SiebControl_520" TYPE="List Item" UPDATED="11/04/2016 13:56:53" UPDATED_BY="SADMIN" CREATED="10/27/2003 23:05:58" CREATED_BY="SADMIN" EXT_REC_TABLES="S_APPL_WT_IT_RX"&gt;</w:t>
              <w:br/>
              <w:tab/>
              <w:tab/>
              <w:tab/>
              <w:tab/>
              <w:t>&lt;/APPLET_WEB_TEMPLATE_ITEM&gt;</w:t>
              <w:br/>
              <w:tab/>
              <w:tab/>
              <w:tab/>
              <w:tab/>
              <w:t>&lt;APPLET_WEB_TEMPLATE_ITEM CONTROL="Tier Id" INACTIVE="N" ITEM_IDENTIFIER="503" MARKUP_LANGUAGE="HTML" NAME="Tier Id" TMPL_ITEM_HOLDER_NAME="SiebControl_503" TYPE="List Item" UPDATED="11/04/2016 13:56:53" UPDATED_BY="SADMIN" CREATED="10/27/2003 23:05:58" CREATED_BY="SADMIN" EXT_REC_TABLES="S_APPL_WT_IT_RX"&gt;</w:t>
              <w:br/>
              <w:tab/>
              <w:tab/>
              <w:tab/>
              <w:tab/>
              <w:t>&lt;/APPLET_WEB_TEMPLATE_ITEM&gt;</w:t>
              <w:br/>
              <w:tab/>
              <w:tab/>
              <w:tab/>
              <w:tab/>
              <w:t>&lt;APPLET_WEB_TEMPLATE_ITEM CONTROL="Tier Name" INACTIVE="N" ITEM_IDENTIFIER="502" MARKUP_LANGUAGE="HTML" NAME="Tier Name" TMPL_ITEM_HOLDER_NAME="SiebControl_502" TYPE="List Item" UPDATED="11/04/2016 13:56:53" UPDATED_BY="SADMIN" CREATED="10/27/2003 23:05: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6:53" UPDATED_BY="SADMIN" CREATED="10/27/2003 23:05: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53" UPDATED_BY="SADMIN" CREATED="10/27/2003 23:05: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53" UPDATED_BY="SADMIN" CREATED="10/27/2003 23:0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voice Line Items List Applet-Field Activi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9/01/2005 15:43:35" CREATED_BY="SADMIN" EXT_REC_TABLES="S_APPL_WTMPL_RX"&gt;</w:t>
              <w:br/>
              <w:tab/>
              <w:tab/>
              <w:tab/>
              <w:tab/>
              <w:t>&lt;APPLET_WEB_TEMPLATE_ITEM CONTROL="Activity Id" INACTIVE="N" ITEM_IDENTIFIER="505" MARKUP_LANGUAGE="HTML" NAME="Activity Id" TMPL_ITEM_HOLDER_NAME="SiebControl_505" TYPE="List Item" UPDATED="11/04/2016 13:48:35" UPDATED_BY="SADMIN" CREATED="09/01/2005 15:55:36" CREATED_BY="SADMIN" EXT_REC_TABLES="S_APPL_WT_IT_RX"&gt;</w:t>
              <w:br/>
              <w:tab/>
              <w:tab/>
              <w:tab/>
              <w:tab/>
              <w:t>&lt;/APPLET_WEB_TEMPLATE_ITEM&gt;</w:t>
              <w:br/>
              <w:tab/>
              <w:tab/>
              <w:tab/>
              <w:tab/>
              <w:t>&lt;APPLET_WEB_TEMPLATE_ITEM CONTROL="Agreement Item Id" INACTIVE="N" ITEM_IDENTIFIER="506" MARKUP_LANGUAGE="HTML" NAME="Agreement Item Id" TMPL_ITEM_HOLDER_NAME="SiebControl_506" TYPE="List Item" UPDATED="11/04/2016 13:48:35" UPDATED_BY="SADMIN" CREATED="09/01/2005 15:55:36"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3:48:35" UPDATED_BY="SADMIN" CREATED="09/01/2005 15:5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5" UPDATED_BY="SADMIN" CREATED="11/04/2016 13:48:3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48:35" UPDATED_BY="SADMIN" CREATED="09/01/2005 15:55:36" CREATED_BY="SADMIN" EXT_REC_TABLES="S_APPL_WT_IT_RX"&gt;</w:t>
              <w:br/>
              <w:tab/>
              <w:tab/>
              <w:tab/>
              <w:tab/>
              <w:t>&lt;/APPLET_WEB_TEMPLATE_ITEM&gt;</w:t>
              <w:br/>
              <w:tab/>
              <w:tab/>
              <w:tab/>
              <w:tab/>
              <w:t>&lt;APPLET_WEB_TEMPLATE_ITEM COMMENTS="Global UI Change 6: display list of columns" CONTROL="Created By Name" INACTIVE="N" ITEM_IDENTIFIER="507" MARKUP_LANGUAGE="HTML" NAME="Created By Name" TMPL_ITEM_HOLDER_NAME="SiebControl_507" TYPE="List Item" UPDATED="11/04/2016 13:48:35" UPDATED_BY="SADMIN" CREATED="09/01/2005 15:55: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8:35" UPDATED_BY="SADMIN" CREATED="09/01/2005 15:55:36" CREATED_BY="SADMIN" EXT_REC_TABLES="S_APPL_WT_IT_RX"&gt;</w:t>
              <w:br/>
              <w:tab/>
              <w:tab/>
              <w:tab/>
              <w:tab/>
              <w:t>&lt;/APPLET_WEB_TEMPLATE_ITEM&gt;</w:t>
              <w:br/>
              <w:tab/>
              <w:tab/>
              <w:tab/>
              <w:tab/>
              <w:t>&lt;APPLET_WEB_TEMPLATE_ITEM CONTROL="GotoNextSet" INACTIVE="N" ITEM_IDENTIFIER="123" MARKUP_LANGUAGE="HTML" NAME="GotoNextSet" TYPE="Control" UPDATED="09/01/2005 15:55:36" UPDATED_BY="SADMIN" CREATED="09/01/2005 15:55:36" CREATED_BY="SADMIN"&gt;</w:t>
              <w:br/>
              <w:tab/>
              <w:tab/>
              <w:tab/>
              <w:tab/>
              <w:t>&lt;/APPLET_WEB_TEMPLATE_ITEM&gt;</w:t>
              <w:br/>
              <w:tab/>
              <w:tab/>
              <w:tab/>
              <w:tab/>
              <w:t>&lt;APPLET_WEB_TEMPLATE_ITEM CONTROL="GotoPreviousSet" INACTIVE="N" ITEM_IDENTIFIER="122" MARKUP_LANGUAGE="HTML" NAME="GotoPreviousSet" TYPE="Control" UPDATED="09/01/2005 15:55:36" UPDATED_BY="SADMIN" CREATED="09/01/2005 15:55:3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35" UPDATED_BY="SADMIN" CREATED="09/01/2005 15:55:36" CREATED_BY="SADMIN" EXT_REC_TABLES="S_APPL_WT_IT_RX"&gt;</w:t>
              <w:br/>
              <w:tab/>
              <w:tab/>
              <w:tab/>
              <w:tab/>
              <w:t>&lt;/APPLET_WEB_TEMPLATE_ITEM&gt;</w:t>
              <w:br/>
              <w:tab/>
              <w:tab/>
              <w:tab/>
              <w:tab/>
              <w:t>&lt;APPLET_WEB_TEMPLATE_ITEM CONTROL="Label Total" INACTIVE="N" ITEM_IDENTIFIER="199" MARKUP_LANGUAGE="HTML" NAME="Label Total" TMPL_ITEM_HOLDER_NAME="SiebControl_199" TYPE="Control" UPDATED="11/04/2016 13:48:35" UPDATED_BY="SADMIN" CREATED="09/01/2005 15:55:36"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48:35" UPDATED_BY="SADMIN" CREATED="09/01/2005 15:5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5" UPDATED_BY="SADMIN" CREATED="11/04/2016 13:4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5" UPDATED_BY="SADMIN" CREATED="11/04/2016 13:48: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5" UPDATED_BY="SADMIN" CREATED="09/01/2005 15:55: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35" UPDATED_BY="SADMIN" CREATED="09/01/2005 15:55:36" CREATED_BY="SADMIN" EXT_REC_TABLES="S_APPL_WT_IT_RX"&gt;</w:t>
              <w:br/>
              <w:tab/>
              <w:tab/>
              <w:tab/>
              <w:tab/>
              <w:t>&lt;/APPLET_WEB_TEMPLATE_ITEM&gt;</w:t>
              <w:br/>
              <w:tab/>
              <w:tab/>
              <w:tab/>
              <w:tab/>
              <w:t>&lt;APPLET_WEB_TEMPLATE_ITEM CONTROL="Order Number" INACTIVE="N" ITEM_IDENTIFIER="504" MARKUP_LANGUAGE="HTML" NAME="Order Number" TMPL_ITEM_HOLDER_NAME="SiebControl_504" TYPE="List Item" UPDATED="11/04/2016 13:48:35" UPDATED_BY="SADMIN" CREATED="09/01/2005 15:5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5" UPDATED_BY="SADMIN" CREATED="11/04/2016 13:48: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35" UPDATED_BY="SADMIN" CREATED="09/01/2005 15:55:3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8:35" UPDATED_BY="SADMIN" CREATED="09/01/2005 15:5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6" UPDATED_BY="SADMIN" CREATED="09/01/2005 15:43:35" CREATED_BY="SADMIN" EXT_REC_TABLES="S_APPL_WTMPL_RX"&gt;</w:t>
              <w:br/>
              <w:tab/>
              <w:tab/>
              <w:tab/>
              <w:tab/>
              <w:t>&lt;APPLET_WEB_TEMPLATE_ITEM CONTROL="Activity Id" INACTIVE="N" ITEM_IDENTIFIER="2316" MARKUP_LANGUAGE="HTML" NAME="Activity Id" TMPL_ITEM_HOLDER_NAME="SiebControl_2316" TYPE="List Item" UPDATED="11/04/2016 13:48:35" UPDATED_BY="SADMIN" CREATED="09/01/2005 15:55:37" CREATED_BY="SADMIN" EXT_REC_TABLES="S_APPL_WT_IT_RX"&gt;</w:t>
              <w:br/>
              <w:tab/>
              <w:tab/>
              <w:tab/>
              <w:tab/>
              <w:t>&lt;/APPLET_WEB_TEMPLATE_ITEM&gt;</w:t>
              <w:br/>
              <w:tab/>
              <w:tab/>
              <w:tab/>
              <w:tab/>
              <w:t>&lt;APPLET_WEB_TEMPLATE_ITEM CONTROL="Agreement Item Id" INACTIVE="N" ITEM_IDENTIFIER="2817" MARKUP_LANGUAGE="HTML" NAME="Agreement Item Id" TMPL_ITEM_HOLDER_NAME="SiebControl_2817" TYPE="List Item" UPDATED="11/04/2016 13:48:35" UPDATED_BY="SADMIN" CREATED="09/01/2005 15:55:37" CREATED_BY="SADMIN" EXT_REC_TABLES="S_APPL_WT_IT_RX"&gt;</w:t>
              <w:br/>
              <w:tab/>
              <w:tab/>
              <w:tab/>
              <w:tab/>
              <w:t>&lt;/APPLET_WEB_TEMPLATE_ITEM&gt;</w:t>
              <w:br/>
              <w:tab/>
              <w:tab/>
              <w:tab/>
              <w:tab/>
              <w:t>&lt;APPLET_WEB_TEMPLATE_ITEM CONTROL="Amount" INACTIVE="N" ITEM_IDENTIFIER="1810" MARKUP_LANGUAGE="HTML" NAME="Amount" TMPL_ITEM_HOLDER_NAME="SiebControl_1810" TYPE="List Item" UPDATED="11/04/2016 13:48:35" UPDATED_BY="SADMIN" CREATED="09/01/2005 15:55: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5" UPDATED_BY="SADMIN" CREATED="11/04/2016 13:48:35" CREATED_BY="SADMIN" EXT_REC_TABLES="S_APPL_WT_IT_RX"&gt;</w:t>
              <w:br/>
              <w:tab/>
              <w:tab/>
              <w:tab/>
              <w:tab/>
              <w:t>&lt;/APPLET_WEB_TEMPLATE_ITEM&gt;</w:t>
              <w:br/>
              <w:tab/>
              <w:tab/>
              <w:tab/>
              <w:tab/>
              <w:t>&lt;APPLET_WEB_TEMPLATE_ITEM CONTROL="Comments" INACTIVE="N" ITEM_IDENTIFIER="2816" MARKUP_LANGUAGE="HTML" NAME="Comments" TMPL_ITEM_HOLDER_NAME="SiebControl_2816" TYPE="List Item" UPDATED="11/04/2016 13:48:35" UPDATED_BY="SADMIN" CREATED="09/01/2005 15:55:37" CREATED_BY="SADMIN" EXT_REC_TABLES="S_APPL_WT_IT_RX"&gt;</w:t>
              <w:br/>
              <w:tab/>
              <w:tab/>
              <w:tab/>
              <w:tab/>
              <w:t>&lt;/APPLET_WEB_TEMPLATE_ITEM&gt;</w:t>
              <w:br/>
              <w:tab/>
              <w:tab/>
              <w:tab/>
              <w:tab/>
              <w:t>&lt;APPLET_WEB_TEMPLATE_ITEM CONTROL="Created" INACTIVE="N" ITEM_IDENTIFIER="2319" MARKUP_LANGUAGE="HTML" NAME="Created" TMPL_ITEM_HOLDER_NAME="SiebControl_2319" TYPE="List Item" UPDATED="11/04/2016 13:48:35" UPDATED_BY="SADMIN" CREATED="09/01/2005 15:55:37" CREATED_BY="SADMIN" EXT_REC_TABLES="S_APPL_WT_IT_RX"&gt;</w:t>
              <w:br/>
              <w:tab/>
              <w:tab/>
              <w:tab/>
              <w:tab/>
              <w:t>&lt;/APPLET_WEB_TEMPLATE_ITEM&gt;</w:t>
              <w:br/>
              <w:tab/>
              <w:tab/>
              <w:tab/>
              <w:tab/>
              <w:t>&lt;APPLET_WEB_TEMPLATE_ITEM CONTROL="Created By Name" INACTIVE="N" ITEM_IDENTIFIER="2318" MARKUP_LANGUAGE="HTML" NAME="Created By Name" TMPL_ITEM_HOLDER_NAME="SiebControl_2318" TYPE="List Item" UPDATED="11/04/2016 13:48:35" UPDATED_BY="SADMIN" CREATED="09/01/2005 15:55: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35" UPDATED_BY="SADMIN" CREATED="09/01/2005 15:55:37" CREATED_BY="SADMIN" EXT_REC_TABLES="S_APPL_WT_IT_RX"&gt;</w:t>
              <w:br/>
              <w:tab/>
              <w:tab/>
              <w:tab/>
              <w:tab/>
              <w:t>&lt;/APPLET_WEB_TEMPLATE_ITEM&gt;</w:t>
              <w:br/>
              <w:tab/>
              <w:tab/>
              <w:tab/>
              <w:tab/>
              <w:t>&lt;APPLET_WEB_TEMPLATE_ITEM CONTROL="Last Updated By" INACTIVE="N" ITEM_IDENTIFIER="2320" MARKUP_LANGUAGE="HTML" NAME="Last Updated By" TMPL_ITEM_HOLDER_NAME="SiebControl_2320" TYPE="List Item" UPDATED="11/04/2016 13:48:35" UPDATED_BY="SADMIN" CREATED="09/01/2005 15:55:37" CREATED_BY="SADMIN" EXT_REC_TABLES="S_APPL_WT_IT_RX"&gt;</w:t>
              <w:br/>
              <w:tab/>
              <w:tab/>
              <w:tab/>
              <w:tab/>
              <w:t>&lt;/APPLET_WEB_TEMPLATE_ITEM&gt;</w:t>
              <w:br/>
              <w:tab/>
              <w:tab/>
              <w:tab/>
              <w:tab/>
              <w:t>&lt;APPLET_WEB_TEMPLATE_ITEM CONTROL="Line Number" INACTIVE="N" ITEM_IDENTIFIER="1310" MARKUP_LANGUAGE="HTML" NAME="Line Number" TMPL_ITEM_HOLDER_NAME="SiebControl_1310" TYPE="List Item" UPDATED="11/04/2016 13:48:35" UPDATED_BY="SADMIN" CREATED="09/01/2005 15:5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5" UPDATED_BY="SADMIN" CREATED="11/04/2016 13:48:35" CREATED_BY="SADMIN" EXT_REC_TABLES="S_APPL_WT_IT_RX"&gt;</w:t>
              <w:br/>
              <w:tab/>
              <w:tab/>
              <w:tab/>
              <w:tab/>
              <w:t>&lt;/APPLET_WEB_TEMPLATE_ITEM&gt;</w:t>
              <w:br/>
              <w:tab/>
              <w:tab/>
              <w:tab/>
              <w:tab/>
              <w:t>&lt;APPLET_WEB_TEMPLATE_ITEM CONTROL="Order Number" INACTIVE="N" ITEM_IDENTIFIER="2317" MARKUP_LANGUAGE="HTML" NAME="Order Number" TMPL_ITEM_HOLDER_NAME="SiebControl_2317" TYPE="List Item" UPDATED="11/04/2016 13:48:35" UPDATED_BY="SADMIN" CREATED="09/01/2005 15:55: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5" UPDATED_BY="SADMIN" CREATED="09/01/2005 15:5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5" UPDATED_BY="SADMIN" CREATED="11/04/2016 13:48:35" CREATED_BY="SADMIN" EXT_REC_TABLES="S_APPL_WT_IT_RX"&gt;</w:t>
              <w:br/>
              <w:tab/>
              <w:tab/>
              <w:tab/>
              <w:tab/>
              <w:t>&lt;/APPLET_WEB_TEMPLATE_ITEM&gt;</w:t>
              <w:br/>
              <w:tab/>
              <w:tab/>
              <w:tab/>
              <w:tab/>
              <w:t>&lt;APPLET_WEB_TEMPLATE_ITEM CONTROL="Resource First Name" INACTIVE="N" ITEM_IDENTIFIER="2820" MARKUP_LANGUAGE="HTML" NAME="Resource First Name" TMPL_ITEM_HOLDER_NAME="SiebControl_2820" TYPE="List Item" UPDATED="11/04/2016 13:48:35" UPDATED_BY="SADMIN" CREATED="09/01/2005 15:55:37" CREATED_BY="SADMIN" EXT_REC_TABLES="S_APPL_WT_IT_RX"&gt;</w:t>
              <w:br/>
              <w:tab/>
              <w:tab/>
              <w:tab/>
              <w:tab/>
              <w:t>&lt;/APPLET_WEB_TEMPLATE_ITEM&gt;</w:t>
              <w:br/>
              <w:tab/>
              <w:tab/>
              <w:tab/>
              <w:tab/>
              <w:t>&lt;APPLET_WEB_TEMPLATE_ITEM CONTROL="Resource Last Name" INACTIVE="N" ITEM_IDENTIFIER="2819" MARKUP_LANGUAGE="HTML" NAME="Resource Last Name" TMPL_ITEM_HOLDER_NAME="SiebControl_2819" TYPE="List Item" UPDATED="11/04/2016 13:48:35" UPDATED_BY="SADMIN" CREATED="09/01/2005 15:55:37" CREATED_BY="SADMIN" EXT_REC_TABLES="S_APPL_WT_IT_RX"&gt;</w:t>
              <w:br/>
              <w:tab/>
              <w:tab/>
              <w:tab/>
              <w:tab/>
              <w:t>&lt;/APPLET_WEB_TEMPLATE_ITEM&gt;</w:t>
              <w:br/>
              <w:tab/>
              <w:tab/>
              <w:tab/>
              <w:tab/>
              <w:t>&lt;APPLET_WEB_TEMPLATE_ITEM CONTROL="Resource Project Role" INACTIVE="N" ITEM_IDENTIFIER="2818" MARKUP_LANGUAGE="HTML" NAME="Resource Project Role" TMPL_ITEM_HOLDER_NAME="SiebControl_2818" TYPE="List Item" UPDATED="11/04/2016 13:48:35" UPDATED_BY="SADMIN" CREATED="09/01/2005 15:55:37" CREATED_BY="SADMIN" EXT_REC_TABLES="S_APPL_WT_IT_RX"&gt;</w:t>
              <w:br/>
              <w:tab/>
              <w:tab/>
              <w:tab/>
              <w:tab/>
              <w:t>&lt;/APPLET_WEB_TEMPLATE_ITEM&gt;</w:t>
              <w:br/>
              <w:tab/>
              <w:tab/>
              <w:tab/>
              <w:tab/>
              <w:t>&lt;APPLET_WEB_TEMPLATE_ITEM CONTROL="Type" INACTIVE="N" ITEM_IDENTIFIER="1311" MARKUP_LANGUAGE="HTML" NAME="Type" TMPL_ITEM_HOLDER_NAME="SiebControl_1311" TYPE="List Item" UPDATED="11/04/2016 13:48:35" UPDATED_BY="SADMIN" CREATED="09/01/2005 15:55: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35" UPDATED_BY="SADMIN" CREATED="09/01/2005 15:55: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35" UPDATED_BY="SADMIN" CREATED="09/01/2005 15:55:37" CREATED_BY="SADMIN" EXT_REC_TABLES="S_APPL_WT_IT_RX"&gt;</w:t>
              <w:br/>
              <w:tab/>
              <w:tab/>
              <w:tab/>
              <w:tab/>
              <w:t>&lt;/APPLET_WEB_TEMPLATE_ITEM&gt;</w:t>
              <w:br/>
              <w:tab/>
              <w:tab/>
              <w:tab/>
              <w:tab/>
              <w:t>&lt;APPLET_WEB_TEMPLATE_ITEM CONTROL="Updated" INACTIVE="N" ITEM_IDENTIFIER="2321" MARKUP_LANGUAGE="HTML" NAME="Updated" TMPL_ITEM_HOLDER_NAME="SiebControl_2321" TYPE="List Item" UPDATED="11/04/2016 13:48:35" UPDATED_BY="SADMIN" CREATED="09/01/2005 15:55: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8:35" UPDATED_BY="SADMIN" CREATED="09/01/2005 15:5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35" UPDATED_BY="SADMIN" CREATED="09/01/2005 15:5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9/01/2005 15:43:35" CREATED_BY="SADMIN" EXT_REC_TABLES="S_APPL_WTMPL_RX"&gt;</w:t>
              <w:br/>
              <w:tab/>
              <w:tab/>
              <w:tab/>
              <w:tab/>
              <w:t>&lt;APPLET_WEB_TEMPLATE_ITEM CONTROL="Activity Id" INACTIVE="N" ITEM_IDENTIFIER="506" MARKUP_LANGUAGE="HTML" NAME="Activity Id" TMPL_ITEM_HOLDER_NAME="SiebControl_506" TYPE="List Item" UPDATED="11/04/2016 13:48:35" UPDATED_BY="SADMIN" CREATED="09/01/2005 15:55:37" CREATED_BY="SADMIN" EXT_REC_TABLES="S_APPL_WT_IT_RX"&gt;</w:t>
              <w:br/>
              <w:tab/>
              <w:tab/>
              <w:tab/>
              <w:tab/>
              <w:t>&lt;/APPLET_WEB_TEMPLATE_ITEM&gt;</w:t>
              <w:br/>
              <w:tab/>
              <w:tab/>
              <w:tab/>
              <w:tab/>
              <w:t>&lt;APPLET_WEB_TEMPLATE_ITEM CONTROL="Agreement Item Id" INACTIVE="N" ITEM_IDENTIFIER="507" MARKUP_LANGUAGE="HTML" NAME="Agreement Item Id" TMPL_ITEM_HOLDER_NAME="SiebControl_507" TYPE="List Item" UPDATED="11/04/2016 13:48:36" UPDATED_BY="SADMIN" CREATED="09/01/2005 15:55:37" CREATED_BY="SADMIN" EXT_REC_TABLES="S_APPL_WT_IT_RX"&gt;</w:t>
              <w:br/>
              <w:tab/>
              <w:tab/>
              <w:tab/>
              <w:tab/>
              <w:t>&lt;/APPLET_WEB_TEMPLATE_ITEM&gt;</w:t>
              <w:br/>
              <w:tab/>
              <w:tab/>
              <w:tab/>
              <w:tab/>
              <w:t>&lt;APPLET_WEB_TEMPLATE_ITEM CONTROL="Amount" INACTIVE="N" ITEM_IDENTIFIER="503" MARKUP_LANGUAGE="HTML" NAME="Amount" TMPL_ITEM_HOLDER_NAME="SiebControl_503" TYPE="List Item" UPDATED="11/04/2016 13:48:36" UPDATED_BY="SADMIN" CREATED="09/01/2005 15:55: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36" UPDATED_BY="SADMIN" CREATED="11/04/2016 13:48:3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3:48:36" UPDATED_BY="SADMIN" CREATED="09/01/2005 15:55: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36" UPDATED_BY="SADMIN" CREATED="09/01/2005 15:5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6" UPDATED_BY="SADMIN" CREATED="09/01/2005 15:55:37" CREATED_BY="SADMIN" EXT_REC_TABLES="S_APPL_WT_IT_RX"&gt;</w:t>
              <w:br/>
              <w:tab/>
              <w:tab/>
              <w:tab/>
              <w:tab/>
              <w:t>&lt;/APPLET_WEB_TEMPLATE_ITEM&gt;</w:t>
              <w:br/>
              <w:tab/>
              <w:tab/>
              <w:tab/>
              <w:tab/>
              <w:t>&lt;APPLET_WEB_TEMPLATE_ITEM CONTROL="GotoNextSet" INACTIVE="N" ITEM_IDENTIFIER="123" MARKUP_LANGUAGE="HTML" NAME="GotoNextSet" TYPE="Control" UPDATED="09/01/2005 15:55:37" UPDATED_BY="SADMIN" CREATED="09/01/2005 15:55:37" CREATED_BY="SADMIN"&gt;</w:t>
              <w:br/>
              <w:tab/>
              <w:tab/>
              <w:tab/>
              <w:tab/>
              <w:t>&lt;/APPLET_WEB_TEMPLATE_ITEM&gt;</w:t>
              <w:br/>
              <w:tab/>
              <w:tab/>
              <w:tab/>
              <w:tab/>
              <w:t>&lt;APPLET_WEB_TEMPLATE_ITEM CONTROL="GotoPreviousSet" INACTIVE="N" ITEM_IDENTIFIER="122" MARKUP_LANGUAGE="HTML" NAME="GotoPreviousSet" TYPE="Control" UPDATED="09/01/2005 15:55:37" UPDATED_BY="SADMIN" CREATED="09/01/2005 15:55: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36" UPDATED_BY="SADMIN" CREATED="09/01/2005 15:55:37"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48:36" UPDATED_BY="SADMIN" CREATED="09/01/2005 15:5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6" UPDATED_BY="SADMIN" CREATED="11/04/2016 13:4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6" UPDATED_BY="SADMIN" CREATED="11/04/2016 13:4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6" UPDATED_BY="SADMIN" CREATED="09/01/2005 15:55:3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8:36" UPDATED_BY="SADMIN" CREATED="09/01/2005 15:55:37" CREATED_BY="SADMIN" EXT_REC_TABLES="S_APPL_WT_IT_RX"&gt;</w:t>
              <w:br/>
              <w:tab/>
              <w:tab/>
              <w:tab/>
              <w:tab/>
              <w:t>&lt;/APPLET_WEB_TEMPLATE_ITEM&gt;</w:t>
              <w:br/>
              <w:tab/>
              <w:tab/>
              <w:tab/>
              <w:tab/>
              <w:t>&lt;APPLET_WEB_TEMPLATE_ITEM CONTROL="Order Number" INACTIVE="N" ITEM_IDENTIFIER="505" MARKUP_LANGUAGE="HTML" NAME="Order Number" TMPL_ITEM_HOLDER_NAME="SiebControl_505" TYPE="List Item" UPDATED="11/04/2016 13:48:36" UPDATED_BY="SADMIN" CREATED="09/01/2005 15:5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6" UPDATED_BY="SADMIN" CREATED="09/01/2005 15:55: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6" UPDATED_BY="SADMIN" CREATED="11/04/2016 13:48: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36" UPDATED_BY="SADMIN" CREATED="09/01/2005 15:55:38"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48:36" UPDATED_BY="SADMIN" CREATED="09/01/2005 15:55: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36" UPDATED_BY="SADMIN" CREATED="09/01/2005 15:55:3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8:36" UPDATED_BY="SADMIN" CREATED="09/01/2005 15:5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Internal Notes List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7:03"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37:09" UPDATED_BY="SADMIN" CREATED="06/27/2003 02:19:57"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3:37:09" UPDATED_BY="SADMIN" CREATED="06/27/2003 02:19: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9" UPDATED_BY="SADMIN" CREATED="06/27/2003 02:19:58" CREATED_BY="SADMIN" EXT_REC_TABLES="S_APPL_WT_IT_RX"&gt;</w:t>
              <w:br/>
              <w:tab/>
              <w:tab/>
              <w:tab/>
              <w:tab/>
              <w:t>&lt;/APPLET_WEB_TEMPLATE_ITEM&gt;</w:t>
              <w:br/>
              <w:tab/>
              <w:tab/>
              <w:tab/>
              <w:tab/>
              <w:t>&lt;APPLET_WEB_TEMPLATE_ITEM CONTROL="GotoNextSet" INACTIVE="N" ITEM_IDENTIFIER="123" MARKUP_LANGUAGE="HTML" NAME="GotoNextSet" TYPE="Control" UPDATED="06/27/2003 02:19:58" UPDATED_BY="SADMIN" CREATED="06/27/2003 02:19:58" CREATED_BY="SADMIN"&gt;</w:t>
              <w:br/>
              <w:tab/>
              <w:tab/>
              <w:tab/>
              <w:tab/>
              <w:t>&lt;/APPLET_WEB_TEMPLATE_ITEM&gt;</w:t>
              <w:br/>
              <w:tab/>
              <w:tab/>
              <w:tab/>
              <w:tab/>
              <w:t>&lt;APPLET_WEB_TEMPLATE_ITEM CONTROL="GotoPreviousSet" INACTIVE="N" ITEM_IDENTIFIER="122" MARKUP_LANGUAGE="HTML" NAME="GotoPreviousSet" TYPE="Control" UPDATED="06/27/2003 02:19:58" UPDATED_BY="SADMIN" CREATED="06/27/2003 02:19:58" CREATED_BY="SADMIN"&gt;</w:t>
              <w:br/>
              <w:tab/>
              <w:tab/>
              <w:tab/>
              <w:tab/>
              <w:t>&lt;/APPLET_WEB_TEMPLATE_ITEM&gt;</w:t>
              <w:br/>
              <w:tab/>
              <w:tab/>
              <w:tab/>
              <w:tab/>
              <w:t>&lt;APPLET_WEB_TEMPLATE_ITEM CONTROL="Id" INACTIVE="N" ITEM_IDENTIFIER="505" MARKUP_LANGUAGE="HTML" NAME="Id" TMPL_ITEM_HOLDER_NAME="SiebControl_505" TYPE="List Item" UPDATED="11/04/2016 13:37:09" UPDATED_BY="SADMIN" CREATED="06/27/2003 02:19: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9" UPDATED_BY="SADMIN" CREATED="06/27/2003 02:19: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9" UPDATED_BY="SADMIN" CREATED="06/27/2003 02:19:59" CREATED_BY="SADMIN" EXT_REC_TABLES="S_APPL_WT_IT_RX"&gt;</w:t>
              <w:br/>
              <w:tab/>
              <w:tab/>
              <w:tab/>
              <w:tab/>
              <w:t>&lt;/APPLET_WEB_TEMPLATE_ITEM&gt;</w:t>
              <w:br/>
              <w:tab/>
              <w:tab/>
              <w:tab/>
              <w:tab/>
              <w:t>&lt;APPLET_WEB_TEMPLATE_ITEM CONTROL="Note" INACTIVE="N" ITEM_IDENTIFIER="507" MARKUP_LANGUAGE="HTML" NAME="Note" TMPL_ITEM_HOLDER_NAME="SiebControl_507" TYPE="List Item" UPDATED="11/04/2016 13:37:09" UPDATED_BY="SADMIN" CREATED="06/27/2003 02:1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6/27/2003 02:2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37:09" UPDATED_BY="SADMIN" CREATED="06/27/2003 02:20: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9" UPDATED_BY="SADMIN" CREATED="06/27/2003 02:20: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9" UPDATED_BY="SADMIN" CREATED="06/27/2003 02:2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Assortment Plan Category Form Applet - Monthly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6/05/2003 02:12:24" CREATED_BY="SADMIN" EXT_REC_TABLES="S_APPL_WTMPL_RX"&gt;</w:t>
              <w:br/>
              <w:tab/>
              <w:tab/>
              <w:tab/>
              <w:tab/>
              <w:t>&lt;APPLET_WEB_TEMPLATE_ITEM CONTROL="Account Name" INACTIVE="N" ITEM_IDENTIFIER="1801" MARKUP_LANGUAGE="HTML" NAME="Account Name" TMPL_ITEM_HOLDER_NAME="SiebControl_1801" TYPE="Control" UPDATED="11/04/2016 15:06:23" UPDATED_BY="SADMIN" CREATED="06/05/2003 09:20: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3" UPDATED_BY="SADMIN" CREATED="11/04/2016 15:06:23" CREATED_BY="SADMIN" EXT_REC_TABLES="S_APPL_WT_IT_RX"&gt;</w:t>
              <w:br/>
              <w:tab/>
              <w:tab/>
              <w:tab/>
              <w:tab/>
              <w:t>&lt;/APPLET_WEB_TEMPLATE_ITEM&gt;</w:t>
              <w:br/>
              <w:tab/>
              <w:tab/>
              <w:tab/>
              <w:tab/>
              <w:t>&lt;APPLET_WEB_TEMPLATE_ITEM CONTROL="Category Name" INACTIVE="N" ITEM_IDENTIFIER="1302" MARKUP_LANGUAGE="HTML" NAME="Category Name" TMPL_ITEM_HOLDER_NAME="SiebControl_1302" TYPE="Control" UPDATED="11/04/2016 15:06:23" UPDATED_BY="SADMIN" CREATED="06/05/2003 09:20:55" CREATED_BY="SADMIN" EXT_REC_TABLES="S_APPL_WT_IT_RX"&gt;</w:t>
              <w:br/>
              <w:tab/>
              <w:tab/>
              <w:tab/>
              <w:tab/>
              <w:t>&lt;/APPLET_WEB_TEMPLATE_ITEM&gt;</w:t>
              <w:br/>
              <w:tab/>
              <w:tab/>
              <w:tab/>
              <w:tab/>
              <w:t>&lt;APPLET_WEB_TEMPLATE_ITEM COMMENTS="Modified by 7.7 - Items not pointing to valid control" CONTROL="LabelEditAppletTitle" INACTIVE="Y" ITEM_IDENTIFIER="90" MARKUP_LANGUAGE="HTML" NAME="LabelEditAppletTitle- Marked for Deletion" TMPL_ITEM_HOLDER_NAME="SiebControl_90" TYPE="Control" UPDATED="11/04/2016 15:06:23" UPDATED_BY="SADMIN" CREATED="06/05/2003 09: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3" UPDATED_BY="SADMIN" CREATED="11/04/2016 15:06:2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6:23" UPDATED_BY="SADMIN" CREATED="06/05/2003 09:20:55" CREATED_BY="SADMIN" EXT_REC_TABLES="S_APPL_WT_IT_RX"&gt;</w:t>
              <w:br/>
              <w:tab/>
              <w:tab/>
              <w:tab/>
              <w:tab/>
              <w:t>&lt;/APPLET_WEB_TEMPLATE_ITEM&gt;</w:t>
              <w:br/>
              <w:tab/>
              <w:tab/>
              <w:tab/>
              <w:tab/>
              <w:t>&lt;APPLET_WEB_TEMPLATE_ITEM CONTROL="Plan Amount" INACTIVE="N" ITEM_IDENTIFIER="1802" MARKUP_LANGUAGE="HTML" NAME="Plan Amount" TMPL_ITEM_HOLDER_NAME="SiebControl_1802" TYPE="Control" UPDATED="11/04/2016 15:06:23" UPDATED_BY="SADMIN" CREATED="06/05/2003 09:20:55" CREATED_BY="SADMIN" EXT_REC_TABLES="S_APPL_WT_IT_RX"&gt;</w:t>
              <w:br/>
              <w:tab/>
              <w:tab/>
              <w:tab/>
              <w:tab/>
              <w:t>&lt;/APPLET_WEB_TEMPLATE_ITEM&gt;</w:t>
              <w:br/>
              <w:tab/>
              <w:tab/>
              <w:tab/>
              <w:tab/>
              <w:t>&lt;APPLET_WEB_TEMPLATE_ITEM CONTROL="Plan Units" INACTIVE="N" ITEM_IDENTIFIER="2302" MARKUP_LANGUAGE="HTML" NAME="Plan Units" TMPL_ITEM_HOLDER_NAME="SiebControl_2302" TYPE="Control" UPDATED="11/04/2016 15:06:23" UPDATED_BY="SADMIN" CREATED="06/05/2003 09:2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23" UPDATED_BY="SADMIN" CREATED="11/04/2016 15:06:23" CREATED_BY="SADMIN" EXT_REC_TABLES="S_APPL_WT_IT_RX"&gt;</w:t>
              <w:br/>
              <w:tab/>
              <w:tab/>
              <w:tab/>
              <w:tab/>
              <w:t>&lt;/APPLET_WEB_TEMPLATE_ITEM&gt;</w:t>
              <w:br/>
              <w:tab/>
              <w:tab/>
              <w:tab/>
              <w:tab/>
              <w:t>&lt;APPLET_WEB_TEMPLATE_ITEM CONTROL="Season" INACTIVE="N" ITEM_IDENTIFIER="2301" MARKUP_LANGUAGE="HTML" NAME="Season" TMPL_ITEM_HOLDER_NAME="SiebControl_2301" TYPE="Control" UPDATED="11/04/2016 15:06:23" UPDATED_BY="SADMIN" CREATED="06/05/2003 09:20:5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Control" UPDATED="11/04/2016 15:06:23" UPDATED_BY="SADMIN" CREATED="06/05/2003 09: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6" UPDATED_BY="SADMIN" CREATED="06/05/2003 02:12:24" CREATED_BY="SADMIN" EXT_REC_TABLES="S_APPL_WTMPL_RX"&gt;</w:t>
              <w:br/>
              <w:tab/>
              <w:tab/>
              <w:tab/>
              <w:tab/>
              <w:t>&lt;APPLET_WEB_TEMPLATE_ITEM CONTROL="Account Name" INACTIVE="N" ITEM_IDENTIFIER="1801" MARKUP_LANGUAGE="HTML" NAME="Account Name" TMPL_ITEM_HOLDER_NAME="SiebControl_1801" TYPE="Control" UPDATED="11/04/2016 15:06:23" UPDATED_BY="SADMIN" CREATED="06/05/2003 09:20:56" CREATED_BY="SADMIN" EXT_REC_TABLES="S_APPL_WT_IT_RX"&gt;</w:t>
              <w:br/>
              <w:tab/>
              <w:tab/>
              <w:tab/>
              <w:tab/>
              <w:t>&lt;/APPLET_WEB_TEMPLATE_ITEM&gt;</w:t>
              <w:br/>
              <w:tab/>
              <w:tab/>
              <w:tab/>
              <w:tab/>
              <w:t>&lt;APPLET_WEB_TEMPLATE_ITEM CONTROL="Amount Variance" INACTIVE="N" ITEM_IDENTIFIER="2803" MARKUP_LANGUAGE="HTML" NAME="Amount Variance" TMPL_ITEM_HOLDER_NAME="SiebControl_2803" TYPE="Control" UPDATED="11/04/2016 15:06:23" UPDATED_BY="SADMIN" CREATED="06/05/2003 09:20: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23" UPDATED_BY="SADMIN" CREATED="11/04/2016 15:06:23"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5:06:23" UPDATED_BY="SADMIN" CREATED="06/05/2003 09:20:56" CREATED_BY="SADMIN" EXT_REC_TABLES="S_APPL_WT_IT_RX"&gt;</w:t>
              <w:br/>
              <w:tab/>
              <w:tab/>
              <w:tab/>
              <w:tab/>
              <w:t>&lt;/APPLET_WEB_TEMPLATE_ITEM&gt;</w:t>
              <w:br/>
              <w:tab/>
              <w:tab/>
              <w:tab/>
              <w:tab/>
              <w:t>&lt;APPLET_WEB_TEMPLATE_ITEM CONTROL="Category Name" INACTIVE="N" ITEM_IDENTIFIER="1304" MARKUP_LANGUAGE="HTML" NAME="Category Name" TMPL_ITEM_HOLDER_NAME="SiebControl_1304" TYPE="Control" UPDATED="11/04/2016 15:06:23" UPDATED_BY="SADMIN" CREATED="06/05/2003 09:20:5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5:06:23" UPDATED_BY="SADMIN" CREATED="06/05/2003 09:20:56" CREATED_BY="SADMIN" EXT_REC_TABLES="S_APPL_WT_IT_RX"&gt;</w:t>
              <w:br/>
              <w:tab/>
              <w:tab/>
              <w:tab/>
              <w:tab/>
              <w:t>&lt;/APPLET_WEB_TEMPLATE_ITEM&gt;</w:t>
              <w:br/>
              <w:tab/>
              <w:tab/>
              <w:tab/>
              <w:tab/>
              <w:t>&lt;APPLET_WEB_TEMPLATE_ITEM CONTROL="Historical Amount" INACTIVE="N" ITEM_IDENTIFIER="2303" MARKUP_LANGUAGE="HTML" NAME="Historical Amount" TMPL_ITEM_HOLDER_NAME="SiebControl_2303" TYPE="Control" UPDATED="11/04/2016 15:06:23" UPDATED_BY="SADMIN" CREATED="06/05/2003 09:20:56" CREATED_BY="SADMIN" EXT_REC_TABLES="S_APPL_WT_IT_RX"&gt;</w:t>
              <w:br/>
              <w:tab/>
              <w:tab/>
              <w:tab/>
              <w:tab/>
              <w:t>&lt;/APPLET_WEB_TEMPLATE_ITEM&gt;</w:t>
              <w:br/>
              <w:tab/>
              <w:tab/>
              <w:tab/>
              <w:tab/>
              <w:t>&lt;APPLET_WEB_TEMPLATE_ITEM CONTROL="Historical Units" INACTIVE="N" ITEM_IDENTIFIER="2302" MARKUP_LANGUAGE="HTML" NAME="Historical Units" TMPL_ITEM_HOLDER_NAME="SiebControl_2302" TYPE="Control" UPDATED="11/04/2016 15:06:23" UPDATED_BY="SADMIN" CREATED="06/05/2003 09:20:56" CREATED_BY="SADMIN" EXT_REC_TABLES="S_APPL_WT_IT_RX"&gt;</w:t>
              <w:br/>
              <w:tab/>
              <w:tab/>
              <w:tab/>
              <w:tab/>
              <w:t>&lt;/APPLET_WEB_TEMPLATE_ITEM&gt;</w:t>
              <w:br/>
              <w:tab/>
              <w:tab/>
              <w:tab/>
              <w:tab/>
              <w:t>&lt;APPLET_WEB_TEMPLATE_ITEM COMMENTS="Modified by 7.7 - Items not pointing to valid control" CONTROL="LabelEditAppletTitle" INACTIVE="Y" ITEM_IDENTIFIER="90" MARKUP_LANGUAGE="HTML" NAME="LabelEditAppletTitle- Marked for Deletion" TMPL_ITEM_HOLDER_NAME="SiebControl_90" TYPE="Control" UPDATED="11/04/2016 15:06:23" UPDATED_BY="SADMIN" CREATED="06/05/2003 09:2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23" UPDATED_BY="SADMIN" CREATED="11/04/2016 15:06:23"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5:06:23" UPDATED_BY="SADMIN" CREATED="06/05/2003 09:20:56" CREATED_BY="SADMIN" EXT_REC_TABLES="S_APPL_WT_IT_RX"&gt;</w:t>
              <w:br/>
              <w:tab/>
              <w:tab/>
              <w:tab/>
              <w:tab/>
              <w:t>&lt;/APPLET_WEB_TEMPLATE_ITEM&gt;</w:t>
              <w:br/>
              <w:tab/>
              <w:tab/>
              <w:tab/>
              <w:tab/>
              <w:t>&lt;APPLET_WEB_TEMPLATE_ITEM CONTROL="Plan Amount" INACTIVE="N" ITEM_IDENTIFIER="1303" MARKUP_LANGUAGE="HTML" NAME="Plan Amount" TMPL_ITEM_HOLDER_NAME="SiebControl_1303" TYPE="Control" UPDATED="11/04/2016 15:06:23" UPDATED_BY="SADMIN" CREATED="06/05/2003 09:20:56" CREATED_BY="SADMIN" EXT_REC_TABLES="S_APPL_WT_IT_RX"&gt;</w:t>
              <w:br/>
              <w:tab/>
              <w:tab/>
              <w:tab/>
              <w:tab/>
              <w:t>&lt;/APPLET_WEB_TEMPLATE_ITEM&gt;</w:t>
              <w:br/>
              <w:tab/>
              <w:tab/>
              <w:tab/>
              <w:tab/>
              <w:t>&lt;APPLET_WEB_TEMPLATE_ITEM CONTROL="Plan Units" INACTIVE="N" ITEM_IDENTIFIER="1302" MARKUP_LANGUAGE="HTML" NAME="Plan Units" TMPL_ITEM_HOLDER_NAME="SiebControl_1302" TYPE="Control" UPDATED="11/04/2016 15:06:23" UPDATED_BY="SADMIN" CREATED="06/05/2003 09:20:57"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5:06:23" UPDATED_BY="SADMIN" CREATED="11/11/2003 18:33:38" CREATED_BY="SADMIN" EXT_REC_TABLES="S_APPL_WT_IT_RX"&gt;</w:t>
              <w:br/>
              <w:tab/>
              <w:tab/>
              <w:tab/>
              <w:tab/>
              <w:t>&lt;/APPLET_WEB_TEMPLATE_ITEM&gt;</w:t>
              <w:br/>
              <w:tab/>
              <w:tab/>
              <w:tab/>
              <w:tab/>
              <w:t>&lt;APPLET_WEB_TEMPLATE_ITEM CONTROL="Season" INACTIVE="N" ITEM_IDENTIFIER="2301" MARKUP_LANGUAGE="HTML" NAME="Season" TMPL_ITEM_HOLDER_NAME="SiebControl_2301" TYPE="Control" UPDATED="11/04/2016 15:06:23" UPDATED_BY="SADMIN" CREATED="06/05/2003 09:20:57" CREATED_BY="SADMIN" EXT_REC_TABLES="S_APPL_WT_IT_RX"&gt;</w:t>
              <w:br/>
              <w:tab/>
              <w:tab/>
              <w:tab/>
              <w:tab/>
              <w:t>&lt;/APPLET_WEB_TEMPLATE_ITEM&gt;</w:t>
              <w:br/>
              <w:tab/>
              <w:tab/>
              <w:tab/>
              <w:tab/>
              <w:t>&lt;APPLET_WEB_TEMPLATE_ITEM CONTROL="Status" INACTIVE="N" ITEM_IDENTIFIER="2801" MARKUP_LANGUAGE="HTML" NAME="Status" TMPL_ITEM_HOLDER_NAME="SiebControl_2801" TYPE="Control" UPDATED="11/04/2016 15:06:23" UPDATED_BY="SADMIN" CREATED="06/05/2003 09:20:57" CREATED_BY="SADMIN" EXT_REC_TABLES="S_APPL_WT_IT_RX"&gt;</w:t>
              <w:br/>
              <w:tab/>
              <w:tab/>
              <w:tab/>
              <w:tab/>
              <w:t>&lt;/APPLET_WEB_TEMPLATE_ITEM&gt;</w:t>
              <w:br/>
              <w:tab/>
              <w:tab/>
              <w:tab/>
              <w:tab/>
              <w:t>&lt;APPLET_WEB_TEMPLATE_ITEM CONTROL="Target Amount" INACTIVE="N" ITEM_IDENTIFIER="1803" MARKUP_LANGUAGE="HTML" NAME="Target Amount" TMPL_ITEM_HOLDER_NAME="SiebControl_1803" TYPE="Control" UPDATED="11/04/2016 15:06:23" UPDATED_BY="SADMIN" CREATED="06/05/2003 09:20:57" CREATED_BY="SADMIN" EXT_REC_TABLES="S_APPL_WT_IT_RX"&gt;</w:t>
              <w:br/>
              <w:tab/>
              <w:tab/>
              <w:tab/>
              <w:tab/>
              <w:t>&lt;/APPLET_WEB_TEMPLATE_ITEM&gt;</w:t>
              <w:br/>
              <w:tab/>
              <w:tab/>
              <w:tab/>
              <w:tab/>
              <w:t>&lt;APPLET_WEB_TEMPLATE_ITEM CONTROL="Target Units" INACTIVE="N" ITEM_IDENTIFIER="1802" MARKUP_LANGUAGE="HTML" NAME="Target Units" TMPL_ITEM_HOLDER_NAME="SiebControl_1802" TYPE="Control" UPDATED="11/04/2016 15:06:23" UPDATED_BY="SADMIN" CREATED="06/05/2003 09:20:57" CREATED_BY="SADMIN" EXT_REC_TABLES="S_APPL_WT_IT_RX"&gt;</w:t>
              <w:br/>
              <w:tab/>
              <w:tab/>
              <w:tab/>
              <w:tab/>
              <w:t>&lt;/APPLET_WEB_TEMPLATE_ITEM&gt;</w:t>
              <w:br/>
              <w:tab/>
              <w:tab/>
              <w:tab/>
              <w:tab/>
              <w:t>&lt;APPLET_WEB_TEMPLATE_ITEM CONTROL="Unit Variance" INACTIVE="N" ITEM_IDENTIFIER="2802" MARKUP_LANGUAGE="HTML" NAME="Unit Variance" TMPL_ITEM_HOLDER_NAME="SiebControl_2802" TYPE="Control" UPDATED="11/04/2016 15:06:23" UPDATED_BY="SADMIN" CREATED="06/05/2003 09:2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MP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10/26/2005 06:15:36" CREATED_BY="SADMIN" EXT_REC_TABLES="S_APPL_WTMPL_RX"&gt;</w:t>
              <w:br/>
              <w:tab/>
              <w:tab/>
              <w:tab/>
              <w:tab/>
              <w:t>&lt;APPLET_WEB_TEMPLATE_ITEM CONTROL="Account Type" INACTIVE="N" ITEM_IDENTIFIER="501" MARKUP_LANGUAGE="HTML" NAME="Account Type" TMPL_ITEM_HOLDER_NAME="SiebControl_501" TYPE="List Item" UPDATED="11/04/2016 14:18:39" UPDATED_BY="SADMIN" CREATED="10/26/2005 06:28:3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8:39" UPDATED_BY="SADMIN" CREATED="10/26/2005 06:28: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9" UPDATED_BY="SADMIN" CREATED="10/26/2005 06:28:35" CREATED_BY="SADMIN" EXT_REC_TABLES="S_APPL_WT_IT_RX"&gt;</w:t>
              <w:br/>
              <w:tab/>
              <w:tab/>
              <w:tab/>
              <w:tab/>
              <w:t>&lt;/APPLET_WEB_TEMPLATE_ITEM&gt;</w:t>
              <w:br/>
              <w:tab/>
              <w:tab/>
              <w:tab/>
              <w:tab/>
              <w:t>&lt;APPLET_WEB_TEMPLATE_ITEM CONTROL="GotoNextSet" INACTIVE="N" ITEM_IDENTIFIER="123" MARKUP_LANGUAGE="HTML" NAME="GotoNextSet" TYPE="Control" UPDATED="10/26/2005 06:28:35" UPDATED_BY="SADMIN" CREATED="10/26/2005 06:28:35" CREATED_BY="SADMIN"&gt;</w:t>
              <w:br/>
              <w:tab/>
              <w:tab/>
              <w:tab/>
              <w:tab/>
              <w:t>&lt;/APPLET_WEB_TEMPLATE_ITEM&gt;</w:t>
              <w:br/>
              <w:tab/>
              <w:tab/>
              <w:tab/>
              <w:tab/>
              <w:t>&lt;APPLET_WEB_TEMPLATE_ITEM CONTROL="GotoPreviousSet" INACTIVE="N" ITEM_IDENTIFIER="122" MARKUP_LANGUAGE="HTML" NAME="GotoPreviousSet" TYPE="Control" UPDATED="10/26/2005 06:28:35" UPDATED_BY="SADMIN" CREATED="10/26/2005 06:28:35"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9" UPDATED_BY="SADMIN" CREATED="10/26/2005 06:28: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9" UPDATED_BY="SADMIN" CREATED="10/26/2005 06:28: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9" UPDATED_BY="SADMIN" CREATED="10/26/2005 06:2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9" UPDATED_BY="SADMIN" CREATED="11/04/2016 14:18: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9" UPDATED_BY="SADMIN" CREATED="11/04/2016 14:18: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9" UPDATED_BY="SADMIN" CREATED="10/26/2005 06:28:3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9" UPDATED_BY="SADMIN" CREATED="10/26/2005 06:28:3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9" UPDATED_BY="SADMIN" CREATED="10/26/2005 06:28:3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39" UPDATED_BY="SADMIN" CREATED="10/26/2005 06:28:3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9" UPDATED_BY="SADMIN" CREATED="10/26/2005 06:28:3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39" UPDATED_BY="SADMIN" CREATED="10/26/2005 06:2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9" UPDATED_BY="SADMIN" CREATED="11/04/2016 14:18: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9" UPDATED_BY="SADMIN" CREATED="10/26/2005 06:2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age - Script Pat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55" CREATED_BY="SADMIN" EXT_REC_TABLES="S_APPL_WTMPL_RX"&gt;</w:t>
              <w:br/>
              <w:tab/>
              <w:tab/>
              <w:tab/>
              <w:tab/>
              <w:t>&lt;APPLET_WEB_TEMPLATE_ITEM CONTROL="Active Flag" INACTIVE="N" ITEM_IDENTIFIER="504" MARKUP_LANGUAGE="HTML" NAME="Active Flag" TMPL_ITEM_HOLDER_NAME="SiebControl_504" TYPE="List Item" UPDATED="11/04/2016 15:05:33" UPDATED_BY="SADMIN" CREATED="09/01/2005 16:0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33" UPDATED_BY="SADMIN" CREATED="11/04/2016 15:05:3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5:33" UPDATED_BY="SADMIN" CREATED="09/01/2005 16:0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33" UPDATED_BY="SADMIN" CREATED="09/01/2005 16:02:14" CREATED_BY="SADMIN" EXT_REC_TABLES="S_APPL_WT_IT_RX"&gt;</w:t>
              <w:br/>
              <w:tab/>
              <w:tab/>
              <w:tab/>
              <w:tab/>
              <w:t>&lt;/APPLET_WEB_TEMPLATE_ITEM&gt;</w:t>
              <w:br/>
              <w:tab/>
              <w:tab/>
              <w:tab/>
              <w:tab/>
              <w:t>&lt;APPLET_WEB_TEMPLATE_ITEM CONTROL="GotoNextSet" INACTIVE="N" ITEM_IDENTIFIER="123" MARKUP_LANGUAGE="HTML" NAME="GotoNextSet" TYPE="Control" UPDATED="09/01/2005 16:02:14" UPDATED_BY="SADMIN" CREATED="09/01/2005 16:02:14" CREATED_BY="SADMIN"&gt;</w:t>
              <w:br/>
              <w:tab/>
              <w:tab/>
              <w:tab/>
              <w:tab/>
              <w:t>&lt;/APPLET_WEB_TEMPLATE_ITEM&gt;</w:t>
              <w:br/>
              <w:tab/>
              <w:tab/>
              <w:tab/>
              <w:tab/>
              <w:t>&lt;APPLET_WEB_TEMPLATE_ITEM CONTROL="GotoPreviousSet" INACTIVE="N" ITEM_IDENTIFIER="122" MARKUP_LANGUAGE="HTML" NAME="GotoPreviousSet" TYPE="Control" UPDATED="09/01/2005 16:02:14" UPDATED_BY="SADMIN" CREATED="09/01/2005 16:02:14" CREATED_BY="SADMIN"&gt;</w:t>
              <w:br/>
              <w:tab/>
              <w:tab/>
              <w:tab/>
              <w:tab/>
              <w:t>&lt;/APPLET_WEB_TEMPLATE_ITEM&gt;</w:t>
              <w:br/>
              <w:tab/>
              <w:tab/>
              <w:tab/>
              <w:tab/>
              <w:t>&lt;APPLET_WEB_TEMPLATE_ITEM CONTROL="ListControl" EXTENSION_FLAG="Y" ITEM_IDENTIFIER="99998" NAME="ListControl" TMPL_ITEM_HOLDER_NAME="SiebControl_99998" TYPE="Control" UPDATED="11/04/2016 15:05:33" UPDATED_BY="SADMIN" CREATED="11/04/2016 15:0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3" UPDATED_BY="SADMIN" CREATED="11/04/2016 15:0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3" UPDATED_BY="SADMIN" CREATED="09/01/2005 16:02: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3" UPDATED_BY="SADMIN" CREATED="09/01/2005 16:02: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33" UPDATED_BY="SADMIN" CREATED="09/01/2005 16:0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3" UPDATED_BY="SADMIN" CREATED="11/04/2016 15:05:33" CREATED_BY="SADMIN" EXT_REC_TABLES="S_APPL_WT_IT_RX"&gt;</w:t>
              <w:br/>
              <w:tab/>
              <w:tab/>
              <w:tab/>
              <w:tab/>
              <w:t>&lt;/APPLET_WEB_TEMPLATE_ITEM&gt;</w:t>
              <w:br/>
              <w:tab/>
              <w:tab/>
              <w:tab/>
              <w:tab/>
              <w:t>&lt;APPLET_WEB_TEMPLATE_ITEM CONTROL="Ready for Deployment Flag" INACTIVE="N" ITEM_IDENTIFIER="505" MARKUP_LANGUAGE="HTML" NAME="Ready for Deployment Flag" TMPL_ITEM_HOLDER_NAME="SiebControl_505" TYPE="List Item" UPDATED="11/04/2016 15:05:33" UPDATED_BY="SADMIN" CREATED="09/01/2005 16:02:14" CREATED_BY="SADMIN" EXT_REC_TABLES="S_APPL_WT_IT_RX"&gt;</w:t>
              <w:br/>
              <w:tab/>
              <w:tab/>
              <w:tab/>
              <w:tab/>
              <w:t>&lt;/APPLET_WEB_TEMPLATE_ITEM&gt;</w:t>
              <w:br/>
              <w:tab/>
              <w:tab/>
              <w:tab/>
              <w:tab/>
              <w:t>&lt;APPLET_WEB_TEMPLATE_ITEM CONTROL="Script Name" INACTIVE="N" ITEM_IDENTIFIER="501" MARKUP_LANGUAGE="HTML" NAME="Script Name" TMPL_ITEM_HOLDER_NAME="SiebControl_501" TYPE="List Item" UPDATED="11/04/2016 15:05:33" UPDATED_BY="SADMIN" CREATED="09/01/2005 16:02: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33" UPDATED_BY="SADMIN" CREATED="09/01/2005 16:02:1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33" UPDATED_BY="SADMIN" CREATED="09/01/2005 16:0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33" UPDATED_BY="SADMIN" CREATED="09/01/2005 16:0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9/01/2005 15:43:55" CREATED_BY="SADMIN" EXT_REC_TABLES="S_APPL_WTMPL_RX"&gt;</w:t>
              <w:br/>
              <w:tab/>
              <w:tab/>
              <w:tab/>
              <w:tab/>
              <w:t>&lt;APPLET_WEB_TEMPLATE_ITEM CONTROL="Active Flag" INACTIVE="N" ITEM_IDENTIFIER="504" MARKUP_LANGUAGE="HTML" NAME="Active Flag" TMPL_ITEM_HOLDER_NAME="SiebControl_504" TYPE="List Item" UPDATED="11/04/2016 15:05:33" UPDATED_BY="SADMIN" CREATED="09/01/2005 16:0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5:33" UPDATED_BY="SADMIN" CREATED="11/04/2016 15:05:3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05:33" UPDATED_BY="SADMIN" CREATED="09/01/2005 16:02: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33" UPDATED_BY="SADMIN" CREATED="09/01/2005 16:02:14" CREATED_BY="SADMIN" EXT_REC_TABLES="S_APPL_WT_IT_RX"&gt;</w:t>
              <w:br/>
              <w:tab/>
              <w:tab/>
              <w:tab/>
              <w:tab/>
              <w:t>&lt;/APPLET_WEB_TEMPLATE_ITEM&gt;</w:t>
              <w:br/>
              <w:tab/>
              <w:tab/>
              <w:tab/>
              <w:tab/>
              <w:t>&lt;APPLET_WEB_TEMPLATE_ITEM CONTROL="GotoNextSet" INACTIVE="N" ITEM_IDENTIFIER="123" MARKUP_LANGUAGE="HTML" NAME="GotoNextSet" TYPE="Control" UPDATED="09/01/2005 16:02:14" UPDATED_BY="SADMIN" CREATED="09/01/2005 16:02:14" CREATED_BY="SADMIN"&gt;</w:t>
              <w:br/>
              <w:tab/>
              <w:tab/>
              <w:tab/>
              <w:tab/>
              <w:t>&lt;/APPLET_WEB_TEMPLATE_ITEM&gt;</w:t>
              <w:br/>
              <w:tab/>
              <w:tab/>
              <w:tab/>
              <w:tab/>
              <w:t>&lt;APPLET_WEB_TEMPLATE_ITEM CONTROL="GotoPreviousSet" INACTIVE="N" ITEM_IDENTIFIER="122" MARKUP_LANGUAGE="HTML" NAME="GotoPreviousSet" TYPE="Control" UPDATED="09/01/2005 16:02:14" UPDATED_BY="SADMIN" CREATED="09/01/2005 16:02:14" CREATED_BY="SADMIN"&gt;</w:t>
              <w:br/>
              <w:tab/>
              <w:tab/>
              <w:tab/>
              <w:tab/>
              <w:t>&lt;/APPLET_WEB_TEMPLATE_ITEM&gt;</w:t>
              <w:br/>
              <w:tab/>
              <w:tab/>
              <w:tab/>
              <w:tab/>
              <w:t>&lt;APPLET_WEB_TEMPLATE_ITEM CONTROL="ListControl" EXTENSION_FLAG="Y" ITEM_IDENTIFIER="99998" NAME="ListControl" TMPL_ITEM_HOLDER_NAME="SiebControl_99998" TYPE="Control" UPDATED="11/04/2016 15:05:33" UPDATED_BY="SADMIN" CREATED="11/04/2016 15:0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33" UPDATED_BY="SADMIN" CREATED="11/04/2016 15:05: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33" UPDATED_BY="SADMIN" CREATED="09/01/2005 16:02: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33" UPDATED_BY="SADMIN" CREATED="09/01/2005 16:02:1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5:33" UPDATED_BY="SADMIN" CREATED="09/01/2005 16:02: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3" UPDATED_BY="SADMIN" CREATED="11/04/2016 15:05:33" CREATED_BY="SADMIN" EXT_REC_TABLES="S_APPL_WT_IT_RX"&gt;</w:t>
              <w:br/>
              <w:tab/>
              <w:tab/>
              <w:tab/>
              <w:tab/>
              <w:t>&lt;/APPLET_WEB_TEMPLATE_ITEM&gt;</w:t>
              <w:br/>
              <w:tab/>
              <w:tab/>
              <w:tab/>
              <w:tab/>
              <w:t>&lt;APPLET_WEB_TEMPLATE_ITEM CONTROL="Ready for Deployment Flag" INACTIVE="N" ITEM_IDENTIFIER="505" MARKUP_LANGUAGE="HTML" NAME="Ready for Deployment Flag" TMPL_ITEM_HOLDER_NAME="SiebControl_505" TYPE="List Item" UPDATED="11/04/2016 15:05:33" UPDATED_BY="SADMIN" CREATED="09/01/2005 16:02:14" CREATED_BY="SADMIN" EXT_REC_TABLES="S_APPL_WT_IT_RX"&gt;</w:t>
              <w:br/>
              <w:tab/>
              <w:tab/>
              <w:tab/>
              <w:tab/>
              <w:t>&lt;/APPLET_WEB_TEMPLATE_ITEM&gt;</w:t>
              <w:br/>
              <w:tab/>
              <w:tab/>
              <w:tab/>
              <w:tab/>
              <w:t>&lt;APPLET_WEB_TEMPLATE_ITEM CONTROL="Script Name" INACTIVE="N" ITEM_IDENTIFIER="501" MARKUP_LANGUAGE="HTML" NAME="Script Name" TMPL_ITEM_HOLDER_NAME="SiebControl_501" TYPE="List Item" UPDATED="11/04/2016 15:05:33" UPDATED_BY="SADMIN" CREATED="09/01/2005 16:02:1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5:33" UPDATED_BY="SADMIN" CREATED="09/01/2005 16:02:14"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05:33" UPDATED_BY="SADMIN" CREATED="09/01/2005 16:0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33" UPDATED_BY="SADMIN" CREATED="09/01/2005 16:0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Matrix Factor Sear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7" CREATED_BY="SADMIN" EXT_REC_TABLES="S_APPL_WTMPL_RX"&gt;</w:t>
              <w:br/>
              <w:tab/>
              <w:tab/>
              <w:tab/>
              <w:tab/>
              <w:t>&lt;APPLET_WEB_TEMPLATE_ITEM CONTROL="Allow Null Flag" INACTIVE="N" ITEM_IDENTIFIER="506" MARKUP_LANGUAGE="HTML" NAME="Allow Null Flag" TMPL_ITEM_HOLDER_NAME="SiebControl_506" TYPE="List Item" UPDATED="11/04/2016 12:52:09" UPDATED_BY="SADMIN" CREATED="09/11/2003 06:36: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09" UPDATED_BY="SADMIN" CREATED="11/04/2016 12:52:09" CREATED_BY="SADMIN" EXT_REC_TABLES="S_APPL_WT_IT_RX"&gt;</w:t>
              <w:br/>
              <w:tab/>
              <w:tab/>
              <w:tab/>
              <w:tab/>
              <w:t>&lt;/APPLET_WEB_TEMPLATE_ITEM&gt;</w:t>
              <w:br/>
              <w:tab/>
              <w:tab/>
              <w:tab/>
              <w:tab/>
              <w:t>&lt;APPLET_WEB_TEMPLATE_ITEM CONTROL="BusComp Field Name" INACTIVE="N" ITEM_IDENTIFIER="502" MARKUP_LANGUAGE="HTML" NAME="BusComp Field Name" TMPL_ITEM_HOLDER_NAME="SiebControl_502" TYPE="List Item" UPDATED="11/04/2016 12:52:09" UPDATED_BY="SADMIN" CREATED="09/11/2003 06:36: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9" UPDATED_BY="SADMIN" CREATED="09/11/2003 06:36:26" CREATED_BY="SADMIN" EXT_REC_TABLES="S_APPL_WT_IT_RX"&gt;</w:t>
              <w:br/>
              <w:tab/>
              <w:tab/>
              <w:tab/>
              <w:tab/>
              <w:t>&lt;/APPLET_WEB_TEMPLATE_ITEM&gt;</w:t>
              <w:br/>
              <w:tab/>
              <w:tab/>
              <w:tab/>
              <w:tab/>
              <w:t>&lt;APPLET_WEB_TEMPLATE_ITEM CONTROL="Field Value" INACTIVE="N" ITEM_IDENTIFIER="504" MARKUP_LANGUAGE="HTML" NAME="Field Value" TMPL_ITEM_HOLDER_NAME="SiebControl_504" TYPE="List Item" UPDATED="11/04/2016 12:52:09" UPDATED_BY="SADMIN" CREATED="09/11/2003 06:36:26" CREATED_BY="SADMIN" EXT_REC_TABLES="S_APPL_WT_IT_RX"&gt;</w:t>
              <w:br/>
              <w:tab/>
              <w:tab/>
              <w:tab/>
              <w:tab/>
              <w:t>&lt;/APPLET_WEB_TEMPLATE_ITEM&gt;</w:t>
              <w:br/>
              <w:tab/>
              <w:tab/>
              <w:tab/>
              <w:tab/>
              <w:t>&lt;APPLET_WEB_TEMPLATE_ITEM CONTROL="GotoNextSet" INACTIVE="N" ITEM_IDENTIFIER="123" MARKUP_LANGUAGE="HTML" NAME="GotoNextSet" TYPE="Control" UPDATED="09/11/2003 06:36:26" UPDATED_BY="SADMIN" CREATED="09/11/2003 06:36:26" CREATED_BY="SADMIN"&gt;</w:t>
              <w:br/>
              <w:tab/>
              <w:tab/>
              <w:tab/>
              <w:tab/>
              <w:t>&lt;/APPLET_WEB_TEMPLATE_ITEM&gt;</w:t>
              <w:br/>
              <w:tab/>
              <w:tab/>
              <w:tab/>
              <w:tab/>
              <w:t>&lt;APPLET_WEB_TEMPLATE_ITEM CONTROL="GotoPreviousSet" INACTIVE="N" ITEM_IDENTIFIER="122" MARKUP_LANGUAGE="HTML" NAME="GotoPreviousSet" TYPE="Control" UPDATED="09/11/2003 06:36:26" UPDATED_BY="SADMIN" CREATED="09/11/2003 06:36:26" CREATED_BY="SADMIN"&gt;</w:t>
              <w:br/>
              <w:tab/>
              <w:tab/>
              <w:tab/>
              <w:tab/>
              <w:t>&lt;/APPLET_WEB_TEMPLATE_ITEM&gt;</w:t>
              <w:br/>
              <w:tab/>
              <w:tab/>
              <w:tab/>
              <w:tab/>
              <w:t>&lt;APPLET_WEB_TEMPLATE_ITEM CONTROL="ListControl" EXTENSION_FLAG="Y" ITEM_IDENTIFIER="99998" NAME="ListControl" TMPL_ITEM_HOLDER_NAME="SiebControl_99998" TYPE="Control" UPDATED="11/04/2016 12:52:09" UPDATED_BY="SADMIN" CREATED="11/04/2016 12:5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9" UPDATED_BY="SADMIN" CREATED="11/04/2016 12:52: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9" UPDATED_BY="SADMIN" CREATED="09/11/2003 06:36: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9" UPDATED_BY="SADMIN" CREATED="09/11/2003 06:36:26" CREATED_BY="SADMIN" EXT_REC_TABLES="S_APPL_WT_IT_RX"&gt;</w:t>
              <w:br/>
              <w:tab/>
              <w:tab/>
              <w:tab/>
              <w:tab/>
              <w:t>&lt;/APPLET_WEB_TEMPLATE_ITEM&gt;</w:t>
              <w:br/>
              <w:tab/>
              <w:tab/>
              <w:tab/>
              <w:tab/>
              <w:t>&lt;APPLET_WEB_TEMPLATE_ITEM CONTROL="Operator Code" INACTIVE="N" ITEM_IDENTIFIER="503" MARKUP_LANGUAGE="HTML" NAME="Operator Code" TMPL_ITEM_HOLDER_NAME="SiebControl_503" TYPE="List Item" UPDATED="11/04/2016 12:52:09" UPDATED_BY="SADMIN" CREATED="09/11/2003 06:36: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09" UPDATED_BY="SADMIN" CREATED="09/11/2003 06:3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9" UPDATED_BY="SADMIN" CREATED="11/04/2016 12:52:09"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2:52:09" UPDATED_BY="SADMIN" CREATED="09/11/2003 06:36: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09" UPDATED_BY="SADMIN" CREATED="09/11/2003 06:36: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9" UPDATED_BY="SADMIN" CREATED="09/11/2003 06:36:27" CREATED_BY="SADMIN" EXT_REC_TABLES="S_APPL_WT_IT_RX"&gt;</w:t>
              <w:br/>
              <w:tab/>
              <w:tab/>
              <w:tab/>
              <w:tab/>
              <w:t>&lt;/APPLET_WEB_TEMPLATE_ITEM&gt;</w:t>
              <w:br/>
              <w:tab/>
              <w:tab/>
              <w:tab/>
              <w:tab/>
              <w:t>&lt;APPLET_WEB_TEMPLATE_ITEM CONTROL="Variable Name" INACTIVE="N" ITEM_IDENTIFIER="505" MARKUP_LANGUAGE="HTML" NAME="Variable Name" TMPL_ITEM_HOLDER_NAME="SiebControl_505" TYPE="List Item" UPDATED="11/04/2016 12:52:09" UPDATED_BY="SADMIN" CREATED="09/11/2003 06:3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Convivencia Ordenes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Basic" UPDATED="06/12/2018 10:18:45" UPDATED_BY="SADMIN" CREATED="02/15/2018 13:21:42" CREATED_BY="SADMIN"&gt;</w:t>
              <w:br/>
              <w:tab/>
              <w:tab/>
              <w:tab/>
              <w:tab/>
              <w:t>&lt;VIEW_WEB_TEMPLATE_ITEM APPLET="OCS Mantenedor Convivencia Ordenes List Applet" APPLET_MODE="Edit List" INACTIVE="N" ITEM_IDENTIFIER="1" MARKUP_LANGUAGE="HTML" NAME="OCS Mantenedor Convivencia Ordenes List Applet" UPDATED="06/12/2018 10:18:45" UPDATED_BY="SADMIN" CREATED="02/15/2018 13:21:42"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Metric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7" UPDATED_BY="SADMIN" CREATED="06/19/2001 13:52:39" CREATED_BY="SADMIN" EXT_REC_TABLES="S_APPL_WTMPL_RX"&gt;</w:t>
              <w:br/>
              <w:tab/>
              <w:tab/>
              <w:tab/>
              <w:tab/>
              <w:t>&lt;APPLET_WEB_TEMPLATE_ITEM COMMENTS="SHUTTLE APPLET INSERT" CONTROL="Add - Shuttle" INACTIVE="N" ITEM_IDENTIFIER="3001" MODE="More" NAME="Add - Shuttle" TMPL_ITEM_HOLDER_NAME="SiebControl_3001" TYPE="Control" UPDATED="11/04/2016 12:20:18" UPDATED_BY="SADMIN" CREATED="12/23/2002 21:11:1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2:50:12" UPDATED_BY="SADMIN" CREATED="12/23/2002 21:11:11" CREATED_BY="SADMIN"&gt;</w:t>
              <w:br/>
              <w:tab/>
              <w:tab/>
              <w:tab/>
              <w:tab/>
              <w:t>&lt;/APPLET_WEB_TEMPLATE_ITEM&gt;</w:t>
              <w:br/>
              <w:tab/>
              <w:tab/>
              <w:tab/>
              <w:tab/>
              <w:t>&lt;APPLET_WEB_TEMPLATE_ITEM COMMENTS="Disable Cancel(CloseApplet) buttons on MVG" CONTROL="Cancel" INACTIVE="Y" ITEM_IDENTIFIER="153" MARKUP_LANGUAGE="HTML" NAME="Cancel" TMPL_ITEM_HOLDER_NAME="SiebControl_153" TYPE="Control" UPDATED="11/04/2016 12:20:18" UPDATED_BY="SADMIN" CREATED="06/19/2001 14:12:28"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2:20:18" UPDATED_BY="SADMIN" CREATED="06/19/2001 13:54:09"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20:18" UPDATED_BY="SADMIN" CREATED="06/19/2001 14:07:5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20:18" UPDATED_BY="SADMIN" CREATED="12/23/2002 21:27:2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2:20:18" UPDATED_BY="SADMIN" CREATED="12/23/2002 21:11: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18" UPDATED_BY="SADMIN" CREATED="11/04/2016 12:2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18" UPDATED_BY="SADMIN" CREATED="11/04/2016 12:20:1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20:18" UPDATED_BY="SADMIN" CREATED="06/19/2001 14:07:4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20:18" UPDATED_BY="SADMIN" CREATED="06/19/2001 14:07:3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Ok" INACTIVE="Y" ITEM_IDENTIFIER="153" MARKUP_LANGUAGE="HTML" NAME="Ok" TMPL_ITEM_HOLDER_NAME="SiebControl_153" TYPE="Control" UPDATED="11/04/2016 12:20:18" UPDATED_BY="SADMIN" CREATED="06/19/2001 14:12:1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0:18"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18" UPDATED_BY="SADMIN" CREATED="11/04/2016 12:20: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20:18" UPDATED_BY="SADMIN" CREATED="12/23/2002 21:11: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20:18" UPDATED_BY="SADMIN" CREATED="12/23/2002 21:11:1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20:18" UPDATED_BY="SADMIN" CREATED="06/19/2001 13:54:03" CREATED_BY="SADMIN" EXT_REC_TABLES="S_APPL_WT_IT_RX"&gt;</w:t>
              <w:br/>
              <w:tab/>
              <w:tab/>
              <w:tab/>
              <w:tab/>
              <w:t>&lt;/APPLET_WEB_TEMPLATE_ITEM&gt;</w:t>
              <w:br/>
              <w:tab/>
              <w:tab/>
              <w:tab/>
              <w:tab/>
              <w:t>&lt;APPLET_WEB_TEMPLATE_ITEM CONTROL="Unit" INACTIVE="N" ITEM_IDENTIFIER="503" MARKUP_LANGUAGE="HTML" NAME="Unit" TMPL_ITEM_HOLDER_NAME="SiebControl_503" TYPE="List Item" UPDATED="11/04/2016 12:20:18" UPDATED_BY="SADMIN" CREATED="06/19/2001 13:54:06"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2:20:18" UPDATED_BY="SADMIN" CREATED="06/19/2001 13:5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6/19/2001 13:53:13" CREATED_BY="SADMIN" EXT_REC_TABLES="S_APPL_WTMPL_RX"&gt;</w:t>
              <w:br/>
              <w:tab/>
              <w:tab/>
              <w:tab/>
              <w:tab/>
              <w:t>&lt;APPLET_WEB_TEMPLATE_ITEM CONTROL="Comments" INACTIVE="N" ITEM_IDENTIFIER="1304" MARKUP_LANGUAGE="HTML" NAME="Comments" TMPL_ITEM_HOLDER_NAME="SiebControl_1304" TYPE="List Item" UPDATED="11/04/2016 12:20:18" UPDATED_BY="SADMIN" CREATED="06/19/2001 13:55:03"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20:18" UPDATED_BY="SADMIN" CREATED="06/19/2001 13:54: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18" UPDATED_BY="SADMIN" CREATED="06/19/2001 14:10:2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2:20:18" UPDATED_BY="SADMIN" CREATED="06/19/2001 14:10:18" CREATED_BY="SADMIN" EXT_REC_TABLES="S_APPL_WT_IT_RX"&gt;</w:t>
              <w:br/>
              <w:tab/>
              <w:tab/>
              <w:tab/>
              <w:tab/>
              <w:t>&lt;/APPLET_WEB_TEMPLATE_ITEM&gt;</w:t>
              <w:br/>
              <w:tab/>
              <w:tab/>
              <w:tab/>
              <w:tab/>
              <w:t>&lt;APPLET_WEB_TEMPLATE_ITEM CONTROL="Unit" INACTIVE="N" ITEM_IDENTIFIER="1303" MARKUP_LANGUAGE="HTML" NAME="Unit" TMPL_ITEM_HOLDER_NAME="SiebControl_1303" TYPE="List Item" UPDATED="11/04/2016 12:20:18" UPDATED_BY="SADMIN" CREATED="06/19/2001 13:55:01" CREATED_BY="SADMIN" EXT_REC_TABLES="S_APPL_WT_IT_RX"&gt;</w:t>
              <w:br/>
              <w:tab/>
              <w:tab/>
              <w:tab/>
              <w:tab/>
              <w:t>&lt;/APPLET_WEB_TEMPLATE_ITEM&gt;</w:t>
              <w:br/>
              <w:tab/>
              <w:tab/>
              <w:tab/>
              <w:tab/>
              <w:t>&lt;APPLET_WEB_TEMPLATE_ITEM CONTROL="Value" INACTIVE="N" ITEM_IDENTIFIER="1301" MARKUP_LANGUAGE="HTML" NAME="Value" TMPL_ITEM_HOLDER_NAME="SiebControl_1301" TYPE="List Item" UPDATED="11/04/2016 12:20:18" UPDATED_BY="SADMIN" CREATED="06/19/2001 13:54:55"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2:20:18" UPDATED_BY="SADMIN" CREATED="06/19/2001 14:0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KPI Access Gro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5/2004 06:34:43" CREATED_BY="SADMIN" EXT_REC_TABLES="S_APPL_WTMPL_RX"&gt;</w:t>
              <w:br/>
              <w:tab/>
              <w:tab/>
              <w:tab/>
              <w:tab/>
              <w:t>&lt;APPLET_WEB_TEMPLATE_ITEM CONTROL="Applet_Title" EXTENSION_FLAG="Y" ITEM_IDENTIFIER="99929" NAME="Applet_Title" TMPL_ITEM_HOLDER_NAME="SiebControl_99929" TYPE="Control" UPDATED="11/04/2016 12:58:08" UPDATED_BY="SADMIN" CREATED="11/04/2016 12:58: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08" UPDATED_BY="SADMIN" CREATED="04/25/2004 06:52:31" CREATED_BY="SADMIN" EXT_REC_TABLES="S_APPL_WT_IT_RX"&gt;</w:t>
              <w:br/>
              <w:tab/>
              <w:tab/>
              <w:tab/>
              <w:tab/>
              <w:t>&lt;/APPLET_WEB_TEMPLATE_ITEM&gt;</w:t>
              <w:br/>
              <w:tab/>
              <w:tab/>
              <w:tab/>
              <w:tab/>
              <w:t>&lt;APPLET_WEB_TEMPLATE_ITEM EXTENSION_FLAG="Y" ITEM_IDENTIFIER="99993" NAME="ERM KPI Access Group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8" UPDATED_BY="SADMIN" CREATED="04/25/2004 06:52:31" CREATED_BY="SADMIN" EXT_REC_TABLES="S_APPL_WT_IT_RX"&gt;</w:t>
              <w:br/>
              <w:tab/>
              <w:tab/>
              <w:tab/>
              <w:tab/>
              <w:t>&lt;/APPLET_WEB_TEMPLATE_ITEM&gt;</w:t>
              <w:br/>
              <w:tab/>
              <w:tab/>
              <w:tab/>
              <w:tab/>
              <w:t>&lt;APPLET_WEB_TEMPLATE_ITEM CONTROL="GotoNextSet" INACTIVE="N" ITEM_IDENTIFIER="123" MARKUP_LANGUAGE="HTML" NAME="GotoNextSet" TYPE="Control" UPDATED="04/25/2004 06:52:31" UPDATED_BY="SADMIN" CREATED="04/25/2004 06:52:31" CREATED_BY="SADMIN"&gt;</w:t>
              <w:br/>
              <w:tab/>
              <w:tab/>
              <w:tab/>
              <w:tab/>
              <w:t>&lt;/APPLET_WEB_TEMPLATE_ITEM&gt;</w:t>
              <w:br/>
              <w:tab/>
              <w:tab/>
              <w:tab/>
              <w:tab/>
              <w:t>&lt;APPLET_WEB_TEMPLATE_ITEM CONTROL="GotoPreviousSet" INACTIVE="N" ITEM_IDENTIFIER="122" MARKUP_LANGUAGE="HTML" NAME="GotoPreviousSet" TYPE="Control" UPDATED="04/25/2004 06:52:31" UPDATED_BY="SADMIN" CREATED="04/25/2004 06:52:31" CREATED_BY="SADMIN"&gt;</w:t>
              <w:br/>
              <w:tab/>
              <w:tab/>
              <w:tab/>
              <w:tab/>
              <w:t>&lt;/APPLET_WEB_TEMPLATE_ITEM&gt;</w:t>
              <w:br/>
              <w:tab/>
              <w:tab/>
              <w:tab/>
              <w:tab/>
              <w:t>&lt;APPLET_WEB_TEMPLATE_ITEM CONTROL="InfoIcon" INACTIVE="N" ITEM_IDENTIFIER="125" MARKUP_LANGUAGE="HTML" NAME="InfoIcon" TMPL_ITEM_HOLDER_NAME="SiebControl_125" TYPE="Control" UPDATED="11/04/2016 12:58:08" UPDATED_BY="SADMIN" CREATED="04/25/2004 06:52: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8" UPDATED_BY="SADMIN" CREATED="11/04/2016 12:5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8" UPDATED_BY="SADMIN" CREATED="11/04/2016 12:58:0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8:08" UPDATED_BY="SADMIN" CREATED="04/25/2004 06:52: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8" UPDATED_BY="SADMIN" CREATED="04/25/2004 06:52: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08" UPDATED_BY="SADMIN" CREATED="04/25/2004 06:52:31" CREATED_BY="SADMIN" EXT_REC_TABLES="S_APPL_WT_IT_RX"&gt;</w:t>
              <w:br/>
              <w:tab/>
              <w:tab/>
              <w:tab/>
              <w:tab/>
              <w:t>&lt;/APPLET_WEB_TEMPLATE_ITEM&gt;</w:t>
              <w:br/>
              <w:tab/>
              <w:tab/>
              <w:tab/>
              <w:tab/>
              <w:t>&lt;APPLET_WEB_TEMPLATE_ITEM CONTROL="Parent Access Group Name" INACTIVE="N" ITEM_IDENTIFIER="503" MARKUP_LANGUAGE="HTML" NAME="Parent Access Group" TMPL_ITEM_HOLDER_NAME="SiebControl_503" TYPE="List Item" UPDATED="11/04/2016 12:58:08" UPDATED_BY="SADMIN" CREATED="04/25/2004 06:52: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8" UPDATED_BY="SADMIN" CREATED="04/25/2004 06:52: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8:08" UPDATED_BY="SADMIN" CREATED="04/25/2004 06:5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8" UPDATED_BY="SADMIN" CREATED="11/04/2016 12:58: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08" UPDATED_BY="SADMIN" CREATED="04/25/2004 06:52:31"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58:08" UPDATED_BY="SADMIN" CREATED="04/25/2004 06:5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8" UPDATED_BY="SADMIN" CREATED="04/25/2004 06:5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8" UPDATED_BY="SADMIN" CREATED="04/25/2004 06:52:32"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58:08" UPDATED_BY="SADMIN" CREATED="04/25/2004 06: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1/13/2001 12:38:29" CREATED_BY="SADMIN" EXT_REC_TABLES="S_APPL_WTMPL_RX"&gt;</w:t>
              <w:br/>
              <w:tab/>
              <w:tab/>
              <w:tab/>
              <w:tab/>
              <w:t>&lt;APPLET_WEB_TEMPLATE_ITEM COLUMN_SPAN="17" CONTROL="Account" GRID_PROPERTY="FormattedHtml" INACTIVE="N" ITEM_IDENTIFIER="14090" MARKUP_LANGUAGE="HTML" NAME="Account" ROW_SPAN="3" TMPL_ITEM_HOLDER_NAME="SiebControl_14_90" TYPE="Control" UPDATED="11/04/2016 14:48:23" UPDATED_BY="SADMIN" CREATED="04/05/2001 03:35:25" CREATED_BY="SADMIN" EXT_REC_TABLES="S_APPL_WT_IT_RX"&gt;</w:t>
              <w:br/>
              <w:tab/>
              <w:tab/>
              <w:tab/>
              <w:tab/>
              <w:t>&lt;/APPLET_WEB_TEMPLATE_ITEM&gt;</w:t>
              <w:br/>
              <w:tab/>
              <w:tab/>
              <w:tab/>
              <w:tab/>
              <w:t>&lt;APPLET_WEB_TEMPLATE_ITEM COLUMN_SPAN="16" CONTROL="Account" GRID_PROPERTY="FormattedLabel" INACTIVE="N" ITEM_IDENTIFIER="14074" MARKUP_LANGUAGE="HTML" NAME="AccountLabel" ROW_SPAN="3" TYPE="Control" UPDATED="06/11/2008 10:38:54" UPDATED_BY="SADMIN" CREATED="10/08/2003 02:00:51" CREATED_BY="SADMIN"&gt;</w:t>
              <w:br/>
              <w:tab/>
              <w:tab/>
              <w:tab/>
              <w:tab/>
              <w:t>&lt;/APPLET_WEB_TEMPLATE_ITEM&gt;</w:t>
              <w:br/>
              <w:tab/>
              <w:tab/>
              <w:tab/>
              <w:tab/>
              <w:t>&lt;APPLET_WEB_TEMPLATE_ITEM CONTROL="Applet_Title" EXTENSION_FLAG="Y" ITEM_IDENTIFIER="99929" NAME="Applet_Title" TMPL_ITEM_HOLDER_NAME="SiebControl_99929" TYPE="Control" UPDATED="11/04/2016 14:48:23" UPDATED_BY="SADMIN" CREATED="11/04/2016 14:48:23" CREATED_BY="SADMIN" EXT_REC_TABLES="S_APPL_WT_IT_RX"&gt;</w:t>
              <w:br/>
              <w:tab/>
              <w:tab/>
              <w:tab/>
              <w:tab/>
              <w:t>&lt;/APPLET_WEB_TEMPLATE_ITEM&gt;</w:t>
              <w:br/>
              <w:tab/>
              <w:tab/>
              <w:tab/>
              <w:tab/>
              <w:t>&lt;APPLET_WEB_TEMPLATE_ITEM COLUMN_SPAN="15" CONTROL="AssociatedLead" GRID_PROPERTY="FormattedHtml" INACTIVE="N" ITEM_IDENTIFIER="17129" MARKUP_LANGUAGE="HTML" NAME="AssociatedLead" ROW_SPAN="3" TMPL_ITEM_HOLDER_NAME="SiebControl_17_129" TYPE="Control" UPDATED="11/04/2016 14:48:23" UPDATED_BY="SADMIN" CREATED="02/22/2007 14:25:51" CREATED_BY="SADMIN" EXT_REC_TABLES="S_APPL_WT_IT_RX"&gt;</w:t>
              <w:br/>
              <w:tab/>
              <w:tab/>
              <w:tab/>
              <w:tab/>
              <w:t>&lt;/APPLET_WEB_TEMPLATE_ITEM&gt;</w:t>
              <w:br/>
              <w:tab/>
              <w:tab/>
              <w:tab/>
              <w:tab/>
              <w:t>&lt;APPLET_WEB_TEMPLATE_ITEM COLUMN_SPAN="19" CONTROL="AssociatedLead" GRID_PROPERTY="FormattedLabel" INACTIVE="N" ITEM_IDENTIFIER="17108" MARKUP_LANGUAGE="HTML" NAME="AssociatedLeadLabel" ROW_SPAN="3" TYPE="Control" UPDATED="06/11/2008 10:38:55" UPDATED_BY="SADMIN" CREATED="02/22/2007 14:25:51" CREATED_BY="SADMIN"&gt;</w:t>
              <w:br/>
              <w:tab/>
              <w:tab/>
              <w:tab/>
              <w:tab/>
              <w:t>&lt;/APPLET_WEB_TEMPLATE_ITEM&gt;</w:t>
              <w:br/>
              <w:tab/>
              <w:tab/>
              <w:tab/>
              <w:tab/>
              <w:t>&lt;APPLET_WEB_TEMPLATE_ITEM COLUMN_SPAN="35" CONTROL="CampaignName" GRID_PROPERTY="FormattedHtml" INACTIVE="N" ITEM_IDENTIFIER="11018" MARKUP_LANGUAGE="HTML" NAME="CampaignName" ROW_SPAN="3" TMPL_ITEM_HOLDER_NAME="SiebControl_11_18" TYPE="Control" UPDATED="11/04/2016 14:48:23" UPDATED_BY="SADMIN" CREATED="01/13/2001 13:26:42" CREATED_BY="SADMIN" EXT_REC_TABLES="S_APPL_WT_IT_RX"&gt;</w:t>
              <w:br/>
              <w:tab/>
              <w:tab/>
              <w:tab/>
              <w:tab/>
              <w:t>&lt;/APPLET_WEB_TEMPLATE_ITEM&gt;</w:t>
              <w:br/>
              <w:tab/>
              <w:tab/>
              <w:tab/>
              <w:tab/>
              <w:t>&lt;APPLET_WEB_TEMPLATE_ITEM COLUMN_SPAN="16" CONTROL="CampaignName" GRID_PROPERTY="FormattedLabel" INACTIVE="N" ITEM_IDENTIFIER="11002" MARKUP_LANGUAGE="HTML" NAME="CampaignNameLabel" ROW_SPAN="3" TYPE="Control" UPDATED="06/11/2008 10:38:56" UPDATED_BY="SADMIN" CREATED="10/08/2003 02:00:51" CREATED_BY="SADMIN"&gt;</w:t>
              <w:br/>
              <w:tab/>
              <w:tab/>
              <w:tab/>
              <w:tab/>
              <w:t>&lt;/APPLET_WEB_TEMPLATE_ITEM&gt;</w:t>
              <w:br/>
              <w:tab/>
              <w:tab/>
              <w:tab/>
              <w:tab/>
              <w:t>&lt;APPLET_WEB_TEMPLATE_ITEM COLUMN_SPAN="35" CONTROL="Channel" GRID_PROPERTY="FormattedHtml" INACTIVE="N" ITEM_IDENTIFIER="17018" MARKUP_LANGUAGE="HTML" NAME="Channel" ROW_SPAN="3" TMPL_ITEM_HOLDER_NAME="SiebControl_17_18" TYPE="Control" UPDATED="11/04/2016 14:48:23" UPDATED_BY="SADMIN" CREATED="03/23/2007 11:43:01" CREATED_BY="SADMIN" EXT_REC_TABLES="S_APPL_WT_IT_RX"&gt;</w:t>
              <w:br/>
              <w:tab/>
              <w:tab/>
              <w:tab/>
              <w:tab/>
              <w:t>&lt;/APPLET_WEB_TEMPLATE_ITEM&gt;</w:t>
              <w:br/>
              <w:tab/>
              <w:tab/>
              <w:tab/>
              <w:tab/>
              <w:t>&lt;APPLET_WEB_TEMPLATE_ITEM COLUMN_SPAN="16" CONTROL="Channel" GRID_PROPERTY="FormattedLabel" INACTIVE="N" ITEM_IDENTIFIER="17002" MARKUP_LANGUAGE="HTML" NAME="ChannelLabel" ROW_SPAN="3" TYPE="Control" UPDATED="06/11/2008 10:38:56" UPDATED_BY="SADMIN" CREATED="03/23/2007 11:43:01" CREATED_BY="SADMIN"&gt;</w:t>
              <w:br/>
              <w:tab/>
              <w:tab/>
              <w:tab/>
              <w:tab/>
              <w:t>&lt;/APPLET_WEB_TEMPLATE_ITEM&gt;</w:t>
              <w:br/>
              <w:tab/>
              <w:tab/>
              <w:tab/>
              <w:tab/>
              <w:t>&lt;APPLET_WEB_TEMPLATE_ITEM COLUMN_SPAN="17" CONTROL="Contact First Name" GRID_PROPERTY="FormattedHtml" INACTIVE="N" ITEM_IDENTIFIER="5090" MARKUP_LANGUAGE="HTML" NAME="Contact First Name" ROW_SPAN="3" TMPL_ITEM_HOLDER_NAME="SiebControl_5_90" TYPE="Control" UPDATED="11/04/2016 14:48:23" UPDATED_BY="SADMIN" CREATED="08/17/2006 10:10:14" CREATED_BY="SADMIN" EXT_REC_TABLES="S_APPL_WT_IT_RX"&gt;</w:t>
              <w:br/>
              <w:tab/>
              <w:tab/>
              <w:tab/>
              <w:tab/>
              <w:t>&lt;/APPLET_WEB_TEMPLATE_ITEM&gt;</w:t>
              <w:br/>
              <w:tab/>
              <w:tab/>
              <w:tab/>
              <w:tab/>
              <w:t>&lt;APPLET_WEB_TEMPLATE_ITEM COLUMN_SPAN="16" CONTROL="Contact First Name" GRID_PROPERTY="FormattedLabel" INACTIVE="N" ITEM_IDENTIFIER="5074" MARKUP_LANGUAGE="HTML" NAME="Contact First NameLabel" ROW_SPAN="3" TYPE="Control" UPDATED="06/11/2008 10:38:57" UPDATED_BY="SADMIN" CREATED="08/17/2006 10:10:14" CREATED_BY="SADMIN"&gt;</w:t>
              <w:br/>
              <w:tab/>
              <w:tab/>
              <w:tab/>
              <w:tab/>
              <w:t>&lt;/APPLET_WEB_TEMPLATE_ITEM&gt;</w:t>
              <w:br/>
              <w:tab/>
              <w:tab/>
              <w:tab/>
              <w:tab/>
              <w:t>&lt;APPLET_WEB_TEMPLATE_ITEM COLUMN_SPAN="17" CONTROL="Contact Last Name" GRID_PROPERTY="FormattedHtml" INACTIVE="N" ITEM_IDENTIFIER="2090" MARKUP_LANGUAGE="HTML" NAME="Contact Last Name" ROW_SPAN="3" TMPL_ITEM_HOLDER_NAME="SiebControl_2_90" TYPE="Control" UPDATED="11/04/2016 14:48:23" UPDATED_BY="SADMIN" CREATED="08/17/2006 10:10:14" CREATED_BY="SADMIN" EXT_REC_TABLES="S_APPL_WT_IT_RX"&gt;</w:t>
              <w:br/>
              <w:tab/>
              <w:tab/>
              <w:tab/>
              <w:tab/>
              <w:t>&lt;/APPLET_WEB_TEMPLATE_ITEM&gt;</w:t>
              <w:br/>
              <w:tab/>
              <w:tab/>
              <w:tab/>
              <w:tab/>
              <w:t>&lt;APPLET_WEB_TEMPLATE_ITEM COLUMN_SPAN="16" CONTROL="Contact Last Name" GRID_PROPERTY="FormattedLabel" INACTIVE="N" ITEM_IDENTIFIER="2074" MARKUP_LANGUAGE="HTML" NAME="Contact Last NameLabel" ROW_SPAN="3" TYPE="Control" UPDATED="06/11/2008 10:38:58" UPDATED_BY="SADMIN" CREATED="08/17/2006 10:10:14"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23" UPDATED_BY="SADMIN" CREATED="06/05/2003 08:47:37" CREATED_BY="SADMIN" EXT_REC_TABLES="S_APPL_WT_IT_RX"&gt;</w:t>
              <w:br/>
              <w:tab/>
              <w:tab/>
              <w:tab/>
              <w:tab/>
              <w:t>&lt;/APPLET_WEB_TEMPLATE_ITEM&gt;</w:t>
              <w:br/>
              <w:tab/>
              <w:tab/>
              <w:tab/>
              <w:tab/>
              <w:t>&lt;APPLET_WEB_TEMPLATE_ITEM COLUMN_SPAN="35" CONTROL="Description" GRID_PROPERTY="FormattedHtml" INACTIVE="N" ITEM_IDENTIFIER="2018" MARKUP_LANGUAGE="HTML" NAME="Description" ROW_SPAN="3" TMPL_ITEM_HOLDER_NAME="SiebControl_2_18" TYPE="Control" UPDATED="11/04/2016 14:48:23" UPDATED_BY="SADMIN" CREATED="04/05/2001 03:33:45" CREATED_BY="SADMIN" EXT_REC_TABLES="S_APPL_WT_IT_RX"&gt;</w:t>
              <w:br/>
              <w:tab/>
              <w:tab/>
              <w:tab/>
              <w:tab/>
              <w:t>&lt;/APPLET_WEB_TEMPLATE_ITEM&gt;</w:t>
              <w:br/>
              <w:tab/>
              <w:tab/>
              <w:tab/>
              <w:tab/>
              <w:t>&lt;APPLET_WEB_TEMPLATE_ITEM COLUMN_SPAN="16" CONTROL="Description" GRID_PROPERTY="FormattedLabel" INACTIVE="N" ITEM_IDENTIFIER="2002" MARKUP_LANGUAGE="HTML" NAME="DescriptionLabel" ROW_SPAN="3" TYPE="Control" UPDATED="06/11/2008 10:38:58" UPDATED_BY="SADMIN" CREATED="10/08/2003 02:00:5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23" UPDATED_BY="SADMIN" CREATED="04/07/2001 03:58: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8:23" UPDATED_BY="SADMIN" CREATED="01/13/2001 14:35: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8:23" UPDATED_BY="SADMIN" CREATED="01/13/2001 14:35: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8:23" UPDATED_BY="SADMIN" CREATED="11/04/2016 14:48:23" CREATED_BY="SADMIN" EXT_REC_TABLES="S_APPL_WT_IT_RX"&gt;</w:t>
              <w:br/>
              <w:tab/>
              <w:tab/>
              <w:tab/>
              <w:tab/>
              <w:t>&lt;/APPLET_WEB_TEMPLATE_ITEM&gt;</w:t>
              <w:br/>
              <w:tab/>
              <w:tab/>
              <w:tab/>
              <w:tab/>
              <w:t>&lt;APPLET_WEB_TEMPLATE_ITEM COMMENTS="GlobalUIChange2:AWTI Remap;" CONTROL="WriteRecord" INACTIVE="N" ITEM_IDENTIFIER="136" MARKUP_LANGUAGE="HTML" NAME="HTML Button" TMPL_ITEM_HOLDER_NAME="SiebControl_136" TYPE="Control" UPDATED="11/04/2016 14:48:23" UPDATED_BY="SADMIN" CREATED="01/13/2001 13:41:30" CREATED_BY="SADMIN" EXT_REC_TABLES="S_APPL_WT_IT_RX"&gt;</w:t>
              <w:br/>
              <w:tab/>
              <w:tab/>
              <w:tab/>
              <w:tab/>
              <w:t>&lt;/APPLET_WEB_TEMPLATE_ITEM&gt;</w:t>
              <w:br/>
              <w:tab/>
              <w:tab/>
              <w:tab/>
              <w:tab/>
              <w:t>&lt;APPLET_WEB_TEMPLATE_ITEM CONTROL="Create Lead" INACTIVE="N" ITEM_IDENTIFIER="109" MARKUP_LANGUAGE="HTML" NAME="HTML MiniButton" TMPL_ITEM_HOLDER_NAME="SiebControl_109" TYPE="Control" UPDATED="11/04/2016 14:48:23" UPDATED_BY="SADMIN" CREATED="02/22/2007 14:25:52" CREATED_BY="SADMIN" EXT_REC_TABLES="S_APPL_WT_IT_RX"&gt;</w:t>
              <w:br/>
              <w:tab/>
              <w:tab/>
              <w:tab/>
              <w:tab/>
              <w:t>&lt;/APPLET_WEB_TEMPLATE_ITEM&gt;</w:t>
              <w:br/>
              <w:tab/>
              <w:tab/>
              <w:tab/>
              <w:tab/>
              <w:t>&lt;APPLET_WEB_TEMPLATE_ITEM COLUMN_SPAN="35" CONTROL="Landing Site URL" GRID_PROPERTY="FormattedHtml" INACTIVE="Y" ITEM_IDENTIFIER="20018" MARKUP_LANGUAGE="HTML" NAME="Landing Site URL" ROW_SPAN="3" TMPL_ITEM_HOLDER_NAME="SiebControl_20_18" TYPE="Control" UPDATED="11/04/2016 14:48:23" UPDATED_BY="SADMIN" CREATED="02/22/2007 14:25:52" CREATED_BY="SADMIN" EXT_REC_TABLES="S_APPL_WT_IT_RX"&gt;</w:t>
              <w:br/>
              <w:tab/>
              <w:tab/>
              <w:tab/>
              <w:tab/>
              <w:t>&lt;/APPLET_WEB_TEMPLATE_ITEM&gt;</w:t>
              <w:br/>
              <w:tab/>
              <w:tab/>
              <w:tab/>
              <w:tab/>
              <w:t>&lt;APPLET_WEB_TEMPLATE_ITEM COLUMN_SPAN="16" CONTROL="Landing Site URL" GRID_PROPERTY="FormattedLabel" INACTIVE="Y" ITEM_IDENTIFIER="20002" MARKUP_LANGUAGE="HTML" NAME="Landing Site URLLabel" ROW_SPAN="3" TYPE="Control" UPDATED="06/11/2008 10:38:59" UPDATED_BY="SADMIN" CREATED="02/22/2007 14:25:52" CREATED_BY="SADMIN"&gt;</w:t>
              <w:br/>
              <w:tab/>
              <w:tab/>
              <w:tab/>
              <w:tab/>
              <w:t>&lt;/APPLET_WEB_TEMPLATE_ITEM&gt;</w:t>
              <w:br/>
              <w:tab/>
              <w:tab/>
              <w:tab/>
              <w:tab/>
              <w:t>&lt;APPLET_WEB_TEMPLATE_ITEM CONTROL="MenuControl" EXTENSION_FLAG="Y" ITEM_IDENTIFIER="99997" NAME="MenuControl" TMPL_ITEM_HOLDER_NAME="SiebControl_99997" TYPE="Control" UPDATED="11/04/2016 14:48:23" UPDATED_BY="SADMIN" CREATED="11/04/2016 14:48:23"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4:48:23" UPDATED_BY="SADMIN" CREATED="10/08/2003 02:00:5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8:2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23" UPDATED_BY="SADMIN" CREATED="01/13/2001 14:36:27" CREATED_BY="SADMIN" EXT_REC_TABLES="S_APPL_WT_IT_RX"&gt;</w:t>
              <w:br/>
              <w:tab/>
              <w:tab/>
              <w:tab/>
              <w:tab/>
              <w:t>&lt;/APPLET_WEB_TEMPLATE_ITEM&gt;</w:t>
              <w:br/>
              <w:tab/>
              <w:tab/>
              <w:tab/>
              <w:tab/>
              <w:t>&lt;APPLET_WEB_TEMPLATE_ITEM COLUMN_SPAN="35" CONTROL="Offer Name" GRID_PROPERTY="FormattedHtml" INACTIVE="N" ITEM_IDENTIFIER="8018" MARKUP_LANGUAGE="HTML" NAME="Offer Name" ROW_SPAN="3" TMPL_ITEM_HOLDER_NAME="SiebControl_8_18" TYPE="Control" UPDATED="11/04/2016 14:48:23" UPDATED_BY="SADMIN" CREATED="12/14/2005 00:54:09" CREATED_BY="SADMIN" EXT_REC_TABLES="S_APPL_WT_IT_RX"&gt;</w:t>
              <w:br/>
              <w:tab/>
              <w:tab/>
              <w:tab/>
              <w:tab/>
              <w:t>&lt;/APPLET_WEB_TEMPLATE_ITEM&gt;</w:t>
              <w:br/>
              <w:tab/>
              <w:tab/>
              <w:tab/>
              <w:tab/>
              <w:t>&lt;APPLET_WEB_TEMPLATE_ITEM COLUMN_SPAN="16" CONTROL="Offer Name" GRID_PROPERTY="FormattedLabel" INACTIVE="N" ITEM_IDENTIFIER="8002" MARKUP_LANGUAGE="HTML" NAME="Offer NameLabel" ROW_SPAN="3" TYPE="Control" UPDATED="06/11/2008 10:39:00" UPDATED_BY="SADMIN" CREATED="12/14/2005 00:54:09" CREATED_BY="SADMIN"&gt;</w:t>
              <w:br/>
              <w:tab/>
              <w:tab/>
              <w:tab/>
              <w:tab/>
              <w:t>&lt;/APPLET_WEB_TEMPLATE_ITEM&gt;</w:t>
              <w:br/>
              <w:tab/>
              <w:tab/>
              <w:tab/>
              <w:tab/>
              <w:t>&lt;APPLET_WEB_TEMPLATE_ITEM CONTROL="OnCreateOpptyClicked" INACTIVE="N" ITEM_IDENTIFIER="110" MARKUP_LANGUAGE="HTML" NAME="OnCreateOpptyClicked" TMPL_ITEM_HOLDER_NAME="SiebControl_110" TYPE="Control" UPDATED="11/04/2016 14:48:23" UPDATED_BY="SADMIN" CREATED="10/08/2003 02:00:52" CREATED_BY="SADMIN" EXT_REC_TABLES="S_APPL_WT_IT_RX"&gt;</w:t>
              <w:br/>
              <w:tab/>
              <w:tab/>
              <w:tab/>
              <w:tab/>
              <w:t>&lt;/APPLET_WEB_TEMPLATE_ITEM&gt;</w:t>
              <w:br/>
              <w:tab/>
              <w:tab/>
              <w:tab/>
              <w:tab/>
              <w:t>&lt;APPLET_WEB_TEMPLATE_ITEM COLUMN_SPAN="15" CONTROL="Outcome" GRID_PROPERTY="FormattedHtml" INACTIVE="N" ITEM_IDENTIFIER="11129" MARKUP_LANGUAGE="HTML" NAME="Outcome" ROW_SPAN="3" TMPL_ITEM_HOLDER_NAME="SiebControl_11_129" TYPE="Control" UPDATED="11/04/2016 14:48:23" UPDATED_BY="SADMIN" CREATED="10/08/2003 02:00:52" CREATED_BY="SADMIN" EXT_REC_TABLES="S_APPL_WT_IT_RX"&gt;</w:t>
              <w:br/>
              <w:tab/>
              <w:tab/>
              <w:tab/>
              <w:tab/>
              <w:t>&lt;/APPLET_WEB_TEMPLATE_ITEM&gt;</w:t>
              <w:br/>
              <w:tab/>
              <w:tab/>
              <w:tab/>
              <w:tab/>
              <w:t>&lt;APPLET_WEB_TEMPLATE_ITEM COLUMN_SPAN="19" CONTROL="Outcome" GRID_PROPERTY="FormattedLabel" INACTIVE="N" ITEM_IDENTIFIER="11108" MARKUP_LANGUAGE="HTML" NAME="OutcomeLabel" ROW_SPAN="3" TYPE="Control" UPDATED="06/11/2008 10:39:01" UPDATED_BY="SADMIN" CREATED="10/08/2003 02:00:52" CREATED_BY="SADMIN"&gt;</w:t>
              <w:br/>
              <w:tab/>
              <w:tab/>
              <w:tab/>
              <w:tab/>
              <w:t>&lt;/APPLET_WEB_TEMPLATE_ITEM&gt;</w:t>
              <w:br/>
              <w:tab/>
              <w:tab/>
              <w:tab/>
              <w:tab/>
              <w:t>&lt;APPLET_WEB_TEMPLATE_ITEM COLUMN_SPAN="17" CONTROL="Prospect First Name" GRID_PROPERTY="FormattedHtml" INACTIVE="N" ITEM_IDENTIFIER="11090" MARKUP_LANGUAGE="HTML" NAME="Prospect First Name" ROW_SPAN="3" TMPL_ITEM_HOLDER_NAME="SiebControl_11_90" TYPE="Control" UPDATED="11/04/2016 14:48:23" UPDATED_BY="SADMIN" CREATED="08/17/2006 10:10:14" CREATED_BY="SADMIN" EXT_REC_TABLES="S_APPL_WT_IT_RX"&gt;</w:t>
              <w:br/>
              <w:tab/>
              <w:tab/>
              <w:tab/>
              <w:tab/>
              <w:t>&lt;/APPLET_WEB_TEMPLATE_ITEM&gt;</w:t>
              <w:br/>
              <w:tab/>
              <w:tab/>
              <w:tab/>
              <w:tab/>
              <w:t>&lt;APPLET_WEB_TEMPLATE_ITEM COLUMN_SPAN="16" CONTROL="Prospect First Name" GRID_PROPERTY="FormattedLabel" INACTIVE="N" ITEM_IDENTIFIER="11074" MARKUP_LANGUAGE="HTML" NAME="Prospect First NameLabel" ROW_SPAN="3" TYPE="Control" UPDATED="06/11/2008 10:39:01" UPDATED_BY="SADMIN" CREATED="08/17/2006 10:10:14" CREATED_BY="SADMIN"&gt;</w:t>
              <w:br/>
              <w:tab/>
              <w:tab/>
              <w:tab/>
              <w:tab/>
              <w:t>&lt;/APPLET_WEB_TEMPLATE_ITEM&gt;</w:t>
              <w:br/>
              <w:tab/>
              <w:tab/>
              <w:tab/>
              <w:tab/>
              <w:t>&lt;APPLET_WEB_TEMPLATE_ITEM COLUMN_SPAN="17" CONTROL="Prospect Last Name" GRID_PROPERTY="FormattedHtml" INACTIVE="N" ITEM_IDENTIFIER="8090" MARKUP_LANGUAGE="HTML" NAME="Prospect Last Name" ROW_SPAN="3" TMPL_ITEM_HOLDER_NAME="SiebControl_8_90" TYPE="Control" UPDATED="11/04/2016 14:48:23" UPDATED_BY="SADMIN" CREATED="08/17/2006 10:10:14" CREATED_BY="SADMIN" EXT_REC_TABLES="S_APPL_WT_IT_RX"&gt;</w:t>
              <w:br/>
              <w:tab/>
              <w:tab/>
              <w:tab/>
              <w:tab/>
              <w:t>&lt;/APPLET_WEB_TEMPLATE_ITEM&gt;</w:t>
              <w:br/>
              <w:tab/>
              <w:tab/>
              <w:tab/>
              <w:tab/>
              <w:t>&lt;APPLET_WEB_TEMPLATE_ITEM COLUMN_SPAN="16" CONTROL="Prospect Last Name" GRID_PROPERTY="FormattedLabel" INACTIVE="N" ITEM_IDENTIFIER="8074" MARKUP_LANGUAGE="HTML" NAME="Prospect Last NameLabel" ROW_SPAN="3" TYPE="Control" UPDATED="06/11/2008 10:39:02" UPDATED_BY="SADMIN" CREATED="08/17/2006 10:10: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8:23" UPDATED_BY="SADMIN" CREATED="12/23/2002 21:36: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3" UPDATED_BY="SADMIN" CREATED="11/04/2016 14:48:23" CREATED_BY="SADMIN" EXT_REC_TABLES="S_APPL_WT_IT_RX"&gt;</w:t>
              <w:br/>
              <w:tab/>
              <w:tab/>
              <w:tab/>
              <w:tab/>
              <w:t>&lt;/APPLET_WEB_TEMPLATE_ITEM&gt;</w:t>
              <w:br/>
              <w:tab/>
              <w:tab/>
              <w:tab/>
              <w:tab/>
              <w:t>&lt;APPLET_WEB_TEMPLATE_ITEM COLUMN_SPAN="15" CONTROL="Response Cost" GRID_PROPERTY="FormattedHtml" INACTIVE="N" ITEM_IDENTIFIER="11129" MARKUP_LANGUAGE="HTML" NAME="Response Cost" ROW_SPAN="3" TMPL_ITEM_HOLDER_NAME="SiebControl_11_129" TYPE="Control" UPDATED="11/04/2016 14:48:23" UPDATED_BY="SADMIN" CREATED="06/11/2008 07:12:27" CREATED_BY="SADMIN" EXT_REC_TABLES="S_APPL_WT_IT_RX"&gt;</w:t>
              <w:br/>
              <w:tab/>
              <w:tab/>
              <w:tab/>
              <w:tab/>
              <w:t>&lt;/APPLET_WEB_TEMPLATE_ITEM&gt;</w:t>
              <w:br/>
              <w:tab/>
              <w:tab/>
              <w:tab/>
              <w:tab/>
              <w:t>&lt;APPLET_WEB_TEMPLATE_ITEM COLUMN_SPAN="19" CONTROL="Response Cost" GRID_PROPERTY="FormattedLabel" INACTIVE="N" ITEM_IDENTIFIER="11108" MARKUP_LANGUAGE="HTML" NAME="Response CostLabel" ROW_SPAN="3" TYPE="Control" UPDATED="06/11/2008 07:12:27" UPDATED_BY="SADMIN" CREATED="06/11/2008 07:12:27" CREATED_BY="SADMIN"&gt;</w:t>
              <w:br/>
              <w:tab/>
              <w:tab/>
              <w:tab/>
              <w:tab/>
              <w:t>&lt;/APPLET_WEB_TEMPLATE_ITEM&gt;</w:t>
              <w:br/>
              <w:tab/>
              <w:tab/>
              <w:tab/>
              <w:tab/>
              <w:t>&lt;APPLET_WEB_TEMPLATE_ITEM COLUMN_SPAN="15" CONTROL="Response Date" GRID_PROPERTY="FormattedHtml" INACTIVE="N" ITEM_IDENTIFIER="14129" MARKUP_LANGUAGE="HTML" NAME="Response Date" ROW_SPAN="3" TMPL_ITEM_HOLDER_NAME="SiebControl_14_129" TYPE="Control" UPDATED="11/04/2016 14:48:23" UPDATED_BY="SADMIN" CREATED="01/13/2001 13:31:33" CREATED_BY="SADMIN" EXT_REC_TABLES="S_APPL_WT_IT_RX"&gt;</w:t>
              <w:br/>
              <w:tab/>
              <w:tab/>
              <w:tab/>
              <w:tab/>
              <w:t>&lt;/APPLET_WEB_TEMPLATE_ITEM&gt;</w:t>
              <w:br/>
              <w:tab/>
              <w:tab/>
              <w:tab/>
              <w:tab/>
              <w:t>&lt;APPLET_WEB_TEMPLATE_ITEM COLUMN_SPAN="19" CONTROL="Response Date" GRID_PROPERTY="FormattedLabel" INACTIVE="N" ITEM_IDENTIFIER="14108" MARKUP_LANGUAGE="HTML" NAME="Response DateLabel" ROW_SPAN="3" TYPE="Control" UPDATED="06/11/2008 10:39:03" UPDATED_BY="SADMIN" CREATED="10/08/2003 02:00:52" CREATED_BY="SADMIN"&gt;</w:t>
              <w:br/>
              <w:tab/>
              <w:tab/>
              <w:tab/>
              <w:tab/>
              <w:t>&lt;/APPLET_WEB_TEMPLATE_ITEM&gt;</w:t>
              <w:br/>
              <w:tab/>
              <w:tab/>
              <w:tab/>
              <w:tab/>
              <w:t>&lt;APPLET_WEB_TEMPLATE_ITEM COLUMN_SPAN="15" CONTROL="Response Method" GRID_PROPERTY="FormattedHtml" INACTIVE="N" ITEM_IDENTIFIER="2129" MARKUP_LANGUAGE="HTML" NAME="Response Method" ROW_SPAN="3" TMPL_ITEM_HOLDER_NAME="SiebControl_2_129" TYPE="Control" UPDATED="11/04/2016 14:48:23" UPDATED_BY="SADMIN" CREATED="04/05/2001 03:37:36" CREATED_BY="SADMIN" EXT_REC_TABLES="S_APPL_WT_IT_RX"&gt;</w:t>
              <w:br/>
              <w:tab/>
              <w:tab/>
              <w:tab/>
              <w:tab/>
              <w:t>&lt;/APPLET_WEB_TEMPLATE_ITEM&gt;</w:t>
              <w:br/>
              <w:tab/>
              <w:tab/>
              <w:tab/>
              <w:tab/>
              <w:t>&lt;APPLET_WEB_TEMPLATE_ITEM COLUMN_SPAN="19" CONTROL="Response Method" GRID_PROPERTY="FormattedLabel" INACTIVE="N" ITEM_IDENTIFIER="2108" MARKUP_LANGUAGE="HTML" NAME="Response MethodLabel" ROW_SPAN="3" TYPE="Control" UPDATED="06/11/2008 10:39:04" UPDATED_BY="SADMIN" CREATED="10/08/2003 02:00:52" CREATED_BY="SADMIN"&gt;</w:t>
              <w:br/>
              <w:tab/>
              <w:tab/>
              <w:tab/>
              <w:tab/>
              <w:t>&lt;/APPLET_WEB_TEMPLATE_ITEM&gt;</w:t>
              <w:br/>
              <w:tab/>
              <w:tab/>
              <w:tab/>
              <w:tab/>
              <w:t>&lt;APPLET_WEB_TEMPLATE_ITEM COLUMN_SPAN="17" CONTROL="Response Value" GRID_PROPERTY="FormattedHtml" INACTIVE="N" ITEM_IDENTIFIER="17090" MARKUP_LANGUAGE="HTML" NAME="Response Value" ROW_SPAN="3" TMPL_ITEM_HOLDER_NAME="SiebControl_17_90" TYPE="Control" UPDATED="11/04/2016 14:48:23" UPDATED_BY="SADMIN" CREATED="06/11/2008 07:12:28" CREATED_BY="SADMIN" EXT_REC_TABLES="S_APPL_WT_IT_RX"&gt;</w:t>
              <w:br/>
              <w:tab/>
              <w:tab/>
              <w:tab/>
              <w:tab/>
              <w:t>&lt;/APPLET_WEB_TEMPLATE_ITEM&gt;</w:t>
              <w:br/>
              <w:tab/>
              <w:tab/>
              <w:tab/>
              <w:tab/>
              <w:t>&lt;APPLET_WEB_TEMPLATE_ITEM COLUMN_SPAN="16" CONTROL="Response Value" GRID_PROPERTY="FormattedLabel" INACTIVE="N" ITEM_IDENTIFIER="17074" MARKUP_LANGUAGE="HTML" NAME="Response ValueLabel" ROW_SPAN="3" TYPE="Control" UPDATED="06/11/2008 07:12:28" UPDATED_BY="SADMIN" CREATED="06/11/2008 07:12:28" CREATED_BY="SADMIN"&gt;</w:t>
              <w:br/>
              <w:tab/>
              <w:tab/>
              <w:tab/>
              <w:tab/>
              <w:t>&lt;/APPLET_WEB_TEMPLATE_ITEM&gt;</w:t>
              <w:br/>
              <w:tab/>
              <w:tab/>
              <w:tab/>
              <w:tab/>
              <w:t>&lt;APPLET_WEB_TEMPLATE_ITEM COLUMN_SPAN="35" CONTROL="ResponseType" GRID_PROPERTY="FormattedHtml" INACTIVE="N" ITEM_IDENTIFIER="14018" MARKUP_LANGUAGE="HTML" NAME="ResponseType" ROW_SPAN="3" TMPL_ITEM_HOLDER_NAME="SiebControl_14_18" TYPE="Control" UPDATED="11/04/2016 14:48:23" UPDATED_BY="SADMIN" CREATED="01/13/2001 13:37:30" CREATED_BY="SADMIN" EXT_REC_TABLES="S_APPL_WT_IT_RX"&gt;</w:t>
              <w:br/>
              <w:tab/>
              <w:tab/>
              <w:tab/>
              <w:tab/>
              <w:t>&lt;/APPLET_WEB_TEMPLATE_ITEM&gt;</w:t>
              <w:br/>
              <w:tab/>
              <w:tab/>
              <w:tab/>
              <w:tab/>
              <w:t>&lt;APPLET_WEB_TEMPLATE_ITEM COLUMN_SPAN="16" CONTROL="ResponseType" GRID_PROPERTY="FormattedLabel" INACTIVE="N" ITEM_IDENTIFIER="14002" MARKUP_LANGUAGE="HTML" NAME="ResponseTypeLabel" ROW_SPAN="3" TYPE="Control" UPDATED="06/11/2008 10:39:05" UPDATED_BY="SADMIN" CREATED="10/08/2003 02:00:53" CREATED_BY="SADMIN"&gt;</w:t>
              <w:br/>
              <w:tab/>
              <w:tab/>
              <w:tab/>
              <w:tab/>
              <w:t>&lt;/APPLET_WEB_TEMPLATE_ITEM&gt;</w:t>
              <w:br/>
              <w:tab/>
              <w:tab/>
              <w:tab/>
              <w:tab/>
              <w:t>&lt;APPLET_WEB_TEMPLATE_ITEM COLUMN_SPAN="15" CONTROL="Score" GRID_PROPERTY="FormattedHtml" INACTIVE="N" ITEM_IDENTIFIER="8129" MARKUP_LANGUAGE="HTML" NAME="Score" ROW_SPAN="3" TMPL_ITEM_HOLDER_NAME="SiebControl_8_129" TYPE="Control" UPDATED="11/04/2016 14:48:23" UPDATED_BY="SADMIN" CREATED="01/13/2001 13:31:46" CREATED_BY="SADMIN" EXT_REC_TABLES="S_APPL_WT_IT_RX"&gt;</w:t>
              <w:br/>
              <w:tab/>
              <w:tab/>
              <w:tab/>
              <w:tab/>
              <w:t>&lt;/APPLET_WEB_TEMPLATE_ITEM&gt;</w:t>
              <w:br/>
              <w:tab/>
              <w:tab/>
              <w:tab/>
              <w:tab/>
              <w:t>&lt;APPLET_WEB_TEMPLATE_ITEM COLUMN_SPAN="19" CONTROL="Score" GRID_PROPERTY="FormattedLabel" INACTIVE="N" ITEM_IDENTIFIER="8108" MARKUP_LANGUAGE="HTML" NAME="ScoreLabel" ROW_SPAN="3" TYPE="Control" UPDATED="06/11/2008 10:39:05" UPDATED_BY="SADMIN" CREATED="10/08/2003 02:00:53" CREATED_BY="SADMIN"&gt;</w:t>
              <w:br/>
              <w:tab/>
              <w:tab/>
              <w:tab/>
              <w:tab/>
              <w:t>&lt;/APPLET_WEB_TEMPLATE_ITEM&gt;</w:t>
              <w:br/>
              <w:tab/>
              <w:tab/>
              <w:tab/>
              <w:tab/>
              <w:t>&lt;APPLET_WEB_TEMPLATE_ITEM COLUMN_SPAN="15" CONTROL="Status" GRID_PROPERTY="FormattedHtml" INACTIVE="N" ITEM_IDENTIFIER="5129" MARKUP_LANGUAGE="HTML" NAME="Status" ROW_SPAN="3" TMPL_ITEM_HOLDER_NAME="SiebControl_5_129" TYPE="Control" UPDATED="11/04/2016 14:48:23" UPDATED_BY="SADMIN" CREATED="01/13/2001 13:31:43" CREATED_BY="SADMIN" EXT_REC_TABLES="S_APPL_WT_IT_RX"&gt;</w:t>
              <w:br/>
              <w:tab/>
              <w:tab/>
              <w:tab/>
              <w:tab/>
              <w:t>&lt;/APPLET_WEB_TEMPLATE_ITEM&gt;</w:t>
              <w:br/>
              <w:tab/>
              <w:tab/>
              <w:tab/>
              <w:tab/>
              <w:t>&lt;APPLET_WEB_TEMPLATE_ITEM COLUMN_SPAN="19" CONTROL="Status" GRID_PROPERTY="FormattedLabel" INACTIVE="N" ITEM_IDENTIFIER="5108" MARKUP_LANGUAGE="HTML" NAME="StatusLabel" ROW_SPAN="3" TYPE="Control" UPDATED="06/11/2008 10:39:06" UPDATED_BY="SADMIN" CREATED="10/08/2003 02:00:53" CREATED_BY="SADMIN"&gt;</w:t>
              <w:br/>
              <w:tab/>
              <w:tab/>
              <w:tab/>
              <w:tab/>
              <w:t>&lt;/APPLET_WEB_TEMPLATE_ITEM&gt;</w:t>
              <w:br/>
              <w:tab/>
              <w:tab/>
              <w:tab/>
              <w:tab/>
              <w:t>&lt;APPLET_WEB_TEMPLATE_ITEM COLUMN_SPAN="17" CONTROL="SurveyName" GRID_PROPERTY="FormattedHtml" INACTIVE="Y" ITEM_IDENTIFIER="17090" MARKUP_LANGUAGE="HTML" NAME="SurveyName" ROW_SPAN="3" TMPL_ITEM_HOLDER_NAME="SiebControl_17_90" TYPE="Control" UPDATED="11/04/2016 14:48:23" UPDATED_BY="SADMIN" CREATED="02/22/2007 14:25:52" CREATED_BY="SADMIN" EXT_REC_TABLES="S_APPL_WT_IT_RX"&gt;</w:t>
              <w:br/>
              <w:tab/>
              <w:tab/>
              <w:tab/>
              <w:tab/>
              <w:t>&lt;/APPLET_WEB_TEMPLATE_ITEM&gt;</w:t>
              <w:br/>
              <w:tab/>
              <w:tab/>
              <w:tab/>
              <w:tab/>
              <w:t>&lt;APPLET_WEB_TEMPLATE_ITEM COLUMN_SPAN="16" CONTROL="SurveyName" GRID_PROPERTY="FormattedLabel" INACTIVE="Y" ITEM_IDENTIFIER="17074" MARKUP_LANGUAGE="HTML" NAME="SurveyNameLabel" ROW_SPAN="3" TYPE="Control" UPDATED="06/11/2008 10:39:07" UPDATED_BY="SADMIN" CREATED="02/22/2007 14:25:52" CREATED_BY="SADMIN"&gt;</w:t>
              <w:br/>
              <w:tab/>
              <w:tab/>
              <w:tab/>
              <w:tab/>
              <w:t>&lt;/APPLET_WEB_TEMPLATE_ITEM&gt;</w:t>
              <w:br/>
              <w:tab/>
              <w:tab/>
              <w:tab/>
              <w:tab/>
              <w:t>&lt;APPLET_WEB_TEMPLATE_ITEM COLUMN_SPAN="35" CONTROL="Treatment Name" GRID_PROPERTY="FormattedHtml" INACTIVE="N" ITEM_IDENTIFIER="5018" MARKUP_LANGUAGE="HTML" NAME="Treatment Name" ROW_SPAN="3" TMPL_ITEM_HOLDER_NAME="SiebControl_5_18" TYPE="Control" UPDATED="11/04/2016 14:48:23" UPDATED_BY="SADMIN" CREATED="12/14/2005 00:54:09" CREATED_BY="SADMIN" EXT_REC_TABLES="S_APPL_WT_IT_RX"&gt;</w:t>
              <w:br/>
              <w:tab/>
              <w:tab/>
              <w:tab/>
              <w:tab/>
              <w:t>&lt;/APPLET_WEB_TEMPLATE_ITEM&gt;</w:t>
              <w:br/>
              <w:tab/>
              <w:tab/>
              <w:tab/>
              <w:tab/>
              <w:t>&lt;APPLET_WEB_TEMPLATE_ITEM COLUMN_SPAN="16" CONTROL="Treatment Name" GRID_PROPERTY="FormattedLabel" INACTIVE="N" ITEM_IDENTIFIER="5002" MARKUP_LANGUAGE="HTML" NAME="Treatment NameLabel" ROW_SPAN="3" TYPE="Control" UPDATED="06/11/2008 10:39:07" UPDATED_BY="SADMIN" CREATED="12/14/2005 00:54:09"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48:23" UPDATED_BY="SADMIN" CREATED="04/07/2001 03:58:45"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48:23" UPDATED_BY="SADMIN" CREATED="04/07/2001 03:5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Billing Current Charge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19" CREATED_BY="SADMIN" EXT_REC_TABLES="S_APPL_WTMPL_RX"&gt;</w:t>
              <w:br/>
              <w:tab/>
              <w:tab/>
              <w:tab/>
              <w:tab/>
              <w:t>&lt;APPLET_WEB_TEMPLATE_ITEM CONTROL="Applet_Title" EXTENSION_FLAG="Y" ITEM_IDENTIFIER="99929" NAME="Applet_Title" TMPL_ITEM_HOLDER_NAME="SiebControl_99929" TYPE="Control" UPDATED="11/04/2016 12:37:22" UPDATED_BY="SADMIN" CREATED="11/04/2016 12:3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22" UPDATED_BY="SADMIN" CREATED="06/05/2003 03:2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2" UPDATED_BY="SADMIN" CREATED="11/04/2016 12:37:22" CREATED_BY="SADMIN" EXT_REC_TABLES="S_APPL_WT_IT_RX"&gt;</w:t>
              <w:br/>
              <w:tab/>
              <w:tab/>
              <w:tab/>
              <w:tab/>
              <w:t>&lt;/APPLET_WEB_TEMPLATE_ITEM&gt;</w:t>
              <w:br/>
              <w:tab/>
              <w:tab/>
              <w:tab/>
              <w:tab/>
              <w:t>&lt;APPLET_WEB_TEMPLATE_ITEM CONTROL="Non Recurring Charges" INACTIVE="N" ITEM_IDENTIFIER="2301" MARKUP_LANGUAGE="HTML" NAME="Non Recurring Charges" TMPL_ITEM_HOLDER_NAME="SiebControl_2301" TYPE="List Item" UPDATED="11/04/2016 12:37:22" UPDATED_BY="SADMIN" CREATED="06/05/2003 03:29: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22" UPDATED_BY="SADMIN" CREATED="11/12/2003 21:14: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2" UPDATED_BY="SADMIN" CREATED="11/04/2016 12:37:22" CREATED_BY="SADMIN" EXT_REC_TABLES="S_APPL_WT_IT_RX"&gt;</w:t>
              <w:br/>
              <w:tab/>
              <w:tab/>
              <w:tab/>
              <w:tab/>
              <w:t>&lt;/APPLET_WEB_TEMPLATE_ITEM&gt;</w:t>
              <w:br/>
              <w:tab/>
              <w:tab/>
              <w:tab/>
              <w:tab/>
              <w:t>&lt;APPLET_WEB_TEMPLATE_ITEM CONTROL="Recurring Charges" INACTIVE="N" ITEM_IDENTIFIER="1801" MARKUP_LANGUAGE="HTML" NAME="Recurring Charges" TMPL_ITEM_HOLDER_NAME="SiebControl_1801" TYPE="List Item" UPDATED="11/04/2016 12:37:22" UPDATED_BY="SADMIN" CREATED="06/05/2003 03:29:20" CREATED_BY="SADMIN" EXT_REC_TABLES="S_APPL_WT_IT_RX"&gt;</w:t>
              <w:br/>
              <w:tab/>
              <w:tab/>
              <w:tab/>
              <w:tab/>
              <w:t>&lt;/APPLET_WEB_TEMPLATE_ITEM&gt;</w:t>
              <w:br/>
              <w:tab/>
              <w:tab/>
              <w:tab/>
              <w:tab/>
              <w:t>&lt;APPLET_WEB_TEMPLATE_ITEM CONTROL="Service Point Number" INACTIVE="N" ITEM_IDENTIFIER="1302" MARKUP_LANGUAGE="HTML" NAME="Service Point Number" TMPL_ITEM_HOLDER_NAME="SiebControl_1302" TYPE="List Item" UPDATED="11/04/2016 12:37:22" UPDATED_BY="SADMIN" CREATED="04/23/2004 15:14:49" CREATED_BY="SADMIN" EXT_REC_TABLES="S_APPL_WT_IT_RX"&gt;</w:t>
              <w:br/>
              <w:tab/>
              <w:tab/>
              <w:tab/>
              <w:tab/>
              <w:t>&lt;/APPLET_WEB_TEMPLATE_ITEM&gt;</w:t>
              <w:br/>
              <w:tab/>
              <w:tab/>
              <w:tab/>
              <w:tab/>
              <w:t>&lt;APPLET_WEB_TEMPLATE_ITEM CONTROL="Statement Date" INACTIVE="N" ITEM_IDENTIFIER="1301" MARKUP_LANGUAGE="HTML" NAME="Statement Date" TMPL_ITEM_HOLDER_NAME="SiebControl_1301" TYPE="List Item" UPDATED="11/04/2016 12:37:22" UPDATED_BY="SADMIN" CREATED="06/05/2003 03:29:20" CREATED_BY="SADMIN" EXT_REC_TABLES="S_APPL_WT_IT_RX"&gt;</w:t>
              <w:br/>
              <w:tab/>
              <w:tab/>
              <w:tab/>
              <w:tab/>
              <w:t>&lt;/APPLET_WEB_TEMPLATE_ITEM&gt;</w:t>
              <w:br/>
              <w:tab/>
              <w:tab/>
              <w:tab/>
              <w:tab/>
              <w:t>&lt;APPLET_WEB_TEMPLATE_ITEM CONTROL="Taxes and Surcharges calc" INACTIVE="N" ITEM_IDENTIFIER="2801" MARKUP_LANGUAGE="HTML" NAME="Taxes and Surcharges calc" TMPL_ITEM_HOLDER_NAME="SiebControl_2801" TYPE="List Item" UPDATED="11/04/2016 12:37:22" UPDATED_BY="SADMIN" CREATED="06/05/2003 03:29:20" CREATED_BY="SADMIN" EXT_REC_TABLES="S_APPL_WT_IT_RX"&gt;</w:t>
              <w:br/>
              <w:tab/>
              <w:tab/>
              <w:tab/>
              <w:tab/>
              <w:t>&lt;/APPLET_WEB_TEMPLATE_ITEM&gt;</w:t>
              <w:br/>
              <w:tab/>
              <w:tab/>
              <w:tab/>
              <w:tab/>
              <w:t>&lt;APPLET_WEB_TEMPLATE_ITEM CONTROL="Total Charges" INACTIVE="N" ITEM_IDENTIFIER="2802" MARKUP_LANGUAGE="HTML" NAME="Total Charges" TMPL_ITEM_HOLDER_NAME="SiebControl_2802" TYPE="List Item" UPDATED="11/04/2016 12:37:22" UPDATED_BY="SADMIN" CREATED="06/05/2003 03:29: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22" UPDATED_BY="SADMIN" CREATED="06/05/2003 03:29: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22" UPDATED_BY="SADMIN" CREATED="06/05/2003 03:2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2" UPDATED_BY="SADMIN" CREATED="06/05/2003 03:2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19" CREATED_BY="SADMIN" EXT_REC_TABLES="S_APPL_WTMPL_RX"&gt;</w:t>
              <w:br/>
              <w:tab/>
              <w:tab/>
              <w:tab/>
              <w:tab/>
              <w:t>&lt;APPLET_WEB_TEMPLATE_ITEM CONTROL="Applet_Title" EXTENSION_FLAG="Y" ITEM_IDENTIFIER="99929" NAME="Applet_Title" TMPL_ITEM_HOLDER_NAME="SiebControl_99929" TYPE="Control" UPDATED="11/04/2016 12:37:22" UPDATED_BY="SADMIN" CREATED="11/04/2016 12:37: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7:22" UPDATED_BY="SADMIN" CREATED="06/05/2003 03:2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22" UPDATED_BY="SADMIN" CREATED="06/05/2003 03:29:21" CREATED_BY="SADMIN" EXT_REC_TABLES="S_APPL_WT_IT_RX"&gt;</w:t>
              <w:br/>
              <w:tab/>
              <w:tab/>
              <w:tab/>
              <w:tab/>
              <w:t>&lt;/APPLET_WEB_TEMPLATE_ITEM&gt;</w:t>
              <w:br/>
              <w:tab/>
              <w:tab/>
              <w:tab/>
              <w:tab/>
              <w:t>&lt;APPLET_WEB_TEMPLATE_ITEM CONTROL="GotoNextSet" INACTIVE="N" ITEM_IDENTIFIER="123" MARKUP_LANGUAGE="HTML" NAME="GotoNextSet" TYPE="Control" UPDATED="06/05/2003 03:29:21" UPDATED_BY="SADMIN" CREATED="06/05/2003 03:29:21" CREATED_BY="SADMIN"&gt;</w:t>
              <w:br/>
              <w:tab/>
              <w:tab/>
              <w:tab/>
              <w:tab/>
              <w:t>&lt;/APPLET_WEB_TEMPLATE_ITEM&gt;</w:t>
              <w:br/>
              <w:tab/>
              <w:tab/>
              <w:tab/>
              <w:tab/>
              <w:t>&lt;APPLET_WEB_TEMPLATE_ITEM CONTROL="GotoPreviousSet" INACTIVE="N" ITEM_IDENTIFIER="122" MARKUP_LANGUAGE="HTML" NAME="GotoPreviousSet" TYPE="Control" UPDATED="06/05/2003 03:29:21" UPDATED_BY="SADMIN" CREATED="06/05/2003 03:29:21" CREATED_BY="SADMIN"&gt;</w:t>
              <w:br/>
              <w:tab/>
              <w:tab/>
              <w:tab/>
              <w:tab/>
              <w:t>&lt;/APPLET_WEB_TEMPLATE_ITEM&gt;</w:t>
              <w:br/>
              <w:tab/>
              <w:tab/>
              <w:tab/>
              <w:tab/>
              <w:t>&lt;APPLET_WEB_TEMPLATE_ITEM CONTROL="ListControl" EXTENSION_FLAG="Y" ITEM_IDENTIFIER="99998" NAME="ListControl" TMPL_ITEM_HOLDER_NAME="SiebControl_99998" TYPE="Control" UPDATED="11/04/2016 12:37:22" UPDATED_BY="SADMIN" CREATED="11/04/2016 12:3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2" UPDATED_BY="SADMIN" CREATED="11/04/2016 12:37: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22" UPDATED_BY="SADMIN" CREATED="06/05/2003 03:29: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22" UPDATED_BY="SADMIN" CREATED="06/05/2003 03:29:21" CREATED_BY="SADMIN" EXT_REC_TABLES="S_APPL_WT_IT_RX"&gt;</w:t>
              <w:br/>
              <w:tab/>
              <w:tab/>
              <w:tab/>
              <w:tab/>
              <w:t>&lt;/APPLET_WEB_TEMPLATE_ITEM&gt;</w:t>
              <w:br/>
              <w:tab/>
              <w:tab/>
              <w:tab/>
              <w:tab/>
              <w:t>&lt;APPLET_WEB_TEMPLATE_ITEM CONTROL="Non Recurring Charges" INACTIVE="N" ITEM_IDENTIFIER="505" MARKUP_LANGUAGE="HTML" NAME="Non Recurring Charges" TMPL_ITEM_HOLDER_NAME="SiebControl_505" TYPE="List Item" UPDATED="11/04/2016 12:37:22" UPDATED_BY="SADMIN" CREATED="06/05/2003 03:2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22" UPDATED_BY="SADMIN" CREATED="06/05/2003 03:2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2" UPDATED_BY="SADMIN" CREATED="06/05/2003 03:2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2" UPDATED_BY="SADMIN" CREATED="11/04/2016 12:37:22" CREATED_BY="SADMIN" EXT_REC_TABLES="S_APPL_WT_IT_RX"&gt;</w:t>
              <w:br/>
              <w:tab/>
              <w:tab/>
              <w:tab/>
              <w:tab/>
              <w:t>&lt;/APPLET_WEB_TEMPLATE_ITEM&gt;</w:t>
              <w:br/>
              <w:tab/>
              <w:tab/>
              <w:tab/>
              <w:tab/>
              <w:t>&lt;APPLET_WEB_TEMPLATE_ITEM CONTROL="Recurring Charges" INACTIVE="N" ITEM_IDENTIFIER="504" MARKUP_LANGUAGE="HTML" NAME="Recurring Charges" TMPL_ITEM_HOLDER_NAME="SiebControl_504" TYPE="List Item" UPDATED="11/04/2016 12:37:22" UPDATED_BY="SADMIN" CREATED="06/05/2003 03:29:21" CREATED_BY="SADMIN" EXT_REC_TABLES="S_APPL_WT_IT_RX"&gt;</w:t>
              <w:br/>
              <w:tab/>
              <w:tab/>
              <w:tab/>
              <w:tab/>
              <w:t>&lt;/APPLET_WEB_TEMPLATE_ITEM&gt;</w:t>
              <w:br/>
              <w:tab/>
              <w:tab/>
              <w:tab/>
              <w:tab/>
              <w:t>&lt;APPLET_WEB_TEMPLATE_ITEM CONTROL="Service Point Number" INACTIVE="N" ITEM_IDENTIFIER="502" MARKUP_LANGUAGE="HTML" NAME="Service Point Number" TMPL_ITEM_HOLDER_NAME="SiebControl_502" TYPE="List Item" UPDATED="11/04/2016 12:37:22" UPDATED_BY="SADMIN" CREATED="04/23/2004 15:14:49" CREATED_BY="SADMIN" EXT_REC_TABLES="S_APPL_WT_IT_RX"&gt;</w:t>
              <w:br/>
              <w:tab/>
              <w:tab/>
              <w:tab/>
              <w:tab/>
              <w:t>&lt;/APPLET_WEB_TEMPLATE_ITEM&gt;</w:t>
              <w:br/>
              <w:tab/>
              <w:tab/>
              <w:tab/>
              <w:tab/>
              <w:t>&lt;APPLET_WEB_TEMPLATE_ITEM CONTROL="Statement Date" INACTIVE="N" ITEM_IDENTIFIER="503" MARKUP_LANGUAGE="HTML" NAME="Statement Date" TMPL_ITEM_HOLDER_NAME="SiebControl_503" TYPE="List Item" UPDATED="11/04/2016 12:37:22" UPDATED_BY="SADMIN" CREATED="06/05/2003 03:29:22" CREATED_BY="SADMIN" EXT_REC_TABLES="S_APPL_WT_IT_RX"&gt;</w:t>
              <w:br/>
              <w:tab/>
              <w:tab/>
              <w:tab/>
              <w:tab/>
              <w:t>&lt;/APPLET_WEB_TEMPLATE_ITEM&gt;</w:t>
              <w:br/>
              <w:tab/>
              <w:tab/>
              <w:tab/>
              <w:tab/>
              <w:t>&lt;APPLET_WEB_TEMPLATE_ITEM CONTROL="Taxes and Surcharges calc" INACTIVE="N" ITEM_IDENTIFIER="506" MARKUP_LANGUAGE="HTML" NAME="Taxes and Surcharges calc" TMPL_ITEM_HOLDER_NAME="SiebControl_506" TYPE="List Item" UPDATED="11/04/2016 12:37:22" UPDATED_BY="SADMIN" CREATED="06/05/2003 03:29:22" CREATED_BY="SADMIN" EXT_REC_TABLES="S_APPL_WT_IT_RX"&gt;</w:t>
              <w:br/>
              <w:tab/>
              <w:tab/>
              <w:tab/>
              <w:tab/>
              <w:t>&lt;/APPLET_WEB_TEMPLATE_ITEM&gt;</w:t>
              <w:br/>
              <w:tab/>
              <w:tab/>
              <w:tab/>
              <w:tab/>
              <w:t>&lt;APPLET_WEB_TEMPLATE_ITEM CONTROL="ToggleLayout" INACTIVE="Y" ITEM_IDENTIFIER="151" MARKUP_LANGUAGE="HTML" NAME="ToggleLayout" TMPL_ITEM_HOLDER_NAME="SiebControl_151" TYPE="Control" UPDATED="11/04/2016 12:37:22" UPDATED_BY="SADMIN" CREATED="06/05/2003 03:29:2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7:22" UPDATED_BY="SADMIN" CREATED="06/05/2003 03:29:22" CREATED_BY="SADMIN" EXT_REC_TABLES="S_APPL_WT_IT_RX"&gt;</w:t>
              <w:br/>
              <w:tab/>
              <w:tab/>
              <w:tab/>
              <w:tab/>
              <w:t>&lt;/APPLET_WEB_TEMPLATE_ITEM&gt;</w:t>
              <w:br/>
              <w:tab/>
              <w:tab/>
              <w:tab/>
              <w:tab/>
              <w:t>&lt;APPLET_WEB_TEMPLATE_ITEM CONTROL="Total Charges" INACTIVE="N" ITEM_IDENTIFIER="507" MARKUP_LANGUAGE="HTML" NAME="Total Charges" TMPL_ITEM_HOLDER_NAME="SiebControl_507" TYPE="List Item" UPDATED="11/04/2016 12:37:22" UPDATED_BY="SADMIN" CREATED="06/05/2003 03:29: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22" UPDATED_BY="SADMIN" CREATED="06/05/2003 03:29: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2" UPDATED_BY="SADMIN" CREATED="06/05/2003 03:2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Asset Applet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8" UPDATED_BY="SADMIN" CREATED="04/09/2005 03:12:47" CREATED_BY="SADMIN" EXT_REC_TABLES="S_APPL_WTMPL_RX"&gt;</w:t>
              <w:br/>
              <w:tab/>
              <w:tab/>
              <w:tab/>
              <w:tab/>
              <w:t>&lt;APPLET_WEB_TEMPLATE_ITEM CONTROL="AddRecord" INACTIVE="N" ITEM_IDENTIFIER="3001" MARKUP_LANGUAGE="HTML" NAME="AddRecord" TMPL_ITEM_HOLDER_NAME="SiebControl_3001" TYPE="Control" UPDATED="11/04/2016 14:11:38" UPDATED_BY="SADMIN" CREATED="04/09/2005 03:24:54" CREATED_BY="SADMIN" EXT_REC_TABLES="S_APPL_WT_IT_RX"&gt;</w:t>
              <w:br/>
              <w:tab/>
              <w:tab/>
              <w:tab/>
              <w:tab/>
              <w:t>&lt;/APPLET_WEB_TEMPLATE_ITEM&gt;</w:t>
              <w:br/>
              <w:tab/>
              <w:tab/>
              <w:tab/>
              <w:tab/>
              <w:t>&lt;APPLET_WEB_TEMPLATE_ITEM CONTROL="Asset Description" INACTIVE="N" ITEM_IDENTIFIER="501" MARKUP_LANGUAGE="HTML" NAME="Asset Description" TMPL_ITEM_HOLDER_NAME="SiebControl_501" TYPE="List Item" UPDATED="11/04/2016 14:11:38" UPDATED_BY="SADMIN" CREATED="04/09/2005 03:24:54"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4:11:38" UPDATED_BY="SADMIN" CREATED="04/09/2005 03:24:54" CREATED_BY="SADMIN" EXT_REC_TABLES="S_APPL_WT_IT_RX"&gt;</w:t>
              <w:br/>
              <w:tab/>
              <w:tab/>
              <w:tab/>
              <w:tab/>
              <w:t>&lt;/APPLET_WEB_TEMPLATE_ITEM&gt;</w:t>
              <w:br/>
              <w:tab/>
              <w:tab/>
              <w:tab/>
              <w:tab/>
              <w:t>&lt;APPLET_WEB_TEMPLATE_ITEM CONTROL="Asset Product" INACTIVE="N" ITEM_IDENTIFIER="503" MARKUP_LANGUAGE="HTML" NAME="Asset Product" TMPL_ITEM_HOLDER_NAME="SiebControl_503" TYPE="List Item" UPDATED="11/04/2016 14:11:38" UPDATED_BY="SADMIN" CREATED="04/09/2005 03:24:54" CREATED_BY="SADMIN" EXT_REC_TABLES="S_APPL_WT_IT_RX"&gt;</w:t>
              <w:br/>
              <w:tab/>
              <w:tab/>
              <w:tab/>
              <w:tab/>
              <w:t>&lt;/APPLET_WEB_TEMPLATE_ITEM&gt;</w:t>
              <w:br/>
              <w:tab/>
              <w:tab/>
              <w:tab/>
              <w:tab/>
              <w:t>&lt;APPLET_WEB_TEMPLATE_ITEM CONTROL="Asset Product Part Number" INACTIVE="N" ITEM_IDENTIFIER="504" MARKUP_LANGUAGE="HTML" NAME="Asset Product Part Number" TMPL_ITEM_HOLDER_NAME="SiebControl_504" TYPE="List Item" UPDATED="11/04/2016 14:11:38" UPDATED_BY="SADMIN" CREATED="04/09/2005 03:24:54" CREATED_BY="SADMIN" EXT_REC_TABLES="S_APPL_WT_IT_RX"&gt;</w:t>
              <w:br/>
              <w:tab/>
              <w:tab/>
              <w:tab/>
              <w:tab/>
              <w:t>&lt;/APPLET_WEB_TEMPLATE_ITEM&gt;</w:t>
              <w:br/>
              <w:tab/>
              <w:tab/>
              <w:tab/>
              <w:tab/>
              <w:t>&lt;APPLET_WEB_TEMPLATE_ITEM CONTROL="Asset Serial Number" INACTIVE="N" ITEM_IDENTIFIER="505" MARKUP_LANGUAGE="HTML" NAME="Asset Serial Number" TMPL_ITEM_HOLDER_NAME="SiebControl_505" TYPE="List Item" UPDATED="11/04/2016 14:11:38" UPDATED_BY="SADMIN" CREATED="04/09/2005 03:24:54" CREATED_BY="SADMIN" EXT_REC_TABLES="S_APPL_WT_IT_RX"&gt;</w:t>
              <w:br/>
              <w:tab/>
              <w:tab/>
              <w:tab/>
              <w:tab/>
              <w:t>&lt;/APPLET_WEB_TEMPLATE_ITEM&gt;</w:t>
              <w:br/>
              <w:tab/>
              <w:tab/>
              <w:tab/>
              <w:tab/>
              <w:t>&lt;APPLET_WEB_TEMPLATE_ITEM CONTROL="Asset Status" INACTIVE="N" ITEM_IDENTIFIER="506" MARKUP_LANGUAGE="HTML" NAME="Asset Status" TMPL_ITEM_HOLDER_NAME="SiebControl_506" TYPE="List Item" UPDATED="11/04/2016 14:11:38" UPDATED_BY="SADMIN" CREATED="04/09/2005 03:24:54"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4:11:38" UPDATED_BY="SADMIN" CREATED="04/09/2005 03:24:54" CREATED_BY="SADMIN" EXT_REC_TABLES="S_APPL_WT_IT_RX"&gt;</w:t>
              <w:br/>
              <w:tab/>
              <w:tab/>
              <w:tab/>
              <w:tab/>
              <w:t>&lt;/APPLET_WEB_TEMPLATE_ITEM&gt;</w:t>
              <w:br/>
              <w:tab/>
              <w:tab/>
              <w:tab/>
              <w:tab/>
              <w:t>&lt;APPLET_WEB_TEMPLATE_ITEM CONTROL="LabelSelected" INACTIVE="N" ITEM_IDENTIFIER="1097" MARKUP_LANGUAGE="HTML" NAME="LabelSelected" TMPL_ITEM_HOLDER_NAME="SiebControl_1097" TYPE="Control" UPDATED="11/04/2016 14:11:38" UPDATED_BY="SADMIN" CREATED="04/09/2005 03:2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8" UPDATED_BY="SADMIN" CREATED="11/04/2016 14:1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8" UPDATED_BY="SADMIN" CREATED="11/04/2016 14:1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8" UPDATED_BY="SADMIN" CREATED="11/04/2016 14:11:38"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4:11:38" UPDATED_BY="SADMIN" CREATED="04/09/2005 03:24:54"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4:11:38" UPDATED_BY="SADMIN" CREATED="04/09/2005 03:2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6" UPDATED_BY="SADMIN" CREATED="04/09/2005 03:12:47" CREATED_BY="SADMIN" EXT_REC_TABLES="S_APPL_WTMPL_RX"&gt;</w:t>
              <w:br/>
              <w:tab/>
              <w:tab/>
              <w:tab/>
              <w:tab/>
              <w:t>&lt;APPLET_WEB_TEMPLATE_ITEM CONTROL="AddRecord" INACTIVE="N" ITEM_IDENTIFIER="3001" MARKUP_LANGUAGE="HTML" NAME="AddRecord" TMPL_ITEM_HOLDER_NAME="SiebControl_3001" TYPE="Control" UPDATED="11/04/2016 14:11:38" UPDATED_BY="SADMIN" CREATED="04/09/2005 03:24:54" CREATED_BY="SADMIN" EXT_REC_TABLES="S_APPL_WT_IT_RX"&gt;</w:t>
              <w:br/>
              <w:tab/>
              <w:tab/>
              <w:tab/>
              <w:tab/>
              <w:t>&lt;/APPLET_WEB_TEMPLATE_ITEM&gt;</w:t>
              <w:br/>
              <w:tab/>
              <w:tab/>
              <w:tab/>
              <w:tab/>
              <w:t>&lt;APPLET_WEB_TEMPLATE_ITEM CONTROL="Asset Description" INACTIVE="N" ITEM_IDENTIFIER="506" MARKUP_LANGUAGE="HTML" NAME="Asset Description" TMPL_ITEM_HOLDER_NAME="SiebControl_506" TYPE="List Item" UPDATED="11/04/2016 14:11:38" UPDATED_BY="SADMIN" CREATED="04/09/2005 03:24:5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11:38" UPDATED_BY="SADMIN" CREATED="04/09/2005 03:24:54" CREATED_BY="SADMIN" EXT_REC_TABLES="S_APPL_WT_IT_RX"&gt;</w:t>
              <w:br/>
              <w:tab/>
              <w:tab/>
              <w:tab/>
              <w:tab/>
              <w:t>&lt;/APPLET_WEB_TEMPLATE_ITEM&gt;</w:t>
              <w:br/>
              <w:tab/>
              <w:tab/>
              <w:tab/>
              <w:tab/>
              <w:t>&lt;APPLET_WEB_TEMPLATE_ITEM CONTROL="Asset Product" INACTIVE="N" ITEM_IDENTIFIER="503" MARKUP_LANGUAGE="HTML" NAME="Asset Product" TMPL_ITEM_HOLDER_NAME="SiebControl_503" TYPE="List Item" UPDATED="11/04/2016 14:11:38" UPDATED_BY="SADMIN" CREATED="04/09/2005 03:24:54" CREATED_BY="SADMIN" EXT_REC_TABLES="S_APPL_WT_IT_RX"&gt;</w:t>
              <w:br/>
              <w:tab/>
              <w:tab/>
              <w:tab/>
              <w:tab/>
              <w:t>&lt;/APPLET_WEB_TEMPLATE_ITEM&gt;</w:t>
              <w:br/>
              <w:tab/>
              <w:tab/>
              <w:tab/>
              <w:tab/>
              <w:t>&lt;APPLET_WEB_TEMPLATE_ITEM CONTROL="Asset Product Part Number" INACTIVE="N" ITEM_IDENTIFIER="504" MARKUP_LANGUAGE="HTML" NAME="Asset Product Part Number" TMPL_ITEM_HOLDER_NAME="SiebControl_504" TYPE="List Item" UPDATED="11/04/2016 14:11:38" UPDATED_BY="SADMIN" CREATED="04/09/2005 03:24:54" CREATED_BY="SADMIN" EXT_REC_TABLES="S_APPL_WT_IT_RX"&gt;</w:t>
              <w:br/>
              <w:tab/>
              <w:tab/>
              <w:tab/>
              <w:tab/>
              <w:t>&lt;/APPLET_WEB_TEMPLATE_ITEM&gt;</w:t>
              <w:br/>
              <w:tab/>
              <w:tab/>
              <w:tab/>
              <w:tab/>
              <w:t>&lt;APPLET_WEB_TEMPLATE_ITEM CONTROL="Asset Serial Number" INACTIVE="N" ITEM_IDENTIFIER="502" MARKUP_LANGUAGE="HTML" NAME="Asset Serial Number" TMPL_ITEM_HOLDER_NAME="SiebControl_502" TYPE="List Item" UPDATED="11/04/2016 14:11:38" UPDATED_BY="SADMIN" CREATED="04/09/2005 03:24:54" CREATED_BY="SADMIN" EXT_REC_TABLES="S_APPL_WT_IT_RX"&gt;</w:t>
              <w:br/>
              <w:tab/>
              <w:tab/>
              <w:tab/>
              <w:tab/>
              <w:t>&lt;/APPLET_WEB_TEMPLATE_ITEM&gt;</w:t>
              <w:br/>
              <w:tab/>
              <w:tab/>
              <w:tab/>
              <w:tab/>
              <w:t>&lt;APPLET_WEB_TEMPLATE_ITEM CONTROL="Asset Status" INACTIVE="N" ITEM_IDENTIFIER="505" MARKUP_LANGUAGE="HTML" NAME="Asset Status" TMPL_ITEM_HOLDER_NAME="SiebControl_505" TYPE="List Item" UPDATED="11/04/2016 14:11:38" UPDATED_BY="SADMIN" CREATED="04/09/2005 03:24:54" CREATED_BY="SADMIN" EXT_REC_TABLES="S_APPL_WT_IT_RX"&gt;</w:t>
              <w:br/>
              <w:tab/>
              <w:tab/>
              <w:tab/>
              <w:tab/>
              <w:t>&lt;/APPLET_WEB_TEMPLATE_ITEM&gt;</w:t>
              <w:br/>
              <w:tab/>
              <w:tab/>
              <w:tab/>
              <w:tab/>
              <w:t>&lt;APPLET_WEB_TEMPLATE_ITEM CONTROL="CloseApplet" INACTIVE="N" ITEM_IDENTIFIER="152" MARKUP_LANGUAGE="HTML" NAME="CloseApplet" TMPL_ITEM_HOLDER_NAME="SiebControl_152" TYPE="Control" UPDATED="11/04/2016 14:11:38" UPDATED_BY="SADMIN" CREATED="04/09/2005 03:24: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1:38" UPDATED_BY="SADMIN" CREATED="04/09/2005 03:24:54" CREATED_BY="SADMIN" EXT_REC_TABLES="S_APPL_WT_IT_RX"&gt;</w:t>
              <w:br/>
              <w:tab/>
              <w:tab/>
              <w:tab/>
              <w:tab/>
              <w:t>&lt;/APPLET_WEB_TEMPLATE_ITEM&gt;</w:t>
              <w:br/>
              <w:tab/>
              <w:tab/>
              <w:tab/>
              <w:tab/>
              <w:t>&lt;APPLET_WEB_TEMPLATE_ITEM CONTROL="GotoNextSet" INACTIVE="N" ITEM_IDENTIFIER="123" MARKUP_LANGUAGE="HTML" NAME="GotoNextSet" TYPE="Control" UPDATED="04/09/2005 03:24:54" UPDATED_BY="SADMIN" CREATED="04/09/2005 03:24:54" CREATED_BY="SADMIN"&gt;</w:t>
              <w:br/>
              <w:tab/>
              <w:tab/>
              <w:tab/>
              <w:tab/>
              <w:t>&lt;/APPLET_WEB_TEMPLATE_ITEM&gt;</w:t>
              <w:br/>
              <w:tab/>
              <w:tab/>
              <w:tab/>
              <w:tab/>
              <w:t>&lt;APPLET_WEB_TEMPLATE_ITEM CONTROL="GotoPreviousSet" INACTIVE="N" ITEM_IDENTIFIER="122" MARKUP_LANGUAGE="HTML" NAME="GotoPreviousSet" TYPE="Control" UPDATED="04/09/2005 03:24:54" UPDATED_BY="SADMIN" CREATED="04/09/2005 03:24:54" CREATED_BY="SADMIN"&gt;</w:t>
              <w:br/>
              <w:tab/>
              <w:tab/>
              <w:tab/>
              <w:tab/>
              <w:t>&lt;/APPLET_WEB_TEMPLATE_ITEM&gt;</w:t>
              <w:br/>
              <w:tab/>
              <w:tab/>
              <w:tab/>
              <w:tab/>
              <w:t>&lt;APPLET_WEB_TEMPLATE_ITEM CONTROL="LabelSelected" INACTIVE="N" ITEM_IDENTIFIER="1097" MARKUP_LANGUAGE="HTML" MODE="More" NAME="LabelSelected" TMPL_ITEM_HOLDER_NAME="SiebControl_1097" TYPE="Control" UPDATED="11/04/2016 14:11:38" UPDATED_BY="SADMIN" CREATED="04/09/2005 03:24: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8" UPDATED_BY="SADMIN" CREATED="11/04/2016 14:11: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8" UPDATED_BY="SADMIN" CREATED="11/04/2016 14:11: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8" UPDATED_BY="SADMIN" CREATED="04/09/2005 03:2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8" UPDATED_BY="SADMIN" CREATED="11/04/2016 14:11:38" CREATED_BY="SADMIN" EXT_REC_TABLES="S_APPL_WT_IT_RX"&gt;</w:t>
              <w:br/>
              <w:tab/>
              <w:tab/>
              <w:tab/>
              <w:tab/>
              <w:t>&lt;/APPLET_WEB_TEMPLATE_ITEM&gt;</w:t>
              <w:br/>
              <w:tab/>
              <w:tab/>
              <w:tab/>
              <w:tab/>
              <w:t>&lt;APPLET_WEB_TEMPLATE_ITEM CONTROL="RemoveAllRecords" INACTIVE="N" ITEM_IDENTIFIER="3004" MARKUP_LANGUAGE="HTML" NAME="RemoveAllRecords" TMPL_ITEM_HOLDER_NAME="SiebControl_3004" TYPE="Control" UPDATED="11/04/2016 14:11:38" UPDATED_BY="SADMIN" CREATED="04/09/2005 03:24:55" CREATED_BY="SADMIN" EXT_REC_TABLES="S_APPL_WT_IT_RX"&gt;</w:t>
              <w:br/>
              <w:tab/>
              <w:tab/>
              <w:tab/>
              <w:tab/>
              <w:t>&lt;/APPLET_WEB_TEMPLATE_ITEM&gt;</w:t>
              <w:br/>
              <w:tab/>
              <w:tab/>
              <w:tab/>
              <w:tab/>
              <w:t>&lt;APPLET_WEB_TEMPLATE_ITEM CONTROL="RemoveRecord" INACTIVE="N" ITEM_IDENTIFIER="3003" MARKUP_LANGUAGE="HTML" NAME="RemoveRecord" TMPL_ITEM_HOLDER_NAME="SiebControl_3003" TYPE="Control" UPDATED="11/04/2016 14:11:38" UPDATED_BY="SADMIN" CREATED="04/09/2005 03:24:55"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4:11:38" UPDATED_BY="SADMIN" CREATED="04/09/2005 03:2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ventory - Oracle 10.7 Location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22/2001 18:17:02" CREATED_BY="SADMIN" EXT_REC_TABLES="S_APPL_WTMPL_RX"&gt;</w:t>
              <w:br/>
              <w:tab/>
              <w:tab/>
              <w:tab/>
              <w:tab/>
              <w:t>&lt;APPLET_WEB_TEMPLATE_ITEM CONTROL="Applet_Title" EXTENSION_FLAG="Y" ITEM_IDENTIFIER="99929" NAME="Applet_Title" TMPL_ITEM_HOLDER_NAME="SiebControl_99929" TYPE="Control" UPDATED="11/04/2016 13:48:33" UPDATED_BY="SADMIN" CREATED="11/04/2016 13:48:33" CREATED_BY="SADMIN" EXT_REC_TABLES="S_APPL_WT_IT_RX"&gt;</w:t>
              <w:br/>
              <w:tab/>
              <w:tab/>
              <w:tab/>
              <w:tab/>
              <w:t>&lt;/APPLET_WEB_TEMPLATE_ITEM&gt;</w:t>
              <w:br/>
              <w:tab/>
              <w:tab/>
              <w:tab/>
              <w:tab/>
              <w:t>&lt;APPLET_WEB_TEMPLATE_ITEM CONTROL="GotoNextSet" INACTIVE="N" ITEM_IDENTIFIER="123" MARKUP_LANGUAGE="HTML" NAME="GotoNextSet" TYPE="Control" UPDATED="06/05/2003 15:19:06" UPDATED_BY="SADMIN" CREATED="03/22/2001 18:17:02" CREATED_BY="SADMIN"&gt;</w:t>
              <w:br/>
              <w:tab/>
              <w:tab/>
              <w:tab/>
              <w:tab/>
              <w:t>&lt;/APPLET_WEB_TEMPLATE_ITEM&gt;</w:t>
              <w:br/>
              <w:tab/>
              <w:tab/>
              <w:tab/>
              <w:tab/>
              <w:t>&lt;APPLET_WEB_TEMPLATE_ITEM CONTROL="GotoPreviousSet" INACTIVE="N" ITEM_IDENTIFIER="122" MARKUP_LANGUAGE="HTML" NAME="GotoPreviousSet" TYPE="Control" UPDATED="06/05/2003 15:19:06" UPDATED_BY="SADMIN" CREATED="03/22/2001 18:17:02" CREATED_BY="SADMIN"&gt;</w:t>
              <w:br/>
              <w:tab/>
              <w:tab/>
              <w:tab/>
              <w:tab/>
              <w:t>&lt;/APPLET_WEB_TEMPLATE_ITEM&gt;</w:t>
              <w:br/>
              <w:tab/>
              <w:tab/>
              <w:tab/>
              <w:tab/>
              <w:t>&lt;APPLET_WEB_TEMPLATE_ITEM CONTROL="Integration Id" INACTIVE="N" ITEM_IDENTIFIER="501" MARKUP_LANGUAGE="HTML" NAME="Integration Id" TMPL_ITEM_HOLDER_NAME="SiebControl_501" TYPE="List Item" UPDATED="11/04/2016 13:48:33" UPDATED_BY="SADMIN" CREATED="03/22/2001 18:17:02" CREATED_BY="SADMIN" EXT_REC_TABLES="S_APPL_WT_IT_RX"&gt;</w:t>
              <w:br/>
              <w:tab/>
              <w:tab/>
              <w:tab/>
              <w:tab/>
              <w:t>&lt;/APPLET_WEB_TEMPLATE_ITEM&gt;</w:t>
              <w:br/>
              <w:tab/>
              <w:tab/>
              <w:tab/>
              <w:tab/>
              <w:t>&lt;APPLET_WEB_TEMPLATE_ITEM CONTROL="Inventory Name" INACTIVE="N" ITEM_IDENTIFIER="502" MARKUP_LANGUAGE="HTML" NAME="Inventory Name" TMPL_ITEM_HOLDER_NAME="SiebControl_502" TYPE="List Item" UPDATED="11/04/2016 13:48:33" UPDATED_BY="SADMIN" CREATED="03/22/2001 18:17:03" CREATED_BY="SADMIN" EXT_REC_TABLES="S_APPL_WT_IT_RX"&gt;</w:t>
              <w:br/>
              <w:tab/>
              <w:tab/>
              <w:tab/>
              <w:tab/>
              <w:t>&lt;/APPLET_WEB_TEMPLATE_ITEM&gt;</w:t>
              <w:br/>
              <w:tab/>
              <w:tab/>
              <w:tab/>
              <w:tab/>
              <w:t>&lt;APPLET_WEB_TEMPLATE_ITEM CONTROL="Inventory Type" INACTIVE="N" ITEM_IDENTIFIER="503" MARKUP_LANGUAGE="HTML" NAME="Inventory Type" TMPL_ITEM_HOLDER_NAME="SiebControl_503" TYPE="List Item" UPDATED="11/04/2016 13:48:33" UPDATED_BY="SADMIN" CREATED="03/22/2001 18:1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3" UPDATED_BY="SADMIN" CREATED="11/04/2016 13:48:33" CREATED_BY="SADMIN" EXT_REC_TABLES="S_APPL_WT_IT_RX"&gt;</w:t>
              <w:br/>
              <w:tab/>
              <w:tab/>
              <w:tab/>
              <w:tab/>
              <w:t>&lt;/APPLET_WEB_TEMPLATE_ITEM&gt;</w:t>
              <w:br/>
              <w:tab/>
              <w:tab/>
              <w:tab/>
              <w:tab/>
              <w:t>&lt;APPLET_WEB_TEMPLATE_ITEM CONTROL="Location Description" INACTIVE="N" ITEM_IDENTIFIER="504" MARKUP_LANGUAGE="HTML" NAME="Location Description" TMPL_ITEM_HOLDER_NAME="SiebControl_504" TYPE="List Item" UPDATED="11/04/2016 13:48:33" UPDATED_BY="SADMIN" CREATED="03/22/2001 18:1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3" UPDATED_BY="SADMIN" CREATED="11/04/2016 13:4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3" UPDATED_BY="SADMIN" CREATED="03/22/2001 18:17:0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3:48:33" UPDATED_BY="SADMIN" CREATED="03/22/2001 18:17:03"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3:48:33" UPDATED_BY="SADMIN" CREATED="03/22/2001 18:1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8:33"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3" UPDATED_BY="SADMIN" CREATED="12/23/2002 21:33: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3" UPDATED_BY="SADMIN" CREATED="11/04/2016 13:48: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33"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06" CREATED_BY="SADMIN" EXT_REC_TABLES="S_APPL_WTMPL_RX"&gt;</w:t>
              <w:br/>
              <w:tab/>
              <w:tab/>
              <w:tab/>
              <w:tab/>
              <w:t>&lt;APPLET_WEB_TEMPLATE_ITEM CONTROL="Applet_Title" EXTENSION_FLAG="Y" ITEM_IDENTIFIER="99929" NAME="Applet_Title" TMPL_ITEM_HOLDER_NAME="SiebControl_99929" TYPE="Control" UPDATED="11/04/2016 13:48:33" UPDATED_BY="SADMIN" CREATED="11/04/2016 13:48:33" CREATED_BY="SADMIN" EXT_REC_TABLES="S_APPL_WT_IT_RX"&gt;</w:t>
              <w:br/>
              <w:tab/>
              <w:tab/>
              <w:tab/>
              <w:tab/>
              <w:t>&lt;/APPLET_WEB_TEMPLATE_ITEM&gt;</w:t>
              <w:br/>
              <w:tab/>
              <w:tab/>
              <w:tab/>
              <w:tab/>
              <w:t>&lt;APPLET_WEB_TEMPLATE_ITEM COMMENTS="Global UI Change 2: CancelQuery button clean up" CONTROL="CancelQuery" INACTIVE="Y" ITEM_IDENTIFIER="135" MARKUP_LANGUAGE="HTML" NAME="CancelQuery" TMPL_ITEM_HOLDER_NAME="SiebControl_135" TYPE="Control" UPDATED="11/04/2016 13:48:33" UPDATED_BY="SADMIN" CREATED="06/05/2003 07:32: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8:34" UPDATED_BY="SADMIN" CREATED="06/05/2003 07:32:49" CREATED_BY="SADMIN" EXT_REC_TABLES="S_APPL_WT_IT_RX"&gt;</w:t>
              <w:br/>
              <w:tab/>
              <w:tab/>
              <w:tab/>
              <w:tab/>
              <w:t>&lt;/APPLET_WEB_TEMPLATE_ITEM&gt;</w:t>
              <w:br/>
              <w:tab/>
              <w:tab/>
              <w:tab/>
              <w:tab/>
              <w:t>&lt;APPLET_WEB_TEMPLATE_ITEM CONTROL="Integration Id" INACTIVE="N" ITEM_IDENTIFIER="1301" MARKUP_LANGUAGE="HTML" NAME="Integration Id" TMPL_ITEM_HOLDER_NAME="SiebControl_1301" TYPE="List Item" UPDATED="11/04/2016 13:48:34" UPDATED_BY="SADMIN" CREATED="06/05/2003 07:32:49" CREATED_BY="SADMIN" EXT_REC_TABLES="S_APPL_WT_IT_RX"&gt;</w:t>
              <w:br/>
              <w:tab/>
              <w:tab/>
              <w:tab/>
              <w:tab/>
              <w:t>&lt;/APPLET_WEB_TEMPLATE_ITEM&gt;</w:t>
              <w:br/>
              <w:tab/>
              <w:tab/>
              <w:tab/>
              <w:tab/>
              <w:t>&lt;APPLET_WEB_TEMPLATE_ITEM CONTROL="Inventory Name" INACTIVE="N" ITEM_IDENTIFIER="1801" MARKUP_LANGUAGE="HTML" NAME="Inventory Name" TMPL_ITEM_HOLDER_NAME="SiebControl_1801" TYPE="List Item" UPDATED="11/04/2016 13:48:34" UPDATED_BY="SADMIN" CREATED="06/05/2003 07:32:49" CREATED_BY="SADMIN" EXT_REC_TABLES="S_APPL_WT_IT_RX"&gt;</w:t>
              <w:br/>
              <w:tab/>
              <w:tab/>
              <w:tab/>
              <w:tab/>
              <w:t>&lt;/APPLET_WEB_TEMPLATE_ITEM&gt;</w:t>
              <w:br/>
              <w:tab/>
              <w:tab/>
              <w:tab/>
              <w:tab/>
              <w:t>&lt;APPLET_WEB_TEMPLATE_ITEM CONTROL="Inventory Type" INACTIVE="N" ITEM_IDENTIFIER="2301" MARKUP_LANGUAGE="HTML" NAME="Inventory Type" TMPL_ITEM_HOLDER_NAME="SiebControl_2301" TYPE="List Item" UPDATED="11/04/2016 13:48:34" UPDATED_BY="SADMIN" CREATED="06/05/2003 07:32:49" CREATED_BY="SADMIN" EXT_REC_TABLES="S_APPL_WT_IT_RX"&gt;</w:t>
              <w:br/>
              <w:tab/>
              <w:tab/>
              <w:tab/>
              <w:tab/>
              <w:t>&lt;/APPLET_WEB_TEMPLATE_ITEM&gt;</w:t>
              <w:br/>
              <w:tab/>
              <w:tab/>
              <w:tab/>
              <w:tab/>
              <w:t>&lt;APPLET_WEB_TEMPLATE_ITEM CONTROL="Location Description" INACTIVE="N" ITEM_IDENTIFIER="2801" MARKUP_LANGUAGE="HTML" NAME="Location Description" TMPL_ITEM_HOLDER_NAME="SiebControl_2801" TYPE="List Item" UPDATED="11/04/2016 13:48:34" UPDATED_BY="SADMIN" CREATED="06/05/2003 07:3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4" UPDATED_BY="SADMIN" CREATED="11/04/2016 13:48:34" CREATED_BY="SADMIN" EXT_REC_TABLES="S_APPL_WT_IT_RX"&gt;</w:t>
              <w:br/>
              <w:tab/>
              <w:tab/>
              <w:tab/>
              <w:tab/>
              <w:t>&lt;/APPLET_WEB_TEMPLATE_ITEM&gt;</w:t>
              <w:br/>
              <w:tab/>
              <w:tab/>
              <w:tab/>
              <w:tab/>
              <w:t>&lt;APPLET_WEB_TEMPLATE_ITEM CONTROL="Organization" INACTIVE="N" ITEM_IDENTIFIER="1302" MARKUP_LANGUAGE="HTML" NAME="Organization" TMPL_ITEM_HOLDER_NAME="SiebControl_1302" TYPE="List Item" UPDATED="11/04/2016 13:48:34" UPDATED_BY="SADMIN" CREATED="06/05/2003 07:32: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8:34" UPDATED_BY="SADMIN" CREATED="06/05/2003 07:3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4" UPDATED_BY="SADMIN" CREATED="11/04/2016 13:48: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8:34" UPDATED_BY="SADMIN" CREATED="06/05/2003 07:32:5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3:48:34" UPDATED_BY="SADMIN" CREATED="06/05/2003 07:32: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21/2003 02:11:09" CREATED_BY="SADMIN" EXT_REC_TABLES="S_APPL_WTMPL_RX"&gt;</w:t>
              <w:br/>
              <w:tab/>
              <w:tab/>
              <w:tab/>
              <w:tab/>
              <w:t>&lt;APPLET_WEB_TEMPLATE_ITEM CONTROL="Applet_Title" EXTENSION_FLAG="Y" ITEM_IDENTIFIER="99929" NAME="Applet_Title" TMPL_ITEM_HOLDER_NAME="SiebControl_99929" TYPE="Control" UPDATED="11/04/2016 13:48:34" UPDATED_BY="SADMIN" CREATED="11/04/2016 13:4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34" UPDATED_BY="SADMIN" CREATED="12/21/2003 02:32:06" CREATED_BY="SADMIN" EXT_REC_TABLES="S_APPL_WT_IT_RX"&gt;</w:t>
              <w:br/>
              <w:tab/>
              <w:tab/>
              <w:tab/>
              <w:tab/>
              <w:t>&lt;/APPLET_WEB_TEMPLATE_ITEM&gt;</w:t>
              <w:br/>
              <w:tab/>
              <w:tab/>
              <w:tab/>
              <w:tab/>
              <w:t>&lt;APPLET_WEB_TEMPLATE_ITEM CONTROL="GotoNextSet" INACTIVE="N" ITEM_IDENTIFIER="123" MARKUP_LANGUAGE="HTML" NAME="GotoNextSet" TYPE="Control" UPDATED="12/21/2003 02:32:06" UPDATED_BY="SADMIN" CREATED="12/21/2003 02:32:06" CREATED_BY="SADMIN"&gt;</w:t>
              <w:br/>
              <w:tab/>
              <w:tab/>
              <w:tab/>
              <w:tab/>
              <w:t>&lt;/APPLET_WEB_TEMPLATE_ITEM&gt;</w:t>
              <w:br/>
              <w:tab/>
              <w:tab/>
              <w:tab/>
              <w:tab/>
              <w:t>&lt;APPLET_WEB_TEMPLATE_ITEM CONTROL="GotoPreviousSet" INACTIVE="N" ITEM_IDENTIFIER="122" MARKUP_LANGUAGE="HTML" NAME="GotoPreviousSet" TYPE="Control" UPDATED="12/21/2003 02:32:06" UPDATED_BY="SADMIN" CREATED="12/21/2003 02:32:06" CREATED_BY="SADMIN"&gt;</w:t>
              <w:br/>
              <w:tab/>
              <w:tab/>
              <w:tab/>
              <w:tab/>
              <w:t>&lt;/APPLET_WEB_TEMPLATE_ITEM&gt;</w:t>
              <w:br/>
              <w:tab/>
              <w:tab/>
              <w:tab/>
              <w:tab/>
              <w:t>&lt;APPLET_WEB_TEMPLATE_ITEM CONTROL="Integration Id" INACTIVE="N" ITEM_IDENTIFIER="501" MARKUP_LANGUAGE="HTML" NAME="Integration Id" TMPL_ITEM_HOLDER_NAME="SiebControl_501" TYPE="List Item" UPDATED="11/04/2016 13:48:34" UPDATED_BY="SADMIN" CREATED="12/21/2003 02:32:06" CREATED_BY="SADMIN" EXT_REC_TABLES="S_APPL_WT_IT_RX"&gt;</w:t>
              <w:br/>
              <w:tab/>
              <w:tab/>
              <w:tab/>
              <w:tab/>
              <w:t>&lt;/APPLET_WEB_TEMPLATE_ITEM&gt;</w:t>
              <w:br/>
              <w:tab/>
              <w:tab/>
              <w:tab/>
              <w:tab/>
              <w:t>&lt;APPLET_WEB_TEMPLATE_ITEM CONTROL="Inventory Name" INACTIVE="N" ITEM_IDENTIFIER="502" MARKUP_LANGUAGE="HTML" NAME="Inventory Name" TMPL_ITEM_HOLDER_NAME="SiebControl_502" TYPE="List Item" UPDATED="11/04/2016 13:48:34" UPDATED_BY="SADMIN" CREATED="12/21/2003 02:32:06" CREATED_BY="SADMIN" EXT_REC_TABLES="S_APPL_WT_IT_RX"&gt;</w:t>
              <w:br/>
              <w:tab/>
              <w:tab/>
              <w:tab/>
              <w:tab/>
              <w:t>&lt;/APPLET_WEB_TEMPLATE_ITEM&gt;</w:t>
              <w:br/>
              <w:tab/>
              <w:tab/>
              <w:tab/>
              <w:tab/>
              <w:t>&lt;APPLET_WEB_TEMPLATE_ITEM CONTROL="Inventory Type" INACTIVE="N" ITEM_IDENTIFIER="503" MARKUP_LANGUAGE="HTML" NAME="Inventory Type" TMPL_ITEM_HOLDER_NAME="SiebControl_503" TYPE="List Item" UPDATED="11/04/2016 13:48:34" UPDATED_BY="SADMIN" CREATED="12/21/2003 02:3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34" UPDATED_BY="SADMIN" CREATED="11/04/2016 13:48:34" CREATED_BY="SADMIN" EXT_REC_TABLES="S_APPL_WT_IT_RX"&gt;</w:t>
              <w:br/>
              <w:tab/>
              <w:tab/>
              <w:tab/>
              <w:tab/>
              <w:t>&lt;/APPLET_WEB_TEMPLATE_ITEM&gt;</w:t>
              <w:br/>
              <w:tab/>
              <w:tab/>
              <w:tab/>
              <w:tab/>
              <w:t>&lt;APPLET_WEB_TEMPLATE_ITEM CONTROL="Location Description" INACTIVE="N" ITEM_IDENTIFIER="504" MARKUP_LANGUAGE="HTML" NAME="Location Description" TMPL_ITEM_HOLDER_NAME="SiebControl_504" TYPE="List Item" UPDATED="11/04/2016 13:48:34" UPDATED_BY="SADMIN" CREATED="12/21/2003 02:3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34" UPDATED_BY="SADMIN" CREATED="11/04/2016 13:4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34" UPDATED_BY="SADMIN" CREATED="12/21/2003 02:32:06" CREATED_BY="SADMIN" EXT_REC_TABLES="S_APPL_WT_IT_RX"&gt;</w:t>
              <w:br/>
              <w:tab/>
              <w:tab/>
              <w:tab/>
              <w:tab/>
              <w:t>&lt;/APPLET_WEB_TEMPLATE_ITEM&gt;</w:t>
              <w:br/>
              <w:tab/>
              <w:tab/>
              <w:tab/>
              <w:tab/>
              <w:t>&lt;APPLET_WEB_TEMPLATE_ITEM CONTROL="Organization" INACTIVE="N" ITEM_IDENTIFIER="505" MARKUP_LANGUAGE="HTML" NAME="Organization" TMPL_ITEM_HOLDER_NAME="SiebControl_505" TYPE="List Item" UPDATED="11/04/2016 13:48:34" UPDATED_BY="SADMIN" CREATED="12/21/2003 02:32: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3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8:34" UPDATED_BY="SADMIN" CREATED="12/21/2003 02:32: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34" UPDATED_BY="SADMIN" CREATED="12/21/2003 02:3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4" UPDATED_BY="SADMIN" CREATED="11/04/2016 13:48: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8:34" UPDATED_BY="SADMIN" CREATED="12/21/2003 02:32: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34" UPDATED_BY="SADMIN" CREATED="12/21/2003 02: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Answer Detail Applet - Radio Butt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22/2007 14:05:39" CREATED_BY="SADMIN" EXT_REC_TABLES="S_APPL_WTMPL_RX"&gt;</w:t>
              <w:br/>
              <w:tab/>
              <w:tab/>
              <w:tab/>
              <w:tab/>
              <w:t>&lt;APPLET_WEB_TEMPLATE_ITEM COLUMN_SPAN="15" CONTROL="AnswrOrientnCd" GRID_PROPERTY="FormattedHtml" INACTIVE="N" ITEM_IDENTIFIER="5083" MARKUP_LANGUAGE="HTML" NAME="AnswrOrientnCd" ROW_SPAN="3" TMPL_ITEM_HOLDER_NAME="SiebControl_5_83" TYPE="Control" UPDATED="11/04/2016 14:07:37" UPDATED_BY="SADMIN" CREATED="02/22/2007 14:20:58" CREATED_BY="SADMIN" EXT_REC_TABLES="S_APPL_WT_IT_RX"&gt;</w:t>
              <w:br/>
              <w:tab/>
              <w:tab/>
              <w:tab/>
              <w:tab/>
              <w:t>&lt;/APPLET_WEB_TEMPLATE_ITEM&gt;</w:t>
              <w:br/>
              <w:tab/>
              <w:tab/>
              <w:tab/>
              <w:tab/>
              <w:t>&lt;APPLET_WEB_TEMPLATE_ITEM COLUMN_SPAN="15" CONTROL="AnswrOrientnCd" GRID_PROPERTY="FormattedLabel" INACTIVE="N" ITEM_IDENTIFIER="5067" MARKUP_LANGUAGE="HTML" NAME="AnswrOrientnCdLabel" ROW_SPAN="3" TYPE="Control" UPDATED="02/22/2007 14:20:58" UPDATED_BY="SADMIN" CREATED="02/22/2007 14:20:58" CREATED_BY="SADMIN"&gt;</w:t>
              <w:br/>
              <w:tab/>
              <w:tab/>
              <w:tab/>
              <w:tab/>
              <w:t>&lt;/APPLET_WEB_TEMPLATE_ITEM&gt;</w:t>
              <w:br/>
              <w:tab/>
              <w:tab/>
              <w:tab/>
              <w:tab/>
              <w:t>&lt;APPLET_WEB_TEMPLATE_ITEM CONTROL="Applet_Title" EXTENSION_FLAG="Y" ITEM_IDENTIFIER="99929" NAME="Applet_Title" TMPL_ITEM_HOLDER_NAME="SiebControl_99929" TYPE="Control" UPDATED="11/04/2016 14:07:37" UPDATED_BY="SADMIN" CREATED="11/04/2016 14:07: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7" UPDATED_BY="SADMIN" CREATED="11/04/2016 14:07:37" CREATED_BY="SADMIN" EXT_REC_TABLES="S_APPL_WT_IT_RX"&gt;</w:t>
              <w:br/>
              <w:tab/>
              <w:tab/>
              <w:tab/>
              <w:tab/>
              <w:t>&lt;/APPLET_WEB_TEMPLATE_ITEM&gt;</w:t>
              <w:br/>
              <w:tab/>
              <w:tab/>
              <w:tab/>
              <w:tab/>
              <w:t>&lt;APPLET_WEB_TEMPLATE_ITEM COLUMN_SPAN="15" CONTROL="MaxNumChar" GRID_PROPERTY="FormattedHtml" INACTIVE="N" ITEM_IDENTIFIER="5051" MARKUP_LANGUAGE="HTML" NAME="MaxNumChar" ROW_SPAN="3" TMPL_ITEM_HOLDER_NAME="SiebControl_5_51" TYPE="Control" UPDATED="11/04/2016 14:07:37" UPDATED_BY="SADMIN" CREATED="02/22/2007 14:20:58" CREATED_BY="SADMIN" EXT_REC_TABLES="S_APPL_WT_IT_RX"&gt;</w:t>
              <w:br/>
              <w:tab/>
              <w:tab/>
              <w:tab/>
              <w:tab/>
              <w:t>&lt;/APPLET_WEB_TEMPLATE_ITEM&gt;</w:t>
              <w:br/>
              <w:tab/>
              <w:tab/>
              <w:tab/>
              <w:tab/>
              <w:t>&lt;APPLET_WEB_TEMPLATE_ITEM COLUMN_SPAN="15" CONTROL="MaxNumChar" GRID_PROPERTY="FormattedLabel" INACTIVE="N" ITEM_IDENTIFIER="5035" MARKUP_LANGUAGE="HTML" NAME="MaxNumCharLabel" ROW_SPAN="3" TYPE="Control" UPDATED="02/22/2007 14:20:58" UPDATED_BY="SADMIN" CREATED="02/22/2007 14:20:58" CREATED_BY="SADMIN"&gt;</w:t>
              <w:br/>
              <w:tab/>
              <w:tab/>
              <w:tab/>
              <w:tab/>
              <w:t>&lt;/APPLET_WEB_TEMPLATE_ITEM&gt;</w:t>
              <w:br/>
              <w:tab/>
              <w:tab/>
              <w:tab/>
              <w:tab/>
              <w:t>&lt;APPLET_WEB_TEMPLATE_ITEM CONTROL="MenuControl" EXTENSION_FLAG="Y" ITEM_IDENTIFIER="99997" NAME="MenuControl" TMPL_ITEM_HOLDER_NAME="SiebControl_99997" TYPE="Control" UPDATED="11/04/2016 14:07:37" UPDATED_BY="SADMIN" CREATED="11/04/2016 14:0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7" UPDATED_BY="SADMIN" CREATED="02/22/2007 14:20:58" CREATED_BY="SADMIN" EXT_REC_TABLES="S_APPL_WT_IT_RX"&gt;</w:t>
              <w:br/>
              <w:tab/>
              <w:tab/>
              <w:tab/>
              <w:tab/>
              <w:t>&lt;/APPLET_WEB_TEMPLATE_ITEM&gt;</w:t>
              <w:br/>
              <w:tab/>
              <w:tab/>
              <w:tab/>
              <w:tab/>
              <w:t>&lt;APPLET_WEB_TEMPLATE_ITEM COLUMN_SPAN="4" CONTROL="NumericFlg" GRID_PROPERTY="FormattedHtml" INACTIVE="N" ITEM_IDENTIFIER="5019" MARKUP_LANGUAGE="HTML" NAME="NumericFlg" ROW_SPAN="3" TMPL_ITEM_HOLDER_NAME="SiebControl_5_19" TYPE="Control" UPDATED="11/04/2016 14:07:37" UPDATED_BY="SADMIN" CREATED="02/22/2007 14:20:58" CREATED_BY="SADMIN" EXT_REC_TABLES="S_APPL_WT_IT_RX"&gt;</w:t>
              <w:br/>
              <w:tab/>
              <w:tab/>
              <w:tab/>
              <w:tab/>
              <w:t>&lt;/APPLET_WEB_TEMPLATE_ITEM&gt;</w:t>
              <w:br/>
              <w:tab/>
              <w:tab/>
              <w:tab/>
              <w:tab/>
              <w:t>&lt;APPLET_WEB_TEMPLATE_ITEM COLUMN_SPAN="15" CONTROL="NumericFlg" GRID_PROPERTY="FormattedLabel" INACTIVE="N" ITEM_IDENTIFIER="5003" MARKUP_LANGUAGE="HTML" NAME="NumericFlgLabel" ROW_SPAN="3" TYPE="Control" UPDATED="02/22/2007 14:20:58" UPDATED_BY="SADMIN" CREATED="02/22/2007 14:20:58" CREATED_BY="SADMIN"&gt;</w:t>
              <w:br/>
              <w:tab/>
              <w:tab/>
              <w:tab/>
              <w:tab/>
              <w:t>&lt;/APPLET_WEB_TEMPLATE_ITEM&gt;</w:t>
              <w:br/>
              <w:tab/>
              <w:tab/>
              <w:tab/>
              <w:tab/>
              <w:t>&lt;APPLET_WEB_TEMPLATE_ITEM COLUMN_SPAN="3" CONTROL="OtherFlg" GRID_PROPERTY="FormattedHtml" INACTIVE="N" ITEM_IDENTIFIER="1115" MARKUP_LANGUAGE="HTML" NAME="OtherFlg" ROW_SPAN="3" TMPL_ITEM_HOLDER_NAME="SiebControl_1_115" TYPE="Control" UPDATED="11/04/2016 14:07:37" UPDATED_BY="SADMIN" CREATED="02/22/2007 14:20:58" CREATED_BY="SADMIN" EXT_REC_TABLES="S_APPL_WT_IT_RX"&gt;</w:t>
              <w:br/>
              <w:tab/>
              <w:tab/>
              <w:tab/>
              <w:tab/>
              <w:t>&lt;/APPLET_WEB_TEMPLATE_ITEM&gt;</w:t>
              <w:br/>
              <w:tab/>
              <w:tab/>
              <w:tab/>
              <w:tab/>
              <w:t>&lt;APPLET_WEB_TEMPLATE_ITEM COLUMN_SPAN="14" CONTROL="OtherFlg" GRID_PROPERTY="FormattedLabel" INACTIVE="N" ITEM_IDENTIFIER="1099" MARKUP_LANGUAGE="HTML" NAME="OtherFlgLabel" ROW_SPAN="3" TYPE="Control" UPDATED="02/22/2007 14:20:58" UPDATED_BY="SADMIN" CREATED="02/22/2007 14:20:58" CREATED_BY="SADMIN"&gt;</w:t>
              <w:br/>
              <w:tab/>
              <w:tab/>
              <w:tab/>
              <w:tab/>
              <w:t>&lt;/APPLET_WEB_TEMPLATE_ITEM&gt;</w:t>
              <w:br/>
              <w:tab/>
              <w:tab/>
              <w:tab/>
              <w:tab/>
              <w:t>&lt;APPLET_WEB_TEMPLATE_ITEM COLUMN_SPAN="15" CONTROL="OtherPrompt" GRID_PROPERTY="FormattedHtml" INACTIVE="N" ITEM_IDENTIFIER="1083" MARKUP_LANGUAGE="HTML" NAME="OtherPrompt" ROW_SPAN="3" TMPL_ITEM_HOLDER_NAME="SiebControl_1_83" TYPE="Control" UPDATED="11/04/2016 14:07:37" UPDATED_BY="SADMIN" CREATED="02/22/2007 14:20:58" CREATED_BY="SADMIN" EXT_REC_TABLES="S_APPL_WT_IT_RX"&gt;</w:t>
              <w:br/>
              <w:tab/>
              <w:tab/>
              <w:tab/>
              <w:tab/>
              <w:t>&lt;/APPLET_WEB_TEMPLATE_ITEM&gt;</w:t>
              <w:br/>
              <w:tab/>
              <w:tab/>
              <w:tab/>
              <w:tab/>
              <w:t>&lt;APPLET_WEB_TEMPLATE_ITEM COLUMN_SPAN="14" CONTROL="OtherPrompt" GRID_PROPERTY="FormattedLabel" INACTIVE="N" ITEM_IDENTIFIER="1067" MARKUP_LANGUAGE="HTML" NAME="OtherPromptLabel" ROW_SPAN="3" TYPE="Control" UPDATED="02/22/2007 14:20:58" UPDATED_BY="SADMIN" CREATED="02/22/2007 14:20:58" CREATED_BY="SADMIN"&gt;</w:t>
              <w:br/>
              <w:tab/>
              <w:tab/>
              <w:tab/>
              <w:tab/>
              <w:t>&lt;/APPLET_WEB_TEMPLATE_ITEM&gt;</w:t>
              <w:br/>
              <w:tab/>
              <w:tab/>
              <w:tab/>
              <w:tab/>
              <w:t>&lt;APPLET_WEB_TEMPLATE_ITEM COLUMN_SPAN="3" CONTROL="OtherReqFlg" GRID_PROPERTY="FormattedHtml" INACTIVE="N" ITEM_IDENTIFIER="1051" MARKUP_LANGUAGE="HTML" NAME="OtherReqFlg" ROW_SPAN="3" TMPL_ITEM_HOLDER_NAME="SiebControl_1_51" TYPE="Control" UPDATED="11/04/2016 14:07:37" UPDATED_BY="SADMIN" CREATED="02/22/2007 14:20:58" CREATED_BY="SADMIN" EXT_REC_TABLES="S_APPL_WT_IT_RX"&gt;</w:t>
              <w:br/>
              <w:tab/>
              <w:tab/>
              <w:tab/>
              <w:tab/>
              <w:t>&lt;/APPLET_WEB_TEMPLATE_ITEM&gt;</w:t>
              <w:br/>
              <w:tab/>
              <w:tab/>
              <w:tab/>
              <w:tab/>
              <w:t>&lt;APPLET_WEB_TEMPLATE_ITEM COLUMN_SPAN="14" CONTROL="OtherReqFlg" GRID_PROPERTY="FormattedLabel" INACTIVE="N" ITEM_IDENTIFIER="1035" MARKUP_LANGUAGE="HTML" NAME="OtherReqFlgLabel" ROW_SPAN="3" TYPE="Control" UPDATED="02/22/2007 14:20:58" UPDATED_BY="SADMIN" CREATED="02/22/2007 14:20:58" CREATED_BY="SADMIN"&gt;</w:t>
              <w:br/>
              <w:tab/>
              <w:tab/>
              <w:tab/>
              <w:tab/>
              <w:t>&lt;/APPLET_WEB_TEMPLATE_ITEM&gt;</w:t>
              <w:br/>
              <w:tab/>
              <w:tab/>
              <w:tab/>
              <w:tab/>
              <w:t>&lt;APPLET_WEB_TEMPLATE_ITEM CONTROL="rc" EXTENSION_FLAG="Y" ITEM_IDENTIFIER="99919" NAME="RC" TMPL_ITEM_HOLDER_NAME="SiebControl_99919" TYPE="Control" UPDATED="11/04/2016 14:07:37" UPDATED_BY="SADMIN" CREATED="11/04/2016 14:07:37" CREATED_BY="SADMIN" EXT_REC_TABLES="S_APPL_WT_IT_RX"&gt;</w:t>
              <w:br/>
              <w:tab/>
              <w:tab/>
              <w:tab/>
              <w:tab/>
              <w:t>&lt;/APPLET_WEB_TEMPLATE_ITEM&gt;</w:t>
              <w:br/>
              <w:tab/>
              <w:tab/>
              <w:tab/>
              <w:tab/>
              <w:t>&lt;APPLET_WEB_TEMPLATE_ITEM COLUMN_SPAN="4" CONTROL="RandomizeFlg" GRID_PROPERTY="FormattedHtml" INACTIVE="N" ITEM_IDENTIFIER="1018" MARKUP_LANGUAGE="HTML" NAME="RandomizeFlg" ROW_SPAN="3" TMPL_ITEM_HOLDER_NAME="SiebControl_1_18" TYPE="Control" UPDATED="11/04/2016 14:07:37" UPDATED_BY="SADMIN" CREATED="02/22/2007 14:20:58" CREATED_BY="SADMIN" EXT_REC_TABLES="S_APPL_WT_IT_RX"&gt;</w:t>
              <w:br/>
              <w:tab/>
              <w:tab/>
              <w:tab/>
              <w:tab/>
              <w:t>&lt;/APPLET_WEB_TEMPLATE_ITEM&gt;</w:t>
              <w:br/>
              <w:tab/>
              <w:tab/>
              <w:tab/>
              <w:tab/>
              <w:t>&lt;APPLET_WEB_TEMPLATE_ITEM COLUMN_SPAN="15" CONTROL="RandomizeFlg" GRID_PROPERTY="FormattedLabel" INACTIVE="N" ITEM_IDENTIFIER="1003" MARKUP_LANGUAGE="HTML" NAME="RandomizeFlgLabel" ROW_SPAN="3" TYPE="Control" UPDATED="02/22/2007 14:20:58" UPDATED_BY="SADMIN" CREATED="02/22/2007 14:20: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39" CREATED_BY="SADMIN" EXT_REC_TABLES="S_APPL_WTMPL_RX"&gt;</w:t>
              <w:br/>
              <w:tab/>
              <w:tab/>
              <w:tab/>
              <w:tab/>
              <w:t>&lt;APPLET_WEB_TEMPLATE_ITEM COLUMN_SPAN="15" CONTROL="AnswrOrientnCd" GRID_PROPERTY="FormattedHtml" INACTIVE="N" ITEM_IDENTIFIER="4019" MARKUP_LANGUAGE="HTML" NAME="AnswrOrientnCd" ROW_SPAN="3" TMPL_ITEM_HOLDER_NAME="SiebControl_4_19" TYPE="Control" UPDATED="11/04/2016 14:07:37" UPDATED_BY="SADMIN" CREATED="02/22/2007 14:20:58" CREATED_BY="SADMIN" EXT_REC_TABLES="S_APPL_WT_IT_RX"&gt;</w:t>
              <w:br/>
              <w:tab/>
              <w:tab/>
              <w:tab/>
              <w:tab/>
              <w:t>&lt;/APPLET_WEB_TEMPLATE_ITEM&gt;</w:t>
              <w:br/>
              <w:tab/>
              <w:tab/>
              <w:tab/>
              <w:tab/>
              <w:t>&lt;APPLET_WEB_TEMPLATE_ITEM COLUMN_SPAN="15" CONTROL="AnswrOrientnCd" GRID_PROPERTY="FormattedLabel" INACTIVE="N" ITEM_IDENTIFIER="4003" MARKUP_LANGUAGE="HTML" NAME="AnswrOrientnCdLabel" ROW_SPAN="3" TYPE="Control" UPDATED="02/22/2007 14:20:58" UPDATED_BY="SADMIN" CREATED="02/22/2007 14:20:58" CREATED_BY="SADMIN"&gt;</w:t>
              <w:br/>
              <w:tab/>
              <w:tab/>
              <w:tab/>
              <w:tab/>
              <w:t>&lt;/APPLET_WEB_TEMPLATE_ITEM&gt;</w:t>
              <w:br/>
              <w:tab/>
              <w:tab/>
              <w:tab/>
              <w:tab/>
              <w:t>&lt;APPLET_WEB_TEMPLATE_ITEM CONTROL="Applet_Title" EXTENSION_FLAG="Y" ITEM_IDENTIFIER="99929" NAME="Applet_Title" TMPL_ITEM_HOLDER_NAME="SiebControl_99929" TYPE="Control" UPDATED="11/04/2016 14:07:37" UPDATED_BY="SADMIN" CREATED="11/04/2016 14:07: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7" UPDATED_BY="SADMIN" CREATED="02/22/2007 14:20:58" CREATED_BY="SADMIN" EXT_REC_TABLES="S_APPL_WT_IT_RX"&gt;</w:t>
              <w:br/>
              <w:tab/>
              <w:tab/>
              <w:tab/>
              <w:tab/>
              <w:t>&lt;/APPLET_WEB_TEMPLATE_ITEM&gt;</w:t>
              <w:br/>
              <w:tab/>
              <w:tab/>
              <w:tab/>
              <w:tab/>
              <w:t>&lt;APPLET_WEB_TEMPLATE_ITEM CONTROL="ExecuteQuery" INACTIVE="N" ITEM_IDENTIFIER="106" MARKUP_LANGUAGE="HTML" NAME="ExecuteQuery2" TMPL_ITEM_HOLDER_NAME="SiebControl_106" TYPE="Control" UPDATED="11/04/2016 14:07:37" UPDATED_BY="SADMIN" CREATED="02/22/2007 14:20: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7:37" UPDATED_BY="SADMIN" CREATED="03/23/2007 11:38: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7:37" UPDATED_BY="SADMIN" CREATED="03/23/2007 11:38: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7:37" UPDATED_BY="SADMIN" CREATED="11/04/2016 14:0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7" UPDATED_BY="SADMIN" CREATED="11/04/2016 14:07:37" CREATED_BY="SADMIN" EXT_REC_TABLES="S_APPL_WT_IT_RX"&gt;</w:t>
              <w:br/>
              <w:tab/>
              <w:tab/>
              <w:tab/>
              <w:tab/>
              <w:t>&lt;/APPLET_WEB_TEMPLATE_ITEM&gt;</w:t>
              <w:br/>
              <w:tab/>
              <w:tab/>
              <w:tab/>
              <w:tab/>
              <w:t>&lt;APPLET_WEB_TEMPLATE_ITEM COLUMN_SPAN="3" CONTROL="OtherFlg" GRID_PROPERTY="FormattedHtml" INACTIVE="N" ITEM_IDENTIFIER="4060" MARKUP_LANGUAGE="HTML" NAME="OtherFlg" ROW_SPAN="3" TMPL_ITEM_HOLDER_NAME="SiebControl_4_60" TYPE="Control" UPDATED="11/04/2016 14:07:37" UPDATED_BY="SADMIN" CREATED="02/22/2007 14:20:58" CREATED_BY="SADMIN" EXT_REC_TABLES="S_APPL_WT_IT_RX"&gt;</w:t>
              <w:br/>
              <w:tab/>
              <w:tab/>
              <w:tab/>
              <w:tab/>
              <w:t>&lt;/APPLET_WEB_TEMPLATE_ITEM&gt;</w:t>
              <w:br/>
              <w:tab/>
              <w:tab/>
              <w:tab/>
              <w:tab/>
              <w:t>&lt;APPLET_WEB_TEMPLATE_ITEM COLUMN_SPAN="14" CONTROL="OtherFlg" GRID_PROPERTY="FormattedLabel" INACTIVE="N" ITEM_IDENTIFIER="4045" MARKUP_LANGUAGE="HTML" NAME="OtherFlgLabel" ROW_SPAN="3" TYPE="Control" UPDATED="02/22/2007 14:20:58" UPDATED_BY="SADMIN" CREATED="02/22/2007 14:20:58" CREATED_BY="SADMIN"&gt;</w:t>
              <w:br/>
              <w:tab/>
              <w:tab/>
              <w:tab/>
              <w:tab/>
              <w:t>&lt;/APPLET_WEB_TEMPLATE_ITEM&gt;</w:t>
              <w:br/>
              <w:tab/>
              <w:tab/>
              <w:tab/>
              <w:tab/>
              <w:t>&lt;APPLET_WEB_TEMPLATE_ITEM COLUMN_SPAN="15" CONTROL="OtherPrompt" GRID_PROPERTY="FormattedHtml" INACTIVE="N" ITEM_IDENTIFIER="7060" MARKUP_LANGUAGE="HTML" NAME="OtherPrompt" ROW_SPAN="3" TMPL_ITEM_HOLDER_NAME="SiebControl_7_60" TYPE="Control" UPDATED="11/04/2016 14:07:37" UPDATED_BY="SADMIN" CREATED="02/22/2007 14:20:58" CREATED_BY="SADMIN" EXT_REC_TABLES="S_APPL_WT_IT_RX"&gt;</w:t>
              <w:br/>
              <w:tab/>
              <w:tab/>
              <w:tab/>
              <w:tab/>
              <w:t>&lt;/APPLET_WEB_TEMPLATE_ITEM&gt;</w:t>
              <w:br/>
              <w:tab/>
              <w:tab/>
              <w:tab/>
              <w:tab/>
              <w:t>&lt;APPLET_WEB_TEMPLATE_ITEM COLUMN_SPAN="14" CONTROL="OtherPrompt" GRID_PROPERTY="FormattedLabel" INACTIVE="N" ITEM_IDENTIFIER="7045" MARKUP_LANGUAGE="HTML" NAME="OtherPromptLabel" ROW_SPAN="3" TYPE="Control" UPDATED="02/22/2007 14:20:58" UPDATED_BY="SADMIN" CREATED="02/22/2007 14:20:58" CREATED_BY="SADMIN"&gt;</w:t>
              <w:br/>
              <w:tab/>
              <w:tab/>
              <w:tab/>
              <w:tab/>
              <w:t>&lt;/APPLET_WEB_TEMPLATE_ITEM&gt;</w:t>
              <w:br/>
              <w:tab/>
              <w:tab/>
              <w:tab/>
              <w:tab/>
              <w:t>&lt;APPLET_WEB_TEMPLATE_ITEM COLUMN_SPAN="3" CONTROL="OtherReqFlg" GRID_PROPERTY="FormattedHtml" INACTIVE="N" ITEM_IDENTIFIER="1060" MARKUP_LANGUAGE="HTML" NAME="OtherReqFlg" ROW_SPAN="3" TMPL_ITEM_HOLDER_NAME="SiebControl_1_60" TYPE="Control" UPDATED="11/04/2016 14:07:37" UPDATED_BY="SADMIN" CREATED="02/22/2007 14:20:58" CREATED_BY="SADMIN" EXT_REC_TABLES="S_APPL_WT_IT_RX"&gt;</w:t>
              <w:br/>
              <w:tab/>
              <w:tab/>
              <w:tab/>
              <w:tab/>
              <w:t>&lt;/APPLET_WEB_TEMPLATE_ITEM&gt;</w:t>
              <w:br/>
              <w:tab/>
              <w:tab/>
              <w:tab/>
              <w:tab/>
              <w:t>&lt;APPLET_WEB_TEMPLATE_ITEM COLUMN_SPAN="14" CONTROL="OtherReqFlg" GRID_PROPERTY="FormattedLabel" INACTIVE="N" ITEM_IDENTIFIER="1045" MARKUP_LANGUAGE="HTML" NAME="OtherReqFlgLabel" ROW_SPAN="3" TYPE="Control" UPDATED="02/22/2007 14:20:58" UPDATED_BY="SADMIN" CREATED="02/22/2007 14:20: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7:37" UPDATED_BY="SADMIN" CREATED="02/22/2007 14:20: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7" UPDATED_BY="SADMIN" CREATED="11/04/2016 14:07:37" CREATED_BY="SADMIN" EXT_REC_TABLES="S_APPL_WT_IT_RX"&gt;</w:t>
              <w:br/>
              <w:tab/>
              <w:tab/>
              <w:tab/>
              <w:tab/>
              <w:t>&lt;/APPLET_WEB_TEMPLATE_ITEM&gt;</w:t>
              <w:br/>
              <w:tab/>
              <w:tab/>
              <w:tab/>
              <w:tab/>
              <w:t>&lt;APPLET_WEB_TEMPLATE_ITEM COLUMN_SPAN="4" CONTROL="RandomizeFlg" GRID_PROPERTY="FormattedHtml" INACTIVE="N" ITEM_IDENTIFIER="1019" MARKUP_LANGUAGE="HTML" NAME="RandomizeFlg" ROW_SPAN="3" TMPL_ITEM_HOLDER_NAME="SiebControl_1_19" TYPE="Control" UPDATED="11/04/2016 14:07:37" UPDATED_BY="SADMIN" CREATED="02/22/2007 14:20:59" CREATED_BY="SADMIN" EXT_REC_TABLES="S_APPL_WT_IT_RX"&gt;</w:t>
              <w:br/>
              <w:tab/>
              <w:tab/>
              <w:tab/>
              <w:tab/>
              <w:t>&lt;/APPLET_WEB_TEMPLATE_ITEM&gt;</w:t>
              <w:br/>
              <w:tab/>
              <w:tab/>
              <w:tab/>
              <w:tab/>
              <w:t>&lt;APPLET_WEB_TEMPLATE_ITEM COLUMN_SPAN="15" CONTROL="RandomizeFlg" GRID_PROPERTY="FormattedLabel" INACTIVE="N" ITEM_IDENTIFIER="1003" MARKUP_LANGUAGE="HTML" NAME="RandomizeFlgLabel" ROW_SPAN="3" TYPE="Control" UPDATED="02/22/2007 14:20:59" UPDATED_BY="SADMIN" CREATED="02/22/2007 14:20:59"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7:37" UPDATED_BY="SADMIN" CREATED="02/22/2007 14:20: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Loss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0:54" CREATED_BY="SADMIN" EXT_REC_TABLES="S_APPL_WTMPL_RX"&gt;</w:t>
              <w:br/>
              <w:tab/>
              <w:tab/>
              <w:tab/>
              <w:tab/>
              <w:t>&lt;APPLET_WEB_TEMPLATE_ITEM CONTROL="Applet_Title" EXTENSION_FLAG="Y" ITEM_IDENTIFIER="99929" NAME="Applet_Title" TMPL_ITEM_HOLDER_NAME="SiebControl_99929" TYPE="Control" UPDATED="11/04/2016 14:01:18" UPDATED_BY="SADMIN" CREATED="11/04/2016 14:01: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8" UPDATED_BY="SADMIN" CREATED="06/11/2008 14:10:55"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9" MARKUP_LANGUAGE="HTML" NAME="Description2" TMPL_ITEM_HOLDER_NAME="SiebControl_509" TYPE="List Item" UPDATED="11/04/2016 14:01:18" UPDATED_BY="SADMIN" CREATED="06/11/2008 14:10:55" CREATED_BY="SADMIN" EXT_REC_TABLES="S_APPL_WT_IT_RX"&gt;</w:t>
              <w:br/>
              <w:tab/>
              <w:tab/>
              <w:tab/>
              <w:tab/>
              <w:t>&lt;/APPLET_WEB_TEMPLATE_ITEM&gt;</w:t>
              <w:br/>
              <w:tab/>
              <w:tab/>
              <w:tab/>
              <w:tab/>
              <w:t>&lt;APPLET_WEB_TEMPLATE_ITEM CONTROL="End Date" EXPRESSION="Siebel Life Sciences" EXT_EXPRESSION="GetProfileAttr(&amp;quot;ApplicationName&amp;quot;) = &amp;quot;Siebel Life Sciences&amp;quot;" INACTIVE="N" ITEM_IDENTIFIER="505" MARKUP_LANGUAGE="HTML" NAME="End Date2" TMPL_ITEM_HOLDER_NAME="SiebControl_505" TYPE="List Item" UPDATED="11/04/2016 14:01:18" UPDATED_BY="SADMIN" CREATED="06/11/2008 14:1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8" UPDATED_BY="SADMIN" CREATED="06/11/2008 14:10:55" CREATED_BY="SADMIN" EXT_REC_TABLES="S_APPL_WT_IT_RX"&gt;</w:t>
              <w:br/>
              <w:tab/>
              <w:tab/>
              <w:tab/>
              <w:tab/>
              <w:t>&lt;/APPLET_WEB_TEMPLATE_ITEM&gt;</w:t>
              <w:br/>
              <w:tab/>
              <w:tab/>
              <w:tab/>
              <w:tab/>
              <w:t>&lt;APPLET_WEB_TEMPLATE_ITEM CONTROL="GotoNextSet" INACTIVE="N" ITEM_IDENTIFIER="123" MARKUP_LANGUAGE="HTML" NAME="GotoNextSet" TYPE="Control" UPDATED="06/11/2008 14:10:55" UPDATED_BY="SADMIN" CREATED="06/11/2008 14:10:55" CREATED_BY="SADMIN"&gt;</w:t>
              <w:br/>
              <w:tab/>
              <w:tab/>
              <w:tab/>
              <w:tab/>
              <w:t>&lt;/APPLET_WEB_TEMPLATE_ITEM&gt;</w:t>
              <w:br/>
              <w:tab/>
              <w:tab/>
              <w:tab/>
              <w:tab/>
              <w:t>&lt;APPLET_WEB_TEMPLATE_ITEM CONTROL="GotoPreviousSet" INACTIVE="N" ITEM_IDENTIFIER="122" MARKUP_LANGUAGE="HTML" NAME="GotoPreviousSet" TYPE="Control" UPDATED="06/11/2008 14:10:55" UPDATED_BY="SADMIN" CREATED="06/11/2008 14:10:55" CREATED_BY="SADMIN"&gt;</w:t>
              <w:br/>
              <w:tab/>
              <w:tab/>
              <w:tab/>
              <w:tab/>
              <w:t>&lt;/APPLET_WEB_TEMPLATE_ITEM&gt;</w:t>
              <w:br/>
              <w:tab/>
              <w:tab/>
              <w:tab/>
              <w:tab/>
              <w:t>&lt;APPLET_WEB_TEMPLATE_ITEM CONTROL="Item Status" EXPRESSION="Siebel Life Sciences" EXT_EXPRESSION="GetProfileAttr(&amp;quot;ApplicationName&amp;quot;) = &amp;quot;Siebel Life Sciences&amp;quot;" INACTIVE="N" ITEM_IDENTIFIER="506" MARKUP_LANGUAGE="HTML" NAME="Item Status2" TMPL_ITEM_HOLDER_NAME="SiebControl_506" TYPE="List Item" UPDATED="11/04/2016 14:01:19" UPDATED_BY="SADMIN" CREATED="06/11/2008 14:1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9" UPDATED_BY="SADMIN" CREATED="11/04/2016 14:01:19"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19" UPDATED_BY="SADMIN" CREATED="06/11/2008 14:10:55"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04" MARKUP_LANGUAGE="HTML" NAME="Lot Name2" TMPL_ITEM_HOLDER_NAME="SiebControl_504" TYPE="List Item" UPDATED="11/04/2016 14:01:19" UPDATED_BY="SADMIN" CREATED="06/11/2008 14: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9" UPDATED_BY="SADMIN" CREATED="06/11/2008 14:10:55" CREATED_BY="SADMIN" EXT_REC_TABLES="S_APPL_WT_IT_RX"&gt;</w:t>
              <w:br/>
              <w:tab/>
              <w:tab/>
              <w:tab/>
              <w:tab/>
              <w:t>&lt;/APPLET_WEB_TEMPLATE_ITEM&gt;</w:t>
              <w:br/>
              <w:tab/>
              <w:tab/>
              <w:tab/>
              <w:tab/>
              <w:t>&lt;APPLET_WEB_TEMPLATE_ITEM CONTROL="Part Number" EXPRESSION="Siebel Life Sciences" EXT_EXPRESSION="GetProfileAttr(&amp;quot;ApplicationName&amp;quot;) = &amp;quot;Siebel Life Sciences&amp;quot;" INACTIVE="N" ITEM_IDENTIFIER="508" MARKUP_LANGUAGE="HTML" NAME="Part Number2" TMPL_ITEM_HOLDER_NAME="SiebControl_508" TYPE="List Item" UPDATED="11/04/2016 14:01:19" UPDATED_BY="SADMIN" CREATED="06/11/2008 14:10: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9" UPDATED_BY="SADMIN" CREATED="06/11/2008 14:10:5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19" UPDATED_BY="SADMIN" CREATED="06/11/2008 14:10:55" CREATED_BY="SADMIN" EXT_REC_TABLES="S_APPL_WT_IT_RX"&gt;</w:t>
              <w:br/>
              <w:tab/>
              <w:tab/>
              <w:tab/>
              <w:tab/>
              <w:t>&lt;/APPLET_WEB_TEMPLATE_ITEM&gt;</w:t>
              <w:br/>
              <w:tab/>
              <w:tab/>
              <w:tab/>
              <w:tab/>
              <w:t>&lt;APPLET_WEB_TEMPLATE_ITEM CONTROL="Quantity" EXT_EXPRESSION="(GetProfileAttr(&amp;quot;ApplicationName&amp;quot;) &amp;lt;&amp;gt; &amp;quot;Siebel Life Sciences&amp;quot;)" INACTIVE="N" ITEM_IDENTIFIER="503" MARKUP_LANGUAGE="HTML" NAME="Quantity" TMPL_ITEM_HOLDER_NAME="SiebControl_503" TYPE="List Item" UPDATED="11/04/2016 14:01:19" UPDATED_BY="SADMIN" CREATED="06/11/2008 14:1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Submitted Quantity" EXPRESSION="Siebel Life Sciences" EXT_EXPRESSION="GetProfileAttr(&amp;quot;ApplicationName&amp;quot;) = &amp;quot;Siebel Life Sciences&amp;quot;" INACTIVE="N" ITEM_IDENTIFIER="503" MARKUP_LANGUAGE="HTML" NAME="Submitted Quantity" TMPL_ITEM_HOLDER_NAME="SiebControl_503" TYPE="List Item" UPDATED="11/04/2016 14:01:19" UPDATED_BY="SADMIN" CREATED="06/11/2008 14:10:55"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507" MARKUP_LANGUAGE="HTML" NAME="Unit of Measure2" TMPL_ITEM_HOLDER_NAME="SiebControl_507" TYPE="List Item" UPDATED="11/04/2016 14:01:19" UPDATED_BY="SADMIN" CREATED="06/11/2008 14:1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1/2008 14:10:55"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9" UPDATED_BY="SADMIN" CREATED="06/11/2008 14:10:5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01:19" UPDATED_BY="SADMIN" CREATED="06/11/2008 14:10:55" CREATED_BY="SADMIN" EXT_REC_TABLES="S_APPL_WT_IT_RX"&gt;</w:t>
              <w:br/>
              <w:tab/>
              <w:tab/>
              <w:tab/>
              <w:tab/>
              <w:t>&lt;/APPLET_WEB_TEMPLATE_ITEM&gt;</w:t>
              <w:br/>
              <w:tab/>
              <w:tab/>
              <w:tab/>
              <w:tab/>
              <w:t>&lt;APPLET_WEB_TEMPLATE_ITEM CONTROL="End Date" INACTIVE="N" ITEM_IDENTIFIER="2301" MARKUP_LANGUAGE="HTML" NAME="End Date" TMPL_ITEM_HOLDER_NAME="SiebControl_2301" TYPE="List Item" UPDATED="11/04/2016 14:01:19" UPDATED_BY="SADMIN" CREATED="06/11/2008 14:1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9" UPDATED_BY="SADMIN" CREATED="06/11/2008 14:10:55" CREATED_BY="SADMIN" EXT_REC_TABLES="S_APPL_WT_IT_RX"&gt;</w:t>
              <w:br/>
              <w:tab/>
              <w:tab/>
              <w:tab/>
              <w:tab/>
              <w:t>&lt;/APPLET_WEB_TEMPLATE_ITEM&gt;</w:t>
              <w:br/>
              <w:tab/>
              <w:tab/>
              <w:tab/>
              <w:tab/>
              <w:t>&lt;APPLET_WEB_TEMPLATE_ITEM CONTROL="Item Status" INACTIVE="N" ITEM_IDENTIFIER="2302" MARKUP_LANGUAGE="HTML" NAME="Item Status" TMPL_ITEM_HOLDER_NAME="SiebControl_2302" TYPE="List Item" UPDATED="11/04/2016 14:01:19" UPDATED_BY="SADMIN" CREATED="06/11/2008 14:10:55" CREATED_BY="SADMIN" EXT_REC_TABLES="S_APPL_WT_IT_RX"&gt;</w:t>
              <w:br/>
              <w:tab/>
              <w:tab/>
              <w:tab/>
              <w:tab/>
              <w:t>&lt;/APPLET_WEB_TEMPLATE_ITEM&gt;</w:t>
              <w:br/>
              <w:tab/>
              <w:tab/>
              <w:tab/>
              <w:tab/>
              <w:t>&lt;APPLET_WEB_TEMPLATE_ITEM CONTROL="Lot Name" INACTIVE="N" ITEM_IDENTIFIER="1802" MARKUP_LANGUAGE="HTML" NAME="Lot Name" TMPL_ITEM_HOLDER_NAME="SiebControl_1802" TYPE="List Item" UPDATED="11/04/2016 14:01:19" UPDATED_BY="SADMIN" CREATED="06/11/2008 14: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NTROL="Part Number" INACTIVE="N" ITEM_IDENTIFIER="2802" MARKUP_LANGUAGE="HTML" NAME="Part Number" TMPL_ITEM_HOLDER_NAME="SiebControl_2802" TYPE="List Item" UPDATED="11/04/2016 14:01:19" UPDATED_BY="SADMIN" CREATED="06/11/2008 14:10:55"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01:19" UPDATED_BY="SADMIN" CREATED="06/11/2008 14:10:55"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4:01:19" UPDATED_BY="SADMIN" CREATED="06/11/2008 14:1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19" UPDATED_BY="SADMIN" CREATED="06/11/2008 14:10:55" CREATED_BY="SADMIN" EXT_REC_TABLES="S_APPL_WT_IT_RX"&gt;</w:t>
              <w:br/>
              <w:tab/>
              <w:tab/>
              <w:tab/>
              <w:tab/>
              <w:t>&lt;/APPLET_WEB_TEMPLATE_ITEM&gt;</w:t>
              <w:br/>
              <w:tab/>
              <w:tab/>
              <w:tab/>
              <w:tab/>
              <w:t>&lt;APPLET_WEB_TEMPLATE_ITEM CONTROL="Unit of Measure" INACTIVE="N" ITEM_IDENTIFIER="2801" MARKUP_LANGUAGE="HTML" NAME="Unit of Measure" TMPL_ITEM_HOLDER_NAME="SiebControl_2801" TYPE="List Item" UPDATED="11/04/2016 14:01:19" UPDATED_BY="SADMIN" CREATED="06/11/2008 14:10: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19" UPDATED_BY="SADMIN" CREATED="06/11/2008 14:1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0:55" CREATED_BY="SADMIN" EXT_REC_TABLES="S_APPL_WTMPL_RX"&gt;</w:t>
              <w:br/>
              <w:tab/>
              <w:tab/>
              <w:tab/>
              <w:tab/>
              <w:t>&lt;APPLET_WEB_TEMPLATE_ITEM CONTROL="Applet_Title" EXTENSION_FLAG="Y" ITEM_IDENTIFIER="99929" NAME="Applet_Title" TMPL_ITEM_HOLDER_NAME="SiebControl_99929" TYPE="Control" UPDATED="11/04/2016 14:01:19" UPDATED_BY="SADMIN" CREATED="11/04/2016 14:01:1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19" UPDATED_BY="SADMIN" CREATED="06/11/2008 14:10: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19" UPDATED_BY="SADMIN" CREATED="06/11/2008 14:10:55" CREATED_BY="SADMIN" EXT_REC_TABLES="S_APPL_WT_IT_RX"&gt;</w:t>
              <w:br/>
              <w:tab/>
              <w:tab/>
              <w:tab/>
              <w:tab/>
              <w:t>&lt;/APPLET_WEB_TEMPLATE_ITEM&gt;</w:t>
              <w:br/>
              <w:tab/>
              <w:tab/>
              <w:tab/>
              <w:tab/>
              <w:t>&lt;APPLET_WEB_TEMPLATE_ITEM CONTROL="Description" EXPRESSION="Siebel Life Sciences" EXT_EXPRESSION="GetProfileAttr(&amp;quot;ApplicationName&amp;quot;) = &amp;quot;Siebel Life Sciences&amp;quot;" INACTIVE="N" ITEM_IDENTIFIER="509" MARKUP_LANGUAGE="HTML" NAME="Description2" TMPL_ITEM_HOLDER_NAME="SiebControl_509" TYPE="List Item" UPDATED="11/04/2016 14:01:19" UPDATED_BY="SADMIN" CREATED="06/11/2008 14:10:55" CREATED_BY="SADMIN" EXT_REC_TABLES="S_APPL_WT_IT_RX"&gt;</w:t>
              <w:br/>
              <w:tab/>
              <w:tab/>
              <w:tab/>
              <w:tab/>
              <w:t>&lt;/APPLET_WEB_TEMPLATE_ITEM&gt;</w:t>
              <w:br/>
              <w:tab/>
              <w:tab/>
              <w:tab/>
              <w:tab/>
              <w:t>&lt;APPLET_WEB_TEMPLATE_ITEM CONTROL="End Date" EXPRESSION="Siebel Life Sciences" EXT_EXPRESSION="GetProfileAttr(&amp;quot;ApplicationName&amp;quot;) = &amp;quot;Siebel Life Sciences&amp;quot;" INACTIVE="N" ITEM_IDENTIFIER="505" MARKUP_LANGUAGE="HTML" NAME="End Date2" TMPL_ITEM_HOLDER_NAME="SiebControl_505" TYPE="List Item" UPDATED="11/04/2016 14:01:19" UPDATED_BY="SADMIN" CREATED="06/11/2008 14:1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19" UPDATED_BY="SADMIN" CREATED="06/11/2008 14:10:55" CREATED_BY="SADMIN" EXT_REC_TABLES="S_APPL_WT_IT_RX"&gt;</w:t>
              <w:br/>
              <w:tab/>
              <w:tab/>
              <w:tab/>
              <w:tab/>
              <w:t>&lt;/APPLET_WEB_TEMPLATE_ITEM&gt;</w:t>
              <w:br/>
              <w:tab/>
              <w:tab/>
              <w:tab/>
              <w:tab/>
              <w:t>&lt;APPLET_WEB_TEMPLATE_ITEM CONTROL="GotoNextSet" INACTIVE="N" ITEM_IDENTIFIER="123" MARKUP_LANGUAGE="HTML" NAME="GotoNextSet" TYPE="Control" UPDATED="06/11/2008 14:10:55" UPDATED_BY="SADMIN" CREATED="06/11/2008 14:10:55" CREATED_BY="SADMIN"&gt;</w:t>
              <w:br/>
              <w:tab/>
              <w:tab/>
              <w:tab/>
              <w:tab/>
              <w:t>&lt;/APPLET_WEB_TEMPLATE_ITEM&gt;</w:t>
              <w:br/>
              <w:tab/>
              <w:tab/>
              <w:tab/>
              <w:tab/>
              <w:t>&lt;APPLET_WEB_TEMPLATE_ITEM CONTROL="GotoPreviousSet" INACTIVE="N" ITEM_IDENTIFIER="122" MARKUP_LANGUAGE="HTML" NAME="GotoPreviousSet" TYPE="Control" UPDATED="06/11/2008 14:10:55" UPDATED_BY="SADMIN" CREATED="06/11/2008 14:10:55" CREATED_BY="SADMIN"&gt;</w:t>
              <w:br/>
              <w:tab/>
              <w:tab/>
              <w:tab/>
              <w:tab/>
              <w:t>&lt;/APPLET_WEB_TEMPLATE_ITEM&gt;</w:t>
              <w:br/>
              <w:tab/>
              <w:tab/>
              <w:tab/>
              <w:tab/>
              <w:t>&lt;APPLET_WEB_TEMPLATE_ITEM CONTROL="Item Status" EXPRESSION="Siebel Life Sciences" EXT_EXPRESSION="GetProfileAttr(&amp;quot;ApplicationName&amp;quot;) = &amp;quot;Siebel Life Sciences&amp;quot;" INACTIVE="N" ITEM_IDENTIFIER="506" MARKUP_LANGUAGE="HTML" NAME="Item Status2" TMPL_ITEM_HOLDER_NAME="SiebControl_506" TYPE="List Item" UPDATED="11/04/2016 14:01:19" UPDATED_BY="SADMIN" CREATED="06/11/2008 14:10: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19" UPDATED_BY="SADMIN" CREATED="11/04/2016 14:01:19" CREATED_BY="SADMIN" EXT_REC_TABLES="S_APPL_WT_IT_RX"&gt;</w:t>
              <w:br/>
              <w:tab/>
              <w:tab/>
              <w:tab/>
              <w:tab/>
              <w:t>&lt;/APPLET_WEB_TEMPLATE_ITEM&gt;</w:t>
              <w:br/>
              <w:tab/>
              <w:tab/>
              <w:tab/>
              <w:tab/>
              <w:t>&lt;APPLET_WEB_TEMPLATE_ITEM CONTROL="Lot Name" EXT_EXPRESSION="(GetProfileAttr(&amp;quot;ApplicationName&amp;quot;) &amp;lt;&amp;gt; &amp;quot;Siebel Life Sciences&amp;quot;)" INACTIVE="N" ITEM_IDENTIFIER="502" MARKUP_LANGUAGE="HTML" NAME="Lot Name" TMPL_ITEM_HOLDER_NAME="SiebControl_502" TYPE="List Item" UPDATED="11/04/2016 14:01:19" UPDATED_BY="SADMIN" CREATED="06/11/2008 14:10:55" CREATED_BY="SADMIN" EXT_REC_TABLES="S_APPL_WT_IT_RX"&gt;</w:t>
              <w:br/>
              <w:tab/>
              <w:tab/>
              <w:tab/>
              <w:tab/>
              <w:t>&lt;/APPLET_WEB_TEMPLATE_ITEM&gt;</w:t>
              <w:br/>
              <w:tab/>
              <w:tab/>
              <w:tab/>
              <w:tab/>
              <w:t>&lt;APPLET_WEB_TEMPLATE_ITEM CONTROL="Lot Name" EXPRESSION="Siebel Life Sciences" EXT_EXPRESSION="GetProfileAttr(&amp;quot;ApplicationName&amp;quot;) = &amp;quot;Siebel Life Sciences&amp;quot;" INACTIVE="N" ITEM_IDENTIFIER="504" MARKUP_LANGUAGE="HTML" NAME="Lot Name2" TMPL_ITEM_HOLDER_NAME="SiebControl_504" TYPE="List Item" UPDATED="11/04/2016 14:01:19" UPDATED_BY="SADMIN" CREATED="06/11/2008 14:1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19" UPDATED_BY="SADMIN" CREATED="11/04/2016 14:01: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19" UPDATED_BY="SADMIN" CREATED="06/11/2008 14:10: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19" UPDATED_BY="SADMIN" CREATED="06/11/2008 14:10:55" CREATED_BY="SADMIN" EXT_REC_TABLES="S_APPL_WT_IT_RX"&gt;</w:t>
              <w:br/>
              <w:tab/>
              <w:tab/>
              <w:tab/>
              <w:tab/>
              <w:t>&lt;/APPLET_WEB_TEMPLATE_ITEM&gt;</w:t>
              <w:br/>
              <w:tab/>
              <w:tab/>
              <w:tab/>
              <w:tab/>
              <w:t>&lt;APPLET_WEB_TEMPLATE_ITEM CONTROL="Part Number" EXPRESSION="Siebel Life Sciences" EXT_EXPRESSION="GetProfileAttr(&amp;quot;ApplicationName&amp;quot;) = &amp;quot;Siebel Life Sciences&amp;quot;" INACTIVE="N" ITEM_IDENTIFIER="508" MARKUP_LANGUAGE="HTML" NAME="Part Number2" TMPL_ITEM_HOLDER_NAME="SiebControl_508" TYPE="List Item" UPDATED="11/04/2016 14:01:19" UPDATED_BY="SADMIN" CREATED="06/11/2008 14:1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19" UPDATED_BY="SADMIN" CREATED="06/11/2008 14:10:55"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19" UPDATED_BY="SADMIN" CREATED="06/11/2008 14:10:55" CREATED_BY="SADMIN" EXT_REC_TABLES="S_APPL_WT_IT_RX"&gt;</w:t>
              <w:br/>
              <w:tab/>
              <w:tab/>
              <w:tab/>
              <w:tab/>
              <w:t>&lt;/APPLET_WEB_TEMPLATE_ITEM&gt;</w:t>
              <w:br/>
              <w:tab/>
              <w:tab/>
              <w:tab/>
              <w:tab/>
              <w:t>&lt;APPLET_WEB_TEMPLATE_ITEM CONTROL="Quantity" EXT_EXPRESSION="(GetProfileAttr(&amp;quot;ApplicationName&amp;quot;) &amp;lt;&amp;gt; &amp;quot;Siebel Life Sciences&amp;quot;)" INACTIVE="N" ITEM_IDENTIFIER="503" MARKUP_LANGUAGE="HTML" NAME="Quantity" TMPL_ITEM_HOLDER_NAME="SiebControl_503" TYPE="List Item" UPDATED="11/04/2016 14:01:19" UPDATED_BY="SADMIN" CREATED="06/11/2008 14:10:55" CREATED_BY="SADMIN" EXT_REC_TABLES="S_APPL_WT_IT_RX"&gt;</w:t>
              <w:br/>
              <w:tab/>
              <w:tab/>
              <w:tab/>
              <w:tab/>
              <w:t>&lt;/APPLET_WEB_TEMPLATE_ITEM&gt;</w:t>
              <w:br/>
              <w:tab/>
              <w:tab/>
              <w:tab/>
              <w:tab/>
              <w:t>&lt;APPLET_WEB_TEMPLATE_ITEM CONTROL="Quantity" EXPRESSION="Siebel Life Sciences" EXT_EXPRESSION="GetProfileAttr(&amp;quot;ApplicationName&amp;quot;) = &amp;quot;Siebel Life Sciences&amp;quot;" INACTIVE="N" ITEM_IDENTIFIER="502" MARKUP_LANGUAGE="HTML" NAME="Quantity2" TMPL_ITEM_HOLDER_NAME="SiebControl_502" TYPE="List Item" UPDATED="11/04/2016 14:01:19" UPDATED_BY="SADMIN" CREATED="06/11/2008 14:10: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1:19" UPDATED_BY="SADMIN" CREATED="06/11/2008 14:1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19" UPDATED_BY="SADMIN" CREATED="11/04/2016 14:01:19" CREATED_BY="SADMIN" EXT_REC_TABLES="S_APPL_WT_IT_RX"&gt;</w:t>
              <w:br/>
              <w:tab/>
              <w:tab/>
              <w:tab/>
              <w:tab/>
              <w:t>&lt;/APPLET_WEB_TEMPLATE_ITEM&gt;</w:t>
              <w:br/>
              <w:tab/>
              <w:tab/>
              <w:tab/>
              <w:tab/>
              <w:t>&lt;APPLET_WEB_TEMPLATE_ITEM CONTROL="Submitted Quantity" EXPRESSION="Siebel Life Sciences" EXT_EXPRESSION="GetProfileAttr(&amp;quot;ApplicationName&amp;quot;) = &amp;quot;Siebel Life Sciences&amp;quot;" INACTIVE="N" ITEM_IDENTIFIER="503" MARKUP_LANGUAGE="HTML" NAME="Submitted Quantity" TMPL_ITEM_HOLDER_NAME="SiebControl_503" TYPE="List Item" UPDATED="11/04/2016 14:01:19" UPDATED_BY="SADMIN" CREATED="06/11/2008 14:10: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01:19" UPDATED_BY="SADMIN" CREATED="06/11/2008 14:10:55" CREATED_BY="SADMIN" EXT_REC_TABLES="S_APPL_WT_IT_RX"&gt;</w:t>
              <w:br/>
              <w:tab/>
              <w:tab/>
              <w:tab/>
              <w:tab/>
              <w:t>&lt;/APPLET_WEB_TEMPLATE_ITEM&gt;</w:t>
              <w:br/>
              <w:tab/>
              <w:tab/>
              <w:tab/>
              <w:tab/>
              <w:t>&lt;APPLET_WEB_TEMPLATE_ITEM CONTROL="Unit of Measure" EXPRESSION="Siebel Life Sciences" EXT_EXPRESSION="GetProfileAttr(&amp;quot;ApplicationName&amp;quot;) = &amp;quot;Siebel Life Sciences&amp;quot;" INACTIVE="N" ITEM_IDENTIFIER="507" MARKUP_LANGUAGE="HTML" NAME="Unit of Measure2" TMPL_ITEM_HOLDER_NAME="SiebControl_507" TYPE="List Item" UPDATED="11/04/2016 14:01:19" UPDATED_BY="SADMIN" CREATED="06/11/2008 14:1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Account BU_SU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3" CREATED_BY="SADMIN" EXT_REC_TABLES="S_APPL_WTMPL_RX"&gt;</w:t>
              <w:br/>
              <w:tab/>
              <w:tab/>
              <w:tab/>
              <w:tab/>
              <w:t>&lt;APPLET_WEB_TEMPLATE_ITEM CONTROL="Applet_Title" EXTENSION_FLAG="Y" ITEM_IDENTIFIER="99929" NAME="Applet_Title" TMPL_ITEM_HOLDER_NAME="SiebControl_99929" TYPE="Control" UPDATED="11/04/2016 14:33:07" UPDATED_BY="SADMIN" CREATED="11/04/2016 14:33:07" CREATED_BY="SADMIN" EXT_REC_TABLES="S_APPL_WT_IT_RX"&gt;</w:t>
              <w:br/>
              <w:tab/>
              <w:tab/>
              <w:tab/>
              <w:tab/>
              <w:t>&lt;/APPLET_WEB_TEMPLATE_ITEM&gt;</w:t>
              <w:br/>
              <w:tab/>
              <w:tab/>
              <w:tab/>
              <w:tab/>
              <w:t>&lt;APPLET_WEB_TEMPLATE_ITEM CONTROL="BU/SU" INACTIVE="N" ITEM_IDENTIFIER="501" MARKUP_LANGUAGE="HTML" NAME="BU/SU" TMPL_ITEM_HOLDER_NAME="SiebControl_501" TYPE="List Item" UPDATED="11/04/2016 14:33:07" UPDATED_BY="SADMIN" CREATED="09/01/2005 15:59: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3:07" UPDATED_BY="SADMIN" CREATED="09/01/2005 15:59: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3:07" UPDATED_BY="SADMIN" CREATED="09/01/2005 15:59:07" CREATED_BY="SADMIN" EXT_REC_TABLES="S_APPL_WT_IT_RX"&gt;</w:t>
              <w:br/>
              <w:tab/>
              <w:tab/>
              <w:tab/>
              <w:tab/>
              <w:t>&lt;/APPLET_WEB_TEMPLATE_ITEM&gt;</w:t>
              <w:br/>
              <w:tab/>
              <w:tab/>
              <w:tab/>
              <w:tab/>
              <w:t>&lt;APPLET_WEB_TEMPLATE_ITEM CONTROL="GotoNextSet" INACTIVE="N" ITEM_IDENTIFIER="123" MARKUP_LANGUAGE="HTML" NAME="GotoNextSet" TYPE="Control" UPDATED="09/01/2005 15:59:07" UPDATED_BY="SADMIN" CREATED="09/01/2005 15:59:07" CREATED_BY="SADMIN"&gt;</w:t>
              <w:br/>
              <w:tab/>
              <w:tab/>
              <w:tab/>
              <w:tab/>
              <w:t>&lt;/APPLET_WEB_TEMPLATE_ITEM&gt;</w:t>
              <w:br/>
              <w:tab/>
              <w:tab/>
              <w:tab/>
              <w:tab/>
              <w:t>&lt;APPLET_WEB_TEMPLATE_ITEM CONTROL="GotoPreviousSet" INACTIVE="N" ITEM_IDENTIFIER="122" MARKUP_LANGUAGE="HTML" NAME="GotoPreviousSet" TYPE="Control" UPDATED="09/01/2005 15:59:07" UPDATED_BY="SADMIN" CREATED="09/01/2005 15:59:07" CREATED_BY="SADMIN"&gt;</w:t>
              <w:br/>
              <w:tab/>
              <w:tab/>
              <w:tab/>
              <w:tab/>
              <w:t>&lt;/APPLET_WEB_TEMPLATE_ITEM&gt;</w:t>
              <w:br/>
              <w:tab/>
              <w:tab/>
              <w:tab/>
              <w:tab/>
              <w:t>&lt;APPLET_WEB_TEMPLATE_ITEM CONTROL="Importance To Customer" INACTIVE="N" ITEM_IDENTIFIER="504" MARKUP_LANGUAGE="HTML" NAME="Importance To Customer" TMPL_ITEM_HOLDER_NAME="SiebControl_504" TYPE="List Item" UPDATED="11/04/2016 14:33:07" UPDATED_BY="SADMIN" CREATED="09/01/2005 15:59:07" CREATED_BY="SADMIN" EXT_REC_TABLES="S_APPL_WT_IT_RX"&gt;</w:t>
              <w:br/>
              <w:tab/>
              <w:tab/>
              <w:tab/>
              <w:tab/>
              <w:t>&lt;/APPLET_WEB_TEMPLATE_ITEM&gt;</w:t>
              <w:br/>
              <w:tab/>
              <w:tab/>
              <w:tab/>
              <w:tab/>
              <w:t>&lt;APPLET_WEB_TEMPLATE_ITEM CONTROL="Importance To you" INACTIVE="N" ITEM_IDENTIFIER="503" MARKUP_LANGUAGE="HTML" NAME="Importance To you" TMPL_ITEM_HOLDER_NAME="SiebControl_503" TYPE="List Item" UPDATED="11/04/2016 14:33:07" UPDATED_BY="SADMIN" CREATED="09/01/2005 15:5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3:07" UPDATED_BY="SADMIN" CREATED="11/04/2016 14:3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3:07" UPDATED_BY="SADMIN" CREATED="11/04/2016 14:33: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3:07" UPDATED_BY="SADMIN" CREATED="09/01/2005 15:59: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3:07" UPDATED_BY="SADMIN" CREATED="09/01/2005 15:5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3:07" UPDATED_BY="SADMIN" CREATED="06/12/2014 20:00:00" CREATED_BY="SADMIN" EXT_REC_TABLES="S_APPL_WT_IT_RX"&gt;</w:t>
              <w:br/>
              <w:tab/>
              <w:tab/>
              <w:tab/>
              <w:tab/>
              <w:t>&lt;/APPLET_WEB_TEMPLATE_ITEM&gt;</w:t>
              <w:br/>
              <w:tab/>
              <w:tab/>
              <w:tab/>
              <w:tab/>
              <w:t>&lt;APPLET_WEB_TEMPLATE_ITEM CONTROL="Pursue" INACTIVE="N" ITEM_IDENTIFIER="505" MARKUP_LANGUAGE="HTML" NAME="Pursue" TMPL_ITEM_HOLDER_NAME="SiebControl_505" TYPE="List Item" UPDATED="11/04/2016 14:33:07" UPDATED_BY="SADMIN" CREATED="09/01/2005 15:59: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3:07" UPDATED_BY="SADMIN" CREATED="09/01/2005 15:59: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3:07" UPDATED_BY="SADMIN" CREATED="11/04/2016 14:33:0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3:07" UPDATED_BY="SADMIN" CREATED="11/04/2016 14:3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3:07" UPDATED_BY="SADMIN" CREATED="09/01/2005 15:59:07" CREATED_BY="SADMIN" EXT_REC_TABLES="S_APPL_WT_IT_RX"&gt;</w:t>
              <w:br/>
              <w:tab/>
              <w:tab/>
              <w:tab/>
              <w:tab/>
              <w:t>&lt;/APPLET_WEB_TEMPLATE_ITEM&gt;</w:t>
              <w:br/>
              <w:tab/>
              <w:tab/>
              <w:tab/>
              <w:tab/>
              <w:t>&lt;APPLET_WEB_TEMPLATE_ITEM CONTROL="Unit Type" INACTIVE="N" ITEM_IDENTIFIER="502" MARKUP_LANGUAGE="HTML" NAME="Unit Type" TMPL_ITEM_HOLDER_NAME="SiebControl_502" TYPE="List Item" UPDATED="11/04/2016 14:33:07" UPDATED_BY="SADMIN" CREATED="09/01/2005 15:5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3:07" UPDATED_BY="SADMIN" CREATED="09/01/2005 15:5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Employee Servi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Portal List" INACTIVE="N" NAME="Base" SEQUENCE="1" TYPE="Base" WEB_TEMPLATE="ERM Applet Portal List" UPDATED="11/04/2016 12:37:17" UPDATED_BY="SADMIN" CREATED="08/15/2000 09:31:52" CREATED_BY="SADMIN" EXT_REC_TABLES="S_APPL_WTMPL_RX"&gt;</w:t>
              <w:br/>
              <w:tab/>
              <w:tab/>
              <w:tab/>
              <w:tab/>
              <w:t>&lt;APPLET_WEB_TEMPLATE_ITEM COMMENTS="Modified by 7.7 Button Standardization: Set empty Control field to hold the same value as Name field'" CONTROL="Abstract" INACTIVE="N" ITEM_IDENTIFIER="505" MARKUP_LANGUAGE="HTML" NAME="Abstract" TMPL_ITEM_HOLDER_NAME="SiebControl_505" TYPE="List Item" UPDATED="11/04/2016 15:38:27" UPDATED_BY="SADMIN" CREATED="08/15/2000 09:31:53" CREATED_BY="SADMIN" EXT_REC_TABLES="S_APPL_WT_IT_RX"&gt;</w:t>
              <w:br/>
              <w:tab/>
              <w:tab/>
              <w:tab/>
              <w:tab/>
              <w:t>&lt;/APPLET_WEB_TEMPLATE_ITEM&gt;</w:t>
              <w:br/>
              <w:tab/>
              <w:tab/>
              <w:tab/>
              <w:tab/>
              <w:t>&lt;APPLET_WEB_TEMPLATE_ITEM COMMENTS="Modified by 7.7 Button Standardization: Set empty Control field to hold the same value as Name field'" CONTROL="Account" INACTIVE="N" ITEM_IDENTIFIER="501" MARKUP_LANGUAGE="HTML" NAME="Account" TMPL_ITEM_HOLDER_NAME="SiebControl_501" TYPE="List Item" UPDATED="11/04/2016 15:38:27" UPDATED_BY="SADMIN" CREATED="08/15/2000 09:31:5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5:38:27" UPDATED_BY="SADMIN" CREATED="12/08/2000 15:59:36" CREATED_BY="SADMIN" EXT_REC_TABLES="S_APPL_WT_IT_RX"&gt;</w:t>
              <w:br/>
              <w:tab/>
              <w:tab/>
              <w:tab/>
              <w:tab/>
              <w:t>&lt;/APPLET_WEB_TEMPLATE_ITEM&gt;</w:t>
              <w:br/>
              <w:tab/>
              <w:tab/>
              <w:tab/>
              <w:tab/>
              <w:t>&lt;APPLET_WEB_TEMPLATE_ITEM COMMENTS="Modified by 7.7 Button Standardization: Set empty Control field to hold the same value as Name field'" CONTROL="AppletTitleGraphic" INACTIVE="N" ITEM_IDENTIFIER="89" MARKUP_LANGUAGE="HTML" NAME="AppletTitleGraphic" TYPE="Control" UPDATED="06/05/2003 18:01:48" UPDATED_BY="SADMIN" CREATED="04/06/2001 13:05:27" CREATED_BY="SADMIN"&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7" UPDATED_BY="SADMIN" CREATED="12/08/2000 16:00:0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7" UPDATED_BY="SADMIN" CREATED="12/08/2000 15:59:4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7" UPDATED_BY="SADMIN" CREATED="12/08/2000 15:5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7" UPDATED_BY="SADMIN" CREATED="12/08/2000 16:00:03"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7" UPDATED_BY="SADMIN" CREATED="12/08/2000 15:59:5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7" UPDATED_BY="SADMIN" CREATED="12/08/2000 16:00:12"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INACTIVE="N" ITEM_IDENTIFIER="506" MARKUP_LANGUAGE="HTML" NAME="Created" TMPL_ITEM_HOLDER_NAME="SiebControl_506" TYPE="List Item" UPDATED="11/04/2016 15:38:27" UPDATED_BY="SADMIN" CREATED="08/15/2000 09:3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10:13:07" UPDATED_BY="SADMIN" CREATED="12/23/2002 21:39:39"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MMENTS="Modified by 7.7 Button Standardization: Set empty Control field to hold the same value as Name field'" CONTROL="SR Number" INACTIVE="N" ITEM_IDENTIFIER="504" MARKUP_LANGUAGE="HTML" NAME="SR Number" TMPL_ITEM_HOLDER_NAME="SiebControl_504" TYPE="List Item" UPDATED="11/04/2016 15:38:27" UPDATED_BY="SADMIN" CREATED="08/15/2000 09:31:53" CREATED_BY="SADMIN" EXT_REC_TABLES="S_APPL_WT_IT_RX"&gt;</w:t>
              <w:br/>
              <w:tab/>
              <w:tab/>
              <w:tab/>
              <w:tab/>
              <w:t>&lt;/APPLET_WEB_TEMPLATE_ITEM&gt;</w:t>
              <w:br/>
              <w:tab/>
              <w:tab/>
              <w:tab/>
              <w:tab/>
              <w:t>&lt;APPLET_WEB_TEMPLATE_ITEM COMMENTS="Modified by 7.7 Button Standardization: Set empty Control field to hold the same value as Name field'" CONTROL="Severity" INACTIVE="N" ITEM_IDENTIFIER="503" MARKUP_LANGUAGE="HTML" NAME="Severity" TMPL_ITEM_HOLDER_NAME="SiebControl_503" TYPE="List Item" UPDATED="11/04/2016 15:38:27" UPDATED_BY="SADMIN" CREATED="08/15/2000 09:31:53"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502" MARKUP_LANGUAGE="HTML" NAME="Status" TMPL_ITEM_HOLDER_NAME="SiebControl_502" TYPE="List Item" UPDATED="11/04/2016 15:38:27" UPDATED_BY="SADMIN" CREATED="08/15/2000 09:3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Buck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3/2000 10:55:49" CREATED_BY="SADMIN" EXT_REC_TABLES="S_APPL_WTMPL_RX"&gt;</w:t>
              <w:br/>
              <w:tab/>
              <w:tab/>
              <w:tab/>
              <w:tab/>
              <w:t>&lt;APPLET_WEB_TEMPLATE_ITEM CONTROL="Applet_Title" EXTENSION_FLAG="Y" ITEM_IDENTIFIER="99929" NAME="Applet_Title" TMPL_ITEM_HOLDER_NAME="SiebControl_99929" TYPE="Control" UPDATED="11/04/2016 13:27:34" UPDATED_BY="SADMIN" CREATED="11/04/2016 13:27:34" CREATED_BY="SADMIN" EXT_REC_TABLES="S_APPL_WT_IT_RX"&gt;</w:t>
              <w:br/>
              <w:tab/>
              <w:tab/>
              <w:tab/>
              <w:tab/>
              <w:t>&lt;/APPLET_WEB_TEMPLATE_ITEM&gt;</w:t>
              <w:br/>
              <w:tab/>
              <w:tab/>
              <w:tab/>
              <w:tab/>
              <w:t>&lt;APPLET_WEB_TEMPLATE_ITEM CONTROL="Availability" INACTIVE="N" ITEM_IDENTIFIER="501" MARKUP_LANGUAGE="HTML" NAME="Availability" TMPL_ITEM_HOLDER_NAME="SiebControl_501" TYPE="List Item" UPDATED="11/04/2016 13:27:34" UPDATED_BY="SADMIN" CREATED="08/23/2000 10:55: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4" UPDATED_BY="SADMIN" CREATED="11/04/2016 13:27:34" CREATED_BY="SADMIN" EXT_REC_TABLES="S_APPL_WT_IT_RX"&gt;</w:t>
              <w:br/>
              <w:tab/>
              <w:tab/>
              <w:tab/>
              <w:tab/>
              <w:t>&lt;/APPLET_WEB_TEMPLATE_ITEM&gt;</w:t>
              <w:br/>
              <w:tab/>
              <w:tab/>
              <w:tab/>
              <w:tab/>
              <w:t>&lt;APPLET_WEB_TEMPLATE_ITEM CONTROL="Location 1" INACTIVE="N" ITEM_IDENTIFIER="505" MARKUP_LANGUAGE="HTML" NAME="Location 1" TMPL_ITEM_HOLDER_NAME="SiebControl_505" TYPE="List Item" UPDATED="11/04/2016 13:27:34" UPDATED_BY="SADMIN" CREATED="08/23/2000 10:55:49" CREATED_BY="SADMIN" EXT_REC_TABLES="S_APPL_WT_IT_RX"&gt;</w:t>
              <w:br/>
              <w:tab/>
              <w:tab/>
              <w:tab/>
              <w:tab/>
              <w:t>&lt;/APPLET_WEB_TEMPLATE_ITEM&gt;</w:t>
              <w:br/>
              <w:tab/>
              <w:tab/>
              <w:tab/>
              <w:tab/>
              <w:t>&lt;APPLET_WEB_TEMPLATE_ITEM CONTROL="Location 2" INACTIVE="N" ITEM_IDENTIFIER="506" MARKUP_LANGUAGE="HTML" NAME="Location 2" TMPL_ITEM_HOLDER_NAME="SiebControl_506" TYPE="List Item" UPDATED="11/04/2016 13:27:34" UPDATED_BY="SADMIN" CREATED="08/23/2000 10:55:49" CREATED_BY="SADMIN" EXT_REC_TABLES="S_APPL_WT_IT_RX"&gt;</w:t>
              <w:br/>
              <w:tab/>
              <w:tab/>
              <w:tab/>
              <w:tab/>
              <w:t>&lt;/APPLET_WEB_TEMPLATE_ITEM&gt;</w:t>
              <w:br/>
              <w:tab/>
              <w:tab/>
              <w:tab/>
              <w:tab/>
              <w:t>&lt;APPLET_WEB_TEMPLATE_ITEM CONTROL="Location 3" INACTIVE="N" ITEM_IDENTIFIER="507" MARKUP_LANGUAGE="HTML" NAME="Location 3" TMPL_ITEM_HOLDER_NAME="SiebControl_507" TYPE="List Item" UPDATED="11/04/2016 13:27:34" UPDATED_BY="SADMIN" CREATED="08/23/2000 10:55:49" CREATED_BY="SADMIN" EXT_REC_TABLES="S_APPL_WT_IT_RX"&gt;</w:t>
              <w:br/>
              <w:tab/>
              <w:tab/>
              <w:tab/>
              <w:tab/>
              <w:t>&lt;/APPLET_WEB_TEMPLATE_ITEM&gt;</w:t>
              <w:br/>
              <w:tab/>
              <w:tab/>
              <w:tab/>
              <w:tab/>
              <w:t>&lt;APPLET_WEB_TEMPLATE_ITEM CONTROL="Location Order" INACTIVE="N" ITEM_IDENTIFIER="504" MARKUP_LANGUAGE="HTML" NAME="Location Order" TMPL_ITEM_HOLDER_NAME="SiebControl_504" TYPE="List Item" UPDATED="11/04/2016 13:27:34" UPDATED_BY="SADMIN" CREATED="08/23/2000 11:06: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4" UPDATED_BY="SADMIN" CREATED="11/04/2016 13:2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27:34" UPDATED_BY="SADMIN" CREATED="06/03/2002 09:21:1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27:34" UPDATED_BY="SADMIN" CREATED="08/23/2000 10:55: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4"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4" UPDATED_BY="SADMIN" CREATED="11/04/2016 13:27:3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27:34" UPDATED_BY="SADMIN" CREATED="08/23/2000 10:55: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1/2000 16:28:05" CREATED_BY="SADMIN" EXT_REC_TABLES="S_APPL_WTMPL_RX"&gt;</w:t>
              <w:br/>
              <w:tab/>
              <w:tab/>
              <w:tab/>
              <w:tab/>
              <w:t>&lt;APPLET_WEB_TEMPLATE_ITEM CONTROL="Applet_Title" EXTENSION_FLAG="Y" ITEM_IDENTIFIER="99929" NAME="Applet_Title" TMPL_ITEM_HOLDER_NAME="SiebControl_99929" TYPE="Control" UPDATED="11/04/2016 13:27:34" UPDATED_BY="SADMIN" CREATED="11/04/2016 13:27:34" CREATED_BY="SADMIN" EXT_REC_TABLES="S_APPL_WT_IT_RX"&gt;</w:t>
              <w:br/>
              <w:tab/>
              <w:tab/>
              <w:tab/>
              <w:tab/>
              <w:t>&lt;/APPLET_WEB_TEMPLATE_ITEM&gt;</w:t>
              <w:br/>
              <w:tab/>
              <w:tab/>
              <w:tab/>
              <w:tab/>
              <w:t>&lt;APPLET_WEB_TEMPLATE_ITEM CONTROL="Availability" INACTIVE="N" ITEM_IDENTIFIER="1301" MARKUP_LANGUAGE="HTML" NAME="Availability" TMPL_ITEM_HOLDER_NAME="SiebControl_1301" TYPE="List Item" UPDATED="11/04/2016 13:27:34" UPDATED_BY="SADMIN" CREATED="11/21/2000 16:28: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34" UPDATED_BY="SADMIN" CREATED="04/07/2001 00:32:49" CREATED_BY="SADMIN" EXT_REC_TABLES="S_APPL_WT_IT_RX"&gt;</w:t>
              <w:br/>
              <w:tab/>
              <w:tab/>
              <w:tab/>
              <w:tab/>
              <w:t>&lt;/APPLET_WEB_TEMPLATE_ITEM&gt;</w:t>
              <w:br/>
              <w:tab/>
              <w:tab/>
              <w:tab/>
              <w:tab/>
              <w:t>&lt;APPLET_WEB_TEMPLATE_ITEM CONTROL="Location 1" INACTIVE="N" ITEM_IDENTIFIER="2301" MARKUP_LANGUAGE="HTML" NAME="Location 1" TMPL_ITEM_HOLDER_NAME="SiebControl_2301" TYPE="List Item" UPDATED="11/04/2016 13:27:34" UPDATED_BY="SADMIN" CREATED="11/21/2000 16:28:05" CREATED_BY="SADMIN" EXT_REC_TABLES="S_APPL_WT_IT_RX"&gt;</w:t>
              <w:br/>
              <w:tab/>
              <w:tab/>
              <w:tab/>
              <w:tab/>
              <w:t>&lt;/APPLET_WEB_TEMPLATE_ITEM&gt;</w:t>
              <w:br/>
              <w:tab/>
              <w:tab/>
              <w:tab/>
              <w:tab/>
              <w:t>&lt;APPLET_WEB_TEMPLATE_ITEM CONTROL="Location 2" INACTIVE="N" ITEM_IDENTIFIER="2302" MARKUP_LANGUAGE="HTML" NAME="Location 2" TMPL_ITEM_HOLDER_NAME="SiebControl_2302" TYPE="List Item" UPDATED="11/04/2016 13:27:34" UPDATED_BY="SADMIN" CREATED="11/21/2000 16:28:06" CREATED_BY="SADMIN" EXT_REC_TABLES="S_APPL_WT_IT_RX"&gt;</w:t>
              <w:br/>
              <w:tab/>
              <w:tab/>
              <w:tab/>
              <w:tab/>
              <w:t>&lt;/APPLET_WEB_TEMPLATE_ITEM&gt;</w:t>
              <w:br/>
              <w:tab/>
              <w:tab/>
              <w:tab/>
              <w:tab/>
              <w:t>&lt;APPLET_WEB_TEMPLATE_ITEM CONTROL="Location 3" INACTIVE="N" ITEM_IDENTIFIER="2801" MARKUP_LANGUAGE="HTML" NAME="Location 3" TMPL_ITEM_HOLDER_NAME="SiebControl_2801" TYPE="List Item" UPDATED="11/04/2016 13:27:34" UPDATED_BY="SADMIN" CREATED="11/21/2000 16:28:06" CREATED_BY="SADMIN" EXT_REC_TABLES="S_APPL_WT_IT_RX"&gt;</w:t>
              <w:br/>
              <w:tab/>
              <w:tab/>
              <w:tab/>
              <w:tab/>
              <w:t>&lt;/APPLET_WEB_TEMPLATE_ITEM&gt;</w:t>
              <w:br/>
              <w:tab/>
              <w:tab/>
              <w:tab/>
              <w:tab/>
              <w:t>&lt;APPLET_WEB_TEMPLATE_ITEM CONTROL="Location Order" INACTIVE="N" ITEM_IDENTIFIER="1802" MARKUP_LANGUAGE="HTML" NAME="Location Order" TMPL_ITEM_HOLDER_NAME="SiebControl_1802" TYPE="List Item" UPDATED="11/04/2016 13:27:34" UPDATED_BY="SADMIN" CREATED="11/21/2000 16:2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4" UPDATED_BY="SADMIN" CREATED="11/04/2016 13:27:34" CREATED_BY="SADMIN" EXT_REC_TABLES="S_APPL_WT_IT_RX"&gt;</w:t>
              <w:br/>
              <w:tab/>
              <w:tab/>
              <w:tab/>
              <w:tab/>
              <w:t>&lt;/APPLET_WEB_TEMPLATE_ITEM&gt;</w:t>
              <w:br/>
              <w:tab/>
              <w:tab/>
              <w:tab/>
              <w:tab/>
              <w:t>&lt;APPLET_WEB_TEMPLATE_ITEM CONTROL="Quantity" INACTIVE="N" ITEM_IDENTIFIER="1801" MARKUP_LANGUAGE="HTML" NAME="Quantity" TMPL_ITEM_HOLDER_NAME="SiebControl_1801" TYPE="List Item" UPDATED="11/04/2016 13:27:34" UPDATED_BY="SADMIN" CREATED="11/21/2000 16:2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4" UPDATED_BY="SADMIN" CREATED="12/23/2002 21:32: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4" UPDATED_BY="SADMIN" CREATED="11/04/2016 13:27:34"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27:34" UPDATED_BY="SADMIN" CREATED="11/21/2000 16:28: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34" UPDATED_BY="SADMIN" CREATED="04/07/2001 00:32: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34" UPDATED_BY="SADMIN" CREATED="11/21/2000 16:28:0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34" UPDATED_BY="SADMIN" CREATED="04/03/2001 22:5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34" UPDATED_BY="SADMIN" CREATED="11/21/2000 16:2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9/29/2000 06:23:54" CREATED_BY="SADMIN" EXT_REC_TABLES="S_APPL_WTMPL_RX"&gt;</w:t>
              <w:br/>
              <w:tab/>
              <w:tab/>
              <w:tab/>
              <w:tab/>
              <w:t>&lt;APPLET_WEB_TEMPLATE_ITEM CONTROL="Applet_Title" EXTENSION_FLAG="Y" ITEM_IDENTIFIER="99929" NAME="Applet_Title" TMPL_ITEM_HOLDER_NAME="SiebControl_99929" TYPE="Control" UPDATED="11/04/2016 13:27:34" UPDATED_BY="SADMIN" CREATED="11/04/2016 13:27:34" CREATED_BY="SADMIN" EXT_REC_TABLES="S_APPL_WT_IT_RX"&gt;</w:t>
              <w:br/>
              <w:tab/>
              <w:tab/>
              <w:tab/>
              <w:tab/>
              <w:t>&lt;/APPLET_WEB_TEMPLATE_ITEM&gt;</w:t>
              <w:br/>
              <w:tab/>
              <w:tab/>
              <w:tab/>
              <w:tab/>
              <w:t>&lt;APPLET_WEB_TEMPLATE_ITEM CONTROL="Availability" INACTIVE="N" ITEM_IDENTIFIER="501" MARKUP_LANGUAGE="HTML" NAME="Availability2" TMPL_ITEM_HOLDER_NAME="SiebControl_501" TYPE="List Item" UPDATED="11/04/2016 13:27:34" UPDATED_BY="SADMIN" CREATED="09/29/2000 06:25: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3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1:14" UPDATED_BY="SADMIN" CREATED="10/16/2000 12:46:15" CREATED_BY="SADMIN"&gt;</w:t>
              <w:br/>
              <w:tab/>
              <w:tab/>
              <w:tab/>
              <w:tab/>
              <w:t>&lt;/APPLET_WEB_TEMPLATE_ITEM&gt;</w:t>
              <w:br/>
              <w:tab/>
              <w:tab/>
              <w:tab/>
              <w:tab/>
              <w:t>&lt;APPLET_WEB_TEMPLATE_ITEM CONTROL="GotoPreviousSet" INACTIVE="N" ITEM_IDENTIFIER="122" MARKUP_LANGUAGE="HTML" NAME="GotoPreviousSet" TYPE="Control" UPDATED="06/05/2003 14:11:15" UPDATED_BY="SADMIN" CREATED="10/16/2000 12:46:1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7:34" UPDATED_BY="SADMIN" CREATED="09/29/2000 06:2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34" UPDATED_BY="SADMIN" CREATED="11/04/2016 13:27:34" CREATED_BY="SADMIN" EXT_REC_TABLES="S_APPL_WT_IT_RX"&gt;</w:t>
              <w:br/>
              <w:tab/>
              <w:tab/>
              <w:tab/>
              <w:tab/>
              <w:t>&lt;/APPLET_WEB_TEMPLATE_ITEM&gt;</w:t>
              <w:br/>
              <w:tab/>
              <w:tab/>
              <w:tab/>
              <w:tab/>
              <w:t>&lt;APPLET_WEB_TEMPLATE_ITEM CONTROL="Location 1" INACTIVE="N" ITEM_IDENTIFIER="505" MARKUP_LANGUAGE="HTML" NAME="Location 12" TMPL_ITEM_HOLDER_NAME="SiebControl_505" TYPE="List Item" UPDATED="11/04/2016 13:27:34" UPDATED_BY="SADMIN" CREATED="09/29/2000 06:25:55" CREATED_BY="SADMIN" EXT_REC_TABLES="S_APPL_WT_IT_RX"&gt;</w:t>
              <w:br/>
              <w:tab/>
              <w:tab/>
              <w:tab/>
              <w:tab/>
              <w:t>&lt;/APPLET_WEB_TEMPLATE_ITEM&gt;</w:t>
              <w:br/>
              <w:tab/>
              <w:tab/>
              <w:tab/>
              <w:tab/>
              <w:t>&lt;APPLET_WEB_TEMPLATE_ITEM CONTROL="Location 2" INACTIVE="N" ITEM_IDENTIFIER="506" MARKUP_LANGUAGE="HTML" NAME="Location 22" TMPL_ITEM_HOLDER_NAME="SiebControl_506" TYPE="List Item" UPDATED="11/04/2016 13:27:34" UPDATED_BY="SADMIN" CREATED="09/29/2000 06:25:57" CREATED_BY="SADMIN" EXT_REC_TABLES="S_APPL_WT_IT_RX"&gt;</w:t>
              <w:br/>
              <w:tab/>
              <w:tab/>
              <w:tab/>
              <w:tab/>
              <w:t>&lt;/APPLET_WEB_TEMPLATE_ITEM&gt;</w:t>
              <w:br/>
              <w:tab/>
              <w:tab/>
              <w:tab/>
              <w:tab/>
              <w:t>&lt;APPLET_WEB_TEMPLATE_ITEM CONTROL="Location 3" INACTIVE="N" ITEM_IDENTIFIER="507" MARKUP_LANGUAGE="HTML" NAME="Location 32" TMPL_ITEM_HOLDER_NAME="SiebControl_507" TYPE="List Item" UPDATED="11/04/2016 13:27:34" UPDATED_BY="SADMIN" CREATED="09/29/2000 06:26:00" CREATED_BY="SADMIN" EXT_REC_TABLES="S_APPL_WT_IT_RX"&gt;</w:t>
              <w:br/>
              <w:tab/>
              <w:tab/>
              <w:tab/>
              <w:tab/>
              <w:t>&lt;/APPLET_WEB_TEMPLATE_ITEM&gt;</w:t>
              <w:br/>
              <w:tab/>
              <w:tab/>
              <w:tab/>
              <w:tab/>
              <w:t>&lt;APPLET_WEB_TEMPLATE_ITEM CONTROL="Location Order" INACTIVE="N" ITEM_IDENTIFIER="504" MARKUP_LANGUAGE="HTML" NAME="Location Order2" TMPL_ITEM_HOLDER_NAME="SiebControl_504" TYPE="List Item" UPDATED="11/04/2016 13:27:34" UPDATED_BY="SADMIN" CREATED="09/29/2000 06:2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4" UPDATED_BY="SADMIN" CREATED="11/04/2016 13:27:3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3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34" UPDATED_BY="SADMIN" CREATED="06/22/2001 22:28: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34" UPDATED_BY="SADMIN" CREATED="06/12/2014 20:00:00" CREATED_BY="SADMIN" EXT_REC_TABLES="S_APPL_WT_IT_RX"&gt;</w:t>
              <w:br/>
              <w:tab/>
              <w:tab/>
              <w:tab/>
              <w:tab/>
              <w:t>&lt;/APPLET_WEB_TEMPLATE_ITEM&gt;</w:t>
              <w:br/>
              <w:tab/>
              <w:tab/>
              <w:tab/>
              <w:tab/>
              <w:t>&lt;APPLET_WEB_TEMPLATE_ITEM CONTROL="Quantity" INACTIVE="N" ITEM_IDENTIFIER="503" MARKUP_LANGUAGE="HTML" NAME="Quantity2" TMPL_ITEM_HOLDER_NAME="SiebControl_503" TYPE="List Item" UPDATED="11/04/2016 13:27:34" UPDATED_BY="SADMIN" CREATED="09/29/2000 06:38: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4" UPDATED_BY="SADMIN" CREATED="12/23/2002 21:32: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4" UPDATED_BY="SADMIN" CREATED="11/04/2016 13:27:34" CREATED_BY="SADMIN" EXT_REC_TABLES="S_APPL_WT_IT_RX"&gt;</w:t>
              <w:br/>
              <w:tab/>
              <w:tab/>
              <w:tab/>
              <w:tab/>
              <w:t>&lt;/APPLET_WEB_TEMPLATE_ITEM&gt;</w:t>
              <w:br/>
              <w:tab/>
              <w:tab/>
              <w:tab/>
              <w:tab/>
              <w:t>&lt;APPLET_WEB_TEMPLATE_ITEM CONTROL="Status" INACTIVE="N" ITEM_IDENTIFIER="502" MARKUP_LANGUAGE="HTML" NAME="Status2" TMPL_ITEM_HOLDER_NAME="SiebControl_502" TYPE="List Item" UPDATED="11/04/2016 13:27:34" UPDATED_BY="SADMIN" CREATED="09/29/2000 06:25: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3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3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7:34" UPDATED_BY="SADMIN" CREATED="05/25/2001 01:2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Instance Monitor Chart 3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10/08/2003 01:13:36" CREATED_BY="SADMIN" EXT_REC_TABLES="S_APPL_WTMPL_RX"&gt;</w:t>
              <w:br/>
              <w:tab/>
              <w:tab/>
              <w:tab/>
              <w:tab/>
              <w:t>&lt;APPLET_WEB_TEMPLATE_ITEM CONTROL="Chart" INACTIVE="N" ITEM_IDENTIFIER="599" MARKUP_LANGUAGE="HTML" NAME="Chart" TMPL_ITEM_HOLDER_NAME="SiebControl_599" TYPE="Control" UPDATED="11/04/2016 15:27:34" UPDATED_BY="SADMIN" CREATED="10/08/2003 02:0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Specific Template Room Block Info Attribu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5/28/2004 15:22:00" CREATED_BY="SADMIN" EXT_REC_TABLES="S_APPL_WTMPL_RX"&gt;</w:t>
              <w:br/>
              <w:tab/>
              <w:tab/>
              <w:tab/>
              <w:tab/>
              <w:t>&lt;APPLET_WEB_TEMPLATE_ITEM CONTROL="Applet_Title" EXTENSION_FLAG="Y" ITEM_IDENTIFIER="99929" NAME="Applet_Title" TMPL_ITEM_HOLDER_NAME="SiebControl_99929" TYPE="Control" UPDATED="11/04/2016 15:15:48" UPDATED_BY="SADMIN" CREATED="11/04/2016 15:15:48" CREATED_BY="SADMIN" EXT_REC_TABLES="S_APPL_WT_IT_RX"&gt;</w:t>
              <w:br/>
              <w:tab/>
              <w:tab/>
              <w:tab/>
              <w:tab/>
              <w:t>&lt;/APPLET_WEB_TEMPLATE_ITEM&gt;</w:t>
              <w:br/>
              <w:tab/>
              <w:tab/>
              <w:tab/>
              <w:tab/>
              <w:t>&lt;APPLET_WEB_TEMPLATE_ITEM COLUMN_SPAN="15" CONTROL="CommissionFeeAmount" GRID_PROPERTY="FormattedHtml" INACTIVE="N" ITEM_IDENTIFIER="17017" MARKUP_LANGUAGE="HTML" NAME="CommissionFeeAmount" ROW_SPAN="3" TMPL_ITEM_HOLDER_NAME="SiebControl_17_17" TYPE="Control" UPDATED="11/04/2016 15:15:48" UPDATED_BY="SADMIN" CREATED="10/05/2004 09:03:12" CREATED_BY="SADMIN" EXT_REC_TABLES="S_APPL_WT_IT_RX"&gt;</w:t>
              <w:br/>
              <w:tab/>
              <w:tab/>
              <w:tab/>
              <w:tab/>
              <w:t>&lt;/APPLET_WEB_TEMPLATE_ITEM&gt;</w:t>
              <w:br/>
              <w:tab/>
              <w:tab/>
              <w:tab/>
              <w:tab/>
              <w:t>&lt;APPLET_WEB_TEMPLATE_ITEM COLUMN_SPAN="15" CONTROL="CommissionFeeAmount" GRID_PROPERTY="FormattedLabel" INACTIVE="N" ITEM_IDENTIFIER="17002" MARKUP_LANGUAGE="HTML" NAME="CommissionFeeAmountLabel" ROW_SPAN="3" TYPE="Control" UPDATED="11/10/2004 17:32:24" UPDATED_BY="SADMIN" CREATED="05/28/2004 15:22:01" CREATED_BY="SADMIN"&gt;</w:t>
              <w:br/>
              <w:tab/>
              <w:tab/>
              <w:tab/>
              <w:tab/>
              <w:t>&lt;/APPLET_WEB_TEMPLATE_ITEM&gt;</w:t>
              <w:br/>
              <w:tab/>
              <w:tab/>
              <w:tab/>
              <w:tab/>
              <w:t>&lt;APPLET_WEB_TEMPLATE_ITEM COLUMN_SPAN="13" CONTROL="CommissionFeePercent" GRID_PROPERTY="FormattedHtml" INACTIVE="N" ITEM_IDENTIFIER="17048" MARKUP_LANGUAGE="HTML" NAME="CommissionFeePercent" ROW_SPAN="3" TMPL_ITEM_HOLDER_NAME="SiebControl_17_48" TYPE="Control" UPDATED="11/04/2016 15:15:48" UPDATED_BY="SADMIN" CREATED="05/28/2004 15:22:01" CREATED_BY="SADMIN" EXT_REC_TABLES="S_APPL_WT_IT_RX"&gt;</w:t>
              <w:br/>
              <w:tab/>
              <w:tab/>
              <w:tab/>
              <w:tab/>
              <w:t>&lt;/APPLET_WEB_TEMPLATE_ITEM&gt;</w:t>
              <w:br/>
              <w:tab/>
              <w:tab/>
              <w:tab/>
              <w:tab/>
              <w:t>&lt;APPLET_WEB_TEMPLATE_ITEM COLUMN_SPAN="15" CONTROL="CommissionFeePercent" GRID_PROPERTY="FormattedLabel" INACTIVE="N" ITEM_IDENTIFIER="17033" MARKUP_LANGUAGE="HTML" NAME="CommissionFeePercentLabel" ROW_SPAN="3" TYPE="Control" UPDATED="11/10/2004 17:32:24" UPDATED_BY="SADMIN" CREATED="05/28/2004 15:22:0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48" UPDATED_BY="SADMIN" CREATED="05/28/2004 15:22:0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48" UPDATED_BY="SADMIN" CREATED="05/28/2004 15:22:0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48" UPDATED_BY="SADMIN" CREATED="05/28/2004 15:22:0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8" UPDATED_BY="SADMIN" CREATED="11/04/2016 15:15:48" CREATED_BY="SADMIN" EXT_REC_TABLES="S_APPL_WT_IT_RX"&gt;</w:t>
              <w:br/>
              <w:tab/>
              <w:tab/>
              <w:tab/>
              <w:tab/>
              <w:t>&lt;/APPLET_WEB_TEMPLATE_ITEM&gt;</w:t>
              <w:br/>
              <w:tab/>
              <w:tab/>
              <w:tab/>
              <w:tab/>
              <w:t>&lt;APPLET_WEB_TEMPLATE_ITEM COLUMN_SPAN="59" CONTROL="HTML FormSection" GRID_PROPERTY="FormattedHtml" INACTIVE="N" ITEM_IDENTIFIER="2002" MARKUP_LANGUAGE="HTML" NAME="HTML FormSection" ROW_SPAN="4" TMPL_ITEM_HOLDER_NAME="SiebControl_2_2" TYPE="Control" UPDATED="11/04/2016 15:15:48" UPDATED_BY="SADMIN" CREATED="05/28/2004 15:22:01" CREATED_BY="SADMIN" EXT_REC_TABLES="S_APPL_WT_IT_RX"&gt;</w:t>
              <w:br/>
              <w:tab/>
              <w:tab/>
              <w:tab/>
              <w:tab/>
              <w:t>&lt;/APPLET_WEB_TEMPLATE_ITEM&gt;</w:t>
              <w:br/>
              <w:tab/>
              <w:tab/>
              <w:tab/>
              <w:tab/>
              <w:t>&lt;APPLET_WEB_TEMPLATE_ITEM COLUMN_SPAN="59" CONTROL="HTML FormSection2" GRID_PROPERTY="FormattedHtml" INACTIVE="N" ITEM_IDENTIFIER="13002" MARKUP_LANGUAGE="HTML" NAME="HTML FormSection2" ROW_SPAN="4" TMPL_ITEM_HOLDER_NAME="SiebControl_13_2" TYPE="Control" UPDATED="11/04/2016 15:15:48" UPDATED_BY="SADMIN" CREATED="05/28/2004 15:22:01" CREATED_BY="SADMIN" EXT_REC_TABLES="S_APPL_WT_IT_RX"&gt;</w:t>
              <w:br/>
              <w:tab/>
              <w:tab/>
              <w:tab/>
              <w:tab/>
              <w:t>&lt;/APPLET_WEB_TEMPLATE_ITEM&gt;</w:t>
              <w:br/>
              <w:tab/>
              <w:tab/>
              <w:tab/>
              <w:tab/>
              <w:t>&lt;APPLET_WEB_TEMPLATE_ITEM COLUMN_SPAN="58" CONTROL="HTML FormSection3" GRID_PROPERTY="FormattedHtml" INACTIVE="N" ITEM_IDENTIFIER="2062" MARKUP_LANGUAGE="HTML" NAME="HTML FormSection3" ROW_SPAN="4" TMPL_ITEM_HOLDER_NAME="SiebControl_2_62" TYPE="Control" UPDATED="11/04/2016 15:15:48" UPDATED_BY="SADMIN" CREATED="05/28/2004 15:22:01" CREATED_BY="SADMIN" EXT_REC_TABLES="S_APPL_WT_IT_RX"&gt;</w:t>
              <w:br/>
              <w:tab/>
              <w:tab/>
              <w:tab/>
              <w:tab/>
              <w:t>&lt;/APPLET_WEB_TEMPLATE_ITEM&gt;</w:t>
              <w:br/>
              <w:tab/>
              <w:tab/>
              <w:tab/>
              <w:tab/>
              <w:t>&lt;APPLET_WEB_TEMPLATE_ITEM COLUMN_SPAN="58" CONTROL="HTML FormSection4" GRID_PROPERTY="FormattedHtml" INACTIVE="N" ITEM_IDENTIFIER="13062" MARKUP_LANGUAGE="HTML" NAME="HTML FormSection4" ROW_SPAN="4" TMPL_ITEM_HOLDER_NAME="SiebControl_13_62" TYPE="Control" UPDATED="11/04/2016 15:15:48" UPDATED_BY="SADMIN" CREATED="05/28/2004 15:2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8" UPDATED_BY="SADMIN" CREATED="11/04/2016 15:15: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48" UPDATED_BY="SADMIN" CREATED="05/28/2004 15:22:01" CREATED_BY="SADMIN" EXT_REC_TABLES="S_APPL_WT_IT_RX"&gt;</w:t>
              <w:br/>
              <w:tab/>
              <w:tab/>
              <w:tab/>
              <w:tab/>
              <w:t>&lt;/APPLET_WEB_TEMPLATE_ITEM&gt;</w:t>
              <w:br/>
              <w:tab/>
              <w:tab/>
              <w:tab/>
              <w:tab/>
              <w:t>&lt;APPLET_WEB_TEMPLATE_ITEM COLUMN_SPAN="9" CONTROL="RBDouble" GRID_PROPERTY="FormattedHtml" INACTIVE="N" ITEM_IDENTIFIER="6052" MARKUP_LANGUAGE="HTML" NAME="RBDouble" ROW_SPAN="3" TMPL_ITEM_HOLDER_NAME="SiebControl_6_52" TYPE="Control" UPDATED="11/04/2016 15:15:48" UPDATED_BY="SADMIN" CREATED="05/28/2004 15:22:01" CREATED_BY="SADMIN" EXT_REC_TABLES="S_APPL_WT_IT_RX"&gt;</w:t>
              <w:br/>
              <w:tab/>
              <w:tab/>
              <w:tab/>
              <w:tab/>
              <w:t>&lt;/APPLET_WEB_TEMPLATE_ITEM&gt;</w:t>
              <w:br/>
              <w:tab/>
              <w:tab/>
              <w:tab/>
              <w:tab/>
              <w:t>&lt;APPLET_WEB_TEMPLATE_ITEM COLUMN_SPAN="18" CONTROL="RBDouble" GRID_PROPERTY="FormattedLabel" INACTIVE="N" ITEM_IDENTIFIER="6034" MARKUP_LANGUAGE="HTML" NAME="RBDoubleLabel" ROW_SPAN="3" TYPE="Control" UPDATED="11/10/2004 17:32:25" UPDATED_BY="SADMIN" CREATED="05/28/2004 15:22:01" CREATED_BY="SADMIN"&gt;</w:t>
              <w:br/>
              <w:tab/>
              <w:tab/>
              <w:tab/>
              <w:tab/>
              <w:t>&lt;/APPLET_WEB_TEMPLATE_ITEM&gt;</w:t>
              <w:br/>
              <w:tab/>
              <w:tab/>
              <w:tab/>
              <w:tab/>
              <w:t>&lt;APPLET_WEB_TEMPLATE_ITEM COLUMN_SPAN="9" CONTROL="RBDoubleOffset" GRID_PROPERTY="FormattedHtml" INACTIVE="N" ITEM_IDENTIFIER="6111" MARKUP_LANGUAGE="HTML" NAME="RBDoubleOffset" ROW_SPAN="3" TMPL_ITEM_HOLDER_NAME="SiebControl_6_111" TYPE="Control" UPDATED="11/04/2016 15:15:48" UPDATED_BY="SADMIN" CREATED="05/28/2004 15:22:01" CREATED_BY="SADMIN" EXT_REC_TABLES="S_APPL_WT_IT_RX"&gt;</w:t>
              <w:br/>
              <w:tab/>
              <w:tab/>
              <w:tab/>
              <w:tab/>
              <w:t>&lt;/APPLET_WEB_TEMPLATE_ITEM&gt;</w:t>
              <w:br/>
              <w:tab/>
              <w:tab/>
              <w:tab/>
              <w:tab/>
              <w:t>&lt;APPLET_WEB_TEMPLATE_ITEM COLUMN_SPAN="21" CONTROL="RBDoubleOffset" GRID_PROPERTY="FormattedLabel" INACTIVE="N" ITEM_IDENTIFIER="6090" MARKUP_LANGUAGE="HTML" NAME="RBDoubleOffsetLabel" ROW_SPAN="3" TYPE="Control" UPDATED="11/10/2004 17:32:25" UPDATED_BY="SADMIN" CREATED="05/28/2004 15:22:01" CREATED_BY="SADMIN"&gt;</w:t>
              <w:br/>
              <w:tab/>
              <w:tab/>
              <w:tab/>
              <w:tab/>
              <w:t>&lt;/APPLET_WEB_TEMPLATE_ITEM&gt;</w:t>
              <w:br/>
              <w:tab/>
              <w:tab/>
              <w:tab/>
              <w:tab/>
              <w:t>&lt;APPLET_WEB_TEMPLATE_ITEM COLUMN_SPAN="9" CONTROL="RBQuad" GRID_PROPERTY="FormattedHtml" INACTIVE="N" ITEM_IDENTIFIER="9052" MARKUP_LANGUAGE="HTML" NAME="RBQuad" ROW_SPAN="3" TMPL_ITEM_HOLDER_NAME="SiebControl_9_52" TYPE="Control" UPDATED="11/04/2016 15:15:48" UPDATED_BY="SADMIN" CREATED="05/28/2004 15:22:02" CREATED_BY="SADMIN" EXT_REC_TABLES="S_APPL_WT_IT_RX"&gt;</w:t>
              <w:br/>
              <w:tab/>
              <w:tab/>
              <w:tab/>
              <w:tab/>
              <w:t>&lt;/APPLET_WEB_TEMPLATE_ITEM&gt;</w:t>
              <w:br/>
              <w:tab/>
              <w:tab/>
              <w:tab/>
              <w:tab/>
              <w:t>&lt;APPLET_WEB_TEMPLATE_ITEM COLUMN_SPAN="18" CONTROL="RBQuad" GRID_PROPERTY="FormattedLabel" INACTIVE="N" ITEM_IDENTIFIER="9034" MARKUP_LANGUAGE="HTML" NAME="RBQuadLabel" ROW_SPAN="3" TYPE="Control" UPDATED="11/10/2004 17:32:25" UPDATED_BY="SADMIN" CREATED="05/28/2004 15:22:02" CREATED_BY="SADMIN"&gt;</w:t>
              <w:br/>
              <w:tab/>
              <w:tab/>
              <w:tab/>
              <w:tab/>
              <w:t>&lt;/APPLET_WEB_TEMPLATE_ITEM&gt;</w:t>
              <w:br/>
              <w:tab/>
              <w:tab/>
              <w:tab/>
              <w:tab/>
              <w:t>&lt;APPLET_WEB_TEMPLATE_ITEM COLUMN_SPAN="9" CONTROL="RBQuadOffset" GRID_PROPERTY="FormattedHtml" INACTIVE="N" ITEM_IDENTIFIER="9111" MARKUP_LANGUAGE="HTML" NAME="RBQuadOffset" ROW_SPAN="3" TMPL_ITEM_HOLDER_NAME="SiebControl_9_111" TYPE="Control" UPDATED="11/04/2016 15:15:48" UPDATED_BY="SADMIN" CREATED="05/28/2004 15:22:02" CREATED_BY="SADMIN" EXT_REC_TABLES="S_APPL_WT_IT_RX"&gt;</w:t>
              <w:br/>
              <w:tab/>
              <w:tab/>
              <w:tab/>
              <w:tab/>
              <w:t>&lt;/APPLET_WEB_TEMPLATE_ITEM&gt;</w:t>
              <w:br/>
              <w:tab/>
              <w:tab/>
              <w:tab/>
              <w:tab/>
              <w:t>&lt;APPLET_WEB_TEMPLATE_ITEM COLUMN_SPAN="21" CONTROL="RBQuadOffset" GRID_PROPERTY="FormattedLabel" INACTIVE="N" ITEM_IDENTIFIER="9090" MARKUP_LANGUAGE="HTML" NAME="RBQuadOffsetLabel" ROW_SPAN="3" TYPE="Control" UPDATED="11/10/2004 17:32:25" UPDATED_BY="SADMIN" CREATED="05/28/2004 15:22:02" CREATED_BY="SADMIN"&gt;</w:t>
              <w:br/>
              <w:tab/>
              <w:tab/>
              <w:tab/>
              <w:tab/>
              <w:t>&lt;/APPLET_WEB_TEMPLATE_ITEM&gt;</w:t>
              <w:br/>
              <w:tab/>
              <w:tab/>
              <w:tab/>
              <w:tab/>
              <w:t>&lt;APPLET_WEB_TEMPLATE_ITEM COLUMN_SPAN="40" CONTROL="RBRoomNotes" GRID_PROPERTY="FormattedHtml" INACTIVE="N" ITEM_IDENTIFIER="17080" MARKUP_LANGUAGE="HTML" NAME="RBRoomNotes" ROW_SPAN="3" TMPL_ITEM_HOLDER_NAME="SiebControl_17_80" TYPE="Control" UPDATED="11/04/2016 15:15:48" UPDATED_BY="SADMIN" CREATED="05/28/2004 15:22:02" CREATED_BY="SADMIN" EXT_REC_TABLES="S_APPL_WT_IT_RX"&gt;</w:t>
              <w:br/>
              <w:tab/>
              <w:tab/>
              <w:tab/>
              <w:tab/>
              <w:t>&lt;/APPLET_WEB_TEMPLATE_ITEM&gt;</w:t>
              <w:br/>
              <w:tab/>
              <w:tab/>
              <w:tab/>
              <w:tab/>
              <w:t>&lt;APPLET_WEB_TEMPLATE_ITEM COLUMN_SPAN="18" CONTROL="RBRoomNotes" GRID_PROPERTY="FormattedLabel" INACTIVE="N" ITEM_IDENTIFIER="17062" MARKUP_LANGUAGE="HTML" NAME="RBRoomNotesLabel" ROW_SPAN="3" TYPE="Control" UPDATED="11/10/2004 17:32:25" UPDATED_BY="SADMIN" CREATED="05/28/2004 15:22:02" CREATED_BY="SADMIN"&gt;</w:t>
              <w:br/>
              <w:tab/>
              <w:tab/>
              <w:tab/>
              <w:tab/>
              <w:t>&lt;/APPLET_WEB_TEMPLATE_ITEM&gt;</w:t>
              <w:br/>
              <w:tab/>
              <w:tab/>
              <w:tab/>
              <w:tab/>
              <w:t>&lt;APPLET_WEB_TEMPLATE_ITEM COLUMN_SPAN="9" CONTROL="RBSingle" GRID_PROPERTY="FormattedHtml" INACTIVE="N" ITEM_IDENTIFIER="6024" MARKUP_LANGUAGE="HTML" NAME="RBSingle" ROW_SPAN="3" TMPL_ITEM_HOLDER_NAME="SiebControl_6_24" TYPE="Control" UPDATED="11/04/2016 15:15:48" UPDATED_BY="SADMIN" CREATED="05/28/2004 15:22:02" CREATED_BY="SADMIN" EXT_REC_TABLES="S_APPL_WT_IT_RX"&gt;</w:t>
              <w:br/>
              <w:tab/>
              <w:tab/>
              <w:tab/>
              <w:tab/>
              <w:t>&lt;/APPLET_WEB_TEMPLATE_ITEM&gt;</w:t>
              <w:br/>
              <w:tab/>
              <w:tab/>
              <w:tab/>
              <w:tab/>
              <w:t>&lt;APPLET_WEB_TEMPLATE_ITEM COLUMN_SPAN="22" CONTROL="RBSingle" GRID_PROPERTY="FormattedLabel" INACTIVE="N" ITEM_IDENTIFIER="6002" MARKUP_LANGUAGE="HTML" NAME="RBSingleLabel" ROW_SPAN="3" TYPE="Control" UPDATED="11/10/2004 17:32:25" UPDATED_BY="SADMIN" CREATED="05/28/2004 15:22:02" CREATED_BY="SADMIN"&gt;</w:t>
              <w:br/>
              <w:tab/>
              <w:tab/>
              <w:tab/>
              <w:tab/>
              <w:t>&lt;/APPLET_WEB_TEMPLATE_ITEM&gt;</w:t>
              <w:br/>
              <w:tab/>
              <w:tab/>
              <w:tab/>
              <w:tab/>
              <w:t>&lt;APPLET_WEB_TEMPLATE_ITEM COLUMN_SPAN="9" CONTROL="RBSingleOffset" GRID_PROPERTY="FormattedHtml" INACTIVE="N" ITEM_IDENTIFIER="6080" MARKUP_LANGUAGE="HTML" NAME="RBSingleOffset" ROW_SPAN="3" TMPL_ITEM_HOLDER_NAME="SiebControl_6_80" TYPE="Control" UPDATED="11/04/2016 15:15:48" UPDATED_BY="SADMIN" CREATED="05/28/2004 15:22:02" CREATED_BY="SADMIN" EXT_REC_TABLES="S_APPL_WT_IT_RX"&gt;</w:t>
              <w:br/>
              <w:tab/>
              <w:tab/>
              <w:tab/>
              <w:tab/>
              <w:t>&lt;/APPLET_WEB_TEMPLATE_ITEM&gt;</w:t>
              <w:br/>
              <w:tab/>
              <w:tab/>
              <w:tab/>
              <w:tab/>
              <w:t>&lt;APPLET_WEB_TEMPLATE_ITEM COLUMN_SPAN="18" CONTROL="RBSingleOffset" GRID_PROPERTY="FormattedLabel" INACTIVE="N" ITEM_IDENTIFIER="6062" MARKUP_LANGUAGE="HTML" NAME="RBSingleOffsetLabel" ROW_SPAN="3" TYPE="Control" UPDATED="11/10/2004 17:32:25" UPDATED_BY="SADMIN" CREATED="05/28/2004 15:22:02" CREATED_BY="SADMIN"&gt;</w:t>
              <w:br/>
              <w:tab/>
              <w:tab/>
              <w:tab/>
              <w:tab/>
              <w:t>&lt;/APPLET_WEB_TEMPLATE_ITEM&gt;</w:t>
              <w:br/>
              <w:tab/>
              <w:tab/>
              <w:tab/>
              <w:tab/>
              <w:t>&lt;APPLET_WEB_TEMPLATE_ITEM COLUMN_SPAN="9" CONTROL="RBTriple" GRID_PROPERTY="FormattedHtml" INACTIVE="N" ITEM_IDENTIFIER="9024" MARKUP_LANGUAGE="HTML" NAME="RBTriple" ROW_SPAN="3" TMPL_ITEM_HOLDER_NAME="SiebControl_9_24" TYPE="Control" UPDATED="11/04/2016 15:15:48" UPDATED_BY="SADMIN" CREATED="05/28/2004 15:22:02" CREATED_BY="SADMIN" EXT_REC_TABLES="S_APPL_WT_IT_RX"&gt;</w:t>
              <w:br/>
              <w:tab/>
              <w:tab/>
              <w:tab/>
              <w:tab/>
              <w:t>&lt;/APPLET_WEB_TEMPLATE_ITEM&gt;</w:t>
              <w:br/>
              <w:tab/>
              <w:tab/>
              <w:tab/>
              <w:tab/>
              <w:t>&lt;APPLET_WEB_TEMPLATE_ITEM COLUMN_SPAN="22" CONTROL="RBTriple" GRID_PROPERTY="FormattedLabel" INACTIVE="N" ITEM_IDENTIFIER="9002" MARKUP_LANGUAGE="HTML" NAME="RBTripleLabel" ROW_SPAN="3" TYPE="Control" UPDATED="11/10/2004 17:32:26" UPDATED_BY="SADMIN" CREATED="05/28/2004 15:22:02" CREATED_BY="SADMIN"&gt;</w:t>
              <w:br/>
              <w:tab/>
              <w:tab/>
              <w:tab/>
              <w:tab/>
              <w:t>&lt;/APPLET_WEB_TEMPLATE_ITEM&gt;</w:t>
              <w:br/>
              <w:tab/>
              <w:tab/>
              <w:tab/>
              <w:tab/>
              <w:t>&lt;APPLET_WEB_TEMPLATE_ITEM COLUMN_SPAN="9" CONTROL="RBTripleOffset" GRID_PROPERTY="FormattedHtml" INACTIVE="N" ITEM_IDENTIFIER="9080" MARKUP_LANGUAGE="HTML" NAME="RBTripleOffset" ROW_SPAN="3" TMPL_ITEM_HOLDER_NAME="SiebControl_9_80" TYPE="Control" UPDATED="11/04/2016 15:15:48" UPDATED_BY="SADMIN" CREATED="05/28/2004 15:22:02" CREATED_BY="SADMIN" EXT_REC_TABLES="S_APPL_WT_IT_RX"&gt;</w:t>
              <w:br/>
              <w:tab/>
              <w:tab/>
              <w:tab/>
              <w:tab/>
              <w:t>&lt;/APPLET_WEB_TEMPLATE_ITEM&gt;</w:t>
              <w:br/>
              <w:tab/>
              <w:tab/>
              <w:tab/>
              <w:tab/>
              <w:t>&lt;APPLET_WEB_TEMPLATE_ITEM COLUMN_SPAN="18" CONTROL="RBTripleOffset" GRID_PROPERTY="FormattedLabel" INACTIVE="N" ITEM_IDENTIFIER="9062" MARKUP_LANGUAGE="HTML" NAME="RBTripleOffsetLabel" ROW_SPAN="3" TYPE="Control" UPDATED="11/10/2004 17:32:26" UPDATED_BY="SADMIN" CREATED="05/28/2004 15:22:02" CREATED_BY="SADMIN"&gt;</w:t>
              <w:br/>
              <w:tab/>
              <w:tab/>
              <w:tab/>
              <w:tab/>
              <w:t>&lt;/APPLET_WEB_TEMPLATE_ITEM&gt;</w:t>
              <w:br/>
              <w:tab/>
              <w:tab/>
              <w:tab/>
              <w:tab/>
              <w:t>&lt;APPLET_WEB_TEMPLATE_ITEM CONTROL="rc" EXTENSION_FLAG="Y" ITEM_IDENTIFIER="99919" NAME="RC" TMPL_ITEM_HOLDER_NAME="SiebControl_99919" TYPE="Control" UPDATED="11/04/2016 15:15:48" UPDATED_BY="SADMIN" CREATED="11/04/2016 15:15:4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48" UPDATED_BY="SADMIN" CREATED="05/28/2004 15:22: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8" UPDATED_BY="SADMIN" CREATED="05/28/2004 15:22: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5:48" UPDATED_BY="SADMIN" CREATED="05/28/2004 15:2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8" UPDATED_BY="SADMIN" CREATED="05/28/2004 15:2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8/2004 15:22:03" CREATED_BY="SADMIN" EXT_REC_TABLES="S_APPL_WTMPL_RX"&gt;</w:t>
              <w:br/>
              <w:tab/>
              <w:tab/>
              <w:tab/>
              <w:tab/>
              <w:t>&lt;APPLET_WEB_TEMPLATE_ITEM CONTROL="Applet_Title" EXTENSION_FLAG="Y" ITEM_IDENTIFIER="99929" NAME="Applet_Title" TMPL_ITEM_HOLDER_NAME="SiebControl_99929" TYPE="Control" UPDATED="11/04/2016 15:15:48" UPDATED_BY="SADMIN" CREATED="11/04/2016 15:15:48" CREATED_BY="SADMIN" EXT_REC_TABLES="S_APPL_WT_IT_RX"&gt;</w:t>
              <w:br/>
              <w:tab/>
              <w:tab/>
              <w:tab/>
              <w:tab/>
              <w:t>&lt;/APPLET_WEB_TEMPLATE_ITEM&gt;</w:t>
              <w:br/>
              <w:tab/>
              <w:tab/>
              <w:tab/>
              <w:tab/>
              <w:t>&lt;APPLET_WEB_TEMPLATE_ITEM COLUMN_SPAN="15" CONTROL="CommissionFeeAmount" GRID_PROPERTY="FormattedHtml" INACTIVE="N" ITEM_IDENTIFIER="15019" MARKUP_LANGUAGE="HTML" NAME="CommissionFeeAmount" ROW_SPAN="3" TMPL_ITEM_HOLDER_NAME="SiebControl_15_19" TYPE="Control" UPDATED="11/04/2016 15:15:48" UPDATED_BY="SADMIN" CREATED="05/28/2004 15:22:03" CREATED_BY="SADMIN" EXT_REC_TABLES="S_APPL_WT_IT_RX"&gt;</w:t>
              <w:br/>
              <w:tab/>
              <w:tab/>
              <w:tab/>
              <w:tab/>
              <w:t>&lt;/APPLET_WEB_TEMPLATE_ITEM&gt;</w:t>
              <w:br/>
              <w:tab/>
              <w:tab/>
              <w:tab/>
              <w:tab/>
              <w:t>&lt;APPLET_WEB_TEMPLATE_ITEM COLUMN_SPAN="17" CONTROL="CommissionFeeAmount" GRID_PROPERTY="FormattedLabel" INACTIVE="N" ITEM_IDENTIFIER="15002" MARKUP_LANGUAGE="HTML" NAME="CommissionFeeAmountLabel" ROW_SPAN="3" TYPE="Control" UPDATED="11/10/2004 17:32:26" UPDATED_BY="SADMIN" CREATED="05/28/2004 15:22:03" CREATED_BY="SADMIN"&gt;</w:t>
              <w:br/>
              <w:tab/>
              <w:tab/>
              <w:tab/>
              <w:tab/>
              <w:t>&lt;/APPLET_WEB_TEMPLATE_ITEM&gt;</w:t>
              <w:br/>
              <w:tab/>
              <w:tab/>
              <w:tab/>
              <w:tab/>
              <w:t>&lt;APPLET_WEB_TEMPLATE_ITEM COLUMN_SPAN="13" CONTROL="CommissionFeePercent" GRID_PROPERTY="FormattedHtml" INACTIVE="N" ITEM_IDENTIFIER="15047" MARKUP_LANGUAGE="HTML" NAME="CommissionFeePercent" ROW_SPAN="3" TMPL_ITEM_HOLDER_NAME="SiebControl_15_47" TYPE="Control" UPDATED="11/04/2016 15:15:48" UPDATED_BY="SADMIN" CREATED="05/28/2004 15:22:03" CREATED_BY="SADMIN" EXT_REC_TABLES="S_APPL_WT_IT_RX"&gt;</w:t>
              <w:br/>
              <w:tab/>
              <w:tab/>
              <w:tab/>
              <w:tab/>
              <w:t>&lt;/APPLET_WEB_TEMPLATE_ITEM&gt;</w:t>
              <w:br/>
              <w:tab/>
              <w:tab/>
              <w:tab/>
              <w:tab/>
              <w:t>&lt;APPLET_WEB_TEMPLATE_ITEM COLUMN_SPAN="12" CONTROL="CommissionFeePercent" GRID_PROPERTY="FormattedLabel" INACTIVE="N" ITEM_IDENTIFIER="15035" MARKUP_LANGUAGE="HTML" NAME="CommissionFeePercentLabel" ROW_SPAN="3" TYPE="Control" UPDATED="11/10/2004 17:32:26" UPDATED_BY="SADMIN" CREATED="05/28/2004 15:22: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5:48" UPDATED_BY="SADMIN" CREATED="05/28/2004 15:22: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5:48" UPDATED_BY="SADMIN" CREATED="05/28/2004 15:22: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5:48" UPDATED_BY="SADMIN" CREATED="05/28/2004 15:22: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5:48" UPDATED_BY="SADMIN" CREATED="11/04/2016 15:15:48" CREATED_BY="SADMIN" EXT_REC_TABLES="S_APPL_WT_IT_RX"&gt;</w:t>
              <w:br/>
              <w:tab/>
              <w:tab/>
              <w:tab/>
              <w:tab/>
              <w:t>&lt;/APPLET_WEB_TEMPLATE_ITEM&gt;</w:t>
              <w:br/>
              <w:tab/>
              <w:tab/>
              <w:tab/>
              <w:tab/>
              <w:t>&lt;APPLET_WEB_TEMPLATE_ITEM COLUMN_SPAN="58" CONTROL="HTML FormSection" GRID_PROPERTY="FormattedHtml" INACTIVE="N" ITEM_IDENTIFIER="2002" MARKUP_LANGUAGE="HTML" NAME="HTML FormSection" ROW_SPAN="3" TMPL_ITEM_HOLDER_NAME="SiebControl_2_2" TYPE="Control" UPDATED="11/04/2016 15:15:48" UPDATED_BY="SADMIN" CREATED="05/28/2004 15:22:03" CREATED_BY="SADMIN" EXT_REC_TABLES="S_APPL_WT_IT_RX"&gt;</w:t>
              <w:br/>
              <w:tab/>
              <w:tab/>
              <w:tab/>
              <w:tab/>
              <w:t>&lt;/APPLET_WEB_TEMPLATE_ITEM&gt;</w:t>
              <w:br/>
              <w:tab/>
              <w:tab/>
              <w:tab/>
              <w:tab/>
              <w:t>&lt;APPLET_WEB_TEMPLATE_ITEM COLUMN_SPAN="58" CONTROL="HTML FormSection2" GRID_PROPERTY="FormattedHtml" INACTIVE="N" ITEM_IDENTIFIER="12002" MARKUP_LANGUAGE="HTML" NAME="HTML FormSection2" ROW_SPAN="3" TMPL_ITEM_HOLDER_NAME="SiebControl_12_2" TYPE="Control" UPDATED="11/04/2016 15:15:48" UPDATED_BY="SADMIN" CREATED="05/28/2004 15:22:03" CREATED_BY="SADMIN" EXT_REC_TABLES="S_APPL_WT_IT_RX"&gt;</w:t>
              <w:br/>
              <w:tab/>
              <w:tab/>
              <w:tab/>
              <w:tab/>
              <w:t>&lt;/APPLET_WEB_TEMPLATE_ITEM&gt;</w:t>
              <w:br/>
              <w:tab/>
              <w:tab/>
              <w:tab/>
              <w:tab/>
              <w:t>&lt;APPLET_WEB_TEMPLATE_ITEM COLUMN_SPAN="61" CONTROL="HTML FormSection3" GRID_PROPERTY="FormattedHtml" INACTIVE="N" ITEM_IDENTIFIER="2061" MARKUP_LANGUAGE="HTML" NAME="HTML FormSection3" ROW_SPAN="3" TMPL_ITEM_HOLDER_NAME="SiebControl_2_61" TYPE="Control" UPDATED="11/04/2016 15:15:48" UPDATED_BY="SADMIN" CREATED="05/28/2004 15:22:03" CREATED_BY="SADMIN" EXT_REC_TABLES="S_APPL_WT_IT_RX"&gt;</w:t>
              <w:br/>
              <w:tab/>
              <w:tab/>
              <w:tab/>
              <w:tab/>
              <w:t>&lt;/APPLET_WEB_TEMPLATE_ITEM&gt;</w:t>
              <w:br/>
              <w:tab/>
              <w:tab/>
              <w:tab/>
              <w:tab/>
              <w:t>&lt;APPLET_WEB_TEMPLATE_ITEM COLUMN_SPAN="61" CONTROL="HTML FormSection4" GRID_PROPERTY="FormattedHtml" INACTIVE="N" ITEM_IDENTIFIER="12061" MARKUP_LANGUAGE="HTML" NAME="HTML FormSection4" ROW_SPAN="3" TMPL_ITEM_HOLDER_NAME="SiebControl_12_61" TYPE="Control" UPDATED="11/04/2016 15:15:48" UPDATED_BY="SADMIN" CREATED="05/28/2004 15:2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48" UPDATED_BY="SADMIN" CREATED="11/04/2016 15:15: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48" UPDATED_BY="SADMIN" CREATED="05/28/2004 15:22: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48" UPDATED_BY="SADMIN" CREATED="05/28/2004 15:22:03" CREATED_BY="SADMIN" EXT_REC_TABLES="S_APPL_WT_IT_RX"&gt;</w:t>
              <w:br/>
              <w:tab/>
              <w:tab/>
              <w:tab/>
              <w:tab/>
              <w:t>&lt;/APPLET_WEB_TEMPLATE_ITEM&gt;</w:t>
              <w:br/>
              <w:tab/>
              <w:tab/>
              <w:tab/>
              <w:tab/>
              <w:t>&lt;APPLET_WEB_TEMPLATE_ITEM COLUMN_SPAN="13" CONTROL="RBDouble" GRID_PROPERTY="FormattedHtml" INACTIVE="N" ITEM_IDENTIFIER="5047" MARKUP_LANGUAGE="HTML" NAME="RBDouble" ROW_SPAN="3" TMPL_ITEM_HOLDER_NAME="SiebControl_5_47" TYPE="Control" UPDATED="11/04/2016 15:15:48" UPDATED_BY="SADMIN" CREATED="05/28/2004 15:22:04" CREATED_BY="SADMIN" EXT_REC_TABLES="S_APPL_WT_IT_RX"&gt;</w:t>
              <w:br/>
              <w:tab/>
              <w:tab/>
              <w:tab/>
              <w:tab/>
              <w:t>&lt;/APPLET_WEB_TEMPLATE_ITEM&gt;</w:t>
              <w:br/>
              <w:tab/>
              <w:tab/>
              <w:tab/>
              <w:tab/>
              <w:t>&lt;APPLET_WEB_TEMPLATE_ITEM COLUMN_SPAN="8" CONTROL="RBDouble" GRID_PROPERTY="FormattedLabel" INACTIVE="N" ITEM_IDENTIFIER="5039" MARKUP_LANGUAGE="HTML" NAME="RBDoubleLabel" ROW_SPAN="3" TYPE="Control" UPDATED="11/10/2004 17:32:26" UPDATED_BY="SADMIN" CREATED="05/28/2004 15:22:04" CREATED_BY="SADMIN"&gt;</w:t>
              <w:br/>
              <w:tab/>
              <w:tab/>
              <w:tab/>
              <w:tab/>
              <w:t>&lt;/APPLET_WEB_TEMPLATE_ITEM&gt;</w:t>
              <w:br/>
              <w:tab/>
              <w:tab/>
              <w:tab/>
              <w:tab/>
              <w:t>&lt;APPLET_WEB_TEMPLATE_ITEM COLUMN_SPAN="13" CONTROL="RBDoubleOffset" GRID_PROPERTY="FormattedHtml" INACTIVE="N" ITEM_IDENTIFIER="5109" MARKUP_LANGUAGE="HTML" NAME="RBDoubleOffset" ROW_SPAN="3" TMPL_ITEM_HOLDER_NAME="SiebControl_5_109" TYPE="Control" UPDATED="11/04/2016 15:15:48" UPDATED_BY="SADMIN" CREATED="05/28/2004 15:22:04" CREATED_BY="SADMIN" EXT_REC_TABLES="S_APPL_WT_IT_RX"&gt;</w:t>
              <w:br/>
              <w:tab/>
              <w:tab/>
              <w:tab/>
              <w:tab/>
              <w:t>&lt;/APPLET_WEB_TEMPLATE_ITEM&gt;</w:t>
              <w:br/>
              <w:tab/>
              <w:tab/>
              <w:tab/>
              <w:tab/>
              <w:t>&lt;APPLET_WEB_TEMPLATE_ITEM COLUMN_SPAN="16" CONTROL="RBDoubleOffset" GRID_PROPERTY="FormattedLabel" INACTIVE="N" ITEM_IDENTIFIER="5093" MARKUP_LANGUAGE="HTML" NAME="RBDoubleOffsetLabel" ROW_SPAN="3" TYPE="Control" UPDATED="11/10/2004 17:32:27" UPDATED_BY="SADMIN" CREATED="05/28/2004 15:22:04" CREATED_BY="SADMIN"&gt;</w:t>
              <w:br/>
              <w:tab/>
              <w:tab/>
              <w:tab/>
              <w:tab/>
              <w:t>&lt;/APPLET_WEB_TEMPLATE_ITEM&gt;</w:t>
              <w:br/>
              <w:tab/>
              <w:tab/>
              <w:tab/>
              <w:tab/>
              <w:t>&lt;APPLET_WEB_TEMPLATE_ITEM COLUMN_SPAN="13" CONTROL="RBQuad" GRID_PROPERTY="FormattedHtml" INACTIVE="N" ITEM_IDENTIFIER="8047" MARKUP_LANGUAGE="HTML" NAME="RBQuad" ROW_SPAN="3" TMPL_ITEM_HOLDER_NAME="SiebControl_8_47" TYPE="Control" UPDATED="11/04/2016 15:15:48" UPDATED_BY="SADMIN" CREATED="05/28/2004 15:22:04" CREATED_BY="SADMIN" EXT_REC_TABLES="S_APPL_WT_IT_RX"&gt;</w:t>
              <w:br/>
              <w:tab/>
              <w:tab/>
              <w:tab/>
              <w:tab/>
              <w:t>&lt;/APPLET_WEB_TEMPLATE_ITEM&gt;</w:t>
              <w:br/>
              <w:tab/>
              <w:tab/>
              <w:tab/>
              <w:tab/>
              <w:t>&lt;APPLET_WEB_TEMPLATE_ITEM COLUMN_SPAN="11" CONTROL="RBQuad" GRID_PROPERTY="FormattedLabel" INACTIVE="N" ITEM_IDENTIFIER="8036" MARKUP_LANGUAGE="HTML" NAME="RBQuadLabel" ROW_SPAN="3" TYPE="Control" UPDATED="11/10/2004 17:32:27" UPDATED_BY="SADMIN" CREATED="05/28/2004 15:22:04" CREATED_BY="SADMIN"&gt;</w:t>
              <w:br/>
              <w:tab/>
              <w:tab/>
              <w:tab/>
              <w:tab/>
              <w:t>&lt;/APPLET_WEB_TEMPLATE_ITEM&gt;</w:t>
              <w:br/>
              <w:tab/>
              <w:tab/>
              <w:tab/>
              <w:tab/>
              <w:t>&lt;APPLET_WEB_TEMPLATE_ITEM COLUMN_SPAN="13" CONTROL="RBQuadOffset" GRID_PROPERTY="FormattedHtml" INACTIVE="N" ITEM_IDENTIFIER="8109" MARKUP_LANGUAGE="HTML" NAME="RBQuadOffset" ROW_SPAN="3" TMPL_ITEM_HOLDER_NAME="SiebControl_8_109" TYPE="Control" UPDATED="11/04/2016 15:15:48" UPDATED_BY="SADMIN" CREATED="05/28/2004 15:22:04" CREATED_BY="SADMIN" EXT_REC_TABLES="S_APPL_WT_IT_RX"&gt;</w:t>
              <w:br/>
              <w:tab/>
              <w:tab/>
              <w:tab/>
              <w:tab/>
              <w:t>&lt;/APPLET_WEB_TEMPLATE_ITEM&gt;</w:t>
              <w:br/>
              <w:tab/>
              <w:tab/>
              <w:tab/>
              <w:tab/>
              <w:t>&lt;APPLET_WEB_TEMPLATE_ITEM COLUMN_SPAN="18" CONTROL="RBQuadOffset" GRID_PROPERTY="FormattedLabel" INACTIVE="N" ITEM_IDENTIFIER="8091" MARKUP_LANGUAGE="HTML" NAME="RBQuadOffsetLabel" ROW_SPAN="3" TYPE="Control" UPDATED="11/10/2004 17:32:27" UPDATED_BY="SADMIN" CREATED="05/28/2004 15:22:04" CREATED_BY="SADMIN"&gt;</w:t>
              <w:br/>
              <w:tab/>
              <w:tab/>
              <w:tab/>
              <w:tab/>
              <w:t>&lt;/APPLET_WEB_TEMPLATE_ITEM&gt;</w:t>
              <w:br/>
              <w:tab/>
              <w:tab/>
              <w:tab/>
              <w:tab/>
              <w:t>&lt;APPLET_WEB_TEMPLATE_ITEM COLUMN_SPAN="45" CONTROL="RBRoomNotes" GRID_PROPERTY="FormattedHtml" INACTIVE="N" ITEM_IDENTIFIER="15077" MARKUP_LANGUAGE="HTML" NAME="RBRoomNotes" ROW_SPAN="3" TMPL_ITEM_HOLDER_NAME="SiebControl_15_77" TYPE="Control" UPDATED="11/04/2016 15:15:48" UPDATED_BY="SADMIN" CREATED="05/28/2004 15:22:04" CREATED_BY="SADMIN" EXT_REC_TABLES="S_APPL_WT_IT_RX"&gt;</w:t>
              <w:br/>
              <w:tab/>
              <w:tab/>
              <w:tab/>
              <w:tab/>
              <w:t>&lt;/APPLET_WEB_TEMPLATE_ITEM&gt;</w:t>
              <w:br/>
              <w:tab/>
              <w:tab/>
              <w:tab/>
              <w:tab/>
              <w:t>&lt;APPLET_WEB_TEMPLATE_ITEM COLUMN_SPAN="10" CONTROL="RBRoomNotes" GRID_PROPERTY="FormattedLabel" INACTIVE="N" ITEM_IDENTIFIER="15067" MARKUP_LANGUAGE="HTML" NAME="RBRoomNotesLabel" ROW_SPAN="3" TYPE="Control" UPDATED="11/10/2004 17:32:27" UPDATED_BY="SADMIN" CREATED="05/28/2004 15:22:04" CREATED_BY="SADMIN"&gt;</w:t>
              <w:br/>
              <w:tab/>
              <w:tab/>
              <w:tab/>
              <w:tab/>
              <w:t>&lt;/APPLET_WEB_TEMPLATE_ITEM&gt;</w:t>
              <w:br/>
              <w:tab/>
              <w:tab/>
              <w:tab/>
              <w:tab/>
              <w:t>&lt;APPLET_WEB_TEMPLATE_ITEM COLUMN_SPAN="15" CONTROL="RBSingle" GRID_PROPERTY="FormattedHtml" INACTIVE="N" ITEM_IDENTIFIER="5019" MARKUP_LANGUAGE="HTML" NAME="RBSingle" ROW_SPAN="3" TMPL_ITEM_HOLDER_NAME="SiebControl_5_19" TYPE="Control" UPDATED="11/04/2016 15:15:48" UPDATED_BY="SADMIN" CREATED="05/28/2004 15:22:04" CREATED_BY="SADMIN" EXT_REC_TABLES="S_APPL_WT_IT_RX"&gt;</w:t>
              <w:br/>
              <w:tab/>
              <w:tab/>
              <w:tab/>
              <w:tab/>
              <w:t>&lt;/APPLET_WEB_TEMPLATE_ITEM&gt;</w:t>
              <w:br/>
              <w:tab/>
              <w:tab/>
              <w:tab/>
              <w:tab/>
              <w:t>&lt;APPLET_WEB_TEMPLATE_ITEM COLUMN_SPAN="8" CONTROL="RBSingle" GRID_PROPERTY="FormattedLabel" INACTIVE="N" ITEM_IDENTIFIER="5011" MARKUP_LANGUAGE="HTML" NAME="RBSingleLabel" ROW_SPAN="3" TYPE="Control" UPDATED="11/10/2004 17:32:27" UPDATED_BY="SADMIN" CREATED="05/28/2004 15:22:04" CREATED_BY="SADMIN"&gt;</w:t>
              <w:br/>
              <w:tab/>
              <w:tab/>
              <w:tab/>
              <w:tab/>
              <w:t>&lt;/APPLET_WEB_TEMPLATE_ITEM&gt;</w:t>
              <w:br/>
              <w:tab/>
              <w:tab/>
              <w:tab/>
              <w:tab/>
              <w:t>&lt;APPLET_WEB_TEMPLATE_ITEM COLUMN_SPAN="13" CONTROL="RBSingleOffset" GRID_PROPERTY="FormattedHtml" INACTIVE="N" ITEM_IDENTIFIER="5077" MARKUP_LANGUAGE="HTML" NAME="RBSingleOffset" ROW_SPAN="3" TMPL_ITEM_HOLDER_NAME="SiebControl_5_77" TYPE="Control" UPDATED="11/04/2016 15:15:48" UPDATED_BY="SADMIN" CREATED="05/28/2004 15:22:04" CREATED_BY="SADMIN" EXT_REC_TABLES="S_APPL_WT_IT_RX"&gt;</w:t>
              <w:br/>
              <w:tab/>
              <w:tab/>
              <w:tab/>
              <w:tab/>
              <w:t>&lt;/APPLET_WEB_TEMPLATE_ITEM&gt;</w:t>
              <w:br/>
              <w:tab/>
              <w:tab/>
              <w:tab/>
              <w:tab/>
              <w:t>&lt;APPLET_WEB_TEMPLATE_ITEM COLUMN_SPAN="16" CONTROL="RBSingleOffset" GRID_PROPERTY="FormattedLabel" INACTIVE="N" ITEM_IDENTIFIER="5061" MARKUP_LANGUAGE="HTML" NAME="RBSingleOffsetLabel" ROW_SPAN="3" TYPE="Control" UPDATED="11/10/2004 17:32:27" UPDATED_BY="SADMIN" CREATED="05/28/2004 15:22:04" CREATED_BY="SADMIN"&gt;</w:t>
              <w:br/>
              <w:tab/>
              <w:tab/>
              <w:tab/>
              <w:tab/>
              <w:t>&lt;/APPLET_WEB_TEMPLATE_ITEM&gt;</w:t>
              <w:br/>
              <w:tab/>
              <w:tab/>
              <w:tab/>
              <w:tab/>
              <w:t>&lt;APPLET_WEB_TEMPLATE_ITEM COLUMN_SPAN="15" CONTROL="RBTriple" GRID_PROPERTY="FormattedHtml" INACTIVE="N" ITEM_IDENTIFIER="8019" MARKUP_LANGUAGE="HTML" NAME="RBTriple" ROW_SPAN="3" TMPL_ITEM_HOLDER_NAME="SiebControl_8_19" TYPE="Control" UPDATED="11/04/2016 15:15:48" UPDATED_BY="SADMIN" CREATED="05/28/2004 15:22:04" CREATED_BY="SADMIN" EXT_REC_TABLES="S_APPL_WT_IT_RX"&gt;</w:t>
              <w:br/>
              <w:tab/>
              <w:tab/>
              <w:tab/>
              <w:tab/>
              <w:t>&lt;/APPLET_WEB_TEMPLATE_ITEM&gt;</w:t>
              <w:br/>
              <w:tab/>
              <w:tab/>
              <w:tab/>
              <w:tab/>
              <w:t>&lt;APPLET_WEB_TEMPLATE_ITEM COLUMN_SPAN="7" CONTROL="RBTriple" GRID_PROPERTY="FormattedLabel" INACTIVE="N" ITEM_IDENTIFIER="8012" MARKUP_LANGUAGE="HTML" NAME="RBTripleLabel" ROW_SPAN="3" TYPE="Control" UPDATED="11/10/2004 17:32:27" UPDATED_BY="SADMIN" CREATED="05/28/2004 15:22:04" CREATED_BY="SADMIN"&gt;</w:t>
              <w:br/>
              <w:tab/>
              <w:tab/>
              <w:tab/>
              <w:tab/>
              <w:t>&lt;/APPLET_WEB_TEMPLATE_ITEM&gt;</w:t>
              <w:br/>
              <w:tab/>
              <w:tab/>
              <w:tab/>
              <w:tab/>
              <w:t>&lt;APPLET_WEB_TEMPLATE_ITEM COLUMN_SPAN="13" CONTROL="RBTripleOffset" GRID_PROPERTY="FormattedHtml" INACTIVE="N" ITEM_IDENTIFIER="8077" MARKUP_LANGUAGE="HTML" NAME="RBTripleOffset" ROW_SPAN="3" TMPL_ITEM_HOLDER_NAME="SiebControl_8_77" TYPE="Control" UPDATED="11/04/2016 15:15:48" UPDATED_BY="SADMIN" CREATED="05/28/2004 15:22:04" CREATED_BY="SADMIN" EXT_REC_TABLES="S_APPL_WT_IT_RX"&gt;</w:t>
              <w:br/>
              <w:tab/>
              <w:tab/>
              <w:tab/>
              <w:tab/>
              <w:t>&lt;/APPLET_WEB_TEMPLATE_ITEM&gt;</w:t>
              <w:br/>
              <w:tab/>
              <w:tab/>
              <w:tab/>
              <w:tab/>
              <w:t>&lt;APPLET_WEB_TEMPLATE_ITEM COLUMN_SPAN="15" CONTROL="RBTripleOffset" GRID_PROPERTY="FormattedLabel" INACTIVE="N" ITEM_IDENTIFIER="8062" MARKUP_LANGUAGE="HTML" NAME="RBTripleOffsetLabel" ROW_SPAN="3" TYPE="Control" UPDATED="11/10/2004 17:32:28" UPDATED_BY="SADMIN" CREATED="05/28/2004 15:22:04" CREATED_BY="SADMIN"&gt;</w:t>
              <w:br/>
              <w:tab/>
              <w:tab/>
              <w:tab/>
              <w:tab/>
              <w:t>&lt;/APPLET_WEB_TEMPLATE_ITEM&gt;</w:t>
              <w:br/>
              <w:tab/>
              <w:tab/>
              <w:tab/>
              <w:tab/>
              <w:t>&lt;APPLET_WEB_TEMPLATE_ITEM CONTROL="rc" EXTENSION_FLAG="Y" ITEM_IDENTIFIER="99919" NAME="RC" TMPL_ITEM_HOLDER_NAME="SiebControl_99919" TYPE="Control" UPDATED="11/04/2016 15:15:48" UPDATED_BY="SADMIN" CREATED="11/04/2016 15:15:4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15:48" UPDATED_BY="SADMIN" CREATED="05/28/2004 15:22: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48" UPDATED_BY="SADMIN" CREATED="05/28/2004 15:22: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48" UPDATED_BY="SADMIN" CREATED="05/28/2004 15: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Template Activity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2:50" CREATED_BY="SADMIN" EXT_REC_TABLES="S_APPL_WTMPL_RX"&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NTROL="Execution Flag" INACTIVE="N" ITEM_IDENTIFIER="505" MARKUP_LANGUAGE="HTML" NAME="Execution Flag" TMPL_ITEM_HOLDER_NAME="SiebControl_505" TYPE="List Item" UPDATED="11/04/2016 14:08:49" UPDATED_BY="SADMIN" CREATED="10/08/2003 01:51:38" CREATED_BY="SADMIN" EXT_REC_TABLES="S_APPL_WT_IT_RX"&gt;</w:t>
              <w:br/>
              <w:tab/>
              <w:tab/>
              <w:tab/>
              <w:tab/>
              <w:t>&lt;/APPLET_WEB_TEMPLATE_ITEM&gt;</w:t>
              <w:br/>
              <w:tab/>
              <w:tab/>
              <w:tab/>
              <w:tab/>
              <w:t>&lt;APPLET_WEB_TEMPLATE_ITEM CONTROL="GotoNextSet" INACTIVE="N" ITEM_IDENTIFIER="123" MARKUP_LANGUAGE="HTML" NAME="GotoNextSet" TYPE="Control" UPDATED="10/08/2003 01:51:38" UPDATED_BY="SADMIN" CREATED="10/08/2003 01:51:38" CREATED_BY="SADMIN"&gt;</w:t>
              <w:br/>
              <w:tab/>
              <w:tab/>
              <w:tab/>
              <w:tab/>
              <w:t>&lt;/APPLET_WEB_TEMPLATE_ITEM&gt;</w:t>
              <w:br/>
              <w:tab/>
              <w:tab/>
              <w:tab/>
              <w:tab/>
              <w:t>&lt;APPLET_WEB_TEMPLATE_ITEM CONTROL="GotoPreviousSet" INACTIVE="N" ITEM_IDENTIFIER="122" MARKUP_LANGUAGE="HTML" NAME="GotoPreviousSet" TYPE="Control" UPDATED="10/08/2003 01:51:38" UPDATED_BY="SADMIN" CREATED="10/08/2003 01:51:3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08:49" UPDATED_BY="SADMIN" CREATED="10/08/2003 01:51: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9" UPDATED_BY="SADMIN" CREATED="11/04/2016 14:0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08:49" UPDATED_BY="SADMIN" CREATED="10/08/2003 01:51: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9" UPDATED_BY="SADMIN" CREATED="10/08/2003 01:5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9" UPDATED_BY="SADMIN" CREATED="11/04/2016 14:08:49" CREATED_BY="SADMIN" EXT_REC_TABLES="S_APPL_WT_IT_RX"&gt;</w:t>
              <w:br/>
              <w:tab/>
              <w:tab/>
              <w:tab/>
              <w:tab/>
              <w:t>&lt;/APPLET_WEB_TEMPLATE_ITEM&gt;</w:t>
              <w:br/>
              <w:tab/>
              <w:tab/>
              <w:tab/>
              <w:tab/>
              <w:t>&lt;APPLET_WEB_TEMPLATE_ITEM CONTROL="Template" INACTIVE="N" ITEM_IDENTIFIER="503" MARKUP_LANGUAGE="HTML" NAME="Template" TMPL_ITEM_HOLDER_NAME="SiebControl_503" TYPE="List Item" UPDATED="11/04/2016 14:08:49" UPDATED_BY="SADMIN" CREATED="10/08/2003 01:5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2:50" CREATED_BY="SADMIN" EXT_REC_TABLES="S_APPL_WTMPL_RX"&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4:08:49" UPDATED_BY="SADMIN" CREATED="10/08/2003 01:51:38" CREATED_BY="SADMIN" EXT_REC_TABLES="S_APPL_WT_IT_RX"&gt;</w:t>
              <w:br/>
              <w:tab/>
              <w:tab/>
              <w:tab/>
              <w:tab/>
              <w:t>&lt;/APPLET_WEB_TEMPLATE_ITEM&gt;</w:t>
              <w:br/>
              <w:tab/>
              <w:tab/>
              <w:tab/>
              <w:tab/>
              <w:t>&lt;APPLET_WEB_TEMPLATE_ITEM CONTROL="Created By" INACTIVE="N" ITEM_IDENTIFIER="504" MARKUP_LANGUAGE="HTML" NAME="Created By" TMPL_ITEM_HOLDER_NAME="SiebControl_504" TYPE="List Item" UPDATED="11/04/2016 14:08:49" UPDATED_BY="SADMIN" CREATED="10/08/2003 01:51: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49" UPDATED_BY="SADMIN" CREATED="10/08/2003 01:51: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8:49" UPDATED_BY="SADMIN" CREATED="10/08/2003 01:51:38" CREATED_BY="SADMIN" EXT_REC_TABLES="S_APPL_WT_IT_RX"&gt;</w:t>
              <w:br/>
              <w:tab/>
              <w:tab/>
              <w:tab/>
              <w:tab/>
              <w:t>&lt;/APPLET_WEB_TEMPLATE_ITEM&gt;</w:t>
              <w:br/>
              <w:tab/>
              <w:tab/>
              <w:tab/>
              <w:tab/>
              <w:t>&lt;APPLET_WEB_TEMPLATE_ITEM CONTROL="Execution Flag" INACTIVE="N" ITEM_IDENTIFIER="503" MARKUP_LANGUAGE="HTML" NAME="Execution Flag" TMPL_ITEM_HOLDER_NAME="SiebControl_503" TYPE="List Item" UPDATED="11/04/2016 14:08:49" UPDATED_BY="SADMIN" CREATED="10/08/2003 01:51:38" CREATED_BY="SADMIN" EXT_REC_TABLES="S_APPL_WT_IT_RX"&gt;</w:t>
              <w:br/>
              <w:tab/>
              <w:tab/>
              <w:tab/>
              <w:tab/>
              <w:t>&lt;/APPLET_WEB_TEMPLATE_ITEM&gt;</w:t>
              <w:br/>
              <w:tab/>
              <w:tab/>
              <w:tab/>
              <w:tab/>
              <w:t>&lt;APPLET_WEB_TEMPLATE_ITEM CONTROL="GotoNextSet" INACTIVE="N" ITEM_IDENTIFIER="123" MARKUP_LANGUAGE="HTML" NAME="GotoNextSet" TYPE="Control" UPDATED="10/08/2003 01:51:38" UPDATED_BY="SADMIN" CREATED="10/08/2003 01:51:38" CREATED_BY="SADMIN"&gt;</w:t>
              <w:br/>
              <w:tab/>
              <w:tab/>
              <w:tab/>
              <w:tab/>
              <w:t>&lt;/APPLET_WEB_TEMPLATE_ITEM&gt;</w:t>
              <w:br/>
              <w:tab/>
              <w:tab/>
              <w:tab/>
              <w:tab/>
              <w:t>&lt;APPLET_WEB_TEMPLATE_ITEM CONTROL="GotoPreviousSet" INACTIVE="N" ITEM_IDENTIFIER="122" MARKUP_LANGUAGE="HTML" NAME="GotoPreviousSet" TYPE="Control" UPDATED="10/08/2003 01:51:38" UPDATED_BY="SADMIN" CREATED="10/08/2003 01:51:38" CREATED_BY="SADMIN"&gt;</w:t>
              <w:br/>
              <w:tab/>
              <w:tab/>
              <w:tab/>
              <w:tab/>
              <w:t>&lt;/APPLET_WEB_TEMPLATE_ITEM&gt;</w:t>
              <w:br/>
              <w:tab/>
              <w:tab/>
              <w:tab/>
              <w:tab/>
              <w:t>&lt;APPLET_WEB_TEMPLATE_ITEM CONTROL="ListControl" EXTENSION_FLAG="Y" ITEM_IDENTIFIER="99998" NAME="ListControl" TMPL_ITEM_HOLDER_NAME="SiebControl_99998" TYPE="Control" UPDATED="11/04/2016 14:08:49" UPDATED_BY="SADMIN" CREATED="11/04/2016 14:08: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8:49" UPDATED_BY="SADMIN" CREATED="10/08/2003 01:51:3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8:49" UPDATED_BY="SADMIN" CREATED="10/08/2003 01:51:38"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8:49" UPDATED_BY="SADMIN" CREATED="10/08/2003 01:51: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9" UPDATED_BY="SADMIN" CREATED="10/08/2003 01:51: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9" UPDATED_BY="SADMIN" CREATED="10/08/2003 01:5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9" UPDATED_BY="SADMIN" CREATED="11/04/2016 14:08:49" CREATED_BY="SADMIN" EXT_REC_TABLES="S_APPL_WT_IT_RX"&gt;</w:t>
              <w:br/>
              <w:tab/>
              <w:tab/>
              <w:tab/>
              <w:tab/>
              <w:t>&lt;/APPLET_WEB_TEMPLATE_ITEM&gt;</w:t>
              <w:br/>
              <w:tab/>
              <w:tab/>
              <w:tab/>
              <w:tab/>
              <w:t>&lt;APPLET_WEB_TEMPLATE_ITEM CONTROL="Template" INACTIVE="N" ITEM_IDENTIFIER="501" MARKUP_LANGUAGE="HTML" NAME="Template" TMPL_ITEM_HOLDER_NAME="SiebControl_501" TYPE="List Item" UPDATED="11/04/2016 14:08:49" UPDATED_BY="SADMIN" CREATED="10/08/2003 01:51:38" CREATED_BY="SADMIN" EXT_REC_TABLES="S_APPL_WT_IT_RX"&gt;</w:t>
              <w:br/>
              <w:tab/>
              <w:tab/>
              <w:tab/>
              <w:tab/>
              <w:t>&lt;/APPLET_WEB_TEMPLATE_ITEM&gt;</w:t>
              <w:br/>
              <w:tab/>
              <w:tab/>
              <w:tab/>
              <w:tab/>
              <w:t>&lt;APPLET_WEB_TEMPLATE_ITEM CONTROL="Template Type" INACTIVE="N" ITEM_IDENTIFIER="506" MARKUP_LANGUAGE="HTML" NAME="Template Type" TMPL_ITEM_HOLDER_NAME="SiebControl_506" TYPE="List Item" UPDATED="11/04/2016 14:08:49" UPDATED_BY="SADMIN" CREATED="10/08/2003 01:51: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8:49" UPDATED_BY="SADMIN" CREATED="10/08/2003 01:51: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8:49" UPDATED_BY="SADMIN" CREATED="10/08/2003 01: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0/08/2003 01:12:50" CREATED_BY="SADMIN" EXT_REC_TABLES="S_APPL_WTMPL_RX"&gt;</w:t>
              <w:br/>
              <w:tab/>
              <w:tab/>
              <w:tab/>
              <w:tab/>
              <w:t>&lt;APPLET_WEB_TEMPLATE_ITEM CONTROL="Applet_Title" EXTENSION_FLAG="Y" ITEM_IDENTIFIER="99929" NAME="Applet_Title" TMPL_ITEM_HOLDER_NAME="SiebControl_99929" TYPE="Control" UPDATED="11/04/2016 14:08:49" UPDATED_BY="SADMIN" CREATED="11/04/2016 14:08: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08:49" UPDATED_BY="SADMIN" CREATED="10/08/2003 01:51:39" CREATED_BY="SADMIN" EXT_REC_TABLES="S_APPL_WT_IT_RX"&gt;</w:t>
              <w:br/>
              <w:tab/>
              <w:tab/>
              <w:tab/>
              <w:tab/>
              <w:t>&lt;/APPLET_WEB_TEMPLATE_ITEM&gt;</w:t>
              <w:br/>
              <w:tab/>
              <w:tab/>
              <w:tab/>
              <w:tab/>
              <w:t>&lt;APPLET_WEB_TEMPLATE_ITEM CONTROL="Execution Flag" INACTIVE="N" ITEM_IDENTIFIER="2301" MARKUP_LANGUAGE="HTML" NAME="Execution Flag" TMPL_ITEM_HOLDER_NAME="SiebControl_2301" TYPE="List Item" UPDATED="11/04/2016 14:08:49" UPDATED_BY="SADMIN" CREATED="10/08/2003 01:5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9" UPDATED_BY="SADMIN" CREATED="11/04/2016 14:08:49"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08:49" UPDATED_BY="SADMIN" CREATED="10/08/2003 01:51: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9" UPDATED_BY="SADMIN" CREATED="10/08/2003 01:5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9" UPDATED_BY="SADMIN" CREATED="11/04/2016 14:08:49" CREATED_BY="SADMIN" EXT_REC_TABLES="S_APPL_WT_IT_RX"&gt;</w:t>
              <w:br/>
              <w:tab/>
              <w:tab/>
              <w:tab/>
              <w:tab/>
              <w:t>&lt;/APPLET_WEB_TEMPLATE_ITEM&gt;</w:t>
              <w:br/>
              <w:tab/>
              <w:tab/>
              <w:tab/>
              <w:tab/>
              <w:t>&lt;APPLET_WEB_TEMPLATE_ITEM CONTROL="Template" INACTIVE="N" ITEM_IDENTIFIER="1301" MARKUP_LANGUAGE="HTML" NAME="Template" TMPL_ITEM_HOLDER_NAME="SiebControl_1301" TYPE="List Item" UPDATED="11/04/2016 14:08:49" UPDATED_BY="SADMIN" CREATED="10/08/2003 01:51:3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08:49" UPDATED_BY="SADMIN" CREATED="10/08/2003 01:5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9" UPDATED_BY="SADMIN" CREATED="10/08/2003 01:51:3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08:49" UPDATED_BY="SADMIN" CREATED="10/08/2003 01:51:39"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08:49" UPDATED_BY="SADMIN" CREATED="10/08/2003 01: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xpense Join Expense Item R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3/2000 15:18:54" CREATED_BY="SADMIN" EXT_REC_TABLES="S_APPL_WTMPL_RX"&gt;</w:t>
              <w:br/>
              <w:tab/>
              <w:tab/>
              <w:tab/>
              <w:tab/>
              <w:t>&lt;APPLET_WEB_TEMPLATE_ITEM CONTROL="Applet_Title" EXTENSION_FLAG="Y" ITEM_IDENTIFIER="99929" NAME="Applet_Title" TMPL_ITEM_HOLDER_NAME="SiebControl_99929" TYPE="Control" UPDATED="11/04/2016 13:00:05" UPDATED_BY="SADMIN" CREATED="11/04/2016 13:00:05" CREATED_BY="SADMIN" EXT_REC_TABLES="S_APPL_WT_IT_RX"&gt;</w:t>
              <w:br/>
              <w:tab/>
              <w:tab/>
              <w:tab/>
              <w:tab/>
              <w:t>&lt;/APPLET_WEB_TEMPLATE_ITEM&gt;</w:t>
              <w:br/>
              <w:tab/>
              <w:tab/>
              <w:tab/>
              <w:tab/>
              <w:t>&lt;APPLET_WEB_TEMPLATE_ITEM COMMENTS=" AddColDis CHGID from 509" CONTROL="Description" INACTIVE="N" ITEM_IDENTIFIER="508" MARKUP_LANGUAGE="HTML" NAME="Description" TMPL_ITEM_HOLDER_NAME="SiebControl_508" TYPE="List Item" UPDATED="11/04/2016 13:00:05" UPDATED_BY="SADMIN" CREATED="05/03/2000 15:21:05" CREATED_BY="SADMIN" EXT_REC_TABLES="S_APPL_WT_IT_RX"&gt;</w:t>
              <w:br/>
              <w:tab/>
              <w:tab/>
              <w:tab/>
              <w:tab/>
              <w:t>&lt;/APPLET_WEB_TEMPLATE_ITEM&gt;</w:t>
              <w:br/>
              <w:tab/>
              <w:tab/>
              <w:tab/>
              <w:tab/>
              <w:t>&lt;APPLET_WEB_TEMPLATE_ITEM COMMENTS=" AddColDis CHGID from 507" CONTROL="End Date" INACTIVE="N" ITEM_IDENTIFIER="506" MARKUP_LANGUAGE="HTML" NAME="End Date" TMPL_ITEM_HOLDER_NAME="SiebControl_506" TYPE="List Item" UPDATED="11/04/2016 13:00:05" UPDATED_BY="SADMIN" CREATED="05/03/2000 15:20:23" CREATED_BY="SADMIN" EXT_REC_TABLES="S_APPL_WT_IT_RX"&gt;</w:t>
              <w:br/>
              <w:tab/>
              <w:tab/>
              <w:tab/>
              <w:tab/>
              <w:t>&lt;/APPLET_WEB_TEMPLATE_ITEM&gt;</w:t>
              <w:br/>
              <w:tab/>
              <w:tab/>
              <w:tab/>
              <w:tab/>
              <w:t>&lt;APPLET_WEB_TEMPLATE_ITEM CONTROL="Expense Id" INACTIVE="N" ITEM_IDENTIFIER="502" MARKUP_LANGUAGE="HTML" NAME="Expense Id" TMPL_ITEM_HOLDER_NAME="SiebControl_502" TYPE="List Item" UPDATED="11/04/2016 13:00:05" UPDATED_BY="SADMIN" CREATED="05/03/2000 15:19:44" CREATED_BY="SADMIN" EXT_REC_TABLES="S_APPL_WT_IT_RX"&gt;</w:t>
              <w:br/>
              <w:tab/>
              <w:tab/>
              <w:tab/>
              <w:tab/>
              <w:t>&lt;/APPLET_WEB_TEMPLATE_ITEM&gt;</w:t>
              <w:br/>
              <w:tab/>
              <w:tab/>
              <w:tab/>
              <w:tab/>
              <w:t>&lt;APPLET_WEB_TEMPLATE_ITEM CONTROL="GotoNextSet" INACTIVE="N" ITEM_IDENTIFIER="123" MARKUP_LANGUAGE="HTML" NAME="GotoNextSet" TYPE="Control" UPDATED="06/05/2003 11:49:40" UPDATED_BY="SADMIN" CREATED="05/03/2000 15:19:28" CREATED_BY="SADMIN"&gt;</w:t>
              <w:br/>
              <w:tab/>
              <w:tab/>
              <w:tab/>
              <w:tab/>
              <w:t>&lt;/APPLET_WEB_TEMPLATE_ITEM&gt;</w:t>
              <w:br/>
              <w:tab/>
              <w:tab/>
              <w:tab/>
              <w:tab/>
              <w:t>&lt;APPLET_WEB_TEMPLATE_ITEM CONTROL="GotoPreviousSet" INACTIVE="N" ITEM_IDENTIFIER="122" MARKUP_LANGUAGE="HTML" NAME="GotoPreviousSet" TYPE="Control" UPDATED="06/05/2003 11:49:40" UPDATED_BY="SADMIN" CREATED="05/03/2000 15:19:30" CREATED_BY="SADMIN"&gt;</w:t>
              <w:br/>
              <w:tab/>
              <w:tab/>
              <w:tab/>
              <w:tab/>
              <w:t>&lt;/APPLET_WEB_TEMPLATE_ITEM&gt;</w:t>
              <w:br/>
              <w:tab/>
              <w:tab/>
              <w:tab/>
              <w:tab/>
              <w:t>&lt;APPLET_WEB_TEMPLATE_ITEM CONTROL="ListControl" EXTENSION_FLAG="Y" ITEM_IDENTIFIER="99998" NAME="ListControl" TMPL_ITEM_HOLDER_NAME="SiebControl_99998" TYPE="Control" UPDATED="11/04/2016 13:00:05" UPDATED_BY="SADMIN" CREATED="11/04/2016 13:00: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05" UPDATED_BY="SADMIN" CREATED="11/04/2016 13:00:05" CREATED_BY="SADMIN" EXT_REC_TABLES="S_APPL_WT_IT_RX"&gt;</w:t>
              <w:br/>
              <w:tab/>
              <w:tab/>
              <w:tab/>
              <w:tab/>
              <w:t>&lt;/APPLET_WEB_TEMPLATE_ITEM&gt;</w:t>
              <w:br/>
              <w:tab/>
              <w:tab/>
              <w:tab/>
              <w:tab/>
              <w:t>&lt;APPLET_WEB_TEMPLATE_ITEM COMMENTS=" AddColDis CHGID from 508" CONTROL="Name" INACTIVE="N" ITEM_IDENTIFIER="507" MARKUP_LANGUAGE="HTML" NAME="Name" TMPL_ITEM_HOLDER_NAME="SiebControl_507" TYPE="List Item" UPDATED="11/04/2016 13:00:05" UPDATED_BY="SADMIN" CREATED="05/03/2000 15:20:35" CREATED_BY="SADMIN" EXT_REC_TABLES="S_APPL_WT_IT_RX"&gt;</w:t>
              <w:br/>
              <w:tab/>
              <w:tab/>
              <w:tab/>
              <w:tab/>
              <w:t>&lt;/APPLET_WEB_TEMPLATE_ITEM&gt;</w:t>
              <w:br/>
              <w:tab/>
              <w:tab/>
              <w:tab/>
              <w:tab/>
              <w:t>&lt;APPLET_WEB_TEMPLATE_ITEM COMMENTS="Global UI Change 6: display list of columns AddColDis CHGID from 510" CONTROL="Owner Division" INACTIVE="N" ITEM_IDENTIFIER="509" MARKUP_LANGUAGE="HTML" NAME="Owner Division" TMPL_ITEM_HOLDER_NAME="SiebControl_509" TYPE="List Item" UPDATED="11/04/2016 13:00:05" UPDATED_BY="SADMIN" CREATED="05/10/2001 18:37:53" CREATED_BY="SADMIN" EXT_REC_TABLES="S_APPL_WT_IT_RX"&gt;</w:t>
              <w:br/>
              <w:tab/>
              <w:tab/>
              <w:tab/>
              <w:tab/>
              <w:t>&lt;/APPLET_WEB_TEMPLATE_ITEM&gt;</w:t>
              <w:br/>
              <w:tab/>
              <w:tab/>
              <w:tab/>
              <w:tab/>
              <w:t>&lt;APPLET_WEB_TEMPLATE_ITEM CONTROL="Owner Login" INACTIVE="N" ITEM_IDENTIFIER="501" MARKUP_LANGUAGE="HTML" NAME="Owner Login" TMPL_ITEM_HOLDER_NAME="SiebControl_501" TYPE="List Item" UPDATED="11/04/2016 13:00:05" UPDATED_BY="SADMIN" CREATED="05/03/2000 15:19:38" CREATED_BY="SADMIN" EXT_REC_TABLES="S_APPL_WT_IT_RX"&gt;</w:t>
              <w:br/>
              <w:tab/>
              <w:tab/>
              <w:tab/>
              <w:tab/>
              <w:t>&lt;/APPLET_WEB_TEMPLATE_ITEM&gt;</w:t>
              <w:br/>
              <w:tab/>
              <w:tab/>
              <w:tab/>
              <w:tab/>
              <w:t>&lt;APPLET_WEB_TEMPLATE_ITEM COMMENTS=" AddColDis CHGID from 505" CONTROL="Period" INACTIVE="N" ITEM_IDENTIFIER="510" MARKUP_LANGUAGE="HTML" NAME="Period" TMPL_ITEM_HOLDER_NAME="SiebControl_510" TYPE="List Item" UPDATED="11/04/2016 13:00:05" UPDATED_BY="SADMIN" CREATED="05/03/2000 15:20: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0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0:0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05" UPDATED_BY="SADMIN" CREATED="12/23/2002 21:32: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05" UPDATED_BY="SADMIN" CREATED="11/04/2016 13:00:05" CREATED_BY="SADMIN" EXT_REC_TABLES="S_APPL_WT_IT_RX"&gt;</w:t>
              <w:br/>
              <w:tab/>
              <w:tab/>
              <w:tab/>
              <w:tab/>
              <w:t>&lt;/APPLET_WEB_TEMPLATE_ITEM&gt;</w:t>
              <w:br/>
              <w:tab/>
              <w:tab/>
              <w:tab/>
              <w:tab/>
              <w:t>&lt;APPLET_WEB_TEMPLATE_ITEM COMMENTS=" AddColDis CHGID from 506" CONTROL="Start Date" INACTIVE="N" ITEM_IDENTIFIER="505" MARKUP_LANGUAGE="HTML" NAME="Start Date" TMPL_ITEM_HOLDER_NAME="SiebControl_505" TYPE="List Item" UPDATED="11/04/2016 13:00:05" UPDATED_BY="SADMIN" CREATED="05/03/2000 15:20:1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05" UPDATED_BY="SADMIN" CREATED="11/04/2016 13:00:0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00:05" UPDATED_BY="SADMIN" CREATED="05/03/2000 15:19: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0:05" UPDATED_BY="SADMIN" CREATED="10/26/2001 22:48:20" CREATED_BY="SADMIN" EXT_REC_TABLES="S_APPL_WT_IT_RX"&gt;</w:t>
              <w:br/>
              <w:tab/>
              <w:tab/>
              <w:tab/>
              <w:tab/>
              <w:t>&lt;/APPLET_WEB_TEMPLATE_ITEM&gt;</w:t>
              <w:br/>
              <w:tab/>
              <w:tab/>
              <w:tab/>
              <w:tab/>
              <w:t>&lt;APPLET_WEB_TEMPLATE_ITEM CONTROL="Total Item Amount" INACTIVE="N" ITEM_IDENTIFIER="503" MARKUP_LANGUAGE="HTML" NAME="Total Item Amount" TMPL_ITEM_HOLDER_NAME="SiebControl_503" TYPE="List Item" UPDATED="11/04/2016 13:00:05" UPDATED_BY="SADMIN" CREATED="05/03/2000 15:1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guages Deployed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12/08/2000 06:49:10" CREATED_BY="SADMIN" EXT_REC_TABLES="S_APPL_WTMPL_RX"&gt;</w:t>
              <w:br/>
              <w:tab/>
              <w:tab/>
              <w:tab/>
              <w:tab/>
              <w:t>&lt;APPLET_WEB_TEMPLATE_ITEM COMMENTS="SHUTTLE APPLET INSERT" CONTROL="Add - Shuttle" INACTIVE="N" ITEM_IDENTIFIER="3001" MODE="More" NAME="Add - Shuttle" TMPL_ITEM_HOLDER_NAME="SiebControl_3001" TYPE="Control" UPDATED="11/04/2016 14:06:40" UPDATED_BY="SADMIN" CREATED="12/23/2002 21:12:0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47:09" UPDATED_BY="SADMIN" CREATED="12/23/2002 21:12:08" CREATED_BY="SADMIN"&gt;</w:t>
              <w:br/>
              <w:tab/>
              <w:tab/>
              <w:tab/>
              <w:tab/>
              <w:t>&lt;/APPLET_WEB_TEMPLATE_ITEM&gt;</w:t>
              <w:br/>
              <w:tab/>
              <w:tab/>
              <w:tab/>
              <w:tab/>
              <w:t>&lt;APPLET_WEB_TEMPLATE_ITEM COMMENTS="SHUTTLE APPLET UPDATE" CONTROL="ButtonNew" INACTIVE="N" ITEM_IDENTIFIER="131" MARKUP_LANGUAGE="HTML" MODE="DefaultOnly" NAME="ButtonNew" TMPL_ITEM_HOLDER_NAME="SiebControl_131" TYPE="Control" UPDATED="11/04/2016 14:06:40" UPDATED_BY="SADMIN" CREATED="12/08/2000 06:51:25" CREATED_BY="SADMIN" EXT_REC_TABLES="S_APPL_WT_IT_RX"&gt;</w:t>
              <w:br/>
              <w:tab/>
              <w:tab/>
              <w:tab/>
              <w:tab/>
              <w:t>&lt;/APPLET_WEB_TEMPLATE_ITEM&gt;</w:t>
              <w:br/>
              <w:tab/>
              <w:tab/>
              <w:tab/>
              <w:tab/>
              <w:t>&lt;APPLET_WEB_TEMPLATE_ITEM CONTROL="GotoNextSet" INACTIVE="N" ITEM_IDENTIFIER="123" MARKUP_LANGUAGE="HTML" NAME="GotoNextSet" TYPE="Control" UPDATED="06/05/2003 15:20:44" UPDATED_BY="SADMIN" CREATED="12/08/2000 06:51:31" CREATED_BY="SADMIN"&gt;</w:t>
              <w:br/>
              <w:tab/>
              <w:tab/>
              <w:tab/>
              <w:tab/>
              <w:t>&lt;/APPLET_WEB_TEMPLATE_ITEM&gt;</w:t>
              <w:br/>
              <w:tab/>
              <w:tab/>
              <w:tab/>
              <w:tab/>
              <w:t>&lt;APPLET_WEB_TEMPLATE_ITEM CONTROL="GotoPreviousSet" INACTIVE="N" ITEM_IDENTIFIER="122" MARKUP_LANGUAGE="HTML" NAME="GotoPreviousSet" TYPE="Control" UPDATED="06/05/2003 15:20:44" UPDATED_BY="SADMIN" CREATED="12/08/2000 06:51:37"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4:06:40" UPDATED_BY="SADMIN" CREATED="12/08/2000 06:54:1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06:40" UPDATED_BY="SADMIN" CREATED="12/23/2002 21:27:5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06:40" UPDATED_BY="SADMIN" CREATED="12/23/2002 21:12:08" CREATED_BY="SADMIN" EXT_REC_TABLES="S_APPL_WT_IT_RX"&gt;</w:t>
              <w:br/>
              <w:tab/>
              <w:tab/>
              <w:tab/>
              <w:tab/>
              <w:t>&lt;/APPLET_WEB_TEMPLATE_ITEM&gt;</w:t>
              <w:br/>
              <w:tab/>
              <w:tab/>
              <w:tab/>
              <w:tab/>
              <w:t>&lt;APPLET_WEB_TEMPLATE_ITEM CONTROL="Language" INACTIVE="N" ITEM_IDENTIFIER="501" MARKUP_LANGUAGE="HTML" NAME="Language" TMPL_ITEM_HOLDER_NAME="SiebControl_501" TYPE="List Item" UPDATED="11/04/2016 14:06:40" UPDATED_BY="SADMIN" CREATED="12/08/2000 06:5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40" UPDATED_BY="SADMIN" CREATED="11/04/2016 14:0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0" UPDATED_BY="SADMIN" CREATED="11/04/2016 14:06: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40" UPDATED_BY="SADMIN" CREATED="12/08/2000 06:5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0" UPDATED_BY="SADMIN" CREATED="11/04/2016 14:06:4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06:40" UPDATED_BY="SADMIN" CREATED="12/23/2002 21:12:0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06:40" UPDATED_BY="SADMIN" CREATED="12/23/2002 21:1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5:54" CREATED_BY="SADMIN" EXT_REC_TABLES="S_APPL_WTMPL_RX"&gt;</w:t>
              <w:br/>
              <w:tab/>
              <w:tab/>
              <w:tab/>
              <w:tab/>
              <w:t>&lt;APPLET_WEB_TEMPLATE_ITEM CONTROL="AppletTitle" INACTIVE="N" ITEM_IDENTIFIER="90" MARKUP_LANGUAGE="HTML" NAME="AppletTitle" TMPL_ITEM_HOLDER_NAME="SiebControl_90" TYPE="Control" UPDATED="11/04/2016 14:06:40" UPDATED_BY="SADMIN" CREATED="06/05/2003 07:4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40" UPDATED_BY="SADMIN" CREATED="11/04/2016 14:06:4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6:40" UPDATED_BY="SADMIN" CREATED="06/05/2003 07:47:10" CREATED_BY="SADMIN" EXT_REC_TABLES="S_APPL_WT_IT_RX"&gt;</w:t>
              <w:br/>
              <w:tab/>
              <w:tab/>
              <w:tab/>
              <w:tab/>
              <w:t>&lt;/APPLET_WEB_TEMPLATE_ITEM&gt;</w:t>
              <w:br/>
              <w:tab/>
              <w:tab/>
              <w:tab/>
              <w:tab/>
              <w:t>&lt;APPLET_WEB_TEMPLATE_ITEM CONTROL="Language" INACTIVE="N" ITEM_IDENTIFIER="1300" MARKUP_LANGUAGE="HTML" NAME="Language" TMPL_ITEM_HOLDER_NAME="SiebControl_1300" TYPE="List Item" UPDATED="11/04/2016 14:06:40" UPDATED_BY="SADMIN" CREATED="06/05/2003 07:4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0" UPDATED_BY="SADMIN" CREATED="11/04/2016 14:06: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40" UPDATED_BY="SADMIN" CREATED="06/05/2003 07:47: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0" UPDATED_BY="SADMIN" CREATED="11/04/2016 14:06:4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40" UPDATED_BY="SADMIN" CREATED="06/05/2003 07:47: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40" UPDATED_BY="SADMIN" CREATED="06/05/2003 07:47: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0" UPDATED_BY="SADMIN" CREATED="06/05/2003 07:4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pplet List Edit (Edit/New/Query)" EXT_WEB_TEMPLATE="Applet Popup Form" INACTIVE="N" NAME="Edit0" TYPE="Edit" WEB_TEMPLATE="Applet Popup Form" UPDATED="11/04/2016 12:37:17" UPDATED_BY="SADMIN" CREATED="12/08/2000 06:49:20" CREATED_BY="SADMIN" EXT_REC_TABLES="S_APPL_WTMPL_RX"&gt;</w:t>
              <w:br/>
              <w:tab/>
              <w:tab/>
              <w:tab/>
              <w:tab/>
              <w:t>&lt;APPLET_WEB_TEMPLATE_ITEM COMMENTS="Added by 7.7 Add Missing Buttons Rule Tools Patch:" CONTROL="ExecuteQuery" INACTIVE="N" ITEM_IDENTIFIER="107" MARKUP_LANGUAGE="HTML" NAME="ExecuteQuery" TMPL_ITEM_HOLDER_NAME="SiebControl_107" TYPE="Control" UPDATED="11/04/2016 14:06:40" UPDATED_BY="SADMIN" CREATED="06/05/2003 07:47:10" CREATED_BY="SADMIN" EXT_REC_TABLES="S_APPL_WT_IT_RX"&gt;</w:t>
              <w:br/>
              <w:tab/>
              <w:tab/>
              <w:tab/>
              <w:tab/>
              <w:t>&lt;/APPLET_WEB_TEMPLATE_ITEM&gt;</w:t>
              <w:br/>
              <w:tab/>
              <w:tab/>
              <w:tab/>
              <w:tab/>
              <w:t>&lt;APPLET_WEB_TEMPLATE_ITEM CONTROL="Label - Language" INACTIVE="N" ITEM_IDENTIFIER="1192" MARKUP_LANGUAGE="HTML" NAME="Label - Language" TMPL_ITEM_HOLDER_NAME="SiebControl_1192" TYPE="Control" UPDATED="11/04/2016 14:06:40" UPDATED_BY="SADMIN" CREATED="09/11/2004 14:37:11" CREATED_BY="SADMIN" EXT_REC_TABLES="S_APPL_WT_IT_RX"&gt;</w:t>
              <w:br/>
              <w:tab/>
              <w:tab/>
              <w:tab/>
              <w:tab/>
              <w:t>&lt;/APPLET_WEB_TEMPLATE_ITEM&gt;</w:t>
              <w:br/>
              <w:tab/>
              <w:tab/>
              <w:tab/>
              <w:tab/>
              <w:t>&lt;APPLET_WEB_TEMPLATE_ITEM CONTROL="Language" INACTIVE="N" ITEM_IDENTIFIER="1292" MARKUP_LANGUAGE="HTML" NAME="Language" TMPL_ITEM_HOLDER_NAME="SiebControl_1292" TYPE="List Item" UPDATED="11/04/2016 14:06:40" UPDATED_BY="SADMIN" CREATED="12/08/2000 07:16: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6:40" UPDATED_BY="SADMIN" CREATED="06/05/2003 07:47:10"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4:06:40" UPDATED_BY="SADMIN" CREATED="12/08/2000 07:16:2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0" UPDATED_BY="SADMIN" CREATED="12/08/2000 07:1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Account Business Plan Account Overvie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SEQUENCE="0" TYPE="Base" WEB_TEMPLATE="Applet Form 4 Column (Base)" UPDATED="11/04/2016 12:37:18" UPDATED_BY="SADMIN" CREATED="06/05/2003 02:05:24" CREATED_BY="SADMIN" EXT_REC_TABLES="S_APPL_WTMPL_RX"&gt;</w:t>
              <w:br/>
              <w:tab/>
              <w:tab/>
              <w:tab/>
              <w:tab/>
              <w:t>&lt;APPLET_WEB_TEMPLATE_ITEM CONTROL="Applet_Title" EXTENSION_FLAG="Y" ITEM_IDENTIFIER="99929" NAME="Applet_Title" TMPL_ITEM_HOLDER_NAME="SiebControl_99929" TYPE="Control" UPDATED="11/04/2016 13:57:49" UPDATED_BY="SADMIN" CREATED="11/04/2016 13:57:49" CREATED_BY="SADMIN" EXT_REC_TABLES="S_APPL_WT_IT_RX"&gt;</w:t>
              <w:br/>
              <w:tab/>
              <w:tab/>
              <w:tab/>
              <w:tab/>
              <w:t>&lt;/APPLET_WEB_TEMPLATE_ITEM&gt;</w:t>
              <w:br/>
              <w:tab/>
              <w:tab/>
              <w:tab/>
              <w:tab/>
              <w:t>&lt;APPLET_WEB_TEMPLATE_ITEM CONTROL="CheckSpelling" INACTIVE="N" ITEM_IDENTIFIER="111" MARKUP_LANGUAGE="HTML" NAME="CheckSpelling" TMPL_ITEM_HOLDER_NAME="SiebControl_111" TYPE="Control" UPDATED="11/04/2016 13:57:49" UPDATED_BY="SADMIN" CREATED="06/05/2003 07:37: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49" UPDATED_BY="SADMIN" CREATED="06/05/2003 07:37: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9" UPDATED_BY="SADMIN" CREATED="06/05/2003 07:37:16" CREATED_BY="SADMIN" EXT_REC_TABLES="S_APPL_WT_IT_RX"&gt;</w:t>
              <w:br/>
              <w:tab/>
              <w:tab/>
              <w:tab/>
              <w:tab/>
              <w:t>&lt;/APPLET_WEB_TEMPLATE_ITEM&gt;</w:t>
              <w:br/>
              <w:tab/>
              <w:tab/>
              <w:tab/>
              <w:tab/>
              <w:t>&lt;APPLET_WEB_TEMPLATE_ITEM CONTROL="LSBusinessDescription" INACTIVE="N" ITEM_IDENTIFIER="1301" MARKUP_LANGUAGE="HTML" NAME="LSBusinessDescription" TMPL_ITEM_HOLDER_NAME="SiebControl_1301" TYPE="Control" UPDATED="11/04/2016 13:57:49" UPDATED_BY="SADMIN" CREATED="06/05/2003 07:37:16" CREATED_BY="SADMIN" EXT_REC_TABLES="S_APPL_WT_IT_RX"&gt;</w:t>
              <w:br/>
              <w:tab/>
              <w:tab/>
              <w:tab/>
              <w:tab/>
              <w:t>&lt;/APPLET_WEB_TEMPLATE_ITEM&gt;</w:t>
              <w:br/>
              <w:tab/>
              <w:tab/>
              <w:tab/>
              <w:tab/>
              <w:t>&lt;APPLET_WEB_TEMPLATE_ITEM CONTROL="LSContractsProcess" INACTIVE="N" ITEM_IDENTIFIER="1802" MARKUP_LANGUAGE="HTML" NAME="LSContractsProcess" TMPL_ITEM_HOLDER_NAME="SiebControl_1802" TYPE="Control" UPDATED="11/04/2016 13:57:49" UPDATED_BY="SADMIN" CREATED="06/05/2003 07:37:16" CREATED_BY="SADMIN" EXT_REC_TABLES="S_APPL_WT_IT_RX"&gt;</w:t>
              <w:br/>
              <w:tab/>
              <w:tab/>
              <w:tab/>
              <w:tab/>
              <w:t>&lt;/APPLET_WEB_TEMPLATE_ITEM&gt;</w:t>
              <w:br/>
              <w:tab/>
              <w:tab/>
              <w:tab/>
              <w:tab/>
              <w:t>&lt;APPLET_WEB_TEMPLATE_ITEM CONTROL="LSRegionalPlans" INACTIVE="N" ITEM_IDENTIFIER="1801" MARKUP_LANGUAGE="HTML" NAME="LSRegionalPlans" TMPL_ITEM_HOLDER_NAME="SiebControl_1801" TYPE="Control" UPDATED="11/04/2016 13:57:49" UPDATED_BY="SADMIN" CREATED="06/05/2003 07:3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49" UPDATED_BY="SADMIN" CREATED="11/04/2016 13:57: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9" UPDATED_BY="SADMIN" CREATED="06/05/2003 07:37:16" CREATED_BY="SADMIN" EXT_REC_TABLES="S_APPL_WT_IT_RX"&gt;</w:t>
              <w:br/>
              <w:tab/>
              <w:tab/>
              <w:tab/>
              <w:tab/>
              <w:t>&lt;/APPLET_WEB_TEMPLATE_ITEM&gt;</w:t>
              <w:br/>
              <w:tab/>
              <w:tab/>
              <w:tab/>
              <w:tab/>
              <w:t>&lt;APPLET_WEB_TEMPLATE_ITEM CONTROL="NumberofHMOLives" INACTIVE="N" ITEM_IDENTIFIER="2301" MARKUP_LANGUAGE="HTML" NAME="NumberofHMOLives" TMPL_ITEM_HOLDER_NAME="SiebControl_2301" TYPE="Control" UPDATED="11/04/2016 13:57:49" UPDATED_BY="SADMIN" CREATED="06/05/2003 07:37:16" CREATED_BY="SADMIN" EXT_REC_TABLES="S_APPL_WT_IT_RX"&gt;</w:t>
              <w:br/>
              <w:tab/>
              <w:tab/>
              <w:tab/>
              <w:tab/>
              <w:t>&lt;/APPLET_WEB_TEMPLATE_ITEM&gt;</w:t>
              <w:br/>
              <w:tab/>
              <w:tab/>
              <w:tab/>
              <w:tab/>
              <w:t>&lt;APPLET_WEB_TEMPLATE_ITEM CONTROL="NumberofMedicaidLives" INACTIVE="N" ITEM_IDENTIFIER="2804" MARKUP_LANGUAGE="HTML" NAME="NumberofMedicaidLives" TMPL_ITEM_HOLDER_NAME="SiebControl_2804" TYPE="Control" UPDATED="11/04/2016 13:57:49" UPDATED_BY="SADMIN" CREATED="06/05/2003 07:37:17" CREATED_BY="SADMIN" EXT_REC_TABLES="S_APPL_WT_IT_RX"&gt;</w:t>
              <w:br/>
              <w:tab/>
              <w:tab/>
              <w:tab/>
              <w:tab/>
              <w:t>&lt;/APPLET_WEB_TEMPLATE_ITEM&gt;</w:t>
              <w:br/>
              <w:tab/>
              <w:tab/>
              <w:tab/>
              <w:tab/>
              <w:t>&lt;APPLET_WEB_TEMPLATE_ITEM CONTROL="NumberofMedicareLives" INACTIVE="N" ITEM_IDENTIFIER="2803" MARKUP_LANGUAGE="HTML" NAME="NumberofMedicareLives" TMPL_ITEM_HOLDER_NAME="SiebControl_2803" TYPE="Control" UPDATED="11/04/2016 13:57:49" UPDATED_BY="SADMIN" CREATED="06/05/2003 07:37:17" CREATED_BY="SADMIN" EXT_REC_TABLES="S_APPL_WT_IT_RX"&gt;</w:t>
              <w:br/>
              <w:tab/>
              <w:tab/>
              <w:tab/>
              <w:tab/>
              <w:t>&lt;/APPLET_WEB_TEMPLATE_ITEM&gt;</w:t>
              <w:br/>
              <w:tab/>
              <w:tab/>
              <w:tab/>
              <w:tab/>
              <w:t>&lt;APPLET_WEB_TEMPLATE_ITEM CONTROL="NumberofNetworkHospitals" INACTIVE="N" ITEM_IDENTIFIER="2304" MARKUP_LANGUAGE="HTML" NAME="NumberofNetworkHospitals" TMPL_ITEM_HOLDER_NAME="SiebControl_2304" TYPE="Control" UPDATED="11/04/2016 13:57:49" UPDATED_BY="SADMIN" CREATED="06/05/2003 07:37:17" CREATED_BY="SADMIN" EXT_REC_TABLES="S_APPL_WT_IT_RX"&gt;</w:t>
              <w:br/>
              <w:tab/>
              <w:tab/>
              <w:tab/>
              <w:tab/>
              <w:t>&lt;/APPLET_WEB_TEMPLATE_ITEM&gt;</w:t>
              <w:br/>
              <w:tab/>
              <w:tab/>
              <w:tab/>
              <w:tab/>
              <w:t>&lt;APPLET_WEB_TEMPLATE_ITEM CONTROL="NumberofNetworkPhysicians" INACTIVE="N" ITEM_IDENTIFIER="2303" MARKUP_LANGUAGE="HTML" NAME="NumberofNetworkPhysicians" TMPL_ITEM_HOLDER_NAME="SiebControl_2303" TYPE="Control" UPDATED="11/04/2016 13:57:49" UPDATED_BY="SADMIN" CREATED="06/05/2003 07:37:17" CREATED_BY="SADMIN" EXT_REC_TABLES="S_APPL_WT_IT_RX"&gt;</w:t>
              <w:br/>
              <w:tab/>
              <w:tab/>
              <w:tab/>
              <w:tab/>
              <w:t>&lt;/APPLET_WEB_TEMPLATE_ITEM&gt;</w:t>
              <w:br/>
              <w:tab/>
              <w:tab/>
              <w:tab/>
              <w:tab/>
              <w:t>&lt;APPLET_WEB_TEMPLATE_ITEM CONTROL="NumberofPOSLives" INACTIVE="N" ITEM_IDENTIFIER="2802" MARKUP_LANGUAGE="HTML" NAME="NumberofPOSLives" TMPL_ITEM_HOLDER_NAME="SiebControl_2802" TYPE="Control" UPDATED="11/04/2016 13:57:49" UPDATED_BY="SADMIN" CREATED="06/05/2003 07:37:17" CREATED_BY="SADMIN" EXT_REC_TABLES="S_APPL_WT_IT_RX"&gt;</w:t>
              <w:br/>
              <w:tab/>
              <w:tab/>
              <w:tab/>
              <w:tab/>
              <w:t>&lt;/APPLET_WEB_TEMPLATE_ITEM&gt;</w:t>
              <w:br/>
              <w:tab/>
              <w:tab/>
              <w:tab/>
              <w:tab/>
              <w:t>&lt;APPLET_WEB_TEMPLATE_ITEM CONTROL="NumberofPPOLives" INACTIVE="N" ITEM_IDENTIFIER="2801" MARKUP_LANGUAGE="HTML" NAME="NumberofPPOLives" TMPL_ITEM_HOLDER_NAME="SiebControl_2801" TYPE="Control" UPDATED="11/04/2016 13:57:49" UPDATED_BY="SADMIN" CREATED="06/05/2003 07:3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9" UPDATED_BY="SADMIN" CREATED="11/04/2016 13:57:49" CREATED_BY="SADMIN" EXT_REC_TABLES="S_APPL_WT_IT_RX"&gt;</w:t>
              <w:br/>
              <w:tab/>
              <w:tab/>
              <w:tab/>
              <w:tab/>
              <w:t>&lt;/APPLET_WEB_TEMPLATE_ITEM&gt;</w:t>
              <w:br/>
              <w:tab/>
              <w:tab/>
              <w:tab/>
              <w:tab/>
              <w:t>&lt;APPLET_WEB_TEMPLATE_ITEM CONTROL="TotalLives" INACTIVE="N" ITEM_IDENTIFIER="2302" MARKUP_LANGUAGE="HTML" NAME="TotalLives" TMPL_ITEM_HOLDER_NAME="SiebControl_2302" TYPE="Control" UPDATED="11/04/2016 13:57:49" UPDATED_BY="SADMIN" CREATED="06/05/2003 07:37: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49" UPDATED_BY="SADMIN" CREATED="06/05/2003 07:37: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49" UPDATED_BY="SADMIN" CREATED="06/05/2003 07:3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2:05:24" CREATED_BY="SADMIN" EXT_REC_TABLES="S_APPL_WTMPL_RX"&gt;</w:t>
              <w:br/>
              <w:tab/>
              <w:tab/>
              <w:tab/>
              <w:tab/>
              <w:t>&lt;APPLET_WEB_TEMPLATE_ITEM CONTROL="Applet_Title" EXTENSION_FLAG="Y" ITEM_IDENTIFIER="99929" NAME="Applet_Title" TMPL_ITEM_HOLDER_NAME="SiebControl_99929" TYPE="Control" UPDATED="11/04/2016 13:57:49" UPDATED_BY="SADMIN" CREATED="11/04/2016 13:57:49" CREATED_BY="SADMIN" EXT_REC_TABLES="S_APPL_WT_IT_RX"&gt;</w:t>
              <w:br/>
              <w:tab/>
              <w:tab/>
              <w:tab/>
              <w:tab/>
              <w:t>&lt;/APPLET_WEB_TEMPLATE_ITEM&gt;</w:t>
              <w:br/>
              <w:tab/>
              <w:tab/>
              <w:tab/>
              <w:tab/>
              <w:t>&lt;APPLET_WEB_TEMPLATE_ITEM CONTROL="CheckSpelling" INACTIVE="N" ITEM_IDENTIFIER="599" MARKUP_LANGUAGE="HTML" NAME="CheckSpelling" TMPL_ITEM_HOLDER_NAME="SiebControl_599" TYPE="Control" UPDATED="11/04/2016 13:57:49" UPDATED_BY="SADMIN" CREATED="06/05/2003 07:37: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49" UPDATED_BY="SADMIN" CREATED="11/07/2003 18:44: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49" UPDATED_BY="SADMIN" CREATED="11/04/2016 13:57:49" CREATED_BY="SADMIN" EXT_REC_TABLES="S_APPL_WT_IT_RX"&gt;</w:t>
              <w:br/>
              <w:tab/>
              <w:tab/>
              <w:tab/>
              <w:tab/>
              <w:t>&lt;/APPLET_WEB_TEMPLATE_ITEM&gt;</w:t>
              <w:br/>
              <w:tab/>
              <w:tab/>
              <w:tab/>
              <w:tab/>
              <w:t>&lt;APPLET_WEB_TEMPLATE_ITEM COLUMN_SPAN="23" CONTROL="LSBusinessDescription" GRID_PROPERTY="FormattedHtml" INACTIVE="N" ITEM_IDENTIFIER="2023" MARKUP_LANGUAGE="HTML" NAME="LSBusinessDescription" ROW_SPAN="5" TMPL_ITEM_HOLDER_NAME="SiebControl_2_23" TYPE="Control" UPDATED="11/04/2016 13:57:49" UPDATED_BY="SADMIN" CREATED="06/05/2003 07:37:18" CREATED_BY="SADMIN" EXT_REC_TABLES="S_APPL_WT_IT_RX"&gt;</w:t>
              <w:br/>
              <w:tab/>
              <w:tab/>
              <w:tab/>
              <w:tab/>
              <w:t>&lt;/APPLET_WEB_TEMPLATE_ITEM&gt;</w:t>
              <w:br/>
              <w:tab/>
              <w:tab/>
              <w:tab/>
              <w:tab/>
              <w:t>&lt;APPLET_WEB_TEMPLATE_ITEM COLUMN_SPAN="21" COMMENTS="7.7 set label height of large text field to 24 pixels" CONTROL="LSBusinessDescription" GRID_PROPERTY="FormattedLabel" INACTIVE="N" ITEM_IDENTIFIER="2002" MARKUP_LANGUAGE="HTML" NAME="LSBusinessDescriptionLabel" ROW_SPAN="3" TYPE="Control" UPDATED="12/05/2003 16:27:03" UPDATED_BY="SADMIN" CREATED="06/23/2003 21:22:13" CREATED_BY="SADMIN"&gt;</w:t>
              <w:br/>
              <w:tab/>
              <w:tab/>
              <w:tab/>
              <w:tab/>
              <w:t>&lt;/APPLET_WEB_TEMPLATE_ITEM&gt;</w:t>
              <w:br/>
              <w:tab/>
              <w:tab/>
              <w:tab/>
              <w:tab/>
              <w:t>&lt;APPLET_WEB_TEMPLATE_ITEM COLUMN_SPAN="23" CONTROL="LSContractsProcess" GRID_PROPERTY="FormattedHtml" INACTIVE="N" ITEM_IDENTIFIER="12023" MARKUP_LANGUAGE="HTML" NAME="LSContractsProcess" ROW_SPAN="5" TMPL_ITEM_HOLDER_NAME="SiebControl_12_23" TYPE="Control" UPDATED="11/04/2016 13:57:49" UPDATED_BY="SADMIN" CREATED="06/05/2003 07:37:18" CREATED_BY="SADMIN" EXT_REC_TABLES="S_APPL_WT_IT_RX"&gt;</w:t>
              <w:br/>
              <w:tab/>
              <w:tab/>
              <w:tab/>
              <w:tab/>
              <w:t>&lt;/APPLET_WEB_TEMPLATE_ITEM&gt;</w:t>
              <w:br/>
              <w:tab/>
              <w:tab/>
              <w:tab/>
              <w:tab/>
              <w:t>&lt;APPLET_WEB_TEMPLATE_ITEM COLUMN_SPAN="21" COMMENTS="7.7 set label height of large text field to 24 pixels" CONTROL="LSContractsProcess" GRID_PROPERTY="FormattedLabel" INACTIVE="N" ITEM_IDENTIFIER="12002" MARKUP_LANGUAGE="HTML" NAME="LSContractsProcessLabel" ROW_SPAN="3" TYPE="Control" UPDATED="12/05/2003 16:27:03" UPDATED_BY="SADMIN" CREATED="06/23/2003 21:22:14" CREATED_BY="SADMIN"&gt;</w:t>
              <w:br/>
              <w:tab/>
              <w:tab/>
              <w:tab/>
              <w:tab/>
              <w:t>&lt;/APPLET_WEB_TEMPLATE_ITEM&gt;</w:t>
              <w:br/>
              <w:tab/>
              <w:tab/>
              <w:tab/>
              <w:tab/>
              <w:t>&lt;APPLET_WEB_TEMPLATE_ITEM COLUMN_SPAN="23" CONTROL="LSRegionalPlans" GRID_PROPERTY="FormattedHtml" INACTIVE="N" ITEM_IDENTIFIER="7023" MARKUP_LANGUAGE="HTML" NAME="LSRegionalPlans" ROW_SPAN="5" TMPL_ITEM_HOLDER_NAME="SiebControl_7_23" TYPE="Control" UPDATED="11/04/2016 13:57:49" UPDATED_BY="SADMIN" CREATED="06/05/2003 07:37:18" CREATED_BY="SADMIN" EXT_REC_TABLES="S_APPL_WT_IT_RX"&gt;</w:t>
              <w:br/>
              <w:tab/>
              <w:tab/>
              <w:tab/>
              <w:tab/>
              <w:t>&lt;/APPLET_WEB_TEMPLATE_ITEM&gt;</w:t>
              <w:br/>
              <w:tab/>
              <w:tab/>
              <w:tab/>
              <w:tab/>
              <w:t>&lt;APPLET_WEB_TEMPLATE_ITEM COLUMN_SPAN="21" COMMENTS="7.7 set label height of large text field to 24 pixels" CONTROL="LSRegionalPlans" GRID_PROPERTY="FormattedLabel" INACTIVE="N" ITEM_IDENTIFIER="7002" MARKUP_LANGUAGE="HTML" NAME="LSRegionalPlansLabel" ROW_SPAN="3" TYPE="Control" UPDATED="12/05/2003 16:27:03" UPDATED_BY="SADMIN" CREATED="06/23/2003 21:22:13" CREATED_BY="SADMIN"&gt;</w:t>
              <w:br/>
              <w:tab/>
              <w:tab/>
              <w:tab/>
              <w:tab/>
              <w:t>&lt;/APPLET_WEB_TEMPLATE_ITEM&gt;</w:t>
              <w:br/>
              <w:tab/>
              <w:tab/>
              <w:tab/>
              <w:tab/>
              <w:t>&lt;APPLET_WEB_TEMPLATE_ITEM CONTROL="MenuControl" EXTENSION_FLAG="Y" ITEM_IDENTIFIER="99997" NAME="MenuControl" TMPL_ITEM_HOLDER_NAME="SiebControl_99997" TYPE="Control" UPDATED="11/04/2016 13:57:49" UPDATED_BY="SADMIN" CREATED="11/04/2016 13:57: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49" UPDATED_BY="SADMIN" CREATED="06/05/2003 07:37:18" CREATED_BY="SADMIN" EXT_REC_TABLES="S_APPL_WT_IT_RX"&gt;</w:t>
              <w:br/>
              <w:tab/>
              <w:tab/>
              <w:tab/>
              <w:tab/>
              <w:t>&lt;/APPLET_WEB_TEMPLATE_ITEM&gt;</w:t>
              <w:br/>
              <w:tab/>
              <w:tab/>
              <w:tab/>
              <w:tab/>
              <w:t>&lt;APPLET_WEB_TEMPLATE_ITEM COLUMN_SPAN="18" CONTROL="NumberofHMOLives" GRID_PROPERTY="FormattedHtml" INACTIVE="N" ITEM_IDENTIFIER="2062" MARKUP_LANGUAGE="HTML" NAME="NumberofHMOLives" ROW_SPAN="3" TMPL_ITEM_HOLDER_NAME="SiebControl_2_62" TYPE="Control" UPDATED="11/04/2016 13:57:49" UPDATED_BY="SADMIN" CREATED="06/05/2003 07:37:18" CREATED_BY="SADMIN" EXT_REC_TABLES="S_APPL_WT_IT_RX"&gt;</w:t>
              <w:br/>
              <w:tab/>
              <w:tab/>
              <w:tab/>
              <w:tab/>
              <w:t>&lt;/APPLET_WEB_TEMPLATE_ITEM&gt;</w:t>
              <w:br/>
              <w:tab/>
              <w:tab/>
              <w:tab/>
              <w:tab/>
              <w:t>&lt;APPLET_WEB_TEMPLATE_ITEM COLUMN_SPAN="15" CONTROL="NumberofHMOLives" GRID_PROPERTY="FormattedLabel" INACTIVE="N" ITEM_IDENTIFIER="2047" MARKUP_LANGUAGE="HTML" NAME="NumberofHMOLivesLabel" ROW_SPAN="3" TYPE="Control" UPDATED="07/22/2003 17:12:36" UPDATED_BY="SADMIN" CREATED="06/23/2003 21:22:13" CREATED_BY="SADMIN"&gt;</w:t>
              <w:br/>
              <w:tab/>
              <w:tab/>
              <w:tab/>
              <w:tab/>
              <w:t>&lt;/APPLET_WEB_TEMPLATE_ITEM&gt;</w:t>
              <w:br/>
              <w:tab/>
              <w:tab/>
              <w:tab/>
              <w:tab/>
              <w:t>&lt;APPLET_WEB_TEMPLATE_ITEM COLUMN_SPAN="18" CONTROL="NumberofMedicaidLives" GRID_PROPERTY="FormattedHtml" INACTIVE="N" ITEM_IDENTIFIER="11094" MARKUP_LANGUAGE="HTML" NAME="NumberofMedicaidLives" ROW_SPAN="3" TMPL_ITEM_HOLDER_NAME="SiebControl_11_94" TYPE="Control" UPDATED="11/04/2016 13:57:49" UPDATED_BY="SADMIN" CREATED="06/05/2003 07:37:18" CREATED_BY="SADMIN" EXT_REC_TABLES="S_APPL_WT_IT_RX"&gt;</w:t>
              <w:br/>
              <w:tab/>
              <w:tab/>
              <w:tab/>
              <w:tab/>
              <w:t>&lt;/APPLET_WEB_TEMPLATE_ITEM&gt;</w:t>
              <w:br/>
              <w:tab/>
              <w:tab/>
              <w:tab/>
              <w:tab/>
              <w:t>&lt;APPLET_WEB_TEMPLATE_ITEM COLUMN_SPAN="13" CONTROL="NumberofMedicaidLives" GRID_PROPERTY="FormattedLabel" INACTIVE="N" ITEM_IDENTIFIER="11081" MARKUP_LANGUAGE="HTML" NAME="NumberofMedicaidLivesLabel" ROW_SPAN="3" TYPE="Control" UPDATED="07/22/2003 17:12:45" UPDATED_BY="SADMIN" CREATED="06/23/2003 21:22:14" CREATED_BY="SADMIN"&gt;</w:t>
              <w:br/>
              <w:tab/>
              <w:tab/>
              <w:tab/>
              <w:tab/>
              <w:t>&lt;/APPLET_WEB_TEMPLATE_ITEM&gt;</w:t>
              <w:br/>
              <w:tab/>
              <w:tab/>
              <w:tab/>
              <w:tab/>
              <w:t>&lt;APPLET_WEB_TEMPLATE_ITEM COLUMN_SPAN="18" CONTROL="NumberofMedicareLives" GRID_PROPERTY="FormattedHtml" INACTIVE="N" ITEM_IDENTIFIER="8094" MARKUP_LANGUAGE="HTML" NAME="NumberofMedicareLives" ROW_SPAN="3" TMPL_ITEM_HOLDER_NAME="SiebControl_8_94" TYPE="Control" UPDATED="11/04/2016 13:57:49" UPDATED_BY="SADMIN" CREATED="06/05/2003 07:37:18" CREATED_BY="SADMIN" EXT_REC_TABLES="S_APPL_WT_IT_RX"&gt;</w:t>
              <w:br/>
              <w:tab/>
              <w:tab/>
              <w:tab/>
              <w:tab/>
              <w:t>&lt;/APPLET_WEB_TEMPLATE_ITEM&gt;</w:t>
              <w:br/>
              <w:tab/>
              <w:tab/>
              <w:tab/>
              <w:tab/>
              <w:t>&lt;APPLET_WEB_TEMPLATE_ITEM COLUMN_SPAN="13" CONTROL="NumberofMedicareLives" GRID_PROPERTY="FormattedLabel" INACTIVE="N" ITEM_IDENTIFIER="8081" MARKUP_LANGUAGE="HTML" NAME="NumberofMedicareLivesLabel" ROW_SPAN="3" TYPE="Control" UPDATED="07/22/2003 17:12:41" UPDATED_BY="SADMIN" CREATED="06/23/2003 21:22:14" CREATED_BY="SADMIN"&gt;</w:t>
              <w:br/>
              <w:tab/>
              <w:tab/>
              <w:tab/>
              <w:tab/>
              <w:t>&lt;/APPLET_WEB_TEMPLATE_ITEM&gt;</w:t>
              <w:br/>
              <w:tab/>
              <w:tab/>
              <w:tab/>
              <w:tab/>
              <w:t>&lt;APPLET_WEB_TEMPLATE_ITEM COLUMN_SPAN="18" CONTROL="NumberofNetworkHospitals" GRID_PROPERTY="FormattedHtml" INACTIVE="N" ITEM_IDENTIFIER="11062" MARKUP_LANGUAGE="HTML" NAME="NumberofNetworkHospitals" ROW_SPAN="3" TMPL_ITEM_HOLDER_NAME="SiebControl_11_62" TYPE="Control" UPDATED="11/04/2016 13:57:49" UPDATED_BY="SADMIN" CREATED="06/05/2003 07:37:18" CREATED_BY="SADMIN" EXT_REC_TABLES="S_APPL_WT_IT_RX"&gt;</w:t>
              <w:br/>
              <w:tab/>
              <w:tab/>
              <w:tab/>
              <w:tab/>
              <w:t>&lt;/APPLET_WEB_TEMPLATE_ITEM&gt;</w:t>
              <w:br/>
              <w:tab/>
              <w:tab/>
              <w:tab/>
              <w:tab/>
              <w:t>&lt;APPLET_WEB_TEMPLATE_ITEM COLUMN_SPAN="15" CONTROL="NumberofNetworkHospitals" GRID_PROPERTY="FormattedLabel" INACTIVE="N" ITEM_IDENTIFIER="11047" MARKUP_LANGUAGE="HTML" NAME="NumberofNetworkHospitalsLabel" ROW_SPAN="3" TYPE="Control" UPDATED="07/22/2003 17:12:36" UPDATED_BY="SADMIN" CREATED="06/23/2003 21:22:14" CREATED_BY="SADMIN"&gt;</w:t>
              <w:br/>
              <w:tab/>
              <w:tab/>
              <w:tab/>
              <w:tab/>
              <w:t>&lt;/APPLET_WEB_TEMPLATE_ITEM&gt;</w:t>
              <w:br/>
              <w:tab/>
              <w:tab/>
              <w:tab/>
              <w:tab/>
              <w:t>&lt;APPLET_WEB_TEMPLATE_ITEM COLUMN_SPAN="18" CONTROL="NumberofNetworkPhysicians" GRID_PROPERTY="FormattedHtml" INACTIVE="N" ITEM_IDENTIFIER="8062" MARKUP_LANGUAGE="HTML" NAME="NumberofNetworkPhysicians" ROW_SPAN="3" TMPL_ITEM_HOLDER_NAME="SiebControl_8_62" TYPE="Control" UPDATED="11/04/2016 13:57:49" UPDATED_BY="SADMIN" CREATED="06/05/2003 07:37:18" CREATED_BY="SADMIN" EXT_REC_TABLES="S_APPL_WT_IT_RX"&gt;</w:t>
              <w:br/>
              <w:tab/>
              <w:tab/>
              <w:tab/>
              <w:tab/>
              <w:t>&lt;/APPLET_WEB_TEMPLATE_ITEM&gt;</w:t>
              <w:br/>
              <w:tab/>
              <w:tab/>
              <w:tab/>
              <w:tab/>
              <w:t>&lt;APPLET_WEB_TEMPLATE_ITEM COLUMN_SPAN="15" CONTROL="NumberofNetworkPhysicians" GRID_PROPERTY="FormattedLabel" INACTIVE="N" ITEM_IDENTIFIER="8047" MARKUP_LANGUAGE="HTML" NAME="NumberofNetworkPhysiciansLabel" ROW_SPAN="3" TYPE="Control" UPDATED="07/22/2003 17:12:36" UPDATED_BY="SADMIN" CREATED="06/23/2003 21:22:14" CREATED_BY="SADMIN"&gt;</w:t>
              <w:br/>
              <w:tab/>
              <w:tab/>
              <w:tab/>
              <w:tab/>
              <w:t>&lt;/APPLET_WEB_TEMPLATE_ITEM&gt;</w:t>
              <w:br/>
              <w:tab/>
              <w:tab/>
              <w:tab/>
              <w:tab/>
              <w:t>&lt;APPLET_WEB_TEMPLATE_ITEM COLUMN_SPAN="18" CONTROL="NumberofPOSLives" GRID_PROPERTY="FormattedHtml" INACTIVE="N" ITEM_IDENTIFIER="5094" MARKUP_LANGUAGE="HTML" NAME="NumberofPOSLives" ROW_SPAN="3" TMPL_ITEM_HOLDER_NAME="SiebControl_5_94" TYPE="Control" UPDATED="11/04/2016 13:57:49" UPDATED_BY="SADMIN" CREATED="06/05/2003 07:37:18" CREATED_BY="SADMIN" EXT_REC_TABLES="S_APPL_WT_IT_RX"&gt;</w:t>
              <w:br/>
              <w:tab/>
              <w:tab/>
              <w:tab/>
              <w:tab/>
              <w:t>&lt;/APPLET_WEB_TEMPLATE_ITEM&gt;</w:t>
              <w:br/>
              <w:tab/>
              <w:tab/>
              <w:tab/>
              <w:tab/>
              <w:t>&lt;APPLET_WEB_TEMPLATE_ITEM COLUMN_SPAN="13" CONTROL="NumberofPOSLives" GRID_PROPERTY="FormattedLabel" INACTIVE="N" ITEM_IDENTIFIER="5081" MARKUP_LANGUAGE="HTML" NAME="NumberofPOSLivesLabel" ROW_SPAN="3" TYPE="Control" UPDATED="07/22/2003 17:12:41" UPDATED_BY="SADMIN" CREATED="06/23/2003 21:22:14" CREATED_BY="SADMIN"&gt;</w:t>
              <w:br/>
              <w:tab/>
              <w:tab/>
              <w:tab/>
              <w:tab/>
              <w:t>&lt;/APPLET_WEB_TEMPLATE_ITEM&gt;</w:t>
              <w:br/>
              <w:tab/>
              <w:tab/>
              <w:tab/>
              <w:tab/>
              <w:t>&lt;APPLET_WEB_TEMPLATE_ITEM COLUMN_SPAN="18" CONTROL="NumberofPPOLives" GRID_PROPERTY="FormattedHtml" INACTIVE="N" ITEM_IDENTIFIER="2094" MARKUP_LANGUAGE="HTML" NAME="NumberofPPOLives" ROW_SPAN="3" TMPL_ITEM_HOLDER_NAME="SiebControl_2_94" TYPE="Control" UPDATED="11/04/2016 13:57:49" UPDATED_BY="SADMIN" CREATED="06/05/2003 07:37:18" CREATED_BY="SADMIN" EXT_REC_TABLES="S_APPL_WT_IT_RX"&gt;</w:t>
              <w:br/>
              <w:tab/>
              <w:tab/>
              <w:tab/>
              <w:tab/>
              <w:t>&lt;/APPLET_WEB_TEMPLATE_ITEM&gt;</w:t>
              <w:br/>
              <w:tab/>
              <w:tab/>
              <w:tab/>
              <w:tab/>
              <w:t>&lt;APPLET_WEB_TEMPLATE_ITEM COLUMN_SPAN="13" CONTROL="NumberofPPOLives" GRID_PROPERTY="FormattedLabel" INACTIVE="N" ITEM_IDENTIFIER="2081" MARKUP_LANGUAGE="HTML" NAME="NumberofPPOLivesLabel" ROW_SPAN="3" TYPE="Control" UPDATED="07/22/2003 17:12:41" UPDATED_BY="SADMIN" CREATED="06/23/2003 21:22:1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49" UPDATED_BY="SADMIN" CREATED="11/07/2003 18:44: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49" UPDATED_BY="SADMIN" CREATED="11/04/2016 13:57:4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3:57:49" UPDATED_BY="SADMIN" CREATED="09/16/2003 20:14:56" CREATED_BY="SADMIN" EXT_REC_TABLES="S_APPL_WT_IT_RX"&gt;</w:t>
              <w:br/>
              <w:tab/>
              <w:tab/>
              <w:tab/>
              <w:tab/>
              <w:t>&lt;/APPLET_WEB_TEMPLATE_ITEM&gt;</w:t>
              <w:br/>
              <w:tab/>
              <w:tab/>
              <w:tab/>
              <w:tab/>
              <w:t>&lt;APPLET_WEB_TEMPLATE_ITEM COLUMN_SPAN="18" CONTROL="TotalLives" GRID_PROPERTY="FormattedHtml" INACTIVE="N" ITEM_IDENTIFIER="5062" MARKUP_LANGUAGE="HTML" NAME="TotalLives" ROW_SPAN="3" TMPL_ITEM_HOLDER_NAME="SiebControl_5_62" TYPE="Control" UPDATED="11/04/2016 13:57:49" UPDATED_BY="SADMIN" CREATED="06/05/2003 07:37:19" CREATED_BY="SADMIN" EXT_REC_TABLES="S_APPL_WT_IT_RX"&gt;</w:t>
              <w:br/>
              <w:tab/>
              <w:tab/>
              <w:tab/>
              <w:tab/>
              <w:t>&lt;/APPLET_WEB_TEMPLATE_ITEM&gt;</w:t>
              <w:br/>
              <w:tab/>
              <w:tab/>
              <w:tab/>
              <w:tab/>
              <w:t>&lt;APPLET_WEB_TEMPLATE_ITEM COLUMN_SPAN="15" CONTROL="TotalLives" GRID_PROPERTY="FormattedLabel" INACTIVE="N" ITEM_IDENTIFIER="5047" MARKUP_LANGUAGE="HTML" NAME="TotalLivesLabel" ROW_SPAN="3" TYPE="Control" UPDATED="07/22/2003 17:12:41" UPDATED_BY="SADMIN" CREATED="06/23/2003 21:22:1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49" UPDATED_BY="SADMIN" CREATED="11/07/2003 18:4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Base" WEB_TEMPLATE="Popup List Mvg" UPDATED="11/04/2016 12:37:17" UPDATED_BY="SADMIN" CREATED="04/23/2004 15:01:00" CREATED_BY="SADMIN" EXT_REC_TABLES="S_APPL_WTMPL_RX"&gt;</w:t>
              <w:br/>
              <w:tab/>
              <w:tab/>
              <w:tab/>
              <w:tab/>
              <w:t>&lt;APPLET_WEB_TEMPLATE_ITEM CONTROL="Description" INACTIVE="N" ITEM_IDENTIFIER="506" MARKUP_LANGUAGE="HTML" NAME="Description" TMPL_ITEM_HOLDER_NAME="SiebControl_506" TYPE="List Item" UPDATED="11/04/2016 13:56:56" UPDATED_BY="SADMIN" CREATED="04/23/2004 15:29:30" CREATED_BY="SADMIN" EXT_REC_TABLES="S_APPL_WT_IT_RX"&gt;</w:t>
              <w:br/>
              <w:tab/>
              <w:tab/>
              <w:tab/>
              <w:tab/>
              <w:t>&lt;/APPLET_WEB_TEMPLATE_ITEM&gt;</w:t>
              <w:br/>
              <w:tab/>
              <w:tab/>
              <w:tab/>
              <w:tab/>
              <w:t>&lt;APPLET_WEB_TEMPLATE_ITEM CONTROL="EditRecord" EXT_EXPRESSION="(GetProfileAttr(&amp;quot;ApplicationName&amp;quot;) &amp;lt;&amp;gt; &amp;quot;Siebel Loyalty&amp;quot;)" INACTIVE="N" ITEM_IDENTIFIER="132" MARKUP_LANGUAGE="HTML" NAME="EditRecord" TMPL_ITEM_HOLDER_NAME="SiebControl_132" TYPE="Control" UPDATED="11/04/2016 13:56:56" UPDATED_BY="SADMIN" CREATED="04/23/2004 15:29:30" CREATED_BY="SADMIN" EXT_REC_TABLES="S_APPL_WT_IT_RX"&gt;</w:t>
              <w:br/>
              <w:tab/>
              <w:tab/>
              <w:tab/>
              <w:tab/>
              <w:t>&lt;/APPLET_WEB_TEMPLATE_ITEM&gt;</w:t>
              <w:br/>
              <w:tab/>
              <w:tab/>
              <w:tab/>
              <w:tab/>
              <w:t>&lt;APPLET_WEB_TEMPLATE_ITEM CONTROL="End Date" INACTIVE="N" ITEM_IDENTIFIER="515" MARKUP_LANGUAGE="HTML" NAME="End Date" TMPL_ITEM_HOLDER_NAME="SiebControl_515" TYPE="List Item" UPDATED="11/04/2016 13:56:56" UPDATED_BY="SADMIN" CREATED="04/23/2004 15:29:30" CREATED_BY="SADMIN" EXT_REC_TABLES="S_APPL_WT_IT_RX"&gt;</w:t>
              <w:br/>
              <w:tab/>
              <w:tab/>
              <w:tab/>
              <w:tab/>
              <w:t>&lt;/APPLET_WEB_TEMPLATE_ITEM&gt;</w:t>
              <w:br/>
              <w:tab/>
              <w:tab/>
              <w:tab/>
              <w:tab/>
              <w:t>&lt;APPLET_WEB_TEMPLATE_ITEM CONTROL="GotoNextSet" INACTIVE="N" ITEM_IDENTIFIER="123" MARKUP_LANGUAGE="HTML" NAME="GotoNextSet" TYPE="Control" UPDATED="04/23/2004 15:29:30" UPDATED_BY="SADMIN" CREATED="04/23/2004 15:29:30" CREATED_BY="SADMIN"&gt;</w:t>
              <w:br/>
              <w:tab/>
              <w:tab/>
              <w:tab/>
              <w:tab/>
              <w:t>&lt;/APPLET_WEB_TEMPLATE_ITEM&gt;</w:t>
              <w:br/>
              <w:tab/>
              <w:tab/>
              <w:tab/>
              <w:tab/>
              <w:t>&lt;APPLET_WEB_TEMPLATE_ITEM CONTROL="GotoPreviousSet" INACTIVE="N" ITEM_IDENTIFIER="122" MARKUP_LANGUAGE="HTML" NAME="GotoPreviousSet" TYPE="Control" UPDATED="04/23/2004 15:29:30" UPDATED_BY="SADMIN" CREATED="04/23/2004 15:29:30" CREATED_BY="SADMIN"&gt;</w:t>
              <w:br/>
              <w:tab/>
              <w:tab/>
              <w:tab/>
              <w:tab/>
              <w:t>&lt;/APPLET_WEB_TEMPLATE_ITEM&gt;</w:t>
              <w:br/>
              <w:tab/>
              <w:tab/>
              <w:tab/>
              <w:tab/>
              <w:t>&lt;APPLET_WEB_TEMPLATE_ITEM CONTROL="HTML Button" EXPRESSION="Siebel Loyalty" EXT_EXPRESSION="GetProfileAttr(&amp;quot;ApplicationName&amp;quot;) = &amp;quot;Siebel Loyalty&amp;quot;" INACTIVE="N" ITEM_IDENTIFIER="153" MARKUP_LANGUAGE="HTML" NAME="HTML Button" TMPL_ITEM_HOLDER_NAME="SiebControl_153" TYPE="Control" UPDATED="11/04/2016 13:56:56" UPDATED_BY="SADMIN" CREATED="04/23/2004 15:29: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6" UPDATED_BY="SADMIN" CREATED="11/04/2016 13:5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6" UPDATED_BY="SADMIN" CREATED="11/04/2016 13:56:5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31" MARKUP_LANGUAGE="HTML" NAME="NOT Siebel Loyalty" TMPL_ITEM_HOLDER_NAME="SiebControl_131" TYPE="Control" UPDATED="11/04/2016 13:56:56" UPDATED_BY="SADMIN" CREATED="04/23/2004 15:29:3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32" MARKUP_LANGUAGE="HTML" NAME="NOT Siebel Loyalty2" TMPL_ITEM_HOLDER_NAME="SiebControl_132" TYPE="Control" UPDATED="11/04/2016 13:56:56" UPDATED_BY="SADMIN" CREATED="04/23/2004 15:29:3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6" UPDATED_BY="SADMIN" CREATED="04/23/2004 15:29:30" CREATED_BY="SADMIN" EXT_REC_TABLES="S_APPL_WT_IT_RX"&gt;</w:t>
              <w:br/>
              <w:tab/>
              <w:tab/>
              <w:tab/>
              <w:tab/>
              <w:t>&lt;/APPLET_WEB_TEMPLATE_ITEM&gt;</w:t>
              <w:br/>
              <w:tab/>
              <w:tab/>
              <w:tab/>
              <w:tab/>
              <w:t>&lt;APPLET_WEB_TEMPLATE_ITEM CONTROL="NewRecord" EXT_EXPRESSION="(GetProfileAttr(&amp;quot;ApplicationName&amp;quot;) &amp;lt;&amp;gt; &amp;quot;Siebel Loyalty&amp;quot;)" INACTIVE="N" ITEM_IDENTIFIER="131" MARKUP_LANGUAGE="HTML" NAME="NewRecord" TMPL_ITEM_HOLDER_NAME="SiebControl_131" TYPE="Control" UPDATED="11/04/2016 13:56:56" UPDATED_BY="SADMIN" CREATED="04/23/2004 15:29:30" CREATED_BY="SADMIN" EXT_REC_TABLES="S_APPL_WT_IT_RX"&gt;</w:t>
              <w:br/>
              <w:tab/>
              <w:tab/>
              <w:tab/>
              <w:tab/>
              <w:t>&lt;/APPLET_WEB_TEMPLATE_ITEM&gt;</w:t>
              <w:br/>
              <w:tab/>
              <w:tab/>
              <w:tab/>
              <w:tab/>
              <w:t>&lt;APPLET_WEB_TEMPLATE_ITEM CONTROL="Opt In Flag" INACTIVE="N" ITEM_IDENTIFIER="507" MARKUP_LANGUAGE="HTML" NAME="Opt In Flag" TMPL_ITEM_HOLDER_NAME="SiebControl_507" TYPE="List Item" UPDATED="11/04/2016 13:56:56" UPDATED_BY="SADMIN" CREATED="04/23/2004 15:29:30" CREATED_BY="SADMIN" EXT_REC_TABLES="S_APPL_WT_IT_RX"&gt;</w:t>
              <w:br/>
              <w:tab/>
              <w:tab/>
              <w:tab/>
              <w:tab/>
              <w:t>&lt;/APPLET_WEB_TEMPLATE_ITEM&gt;</w:t>
              <w:br/>
              <w:tab/>
              <w:tab/>
              <w:tab/>
              <w:tab/>
              <w:t>&lt;APPLET_WEB_TEMPLATE_ITEM CONTROL="Optin End Date" INACTIVE="N" ITEM_IDENTIFIER="508" MARKUP_LANGUAGE="HTML" NAME="Optin End Date" TMPL_ITEM_HOLDER_NAME="SiebControl_508" TYPE="List Item" UPDATED="11/04/2016 13:56:56" UPDATED_BY="SADMIN" CREATED="04/23/2004 15:29:30" CREATED_BY="SADMIN" EXT_REC_TABLES="S_APPL_WT_IT_RX"&gt;</w:t>
              <w:br/>
              <w:tab/>
              <w:tab/>
              <w:tab/>
              <w:tab/>
              <w:t>&lt;/APPLET_WEB_TEMPLATE_ITEM&gt;</w:t>
              <w:br/>
              <w:tab/>
              <w:tab/>
              <w:tab/>
              <w:tab/>
              <w:t>&lt;APPLET_WEB_TEMPLATE_ITEM CONTROL="Optin Start Date" INACTIVE="N" ITEM_IDENTIFIER="509" MARKUP_LANGUAGE="HTML" NAME="Optin Start Date" TMPL_ITEM_HOLDER_NAME="SiebControl_509" TYPE="List Item" UPDATED="11/04/2016 13:56:56" UPDATED_BY="SADMIN" CREATED="04/23/2004 15:29:30" CREATED_BY="SADMIN" EXT_REC_TABLES="S_APPL_WT_IT_RX"&gt;</w:t>
              <w:br/>
              <w:tab/>
              <w:tab/>
              <w:tab/>
              <w:tab/>
              <w:t>&lt;/APPLET_WEB_TEMPLATE_ITEM&gt;</w:t>
              <w:br/>
              <w:tab/>
              <w:tab/>
              <w:tab/>
              <w:tab/>
              <w:t>&lt;APPLET_WEB_TEMPLATE_ITEM CONTROL="Partner" INACTIVE="N" ITEM_IDENTIFIER="512" MARKUP_LANGUAGE="HTML" NAME="Partner" TMPL_ITEM_HOLDER_NAME="SiebControl_512" TYPE="List Item" UPDATED="11/04/2016 13:56:56" UPDATED_BY="SADMIN" CREATED="04/23/2004 15:29: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56" UPDATED_BY="SADMIN" CREATED="04/23/2004 15:29:30" CREATED_BY="SADMIN" EXT_REC_TABLES="S_APPL_WT_IT_RX"&gt;</w:t>
              <w:br/>
              <w:tab/>
              <w:tab/>
              <w:tab/>
              <w:tab/>
              <w:t>&lt;/APPLET_WEB_TEMPLATE_ITEM&gt;</w:t>
              <w:br/>
              <w:tab/>
              <w:tab/>
              <w:tab/>
              <w:tab/>
              <w:t>&lt;APPLET_WEB_TEMPLATE_ITEM CONTROL="Program Name" INACTIVE="N" ITEM_IDENTIFIER="513" MARKUP_LANGUAGE="HTML" NAME="Program Name" TMPL_ITEM_HOLDER_NAME="SiebControl_513" TYPE="List Item" UPDATED="11/04/2016 13:56:56" UPDATED_BY="SADMIN" CREATED="04/23/2004 15:29:30" CREATED_BY="SADMIN" EXT_REC_TABLES="S_APPL_WT_IT_RX"&gt;</w:t>
              <w:br/>
              <w:tab/>
              <w:tab/>
              <w:tab/>
              <w:tab/>
              <w:t>&lt;/APPLET_WEB_TEMPLATE_ITEM&gt;</w:t>
              <w:br/>
              <w:tab/>
              <w:tab/>
              <w:tab/>
              <w:tab/>
              <w:t>&lt;APPLET_WEB_TEMPLATE_ITEM CONTROL="Promotion Number" INACTIVE="N" ITEM_IDENTIFIER="503" MARKUP_LANGUAGE="HTML" NAME="Promotion Number" TMPL_ITEM_HOLDER_NAME="SiebControl_503" TYPE="List Item" UPDATED="11/04/2016 13:56:56" UPDATED_BY="SADMIN" CREATED="04/23/2004 15:2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6" UPDATED_BY="SADMIN" CREATED="04/23/2004 15:2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6" UPDATED_BY="SADMIN" CREATED="11/04/2016 13:56: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6:56" UPDATED_BY="SADMIN" CREATED="04/23/2004 15:29:31"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3:56:56" UPDATED_BY="SADMIN" CREATED="04/23/2004 15:29:31" CREATED_BY="SADMIN" EXT_REC_TABLES="S_APPL_WT_IT_RX"&gt;</w:t>
              <w:br/>
              <w:tab/>
              <w:tab/>
              <w:tab/>
              <w:tab/>
              <w:t>&lt;/APPLET_WEB_TEMPLATE_ITEM&gt;</w:t>
              <w:br/>
              <w:tab/>
              <w:tab/>
              <w:tab/>
              <w:tab/>
              <w:t>&lt;APPLET_WEB_TEMPLATE_ITEM CONTROL="Type" INACTIVE="N" ITEM_IDENTIFIER="516" MARKUP_LANGUAGE="HTML" NAME="Type" TMPL_ITEM_HOLDER_NAME="SiebControl_516" TYPE="List Item" UPDATED="11/04/2016 13:56:56" UPDATED_BY="SADMIN" CREATED="04/23/2004 15: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04/23/2004 15:01:00" CREATED_BY="SADMIN" EXT_REC_TABLES="S_APPL_WTMPL_RX"&gt;</w:t>
              <w:br/>
              <w:tab/>
              <w:tab/>
              <w:tab/>
              <w:tab/>
              <w:t>&lt;APPLET_WEB_TEMPLATE_ITEM CONTROL="Description" INACTIVE="N" ITEM_IDENTIFIER="506" MARKUP_LANGUAGE="HTML" NAME="Description" TMPL_ITEM_HOLDER_NAME="SiebControl_506" TYPE="List Item" UPDATED="11/04/2016 13:56:56" UPDATED_BY="SADMIN" CREATED="04/23/2004 15:29:31" CREATED_BY="SADMIN" EXT_REC_TABLES="S_APPL_WT_IT_RX"&gt;</w:t>
              <w:br/>
              <w:tab/>
              <w:tab/>
              <w:tab/>
              <w:tab/>
              <w:t>&lt;/APPLET_WEB_TEMPLATE_ITEM&gt;</w:t>
              <w:br/>
              <w:tab/>
              <w:tab/>
              <w:tab/>
              <w:tab/>
              <w:t>&lt;APPLET_WEB_TEMPLATE_ITEM CONTROL="End Date" INACTIVE="N" ITEM_IDENTIFIER="515" MARKUP_LANGUAGE="HTML" NAME="End Date" TMPL_ITEM_HOLDER_NAME="SiebControl_515" TYPE="List Item" UPDATED="11/04/2016 13:56:56" UPDATED_BY="SADMIN" CREATED="04/23/2004 15:29:31" CREATED_BY="SADMIN" EXT_REC_TABLES="S_APPL_WT_IT_RX"&gt;</w:t>
              <w:br/>
              <w:tab/>
              <w:tab/>
              <w:tab/>
              <w:tab/>
              <w:t>&lt;/APPLET_WEB_TEMPLATE_ITEM&gt;</w:t>
              <w:br/>
              <w:tab/>
              <w:tab/>
              <w:tab/>
              <w:tab/>
              <w:t>&lt;APPLET_WEB_TEMPLATE_ITEM CONTROL="GotoNextSet" INACTIVE="N" ITEM_IDENTIFIER="123" MARKUP_LANGUAGE="HTML" NAME="GotoNextSet" TYPE="Control" UPDATED="04/23/2004 15:29:31" UPDATED_BY="SADMIN" CREATED="04/23/2004 15:29:31" CREATED_BY="SADMIN"&gt;</w:t>
              <w:br/>
              <w:tab/>
              <w:tab/>
              <w:tab/>
              <w:tab/>
              <w:t>&lt;/APPLET_WEB_TEMPLATE_ITEM&gt;</w:t>
              <w:br/>
              <w:tab/>
              <w:tab/>
              <w:tab/>
              <w:tab/>
              <w:t>&lt;APPLET_WEB_TEMPLATE_ITEM CONTROL="GotoPreviousSet" INACTIVE="N" ITEM_IDENTIFIER="122" MARKUP_LANGUAGE="HTML" NAME="GotoPreviousSet" TYPE="Control" UPDATED="04/23/2004 15:29:31" UPDATED_BY="SADMIN" CREATED="04/23/2004 15:29:31" CREATED_BY="SADMIN"&gt;</w:t>
              <w:br/>
              <w:tab/>
              <w:tab/>
              <w:tab/>
              <w:tab/>
              <w:t>&lt;/APPLET_WEB_TEMPLATE_ITEM&gt;</w:t>
              <w:br/>
              <w:tab/>
              <w:tab/>
              <w:tab/>
              <w:tab/>
              <w:t>&lt;APPLET_WEB_TEMPLATE_ITEM CONTROL="HTML Button" INACTIVE="N" ITEM_IDENTIFIER="153" MARKUP_LANGUAGE="HTML" NAME="HTML Button" TMPL_ITEM_HOLDER_NAME="SiebControl_153" TYPE="Control" UPDATED="11/04/2016 13:56:56" UPDATED_BY="SADMIN" CREATED="04/23/2004 15:2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56" UPDATED_BY="SADMIN" CREATED="11/04/2016 13:5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56" UPDATED_BY="SADMIN" CREATED="11/04/2016 13:56:5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56" UPDATED_BY="SADMIN" CREATED="04/23/2004 15:29: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56" UPDATED_BY="SADMIN" CREATED="04/23/2004 15:29:31" CREATED_BY="SADMIN" EXT_REC_TABLES="S_APPL_WT_IT_RX"&gt;</w:t>
              <w:br/>
              <w:tab/>
              <w:tab/>
              <w:tab/>
              <w:tab/>
              <w:t>&lt;/APPLET_WEB_TEMPLATE_ITEM&gt;</w:t>
              <w:br/>
              <w:tab/>
              <w:tab/>
              <w:tab/>
              <w:tab/>
              <w:t>&lt;APPLET_WEB_TEMPLATE_ITEM CONTROL="Opt In Flag" INACTIVE="N" ITEM_IDENTIFIER="507" MARKUP_LANGUAGE="HTML" NAME="Opt In Flag" TMPL_ITEM_HOLDER_NAME="SiebControl_507" TYPE="List Item" UPDATED="11/04/2016 13:56:56" UPDATED_BY="SADMIN" CREATED="04/23/2004 15:29:31" CREATED_BY="SADMIN" EXT_REC_TABLES="S_APPL_WT_IT_RX"&gt;</w:t>
              <w:br/>
              <w:tab/>
              <w:tab/>
              <w:tab/>
              <w:tab/>
              <w:t>&lt;/APPLET_WEB_TEMPLATE_ITEM&gt;</w:t>
              <w:br/>
              <w:tab/>
              <w:tab/>
              <w:tab/>
              <w:tab/>
              <w:t>&lt;APPLET_WEB_TEMPLATE_ITEM CONTROL="Optin End Date" INACTIVE="N" ITEM_IDENTIFIER="508" MARKUP_LANGUAGE="HTML" NAME="Optin End Date" TMPL_ITEM_HOLDER_NAME="SiebControl_508" TYPE="List Item" UPDATED="11/04/2016 13:56:56" UPDATED_BY="SADMIN" CREATED="04/23/2004 15:29:31" CREATED_BY="SADMIN" EXT_REC_TABLES="S_APPL_WT_IT_RX"&gt;</w:t>
              <w:br/>
              <w:tab/>
              <w:tab/>
              <w:tab/>
              <w:tab/>
              <w:t>&lt;/APPLET_WEB_TEMPLATE_ITEM&gt;</w:t>
              <w:br/>
              <w:tab/>
              <w:tab/>
              <w:tab/>
              <w:tab/>
              <w:t>&lt;APPLET_WEB_TEMPLATE_ITEM CONTROL="Optin Start Date" INACTIVE="N" ITEM_IDENTIFIER="509" MARKUP_LANGUAGE="HTML" NAME="Optin Start Date" TMPL_ITEM_HOLDER_NAME="SiebControl_509" TYPE="List Item" UPDATED="11/04/2016 13:56:56" UPDATED_BY="SADMIN" CREATED="04/23/2004 15:29:31" CREATED_BY="SADMIN" EXT_REC_TABLES="S_APPL_WT_IT_RX"&gt;</w:t>
              <w:br/>
              <w:tab/>
              <w:tab/>
              <w:tab/>
              <w:tab/>
              <w:t>&lt;/APPLET_WEB_TEMPLATE_ITEM&gt;</w:t>
              <w:br/>
              <w:tab/>
              <w:tab/>
              <w:tab/>
              <w:tab/>
              <w:t>&lt;APPLET_WEB_TEMPLATE_ITEM CONTROL="Partner" INACTIVE="N" ITEM_IDENTIFIER="512" MARKUP_LANGUAGE="HTML" NAME="Partner" TMPL_ITEM_HOLDER_NAME="SiebControl_512" TYPE="List Item" UPDATED="11/04/2016 13:56:56" UPDATED_BY="SADMIN" CREATED="04/23/2004 15:29: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56" UPDATED_BY="SADMIN" CREATED="06/12/2014 20:00:00" CREATED_BY="SADMIN" EXT_REC_TABLES="S_APPL_WT_IT_RX"&gt;</w:t>
              <w:br/>
              <w:tab/>
              <w:tab/>
              <w:tab/>
              <w:tab/>
              <w:t>&lt;/APPLET_WEB_TEMPLATE_ITEM&gt;</w:t>
              <w:br/>
              <w:tab/>
              <w:tab/>
              <w:tab/>
              <w:tab/>
              <w:t>&lt;APPLET_WEB_TEMPLATE_ITEM CONTROL="Program Name" INACTIVE="N" ITEM_IDENTIFIER="513" MARKUP_LANGUAGE="HTML" NAME="Program Name" TMPL_ITEM_HOLDER_NAME="SiebControl_513" TYPE="List Item" UPDATED="11/04/2016 13:56:56" UPDATED_BY="SADMIN" CREATED="04/23/2004 15:29:31" CREATED_BY="SADMIN" EXT_REC_TABLES="S_APPL_WT_IT_RX"&gt;</w:t>
              <w:br/>
              <w:tab/>
              <w:tab/>
              <w:tab/>
              <w:tab/>
              <w:t>&lt;/APPLET_WEB_TEMPLATE_ITEM&gt;</w:t>
              <w:br/>
              <w:tab/>
              <w:tab/>
              <w:tab/>
              <w:tab/>
              <w:t>&lt;APPLET_WEB_TEMPLATE_ITEM CONTROL="Promotion Number" INACTIVE="N" ITEM_IDENTIFIER="503" MARKUP_LANGUAGE="HTML" NAME="Promotion Number" TMPL_ITEM_HOLDER_NAME="SiebControl_503" TYPE="List Item" UPDATED="11/04/2016 13:56:56" UPDATED_BY="SADMIN" CREATED="04/23/2004 15:2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56" UPDATED_BY="SADMIN" CREATED="04/23/2004 15:29: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56" UPDATED_BY="SADMIN" CREATED="11/04/2016 13:56: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6:56" UPDATED_BY="SADMIN" CREATED="04/23/2004 15:29:31" CREATED_BY="SADMIN" EXT_REC_TABLES="S_APPL_WT_IT_RX"&gt;</w:t>
              <w:br/>
              <w:tab/>
              <w:tab/>
              <w:tab/>
              <w:tab/>
              <w:t>&lt;/APPLET_WEB_TEMPLATE_ITEM&gt;</w:t>
              <w:br/>
              <w:tab/>
              <w:tab/>
              <w:tab/>
              <w:tab/>
              <w:t>&lt;APPLET_WEB_TEMPLATE_ITEM CONTROL="Start Date" INACTIVE="N" ITEM_IDENTIFIER="514" MARKUP_LANGUAGE="HTML" NAME="Start Date" TMPL_ITEM_HOLDER_NAME="SiebControl_514" TYPE="List Item" UPDATED="11/04/2016 13:56:56" UPDATED_BY="SADMIN" CREATED="04/23/2004 15:29:31" CREATED_BY="SADMIN" EXT_REC_TABLES="S_APPL_WT_IT_RX"&gt;</w:t>
              <w:br/>
              <w:tab/>
              <w:tab/>
              <w:tab/>
              <w:tab/>
              <w:t>&lt;/APPLET_WEB_TEMPLATE_ITEM&gt;</w:t>
              <w:br/>
              <w:tab/>
              <w:tab/>
              <w:tab/>
              <w:tab/>
              <w:t>&lt;APPLET_WEB_TEMPLATE_ITEM CONTROL="Type" INACTIVE="N" ITEM_IDENTIFIER="516" MARKUP_LANGUAGE="HTML" NAME="Type" TMPL_ITEM_HOLDER_NAME="SiebControl_516" TYPE="List Item" UPDATED="11/04/2016 13:56:56" UPDATED_BY="SADMIN" CREATED="04/23/2004 15:2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2/15/2000 17:03:02" CREATED_BY="SADMIN" EXT_REC_TABLES="S_APPL_WTMPL_RX"&gt;</w:t>
              <w:br/>
              <w:tab/>
              <w:tab/>
              <w:tab/>
              <w:tab/>
              <w:t>&lt;APPLET_WEB_TEMPLATE_ITEM CONTROL="AppletEditTitle" INACTIVE="N" ITEM_IDENTIFIER="90" MARKUP_LANGUAGE="HTML" NAME="AppletEditTitle" TMPL_ITEM_HOLDER_NAME="SiebControl_90" TYPE="Control" UPDATED="11/04/2016 15:25:33" UPDATED_BY="SADMIN" CREATED="12/15/2000 17:0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33" UPDATED_BY="SADMIN" CREATED="11/04/2016 15:25:33" CREATED_BY="SADMIN" EXT_REC_TABLES="S_APPL_WT_IT_RX"&gt;</w:t>
              <w:br/>
              <w:tab/>
              <w:tab/>
              <w:tab/>
              <w:tab/>
              <w:t>&lt;/APPLET_WEB_TEMPLATE_ITEM&gt;</w:t>
              <w:br/>
              <w:tab/>
              <w:tab/>
              <w:tab/>
              <w:tab/>
              <w:t>&lt;APPLET_WEB_TEMPLATE_ITEM COLUMN_SPAN="15" CONTROL="Availability Status" GRID_PROPERTY="FormattedHtml" INACTIVE="N" ITEM_IDENTIFIER="5106" MARKUP_LANGUAGE="HTML" NAME="Availability Status" ROW_SPAN="3" TMPL_ITEM_HOLDER_NAME="SiebControl_5_106" TYPE="Control" UPDATED="11/04/2016 15:25:33" UPDATED_BY="SADMIN" CREATED="12/15/2000 18:59:55" CREATED_BY="SADMIN" EXT_REC_TABLES="S_APPL_WT_IT_RX"&gt;</w:t>
              <w:br/>
              <w:tab/>
              <w:tab/>
              <w:tab/>
              <w:tab/>
              <w:t>&lt;/APPLET_WEB_TEMPLATE_ITEM&gt;</w:t>
              <w:br/>
              <w:tab/>
              <w:tab/>
              <w:tab/>
              <w:tab/>
              <w:t>&lt;APPLET_WEB_TEMPLATE_ITEM COLUMN_SPAN="15" CONTROL="Availability Status Until" GRID_PROPERTY="FormattedHtml" INACTIVE="N" ITEM_IDENTIFIER="8106" MARKUP_LANGUAGE="HTML" NAME="Availability Status Until" ROW_SPAN="3" TMPL_ITEM_HOLDER_NAME="SiebControl_8_106" TYPE="Control" UPDATED="11/04/2016 15:25:33" UPDATED_BY="SADMIN" CREATED="12/15/2000 18:59:58" CREATED_BY="SADMIN" EXT_REC_TABLES="S_APPL_WT_IT_RX"&gt;</w:t>
              <w:br/>
              <w:tab/>
              <w:tab/>
              <w:tab/>
              <w:tab/>
              <w:t>&lt;/APPLET_WEB_TEMPLATE_ITEM&gt;</w:t>
              <w:br/>
              <w:tab/>
              <w:tab/>
              <w:tab/>
              <w:tab/>
              <w:t>&lt;APPLET_WEB_TEMPLATE_ITEM COLUMN_SPAN="9" CONTROL="Availability Status Until" GRID_PROPERTY="FormattedLabel" INACTIVE="N" ITEM_IDENTIFIER="8097" MARKUP_LANGUAGE="HTML" NAME="Availability Status UntilLabel" ROW_SPAN="3" TYPE="Control" UPDATED="07/17/2004 14:57:41" UPDATED_BY="SADMIN" CREATED="10/08/2003 02:08:38" CREATED_BY="SADMIN"&gt;</w:t>
              <w:br/>
              <w:tab/>
              <w:tab/>
              <w:tab/>
              <w:tab/>
              <w:t>&lt;/APPLET_WEB_TEMPLATE_ITEM&gt;</w:t>
              <w:br/>
              <w:tab/>
              <w:tab/>
              <w:tab/>
              <w:tab/>
              <w:t>&lt;APPLET_WEB_TEMPLATE_ITEM COLUMN_SPAN="12" CONTROL="Availability Status" GRID_PROPERTY="FormattedLabel" INACTIVE="N" ITEM_IDENTIFIER="5094" MARKUP_LANGUAGE="HTML" NAME="Availability StatusLabel" ROW_SPAN="3" TYPE="Control" UPDATED="07/17/2004 14:57:41" UPDATED_BY="SADMIN" CREATED="10/08/2003 02:08:38" CREATED_BY="SADMIN"&gt;</w:t>
              <w:br/>
              <w:tab/>
              <w:tab/>
              <w:tab/>
              <w:tab/>
              <w:t>&lt;/APPLET_WEB_TEMPLATE_ITEM&gt;</w:t>
              <w:br/>
              <w:tab/>
              <w:tab/>
              <w:tab/>
              <w:tab/>
              <w:t>&lt;APPLET_WEB_TEMPLATE_ITEM COLUMN_SPAN="15" CONTROL="Cell Phone #" GRID_PROPERTY="FormattedHtml" INACTIVE="N" ITEM_IDENTIFIER="5067" MARKUP_LANGUAGE="HTML" NAME="Cell Phone #" ROW_SPAN="3" TMPL_ITEM_HOLDER_NAME="SiebControl_5_67" TYPE="Control" UPDATED="11/04/2016 15:25:33" UPDATED_BY="SADMIN" CREATED="04/03/2001 19:39:57" CREATED_BY="SADMIN" EXT_REC_TABLES="S_APPL_WT_IT_RX"&gt;</w:t>
              <w:br/>
              <w:tab/>
              <w:tab/>
              <w:tab/>
              <w:tab/>
              <w:t>&lt;/APPLET_WEB_TEMPLATE_ITEM&gt;</w:t>
              <w:br/>
              <w:tab/>
              <w:tab/>
              <w:tab/>
              <w:tab/>
              <w:t>&lt;APPLET_WEB_TEMPLATE_ITEM COLUMN_SPAN="13" CONTROL="Cell Phone #" GRID_PROPERTY="FormattedLabel" INACTIVE="N" ITEM_IDENTIFIER="5054" MARKUP_LANGUAGE="HTML" NAME="Cell Phone #Label" ROW_SPAN="3" TYPE="Control" UPDATED="07/17/2004 14:57:42" UPDATED_BY="SADMIN" CREATED="10/08/2003 02:08:39" CREATED_BY="SADMIN"&gt;</w:t>
              <w:br/>
              <w:tab/>
              <w:tab/>
              <w:tab/>
              <w:tab/>
              <w:t>&lt;/APPLET_WEB_TEMPLATE_ITEM&gt;</w:t>
              <w:br/>
              <w:tab/>
              <w:tab/>
              <w:tab/>
              <w:tab/>
              <w:t>&lt;APPLET_WEB_TEMPLATE_ITEM COLUMN_SPAN="15" CONTROL="Division" GRID_PROPERTY="FormattedHtml" INACTIVE="N" ITEM_IDENTIFIER="11025" MARKUP_LANGUAGE="HTML" NAME="Division" ROW_SPAN="3" TMPL_ITEM_HOLDER_NAME="SiebControl_11_25" TYPE="Control" UPDATED="11/04/2016 15:25:33" UPDATED_BY="SADMIN" CREATED="12/15/2000 18:56:33" CREATED_BY="SADMIN" EXT_REC_TABLES="S_APPL_WT_IT_RX"&gt;</w:t>
              <w:br/>
              <w:tab/>
              <w:tab/>
              <w:tab/>
              <w:tab/>
              <w:t>&lt;/APPLET_WEB_TEMPLATE_ITEM&gt;</w:t>
              <w:br/>
              <w:tab/>
              <w:tab/>
              <w:tab/>
              <w:tab/>
              <w:t>&lt;APPLET_WEB_TEMPLATE_ITEM COLUMN_SPAN="12" CONTROL="Division" GRID_PROPERTY="FormattedLabel" INACTIVE="N" ITEM_IDENTIFIER="11013" MARKUP_LANGUAGE="HTML" NAME="DivisionLabel" ROW_SPAN="3" TYPE="Control" UPDATED="07/17/2004 14:57:42" UPDATED_BY="SADMIN" CREATED="10/08/2003 02:08:39" CREATED_BY="SADMIN"&gt;</w:t>
              <w:br/>
              <w:tab/>
              <w:tab/>
              <w:tab/>
              <w:tab/>
              <w:t>&lt;/APPLET_WEB_TEMPLATE_ITEM&gt;</w:t>
              <w:br/>
              <w:tab/>
              <w:tab/>
              <w:tab/>
              <w:tab/>
              <w:t>&lt;APPLET_WEB_TEMPLATE_ITEM COLUMN_SPAN="15" CONTROL="EmailAddress" GRID_PROPERTY="FormattedHtml" INACTIVE="N" ITEM_IDENTIFIER="14067" MARKUP_LANGUAGE="HTML" NAME="EmailAddress" ROW_SPAN="3" TMPL_ITEM_HOLDER_NAME="SiebControl_14_67" TYPE="Control" UPDATED="11/04/2016 15:25:33" UPDATED_BY="SADMIN" CREATED="12/15/2000 17:03:03" CREATED_BY="SADMIN" EXT_REC_TABLES="S_APPL_WT_IT_RX"&gt;</w:t>
              <w:br/>
              <w:tab/>
              <w:tab/>
              <w:tab/>
              <w:tab/>
              <w:t>&lt;/APPLET_WEB_TEMPLATE_ITEM&gt;</w:t>
              <w:br/>
              <w:tab/>
              <w:tab/>
              <w:tab/>
              <w:tab/>
              <w:t>&lt;APPLET_WEB_TEMPLATE_ITEM COLUMN_SPAN="12" CONTROL="EmailAddress" GRID_PROPERTY="FormattedLabel" INACTIVE="N" ITEM_IDENTIFIER="14055" MARKUP_LANGUAGE="HTML" NAME="EmailAddressLabel" ROW_SPAN="3" TYPE="Control" UPDATED="07/17/2004 14:57:43" UPDATED_BY="SADMIN" CREATED="10/08/2003 02:08:39" CREATED_BY="SADMIN"&gt;</w:t>
              <w:br/>
              <w:tab/>
              <w:tab/>
              <w:tab/>
              <w:tab/>
              <w:t>&lt;/APPLET_WEB_TEMPLATE_ITEM&gt;</w:t>
              <w:br/>
              <w:tab/>
              <w:tab/>
              <w:tab/>
              <w:tab/>
              <w:t>&lt;APPLET_WEB_TEMPLATE_ITEM COLUMN_SPAN="15" CONTROL="Emergency Notification" GRID_PROPERTY="FormattedHtml" INACTIVE="N" ITEM_IDENTIFIER="30067" MARKUP_LANGUAGE="HTML" NAME="Emergency Notification" ROW_SPAN="3" TMPL_ITEM_HOLDER_NAME="SiebControl_30_67" TYPE="Control" UPDATED="11/04/2016 15:25:33" UPDATED_BY="SADMIN" CREATED="12/15/2000 19:00:08" CREATED_BY="SADMIN" EXT_REC_TABLES="S_APPL_WT_IT_RX"&gt;</w:t>
              <w:br/>
              <w:tab/>
              <w:tab/>
              <w:tab/>
              <w:tab/>
              <w:t>&lt;/APPLET_WEB_TEMPLATE_ITEM&gt;</w:t>
              <w:br/>
              <w:tab/>
              <w:tab/>
              <w:tab/>
              <w:tab/>
              <w:t>&lt;APPLET_WEB_TEMPLATE_ITEM COLUMN_SPAN="17" CONTROL="Emergency Notification" GRID_PROPERTY="FormattedLabel" INACTIVE="N" ITEM_IDENTIFIER="30050" MARKUP_LANGUAGE="HTML" NAME="Emergency NotificationLabel" ROW_SPAN="3" TYPE="Control" UPDATED="07/17/2004 14:57:43" UPDATED_BY="SADMIN" CREATED="10/08/2003 02:08:39"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33" UPDATED_BY="SADMIN" CREATED="06/05/2003 09:43:43" CREATED_BY="SADMIN" EXT_REC_TABLES="S_APPL_WT_IT_RX"&gt;</w:t>
              <w:br/>
              <w:tab/>
              <w:tab/>
              <w:tab/>
              <w:tab/>
              <w:t>&lt;/APPLET_WEB_TEMPLATE_ITEM&gt;</w:t>
              <w:br/>
              <w:tab/>
              <w:tab/>
              <w:tab/>
              <w:tab/>
              <w:t>&lt;APPLET_WEB_TEMPLATE_ITEM COLUMN_SPAN="15" CONTROL="FaxPhone#" GRID_PROPERTY="FormattedHtml" INACTIVE="N" ITEM_IDENTIFIER="17067" MARKUP_LANGUAGE="HTML" NAME="FaxPhone#" ROW_SPAN="3" TMPL_ITEM_HOLDER_NAME="SiebControl_17_67" TYPE="Control" UPDATED="11/04/2016 15:25:33" UPDATED_BY="SADMIN" CREATED="12/15/2000 18:56:15" CREATED_BY="SADMIN" EXT_REC_TABLES="S_APPL_WT_IT_RX"&gt;</w:t>
              <w:br/>
              <w:tab/>
              <w:tab/>
              <w:tab/>
              <w:tab/>
              <w:t>&lt;/APPLET_WEB_TEMPLATE_ITEM&gt;</w:t>
              <w:br/>
              <w:tab/>
              <w:tab/>
              <w:tab/>
              <w:tab/>
              <w:t>&lt;APPLET_WEB_TEMPLATE_ITEM COLUMN_SPAN="7" CONTROL="FaxPhone#" GRID_PROPERTY="FormattedLabel" INACTIVE="N" ITEM_IDENTIFIER="17060" MARKUP_LANGUAGE="HTML" NAME="FaxPhone#Label" ROW_SPAN="3" TYPE="Control" UPDATED="07/17/2004 14:57:44" UPDATED_BY="SADMIN" CREATED="10/08/2003 02:08:39" CREATED_BY="SADMIN"&gt;</w:t>
              <w:br/>
              <w:tab/>
              <w:tab/>
              <w:tab/>
              <w:tab/>
              <w:t>&lt;/APPLET_WEB_TEMPLATE_ITEM&gt;</w:t>
              <w:br/>
              <w:tab/>
              <w:tab/>
              <w:tab/>
              <w:tab/>
              <w:t>&lt;APPLET_WEB_TEMPLATE_ITEM COLUMN_SPAN="15" CONTROL="FullName" GRID_PROPERTY="FormattedHtml" INACTIVE="N" ITEM_IDENTIFIER="5025" MARKUP_LANGUAGE="HTML" NAME="FullName" ROW_SPAN="3" TMPL_ITEM_HOLDER_NAME="SiebControl_5_25" TYPE="Control" UPDATED="11/04/2016 15:25:33" UPDATED_BY="SADMIN" CREATED="12/15/2000 18:55:58" CREATED_BY="SADMIN" EXT_REC_TABLES="S_APPL_WT_IT_RX"&gt;</w:t>
              <w:br/>
              <w:tab/>
              <w:tab/>
              <w:tab/>
              <w:tab/>
              <w:t>&lt;/APPLET_WEB_TEMPLATE_ITEM&gt;</w:t>
              <w:br/>
              <w:tab/>
              <w:tab/>
              <w:tab/>
              <w:tab/>
              <w:t>&lt;APPLET_WEB_TEMPLATE_ITEM COLUMN_SPAN="18" CONTROL="FullName" GRID_PROPERTY="FormattedLabel" INACTIVE="N" ITEM_IDENTIFIER="5007" MARKUP_LANGUAGE="HTML" NAME="FullNameLabel" ROW_SPAN="3" TYPE="Control" UPDATED="07/17/2004 14:57:44" UPDATED_BY="SADMIN" CREATED="10/08/2003 02:08:39" CREATED_BY="SADMIN"&gt;</w:t>
              <w:br/>
              <w:tab/>
              <w:tab/>
              <w:tab/>
              <w:tab/>
              <w:t>&lt;/APPLET_WEB_TEMPLATE_ITEM&gt;</w:t>
              <w:br/>
              <w:tab/>
              <w:tab/>
              <w:tab/>
              <w:tab/>
              <w:t>&lt;APPLET_WEB_TEMPLATE_ITEM CONTROL="GridCtrl" EXTENSION_FLAG="Y" ITEM_IDENTIFIER="99989" NAME="GridCtrl" TMPL_ITEM_HOLDER_NAME="SiebControl_99989" TYPE="Control" UPDATED="11/04/2016 15:25:33" UPDATED_BY="SADMIN" CREATED="11/04/2016 15:25:33" CREATED_BY="SADMIN" EXT_REC_TABLES="S_APPL_WT_IT_RX"&gt;</w:t>
              <w:br/>
              <w:tab/>
              <w:tab/>
              <w:tab/>
              <w:tab/>
              <w:t>&lt;/APPLET_WEB_TEMPLATE_ITEM&gt;</w:t>
              <w:br/>
              <w:tab/>
              <w:tab/>
              <w:tab/>
              <w:tab/>
              <w:t>&lt;APPLET_WEB_TEMPLATE_ITEM COLUMN_SPAN="15" CONTROL="HomePhone#" GRID_PROPERTY="FormattedHtml" INACTIVE="N" ITEM_IDENTIFIER="8067" MARKUP_LANGUAGE="HTML" NAME="HomePhone#" ROW_SPAN="3" TMPL_ITEM_HOLDER_NAME="SiebControl_8_67" TYPE="Control" UPDATED="11/04/2016 15:25:33" UPDATED_BY="SADMIN" CREATED="12/15/2000 18:56:09" CREATED_BY="SADMIN" EXT_REC_TABLES="S_APPL_WT_IT_RX"&gt;</w:t>
              <w:br/>
              <w:tab/>
              <w:tab/>
              <w:tab/>
              <w:tab/>
              <w:t>&lt;/APPLET_WEB_TEMPLATE_ITEM&gt;</w:t>
              <w:br/>
              <w:tab/>
              <w:tab/>
              <w:tab/>
              <w:tab/>
              <w:t>&lt;APPLET_WEB_TEMPLATE_ITEM COLUMN_SPAN="16" CONTROL="HomePhone#" GRID_PROPERTY="FormattedLabel" INACTIVE="N" ITEM_IDENTIFIER="8051" MARKUP_LANGUAGE="HTML" NAME="HomePhone#Label" ROW_SPAN="3" TYPE="Control" UPDATED="07/17/2004 14:57:45" UPDATED_BY="SADMIN" CREATED="10/08/2003 02:08:39" CREATED_BY="SADMIN"&gt;</w:t>
              <w:br/>
              <w:tab/>
              <w:tab/>
              <w:tab/>
              <w:tab/>
              <w:t>&lt;/APPLET_WEB_TEMPLATE_ITEM&gt;</w:t>
              <w:br/>
              <w:tab/>
              <w:tab/>
              <w:tab/>
              <w:tab/>
              <w:t>&lt;APPLET_WEB_TEMPLATE_ITEM COLUMN_SPAN="15" CONTROL="JobTitle" GRID_PROPERTY="FormattedHtml" INACTIVE="N" ITEM_IDENTIFIER="8025" MARKUP_LANGUAGE="HTML" NAME="JobTitle" ROW_SPAN="3" TMPL_ITEM_HOLDER_NAME="SiebControl_8_25" TYPE="Control" UPDATED="11/04/2016 15:25:33" UPDATED_BY="SADMIN" CREATED="12/15/2000 17:03:03" CREATED_BY="SADMIN" EXT_REC_TABLES="S_APPL_WT_IT_RX"&gt;</w:t>
              <w:br/>
              <w:tab/>
              <w:tab/>
              <w:tab/>
              <w:tab/>
              <w:t>&lt;/APPLET_WEB_TEMPLATE_ITEM&gt;</w:t>
              <w:br/>
              <w:tab/>
              <w:tab/>
              <w:tab/>
              <w:tab/>
              <w:t>&lt;APPLET_WEB_TEMPLATE_ITEM COLUMN_SPAN="6" CONTROL="JobTitle" GRID_PROPERTY="FormattedLabel" INACTIVE="N" ITEM_IDENTIFIER="8019" MARKUP_LANGUAGE="HTML" NAME="JobTitleLabel" ROW_SPAN="3" TYPE="Control" UPDATED="07/17/2004 14:57:45" UPDATED_BY="SADMIN" CREATED="10/08/2003 02:08:39" CREATED_BY="SADMIN"&gt;</w:t>
              <w:br/>
              <w:tab/>
              <w:tab/>
              <w:tab/>
              <w:tab/>
              <w:t>&lt;/APPLET_WEB_TEMPLATE_ITEM&gt;</w:t>
              <w:br/>
              <w:tab/>
              <w:tab/>
              <w:tab/>
              <w:tab/>
              <w:t>&lt;APPLET_WEB_TEMPLATE_ITEM COLUMN_SPAN="30" CONTROL="LabelAvailability" GRID_PROPERTY="FormattedHtml" INACTIVE="N" ITEM_IDENTIFIER="1091" MARKUP_LANGUAGE="HTML" NAME="LabelAvailability" ROW_SPAN="4" TMPL_ITEM_HOLDER_NAME="SiebControl_1_91" TYPE="Control" UPDATED="11/04/2016 15:25:33" UPDATED_BY="SADMIN" CREATED="09/11/2003 07:06:08" CREATED_BY="SADMIN" EXT_REC_TABLES="S_APPL_WT_IT_RX"&gt;</w:t>
              <w:br/>
              <w:tab/>
              <w:tab/>
              <w:tab/>
              <w:tab/>
              <w:t>&lt;/APPLET_WEB_TEMPLATE_ITEM&gt;</w:t>
              <w:br/>
              <w:tab/>
              <w:tab/>
              <w:tab/>
              <w:tab/>
              <w:t>&lt;APPLET_WEB_TEMPLATE_ITEM COLUMN_SPAN="76" CONTROL="LabelContactInfo" GRID_PROPERTY="FormattedHtml" INACTIVE="N" ITEM_IDENTIFIER="1006" MARKUP_LANGUAGE="HTML" NAME="LabelContactInfo2" ROW_SPAN="4" TMPL_ITEM_HOLDER_NAME="SiebControl_1_6" TYPE="Control" UPDATED="11/04/2016 15:25:33" UPDATED_BY="SADMIN" CREATED="03/23/2001 15:54:53" CREATED_BY="SADMIN" EXT_REC_TABLES="S_APPL_WT_IT_RX"&gt;</w:t>
              <w:br/>
              <w:tab/>
              <w:tab/>
              <w:tab/>
              <w:tab/>
              <w:t>&lt;/APPLET_WEB_TEMPLATE_ITEM&gt;</w:t>
              <w:br/>
              <w:tab/>
              <w:tab/>
              <w:tab/>
              <w:tab/>
              <w:t>&lt;APPLET_WEB_TEMPLATE_ITEM COLUMN_SPAN="76" CONTROL="LabelNotification" GRID_PROPERTY="FormattedHtml" INACTIVE="N" ITEM_IDENTIFIER="26006" MARKUP_LANGUAGE="HTML" NAME="LabelNotification2" ROW_SPAN="4" TMPL_ITEM_HOLDER_NAME="SiebControl_26_6" TYPE="Control" UPDATED="11/04/2016 15:25:33" UPDATED_BY="SADMIN" CREATED="03/23/2001 15:55:27" CREATED_BY="SADMIN" EXT_REC_TABLES="S_APPL_WT_IT_RX"&gt;</w:t>
              <w:br/>
              <w:tab/>
              <w:tab/>
              <w:tab/>
              <w:tab/>
              <w:t>&lt;/APPLET_WEB_TEMPLATE_ITEM&gt;</w:t>
              <w:br/>
              <w:tab/>
              <w:tab/>
              <w:tab/>
              <w:tab/>
              <w:t>&lt;APPLET_WEB_TEMPLATE_ITEM COLUMN_SPAN="30" CONTROL="LabelPosRes" GRID_PROPERTY="FormattedHtml" INACTIVE="N" ITEM_IDENTIFIER="15091" MARKUP_LANGUAGE="HTML" NAME="LabelPosRes" ROW_SPAN="3" TMPL_ITEM_HOLDER_NAME="SiebControl_15_91" TYPE="Control" UPDATED="11/04/2016 15:25:33" UPDATED_BY="SADMIN" CREATED="03/23/2001 15:55:14" CREATED_BY="SADMIN" EXT_REC_TABLES="S_APPL_WT_IT_RX"&gt;</w:t>
              <w:br/>
              <w:tab/>
              <w:tab/>
              <w:tab/>
              <w:tab/>
              <w:t>&lt;/APPLET_WEB_TEMPLATE_ITEM&gt;</w:t>
              <w:br/>
              <w:tab/>
              <w:tab/>
              <w:tab/>
              <w:tab/>
              <w:t>&lt;APPLET_WEB_TEMPLATE_ITEM COLUMN_SPAN="15" CONTROL="LoginName" GRID_PROPERTY="FormattedHtml" INACTIVE="N" ITEM_IDENTIFIER="14025" MARKUP_LANGUAGE="HTML" NAME="LoginName" ROW_SPAN="3" TMPL_ITEM_HOLDER_NAME="SiebControl_14_25" TYPE="Control" UPDATED="11/04/2016 15:25:33" UPDATED_BY="SADMIN" CREATED="12/15/2000 18:57:01" CREATED_BY="SADMIN" EXT_REC_TABLES="S_APPL_WT_IT_RX"&gt;</w:t>
              <w:br/>
              <w:tab/>
              <w:tab/>
              <w:tab/>
              <w:tab/>
              <w:t>&lt;/APPLET_WEB_TEMPLATE_ITEM&gt;</w:t>
              <w:br/>
              <w:tab/>
              <w:tab/>
              <w:tab/>
              <w:tab/>
              <w:t>&lt;APPLET_WEB_TEMPLATE_ITEM COLUMN_SPAN="12" CONTROL="LoginName" GRID_PROPERTY="FormattedLabel" INACTIVE="N" ITEM_IDENTIFIER="14013" MARKUP_LANGUAGE="HTML" NAME="LoginNameLabel" ROW_SPAN="3" TYPE="Control" UPDATED="07/17/2004 14:57:47" UPDATED_BY="SADMIN" CREATED="10/08/2003 02:08:40" CREATED_BY="SADMIN"&gt;</w:t>
              <w:br/>
              <w:tab/>
              <w:tab/>
              <w:tab/>
              <w:tab/>
              <w:t>&lt;/APPLET_WEB_TEMPLATE_ITEM&gt;</w:t>
              <w:br/>
              <w:tab/>
              <w:tab/>
              <w:tab/>
              <w:tab/>
              <w:t>&lt;APPLET_WEB_TEMPLATE_ITEM CONTROL="MenuControl" EXTENSION_FLAG="Y" ITEM_IDENTIFIER="99997" NAME="MenuControl" TMPL_ITEM_HOLDER_NAME="SiebControl_99997" TYPE="Control" UPDATED="11/04/2016 15:25:33" UPDATED_BY="SADMIN" CREATED="11/04/2016 15:25:33" CREATED_BY="SADMIN" EXT_REC_TABLES="S_APPL_WT_IT_RX"&gt;</w:t>
              <w:br/>
              <w:tab/>
              <w:tab/>
              <w:tab/>
              <w:tab/>
              <w:t>&lt;/APPLET_WEB_TEMPLATE_ITEM&gt;</w:t>
              <w:br/>
              <w:tab/>
              <w:tab/>
              <w:tab/>
              <w:tab/>
              <w:t>&lt;APPLET_WEB_TEMPLATE_ITEM COLUMN_SPAN="15" CONTROL="Next Availability Status" GRID_PROPERTY="FormattedHtml" INACTIVE="N" ITEM_IDENTIFIER="11106" MARKUP_LANGUAGE="HTML" NAME="Next Availability Status" ROW_SPAN="3" TMPL_ITEM_HOLDER_NAME="SiebControl_11_106" TYPE="Control" UPDATED="11/04/2016 15:25:33" UPDATED_BY="SADMIN" CREATED="12/15/2000 19:00:32" CREATED_BY="SADMIN" EXT_REC_TABLES="S_APPL_WT_IT_RX"&gt;</w:t>
              <w:br/>
              <w:tab/>
              <w:tab/>
              <w:tab/>
              <w:tab/>
              <w:t>&lt;/APPLET_WEB_TEMPLATE_ITEM&gt;</w:t>
              <w:br/>
              <w:tab/>
              <w:tab/>
              <w:tab/>
              <w:tab/>
              <w:t>&lt;APPLET_WEB_TEMPLATE_ITEM COLUMN_SPAN="11" CONTROL="Next Availability Status" GRID_PROPERTY="FormattedLabel" INACTIVE="N" ITEM_IDENTIFIER="11095" MARKUP_LANGUAGE="HTML" NAME="Next Availability StatusLabel" ROW_SPAN="3" TYPE="Control" UPDATED="07/17/2004 14:57:48" UPDATED_BY="SADMIN" CREATED="10/08/2003 02:08:40" CREATED_BY="SADMIN"&gt;</w:t>
              <w:br/>
              <w:tab/>
              <w:tab/>
              <w:tab/>
              <w:tab/>
              <w:t>&lt;/APPLET_WEB_TEMPLATE_ITEM&gt;</w:t>
              <w:br/>
              <w:tab/>
              <w:tab/>
              <w:tab/>
              <w:tab/>
              <w:t>&lt;APPLET_WEB_TEMPLATE_ITEM COLUMN_SPAN="15" CONTROL="Pager PIN" GRID_PROPERTY="FormattedHtml" INACTIVE="N" ITEM_IDENTIFIER="23067" MARKUP_LANGUAGE="HTML" NAME="Pager PIN" ROW_SPAN="3" TMPL_ITEM_HOLDER_NAME="SiebControl_23_67" TYPE="Control" UPDATED="11/04/2016 15:25:33" UPDATED_BY="SADMIN" CREATED="12/15/2000 18:57:19" CREATED_BY="SADMIN" EXT_REC_TABLES="S_APPL_WT_IT_RX"&gt;</w:t>
              <w:br/>
              <w:tab/>
              <w:tab/>
              <w:tab/>
              <w:tab/>
              <w:t>&lt;/APPLET_WEB_TEMPLATE_ITEM&gt;</w:t>
              <w:br/>
              <w:tab/>
              <w:tab/>
              <w:tab/>
              <w:tab/>
              <w:t>&lt;APPLET_WEB_TEMPLATE_ITEM COLUMN_SPAN="15" CONTROL="Pager PIN" GRID_PROPERTY="FormattedLabel" INACTIVE="N" ITEM_IDENTIFIER="23052" MARKUP_LANGUAGE="HTML" NAME="Pager PINLabel" ROW_SPAN="3" TYPE="Control" UPDATED="07/17/2004 14:57:48" UPDATED_BY="SADMIN" CREATED="10/08/2003 02:08:40" CREATED_BY="SADMIN"&gt;</w:t>
              <w:br/>
              <w:tab/>
              <w:tab/>
              <w:tab/>
              <w:tab/>
              <w:t>&lt;/APPLET_WEB_TEMPLATE_ITEM&gt;</w:t>
              <w:br/>
              <w:tab/>
              <w:tab/>
              <w:tab/>
              <w:tab/>
              <w:t>&lt;APPLET_WEB_TEMPLATE_ITEM COLUMN_SPAN="15" CONTROL="Pager#" GRID_PROPERTY="FormattedHtml" INACTIVE="N" ITEM_IDENTIFIER="20067" MARKUP_LANGUAGE="HTML" NAME="Pager#" ROW_SPAN="3" TMPL_ITEM_HOLDER_NAME="SiebControl_20_67" TYPE="Control" UPDATED="11/04/2016 15:25:33" UPDATED_BY="SADMIN" CREATED="12/15/2000 18:54:47" CREATED_BY="SADMIN" EXT_REC_TABLES="S_APPL_WT_IT_RX"&gt;</w:t>
              <w:br/>
              <w:tab/>
              <w:tab/>
              <w:tab/>
              <w:tab/>
              <w:t>&lt;/APPLET_WEB_TEMPLATE_ITEM&gt;</w:t>
              <w:br/>
              <w:tab/>
              <w:tab/>
              <w:tab/>
              <w:tab/>
              <w:t>&lt;APPLET_WEB_TEMPLATE_ITEM COLUMN_SPAN="14" CONTROL="Pager#" GRID_PROPERTY="FormattedLabel" INACTIVE="N" ITEM_IDENTIFIER="20053" MARKUP_LANGUAGE="HTML" NAME="Pager#Label" ROW_SPAN="3" TYPE="Control" UPDATED="07/17/2004 14:57:49" UPDATED_BY="SADMIN" CREATED="10/08/2003 02:08:40" CREATED_BY="SADMIN"&gt;</w:t>
              <w:br/>
              <w:tab/>
              <w:tab/>
              <w:tab/>
              <w:tab/>
              <w:t>&lt;/APPLET_WEB_TEMPLATE_ITEM&gt;</w:t>
              <w:br/>
              <w:tab/>
              <w:tab/>
              <w:tab/>
              <w:tab/>
              <w:t>&lt;APPLET_WEB_TEMPLATE_ITEM COLUMN_SPAN="15" CONTROL="Password" GRID_PROPERTY="FormattedHtml" INACTIVE="N" ITEM_IDENTIFIER="17025" MARKUP_LANGUAGE="HTML" NAME="Password" ROW_SPAN="3" TMPL_ITEM_HOLDER_NAME="SiebControl_17_25" TYPE="Control" UPDATED="11/04/2016 15:25:33" UPDATED_BY="SADMIN" CREATED="02/02/2001 03:43:56" CREATED_BY="SADMIN" EXT_REC_TABLES="S_APPL_WT_IT_RX"&gt;</w:t>
              <w:br/>
              <w:tab/>
              <w:tab/>
              <w:tab/>
              <w:tab/>
              <w:t>&lt;/APPLET_WEB_TEMPLATE_ITEM&gt;</w:t>
              <w:br/>
              <w:tab/>
              <w:tab/>
              <w:tab/>
              <w:tab/>
              <w:t>&lt;APPLET_WEB_TEMPLATE_ITEM COLUMN_SPAN="10" CONTROL="Password" GRID_PROPERTY="FormattedLabel" INACTIVE="N" ITEM_IDENTIFIER="17015" MARKUP_LANGUAGE="HTML" NAME="PasswordLabel" ROW_SPAN="3" TYPE="Control" UPDATED="07/17/2004 14:57:49" UPDATED_BY="SADMIN" CREATED="10/08/2003 02:08:40" CREATED_BY="SADMIN"&gt;</w:t>
              <w:br/>
              <w:tab/>
              <w:tab/>
              <w:tab/>
              <w:tab/>
              <w:t>&lt;/APPLET_WEB_TEMPLATE_ITEM&gt;</w:t>
              <w:br/>
              <w:tab/>
              <w:tab/>
              <w:tab/>
              <w:tab/>
              <w:t>&lt;APPLET_WEB_TEMPLATE_ITEM COLUMN_SPAN="15" CONTROL="Phone#" GRID_PROPERTY="FormattedHtml" INACTIVE="N" ITEM_IDENTIFIER="11067" MARKUP_LANGUAGE="HTML" NAME="Phone#" ROW_SPAN="3" TMPL_ITEM_HOLDER_NAME="SiebControl_11_67" TYPE="Control" UPDATED="11/04/2016 15:25:33" UPDATED_BY="SADMIN" CREATED="12/15/2000 18:55:01" CREATED_BY="SADMIN" EXT_REC_TABLES="S_APPL_WT_IT_RX"&gt;</w:t>
              <w:br/>
              <w:tab/>
              <w:tab/>
              <w:tab/>
              <w:tab/>
              <w:t>&lt;/APPLET_WEB_TEMPLATE_ITEM&gt;</w:t>
              <w:br/>
              <w:tab/>
              <w:tab/>
              <w:tab/>
              <w:tab/>
              <w:t>&lt;APPLET_WEB_TEMPLATE_ITEM COLUMN_SPAN="19" CONTROL="Phone#" GRID_PROPERTY="FormattedLabel" INACTIVE="N" ITEM_IDENTIFIER="11048" MARKUP_LANGUAGE="HTML" NAME="Phone#Label" ROW_SPAN="3" TYPE="Control" UPDATED="07/17/2004 14:57:50" UPDATED_BY="SADMIN" CREATED="10/08/2003 02:08:40" CREATED_BY="SADMIN"&gt;</w:t>
              <w:br/>
              <w:tab/>
              <w:tab/>
              <w:tab/>
              <w:tab/>
              <w:t>&lt;/APPLET_WEB_TEMPLATE_ITEM&gt;</w:t>
              <w:br/>
              <w:tab/>
              <w:tab/>
              <w:tab/>
              <w:tab/>
              <w:t>&lt;APPLET_WEB_TEMPLATE_ITEM COLUMN_SPAN="15" CONTROL="Position" GRID_PROPERTY="FormattedHtml" INACTIVE="N" ITEM_IDENTIFIER="18106" MARKUP_LANGUAGE="HTML" NAME="Position2" ROW_SPAN="3" TMPL_ITEM_HOLDER_NAME="SiebControl_18_106" TYPE="Control" UPDATED="11/04/2016 15:25:33" UPDATED_BY="SADMIN" CREATED="12/21/2000 09:25:06" CREATED_BY="SADMIN" EXT_REC_TABLES="S_APPL_WT_IT_RX"&gt;</w:t>
              <w:br/>
              <w:tab/>
              <w:tab/>
              <w:tab/>
              <w:tab/>
              <w:t>&lt;/APPLET_WEB_TEMPLATE_ITEM&gt;</w:t>
              <w:br/>
              <w:tab/>
              <w:tab/>
              <w:tab/>
              <w:tab/>
              <w:t>&lt;APPLET_WEB_TEMPLATE_ITEM COLUMN_SPAN="11" CONTROL="Position" GRID_PROPERTY="FormattedLabel" INACTIVE="N" ITEM_IDENTIFIER="18095" MARKUP_LANGUAGE="HTML" NAME="PositionLabel" ROW_SPAN="3" TYPE="Control" UPDATED="07/17/2004 14:57:50" UPDATED_BY="SADMIN" CREATED="10/08/2003 02:08:4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25:33" UPDATED_BY="SADMIN" CREATED="12/23/2002 21:3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33" UPDATED_BY="SADMIN" CREATED="11/04/2016 15:25:3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5:33" UPDATED_BY="SADMIN" CREATED="12/15/2000 18:51:51" CREATED_BY="SADMIN" EXT_REC_TABLES="S_APPL_WT_IT_RX"&gt;</w:t>
              <w:br/>
              <w:tab/>
              <w:tab/>
              <w:tab/>
              <w:tab/>
              <w:t>&lt;/APPLET_WEB_TEMPLATE_ITEM&gt;</w:t>
              <w:br/>
              <w:tab/>
              <w:tab/>
              <w:tab/>
              <w:tab/>
              <w:t>&lt;APPLET_WEB_TEMPLATE_ITEM COLUMN_SPAN="15" CONTROL="Responsibility" GRID_PROPERTY="FormattedHtml" INACTIVE="N" ITEM_IDENTIFIER="21106" MARKUP_LANGUAGE="HTML" NAME="Responsibility" ROW_SPAN="3" TMPL_ITEM_HOLDER_NAME="SiebControl_21_106" TYPE="Control" UPDATED="11/04/2016 15:25:33" UPDATED_BY="SADMIN" CREATED="12/15/2000 19:00:37" CREATED_BY="SADMIN" EXT_REC_TABLES="S_APPL_WT_IT_RX"&gt;</w:t>
              <w:br/>
              <w:tab/>
              <w:tab/>
              <w:tab/>
              <w:tab/>
              <w:t>&lt;/APPLET_WEB_TEMPLATE_ITEM&gt;</w:t>
              <w:br/>
              <w:tab/>
              <w:tab/>
              <w:tab/>
              <w:tab/>
              <w:t>&lt;APPLET_WEB_TEMPLATE_ITEM COLUMN_SPAN="15" CONTROL="Responsibility" GRID_PROPERTY="FormattedLabel" INACTIVE="N" ITEM_IDENTIFIER="21091" MARKUP_LANGUAGE="HTML" NAME="ResponsibilityLabel" ROW_SPAN="3" TYPE="Control" UPDATED="07/17/2004 14:57:51" UPDATED_BY="SADMIN" CREATED="10/08/2003 02:08:40"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5:25:33" UPDATED_BY="SADMIN" CREATED="12/15/2000 18:51:57" CREATED_BY="SADMIN" EXT_REC_TABLES="S_APPL_WT_IT_RX"&gt;</w:t>
              <w:br/>
              <w:tab/>
              <w:tab/>
              <w:tab/>
              <w:tab/>
              <w:t>&lt;/APPLET_WEB_TEMPLATE_ITEM&gt;</w:t>
              <w:br/>
              <w:tab/>
              <w:tab/>
              <w:tab/>
              <w:tab/>
              <w:t>&lt;APPLET_WEB_TEMPLATE_ITEM COLUMN_SPAN="15" CONTROL="StandardNotification" GRID_PROPERTY="FormattedHtml" INACTIVE="N" ITEM_IDENTIFIER="30025" MARKUP_LANGUAGE="HTML" NAME="StandardNotification" ROW_SPAN="3" TMPL_ITEM_HOLDER_NAME="SiebControl_30_25" TYPE="Control" UPDATED="11/04/2016 15:25:33" UPDATED_BY="SADMIN" CREATED="12/20/2000 11:01:37" CREATED_BY="SADMIN" EXT_REC_TABLES="S_APPL_WT_IT_RX"&gt;</w:t>
              <w:br/>
              <w:tab/>
              <w:tab/>
              <w:tab/>
              <w:tab/>
              <w:t>&lt;/APPLET_WEB_TEMPLATE_ITEM&gt;</w:t>
              <w:br/>
              <w:tab/>
              <w:tab/>
              <w:tab/>
              <w:tab/>
              <w:t>&lt;APPLET_WEB_TEMPLATE_ITEM COLUMN_SPAN="18" CONTROL="StandardNotification" GRID_PROPERTY="FormattedLabel" INACTIVE="N" ITEM_IDENTIFIER="30007" MARKUP_LANGUAGE="HTML" NAME="StandardNotificationLabel" ROW_SPAN="3" TYPE="Control" UPDATED="07/17/2004 14:57:52" UPDATED_BY="SADMIN" CREATED="10/08/2003 02:08:40" CREATED_BY="SADMIN"&gt;</w:t>
              <w:br/>
              <w:tab/>
              <w:tab/>
              <w:tab/>
              <w:tab/>
              <w:t>&lt;/APPLET_WEB_TEMPLATE_ITEM&gt;</w:t>
              <w:br/>
              <w:tab/>
              <w:tab/>
              <w:tab/>
              <w:tab/>
              <w:t>&lt;APPLET_WEB_TEMPLATE_ITEM COLUMN_SPAN="15" CONTROL="Time Zone Name" GRID_PROPERTY="FormattedHtml" INACTIVE="N" ITEM_IDENTIFIER="23025" MARKUP_LANGUAGE="HTML" NAME="Time Zone Name" ROW_SPAN="3" TMPL_ITEM_HOLDER_NAME="SiebControl_23_25" TYPE="Control" UPDATED="11/04/2016 15:25:33" UPDATED_BY="SADMIN" CREATED="01/02/2001 18:17:43" CREATED_BY="SADMIN" EXT_REC_TABLES="S_APPL_WT_IT_RX"&gt;</w:t>
              <w:br/>
              <w:tab/>
              <w:tab/>
              <w:tab/>
              <w:tab/>
              <w:t>&lt;/APPLET_WEB_TEMPLATE_ITEM&gt;</w:t>
              <w:br/>
              <w:tab/>
              <w:tab/>
              <w:tab/>
              <w:tab/>
              <w:t>&lt;APPLET_WEB_TEMPLATE_ITEM COLUMN_SPAN="10" CONTROL="Time Zone Name" GRID_PROPERTY="FormattedLabel" INACTIVE="N" ITEM_IDENTIFIER="23015" MARKUP_LANGUAGE="HTML" NAME="Time Zone NameLabel" ROW_SPAN="3" TYPE="Control" UPDATED="07/17/2004 14:57:52" UPDATED_BY="SADMIN" CREATED="10/08/2003 02:08:41" CREATED_BY="SADMIN"&gt;</w:t>
              <w:br/>
              <w:tab/>
              <w:tab/>
              <w:tab/>
              <w:tab/>
              <w:t>&lt;/APPLET_WEB_TEMPLATE_ITEM&gt;</w:t>
              <w:br/>
              <w:tab/>
              <w:tab/>
              <w:tab/>
              <w:tab/>
              <w:t>&lt;APPLET_WEB_TEMPLATE_ITEM CONTROL="ToggleLayout" ITEM_IDENTIFIER="152" MARKUP_LANGUAGE="HTML" NAME="ToggleLayout" TMPL_ITEM_HOLDER_NAME="SiebControl_152" TYPE="Control" UPDATED="11/04/2016 15:25:33" UPDATED_BY="SADMIN" CREATED="03/17/2001 13:42:3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33" UPDATED_BY="SADMIN" CREATED="04/07/2001 04:15:24" CREATED_BY="SADMIN" EXT_REC_TABLES="S_APPL_WT_IT_RX"&gt;</w:t>
              <w:br/>
              <w:tab/>
              <w:tab/>
              <w:tab/>
              <w:tab/>
              <w:t>&lt;/APPLET_WEB_TEMPLATE_ITEM&gt;</w:t>
              <w:br/>
              <w:tab/>
              <w:tab/>
              <w:tab/>
              <w:tab/>
              <w:t>&lt;APPLET_WEB_TEMPLATE_ITEM COLUMN_SPAN="15" CONTROL="Verify Password" GRID_PROPERTY="FormattedHtml" INACTIVE="N" ITEM_IDENTIFIER="20025" MARKUP_LANGUAGE="HTML" NAME="Verify Password" ROW_SPAN="3" TMPL_ITEM_HOLDER_NAME="SiebControl_20_25" TYPE="Control" UPDATED="11/04/2016 15:25:33" UPDATED_BY="SADMIN" CREATED="02/02/2001 03:44:00" CREATED_BY="SADMIN" EXT_REC_TABLES="S_APPL_WT_IT_RX"&gt;</w:t>
              <w:br/>
              <w:tab/>
              <w:tab/>
              <w:tab/>
              <w:tab/>
              <w:t>&lt;/APPLET_WEB_TEMPLATE_ITEM&gt;</w:t>
              <w:br/>
              <w:tab/>
              <w:tab/>
              <w:tab/>
              <w:tab/>
              <w:t>&lt;APPLET_WEB_TEMPLATE_ITEM COLUMN_SPAN="19" CONTROL="Verify Password" GRID_PROPERTY="FormattedLabel" INACTIVE="N" ITEM_IDENTIFIER="20006" MARKUP_LANGUAGE="HTML" NAME="Verify PasswordLabel" ROW_SPAN="3" TYPE="Control" UPDATED="07/17/2004 14:57:53" UPDATED_BY="SADMIN" CREATED="10/08/2003 02:08: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Entitlement Template List Applet -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4/2000 09:58:30" CREATED_BY="SADMIN" EXT_REC_TABLES="S_APPL_WTMPL_RX"&gt;</w:t>
              <w:br/>
              <w:tab/>
              <w:tab/>
              <w:tab/>
              <w:tab/>
              <w:t>&lt;APPLET_WEB_TEMPLATE_ITEM CONTROL="Applet_Title" EXTENSION_FLAG="Y" ITEM_IDENTIFIER="99929" NAME="Applet_Title" TMPL_ITEM_HOLDER_NAME="SiebControl_99929" TYPE="Control" UPDATED="11/04/2016 14:38:26" UPDATED_BY="SADMIN" CREATED="11/04/2016 14:38:26" CREATED_BY="SADMIN" EXT_REC_TABLES="S_APPL_WT_IT_RX"&gt;</w:t>
              <w:br/>
              <w:tab/>
              <w:tab/>
              <w:tab/>
              <w:tab/>
              <w:t>&lt;/APPLET_WEB_TEMPLATE_ITEM&gt;</w:t>
              <w:br/>
              <w:tab/>
              <w:tab/>
              <w:tab/>
              <w:tab/>
              <w:t>&lt;APPLET_WEB_TEMPLATE_ITEM CONTROL="GotoNextSet" INACTIVE="N" ITEM_IDENTIFIER="123" MARKUP_LANGUAGE="HTML" NAME="GotoNextSet" TYPE="Control" UPDATED="06/05/2003 16:30:09" UPDATED_BY="SADMIN" CREATED="12/14/2000 09:58:30" CREATED_BY="SADMIN"&gt;</w:t>
              <w:br/>
              <w:tab/>
              <w:tab/>
              <w:tab/>
              <w:tab/>
              <w:t>&lt;/APPLET_WEB_TEMPLATE_ITEM&gt;</w:t>
              <w:br/>
              <w:tab/>
              <w:tab/>
              <w:tab/>
              <w:tab/>
              <w:t>&lt;APPLET_WEB_TEMPLATE_ITEM CONTROL="GotoPreviousSet" INACTIVE="N" ITEM_IDENTIFIER="122" MARKUP_LANGUAGE="HTML" NAME="GotoPreviousSet" TYPE="Control" UPDATED="06/05/2003 16:30:09" UPDATED_BY="SADMIN" CREATED="12/14/2000 09:58:3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8:26" UPDATED_BY="SADMIN" CREATED="12/14/2000 09:58:30" CREATED_BY="SADMIN" EXT_REC_TABLES="S_APPL_WT_IT_RX"&gt;</w:t>
              <w:br/>
              <w:tab/>
              <w:tab/>
              <w:tab/>
              <w:tab/>
              <w:t>&lt;/APPLET_WEB_TEMPLATE_ITEM&gt;</w:t>
              <w:br/>
              <w:tab/>
              <w:tab/>
              <w:tab/>
              <w:tab/>
              <w:t>&lt;APPLET_WEB_TEMPLATE_ITEM CONTROL="Include All Products Flag" INACTIVE="N" ITEM_IDENTIFIER="507" MARKUP_LANGUAGE="HTML" NAME="Include All Products Flag" TMPL_ITEM_HOLDER_NAME="SiebControl_507" TYPE="List Item" UPDATED="11/04/2016 14:38:26" UPDATED_BY="SADMIN" CREATED="12/14/2000 09:58:30" CREATED_BY="SADMIN" EXT_REC_TABLES="S_APPL_WT_IT_RX"&gt;</w:t>
              <w:br/>
              <w:tab/>
              <w:tab/>
              <w:tab/>
              <w:tab/>
              <w:t>&lt;/APPLET_WEB_TEMPLATE_ITEM&gt;</w:t>
              <w:br/>
              <w:tab/>
              <w:tab/>
              <w:tab/>
              <w:tab/>
              <w:t>&lt;APPLET_WEB_TEMPLATE_ITEM CONTROL="Include Product Flag" INACTIVE="N" ITEM_IDENTIFIER="506" MARKUP_LANGUAGE="HTML" NAME="Include Product Flag" TMPL_ITEM_HOLDER_NAME="SiebControl_506" TYPE="List Item" UPDATED="11/04/2016 14:38:26" UPDATED_BY="SADMIN" CREATED="12/14/2000 09:5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26" UPDATED_BY="SADMIN" CREATED="11/04/2016 14:3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6" UPDATED_BY="SADMIN" CREATED="11/04/2016 14:38: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8:27" UPDATED_BY="SADMIN" CREATED="12/14/2000 10:0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8:27" UPDATED_BY="SADMIN" CREATED="12/14/2000 09:59:34" CREATED_BY="SADMIN" EXT_REC_TABLES="S_APPL_WT_IT_RX"&gt;</w:t>
              <w:br/>
              <w:tab/>
              <w:tab/>
              <w:tab/>
              <w:tab/>
              <w:t>&lt;/APPLET_WEB_TEMPLATE_ITEM&gt;</w:t>
              <w:br/>
              <w:tab/>
              <w:tab/>
              <w:tab/>
              <w:tab/>
              <w:t>&lt;APPLET_WEB_TEMPLATE_ITEM CONTROL="Notes" INACTIVE="N" ITEM_IDENTIFIER="504" MARKUP_LANGUAGE="HTML" NAME="Notes" TMPL_ITEM_HOLDER_NAME="SiebControl_504" TYPE="List Item" UPDATED="11/04/2016 14:38:27" UPDATED_BY="SADMIN" CREATED="12/14/2000 09:5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7"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38:27" UPDATED_BY="SADMIN" CREATED="12/14/2000 09:5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7" UPDATED_BY="SADMIN" CREATED="12/23/2002 21:3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7" UPDATED_BY="SADMIN" CREATED="11/04/2016 14:38:27" CREATED_BY="SADMIN" EXT_REC_TABLES="S_APPL_WT_IT_RX"&gt;</w:t>
              <w:br/>
              <w:tab/>
              <w:tab/>
              <w:tab/>
              <w:tab/>
              <w:t>&lt;/APPLET_WEB_TEMPLATE_ITEM&gt;</w:t>
              <w:br/>
              <w:tab/>
              <w:tab/>
              <w:tab/>
              <w:tab/>
              <w:t>&lt;APPLET_WEB_TEMPLATE_ITEM CONTROL="Service Calender" INACTIVE="N" ITEM_IDENTIFIER="505" MARKUP_LANGUAGE="HTML" NAME="Service Calender" TMPL_ITEM_HOLDER_NAME="SiebControl_505" TYPE="List Item" UPDATED="11/04/2016 14:38:27" UPDATED_BY="SADMIN" CREATED="12/14/2000 09:58:3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8:27" UPDATED_BY="SADMIN" CREATED="12/14/2000 09: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4/2000 09:58:31" CREATED_BY="SADMIN" EXT_REC_TABLES="S_APPL_WTMPL_RX"&gt;</w:t>
              <w:br/>
              <w:tab/>
              <w:tab/>
              <w:tab/>
              <w:tab/>
              <w:t>&lt;APPLET_WEB_TEMPLATE_ITEM CONTROL="Applet_Title" EXTENSION_FLAG="Y" ITEM_IDENTIFIER="99929" NAME="Applet_Title" TMPL_ITEM_HOLDER_NAME="SiebControl_99929" TYPE="Control" UPDATED="11/04/2016 14:38:27" UPDATED_BY="SADMIN" CREATED="11/04/2016 14:38:2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4:38:27" UPDATED_BY="SADMIN" CREATED="06/05/2003 08:34: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8:27" UPDATED_BY="SADMIN" CREATED="06/05/2003 08:34:48" CREATED_BY="SADMIN" EXT_REC_TABLES="S_APPL_WT_IT_RX"&gt;</w:t>
              <w:br/>
              <w:tab/>
              <w:tab/>
              <w:tab/>
              <w:tab/>
              <w:t>&lt;/APPLET_WEB_TEMPLATE_ITEM&gt;</w:t>
              <w:br/>
              <w:tab/>
              <w:tab/>
              <w:tab/>
              <w:tab/>
              <w:t>&lt;APPLET_WEB_TEMPLATE_ITEM CONTROL="GotoNextSet" INACTIVE="N" ITEM_IDENTIFIER="123" MARKUP_LANGUAGE="HTML" NAME="GotoNextSet" TYPE="Control" UPDATED="06/05/2003 16:30:10" UPDATED_BY="SADMIN" CREATED="12/14/2000 09:58:31" CREATED_BY="SADMIN"&gt;</w:t>
              <w:br/>
              <w:tab/>
              <w:tab/>
              <w:tab/>
              <w:tab/>
              <w:t>&lt;/APPLET_WEB_TEMPLATE_ITEM&gt;</w:t>
              <w:br/>
              <w:tab/>
              <w:tab/>
              <w:tab/>
              <w:tab/>
              <w:t>&lt;APPLET_WEB_TEMPLATE_ITEM CONTROL="GotoPreviousSet" INACTIVE="N" ITEM_IDENTIFIER="122" MARKUP_LANGUAGE="HTML" NAME="GotoPreviousSet" TYPE="Control" UPDATED="06/05/2003 16:30:10" UPDATED_BY="SADMIN" CREATED="12/14/2000 09:58: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38:27" UPDATED_BY="SADMIN" CREATED="12/14/2000 09:58:31" CREATED_BY="SADMIN" EXT_REC_TABLES="S_APPL_WT_IT_RX"&gt;</w:t>
              <w:br/>
              <w:tab/>
              <w:tab/>
              <w:tab/>
              <w:tab/>
              <w:t>&lt;/APPLET_WEB_TEMPLATE_ITEM&gt;</w:t>
              <w:br/>
              <w:tab/>
              <w:tab/>
              <w:tab/>
              <w:tab/>
              <w:t>&lt;APPLET_WEB_TEMPLATE_ITEM CONTROL="Include All Products Flag" INACTIVE="N" ITEM_IDENTIFIER="507" MARKUP_LANGUAGE="HTML" NAME="Include All Products Flag" TMPL_ITEM_HOLDER_NAME="SiebControl_507" TYPE="List Item" UPDATED="11/04/2016 14:38:27" UPDATED_BY="SADMIN" CREATED="12/14/2000 09:58:31" CREATED_BY="SADMIN" EXT_REC_TABLES="S_APPL_WT_IT_RX"&gt;</w:t>
              <w:br/>
              <w:tab/>
              <w:tab/>
              <w:tab/>
              <w:tab/>
              <w:t>&lt;/APPLET_WEB_TEMPLATE_ITEM&gt;</w:t>
              <w:br/>
              <w:tab/>
              <w:tab/>
              <w:tab/>
              <w:tab/>
              <w:t>&lt;APPLET_WEB_TEMPLATE_ITEM CONTROL="Include Product Flag" INACTIVE="N" ITEM_IDENTIFIER="506" MARKUP_LANGUAGE="HTML" NAME="Include Product Flag" TMPL_ITEM_HOLDER_NAME="SiebControl_506" TYPE="List Item" UPDATED="11/04/2016 14:38:27" UPDATED_BY="SADMIN" CREATED="12/14/2000 09:58: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8:27" UPDATED_BY="SADMIN" CREATED="11/04/2016 14:3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7" UPDATED_BY="SADMIN" CREATED="11/04/2016 14:38:2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8:27" UPDATED_BY="SADMIN" CREATED="12/14/2000 09:58: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8:27" UPDATED_BY="SADMIN" CREATED="06/22/2001 22:28:42" CREATED_BY="SADMIN" EXT_REC_TABLES="S_APPL_WT_IT_RX"&gt;</w:t>
              <w:br/>
              <w:tab/>
              <w:tab/>
              <w:tab/>
              <w:tab/>
              <w:t>&lt;/APPLET_WEB_TEMPLATE_ITEM&gt;</w:t>
              <w:br/>
              <w:tab/>
              <w:tab/>
              <w:tab/>
              <w:tab/>
              <w:t>&lt;APPLET_WEB_TEMPLATE_ITEM CONTROL="Notes" INACTIVE="N" ITEM_IDENTIFIER="504" MARKUP_LANGUAGE="HTML" NAME="Notes" TMPL_ITEM_HOLDER_NAME="SiebControl_504" TYPE="List Item" UPDATED="11/04/2016 14:38:27" UPDATED_BY="SADMIN" CREATED="12/14/2000 09:5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8:27" UPDATED_BY="SADMIN" CREATED="06/12/2014 20:00:00"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4:38:27" UPDATED_BY="SADMIN" CREATED="12/14/2000 09:5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7" UPDATED_BY="SADMIN" CREATED="12/23/2002 21:3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7" UPDATED_BY="SADMIN" CREATED="11/04/2016 14:38:27" CREATED_BY="SADMIN" EXT_REC_TABLES="S_APPL_WT_IT_RX"&gt;</w:t>
              <w:br/>
              <w:tab/>
              <w:tab/>
              <w:tab/>
              <w:tab/>
              <w:t>&lt;/APPLET_WEB_TEMPLATE_ITEM&gt;</w:t>
              <w:br/>
              <w:tab/>
              <w:tab/>
              <w:tab/>
              <w:tab/>
              <w:t>&lt;APPLET_WEB_TEMPLATE_ITEM CONTROL="Service Calender" INACTIVE="N" ITEM_IDENTIFIER="505" MARKUP_LANGUAGE="HTML" NAME="Service Calender" TMPL_ITEM_HOLDER_NAME="SiebControl_505" TYPE="List Item" UPDATED="11/04/2016 14:38:27" UPDATED_BY="SADMIN" CREATED="12/14/2000 09:58:31"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38:27" UPDATED_BY="SADMIN" CREATED="12/14/2000 09:58:3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8:27" UPDATED_BY="SADMIN" CREATED="05/25/2001 02:0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2/14/2000 09:58:31" CREATED_BY="SADMIN" EXT_REC_TABLES="S_APPL_WTMPL_RX"&gt;</w:t>
              <w:br/>
              <w:tab/>
              <w:tab/>
              <w:tab/>
              <w:tab/>
              <w:t>&lt;APPLET_WEB_TEMPLATE_ITEM CONTROL="Applet_Title" EXTENSION_FLAG="Y" ITEM_IDENTIFIER="99929" NAME="Applet_Title" TMPL_ITEM_HOLDER_NAME="SiebControl_99929" TYPE="Control" UPDATED="11/04/2016 14:38:27" UPDATED_BY="SADMIN" CREATED="11/04/2016 14:38:27"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4:38:27" UPDATED_BY="SADMIN" CREATED="12/14/2000 09:58: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8:27" UPDATED_BY="SADMIN" CREATED="12/14/2000 09:58:31" CREATED_BY="SADMIN" EXT_REC_TABLES="S_APPL_WT_IT_RX"&gt;</w:t>
              <w:br/>
              <w:tab/>
              <w:tab/>
              <w:tab/>
              <w:tab/>
              <w:t>&lt;/APPLET_WEB_TEMPLATE_ITEM&gt;</w:t>
              <w:br/>
              <w:tab/>
              <w:tab/>
              <w:tab/>
              <w:tab/>
              <w:t>&lt;APPLET_WEB_TEMPLATE_ITEM CONTROL="Query Applet Label" INACTIVE="N" ITEM_IDENTIFIER="109" MARKUP_LANGUAGE="HTML" NAME="HTML Label" TMPL_ITEM_HOLDER_NAME="SiebControl_109" TYPE="Control" UPDATED="11/04/2016 14:38:27" UPDATED_BY="SADMIN" CREATED="03/01/2001 21:00:50" CREATED_BY="SADMIN" EXT_REC_TABLES="S_APPL_WT_IT_RX"&gt;</w:t>
              <w:br/>
              <w:tab/>
              <w:tab/>
              <w:tab/>
              <w:tab/>
              <w:t>&lt;/APPLET_WEB_TEMPLATE_ITEM&gt;</w:t>
              <w:br/>
              <w:tab/>
              <w:tab/>
              <w:tab/>
              <w:tab/>
              <w:t>&lt;APPLET_WEB_TEMPLATE_ITEM CONTROL="Include All Products Flag" INACTIVE="N" ITEM_IDENTIFIER="1801" MARKUP_LANGUAGE="HTML" NAME="Include All Products Flag" TMPL_ITEM_HOLDER_NAME="SiebControl_1801" TYPE="List Item" UPDATED="11/04/2016 14:38:27" UPDATED_BY="SADMIN" CREATED="12/14/2000 09:58:31" CREATED_BY="SADMIN" EXT_REC_TABLES="S_APPL_WT_IT_RX"&gt;</w:t>
              <w:br/>
              <w:tab/>
              <w:tab/>
              <w:tab/>
              <w:tab/>
              <w:t>&lt;/APPLET_WEB_TEMPLATE_ITEM&gt;</w:t>
              <w:br/>
              <w:tab/>
              <w:tab/>
              <w:tab/>
              <w:tab/>
              <w:t>&lt;APPLET_WEB_TEMPLATE_ITEM CONTROL="Include Product Flag" INACTIVE="N" ITEM_IDENTIFIER="1302" MARKUP_LANGUAGE="HTML" NAME="Include Product Flag" TMPL_ITEM_HOLDER_NAME="SiebControl_1302" TYPE="List Item" UPDATED="11/04/2016 14:38:27" UPDATED_BY="SADMIN" CREATED="12/14/2000 09: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8:27" UPDATED_BY="SADMIN" CREATED="11/04/2016 14:38:2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8:27" UPDATED_BY="SADMIN" CREATED="12/14/2000 09:58:32" CREATED_BY="SADMIN" EXT_REC_TABLES="S_APPL_WT_IT_RX"&gt;</w:t>
              <w:br/>
              <w:tab/>
              <w:tab/>
              <w:tab/>
              <w:tab/>
              <w:t>&lt;/APPLET_WEB_TEMPLATE_ITEM&gt;</w:t>
              <w:br/>
              <w:tab/>
              <w:tab/>
              <w:tab/>
              <w:tab/>
              <w:t>&lt;APPLET_WEB_TEMPLATE_ITEM CONTROL="Notes" INACTIVE="N" ITEM_IDENTIFIER="1802" MARKUP_LANGUAGE="HTML" NAME="Notes" TMPL_ITEM_HOLDER_NAME="SiebControl_1802" TYPE="List Item" UPDATED="11/04/2016 14:38:27" UPDATED_BY="SADMIN" CREATED="12/14/2000 10:02:38"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4:38:27" UPDATED_BY="SADMIN" CREATED="12/14/2000 10:02: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8:27" UPDATED_BY="SADMIN" CREATED="12/23/2002 21:35: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8:27" UPDATED_BY="SADMIN" CREATED="11/04/2016 14:38:2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38:27" UPDATED_BY="SADMIN" CREATED="12/14/2000 09:58:32" CREATED_BY="SADMIN" EXT_REC_TABLES="S_APPL_WT_IT_RX"&gt;</w:t>
              <w:br/>
              <w:tab/>
              <w:tab/>
              <w:tab/>
              <w:tab/>
              <w:t>&lt;/APPLET_WEB_TEMPLATE_ITEM&gt;</w:t>
              <w:br/>
              <w:tab/>
              <w:tab/>
              <w:tab/>
              <w:tab/>
              <w:t>&lt;APPLET_WEB_TEMPLATE_ITEM CONTROL="Service Calender" INACTIVE="N" ITEM_IDENTIFIER="2302" MARKUP_LANGUAGE="HTML" NAME="Service Calender" TMPL_ITEM_HOLDER_NAME="SiebControl_2302" TYPE="List Item" UPDATED="11/04/2016 14:38:27" UPDATED_BY="SADMIN" CREATED="12/14/2000 10:02:45" CREATED_BY="SADMIN" EXT_REC_TABLES="S_APPL_WT_IT_RX"&gt;</w:t>
              <w:br/>
              <w:tab/>
              <w:tab/>
              <w:tab/>
              <w:tab/>
              <w:t>&lt;/APPLET_WEB_TEMPLATE_ITEM&gt;</w:t>
              <w:br/>
              <w:tab/>
              <w:tab/>
              <w:tab/>
              <w:tab/>
              <w:t>&lt;APPLET_WEB_TEMPLATE_ITEM CONTROL="Type" INACTIVE="N" ITEM_IDENTIFIER="2801" MARKUP_LANGUAGE="HTML" NAME="Type" TMPL_ITEM_HOLDER_NAME="SiebControl_2801" TYPE="List Item" UPDATED="11/04/2016 14:38:27" UPDATED_BY="SADMIN" CREATED="12/14/2000 10:02:4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38:27" UPDATED_BY="SADMIN" CREATED="12/14/2000 09:5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osi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2/2000 16:07:15" CREATED_BY="SADMIN" EXT_REC_TABLES="S_APPL_WTMPL_RX"&gt;</w:t>
              <w:br/>
              <w:tab/>
              <w:tab/>
              <w:tab/>
              <w:tab/>
              <w:t>&lt;APPLET_WEB_TEMPLATE_ITEM CONTROL="Active First Name" INACTIVE="N" ITEM_IDENTIFIER="1802" MARKUP_LANGUAGE="HTML" NAME="Active First Name" TMPL_ITEM_HOLDER_NAME="SiebControl_1802" TYPE="List Item" UPDATED="11/04/2016 15:16:56" UPDATED_BY="SADMIN" CREATED="11/22/2000 16:08:06" CREATED_BY="SADMIN" EXT_REC_TABLES="S_APPL_WT_IT_RX"&gt;</w:t>
              <w:br/>
              <w:tab/>
              <w:tab/>
              <w:tab/>
              <w:tab/>
              <w:t>&lt;/APPLET_WEB_TEMPLATE_ITEM&gt;</w:t>
              <w:br/>
              <w:tab/>
              <w:tab/>
              <w:tab/>
              <w:tab/>
              <w:t>&lt;APPLET_WEB_TEMPLATE_ITEM CONTROL="Active Last Name" INACTIVE="N" ITEM_IDENTIFIER="1803" MARKUP_LANGUAGE="HTML" NAME="Active Last Name" TMPL_ITEM_HOLDER_NAME="SiebControl_1803" TYPE="List Item" UPDATED="11/04/2016 15:16:56" UPDATED_BY="SADMIN" CREATED="11/22/2000 16:08:08" CREATED_BY="SADMIN" EXT_REC_TABLES="S_APPL_WT_IT_RX"&gt;</w:t>
              <w:br/>
              <w:tab/>
              <w:tab/>
              <w:tab/>
              <w:tab/>
              <w:t>&lt;/APPLET_WEB_TEMPLATE_ITEM&gt;</w:t>
              <w:br/>
              <w:tab/>
              <w:tab/>
              <w:tab/>
              <w:tab/>
              <w:t>&lt;APPLET_WEB_TEMPLATE_ITEM CONTROL="Active Login" INACTIVE="N" ITEM_IDENTIFIER="1801" MARKUP_LANGUAGE="HTML" NAME="Active Login" TMPL_ITEM_HOLDER_NAME="SiebControl_1801" TYPE="List Item" UPDATED="11/04/2016 15:16:56" UPDATED_BY="SADMIN" CREATED="11/22/2000 16:0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6" UPDATED_BY="SADMIN" CREATED="11/04/2016 15:16:56" CREATED_BY="SADMIN" EXT_REC_TABLES="S_APPL_WT_IT_RX"&gt;</w:t>
              <w:br/>
              <w:tab/>
              <w:tab/>
              <w:tab/>
              <w:tab/>
              <w:t>&lt;/APPLET_WEB_TEMPLATE_ITEM&gt;</w:t>
              <w:br/>
              <w:tab/>
              <w:tab/>
              <w:tab/>
              <w:tab/>
              <w:t>&lt;APPLET_WEB_TEMPLATE_ITEM CONTROL="Division" INACTIVE="N" ITEM_IDENTIFIER="1303" MARKUP_LANGUAGE="HTML" NAME="Division" TMPL_ITEM_HOLDER_NAME="SiebControl_1303" TYPE="List Item" UPDATED="11/04/2016 15:16:56" UPDATED_BY="SADMIN" CREATED="11/22/2000 16:0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6" UPDATED_BY="SADMIN" CREATED="06/03/2001 20:4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6" UPDATED_BY="SADMIN" CREATED="11/04/2016 15:16:5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6:56" UPDATED_BY="SADMIN" CREATED="11/22/2000 16:07:45"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Position Type" INACTIVE="N" ITEM_IDENTIFIER="1302" MARKUP_LANGUAGE="HTML" NAME="Position Type" TMPL_ITEM_HOLDER_NAME="SiebControl_1302" TYPE="List Item" UPDATED="11/04/2016 15:16:56" UPDATED_BY="SADMIN" CREATED="11/22/2000 16:0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6:56" UPDATED_BY="SADMIN" CREATED="12/23/2002 21:3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7" UPDATED_BY="SADMIN" CREATED="11/04/2016 15:16: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6:57" UPDATED_BY="SADMIN" CREATED="04/07/2001 04:10: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6:57" UPDATED_BY="SADMIN" CREATED="11/22/2000 16:07:1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6:57" UPDATED_BY="SADMIN" CREATED="11/22/2000 16:0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57" UPDATED_BY="SADMIN" CREATED="11/22/2000 16:0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28/2001 16:33:48" CREATED_BY="SADMIN" EXT_REC_TABLES="S_APPL_WTMPL_RX"&gt;</w:t>
              <w:br/>
              <w:tab/>
              <w:tab/>
              <w:tab/>
              <w:tab/>
              <w:t>&lt;APPLET_WEB_TEMPLATE_ITEM CONTROL="Active First Name" INACTIVE="N" ITEM_IDENTIFIER="501" MARKUP_LANGUAGE="HTML" NAME="Active First Name" TMPL_ITEM_HOLDER_NAME="SiebControl_501" TYPE="List Item" UPDATED="11/04/2016 15:16:57" UPDATED_BY="SADMIN" CREATED="06/28/2001 16:33:48"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5:16:57" UPDATED_BY="SADMIN" CREATED="06/28/2001 16:33:48" CREATED_BY="SADMIN" EXT_REC_TABLES="S_APPL_WT_IT_RX"&gt;</w:t>
              <w:br/>
              <w:tab/>
              <w:tab/>
              <w:tab/>
              <w:tab/>
              <w:t>&lt;/APPLET_WEB_TEMPLATE_ITEM&gt;</w:t>
              <w:br/>
              <w:tab/>
              <w:tab/>
              <w:tab/>
              <w:tab/>
              <w:t>&lt;APPLET_WEB_TEMPLATE_ITEM CONTROL="Active Login" INACTIVE="N" ITEM_IDENTIFIER="506" MARKUP_LANGUAGE="HTML" NAME="Active Login" TMPL_ITEM_HOLDER_NAME="SiebControl_506" TYPE="List Item" UPDATED="11/04/2016 15:16:57" UPDATED_BY="SADMIN" CREATED="06/28/2001 16:33: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7" UPDATED_BY="SADMIN" CREATED="11/04/2016 15:16: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6:57" UPDATED_BY="SADMIN" CREATED="06/05/2003 09:39:42" CREATED_BY="SADMIN" EXT_REC_TABLES="S_APPL_WT_IT_RX"&gt;</w:t>
              <w:br/>
              <w:tab/>
              <w:tab/>
              <w:tab/>
              <w:tab/>
              <w:t>&lt;/APPLET_WEB_TEMPLATE_ITEM&gt;</w:t>
              <w:br/>
              <w:tab/>
              <w:tab/>
              <w:tab/>
              <w:tab/>
              <w:t>&lt;APPLET_WEB_TEMPLATE_ITEM CONTROL="Division" INACTIVE="N" ITEM_IDENTIFIER="505" MARKUP_LANGUAGE="HTML" NAME="Division" TMPL_ITEM_HOLDER_NAME="SiebControl_505" TYPE="List Item" UPDATED="11/04/2016 15:16:57" UPDATED_BY="SADMIN" CREATED="06/28/2001 16:33:4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6:5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27:40" UPDATED_BY="SADMIN" CREATED="06/28/2001 16:33:49" CREATED_BY="SADMIN"&gt;</w:t>
              <w:br/>
              <w:tab/>
              <w:tab/>
              <w:tab/>
              <w:tab/>
              <w:t>&lt;/APPLET_WEB_TEMPLATE_ITEM&gt;</w:t>
              <w:br/>
              <w:tab/>
              <w:tab/>
              <w:tab/>
              <w:tab/>
              <w:t>&lt;APPLET_WEB_TEMPLATE_ITEM CONTROL="GotoPreviousSet" INACTIVE="N" ITEM_IDENTIFIER="122" MARKUP_LANGUAGE="HTML" NAME="GotoPreviousSet" TYPE="Control" UPDATED="06/05/2003 17:27:40" UPDATED_BY="SADMIN" CREATED="06/28/2001 16:33:4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16:57" UPDATED_BY="SADMIN" CREATED="06/28/2001 16:3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7" UPDATED_BY="SADMIN" CREATED="11/04/2016 15: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7" UPDATED_BY="SADMIN" CREATED="11/04/2016 15:16:5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6:57" UPDATED_BY="SADMIN" CREATED="06/28/2001 16:3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7" UPDATED_BY="SADMIN" CREATED="06/28/2001 16:34:04"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5:16:57" UPDATED_BY="SADMIN" CREATED="06/28/2001 16:33: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7" UPDATED_BY="SADMIN" CREATED="06/12/2014 20:00:00" CREATED_BY="SADMIN" EXT_REC_TABLES="S_APPL_WT_IT_RX"&gt;</w:t>
              <w:br/>
              <w:tab/>
              <w:tab/>
              <w:tab/>
              <w:tab/>
              <w:t>&lt;/APPLET_WEB_TEMPLATE_ITEM&gt;</w:t>
              <w:br/>
              <w:tab/>
              <w:tab/>
              <w:tab/>
              <w:tab/>
              <w:t>&lt;APPLET_WEB_TEMPLATE_ITEM EXTENSION_FLAG="Y" ITEM_IDENTIFIER="99993" NAME="Posit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sition Type" INACTIVE="N" ITEM_IDENTIFIER="504" MARKUP_LANGUAGE="HTML" NAME="Position Type" TMPL_ITEM_HOLDER_NAME="SiebControl_504" TYPE="List Item" UPDATED="11/04/2016 15:16:57" UPDATED_BY="SADMIN" CREATED="06/28/2001 16:3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6:57" UPDATED_BY="SADMIN" CREATED="12/23/2002 21:3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7" UPDATED_BY="SADMIN" CREATED="11/04/2016 15:16:57" CREATED_BY="SADMIN" EXT_REC_TABLES="S_APPL_WT_IT_RX"&gt;</w:t>
              <w:br/>
              <w:tab/>
              <w:tab/>
              <w:tab/>
              <w:tab/>
              <w:t>&lt;/APPLET_WEB_TEMPLATE_ITEM&gt;</w:t>
              <w:br/>
              <w:tab/>
              <w:tab/>
              <w:tab/>
              <w:tab/>
              <w:t>&lt;APPLET_WEB_TEMPLATE_ITEM CONTROL="Title" INACTIVE="N" ITEM_IDENTIFIER="90" MARKUP_LANGUAGE="HTML" NAME="Title" TYPE="Control" UPDATED="10/08/2003 02:06:14" UPDATED_BY="SADMIN" CREATED="10/08/2003 02:06:14"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6:57"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57" UPDATED_BY="SADMIN" CREATED="06/28/2001 16:3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Review Defini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FeedBack" SEQUENCE="0" TYPE="Edit" WEB_TEMPLATE="Applet Form Grid Layout" UPDATED="11/04/2016 12:37:17" UPDATED_BY="SADMIN" CREATED="11/23/2003 20:10:51" CREATED_BY="SADMIN" EXT_REC_TABLES="S_APPL_WTMPL_RX"&gt;</w:t>
              <w:br/>
              <w:tab/>
              <w:tab/>
              <w:tab/>
              <w:tab/>
              <w:t>&lt;APPLET_WEB_TEMPLATE_ITEM COLUMN_SPAN="3" CONTROL="ActiveFlag" GRID_PROPERTY="FormattedHtml" INACTIVE="N" ITEM_IDENTIFIER="9096" MARKUP_LANGUAGE="HTML" NAME="ActiveFlag" ROW_SPAN="3" TMPL_ITEM_HOLDER_NAME="SiebControl_9_96" TYPE="Control" UPDATED="11/04/2016 12:58:26" UPDATED_BY="SADMIN" CREATED="11/23/2003 20:31:51" CREATED_BY="SADMIN" EXT_REC_TABLES="S_APPL_WT_IT_RX"&gt;</w:t>
              <w:br/>
              <w:tab/>
              <w:tab/>
              <w:tab/>
              <w:tab/>
              <w:t>&lt;/APPLET_WEB_TEMPLATE_ITEM&gt;</w:t>
              <w:br/>
              <w:tab/>
              <w:tab/>
              <w:tab/>
              <w:tab/>
              <w:t>&lt;APPLET_WEB_TEMPLATE_ITEM COLUMN_SPAN="8" CONTROL="ActiveFlag" GRID_PROPERTY="FormattedLabel" INACTIVE="N" ITEM_IDENTIFIER="9088" MARKUP_LANGUAGE="HTML" NAME="ActiveFlagLabel" ROW_SPAN="3" TYPE="Control" UPDATED="11/23/2003 20:31:51" UPDATED_BY="SADMIN" CREATED="11/23/2003 20:31:51" CREATED_BY="SADMIN"&gt;</w:t>
              <w:br/>
              <w:tab/>
              <w:tab/>
              <w:tab/>
              <w:tab/>
              <w:t>&lt;/APPLET_WEB_TEMPLATE_ITEM&gt;</w:t>
              <w:br/>
              <w:tab/>
              <w:tab/>
              <w:tab/>
              <w:tab/>
              <w:t>&lt;APPLET_WEB_TEMPLATE_ITEM CONTROL="Applet_Title" EXTENSION_FLAG="Y" ITEM_IDENTIFIER="99929" NAME="Applet_Title" TMPL_ITEM_HOLDER_NAME="SiebControl_99929" TYPE="Control" UPDATED="11/04/2016 12:58:26" UPDATED_BY="SADMIN" CREATED="11/04/2016 12:58:26" CREATED_BY="SADMIN" EXT_REC_TABLES="S_APPL_WT_IT_RX"&gt;</w:t>
              <w:br/>
              <w:tab/>
              <w:tab/>
              <w:tab/>
              <w:tab/>
              <w:t>&lt;/APPLET_WEB_TEMPLATE_ITEM&gt;</w:t>
              <w:br/>
              <w:tab/>
              <w:tab/>
              <w:tab/>
              <w:tab/>
              <w:t>&lt;APPLET_WEB_TEMPLATE_ITEM COLUMN_SPAN="23" CONTROL="Description" GRID_PROPERTY="FormattedHtml" INACTIVE="N" ITEM_IDENTIFIER="9031" MARKUP_LANGUAGE="HTML" NAME="Description" ROW_SPAN="3" TMPL_ITEM_HOLDER_NAME="SiebControl_9_31" TYPE="Control" UPDATED="11/04/2016 12:58:26" UPDATED_BY="SADMIN" CREATED="11/23/2003 20:31:51" CREATED_BY="SADMIN" EXT_REC_TABLES="S_APPL_WT_IT_RX"&gt;</w:t>
              <w:br/>
              <w:tab/>
              <w:tab/>
              <w:tab/>
              <w:tab/>
              <w:t>&lt;/APPLET_WEB_TEMPLATE_ITEM&gt;</w:t>
              <w:br/>
              <w:tab/>
              <w:tab/>
              <w:tab/>
              <w:tab/>
              <w:t>&lt;APPLET_WEB_TEMPLATE_ITEM COLUMN_SPAN="17" CONTROL="Description" GRID_PROPERTY="FormattedLabel" INACTIVE="N" ITEM_IDENTIFIER="9014" MARKUP_LANGUAGE="HTML" NAME="DescriptionLabel" ROW_SPAN="3" TYPE="Control" UPDATED="11/23/2003 20:31:51" UPDATED_BY="SADMIN" CREATED="11/23/2003 20:31:51" CREATED_BY="SADMIN"&gt;</w:t>
              <w:br/>
              <w:tab/>
              <w:tab/>
              <w:tab/>
              <w:tab/>
              <w:t>&lt;/APPLET_WEB_TEMPLATE_ITEM&gt;</w:t>
              <w:br/>
              <w:tab/>
              <w:tab/>
              <w:tab/>
              <w:tab/>
              <w:t>&lt;APPLET_WEB_TEMPLATE_ITEM COLUMN_SPAN="13" CONTROL="EffectiveStartDate" GRID_PROPERTY="FormattedHtml" INACTIVE="N" ITEM_IDENTIFIER="6096" MARKUP_LANGUAGE="HTML" NAME="EffectiveStartDate" ROW_SPAN="3" TMPL_ITEM_HOLDER_NAME="SiebControl_6_96" TYPE="Control" UPDATED="11/04/2016 12:58:26" UPDATED_BY="SADMIN" CREATED="11/23/2003 20:31:51" CREATED_BY="SADMIN" EXT_REC_TABLES="S_APPL_WT_IT_RX"&gt;</w:t>
              <w:br/>
              <w:tab/>
              <w:tab/>
              <w:tab/>
              <w:tab/>
              <w:t>&lt;/APPLET_WEB_TEMPLATE_ITEM&gt;</w:t>
              <w:br/>
              <w:tab/>
              <w:tab/>
              <w:tab/>
              <w:tab/>
              <w:t>&lt;APPLET_WEB_TEMPLATE_ITEM COLUMN_SPAN="21" CONTROL="EffectiveStartDate" GRID_PROPERTY="FormattedLabel" INACTIVE="N" ITEM_IDENTIFIER="6075" MARKUP_LANGUAGE="HTML" NAME="EffectiveStartDateLabel" ROW_SPAN="3" TYPE="Control" UPDATED="11/23/2003 20:31:51" UPDATED_BY="SADMIN" CREATED="11/23/2003 20:31: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8:26" UPDATED_BY="SADMIN" CREATED="11/23/2003 20:31: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26" UPDATED_BY="SADMIN" CREATED="11/23/2003 20:31: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26" UPDATED_BY="SADMIN" CREATED="11/23/2003 20:31: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26" UPDATED_BY="SADMIN" CREATED="11/04/2016 12:58:26" CREATED_BY="SADMIN" EXT_REC_TABLES="S_APPL_WT_IT_RX"&gt;</w:t>
              <w:br/>
              <w:tab/>
              <w:tab/>
              <w:tab/>
              <w:tab/>
              <w:t>&lt;/APPLET_WEB_TEMPLATE_ITEM&gt;</w:t>
              <w:br/>
              <w:tab/>
              <w:tab/>
              <w:tab/>
              <w:tab/>
              <w:t>&lt;APPLET_WEB_TEMPLATE_ITEM COLUMN_SPAN="64" CONTROL="HTML FormSection" GRID_PROPERTY="FormattedHtml" INACTIVE="N" ITEM_IDENTIFIER="2002" MARKUP_LANGUAGE="HTML" NAME="HTML FormSection" ROW_SPAN="4" TMPL_ITEM_HOLDER_NAME="SiebControl_2_2" TYPE="Control" UPDATED="11/04/2016 12:58:26" UPDATED_BY="SADMIN" CREATED="11/23/2003 20:31:51" CREATED_BY="SADMIN" EXT_REC_TABLES="S_APPL_WT_IT_RX"&gt;</w:t>
              <w:br/>
              <w:tab/>
              <w:tab/>
              <w:tab/>
              <w:tab/>
              <w:t>&lt;/APPLET_WEB_TEMPLATE_ITEM&gt;</w:t>
              <w:br/>
              <w:tab/>
              <w:tab/>
              <w:tab/>
              <w:tab/>
              <w:t>&lt;APPLET_WEB_TEMPLATE_ITEM COLUMN_SPAN="119" CONTROL="HTML FormSection2" GRID_PROPERTY="FormattedHtml" INACTIVE="N" ITEM_IDENTIFIER="13002" MARKUP_LANGUAGE="HTML" NAME="HTML FormSection2" ROW_SPAN="4" TMPL_ITEM_HOLDER_NAME="SiebControl_13_2" TYPE="Control" UPDATED="11/04/2016 12:58:26" UPDATED_BY="SADMIN" CREATED="11/23/2003 20:31:51" CREATED_BY="SADMIN" EXT_REC_TABLES="S_APPL_WT_IT_RX"&gt;</w:t>
              <w:br/>
              <w:tab/>
              <w:tab/>
              <w:tab/>
              <w:tab/>
              <w:t>&lt;/APPLET_WEB_TEMPLATE_ITEM&gt;</w:t>
              <w:br/>
              <w:tab/>
              <w:tab/>
              <w:tab/>
              <w:tab/>
              <w:t>&lt;APPLET_WEB_TEMPLATE_ITEM COLUMN_SPAN="54" CONTROL="HTML FormSection3" GRID_PROPERTY="FormattedHtml" INACTIVE="N" ITEM_IDENTIFIER="2067" MARKUP_LANGUAGE="HTML" NAME="HTML FormSection3" ROW_SPAN="4" TMPL_ITEM_HOLDER_NAME="SiebControl_2_67" TYPE="Control" UPDATED="11/04/2016 12:58:26" UPDATED_BY="SADMIN" CREATED="11/23/2003 20:31:51" CREATED_BY="SADMIN" EXT_REC_TABLES="S_APPL_WT_IT_RX"&gt;</w:t>
              <w:br/>
              <w:tab/>
              <w:tab/>
              <w:tab/>
              <w:tab/>
              <w:t>&lt;/APPLET_WEB_TEMPLATE_ITEM&gt;</w:t>
              <w:br/>
              <w:tab/>
              <w:tab/>
              <w:tab/>
              <w:tab/>
              <w:t>&lt;APPLET_WEB_TEMPLATE_ITEM COLUMN_SPAN="13" CONTROL="MaxEvaluators" GRID_PROPERTY="FormattedHtml" INACTIVE="N" ITEM_IDENTIFIER="26031" MARKUP_LANGUAGE="HTML" NAME="MaxEvaluators" ROW_SPAN="3" TMPL_ITEM_HOLDER_NAME="SiebControl_26_31" TYPE="Control" UPDATED="11/04/2016 12:58:26" UPDATED_BY="SADMIN" CREATED="11/23/2003 20:31:51" CREATED_BY="SADMIN" EXT_REC_TABLES="S_APPL_WT_IT_RX"&gt;</w:t>
              <w:br/>
              <w:tab/>
              <w:tab/>
              <w:tab/>
              <w:tab/>
              <w:t>&lt;/APPLET_WEB_TEMPLATE_ITEM&gt;</w:t>
              <w:br/>
              <w:tab/>
              <w:tab/>
              <w:tab/>
              <w:tab/>
              <w:t>&lt;APPLET_WEB_TEMPLATE_ITEM COLUMN_SPAN="28" CONTROL="MaxEvaluators" GRID_PROPERTY="FormattedLabel" INACTIVE="N" ITEM_IDENTIFIER="26003" MARKUP_LANGUAGE="HTML" NAME="MaxEvaluatorsLabel" ROW_SPAN="3" TYPE="Control" UPDATED="11/23/2003 20:31:51" UPDATED_BY="SADMIN" CREATED="11/23/2003 20:31:51" CREATED_BY="SADMIN"&gt;</w:t>
              <w:br/>
              <w:tab/>
              <w:tab/>
              <w:tab/>
              <w:tab/>
              <w:t>&lt;/APPLET_WEB_TEMPLATE_ITEM&gt;</w:t>
              <w:br/>
              <w:tab/>
              <w:tab/>
              <w:tab/>
              <w:tab/>
              <w:t>&lt;APPLET_WEB_TEMPLATE_ITEM CONTROL="MenuControl" EXTENSION_FLAG="Y" ITEM_IDENTIFIER="99997" NAME="MenuControl" TMPL_ITEM_HOLDER_NAME="SiebControl_99997" TYPE="Control" UPDATED="11/04/2016 12:58:26" UPDATED_BY="SADMIN" CREATED="11/04/2016 12:58:26" CREATED_BY="SADMIN" EXT_REC_TABLES="S_APPL_WT_IT_RX"&gt;</w:t>
              <w:br/>
              <w:tab/>
              <w:tab/>
              <w:tab/>
              <w:tab/>
              <w:t>&lt;/APPLET_WEB_TEMPLATE_ITEM&gt;</w:t>
              <w:br/>
              <w:tab/>
              <w:tab/>
              <w:tab/>
              <w:tab/>
              <w:t>&lt;APPLET_WEB_TEMPLATE_ITEM COLUMN_SPAN="13" CONTROL="MinEvaluators" GRID_PROPERTY="FormattedHtml" INACTIVE="N" ITEM_IDENTIFIER="23031" MARKUP_LANGUAGE="HTML" NAME="MinEvaluators" ROW_SPAN="3" TMPL_ITEM_HOLDER_NAME="SiebControl_23_31" TYPE="Control" UPDATED="11/04/2016 12:58:26" UPDATED_BY="SADMIN" CREATED="11/23/2003 20:31:52" CREATED_BY="SADMIN" EXT_REC_TABLES="S_APPL_WT_IT_RX"&gt;</w:t>
              <w:br/>
              <w:tab/>
              <w:tab/>
              <w:tab/>
              <w:tab/>
              <w:t>&lt;/APPLET_WEB_TEMPLATE_ITEM&gt;</w:t>
              <w:br/>
              <w:tab/>
              <w:tab/>
              <w:tab/>
              <w:tab/>
              <w:t>&lt;APPLET_WEB_TEMPLATE_ITEM COLUMN_SPAN="28" CONTROL="MinEvaluators" GRID_PROPERTY="FormattedLabel" INACTIVE="N" ITEM_IDENTIFIER="23003" MARKUP_LANGUAGE="HTML" NAME="MinEvaluatorsLabel" ROW_SPAN="3" TYPE="Control" UPDATED="11/23/2003 20:31:52" UPDATED_BY="SADMIN" CREATED="11/23/2003 20:31:52" CREATED_BY="SADMIN"&gt;</w:t>
              <w:br/>
              <w:tab/>
              <w:tab/>
              <w:tab/>
              <w:tab/>
              <w:t>&lt;/APPLET_WEB_TEMPLATE_ITEM&gt;</w:t>
              <w:br/>
              <w:tab/>
              <w:tab/>
              <w:tab/>
              <w:tab/>
              <w:t>&lt;APPLET_WEB_TEMPLATE_ITEM COLUMN_SPAN="23" CONTROL="Name" GRID_PROPERTY="FormattedHtml" INACTIVE="N" ITEM_IDENTIFIER="6031" MARKUP_LANGUAGE="HTML" NAME="Name" ROW_SPAN="3" TMPL_ITEM_HOLDER_NAME="SiebControl_6_31" TYPE="Control" UPDATED="11/04/2016 12:58:26" UPDATED_BY="SADMIN" CREATED="11/23/2003 20:31:52" CREATED_BY="SADMIN" EXT_REC_TABLES="S_APPL_WT_IT_RX"&gt;</w:t>
              <w:br/>
              <w:tab/>
              <w:tab/>
              <w:tab/>
              <w:tab/>
              <w:t>&lt;/APPLET_WEB_TEMPLATE_ITEM&gt;</w:t>
              <w:br/>
              <w:tab/>
              <w:tab/>
              <w:tab/>
              <w:tab/>
              <w:t>&lt;APPLET_WEB_TEMPLATE_ITEM COLUMN_SPAN="14" CONTROL="Name" GRID_PROPERTY="FormattedLabel" INACTIVE="N" ITEM_IDENTIFIER="6017" MARKUP_LANGUAGE="HTML" NAME="NameLabel" ROW_SPAN="3" TYPE="Control" UPDATED="11/23/2003 20:31:52" UPDATED_BY="SADMIN" CREATED="11/23/2003 20:31:52" CREATED_BY="SADMIN"&gt;</w:t>
              <w:br/>
              <w:tab/>
              <w:tab/>
              <w:tab/>
              <w:tab/>
              <w:t>&lt;/APPLET_WEB_TEMPLATE_ITEM&gt;</w:t>
              <w:br/>
              <w:tab/>
              <w:tab/>
              <w:tab/>
              <w:tab/>
              <w:t>&lt;APPLET_WEB_TEMPLATE_ITEM CONTROL="NewQuery" INACTIVE="N" ITEM_IDENTIFIER="106" MARKUP_LANGUAGE="HTML" NAME="NewQuery" TMPL_ITEM_HOLDER_NAME="SiebControl_106" TYPE="Control" UPDATED="11/04/2016 12:58:26" UPDATED_BY="SADMIN" CREATED="11/23/2003 20:31: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26" UPDATED_BY="SADMIN" CREATED="11/23/2003 20:31:52" CREATED_BY="SADMIN" EXT_REC_TABLES="S_APPL_WT_IT_RX"&gt;</w:t>
              <w:br/>
              <w:tab/>
              <w:tab/>
              <w:tab/>
              <w:tab/>
              <w:t>&lt;/APPLET_WEB_TEMPLATE_ITEM&gt;</w:t>
              <w:br/>
              <w:tab/>
              <w:tab/>
              <w:tab/>
              <w:tab/>
              <w:t>&lt;APPLET_WEB_TEMPLATE_ITEM COLUMN_SPAN="13" CONTROL="ObjApprLevel" GRID_PROPERTY="FormattedHtml" INACTIVE="N" ITEM_IDENTIFIER="17031" MARKUP_LANGUAGE="HTML" NAME="ObjApprLevel" ROW_SPAN="3" TMPL_ITEM_HOLDER_NAME="SiebControl_17_31" TYPE="Control" UPDATED="11/04/2016 12:58:26" UPDATED_BY="SADMIN" CREATED="11/23/2003 20:31:52" CREATED_BY="SADMIN" EXT_REC_TABLES="S_APPL_WT_IT_RX"&gt;</w:t>
              <w:br/>
              <w:tab/>
              <w:tab/>
              <w:tab/>
              <w:tab/>
              <w:t>&lt;/APPLET_WEB_TEMPLATE_ITEM&gt;</w:t>
              <w:br/>
              <w:tab/>
              <w:tab/>
              <w:tab/>
              <w:tab/>
              <w:t>&lt;APPLET_WEB_TEMPLATE_ITEM COLUMN_SPAN="26" CONTROL="ObjApprLevel" GRID_PROPERTY="FormattedLabel" INACTIVE="N" ITEM_IDENTIFIER="17005" MARKUP_LANGUAGE="HTML" NAME="ObjApprLevelLabel" ROW_SPAN="3" TYPE="Control" UPDATED="11/23/2003 20:31:52" UPDATED_BY="SADMIN" CREATED="11/23/2003 20:31:52" CREATED_BY="SADMIN"&gt;</w:t>
              <w:br/>
              <w:tab/>
              <w:tab/>
              <w:tab/>
              <w:tab/>
              <w:t>&lt;/APPLET_WEB_TEMPLATE_ITEM&gt;</w:t>
              <w:br/>
              <w:tab/>
              <w:tab/>
              <w:tab/>
              <w:tab/>
              <w:t>&lt;APPLET_WEB_TEMPLATE_ITEM COLUMN_SPAN="20" CONTROL="Organization" GRID_PROPERTY="FormattedHtml" INACTIVE="N" ITEM_IDENTIFIER="26096" MARKUP_LANGUAGE="HTML" NAME="Organization" ROW_SPAN="3" TMPL_ITEM_HOLDER_NAME="SiebControl_26_96" TYPE="Control" UPDATED="11/04/2016 12:58:26" UPDATED_BY="SADMIN" CREATED="11/23/2003 20:31:52" CREATED_BY="SADMIN" EXT_REC_TABLES="S_APPL_WT_IT_RX"&gt;</w:t>
              <w:br/>
              <w:tab/>
              <w:tab/>
              <w:tab/>
              <w:tab/>
              <w:t>&lt;/APPLET_WEB_TEMPLATE_ITEM&gt;</w:t>
              <w:br/>
              <w:tab/>
              <w:tab/>
              <w:tab/>
              <w:tab/>
              <w:t>&lt;APPLET_WEB_TEMPLATE_ITEM COLUMN_SPAN="12" CONTROL="Organization" GRID_PROPERTY="FormattedLabel" INACTIVE="N" ITEM_IDENTIFIER="26084" MARKUP_LANGUAGE="HTML" NAME="OrganizationLabel" ROW_SPAN="3" TYPE="Control" UPDATED="11/23/2003 20:31:52" UPDATED_BY="SADMIN" CREATED="11/23/2003 20:31:52" CREATED_BY="SADMIN"&gt;</w:t>
              <w:br/>
              <w:tab/>
              <w:tab/>
              <w:tab/>
              <w:tab/>
              <w:t>&lt;/APPLET_WEB_TEMPLATE_ITEM&gt;</w:t>
              <w:br/>
              <w:tab/>
              <w:tab/>
              <w:tab/>
              <w:tab/>
              <w:t>&lt;APPLET_WEB_TEMPLATE_ITEM COLUMN_SPAN="21" CONTROL="PeriodTypeCode" GRID_PROPERTY="FormattedHtml" INACTIVE="N" ITEM_IDENTIFIER="17096" MARKUP_LANGUAGE="HTML" NAME="PeriodTypeCode" ROW_SPAN="3" TMPL_ITEM_HOLDER_NAME="SiebControl_17_96" TYPE="Control" UPDATED="11/04/2016 12:58:26" UPDATED_BY="SADMIN" CREATED="11/23/2003 20:31:52" CREATED_BY="SADMIN" EXT_REC_TABLES="S_APPL_WT_IT_RX"&gt;</w:t>
              <w:br/>
              <w:tab/>
              <w:tab/>
              <w:tab/>
              <w:tab/>
              <w:t>&lt;/APPLET_WEB_TEMPLATE_ITEM&gt;</w:t>
              <w:br/>
              <w:tab/>
              <w:tab/>
              <w:tab/>
              <w:tab/>
              <w:t>&lt;APPLET_WEB_TEMPLATE_ITEM COLUMN_SPAN="13" CONTROL="PeriodTypeCode" GRID_PROPERTY="FormattedLabel" INACTIVE="N" ITEM_IDENTIFIER="17083" MARKUP_LANGUAGE="HTML" NAME="PeriodTypeCodeLabel" ROW_SPAN="3" TYPE="Control" UPDATED="11/23/2003 20:31:52" UPDATED_BY="SADMIN" CREATED="11/23/2003 20:31:5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8:26" UPDATED_BY="SADMIN" CREATED="11/23/2003 20:3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26" UPDATED_BY="SADMIN" CREATED="11/04/2016 12:58:26" CREATED_BY="SADMIN" EXT_REC_TABLES="S_APPL_WT_IT_RX"&gt;</w:t>
              <w:br/>
              <w:tab/>
              <w:tab/>
              <w:tab/>
              <w:tab/>
              <w:t>&lt;/APPLET_WEB_TEMPLATE_ITEM&gt;</w:t>
              <w:br/>
              <w:tab/>
              <w:tab/>
              <w:tab/>
              <w:tab/>
              <w:t>&lt;APPLET_WEB_TEMPLATE_ITEM COLUMN_SPAN="13" CONTROL="ReviewTypeCode" GRID_PROPERTY="FormattedHtml" INACTIVE="N" ITEM_IDENTIFIER="20096" MARKUP_LANGUAGE="HTML" NAME="ReviewTypeCode" ROW_SPAN="3" TMPL_ITEM_HOLDER_NAME="SiebControl_20_96" TYPE="Control" UPDATED="11/04/2016 12:58:26" UPDATED_BY="SADMIN" CREATED="11/23/2003 20:31:52" CREATED_BY="SADMIN" EXT_REC_TABLES="S_APPL_WT_IT_RX"&gt;</w:t>
              <w:br/>
              <w:tab/>
              <w:tab/>
              <w:tab/>
              <w:tab/>
              <w:t>&lt;/APPLET_WEB_TEMPLATE_ITEM&gt;</w:t>
              <w:br/>
              <w:tab/>
              <w:tab/>
              <w:tab/>
              <w:tab/>
              <w:t>&lt;APPLET_WEB_TEMPLATE_ITEM COLUMN_SPAN="16" CONTROL="ReviewTypeCode" GRID_PROPERTY="FormattedLabel" INACTIVE="N" ITEM_IDENTIFIER="20080" MARKUP_LANGUAGE="HTML" NAME="ReviewTypeCodeLabel" ROW_SPAN="3" TYPE="Control" UPDATED="11/23/2003 20:31:52" UPDATED_BY="SADMIN" CREATED="11/23/2003 20:31:52" CREATED_BY="SADMIN"&gt;</w:t>
              <w:br/>
              <w:tab/>
              <w:tab/>
              <w:tab/>
              <w:tab/>
              <w:t>&lt;/APPLET_WEB_TEMPLATE_ITEM&gt;</w:t>
              <w:br/>
              <w:tab/>
              <w:tab/>
              <w:tab/>
              <w:tab/>
              <w:t>&lt;APPLET_WEB_TEMPLATE_ITEM COLUMN_SPAN="13" CONTROL="RvwApprLevel" GRID_PROPERTY="FormattedHtml" INACTIVE="N" ITEM_IDENTIFIER="20031" MARKUP_LANGUAGE="HTML" NAME="RvwApprLevel" ROW_SPAN="3" TMPL_ITEM_HOLDER_NAME="SiebControl_20_31" TYPE="Control" UPDATED="11/04/2016 12:58:26" UPDATED_BY="SADMIN" CREATED="11/23/2003 20:31:52" CREATED_BY="SADMIN" EXT_REC_TABLES="S_APPL_WT_IT_RX"&gt;</w:t>
              <w:br/>
              <w:tab/>
              <w:tab/>
              <w:tab/>
              <w:tab/>
              <w:t>&lt;/APPLET_WEB_TEMPLATE_ITEM&gt;</w:t>
              <w:br/>
              <w:tab/>
              <w:tab/>
              <w:tab/>
              <w:tab/>
              <w:t>&lt;APPLET_WEB_TEMPLATE_ITEM COLUMN_SPAN="29" CONTROL="RvwApprLevel" GRID_PROPERTY="FormattedLabel" INACTIVE="N" ITEM_IDENTIFIER="20002" MARKUP_LANGUAGE="HTML" NAME="RvwApprLevelLabel" ROW_SPAN="3" TYPE="Control" UPDATED="11/23/2003 20:31:52" UPDATED_BY="SADMIN" CREATED="11/23/2003 20:31:52" CREATED_BY="SADMIN"&gt;</w:t>
              <w:br/>
              <w:tab/>
              <w:tab/>
              <w:tab/>
              <w:tab/>
              <w:t>&lt;/APPLET_WEB_TEMPLATE_ITEM&gt;</w:t>
              <w:br/>
              <w:tab/>
              <w:tab/>
              <w:tab/>
              <w:tab/>
              <w:t>&lt;APPLET_WEB_TEMPLATE_ITEM COLUMN_SPAN="20" CONTROL="SequenceNumber" GRID_PROPERTY="FormattedHtml" INACTIVE="N" ITEM_IDENTIFIER="23096" MARKUP_LANGUAGE="HTML" NAME="SequenceNumber" ROW_SPAN="3" TMPL_ITEM_HOLDER_NAME="SiebControl_23_96" TYPE="Control" UPDATED="11/04/2016 12:58:26" UPDATED_BY="SADMIN" CREATED="11/23/2003 20:31:52" CREATED_BY="SADMIN" EXT_REC_TABLES="S_APPL_WT_IT_RX"&gt;</w:t>
              <w:br/>
              <w:tab/>
              <w:tab/>
              <w:tab/>
              <w:tab/>
              <w:t>&lt;/APPLET_WEB_TEMPLATE_ITEM&gt;</w:t>
              <w:br/>
              <w:tab/>
              <w:tab/>
              <w:tab/>
              <w:tab/>
              <w:t>&lt;APPLET_WEB_TEMPLATE_ITEM COLUMN_SPAN="11" CONTROL="SequenceNumber" GRID_PROPERTY="FormattedLabel" INACTIVE="N" ITEM_IDENTIFIER="23085" MARKUP_LANGUAGE="HTML" NAME="SequenceNumberLabel" ROW_SPAN="3" TYPE="Control" UPDATED="11/23/2003 20:31:52" UPDATED_BY="SADMIN" CREATED="11/23/2003 20:31:52"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2:58:26" UPDATED_BY="SADMIN" CREATED="11/04/2016 12:58:26"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58:26" UPDATED_BY="SADMIN" CREATED="11/23/2003 20:31: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26" UPDATED_BY="SADMIN" CREATED="11/23/2003 20:3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Location Audit Form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11/2008 14:08:35" CREATED_BY="SADMIN" EXT_REC_TABLES="S_APPL_WTMPL_RX"&gt;</w:t>
              <w:br/>
              <w:tab/>
              <w:tab/>
              <w:tab/>
              <w:tab/>
              <w:t>&lt;APPLET_WEB_TEMPLATE_ITEM CONTROL="Applet_Title" EXTENSION_FLAG="Y" ITEM_IDENTIFIER="99929" NAME="Applet_Title" TMPL_ITEM_HOLDER_NAME="SiebControl_99929" TYPE="Control" UPDATED="11/04/2016 14:00:47" UPDATED_BY="SADMIN" CREATED="11/04/2016 14:00:47" CREATED_BY="SADMIN" EXT_REC_TABLES="S_APPL_WT_IT_RX"&gt;</w:t>
              <w:br/>
              <w:tab/>
              <w:tab/>
              <w:tab/>
              <w:tab/>
              <w:t>&lt;/APPLET_WEB_TEMPLATE_ITEM&gt;</w:t>
              <w:br/>
              <w:tab/>
              <w:tab/>
              <w:tab/>
              <w:tab/>
              <w:t>&lt;APPLET_WEB_TEMPLATE_ITEM CONTROL="Comments" INACTIVE="N" ITEM_IDENTIFIER="1309" MARKUP_LANGUAGE="HTML" NAME="Comments" TMPL_ITEM_HOLDER_NAME="SiebControl_1309" TYPE="Control" UPDATED="11/04/2016 14:00:47" UPDATED_BY="SADMIN" CREATED="06/11/2008 14:08:35" CREATED_BY="SADMIN" EXT_REC_TABLES="S_APPL_WT_IT_RX"&gt;</w:t>
              <w:br/>
              <w:tab/>
              <w:tab/>
              <w:tab/>
              <w:tab/>
              <w:t>&lt;/APPLET_WEB_TEMPLATE_ITEM&gt;</w:t>
              <w:br/>
              <w:tab/>
              <w:tab/>
              <w:tab/>
              <w:tab/>
              <w:t>&lt;APPLET_WEB_TEMPLATE_ITEM CONTROL="CompletedDate" INACTIVE="N" ITEM_IDENTIFIER="1308" MARKUP_LANGUAGE="HTML" NAME="CompletedDate" TMPL_ITEM_HOLDER_NAME="SiebControl_1308" TYPE="Control" UPDATED="11/04/2016 14:00:47" UPDATED_BY="SADMIN" CREATED="06/11/2008 14:08:35" CREATED_BY="SADMIN" EXT_REC_TABLES="S_APPL_WT_IT_RX"&gt;</w:t>
              <w:br/>
              <w:tab/>
              <w:tab/>
              <w:tab/>
              <w:tab/>
              <w:t>&lt;/APPLET_WEB_TEMPLATE_ITEM&gt;</w:t>
              <w:br/>
              <w:tab/>
              <w:tab/>
              <w:tab/>
              <w:tab/>
              <w:t>&lt;APPLET_WEB_TEMPLATE_ITEM CONTROL="Created Date" INACTIVE="N" ITEM_IDENTIFIER="1301" MARKUP_LANGUAGE="HTML" NAME="Created Date" TMPL_ITEM_HOLDER_NAME="SiebControl_1301" TYPE="Control" UPDATED="11/04/2016 14:00:47" UPDATED_BY="SADMIN" CREATED="06/11/2008 14:08:35" CREATED_BY="SADMIN" EXT_REC_TABLES="S_APPL_WT_IT_RX"&gt;</w:t>
              <w:br/>
              <w:tab/>
              <w:tab/>
              <w:tab/>
              <w:tab/>
              <w:t>&lt;/APPLET_WEB_TEMPLATE_ITEM&gt;</w:t>
              <w:br/>
              <w:tab/>
              <w:tab/>
              <w:tab/>
              <w:tab/>
              <w:t>&lt;APPLET_WEB_TEMPLATE_ITEM CONTROL="CreatedBy" INACTIVE="N" ITEM_IDENTIFIER="1305" MARKUP_LANGUAGE="HTML" NAME="CreatedBy" TMPL_ITEM_HOLDER_NAME="SiebControl_1305" TYPE="Control" UPDATED="11/04/2016 14:00:47" UPDATED_BY="SADMIN" CREATED="06/11/2008 14:08:35"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00:47" UPDATED_BY="SADMIN" CREATED="06/11/2008 14:08:35"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00:47" UPDATED_BY="SADMIN" CREATED="06/11/2008 14:08:35"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00:47" UPDATED_BY="SADMIN" CREATED="06/11/2008 14:08: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47" UPDATED_BY="SADMIN" CREATED="11/04/2016 14:00:47"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00:47" UPDATED_BY="SADMIN" CREATED="06/11/2008 14:08:35" CREATED_BY="SADMIN" EXT_REC_TABLES="S_APPL_WT_IT_RX"&gt;</w:t>
              <w:br/>
              <w:tab/>
              <w:tab/>
              <w:tab/>
              <w:tab/>
              <w:t>&lt;/APPLET_WEB_TEMPLATE_ITEM&gt;</w:t>
              <w:br/>
              <w:tab/>
              <w:tab/>
              <w:tab/>
              <w:tab/>
              <w:t>&lt;APPLET_WEB_TEMPLATE_ITEM CONTROL="OwnedBy" INACTIVE="N" ITEM_IDENTIFIER="1306" MARKUP_LANGUAGE="HTML" NAME="OwnedBy" TMPL_ITEM_HOLDER_NAME="SiebControl_1306" TYPE="Control" UPDATED="11/04/2016 14:00:47" UPDATED_BY="SADMIN" CREATED="06/11/2008 14:08:35"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00:47" UPDATED_BY="SADMIN" CREATED="06/11/2008 14:08:35" CREATED_BY="SADMIN" EXT_REC_TABLES="S_APPL_WT_IT_RX"&gt;</w:t>
              <w:br/>
              <w:tab/>
              <w:tab/>
              <w:tab/>
              <w:tab/>
              <w:t>&lt;/APPLET_WEB_TEMPLATE_ITEM&gt;</w:t>
              <w:br/>
              <w:tab/>
              <w:tab/>
              <w:tab/>
              <w:tab/>
              <w:t>&lt;APPLET_WEB_TEMPLATE_ITEM CONTROL="Reason" INACTIVE="N" ITEM_IDENTIFIER="1303" MARKUP_LANGUAGE="HTML" NAME="Reason" TMPL_ITEM_HOLDER_NAME="SiebControl_1303" TYPE="Control" UPDATED="11/04/2016 14:00:47" UPDATED_BY="SADMIN" CREATED="06/11/2008 14:08:35" CREATED_BY="SADMIN" EXT_REC_TABLES="S_APPL_WT_IT_RX"&gt;</w:t>
              <w:br/>
              <w:tab/>
              <w:tab/>
              <w:tab/>
              <w:tab/>
              <w:t>&lt;/APPLET_WEB_TEMPLATE_ITEM&gt;</w:t>
              <w:br/>
              <w:tab/>
              <w:tab/>
              <w:tab/>
              <w:tab/>
              <w:t>&lt;APPLET_WEB_TEMPLATE_ITEM CONTROL="Status" INACTIVE="N" ITEM_IDENTIFIER="1302" MARKUP_LANGUAGE="HTML" NAME="Status" TMPL_ITEM_HOLDER_NAME="SiebControl_1302" TYPE="Control" UPDATED="11/04/2016 14:00:47" UPDATED_BY="SADMIN" CREATED="06/11/2008 14:08:35" CREATED_BY="SADMIN" EXT_REC_TABLES="S_APPL_WT_IT_RX"&gt;</w:t>
              <w:br/>
              <w:tab/>
              <w:tab/>
              <w:tab/>
              <w:tab/>
              <w:t>&lt;/APPLET_WEB_TEMPLATE_ITEM&gt;</w:t>
              <w:br/>
              <w:tab/>
              <w:tab/>
              <w:tab/>
              <w:tab/>
              <w:t>&lt;APPLET_WEB_TEMPLATE_ITEM CONTROL="SubmittedTo" INACTIVE="N" ITEM_IDENTIFIER="1307" MARKUP_LANGUAGE="HTML" NAME="SubmittedTo" TMPL_ITEM_HOLDER_NAME="SiebControl_1307" TYPE="Control" UPDATED="11/04/2016 14:00:47" UPDATED_BY="SADMIN" CREATED="06/11/2008 14:08:35" CREATED_BY="SADMIN" EXT_REC_TABLES="S_APPL_WT_IT_RX"&gt;</w:t>
              <w:br/>
              <w:tab/>
              <w:tab/>
              <w:tab/>
              <w:tab/>
              <w:t>&lt;/APPLET_WEB_TEMPLATE_ITEM&gt;</w:t>
              <w:br/>
              <w:tab/>
              <w:tab/>
              <w:tab/>
              <w:tab/>
              <w:t>&lt;APPLET_WEB_TEMPLATE_ITEM CONTROL="Type" INACTIVE="N" ITEM_IDENTIFIER="1304" MARKUP_LANGUAGE="HTML" NAME="Type" TMPL_ITEM_HOLDER_NAME="SiebControl_1304" TYPE="Control" UPDATED="11/04/2016 14:00:47" UPDATED_BY="SADMIN" CREATED="06/11/2008 14:08:35"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00:47" UPDATED_BY="SADMIN" CREATED="06/11/2008 14:08:35"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00:47" UPDATED_BY="SADMIN" CREATED="06/11/2008 14:08:35"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00:47" UPDATED_BY="SADMIN" CREATED="06/11/2008 14:0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Contact Service Request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1:21" CREATED_BY="SADMIN" EXT_REC_TABLES="S_APPL_WTMPL_RX"&gt;</w:t>
              <w:br/>
              <w:tab/>
              <w:tab/>
              <w:tab/>
              <w:tab/>
              <w:t>&lt;APPLET_WEB_TEMPLATE_ITEM CONTROL="Abstract" INACTIVE="N" ITEM_IDENTIFIER="504" MARKUP_LANGUAGE="HTML" NAME="Abstract" TMPL_ITEM_HOLDER_NAME="SiebControl_504" TYPE="List Item" UPDATED="11/04/2016 12:37:25" UPDATED_BY="SADMIN" CREATED="06/05/2003 03:2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25" UPDATED_BY="SADMIN" CREATED="11/04/2016 12:37:25"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37:25" UPDATED_BY="SADMIN" CREATED="06/05/2003 03:29:48"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37:25" UPDATED_BY="SADMIN" CREATED="06/05/2003 03:29: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25" UPDATED_BY="SADMIN" CREATED="06/05/2003 03:29: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25" UPDATED_BY="SADMIN" CREATED="06/05/2003 03:29:48" CREATED_BY="SADMIN" EXT_REC_TABLES="S_APPL_WT_IT_RX"&gt;</w:t>
              <w:br/>
              <w:tab/>
              <w:tab/>
              <w:tab/>
              <w:tab/>
              <w:t>&lt;/APPLET_WEB_TEMPLATE_ITEM&gt;</w:t>
              <w:br/>
              <w:tab/>
              <w:tab/>
              <w:tab/>
              <w:tab/>
              <w:t>&lt;APPLET_WEB_TEMPLATE_ITEM CONTROL="HelpMsg" INACTIVE="N" ITEM_IDENTIFIER="1100" MARKUP_LANGUAGE="HTML" NAME="HelpMsg" TMPL_ITEM_HOLDER_NAME="SiebControl_1100" TYPE="Control" UPDATED="11/04/2016 12:37:25" UPDATED_BY="SADMIN" CREATED="06/05/2003 03:2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7:25" UPDATED_BY="SADMIN" CREATED="11/04/2016 12:3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5" UPDATED_BY="SADMIN" CREATED="11/04/2016 12:3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7:25" UPDATED_BY="SADMIN" CREATED="06/05/2003 03:2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25" UPDATED_BY="SADMIN" CREATED="06/05/2003 03:29:48" CREATED_BY="SADMIN" EXT_REC_TABLES="S_APPL_WT_IT_RX"&gt;</w:t>
              <w:br/>
              <w:tab/>
              <w:tab/>
              <w:tab/>
              <w:tab/>
              <w:t>&lt;/APPLET_WEB_TEMPLATE_ITEM&gt;</w:t>
              <w:br/>
              <w:tab/>
              <w:tab/>
              <w:tab/>
              <w:tab/>
              <w:t>&lt;APPLET_WEB_TEMPLATE_ITEM CONTROL="Opened Date" INACTIVE="N" ITEM_IDENTIFIER="503" MARKUP_LANGUAGE="HTML" NAME="Opened Date" TMPL_ITEM_HOLDER_NAME="SiebControl_503" TYPE="List Item" UPDATED="11/04/2016 12:37:25" UPDATED_BY="SADMIN" CREATED="06/05/2003 03:29: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25" UPDATED_BY="SADMIN" CREATED="02/07/2013 13:09: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7:25" UPDATED_BY="SADMIN" CREATED="06/05/2003 03:29: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5" UPDATED_BY="SADMIN" CREATED="11/04/2016 12:37:25"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37:25" UPDATED_BY="SADMIN" CREATED="06/05/2003 03:29:49" CREATED_BY="SADMIN" EXT_REC_TABLES="S_APPL_WT_IT_RX"&gt;</w:t>
              <w:br/>
              <w:tab/>
              <w:tab/>
              <w:tab/>
              <w:tab/>
              <w:t>&lt;/APPLET_WEB_TEMPLATE_ITEM&gt;</w:t>
              <w:br/>
              <w:tab/>
              <w:tab/>
              <w:tab/>
              <w:tab/>
              <w:t>&lt;APPLET_WEB_TEMPLATE_ITEM CONTROL="Service Point Asset" INACTIVE="N" ITEM_IDENTIFIER="505" MARKUP_LANGUAGE="HTML" NAME="Service Point Asset" TMPL_ITEM_HOLDER_NAME="SiebControl_505" TYPE="List Item" UPDATED="11/04/2016 12:37:25" UPDATED_BY="SADMIN" CREATED="06/05/2003 03:29:49"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7:25" UPDATED_BY="SADMIN" CREATED="06/05/2003 03: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hanges for Bug 12724225" EXT_WEB_TEMPLATE="Applet Form Grid Layout" INACTIVE="N" NAME="Edit" TYPE="Edit" WEB_TEMPLATE="Applet Form Grid Layout" UPDATED="11/04/2016 12:37:16" UPDATED_BY="SADMIN" CREATED="06/05/2003 01:51:21" CREATED_BY="SADMIN" EXT_REC_TABLES="S_APPL_WTMPL_RX"&gt;</w:t>
              <w:br/>
              <w:tab/>
              <w:tab/>
              <w:tab/>
              <w:tab/>
              <w:t>&lt;APPLET_WEB_TEMPLATE_ITEM COLUMN_SPAN="15" CONTROL="AbstractForm" GRID_PROPERTY="FormattedHtml" INACTIVE="N" ITEM_IDENTIFIER="11025" MARKUP_LANGUAGE="HTML" NAME="AbstractForm" ROW_SPAN="3" TMPL_ITEM_HOLDER_NAME="SiebControl_11_25" TYPE="Control" UPDATED="11/04/2016 12:37:25" UPDATED_BY="SADMIN" CREATED="11/04/2016 12:37:25" CREATED_BY="SADMIN" EXT_REC_TABLES="S_APPL_WT_IT_RX"&gt;</w:t>
              <w:br/>
              <w:tab/>
              <w:tab/>
              <w:tab/>
              <w:tab/>
              <w:t>&lt;/APPLET_WEB_TEMPLATE_ITEM&gt;</w:t>
              <w:br/>
              <w:tab/>
              <w:tab/>
              <w:tab/>
              <w:tab/>
              <w:t>&lt;APPLET_WEB_TEMPLATE_ITEM COLUMN_SPAN="15" CONTROL="AbstractForm" GRID_PROPERTY="FormattedLabel" INACTIVE="N" ITEM_IDENTIFIER="11010" MARKUP_LANGUAGE="HTML" NAME="AbstractFormLabel" ROW_SPAN="3" TYPE="Control" UPDATED="11/04/2016 12:37:25" UPDATED_BY="SADMIN" CREATED="11/04/2016 12:37:25" CREATED_BY="SADMIN"&gt;</w:t>
              <w:br/>
              <w:tab/>
              <w:tab/>
              <w:tab/>
              <w:tab/>
              <w:t>&lt;/APPLET_WEB_TEMPLATE_ITEM&gt;</w:t>
              <w:br/>
              <w:tab/>
              <w:tab/>
              <w:tab/>
              <w:tab/>
              <w:t>&lt;APPLET_WEB_TEMPLATE_ITEM CONTROL="AbstractForm" INACTIVE="Y" ITEM_IDENTIFIER="1300" MARKUP_LANGUAGE="HTML" NAME="AbtractForm" TMPL_ITEM_HOLDER_NAME="SiebControl_1300" TYPE="Control" UPDATED="11/04/2016 12:37:25" UPDATED_BY="SADMIN" CREATED="06/05/2003 03:29: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25" UPDATED_BY="SADMIN" CREATED="11/04/2016 12:37:25" CREATED_BY="SADMIN" EXT_REC_TABLES="S_APPL_WT_IT_RX"&gt;</w:t>
              <w:br/>
              <w:tab/>
              <w:tab/>
              <w:tab/>
              <w:tab/>
              <w:t>&lt;/APPLET_WEB_TEMPLATE_ITEM&gt;</w:t>
              <w:br/>
              <w:tab/>
              <w:tab/>
              <w:tab/>
              <w:tab/>
              <w:t>&lt;APPLET_WEB_TEMPLATE_ITEM CONTROL="Area" INACTIVE="Y" ITEM_IDENTIFIER="2300" MARKUP_LANGUAGE="HTML" NAME="Area" TYPE="List Item" UPDATED="11/04/2016 12:37:25" UPDATED_BY="SADMIN" CREATED="06/05/2003 03:29:49" CREATED_BY="SADMIN"&gt;</w:t>
              <w:br/>
              <w:tab/>
              <w:tab/>
              <w:tab/>
              <w:tab/>
              <w:t>&lt;/APPLET_WEB_TEMPLATE_ITEM&gt;</w:t>
              <w:br/>
              <w:tab/>
              <w:tab/>
              <w:tab/>
              <w:tab/>
              <w:t>&lt;APPLET_WEB_TEMPLATE_ITEM CONTROL="Cancel" INACTIVE="N" ITEM_IDENTIFIER="135" MARKUP_LANGUAGE="HTML" NAME="Cancel" TMPL_ITEM_HOLDER_NAME="SiebControl_135" TYPE="Control" UPDATED="11/04/2016 12:37:25" UPDATED_BY="SADMIN" CREATED="06/05/2003 03:29:49" CREATED_BY="SADMIN" EXT_REC_TABLES="S_APPL_WT_IT_RX"&gt;</w:t>
              <w:br/>
              <w:tab/>
              <w:tab/>
              <w:tab/>
              <w:tab/>
              <w:t>&lt;/APPLET_WEB_TEMPLATE_ITEM&gt;</w:t>
              <w:br/>
              <w:tab/>
              <w:tab/>
              <w:tab/>
              <w:tab/>
              <w:t>&lt;APPLET_WEB_TEMPLATE_ITEM CONTROL="Description" INACTIVE="Y" ITEM_IDENTIFIER="1301" MARKUP_LANGUAGE="HTML" NAME="Description" TMPL_ITEM_HOLDER_NAME="SiebControl_1301" TYPE="List Item" UPDATED="11/04/2016 12:37:25" UPDATED_BY="SADMIN" CREATED="06/05/2003 03:29: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25" UPDATED_BY="SADMIN" CREATED="06/05/2003 03:29: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7:25" UPDATED_BY="SADMIN" CREATED="11/04/2016 12:37:25" CREATED_BY="SADMIN" EXT_REC_TABLES="S_APPL_WT_IT_RX"&gt;</w:t>
              <w:br/>
              <w:tab/>
              <w:tab/>
              <w:tab/>
              <w:tab/>
              <w:t>&lt;/APPLET_WEB_TEMPLATE_ITEM&gt;</w:t>
              <w:br/>
              <w:tab/>
              <w:tab/>
              <w:tab/>
              <w:tab/>
              <w:t>&lt;APPLET_WEB_TEMPLATE_ITEM CONTROL="HelpText" INACTIVE="N" ITEM_IDENTIFIER="1500" MARKUP_LANGUAGE="HTML" NAME="HelpText" TMPL_ITEM_HOLDER_NAME="SiebControl_1500" TYPE="Control" UPDATED="11/04/2016 12:37:25" UPDATED_BY="SADMIN" CREATED="06/05/2003 03:29: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25" UPDATED_BY="SADMIN" CREATED="11/04/2016 12:37:25" CREATED_BY="SADMIN" EXT_REC_TABLES="S_APPL_WT_IT_RX"&gt;</w:t>
              <w:br/>
              <w:tab/>
              <w:tab/>
              <w:tab/>
              <w:tab/>
              <w:t>&lt;/APPLET_WEB_TEMPLATE_ITEM&gt;</w:t>
              <w:br/>
              <w:tab/>
              <w:tab/>
              <w:tab/>
              <w:tab/>
              <w:t>&lt;APPLET_WEB_TEMPLATE_ITEM CONTROL="Priority" INACTIVE="Y" ITEM_IDENTIFIER="2302" MARKUP_LANGUAGE="HTML" NAME="Priority" TYPE="List Item" UPDATED="11/04/2016 12:37:25" UPDATED_BY="SADMIN" CREATED="06/05/2003 03:29:50" CREATED_BY="SADMIN"&gt;</w:t>
              <w:br/>
              <w:tab/>
              <w:tab/>
              <w:tab/>
              <w:tab/>
              <w:t>&lt;/APPLET_WEB_TEMPLATE_ITEM&gt;</w:t>
              <w:br/>
              <w:tab/>
              <w:tab/>
              <w:tab/>
              <w:tab/>
              <w:t>&lt;APPLET_WEB_TEMPLATE_ITEM CONTROL="QueryAssistant" INACTIVE="N" ITEM_IDENTIFIER="126" NAME="Query Assistant" TMPL_ITEM_HOLDER_NAME="SiebControl_126" TYPE="Control" UPDATED="11/04/2016 12:37:25" UPDATED_BY="SADMIN" CREATED="06/05/2003 03:29: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25" UPDATED_BY="SADMIN" CREATED="11/04/2016 12:37:25" CREATED_BY="SADMIN" EXT_REC_TABLES="S_APPL_WT_IT_RX"&gt;</w:t>
              <w:br/>
              <w:tab/>
              <w:tab/>
              <w:tab/>
              <w:tab/>
              <w:t>&lt;/APPLET_WEB_TEMPLATE_ITEM&gt;</w:t>
              <w:br/>
              <w:tab/>
              <w:tab/>
              <w:tab/>
              <w:tab/>
              <w:t>&lt;APPLET_WEB_TEMPLATE_ITEM COLUMN_SPAN="15" CONTROL="Service Point Asset" GRID_PROPERTY="FormattedHtml" INACTIVE="N" ITEM_IDENTIFIER="17025" MARKUP_LANGUAGE="HTML" NAME="Service Point Asset" ROW_SPAN="3" TYPE="List Item" UPDATED="11/04/2016 12:37:25" UPDATED_BY="SADMIN" CREATED="06/05/2003 03:29:50" CREATED_BY="SADMIN"&gt;</w:t>
              <w:br/>
              <w:tab/>
              <w:tab/>
              <w:tab/>
              <w:tab/>
              <w:t>&lt;/APPLET_WEB_TEMPLATE_ITEM&gt;</w:t>
              <w:br/>
              <w:tab/>
              <w:tab/>
              <w:tab/>
              <w:tab/>
              <w:t>&lt;APPLET_WEB_TEMPLATE_ITEM COLUMN_SPAN="15" CONTROL="Service Point Asset" GRID_PROPERTY="FormattedLabel" INACTIVE="N" ITEM_IDENTIFIER="17010" MARKUP_LANGUAGE="HTML" NAME="Service Point AssetLabel" ROW_SPAN="3" TYPE="List Item" UPDATED="11/04/2016 12:37:25" UPDATED_BY="SADMIN" CREATED="11/04/2016 12:37:25" CREATED_BY="SADMIN"&gt;</w:t>
              <w:br/>
              <w:tab/>
              <w:tab/>
              <w:tab/>
              <w:tab/>
              <w:t>&lt;/APPLET_WEB_TEMPLATE_ITEM&gt;</w:t>
              <w:br/>
              <w:tab/>
              <w:tab/>
              <w:tab/>
              <w:tab/>
              <w:t>&lt;APPLET_WEB_TEMPLATE_ITEM CONTROL="Sub-Area" INACTIVE="Y" ITEM_IDENTIFIER="2301" MARKUP_LANGUAGE="HTML" NAME="Sub-Area" TYPE="List Item" UPDATED="11/04/2016 12:37:25" UPDATED_BY="SADMIN" CREATED="06/05/2003 03:29:50" CREATED_BY="SADMIN"&gt;</w:t>
              <w:br/>
              <w:tab/>
              <w:tab/>
              <w:tab/>
              <w:tab/>
              <w:t>&lt;/APPLET_WEB_TEMPLATE_ITEM&gt;</w:t>
              <w:br/>
              <w:tab/>
              <w:tab/>
              <w:tab/>
              <w:tab/>
              <w:t>&lt;APPLET_WEB_TEMPLATE_ITEM COLUMN_SPAN="15" CONTROL="SummaryLong" GRID_PROPERTY="FormattedHtml" INACTIVE="N" ITEM_IDENTIFIER="14025" MARKUP_LANGUAGE="HTML" NAME="SummaryLong" ROW_SPAN="3" TMPL_ITEM_HOLDER_NAME="SiebControl_14_25" TYPE="Control" UPDATED="11/04/2016 12:37:25" UPDATED_BY="SADMIN" CREATED="11/04/2016 12:37:25" CREATED_BY="SADMIN" EXT_REC_TABLES="S_APPL_WT_IT_RX"&gt;</w:t>
              <w:br/>
              <w:tab/>
              <w:tab/>
              <w:tab/>
              <w:tab/>
              <w:t>&lt;/APPLET_WEB_TEMPLATE_ITEM&gt;</w:t>
              <w:br/>
              <w:tab/>
              <w:tab/>
              <w:tab/>
              <w:tab/>
              <w:t>&lt;APPLET_WEB_TEMPLATE_ITEM COLUMN_SPAN="15" CONTROL="SummaryLong" GRID_PROPERTY="FormattedLabel" INACTIVE="N" ITEM_IDENTIFIER="14010" MARKUP_LANGUAGE="HTML" NAME="SummaryLongLabel" ROW_SPAN="3" TYPE="Control" UPDATED="11/04/2016 12:37:25" UPDATED_BY="SADMIN" CREATED="11/04/2016 12:37:25"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7:25" UPDATED_BY="SADMIN" CREATED="06/05/2003 03:29: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7:25" UPDATED_BY="SADMIN" CREATED="06/05/2003 03:2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Threshold Trigg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8/2000 12:10:30" CREATED_BY="SADMIN" EXT_REC_TABLES="S_APPL_WTMPL_RX"&gt;</w:t>
              <w:br/>
              <w:tab/>
              <w:tab/>
              <w:tab/>
              <w:tab/>
              <w:t>&lt;APPLET_WEB_TEMPLATE_ITEM CONTROL="Applet_Title" EXTENSION_FLAG="Y" ITEM_IDENTIFIER="99929" NAME="Applet_Title" TMPL_ITEM_HOLDER_NAME="SiebControl_99929" TYPE="Control" UPDATED="11/04/2016 13:33:21" UPDATED_BY="SADMIN" CREATED="11/04/2016 13:33:21"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33:21" UPDATED_BY="SADMIN" CREATED="09/18/2000 12:10:31" CREATED_BY="SADMIN" EXT_REC_TABLES="S_APPL_WT_IT_RX"&gt;</w:t>
              <w:br/>
              <w:tab/>
              <w:tab/>
              <w:tab/>
              <w:tab/>
              <w:t>&lt;/APPLET_WEB_TEMPLATE_ITEM&gt;</w:t>
              <w:br/>
              <w:tab/>
              <w:tab/>
              <w:tab/>
              <w:tab/>
              <w:t>&lt;APPLET_WEB_TEMPLATE_ITEM CONTROL="GotoNextSet" INACTIVE="N" ITEM_IDENTIFIER="123" MARKUP_LANGUAGE="HTML" NAME="GotoNextSet" TYPE="Control" UPDATED="06/05/2003 14:17:45" UPDATED_BY="SADMIN" CREATED="09/18/2000 12:10:31" CREATED_BY="SADMIN"&gt;</w:t>
              <w:br/>
              <w:tab/>
              <w:tab/>
              <w:tab/>
              <w:tab/>
              <w:t>&lt;/APPLET_WEB_TEMPLATE_ITEM&gt;</w:t>
              <w:br/>
              <w:tab/>
              <w:tab/>
              <w:tab/>
              <w:tab/>
              <w:t>&lt;APPLET_WEB_TEMPLATE_ITEM CONTROL="GotoPreviousSet" INACTIVE="N" ITEM_IDENTIFIER="122" MARKUP_LANGUAGE="HTML" NAME="GotoPreviousSet" TYPE="Control" UPDATED="06/05/2003 14:17:45" UPDATED_BY="SADMIN" CREATED="09/18/2000 12:10:3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21" UPDATED_BY="SADMIN" CREATED="09/27/2000 11:40: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1" UPDATED_BY="SADMIN" CREATED="11/04/2016 13:33:21" CREATED_BY="SADMIN" EXT_REC_TABLES="S_APPL_WT_IT_RX"&gt;</w:t>
              <w:br/>
              <w:tab/>
              <w:tab/>
              <w:tab/>
              <w:tab/>
              <w:t>&lt;/APPLET_WEB_TEMPLATE_ITEM&gt;</w:t>
              <w:br/>
              <w:tab/>
              <w:tab/>
              <w:tab/>
              <w:tab/>
              <w:t>&lt;APPLET_WEB_TEMPLATE_ITEM CONTROL="Measurement Type" INACTIVE="N" ITEM_IDENTIFIER="501" MARKUP_LANGUAGE="HTML" NAME="Measurement Type" TMPL_ITEM_HOLDER_NAME="SiebControl_501" TYPE="List Item" UPDATED="11/04/2016 13:33:21" UPDATED_BY="SADMIN" CREATED="09/18/2000 12:1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1" UPDATED_BY="SADMIN" CREATED="11/04/2016 13:33: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1" UPDATED_BY="SADMIN" CREATED="09/18/2000 12:1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1" UPDATED_BY="SADMIN" CREATED="12/23/2002 21:3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1" UPDATED_BY="SADMIN" CREATED="11/04/2016 13:3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8/2000 12:10:33" CREATED_BY="SADMIN" EXT_REC_TABLES="S_APPL_WTMPL_RX"&gt;</w:t>
              <w:br/>
              <w:tab/>
              <w:tab/>
              <w:tab/>
              <w:tab/>
              <w:t>&lt;APPLET_WEB_TEMPLATE_ITEM CONTROL="Applet_Title" EXTENSION_FLAG="Y" ITEM_IDENTIFIER="99929" NAME="Applet_Title" TMPL_ITEM_HOLDER_NAME="SiebControl_99929" TYPE="Control" UPDATED="11/04/2016 13:33:21" UPDATED_BY="SADMIN" CREATED="11/04/2016 13:33: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1" UPDATED_BY="SADMIN" CREATED="04/07/2001 00:37:05" CREATED_BY="SADMIN" EXT_REC_TABLES="S_APPL_WT_IT_RX"&gt;</w:t>
              <w:br/>
              <w:tab/>
              <w:tab/>
              <w:tab/>
              <w:tab/>
              <w:t>&lt;/APPLET_WEB_TEMPLATE_ITEM&gt;</w:t>
              <w:br/>
              <w:tab/>
              <w:tab/>
              <w:tab/>
              <w:tab/>
              <w:t>&lt;APPLET_WEB_TEMPLATE_ITEM CONTROL="Measurement Type" INACTIVE="N" ITEM_IDENTIFIER="1301" MARKUP_LANGUAGE="HTML" NAME="Measurement Type" TMPL_ITEM_HOLDER_NAME="SiebControl_1301" TYPE="List Item" UPDATED="11/04/2016 13:33:21" UPDATED_BY="SADMIN" CREATED="09/18/2000 12:10: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1" UPDATED_BY="SADMIN" CREATED="11/04/2016 13:3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1" UPDATED_BY="SADMIN" CREATED="12/23/2002 21: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1" UPDATED_BY="SADMIN" CREATED="11/04/2016 13:33: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21" UPDATED_BY="SADMIN" CREATED="04/07/2001 00:37: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1" UPDATED_BY="SADMIN" CREATED="09/18/2000 12:10: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1" UPDATED_BY="SADMIN" CREATED="09/18/2000 12:1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11/2000 11:11:13" CREATED_BY="SADMIN" EXT_REC_TABLES="S_APPL_WTMPL_RX"&gt;</w:t>
              <w:br/>
              <w:tab/>
              <w:tab/>
              <w:tab/>
              <w:tab/>
              <w:t>&lt;APPLET_WEB_TEMPLATE_ITEM CONTROL="Applet_Title" EXTENSION_FLAG="Y" ITEM_IDENTIFIER="99929" NAME="Applet_Title" TMPL_ITEM_HOLDER_NAME="SiebControl_99929" TYPE="Control" UPDATED="11/04/2016 13:33:21" UPDATED_BY="SADMIN" CREATED="11/04/2016 13:33: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1" UPDATED_BY="SADMIN" CREATED="06/05/2003 06:58:2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2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7:46" UPDATED_BY="SADMIN" CREATED="10/11/2000 14:00:43" CREATED_BY="SADMIN"&gt;</w:t>
              <w:br/>
              <w:tab/>
              <w:tab/>
              <w:tab/>
              <w:tab/>
              <w:t>&lt;/APPLET_WEB_TEMPLATE_ITEM&gt;</w:t>
              <w:br/>
              <w:tab/>
              <w:tab/>
              <w:tab/>
              <w:tab/>
              <w:t>&lt;APPLET_WEB_TEMPLATE_ITEM CONTROL="GotoPreviousSet" INACTIVE="N" ITEM_IDENTIFIER="122" MARKUP_LANGUAGE="HTML" NAME="GotoPreviousSet" TYPE="Control" UPDATED="06/05/2003 14:17:46" UPDATED_BY="SADMIN" CREATED="10/11/2000 14:00:45" CREATED_BY="SADMIN"&gt;</w:t>
              <w:br/>
              <w:tab/>
              <w:tab/>
              <w:tab/>
              <w:tab/>
              <w:t>&lt;/APPLET_WEB_TEMPLATE_ITEM&gt;</w:t>
              <w:br/>
              <w:tab/>
              <w:tab/>
              <w:tab/>
              <w:tab/>
              <w:t>&lt;APPLET_WEB_TEMPLATE_ITEM CONTROL="ListControl" EXTENSION_FLAG="Y" ITEM_IDENTIFIER="99998" NAME="ListControl" TMPL_ITEM_HOLDER_NAME="SiebControl_99998" TYPE="Control" UPDATED="11/04/2016 13:33:21" UPDATED_BY="SADMIN" CREATED="11/04/2016 13:33:21" CREATED_BY="SADMIN" EXT_REC_TABLES="S_APPL_WT_IT_RX"&gt;</w:t>
              <w:br/>
              <w:tab/>
              <w:tab/>
              <w:tab/>
              <w:tab/>
              <w:t>&lt;/APPLET_WEB_TEMPLATE_ITEM&gt;</w:t>
              <w:br/>
              <w:tab/>
              <w:tab/>
              <w:tab/>
              <w:tab/>
              <w:t>&lt;APPLET_WEB_TEMPLATE_ITEM CONTROL="Measurement Type" INACTIVE="N" ITEM_IDENTIFIER="501" MARKUP_LANGUAGE="HTML" NAME="Measurement Type" TMPL_ITEM_HOLDER_NAME="SiebControl_501" TYPE="List Item" UPDATED="11/04/2016 13:33:22" UPDATED_BY="SADMIN" CREATED="10/11/2000 11:1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2" UPDATED_BY="SADMIN" CREATED="11/04/2016 13:33: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33:2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22" UPDATED_BY="SADMIN" CREATED="06/22/2001 22:29: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2" UPDATED_BY="SADMIN" CREATED="10/11/2000 11:1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2" UPDATED_BY="SADMIN" CREATED="12/23/2002 21:32: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2" UPDATED_BY="SADMIN" CREATED="11/04/2016 13:33:22" CREATED_BY="SADMIN" EXT_REC_TABLES="S_APPL_WT_IT_RX"&gt;</w:t>
              <w:br/>
              <w:tab/>
              <w:tab/>
              <w:tab/>
              <w:tab/>
              <w:t>&lt;/APPLET_WEB_TEMPLATE_ITEM&gt;</w:t>
              <w:br/>
              <w:tab/>
              <w:tab/>
              <w:tab/>
              <w:tab/>
              <w:t>&lt;APPLET_WEB_TEMPLATE_ITEM CONTROL="Title" INACTIVE="N" ITEM_IDENTIFIER="90" MARKUP_LANGUAGE="HTML" NAME="Title" TYPE="Control" UPDATED="10/08/2003 01:38:27" UPDATED_BY="SADMIN" CREATED="10/08/2003 01:38:27"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2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2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33:22" UPDATED_BY="SADMIN" CREATED="05/25/2001 01:2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Missing Info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8" UPDATED_BY="SADMIN" CREATED="11/23/2003 20:11:55" CREATED_BY="SADMIN" EXT_REC_TABLES="S_APPL_WTMPL_RX"&gt;</w:t>
              <w:br/>
              <w:tab/>
              <w:tab/>
              <w:tab/>
              <w:tab/>
              <w:t>&lt;APPLET_WEB_TEMPLATE_ITEM CONTROL="AppletTitle" INACTIVE="N" ITEM_IDENTIFIER="90" MARKUP_LANGUAGE="HTML" NAME="AppletTitle" TYPE="Control" UPDATED="11/23/2003 21:03:22" UPDATED_BY="SADMIN" CREATED="11/23/2003 21:03:22" CREATED_BY="SADMIN"&gt;</w:t>
              <w:br/>
              <w:tab/>
              <w:tab/>
              <w:tab/>
              <w:tab/>
              <w:t>&lt;/APPLET_WEB_TEMPLATE_ITEM&gt;</w:t>
              <w:br/>
              <w:tab/>
              <w:tab/>
              <w:tab/>
              <w:tab/>
              <w:t>&lt;APPLET_WEB_TEMPLATE_ITEM CONTROL="Continue" INACTIVE="N" ITEM_IDENTIFIER="109" MARKUP_LANGUAGE="HTML" NAME="Continue" TMPL_ITEM_HOLDER_NAME="SiebControl_109" TYPE="Control" UPDATED="11/04/2016 15:25:44" UPDATED_BY="SADMIN" CREATED="11/23/2003 21:03:22"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4" UPDATED_BY="SADMIN" CREATED="11/23/2003 21:0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Information Applet - Task 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2/14/2006 09:15:57" CREATED_BY="SADMIN" EXT_REC_TABLES="S_APPL_WTMPL_RX"&gt;</w:t>
              <w:br/>
              <w:tab/>
              <w:tab/>
              <w:tab/>
              <w:tab/>
              <w:t>&lt;APPLET_WEB_TEMPLATE_ITEM CONTROL="Applet_Title" EXTENSION_FLAG="Y" ITEM_IDENTIFIER="99929" NAME="Applet_Title" TMPL_ITEM_HOLDER_NAME="SiebControl_99929" TYPE="Control" UPDATED="11/04/2016 12:19:07" UPDATED_BY="SADMIN" CREATED="11/04/2016 12:19: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07" UPDATED_BY="SADMIN" CREATED="11/04/2016 12:19:07" CREATED_BY="SADMIN" EXT_REC_TABLES="S_APPL_WT_IT_RX"&gt;</w:t>
              <w:br/>
              <w:tab/>
              <w:tab/>
              <w:tab/>
              <w:tab/>
              <w:t>&lt;/APPLET_WEB_TEMPLATE_ITEM&gt;</w:t>
              <w:br/>
              <w:tab/>
              <w:tab/>
              <w:tab/>
              <w:tab/>
              <w:t>&lt;APPLET_WEB_TEMPLATE_ITEM COLUMN_SPAN="64" CONTROL="HTML Activity Info" GRID_PROPERTY="FormattedHtml" INACTIVE="N" ITEM_IDENTIFIER="1001" MARKUP_LANGUAGE="HTML" NAME="HTML Activity Info" ROW_SPAN="3" TMPL_ITEM_HOLDER_NAME="SiebControl_1_1" TYPE="Control" UPDATED="11/04/2016 12:19:07" UPDATED_BY="SADMIN" CREATED="02/14/2006 09: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7" UPDATED_BY="SADMIN" CREATED="11/04/2016 12:1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7" UPDATED_BY="SADMIN" CREATED="11/04/2016 12:19: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Portal Home Tas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N" NAME="Base" SEQUENCE="0" TYPE="Base" WEB_TEMPLATE="DotCom Applet List Brief ImgBullet 2" UPDATED="11/04/2016 12:37:16" UPDATED_BY="SADMIN" CREATED="02/14/2002 23:56:47" CREATED_BY="SADMIN" EXT_REC_TABLES="S_APPL_WTMPL_RX"&gt;</w:t>
              <w:br/>
              <w:tab/>
              <w:tab/>
              <w:tab/>
              <w:tab/>
              <w:t>&lt;APPLET_WEB_TEMPLATE_ITEM CONTROL="Description" INACTIVE="N" ITEM_IDENTIFIER="503" MARKUP_LANGUAGE="HTML" NAME="Description" TMPL_ITEM_HOLDER_NAME="SiebControl_503" TYPE="List Item" UPDATED="11/04/2016 14:29:00" UPDATED_BY="SADMIN" CREATED="02/14/2002 23:56:47" CREATED_BY="SADMIN" EXT_REC_TABLES="S_APPL_WT_IT_RX"&gt;</w:t>
              <w:br/>
              <w:tab/>
              <w:tab/>
              <w:tab/>
              <w:tab/>
              <w:t>&lt;/APPLET_WEB_TEMPLATE_ITEM&gt;</w:t>
              <w:br/>
              <w:tab/>
              <w:tab/>
              <w:tab/>
              <w:tab/>
              <w:t>&lt;APPLET_WEB_TEMPLATE_ITEM CONTROL="GotoNextSet" INACTIVE="N" ITEM_IDENTIFIER="203" MARKUP_LANGUAGE="HTML" NAME="GotoNextSet" TMPL_ITEM_HOLDER_NAME="SiebControl_203" TYPE="Control" UPDATED="11/04/2016 14:29:00" UPDATED_BY="SADMIN" CREATED="11/23/2003 20:49:54" CREATED_BY="SADMIN" EXT_REC_TABLES="S_APPL_WT_IT_RX"&gt;</w:t>
              <w:br/>
              <w:tab/>
              <w:tab/>
              <w:tab/>
              <w:tab/>
              <w:t>&lt;/APPLET_WEB_TEMPLATE_ITEM&gt;</w:t>
              <w:br/>
              <w:tab/>
              <w:tab/>
              <w:tab/>
              <w:tab/>
              <w:t>&lt;APPLET_WEB_TEMPLATE_ITEM CONTROL="GotoPreviousSet" INACTIVE="N" ITEM_IDENTIFIER="157" MARKUP_LANGUAGE="HTML" NAME="GotoPreviousSet" TMPL_ITEM_HOLDER_NAME="SiebControl_157" TYPE="Control" UPDATED="11/04/2016 14:29:00" UPDATED_BY="SADMIN" CREATED="11/23/2003 20:49:5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9:00" UPDATED_BY="SADMIN" CREATED="02/14/2002 23:56:48"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29:00" UPDATED_BY="SADMIN" CREATED="02/14/2002 23:56:48"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9:00" UPDATED_BY="SADMIN" CREATED="02/14/2002 23:5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 Opportunity Plan Parame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Base" SEQUENCE="0" TYPE="Base" WEB_TEMPLATE="Applet Popup Form" UPDATED="11/04/2016 12:37:18" UPDATED_BY="SADMIN" CREATED="02/21/2002 17:11:53" CREATED_BY="SADMIN" EXT_REC_TABLES="S_APPL_WTMPL_RX"&gt;</w:t>
              <w:br/>
              <w:tab/>
              <w:tab/>
              <w:tab/>
              <w:tab/>
              <w:t>&lt;APPLET_WEB_TEMPLATE_ITEM CONTROL="CancelButton" INACTIVE="N" ITEM_IDENTIFIER="153" MARKUP_LANGUAGE="HTML" NAME="CancelButton2" TMPL_ITEM_HOLDER_NAME="SiebControl_153" TYPE="Control" UPDATED="11/04/2016 15:07:12" UPDATED_BY="SADMIN" CREATED="02/21/2002 17:11:53" CREATED_BY="SADMIN" EXT_REC_TABLES="S_APPL_WT_IT_RX"&gt;</w:t>
              <w:br/>
              <w:tab/>
              <w:tab/>
              <w:tab/>
              <w:tab/>
              <w:t>&lt;/APPLET_WEB_TEMPLATE_ITEM&gt;</w:t>
              <w:br/>
              <w:tab/>
              <w:tab/>
              <w:tab/>
              <w:tab/>
              <w:t>&lt;APPLET_WEB_TEMPLATE_ITEM CONTROL="CompetStrategy" INACTIVE="N" ITEM_IDENTIFIER="2304" MARKUP_LANGUAGE="HTML" NAME="CompetStrategy" TMPL_ITEM_HOLDER_NAME="SiebControl_2304" TYPE="Control" UPDATED="11/04/2016 15:07:12" UPDATED_BY="SADMIN" CREATED="02/21/2002 17:11:53" CREATED_BY="SADMIN" EXT_REC_TABLES="S_APPL_WT_IT_RX"&gt;</w:t>
              <w:br/>
              <w:tab/>
              <w:tab/>
              <w:tab/>
              <w:tab/>
              <w:t>&lt;/APPLET_WEB_TEMPLATE_ITEM&gt;</w:t>
              <w:br/>
              <w:tab/>
              <w:tab/>
              <w:tab/>
              <w:tab/>
              <w:t>&lt;APPLET_WEB_TEMPLATE_ITEM CONTROL="CustBusProf" INACTIVE="N" ITEM_IDENTIFIER="1301" MARKUP_LANGUAGE="HTML" NAME="HTML CheckBox" TMPL_ITEM_HOLDER_NAME="SiebControl_1301" TYPE="Control" UPDATED="11/04/2016 15:07:12" UPDATED_BY="SADMIN" CREATED="02/21/2002 17:11:54" CREATED_BY="SADMIN" EXT_REC_TABLES="S_APPL_WT_IT_RX"&gt;</w:t>
              <w:br/>
              <w:tab/>
              <w:tab/>
              <w:tab/>
              <w:tab/>
              <w:t>&lt;/APPLET_WEB_TEMPLATE_ITEM&gt;</w:t>
              <w:br/>
              <w:tab/>
              <w:tab/>
              <w:tab/>
              <w:tab/>
              <w:t>&lt;APPLET_WEB_TEMPLATE_ITEM CONTROL="OppProfile" INACTIVE="N" ITEM_IDENTIFIER="1302" MARKUP_LANGUAGE="HTML" NAME="HTML CheckBox2" TMPL_ITEM_HOLDER_NAME="SiebControl_1302" TYPE="Control" UPDATED="11/04/2016 15:07:12" UPDATED_BY="SADMIN" CREATED="02/21/2002 17:11:54" CREATED_BY="SADMIN" EXT_REC_TABLES="S_APPL_WT_IT_RX"&gt;</w:t>
              <w:br/>
              <w:tab/>
              <w:tab/>
              <w:tab/>
              <w:tab/>
              <w:t>&lt;/APPLET_WEB_TEMPLATE_ITEM&gt;</w:t>
              <w:br/>
              <w:tab/>
              <w:tab/>
              <w:tab/>
              <w:tab/>
              <w:t>&lt;APPLET_WEB_TEMPLATE_ITEM CONTROL="RelStrategy" INACTIVE="N" ITEM_IDENTIFIER="2301" MARKUP_LANGUAGE="HTML" NAME="HTML CheckBox22" TMPL_ITEM_HOLDER_NAME="SiebControl_2301" TYPE="Control" UPDATED="11/04/2016 15:07:12" UPDATED_BY="SADMIN" CREATED="02/21/2002 17:11:54" CREATED_BY="SADMIN" EXT_REC_TABLES="S_APPL_WT_IT_RX"&gt;</w:t>
              <w:br/>
              <w:tab/>
              <w:tab/>
              <w:tab/>
              <w:tab/>
              <w:t>&lt;/APPLET_WEB_TEMPLATE_ITEM&gt;</w:t>
              <w:br/>
              <w:tab/>
              <w:tab/>
              <w:tab/>
              <w:tab/>
              <w:t>&lt;APPLET_WEB_TEMPLATE_ITEM CONTROL="Goal" INACTIVE="N" ITEM_IDENTIFIER="2303" MARKUP_LANGUAGE="HTML" NAME="HTML CheckBox23" TMPL_ITEM_HOLDER_NAME="SiebControl_2303" TYPE="Control" UPDATED="11/04/2016 15:07:12" UPDATED_BY="SADMIN" CREATED="02/21/2002 17:11:54" CREATED_BY="SADMIN" EXT_REC_TABLES="S_APPL_WT_IT_RX"&gt;</w:t>
              <w:br/>
              <w:tab/>
              <w:tab/>
              <w:tab/>
              <w:tab/>
              <w:t>&lt;/APPLET_WEB_TEMPLATE_ITEM&gt;</w:t>
              <w:br/>
              <w:tab/>
              <w:tab/>
              <w:tab/>
              <w:tab/>
              <w:t>&lt;APPLET_WEB_TEMPLATE_ITEM CONTROL="NotesPriv" INACTIVE="N" ITEM_IDENTIFIER="2308" MARKUP_LANGUAGE="HTML" NAME="HTML CheckBox25" TMPL_ITEM_HOLDER_NAME="SiebControl_2308" TYPE="Control" UPDATED="11/04/2016 15:07:12" UPDATED_BY="SADMIN" CREATED="02/21/2002 17:11:54" CREATED_BY="SADMIN" EXT_REC_TABLES="S_APPL_WT_IT_RX"&gt;</w:t>
              <w:br/>
              <w:tab/>
              <w:tab/>
              <w:tab/>
              <w:tab/>
              <w:t>&lt;/APPLET_WEB_TEMPLATE_ITEM&gt;</w:t>
              <w:br/>
              <w:tab/>
              <w:tab/>
              <w:tab/>
              <w:tab/>
              <w:t>&lt;APPLET_WEB_TEMPLATE_ITEM CONTROL="CompEvents" INACTIVE="N" ITEM_IDENTIFIER="1303" MARKUP_LANGUAGE="HTML" NAME="HTML CheckBox3" TMPL_ITEM_HOLDER_NAME="SiebControl_1303" TYPE="Control" UPDATED="11/04/2016 15:07:12" UPDATED_BY="SADMIN" CREATED="02/21/2002 17:11:54" CREATED_BY="SADMIN" EXT_REC_TABLES="S_APPL_WT_IT_RX"&gt;</w:t>
              <w:br/>
              <w:tab/>
              <w:tab/>
              <w:tab/>
              <w:tab/>
              <w:t>&lt;/APPLET_WEB_TEMPLATE_ITEM&gt;</w:t>
              <w:br/>
              <w:tab/>
              <w:tab/>
              <w:tab/>
              <w:tab/>
              <w:t>&lt;APPLET_WEB_TEMPLATE_ITEM CONTROL="OurStrengths" INACTIVE="N" ITEM_IDENTIFIER="2302" MARKUP_LANGUAGE="HTML" NAME="HTML CheckBox32" TMPL_ITEM_HOLDER_NAME="SiebControl_2302" TYPE="Control" UPDATED="11/04/2016 15:07:12" UPDATED_BY="SADMIN" CREATED="02/21/2002 17:11:54" CREATED_BY="SADMIN" EXT_REC_TABLES="S_APPL_WT_IT_RX"&gt;</w:t>
              <w:br/>
              <w:tab/>
              <w:tab/>
              <w:tab/>
              <w:tab/>
              <w:t>&lt;/APPLET_WEB_TEMPLATE_ITEM&gt;</w:t>
              <w:br/>
              <w:tab/>
              <w:tab/>
              <w:tab/>
              <w:tab/>
              <w:t>&lt;APPLET_WEB_TEMPLATE_ITEM CONTROL="OppAssesments" INACTIVE="N" ITEM_IDENTIFIER="1304" MARKUP_LANGUAGE="HTML" NAME="HTML CheckBox4" TMPL_ITEM_HOLDER_NAME="SiebControl_1304" TYPE="Control" UPDATED="11/04/2016 15:07:12" UPDATED_BY="SADMIN" CREATED="02/21/2002 17:11:54" CREATED_BY="SADMIN" EXT_REC_TABLES="S_APPL_WT_IT_RX"&gt;</w:t>
              <w:br/>
              <w:tab/>
              <w:tab/>
              <w:tab/>
              <w:tab/>
              <w:t>&lt;/APPLET_WEB_TEMPLATE_ITEM&gt;</w:t>
              <w:br/>
              <w:tab/>
              <w:tab/>
              <w:tab/>
              <w:tab/>
              <w:t>&lt;APPLET_WEB_TEMPLATE_ITEM CONTROL="CritSuccess" INACTIVE="N" ITEM_IDENTIFIER="2305" MARKUP_LANGUAGE="HTML" NAME="HTML CheckBox42" TMPL_ITEM_HOLDER_NAME="SiebControl_2305" TYPE="Control" UPDATED="11/04/2016 15:07:12" UPDATED_BY="SADMIN" CREATED="02/21/2002 17:11:54" CREATED_BY="SADMIN" EXT_REC_TABLES="S_APPL_WT_IT_RX"&gt;</w:t>
              <w:br/>
              <w:tab/>
              <w:tab/>
              <w:tab/>
              <w:tab/>
              <w:t>&lt;/APPLET_WEB_TEMPLATE_ITEM&gt;</w:t>
              <w:br/>
              <w:tab/>
              <w:tab/>
              <w:tab/>
              <w:tab/>
              <w:t>&lt;APPLET_WEB_TEMPLATE_ITEM CONTROL="DecCriteria" INACTIVE="N" ITEM_IDENTIFIER="1305" MARKUP_LANGUAGE="HTML" NAME="HTML CheckBox5" TMPL_ITEM_HOLDER_NAME="SiebControl_1305" TYPE="Control" UPDATED="11/04/2016 15:07:12" UPDATED_BY="SADMIN" CREATED="02/21/2002 17:11:55" CREATED_BY="SADMIN" EXT_REC_TABLES="S_APPL_WT_IT_RX"&gt;</w:t>
              <w:br/>
              <w:tab/>
              <w:tab/>
              <w:tab/>
              <w:tab/>
              <w:t>&lt;/APPLET_WEB_TEMPLATE_ITEM&gt;</w:t>
              <w:br/>
              <w:tab/>
              <w:tab/>
              <w:tab/>
              <w:tab/>
              <w:t>&lt;APPLET_WEB_TEMPLATE_ITEM CONTROL="PrimeTactic" INACTIVE="N" ITEM_IDENTIFIER="2306" MARKUP_LANGUAGE="HTML" NAME="HTML CheckBox52" TMPL_ITEM_HOLDER_NAME="SiebControl_2306" TYPE="Control" UPDATED="11/04/2016 15:07:12" UPDATED_BY="SADMIN" CREATED="02/21/2002 17:11:55" CREATED_BY="SADMIN" EXT_REC_TABLES="S_APPL_WT_IT_RX"&gt;</w:t>
              <w:br/>
              <w:tab/>
              <w:tab/>
              <w:tab/>
              <w:tab/>
              <w:t>&lt;/APPLET_WEB_TEMPLATE_ITEM&gt;</w:t>
              <w:br/>
              <w:tab/>
              <w:tab/>
              <w:tab/>
              <w:tab/>
              <w:t>&lt;APPLET_WEB_TEMPLATE_ITEM CONTROL="Milestones" INACTIVE="N" ITEM_IDENTIFIER="1306" MARKUP_LANGUAGE="HTML" NAME="HTML CheckBox6" TMPL_ITEM_HOLDER_NAME="SiebControl_1306" TYPE="Control" UPDATED="11/04/2016 15:07:12" UPDATED_BY="SADMIN" CREATED="02/21/2002 17:11:55" CREATED_BY="SADMIN" EXT_REC_TABLES="S_APPL_WT_IT_RX"&gt;</w:t>
              <w:br/>
              <w:tab/>
              <w:tab/>
              <w:tab/>
              <w:tab/>
              <w:t>&lt;/APPLET_WEB_TEMPLATE_ITEM&gt;</w:t>
              <w:br/>
              <w:tab/>
              <w:tab/>
              <w:tab/>
              <w:tab/>
              <w:t>&lt;APPLET_WEB_TEMPLATE_ITEM CONTROL="NotesPub" INACTIVE="N" ITEM_IDENTIFIER="2307" MARKUP_LANGUAGE="HTML" NAME="HTML CheckBox62" TMPL_ITEM_HOLDER_NAME="SiebControl_2307" TYPE="Control" UPDATED="11/04/2016 15:07:12" UPDATED_BY="SADMIN" CREATED="02/21/2002 17:11:55" CREATED_BY="SADMIN" EXT_REC_TABLES="S_APPL_WT_IT_RX"&gt;</w:t>
              <w:br/>
              <w:tab/>
              <w:tab/>
              <w:tab/>
              <w:tab/>
              <w:t>&lt;/APPLET_WEB_TEMPLATE_ITEM&gt;</w:t>
              <w:br/>
              <w:tab/>
              <w:tab/>
              <w:tab/>
              <w:tab/>
              <w:t>&lt;APPLET_WEB_TEMPLATE_ITEM CONTROL="YourSolution" INACTIVE="N" ITEM_IDENTIFIER="1307" MARKUP_LANGUAGE="HTML" NAME="HTML CheckBox7" TMPL_ITEM_HOLDER_NAME="SiebControl_1307" TYPE="Control" UPDATED="11/04/2016 15:07:12" UPDATED_BY="SADMIN" CREATED="02/21/2002 17:11:55" CREATED_BY="SADMIN" EXT_REC_TABLES="S_APPL_WT_IT_RX"&gt;</w:t>
              <w:br/>
              <w:tab/>
              <w:tab/>
              <w:tab/>
              <w:tab/>
              <w:t>&lt;/APPLET_WEB_TEMPLATE_ITEM&gt;</w:t>
              <w:br/>
              <w:tab/>
              <w:tab/>
              <w:tab/>
              <w:tab/>
              <w:t>&lt;APPLET_WEB_TEMPLATE_ITEM CONTROL="UniqueBusValue" INACTIVE="N" ITEM_IDENTIFIER="1308" MARKUP_LANGUAGE="HTML" NAME="HTML CheckBox8" TMPL_ITEM_HOLDER_NAME="SiebControl_1308" TYPE="Control" UPDATED="11/04/2016 15:07:12" UPDATED_BY="SADMIN" CREATED="02/21/2002 17:11:55" CREATED_BY="SADMIN" EXT_REC_TABLES="S_APPL_WT_IT_RX"&gt;</w:t>
              <w:br/>
              <w:tab/>
              <w:tab/>
              <w:tab/>
              <w:tab/>
              <w:t>&lt;/APPLET_WEB_TEMPLATE_ITEM&gt;</w:t>
              <w:br/>
              <w:tab/>
              <w:tab/>
              <w:tab/>
              <w:tab/>
              <w:t>&lt;APPLET_WEB_TEMPLATE_ITEM CONTROL="CompAnalysis" INACTIVE="N" ITEM_IDENTIFIER="1309" MARKUP_LANGUAGE="HTML" NAME="HTML CheckBox9" TMPL_ITEM_HOLDER_NAME="SiebControl_1309" TYPE="Control" UPDATED="11/04/2016 15:07:12" UPDATED_BY="SADMIN" CREATED="02/21/2002 17:11:55" CREATED_BY="SADMIN" EXT_REC_TABLES="S_APPL_WT_IT_RX"&gt;</w:t>
              <w:br/>
              <w:tab/>
              <w:tab/>
              <w:tab/>
              <w:tab/>
              <w:t>&lt;/APPLET_WEB_TEMPLATE_ITEM&gt;</w:t>
              <w:br/>
              <w:tab/>
              <w:tab/>
              <w:tab/>
              <w:tab/>
              <w:t>&lt;APPLET_WEB_TEMPLATE_ITEM CONTROL="lblCompAnal" INACTIVE="N" ITEM_IDENTIFIER="1209" MARKUP_LANGUAGE="HTML" NAME="HTML Label10" TMPL_ITEM_HOLDER_NAME="SiebControl_1209" TYPE="Control" UPDATED="11/04/2016 15:07:12" UPDATED_BY="SADMIN" CREATED="02/21/2002 17:11:55" CREATED_BY="SADMIN" EXT_REC_TABLES="S_APPL_WT_IT_RX"&gt;</w:t>
              <w:br/>
              <w:tab/>
              <w:tab/>
              <w:tab/>
              <w:tab/>
              <w:t>&lt;/APPLET_WEB_TEMPLATE_ITEM&gt;</w:t>
              <w:br/>
              <w:tab/>
              <w:tab/>
              <w:tab/>
              <w:tab/>
              <w:t>&lt;APPLET_WEB_TEMPLATE_ITEM CONTROL="lblCompStrat" INACTIVE="N" ITEM_IDENTIFIER="2204" MARKUP_LANGUAGE="HTML" NAME="HTML Label11" TMPL_ITEM_HOLDER_NAME="SiebControl_2204" TYPE="Control" UPDATED="11/04/2016 15:07:12" UPDATED_BY="SADMIN" CREATED="02/21/2002 17:11:55" CREATED_BY="SADMIN" EXT_REC_TABLES="S_APPL_WT_IT_RX"&gt;</w:t>
              <w:br/>
              <w:tab/>
              <w:tab/>
              <w:tab/>
              <w:tab/>
              <w:t>&lt;/APPLET_WEB_TEMPLATE_ITEM&gt;</w:t>
              <w:br/>
              <w:tab/>
              <w:tab/>
              <w:tab/>
              <w:tab/>
              <w:t>&lt;APPLET_WEB_TEMPLATE_ITEM CONTROL="lblRelationStrat" INACTIVE="N" ITEM_IDENTIFIER="2201" MARKUP_LANGUAGE="HTML" NAME="HTML Label12" TMPL_ITEM_HOLDER_NAME="SiebControl_2201" TYPE="Control" UPDATED="11/04/2016 15:07:12" UPDATED_BY="SADMIN" CREATED="02/21/2002 17:11:55" CREATED_BY="SADMIN" EXT_REC_TABLES="S_APPL_WT_IT_RX"&gt;</w:t>
              <w:br/>
              <w:tab/>
              <w:tab/>
              <w:tab/>
              <w:tab/>
              <w:t>&lt;/APPLET_WEB_TEMPLATE_ITEM&gt;</w:t>
              <w:br/>
              <w:tab/>
              <w:tab/>
              <w:tab/>
              <w:tab/>
              <w:t>&lt;APPLET_WEB_TEMPLATE_ITEM CONTROL="lblOurStrenWeak" INACTIVE="N" ITEM_IDENTIFIER="2202" MARKUP_LANGUAGE="HTML" NAME="HTML Label13" TMPL_ITEM_HOLDER_NAME="SiebControl_2202" TYPE="Control" UPDATED="11/04/2016 15:07:12" UPDATED_BY="SADMIN" CREATED="02/21/2002 17:11:56" CREATED_BY="SADMIN" EXT_REC_TABLES="S_APPL_WT_IT_RX"&gt;</w:t>
              <w:br/>
              <w:tab/>
              <w:tab/>
              <w:tab/>
              <w:tab/>
              <w:t>&lt;/APPLET_WEB_TEMPLATE_ITEM&gt;</w:t>
              <w:br/>
              <w:tab/>
              <w:tab/>
              <w:tab/>
              <w:tab/>
              <w:t>&lt;APPLET_WEB_TEMPLATE_ITEM CONTROL="lblGoal" INACTIVE="N" ITEM_IDENTIFIER="2203" MARKUP_LANGUAGE="HTML" NAME="HTML Label14" TMPL_ITEM_HOLDER_NAME="SiebControl_2203" TYPE="Control" UPDATED="11/04/2016 15:07:12" UPDATED_BY="SADMIN" CREATED="02/21/2002 17:11:56" CREATED_BY="SADMIN" EXT_REC_TABLES="S_APPL_WT_IT_RX"&gt;</w:t>
              <w:br/>
              <w:tab/>
              <w:tab/>
              <w:tab/>
              <w:tab/>
              <w:t>&lt;/APPLET_WEB_TEMPLATE_ITEM&gt;</w:t>
              <w:br/>
              <w:tab/>
              <w:tab/>
              <w:tab/>
              <w:tab/>
              <w:t>&lt;APPLET_WEB_TEMPLATE_ITEM CONTROL="lblCritSuccFact" INACTIVE="N" ITEM_IDENTIFIER="2205" MARKUP_LANGUAGE="HTML" NAME="HTML Label16" TMPL_ITEM_HOLDER_NAME="SiebControl_2205" TYPE="Control" UPDATED="11/04/2016 15:07:12" UPDATED_BY="SADMIN" CREATED="02/21/2002 17:11:56" CREATED_BY="SADMIN" EXT_REC_TABLES="S_APPL_WT_IT_RX"&gt;</w:t>
              <w:br/>
              <w:tab/>
              <w:tab/>
              <w:tab/>
              <w:tab/>
              <w:t>&lt;/APPLET_WEB_TEMPLATE_ITEM&gt;</w:t>
              <w:br/>
              <w:tab/>
              <w:tab/>
              <w:tab/>
              <w:tab/>
              <w:t>&lt;APPLET_WEB_TEMPLATE_ITEM CONTROL="lblPrimeTactic" INACTIVE="N" ITEM_IDENTIFIER="2206" MARKUP_LANGUAGE="HTML" NAME="HTML Label17" TMPL_ITEM_HOLDER_NAME="SiebControl_2206" TYPE="Control" UPDATED="11/04/2016 15:07:12" UPDATED_BY="SADMIN" CREATED="02/21/2002 17:11:56" CREATED_BY="SADMIN" EXT_REC_TABLES="S_APPL_WT_IT_RX"&gt;</w:t>
              <w:br/>
              <w:tab/>
              <w:tab/>
              <w:tab/>
              <w:tab/>
              <w:t>&lt;/APPLET_WEB_TEMPLATE_ITEM&gt;</w:t>
              <w:br/>
              <w:tab/>
              <w:tab/>
              <w:tab/>
              <w:tab/>
              <w:t>&lt;APPLET_WEB_TEMPLATE_ITEM CONTROL="lblNotesPub" INACTIVE="N" ITEM_IDENTIFIER="2207" MARKUP_LANGUAGE="HTML" NAME="HTML Label18" TMPL_ITEM_HOLDER_NAME="SiebControl_2207" TYPE="Control" UPDATED="11/04/2016 15:07:12" UPDATED_BY="SADMIN" CREATED="02/21/2002 17:11:56" CREATED_BY="SADMIN" EXT_REC_TABLES="S_APPL_WT_IT_RX"&gt;</w:t>
              <w:br/>
              <w:tab/>
              <w:tab/>
              <w:tab/>
              <w:tab/>
              <w:t>&lt;/APPLET_WEB_TEMPLATE_ITEM&gt;</w:t>
              <w:br/>
              <w:tab/>
              <w:tab/>
              <w:tab/>
              <w:tab/>
              <w:t>&lt;APPLET_WEB_TEMPLATE_ITEM CONTROL="lblNotesPriv" INACTIVE="N" ITEM_IDENTIFIER="2208" MARKUP_LANGUAGE="HTML" NAME="HTML Label19" TMPL_ITEM_HOLDER_NAME="SiebControl_2208" TYPE="Control" UPDATED="11/04/2016 15:07:12" UPDATED_BY="SADMIN" CREATED="02/21/2002 17:11:56" CREATED_BY="SADMIN" EXT_REC_TABLES="S_APPL_WT_IT_RX"&gt;</w:t>
              <w:br/>
              <w:tab/>
              <w:tab/>
              <w:tab/>
              <w:tab/>
              <w:t>&lt;/APPLET_WEB_TEMPLATE_ITEM&gt;</w:t>
              <w:br/>
              <w:tab/>
              <w:tab/>
              <w:tab/>
              <w:tab/>
              <w:t>&lt;APPLET_WEB_TEMPLATE_ITEM CONTROL="lblCustBusProf" INACTIVE="N" ITEM_IDENTIFIER="1201" MARKUP_LANGUAGE="HTML" NAME="HTML Label2" TMPL_ITEM_HOLDER_NAME="SiebControl_1201" TYPE="Control" UPDATED="11/04/2016 15:07:12" UPDATED_BY="SADMIN" CREATED="02/21/2002 17:11:56" CREATED_BY="SADMIN" EXT_REC_TABLES="S_APPL_WT_IT_RX"&gt;</w:t>
              <w:br/>
              <w:tab/>
              <w:tab/>
              <w:tab/>
              <w:tab/>
              <w:t>&lt;/APPLET_WEB_TEMPLATE_ITEM&gt;</w:t>
              <w:br/>
              <w:tab/>
              <w:tab/>
              <w:tab/>
              <w:tab/>
              <w:t>&lt;APPLET_WEB_TEMPLATE_ITEM CONTROL="lblOppProf" INACTIVE="N" ITEM_IDENTIFIER="1202" MARKUP_LANGUAGE="HTML" NAME="HTML Label3" TMPL_ITEM_HOLDER_NAME="SiebControl_1202" TYPE="Control" UPDATED="11/04/2016 15:07:12" UPDATED_BY="SADMIN" CREATED="02/21/2002 17:11:56" CREATED_BY="SADMIN" EXT_REC_TABLES="S_APPL_WT_IT_RX"&gt;</w:t>
              <w:br/>
              <w:tab/>
              <w:tab/>
              <w:tab/>
              <w:tab/>
              <w:t>&lt;/APPLET_WEB_TEMPLATE_ITEM&gt;</w:t>
              <w:br/>
              <w:tab/>
              <w:tab/>
              <w:tab/>
              <w:tab/>
              <w:t>&lt;APPLET_WEB_TEMPLATE_ITEM CONTROL="lblCompEvent" INACTIVE="N" ITEM_IDENTIFIER="1203" MARKUP_LANGUAGE="HTML" NAME="HTML Label4" TMPL_ITEM_HOLDER_NAME="SiebControl_1203" TYPE="Control" UPDATED="11/04/2016 15:07:12" UPDATED_BY="SADMIN" CREATED="02/21/2002 17:11:56" CREATED_BY="SADMIN" EXT_REC_TABLES="S_APPL_WT_IT_RX"&gt;</w:t>
              <w:br/>
              <w:tab/>
              <w:tab/>
              <w:tab/>
              <w:tab/>
              <w:t>&lt;/APPLET_WEB_TEMPLATE_ITEM&gt;</w:t>
              <w:br/>
              <w:tab/>
              <w:tab/>
              <w:tab/>
              <w:tab/>
              <w:t>&lt;APPLET_WEB_TEMPLATE_ITEM CONTROL="lblOppAss" INACTIVE="N" ITEM_IDENTIFIER="1204" MARKUP_LANGUAGE="HTML" NAME="HTML Label5" TMPL_ITEM_HOLDER_NAME="SiebControl_1204" TYPE="Control" UPDATED="11/04/2016 15:07:12" UPDATED_BY="SADMIN" CREATED="02/21/2002 17:11:56" CREATED_BY="SADMIN" EXT_REC_TABLES="S_APPL_WT_IT_RX"&gt;</w:t>
              <w:br/>
              <w:tab/>
              <w:tab/>
              <w:tab/>
              <w:tab/>
              <w:t>&lt;/APPLET_WEB_TEMPLATE_ITEM&gt;</w:t>
              <w:br/>
              <w:tab/>
              <w:tab/>
              <w:tab/>
              <w:tab/>
              <w:t>&lt;APPLET_WEB_TEMPLATE_ITEM CONTROL="lblDecisCrit" INACTIVE="N" ITEM_IDENTIFIER="1205" MARKUP_LANGUAGE="HTML" NAME="HTML Label6" TMPL_ITEM_HOLDER_NAME="SiebControl_1205" TYPE="Control" UPDATED="11/04/2016 15:07:12" UPDATED_BY="SADMIN" CREATED="02/21/2002 17:11:56" CREATED_BY="SADMIN" EXT_REC_TABLES="S_APPL_WT_IT_RX"&gt;</w:t>
              <w:br/>
              <w:tab/>
              <w:tab/>
              <w:tab/>
              <w:tab/>
              <w:t>&lt;/APPLET_WEB_TEMPLATE_ITEM&gt;</w:t>
              <w:br/>
              <w:tab/>
              <w:tab/>
              <w:tab/>
              <w:tab/>
              <w:t>&lt;APPLET_WEB_TEMPLATE_ITEM CONTROL="lblMilest" INACTIVE="N" ITEM_IDENTIFIER="1206" MARKUP_LANGUAGE="HTML" NAME="HTML Label7" TMPL_ITEM_HOLDER_NAME="SiebControl_1206" TYPE="Control" UPDATED="11/04/2016 15:07:12" UPDATED_BY="SADMIN" CREATED="02/21/2002 17:11:57" CREATED_BY="SADMIN" EXT_REC_TABLES="S_APPL_WT_IT_RX"&gt;</w:t>
              <w:br/>
              <w:tab/>
              <w:tab/>
              <w:tab/>
              <w:tab/>
              <w:t>&lt;/APPLET_WEB_TEMPLATE_ITEM&gt;</w:t>
              <w:br/>
              <w:tab/>
              <w:tab/>
              <w:tab/>
              <w:tab/>
              <w:t>&lt;APPLET_WEB_TEMPLATE_ITEM CONTROL="lblYourSol" INACTIVE="N" ITEM_IDENTIFIER="1207" MARKUP_LANGUAGE="HTML" NAME="HTML Label8" TMPL_ITEM_HOLDER_NAME="SiebControl_1207" TYPE="Control" UPDATED="11/04/2016 15:07:12" UPDATED_BY="SADMIN" CREATED="02/21/2002 17:11:57" CREATED_BY="SADMIN" EXT_REC_TABLES="S_APPL_WT_IT_RX"&gt;</w:t>
              <w:br/>
              <w:tab/>
              <w:tab/>
              <w:tab/>
              <w:tab/>
              <w:t>&lt;/APPLET_WEB_TEMPLATE_ITEM&gt;</w:t>
              <w:br/>
              <w:tab/>
              <w:tab/>
              <w:tab/>
              <w:tab/>
              <w:t>&lt;APPLET_WEB_TEMPLATE_ITEM CONTROL="lblUniqueBusValue" INACTIVE="N" ITEM_IDENTIFIER="1208" MARKUP_LANGUAGE="HTML" NAME="HTML Label9" TMPL_ITEM_HOLDER_NAME="SiebControl_1208" TYPE="Control" UPDATED="11/04/2016 15:07:12" UPDATED_BY="SADMIN" CREATED="02/21/2002 17:11:57" CREATED_BY="SADMIN" EXT_REC_TABLES="S_APPL_WT_IT_RX"&gt;</w:t>
              <w:br/>
              <w:tab/>
              <w:tab/>
              <w:tab/>
              <w:tab/>
              <w:t>&lt;/APPLET_WEB_TEMPLATE_ITEM&gt;</w:t>
              <w:br/>
              <w:tab/>
              <w:tab/>
              <w:tab/>
              <w:tab/>
              <w:t>&lt;APPLET_WEB_TEMPLATE_ITEM CONTROL="OpportunityAll" INACTIVE="N" ITEM_IDENTIFIER="2309" MARKUP_LANGUAGE="HTML" NAME="OpportunityAll" TMPL_ITEM_HOLDER_NAME="SiebControl_2309" TYPE="Control" UPDATED="11/04/2016 15:07:12" UPDATED_BY="SADMIN" CREATED="02/21/2002 17:11:57"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5:07:12" UPDATED_BY="SADMIN" CREATED="02/21/2002 17:11:57"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5:07:12" UPDATED_BY="SADMIN" CREATED="02/21/2002 17:11:57"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5:07:12" UPDATED_BY="SADMIN" CREATED="02/21/2002 17:11:57" CREATED_BY="SADMIN" EXT_REC_TABLES="S_APPL_WT_IT_RX"&gt;</w:t>
              <w:br/>
              <w:tab/>
              <w:tab/>
              <w:tab/>
              <w:tab/>
              <w:t>&lt;/APPLET_WEB_TEMPLATE_ITEM&gt;</w:t>
              <w:br/>
              <w:tab/>
              <w:tab/>
              <w:tab/>
              <w:tab/>
              <w:t>&lt;APPLET_WEB_TEMPLATE_ITEM CONTROL="Submit Button" INACTIVE="N" ITEM_IDENTIFIER="152" MARKUP_LANGUAGE="HTML" NAME="Submit Button2" TMPL_ITEM_HOLDER_NAME="SiebControl_152" TYPE="Control" UPDATED="11/04/2016 15:07:12" UPDATED_BY="SADMIN" CREATED="02/21/2002 17:11:57" CREATED_BY="SADMIN" EXT_REC_TABLES="S_APPL_WT_IT_RX"&gt;</w:t>
              <w:br/>
              <w:tab/>
              <w:tab/>
              <w:tab/>
              <w:tab/>
              <w:t>&lt;/APPLET_WEB_TEMPLATE_ITEM&gt;</w:t>
              <w:br/>
              <w:tab/>
              <w:tab/>
              <w:tab/>
              <w:tab/>
              <w:t>&lt;APPLET_WEB_TEMPLATE_ITEM CONTROL="lblOppAll" INACTIVE="N" ITEM_IDENTIFIER="2209" MARKUP_LANGUAGE="HTML" NAME="lblOppAll" TMPL_ITEM_HOLDER_NAME="SiebControl_2209" TYPE="Control" UPDATED="11/04/2016 15:07:12" UPDATED_BY="SADMIN" CREATED="02/21/2002 17:1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1/10/2002 19:37:42" CREATED_BY="SADMIN" EXT_REC_TABLES="S_APPL_WTMPL_RX"&gt;</w:t>
              <w:br/>
              <w:tab/>
              <w:tab/>
              <w:tab/>
              <w:tab/>
              <w:t>&lt;APPLET_WEB_TEMPLATE_ITEM CONTROL="CancelButton" INACTIVE="N" ITEM_IDENTIFIER="153" MARKUP_LANGUAGE="HTML" NAME="CancelButton2" TMPL_ITEM_HOLDER_NAME="SiebControl_153" TYPE="Control" UPDATED="11/04/2016 15:07:12" UPDATED_BY="SADMIN" CREATED="01/10/2002 19:37:42" CREATED_BY="SADMIN" EXT_REC_TABLES="S_APPL_WT_IT_RX"&gt;</w:t>
              <w:br/>
              <w:tab/>
              <w:tab/>
              <w:tab/>
              <w:tab/>
              <w:t>&lt;/APPLET_WEB_TEMPLATE_ITEM&gt;</w:t>
              <w:br/>
              <w:tab/>
              <w:tab/>
              <w:tab/>
              <w:tab/>
              <w:t>&lt;APPLET_WEB_TEMPLATE_ITEM CONTROL="CompetStrategy" INACTIVE="N" ITEM_IDENTIFIER="2304" MARKUP_LANGUAGE="HTML" NAME="CompetStrategy" TMPL_ITEM_HOLDER_NAME="SiebControl_2304" TYPE="Control" UPDATED="11/04/2016 15:07:12" UPDATED_BY="SADMIN" CREATED="02/15/2002 20:04:04" CREATED_BY="SADMIN" EXT_REC_TABLES="S_APPL_WT_IT_RX"&gt;</w:t>
              <w:br/>
              <w:tab/>
              <w:tab/>
              <w:tab/>
              <w:tab/>
              <w:t>&lt;/APPLET_WEB_TEMPLATE_ITEM&gt;</w:t>
              <w:br/>
              <w:tab/>
              <w:tab/>
              <w:tab/>
              <w:tab/>
              <w:t>&lt;APPLET_WEB_TEMPLATE_ITEM CONTROL="CustBusProf" INACTIVE="N" ITEM_IDENTIFIER="1301" MARKUP_LANGUAGE="HTML" NAME="HTML CheckBox" TMPL_ITEM_HOLDER_NAME="SiebControl_1301" TYPE="Control" UPDATED="11/04/2016 15:07:12" UPDATED_BY="SADMIN" CREATED="01/10/2002 21:26:10" CREATED_BY="SADMIN" EXT_REC_TABLES="S_APPL_WT_IT_RX"&gt;</w:t>
              <w:br/>
              <w:tab/>
              <w:tab/>
              <w:tab/>
              <w:tab/>
              <w:t>&lt;/APPLET_WEB_TEMPLATE_ITEM&gt;</w:t>
              <w:br/>
              <w:tab/>
              <w:tab/>
              <w:tab/>
              <w:tab/>
              <w:t>&lt;APPLET_WEB_TEMPLATE_ITEM CONTROL="OppProfile" INACTIVE="N" ITEM_IDENTIFIER="1302" MARKUP_LANGUAGE="HTML" NAME="HTML CheckBox2" TMPL_ITEM_HOLDER_NAME="SiebControl_1302" TYPE="Control" UPDATED="11/04/2016 15:07:12" UPDATED_BY="SADMIN" CREATED="01/10/2002 20:16:25" CREATED_BY="SADMIN" EXT_REC_TABLES="S_APPL_WT_IT_RX"&gt;</w:t>
              <w:br/>
              <w:tab/>
              <w:tab/>
              <w:tab/>
              <w:tab/>
              <w:t>&lt;/APPLET_WEB_TEMPLATE_ITEM&gt;</w:t>
              <w:br/>
              <w:tab/>
              <w:tab/>
              <w:tab/>
              <w:tab/>
              <w:t>&lt;APPLET_WEB_TEMPLATE_ITEM CONTROL="RelStrategy" INACTIVE="N" ITEM_IDENTIFIER="2301" MARKUP_LANGUAGE="HTML" NAME="HTML CheckBox22" TMPL_ITEM_HOLDER_NAME="SiebControl_2301" TYPE="Control" UPDATED="11/04/2016 15:07:12" UPDATED_BY="SADMIN" CREATED="01/10/2002 21:13:08" CREATED_BY="SADMIN" EXT_REC_TABLES="S_APPL_WT_IT_RX"&gt;</w:t>
              <w:br/>
              <w:tab/>
              <w:tab/>
              <w:tab/>
              <w:tab/>
              <w:t>&lt;/APPLET_WEB_TEMPLATE_ITEM&gt;</w:t>
              <w:br/>
              <w:tab/>
              <w:tab/>
              <w:tab/>
              <w:tab/>
              <w:t>&lt;APPLET_WEB_TEMPLATE_ITEM CONTROL="Goal" INACTIVE="N" ITEM_IDENTIFIER="2303" MARKUP_LANGUAGE="HTML" NAME="HTML CheckBox23" TMPL_ITEM_HOLDER_NAME="SiebControl_2303" TYPE="Control" UPDATED="11/04/2016 15:07:12" UPDATED_BY="SADMIN" CREATED="01/10/2002 21:15:08" CREATED_BY="SADMIN" EXT_REC_TABLES="S_APPL_WT_IT_RX"&gt;</w:t>
              <w:br/>
              <w:tab/>
              <w:tab/>
              <w:tab/>
              <w:tab/>
              <w:t>&lt;/APPLET_WEB_TEMPLATE_ITEM&gt;</w:t>
              <w:br/>
              <w:tab/>
              <w:tab/>
              <w:tab/>
              <w:tab/>
              <w:t>&lt;APPLET_WEB_TEMPLATE_ITEM CONTROL="NotesPriv" INACTIVE="N" ITEM_IDENTIFIER="2308" MARKUP_LANGUAGE="HTML" NAME="HTML CheckBox25" TMPL_ITEM_HOLDER_NAME="SiebControl_2308" TYPE="Control" UPDATED="11/04/2016 15:07:12" UPDATED_BY="SADMIN" CREATED="01/10/2002 21:35:00" CREATED_BY="SADMIN" EXT_REC_TABLES="S_APPL_WT_IT_RX"&gt;</w:t>
              <w:br/>
              <w:tab/>
              <w:tab/>
              <w:tab/>
              <w:tab/>
              <w:t>&lt;/APPLET_WEB_TEMPLATE_ITEM&gt;</w:t>
              <w:br/>
              <w:tab/>
              <w:tab/>
              <w:tab/>
              <w:tab/>
              <w:t>&lt;APPLET_WEB_TEMPLATE_ITEM CONTROL="CompEvents" INACTIVE="N" ITEM_IDENTIFIER="1303" MARKUP_LANGUAGE="HTML" NAME="HTML CheckBox3" TMPL_ITEM_HOLDER_NAME="SiebControl_1303" TYPE="Control" UPDATED="11/04/2016 15:07:12" UPDATED_BY="SADMIN" CREATED="01/10/2002 20:23:09" CREATED_BY="SADMIN" EXT_REC_TABLES="S_APPL_WT_IT_RX"&gt;</w:t>
              <w:br/>
              <w:tab/>
              <w:tab/>
              <w:tab/>
              <w:tab/>
              <w:t>&lt;/APPLET_WEB_TEMPLATE_ITEM&gt;</w:t>
              <w:br/>
              <w:tab/>
              <w:tab/>
              <w:tab/>
              <w:tab/>
              <w:t>&lt;APPLET_WEB_TEMPLATE_ITEM CONTROL="OurStrengths" INACTIVE="N" ITEM_IDENTIFIER="2302" MARKUP_LANGUAGE="HTML" NAME="HTML CheckBox32" TMPL_ITEM_HOLDER_NAME="SiebControl_2302" TYPE="Control" UPDATED="11/04/2016 15:07:12" UPDATED_BY="SADMIN" CREATED="01/10/2002 21:13:15" CREATED_BY="SADMIN" EXT_REC_TABLES="S_APPL_WT_IT_RX"&gt;</w:t>
              <w:br/>
              <w:tab/>
              <w:tab/>
              <w:tab/>
              <w:tab/>
              <w:t>&lt;/APPLET_WEB_TEMPLATE_ITEM&gt;</w:t>
              <w:br/>
              <w:tab/>
              <w:tab/>
              <w:tab/>
              <w:tab/>
              <w:t>&lt;APPLET_WEB_TEMPLATE_ITEM CONTROL="OppAssesments" INACTIVE="N" ITEM_IDENTIFIER="1304" MARKUP_LANGUAGE="HTML" NAME="HTML CheckBox4" TMPL_ITEM_HOLDER_NAME="SiebControl_1304" TYPE="Control" UPDATED="11/04/2016 15:07:12" UPDATED_BY="SADMIN" CREATED="01/10/2002 20:23:20" CREATED_BY="SADMIN" EXT_REC_TABLES="S_APPL_WT_IT_RX"&gt;</w:t>
              <w:br/>
              <w:tab/>
              <w:tab/>
              <w:tab/>
              <w:tab/>
              <w:t>&lt;/APPLET_WEB_TEMPLATE_ITEM&gt;</w:t>
              <w:br/>
              <w:tab/>
              <w:tab/>
              <w:tab/>
              <w:tab/>
              <w:t>&lt;APPLET_WEB_TEMPLATE_ITEM CONTROL="CritSuccess" INACTIVE="N" ITEM_IDENTIFIER="2305" MARKUP_LANGUAGE="HTML" NAME="HTML CheckBox42" TMPL_ITEM_HOLDER_NAME="SiebControl_2305" TYPE="Control" UPDATED="11/04/2016 15:07:12" UPDATED_BY="SADMIN" CREATED="01/10/2002 21:31:23" CREATED_BY="SADMIN" EXT_REC_TABLES="S_APPL_WT_IT_RX"&gt;</w:t>
              <w:br/>
              <w:tab/>
              <w:tab/>
              <w:tab/>
              <w:tab/>
              <w:t>&lt;/APPLET_WEB_TEMPLATE_ITEM&gt;</w:t>
              <w:br/>
              <w:tab/>
              <w:tab/>
              <w:tab/>
              <w:tab/>
              <w:t>&lt;APPLET_WEB_TEMPLATE_ITEM CONTROL="DecCriteria" INACTIVE="N" ITEM_IDENTIFIER="1305" MARKUP_LANGUAGE="HTML" NAME="HTML CheckBox5" TMPL_ITEM_HOLDER_NAME="SiebControl_1305" TYPE="Control" UPDATED="11/04/2016 15:07:12" UPDATED_BY="SADMIN" CREATED="01/10/2002 20:31:00" CREATED_BY="SADMIN" EXT_REC_TABLES="S_APPL_WT_IT_RX"&gt;</w:t>
              <w:br/>
              <w:tab/>
              <w:tab/>
              <w:tab/>
              <w:tab/>
              <w:t>&lt;/APPLET_WEB_TEMPLATE_ITEM&gt;</w:t>
              <w:br/>
              <w:tab/>
              <w:tab/>
              <w:tab/>
              <w:tab/>
              <w:t>&lt;APPLET_WEB_TEMPLATE_ITEM CONTROL="PrimeTactic" INACTIVE="N" ITEM_IDENTIFIER="2306" MARKUP_LANGUAGE="HTML" NAME="HTML CheckBox52" TMPL_ITEM_HOLDER_NAME="SiebControl_2306" TYPE="Control" UPDATED="11/04/2016 15:07:12" UPDATED_BY="SADMIN" CREATED="01/10/2002 21:31:33" CREATED_BY="SADMIN" EXT_REC_TABLES="S_APPL_WT_IT_RX"&gt;</w:t>
              <w:br/>
              <w:tab/>
              <w:tab/>
              <w:tab/>
              <w:tab/>
              <w:t>&lt;/APPLET_WEB_TEMPLATE_ITEM&gt;</w:t>
              <w:br/>
              <w:tab/>
              <w:tab/>
              <w:tab/>
              <w:tab/>
              <w:t>&lt;APPLET_WEB_TEMPLATE_ITEM CONTROL="Milestones" INACTIVE="N" ITEM_IDENTIFIER="1306" MARKUP_LANGUAGE="HTML" NAME="HTML CheckBox6" TMPL_ITEM_HOLDER_NAME="SiebControl_1306" TYPE="Control" UPDATED="11/04/2016 15:07:12" UPDATED_BY="SADMIN" CREATED="01/10/2002 20:31:25" CREATED_BY="SADMIN" EXT_REC_TABLES="S_APPL_WT_IT_RX"&gt;</w:t>
              <w:br/>
              <w:tab/>
              <w:tab/>
              <w:tab/>
              <w:tab/>
              <w:t>&lt;/APPLET_WEB_TEMPLATE_ITEM&gt;</w:t>
              <w:br/>
              <w:tab/>
              <w:tab/>
              <w:tab/>
              <w:tab/>
              <w:t>&lt;APPLET_WEB_TEMPLATE_ITEM CONTROL="NotesPub" INACTIVE="N" ITEM_IDENTIFIER="2307" MARKUP_LANGUAGE="HTML" NAME="HTML CheckBox62" TMPL_ITEM_HOLDER_NAME="SiebControl_2307" TYPE="Control" UPDATED="11/04/2016 15:07:12" UPDATED_BY="SADMIN" CREATED="01/10/2002 21:31:39" CREATED_BY="SADMIN" EXT_REC_TABLES="S_APPL_WT_IT_RX"&gt;</w:t>
              <w:br/>
              <w:tab/>
              <w:tab/>
              <w:tab/>
              <w:tab/>
              <w:t>&lt;/APPLET_WEB_TEMPLATE_ITEM&gt;</w:t>
              <w:br/>
              <w:tab/>
              <w:tab/>
              <w:tab/>
              <w:tab/>
              <w:t>&lt;APPLET_WEB_TEMPLATE_ITEM CONTROL="YourSolution" INACTIVE="N" ITEM_IDENTIFIER="1307" MARKUP_LANGUAGE="HTML" NAME="HTML CheckBox7" TMPL_ITEM_HOLDER_NAME="SiebControl_1307" TYPE="Control" UPDATED="11/04/2016 15:07:12" UPDATED_BY="SADMIN" CREATED="01/10/2002 21:03:15" CREATED_BY="SADMIN" EXT_REC_TABLES="S_APPL_WT_IT_RX"&gt;</w:t>
              <w:br/>
              <w:tab/>
              <w:tab/>
              <w:tab/>
              <w:tab/>
              <w:t>&lt;/APPLET_WEB_TEMPLATE_ITEM&gt;</w:t>
              <w:br/>
              <w:tab/>
              <w:tab/>
              <w:tab/>
              <w:tab/>
              <w:t>&lt;APPLET_WEB_TEMPLATE_ITEM CONTROL="UniqueBusValue" INACTIVE="N" ITEM_IDENTIFIER="1308" MARKUP_LANGUAGE="HTML" NAME="HTML CheckBox8" TMPL_ITEM_HOLDER_NAME="SiebControl_1308" TYPE="Control" UPDATED="11/04/2016 15:07:12" UPDATED_BY="SADMIN" CREATED="01/10/2002 20:31:56" CREATED_BY="SADMIN" EXT_REC_TABLES="S_APPL_WT_IT_RX"&gt;</w:t>
              <w:br/>
              <w:tab/>
              <w:tab/>
              <w:tab/>
              <w:tab/>
              <w:t>&lt;/APPLET_WEB_TEMPLATE_ITEM&gt;</w:t>
              <w:br/>
              <w:tab/>
              <w:tab/>
              <w:tab/>
              <w:tab/>
              <w:t>&lt;APPLET_WEB_TEMPLATE_ITEM CONTROL="CompAnalysis" INACTIVE="N" ITEM_IDENTIFIER="1309" MARKUP_LANGUAGE="HTML" NAME="HTML CheckBox9" TMPL_ITEM_HOLDER_NAME="SiebControl_1309" TYPE="Control" UPDATED="11/04/2016 15:07:12" UPDATED_BY="SADMIN" CREATED="01/10/2002 20:32:02" CREATED_BY="SADMIN" EXT_REC_TABLES="S_APPL_WT_IT_RX"&gt;</w:t>
              <w:br/>
              <w:tab/>
              <w:tab/>
              <w:tab/>
              <w:tab/>
              <w:t>&lt;/APPLET_WEB_TEMPLATE_ITEM&gt;</w:t>
              <w:br/>
              <w:tab/>
              <w:tab/>
              <w:tab/>
              <w:tab/>
              <w:t>&lt;APPLET_WEB_TEMPLATE_ITEM CONTROL="lblCompAnal" INACTIVE="N" ITEM_IDENTIFIER="1209" MARKUP_LANGUAGE="HTML" NAME="HTML Label10" TMPL_ITEM_HOLDER_NAME="SiebControl_1209" TYPE="Control" UPDATED="11/04/2016 15:07:12" UPDATED_BY="SADMIN" CREATED="01/21/2002 23:57:09" CREATED_BY="SADMIN" EXT_REC_TABLES="S_APPL_WT_IT_RX"&gt;</w:t>
              <w:br/>
              <w:tab/>
              <w:tab/>
              <w:tab/>
              <w:tab/>
              <w:t>&lt;/APPLET_WEB_TEMPLATE_ITEM&gt;</w:t>
              <w:br/>
              <w:tab/>
              <w:tab/>
              <w:tab/>
              <w:tab/>
              <w:t>&lt;APPLET_WEB_TEMPLATE_ITEM CONTROL="lblCompStrat" INACTIVE="N" ITEM_IDENTIFIER="2204" MARKUP_LANGUAGE="HTML" NAME="HTML Label11" TMPL_ITEM_HOLDER_NAME="SiebControl_2204" TYPE="Control" UPDATED="11/04/2016 15:07:12" UPDATED_BY="SADMIN" CREATED="01/21/2002 23:58:13" CREATED_BY="SADMIN" EXT_REC_TABLES="S_APPL_WT_IT_RX"&gt;</w:t>
              <w:br/>
              <w:tab/>
              <w:tab/>
              <w:tab/>
              <w:tab/>
              <w:t>&lt;/APPLET_WEB_TEMPLATE_ITEM&gt;</w:t>
              <w:br/>
              <w:tab/>
              <w:tab/>
              <w:tab/>
              <w:tab/>
              <w:t>&lt;APPLET_WEB_TEMPLATE_ITEM CONTROL="lblRelationStrat" INACTIVE="N" ITEM_IDENTIFIER="2201" MARKUP_LANGUAGE="HTML" NAME="HTML Label12" TMPL_ITEM_HOLDER_NAME="SiebControl_2201" TYPE="Control" UPDATED="11/04/2016 15:07:12" UPDATED_BY="SADMIN" CREATED="01/21/2002 23:58:59" CREATED_BY="SADMIN" EXT_REC_TABLES="S_APPL_WT_IT_RX"&gt;</w:t>
              <w:br/>
              <w:tab/>
              <w:tab/>
              <w:tab/>
              <w:tab/>
              <w:t>&lt;/APPLET_WEB_TEMPLATE_ITEM&gt;</w:t>
              <w:br/>
              <w:tab/>
              <w:tab/>
              <w:tab/>
              <w:tab/>
              <w:t>&lt;APPLET_WEB_TEMPLATE_ITEM CONTROL="lblOurStrenWeak" INACTIVE="N" ITEM_IDENTIFIER="2202" MARKUP_LANGUAGE="HTML" NAME="HTML Label13" TMPL_ITEM_HOLDER_NAME="SiebControl_2202" TYPE="Control" UPDATED="11/04/2016 15:07:12" UPDATED_BY="SADMIN" CREATED="01/21/2002 23:59:03" CREATED_BY="SADMIN" EXT_REC_TABLES="S_APPL_WT_IT_RX"&gt;</w:t>
              <w:br/>
              <w:tab/>
              <w:tab/>
              <w:tab/>
              <w:tab/>
              <w:t>&lt;/APPLET_WEB_TEMPLATE_ITEM&gt;</w:t>
              <w:br/>
              <w:tab/>
              <w:tab/>
              <w:tab/>
              <w:tab/>
              <w:t>&lt;APPLET_WEB_TEMPLATE_ITEM CONTROL="lblGoal" INACTIVE="N" ITEM_IDENTIFIER="2203" MARKUP_LANGUAGE="HTML" NAME="HTML Label14" TMPL_ITEM_HOLDER_NAME="SiebControl_2203" TYPE="Control" UPDATED="11/04/2016 15:07:12" UPDATED_BY="SADMIN" CREATED="01/21/2002 23:59:07" CREATED_BY="SADMIN" EXT_REC_TABLES="S_APPL_WT_IT_RX"&gt;</w:t>
              <w:br/>
              <w:tab/>
              <w:tab/>
              <w:tab/>
              <w:tab/>
              <w:t>&lt;/APPLET_WEB_TEMPLATE_ITEM&gt;</w:t>
              <w:br/>
              <w:tab/>
              <w:tab/>
              <w:tab/>
              <w:tab/>
              <w:t>&lt;APPLET_WEB_TEMPLATE_ITEM CONTROL="lblCritSuccFact" INACTIVE="N" ITEM_IDENTIFIER="2205" MARKUP_LANGUAGE="HTML" NAME="HTML Label16" TMPL_ITEM_HOLDER_NAME="SiebControl_2205" TYPE="Control" UPDATED="11/04/2016 15:07:12" UPDATED_BY="SADMIN" CREATED="01/21/2002 23:59:14" CREATED_BY="SADMIN" EXT_REC_TABLES="S_APPL_WT_IT_RX"&gt;</w:t>
              <w:br/>
              <w:tab/>
              <w:tab/>
              <w:tab/>
              <w:tab/>
              <w:t>&lt;/APPLET_WEB_TEMPLATE_ITEM&gt;</w:t>
              <w:br/>
              <w:tab/>
              <w:tab/>
              <w:tab/>
              <w:tab/>
              <w:t>&lt;APPLET_WEB_TEMPLATE_ITEM CONTROL="lblPrimeTactic" INACTIVE="N" ITEM_IDENTIFIER="2206" MARKUP_LANGUAGE="HTML" NAME="HTML Label17" TMPL_ITEM_HOLDER_NAME="SiebControl_2206" TYPE="Control" UPDATED="11/04/2016 15:07:12" UPDATED_BY="SADMIN" CREATED="01/21/2002 23:59:18" CREATED_BY="SADMIN" EXT_REC_TABLES="S_APPL_WT_IT_RX"&gt;</w:t>
              <w:br/>
              <w:tab/>
              <w:tab/>
              <w:tab/>
              <w:tab/>
              <w:t>&lt;/APPLET_WEB_TEMPLATE_ITEM&gt;</w:t>
              <w:br/>
              <w:tab/>
              <w:tab/>
              <w:tab/>
              <w:tab/>
              <w:t>&lt;APPLET_WEB_TEMPLATE_ITEM CONTROL="lblNotesPub" INACTIVE="N" ITEM_IDENTIFIER="2207" MARKUP_LANGUAGE="HTML" NAME="HTML Label18" TMPL_ITEM_HOLDER_NAME="SiebControl_2207" TYPE="Control" UPDATED="11/04/2016 15:07:12" UPDATED_BY="SADMIN" CREATED="01/21/2002 23:59:22" CREATED_BY="SADMIN" EXT_REC_TABLES="S_APPL_WT_IT_RX"&gt;</w:t>
              <w:br/>
              <w:tab/>
              <w:tab/>
              <w:tab/>
              <w:tab/>
              <w:t>&lt;/APPLET_WEB_TEMPLATE_ITEM&gt;</w:t>
              <w:br/>
              <w:tab/>
              <w:tab/>
              <w:tab/>
              <w:tab/>
              <w:t>&lt;APPLET_WEB_TEMPLATE_ITEM CONTROL="lblNotesPriv" INACTIVE="N" ITEM_IDENTIFIER="2208" MARKUP_LANGUAGE="HTML" NAME="HTML Label19" TMPL_ITEM_HOLDER_NAME="SiebControl_2208" TYPE="Control" UPDATED="11/04/2016 15:07:12" UPDATED_BY="SADMIN" CREATED="01/21/2002 23:59:26" CREATED_BY="SADMIN" EXT_REC_TABLES="S_APPL_WT_IT_RX"&gt;</w:t>
              <w:br/>
              <w:tab/>
              <w:tab/>
              <w:tab/>
              <w:tab/>
              <w:t>&lt;/APPLET_WEB_TEMPLATE_ITEM&gt;</w:t>
              <w:br/>
              <w:tab/>
              <w:tab/>
              <w:tab/>
              <w:tab/>
              <w:t>&lt;APPLET_WEB_TEMPLATE_ITEM CONTROL="lblCustBusProf" INACTIVE="N" ITEM_IDENTIFIER="1201" MARKUP_LANGUAGE="HTML" NAME="HTML Label2" TMPL_ITEM_HOLDER_NAME="SiebControl_1201" TYPE="Control" UPDATED="11/04/2016 15:07:12" UPDATED_BY="SADMIN" CREATED="01/21/2002 23:55:25" CREATED_BY="SADMIN" EXT_REC_TABLES="S_APPL_WT_IT_RX"&gt;</w:t>
              <w:br/>
              <w:tab/>
              <w:tab/>
              <w:tab/>
              <w:tab/>
              <w:t>&lt;/APPLET_WEB_TEMPLATE_ITEM&gt;</w:t>
              <w:br/>
              <w:tab/>
              <w:tab/>
              <w:tab/>
              <w:tab/>
              <w:t>&lt;APPLET_WEB_TEMPLATE_ITEM CONTROL="lblOppProf" INACTIVE="N" ITEM_IDENTIFIER="1202" MARKUP_LANGUAGE="HTML" NAME="HTML Label3" TMPL_ITEM_HOLDER_NAME="SiebControl_1202" TYPE="Control" UPDATED="11/04/2016 15:07:13" UPDATED_BY="SADMIN" CREATED="01/21/2002 23:55:29" CREATED_BY="SADMIN" EXT_REC_TABLES="S_APPL_WT_IT_RX"&gt;</w:t>
              <w:br/>
              <w:tab/>
              <w:tab/>
              <w:tab/>
              <w:tab/>
              <w:t>&lt;/APPLET_WEB_TEMPLATE_ITEM&gt;</w:t>
              <w:br/>
              <w:tab/>
              <w:tab/>
              <w:tab/>
              <w:tab/>
              <w:t>&lt;APPLET_WEB_TEMPLATE_ITEM CONTROL="lblCompEvent" INACTIVE="N" ITEM_IDENTIFIER="1203" MARKUP_LANGUAGE="HTML" NAME="HTML Label4" TMPL_ITEM_HOLDER_NAME="SiebControl_1203" TYPE="Control" UPDATED="11/04/2016 15:07:13" UPDATED_BY="SADMIN" CREATED="01/21/2002 23:55:33" CREATED_BY="SADMIN" EXT_REC_TABLES="S_APPL_WT_IT_RX"&gt;</w:t>
              <w:br/>
              <w:tab/>
              <w:tab/>
              <w:tab/>
              <w:tab/>
              <w:t>&lt;/APPLET_WEB_TEMPLATE_ITEM&gt;</w:t>
              <w:br/>
              <w:tab/>
              <w:tab/>
              <w:tab/>
              <w:tab/>
              <w:t>&lt;APPLET_WEB_TEMPLATE_ITEM CONTROL="lblOppAss" INACTIVE="N" ITEM_IDENTIFIER="1204" MARKUP_LANGUAGE="HTML" NAME="HTML Label5" TMPL_ITEM_HOLDER_NAME="SiebControl_1204" TYPE="Control" UPDATED="11/04/2016 15:07:13" UPDATED_BY="SADMIN" CREATED="01/21/2002 23:56:51" CREATED_BY="SADMIN" EXT_REC_TABLES="S_APPL_WT_IT_RX"&gt;</w:t>
              <w:br/>
              <w:tab/>
              <w:tab/>
              <w:tab/>
              <w:tab/>
              <w:t>&lt;/APPLET_WEB_TEMPLATE_ITEM&gt;</w:t>
              <w:br/>
              <w:tab/>
              <w:tab/>
              <w:tab/>
              <w:tab/>
              <w:t>&lt;APPLET_WEB_TEMPLATE_ITEM CONTROL="lblDecisCrit" INACTIVE="N" ITEM_IDENTIFIER="1205" MARKUP_LANGUAGE="HTML" NAME="HTML Label6" TMPL_ITEM_HOLDER_NAME="SiebControl_1205" TYPE="Control" UPDATED="11/04/2016 15:07:13" UPDATED_BY="SADMIN" CREATED="01/21/2002 23:56:55" CREATED_BY="SADMIN" EXT_REC_TABLES="S_APPL_WT_IT_RX"&gt;</w:t>
              <w:br/>
              <w:tab/>
              <w:tab/>
              <w:tab/>
              <w:tab/>
              <w:t>&lt;/APPLET_WEB_TEMPLATE_ITEM&gt;</w:t>
              <w:br/>
              <w:tab/>
              <w:tab/>
              <w:tab/>
              <w:tab/>
              <w:t>&lt;APPLET_WEB_TEMPLATE_ITEM CONTROL="lblMilest" INACTIVE="N" ITEM_IDENTIFIER="1206" MARKUP_LANGUAGE="HTML" NAME="HTML Label7" TMPL_ITEM_HOLDER_NAME="SiebControl_1206" TYPE="Control" UPDATED="11/04/2016 15:07:13" UPDATED_BY="SADMIN" CREATED="01/21/2002 23:56:58" CREATED_BY="SADMIN" EXT_REC_TABLES="S_APPL_WT_IT_RX"&gt;</w:t>
              <w:br/>
              <w:tab/>
              <w:tab/>
              <w:tab/>
              <w:tab/>
              <w:t>&lt;/APPLET_WEB_TEMPLATE_ITEM&gt;</w:t>
              <w:br/>
              <w:tab/>
              <w:tab/>
              <w:tab/>
              <w:tab/>
              <w:t>&lt;APPLET_WEB_TEMPLATE_ITEM CONTROL="lblYourSol" INACTIVE="N" ITEM_IDENTIFIER="1207" MARKUP_LANGUAGE="HTML" NAME="HTML Label8" TMPL_ITEM_HOLDER_NAME="SiebControl_1207" TYPE="Control" UPDATED="11/04/2016 15:07:13" UPDATED_BY="SADMIN" CREATED="01/21/2002 23:57:02" CREATED_BY="SADMIN" EXT_REC_TABLES="S_APPL_WT_IT_RX"&gt;</w:t>
              <w:br/>
              <w:tab/>
              <w:tab/>
              <w:tab/>
              <w:tab/>
              <w:t>&lt;/APPLET_WEB_TEMPLATE_ITEM&gt;</w:t>
              <w:br/>
              <w:tab/>
              <w:tab/>
              <w:tab/>
              <w:tab/>
              <w:t>&lt;APPLET_WEB_TEMPLATE_ITEM CONTROL="lblUniqueBusValue" INACTIVE="N" ITEM_IDENTIFIER="1208" MARKUP_LANGUAGE="HTML" NAME="HTML Label9" TMPL_ITEM_HOLDER_NAME="SiebControl_1208" TYPE="Control" UPDATED="11/04/2016 15:07:13" UPDATED_BY="SADMIN" CREATED="01/21/2002 23:57:05" CREATED_BY="SADMIN" EXT_REC_TABLES="S_APPL_WT_IT_RX"&gt;</w:t>
              <w:br/>
              <w:tab/>
              <w:tab/>
              <w:tab/>
              <w:tab/>
              <w:t>&lt;/APPLET_WEB_TEMPLATE_ITEM&gt;</w:t>
              <w:br/>
              <w:tab/>
              <w:tab/>
              <w:tab/>
              <w:tab/>
              <w:t>&lt;APPLET_WEB_TEMPLATE_ITEM CONTROL="OpportunityAll" INACTIVE="N" ITEM_IDENTIFIER="2309" MARKUP_LANGUAGE="HTML" NAME="OpportunityAll" TMPL_ITEM_HOLDER_NAME="SiebControl_2309" TYPE="Control" UPDATED="11/04/2016 15:07:13" UPDATED_BY="SADMIN" CREATED="02/15/2002 19:48:23" CREATED_BY="SADMIN" EXT_REC_TABLES="S_APPL_WT_IT_RX"&gt;</w:t>
              <w:br/>
              <w:tab/>
              <w:tab/>
              <w:tab/>
              <w:tab/>
              <w:t>&lt;/APPLET_WEB_TEMPLATE_ITEM&gt;</w:t>
              <w:br/>
              <w:tab/>
              <w:tab/>
              <w:tab/>
              <w:tab/>
              <w:t>&lt;APPLET_WEB_TEMPLATE_ITEM CONTROL="ParameterLabel" INACTIVE="N" ITEM_IDENTIFIER="1200" MARKUP_LANGUAGE="HTML" NAME="ParameterLabel" TMPL_ITEM_HOLDER_NAME="SiebControl_1200" TYPE="Control" UPDATED="11/04/2016 15:07:13" UPDATED_BY="SADMIN" CREATED="01/10/2002 19:37:42" CREATED_BY="SADMIN" EXT_REC_TABLES="S_APPL_WT_IT_RX"&gt;</w:t>
              <w:br/>
              <w:tab/>
              <w:tab/>
              <w:tab/>
              <w:tab/>
              <w:t>&lt;/APPLET_WEB_TEMPLATE_ITEM&gt;</w:t>
              <w:br/>
              <w:tab/>
              <w:tab/>
              <w:tab/>
              <w:tab/>
              <w:t>&lt;APPLET_WEB_TEMPLATE_ITEM CONTROL="ReportLabel" INACTIVE="N" ITEM_IDENTIFIER="1197" MARKUP_LANGUAGE="HTML" NAME="ReportLabel" TMPL_ITEM_HOLDER_NAME="SiebControl_1197" TYPE="Control" UPDATED="11/04/2016 15:07:13" UPDATED_BY="SADMIN" CREATED="01/10/2002 19:37:43" CREATED_BY="SADMIN" EXT_REC_TABLES="S_APPL_WT_IT_RX"&gt;</w:t>
              <w:br/>
              <w:tab/>
              <w:tab/>
              <w:tab/>
              <w:tab/>
              <w:t>&lt;/APPLET_WEB_TEMPLATE_ITEM&gt;</w:t>
              <w:br/>
              <w:tab/>
              <w:tab/>
              <w:tab/>
              <w:tab/>
              <w:t>&lt;APPLET_WEB_TEMPLATE_ITEM CONTROL="ReportName" INACTIVE="N" ITEM_IDENTIFIER="1297" MARKUP_LANGUAGE="HTML" NAME="ReportName" TMPL_ITEM_HOLDER_NAME="SiebControl_1297" TYPE="Control" UPDATED="11/04/2016 15:07:13" UPDATED_BY="SADMIN" CREATED="01/10/2002 19:37:43" CREATED_BY="SADMIN" EXT_REC_TABLES="S_APPL_WT_IT_RX"&gt;</w:t>
              <w:br/>
              <w:tab/>
              <w:tab/>
              <w:tab/>
              <w:tab/>
              <w:t>&lt;/APPLET_WEB_TEMPLATE_ITEM&gt;</w:t>
              <w:br/>
              <w:tab/>
              <w:tab/>
              <w:tab/>
              <w:tab/>
              <w:t>&lt;APPLET_WEB_TEMPLATE_ITEM CONTROL="Submit Button" INACTIVE="N" ITEM_IDENTIFIER="152" MARKUP_LANGUAGE="HTML" NAME="Submit Button2" TMPL_ITEM_HOLDER_NAME="SiebControl_152" TYPE="Control" UPDATED="11/04/2016 15:07:13" UPDATED_BY="SADMIN" CREATED="01/10/2002 19:37:43" CREATED_BY="SADMIN" EXT_REC_TABLES="S_APPL_WT_IT_RX"&gt;</w:t>
              <w:br/>
              <w:tab/>
              <w:tab/>
              <w:tab/>
              <w:tab/>
              <w:t>&lt;/APPLET_WEB_TEMPLATE_ITEM&gt;</w:t>
              <w:br/>
              <w:tab/>
              <w:tab/>
              <w:tab/>
              <w:tab/>
              <w:t>&lt;APPLET_WEB_TEMPLATE_ITEM CONTROL="lblOppAll" INACTIVE="N" ITEM_IDENTIFIER="2209" MARKUP_LANGUAGE="HTML" NAME="lblOppAll" TMPL_ITEM_HOLDER_NAME="SiebControl_2209" TYPE="Control" UPDATED="11/04/2016 15:07:13" UPDATED_BY="SADMIN" CREATED="02/15/2002 19:4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Error" SEQUENCE="1" TYPE="Edit" WEB_TEMPLATE="Applet Popup Form" UPDATED="11/04/2016 12:37:17" UPDATED_BY="SADMIN" CREATED="01/10/2002 19:37:43" CREATED_BY="SADMIN" EXT_REC_TABLES="S_APPL_WTMPL_RX"&gt;</w:t>
              <w:br/>
              <w:tab/>
              <w:tab/>
              <w:tab/>
              <w:tab/>
              <w:t>&lt;APPLET_WEB_TEMPLATE_ITEM CONTROL="CloseButton" INACTIVE="N" ITEM_IDENTIFIER="109" MARKUP_LANGUAGE="HTML" NAME="CloseButton" TMPL_ITEM_HOLDER_NAME="SiebControl_109" TYPE="Control" UPDATED="11/04/2016 15:07:13" UPDATED_BY="SADMIN" CREATED="01/10/2002 19:37:43" CREATED_BY="SADMIN" EXT_REC_TABLES="S_APPL_WT_IT_RX"&gt;</w:t>
              <w:br/>
              <w:tab/>
              <w:tab/>
              <w:tab/>
              <w:tab/>
              <w:t>&lt;/APPLET_WEB_TEMPLATE_ITEM&gt;</w:t>
              <w:br/>
              <w:tab/>
              <w:tab/>
              <w:tab/>
              <w:tab/>
              <w:t>&lt;APPLET_WEB_TEMPLATE_ITEM CONTROL="UserMessage" INACTIVE="N" ITEM_IDENTIFIER="1301" MARKUP_LANGUAGE="HTML" NAME="UserMessage" TMPL_ITEM_HOLDER_NAME="SiebControl_1301" TYPE="Control" UPDATED="11/04/2016 15:07:13" UPDATED_BY="SADMIN" CREATED="01/10/2002 19:3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4/2012 02:21:30" CREATED_BY="SADMIN" EXT_REC_TABLES="S_APPL_WTMPL_RX"&gt;</w:t>
              <w:br/>
              <w:tab/>
              <w:tab/>
              <w:tab/>
              <w:tab/>
              <w:t>&lt;APPLET_WEB_TEMPLATE_ITEM COLUMN_SPAN="15" CONTROL="Account" EXT_EXPRESSION="(GetProfileAttr(&amp;quot;ApplicationName&amp;quot;) &amp;lt;&amp;gt; &amp;quot;Siebel Customer Information File&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Automotive&amp;quot;)" GRID_PROPERTY="FormattedHtml" INACTIVE="N" ITEM_IDENTIFIER="2076" MARKUP_LANGUAGE="HTML" NAME="Account" ROW_SPAN="3" TMPL_ITEM_HOLDER_NAME="SiebControl_2_76" TYPE="Control" UPDATED="11/04/2016 15:23:11" UPDATED_BY="SADMIN" CREATED="04/24/2012 02:22:35" CREATED_BY="SADMIN" EXT_REC_TABLES="S_APPL_WT_IT_RX"&gt;</w:t>
              <w:br/>
              <w:tab/>
              <w:tab/>
              <w:tab/>
              <w:tab/>
              <w:t>&lt;/APPLET_WEB_TEMPLATE_ITEM&gt;</w:t>
              <w:br/>
              <w:tab/>
              <w:tab/>
              <w:tab/>
              <w:tab/>
              <w:t>&lt;APPLET_WEB_TEMPLATE_ITEM COLUMN_SPAN="12" CONTROL="Account Primary Market" EXPRESSION="Siebel Hospitality" EXT_EXPRESSION="GetProfileAttr(&amp;quot;ApplicationName&amp;quot;) = &amp;quot;Siebel Hospitality&amp;quot;" GRID_PROPERTY="FormattedHtml" INACTIVE="N" ITEM_IDENTIFIER="40043" MARKUP_LANGUAGE="HTML" MODE="More" NAME="Account Primary Market" ROW_SPAN="3" TMPL_ITEM_HOLDER_NAME="SiebControl_40_43" TYPE="Control" UPDATED="11/04/2016 15:23:11" UPDATED_BY="SADMIN" CREATED="04/24/2012 02:22:35" CREATED_BY="SADMIN" EXT_REC_TABLES="S_APPL_WT_IT_RX"&gt;</w:t>
              <w:br/>
              <w:tab/>
              <w:tab/>
              <w:tab/>
              <w:tab/>
              <w:t>&lt;/APPLET_WEB_TEMPLATE_ITEM&gt;</w:t>
              <w:br/>
              <w:tab/>
              <w:tab/>
              <w:tab/>
              <w:tab/>
              <w:t>&lt;APPLET_WEB_TEMPLATE_ITEM COLUMN_SPAN="12" CONTROL="Account Primary Market" EXPRESSION="Siebel Hospitality" EXT_EXPRESSION="GetProfileAttr(&amp;quot;ApplicationName&amp;quot;) = &amp;quot;Siebel Hospitality&amp;quot;" GRID_PROPERTY="FormattedLabel" INACTIVE="N" ITEM_IDENTIFIER="40031" MARKUP_LANGUAGE="HTML" MODE="More" NAME="Account Primary Market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2" CONTROL="Account Street Address" EXPRESSION="Siebel Hospitality" EXT_EXPRESSION="GetProfileAttr(&amp;quot;ApplicationName&amp;quot;) = &amp;quot;Siebel Hospitality&amp;quot;" GRID_PROPERTY="FormattedHtml" INACTIVE="N" ITEM_IDENTIFIER="43043" MARKUP_LANGUAGE="HTML" MODE="More" NAME="Account Street Address" ROW_SPAN="3" TMPL_ITEM_HOLDER_NAME="SiebControl_43_43" TYPE="Control" UPDATED="11/04/2016 15:23:11" UPDATED_BY="SADMIN" CREATED="04/24/2012 02:22:35" CREATED_BY="SADMIN" EXT_REC_TABLES="S_APPL_WT_IT_RX"&gt;</w:t>
              <w:br/>
              <w:tab/>
              <w:tab/>
              <w:tab/>
              <w:tab/>
              <w:t>&lt;/APPLET_WEB_TEMPLATE_ITEM&gt;</w:t>
              <w:br/>
              <w:tab/>
              <w:tab/>
              <w:tab/>
              <w:tab/>
              <w:t>&lt;APPLET_WEB_TEMPLATE_ITEM COLUMN_SPAN="12" CONTROL="Account Street Address" EXPRESSION="Siebel Hospitality" EXT_EXPRESSION="GetProfileAttr(&amp;quot;ApplicationName&amp;quot;) = &amp;quot;Siebel Hospitality&amp;quot;" GRID_PROPERTY="FormattedLabel" INACTIVE="N" ITEM_IDENTIFIER="43031" MARKUP_LANGUAGE="HTML" MODE="More" NAME="Account Street Address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4" CONTROL="Account" EXPRESSION="Siebel Hospitality" EXT_EXPRESSION="GetProfileAttr(&amp;quot;ApplicationName&amp;quot;) = &amp;quot;Siebel Hospitality&amp;quot;" GRID_PROPERTY="FormattedHtml" INACTIVE="N" ITEM_IDENTIFIER="8043" MARKUP_LANGUAGE="HTML" NAME="Account2" ROW_SPAN="3" TMPL_ITEM_HOLDER_NAME="SiebControl_8_43" TYPE="Control" UPDATED="11/04/2016 15:23:11" UPDATED_BY="SADMIN" CREATED="04/24/2012 02:22:35" CREATED_BY="SADMIN" EXT_REC_TABLES="S_APPL_WT_IT_RX"&gt;</w:t>
              <w:br/>
              <w:tab/>
              <w:tab/>
              <w:tab/>
              <w:tab/>
              <w:t>&lt;/APPLET_WEB_TEMPLATE_ITEM&gt;</w:t>
              <w:br/>
              <w:tab/>
              <w:tab/>
              <w:tab/>
              <w:tab/>
              <w:t>&lt;APPLET_WEB_TEMPLATE_ITEM COLUMN_SPAN="15" CONTROL="Account" EXPRESSION="Siebel Financial Services" EXT_EXPRESSION="GetProfileAttr(&amp;quot;ApplicationName&amp;quot;) = &amp;quot;Siebel Financial Services&amp;quot;" GRID_PROPERTY="FormattedHtml" INACTIVE="N" ITEM_IDENTIFIER="2049" MARKUP_LANGUAGE="HTML" NAME="Account3" ROW_SPAN="3" TMPL_ITEM_HOLDER_NAME="SiebControl_2_49" TYPE="Control" UPDATED="11/04/2016 15:23:11" UPDATED_BY="SADMIN" CREATED="04/24/2012 02:22:35" CREATED_BY="SADMIN" EXT_REC_TABLES="S_APPL_WT_IT_RX"&gt;</w:t>
              <w:br/>
              <w:tab/>
              <w:tab/>
              <w:tab/>
              <w:tab/>
              <w:t>&lt;/APPLET_WEB_TEMPLATE_ITEM&gt;</w:t>
              <w:br/>
              <w:tab/>
              <w:tab/>
              <w:tab/>
              <w:tab/>
              <w:t>&lt;APPLET_WEB_TEMPLATE_ITEM COLUMN_SPAN="15" CONTROL="Account" EXPRESSION="Siebel Customer Information File" EXT_EXPRESSION="GetProfileAttr(&amp;quot;ApplicationName&amp;quot;) = &amp;quot;Siebel Customer Information File&amp;quot;" GRID_PROPERTY="FormattedHtml" INACTIVE="N" ITEM_IDENTIFIER="2049" MARKUP_LANGUAGE="HTML" NAME="Account3U" ROW_SPAN="3" TMPL_ITEM_HOLDER_NAME="SiebControl_2_49" TYPE="Control" UPDATED="11/04/2016 15:23:11" UPDATED_BY="SADMIN" CREATED="04/24/2012 02:22:35" CREATED_BY="SADMIN" EXT_REC_TABLES="S_APPL_WT_IT_RX"&gt;</w:t>
              <w:br/>
              <w:tab/>
              <w:tab/>
              <w:tab/>
              <w:tab/>
              <w:t>&lt;/APPLET_WEB_TEMPLATE_ITEM&gt;</w:t>
              <w:br/>
              <w:tab/>
              <w:tab/>
              <w:tab/>
              <w:tab/>
              <w:t>&lt;APPLET_WEB_TEMPLATE_ITEM COLUMN_SPAN="15" CONTROL="Account" EXPRESSION="Siebel Customer Information File" EXT_EXPRESSION="GetProfileAttr(&amp;quot;ApplicationName&amp;quot;) = &amp;quot;Siebel Customer Information File&amp;quot;" EXTENSION_FLAG="Y" GRID_PROPERTY="FormattedHtml" INACTIVE="N" ITEM_IDENTIFIER="2049" MARKUP_LANGUAGE="HTML" NAME="Account3U_1" ROW_SPAN="3" TMPL_ITEM_HOLDER_NAME="SiebControl_2_49" TYPE="Control" UPDATED="11/04/2016 15:23:11" UPDATED_BY="SADMIN" CREATED="11/04/2016 15:23:11" CREATED_BY="SADMIN" EXT_REC_TABLES="S_APPL_WT_IT_RX"&gt;</w:t>
              <w:br/>
              <w:tab/>
              <w:tab/>
              <w:tab/>
              <w:tab/>
              <w:t>&lt;/APPLET_WEB_TEMPLATE_ITEM&gt;</w:t>
              <w:br/>
              <w:tab/>
              <w:tab/>
              <w:tab/>
              <w:tab/>
              <w:t>&lt;APPLET_WEB_TEMPLATE_ITEM COLUMN_SPAN="15" CONTROL="Account" EXPRESSION="Siebel Financial Services" EXT_EXPRESSION="GetProfileAttr(&amp;quot;ApplicationName&amp;quot;) = &amp;quot;Siebel Financial Services&amp;quot;" EXTENSION_FLAG="Y" GRID_PROPERTY="FormattedHtml" INACTIVE="N" ITEM_IDENTIFIER="2049" MARKUP_LANGUAGE="HTML" NAME="Account3_1" ROW_SPAN="3" TMPL_ITEM_HOLDER_NAME="SiebControl_2_49" TYPE="Control" UPDATED="11/04/2016 15:23:11" UPDATED_BY="SADMIN" CREATED="11/04/2016 15:23:11" CREATED_BY="SADMIN" EXT_REC_TABLES="S_APPL_WT_IT_RX"&gt;</w:t>
              <w:br/>
              <w:tab/>
              <w:tab/>
              <w:tab/>
              <w:tab/>
              <w:t>&lt;/APPLET_WEB_TEMPLATE_ITEM&gt;</w:t>
              <w:br/>
              <w:tab/>
              <w:tab/>
              <w:tab/>
              <w:tab/>
              <w:t>&lt;APPLET_WEB_TEMPLATE_ITEM COLUMN_SPAN="11" CONTROL="Account"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GRID_PROPERTY="FormattedLabel" INACTIVE="N" ITEM_IDENTIFIER="2065" MARKUP_LANGUAGE="HTML" NAME="AccountLabel" ROW_SPAN="3" TMPL_ITEM_HOLDER_NAME="siebcontrol" TYPE="Control" UPDATED="11/04/2016 15:23:11" UPDATED_BY="SADMIN" CREATED="04/24/2012 02:22:35" CREATED_BY="SADMIN" EXT_REC_TABLES="S_APPL_WT_IT_RX"&gt;</w:t>
              <w:br/>
              <w:tab/>
              <w:tab/>
              <w:tab/>
              <w:tab/>
              <w:t>&lt;/APPLET_WEB_TEMPLATE_ITEM&gt;</w:t>
              <w:br/>
              <w:tab/>
              <w:tab/>
              <w:tab/>
              <w:tab/>
              <w:t>&lt;APPLET_WEB_TEMPLATE_ITEM COLUMN_SPAN="12" CONTROL="Account" EXPRESSION="Siebel Hospitality" EXT_EXPRESSION="GetProfileAttr(&amp;quot;ApplicationName&amp;quot;) = &amp;quot;Siebel Hospitality&amp;quot;" GRID_PROPERTY="FormattedLabel" INACTIVE="N" ITEM_IDENTIFIER="8031" MARKUP_LANGUAGE="HTML" NAME="AccountLabel2"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6" CONTROL="Account" EXPRESSION="Siebel Financial Services" EXT_EXPRESSION="GetProfileAttr(&amp;quot;ApplicationName&amp;quot;) = &amp;quot;Siebel Financial Services&amp;quot;" GRID_PROPERTY="FormattedLabel" INACTIVE="N" ITEM_IDENTIFIER="2033" MARKUP_LANGUAGE="HTML" NAME="AccountLabel3"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6" CONTROL="Account" EXPRESSION="Siebel Customer Information File" EXT_EXPRESSION="GetProfileAttr(&amp;quot;ApplicationName&amp;quot;) = &amp;quot;Siebel Customer Information File&amp;quot;" GRID_PROPERTY="FormattedLabel" INACTIVE="N" ITEM_IDENTIFIER="2033" MARKUP_LANGUAGE="HTML" NAME="AccountLabel3U"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Customer Information File&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AND (GetProfileAttr(&amp;quot;ApplicationName&amp;quot;) &amp;lt;&amp;gt; &amp;quot;Siebel Public Sector&amp;quot;) AND (GetProfileAttr(&amp;quot;ApplicationName&amp;quot;) &amp;lt;&amp;gt; &amp;quot;Siebel Automotive&amp;quot;)" GRID_PROPERTY="FormattedHtml" INACTIVE="N" ITEM_IDENTIFIER="2103" MARKUP_LANGUAGE="HTML" NAME="AccountLocation" ROW_SPAN="3" TMPL_ITEM_HOLDER_NAME="SiebControl_2_103" TYPE="Control" UPDATED="11/04/2016 15:23:11" UPDATED_BY="SADMIN" CREATED="04/24/2012 02:22:35" CREATED_BY="SADMIN" EXT_REC_TABLES="S_APPL_WT_IT_RX"&gt;</w:t>
              <w:br/>
              <w:tab/>
              <w:tab/>
              <w:tab/>
              <w:tab/>
              <w:t>&lt;/APPLET_WEB_TEMPLATE_ITEM&gt;</w:t>
              <w:br/>
              <w:tab/>
              <w:tab/>
              <w:tab/>
              <w:tab/>
              <w:t>&lt;APPLET_WEB_TEMPLATE_ITEM COLUMN_SPAN="11" CONTROL="AccountLocation" EXT_EXPRESSION="(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Public Sector&amp;quot;) AND (GetProfileAttr(&amp;quot;ApplicationName&amp;quot;) &amp;lt;&amp;gt; &amp;quot;Siebel Automotive&amp;quot;) AND (GetProfileAttr(&amp;quot;ApplicationName&amp;quot;) &amp;lt;&amp;gt; &amp;quot;Siebel Customer Information File&amp;quot;)" GRID_PROPERTY="FormattedLabel" INACTIVE="N" ITEM_IDENTIFIER="2092" MARKUP_LANGUAGE="HTML" NAME="AccountLocationLabel" ROW_SPAN="3" TMPL_ITEM_HOLDER_NAME="siebcontrol" TYPE="Control" UPDATED="11/04/2016 15:23:11" UPDATED_BY="SADMIN" CREATED="04/24/2012 02:22:35" CREATED_BY="SADMIN" EXT_REC_TABLES="S_APPL_WT_IT_RX"&gt;</w:t>
              <w:br/>
              <w:tab/>
              <w:tab/>
              <w:tab/>
              <w:tab/>
              <w:t>&lt;/APPLET_WEB_TEMPLATE_ITEM&gt;</w:t>
              <w:br/>
              <w:tab/>
              <w:tab/>
              <w:tab/>
              <w:tab/>
              <w:t>&lt;APPLET_WEB_TEMPLATE_ITEM COLUMN_SPAN="15" CONTROL="AccountLocation" EXT_EXPRESSION="(GetProfileAttr(&amp;quot;ApplicationName&amp;quot;) &amp;lt;&amp;gt; &amp;quot;Siebel Customer Information File&amp;quot;) AND (GetProfileAttr(&amp;quot;ApplicationName&amp;quot;) &amp;lt;&amp;gt; &amp;quot;Siebel Life Sciences&amp;quot;) AND (GetProfileAttr(&amp;quot;ApplicationName&amp;quot;) &amp;lt;&amp;gt; &amp;quot;Siebel Hospitality&amp;quot;) AND (GetProfileAttr(&amp;quot;ApplicationName&amp;quot;) &amp;lt;&amp;gt; &amp;quot;Siebel Financial Services&amp;quot;) AND (GetProfileAttr(&amp;quot;ApplicationName&amp;quot;) &amp;lt;&amp;gt; &amp;quot;Siebel Public Sector&amp;quot;) AND (GetProfileAttr(&amp;quot;ApplicationName&amp;quot;) &amp;lt;&amp;gt; &amp;quot;Siebel Automotive&amp;quot;)" EXTENSION_FLAG="Y" GRID_PROPERTY="FormattedHtml" INACTIVE="N" ITEM_IDENTIFIER="2103" MARKUP_LANGUAGE="HTML" NAME="AccountLocation_1" ROW_SPAN="3" TMPL_ITEM_HOLDER_NAME="SiebControl_2_103" TYPE="Control" UPDATED="11/04/2016 15:23:11" UPDATED_BY="SADMIN" CREATED="11/04/2016 15:23:11" CREATED_BY="SADMIN" EXT_REC_TABLES="S_APPL_WT_IT_RX"&gt;</w:t>
              <w:br/>
              <w:tab/>
              <w:tab/>
              <w:tab/>
              <w:tab/>
              <w:t>&lt;/APPLET_WEB_TEMPLATE_ITEM&gt;</w:t>
              <w:br/>
              <w:tab/>
              <w:tab/>
              <w:tab/>
              <w:tab/>
              <w:t>&lt;APPLET_WEB_TEMPLATE_ITEM COLUMN_SPAN="15" CONTROL="Account" EXT_EXPRESSION="(GetProfileAttr(&amp;quot;ApplicationName&amp;quot;) &amp;lt;&amp;gt; &amp;quot;Siebel Customer Information File&amp;quot;) AND (GetProfileAttr(&amp;quot;ApplicationName&amp;quot;) &amp;lt;&amp;gt; &amp;quot;Siebel Life Sciences&amp;quot;) AND (GetProfileAttr(&amp;quot;ApplicationName&amp;quot;) &amp;lt;&amp;gt; &amp;quot;Siebel Financial Services&amp;quot;) AND (GetProfileAttr(&amp;quot;ApplicationName&amp;quot;) &amp;lt;&amp;gt; &amp;quot;Siebel Hospitality&amp;quot;) AND (GetProfileAttr(&amp;quot;ApplicationName&amp;quot;) &amp;lt;&amp;gt; &amp;quot;Siebel Automotive&amp;quot;)" EXTENSION_FLAG="Y" GRID_PROPERTY="FormattedHtml" INACTIVE="N" ITEM_IDENTIFIER="2076" MARKUP_LANGUAGE="HTML" NAME="Account_1" ROW_SPAN="3" TMPL_ITEM_HOLDER_NAME="SiebControl_2_76" TYPE="Control" UPDATED="11/04/2016 15:23:11" UPDATED_BY="SADMIN" CREATED="11/04/2016 15:23:11" CREATED_BY="SADMIN" EXT_REC_TABLES="S_APPL_WT_IT_RX"&gt;</w:t>
              <w:br/>
              <w:tab/>
              <w:tab/>
              <w:tab/>
              <w:tab/>
              <w:t>&lt;/APPLET_WEB_TEMPLATE_ITEM&gt;</w:t>
              <w:br/>
              <w:tab/>
              <w:tab/>
              <w:tab/>
              <w:tab/>
              <w:t>&lt;APPLET_WEB_TEMPLATE_ITEM COLUMN_SPAN="15" CONTROL="Alternate Email - Auto" EXPRESSION="Siebel Automotive" EXT_EXPRESSION="GetProfileAttr(&amp;quot;ApplicationName&amp;quot;) = &amp;quot;Siebel Automotive&amp;quot;" GRID_PROPERTY="FormattedHtml" INACTIVE="N" ITEM_IDENTIFIER="36046" MARKUP_LANGUAGE="HTML" MODE="More" NAME="Alternate Email - Auto" ROW_SPAN="3" TMPL_ITEM_HOLDER_NAME="SiebControl_36_46" TYPE="Control" UPDATED="11/04/2016 15:23:11" UPDATED_BY="SADMIN" CREATED="04/24/2012 02:22:35" CREATED_BY="SADMIN" EXT_REC_TABLES="S_APPL_WT_IT_RX"&gt;</w:t>
              <w:br/>
              <w:tab/>
              <w:tab/>
              <w:tab/>
              <w:tab/>
              <w:t>&lt;/APPLET_WEB_TEMPLATE_ITEM&gt;</w:t>
              <w:br/>
              <w:tab/>
              <w:tab/>
              <w:tab/>
              <w:tab/>
              <w:t>&lt;APPLET_WEB_TEMPLATE_ITEM COLUMN_SPAN="15" CONTROL="Alternate Email - Auto" EXPRESSION="Siebel Automotive" EXT_EXPRESSION="GetProfileAttr(&amp;quot;ApplicationName&amp;quot;) = &amp;quot;Siebel Automotive&amp;quot;" GRID_PROPERTY="FormattedLabel" INACTIVE="N" ITEM_IDENTIFIER="36031" MARKUP_LANGUAGE="HTML" MODE="More" NAME="Alternate Email - Auto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lternate Email - Auto" EXPRESSION="Siebel Automotive" EXT_EXPRESSION="GetProfileAttr(&amp;quot;ApplicationName&amp;quot;) = &amp;quot;Siebel Automotive&amp;quot;" EXTENSION_FLAG="Y" GRID_PROPERTY="FormattedHtml" INACTIVE="N" ITEM_IDENTIFIER="36046" MARKUP_LANGUAGE="HTML" MODE="More" NAME="Alternate Email - Auto_1" ROW_SPAN="3" TMPL_ITEM_HOLDER_NAME="SiebControl_36_46" TYPE="Control" UPDATED="11/04/2016 15:23:11" UPDATED_BY="SADMIN" CREATED="11/04/2016 15:23:11" CREATED_BY="SADMIN" EXT_REC_TABLES="S_APPL_WT_IT_RX"&gt;</w:t>
              <w:br/>
              <w:tab/>
              <w:tab/>
              <w:tab/>
              <w:tab/>
              <w:t>&lt;/APPLET_WEB_TEMPLATE_ITEM&gt;</w:t>
              <w:br/>
              <w:tab/>
              <w:tab/>
              <w:tab/>
              <w:tab/>
              <w:t>&lt;APPLET_WEB_TEMPLATE_ITEM CONTROL="AppletTitle" INACTIVE="Y" ITEM_IDENTIFIER="90" MARKUP_LANGUAGE="HTML" NAME="AppletTitle" TMPL_ITEM_HOLDER_NAME="SiebControl_90" TYPE="Control" UPDATED="11/04/2016 15:23:11" UPDATED_BY="SADMIN" CREATED="02/07/2013 13:2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11" UPDATED_BY="SADMIN" CREATED="11/04/2016 15:23:11" CREATED_BY="SADMIN" EXT_REC_TABLES="S_APPL_WT_IT_RX"&gt;</w:t>
              <w:br/>
              <w:tab/>
              <w:tab/>
              <w:tab/>
              <w:tab/>
              <w:t>&lt;/APPLET_WEB_TEMPLATE_ITEM&gt;</w:t>
              <w:br/>
              <w:tab/>
              <w:tab/>
              <w:tab/>
              <w:tab/>
              <w:t>&lt;APPLET_WEB_TEMPLATE_ITEM COLUMN_SPAN="12" CONTROL="Assistant" EXPRESSION="Siebel Hospitality" EXT_EXPRESSION="GetProfileAttr(&amp;quot;ApplicationName&amp;quot;) = &amp;quot;Siebel Hospitality&amp;quot;" GRID_PROPERTY="FormattedHtml" INACTIVE="N" ITEM_IDENTIFIER="53043" MARKUP_LANGUAGE="HTML" MODE="More" NAME="Assistant" ROW_SPAN="3" TMPL_ITEM_HOLDER_NAME="SiebControl_53_43" TYPE="Control" UPDATED="11/04/2016 15:23:11" UPDATED_BY="SADMIN" CREATED="04/24/2012 02:22:35" CREATED_BY="SADMIN" EXT_REC_TABLES="S_APPL_WT_IT_RX"&gt;</w:t>
              <w:br/>
              <w:tab/>
              <w:tab/>
              <w:tab/>
              <w:tab/>
              <w:t>&lt;/APPLET_WEB_TEMPLATE_ITEM&gt;</w:t>
              <w:br/>
              <w:tab/>
              <w:tab/>
              <w:tab/>
              <w:tab/>
              <w:t>&lt;APPLET_WEB_TEMPLATE_ITEM COLUMN_SPAN="12" CONTROL="Assistant Email Address" EXPRESSION="Siebel Hospitality" EXT_EXPRESSION="GetProfileAttr(&amp;quot;ApplicationName&amp;quot;) = &amp;quot;Siebel Hospitality&amp;quot;" GRID_PROPERTY="FormattedHtml" INACTIVE="N" ITEM_IDENTIFIER="56016" MARKUP_LANGUAGE="HTML" MODE="More" NAME="Assistant Email Address" ROW_SPAN="3" TMPL_ITEM_HOLDER_NAME="SiebControl_56_16" TYPE="Control" UPDATED="11/04/2016 15:23:11" UPDATED_BY="SADMIN" CREATED="04/24/2012 02:22:35" CREATED_BY="SADMIN" EXT_REC_TABLES="S_APPL_WT_IT_RX"&gt;</w:t>
              <w:br/>
              <w:tab/>
              <w:tab/>
              <w:tab/>
              <w:tab/>
              <w:t>&lt;/APPLET_WEB_TEMPLATE_ITEM&gt;</w:t>
              <w:br/>
              <w:tab/>
              <w:tab/>
              <w:tab/>
              <w:tab/>
              <w:t>&lt;APPLET_WEB_TEMPLATE_ITEM COLUMN_SPAN="12" CONTROL="Assistant Email Address" EXPRESSION="Siebel Hospitality" EXT_EXPRESSION="GetProfileAttr(&amp;quot;ApplicationName&amp;quot;) = &amp;quot;Siebel Hospitality&amp;quot;" GRID_PROPERTY="FormattedLabel" INACTIVE="N" ITEM_IDENTIFIER="56004" MARKUP_LANGUAGE="HTML" MODE="More" NAME="Assistant Email Address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2" CONTROL="Assistant" EXPRESSION="Siebel Hospitality" EXT_EXPRESSION="GetProfileAttr(&amp;quot;ApplicationName&amp;quot;) = &amp;quot;Siebel Hospitality&amp;quot;" GRID_PROPERTY="FormattedLabel" INACTIVE="N" ITEM_IDENTIFIER="53031" MARKUP_LANGUAGE="HTML" MODE="More" NAME="Assistant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2" CONTROL="AssistantPhoneNum" EXPRESSION="Siebel Hospitality" EXT_EXPRESSION="GetProfileAttr(&amp;quot;ApplicationName&amp;quot;) = &amp;quot;Siebel Hospitality&amp;quot;" GRID_PROPERTY="FormattedHtml" INACTIVE="N" ITEM_IDENTIFIER="11107" MARKUP_LANGUAGE="HTML" NAME="AssistantPhoneNum" ROW_SPAN="3" TMPL_ITEM_HOLDER_NAME="SiebControl_11_107" TYPE="Control" UPDATED="11/04/2016 15:23:11" UPDATED_BY="SADMIN" CREATED="04/24/2012 02:22:35" CREATED_BY="SADMIN" EXT_REC_TABLES="S_APPL_WT_IT_RX"&gt;</w:t>
              <w:br/>
              <w:tab/>
              <w:tab/>
              <w:tab/>
              <w:tab/>
              <w:t>&lt;/APPLET_WEB_TEMPLATE_ITEM&gt;</w:t>
              <w:br/>
              <w:tab/>
              <w:tab/>
              <w:tab/>
              <w:tab/>
              <w:t>&lt;APPLET_WEB_TEMPLATE_ITEM COLUMN_SPAN="14" CONTROL="AssistantPhoneNum" EXPRESSION="Siebel Hospitality" EXT_EXPRESSION="GetProfileAttr(&amp;quot;ApplicationName&amp;quot;) = &amp;quot;Siebel Hospitality&amp;quot;" GRID_PROPERTY="FormattedLabel" INACTIVE="N" ITEM_IDENTIFIER="11093" MARKUP_LANGUAGE="HTML" NAME="AssistantPhoneNumLabel2"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uto Birth Date" EXPRESSION="Siebel Automotive" EXT_EXPRESSION="GetProfileAttr(&amp;quot;ApplicationName&amp;quot;) = &amp;quot;Siebel Automotive&amp;quot;" GRID_PROPERTY="FormattedHtml" INACTIVE="N" ITEM_IDENTIFIER="33076" MARKUP_LANGUAGE="HTML" MODE="More" NAME="Auto Birth Date" ROW_SPAN="3" TMPL_ITEM_HOLDER_NAME="SiebControl_33_76" TYPE="Control" UPDATED="11/04/2016 15:23:11" UPDATED_BY="SADMIN" CREATED="04/24/2012 02:22:35" CREATED_BY="SADMIN" EXT_REC_TABLES="S_APPL_WT_IT_RX"&gt;</w:t>
              <w:br/>
              <w:tab/>
              <w:tab/>
              <w:tab/>
              <w:tab/>
              <w:t>&lt;/APPLET_WEB_TEMPLATE_ITEM&gt;</w:t>
              <w:br/>
              <w:tab/>
              <w:tab/>
              <w:tab/>
              <w:tab/>
              <w:t>&lt;APPLET_WEB_TEMPLATE_ITEM COLUMN_SPAN="13" CONTROL="Auto Birth Date" EXPRESSION="Siebel Automotive" EXT_EXPRESSION="GetProfileAttr(&amp;quot;ApplicationName&amp;quot;) = &amp;quot;Siebel Automotive&amp;quot;" GRID_PROPERTY="FormattedLabel" INACTIVE="N" ITEM_IDENTIFIER="33063" MARKUP_LANGUAGE="HTML" MODE="More" NAME="Auto Birth Date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uto Mother Maiden Name" EXPRESSION="Siebel Automotive" EXT_EXPRESSION="GetProfileAttr(&amp;quot;ApplicationName&amp;quot;) = &amp;quot;Siebel Automotive&amp;quot;" GRID_PROPERTY="FormattedHtml" INACTIVE="N" ITEM_IDENTIFIER="30076" MARKUP_LANGUAGE="HTML" MODE="More" NAME="Auto Mother Maiden Name" ROW_SPAN="3" TMPL_ITEM_HOLDER_NAME="SiebControl_30_76" TYPE="Control" UPDATED="11/04/2016 15:23:11" UPDATED_BY="SADMIN" CREATED="04/24/2012 02:22:35" CREATED_BY="SADMIN" EXT_REC_TABLES="S_APPL_WT_IT_RX"&gt;</w:t>
              <w:br/>
              <w:tab/>
              <w:tab/>
              <w:tab/>
              <w:tab/>
              <w:t>&lt;/APPLET_WEB_TEMPLATE_ITEM&gt;</w:t>
              <w:br/>
              <w:tab/>
              <w:tab/>
              <w:tab/>
              <w:tab/>
              <w:t>&lt;APPLET_WEB_TEMPLATE_ITEM COLUMN_SPAN="14" CONTROL="Auto Mother Maiden Name" EXPRESSION="Siebel Automotive" EXT_EXPRESSION="GetProfileAttr(&amp;quot;ApplicationName&amp;quot;) = &amp;quot;Siebel Automotive&amp;quot;" GRID_PROPERTY="FormattedLabel" INACTIVE="N" ITEM_IDENTIFIER="30062" MARKUP_LANGUAGE="HTML" MODE="More" NAME="Auto Mother Maiden Name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uto Place of Birth" EXPRESSION="Siebel Automotive" EXT_EXPRESSION="GetProfileAttr(&amp;quot;ApplicationName&amp;quot;) = &amp;quot;Siebel Automotive&amp;quot;" GRID_PROPERTY="FormattedHtml" INACTIVE="N" ITEM_IDENTIFIER="27107" MARKUP_LANGUAGE="HTML" MODE="More" NAME="Auto Place of Birth" ROW_SPAN="3" TMPL_ITEM_HOLDER_NAME="SiebControl_27_107" TYPE="Control" UPDATED="11/04/2016 15:23:11" UPDATED_BY="SADMIN" CREATED="04/24/2012 02:22:35" CREATED_BY="SADMIN" EXT_REC_TABLES="S_APPL_WT_IT_RX"&gt;</w:t>
              <w:br/>
              <w:tab/>
              <w:tab/>
              <w:tab/>
              <w:tab/>
              <w:t>&lt;/APPLET_WEB_TEMPLATE_ITEM&gt;</w:t>
              <w:br/>
              <w:tab/>
              <w:tab/>
              <w:tab/>
              <w:tab/>
              <w:t>&lt;APPLET_WEB_TEMPLATE_ITEM COLUMN_SPAN="13" CONTROL="Auto Place of Birth" EXPRESSION="Siebel Automotive" EXT_EXPRESSION="GetProfileAttr(&amp;quot;ApplicationName&amp;quot;) = &amp;quot;Siebel Automotive&amp;quot;" GRID_PROPERTY="FormattedLabel" INACTIVE="N" ITEM_IDENTIFIER="27094" MARKUP_LANGUAGE="HTML" MODE="More" NAME="Auto Place of Birth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uto Security Answer" EXPRESSION="Siebel Automotive" EXT_EXPRESSION="GetProfileAttr(&amp;quot;ApplicationName&amp;quot;) = &amp;quot;Siebel Automotive&amp;quot;" GRID_PROPERTY="FormattedHtml" INACTIVE="N" ITEM_IDENTIFIER="33107" MARKUP_LANGUAGE="HTML" MODE="More" NAME="Auto Security Answer" ROW_SPAN="3" TMPL_ITEM_HOLDER_NAME="SiebControl_33_107" TYPE="Control" UPDATED="11/04/2016 15:23:11" UPDATED_BY="SADMIN" CREATED="04/24/2012 02:22:35" CREATED_BY="SADMIN" EXT_REC_TABLES="S_APPL_WT_IT_RX"&gt;</w:t>
              <w:br/>
              <w:tab/>
              <w:tab/>
              <w:tab/>
              <w:tab/>
              <w:t>&lt;/APPLET_WEB_TEMPLATE_ITEM&gt;</w:t>
              <w:br/>
              <w:tab/>
              <w:tab/>
              <w:tab/>
              <w:tab/>
              <w:t>&lt;APPLET_WEB_TEMPLATE_ITEM COLUMN_SPAN="14" CONTROL="Auto Security Answer" EXPRESSION="Siebel Automotive" EXT_EXPRESSION="GetProfileAttr(&amp;quot;ApplicationName&amp;quot;) = &amp;quot;Siebel Automotive&amp;quot;" GRID_PROPERTY="FormattedLabel" INACTIVE="N" ITEM_IDENTIFIER="33093" MARKUP_LANGUAGE="HTML" MODE="More" NAME="Auto Security Answer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uto Security Question" EXPRESSION="Siebel Automotive" EXT_EXPRESSION="GetProfileAttr(&amp;quot;ApplicationName&amp;quot;) = &amp;quot;Siebel Automotive&amp;quot;" GRID_PROPERTY="FormattedHtml" INACTIVE="N" ITEM_IDENTIFIER="30107" MARKUP_LANGUAGE="HTML" MODE="More" NAME="Auto Security Question" ROW_SPAN="3" TMPL_ITEM_HOLDER_NAME="SiebControl_30_107" TYPE="Control" UPDATED="11/04/2016 15:23:11" UPDATED_BY="SADMIN" CREATED="04/24/2012 02:22:35" CREATED_BY="SADMIN" EXT_REC_TABLES="S_APPL_WT_IT_RX"&gt;</w:t>
              <w:br/>
              <w:tab/>
              <w:tab/>
              <w:tab/>
              <w:tab/>
              <w:t>&lt;/APPLET_WEB_TEMPLATE_ITEM&gt;</w:t>
              <w:br/>
              <w:tab/>
              <w:tab/>
              <w:tab/>
              <w:tab/>
              <w:t>&lt;APPLET_WEB_TEMPLATE_ITEM COLUMN_SPAN="15" CONTROL="Auto Security Question" EXPRESSION="Siebel Automotive" EXT_EXPRESSION="GetProfileAttr(&amp;quot;ApplicationName&amp;quot;) = &amp;quot;Siebel Automotive&amp;quot;" GRID_PROPERTY="FormattedLabel" INACTIVE="N" ITEM_IDENTIFIER="30092" MARKUP_LANGUAGE="HTML" MODE="More" NAME="Auto Security Question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Auto Social Security Number" EXPRESSION="Siebel Automotive" EXT_EXPRESSION="GetProfileAttr(&amp;quot;ApplicationName&amp;quot;) = &amp;quot;Siebel Automotive&amp;quot;" GRID_PROPERTY="FormattedHtml" INACTIVE="N" ITEM_IDENTIFIER="27076" MARKUP_LANGUAGE="HTML" MODE="More" NAME="Auto Social Security Number" ROW_SPAN="3" TMPL_ITEM_HOLDER_NAME="SiebControl_27_76" TYPE="Control" UPDATED="11/04/2016 15:23:11" UPDATED_BY="SADMIN" CREATED="04/24/2012 02:22:35" CREATED_BY="SADMIN" EXT_REC_TABLES="S_APPL_WT_IT_RX"&gt;</w:t>
              <w:br/>
              <w:tab/>
              <w:tab/>
              <w:tab/>
              <w:tab/>
              <w:t>&lt;/APPLET_WEB_TEMPLATE_ITEM&gt;</w:t>
              <w:br/>
              <w:tab/>
              <w:tab/>
              <w:tab/>
              <w:tab/>
              <w:t>&lt;APPLET_WEB_TEMPLATE_ITEM COLUMN_SPAN="14" CONTROL="Auto Social Security Number" EXPRESSION="Siebel Automotive" EXT_EXPRESSION="GetProfileAttr(&amp;quot;ApplicationName&amp;quot;) = &amp;quot;Siebel Automotive&amp;quot;" GRID_PROPERTY="FormattedLabel" INACTIVE="N" ITEM_IDENTIFIER="27062" MARKUP_LANGUAGE="HTML" MODE="More" NAME="Auto Social Security Number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58" CONTROL="Auto Token Info FormSection" EXPRESSION="Siebel Automotive" EXT_EXPRESSION="GetProfileAttr(&amp;quot;ApplicationName&amp;quot;) = &amp;quot;Siebel Automotive&amp;quot;" GRID_PROPERTY="FormattedHtml" INACTIVE="N" ITEM_IDENTIFIER="24062" MARKUP_LANGUAGE="HTML" MODE="More" NAME="Auto Token Info FormSection"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2" CONTROL="BestCallTime" EXPRESSION="Siebel Hospitality" EXT_EXPRESSION="GetProfileAttr(&amp;quot;ApplicationName&amp;quot;) = &amp;quot;Siebel Hospitality&amp;quot;" GRID_PROPERTY="FormattedHtml" INACTIVE="N" ITEM_IDENTIFIER="30016" MARKUP_LANGUAGE="HTML" MODE="More" NAME="BestCallTime" ROW_SPAN="3" TMPL_ITEM_HOLDER_NAME="SiebControl_30_16" TYPE="Control" UPDATED="11/04/2016 15:23:11" UPDATED_BY="SADMIN" CREATED="04/24/2012 02:22:35" CREATED_BY="SADMIN" EXT_REC_TABLES="S_APPL_WT_IT_RX"&gt;</w:t>
              <w:br/>
              <w:tab/>
              <w:tab/>
              <w:tab/>
              <w:tab/>
              <w:t>&lt;/APPLET_WEB_TEMPLATE_ITEM&gt;</w:t>
              <w:br/>
              <w:tab/>
              <w:tab/>
              <w:tab/>
              <w:tab/>
              <w:t>&lt;APPLET_WEB_TEMPLATE_ITEM COLUMN_SPAN="12" CONTROL="BestCallTime" EXPRESSION="Siebel Hospitality" EXT_EXPRESSION="GetProfileAttr(&amp;quot;ApplicationName&amp;quot;) = &amp;quot;Siebel Hospitality&amp;quot;" GRID_PROPERTY="FormattedLabel" INACTIVE="N" ITEM_IDENTIFIER="30004" MARKUP_LANGUAGE="HTML" MODE="More" NAME="BestCallTime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2" CONTROL="BestCallTime" EXPRESSION="Siebel Hospitality" EXT_EXPRESSION="GetProfileAttr(&amp;quot;ApplicationName&amp;quot;) = &amp;quot;Siebel Hospitality&amp;quot;" EXTENSION_FLAG="Y" GRID_PROPERTY="FormattedHtml" INACTIVE="N" ITEM_IDENTIFIER="30016" MARKUP_LANGUAGE="HTML" MODE="More" NAME="BestCallTime_1" ROW_SPAN="3" TMPL_ITEM_HOLDER_NAME="SiebControl_30_16" TYPE="Control" UPDATED="11/04/2016 15:23:11" UPDATED_BY="SADMIN" CREATED="11/04/2016 15:23:11" CREATED_BY="SADMIN" EXT_REC_TABLES="S_APPL_WT_IT_RX"&gt;</w:t>
              <w:br/>
              <w:tab/>
              <w:tab/>
              <w:tab/>
              <w:tab/>
              <w:t>&lt;/APPLET_WEB_TEMPLATE_ITEM&gt;</w:t>
              <w:br/>
              <w:tab/>
              <w:tab/>
              <w:tab/>
              <w:tab/>
              <w:t>&lt;APPLET_WEB_TEMPLATE_ITEM COLUMN_SPAN="15" CONTROL="Birth Date" EXPRESSION="Siebel Financial Services" EXT_EXPRESSION="GetProfileAttr(&amp;quot;ApplicationName&amp;quot;) = &amp;quot;Siebel Financial Services&amp;quot;" GRID_PROPERTY="FormattedHtml" INACTIVE="N" ITEM_IDENTIFIER="24049" MARKUP_LANGUAGE="HTML" MODE="More" NAME="Birth Date" ROW_SPAN="3" TMPL_ITEM_HOLDER_NAME="SiebControl_24_49" TYPE="Control" UPDATED="11/04/2016 15:23:11" UPDATED_BY="SADMIN" CREATED="04/24/2012 02:22:35" CREATED_BY="SADMIN" EXT_REC_TABLES="S_APPL_WT_IT_RX"&gt;</w:t>
              <w:br/>
              <w:tab/>
              <w:tab/>
              <w:tab/>
              <w:tab/>
              <w:t>&lt;/APPLET_WEB_TEMPLATE_ITEM&gt;</w:t>
              <w:br/>
              <w:tab/>
              <w:tab/>
              <w:tab/>
              <w:tab/>
              <w:t>&lt;APPLET_WEB_TEMPLATE_ITEM COLUMN_SPAN="13" CONTROL="Birth Date" EXPRESSION="Siebel Financial Services" EXT_EXPRESSION="GetProfileAttr(&amp;quot;ApplicationName&amp;quot;) = &amp;quot;Siebel Financial Services&amp;quot;" GRID_PROPERTY="FormattedLabel" INACTIVE="N" ITEM_IDENTIFIER="24036" MARKUP_LANGUAGE="HTML" MODE="More" NAME="Birth Date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3" CONTROL="Birth Date" EXPRESSION="Siebel Customer Information File" EXT_EXPRESSION="GetProfileAttr(&amp;quot;ApplicationName&amp;quot;) = &amp;quot;Siebel Customer Information File&amp;quot;" GRID_PROPERTY="FormattedLabel" INACTIVE="N" ITEM_IDENTIFIER="24036" MARKUP_LANGUAGE="HTML" MODE="More" NAME="Birth DateLabelU"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NTROL="Birth Date" EXPRESSION="Siebel Customer Information File" EXT_EXPRESSION="GetProfileAttr(&amp;quot;ApplicationName&amp;quot;) = &amp;quot;Siebel Customer Information File&amp;quot;" GRID_PROPERTY="FormattedHtml" INACTIVE="N" ITEM_IDENTIFIER="24049" MARKUP_LANGUAGE="HTML" MODE="More" NAME="Birth DateU" ROW_SPAN="3" TMPL_ITEM_HOLDER_NAME="SiebControl_24_49" TYPE="Control" UPDATED="11/04/2016 15:23:11" UPDATED_BY="SADMIN" CREATED="04/24/2012 02:22:35" CREATED_BY="SADMIN" EXT_REC_TABLES="S_APPL_WT_IT_RX"&gt;</w:t>
              <w:br/>
              <w:tab/>
              <w:tab/>
              <w:tab/>
              <w:tab/>
              <w:t>&lt;/APPLET_WEB_TEMPLATE_ITEM&gt;</w:t>
              <w:br/>
              <w:tab/>
              <w:tab/>
              <w:tab/>
              <w:tab/>
              <w:t>&lt;APPLET_WEB_TEMPLATE_ITEM COLUMN_SPAN="15" CONTROL="Birth Date" EXPRESSION="Siebel Customer Information File" EXT_EXPRESSION="GetProfileAttr(&amp;quot;ApplicationName&amp;quot;) = &amp;quot;Siebel Customer Information File&amp;quot;" EXTENSION_FLAG="Y" GRID_PROPERTY="FormattedHtml" INACTIVE="N" ITEM_IDENTIFIER="24049" MARKUP_LANGUAGE="HTML" MODE="More" NAME="Birth DateU_1" ROW_SPAN="3" TMPL_ITEM_HOLDER_NAME="SiebControl_24_49" TYPE="Control" UPDATED="11/04/2016 15:23:11" UPDATED_BY="SADMIN" CREATED="11/04/2016 15:23:11" CREATED_BY="SADMIN" EXT_REC_TABLES="S_APPL_WT_IT_RX"&gt;</w:t>
              <w:br/>
              <w:tab/>
              <w:tab/>
              <w:tab/>
              <w:tab/>
              <w:t>&lt;/APPLET_WEB_TEMPLATE_ITEM&gt;</w:t>
              <w:br/>
              <w:tab/>
              <w:tab/>
              <w:tab/>
              <w:tab/>
              <w:t>&lt;APPLET_WEB_TEMPLATE_ITEM COLUMN_SPAN="15" CONTROL="Birth Date" EXPRESSION="Siebel Financial Services" EXT_EXPRESSION="GetProfileAttr(&amp;quot;ApplicationName&amp;quot;) = &amp;quot;Siebel Financial Services&amp;quot;" EXTENSION_FLAG="Y" GRID_PROPERTY="FormattedHtml" INACTIVE="N" ITEM_IDENTIFIER="24049" MARKUP_LANGUAGE="HTML" MODE="More" NAME="Birth Date_1" ROW_SPAN="3" TMPL_ITEM_HOLDER_NAME="SiebControl_24_49" TYPE="Control" UPDATED="11/04/2016 15:23:11" UPDATED_BY="SADMIN" CREATED="11/04/2016 15:23:11" CREATED_BY="SADMIN" EXT_REC_TABLES="S_APPL_WT_IT_RX"&gt;</w:t>
              <w:br/>
              <w:tab/>
              <w:tab/>
              <w:tab/>
              <w:tab/>
              <w:t>&lt;/APPLET_WEB_TEMPLATE_ITEM&gt;</w:t>
              <w:br/>
              <w:tab/>
              <w:tab/>
              <w:tab/>
              <w:tab/>
              <w:t>&lt;APPLET_WEB_TEMPLATE_ITEM COLUMN_SPAN="15" COMMENTS="FINS-City" CONTROL="Business City" EXPRESSION="Siebel Financial Services" EXT_EXPRESSION="GetProfileAttr(&amp;quot;ApplicationName&amp;quot;) = &amp;quot;Siebel Financial Services&amp;quot;" GRID_PROPERTY="FormattedHtml" INACTIVE="N" ITEM_IDENTIFIER="5080" MARKUP_LANGUAGE="HTML" NAME="Business City" ROW_SPAN="3" TMPL_ITEM_HOLDER_NAME="SiebControl_5_80" TYPE="Control" UPDATED="11/04/2016 15:23:11" UPDATED_BY="SADMIN" CREATED="04/24/2012 02:22:35" CREATED_BY="SADMIN" EXT_REC_TABLES="S_APPL_WT_IT_RX"&gt;</w:t>
              <w:br/>
              <w:tab/>
              <w:tab/>
              <w:tab/>
              <w:tab/>
              <w:t>&lt;/APPLET_WEB_TEMPLATE_ITEM&gt;</w:t>
              <w:br/>
              <w:tab/>
              <w:tab/>
              <w:tab/>
              <w:tab/>
              <w:t>&lt;APPLET_WEB_TEMPLATE_ITEM COLUMN_SPAN="11" COMMENTS="FINS-CityLabel" CONTROL="Business City" EXPRESSION="Siebel Financial Services" EXT_EXPRESSION="GetProfileAttr(&amp;quot;ApplicationName&amp;quot;) = &amp;quot;Siebel Financial Services&amp;quot;" GRID_PROPERTY="FormattedLabel" INACTIVE="N" ITEM_IDENTIFIER="5069" MARKUP_LANGUAGE="HTML" NAME="Business City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1" COMMENTS="FINS-CityLabel" CONTROL="Business City" EXPRESSION="Siebel Customer Information File" EXT_EXPRESSION="GetProfileAttr(&amp;quot;ApplicationName&amp;quot;) = &amp;quot;Siebel Customer Information File&amp;quot;" GRID_PROPERTY="FormattedLabel" INACTIVE="N" ITEM_IDENTIFIER="5069" MARKUP_LANGUAGE="HTML" NAME="Business CityLabelU"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MMENTS="FINS-City" CONTROL="Business City" EXPRESSION="Siebel Customer Information File" EXT_EXPRESSION="GetProfileAttr(&amp;quot;ApplicationName&amp;quot;) = &amp;quot;Siebel Customer Information File&amp;quot;" GRID_PROPERTY="FormattedHtml" INACTIVE="N" ITEM_IDENTIFIER="5080" MARKUP_LANGUAGE="HTML" NAME="Business CityU" ROW_SPAN="3" TMPL_ITEM_HOLDER_NAME="SiebControl_5_80" TYPE="Control" UPDATED="11/04/2016 15:23:11" UPDATED_BY="SADMIN" CREATED="04/24/2012 02:22:35" CREATED_BY="SADMIN" EXT_REC_TABLES="S_APPL_WT_IT_RX"&gt;</w:t>
              <w:br/>
              <w:tab/>
              <w:tab/>
              <w:tab/>
              <w:tab/>
              <w:t>&lt;/APPLET_WEB_TEMPLATE_ITEM&gt;</w:t>
              <w:br/>
              <w:tab/>
              <w:tab/>
              <w:tab/>
              <w:tab/>
              <w:t>&lt;APPLET_WEB_TEMPLATE_ITEM COLUMN_SPAN="15" COMMENTS="FINS-City" CONTROL="Business City" EXPRESSION="Siebel Customer Information File" EXT_EXPRESSION="GetProfileAttr(&amp;quot;ApplicationName&amp;quot;) = &amp;quot;Siebel Customer Information File&amp;quot;" EXTENSION_FLAG="Y" GRID_PROPERTY="FormattedHtml" INACTIVE="N" ITEM_IDENTIFIER="5080" MARKUP_LANGUAGE="HTML" NAME="Business CityU_1" ROW_SPAN="3" TMPL_ITEM_HOLDER_NAME="SiebControl_5_80" TYPE="Control" UPDATED="11/04/2016 15:23:11" UPDATED_BY="SADMIN" CREATED="11/04/2016 15:23:11" CREATED_BY="SADMIN" EXT_REC_TABLES="S_APPL_WT_IT_RX"&gt;</w:t>
              <w:br/>
              <w:tab/>
              <w:tab/>
              <w:tab/>
              <w:tab/>
              <w:t>&lt;/APPLET_WEB_TEMPLATE_ITEM&gt;</w:t>
              <w:br/>
              <w:tab/>
              <w:tab/>
              <w:tab/>
              <w:tab/>
              <w:t>&lt;APPLET_WEB_TEMPLATE_ITEM COLUMN_SPAN="15" COMMENTS="FINS-City" CONTROL="Business City" EXPRESSION="Siebel Financial Services" EXT_EXPRESSION="GetProfileAttr(&amp;quot;ApplicationName&amp;quot;) = &amp;quot;Siebel Financial Services&amp;quot;" EXTENSION_FLAG="Y" GRID_PROPERTY="FormattedHtml" INACTIVE="N" ITEM_IDENTIFIER="5080" MARKUP_LANGUAGE="HTML" NAME="Business City_1" ROW_SPAN="3" TMPL_ITEM_HOLDER_NAME="SiebControl_5_80" TYPE="Control" UPDATED="11/04/2016 15:23:11" UPDATED_BY="SADMIN" CREATED="11/04/2016 15:23:11" CREATED_BY="SADMIN" EXT_REC_TABLES="S_APPL_WT_IT_RX"&gt;</w:t>
              <w:br/>
              <w:tab/>
              <w:tab/>
              <w:tab/>
              <w:tab/>
              <w:t>&lt;/APPLET_WEB_TEMPLATE_ITEM&gt;</w:t>
              <w:br/>
              <w:tab/>
              <w:tab/>
              <w:tab/>
              <w:tab/>
              <w:t>&lt;APPLET_WEB_TEMPLATE_ITEM COLUMN_SPAN="15" COMMENTS="FINS-Country" CONTROL="Business Country" EXPRESSION="Siebel Financial Services" EXT_EXPRESSION="GetProfileAttr(&amp;quot;ApplicationName&amp;quot;) = &amp;quot;Siebel Financial Services&amp;quot;" GRID_PROPERTY="FormattedHtml" INACTIVE="N" ITEM_IDENTIFIER="8107" MARKUP_LANGUAGE="HTML" NAME="Business Country" ROW_SPAN="3" TMPL_ITEM_HOLDER_NAME="SiebControl_8_107" TYPE="Control" UPDATED="11/04/2016 15:23:11" UPDATED_BY="SADMIN" CREATED="04/24/2012 02:22:35" CREATED_BY="SADMIN" EXT_REC_TABLES="S_APPL_WT_IT_RX"&gt;</w:t>
              <w:br/>
              <w:tab/>
              <w:tab/>
              <w:tab/>
              <w:tab/>
              <w:t>&lt;/APPLET_WEB_TEMPLATE_ITEM&gt;</w:t>
              <w:br/>
              <w:tab/>
              <w:tab/>
              <w:tab/>
              <w:tab/>
              <w:t>&lt;APPLET_WEB_TEMPLATE_ITEM COLUMN_SPAN="11" COMMENTS="FINS-CountryLabel" CONTROL="Business Country" EXPRESSION="Siebel Financial Services" EXT_EXPRESSION="GetProfileAttr(&amp;quot;ApplicationName&amp;quot;) = &amp;quot;Siebel Financial Services&amp;quot;" GRID_PROPERTY="FormattedLabel" INACTIVE="N" ITEM_IDENTIFIER="8096" MARKUP_LANGUAGE="HTML" NAME="Business CountryLabel"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1" COMMENTS="FINS-CountryLabel" CONTROL="Business Country" EXPRESSION="Siebel Customer Information File" EXT_EXPRESSION="GetProfileAttr(&amp;quot;ApplicationName&amp;quot;) = &amp;quot;Siebel Customer Information File&amp;quot;" GRID_PROPERTY="FormattedLabel" INACTIVE="N" ITEM_IDENTIFIER="8096" MARKUP_LANGUAGE="HTML" NAME="Business CountryLabelU" ROW_SPAN="3" TMPL_ITEM_HOLDER_NAME="siebcontrol" TYPE="Control" UPDATED="04/24/2012 02:22:35" UPDATED_BY="SADMIN" CREATED="04/24/2012 02:22:35" CREATED_BY="SADMIN" EXT_REC_TABLES="S_APPL_WT_IT_RX"&gt;</w:t>
              <w:br/>
              <w:tab/>
              <w:tab/>
              <w:tab/>
              <w:tab/>
              <w:t>&lt;/APPLET_WEB_TEMPLATE_ITEM&gt;</w:t>
              <w:br/>
              <w:tab/>
              <w:tab/>
              <w:tab/>
              <w:tab/>
              <w:t>&lt;APPLET_WEB_TEMPLATE_ITEM COLUMN_SPAN="15" COMMENTS="FINS-Country" CONTROL="Business Country" EXPRESSION="Siebel Customer Information File" EXT_EXPRESSION="GetProfileAttr(&amp;quot;ApplicationName&amp;quot;) = &amp;quot;Siebel Customer Information File&amp;quot;" GRID_PROPERTY="FormattedHtml" INACTIVE="N" ITEM_IDENTIFIER="8107" MARKUP_LANGUAGE="HTML" NAME="Business CountryU" ROW_SPAN="3" TMPL_ITEM_HOLDER_NAME="SiebControl_8_107" TYPE="Control" UPDATED="11/04/2016 15:23:11" UPDATED_BY="SADMIN" CREATED="04/24/2012 02:22:36" CREATED_BY="SADMIN" EXT_REC_TABLES="S_APPL_WT_IT_RX"&gt;</w:t>
              <w:br/>
              <w:tab/>
              <w:tab/>
              <w:tab/>
              <w:tab/>
              <w:t>&lt;/APPLET_WEB_TEMPLATE_ITEM&gt;</w:t>
              <w:br/>
              <w:tab/>
              <w:tab/>
              <w:tab/>
              <w:tab/>
              <w:t>&lt;APPLET_WEB_TEMPLATE_ITEM COLUMN_SPAN="15" COMMENTS="FINS-Country" CONTROL="Business Country" EXPRESSION="Siebel Customer Information File" EXT_EXPRESSION="GetProfileAttr(&amp;quot;ApplicationName&amp;quot;) = &amp;quot;Siebel Customer Information File&amp;quot;" EXTENSION_FLAG="Y" GRID_PROPERTY="FormattedHtml" INACTIVE="N" ITEM_IDENTIFIER="8107" MARKUP_LANGUAGE="HTML" NAME="Business CountryU_1" ROW_SPAN="3" TMPL_ITEM_HOLDER_NAME="SiebControl_8_107" TYPE="Control" UPDATED="11/04/2016 15:23:11" UPDATED_BY="SADMIN" CREATED="11/04/2016 15:23:11" CREATED_BY="SADMIN" EXT_REC_TABLES="S_APPL_WT_IT_RX"&gt;</w:t>
              <w:br/>
              <w:tab/>
              <w:tab/>
              <w:tab/>
              <w:tab/>
              <w:t>&lt;/APPLET_WEB_TEMPLATE_ITEM&gt;</w:t>
              <w:br/>
              <w:tab/>
              <w:tab/>
              <w:tab/>
              <w:tab/>
              <w:t>&lt;APPLET_WEB_TEMPLATE_ITEM COLUMN_SPAN="15" COMMENTS="FINS-Country" CONTROL="Business Country" EXPRESSION="Siebel Financial Services" EXT_EXPRESSION="GetProfileAttr(&amp;quot;ApplicationName&amp;quot;) = &amp;quot;Siebel Financial Services&amp;quot;" EXTENSION_FLAG="Y" GRID_PROPERTY="FormattedHtml" INACTIVE="N" ITEM_IDENTIFIER="8107" MARKUP_LANGUAGE="HTML" NAME="Business Country_1" ROW_SPAN="3" TMPL_ITEM_HOLDER_NAME="SiebControl_8_107" TYPE="Control" UPDATED="11/04/2016 15:23:11" UPDATED_BY="SADMIN" CREATED="11/04/2016 15:23:11" CREATED_BY="SADMIN" EXT_REC_TABLES="S_APPL_WT_IT_RX"&gt;</w:t>
              <w:br/>
              <w:tab/>
              <w:tab/>
              <w:tab/>
              <w:tab/>
              <w:t>&lt;/APPLET_WEB_TEMPLATE_ITEM&gt;</w:t>
              <w:br/>
              <w:tab/>
              <w:tab/>
              <w:tab/>
              <w:tab/>
              <w:t>&lt;APPLET_WEB_TEMPLATE_ITEM COLUMN_SPAN="15" COMMENTS="FINS-Zip" CONTROL="Business Postal Code" EXPRESSION="Siebel Financial Services" EXT_EXPRESSION="GetProfileAttr(&amp;quot;ApplicationName&amp;quot;) = &amp;quot;Siebel Financial Services&amp;quot;" GRID_PROPERTY="FormattedHtml" INACTIVE="N" ITEM_IDENTIFIER="8080" MARKUP_LANGUAGE="HTML" NAME="Business Postal Code" ROW_SPAN="3" TMPL_ITEM_HOLDER_NAME="SiebControl_8_80" TYPE="Control" UPDATED="11/04/2016 15:23:11" UPDATED_BY="SADMIN" CREATED="04/24/2012 02:22:36" CREATED_BY="SADMIN" EXT_REC_TABLES="S_APPL_WT_IT_RX"&gt;</w:t>
              <w:br/>
              <w:tab/>
              <w:tab/>
              <w:tab/>
              <w:tab/>
              <w:t>&lt;/APPLET_WEB_TEMPLATE_ITEM&gt;</w:t>
              <w:br/>
              <w:tab/>
              <w:tab/>
              <w:tab/>
              <w:tab/>
              <w:t>&lt;APPLET_WEB_TEMPLATE_ITEM COLUMN_SPAN="11" COMMENTS="FINS-ZipLabel" CONTROL="Business Postal Code" EXPRESSION="Siebel Financial Services" EXT_EXPRESSION="GetProfileAttr(&amp;quot;ApplicationName&amp;quot;) = &amp;quot;Siebel Financial Services&amp;quot;" GRID_PROPERTY="FormattedLabel" INACTIVE="N" ITEM_IDENTIFIER="8069" MARKUP_LANGUAGE="HTML" NAME="Business Postal Code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1" COMMENTS="FINS-ZipLabel" CONTROL="Business Postal Code" EXPRESSION="Siebel Customer Information File" EXT_EXPRESSION="GetProfileAttr(&amp;quot;ApplicationName&amp;quot;) = &amp;quot;Siebel Customer Information File&amp;quot;" GRID_PROPERTY="FormattedLabel" INACTIVE="N" ITEM_IDENTIFIER="8069" MARKUP_LANGUAGE="HTML" NAME="Business Postal CodeLabelU"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MMENTS="FINS-Zip" CONTROL="Business Postal Code" EXPRESSION="Siebel Customer Information File" EXT_EXPRESSION="GetProfileAttr(&amp;quot;ApplicationName&amp;quot;) = &amp;quot;Siebel Customer Information File&amp;quot;" GRID_PROPERTY="FormattedHtml" INACTIVE="N" ITEM_IDENTIFIER="8080" MARKUP_LANGUAGE="HTML" NAME="Business Postal CodeU" ROW_SPAN="3" TMPL_ITEM_HOLDER_NAME="SiebControl_8_80" TYPE="Control" UPDATED="11/04/2016 15:23:11" UPDATED_BY="SADMIN" CREATED="04/24/2012 02:22:36" CREATED_BY="SADMIN" EXT_REC_TABLES="S_APPL_WT_IT_RX"&gt;</w:t>
              <w:br/>
              <w:tab/>
              <w:tab/>
              <w:tab/>
              <w:tab/>
              <w:t>&lt;/APPLET_WEB_TEMPLATE_ITEM&gt;</w:t>
              <w:br/>
              <w:tab/>
              <w:tab/>
              <w:tab/>
              <w:tab/>
              <w:t>&lt;APPLET_WEB_TEMPLATE_ITEM COLUMN_SPAN="15" COMMENTS="FINS-Zip" CONTROL="Business Postal Code" EXPRESSION="Siebel Customer Information File" EXT_EXPRESSION="GetProfileAttr(&amp;quot;ApplicationName&amp;quot;) = &amp;quot;Siebel Customer Information File&amp;quot;" EXTENSION_FLAG="Y" GRID_PROPERTY="FormattedHtml" INACTIVE="N" ITEM_IDENTIFIER="8080" MARKUP_LANGUAGE="HTML" NAME="Business Postal CodeU_1" ROW_SPAN="3" TMPL_ITEM_HOLDER_NAME="SiebControl_8_80" TYPE="Control" UPDATED="11/04/2016 15:23:11" UPDATED_BY="SADMIN" CREATED="11/04/2016 15:23:11" CREATED_BY="SADMIN" EXT_REC_TABLES="S_APPL_WT_IT_RX"&gt;</w:t>
              <w:br/>
              <w:tab/>
              <w:tab/>
              <w:tab/>
              <w:tab/>
              <w:t>&lt;/APPLET_WEB_TEMPLATE_ITEM&gt;</w:t>
              <w:br/>
              <w:tab/>
              <w:tab/>
              <w:tab/>
              <w:tab/>
              <w:t>&lt;APPLET_WEB_TEMPLATE_ITEM COLUMN_SPAN="15" COMMENTS="FINS-Zip" CONTROL="Business Postal Code" EXPRESSION="Siebel Financial Services" EXT_EXPRESSION="GetProfileAttr(&amp;quot;ApplicationName&amp;quot;) = &amp;quot;Siebel Financial Services&amp;quot;" EXTENSION_FLAG="Y" GRID_PROPERTY="FormattedHtml" INACTIVE="N" ITEM_IDENTIFIER="8080" MARKUP_LANGUAGE="HTML" NAME="Business Postal Code_1" ROW_SPAN="3" TMPL_ITEM_HOLDER_NAME="SiebControl_8_80" TYPE="Control" UPDATED="11/04/2016 15:23:11" UPDATED_BY="SADMIN" CREATED="11/04/2016 15:23:11" CREATED_BY="SADMIN" EXT_REC_TABLES="S_APPL_WT_IT_RX"&gt;</w:t>
              <w:br/>
              <w:tab/>
              <w:tab/>
              <w:tab/>
              <w:tab/>
              <w:t>&lt;/APPLET_WEB_TEMPLATE_ITEM&gt;</w:t>
              <w:br/>
              <w:tab/>
              <w:tab/>
              <w:tab/>
              <w:tab/>
              <w:t>&lt;APPLET_WEB_TEMPLATE_ITEM COLUMN_SPAN="15" COMMENTS="FINS-State" CONTROL="Business State" EXPRESSION="Siebel Financial Services" EXT_EXPRESSION="GetProfileAttr(&amp;quot;ApplicationName&amp;quot;) = &amp;quot;Siebel Financial Services&amp;quot;" GRID_PROPERTY="FormattedHtml" INACTIVE="N" ITEM_IDENTIFIER="5107" MARKUP_LANGUAGE="HTML" NAME="Business State" ROW_SPAN="3" TMPL_ITEM_HOLDER_NAME="SiebControl_5_107" TYPE="Control" UPDATED="11/04/2016 15:23:11" UPDATED_BY="SADMIN" CREATED="04/24/2012 02:22:36" CREATED_BY="SADMIN" EXT_REC_TABLES="S_APPL_WT_IT_RX"&gt;</w:t>
              <w:br/>
              <w:tab/>
              <w:tab/>
              <w:tab/>
              <w:tab/>
              <w:t>&lt;/APPLET_WEB_TEMPLATE_ITEM&gt;</w:t>
              <w:br/>
              <w:tab/>
              <w:tab/>
              <w:tab/>
              <w:tab/>
              <w:t>&lt;APPLET_WEB_TEMPLATE_ITEM COLUMN_SPAN="11" COMMENTS="FINS-StateLabel" CONTROL="Business State" EXPRESSION="Siebel Financial Services" EXT_EXPRESSION="GetProfileAttr(&amp;quot;ApplicationName&amp;quot;) = &amp;quot;Siebel Financial Services&amp;quot;" GRID_PROPERTY="FormattedLabel" INACTIVE="N" ITEM_IDENTIFIER="5096" MARKUP_LANGUAGE="HTML" NAME="Business State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1" COMMENTS="FINS-StateLabel" CONTROL="Business State" EXPRESSION="Siebel Customer Information File" EXT_EXPRESSION="GetProfileAttr(&amp;quot;ApplicationName&amp;quot;) = &amp;quot;Siebel Customer Information File&amp;quot;" GRID_PROPERTY="FormattedLabel" INACTIVE="N" ITEM_IDENTIFIER="5096" MARKUP_LANGUAGE="HTML" NAME="Business StateLabelU"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MMENTS="FINS-State" CONTROL="Business State" EXPRESSION="Siebel Customer Information File" EXT_EXPRESSION="GetProfileAttr(&amp;quot;ApplicationName&amp;quot;) = &amp;quot;Siebel Customer Information File&amp;quot;" GRID_PROPERTY="FormattedHtml" INACTIVE="N" ITEM_IDENTIFIER="5107" MARKUP_LANGUAGE="HTML" NAME="Business StateU" ROW_SPAN="3" TMPL_ITEM_HOLDER_NAME="SiebControl_5_107" TYPE="Control" UPDATED="11/04/2016 15:23:11" UPDATED_BY="SADMIN" CREATED="04/24/2012 02:22:36" CREATED_BY="SADMIN" EXT_REC_TABLES="S_APPL_WT_IT_RX"&gt;</w:t>
              <w:br/>
              <w:tab/>
              <w:tab/>
              <w:tab/>
              <w:tab/>
              <w:t>&lt;/APPLET_WEB_TEMPLATE_ITEM&gt;</w:t>
              <w:br/>
              <w:tab/>
              <w:tab/>
              <w:tab/>
              <w:tab/>
              <w:t>&lt;APPLET_WEB_TEMPLATE_ITEM COLUMN_SPAN="15" COMMENTS="FINS-State" CONTROL="Business State" EXPRESSION="Siebel Customer Information File" EXT_EXPRESSION="GetProfileAttr(&amp;quot;ApplicationName&amp;quot;) = &amp;quot;Siebel Customer Information File&amp;quot;" EXTENSION_FLAG="Y" GRID_PROPERTY="FormattedHtml" INACTIVE="N" ITEM_IDENTIFIER="5107" MARKUP_LANGUAGE="HTML" NAME="Business StateU_1" ROW_SPAN="3" TMPL_ITEM_HOLDER_NAME="SiebControl_5_107" TYPE="Control" UPDATED="11/04/2016 15:23:11" UPDATED_BY="SADMIN" CREATED="11/04/2016 15:23:11" CREATED_BY="SADMIN" EXT_REC_TABLES="S_APPL_WT_IT_RX"&gt;</w:t>
              <w:br/>
              <w:tab/>
              <w:tab/>
              <w:tab/>
              <w:tab/>
              <w:t>&lt;/APPLET_WEB_TEMPLATE_ITEM&gt;</w:t>
              <w:br/>
              <w:tab/>
              <w:tab/>
              <w:tab/>
              <w:tab/>
              <w:t>&lt;APPLET_WEB_TEMPLATE_ITEM COLUMN_SPAN="15" COMMENTS="FINS-State" CONTROL="Business State" EXPRESSION="Siebel Financial Services" EXT_EXPRESSION="GetProfileAttr(&amp;quot;ApplicationName&amp;quot;) = &amp;quot;Siebel Financial Services&amp;quot;" EXTENSION_FLAG="Y" GRID_PROPERTY="FormattedHtml" INACTIVE="N" ITEM_IDENTIFIER="5107" MARKUP_LANGUAGE="HTML" NAME="Business State_1" ROW_SPAN="3" TMPL_ITEM_HOLDER_NAME="SiebControl_5_107" TYPE="Control" UPDATED="11/04/2016 15:23:11" UPDATED_BY="SADMIN" CREATED="11/04/2016 15:23:11" CREATED_BY="SADMIN" EXT_REC_TABLES="S_APPL_WT_IT_RX"&gt;</w:t>
              <w:br/>
              <w:tab/>
              <w:tab/>
              <w:tab/>
              <w:tab/>
              <w:t>&lt;/APPLET_WEB_TEMPLATE_ITEM&gt;</w:t>
              <w:br/>
              <w:tab/>
              <w:tab/>
              <w:tab/>
              <w:tab/>
              <w:t>&lt;APPLET_WEB_TEMPLATE_ITEM COLUMN_SPAN="42" COMMENTS="FINS-Address" CONTROL="Business Street Address" EXPRESSION="Siebel Financial Services" EXT_EXPRESSION="GetProfileAttr(&amp;quot;ApplicationName&amp;quot;) = &amp;quot;Siebel Financial Services&amp;quot;" GRID_PROPERTY="FormattedHtml" INACTIVE="N" ITEM_IDENTIFIER="2080" MARKUP_LANGUAGE="HTML" NAME="Business Street Address" ROW_SPAN="3" TMPL_ITEM_HOLDER_NAME="SiebControl_2_80" TYPE="Control" UPDATED="11/04/2016 15:23:11" UPDATED_BY="SADMIN" CREATED="04/24/2012 02:22:36" CREATED_BY="SADMIN" EXT_REC_TABLES="S_APPL_WT_IT_RX"&gt;</w:t>
              <w:br/>
              <w:tab/>
              <w:tab/>
              <w:tab/>
              <w:tab/>
              <w:t>&lt;/APPLET_WEB_TEMPLATE_ITEM&gt;</w:t>
              <w:br/>
              <w:tab/>
              <w:tab/>
              <w:tab/>
              <w:tab/>
              <w:t>&lt;APPLET_WEB_TEMPLATE_ITEM COLUMN_SPAN="11" COMMENTS="FINS-AddressLabel" CONTROL="Business Street Address" EXPRESSION="Siebel Financial Services" EXT_EXPRESSION="GetProfileAttr(&amp;quot;ApplicationName&amp;quot;) = &amp;quot;Siebel Financial Services&amp;quot;" GRID_PROPERTY="FormattedLabel" INACTIVE="N" ITEM_IDENTIFIER="2069" MARKUP_LANGUAGE="HTML" NAME="Business Street Address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1" COMMENTS="FINS-AddressLabel" CONTROL="Business Street Address" EXPRESSION="Siebel Customer Information File" EXT_EXPRESSION="GetProfileAttr(&amp;quot;ApplicationName&amp;quot;) = &amp;quot;Siebel Customer Information File&amp;quot;" GRID_PROPERTY="FormattedLabel" INACTIVE="N" ITEM_IDENTIFIER="2069" MARKUP_LANGUAGE="HTML" NAME="Business Street AddressLabelU"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42" COMMENTS="FINS-Address" CONTROL="Business Street Address" EXPRESSION="Siebel Customer Information File" EXT_EXPRESSION="GetProfileAttr(&amp;quot;ApplicationName&amp;quot;) = &amp;quot;Siebel Customer Information File&amp;quot;" GRID_PROPERTY="FormattedHtml" INACTIVE="N" ITEM_IDENTIFIER="2080" MARKUP_LANGUAGE="HTML" NAME="Business Street AddressU" ROW_SPAN="3" TMPL_ITEM_HOLDER_NAME="SiebControl_2_80" TYPE="Control" UPDATED="11/04/2016 15:23:11" UPDATED_BY="SADMIN" CREATED="04/24/2012 02:22:36" CREATED_BY="SADMIN" EXT_REC_TABLES="S_APPL_WT_IT_RX"&gt;</w:t>
              <w:br/>
              <w:tab/>
              <w:tab/>
              <w:tab/>
              <w:tab/>
              <w:t>&lt;/APPLET_WEB_TEMPLATE_ITEM&gt;</w:t>
              <w:br/>
              <w:tab/>
              <w:tab/>
              <w:tab/>
              <w:tab/>
              <w:t>&lt;APPLET_WEB_TEMPLATE_ITEM COLUMN_SPAN="42" COMMENTS="FINS-Address" CONTROL="Business Street Address" EXPRESSION="Siebel Customer Information File" EXT_EXPRESSION="GetProfileAttr(&amp;quot;ApplicationName&amp;quot;) = &amp;quot;Siebel Customer Information File&amp;quot;" EXTENSION_FLAG="Y" GRID_PROPERTY="FormattedHtml" INACTIVE="N" ITEM_IDENTIFIER="2080" MARKUP_LANGUAGE="HTML" NAME="Business Street AddressU_1" ROW_SPAN="3" TMPL_ITEM_HOLDER_NAME="SiebControl_2_80" TYPE="Control" UPDATED="11/04/2016 15:23:11" UPDATED_BY="SADMIN" CREATED="11/04/2016 15:23:11" CREATED_BY="SADMIN" EXT_REC_TABLES="S_APPL_WT_IT_RX"&gt;</w:t>
              <w:br/>
              <w:tab/>
              <w:tab/>
              <w:tab/>
              <w:tab/>
              <w:t>&lt;/APPLET_WEB_TEMPLATE_ITEM&gt;</w:t>
              <w:br/>
              <w:tab/>
              <w:tab/>
              <w:tab/>
              <w:tab/>
              <w:t>&lt;APPLET_WEB_TEMPLATE_ITEM COLUMN_SPAN="42" COMMENTS="FINS-Address" CONTROL="Business Street Address" EXPRESSION="Siebel Financial Services" EXT_EXPRESSION="GetProfileAttr(&amp;quot;ApplicationName&amp;quot;) = &amp;quot;Siebel Financial Services&amp;quot;" EXTENSION_FLAG="Y" GRID_PROPERTY="FormattedHtml" INACTIVE="N" ITEM_IDENTIFIER="2080" MARKUP_LANGUAGE="HTML" NAME="Business Street Address_1" ROW_SPAN="3" TMPL_ITEM_HOLDER_NAME="SiebControl_2_80" TYPE="Control" UPDATED="11/04/2016 15:23:11" UPDATED_BY="SADMIN" CREATED="11/04/2016 15:23:11" CREATED_BY="SADMIN" EXT_REC_TABLES="S_APPL_WT_IT_RX"&gt;</w:t>
              <w:br/>
              <w:tab/>
              <w:tab/>
              <w:tab/>
              <w:tab/>
              <w:t>&lt;/APPLET_WEB_TEMPLATE_ITEM&gt;</w:t>
              <w:br/>
              <w:tab/>
              <w:tab/>
              <w:tab/>
              <w:tab/>
              <w:t>&lt;APPLET_WEB_TEMPLATE_ITEM COLUMN_SPAN="12" CONTROL="Calculated Account Id" EXPRESSION="Siebel Hospitality" EXT_EXPRESSION="GetProfileAttr(&amp;quot;ApplicationName&amp;quot;) = &amp;quot;Siebel Hospitality&amp;quot;" GRID_PROPERTY="FormattedHtml" INACTIVE="N" ITEM_IDENTIFIER="37043" MARKUP_LANGUAGE="HTML" MODE="More" NAME="Calculated Account Id" ROW_SPAN="3" TMPL_ITEM_HOLDER_NAME="SiebControl_37_43" TYPE="Control" UPDATED="11/04/2016 15:23:11" UPDATED_BY="SADMIN" CREATED="04/24/2012 02:22:36" CREATED_BY="SADMIN" EXT_REC_TABLES="S_APPL_WT_IT_RX"&gt;</w:t>
              <w:br/>
              <w:tab/>
              <w:tab/>
              <w:tab/>
              <w:tab/>
              <w:t>&lt;/APPLET_WEB_TEMPLATE_ITEM&gt;</w:t>
              <w:br/>
              <w:tab/>
              <w:tab/>
              <w:tab/>
              <w:tab/>
              <w:t>&lt;APPLET_WEB_TEMPLATE_ITEM COLUMN_SPAN="9" CONTROL="Calculated Account Id" EXPRESSION="Siebel Hospitality" EXT_EXPRESSION="GetProfileAttr(&amp;quot;ApplicationName&amp;quot;) = &amp;quot;Siebel Hospitality&amp;quot;" GRID_PROPERTY="FormattedLabel" INACTIVE="N" ITEM_IDENTIFIER="37034" MARKUP_LANGUAGE="HTML" MODE="More" NAME="Calculated Account Id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all Class" EXPRESSION="Siebel Life Sciences" EXT_EXPRESSION="GetProfileAttr(&amp;quot;ApplicationName&amp;quot;) = &amp;quot;Siebel Life Sciences&amp;quot;" GRID_PROPERTY="FormattedHtml" INACTIVE="N" ITEM_IDENTIFIER="11107" MARKUP_LANGUAGE="HTML" NAME="Call Class" ROW_SPAN="3" TMPL_ITEM_HOLDER_NAME="SiebControl_11_107" TYPE="Control" UPDATED="11/04/2016 15:23:11" UPDATED_BY="SADMIN" CREATED="04/24/2012 02:22:36" CREATED_BY="SADMIN" EXT_REC_TABLES="S_APPL_WT_IT_RX"&gt;</w:t>
              <w:br/>
              <w:tab/>
              <w:tab/>
              <w:tab/>
              <w:tab/>
              <w:t>&lt;/APPLET_WEB_TEMPLATE_ITEM&gt;</w:t>
              <w:br/>
              <w:tab/>
              <w:tab/>
              <w:tab/>
              <w:tab/>
              <w:t>&lt;APPLET_WEB_TEMPLATE_ITEM COLUMN_SPAN="13" CONTROL="Call Class" EXPRESSION="Siebel Life Sciences" EXT_EXPRESSION="GetProfileAttr(&amp;quot;ApplicationName&amp;quot;) = &amp;quot;Siebel Life Sciences&amp;quot;" GRID_PROPERTY="FormattedLabel" INACTIVE="N" ITEM_IDENTIFIER="11094" MARKUP_LANGUAGE="HTML" NAME="Call Class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all Class" EXPRESSION="Siebel Life Sciences" EXT_EXPRESSION="GetProfileAttr(&amp;quot;ApplicationName&amp;quot;) = &amp;quot;Siebel Life Sciences&amp;quot;" EXTENSION_FLAG="Y" GRID_PROPERTY="FormattedHtml" INACTIVE="N" ITEM_IDENTIFIER="11107" MARKUP_LANGUAGE="HTML" NAME="Call Class_1" ROW_SPAN="3" TMPL_ITEM_HOLDER_NAME="SiebControl_11_107" TYPE="Control" UPDATED="11/04/2016 15:23:11" UPDATED_BY="SADMIN" CREATED="11/04/2016 15:23:11" CREATED_BY="SADMIN" EXT_REC_TABLES="S_APPL_WT_IT_RX"&gt;</w:t>
              <w:br/>
              <w:tab/>
              <w:tab/>
              <w:tab/>
              <w:tab/>
              <w:t>&lt;/APPLET_WEB_TEMPLATE_ITEM&gt;</w:t>
              <w:br/>
              <w:tab/>
              <w:tab/>
              <w:tab/>
              <w:tab/>
              <w:t>&lt;APPLET_WEB_TEMPLATE_ITEM COLUMN_SPAN="12" CONTROL="Cell Phone Num - Long" EXPRESSION="Siebel Hospitality" EXT_EXPRESSION="GetProfileAttr(&amp;quot;ApplicationName&amp;quot;) = &amp;quot;Siebel Hospitality&amp;quot;" GRID_PROPERTY="FormattedHtml" INACTIVE="N" ITEM_IDENTIFIER="11078" MARKUP_LANGUAGE="HTML" NAME="Cell Phone Num - Long2" ROW_SPAN="3" TMPL_ITEM_HOLDER_NAME="SiebControl_11_78" TYPE="Control" UPDATED="11/04/2016 15:23:11" UPDATED_BY="SADMIN" CREATED="04/24/2012 02:22:36" CREATED_BY="SADMIN" EXT_REC_TABLES="S_APPL_WT_IT_RX"&gt;</w:t>
              <w:br/>
              <w:tab/>
              <w:tab/>
              <w:tab/>
              <w:tab/>
              <w:t>&lt;/APPLET_WEB_TEMPLATE_ITEM&gt;</w:t>
              <w:br/>
              <w:tab/>
              <w:tab/>
              <w:tab/>
              <w:tab/>
              <w:t>&lt;APPLET_WEB_TEMPLATE_ITEM COLUMN_SPAN="14" CONTROL="Cell Phone Num - Long" EXPRESSION="Siebel Hospitality" EXT_EXPRESSION="GetProfileAttr(&amp;quot;ApplicationName&amp;quot;) = &amp;quot;Siebel Hospitality&amp;quot;" GRID_PROPERTY="FormattedLabel" INACTIVE="N" ITEM_IDENTIFIER="11064" MARKUP_LANGUAGE="HTML" NAME="Cell Phone Num - LongLabel2"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ellularPhoneNum" EXT_EXPRESSION="(GetProfileAttr(&amp;quot;ApplicationName&amp;quot;) &amp;lt;&amp;gt; &amp;quot;Siebel Hospitality&amp;quot;) AND (GetProfileAttr(&amp;quot;ApplicationName&amp;quot;) &amp;lt;&amp;gt; &amp;quot;Siebel Customer Information File&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GRID_PROPERTY="FormattedHtml" INACTIVE="N" ITEM_IDENTIFIER="8049" MARKUP_LANGUAGE="HTML" NAME="CellularPhoneNum" ROW_SPAN="3" TMPL_ITEM_HOLDER_NAME="SiebControl_8_49" TYPE="Control" UPDATED="11/04/2016 15:23:11" UPDATED_BY="SADMIN" CREATED="04/24/2012 02:22:36" CREATED_BY="SADMIN" EXT_REC_TABLES="S_APPL_WT_IT_RX"&gt;</w:t>
              <w:br/>
              <w:tab/>
              <w:tab/>
              <w:tab/>
              <w:tab/>
              <w:t>&lt;/APPLET_WEB_TEMPLATE_ITEM&gt;</w:t>
              <w:br/>
              <w:tab/>
              <w:tab/>
              <w:tab/>
              <w:tab/>
              <w:t>&lt;APPLET_WEB_TEMPLATE_ITEM COLUMN_SPAN="15" CONTROL="CellularPhoneNum" EXPRESSION="Siebel Financial Services" EXT_EXPRESSION="GetProfileAttr(&amp;quot;ApplicationName&amp;quot;) = &amp;quot;Siebel Financial Services&amp;quot;" GRID_PROPERTY="FormattedHtml" INACTIVE="N" ITEM_IDENTIFIER="17049" MARKUP_LANGUAGE="HTML" MODE="More" NAME="CellularPhoneNum3" ROW_SPAN="3" TMPL_ITEM_HOLDER_NAME="SiebControl_17_49" TYPE="Control" UPDATED="11/04/2016 15:23:11" UPDATED_BY="SADMIN" CREATED="04/24/2012 02:22:36" CREATED_BY="SADMIN" EXT_REC_TABLES="S_APPL_WT_IT_RX"&gt;</w:t>
              <w:br/>
              <w:tab/>
              <w:tab/>
              <w:tab/>
              <w:tab/>
              <w:t>&lt;/APPLET_WEB_TEMPLATE_ITEM&gt;</w:t>
              <w:br/>
              <w:tab/>
              <w:tab/>
              <w:tab/>
              <w:tab/>
              <w:t>&lt;APPLET_WEB_TEMPLATE_ITEM COLUMN_SPAN="15" CONTROL="CellularPhoneNum" EXPRESSION="Siebel Customer Information File" EXT_EXPRESSION="GetProfileAttr(&amp;quot;ApplicationName&amp;quot;) = &amp;quot;Siebel Customer Information File&amp;quot;" GRID_PROPERTY="FormattedHtml" INACTIVE="N" ITEM_IDENTIFIER="17049" MARKUP_LANGUAGE="HTML" MODE="More" NAME="CellularPhoneNum3U" ROW_SPAN="3" TMPL_ITEM_HOLDER_NAME="SiebControl_17_49" TYPE="Control" UPDATED="11/04/2016 15:23:11" UPDATED_BY="SADMIN" CREATED="04/24/2012 02:22:36" CREATED_BY="SADMIN" EXT_REC_TABLES="S_APPL_WT_IT_RX"&gt;</w:t>
              <w:br/>
              <w:tab/>
              <w:tab/>
              <w:tab/>
              <w:tab/>
              <w:t>&lt;/APPLET_WEB_TEMPLATE_ITEM&gt;</w:t>
              <w:br/>
              <w:tab/>
              <w:tab/>
              <w:tab/>
              <w:tab/>
              <w:t>&lt;APPLET_WEB_TEMPLATE_ITEM COLUMN_SPAN="15" CONTROL="CellularPhoneNum" EXPRESSION="Siebel Customer Information File" EXT_EXPRESSION="GetProfileAttr(&amp;quot;ApplicationName&amp;quot;) = &amp;quot;Siebel Customer Information File&amp;quot;" EXTENSION_FLAG="Y" GRID_PROPERTY="FormattedHtml" INACTIVE="N" ITEM_IDENTIFIER="17049" MARKUP_LANGUAGE="HTML" MODE="More" NAME="CellularPhoneNum3U_1" ROW_SPAN="3" TMPL_ITEM_HOLDER_NAME="SiebControl_17_49" TYPE="Control" UPDATED="11/04/2016 15:23:11" UPDATED_BY="SADMIN" CREATED="11/04/2016 15:23:11" CREATED_BY="SADMIN" EXT_REC_TABLES="S_APPL_WT_IT_RX"&gt;</w:t>
              <w:br/>
              <w:tab/>
              <w:tab/>
              <w:tab/>
              <w:tab/>
              <w:t>&lt;/APPLET_WEB_TEMPLATE_ITEM&gt;</w:t>
              <w:br/>
              <w:tab/>
              <w:tab/>
              <w:tab/>
              <w:tab/>
              <w:t>&lt;APPLET_WEB_TEMPLATE_ITEM COLUMN_SPAN="15" CONTROL="CellularPhoneNum" EXPRESSION="Siebel Financial Services" EXT_EXPRESSION="GetProfileAttr(&amp;quot;ApplicationName&amp;quot;) = &amp;quot;Siebel Financial Services&amp;quot;" EXTENSION_FLAG="Y" GRID_PROPERTY="FormattedHtml" INACTIVE="N" ITEM_IDENTIFIER="17049" MARKUP_LANGUAGE="HTML" MODE="More" NAME="CellularPhoneNum3_1" ROW_SPAN="3" TMPL_ITEM_HOLDER_NAME="SiebControl_17_49" TYPE="Control" UPDATED="11/04/2016 15:23:11" UPDATED_BY="SADMIN" CREATED="11/04/2016 15:23:11" CREATED_BY="SADMIN" EXT_REC_TABLES="S_APPL_WT_IT_RX"&gt;</w:t>
              <w:br/>
              <w:tab/>
              <w:tab/>
              <w:tab/>
              <w:tab/>
              <w:t>&lt;/APPLET_WEB_TEMPLATE_ITEM&gt;</w:t>
              <w:br/>
              <w:tab/>
              <w:tab/>
              <w:tab/>
              <w:tab/>
              <w:t>&lt;APPLET_WEB_TEMPLATE_ITEM COLUMN_SPAN="11" CONTROL="CellularPhoneNum" EXT_EXPRESSION="(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Hospitality&amp;quot;)" GRID_PROPERTY="FormattedLabel" INACTIVE="N" ITEM_IDENTIFIER="8038" MARKUP_LANGUAGE="HTML" NAME="CellularPhoneNumLabel" ROW_SPAN="3" TMPL_ITEM_HOLDER_NAME="siebcontrol" TYPE="Control" UPDATED="11/04/2016 15:23:11" UPDATED_BY="SADMIN" CREATED="04/24/2012 02:22:36" CREATED_BY="SADMIN" EXT_REC_TABLES="S_APPL_WT_IT_RX"&gt;</w:t>
              <w:br/>
              <w:tab/>
              <w:tab/>
              <w:tab/>
              <w:tab/>
              <w:t>&lt;/APPLET_WEB_TEMPLATE_ITEM&gt;</w:t>
              <w:br/>
              <w:tab/>
              <w:tab/>
              <w:tab/>
              <w:tab/>
              <w:t>&lt;APPLET_WEB_TEMPLATE_ITEM COLUMN_SPAN="16" CONTROL="CellularPhoneNum" EXPRESSION="Siebel Financial Services" EXT_EXPRESSION="GetProfileAttr(&amp;quot;ApplicationName&amp;quot;) = &amp;quot;Siebel Financial Services&amp;quot;" GRID_PROPERTY="FormattedLabel" INACTIVE="N" ITEM_IDENTIFIER="17033" MARKUP_LANGUAGE="HTML" MODE="More" NAME="CellularPhoneNumLabel3"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6" CONTROL="CellularPhoneNum" EXPRESSION="Siebel Customer Information File" EXT_EXPRESSION="GetProfileAttr(&amp;quot;ApplicationName&amp;quot;) = &amp;quot;Siebel Customer Information File&amp;quot;" GRID_PROPERTY="FormattedLabel" INACTIVE="N" ITEM_IDENTIFIER="17033" MARKUP_LANGUAGE="HTML" MODE="More" NAME="CellularPhoneNumLabel3U"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ellularPhoneNum" EXT_EXPRESSION="(GetProfileAttr(&amp;quot;ApplicationName&amp;quot;) &amp;lt;&amp;gt; &amp;quot;Siebel Hospitality&amp;quot;) AND (GetProfileAttr(&amp;quot;ApplicationName&amp;quot;) &amp;lt;&amp;gt; &amp;quot;Siebel Customer Information File&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EXTENSION_FLAG="Y" GRID_PROPERTY="FormattedHtml" INACTIVE="N" ITEM_IDENTIFIER="8049" MARKUP_LANGUAGE="HTML" NAME="CellularPhoneNum_1" ROW_SPAN="3" TMPL_ITEM_HOLDER_NAME="SiebControl_8_49" TYPE="Control" UPDATED="11/04/2016 15:23:11" UPDATED_BY="SADMIN" CREATED="11/04/2016 15:23:11" CREATED_BY="SADMIN" EXT_REC_TABLES="S_APPL_WT_IT_RX"&gt;</w:t>
              <w:br/>
              <w:tab/>
              <w:tab/>
              <w:tab/>
              <w:tab/>
              <w:t>&lt;/APPLET_WEB_TEMPLATE_ITEM&gt;</w:t>
              <w:br/>
              <w:tab/>
              <w:tab/>
              <w:tab/>
              <w:tab/>
              <w:t>&lt;APPLET_WEB_TEMPLATE_ITEM COLUMN_SPAN="15" CONTROL="Comment - Auto" EXPRESSION="Siebel Automotive" EXT_EXPRESSION="GetProfileAttr(&amp;quot;ApplicationName&amp;quot;) = &amp;quot;Siebel Automotive&amp;quot;" GRID_PROPERTY="FormattedHtml" INACTIVE="N" ITEM_IDENTIFIER="14107" MARKUP_LANGUAGE="HTML" NAME="Comment - Auto" ROW_SPAN="6" TMPL_ITEM_HOLDER_NAME="SiebControl_14_107" TYPE="Control" UPDATED="11/04/2016 15:23:11" UPDATED_BY="SADMIN" CREATED="04/24/2012 02:22:36" CREATED_BY="SADMIN" EXT_REC_TABLES="S_APPL_WT_IT_RX"&gt;</w:t>
              <w:br/>
              <w:tab/>
              <w:tab/>
              <w:tab/>
              <w:tab/>
              <w:t>&lt;/APPLET_WEB_TEMPLATE_ITEM&gt;</w:t>
              <w:br/>
              <w:tab/>
              <w:tab/>
              <w:tab/>
              <w:tab/>
              <w:t>&lt;APPLET_WEB_TEMPLATE_ITEM COLUMN_SPAN="9" COMMENTS="7.7 set label height of large text field to 24 pixels" CONTROL="Comment - Auto" EXPRESSION="Siebel Automotive" EXT_EXPRESSION="GetProfileAttr(&amp;quot;ApplicationName&amp;quot;) = &amp;quot;Siebel Automotive&amp;quot;" GRID_PROPERTY="FormattedLabel" INACTIVE="N" ITEM_IDENTIFIER="14098" MARKUP_LANGUAGE="HTML" NAME="Comment - Auto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omment - Auto" EXPRESSION="Siebel Automotive" EXT_EXPRESSION="GetProfileAttr(&amp;quot;ApplicationName&amp;quot;) = &amp;quot;Siebel Automotive&amp;quot;" EXTENSION_FLAG="Y" GRID_PROPERTY="FormattedHtml" INACTIVE="N" ITEM_IDENTIFIER="14107" MARKUP_LANGUAGE="HTML" NAME="Comment - Auto_1" ROW_SPAN="6" TMPL_ITEM_HOLDER_NAME="SiebControl_14_107" TYPE="Control" UPDATED="11/04/2016 15:23:11" UPDATED_BY="SADMIN" CREATED="11/04/2016 15:23:11" CREATED_BY="SADMIN" EXT_REC_TABLES="S_APPL_WT_IT_RX"&gt;</w:t>
              <w:br/>
              <w:tab/>
              <w:tab/>
              <w:tab/>
              <w:tab/>
              <w:t>&lt;/APPLET_WEB_TEMPLATE_ITEM&gt;</w:t>
              <w:br/>
              <w:tab/>
              <w:tab/>
              <w:tab/>
              <w:tab/>
              <w:t>&lt;APPLET_WEB_TEMPLATE_ITEM COLUMN_SPAN="15" CONTROL="Contact" EXPRESSION="Siebel Automotive" EXT_EXPRESSION="GetProfileAttr(&amp;quot;ApplicationName&amp;quot;) = &amp;quot;Siebel Automotive&amp;quot;" GRID_PROPERTY="FormattedHtml" INACTIVE="N" ITEM_IDENTIFIER="27046" MARKUP_LANGUAGE="HTML" MODE="More" NAME="Contact" ROW_SPAN="3" TMPL_ITEM_HOLDER_NAME="SiebControl_27_46" TYPE="Control" UPDATED="11/04/2016 15:23:11" UPDATED_BY="SADMIN" CREATED="04/24/2012 02:22:36"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LUMN_SPAN="12" CONTROL="Contact Created Date" EXPRESSION="Siebel Hospitality" EXT_EXPRESSION="GetProfileAttr(&amp;quot;ApplicationName&amp;quot;) = &amp;quot;Siebel Hospitality&amp;quot;" GRID_PROPERTY="FormattedHtml" INACTIVE="N" ITEM_IDENTIFIER="40107" MARKUP_LANGUAGE="HTML" MODE="More" NAME="Contact Created Date" ROW_SPAN="3" TMPL_ITEM_HOLDER_NAME="SiebControl_40_107" TYPE="Control" UPDATED="11/04/2016 15:23:11" UPDATED_BY="SADMIN" CREATED="04/24/2012 02:22:36" CREATED_BY="SADMIN" EXT_REC_TABLES="S_APPL_WT_IT_RX"&gt;</w:t>
              <w:br/>
              <w:tab/>
              <w:tab/>
              <w:tab/>
              <w:tab/>
              <w:t>&lt;/APPLET_WEB_TEMPLATE_ITEM&gt;</w:t>
              <w:br/>
              <w:tab/>
              <w:tab/>
              <w:tab/>
              <w:tab/>
              <w:t>&lt;APPLET_WEB_TEMPLATE_ITEM COLUMN_SPAN="11" CONTROL="Contact Created Date" EXPRESSION="Siebel Hospitality" EXT_EXPRESSION="GetProfileAttr(&amp;quot;ApplicationName&amp;quot;) = &amp;quot;Siebel Hospitality&amp;quot;" GRID_PROPERTY="FormattedLabel" INACTIVE="N" ITEM_IDENTIFIER="40096" MARKUP_LANGUAGE="HTML" MODE="More" NAME="Contact Created Date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2" CONTROL="Contact Updated Date" EXPRESSION="Siebel Hospitality" EXT_EXPRESSION="GetProfileAttr(&amp;quot;ApplicationName&amp;quot;) = &amp;quot;Siebel Hospitality&amp;quot;" GRID_PROPERTY="FormattedHtml" INACTIVE="N" ITEM_IDENTIFIER="43107" MARKUP_LANGUAGE="HTML" MODE="More" NAME="Contact Updated Date" ROW_SPAN="3" TMPL_ITEM_HOLDER_NAME="SiebControl_43_107" TYPE="Control" UPDATED="11/04/2016 15:23:11" UPDATED_BY="SADMIN" CREATED="04/24/2012 02:22:36" CREATED_BY="SADMIN" EXT_REC_TABLES="S_APPL_WT_IT_RX"&gt;</w:t>
              <w:br/>
              <w:tab/>
              <w:tab/>
              <w:tab/>
              <w:tab/>
              <w:t>&lt;/APPLET_WEB_TEMPLATE_ITEM&gt;</w:t>
              <w:br/>
              <w:tab/>
              <w:tab/>
              <w:tab/>
              <w:tab/>
              <w:t>&lt;APPLET_WEB_TEMPLATE_ITEM COLUMN_SPAN="13" CONTROL="Contact Updated Date" EXPRESSION="Siebel Hospitality" EXT_EXPRESSION="GetProfileAttr(&amp;quot;ApplicationName&amp;quot;) = &amp;quot;Siebel Hospitality&amp;quot;" GRID_PROPERTY="FormattedLabel" INACTIVE="N" ITEM_IDENTIFIER="43094" MARKUP_LANGUAGE="HTML" MODE="More" NAME="Contact Updated Date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1" CONTROL="Contact" EXPRESSION="Siebel Automotive" EXT_EXPRESSION="GetProfileAttr(&amp;quot;ApplicationName&amp;quot;) = &amp;quot;Siebel Automotive&amp;quot;" GRID_PROPERTY="FormattedLabel" INACTIVE="N" ITEM_IDENTIFIER="27035" MARKUP_LANGUAGE="HTML" MODE="More" NAME="Contact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3" CONTROL="Courses" EXPRESSION="Siebel Hospitality" EXT_EXPRESSION="GetProfileAttr(&amp;quot;ApplicationName&amp;quot;) = &amp;quot;Siebel Hospitality&amp;quot;" GRID_PROPERTY="FormattedHtml" INACTIVE="N" ITEM_IDENTIFIER="46078" MARKUP_LANGUAGE="HTML" MODE="More" NAME="Courses" ROW_SPAN="3" TMPL_ITEM_HOLDER_NAME="SiebControl_46_78" TYPE="Control" UPDATED="11/04/2016 15:23:11" UPDATED_BY="SADMIN" CREATED="04/24/2012 02:22:36" CREATED_BY="SADMIN" EXT_REC_TABLES="S_APPL_WT_IT_RX"&gt;</w:t>
              <w:br/>
              <w:tab/>
              <w:tab/>
              <w:tab/>
              <w:tab/>
              <w:t>&lt;/APPLET_WEB_TEMPLATE_ITEM&gt;</w:t>
              <w:br/>
              <w:tab/>
              <w:tab/>
              <w:tab/>
              <w:tab/>
              <w:t>&lt;APPLET_WEB_TEMPLATE_ITEM COLUMN_SPAN="13" CONTROL="Courses" EXPRESSION="Siebel Hospitality" EXT_EXPRESSION="GetProfileAttr(&amp;quot;ApplicationName&amp;quot;) = &amp;quot;Siebel Hospitality&amp;quot;" GRID_PROPERTY="FormattedLabel" INACTIVE="N" ITEM_IDENTIFIER="46065" MARKUP_LANGUAGE="HTML" MODE="More" NAME="Courses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2" CONTROL="Created By Name" EXPRESSION="Siebel Hospitality" EXT_EXPRESSION="GetProfileAttr(&amp;quot;ApplicationName&amp;quot;) = &amp;quot;Siebel Hospitality&amp;quot;" GRID_PROPERTY="FormattedHtml" INACTIVE="N" ITEM_IDENTIFIER="37107" MARKUP_LANGUAGE="HTML" MODE="More" NAME="Created By Name" ROW_SPAN="3" TMPL_ITEM_HOLDER_NAME="SiebControl_37_107" TYPE="Control" UPDATED="11/04/2016 15:23:11" UPDATED_BY="SADMIN" CREATED="04/24/2012 02:22:36" CREATED_BY="SADMIN" EXT_REC_TABLES="S_APPL_WT_IT_RX"&gt;</w:t>
              <w:br/>
              <w:tab/>
              <w:tab/>
              <w:tab/>
              <w:tab/>
              <w:t>&lt;/APPLET_WEB_TEMPLATE_ITEM&gt;</w:t>
              <w:br/>
              <w:tab/>
              <w:tab/>
              <w:tab/>
              <w:tab/>
              <w:t>&lt;APPLET_WEB_TEMPLATE_ITEM COLUMN_SPAN="11" CONTROL="Created By Name" EXPRESSION="Siebel Hospitality" EXT_EXPRESSION="GetProfileAttr(&amp;quot;ApplicationName&amp;quot;) = &amp;quot;Siebel Hospitality&amp;quot;" GRID_PROPERTY="FormattedLabel" INACTIVE="N" ITEM_IDENTIFIER="37096" MARKUP_LANGUAGE="HTML" MODE="More" NAME="Created By Name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ustomer Number" EXPRESSION="Siebel Automotive" EXT_EXPRESSION="GetProfileAttr(&amp;quot;ApplicationName&amp;quot;) = &amp;quot;Siebel Automotive&amp;quot;" GRID_PROPERTY="FormattedHtml" INACTIVE="N" ITEM_IDENTIFIER="8107" MARKUP_LANGUAGE="HTML" NAME="Customer Number" ROW_SPAN="3" TMPL_ITEM_HOLDER_NAME="SiebControl_8_107" TYPE="Control" UPDATED="11/04/2016 15:23:11" UPDATED_BY="SADMIN" CREATED="04/24/2012 02:22:36" CREATED_BY="SADMIN" EXT_REC_TABLES="S_APPL_WT_IT_RX"&gt;</w:t>
              <w:br/>
              <w:tab/>
              <w:tab/>
              <w:tab/>
              <w:tab/>
              <w:t>&lt;/APPLET_WEB_TEMPLATE_ITEM&gt;</w:t>
              <w:br/>
              <w:tab/>
              <w:tab/>
              <w:tab/>
              <w:tab/>
              <w:t>&lt;APPLET_WEB_TEMPLATE_ITEM COLUMN_SPAN="15" CONTROL="Customer Number" EXPRESSION="Siebel Automotive" EXT_EXPRESSION="GetProfileAttr(&amp;quot;ApplicationName&amp;quot;) = &amp;quot;Siebel Automotive&amp;quot;" GRID_PROPERTY="FormattedLabel" INACTIVE="N" ITEM_IDENTIFIER="8092" MARKUP_LANGUAGE="HTML" NAME="Customer Number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5" CONTROL="Customer Number" EXPRESSION="Siebel Automotive" EXT_EXPRESSION="GetProfileAttr(&amp;quot;ApplicationName&amp;quot;) = &amp;quot;Siebel Automotive&amp;quot;" EXTENSION_FLAG="Y" GRID_PROPERTY="FormattedHtml" INACTIVE="N" ITEM_IDENTIFIER="8107" MARKUP_LANGUAGE="HTML" NAME="Customer Number_1" ROW_SPAN="3" TMPL_ITEM_HOLDER_NAME="SiebControl_8_107" TYPE="Control" UPDATED="11/04/2016 15:23:11" UPDATED_BY="SADMIN" CREATED="11/04/2016 15:23:11" CREATED_BY="SADMIN" EXT_REC_TABLES="S_APPL_WT_IT_RX"&gt;</w:t>
              <w:br/>
              <w:tab/>
              <w:tab/>
              <w:tab/>
              <w:tab/>
              <w:t>&lt;/APPLET_WEB_TEMPLATE_ITEM&gt;</w:t>
              <w:br/>
              <w:tab/>
              <w:tab/>
              <w:tab/>
              <w:tab/>
              <w:t>&lt;APPLET_WEB_TEMPLATE_ITEM CONTROL="Customer Value Indicator" EXPRESSION="Siebel Financial Services" EXT_EXPRESSION="GetProfileAttr(&amp;quot;ApplicationName&amp;quot;) = &amp;quot;Siebel Financial Services&amp;quot;" INACTIVE="N" ITEM_IDENTIFIER="194" MARKUP_LANGUAGE="HTML" NAME="Customer Value Indicator" TMPL_ITEM_HOLDER_NAME="SiebControl_194" TYPE="Control" UPDATED="11/04/2016 15:23:11" UPDATED_BY="SADMIN" CREATED="04/24/2012 02:22:36" CREATED_BY="SADMIN" EXT_REC_TABLES="S_APPL_WT_IT_RX"&gt;</w:t>
              <w:br/>
              <w:tab/>
              <w:tab/>
              <w:tab/>
              <w:tab/>
              <w:t>&lt;/APPLET_WEB_TEMPLATE_ITEM&gt;</w:t>
              <w:br/>
              <w:tab/>
              <w:tab/>
              <w:tab/>
              <w:tab/>
              <w:t>&lt;APPLET_WEB_TEMPLATE_ITEM CONTROL="Customer Value Indicator" EXPRESSION="Siebel Customer Information File" EXT_EXPRESSION="GetProfileAttr(&amp;quot;ApplicationName&amp;quot;) = &amp;quot;Siebel Customer Information File&amp;quot;" INACTIVE="N" ITEM_IDENTIFIER="194" MARKUP_LANGUAGE="HTML" NAME="Customer Value IndicatorU" TMPL_ITEM_HOLDER_NAME="SiebControl_194" TYPE="Control" UPDATED="11/04/2016 15:23:11" UPDATED_BY="SADMIN" CREATED="04/24/2012 02:22:36" CREATED_BY="SADMIN" EXT_REC_TABLES="S_APPL_WT_IT_RX"&gt;</w:t>
              <w:br/>
              <w:tab/>
              <w:tab/>
              <w:tab/>
              <w:tab/>
              <w:t>&lt;/APPLET_WEB_TEMPLATE_ITEM&gt;</w:t>
              <w:br/>
              <w:tab/>
              <w:tab/>
              <w:tab/>
              <w:tab/>
              <w:t>&lt;APPLET_WEB_TEMPLATE_ITEM COLUMN_SPAN="12" CONTROL="Default Role" EXPRESSION="Siebel Hospitality" EXT_EXPRESSION="GetProfileAttr(&amp;quot;ApplicationName&amp;quot;) = &amp;quot;Siebel Hospitality&amp;quot;" GRID_PROPERTY="FormattedHtml" INACTIVE="N" ITEM_IDENTIFIER="27043" MARKUP_LANGUAGE="HTML" MODE="More" NAME="Default Role" ROW_SPAN="3" TMPL_ITEM_HOLDER_NAME="SiebControl_27_43" TYPE="Control" UPDATED="11/04/2016 15:23:11" UPDATED_BY="SADMIN" CREATED="04/24/2012 02:22:36" CREATED_BY="SADMIN" EXT_REC_TABLES="S_APPL_WT_IT_RX"&gt;</w:t>
              <w:br/>
              <w:tab/>
              <w:tab/>
              <w:tab/>
              <w:tab/>
              <w:t>&lt;/APPLET_WEB_TEMPLATE_ITEM&gt;</w:t>
              <w:br/>
              <w:tab/>
              <w:tab/>
              <w:tab/>
              <w:tab/>
              <w:t>&lt;APPLET_WEB_TEMPLATE_ITEM COLUMN_SPAN="7" CONTROL="Default Role" EXPRESSION="Siebel Hospitality" EXT_EXPRESSION="GetProfileAttr(&amp;quot;ApplicationName&amp;quot;) = &amp;quot;Siebel Hospitality&amp;quot;" GRID_PROPERTY="FormattedLabel" INACTIVE="N" ITEM_IDENTIFIER="27036" MARKUP_LANGUAGE="HTML" MODE="More" NAME="Default Role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2" CONTROL="Default Role" EXPRESSION="Siebel Hospitality" EXT_EXPRESSION="GetProfileAttr(&amp;quot;ApplicationName&amp;quot;) = &amp;quot;Siebel Hospitality&amp;quot;" EXTENSION_FLAG="Y" GRID_PROPERTY="FormattedHtml" INACTIVE="N" ITEM_IDENTIFIER="27043" MARKUP_LANGUAGE="HTML" MODE="More" NAME="Default Role_1" ROW_SPAN="3" TMPL_ITEM_HOLDER_NAME="SiebControl_27_43" TYPE="Control" UPDATED="11/04/2016 15:23:11" UPDATED_BY="SADMIN" CREATED="11/04/2016 15:23:11" CREATED_BY="SADMIN" EXT_REC_TABLES="S_APPL_WT_IT_RX"&gt;</w:t>
              <w:br/>
              <w:tab/>
              <w:tab/>
              <w:tab/>
              <w:tab/>
              <w:t>&lt;/APPLET_WEB_TEMPLATE_ITEM&gt;</w:t>
              <w:br/>
              <w:tab/>
              <w:tab/>
              <w:tab/>
              <w:tab/>
              <w:t>&lt;APPLET_WEB_TEMPLATE_ITEM COLUMN_SPAN="12" CONTROL="Department" EXPRESSION="Siebel Hospitality" EXT_EXPRESSION="GetProfileAttr(&amp;quot;ApplicationName&amp;quot;) = &amp;quot;Siebel Hospitality&amp;quot;" GRID_PROPERTY="FormattedHtml" INACTIVE="N" ITEM_IDENTIFIER="24043" MARKUP_LANGUAGE="HTML" MODE="More" NAME="Department" ROW_SPAN="3" TMPL_ITEM_HOLDER_NAME="SiebControl_24_43" TYPE="Control" UPDATED="11/04/2016 15:23:11" UPDATED_BY="SADMIN" CREATED="04/24/2012 02:22:36" CREATED_BY="SADMIN" EXT_REC_TABLES="S_APPL_WT_IT_RX"&gt;</w:t>
              <w:br/>
              <w:tab/>
              <w:tab/>
              <w:tab/>
              <w:tab/>
              <w:t>&lt;/APPLET_WEB_TEMPLATE_ITEM&gt;</w:t>
              <w:br/>
              <w:tab/>
              <w:tab/>
              <w:tab/>
              <w:tab/>
              <w:t>&lt;APPLET_WEB_TEMPLATE_ITEM COLUMN_SPAN="9" CONTROL="Department" EXPRESSION="Siebel Hospitality" EXT_EXPRESSION="GetProfileAttr(&amp;quot;ApplicationName&amp;quot;) = &amp;quot;Siebel Hospitality&amp;quot;" GRID_PROPERTY="FormattedLabel" INACTIVE="N" ITEM_IDENTIFIER="24034" MARKUP_LANGUAGE="HTML" MODE="More" NAME="Department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2" CONTROL="Department" EXPRESSION="Siebel Hospitality" EXT_EXPRESSION="GetProfileAttr(&amp;quot;ApplicationName&amp;quot;) = &amp;quot;Siebel Hospitality&amp;quot;" EXTENSION_FLAG="Y" GRID_PROPERTY="FormattedHtml" INACTIVE="N" ITEM_IDENTIFIER="24043" MARKUP_LANGUAGE="HTML" MODE="More" NAME="Department_1" ROW_SPAN="3" TMPL_ITEM_HOLDER_NAME="SiebControl_24_43" TYPE="Control" UPDATED="11/04/2016 15:23:11" UPDATED_BY="SADMIN" CREATED="11/04/2016 15:23:11" CREATED_BY="SADMIN" EXT_REC_TABLES="S_APPL_WT_IT_RX"&gt;</w:t>
              <w:br/>
              <w:tab/>
              <w:tab/>
              <w:tab/>
              <w:tab/>
              <w:t>&lt;/APPLET_WEB_TEMPLATE_ITEM&gt;</w:t>
              <w:br/>
              <w:tab/>
              <w:tab/>
              <w:tab/>
              <w:tab/>
              <w:t>&lt;APPLET_WEB_TEMPLATE_ITEM COLUMN_SPAN="12" CONTROL="Designations" EXPRESSION="Siebel Hospitality" EXT_EXPRESSION="GetProfileAttr(&amp;quot;ApplicationName&amp;quot;) = &amp;quot;Siebel Hospitality&amp;quot;" GRID_PROPERTY="FormattedHtml" INACTIVE="N" ITEM_IDENTIFIER="30043" MARKUP_LANGUAGE="HTML" MODE="More" NAME="Designations" ROW_SPAN="3" TMPL_ITEM_HOLDER_NAME="SiebControl_30_43" TYPE="Control" UPDATED="11/04/2016 15:23:11" UPDATED_BY="SADMIN" CREATED="04/24/2012 02:22:36" CREATED_BY="SADMIN" EXT_REC_TABLES="S_APPL_WT_IT_RX"&gt;</w:t>
              <w:br/>
              <w:tab/>
              <w:tab/>
              <w:tab/>
              <w:tab/>
              <w:t>&lt;/APPLET_WEB_TEMPLATE_ITEM&gt;</w:t>
              <w:br/>
              <w:tab/>
              <w:tab/>
              <w:tab/>
              <w:tab/>
              <w:t>&lt;APPLET_WEB_TEMPLATE_ITEM COLUMN_SPAN="10" CONTROL="Designations" EXPRESSION="Siebel Hospitality" EXT_EXPRESSION="GetProfileAttr(&amp;quot;ApplicationName&amp;quot;) = &amp;quot;Siebel Hospitality&amp;quot;" GRID_PROPERTY="FormattedLabel" INACTIVE="N" ITEM_IDENTIFIER="30033" MARKUP_LANGUAGE="HTML" MODE="More" NAME="DesignationsLabel" ROW_SPAN="3" TMPL_ITEM_HOLDER_NAME="siebcontrol" TYPE="Control" UPDATED="04/24/2012 02:22:36" UPDATED_BY="SADMIN" CREATED="04/24/2012 02:22:36" CREATED_BY="SADMIN" EXT_REC_TABLES="S_APPL_WT_IT_RX"&gt;</w:t>
              <w:br/>
              <w:tab/>
              <w:tab/>
              <w:tab/>
              <w:tab/>
              <w:t>&lt;/APPLET_WEB_TEMPLATE_ITEM&gt;</w:t>
              <w:br/>
              <w:tab/>
              <w:tab/>
              <w:tab/>
              <w:tab/>
              <w:t>&lt;APPLET_WEB_TEMPLATE_ITEM COLUMN_SPAN="12" CONTROL="Designations" EXPRESSION="Siebel Hospitality" EXT_EXPRESSION="GetProfileAttr(&amp;quot;ApplicationName&amp;quot;) = &amp;quot;Siebel Hospitality&amp;quot;" EXTENSION_FLAG="Y" GRID_PROPERTY="FormattedHtml" INACTIVE="N" ITEM_IDENTIFIER="30043" MARKUP_LANGUAGE="HTML" MODE="More" NAME="Designations_1" ROW_SPAN="3" TMPL_ITEM_HOLDER_NAME="SiebControl_30_43" TYPE="Control" UPDATED="11/04/2016 15:23:11" UPDATED_BY="SADMIN" CREATED="11/04/2016 15:23:11" CREATED_BY="SADMIN" EXT_REC_TABLES="S_APPL_WT_IT_RX"&gt;</w:t>
              <w:br/>
              <w:tab/>
              <w:tab/>
              <w:tab/>
              <w:tab/>
              <w:t>&lt;/APPLET_WEB_TEMPLATE_ITEM&gt;</w:t>
              <w:br/>
              <w:tab/>
              <w:tab/>
              <w:tab/>
              <w:tab/>
              <w:t>&lt;APPLET_WEB_TEMPLATE_ITEM COLUMN_SPAN="15" CONTROL="Do Not Contact" EXPRESSION="Siebel Automotive" EXT_EXPRESSION="GetProfileAttr(&amp;quot;ApplicationName&amp;quot;) = &amp;quot;Siebel Automotive&amp;quot;" GRID_PROPERTY="FormattedHtml" INACTIVE="N" ITEM_IDENTIFIER="27015" MARKUP_LANGUAGE="HTML" MODE="More" NAME="Do Not Contact" ROW_SPAN="3" TMPL_ITEM_HOLDER_NAME="SiebControl_27_15" TYPE="Control" UPDATED="11/04/2016 15:23:12" UPDATED_BY="SADMIN" CREATED="04/24/2012 02:22:36" CREATED_BY="SADMIN" EXT_REC_TABLES="S_APPL_WT_IT_RX"&gt;</w:t>
              <w:br/>
              <w:tab/>
              <w:tab/>
              <w:tab/>
              <w:tab/>
              <w:t>&lt;/APPLET_WEB_TEMPLATE_ITEM&gt;</w:t>
              <w:br/>
              <w:tab/>
              <w:tab/>
              <w:tab/>
              <w:tab/>
              <w:t>&lt;APPLET_WEB_TEMPLATE_ITEM COLUMN_SPAN="13" CONTROL="Do Not Contact" EXPRESSION="Siebel Automotive" EXT_EXPRESSION="GetProfileAttr(&amp;quot;ApplicationName&amp;quot;) = &amp;quot;Siebel Automotive&amp;quot;" GRID_PROPERTY="FormattedLabel" INACTIVE="N" ITEM_IDENTIFIER="27002" MARKUP_LANGUAGE="HTML" MODE="More" NAME="Do Not Contact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Dont Call" EXPRESSION="Siebel Financial Services" EXT_EXPRESSION="GetProfileAttr(&amp;quot;ApplicationName&amp;quot;) = &amp;quot;Siebel Financial Services&amp;quot;" GRID_PROPERTY="FormattedHtml" INACTIVE="N" ITEM_IDENTIFIER="11107" MARKUP_LANGUAGE="HTML" NAME="Dont Call" ROW_SPAN="3" TMPL_ITEM_HOLDER_NAME="SiebControl_11_107" TYPE="Control" UPDATED="11/04/2016 15:23:12" UPDATED_BY="SADMIN" CREATED="04/24/2012 02:22:37" CREATED_BY="SADMIN" EXT_REC_TABLES="S_APPL_WT_IT_RX"&gt;</w:t>
              <w:br/>
              <w:tab/>
              <w:tab/>
              <w:tab/>
              <w:tab/>
              <w:t>&lt;/APPLET_WEB_TEMPLATE_ITEM&gt;</w:t>
              <w:br/>
              <w:tab/>
              <w:tab/>
              <w:tab/>
              <w:tab/>
              <w:t>&lt;APPLET_WEB_TEMPLATE_ITEM COLUMN_SPAN="11" CONTROL="Dont Call" EXPRESSION="Siebel Financial Services" EXT_EXPRESSION="GetProfileAttr(&amp;quot;ApplicationName&amp;quot;) = &amp;quot;Siebel Financial Services&amp;quot;" GRID_PROPERTY="FormattedLabel" INACTIVE="N" ITEM_IDENTIFIER="11096" MARKUP_LANGUAGE="HTML" NAME="Dont Call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1" CONTROL="Dont Call" EXPRESSION="Siebel Customer Information File" EXT_EXPRESSION="GetProfileAttr(&amp;quot;ApplicationName&amp;quot;) = &amp;quot;Siebel Customer Information File&amp;quot;" GRID_PROPERTY="FormattedLabel" INACTIVE="N" ITEM_IDENTIFIER="11096" MARKUP_LANGUAGE="HTML" NAME="Dont CallLabelU"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Dont Call" EXPRESSION="Siebel Customer Information File" EXT_EXPRESSION="GetProfileAttr(&amp;quot;ApplicationName&amp;quot;) = &amp;quot;Siebel Customer Information File&amp;quot;" GRID_PROPERTY="FormattedHtml" INACTIVE="N" ITEM_IDENTIFIER="11107" MARKUP_LANGUAGE="HTML" NAME="Dont CallU" ROW_SPAN="3" TMPL_ITEM_HOLDER_NAME="SiebControl_11_107" TYPE="Control" UPDATED="11/04/2016 15:23:12" UPDATED_BY="SADMIN" CREATED="04/24/2012 02:22:37" CREATED_BY="SADMIN" EXT_REC_TABLES="S_APPL_WT_IT_RX"&gt;</w:t>
              <w:br/>
              <w:tab/>
              <w:tab/>
              <w:tab/>
              <w:tab/>
              <w:t>&lt;/APPLET_WEB_TEMPLATE_ITEM&gt;</w:t>
              <w:br/>
              <w:tab/>
              <w:tab/>
              <w:tab/>
              <w:tab/>
              <w:t>&lt;APPLET_WEB_TEMPLATE_ITEM COLUMN_SPAN="15" CONTROL="Dont Call" EXPRESSION="Siebel Customer Information File" EXT_EXPRESSION="GetProfileAttr(&amp;quot;ApplicationName&amp;quot;) = &amp;quot;Siebel Customer Information File&amp;quot;" EXTENSION_FLAG="Y" GRID_PROPERTY="FormattedHtml" INACTIVE="N" ITEM_IDENTIFIER="11107" MARKUP_LANGUAGE="HTML" NAME="Dont CallU_1" ROW_SPAN="3" TMPL_ITEM_HOLDER_NAME="SiebControl_11_107" TYPE="Control" UPDATED="11/04/2016 15:23:12" UPDATED_BY="SADMIN" CREATED="11/04/2016 15:23:12" CREATED_BY="SADMIN" EXT_REC_TABLES="S_APPL_WT_IT_RX"&gt;</w:t>
              <w:br/>
              <w:tab/>
              <w:tab/>
              <w:tab/>
              <w:tab/>
              <w:t>&lt;/APPLET_WEB_TEMPLATE_ITEM&gt;</w:t>
              <w:br/>
              <w:tab/>
              <w:tab/>
              <w:tab/>
              <w:tab/>
              <w:t>&lt;APPLET_WEB_TEMPLATE_ITEM COLUMN_SPAN="15" CONTROL="Dont Call" EXPRESSION="Siebel Financial Services" EXT_EXPRESSION="GetProfileAttr(&amp;quot;ApplicationName&amp;quot;) = &amp;quot;Siebel Financial Services&amp;quot;" EXTENSION_FLAG="Y" GRID_PROPERTY="FormattedHtml" INACTIVE="N" ITEM_IDENTIFIER="11107" MARKUP_LANGUAGE="HTML" NAME="Dont Call_1" ROW_SPAN="3" TMPL_ITEM_HOLDER_NAME="SiebControl_11_107" TYPE="Control" UPDATED="11/04/2016 15:23:12" UPDATED_BY="SADMIN" CREATED="11/04/2016 15:23:12" CREATED_BY="SADMIN" EXT_REC_TABLES="S_APPL_WT_IT_RX"&gt;</w:t>
              <w:br/>
              <w:tab/>
              <w:tab/>
              <w:tab/>
              <w:tab/>
              <w:t>&lt;/APPLET_WEB_TEMPLATE_ITEM&gt;</w:t>
              <w:br/>
              <w:tab/>
              <w:tab/>
              <w:tab/>
              <w:tab/>
              <w:t>&lt;APPLET_WEB_TEMPLATE_ITEM COLUMN_SPAN="15" CONTROL="Dont Mail" EXPRESSION="Siebel Financial Services" EXT_EXPRESSION="GetProfileAttr(&amp;quot;ApplicationName&amp;quot;) = &amp;quot;Siebel Financial Services&amp;quot;" GRID_PROPERTY="FormattedHtml" INACTIVE="N" ITEM_IDENTIFIER="14107" MARKUP_LANGUAGE="HTML" NAME="Dont Mail" ROW_SPAN="3" TMPL_ITEM_HOLDER_NAME="SiebControl_14_107" TYPE="Control" UPDATED="11/04/2016 15:23:12" UPDATED_BY="SADMIN" CREATED="04/24/2012 02:22:37" CREATED_BY="SADMIN" EXT_REC_TABLES="S_APPL_WT_IT_RX"&gt;</w:t>
              <w:br/>
              <w:tab/>
              <w:tab/>
              <w:tab/>
              <w:tab/>
              <w:t>&lt;/APPLET_WEB_TEMPLATE_ITEM&gt;</w:t>
              <w:br/>
              <w:tab/>
              <w:tab/>
              <w:tab/>
              <w:tab/>
              <w:t>&lt;APPLET_WEB_TEMPLATE_ITEM COLUMN_SPAN="11" CONTROL="Dont Mail" EXPRESSION="Siebel Financial Services" EXT_EXPRESSION="GetProfileAttr(&amp;quot;ApplicationName&amp;quot;) = &amp;quot;Siebel Financial Services&amp;quot;" GRID_PROPERTY="FormattedLabel" INACTIVE="N" ITEM_IDENTIFIER="14096" MARKUP_LANGUAGE="HTML" NAME="Dont Mail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1" CONTROL="Dont Mail" EXPRESSION="Siebel Customer Information File" EXT_EXPRESSION="GetProfileAttr(&amp;quot;ApplicationName&amp;quot;) = &amp;quot;Siebel Customer Information File&amp;quot;" GRID_PROPERTY="FormattedLabel" INACTIVE="N" ITEM_IDENTIFIER="14096" MARKUP_LANGUAGE="HTML" NAME="Dont MailLabelU"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Dont Mail" EXPRESSION="Siebel Customer Information File" EXT_EXPRESSION="GetProfileAttr(&amp;quot;ApplicationName&amp;quot;) = &amp;quot;Siebel Customer Information File&amp;quot;" GRID_PROPERTY="FormattedHtml" INACTIVE="N" ITEM_IDENTIFIER="14107" MARKUP_LANGUAGE="HTML" NAME="Dont MailU" ROW_SPAN="3" TMPL_ITEM_HOLDER_NAME="SiebControl_14_107" TYPE="Control" UPDATED="11/04/2016 15:23:12" UPDATED_BY="SADMIN" CREATED="04/24/2012 02:22:37" CREATED_BY="SADMIN" EXT_REC_TABLES="S_APPL_WT_IT_RX"&gt;</w:t>
              <w:br/>
              <w:tab/>
              <w:tab/>
              <w:tab/>
              <w:tab/>
              <w:t>&lt;/APPLET_WEB_TEMPLATE_ITEM&gt;</w:t>
              <w:br/>
              <w:tab/>
              <w:tab/>
              <w:tab/>
              <w:tab/>
              <w:t>&lt;APPLET_WEB_TEMPLATE_ITEM COLUMN_SPAN="15" CONTROL="Dont Mail" EXPRESSION="Siebel Customer Information File" EXT_EXPRESSION="GetProfileAttr(&amp;quot;ApplicationName&amp;quot;) = &amp;quot;Siebel Customer Information File&amp;quot;" EXTENSION_FLAG="Y" GRID_PROPERTY="FormattedHtml" INACTIVE="N" ITEM_IDENTIFIER="14107" MARKUP_LANGUAGE="HTML" NAME="Dont MailU_1" ROW_SPAN="3" TMPL_ITEM_HOLDER_NAME="SiebControl_14_107" TYPE="Control" UPDATED="11/04/2016 15:23:12" UPDATED_BY="SADMIN" CREATED="11/04/2016 15:23:12" CREATED_BY="SADMIN" EXT_REC_TABLES="S_APPL_WT_IT_RX"&gt;</w:t>
              <w:br/>
              <w:tab/>
              <w:tab/>
              <w:tab/>
              <w:tab/>
              <w:t>&lt;/APPLET_WEB_TEMPLATE_ITEM&gt;</w:t>
              <w:br/>
              <w:tab/>
              <w:tab/>
              <w:tab/>
              <w:tab/>
              <w:t>&lt;APPLET_WEB_TEMPLATE_ITEM COLUMN_SPAN="15" CONTROL="Dont Mail" EXPRESSION="Siebel Financial Services" EXT_EXPRESSION="GetProfileAttr(&amp;quot;ApplicationName&amp;quot;) = &amp;quot;Siebel Financial Services&amp;quot;" EXTENSION_FLAG="Y" GRID_PROPERTY="FormattedHtml" INACTIVE="N" ITEM_IDENTIFIER="14107" MARKUP_LANGUAGE="HTML" NAME="Dont Mail_1" ROW_SPAN="3" TMPL_ITEM_HOLDER_NAME="SiebControl_14_107" TYPE="Control" UPDATED="11/04/2016 15:23:12" UPDATED_BY="SADMIN" CREATED="11/04/2016 15:23:12" CREATED_BY="SADMIN" EXT_REC_TABLES="S_APPL_WT_IT_RX"&gt;</w:t>
              <w:br/>
              <w:tab/>
              <w:tab/>
              <w:tab/>
              <w:tab/>
              <w:t>&lt;/APPLET_WEB_TEMPLATE_ITEM&gt;</w:t>
              <w:br/>
              <w:tab/>
              <w:tab/>
              <w:tab/>
              <w:tab/>
              <w:t>&lt;APPLET_WEB_TEMPLATE_ITEM COLUMN_SPAN="15" CONTROL="Dont Share" EXPRESSION="Siebel Financial Services" EXT_EXPRESSION="GetProfileAttr(&amp;quot;ApplicationName&amp;quot;) = &amp;quot;Siebel Financial Services&amp;quot;" GRID_PROPERTY="FormattedHtml" INACTIVE="N" ITEM_IDENTIFIER="17107" MARKUP_LANGUAGE="HTML" MODE="More" NAME="Dont Share" ROW_SPAN="3" TMPL_ITEM_HOLDER_NAME="SiebControl_17_107" TYPE="Control" UPDATED="11/04/2016 15:23:12" UPDATED_BY="SADMIN" CREATED="04/24/2012 02:22:37" CREATED_BY="SADMIN" EXT_REC_TABLES="S_APPL_WT_IT_RX"&gt;</w:t>
              <w:br/>
              <w:tab/>
              <w:tab/>
              <w:tab/>
              <w:tab/>
              <w:t>&lt;/APPLET_WEB_TEMPLATE_ITEM&gt;</w:t>
              <w:br/>
              <w:tab/>
              <w:tab/>
              <w:tab/>
              <w:tab/>
              <w:t>&lt;APPLET_WEB_TEMPLATE_ITEM COLUMN_SPAN="11" CONTROL="Dont Share" EXPRESSION="Siebel Financial Services" EXT_EXPRESSION="GetProfileAttr(&amp;quot;ApplicationName&amp;quot;) = &amp;quot;Siebel Financial Services&amp;quot;" GRID_PROPERTY="FormattedLabel" INACTIVE="N" ITEM_IDENTIFIER="17096" MARKUP_LANGUAGE="HTML" MODE="More" NAME="Dont Share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1" CONTROL="Dont Share" EXPRESSION="Siebel Customer Information File" EXT_EXPRESSION="GetProfileAttr(&amp;quot;ApplicationName&amp;quot;) = &amp;quot;Siebel Customer Information File&amp;quot;" GRID_PROPERTY="FormattedLabel" INACTIVE="N" ITEM_IDENTIFIER="17096" MARKUP_LANGUAGE="HTML" MODE="More" NAME="Dont ShareLabelU"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Dont Share" EXPRESSION="Siebel Customer Information File" EXT_EXPRESSION="GetProfileAttr(&amp;quot;ApplicationName&amp;quot;) = &amp;quot;Siebel Customer Information File&amp;quot;" GRID_PROPERTY="FormattedHtml" INACTIVE="N" ITEM_IDENTIFIER="17107" MARKUP_LANGUAGE="HTML" MODE="More" NAME="Dont ShareU" ROW_SPAN="3" TMPL_ITEM_HOLDER_NAME="SiebControl_17_107" TYPE="Control" UPDATED="11/04/2016 15:23:12" UPDATED_BY="SADMIN" CREATED="04/24/2012 02:22:37" CREATED_BY="SADMIN" EXT_REC_TABLES="S_APPL_WT_IT_RX"&gt;</w:t>
              <w:br/>
              <w:tab/>
              <w:tab/>
              <w:tab/>
              <w:tab/>
              <w:t>&lt;/APPLET_WEB_TEMPLATE_ITEM&gt;</w:t>
              <w:br/>
              <w:tab/>
              <w:tab/>
              <w:tab/>
              <w:tab/>
              <w:t>&lt;APPLET_WEB_TEMPLATE_ITEM COLUMN_SPAN="15" CONTROL="Dont Share" EXPRESSION="Siebel Customer Information File" EXT_EXPRESSION="GetProfileAttr(&amp;quot;ApplicationName&amp;quot;) = &amp;quot;Siebel Customer Information File&amp;quot;" EXTENSION_FLAG="Y" GRID_PROPERTY="FormattedHtml" INACTIVE="N" ITEM_IDENTIFIER="17107" MARKUP_LANGUAGE="HTML" MODE="More" NAME="Dont ShareU_1" ROW_SPAN="3" TMPL_ITEM_HOLDER_NAME="SiebControl_17_107" TYPE="Control" UPDATED="11/04/2016 15:23:12" UPDATED_BY="SADMIN" CREATED="11/04/2016 15:23:12" CREATED_BY="SADMIN" EXT_REC_TABLES="S_APPL_WT_IT_RX"&gt;</w:t>
              <w:br/>
              <w:tab/>
              <w:tab/>
              <w:tab/>
              <w:tab/>
              <w:t>&lt;/APPLET_WEB_TEMPLATE_ITEM&gt;</w:t>
              <w:br/>
              <w:tab/>
              <w:tab/>
              <w:tab/>
              <w:tab/>
              <w:t>&lt;APPLET_WEB_TEMPLATE_ITEM COLUMN_SPAN="15" CONTROL="Dont Share" EXPRESSION="Siebel Financial Services" EXT_EXPRESSION="GetProfileAttr(&amp;quot;ApplicationName&amp;quot;) = &amp;quot;Siebel Financial Services&amp;quot;" EXTENSION_FLAG="Y" GRID_PROPERTY="FormattedHtml" INACTIVE="N" ITEM_IDENTIFIER="17107" MARKUP_LANGUAGE="HTML" MODE="More" NAME="Dont Share_1" ROW_SPAN="3" TMPL_ITEM_HOLDER_NAME="SiebControl_17_107" TYPE="Control" UPDATED="11/04/2016 15:23:12" UPDATED_BY="SADMIN" CREATED="11/04/2016 15:23:12" CREATED_BY="SADMIN" EXT_REC_TABLES="S_APPL_WT_IT_RX"&gt;</w:t>
              <w:br/>
              <w:tab/>
              <w:tab/>
              <w:tab/>
              <w:tab/>
              <w:t>&lt;/APPLET_WEB_TEMPLATE_ITEM&gt;</w:t>
              <w:br/>
              <w:tab/>
              <w:tab/>
              <w:tab/>
              <w:tab/>
              <w:t>&lt;APPLET_WEB_TEMPLATE_ITEM COLUMN_SPAN="15" CONTROL="Email Address - Auto" EXPRESSION="Siebel Automotive" EXT_EXPRESSION="GetProfileAttr(&amp;quot;ApplicationName&amp;quot;) = &amp;quot;Siebel Automotive&amp;quot;" GRID_PROPERTY="FormattedHtml" INACTIVE="N" ITEM_IDENTIFIER="14076" MARKUP_LANGUAGE="HTML" NAME="Email Address - Auto" ROW_SPAN="3" TMPL_ITEM_HOLDER_NAME="SiebControl_14_76" TYPE="Control" UPDATED="11/04/2016 15:23:12" UPDATED_BY="SADMIN" CREATED="04/24/2012 02:22:37" CREATED_BY="SADMIN" EXT_REC_TABLES="S_APPL_WT_IT_RX"&gt;</w:t>
              <w:br/>
              <w:tab/>
              <w:tab/>
              <w:tab/>
              <w:tab/>
              <w:t>&lt;/APPLET_WEB_TEMPLATE_ITEM&gt;</w:t>
              <w:br/>
              <w:tab/>
              <w:tab/>
              <w:tab/>
              <w:tab/>
              <w:t>&lt;APPLET_WEB_TEMPLATE_ITEM COLUMN_SPAN="10" CONTROL="Email Address - Auto" EXPRESSION="Siebel Automotive" EXT_EXPRESSION="GetProfileAttr(&amp;quot;ApplicationName&amp;quot;) = &amp;quot;Siebel Automotive&amp;quot;" GRID_PROPERTY="FormattedLabel" INACTIVE="N" ITEM_IDENTIFIER="14066" MARKUP_LANGUAGE="HTML" NAME="Email Address - Auto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Email Address - Auto" EXPRESSION="Siebel Automotive" EXT_EXPRESSION="GetProfileAttr(&amp;quot;ApplicationName&amp;quot;) = &amp;quot;Siebel Automotive&amp;quot;" EXTENSION_FLAG="Y" GRID_PROPERTY="FormattedHtml" INACTIVE="N" ITEM_IDENTIFIER="14076" MARKUP_LANGUAGE="HTML" NAME="Email Address - Auto_1" ROW_SPAN="3" TMPL_ITEM_HOLDER_NAME="SiebControl_14_76" TYPE="Control" UPDATED="11/04/2016 15:23:12" UPDATED_BY="SADMIN" CREATED="11/04/2016 15:23:12" CREATED_BY="SADMIN" EXT_REC_TABLES="S_APPL_WT_IT_RX"&gt;</w:t>
              <w:br/>
              <w:tab/>
              <w:tab/>
              <w:tab/>
              <w:tab/>
              <w:t>&lt;/APPLET_WEB_TEMPLATE_ITEM&gt;</w:t>
              <w:br/>
              <w:tab/>
              <w:tab/>
              <w:tab/>
              <w:tab/>
              <w:t>&lt;APPLET_WEB_TEMPLATE_ITEM COLUMN_SPAN="12" CONTROL="Email Address - Long" EXPRESSION="Siebel Hospitality" EXT_EXPRESSION="GetProfileAttr(&amp;quot;ApplicationName&amp;quot;) = &amp;quot;Siebel Hospitality&amp;quot;" GRID_PROPERTY="FormattedHtml" INACTIVE="N" ITEM_IDENTIFIER="14078" MARKUP_LANGUAGE="HTML" NAME="Email Address - Long" ROW_SPAN="3" TMPL_ITEM_HOLDER_NAME="SiebControl_14_78" TYPE="Control" UPDATED="11/04/2016 15:23:12" UPDATED_BY="SADMIN" CREATED="04/24/2012 02:22:37" CREATED_BY="SADMIN" EXT_REC_TABLES="S_APPL_WT_IT_RX"&gt;</w:t>
              <w:br/>
              <w:tab/>
              <w:tab/>
              <w:tab/>
              <w:tab/>
              <w:t>&lt;/APPLET_WEB_TEMPLATE_ITEM&gt;</w:t>
              <w:br/>
              <w:tab/>
              <w:tab/>
              <w:tab/>
              <w:tab/>
              <w:t>&lt;APPLET_WEB_TEMPLATE_ITEM COLUMN_SPAN="10" CONTROL="Email Address - Long" EXPRESSION="Siebel Hospitality" EXT_EXPRESSION="GetProfileAttr(&amp;quot;ApplicationName&amp;quot;) = &amp;quot;Siebel Hospitality&amp;quot;" GRID_PROPERTY="FormattedLabel" INACTIVE="N" ITEM_IDENTIFIER="14068" MARKUP_LANGUAGE="HTML" NAME="Email Address - Long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EmailAddress" EXT_EXPRESSION="(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GRID_PROPERTY="FormattedHtml" INACTIVE="N" ITEM_IDENTIFIER="11049" MARKUP_LANGUAGE="HTML" NAME="EmailAddress" ROW_SPAN="3" TMPL_ITEM_HOLDER_NAME="SiebControl_11_49" TYPE="Control" UPDATED="11/04/2016 15:23:12" UPDATED_BY="SADMIN" CREATED="04/24/2012 02:22:37" CREATED_BY="SADMIN" EXT_REC_TABLES="S_APPL_WT_IT_RX"&gt;</w:t>
              <w:br/>
              <w:tab/>
              <w:tab/>
              <w:tab/>
              <w:tab/>
              <w:t>&lt;/APPLET_WEB_TEMPLATE_ITEM&gt;</w:t>
              <w:br/>
              <w:tab/>
              <w:tab/>
              <w:tab/>
              <w:tab/>
              <w:t>&lt;APPLET_WEB_TEMPLATE_ITEM COLUMN_SPAN="15" CONTROL="EmailAddress" EXPRESSION="Siebel Financial Services" EXT_EXPRESSION="GetProfileAttr(&amp;quot;ApplicationName&amp;quot;) = &amp;quot;Siebel Financial Services&amp;quot;" GRID_PROPERTY="FormattedHtml" INACTIVE="N" ITEM_IDENTIFIER="14049" MARKUP_LANGUAGE="HTML" NAME="EmailAddress3" ROW_SPAN="3" TMPL_ITEM_HOLDER_NAME="SiebControl_14_49" TYPE="Control" UPDATED="11/04/2016 15:23:12" UPDATED_BY="SADMIN" CREATED="04/24/2012 02:22:37" CREATED_BY="SADMIN" EXT_REC_TABLES="S_APPL_WT_IT_RX"&gt;</w:t>
              <w:br/>
              <w:tab/>
              <w:tab/>
              <w:tab/>
              <w:tab/>
              <w:t>&lt;/APPLET_WEB_TEMPLATE_ITEM&gt;</w:t>
              <w:br/>
              <w:tab/>
              <w:tab/>
              <w:tab/>
              <w:tab/>
              <w:t>&lt;APPLET_WEB_TEMPLATE_ITEM COLUMN_SPAN="15" CONTROL="EmailAddress" EXPRESSION="Siebel Customer Information File" EXT_EXPRESSION="GetProfileAttr(&amp;quot;ApplicationName&amp;quot;) = &amp;quot;Siebel Customer Information File&amp;quot;" GRID_PROPERTY="FormattedHtml" INACTIVE="N" ITEM_IDENTIFIER="14049" MARKUP_LANGUAGE="HTML" NAME="EmailAddress3U" ROW_SPAN="3" TMPL_ITEM_HOLDER_NAME="SiebControl_14_49" TYPE="Control" UPDATED="11/04/2016 15:23:12" UPDATED_BY="SADMIN" CREATED="04/24/2012 02:22:37" CREATED_BY="SADMIN" EXT_REC_TABLES="S_APPL_WT_IT_RX"&gt;</w:t>
              <w:br/>
              <w:tab/>
              <w:tab/>
              <w:tab/>
              <w:tab/>
              <w:t>&lt;/APPLET_WEB_TEMPLATE_ITEM&gt;</w:t>
              <w:br/>
              <w:tab/>
              <w:tab/>
              <w:tab/>
              <w:tab/>
              <w:t>&lt;APPLET_WEB_TEMPLATE_ITEM COLUMN_SPAN="15" CONTROL="EmailAddress" EXPRESSION="Siebel Customer Information File" EXT_EXPRESSION="GetProfileAttr(&amp;quot;ApplicationName&amp;quot;) = &amp;quot;Siebel Customer Information File&amp;quot;" EXTENSION_FLAG="Y" GRID_PROPERTY="FormattedHtml" INACTIVE="N" ITEM_IDENTIFIER="14049" MARKUP_LANGUAGE="HTML" NAME="EmailAddress3U_1" ROW_SPAN="3" TMPL_ITEM_HOLDER_NAME="SiebControl_14_49" TYPE="Control" UPDATED="11/04/2016 15:23:12" UPDATED_BY="SADMIN" CREATED="11/04/2016 15:23:12" CREATED_BY="SADMIN" EXT_REC_TABLES="S_APPL_WT_IT_RX"&gt;</w:t>
              <w:br/>
              <w:tab/>
              <w:tab/>
              <w:tab/>
              <w:tab/>
              <w:t>&lt;/APPLET_WEB_TEMPLATE_ITEM&gt;</w:t>
              <w:br/>
              <w:tab/>
              <w:tab/>
              <w:tab/>
              <w:tab/>
              <w:t>&lt;APPLET_WEB_TEMPLATE_ITEM COLUMN_SPAN="15" CONTROL="EmailAddress" EXPRESSION="Siebel Financial Services" EXT_EXPRESSION="GetProfileAttr(&amp;quot;ApplicationName&amp;quot;) = &amp;quot;Siebel Financial Services&amp;quot;" EXTENSION_FLAG="Y" GRID_PROPERTY="FormattedHtml" INACTIVE="N" ITEM_IDENTIFIER="14049" MARKUP_LANGUAGE="HTML" NAME="EmailAddress3_1" ROW_SPAN="3" TMPL_ITEM_HOLDER_NAME="SiebControl_14_49" TYPE="Control" UPDATED="11/04/2016 15:23:12" UPDATED_BY="SADMIN" CREATED="11/04/2016 15:23:12" CREATED_BY="SADMIN" EXT_REC_TABLES="S_APPL_WT_IT_RX"&gt;</w:t>
              <w:br/>
              <w:tab/>
              <w:tab/>
              <w:tab/>
              <w:tab/>
              <w:t>&lt;/APPLET_WEB_TEMPLATE_ITEM&gt;</w:t>
              <w:br/>
              <w:tab/>
              <w:tab/>
              <w:tab/>
              <w:tab/>
              <w:t>&lt;APPLET_WEB_TEMPLATE_ITEM COLUMN_SPAN="12" CONTROL="EmailAddress" EXT_EXPRESSION="(GetProfileAttr(&amp;quot;ApplicationName&amp;quot;) &amp;lt;&amp;gt; &amp;quot;Siebel Hospitality&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GRID_PROPERTY="FormattedLabel" INACTIVE="N" ITEM_IDENTIFIER="11037" MARKUP_LANGUAGE="HTML" NAME="EmailAddressLabel" ROW_SPAN="3" TMPL_ITEM_HOLDER_NAME="siebcontrol" TYPE="Control" UPDATED="11/04/2016 15:23:12" UPDATED_BY="SADMIN" CREATED="04/24/2012 02:22:37" CREATED_BY="SADMIN" EXT_REC_TABLES="S_APPL_WT_IT_RX"&gt;</w:t>
              <w:br/>
              <w:tab/>
              <w:tab/>
              <w:tab/>
              <w:tab/>
              <w:t>&lt;/APPLET_WEB_TEMPLATE_ITEM&gt;</w:t>
              <w:br/>
              <w:tab/>
              <w:tab/>
              <w:tab/>
              <w:tab/>
              <w:t>&lt;APPLET_WEB_TEMPLATE_ITEM COLUMN_SPAN="16" CONTROL="EmailAddress" EXPRESSION="Siebel Financial Services" EXT_EXPRESSION="GetProfileAttr(&amp;quot;ApplicationName&amp;quot;) = &amp;quot;Siebel Financial Services&amp;quot;" GRID_PROPERTY="FormattedLabel" INACTIVE="N" ITEM_IDENTIFIER="14033" MARKUP_LANGUAGE="HTML" NAME="EmailAddressLabel3"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6" CONTROL="EmailAddress" EXPRESSION="Siebel Customer Information File" EXT_EXPRESSION="GetProfileAttr(&amp;quot;ApplicationName&amp;quot;) = &amp;quot;Siebel Customer Information File&amp;quot;" GRID_PROPERTY="FormattedLabel" INACTIVE="N" ITEM_IDENTIFIER="14033" MARKUP_LANGUAGE="HTML" NAME="EmailAddressLabel3U"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EmailAddress" EXT_EXPRESSION="(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EXTENSION_FLAG="Y" GRID_PROPERTY="FormattedHtml" INACTIVE="N" ITEM_IDENTIFIER="11049" MARKUP_LANGUAGE="HTML" NAME="EmailAddress_1" ROW_SPAN="3" TMPL_ITEM_HOLDER_NAME="SiebControl_11_49" TYPE="Control" UPDATED="11/04/2016 15:23:12" UPDATED_BY="SADMIN" CREATED="11/04/2016 15:23: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12" UPDATED_BY="SADMIN" CREATED="04/24/2012 02:22:37" CREATED_BY="SADMIN" EXT_REC_TABLES="S_APPL_WT_IT_RX"&gt;</w:t>
              <w:br/>
              <w:tab/>
              <w:tab/>
              <w:tab/>
              <w:tab/>
              <w:t>&lt;/APPLET_WEB_TEMPLATE_ITEM&gt;</w:t>
              <w:br/>
              <w:tab/>
              <w:tab/>
              <w:tab/>
              <w:tab/>
              <w:t>&lt;APPLET_WEB_TEMPLATE_ITEM COLUMN_SPAN="12" CONTROL="Fax Phone Num - Long" EXPRESSION="Siebel Hospitality" EXT_EXPRESSION="GetProfileAttr(&amp;quot;ApplicationName&amp;quot;) = &amp;quot;Siebel Hospitality&amp;quot;" GRID_PROPERTY="FormattedHtml" INACTIVE="N" ITEM_IDENTIFIER="8078" MARKUP_LANGUAGE="HTML" NAME="Fax Phone Num - Long" ROW_SPAN="3" TMPL_ITEM_HOLDER_NAME="SiebControl_8_78" TYPE="Control" UPDATED="11/04/2016 15:23:12" UPDATED_BY="SADMIN" CREATED="04/24/2012 02:22:37" CREATED_BY="SADMIN" EXT_REC_TABLES="S_APPL_WT_IT_RX"&gt;</w:t>
              <w:br/>
              <w:tab/>
              <w:tab/>
              <w:tab/>
              <w:tab/>
              <w:t>&lt;/APPLET_WEB_TEMPLATE_ITEM&gt;</w:t>
              <w:br/>
              <w:tab/>
              <w:tab/>
              <w:tab/>
              <w:tab/>
              <w:t>&lt;APPLET_WEB_TEMPLATE_ITEM COLUMN_SPAN="11" CONTROL="Fax Phone Num - Long" EXPRESSION="Siebel Hospitality" EXT_EXPRESSION="GetProfileAttr(&amp;quot;ApplicationName&amp;quot;) = &amp;quot;Siebel Hospitality&amp;quot;" GRID_PROPERTY="FormattedLabel" INACTIVE="N" ITEM_IDENTIFIER="8067" MARKUP_LANGUAGE="HTML" NAME="Fax Phone Num - Long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FaxPhoneNum"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GRID_PROPERTY="FormattedHtml" INACTIVE="N" ITEM_IDENTIFIER="5049" MARKUP_LANGUAGE="HTML" NAME="FaxPhoneNum" ROW_SPAN="3" TMPL_ITEM_HOLDER_NAME="SiebControl_5_49" TYPE="Control" UPDATED="11/04/2016 15:23:12" UPDATED_BY="SADMIN" CREATED="04/24/2012 02:22:37" CREATED_BY="SADMIN" EXT_REC_TABLES="S_APPL_WT_IT_RX"&gt;</w:t>
              <w:br/>
              <w:tab/>
              <w:tab/>
              <w:tab/>
              <w:tab/>
              <w:t>&lt;/APPLET_WEB_TEMPLATE_ITEM&gt;</w:t>
              <w:br/>
              <w:tab/>
              <w:tab/>
              <w:tab/>
              <w:tab/>
              <w:t>&lt;APPLET_WEB_TEMPLATE_ITEM COLUMN_SPAN="16" CONTROL="FaxPhoneNum" EXT_EXPRESSION="(GetProfileAttr(&amp;quot;ApplicationName&amp;quot;) &amp;lt;&amp;gt; &amp;quot;Siebel Hospitality&amp;quot;) AND (GetProfileAttr(&amp;quot;ApplicationName&amp;quot;) &amp;lt;&amp;gt; &amp;quot;Siebel Automotive&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GRID_PROPERTY="FormattedLabel" INACTIVE="N" ITEM_IDENTIFIER="5033" MARKUP_LANGUAGE="HTML" NAME="FaxPhoneNumLabel" ROW_SPAN="3" TMPL_ITEM_HOLDER_NAME="siebcontrol" TYPE="Control" UPDATED="11/04/2016 15:23:12" UPDATED_BY="SADMIN" CREATED="04/24/2012 02:22:37" CREATED_BY="SADMIN" EXT_REC_TABLES="S_APPL_WT_IT_RX"&gt;</w:t>
              <w:br/>
              <w:tab/>
              <w:tab/>
              <w:tab/>
              <w:tab/>
              <w:t>&lt;/APPLET_WEB_TEMPLATE_ITEM&gt;</w:t>
              <w:br/>
              <w:tab/>
              <w:tab/>
              <w:tab/>
              <w:tab/>
              <w:t>&lt;APPLET_WEB_TEMPLATE_ITEM COLUMN_SPAN="15" CONTROL="FaxPhoneNum"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AND (GetProfileAttr(&amp;quot;ApplicationName&amp;quot;) &amp;lt;&amp;gt; &amp;quot;Siebel Life Sciences&amp;quot;)" EXTENSION_FLAG="Y" GRID_PROPERTY="FormattedHtml" INACTIVE="N" ITEM_IDENTIFIER="5049" MARKUP_LANGUAGE="HTML" NAME="FaxPhoneNum_1" ROW_SPAN="3" TMPL_ITEM_HOLDER_NAME="SiebControl_5_49" TYPE="Control" UPDATED="11/04/2016 15:23:12" UPDATED_BY="SADMIN" CREATED="11/04/2016 15:23:12" CREATED_BY="SADMIN" EXT_REC_TABLES="S_APPL_WT_IT_RX"&gt;</w:t>
              <w:br/>
              <w:tab/>
              <w:tab/>
              <w:tab/>
              <w:tab/>
              <w:t>&lt;/APPLET_WEB_TEMPLATE_ITEM&gt;</w:t>
              <w:br/>
              <w:tab/>
              <w:tab/>
              <w:tab/>
              <w:tab/>
              <w:t>&lt;APPLET_WEB_TEMPLATE_ITEM COLUMN_SPAN="15" CONTROL="FinsSalesRep" EXPRESSION="Siebel Financial Services" EXT_EXPRESSION="GetProfileAttr(&amp;quot;ApplicationName&amp;quot;) = &amp;quot;Siebel Financial Services&amp;quot;" GRID_PROPERTY="FormattedHtml" INACTIVE="N" ITEM_IDENTIFIER="17080" MARKUP_LANGUAGE="HTML" MODE="More" NAME="FinsSalesRep" ROW_SPAN="3" TMPL_ITEM_HOLDER_NAME="SiebControl_17_80" TYPE="Control" UPDATED="11/04/2016 15:23:12" UPDATED_BY="SADMIN" CREATED="04/24/2012 02:22:37" CREATED_BY="SADMIN" EXT_REC_TABLES="S_APPL_WT_IT_RX"&gt;</w:t>
              <w:br/>
              <w:tab/>
              <w:tab/>
              <w:tab/>
              <w:tab/>
              <w:t>&lt;/APPLET_WEB_TEMPLATE_ITEM&gt;</w:t>
              <w:br/>
              <w:tab/>
              <w:tab/>
              <w:tab/>
              <w:tab/>
              <w:t>&lt;APPLET_WEB_TEMPLATE_ITEM COLUMN_SPAN="14" CONTROL="FinsSalesRep" EXPRESSION="Siebel Financial Services" EXT_EXPRESSION="GetProfileAttr(&amp;quot;ApplicationName&amp;quot;) = &amp;quot;Siebel Financial Services&amp;quot;" GRID_PROPERTY="FormattedLabel" INACTIVE="N" ITEM_IDENTIFIER="17066" MARKUP_LANGUAGE="HTML" MODE="More" NAME="FinsSalesRep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4" CONTROL="FinsSalesRep" EXPRESSION="Siebel Customer Information File" EXT_EXPRESSION="GetProfileAttr(&amp;quot;ApplicationName&amp;quot;) = &amp;quot;Siebel Customer Information File&amp;quot;" GRID_PROPERTY="FormattedLabel" INACTIVE="N" ITEM_IDENTIFIER="17066" MARKUP_LANGUAGE="HTML" MODE="More" NAME="FinsSalesRepLabelU"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FinsSalesRep" EXPRESSION="Siebel Customer Information File" EXT_EXPRESSION="GetProfileAttr(&amp;quot;ApplicationName&amp;quot;) = &amp;quot;Siebel Customer Information File&amp;quot;" GRID_PROPERTY="FormattedHtml" INACTIVE="N" ITEM_IDENTIFIER="17080" MARKUP_LANGUAGE="HTML" MODE="More" NAME="FinsSalesRepU" ROW_SPAN="3" TMPL_ITEM_HOLDER_NAME="SiebControl_17_80" TYPE="Control" UPDATED="11/04/2016 15:23:12" UPDATED_BY="SADMIN" CREATED="04/24/2012 02:22:37" CREATED_BY="SADMIN" EXT_REC_TABLES="S_APPL_WT_IT_RX"&gt;</w:t>
              <w:br/>
              <w:tab/>
              <w:tab/>
              <w:tab/>
              <w:tab/>
              <w:t>&lt;/APPLET_WEB_TEMPLATE_ITEM&gt;</w:t>
              <w:br/>
              <w:tab/>
              <w:tab/>
              <w:tab/>
              <w:tab/>
              <w:t>&lt;APPLET_WEB_TEMPLATE_ITEM COLUMN_SPAN="15" CONTROL="FinsSalesRep" EXPRESSION="Siebel Customer Information File" EXT_EXPRESSION="GetProfileAttr(&amp;quot;ApplicationName&amp;quot;) = &amp;quot;Siebel Customer Information File&amp;quot;" EXTENSION_FLAG="Y" GRID_PROPERTY="FormattedHtml" INACTIVE="N" ITEM_IDENTIFIER="17080" MARKUP_LANGUAGE="HTML" MODE="More" NAME="FinsSalesRepU_1" ROW_SPAN="3" TMPL_ITEM_HOLDER_NAME="SiebControl_17_80" TYPE="Control" UPDATED="11/04/2016 15:23:12" UPDATED_BY="SADMIN" CREATED="11/04/2016 15:23:12" CREATED_BY="SADMIN" EXT_REC_TABLES="S_APPL_WT_IT_RX"&gt;</w:t>
              <w:br/>
              <w:tab/>
              <w:tab/>
              <w:tab/>
              <w:tab/>
              <w:t>&lt;/APPLET_WEB_TEMPLATE_ITEM&gt;</w:t>
              <w:br/>
              <w:tab/>
              <w:tab/>
              <w:tab/>
              <w:tab/>
              <w:t>&lt;APPLET_WEB_TEMPLATE_ITEM COLUMN_SPAN="15" CONTROL="FinsSalesRep" EXPRESSION="Siebel Financial Services" EXT_EXPRESSION="GetProfileAttr(&amp;quot;ApplicationName&amp;quot;) = &amp;quot;Siebel Financial Services&amp;quot;" EXTENSION_FLAG="Y" GRID_PROPERTY="FormattedHtml" INACTIVE="N" ITEM_IDENTIFIER="17080" MARKUP_LANGUAGE="HTML" MODE="More" NAME="FinsSalesRep_1" ROW_SPAN="3" TMPL_ITEM_HOLDER_NAME="SiebControl_17_80" TYPE="Control" UPDATED="11/04/2016 15:23:12" UPDATED_BY="SADMIN" CREATED="11/04/2016 15:23:12" CREATED_BY="SADMIN" EXT_REC_TABLES="S_APPL_WT_IT_RX"&gt;</w:t>
              <w:br/>
              <w:tab/>
              <w:tab/>
              <w:tab/>
              <w:tab/>
              <w:t>&lt;/APPLET_WEB_TEMPLATE_ITEM&gt;</w:t>
              <w:br/>
              <w:tab/>
              <w:tab/>
              <w:tab/>
              <w:tab/>
              <w:t>&lt;APPLET_WEB_TEMPLATE_ITEM COLUMN_SPAN="15" CONTROL="First Name - Auto" EXPRESSION="Siebel Automotive" EXT_EXPRESSION="GetProfileAttr(&amp;quot;ApplicationName&amp;quot;) = &amp;quot;Siebel Automotive&amp;quot;" GRID_PROPERTY="FormattedHtml" INACTIVE="N" ITEM_IDENTIFIER="8015" MARKUP_LANGUAGE="HTML" NAME="First Name - Auto" ROW_SPAN="3" TMPL_ITEM_HOLDER_NAME="SiebControl_8_15" TYPE="Control" UPDATED="11/04/2016 15:23:12" UPDATED_BY="SADMIN" CREATED="04/24/2012 02:22:37" CREATED_BY="SADMIN" EXT_REC_TABLES="S_APPL_WT_IT_RX"&gt;</w:t>
              <w:br/>
              <w:tab/>
              <w:tab/>
              <w:tab/>
              <w:tab/>
              <w:t>&lt;/APPLET_WEB_TEMPLATE_ITEM&gt;</w:t>
              <w:br/>
              <w:tab/>
              <w:tab/>
              <w:tab/>
              <w:tab/>
              <w:t>&lt;APPLET_WEB_TEMPLATE_ITEM COLUMN_SPAN="13" CONTROL="First Name - Auto" EXPRESSION="Siebel Automotive" EXT_EXPRESSION="GetProfileAttr(&amp;quot;ApplicationName&amp;quot;) = &amp;quot;Siebel Automotive&amp;quot;" GRID_PROPERTY="FormattedLabel" INACTIVE="N" ITEM_IDENTIFIER="8002" MARKUP_LANGUAGE="HTML" NAME="First Name - Auto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First Name - Auto" EXPRESSION="Siebel Automotive" EXT_EXPRESSION="GetProfileAttr(&amp;quot;ApplicationName&amp;quot;) = &amp;quot;Siebel Automotive&amp;quot;" EXTENSION_FLAG="Y" GRID_PROPERTY="FormattedHtml" INACTIVE="N" ITEM_IDENTIFIER="8015" MARKUP_LANGUAGE="HTML" NAME="First Name - Auto_1" ROW_SPAN="3" TMPL_ITEM_HOLDER_NAME="SiebControl_8_15" TYPE="Control" UPDATED="11/04/2016 15:23:12" UPDATED_BY="SADMIN" CREATED="11/04/2016 15:23:12" CREATED_BY="SADMIN" EXT_REC_TABLES="S_APPL_WT_IT_RX"&gt;</w:t>
              <w:br/>
              <w:tab/>
              <w:tab/>
              <w:tab/>
              <w:tab/>
              <w:t>&lt;/APPLET_WEB_TEMPLATE_ITEM&gt;</w:t>
              <w:br/>
              <w:tab/>
              <w:tab/>
              <w:tab/>
              <w:tab/>
              <w:t>&lt;APPLET_WEB_TEMPLATE_ITEM COLUMN_SPAN="12" CONTROL="First Name - Long" EXPRESSION="Siebel Hospitality" EXT_EXPRESSION="GetProfileAttr(&amp;quot;ApplicationName&amp;quot;) = &amp;quot;Siebel Hospitality&amp;quot;" GRID_PROPERTY="FormattedHtml" INACTIVE="N" ITEM_IDENTIFIER="8016" MARKUP_LANGUAGE="HTML" NAME="First Name - Long" ROW_SPAN="3" TMPL_ITEM_HOLDER_NAME="SiebControl_8_16" TYPE="Control" UPDATED="11/04/2016 15:23:12" UPDATED_BY="SADMIN" CREATED="04/24/2012 02:22:37" CREATED_BY="SADMIN" EXT_REC_TABLES="S_APPL_WT_IT_RX"&gt;</w:t>
              <w:br/>
              <w:tab/>
              <w:tab/>
              <w:tab/>
              <w:tab/>
              <w:t>&lt;/APPLET_WEB_TEMPLATE_ITEM&gt;</w:t>
              <w:br/>
              <w:tab/>
              <w:tab/>
              <w:tab/>
              <w:tab/>
              <w:t>&lt;APPLET_WEB_TEMPLATE_ITEM COLUMN_SPAN="13" CONTROL="First Name - Long" EXPRESSION="Siebel Hospitality" EXT_EXPRESSION="GetProfileAttr(&amp;quot;ApplicationName&amp;quot;) = &amp;quot;Siebel Hospitality&amp;quot;" GRID_PROPERTY="FormattedLabel" INACTIVE="N" ITEM_IDENTIFIER="8003" MARKUP_LANGUAGE="HTML" NAME="First Name - Long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FirstNam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GRID_PROPERTY="FormattedHtml" INACTIVE="N" ITEM_IDENTIFIER="5015" MARKUP_LANGUAGE="HTML" NAME="FirstName" ROW_SPAN="3" TMPL_ITEM_HOLDER_NAME="SiebControl_5_15" TYPE="Control" UPDATED="11/04/2016 15:23:12" UPDATED_BY="SADMIN" CREATED="04/24/2012 02:22:37" CREATED_BY="SADMIN" EXT_REC_TABLES="S_APPL_WT_IT_RX"&gt;</w:t>
              <w:br/>
              <w:tab/>
              <w:tab/>
              <w:tab/>
              <w:tab/>
              <w:t>&lt;/APPLET_WEB_TEMPLATE_ITEM&gt;</w:t>
              <w:br/>
              <w:tab/>
              <w:tab/>
              <w:tab/>
              <w:tab/>
              <w:t>&lt;APPLET_WEB_TEMPLATE_ITEM COLUMN_SPAN="15" CONTROL="FirstName" EXPRESSION="Siebel Financial Services" EXT_EXPRESSION="GetProfileAttr(&amp;quot;ApplicationName&amp;quot;) = &amp;quot;Siebel Financial Services&amp;quot;" GRID_PROPERTY="FormattedHtml" INACTIVE="N" ITEM_IDENTIFIER="5017" MARKUP_LANGUAGE="HTML" NAME="FirstName2" ROW_SPAN="3" TMPL_ITEM_HOLDER_NAME="SiebControl_5_17" TYPE="Control" UPDATED="11/04/2016 15:23:12" UPDATED_BY="SADMIN" CREATED="04/24/2012 02:22:37" CREATED_BY="SADMIN" EXT_REC_TABLES="S_APPL_WT_IT_RX"&gt;</w:t>
              <w:br/>
              <w:tab/>
              <w:tab/>
              <w:tab/>
              <w:tab/>
              <w:t>&lt;/APPLET_WEB_TEMPLATE_ITEM&gt;</w:t>
              <w:br/>
              <w:tab/>
              <w:tab/>
              <w:tab/>
              <w:tab/>
              <w:t>&lt;APPLET_WEB_TEMPLATE_ITEM COLUMN_SPAN="15" CONTROL="FirstName" EXPRESSION="Siebel Customer Information File" EXT_EXPRESSION="GetProfileAttr(&amp;quot;ApplicationName&amp;quot;) = &amp;quot;Siebel Customer Information File&amp;quot;" GRID_PROPERTY="FormattedHtml" INACTIVE="N" ITEM_IDENTIFIER="5017" MARKUP_LANGUAGE="HTML" NAME="FirstName2U" ROW_SPAN="3" TMPL_ITEM_HOLDER_NAME="SiebControl_5_17" TYPE="Control" UPDATED="11/04/2016 15:23:12" UPDATED_BY="SADMIN" CREATED="04/24/2012 02:22:37" CREATED_BY="SADMIN" EXT_REC_TABLES="S_APPL_WT_IT_RX"&gt;</w:t>
              <w:br/>
              <w:tab/>
              <w:tab/>
              <w:tab/>
              <w:tab/>
              <w:t>&lt;/APPLET_WEB_TEMPLATE_ITEM&gt;</w:t>
              <w:br/>
              <w:tab/>
              <w:tab/>
              <w:tab/>
              <w:tab/>
              <w:t>&lt;APPLET_WEB_TEMPLATE_ITEM COLUMN_SPAN="15" CONTROL="FirstName" EXPRESSION="Siebel Customer Information File" EXT_EXPRESSION="GetProfileAttr(&amp;quot;ApplicationName&amp;quot;) = &amp;quot;Siebel Customer Information File&amp;quot;" EXTENSION_FLAG="Y" GRID_PROPERTY="FormattedHtml" INACTIVE="N" ITEM_IDENTIFIER="5017" MARKUP_LANGUAGE="HTML" NAME="FirstName2U_1" ROW_SPAN="3" TMPL_ITEM_HOLDER_NAME="SiebControl_5_17" TYPE="Control" UPDATED="11/04/2016 15:23:12" UPDATED_BY="SADMIN" CREATED="11/04/2016 15:23:12" CREATED_BY="SADMIN" EXT_REC_TABLES="S_APPL_WT_IT_RX"&gt;</w:t>
              <w:br/>
              <w:tab/>
              <w:tab/>
              <w:tab/>
              <w:tab/>
              <w:t>&lt;/APPLET_WEB_TEMPLATE_ITEM&gt;</w:t>
              <w:br/>
              <w:tab/>
              <w:tab/>
              <w:tab/>
              <w:tab/>
              <w:t>&lt;APPLET_WEB_TEMPLATE_ITEM COLUMN_SPAN="15" CONTROL="FirstName" EXPRESSION="Siebel Financial Services" EXT_EXPRESSION="GetProfileAttr(&amp;quot;ApplicationName&amp;quot;) = &amp;quot;Siebel Financial Services&amp;quot;" EXTENSION_FLAG="Y" GRID_PROPERTY="FormattedHtml" INACTIVE="N" ITEM_IDENTIFIER="5017" MARKUP_LANGUAGE="HTML" NAME="FirstName2_1" ROW_SPAN="3" TMPL_ITEM_HOLDER_NAME="SiebControl_5_17" TYPE="Control" UPDATED="11/04/2016 15:23:12" UPDATED_BY="SADMIN" CREATED="11/04/2016 15:23:12" CREATED_BY="SADMIN" EXT_REC_TABLES="S_APPL_WT_IT_RX"&gt;</w:t>
              <w:br/>
              <w:tab/>
              <w:tab/>
              <w:tab/>
              <w:tab/>
              <w:t>&lt;/APPLET_WEB_TEMPLATE_ITEM&gt;</w:t>
              <w:br/>
              <w:tab/>
              <w:tab/>
              <w:tab/>
              <w:tab/>
              <w:t>&lt;APPLET_WEB_TEMPLATE_ITEM COLUMN_SPAN="15" CONTROL="FirstName" EXPRESSION="Siebel Life Sciences" EXT_EXPRESSION="GetProfileAttr(&amp;quot;ApplicationName&amp;quot;) = &amp;quot;Siebel Life Sciences&amp;quot;" GRID_PROPERTY="FormattedHtml" INACTIVE="N" ITEM_IDENTIFIER="2045" MARKUP_LANGUAGE="HTML" NAME="FirstName3" ROW_SPAN="3" TMPL_ITEM_HOLDER_NAME="SiebControl_2_45" TYPE="Control" UPDATED="11/04/2016 15:23:12" UPDATED_BY="SADMIN" CREATED="04/24/2012 02:22:37" CREATED_BY="SADMIN" EXT_REC_TABLES="S_APPL_WT_IT_RX"&gt;</w:t>
              <w:br/>
              <w:tab/>
              <w:tab/>
              <w:tab/>
              <w:tab/>
              <w:t>&lt;/APPLET_WEB_TEMPLATE_ITEM&gt;</w:t>
              <w:br/>
              <w:tab/>
              <w:tab/>
              <w:tab/>
              <w:tab/>
              <w:t>&lt;APPLET_WEB_TEMPLATE_ITEM COLUMN_SPAN="15" CONTROL="FirstName" EXPRESSION="Siebel Life Sciences" EXT_EXPRESSION="GetProfileAttr(&amp;quot;ApplicationName&amp;quot;) = &amp;quot;Siebel Life Sciences&amp;quot;" EXTENSION_FLAG="Y" GRID_PROPERTY="FormattedHtml" INACTIVE="N" ITEM_IDENTIFIER="2045" MARKUP_LANGUAGE="HTML" NAME="FirstName3_1" ROW_SPAN="3" TMPL_ITEM_HOLDER_NAME="SiebControl_2_45" TYPE="Control" UPDATED="11/04/2016 15:23:12" UPDATED_BY="SADMIN" CREATED="11/04/2016 15:23:12" CREATED_BY="SADMIN" EXT_REC_TABLES="S_APPL_WT_IT_RX"&gt;</w:t>
              <w:br/>
              <w:tab/>
              <w:tab/>
              <w:tab/>
              <w:tab/>
              <w:t>&lt;/APPLET_WEB_TEMPLATE_ITEM&gt;</w:t>
              <w:br/>
              <w:tab/>
              <w:tab/>
              <w:tab/>
              <w:tab/>
              <w:t>&lt;APPLET_WEB_TEMPLATE_ITEM COLUMN_SPAN="9" CONTROL="FirstName" EXT_EXPRESSION="(GetProfileAttr(&amp;quot;ApplicationName&amp;quot;) &amp;lt;&amp;gt; &amp;quot;Siebel Customer Information File&amp;quot;) AND (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GRID_PROPERTY="FormattedLabel" INACTIVE="N" ITEM_IDENTIFIER="5006" MARKUP_LANGUAGE="HTML" NAME="FirstNameLabel" ROW_SPAN="3" TMPL_ITEM_HOLDER_NAME="siebcontrol" TYPE="Control" UPDATED="11/04/2016 15:23:12" UPDATED_BY="SADMIN" CREATED="04/24/2012 02:22:37" CREATED_BY="SADMIN" EXT_REC_TABLES="S_APPL_WT_IT_RX"&gt;</w:t>
              <w:br/>
              <w:tab/>
              <w:tab/>
              <w:tab/>
              <w:tab/>
              <w:t>&lt;/APPLET_WEB_TEMPLATE_ITEM&gt;</w:t>
              <w:br/>
              <w:tab/>
              <w:tab/>
              <w:tab/>
              <w:tab/>
              <w:t>&lt;APPLET_WEB_TEMPLATE_ITEM COLUMN_SPAN="15" CONTROL="FirstName" EXPRESSION="Siebel Financial Services" EXT_EXPRESSION="GetProfileAttr(&amp;quot;ApplicationName&amp;quot;) = &amp;quot;Siebel Financial Services&amp;quot;" GRID_PROPERTY="FormattedLabel" INACTIVE="N" ITEM_IDENTIFIER="5002" MARKUP_LANGUAGE="HTML" NAME="FirstNameLabel2"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FirstName" EXPRESSION="Siebel Customer Information File" EXT_EXPRESSION="GetProfileAttr(&amp;quot;ApplicationName&amp;quot;) = &amp;quot;Siebel Customer Information File&amp;quot;" GRID_PROPERTY="FormattedLabel" INACTIVE="N" ITEM_IDENTIFIER="5002" MARKUP_LANGUAGE="HTML" NAME="FirstNameLabel2U"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4" CONTROL="FirstName" EXPRESSION="Siebel Life Sciences" EXT_EXPRESSION="GetProfileAttr(&amp;quot;ApplicationName&amp;quot;) = &amp;quot;Siebel Life Sciences&amp;quot;" GRID_PROPERTY="FormattedLabel" INACTIVE="N" ITEM_IDENTIFIER="2031" MARKUP_LANGUAGE="HTML" NAME="FirstNameLabel3"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15" CONTROL="FirstNam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EXTENSION_FLAG="Y" GRID_PROPERTY="FormattedHtml" INACTIVE="N" ITEM_IDENTIFIER="5015" MARKUP_LANGUAGE="HTML" NAME="FirstName_1" ROW_SPAN="3" TMPL_ITEM_HOLDER_NAME="SiebControl_5_15" TYPE="Control" UPDATED="11/04/2016 15:23:12" UPDATED_BY="SADMIN" CREATED="11/04/2016 15:23:12" CREATED_BY="SADMIN" EXT_REC_TABLES="S_APPL_WT_IT_RX"&gt;</w:t>
              <w:br/>
              <w:tab/>
              <w:tab/>
              <w:tab/>
              <w:tab/>
              <w:t>&lt;/APPLET_WEB_TEMPLATE_ITEM&gt;</w:t>
              <w:br/>
              <w:tab/>
              <w:tab/>
              <w:tab/>
              <w:tab/>
              <w:t>&lt;APPLET_WEB_TEMPLATE_ITEM COLUMN_SPAN="15" CONTROL="Follow Up" EXPRESSION="Siebel Automotive" EXT_EXPRESSION="GetProfileAttr(&amp;quot;ApplicationName&amp;quot;) = &amp;quot;Siebel Automotive&amp;quot;" GRID_PROPERTY="FormattedHtml" INACTIVE="N" ITEM_IDENTIFIER="30046" MARKUP_LANGUAGE="HTML" MODE="More" NAME="Follow Up" ROW_SPAN="3" TMPL_ITEM_HOLDER_NAME="SiebControl_30_46" TYPE="Control" UPDATED="11/04/2016 15:23:12" UPDATED_BY="SADMIN" CREATED="04/24/2012 02:22:37" CREATED_BY="SADMIN" EXT_REC_TABLES="S_APPL_WT_IT_RX"&gt;</w:t>
              <w:br/>
              <w:tab/>
              <w:tab/>
              <w:tab/>
              <w:tab/>
              <w:t>&lt;/APPLET_WEB_TEMPLATE_ITEM&gt;</w:t>
              <w:br/>
              <w:tab/>
              <w:tab/>
              <w:tab/>
              <w:tab/>
              <w:t>&lt;APPLET_WEB_TEMPLATE_ITEM COLUMN_SPAN="12" CONTROL="Follow Up" EXPRESSION="Siebel Automotive" EXT_EXPRESSION="GetProfileAttr(&amp;quot;ApplicationName&amp;quot;) = &amp;quot;Siebel Automotive&amp;quot;" GRID_PROPERTY="FormattedLabel" INACTIVE="N" ITEM_IDENTIFIER="30034" MARKUP_LANGUAGE="HTML" MODE="More" NAME="Follow UpLabel"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NTROL="Full Name Title" INACTIVE="N" ITEM_IDENTIFIER="90" MARKUP_LANGUAGE="HTML" NAME="Full Name Title" TMPL_ITEM_HOLDER_NAME="SiebControl_90" TYPE="Control" UPDATED="11/04/2016 15:23:12" UPDATED_BY="SADMIN" CREATED="04/24/2012 02:22: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12" UPDATED_BY="SADMIN" CREATED="04/24/2012 02:22: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12" UPDATED_BY="SADMIN" CREATED="04/24/2012 02:22: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12" UPDATED_BY="SADMIN" CREATED="11/04/2016 15:23:12" CREATED_BY="SADMIN" EXT_REC_TABLES="S_APPL_WT_IT_RX"&gt;</w:t>
              <w:br/>
              <w:tab/>
              <w:tab/>
              <w:tab/>
              <w:tab/>
              <w:t>&lt;/APPLET_WEB_TEMPLATE_ITEM&gt;</w:t>
              <w:br/>
              <w:tab/>
              <w:tab/>
              <w:tab/>
              <w:tab/>
              <w:t>&lt;APPLET_WEB_TEMPLATE_ITEM COLUMN_SPAN="53" CONTROL="HTML FormSection" EXPRESSION="Siebel Hospitality" EXT_EXPRESSION="GetProfileAttr(&amp;quot;ApplicationName&amp;quot;) = &amp;quot;Siebel Hospitality&amp;quot;" GRID_PROPERTY="FormattedHtml" INACTIVE="N" ITEM_IDENTIFIER="2002" MARKUP_LANGUAGE="HTML" NAME="HTML FormSection" ROW_SPAN="3" TMPL_ITEM_HOLDER_NAME="siebcontrol" TYPE="Control" UPDATED="04/24/2012 02:22:37" UPDATED_BY="SADMIN" CREATED="04/24/2012 02:22:37" CREATED_BY="SADMIN" EXT_REC_TABLES="S_APPL_WT_IT_RX"&gt;</w:t>
              <w:br/>
              <w:tab/>
              <w:tab/>
              <w:tab/>
              <w:tab/>
              <w:t>&lt;/APPLET_WEB_TEMPLATE_ITEM&gt;</w:t>
              <w:br/>
              <w:tab/>
              <w:tab/>
              <w:tab/>
              <w:tab/>
              <w:t>&lt;APPLET_WEB_TEMPLATE_ITEM COLUMN_SPAN="26" CONTROL="HTML FormSection10" EXPRESSION="Siebel Hospitality" EXT_EXPRESSION="GetProfileAttr(&amp;quot;ApplicationName&amp;quot;) = &amp;quot;Siebel Hospitality&amp;quot;" GRID_PROPERTY="FormattedHtml" INACTIVE="N" ITEM_IDENTIFIER="34093" MARKUP_LANGUAGE="HTML" MODE="More" NAME="HTML FormSection10"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18" CONTROL="HTML FormSection15" EXPRESSION="Siebel Financial Services" EXT_EXPRESSION="GetProfileAttr(&amp;quot;ApplicationName&amp;quot;) = &amp;quot;Siebel Financial Services&amp;quot;" GRID_PROPERTY="FormattedHtml" INACTIVE="N" ITEM_IDENTIFIER="21002" MARKUP_LANGUAGE="HTML" MODE="More" NAME="HTML FormSection15"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20" CONTROL="HTML FormSection15" EXPRESSION="Siebel Customer Information File" EXT_EXPRESSION="GetProfileAttr(&amp;quot;ApplicationName&amp;quot;) = &amp;quot;Siebel Customer Information File&amp;quot;" GRID_PROPERTY="FormattedHtml" INACTIVE="N" ITEM_IDENTIFIER="21002" MARKUP_LANGUAGE="HTML" MODE="More" NAME="HTML FormSection15U"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26" CONTROL="HTML FormSection16" EXPRESSION="Siebel Automotive" EXT_EXPRESSION="GetProfileAttr(&amp;quot;ApplicationName&amp;quot;) = &amp;quot;Siebel Automotive&amp;quot;" GRID_PROPERTY="FormattedHtml" INACTIVE="N" ITEM_IDENTIFIER="2002" MARKUP_LANGUAGE="HTML" NAME="HTML FormSection16"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28" CONTROL="HTML FormSection17" EXPRESSION="Siebel Automotive" EXT_EXPRESSION="GetProfileAttr(&amp;quot;ApplicationName&amp;quot;) = &amp;quot;Siebel Automotive&amp;quot;" GRID_PROPERTY="FormattedHtml" INACTIVE="N" ITEM_IDENTIFIER="2031" MARKUP_LANGUAGE="HTML" NAME="HTML FormSection17"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27" CONTROL="HTML FormSection18" EXPRESSION="Siebel Automotive" EXT_EXPRESSION="GetProfileAttr(&amp;quot;ApplicationName&amp;quot;) = &amp;quot;Siebel Automotive&amp;quot;" GRID_PROPERTY="FormattedHtml" INACTIVE="N" ITEM_IDENTIFIER="2062" MARKUP_LANGUAGE="HTML" NAME="HTML FormSection18"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57" CONTROL="HTML FormSection19" EXPRESSION="Siebel Automotive" EXT_EXPRESSION="GetProfileAttr(&amp;quot;ApplicationName&amp;quot;) = &amp;quot;Siebel Automotive&amp;quot;" GRID_PROPERTY="FormattedHtml" INACTIVE="N" ITEM_IDENTIFIER="24002" MARKUP_LANGUAGE="HTML" MODE="More" NAME="HTML FormSection19"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28" CONTROL="HTML FormSection22" EXPRESSION="Siebel Automotive" EXT_EXPRESSION="GetProfileAttr(&amp;quot;ApplicationName&amp;quot;) = &amp;quot;Siebel Automotive&amp;quot;" GRID_PROPERTY="FormattedHtml" INACTIVE="N" ITEM_IDENTIFIER="2092" MARKUP_LANGUAGE="HTML" NAME="HTML FormSection22"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58" CONTROL="HTML FormSection3" EXPRESSION="Siebel Hospitality" EXT_EXPRESSION="GetProfileAttr(&amp;quot;ApplicationName&amp;quot;) = &amp;quot;Siebel Hospitality&amp;quot;" GRID_PROPERTY="FormattedHtml" INACTIVE="N" ITEM_IDENTIFIER="18061" MARKUP_LANGUAGE="HTML" MODE="More" NAME="HTML FormSection3"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26" CONTROL="HTML FormSection4" EXPRESSION="Siebel Hospitality" EXT_EXPRESSION="GetProfileAttr(&amp;quot;ApplicationName&amp;quot;) = &amp;quot;Siebel Hospitality&amp;quot;" GRID_PROPERTY="FormattedHtml" INACTIVE="N" ITEM_IDENTIFIER="18029" MARKUP_LANGUAGE="HTML" MODE="More" NAME="HTML FormSection4"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53" CONTROL="HTML FormSection5" EXPRESSION="Siebel Hospitality" EXT_EXPRESSION="GetProfileAttr(&amp;quot;ApplicationName&amp;quot;) = &amp;quot;Siebel Hospitality&amp;quot;" GRID_PROPERTY="FormattedHtml" INACTIVE="N" ITEM_IDENTIFIER="47002" MARKUP_LANGUAGE="HTML" MODE="More" NAME="HTML FormSection5"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30" CONTROL="HTML FormSection6" EXPRESSION="Siebel Hospitality" EXT_EXPRESSION="GetProfileAttr(&amp;quot;ApplicationName&amp;quot;) = &amp;quot;Siebel Hospitality&amp;quot;" GRID_PROPERTY="FormattedHtml" INACTIVE="N" ITEM_IDENTIFIER="34061" MARKUP_LANGUAGE="HTML" MODE="More" NAME="HTML FormSection6"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53" CONTROL="HTML FormSection7" EXPRESSION="Siebel Hospitality" EXT_EXPRESSION="GetProfileAttr(&amp;quot;ApplicationName&amp;quot;) = &amp;quot;Siebel Hospitality&amp;quot;" GRID_PROPERTY="FormattedHtml" INACTIVE="N" ITEM_IDENTIFIER="34002" MARKUP_LANGUAGE="HTML" MODE="More" NAME="HTML FormSection7"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58" CONTROL="HTML FormSection8" EXPRESSION="Siebel Hospitality" EXT_EXPRESSION="GetProfileAttr(&amp;quot;ApplicationName&amp;quot;) = &amp;quot;Siebel Hospitality&amp;quot;" GRID_PROPERTY="FormattedHtml" INACTIVE="N" ITEM_IDENTIFIER="2061" MARKUP_LANGUAGE="HTML" NAME="HTML FormSection8"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26" CONTROL="HTML FormSection9" EXPRESSION="Siebel Hospitality" EXT_EXPRESSION="GetProfileAttr(&amp;quot;ApplicationName&amp;quot;) = &amp;quot;Siebel Hospitality&amp;quot;" GRID_PROPERTY="FormattedHtml" INACTIVE="N" ITEM_IDENTIFIER="18002" MARKUP_LANGUAGE="HTML" MODE="More" NAME="HTML FormSection9"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NTROL="RemovePending" INACTIVE="N" ITEM_IDENTIFIER="109" MARKUP_LANGUAGE="HTML" NAME="HTML MiniButton" TMPL_ITEM_HOLDER_NAME="SiebControl_109" TYPE="Control" UPDATED="11/04/2016 15:23:12" UPDATED_BY="SADMIN" CREATED="04/24/2012 02:22:38" CREATED_BY="SADMIN" EXT_REC_TABLES="S_APPL_WT_IT_RX"&gt;</w:t>
              <w:br/>
              <w:tab/>
              <w:tab/>
              <w:tab/>
              <w:tab/>
              <w:t>&lt;/APPLET_WEB_TEMPLATE_ITEM&gt;</w:t>
              <w:br/>
              <w:tab/>
              <w:tab/>
              <w:tab/>
              <w:tab/>
              <w:t>&lt;APPLET_WEB_TEMPLATE_ITEM COLUMN_SPAN="13" CONTROL="Hobbies" EXPRESSION="Siebel Hospitality" EXT_EXPRESSION="GetProfileAttr(&amp;quot;ApplicationName&amp;quot;) = &amp;quot;Siebel Hospitality&amp;quot;" GRID_PROPERTY="FormattedHtml" INACTIVE="N" ITEM_IDENTIFIER="49078" MARKUP_LANGUAGE="HTML" MODE="More" NAME="Hobbies" ROW_SPAN="3" TMPL_ITEM_HOLDER_NAME="SiebControl_49_78" TYPE="Control" UPDATED="11/04/2016 15:23:12" UPDATED_BY="SADMIN" CREATED="04/24/2012 02:22:38" CREATED_BY="SADMIN" EXT_REC_TABLES="S_APPL_WT_IT_RX"&gt;</w:t>
              <w:br/>
              <w:tab/>
              <w:tab/>
              <w:tab/>
              <w:tab/>
              <w:t>&lt;/APPLET_WEB_TEMPLATE_ITEM&gt;</w:t>
              <w:br/>
              <w:tab/>
              <w:tab/>
              <w:tab/>
              <w:tab/>
              <w:t>&lt;APPLET_WEB_TEMPLATE_ITEM COLUMN_SPAN="16" CONTROL="Hobbies" EXPRESSION="Siebel Hospitality" EXT_EXPRESSION="GetProfileAttr(&amp;quot;ApplicationName&amp;quot;) = &amp;quot;Siebel Hospitality&amp;quot;" GRID_PROPERTY="FormattedLabel" INACTIVE="N" ITEM_IDENTIFIER="49062" MARKUP_LANGUAGE="HTML" MODE="More" NAME="Hobbies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Home Phone Num - Auto" EXPRESSION="Siebel Automotive" EXT_EXPRESSION="GetProfileAttr(&amp;quot;ApplicationName&amp;quot;) = &amp;quot;Siebel Automotive&amp;quot;" GRID_PROPERTY="FormattedHtml" INACTIVE="N" ITEM_IDENTIFIER="5076" MARKUP_LANGUAGE="HTML" NAME="Home Phone Num - Auto" ROW_SPAN="3" TMPL_ITEM_HOLDER_NAME="SiebControl_5_76" TYPE="Control" UPDATED="11/04/2016 15:23:12" UPDATED_BY="SADMIN" CREATED="04/24/2012 02:22:38" CREATED_BY="SADMIN" EXT_REC_TABLES="S_APPL_WT_IT_RX"&gt;</w:t>
              <w:br/>
              <w:tab/>
              <w:tab/>
              <w:tab/>
              <w:tab/>
              <w:t>&lt;/APPLET_WEB_TEMPLATE_ITEM&gt;</w:t>
              <w:br/>
              <w:tab/>
              <w:tab/>
              <w:tab/>
              <w:tab/>
              <w:t>&lt;APPLET_WEB_TEMPLATE_ITEM COLUMN_SPAN="13" CONTROL="Home Phone Num - Auto" EXPRESSION="Siebel Automotive" EXT_EXPRESSION="GetProfileAttr(&amp;quot;ApplicationName&amp;quot;) = &amp;quot;Siebel Automotive&amp;quot;" GRID_PROPERTY="FormattedLabel" INACTIVE="N" ITEM_IDENTIFIER="5063" MARKUP_LANGUAGE="HTML" NAME="Home Phone Num - Auto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Home Phone Num - Auto" EXPRESSION="Siebel Automotive" EXT_EXPRESSION="GetProfileAttr(&amp;quot;ApplicationName&amp;quot;) = &amp;quot;Siebel Automotive&amp;quot;" EXTENSION_FLAG="Y" GRID_PROPERTY="FormattedHtml" INACTIVE="N" ITEM_IDENTIFIER="5076" MARKUP_LANGUAGE="HTML" NAME="Home Phone Num - Auto_1" ROW_SPAN="3" TMPL_ITEM_HOLDER_NAME="SiebControl_5_76" TYPE="Control" UPDATED="11/04/2016 15:23:12" UPDATED_BY="SADMIN" CREATED="11/04/2016 15:23:12" CREATED_BY="SADMIN" EXT_REC_TABLES="S_APPL_WT_IT_RX"&gt;</w:t>
              <w:br/>
              <w:tab/>
              <w:tab/>
              <w:tab/>
              <w:tab/>
              <w:t>&lt;/APPLET_WEB_TEMPLATE_ITEM&gt;</w:t>
              <w:br/>
              <w:tab/>
              <w:tab/>
              <w:tab/>
              <w:tab/>
              <w:t>&lt;APPLET_WEB_TEMPLATE_ITEM COLUMN_SPAN="15" CONTROL="Home Phone Num - Short" EXPRESSION="Siebel Financial Services" EXT_EXPRESSION="GetProfileAttr(&amp;quot;ApplicationName&amp;quot;) = &amp;quot;Siebel Financial Services&amp;quot;" GRID_PROPERTY="FormattedHtml" INACTIVE="N" ITEM_IDENTIFIER="11049" MARKUP_LANGUAGE="HTML" NAME="Home Phone Num - Short2" ROW_SPAN="3" TMPL_ITEM_HOLDER_NAME="SiebControl_11_49" TYPE="Control" UPDATED="11/04/2016 15:23:12" UPDATED_BY="SADMIN" CREATED="04/24/2012 02:22:38" CREATED_BY="SADMIN" EXT_REC_TABLES="S_APPL_WT_IT_RX"&gt;</w:t>
              <w:br/>
              <w:tab/>
              <w:tab/>
              <w:tab/>
              <w:tab/>
              <w:t>&lt;/APPLET_WEB_TEMPLATE_ITEM&gt;</w:t>
              <w:br/>
              <w:tab/>
              <w:tab/>
              <w:tab/>
              <w:tab/>
              <w:t>&lt;APPLET_WEB_TEMPLATE_ITEM COLUMN_SPAN="15" CONTROL="Home Phone Num - Short" EXPRESSION="Siebel Customer Information File" EXT_EXPRESSION="GetProfileAttr(&amp;quot;ApplicationName&amp;quot;) = &amp;quot;Siebel Customer Information File&amp;quot;" GRID_PROPERTY="FormattedHtml" INACTIVE="N" ITEM_IDENTIFIER="11049" MARKUP_LANGUAGE="HTML" NAME="Home Phone Num - Short2U" ROW_SPAN="3" TMPL_ITEM_HOLDER_NAME="SiebControl_11_49" TYPE="Control" UPDATED="11/04/2016 15:23:12" UPDATED_BY="SADMIN" CREATED="04/24/2012 02:22:38" CREATED_BY="SADMIN" EXT_REC_TABLES="S_APPL_WT_IT_RX"&gt;</w:t>
              <w:br/>
              <w:tab/>
              <w:tab/>
              <w:tab/>
              <w:tab/>
              <w:t>&lt;/APPLET_WEB_TEMPLATE_ITEM&gt;</w:t>
              <w:br/>
              <w:tab/>
              <w:tab/>
              <w:tab/>
              <w:tab/>
              <w:t>&lt;APPLET_WEB_TEMPLATE_ITEM COLUMN_SPAN="15" CONTROL="Home Phone Num - Short" EXPRESSION="Siebel Customer Information File" EXT_EXPRESSION="GetProfileAttr(&amp;quot;ApplicationName&amp;quot;) = &amp;quot;Siebel Customer Information File&amp;quot;" EXTENSION_FLAG="Y" GRID_PROPERTY="FormattedHtml" INACTIVE="N" ITEM_IDENTIFIER="11049" MARKUP_LANGUAGE="HTML" NAME="Home Phone Num - Short2U_1" ROW_SPAN="3" TMPL_ITEM_HOLDER_NAME="SiebControl_11_49" TYPE="Control" UPDATED="11/04/2016 15:23:12" UPDATED_BY="SADMIN" CREATED="11/04/2016 15:23:12" CREATED_BY="SADMIN" EXT_REC_TABLES="S_APPL_WT_IT_RX"&gt;</w:t>
              <w:br/>
              <w:tab/>
              <w:tab/>
              <w:tab/>
              <w:tab/>
              <w:t>&lt;/APPLET_WEB_TEMPLATE_ITEM&gt;</w:t>
              <w:br/>
              <w:tab/>
              <w:tab/>
              <w:tab/>
              <w:tab/>
              <w:t>&lt;APPLET_WEB_TEMPLATE_ITEM COLUMN_SPAN="15" CONTROL="Home Phone Num - Short" EXPRESSION="Siebel Financial Services" EXT_EXPRESSION="GetProfileAttr(&amp;quot;ApplicationName&amp;quot;) = &amp;quot;Siebel Financial Services&amp;quot;" EXTENSION_FLAG="Y" GRID_PROPERTY="FormattedHtml" INACTIVE="N" ITEM_IDENTIFIER="11049" MARKUP_LANGUAGE="HTML" NAME="Home Phone Num - Short2_1" ROW_SPAN="3" TMPL_ITEM_HOLDER_NAME="SiebControl_11_49" TYPE="Control" UPDATED="11/04/2016 15:23:12" UPDATED_BY="SADMIN" CREATED="11/04/2016 15:23:12" CREATED_BY="SADMIN" EXT_REC_TABLES="S_APPL_WT_IT_RX"&gt;</w:t>
              <w:br/>
              <w:tab/>
              <w:tab/>
              <w:tab/>
              <w:tab/>
              <w:t>&lt;/APPLET_WEB_TEMPLATE_ITEM&gt;</w:t>
              <w:br/>
              <w:tab/>
              <w:tab/>
              <w:tab/>
              <w:tab/>
              <w:t>&lt;APPLET_WEB_TEMPLATE_ITEM COLUMN_SPAN="13" CONTROL="Home Phone Num - Short" EXPRESSION="Siebel Financial Services" EXT_EXPRESSION="GetProfileAttr(&amp;quot;ApplicationName&amp;quot;) = &amp;quot;Siebel Financial Services&amp;quot;" GRID_PROPERTY="FormattedLabel" INACTIVE="N" ITEM_IDENTIFIER="11036" MARKUP_LANGUAGE="HTML" NAME="Home Phone Num - ShortLabel2"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3" CONTROL="Home Phone Num - Short" EXPRESSION="Siebel Customer Information File" EXT_EXPRESSION="GetProfileAttr(&amp;quot;ApplicationName&amp;quot;) = &amp;quot;Siebel Customer Information File&amp;quot;" GRID_PROPERTY="FormattedLabel" INACTIVE="N" ITEM_IDENTIFIER="11036" MARKUP_LANGUAGE="HTML" NAME="Home Phone Num - ShortLabel2U"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2" CONTROL="HomePhoneNum" EXPRESSION="Siebel Hospitality" EXT_EXPRESSION="GetProfileAttr(&amp;quot;ApplicationName&amp;quot;) = &amp;quot;Siebel Hospitality&amp;quot;" GRID_PROPERTY="FormattedHtml" INACTIVE="N" ITEM_IDENTIFIER="8107" MARKUP_LANGUAGE="HTML" NAME="HomePhoneNum" ROW_SPAN="3" TMPL_ITEM_HOLDER_NAME="SiebControl_8_107" TYPE="Control" UPDATED="11/04/2016 15:23:12" UPDATED_BY="SADMIN" CREATED="04/24/2012 02:22:38" CREATED_BY="SADMIN" EXT_REC_TABLES="S_APPL_WT_IT_RX"&gt;</w:t>
              <w:br/>
              <w:tab/>
              <w:tab/>
              <w:tab/>
              <w:tab/>
              <w:t>&lt;/APPLET_WEB_TEMPLATE_ITEM&gt;</w:t>
              <w:br/>
              <w:tab/>
              <w:tab/>
              <w:tab/>
              <w:tab/>
              <w:t>&lt;APPLET_WEB_TEMPLATE_ITEM COLUMN_SPAN="14" CONTROL="HomePhoneNum" EXPRESSION="Siebel Hospitality" EXT_EXPRESSION="GetProfileAttr(&amp;quot;ApplicationName&amp;quot;) = &amp;quot;Siebel Hospitality&amp;quot;" GRID_PROPERTY="FormattedLabel" INACTIVE="N" ITEM_IDENTIFIER="8093" MARKUP_LANGUAGE="HTML" NAME="HomePhoneNum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Households" EXPRESSION="Siebel Financial Services" EXT_EXPRESSION="GetProfileAttr(&amp;quot;ApplicationName&amp;quot;) = &amp;quot;Siebel Financial Services&amp;quot;" GRID_PROPERTY="FormattedHtml" INACTIVE="N" ITEM_IDENTIFIER="14080" MARKUP_LANGUAGE="HTML" NAME="Households" ROW_SPAN="3" TMPL_ITEM_HOLDER_NAME="SiebControl_14_80" TYPE="Control" UPDATED="11/04/2016 15:23:12" UPDATED_BY="SADMIN" CREATED="04/24/2012 02:22:38" CREATED_BY="SADMIN" EXT_REC_TABLES="S_APPL_WT_IT_RX"&gt;</w:t>
              <w:br/>
              <w:tab/>
              <w:tab/>
              <w:tab/>
              <w:tab/>
              <w:t>&lt;/APPLET_WEB_TEMPLATE_ITEM&gt;</w:t>
              <w:br/>
              <w:tab/>
              <w:tab/>
              <w:tab/>
              <w:tab/>
              <w:t>&lt;APPLET_WEB_TEMPLATE_ITEM COLUMN_SPAN="10" CONTROL="Households" EXPRESSION="Siebel Financial Services" EXT_EXPRESSION="GetProfileAttr(&amp;quot;ApplicationName&amp;quot;) = &amp;quot;Siebel Financial Services&amp;quot;" GRID_PROPERTY="FormattedLabel" INACTIVE="N" ITEM_IDENTIFIER="14070" MARKUP_LANGUAGE="HTML" NAME="Households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0" CONTROL="Households" EXPRESSION="Siebel Customer Information File" EXT_EXPRESSION="GetProfileAttr(&amp;quot;ApplicationName&amp;quot;) = &amp;quot;Siebel Customer Information File&amp;quot;" GRID_PROPERTY="FormattedLabel" INACTIVE="N" ITEM_IDENTIFIER="14070" MARKUP_LANGUAGE="HTML" NAME="HouseholdsLabelU"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Households" EXPRESSION="Siebel Customer Information File" EXT_EXPRESSION="GetProfileAttr(&amp;quot;ApplicationName&amp;quot;) = &amp;quot;Siebel Customer Information File&amp;quot;" GRID_PROPERTY="FormattedHtml" INACTIVE="N" ITEM_IDENTIFIER="14080" MARKUP_LANGUAGE="HTML" NAME="HouseholdsU" ROW_SPAN="3" TMPL_ITEM_HOLDER_NAME="SiebControl_14_80" TYPE="Control" UPDATED="11/04/2016 15:23:12" UPDATED_BY="SADMIN" CREATED="04/24/2012 02:22:38" CREATED_BY="SADMIN" EXT_REC_TABLES="S_APPL_WT_IT_RX"&gt;</w:t>
              <w:br/>
              <w:tab/>
              <w:tab/>
              <w:tab/>
              <w:tab/>
              <w:t>&lt;/APPLET_WEB_TEMPLATE_ITEM&gt;</w:t>
              <w:br/>
              <w:tab/>
              <w:tab/>
              <w:tab/>
              <w:tab/>
              <w:t>&lt;APPLET_WEB_TEMPLATE_ITEM COLUMN_SPAN="15" CONTROL="Households" EXPRESSION="Siebel Customer Information File" EXT_EXPRESSION="GetProfileAttr(&amp;quot;ApplicationName&amp;quot;) = &amp;quot;Siebel Customer Information File&amp;quot;" EXTENSION_FLAG="Y" GRID_PROPERTY="FormattedHtml" INACTIVE="N" ITEM_IDENTIFIER="14080" MARKUP_LANGUAGE="HTML" NAME="HouseholdsU_1" ROW_SPAN="3" TMPL_ITEM_HOLDER_NAME="SiebControl_14_80" TYPE="Control" UPDATED="11/04/2016 15:23:12" UPDATED_BY="SADMIN" CREATED="11/04/2016 15:23:12" CREATED_BY="SADMIN" EXT_REC_TABLES="S_APPL_WT_IT_RX"&gt;</w:t>
              <w:br/>
              <w:tab/>
              <w:tab/>
              <w:tab/>
              <w:tab/>
              <w:t>&lt;/APPLET_WEB_TEMPLATE_ITEM&gt;</w:t>
              <w:br/>
              <w:tab/>
              <w:tab/>
              <w:tab/>
              <w:tab/>
              <w:t>&lt;APPLET_WEB_TEMPLATE_ITEM COLUMN_SPAN="15" CONTROL="Households" EXPRESSION="Siebel Financial Services" EXT_EXPRESSION="GetProfileAttr(&amp;quot;ApplicationName&amp;quot;) = &amp;quot;Siebel Financial Services&amp;quot;" EXTENSION_FLAG="Y" GRID_PROPERTY="FormattedHtml" INACTIVE="N" ITEM_IDENTIFIER="14080" MARKUP_LANGUAGE="HTML" NAME="Households_1" ROW_SPAN="3" TMPL_ITEM_HOLDER_NAME="SiebControl_14_80" TYPE="Control" UPDATED="11/04/2016 15:23:12" UPDATED_BY="SADMIN" CREATED="11/04/2016 15:23:12" CREATED_BY="SADMIN" EXT_REC_TABLES="S_APPL_WT_IT_RX"&gt;</w:t>
              <w:br/>
              <w:tab/>
              <w:tab/>
              <w:tab/>
              <w:tab/>
              <w:t>&lt;/APPLET_WEB_TEMPLATE_ITEM&gt;</w:t>
              <w:br/>
              <w:tab/>
              <w:tab/>
              <w:tab/>
              <w:tab/>
              <w:t>&lt;APPLET_WEB_TEMPLATE_ITEM COLUMN_SPAN="15" CONTROL="Ideal Call Time" EXPRESSION="Siebel Automotive" EXT_EXPRESSION="GetProfileAttr(&amp;quot;ApplicationName&amp;quot;) = &amp;quot;Siebel Automotive&amp;quot;" GRID_PROPERTY="FormattedHtml" INACTIVE="N" ITEM_IDENTIFIER="39046" MARKUP_LANGUAGE="HTML" MODE="More" NAME="Ideal Call Time" ROW_SPAN="3" TMPL_ITEM_HOLDER_NAME="SiebControl_39_46" TYPE="Control" UPDATED="11/04/2016 15:23:12" UPDATED_BY="SADMIN" CREATED="04/24/2012 02:22:38" CREATED_BY="SADMIN" EXT_REC_TABLES="S_APPL_WT_IT_RX"&gt;</w:t>
              <w:br/>
              <w:tab/>
              <w:tab/>
              <w:tab/>
              <w:tab/>
              <w:t>&lt;/APPLET_WEB_TEMPLATE_ITEM&gt;</w:t>
              <w:br/>
              <w:tab/>
              <w:tab/>
              <w:tab/>
              <w:tab/>
              <w:t>&lt;APPLET_WEB_TEMPLATE_ITEM COLUMN_SPAN="12" CONTROL="Ideal Call Time" EXPRESSION="Siebel Automotive" EXT_EXPRESSION="GetProfileAttr(&amp;quot;ApplicationName&amp;quot;) = &amp;quot;Siebel Automotive&amp;quot;" GRID_PROPERTY="FormattedLabel" INACTIVE="N" ITEM_IDENTIFIER="39034" MARKUP_LANGUAGE="HTML" MODE="More" NAME="Ideal Call Time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Ideal Call Time" EXPRESSION="Siebel Automotive" EXT_EXPRESSION="GetProfileAttr(&amp;quot;ApplicationName&amp;quot;) = &amp;quot;Siebel Automotive&amp;quot;" EXTENSION_FLAG="Y" GRID_PROPERTY="FormattedHtml" INACTIVE="N" ITEM_IDENTIFIER="39046" MARKUP_LANGUAGE="HTML" MODE="More" NAME="Ideal Call Time_1" ROW_SPAN="3" TMPL_ITEM_HOLDER_NAME="SiebControl_39_46" TYPE="Control" UPDATED="11/04/2016 15:23:12" UPDATED_BY="SADMIN" CREATED="11/04/2016 15:23:12" CREATED_BY="SADMIN" EXT_REC_TABLES="S_APPL_WT_IT_RX"&gt;</w:t>
              <w:br/>
              <w:tab/>
              <w:tab/>
              <w:tab/>
              <w:tab/>
              <w:t>&lt;/APPLET_WEB_TEMPLATE_ITEM&gt;</w:t>
              <w:br/>
              <w:tab/>
              <w:tab/>
              <w:tab/>
              <w:tab/>
              <w:t>&lt;APPLET_WEB_TEMPLATE_ITEM COLUMN_SPAN="15" CONTROL="JobTitl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GRID_PROPERTY="FormattedHtml" INACTIVE="N" ITEM_IDENTIFIER="8015" MARKUP_LANGUAGE="HTML" NAME="JobTitle" ROW_SPAN="3" TMPL_ITEM_HOLDER_NAME="SiebControl_8_15" TYPE="Control" UPDATED="11/04/2016 15:23:12" UPDATED_BY="SADMIN" CREATED="04/24/2012 02:22:38" CREATED_BY="SADMIN" EXT_REC_TABLES="S_APPL_WT_IT_RX"&gt;</w:t>
              <w:br/>
              <w:tab/>
              <w:tab/>
              <w:tab/>
              <w:tab/>
              <w:t>&lt;/APPLET_WEB_TEMPLATE_ITEM&gt;</w:t>
              <w:br/>
              <w:tab/>
              <w:tab/>
              <w:tab/>
              <w:tab/>
              <w:t>&lt;APPLET_WEB_TEMPLATE_ITEM COLUMN_SPAN="14" CONTROL="JobTitle" EXPRESSION="Siebel Hospitality" EXT_EXPRESSION="GetProfileAttr(&amp;quot;ApplicationName&amp;quot;) = &amp;quot;Siebel Hospitality&amp;quot;" GRID_PROPERTY="FormattedHtml" INACTIVE="N" ITEM_IDENTIFIER="14043" MARKUP_LANGUAGE="HTML" NAME="JobTitle2" ROW_SPAN="3" TMPL_ITEM_HOLDER_NAME="SiebControl_14_43" TYPE="Control" UPDATED="11/04/2016 15:23:12" UPDATED_BY="SADMIN" CREATED="04/24/2012 02:22:38" CREATED_BY="SADMIN" EXT_REC_TABLES="S_APPL_WT_IT_RX"&gt;</w:t>
              <w:br/>
              <w:tab/>
              <w:tab/>
              <w:tab/>
              <w:tab/>
              <w:t>&lt;/APPLET_WEB_TEMPLATE_ITEM&gt;</w:t>
              <w:br/>
              <w:tab/>
              <w:tab/>
              <w:tab/>
              <w:tab/>
              <w:t>&lt;APPLET_WEB_TEMPLATE_ITEM COLUMN_SPAN="15" CONTROL="JobTitle" EXPRESSION="Siebel Financial Services" EXT_EXPRESSION="GetProfileAttr(&amp;quot;ApplicationName&amp;quot;) = &amp;quot;Siebel Financial Services&amp;quot;" GRID_PROPERTY="FormattedHtml" INACTIVE="N" ITEM_IDENTIFIER="5049" MARKUP_LANGUAGE="HTML" NAME="JobTitle3" ROW_SPAN="3" TMPL_ITEM_HOLDER_NAME="SiebControl_5_49" TYPE="Control" UPDATED="11/04/2016 15:23:12" UPDATED_BY="SADMIN" CREATED="04/24/2012 02:22:38" CREATED_BY="SADMIN" EXT_REC_TABLES="S_APPL_WT_IT_RX"&gt;</w:t>
              <w:br/>
              <w:tab/>
              <w:tab/>
              <w:tab/>
              <w:tab/>
              <w:t>&lt;/APPLET_WEB_TEMPLATE_ITEM&gt;</w:t>
              <w:br/>
              <w:tab/>
              <w:tab/>
              <w:tab/>
              <w:tab/>
              <w:t>&lt;APPLET_WEB_TEMPLATE_ITEM COLUMN_SPAN="15" CONTROL="JobTitle" EXPRESSION="Siebel Customer Information File" EXT_EXPRESSION="GetProfileAttr(&amp;quot;ApplicationName&amp;quot;) = &amp;quot;Siebel Customer Information File&amp;quot;" GRID_PROPERTY="FormattedHtml" INACTIVE="N" ITEM_IDENTIFIER="5049" MARKUP_LANGUAGE="HTML" NAME="JobTitle3U" ROW_SPAN="3" TMPL_ITEM_HOLDER_NAME="SiebControl_5_49" TYPE="Control" UPDATED="11/04/2016 15:23:12" UPDATED_BY="SADMIN" CREATED="04/24/2012 02:22:38" CREATED_BY="SADMIN" EXT_REC_TABLES="S_APPL_WT_IT_RX"&gt;</w:t>
              <w:br/>
              <w:tab/>
              <w:tab/>
              <w:tab/>
              <w:tab/>
              <w:t>&lt;/APPLET_WEB_TEMPLATE_ITEM&gt;</w:t>
              <w:br/>
              <w:tab/>
              <w:tab/>
              <w:tab/>
              <w:tab/>
              <w:t>&lt;APPLET_WEB_TEMPLATE_ITEM COLUMN_SPAN="15" CONTROL="JobTitle" EXPRESSION="Siebel Customer Information File" EXT_EXPRESSION="GetProfileAttr(&amp;quot;ApplicationName&amp;quot;) = &amp;quot;Siebel Customer Information File&amp;quot;" EXTENSION_FLAG="Y" GRID_PROPERTY="FormattedHtml" INACTIVE="N" ITEM_IDENTIFIER="5049" MARKUP_LANGUAGE="HTML" NAME="JobTitle3U_1" ROW_SPAN="3" TMPL_ITEM_HOLDER_NAME="SiebControl_5_49" TYPE="Control" UPDATED="11/04/2016 15:23:12" UPDATED_BY="SADMIN" CREATED="11/04/2016 15:23:12" CREATED_BY="SADMIN" EXT_REC_TABLES="S_APPL_WT_IT_RX"&gt;</w:t>
              <w:br/>
              <w:tab/>
              <w:tab/>
              <w:tab/>
              <w:tab/>
              <w:t>&lt;/APPLET_WEB_TEMPLATE_ITEM&gt;</w:t>
              <w:br/>
              <w:tab/>
              <w:tab/>
              <w:tab/>
              <w:tab/>
              <w:t>&lt;APPLET_WEB_TEMPLATE_ITEM COLUMN_SPAN="15" CONTROL="JobTitle" EXPRESSION="Siebel Financial Services" EXT_EXPRESSION="GetProfileAttr(&amp;quot;ApplicationName&amp;quot;) = &amp;quot;Siebel Financial Services&amp;quot;" EXTENSION_FLAG="Y" GRID_PROPERTY="FormattedHtml" INACTIVE="N" ITEM_IDENTIFIER="5049" MARKUP_LANGUAGE="HTML" NAME="JobTitle3_1" ROW_SPAN="3" TMPL_ITEM_HOLDER_NAME="SiebControl_5_49" TYPE="Control" UPDATED="11/04/2016 15:23:12" UPDATED_BY="SADMIN" CREATED="11/04/2016 15:23:12" CREATED_BY="SADMIN" EXT_REC_TABLES="S_APPL_WT_IT_RX"&gt;</w:t>
              <w:br/>
              <w:tab/>
              <w:tab/>
              <w:tab/>
              <w:tab/>
              <w:t>&lt;/APPLET_WEB_TEMPLATE_ITEM&gt;</w:t>
              <w:br/>
              <w:tab/>
              <w:tab/>
              <w:tab/>
              <w:tab/>
              <w:t>&lt;APPLET_WEB_TEMPLATE_ITEM COLUMN_SPAN="13" CONTROL="JobTitle" EXT_EXPRESSION="(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Life Sciences&amp;quot;)" GRID_PROPERTY="FormattedLabel" INACTIVE="N" ITEM_IDENTIFIER="8002" MARKUP_LANGUAGE="HTML" NAME="JobTitleLabel" ROW_SPAN="3" TMPL_ITEM_HOLDER_NAME="siebcontrol" TYPE="Control" UPDATED="11/04/2016 15:23:12" UPDATED_BY="SADMIN" CREATED="04/24/2012 02:22:38" CREATED_BY="SADMIN" EXT_REC_TABLES="S_APPL_WT_IT_RX"&gt;</w:t>
              <w:br/>
              <w:tab/>
              <w:tab/>
              <w:tab/>
              <w:tab/>
              <w:t>&lt;/APPLET_WEB_TEMPLATE_ITEM&gt;</w:t>
              <w:br/>
              <w:tab/>
              <w:tab/>
              <w:tab/>
              <w:tab/>
              <w:t>&lt;APPLET_WEB_TEMPLATE_ITEM COLUMN_SPAN="12" CONTROL="JobTitle" EXPRESSION="Siebel Hospitality" EXT_EXPRESSION="GetProfileAttr(&amp;quot;ApplicationName&amp;quot;) = &amp;quot;Siebel Hospitality&amp;quot;" GRID_PROPERTY="FormattedLabel" INACTIVE="N" ITEM_IDENTIFIER="14031" MARKUP_LANGUAGE="HTML" NAME="JobTitleLabel2"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6" CONTROL="JobTitle" EXPRESSION="Siebel Financial Services" EXT_EXPRESSION="GetProfileAttr(&amp;quot;ApplicationName&amp;quot;) = &amp;quot;Siebel Financial Services&amp;quot;" GRID_PROPERTY="FormattedLabel" INACTIVE="N" ITEM_IDENTIFIER="5033" MARKUP_LANGUAGE="HTML" NAME="JobTitleLabel3"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6" CONTROL="JobTitle" EXPRESSION="Siebel Customer Information File" EXT_EXPRESSION="GetProfileAttr(&amp;quot;ApplicationName&amp;quot;) = &amp;quot;Siebel Customer Information File&amp;quot;" GRID_PROPERTY="FormattedLabel" INACTIVE="N" ITEM_IDENTIFIER="5033" MARKUP_LANGUAGE="HTML" NAME="JobTitleLabel3U"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JobTitl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EXTENSION_FLAG="Y" GRID_PROPERTY="FormattedHtml" INACTIVE="N" ITEM_IDENTIFIER="8015" MARKUP_LANGUAGE="HTML" NAME="JobTitle_1" ROW_SPAN="3" TMPL_ITEM_HOLDER_NAME="SiebControl_8_15" TYPE="Control" UPDATED="11/04/2016 15:23:12" UPDATED_BY="SADMIN" CREATED="11/04/2016 15:23:12" CREATED_BY="SADMIN" EXT_REC_TABLES="S_APPL_WT_IT_RX"&gt;</w:t>
              <w:br/>
              <w:tab/>
              <w:tab/>
              <w:tab/>
              <w:tab/>
              <w:t>&lt;/APPLET_WEB_TEMPLATE_ITEM&gt;</w:t>
              <w:br/>
              <w:tab/>
              <w:tab/>
              <w:tab/>
              <w:tab/>
              <w:t>&lt;APPLET_WEB_TEMPLATE_ITEM COLUMN_SPAN="15" CONTROL="LS License Expiry Date" EXPRESSION="Siebel Life Sciences" EXT_EXPRESSION="GetProfileAttr(&amp;quot;ApplicationName&amp;quot;) = &amp;quot;Siebel Life Sciences&amp;quot;" GRID_PROPERTY="FormattedHtml" INACTIVE="N" ITEM_IDENTIFIER="14107" MARKUP_LANGUAGE="HTML" NAME="LS License Expiry Date" ROW_SPAN="3" TMPL_ITEM_HOLDER_NAME="SiebControl_14_107" TYPE="Control" UPDATED="11/04/2016 15:23:12" UPDATED_BY="SADMIN" CREATED="04/24/2012 02:22:38" CREATED_BY="SADMIN" EXT_REC_TABLES="S_APPL_WT_IT_RX"&gt;</w:t>
              <w:br/>
              <w:tab/>
              <w:tab/>
              <w:tab/>
              <w:tab/>
              <w:t>&lt;/APPLET_WEB_TEMPLATE_ITEM&gt;</w:t>
              <w:br/>
              <w:tab/>
              <w:tab/>
              <w:tab/>
              <w:tab/>
              <w:t>&lt;APPLET_WEB_TEMPLATE_ITEM COLUMN_SPAN="16" CONTROL="LS License Expiry Date" EXPRESSION="Siebel Life Sciences" EXT_EXPRESSION="GetProfileAttr(&amp;quot;ApplicationName&amp;quot;) = &amp;quot;Siebel Life Sciences&amp;quot;" GRID_PROPERTY="FormattedLabel" INACTIVE="N" ITEM_IDENTIFIER="14091" MARKUP_LANGUAGE="HTML" NAME="LS License Expiry Date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LS License Expiry Date" EXPRESSION="Siebel Life Sciences" EXT_EXPRESSION="GetProfileAttr(&amp;quot;ApplicationName&amp;quot;) = &amp;quot;Siebel Life Sciences&amp;quot;" EXTENSION_FLAG="Y" GRID_PROPERTY="FormattedHtml" INACTIVE="N" ITEM_IDENTIFIER="14107" MARKUP_LANGUAGE="HTML" NAME="LS License Expiry Date_1" ROW_SPAN="3" TMPL_ITEM_HOLDER_NAME="SiebControl_14_107" TYPE="Control" UPDATED="11/04/2016 15:23:12" UPDATED_BY="SADMIN" CREATED="11/04/2016 15:23:12" CREATED_BY="SADMIN" EXT_REC_TABLES="S_APPL_WT_IT_RX"&gt;</w:t>
              <w:br/>
              <w:tab/>
              <w:tab/>
              <w:tab/>
              <w:tab/>
              <w:t>&lt;/APPLET_WEB_TEMPLATE_ITEM&gt;</w:t>
              <w:br/>
              <w:tab/>
              <w:tab/>
              <w:tab/>
              <w:tab/>
              <w:t>&lt;APPLET_WEB_TEMPLATE_ITEM COLUMN_SPAN="15" CONTROL="LS License Number" EXPRESSION="Siebel Life Sciences" EXT_EXPRESSION="GetProfileAttr(&amp;quot;ApplicationName&amp;quot;) = &amp;quot;Siebel Life Sciences&amp;quot;" GRID_PROPERTY="FormattedHtml" INACTIVE="N" ITEM_IDENTIFIER="14015" MARKUP_LANGUAGE="HTML" NAME="LS License Number" ROW_SPAN="3" TMPL_ITEM_HOLDER_NAME="SiebControl_14_15" TYPE="Control" UPDATED="11/04/2016 15:23:12" UPDATED_BY="SADMIN" CREATED="04/24/2012 02:22:38" CREATED_BY="SADMIN" EXT_REC_TABLES="S_APPL_WT_IT_RX"&gt;</w:t>
              <w:br/>
              <w:tab/>
              <w:tab/>
              <w:tab/>
              <w:tab/>
              <w:t>&lt;/APPLET_WEB_TEMPLATE_ITEM&gt;</w:t>
              <w:br/>
              <w:tab/>
              <w:tab/>
              <w:tab/>
              <w:tab/>
              <w:t>&lt;APPLET_WEB_TEMPLATE_ITEM COLUMN_SPAN="9" CONTROL="LS License Number" EXPRESSION="Siebel Life Sciences" EXT_EXPRESSION="GetProfileAttr(&amp;quot;ApplicationName&amp;quot;) = &amp;quot;Siebel Life Sciences&amp;quot;" GRID_PROPERTY="FormattedLabel" INACTIVE="N" ITEM_IDENTIFIER="14006" MARKUP_LANGUAGE="HTML" NAME="LS License Number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LS License Number" EXPRESSION="Siebel Life Sciences" EXT_EXPRESSION="GetProfileAttr(&amp;quot;ApplicationName&amp;quot;) = &amp;quot;Siebel Life Sciences&amp;quot;" EXTENSION_FLAG="Y" GRID_PROPERTY="FormattedHtml" INACTIVE="N" ITEM_IDENTIFIER="14015" MARKUP_LANGUAGE="HTML" NAME="LS License Number_1" ROW_SPAN="3" TMPL_ITEM_HOLDER_NAME="SiebControl_14_15" TYPE="Control" UPDATED="11/04/2016 15:23:12" UPDATED_BY="SADMIN" CREATED="11/04/2016 15:23:12" CREATED_BY="SADMIN" EXT_REC_TABLES="S_APPL_WT_IT_RX"&gt;</w:t>
              <w:br/>
              <w:tab/>
              <w:tab/>
              <w:tab/>
              <w:tab/>
              <w:t>&lt;/APPLET_WEB_TEMPLATE_ITEM&gt;</w:t>
              <w:br/>
              <w:tab/>
              <w:tab/>
              <w:tab/>
              <w:tab/>
              <w:t>&lt;APPLET_WEB_TEMPLATE_ITEM COLUMN_SPAN="15" CONTROL="LS License State" EXPRESSION="Siebel Life Sciences" EXT_EXPRESSION="GetProfileAttr(&amp;quot;ApplicationName&amp;quot;) = &amp;quot;Siebel Life Sciences&amp;quot;" GRID_PROPERTY="FormattedHtml" INACTIVE="N" ITEM_IDENTIFIER="14045" MARKUP_LANGUAGE="HTML" NAME="LS License State" ROW_SPAN="3" TMPL_ITEM_HOLDER_NAME="SiebControl_14_45" TYPE="Control" UPDATED="11/04/2016 15:23:12" UPDATED_BY="SADMIN" CREATED="04/24/2012 02:22:38" CREATED_BY="SADMIN" EXT_REC_TABLES="S_APPL_WT_IT_RX"&gt;</w:t>
              <w:br/>
              <w:tab/>
              <w:tab/>
              <w:tab/>
              <w:tab/>
              <w:t>&lt;/APPLET_WEB_TEMPLATE_ITEM&gt;</w:t>
              <w:br/>
              <w:tab/>
              <w:tab/>
              <w:tab/>
              <w:tab/>
              <w:t>&lt;APPLET_WEB_TEMPLATE_ITEM COLUMN_SPAN="14" CONTROL="LS License State" EXPRESSION="Siebel Life Sciences" EXT_EXPRESSION="GetProfileAttr(&amp;quot;ApplicationName&amp;quot;) = &amp;quot;Siebel Life Sciences&amp;quot;" GRID_PROPERTY="FormattedLabel" INACTIVE="N" ITEM_IDENTIFIER="14031" MARKUP_LANGUAGE="HTML" NAME="LS License State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LS License State" EXPRESSION="Siebel Life Sciences" EXT_EXPRESSION="GetProfileAttr(&amp;quot;ApplicationName&amp;quot;) = &amp;quot;Siebel Life Sciences&amp;quot;" EXTENSION_FLAG="Y" GRID_PROPERTY="FormattedHtml" INACTIVE="N" ITEM_IDENTIFIER="14045" MARKUP_LANGUAGE="HTML" NAME="LS License State_1" ROW_SPAN="3" TMPL_ITEM_HOLDER_NAME="SiebControl_14_45" TYPE="Control" UPDATED="11/04/2016 15:23:12" UPDATED_BY="SADMIN" CREATED="11/04/2016 15:23:12" CREATED_BY="SADMIN" EXT_REC_TABLES="S_APPL_WT_IT_RX"&gt;</w:t>
              <w:br/>
              <w:tab/>
              <w:tab/>
              <w:tab/>
              <w:tab/>
              <w:t>&lt;/APPLET_WEB_TEMPLATE_ITEM&gt;</w:t>
              <w:br/>
              <w:tab/>
              <w:tab/>
              <w:tab/>
              <w:tab/>
              <w:t>&lt;APPLET_WEB_TEMPLATE_ITEM COLUMN_SPAN="15" CONTROL="LS License Status" EXPRESSION="Siebel Life Sciences" EXT_EXPRESSION="GetProfileAttr(&amp;quot;ApplicationName&amp;quot;) = &amp;quot;Siebel Life Sciences&amp;quot;" GRID_PROPERTY="FormattedHtml" INACTIVE="N" ITEM_IDENTIFIER="14075" MARKUP_LANGUAGE="HTML" NAME="LS License Status" ROW_SPAN="3" TMPL_ITEM_HOLDER_NAME="SiebControl_14_75" TYPE="Control" UPDATED="11/04/2016 15:23:12" UPDATED_BY="SADMIN" CREATED="04/24/2012 02:22:38" CREATED_BY="SADMIN" EXT_REC_TABLES="S_APPL_WT_IT_RX"&gt;</w:t>
              <w:br/>
              <w:tab/>
              <w:tab/>
              <w:tab/>
              <w:tab/>
              <w:t>&lt;/APPLET_WEB_TEMPLATE_ITEM&gt;</w:t>
              <w:br/>
              <w:tab/>
              <w:tab/>
              <w:tab/>
              <w:tab/>
              <w:t>&lt;APPLET_WEB_TEMPLATE_ITEM COLUMN_SPAN="14" CONTROL="LS License Status" EXPRESSION="Siebel Life Sciences" EXT_EXPRESSION="GetProfileAttr(&amp;quot;ApplicationName&amp;quot;) = &amp;quot;Siebel Life Sciences&amp;quot;" GRID_PROPERTY="FormattedLabel" INACTIVE="N" ITEM_IDENTIFIER="14061" MARKUP_LANGUAGE="HTML" NAME="LS License StatusLabel" ROW_SPAN="3" TMPL_ITEM_HOLDER_NAME="siebcontrol" TYPE="Control" UPDATED="04/24/2012 02:22:38" UPDATED_BY="SADMIN" CREATED="04/24/2012 02:22:38" CREATED_BY="SADMIN" EXT_REC_TABLES="S_APPL_WT_IT_RX"&gt;</w:t>
              <w:br/>
              <w:tab/>
              <w:tab/>
              <w:tab/>
              <w:tab/>
              <w:t>&lt;/APPLET_WEB_TEMPLATE_ITEM&gt;</w:t>
              <w:br/>
              <w:tab/>
              <w:tab/>
              <w:tab/>
              <w:tab/>
              <w:t>&lt;APPLET_WEB_TEMPLATE_ITEM COLUMN_SPAN="15" CONTROL="LS License Status" EXPRESSION="Siebel Life Sciences" EXT_EXPRESSION="GetProfileAttr(&amp;quot;ApplicationName&amp;quot;) = &amp;quot;Siebel Life Sciences&amp;quot;" EXTENSION_FLAG="Y" GRID_PROPERTY="FormattedHtml" INACTIVE="N" ITEM_IDENTIFIER="14075" MARKUP_LANGUAGE="HTML" NAME="LS License Status_1" ROW_SPAN="3" TMPL_ITEM_HOLDER_NAME="SiebControl_14_75" TYPE="Control" UPDATED="11/04/2016 15:23:12" UPDATED_BY="SADMIN" CREATED="11/04/2016 15:23:12" CREATED_BY="SADMIN" EXT_REC_TABLES="S_APPL_WT_IT_RX"&gt;</w:t>
              <w:br/>
              <w:tab/>
              <w:tab/>
              <w:tab/>
              <w:tab/>
              <w:t>&lt;/APPLET_WEB_TEMPLATE_ITEM&gt;</w:t>
              <w:br/>
              <w:tab/>
              <w:tab/>
              <w:tab/>
              <w:tab/>
              <w:t>&lt;APPLET_WEB_TEMPLATE_ITEM COLUMN_SPAN="15" CONTROL="Last Name - Auto" EXPRESSION="Siebel Automotive" EXT_EXPRESSION="GetProfileAttr(&amp;quot;ApplicationName&amp;quot;) = &amp;quot;Siebel Automotive&amp;quot;" GRID_PROPERTY="FormattedHtml" INACTIVE="N" ITEM_IDENTIFIER="5015" MARKUP_LANGUAGE="HTML" NAME="Last Name - Auto" ROW_SPAN="3" TMPL_ITEM_HOLDER_NAME="SiebControl_5_15" TYPE="Control" UPDATED="11/04/2016 15:23:12" UPDATED_BY="SADMIN" CREATED="04/24/2012 02:22:39" CREATED_BY="SADMIN" EXT_REC_TABLES="S_APPL_WT_IT_RX"&gt;</w:t>
              <w:br/>
              <w:tab/>
              <w:tab/>
              <w:tab/>
              <w:tab/>
              <w:t>&lt;/APPLET_WEB_TEMPLATE_ITEM&gt;</w:t>
              <w:br/>
              <w:tab/>
              <w:tab/>
              <w:tab/>
              <w:tab/>
              <w:t>&lt;APPLET_WEB_TEMPLATE_ITEM COLUMN_SPAN="11" CONTROL="Last Name - Auto" EXPRESSION="Siebel Automotive" EXT_EXPRESSION="GetProfileAttr(&amp;quot;ApplicationName&amp;quot;) = &amp;quot;Siebel Automotive&amp;quot;" GRID_PROPERTY="FormattedLabel" INACTIVE="N" ITEM_IDENTIFIER="5004" MARKUP_LANGUAGE="HTML" NAME="Last Name - Auto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Last Name - Auto" EXPRESSION="Siebel Automotive" EXT_EXPRESSION="GetProfileAttr(&amp;quot;ApplicationName&amp;quot;) = &amp;quot;Siebel Automotive&amp;quot;" EXTENSION_FLAG="Y" GRID_PROPERTY="FormattedHtml" INACTIVE="N" ITEM_IDENTIFIER="5015" MARKUP_LANGUAGE="HTML" NAME="Last Name - Auto_1" ROW_SPAN="3" TMPL_ITEM_HOLDER_NAME="SiebControl_5_15" TYPE="Control" UPDATED="11/04/2016 15:23:12" UPDATED_BY="SADMIN" CREATED="11/04/2016 15:23:12" CREATED_BY="SADMIN" EXT_REC_TABLES="S_APPL_WT_IT_RX"&gt;</w:t>
              <w:br/>
              <w:tab/>
              <w:tab/>
              <w:tab/>
              <w:tab/>
              <w:t>&lt;/APPLET_WEB_TEMPLATE_ITEM&gt;</w:t>
              <w:br/>
              <w:tab/>
              <w:tab/>
              <w:tab/>
              <w:tab/>
              <w:t>&lt;APPLET_WEB_TEMPLATE_ITEM COLUMN_SPAN="12" CONTROL="Last Name - Long" EXPRESSION="Siebel Hospitality" EXT_EXPRESSION="GetProfileAttr(&amp;quot;ApplicationName&amp;quot;) = &amp;quot;Siebel Hospitality&amp;quot;" GRID_PROPERTY="FormattedHtml" INACTIVE="N" ITEM_IDENTIFIER="11016" MARKUP_LANGUAGE="HTML" NAME="Last Name - Long" ROW_SPAN="3" TMPL_ITEM_HOLDER_NAME="SiebControl_11_16" TYPE="Control" UPDATED="11/04/2016 15:23:12" UPDATED_BY="SADMIN" CREATED="04/24/2012 02:22:39" CREATED_BY="SADMIN" EXT_REC_TABLES="S_APPL_WT_IT_RX"&gt;</w:t>
              <w:br/>
              <w:tab/>
              <w:tab/>
              <w:tab/>
              <w:tab/>
              <w:t>&lt;/APPLET_WEB_TEMPLATE_ITEM&gt;</w:t>
              <w:br/>
              <w:tab/>
              <w:tab/>
              <w:tab/>
              <w:tab/>
              <w:t>&lt;APPLET_WEB_TEMPLATE_ITEM COLUMN_SPAN="11" CONTROL="Last Name - Long" EXPRESSION="Siebel Hospitality" EXT_EXPRESSION="GetProfileAttr(&amp;quot;ApplicationName&amp;quot;) = &amp;quot;Siebel Hospitality&amp;quot;" GRID_PROPERTY="FormattedLabel" INACTIVE="N" ITEM_IDENTIFIER="11005" MARKUP_LANGUAGE="HTML" NAME="Last Name - Long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LastNam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GRID_PROPERTY="FormattedHtml" INACTIVE="N" ITEM_IDENTIFIER="2015" MARKUP_LANGUAGE="HTML" NAME="LastName" ROW_SPAN="3" TMPL_ITEM_HOLDER_NAME="SiebControl_2_15" TYPE="Control" UPDATED="11/04/2016 15:23:12" UPDATED_BY="SADMIN" CREATED="04/24/2012 02:22:39" CREATED_BY="SADMIN" EXT_REC_TABLES="S_APPL_WT_IT_RX"&gt;</w:t>
              <w:br/>
              <w:tab/>
              <w:tab/>
              <w:tab/>
              <w:tab/>
              <w:t>&lt;/APPLET_WEB_TEMPLATE_ITEM&gt;</w:t>
              <w:br/>
              <w:tab/>
              <w:tab/>
              <w:tab/>
              <w:tab/>
              <w:t>&lt;APPLET_WEB_TEMPLATE_ITEM COLUMN_SPAN="15" CONTROL="LastName" EXPRESSION="Siebel Financial Services" EXT_EXPRESSION="GetProfileAttr(&amp;quot;ApplicationName&amp;quot;) = &amp;quot;Siebel Financial Services&amp;quot;" GRID_PROPERTY="FormattedHtml" INACTIVE="N" ITEM_IDENTIFIER="2017" MARKUP_LANGUAGE="HTML" NAME="LastName3" ROW_SPAN="3" TMPL_ITEM_HOLDER_NAME="SiebControl_2_17" TYPE="Control" UPDATED="11/04/2016 15:23:12" UPDATED_BY="SADMIN" CREATED="04/24/2012 02:22:39" CREATED_BY="SADMIN" EXT_REC_TABLES="S_APPL_WT_IT_RX"&gt;</w:t>
              <w:br/>
              <w:tab/>
              <w:tab/>
              <w:tab/>
              <w:tab/>
              <w:t>&lt;/APPLET_WEB_TEMPLATE_ITEM&gt;</w:t>
              <w:br/>
              <w:tab/>
              <w:tab/>
              <w:tab/>
              <w:tab/>
              <w:t>&lt;APPLET_WEB_TEMPLATE_ITEM COLUMN_SPAN="15" CONTROL="LastName" EXPRESSION="Siebel Customer Information File" EXT_EXPRESSION="GetProfileAttr(&amp;quot;ApplicationName&amp;quot;) = &amp;quot;Siebel Customer Information File&amp;quot;" GRID_PROPERTY="FormattedHtml" INACTIVE="N" ITEM_IDENTIFIER="2017" MARKUP_LANGUAGE="HTML" NAME="LastName3U" ROW_SPAN="3" TMPL_ITEM_HOLDER_NAME="SiebControl_2_17" TYPE="Control" UPDATED="11/04/2016 15:23:12" UPDATED_BY="SADMIN" CREATED="04/24/2012 02:22:39" CREATED_BY="SADMIN" EXT_REC_TABLES="S_APPL_WT_IT_RX"&gt;</w:t>
              <w:br/>
              <w:tab/>
              <w:tab/>
              <w:tab/>
              <w:tab/>
              <w:t>&lt;/APPLET_WEB_TEMPLATE_ITEM&gt;</w:t>
              <w:br/>
              <w:tab/>
              <w:tab/>
              <w:tab/>
              <w:tab/>
              <w:t>&lt;APPLET_WEB_TEMPLATE_ITEM COLUMN_SPAN="15" CONTROL="LastName" EXPRESSION="Siebel Customer Information File" EXT_EXPRESSION="GetProfileAttr(&amp;quot;ApplicationName&amp;quot;) = &amp;quot;Siebel Customer Information File&amp;quot;" EXTENSION_FLAG="Y" GRID_PROPERTY="FormattedHtml" INACTIVE="N" ITEM_IDENTIFIER="2017" MARKUP_LANGUAGE="HTML" NAME="LastName3U_1" ROW_SPAN="3" TMPL_ITEM_HOLDER_NAME="SiebControl_2_17" TYPE="Control" UPDATED="11/04/2016 15:23:12" UPDATED_BY="SADMIN" CREATED="11/04/2016 15:23:12" CREATED_BY="SADMIN" EXT_REC_TABLES="S_APPL_WT_IT_RX"&gt;</w:t>
              <w:br/>
              <w:tab/>
              <w:tab/>
              <w:tab/>
              <w:tab/>
              <w:t>&lt;/APPLET_WEB_TEMPLATE_ITEM&gt;</w:t>
              <w:br/>
              <w:tab/>
              <w:tab/>
              <w:tab/>
              <w:tab/>
              <w:t>&lt;APPLET_WEB_TEMPLATE_ITEM COLUMN_SPAN="15" CONTROL="LastName" EXPRESSION="Siebel Financial Services" EXT_EXPRESSION="GetProfileAttr(&amp;quot;ApplicationName&amp;quot;) = &amp;quot;Siebel Financial Services&amp;quot;" EXTENSION_FLAG="Y" GRID_PROPERTY="FormattedHtml" INACTIVE="N" ITEM_IDENTIFIER="2017" MARKUP_LANGUAGE="HTML" NAME="LastName3_1" ROW_SPAN="3" TMPL_ITEM_HOLDER_NAME="SiebControl_2_17" TYPE="Control" UPDATED="11/04/2016 15:23:12" UPDATED_BY="SADMIN" CREATED="11/04/2016 15:23:12" CREATED_BY="SADMIN" EXT_REC_TABLES="S_APPL_WT_IT_RX"&gt;</w:t>
              <w:br/>
              <w:tab/>
              <w:tab/>
              <w:tab/>
              <w:tab/>
              <w:t>&lt;/APPLET_WEB_TEMPLATE_ITEM&gt;</w:t>
              <w:br/>
              <w:tab/>
              <w:tab/>
              <w:tab/>
              <w:tab/>
              <w:t>&lt;APPLET_WEB_TEMPLATE_ITEM COLUMN_SPAN="9" CONTROL="LastName" EXT_EXPRESSION="(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GRID_PROPERTY="FormattedLabel" INACTIVE="N" ITEM_IDENTIFIER="2006" MARKUP_LANGUAGE="HTML" NAME="LastNameLabel" ROW_SPAN="3" TMPL_ITEM_HOLDER_NAME="siebcontrol" TYPE="Control" UPDATED="11/04/2016 15:23:12" UPDATED_BY="SADMIN" CREATED="04/24/2012 02:22:39" CREATED_BY="SADMIN" EXT_REC_TABLES="S_APPL_WT_IT_RX"&gt;</w:t>
              <w:br/>
              <w:tab/>
              <w:tab/>
              <w:tab/>
              <w:tab/>
              <w:t>&lt;/APPLET_WEB_TEMPLATE_ITEM&gt;</w:t>
              <w:br/>
              <w:tab/>
              <w:tab/>
              <w:tab/>
              <w:tab/>
              <w:t>&lt;APPLET_WEB_TEMPLATE_ITEM COLUMN_SPAN="13" CONTROL="LastName" EXPRESSION="Siebel Life Sciences" EXT_EXPRESSION="GetProfileAttr(&amp;quot;ApplicationName&amp;quot;) = &amp;quot;Siebel Life Sciences&amp;quot;" GRID_PROPERTY="FormattedLabel" INACTIVE="N" ITEM_IDENTIFIER="2002" MARKUP_LANGUAGE="HTML" NAME="LastNameLabel2"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LastName" EXPRESSION="Siebel Financial Services" EXT_EXPRESSION="GetProfileAttr(&amp;quot;ApplicationName&amp;quot;) = &amp;quot;Siebel Financial Services&amp;quot;" GRID_PROPERTY="FormattedLabel" INACTIVE="N" ITEM_IDENTIFIER="2002" MARKUP_LANGUAGE="HTML" NAME="LastNameLabel3"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LastName" EXPRESSION="Siebel Customer Information File" EXT_EXPRESSION="GetProfileAttr(&amp;quot;ApplicationName&amp;quot;) = &amp;quot;Siebel Customer Information File&amp;quot;" GRID_PROPERTY="FormattedLabel" INACTIVE="N" ITEM_IDENTIFIER="2002" MARKUP_LANGUAGE="HTML" NAME="LastNameLabel3U"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LastNam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Financial Services&amp;quot;) AND (GetProfileAttr(&amp;quot;ApplicationName&amp;quot;) &amp;lt;&amp;gt; &amp;quot;Siebel Automotive&amp;quot;)" EXTENSION_FLAG="Y" GRID_PROPERTY="FormattedHtml" INACTIVE="N" ITEM_IDENTIFIER="2015" MARKUP_LANGUAGE="HTML" NAME="LastName_1" ROW_SPAN="3" TMPL_ITEM_HOLDER_NAME="SiebControl_2_15" TYPE="Control" UPDATED="11/04/2016 15:23:12" UPDATED_BY="SADMIN" CREATED="11/04/2016 15:23:12" CREATED_BY="SADMIN" EXT_REC_TABLES="S_APPL_WT_IT_RX"&gt;</w:t>
              <w:br/>
              <w:tab/>
              <w:tab/>
              <w:tab/>
              <w:tab/>
              <w:t>&lt;/APPLET_WEB_TEMPLATE_ITEM&gt;</w:t>
              <w:br/>
              <w:tab/>
              <w:tab/>
              <w:tab/>
              <w:tab/>
              <w:t>&lt;APPLET_WEB_TEMPLATE_ITEM COLUMN_SPAN="15" CONTROL="M/M"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Customer Information File&amp;quot;)" GRID_PROPERTY="FormattedHtml" INACTIVE="N" ITEM_IDENTIFIER="11015" MARKUP_LANGUAGE="HTML" NAME="M/M" ROW_SPAN="3" TMPL_ITEM_HOLDER_NAME="SiebControl_11_15" TYPE="Control" UPDATED="11/04/2016 15:23:12" UPDATED_BY="SADMIN" CREATED="04/24/2012 02:22:39" CREATED_BY="SADMIN" EXT_REC_TABLES="S_APPL_WT_IT_RX"&gt;</w:t>
              <w:br/>
              <w:tab/>
              <w:tab/>
              <w:tab/>
              <w:tab/>
              <w:t>&lt;/APPLET_WEB_TEMPLATE_ITEM&gt;</w:t>
              <w:br/>
              <w:tab/>
              <w:tab/>
              <w:tab/>
              <w:tab/>
              <w:t>&lt;APPLET_WEB_TEMPLATE_ITEM COLUMN_SPAN="15" CONTROL="M/M - Auto" EXPRESSION="Siebel Automotive" EXT_EXPRESSION="GetProfileAttr(&amp;quot;ApplicationName&amp;quot;) = &amp;quot;Siebel Automotive&amp;quot;" GRID_PROPERTY="FormattedHtml" INACTIVE="N" ITEM_IDENTIFIER="14015" MARKUP_LANGUAGE="HTML" NAME="M/M - Auto" ROW_SPAN="3" TMPL_ITEM_HOLDER_NAME="SiebControl_14_15" TYPE="Control" UPDATED="11/04/2016 15:23:12" UPDATED_BY="SADMIN" CREATED="04/24/2012 02:22:39" CREATED_BY="SADMIN" EXT_REC_TABLES="S_APPL_WT_IT_RX"&gt;</w:t>
              <w:br/>
              <w:tab/>
              <w:tab/>
              <w:tab/>
              <w:tab/>
              <w:t>&lt;/APPLET_WEB_TEMPLATE_ITEM&gt;</w:t>
              <w:br/>
              <w:tab/>
              <w:tab/>
              <w:tab/>
              <w:tab/>
              <w:t>&lt;APPLET_WEB_TEMPLATE_ITEM COLUMN_SPAN="8" CONTROL="M/M - Auto" EXPRESSION="Siebel Automotive" EXT_EXPRESSION="GetProfileAttr(&amp;quot;ApplicationName&amp;quot;) = &amp;quot;Siebel Automotive&amp;quot;" GRID_PROPERTY="FormattedLabel" INACTIVE="N" ITEM_IDENTIFIER="14007" MARKUP_LANGUAGE="HTML" NAME="M/M - Auto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M - Auto" EXPRESSION="Siebel Automotive" EXT_EXPRESSION="GetProfileAttr(&amp;quot;ApplicationName&amp;quot;) = &amp;quot;Siebel Automotive&amp;quot;" EXTENSION_FLAG="Y" GRID_PROPERTY="FormattedHtml" INACTIVE="N" ITEM_IDENTIFIER="14015" MARKUP_LANGUAGE="HTML" NAME="M/M - Auto_1" ROW_SPAN="3" TMPL_ITEM_HOLDER_NAME="SiebControl_14_15" TYPE="Control" UPDATED="11/04/2016 15:23:13" UPDATED_BY="SADMIN" CREATED="11/04/2016 15:23:13" CREATED_BY="SADMIN" EXT_REC_TABLES="S_APPL_WT_IT_RX"&gt;</w:t>
              <w:br/>
              <w:tab/>
              <w:tab/>
              <w:tab/>
              <w:tab/>
              <w:t>&lt;/APPLET_WEB_TEMPLATE_ITEM&gt;</w:t>
              <w:br/>
              <w:tab/>
              <w:tab/>
              <w:tab/>
              <w:tab/>
              <w:t>&lt;APPLET_WEB_TEMPLATE_ITEM COLUMN_SPAN="15" CONTROL="M/M" EXPRESSION="Siebel Financial Services" EXT_EXPRESSION="GetProfileAttr(&amp;quot;ApplicationName&amp;quot;) = &amp;quot;Siebel Financial Services&amp;quot;" GRID_PROPERTY="FormattedHtml" INACTIVE="N" ITEM_IDENTIFIER="11017" MARKUP_LANGUAGE="HTML" NAME="M/M3" ROW_SPAN="3" TMPL_ITEM_HOLDER_NAME="SiebControl_11_17" TYPE="Control" UPDATED="11/04/2016 15:23:13" UPDATED_BY="SADMIN" CREATED="04/24/2012 02:22:39" CREATED_BY="SADMIN" EXT_REC_TABLES="S_APPL_WT_IT_RX"&gt;</w:t>
              <w:br/>
              <w:tab/>
              <w:tab/>
              <w:tab/>
              <w:tab/>
              <w:t>&lt;/APPLET_WEB_TEMPLATE_ITEM&gt;</w:t>
              <w:br/>
              <w:tab/>
              <w:tab/>
              <w:tab/>
              <w:tab/>
              <w:t>&lt;APPLET_WEB_TEMPLATE_ITEM COLUMN_SPAN="15" CONTROL="M/M" EXPRESSION="Siebel Customer Information File" EXT_EXPRESSION="GetProfileAttr(&amp;quot;ApplicationName&amp;quot;) = &amp;quot;Siebel Customer Information File&amp;quot;" GRID_PROPERTY="FormattedHtml" INACTIVE="N" ITEM_IDENTIFIER="11017" MARKUP_LANGUAGE="HTML" NAME="M/M3U" ROW_SPAN="3" TMPL_ITEM_HOLDER_NAME="SiebControl_11_17" TYPE="Control" UPDATED="11/04/2016 15:23:13" UPDATED_BY="SADMIN" CREATED="04/24/2012 02:22:39" CREATED_BY="SADMIN" EXT_REC_TABLES="S_APPL_WT_IT_RX"&gt;</w:t>
              <w:br/>
              <w:tab/>
              <w:tab/>
              <w:tab/>
              <w:tab/>
              <w:t>&lt;/APPLET_WEB_TEMPLATE_ITEM&gt;</w:t>
              <w:br/>
              <w:tab/>
              <w:tab/>
              <w:tab/>
              <w:tab/>
              <w:t>&lt;APPLET_WEB_TEMPLATE_ITEM COLUMN_SPAN="15" CONTROL="M/M" EXPRESSION="Siebel Customer Information File" EXT_EXPRESSION="GetProfileAttr(&amp;quot;ApplicationName&amp;quot;) = &amp;quot;Siebel Customer Information File&amp;quot;" EXTENSION_FLAG="Y" GRID_PROPERTY="FormattedHtml" INACTIVE="N" ITEM_IDENTIFIER="11017" MARKUP_LANGUAGE="HTML" NAME="M/M3U_1" ROW_SPAN="3" TMPL_ITEM_HOLDER_NAME="SiebControl_11_17" TYPE="Control" UPDATED="11/04/2016 15:23:13" UPDATED_BY="SADMIN" CREATED="11/04/2016 15:23:13" CREATED_BY="SADMIN" EXT_REC_TABLES="S_APPL_WT_IT_RX"&gt;</w:t>
              <w:br/>
              <w:tab/>
              <w:tab/>
              <w:tab/>
              <w:tab/>
              <w:t>&lt;/APPLET_WEB_TEMPLATE_ITEM&gt;</w:t>
              <w:br/>
              <w:tab/>
              <w:tab/>
              <w:tab/>
              <w:tab/>
              <w:t>&lt;APPLET_WEB_TEMPLATE_ITEM COLUMN_SPAN="15" CONTROL="M/M" EXPRESSION="Siebel Financial Services" EXT_EXPRESSION="GetProfileAttr(&amp;quot;ApplicationName&amp;quot;) = &amp;quot;Siebel Financial Services&amp;quot;" EXTENSION_FLAG="Y" GRID_PROPERTY="FormattedHtml" INACTIVE="N" ITEM_IDENTIFIER="11017" MARKUP_LANGUAGE="HTML" NAME="M/M3_1" ROW_SPAN="3" TMPL_ITEM_HOLDER_NAME="SiebControl_11_17" TYPE="Control" UPDATED="11/04/2016 15:23:13" UPDATED_BY="SADMIN" CREATED="11/04/2016 15:23:13" CREATED_BY="SADMIN" EXT_REC_TABLES="S_APPL_WT_IT_RX"&gt;</w:t>
              <w:br/>
              <w:tab/>
              <w:tab/>
              <w:tab/>
              <w:tab/>
              <w:t>&lt;/APPLET_WEB_TEMPLATE_ITEM&gt;</w:t>
              <w:br/>
              <w:tab/>
              <w:tab/>
              <w:tab/>
              <w:tab/>
              <w:t>&lt;APPLET_WEB_TEMPLATE_ITEM COLUMN_SPAN="9" CONTROL="M/M" EXT_EXPRESSION="(GetProfileAttr(&amp;quot;ApplicationName&amp;quot;) &amp;lt;&amp;gt; &amp;quot;Siebel Financial Services&amp;quot;) AND (GetProfileAttr(&amp;quot;ApplicationName&amp;quot;) &amp;lt;&amp;gt; &amp;quot;Siebel Life Sciences&amp;quot;) AND (GetProfileAttr(&amp;quot;ApplicationName&amp;quot;) &amp;lt;&amp;gt; &amp;quot;Siebel Automotive&amp;quot;) AND (GetProfileAttr(&amp;quot;ApplicationName&amp;quot;) &amp;lt;&amp;gt; &amp;quot;Siebel Customer Information File&amp;quot;) AND (GetProfileAttr(&amp;quot;ApplicationName&amp;quot;) &amp;lt;&amp;gt; &amp;quot;Siebel Hospitality&amp;quot;)" GRID_PROPERTY="FormattedLabel" INACTIVE="N" ITEM_IDENTIFIER="11006" MARKUP_LANGUAGE="HTML" NAME="M/MLabel" ROW_SPAN="3" TMPL_ITEM_HOLDER_NAME="siebcontrol" TYPE="Control" UPDATED="11/04/2016 15:23:13" UPDATED_BY="SADMIN" CREATED="04/24/2012 02:22:39" CREATED_BY="SADMIN" EXT_REC_TABLES="S_APPL_WT_IT_RX"&gt;</w:t>
              <w:br/>
              <w:tab/>
              <w:tab/>
              <w:tab/>
              <w:tab/>
              <w:t>&lt;/APPLET_WEB_TEMPLATE_ITEM&gt;</w:t>
              <w:br/>
              <w:tab/>
              <w:tab/>
              <w:tab/>
              <w:tab/>
              <w:t>&lt;APPLET_WEB_TEMPLATE_ITEM COLUMN_SPAN="15" CONTROL="M/M" EXPRESSION="Siebel Financial Services" EXT_EXPRESSION="GetProfileAttr(&amp;quot;ApplicationName&amp;quot;) = &amp;quot;Siebel Financial Services&amp;quot;" GRID_PROPERTY="FormattedLabel" INACTIVE="N" ITEM_IDENTIFIER="11002" MARKUP_LANGUAGE="HTML" NAME="M/MLabel3"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M" EXPRESSION="Siebel Customer Information File" EXT_EXPRESSION="GetProfileAttr(&amp;quot;ApplicationName&amp;quot;) = &amp;quot;Siebel Customer Information File&amp;quot;" GRID_PROPERTY="FormattedLabel" INACTIVE="N" ITEM_IDENTIFIER="11002" MARKUP_LANGUAGE="HTML" NAME="M/MLabel3U"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M" EXT_EXPRESSION="(GetProfileAttr(&amp;quot;ApplicationName&amp;quot;) &amp;lt;&amp;gt; &amp;quot;Siebel Financial Services&amp;quot;) AND (GetProfileAttr(&amp;quot;ApplicationName&amp;quot;) &amp;lt;&amp;gt; &amp;quot;Siebel Life Sciences&amp;quot;) AND (GetProfileAttr(&amp;quot;ApplicationName&amp;quot;) &amp;lt;&amp;gt; &amp;quot;Siebel Hospitality&amp;quot;) AND (GetProfileAttr(&amp;quot;ApplicationName&amp;quot;) &amp;lt;&amp;gt; &amp;quot;Siebel Automotive&amp;quot;) AND (GetProfileAttr(&amp;quot;ApplicationName&amp;quot;) &amp;lt;&amp;gt; &amp;quot;Siebel Customer Information File&amp;quot;)" EXTENSION_FLAG="Y" GRID_PROPERTY="FormattedHtml" INACTIVE="N" ITEM_IDENTIFIER="11015" MARKUP_LANGUAGE="HTML" NAME="M/M_1" ROW_SPAN="3" TMPL_ITEM_HOLDER_NAME="SiebControl_11_15" TYPE="Control" UPDATED="11/04/2016 15:23:13" UPDATED_BY="SADMIN" CREATED="11/04/2016 15:23:13" CREATED_BY="SADMIN" EXT_REC_TABLES="S_APPL_WT_IT_RX"&gt;</w:t>
              <w:br/>
              <w:tab/>
              <w:tab/>
              <w:tab/>
              <w:tab/>
              <w:t>&lt;/APPLET_WEB_TEMPLATE_ITEM&gt;</w:t>
              <w:br/>
              <w:tab/>
              <w:tab/>
              <w:tab/>
              <w:tab/>
              <w:t>&lt;APPLET_WEB_TEMPLATE_ITEM COLUMN_SPAN="15" CONTROL="MI - Auto" EXPRESSION="Siebel Automotive" EXT_EXPRESSION="GetProfileAttr(&amp;quot;ApplicationName&amp;quot;) = &amp;quot;Siebel Automotive&amp;quot;" GRID_PROPERTY="FormattedHtml" INACTIVE="N" ITEM_IDENTIFIER="11015" MARKUP_LANGUAGE="HTML" NAME="MI - Auto" ROW_SPAN="3" TMPL_ITEM_HOLDER_NAME="SiebControl_11_15" TYPE="Control" UPDATED="11/04/2016 15:23:13" UPDATED_BY="SADMIN" CREATED="04/24/2012 02:22:39" CREATED_BY="SADMIN" EXT_REC_TABLES="S_APPL_WT_IT_RX"&gt;</w:t>
              <w:br/>
              <w:tab/>
              <w:tab/>
              <w:tab/>
              <w:tab/>
              <w:t>&lt;/APPLET_WEB_TEMPLATE_ITEM&gt;</w:t>
              <w:br/>
              <w:tab/>
              <w:tab/>
              <w:tab/>
              <w:tab/>
              <w:t>&lt;APPLET_WEB_TEMPLATE_ITEM COLUMN_SPAN="13" CONTROL="MI - Auto" EXPRESSION="Siebel Automotive" EXT_EXPRESSION="GetProfileAttr(&amp;quot;ApplicationName&amp;quot;) = &amp;quot;Siebel Automotive&amp;quot;" GRID_PROPERTY="FormattedLabel" INACTIVE="N" ITEM_IDENTIFIER="11002" MARKUP_LANGUAGE="HTML" NAME="MI - Auto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I - Auto" EXPRESSION="Siebel Automotive" EXT_EXPRESSION="GetProfileAttr(&amp;quot;ApplicationName&amp;quot;) = &amp;quot;Siebel Automotive&amp;quot;" EXTENSION_FLAG="Y" GRID_PROPERTY="FormattedHtml" INACTIVE="N" ITEM_IDENTIFIER="11015" MARKUP_LANGUAGE="HTML" NAME="MI - Auto_1" ROW_SPAN="3" TMPL_ITEM_HOLDER_NAME="SiebControl_11_15" TYPE="Control" UPDATED="11/04/2016 15:23:13" UPDATED_BY="SADMIN" CREATED="11/04/2016 15:23:13" CREATED_BY="SADMIN" EXT_REC_TABLES="S_APPL_WT_IT_RX"&gt;</w:t>
              <w:br/>
              <w:tab/>
              <w:tab/>
              <w:tab/>
              <w:tab/>
              <w:t>&lt;/APPLET_WEB_TEMPLATE_ITEM&gt;</w:t>
              <w:br/>
              <w:tab/>
              <w:tab/>
              <w:tab/>
              <w:tab/>
              <w:t>&lt;APPLET_WEB_TEMPLATE_ITEM COLUMN_SPAN="15" CONTROL="MailStop" EXPRESSION="Siebel Automotive" EXT_EXPRESSION="GetProfileAttr(&amp;quot;ApplicationName&amp;quot;) = &amp;quot;Siebel Automotive&amp;quot;" GRID_PROPERTY="FormattedHtml" INACTIVE="N" ITEM_IDENTIFIER="39015" MARKUP_LANGUAGE="HTML" MODE="More" NAME="MailStop" ROW_SPAN="3" TMPL_ITEM_HOLDER_NAME="SiebControl_39_15" TYPE="Control" UPDATED="11/04/2016 15:23:13" UPDATED_BY="SADMIN" CREATED="04/24/2012 02:22:39" CREATED_BY="SADMIN" EXT_REC_TABLES="S_APPL_WT_IT_RX"&gt;</w:t>
              <w:br/>
              <w:tab/>
              <w:tab/>
              <w:tab/>
              <w:tab/>
              <w:t>&lt;/APPLET_WEB_TEMPLATE_ITEM&gt;</w:t>
              <w:br/>
              <w:tab/>
              <w:tab/>
              <w:tab/>
              <w:tab/>
              <w:t>&lt;APPLET_WEB_TEMPLATE_ITEM COLUMN_SPAN="13" CONTROL="MailStop" EXPRESSION="Siebel Automotive" EXT_EXPRESSION="GetProfileAttr(&amp;quot;ApplicationName&amp;quot;) = &amp;quot;Siebel Automotive&amp;quot;" GRID_PROPERTY="FormattedLabel" INACTIVE="N" ITEM_IDENTIFIER="39002" MARKUP_LANGUAGE="HTML" MODE="More" NAME="MailStop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ailStop" EXPRESSION="Siebel Automotive" EXT_EXPRESSION="GetProfileAttr(&amp;quot;ApplicationName&amp;quot;) = &amp;quot;Siebel Automotive&amp;quot;" EXTENSION_FLAG="Y" GRID_PROPERTY="FormattedHtml" INACTIVE="N" ITEM_IDENTIFIER="39015" MARKUP_LANGUAGE="HTML" MODE="More" NAME="MailStop_1" ROW_SPAN="3" TMPL_ITEM_HOLDER_NAME="SiebControl_39_15" TYPE="Control" UPDATED="11/04/2016 15:23:13" UPDATED_BY="SADMIN" CREATED="11/04/2016 15:23:13" CREATED_BY="SADMIN" EXT_REC_TABLES="S_APPL_WT_IT_RX"&gt;</w:t>
              <w:br/>
              <w:tab/>
              <w:tab/>
              <w:tab/>
              <w:tab/>
              <w:t>&lt;/APPLET_WEB_TEMPLATE_ITEM&gt;</w:t>
              <w:br/>
              <w:tab/>
              <w:tab/>
              <w:tab/>
              <w:tab/>
              <w:t>&lt;APPLET_WEB_TEMPLATE_ITEM COLUMN_SPAN="12" CONTROL="Manager Middle Name" EXPRESSION="Siebel Hospitality" EXT_EXPRESSION="GetProfileAttr(&amp;quot;ApplicationName&amp;quot;) = &amp;quot;Siebel Hospitality&amp;quot;" GRID_PROPERTY="FormattedHtml" INACTIVE="N" ITEM_IDENTIFIER="50043" MARKUP_LANGUAGE="HTML" MODE="More" NAME="Manager Middle Name" ROW_SPAN="3" TMPL_ITEM_HOLDER_NAME="SiebControl_50_43" TYPE="Control" UPDATED="11/04/2016 15:23:13" UPDATED_BY="SADMIN" CREATED="04/24/2012 02:22:39" CREATED_BY="SADMIN" EXT_REC_TABLES="S_APPL_WT_IT_RX"&gt;</w:t>
              <w:br/>
              <w:tab/>
              <w:tab/>
              <w:tab/>
              <w:tab/>
              <w:t>&lt;/APPLET_WEB_TEMPLATE_ITEM&gt;</w:t>
              <w:br/>
              <w:tab/>
              <w:tab/>
              <w:tab/>
              <w:tab/>
              <w:t>&lt;APPLET_WEB_TEMPLATE_ITEM COLUMN_SPAN="12" CONTROL="Manager Middle Name" EXPRESSION="Siebel Hospitality" EXT_EXPRESSION="GetProfileAttr(&amp;quot;ApplicationName&amp;quot;) = &amp;quot;Siebel Hospitality&amp;quot;" GRID_PROPERTY="FormattedLabel" INACTIVE="N" ITEM_IDENTIFIER="50031" MARKUP_LANGUAGE="HTML" MODE="More" NAME="Manager Middle Name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2" CONTROL="ManagerFirstName" EXPRESSION="Siebel Hospitality" EXT_EXPRESSION="GetProfileAttr(&amp;quot;ApplicationName&amp;quot;) = &amp;quot;Siebel Hospitality&amp;quot;" GRID_PROPERTY="FormattedHtml" INACTIVE="N" ITEM_IDENTIFIER="50016" MARKUP_LANGUAGE="HTML" MODE="More" NAME="ManagerFirstName" ROW_SPAN="3" TMPL_ITEM_HOLDER_NAME="SiebControl_50_16" TYPE="Control" UPDATED="11/04/2016 15:23:13" UPDATED_BY="SADMIN" CREATED="04/24/2012 02:22:39" CREATED_BY="SADMIN" EXT_REC_TABLES="S_APPL_WT_IT_RX"&gt;</w:t>
              <w:br/>
              <w:tab/>
              <w:tab/>
              <w:tab/>
              <w:tab/>
              <w:t>&lt;/APPLET_WEB_TEMPLATE_ITEM&gt;</w:t>
              <w:br/>
              <w:tab/>
              <w:tab/>
              <w:tab/>
              <w:tab/>
              <w:t>&lt;APPLET_WEB_TEMPLATE_ITEM COLUMN_SPAN="12" CONTROL="ManagerFirstName" EXPRESSION="Siebel Hospitality" EXT_EXPRESSION="GetProfileAttr(&amp;quot;ApplicationName&amp;quot;) = &amp;quot;Siebel Hospitality&amp;quot;" GRID_PROPERTY="FormattedLabel" INACTIVE="N" ITEM_IDENTIFIER="50004" MARKUP_LANGUAGE="HTML" MODE="More" NAME="ManagerFirstName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2" CONTROL="ManagerLastName" EXPRESSION="Siebel Hospitality" EXT_EXPRESSION="GetProfileAttr(&amp;quot;ApplicationName&amp;quot;) = &amp;quot;Siebel Hospitality&amp;quot;" GRID_PROPERTY="FormattedHtml" INACTIVE="N" ITEM_IDENTIFIER="53016" MARKUP_LANGUAGE="HTML" MODE="More" NAME="ManagerLastName" ROW_SPAN="3" TMPL_ITEM_HOLDER_NAME="SiebControl_53_16" TYPE="Control" UPDATED="11/04/2016 15:23:13" UPDATED_BY="SADMIN" CREATED="04/24/2012 02:22:39" CREATED_BY="SADMIN" EXT_REC_TABLES="S_APPL_WT_IT_RX"&gt;</w:t>
              <w:br/>
              <w:tab/>
              <w:tab/>
              <w:tab/>
              <w:tab/>
              <w:t>&lt;/APPLET_WEB_TEMPLATE_ITEM&gt;</w:t>
              <w:br/>
              <w:tab/>
              <w:tab/>
              <w:tab/>
              <w:tab/>
              <w:t>&lt;APPLET_WEB_TEMPLATE_ITEM COLUMN_SPAN="12" CONTROL="ManagerLastName" EXPRESSION="Siebel Hospitality" EXT_EXPRESSION="GetProfileAttr(&amp;quot;ApplicationName&amp;quot;) = &amp;quot;Siebel Hospitality&amp;quot;" GRID_PROPERTY="FormattedLabel" INACTIVE="N" ITEM_IDENTIFIER="53004" MARKUP_LANGUAGE="HTML" MODE="More" NAME="ManagerLastName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arket Potential" EXPRESSION="Siebel Life Sciences" EXT_EXPRESSION="GetProfileAttr(&amp;quot;ApplicationName&amp;quot;) = &amp;quot;Siebel Life Sciences&amp;quot;" GRID_PROPERTY="FormattedHtml" INACTIVE="N" ITEM_IDENTIFIER="11075" MARKUP_LANGUAGE="HTML" NAME="Market Potential" ROW_SPAN="3" TMPL_ITEM_HOLDER_NAME="SiebControl_11_75" TYPE="Control" UPDATED="11/04/2016 15:23:13" UPDATED_BY="SADMIN" CREATED="04/24/2012 02:22:39" CREATED_BY="SADMIN" EXT_REC_TABLES="S_APPL_WT_IT_RX"&gt;</w:t>
              <w:br/>
              <w:tab/>
              <w:tab/>
              <w:tab/>
              <w:tab/>
              <w:t>&lt;/APPLET_WEB_TEMPLATE_ITEM&gt;</w:t>
              <w:br/>
              <w:tab/>
              <w:tab/>
              <w:tab/>
              <w:tab/>
              <w:t>&lt;APPLET_WEB_TEMPLATE_ITEM CONTROL="Market Potential Indicator" EXPRESSION="Siebel Life Sciences" EXT_EXPRESSION="GetProfileAttr(&amp;quot;ApplicationName&amp;quot;) = &amp;quot;Siebel Life Sciences&amp;quot;" INACTIVE="N" ITEM_IDENTIFIER="192" MARKUP_LANGUAGE="HTML" NAME="Market Potential Indicator" TMPL_ITEM_HOLDER_NAME="SiebControl_192" TYPE="Control" UPDATED="11/04/2016 15:23:13" UPDATED_BY="SADMIN" CREATED="04/24/2012 02:22:39" CREATED_BY="SADMIN" EXT_REC_TABLES="S_APPL_WT_IT_RX"&gt;</w:t>
              <w:br/>
              <w:tab/>
              <w:tab/>
              <w:tab/>
              <w:tab/>
              <w:t>&lt;/APPLET_WEB_TEMPLATE_ITEM&gt;</w:t>
              <w:br/>
              <w:tab/>
              <w:tab/>
              <w:tab/>
              <w:tab/>
              <w:t>&lt;APPLET_WEB_TEMPLATE_ITEM COLUMN_SPAN="14" CONTROL="Market Potential" EXPRESSION="Siebel Life Sciences" EXT_EXPRESSION="GetProfileAttr(&amp;quot;ApplicationName&amp;quot;) = &amp;quot;Siebel Life Sciences&amp;quot;" GRID_PROPERTY="FormattedLabel" INACTIVE="N" ITEM_IDENTIFIER="11061" MARKUP_LANGUAGE="HTML" NAME="Market Potential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arket Potential" EXPRESSION="Siebel Life Sciences" EXT_EXPRESSION="GetProfileAttr(&amp;quot;ApplicationName&amp;quot;) = &amp;quot;Siebel Life Sciences&amp;quot;" EXTENSION_FLAG="Y" GRID_PROPERTY="FormattedHtml" INACTIVE="N" ITEM_IDENTIFIER="11075" MARKUP_LANGUAGE="HTML" NAME="Market Potential_1" ROW_SPAN="3" TMPL_ITEM_HOLDER_NAME="SiebControl_11_75" TYPE="Control" UPDATED="11/04/2016 15:23:13" UPDATED_BY="SADMIN" CREATED="11/04/2016 15:23:13" CREATED_BY="SADMIN" EXT_REC_TABLES="S_APPL_WT_IT_RX"&gt;</w:t>
              <w:br/>
              <w:tab/>
              <w:tab/>
              <w:tab/>
              <w:tab/>
              <w:t>&lt;/APPLET_WEB_TEMPLATE_ITEM&gt;</w:t>
              <w:br/>
              <w:tab/>
              <w:tab/>
              <w:tab/>
              <w:tab/>
              <w:t>&lt;APPLET_WEB_TEMPLATE_ITEM COLUMN_SPAN="13" CONTROL="Memberships" EXPRESSION="Siebel Hospitality" EXT_EXPRESSION="GetProfileAttr(&amp;quot;ApplicationName&amp;quot;) = &amp;quot;Siebel Hospitality&amp;quot;" GRID_PROPERTY="FormattedHtml" INACTIVE="N" ITEM_IDENTIFIER="43078" MARKUP_LANGUAGE="HTML" MODE="More" NAME="Memberships" ROW_SPAN="3" TMPL_ITEM_HOLDER_NAME="SiebControl_43_78" TYPE="Control" UPDATED="11/04/2016 15:23:13" UPDATED_BY="SADMIN" CREATED="04/24/2012 02:22:39" CREATED_BY="SADMIN" EXT_REC_TABLES="S_APPL_WT_IT_RX"&gt;</w:t>
              <w:br/>
              <w:tab/>
              <w:tab/>
              <w:tab/>
              <w:tab/>
              <w:t>&lt;/APPLET_WEB_TEMPLATE_ITEM&gt;</w:t>
              <w:br/>
              <w:tab/>
              <w:tab/>
              <w:tab/>
              <w:tab/>
              <w:t>&lt;APPLET_WEB_TEMPLATE_ITEM COLUMN_SPAN="16" CONTROL="Memberships" EXPRESSION="Siebel Hospitality" EXT_EXPRESSION="GetProfileAttr(&amp;quot;ApplicationName&amp;quot;) = &amp;quot;Siebel Hospitality&amp;quot;" GRID_PROPERTY="FormattedLabel" INACTIVE="N" ITEM_IDENTIFIER="43062" MARKUP_LANGUAGE="HTML" MODE="More" NAME="Memberships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13" UPDATED_BY="SADMIN" CREATED="11/04/2016 15:23:13" CREATED_BY="SADMIN" EXT_REC_TABLES="S_APPL_WT_IT_RX"&gt;</w:t>
              <w:br/>
              <w:tab/>
              <w:tab/>
              <w:tab/>
              <w:tab/>
              <w:t>&lt;/APPLET_WEB_TEMPLATE_ITEM&gt;</w:t>
              <w:br/>
              <w:tab/>
              <w:tab/>
              <w:tab/>
              <w:tab/>
              <w:t>&lt;APPLET_WEB_TEMPLATE_ITEM COLUMN_SPAN="12" CONTROL="Middle Initial" EXPRESSION="Siebel Hospitality" EXT_EXPRESSION="GetProfileAttr(&amp;quot;ApplicationName&amp;quot;) = &amp;quot;Siebel Hospitality&amp;quot;" GRID_PROPERTY="FormattedHtml" INACTIVE="N" ITEM_IDENTIFIER="14016" MARKUP_LANGUAGE="HTML" NAME="Middle Initial" ROW_SPAN="3" TMPL_ITEM_HOLDER_NAME="SiebControl_14_16" TYPE="Control" UPDATED="11/04/2016 15:23:13" UPDATED_BY="SADMIN" CREATED="04/24/2012 02:22:39" CREATED_BY="SADMIN" EXT_REC_TABLES="S_APPL_WT_IT_RX"&gt;</w:t>
              <w:br/>
              <w:tab/>
              <w:tab/>
              <w:tab/>
              <w:tab/>
              <w:t>&lt;/APPLET_WEB_TEMPLATE_ITEM&gt;</w:t>
              <w:br/>
              <w:tab/>
              <w:tab/>
              <w:tab/>
              <w:tab/>
              <w:t>&lt;APPLET_WEB_TEMPLATE_ITEM COLUMN_SPAN="13" CONTROL="Middle Initial" EXPRESSION="Siebel Hospitality" EXT_EXPRESSION="GetProfileAttr(&amp;quot;ApplicationName&amp;quot;) = &amp;quot;Siebel Hospitality&amp;quot;" GRID_PROPERTY="FormattedLabel" INACTIVE="N" ITEM_IDENTIFIER="14003" MARKUP_LANGUAGE="HTML" NAME="Middle Initial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iddleName" EXPRESSION="Siebel Financial Services" EXT_EXPRESSION="GetProfileAttr(&amp;quot;ApplicationName&amp;quot;) = &amp;quot;Siebel Financial Services&amp;quot;" GRID_PROPERTY="FormattedHtml" INACTIVE="N" ITEM_IDENTIFIER="8017" MARKUP_LANGUAGE="HTML" NAME="MiddleName2" ROW_SPAN="3" TMPL_ITEM_HOLDER_NAME="SiebControl_8_17" TYPE="Control" UPDATED="11/04/2016 15:23:13" UPDATED_BY="SADMIN" CREATED="04/24/2012 02:22:39" CREATED_BY="SADMIN" EXT_REC_TABLES="S_APPL_WT_IT_RX"&gt;</w:t>
              <w:br/>
              <w:tab/>
              <w:tab/>
              <w:tab/>
              <w:tab/>
              <w:t>&lt;/APPLET_WEB_TEMPLATE_ITEM&gt;</w:t>
              <w:br/>
              <w:tab/>
              <w:tab/>
              <w:tab/>
              <w:tab/>
              <w:t>&lt;APPLET_WEB_TEMPLATE_ITEM COLUMN_SPAN="15" CONTROL="MiddleName" EXPRESSION="Siebel Customer Information File" EXT_EXPRESSION="GetProfileAttr(&amp;quot;ApplicationName&amp;quot;) = &amp;quot;Siebel Customer Information File&amp;quot;" GRID_PROPERTY="FormattedHtml" INACTIVE="N" ITEM_IDENTIFIER="8017" MARKUP_LANGUAGE="HTML" NAME="MiddleName2U" ROW_SPAN="3" TMPL_ITEM_HOLDER_NAME="SiebControl_8_17" TYPE="Control" UPDATED="11/04/2016 15:23:13" UPDATED_BY="SADMIN" CREATED="04/24/2012 02:22:39" CREATED_BY="SADMIN" EXT_REC_TABLES="S_APPL_WT_IT_RX"&gt;</w:t>
              <w:br/>
              <w:tab/>
              <w:tab/>
              <w:tab/>
              <w:tab/>
              <w:t>&lt;/APPLET_WEB_TEMPLATE_ITEM&gt;</w:t>
              <w:br/>
              <w:tab/>
              <w:tab/>
              <w:tab/>
              <w:tab/>
              <w:t>&lt;APPLET_WEB_TEMPLATE_ITEM COLUMN_SPAN="15" CONTROL="MiddleName" EXPRESSION="Siebel Customer Information File" EXT_EXPRESSION="GetProfileAttr(&amp;quot;ApplicationName&amp;quot;) = &amp;quot;Siebel Customer Information File&amp;quot;" EXTENSION_FLAG="Y" GRID_PROPERTY="FormattedHtml" INACTIVE="N" ITEM_IDENTIFIER="8017" MARKUP_LANGUAGE="HTML" NAME="MiddleName2U_1" ROW_SPAN="3" TMPL_ITEM_HOLDER_NAME="SiebControl_8_17" TYPE="Control" UPDATED="11/04/2016 15:23:13" UPDATED_BY="SADMIN" CREATED="11/04/2016 15:23:13" CREATED_BY="SADMIN" EXT_REC_TABLES="S_APPL_WT_IT_RX"&gt;</w:t>
              <w:br/>
              <w:tab/>
              <w:tab/>
              <w:tab/>
              <w:tab/>
              <w:t>&lt;/APPLET_WEB_TEMPLATE_ITEM&gt;</w:t>
              <w:br/>
              <w:tab/>
              <w:tab/>
              <w:tab/>
              <w:tab/>
              <w:t>&lt;APPLET_WEB_TEMPLATE_ITEM COLUMN_SPAN="15" CONTROL="MiddleName" EXPRESSION="Siebel Financial Services" EXT_EXPRESSION="GetProfileAttr(&amp;quot;ApplicationName&amp;quot;) = &amp;quot;Siebel Financial Services&amp;quot;" EXTENSION_FLAG="Y" GRID_PROPERTY="FormattedHtml" INACTIVE="N" ITEM_IDENTIFIER="8017" MARKUP_LANGUAGE="HTML" NAME="MiddleName2_1" ROW_SPAN="3" TMPL_ITEM_HOLDER_NAME="SiebControl_8_17" TYPE="Control" UPDATED="11/04/2016 15:23:13" UPDATED_BY="SADMIN" CREATED="11/04/2016 15:23:13" CREATED_BY="SADMIN" EXT_REC_TABLES="S_APPL_WT_IT_RX"&gt;</w:t>
              <w:br/>
              <w:tab/>
              <w:tab/>
              <w:tab/>
              <w:tab/>
              <w:t>&lt;/APPLET_WEB_TEMPLATE_ITEM&gt;</w:t>
              <w:br/>
              <w:tab/>
              <w:tab/>
              <w:tab/>
              <w:tab/>
              <w:t>&lt;APPLET_WEB_TEMPLATE_ITEM COLUMN_SPAN="15" CONTROL="MiddleName" EXPRESSION="Siebel Financial Services" EXT_EXPRESSION="GetProfileAttr(&amp;quot;ApplicationName&amp;quot;) = &amp;quot;Siebel Financial Services&amp;quot;" GRID_PROPERTY="FormattedLabel" INACTIVE="N" ITEM_IDENTIFIER="8001" MARKUP_LANGUAGE="HTML" NAME="MiddleNameLabel2"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iddleName" EXPRESSION="Siebel Customer Information File" EXT_EXPRESSION="GetProfileAttr(&amp;quot;ApplicationName&amp;quot;) = &amp;quot;Siebel Customer Information File&amp;quot;" GRID_PROPERTY="FormattedLabel" INACTIVE="N" ITEM_IDENTIFIER="8001" MARKUP_LANGUAGE="HTML" NAME="MiddleNameLabel2U"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obile Phone Num - Auto" EXPRESSION="Siebel Automotive" EXT_EXPRESSION="GetProfileAttr(&amp;quot;ApplicationName&amp;quot;) = &amp;quot;Siebel Automotive&amp;quot;" GRID_PROPERTY="FormattedHtml" INACTIVE="N" ITEM_IDENTIFIER="11076" MARKUP_LANGUAGE="HTML" NAME="Mobile Phone Num - Auto" ROW_SPAN="3" TMPL_ITEM_HOLDER_NAME="SiebControl_11_76" TYPE="Control" UPDATED="11/04/2016 15:23:13" UPDATED_BY="SADMIN" CREATED="04/24/2012 02:22:39" CREATED_BY="SADMIN" EXT_REC_TABLES="S_APPL_WT_IT_RX"&gt;</w:t>
              <w:br/>
              <w:tab/>
              <w:tab/>
              <w:tab/>
              <w:tab/>
              <w:t>&lt;/APPLET_WEB_TEMPLATE_ITEM&gt;</w:t>
              <w:br/>
              <w:tab/>
              <w:tab/>
              <w:tab/>
              <w:tab/>
              <w:t>&lt;APPLET_WEB_TEMPLATE_ITEM COLUMN_SPAN="13" CONTROL="Mobile Phone Num - Auto" EXPRESSION="Siebel Automotive" EXT_EXPRESSION="GetProfileAttr(&amp;quot;ApplicationName&amp;quot;) = &amp;quot;Siebel Automotive&amp;quot;" GRID_PROPERTY="FormattedLabel" INACTIVE="N" ITEM_IDENTIFIER="11063" MARKUP_LANGUAGE="HTML" NAME="Mobile Phone Num - Auto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obile Phone Num - Auto" EXPRESSION="Siebel Automotive" EXT_EXPRESSION="GetProfileAttr(&amp;quot;ApplicationName&amp;quot;) = &amp;quot;Siebel Automotive&amp;quot;" EXTENSION_FLAG="Y" GRID_PROPERTY="FormattedHtml" INACTIVE="N" ITEM_IDENTIFIER="11076" MARKUP_LANGUAGE="HTML" NAME="Mobile Phone Num - Auto_1" ROW_SPAN="3" TMPL_ITEM_HOLDER_NAME="SiebControl_11_76" TYPE="Control" UPDATED="11/04/2016 15:23:13" UPDATED_BY="SADMIN" CREATED="11/04/2016 15:23:13" CREATED_BY="SADMIN" EXT_REC_TABLES="S_APPL_WT_IT_RX"&gt;</w:t>
              <w:br/>
              <w:tab/>
              <w:tab/>
              <w:tab/>
              <w:tab/>
              <w:t>&lt;/APPLET_WEB_TEMPLATE_ITEM&gt;</w:t>
              <w:br/>
              <w:tab/>
              <w:tab/>
              <w:tab/>
              <w:tab/>
              <w:t>&lt;APPLET_WEB_TEMPLATE_ITEM COLUMN_SPAN="15" CONTROL="Mother Maiden Name" EXPRESSION="Siebel Financial Services" EXT_EXPRESSION="GetProfileAttr(&amp;quot;ApplicationName&amp;quot;) = &amp;quot;Siebel Financial Services&amp;quot;" GRID_PROPERTY="FormattedHtml" INACTIVE="N" ITEM_IDENTIFIER="27017" MARKUP_LANGUAGE="HTML" MODE="More" NAME="Mother Maiden Name" ROW_SPAN="3" TMPL_ITEM_HOLDER_NAME="SiebControl_27_17" TYPE="Control" UPDATED="11/04/2016 15:23:13" UPDATED_BY="SADMIN" CREATED="04/24/2012 02:22:39" CREATED_BY="SADMIN" EXT_REC_TABLES="S_APPL_WT_IT_RX"&gt;</w:t>
              <w:br/>
              <w:tab/>
              <w:tab/>
              <w:tab/>
              <w:tab/>
              <w:t>&lt;/APPLET_WEB_TEMPLATE_ITEM&gt;</w:t>
              <w:br/>
              <w:tab/>
              <w:tab/>
              <w:tab/>
              <w:tab/>
              <w:t>&lt;APPLET_WEB_TEMPLATE_ITEM COLUMN_SPAN="14" CONTROL="Mother Maiden Name" EXPRESSION="Siebel Financial Services" EXT_EXPRESSION="GetProfileAttr(&amp;quot;ApplicationName&amp;quot;) = &amp;quot;Siebel Financial Services&amp;quot;" GRID_PROPERTY="FormattedLabel" INACTIVE="N" ITEM_IDENTIFIER="27003" MARKUP_LANGUAGE="HTML" MODE="More" NAME="Mother Maiden NameLabel"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4" CONTROL="Mother Maiden Name" EXPRESSION="Siebel Customer Information File" EXT_EXPRESSION="GetProfileAttr(&amp;quot;ApplicationName&amp;quot;) = &amp;quot;Siebel Customer Information File&amp;quot;" GRID_PROPERTY="FormattedLabel" INACTIVE="N" ITEM_IDENTIFIER="27003" MARKUP_LANGUAGE="HTML" MODE="More" NAME="Mother Maiden NameLabelU" ROW_SPAN="3" TMPL_ITEM_HOLDER_NAME="siebcontrol" TYPE="Control" UPDATED="04/24/2012 02:22:39" UPDATED_BY="SADMIN" CREATED="04/24/2012 02:22:39" CREATED_BY="SADMIN" EXT_REC_TABLES="S_APPL_WT_IT_RX"&gt;</w:t>
              <w:br/>
              <w:tab/>
              <w:tab/>
              <w:tab/>
              <w:tab/>
              <w:t>&lt;/APPLET_WEB_TEMPLATE_ITEM&gt;</w:t>
              <w:br/>
              <w:tab/>
              <w:tab/>
              <w:tab/>
              <w:tab/>
              <w:t>&lt;APPLET_WEB_TEMPLATE_ITEM COLUMN_SPAN="15" CONTROL="Mother Maiden Name" EXPRESSION="Siebel Customer Information File" EXT_EXPRESSION="GetProfileAttr(&amp;quot;ApplicationName&amp;quot;) = &amp;quot;Siebel Customer Information File&amp;quot;" GRID_PROPERTY="FormattedHtml" INACTIVE="N" ITEM_IDENTIFIER="27017" MARKUP_LANGUAGE="HTML" MODE="More" NAME="Mother Maiden NameU" ROW_SPAN="3" TMPL_ITEM_HOLDER_NAME="SiebControl_27_17" TYPE="Control" UPDATED="11/04/2016 15:23:13" UPDATED_BY="SADMIN" CREATED="04/24/2012 02:22:39" CREATED_BY="SADMIN" EXT_REC_TABLES="S_APPL_WT_IT_RX"&gt;</w:t>
              <w:br/>
              <w:tab/>
              <w:tab/>
              <w:tab/>
              <w:tab/>
              <w:t>&lt;/APPLET_WEB_TEMPLATE_ITEM&gt;</w:t>
              <w:br/>
              <w:tab/>
              <w:tab/>
              <w:tab/>
              <w:tab/>
              <w:t>&lt;APPLET_WEB_TEMPLATE_ITEM COLUMN_SPAN="15" CONTROL="Mother Maiden Name" EXPRESSION="Siebel Customer Information File" EXT_EXPRESSION="GetProfileAttr(&amp;quot;ApplicationName&amp;quot;) = &amp;quot;Siebel Customer Information File&amp;quot;" EXTENSION_FLAG="Y" GRID_PROPERTY="FormattedHtml" INACTIVE="N" ITEM_IDENTIFIER="27017" MARKUP_LANGUAGE="HTML" MODE="More" NAME="Mother Maiden NameU_1" ROW_SPAN="3" TMPL_ITEM_HOLDER_NAME="SiebControl_27_17" TYPE="Control" UPDATED="11/04/2016 15:23:13" UPDATED_BY="SADMIN" CREATED="11/04/2016 15:23:13" CREATED_BY="SADMIN" EXT_REC_TABLES="S_APPL_WT_IT_RX"&gt;</w:t>
              <w:br/>
              <w:tab/>
              <w:tab/>
              <w:tab/>
              <w:tab/>
              <w:t>&lt;/APPLET_WEB_TEMPLATE_ITEM&gt;</w:t>
              <w:br/>
              <w:tab/>
              <w:tab/>
              <w:tab/>
              <w:tab/>
              <w:t>&lt;APPLET_WEB_TEMPLATE_ITEM COLUMN_SPAN="15" CONTROL="Mother Maiden Name" EXPRESSION="Siebel Financial Services" EXT_EXPRESSION="GetProfileAttr(&amp;quot;ApplicationName&amp;quot;) = &amp;quot;Siebel Financial Services&amp;quot;" EXTENSION_FLAG="Y" GRID_PROPERTY="FormattedHtml" INACTIVE="N" ITEM_IDENTIFIER="27017" MARKUP_LANGUAGE="HTML" MODE="More" NAME="Mother Maiden Name_1" ROW_SPAN="3" TMPL_ITEM_HOLDER_NAME="SiebControl_27_17" TYPE="Control" UPDATED="11/04/2016 15:23:13" UPDATED_BY="SADMIN" CREATED="11/04/2016 15:23:13"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33" MARKUP_LANGUAGE="HTML" NAME="NOT Siebel Automotive"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5" EXPRESSION="NOT Siebel Automotive" EXT_EXPRESSION="GetProfileAttr(&amp;quot;ApplicationName&amp;quot;) &amp;lt;&amp;gt; &amp;quot;Siebel Automotive&amp;quot;" GRID_PROPERTY="FormattedLabel" INACTIVE="N" ITEM_IDENTIFIER="5103" MARKUP_LANGUAGE="HTML" NAME="NOT Siebel Automotive00" ROW_SPAN="3" TMPL_ITEM_HOLDER_NAME="sieb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92" MARKUP_LANGUAGE="HTML" NAME="NOT Siebel Automotive1"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5" MARKUP_LANGUAGE="HTML" NAME="NOT Siebel Automotive100"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38" MARKUP_LANGUAGE="HTML" NAME="NOT Siebel Automotive12"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06" MARKUP_LANGUAGE="HTML" NAME="NOT Siebel Automotive17"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5" EXPRESSION="NOT Siebel Automotive" EXT_EXPRESSION="GetProfileAttr(&amp;quot;ApplicationName&amp;quot;) &amp;lt;&amp;gt; &amp;quot;Siebel Automotive&amp;quot;" GRID_PROPERTY="FormattedLabel" INACTIVE="N" ITEM_IDENTIFIER="5049" MARKUP_LANGUAGE="HTML" NAME="NOT Siebel Automotive18"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103" MARKUP_LANGUAGE="HTML" NAME="NOT Siebel Automotive2"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80" MARKUP_LANGUAGE="HTML" NAME="NOT Siebel Automotive21"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Life Sciences" EXT_EXPRESSION="GetProfileAttr(&amp;quot;ApplicationName&amp;quot;) &amp;lt;&amp;gt; &amp;quot;Siebel Life Sciences&amp;quot;" GRID_PROPERTY="FormattedHtml" INACTIVE="N" ITEM_IDENTIFIER="11103" MARKUP_LANGUAGE="HTML" NAME="NOT Siebel Automotive26"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5" EXPRESSION="NOT Siebel Automotive" EXT_EXPRESSION="GetProfileAttr(&amp;quot;ApplicationName&amp;quot;) &amp;lt;&amp;gt; &amp;quot;Siebel Automotive&amp;quot;" GRID_PROPERTY="FormattedLabel" INACTIVE="N" ITEM_IDENTIFIER="2049" MARKUP_LANGUAGE="HTML" NAME="NOT Siebel Automotive28"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49" MARKUP_LANGUAGE="HTML" NAME="NOT Siebel Automotive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065" MARKUP_LANGUAGE="HTML" NAME="NOT Siebel Automotive32"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15" MARKUP_LANGUAGE="HTML" NAME="NOT Siebel Automotive3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06" MARKUP_LANGUAGE="HTML" NAME="NOT Siebel Automotive35"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06" MARKUP_LANGUAGE="HTML" NAME="NOT Siebel Automotive37"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37" MARKUP_LANGUAGE="HTML" NAME="NOT Siebel Automotive4"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65" MARKUP_LANGUAGE="HTML" NAME="NOT Siebel Automotive4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65" MARKUP_LANGUAGE="HTML" NAME="NOT Siebel Automotive47"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076" MARKUP_LANGUAGE="HTML" NAME="NOT Siebel Automotive49"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5069" MARKUP_LANGUAGE="HTML" NAME="NOT Siebel Automotive5"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2103" MARKUP_LANGUAGE="HTML" NAME="NOT Siebel Automotive51"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03" MARKUP_LANGUAGE="HTML" NAME="NOT Siebel Automotive6"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103" MARKUP_LANGUAGE="HTML" NAME="NOT Siebel Automotive6U"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49" MARKUP_LANGUAGE="HTML" NAME="NOT Siebel Automotive7"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1069" MARKUP_LANGUAGE="HTML" NAME="NOT Siebel Automotive8"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8103" MARKUP_LANGUAGE="HTML" NAME="NOT Siebel Automotive99"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2076" MARKUP_LANGUAGE="HTML" NAME="NOT Siebel Financial Services"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2" MARKUP_LANGUAGE="HTML" NAME="NOT Siebel Financial Services0"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3" MARKUP_LANGUAGE="HTML" NAME="NOT Siebel Financial Services00"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103" MARKUP_LANGUAGE="HTML" NAME="NOT Siebel Financial Services00U"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92" MARKUP_LANGUAGE="HTML" NAME="NOT Siebel Financial Services0U"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9" MARKUP_LANGUAGE="HTML" NAME="NOT Siebel Financial Services10"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11092" MARKUP_LANGUAGE="HTML" NAME="NOT Siebel Financial Services102"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Customer Information File" EXT_EXPRESSION="GetProfileAttr(&amp;quot;ApplicationName&amp;quot;) &amp;lt;&amp;gt; &amp;quot;Siebel Customer Information File&amp;quot;" GRID_PROPERTY="FormattedHtml" INACTIVE="N" ITEM_IDENTIFIER="11092" MARKUP_LANGUAGE="HTML" NAME="NOT Siebel Financial Services102U"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65" MARKUP_LANGUAGE="HTML" NAME="NOT Siebel Financial Services10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65" MARKUP_LANGUAGE="HTML" NAME="NOT Siebel Financial Services103U"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5" MARKUP_LANGUAGE="HTML" NAME="NOT Siebel Financial Services104"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65" MARKUP_LANGUAGE="HTML" NAME="NOT Siebel Financial Services104U"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39" MARKUP_LANGUAGE="HTML" NAME="NOT Siebel Financial Services10U"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8076" MARKUP_LANGUAGE="HTML" NAME="NOT Siebel Financial Services12"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Customer Information File" EXT_EXPRESSION="GetProfileAttr(&amp;quot;ApplicationName&amp;quot;) &amp;lt;&amp;gt; &amp;quot;Siebel Customer Information File&amp;quot;" GRID_PROPERTY="FormattedHtml" INACTIVE="N" ITEM_IDENTIFIER="8076" MARKUP_LANGUAGE="HTML" NAME="NOT Siebel Financial Services12U"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11076" MARKUP_LANGUAGE="HTML" NAME="NOT Siebel Financial Services14"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3" EXPRESSION="NOT Siebel Customer Information File" EXT_EXPRESSION="GetProfileAttr(&amp;quot;ApplicationName&amp;quot;) &amp;lt;&amp;gt; &amp;quot;Siebel Customer Information File&amp;quot;" GRID_PROPERTY="FormattedHtml" INACTIVE="N" ITEM_IDENTIFIER="11076" MARKUP_LANGUAGE="HTML" NAME="NOT Siebel Financial Services14U"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81" MARKUP_LANGUAGE="HTML" NAME="NOT Siebel Financial Services15"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81" MARKUP_LANGUAGE="HTML" NAME="NOT Siebel Financial Services15U"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11090" MARKUP_LANGUAGE="HTML" NAME="NOT Siebel Financial Services16"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COLUMN_SPAN="15" EXPRESSION="NOT Siebel Customer Information File" EXT_EXPRESSION="GetProfileAttr(&amp;quot;ApplicationName&amp;quot;) &amp;lt;&amp;gt; &amp;quot;Siebel Customer Information File&amp;quot;" GRID_PROPERTY="FormattedLabel" INACTIVE="N" ITEM_IDENTIFIER="11090" MARKUP_LANGUAGE="HTML" NAME="NOT Siebel Financial Services16U" ROW_SPAN="3"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03" MARKUP_LANGUAGE="HTML" NAME="NOT Siebel Financial Services17"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103" MARKUP_LANGUAGE="HTML" NAME="NOT Siebel Financial Services17U"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92" MARKUP_LANGUAGE="HTML" NAME="NOT Siebel Financial Services2"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55" MARKUP_LANGUAGE="HTML" NAME="NOT Siebel Financial Services21" TMPL_ITEM_HOLDER_NAME="siebcontrol" TYPE="Control" UPDATED="04/24/2012 02:22:40" UPDATED_BY="SADMIN" CREATED="04/24/2012 02:22:40"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55" MARKUP_LANGUAGE="HTML" NAME="NOT Siebel Financial Services21U"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5031" MARKUP_LANGUAGE="HTML" NAME="NOT Siebel Financial Services27"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6" EXPRESSION="NOT Siebel Customer Information File" EXT_EXPRESSION="GetProfileAttr(&amp;quot;ApplicationName&amp;quot;) &amp;lt;&amp;gt; &amp;quot;Siebel Customer Information File&amp;quot;" GRID_PROPERTY="FormattedLabel" INACTIVE="N" ITEM_IDENTIFIER="5031" MARKUP_LANGUAGE="HTML" NAME="NOT Siebel Financial Services27U"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5047" MARKUP_LANGUAGE="HTML" NAME="NOT Siebel Financial Services28"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3" EXPRESSION="NOT Siebel Customer Information File" EXT_EXPRESSION="GetProfileAttr(&amp;quot;ApplicationName&amp;quot;) &amp;lt;&amp;gt; &amp;quot;Siebel Customer Information File&amp;quot;" GRID_PROPERTY="FormattedHtml" INACTIVE="N" ITEM_IDENTIFIER="5047" MARKUP_LANGUAGE="HTML" NAME="NOT Siebel Financial Services28U"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2031" MARKUP_LANGUAGE="HTML" NAME="NOT Siebel Financial Services29"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6" EXPRESSION="NOT Siebel Customer Information File" EXT_EXPRESSION="GetProfileAttr(&amp;quot;ApplicationName&amp;quot;) &amp;lt;&amp;gt; &amp;quot;Siebel Customer Information File&amp;quot;" GRID_PROPERTY="FormattedLabel" INACTIVE="N" ITEM_IDENTIFIER="2031" MARKUP_LANGUAGE="HTML" NAME="NOT Siebel Financial Services29U"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92" MARKUP_LANGUAGE="HTML" NAME="NOT Siebel Financial Services2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2006" MARKUP_LANGUAGE="HTML" NAME="NOT Siebel Financial Services33" TMPL_ITEM_HOLDER_NAME="siebcontrol" TYPE="Control" UPDATED="11/04/2016 15:23:13"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06" MARKUP_LANGUAGE="HTML" NAME="NOT Siebel Financial Services33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15" MARKUP_LANGUAGE="HTML" NAME="NOT Siebel Financial Services34"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15" MARKUP_LANGUAGE="HTML" NAME="NOT Siebel Financial Services34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15" MARKUP_LANGUAGE="HTML" NAME="NOT Siebel Financial Services35"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15" MARKUP_LANGUAGE="HTML" NAME="NOT Siebel Financial Services35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15" MARKUP_LANGUAGE="HTML" NAME="NOT Siebel Financial Services36"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15" MARKUP_LANGUAGE="HTML" NAME="NOT Siebel Financial Services36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15" MARKUP_LANGUAGE="HTML" NAME="NOT Siebel Financial Services37"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15" MARKUP_LANGUAGE="HTML" NAME="NOT Siebel Financial Services37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6" MARKUP_LANGUAGE="HTML" NAME="NOT Siebel Financial Services38"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76" MARKUP_LANGUAGE="HTML" NAME="NOT Siebel Financial Services38U"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Html" INACTIVE="N" ITEM_IDENTIFIER="2103" MARKUP_LANGUAGE="HTML" NAME="NOT Siebel Financial Services4"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06" MARKUP_LANGUAGE="HTML" NAME="NOT Siebel Financial Services4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5006" MARKUP_LANGUAGE="HTML" NAME="NOT Siebel Financial Services43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123" MARKUP_LANGUAGE="HTML" NAME="NOT Siebel Financial Services44"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123" MARKUP_LANGUAGE="HTML" NAME="NOT Siebel Financial Services44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06" MARKUP_LANGUAGE="HTML" NAME="NOT Siebel Financial Services45"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06" MARKUP_LANGUAGE="HTML" NAME="NOT Siebel Financial Services45U"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3" EXPRESSION="NOT Siebel Customer Information File" EXT_EXPRESSION="GetProfileAttr(&amp;quot;ApplicationName&amp;quot;) &amp;lt;&amp;gt; &amp;quot;Siebel Customer Information File&amp;quot;" GRID_PROPERTY="FormattedHtml" INACTIVE="N" ITEM_IDENTIFIER="2103" MARKUP_LANGUAGE="HTML" NAME="NOT Siebel Financial Services4U"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69" MARKUP_LANGUAGE="HTML" NAME="NOT Siebel Financial Services52"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69" MARKUP_LANGUAGE="HTML" NAME="NOT Siebel Financial Services52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92" MARKUP_LANGUAGE="HTML" NAME="NOT Siebel Financial Services55"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92" MARKUP_LANGUAGE="HTML" NAME="NOT Siebel Financial Services55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037" MARKUP_LANGUAGE="HTML" NAME="NOT Siebel Financial Services57"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11037" MARKUP_LANGUAGE="HTML" NAME="NOT Siebel Financial Services57U"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11061" MARKUP_LANGUAGE="HTML" NAME="NOT Siebel Financial Services6"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38" MARKUP_LANGUAGE="HTML" NAME="NOT Siebel Financial Services60"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38" MARKUP_LANGUAGE="HTML" NAME="NOT Siebel Financial Services60U"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8002" MARKUP_LANGUAGE="HTML" NAME="NOT Siebel Financial Services61"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8002" MARKUP_LANGUAGE="HTML" NAME="NOT Siebel Financial Services61U"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5" EXPRESSION="NOT Siebel Customer Information File" EXT_EXPRESSION="GetProfileAttr(&amp;quot;ApplicationName&amp;quot;) &amp;lt;&amp;gt; &amp;quot;Siebel Customer Information File&amp;quot;" GRID_PROPERTY="FormattedLabel" INACTIVE="N" ITEM_IDENTIFIER="11061" MARKUP_LANGUAGE="HTML" NAME="NOT Siebel Financial Services6U"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COLUMN_SPAN="15" EXPRESSION="NOT Siebel Customer Information File" EXT_EXPRESSION="GetProfileAttr(&amp;quot;ApplicationName&amp;quot;) &amp;lt;&amp;gt; &amp;quot;Siebel Customer Information File&amp;quot;" GRID_PROPERTY="FormattedLabel" INACTIVE="N" ITEM_IDENTIFIER="2076" MARKUP_LANGUAGE="HTML" NAME="NOT Siebel Financial ServicesU" ROW_SPAN="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0" MARKUP_LANGUAGE="HTML" NAME="NOT Siebel Hospitality"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2" MARKUP_LANGUAGE="HTML" NAME="NOT Siebel Hospitality0"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2" MARKUP_LANGUAGE="HTML" NAME="NOT Siebel Hospitality10"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76" MARKUP_LANGUAGE="HTML" NAME="NOT Siebel Hospitality11"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76" MARKUP_LANGUAGE="HTML" NAME="NOT Siebel Hospitality12"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6" MARKUP_LANGUAGE="HTML" NAME="NOT Siebel Hospitality13"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80" MARKUP_LANGUAGE="HTML" NAME="NOT Siebel Hospitality14"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5" MARKUP_LANGUAGE="HTML" NAME="NOT Siebel Hospitality15" TMPL_ITEM_HOLDER_NAME="siebcontrol" TYPE="Control" UPDATED="04/24/2012 02:22:41" UPDATED_BY="SADMIN" CREATED="04/24/2012 02:22:4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96" MARKUP_LANGUAGE="HTML" NAME="NOT Siebel Hospitality16"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65" MARKUP_LANGUAGE="HTML" NAME="NOT Siebel Hospitality17"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65" MARKUP_LANGUAGE="HTML" NAME="NOT Siebel Hospitality18"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06" MARKUP_LANGUAGE="HTML" NAME="NOT Siebel Hospitality19"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5" MARKUP_LANGUAGE="HTML" NAME="NOT Siebel Hospitality2"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49" MARKUP_LANGUAGE="HTML" NAME="NOT Siebel Hospitality21"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8065" MARKUP_LANGUAGE="HTML" NAME="NOT Siebel Hospitality23"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9" MARKUP_LANGUAGE="HTML" NAME="NOT Siebel Hospitality24"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38" MARKUP_LANGUAGE="HTML" NAME="NOT Siebel Hospitality25"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9" MARKUP_LANGUAGE="HTML" NAME="NOT Siebel Hospitality28"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49" MARKUP_LANGUAGE="HTML" NAME="NOT Siebel Hospitality29"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15" MARKUP_LANGUAGE="HTML" NAME="NOT Siebel Hospitality3"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11103" MARKUP_LANGUAGE="HTML" NAME="NOT Siebel Hospitality31"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8103" MARKUP_LANGUAGE="HTML" NAME="NOT Siebel Hospitality32"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3" MARKUP_LANGUAGE="HTML" NAME="NOT Siebel Hospitality33"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103" MARKUP_LANGUAGE="HTML" NAME="NOT Siebel Hospitality34"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065" MARKUP_LANGUAGE="HTML" NAME="NOT Siebel Hospitality36"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N" ITEM_IDENTIFIER="2065" MARKUP_LANGUAGE="HTML" NAME="NOT Siebel Hospitality36U"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92" MARKUP_LANGUAGE="HTML" NAME="NOT Siebel Hospitality37"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3" EXPRESSION="NOT Siebel Hospitality" EXT_EXPRESSION="GetProfileAttr(&amp;quot;ApplicationName&amp;quot;) &amp;lt;&amp;gt; &amp;quot;Siebel Hospitality&amp;quot;" GRID_PROPERTY="FormattedHtml" INACTIVE="N" ITEM_IDENTIFIER="2076" MARKUP_LANGUAGE="HTML" NAME="NOT Siebel Hospitality38"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02" MARKUP_LANGUAGE="HTML" NAME="NOT Siebel Hospitality4"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11061" MARKUP_LANGUAGE="HTML" NAME="NOT Siebel Hospitality41"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37" MARKUP_LANGUAGE="HTML" NAME="NOT Siebel Hospitality45"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15" MARKUP_LANGUAGE="HTML" NAME="NOT Siebel Hospitality5"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06" MARKUP_LANGUAGE="HTML" NAME="NOT Siebel Hospitality51"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6" EXPRESSION="NOT Siebel Hospitality" EXT_EXPRESSION="GetProfileAttr(&amp;quot;ApplicationName&amp;quot;) &amp;lt;&amp;gt; &amp;quot;Siebel Hospitality&amp;quot;" GRID_PROPERTY="FormattedLabel" INACTIVE="N" ITEM_IDENTIFIER="5031" MARKUP_LANGUAGE="HTML" NAME="NOT Siebel Hospitality52"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015" MARKUP_LANGUAGE="HTML" NAME="NOT Siebel Hospitality53"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N" ITEM_IDENTIFIER="11002" MARKUP_LANGUAGE="HTML" NAME="NOT Siebel Hospitality54"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06" MARKUP_LANGUAGE="HTML" NAME="NOT Siebel Hospitality55"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9" MARKUP_LANGUAGE="HTML" NAME="NOT Siebel Hospitality6"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51" MARKUP_LANGUAGE="HTML" NAME="NOT Siebel Hospitality61"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40" MARKUP_LANGUAGE="HTML" NAME="NOT Siebel Hospitality63"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5" EXPRESSION="NOT Siebel Hospitality" EXT_EXPRESSION="GetProfileAttr(&amp;quot;ApplicationName&amp;quot;) &amp;lt;&amp;gt; &amp;quot;Siebel Hospitality&amp;quot;" GRID_PROPERTY="FormattedLabel" INACTIVE="Y" ITEM_IDENTIFIER="11002" MARKUP_LANGUAGE="HTML" NAME="NOT Siebel Hospitality7"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8092" MARKUP_LANGUAGE="HTML" NAME="NOT Siebel Hospitality8"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22" EXPRESSION="NOT Siebel Hospitality" EXT_EXPRESSION="GetProfileAttr(&amp;quot;ApplicationName&amp;quot;) &amp;lt;&amp;gt; &amp;quot;Siebel Hospitality&amp;quot;" GRID_PROPERTY="FormattedLabel" INACTIVE="N" ITEM_IDENTIFIER="2031" MARKUP_LANGUAGE="HTML" NAME="NOT Siebel Hospitality9"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103" MARKUP_LANGUAGE="HTML" NAME="NOT Siebel Life Sciences"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92" MARKUP_LANGUAGE="HTML" NAME="NOT Siebel Life Sciences0"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3" MARKUP_LANGUAGE="HTML" NAME="NOT Siebel Life Sciences00"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2" MARKUP_LANGUAGE="HTML" NAME="NOT Siebel Life Sciences100"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76" MARKUP_LANGUAGE="HTML" NAME="NOT Siebel Life Sciences102"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06" MARKUP_LANGUAGE="HTML" NAME="NOT Siebel Life Sciences14" TMPL_ITEM_HOLDER_NAME="siebcontrol" TYPE="Control" UPDATED="04/24/2012 02:22:42" UPDATED_BY="SADMIN" CREATED="04/24/2012 02:22:42" CREATED_BY="SADMIN" EXT_REC_TABLES="S_APPL_WT_IT_RX"&gt;</w:t>
              <w:br/>
              <w:tab/>
              <w:tab/>
              <w:tab/>
              <w:tab/>
              <w:t>&lt;/APPLET_WEB_TEMPLATE_ITEM&gt;</w:t>
              <w:br/>
              <w:tab/>
              <w:tab/>
              <w:tab/>
              <w:tab/>
              <w:t>&lt;APPLET_WEB_TEMPLATE_ITEM COLUMN_SPAN="16" EXPRESSION="NOT Siebel Life Sciences" EXT_EXPRESSION="GetProfileAttr(&amp;quot;ApplicationName&amp;quot;) &amp;lt;&amp;gt; &amp;quot;Siebel Life Sciences&amp;quot;" GRID_PROPERTY="FormattedLabel" INACTIVE="N" ITEM_IDENTIFIER="5031" MARKUP_LANGUAGE="HTML" NAME="NOT Siebel Life Sciences3" ROW_SPAN="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06" MARKUP_LANGUAGE="HTML" NAME="NOT Siebel Life Sciences32"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49" MARKUP_LANGUAGE="HTML" NAME="NOT Siebel Life Sciences33"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49" MARKUP_LANGUAGE="HTML" NAME="NOT Siebel Life Sciences35"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49" MARKUP_LANGUAGE="HTML" NAME="NOT Siebel Life Sciences36"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06" MARKUP_LANGUAGE="HTML" NAME="NOT Siebel Life Sciences37"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49" MARKUP_LANGUAGE="HTML" NAME="NOT Siebel Life Sciences38"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37" MARKUP_LANGUAGE="HTML" NAME="NOT Siebel Life Sciences39"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9" MARKUP_LANGUAGE="HTML" NAME="NOT Siebel Life Sciences58" TMPL_ITEM_HOLDER_NAME="siebcontrol" TYPE="Control" UPDATED="04/24/2012 02:22:42" UPDATED_BY="SADMIN" CREATED="04/24/2012 02:22:4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80" MARKUP_LANGUAGE="HTML" NAME="NOT Siebel Life Sciences59"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96" MARKUP_LANGUAGE="HTML" NAME="NOT Siebel Life Sciences60"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76" MARKUP_LANGUAGE="HTML" NAME="NOT Siebel Life Sciences61"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76" MARKUP_LANGUAGE="HTML" NAME="NOT Siebel Life Sciences62"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76" MARKUP_LANGUAGE="HTML" NAME="NOT Siebel Life Sciences63"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65" MARKUP_LANGUAGE="HTML" NAME="NOT Siebel Life Sciences64"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65" MARKUP_LANGUAGE="HTML" NAME="NOT Siebel Life Sciences65"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92" MARKUP_LANGUAGE="HTML" NAME="NOT Siebel Life Sciences67"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092" MARKUP_LANGUAGE="HTML" NAME="NOT Siebel Life Sciences68"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2103" MARKUP_LANGUAGE="HTML" NAME="NOT Siebel Life Sciences69"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8038" MARKUP_LANGUAGE="HTML" NAME="NOT Siebel Life Sciences70"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033" MARKUP_LANGUAGE="HTML" NAME="NOT Siebel Life Sciences74"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1065" MARKUP_LANGUAGE="HTML" NAME="NOT Siebel Life Sciences99" TMPL_ITEM_HOLDER_NAME="siebcontrol" TYPE="Control" UPDATED="04/24/2012 02:22:43" UPDATED_BY="SADMIN" CREATED="04/24/2012 02:22:4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2092" MARKUP_LANGUAGE="HTML" NAME="NOT Siebel Public Sector"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Never Call - Auto" EXPRESSION="Siebel Automotive" EXT_EXPRESSION="GetProfileAttr(&amp;quot;ApplicationName&amp;quot;) = &amp;quot;Siebel Automotive&amp;quot;" GRID_PROPERTY="FormattedHtml" INACTIVE="N" ITEM_IDENTIFIER="30015" MARKUP_LANGUAGE="HTML" MODE="More" NAME="Never Call - Auto" ROW_SPAN="3" TMPL_ITEM_HOLDER_NAME="SiebControl_30_15" TYPE="Control" UPDATED="11/04/2016 15:23:14" UPDATED_BY="SADMIN" CREATED="04/24/2012 02:22:43" CREATED_BY="SADMIN" EXT_REC_TABLES="S_APPL_WT_IT_RX"&gt;</w:t>
              <w:br/>
              <w:tab/>
              <w:tab/>
              <w:tab/>
              <w:tab/>
              <w:t>&lt;/APPLET_WEB_TEMPLATE_ITEM&gt;</w:t>
              <w:br/>
              <w:tab/>
              <w:tab/>
              <w:tab/>
              <w:tab/>
              <w:t>&lt;APPLET_WEB_TEMPLATE_ITEM COLUMN_SPAN="11" CONTROL="Never Call - Auto" EXPRESSION="Siebel Automotive" EXT_EXPRESSION="GetProfileAttr(&amp;quot;ApplicationName&amp;quot;) = &amp;quot;Siebel Automotive&amp;quot;" GRID_PROPERTY="FormattedLabel" INACTIVE="N" ITEM_IDENTIFIER="30004" MARKUP_LANGUAGE="HTML" MODE="More" NAME="Never Call - Auto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Never Email - Auto" EXPRESSION="Siebel Automotive" EXT_EXPRESSION="GetProfileAttr(&amp;quot;ApplicationName&amp;quot;) = &amp;quot;Siebel Automotive&amp;quot;" GRID_PROPERTY="FormattedHtml" INACTIVE="N" ITEM_IDENTIFIER="33015" MARKUP_LANGUAGE="HTML" MODE="More" NAME="Never Email - Auto" ROW_SPAN="3" TMPL_ITEM_HOLDER_NAME="SiebControl_33_15" TYPE="Control" UPDATED="11/04/2016 15:23:14" UPDATED_BY="SADMIN" CREATED="04/24/2012 02:22:43" CREATED_BY="SADMIN" EXT_REC_TABLES="S_APPL_WT_IT_RX"&gt;</w:t>
              <w:br/>
              <w:tab/>
              <w:tab/>
              <w:tab/>
              <w:tab/>
              <w:t>&lt;/APPLET_WEB_TEMPLATE_ITEM&gt;</w:t>
              <w:br/>
              <w:tab/>
              <w:tab/>
              <w:tab/>
              <w:tab/>
              <w:t>&lt;APPLET_WEB_TEMPLATE_ITEM COLUMN_SPAN="13" CONTROL="Never Email - Auto" EXPRESSION="Siebel Automotive" EXT_EXPRESSION="GetProfileAttr(&amp;quot;ApplicationName&amp;quot;) = &amp;quot;Siebel Automotive&amp;quot;" GRID_PROPERTY="FormattedLabel" INACTIVE="N" ITEM_IDENTIFIER="33002" MARKUP_LANGUAGE="HTML" MODE="More" NAME="Never Email - Auto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Never Mail - Auto" EXPRESSION="Siebel Automotive" EXT_EXPRESSION="GetProfileAttr(&amp;quot;ApplicationName&amp;quot;) = &amp;quot;Siebel Automotive&amp;quot;" GRID_PROPERTY="FormattedHtml" INACTIVE="N" ITEM_IDENTIFIER="36015" MARKUP_LANGUAGE="HTML" MODE="More" NAME="Never Mail - Auto" ROW_SPAN="3" TMPL_ITEM_HOLDER_NAME="SiebControl_36_15" TYPE="Control" UPDATED="11/04/2016 15:23:14" UPDATED_BY="SADMIN" CREATED="04/24/2012 02:22:43" CREATED_BY="SADMIN" EXT_REC_TABLES="S_APPL_WT_IT_RX"&gt;</w:t>
              <w:br/>
              <w:tab/>
              <w:tab/>
              <w:tab/>
              <w:tab/>
              <w:t>&lt;/APPLET_WEB_TEMPLATE_ITEM&gt;</w:t>
              <w:br/>
              <w:tab/>
              <w:tab/>
              <w:tab/>
              <w:tab/>
              <w:t>&lt;APPLET_WEB_TEMPLATE_ITEM COLUMN_SPAN="13" CONTROL="Never Mail - Auto" EXPRESSION="Siebel Automotive" EXT_EXPRESSION="GetProfileAttr(&amp;quot;ApplicationName&amp;quot;) = &amp;quot;Siebel Automotive&amp;quot;" GRID_PROPERTY="FormattedLabel" INACTIVE="N" ITEM_IDENTIFIER="36002" MARKUP_LANGUAGE="HTML" MODE="More" NAME="Never Mail - Auto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Never Mail - Auto" EXPRESSION="Siebel Automotive" EXT_EXPRESSION="GetProfileAttr(&amp;quot;ApplicationName&amp;quot;) = &amp;quot;Siebel Automotive&amp;quot;" EXTENSION_FLAG="Y" GRID_PROPERTY="FormattedHtml" INACTIVE="N" ITEM_IDENTIFIER="36015" MARKUP_LANGUAGE="HTML" MODE="More" NAME="Never Mail - Auto_1" ROW_SPAN="3" TMPL_ITEM_HOLDER_NAME="SiebControl_36_15" TYPE="Control" UPDATED="11/04/2016 15:23:14" UPDATED_BY="SADMIN" CREATED="11/04/2016 15:23:14" CREATED_BY="SADMIN" EXT_REC_TABLES="S_APPL_WT_IT_RX"&gt;</w:t>
              <w:br/>
              <w:tab/>
              <w:tab/>
              <w:tab/>
              <w:tab/>
              <w:t>&lt;/APPLET_WEB_TEMPLATE_ITEM&gt;</w:t>
              <w:br/>
              <w:tab/>
              <w:tab/>
              <w:tab/>
              <w:tab/>
              <w:t>&lt;APPLET_WEB_TEMPLATE_ITEM COLUMN_SPAN="12" CONTROL="NeverCall" EXPRESSION="Siebel Hospitality" EXT_EXPRESSION="GetProfileAttr(&amp;quot;ApplicationName&amp;quot;) = &amp;quot;Siebel Hospitality&amp;quot;" GRID_PROPERTY="FormattedHtml" INACTIVE="N" ITEM_IDENTIFIER="24016" MARKUP_LANGUAGE="HTML" MODE="More" NAME="NeverCall" ROW_SPAN="3" TMPL_ITEM_HOLDER_NAME="SiebControl_24_16" TYPE="Control" UPDATED="11/04/2016 15:23:14" UPDATED_BY="SADMIN" CREATED="04/24/2012 02:22:43" CREATED_BY="SADMIN" EXT_REC_TABLES="S_APPL_WT_IT_RX"&gt;</w:t>
              <w:br/>
              <w:tab/>
              <w:tab/>
              <w:tab/>
              <w:tab/>
              <w:t>&lt;/APPLET_WEB_TEMPLATE_ITEM&gt;</w:t>
              <w:br/>
              <w:tab/>
              <w:tab/>
              <w:tab/>
              <w:tab/>
              <w:t>&lt;APPLET_WEB_TEMPLATE_ITEM COLUMN_SPAN="12" CONTROL="NeverCall" EXPRESSION="Siebel Hospitality" EXT_EXPRESSION="GetProfileAttr(&amp;quot;ApplicationName&amp;quot;) = &amp;quot;Siebel Hospitality&amp;quot;" GRID_PROPERTY="FormattedLabel" INACTIVE="N" ITEM_IDENTIFIER="24004" MARKUP_LANGUAGE="HTML" MODE="More" NAME="NeverCall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2" CONTROL="NeverCall" EXPRESSION="Siebel Hospitality" EXT_EXPRESSION="GetProfileAttr(&amp;quot;ApplicationName&amp;quot;) = &amp;quot;Siebel Hospitality&amp;quot;" EXTENSION_FLAG="Y" GRID_PROPERTY="FormattedHtml" INACTIVE="N" ITEM_IDENTIFIER="24016" MARKUP_LANGUAGE="HTML" MODE="More" NAME="NeverCall_1" ROW_SPAN="3" TMPL_ITEM_HOLDER_NAME="SiebControl_24_16" TYPE="Control" UPDATED="11/04/2016 15:23:14" UPDATED_BY="SADMIN" CREATED="11/04/2016 15:23:14" CREATED_BY="SADMIN" EXT_REC_TABLES="S_APPL_WT_IT_RX"&gt;</w:t>
              <w:br/>
              <w:tab/>
              <w:tab/>
              <w:tab/>
              <w:tab/>
              <w:t>&lt;/APPLET_WEB_TEMPLATE_ITEM&gt;</w:t>
              <w:br/>
              <w:tab/>
              <w:tab/>
              <w:tab/>
              <w:tab/>
              <w:t>&lt;APPLET_WEB_TEMPLATE_ITEM COLUMN_SPAN="12" CONTROL="NeverEmail" EXPRESSION="Siebel Hospitality" EXT_EXPRESSION="GetProfileAttr(&amp;quot;ApplicationName&amp;quot;) = &amp;quot;Siebel Hospitality&amp;quot;" GRID_PROPERTY="FormattedHtml" INACTIVE="N" ITEM_IDENTIFIER="21016" MARKUP_LANGUAGE="HTML" MODE="More" NAME="NeverEmail" ROW_SPAN="3" TMPL_ITEM_HOLDER_NAME="SiebControl_21_16" TYPE="Control" UPDATED="11/04/2016 15:23:14" UPDATED_BY="SADMIN" CREATED="04/24/2012 02:22:43" CREATED_BY="SADMIN" EXT_REC_TABLES="S_APPL_WT_IT_RX"&gt;</w:t>
              <w:br/>
              <w:tab/>
              <w:tab/>
              <w:tab/>
              <w:tab/>
              <w:t>&lt;/APPLET_WEB_TEMPLATE_ITEM&gt;</w:t>
              <w:br/>
              <w:tab/>
              <w:tab/>
              <w:tab/>
              <w:tab/>
              <w:t>&lt;APPLET_WEB_TEMPLATE_ITEM COLUMN_SPAN="12" CONTROL="NeverEmail" EXPRESSION="Siebel Hospitality" EXT_EXPRESSION="GetProfileAttr(&amp;quot;ApplicationName&amp;quot;) = &amp;quot;Siebel Hospitality&amp;quot;" GRID_PROPERTY="FormattedLabel" INACTIVE="N" ITEM_IDENTIFIER="21004" MARKUP_LANGUAGE="HTML" MODE="More" NAME="NeverEmail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2" CONTROL="NeverEmail" EXPRESSION="Siebel Hospitality" EXT_EXPRESSION="GetProfileAttr(&amp;quot;ApplicationName&amp;quot;) = &amp;quot;Siebel Hospitality&amp;quot;" EXTENSION_FLAG="Y" GRID_PROPERTY="FormattedHtml" INACTIVE="N" ITEM_IDENTIFIER="21016" MARKUP_LANGUAGE="HTML" MODE="More" NAME="NeverEmail_1" ROW_SPAN="3" TMPL_ITEM_HOLDER_NAME="SiebControl_21_16" TYPE="Control" UPDATED="11/04/2016 15:23:14" UPDATED_BY="SADMIN" CREATED="11/04/2016 15:23:14" CREATED_BY="SADMIN" EXT_REC_TABLES="S_APPL_WT_IT_RX"&gt;</w:t>
              <w:br/>
              <w:tab/>
              <w:tab/>
              <w:tab/>
              <w:tab/>
              <w:t>&lt;/APPLET_WEB_TEMPLATE_ITEM&gt;</w:t>
              <w:br/>
              <w:tab/>
              <w:tab/>
              <w:tab/>
              <w:tab/>
              <w:t>&lt;APPLET_WEB_TEMPLATE_ITEM COLUMN_SPAN="12" CONTROL="NeverMail" EXPRESSION="Siebel Hospitality" EXT_EXPRESSION="GetProfileAttr(&amp;quot;ApplicationName&amp;quot;) = &amp;quot;Siebel Hospitality&amp;quot;" GRID_PROPERTY="FormattedHtml" INACTIVE="N" ITEM_IDENTIFIER="27016" MARKUP_LANGUAGE="HTML" MODE="More" NAME="NeverMail" ROW_SPAN="3" TMPL_ITEM_HOLDER_NAME="SiebControl_27_16" TYPE="Control" UPDATED="11/04/2016 15:23:14" UPDATED_BY="SADMIN" CREATED="04/24/2012 02:22:43" CREATED_BY="SADMIN" EXT_REC_TABLES="S_APPL_WT_IT_RX"&gt;</w:t>
              <w:br/>
              <w:tab/>
              <w:tab/>
              <w:tab/>
              <w:tab/>
              <w:t>&lt;/APPLET_WEB_TEMPLATE_ITEM&gt;</w:t>
              <w:br/>
              <w:tab/>
              <w:tab/>
              <w:tab/>
              <w:tab/>
              <w:t>&lt;APPLET_WEB_TEMPLATE_ITEM COLUMN_SPAN="12" CONTROL="NeverMail" EXPRESSION="Siebel Hospitality" EXT_EXPRESSION="GetProfileAttr(&amp;quot;ApplicationName&amp;quot;) = &amp;quot;Siebel Hospitality&amp;quot;" GRID_PROPERTY="FormattedLabel" INACTIVE="N" ITEM_IDENTIFIER="27004" MARKUP_LANGUAGE="HTML" MODE="More" NAME="NeverMail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2" CONTROL="NeverMail" EXPRESSION="Siebel Hospitality" EXT_EXPRESSION="GetProfileAttr(&amp;quot;ApplicationName&amp;quot;) = &amp;quot;Siebel Hospitality&amp;quot;" EXTENSION_FLAG="Y" GRID_PROPERTY="FormattedHtml" INACTIVE="N" ITEM_IDENTIFIER="27016" MARKUP_LANGUAGE="HTML" MODE="More" NAME="NeverMail_1" ROW_SPAN="3" TMPL_ITEM_HOLDER_NAME="SiebControl_27_16" TYPE="Control" UPDATED="11/04/2016 15:23:14" UPDATED_BY="SADMIN" CREATED="11/04/2016 15:23:14" CREATED_BY="SADMIN" EXT_REC_TABLES="S_APPL_WT_IT_RX"&gt;</w:t>
              <w:br/>
              <w:tab/>
              <w:tab/>
              <w:tab/>
              <w:tab/>
              <w:t>&lt;/APPLET_WEB_TEMPLATE_ITEM&gt;</w:t>
              <w:br/>
              <w:tab/>
              <w:tab/>
              <w:tab/>
              <w:tab/>
              <w:t>&lt;APPLET_WEB_TEMPLATE_ITEM CONTROL="NewCallButton" EXPRESSION="Siebel Life Sciences" EXT_EXPRESSION="GetProfileAttr(&amp;quot;ApplicationName&amp;quot;) = &amp;quot;Siebel Life Sciences&amp;quot;" INACTIVE="N" ITEM_IDENTIFIER="143" MARKUP_LANGUAGE="HTML" NAME="NewCallButton" TMPL_ITEM_HOLDER_NAME="SiebControl_143" TYPE="Control" UPDATED="11/04/2016 15:23:14" UPDATED_BY="SADMIN" CREATED="04/24/2012 02:22: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14" UPDATED_BY="SADMIN" CREATED="04/24/2012 02:22:43" CREATED_BY="SADMIN" EXT_REC_TABLES="S_APPL_WT_IT_RX"&gt;</w:t>
              <w:br/>
              <w:tab/>
              <w:tab/>
              <w:tab/>
              <w:tab/>
              <w:t>&lt;/APPLET_WEB_TEMPLATE_ITEM&gt;</w:t>
              <w:br/>
              <w:tab/>
              <w:tab/>
              <w:tab/>
              <w:tab/>
              <w:t>&lt;APPLET_WEB_TEMPLATE_ITEM COLUMN_SPAN="15" CONTROL="Organization" EXPRESSION="Siebel Automotive" EXT_EXPRESSION="GetProfileAttr(&amp;quot;ApplicationName&amp;quot;) = &amp;quot;Siebel Automotive&amp;quot;" GRID_PROPERTY="FormattedHtml" INACTIVE="N" ITEM_IDENTIFIER="11107" MARKUP_LANGUAGE="HTML" NAME="Organization" ROW_SPAN="3" TMPL_ITEM_HOLDER_NAME="SiebControl_11_107" TYPE="Control" UPDATED="11/04/2016 15:23:14" UPDATED_BY="SADMIN" CREATED="04/24/2012 02:22:43" CREATED_BY="SADMIN" EXT_REC_TABLES="S_APPL_WT_IT_RX"&gt;</w:t>
              <w:br/>
              <w:tab/>
              <w:tab/>
              <w:tab/>
              <w:tab/>
              <w:t>&lt;/APPLET_WEB_TEMPLATE_ITEM&gt;</w:t>
              <w:br/>
              <w:tab/>
              <w:tab/>
              <w:tab/>
              <w:tab/>
              <w:t>&lt;APPLET_WEB_TEMPLATE_ITEM COLUMN_SPAN="11" CONTROL="Organization" EXPRESSION="Siebel Automotive" EXT_EXPRESSION="GetProfileAttr(&amp;quot;ApplicationName&amp;quot;) = &amp;quot;Siebel Automotive&amp;quot;" GRID_PROPERTY="FormattedLabel" INACTIVE="N" ITEM_IDENTIFIER="11096" MARKUP_LANGUAGE="HTML" NAME="Organization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Organization" EXPRESSION="Siebel Automotive" EXT_EXPRESSION="GetProfileAttr(&amp;quot;ApplicationName&amp;quot;) = &amp;quot;Siebel Automotive&amp;quot;" EXTENSION_FLAG="Y" GRID_PROPERTY="FormattedHtml" INACTIVE="N" ITEM_IDENTIFIER="11107" MARKUP_LANGUAGE="HTML" NAME="Organization_1" ROW_SPAN="3" TMPL_ITEM_HOLDER_NAME="SiebControl_11_107" TYPE="Control" UPDATED="11/04/2016 15:23:14" UPDATED_BY="SADMIN" CREATED="11/04/2016 15:23:14" CREATED_BY="SADMIN" EXT_REC_TABLES="S_APPL_WT_IT_RX"&gt;</w:t>
              <w:br/>
              <w:tab/>
              <w:tab/>
              <w:tab/>
              <w:tab/>
              <w:t>&lt;/APPLET_WEB_TEMPLATE_ITEM&gt;</w:t>
              <w:br/>
              <w:tab/>
              <w:tab/>
              <w:tab/>
              <w:tab/>
              <w:t>&lt;APPLET_WEB_TEMPLATE_ITEM COLUMN_SPAN="12" CONTROL="Page #" EXPRESSION="Siebel Hospitality" EXT_EXPRESSION="GetProfileAttr(&amp;quot;ApplicationName&amp;quot;) = &amp;quot;Siebel Hospitality&amp;quot;" GRID_PROPERTY="FormattedHtml" INACTIVE="N" ITEM_IDENTIFIER="5107" MARKUP_LANGUAGE="HTML" NAME="Page #" ROW_SPAN="3" TMPL_ITEM_HOLDER_NAME="SiebControl_5_107" TYPE="Control" UPDATED="11/04/2016 15:23:14" UPDATED_BY="SADMIN" CREATED="04/24/2012 02:22:43" CREATED_BY="SADMIN" EXT_REC_TABLES="S_APPL_WT_IT_RX"&gt;</w:t>
              <w:br/>
              <w:tab/>
              <w:tab/>
              <w:tab/>
              <w:tab/>
              <w:t>&lt;/APPLET_WEB_TEMPLATE_ITEM&gt;</w:t>
              <w:br/>
              <w:tab/>
              <w:tab/>
              <w:tab/>
              <w:tab/>
              <w:t>&lt;APPLET_WEB_TEMPLATE_ITEM COLUMN_SPAN="15" CONTROL="Page # - Auto" EXPRESSION="Siebel Automotive" EXT_EXPRESSION="GetProfileAttr(&amp;quot;ApplicationName&amp;quot;) = &amp;quot;Siebel Automotive&amp;quot;" GRID_PROPERTY="FormattedHtml" INACTIVE="N" ITEM_IDENTIFIER="17076" MARKUP_LANGUAGE="HTML" NAME="Page # - Auto" ROW_SPAN="3" TMPL_ITEM_HOLDER_NAME="SiebControl_17_76" TYPE="Control" UPDATED="11/04/2016 15:23:14" UPDATED_BY="SADMIN" CREATED="04/24/2012 02:22:43" CREATED_BY="SADMIN" EXT_REC_TABLES="S_APPL_WT_IT_RX"&gt;</w:t>
              <w:br/>
              <w:tab/>
              <w:tab/>
              <w:tab/>
              <w:tab/>
              <w:t>&lt;/APPLET_WEB_TEMPLATE_ITEM&gt;</w:t>
              <w:br/>
              <w:tab/>
              <w:tab/>
              <w:tab/>
              <w:tab/>
              <w:t>&lt;APPLET_WEB_TEMPLATE_ITEM COLUMN_SPAN="11" CONTROL="Page # - Auto" EXPRESSION="Siebel Automotive" EXT_EXPRESSION="GetProfileAttr(&amp;quot;ApplicationName&amp;quot;) = &amp;quot;Siebel Automotive&amp;quot;" GRID_PROPERTY="FormattedLabel" INACTIVE="N" ITEM_IDENTIFIER="17065" MARKUP_LANGUAGE="HTML" NAME="Page # - Auto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Page # - Auto" EXPRESSION="Siebel Automotive" EXT_EXPRESSION="GetProfileAttr(&amp;quot;ApplicationName&amp;quot;) = &amp;quot;Siebel Automotive&amp;quot;" EXTENSION_FLAG="Y" GRID_PROPERTY="FormattedHtml" INACTIVE="N" ITEM_IDENTIFIER="17076" MARKUP_LANGUAGE="HTML" NAME="Page # - Auto_1" ROW_SPAN="3" TMPL_ITEM_HOLDER_NAME="SiebControl_17_76" TYPE="Control" UPDATED="11/04/2016 15:23:14" UPDATED_BY="SADMIN" CREATED="11/04/2016 15:23:14" CREATED_BY="SADMIN" EXT_REC_TABLES="S_APPL_WT_IT_RX"&gt;</w:t>
              <w:br/>
              <w:tab/>
              <w:tab/>
              <w:tab/>
              <w:tab/>
              <w:t>&lt;/APPLET_WEB_TEMPLATE_ITEM&gt;</w:t>
              <w:br/>
              <w:tab/>
              <w:tab/>
              <w:tab/>
              <w:tab/>
              <w:t>&lt;APPLET_WEB_TEMPLATE_ITEM COLUMN_SPAN="10" CONTROL="Page #" EXPRESSION="Siebel Hospitality" EXT_EXPRESSION="GetProfileAttr(&amp;quot;ApplicationName&amp;quot;) = &amp;quot;Siebel Hospitality&amp;quot;" GRID_PROPERTY="FormattedLabel" INACTIVE="N" ITEM_IDENTIFIER="5097" MARKUP_LANGUAGE="HTML" NAME="Page #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Pending Review Status" EXPRESSION="Siebel Customer Information File" EXT_EXPRESSION="GetProfileAttr(&amp;quot;ApplicationName&amp;quot;) = &amp;quot;Siebel Customer Information File&amp;quot;" GRID_PROPERTY="FormattedHtml" INACTIVE="N" ITEM_IDENTIFIER="14017" MARKUP_LANGUAGE="HTML" NAME="Pending Review Status" ROW_SPAN="3" TMPL_ITEM_HOLDER_NAME="SiebControl_14_17" TYPE="Control" UPDATED="11/04/2016 15:23:14" UPDATED_BY="SADMIN" CREATED="04/24/2012 02:22:43" CREATED_BY="SADMIN" EXT_REC_TABLES="S_APPL_WT_IT_RX"&gt;</w:t>
              <w:br/>
              <w:tab/>
              <w:tab/>
              <w:tab/>
              <w:tab/>
              <w:t>&lt;/APPLET_WEB_TEMPLATE_ITEM&gt;</w:t>
              <w:br/>
              <w:tab/>
              <w:tab/>
              <w:tab/>
              <w:tab/>
              <w:t>&lt;APPLET_WEB_TEMPLATE_ITEM COLUMN_SPAN="15" CONTROL="Pending Review Status" EXPRESSION="Siebel Customer Information File" EXT_EXPRESSION="GetProfileAttr(&amp;quot;ApplicationName&amp;quot;) = &amp;quot;Siebel Customer Information File&amp;quot;" GRID_PROPERTY="FormattedLabel" INACTIVE="N" ITEM_IDENTIFIER="14002" MARKUP_LANGUAGE="HTML" NAME="Pending Review Status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NTROL="Pending Review Status" EXPRESSION="Siebel Customer Information File" EXT_EXPRESSION="GetProfileAttr(&amp;quot;ApplicationName&amp;quot;) = &amp;quot;Siebel Customer Information File&amp;quot;" EXTENSION_FLAG="Y" GRID_PROPERTY="FormattedHtml" INACTIVE="N" ITEM_IDENTIFIER="14017" MARKUP_LANGUAGE="HTML" NAME="Pending Review Status_1" ROW_SPAN="3" TMPL_ITEM_HOLDER_NAME="SiebControl_14_17" TYPE="Control" UPDATED="11/04/2016 15:23:14" UPDATED_BY="SADMIN" CREATED="11/04/2016 15:23:14" CREATED_BY="SADMIN" EXT_REC_TABLES="S_APPL_WT_IT_RX"&gt;</w:t>
              <w:br/>
              <w:tab/>
              <w:tab/>
              <w:tab/>
              <w:tab/>
              <w:t>&lt;/APPLET_WEB_TEMPLATE_ITEM&gt;</w:t>
              <w:br/>
              <w:tab/>
              <w:tab/>
              <w:tab/>
              <w:tab/>
              <w:t>&lt;APPLET_WEB_TEMPLATE_ITEM COLUMN_SPAN="42" COMMENTS="All-Address" CONTROL="Personal Address"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GRID_PROPERTY="FormattedHtml" INACTIVE="N" ITEM_IDENTIFIER="5076" MARKUP_LANGUAGE="HTML" NAME="Personal Address" ROW_SPAN="3" TMPL_ITEM_HOLDER_NAME="SiebControl_5_76" TYPE="Control" UPDATED="11/04/2016 15:23:14" UPDATED_BY="SADMIN" CREATED="04/24/2012 02:22:43" CREATED_BY="SADMIN" EXT_REC_TABLES="S_APPL_WT_IT_RX"&gt;</w:t>
              <w:br/>
              <w:tab/>
              <w:tab/>
              <w:tab/>
              <w:tab/>
              <w:t>&lt;/APPLET_WEB_TEMPLATE_ITEM&gt;</w:t>
              <w:br/>
              <w:tab/>
              <w:tab/>
              <w:tab/>
              <w:tab/>
              <w:t>&lt;APPLET_WEB_TEMPLATE_ITEM COLUMN_SPAN="41" COMMENTS="Hospitality-Address" CONTROL="Personal Address Short" EXPRESSION="Siebel Hospitality" EXT_EXPRESSION="GetProfileAttr(&amp;quot;ApplicationName&amp;quot;) = &amp;quot;Siebel Hospitality&amp;quot;" GRID_PROPERTY="FormattedHtml" INACTIVE="N" ITEM_IDENTIFIER="21078" MARKUP_LANGUAGE="HTML" MODE="More" NAME="Personal Address ShortHospitality" ROW_SPAN="3" TMPL_ITEM_HOLDER_NAME="SiebControl_21_78" TYPE="Control" UPDATED="11/04/2016 15:23:14" UPDATED_BY="SADMIN" CREATED="04/24/2012 02:22:43" CREATED_BY="SADMIN" EXT_REC_TABLES="S_APPL_WT_IT_RX"&gt;</w:t>
              <w:br/>
              <w:tab/>
              <w:tab/>
              <w:tab/>
              <w:tab/>
              <w:t>&lt;/APPLET_WEB_TEMPLATE_ITEM&gt;</w:t>
              <w:br/>
              <w:tab/>
              <w:tab/>
              <w:tab/>
              <w:tab/>
              <w:t>&lt;APPLET_WEB_TEMPLATE_ITEM COLUMN_SPAN="12" COMMENTS="Hospitality-AddressLabel" CONTROL="Personal Address Short" EXPRESSION="Siebel Hospitality" EXT_EXPRESSION="GetProfileAttr(&amp;quot;ApplicationName&amp;quot;) = &amp;quot;Siebel Hospitality&amp;quot;" GRID_PROPERTY="FormattedLabel" INACTIVE="N" ITEM_IDENTIFIER="21066" MARKUP_LANGUAGE="HTML" MODE="More" NAME="Personal Address ShortHospitality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41" COMMENTS="Hospitality-Address" CONTROL="Personal Address Short" EXPRESSION="Siebel Hospitality" EXT_EXPRESSION="GetProfileAttr(&amp;quot;ApplicationName&amp;quot;) = &amp;quot;Siebel Hospitality&amp;quot;" EXTENSION_FLAG="Y" GRID_PROPERTY="FormattedHtml" INACTIVE="N" ITEM_IDENTIFIER="21078" MARKUP_LANGUAGE="HTML" MODE="More" NAME="Personal Address ShortHospitality_1" ROW_SPAN="3" TMPL_ITEM_HOLDER_NAME="SiebControl_21_78" TYPE="Control" UPDATED="11/04/2016 15:23:14" UPDATED_BY="SADMIN" CREATED="11/04/2016 15:23:14" CREATED_BY="SADMIN" EXT_REC_TABLES="S_APPL_WT_IT_RX"&gt;</w:t>
              <w:br/>
              <w:tab/>
              <w:tab/>
              <w:tab/>
              <w:tab/>
              <w:t>&lt;/APPLET_WEB_TEMPLATE_ITEM&gt;</w:t>
              <w:br/>
              <w:tab/>
              <w:tab/>
              <w:tab/>
              <w:tab/>
              <w:t>&lt;APPLET_WEB_TEMPLATE_ITEM COLUMN_SPAN="13" CONTROL="Personal Address Start Date" EXPRESSION="Siebel Hospitality" EXT_EXPRESSION="GetProfileAttr(&amp;quot;ApplicationName&amp;quot;) = &amp;quot;Siebel Hospitality&amp;quot;" GRID_PROPERTY="FormattedHtml" INACTIVE="N" ITEM_IDENTIFIER="30106" MARKUP_LANGUAGE="HTML" MODE="More" NAME="Personal Address Start Date" ROW_SPAN="3" TMPL_ITEM_HOLDER_NAME="SiebControl_30_106" TYPE="Control" UPDATED="11/04/2016 15:23:14" UPDATED_BY="SADMIN" CREATED="04/24/2012 02:22:43" CREATED_BY="SADMIN" EXT_REC_TABLES="S_APPL_WT_IT_RX"&gt;</w:t>
              <w:br/>
              <w:tab/>
              <w:tab/>
              <w:tab/>
              <w:tab/>
              <w:t>&lt;/APPLET_WEB_TEMPLATE_ITEM&gt;</w:t>
              <w:br/>
              <w:tab/>
              <w:tab/>
              <w:tab/>
              <w:tab/>
              <w:t>&lt;APPLET_WEB_TEMPLATE_ITEM COLUMN_SPAN="13" CONTROL="Personal Address Start Date" EXPRESSION="Siebel Hospitality" EXT_EXPRESSION="GetProfileAttr(&amp;quot;ApplicationName&amp;quot;) = &amp;quot;Siebel Hospitality&amp;quot;" GRID_PROPERTY="FormattedLabel" INACTIVE="N" ITEM_IDENTIFIER="30093" MARKUP_LANGUAGE="HTML" MODE="More" NAME="Personal Address Start Date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3" CONTROL="Personal Address Start Date" EXPRESSION="Siebel Hospitality" EXT_EXPRESSION="GetProfileAttr(&amp;quot;ApplicationName&amp;quot;) = &amp;quot;Siebel Hospitality&amp;quot;" EXTENSION_FLAG="Y" GRID_PROPERTY="FormattedHtml" INACTIVE="N" ITEM_IDENTIFIER="30106" MARKUP_LANGUAGE="HTML" MODE="More" NAME="Personal Address Start Date_1" ROW_SPAN="3" TMPL_ITEM_HOLDER_NAME="SiebControl_30_106" TYPE="Control" UPDATED="11/04/2016 15:23:14" UPDATED_BY="SADMIN" CREATED="11/04/2016 15:23:14" CREATED_BY="SADMIN" EXT_REC_TABLES="S_APPL_WT_IT_RX"&gt;</w:t>
              <w:br/>
              <w:tab/>
              <w:tab/>
              <w:tab/>
              <w:tab/>
              <w:t>&lt;/APPLET_WEB_TEMPLATE_ITEM&gt;</w:t>
              <w:br/>
              <w:tab/>
              <w:tab/>
              <w:tab/>
              <w:tab/>
              <w:t>&lt;APPLET_WEB_TEMPLATE_ITEM COLUMN_SPAN="11" CONTROL="Personal Address" EXT_EXPRESSION="(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Automotive&amp;quot;)" GRID_PROPERTY="FormattedLabel" INACTIVE="N" ITEM_IDENTIFIER="5065" MARKUP_LANGUAGE="HTML" NAME="Personal AddressLabel" ROW_SPAN="3" TMPL_ITEM_HOLDER_NAME="siebcontrol" TYPE="Control" UPDATED="11/04/2016 15:23:14" UPDATED_BY="SADMIN" CREATED="04/24/2012 02:22:43" CREATED_BY="SADMIN" EXT_REC_TABLES="S_APPL_WT_IT_RX"&gt;</w:t>
              <w:br/>
              <w:tab/>
              <w:tab/>
              <w:tab/>
              <w:tab/>
              <w:t>&lt;/APPLET_WEB_TEMPLATE_ITEM&gt;</w:t>
              <w:br/>
              <w:tab/>
              <w:tab/>
              <w:tab/>
              <w:tab/>
              <w:t>&lt;APPLET_WEB_TEMPLATE_ITEM COLUMN_SPAN="42" COMMENTS="All-Address" CONTROL="Personal Address"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EXTENSION_FLAG="Y" GRID_PROPERTY="FormattedHtml" INACTIVE="N" ITEM_IDENTIFIER="5076" MARKUP_LANGUAGE="HTML" NAME="Personal Address_1" ROW_SPAN="3" TMPL_ITEM_HOLDER_NAME="SiebControl_5_76" TYPE="Control" UPDATED="11/04/2016 15:23:14" UPDATED_BY="SADMIN" CREATED="11/04/2016 15:23:14" CREATED_BY="SADMIN" EXT_REC_TABLES="S_APPL_WT_IT_RX"&gt;</w:t>
              <w:br/>
              <w:tab/>
              <w:tab/>
              <w:tab/>
              <w:tab/>
              <w:t>&lt;/APPLET_WEB_TEMPLATE_ITEM&gt;</w:t>
              <w:br/>
              <w:tab/>
              <w:tab/>
              <w:tab/>
              <w:tab/>
              <w:t>&lt;APPLET_WEB_TEMPLATE_ITEM COLUMN_SPAN="15" COMMENTS="All-City" CONTROL="Personal City" EXT_EXPRESSION="(GetProfileAttr(&amp;quot;ApplicationName&amp;quot;) &amp;lt;&amp;gt; &amp;quot;Siebel Customer Information File&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GRID_PROPERTY="FormattedHtml" INACTIVE="N" ITEM_IDENTIFIER="8076" MARKUP_LANGUAGE="HTML" NAME="Personal City" ROW_SPAN="3" TMPL_ITEM_HOLDER_NAME="SiebControl_8_76" TYPE="Control" UPDATED="11/04/2016 15:23:14" UPDATED_BY="SADMIN" CREATED="04/24/2012 02:22:43" CREATED_BY="SADMIN" EXT_REC_TABLES="S_APPL_WT_IT_RX"&gt;</w:t>
              <w:br/>
              <w:tab/>
              <w:tab/>
              <w:tab/>
              <w:tab/>
              <w:tab/>
              <w:t>&lt;APPLET_WEB_TEMPLATE_ITEM_LOCALE APPLICATION_CODE="STD" INACTIVE="N" ITEM_IDENTIFIER="8103"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MMENTS="Auto-City" CONTROL="Personal City - Auto" EXPRESSION="Siebel Automotive" EXT_EXPRESSION="GetProfileAttr(&amp;quot;ApplicationName&amp;quot;) = &amp;quot;Siebel Automotive&amp;quot;" GRID_PROPERTY="FormattedHtml" INACTIVE="N" ITEM_IDENTIFIER="11046" MARKUP_LANGUAGE="HTML" NAME="Personal City - Auto" ROW_SPAN="3" TMPL_ITEM_HOLDER_NAME="SiebControl_11_46" TYPE="Control" UPDATED="11/04/2016 15:23:14" UPDATED_BY="SADMIN" CREATED="04/24/2012 02:22:43" CREATED_BY="SADMIN" EXT_REC_TABLES="S_APPL_WT_IT_RX"&gt;</w:t>
              <w:br/>
              <w:tab/>
              <w:tab/>
              <w:tab/>
              <w:tab/>
              <w:t>&lt;/APPLET_WEB_TEMPLATE_ITEM&gt;</w:t>
              <w:br/>
              <w:tab/>
              <w:tab/>
              <w:tab/>
              <w:tab/>
              <w:t>&lt;APPLET_WEB_TEMPLATE_ITEM COLUMN_SPAN="15" COMMENTS="Auto-CityLabel" CONTROL="Personal City - Auto" EXPRESSION="Siebel Automotive" EXT_EXPRESSION="GetProfileAttr(&amp;quot;ApplicationName&amp;quot;) = &amp;quot;Siebel Automotive&amp;quot;" GRID_PROPERTY="FormattedLabel" INACTIVE="N" ITEM_IDENTIFIER="11031" MARKUP_LANGUAGE="HTML" NAME="Personal City - Auto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5" COMMENTS="Auto-City" CONTROL="Personal City - Auto" EXPRESSION="Siebel Automotive" EXT_EXPRESSION="GetProfileAttr(&amp;quot;ApplicationName&amp;quot;) = &amp;quot;Siebel Automotive&amp;quot;" EXTENSION_FLAG="Y" GRID_PROPERTY="FormattedHtml" INACTIVE="N" ITEM_IDENTIFIER="11046" MARKUP_LANGUAGE="HTML" NAME="Personal City - Auto_1" ROW_SPAN="3" TMPL_ITEM_HOLDER_NAME="SiebControl_11_46" TYPE="Control" UPDATED="11/04/2016 15:23:14" UPDATED_BY="SADMIN" CREATED="11/04/2016 15:23:14" CREATED_BY="SADMIN" EXT_REC_TABLES="S_APPL_WT_IT_RX"&gt;</w:t>
              <w:br/>
              <w:tab/>
              <w:tab/>
              <w:tab/>
              <w:tab/>
              <w:t>&lt;/APPLET_WEB_TEMPLATE_ITEM&gt;</w:t>
              <w:br/>
              <w:tab/>
              <w:tab/>
              <w:tab/>
              <w:tab/>
              <w:t>&lt;APPLET_WEB_TEMPLATE_ITEM COLUMN_SPAN="13" COMMENTS="Hospitality-City" CONTROL="Personal City - Long" EXPRESSION="Siebel Hospitality" EXT_EXPRESSION="GetProfileAttr(&amp;quot;ApplicationName&amp;quot;) = &amp;quot;Siebel Hospitality&amp;quot;" GRID_PROPERTY="FormattedHtml" INACTIVE="N" ITEM_IDENTIFIER="24078" MARKUP_LANGUAGE="HTML" MODE="More" NAME="Personal City - LongHospitality" ROW_SPAN="3" TMPL_ITEM_HOLDER_NAME="SiebControl_24_78" TYPE="Control" UPDATED="11/04/2016 15:23:14" UPDATED_BY="SADMIN" CREATED="04/24/2012 02:22:43" CREATED_BY="SADMIN" EXT_REC_TABLES="S_APPL_WT_IT_RX"&gt;</w:t>
              <w:br/>
              <w:tab/>
              <w:tab/>
              <w:tab/>
              <w:tab/>
              <w:t>&lt;/APPLET_WEB_TEMPLATE_ITEM&gt;</w:t>
              <w:br/>
              <w:tab/>
              <w:tab/>
              <w:tab/>
              <w:tab/>
              <w:t>&lt;APPLET_WEB_TEMPLATE_ITEM COLUMN_SPAN="7" COMMENTS="Hospitality-CityLabel" CONTROL="Personal City - Long" EXPRESSION="Siebel Hospitality" EXT_EXPRESSION="GetProfileAttr(&amp;quot;ApplicationName&amp;quot;) = &amp;quot;Siebel Hospitality&amp;quot;" GRID_PROPERTY="FormattedLabel" INACTIVE="N" ITEM_IDENTIFIER="24071" MARKUP_LANGUAGE="HTML" MODE="More" NAME="Personal City - LongHospitalityLabel" ROW_SPAN="3" TMPL_ITEM_HOLDER_NAME="siebcontrol" TYPE="Control" UPDATED="04/24/2012 02:22:43" UPDATED_BY="SADMIN" CREATED="04/24/2012 02:22:43" CREATED_BY="SADMIN" EXT_REC_TABLES="S_APPL_WT_IT_RX"&gt;</w:t>
              <w:br/>
              <w:tab/>
              <w:tab/>
              <w:tab/>
              <w:tab/>
              <w:t>&lt;/APPLET_WEB_TEMPLATE_ITEM&gt;</w:t>
              <w:br/>
              <w:tab/>
              <w:tab/>
              <w:tab/>
              <w:tab/>
              <w:t>&lt;APPLET_WEB_TEMPLATE_ITEM COLUMN_SPAN="13" COMMENTS="Hospitality-City" CONTROL="Personal City - Long" EXPRESSION="Siebel Hospitality" EXT_EXPRESSION="GetProfileAttr(&amp;quot;ApplicationName&amp;quot;) = &amp;quot;Siebel Hospitality&amp;quot;" EXTENSION_FLAG="Y" GRID_PROPERTY="FormattedHtml" INACTIVE="N" ITEM_IDENTIFIER="24078" MARKUP_LANGUAGE="HTML" MODE="More" NAME="Personal City - LongHospitality_1" ROW_SPAN="3" TMPL_ITEM_HOLDER_NAME="SiebControl_24_78" TYPE="Control" UPDATED="11/04/2016 15:23:14" UPDATED_BY="SADMIN" CREATED="11/04/2016 15:23:14" CREATED_BY="SADMIN" EXT_REC_TABLES="S_APPL_WT_IT_RX"&gt;</w:t>
              <w:br/>
              <w:tab/>
              <w:tab/>
              <w:tab/>
              <w:tab/>
              <w:t>&lt;/APPLET_WEB_TEMPLATE_ITEM&gt;</w:t>
              <w:br/>
              <w:tab/>
              <w:tab/>
              <w:tab/>
              <w:tab/>
              <w:t>&lt;APPLET_WEB_TEMPLATE_ITEM COLUMN_SPAN="11" COMMENTS="All-CityLabel" CONTROL="Personal City" EXT_EXPRESSION="(GetProfileAttr(&amp;quot;ApplicationName&amp;quot;) &amp;lt;&amp;gt; &amp;quot;Siebel Hospitality&amp;quot;) AND (GetProfileAttr(&amp;quot;ApplicationName&amp;quot;) &amp;lt;&amp;gt; &amp;quot;Siebel Automotive&amp;quot;) AND (GetProfileAttr(&amp;quot;ApplicationName&amp;quot;) &amp;lt;&amp;gt; &amp;quot;Siebel Life Sciences&amp;quot;) AND (GetProfileAttr(&amp;quot;ApplicationName&amp;quot;) &amp;lt;&amp;gt; &amp;quot;Siebel Financial Services&amp;quot;) AND (GetProfileAttr(&amp;quot;ApplicationName&amp;quot;) &amp;lt;&amp;gt; &amp;quot;Siebel Customer Information File&amp;quot;)" GRID_PROPERTY="FormattedLabel" INACTIVE="N" ITEM_IDENTIFIER="8065" MARKUP_LANGUAGE="HTML" NAME="Personal CityLabel" ROW_SPAN="3" TMPL_ITEM_HOLDER_NAME="siebcontrol" TYPE="Control" UPDATED="11/04/2016 15:23:14" UPDATED_BY="SADMIN" CREATED="04/24/2012 02:22:43" CREATED_BY="SADMIN" EXT_REC_TABLES="S_APPL_WT_IT_RX"&gt;</w:t>
              <w:br/>
              <w:tab/>
              <w:tab/>
              <w:tab/>
              <w:tab/>
              <w:tab/>
              <w:t>&lt;APPLET_WEB_TEMPLATE_ITEM_LOCALE APPLICATION_CODE="STD" INACTIVE="N" ITEM_IDENTIFIER="8092"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MMENTS="All-City" CONTROL="Personal City" EXT_EXPRESSION="(GetProfileAttr(&amp;quot;ApplicationName&amp;quot;) &amp;lt;&amp;gt; &amp;quot;Siebel Customer Information File&amp;quot;) AND (GetProfileAttr(&amp;quot;ApplicationName&amp;quot;) &amp;lt;&amp;gt; &amp;quot;Siebel Automotive&amp;quot;) AND (GetProfileAttr(&amp;quot;ApplicationName&amp;quot;) &amp;lt;&amp;gt; &amp;quot;Siebel Hospitality&amp;quot;) AND (GetProfileAttr(&amp;quot;ApplicationName&amp;quot;) &amp;lt;&amp;gt; &amp;quot;Siebel Life Sciences&amp;quot;) AND (GetProfileAttr(&amp;quot;ApplicationName&amp;quot;) &amp;lt;&amp;gt; &amp;quot;Siebel Financial Services&amp;quot;)" EXTENSION_FLAG="Y" GRID_PROPERTY="FormattedHtml" INACTIVE="N" ITEM_IDENTIFIER="8076" MARKUP_LANGUAGE="HTML" NAME="Personal City_1" ROW_SPAN="3" TMPL_ITEM_HOLDER_NAME="SiebControl_8_76" TYPE="Control" UPDATED="11/04/2016 15:23:14" UPDATED_BY="SADMIN" CREATED="11/04/2016 15:23:14" CREATED_BY="SADMIN" EXT_REC_TABLES="S_APPL_WT_IT_RX"&gt;</w:t>
              <w:br/>
              <w:tab/>
              <w:tab/>
              <w:tab/>
              <w:tab/>
              <w:t>&lt;/APPLET_WEB_TEMPLATE_ITEM&gt;</w:t>
              <w:br/>
              <w:tab/>
              <w:tab/>
              <w:tab/>
              <w:tab/>
              <w:t>&lt;APPLET_WEB_TEMPLATE_ITEM COLUMN_SPAN="15" COMMENTS="All-Country" CONTROL="Personal Country" EXT_EXPRESSION="(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GRID_PROPERTY="FormattedHtml" INACTIVE="N" ITEM_IDENTIFIER="11103" MARKUP_LANGUAGE="HTML" NAME="Personal Country" ROW_SPAN="3" TMPL_ITEM_HOLDER_NAME="SiebControl_11_103" TYPE="Control" UPDATED="11/04/2016 15:23:14" UPDATED_BY="SADMIN" CREATED="04/24/2012 02:22:44" CREATED_BY="SADMIN" EXT_REC_TABLES="S_APPL_WT_IT_RX"&gt;</w:t>
              <w:br/>
              <w:tab/>
              <w:tab/>
              <w:tab/>
              <w:tab/>
              <w:t>&lt;/APPLET_WEB_TEMPLATE_ITEM&gt;</w:t>
              <w:br/>
              <w:tab/>
              <w:tab/>
              <w:tab/>
              <w:tab/>
              <w:t>&lt;APPLET_WEB_TEMPLATE_ITEM COLUMN_SPAN="15" COMMENTS="Auto-Country" CONTROL="Personal Country - Auto" EXPRESSION="Siebel Automotive" EXT_EXPRESSION="GetProfileAttr(&amp;quot;ApplicationName&amp;quot;) = &amp;quot;Siebel Automotive&amp;quot;" GRID_PROPERTY="FormattedHtml" INACTIVE="N" ITEM_IDENTIFIER="20046" MARKUP_LANGUAGE="HTML" MODE="More" NAME="Personal Country - Auto" ROW_SPAN="3" TMPL_ITEM_HOLDER_NAME="SiebControl_20_46" TYPE="Control" UPDATED="11/04/2016 15:23:14" UPDATED_BY="SADMIN" CREATED="04/24/2012 02:22:44" CREATED_BY="SADMIN" EXT_REC_TABLES="S_APPL_WT_IT_RX"&gt;</w:t>
              <w:br/>
              <w:tab/>
              <w:tab/>
              <w:tab/>
              <w:tab/>
              <w:t>&lt;/APPLET_WEB_TEMPLATE_ITEM&gt;</w:t>
              <w:br/>
              <w:tab/>
              <w:tab/>
              <w:tab/>
              <w:tab/>
              <w:t>&lt;APPLET_WEB_TEMPLATE_ITEM COLUMN_SPAN="15" COMMENTS="Auto-CountryLabel" CONTROL="Personal Country - Auto" EXPRESSION="Siebel Automotive" EXT_EXPRESSION="GetProfileAttr(&amp;quot;ApplicationName&amp;quot;) = &amp;quot;Siebel Automotive&amp;quot;" GRID_PROPERTY="FormattedLabel" INACTIVE="N" ITEM_IDENTIFIER="20031" MARKUP_LANGUAGE="HTML" MODE="More" NAME="Personal Country - Auto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Auto-Country" CONTROL="Personal Country - Auto" EXPRESSION="Siebel Automotive" EXT_EXPRESSION="GetProfileAttr(&amp;quot;ApplicationName&amp;quot;) = &amp;quot;Siebel Automotive&amp;quot;" EXTENSION_FLAG="Y" GRID_PROPERTY="FormattedHtml" INACTIVE="N" ITEM_IDENTIFIER="20046" MARKUP_LANGUAGE="HTML" MODE="More" NAME="Personal Country - Auto_1" ROW_SPAN="3" TMPL_ITEM_HOLDER_NAME="SiebControl_20_46" TYPE="Control" UPDATED="11/04/2016 15:23:14" UPDATED_BY="SADMIN" CREATED="11/04/2016 15:23:14" CREATED_BY="SADMIN" EXT_REC_TABLES="S_APPL_WT_IT_RX"&gt;</w:t>
              <w:br/>
              <w:tab/>
              <w:tab/>
              <w:tab/>
              <w:tab/>
              <w:t>&lt;/APPLET_WEB_TEMPLATE_ITEM&gt;</w:t>
              <w:br/>
              <w:tab/>
              <w:tab/>
              <w:tab/>
              <w:tab/>
              <w:t>&lt;APPLET_WEB_TEMPLATE_ITEM COLUMN_SPAN="13" COMMENTS="Hospitality-Country" CONTROL="Personal Country - Long" EXPRESSION="Siebel Hospitality" EXT_EXPRESSION="GetProfileAttr(&amp;quot;ApplicationName&amp;quot;) = &amp;quot;Siebel Hospitality&amp;quot;" GRID_PROPERTY="FormattedHtml" INACTIVE="N" ITEM_IDENTIFIER="27106" MARKUP_LANGUAGE="HTML" MODE="More" NAME="Personal Country - LongHospitality" ROW_SPAN="3" TMPL_ITEM_HOLDER_NAME="SiebControl_27_106" TYPE="Control" UPDATED="11/04/2016 15:23:14" UPDATED_BY="SADMIN" CREATED="04/24/2012 02:22:44" CREATED_BY="SADMIN" EXT_REC_TABLES="S_APPL_WT_IT_RX"&gt;</w:t>
              <w:br/>
              <w:tab/>
              <w:tab/>
              <w:tab/>
              <w:tab/>
              <w:t>&lt;/APPLET_WEB_TEMPLATE_ITEM&gt;</w:t>
              <w:br/>
              <w:tab/>
              <w:tab/>
              <w:tab/>
              <w:tab/>
              <w:t>&lt;APPLET_WEB_TEMPLATE_ITEM COLUMN_SPAN="7" COMMENTS="Hospitality-CountryLabel" CONTROL="Personal Country - Long" EXPRESSION="Siebel Hospitality" EXT_EXPRESSION="GetProfileAttr(&amp;quot;ApplicationName&amp;quot;) = &amp;quot;Siebel Hospitality&amp;quot;" GRID_PROPERTY="FormattedLabel" INACTIVE="N" ITEM_IDENTIFIER="27099" MARKUP_LANGUAGE="HTML" MODE="More" NAME="Personal Country - LongHospitality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3" COMMENTS="Hospitality-Country" CONTROL="Personal Country - Long" EXPRESSION="Siebel Hospitality" EXT_EXPRESSION="GetProfileAttr(&amp;quot;ApplicationName&amp;quot;) = &amp;quot;Siebel Hospitality&amp;quot;" EXTENSION_FLAG="Y" GRID_PROPERTY="FormattedHtml" INACTIVE="N" ITEM_IDENTIFIER="27106" MARKUP_LANGUAGE="HTML" MODE="More" NAME="Personal Country - LongHospitality_1" ROW_SPAN="3" TMPL_ITEM_HOLDER_NAME="SiebControl_27_106" TYPE="Control" UPDATED="11/04/2016 15:23:14" UPDATED_BY="SADMIN" CREATED="11/04/2016 15:23:14" CREATED_BY="SADMIN" EXT_REC_TABLES="S_APPL_WT_IT_RX"&gt;</w:t>
              <w:br/>
              <w:tab/>
              <w:tab/>
              <w:tab/>
              <w:tab/>
              <w:t>&lt;/APPLET_WEB_TEMPLATE_ITEM&gt;</w:t>
              <w:br/>
              <w:tab/>
              <w:tab/>
              <w:tab/>
              <w:tab/>
              <w:t>&lt;APPLET_WEB_TEMPLATE_ITEM COLUMN_SPAN="11" COMMENTS="All-CountryLabel" CONTROL="Personal Country" EXT_EXPRESSION="(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Customer Information File&amp;quot;) AND (GetProfileAttr(&amp;quot;ApplicationName&amp;quot;) &amp;lt;&amp;gt; &amp;quot;Siebel Life Sciences&amp;quot;)" GRID_PROPERTY="FormattedLabel" INACTIVE="N" ITEM_IDENTIFIER="11092" MARKUP_LANGUAGE="HTML" NAME="Personal CountryLabel" ROW_SPAN="3" TMPL_ITEM_HOLDER_NAME="siebcontrol" TYPE="Control" UPDATED="11/04/2016 15:23:14" UPDATED_BY="SADMIN" CREATED="04/24/2012 02:22:44" CREATED_BY="SADMIN" EXT_REC_TABLES="S_APPL_WT_IT_RX"&gt;</w:t>
              <w:br/>
              <w:tab/>
              <w:tab/>
              <w:tab/>
              <w:tab/>
              <w:t>&lt;/APPLET_WEB_TEMPLATE_ITEM&gt;</w:t>
              <w:br/>
              <w:tab/>
              <w:tab/>
              <w:tab/>
              <w:tab/>
              <w:t>&lt;APPLET_WEB_TEMPLATE_ITEM COLUMN_SPAN="15" COMMENTS="All-Country" CONTROL="Personal Country" EXT_EXPRESSION="(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AND (GetProfileAttr(&amp;quot;ApplicationName&amp;quot;) &amp;lt;&amp;gt; &amp;quot;Siebel Life Sciences&amp;quot;)" EXTENSION_FLAG="Y" GRID_PROPERTY="FormattedHtml" INACTIVE="N" ITEM_IDENTIFIER="11103" MARKUP_LANGUAGE="HTML" NAME="Personal Country_1" ROW_SPAN="3" TMPL_ITEM_HOLDER_NAME="SiebControl_11_103" TYPE="Control" UPDATED="11/04/2016 15:23:14" UPDATED_BY="SADMIN" CREATED="11/04/2016 15:23:14" CREATED_BY="SADMIN" EXT_REC_TABLES="S_APPL_WT_IT_RX"&gt;</w:t>
              <w:br/>
              <w:tab/>
              <w:tab/>
              <w:tab/>
              <w:tab/>
              <w:t>&lt;/APPLET_WEB_TEMPLATE_ITEM&gt;</w:t>
              <w:br/>
              <w:tab/>
              <w:tab/>
              <w:tab/>
              <w:tab/>
              <w:t>&lt;APPLET_WEB_TEMPLATE_ITEM COLUMN_SPAN="15" COMMENTS="All-Zip" CONTROL="Personal Postal Cod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Automotive&amp;quot;)" GRID_PROPERTY="FormattedHtml" INACTIVE="N" ITEM_IDENTIFIER="11076" MARKUP_LANGUAGE="HTML" NAME="Personal Postal Code" ROW_SPAN="3" TMPL_ITEM_HOLDER_NAME="SiebControl_11_76" TYPE="Control" UPDATED="11/04/2016 15:23:14" UPDATED_BY="SADMIN" CREATED="04/24/2012 02:22:44" CREATED_BY="SADMIN" EXT_REC_TABLES="S_APPL_WT_IT_RX"&gt;</w:t>
              <w:br/>
              <w:tab/>
              <w:tab/>
              <w:tab/>
              <w:tab/>
              <w:tab/>
              <w:t>&lt;APPLET_WEB_TEMPLATE_ITEM_LOCALE APPLICATION_CODE="STD" INACTIVE="N" ITEM_IDENTIFIER="8076"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MMENTS="Auto-Zip" CONTROL="Personal Postal Code - Auto" EXPRESSION="Siebel Automotive" EXT_EXPRESSION="GetProfileAttr(&amp;quot;ApplicationName&amp;quot;) = &amp;quot;Siebel Automotive&amp;quot;" GRID_PROPERTY="FormattedHtml" INACTIVE="N" ITEM_IDENTIFIER="17046" MARKUP_LANGUAGE="HTML" NAME="Personal Postal Code - Auto" ROW_SPAN="3" TMPL_ITEM_HOLDER_NAME="SiebControl_17_46" TYPE="Control" UPDATED="11/04/2016 15:23:14" UPDATED_BY="SADMIN" CREATED="04/24/2012 02:22:44" CREATED_BY="SADMIN" EXT_REC_TABLES="S_APPL_WT_IT_RX"&gt;</w:t>
              <w:br/>
              <w:tab/>
              <w:tab/>
              <w:tab/>
              <w:tab/>
              <w:t>&lt;/APPLET_WEB_TEMPLATE_ITEM&gt;</w:t>
              <w:br/>
              <w:tab/>
              <w:tab/>
              <w:tab/>
              <w:tab/>
              <w:t>&lt;APPLET_WEB_TEMPLATE_ITEM COLUMN_SPAN="15" COMMENTS="Auto-ZipLabel" CONTROL="Personal Postal Code - Auto" EXPRESSION="Siebel Automotive" EXT_EXPRESSION="GetProfileAttr(&amp;quot;ApplicationName&amp;quot;) = &amp;quot;Siebel Automotive&amp;quot;" GRID_PROPERTY="FormattedLabel" INACTIVE="N" ITEM_IDENTIFIER="17031" MARKUP_LANGUAGE="HTML" NAME="Personal Postal Code - Auto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Auto-Zip" CONTROL="Personal Postal Code - Auto" EXPRESSION="Siebel Automotive" EXT_EXPRESSION="GetProfileAttr(&amp;quot;ApplicationName&amp;quot;) = &amp;quot;Siebel Automotive&amp;quot;" EXTENSION_FLAG="Y" GRID_PROPERTY="FormattedHtml" INACTIVE="N" ITEM_IDENTIFIER="17046" MARKUP_LANGUAGE="HTML" NAME="Personal Postal Code - Auto_1" ROW_SPAN="3" TMPL_ITEM_HOLDER_NAME="SiebControl_17_46" TYPE="Control" UPDATED="11/04/2016 15:23:14" UPDATED_BY="SADMIN" CREATED="11/04/2016 15:23:14" CREATED_BY="SADMIN" EXT_REC_TABLES="S_APPL_WT_IT_RX"&gt;</w:t>
              <w:br/>
              <w:tab/>
              <w:tab/>
              <w:tab/>
              <w:tab/>
              <w:t>&lt;/APPLET_WEB_TEMPLATE_ITEM&gt;</w:t>
              <w:br/>
              <w:tab/>
              <w:tab/>
              <w:tab/>
              <w:tab/>
              <w:t>&lt;APPLET_WEB_TEMPLATE_ITEM COLUMN_SPAN="13" COMMENTS="Hospitality-Zip" CONTROL="Personal Postal Code - Long" EXPRESSION="Siebel Hospitality" EXT_EXPRESSION="GetProfileAttr(&amp;quot;ApplicationName&amp;quot;) = &amp;quot;Siebel Hospitality&amp;quot;" GRID_PROPERTY="FormattedHtml" INACTIVE="N" ITEM_IDENTIFIER="27078" MARKUP_LANGUAGE="HTML" MODE="More" NAME="Personal Postal Code - LongHospitality" ROW_SPAN="3" TMPL_ITEM_HOLDER_NAME="SiebControl_27_78" TYPE="Control" UPDATED="11/04/2016 15:23:14" UPDATED_BY="SADMIN" CREATED="04/24/2012 02:22:44" CREATED_BY="SADMIN" EXT_REC_TABLES="S_APPL_WT_IT_RX"&gt;</w:t>
              <w:br/>
              <w:tab/>
              <w:tab/>
              <w:tab/>
              <w:tab/>
              <w:t>&lt;/APPLET_WEB_TEMPLATE_ITEM&gt;</w:t>
              <w:br/>
              <w:tab/>
              <w:tab/>
              <w:tab/>
              <w:tab/>
              <w:t>&lt;APPLET_WEB_TEMPLATE_ITEM COLUMN_SPAN="13" COMMENTS="Hospitality-ZipLabel" CONTROL="Personal Postal Code - Long" EXPRESSION="Siebel Hospitality" EXT_EXPRESSION="GetProfileAttr(&amp;quot;ApplicationName&amp;quot;) = &amp;quot;Siebel Hospitality&amp;quot;" GRID_PROPERTY="FormattedLabel" INACTIVE="N" ITEM_IDENTIFIER="27065" MARKUP_LANGUAGE="HTML" MODE="More" NAME="Personal Postal Code - LongHospitality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3" COMMENTS="Hospitality-Zip" CONTROL="Personal Postal Code - Long" EXPRESSION="Siebel Hospitality" EXT_EXPRESSION="GetProfileAttr(&amp;quot;ApplicationName&amp;quot;) = &amp;quot;Siebel Hospitality&amp;quot;" EXTENSION_FLAG="Y" GRID_PROPERTY="FormattedHtml" INACTIVE="N" ITEM_IDENTIFIER="27078" MARKUP_LANGUAGE="HTML" MODE="More" NAME="Personal Postal Code - LongHospitality_1" ROW_SPAN="3" TMPL_ITEM_HOLDER_NAME="SiebControl_27_78" TYPE="Control" UPDATED="11/04/2016 15:23:14" UPDATED_BY="SADMIN" CREATED="11/04/2016 15:23:14" CREATED_BY="SADMIN" EXT_REC_TABLES="S_APPL_WT_IT_RX"&gt;</w:t>
              <w:br/>
              <w:tab/>
              <w:tab/>
              <w:tab/>
              <w:tab/>
              <w:t>&lt;/APPLET_WEB_TEMPLATE_ITEM&gt;</w:t>
              <w:br/>
              <w:tab/>
              <w:tab/>
              <w:tab/>
              <w:tab/>
              <w:t>&lt;APPLET_WEB_TEMPLATE_ITEM COLUMN_SPAN="11" COMMENTS="All-ZipLabel" CONTROL="Personal Postal Code" EXT_EXPRESSION="(GetProfileAttr(&amp;quot;ApplicationName&amp;quot;) &amp;lt;&amp;gt; &amp;quot;Siebel Customer Information File&amp;quot;) AND (GetProfileAttr(&amp;quot;ApplicationName&amp;quot;) &amp;lt;&amp;gt; &amp;quot;Siebel Hospitality&amp;quot;) AND (GetProfileAttr(&amp;quot;ApplicationName&amp;quot;) &amp;lt;&amp;gt; &amp;quot;Siebel Automotive&amp;quot;) AND (GetProfileAttr(&amp;quot;ApplicationName&amp;quot;) &amp;lt;&amp;gt; &amp;quot;Siebel Financial Services&amp;quot;) AND (GetProfileAttr(&amp;quot;ApplicationName&amp;quot;) &amp;lt;&amp;gt; &amp;quot;Siebel Life Sciences&amp;quot;)" GRID_PROPERTY="FormattedLabel" INACTIVE="N" ITEM_IDENTIFIER="11065" MARKUP_LANGUAGE="HTML" NAME="Personal Postal CodeLabel" ROW_SPAN="3" TMPL_ITEM_HOLDER_NAME="siebcontrol" TYPE="Control" UPDATED="11/04/2016 15:23:14" UPDATED_BY="SADMIN" CREATED="04/24/2012 02:22:44" CREATED_BY="SADMIN" EXT_REC_TABLES="S_APPL_WT_IT_RX"&gt;</w:t>
              <w:br/>
              <w:tab/>
              <w:tab/>
              <w:tab/>
              <w:tab/>
              <w:tab/>
              <w:t>&lt;APPLET_WEB_TEMPLATE_ITEM_LOCALE APPLICATION_CODE="STD" INACTIVE="N" ITEM_IDENTIFIER="8065"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MMENTS="All-Zip" CONTROL="Personal Postal Code" EXT_EXPRESSION="(GetProfileAttr(&amp;quot;ApplicationName&amp;quot;) &amp;lt;&amp;gt; &amp;quot;Siebel Hospitality&amp;quot;) AND (GetProfileAttr(&amp;quot;ApplicationName&amp;quot;) &amp;lt;&amp;gt; &amp;quot;Siebel Financial Services&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Automotive&amp;quot;)" EXTENSION_FLAG="Y" GRID_PROPERTY="FormattedHtml" INACTIVE="N" ITEM_IDENTIFIER="11076" MARKUP_LANGUAGE="HTML" NAME="Personal Postal Code_1" ROW_SPAN="3" TMPL_ITEM_HOLDER_NAME="SiebControl_11_76" TYPE="Control" UPDATED="11/04/2016 15:23:14" UPDATED_BY="SADMIN" CREATED="11/04/2016 15:23:14" CREATED_BY="SADMIN" EXT_REC_TABLES="S_APPL_WT_IT_RX"&gt;</w:t>
              <w:br/>
              <w:tab/>
              <w:tab/>
              <w:tab/>
              <w:tab/>
              <w:t>&lt;/APPLET_WEB_TEMPLATE_ITEM&gt;</w:t>
              <w:br/>
              <w:tab/>
              <w:tab/>
              <w:tab/>
              <w:tab/>
              <w:t>&lt;APPLET_WEB_TEMPLATE_ITEM COLUMN_SPAN="13" CONTROL="Personal Province" EXPRESSION="Siebel Hospitality" EXT_EXPRESSION="GetProfileAttr(&amp;quot;ApplicationName&amp;quot;) = &amp;quot;Siebel Hospitality&amp;quot;" GRID_PROPERTY="FormattedHtml" INACTIVE="N" ITEM_IDENTIFIER="30078" MARKUP_LANGUAGE="HTML" MODE="More" NAME="Personal Province" ROW_SPAN="3" TMPL_ITEM_HOLDER_NAME="SiebControl_30_78" TYPE="Control" UPDATED="11/04/2016 15:23:14" UPDATED_BY="SADMIN" CREATED="04/24/2012 02:22:44" CREATED_BY="SADMIN" EXT_REC_TABLES="S_APPL_WT_IT_RX"&gt;</w:t>
              <w:br/>
              <w:tab/>
              <w:tab/>
              <w:tab/>
              <w:tab/>
              <w:t>&lt;/APPLET_WEB_TEMPLATE_ITEM&gt;</w:t>
              <w:br/>
              <w:tab/>
              <w:tab/>
              <w:tab/>
              <w:tab/>
              <w:t>&lt;APPLET_WEB_TEMPLATE_ITEM COLUMN_SPAN="8" CONTROL="Personal Province" EXPRESSION="Siebel Hospitality" EXT_EXPRESSION="GetProfileAttr(&amp;quot;ApplicationName&amp;quot;) = &amp;quot;Siebel Hospitality&amp;quot;" GRID_PROPERTY="FormattedLabel" INACTIVE="N" ITEM_IDENTIFIER="30070" MARKUP_LANGUAGE="HTML" MODE="More" NAME="Personal Province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3" CONTROL="Personal Province" EXPRESSION="Siebel Hospitality" EXT_EXPRESSION="GetProfileAttr(&amp;quot;ApplicationName&amp;quot;) = &amp;quot;Siebel Hospitality&amp;quot;" EXTENSION_FLAG="Y" GRID_PROPERTY="FormattedHtml" INACTIVE="N" ITEM_IDENTIFIER="30078" MARKUP_LANGUAGE="HTML" MODE="More" NAME="Personal Province_1" ROW_SPAN="3" TMPL_ITEM_HOLDER_NAME="SiebControl_30_78" TYPE="Control" UPDATED="11/04/2016 15:23:14" UPDATED_BY="SADMIN" CREATED="11/04/2016 15:23:14" CREATED_BY="SADMIN" EXT_REC_TABLES="S_APPL_WT_IT_RX"&gt;</w:t>
              <w:br/>
              <w:tab/>
              <w:tab/>
              <w:tab/>
              <w:tab/>
              <w:t>&lt;/APPLET_WEB_TEMPLATE_ITEM&gt;</w:t>
              <w:br/>
              <w:tab/>
              <w:tab/>
              <w:tab/>
              <w:tab/>
              <w:t>&lt;APPLET_WEB_TEMPLATE_ITEM COLUMN_SPAN="15" COMMENTS="All-State" CONTROL="Personal State" EXT_EXPRESSION="(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Automotive&amp;quot;)" GRID_PROPERTY="FormattedHtml" INACTIVE="N" ITEM_IDENTIFIER="8103" MARKUP_LANGUAGE="HTML" NAME="Personal State" ROW_SPAN="3" TMPL_ITEM_HOLDER_NAME="SiebControl_8_103" TYPE="Control" UPDATED="11/04/2016 15:23:14" UPDATED_BY="SADMIN" CREATED="04/24/2012 02:22:44" CREATED_BY="SADMIN" EXT_REC_TABLES="S_APPL_WT_IT_RX"&gt;</w:t>
              <w:br/>
              <w:tab/>
              <w:tab/>
              <w:tab/>
              <w:tab/>
              <w:tab/>
              <w:t>&lt;APPLET_WEB_TEMPLATE_ITEM_LOCALE APPLICATION_CODE="STD" INACTIVE="N" ITEM_IDENTIFIER="11076"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MMENTS="Auto-State" CONTROL="Personal State - Auto" EXPRESSION="Siebel Automotive" EXT_EXPRESSION="GetProfileAttr(&amp;quot;ApplicationName&amp;quot;) = &amp;quot;Siebel Automotive&amp;quot;" GRID_PROPERTY="FormattedHtml" INACTIVE="N" ITEM_IDENTIFIER="14046" MARKUP_LANGUAGE="HTML" NAME="Personal State - Auto" ROW_SPAN="3" TMPL_ITEM_HOLDER_NAME="SiebControl_14_46" TYPE="Control" UPDATED="11/04/2016 15:23:14" UPDATED_BY="SADMIN" CREATED="04/24/2012 02:22:44" CREATED_BY="SADMIN" EXT_REC_TABLES="S_APPL_WT_IT_RX"&gt;</w:t>
              <w:br/>
              <w:tab/>
              <w:tab/>
              <w:tab/>
              <w:tab/>
              <w:t>&lt;/APPLET_WEB_TEMPLATE_ITEM&gt;</w:t>
              <w:br/>
              <w:tab/>
              <w:tab/>
              <w:tab/>
              <w:tab/>
              <w:t>&lt;APPLET_WEB_TEMPLATE_ITEM COLUMN_SPAN="15" COMMENTS="Auto-StateLabel" CONTROL="Personal State - Auto" EXPRESSION="Siebel Automotive" EXT_EXPRESSION="GetProfileAttr(&amp;quot;ApplicationName&amp;quot;) = &amp;quot;Siebel Automotive&amp;quot;" GRID_PROPERTY="FormattedLabel" INACTIVE="N" ITEM_IDENTIFIER="14031" MARKUP_LANGUAGE="HTML" NAME="Personal State - Auto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Auto-State" CONTROL="Personal State - Auto" EXPRESSION="Siebel Automotive" EXT_EXPRESSION="GetProfileAttr(&amp;quot;ApplicationName&amp;quot;) = &amp;quot;Siebel Automotive&amp;quot;" EXTENSION_FLAG="Y" GRID_PROPERTY="FormattedHtml" INACTIVE="N" ITEM_IDENTIFIER="14046" MARKUP_LANGUAGE="HTML" NAME="Personal State - Auto_1" ROW_SPAN="3" TMPL_ITEM_HOLDER_NAME="SiebControl_14_46" TYPE="Control" UPDATED="11/04/2016 15:23:14" UPDATED_BY="SADMIN" CREATED="11/04/2016 15:23:14" CREATED_BY="SADMIN" EXT_REC_TABLES="S_APPL_WT_IT_RX"&gt;</w:t>
              <w:br/>
              <w:tab/>
              <w:tab/>
              <w:tab/>
              <w:tab/>
              <w:t>&lt;/APPLET_WEB_TEMPLATE_ITEM&gt;</w:t>
              <w:br/>
              <w:tab/>
              <w:tab/>
              <w:tab/>
              <w:tab/>
              <w:t>&lt;APPLET_WEB_TEMPLATE_ITEM COLUMN_SPAN="13" COMMENTS="Hospitality-State" CONTROL="Personal State - Long" EXPRESSION="Siebel Hospitality" EXT_EXPRESSION="GetProfileAttr(&amp;quot;ApplicationName&amp;quot;) = &amp;quot;Siebel Hospitality&amp;quot;" GRID_PROPERTY="FormattedHtml" INACTIVE="N" ITEM_IDENTIFIER="24106" MARKUP_LANGUAGE="HTML" MODE="More" NAME="Personal State - LongHospitality" ROW_SPAN="3" TMPL_ITEM_HOLDER_NAME="SiebControl_24_106" TYPE="Control" UPDATED="11/04/2016 15:23:14" UPDATED_BY="SADMIN" CREATED="04/24/2012 02:22:44" CREATED_BY="SADMIN" EXT_REC_TABLES="S_APPL_WT_IT_RX"&gt;</w:t>
              <w:br/>
              <w:tab/>
              <w:tab/>
              <w:tab/>
              <w:tab/>
              <w:t>&lt;/APPLET_WEB_TEMPLATE_ITEM&gt;</w:t>
              <w:br/>
              <w:tab/>
              <w:tab/>
              <w:tab/>
              <w:tab/>
              <w:t>&lt;APPLET_WEB_TEMPLATE_ITEM COLUMN_SPAN="10" COMMENTS="Hospitality-State" CONTROL="Personal State - Long" EXPRESSION="Siebel Hospitality" EXT_EXPRESSION="GetProfileAttr(&amp;quot;ApplicationName&amp;quot;) = &amp;quot;Siebel Hospitality&amp;quot;" GRID_PROPERTY="FormattedLabel" INACTIVE="N" ITEM_IDENTIFIER="24096" MARKUP_LANGUAGE="HTML" MODE="More" NAME="Personal State - LongHospitality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3" COMMENTS="Hospitality-State" CONTROL="Personal State - Long" EXPRESSION="Siebel Hospitality" EXT_EXPRESSION="GetProfileAttr(&amp;quot;ApplicationName&amp;quot;) = &amp;quot;Siebel Hospitality&amp;quot;" EXTENSION_FLAG="Y" GRID_PROPERTY="FormattedHtml" INACTIVE="N" ITEM_IDENTIFIER="24106" MARKUP_LANGUAGE="HTML" MODE="More" NAME="Personal State - LongHospitality_1" ROW_SPAN="3" TMPL_ITEM_HOLDER_NAME="SiebControl_24_106" TYPE="Control" UPDATED="11/04/2016 15:23:14" UPDATED_BY="SADMIN" CREATED="11/04/2016 15:23:14" CREATED_BY="SADMIN" EXT_REC_TABLES="S_APPL_WT_IT_RX"&gt;</w:t>
              <w:br/>
              <w:tab/>
              <w:tab/>
              <w:tab/>
              <w:tab/>
              <w:t>&lt;/APPLET_WEB_TEMPLATE_ITEM&gt;</w:t>
              <w:br/>
              <w:tab/>
              <w:tab/>
              <w:tab/>
              <w:tab/>
              <w:t>&lt;APPLET_WEB_TEMPLATE_ITEM COLUMN_SPAN="11" COMMENTS="All-StateLabel" CONTROL="Personal State" EXT_EXPRESSION="(GetProfileAttr(&amp;quot;ApplicationName&amp;quot;) &amp;lt;&amp;gt; &amp;quot;Siebel Financial Services&amp;quot;) AND (GetProfileAttr(&amp;quot;ApplicationName&amp;quot;) &amp;lt;&amp;gt; &amp;quot;Siebel Hospitality&amp;quot;) AND (GetProfileAttr(&amp;quot;ApplicationName&amp;quot;) &amp;lt;&amp;gt; &amp;quot;Siebel Life Sciences&amp;quot;) AND (GetProfileAttr(&amp;quot;ApplicationName&amp;quot;) &amp;lt;&amp;gt; &amp;quot;Siebel Automotive&amp;quot;) AND (GetProfileAttr(&amp;quot;ApplicationName&amp;quot;) &amp;lt;&amp;gt; &amp;quot;Siebel Customer Information File&amp;quot;)" GRID_PROPERTY="FormattedLabel" INACTIVE="N" ITEM_IDENTIFIER="8092" MARKUP_LANGUAGE="HTML" NAME="Personal StateLabel" ROW_SPAN="3" TMPL_ITEM_HOLDER_NAME="siebcontrol" TYPE="Control" UPDATED="11/04/2016 15:23:14" UPDATED_BY="SADMIN" CREATED="04/24/2012 02:22:44" CREATED_BY="SADMIN" EXT_REC_TABLES="S_APPL_WT_IT_RX"&gt;</w:t>
              <w:br/>
              <w:tab/>
              <w:tab/>
              <w:tab/>
              <w:tab/>
              <w:tab/>
              <w:t>&lt;APPLET_WEB_TEMPLATE_ITEM_LOCALE APPLICATION_CODE="STD" INACTIVE="N" ITEM_IDENTIFIER="11065"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MMENTS="All-State" CONTROL="Personal State" EXT_EXPRESSION="(GetProfileAttr(&amp;quot;ApplicationName&amp;quot;) &amp;lt;&amp;gt; &amp;quot;Siebel Hospitality&amp;quot;) AND (GetProfileAttr(&amp;quot;ApplicationName&amp;quot;) &amp;lt;&amp;gt; &amp;quot;Siebel Life Sciences&amp;quot;) AND (GetProfileAttr(&amp;quot;ApplicationName&amp;quot;) &amp;lt;&amp;gt; &amp;quot;Siebel Customer Information File&amp;quot;) AND (GetProfileAttr(&amp;quot;ApplicationName&amp;quot;) &amp;lt;&amp;gt; &amp;quot;Siebel Financial Services&amp;quot;) AND (GetProfileAttr(&amp;quot;ApplicationName&amp;quot;) &amp;lt;&amp;gt; &amp;quot;Siebel Automotive&amp;quot;)" EXTENSION_FLAG="Y" GRID_PROPERTY="FormattedHtml" INACTIVE="N" ITEM_IDENTIFIER="8103" MARKUP_LANGUAGE="HTML" NAME="Personal State_1" ROW_SPAN="3" TMPL_ITEM_HOLDER_NAME="SiebControl_8_103" TYPE="Control" UPDATED="11/04/2016 15:23:14" UPDATED_BY="SADMIN" CREATED="11/04/2016 15:23:14" CREATED_BY="SADMIN" EXT_REC_TABLES="S_APPL_WT_IT_RX"&gt;</w:t>
              <w:br/>
              <w:tab/>
              <w:tab/>
              <w:tab/>
              <w:tab/>
              <w:t>&lt;/APPLET_WEB_TEMPLATE_ITEM&gt;</w:t>
              <w:br/>
              <w:tab/>
              <w:tab/>
              <w:tab/>
              <w:tab/>
              <w:t>&lt;APPLET_WEB_TEMPLATE_ITEM COLUMN_SPAN="15" COMMENTS="Auto-Address" CONTROL="Personal Street Address - Auto" EXPRESSION="Siebel Automotive" EXT_EXPRESSION="GetProfileAttr(&amp;quot;ApplicationName&amp;quot;) = &amp;quot;Siebel Automotive&amp;quot;" GRID_PROPERTY="FormattedHtml" INACTIVE="N" ITEM_IDENTIFIER="5046" MARKUP_LANGUAGE="HTML" NAME="Personal Street Address - Auto" ROW_SPAN="3" TMPL_ITEM_HOLDER_NAME="SiebControl_5_46" TYPE="Control" UPDATED="11/04/2016 15:23:14" UPDATED_BY="SADMIN" CREATED="04/24/2012 02:22:44" CREATED_BY="SADMIN" EXT_REC_TABLES="S_APPL_WT_IT_RX"&gt;</w:t>
              <w:br/>
              <w:tab/>
              <w:tab/>
              <w:tab/>
              <w:tab/>
              <w:t>&lt;/APPLET_WEB_TEMPLATE_ITEM&gt;</w:t>
              <w:br/>
              <w:tab/>
              <w:tab/>
              <w:tab/>
              <w:tab/>
              <w:t>&lt;APPLET_WEB_TEMPLATE_ITEM COLUMN_SPAN="15" COMMENTS="Auto-AddressLabel" CONTROL="Personal Street Address - Auto" EXPRESSION="Siebel Automotive" EXT_EXPRESSION="GetProfileAttr(&amp;quot;ApplicationName&amp;quot;) = &amp;quot;Siebel Automotive&amp;quot;" GRID_PROPERTY="FormattedLabel" INACTIVE="N" ITEM_IDENTIFIER="5031" MARKUP_LANGUAGE="HTML" NAME="Personal Street Address - Auto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Auto-Address" CONTROL="Personal Street Address - Auto" EXPRESSION="Siebel Automotive" EXT_EXPRESSION="GetProfileAttr(&amp;quot;ApplicationName&amp;quot;) = &amp;quot;Siebel Automotive&amp;quot;" EXTENSION_FLAG="Y" GRID_PROPERTY="FormattedHtml" INACTIVE="N" ITEM_IDENTIFIER="5046" MARKUP_LANGUAGE="HTML" NAME="Personal Street Address - Auto_1" ROW_SPAN="3" TMPL_ITEM_HOLDER_NAME="SiebControl_5_46" TYPE="Control" UPDATED="11/04/2016 15:23:14" UPDATED_BY="SADMIN" CREATED="11/04/2016 15:23:14" CREATED_BY="SADMIN" EXT_REC_TABLES="S_APPL_WT_IT_RX"&gt;</w:t>
              <w:br/>
              <w:tab/>
              <w:tab/>
              <w:tab/>
              <w:tab/>
              <w:t>&lt;/APPLET_WEB_TEMPLATE_ITEM&gt;</w:t>
              <w:br/>
              <w:tab/>
              <w:tab/>
              <w:tab/>
              <w:tab/>
              <w:t>&lt;APPLET_WEB_TEMPLATE_ITEM COLUMN_SPAN="15" COMMENTS="Auto-Address2" CONTROL="Personal Street Address 2 - Auto" EXPRESSION="Siebel Automotive" EXT_EXPRESSION="GetProfileAttr(&amp;quot;ApplicationName&amp;quot;) = &amp;quot;Siebel Automotive&amp;quot;" GRID_PROPERTY="FormattedHtml" INACTIVE="N" ITEM_IDENTIFIER="8046" MARKUP_LANGUAGE="HTML" NAME="Personal Street Address 2 - Auto" ROW_SPAN="3" TMPL_ITEM_HOLDER_NAME="SiebControl_8_46" TYPE="Control" UPDATED="11/04/2016 15:23:14" UPDATED_BY="SADMIN" CREATED="04/24/2012 02:22:44" CREATED_BY="SADMIN" EXT_REC_TABLES="S_APPL_WT_IT_RX"&gt;</w:t>
              <w:br/>
              <w:tab/>
              <w:tab/>
              <w:tab/>
              <w:tab/>
              <w:t>&lt;/APPLET_WEB_TEMPLATE_ITEM&gt;</w:t>
              <w:br/>
              <w:tab/>
              <w:tab/>
              <w:tab/>
              <w:tab/>
              <w:t>&lt;APPLET_WEB_TEMPLATE_ITEM COLUMN_SPAN="15" COMMENTS="Auto-Address2Label" CONTROL="Personal Street Address 2 - Auto" EXPRESSION="Siebel Automotive" EXT_EXPRESSION="GetProfileAttr(&amp;quot;ApplicationName&amp;quot;) = &amp;quot;Siebel Automotive&amp;quot;" GRID_PROPERTY="FormattedLabel" INACTIVE="N" ITEM_IDENTIFIER="8031" MARKUP_LANGUAGE="HTML" NAME="Personal Street Address 2 - Auto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Auto-Address2" CONTROL="Personal Street Address 2 - Auto" EXPRESSION="Siebel Automotive" EXT_EXPRESSION="GetProfileAttr(&amp;quot;ApplicationName&amp;quot;) = &amp;quot;Siebel Automotive&amp;quot;" EXTENSION_FLAG="Y" GRID_PROPERTY="FormattedHtml" INACTIVE="N" ITEM_IDENTIFIER="8046" MARKUP_LANGUAGE="HTML" NAME="Personal Street Address 2 - Auto_1" ROW_SPAN="3" TMPL_ITEM_HOLDER_NAME="SiebControl_8_46" TYPE="Control" UPDATED="11/04/2016 15:23:14" UPDATED_BY="SADMIN" CREATED="11/04/2016 15:23:14" CREATED_BY="SADMIN" EXT_REC_TABLES="S_APPL_WT_IT_RX"&gt;</w:t>
              <w:br/>
              <w:tab/>
              <w:tab/>
              <w:tab/>
              <w:tab/>
              <w:t>&lt;/APPLET_WEB_TEMPLATE_ITEM&gt;</w:t>
              <w:br/>
              <w:tab/>
              <w:tab/>
              <w:tab/>
              <w:tab/>
              <w:t>&lt;APPLET_WEB_TEMPLATE_ITEM COLUMN_SPAN="45" COMMENTS="LS-Address" CONTROL="Pharma Address" EXPRESSION="Siebel Life Sciences" EXT_EXPRESSION="GetProfileAttr(&amp;quot;ApplicationName&amp;quot;) = &amp;quot;Siebel Life Sciences&amp;quot;" GRID_PROPERTY="FormattedHtml" INACTIVE="N" ITEM_IDENTIFIER="5015" MARKUP_LANGUAGE="HTML" NAME="Pharma Address" ROW_SPAN="3" TMPL_ITEM_HOLDER_NAME="SiebControl_5_15" TYPE="Control" UPDATED="11/04/2016 15:23:14" UPDATED_BY="SADMIN" CREATED="04/24/2012 02:22:44" CREATED_BY="SADMIN" EXT_REC_TABLES="S_APPL_WT_IT_RX"&gt;</w:t>
              <w:br/>
              <w:tab/>
              <w:tab/>
              <w:tab/>
              <w:tab/>
              <w:t>&lt;/APPLET_WEB_TEMPLATE_ITEM&gt;</w:t>
              <w:br/>
              <w:tab/>
              <w:tab/>
              <w:tab/>
              <w:tab/>
              <w:t>&lt;APPLET_WEB_TEMPLATE_ITEM COLUMN_SPAN="13" COMMENTS="LS-AddressLabel" CONTROL="Pharma Address" EXPRESSION="Siebel Life Sciences" EXT_EXPRESSION="GetProfileAttr(&amp;quot;ApplicationName&amp;quot;) = &amp;quot;Siebel Life Sciences&amp;quot;" GRID_PROPERTY="FormattedLabel" INACTIVE="N" ITEM_IDENTIFIER="5002" MARKUP_LANGUAGE="HTML" NAME="Pharma Address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45" COMMENTS="LS-Address" CONTROL="Pharma Address" EXPRESSION="Siebel Life Sciences" EXT_EXPRESSION="GetProfileAttr(&amp;quot;ApplicationName&amp;quot;) = &amp;quot;Siebel Life Sciences&amp;quot;" EXTENSION_FLAG="Y" GRID_PROPERTY="FormattedHtml" INACTIVE="N" ITEM_IDENTIFIER="5015" MARKUP_LANGUAGE="HTML" NAME="Pharma Address_1" ROW_SPAN="3" TMPL_ITEM_HOLDER_NAME="SiebControl_5_15" TYPE="Control" UPDATED="11/04/2016 15:23:14" UPDATED_BY="SADMIN" CREATED="11/04/2016 15:23:14" CREATED_BY="SADMIN" EXT_REC_TABLES="S_APPL_WT_IT_RX"&gt;</w:t>
              <w:br/>
              <w:tab/>
              <w:tab/>
              <w:tab/>
              <w:tab/>
              <w:t>&lt;/APPLET_WEB_TEMPLATE_ITEM&gt;</w:t>
              <w:br/>
              <w:tab/>
              <w:tab/>
              <w:tab/>
              <w:tab/>
              <w:t>&lt;APPLET_WEB_TEMPLATE_ITEM COLUMN_SPAN="15" COMMENTS="LS-City" CONTROL="Pharma City" EXPRESSION="Siebel Life Sciences" EXT_EXPRESSION="GetProfileAttr(&amp;quot;ApplicationName&amp;quot;) = &amp;quot;Siebel Life Sciences&amp;quot;" GRID_PROPERTY="FormattedHtml" INACTIVE="N" ITEM_IDENTIFIER="8015" MARKUP_LANGUAGE="HTML" NAME="Pharma City" ROW_SPAN="3" TMPL_ITEM_HOLDER_NAME="SiebControl_8_15" TYPE="Control" UPDATED="11/04/2016 15:23:14" UPDATED_BY="SADMIN" CREATED="04/24/2012 02:22:44" CREATED_BY="SADMIN" EXT_REC_TABLES="S_APPL_WT_IT_RX"&gt;</w:t>
              <w:br/>
              <w:tab/>
              <w:tab/>
              <w:tab/>
              <w:tab/>
              <w:t>&lt;/APPLET_WEB_TEMPLATE_ITEM&gt;</w:t>
              <w:br/>
              <w:tab/>
              <w:tab/>
              <w:tab/>
              <w:tab/>
              <w:t>&lt;APPLET_WEB_TEMPLATE_ITEM COLUMN_SPAN="13" COMMENTS="LS-CityLabel" CONTROL="Pharma City" EXPRESSION="Siebel Life Sciences" EXT_EXPRESSION="GetProfileAttr(&amp;quot;ApplicationName&amp;quot;) = &amp;quot;Siebel Life Sciences&amp;quot;" GRID_PROPERTY="FormattedLabel" INACTIVE="N" ITEM_IDENTIFIER="8002" MARKUP_LANGUAGE="HTML" NAME="Pharma City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LS-City" CONTROL="Pharma City" EXPRESSION="Siebel Life Sciences" EXT_EXPRESSION="GetProfileAttr(&amp;quot;ApplicationName&amp;quot;) = &amp;quot;Siebel Life Sciences&amp;quot;" EXTENSION_FLAG="Y" GRID_PROPERTY="FormattedHtml" INACTIVE="N" ITEM_IDENTIFIER="8015" MARKUP_LANGUAGE="HTML" NAME="Pharma City_1" ROW_SPAN="3" TMPL_ITEM_HOLDER_NAME="SiebControl_8_15" TYPE="Control" UPDATED="11/04/2016 15:23:14" UPDATED_BY="SADMIN" CREATED="11/04/2016 15:23:14" CREATED_BY="SADMIN" EXT_REC_TABLES="S_APPL_WT_IT_RX"&gt;</w:t>
              <w:br/>
              <w:tab/>
              <w:tab/>
              <w:tab/>
              <w:tab/>
              <w:t>&lt;/APPLET_WEB_TEMPLATE_ITEM&gt;</w:t>
              <w:br/>
              <w:tab/>
              <w:tab/>
              <w:tab/>
              <w:tab/>
              <w:t>&lt;APPLET_WEB_TEMPLATE_ITEM COLUMN_SPAN="15" COMMENTS="LS-Country" CONTROL="Pharma Country" EXPRESSION="Siebel Life Sciences" EXT_EXPRESSION="GetProfileAttr(&amp;quot;ApplicationName&amp;quot;) = &amp;quot;Siebel Life Sciences&amp;quot;" GRID_PROPERTY="FormattedHtml" INACTIVE="N" ITEM_IDENTIFIER="11045" MARKUP_LANGUAGE="HTML" NAME="Pharma Country" ROW_SPAN="3" TMPL_ITEM_HOLDER_NAME="SiebControl_11_45" TYPE="Control" UPDATED="11/04/2016 15:23:14" UPDATED_BY="SADMIN" CREATED="04/24/2012 02:22:44" CREATED_BY="SADMIN" EXT_REC_TABLES="S_APPL_WT_IT_RX"&gt;</w:t>
              <w:br/>
              <w:tab/>
              <w:tab/>
              <w:tab/>
              <w:tab/>
              <w:t>&lt;/APPLET_WEB_TEMPLATE_ITEM&gt;</w:t>
              <w:br/>
              <w:tab/>
              <w:tab/>
              <w:tab/>
              <w:tab/>
              <w:t>&lt;APPLET_WEB_TEMPLATE_ITEM COLUMN_SPAN="13" COMMENTS="LS-CountryLabel" CONTROL="Pharma Country" EXPRESSION="Siebel Life Sciences" EXT_EXPRESSION="GetProfileAttr(&amp;quot;ApplicationName&amp;quot;) = &amp;quot;Siebel Life Sciences&amp;quot;" GRID_PROPERTY="FormattedLabel" INACTIVE="N" ITEM_IDENTIFIER="11032" MARKUP_LANGUAGE="HTML" NAME="Pharma Country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LS-Country" CONTROL="Pharma Country" EXPRESSION="Siebel Life Sciences" EXT_EXPRESSION="GetProfileAttr(&amp;quot;ApplicationName&amp;quot;) = &amp;quot;Siebel Life Sciences&amp;quot;" EXTENSION_FLAG="Y" GRID_PROPERTY="FormattedHtml" INACTIVE="N" ITEM_IDENTIFIER="11045" MARKUP_LANGUAGE="HTML" NAME="Pharma Country_1" ROW_SPAN="3" TMPL_ITEM_HOLDER_NAME="SiebControl_11_45" TYPE="Control" UPDATED="11/04/2016 15:23:14" UPDATED_BY="SADMIN" CREATED="11/04/2016 15:23:14" CREATED_BY="SADMIN" EXT_REC_TABLES="S_APPL_WT_IT_RX"&gt;</w:t>
              <w:br/>
              <w:tab/>
              <w:tab/>
              <w:tab/>
              <w:tab/>
              <w:t>&lt;/APPLET_WEB_TEMPLATE_ITEM&gt;</w:t>
              <w:br/>
              <w:tab/>
              <w:tab/>
              <w:tab/>
              <w:tab/>
              <w:t>&lt;APPLET_WEB_TEMPLATE_ITEM COLUMN_SPAN="15" COMMENTS="LS-Zip" CONTROL="Pharma Postal Code" EXPRESSION="Siebel Life Sciences" EXT_EXPRESSION="GetProfileAttr(&amp;quot;ApplicationName&amp;quot;) = &amp;quot;Siebel Life Sciences&amp;quot;" GRID_PROPERTY="FormattedHtml" INACTIVE="N" ITEM_IDENTIFIER="11015" MARKUP_LANGUAGE="HTML" NAME="Pharma Postal Code" ROW_SPAN="3" TMPL_ITEM_HOLDER_NAME="SiebControl_11_15" TYPE="Control" UPDATED="11/04/2016 15:23:14" UPDATED_BY="SADMIN" CREATED="04/24/2012 02:22:44" CREATED_BY="SADMIN" EXT_REC_TABLES="S_APPL_WT_IT_RX"&gt;</w:t>
              <w:br/>
              <w:tab/>
              <w:tab/>
              <w:tab/>
              <w:tab/>
              <w:t>&lt;/APPLET_WEB_TEMPLATE_ITEM&gt;</w:t>
              <w:br/>
              <w:tab/>
              <w:tab/>
              <w:tab/>
              <w:tab/>
              <w:t>&lt;APPLET_WEB_TEMPLATE_ITEM COLUMN_SPAN="13" COMMENTS="LS-ZipLabel" CONTROL="Pharma Postal Code" EXPRESSION="Siebel Life Sciences" EXT_EXPRESSION="GetProfileAttr(&amp;quot;ApplicationName&amp;quot;) = &amp;quot;Siebel Life Sciences&amp;quot;" GRID_PROPERTY="FormattedLabel" INACTIVE="N" ITEM_IDENTIFIER="11002" MARKUP_LANGUAGE="HTML" NAME="Pharma Postal Code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LS-Zip" CONTROL="Pharma Postal Code" EXPRESSION="Siebel Life Sciences" EXT_EXPRESSION="GetProfileAttr(&amp;quot;ApplicationName&amp;quot;) = &amp;quot;Siebel Life Sciences&amp;quot;" EXTENSION_FLAG="Y" GRID_PROPERTY="FormattedHtml" INACTIVE="N" ITEM_IDENTIFIER="11015" MARKUP_LANGUAGE="HTML" NAME="Pharma Postal Code_1" ROW_SPAN="3" TMPL_ITEM_HOLDER_NAME="SiebControl_11_15" TYPE="Control" UPDATED="11/04/2016 15:23:14" UPDATED_BY="SADMIN" CREATED="11/04/2016 15:23:14" CREATED_BY="SADMIN" EXT_REC_TABLES="S_APPL_WT_IT_RX"&gt;</w:t>
              <w:br/>
              <w:tab/>
              <w:tab/>
              <w:tab/>
              <w:tab/>
              <w:t>&lt;/APPLET_WEB_TEMPLATE_ITEM&gt;</w:t>
              <w:br/>
              <w:tab/>
              <w:tab/>
              <w:tab/>
              <w:tab/>
              <w:t>&lt;APPLET_WEB_TEMPLATE_ITEM COLUMN_SPAN="15" COMMENTS="LS-State" CONTROL="Pharma State" EXPRESSION="Siebel Life Sciences" EXT_EXPRESSION="GetProfileAttr(&amp;quot;ApplicationName&amp;quot;) = &amp;quot;Siebel Life Sciences&amp;quot;" GRID_PROPERTY="FormattedHtml" INACTIVE="N" ITEM_IDENTIFIER="8045" MARKUP_LANGUAGE="HTML" NAME="Pharma State" ROW_SPAN="3" TMPL_ITEM_HOLDER_NAME="SiebControl_8_45" TYPE="Control" UPDATED="11/04/2016 15:23:14" UPDATED_BY="SADMIN" CREATED="04/24/2012 02:22:44" CREATED_BY="SADMIN" EXT_REC_TABLES="S_APPL_WT_IT_RX"&gt;</w:t>
              <w:br/>
              <w:tab/>
              <w:tab/>
              <w:tab/>
              <w:tab/>
              <w:t>&lt;/APPLET_WEB_TEMPLATE_ITEM&gt;</w:t>
              <w:br/>
              <w:tab/>
              <w:tab/>
              <w:tab/>
              <w:tab/>
              <w:t>&lt;APPLET_WEB_TEMPLATE_ITEM COLUMN_SPAN="13" COMMENTS="LS-StateLabel" CONTROL="Pharma State" EXPRESSION="Siebel Life Sciences" EXT_EXPRESSION="GetProfileAttr(&amp;quot;ApplicationName&amp;quot;) = &amp;quot;Siebel Life Sciences&amp;quot;" GRID_PROPERTY="FormattedLabel" INACTIVE="N" ITEM_IDENTIFIER="8032" MARKUP_LANGUAGE="HTML" NAME="Pharma State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MMENTS="LS-State" CONTROL="Pharma State" EXPRESSION="Siebel Life Sciences" EXT_EXPRESSION="GetProfileAttr(&amp;quot;ApplicationName&amp;quot;) = &amp;quot;Siebel Life Sciences&amp;quot;" EXTENSION_FLAG="Y" GRID_PROPERTY="FormattedHtml" INACTIVE="N" ITEM_IDENTIFIER="8045" MARKUP_LANGUAGE="HTML" NAME="Pharma State_1" ROW_SPAN="3" TMPL_ITEM_HOLDER_NAME="SiebControl_8_45" TYPE="Control" UPDATED="11/04/2016 15:23:14" UPDATED_BY="SADMIN" CREATED="11/04/2016 15:23:14" CREATED_BY="SADMIN" EXT_REC_TABLES="S_APPL_WT_IT_RX"&gt;</w:t>
              <w:br/>
              <w:tab/>
              <w:tab/>
              <w:tab/>
              <w:tab/>
              <w:t>&lt;/APPLET_WEB_TEMPLATE_ITEM&gt;</w:t>
              <w:br/>
              <w:tab/>
              <w:tab/>
              <w:tab/>
              <w:tab/>
              <w:t>&lt;APPLET_WEB_TEMPLATE_ITEM COLUMN_SPAN="15" CONTROL="PharmaSalesRep" EXPRESSION="Siebel Life Sciences" EXT_EXPRESSION="GetProfileAttr(&amp;quot;ApplicationName&amp;quot;) = &amp;quot;Siebel Life Sciences&amp;quot;" GRID_PROPERTY="FormattedHtml" INACTIVE="N" ITEM_IDENTIFIER="5107" MARKUP_LANGUAGE="HTML" NAME="PharmaSalesRep" ROW_SPAN="3" TMPL_ITEM_HOLDER_NAME="SiebControl_5_107" TYPE="Control" UPDATED="11/04/2016 15:23:15" UPDATED_BY="SADMIN" CREATED="04/24/2012 02:22:44" CREATED_BY="SADMIN" EXT_REC_TABLES="S_APPL_WT_IT_RX"&gt;</w:t>
              <w:br/>
              <w:tab/>
              <w:tab/>
              <w:tab/>
              <w:tab/>
              <w:t>&lt;/APPLET_WEB_TEMPLATE_ITEM&gt;</w:t>
              <w:br/>
              <w:tab/>
              <w:tab/>
              <w:tab/>
              <w:tab/>
              <w:t>&lt;APPLET_WEB_TEMPLATE_ITEM COLUMN_SPAN="5" CONTROL="PharmaSalesRep" EXPRESSION="Siebel Life Sciences" EXT_EXPRESSION="GetProfileAttr(&amp;quot;ApplicationName&amp;quot;) = &amp;quot;Siebel Life Sciences&amp;quot;" GRID_PROPERTY="FormattedLabel" INACTIVE="N" ITEM_IDENTIFIER="5102" MARKUP_LANGUAGE="HTML" NAME="PharmaSalesRep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NTROL="PharmaSalesRep" EXPRESSION="Siebel Life Sciences" EXT_EXPRESSION="GetProfileAttr(&amp;quot;ApplicationName&amp;quot;) = &amp;quot;Siebel Life Sciences&amp;quot;" EXTENSION_FLAG="Y" GRID_PROPERTY="FormattedHtml" INACTIVE="N" ITEM_IDENTIFIER="5107" MARKUP_LANGUAGE="HTML" NAME="PharmaSalesRep_1" ROW_SPAN="3" TMPL_ITEM_HOLDER_NAME="SiebControl_5_107" TYPE="Control" UPDATED="11/04/2016 15:23:15" UPDATED_BY="SADMIN" CREATED="11/04/2016 15:23:15" CREATED_BY="SADMIN" EXT_REC_TABLES="S_APPL_WT_IT_RX"&gt;</w:t>
              <w:br/>
              <w:tab/>
              <w:tab/>
              <w:tab/>
              <w:tab/>
              <w:t>&lt;/APPLET_WEB_TEMPLATE_ITEM&gt;</w:t>
              <w:br/>
              <w:tab/>
              <w:tab/>
              <w:tab/>
              <w:tab/>
              <w:t>&lt;APPLET_WEB_TEMPLATE_ITEM COLUMN_SPAN="15" CONTROL="Place of Birth" EXPRESSION="Siebel Financial Services" EXT_EXPRESSION="GetProfileAttr(&amp;quot;ApplicationName&amp;quot;) = &amp;quot;Siebel Financial Services&amp;quot;" GRID_PROPERTY="FormattedHtml" INACTIVE="N" ITEM_IDENTIFIER="27049" MARKUP_LANGUAGE="HTML" MODE="More" NAME="Place of Birth" ROW_SPAN="3" TMPL_ITEM_HOLDER_NAME="SiebControl_27_49" TYPE="Control" UPDATED="11/04/2016 15:23:15" UPDATED_BY="SADMIN" CREATED="04/24/2012 02:22:44" CREATED_BY="SADMIN" EXT_REC_TABLES="S_APPL_WT_IT_RX"&gt;</w:t>
              <w:br/>
              <w:tab/>
              <w:tab/>
              <w:tab/>
              <w:tab/>
              <w:t>&lt;/APPLET_WEB_TEMPLATE_ITEM&gt;</w:t>
              <w:br/>
              <w:tab/>
              <w:tab/>
              <w:tab/>
              <w:tab/>
              <w:t>&lt;APPLET_WEB_TEMPLATE_ITEM COLUMN_SPAN="13" CONTROL="Place of Birth" EXPRESSION="Siebel Financial Services" EXT_EXPRESSION="GetProfileAttr(&amp;quot;ApplicationName&amp;quot;) = &amp;quot;Siebel Financial Services&amp;quot;" GRID_PROPERTY="FormattedLabel" INACTIVE="N" ITEM_IDENTIFIER="27036" MARKUP_LANGUAGE="HTML" MODE="More" NAME="Place of Birth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3" CONTROL="Place of Birth" EXPRESSION="Siebel Customer Information File" EXT_EXPRESSION="GetProfileAttr(&amp;quot;ApplicationName&amp;quot;) = &amp;quot;Siebel Customer Information File&amp;quot;" GRID_PROPERTY="FormattedLabel" INACTIVE="N" ITEM_IDENTIFIER="27036" MARKUP_LANGUAGE="HTML" MODE="More" NAME="Place of BirthLabelU"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NTROL="Place of Birth" EXPRESSION="Siebel Customer Information File" EXT_EXPRESSION="GetProfileAttr(&amp;quot;ApplicationName&amp;quot;) = &amp;quot;Siebel Customer Information File&amp;quot;" GRID_PROPERTY="FormattedHtml" INACTIVE="N" ITEM_IDENTIFIER="27049" MARKUP_LANGUAGE="HTML" MODE="More" NAME="Place of BirthU" ROW_SPAN="3" TMPL_ITEM_HOLDER_NAME="SiebControl_27_49" TYPE="Control" UPDATED="11/04/2016 15:23:15" UPDATED_BY="SADMIN" CREATED="04/24/2012 02:22:44" CREATED_BY="SADMIN" EXT_REC_TABLES="S_APPL_WT_IT_RX"&gt;</w:t>
              <w:br/>
              <w:tab/>
              <w:tab/>
              <w:tab/>
              <w:tab/>
              <w:t>&lt;/APPLET_WEB_TEMPLATE_ITEM&gt;</w:t>
              <w:br/>
              <w:tab/>
              <w:tab/>
              <w:tab/>
              <w:tab/>
              <w:t>&lt;APPLET_WEB_TEMPLATE_ITEM COLUMN_SPAN="15" CONTROL="Place of Birth" EXPRESSION="Siebel Customer Information File" EXT_EXPRESSION="GetProfileAttr(&amp;quot;ApplicationName&amp;quot;) = &amp;quot;Siebel Customer Information File&amp;quot;" EXTENSION_FLAG="Y" GRID_PROPERTY="FormattedHtml" INACTIVE="N" ITEM_IDENTIFIER="27049" MARKUP_LANGUAGE="HTML" MODE="More" NAME="Place of BirthU_1" ROW_SPAN="3" TMPL_ITEM_HOLDER_NAME="SiebControl_27_49" TYPE="Control" UPDATED="11/04/2016 15:23:15" UPDATED_BY="SADMIN" CREATED="11/04/2016 15:23:15" CREATED_BY="SADMIN" EXT_REC_TABLES="S_APPL_WT_IT_RX"&gt;</w:t>
              <w:br/>
              <w:tab/>
              <w:tab/>
              <w:tab/>
              <w:tab/>
              <w:t>&lt;/APPLET_WEB_TEMPLATE_ITEM&gt;</w:t>
              <w:br/>
              <w:tab/>
              <w:tab/>
              <w:tab/>
              <w:tab/>
              <w:t>&lt;APPLET_WEB_TEMPLATE_ITEM COLUMN_SPAN="15" CONTROL="Place of Birth" EXPRESSION="Siebel Financial Services" EXT_EXPRESSION="GetProfileAttr(&amp;quot;ApplicationName&amp;quot;) = &amp;quot;Siebel Financial Services&amp;quot;" EXTENSION_FLAG="Y" GRID_PROPERTY="FormattedHtml" INACTIVE="N" ITEM_IDENTIFIER="27049" MARKUP_LANGUAGE="HTML" MODE="More" NAME="Place of Birth_1" ROW_SPAN="3" TMPL_ITEM_HOLDER_NAME="SiebControl_27_49" TYPE="Control" UPDATED="11/04/2016 15:23:15" UPDATED_BY="SADMIN" CREATED="11/04/2016 15:23:15"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GRID_PROPERTY="FormattedHtml" INACTIVE="N" ITEM_IDENTIFIER="8107" MARKUP_LANGUAGE="HTML" NAME="Position Last Call Date" ROW_SPAN="3" TMPL_ITEM_HOLDER_NAME="SiebControl_8_107" TYPE="Control" UPDATED="11/04/2016 15:23:15" UPDATED_BY="SADMIN" CREATED="04/24/2012 02:22:44" CREATED_BY="SADMIN" EXT_REC_TABLES="S_APPL_WT_IT_RX"&gt;</w:t>
              <w:br/>
              <w:tab/>
              <w:tab/>
              <w:tab/>
              <w:tab/>
              <w:t>&lt;/APPLET_WEB_TEMPLATE_ITEM&gt;</w:t>
              <w:br/>
              <w:tab/>
              <w:tab/>
              <w:tab/>
              <w:tab/>
              <w:t>&lt;APPLET_WEB_TEMPLATE_ITEM COLUMN_SPAN="16" CONTROL="Position Last Call Date" EXPRESSION="Siebel Life Sciences" EXT_EXPRESSION="GetProfileAttr(&amp;quot;ApplicationName&amp;quot;) = &amp;quot;Siebel Life Sciences&amp;quot;" GRID_PROPERTY="FormattedLabel" INACTIVE="N" ITEM_IDENTIFIER="8091" MARKUP_LANGUAGE="HTML" NAME="Position Last Call Date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NTROL="Position Last Call Date" EXPRESSION="Siebel Life Sciences" EXT_EXPRESSION="GetProfileAttr(&amp;quot;ApplicationName&amp;quot;) = &amp;quot;Siebel Life Sciences&amp;quot;" EXTENSION_FLAG="Y" GRID_PROPERTY="FormattedHtml" INACTIVE="N" ITEM_IDENTIFIER="8107" MARKUP_LANGUAGE="HTML" NAME="Position Last Call Date_1" ROW_SPAN="3" TMPL_ITEM_HOLDER_NAME="SiebControl_8_107" TYPE="Control" UPDATED="11/04/2016 15:23:15" UPDATED_BY="SADMIN" CREATED="11/04/2016 15:23:15" CREATED_BY="SADMIN" EXT_REC_TABLES="S_APPL_WT_IT_RX"&gt;</w:t>
              <w:br/>
              <w:tab/>
              <w:tab/>
              <w:tab/>
              <w:tab/>
              <w:t>&lt;/APPLET_WEB_TEMPLATE_ITEM&gt;</w:t>
              <w:br/>
              <w:tab/>
              <w:tab/>
              <w:tab/>
              <w:tab/>
              <w:t>&lt;APPLET_WEB_TEMPLATE_ITEM COLUMN_SPAN="12" CONTROL="Preferred Name" EXPRESSION="Siebel Hospitality" EXT_EXPRESSION="GetProfileAttr(&amp;quot;ApplicationName&amp;quot;) = &amp;quot;Siebel Hospitality&amp;quot;" GRID_PROPERTY="FormattedHtml" INACTIVE="N" ITEM_IDENTIFIER="37016" MARKUP_LANGUAGE="HTML" MODE="More" NAME="Preferred Name" ROW_SPAN="3" TMPL_ITEM_HOLDER_NAME="SiebControl_37_16" TYPE="Control" UPDATED="11/04/2016 15:23:15" UPDATED_BY="SADMIN" CREATED="04/24/2012 02:22:44" CREATED_BY="SADMIN" EXT_REC_TABLES="S_APPL_WT_IT_RX"&gt;</w:t>
              <w:br/>
              <w:tab/>
              <w:tab/>
              <w:tab/>
              <w:tab/>
              <w:t>&lt;/APPLET_WEB_TEMPLATE_ITEM&gt;</w:t>
              <w:br/>
              <w:tab/>
              <w:tab/>
              <w:tab/>
              <w:tab/>
              <w:t>&lt;APPLET_WEB_TEMPLATE_ITEM COLUMN_SPAN="15" CONTROL="Preferred Name - Auto" EXPRESSION="Siebel Automotive" EXT_EXPRESSION="GetProfileAttr(&amp;quot;ApplicationName&amp;quot;) = &amp;quot;Siebel Automotive&amp;quot;" GRID_PROPERTY="FormattedHtml" INACTIVE="N" ITEM_IDENTIFIER="17015" MARKUP_LANGUAGE="HTML" NAME="Preferred Name - Auto" ROW_SPAN="3" TMPL_ITEM_HOLDER_NAME="SiebControl_17_15" TYPE="Control" UPDATED="11/04/2016 15:23:15" UPDATED_BY="SADMIN" CREATED="04/24/2012 02:22:44" CREATED_BY="SADMIN" EXT_REC_TABLES="S_APPL_WT_IT_RX"&gt;</w:t>
              <w:br/>
              <w:tab/>
              <w:tab/>
              <w:tab/>
              <w:tab/>
              <w:t>&lt;/APPLET_WEB_TEMPLATE_ITEM&gt;</w:t>
              <w:br/>
              <w:tab/>
              <w:tab/>
              <w:tab/>
              <w:tab/>
              <w:t>&lt;APPLET_WEB_TEMPLATE_ITEM COLUMN_SPAN="13" CONTROL="Preferred Name - Auto" EXPRESSION="Siebel Automotive" EXT_EXPRESSION="GetProfileAttr(&amp;quot;ApplicationName&amp;quot;) = &amp;quot;Siebel Automotive&amp;quot;" GRID_PROPERTY="FormattedLabel" INACTIVE="N" ITEM_IDENTIFIER="17002" MARKUP_LANGUAGE="HTML" NAME="Preferred Name - Auto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NTROL="Preferred Name - Auto" EXPRESSION="Siebel Automotive" EXT_EXPRESSION="GetProfileAttr(&amp;quot;ApplicationName&amp;quot;) = &amp;quot;Siebel Automotive&amp;quot;" EXTENSION_FLAG="Y" GRID_PROPERTY="FormattedHtml" INACTIVE="N" ITEM_IDENTIFIER="17015" MARKUP_LANGUAGE="HTML" NAME="Preferred Name - Auto_1" ROW_SPAN="3" TMPL_ITEM_HOLDER_NAME="SiebControl_17_15" TYPE="Control" UPDATED="11/04/2016 15:23:15" UPDATED_BY="SADMIN" CREATED="11/04/2016 15:23:15" CREATED_BY="SADMIN" EXT_REC_TABLES="S_APPL_WT_IT_RX"&gt;</w:t>
              <w:br/>
              <w:tab/>
              <w:tab/>
              <w:tab/>
              <w:tab/>
              <w:t>&lt;/APPLET_WEB_TEMPLATE_ITEM&gt;</w:t>
              <w:br/>
              <w:tab/>
              <w:tab/>
              <w:tab/>
              <w:tab/>
              <w:t>&lt;APPLET_WEB_TEMPLATE_ITEM COLUMN_SPAN="12" CONTROL="Preferred Name" EXPRESSION="Siebel Hospitality" EXT_EXPRESSION="GetProfileAttr(&amp;quot;ApplicationName&amp;quot;) = &amp;quot;Siebel Hospitality&amp;quot;" GRID_PROPERTY="FormattedLabel" INACTIVE="N" ITEM_IDENTIFIER="37004" MARKUP_LANGUAGE="HTML" MODE="More" NAME="Preferred Name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2" CONTROL="Prefix" EXPRESSION="Siebel Hospitality" EXT_EXPRESSION="GetProfileAttr(&amp;quot;ApplicationName&amp;quot;) = &amp;quot;Siebel Hospitality&amp;quot;" GRID_PROPERTY="FormattedHtml" INACTIVE="N" ITEM_IDENTIFIER="5016" MARKUP_LANGUAGE="HTML" NAME="Prefix" ROW_SPAN="3" TMPL_ITEM_HOLDER_NAME="SiebControl_5_16" TYPE="Control" UPDATED="11/04/2016 15:23:15" UPDATED_BY="SADMIN" CREATED="04/24/2012 02:22:44" CREATED_BY="SADMIN" EXT_REC_TABLES="S_APPL_WT_IT_RX"&gt;</w:t>
              <w:br/>
              <w:tab/>
              <w:tab/>
              <w:tab/>
              <w:tab/>
              <w:t>&lt;/APPLET_WEB_TEMPLATE_ITEM&gt;</w:t>
              <w:br/>
              <w:tab/>
              <w:tab/>
              <w:tab/>
              <w:tab/>
              <w:t>&lt;APPLET_WEB_TEMPLATE_ITEM COLUMN_SPAN="8" CONTROL="Prefix" EXPRESSION="Siebel Hospitality" EXT_EXPRESSION="GetProfileAttr(&amp;quot;ApplicationName&amp;quot;) = &amp;quot;Siebel Hospitality&amp;quot;" GRID_PROPERTY="FormattedLabel" INACTIVE="N" ITEM_IDENTIFIER="5008" MARKUP_LANGUAGE="HTML" NAME="PrefixLabel" ROW_SPAN="3" TMPL_ITEM_HOLDER_NAME="siebcontrol" TYPE="Control" UPDATED="04/24/2012 02:22:44" UPDATED_BY="SADMIN" CREATED="04/24/2012 02:22:44" CREATED_BY="SADMIN" EXT_REC_TABLES="S_APPL_WT_IT_RX"&gt;</w:t>
              <w:br/>
              <w:tab/>
              <w:tab/>
              <w:tab/>
              <w:tab/>
              <w:t>&lt;/APPLET_WEB_TEMPLATE_ITEM&gt;</w:t>
              <w:br/>
              <w:tab/>
              <w:tab/>
              <w:tab/>
              <w:tab/>
              <w:t>&lt;APPLET_WEB_TEMPLATE_ITEM COLUMN_SPAN="15" CONTROL="Primary Specialty" EXPRESSION="Siebel Life Sciences" EXT_EXPRESSION="GetProfileAttr(&amp;quot;ApplicationName&amp;quot;) = &amp;quot;Siebel Life Sciences&amp;quot;" GRID_PROPERTY="FormattedHtml" INACTIVE="N" ITEM_IDENTIFIER="8075" MARKUP_LANGUAGE="HTML" NAME="Primary Specialty" ROW_SPAN="3" TMPL_ITEM_HOLDER_NAME="SiebControl_8_75" TYPE="Control" UPDATED="11/04/2016 15:23:15" UPDATED_BY="SADMIN" CREATED="04/24/2012 02:22:44" CREATED_BY="SADMIN" EXT_REC_TABLES="S_APPL_WT_IT_RX"&gt;</w:t>
              <w:br/>
              <w:tab/>
              <w:tab/>
              <w:tab/>
              <w:tab/>
              <w:t>&lt;/APPLET_WEB_TEMPLATE_ITEM&gt;</w:t>
              <w:br/>
              <w:tab/>
              <w:tab/>
              <w:tab/>
              <w:tab/>
              <w:t>&lt;APPLET_WEB_TEMPLATE_ITEM COLUMN_SPAN="14" CONTROL="Primary Specialty" EXPRESSION="Siebel Life Sciences" EXT_EXPRESSION="GetProfileAttr(&amp;quot;ApplicationName&amp;quot;) = &amp;quot;Siebel Life Sciences&amp;quot;" GRID_PROPERTY="FormattedLabel" INACTIVE="N" ITEM_IDENTIFIER="8061" MARKUP_LANGUAGE="HTML" NAME="Primary Specialty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Primary Specialty" EXPRESSION="Siebel Life Sciences" EXT_EXPRESSION="GetProfileAttr(&amp;quot;ApplicationName&amp;quot;) = &amp;quot;Siebel Life Sciences&amp;quot;" EXTENSION_FLAG="Y" GRID_PROPERTY="FormattedHtml" INACTIVE="N" ITEM_IDENTIFIER="8075" MARKUP_LANGUAGE="HTML" NAME="Primary Specialty_1" ROW_SPAN="3" TMPL_ITEM_HOLDER_NAME="SiebControl_8_75" TYPE="Control" UPDATED="11/04/2016 15:23:15" UPDATED_BY="SADMIN" CREATED="11/04/2016 15:23:15"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Html" INACTIVE="N" ITEM_IDENTIFIER="11080" MARKUP_LANGUAGE="HTML" NAME="Privacy Code" ROW_SPAN="3" TMPL_ITEM_HOLDER_NAME="SiebControl_11_80" TYPE="Control" UPDATED="11/04/2016 15:23:15" UPDATED_BY="SADMIN" CREATED="04/24/2012 02:22:45"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GRID_PROPERTY="FormattedLabel" INACTIVE="N" ITEM_IDENTIFIER="11065" MARKUP_LANGUAGE="HTML" NAME="Privacy Code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Privacy Code" EXPRESSION="Siebel Customer Information File" EXT_EXPRESSION="GetProfileAttr(&amp;quot;ApplicationName&amp;quot;) = &amp;quot;Siebel Customer Information File&amp;quot;" GRID_PROPERTY="FormattedLabel" INACTIVE="N" ITEM_IDENTIFIER="11065" MARKUP_LANGUAGE="HTML" NAME="Privacy CodeLabelU"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Privacy Code" EXPRESSION="Siebel Customer Information File" EXT_EXPRESSION="GetProfileAttr(&amp;quot;ApplicationName&amp;quot;) = &amp;quot;Siebel Customer Information File&amp;quot;" GRID_PROPERTY="FormattedHtml" INACTIVE="N" ITEM_IDENTIFIER="11080" MARKUP_LANGUAGE="HTML" NAME="Privacy CodeU" ROW_SPAN="3" TMPL_ITEM_HOLDER_NAME="SiebControl_11_80" TYPE="Control" UPDATED="11/04/2016 15:23:15" UPDATED_BY="SADMIN" CREATED="04/24/2012 02:22:45" CREATED_BY="SADMIN" EXT_REC_TABLES="S_APPL_WT_IT_RX"&gt;</w:t>
              <w:br/>
              <w:tab/>
              <w:tab/>
              <w:tab/>
              <w:tab/>
              <w:t>&lt;/APPLET_WEB_TEMPLATE_ITEM&gt;</w:t>
              <w:br/>
              <w:tab/>
              <w:tab/>
              <w:tab/>
              <w:tab/>
              <w:t>&lt;APPLET_WEB_TEMPLATE_ITEM COLUMN_SPAN="15" CONTROL="Privacy Code" EXPRESSION="Siebel Customer Information File" EXT_EXPRESSION="GetProfileAttr(&amp;quot;ApplicationName&amp;quot;) = &amp;quot;Siebel Customer Information File&amp;quot;" EXTENSION_FLAG="Y" GRID_PROPERTY="FormattedHtml" INACTIVE="N" ITEM_IDENTIFIER="11080" MARKUP_LANGUAGE="HTML" NAME="Privacy CodeU_1" ROW_SPAN="3" TMPL_ITEM_HOLDER_NAME="SiebControl_11_80" TYPE="Control" UPDATED="11/04/2016 15:23:15" UPDATED_BY="SADMIN" CREATED="11/04/2016 15:23:15" CREATED_BY="SADMIN" EXT_REC_TABLES="S_APPL_WT_IT_RX"&gt;</w:t>
              <w:br/>
              <w:tab/>
              <w:tab/>
              <w:tab/>
              <w:tab/>
              <w:t>&lt;/APPLET_WEB_TEMPLATE_ITEM&gt;</w:t>
              <w:br/>
              <w:tab/>
              <w:tab/>
              <w:tab/>
              <w:tab/>
              <w:t>&lt;APPLET_WEB_TEMPLATE_ITEM COLUMN_SPAN="15" CONTROL="Privacy Code" EXPRESSION="Siebel Financial Services" EXT_EXPRESSION="GetProfileAttr(&amp;quot;ApplicationName&amp;quot;) = &amp;quot;Siebel Financial Services&amp;quot;" EXTENSION_FLAG="Y" GRID_PROPERTY="FormattedHtml" INACTIVE="N" ITEM_IDENTIFIER="11080" MARKUP_LANGUAGE="HTML" NAME="Privacy Code_1" ROW_SPAN="3" TMPL_ITEM_HOLDER_NAME="SiebControl_11_80" TYPE="Control" UPDATED="11/04/2016 15:23:15" UPDATED_BY="SADMIN" CREATED="11/04/2016 15:23: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15" UPDATED_BY="SADMIN" CREATED="04/24/2012 02:2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15" UPDATED_BY="SADMIN" CREATED="11/04/2016 15:23:15" CREATED_BY="SADMIN" EXT_REC_TABLES="S_APPL_WT_IT_RX"&gt;</w:t>
              <w:br/>
              <w:tab/>
              <w:tab/>
              <w:tab/>
              <w:tab/>
              <w:t>&lt;/APPLET_WEB_TEMPLATE_ITEM&gt;</w:t>
              <w:br/>
              <w:tab/>
              <w:tab/>
              <w:tab/>
              <w:tab/>
              <w:t>&lt;APPLET_WEB_TEMPLATE_ITEM COLUMN_SPAN="12" CONTROL="Referred By Full Name" EXPRESSION="Siebel Hospitality" EXT_EXPRESSION="GetProfileAttr(&amp;quot;ApplicationName&amp;quot;) = &amp;quot;Siebel Hospitality&amp;quot;" GRID_PROPERTY="FormattedHtml" INACTIVE="N" ITEM_IDENTIFIER="43016" MARKUP_LANGUAGE="HTML" MODE="More" NAME="Referred By Full Name" ROW_SPAN="3" TMPL_ITEM_HOLDER_NAME="SiebControl_43_16" TYPE="Control" UPDATED="11/04/2016 15:23:15" UPDATED_BY="SADMIN" CREATED="04/24/2012 02:22:45" CREATED_BY="SADMIN" EXT_REC_TABLES="S_APPL_WT_IT_RX"&gt;</w:t>
              <w:br/>
              <w:tab/>
              <w:tab/>
              <w:tab/>
              <w:tab/>
              <w:t>&lt;/APPLET_WEB_TEMPLATE_ITEM&gt;</w:t>
              <w:br/>
              <w:tab/>
              <w:tab/>
              <w:tab/>
              <w:tab/>
              <w:t>&lt;APPLET_WEB_TEMPLATE_ITEM COLUMN_SPAN="11" CONTROL="Referred By Full Name" EXPRESSION="Siebel Hospitality" EXT_EXPRESSION="GetProfileAttr(&amp;quot;ApplicationName&amp;quot;) = &amp;quot;Siebel Hospitality&amp;quot;" GRID_PROPERTY="FormattedLabel" INACTIVE="N" ITEM_IDENTIFIER="43005" MARKUP_LANGUAGE="HTML" MODE="More" NAME="Referred By Full Name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Reliability" EXPRESSION="Siebel Public Sector" EXT_EXPRESSION="GetProfileAttr(&amp;quot;ApplicationName&amp;quot;) = &amp;quot;Siebel Public Sector&amp;quot;" GRID_PROPERTY="FormattedHtml" INACTIVE="N" ITEM_IDENTIFIER="2103" MARKUP_LANGUAGE="HTML" NAME="Reliability" ROW_SPAN="3" TMPL_ITEM_HOLDER_NAME="SiebControl_2_103" TYPE="Control" UPDATED="11/04/2016 15:23:15" UPDATED_BY="SADMIN" CREATED="04/24/2012 02:22:45" CREATED_BY="SADMIN" EXT_REC_TABLES="S_APPL_WT_IT_RX"&gt;</w:t>
              <w:br/>
              <w:tab/>
              <w:tab/>
              <w:tab/>
              <w:tab/>
              <w:t>&lt;/APPLET_WEB_TEMPLATE_ITEM&gt;</w:t>
              <w:br/>
              <w:tab/>
              <w:tab/>
              <w:tab/>
              <w:tab/>
              <w:t>&lt;APPLET_WEB_TEMPLATE_ITEM COLUMN_SPAN="10" CONTROL="Reliability" EXPRESSION="Siebel Public Sector" EXT_EXPRESSION="GetProfileAttr(&amp;quot;ApplicationName&amp;quot;) = &amp;quot;Siebel Public Sector&amp;quot;" GRID_PROPERTY="FormattedLabel" INACTIVE="N" ITEM_IDENTIFIER="2093" MARKUP_LANGUAGE="HTML" NAME="Reliability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Reliability" EXPRESSION="Siebel Public Sector" EXT_EXPRESSION="GetProfileAttr(&amp;quot;ApplicationName&amp;quot;) = &amp;quot;Siebel Public Sector&amp;quot;" EXTENSION_FLAG="Y" GRID_PROPERTY="FormattedHtml" INACTIVE="N" ITEM_IDENTIFIER="2103" MARKUP_LANGUAGE="HTML" NAME="Reliability_1" ROW_SPAN="3" TMPL_ITEM_HOLDER_NAME="SiebControl_2_103" TYPE="Control" UPDATED="11/04/2016 15:23:15" UPDATED_BY="SADMIN" CREATED="11/04/2016 15:23:15" CREATED_BY="SADMIN" EXT_REC_TABLES="S_APPL_WT_IT_RX"&gt;</w:t>
              <w:br/>
              <w:tab/>
              <w:tab/>
              <w:tab/>
              <w:tab/>
              <w:t>&lt;/APPLET_WEB_TEMPLATE_ITEM&gt;</w:t>
              <w:br/>
              <w:tab/>
              <w:tab/>
              <w:tab/>
              <w:tab/>
              <w:t>&lt;APPLET_WEB_TEMPLATE_ITEM COLUMN_SPAN="12" CONTROL="Responsibilities" EXPRESSION="Siebel Hospitality" EXT_EXPRESSION="GetProfileAttr(&amp;quot;ApplicationName&amp;quot;) = &amp;quot;Siebel Hospitality&amp;quot;" GRID_PROPERTY="FormattedHtml" INACTIVE="N" ITEM_IDENTIFIER="21043" MARKUP_LANGUAGE="HTML" MODE="More" NAME="Responsibilities" ROW_SPAN="3" TMPL_ITEM_HOLDER_NAME="SiebControl_21_43" TYPE="Control" UPDATED="11/04/2016 15:23:15" UPDATED_BY="SADMIN" CREATED="04/24/2012 02:22:45" CREATED_BY="SADMIN" EXT_REC_TABLES="S_APPL_WT_IT_RX"&gt;</w:t>
              <w:br/>
              <w:tab/>
              <w:tab/>
              <w:tab/>
              <w:tab/>
              <w:t>&lt;/APPLET_WEB_TEMPLATE_ITEM&gt;</w:t>
              <w:br/>
              <w:tab/>
              <w:tab/>
              <w:tab/>
              <w:tab/>
              <w:t>&lt;APPLET_WEB_TEMPLATE_ITEM COLUMN_SPAN="12" CONTROL="Responsibilities" EXPRESSION="Siebel Hospitality" EXT_EXPRESSION="GetProfileAttr(&amp;quot;ApplicationName&amp;quot;) = &amp;quot;Siebel Hospitality&amp;quot;" GRID_PROPERTY="FormattedLabel" INACTIVE="N" ITEM_IDENTIFIER="21031" MARKUP_LANGUAGE="HTML" MODE="More" NAME="Responsibilities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2" CONTROL="Responsibilities" EXPRESSION="Siebel Hospitality" EXT_EXPRESSION="GetProfileAttr(&amp;quot;ApplicationName&amp;quot;) = &amp;quot;Siebel Hospitality&amp;quot;" EXTENSION_FLAG="Y" GRID_PROPERTY="FormattedHtml" INACTIVE="N" ITEM_IDENTIFIER="21043" MARKUP_LANGUAGE="HTML" MODE="More" NAME="Responsibilities_1" ROW_SPAN="3" TMPL_ITEM_HOLDER_NAME="SiebControl_21_43" TYPE="Control" UPDATED="11/04/2016 15:23:15" UPDATED_BY="SADMIN" CREATED="11/04/2016 15:23:15" CREATED_BY="SADMIN" EXT_REC_TABLES="S_APPL_WT_IT_RX"&gt;</w:t>
              <w:br/>
              <w:tab/>
              <w:tab/>
              <w:tab/>
              <w:tab/>
              <w:t>&lt;/APPLET_WEB_TEMPLATE_ITEM&gt;</w:t>
              <w:br/>
              <w:tab/>
              <w:tab/>
              <w:tab/>
              <w:tab/>
              <w:t>&lt;APPLET_WEB_TEMPLATE_ITEM COLUMN_SPAN="12" CONTROL="Review Profile Flag" EXPRESSION="Siebel Hospitality" EXT_EXPRESSION="GetProfileAttr(&amp;quot;ApplicationName&amp;quot;) = &amp;quot;Siebel Hospitality&amp;quot;" GRID_PROPERTY="FormattedHtml" INACTIVE="N" ITEM_IDENTIFIER="14107" MARKUP_LANGUAGE="HTML" NAME="Review Profile Flag" ROW_SPAN="3" TMPL_ITEM_HOLDER_NAME="SiebControl_14_107" TYPE="Control" UPDATED="11/04/2016 15:23:15" UPDATED_BY="SADMIN" CREATED="04/24/2012 02:22:45" CREATED_BY="SADMIN" EXT_REC_TABLES="S_APPL_WT_IT_RX"&gt;</w:t>
              <w:br/>
              <w:tab/>
              <w:tab/>
              <w:tab/>
              <w:tab/>
              <w:t>&lt;/APPLET_WEB_TEMPLATE_ITEM&gt;</w:t>
              <w:br/>
              <w:tab/>
              <w:tab/>
              <w:tab/>
              <w:tab/>
              <w:t>&lt;APPLET_WEB_TEMPLATE_ITEM COLUMN_SPAN="11" CONTROL="Review Profile Flag" EXPRESSION="Siebel Hospitality" EXT_EXPRESSION="GetProfileAttr(&amp;quot;ApplicationName&amp;quot;) = &amp;quot;Siebel Hospitality&amp;quot;" GRID_PROPERTY="FormattedLabel" INACTIVE="N" ITEM_IDENTIFIER="14096" MARKUP_LANGUAGE="HTML" NAME="Review Profile Flag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3" CONTROL="Reward Level" EXPRESSION="Siebel Hospitality" EXT_EXPRESSION="GetProfileAttr(&amp;quot;ApplicationName&amp;quot;) = &amp;quot;Siebel Hospitality&amp;quot;" GRID_PROPERTY="FormattedHtml" INACTIVE="N" ITEM_IDENTIFIER="37078" MARKUP_LANGUAGE="HTML" MODE="More" NAME="Reward Level" ROW_SPAN="3" TMPL_ITEM_HOLDER_NAME="SiebControl_37_78" TYPE="Control" UPDATED="11/04/2016 15:23:15" UPDATED_BY="SADMIN" CREATED="04/24/2012 02:22:45" CREATED_BY="SADMIN" EXT_REC_TABLES="S_APPL_WT_IT_RX"&gt;</w:t>
              <w:br/>
              <w:tab/>
              <w:tab/>
              <w:tab/>
              <w:tab/>
              <w:t>&lt;/APPLET_WEB_TEMPLATE_ITEM&gt;</w:t>
              <w:br/>
              <w:tab/>
              <w:tab/>
              <w:tab/>
              <w:tab/>
              <w:t>&lt;APPLET_WEB_TEMPLATE_ITEM COLUMN_SPAN="13" CONTROL="Reward Level" EXPRESSION="Siebel Hospitality" EXT_EXPRESSION="GetProfileAttr(&amp;quot;ApplicationName&amp;quot;) = &amp;quot;Siebel Hospitality&amp;quot;" GRID_PROPERTY="FormattedLabel" INACTIVE="N" ITEM_IDENTIFIER="37065" MARKUP_LANGUAGE="HTML" MODE="More" NAME="Reward Level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3" CONTROL="Reward Number" EXPRESSION="Siebel Hospitality" EXT_EXPRESSION="GetProfileAttr(&amp;quot;ApplicationName&amp;quot;) = &amp;quot;Siebel Hospitality&amp;quot;" GRID_PROPERTY="FormattedHtml" INACTIVE="N" ITEM_IDENTIFIER="40078" MARKUP_LANGUAGE="HTML" MODE="More" NAME="Reward Number" ROW_SPAN="3" TMPL_ITEM_HOLDER_NAME="SiebControl_40_78" TYPE="Control" UPDATED="11/04/2016 15:23:15" UPDATED_BY="SADMIN" CREATED="04/24/2012 02:22:45" CREATED_BY="SADMIN" EXT_REC_TABLES="S_APPL_WT_IT_RX"&gt;</w:t>
              <w:br/>
              <w:tab/>
              <w:tab/>
              <w:tab/>
              <w:tab/>
              <w:t>&lt;/APPLET_WEB_TEMPLATE_ITEM&gt;</w:t>
              <w:br/>
              <w:tab/>
              <w:tab/>
              <w:tab/>
              <w:tab/>
              <w:t>&lt;APPLET_WEB_TEMPLATE_ITEM COLUMN_SPAN="15" CONTROL="Reward Number" EXPRESSION="Siebel Hospitality" EXT_EXPRESSION="GetProfileAttr(&amp;quot;ApplicationName&amp;quot;) = &amp;quot;Siebel Hospitality&amp;quot;" GRID_PROPERTY="FormattedLabel" INACTIVE="N" ITEM_IDENTIFIER="40063" MARKUP_LANGUAGE="HTML" MODE="More" NAME="Reward Number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2" CONTROL="Row Status" EXPRESSION="Siebel Hospitality" EXT_EXPRESSION="GetProfileAttr(&amp;quot;ApplicationName&amp;quot;) = &amp;quot;Siebel Hospitality&amp;quot;" GRID_PROPERTY="FormattedHtml" INACTIVE="N" ITEM_IDENTIFIER="49107" MARKUP_LANGUAGE="HTML" MODE="More" NAME="Row Status" ROW_SPAN="3" TMPL_ITEM_HOLDER_NAME="SiebControl_49_107" TYPE="Control" UPDATED="11/04/2016 15:23:15" UPDATED_BY="SADMIN" CREATED="04/24/2012 02:22:45" CREATED_BY="SADMIN" EXT_REC_TABLES="S_APPL_WT_IT_RX"&gt;</w:t>
              <w:br/>
              <w:tab/>
              <w:tab/>
              <w:tab/>
              <w:tab/>
              <w:t>&lt;/APPLET_WEB_TEMPLATE_ITEM&gt;</w:t>
              <w:br/>
              <w:tab/>
              <w:tab/>
              <w:tab/>
              <w:tab/>
              <w:t>&lt;APPLET_WEB_TEMPLATE_ITEM COLUMN_SPAN="6" CONTROL="Row Status" EXPRESSION="Siebel Hospitality" EXT_EXPRESSION="GetProfileAttr(&amp;quot;ApplicationName&amp;quot;) = &amp;quot;Siebel Hospitality&amp;quot;" GRID_PROPERTY="FormattedLabel" INACTIVE="N" ITEM_IDENTIFIER="49101" MARKUP_LANGUAGE="HTML" MODE="More" NAME="Row Status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2" CONTROL="SalesRep" EXPRESSION="Siebel Hospitality" EXT_EXPRESSION="GetProfileAttr(&amp;quot;ApplicationName&amp;quot;) = &amp;quot;Siebel Hospitality&amp;quot;" GRID_PROPERTY="FormattedHtml" INACTIVE="N" ITEM_IDENTIFIER="40016" MARKUP_LANGUAGE="HTML" MODE="More" NAME="SalesRep" ROW_SPAN="3" TMPL_ITEM_HOLDER_NAME="SiebControl_40_16" TYPE="Control" UPDATED="11/04/2016 15:23:15" UPDATED_BY="SADMIN" CREATED="04/24/2012 02:22:45" CREATED_BY="SADMIN" EXT_REC_TABLES="S_APPL_WT_IT_RX"&gt;</w:t>
              <w:br/>
              <w:tab/>
              <w:tab/>
              <w:tab/>
              <w:tab/>
              <w:t>&lt;/APPLET_WEB_TEMPLATE_ITEM&gt;</w:t>
              <w:br/>
              <w:tab/>
              <w:tab/>
              <w:tab/>
              <w:tab/>
              <w:t>&lt;APPLET_WEB_TEMPLATE_ITEM COLUMN_SPAN="15" CONTROL="SalesRep - Auto" EXPRESSION="Siebel Automotive" EXT_EXPRESSION="GetProfileAttr(&amp;quot;ApplicationName&amp;quot;) = &amp;quot;Siebel Automotive&amp;quot;" GRID_PROPERTY="FormattedHtml" INACTIVE="N" ITEM_IDENTIFIER="5107" MARKUP_LANGUAGE="HTML" NAME="SalesRep - Auto" ROW_SPAN="3" TMPL_ITEM_HOLDER_NAME="SiebControl_5_107" TYPE="Control" UPDATED="11/04/2016 15:23:15" UPDATED_BY="SADMIN" CREATED="04/24/2012 02:22:45" CREATED_BY="SADMIN" EXT_REC_TABLES="S_APPL_WT_IT_RX"&gt;</w:t>
              <w:br/>
              <w:tab/>
              <w:tab/>
              <w:tab/>
              <w:tab/>
              <w:t>&lt;/APPLET_WEB_TEMPLATE_ITEM&gt;</w:t>
              <w:br/>
              <w:tab/>
              <w:tab/>
              <w:tab/>
              <w:tab/>
              <w:t>&lt;APPLET_WEB_TEMPLATE_ITEM COLUMN_SPAN="15" CONTROL="SalesRep - Auto" EXPRESSION="Siebel Automotive" EXT_EXPRESSION="GetProfileAttr(&amp;quot;ApplicationName&amp;quot;) = &amp;quot;Siebel Automotive&amp;quot;" GRID_PROPERTY="FormattedLabel" INACTIVE="N" ITEM_IDENTIFIER="5092" MARKUP_LANGUAGE="HTML" NAME="SalesRep - Auto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alesRep - Auto" EXPRESSION="Siebel Automotive" EXT_EXPRESSION="GetProfileAttr(&amp;quot;ApplicationName&amp;quot;) = &amp;quot;Siebel Automotive&amp;quot;" EXTENSION_FLAG="Y" GRID_PROPERTY="FormattedHtml" INACTIVE="N" ITEM_IDENTIFIER="5107" MARKUP_LANGUAGE="HTML" NAME="SalesRep - Auto_1" ROW_SPAN="3" TMPL_ITEM_HOLDER_NAME="SiebControl_5_107" TYPE="Control" UPDATED="11/04/2016 15:23:15" UPDATED_BY="SADMIN" CREATED="11/04/2016 15:23:15" CREATED_BY="SADMIN" EXT_REC_TABLES="S_APPL_WT_IT_RX"&gt;</w:t>
              <w:br/>
              <w:tab/>
              <w:tab/>
              <w:tab/>
              <w:tab/>
              <w:t>&lt;/APPLET_WEB_TEMPLATE_ITEM&gt;</w:t>
              <w:br/>
              <w:tab/>
              <w:tab/>
              <w:tab/>
              <w:tab/>
              <w:t>&lt;APPLET_WEB_TEMPLATE_ITEM COLUMN_SPAN="12" CONTROL="SalesRep" EXPRESSION="Siebel Hospitality" EXT_EXPRESSION="GetProfileAttr(&amp;quot;ApplicationName&amp;quot;) = &amp;quot;Siebel Hospitality&amp;quot;" GRID_PROPERTY="FormattedLabel" INACTIVE="N" ITEM_IDENTIFIER="40004" MARKUP_LANGUAGE="HTML" MODE="More" NAME="SalesRep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23:15" UPDATED_BY="SADMIN" CREATED="04/24/2012 02:22:45" CREATED_BY="SADMIN" EXT_REC_TABLES="S_APPL_WT_IT_RX"&gt;</w:t>
              <w:br/>
              <w:tab/>
              <w:tab/>
              <w:tab/>
              <w:tab/>
              <w:t>&lt;/APPLET_WEB_TEMPLATE_ITEM&gt;</w:t>
              <w:br/>
              <w:tab/>
              <w:tab/>
              <w:tab/>
              <w:tab/>
              <w:t>&lt;APPLET_WEB_TEMPLATE_ITEM COLUMN_SPAN="42" CONTROL="Security Answer" EXPRESSION="Siebel Financial Services" EXT_EXPRESSION="GetProfileAttr(&amp;quot;ApplicationName&amp;quot;) = &amp;quot;Siebel Financial Services&amp;quot;" GRID_PROPERTY="FormattedHtml" INACTIVE="N" ITEM_IDENTIFIER="27080" MARKUP_LANGUAGE="HTML" MODE="More" NAME="Security Answer" ROW_SPAN="3" TMPL_ITEM_HOLDER_NAME="SiebControl_27_80" TYPE="Control" UPDATED="11/04/2016 15:23:15" UPDATED_BY="SADMIN" CREATED="04/24/2012 02:22:45" CREATED_BY="SADMIN" EXT_REC_TABLES="S_APPL_WT_IT_RX"&gt;</w:t>
              <w:br/>
              <w:tab/>
              <w:tab/>
              <w:tab/>
              <w:tab/>
              <w:t>&lt;/APPLET_WEB_TEMPLATE_ITEM&gt;</w:t>
              <w:br/>
              <w:tab/>
              <w:tab/>
              <w:tab/>
              <w:tab/>
              <w:t>&lt;APPLET_WEB_TEMPLATE_ITEM COLUMN_SPAN="14" CONTROL="Security Answer" EXPRESSION="Siebel Financial Services" EXT_EXPRESSION="GetProfileAttr(&amp;quot;ApplicationName&amp;quot;) = &amp;quot;Siebel Financial Services&amp;quot;" GRID_PROPERTY="FormattedLabel" INACTIVE="N" ITEM_IDENTIFIER="27066" MARKUP_LANGUAGE="HTML" MODE="More" NAME="Security Answer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4" CONTROL="Security Answer" EXPRESSION="Siebel Customer Information File" EXT_EXPRESSION="GetProfileAttr(&amp;quot;ApplicationName&amp;quot;) = &amp;quot;Siebel Customer Information File&amp;quot;" GRID_PROPERTY="FormattedLabel" INACTIVE="N" ITEM_IDENTIFIER="27066" MARKUP_LANGUAGE="HTML" MODE="More" NAME="Security AnswerLabelU"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42" CONTROL="Security Answer" EXPRESSION="Siebel Customer Information File" EXT_EXPRESSION="GetProfileAttr(&amp;quot;ApplicationName&amp;quot;) = &amp;quot;Siebel Customer Information File&amp;quot;" GRID_PROPERTY="FormattedHtml" INACTIVE="N" ITEM_IDENTIFIER="27080" MARKUP_LANGUAGE="HTML" MODE="More" NAME="Security AnswerU" ROW_SPAN="3" TMPL_ITEM_HOLDER_NAME="SiebControl_27_80" TYPE="Control" UPDATED="11/04/2016 15:23:15" UPDATED_BY="SADMIN" CREATED="04/24/2012 02:22:45" CREATED_BY="SADMIN" EXT_REC_TABLES="S_APPL_WT_IT_RX"&gt;</w:t>
              <w:br/>
              <w:tab/>
              <w:tab/>
              <w:tab/>
              <w:tab/>
              <w:t>&lt;/APPLET_WEB_TEMPLATE_ITEM&gt;</w:t>
              <w:br/>
              <w:tab/>
              <w:tab/>
              <w:tab/>
              <w:tab/>
              <w:t>&lt;APPLET_WEB_TEMPLATE_ITEM COLUMN_SPAN="42" CONTROL="Security Answer" EXPRESSION="Siebel Customer Information File" EXT_EXPRESSION="GetProfileAttr(&amp;quot;ApplicationName&amp;quot;) = &amp;quot;Siebel Customer Information File&amp;quot;" EXTENSION_FLAG="Y" GRID_PROPERTY="FormattedHtml" INACTIVE="N" ITEM_IDENTIFIER="27080" MARKUP_LANGUAGE="HTML" MODE="More" NAME="Security AnswerU_1" ROW_SPAN="3" TMPL_ITEM_HOLDER_NAME="SiebControl_27_80" TYPE="Control" UPDATED="11/04/2016 15:23:15" UPDATED_BY="SADMIN" CREATED="11/04/2016 15:23:15" CREATED_BY="SADMIN" EXT_REC_TABLES="S_APPL_WT_IT_RX"&gt;</w:t>
              <w:br/>
              <w:tab/>
              <w:tab/>
              <w:tab/>
              <w:tab/>
              <w:t>&lt;/APPLET_WEB_TEMPLATE_ITEM&gt;</w:t>
              <w:br/>
              <w:tab/>
              <w:tab/>
              <w:tab/>
              <w:tab/>
              <w:t>&lt;APPLET_WEB_TEMPLATE_ITEM COLUMN_SPAN="42" CONTROL="Security Answer" EXPRESSION="Siebel Financial Services" EXT_EXPRESSION="GetProfileAttr(&amp;quot;ApplicationName&amp;quot;) = &amp;quot;Siebel Financial Services&amp;quot;" EXTENSION_FLAG="Y" GRID_PROPERTY="FormattedHtml" INACTIVE="N" ITEM_IDENTIFIER="27080" MARKUP_LANGUAGE="HTML" MODE="More" NAME="Security Answer_1" ROW_SPAN="3" TMPL_ITEM_HOLDER_NAME="SiebControl_27_80" TYPE="Control" UPDATED="11/04/2016 15:23:15" UPDATED_BY="SADMIN" CREATED="11/04/2016 15:23:15" CREATED_BY="SADMIN" EXT_REC_TABLES="S_APPL_WT_IT_RX"&gt;</w:t>
              <w:br/>
              <w:tab/>
              <w:tab/>
              <w:tab/>
              <w:tab/>
              <w:t>&lt;/APPLET_WEB_TEMPLATE_ITEM&gt;</w:t>
              <w:br/>
              <w:tab/>
              <w:tab/>
              <w:tab/>
              <w:tab/>
              <w:t>&lt;APPLET_WEB_TEMPLATE_ITEM COLUMN_SPAN="42" CONTROL="Security Question" EXPRESSION="Siebel Financial Services" EXT_EXPRESSION="GetProfileAttr(&amp;quot;ApplicationName&amp;quot;) = &amp;quot;Siebel Financial Services&amp;quot;" GRID_PROPERTY="FormattedHtml" INACTIVE="N" ITEM_IDENTIFIER="24080" MARKUP_LANGUAGE="HTML" MODE="More" NAME="Security Question" ROW_SPAN="3" TMPL_ITEM_HOLDER_NAME="SiebControl_24_80" TYPE="Control" UPDATED="11/04/2016 15:23:15" UPDATED_BY="SADMIN" CREATED="04/24/2012 02:22:45" CREATED_BY="SADMIN" EXT_REC_TABLES="S_APPL_WT_IT_RX"&gt;</w:t>
              <w:br/>
              <w:tab/>
              <w:tab/>
              <w:tab/>
              <w:tab/>
              <w:t>&lt;/APPLET_WEB_TEMPLATE_ITEM&gt;</w:t>
              <w:br/>
              <w:tab/>
              <w:tab/>
              <w:tab/>
              <w:tab/>
              <w:t>&lt;APPLET_WEB_TEMPLATE_ITEM COLUMN_SPAN="15" CONTROL="Security Question" EXPRESSION="Siebel Financial Services" EXT_EXPRESSION="GetProfileAttr(&amp;quot;ApplicationName&amp;quot;) = &amp;quot;Siebel Financial Services&amp;quot;" GRID_PROPERTY="FormattedLabel" INACTIVE="N" ITEM_IDENTIFIER="24065" MARKUP_LANGUAGE="HTML" MODE="More" NAME="Security Question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ecurity Question" EXPRESSION="Siebel Customer Information File" EXT_EXPRESSION="GetProfileAttr(&amp;quot;ApplicationName&amp;quot;) = &amp;quot;Siebel Customer Information File&amp;quot;" GRID_PROPERTY="FormattedLabel" INACTIVE="N" ITEM_IDENTIFIER="24065" MARKUP_LANGUAGE="HTML" MODE="More" NAME="Security QuestionLabelU"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42" CONTROL="Security Question" EXPRESSION="Siebel Customer Information File" EXT_EXPRESSION="GetProfileAttr(&amp;quot;ApplicationName&amp;quot;) = &amp;quot;Siebel Customer Information File&amp;quot;" GRID_PROPERTY="FormattedHtml" INACTIVE="N" ITEM_IDENTIFIER="24080" MARKUP_LANGUAGE="HTML" MODE="More" NAME="Security QuestionU" ROW_SPAN="3" TMPL_ITEM_HOLDER_NAME="SiebControl_24_80" TYPE="Control" UPDATED="11/04/2016 15:23:15" UPDATED_BY="SADMIN" CREATED="04/24/2012 02:22:45" CREATED_BY="SADMIN" EXT_REC_TABLES="S_APPL_WT_IT_RX"&gt;</w:t>
              <w:br/>
              <w:tab/>
              <w:tab/>
              <w:tab/>
              <w:tab/>
              <w:t>&lt;/APPLET_WEB_TEMPLATE_ITEM&gt;</w:t>
              <w:br/>
              <w:tab/>
              <w:tab/>
              <w:tab/>
              <w:tab/>
              <w:t>&lt;APPLET_WEB_TEMPLATE_ITEM COLUMN_SPAN="42" CONTROL="Security Question" EXPRESSION="Siebel Customer Information File" EXT_EXPRESSION="GetProfileAttr(&amp;quot;ApplicationName&amp;quot;) = &amp;quot;Siebel Customer Information File&amp;quot;" EXTENSION_FLAG="Y" GRID_PROPERTY="FormattedHtml" INACTIVE="N" ITEM_IDENTIFIER="24080" MARKUP_LANGUAGE="HTML" MODE="More" NAME="Security QuestionU_1" ROW_SPAN="3" TMPL_ITEM_HOLDER_NAME="SiebControl_24_80" TYPE="Control" UPDATED="11/04/2016 15:23:15" UPDATED_BY="SADMIN" CREATED="11/04/2016 15:23:15" CREATED_BY="SADMIN" EXT_REC_TABLES="S_APPL_WT_IT_RX"&gt;</w:t>
              <w:br/>
              <w:tab/>
              <w:tab/>
              <w:tab/>
              <w:tab/>
              <w:t>&lt;/APPLET_WEB_TEMPLATE_ITEM&gt;</w:t>
              <w:br/>
              <w:tab/>
              <w:tab/>
              <w:tab/>
              <w:tab/>
              <w:t>&lt;APPLET_WEB_TEMPLATE_ITEM COLUMN_SPAN="42" CONTROL="Security Question" EXPRESSION="Siebel Financial Services" EXT_EXPRESSION="GetProfileAttr(&amp;quot;ApplicationName&amp;quot;) = &amp;quot;Siebel Financial Services&amp;quot;" EXTENSION_FLAG="Y" GRID_PROPERTY="FormattedHtml" INACTIVE="N" ITEM_IDENTIFIER="24080" MARKUP_LANGUAGE="HTML" MODE="More" NAME="Security Question_1" ROW_SPAN="3" TMPL_ITEM_HOLDER_NAME="SiebControl_24_80" TYPE="Control" UPDATED="11/04/2016 15:23:15" UPDATED_BY="SADMIN" CREATED="11/04/2016 15:23:15" CREATED_BY="SADMIN" EXT_REC_TABLES="S_APPL_WT_IT_RX"&gt;</w:t>
              <w:br/>
              <w:tab/>
              <w:tab/>
              <w:tab/>
              <w:tab/>
              <w:t>&lt;/APPLET_WEB_TEMPLATE_ITEM&gt;</w:t>
              <w:br/>
              <w:tab/>
              <w:tab/>
              <w:tab/>
              <w:tab/>
              <w:t>&lt;APPLET_WEB_TEMPLATE_ITEM COLUMN_SPAN="15" CONTROL="Service Reminder" EXPRESSION="Siebel Automotive" EXT_EXPRESSION="GetProfileAttr(&amp;quot;ApplicationName&amp;quot;) = &amp;quot;Siebel Automotive&amp;quot;" GRID_PROPERTY="FormattedHtml" INACTIVE="N" ITEM_IDENTIFIER="33046" MARKUP_LANGUAGE="HTML" MODE="More" NAME="Service Reminder" ROW_SPAN="3" TMPL_ITEM_HOLDER_NAME="SiebControl_33_46" TYPE="Control" UPDATED="11/04/2016 15:23:15" UPDATED_BY="SADMIN" CREATED="04/24/2012 02:22:45" CREATED_BY="SADMIN" EXT_REC_TABLES="S_APPL_WT_IT_RX"&gt;</w:t>
              <w:br/>
              <w:tab/>
              <w:tab/>
              <w:tab/>
              <w:tab/>
              <w:t>&lt;/APPLET_WEB_TEMPLATE_ITEM&gt;</w:t>
              <w:br/>
              <w:tab/>
              <w:tab/>
              <w:tab/>
              <w:tab/>
              <w:t>&lt;APPLET_WEB_TEMPLATE_ITEM COLUMN_SPAN="15" CONTROL="Service Reminder" EXPRESSION="Siebel Automotive" EXT_EXPRESSION="GetProfileAttr(&amp;quot;ApplicationName&amp;quot;) = &amp;quot;Siebel Automotive&amp;quot;" GRID_PROPERTY="FormattedLabel" INACTIVE="N" ITEM_IDENTIFIER="33031" MARKUP_LANGUAGE="HTML" MODE="More" NAME="Service Reminder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ocial Security Number" EXPRESSION="Siebel Financial Services" EXT_EXPRESSION="GetProfileAttr(&amp;quot;ApplicationName&amp;quot;) = &amp;quot;Siebel Financial Services&amp;quot;" GRID_PROPERTY="FormattedHtml" INACTIVE="N" ITEM_IDENTIFIER="24017" MARKUP_LANGUAGE="HTML" MODE="More" NAME="Social Security Number" ROW_SPAN="3" TMPL_ITEM_HOLDER_NAME="SiebControl_24_17" TYPE="Control" UPDATED="11/04/2016 15:23:15" UPDATED_BY="SADMIN" CREATED="04/24/2012 02:22:45" CREATED_BY="SADMIN" EXT_REC_TABLES="S_APPL_WT_IT_RX"&gt;</w:t>
              <w:br/>
              <w:tab/>
              <w:tab/>
              <w:tab/>
              <w:tab/>
              <w:t>&lt;/APPLET_WEB_TEMPLATE_ITEM&gt;</w:t>
              <w:br/>
              <w:tab/>
              <w:tab/>
              <w:tab/>
              <w:tab/>
              <w:t>&lt;APPLET_WEB_TEMPLATE_ITEM COLUMN_SPAN="15" CONTROL="Social Security Number" EXPRESSION="Siebel Financial Services" EXT_EXPRESSION="GetProfileAttr(&amp;quot;ApplicationName&amp;quot;) = &amp;quot;Siebel Financial Services&amp;quot;" GRID_PROPERTY="FormattedLabel" INACTIVE="N" ITEM_IDENTIFIER="24002" MARKUP_LANGUAGE="HTML" MODE="More" NAME="Social Security Number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ocial Security Number" EXPRESSION="Siebel Customer Information File" EXT_EXPRESSION="GetProfileAttr(&amp;quot;ApplicationName&amp;quot;) = &amp;quot;Siebel Customer Information File&amp;quot;" GRID_PROPERTY="FormattedLabel" INACTIVE="N" ITEM_IDENTIFIER="24002" MARKUP_LANGUAGE="HTML" MODE="More" NAME="Social Security NumberLabelU"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ocial Security Number" EXPRESSION="Siebel Customer Information File" EXT_EXPRESSION="GetProfileAttr(&amp;quot;ApplicationName&amp;quot;) = &amp;quot;Siebel Customer Information File&amp;quot;" GRID_PROPERTY="FormattedHtml" INACTIVE="N" ITEM_IDENTIFIER="24017" MARKUP_LANGUAGE="HTML" MODE="More" NAME="Social Security NumberU" ROW_SPAN="3" TMPL_ITEM_HOLDER_NAME="SiebControl_24_17" TYPE="Control" UPDATED="11/04/2016 15:23:15" UPDATED_BY="SADMIN" CREATED="04/24/2012 02:22:45" CREATED_BY="SADMIN" EXT_REC_TABLES="S_APPL_WT_IT_RX"&gt;</w:t>
              <w:br/>
              <w:tab/>
              <w:tab/>
              <w:tab/>
              <w:tab/>
              <w:t>&lt;/APPLET_WEB_TEMPLATE_ITEM&gt;</w:t>
              <w:br/>
              <w:tab/>
              <w:tab/>
              <w:tab/>
              <w:tab/>
              <w:t>&lt;APPLET_WEB_TEMPLATE_ITEM COLUMN_SPAN="15" CONTROL="Social Security Number" EXPRESSION="Siebel Customer Information File" EXT_EXPRESSION="GetProfileAttr(&amp;quot;ApplicationName&amp;quot;) = &amp;quot;Siebel Customer Information File&amp;quot;" EXTENSION_FLAG="Y" GRID_PROPERTY="FormattedHtml" INACTIVE="N" ITEM_IDENTIFIER="24017" MARKUP_LANGUAGE="HTML" MODE="More" NAME="Social Security NumberU_1" ROW_SPAN="3" TMPL_ITEM_HOLDER_NAME="SiebControl_24_17" TYPE="Control" UPDATED="11/04/2016 15:23:15" UPDATED_BY="SADMIN" CREATED="11/04/2016 15:23:15" CREATED_BY="SADMIN" EXT_REC_TABLES="S_APPL_WT_IT_RX"&gt;</w:t>
              <w:br/>
              <w:tab/>
              <w:tab/>
              <w:tab/>
              <w:tab/>
              <w:t>&lt;/APPLET_WEB_TEMPLATE_ITEM&gt;</w:t>
              <w:br/>
              <w:tab/>
              <w:tab/>
              <w:tab/>
              <w:tab/>
              <w:t>&lt;APPLET_WEB_TEMPLATE_ITEM COLUMN_SPAN="15" CONTROL="Social Security Number" EXPRESSION="Siebel Financial Services" EXT_EXPRESSION="GetProfileAttr(&amp;quot;ApplicationName&amp;quot;) = &amp;quot;Siebel Financial Services&amp;quot;" EXTENSION_FLAG="Y" GRID_PROPERTY="FormattedHtml" INACTIVE="N" ITEM_IDENTIFIER="24017" MARKUP_LANGUAGE="HTML" MODE="More" NAME="Social Security Number_1" ROW_SPAN="3" TMPL_ITEM_HOLDER_NAME="SiebControl_24_17" TYPE="Control" UPDATED="11/04/2016 15:23:15" UPDATED_BY="SADMIN" CREATED="11/04/2016 15:23:15" CREATED_BY="SADMIN" EXT_REC_TABLES="S_APPL_WT_IT_RX"&gt;</w:t>
              <w:br/>
              <w:tab/>
              <w:tab/>
              <w:tab/>
              <w:tab/>
              <w:t>&lt;/APPLET_WEB_TEMPLATE_ITEM&gt;</w:t>
              <w:br/>
              <w:tab/>
              <w:tab/>
              <w:tab/>
              <w:tab/>
              <w:t>&lt;APPLET_WEB_TEMPLATE_ITEM COLUMN_SPAN="12" CONTROL="Status" EXPRESSION="Siebel Hospitality" EXT_EXPRESSION="GetProfileAttr(&amp;quot;ApplicationName&amp;quot;) = &amp;quot;Siebel Hospitality&amp;quot;" GRID_PROPERTY="FormattedHtml" INACTIVE="N" ITEM_IDENTIFIER="11043" MARKUP_LANGUAGE="HTML" NAME="Status" ROW_SPAN="3" TMPL_ITEM_HOLDER_NAME="SiebControl_11_43" TYPE="Control" UPDATED="11/04/2016 15:23:15" UPDATED_BY="SADMIN" CREATED="04/24/2012 02:22:45" CREATED_BY="SADMIN" EXT_REC_TABLES="S_APPL_WT_IT_RX"&gt;</w:t>
              <w:br/>
              <w:tab/>
              <w:tab/>
              <w:tab/>
              <w:tab/>
              <w:t>&lt;/APPLET_WEB_TEMPLATE_ITEM&gt;</w:t>
              <w:br/>
              <w:tab/>
              <w:tab/>
              <w:tab/>
              <w:tab/>
              <w:t>&lt;APPLET_WEB_TEMPLATE_ITEM COLUMN_SPAN="15" CONTROL="Position Status" EXPRESSION="Siebel Life Sciences" EXT_EXPRESSION="GetProfileAttr(&amp;quot;ApplicationName&amp;quot;) = &amp;quot;Siebel Life Sciences&amp;quot;" GRID_PROPERTY="FormattedHtml" INACTIVE="N" ITEM_IDENTIFIER="2075" MARKUP_LANGUAGE="HTML" NAME="Status2" ROW_SPAN="3" TMPL_ITEM_HOLDER_NAME="SiebControl_2_75" TYPE="Control" UPDATED="11/04/2016 15:23:15" UPDATED_BY="SADMIN" CREATED="04/24/2012 02:22:45" CREATED_BY="SADMIN" EXT_REC_TABLES="S_APPL_WT_IT_RX"&gt;</w:t>
              <w:br/>
              <w:tab/>
              <w:tab/>
              <w:tab/>
              <w:tab/>
              <w:t>&lt;/APPLET_WEB_TEMPLATE_ITEM&gt;</w:t>
              <w:br/>
              <w:tab/>
              <w:tab/>
              <w:tab/>
              <w:tab/>
              <w:t>&lt;APPLET_WEB_TEMPLATE_ITEM COLUMN_SPAN="15" CONTROL="Position Status" EXPRESSION="Siebel Life Sciences" EXT_EXPRESSION="GetProfileAttr(&amp;quot;ApplicationName&amp;quot;) = &amp;quot;Siebel Life Sciences&amp;quot;" EXTENSION_FLAG="Y" GRID_PROPERTY="FormattedHtml" INACTIVE="N" ITEM_IDENTIFIER="2075" MARKUP_LANGUAGE="HTML" NAME="Status2_1" ROW_SPAN="3" TMPL_ITEM_HOLDER_NAME="SiebControl_2_75" TYPE="Control" UPDATED="11/04/2016 15:23:15" UPDATED_BY="SADMIN" CREATED="11/04/2016 15:23:15" CREATED_BY="SADMIN" EXT_REC_TABLES="S_APPL_WT_IT_RX"&gt;</w:t>
              <w:br/>
              <w:tab/>
              <w:tab/>
              <w:tab/>
              <w:tab/>
              <w:t>&lt;/APPLET_WEB_TEMPLATE_ITEM&gt;</w:t>
              <w:br/>
              <w:tab/>
              <w:tab/>
              <w:tab/>
              <w:tab/>
              <w:t>&lt;APPLET_WEB_TEMPLATE_ITEM COLUMN_SPAN="15" CONTROL="Status" EXPRESSION="Siebel Financial Services" EXT_EXPRESSION="GetProfileAttr(&amp;quot;ApplicationName&amp;quot;) = &amp;quot;Siebel Financial Services&amp;quot;" GRID_PROPERTY="FormattedHtml" INACTIVE="N" ITEM_IDENTIFIER="17017" MARKUP_LANGUAGE="HTML" MODE="More" NAME="Status3" ROW_SPAN="3" TMPL_ITEM_HOLDER_NAME="SiebControl_17_17" TYPE="Control" UPDATED="11/04/2016 15:23:15" UPDATED_BY="SADMIN" CREATED="04/24/2012 02:22:45" CREATED_BY="SADMIN" EXT_REC_TABLES="S_APPL_WT_IT_RX"&gt;</w:t>
              <w:br/>
              <w:tab/>
              <w:tab/>
              <w:tab/>
              <w:tab/>
              <w:t>&lt;/APPLET_WEB_TEMPLATE_ITEM&gt;</w:t>
              <w:br/>
              <w:tab/>
              <w:tab/>
              <w:tab/>
              <w:tab/>
              <w:t>&lt;APPLET_WEB_TEMPLATE_ITEM COLUMN_SPAN="15" CONTROL="Status" EXPRESSION="Siebel Customer Information File" EXT_EXPRESSION="GetProfileAttr(&amp;quot;ApplicationName&amp;quot;) = &amp;quot;Siebel Customer Information File&amp;quot;" GRID_PROPERTY="FormattedHtml" INACTIVE="N" ITEM_IDENTIFIER="17017" MARKUP_LANGUAGE="HTML" MODE="More" NAME="Status3U" ROW_SPAN="3" TMPL_ITEM_HOLDER_NAME="SiebControl_17_17" TYPE="Control" UPDATED="11/04/2016 15:23:15" UPDATED_BY="SADMIN" CREATED="04/24/2012 02:22:45" CREATED_BY="SADMIN" EXT_REC_TABLES="S_APPL_WT_IT_RX"&gt;</w:t>
              <w:br/>
              <w:tab/>
              <w:tab/>
              <w:tab/>
              <w:tab/>
              <w:t>&lt;/APPLET_WEB_TEMPLATE_ITEM&gt;</w:t>
              <w:br/>
              <w:tab/>
              <w:tab/>
              <w:tab/>
              <w:tab/>
              <w:t>&lt;APPLET_WEB_TEMPLATE_ITEM COLUMN_SPAN="15" CONTROL="Status" EXPRESSION="Siebel Customer Information File" EXT_EXPRESSION="GetProfileAttr(&amp;quot;ApplicationName&amp;quot;) = &amp;quot;Siebel Customer Information File&amp;quot;" EXTENSION_FLAG="Y" GRID_PROPERTY="FormattedHtml" INACTIVE="N" ITEM_IDENTIFIER="17017" MARKUP_LANGUAGE="HTML" MODE="More" NAME="Status3U_1" ROW_SPAN="3" TMPL_ITEM_HOLDER_NAME="SiebControl_17_17" TYPE="Control" UPDATED="11/04/2016 15:23:16" UPDATED_BY="SADMIN" CREATED="11/04/2016 15:23:16" CREATED_BY="SADMIN" EXT_REC_TABLES="S_APPL_WT_IT_RX"&gt;</w:t>
              <w:br/>
              <w:tab/>
              <w:tab/>
              <w:tab/>
              <w:tab/>
              <w:t>&lt;/APPLET_WEB_TEMPLATE_ITEM&gt;</w:t>
              <w:br/>
              <w:tab/>
              <w:tab/>
              <w:tab/>
              <w:tab/>
              <w:t>&lt;APPLET_WEB_TEMPLATE_ITEM COLUMN_SPAN="15" CONTROL="Status" EXPRESSION="Siebel Financial Services" EXT_EXPRESSION="GetProfileAttr(&amp;quot;ApplicationName&amp;quot;) = &amp;quot;Siebel Financial Services&amp;quot;" EXTENSION_FLAG="Y" GRID_PROPERTY="FormattedHtml" INACTIVE="N" ITEM_IDENTIFIER="17017" MARKUP_LANGUAGE="HTML" MODE="More" NAME="Status3_1" ROW_SPAN="3" TMPL_ITEM_HOLDER_NAME="SiebControl_17_17" TYPE="Control" UPDATED="11/04/2016 15:23:16" UPDATED_BY="SADMIN" CREATED="11/04/2016 15:23:16" CREATED_BY="SADMIN" EXT_REC_TABLES="S_APPL_WT_IT_RX"&gt;</w:t>
              <w:br/>
              <w:tab/>
              <w:tab/>
              <w:tab/>
              <w:tab/>
              <w:t>&lt;/APPLET_WEB_TEMPLATE_ITEM&gt;</w:t>
              <w:br/>
              <w:tab/>
              <w:tab/>
              <w:tab/>
              <w:tab/>
              <w:t>&lt;APPLET_WEB_TEMPLATE_ITEM COLUMN_SPAN="11" CONTROL="Status" EXPRESSION="Siebel Hospitality" EXT_EXPRESSION="GetProfileAttr(&amp;quot;ApplicationName&amp;quot;) = &amp;quot;Siebel Hospitality&amp;quot;" GRID_PROPERTY="FormattedLabel" INACTIVE="N" ITEM_IDENTIFIER="11032" MARKUP_LANGUAGE="HTML" NAME="StatusLabel"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2" CONTROL="Position Status" EXPRESSION="Siebel Life Sciences" EXT_EXPRESSION="GetProfileAttr(&amp;quot;ApplicationName&amp;quot;) = &amp;quot;Siebel Life Sciences&amp;quot;" GRID_PROPERTY="FormattedLabel" INACTIVE="N" ITEM_IDENTIFIER="2063" MARKUP_LANGUAGE="HTML" NAME="StatusLabel2"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tatus" EXPRESSION="Siebel Financial Services" EXT_EXPRESSION="GetProfileAttr(&amp;quot;ApplicationName&amp;quot;) = &amp;quot;Siebel Financial Services&amp;quot;" GRID_PROPERTY="FormattedLabel" INACTIVE="N" ITEM_IDENTIFIER="17002" MARKUP_LANGUAGE="HTML" MODE="More" NAME="StatusLabel3"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5" CONTROL="Status" EXPRESSION="Siebel Customer Information File" EXT_EXPRESSION="GetProfileAttr(&amp;quot;ApplicationName&amp;quot;) = &amp;quot;Siebel Customer Information File&amp;quot;" GRID_PROPERTY="FormattedLabel" INACTIVE="N" ITEM_IDENTIFIER="17002" MARKUP_LANGUAGE="HTML" MODE="More" NAME="StatusLabel3U" ROW_SPAN="3" TMPL_ITEM_HOLDER_NAME="siebcontrol" TYPE="Control" UPDATED="04/24/2012 02:22:45" UPDATED_BY="SADMIN" CREATED="04/24/2012 02:22:45" CREATED_BY="SADMIN" EXT_REC_TABLES="S_APPL_WT_IT_RX"&gt;</w:t>
              <w:br/>
              <w:tab/>
              <w:tab/>
              <w:tab/>
              <w:tab/>
              <w:t>&lt;/APPLET_WEB_TEMPLATE_ITEM&gt;</w:t>
              <w:br/>
              <w:tab/>
              <w:tab/>
              <w:tab/>
              <w:tab/>
              <w:t>&lt;APPLET_WEB_TEMPLATE_ITEM COLUMN_SPAN="14" CONTROL="Suffix" EXPRESSION="Siebel Hospitality" EXT_EXPRESSION="GetProfileAttr(&amp;quot;ApplicationName&amp;quot;) = &amp;quot;Siebel Hospitality&amp;quot;" GRID_PROPERTY="FormattedHtml" INACTIVE="N" ITEM_IDENTIFIER="5043" MARKUP_LANGUAGE="HTML" NAME="Suffix" ROW_SPAN="3" TMPL_ITEM_HOLDER_NAME="SiebControl_5_43" TYPE="Control" UPDATED="11/04/2016 15:23:16" UPDATED_BY="SADMIN" CREATED="04/24/2012 02:22:45" CREATED_BY="SADMIN" EXT_REC_TABLES="S_APPL_WT_IT_RX"&gt;</w:t>
              <w:br/>
              <w:tab/>
              <w:tab/>
              <w:tab/>
              <w:tab/>
              <w:t>&lt;/APPLET_WEB_TEMPLATE_ITEM&gt;</w:t>
              <w:br/>
              <w:tab/>
              <w:tab/>
              <w:tab/>
              <w:tab/>
              <w:t>&lt;APPLET_WEB_TEMPLATE_ITEM COLUMN_SPAN="15" CONTROL="Suffix" EXPRESSION="Siebel Financial Services" EXT_EXPRESSION="GetProfileAttr(&amp;quot;ApplicationName&amp;quot;) = &amp;quot;Siebel Financial Services&amp;quot;" GRID_PROPERTY="FormattedHtml" INACTIVE="N" ITEM_IDENTIFIER="14017" MARKUP_LANGUAGE="HTML" NAME="Suffix2" ROW_SPAN="3" TMPL_ITEM_HOLDER_NAME="SiebControl_14_17" TYPE="Control" UPDATED="11/04/2016 15:23:16" UPDATED_BY="SADMIN" CREATED="04/24/2012 02:22:45" CREATED_BY="SADMIN" EXT_REC_TABLES="S_APPL_WT_IT_RX"&gt;</w:t>
              <w:br/>
              <w:tab/>
              <w:tab/>
              <w:tab/>
              <w:tab/>
              <w:t>&lt;/APPLET_WEB_TEMPLATE_ITEM&gt;</w:t>
              <w:br/>
              <w:tab/>
              <w:tab/>
              <w:tab/>
              <w:tab/>
              <w:t>&lt;APPLET_WEB_TEMPLATE_ITEM COLUMN_SPAN="15" CONTROL="Suffix" EXPRESSION="Siebel Customer Information File" EXT_EXPRESSION="GetProfileAttr(&amp;quot;ApplicationName&amp;quot;) = &amp;quot;Siebel Customer Information File&amp;quot;" GRID_PROPERTY="FormattedHtml" INACTIVE="Y" ITEM_IDENTIFIER="14017" MARKUP_LANGUAGE="HTML" NAME="Suffix2U" ROW_SPAN="3" TMPL_ITEM_HOLDER_NAME="SiebControl_14_17" TYPE="Control" UPDATED="11/04/2016 15:23:16" UPDATED_BY="SADMIN" CREATED="04/24/2012 02:22:45" CREATED_BY="SADMIN" EXT_REC_TABLES="S_APPL_WT_IT_RX"&gt;</w:t>
              <w:br/>
              <w:tab/>
              <w:tab/>
              <w:tab/>
              <w:tab/>
              <w:t>&lt;/APPLET_WEB_TEMPLATE_ITEM&gt;</w:t>
              <w:br/>
              <w:tab/>
              <w:tab/>
              <w:tab/>
              <w:tab/>
              <w:t>&lt;APPLET_WEB_TEMPLATE_ITEM COLUMN_SPAN="15" CONTROL="Suffix" EXPRESSION="Siebel Customer Information File" EXT_EXPRESSION="GetProfileAttr(&amp;quot;ApplicationName&amp;quot;) = &amp;quot;Siebel Customer Information File&amp;quot;" EXTENSION_FLAG="Y" GRID_PROPERTY="FormattedHtml" INACTIVE="Y" ITEM_IDENTIFIER="14017" MARKUP_LANGUAGE="HTML" NAME="Suffix2U_1" ROW_SPAN="3" TMPL_ITEM_HOLDER_NAME="SiebControl_14_17" TYPE="Control" UPDATED="11/04/2016 15:23:16" UPDATED_BY="SADMIN" CREATED="11/04/2016 15:23:16" CREATED_BY="SADMIN" EXT_REC_TABLES="S_APPL_WT_IT_RX"&gt;</w:t>
              <w:br/>
              <w:tab/>
              <w:tab/>
              <w:tab/>
              <w:tab/>
              <w:t>&lt;/APPLET_WEB_TEMPLATE_ITEM&gt;</w:t>
              <w:br/>
              <w:tab/>
              <w:tab/>
              <w:tab/>
              <w:tab/>
              <w:t>&lt;APPLET_WEB_TEMPLATE_ITEM COLUMN_SPAN="15" CONTROL="Suffix" EXPRESSION="Siebel Financial Services" EXT_EXPRESSION="GetProfileAttr(&amp;quot;ApplicationName&amp;quot;) = &amp;quot;Siebel Financial Services&amp;quot;" EXTENSION_FLAG="Y" GRID_PROPERTY="FormattedHtml" INACTIVE="N" ITEM_IDENTIFIER="14017" MARKUP_LANGUAGE="HTML" NAME="Suffix2_1" ROW_SPAN="3" TMPL_ITEM_HOLDER_NAME="SiebControl_14_17" TYPE="Control" UPDATED="11/04/2016 15:23:16" UPDATED_BY="SADMIN" CREATED="11/04/2016 15:23:16" CREATED_BY="SADMIN" EXT_REC_TABLES="S_APPL_WT_IT_RX"&gt;</w:t>
              <w:br/>
              <w:tab/>
              <w:tab/>
              <w:tab/>
              <w:tab/>
              <w:t>&lt;/APPLET_WEB_TEMPLATE_ITEM&gt;</w:t>
              <w:br/>
              <w:tab/>
              <w:tab/>
              <w:tab/>
              <w:tab/>
              <w:t>&lt;APPLET_WEB_TEMPLATE_ITEM COLUMN_SPAN="9" CONTROL="Suffix" EXPRESSION="Siebel Hospitality" EXT_EXPRESSION="GetProfileAttr(&amp;quot;ApplicationName&amp;quot;) = &amp;quot;Siebel Hospitality&amp;quot;" GRID_PROPERTY="FormattedLabel" INACTIVE="N" ITEM_IDENTIFIER="5034" MARKUP_LANGUAGE="HTML" NAME="SuffixLabel"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Suffix" EXPRESSION="Siebel Financial Services" EXT_EXPRESSION="GetProfileAttr(&amp;quot;ApplicationName&amp;quot;) = &amp;quot;Siebel Financial Services&amp;quot;" GRID_PROPERTY="FormattedLabel" INACTIVE="N" ITEM_IDENTIFIER="14002" MARKUP_LANGUAGE="HTML" NAME="SuffixLabel2"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Suffix" EXPRESSION="Siebel Customer Information File" EXT_EXPRESSION="GetProfileAttr(&amp;quot;ApplicationName&amp;quot;) = &amp;quot;Siebel Customer Information File&amp;quot;" GRID_PROPERTY="FormattedLabel" INACTIVE="Y" ITEM_IDENTIFIER="14002" MARKUP_LANGUAGE="HTML" NAME="SuffixLabel2U"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NTROL="ToggleLayout" EXPRESSION="Siebel Hospitality" EXT_EXPRESSION="GetProfileAttr(&amp;quot;ApplicationName&amp;quot;) = &amp;quot;Siebel Hospitality&amp;quot;" INACTIVE="N" ITEM_IDENTIFIER="160" MARKUP_LANGUAGE="HTML" NAME="ToggleLayout" TMPL_ITEM_HOLDER_NAME="SiebControl_160" TYPE="Control" UPDATED="11/04/2016 15:23:16" UPDATED_BY="SADMIN" CREATED="04/24/2012 02:22:46" CREATED_BY="SADMIN" EXT_REC_TABLES="S_APPL_WT_IT_RX"&gt;</w:t>
              <w:br/>
              <w:tab/>
              <w:tab/>
              <w:tab/>
              <w:tab/>
              <w:t>&lt;/APPLET_WEB_TEMPLATE_ITEM&gt;</w:t>
              <w:br/>
              <w:tab/>
              <w:tab/>
              <w:tab/>
              <w:tab/>
              <w:t>&lt;APPLET_WEB_TEMPLATE_ITEM CONTROL="ToggleLayout" EXPRESSION="Siebel Financial Services" EXT_EXPRESSION="GetProfileAttr(&amp;quot;ApplicationName&amp;quot;) = &amp;quot;Siebel Financial Services&amp;quot;" INACTIVE="N" ITEM_IDENTIFIER="160" MARKUP_LANGUAGE="HTML" NAME="ToggleLayout2" TMPL_ITEM_HOLDER_NAME="SiebControl_160" TYPE="Control" UPDATED="11/04/2016 15:23:16" UPDATED_BY="SADMIN" CREATED="04/24/2012 02:22:46" CREATED_BY="SADMIN" EXT_REC_TABLES="S_APPL_WT_IT_RX"&gt;</w:t>
              <w:br/>
              <w:tab/>
              <w:tab/>
              <w:tab/>
              <w:tab/>
              <w:t>&lt;/APPLET_WEB_TEMPLATE_ITEM&gt;</w:t>
              <w:br/>
              <w:tab/>
              <w:tab/>
              <w:tab/>
              <w:tab/>
              <w:t>&lt;APPLET_WEB_TEMPLATE_ITEM CONTROL="ToggleLayout" EXPRESSION="Siebel Customer Information File" EXT_EXPRESSION="GetProfileAttr(&amp;quot;ApplicationName&amp;quot;) = &amp;quot;Siebel Customer Information File&amp;quot;" INACTIVE="N" ITEM_IDENTIFIER="160" MARKUP_LANGUAGE="HTML" NAME="ToggleLayout2U" TMPL_ITEM_HOLDER_NAME="SiebControl_160" TYPE="Control" UPDATED="11/04/2016 15:23:16" UPDATED_BY="SADMIN" CREATED="04/24/2012 02:22:46" CREATED_BY="SADMIN" EXT_REC_TABLES="S_APPL_WT_IT_RX"&gt;</w:t>
              <w:br/>
              <w:tab/>
              <w:tab/>
              <w:tab/>
              <w:tab/>
              <w:t>&lt;/APPLET_WEB_TEMPLATE_ITEM&gt;</w:t>
              <w:br/>
              <w:tab/>
              <w:tab/>
              <w:tab/>
              <w:tab/>
              <w:t>&lt;APPLET_WEB_TEMPLATE_ITEM CONTROL="ToggleLayout" EXPRESSION="Siebel Automotive" EXT_EXPRESSION="GetProfileAttr(&amp;quot;ApplicationName&amp;quot;) = &amp;quot;Siebel Automotive&amp;quot;" INACTIVE="N" ITEM_IDENTIFIER="160" MARKUP_LANGUAGE="HTML" NAME="ToggleLayout3" TMPL_ITEM_HOLDER_NAME="SiebControl_160" TYPE="Control" UPDATED="11/04/2016 15:23:16" UPDATED_BY="SADMIN" CREATED="04/24/2012 02:22:46"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GRID_PROPERTY="FormattedHtml" INACTIVE="N" ITEM_IDENTIFIER="5075" MARKUP_LANGUAGE="HTML" NAME="Type" ROW_SPAN="3" TMPL_ITEM_HOLDER_NAME="SiebControl_5_75" TYPE="Control" UPDATED="11/04/2016 15:23:16" UPDATED_BY="SADMIN" CREATED="04/24/2012 02:22:46" CREATED_BY="SADMIN" EXT_REC_TABLES="S_APPL_WT_IT_RX"&gt;</w:t>
              <w:br/>
              <w:tab/>
              <w:tab/>
              <w:tab/>
              <w:tab/>
              <w:t>&lt;/APPLET_WEB_TEMPLATE_ITEM&gt;</w:t>
              <w:br/>
              <w:tab/>
              <w:tab/>
              <w:tab/>
              <w:tab/>
              <w:t>&lt;APPLET_WEB_TEMPLATE_ITEM COLUMN_SPAN="10" CONTROL="Type" EXPRESSION="Siebel Life Sciences" EXT_EXPRESSION="GetProfileAttr(&amp;quot;ApplicationName&amp;quot;) = &amp;quot;Siebel Life Sciences&amp;quot;" GRID_PROPERTY="FormattedLabel" INACTIVE="N" ITEM_IDENTIFIER="5065" MARKUP_LANGUAGE="HTML" NAME="TypeLabel"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Type" EXPRESSION="Siebel Life Sciences" EXT_EXPRESSION="GetProfileAttr(&amp;quot;ApplicationName&amp;quot;) = &amp;quot;Siebel Life Sciences&amp;quot;" EXTENSION_FLAG="Y" GRID_PROPERTY="FormattedHtml" INACTIVE="N" ITEM_IDENTIFIER="5075" MARKUP_LANGUAGE="HTML" NAME="Type_1" ROW_SPAN="3" TMPL_ITEM_HOLDER_NAME="SiebControl_5_75" TYPE="Control" UPDATED="11/04/2016 15:23:16" UPDATED_BY="SADMIN" CREATED="11/04/2016 15:23: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16" UPDATED_BY="SADMIN" CREATED="04/24/2012 02:22:46" CREATED_BY="SADMIN" EXT_REC_TABLES="S_APPL_WT_IT_RX"&gt;</w:t>
              <w:br/>
              <w:tab/>
              <w:tab/>
              <w:tab/>
              <w:tab/>
              <w:t>&lt;/APPLET_WEB_TEMPLATE_ITEM&gt;</w:t>
              <w:br/>
              <w:tab/>
              <w:tab/>
              <w:tab/>
              <w:tab/>
              <w:t>&lt;APPLET_WEB_TEMPLATE_ITEM COLUMN_SPAN="12" CONTROL="Updated By Name" EXPRESSION="Siebel Hospitality" EXT_EXPRESSION="GetProfileAttr(&amp;quot;ApplicationName&amp;quot;) = &amp;quot;Siebel Hospitality&amp;quot;" GRID_PROPERTY="FormattedHtml" INACTIVE="N" ITEM_IDENTIFIER="46107" MARKUP_LANGUAGE="HTML" MODE="More" NAME="Updated By Name" ROW_SPAN="3" TMPL_ITEM_HOLDER_NAME="SiebControl_46_107" TYPE="Control" UPDATED="11/04/2016 15:23:16" UPDATED_BY="SADMIN" CREATED="04/24/2012 02:22:46" CREATED_BY="SADMIN" EXT_REC_TABLES="S_APPL_WT_IT_RX"&gt;</w:t>
              <w:br/>
              <w:tab/>
              <w:tab/>
              <w:tab/>
              <w:tab/>
              <w:t>&lt;/APPLET_WEB_TEMPLATE_ITEM&gt;</w:t>
              <w:br/>
              <w:tab/>
              <w:tab/>
              <w:tab/>
              <w:tab/>
              <w:t>&lt;APPLET_WEB_TEMPLATE_ITEM COLUMN_SPAN="14" CONTROL="Updated By Name" EXPRESSION="Siebel Hospitality" EXT_EXPRESSION="GetProfileAttr(&amp;quot;ApplicationName&amp;quot;) = &amp;quot;Siebel Hospitality&amp;quot;" GRID_PROPERTY="FormattedLabel" INACTIVE="N" ITEM_IDENTIFIER="46093" MARKUP_LANGUAGE="HTML" MODE="More" NAME="Updated By NameLabel"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Work Phone Num - Auto" EXPRESSION="Siebel Automotive" EXT_EXPRESSION="GetProfileAttr(&amp;quot;ApplicationName&amp;quot;) = &amp;quot;Siebel Automotive&amp;quot;" GRID_PROPERTY="FormattedHtml" INACTIVE="N" ITEM_IDENTIFIER="8076" MARKUP_LANGUAGE="HTML" NAME="Work Phone Num - Auto" ROW_SPAN="3" TMPL_ITEM_HOLDER_NAME="SiebControl_8_76" TYPE="Control" UPDATED="11/04/2016 15:23:16" UPDATED_BY="SADMIN" CREATED="04/24/2012 02:22:46" CREATED_BY="SADMIN" EXT_REC_TABLES="S_APPL_WT_IT_RX"&gt;</w:t>
              <w:br/>
              <w:tab/>
              <w:tab/>
              <w:tab/>
              <w:tab/>
              <w:t>&lt;/APPLET_WEB_TEMPLATE_ITEM&gt;</w:t>
              <w:br/>
              <w:tab/>
              <w:tab/>
              <w:tab/>
              <w:tab/>
              <w:t>&lt;APPLET_WEB_TEMPLATE_ITEM COLUMN_SPAN="14" CONTROL="Work Phone Num - Auto" EXPRESSION="Siebel Automotive" EXT_EXPRESSION="GetProfileAttr(&amp;quot;ApplicationName&amp;quot;) = &amp;quot;Siebel Automotive&amp;quot;" GRID_PROPERTY="FormattedLabel" INACTIVE="N" ITEM_IDENTIFIER="8062" MARKUP_LANGUAGE="HTML" NAME="Work Phone Num - AutoLabel"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Work Phone Num - Auto" EXPRESSION="Siebel Automotive" EXT_EXPRESSION="GetProfileAttr(&amp;quot;ApplicationName&amp;quot;) = &amp;quot;Siebel Automotive&amp;quot;" EXTENSION_FLAG="Y" GRID_PROPERTY="FormattedHtml" INACTIVE="N" ITEM_IDENTIFIER="8076" MARKUP_LANGUAGE="HTML" NAME="Work Phone Num - Auto_1" ROW_SPAN="3" TMPL_ITEM_HOLDER_NAME="SiebControl_8_76" TYPE="Control" UPDATED="11/04/2016 15:23:16" UPDATED_BY="SADMIN" CREATED="11/04/2016 15:23:16" CREATED_BY="SADMIN" EXT_REC_TABLES="S_APPL_WT_IT_RX"&gt;</w:t>
              <w:br/>
              <w:tab/>
              <w:tab/>
              <w:tab/>
              <w:tab/>
              <w:t>&lt;/APPLET_WEB_TEMPLATE_ITEM&gt;</w:t>
              <w:br/>
              <w:tab/>
              <w:tab/>
              <w:tab/>
              <w:tab/>
              <w:t>&lt;APPLET_WEB_TEMPLATE_ITEM COLUMN_SPAN="12" CONTROL="Work Phone Num - Long" EXPRESSION="Siebel Hospitality" EXT_EXPRESSION="GetProfileAttr(&amp;quot;ApplicationName&amp;quot;) = &amp;quot;Siebel Hospitality&amp;quot;" GRID_PROPERTY="FormattedHtml" INACTIVE="N" ITEM_IDENTIFIER="5078" MARKUP_LANGUAGE="HTML" NAME="Work Phone Num - Long" ROW_SPAN="3" TMPL_ITEM_HOLDER_NAME="SiebControl_5_78" TYPE="Control" UPDATED="11/04/2016 15:23:16" UPDATED_BY="SADMIN" CREATED="04/24/2012 02:22:46" CREATED_BY="SADMIN" EXT_REC_TABLES="S_APPL_WT_IT_RX"&gt;</w:t>
              <w:br/>
              <w:tab/>
              <w:tab/>
              <w:tab/>
              <w:tab/>
              <w:t>&lt;/APPLET_WEB_TEMPLATE_ITEM&gt;</w:t>
              <w:br/>
              <w:tab/>
              <w:tab/>
              <w:tab/>
              <w:tab/>
              <w:t>&lt;APPLET_WEB_TEMPLATE_ITEM COLUMN_SPAN="12" CONTROL="Work Phone Num - Long" EXPRESSION="Siebel Hospitality" EXT_EXPRESSION="GetProfileAttr(&amp;quot;ApplicationName&amp;quot;) = &amp;quot;Siebel Hospitality&amp;quot;" GRID_PROPERTY="FormattedLabel" INACTIVE="N" ITEM_IDENTIFIER="5066" MARKUP_LANGUAGE="HTML" NAME="Work Phone Num - LongLabel"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WorkPhoneNum"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AND (GetProfileAttr(&amp;quot;ApplicationName&amp;quot;) &amp;lt;&amp;gt; &amp;quot;Siebel Customer Information File&amp;quot;)" GRID_PROPERTY="FormattedHtml" INACTIVE="N" ITEM_IDENTIFIER="2049" MARKUP_LANGUAGE="HTML" NAME="WorkPhoneNum" ROW_SPAN="3" TMPL_ITEM_HOLDER_NAME="SiebControl_2_49" TYPE="Control" UPDATED="11/04/2016 15:23:16" UPDATED_BY="SADMIN" CREATED="04/24/2012 02:22:46" CREATED_BY="SADMIN" EXT_REC_TABLES="S_APPL_WT_IT_RX"&gt;</w:t>
              <w:br/>
              <w:tab/>
              <w:tab/>
              <w:tab/>
              <w:tab/>
              <w:t>&lt;/APPLET_WEB_TEMPLATE_ITEM&gt;</w:t>
              <w:br/>
              <w:tab/>
              <w:tab/>
              <w:tab/>
              <w:tab/>
              <w:t>&lt;APPLET_WEB_TEMPLATE_ITEM COLUMN_SPAN="15" CONTROL="WorkPhoneNum" EXPRESSION="Siebel Life Sciences" EXT_EXPRESSION="GetProfileAttr(&amp;quot;ApplicationName&amp;quot;) = &amp;quot;Siebel Life Sciences&amp;quot;" GRID_PROPERTY="FormattedHtml" INACTIVE="N" ITEM_IDENTIFIER="2107" MARKUP_LANGUAGE="HTML" NAME="WorkPhoneNum3" ROW_SPAN="3" TMPL_ITEM_HOLDER_NAME="SiebControl_2_107" TYPE="Control" UPDATED="11/04/2016 15:23:16" UPDATED_BY="SADMIN" CREATED="04/24/2012 02:22:46" CREATED_BY="SADMIN" EXT_REC_TABLES="S_APPL_WT_IT_RX"&gt;</w:t>
              <w:br/>
              <w:tab/>
              <w:tab/>
              <w:tab/>
              <w:tab/>
              <w:t>&lt;/APPLET_WEB_TEMPLATE_ITEM&gt;</w:t>
              <w:br/>
              <w:tab/>
              <w:tab/>
              <w:tab/>
              <w:tab/>
              <w:t>&lt;APPLET_WEB_TEMPLATE_ITEM COLUMN_SPAN="15" CONTROL="WorkPhoneNum" EXPRESSION="Siebel Life Sciences" EXT_EXPRESSION="GetProfileAttr(&amp;quot;ApplicationName&amp;quot;) = &amp;quot;Siebel Life Sciences&amp;quot;" EXTENSION_FLAG="Y" GRID_PROPERTY="FormattedHtml" INACTIVE="N" ITEM_IDENTIFIER="2107" MARKUP_LANGUAGE="HTML" NAME="WorkPhoneNum3_1" ROW_SPAN="3" TMPL_ITEM_HOLDER_NAME="SiebControl_2_107" TYPE="Control" UPDATED="11/04/2016 15:23:16" UPDATED_BY="SADMIN" CREATED="11/04/2016 15:23:16" CREATED_BY="SADMIN" EXT_REC_TABLES="S_APPL_WT_IT_RX"&gt;</w:t>
              <w:br/>
              <w:tab/>
              <w:tab/>
              <w:tab/>
              <w:tab/>
              <w:t>&lt;/APPLET_WEB_TEMPLATE_ITEM&gt;</w:t>
              <w:br/>
              <w:tab/>
              <w:tab/>
              <w:tab/>
              <w:tab/>
              <w:t>&lt;APPLET_WEB_TEMPLATE_ITEM COLUMN_SPAN="15" CONTROL="WorkPhoneNum" EXPRESSION="Siebel Financial Services" EXT_EXPRESSION="GetProfileAttr(&amp;quot;ApplicationName&amp;quot;) = &amp;quot;Siebel Financial Services&amp;quot;" GRID_PROPERTY="FormattedHtml" INACTIVE="N" ITEM_IDENTIFIER="8049" MARKUP_LANGUAGE="HTML" NAME="WorkPhoneNum4" ROW_SPAN="3" TMPL_ITEM_HOLDER_NAME="SiebControl_8_49" TYPE="Control" UPDATED="11/04/2016 15:23:16" UPDATED_BY="SADMIN" CREATED="04/24/2012 02:22:46" CREATED_BY="SADMIN" EXT_REC_TABLES="S_APPL_WT_IT_RX"&gt;</w:t>
              <w:br/>
              <w:tab/>
              <w:tab/>
              <w:tab/>
              <w:tab/>
              <w:t>&lt;/APPLET_WEB_TEMPLATE_ITEM&gt;</w:t>
              <w:br/>
              <w:tab/>
              <w:tab/>
              <w:tab/>
              <w:tab/>
              <w:t>&lt;APPLET_WEB_TEMPLATE_ITEM COLUMN_SPAN="15" CONTROL="WorkPhoneNum" EXPRESSION="Siebel Customer Information File" EXT_EXPRESSION="GetProfileAttr(&amp;quot;ApplicationName&amp;quot;) = &amp;quot;Siebel Customer Information File&amp;quot;" GRID_PROPERTY="FormattedHtml" INACTIVE="N" ITEM_IDENTIFIER="8049" MARKUP_LANGUAGE="HTML" NAME="WorkPhoneNum4U" ROW_SPAN="3" TMPL_ITEM_HOLDER_NAME="SiebControl_8_49" TYPE="Control" UPDATED="11/04/2016 15:23:16" UPDATED_BY="SADMIN" CREATED="04/24/2012 02:22:46" CREATED_BY="SADMIN" EXT_REC_TABLES="S_APPL_WT_IT_RX"&gt;</w:t>
              <w:br/>
              <w:tab/>
              <w:tab/>
              <w:tab/>
              <w:tab/>
              <w:t>&lt;/APPLET_WEB_TEMPLATE_ITEM&gt;</w:t>
              <w:br/>
              <w:tab/>
              <w:tab/>
              <w:tab/>
              <w:tab/>
              <w:t>&lt;APPLET_WEB_TEMPLATE_ITEM COLUMN_SPAN="15" CONTROL="WorkPhoneNum" EXPRESSION="Siebel Customer Information File" EXT_EXPRESSION="GetProfileAttr(&amp;quot;ApplicationName&amp;quot;) = &amp;quot;Siebel Customer Information File&amp;quot;" EXTENSION_FLAG="Y" GRID_PROPERTY="FormattedHtml" INACTIVE="N" ITEM_IDENTIFIER="8049" MARKUP_LANGUAGE="HTML" NAME="WorkPhoneNum4U_1" ROW_SPAN="3" TMPL_ITEM_HOLDER_NAME="SiebControl_8_49" TYPE="Control" UPDATED="11/04/2016 15:23:16" UPDATED_BY="SADMIN" CREATED="11/04/2016 15:23:16" CREATED_BY="SADMIN" EXT_REC_TABLES="S_APPL_WT_IT_RX"&gt;</w:t>
              <w:br/>
              <w:tab/>
              <w:tab/>
              <w:tab/>
              <w:tab/>
              <w:t>&lt;/APPLET_WEB_TEMPLATE_ITEM&gt;</w:t>
              <w:br/>
              <w:tab/>
              <w:tab/>
              <w:tab/>
              <w:tab/>
              <w:t>&lt;APPLET_WEB_TEMPLATE_ITEM COLUMN_SPAN="15" CONTROL="WorkPhoneNum" EXPRESSION="Siebel Financial Services" EXT_EXPRESSION="GetProfileAttr(&amp;quot;ApplicationName&amp;quot;) = &amp;quot;Siebel Financial Services&amp;quot;" EXTENSION_FLAG="Y" GRID_PROPERTY="FormattedHtml" INACTIVE="N" ITEM_IDENTIFIER="8049" MARKUP_LANGUAGE="HTML" NAME="WorkPhoneNum4_1" ROW_SPAN="3" TMPL_ITEM_HOLDER_NAME="SiebControl_8_49" TYPE="Control" UPDATED="11/04/2016 15:23:16" UPDATED_BY="SADMIN" CREATED="11/04/2016 15:23:16" CREATED_BY="SADMIN" EXT_REC_TABLES="S_APPL_WT_IT_RX"&gt;</w:t>
              <w:br/>
              <w:tab/>
              <w:tab/>
              <w:tab/>
              <w:tab/>
              <w:t>&lt;/APPLET_WEB_TEMPLATE_ITEM&gt;</w:t>
              <w:br/>
              <w:tab/>
              <w:tab/>
              <w:tab/>
              <w:tab/>
              <w:t>&lt;APPLET_WEB_TEMPLATE_ITEM COLUMN_SPAN="18" CONTROL="WorkPhoneNum" EXT_EXPRESSION="(GetProfileAttr(&amp;quot;ApplicationName&amp;quot;) &amp;lt;&amp;gt; &amp;quot;Siebel Life Sciences&amp;quot;) AND (GetProfileAttr(&amp;quot;ApplicationName&amp;quot;) &amp;lt;&amp;gt; &amp;quot;Siebel Financial Services&amp;quot;) AND (GetProfileAttr(&amp;quot;ApplicationName&amp;quot;) &amp;lt;&amp;gt; &amp;quot;Siebel Automotive&amp;quot;) AND (GetProfileAttr(&amp;quot;ApplicationName&amp;quot;) &amp;lt;&amp;gt; &amp;quot;Siebel Hospitality&amp;quot;) AND (GetProfileAttr(&amp;quot;ApplicationName&amp;quot;) &amp;lt;&amp;gt; &amp;quot;Siebel Customer Information File&amp;quot;)" GRID_PROPERTY="FormattedLabel" INACTIVE="N" ITEM_IDENTIFIER="2031" MARKUP_LANGUAGE="HTML" NAME="WorkPhoneNumLabel" ROW_SPAN="3" TMPL_ITEM_HOLDER_NAME="siebcontrol" TYPE="Control" UPDATED="11/04/2016 15:23:16" UPDATED_BY="SADMIN" CREATED="04/24/2012 02:22:46" CREATED_BY="SADMIN" EXT_REC_TABLES="S_APPL_WT_IT_RX"&gt;</w:t>
              <w:br/>
              <w:tab/>
              <w:tab/>
              <w:tab/>
              <w:tab/>
              <w:t>&lt;/APPLET_WEB_TEMPLATE_ITEM&gt;</w:t>
              <w:br/>
              <w:tab/>
              <w:tab/>
              <w:tab/>
              <w:tab/>
              <w:t>&lt;APPLET_WEB_TEMPLATE_ITEM COLUMN_SPAN="16" CONTROL="WorkPhoneNum" EXPRESSION="Siebel Life Sciences" EXT_EXPRESSION="GetProfileAttr(&amp;quot;ApplicationName&amp;quot;) = &amp;quot;Siebel Life Sciences&amp;quot;" GRID_PROPERTY="FormattedLabel" INACTIVE="N" ITEM_IDENTIFIER="2091" MARKUP_LANGUAGE="HTML" NAME="WorkPhoneNumLabel3"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6" CONTROL="WorkPhoneNum" EXPRESSION="Siebel Financial Services" EXT_EXPRESSION="GetProfileAttr(&amp;quot;ApplicationName&amp;quot;) = &amp;quot;Siebel Financial Services&amp;quot;" GRID_PROPERTY="FormattedLabel" INACTIVE="N" ITEM_IDENTIFIER="8033" MARKUP_LANGUAGE="HTML" NAME="WorkPhoneNumLabel4"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6" CONTROL="WorkPhoneNum" EXPRESSION="Siebel Customer Information File" EXT_EXPRESSION="GetProfileAttr(&amp;quot;ApplicationName&amp;quot;) = &amp;quot;Siebel Customer Information File&amp;quot;" GRID_PROPERTY="FormattedLabel" INACTIVE="N" ITEM_IDENTIFIER="8033" MARKUP_LANGUAGE="HTML" NAME="WorkPhoneNumLabel4U" ROW_SPAN="3" TMPL_ITEM_HOLDER_NAME="siebcontrol" TYPE="Control" UPDATED="04/24/2012 02:22:46" UPDATED_BY="SADMIN" CREATED="04/24/2012 02:22:46" CREATED_BY="SADMIN" EXT_REC_TABLES="S_APPL_WT_IT_RX"&gt;</w:t>
              <w:br/>
              <w:tab/>
              <w:tab/>
              <w:tab/>
              <w:tab/>
              <w:t>&lt;/APPLET_WEB_TEMPLATE_ITEM&gt;</w:t>
              <w:br/>
              <w:tab/>
              <w:tab/>
              <w:tab/>
              <w:tab/>
              <w:t>&lt;APPLET_WEB_TEMPLATE_ITEM COLUMN_SPAN="15" CONTROL="WorkPhoneNum" EXT_EXPRESSION="(GetProfileAttr(&amp;quot;ApplicationName&amp;quot;) &amp;lt;&amp;gt; &amp;quot;Siebel Life Sciences&amp;quot;) AND (GetProfileAttr(&amp;quot;ApplicationName&amp;quot;) &amp;lt;&amp;gt; &amp;quot;Siebel Automotive&amp;quot;) AND (GetProfileAttr(&amp;quot;ApplicationName&amp;quot;) &amp;lt;&amp;gt; &amp;quot;Siebel Financial Services&amp;quot;) AND (GetProfileAttr(&amp;quot;ApplicationName&amp;quot;) &amp;lt;&amp;gt; &amp;quot;Siebel Hospitality&amp;quot;) AND (GetProfileAttr(&amp;quot;ApplicationName&amp;quot;) &amp;lt;&amp;gt; &amp;quot;Siebel Customer Information File&amp;quot;)" EXTENSION_FLAG="Y" GRID_PROPERTY="FormattedHtml" INACTIVE="N" ITEM_IDENTIFIER="2049" MARKUP_LANGUAGE="HTML" NAME="WorkPhoneNum_1" ROW_SPAN="3" TMPL_ITEM_HOLDER_NAME="SiebControl_2_49" TYPE="Control" UPDATED="11/04/2016 15:23:16" UPDATED_BY="SADMIN" CREATED="11/04/2016 15:2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UL Underlying Poli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24" CREATED_BY="SADMIN" EXT_REC_TABLES="S_APPL_WTMPL_RX"&gt;</w:t>
              <w:br/>
              <w:tab/>
              <w:tab/>
              <w:tab/>
              <w:tab/>
              <w:t>&lt;APPLET_WEB_TEMPLATE_ITEM CONTROL="Applet_Title" EXTENSION_FLAG="Y" ITEM_IDENTIFIER="99929" NAME="Applet_Title" TMPL_ITEM_HOLDER_NAME="SiebControl_99929" TYPE="Control" UPDATED="11/04/2016 13:39:20" UPDATED_BY="SADMIN" CREATED="11/04/2016 13:39:20" CREATED_BY="SADMIN" EXT_REC_TABLES="S_APPL_WT_IT_RX"&gt;</w:t>
              <w:br/>
              <w:tab/>
              <w:tab/>
              <w:tab/>
              <w:tab/>
              <w:t>&lt;/APPLET_WEB_TEMPLATE_ITEM&gt;</w:t>
              <w:br/>
              <w:tab/>
              <w:tab/>
              <w:tab/>
              <w:tab/>
              <w:t>&lt;APPLET_WEB_TEMPLATE_ITEM CONTROL="Company" INACTIVE="N" ITEM_IDENTIFIER="504" MARKUP_LANGUAGE="HTML" NAME="Company" TMPL_ITEM_HOLDER_NAME="SiebControl_504" TYPE="List Item" UPDATED="11/04/2016 13:39:20" UPDATED_BY="SADMIN" CREATED="06/05/2003 07:22:55" CREATED_BY="SADMIN" EXT_REC_TABLES="S_APPL_WT_IT_RX"&gt;</w:t>
              <w:br/>
              <w:tab/>
              <w:tab/>
              <w:tab/>
              <w:tab/>
              <w:t>&lt;/APPLET_WEB_TEMPLATE_ITEM&gt;</w:t>
              <w:br/>
              <w:tab/>
              <w:tab/>
              <w:tab/>
              <w:tab/>
              <w:t>&lt;APPLET_WEB_TEMPLATE_ITEM CONTROL="GotoNextSet" INACTIVE="N" ITEM_IDENTIFIER="123" MARKUP_LANGUAGE="HTML" NAME="GotoNextSet" TYPE="Control" UPDATED="06/05/2003 14:45:33" UPDATED_BY="SADMIN" CREATED="06/05/2003 07:22:55" CREATED_BY="SADMIN"&gt;</w:t>
              <w:br/>
              <w:tab/>
              <w:tab/>
              <w:tab/>
              <w:tab/>
              <w:t>&lt;/APPLET_WEB_TEMPLATE_ITEM&gt;</w:t>
              <w:br/>
              <w:tab/>
              <w:tab/>
              <w:tab/>
              <w:tab/>
              <w:t>&lt;APPLET_WEB_TEMPLATE_ITEM CONTROL="GotoPreviousSet" INACTIVE="N" ITEM_IDENTIFIER="122" MARKUP_LANGUAGE="HTML" NAME="GotoPreviousSet" TYPE="Control" UPDATED="06/05/2003 14:45:33" UPDATED_BY="SADMIN" CREATED="06/05/2003 07:22:55" CREATED_BY="SADMIN"&gt;</w:t>
              <w:br/>
              <w:tab/>
              <w:tab/>
              <w:tab/>
              <w:tab/>
              <w:t>&lt;/APPLET_WEB_TEMPLATE_ITEM&gt;</w:t>
              <w:br/>
              <w:tab/>
              <w:tab/>
              <w:tab/>
              <w:tab/>
              <w:t>&lt;APPLET_WEB_TEMPLATE_ITEM CONTROL="Limit" INACTIVE="N" ITEM_IDENTIFIER="503" MARKUP_LANGUAGE="HTML" NAME="Limit" TMPL_ITEM_HOLDER_NAME="SiebControl_503" TYPE="List Item" UPDATED="11/04/2016 13:39:20" UPDATED_BY="SADMIN" CREATED="06/05/2003 07:2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20" UPDATED_BY="SADMIN" CREATED="11/04/2016 13:3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20" UPDATED_BY="SADMIN" CREATED="11/04/2016 13:39: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9:20" UPDATED_BY="SADMIN" CREATED="06/05/2003 07:22:55"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39:20" UPDATED_BY="SADMIN" CREATED="06/05/2003 07:2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20" UPDATED_BY="SADMIN" CREATED="06/05/2003 07:22: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20" UPDATED_BY="SADMIN" CREATED="11/07/2003 19:59: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0" UPDATED_BY="SADMIN" CREATED="11/04/2016 13:39: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9:20" UPDATED_BY="SADMIN" CREATED="06/05/2003 07: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24" CREATED_BY="SADMIN" EXT_REC_TABLES="S_APPL_WTMPL_RX"&gt;</w:t>
              <w:br/>
              <w:tab/>
              <w:tab/>
              <w:tab/>
              <w:tab/>
              <w:t>&lt;APPLET_WEB_TEMPLATE_ITEM CONTROL="Applet_Title" EXTENSION_FLAG="Y" ITEM_IDENTIFIER="99929" NAME="Applet_Title" TMPL_ITEM_HOLDER_NAME="SiebControl_99929" TYPE="Control" UPDATED="11/04/2016 13:39:20" UPDATED_BY="SADMIN" CREATED="11/04/2016 13:39:20" CREATED_BY="SADMIN" EXT_REC_TABLES="S_APPL_WT_IT_RX"&gt;</w:t>
              <w:br/>
              <w:tab/>
              <w:tab/>
              <w:tab/>
              <w:tab/>
              <w:t>&lt;/APPLET_WEB_TEMPLATE_ITEM&gt;</w:t>
              <w:br/>
              <w:tab/>
              <w:tab/>
              <w:tab/>
              <w:tab/>
              <w:t>&lt;APPLET_WEB_TEMPLATE_ITEM CONTROL="Company" INACTIVE="N" ITEM_IDENTIFIER="1299" MARKUP_LANGUAGE="HTML" NAME="Company" TMPL_ITEM_HOLDER_NAME="SiebControl_1299" TYPE="List Item" UPDATED="11/04/2016 13:39:20" UPDATED_BY="SADMIN" CREATED="06/05/2003 07:22:5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9:20" UPDATED_BY="SADMIN" CREATED="06/05/2003 07:22:55" CREATED_BY="SADMIN" EXT_REC_TABLES="S_APPL_WT_IT_RX"&gt;</w:t>
              <w:br/>
              <w:tab/>
              <w:tab/>
              <w:tab/>
              <w:tab/>
              <w:t>&lt;/APPLET_WEB_TEMPLATE_ITEM&gt;</w:t>
              <w:br/>
              <w:tab/>
              <w:tab/>
              <w:tab/>
              <w:tab/>
              <w:t>&lt;APPLET_WEB_TEMPLATE_ITEM CONTROL="Limit" INACTIVE="N" ITEM_IDENTIFIER="1298" MARKUP_LANGUAGE="HTML" NAME="Limit" TMPL_ITEM_HOLDER_NAME="SiebControl_1298" TYPE="List Item" UPDATED="11/04/2016 13:39:20" UPDATED_BY="SADMIN" CREATED="06/05/2003 07:2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20" UPDATED_BY="SADMIN" CREATED="11/04/2016 13:39:20" CREATED_BY="SADMIN" EXT_REC_TABLES="S_APPL_WT_IT_RX"&gt;</w:t>
              <w:br/>
              <w:tab/>
              <w:tab/>
              <w:tab/>
              <w:tab/>
              <w:t>&lt;/APPLET_WEB_TEMPLATE_ITEM&gt;</w:t>
              <w:br/>
              <w:tab/>
              <w:tab/>
              <w:tab/>
              <w:tab/>
              <w:t>&lt;APPLET_WEB_TEMPLATE_ITEM CONTROL="Policy Number" INACTIVE="N" ITEM_IDENTIFIER="1296" MARKUP_LANGUAGE="HTML" NAME="Policy Number" TMPL_ITEM_HOLDER_NAME="SiebControl_1296" TYPE="List Item" UPDATED="11/04/2016 13:39:20" UPDATED_BY="SADMIN" CREATED="06/05/2003 07:22: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20" UPDATED_BY="SADMIN" CREATED="11/07/2003 19:5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0" UPDATED_BY="SADMIN" CREATED="11/04/2016 13:39:20"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3:39:20" UPDATED_BY="SADMIN" CREATED="06/05/2003 07:22:56" CREATED_BY="SADMIN" EXT_REC_TABLES="S_APPL_WT_IT_RX"&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39:20" UPDATED_BY="SADMIN" CREATED="06/05/2003 07:2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9:20" UPDATED_BY="SADMIN" CREATED="06/05/2003 07:22:5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9:20" UPDATED_BY="SADMIN" CREATED="06/05/2003 07:22: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20" UPDATED_BY="SADMIN" CREATED="06/05/2003 07:2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24" CREATED_BY="SADMIN" EXT_REC_TABLES="S_APPL_WTMPL_RX"&gt;</w:t>
              <w:br/>
              <w:tab/>
              <w:tab/>
              <w:tab/>
              <w:tab/>
              <w:t>&lt;APPLET_WEB_TEMPLATE_ITEM CONTROL="Applet_Title" EXTENSION_FLAG="Y" ITEM_IDENTIFIER="99929" NAME="Applet_Title" TMPL_ITEM_HOLDER_NAME="SiebControl_99929" TYPE="Control" UPDATED="11/04/2016 13:39:20" UPDATED_BY="SADMIN" CREATED="11/04/2016 13:39:20" CREATED_BY="SADMIN" EXT_REC_TABLES="S_APPL_WT_IT_RX"&gt;</w:t>
              <w:br/>
              <w:tab/>
              <w:tab/>
              <w:tab/>
              <w:tab/>
              <w:t>&lt;/APPLET_WEB_TEMPLATE_ITEM&gt;</w:t>
              <w:br/>
              <w:tab/>
              <w:tab/>
              <w:tab/>
              <w:tab/>
              <w:t>&lt;APPLET_WEB_TEMPLATE_ITEM CONTROL="Company" INACTIVE="N" ITEM_IDENTIFIER="504" MARKUP_LANGUAGE="HTML" NAME="Company" TMPL_ITEM_HOLDER_NAME="SiebControl_504" TYPE="List Item" UPDATED="11/04/2016 13:39:20" UPDATED_BY="SADMIN" CREATED="06/05/2003 07:22: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9:20" UPDATED_BY="SADMIN" CREATED="06/05/2003 07:22:5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9:20" UPDATED_BY="SADMIN" CREATED="06/05/2003 07:22:56" CREATED_BY="SADMIN" EXT_REC_TABLES="S_APPL_WT_IT_RX"&gt;</w:t>
              <w:br/>
              <w:tab/>
              <w:tab/>
              <w:tab/>
              <w:tab/>
              <w:t>&lt;/APPLET_WEB_TEMPLATE_ITEM&gt;</w:t>
              <w:br/>
              <w:tab/>
              <w:tab/>
              <w:tab/>
              <w:tab/>
              <w:t>&lt;APPLET_WEB_TEMPLATE_ITEM CONTROL="GotoNextSet" INACTIVE="N" ITEM_IDENTIFIER="123" MARKUP_LANGUAGE="HTML" NAME="GotoNextSet" TYPE="Control" UPDATED="06/05/2003 14:45:35" UPDATED_BY="SADMIN" CREATED="06/05/2003 07:22:57" CREATED_BY="SADMIN"&gt;</w:t>
              <w:br/>
              <w:tab/>
              <w:tab/>
              <w:tab/>
              <w:tab/>
              <w:t>&lt;/APPLET_WEB_TEMPLATE_ITEM&gt;</w:t>
              <w:br/>
              <w:tab/>
              <w:tab/>
              <w:tab/>
              <w:tab/>
              <w:t>&lt;APPLET_WEB_TEMPLATE_ITEM CONTROL="GotoPreviousSet" INACTIVE="N" ITEM_IDENTIFIER="122" MARKUP_LANGUAGE="HTML" NAME="GotoPreviousSet" TYPE="Control" UPDATED="06/05/2003 14:45:35" UPDATED_BY="SADMIN" CREATED="06/05/2003 07:22:57" CREATED_BY="SADMIN"&gt;</w:t>
              <w:br/>
              <w:tab/>
              <w:tab/>
              <w:tab/>
              <w:tab/>
              <w:t>&lt;/APPLET_WEB_TEMPLATE_ITEM&gt;</w:t>
              <w:br/>
              <w:tab/>
              <w:tab/>
              <w:tab/>
              <w:tab/>
              <w:t>&lt;APPLET_WEB_TEMPLATE_ITEM CONTROL="Limit" INACTIVE="N" ITEM_IDENTIFIER="503" MARKUP_LANGUAGE="HTML" NAME="Limit" TMPL_ITEM_HOLDER_NAME="SiebControl_503" TYPE="List Item" UPDATED="11/04/2016 13:39:20" UPDATED_BY="SADMIN" CREATED="06/05/2003 07:2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9:20" UPDATED_BY="SADMIN" CREATED="11/04/2016 13:3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20" UPDATED_BY="SADMIN" CREATED="11/04/2016 13:39:2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20" UPDATED_BY="SADMIN" CREATED="06/05/2003 07:22: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20" UPDATED_BY="SADMIN" CREATED="06/05/2003 07:22:57"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39:20" UPDATED_BY="SADMIN" CREATED="06/05/2003 07:22: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9:2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9:20" UPDATED_BY="SADMIN" CREATED="06/05/2003 07:22:5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9:20" UPDATED_BY="SADMIN" CREATED="11/07/2003 19:59: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9: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9: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20" UPDATED_BY="SADMIN" CREATED="11/04/2016 13:39:2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9:20" UPDATED_BY="SADMIN" CREATED="06/05/2003 07:22:5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39:20" UPDATED_BY="SADMIN" CREATED="06/05/2003 07:22:57"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9:20" UPDATED_BY="SADMIN" CREATED="06/05/2003 07:2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20" UPDATED_BY="SADMIN" CREATED="06/05/2003 07:2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Contact Financial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7:35" CREATED_BY="SADMIN" EXT_REC_TABLES="S_APPL_WTMPL_RX"&gt;</w:t>
              <w:br/>
              <w:tab/>
              <w:tab/>
              <w:tab/>
              <w:tab/>
              <w:t>&lt;APPLET_WEB_TEMPLATE_ITEM CONTROL="Account Number" INACTIVE="N" ITEM_IDENTIFIER="501" MARKUP_LANGUAGE="HTML" NAME="Account Number" TMPL_ITEM_HOLDER_NAME="SiebControl_501" TYPE="List Item" UPDATED="11/04/2016 13:13:39" UPDATED_BY="SADMIN" CREATED="06/05/2003 05:26:44" CREATED_BY="SADMIN" EXT_REC_TABLES="S_APPL_WT_IT_RX"&gt;</w:t>
              <w:br/>
              <w:tab/>
              <w:tab/>
              <w:tab/>
              <w:tab/>
              <w:t>&lt;/APPLET_WEB_TEMPLATE_ITEM&gt;</w:t>
              <w:br/>
              <w:tab/>
              <w:tab/>
              <w:tab/>
              <w:tab/>
              <w:t>&lt;APPLET_WEB_TEMPLATE_ITEM CONTROL="Account Status" INACTIVE="N" ITEM_IDENTIFIER="510" MARKUP_LANGUAGE="HTML" NAME="Account Status" TMPL_ITEM_HOLDER_NAME="SiebControl_510" TYPE="List Item" UPDATED="11/04/2016 13:13:39" UPDATED_BY="SADMIN" CREATED="08/29/2003 19:03:30" CREATED_BY="SADMIN" EXT_REC_TABLES="S_APPL_WT_IT_RX"&gt;</w:t>
              <w:br/>
              <w:tab/>
              <w:tab/>
              <w:tab/>
              <w:tab/>
              <w:t>&lt;/APPLET_WEB_TEMPLATE_ITEM&gt;</w:t>
              <w:br/>
              <w:tab/>
              <w:tab/>
              <w:tab/>
              <w:tab/>
              <w:t>&lt;APPLET_WEB_TEMPLATE_ITEM CONTROL="Account Type" INACTIVE="N" ITEM_IDENTIFIER="505" MARKUP_LANGUAGE="HTML" NAME="Account Type" TMPL_ITEM_HOLDER_NAME="SiebControl_505" TYPE="List Item" UPDATED="11/04/2016 13:13:39" UPDATED_BY="SADMIN" CREATED="06/05/2003 05:26: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9" UPDATED_BY="SADMIN" CREATED="11/04/2016 13:13:39" CREATED_BY="SADMIN" EXT_REC_TABLES="S_APPL_WT_IT_RX"&gt;</w:t>
              <w:br/>
              <w:tab/>
              <w:tab/>
              <w:tab/>
              <w:tab/>
              <w:t>&lt;/APPLET_WEB_TEMPLATE_ITEM&gt;</w:t>
              <w:br/>
              <w:tab/>
              <w:tab/>
              <w:tab/>
              <w:tab/>
              <w:t>&lt;APPLET_WEB_TEMPLATE_ITEM CONTROL="CC Outstanding Balance" INACTIVE="N" ITEM_IDENTIFIER="509" MARKUP_LANGUAGE="HTML" NAME="CC Outstanding Balance" TMPL_ITEM_HOLDER_NAME="SiebControl_509" TYPE="List Item" UPDATED="11/04/2016 13:13:39" UPDATED_BY="SADMIN" CREATED="06/05/2003 05:26:44" CREATED_BY="SADMIN" EXT_REC_TABLES="S_APPL_WT_IT_RX"&gt;</w:t>
              <w:br/>
              <w:tab/>
              <w:tab/>
              <w:tab/>
              <w:tab/>
              <w:t>&lt;/APPLET_WEB_TEMPLATE_ITEM&gt;</w:t>
              <w:br/>
              <w:tab/>
              <w:tab/>
              <w:tab/>
              <w:tab/>
              <w:t>&lt;APPLET_WEB_TEMPLATE_ITEM CONTROL="Current Balance" INACTIVE="N" ITEM_IDENTIFIER="507" MARKUP_LANGUAGE="HTML" NAME="Current Balance" TMPL_ITEM_HOLDER_NAME="SiebControl_507" TYPE="List Item" UPDATED="11/04/2016 13:13:39" UPDATED_BY="SADMIN" CREATED="06/05/2003 05:26:44" CREATED_BY="SADMIN" EXT_REC_TABLES="S_APPL_WT_IT_RX"&gt;</w:t>
              <w:br/>
              <w:tab/>
              <w:tab/>
              <w:tab/>
              <w:tab/>
              <w:t>&lt;/APPLET_WEB_TEMPLATE_ITEM&gt;</w:t>
              <w:br/>
              <w:tab/>
              <w:tab/>
              <w:tab/>
              <w:tab/>
              <w:t>&lt;APPLET_WEB_TEMPLATE_ITEM CONTROL="GotoNextSet" INACTIVE="N" ITEM_IDENTIFIER="123" MARKUP_LANGUAGE="HTML" NAME="GotoNextSet" TYPE="Control" UPDATED="06/05/2003 05:26:44" UPDATED_BY="SADMIN" CREATED="06/05/2003 05:26:44" CREATED_BY="SADMIN"&gt;</w:t>
              <w:br/>
              <w:tab/>
              <w:tab/>
              <w:tab/>
              <w:tab/>
              <w:t>&lt;/APPLET_WEB_TEMPLATE_ITEM&gt;</w:t>
              <w:br/>
              <w:tab/>
              <w:tab/>
              <w:tab/>
              <w:tab/>
              <w:t>&lt;APPLET_WEB_TEMPLATE_ITEM CONTROL="GotoPreviousSet" INACTIVE="N" ITEM_IDENTIFIER="122" MARKUP_LANGUAGE="HTML" NAME="GotoPreviousSet" TYPE="Control" UPDATED="06/05/2003 05:26:44" UPDATED_BY="SADMIN" CREATED="06/05/2003 05:26:44" CREATED_BY="SADMIN"&gt;</w:t>
              <w:br/>
              <w:tab/>
              <w:tab/>
              <w:tab/>
              <w:tab/>
              <w:t>&lt;/APPLET_WEB_TEMPLATE_ITEM&gt;</w:t>
              <w:br/>
              <w:tab/>
              <w:tab/>
              <w:tab/>
              <w:tab/>
              <w:t>&lt;APPLET_WEB_TEMPLATE_ITEM CONTROL="Id" INACTIVE="N" ITEM_IDENTIFIER="110" MARKUP_LANGUAGE="HTML" NAME="Id" TMPL_ITEM_HOLDER_NAME="SiebControl_110" TYPE="Control" UPDATED="11/04/2016 13:13:39" UPDATED_BY="SADMIN" CREATED="09/29/2003 19:1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39" UPDATED_BY="SADMIN" CREATED="11/04/2016 13:1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9" UPDATED_BY="SADMIN" CREATED="11/04/2016 13:13:3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13:39" UPDATED_BY="SADMIN" CREATED="06/05/2003 05:2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39" UPDATED_BY="SADMIN" CREATED="06/05/2003 05:26: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9" UPDATED_BY="SADMIN" CREATED="06/05/2003 05:26: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9" UPDATED_BY="SADMIN" CREATED="06/05/2003 05:26: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9" UPDATED_BY="SADMIN" CREATED="11/04/2016 13:1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 form" TYPE="Edit" WEB_TEMPLATE="Applet List Edit (Edit/New/Query)" UPDATED="11/04/2016 12:37:17" UPDATED_BY="SADMIN" CREATED="06/05/2003 01:57:35" CREATED_BY="SADMIN" EXT_REC_TABLES="S_APPL_WTMPL_RX"&gt;</w:t>
              <w:br/>
              <w:tab/>
              <w:tab/>
              <w:tab/>
              <w:tab/>
              <w:t>&lt;APPLET_WEB_TEMPLATE_ITEM CONTROL="Account Number" INACTIVE="N" ITEM_IDENTIFIER="1301" MARKUP_LANGUAGE="HTML" NAME="Account Number" TMPL_ITEM_HOLDER_NAME="SiebControl_1301" TYPE="List Item" UPDATED="11/04/2016 13:13:39" UPDATED_BY="SADMIN" CREATED="06/05/2003 05:26:45" CREATED_BY="SADMIN" EXT_REC_TABLES="S_APPL_WT_IT_RX"&gt;</w:t>
              <w:br/>
              <w:tab/>
              <w:tab/>
              <w:tab/>
              <w:tab/>
              <w:t>&lt;/APPLET_WEB_TEMPLATE_ITEM&gt;</w:t>
              <w:br/>
              <w:tab/>
              <w:tab/>
              <w:tab/>
              <w:tab/>
              <w:t>&lt;APPLET_WEB_TEMPLATE_ITEM CONTROL="Account Status" INACTIVE="N" ITEM_IDENTIFIER="2301" MARKUP_LANGUAGE="HTML" NAME="Account Status" TMPL_ITEM_HOLDER_NAME="SiebControl_2301" TYPE="List Item" UPDATED="11/04/2016 13:13:39" UPDATED_BY="SADMIN" CREATED="06/05/2003 05:26:45" CREATED_BY="SADMIN" EXT_REC_TABLES="S_APPL_WT_IT_RX"&gt;</w:t>
              <w:br/>
              <w:tab/>
              <w:tab/>
              <w:tab/>
              <w:tab/>
              <w:t>&lt;/APPLET_WEB_TEMPLATE_ITEM&gt;</w:t>
              <w:br/>
              <w:tab/>
              <w:tab/>
              <w:tab/>
              <w:tab/>
              <w:t>&lt;APPLET_WEB_TEMPLATE_ITEM CONTROL="Acct Gen - Authorized Users - First Name" INACTIVE="N" ITEM_IDENTIFIER="1802" MARKUP_LANGUAGE="HTML" NAME="Acct Gen - Authorized Users - First Name" TMPL_ITEM_HOLDER_NAME="SiebControl_1802" TYPE="List Item" UPDATED="11/04/2016 13:13:39" UPDATED_BY="SADMIN" CREATED="06/05/2003 05:26:45" CREATED_BY="SADMIN" EXT_REC_TABLES="S_APPL_WT_IT_RX"&gt;</w:t>
              <w:br/>
              <w:tab/>
              <w:tab/>
              <w:tab/>
              <w:tab/>
              <w:t>&lt;/APPLET_WEB_TEMPLATE_ITEM&gt;</w:t>
              <w:br/>
              <w:tab/>
              <w:tab/>
              <w:tab/>
              <w:tab/>
              <w:t>&lt;APPLET_WEB_TEMPLATE_ITEM CONTROL="Acct Gen - Authorized Users - Last Name" INACTIVE="N" ITEM_IDENTIFIER="1801" MARKUP_LANGUAGE="HTML" NAME="Acct Gen - Authorized Users - Last Name" TMPL_ITEM_HOLDER_NAME="SiebControl_1801" TYPE="List Item" UPDATED="11/04/2016 13:13:39" UPDATED_BY="SADMIN" CREATED="06/05/2003 05:26:45" CREATED_BY="SADMIN" EXT_REC_TABLES="S_APPL_WT_IT_RX"&gt;</w:t>
              <w:br/>
              <w:tab/>
              <w:tab/>
              <w:tab/>
              <w:tab/>
              <w:t>&lt;/APPLET_WEB_TEMPLATE_ITEM&gt;</w:t>
              <w:br/>
              <w:tab/>
              <w:tab/>
              <w:tab/>
              <w:tab/>
              <w:t>&lt;APPLET_WEB_TEMPLATE_ITEM CONTROL="Acct Gen - Pers Addr - City" INACTIVE="N" ITEM_IDENTIFIER="2303" MARKUP_LANGUAGE="HTML" NAME="Acct Gen - Pers Addr - City" TMPL_ITEM_HOLDER_NAME="SiebControl_2303" TYPE="List Item" UPDATED="11/04/2016 13:13:39" UPDATED_BY="SADMIN" CREATED="06/05/2003 05:26:46" CREATED_BY="SADMIN" EXT_REC_TABLES="S_APPL_WT_IT_RX"&gt;</w:t>
              <w:br/>
              <w:tab/>
              <w:tab/>
              <w:tab/>
              <w:tab/>
              <w:t>&lt;/APPLET_WEB_TEMPLATE_ITEM&gt;</w:t>
              <w:br/>
              <w:tab/>
              <w:tab/>
              <w:tab/>
              <w:tab/>
              <w:t>&lt;APPLET_WEB_TEMPLATE_ITEM CONTROL="Acct Gen - Pers Addr - Country" INACTIVE="N" ITEM_IDENTIFIER="2806" MARKUP_LANGUAGE="HTML" NAME="Acct Gen - Pers Addr - Country" TMPL_ITEM_HOLDER_NAME="SiebControl_2806" TYPE="List Item" UPDATED="11/04/2016 13:13:39" UPDATED_BY="SADMIN" CREATED="06/05/2003 05:26:46" CREATED_BY="SADMIN" EXT_REC_TABLES="S_APPL_WT_IT_RX"&gt;</w:t>
              <w:br/>
              <w:tab/>
              <w:tab/>
              <w:tab/>
              <w:tab/>
              <w:t>&lt;/APPLET_WEB_TEMPLATE_ITEM&gt;</w:t>
              <w:br/>
              <w:tab/>
              <w:tab/>
              <w:tab/>
              <w:tab/>
              <w:t>&lt;APPLET_WEB_TEMPLATE_ITEM CONTROL="Acct Gen - Pers Addr - State" INACTIVE="N" ITEM_IDENTIFIER="2804" MARKUP_LANGUAGE="HTML" NAME="Acct Gen - Pers Addr - State" TMPL_ITEM_HOLDER_NAME="SiebControl_2804" TYPE="List Item" UPDATED="11/04/2016 13:13:39" UPDATED_BY="SADMIN" CREATED="06/05/2003 05:26:46" CREATED_BY="SADMIN" EXT_REC_TABLES="S_APPL_WT_IT_RX"&gt;</w:t>
              <w:br/>
              <w:tab/>
              <w:tab/>
              <w:tab/>
              <w:tab/>
              <w:t>&lt;/APPLET_WEB_TEMPLATE_ITEM&gt;</w:t>
              <w:br/>
              <w:tab/>
              <w:tab/>
              <w:tab/>
              <w:tab/>
              <w:t>&lt;APPLET_WEB_TEMPLATE_ITEM CONTROL="Acct Gen - Pers Addr - Street" INACTIVE="N" ITEM_IDENTIFIER="2302" MARKUP_LANGUAGE="HTML" NAME="Acct Gen - Pers Addr - Street" TMPL_ITEM_HOLDER_NAME="SiebControl_2302" TYPE="List Item" UPDATED="11/04/2016 13:13:39" UPDATED_BY="SADMIN" CREATED="06/05/2003 05:26:46" CREATED_BY="SADMIN" EXT_REC_TABLES="S_APPL_WT_IT_RX"&gt;</w:t>
              <w:br/>
              <w:tab/>
              <w:tab/>
              <w:tab/>
              <w:tab/>
              <w:t>&lt;/APPLET_WEB_TEMPLATE_ITEM&gt;</w:t>
              <w:br/>
              <w:tab/>
              <w:tab/>
              <w:tab/>
              <w:tab/>
              <w:t>&lt;APPLET_WEB_TEMPLATE_ITEM CONTROL="Acct Gen - Pers Addr - Zip Code" INACTIVE="N" ITEM_IDENTIFIER="2805" MARKUP_LANGUAGE="HTML" NAME="Acct Gen - Pers Addr - Zip Code" TMPL_ITEM_HOLDER_NAME="SiebControl_2805" TYPE="List Item" UPDATED="11/04/2016 13:13:39" UPDATED_BY="SADMIN" CREATED="06/05/2003 05:26: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9" UPDATED_BY="SADMIN" CREATED="11/04/2016 13:13:3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39" UPDATED_BY="SADMIN" CREATED="06/05/2003 05:26:46" CREATED_BY="SADMIN" EXT_REC_TABLES="S_APPL_WT_IT_RX"&gt;</w:t>
              <w:br/>
              <w:tab/>
              <w:tab/>
              <w:tab/>
              <w:tab/>
              <w:t>&lt;/APPLET_WEB_TEMPLATE_ITEM&gt;</w:t>
              <w:br/>
              <w:tab/>
              <w:tab/>
              <w:tab/>
              <w:tab/>
              <w:t>&lt;APPLET_WEB_TEMPLATE_ITEM CONTROL="Current Balance" INACTIVE="N" ITEM_IDENTIFIER="1803" MARKUP_LANGUAGE="HTML" NAME="Current Balance" TMPL_ITEM_HOLDER_NAME="SiebControl_1803" TYPE="List Item" UPDATED="11/04/2016 13:13:39" UPDATED_BY="SADMIN" CREATED="06/05/2003 0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9" UPDATED_BY="SADMIN" CREATED="06/05/2003 0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9" UPDATED_BY="SADMIN" CREATED="11/04/2016 13:13:39"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13:39" UPDATED_BY="SADMIN" CREATED="06/05/2003 05:26: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9" UPDATED_BY="SADMIN" CREATED="06/05/2003 0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9" UPDATED_BY="SADMIN" CREATED="11/04/2016 13:13:39"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3:13:39" UPDATED_BY="SADMIN" CREATED="06/05/2003 05:2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Query" TYPE="Query" WEB_TEMPLATE="Applet List (Base/EditList)" UPDATED="11/04/2016 12:37:18" UPDATED_BY="SADMIN" CREATED="06/05/2003 01:57:35" CREATED_BY="SADMIN" EXT_REC_TABLES="S_APPL_WTMPL_RX"&gt;</w:t>
              <w:br/>
              <w:tab/>
              <w:tab/>
              <w:tab/>
              <w:tab/>
              <w:t>&lt;APPLET_WEB_TEMPLATE_ITEM CONTROL="Account Number" INACTIVE="N" ITEM_IDENTIFIER="501" MARKUP_LANGUAGE="HTML" NAME="Account Number" TMPL_ITEM_HOLDER_NAME="SiebControl_501" TYPE="List Item" UPDATED="11/04/2016 13:13:39" UPDATED_BY="SADMIN" CREATED="06/05/2003 05:26:47" CREATED_BY="SADMIN" EXT_REC_TABLES="S_APPL_WT_IT_RX"&gt;</w:t>
              <w:br/>
              <w:tab/>
              <w:tab/>
              <w:tab/>
              <w:tab/>
              <w:t>&lt;/APPLET_WEB_TEMPLATE_ITEM&gt;</w:t>
              <w:br/>
              <w:tab/>
              <w:tab/>
              <w:tab/>
              <w:tab/>
              <w:t>&lt;APPLET_WEB_TEMPLATE_ITEM CONTROL="Account Type" INACTIVE="N" ITEM_IDENTIFIER="505" MARKUP_LANGUAGE="HTML" NAME="Account Type" TMPL_ITEM_HOLDER_NAME="SiebControl_505" TYPE="List Item" UPDATED="11/04/2016 13:13:39" UPDATED_BY="SADMIN" CREATED="06/05/2003 05:26: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9" UPDATED_BY="SADMIN" CREATED="11/04/2016 13:13:39" CREATED_BY="SADMIN" EXT_REC_TABLES="S_APPL_WT_IT_RX"&gt;</w:t>
              <w:br/>
              <w:tab/>
              <w:tab/>
              <w:tab/>
              <w:tab/>
              <w:t>&lt;/APPLET_WEB_TEMPLATE_ITEM&gt;</w:t>
              <w:br/>
              <w:tab/>
              <w:tab/>
              <w:tab/>
              <w:tab/>
              <w:t>&lt;APPLET_WEB_TEMPLATE_ITEM CONTROL="CC Outstanding Balance" INACTIVE="N" ITEM_IDENTIFIER="509" MARKUP_LANGUAGE="HTML" NAME="CC Outstanding Balance" TMPL_ITEM_HOLDER_NAME="SiebControl_509" TYPE="List Item" UPDATED="11/04/2016 13:13:39" UPDATED_BY="SADMIN" CREATED="06/05/2003 05:26:4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3:39" UPDATED_BY="SADMIN" CREATED="06/05/2003 05:26:47" CREATED_BY="SADMIN" EXT_REC_TABLES="S_APPL_WT_IT_RX"&gt;</w:t>
              <w:br/>
              <w:tab/>
              <w:tab/>
              <w:tab/>
              <w:tab/>
              <w:t>&lt;/APPLET_WEB_TEMPLATE_ITEM&gt;</w:t>
              <w:br/>
              <w:tab/>
              <w:tab/>
              <w:tab/>
              <w:tab/>
              <w:t>&lt;APPLET_WEB_TEMPLATE_ITEM CONTROL="Current Balance" INACTIVE="N" ITEM_IDENTIFIER="507" MARKUP_LANGUAGE="HTML" NAME="Current Balance" TMPL_ITEM_HOLDER_NAME="SiebControl_507" TYPE="List Item" UPDATED="11/04/2016 13:13:39" UPDATED_BY="SADMIN" CREATED="06/05/2003 05:26: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39" UPDATED_BY="SADMIN" CREATED="06/05/2003 05:26:47" CREATED_BY="SADMIN" EXT_REC_TABLES="S_APPL_WT_IT_RX"&gt;</w:t>
              <w:br/>
              <w:tab/>
              <w:tab/>
              <w:tab/>
              <w:tab/>
              <w:t>&lt;/APPLET_WEB_TEMPLATE_ITEM&gt;</w:t>
              <w:br/>
              <w:tab/>
              <w:tab/>
              <w:tab/>
              <w:tab/>
              <w:t>&lt;APPLET_WEB_TEMPLATE_ITEM CONTROL="GotoNextSet" INACTIVE="N" ITEM_IDENTIFIER="123" MARKUP_LANGUAGE="HTML" NAME="GotoNextSet" TYPE="Control" UPDATED="06/05/2003 05:26:47" UPDATED_BY="SADMIN" CREATED="06/05/2003 05:26:47" CREATED_BY="SADMIN"&gt;</w:t>
              <w:br/>
              <w:tab/>
              <w:tab/>
              <w:tab/>
              <w:tab/>
              <w:t>&lt;/APPLET_WEB_TEMPLATE_ITEM&gt;</w:t>
              <w:br/>
              <w:tab/>
              <w:tab/>
              <w:tab/>
              <w:tab/>
              <w:t>&lt;APPLET_WEB_TEMPLATE_ITEM CONTROL="GotoPreviousSet" INACTIVE="N" ITEM_IDENTIFIER="122" MARKUP_LANGUAGE="HTML" NAME="GotoPreviousSet" TYPE="Control" UPDATED="06/05/2003 05:26:48" UPDATED_BY="SADMIN" CREATED="06/05/2003 05:26:48" CREATED_BY="SADMIN"&gt;</w:t>
              <w:br/>
              <w:tab/>
              <w:tab/>
              <w:tab/>
              <w:tab/>
              <w:t>&lt;/APPLET_WEB_TEMPLATE_ITEM&gt;</w:t>
              <w:br/>
              <w:tab/>
              <w:tab/>
              <w:tab/>
              <w:tab/>
              <w:t>&lt;APPLET_WEB_TEMPLATE_ITEM CONTROL="ListControl" EXTENSION_FLAG="Y" ITEM_IDENTIFIER="99998" NAME="ListControl" TMPL_ITEM_HOLDER_NAME="SiebControl_99998" TYPE="Control" UPDATED="11/04/2016 13:13:39" UPDATED_BY="SADMIN" CREATED="11/04/2016 13:1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9" UPDATED_BY="SADMIN" CREATED="11/04/2016 13:13:3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13:39" UPDATED_BY="SADMIN" CREATED="06/05/2003 05:26: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39" UPDATED_BY="SADMIN" CREATED="06/05/2003 05:26: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39" UPDATED_BY="SADMIN" CREATED="06/05/2003 05:26: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39" UPDATED_BY="SADMIN" CREATED="11/04/2016 13:13: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39" UPDATED_BY="SADMIN" CREATED="06/05/2003 05:2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2" SEQUENCE="0" TYPE="Query" WEB_TEMPLATE="Applet Form 4 Column (Edit/New)" UPDATED="11/04/2016 12:37:17" UPDATED_BY="SADMIN" CREATED="02/07/2013 13:07:48" CREATED_BY="SADMIN" EXT_REC_TABLES="S_APPL_WTMPL_RX"&gt;</w:t>
              <w:br/>
              <w:tab/>
              <w:tab/>
              <w:tab/>
              <w:tab/>
              <w:t>&lt;APPLET_WEB_TEMPLATE_ITEM CONTROL="Account Number" INACTIVE="N" ITEM_IDENTIFIER="1296" MARKUP_LANGUAGE="HTML" NAME="Account Number" TMPL_ITEM_HOLDER_NAME="SiebControl_1296" TYPE="List Item" UPDATED="11/04/2016 13:13:39" UPDATED_BY="SADMIN" CREATED="02/07/2013 13:12:06" CREATED_BY="SADMIN" EXT_REC_TABLES="S_APPL_WT_IT_RX"&gt;</w:t>
              <w:br/>
              <w:tab/>
              <w:tab/>
              <w:tab/>
              <w:tab/>
              <w:t>&lt;/APPLET_WEB_TEMPLATE_ITEM&gt;</w:t>
              <w:br/>
              <w:tab/>
              <w:tab/>
              <w:tab/>
              <w:tab/>
              <w:t>&lt;APPLET_WEB_TEMPLATE_ITEM CONTROL="Account Type" INACTIVE="N" ITEM_IDENTIFIER="1311" MARKUP_LANGUAGE="HTML" NAME="Account Type" TMPL_ITEM_HOLDER_NAME="SiebControl_1311" TYPE="List Item" UPDATED="11/04/2016 13:13:39" UPDATED_BY="SADMIN" CREATED="02/07/2013 13:1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39" UPDATED_BY="SADMIN" CREATED="11/04/2016 13:13:39" CREATED_BY="SADMIN" EXT_REC_TABLES="S_APPL_WT_IT_RX"&gt;</w:t>
              <w:br/>
              <w:tab/>
              <w:tab/>
              <w:tab/>
              <w:tab/>
              <w:t>&lt;/APPLET_WEB_TEMPLATE_ITEM&gt;</w:t>
              <w:br/>
              <w:tab/>
              <w:tab/>
              <w:tab/>
              <w:tab/>
              <w:t>&lt;APPLET_WEB_TEMPLATE_ITEM CONTROL="CC Outstanding Balance" INACTIVE="N" ITEM_IDENTIFIER="2297" MARKUP_LANGUAGE="HTML" NAME="CC Outstanding Balance" TMPL_ITEM_HOLDER_NAME="SiebControl_2297" TYPE="List Item" UPDATED="11/04/2016 13:13:39" UPDATED_BY="SADMIN" CREATED="02/07/2013 13:12:06" CREATED_BY="SADMIN" EXT_REC_TABLES="S_APPL_WT_IT_RX"&gt;</w:t>
              <w:br/>
              <w:tab/>
              <w:tab/>
              <w:tab/>
              <w:tab/>
              <w:t>&lt;/APPLET_WEB_TEMPLATE_ITEM&gt;</w:t>
              <w:br/>
              <w:tab/>
              <w:tab/>
              <w:tab/>
              <w:tab/>
              <w:t>&lt;APPLET_WEB_TEMPLATE_ITEM CONTROL="CancelQuery" INACTIVE="N" ITEM_IDENTIFIER="108" MARKUP_LANGUAGE="HTML" NAME="CancelQuery" SEQUENCE="11" TMPL_ITEM_HOLDER_NAME="SiebControl_108" TYPE="Control" UPDATED="11/04/2016 13:13:39" UPDATED_BY="SADMIN" CREATED="02/07/2013 13:12:06" CREATED_BY="SADMIN" EXT_REC_TABLES="S_APPL_WT_IT_RX"&gt;</w:t>
              <w:br/>
              <w:tab/>
              <w:tab/>
              <w:tab/>
              <w:tab/>
              <w:t>&lt;/APPLET_WEB_TEMPLATE_ITEM&gt;</w:t>
              <w:br/>
              <w:tab/>
              <w:tab/>
              <w:tab/>
              <w:tab/>
              <w:t>&lt;APPLET_WEB_TEMPLATE_ITEM CONTROL="Current Balance" INACTIVE="N" ITEM_IDENTIFIER="2296" MARKUP_LANGUAGE="HTML" NAME="Current Balance" TMPL_ITEM_HOLDER_NAME="SiebControl_2296" TYPE="List Item" UPDATED="11/04/2016 13:13:39" UPDATED_BY="SADMIN" CREATED="02/07/2013 13:12:0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13:39" UPDATED_BY="SADMIN" CREATED="02/07/2013 13:1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39" UPDATED_BY="SADMIN" CREATED="11/04/2016 13:13:39"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13:39" UPDATED_BY="SADMIN" CREATED="02/07/2013 13:12:06"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13:39" UPDATED_BY="SADMIN" CREATED="02/07/2013 13:1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Dwelling Repl Cost Summary Form Ao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19" CREATED_BY="SADMIN" EXT_REC_TABLES="S_APPL_WTMPL_RX"&gt;</w:t>
              <w:br/>
              <w:tab/>
              <w:tab/>
              <w:tab/>
              <w:tab/>
              <w:t>&lt;APPLET_WEB_TEMPLATE_ITEM COLUMN_SPAN="15" CONTROL="AirCondSummary" GRID_PROPERTY="FormattedHtml" INACTIVE="N" ITEM_IDENTIFIER="23021" MARKUP_LANGUAGE="HTML" NAME="AirCondSummary" ROW_SPAN="3" TMPL_ITEM_HOLDER_NAME="SiebControl_23_21" TYPE="Control" UPDATED="11/04/2016 13:39:02" UPDATED_BY="SADMIN" CREATED="06/05/2003 07:21:05" CREATED_BY="SADMIN" EXT_REC_TABLES="S_APPL_WT_IT_RX"&gt;</w:t>
              <w:br/>
              <w:tab/>
              <w:tab/>
              <w:tab/>
              <w:tab/>
              <w:t>&lt;/APPLET_WEB_TEMPLATE_ITEM&gt;</w:t>
              <w:br/>
              <w:tab/>
              <w:tab/>
              <w:tab/>
              <w:tab/>
              <w:t>&lt;APPLET_WEB_TEMPLATE_ITEM COLUMN_SPAN="13" CONTROL="AirCondSummary" GRID_PROPERTY="FormattedLabel" INACTIVE="N" ITEM_IDENTIFIER="23008" MARKUP_LANGUAGE="HTML" NAME="AirCondSummaryLabel" ROW_SPAN="3" TYPE="Control" UPDATED="10/30/2003 00:27:47" UPDATED_BY="SADMIN" CREATED="06/13/2003 22:24:14" CREATED_BY="SADMIN"&gt;</w:t>
              <w:br/>
              <w:tab/>
              <w:tab/>
              <w:tab/>
              <w:tab/>
              <w:t>&lt;/APPLET_WEB_TEMPLATE_ITEM&gt;</w:t>
              <w:br/>
              <w:tab/>
              <w:tab/>
              <w:tab/>
              <w:tab/>
              <w:t>&lt;APPLET_WEB_TEMPLATE_ITEM CONTROL="Applet_Title" EXTENSION_FLAG="Y" ITEM_IDENTIFIER="99929" NAME="Applet_Title" TMPL_ITEM_HOLDER_NAME="SiebControl_99929" TYPE="Control" UPDATED="11/04/2016 13:39:02" UPDATED_BY="SADMIN" CREATED="11/04/2016 13:39:02" CREATED_BY="SADMIN" EXT_REC_TABLES="S_APPL_WT_IT_RX"&gt;</w:t>
              <w:br/>
              <w:tab/>
              <w:tab/>
              <w:tab/>
              <w:tab/>
              <w:t>&lt;/APPLET_WEB_TEMPLATE_ITEM&gt;</w:t>
              <w:br/>
              <w:tab/>
              <w:tab/>
              <w:tab/>
              <w:tab/>
              <w:t>&lt;APPLET_WEB_TEMPLATE_ITEM COLUMN_SPAN="15" CONTROL="BaseAdjSummary" GRID_PROPERTY="FormattedHtml" INACTIVE="N" ITEM_IDENTIFIER="5021" MARKUP_LANGUAGE="HTML" NAME="BaseAdjSummary" ROW_SPAN="3" TMPL_ITEM_HOLDER_NAME="SiebControl_5_21" TYPE="Control" UPDATED="11/04/2016 13:39:02" UPDATED_BY="SADMIN" CREATED="06/05/2003 07:21:06" CREATED_BY="SADMIN" EXT_REC_TABLES="S_APPL_WT_IT_RX"&gt;</w:t>
              <w:br/>
              <w:tab/>
              <w:tab/>
              <w:tab/>
              <w:tab/>
              <w:t>&lt;/APPLET_WEB_TEMPLATE_ITEM&gt;</w:t>
              <w:br/>
              <w:tab/>
              <w:tab/>
              <w:tab/>
              <w:tab/>
              <w:t>&lt;APPLET_WEB_TEMPLATE_ITEM COLUMN_SPAN="18" CONTROL="BaseAdjSummary" GRID_PROPERTY="FormattedLabel" INACTIVE="N" ITEM_IDENTIFIER="5003" MARKUP_LANGUAGE="HTML" NAME="BaseAdjSummaryLabel" ROW_SPAN="3" TYPE="Control" UPDATED="10/30/2003 00:27:00" UPDATED_BY="SADMIN" CREATED="06/13/2003 22:24:15" CREATED_BY="SADMIN"&gt;</w:t>
              <w:br/>
              <w:tab/>
              <w:tab/>
              <w:tab/>
              <w:tab/>
              <w:t>&lt;/APPLET_WEB_TEMPLATE_ITEM&gt;</w:t>
              <w:br/>
              <w:tab/>
              <w:tab/>
              <w:tab/>
              <w:tab/>
              <w:t>&lt;APPLET_WEB_TEMPLATE_ITEM COLUMN_SPAN="15" CONTROL="BaseFinishedSumm" GRID_PROPERTY="FormattedHtml" INACTIVE="N" ITEM_IDENTIFIER="8021" MARKUP_LANGUAGE="HTML" NAME="BaseFinishedSumm" ROW_SPAN="3" TMPL_ITEM_HOLDER_NAME="SiebControl_8_21" TYPE="Control" UPDATED="11/04/2016 13:39:02" UPDATED_BY="SADMIN" CREATED="06/05/2003 07:21:06" CREATED_BY="SADMIN" EXT_REC_TABLES="S_APPL_WT_IT_RX"&gt;</w:t>
              <w:br/>
              <w:tab/>
              <w:tab/>
              <w:tab/>
              <w:tab/>
              <w:t>&lt;/APPLET_WEB_TEMPLATE_ITEM&gt;</w:t>
              <w:br/>
              <w:tab/>
              <w:tab/>
              <w:tab/>
              <w:tab/>
              <w:t>&lt;APPLET_WEB_TEMPLATE_ITEM COLUMN_SPAN="18" CONTROL="BaseFinishedSumm" GRID_PROPERTY="FormattedLabel" INACTIVE="N" ITEM_IDENTIFIER="8003" MARKUP_LANGUAGE="HTML" NAME="BaseFinishedSummLabel" ROW_SPAN="3" TYPE="Control" UPDATED="10/30/2003 00:27:39" UPDATED_BY="SADMIN" CREATED="06/13/2003 22:24:16" CREATED_BY="SADMIN"&gt;</w:t>
              <w:br/>
              <w:tab/>
              <w:tab/>
              <w:tab/>
              <w:tab/>
              <w:t>&lt;/APPLET_WEB_TEMPLATE_ITEM&gt;</w:t>
              <w:br/>
              <w:tab/>
              <w:tab/>
              <w:tab/>
              <w:tab/>
              <w:t>&lt;APPLET_WEB_TEMPLATE_ITEM COLUMN_SPAN="15" CONTROL="BaseSummary" GRID_PROPERTY="FormattedHtml" INACTIVE="N" ITEM_IDENTIFIER="2021" MARKUP_LANGUAGE="HTML" NAME="BaseSummary" ROW_SPAN="3" TMPL_ITEM_HOLDER_NAME="SiebControl_2_21" TYPE="Control" UPDATED="11/04/2016 13:39:02" UPDATED_BY="SADMIN" CREATED="06/05/2003 07:21:06" CREATED_BY="SADMIN" EXT_REC_TABLES="S_APPL_WT_IT_RX"&gt;</w:t>
              <w:br/>
              <w:tab/>
              <w:tab/>
              <w:tab/>
              <w:tab/>
              <w:t>&lt;/APPLET_WEB_TEMPLATE_ITEM&gt;</w:t>
              <w:br/>
              <w:tab/>
              <w:tab/>
              <w:tab/>
              <w:tab/>
              <w:t>&lt;APPLET_WEB_TEMPLATE_ITEM COLUMN_SPAN="10" CONTROL="BaseSummary" GRID_PROPERTY="FormattedLabel" INACTIVE="N" ITEM_IDENTIFIER="2011" MARKUP_LANGUAGE="HTML" NAME="BaseSummaryLabel" ROW_SPAN="3" TYPE="Control" UPDATED="10/30/2003 00:27:39" UPDATED_BY="SADMIN" CREATED="06/13/2003 22:24:17" CREATED_BY="SADMIN"&gt;</w:t>
              <w:br/>
              <w:tab/>
              <w:tab/>
              <w:tab/>
              <w:tab/>
              <w:t>&lt;/APPLET_WEB_TEMPLATE_ITEM&gt;</w:t>
              <w:br/>
              <w:tab/>
              <w:tab/>
              <w:tab/>
              <w:tab/>
              <w:t>&lt;APPLET_WEB_TEMPLATE_ITEM COLUMN_SPAN="15" CONTROL="ConstructionClass" GRID_PROPERTY="FormattedHtml" INACTIVE="N" ITEM_IDENTIFIER="5097" MARKUP_LANGUAGE="HTML" NAME="ConstructionClass" ROW_SPAN="3" TMPL_ITEM_HOLDER_NAME="SiebControl_5_97" TYPE="Control" UPDATED="11/04/2016 13:39:02" UPDATED_BY="SADMIN" CREATED="06/05/2003 07:21:06" CREATED_BY="SADMIN" EXT_REC_TABLES="S_APPL_WT_IT_RX"&gt;</w:t>
              <w:br/>
              <w:tab/>
              <w:tab/>
              <w:tab/>
              <w:tab/>
              <w:t>&lt;/APPLET_WEB_TEMPLATE_ITEM&gt;</w:t>
              <w:br/>
              <w:tab/>
              <w:tab/>
              <w:tab/>
              <w:tab/>
              <w:t>&lt;APPLET_WEB_TEMPLATE_ITEM COLUMN_SPAN="16" CONTROL="ConstructionClass" GRID_PROPERTY="FormattedLabel" INACTIVE="N" ITEM_IDENTIFIER="5081" MARKUP_LANGUAGE="HTML" NAME="ConstructionClassLabel" ROW_SPAN="3" TYPE="Control" UPDATED="10/30/2003 00:28:47" UPDATED_BY="SADMIN" CREATED="06/13/2003 22:24:18" CREATED_BY="SADMIN"&gt;</w:t>
              <w:br/>
              <w:tab/>
              <w:tab/>
              <w:tab/>
              <w:tab/>
              <w:t>&lt;/APPLET_WEB_TEMPLATE_ITEM&gt;</w:t>
              <w:br/>
              <w:tab/>
              <w:tab/>
              <w:tab/>
              <w:tab/>
              <w:t>&lt;APPLET_WEB_TEMPLATE_ITEM COLUMN_SPAN="15" CONTROL="ConstructionYear" GRID_PROPERTY="FormattedHtml" INACTIVE="N" ITEM_IDENTIFIER="2097" MARKUP_LANGUAGE="HTML" NAME="ConstructionYear" ROW_SPAN="3" TMPL_ITEM_HOLDER_NAME="SiebControl_2_97" TYPE="Control" UPDATED="11/04/2016 13:39:02" UPDATED_BY="SADMIN" CREATED="06/05/2003 07:21:06" CREATED_BY="SADMIN" EXT_REC_TABLES="S_APPL_WT_IT_RX"&gt;</w:t>
              <w:br/>
              <w:tab/>
              <w:tab/>
              <w:tab/>
              <w:tab/>
              <w:t>&lt;/APPLET_WEB_TEMPLATE_ITEM&gt;</w:t>
              <w:br/>
              <w:tab/>
              <w:tab/>
              <w:tab/>
              <w:tab/>
              <w:t>&lt;APPLET_WEB_TEMPLATE_ITEM COLUMN_SPAN="15" CONTROL="ConstructionYear" GRID_PROPERTY="FormattedLabel" INACTIVE="N" ITEM_IDENTIFIER="2082" MARKUP_LANGUAGE="HTML" NAME="ConstructionYearLabel" ROW_SPAN="3" TYPE="Control" UPDATED="10/30/2003 00:28:47" UPDATED_BY="SADMIN" CREATED="06/13/2003 22:24:19" CREATED_BY="SADMIN"&gt;</w:t>
              <w:br/>
              <w:tab/>
              <w:tab/>
              <w:tab/>
              <w:tab/>
              <w:t>&lt;/APPLET_WEB_TEMPLATE_ITEM&gt;</w:t>
              <w:br/>
              <w:tab/>
              <w:tab/>
              <w:tab/>
              <w:tab/>
              <w:t>&lt;APPLET_WEB_TEMPLATE_ITEM COLUMN_SPAN="15" CONTROL="DeckSummary" GRID_PROPERTY="FormattedHtml" INACTIVE="N" ITEM_IDENTIFIER="20063" MARKUP_LANGUAGE="HTML" NAME="DeckSummary" ROW_SPAN="3" TMPL_ITEM_HOLDER_NAME="SiebControl_20_63" TYPE="Control" UPDATED="11/04/2016 13:39:02" UPDATED_BY="SADMIN" CREATED="06/05/2003 07:21:06" CREATED_BY="SADMIN" EXT_REC_TABLES="S_APPL_WT_IT_RX"&gt;</w:t>
              <w:br/>
              <w:tab/>
              <w:tab/>
              <w:tab/>
              <w:tab/>
              <w:t>&lt;/APPLET_WEB_TEMPLATE_ITEM&gt;</w:t>
              <w:br/>
              <w:tab/>
              <w:tab/>
              <w:tab/>
              <w:tab/>
              <w:t>&lt;APPLET_WEB_TEMPLATE_ITEM COLUMN_SPAN="7" CONTROL="DeckSummary" GRID_PROPERTY="FormattedLabel" INACTIVE="N" ITEM_IDENTIFIER="20056" MARKUP_LANGUAGE="HTML" NAME="DeckSummaryLabel" ROW_SPAN="3" TYPE="Control" UPDATED="10/30/2003 00:28:12" UPDATED_BY="SADMIN" CREATED="06/13/2003 22:24:19" CREATED_BY="SADMIN"&gt;</w:t>
              <w:br/>
              <w:tab/>
              <w:tab/>
              <w:tab/>
              <w:tab/>
              <w:t>&lt;/APPLET_WEB_TEMPLATE_ITEM&gt;</w:t>
              <w:br/>
              <w:tab/>
              <w:tab/>
              <w:tab/>
              <w:tab/>
              <w:t>&lt;APPLET_WEB_TEMPLATE_ITEM COLUMN_SPAN="15" CONTROL="EstReplCostSummary" GRID_PROPERTY="FormattedHtml" INACTIVE="N" ITEM_IDENTIFIER="23063" MARKUP_LANGUAGE="HTML" NAME="EstReplCostSummary" ROW_SPAN="3" TMPL_ITEM_HOLDER_NAME="SiebControl_23_63" TYPE="Control" UPDATED="11/04/2016 13:39:02" UPDATED_BY="SADMIN" CREATED="06/05/2003 07:21:06" CREATED_BY="SADMIN" EXT_REC_TABLES="S_APPL_WT_IT_RX"&gt;</w:t>
              <w:br/>
              <w:tab/>
              <w:tab/>
              <w:tab/>
              <w:tab/>
              <w:t>&lt;/APPLET_WEB_TEMPLATE_ITEM&gt;</w:t>
              <w:br/>
              <w:tab/>
              <w:tab/>
              <w:tab/>
              <w:tab/>
              <w:t>&lt;APPLET_WEB_TEMPLATE_ITEM COLUMN_SPAN="25" CONTROL="EstReplCostSummary" GRID_PROPERTY="FormattedLabel" INACTIVE="N" ITEM_IDENTIFIER="23038" MARKUP_LANGUAGE="HTML" NAME="EstReplCostSummaryLabel" ROW_SPAN="3" TYPE="Control" UPDATED="10/30/2003 00:26:59" UPDATED_BY="SADMIN" CREATED="06/13/2003 22:24:20"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39:02" UPDATED_BY="SADMIN" CREATED="06/05/2003 07:21:06" CREATED_BY="SADMIN" EXT_REC_TABLES="S_APPL_WT_IT_RX"&gt;</w:t>
              <w:br/>
              <w:tab/>
              <w:tab/>
              <w:tab/>
              <w:tab/>
              <w:t>&lt;/APPLET_WEB_TEMPLATE_ITEM&gt;</w:t>
              <w:br/>
              <w:tab/>
              <w:tab/>
              <w:tab/>
              <w:tab/>
              <w:t>&lt;APPLET_WEB_TEMPLATE_ITEM COLUMN_SPAN="15" CONTROL="FinishedAtticSummary" GRID_PROPERTY="FormattedHtml" INACTIVE="N" ITEM_IDENTIFIER="20021" MARKUP_LANGUAGE="HTML" NAME="FinishedAtticSummary" ROW_SPAN="3" TMPL_ITEM_HOLDER_NAME="SiebControl_20_21" TYPE="Control" UPDATED="11/04/2016 13:39:02" UPDATED_BY="SADMIN" CREATED="06/05/2003 07:21:06" CREATED_BY="SADMIN" EXT_REC_TABLES="S_APPL_WT_IT_RX"&gt;</w:t>
              <w:br/>
              <w:tab/>
              <w:tab/>
              <w:tab/>
              <w:tab/>
              <w:t>&lt;/APPLET_WEB_TEMPLATE_ITEM&gt;</w:t>
              <w:br/>
              <w:tab/>
              <w:tab/>
              <w:tab/>
              <w:tab/>
              <w:t>&lt;APPLET_WEB_TEMPLATE_ITEM COLUMN_SPAN="16" CONTROL="FinishedAtticSummary" GRID_PROPERTY="FormattedLabel" INACTIVE="N" ITEM_IDENTIFIER="20005" MARKUP_LANGUAGE="HTML" NAME="FinishedAtticSummaryLabel" ROW_SPAN="3" TYPE="Control" UPDATED="10/30/2003 00:27:39" UPDATED_BY="SADMIN" CREATED="06/13/2003 22:24:21" CREATED_BY="SADMIN"&gt;</w:t>
              <w:br/>
              <w:tab/>
              <w:tab/>
              <w:tab/>
              <w:tab/>
              <w:t>&lt;/APPLET_WEB_TEMPLATE_ITEM&gt;</w:t>
              <w:br/>
              <w:tab/>
              <w:tab/>
              <w:tab/>
              <w:tab/>
              <w:t>&lt;APPLET_WEB_TEMPLATE_ITEM COLUMN_SPAN="15" CONTROL="FireplaceSummary" GRID_PROPERTY="FormattedHtml" INACTIVE="N" ITEM_IDENTIFIER="2063" MARKUP_LANGUAGE="HTML" NAME="FireplaceSummary" ROW_SPAN="3" TMPL_ITEM_HOLDER_NAME="SiebControl_2_63" TYPE="Control" UPDATED="11/04/2016 13:39:02" UPDATED_BY="SADMIN" CREATED="06/05/2003 07:21:06" CREATED_BY="SADMIN" EXT_REC_TABLES="S_APPL_WT_IT_RX"&gt;</w:t>
              <w:br/>
              <w:tab/>
              <w:tab/>
              <w:tab/>
              <w:tab/>
              <w:t>&lt;/APPLET_WEB_TEMPLATE_ITEM&gt;</w:t>
              <w:br/>
              <w:tab/>
              <w:tab/>
              <w:tab/>
              <w:tab/>
              <w:t>&lt;APPLET_WEB_TEMPLATE_ITEM COLUMN_SPAN="10" CONTROL="FireplaceSummary" GRID_PROPERTY="FormattedLabel" INACTIVE="N" ITEM_IDENTIFIER="2053" MARKUP_LANGUAGE="HTML" NAME="FireplaceSummaryLabel" ROW_SPAN="3" TYPE="Control" UPDATED="10/30/2003 00:28:03" UPDATED_BY="SADMIN" CREATED="06/13/2003 22:24:22" CREATED_BY="SADMIN"&gt;</w:t>
              <w:br/>
              <w:tab/>
              <w:tab/>
              <w:tab/>
              <w:tab/>
              <w:t>&lt;/APPLET_WEB_TEMPLATE_ITEM&gt;</w:t>
              <w:br/>
              <w:tab/>
              <w:tab/>
              <w:tab/>
              <w:tab/>
              <w:t>&lt;APPLET_WEB_TEMPLATE_ITEM COLUMN_SPAN="15" CONTROL="FlloringSummary" GRID_PROPERTY="FormattedHtml" INACTIVE="N" ITEM_IDENTIFIER="5063" MARKUP_LANGUAGE="HTML" NAME="FlloringSummary" ROW_SPAN="3" TMPL_ITEM_HOLDER_NAME="SiebControl_5_63" TYPE="Control" UPDATED="11/04/2016 13:39:02" UPDATED_BY="SADMIN" CREATED="06/05/2003 07:21:07" CREATED_BY="SADMIN" EXT_REC_TABLES="S_APPL_WT_IT_RX"&gt;</w:t>
              <w:br/>
              <w:tab/>
              <w:tab/>
              <w:tab/>
              <w:tab/>
              <w:t>&lt;/APPLET_WEB_TEMPLATE_ITEM&gt;</w:t>
              <w:br/>
              <w:tab/>
              <w:tab/>
              <w:tab/>
              <w:tab/>
              <w:t>&lt;APPLET_WEB_TEMPLATE_ITEM COLUMN_SPAN="12" CONTROL="FlloringSummary" GRID_PROPERTY="FormattedLabel" INACTIVE="N" ITEM_IDENTIFIER="5051" MARKUP_LANGUAGE="HTML" NAME="FlloringSummaryLabel" ROW_SPAN="3" TYPE="Control" UPDATED="10/30/2003 00:28:03" UPDATED_BY="SADMIN" CREATED="06/13/2003 22:24:23" CREATED_BY="SADMIN"&gt;</w:t>
              <w:br/>
              <w:tab/>
              <w:tab/>
              <w:tab/>
              <w:tab/>
              <w:t>&lt;/APPLET_WEB_TEMPLATE_ITEM&gt;</w:t>
              <w:br/>
              <w:tab/>
              <w:tab/>
              <w:tab/>
              <w:tab/>
              <w:t>&lt;APPLET_WEB_TEMPLATE_ITEM COLUMN_SPAN="15" CONTROL="GarageSummary" GRID_PROPERTY="FormattedHtml" INACTIVE="N" ITEM_IDENTIFIER="17021" MARKUP_LANGUAGE="HTML" NAME="GarageSummary" ROW_SPAN="3" TMPL_ITEM_HOLDER_NAME="SiebControl_17_21" TYPE="Control" UPDATED="11/04/2016 13:39:02" UPDATED_BY="SADMIN" CREATED="06/05/2003 07:21:07" CREATED_BY="SADMIN" EXT_REC_TABLES="S_APPL_WT_IT_RX"&gt;</w:t>
              <w:br/>
              <w:tab/>
              <w:tab/>
              <w:tab/>
              <w:tab/>
              <w:t>&lt;/APPLET_WEB_TEMPLATE_ITEM&gt;</w:t>
              <w:br/>
              <w:tab/>
              <w:tab/>
              <w:tab/>
              <w:tab/>
              <w:t>&lt;APPLET_WEB_TEMPLATE_ITEM COLUMN_SPAN="7" CONTROL="GarageSummary" GRID_PROPERTY="FormattedLabel" INACTIVE="N" ITEM_IDENTIFIER="17014" MARKUP_LANGUAGE="HTML" NAME="GarageSummaryLabel" ROW_SPAN="3" TYPE="Control" UPDATED="10/30/2003 00:27:39" UPDATED_BY="SADMIN" CREATED="06/13/2003 22:24:2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9:02" UPDATED_BY="SADMIN" CREATED="06/05/2003 07:21: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9:02" UPDATED_BY="SADMIN" CREATED="06/05/2003 07:21: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9:02" UPDATED_BY="SADMIN" CREATED="11/04/2016 13:39:02" CREATED_BY="SADMIN" EXT_REC_TABLES="S_APPL_WT_IT_RX"&gt;</w:t>
              <w:br/>
              <w:tab/>
              <w:tab/>
              <w:tab/>
              <w:tab/>
              <w:t>&lt;/APPLET_WEB_TEMPLATE_ITEM&gt;</w:t>
              <w:br/>
              <w:tab/>
              <w:tab/>
              <w:tab/>
              <w:tab/>
              <w:t>&lt;APPLET_WEB_TEMPLATE_ITEM COLUMN_SPAN="15" CONTROL="LocationMultiplier" GRID_PROPERTY="FormattedHtml" INACTIVE="N" ITEM_IDENTIFIER="14097" MARKUP_LANGUAGE="HTML" NAME="LocationMultiplier" ROW_SPAN="3" TMPL_ITEM_HOLDER_NAME="SiebControl_14_97" TYPE="Control" UPDATED="11/04/2016 13:39:02" UPDATED_BY="SADMIN" CREATED="06/05/2003 07:21:07" CREATED_BY="SADMIN" EXT_REC_TABLES="S_APPL_WT_IT_RX"&gt;</w:t>
              <w:br/>
              <w:tab/>
              <w:tab/>
              <w:tab/>
              <w:tab/>
              <w:t>&lt;/APPLET_WEB_TEMPLATE_ITEM&gt;</w:t>
              <w:br/>
              <w:tab/>
              <w:tab/>
              <w:tab/>
              <w:tab/>
              <w:t>&lt;APPLET_WEB_TEMPLATE_ITEM COLUMN_SPAN="17" CONTROL="LocationMultiplier" GRID_PROPERTY="FormattedLabel" INACTIVE="N" ITEM_IDENTIFIER="14080" MARKUP_LANGUAGE="HTML" NAME="LocationMultiplierLabel" ROW_SPAN="3" TYPE="Control" UPDATED="10/30/2003 00:28:34" UPDATED_BY="SADMIN" CREATED="06/13/2003 22:24:25" CREATED_BY="SADMIN"&gt;</w:t>
              <w:br/>
              <w:tab/>
              <w:tab/>
              <w:tab/>
              <w:tab/>
              <w:t>&lt;/APPLET_WEB_TEMPLATE_ITEM&gt;</w:t>
              <w:br/>
              <w:tab/>
              <w:tab/>
              <w:tab/>
              <w:tab/>
              <w:t>&lt;APPLET_WEB_TEMPLATE_ITEM CONTROL="MenuControl" EXTENSION_FLAG="Y" ITEM_IDENTIFIER="99997" NAME="MenuControl" TMPL_ITEM_HOLDER_NAME="SiebControl_99997" TYPE="Control" UPDATED="11/04/2016 13:39:02" UPDATED_BY="SADMIN" CREATED="11/04/2016 13:39:02"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02" UPDATED_BY="SADMIN" CREATED="06/05/2003 07:21: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9:02" UPDATED_BY="SADMIN" CREATED="06/05/2003 07:21:07" CREATED_BY="SADMIN" EXT_REC_TABLES="S_APPL_WT_IT_RX"&gt;</w:t>
              <w:br/>
              <w:tab/>
              <w:tab/>
              <w:tab/>
              <w:tab/>
              <w:t>&lt;/APPLET_WEB_TEMPLATE_ITEM&gt;</w:t>
              <w:br/>
              <w:tab/>
              <w:tab/>
              <w:tab/>
              <w:tab/>
              <w:t>&lt;APPLET_WEB_TEMPLATE_ITEM COLUMN_SPAN="15" CONTROL="PorchSummary" GRID_PROPERTY="FormattedHtml" INACTIVE="N" ITEM_IDENTIFIER="14063" MARKUP_LANGUAGE="HTML" NAME="PorchSummary" ROW_SPAN="3" TMPL_ITEM_HOLDER_NAME="SiebControl_14_63" TYPE="Control" UPDATED="11/04/2016 13:39:02" UPDATED_BY="SADMIN" CREATED="06/05/2003 07:21:07" CREATED_BY="SADMIN" EXT_REC_TABLES="S_APPL_WT_IT_RX"&gt;</w:t>
              <w:br/>
              <w:tab/>
              <w:tab/>
              <w:tab/>
              <w:tab/>
              <w:t>&lt;/APPLET_WEB_TEMPLATE_ITEM&gt;</w:t>
              <w:br/>
              <w:tab/>
              <w:tab/>
              <w:tab/>
              <w:tab/>
              <w:t>&lt;APPLET_WEB_TEMPLATE_ITEM COLUMN_SPAN="6" CONTROL="PorchSummary" GRID_PROPERTY="FormattedLabel" INACTIVE="N" ITEM_IDENTIFIER="14057" MARKUP_LANGUAGE="HTML" NAME="PorchSummaryLabel" ROW_SPAN="3" TYPE="Control" UPDATED="10/30/2003 00:28:03" UPDATED_BY="SADMIN" CREATED="06/13/2003 22:24: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9:02" UPDATED_BY="SADMIN" CREATED="11/06/2003 16:56: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02" UPDATED_BY="SADMIN" CREATED="11/04/2016 13:39:02" CREATED_BY="SADMIN" EXT_REC_TABLES="S_APPL_WT_IT_RX"&gt;</w:t>
              <w:br/>
              <w:tab/>
              <w:tab/>
              <w:tab/>
              <w:tab/>
              <w:t>&lt;/APPLET_WEB_TEMPLATE_ITEM&gt;</w:t>
              <w:br/>
              <w:tab/>
              <w:tab/>
              <w:tab/>
              <w:tab/>
              <w:t>&lt;APPLET_WEB_TEMPLATE_ITEM COLUMN_SPAN="15" CONTROL="RoofAdjustmentSummary" GRID_PROPERTY="FormattedHtml" INACTIVE="N" ITEM_IDENTIFIER="14021" MARKUP_LANGUAGE="HTML" NAME="RoofAdjustmentSummary" ROW_SPAN="3" TMPL_ITEM_HOLDER_NAME="SiebControl_14_21" TYPE="Control" UPDATED="11/04/2016 13:39:02" UPDATED_BY="SADMIN" CREATED="06/05/2003 07:21:07" CREATED_BY="SADMIN" EXT_REC_TABLES="S_APPL_WT_IT_RX"&gt;</w:t>
              <w:br/>
              <w:tab/>
              <w:tab/>
              <w:tab/>
              <w:tab/>
              <w:t>&lt;/APPLET_WEB_TEMPLATE_ITEM&gt;</w:t>
              <w:br/>
              <w:tab/>
              <w:tab/>
              <w:tab/>
              <w:tab/>
              <w:t>&lt;APPLET_WEB_TEMPLATE_ITEM COLUMN_SPAN="17" CONTROL="RoofAdjustmentSummary" GRID_PROPERTY="FormattedLabel" INACTIVE="N" ITEM_IDENTIFIER="14004" MARKUP_LANGUAGE="HTML" NAME="RoofAdjustmentSummaryLabel" ROW_SPAN="3" TYPE="Control" UPDATED="10/30/2003 00:26:59" UPDATED_BY="SADMIN" CREATED="06/13/2003 22:24:27" CREATED_BY="SADMIN"&gt;</w:t>
              <w:br/>
              <w:tab/>
              <w:tab/>
              <w:tab/>
              <w:tab/>
              <w:t>&lt;/APPLET_WEB_TEMPLATE_ITEM&gt;</w:t>
              <w:br/>
              <w:tab/>
              <w:tab/>
              <w:tab/>
              <w:tab/>
              <w:t>&lt;APPLET_WEB_TEMPLATE_ITEM COLUMN_SPAN="15" CONTROL="RoomAdditionsSummary" GRID_PROPERTY="FormattedHtml" INACTIVE="N" ITEM_IDENTIFIER="8063" MARKUP_LANGUAGE="HTML" NAME="RoomAdditionsSummary" ROW_SPAN="3" TMPL_ITEM_HOLDER_NAME="SiebControl_8_63" TYPE="Control" UPDATED="11/04/2016 13:39:02" UPDATED_BY="SADMIN" CREATED="06/05/2003 07:21:07" CREATED_BY="SADMIN" EXT_REC_TABLES="S_APPL_WT_IT_RX"&gt;</w:t>
              <w:br/>
              <w:tab/>
              <w:tab/>
              <w:tab/>
              <w:tab/>
              <w:t>&lt;/APPLET_WEB_TEMPLATE_ITEM&gt;</w:t>
              <w:br/>
              <w:tab/>
              <w:tab/>
              <w:tab/>
              <w:tab/>
              <w:t>&lt;APPLET_WEB_TEMPLATE_ITEM COLUMN_SPAN="17" CONTROL="RoomAdditionsSummary" GRID_PROPERTY="FormattedLabel" INACTIVE="N" ITEM_IDENTIFIER="8046" MARKUP_LANGUAGE="HTML" NAME="RoomAdditionsSummaryLabel" ROW_SPAN="3" TYPE="Control" UPDATED="10/30/2003 00:26:59" UPDATED_BY="SADMIN" CREATED="06/13/2003 22:24:27" CREATED_BY="SADMIN"&gt;</w:t>
              <w:br/>
              <w:tab/>
              <w:tab/>
              <w:tab/>
              <w:tab/>
              <w:t>&lt;/APPLET_WEB_TEMPLATE_ITEM&gt;</w:t>
              <w:br/>
              <w:tab/>
              <w:tab/>
              <w:tab/>
              <w:tab/>
              <w:t>&lt;APPLET_WEB_TEMPLATE_ITEM COLUMN_SPAN="15" CONTROL="ScreenedPatioSum" GRID_PROPERTY="FormattedHtml" INACTIVE="N" ITEM_IDENTIFIER="17063" MARKUP_LANGUAGE="HTML" NAME="ScreenedPatioSum" ROW_SPAN="3" TMPL_ITEM_HOLDER_NAME="SiebControl_17_63" TYPE="Control" UPDATED="11/04/2016 13:39:02" UPDATED_BY="SADMIN" CREATED="06/05/2003 07:21:08" CREATED_BY="SADMIN" EXT_REC_TABLES="S_APPL_WT_IT_RX"&gt;</w:t>
              <w:br/>
              <w:tab/>
              <w:tab/>
              <w:tab/>
              <w:tab/>
              <w:t>&lt;/APPLET_WEB_TEMPLATE_ITEM&gt;</w:t>
              <w:br/>
              <w:tab/>
              <w:tab/>
              <w:tab/>
              <w:tab/>
              <w:t>&lt;APPLET_WEB_TEMPLATE_ITEM COLUMN_SPAN="14" CONTROL="ScreenedPatioSum" GRID_PROPERTY="FormattedLabel" INACTIVE="N" ITEM_IDENTIFIER="17049" MARKUP_LANGUAGE="HTML" NAME="ScreenedPatioSumLabel" ROW_SPAN="3" TYPE="Control" UPDATED="10/30/2003 00:28:03" UPDATED_BY="SADMIN" CREATED="06/13/2003 22:24:28" CREATED_BY="SADMIN"&gt;</w:t>
              <w:br/>
              <w:tab/>
              <w:tab/>
              <w:tab/>
              <w:tab/>
              <w:t>&lt;/APPLET_WEB_TEMPLATE_ITEM&gt;</w:t>
              <w:br/>
              <w:tab/>
              <w:tab/>
              <w:tab/>
              <w:tab/>
              <w:t>&lt;APPLET_WEB_TEMPLATE_ITEM COLUMN_SPAN="15" CONTROL="State" GRID_PROPERTY="FormattedHtml" INACTIVE="N" ITEM_IDENTIFIER="8097" MARKUP_LANGUAGE="HTML" NAME="State" ROW_SPAN="3" TMPL_ITEM_HOLDER_NAME="SiebControl_8_97" TYPE="Control" UPDATED="11/04/2016 13:39:02" UPDATED_BY="SADMIN" CREATED="06/05/2003 07:21:08" CREATED_BY="SADMIN" EXT_REC_TABLES="S_APPL_WT_IT_RX"&gt;</w:t>
              <w:br/>
              <w:tab/>
              <w:tab/>
              <w:tab/>
              <w:tab/>
              <w:t>&lt;/APPLET_WEB_TEMPLATE_ITEM&gt;</w:t>
              <w:br/>
              <w:tab/>
              <w:tab/>
              <w:tab/>
              <w:tab/>
              <w:t>&lt;APPLET_WEB_TEMPLATE_ITEM COLUMN_SPAN="11" CONTROL="State" GRID_PROPERTY="FormattedLabel" INACTIVE="N" ITEM_IDENTIFIER="8086" MARKUP_LANGUAGE="HTML" NAME="StateLabel" ROW_SPAN="3" TYPE="Control" UPDATED="10/30/2003 00:28:47" UPDATED_BY="SADMIN" CREATED="06/13/2003 22:24:29" CREATED_BY="SADMIN"&gt;</w:t>
              <w:br/>
              <w:tab/>
              <w:tab/>
              <w:tab/>
              <w:tab/>
              <w:t>&lt;/APPLET_WEB_TEMPLATE_ITEM&gt;</w:t>
              <w:br/>
              <w:tab/>
              <w:tab/>
              <w:tab/>
              <w:tab/>
              <w:t>&lt;APPLET_WEB_TEMPLATE_ITEM COLUMN_SPAN="15" CONTROL="SubTotalReplCost" GRID_PROPERTY="FormattedHtml" INACTIVE="N" ITEM_IDENTIFIER="23097" MARKUP_LANGUAGE="HTML" NAME="SubTotalReplCost" ROW_SPAN="3" TMPL_ITEM_HOLDER_NAME="SiebControl_23_97" TYPE="Control" UPDATED="11/04/2016 13:39:02" UPDATED_BY="SADMIN" CREATED="06/05/2003 07:21:08" CREATED_BY="SADMIN" EXT_REC_TABLES="S_APPL_WT_IT_RX"&gt;</w:t>
              <w:br/>
              <w:tab/>
              <w:tab/>
              <w:tab/>
              <w:tab/>
              <w:t>&lt;/APPLET_WEB_TEMPLATE_ITEM&gt;</w:t>
              <w:br/>
              <w:tab/>
              <w:tab/>
              <w:tab/>
              <w:tab/>
              <w:t>&lt;APPLET_WEB_TEMPLATE_ITEM COLUMN_SPAN="7" CONTROL="SubTotalReplCost" GRID_PROPERTY="FormattedLabel" INACTIVE="N" ITEM_IDENTIFIER="23090" MARKUP_LANGUAGE="HTML" NAME="SubTotalReplCostLabel" ROW_SPAN="3" TYPE="Control" UPDATED="10/30/2003 00:28:55" UPDATED_BY="SADMIN" CREATED="06/13/2003 22:24:30" CREATED_BY="SADMIN"&gt;</w:t>
              <w:br/>
              <w:tab/>
              <w:tab/>
              <w:tab/>
              <w:tab/>
              <w:t>&lt;/APPLET_WEB_TEMPLATE_ITEM&gt;</w:t>
              <w:br/>
              <w:tab/>
              <w:tab/>
              <w:tab/>
              <w:tab/>
              <w:t>&lt;APPLET_WEB_TEMPLATE_ITEM CONTROL="Title" INACTIVE="N" ITEM_IDENTIFIER="90" MARKUP_LANGUAGE="HTML" NAME="Title" TMPL_ITEM_HOLDER_NAME="SiebControl_90" TYPE="Control" UPDATED="11/04/2016 13:39:02" UPDATED_BY="SADMIN" CREATED="09/17/2003 19:49:20"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9:02" UPDATED_BY="SADMIN" CREATED="06/05/2003 07:21:08" CREATED_BY="SADMIN" EXT_REC_TABLES="S_APPL_WT_IT_RX"&gt;</w:t>
              <w:br/>
              <w:tab/>
              <w:tab/>
              <w:tab/>
              <w:tab/>
              <w:t>&lt;/APPLET_WEB_TEMPLATE_ITEM&gt;</w:t>
              <w:br/>
              <w:tab/>
              <w:tab/>
              <w:tab/>
              <w:tab/>
              <w:t>&lt;APPLET_WEB_TEMPLATE_ITEM COLUMN_SPAN="15" CONTROL="TotalAdjustments" GRID_PROPERTY="FormattedHtml" INACTIVE="N" ITEM_IDENTIFIER="17097" MARKUP_LANGUAGE="HTML" NAME="TotalAdjustments" ROW_SPAN="3" TMPL_ITEM_HOLDER_NAME="SiebControl_17_97" TYPE="Control" UPDATED="11/04/2016 13:39:02" UPDATED_BY="SADMIN" CREATED="06/05/2003 07:21:08" CREATED_BY="SADMIN" EXT_REC_TABLES="S_APPL_WT_IT_RX"&gt;</w:t>
              <w:br/>
              <w:tab/>
              <w:tab/>
              <w:tab/>
              <w:tab/>
              <w:t>&lt;/APPLET_WEB_TEMPLATE_ITEM&gt;</w:t>
              <w:br/>
              <w:tab/>
              <w:tab/>
              <w:tab/>
              <w:tab/>
              <w:t>&lt;APPLET_WEB_TEMPLATE_ITEM COLUMN_SPAN="15" CONTROL="TotalAdjustments" GRID_PROPERTY="FormattedLabel" INACTIVE="N" ITEM_IDENTIFIER="17082" MARKUP_LANGUAGE="HTML" NAME="TotalAdjustmentsLabel" ROW_SPAN="3" TYPE="Control" UPDATED="10/30/2003 00:28:47" UPDATED_BY="SADMIN" CREATED="06/13/2003 22:24:31" CREATED_BY="SADMIN"&gt;</w:t>
              <w:br/>
              <w:tab/>
              <w:tab/>
              <w:tab/>
              <w:tab/>
              <w:t>&lt;/APPLET_WEB_TEMPLATE_ITEM&gt;</w:t>
              <w:br/>
              <w:tab/>
              <w:tab/>
              <w:tab/>
              <w:tab/>
              <w:t>&lt;APPLET_WEB_TEMPLATE_ITEM COLUMN_SPAN="15" CONTROL="TotalBuilt_Ins" GRID_PROPERTY="FormattedHtml" INACTIVE="N" ITEM_IDENTIFIER="20097" MARKUP_LANGUAGE="HTML" NAME="TotalBuilt_Ins" ROW_SPAN="3" TMPL_ITEM_HOLDER_NAME="SiebControl_20_97" TYPE="Control" UPDATED="11/04/2016 13:39:02" UPDATED_BY="SADMIN" CREATED="06/05/2003 07:21:08" CREATED_BY="SADMIN" EXT_REC_TABLES="S_APPL_WT_IT_RX"&gt;</w:t>
              <w:br/>
              <w:tab/>
              <w:tab/>
              <w:tab/>
              <w:tab/>
              <w:t>&lt;/APPLET_WEB_TEMPLATE_ITEM&gt;</w:t>
              <w:br/>
              <w:tab/>
              <w:tab/>
              <w:tab/>
              <w:tab/>
              <w:t>&lt;APPLET_WEB_TEMPLATE_ITEM COLUMN_SPAN="18" CONTROL="TotalBuilt_Ins" GRID_PROPERTY="FormattedLabel" INACTIVE="N" ITEM_IDENTIFIER="20079" MARKUP_LANGUAGE="HTML" NAME="TotalBuilt_InsLabel" ROW_SPAN="3" TYPE="Control" UPDATED="10/30/2003 00:28:48" UPDATED_BY="SADMIN" CREATED="06/13/2003 22:24:32" CREATED_BY="SADMIN"&gt;</w:t>
              <w:br/>
              <w:tab/>
              <w:tab/>
              <w:tab/>
              <w:tab/>
              <w:t>&lt;/APPLET_WEB_TEMPLATE_ITEM&gt;</w:t>
              <w:br/>
              <w:tab/>
              <w:tab/>
              <w:tab/>
              <w:tab/>
              <w:t>&lt;APPLET_WEB_TEMPLATE_ITEM COMMENTS="FINS CANCEL_GLOBAL_CHANGE" CONTROL="UndoQuery" ITEM_IDENTIFIER="108" NAME="UndoQuery" TMPL_ITEM_HOLDER_NAME="SiebControl_108" TYPE="Control" UPDATED="11/04/2016 13:39:03" UPDATED_BY="SADMIN" CREATED="06/05/2003 07:21:08" CREATED_BY="SADMIN" EXT_REC_TABLES="S_APPL_WT_IT_RX"&gt;</w:t>
              <w:br/>
              <w:tab/>
              <w:tab/>
              <w:tab/>
              <w:tab/>
              <w:t>&lt;/APPLET_WEB_TEMPLATE_ITEM&gt;</w:t>
              <w:br/>
              <w:tab/>
              <w:tab/>
              <w:tab/>
              <w:tab/>
              <w:t>&lt;APPLET_WEB_TEMPLATE_ITEM COLUMN_SPAN="15" CONTROL="WalkOutBasement" GRID_PROPERTY="FormattedHtml" INACTIVE="N" ITEM_IDENTIFIER="11021" MARKUP_LANGUAGE="HTML" NAME="WalkOutBasement" ROW_SPAN="3" TMPL_ITEM_HOLDER_NAME="SiebControl_11_21" TYPE="Control" UPDATED="11/04/2016 13:39:03" UPDATED_BY="SADMIN" CREATED="06/05/2003 07:21:08" CREATED_BY="SADMIN" EXT_REC_TABLES="S_APPL_WT_IT_RX"&gt;</w:t>
              <w:br/>
              <w:tab/>
              <w:tab/>
              <w:tab/>
              <w:tab/>
              <w:t>&lt;/APPLET_WEB_TEMPLATE_ITEM&gt;</w:t>
              <w:br/>
              <w:tab/>
              <w:tab/>
              <w:tab/>
              <w:tab/>
              <w:t>&lt;APPLET_WEB_TEMPLATE_ITEM COLUMN_SPAN="15" CONTROL="WalkOutBasement2" GRID_PROPERTY="FormattedHtml" INACTIVE="N" ITEM_IDENTIFIER="11063" MARKUP_LANGUAGE="HTML" NAME="WalkOutBasement2" ROW_SPAN="3" TMPL_ITEM_HOLDER_NAME="SiebControl_11_63" TYPE="Control" UPDATED="11/04/2016 13:39:03" UPDATED_BY="SADMIN" CREATED="06/05/2003 07:21:08" CREATED_BY="SADMIN" EXT_REC_TABLES="S_APPL_WT_IT_RX"&gt;</w:t>
              <w:br/>
              <w:tab/>
              <w:tab/>
              <w:tab/>
              <w:tab/>
              <w:t>&lt;/APPLET_WEB_TEMPLATE_ITEM&gt;</w:t>
              <w:br/>
              <w:tab/>
              <w:tab/>
              <w:tab/>
              <w:tab/>
              <w:t>&lt;APPLET_WEB_TEMPLATE_ITEM COLUMN_SPAN="19" CONTROL="WalkOutBasement2" GRID_PROPERTY="FormattedLabel" INACTIVE="N" ITEM_IDENTIFIER="11044" MARKUP_LANGUAGE="HTML" NAME="WalkOutBasement2Label" ROW_SPAN="3" TYPE="Control" UPDATED="10/30/2003 00:28:03" UPDATED_BY="SADMIN" CREATED="06/13/2003 22:24:34" CREATED_BY="SADMIN"&gt;</w:t>
              <w:br/>
              <w:tab/>
              <w:tab/>
              <w:tab/>
              <w:tab/>
              <w:t>&lt;/APPLET_WEB_TEMPLATE_ITEM&gt;</w:t>
              <w:br/>
              <w:tab/>
              <w:tab/>
              <w:tab/>
              <w:tab/>
              <w:t>&lt;APPLET_WEB_TEMPLATE_ITEM COLUMN_SPAN="19" CONTROL="WalkOutBasement" GRID_PROPERTY="FormattedLabel" INACTIVE="N" ITEM_IDENTIFIER="11002" MARKUP_LANGUAGE="HTML" NAME="WalkOutBasementLabel" ROW_SPAN="3" TYPE="Control" UPDATED="10/30/2003 00:26:59" UPDATED_BY="SADMIN" CREATED="06/13/2003 22:24:3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9:03" UPDATED_BY="SADMIN" CREATED="06/05/2003 07:21:08" CREATED_BY="SADMIN" EXT_REC_TABLES="S_APPL_WT_IT_RX"&gt;</w:t>
              <w:br/>
              <w:tab/>
              <w:tab/>
              <w:tab/>
              <w:tab/>
              <w:t>&lt;/APPLET_WEB_TEMPLATE_ITEM&gt;</w:t>
              <w:br/>
              <w:tab/>
              <w:tab/>
              <w:tab/>
              <w:tab/>
              <w:t>&lt;APPLET_WEB_TEMPLATE_ITEM COLUMN_SPAN="15" CONTROL="ZipCode" GRID_PROPERTY="FormattedHtml" INACTIVE="N" ITEM_IDENTIFIER="11097" MARKUP_LANGUAGE="HTML" NAME="ZipCode" ROW_SPAN="3" TMPL_ITEM_HOLDER_NAME="SiebControl_11_97" TYPE="Control" UPDATED="11/04/2016 13:39:03" UPDATED_BY="SADMIN" CREATED="06/05/2003 07:21:09" CREATED_BY="SADMIN" EXT_REC_TABLES="S_APPL_WT_IT_RX"&gt;</w:t>
              <w:br/>
              <w:tab/>
              <w:tab/>
              <w:tab/>
              <w:tab/>
              <w:t>&lt;/APPLET_WEB_TEMPLATE_ITEM&gt;</w:t>
              <w:br/>
              <w:tab/>
              <w:tab/>
              <w:tab/>
              <w:tab/>
              <w:t>&lt;APPLET_WEB_TEMPLATE_ITEM COLUMN_SPAN="9" CONTROL="ZipCode" GRID_PROPERTY="FormattedLabel" INACTIVE="N" ITEM_IDENTIFIER="11088" MARKUP_LANGUAGE="HTML" NAME="ZipCodeLabel" ROW_SPAN="3" TYPE="Control" UPDATED="10/30/2003 00:28:47" UPDATED_BY="SADMIN" CREATED="06/13/2003 22:24: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19/2001 16:36:55" CREATED_BY="SADMIN" EXT_REC_TABLES="S_APPL_WTMPL_RX"&gt;</w:t>
              <w:br/>
              <w:tab/>
              <w:tab/>
              <w:tab/>
              <w:tab/>
              <w:t>&lt;APPLET_WEB_TEMPLATE_ITEM CONTROL="Compensatable" INACTIVE="N" ITEM_IDENTIFIER="501" MARKUP_LANGUAGE="HTML" NAME="Compensatable" TMPL_ITEM_HOLDER_NAME="SiebControl_501" TYPE="List Item" UPDATED="11/04/2016 15:17:54" UPDATED_BY="SADMIN" CREATED="02/19/2001 16:36:5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7:54" UPDATED_BY="SADMIN" CREATED="02/19/2001 16:36:55" CREATED_BY="SADMIN" EXT_REC_TABLES="S_APPL_WT_IT_RX"&gt;</w:t>
              <w:br/>
              <w:tab/>
              <w:tab/>
              <w:tab/>
              <w:tab/>
              <w:t>&lt;/APPLET_WEB_TEMPLATE_ITEM&gt;</w:t>
              <w:br/>
              <w:tab/>
              <w:tab/>
              <w:tab/>
              <w:tab/>
              <w:t>&lt;APPLET_WEB_TEMPLATE_ITEM CONTROL="GotoNextSet" INACTIVE="N" ITEM_IDENTIFIER="123" MARKUP_LANGUAGE="HTML" NAME="GotoNextSet" TYPE="Control" UPDATED="06/05/2003 17:31:28" UPDATED_BY="SADMIN" CREATED="02/19/2001 16:36:56" CREATED_BY="SADMIN"&gt;</w:t>
              <w:br/>
              <w:tab/>
              <w:tab/>
              <w:tab/>
              <w:tab/>
              <w:t>&lt;/APPLET_WEB_TEMPLATE_ITEM&gt;</w:t>
              <w:br/>
              <w:tab/>
              <w:tab/>
              <w:tab/>
              <w:tab/>
              <w:t>&lt;APPLET_WEB_TEMPLATE_ITEM CONTROL="GotoPreviousSet" INACTIVE="N" ITEM_IDENTIFIER="122" MARKUP_LANGUAGE="HTML" NAME="GotoPreviousSet" TYPE="Control" UPDATED="06/05/2003 17:31:28" UPDATED_BY="SADMIN" CREATED="02/19/2001 16:36:56"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5:17:54" UPDATED_BY="SADMIN" CREATED="02/19/2001 16:37:54" CREATED_BY="SADMIN" EXT_REC_TABLES="S_APPL_WT_IT_RX"&gt;</w:t>
              <w:br/>
              <w:tab/>
              <w:tab/>
              <w:tab/>
              <w:tab/>
              <w:t>&lt;/APPLET_WEB_TEMPLATE_ITEM&gt;</w:t>
              <w:br/>
              <w:tab/>
              <w:tab/>
              <w:tab/>
              <w:tab/>
              <w:t>&lt;APPLET_WEB_TEMPLATE_ITEM CONTROL="Id" INACTIVE="N" ITEM_IDENTIFIER="503" MARKUP_LANGUAGE="HTML" NAME="Id" TMPL_ITEM_HOLDER_NAME="SiebControl_503" TYPE="List Item" UPDATED="11/04/2016 15:17:54" UPDATED_BY="SADMIN" CREATED="02/19/2001 16:36:5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17:54" UPDATED_BY="SADMIN" CREATED="02/19/2001 16:37: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4"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4" UPDATED_BY="SADMIN" CREATED="12/23/2002 21:28:2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17:54" UPDATED_BY="SADMIN" CREATED="04/07/2001 04:12:4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7:54" UPDATED_BY="SADMIN" CREATED="04/07/2001 04:1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4" UPDATED_BY="SADMIN" CREATED="11/04/2016 15:1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4" UPDATED_BY="SADMIN" CREATED="11/04/2016 15:17:54"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17:54" UPDATED_BY="SADMIN" CREATED="02/19/2001 16:3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4" UPDATED_BY="SADMIN" CREATED="04/05/2001 18:10:42" CREATED_BY="SADMIN" EXT_REC_TABLES="S_APPL_WT_IT_RX"&gt;</w:t>
              <w:br/>
              <w:tab/>
              <w:tab/>
              <w:tab/>
              <w:tab/>
              <w:t>&lt;/APPLET_WEB_TEMPLATE_ITEM&gt;</w:t>
              <w:br/>
              <w:tab/>
              <w:tab/>
              <w:tab/>
              <w:tab/>
              <w:t>&lt;APPLET_WEB_TEMPLATE_ITEM CONTROL="Orderable" INACTIVE="N" ITEM_IDENTIFIER="505" MARKUP_LANGUAGE="HTML" NAME="Orderable" TMPL_ITEM_HOLDER_NAME="SiebControl_505" TYPE="List Item" UPDATED="11/04/2016 15:17:54" UPDATED_BY="SADMIN" CREATED="02/19/2001 16:36:5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7:54" UPDATED_BY="SADMIN" CREATED="04/05/2001 18:10: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7:54" UPDATED_BY="SADMIN" CREATED="04/07/2001 04:12: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7:55" UPDATED_BY="SADMIN" CREATED="04/07/2001 04:12: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7:55" UPDATED_BY="SADMIN" CREATED="02/19/2001 16:37:2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17:55" UPDATED_BY="SADMIN" CREATED="04/07/2001 04:12: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5" UPDATED_BY="SADMIN" CREATED="11/04/2016 15: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05/2001 18:10:4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7:55" UPDATED_BY="SADMIN" CREATED="04/05/2001 18:11:4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17:55" UPDATED_BY="SADMIN" CREATED="04/05/2001 18:11:2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7:55" UPDATED_BY="SADMIN" CREATED="04/05/2001 18:11:38" CREATED_BY="SADMIN" EXT_REC_TABLES="S_APPL_WT_IT_RX"&gt;</w:t>
              <w:br/>
              <w:tab/>
              <w:tab/>
              <w:tab/>
              <w:tab/>
              <w:t>&lt;/APPLET_WEB_TEMPLATE_ITEM&gt;</w:t>
              <w:br/>
              <w:tab/>
              <w:tab/>
              <w:tab/>
              <w:tab/>
              <w:t>&lt;APPLET_WEB_TEMPLATE_ITEM CONTROL="LabelFind" INACTIVE="N" ITEM_IDENTIFIER="91" MARKUP_LANGUAGE="HTML" NAME="LabelFind" TMPL_ITEM_HOLDER_NAME="SiebControl_91" TYPE="Control" UPDATED="11/04/2016 15:17:55" UPDATED_BY="SADMIN" CREATED="04/05/2001 18:11:1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17:55" UPDATED_BY="SADMIN" CREATED="04/05/2001 18:11: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Related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40" CREATED_BY="SADMIN" EXT_REC_TABLES="S_APPL_WTMPL_RX"&gt;</w:t>
              <w:br/>
              <w:tab/>
              <w:tab/>
              <w:tab/>
              <w:tab/>
              <w:t>&lt;APPLET_WEB_TEMPLATE_ITEM CONTROL="Account" INACTIVE="N" ITEM_IDENTIFIER="507" MARKUP_LANGUAGE="HTML" NAME="Account" TMPL_ITEM_HOLDER_NAME="SiebControl_507" TYPE="List Item" UPDATED="11/04/2016 14:19:05" UPDATED_BY="SADMIN" CREATED="09/01/2005 15:58:08"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19:05" UPDATED_BY="SADMIN" CREATED="09/01/2005 15:58:08" CREATED_BY="SADMIN" EXT_REC_TABLES="S_APPL_WT_IT_RX"&gt;</w:t>
              <w:br/>
              <w:tab/>
              <w:tab/>
              <w:tab/>
              <w:tab/>
              <w:t>&lt;/APPLET_WEB_TEMPLATE_ITEM&gt;</w:t>
              <w:br/>
              <w:tab/>
              <w:tab/>
              <w:tab/>
              <w:tab/>
              <w:t>&lt;APPLET_WEB_TEMPLATE_ITEM CONTROL="Agreement End Date" INACTIVE="N" ITEM_IDENTIFIER="506" MARKUP_LANGUAGE="HTML" NAME="Agreement End Date" TMPL_ITEM_HOLDER_NAME="SiebControl_506" TYPE="List Item" UPDATED="11/04/2016 14:19:05" UPDATED_BY="SADMIN" CREATED="09/01/2005 15:58:08" CREATED_BY="SADMIN" EXT_REC_TABLES="S_APPL_WT_IT_RX"&gt;</w:t>
              <w:br/>
              <w:tab/>
              <w:tab/>
              <w:tab/>
              <w:tab/>
              <w:t>&lt;/APPLET_WEB_TEMPLATE_ITEM&gt;</w:t>
              <w:br/>
              <w:tab/>
              <w:tab/>
              <w:tab/>
              <w:tab/>
              <w:t>&lt;APPLET_WEB_TEMPLATE_ITEM CONTROL="Agreement Name" INACTIVE="N" ITEM_IDENTIFIER="502" MARKUP_LANGUAGE="HTML" NAME="Agreement Name" TMPL_ITEM_HOLDER_NAME="SiebControl_502" TYPE="List Item" UPDATED="11/04/2016 14:19:05" UPDATED_BY="SADMIN" CREATED="09/01/2005 15:58:08"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19:05" UPDATED_BY="SADMIN" CREATED="09/01/2005 15:58:08" CREATED_BY="SADMIN" EXT_REC_TABLES="S_APPL_WT_IT_RX"&gt;</w:t>
              <w:br/>
              <w:tab/>
              <w:tab/>
              <w:tab/>
              <w:tab/>
              <w:t>&lt;/APPLET_WEB_TEMPLATE_ITEM&gt;</w:t>
              <w:br/>
              <w:tab/>
              <w:tab/>
              <w:tab/>
              <w:tab/>
              <w:t>&lt;APPLET_WEB_TEMPLATE_ITEM CONTROL="Agreement Start Date" INACTIVE="N" ITEM_IDENTIFIER="505" MARKUP_LANGUAGE="HTML" NAME="Agreement Start Date" TMPL_ITEM_HOLDER_NAME="SiebControl_505" TYPE="List Item" UPDATED="11/04/2016 14:19:05" UPDATED_BY="SADMIN" CREATED="09/01/2005 15:58:08" CREATED_BY="SADMIN" EXT_REC_TABLES="S_APPL_WT_IT_RX"&gt;</w:t>
              <w:br/>
              <w:tab/>
              <w:tab/>
              <w:tab/>
              <w:tab/>
              <w:t>&lt;/APPLET_WEB_TEMPLATE_ITEM&gt;</w:t>
              <w:br/>
              <w:tab/>
              <w:tab/>
              <w:tab/>
              <w:tab/>
              <w:t>&lt;APPLET_WEB_TEMPLATE_ITEM CONTROL="Agreement Valid Flag" INACTIVE="N" ITEM_IDENTIFIER="509" MARKUP_LANGUAGE="HTML" NAME="Agreement Valid Flag" TMPL_ITEM_HOLDER_NAME="SiebControl_509" TYPE="List Item" UPDATED="11/04/2016 14:19:05" UPDATED_BY="SADMIN" CREATED="09/01/2005 15:58: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05" UPDATED_BY="SADMIN" CREATED="11/04/2016 14:19:05" CREATED_BY="SADMIN" EXT_REC_TABLES="S_APPL_WT_IT_RX"&gt;</w:t>
              <w:br/>
              <w:tab/>
              <w:tab/>
              <w:tab/>
              <w:tab/>
              <w:t>&lt;/APPLET_WEB_TEMPLATE_ITEM&gt;</w:t>
              <w:br/>
              <w:tab/>
              <w:tab/>
              <w:tab/>
              <w:tab/>
              <w:t>&lt;APPLET_WEB_TEMPLATE_ITEM CONTROL="Associate" INACTIVE="N" ITEM_IDENTIFIER="109" MARKUP_LANGUAGE="HTML" NAME="Associate" TMPL_ITEM_HOLDER_NAME="SiebControl_109" TYPE="Control" UPDATED="11/04/2016 14:19:05" UPDATED_BY="SADMIN" CREATED="09/01/2005 15:5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5" UPDATED_BY="SADMIN" CREATED="11/04/2016 14:1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5" UPDATED_BY="SADMIN" CREATED="11/04/2016 14:1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5" UPDATED_BY="SADMIN" CREATED="09/01/2005 15:5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5" UPDATED_BY="SADMIN" CREATED="11/04/2016 14:19:0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05" UPDATED_BY="SADMIN" CREATED="09/01/2005 15:58:08"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19:05" UPDATED_BY="SADMIN" CREATED="09/01/2005 15:5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9/01/2005 15:43:40" CREATED_BY="SADMIN" EXT_REC_TABLES="S_APPL_WTMPL_RX"&gt;</w:t>
              <w:br/>
              <w:tab/>
              <w:tab/>
              <w:tab/>
              <w:tab/>
              <w:t>&lt;APPLET_WEB_TEMPLATE_ITEM COLUMN_SPAN="15" CONTROL="Account" GRID_PROPERTY="FormattedHtml" INACTIVE="N" ITEM_IDENTIFIER="26017" MARKUP_LANGUAGE="HTML" NAME="Account" ROW_SPAN="3" TYPE="List Item" UPDATED="09/01/2005 15:58:08" UPDATED_BY="SADMIN" CREATED="09/01/2005 15:58:08" CREATED_BY="SADMIN"&gt;</w:t>
              <w:br/>
              <w:tab/>
              <w:tab/>
              <w:tab/>
              <w:tab/>
              <w:t>&lt;/APPLET_WEB_TEMPLATE_ITEM&gt;</w:t>
              <w:br/>
              <w:tab/>
              <w:tab/>
              <w:tab/>
              <w:tab/>
              <w:t>&lt;APPLET_WEB_TEMPLATE_ITEM COLUMN_SPAN="15" CONTROL="Account Location" GRID_PROPERTY="FormattedHtml" INACTIVE="N" ITEM_IDENTIFIER="30017" MARKUP_LANGUAGE="HTML" NAME="Account Location" ROW_SPAN="3" TYPE="List Item" UPDATED="09/01/2005 15:58:08" UPDATED_BY="SADMIN" CREATED="09/01/2005 15:58:08" CREATED_BY="SADMIN"&gt;</w:t>
              <w:br/>
              <w:tab/>
              <w:tab/>
              <w:tab/>
              <w:tab/>
              <w:t>&lt;/APPLET_WEB_TEMPLATE_ITEM&gt;</w:t>
              <w:br/>
              <w:tab/>
              <w:tab/>
              <w:tab/>
              <w:tab/>
              <w:t>&lt;APPLET_WEB_TEMPLATE_ITEM COLUMN_SPAN="15" CONTROL="Account Location" GRID_PROPERTY="FormattedLabel" INACTIVE="N" ITEM_IDENTIFIER="30002" MARKUP_LANGUAGE="HTML" NAME="Account LocationLabel" ROW_SPAN="3" TYPE="List Item" UPDATED="09/01/2005 15:58:08" UPDATED_BY="SADMIN" CREATED="09/01/2005 15:58:08" CREATED_BY="SADMIN"&gt;</w:t>
              <w:br/>
              <w:tab/>
              <w:tab/>
              <w:tab/>
              <w:tab/>
              <w:t>&lt;/APPLET_WEB_TEMPLATE_ITEM&gt;</w:t>
              <w:br/>
              <w:tab/>
              <w:tab/>
              <w:tab/>
              <w:tab/>
              <w:t>&lt;APPLET_WEB_TEMPLATE_ITEM COLUMN_SPAN="15" CONTROL="Account" GRID_PROPERTY="FormattedLabel" INACTIVE="N" ITEM_IDENTIFIER="26002" MARKUP_LANGUAGE="HTML" NAME="AccountLabel" ROW_SPAN="3" TYPE="List Item" UPDATED="09/01/2005 15:58:08" UPDATED_BY="SADMIN" CREATED="09/01/2005 15:58:08" CREATED_BY="SADMIN"&gt;</w:t>
              <w:br/>
              <w:tab/>
              <w:tab/>
              <w:tab/>
              <w:tab/>
              <w:t>&lt;/APPLET_WEB_TEMPLATE_ITEM&gt;</w:t>
              <w:br/>
              <w:tab/>
              <w:tab/>
              <w:tab/>
              <w:tab/>
              <w:t>&lt;APPLET_WEB_TEMPLATE_ITEM COLUMN_SPAN="15" CONTROL="Agreement Id" GRID_PROPERTY="FormattedLabel" INACTIVE="N" ITEM_IDENTIFIER="2002" MARKUP_LANGUAGE="HTML" NAME="Agreement IdLabel" ROW_SPAN="3" TYPE="List Item" UPDATED="09/01/2005 15:58:08" UPDATED_BY="SADMIN" CREATED="09/01/2005 15:58:08" CREATED_BY="SADMIN"&gt;</w:t>
              <w:br/>
              <w:tab/>
              <w:tab/>
              <w:tab/>
              <w:tab/>
              <w:t>&lt;/APPLET_WEB_TEMPLATE_ITEM&gt;</w:t>
              <w:br/>
              <w:tab/>
              <w:tab/>
              <w:tab/>
              <w:tab/>
              <w:t>&lt;APPLET_WEB_TEMPLATE_ITEM COLUMN_SPAN="15" CONTROL="Agreement Item End Date" GRID_PROPERTY="FormattedHtml" INACTIVE="N" ITEM_IDENTIFIER="22017" MARKUP_LANGUAGE="HTML" NAME="Agreement Item End Date" ROW_SPAN="3" TYPE="List Item" UPDATED="09/01/2005 15:58:08" UPDATED_BY="SADMIN" CREATED="09/01/2005 15:58:08" CREATED_BY="SADMIN"&gt;</w:t>
              <w:br/>
              <w:tab/>
              <w:tab/>
              <w:tab/>
              <w:tab/>
              <w:t>&lt;/APPLET_WEB_TEMPLATE_ITEM&gt;</w:t>
              <w:br/>
              <w:tab/>
              <w:tab/>
              <w:tab/>
              <w:tab/>
              <w:t>&lt;APPLET_WEB_TEMPLATE_ITEM COLUMN_SPAN="15" CONTROL="Agreement Item End Date" GRID_PROPERTY="FormattedLabel" INACTIVE="N" ITEM_IDENTIFIER="22002" MARKUP_LANGUAGE="HTML" NAME="Agreement Item End DateLabel" ROW_SPAN="3" TYPE="List Item" UPDATED="09/01/2005 15:58:08" UPDATED_BY="SADMIN" CREATED="09/01/2005 15:58:08" CREATED_BY="SADMIN"&gt;</w:t>
              <w:br/>
              <w:tab/>
              <w:tab/>
              <w:tab/>
              <w:tab/>
              <w:t>&lt;/APPLET_WEB_TEMPLATE_ITEM&gt;</w:t>
              <w:br/>
              <w:tab/>
              <w:tab/>
              <w:tab/>
              <w:tab/>
              <w:t>&lt;APPLET_WEB_TEMPLATE_ITEM COLUMN_SPAN="15" CONTROL="Agreement Item Start Date" GRID_PROPERTY="FormattedHtml" INACTIVE="N" ITEM_IDENTIFIER="18017" MARKUP_LANGUAGE="HTML" NAME="Agreement Item Start Date" ROW_SPAN="3" TYPE="List Item" UPDATED="09/01/2005 15:58:08" UPDATED_BY="SADMIN" CREATED="09/01/2005 15:58:08" CREATED_BY="SADMIN"&gt;</w:t>
              <w:br/>
              <w:tab/>
              <w:tab/>
              <w:tab/>
              <w:tab/>
              <w:t>&lt;/APPLET_WEB_TEMPLATE_ITEM&gt;</w:t>
              <w:br/>
              <w:tab/>
              <w:tab/>
              <w:tab/>
              <w:tab/>
              <w:t>&lt;APPLET_WEB_TEMPLATE_ITEM COLUMN_SPAN="15" CONTROL="Agreement Item Start Date" GRID_PROPERTY="FormattedLabel" INACTIVE="N" ITEM_IDENTIFIER="18002" MARKUP_LANGUAGE="HTML" NAME="Agreement Item Start DateLabel" ROW_SPAN="3" TYPE="List Item" UPDATED="09/01/2005 15:58:08" UPDATED_BY="SADMIN" CREATED="09/01/2005 15:58:08" CREATED_BY="SADMIN"&gt;</w:t>
              <w:br/>
              <w:tab/>
              <w:tab/>
              <w:tab/>
              <w:tab/>
              <w:t>&lt;/APPLET_WEB_TEMPLATE_ITEM&gt;</w:t>
              <w:br/>
              <w:tab/>
              <w:tab/>
              <w:tab/>
              <w:tab/>
              <w:t>&lt;APPLET_WEB_TEMPLATE_ITEM COLUMN_SPAN="15" CONTROL="Agreement Name" GRID_PROPERTY="FormattedHtml" INACTIVE="N" ITEM_IDENTIFIER="6017" MARKUP_LANGUAGE="HTML" NAME="Agreement Name" ROW_SPAN="3" TYPE="List Item" UPDATED="09/01/2005 15:58:08" UPDATED_BY="SADMIN" CREATED="09/01/2005 15:58:08" CREATED_BY="SADMIN"&gt;</w:t>
              <w:br/>
              <w:tab/>
              <w:tab/>
              <w:tab/>
              <w:tab/>
              <w:t>&lt;/APPLET_WEB_TEMPLATE_ITEM&gt;</w:t>
              <w:br/>
              <w:tab/>
              <w:tab/>
              <w:tab/>
              <w:tab/>
              <w:t>&lt;APPLET_WEB_TEMPLATE_ITEM COLUMN_SPAN="15" CONTROL="Agreement Name" GRID_PROPERTY="FormattedLabel" INACTIVE="N" ITEM_IDENTIFIER="6002" MARKUP_LANGUAGE="HTML" NAME="Agreement NameLabel" ROW_SPAN="3" TYPE="List Item" UPDATED="09/01/2005 15:58:08" UPDATED_BY="SADMIN" CREATED="09/01/2005 15:58:08" CREATED_BY="SADMIN"&gt;</w:t>
              <w:br/>
              <w:tab/>
              <w:tab/>
              <w:tab/>
              <w:tab/>
              <w:t>&lt;/APPLET_WEB_TEMPLATE_ITEM&gt;</w:t>
              <w:br/>
              <w:tab/>
              <w:tab/>
              <w:tab/>
              <w:tab/>
              <w:t>&lt;APPLET_WEB_TEMPLATE_ITEM CONTROL="Agreement Number" INACTIVE="N" ITEM_IDENTIFIER="501" MARKUP_LANGUAGE="HTML" NAME="Agreement Number" TMPL_ITEM_HOLDER_NAME="SiebControl_501" TYPE="List Item" UPDATED="11/04/2016 14:19:05" UPDATED_BY="SADMIN" CREATED="09/01/2005 15:58:08" CREATED_BY="SADMIN" EXT_REC_TABLES="S_APPL_WT_IT_RX"&gt;</w:t>
              <w:br/>
              <w:tab/>
              <w:tab/>
              <w:tab/>
              <w:tab/>
              <w:t>&lt;/APPLET_WEB_TEMPLATE_ITEM&gt;</w:t>
              <w:br/>
              <w:tab/>
              <w:tab/>
              <w:tab/>
              <w:tab/>
              <w:t>&lt;APPLET_WEB_TEMPLATE_ITEM COLUMN_SPAN="15" CONTROL="Agreement Valid Flag" GRID_PROPERTY="FormattedHtml" INACTIVE="N" ITEM_IDENTIFIER="34017" MARKUP_LANGUAGE="HTML" NAME="Agreement Valid Flag" ROW_SPAN="3" TYPE="List Item" UPDATED="09/01/2005 15:58:08" UPDATED_BY="SADMIN" CREATED="09/01/2005 15:58:08" CREATED_BY="SADMIN"&gt;</w:t>
              <w:br/>
              <w:tab/>
              <w:tab/>
              <w:tab/>
              <w:tab/>
              <w:t>&lt;/APPLET_WEB_TEMPLATE_ITEM&gt;</w:t>
              <w:br/>
              <w:tab/>
              <w:tab/>
              <w:tab/>
              <w:tab/>
              <w:t>&lt;APPLET_WEB_TEMPLATE_ITEM COLUMN_SPAN="15" CONTROL="Agreement Valid Flag" GRID_PROPERTY="FormattedLabel" INACTIVE="N" ITEM_IDENTIFIER="34002" MARKUP_LANGUAGE="HTML" NAME="Agreement Valid FlagLabel" ROW_SPAN="3" TYPE="List Item" UPDATED="09/01/2005 15:58:08" UPDATED_BY="SADMIN" CREATED="09/01/2005 15:58:08" CREATED_BY="SADMIN"&gt;</w:t>
              <w:br/>
              <w:tab/>
              <w:tab/>
              <w:tab/>
              <w:tab/>
              <w:t>&lt;/APPLET_WEB_TEMPLATE_ITEM&gt;</w:t>
              <w:br/>
              <w:tab/>
              <w:tab/>
              <w:tab/>
              <w:tab/>
              <w:t>&lt;APPLET_WEB_TEMPLATE_ITEM CONTROL="Applet_Title" EXTENSION_FLAG="Y" ITEM_IDENTIFIER="99929" NAME="Applet_Title" TMPL_ITEM_HOLDER_NAME="SiebControl_99929" TYPE="Control" UPDATED="11/04/2016 14:19:05" UPDATED_BY="SADMIN" CREATED="11/04/2016 14:19: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5" UPDATED_BY="SADMIN" CREATED="09/01/2005 15:58:08" CREATED_BY="SADMIN" EXT_REC_TABLES="S_APPL_WT_IT_RX"&gt;</w:t>
              <w:br/>
              <w:tab/>
              <w:tab/>
              <w:tab/>
              <w:tab/>
              <w:t>&lt;/APPLET_WEB_TEMPLATE_ITEM&gt;</w:t>
              <w:br/>
              <w:tab/>
              <w:tab/>
              <w:tab/>
              <w:tab/>
              <w:t>&lt;APPLET_WEB_TEMPLATE_ITEM COLUMN_SPAN="15" CONTROL="Item Type" GRID_PROPERTY="FormattedHtml" INACTIVE="N" ITEM_IDENTIFIER="14017" MARKUP_LANGUAGE="HTML" NAME="Item Type" ROW_SPAN="3" TYPE="List Item" UPDATED="09/01/2005 15:58:08" UPDATED_BY="SADMIN" CREATED="09/01/2005 15:58:08" CREATED_BY="SADMIN"&gt;</w:t>
              <w:br/>
              <w:tab/>
              <w:tab/>
              <w:tab/>
              <w:tab/>
              <w:t>&lt;/APPLET_WEB_TEMPLATE_ITEM&gt;</w:t>
              <w:br/>
              <w:tab/>
              <w:tab/>
              <w:tab/>
              <w:tab/>
              <w:t>&lt;APPLET_WEB_TEMPLATE_ITEM COLUMN_SPAN="15" CONTROL="Item Type" GRID_PROPERTY="FormattedLabel" INACTIVE="N" ITEM_IDENTIFIER="14002" MARKUP_LANGUAGE="HTML" NAME="Item TypeLabel" ROW_SPAN="3" TYPE="List Item" UPDATED="09/01/2005 15:58:08" UPDATED_BY="SADMIN" CREATED="09/01/2005 15:58:08" CREATED_BY="SADMIN"&gt;</w:t>
              <w:br/>
              <w:tab/>
              <w:tab/>
              <w:tab/>
              <w:tab/>
              <w:t>&lt;/APPLET_WEB_TEMPLATE_ITEM&gt;</w:t>
              <w:br/>
              <w:tab/>
              <w:tab/>
              <w:tab/>
              <w:tab/>
              <w:t>&lt;APPLET_WEB_TEMPLATE_ITEM CONTROL="ListControl" EXTENSION_FLAG="Y" ITEM_IDENTIFIER="99998" NAME="ListControl" TMPL_ITEM_HOLDER_NAME="SiebControl_99998" TYPE="Control" UPDATED="11/04/2016 14:19:05" UPDATED_BY="SADMIN" CREATED="11/04/2016 14:1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5" UPDATED_BY="SADMIN" CREATED="11/04/2016 14:1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5" UPDATED_BY="SADMIN" CREATED="09/01/2005 15:58: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5" UPDATED_BY="SADMIN" CREATED="09/01/2005 15:5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5" UPDATED_BY="SADMIN" CREATED="11/04/2016 14:19:05" CREATED_BY="SADMIN" EXT_REC_TABLES="S_APPL_WT_IT_RX"&gt;</w:t>
              <w:br/>
              <w:tab/>
              <w:tab/>
              <w:tab/>
              <w:tab/>
              <w:t>&lt;/APPLET_WEB_TEMPLATE_ITEM&gt;</w:t>
              <w:br/>
              <w:tab/>
              <w:tab/>
              <w:tab/>
              <w:tab/>
              <w:t>&lt;APPLET_WEB_TEMPLATE_ITEM COLUMN_SPAN="15" CONTROL="Status" GRID_PROPERTY="FormattedHtml" INACTIVE="N" ITEM_IDENTIFIER="10017" MARKUP_LANGUAGE="HTML" NAME="Status" ROW_SPAN="3" TYPE="List Item" UPDATED="09/01/2005 15:58:08" UPDATED_BY="SADMIN" CREATED="09/01/2005 15:58:08" CREATED_BY="SADMIN"&gt;</w:t>
              <w:br/>
              <w:tab/>
              <w:tab/>
              <w:tab/>
              <w:tab/>
              <w:t>&lt;/APPLET_WEB_TEMPLATE_ITEM&gt;</w:t>
              <w:br/>
              <w:tab/>
              <w:tab/>
              <w:tab/>
              <w:tab/>
              <w:t>&lt;APPLET_WEB_TEMPLATE_ITEM COLUMN_SPAN="15" CONTROL="Status" GRID_PROPERTY="FormattedLabel" INACTIVE="N" ITEM_IDENTIFIER="10002" MARKUP_LANGUAGE="HTML" NAME="StatusLabel" ROW_SPAN="3" TYPE="List Item" UPDATED="09/01/2005 15:58:08" UPDATED_BY="SADMIN" CREATED="09/01/2005 15:58:0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9:05" UPDATED_BY="SADMIN" CREATED="09/01/2005 15:5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40" CREATED_BY="SADMIN" EXT_REC_TABLES="S_APPL_WTMPL_RX"&gt;</w:t>
              <w:br/>
              <w:tab/>
              <w:tab/>
              <w:tab/>
              <w:tab/>
              <w:t>&lt;APPLET_WEB_TEMPLATE_ITEM CONTROL="Account" INACTIVE="N" ITEM_IDENTIFIER="507" MARKUP_LANGUAGE="HTML" NAME="Account" TMPL_ITEM_HOLDER_NAME="SiebControl_507" TYPE="List Item" UPDATED="11/04/2016 14:19:05" UPDATED_BY="SADMIN" CREATED="09/01/2005 15:58:08" CREATED_BY="SADMIN" EXT_REC_TABLES="S_APPL_WT_IT_RX"&gt;</w:t>
              <w:br/>
              <w:tab/>
              <w:tab/>
              <w:tab/>
              <w:tab/>
              <w:t>&lt;/APPLET_WEB_TEMPLATE_ITEM&gt;</w:t>
              <w:br/>
              <w:tab/>
              <w:tab/>
              <w:tab/>
              <w:tab/>
              <w:t>&lt;APPLET_WEB_TEMPLATE_ITEM CONTROL="Account Location" INACTIVE="N" ITEM_IDENTIFIER="508" MARKUP_LANGUAGE="HTML" NAME="Account Location" TMPL_ITEM_HOLDER_NAME="SiebControl_508" TYPE="List Item" UPDATED="11/04/2016 14:19:05" UPDATED_BY="SADMIN" CREATED="09/01/2005 15:58:09" CREATED_BY="SADMIN" EXT_REC_TABLES="S_APPL_WT_IT_RX"&gt;</w:t>
              <w:br/>
              <w:tab/>
              <w:tab/>
              <w:tab/>
              <w:tab/>
              <w:t>&lt;/APPLET_WEB_TEMPLATE_ITEM&gt;</w:t>
              <w:br/>
              <w:tab/>
              <w:tab/>
              <w:tab/>
              <w:tab/>
              <w:t>&lt;APPLET_WEB_TEMPLATE_ITEM CONTROL="Agreement Item End Date" INACTIVE="N" ITEM_IDENTIFIER="506" MARKUP_LANGUAGE="HTML" NAME="Agreement Item End Date" TMPL_ITEM_HOLDER_NAME="SiebControl_506" TYPE="List Item" UPDATED="11/04/2016 14:19:05" UPDATED_BY="SADMIN" CREATED="09/01/2005 15:58:09" CREATED_BY="SADMIN" EXT_REC_TABLES="S_APPL_WT_IT_RX"&gt;</w:t>
              <w:br/>
              <w:tab/>
              <w:tab/>
              <w:tab/>
              <w:tab/>
              <w:t>&lt;/APPLET_WEB_TEMPLATE_ITEM&gt;</w:t>
              <w:br/>
              <w:tab/>
              <w:tab/>
              <w:tab/>
              <w:tab/>
              <w:t>&lt;APPLET_WEB_TEMPLATE_ITEM CONTROL="Agreement Item Start Date" INACTIVE="N" ITEM_IDENTIFIER="505" MARKUP_LANGUAGE="HTML" NAME="Agreement Item Start Date" TMPL_ITEM_HOLDER_NAME="SiebControl_505" TYPE="List Item" UPDATED="11/04/2016 14:19:05" UPDATED_BY="SADMIN" CREATED="09/01/2005 15:58:09" CREATED_BY="SADMIN" EXT_REC_TABLES="S_APPL_WT_IT_RX"&gt;</w:t>
              <w:br/>
              <w:tab/>
              <w:tab/>
              <w:tab/>
              <w:tab/>
              <w:t>&lt;/APPLET_WEB_TEMPLATE_ITEM&gt;</w:t>
              <w:br/>
              <w:tab/>
              <w:tab/>
              <w:tab/>
              <w:tab/>
              <w:t>&lt;APPLET_WEB_TEMPLATE_ITEM CONTROL="Agreement Name" INACTIVE="N" ITEM_IDENTIFIER="502" MARKUP_LANGUAGE="HTML" NAME="Agreement Name" TMPL_ITEM_HOLDER_NAME="SiebControl_502" TYPE="List Item" UPDATED="11/04/2016 14:19:05" UPDATED_BY="SADMIN" CREATED="09/01/2005 15:58:09"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4:19:05" UPDATED_BY="SADMIN" CREATED="09/01/2005 15:58:09" CREATED_BY="SADMIN" EXT_REC_TABLES="S_APPL_WT_IT_RX"&gt;</w:t>
              <w:br/>
              <w:tab/>
              <w:tab/>
              <w:tab/>
              <w:tab/>
              <w:t>&lt;/APPLET_WEB_TEMPLATE_ITEM&gt;</w:t>
              <w:br/>
              <w:tab/>
              <w:tab/>
              <w:tab/>
              <w:tab/>
              <w:t>&lt;APPLET_WEB_TEMPLATE_ITEM CONTROL="Agreement Valid Flag" INACTIVE="N" ITEM_IDENTIFIER="509" MARKUP_LANGUAGE="HTML" NAME="Agreement Valid Flag" TMPL_ITEM_HOLDER_NAME="SiebControl_509" TYPE="List Item" UPDATED="11/04/2016 14:19:05" UPDATED_BY="SADMIN" CREATED="09/01/2005 15:58: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9:05" UPDATED_BY="SADMIN" CREATED="11/04/2016 14:19:05" CREATED_BY="SADMIN" EXT_REC_TABLES="S_APPL_WT_IT_RX"&gt;</w:t>
              <w:br/>
              <w:tab/>
              <w:tab/>
              <w:tab/>
              <w:tab/>
              <w:t>&lt;/APPLET_WEB_TEMPLATE_ITEM&gt;</w:t>
              <w:br/>
              <w:tab/>
              <w:tab/>
              <w:tab/>
              <w:tab/>
              <w:t>&lt;APPLET_WEB_TEMPLATE_ITEM CONTROL="Associate" INACTIVE="N" ITEM_IDENTIFIER="109" MARKUP_LANGUAGE="HTML" NAME="Associate" TMPL_ITEM_HOLDER_NAME="SiebControl_109" TYPE="Control" UPDATED="11/04/2016 14:19:05" UPDATED_BY="SADMIN" CREATED="09/01/2005 15:58: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05" UPDATED_BY="SADMIN" CREATED="09/01/2005 15:58:09" CREATED_BY="SADMIN" EXT_REC_TABLES="S_APPL_WT_IT_RX"&gt;</w:t>
              <w:br/>
              <w:tab/>
              <w:tab/>
              <w:tab/>
              <w:tab/>
              <w:t>&lt;/APPLET_WEB_TEMPLATE_ITEM&gt;</w:t>
              <w:br/>
              <w:tab/>
              <w:tab/>
              <w:tab/>
              <w:tab/>
              <w:t>&lt;APPLET_WEB_TEMPLATE_ITEM CONTROL="GotoNextSet" INACTIVE="N" ITEM_IDENTIFIER="123" MARKUP_LANGUAGE="HTML" NAME="GotoNextSet" TYPE="Control" UPDATED="09/01/2005 15:58:09" UPDATED_BY="SADMIN" CREATED="09/01/2005 15:58:09" CREATED_BY="SADMIN"&gt;</w:t>
              <w:br/>
              <w:tab/>
              <w:tab/>
              <w:tab/>
              <w:tab/>
              <w:t>&lt;/APPLET_WEB_TEMPLATE_ITEM&gt;</w:t>
              <w:br/>
              <w:tab/>
              <w:tab/>
              <w:tab/>
              <w:tab/>
              <w:t>&lt;APPLET_WEB_TEMPLATE_ITEM CONTROL="GotoPreviousSet" INACTIVE="N" ITEM_IDENTIFIER="122" MARKUP_LANGUAGE="HTML" NAME="GotoPreviousSet" TYPE="Control" UPDATED="09/01/2005 15:58:09" UPDATED_BY="SADMIN" CREATED="09/01/2005 15:58:09" CREATED_BY="SADMIN"&gt;</w:t>
              <w:br/>
              <w:tab/>
              <w:tab/>
              <w:tab/>
              <w:tab/>
              <w:t>&lt;/APPLET_WEB_TEMPLATE_ITEM&gt;</w:t>
              <w:br/>
              <w:tab/>
              <w:tab/>
              <w:tab/>
              <w:tab/>
              <w:t>&lt;APPLET_WEB_TEMPLATE_ITEM CONTROL="Item Type" INACTIVE="N" ITEM_IDENTIFIER="504" MARKUP_LANGUAGE="HTML" NAME="Item Type" TMPL_ITEM_HOLDER_NAME="SiebControl_504" TYPE="List Item" UPDATED="11/04/2016 14:19:05" UPDATED_BY="SADMIN" CREATED="09/01/2005 15:58: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5" UPDATED_BY="SADMIN" CREATED="11/04/2016 14:19: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5" UPDATED_BY="SADMIN" CREATED="11/04/2016 14:19: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5" UPDATED_BY="SADMIN" CREATED="09/01/2005 15:58: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9:0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05" UPDATED_BY="SADMIN" CREATED="09/01/2005 15:58: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9: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9: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5" UPDATED_BY="SADMIN" CREATED="11/04/2016 14:19:0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9:05" UPDATED_BY="SADMIN" CREATED="09/01/2005 15:58: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05" UPDATED_BY="SADMIN" CREATED="09/01/2005 15:5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05" UPDATED_BY="SADMIN" CREATED="09/01/2005 15:58: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List Applet without Navig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4/2000 13:09:37" CREATED_BY="SADMIN" EXT_REC_TABLES="S_APPL_WTMPL_RX"&gt;</w:t>
              <w:br/>
              <w:tab/>
              <w:tab/>
              <w:tab/>
              <w:tab/>
              <w:t>&lt;APPLET_WEB_TEMPLATE_ITEM CONTROL="Applet_Title" EXTENSION_FLAG="Y" ITEM_IDENTIFIER="99929" NAME="Applet_Title" TMPL_ITEM_HOLDER_NAME="SiebControl_99929" TYPE="Control" UPDATED="11/04/2016 12:31:44" UPDATED_BY="SADMIN" CREATED="11/04/2016 12:31:44" CREATED_BY="SADMIN" EXT_REC_TABLES="S_APPL_WT_IT_RX"&gt;</w:t>
              <w:br/>
              <w:tab/>
              <w:tab/>
              <w:tab/>
              <w:tab/>
              <w:t>&lt;/APPLET_WEB_TEMPLATE_ITEM&gt;</w:t>
              <w:br/>
              <w:tab/>
              <w:tab/>
              <w:tab/>
              <w:tab/>
              <w:t>&lt;APPLET_WEB_TEMPLATE_ITEM CONTROL="Category Name" INACTIVE="N" ITEM_IDENTIFIER="503" MARKUP_LANGUAGE="HTML" NAME="Category Name" TMPL_ITEM_HOLDER_NAME="SiebControl_503" TYPE="List Item" UPDATED="11/04/2016 12:31:44" UPDATED_BY="SADMIN" CREATED="11/14/2000 13:09:37" CREATED_BY="SADMIN" EXT_REC_TABLES="S_APPL_WT_IT_RX"&gt;</w:t>
              <w:br/>
              <w:tab/>
              <w:tab/>
              <w:tab/>
              <w:tab/>
              <w:t>&lt;/APPLET_WEB_TEMPLATE_ITEM&gt;</w:t>
              <w:br/>
              <w:tab/>
              <w:tab/>
              <w:tab/>
              <w:tab/>
              <w:t>&lt;APPLET_WEB_TEMPLATE_ITEM CONTROL="GotoNextSet" INACTIVE="N" ITEM_IDENTIFIER="123" MARKUP_LANGUAGE="HTML" NAME="GotoNextSet" TYPE="Control" UPDATED="06/05/2003 10:52:22" UPDATED_BY="SADMIN" CREATED="11/14/2000 13:09:37" CREATED_BY="SADMIN"&gt;</w:t>
              <w:br/>
              <w:tab/>
              <w:tab/>
              <w:tab/>
              <w:tab/>
              <w:t>&lt;/APPLET_WEB_TEMPLATE_ITEM&gt;</w:t>
              <w:br/>
              <w:tab/>
              <w:tab/>
              <w:tab/>
              <w:tab/>
              <w:t>&lt;APPLET_WEB_TEMPLATE_ITEM CONTROL="GotoPreviousSet" INACTIVE="N" ITEM_IDENTIFIER="122" MARKUP_LANGUAGE="HTML" NAME="GotoPreviousSet" TYPE="Control" UPDATED="06/05/2003 10:52:22" UPDATED_BY="SADMIN" CREATED="11/14/2000 13:09: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44" UPDATED_BY="SADMIN" CREATED="11/15/2000 08:1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4" UPDATED_BY="SADMIN" CREATED="11/04/2016 12: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4" UPDATED_BY="SADMIN" CREATED="11/04/2016 12:31: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4" UPDATED_BY="SADMIN" CREATED="11/14/2000 13:09: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44" UPDATED_BY="SADMIN" CREATED="06/05/2003 03:16:38" CREATED_BY="SADMIN" EXT_REC_TABLES="S_APPL_WT_IT_RX"&gt;</w:t>
              <w:br/>
              <w:tab/>
              <w:tab/>
              <w:tab/>
              <w:tab/>
              <w:t>&lt;/APPLET_WEB_TEMPLATE_ITEM&gt;</w:t>
              <w:br/>
              <w:tab/>
              <w:tab/>
              <w:tab/>
              <w:tab/>
              <w:t>&lt;APPLET_WEB_TEMPLATE_ITEM CONTROL="Parent Promotion Name" INACTIVE="N" ITEM_IDENTIFIER="505" MARKUP_LANGUAGE="HTML" NAME="Parent Promotion Name" TMPL_ITEM_HOLDER_NAME="SiebControl_505" TYPE="List Item" UPDATED="11/04/2016 12:31:44" UPDATED_BY="SADMIN" CREATED="11/14/2000 13:09:37"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1:44" UPDATED_BY="SADMIN" CREATED="11/14/2000 13:09: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4" UPDATED_BY="SADMIN" CREATED="06/12/2014 20:00:0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31:44" UPDATED_BY="SADMIN" CREATED="11/14/2000 13:09: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5" UPDATED_BY="SADMIN" CREATED="12/23/2002 21: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5" UPDATED_BY="SADMIN" CREATED="11/04/2016 12:3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4/2000 13:09:40" CREATED_BY="SADMIN" EXT_REC_TABLES="S_APPL_WTMPL_RX"&gt;</w:t>
              <w:br/>
              <w:tab/>
              <w:tab/>
              <w:tab/>
              <w:tab/>
              <w:t>&lt;APPLET_WEB_TEMPLATE_ITEM CONTROL="Advertising Description" INACTIVE="N" ITEM_IDENTIFIER="1304" MARKUP_LANGUAGE="HTML" NAME="Advertising Description" TMPL_ITEM_HOLDER_NAME="SiebControl_1304" TYPE="List Item" UPDATED="11/04/2016 12:31:45" UPDATED_BY="SADMIN" CREATED="11/15/2000 09:00: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5" UPDATED_BY="SADMIN" CREATED="11/04/2016 12:31: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1:45" UPDATED_BY="SADMIN" CREATED="06/05/2003 03:16:38" CREATED_BY="SADMIN" EXT_REC_TABLES="S_APPL_WT_IT_RX"&gt;</w:t>
              <w:br/>
              <w:tab/>
              <w:tab/>
              <w:tab/>
              <w:tab/>
              <w:t>&lt;/APPLET_WEB_TEMPLATE_ITEM&gt;</w:t>
              <w:br/>
              <w:tab/>
              <w:tab/>
              <w:tab/>
              <w:tab/>
              <w:t>&lt;APPLET_WEB_TEMPLATE_ITEM CONTROL="Category Name" INACTIVE="N" ITEM_IDENTIFIER="1801" MARKUP_LANGUAGE="HTML" NAME="Category Name" TMPL_ITEM_HOLDER_NAME="SiebControl_1801" TYPE="List Item" UPDATED="11/04/2016 12:31:45" UPDATED_BY="SADMIN" CREATED="11/15/2000 09:00:25" CREATED_BY="SADMIN" EXT_REC_TABLES="S_APPL_WT_IT_RX"&gt;</w:t>
              <w:br/>
              <w:tab/>
              <w:tab/>
              <w:tab/>
              <w:tab/>
              <w:t>&lt;/APPLET_WEB_TEMPLATE_ITEM&gt;</w:t>
              <w:br/>
              <w:tab/>
              <w:tab/>
              <w:tab/>
              <w:tab/>
              <w:t>&lt;APPLET_WEB_TEMPLATE_ITEM CONTROL="Coupon Drop" INACTIVE="N" ITEM_IDENTIFIER="2305" MARKUP_LANGUAGE="HTML" NAME="Coupon Drop" TMPL_ITEM_HOLDER_NAME="SiebControl_2305" TYPE="List Item" UPDATED="11/04/2016 12:31:45" UPDATED_BY="SADMIN" CREATED="11/15/2000 09:00:28" CREATED_BY="SADMIN" EXT_REC_TABLES="S_APPL_WT_IT_RX"&gt;</w:t>
              <w:br/>
              <w:tab/>
              <w:tab/>
              <w:tab/>
              <w:tab/>
              <w:t>&lt;/APPLET_WEB_TEMPLATE_ITEM&gt;</w:t>
              <w:br/>
              <w:tab/>
              <w:tab/>
              <w:tab/>
              <w:tab/>
              <w:t>&lt;APPLET_WEB_TEMPLATE_ITEM CONTROL="Display" INACTIVE="N" ITEM_IDENTIFIER="2804" MARKUP_LANGUAGE="HTML" NAME="Display" TMPL_ITEM_HOLDER_NAME="SiebControl_2804" TYPE="List Item" UPDATED="11/04/2016 12:31:45" UPDATED_BY="SADMIN" CREATED="11/15/2000 09:00:31" CREATED_BY="SADMIN" EXT_REC_TABLES="S_APPL_WT_IT_RX"&gt;</w:t>
              <w:br/>
              <w:tab/>
              <w:tab/>
              <w:tab/>
              <w:tab/>
              <w:t>&lt;/APPLET_WEB_TEMPLATE_ITEM&gt;</w:t>
              <w:br/>
              <w:tab/>
              <w:tab/>
              <w:tab/>
              <w:tab/>
              <w:t>&lt;APPLET_WEB_TEMPLATE_ITEM CONTROL="End Date Consumption" INACTIVE="N" ITEM_IDENTIFIER="2803" MARKUP_LANGUAGE="HTML" NAME="End Date Consumption" TMPL_ITEM_HOLDER_NAME="SiebControl_2803" TYPE="List Item" UPDATED="11/04/2016 12:31:45" UPDATED_BY="SADMIN" CREATED="11/15/2000 09:00:34" CREATED_BY="SADMIN" EXT_REC_TABLES="S_APPL_WT_IT_RX"&gt;</w:t>
              <w:br/>
              <w:tab/>
              <w:tab/>
              <w:tab/>
              <w:tab/>
              <w:t>&lt;/APPLET_WEB_TEMPLATE_ITEM&gt;</w:t>
              <w:br/>
              <w:tab/>
              <w:tab/>
              <w:tab/>
              <w:tab/>
              <w:t>&lt;APPLET_WEB_TEMPLATE_ITEM CONTROL="End Date Promo" INACTIVE="N" ITEM_IDENTIFIER="2801" MARKUP_LANGUAGE="HTML" NAME="End Date Promo" TMPL_ITEM_HOLDER_NAME="SiebControl_2801" TYPE="List Item" UPDATED="11/04/2016 12:31:45" UPDATED_BY="SADMIN" CREATED="11/15/2000 09:00:37" CREATED_BY="SADMIN" EXT_REC_TABLES="S_APPL_WT_IT_RX"&gt;</w:t>
              <w:br/>
              <w:tab/>
              <w:tab/>
              <w:tab/>
              <w:tab/>
              <w:t>&lt;/APPLET_WEB_TEMPLATE_ITEM&gt;</w:t>
              <w:br/>
              <w:tab/>
              <w:tab/>
              <w:tab/>
              <w:tab/>
              <w:t>&lt;APPLET_WEB_TEMPLATE_ITEM CONTROL="End Date Shipments" INACTIVE="N" ITEM_IDENTIFIER="2802" MARKUP_LANGUAGE="HTML" NAME="End Date Shipments" TMPL_ITEM_HOLDER_NAME="SiebControl_2802" TYPE="List Item" UPDATED="11/04/2016 12:31:45" UPDATED_BY="SADMIN" CREATED="11/15/2000 09:0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1:45" UPDATED_BY="SADMIN" CREATED="06/05/2003 03:16:39" CREATED_BY="SADMIN" EXT_REC_TABLES="S_APPL_WT_IT_RX"&gt;</w:t>
              <w:br/>
              <w:tab/>
              <w:tab/>
              <w:tab/>
              <w:tab/>
              <w:t>&lt;/APPLET_WEB_TEMPLATE_ITEM&gt;</w:t>
              <w:br/>
              <w:tab/>
              <w:tab/>
              <w:tab/>
              <w:tab/>
              <w:t>&lt;APPLET_WEB_TEMPLATE_ITEM CONTROL="Feature" INACTIVE="N" ITEM_IDENTIFIER="2304" MARKUP_LANGUAGE="HTML" NAME="Feature" TMPL_ITEM_HOLDER_NAME="SiebControl_2304" TYPE="List Item" UPDATED="11/04/2016 12:31:45" UPDATED_BY="SADMIN" CREATED="11/15/2000 09:0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5" UPDATED_BY="SADMIN" CREATED="11/04/2016 12:31:4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1:45" UPDATED_BY="SADMIN" CREATED="11/15/2000 09:00:51" CREATED_BY="SADMIN" EXT_REC_TABLES="S_APPL_WT_IT_RX"&gt;</w:t>
              <w:br/>
              <w:tab/>
              <w:tab/>
              <w:tab/>
              <w:tab/>
              <w:t>&lt;/APPLET_WEB_TEMPLATE_ITEM&gt;</w:t>
              <w:br/>
              <w:tab/>
              <w:tab/>
              <w:tab/>
              <w:tab/>
              <w:t>&lt;APPLET_WEB_TEMPLATE_ITEM CONTROL="Objective" INACTIVE="N" ITEM_IDENTIFIER="1803" MARKUP_LANGUAGE="HTML" NAME="Objective" TMPL_ITEM_HOLDER_NAME="SiebControl_1803" TYPE="List Item" UPDATED="11/04/2016 12:31:45" UPDATED_BY="SADMIN" CREATED="11/15/2000 09:06:14" CREATED_BY="SADMIN" EXT_REC_TABLES="S_APPL_WT_IT_RX"&gt;</w:t>
              <w:br/>
              <w:tab/>
              <w:tab/>
              <w:tab/>
              <w:tab/>
              <w:t>&lt;/APPLET_WEB_TEMPLATE_ITEM&gt;</w:t>
              <w:br/>
              <w:tab/>
              <w:tab/>
              <w:tab/>
              <w:tab/>
              <w:t>&lt;APPLET_WEB_TEMPLATE_ITEM CONTROL="Packaging Description" INACTIVE="N" ITEM_IDENTIFIER="1804" MARKUP_LANGUAGE="HTML" NAME="Packaging Description" TMPL_ITEM_HOLDER_NAME="SiebControl_1804" TYPE="List Item" UPDATED="11/04/2016 12:31:45" UPDATED_BY="SADMIN" CREATED="11/15/2000 09:06:18"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2:31:45" UPDATED_BY="SADMIN" CREATED="11/15/2000 09:06:50" CREATED_BY="SADMIN" EXT_REC_TABLES="S_APPL_WT_IT_RX"&gt;</w:t>
              <w:br/>
              <w:tab/>
              <w:tab/>
              <w:tab/>
              <w:tab/>
              <w:t>&lt;/APPLET_WEB_TEMPLATE_ITEM&gt;</w:t>
              <w:br/>
              <w:tab/>
              <w:tab/>
              <w:tab/>
              <w:tab/>
              <w:t>&lt;APPLET_WEB_TEMPLATE_ITEM CONTROL="Product" INACTIVE="N" ITEM_IDENTIFIER="1802" MARKUP_LANGUAGE="HTML" NAME="Product" TMPL_ITEM_HOLDER_NAME="SiebControl_1802" TYPE="List Item" UPDATED="11/04/2016 12:31:45" UPDATED_BY="SADMIN" CREATED="11/15/2000 09:06:53" CREATED_BY="SADMIN" EXT_REC_TABLES="S_APPL_WT_IT_RX"&gt;</w:t>
              <w:br/>
              <w:tab/>
              <w:tab/>
              <w:tab/>
              <w:tab/>
              <w:t>&lt;/APPLET_WEB_TEMPLATE_ITEM&gt;</w:t>
              <w:br/>
              <w:tab/>
              <w:tab/>
              <w:tab/>
              <w:tab/>
              <w:t>&lt;APPLET_WEB_TEMPLATE_ITEM CONTROL="Promotion Number" INACTIVE="N" ITEM_IDENTIFIER="1302" MARKUP_LANGUAGE="HTML" NAME="Promotion Number" TMPL_ITEM_HOLDER_NAME="SiebControl_1302" TYPE="List Item" UPDATED="11/04/2016 12:31:45" UPDATED_BY="SADMIN" CREATED="11/15/2000 09:06: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5"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5" UPDATED_BY="SADMIN" CREATED="11/04/2016 12:31:45" CREATED_BY="SADMIN" EXT_REC_TABLES="S_APPL_WT_IT_RX"&gt;</w:t>
              <w:br/>
              <w:tab/>
              <w:tab/>
              <w:tab/>
              <w:tab/>
              <w:t>&lt;/APPLET_WEB_TEMPLATE_ITEM&gt;</w:t>
              <w:br/>
              <w:tab/>
              <w:tab/>
              <w:tab/>
              <w:tab/>
              <w:t>&lt;APPLET_WEB_TEMPLATE_ITEM CONTROL="Start Date Consumption" INACTIVE="N" ITEM_IDENTIFIER="2303" MARKUP_LANGUAGE="HTML" NAME="Start Date Consumption" TMPL_ITEM_HOLDER_NAME="SiebControl_2303" TYPE="List Item" UPDATED="11/04/2016 12:31:45" UPDATED_BY="SADMIN" CREATED="11/15/2000 09:06:59" CREATED_BY="SADMIN" EXT_REC_TABLES="S_APPL_WT_IT_RX"&gt;</w:t>
              <w:br/>
              <w:tab/>
              <w:tab/>
              <w:tab/>
              <w:tab/>
              <w:t>&lt;/APPLET_WEB_TEMPLATE_ITEM&gt;</w:t>
              <w:br/>
              <w:tab/>
              <w:tab/>
              <w:tab/>
              <w:tab/>
              <w:t>&lt;APPLET_WEB_TEMPLATE_ITEM CONTROL="Start Date Promo" INACTIVE="N" ITEM_IDENTIFIER="2301" MARKUP_LANGUAGE="HTML" NAME="Start Date Promo" TMPL_ITEM_HOLDER_NAME="SiebControl_2301" TYPE="List Item" UPDATED="11/04/2016 12:31:45" UPDATED_BY="SADMIN" CREATED="11/15/2000 09:07:02" CREATED_BY="SADMIN" EXT_REC_TABLES="S_APPL_WT_IT_RX"&gt;</w:t>
              <w:br/>
              <w:tab/>
              <w:tab/>
              <w:tab/>
              <w:tab/>
              <w:t>&lt;/APPLET_WEB_TEMPLATE_ITEM&gt;</w:t>
              <w:br/>
              <w:tab/>
              <w:tab/>
              <w:tab/>
              <w:tab/>
              <w:t>&lt;APPLET_WEB_TEMPLATE_ITEM CONTROL="Start Date Shipments" INACTIVE="N" ITEM_IDENTIFIER="2302" MARKUP_LANGUAGE="HTML" NAME="Start Date Shipments" TMPL_ITEM_HOLDER_NAME="SiebControl_2302" TYPE="List Item" UPDATED="11/04/2016 12:31:45" UPDATED_BY="SADMIN" CREATED="11/15/2000 09:07:05" CREATED_BY="SADMIN" EXT_REC_TABLES="S_APPL_WT_IT_RX"&gt;</w:t>
              <w:br/>
              <w:tab/>
              <w:tab/>
              <w:tab/>
              <w:tab/>
              <w:t>&lt;/APPLET_WEB_TEMPLATE_ITEM&gt;</w:t>
              <w:br/>
              <w:tab/>
              <w:tab/>
              <w:tab/>
              <w:tab/>
              <w:t>&lt;APPLET_WEB_TEMPLATE_ITEM CONTROL="Temporary Price Reduction" INACTIVE="N" ITEM_IDENTIFIER="2805" MARKUP_LANGUAGE="HTML" NAME="Temporary Price Reduction" TMPL_ITEM_HOLDER_NAME="SiebControl_2805" TYPE="List Item" UPDATED="11/04/2016 12:31:45" UPDATED_BY="SADMIN" CREATED="11/15/2000 09:0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36" CREATED_BY="SADMIN" EXT_REC_TABLES="S_APPL_WTMPL_RX"&gt;</w:t>
              <w:br/>
              <w:tab/>
              <w:tab/>
              <w:tab/>
              <w:tab/>
              <w:t>&lt;APPLET_WEB_TEMPLATE_ITEM CONTROL="Applet_Title" EXTENSION_FLAG="Y" ITEM_IDENTIFIER="99929" NAME="Applet_Title" TMPL_ITEM_HOLDER_NAME="SiebControl_99929" TYPE="Control" UPDATED="11/04/2016 12:31:45" UPDATED_BY="SADMIN" CREATED="11/04/2016 12:31:45" CREATED_BY="SADMIN" EXT_REC_TABLES="S_APPL_WT_IT_RX"&gt;</w:t>
              <w:br/>
              <w:tab/>
              <w:tab/>
              <w:tab/>
              <w:tab/>
              <w:t>&lt;/APPLET_WEB_TEMPLATE_ITEM&gt;</w:t>
              <w:br/>
              <w:tab/>
              <w:tab/>
              <w:tab/>
              <w:tab/>
              <w:t>&lt;APPLET_WEB_TEMPLATE_ITEM CONTROL="Category Name" INACTIVE="N" ITEM_IDENTIFIER="504" MARKUP_LANGUAGE="HTML" NAME="Category Name" TMPL_ITEM_HOLDER_NAME="SiebControl_504" TYPE="List Item" UPDATED="11/04/2016 12:31:45" UPDATED_BY="SADMIN" CREATED="06/05/2003 03:16:39" CREATED_BY="SADMIN" EXT_REC_TABLES="S_APPL_WT_IT_RX"&gt;</w:t>
              <w:br/>
              <w:tab/>
              <w:tab/>
              <w:tab/>
              <w:tab/>
              <w:t>&lt;/APPLET_WEB_TEMPLATE_ITEM&gt;</w:t>
              <w:br/>
              <w:tab/>
              <w:tab/>
              <w:tab/>
              <w:tab/>
              <w:t>&lt;APPLET_WEB_TEMPLATE_ITEM CONTROL="Coupon Drop" INACTIVE="N" ITEM_IDENTIFIER="517" MARKUP_LANGUAGE="HTML" NAME="Coupon Drop" TMPL_ITEM_HOLDER_NAME="SiebControl_517" TYPE="List Item" UPDATED="11/04/2016 12:31:45" UPDATED_BY="SADMIN" CREATED="06/05/2003 03:16:39" CREATED_BY="SADMIN" EXT_REC_TABLES="S_APPL_WT_IT_RX"&gt;</w:t>
              <w:br/>
              <w:tab/>
              <w:tab/>
              <w:tab/>
              <w:tab/>
              <w:t>&lt;/APPLET_WEB_TEMPLATE_ITEM&gt;</w:t>
              <w:br/>
              <w:tab/>
              <w:tab/>
              <w:tab/>
              <w:tab/>
              <w:t>&lt;APPLET_WEB_TEMPLATE_ITEM CONTROL="Display" INACTIVE="N" ITEM_IDENTIFIER="516" MARKUP_LANGUAGE="HTML" NAME="Display" TMPL_ITEM_HOLDER_NAME="SiebControl_516" TYPE="List Item" UPDATED="11/04/2016 12:31:45" UPDATED_BY="SADMIN" CREATED="06/05/2003 03:16:3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1:45" UPDATED_BY="SADMIN" CREATED="06/05/2003 03:16:40" CREATED_BY="SADMIN" EXT_REC_TABLES="S_APPL_WT_IT_RX"&gt;</w:t>
              <w:br/>
              <w:tab/>
              <w:tab/>
              <w:tab/>
              <w:tab/>
              <w:t>&lt;/APPLET_WEB_TEMPLATE_ITEM&gt;</w:t>
              <w:br/>
              <w:tab/>
              <w:tab/>
              <w:tab/>
              <w:tab/>
              <w:t>&lt;APPLET_WEB_TEMPLATE_ITEM CONTROL="Feature" INACTIVE="N" ITEM_IDENTIFIER="515" MARKUP_LANGUAGE="HTML" NAME="Feature" TMPL_ITEM_HOLDER_NAME="SiebControl_515" TYPE="List Item" UPDATED="11/04/2016 12:31:45" UPDATED_BY="SADMIN" CREATED="06/05/2003 03:16:40" CREATED_BY="SADMIN" EXT_REC_TABLES="S_APPL_WT_IT_RX"&gt;</w:t>
              <w:br/>
              <w:tab/>
              <w:tab/>
              <w:tab/>
              <w:tab/>
              <w:t>&lt;/APPLET_WEB_TEMPLATE_ITEM&gt;</w:t>
              <w:br/>
              <w:tab/>
              <w:tab/>
              <w:tab/>
              <w:tab/>
              <w:t>&lt;APPLET_WEB_TEMPLATE_ITEM CONTROL="GotoNextSet" INACTIVE="N" ITEM_IDENTIFIER="123" MARKUP_LANGUAGE="HTML" NAME="GotoNextSet" TYPE="Control" UPDATED="06/05/2003 03:16:40" UPDATED_BY="SADMIN" CREATED="06/05/2003 03:16:40" CREATED_BY="SADMIN"&gt;</w:t>
              <w:br/>
              <w:tab/>
              <w:tab/>
              <w:tab/>
              <w:tab/>
              <w:t>&lt;/APPLET_WEB_TEMPLATE_ITEM&gt;</w:t>
              <w:br/>
              <w:tab/>
              <w:tab/>
              <w:tab/>
              <w:tab/>
              <w:t>&lt;APPLET_WEB_TEMPLATE_ITEM CONTROL="GotoPreviousSet" INACTIVE="N" ITEM_IDENTIFIER="122" MARKUP_LANGUAGE="HTML" NAME="GotoPreviousSet" TYPE="Control" UPDATED="06/05/2003 03:16:40" UPDATED_BY="SADMIN" CREATED="06/05/2003 03:16:40" CREATED_BY="SADMIN"&gt;</w:t>
              <w:br/>
              <w:tab/>
              <w:tab/>
              <w:tab/>
              <w:tab/>
              <w:t>&lt;/APPLET_WEB_TEMPLATE_ITEM&gt;</w:t>
              <w:br/>
              <w:tab/>
              <w:tab/>
              <w:tab/>
              <w:tab/>
              <w:t>&lt;APPLET_WEB_TEMPLATE_ITEM CONTROL="ListControl" EXTENSION_FLAG="Y" ITEM_IDENTIFIER="99998" NAME="ListControl" TMPL_ITEM_HOLDER_NAME="SiebControl_99998" TYPE="Control" UPDATED="11/04/2016 12:31:45" UPDATED_BY="SADMIN" CREATED="11/04/2016 12:3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5" UPDATED_BY="SADMIN" CREATED="11/04/2016 12:3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5" UPDATED_BY="SADMIN" CREATED="06/05/2003 03:16: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45" UPDATED_BY="SADMIN" CREATED="06/05/2003 03:16:40" CREATED_BY="SADMIN" EXT_REC_TABLES="S_APPL_WT_IT_RX"&gt;</w:t>
              <w:br/>
              <w:tab/>
              <w:tab/>
              <w:tab/>
              <w:tab/>
              <w:t>&lt;/APPLET_WEB_TEMPLATE_ITEM&gt;</w:t>
              <w:br/>
              <w:tab/>
              <w:tab/>
              <w:tab/>
              <w:tab/>
              <w:t>&lt;APPLET_WEB_TEMPLATE_ITEM CONTROL="Parent Promotion Name" INACTIVE="N" ITEM_IDENTIFIER="519" MARKUP_LANGUAGE="HTML" NAME="Parent Promotion Name" TMPL_ITEM_HOLDER_NAME="SiebControl_519" TYPE="List Item" UPDATED="11/04/2016 12:31:45" UPDATED_BY="SADMIN" CREATED="06/05/2003 03:16:40"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1:45" UPDATED_BY="SADMIN" CREATED="06/05/2003 03:16: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1:45" UPDATED_BY="SADMIN" CREATED="06/05/2003 03:16:40" CREATED_BY="SADMIN" EXT_REC_TABLES="S_APPL_WT_IT_RX"&gt;</w:t>
              <w:br/>
              <w:tab/>
              <w:tab/>
              <w:tab/>
              <w:tab/>
              <w:t>&lt;/APPLET_WEB_TEMPLATE_ITEM&gt;</w:t>
              <w:br/>
              <w:tab/>
              <w:tab/>
              <w:tab/>
              <w:tab/>
              <w:t>&lt;APPLET_WEB_TEMPLATE_ITEM CONTROL="Promotion Number" INACTIVE="N" ITEM_IDENTIFIER="502" MARKUP_LANGUAGE="HTML" NAME="Promotion Number" TMPL_ITEM_HOLDER_NAME="SiebControl_502" TYPE="List Item" UPDATED="11/04/2016 12:31:45" UPDATED_BY="SADMIN" CREATED="06/05/2003 03:16: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5" UPDATED_BY="SADMIN" CREATED="06/05/2003 03:16: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5" UPDATED_BY="SADMIN" CREATED="11/04/2016 12:31:45" CREATED_BY="SADMIN" EXT_REC_TABLES="S_APPL_WT_IT_RX"&gt;</w:t>
              <w:br/>
              <w:tab/>
              <w:tab/>
              <w:tab/>
              <w:tab/>
              <w:t>&lt;/APPLET_WEB_TEMPLATE_ITEM&gt;</w:t>
              <w:br/>
              <w:tab/>
              <w:tab/>
              <w:tab/>
              <w:tab/>
              <w:t>&lt;APPLET_WEB_TEMPLATE_ITEM CONTROL="Temporary Price Reduction" INACTIVE="N" ITEM_IDENTIFIER="518" MARKUP_LANGUAGE="HTML" NAME="Temporary Price Reduction" TMPL_ITEM_HOLDER_NAME="SiebControl_518" TYPE="List Item" UPDATED="11/04/2016 12:31:45" UPDATED_BY="SADMIN" CREATED="06/05/2003 03:16: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45" UPDATED_BY="SADMIN" CREATED="06/05/2003 03:16:4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45" UPDATED_BY="SADMIN" CREATED="06/05/2003 03:1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NB Global Acc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1/24/2002 19:37:55" CREATED_BY="SADMIN" EXT_REC_TABLES="S_APPL_WTMPL_RX"&gt;</w:t>
              <w:br/>
              <w:tab/>
              <w:tab/>
              <w:tab/>
              <w:tab/>
              <w:t>&lt;APPLET_WEB_TEMPLATE_ITEM CONTROL="Business Name" INACTIVE="N" ITEM_IDENTIFIER="501" MARKUP_LANGUAGE="HTML" NAME="Business Name" TMPL_ITEM_HOLDER_NAME="SiebControl_501" TYPE="List Item" UPDATED="11/04/2016 12:51:18" UPDATED_BY="SADMIN" CREATED="01/24/2002 19:37:56"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51:18" UPDATED_BY="SADMIN" CREATED="01/25/2002 16:26:0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2:51:18" UPDATED_BY="SADMIN" CREATED="01/25/2002 15:57:52" CREATED_BY="SADMIN" EXT_REC_TABLES="S_APPL_WT_IT_RX"&gt;</w:t>
              <w:br/>
              <w:tab/>
              <w:tab/>
              <w:tab/>
              <w:tab/>
              <w:t>&lt;/APPLET_WEB_TEMPLATE_ITEM&gt;</w:t>
              <w:br/>
              <w:tab/>
              <w:tab/>
              <w:tab/>
              <w:tab/>
              <w:t>&lt;APPLET_WEB_TEMPLATE_ITEM CONTROL="Confidence Code" INACTIVE="N" ITEM_IDENTIFIER="505" MARKUP_LANGUAGE="HTML" NAME="Confidence Code" TMPL_ITEM_HOLDER_NAME="SiebControl_505" TYPE="List Item" UPDATED="11/04/2016 12:51:18" UPDATED_BY="SADMIN" CREATED="01/25/2002 15:55:43" CREATED_BY="SADMIN" EXT_REC_TABLES="S_APPL_WT_IT_RX"&gt;</w:t>
              <w:br/>
              <w:tab/>
              <w:tab/>
              <w:tab/>
              <w:tab/>
              <w:t>&lt;/APPLET_WEB_TEMPLATE_ITEM&gt;</w:t>
              <w:br/>
              <w:tab/>
              <w:tab/>
              <w:tab/>
              <w:tab/>
              <w:t>&lt;APPLET_WEB_TEMPLATE_ITEM CONTROL="GotoNextSet" INACTIVE="N" ITEM_IDENTIFIER="123" MARKUP_LANGUAGE="HTML" NAME="GotoNextSet" TYPE="Control" UPDATED="02/08/2002 15:40:47" UPDATED_BY="SADMIN" CREATED="01/25/2002 16:12:45" CREATED_BY="SADMIN"&gt;</w:t>
              <w:br/>
              <w:tab/>
              <w:tab/>
              <w:tab/>
              <w:tab/>
              <w:t>&lt;/APPLET_WEB_TEMPLATE_ITEM&gt;</w:t>
              <w:br/>
              <w:tab/>
              <w:tab/>
              <w:tab/>
              <w:tab/>
              <w:t>&lt;APPLET_WEB_TEMPLATE_ITEM CONTROL="GotoPreviousSet" INACTIVE="N" ITEM_IDENTIFIER="122" MARKUP_LANGUAGE="HTML" NAME="GotoPreviousSet" TYPE="Control" UPDATED="02/08/2002 15:40:56" UPDATED_BY="SADMIN" CREATED="01/25/2002 16:12:2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1:18" UPDATED_BY="SADMIN" CREATED="02/07/2002 19:1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18" UPDATED_BY="SADMIN" CREATED="11/04/2016 12:51: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18" UPDATED_BY="SADMIN" CREATED="11/04/2016 12:51:18" CREATED_BY="SADMIN" EXT_REC_TABLES="S_APPL_WT_IT_RX"&gt;</w:t>
              <w:br/>
              <w:tab/>
              <w:tab/>
              <w:tab/>
              <w:tab/>
              <w:t>&lt;/APPLET_WEB_TEMPLATE_ITEM&gt;</w:t>
              <w:br/>
              <w:tab/>
              <w:tab/>
              <w:tab/>
              <w:tab/>
              <w:t>&lt;APPLET_WEB_TEMPLATE_ITEM COMMENTS="Modified by 7.7 Fix Existing Button Mappings Rule Tools Patch: Switched Item Identifier from 158 to 109" CONTROL="Purchase Account" INACTIVE="N" ITEM_IDENTIFIER="109" MARKUP_LANGUAGE="HTML" NAME="Purchase Account" TMPL_ITEM_HOLDER_NAME="SiebControl_109" TYPE="Control" UPDATED="11/04/2016 12:51:18" UPDATED_BY="SADMIN" CREATED="01/25/2002 15:5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18" UPDATED_BY="SADMIN" CREATED="11/04/2016 12:51:18" CREATED_BY="SADMIN" EXT_REC_TABLES="S_APPL_WT_IT_RX"&gt;</w:t>
              <w:br/>
              <w:tab/>
              <w:tab/>
              <w:tab/>
              <w:tab/>
              <w:t>&lt;/APPLET_WEB_TEMPLATE_ITEM&gt;</w:t>
              <w:br/>
              <w:tab/>
              <w:tab/>
              <w:tab/>
              <w:tab/>
              <w:t>&lt;APPLET_WEB_TEMPLATE_ITEM COMMENTS="Modified by 7.7 Fix Existing Button Mappings Rule Tools Patch: Switched Item Identifier from 152 to 106" CONTROL="Refine Query" INACTIVE="N" ITEM_IDENTIFIER="106" MARKUP_LANGUAGE="HTML" NAME="Refine Query" TMPL_ITEM_HOLDER_NAME="SiebControl_106" TYPE="Control" UPDATED="11/04/2016 12:51:18" UPDATED_BY="SADMIN" CREATED="01/25/2002 15:58:03" CREATED_BY="SADMIN" EXT_REC_TABLES="S_APPL_WT_IT_RX"&gt;</w:t>
              <w:br/>
              <w:tab/>
              <w:tab/>
              <w:tab/>
              <w:tab/>
              <w:t>&lt;/APPLET_WEB_TEMPLATE_ITEM&gt;</w:t>
              <w:br/>
              <w:tab/>
              <w:tab/>
              <w:tab/>
              <w:tab/>
              <w:t>&lt;APPLET_WEB_TEMPLATE_ITEM CONTROL="State/Prov" INACTIVE="N" ITEM_IDENTIFIER="504" MARKUP_LANGUAGE="HTML" NAME="State/Region" TMPL_ITEM_HOLDER_NAME="SiebControl_504" TYPE="List Item" UPDATED="11/04/2016 12:51:18" UPDATED_BY="SADMIN" CREATED="01/24/2002 19:37:56" CREATED_BY="SADMIN" EXT_REC_TABLES="S_APPL_WT_IT_RX"&gt;</w:t>
              <w:br/>
              <w:tab/>
              <w:tab/>
              <w:tab/>
              <w:tab/>
              <w:t>&lt;/APPLET_WEB_TEMPLATE_ITEM&gt;</w:t>
              <w:br/>
              <w:tab/>
              <w:tab/>
              <w:tab/>
              <w:tab/>
              <w:t>&lt;APPLET_WEB_TEMPLATE_ITEM CONTROL="Street Address" INACTIVE="N" ITEM_IDENTIFIER="502" MARKUP_LANGUAGE="HTML" NAME="Street Address" TMPL_ITEM_HOLDER_NAME="SiebControl_502" TYPE="List Item" UPDATED="11/04/2016 12:51:18" UPDATED_BY="SADMIN" CREATED="10/08/2003 01:30: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24/2002 19:43:22" CREATED_BY="SADMIN" EXT_REC_TABLES="S_APPL_WTMPL_RX"&gt;</w:t>
              <w:br/>
              <w:tab/>
              <w:tab/>
              <w:tab/>
              <w:tab/>
              <w:t>&lt;APPLET_WEB_TEMPLATE_ITEM CONTROL="Business Name Field" INACTIVE="N" ITEM_IDENTIFIER="1301" MARKUP_LANGUAGE="HTML" NAME="Business Name Field" TMPL_ITEM_HOLDER_NAME="SiebControl_1301" TYPE="Control" UPDATED="11/04/2016 12:51:18" UPDATED_BY="SADMIN" CREATED="01/24/2002 20:42:45" CREATED_BY="SADMIN" EXT_REC_TABLES="S_APPL_WT_IT_RX"&gt;</w:t>
              <w:br/>
              <w:tab/>
              <w:tab/>
              <w:tab/>
              <w:tab/>
              <w:t>&lt;/APPLET_WEB_TEMPLATE_ITEM&gt;</w:t>
              <w:br/>
              <w:tab/>
              <w:tab/>
              <w:tab/>
              <w:tab/>
              <w:t>&lt;APPLET_WEB_TEMPLATE_ITEM CONTROL="Country Name Field" INACTIVE="N" ITEM_IDENTIFIER="1305" MARKUP_LANGUAGE="HTML" NAME="Country Code Field" TMPL_ITEM_HOLDER_NAME="SiebControl_1305" TYPE="Control" UPDATED="11/04/2016 12:51:18" UPDATED_BY="SADMIN" CREATED="01/24/2002 21:27:00" CREATED_BY="SADMIN" EXT_REC_TABLES="S_APPL_WT_IT_RX"&gt;</w:t>
              <w:br/>
              <w:tab/>
              <w:tab/>
              <w:tab/>
              <w:tab/>
              <w:t>&lt;/APPLET_WEB_TEMPLATE_ITEM&gt;</w:t>
              <w:br/>
              <w:tab/>
              <w:tab/>
              <w:tab/>
              <w:tab/>
              <w:t>&lt;APPLET_WEB_TEMPLATE_ITEM CONTROL="Duns Number" INACTIVE="N" ITEM_IDENTIFIER="1307" MARKUP_LANGUAGE="HTML" NAME="Duns Number" TMPL_ITEM_HOLDER_NAME="SiebControl_1307" TYPE="Control" UPDATED="11/04/2016 12:51:18" UPDATED_BY="SADMIN" CREATED="01/24/2002 20:43:01" CREATED_BY="SADMIN" EXT_REC_TABLES="S_APPL_WT_IT_RX"&gt;</w:t>
              <w:br/>
              <w:tab/>
              <w:tab/>
              <w:tab/>
              <w:tab/>
              <w:t>&lt;/APPLET_WEB_TEMPLATE_ITEM&gt;</w:t>
              <w:br/>
              <w:tab/>
              <w:tab/>
              <w:tab/>
              <w:tab/>
              <w:t>&lt;APPLET_WEB_TEMPLATE_ITEM COMMENTS="Modified by 7.7 Fix Existing Button Mappings Rule Tools Patch: Switched Item Identifier from 107 to 109" CONTROL="Cancel" INACTIVE="N" ITEM_IDENTIFIER="109" MARKUP_LANGUAGE="HTML" NAME="HTML Button" TMPL_ITEM_HOLDER_NAME="SiebControl_109" TYPE="Control" UPDATED="11/04/2016 12:51:18" UPDATED_BY="SADMIN" CREATED="01/24/2002 21:16:53" CREATED_BY="SADMIN" EXT_REC_TABLES="S_APPL_WT_IT_RX"&gt;</w:t>
              <w:br/>
              <w:tab/>
              <w:tab/>
              <w:tab/>
              <w:tab/>
              <w:t>&lt;/APPLET_WEB_TEMPLATE_ITEM&gt;</w:t>
              <w:br/>
              <w:tab/>
              <w:tab/>
              <w:tab/>
              <w:tab/>
              <w:t>&lt;APPLET_WEB_TEMPLATE_ITEM COMMENTS="Modified by 7.7 Fix Existing Button Mappings Rule Tools Patch: Switched Item Identifier from 108 to 153" CONTROL="CloseApplet" INACTIVE="N" ITEM_IDENTIFIER="153" MARKUP_LANGUAGE="HTML" NAME="HTML Button2" TMPL_ITEM_HOLDER_NAME="SiebControl_153" TYPE="Control" UPDATED="11/04/2016 12:51:18" UPDATED_BY="SADMIN" CREATED="01/25/2002 00:16:43" CREATED_BY="SADMIN" EXT_REC_TABLES="S_APPL_WT_IT_RX"&gt;</w:t>
              <w:br/>
              <w:tab/>
              <w:tab/>
              <w:tab/>
              <w:tab/>
              <w:t>&lt;/APPLET_WEB_TEMPLATE_ITEM&gt;</w:t>
              <w:br/>
              <w:tab/>
              <w:tab/>
              <w:tab/>
              <w:tab/>
              <w:t>&lt;APPLET_WEB_TEMPLATE_ITEM CONTROL="HTML Label" INACTIVE="N" ITEM_IDENTIFIER="1201" MARKUP_LANGUAGE="HTML" NAME="HTML Label" TYPE="Control" UPDATED="01/24/2002 21:09:00" UPDATED_BY="SADMIN" CREATED="01/24/2002 21:09:00" CREATED_BY="SADMIN"&gt;</w:t>
              <w:br/>
              <w:tab/>
              <w:tab/>
              <w:tab/>
              <w:tab/>
              <w:t>&lt;/APPLET_WEB_TEMPLATE_ITEM&gt;</w:t>
              <w:br/>
              <w:tab/>
              <w:tab/>
              <w:tab/>
              <w:tab/>
              <w:t>&lt;APPLET_WEB_TEMPLATE_ITEM CONTROL="Local Business ID Field" INACTIVE="N" ITEM_IDENTIFIER="1308" MARKUP_LANGUAGE="HTML" NAME="Local Business ID Field" TMPL_ITEM_HOLDER_NAME="SiebControl_1308" TYPE="Control" UPDATED="11/04/2016 12:51:18" UPDATED_BY="SADMIN" CREATED="04/15/2006 10:57:31" CREATED_BY="SADMIN" EXT_REC_TABLES="S_APPL_WT_IT_RX"&gt;</w:t>
              <w:br/>
              <w:tab/>
              <w:tab/>
              <w:tab/>
              <w:tab/>
              <w:t>&lt;/APPLET_WEB_TEMPLATE_ITEM&gt;</w:t>
              <w:br/>
              <w:tab/>
              <w:tab/>
              <w:tab/>
              <w:tab/>
              <w:t>&lt;APPLET_WEB_TEMPLATE_ITEM CONTROL="Zip Code Field" INACTIVE="N" ITEM_IDENTIFIER="1306" MARKUP_LANGUAGE="HTML" NAME="Post Code Field" TMPL_ITEM_HOLDER_NAME="SiebControl_1306" TYPE="Control" UPDATED="11/04/2016 12:51:18" UPDATED_BY="SADMIN" CREATED="01/24/2002 21:27:07" CREATED_BY="SADMIN" EXT_REC_TABLES="S_APPL_WT_IT_RX"&gt;</w:t>
              <w:br/>
              <w:tab/>
              <w:tab/>
              <w:tab/>
              <w:tab/>
              <w:t>&lt;/APPLET_WEB_TEMPLATE_ITEM&gt;</w:t>
              <w:br/>
              <w:tab/>
              <w:tab/>
              <w:tab/>
              <w:tab/>
              <w:t>&lt;APPLET_WEB_TEMPLATE_ITEM CONTROL="Reason Code" INACTIVE="N" ITEM_IDENTIFIER="1310" MARKUP_LANGUAGE="HTML" NAME="Reason Code" TMPL_ITEM_HOLDER_NAME="SiebControl_1310" TYPE="List Item" UPDATED="11/04/2016 12:51:18" UPDATED_BY="SADMIN" CREATED="02/07/2013 13:09:50" CREATED_BY="SADMIN" EXT_REC_TABLES="S_APPL_WT_IT_RX"&gt;</w:t>
              <w:br/>
              <w:tab/>
              <w:tab/>
              <w:tab/>
              <w:tab/>
              <w:t>&lt;/APPLET_WEB_TEMPLATE_ITEM&gt;</w:t>
              <w:br/>
              <w:tab/>
              <w:tab/>
              <w:tab/>
              <w:tab/>
              <w:t>&lt;APPLET_WEB_TEMPLATE_ITEM CONTROL="State/Region Field" INACTIVE="N" ITEM_IDENTIFIER="1304" MARKUP_LANGUAGE="HTML" NAME="State/Region Field" TMPL_ITEM_HOLDER_NAME="SiebControl_1304" TYPE="Control" UPDATED="11/04/2016 12:51:18" UPDATED_BY="SADMIN" CREATED="01/24/2002 20:42:57" CREATED_BY="SADMIN" EXT_REC_TABLES="S_APPL_WT_IT_RX"&gt;</w:t>
              <w:br/>
              <w:tab/>
              <w:tab/>
              <w:tab/>
              <w:tab/>
              <w:t>&lt;/APPLET_WEB_TEMPLATE_ITEM&gt;</w:t>
              <w:br/>
              <w:tab/>
              <w:tab/>
              <w:tab/>
              <w:tab/>
              <w:t>&lt;APPLET_WEB_TEMPLATE_ITEM CONTROL="Street Address Field" INACTIVE="N" ITEM_IDENTIFIER="1302" MARKUP_LANGUAGE="HTML" NAME="Street Address Field" TMPL_ITEM_HOLDER_NAME="SiebControl_1302" TYPE="Control" UPDATED="11/04/2016 12:51:18" UPDATED_BY="SADMIN" CREATED="01/24/2002 21:27:12" CREATED_BY="SADMIN" EXT_REC_TABLES="S_APPL_WT_IT_RX"&gt;</w:t>
              <w:br/>
              <w:tab/>
              <w:tab/>
              <w:tab/>
              <w:tab/>
              <w:t>&lt;/APPLET_WEB_TEMPLATE_ITEM&gt;</w:t>
              <w:br/>
              <w:tab/>
              <w:tab/>
              <w:tab/>
              <w:tab/>
              <w:t>&lt;APPLET_WEB_TEMPLATE_ITEM CONTROL="Telephone Number Field" INACTIVE="N" ITEM_IDENTIFIER="1309" MARKUP_LANGUAGE="HTML" NAME="Telephone Number Field" TMPL_ITEM_HOLDER_NAME="SiebControl_1309" TYPE="Control" UPDATED="11/04/2016 12:51:18" UPDATED_BY="SADMIN" CREATED="01/24/2002 20:20:53" CREATED_BY="SADMIN" EXT_REC_TABLES="S_APPL_WT_IT_RX"&gt;</w:t>
              <w:br/>
              <w:tab/>
              <w:tab/>
              <w:tab/>
              <w:tab/>
              <w:t>&lt;/APPLET_WEB_TEMPLATE_ITEM&gt;</w:t>
              <w:br/>
              <w:tab/>
              <w:tab/>
              <w:tab/>
              <w:tab/>
              <w:t>&lt;APPLET_WEB_TEMPLATE_ITEM CONTROL="City Field" INACTIVE="N" ITEM_IDENTIFIER="1303" MARKUP_LANGUAGE="HTML" NAME="Town Field" TMPL_ITEM_HOLDER_NAME="SiebControl_1303" TYPE="Control" UPDATED="11/04/2016 12:51:18" UPDATED_BY="SADMIN" CREATED="01/24/2002 20:42:53"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2:51:18" UPDATED_BY="SADMIN" CREATED="04/03/2002 20:4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Group Lif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21" CREATED_BY="SADMIN" EXT_REC_TABLES="S_APPL_WTMPL_RX"&gt;</w:t>
              <w:br/>
              <w:tab/>
              <w:tab/>
              <w:tab/>
              <w:tab/>
              <w:t>&lt;APPLET_WEB_TEMPLATE_ITEM CONTROL="Applet_Title" EXTENSION_FLAG="Y" ITEM_IDENTIFIER="99929" NAME="Applet_Title" TMPL_ITEM_HOLDER_NAME="SiebControl_99929" TYPE="Control" UPDATED="11/04/2016 13:14:30" UPDATED_BY="SADMIN" CREATED="11/04/2016 13:14: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30" UPDATED_BY="SADMIN" CREATED="06/05/2003 05:37:09" CREATED_BY="SADMIN" EXT_REC_TABLES="S_APPL_WT_IT_RX"&gt;</w:t>
              <w:br/>
              <w:tab/>
              <w:tab/>
              <w:tab/>
              <w:tab/>
              <w:t>&lt;/APPLET_WEB_TEMPLATE_ITEM&gt;</w:t>
              <w:br/>
              <w:tab/>
              <w:tab/>
              <w:tab/>
              <w:tab/>
              <w:t>&lt;APPLET_WEB_TEMPLATE_ITEM CONTROL="GLFaceAmt" INACTIVE="N" ITEM_IDENTIFIER="2301" MARKUP_LANGUAGE="HTML" NAME="GLFaceAmt" TMPL_ITEM_HOLDER_NAME="SiebControl_2301" TYPE="Control" UPDATED="11/04/2016 13:14:30" UPDATED_BY="SADMIN" CREATED="06/05/2003 05:37:10" CREATED_BY="SADMIN" EXT_REC_TABLES="S_APPL_WT_IT_RX"&gt;</w:t>
              <w:br/>
              <w:tab/>
              <w:tab/>
              <w:tab/>
              <w:tab/>
              <w:t>&lt;/APPLET_WEB_TEMPLATE_ITEM&gt;</w:t>
              <w:br/>
              <w:tab/>
              <w:tab/>
              <w:tab/>
              <w:tab/>
              <w:t>&lt;APPLET_WEB_TEMPLATE_ITEM CONTROL="GLMethod" INACTIVE="N" ITEM_IDENTIFIER="1301" MARKUP_LANGUAGE="HTML" NAME="GLMethod" TMPL_ITEM_HOLDER_NAME="SiebControl_1301" TYPE="Control" UPDATED="11/04/2016 13:14:30" UPDATED_BY="SADMIN" CREATED="06/05/2003 05:37:10" CREATED_BY="SADMIN" EXT_REC_TABLES="S_APPL_WT_IT_RX"&gt;</w:t>
              <w:br/>
              <w:tab/>
              <w:tab/>
              <w:tab/>
              <w:tab/>
              <w:t>&lt;/APPLET_WEB_TEMPLATE_ITEM&gt;</w:t>
              <w:br/>
              <w:tab/>
              <w:tab/>
              <w:tab/>
              <w:tab/>
              <w:t>&lt;APPLET_WEB_TEMPLATE_ITEM CONTROL="GLMultiplier" INACTIVE="N" ITEM_IDENTIFIER="1801" MARKUP_LANGUAGE="HTML" NAME="GLMultiplier" TMPL_ITEM_HOLDER_NAME="SiebControl_1801" TYPE="Control" UPDATED="11/04/2016 13:14:30" UPDATED_BY="SADMIN" CREATED="06/05/2003 05:37:1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30" UPDATED_BY="SADMIN" CREATED="06/05/2003 05:37:1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30" UPDATED_BY="SADMIN" CREATED="06/05/2003 05:37:10" CREATED_BY="SADMIN" EXT_REC_TABLES="S_APPL_WT_IT_RX"&gt;</w:t>
              <w:br/>
              <w:tab/>
              <w:tab/>
              <w:tab/>
              <w:tab/>
              <w:t>&lt;/APPLET_WEB_TEMPLATE_ITEM&gt;</w:t>
              <w:br/>
              <w:tab/>
              <w:tab/>
              <w:tab/>
              <w:tab/>
              <w:t>&lt;APPLET_WEB_TEMPLATE_ITEM CONTROL="LifetimeMaxAmt" INACTIVE="N" ITEM_IDENTIFIER="2801" MARKUP_LANGUAGE="HTML" NAME="LifetimeMaxAmt" TMPL_ITEM_HOLDER_NAME="SiebControl_2801" TYPE="Control" UPDATED="11/04/2016 13:14:30" UPDATED_BY="SADMIN" CREATED="06/05/2003 05:3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0" UPDATED_BY="SADMIN" CREATED="11/04/2016 13:14:3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30" UPDATED_BY="SADMIN" CREATED="06/05/2003 05:37:10"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30" UPDATED_BY="SADMIN" CREATED="06/05/2003 05:37:1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30" UPDATED_BY="SADMIN" CREATED="06/05/2003 05:37:1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30" UPDATED_BY="SADMIN" CREATED="06/05/2003 05:37:1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30" UPDATED_BY="SADMIN" CREATED="06/05/2003 05:3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19/2000 17:11:07" CREATED_BY="SADMIN" EXT_REC_TABLES="S_APPL_WTMPL_RX"&gt;</w:t>
              <w:br/>
              <w:tab/>
              <w:tab/>
              <w:tab/>
              <w:tab/>
              <w:t>&lt;APPLET_WEB_TEMPLATE_ITEM CONTROL="Alias" INACTIVE="N" ITEM_IDENTIFIER="510" MARKUP_LANGUAGE="HTML" NAME="Alias" TMPL_ITEM_HOLDER_NAME="SiebControl_510" TYPE="List Item" UPDATED="11/04/2016 15:25:23" UPDATED_BY="SADMIN" CREATED="10/09/2001 19:09: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23" UPDATED_BY="SADMIN" CREATED="11/04/2016 15:25: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23" UPDATED_BY="SADMIN" CREATED="06/07/2001 03:10: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25:23" UPDATED_BY="SADMIN" CREATED="10/19/2000 17:11:08" CREATED_BY="SADMIN" EXT_REC_TABLES="S_APPL_WT_IT_RX"&gt;</w:t>
              <w:br/>
              <w:tab/>
              <w:tab/>
              <w:tab/>
              <w:tab/>
              <w:t>&lt;/APPLET_WEB_TEMPLATE_ITEM&gt;</w:t>
              <w:br/>
              <w:tab/>
              <w:tab/>
              <w:tab/>
              <w:tab/>
              <w:t>&lt;APPLET_WEB_TEMPLATE_ITEM CONTROL="GotoNextSet" INACTIVE="N" ITEM_IDENTIFIER="123" MARKUP_LANGUAGE="HTML" NAME="GotoNextSet" TYPE="Control" UPDATED="06/05/2003 17:37:01" UPDATED_BY="SADMIN" CREATED="10/19/2000 17:11:08" CREATED_BY="SADMIN"&gt;</w:t>
              <w:br/>
              <w:tab/>
              <w:tab/>
              <w:tab/>
              <w:tab/>
              <w:t>&lt;/APPLET_WEB_TEMPLATE_ITEM&gt;</w:t>
              <w:br/>
              <w:tab/>
              <w:tab/>
              <w:tab/>
              <w:tab/>
              <w:t>&lt;APPLET_WEB_TEMPLATE_ITEM CONTROL="GotoPreviousSet" INACTIVE="N" ITEM_IDENTIFIER="122" MARKUP_LANGUAGE="HTML" NAME="GotoPreviousSet" TYPE="Control" UPDATED="06/05/2003 17:37:01" UPDATED_BY="SADMIN" CREATED="10/19/2000 17:11:08"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5:25:23" UPDATED_BY="SADMIN" CREATED="10/19/2000 17:1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3" UPDATED_BY="SADMIN" CREATED="11/04/2016 15:25:23"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5:25:23" UPDATED_BY="SADMIN" CREATED="10/19/2000 17:1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3" UPDATED_BY="SADMIN" CREATED="11/04/2016 15:25: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3" UPDATED_BY="SADMIN" CREATED="10/20/2000 09:36: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5:23"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3" UPDATED_BY="SADMIN" CREATED="12/23/2002 21:3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3" UPDATED_BY="SADMIN" CREATED="11/04/2016 15:25:23" CREATED_BY="SADMIN" EXT_REC_TABLES="S_APPL_WT_IT_RX"&gt;</w:t>
              <w:br/>
              <w:tab/>
              <w:tab/>
              <w:tab/>
              <w:tab/>
              <w:t>&lt;/APPLET_WEB_TEMPLATE_ITEM&gt;</w:t>
              <w:br/>
              <w:tab/>
              <w:tab/>
              <w:tab/>
              <w:tab/>
              <w:t>&lt;APPLET_WEB_TEMPLATE_ITEM CONTROL="Registration Source App Name" INACTIVE="N" ITEM_IDENTIFIER="509" MARKUP_LANGUAGE="HTML" NAME="Registration Source App Name" TMPL_ITEM_HOLDER_NAME="SiebControl_509" TYPE="List Item" UPDATED="11/04/2016 15:25:23" UPDATED_BY="SADMIN" CREATED="04/28/2001 03:16:58" CREATED_BY="SADMIN" EXT_REC_TABLES="S_APPL_WT_IT_RX"&gt;</w:t>
              <w:br/>
              <w:tab/>
              <w:tab/>
              <w:tab/>
              <w:tab/>
              <w:t>&lt;/APPLET_WEB_TEMPLATE_ITEM&gt;</w:t>
              <w:br/>
              <w:tab/>
              <w:tab/>
              <w:tab/>
              <w:tab/>
              <w:t>&lt;APPLET_WEB_TEMPLATE_ITEM CONTROL="Responsibility" INACTIVE="N" ITEM_IDENTIFIER="505" MARKUP_LANGUAGE="HTML" NAME="Responsibility" TMPL_ITEM_HOLDER_NAME="SiebControl_505" TYPE="List Item" UPDATED="11/04/2016 15:25:23" UPDATED_BY="SADMIN" CREATED="10/19/2000 17:11:08" CREATED_BY="SADMIN" EXT_REC_TABLES="S_APPL_WT_IT_RX"&gt;</w:t>
              <w:br/>
              <w:tab/>
              <w:tab/>
              <w:tab/>
              <w:tab/>
              <w:t>&lt;/APPLET_WEB_TEMPLATE_ITEM&gt;</w:t>
              <w:br/>
              <w:tab/>
              <w:tab/>
              <w:tab/>
              <w:tab/>
              <w:t>&lt;APPLET_WEB_TEMPLATE_ITEM CONTROL="User Role" INACTIVE="N" ITEM_IDENTIFIER="512" MARKUP_LANGUAGE="HTML" NAME="User Role" TMPL_ITEM_HOLDER_NAME="SiebControl_512" TYPE="List Item" UPDATED="11/04/2016 15:25:23" UPDATED_BY="SADMIN" CREATED="02/13/2002 23:31:55" CREATED_BY="SADMIN" EXT_REC_TABLES="S_APPL_WT_IT_RX"&gt;</w:t>
              <w:br/>
              <w:tab/>
              <w:tab/>
              <w:tab/>
              <w:tab/>
              <w:t>&lt;/APPLET_WEB_TEMPLATE_ITEM&gt;</w:t>
              <w:br/>
              <w:tab/>
              <w:tab/>
              <w:tab/>
              <w:tab/>
              <w:t>&lt;APPLET_WEB_TEMPLATE_ITEM CONTROL="User Type" INACTIVE="N" ITEM_IDENTIFIER="508" MARKUP_LANGUAGE="HTML" NAME="User Type" TMPL_ITEM_HOLDER_NAME="SiebControl_508" TYPE="List Item" UPDATED="11/04/2016 15:25:23" UPDATED_BY="SADMIN" CREATED="04/04/2001 16:5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21/2001 21:03:03" CREATED_BY="SADMIN" EXT_REC_TABLES="S_APPL_WTMPL_RX"&gt;</w:t>
              <w:br/>
              <w:tab/>
              <w:tab/>
              <w:tab/>
              <w:tab/>
              <w:t>&lt;APPLET_WEB_TEMPLATE_ITEM CONTROL="Alias" INACTIVE="N" ITEM_IDENTIFIER="1804" MARKUP_LANGUAGE="HTML" NAME="Alias" TMPL_ITEM_HOLDER_NAME="SiebControl_1804" TYPE="List Item" UPDATED="11/04/2016 15:25:23" UPDATED_BY="SADMIN" CREATED="03/21/2001 21:0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23" UPDATED_BY="SADMIN" CREATED="11/04/2016 15:25:23" CREATED_BY="SADMIN" EXT_REC_TABLES="S_APPL_WT_IT_RX"&gt;</w:t>
              <w:br/>
              <w:tab/>
              <w:tab/>
              <w:tab/>
              <w:tab/>
              <w:t>&lt;/APPLET_WEB_TEMPLATE_ITEM&gt;</w:t>
              <w:br/>
              <w:tab/>
              <w:tab/>
              <w:tab/>
              <w:tab/>
              <w:t>&lt;APPLET_WEB_TEMPLATE_ITEM CONTROL="EMail Addr" INACTIVE="N" ITEM_IDENTIFIER="2804" MARKUP_LANGUAGE="HTML" NAME="EMail Addr" TMPL_ITEM_HOLDER_NAME="SiebControl_2804" TYPE="List Item" UPDATED="11/04/2016 15:25:23" UPDATED_BY="SADMIN" CREATED="03/21/2001 21:03: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23" UPDATED_BY="SADMIN" CREATED="04/07/2001 04:15:05" CREATED_BY="SADMIN" EXT_REC_TABLES="S_APPL_WT_IT_RX"&gt;</w:t>
              <w:br/>
              <w:tab/>
              <w:tab/>
              <w:tab/>
              <w:tab/>
              <w:t>&lt;/APPLET_WEB_TEMPLATE_ITEM&gt;</w:t>
              <w:br/>
              <w:tab/>
              <w:tab/>
              <w:tab/>
              <w:tab/>
              <w:t>&lt;APPLET_WEB_TEMPLATE_ITEM CONTROL="Fax #" INACTIVE="N" ITEM_IDENTIFIER="2802" MARKUP_LANGUAGE="HTML" NAME="Fax #" TMPL_ITEM_HOLDER_NAME="SiebControl_2802" TYPE="List Item" UPDATED="11/04/2016 15:25:23" UPDATED_BY="SADMIN" CREATED="03/21/2001 21:03:0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25:23" UPDATED_BY="SADMIN" CREATED="03/21/2001 21:03:04" CREATED_BY="SADMIN" EXT_REC_TABLES="S_APPL_WT_IT_RX"&gt;</w:t>
              <w:br/>
              <w:tab/>
              <w:tab/>
              <w:tab/>
              <w:tab/>
              <w:t>&lt;/APPLET_WEB_TEMPLATE_ITEM&gt;</w:t>
              <w:br/>
              <w:tab/>
              <w:tab/>
              <w:tab/>
              <w:tab/>
              <w:t>&lt;APPLET_WEB_TEMPLATE_ITEM CONTROL="Home Phone #" INACTIVE="N" ITEM_IDENTIFIER="2803" MARKUP_LANGUAGE="HTML" NAME="Home Phone #" TMPL_ITEM_HOLDER_NAME="SiebControl_2803" TYPE="List Item" UPDATED="11/04/2016 15:25:23" UPDATED_BY="SADMIN" CREATED="03/21/2001 21:03:04"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5:25:23" UPDATED_BY="SADMIN" CREATED="03/21/2001 21:03:0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25:23" UPDATED_BY="SADMIN" CREATED="03/21/2001 21:03:04" CREATED_BY="SADMIN" EXT_REC_TABLES="S_APPL_WT_IT_RX"&gt;</w:t>
              <w:br/>
              <w:tab/>
              <w:tab/>
              <w:tab/>
              <w:tab/>
              <w:t>&lt;/APPLET_WEB_TEMPLATE_ITEM&gt;</w:t>
              <w:br/>
              <w:tab/>
              <w:tab/>
              <w:tab/>
              <w:tab/>
              <w:t>&lt;APPLET_WEB_TEMPLATE_ITEM CONTROL="Login Name" INACTIVE="N" ITEM_IDENTIFIER="1801" MARKUP_LANGUAGE="HTML" NAME="Login Name" TMPL_ITEM_HOLDER_NAME="SiebControl_1801" TYPE="List Item" UPDATED="11/04/2016 15:25:23" UPDATED_BY="SADMIN" CREATED="03/21/2001 21:0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3" UPDATED_BY="SADMIN" CREATED="11/04/2016 15:25:2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5:25:23" UPDATED_BY="SADMIN" CREATED="03/21/2001 21:03:04" CREATED_BY="SADMIN" EXT_REC_TABLES="S_APPL_WT_IT_RX"&gt;</w:t>
              <w:br/>
              <w:tab/>
              <w:tab/>
              <w:tab/>
              <w:tab/>
              <w:t>&lt;/APPLET_WEB_TEMPLATE_ITEM&gt;</w:t>
              <w:br/>
              <w:tab/>
              <w:tab/>
              <w:tab/>
              <w:tab/>
              <w:t>&lt;APPLET_WEB_TEMPLATE_ITEM CONTROL="New Responsibility" INACTIVE="N" ITEM_IDENTIFIER="2302" MARKUP_LANGUAGE="HTML" NAME="New Responsibility" TMPL_ITEM_HOLDER_NAME="SiebControl_2302" TYPE="List Item" UPDATED="11/04/2016 15:25:23" UPDATED_BY="SADMIN" CREATED="03/21/2001 21:03:04" CREATED_BY="SADMIN" EXT_REC_TABLES="S_APPL_WT_IT_RX"&gt;</w:t>
              <w:br/>
              <w:tab/>
              <w:tab/>
              <w:tab/>
              <w:tab/>
              <w:t>&lt;/APPLET_WEB_TEMPLATE_ITEM&gt;</w:t>
              <w:br/>
              <w:tab/>
              <w:tab/>
              <w:tab/>
              <w:tab/>
              <w:t>&lt;APPLET_WEB_TEMPLATE_ITEM CONTROL="Phone #" INACTIVE="N" ITEM_IDENTIFIER="2801" MARKUP_LANGUAGE="HTML" NAME="Phone #" TMPL_ITEM_HOLDER_NAME="SiebControl_2801" TYPE="List Item" UPDATED="11/04/2016 15:25:23" UPDATED_BY="SADMIN" CREATED="03/21/2001 21:0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3" UPDATED_BY="SADMIN" CREATED="12/23/2002 21:3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3" UPDATED_BY="SADMIN" CREATED="11/04/2016 15:25:23" CREATED_BY="SADMIN" EXT_REC_TABLES="S_APPL_WT_IT_RX"&gt;</w:t>
              <w:br/>
              <w:tab/>
              <w:tab/>
              <w:tab/>
              <w:tab/>
              <w:t>&lt;/APPLET_WEB_TEMPLATE_ITEM&gt;</w:t>
              <w:br/>
              <w:tab/>
              <w:tab/>
              <w:tab/>
              <w:tab/>
              <w:t>&lt;APPLET_WEB_TEMPLATE_ITEM CONTROL="Responsibility" INACTIVE="N" ITEM_IDENTIFIER="2301" MARKUP_LANGUAGE="HTML" NAME="Responsibility" TMPL_ITEM_HOLDER_NAME="SiebControl_2301" TYPE="List Item" UPDATED="11/04/2016 15:25:23" UPDATED_BY="SADMIN" CREATED="03/21/2001 21:03:04" CREATED_BY="SADMIN" EXT_REC_TABLES="S_APPL_WT_IT_RX"&gt;</w:t>
              <w:br/>
              <w:tab/>
              <w:tab/>
              <w:tab/>
              <w:tab/>
              <w:t>&lt;/APPLET_WEB_TEMPLATE_ITEM&gt;</w:t>
              <w:br/>
              <w:tab/>
              <w:tab/>
              <w:tab/>
              <w:tab/>
              <w:t>&lt;APPLET_WEB_TEMPLATE_ITEM CONTROL="Time Zone" INACTIVE="N" ITEM_IDENTIFIER="2303" MARKUP_LANGUAGE="HTML" NAME="Time Zone" TMPL_ITEM_HOLDER_NAME="SiebControl_2303" TYPE="List Item" UPDATED="11/04/2016 15:25:23" UPDATED_BY="SADMIN" CREATED="03/21/2001 21:03: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23" UPDATED_BY="SADMIN" CREATED="04/28/2001 07:03: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23" UPDATED_BY="SADMIN" CREATED="03/21/2001 21:03:05" CREATED_BY="SADMIN" EXT_REC_TABLES="S_APPL_WT_IT_RX"&gt;</w:t>
              <w:br/>
              <w:tab/>
              <w:tab/>
              <w:tab/>
              <w:tab/>
              <w:t>&lt;/APPLET_WEB_TEMPLATE_ITEM&gt;</w:t>
              <w:br/>
              <w:tab/>
              <w:tab/>
              <w:tab/>
              <w:tab/>
              <w:t>&lt;APPLET_WEB_TEMPLATE_ITEM CONTROL="User Role" INACTIVE="N" ITEM_IDENTIFIER="1809" MARKUP_LANGUAGE="HTML" MODE="More" NAME="User Role" TMPL_ITEM_HOLDER_NAME="SiebControl_1809" TYPE="List Item" UPDATED="11/04/2016 15:25:23" UPDATED_BY="SADMIN" CREATED="02/13/2002 23:31:22" CREATED_BY="SADMIN" EXT_REC_TABLES="S_APPL_WT_IT_RX"&gt;</w:t>
              <w:br/>
              <w:tab/>
              <w:tab/>
              <w:tab/>
              <w:tab/>
              <w:t>&lt;/APPLET_WEB_TEMPLATE_ITEM&gt;</w:t>
              <w:br/>
              <w:tab/>
              <w:tab/>
              <w:tab/>
              <w:tab/>
              <w:t>&lt;APPLET_WEB_TEMPLATE_ITEM CONTROL="User Type" INACTIVE="N" ITEM_IDENTIFIER="2304" MARKUP_LANGUAGE="HTML" NAME="User Type" TMPL_ITEM_HOLDER_NAME="SiebControl_2304" TYPE="List Item" UPDATED="11/04/2016 15:25:23" UPDATED_BY="SADMIN" CREATED="04/04/2001 16:52: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5:23" UPDATED_BY="SADMIN" CREATED="03/21/2001 21:0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29/2000 21:53:50" CREATED_BY="SADMIN" EXT_REC_TABLES="S_APPL_WTMPL_RX"&gt;</w:t>
              <w:br/>
              <w:tab/>
              <w:tab/>
              <w:tab/>
              <w:tab/>
              <w:t>&lt;APPLET_WEB_TEMPLATE_ITEM CONTROL="Alias" INACTIVE="N" ITEM_IDENTIFIER="513" MARKUP_LANGUAGE="HTML" NAME="Alias" TMPL_ITEM_HOLDER_NAME="SiebControl_510" TYPE="List Item" UPDATED="11/04/2016 15:25:23" UPDATED_BY="SADMIN" CREATED="10/09/2001 19:1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23" UPDATED_BY="SADMIN" CREATED="11/04/2016 15:25: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23" UPDATED_BY="SADMIN" CREATED="06/05/2003 09:43: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23" UPDATED_BY="SADMIN" CREATED="10/30/2001 17:02:06" CREATED_BY="SADMIN" EXT_REC_TABLES="S_APPL_WT_IT_RX"&gt;</w:t>
              <w:br/>
              <w:tab/>
              <w:tab/>
              <w:tab/>
              <w:tab/>
              <w:t>&lt;/APPLET_WEB_TEMPLATE_ITEM&gt;</w:t>
              <w:br/>
              <w:tab/>
              <w:tab/>
              <w:tab/>
              <w:tab/>
              <w:t>&lt;APPLET_WEB_TEMPLATE_ITEM CONTROL="First Name" INACTIVE="N" ITEM_IDENTIFIER="504" MARKUP_LANGUAGE="HTML" NAME="First Name" TMPL_ITEM_HOLDER_NAME="SiebControl_502" TYPE="List Item" UPDATED="11/04/2016 15:25:23" UPDATED_BY="SADMIN" CREATED="11/29/2000 21:53:50" CREATED_BY="SADMIN" EXT_REC_TABLES="S_APPL_WT_IT_RX"&gt;</w:t>
              <w:br/>
              <w:tab/>
              <w:tab/>
              <w:tab/>
              <w:tab/>
              <w:t>&lt;/APPLET_WEB_TEMPLATE_ITEM&gt;</w:t>
              <w:br/>
              <w:tab/>
              <w:tab/>
              <w:tab/>
              <w:tab/>
              <w:t>&lt;APPLET_WEB_TEMPLATE_ITEM CONTROL="GotoNextSet" INACTIVE="N" ITEM_IDENTIFIER="123" MARKUP_LANGUAGE="HTML" NAME="GotoNextSet" TYPE="Control" UPDATED="06/05/2003 17:37:05" UPDATED_BY="SADMIN" CREATED="11/29/2000 21:53:50" CREATED_BY="SADMIN"&gt;</w:t>
              <w:br/>
              <w:tab/>
              <w:tab/>
              <w:tab/>
              <w:tab/>
              <w:t>&lt;/APPLET_WEB_TEMPLATE_ITEM&gt;</w:t>
              <w:br/>
              <w:tab/>
              <w:tab/>
              <w:tab/>
              <w:tab/>
              <w:t>&lt;APPLET_WEB_TEMPLATE_ITEM CONTROL="GotoPreviousSet" INACTIVE="N" ITEM_IDENTIFIER="122" MARKUP_LANGUAGE="HTML" NAME="GotoPreviousSet" TYPE="Control" UPDATED="06/05/2003 17:37:05" UPDATED_BY="SADMIN" CREATED="11/29/2000 21:53:51" CREATED_BY="SADMIN"&gt;</w:t>
              <w:br/>
              <w:tab/>
              <w:tab/>
              <w:tab/>
              <w:tab/>
              <w:t>&lt;/APPLET_WEB_TEMPLATE_ITEM&gt;</w:t>
              <w:br/>
              <w:tab/>
              <w:tab/>
              <w:tab/>
              <w:tab/>
              <w:t>&lt;APPLET_WEB_TEMPLATE_ITEM CONTROL="Last Name" INACTIVE="N" ITEM_IDENTIFIER="502" MARKUP_LANGUAGE="HTML" NAME="Last Name" TMPL_ITEM_HOLDER_NAME="SiebControl_501" TYPE="List Item" UPDATED="11/04/2016 15:25:23" UPDATED_BY="SADMIN" CREATED="11/29/2000 21:53: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23" UPDATED_BY="SADMIN" CREATED="11/04/2016 15:25:23" CREATED_BY="SADMIN" EXT_REC_TABLES="S_APPL_WT_IT_RX"&gt;</w:t>
              <w:br/>
              <w:tab/>
              <w:tab/>
              <w:tab/>
              <w:tab/>
              <w:t>&lt;/APPLET_WEB_TEMPLATE_ITEM&gt;</w:t>
              <w:br/>
              <w:tab/>
              <w:tab/>
              <w:tab/>
              <w:tab/>
              <w:t>&lt;APPLET_WEB_TEMPLATE_ITEM CONTROL="Login Name" INACTIVE="N" ITEM_IDENTIFIER="505" MARKUP_LANGUAGE="HTML" NAME="Login Name" TMPL_ITEM_HOLDER_NAME="SiebControl_503" TYPE="List Item" UPDATED="11/04/2016 15:25:23" UPDATED_BY="SADMIN" CREATED="11/29/2000 21:5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3" UPDATED_BY="SADMIN" CREATED="11/04/2016 15:25:2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2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5:23" UPDATED_BY="SADMIN" CREATED="06/22/2001 22:26:07" CREATED_BY="SADMIN" EXT_REC_TABLES="S_APPL_WT_IT_RX"&gt;</w:t>
              <w:br/>
              <w:tab/>
              <w:tab/>
              <w:tab/>
              <w:tab/>
              <w:t>&lt;/APPLET_WEB_TEMPLATE_ITEM&gt;</w:t>
              <w:br/>
              <w:tab/>
              <w:tab/>
              <w:tab/>
              <w:tab/>
              <w:t>&lt;APPLET_WEB_TEMPLATE_ITEM CONTROL="OCS Apellido Materno" INACTIVE="N" ITEM_IDENTIFIER="503" MARKUP_LANGUAGE="HTML" NAME="OCS Apellido Materno" TYPE="List Item" UPDATED="07/03/2015 13:45:23" UPDATED_BY="SADMIN" CREATED="07/03/2015 13:45:23" CREATED_BY="SADMIN"&gt;</w:t>
              <w:br/>
              <w:tab/>
              <w:tab/>
              <w:tab/>
              <w:tab/>
              <w:t>&lt;/APPLET_WEB_TEMPLATE_ITEM&gt;</w:t>
              <w:br/>
              <w:tab/>
              <w:tab/>
              <w:tab/>
              <w:tab/>
              <w:t>&lt;APPLET_WEB_TEMPLATE_ITEM CONTROL="OCS RUT" INACTIVE="N" ITEM_IDENTIFIER="501" MARKUP_LANGUAGE="HTML" NAME="OCS RUT" TYPE="List Item" UPDATED="07/03/2015 13:45:17" UPDATED_BY="SADMIN" CREATED="07/03/2015 13:45:17"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3" UPDATED_BY="SADMIN" CREATED="11/29/2000 21:54: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3" UPDATED_BY="SADMIN" CREATED="12/23/2002 21:38: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3" UPDATED_BY="SADMIN" CREATED="11/04/2016 15:25:23" CREATED_BY="SADMIN" EXT_REC_TABLES="S_APPL_WT_IT_RX"&gt;</w:t>
              <w:br/>
              <w:tab/>
              <w:tab/>
              <w:tab/>
              <w:tab/>
              <w:t>&lt;/APPLET_WEB_TEMPLATE_ITEM&gt;</w:t>
              <w:br/>
              <w:tab/>
              <w:tab/>
              <w:tab/>
              <w:tab/>
              <w:t>&lt;APPLET_WEB_TEMPLATE_ITEM COMMENTS="Global UI Change 6: display list of columns" CONTROL="Registration Source App Name" INACTIVE="N" ITEM_IDENTIFIER="511" MARKUP_LANGUAGE="HTML" NAME="Registration Source App Name" TMPL_ITEM_HOLDER_NAME="SiebControl_509" TYPE="List Item" UPDATED="11/04/2016 15:25:23" UPDATED_BY="SADMIN" CREATED="04/28/2001 03:18:55" CREATED_BY="SADMIN" EXT_REC_TABLES="S_APPL_WT_IT_RX"&gt;</w:t>
              <w:br/>
              <w:tab/>
              <w:tab/>
              <w:tab/>
              <w:tab/>
              <w:t>&lt;/APPLET_WEB_TEMPLATE_ITEM&gt;</w:t>
              <w:br/>
              <w:tab/>
              <w:tab/>
              <w:tab/>
              <w:tab/>
              <w:t>&lt;APPLET_WEB_TEMPLATE_ITEM CONTROL="Responsibility" INACTIVE="N" ITEM_IDENTIFIER="508" MARKUP_LANGUAGE="HTML" NAME="Responsibility" TMPL_ITEM_HOLDER_NAME="SiebControl_506" TYPE="List Item" UPDATED="11/04/2016 15:25:23" UPDATED_BY="SADMIN" CREATED="11/29/2000 21:53:5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2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23" UPDATED_BY="SADMIN" CREATED="10/30/2001 21:11:11" CREATED_BY="SADMIN" EXT_REC_TABLES="S_APPL_WT_IT_RX"&gt;</w:t>
              <w:br/>
              <w:tab/>
              <w:tab/>
              <w:tab/>
              <w:tab/>
              <w:t>&lt;/APPLET_WEB_TEMPLATE_ITEM&gt;</w:t>
              <w:br/>
              <w:tab/>
              <w:tab/>
              <w:tab/>
              <w:tab/>
              <w:t>&lt;APPLET_WEB_TEMPLATE_ITEM CONTROL="User Role" INACTIVE="N" ITEM_IDENTIFIER="514" MARKUP_LANGUAGE="HTML" NAME="User Role" TMPL_ITEM_HOLDER_NAME="SiebControl_511" TYPE="List Item" UPDATED="11/04/2016 15:25:23" UPDATED_BY="SADMIN" CREATED="02/13/2002 21:06:30" CREATED_BY="SADMIN" EXT_REC_TABLES="S_APPL_WT_IT_RX"&gt;</w:t>
              <w:br/>
              <w:tab/>
              <w:tab/>
              <w:tab/>
              <w:tab/>
              <w:t>&lt;/APPLET_WEB_TEMPLATE_ITEM&gt;</w:t>
              <w:br/>
              <w:tab/>
              <w:tab/>
              <w:tab/>
              <w:tab/>
              <w:t>&lt;APPLET_WEB_TEMPLATE_ITEM COMMENTS="Global UI Change 6: display list of columns" CONTROL="User Type" INACTIVE="N" ITEM_IDENTIFIER="509" MARKUP_LANGUAGE="HTML" NAME="User Type" TMPL_ITEM_HOLDER_NAME="SiebControl_507" TYPE="List Item" UPDATED="11/04/2016 15:25:23" UPDATED_BY="SADMIN" CREATED="04/04/2001 16:52:56"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5:25:23" UPDATED_BY="SADMIN" CREATED="05/25/2001 01:57: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Vehicle Turn 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6:59" CREATED_BY="SADMIN" EXT_REC_TABLES="S_APPL_WTMPL_RX"&gt;</w:t>
              <w:br/>
              <w:tab/>
              <w:tab/>
              <w:tab/>
              <w:tab/>
              <w:t>&lt;APPLET_WEB_TEMPLATE_ITEM CONTROL="Applet_Title" EXTENSION_FLAG="Y" ITEM_IDENTIFIER="99929" NAME="Applet_Title" TMPL_ITEM_HOLDER_NAME="SiebControl_99929" TYPE="Control" UPDATED="11/04/2016 13:11:25" UPDATED_BY="SADMIN" CREATED="11/04/2016 13:11:25" CREATED_BY="SADMIN" EXT_REC_TABLES="S_APPL_WT_IT_RX"&gt;</w:t>
              <w:br/>
              <w:tab/>
              <w:tab/>
              <w:tab/>
              <w:tab/>
              <w:t>&lt;/APPLET_WEB_TEMPLATE_ITEM&gt;</w:t>
              <w:br/>
              <w:tab/>
              <w:tab/>
              <w:tab/>
              <w:tab/>
              <w:t>&lt;APPLET_WEB_TEMPLATE_ITEM CONTROL="Asset ID / VIN #" INACTIVE="N" ITEM_IDENTIFIER="502" MARKUP_LANGUAGE="HTML" NAME="Asset ID / VIN #" TMPL_ITEM_HOLDER_NAME="SiebControl_502" TYPE="List Item" UPDATED="11/04/2016 13:11:25" UPDATED_BY="SADMIN" CREATED="06/05/2003 05:15:08" CREATED_BY="SADMIN" EXT_REC_TABLES="S_APPL_WT_IT_RX"&gt;</w:t>
              <w:br/>
              <w:tab/>
              <w:tab/>
              <w:tab/>
              <w:tab/>
              <w:t>&lt;/APPLET_WEB_TEMPLATE_ITEM&gt;</w:t>
              <w:br/>
              <w:tab/>
              <w:tab/>
              <w:tab/>
              <w:tab/>
              <w:t>&lt;APPLET_WEB_TEMPLATE_ITEM CONTROL="Current Mileage" INACTIVE="N" ITEM_IDENTIFIER="503" MARKUP_LANGUAGE="HTML" NAME="Current Mileage" TMPL_ITEM_HOLDER_NAME="SiebControl_503" TYPE="List Item" UPDATED="11/04/2016 13:11:25" UPDATED_BY="SADMIN" CREATED="06/05/2003 05:15:0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25" UPDATED_BY="SADMIN" CREATED="06/05/2003 05:15: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25" UPDATED_BY="SADMIN" CREATED="06/05/2003 05:15:09" CREATED_BY="SADMIN" EXT_REC_TABLES="S_APPL_WT_IT_RX"&gt;</w:t>
              <w:br/>
              <w:tab/>
              <w:tab/>
              <w:tab/>
              <w:tab/>
              <w:t>&lt;/APPLET_WEB_TEMPLATE_ITEM&gt;</w:t>
              <w:br/>
              <w:tab/>
              <w:tab/>
              <w:tab/>
              <w:tab/>
              <w:t>&lt;APPLET_WEB_TEMPLATE_ITEM CONTROL="GotoNextSet" INACTIVE="N" ITEM_IDENTIFIER="123" MARKUP_LANGUAGE="HTML" NAME="GotoNextSet" TYPE="Control" UPDATED="06/05/2003 05:15:09" UPDATED_BY="SADMIN" CREATED="06/05/2003 05:15:09" CREATED_BY="SADMIN"&gt;</w:t>
              <w:br/>
              <w:tab/>
              <w:tab/>
              <w:tab/>
              <w:tab/>
              <w:t>&lt;/APPLET_WEB_TEMPLATE_ITEM&gt;</w:t>
              <w:br/>
              <w:tab/>
              <w:tab/>
              <w:tab/>
              <w:tab/>
              <w:t>&lt;APPLET_WEB_TEMPLATE_ITEM CONTROL="GotoPreviousSet" INACTIVE="N" ITEM_IDENTIFIER="122" MARKUP_LANGUAGE="HTML" NAME="GotoPreviousSet" TYPE="Control" UPDATED="06/05/2003 05:15:09" UPDATED_BY="SADMIN" CREATED="06/05/2003 05:15:09" CREATED_BY="SADMIN"&gt;</w:t>
              <w:br/>
              <w:tab/>
              <w:tab/>
              <w:tab/>
              <w:tab/>
              <w:t>&lt;/APPLET_WEB_TEMPLATE_ITEM&gt;</w:t>
              <w:br/>
              <w:tab/>
              <w:tab/>
              <w:tab/>
              <w:tab/>
              <w:t>&lt;APPLET_WEB_TEMPLATE_ITEM CONTROL="Inspection Status" INACTIVE="N" ITEM_IDENTIFIER="509" MARKUP_LANGUAGE="HTML" NAME="Inspection Status" TMPL_ITEM_HOLDER_NAME="SiebControl_509" TYPE="List Item" UPDATED="11/04/2016 13:11:25" UPDATED_BY="SADMIN" CREATED="06/05/2003 05: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1:25" UPDATED_BY="SADMIN" CREATED="11/04/2016 13:11:25" CREATED_BY="SADMIN" EXT_REC_TABLES="S_APPL_WT_IT_RX"&gt;</w:t>
              <w:br/>
              <w:tab/>
              <w:tab/>
              <w:tab/>
              <w:tab/>
              <w:t>&lt;/APPLET_WEB_TEMPLATE_ITEM&gt;</w:t>
              <w:br/>
              <w:tab/>
              <w:tab/>
              <w:tab/>
              <w:tab/>
              <w:t>&lt;APPLET_WEB_TEMPLATE_ITEM CONTROL="Main Fax #" INACTIVE="N" ITEM_IDENTIFIER="507" MARKUP_LANGUAGE="HTML" NAME="Main Fax #" TMPL_ITEM_HOLDER_NAME="SiebControl_507" TYPE="List Item" UPDATED="11/04/2016 13:11:25" UPDATED_BY="SADMIN" CREATED="06/05/2003 05:1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25" UPDATED_BY="SADMIN" CREATED="11/04/2016 13:11: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1:25" UPDATED_BY="SADMIN" CREATED="06/05/2003 05:15: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1:25" UPDATED_BY="SADMIN" CREATED="06/05/2003 05:15:09" CREATED_BY="SADMIN" EXT_REC_TABLES="S_APPL_WT_IT_RX"&gt;</w:t>
              <w:br/>
              <w:tab/>
              <w:tab/>
              <w:tab/>
              <w:tab/>
              <w:t>&lt;/APPLET_WEB_TEMPLATE_ITEM&gt;</w:t>
              <w:br/>
              <w:tab/>
              <w:tab/>
              <w:tab/>
              <w:tab/>
              <w:t>&lt;APPLET_WEB_TEMPLATE_ITEM CONTROL="Partner / Dealer" INACTIVE="N" ITEM_IDENTIFIER="504" MARKUP_LANGUAGE="HTML" NAME="Partner / Dealer" TMPL_ITEM_HOLDER_NAME="SiebControl_504" TYPE="List Item" UPDATED="11/04/2016 13:11:25" UPDATED_BY="SADMIN" CREATED="06/05/2003 05:15:09" CREATED_BY="SADMIN" EXT_REC_TABLES="S_APPL_WT_IT_RX"&gt;</w:t>
              <w:br/>
              <w:tab/>
              <w:tab/>
              <w:tab/>
              <w:tab/>
              <w:t>&lt;/APPLET_WEB_TEMPLATE_ITEM&gt;</w:t>
              <w:br/>
              <w:tab/>
              <w:tab/>
              <w:tab/>
              <w:tab/>
              <w:t>&lt;APPLET_WEB_TEMPLATE_ITEM CONTROL="Partner Contact" INACTIVE="N" ITEM_IDENTIFIER="505" MARKUP_LANGUAGE="HTML" NAME="Partner Contact" TMPL_ITEM_HOLDER_NAME="SiebControl_505" TYPE="List Item" UPDATED="11/04/2016 13:11:25" UPDATED_BY="SADMIN" CREATED="06/05/2003 05:15: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25" UPDATED_BY="SADMIN" CREATED="06/05/2003 05:1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25" UPDATED_BY="SADMIN" CREATED="11/04/2016 13:11: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1:25" UPDATED_BY="SADMIN" CREATED="06/05/2003 05:15:10" CREATED_BY="SADMIN" EXT_REC_TABLES="S_APPL_WT_IT_RX"&gt;</w:t>
              <w:br/>
              <w:tab/>
              <w:tab/>
              <w:tab/>
              <w:tab/>
              <w:t>&lt;/APPLET_WEB_TEMPLATE_ITEM&gt;</w:t>
              <w:br/>
              <w:tab/>
              <w:tab/>
              <w:tab/>
              <w:tab/>
              <w:t>&lt;APPLET_WEB_TEMPLATE_ITEM CONTROL="Turn-in Date" INACTIVE="N" ITEM_IDENTIFIER="501" MARKUP_LANGUAGE="HTML" NAME="Turn-in Date" TMPL_ITEM_HOLDER_NAME="SiebControl_501" TYPE="List Item" UPDATED="11/04/2016 13:11:25" UPDATED_BY="SADMIN" CREATED="06/05/2003 05:15:10" CREATED_BY="SADMIN" EXT_REC_TABLES="S_APPL_WT_IT_RX"&gt;</w:t>
              <w:br/>
              <w:tab/>
              <w:tab/>
              <w:tab/>
              <w:tab/>
              <w:t>&lt;/APPLET_WEB_TEMPLATE_ITEM&gt;</w:t>
              <w:br/>
              <w:tab/>
              <w:tab/>
              <w:tab/>
              <w:tab/>
              <w:t>&lt;APPLET_WEB_TEMPLATE_ITEM CONTROL="Turn-in Type" INACTIVE="N" ITEM_IDENTIFIER="522" MARKUP_LANGUAGE="HTML" NAME="Turn-in Type" TMPL_ITEM_HOLDER_NAME="SiebControl_522" TYPE="List Item" UPDATED="11/04/2016 13:11:25" UPDATED_BY="SADMIN" CREATED="06/05/2003 05:15: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1:25" UPDATED_BY="SADMIN" CREATED="06/05/2003 05:15:10"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3:11:25" UPDATED_BY="SADMIN" CREATED="06/05/2003 05:1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25" UPDATED_BY="SADMIN" CREATED="06/05/2003 05: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ISS Dashboard 5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4/12/2002 16:50:35" CREATED_BY="SADMIN" EXT_REC_TABLES="S_APPL_WTMPL_RX"&gt;</w:t>
              <w:br/>
              <w:tab/>
              <w:tab/>
              <w:tab/>
              <w:tab/>
              <w:t>&lt;APPLET_WEB_TEMPLATE_ITEM CONTROL="ISSDashboard5" INACTIVE="N" ITEM_IDENTIFIER="501" MARKUP_LANGUAGE="HTML" NAME="ISSDashboard5" TMPL_ITEM_HOLDER_NAME="SiebControl_501" TYPE="List Item" UPDATED="11/04/2016 14:57:48" UPDATED_BY="SADMIN" CREATED="04/12/2002 16:5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ervices Internal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4/09/2007 03:37:14" CREATED_BY="SADMIN" EXT_REC_TABLES="S_APPL_WTMPL_RX"&gt;</w:t>
              <w:br/>
              <w:tab/>
              <w:tab/>
              <w:tab/>
              <w:tab/>
              <w:t>&lt;APPLET_WEB_TEMPLATE_ITEM CONTROL="CloseApplet" INACTIVE="N" ITEM_IDENTIFIER="153" MARKUP_LANGUAGE="HTML" NAME="CloseApplet" TMPL_ITEM_HOLDER_NAME="SiebControl_153" TYPE="Control" UPDATED="11/04/2016 13:57:13" UPDATED_BY="SADMIN" CREATED="04/09/2007 03:37: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57:13" UPDATED_BY="SADMIN" CREATED="04/09/2007 03:37:15" CREATED_BY="SADMIN" EXT_REC_TABLES="S_APPL_WT_IT_RX"&gt;</w:t>
              <w:br/>
              <w:tab/>
              <w:tab/>
              <w:tab/>
              <w:tab/>
              <w:t>&lt;/APPLET_WEB_TEMPLATE_ITEM&gt;</w:t>
              <w:br/>
              <w:tab/>
              <w:tab/>
              <w:tab/>
              <w:tab/>
              <w:t>&lt;APPLET_WEB_TEMPLATE_ITEM CONTROL="GotoNextSet" INACTIVE="N" ITEM_IDENTIFIER="123" MARKUP_LANGUAGE="HTML" NAME="GotoNextSet" TYPE="Control" UPDATED="04/09/2007 03:37:15" UPDATED_BY="SADMIN" CREATED="04/09/2007 03:37:15" CREATED_BY="SADMIN"&gt;</w:t>
              <w:br/>
              <w:tab/>
              <w:tab/>
              <w:tab/>
              <w:tab/>
              <w:t>&lt;/APPLET_WEB_TEMPLATE_ITEM&gt;</w:t>
              <w:br/>
              <w:tab/>
              <w:tab/>
              <w:tab/>
              <w:tab/>
              <w:t>&lt;APPLET_WEB_TEMPLATE_ITEM CONTROL="GotoPreviousSet" INACTIVE="N" ITEM_IDENTIFIER="122" MARKUP_LANGUAGE="HTML" NAME="GotoPreviousSet" TYPE="Control" UPDATED="04/09/2007 03:37:16" UPDATED_BY="SADMIN" CREATED="04/09/2007 03:37:16"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57:13" UPDATED_BY="SADMIN" CREATED="04/09/2007 03:37:1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7:13" UPDATED_BY="SADMIN" CREATED="04/09/2007 03:37:1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7:13" UPDATED_BY="SADMIN" CREATED="04/09/2007 03:37: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7:13" UPDATED_BY="SADMIN" CREATED="04/09/2007 03:37: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3" UPDATED_BY="SADMIN" CREATED="11/04/2016 13:5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3" UPDATED_BY="SADMIN" CREATED="11/04/2016 13:57:13" CREATED_BY="SADMIN" EXT_REC_TABLES="S_APPL_WT_IT_RX"&gt;</w:t>
              <w:br/>
              <w:tab/>
              <w:tab/>
              <w:tab/>
              <w:tab/>
              <w:t>&lt;/APPLET_WEB_TEMPLATE_ITEM&gt;</w:t>
              <w:br/>
              <w:tab/>
              <w:tab/>
              <w:tab/>
              <w:tab/>
              <w:t>&lt;APPLET_WEB_TEMPLATE_ITEM CONTROL="Model" INACTIVE="N" ITEM_IDENTIFIER="506" MARKUP_LANGUAGE="HTML" NAME="Model" TMPL_ITEM_HOLDER_NAME="SiebControl_506" TYPE="List Item" UPDATED="11/04/2016 13:57:13" UPDATED_BY="SADMIN" CREATED="04/09/2007 03:37: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13" UPDATED_BY="SADMIN" CREATED="04/09/2007 03:3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3" UPDATED_BY="SADMIN" CREATED="04/09/2007 03:37:19" CREATED_BY="SADMIN" EXT_REC_TABLES="S_APPL_WT_IT_RX"&gt;</w:t>
              <w:br/>
              <w:tab/>
              <w:tab/>
              <w:tab/>
              <w:tab/>
              <w:t>&lt;/APPLET_WEB_TEMPLATE_ITEM&gt;</w:t>
              <w:br/>
              <w:tab/>
              <w:tab/>
              <w:tab/>
              <w:tab/>
              <w:t>&lt;APPLET_WEB_TEMPLATE_ITEM CONTROL="Part #" INACTIVE="N" ITEM_IDENTIFIER="505" MARKUP_LANGUAGE="HTML" NAME="Part #" TMPL_ITEM_HOLDER_NAME="SiebControl_505" TYPE="List Item" UPDATED="11/04/2016 13:57:13" UPDATED_BY="SADMIN" CREATED="04/09/2007 03:37:1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7:13" UPDATED_BY="SADMIN" CREATED="04/09/2007 03:37:1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7:13" UPDATED_BY="SADMIN" CREATED="04/09/2007 03:37:2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7:13" UPDATED_BY="SADMIN" CREATED="04/09/2007 03:37:2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7:13" UPDATED_BY="SADMIN" CREATED="04/09/2007 03:37: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3" UPDATED_BY="SADMIN" CREATED="04/09/2007 03:37:21" CREATED_BY="SADMIN" EXT_REC_TABLES="S_APPL_WT_IT_RX"&gt;</w:t>
              <w:br/>
              <w:tab/>
              <w:tab/>
              <w:tab/>
              <w:tab/>
              <w:t>&lt;/APPLET_WEB_TEMPLATE_ITEM&gt;</w:t>
              <w:br/>
              <w:tab/>
              <w:tab/>
              <w:tab/>
              <w:tab/>
              <w:t>&lt;APPLET_WEB_TEMPLATE_ITEM CONTROL="Product Level" INACTIVE="N" ITEM_IDENTIFIER="507" MARKUP_LANGUAGE="HTML" NAME="Product Level" TMPL_ITEM_HOLDER_NAME="SiebControl_507" TYPE="List Item" UPDATED="11/04/2016 13:57:13" UPDATED_BY="SADMIN" CREATED="04/09/2007 03:37: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3" UPDATED_BY="SADMIN" CREATED="11/04/2016 13:57:13" CREATED_BY="SADMIN" EXT_REC_TABLES="S_APPL_WT_IT_RX"&gt;</w:t>
              <w:br/>
              <w:tab/>
              <w:tab/>
              <w:tab/>
              <w:tab/>
              <w:t>&lt;/APPLET_WEB_TEMPLATE_ITEM&gt;</w:t>
              <w:br/>
              <w:tab/>
              <w:tab/>
              <w:tab/>
              <w:tab/>
              <w:t>&lt;APPLET_WEB_TEMPLATE_ITEM CONTROL="Service Type" INACTIVE="N" ITEM_IDENTIFIER="503" MARKUP_LANGUAGE="HTML" NAME="Service Type" TMPL_ITEM_HOLDER_NAME="SiebControl_503" TYPE="List Item" UPDATED="11/04/2016 13:57:13" UPDATED_BY="SADMIN" CREATED="04/09/2007 03:37:2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7:13" UPDATED_BY="SADMIN" CREATED="04/13/2007 10:1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09/2007 03:37:2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57:13" UPDATED_BY="SADMIN" CREATED="04/09/2007 03:37:2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7:13" UPDATED_BY="SADMIN" CREATED="04/09/2007 03:37:2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7:13" UPDATED_BY="SADMIN" CREATED="04/09/2007 03:37:24" CREATED_BY="SADMIN" EXT_REC_TABLES="S_APPL_WT_IT_RX"&gt;</w:t>
              <w:br/>
              <w:tab/>
              <w:tab/>
              <w:tab/>
              <w:tab/>
              <w:t>&lt;/APPLET_WEB_TEMPLATE_ITEM&gt;</w:t>
              <w:br/>
              <w:tab/>
              <w:tab/>
              <w:tab/>
              <w:tab/>
              <w:t>&lt;APPLET_WEB_TEMPLATE_ITEM CONTROL="Model" INACTIVE="N" ITEM_IDENTIFIER="1305" MARKUP_LANGUAGE="HTML" NAME="Model" TMPL_ITEM_HOLDER_NAME="SiebControl_1305" TYPE="List Item" UPDATED="11/04/2016 13:57:13" UPDATED_BY="SADMIN" CREATED="04/09/2007 03:37: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57:13" UPDATED_BY="SADMIN" CREATED="04/09/2007 03:37:24" CREATED_BY="SADMIN" EXT_REC_TABLES="S_APPL_WT_IT_RX"&gt;</w:t>
              <w:br/>
              <w:tab/>
              <w:tab/>
              <w:tab/>
              <w:tab/>
              <w:t>&lt;/APPLET_WEB_TEMPLATE_ITEM&gt;</w:t>
              <w:br/>
              <w:tab/>
              <w:tab/>
              <w:tab/>
              <w:tab/>
              <w:t>&lt;APPLET_WEB_TEMPLATE_ITEM CONTROL="Part #" INACTIVE="N" ITEM_IDENTIFIER="1303" MARKUP_LANGUAGE="HTML" NAME="Part #" TMPL_ITEM_HOLDER_NAME="SiebControl_1303" TYPE="List Item" UPDATED="11/04/2016 13:57:13" UPDATED_BY="SADMIN" CREATED="04/09/2007 03:37:25" CREATED_BY="SADMIN" EXT_REC_TABLES="S_APPL_WT_IT_RX"&gt;</w:t>
              <w:br/>
              <w:tab/>
              <w:tab/>
              <w:tab/>
              <w:tab/>
              <w:t>&lt;/APPLET_WEB_TEMPLATE_ITEM&gt;</w:t>
              <w:br/>
              <w:tab/>
              <w:tab/>
              <w:tab/>
              <w:tab/>
              <w:t>&lt;APPLET_WEB_TEMPLATE_ITEM CONTROL="Product Level" INACTIVE="N" ITEM_IDENTIFIER="1306" MARKUP_LANGUAGE="HTML" NAME="Product Level" TMPL_ITEM_HOLDER_NAME="SiebControl_1306" TYPE="List Item" UPDATED="11/04/2016 13:57:13" UPDATED_BY="SADMIN" CREATED="04/09/2007 03:37:25" CREATED_BY="SADMIN" EXT_REC_TABLES="S_APPL_WT_IT_RX"&gt;</w:t>
              <w:br/>
              <w:tab/>
              <w:tab/>
              <w:tab/>
              <w:tab/>
              <w:t>&lt;/APPLET_WEB_TEMPLATE_ITEM&gt;</w:t>
              <w:br/>
              <w:tab/>
              <w:tab/>
              <w:tab/>
              <w:tab/>
              <w:t>&lt;APPLET_WEB_TEMPLATE_ITEM CONTROL="Service Type" INACTIVE="N" ITEM_IDENTIFIER="1300" MARKUP_LANGUAGE="HTML" NAME="Service Type" TMPL_ITEM_HOLDER_NAME="SiebControl_1300" TYPE="List Item" UPDATED="11/04/2016 13:57:13" UPDATED_BY="SADMIN" CREATED="04/09/2007 03:37:26" CREATED_BY="SADMIN" EXT_REC_TABLES="S_APPL_WT_IT_RX"&gt;</w:t>
              <w:br/>
              <w:tab/>
              <w:tab/>
              <w:tab/>
              <w:tab/>
              <w:t>&lt;/APPLET_WEB_TEMPLATE_ITEM&gt;</w:t>
              <w:br/>
              <w:tab/>
              <w:tab/>
              <w:tab/>
              <w:tab/>
              <w:t>&lt;APPLET_WEB_TEMPLATE_ITEM CONTROL="Type" INACTIVE="N" ITEM_IDENTIFIER="1304" MARKUP_LANGUAGE="HTML" NAME="Type" TMPL_ITEM_HOLDER_NAME="SiebControl_1304" TYPE="List Item" UPDATED="11/04/2016 13:57:13" UPDATED_BY="SADMIN" CREATED="04/13/2007 10:1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Form Applet - Short - Back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31/2003 15:48:52" CREATED_BY="SADMIN" EXT_REC_TABLES="S_APPL_WTMPL_RX"&gt;</w:t>
              <w:br/>
              <w:tab/>
              <w:tab/>
              <w:tab/>
              <w:tab/>
              <w:t>&lt;APPLET_WEB_TEMPLATE_ITEM COLUMN_SPAN="13" CONTROL="AccountName" GRID_PROPERTY="FormattedHtml" INACTIVE="N" ITEM_IDENTIFIER="14019" MARKUP_LANGUAGE="HTML" NAME="AccountName" ROW_SPAN="3" TMPL_ITEM_HOLDER_NAME="SiebControl_14_19" TYPE="Control" UPDATED="11/04/2016 13:49:49" UPDATED_BY="SADMIN" CREATED="10/31/2003 15:48:52" CREATED_BY="SADMIN" EXT_REC_TABLES="S_APPL_WT_IT_RX"&gt;</w:t>
              <w:br/>
              <w:tab/>
              <w:tab/>
              <w:tab/>
              <w:tab/>
              <w:t>&lt;/APPLET_WEB_TEMPLATE_ITEM&gt;</w:t>
              <w:br/>
              <w:tab/>
              <w:tab/>
              <w:tab/>
              <w:tab/>
              <w:t>&lt;APPLET_WEB_TEMPLATE_ITEM COLUMN_SPAN="17" CONTROL="AccountName" GRID_PROPERTY="FormattedLabel" INACTIVE="N" ITEM_IDENTIFIER="14002" MARKUP_LANGUAGE="HTML" NAME="AccountNameLabel" ROW_SPAN="3" TYPE="Control" UPDATED="10/31/2003 15:48:52" UPDATED_BY="SADMIN" CREATED="10/31/2003 15:48:52"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9:49" UPDATED_BY="SADMIN" CREATED="10/31/2003 15:4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49" UPDATED_BY="SADMIN" CREATED="11/04/2016 13:49:49" CREATED_BY="SADMIN" EXT_REC_TABLES="S_APPL_WT_IT_RX"&gt;</w:t>
              <w:br/>
              <w:tab/>
              <w:tab/>
              <w:tab/>
              <w:tab/>
              <w:t>&lt;/APPLET_WEB_TEMPLATE_ITEM&gt;</w:t>
              <w:br/>
              <w:tab/>
              <w:tab/>
              <w:tab/>
              <w:tab/>
              <w:t>&lt;APPLET_WEB_TEMPLATE_ITEM CONTROL="ButtonGenerateStatement" INACTIVE="N" ITEM_IDENTIFIER="139" MARKUP_LANGUAGE="HTML" NAME="ButtonGenerateStatement" TMPL_ITEM_HOLDER_NAME="SiebControl_139" TYPE="Control" UPDATED="11/04/2016 13:49:49" UPDATED_BY="SADMIN" CREATED="10/31/2003 15:48:52" CREATED_BY="SADMIN" EXT_REC_TABLES="S_APPL_WT_IT_RX"&gt;</w:t>
              <w:br/>
              <w:tab/>
              <w:tab/>
              <w:tab/>
              <w:tab/>
              <w:t>&lt;/APPLET_WEB_TEMPLATE_ITEM&gt;</w:t>
              <w:br/>
              <w:tab/>
              <w:tab/>
              <w:tab/>
              <w:tab/>
              <w:t>&lt;APPLET_WEB_TEMPLATE_ITEM COLUMN_SPAN="41" CONTROL="ContactFullName" GRID_PROPERTY="FormattedHtml" INACTIVE="N" ITEM_IDENTIFIER="8019" MARKUP_LANGUAGE="HTML" NAME="ContactFullName" ROW_SPAN="3" TMPL_ITEM_HOLDER_NAME="SiebControl_8_19" TYPE="Control" UPDATED="11/04/2016 13:49:49" UPDATED_BY="SADMIN" CREATED="10/31/2003 15:48:52" CREATED_BY="SADMIN" EXT_REC_TABLES="S_APPL_WT_IT_RX"&gt;</w:t>
              <w:br/>
              <w:tab/>
              <w:tab/>
              <w:tab/>
              <w:tab/>
              <w:t>&lt;/APPLET_WEB_TEMPLATE_ITEM&gt;</w:t>
              <w:br/>
              <w:tab/>
              <w:tab/>
              <w:tab/>
              <w:tab/>
              <w:t>&lt;APPLET_WEB_TEMPLATE_ITEM COLUMN_SPAN="17" CONTROL="ContactFullName" GRID_PROPERTY="FormattedLabel" INACTIVE="N" ITEM_IDENTIFIER="8002" MARKUP_LANGUAGE="HTML" NAME="ContactFullNameLabel" ROW_SPAN="3" TYPE="Control" UPDATED="10/31/2003 15:48:52" UPDATED_BY="SADMIN" CREATED="10/31/2003 15:48: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49" UPDATED_BY="SADMIN" CREATED="10/31/2003 15:48:5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49" UPDATED_BY="SADMIN" CREATED="10/31/2003 15:48: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49" UPDATED_BY="SADMIN" CREATED="10/31/2003 15:48: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49" UPDATED_BY="SADMIN" CREATED="11/04/2016 13:49:49" CREATED_BY="SADMIN" EXT_REC_TABLES="S_APPL_WT_IT_RX"&gt;</w:t>
              <w:br/>
              <w:tab/>
              <w:tab/>
              <w:tab/>
              <w:tab/>
              <w:t>&lt;/APPLET_WEB_TEMPLATE_ITEM&gt;</w:t>
              <w:br/>
              <w:tab/>
              <w:tab/>
              <w:tab/>
              <w:tab/>
              <w:t>&lt;APPLET_WEB_TEMPLATE_ITEM COLUMN_SPAN="13" CONTROL="HouseholdName" GRID_PROPERTY="FormattedHtml" INACTIVE="N" ITEM_IDENTIFIER="14047" MARKUP_LANGUAGE="HTML" NAME="HouseholdName" ROW_SPAN="3" TMPL_ITEM_HOLDER_NAME="SiebControl_14_47" TYPE="Control" UPDATED="11/04/2016 13:49:49" UPDATED_BY="SADMIN" CREATED="10/31/2003 15:48:52" CREATED_BY="SADMIN" EXT_REC_TABLES="S_APPL_WT_IT_RX"&gt;</w:t>
              <w:br/>
              <w:tab/>
              <w:tab/>
              <w:tab/>
              <w:tab/>
              <w:t>&lt;/APPLET_WEB_TEMPLATE_ITEM&gt;</w:t>
              <w:br/>
              <w:tab/>
              <w:tab/>
              <w:tab/>
              <w:tab/>
              <w:t>&lt;APPLET_WEB_TEMPLATE_ITEM COLUMN_SPAN="14" CONTROL="HouseholdName" GRID_PROPERTY="FormattedLabel" INACTIVE="N" ITEM_IDENTIFIER="14033" MARKUP_LANGUAGE="HTML" NAME="HouseholdNameLabel" ROW_SPAN="3" TYPE="Control" UPDATED="10/31/2003 15:48:52" UPDATED_BY="SADMIN" CREATED="10/31/2003 15:48:52" CREATED_BY="SADMIN"&gt;</w:t>
              <w:br/>
              <w:tab/>
              <w:tab/>
              <w:tab/>
              <w:tab/>
              <w:t>&lt;/APPLET_WEB_TEMPLATE_ITEM&gt;</w:t>
              <w:br/>
              <w:tab/>
              <w:tab/>
              <w:tab/>
              <w:tab/>
              <w:t>&lt;APPLET_WEB_TEMPLATE_ITEM COLUMN_SPAN="12" CONTROL="LifetimePoint1Value" GRID_PROPERTY="FormattedHtml" INACTIVE="N" ITEM_IDENTIFIER="11108" MARKUP_LANGUAGE="HTML" NAME="LifetimePoint1Value" ROW_SPAN="3" TMPL_ITEM_HOLDER_NAME="SiebControl_11_108" TYPE="Control" UPDATED="11/04/2016 13:49:49" UPDATED_BY="SADMIN" CREATED="10/31/2003 15:48:52" CREATED_BY="SADMIN" EXT_REC_TABLES="S_APPL_WT_IT_RX"&gt;</w:t>
              <w:br/>
              <w:tab/>
              <w:tab/>
              <w:tab/>
              <w:tab/>
              <w:t>&lt;/APPLET_WEB_TEMPLATE_ITEM&gt;</w:t>
              <w:br/>
              <w:tab/>
              <w:tab/>
              <w:tab/>
              <w:tab/>
              <w:t>&lt;APPLET_WEB_TEMPLATE_ITEM COLUMN_SPAN="19" CONTROL="LifetimePoint1Value" GRID_PROPERTY="FormattedLabel" INACTIVE="N" ITEM_IDENTIFIER="11089" MARKUP_LANGUAGE="HTML" NAME="LifetimePoint1ValueLabel" ROW_SPAN="3" TYPE="Control" UPDATED="10/31/2003 15:48:52" UPDATED_BY="SADMIN" CREATED="10/31/2003 15:48:52" CREATED_BY="SADMIN"&gt;</w:t>
              <w:br/>
              <w:tab/>
              <w:tab/>
              <w:tab/>
              <w:tab/>
              <w:t>&lt;/APPLET_WEB_TEMPLATE_ITEM&gt;</w:t>
              <w:br/>
              <w:tab/>
              <w:tab/>
              <w:tab/>
              <w:tab/>
              <w:t>&lt;APPLET_WEB_TEMPLATE_ITEM COLUMN_SPAN="12" CONTROL="Lounge" GRID_PROPERTY="FormattedHtml" INACTIVE="N" ITEM_IDENTIFIER="11076" MARKUP_LANGUAGE="HTML" NAME="Lounge" ROW_SPAN="3" TMPL_ITEM_HOLDER_NAME="SiebControl_11_76" TYPE="Control" UPDATED="11/04/2016 13:49:49" UPDATED_BY="SADMIN" CREATED="10/31/2003 15:48:52" CREATED_BY="SADMIN" EXT_REC_TABLES="S_APPL_WT_IT_RX"&gt;</w:t>
              <w:br/>
              <w:tab/>
              <w:tab/>
              <w:tab/>
              <w:tab/>
              <w:t>&lt;/APPLET_WEB_TEMPLATE_ITEM&gt;</w:t>
              <w:br/>
              <w:tab/>
              <w:tab/>
              <w:tab/>
              <w:tab/>
              <w:t>&lt;APPLET_WEB_TEMPLATE_ITEM COLUMN_SPAN="15" CONTROL="Lounge" GRID_PROPERTY="FormattedLabel" INACTIVE="N" ITEM_IDENTIFIER="11061" MARKUP_LANGUAGE="HTML" NAME="LoungeLabel" ROW_SPAN="3" TYPE="Control" UPDATED="10/31/2003 15:48:53" UPDATED_BY="SADMIN" CREATED="10/31/2003 15:48:53" CREATED_BY="SADMIN"&gt;</w:t>
              <w:br/>
              <w:tab/>
              <w:tab/>
              <w:tab/>
              <w:tab/>
              <w:t>&lt;/APPLET_WEB_TEMPLATE_ITEM&gt;</w:t>
              <w:br/>
              <w:tab/>
              <w:tab/>
              <w:tab/>
              <w:tab/>
              <w:t>&lt;APPLET_WEB_TEMPLATE_ITEM COLUMN_SPAN="12" CONTROL="MemberNumber" GRID_PROPERTY="FormattedHtml" INACTIVE="N" ITEM_IDENTIFIER="5076" MARKUP_LANGUAGE="HTML" NAME="MemberNumber" ROW_SPAN="3" TMPL_ITEM_HOLDER_NAME="SiebControl_5_76" TYPE="Control" UPDATED="11/04/2016 13:49:49" UPDATED_BY="SADMIN" CREATED="10/31/2003 15:48:53" CREATED_BY="SADMIN" EXT_REC_TABLES="S_APPL_WT_IT_RX"&gt;</w:t>
              <w:br/>
              <w:tab/>
              <w:tab/>
              <w:tab/>
              <w:tab/>
              <w:t>&lt;/APPLET_WEB_TEMPLATE_ITEM&gt;</w:t>
              <w:br/>
              <w:tab/>
              <w:tab/>
              <w:tab/>
              <w:tab/>
              <w:t>&lt;APPLET_WEB_TEMPLATE_ITEM COLUMN_SPAN="15" CONTROL="MemberNumber" GRID_PROPERTY="FormattedLabel" INACTIVE="N" ITEM_IDENTIFIER="5061" MARKUP_LANGUAGE="HTML" NAME="MemberNumberLabel" ROW_SPAN="3" TYPE="Control" UPDATED="10/31/2003 15:48:53" UPDATED_BY="SADMIN" CREATED="10/31/2003 15:48:53" CREATED_BY="SADMIN"&gt;</w:t>
              <w:br/>
              <w:tab/>
              <w:tab/>
              <w:tab/>
              <w:tab/>
              <w:t>&lt;/APPLET_WEB_TEMPLATE_ITEM&gt;</w:t>
              <w:br/>
              <w:tab/>
              <w:tab/>
              <w:tab/>
              <w:tab/>
              <w:t>&lt;APPLET_WEB_TEMPLATE_ITEM COLUMN_SPAN="13" CONTROL="MemberType" GRID_PROPERTY="FormattedHtml" INACTIVE="N" ITEM_IDENTIFIER="11047" MARKUP_LANGUAGE="HTML" NAME="MemberType" ROW_SPAN="3" TMPL_ITEM_HOLDER_NAME="SiebControl_11_47" TYPE="Control" UPDATED="11/04/2016 13:49:49" UPDATED_BY="SADMIN" CREATED="10/31/2003 15:48:53" CREATED_BY="SADMIN" EXT_REC_TABLES="S_APPL_WT_IT_RX"&gt;</w:t>
              <w:br/>
              <w:tab/>
              <w:tab/>
              <w:tab/>
              <w:tab/>
              <w:t>&lt;/APPLET_WEB_TEMPLATE_ITEM&gt;</w:t>
              <w:br/>
              <w:tab/>
              <w:tab/>
              <w:tab/>
              <w:tab/>
              <w:t>&lt;APPLET_WEB_TEMPLATE_ITEM COLUMN_SPAN="14" CONTROL="MemberType" GRID_PROPERTY="FormattedLabel" INACTIVE="N" ITEM_IDENTIFIER="11033" MARKUP_LANGUAGE="HTML" NAME="MemberTypeLabel" ROW_SPAN="3" TYPE="Control" UPDATED="10/31/2003 15:48:53" UPDATED_BY="SADMIN" CREATED="10/31/2003 15:48:53" CREATED_BY="SADMIN"&gt;</w:t>
              <w:br/>
              <w:tab/>
              <w:tab/>
              <w:tab/>
              <w:tab/>
              <w:t>&lt;/APPLET_WEB_TEMPLATE_ITEM&gt;</w:t>
              <w:br/>
              <w:tab/>
              <w:tab/>
              <w:tab/>
              <w:tab/>
              <w:t>&lt;APPLET_WEB_TEMPLATE_ITEM CONTROL="MenuControl" EXTENSION_FLAG="Y" ITEM_IDENTIFIER="99997" NAME="MenuControl" TMPL_ITEM_HOLDER_NAME="SiebControl_99997" TYPE="Control" UPDATED="11/04/2016 13:49:49" UPDATED_BY="SADMIN" CREATED="11/04/2016 13:49:49" CREATED_BY="SADMIN" EXT_REC_TABLES="S_APPL_WT_IT_RX"&gt;</w:t>
              <w:br/>
              <w:tab/>
              <w:tab/>
              <w:tab/>
              <w:tab/>
              <w:t>&lt;/APPLET_WEB_TEMPLATE_ITEM&gt;</w:t>
              <w:br/>
              <w:tab/>
              <w:tab/>
              <w:tab/>
              <w:tab/>
              <w:t>&lt;APPLET_WEB_TEMPLATE_ITEM COLUMN_SPAN="41" CONTROL="Name" GRID_PROPERTY="FormattedHtml" INACTIVE="N" ITEM_IDENTIFIER="5019" MARKUP_LANGUAGE="HTML" NAME="Name" ROW_SPAN="3" TMPL_ITEM_HOLDER_NAME="SiebControl_5_19" TYPE="Control" UPDATED="11/04/2016 13:49:49" UPDATED_BY="SADMIN" CREATED="10/31/2003 15:48:53" CREATED_BY="SADMIN" EXT_REC_TABLES="S_APPL_WT_IT_RX"&gt;</w:t>
              <w:br/>
              <w:tab/>
              <w:tab/>
              <w:tab/>
              <w:tab/>
              <w:t>&lt;/APPLET_WEB_TEMPLATE_ITEM&gt;</w:t>
              <w:br/>
              <w:tab/>
              <w:tab/>
              <w:tab/>
              <w:tab/>
              <w:t>&lt;APPLET_WEB_TEMPLATE_ITEM COLUMN_SPAN="17" CONTROL="Name" GRID_PROPERTY="FormattedLabel" INACTIVE="N" ITEM_IDENTIFIER="5002" MARKUP_LANGUAGE="HTML" NAME="NameLabel" ROW_SPAN="3" TYPE="Control" UPDATED="10/31/2003 15:48:53" UPDATED_BY="SADMIN" CREATED="10/31/2003 15:48:53" CREATED_BY="SADMIN"&gt;</w:t>
              <w:br/>
              <w:tab/>
              <w:tab/>
              <w:tab/>
              <w:tab/>
              <w:t>&lt;/APPLET_WEB_TEMPLATE_ITEM&gt;</w:t>
              <w:br/>
              <w:tab/>
              <w:tab/>
              <w:tab/>
              <w:tab/>
              <w:t>&lt;APPLET_WEB_TEMPLATE_ITEM CONTROL="NewQuery" INACTIVE="N" ITEM_IDENTIFIER="106" MARKUP_LANGUAGE="HTML" NAME="NewQuery" TMPL_ITEM_HOLDER_NAME="SiebControl_106" TYPE="Control" UPDATED="11/04/2016 13:49:49" UPDATED_BY="SADMIN" CREATED="10/31/2003 15:4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49" UPDATED_BY="SADMIN" CREATED="10/31/2003 15:48:53" CREATED_BY="SADMIN" EXT_REC_TABLES="S_APPL_WT_IT_RX"&gt;</w:t>
              <w:br/>
              <w:tab/>
              <w:tab/>
              <w:tab/>
              <w:tab/>
              <w:t>&lt;/APPLET_WEB_TEMPLATE_ITEM&gt;</w:t>
              <w:br/>
              <w:tab/>
              <w:tab/>
              <w:tab/>
              <w:tab/>
              <w:t>&lt;APPLET_WEB_TEMPLATE_ITEM COLUMN_SPAN="12" CONTROL="Point1Value" GRID_PROPERTY="FormattedHtml" INACTIVE="N" ITEM_IDENTIFIER="5108" MARKUP_LANGUAGE="HTML" NAME="Point1Value" ROW_SPAN="3" TMPL_ITEM_HOLDER_NAME="SiebControl_5_108" TYPE="Control" UPDATED="11/04/2016 13:49:49" UPDATED_BY="SADMIN" CREATED="10/31/2003 15:48:53" CREATED_BY="SADMIN" EXT_REC_TABLES="S_APPL_WT_IT_RX"&gt;</w:t>
              <w:br/>
              <w:tab/>
              <w:tab/>
              <w:tab/>
              <w:tab/>
              <w:t>&lt;/APPLET_WEB_TEMPLATE_ITEM&gt;</w:t>
              <w:br/>
              <w:tab/>
              <w:tab/>
              <w:tab/>
              <w:tab/>
              <w:t>&lt;APPLET_WEB_TEMPLATE_ITEM COLUMN_SPAN="19" CONTROL="Point1Value" GRID_PROPERTY="FormattedLabel" INACTIVE="N" ITEM_IDENTIFIER="5089" MARKUP_LANGUAGE="HTML" NAME="Point1ValueLabel" ROW_SPAN="3" TYPE="Control" UPDATED="10/31/2003 15:48:53" UPDATED_BY="SADMIN" CREATED="10/31/2003 15:48:53" CREATED_BY="SADMIN"&gt;</w:t>
              <w:br/>
              <w:tab/>
              <w:tab/>
              <w:tab/>
              <w:tab/>
              <w:t>&lt;/APPLET_WEB_TEMPLATE_ITEM&gt;</w:t>
              <w:br/>
              <w:tab/>
              <w:tab/>
              <w:tab/>
              <w:tab/>
              <w:t>&lt;APPLET_WEB_TEMPLATE_ITEM COLUMN_SPAN="31" CONTROL="Points" GRID_PROPERTY="FormattedHtml" INACTIVE="N" ITEM_IDENTIFIER="2089" MARKUP_LANGUAGE="HTML" NAME="Points" ROW_SPAN="3" TMPL_ITEM_HOLDER_NAME="SiebControl_2_89" TYPE="Control" UPDATED="11/04/2016 13:49:49" UPDATED_BY="SADMIN" CREATED="10/31/2003 15:48:53" CREATED_BY="SADMIN" EXT_REC_TABLES="S_APPL_WT_IT_RX"&gt;</w:t>
              <w:br/>
              <w:tab/>
              <w:tab/>
              <w:tab/>
              <w:tab/>
              <w:t>&lt;/APPLET_WEB_TEMPLATE_ITEM&gt;</w:t>
              <w:br/>
              <w:tab/>
              <w:tab/>
              <w:tab/>
              <w:tab/>
              <w:t>&lt;APPLET_WEB_TEMPLATE_ITEM COLUMN_SPAN="86" CONTROL="Profile Information" GRID_PROPERTY="FormattedHtml" INACTIVE="N" ITEM_IDENTIFIER="2002" MARKUP_LANGUAGE="HTML" NAME="Profile Information" ROW_SPAN="3" TMPL_ITEM_HOLDER_NAME="SiebControl_2_2" TYPE="Control" UPDATED="11/04/2016 13:49:49" UPDATED_BY="SADMIN" CREATED="10/31/2003 15:48:53" CREATED_BY="SADMIN" EXT_REC_TABLES="S_APPL_WT_IT_RX"&gt;</w:t>
              <w:br/>
              <w:tab/>
              <w:tab/>
              <w:tab/>
              <w:tab/>
              <w:t>&lt;/APPLET_WEB_TEMPLATE_ITEM&gt;</w:t>
              <w:br/>
              <w:tab/>
              <w:tab/>
              <w:tab/>
              <w:tab/>
              <w:t>&lt;APPLET_WEB_TEMPLATE_ITEM COLUMN_SPAN="13" CONTROL="ProgramName" GRID_PROPERTY="FormattedHtml" INACTIVE="N" ITEM_IDENTIFIER="11019" MARKUP_LANGUAGE="HTML" NAME="ProgramName" ROW_SPAN="3" TMPL_ITEM_HOLDER_NAME="SiebControl_11_19" TYPE="Control" UPDATED="11/04/2016 13:49:49" UPDATED_BY="SADMIN" CREATED="10/31/2003 15:48:53" CREATED_BY="SADMIN" EXT_REC_TABLES="S_APPL_WT_IT_RX"&gt;</w:t>
              <w:br/>
              <w:tab/>
              <w:tab/>
              <w:tab/>
              <w:tab/>
              <w:t>&lt;/APPLET_WEB_TEMPLATE_ITEM&gt;</w:t>
              <w:br/>
              <w:tab/>
              <w:tab/>
              <w:tab/>
              <w:tab/>
              <w:t>&lt;APPLET_WEB_TEMPLATE_ITEM COLUMN_SPAN="17" CONTROL="ProgramName" GRID_PROPERTY="FormattedLabel" INACTIVE="N" ITEM_IDENTIFIER="11002" MARKUP_LANGUAGE="HTML" NAME="ProgramNameLabel" ROW_SPAN="3" TYPE="Control" UPDATED="10/31/2003 15:48:53" UPDATED_BY="SADMIN" CREATED="10/31/2003 15:48:53" CREATED_BY="SADMIN"&gt;</w:t>
              <w:br/>
              <w:tab/>
              <w:tab/>
              <w:tab/>
              <w:tab/>
              <w:t>&lt;/APPLET_WEB_TEMPLATE_ITEM&gt;</w:t>
              <w:br/>
              <w:tab/>
              <w:tab/>
              <w:tab/>
              <w:tab/>
              <w:t>&lt;APPLET_WEB_TEMPLATE_ITEM COLUMN_SPAN="12" CONTROL="Qual Period Point 1 Qual" GRID_PROPERTY="FormattedHtml" INACTIVE="N" ITEM_IDENTIFIER="8108" MARKUP_LANGUAGE="HTML" NAME="Qual Period Point 1 Qual" ROW_SPAN="3" TMPL_ITEM_HOLDER_NAME="SiebControl_8_108" TYPE="Control" UPDATED="11/04/2016 13:49:49" UPDATED_BY="SADMIN" CREATED="10/31/2003 15:48:53" CREATED_BY="SADMIN" EXT_REC_TABLES="S_APPL_WT_IT_RX"&gt;</w:t>
              <w:br/>
              <w:tab/>
              <w:tab/>
              <w:tab/>
              <w:tab/>
              <w:t>&lt;/APPLET_WEB_TEMPLATE_ITEM&gt;</w:t>
              <w:br/>
              <w:tab/>
              <w:tab/>
              <w:tab/>
              <w:tab/>
              <w:t>&lt;APPLET_WEB_TEMPLATE_ITEM COLUMN_SPAN="19" CONTROL="Qual Period Point 1 Qual" GRID_PROPERTY="FormattedLabel" INACTIVE="N" ITEM_IDENTIFIER="8089" MARKUP_LANGUAGE="HTML" NAME="Qual Period Point 1 QualLabel" ROW_SPAN="3" TYPE="Control" UPDATED="10/31/2003 15:48:53" UPDATED_BY="SADMIN" CREATED="10/31/2003 15:48:5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49" UPDATED_BY="SADMIN" CREATED="10/31/2003 15: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49" UPDATED_BY="SADMIN" CREATED="11/04/2016 13:49:49" CREATED_BY="SADMIN" EXT_REC_TABLES="S_APPL_WT_IT_RX"&gt;</w:t>
              <w:br/>
              <w:tab/>
              <w:tab/>
              <w:tab/>
              <w:tab/>
              <w:t>&lt;/APPLET_WEB_TEMPLATE_ITEM&gt;</w:t>
              <w:br/>
              <w:tab/>
              <w:tab/>
              <w:tab/>
              <w:tab/>
              <w:t>&lt;APPLET_WEB_TEMPLATE_ITEM COLUMN_SPAN="12" CONTROL="Tier" GRID_PROPERTY="FormattedHtml" INACTIVE="N" ITEM_IDENTIFIER="8076" MARKUP_LANGUAGE="HTML" NAME="Tier" ROW_SPAN="3" TMPL_ITEM_HOLDER_NAME="SiebControl_8_76" TYPE="Control" UPDATED="11/04/2016 13:49:49" UPDATED_BY="SADMIN" CREATED="10/31/2003 15:48:53" CREATED_BY="SADMIN" EXT_REC_TABLES="S_APPL_WT_IT_RX"&gt;</w:t>
              <w:br/>
              <w:tab/>
              <w:tab/>
              <w:tab/>
              <w:tab/>
              <w:t>&lt;/APPLET_WEB_TEMPLATE_ITEM&gt;</w:t>
              <w:br/>
              <w:tab/>
              <w:tab/>
              <w:tab/>
              <w:tab/>
              <w:t>&lt;APPLET_WEB_TEMPLATE_ITEM COLUMN_SPAN="15" CONTROL="Tier" GRID_PROPERTY="FormattedLabel" INACTIVE="N" ITEM_IDENTIFIER="8061" MARKUP_LANGUAGE="HTML" NAME="TierLabel" ROW_SPAN="3" TYPE="Control" UPDATED="10/31/2003 15:48:53" UPDATED_BY="SADMIN" CREATED="10/31/2003 15:48:5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49" UPDATED_BY="SADMIN" CREATED="10/31/2003 15:48: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49" UPDATED_BY="SADMIN" CREATED="10/31/2003 15:48:53" CREATED_BY="SADMIN" EXT_REC_TABLES="S_APPL_WT_IT_RX"&gt;</w:t>
              <w:br/>
              <w:tab/>
              <w:tab/>
              <w:tab/>
              <w:tab/>
              <w:t>&lt;/APPLET_WEB_TEMPLATE_ITEM&gt;</w:t>
              <w:br/>
              <w:tab/>
              <w:tab/>
              <w:tab/>
              <w:tab/>
              <w:t>&lt;APPLET_WEB_TEMPLATE_ITEM COLUMN_SPAN="12" CONTROL="ValueScore" GRID_PROPERTY="FormattedHtml" INACTIVE="N" ITEM_IDENTIFIER="14076" MARKUP_LANGUAGE="HTML" NAME="ValueScore" ROW_SPAN="3" TMPL_ITEM_HOLDER_NAME="SiebControl_14_76" TYPE="Control" UPDATED="11/04/2016 13:49:49" UPDATED_BY="SADMIN" CREATED="10/31/2003 15:48:53" CREATED_BY="SADMIN" EXT_REC_TABLES="S_APPL_WT_IT_RX"&gt;</w:t>
              <w:br/>
              <w:tab/>
              <w:tab/>
              <w:tab/>
              <w:tab/>
              <w:t>&lt;/APPLET_WEB_TEMPLATE_ITEM&gt;</w:t>
              <w:br/>
              <w:tab/>
              <w:tab/>
              <w:tab/>
              <w:tab/>
              <w:t>&lt;APPLET_WEB_TEMPLATE_ITEM COLUMN_SPAN="15" CONTROL="ValueScore" GRID_PROPERTY="FormattedLabel" INACTIVE="N" ITEM_IDENTIFIER="14061" MARKUP_LANGUAGE="HTML" NAME="ValueScoreLabel" ROW_SPAN="3" TYPE="Control" UPDATED="10/31/2003 15:48:53" UPDATED_BY="SADMIN" CREATED="10/31/2003 15:48:5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49:49" UPDATED_BY="SADMIN" CREATED="10/31/2003 15: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Membership More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9/01/2005 15:43:40" CREATED_BY="SADMIN" EXT_REC_TABLES="S_APPL_WTMPL_RX"&gt;</w:t>
              <w:br/>
              <w:tab/>
              <w:tab/>
              <w:tab/>
              <w:tab/>
              <w:t>&lt;APPLET_WEB_TEMPLATE_ITEM COLUMN_SPAN="15" CONTROL="Agreement #" GRID_PROPERTY="FormattedHtml" INACTIVE="N" ITEM_IDENTIFIER="26018" MARKUP_LANGUAGE="HTML" NAME="Agreement #" ROW_SPAN="3" TMPL_ITEM_HOLDER_NAME="SiebControl_26_18" TYPE="Control" UPDATED="11/04/2016 14:18:59" UPDATED_BY="SADMIN" CREATED="09/01/2005 15:58:04" CREATED_BY="SADMIN" EXT_REC_TABLES="S_APPL_WT_IT_RX"&gt;</w:t>
              <w:br/>
              <w:tab/>
              <w:tab/>
              <w:tab/>
              <w:tab/>
              <w:t>&lt;/APPLET_WEB_TEMPLATE_ITEM&gt;</w:t>
              <w:br/>
              <w:tab/>
              <w:tab/>
              <w:tab/>
              <w:tab/>
              <w:t>&lt;APPLET_WEB_TEMPLATE_ITEM COLUMN_SPAN="15" CONTROL="Agreement #" GRID_PROPERTY="FormattedLabel" INACTIVE="N" ITEM_IDENTIFIER="26003" MARKUP_LANGUAGE="HTML" NAME="Agreement #Label" ROW_SPAN="3" TYPE="Control" UPDATED="09/01/2005 15:58:04" UPDATED_BY="SADMIN" CREATED="09/01/2005 15:58:04" CREATED_BY="SADMIN"&gt;</w:t>
              <w:br/>
              <w:tab/>
              <w:tab/>
              <w:tab/>
              <w:tab/>
              <w:t>&lt;/APPLET_WEB_TEMPLATE_ITEM&gt;</w:t>
              <w:br/>
              <w:tab/>
              <w:tab/>
              <w:tab/>
              <w:tab/>
              <w:t>&lt;APPLET_WEB_TEMPLATE_ITEM COLUMN_SPAN="32" CONTROL="Agreement Details FormSection" GRID_PROPERTY="FormattedHtml" INACTIVE="N" ITEM_IDENTIFIER="21001" MARKUP_LANGUAGE="HTML" NAME="Agreement Details FormSection" ROW_SPAN="3" TMPL_ITEM_HOLDER_NAME="SiebControl_21_1" TYPE="Control" UPDATED="11/04/2016 14:18:59" UPDATED_BY="SADMIN" CREATED="09/01/2005 15:58:04" CREATED_BY="SADMIN" EXT_REC_TABLES="S_APPL_WT_IT_RX"&gt;</w:t>
              <w:br/>
              <w:tab/>
              <w:tab/>
              <w:tab/>
              <w:tab/>
              <w:t>&lt;/APPLET_WEB_TEMPLATE_ITEM&gt;</w:t>
              <w:br/>
              <w:tab/>
              <w:tab/>
              <w:tab/>
              <w:tab/>
              <w:t>&lt;APPLET_WEB_TEMPLATE_ITEM COLUMN_SPAN="15" CONTROL="Agreement End Date" GRID_PROPERTY="FormattedHtml" INACTIVE="N" ITEM_IDENTIFIER="32018" MARKUP_LANGUAGE="HTML" NAME="Agreement End Date" ROW_SPAN="3" TMPL_ITEM_HOLDER_NAME="SiebControl_32_18" TYPE="Control" UPDATED="11/04/2016 14:18:59" UPDATED_BY="SADMIN" CREATED="09/01/2005 15:58:04" CREATED_BY="SADMIN" EXT_REC_TABLES="S_APPL_WT_IT_RX"&gt;</w:t>
              <w:br/>
              <w:tab/>
              <w:tab/>
              <w:tab/>
              <w:tab/>
              <w:t>&lt;/APPLET_WEB_TEMPLATE_ITEM&gt;</w:t>
              <w:br/>
              <w:tab/>
              <w:tab/>
              <w:tab/>
              <w:tab/>
              <w:t>&lt;APPLET_WEB_TEMPLATE_ITEM COLUMN_SPAN="15" CONTROL="Agreement End Date" GRID_PROPERTY="FormattedLabel" INACTIVE="N" ITEM_IDENTIFIER="32003" MARKUP_LANGUAGE="HTML" NAME="Agreement End DateLabel" ROW_SPAN="3" TYPE="Control" UPDATED="09/01/2005 15:58:04" UPDATED_BY="SADMIN" CREATED="09/01/2005 15:58:04" CREATED_BY="SADMIN"&gt;</w:t>
              <w:br/>
              <w:tab/>
              <w:tab/>
              <w:tab/>
              <w:tab/>
              <w:t>&lt;/APPLET_WEB_TEMPLATE_ITEM&gt;</w:t>
              <w:br/>
              <w:tab/>
              <w:tab/>
              <w:tab/>
              <w:tab/>
              <w:t>&lt;APPLET_WEB_TEMPLATE_ITEM COLUMN_SPAN="30" CONTROL="Agreement Item Details FormSection" GRID_PROPERTY="FormattedHtml" INACTIVE="N" ITEM_IDENTIFIER="21036" MARKUP_LANGUAGE="HTML" NAME="Agreement Item Details FormSection" ROW_SPAN="3" TMPL_ITEM_HOLDER_NAME="SiebControl_21_36" TYPE="Control" UPDATED="11/04/2016 14:18:59" UPDATED_BY="SADMIN" CREATED="09/01/2005 15:58:04" CREATED_BY="SADMIN" EXT_REC_TABLES="S_APPL_WT_IT_RX"&gt;</w:t>
              <w:br/>
              <w:tab/>
              <w:tab/>
              <w:tab/>
              <w:tab/>
              <w:t>&lt;/APPLET_WEB_TEMPLATE_ITEM&gt;</w:t>
              <w:br/>
              <w:tab/>
              <w:tab/>
              <w:tab/>
              <w:tab/>
              <w:t>&lt;APPLET_WEB_TEMPLATE_ITEM COLUMN_SPAN="15" CONTROL="Agreement Item End Date" GRID_PROPERTY="FormattedHtml" INACTIVE="N" ITEM_IDENTIFIER="32051" MARKUP_LANGUAGE="HTML" NAME="Agreement Item End Date" ROW_SPAN="3" TMPL_ITEM_HOLDER_NAME="SiebControl_32_51" TYPE="Control" UPDATED="11/04/2016 14:18:59" UPDATED_BY="SADMIN" CREATED="09/01/2005 15:58:04" CREATED_BY="SADMIN" EXT_REC_TABLES="S_APPL_WT_IT_RX"&gt;</w:t>
              <w:br/>
              <w:tab/>
              <w:tab/>
              <w:tab/>
              <w:tab/>
              <w:t>&lt;/APPLET_WEB_TEMPLATE_ITEM&gt;</w:t>
              <w:br/>
              <w:tab/>
              <w:tab/>
              <w:tab/>
              <w:tab/>
              <w:t>&lt;APPLET_WEB_TEMPLATE_ITEM COLUMN_SPAN="15" CONTROL="Agreement Item End Date" GRID_PROPERTY="FormattedLabel" INACTIVE="N" ITEM_IDENTIFIER="32036" MARKUP_LANGUAGE="HTML" NAME="Agreement Item End DateLabel" ROW_SPAN="3" TYPE="Control" UPDATED="09/01/2005 15:58:04" UPDATED_BY="SADMIN" CREATED="09/01/2005 15:58:04" CREATED_BY="SADMIN"&gt;</w:t>
              <w:br/>
              <w:tab/>
              <w:tab/>
              <w:tab/>
              <w:tab/>
              <w:t>&lt;/APPLET_WEB_TEMPLATE_ITEM&gt;</w:t>
              <w:br/>
              <w:tab/>
              <w:tab/>
              <w:tab/>
              <w:tab/>
              <w:t>&lt;APPLET_WEB_TEMPLATE_ITEM COLUMN_SPAN="15" CONTROL="Agreement Item Id" GRID_PROPERTY="FormattedHtml" INACTIVE="N" ITEM_IDENTIFIER="26051" MARKUP_LANGUAGE="HTML" NAME="Agreement Item Id" ROW_SPAN="3" TMPL_ITEM_HOLDER_NAME="SiebControl_26_51" TYPE="Control" UPDATED="11/04/2016 14:18:59" UPDATED_BY="SADMIN" CREATED="09/01/2005 15:58:04" CREATED_BY="SADMIN" EXT_REC_TABLES="S_APPL_WT_IT_RX"&gt;</w:t>
              <w:br/>
              <w:tab/>
              <w:tab/>
              <w:tab/>
              <w:tab/>
              <w:t>&lt;/APPLET_WEB_TEMPLATE_ITEM&gt;</w:t>
              <w:br/>
              <w:tab/>
              <w:tab/>
              <w:tab/>
              <w:tab/>
              <w:t>&lt;APPLET_WEB_TEMPLATE_ITEM COLUMN_SPAN="15" CONTROL="Agreement Item Id" GRID_PROPERTY="FormattedLabel" INACTIVE="N" ITEM_IDENTIFIER="26036" MARKUP_LANGUAGE="HTML" NAME="Agreement Item IdLabel" ROW_SPAN="3" TYPE="Control" UPDATED="09/01/2005 15:58:04" UPDATED_BY="SADMIN" CREATED="09/01/2005 15:58:04" CREATED_BY="SADMIN"&gt;</w:t>
              <w:br/>
              <w:tab/>
              <w:tab/>
              <w:tab/>
              <w:tab/>
              <w:t>&lt;/APPLET_WEB_TEMPLATE_ITEM&gt;</w:t>
              <w:br/>
              <w:tab/>
              <w:tab/>
              <w:tab/>
              <w:tab/>
              <w:t>&lt;APPLET_WEB_TEMPLATE_ITEM COLUMN_SPAN="15" CONTROL="Agreement Item Start Date" GRID_PROPERTY="FormattedHtml" INACTIVE="N" ITEM_IDENTIFIER="29051" MARKUP_LANGUAGE="HTML" NAME="Agreement Item Start Date" ROW_SPAN="3" TMPL_ITEM_HOLDER_NAME="SiebControl_29_51" TYPE="Control" UPDATED="11/04/2016 14:18:59" UPDATED_BY="SADMIN" CREATED="09/01/2005 15:58:04" CREATED_BY="SADMIN" EXT_REC_TABLES="S_APPL_WT_IT_RX"&gt;</w:t>
              <w:br/>
              <w:tab/>
              <w:tab/>
              <w:tab/>
              <w:tab/>
              <w:t>&lt;/APPLET_WEB_TEMPLATE_ITEM&gt;</w:t>
              <w:br/>
              <w:tab/>
              <w:tab/>
              <w:tab/>
              <w:tab/>
              <w:t>&lt;APPLET_WEB_TEMPLATE_ITEM COLUMN_SPAN="15" CONTROL="Agreement Item Start Date" GRID_PROPERTY="FormattedLabel" INACTIVE="N" ITEM_IDENTIFIER="29036" MARKUP_LANGUAGE="HTML" NAME="Agreement Item Start DateLabel" ROW_SPAN="3" TYPE="Control" UPDATED="09/01/2005 15:58:04" UPDATED_BY="SADMIN" CREATED="09/01/2005 15:58:04" CREATED_BY="SADMIN"&gt;</w:t>
              <w:br/>
              <w:tab/>
              <w:tab/>
              <w:tab/>
              <w:tab/>
              <w:t>&lt;/APPLET_WEB_TEMPLATE_ITEM&gt;</w:t>
              <w:br/>
              <w:tab/>
              <w:tab/>
              <w:tab/>
              <w:tab/>
              <w:t>&lt;APPLET_WEB_TEMPLATE_ITEM COLUMN_SPAN="15" CONTROL="Agreement Item Status" GRID_PROPERTY="FormattedHtml" INACTIVE="N" ITEM_IDENTIFIER="35051" MARKUP_LANGUAGE="HTML" NAME="Agreement Item Status" ROW_SPAN="3" TMPL_ITEM_HOLDER_NAME="SiebControl_35_51" TYPE="Control" UPDATED="11/04/2016 14:18:59" UPDATED_BY="SADMIN" CREATED="09/01/2005 15:58:04" CREATED_BY="SADMIN" EXT_REC_TABLES="S_APPL_WT_IT_RX"&gt;</w:t>
              <w:br/>
              <w:tab/>
              <w:tab/>
              <w:tab/>
              <w:tab/>
              <w:t>&lt;/APPLET_WEB_TEMPLATE_ITEM&gt;</w:t>
              <w:br/>
              <w:tab/>
              <w:tab/>
              <w:tab/>
              <w:tab/>
              <w:t>&lt;APPLET_WEB_TEMPLATE_ITEM COLUMN_SPAN="15" CONTROL="Agreement Item Status" GRID_PROPERTY="FormattedLabel" INACTIVE="N" ITEM_IDENTIFIER="35036" MARKUP_LANGUAGE="HTML" NAME="Agreement Item StatusLabel" ROW_SPAN="3" TYPE="Control" UPDATED="09/01/2005 15:58:05" UPDATED_BY="SADMIN" CREATED="09/01/2005 15:58:05" CREATED_BY="SADMIN"&gt;</w:t>
              <w:br/>
              <w:tab/>
              <w:tab/>
              <w:tab/>
              <w:tab/>
              <w:t>&lt;/APPLET_WEB_TEMPLATE_ITEM&gt;</w:t>
              <w:br/>
              <w:tab/>
              <w:tab/>
              <w:tab/>
              <w:tab/>
              <w:t>&lt;APPLET_WEB_TEMPLATE_ITEM COLUMN_SPAN="15" CONTROL="Agreement Start Date" GRID_PROPERTY="FormattedHtml" INACTIVE="N" ITEM_IDENTIFIER="29018" MARKUP_LANGUAGE="HTML" NAME="Agreement Start Date" ROW_SPAN="3" TMPL_ITEM_HOLDER_NAME="SiebControl_29_18" TYPE="Control" UPDATED="11/04/2016 14:18:59" UPDATED_BY="SADMIN" CREATED="09/01/2005 15:58:05" CREATED_BY="SADMIN" EXT_REC_TABLES="S_APPL_WT_IT_RX"&gt;</w:t>
              <w:br/>
              <w:tab/>
              <w:tab/>
              <w:tab/>
              <w:tab/>
              <w:t>&lt;/APPLET_WEB_TEMPLATE_ITEM&gt;</w:t>
              <w:br/>
              <w:tab/>
              <w:tab/>
              <w:tab/>
              <w:tab/>
              <w:t>&lt;APPLET_WEB_TEMPLATE_ITEM COLUMN_SPAN="15" CONTROL="Agreement Start Date" GRID_PROPERTY="FormattedLabel" INACTIVE="N" ITEM_IDENTIFIER="29003" MARKUP_LANGUAGE="HTML" NAME="Agreement Start DateLabel" ROW_SPAN="3" TYPE="Control" UPDATED="09/01/2005 15:58:05" UPDATED_BY="SADMIN" CREATED="09/01/2005 15:58:05" CREATED_BY="SADMIN"&gt;</w:t>
              <w:br/>
              <w:tab/>
              <w:tab/>
              <w:tab/>
              <w:tab/>
              <w:t>&lt;/APPLET_WEB_TEMPLATE_ITEM&gt;</w:t>
              <w:br/>
              <w:tab/>
              <w:tab/>
              <w:tab/>
              <w:tab/>
              <w:t>&lt;APPLET_WEB_TEMPLATE_ITEM COLUMN_SPAN="15" CONTROL="Agreement Status" GRID_PROPERTY="FormattedHtml" INACTIVE="N" ITEM_IDENTIFIER="35018" MARKUP_LANGUAGE="HTML" NAME="Agreement Status" ROW_SPAN="3" TMPL_ITEM_HOLDER_NAME="SiebControl_35_18" TYPE="Control" UPDATED="11/04/2016 14:18:59" UPDATED_BY="SADMIN" CREATED="09/01/2005 15:58:05" CREATED_BY="SADMIN" EXT_REC_TABLES="S_APPL_WT_IT_RX"&gt;</w:t>
              <w:br/>
              <w:tab/>
              <w:tab/>
              <w:tab/>
              <w:tab/>
              <w:t>&lt;/APPLET_WEB_TEMPLATE_ITEM&gt;</w:t>
              <w:br/>
              <w:tab/>
              <w:tab/>
              <w:tab/>
              <w:tab/>
              <w:t>&lt;APPLET_WEB_TEMPLATE_ITEM COLUMN_SPAN="15" CONTROL="Agreement Status" GRID_PROPERTY="FormattedLabel" INACTIVE="N" ITEM_IDENTIFIER="35003" MARKUP_LANGUAGE="HTML" NAME="Agreement StatusLabel" ROW_SPAN="3" TYPE="Control" UPDATED="09/01/2005 15:58:05" UPDATED_BY="SADMIN" CREATED="09/01/2005 15:58:05" CREATED_BY="SADMIN"&gt;</w:t>
              <w:br/>
              <w:tab/>
              <w:tab/>
              <w:tab/>
              <w:tab/>
              <w:t>&lt;/APPLET_WEB_TEMPLATE_ITEM&gt;</w:t>
              <w:br/>
              <w:tab/>
              <w:tab/>
              <w:tab/>
              <w:tab/>
              <w:t>&lt;APPLET_WEB_TEMPLATE_ITEM CONTROL="Applet_Title" EXTENSION_FLAG="Y" ITEM_IDENTIFIER="99929" NAME="Applet_Title" TMPL_ITEM_HOLDER_NAME="SiebControl_99929" TYPE="Control" UPDATED="11/04/2016 14:18:59" UPDATED_BY="SADMIN" CREATED="11/04/2016 14:18:59" CREATED_BY="SADMIN" EXT_REC_TABLES="S_APPL_WT_IT_RX"&gt;</w:t>
              <w:br/>
              <w:tab/>
              <w:tab/>
              <w:tab/>
              <w:tab/>
              <w:t>&lt;/APPLET_WEB_TEMPLATE_ITEM&gt;</w:t>
              <w:br/>
              <w:tab/>
              <w:tab/>
              <w:tab/>
              <w:tab/>
              <w:t>&lt;APPLET_WEB_TEMPLATE_ITEM COLUMN_SPAN="15" CONTROL="Begin Date" GRID_PROPERTY="FormattedHtml" INACTIVE="N" ITEM_IDENTIFIER="9017" MARKUP_LANGUAGE="HTML" NAME="Begin Date" ROW_SPAN="3" TMPL_ITEM_HOLDER_NAME="SiebControl_9_17" TYPE="Control" UPDATED="11/04/2016 14:18:59" UPDATED_BY="SADMIN" CREATED="09/01/2005 15:58:05" CREATED_BY="SADMIN" EXT_REC_TABLES="S_APPL_WT_IT_RX"&gt;</w:t>
              <w:br/>
              <w:tab/>
              <w:tab/>
              <w:tab/>
              <w:tab/>
              <w:t>&lt;/APPLET_WEB_TEMPLATE_ITEM&gt;</w:t>
              <w:br/>
              <w:tab/>
              <w:tab/>
              <w:tab/>
              <w:tab/>
              <w:t>&lt;APPLET_WEB_TEMPLATE_ITEM COLUMN_SPAN="15" CONTROL="Begin Date" GRID_PROPERTY="FormattedLabel" INACTIVE="N" ITEM_IDENTIFIER="9002" MARKUP_LANGUAGE="HTML" NAME="Begin DateLabel" ROW_SPAN="3" TYPE="Control" UPDATED="09/01/2005 15:58:05" UPDATED_BY="SADMIN" CREATED="09/01/2005 15:58:05" CREATED_BY="SADMIN"&gt;</w:t>
              <w:br/>
              <w:tab/>
              <w:tab/>
              <w:tab/>
              <w:tab/>
              <w:t>&lt;/APPLET_WEB_TEMPLATE_ITEM&gt;</w:t>
              <w:br/>
              <w:tab/>
              <w:tab/>
              <w:tab/>
              <w:tab/>
              <w:t>&lt;APPLET_WEB_TEMPLATE_ITEM COLUMN_SPAN="15" CONTROL="End Date" GRID_PROPERTY="FormattedHtml" INACTIVE="N" ITEM_IDENTIFIER="12017" MARKUP_LANGUAGE="HTML" NAME="End Date" ROW_SPAN="3" TMPL_ITEM_HOLDER_NAME="SiebControl_12_17" TYPE="Control" UPDATED="11/04/2016 14:18:59" UPDATED_BY="SADMIN" CREATED="09/01/2005 15:58:05" CREATED_BY="SADMIN" EXT_REC_TABLES="S_APPL_WT_IT_RX"&gt;</w:t>
              <w:br/>
              <w:tab/>
              <w:tab/>
              <w:tab/>
              <w:tab/>
              <w:t>&lt;/APPLET_WEB_TEMPLATE_ITEM&gt;</w:t>
              <w:br/>
              <w:tab/>
              <w:tab/>
              <w:tab/>
              <w:tab/>
              <w:t>&lt;APPLET_WEB_TEMPLATE_ITEM COLUMN_SPAN="15" CONTROL="End Date" GRID_PROPERTY="FormattedLabel" INACTIVE="N" ITEM_IDENTIFIER="12002" MARKUP_LANGUAGE="HTML" NAME="End DateLabel" ROW_SPAN="3" TYPE="Control" UPDATED="09/01/2005 15:58:05" UPDATED_BY="SADMIN" CREATED="09/01/2005 15:58: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9" UPDATED_BY="SADMIN" CREATED="09/01/2005 15:58: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9" UPDATED_BY="SADMIN" CREATED="11/04/2016 14:18:59" CREATED_BY="SADMIN" EXT_REC_TABLES="S_APPL_WT_IT_RX"&gt;</w:t>
              <w:br/>
              <w:tab/>
              <w:tab/>
              <w:tab/>
              <w:tab/>
              <w:t>&lt;/APPLET_WEB_TEMPLATE_ITEM&gt;</w:t>
              <w:br/>
              <w:tab/>
              <w:tab/>
              <w:tab/>
              <w:tab/>
              <w:t>&lt;APPLET_WEB_TEMPLATE_ITEM COLUMN_SPAN="15" CONTROL="Member Status" GRID_PROPERTY="FormattedHtml" INACTIVE="N" ITEM_IDENTIFIER="6051" MARKUP_LANGUAGE="HTML" NAME="Member Status" ROW_SPAN="3" TMPL_ITEM_HOLDER_NAME="SiebControl_6_51" TYPE="Control" UPDATED="11/04/2016 14:18:59" UPDATED_BY="SADMIN" CREATED="09/01/2005 15:58:05" CREATED_BY="SADMIN" EXT_REC_TABLES="S_APPL_WT_IT_RX"&gt;</w:t>
              <w:br/>
              <w:tab/>
              <w:tab/>
              <w:tab/>
              <w:tab/>
              <w:t>&lt;/APPLET_WEB_TEMPLATE_ITEM&gt;</w:t>
              <w:br/>
              <w:tab/>
              <w:tab/>
              <w:tab/>
              <w:tab/>
              <w:t>&lt;APPLET_WEB_TEMPLATE_ITEM COLUMN_SPAN="15" CONTROL="Member Status" GRID_PROPERTY="FormattedLabel" INACTIVE="N" ITEM_IDENTIFIER="6036" MARKUP_LANGUAGE="HTML" NAME="Member StatusLabel" ROW_SPAN="3" TYPE="Control" UPDATED="09/01/2005 15:58:05" UPDATED_BY="SADMIN" CREATED="09/01/2005 15:58:05" CREATED_BY="SADMIN"&gt;</w:t>
              <w:br/>
              <w:tab/>
              <w:tab/>
              <w:tab/>
              <w:tab/>
              <w:t>&lt;/APPLET_WEB_TEMPLATE_ITEM&gt;</w:t>
              <w:br/>
              <w:tab/>
              <w:tab/>
              <w:tab/>
              <w:tab/>
              <w:t>&lt;APPLET_WEB_TEMPLATE_ITEM COLUMN_SPAN="15" CONTROL="Membership #" GRID_PROPERTY="FormattedHtml" INACTIVE="N" ITEM_IDENTIFIER="6017" MARKUP_LANGUAGE="HTML" NAME="Membership #" ROW_SPAN="3" TMPL_ITEM_HOLDER_NAME="SiebControl_6_17" TYPE="Control" UPDATED="11/04/2016 14:18:59" UPDATED_BY="SADMIN" CREATED="09/01/2005 15:58:05" CREATED_BY="SADMIN" EXT_REC_TABLES="S_APPL_WT_IT_RX"&gt;</w:t>
              <w:br/>
              <w:tab/>
              <w:tab/>
              <w:tab/>
              <w:tab/>
              <w:t>&lt;/APPLET_WEB_TEMPLATE_ITEM&gt;</w:t>
              <w:br/>
              <w:tab/>
              <w:tab/>
              <w:tab/>
              <w:tab/>
              <w:t>&lt;APPLET_WEB_TEMPLATE_ITEM COLUMN_SPAN="15" CONTROL="Membership #" GRID_PROPERTY="FormattedLabel" INACTIVE="N" ITEM_IDENTIFIER="6002" MARKUP_LANGUAGE="HTML" NAME="Membership #Label" ROW_SPAN="3" TYPE="Control" UPDATED="09/01/2005 15:58:05" UPDATED_BY="SADMIN" CREATED="09/01/2005 15:58:05" CREATED_BY="SADMIN"&gt;</w:t>
              <w:br/>
              <w:tab/>
              <w:tab/>
              <w:tab/>
              <w:tab/>
              <w:t>&lt;/APPLET_WEB_TEMPLATE_ITEM&gt;</w:t>
              <w:br/>
              <w:tab/>
              <w:tab/>
              <w:tab/>
              <w:tab/>
              <w:t>&lt;APPLET_WEB_TEMPLATE_ITEM COLUMN_SPAN="99" CONTROL="Membership Details FormSection" GRID_PROPERTY="FormattedHtml" INACTIVE="N" ITEM_IDENTIFIER="1001" MARKUP_LANGUAGE="HTML" NAME="Membership Details FormSection" ROW_SPAN="3" TMPL_ITEM_HOLDER_NAME="SiebControl_1_1" TYPE="Control" UPDATED="11/04/2016 14:18:59" UPDATED_BY="SADMIN" CREATED="09/01/2005 15:5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9" UPDATED_BY="SADMIN" CREATED="11/04/2016 14:1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9" UPDATED_BY="SADMIN" CREATED="09/01/2005 15:58:05" CREATED_BY="SADMIN" EXT_REC_TABLES="S_APPL_WT_IT_RX"&gt;</w:t>
              <w:br/>
              <w:tab/>
              <w:tab/>
              <w:tab/>
              <w:tab/>
              <w:t>&lt;/APPLET_WEB_TEMPLATE_ITEM&gt;</w:t>
              <w:br/>
              <w:tab/>
              <w:tab/>
              <w:tab/>
              <w:tab/>
              <w:t>&lt;APPLET_WEB_TEMPLATE_ITEM COLUMN_SPAN="15" CONTROL="Partner Name" GRID_PROPERTY="FormattedHtml" INACTIVE="N" ITEM_IDENTIFIER="15017" MARKUP_LANGUAGE="HTML" NAME="Partner Name" ROW_SPAN="3" TMPL_ITEM_HOLDER_NAME="SiebControl_15_17" TYPE="Control" UPDATED="11/04/2016 14:18:59" UPDATED_BY="SADMIN" CREATED="09/01/2005 15:58:05" CREATED_BY="SADMIN" EXT_REC_TABLES="S_APPL_WT_IT_RX"&gt;</w:t>
              <w:br/>
              <w:tab/>
              <w:tab/>
              <w:tab/>
              <w:tab/>
              <w:t>&lt;/APPLET_WEB_TEMPLATE_ITEM&gt;</w:t>
              <w:br/>
              <w:tab/>
              <w:tab/>
              <w:tab/>
              <w:tab/>
              <w:t>&lt;APPLET_WEB_TEMPLATE_ITEM COLUMN_SPAN="15" CONTROL="Partner Name" GRID_PROPERTY="FormattedLabel" INACTIVE="N" ITEM_IDENTIFIER="15002" MARKUP_LANGUAGE="HTML" NAME="Partner NameLabel" ROW_SPAN="3" TYPE="Control" UPDATED="09/01/2005 15:58:05" UPDATED_BY="SADMIN" CREATED="09/01/2005 15:58:05" CREATED_BY="SADMIN"&gt;</w:t>
              <w:br/>
              <w:tab/>
              <w:tab/>
              <w:tab/>
              <w:tab/>
              <w:t>&lt;/APPLET_WEB_TEMPLATE_ITEM&gt;</w:t>
              <w:br/>
              <w:tab/>
              <w:tab/>
              <w:tab/>
              <w:tab/>
              <w:t>&lt;APPLET_WEB_TEMPLATE_ITEM COLUMN_SPAN="15" CONTROL="PartnerProgram" GRID_PROPERTY="FormattedHtml" INACTIVE="N" ITEM_IDENTIFIER="26085" MARKUP_LANGUAGE="HTML" NAME="PartnerProgram" ROW_SPAN="3" TMPL_ITEM_HOLDER_NAME="SiebControl_26_85" TYPE="Control" UPDATED="11/04/2016 14:18:59" UPDATED_BY="SADMIN" CREATED="09/01/2005 15:58:05" CREATED_BY="SADMIN" EXT_REC_TABLES="S_APPL_WT_IT_RX"&gt;</w:t>
              <w:br/>
              <w:tab/>
              <w:tab/>
              <w:tab/>
              <w:tab/>
              <w:t>&lt;/APPLET_WEB_TEMPLATE_ITEM&gt;</w:t>
              <w:br/>
              <w:tab/>
              <w:tab/>
              <w:tab/>
              <w:tab/>
              <w:t>&lt;APPLET_WEB_TEMPLATE_ITEM COLUMN_SPAN="15" CONTROL="PartnerProgram" GRID_PROPERTY="FormattedLabel" INACTIVE="N" ITEM_IDENTIFIER="26070" MARKUP_LANGUAGE="HTML" NAME="PartnerProgramLabel" ROW_SPAN="3" TYPE="Control" UPDATED="09/01/2005 15:58:05" UPDATED_BY="SADMIN" CREATED="09/01/2005 15:58:05" CREATED_BY="SADMIN"&gt;</w:t>
              <w:br/>
              <w:tab/>
              <w:tab/>
              <w:tab/>
              <w:tab/>
              <w:t>&lt;/APPLET_WEB_TEMPLATE_ITEM&gt;</w:t>
              <w:br/>
              <w:tab/>
              <w:tab/>
              <w:tab/>
              <w:tab/>
              <w:t>&lt;APPLET_WEB_TEMPLATE_ITEM COLUMN_SPAN="30" CONTROL="Program Details FormSection" GRID_PROPERTY="FormattedHtml" INACTIVE="N" ITEM_IDENTIFIER="21070" MARKUP_LANGUAGE="HTML" NAME="Program Details FormSection" ROW_SPAN="3" TMPL_ITEM_HOLDER_NAME="SiebControl_21_70" TYPE="Control" UPDATED="11/04/2016 14:18:59" UPDATED_BY="SADMIN" CREATED="09/01/2005 15:58:05" CREATED_BY="SADMIN" EXT_REC_TABLES="S_APPL_WT_IT_RX"&gt;</w:t>
              <w:br/>
              <w:tab/>
              <w:tab/>
              <w:tab/>
              <w:tab/>
              <w:t>&lt;/APPLET_WEB_TEMPLATE_ITEM&gt;</w:t>
              <w:br/>
              <w:tab/>
              <w:tab/>
              <w:tab/>
              <w:tab/>
              <w:t>&lt;APPLET_WEB_TEMPLATE_ITEM COLUMN_SPAN="15" CONTROL="Program Status" GRID_PROPERTY="FormattedHtml" INACTIVE="N" ITEM_IDENTIFIER="29085" MARKUP_LANGUAGE="HTML" NAME="Program Status" ROW_SPAN="3" TMPL_ITEM_HOLDER_NAME="SiebControl_29_85" TYPE="Control" UPDATED="11/04/2016 14:18:59" UPDATED_BY="SADMIN" CREATED="09/01/2005 15:58:05" CREATED_BY="SADMIN" EXT_REC_TABLES="S_APPL_WT_IT_RX"&gt;</w:t>
              <w:br/>
              <w:tab/>
              <w:tab/>
              <w:tab/>
              <w:tab/>
              <w:t>&lt;/APPLET_WEB_TEMPLATE_ITEM&gt;</w:t>
              <w:br/>
              <w:tab/>
              <w:tab/>
              <w:tab/>
              <w:tab/>
              <w:t>&lt;APPLET_WEB_TEMPLATE_ITEM COLUMN_SPAN="15" CONTROL="Program Status" GRID_PROPERTY="FormattedLabel" INACTIVE="N" ITEM_IDENTIFIER="29070" MARKUP_LANGUAGE="HTML" NAME="Program StatusLabel" ROW_SPAN="3" TYPE="Control" UPDATED="09/01/2005 15:58:05" UPDATED_BY="SADMIN" CREATED="09/01/2005 15:58:05" CREATED_BY="SADMIN"&gt;</w:t>
              <w:br/>
              <w:tab/>
              <w:tab/>
              <w:tab/>
              <w:tab/>
              <w:t>&lt;/APPLET_WEB_TEMPLATE_ITEM&gt;</w:t>
              <w:br/>
              <w:tab/>
              <w:tab/>
              <w:tab/>
              <w:tab/>
              <w:t>&lt;APPLET_WEB_TEMPLATE_ITEM COLUMN_SPAN="15" CONTROL="Program Type" GRID_PROPERTY="FormattedHtml" INACTIVE="N" ITEM_IDENTIFIER="32085" MARKUP_LANGUAGE="HTML" NAME="Program Type" ROW_SPAN="3" TMPL_ITEM_HOLDER_NAME="SiebControl_32_85" TYPE="Control" UPDATED="11/04/2016 14:18:59" UPDATED_BY="SADMIN" CREATED="09/01/2005 15:58:05" CREATED_BY="SADMIN" EXT_REC_TABLES="S_APPL_WT_IT_RX"&gt;</w:t>
              <w:br/>
              <w:tab/>
              <w:tab/>
              <w:tab/>
              <w:tab/>
              <w:t>&lt;/APPLET_WEB_TEMPLATE_ITEM&gt;</w:t>
              <w:br/>
              <w:tab/>
              <w:tab/>
              <w:tab/>
              <w:tab/>
              <w:t>&lt;APPLET_WEB_TEMPLATE_ITEM COLUMN_SPAN="15" CONTROL="Program Type" GRID_PROPERTY="FormattedLabel" INACTIVE="N" ITEM_IDENTIFIER="32070" MARKUP_LANGUAGE="HTML" NAME="Program TypeLabel" ROW_SPAN="3" TYPE="Control" UPDATED="09/01/2005 15:58:05" UPDATED_BY="SADMIN" CREATED="09/01/2005 15:58:0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9" UPDATED_BY="SADMIN" CREATED="09/01/2005 15:58: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9" UPDATED_BY="SADMIN" CREATED="11/04/2016 14:18:59" CREATED_BY="SADMIN" EXT_REC_TABLES="S_APPL_WT_IT_RX"&gt;</w:t>
              <w:br/>
              <w:tab/>
              <w:tab/>
              <w:tab/>
              <w:tab/>
              <w:t>&lt;/APPLET_WEB_TEMPLATE_ITEM&gt;</w:t>
              <w:br/>
              <w:tab/>
              <w:tab/>
              <w:tab/>
              <w:tab/>
              <w:t>&lt;APPLET_WEB_TEMPLATE_ITEM COLUMN_SPAN="15" CONTROL="Renewal Begin Date" GRID_PROPERTY="FormattedHtml" INACTIVE="N" ITEM_IDENTIFIER="9051" MARKUP_LANGUAGE="HTML" NAME="Renewal Begin Date" ROW_SPAN="3" TMPL_ITEM_HOLDER_NAME="SiebControl_9_51" TYPE="Control" UPDATED="11/04/2016 14:18:59" UPDATED_BY="SADMIN" CREATED="09/01/2005 15:58:05" CREATED_BY="SADMIN" EXT_REC_TABLES="S_APPL_WT_IT_RX"&gt;</w:t>
              <w:br/>
              <w:tab/>
              <w:tab/>
              <w:tab/>
              <w:tab/>
              <w:t>&lt;/APPLET_WEB_TEMPLATE_ITEM&gt;</w:t>
              <w:br/>
              <w:tab/>
              <w:tab/>
              <w:tab/>
              <w:tab/>
              <w:t>&lt;APPLET_WEB_TEMPLATE_ITEM COLUMN_SPAN="15" CONTROL="Renewal Begin Date" GRID_PROPERTY="FormattedLabel" INACTIVE="N" ITEM_IDENTIFIER="9036" MARKUP_LANGUAGE="HTML" NAME="Renewal Begin DateLabel" ROW_SPAN="3" TYPE="Control" UPDATED="09/01/2005 15:58:05" UPDATED_BY="SADMIN" CREATED="09/01/2005 15:58:05" CREATED_BY="SADMIN"&gt;</w:t>
              <w:br/>
              <w:tab/>
              <w:tab/>
              <w:tab/>
              <w:tab/>
              <w:t>&lt;/APPLET_WEB_TEMPLATE_ITEM&gt;</w:t>
              <w:br/>
              <w:tab/>
              <w:tab/>
              <w:tab/>
              <w:tab/>
              <w:t>&lt;APPLET_WEB_TEMPLATE_ITEM COLUMN_SPAN="15" CONTROL="Renewal End Date" GRID_PROPERTY="FormattedHtml" INACTIVE="N" ITEM_IDENTIFIER="12051" MARKUP_LANGUAGE="HTML" NAME="Renewal End Date" ROW_SPAN="3" TMPL_ITEM_HOLDER_NAME="SiebControl_12_51" TYPE="Control" UPDATED="11/04/2016 14:18:59" UPDATED_BY="SADMIN" CREATED="09/01/2005 15:58:05" CREATED_BY="SADMIN" EXT_REC_TABLES="S_APPL_WT_IT_RX"&gt;</w:t>
              <w:br/>
              <w:tab/>
              <w:tab/>
              <w:tab/>
              <w:tab/>
              <w:t>&lt;/APPLET_WEB_TEMPLATE_ITEM&gt;</w:t>
              <w:br/>
              <w:tab/>
              <w:tab/>
              <w:tab/>
              <w:tab/>
              <w:t>&lt;APPLET_WEB_TEMPLATE_ITEM COLUMN_SPAN="15" CONTROL="Renewal End Date" GRID_PROPERTY="FormattedLabel" INACTIVE="N" ITEM_IDENTIFIER="12036" MARKUP_LANGUAGE="HTML" NAME="Renewal End DateLabel" ROW_SPAN="3" TYPE="Control" UPDATED="09/01/2005 15:58:05" UPDATED_BY="SADMIN" CREATED="09/01/2005 15:58:05" CREATED_BY="SADMIN"&gt;</w:t>
              <w:br/>
              <w:tab/>
              <w:tab/>
              <w:tab/>
              <w:tab/>
              <w:t>&lt;/APPLET_WEB_TEMPLATE_ITEM&gt;</w:t>
              <w:br/>
              <w:tab/>
              <w:tab/>
              <w:tab/>
              <w:tab/>
              <w:t>&lt;APPLET_WEB_TEMPLATE_ITEM COLUMN_SPAN="15" CONTROL="Renewal Ineligible" GRID_PROPERTY="FormattedHtml" INACTIVE="N" ITEM_IDENTIFIER="12085" MARKUP_LANGUAGE="HTML" NAME="Renewal Ineligible" ROW_SPAN="3" TMPL_ITEM_HOLDER_NAME="SiebControl_12_85" TYPE="Control" UPDATED="11/04/2016 14:18:59" UPDATED_BY="SADMIN" CREATED="09/01/2005 15:58:05" CREATED_BY="SADMIN" EXT_REC_TABLES="S_APPL_WT_IT_RX"&gt;</w:t>
              <w:br/>
              <w:tab/>
              <w:tab/>
              <w:tab/>
              <w:tab/>
              <w:t>&lt;/APPLET_WEB_TEMPLATE_ITEM&gt;</w:t>
              <w:br/>
              <w:tab/>
              <w:tab/>
              <w:tab/>
              <w:tab/>
              <w:t>&lt;APPLET_WEB_TEMPLATE_ITEM COLUMN_SPAN="15" CONTROL="Renewal Ineligible" GRID_PROPERTY="FormattedLabel" INACTIVE="N" ITEM_IDENTIFIER="12070" MARKUP_LANGUAGE="HTML" NAME="Renewal IneligibleLabel" ROW_SPAN="3" TYPE="Control" UPDATED="09/01/2005 15:58:05" UPDATED_BY="SADMIN" CREATED="09/01/2005 15:58:05" CREATED_BY="SADMIN"&gt;</w:t>
              <w:br/>
              <w:tab/>
              <w:tab/>
              <w:tab/>
              <w:tab/>
              <w:t>&lt;/APPLET_WEB_TEMPLATE_ITEM&gt;</w:t>
              <w:br/>
              <w:tab/>
              <w:tab/>
              <w:tab/>
              <w:tab/>
              <w:t>&lt;APPLET_WEB_TEMPLATE_ITEM COLUMN_SPAN="15" CONTROL="Renewal Period" GRID_PROPERTY="FormattedHtml" INACTIVE="N" ITEM_IDENTIFIER="9085" MARKUP_LANGUAGE="HTML" NAME="Renewal Period" ROW_SPAN="3" TMPL_ITEM_HOLDER_NAME="SiebControl_9_85" TYPE="Control" UPDATED="11/04/2016 14:18:59" UPDATED_BY="SADMIN" CREATED="09/01/2005 15:58:05" CREATED_BY="SADMIN" EXT_REC_TABLES="S_APPL_WT_IT_RX"&gt;</w:t>
              <w:br/>
              <w:tab/>
              <w:tab/>
              <w:tab/>
              <w:tab/>
              <w:t>&lt;/APPLET_WEB_TEMPLATE_ITEM&gt;</w:t>
              <w:br/>
              <w:tab/>
              <w:tab/>
              <w:tab/>
              <w:tab/>
              <w:t>&lt;APPLET_WEB_TEMPLATE_ITEM COLUMN_SPAN="15" CONTROL="Renewal Period" GRID_PROPERTY="FormattedLabel" INACTIVE="N" ITEM_IDENTIFIER="9070" MARKUP_LANGUAGE="HTML" NAME="Renewal PeriodLabel" ROW_SPAN="3" TYPE="Control" UPDATED="09/01/2005 15:58:05" UPDATED_BY="SADMIN" CREATED="09/01/2005 15:58:05" CREATED_BY="SADMIN"&gt;</w:t>
              <w:br/>
              <w:tab/>
              <w:tab/>
              <w:tab/>
              <w:tab/>
              <w:t>&lt;/APPLET_WEB_TEMPLATE_ITEM&gt;</w:t>
              <w:br/>
              <w:tab/>
              <w:tab/>
              <w:tab/>
              <w:tab/>
              <w:t>&lt;APPLET_WEB_TEMPLATE_ITEM COLUMN_SPAN="15" CONTROL="Renewal Status" GRID_PROPERTY="FormattedHtml" INACTIVE="N" ITEM_IDENTIFIER="6085" MARKUP_LANGUAGE="HTML" NAME="Renewal Status" ROW_SPAN="3" TMPL_ITEM_HOLDER_NAME="SiebControl_6_85" TYPE="Control" UPDATED="11/04/2016 14:18:59" UPDATED_BY="SADMIN" CREATED="09/01/2005 15:58:05" CREATED_BY="SADMIN" EXT_REC_TABLES="S_APPL_WT_IT_RX"&gt;</w:t>
              <w:br/>
              <w:tab/>
              <w:tab/>
              <w:tab/>
              <w:tab/>
              <w:t>&lt;/APPLET_WEB_TEMPLATE_ITEM&gt;</w:t>
              <w:br/>
              <w:tab/>
              <w:tab/>
              <w:tab/>
              <w:tab/>
              <w:t>&lt;APPLET_WEB_TEMPLATE_ITEM COLUMN_SPAN="15" CONTROL="Renewal Status" GRID_PROPERTY="FormattedLabel" INACTIVE="N" ITEM_IDENTIFIER="6070" MARKUP_LANGUAGE="HTML" NAME="Renewal StatusLabel" ROW_SPAN="3" TYPE="Control" UPDATED="09/01/2005 15:58:05" UPDATED_BY="SADMIN" CREATED="09/01/2005 15:58:05"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9" UPDATED_BY="SADMIN" CREATED="09/01/2005 15:5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40" CREATED_BY="SADMIN" EXT_REC_TABLES="S_APPL_WTMPL_RX"&gt;</w:t>
              <w:br/>
              <w:tab/>
              <w:tab/>
              <w:tab/>
              <w:tab/>
              <w:t>&lt;APPLET_WEB_TEMPLATE_ITEM COLUMN_SPAN="15" CONTROL="Agreement #" GRID_PROPERTY="FormattedHtml" INACTIVE="N" ITEM_IDENTIFIER="26017" MARKUP_LANGUAGE="HTML" NAME="Agreement #" ROW_SPAN="3" TMPL_ITEM_HOLDER_NAME="SiebControl_26_17" TYPE="Control" UPDATED="11/04/2016 14:18:59" UPDATED_BY="SADMIN" CREATED="09/01/2005 15:58:05" CREATED_BY="SADMIN" EXT_REC_TABLES="S_APPL_WT_IT_RX"&gt;</w:t>
              <w:br/>
              <w:tab/>
              <w:tab/>
              <w:tab/>
              <w:tab/>
              <w:t>&lt;/APPLET_WEB_TEMPLATE_ITEM&gt;</w:t>
              <w:br/>
              <w:tab/>
              <w:tab/>
              <w:tab/>
              <w:tab/>
              <w:t>&lt;APPLET_WEB_TEMPLATE_ITEM COLUMN_SPAN="15" CONTROL="Agreement #" GRID_PROPERTY="FormattedLabel" INACTIVE="N" ITEM_IDENTIFIER="26002" MARKUP_LANGUAGE="HTML" NAME="Agreement #Label" ROW_SPAN="3" TYPE="Control" UPDATED="09/01/2005 15:58:05" UPDATED_BY="SADMIN" CREATED="09/01/2005 15:58:05" CREATED_BY="SADMIN"&gt;</w:t>
              <w:br/>
              <w:tab/>
              <w:tab/>
              <w:tab/>
              <w:tab/>
              <w:t>&lt;/APPLET_WEB_TEMPLATE_ITEM&gt;</w:t>
              <w:br/>
              <w:tab/>
              <w:tab/>
              <w:tab/>
              <w:tab/>
              <w:t>&lt;APPLET_WEB_TEMPLATE_ITEM COLUMN_SPAN="31" CONTROL="Agreement Details FormSection" GRID_PROPERTY="FormattedHtml" INACTIVE="N" ITEM_IDENTIFIER="21001" MARKUP_LANGUAGE="HTML" NAME="Agreement Details FormSection" ROW_SPAN="3" TMPL_ITEM_HOLDER_NAME="SiebControl_21_1" TYPE="Control" UPDATED="11/04/2016 14:18:59" UPDATED_BY="SADMIN" CREATED="09/01/2005 15:58:05" CREATED_BY="SADMIN" EXT_REC_TABLES="S_APPL_WT_IT_RX"&gt;</w:t>
              <w:br/>
              <w:tab/>
              <w:tab/>
              <w:tab/>
              <w:tab/>
              <w:t>&lt;/APPLET_WEB_TEMPLATE_ITEM&gt;</w:t>
              <w:br/>
              <w:tab/>
              <w:tab/>
              <w:tab/>
              <w:tab/>
              <w:t>&lt;APPLET_WEB_TEMPLATE_ITEM COLUMN_SPAN="15" CONTROL="Agreement End Date" GRID_PROPERTY="FormattedHtml" INACTIVE="N" ITEM_IDENTIFIER="32017" MARKUP_LANGUAGE="HTML" NAME="Agreement End Date" ROW_SPAN="3" TMPL_ITEM_HOLDER_NAME="SiebControl_32_17" TYPE="Control" UPDATED="11/04/2016 14:18:59" UPDATED_BY="SADMIN" CREATED="09/01/2005 15:58:05" CREATED_BY="SADMIN" EXT_REC_TABLES="S_APPL_WT_IT_RX"&gt;</w:t>
              <w:br/>
              <w:tab/>
              <w:tab/>
              <w:tab/>
              <w:tab/>
              <w:t>&lt;/APPLET_WEB_TEMPLATE_ITEM&gt;</w:t>
              <w:br/>
              <w:tab/>
              <w:tab/>
              <w:tab/>
              <w:tab/>
              <w:t>&lt;APPLET_WEB_TEMPLATE_ITEM COLUMN_SPAN="15" CONTROL="Agreement End Date" GRID_PROPERTY="FormattedLabel" INACTIVE="N" ITEM_IDENTIFIER="32002" MARKUP_LANGUAGE="HTML" NAME="Agreement End DateLabel" ROW_SPAN="3" TYPE="Control" UPDATED="09/01/2005 15:58:05" UPDATED_BY="SADMIN" CREATED="09/01/2005 15:58:05" CREATED_BY="SADMIN"&gt;</w:t>
              <w:br/>
              <w:tab/>
              <w:tab/>
              <w:tab/>
              <w:tab/>
              <w:t>&lt;/APPLET_WEB_TEMPLATE_ITEM&gt;</w:t>
              <w:br/>
              <w:tab/>
              <w:tab/>
              <w:tab/>
              <w:tab/>
              <w:t>&lt;APPLET_WEB_TEMPLATE_ITEM COLUMN_SPAN="30" CONTROL="Agreement Item Details FormSection" GRID_PROPERTY="FormattedHtml" INACTIVE="N" ITEM_IDENTIFIER="21036" MARKUP_LANGUAGE="HTML" NAME="Agreement Item Details FormSection" ROW_SPAN="3" TMPL_ITEM_HOLDER_NAME="SiebControl_21_36" TYPE="Control" UPDATED="11/04/2016 14:18:59" UPDATED_BY="SADMIN" CREATED="09/01/2005 15:58:05" CREATED_BY="SADMIN" EXT_REC_TABLES="S_APPL_WT_IT_RX"&gt;</w:t>
              <w:br/>
              <w:tab/>
              <w:tab/>
              <w:tab/>
              <w:tab/>
              <w:t>&lt;/APPLET_WEB_TEMPLATE_ITEM&gt;</w:t>
              <w:br/>
              <w:tab/>
              <w:tab/>
              <w:tab/>
              <w:tab/>
              <w:t>&lt;APPLET_WEB_TEMPLATE_ITEM COLUMN_SPAN="15" CONTROL="Agreement Item End Date" GRID_PROPERTY="FormattedHtml" INACTIVE="N" ITEM_IDENTIFIER="32051" MARKUP_LANGUAGE="HTML" NAME="Agreement Item End Date" ROW_SPAN="3" TMPL_ITEM_HOLDER_NAME="SiebControl_32_51" TYPE="Control" UPDATED="11/04/2016 14:18:59" UPDATED_BY="SADMIN" CREATED="09/01/2005 15:58:05" CREATED_BY="SADMIN" EXT_REC_TABLES="S_APPL_WT_IT_RX"&gt;</w:t>
              <w:br/>
              <w:tab/>
              <w:tab/>
              <w:tab/>
              <w:tab/>
              <w:t>&lt;/APPLET_WEB_TEMPLATE_ITEM&gt;</w:t>
              <w:br/>
              <w:tab/>
              <w:tab/>
              <w:tab/>
              <w:tab/>
              <w:t>&lt;APPLET_WEB_TEMPLATE_ITEM COLUMN_SPAN="15" CONTROL="Agreement Item End Date" GRID_PROPERTY="FormattedLabel" INACTIVE="N" ITEM_IDENTIFIER="32036" MARKUP_LANGUAGE="HTML" NAME="Agreement Item End DateLabel" ROW_SPAN="3" TYPE="Control" UPDATED="09/01/2005 15:58:06" UPDATED_BY="SADMIN" CREATED="09/01/2005 15:58:06" CREATED_BY="SADMIN"&gt;</w:t>
              <w:br/>
              <w:tab/>
              <w:tab/>
              <w:tab/>
              <w:tab/>
              <w:t>&lt;/APPLET_WEB_TEMPLATE_ITEM&gt;</w:t>
              <w:br/>
              <w:tab/>
              <w:tab/>
              <w:tab/>
              <w:tab/>
              <w:t>&lt;APPLET_WEB_TEMPLATE_ITEM COLUMN_SPAN="15" CONTROL="Agreement Item Id" GRID_PROPERTY="FormattedHtml" INACTIVE="N" ITEM_IDENTIFIER="26051" MARKUP_LANGUAGE="HTML" NAME="Agreement Item Id" ROW_SPAN="3" TMPL_ITEM_HOLDER_NAME="SiebControl_26_51" TYPE="Control" UPDATED="11/04/2016 14:18:59" UPDATED_BY="SADMIN" CREATED="09/01/2005 15:58:06" CREATED_BY="SADMIN" EXT_REC_TABLES="S_APPL_WT_IT_RX"&gt;</w:t>
              <w:br/>
              <w:tab/>
              <w:tab/>
              <w:tab/>
              <w:tab/>
              <w:t>&lt;/APPLET_WEB_TEMPLATE_ITEM&gt;</w:t>
              <w:br/>
              <w:tab/>
              <w:tab/>
              <w:tab/>
              <w:tab/>
              <w:t>&lt;APPLET_WEB_TEMPLATE_ITEM COLUMN_SPAN="15" CONTROL="Agreement Item Id" GRID_PROPERTY="FormattedLabel" INACTIVE="N" ITEM_IDENTIFIER="26036" MARKUP_LANGUAGE="HTML" NAME="Agreement Item IdLabel" ROW_SPAN="3" TYPE="Control" UPDATED="09/01/2005 15:58:06" UPDATED_BY="SADMIN" CREATED="09/01/2005 15:58:06" CREATED_BY="SADMIN"&gt;</w:t>
              <w:br/>
              <w:tab/>
              <w:tab/>
              <w:tab/>
              <w:tab/>
              <w:t>&lt;/APPLET_WEB_TEMPLATE_ITEM&gt;</w:t>
              <w:br/>
              <w:tab/>
              <w:tab/>
              <w:tab/>
              <w:tab/>
              <w:t>&lt;APPLET_WEB_TEMPLATE_ITEM COLUMN_SPAN="15" CONTROL="Agreement Item Start Date" GRID_PROPERTY="FormattedHtml" INACTIVE="N" ITEM_IDENTIFIER="29051" MARKUP_LANGUAGE="HTML" NAME="Agreement Item Start Date" ROW_SPAN="3" TMPL_ITEM_HOLDER_NAME="SiebControl_29_51" TYPE="Control" UPDATED="11/04/2016 14:18:59" UPDATED_BY="SADMIN" CREATED="09/01/2005 15:58:06" CREATED_BY="SADMIN" EXT_REC_TABLES="S_APPL_WT_IT_RX"&gt;</w:t>
              <w:br/>
              <w:tab/>
              <w:tab/>
              <w:tab/>
              <w:tab/>
              <w:t>&lt;/APPLET_WEB_TEMPLATE_ITEM&gt;</w:t>
              <w:br/>
              <w:tab/>
              <w:tab/>
              <w:tab/>
              <w:tab/>
              <w:t>&lt;APPLET_WEB_TEMPLATE_ITEM COLUMN_SPAN="15" CONTROL="Agreement Item Start Date" GRID_PROPERTY="FormattedLabel" INACTIVE="N" ITEM_IDENTIFIER="29036" MARKUP_LANGUAGE="HTML" NAME="Agreement Item Start DateLabel" ROW_SPAN="3" TYPE="Control" UPDATED="09/01/2005 15:58:06" UPDATED_BY="SADMIN" CREATED="09/01/2005 15:58:06" CREATED_BY="SADMIN"&gt;</w:t>
              <w:br/>
              <w:tab/>
              <w:tab/>
              <w:tab/>
              <w:tab/>
              <w:t>&lt;/APPLET_WEB_TEMPLATE_ITEM&gt;</w:t>
              <w:br/>
              <w:tab/>
              <w:tab/>
              <w:tab/>
              <w:tab/>
              <w:t>&lt;APPLET_WEB_TEMPLATE_ITEM COLUMN_SPAN="15" CONTROL="Agreement Item Status" GRID_PROPERTY="FormattedHtml" INACTIVE="N" ITEM_IDENTIFIER="35051" MARKUP_LANGUAGE="HTML" NAME="Agreement Item Status" ROW_SPAN="3" TMPL_ITEM_HOLDER_NAME="SiebControl_35_51" TYPE="Control" UPDATED="11/04/2016 14:18:59" UPDATED_BY="SADMIN" CREATED="09/01/2005 15:58:06" CREATED_BY="SADMIN" EXT_REC_TABLES="S_APPL_WT_IT_RX"&gt;</w:t>
              <w:br/>
              <w:tab/>
              <w:tab/>
              <w:tab/>
              <w:tab/>
              <w:t>&lt;/APPLET_WEB_TEMPLATE_ITEM&gt;</w:t>
              <w:br/>
              <w:tab/>
              <w:tab/>
              <w:tab/>
              <w:tab/>
              <w:t>&lt;APPLET_WEB_TEMPLATE_ITEM COLUMN_SPAN="15" CONTROL="Agreement Item Status" GRID_PROPERTY="FormattedLabel" INACTIVE="N" ITEM_IDENTIFIER="35036" MARKUP_LANGUAGE="HTML" NAME="Agreement Item StatusLabel" ROW_SPAN="3" TYPE="Control" UPDATED="09/01/2005 15:58:06" UPDATED_BY="SADMIN" CREATED="09/01/2005 15:58:06" CREATED_BY="SADMIN"&gt;</w:t>
              <w:br/>
              <w:tab/>
              <w:tab/>
              <w:tab/>
              <w:tab/>
              <w:t>&lt;/APPLET_WEB_TEMPLATE_ITEM&gt;</w:t>
              <w:br/>
              <w:tab/>
              <w:tab/>
              <w:tab/>
              <w:tab/>
              <w:t>&lt;APPLET_WEB_TEMPLATE_ITEM COLUMN_SPAN="15" CONTROL="Agreement Start Date" GRID_PROPERTY="FormattedHtml" INACTIVE="N" ITEM_IDENTIFIER="29017" MARKUP_LANGUAGE="HTML" NAME="Agreement Start Date" ROW_SPAN="3" TMPL_ITEM_HOLDER_NAME="SiebControl_29_17" TYPE="Control" UPDATED="11/04/2016 14:18:59" UPDATED_BY="SADMIN" CREATED="09/01/2005 15:58:06" CREATED_BY="SADMIN" EXT_REC_TABLES="S_APPL_WT_IT_RX"&gt;</w:t>
              <w:br/>
              <w:tab/>
              <w:tab/>
              <w:tab/>
              <w:tab/>
              <w:t>&lt;/APPLET_WEB_TEMPLATE_ITEM&gt;</w:t>
              <w:br/>
              <w:tab/>
              <w:tab/>
              <w:tab/>
              <w:tab/>
              <w:t>&lt;APPLET_WEB_TEMPLATE_ITEM COLUMN_SPAN="15" CONTROL="Agreement Start Date" GRID_PROPERTY="FormattedLabel" INACTIVE="N" ITEM_IDENTIFIER="29002" MARKUP_LANGUAGE="HTML" NAME="Agreement Start DateLabel" ROW_SPAN="3" TYPE="Control" UPDATED="09/01/2005 15:58:06" UPDATED_BY="SADMIN" CREATED="09/01/2005 15:58:06" CREATED_BY="SADMIN"&gt;</w:t>
              <w:br/>
              <w:tab/>
              <w:tab/>
              <w:tab/>
              <w:tab/>
              <w:t>&lt;/APPLET_WEB_TEMPLATE_ITEM&gt;</w:t>
              <w:br/>
              <w:tab/>
              <w:tab/>
              <w:tab/>
              <w:tab/>
              <w:t>&lt;APPLET_WEB_TEMPLATE_ITEM COLUMN_SPAN="15" CONTROL="Agreement Status" GRID_PROPERTY="FormattedHtml" INACTIVE="N" ITEM_IDENTIFIER="35017" MARKUP_LANGUAGE="HTML" NAME="Agreement Status" ROW_SPAN="3" TMPL_ITEM_HOLDER_NAME="SiebControl_35_17" TYPE="Control" UPDATED="11/04/2016 14:18:59" UPDATED_BY="SADMIN" CREATED="09/01/2005 15:58:06" CREATED_BY="SADMIN" EXT_REC_TABLES="S_APPL_WT_IT_RX"&gt;</w:t>
              <w:br/>
              <w:tab/>
              <w:tab/>
              <w:tab/>
              <w:tab/>
              <w:t>&lt;/APPLET_WEB_TEMPLATE_ITEM&gt;</w:t>
              <w:br/>
              <w:tab/>
              <w:tab/>
              <w:tab/>
              <w:tab/>
              <w:t>&lt;APPLET_WEB_TEMPLATE_ITEM COLUMN_SPAN="15" CONTROL="Agreement Status" GRID_PROPERTY="FormattedLabel" INACTIVE="N" ITEM_IDENTIFIER="35002" MARKUP_LANGUAGE="HTML" NAME="Agreement StatusLabel" ROW_SPAN="3" TYPE="Control" UPDATED="09/01/2005 15:58:06" UPDATED_BY="SADMIN" CREATED="09/01/2005 15:58:06" CREATED_BY="SADMIN"&gt;</w:t>
              <w:br/>
              <w:tab/>
              <w:tab/>
              <w:tab/>
              <w:tab/>
              <w:t>&lt;/APPLET_WEB_TEMPLATE_ITEM&gt;</w:t>
              <w:br/>
              <w:tab/>
              <w:tab/>
              <w:tab/>
              <w:tab/>
              <w:t>&lt;APPLET_WEB_TEMPLATE_ITEM CONTROL="Applet_Title" EXTENSION_FLAG="Y" ITEM_IDENTIFIER="99929" NAME="Applet_Title" TMPL_ITEM_HOLDER_NAME="SiebControl_99929" TYPE="Control" UPDATED="11/04/2016 14:18:59" UPDATED_BY="SADMIN" CREATED="11/04/2016 14:18:59" CREATED_BY="SADMIN" EXT_REC_TABLES="S_APPL_WT_IT_RX"&gt;</w:t>
              <w:br/>
              <w:tab/>
              <w:tab/>
              <w:tab/>
              <w:tab/>
              <w:t>&lt;/APPLET_WEB_TEMPLATE_ITEM&gt;</w:t>
              <w:br/>
              <w:tab/>
              <w:tab/>
              <w:tab/>
              <w:tab/>
              <w:t>&lt;APPLET_WEB_TEMPLATE_ITEM COLUMN_SPAN="15" CONTROL="Begin Date" GRID_PROPERTY="FormattedHtml" INACTIVE="N" ITEM_IDENTIFIER="9017" MARKUP_LANGUAGE="HTML" NAME="Begin Date" ROW_SPAN="3" TMPL_ITEM_HOLDER_NAME="SiebControl_9_17" TYPE="Control" UPDATED="11/04/2016 14:18:59" UPDATED_BY="SADMIN" CREATED="09/01/2005 15:58:06" CREATED_BY="SADMIN" EXT_REC_TABLES="S_APPL_WT_IT_RX"&gt;</w:t>
              <w:br/>
              <w:tab/>
              <w:tab/>
              <w:tab/>
              <w:tab/>
              <w:t>&lt;/APPLET_WEB_TEMPLATE_ITEM&gt;</w:t>
              <w:br/>
              <w:tab/>
              <w:tab/>
              <w:tab/>
              <w:tab/>
              <w:t>&lt;APPLET_WEB_TEMPLATE_ITEM COLUMN_SPAN="15" CONTROL="Begin Date" GRID_PROPERTY="FormattedLabel" INACTIVE="N" ITEM_IDENTIFIER="9002" MARKUP_LANGUAGE="HTML" NAME="Begin DateLabel" ROW_SPAN="3" TYPE="Control" UPDATED="09/01/2005 15:58:06" UPDATED_BY="SADMIN" CREATED="09/01/2005 15:58:06" CREATED_BY="SADMIN"&gt;</w:t>
              <w:br/>
              <w:tab/>
              <w:tab/>
              <w:tab/>
              <w:tab/>
              <w:t>&lt;/APPLET_WEB_TEMPLATE_ITEM&gt;</w:t>
              <w:br/>
              <w:tab/>
              <w:tab/>
              <w:tab/>
              <w:tab/>
              <w:t>&lt;APPLET_WEB_TEMPLATE_ITEM COLUMN_SPAN="15" CONTROL="End Date" GRID_PROPERTY="FormattedHtml" INACTIVE="N" ITEM_IDENTIFIER="12017" MARKUP_LANGUAGE="HTML" NAME="End Date" ROW_SPAN="3" TMPL_ITEM_HOLDER_NAME="SiebControl_12_17" TYPE="Control" UPDATED="11/04/2016 14:18:59" UPDATED_BY="SADMIN" CREATED="09/01/2005 15:58:06" CREATED_BY="SADMIN" EXT_REC_TABLES="S_APPL_WT_IT_RX"&gt;</w:t>
              <w:br/>
              <w:tab/>
              <w:tab/>
              <w:tab/>
              <w:tab/>
              <w:t>&lt;/APPLET_WEB_TEMPLATE_ITEM&gt;</w:t>
              <w:br/>
              <w:tab/>
              <w:tab/>
              <w:tab/>
              <w:tab/>
              <w:t>&lt;APPLET_WEB_TEMPLATE_ITEM COLUMN_SPAN="15" CONTROL="End Date" GRID_PROPERTY="FormattedLabel" INACTIVE="N" ITEM_IDENTIFIER="12002" MARKUP_LANGUAGE="HTML" NAME="End DateLabel" ROW_SPAN="3" TYPE="Control" UPDATED="09/01/2005 15:58:06" UPDATED_BY="SADMIN" CREATED="09/01/2005 15:58:0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59" UPDATED_BY="SADMIN" CREATED="09/01/2005 15:58: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9" UPDATED_BY="SADMIN" CREATED="11/04/2016 14:18:59" CREATED_BY="SADMIN" EXT_REC_TABLES="S_APPL_WT_IT_RX"&gt;</w:t>
              <w:br/>
              <w:tab/>
              <w:tab/>
              <w:tab/>
              <w:tab/>
              <w:t>&lt;/APPLET_WEB_TEMPLATE_ITEM&gt;</w:t>
              <w:br/>
              <w:tab/>
              <w:tab/>
              <w:tab/>
              <w:tab/>
              <w:t>&lt;APPLET_WEB_TEMPLATE_ITEM COLUMN_SPAN="15" CONTROL="Member Status" GRID_PROPERTY="FormattedHtml" INACTIVE="N" ITEM_IDENTIFIER="6051" MARKUP_LANGUAGE="HTML" NAME="Member Status" ROW_SPAN="3" TMPL_ITEM_HOLDER_NAME="SiebControl_6_51" TYPE="Control" UPDATED="11/04/2016 14:18:59" UPDATED_BY="SADMIN" CREATED="09/01/2005 15:58:06" CREATED_BY="SADMIN" EXT_REC_TABLES="S_APPL_WT_IT_RX"&gt;</w:t>
              <w:br/>
              <w:tab/>
              <w:tab/>
              <w:tab/>
              <w:tab/>
              <w:t>&lt;/APPLET_WEB_TEMPLATE_ITEM&gt;</w:t>
              <w:br/>
              <w:tab/>
              <w:tab/>
              <w:tab/>
              <w:tab/>
              <w:t>&lt;APPLET_WEB_TEMPLATE_ITEM COLUMN_SPAN="15" CONTROL="Member Status" GRID_PROPERTY="FormattedLabel" INACTIVE="N" ITEM_IDENTIFIER="6036" MARKUP_LANGUAGE="HTML" NAME="Member StatusLabel" ROW_SPAN="3" TYPE="Control" UPDATED="09/01/2005 15:58:06" UPDATED_BY="SADMIN" CREATED="09/01/2005 15:58:06" CREATED_BY="SADMIN"&gt;</w:t>
              <w:br/>
              <w:tab/>
              <w:tab/>
              <w:tab/>
              <w:tab/>
              <w:t>&lt;/APPLET_WEB_TEMPLATE_ITEM&gt;</w:t>
              <w:br/>
              <w:tab/>
              <w:tab/>
              <w:tab/>
              <w:tab/>
              <w:t>&lt;APPLET_WEB_TEMPLATE_ITEM COLUMN_SPAN="15" CONTROL="Membership #" GRID_PROPERTY="FormattedHtml" INACTIVE="N" ITEM_IDENTIFIER="6017" MARKUP_LANGUAGE="HTML" NAME="Membership #" ROW_SPAN="3" TMPL_ITEM_HOLDER_NAME="SiebControl_6_17" TYPE="Control" UPDATED="11/04/2016 14:18:59" UPDATED_BY="SADMIN" CREATED="09/01/2005 15:58:06" CREATED_BY="SADMIN" EXT_REC_TABLES="S_APPL_WT_IT_RX"&gt;</w:t>
              <w:br/>
              <w:tab/>
              <w:tab/>
              <w:tab/>
              <w:tab/>
              <w:t>&lt;/APPLET_WEB_TEMPLATE_ITEM&gt;</w:t>
              <w:br/>
              <w:tab/>
              <w:tab/>
              <w:tab/>
              <w:tab/>
              <w:t>&lt;APPLET_WEB_TEMPLATE_ITEM COLUMN_SPAN="15" CONTROL="Membership #" GRID_PROPERTY="FormattedLabel" INACTIVE="N" ITEM_IDENTIFIER="6002" MARKUP_LANGUAGE="HTML" NAME="Membership #Label" ROW_SPAN="3" TYPE="Control" UPDATED="09/01/2005 15:58:06" UPDATED_BY="SADMIN" CREATED="09/01/2005 15:58:06" CREATED_BY="SADMIN"&gt;</w:t>
              <w:br/>
              <w:tab/>
              <w:tab/>
              <w:tab/>
              <w:tab/>
              <w:t>&lt;/APPLET_WEB_TEMPLATE_ITEM&gt;</w:t>
              <w:br/>
              <w:tab/>
              <w:tab/>
              <w:tab/>
              <w:tab/>
              <w:t>&lt;APPLET_WEB_TEMPLATE_ITEM COLUMN_SPAN="99" CONTROL="Membership Details FormSection" GRID_PROPERTY="FormattedHtml" INACTIVE="N" ITEM_IDENTIFIER="1001" MARKUP_LANGUAGE="HTML" NAME="Membership Details FormSection" ROW_SPAN="3" TMPL_ITEM_HOLDER_NAME="SiebControl_1_1" TYPE="Control" UPDATED="11/04/2016 14:18:59" UPDATED_BY="SADMIN" CREATED="09/01/2005 15:5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9" UPDATED_BY="SADMIN" CREATED="11/04/2016 14:18: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9" UPDATED_BY="SADMIN" CREATED="09/01/2005 15:58:06" CREATED_BY="SADMIN" EXT_REC_TABLES="S_APPL_WT_IT_RX"&gt;</w:t>
              <w:br/>
              <w:tab/>
              <w:tab/>
              <w:tab/>
              <w:tab/>
              <w:t>&lt;/APPLET_WEB_TEMPLATE_ITEM&gt;</w:t>
              <w:br/>
              <w:tab/>
              <w:tab/>
              <w:tab/>
              <w:tab/>
              <w:t>&lt;APPLET_WEB_TEMPLATE_ITEM COLUMN_SPAN="15" CONTROL="Partner Name" GRID_PROPERTY="FormattedHtml" INACTIVE="N" ITEM_IDENTIFIER="15017" MARKUP_LANGUAGE="HTML" NAME="Partner Name" ROW_SPAN="3" TMPL_ITEM_HOLDER_NAME="SiebControl_15_17" TYPE="Control" UPDATED="11/04/2016 14:18:59" UPDATED_BY="SADMIN" CREATED="09/01/2005 15:58:06" CREATED_BY="SADMIN" EXT_REC_TABLES="S_APPL_WT_IT_RX"&gt;</w:t>
              <w:br/>
              <w:tab/>
              <w:tab/>
              <w:tab/>
              <w:tab/>
              <w:t>&lt;/APPLET_WEB_TEMPLATE_ITEM&gt;</w:t>
              <w:br/>
              <w:tab/>
              <w:tab/>
              <w:tab/>
              <w:tab/>
              <w:t>&lt;APPLET_WEB_TEMPLATE_ITEM COLUMN_SPAN="15" CONTROL="Partner Name" GRID_PROPERTY="FormattedLabel" INACTIVE="N" ITEM_IDENTIFIER="15002" MARKUP_LANGUAGE="HTML" NAME="Partner NameLabel" ROW_SPAN="3" TYPE="Control" UPDATED="09/01/2005 15:58:06" UPDATED_BY="SADMIN" CREATED="09/01/2005 15:58:06" CREATED_BY="SADMIN"&gt;</w:t>
              <w:br/>
              <w:tab/>
              <w:tab/>
              <w:tab/>
              <w:tab/>
              <w:t>&lt;/APPLET_WEB_TEMPLATE_ITEM&gt;</w:t>
              <w:br/>
              <w:tab/>
              <w:tab/>
              <w:tab/>
              <w:tab/>
              <w:t>&lt;APPLET_WEB_TEMPLATE_ITEM COLUMN_SPAN="15" CONTROL="PartnerProgram" GRID_PROPERTY="FormattedHtml" INACTIVE="N" ITEM_IDENTIFIER="26085" MARKUP_LANGUAGE="HTML" NAME="PartnerProgram" ROW_SPAN="3" TMPL_ITEM_HOLDER_NAME="SiebControl_26_85" TYPE="Control" UPDATED="11/04/2016 14:18:59" UPDATED_BY="SADMIN" CREATED="09/01/2005 15:58:06" CREATED_BY="SADMIN" EXT_REC_TABLES="S_APPL_WT_IT_RX"&gt;</w:t>
              <w:br/>
              <w:tab/>
              <w:tab/>
              <w:tab/>
              <w:tab/>
              <w:t>&lt;/APPLET_WEB_TEMPLATE_ITEM&gt;</w:t>
              <w:br/>
              <w:tab/>
              <w:tab/>
              <w:tab/>
              <w:tab/>
              <w:t>&lt;APPLET_WEB_TEMPLATE_ITEM COLUMN_SPAN="15" CONTROL="PartnerProgram" GRID_PROPERTY="FormattedLabel" INACTIVE="N" ITEM_IDENTIFIER="26070" MARKUP_LANGUAGE="HTML" NAME="PartnerProgramLabel" ROW_SPAN="3" TYPE="Control" UPDATED="09/01/2005 15:58:06" UPDATED_BY="SADMIN" CREATED="09/01/2005 15:58:06" CREATED_BY="SADMIN"&gt;</w:t>
              <w:br/>
              <w:tab/>
              <w:tab/>
              <w:tab/>
              <w:tab/>
              <w:t>&lt;/APPLET_WEB_TEMPLATE_ITEM&gt;</w:t>
              <w:br/>
              <w:tab/>
              <w:tab/>
              <w:tab/>
              <w:tab/>
              <w:t>&lt;APPLET_WEB_TEMPLATE_ITEM COLUMN_SPAN="30" CONTROL="Program Details FormSection" GRID_PROPERTY="FormattedHtml" INACTIVE="N" ITEM_IDENTIFIER="21070" MARKUP_LANGUAGE="HTML" NAME="Program Details FormSection" ROW_SPAN="3" TMPL_ITEM_HOLDER_NAME="SiebControl_21_70" TYPE="Control" UPDATED="11/04/2016 14:18:59" UPDATED_BY="SADMIN" CREATED="09/01/2005 15:58:06" CREATED_BY="SADMIN" EXT_REC_TABLES="S_APPL_WT_IT_RX"&gt;</w:t>
              <w:br/>
              <w:tab/>
              <w:tab/>
              <w:tab/>
              <w:tab/>
              <w:t>&lt;/APPLET_WEB_TEMPLATE_ITEM&gt;</w:t>
              <w:br/>
              <w:tab/>
              <w:tab/>
              <w:tab/>
              <w:tab/>
              <w:t>&lt;APPLET_WEB_TEMPLATE_ITEM COLUMN_SPAN="15" CONTROL="Program Status" GRID_PROPERTY="FormattedHtml" INACTIVE="N" ITEM_IDENTIFIER="29085" MARKUP_LANGUAGE="HTML" NAME="Program Status" ROW_SPAN="3" TMPL_ITEM_HOLDER_NAME="SiebControl_29_85" TYPE="Control" UPDATED="11/04/2016 14:18:59" UPDATED_BY="SADMIN" CREATED="09/01/2005 15:58:06" CREATED_BY="SADMIN" EXT_REC_TABLES="S_APPL_WT_IT_RX"&gt;</w:t>
              <w:br/>
              <w:tab/>
              <w:tab/>
              <w:tab/>
              <w:tab/>
              <w:t>&lt;/APPLET_WEB_TEMPLATE_ITEM&gt;</w:t>
              <w:br/>
              <w:tab/>
              <w:tab/>
              <w:tab/>
              <w:tab/>
              <w:t>&lt;APPLET_WEB_TEMPLATE_ITEM COLUMN_SPAN="15" CONTROL="Program Status" GRID_PROPERTY="FormattedLabel" INACTIVE="N" ITEM_IDENTIFIER="29070" MARKUP_LANGUAGE="HTML" NAME="Program StatusLabel" ROW_SPAN="3" TYPE="Control" UPDATED="09/01/2005 15:58:06" UPDATED_BY="SADMIN" CREATED="09/01/2005 15:58:06" CREATED_BY="SADMIN"&gt;</w:t>
              <w:br/>
              <w:tab/>
              <w:tab/>
              <w:tab/>
              <w:tab/>
              <w:t>&lt;/APPLET_WEB_TEMPLATE_ITEM&gt;</w:t>
              <w:br/>
              <w:tab/>
              <w:tab/>
              <w:tab/>
              <w:tab/>
              <w:t>&lt;APPLET_WEB_TEMPLATE_ITEM COLUMN_SPAN="15" CONTROL="Program Type" GRID_PROPERTY="FormattedHtml" INACTIVE="N" ITEM_IDENTIFIER="32085" MARKUP_LANGUAGE="HTML" NAME="Program Type" ROW_SPAN="3" TMPL_ITEM_HOLDER_NAME="SiebControl_32_85" TYPE="Control" UPDATED="11/04/2016 14:18:59" UPDATED_BY="SADMIN" CREATED="09/01/2005 15:58:06" CREATED_BY="SADMIN" EXT_REC_TABLES="S_APPL_WT_IT_RX"&gt;</w:t>
              <w:br/>
              <w:tab/>
              <w:tab/>
              <w:tab/>
              <w:tab/>
              <w:t>&lt;/APPLET_WEB_TEMPLATE_ITEM&gt;</w:t>
              <w:br/>
              <w:tab/>
              <w:tab/>
              <w:tab/>
              <w:tab/>
              <w:t>&lt;APPLET_WEB_TEMPLATE_ITEM COLUMN_SPAN="15" CONTROL="Program Type" GRID_PROPERTY="FormattedLabel" INACTIVE="N" ITEM_IDENTIFIER="32070" MARKUP_LANGUAGE="HTML" NAME="Program TypeLabel" ROW_SPAN="3" TYPE="Control" UPDATED="09/01/2005 15:58:06" UPDATED_BY="SADMIN" CREATED="09/01/2005 15:58:0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9" UPDATED_BY="SADMIN" CREATED="09/01/2005 15:5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9" UPDATED_BY="SADMIN" CREATED="11/04/2016 14:18:59" CREATED_BY="SADMIN" EXT_REC_TABLES="S_APPL_WT_IT_RX"&gt;</w:t>
              <w:br/>
              <w:tab/>
              <w:tab/>
              <w:tab/>
              <w:tab/>
              <w:t>&lt;/APPLET_WEB_TEMPLATE_ITEM&gt;</w:t>
              <w:br/>
              <w:tab/>
              <w:tab/>
              <w:tab/>
              <w:tab/>
              <w:t>&lt;APPLET_WEB_TEMPLATE_ITEM COLUMN_SPAN="15" CONTROL="Renewal Begin Date" GRID_PROPERTY="FormattedHtml" INACTIVE="N" ITEM_IDENTIFIER="9051" MARKUP_LANGUAGE="HTML" NAME="Renewal Begin Date" ROW_SPAN="3" TMPL_ITEM_HOLDER_NAME="SiebControl_9_51" TYPE="Control" UPDATED="11/04/2016 14:18:59" UPDATED_BY="SADMIN" CREATED="09/01/2005 15:58:06" CREATED_BY="SADMIN" EXT_REC_TABLES="S_APPL_WT_IT_RX"&gt;</w:t>
              <w:br/>
              <w:tab/>
              <w:tab/>
              <w:tab/>
              <w:tab/>
              <w:t>&lt;/APPLET_WEB_TEMPLATE_ITEM&gt;</w:t>
              <w:br/>
              <w:tab/>
              <w:tab/>
              <w:tab/>
              <w:tab/>
              <w:t>&lt;APPLET_WEB_TEMPLATE_ITEM COLUMN_SPAN="15" CONTROL="Renewal Begin Date" GRID_PROPERTY="FormattedLabel" INACTIVE="N" ITEM_IDENTIFIER="9036" MARKUP_LANGUAGE="HTML" NAME="Renewal Begin DateLabel" ROW_SPAN="3" TYPE="Control" UPDATED="09/01/2005 15:58:06" UPDATED_BY="SADMIN" CREATED="09/01/2005 15:58:06" CREATED_BY="SADMIN"&gt;</w:t>
              <w:br/>
              <w:tab/>
              <w:tab/>
              <w:tab/>
              <w:tab/>
              <w:t>&lt;/APPLET_WEB_TEMPLATE_ITEM&gt;</w:t>
              <w:br/>
              <w:tab/>
              <w:tab/>
              <w:tab/>
              <w:tab/>
              <w:t>&lt;APPLET_WEB_TEMPLATE_ITEM COLUMN_SPAN="15" CONTROL="Renewal End Date" GRID_PROPERTY="FormattedHtml" INACTIVE="N" ITEM_IDENTIFIER="12051" MARKUP_LANGUAGE="HTML" NAME="Renewal End Date" ROW_SPAN="3" TMPL_ITEM_HOLDER_NAME="SiebControl_12_51" TYPE="Control" UPDATED="11/04/2016 14:18:59" UPDATED_BY="SADMIN" CREATED="09/01/2005 15:58:06" CREATED_BY="SADMIN" EXT_REC_TABLES="S_APPL_WT_IT_RX"&gt;</w:t>
              <w:br/>
              <w:tab/>
              <w:tab/>
              <w:tab/>
              <w:tab/>
              <w:t>&lt;/APPLET_WEB_TEMPLATE_ITEM&gt;</w:t>
              <w:br/>
              <w:tab/>
              <w:tab/>
              <w:tab/>
              <w:tab/>
              <w:t>&lt;APPLET_WEB_TEMPLATE_ITEM COLUMN_SPAN="15" CONTROL="Renewal End Date" GRID_PROPERTY="FormattedLabel" INACTIVE="N" ITEM_IDENTIFIER="12036" MARKUP_LANGUAGE="HTML" NAME="Renewal End DateLabel" ROW_SPAN="3" TYPE="Control" UPDATED="09/01/2005 15:58:06" UPDATED_BY="SADMIN" CREATED="09/01/2005 15:58:06" CREATED_BY="SADMIN"&gt;</w:t>
              <w:br/>
              <w:tab/>
              <w:tab/>
              <w:tab/>
              <w:tab/>
              <w:t>&lt;/APPLET_WEB_TEMPLATE_ITEM&gt;</w:t>
              <w:br/>
              <w:tab/>
              <w:tab/>
              <w:tab/>
              <w:tab/>
              <w:t>&lt;APPLET_WEB_TEMPLATE_ITEM COLUMN_SPAN="15" CONTROL="Renewal Ineligible" GRID_PROPERTY="FormattedHtml" INACTIVE="N" ITEM_IDENTIFIER="12085" MARKUP_LANGUAGE="HTML" NAME="Renewal Ineligible" ROW_SPAN="3" TMPL_ITEM_HOLDER_NAME="SiebControl_12_85" TYPE="Control" UPDATED="11/04/2016 14:18:59" UPDATED_BY="SADMIN" CREATED="09/01/2005 15:58:06" CREATED_BY="SADMIN" EXT_REC_TABLES="S_APPL_WT_IT_RX"&gt;</w:t>
              <w:br/>
              <w:tab/>
              <w:tab/>
              <w:tab/>
              <w:tab/>
              <w:t>&lt;/APPLET_WEB_TEMPLATE_ITEM&gt;</w:t>
              <w:br/>
              <w:tab/>
              <w:tab/>
              <w:tab/>
              <w:tab/>
              <w:t>&lt;APPLET_WEB_TEMPLATE_ITEM COLUMN_SPAN="15" CONTROL="Renewal Ineligible" GRID_PROPERTY="FormattedLabel" INACTIVE="N" ITEM_IDENTIFIER="12070" MARKUP_LANGUAGE="HTML" NAME="Renewal IneligibleLabel" ROW_SPAN="3" TYPE="Control" UPDATED="09/01/2005 15:58:06" UPDATED_BY="SADMIN" CREATED="09/01/2005 15:58:06" CREATED_BY="SADMIN"&gt;</w:t>
              <w:br/>
              <w:tab/>
              <w:tab/>
              <w:tab/>
              <w:tab/>
              <w:t>&lt;/APPLET_WEB_TEMPLATE_ITEM&gt;</w:t>
              <w:br/>
              <w:tab/>
              <w:tab/>
              <w:tab/>
              <w:tab/>
              <w:t>&lt;APPLET_WEB_TEMPLATE_ITEM COLUMN_SPAN="15" CONTROL="Renewal Period" GRID_PROPERTY="FormattedHtml" INACTIVE="N" ITEM_IDENTIFIER="9085" MARKUP_LANGUAGE="HTML" NAME="Renewal Period" ROW_SPAN="3" TMPL_ITEM_HOLDER_NAME="SiebControl_9_85" TYPE="Control" UPDATED="11/04/2016 14:18:59" UPDATED_BY="SADMIN" CREATED="09/01/2005 15:58:06" CREATED_BY="SADMIN" EXT_REC_TABLES="S_APPL_WT_IT_RX"&gt;</w:t>
              <w:br/>
              <w:tab/>
              <w:tab/>
              <w:tab/>
              <w:tab/>
              <w:t>&lt;/APPLET_WEB_TEMPLATE_ITEM&gt;</w:t>
              <w:br/>
              <w:tab/>
              <w:tab/>
              <w:tab/>
              <w:tab/>
              <w:t>&lt;APPLET_WEB_TEMPLATE_ITEM COLUMN_SPAN="15" CONTROL="Renewal Period" GRID_PROPERTY="FormattedLabel" INACTIVE="N" ITEM_IDENTIFIER="9070" MARKUP_LANGUAGE="HTML" NAME="Renewal PeriodLabel" ROW_SPAN="3" TYPE="Control" UPDATED="09/01/2005 15:58:06" UPDATED_BY="SADMIN" CREATED="09/01/2005 15:58:06" CREATED_BY="SADMIN"&gt;</w:t>
              <w:br/>
              <w:tab/>
              <w:tab/>
              <w:tab/>
              <w:tab/>
              <w:t>&lt;/APPLET_WEB_TEMPLATE_ITEM&gt;</w:t>
              <w:br/>
              <w:tab/>
              <w:tab/>
              <w:tab/>
              <w:tab/>
              <w:t>&lt;APPLET_WEB_TEMPLATE_ITEM COLUMN_SPAN="15" CONTROL="Renewal Status" GRID_PROPERTY="FormattedHtml" INACTIVE="N" ITEM_IDENTIFIER="6085" MARKUP_LANGUAGE="HTML" NAME="Renewal Status" ROW_SPAN="3" TMPL_ITEM_HOLDER_NAME="SiebControl_6_85" TYPE="Control" UPDATED="11/04/2016 14:18:59" UPDATED_BY="SADMIN" CREATED="09/01/2005 15:58:06" CREATED_BY="SADMIN" EXT_REC_TABLES="S_APPL_WT_IT_RX"&gt;</w:t>
              <w:br/>
              <w:tab/>
              <w:tab/>
              <w:tab/>
              <w:tab/>
              <w:t>&lt;/APPLET_WEB_TEMPLATE_ITEM&gt;</w:t>
              <w:br/>
              <w:tab/>
              <w:tab/>
              <w:tab/>
              <w:tab/>
              <w:t>&lt;APPLET_WEB_TEMPLATE_ITEM COLUMN_SPAN="15" CONTROL="Renewal Status" GRID_PROPERTY="FormattedLabel" INACTIVE="N" ITEM_IDENTIFIER="6070" MARKUP_LANGUAGE="HTML" NAME="Renewal StatusLabel" ROW_SPAN="3" TYPE="Control" UPDATED="09/01/2005 15:58:06" UPDATED_BY="SADMIN" CREATED="09/01/2005 15:58:0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9" UPDATED_BY="SADMIN" CREATED="09/01/2005 15:5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Fault Cod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4/10/2012 11:41:58" CREATED_BY="SADMIN" EXT_REC_TABLES="S_APPL_WTMPL_RX"&gt;</w:t>
              <w:br/>
              <w:tab/>
              <w:tab/>
              <w:tab/>
              <w:tab/>
              <w:t>&lt;APPLET_WEB_TEMPLATE_ITEM CONTROL="Account Type Code" EXT_EXPRESSION="(GetProfileAttr(&amp;quot;ApplicationName&amp;quot;) &amp;lt;&amp;gt; &amp;quot;Siebel Homeland Security&amp;quot;)" INACTIVE="N" ITEM_IDENTIFIER="504" MARKUP_LANGUAGE="HTML" NAME="Account Type Code" TMPL_ITEM_HOLDER_NAME="SiebControl_504" TYPE="List Item" UPDATED="11/04/2016 15:35:54" UPDATED_BY="SADMIN" CREATED="04/10/2012 11:43:32" CREATED_BY="SADMIN" EXT_REC_TABLES="S_APPL_WT_IT_RX"&gt;</w:t>
              <w:br/>
              <w:tab/>
              <w:tab/>
              <w:tab/>
              <w:tab/>
              <w:t>&lt;/APPLET_WEB_TEMPLATE_ITEM&gt;</w:t>
              <w:br/>
              <w:tab/>
              <w:tab/>
              <w:tab/>
              <w:tab/>
              <w:t>&lt;APPLET_WEB_TEMPLATE_ITEM CONTROL="Account Number" INACTIVE="Y" ITEM_IDENTIFIER="503" MARKUP_LANGUAGE="HTML" NAME="Account#" TMPL_ITEM_HOLDER_NAME="SiebControl_503" TYPE="List Item" UPDATED="11/04/2016 15:35:54" UPDATED_BY="SADMIN" CREATED="04/10/2012 11:43:32" CREATED_BY="SADMIN" EXT_REC_TABLES="S_APPL_WT_IT_RX"&gt;</w:t>
              <w:br/>
              <w:tab/>
              <w:tab/>
              <w:tab/>
              <w:tab/>
              <w:t>&lt;/APPLET_WEB_TEMPLATE_ITEM&gt;</w:t>
              <w:br/>
              <w:tab/>
              <w:tab/>
              <w:tab/>
              <w:tab/>
              <w:t>&lt;APPLET_WEB_TEMPLATE_ITEM COMMENTS="SHUTTLE APPLET INSERT" CONTROL="Add - Shuttle" INACTIVE="N" ITEM_IDENTIFIER="3001" MARKUP_LANGUAGE="HTML" MODE="More" NAME="Add - Shuttle" TMPL_ITEM_HOLDER_NAME="SiebControl_3001" TYPE="Control" UPDATED="11/04/2016 15:35:54" UPDATED_BY="SADMIN" CREATED="04/10/2012 11:43:32"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4/10/2012 11:43:32" UPDATED_BY="SADMIN" CREATED="04/10/2012 11:43:32" CREATED_BY="SADMIN"&gt;</w:t>
              <w:br/>
              <w:tab/>
              <w:tab/>
              <w:tab/>
              <w:tab/>
              <w:t>&lt;/APPLET_WEB_TEMPLATE_ITEM&gt;</w:t>
              <w:br/>
              <w:tab/>
              <w:tab/>
              <w:tab/>
              <w:tab/>
              <w:t>&lt;APPLET_WEB_TEMPLATE_ITEM COMMENTS="Modified by 7.7 Fix Existing Button Mappings Rule Tools Patch: Switched Item Identifier from 136 to 133" CONTROL="ButtonDelete" INACTIVE="N" ITEM_IDENTIFIER="133" MARKUP_LANGUAGE="HTML" MODE="DefaultOnly" NAME="ButtonDelete" TMPL_ITEM_HOLDER_NAME="SiebControl_133" TYPE="Control" UPDATED="11/04/2016 15:35:54" UPDATED_BY="SADMIN" CREATED="04/10/2012 11:43:32" CREATED_BY="SADMIN" EXT_REC_TABLES="S_APPL_WT_IT_RX"&gt;</w:t>
              <w:br/>
              <w:tab/>
              <w:tab/>
              <w:tab/>
              <w:tab/>
              <w:t>&lt;/APPLET_WEB_TEMPLATE_ITEM&gt;</w:t>
              <w:br/>
              <w:tab/>
              <w:tab/>
              <w:tab/>
              <w:tab/>
              <w:t>&lt;APPLET_WEB_TEMPLATE_ITEM CONTROL="City" INACTIVE="N" ITEM_IDENTIFIER="508" MARKUP_LANGUAGE="HTML" NAME="City" TMPL_ITEM_HOLDER_NAME="SiebControl_508" TYPE="List Item" UPDATED="11/04/2016 15:35:54" UPDATED_BY="SADMIN" CREATED="04/10/2012 11:43:32"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GoPreviousRecord" INACTIVE="Y" ITEM_IDENTIFIER="122" MARKUP_LANGUAGE="HTML" NAME="CoPreviousRecord" TYPE="Control" UPDATED="04/10/2012 11:43:32" UPDATED_BY="SADMIN" CREATED="04/10/2012 11:43:32" CREATED_BY="SADMIN"&gt;</w:t>
              <w:br/>
              <w:tab/>
              <w:tab/>
              <w:tab/>
              <w:tab/>
              <w:t>&lt;/APPLET_WEB_TEMPLATE_ITEM&gt;</w:t>
              <w:br/>
              <w:tab/>
              <w:tab/>
              <w:tab/>
              <w:tab/>
              <w:t>&lt;APPLET_WEB_TEMPLATE_ITEM CONTROL="Country" INACTIVE="N" ITEM_IDENTIFIER="511" MARKUP_LANGUAGE="HTML" NAME="Country" TMPL_ITEM_HOLDER_NAME="SiebControl_511" TYPE="List Item" UPDATED="11/04/2016 15:35:54" UPDATED_BY="SADMIN" CREATED="04/10/2012 11:43: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4" UPDATED_BY="SADMIN" CREATED="04/10/2012 11:43:32" CREATED_BY="SADMIN" EXT_REC_TABLES="S_APPL_WT_IT_RX"&gt;</w:t>
              <w:br/>
              <w:tab/>
              <w:tab/>
              <w:tab/>
              <w:tab/>
              <w:t>&lt;/APPLET_WEB_TEMPLATE_ITEM&gt;</w:t>
              <w:br/>
              <w:tab/>
              <w:tab/>
              <w:tab/>
              <w:tab/>
              <w:t>&lt;APPLET_WEB_TEMPLATE_ITEM CONTROL="GoNextRecord" INACTIVE="N" ITEM_IDENTIFIER="123" MARKUP_LANGUAGE="HTML" NAME="GoNextRecord" TYPE="Control" UPDATED="04/10/2012 11:43:32" UPDATED_BY="SADMIN" CREATED="04/10/2012 11:43:32" CREATED_BY="SADMIN"&gt;</w:t>
              <w:br/>
              <w:tab/>
              <w:tab/>
              <w:tab/>
              <w:tab/>
              <w:t>&lt;/APPLET_WEB_TEMPLATE_ITEM&gt;</w:t>
              <w:br/>
              <w:tab/>
              <w:tab/>
              <w:tab/>
              <w:tab/>
              <w:t>&lt;APPLET_WEB_TEMPLATE_ITEM CONTROL="GotoPreviousSet" INACTIVE="N" ITEM_IDENTIFIER="122" MARKUP_LANGUAGE="HTML" NAME="GotoPreviousSet" TYPE="Control" UPDATED="04/10/2012 11:43:32" UPDATED_BY="SADMIN" CREATED="04/10/2012 11:43: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35:54" UPDATED_BY="SADMIN" CREATED="04/10/2012 11:43:32" CREATED_BY="SADMIN" EXT_REC_TABLES="S_APPL_WT_IT_RX"&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5:35:54" UPDATED_BY="SADMIN" CREATED="04/10/2012 11:43:32"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Y" ITEM_IDENTIFIER="153" MARKUP_LANGUAGE="HTML" NAME="Idok" TMPL_ITEM_HOLDER_NAME="SiebControl_153" TYPE="Control" UPDATED="11/04/2016 15:35:54" UPDATED_BY="SADMIN" CREATED="04/10/2012 11:43:32"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5:35:54" UPDATED_BY="SADMIN" CREATED="04/10/2012 11:4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4" UPDATED_BY="SADMIN" CREATED="11/04/2016 15:35:54"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35:54" UPDATED_BY="SADMIN" CREATED="04/10/2012 11:4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4" UPDATED_BY="SADMIN" CREATED="11/04/2016 15:35: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504" MARKUP_LANGUAGE="HTML" NAME="NOT Siebel Homeland Security" TMPL_ITEM_HOLDER_NAME="SiebControl_504" TYPE="Control" UPDATED="11/04/2016 15:35:54" UPDATED_BY="SADMIN" CREATED="04/10/2012 11:43:3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35:54" UPDATED_BY="SADMIN" CREATED="04/10/2012 11:43:3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35:54" UPDATED_BY="SADMIN" CREATED="04/10/2012 11:43:3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5:54" UPDATED_BY="SADMIN" CREATED="04/10/2012 11:43:32" CREATED_BY="SADMIN" EXT_REC_TABLES="S_APPL_WT_IT_RX"&gt;</w:t>
              <w:br/>
              <w:tab/>
              <w:tab/>
              <w:tab/>
              <w:tab/>
              <w:t>&lt;/APPLET_WEB_TEMPLATE_ITEM&gt;</w:t>
              <w:br/>
              <w:tab/>
              <w:tab/>
              <w:tab/>
              <w:tab/>
              <w:t>&lt;APPLET_WEB_TEMPLATE_ITEM CONTROL="Partner Flag" INACTIVE="Y" ITEM_IDENTIFIER="505" MARKUP_LANGUAGE="HTML" NAME="Partner Flag" TMPL_ITEM_HOLDER_NAME="SiebControl_505" TYPE="List Item" UPDATED="11/04/2016 15:35:54" UPDATED_BY="SADMIN" CREATED="04/10/2012 11:43:32" CREATED_BY="SADMIN" EXT_REC_TABLES="S_APPL_WT_IT_RX"&gt;</w:t>
              <w:br/>
              <w:tab/>
              <w:tab/>
              <w:tab/>
              <w:tab/>
              <w:t>&lt;/APPLET_WEB_TEMPLATE_ITEM&gt;</w:t>
              <w:br/>
              <w:tab/>
              <w:tab/>
              <w:tab/>
              <w:tab/>
              <w:t>&lt;APPLET_WEB_TEMPLATE_ITEM CONTROL="Postal Code" INACTIVE="N" ITEM_IDENTIFIER="510" MARKUP_LANGUAGE="HTML" NAME="Postal Code" TMPL_ITEM_HOLDER_NAME="SiebControl_510" TYPE="List Item" UPDATED="11/04/2016 15:35:54" UPDATED_BY="SADMIN" CREATED="04/10/2012 11:43:32" CREATED_BY="SADMIN" EXT_REC_TABLES="S_APPL_WT_IT_RX"&gt;</w:t>
              <w:br/>
              <w:tab/>
              <w:tab/>
              <w:tab/>
              <w:tab/>
              <w:tab/>
              <w:t>&lt;APPLET_WEB_TEMPLATE_ITEM_LOCALE APPLICATION_CODE="STD" INACTIVE="N" ITEM_IDENTIFIER="508"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35:54" UPDATED_BY="SADMIN" CREATED="11/04/2016 15:35:54"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5:35:54" UPDATED_BY="SADMIN" CREATED="04/10/2012 11:43:32"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5:35:54" UPDATED_BY="SADMIN" CREATED="04/10/2012 11:43:32"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5:35:54" UPDATED_BY="SADMIN" CREATED="04/10/2012 11:43:32" CREATED_BY="SADMIN" EXT_REC_TABLES="S_APPL_WT_IT_RX"&gt;</w:t>
              <w:br/>
              <w:tab/>
              <w:tab/>
              <w:tab/>
              <w:tab/>
              <w:t>&lt;/APPLET_WEB_TEMPLATE_ITEM&gt;</w:t>
              <w:br/>
              <w:tab/>
              <w:tab/>
              <w:tab/>
              <w:tab/>
              <w:t>&lt;APPLET_WEB_TEMPLATE_ITEM CONTROL="Select" INACTIVE="Y" ITEM_IDENTIFIER="144" MARKUP_LANGUAGE="HTML" NAME="Select" TMPL_ITEM_HOLDER_NAME="SiebControl_144" TYPE="Control" UPDATED="11/04/2016 15:35:54" UPDATED_BY="SADMIN" CREATED="04/10/2012 11:43:32" CREATED_BY="SADMIN" EXT_REC_TABLES="S_APPL_WT_IT_RX"&gt;</w:t>
              <w:br/>
              <w:tab/>
              <w:tab/>
              <w:tab/>
              <w:tab/>
              <w:t>&lt;/APPLET_WEB_TEMPLATE_ITEM&gt;</w:t>
              <w:br/>
              <w:tab/>
              <w:tab/>
              <w:tab/>
              <w:tab/>
              <w:t>&lt;APPLET_WEB_TEMPLATE_ITEM CONTROL="State" INACTIVE="N" ITEM_IDENTIFIER="509" MARKUP_LANGUAGE="HTML" NAME="State" TMPL_ITEM_HOLDER_NAME="SiebControl_509" TYPE="List Item" UPDATED="11/04/2016 15:35:54" UPDATED_BY="SADMIN" CREATED="04/10/2012 11:43:32"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Status" INACTIVE="N" ITEM_IDENTIFIER="505" MARKUP_LANGUAGE="HTML" NAME="Status" TMPL_ITEM_HOLDER_NAME="SiebControl_505" TYPE="List Item" UPDATED="11/04/2016 15:35:54" UPDATED_BY="SADMIN" CREATED="04/10/2012 11:43:33" CREATED_BY="SADMIN" EXT_REC_TABLES="S_APPL_WT_IT_RX"&gt;</w:t>
              <w:br/>
              <w:tab/>
              <w:tab/>
              <w:tab/>
              <w:tab/>
              <w:t>&lt;/APPLET_WEB_TEMPLATE_ITEM&gt;</w:t>
              <w:br/>
              <w:tab/>
              <w:tab/>
              <w:tab/>
              <w:tab/>
              <w:t>&lt;APPLET_WEB_TEMPLATE_ITEM CONTROL="Street Address" INACTIVE="N" ITEM_IDENTIFIER="507" MARKUP_LANGUAGE="HTML" NAME="Street Address" TMPL_ITEM_HOLDER_NAME="SiebControl_507" TYPE="List Item" UPDATED="11/04/2016 15:35:54" UPDATED_BY="SADMIN" CREATED="04/10/2012 11:43:33"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5:35:54" UPDATED_BY="SADMIN" CREATED="04/10/2012 11:43: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4" UPDATED_BY="SADMIN" CREATED="04/10/2012 11:43:33" CREATED_BY="SADMIN" EXT_REC_TABLES="S_APPL_WT_IT_RX"&gt;</w:t>
              <w:br/>
              <w:tab/>
              <w:tab/>
              <w:tab/>
              <w:tab/>
              <w:t>&lt;/APPLET_WEB_TEMPLATE_ITEM&gt;</w:t>
              <w:br/>
              <w:tab/>
              <w:tab/>
              <w:tab/>
              <w:tab/>
              <w:t>&lt;APPLET_WEB_TEMPLATE_ITEM EXTENSION_FLAG="Y" ITEM_IDENTIFIER="99993" NAME="eAuto WMS Supplier Fault Code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8" UPDATED_BY="SADMIN" CREATED="04/10/2012 11:41:58" CREATED_BY="SADMIN" EXT_REC_TABLES="S_APPL_WTMPL_RX"&gt;</w:t>
              <w:br/>
              <w:tab/>
              <w:tab/>
              <w:tab/>
              <w:tab/>
              <w:t>&lt;APPLET_WEB_TEMPLATE_ITEM CONTROL="Code Name" INACTIVE="N" ITEM_IDENTIFIER="1300" MARKUP_LANGUAGE="HTML" NAME="Code Name" TMPL_ITEM_HOLDER_NAME="SiebControl_1300" TYPE="List Item" UPDATED="11/04/2016 15:35:54" UPDATED_BY="SADMIN" CREATED="04/10/2012 11:43:33"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35:54" UPDATED_BY="SADMIN" CREATED="04/10/2012 11:43: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54" UPDATED_BY="SADMIN" CREATED="04/10/2012 11:43:33"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INACTIVE="N" ITEM_IDENTIFIER="1304" MARKUP_LANGUAGE="HTML" NAME="NOT Siebel Homeland Security" TMPL_ITEM_HOLDER_NAME="SiebControl_1304" TYPE="Control" UPDATED="11/04/2016 15:35:54" UPDATED_BY="SADMIN" CREATED="04/10/2012 11:43:33"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5:35:54" UPDATED_BY="SADMIN" CREATED="04/10/2012 11:43:33" CREATED_BY="SADMIN" EXT_REC_TABLES="S_APPL_WT_IT_RX"&gt;</w:t>
              <w:br/>
              <w:tab/>
              <w:tab/>
              <w:tab/>
              <w:tab/>
              <w:t>&lt;/APPLET_WEB_TEMPLATE_ITEM&gt;</w:t>
              <w:br/>
              <w:tab/>
              <w:tab/>
              <w:tab/>
              <w:tab/>
              <w:t>&lt;APPLET_WEB_TEMPLATE_ITEM CONTROL="Type Code" INACTIVE="N" ITEM_IDENTIFIER="1303" MARKUP_LANGUAGE="HTML" NAME="Type Code" TMPL_ITEM_HOLDER_NAME="SiebControl_1303" TYPE="List Item" UPDATED="11/04/2016 15:35:54" UPDATED_BY="SADMIN" CREATED="04/10/2012 11:43:3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5:35:54" UPDATED_BY="SADMIN" CREATED="04/10/2012 11:43: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54" UPDATED_BY="SADMIN" CREATED="04/10/2012 11:43: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54" UPDATED_BY="SADMIN" CREATED="04/10/2012 11:43:33" CREATED_BY="SADMIN" EXT_REC_TABLES="S_APPL_WT_IT_RX"&gt;</w:t>
              <w:br/>
              <w:tab/>
              <w:tab/>
              <w:tab/>
              <w:tab/>
              <w:t>&lt;/APPLET_WEB_TEMPLATE_ITEM&gt;</w:t>
              <w:br/>
              <w:tab/>
              <w:tab/>
              <w:tab/>
              <w:tab/>
              <w:t>&lt;APPLET_WEB_TEMPLATE_ITEM EXTENSION_FLAG="Y" ITEM_IDENTIFIER="99993" NAME="eAuto WMS Supplier Fault Code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10/2012 11:41:58"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5:35:54" UPDATED_BY="SADMIN" CREATED="04/10/2012 11:43:33" CREATED_BY="SADMIN" EXT_REC_TABLES="S_APPL_WT_IT_RX"&gt;</w:t>
              <w:br/>
              <w:tab/>
              <w:tab/>
              <w:tab/>
              <w:tab/>
              <w:t>&lt;/APPLET_WEB_TEMPLATE_ITEM&gt;</w:t>
              <w:br/>
              <w:tab/>
              <w:tab/>
              <w:tab/>
              <w:tab/>
              <w:t>&lt;APPLET_WEB_TEMPLATE_ITEM CONTROL="Code Name" INACTIVE="N" ITEM_IDENTIFIER="501" MARKUP_LANGUAGE="HTML" NAME="Code Name" TMPL_ITEM_HOLDER_NAME="SiebControl_501" TYPE="List Item" UPDATED="11/04/2016 15:35:54" UPDATED_BY="SADMIN" CREATED="04/10/2012 11:43:33"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5:35:54" UPDATED_BY="SADMIN" CREATED="04/10/2012 11:43: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5:54" UPDATED_BY="SADMIN" CREATED="04/10/2012 11:4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4" UPDATED_BY="SADMIN" CREATED="04/10/2012 11:43:33" CREATED_BY="SADMIN" EXT_REC_TABLES="S_APPL_WT_IT_RX"&gt;</w:t>
              <w:br/>
              <w:tab/>
              <w:tab/>
              <w:tab/>
              <w:tab/>
              <w:t>&lt;/APPLET_WEB_TEMPLATE_ITEM&gt;</w:t>
              <w:br/>
              <w:tab/>
              <w:tab/>
              <w:tab/>
              <w:tab/>
              <w:t>&lt;APPLET_WEB_TEMPLATE_ITEM CONTROL="GotoNextSet" INACTIVE="N" ITEM_IDENTIFIER="123" MARKUP_LANGUAGE="HTML" NAME="GotoNextSet" TYPE="Control" UPDATED="04/10/2012 11:43:33" UPDATED_BY="SADMIN" CREATED="04/10/2012 11:43:33" CREATED_BY="SADMIN"&gt;</w:t>
              <w:br/>
              <w:tab/>
              <w:tab/>
              <w:tab/>
              <w:tab/>
              <w:t>&lt;/APPLET_WEB_TEMPLATE_ITEM&gt;</w:t>
              <w:br/>
              <w:tab/>
              <w:tab/>
              <w:tab/>
              <w:tab/>
              <w:t>&lt;APPLET_WEB_TEMPLATE_ITEM CONTROL="GotoPreviousSet" INACTIVE="N" ITEM_IDENTIFIER="122" MARKUP_LANGUAGE="HTML" NAME="GotoPreviousSet" TYPE="Control" UPDATED="04/10/2012 11:43:33" UPDATED_BY="SADMIN" CREATED="04/10/2012 11:43:33" CREATED_BY="SADMIN"&gt;</w:t>
              <w:br/>
              <w:tab/>
              <w:tab/>
              <w:tab/>
              <w:tab/>
              <w:t>&lt;/APPLET_WEB_TEMPLATE_ITEM&gt;</w:t>
              <w:br/>
              <w:tab/>
              <w:tab/>
              <w:tab/>
              <w:tab/>
              <w:t>&lt;APPLET_WEB_TEMPLATE_ITEM CONTROL="Idok" INACTIVE="N" ITEM_IDENTIFIER="153" MARKUP_LANGUAGE="HTML" NAME="Idok" TMPL_ITEM_HOLDER_NAME="SiebControl_153" TYPE="Control" UPDATED="11/04/2016 15:35:54" UPDATED_BY="SADMIN" CREATED="04/10/2012 11:43:33"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5:35:54" UPDATED_BY="SADMIN" CREATED="04/10/2012 11:43: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4" UPDATED_BY="SADMIN" CREATED="11/04/2016 15:35: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4" UPDATED_BY="SADMIN" CREATED="11/04/2016 15:35:5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omeland Security" EXPRESSION="NOT Siebel Homeland Security" EXT_EXPRESSION="1&amp;lt;&amp;gt;1" EXTENSION_FLAG="N" INACTIVE="N" ITEM_IDENTIFIER="504" MARKUP_LANGUAGE="HTML" NAME="NOT Siebel Homeland Security" TMPL_ITEM_HOLDER_NAME="SiebControl_504" TYPE="Control" UPDATED="11/04/2016 15:35:54" UPDATED_BY="SADMIN" CREATED="04/10/2012 11:43:33" CREATED_BY="SADMIN" EXT_REC_TABLES="S_APPL_WT_IT_RX"&gt;</w:t>
              <w:br/>
              <w:tab/>
              <w:tab/>
              <w:tab/>
              <w:tab/>
              <w:t>&lt;/APPLET_WEB_TEMPLATE_ITEM&gt;</w:t>
              <w:br/>
              <w:tab/>
              <w:tab/>
              <w:tab/>
              <w:tab/>
              <w:t>&lt;APPLET_WEB_TEMPLATE_ITEM COMMENTS="SHUTTLE APPLET UPDATE" CONTROL="NewQuery" INACTIVE="N" ITEM_IDENTIFIER="106" MARKUP_LANGUAGE="HTML" NAME="NewQuery" TMPL_ITEM_HOLDER_NAME="SiebControl_106" TYPE="Control" UPDATED="11/04/2016 15:35:54" UPDATED_BY="SADMIN" CREATED="04/10/2012 11:43:3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35:54" UPDATED_BY="SADMIN" CREATED="04/10/2012 11:4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4" UPDATED_BY="SADMIN" CREATED="11/04/2016 15:35:54"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5:35:54" UPDATED_BY="SADMIN" CREATED="04/10/2012 11:43:33"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5:35:55" UPDATED_BY="SADMIN" CREATED="04/10/2012 11:43:3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5:55" UPDATED_BY="SADMIN" CREATED="04/10/2012 11:43:33"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35:55" UPDATED_BY="SADMIN" CREATED="04/10/2012 11:43:33" CREATED_BY="SADMIN" EXT_REC_TABLES="S_APPL_WT_IT_RX"&gt;</w:t>
              <w:br/>
              <w:tab/>
              <w:tab/>
              <w:tab/>
              <w:tab/>
              <w:t>&lt;/APPLET_WEB_TEMPLATE_ITEM&gt;</w:t>
              <w:br/>
              <w:tab/>
              <w:tab/>
              <w:tab/>
              <w:tab/>
              <w:t>&lt;APPLET_WEB_TEMPLATE_ITEM CONTROL="Type Code" EXT_EXPRESSION="(GetProfileAttr(&amp;quot;ApplicationName&amp;quot;) &amp;lt;&amp;gt; &amp;quot;Siebel Homeland Security&amp;quot;)" INACTIVE="N" ITEM_IDENTIFIER="504" MARKUP_LANGUAGE="HTML" NAME="Type Code" TMPL_ITEM_HOLDER_NAME="SiebControl_504" TYPE="List Item" UPDATED="11/04/2016 15:35:55" UPDATED_BY="SADMIN" CREATED="04/10/2012 11:43: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5" UPDATED_BY="SADMIN" CREATED="04/10/2012 11:43:3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35:55" UPDATED_BY="SADMIN" CREATED="04/10/2012 11:43:33" CREATED_BY="SADMIN" EXT_REC_TABLES="S_APPL_WT_IT_RX"&gt;</w:t>
              <w:br/>
              <w:tab/>
              <w:tab/>
              <w:tab/>
              <w:tab/>
              <w:t>&lt;/APPLET_WEB_TEMPLATE_ITEM&gt;</w:t>
              <w:br/>
              <w:tab/>
              <w:tab/>
              <w:tab/>
              <w:tab/>
              <w:t>&lt;APPLET_WEB_TEMPLATE_ITEM EXTENSION_FLAG="Y" ITEM_IDENTIFIER="99993" NAME="eAuto WMS Supplier Fault Code Assoc Applet" TMPL_ITEM_HOLDER_NAME="SiebControl_99993" TYPE="Applet" UPDATED="11/03/2016 18:15:10" UPDATED_BY="SADMIN" CREATED="11/03/2016 18: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Account Quick Links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2:14:17" CREATED_BY="SADMIN" EXT_REC_TABLES="S_APPL_WTMPL_RX"&gt;</w:t>
              <w:br/>
              <w:tab/>
              <w:tab/>
              <w:tab/>
              <w:tab/>
              <w:t>&lt;APPLET_WEB_TEMPLATE_ITEM CONTROL="Applet_Title" EXTENSION_FLAG="Y" ITEM_IDENTIFIER="99929" NAME="Applet_Title" TMPL_ITEM_HOLDER_NAME="SiebControl_99929" TYPE="Control" UPDATED="11/04/2016 15:32:28" UPDATED_BY="SADMIN" CREATED="11/04/2016 15:32:28" CREATED_BY="SADMIN" EXT_REC_TABLES="S_APPL_WT_IT_RX"&gt;</w:t>
              <w:br/>
              <w:tab/>
              <w:tab/>
              <w:tab/>
              <w:tab/>
              <w:t>&lt;/APPLET_WEB_TEMPLATE_ITEM&gt;</w:t>
              <w:br/>
              <w:tab/>
              <w:tab/>
              <w:tab/>
              <w:tab/>
              <w:t>&lt;APPLET_WEB_TEMPLATE_ITEM CONTROL="ImageMyVehicle" INACTIVE="N" ITEM_IDENTIFIER="1204" MARKUP_LANGUAGE="HTML" NAME="ImaegMyVehicle" TMPL_ITEM_HOLDER_NAME="SiebControl_1204" TYPE="Control" UPDATED="11/04/2016 15:32:28" UPDATED_BY="SADMIN" CREATED="06/05/2003 09:46:17" CREATED_BY="SADMIN" EXT_REC_TABLES="S_APPL_WT_IT_RX"&gt;</w:t>
              <w:br/>
              <w:tab/>
              <w:tab/>
              <w:tab/>
              <w:tab/>
              <w:t>&lt;/APPLET_WEB_TEMPLATE_ITEM&gt;</w:t>
              <w:br/>
              <w:tab/>
              <w:tab/>
              <w:tab/>
              <w:tab/>
              <w:t>&lt;APPLET_WEB_TEMPLATE_ITEM CONTROL="ImageCheckSRStatus" INACTIVE="N" ITEM_IDENTIFIER="1203" MARKUP_LANGUAGE="HTML" NAME="ImageCheckSRStatus" TMPL_ITEM_HOLDER_NAME="SiebControl_1203" TYPE="Control" UPDATED="11/04/2016 15:32:28" UPDATED_BY="SADMIN" CREATED="06/05/2003 09:46:17" CREATED_BY="SADMIN" EXT_REC_TABLES="S_APPL_WT_IT_RX"&gt;</w:t>
              <w:br/>
              <w:tab/>
              <w:tab/>
              <w:tab/>
              <w:tab/>
              <w:t>&lt;/APPLET_WEB_TEMPLATE_ITEM&gt;</w:t>
              <w:br/>
              <w:tab/>
              <w:tab/>
              <w:tab/>
              <w:tab/>
              <w:t>&lt;APPLET_WEB_TEMPLATE_ITEM CONTROL="ImageRegisterVehicle" INACTIVE="N" ITEM_IDENTIFIER="1201" MARKUP_LANGUAGE="HTML" NAME="ImageRegisterVehicle" TMPL_ITEM_HOLDER_NAME="SiebControl_1201" TYPE="Control" UPDATED="11/04/2016 15:32:28" UPDATED_BY="SADMIN" CREATED="06/05/2003 09:46:17" CREATED_BY="SADMIN" EXT_REC_TABLES="S_APPL_WT_IT_RX"&gt;</w:t>
              <w:br/>
              <w:tab/>
              <w:tab/>
              <w:tab/>
              <w:tab/>
              <w:t>&lt;/APPLET_WEB_TEMPLATE_ITEM&gt;</w:t>
              <w:br/>
              <w:tab/>
              <w:tab/>
              <w:tab/>
              <w:tab/>
              <w:t>&lt;APPLET_WEB_TEMPLATE_ITEM CONTROL="ImageServiceHistory" INACTIVE="N" ITEM_IDENTIFIER="1205" MARKUP_LANGUAGE="HTML" NAME="ImageServiceHistory" TMPL_ITEM_HOLDER_NAME="SiebControl_1205" TYPE="Control" UPDATED="11/04/2016 15:32:28" UPDATED_BY="SADMIN" CREATED="06/05/2003 09:46:18" CREATED_BY="SADMIN" EXT_REC_TABLES="S_APPL_WT_IT_RX"&gt;</w:t>
              <w:br/>
              <w:tab/>
              <w:tab/>
              <w:tab/>
              <w:tab/>
              <w:t>&lt;/APPLET_WEB_TEMPLATE_ITEM&gt;</w:t>
              <w:br/>
              <w:tab/>
              <w:tab/>
              <w:tab/>
              <w:tab/>
              <w:t>&lt;APPLET_WEB_TEMPLATE_ITEM CONTROL="LabelCheckSRstatusDescription" INACTIVE="N" ITEM_IDENTIFIER="1303" MARKUP_LANGUAGE="HTML" NAME="LabelCheckSRstatusDescription" TMPL_ITEM_HOLDER_NAME="SiebControl_1303" TYPE="Control" UPDATED="11/04/2016 15:32:28" UPDATED_BY="SADMIN" CREATED="06/05/2003 09:46:18" CREATED_BY="SADMIN" EXT_REC_TABLES="S_APPL_WT_IT_RX"&gt;</w:t>
              <w:br/>
              <w:tab/>
              <w:tab/>
              <w:tab/>
              <w:tab/>
              <w:t>&lt;/APPLET_WEB_TEMPLATE_ITEM&gt;</w:t>
              <w:br/>
              <w:tab/>
              <w:tab/>
              <w:tab/>
              <w:tab/>
              <w:t>&lt;APPLET_WEB_TEMPLATE_ITEM CONTROL="LabelMyVehiclesDescription" INACTIVE="N" ITEM_IDENTIFIER="1304" MARKUP_LANGUAGE="HTML" NAME="LabelMyVehiclesDescription" TMPL_ITEM_HOLDER_NAME="SiebControl_1304" TYPE="Control" UPDATED="11/04/2016 15:32:28" UPDATED_BY="SADMIN" CREATED="06/05/2003 09:46:18" CREATED_BY="SADMIN" EXT_REC_TABLES="S_APPL_WT_IT_RX"&gt;</w:t>
              <w:br/>
              <w:tab/>
              <w:tab/>
              <w:tab/>
              <w:tab/>
              <w:t>&lt;/APPLET_WEB_TEMPLATE_ITEM&gt;</w:t>
              <w:br/>
              <w:tab/>
              <w:tab/>
              <w:tab/>
              <w:tab/>
              <w:t>&lt;APPLET_WEB_TEMPLATE_ITEM CONTROL="LabelRegistrationDescription" INACTIVE="N" ITEM_IDENTIFIER="1301" MARKUP_LANGUAGE="HTML" NAME="LabelRegistrationDescription" TMPL_ITEM_HOLDER_NAME="SiebControl_1301" TYPE="Control" UPDATED="11/04/2016 15:32:28" UPDATED_BY="SADMIN" CREATED="06/05/2003 09:46:18" CREATED_BY="SADMIN" EXT_REC_TABLES="S_APPL_WT_IT_RX"&gt;</w:t>
              <w:br/>
              <w:tab/>
              <w:tab/>
              <w:tab/>
              <w:tab/>
              <w:t>&lt;/APPLET_WEB_TEMPLATE_ITEM&gt;</w:t>
              <w:br/>
              <w:tab/>
              <w:tab/>
              <w:tab/>
              <w:tab/>
              <w:t>&lt;APPLET_WEB_TEMPLATE_ITEM CONTROL="LabelServiceHistoryDescription" INACTIVE="N" ITEM_IDENTIFIER="1305" MARKUP_LANGUAGE="HTML" NAME="LabelServiceHistoryDescription" TMPL_ITEM_HOLDER_NAME="SiebControl_1305" TYPE="Control" UPDATED="11/04/2016 15:32:28" UPDATED_BY="SADMIN" CREATED="06/05/2003 09:46:18" CREATED_BY="SADMIN" EXT_REC_TABLES="S_APPL_WT_IT_RX"&gt;</w:t>
              <w:br/>
              <w:tab/>
              <w:tab/>
              <w:tab/>
              <w:tab/>
              <w:t>&lt;/APPLET_WEB_TEMPLATE_ITEM&gt;</w:t>
              <w:br/>
              <w:tab/>
              <w:tab/>
              <w:tab/>
              <w:tab/>
              <w:t>&lt;APPLET_WEB_TEMPLATE_ITEM CONTROL="LinkCheckSRstatus" INACTIVE="N" ITEM_IDENTIFIER="1103" MARKUP_LANGUAGE="HTML" NAME="LinkCheckSRstatus" TMPL_ITEM_HOLDER_NAME="SiebControl_1103" TYPE="Control" UPDATED="11/04/2016 15:32:28" UPDATED_BY="SADMIN" CREATED="06/05/2003 09:46:18" CREATED_BY="SADMIN" EXT_REC_TABLES="S_APPL_WT_IT_RX"&gt;</w:t>
              <w:br/>
              <w:tab/>
              <w:tab/>
              <w:tab/>
              <w:tab/>
              <w:t>&lt;/APPLET_WEB_TEMPLATE_ITEM&gt;</w:t>
              <w:br/>
              <w:tab/>
              <w:tab/>
              <w:tab/>
              <w:tab/>
              <w:t>&lt;APPLET_WEB_TEMPLATE_ITEM CONTROL="LinkMyVehicles" INACTIVE="N" ITEM_IDENTIFIER="1104" MARKUP_LANGUAGE="HTML" NAME="LinkMyVehicles" TMPL_ITEM_HOLDER_NAME="SiebControl_1104" TYPE="Control" UPDATED="11/04/2016 15:32:28" UPDATED_BY="SADMIN" CREATED="06/05/2003 09:46:18" CREATED_BY="SADMIN" EXT_REC_TABLES="S_APPL_WT_IT_RX"&gt;</w:t>
              <w:br/>
              <w:tab/>
              <w:tab/>
              <w:tab/>
              <w:tab/>
              <w:t>&lt;/APPLET_WEB_TEMPLATE_ITEM&gt;</w:t>
              <w:br/>
              <w:tab/>
              <w:tab/>
              <w:tab/>
              <w:tab/>
              <w:t>&lt;APPLET_WEB_TEMPLATE_ITEM CONTROL="LinkRegisterNewVehicle" INACTIVE="N" ITEM_IDENTIFIER="1101" MARKUP_LANGUAGE="HTML" NAME="LinkRegisterNewVehicle" TMPL_ITEM_HOLDER_NAME="SiebControl_1101" TYPE="Control" UPDATED="11/04/2016 15:32:28" UPDATED_BY="SADMIN" CREATED="06/05/2003 09:46:18" CREATED_BY="SADMIN" EXT_REC_TABLES="S_APPL_WT_IT_RX"&gt;</w:t>
              <w:br/>
              <w:tab/>
              <w:tab/>
              <w:tab/>
              <w:tab/>
              <w:t>&lt;/APPLET_WEB_TEMPLATE_ITEM&gt;</w:t>
              <w:br/>
              <w:tab/>
              <w:tab/>
              <w:tab/>
              <w:tab/>
              <w:t>&lt;APPLET_WEB_TEMPLATE_ITEM CONTROL="LinkServiceHistory" INACTIVE="N" ITEM_IDENTIFIER="1105" MARKUP_LANGUAGE="HTML" NAME="LinkServiceHistory" TMPL_ITEM_HOLDER_NAME="SiebControl_1105" TYPE="Control" UPDATED="11/04/2016 15:32:28" UPDATED_BY="SADMIN" CREATED="06/05/2003 09:4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Field Service Detail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07/2000 08:04:49" CREATED_BY="SADMIN" EXT_REC_TABLES="S_APPL_WTMPL_RX"&gt;</w:t>
              <w:br/>
              <w:tab/>
              <w:tab/>
              <w:tab/>
              <w:tab/>
              <w:t>&lt;APPLET_WEB_TEMPLATE_ITEM CONTROL="Applet_Title" EXTENSION_FLAG="Y" ITEM_IDENTIFIER="99929" NAME="Applet_Title" TMPL_ITEM_HOLDER_NAME="SiebControl_99929" TYPE="Control" UPDATED="11/04/2016 12:58:52" UPDATED_BY="SADMIN" CREATED="11/04/2016 12:58:52" CREATED_BY="SADMIN" EXT_REC_TABLES="S_APPL_WT_IT_RX"&gt;</w:t>
              <w:br/>
              <w:tab/>
              <w:tab/>
              <w:tab/>
              <w:tab/>
              <w:t>&lt;/APPLET_WEB_TEMPLATE_ITEM&gt;</w:t>
              <w:br/>
              <w:tab/>
              <w:tab/>
              <w:tab/>
              <w:tab/>
              <w:t>&lt;APPLET_WEB_TEMPLATE_ITEM COLUMN_SPAN="15" CONTROL="CostPerHour" GRID_PROPERTY="FormattedHtml" INACTIVE="N" ITEM_IDENTIFIER="6105" MARKUP_LANGUAGE="HTML" NAME="CostPerHour" ROW_SPAN="3" TMPL_ITEM_HOLDER_NAME="SiebControl_6_105" TYPE="Control" UPDATED="11/04/2016 12:58:52" UPDATED_BY="SADMIN" CREATED="12/07/2000 08:04:49" CREATED_BY="SADMIN" EXT_REC_TABLES="S_APPL_WT_IT_RX"&gt;</w:t>
              <w:br/>
              <w:tab/>
              <w:tab/>
              <w:tab/>
              <w:tab/>
              <w:t>&lt;/APPLET_WEB_TEMPLATE_ITEM&gt;</w:t>
              <w:br/>
              <w:tab/>
              <w:tab/>
              <w:tab/>
              <w:tab/>
              <w:t>&lt;APPLET_WEB_TEMPLATE_ITEM COLUMN_SPAN="13" CONTROL="CostPerHour" GRID_PROPERTY="FormattedLabel" INACTIVE="N" ITEM_IDENTIFIER="6092" MARKUP_LANGUAGE="HTML" NAME="CostPerHourLabel" ROW_SPAN="3" TYPE="Control" UPDATED="12/04/2003 20:01:00" UPDATED_BY="SADMIN" CREATED="07/12/2003 10:15:11"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52" UPDATED_BY="SADMIN" CREATED="06/05/2003 04:05:20" CREATED_BY="SADMIN" EXT_REC_TABLES="S_APPL_WT_IT_RX"&gt;</w:t>
              <w:br/>
              <w:tab/>
              <w:tab/>
              <w:tab/>
              <w:tab/>
              <w:t>&lt;/APPLET_WEB_TEMPLATE_ITEM&gt;</w:t>
              <w:br/>
              <w:tab/>
              <w:tab/>
              <w:tab/>
              <w:tab/>
              <w:t>&lt;APPLET_WEB_TEMPLATE_ITEM COLUMN_SPAN="15" CONTROL="End Depot Latitude" GRID_PROPERTY="FormattedHtml" INACTIVE="N" ITEM_IDENTIFIER="46076" MARKUP_LANGUAGE="HTML" NAME="End Depot Latitude" ROW_SPAN="3" TMPL_ITEM_HOLDER_NAME="SiebControl_46_76" TYPE="Control" UPDATED="11/04/2016 12:58:52" UPDATED_BY="SADMIN" CREATED="12/26/2012 08:36:33" CREATED_BY="SADMIN" EXT_REC_TABLES="S_APPL_WT_IT_RX"&gt;</w:t>
              <w:br/>
              <w:tab/>
              <w:tab/>
              <w:tab/>
              <w:tab/>
              <w:t>&lt;/APPLET_WEB_TEMPLATE_ITEM&gt;</w:t>
              <w:br/>
              <w:tab/>
              <w:tab/>
              <w:tab/>
              <w:tab/>
              <w:t>&lt;APPLET_WEB_TEMPLATE_ITEM COLUMN_SPAN="10" CONTROL="End Depot Latitude" GRID_PROPERTY="FormattedLabel" INACTIVE="N" ITEM_IDENTIFIER="46066" MARKUP_LANGUAGE="HTML" NAME="End Depot LatitudeLabel" ROW_SPAN="3" TYPE="Control" UPDATED="12/26/2012 08:36:33" UPDATED_BY="SADMIN" CREATED="12/26/2012 08:36:33" CREATED_BY="SADMIN"&gt;</w:t>
              <w:br/>
              <w:tab/>
              <w:tab/>
              <w:tab/>
              <w:tab/>
              <w:t>&lt;/APPLET_WEB_TEMPLATE_ITEM&gt;</w:t>
              <w:br/>
              <w:tab/>
              <w:tab/>
              <w:tab/>
              <w:tab/>
              <w:t>&lt;APPLET_WEB_TEMPLATE_ITEM COLUMN_SPAN="15" CONTROL="End Depot Longitude" GRID_PROPERTY="FormattedHtml" INACTIVE="N" ITEM_IDENTIFIER="46105" MARKUP_LANGUAGE="HTML" NAME="End Depot Longitude" ROW_SPAN="3" TMPL_ITEM_HOLDER_NAME="SiebControl_46_105" TYPE="Control" UPDATED="11/04/2016 12:58:52" UPDATED_BY="SADMIN" CREATED="12/26/2012 08:36:33" CREATED_BY="SADMIN" EXT_REC_TABLES="S_APPL_WT_IT_RX"&gt;</w:t>
              <w:br/>
              <w:tab/>
              <w:tab/>
              <w:tab/>
              <w:tab/>
              <w:t>&lt;/APPLET_WEB_TEMPLATE_ITEM&gt;</w:t>
              <w:br/>
              <w:tab/>
              <w:tab/>
              <w:tab/>
              <w:tab/>
              <w:t>&lt;APPLET_WEB_TEMPLATE_ITEM COLUMN_SPAN="8" CONTROL="End Depot Longitude" GRID_PROPERTY="FormattedLabel" INACTIVE="N" ITEM_IDENTIFIER="46097" MARKUP_LANGUAGE="HTML" NAME="End Depot LongitudeLabel" ROW_SPAN="3" TYPE="Control" UPDATED="12/26/2012 08:36:33" UPDATED_BY="SADMIN" CREATED="12/26/2012 08:36:33" CREATED_BY="SADMIN"&gt;</w:t>
              <w:br/>
              <w:tab/>
              <w:tab/>
              <w:tab/>
              <w:tab/>
              <w:t>&lt;/APPLET_WEB_TEMPLATE_ITEM&gt;</w:t>
              <w:br/>
              <w:tab/>
              <w:tab/>
              <w:tab/>
              <w:tab/>
              <w:t>&lt;APPLET_WEB_TEMPLATE_ITEM COLUMN_SPAN="44" CONTROL="EndDeoptAddress" GRID_PROPERTY="FormattedHtml" INACTIVE="N" ITEM_IDENTIFIER="37076" MARKUP_LANGUAGE="HTML" NAME="EndDeoptAddress" ROW_SPAN="3" TMPL_ITEM_HOLDER_NAME="SiebControl_37_76" TYPE="Control" UPDATED="11/04/2016 12:58:52" UPDATED_BY="SADMIN" CREATED="12/07/2000 08:04:49" CREATED_BY="SADMIN" EXT_REC_TABLES="S_APPL_WT_IT_RX"&gt;</w:t>
              <w:br/>
              <w:tab/>
              <w:tab/>
              <w:tab/>
              <w:tab/>
              <w:t>&lt;/APPLET_WEB_TEMPLATE_ITEM&gt;</w:t>
              <w:br/>
              <w:tab/>
              <w:tab/>
              <w:tab/>
              <w:tab/>
              <w:t>&lt;APPLET_WEB_TEMPLATE_ITEM COLUMN_SPAN="14" CONTROL="EndDeoptAddress" GRID_PROPERTY="FormattedLabel" INACTIVE="N" ITEM_IDENTIFIER="37062" MARKUP_LANGUAGE="HTML" NAME="EndDeoptAddressLabel" ROW_SPAN="3" TYPE="Control" UPDATED="09/20/2012 07:10:45" UPDATED_BY="SADMIN" CREATED="07/12/2003 10:15:11" CREATED_BY="SADMIN"&gt;</w:t>
              <w:br/>
              <w:tab/>
              <w:tab/>
              <w:tab/>
              <w:tab/>
              <w:t>&lt;/APPLET_WEB_TEMPLATE_ITEM&gt;</w:t>
              <w:br/>
              <w:tab/>
              <w:tab/>
              <w:tab/>
              <w:tab/>
              <w:t>&lt;APPLET_WEB_TEMPLATE_ITEM COLUMN_SPAN="15" CONTROL="EndDepotCity" GRID_PROPERTY="FormattedHtml" INACTIVE="N" ITEM_IDENTIFIER="40076" MARKUP_LANGUAGE="HTML" NAME="EndDepotCity" ROW_SPAN="3" TMPL_ITEM_HOLDER_NAME="SiebControl_40_76" TYPE="Control" UPDATED="11/04/2016 12:58:53" UPDATED_BY="SADMIN" CREATED="12/20/2000 14:31:48" CREATED_BY="SADMIN" EXT_REC_TABLES="S_APPL_WT_IT_RX"&gt;</w:t>
              <w:br/>
              <w:tab/>
              <w:tab/>
              <w:tab/>
              <w:tab/>
              <w:tab/>
              <w:t>&lt;APPLET_WEB_TEMPLATE_ITEM_LOCALE APPLICATION_CODE="STD" INACTIVE="N" ITEM_IDENTIFIER="40105" LANGUAGE_CODE="ESN" NAME="ESN-STD" TRANSLATE="Y" UPDATED="09/20/2012 07:10:45" UPDATED_BY="SADMIN" CREATED="09/20/2012 07:10:45" CREATED_BY="SADMIN"&gt;</w:t>
              <w:br/>
              <w:tab/>
              <w:tab/>
              <w:tab/>
              <w:tab/>
              <w:tab/>
              <w:t>&lt;/APPLET_WEB_TEMPLATE_ITEM_LOCALE&gt;</w:t>
              <w:br/>
              <w:tab/>
              <w:tab/>
              <w:tab/>
              <w:tab/>
              <w:t>&lt;/APPLET_WEB_TEMPLATE_ITEM&gt;</w:t>
              <w:br/>
              <w:tab/>
              <w:tab/>
              <w:tab/>
              <w:tab/>
              <w:t>&lt;APPLET_WEB_TEMPLATE_ITEM COLUMN_SPAN="4" CONTROL="EndDepotCity" GRID_PROPERTY="FormattedLabel" INACTIVE="N" ITEM_IDENTIFIER="40072" MARKUP_LANGUAGE="HTML" NAME="EndDepotCityLabel" ROW_SPAN="3" TYPE="Control" UPDATED="09/20/2012 07:10:45" UPDATED_BY="SADMIN" CREATED="07/12/2003 10:15:11" CREATED_BY="SADMIN"&gt;</w:t>
              <w:br/>
              <w:tab/>
              <w:tab/>
              <w:tab/>
              <w:tab/>
              <w:tab/>
              <w:t>&lt;APPLET_WEB_TEMPLATE_ITEM_LOCALE APPLICATION_CODE="STD" INACTIVE="N" ITEM_IDENTIFIER="40101" LANGUAGE_CODE="ESN" NAME="ESN-STD" TRANSLATE="Y" UPDATED="09/20/2012 07:10:45" UPDATED_BY="SADMIN" CREATED="09/20/2012 07:10:45" CREATED_BY="SADMIN"&gt;</w:t>
              <w:br/>
              <w:tab/>
              <w:tab/>
              <w:tab/>
              <w:tab/>
              <w:tab/>
              <w:t>&lt;/APPLET_WEB_TEMPLATE_ITEM_LOCALE&gt;</w:t>
              <w:br/>
              <w:tab/>
              <w:tab/>
              <w:tab/>
              <w:tab/>
              <w:t>&lt;/APPLET_WEB_TEMPLATE_ITEM&gt;</w:t>
              <w:br/>
              <w:tab/>
              <w:tab/>
              <w:tab/>
              <w:tab/>
              <w:t>&lt;APPLET_WEB_TEMPLATE_ITEM COLUMN_SPAN="15" CONTROL="EndDepotCountry" GRID_PROPERTY="FormattedHtml" INACTIVE="N" ITEM_IDENTIFIER="43105" MARKUP_LANGUAGE="HTML" NAME="EndDepotCountry" ROW_SPAN="3" TMPL_ITEM_HOLDER_NAME="SiebControl_43_105" TYPE="Control" UPDATED="11/04/2016 12:58:53" UPDATED_BY="SADMIN" CREATED="12/20/2000 14:32:09" CREATED_BY="SADMIN" EXT_REC_TABLES="S_APPL_WT_IT_RX"&gt;</w:t>
              <w:br/>
              <w:tab/>
              <w:tab/>
              <w:tab/>
              <w:tab/>
              <w:t>&lt;/APPLET_WEB_TEMPLATE_ITEM&gt;</w:t>
              <w:br/>
              <w:tab/>
              <w:tab/>
              <w:tab/>
              <w:tab/>
              <w:t>&lt;APPLET_WEB_TEMPLATE_ITEM COLUMN_SPAN="7" CONTROL="EndDepotCountry" GRID_PROPERTY="FormattedLabel" INACTIVE="N" ITEM_IDENTIFIER="43098" MARKUP_LANGUAGE="HTML" NAME="EndDepotCountryLabel" ROW_SPAN="3" TYPE="Control" UPDATED="09/20/2012 07:10:45" UPDATED_BY="SADMIN" CREATED="07/12/2003 10:15:11" CREATED_BY="SADMIN"&gt;</w:t>
              <w:br/>
              <w:tab/>
              <w:tab/>
              <w:tab/>
              <w:tab/>
              <w:t>&lt;/APPLET_WEB_TEMPLATE_ITEM&gt;</w:t>
              <w:br/>
              <w:tab/>
              <w:tab/>
              <w:tab/>
              <w:tab/>
              <w:t>&lt;APPLET_WEB_TEMPLATE_ITEM COLUMN_SPAN="15" CONTROL="EndDepotState" GRID_PROPERTY="FormattedHtml" INACTIVE="N" ITEM_IDENTIFIER="40105" MARKUP_LANGUAGE="HTML" NAME="EndDepotState" ROW_SPAN="3" TMPL_ITEM_HOLDER_NAME="SiebControl_40_105" TYPE="Control" UPDATED="11/04/2016 12:58:53" UPDATED_BY="SADMIN" CREATED="12/20/2000 14:32:14" CREATED_BY="SADMIN" EXT_REC_TABLES="S_APPL_WT_IT_RX"&gt;</w:t>
              <w:br/>
              <w:tab/>
              <w:tab/>
              <w:tab/>
              <w:tab/>
              <w:tab/>
              <w:t>&lt;APPLET_WEB_TEMPLATE_ITEM_LOCALE APPLICATION_CODE="STD" INACTIVE="N" ITEM_IDENTIFIER="43076" LANGUAGE_CODE="ESN" NAME="ESN-STD" TRANSLATE="Y" UPDATED="09/20/2012 07:10:45" UPDATED_BY="SADMIN" CREATED="09/20/2012 07:10:45" CREATED_BY="SADMIN"&gt;</w:t>
              <w:br/>
              <w:tab/>
              <w:tab/>
              <w:tab/>
              <w:tab/>
              <w:tab/>
              <w:t>&lt;/APPLET_WEB_TEMPLATE_ITEM_LOCALE&gt;</w:t>
              <w:br/>
              <w:tab/>
              <w:tab/>
              <w:tab/>
              <w:tab/>
              <w:t>&lt;/APPLET_WEB_TEMPLATE_ITEM&gt;</w:t>
              <w:br/>
              <w:tab/>
              <w:tab/>
              <w:tab/>
              <w:tab/>
              <w:t>&lt;APPLET_WEB_TEMPLATE_ITEM COLUMN_SPAN="5" CONTROL="EndDepotState" GRID_PROPERTY="FormattedLabel" INACTIVE="N" ITEM_IDENTIFIER="40100" MARKUP_LANGUAGE="HTML" NAME="EndDepotStateLabel" ROW_SPAN="3" TYPE="Control" UPDATED="09/20/2012 07:10:45" UPDATED_BY="SADMIN" CREATED="07/12/2003 10:15:11" CREATED_BY="SADMIN"&gt;</w:t>
              <w:br/>
              <w:tab/>
              <w:tab/>
              <w:tab/>
              <w:tab/>
              <w:tab/>
              <w:t>&lt;APPLET_WEB_TEMPLATE_ITEM_LOCALE APPLICATION_CODE="STD" INACTIVE="N" ITEM_IDENTIFIER="43071" LANGUAGE_CODE="ESN" NAME="ESN-STD" TRANSLATE="Y" UPDATED="09/20/2012 07:10:45" UPDATED_BY="SADMIN" CREATED="09/20/2012 07:10:45" CREATED_BY="SADMIN"&gt;</w:t>
              <w:br/>
              <w:tab/>
              <w:tab/>
              <w:tab/>
              <w:tab/>
              <w:tab/>
              <w:t>&lt;/APPLET_WEB_TEMPLATE_ITEM_LOCALE&gt;</w:t>
              <w:br/>
              <w:tab/>
              <w:tab/>
              <w:tab/>
              <w:tab/>
              <w:t>&lt;/APPLET_WEB_TEMPLATE_ITEM&gt;</w:t>
              <w:br/>
              <w:tab/>
              <w:tab/>
              <w:tab/>
              <w:tab/>
              <w:t>&lt;APPLET_WEB_TEMPLATE_ITEM COLUMN_SPAN="15" CONTROL="EndDepotZip" GRID_PROPERTY="FormattedHtml" INACTIVE="N" ITEM_IDENTIFIER="43076" MARKUP_LANGUAGE="HTML" NAME="EndDepotZip" ROW_SPAN="3" TMPL_ITEM_HOLDER_NAME="SiebControl_43_76" TYPE="Control" UPDATED="11/04/2016 12:58:53" UPDATED_BY="SADMIN" CREATED="12/20/2000 14:32:18" CREATED_BY="SADMIN" EXT_REC_TABLES="S_APPL_WT_IT_RX"&gt;</w:t>
              <w:br/>
              <w:tab/>
              <w:tab/>
              <w:tab/>
              <w:tab/>
              <w:tab/>
              <w:t>&lt;APPLET_WEB_TEMPLATE_ITEM_LOCALE APPLICATION_CODE="STD" INACTIVE="N" ITEM_IDENTIFIER="40076" LANGUAGE_CODE="ESN" NAME="ESN-STD" TRANSLATE="Y" UPDATED="09/20/2012 07:10:45" UPDATED_BY="SADMIN" CREATED="09/20/2012 07:10:45" CREATED_BY="SADMIN"&gt;</w:t>
              <w:br/>
              <w:tab/>
              <w:tab/>
              <w:tab/>
              <w:tab/>
              <w:tab/>
              <w:t>&lt;/APPLET_WEB_TEMPLATE_ITEM_LOCALE&gt;</w:t>
              <w:br/>
              <w:tab/>
              <w:tab/>
              <w:tab/>
              <w:tab/>
              <w:t>&lt;/APPLET_WEB_TEMPLATE_ITEM&gt;</w:t>
              <w:br/>
              <w:tab/>
              <w:tab/>
              <w:tab/>
              <w:tab/>
              <w:t>&lt;APPLET_WEB_TEMPLATE_ITEM COLUMN_SPAN="9" CONTROL="EndDepotZip" GRID_PROPERTY="FormattedLabel" INACTIVE="N" ITEM_IDENTIFIER="43067" MARKUP_LANGUAGE="HTML" NAME="EndDepotZipLabel" ROW_SPAN="3" TYPE="Control" UPDATED="09/20/2012 07:10:45" UPDATED_BY="SADMIN" CREATED="07/12/2003 10:15:11" CREATED_BY="SADMIN"&gt;</w:t>
              <w:br/>
              <w:tab/>
              <w:tab/>
              <w:tab/>
              <w:tab/>
              <w:tab/>
              <w:t>&lt;APPLET_WEB_TEMPLATE_ITEM_LOCALE APPLICATION_CODE="STD" INACTIVE="N" ITEM_IDENTIFIER="40067" LANGUAGE_CODE="ESN" NAME="ESN-STD" TRANSLATE="Y" UPDATED="09/20/2012 07:10:45" UPDATED_BY="SADMIN" CREATED="09/20/2012 07:10:45" CREATED_BY="SADMIN"&gt;</w:t>
              <w:br/>
              <w:tab/>
              <w:tab/>
              <w:tab/>
              <w:tab/>
              <w:tab/>
              <w:t>&lt;/APPLET_WEB_TEMPLATE_ITEM_LOCALE&gt;</w:t>
              <w:br/>
              <w:tab/>
              <w:tab/>
              <w:tab/>
              <w:tab/>
              <w:t>&lt;/APPLET_WEB_TEMPLATE_ITEM&gt;</w:t>
              <w:br/>
              <w:tab/>
              <w:tab/>
              <w:tab/>
              <w:tab/>
              <w:t>&lt;APPLET_WEB_TEMPLATE_ITEM COLUMN_SPAN="44" CONTROL="EndHomeAddress" GRID_PROPERTY="FormattedHtml" INACTIVE="N" ITEM_IDENTIFIER="20076" MARKUP_LANGUAGE="HTML" NAME="EndHomeAddress" ROW_SPAN="3" TMPL_ITEM_HOLDER_NAME="SiebControl_20_76" TYPE="Control" UPDATED="11/04/2016 12:58:53" UPDATED_BY="SADMIN" CREATED="12/07/2000 08:04:49" CREATED_BY="SADMIN" EXT_REC_TABLES="S_APPL_WT_IT_RX"&gt;</w:t>
              <w:br/>
              <w:tab/>
              <w:tab/>
              <w:tab/>
              <w:tab/>
              <w:t>&lt;/APPLET_WEB_TEMPLATE_ITEM&gt;</w:t>
              <w:br/>
              <w:tab/>
              <w:tab/>
              <w:tab/>
              <w:tab/>
              <w:t>&lt;APPLET_WEB_TEMPLATE_ITEM COLUMN_SPAN="14" CONTROL="EndHomeAddress" GRID_PROPERTY="FormattedLabel" INACTIVE="N" ITEM_IDENTIFIER="20062" MARKUP_LANGUAGE="HTML" NAME="EndHomeAddressLabel" ROW_SPAN="3" TYPE="Control" UPDATED="09/20/2012 07:10:46" UPDATED_BY="SADMIN" CREATED="07/12/2003 10:15:12" CREATED_BY="SADMIN"&gt;</w:t>
              <w:br/>
              <w:tab/>
              <w:tab/>
              <w:tab/>
              <w:tab/>
              <w:t>&lt;/APPLET_WEB_TEMPLATE_ITEM&gt;</w:t>
              <w:br/>
              <w:tab/>
              <w:tab/>
              <w:tab/>
              <w:tab/>
              <w:t>&lt;APPLET_WEB_TEMPLATE_ITEM COLUMN_SPAN="15" CONTROL="EndHomeCity" GRID_PROPERTY="FormattedHtml" INACTIVE="N" ITEM_IDENTIFIER="23076" MARKUP_LANGUAGE="HTML" NAME="EndHomeCity" ROW_SPAN="3" TMPL_ITEM_HOLDER_NAME="SiebControl_23_76" TYPE="Control" UPDATED="11/04/2016 12:58:53" UPDATED_BY="SADMIN" CREATED="12/15/2000 10:03:52" CREATED_BY="SADMIN" EXT_REC_TABLES="S_APPL_WT_IT_RX"&gt;</w:t>
              <w:br/>
              <w:tab/>
              <w:tab/>
              <w:tab/>
              <w:tab/>
              <w:tab/>
              <w:t>&lt;APPLET_WEB_TEMPLATE_ITEM_LOCALE APPLICATION_CODE="STD" INACTIVE="N" ITEM_IDENTIFIER="23105" LANGUAGE_CODE="ESN" NAME="ESN-STD" TRANSLATE="Y" UPDATED="09/20/2012 07:10:47" UPDATED_BY="SADMIN" CREATED="09/20/2012 07:10:47" CREATED_BY="SADMIN"&gt;</w:t>
              <w:br/>
              <w:tab/>
              <w:tab/>
              <w:tab/>
              <w:tab/>
              <w:tab/>
              <w:t>&lt;/APPLET_WEB_TEMPLATE_ITEM_LOCALE&gt;</w:t>
              <w:br/>
              <w:tab/>
              <w:tab/>
              <w:tab/>
              <w:tab/>
              <w:t>&lt;/APPLET_WEB_TEMPLATE_ITEM&gt;</w:t>
              <w:br/>
              <w:tab/>
              <w:tab/>
              <w:tab/>
              <w:tab/>
              <w:t>&lt;APPLET_WEB_TEMPLATE_ITEM COLUMN_SPAN="4" CONTROL="EndHomeCity" GRID_PROPERTY="FormattedLabel" INACTIVE="N" ITEM_IDENTIFIER="23072" MARKUP_LANGUAGE="HTML" NAME="EndHomeCityLabel" ROW_SPAN="3" TYPE="Control" UPDATED="09/20/2012 07:10:47" UPDATED_BY="SADMIN" CREATED="07/12/2003 10:15:12" CREATED_BY="SADMIN"&gt;</w:t>
              <w:br/>
              <w:tab/>
              <w:tab/>
              <w:tab/>
              <w:tab/>
              <w:tab/>
              <w:t>&lt;APPLET_WEB_TEMPLATE_ITEM_LOCALE APPLICATION_CODE="STD" INACTIVE="N" ITEM_IDENTIFIER="23101" LANGUAGE_CODE="ESN" NAME="ESN-STD" TRANSLATE="Y" UPDATED="09/20/2012 07:10:47" UPDATED_BY="SADMIN" CREATED="09/20/2012 07:10:47" CREATED_BY="SADMIN"&gt;</w:t>
              <w:br/>
              <w:tab/>
              <w:tab/>
              <w:tab/>
              <w:tab/>
              <w:tab/>
              <w:t>&lt;/APPLET_WEB_TEMPLATE_ITEM_LOCALE&gt;</w:t>
              <w:br/>
              <w:tab/>
              <w:tab/>
              <w:tab/>
              <w:tab/>
              <w:t>&lt;/APPLET_WEB_TEMPLATE_ITEM&gt;</w:t>
              <w:br/>
              <w:tab/>
              <w:tab/>
              <w:tab/>
              <w:tab/>
              <w:t>&lt;APPLET_WEB_TEMPLATE_ITEM COLUMN_SPAN="15" CONTROL="EndHomeCountry" GRID_PROPERTY="FormattedHtml" INACTIVE="N" ITEM_IDENTIFIER="26105" MARKUP_LANGUAGE="HTML" NAME="EndHomeCountry" ROW_SPAN="3" TMPL_ITEM_HOLDER_NAME="SiebControl_26_105" TYPE="Control" UPDATED="11/04/2016 12:58:53" UPDATED_BY="SADMIN" CREATED="12/15/2000 10:04:04" CREATED_BY="SADMIN" EXT_REC_TABLES="S_APPL_WT_IT_RX"&gt;</w:t>
              <w:br/>
              <w:tab/>
              <w:tab/>
              <w:tab/>
              <w:tab/>
              <w:t>&lt;/APPLET_WEB_TEMPLATE_ITEM&gt;</w:t>
              <w:br/>
              <w:tab/>
              <w:tab/>
              <w:tab/>
              <w:tab/>
              <w:t>&lt;APPLET_WEB_TEMPLATE_ITEM COLUMN_SPAN="7" CONTROL="EndHomeCountry" GRID_PROPERTY="FormattedLabel" INACTIVE="N" ITEM_IDENTIFIER="26098" MARKUP_LANGUAGE="HTML" NAME="EndHomeCountryLabel" ROW_SPAN="3" TYPE="Control" UPDATED="09/20/2012 07:10:47" UPDATED_BY="SADMIN" CREATED="07/12/2003 10:15:12" CREATED_BY="SADMIN"&gt;</w:t>
              <w:br/>
              <w:tab/>
              <w:tab/>
              <w:tab/>
              <w:tab/>
              <w:t>&lt;/APPLET_WEB_TEMPLATE_ITEM&gt;</w:t>
              <w:br/>
              <w:tab/>
              <w:tab/>
              <w:tab/>
              <w:tab/>
              <w:t>&lt;APPLET_WEB_TEMPLATE_ITEM COLUMN_SPAN="15" CONTROL="EndHomeLatitude" GRID_PROPERTY="FormattedHtml" INACTIVE="N" ITEM_IDENTIFIER="29076" MARKUP_LANGUAGE="HTML" NAME="EndHomeLatitude" ROW_SPAN="3" TMPL_ITEM_HOLDER_NAME="SiebControl_29_76" TYPE="Control" UPDATED="11/04/2016 12:58:53" UPDATED_BY="SADMIN" CREATED="04/14/2012 00:19:31" CREATED_BY="SADMIN" EXT_REC_TABLES="S_APPL_WT_IT_RX"&gt;</w:t>
              <w:br/>
              <w:tab/>
              <w:tab/>
              <w:tab/>
              <w:tab/>
              <w:t>&lt;/APPLET_WEB_TEMPLATE_ITEM&gt;</w:t>
              <w:br/>
              <w:tab/>
              <w:tab/>
              <w:tab/>
              <w:tab/>
              <w:t>&lt;APPLET_WEB_TEMPLATE_ITEM COLUMN_SPAN="10" CONTROL="EndHomeLatitude" GRID_PROPERTY="FormattedLabel" INACTIVE="N" ITEM_IDENTIFIER="29066" MARKUP_LANGUAGE="HTML" NAME="EndHomeLatitudeLabel" ROW_SPAN="3" TYPE="Control" UPDATED="04/14/2012 00:19:31" UPDATED_BY="SADMIN" CREATED="04/14/2012 00:19:31" CREATED_BY="SADMIN"&gt;</w:t>
              <w:br/>
              <w:tab/>
              <w:tab/>
              <w:tab/>
              <w:tab/>
              <w:t>&lt;/APPLET_WEB_TEMPLATE_ITEM&gt;</w:t>
              <w:br/>
              <w:tab/>
              <w:tab/>
              <w:tab/>
              <w:tab/>
              <w:t>&lt;APPLET_WEB_TEMPLATE_ITEM COLUMN_SPAN="15" CONTROL="EndHomeLongitude" GRID_PROPERTY="FormattedHtml" INACTIVE="N" ITEM_IDENTIFIER="29105" MARKUP_LANGUAGE="HTML" NAME="EndHomeLongitude" ROW_SPAN="3" TMPL_ITEM_HOLDER_NAME="SiebControl_29_105" TYPE="Control" UPDATED="11/04/2016 12:58:53" UPDATED_BY="SADMIN" CREATED="04/14/2012 00:19:31" CREATED_BY="SADMIN" EXT_REC_TABLES="S_APPL_WT_IT_RX"&gt;</w:t>
              <w:br/>
              <w:tab/>
              <w:tab/>
              <w:tab/>
              <w:tab/>
              <w:t>&lt;/APPLET_WEB_TEMPLATE_ITEM&gt;</w:t>
              <w:br/>
              <w:tab/>
              <w:tab/>
              <w:tab/>
              <w:tab/>
              <w:t>&lt;APPLET_WEB_TEMPLATE_ITEM COLUMN_SPAN="9" CONTROL="EndHomeLongitude" GRID_PROPERTY="FormattedLabel" INACTIVE="N" ITEM_IDENTIFIER="29096" MARKUP_LANGUAGE="HTML" NAME="EndHomeLongitudeLabel" ROW_SPAN="3" TYPE="Control" UPDATED="04/14/2012 00:19:31" UPDATED_BY="SADMIN" CREATED="04/14/2012 00:19:31" CREATED_BY="SADMIN"&gt;</w:t>
              <w:br/>
              <w:tab/>
              <w:tab/>
              <w:tab/>
              <w:tab/>
              <w:t>&lt;/APPLET_WEB_TEMPLATE_ITEM&gt;</w:t>
              <w:br/>
              <w:tab/>
              <w:tab/>
              <w:tab/>
              <w:tab/>
              <w:t>&lt;APPLET_WEB_TEMPLATE_ITEM COLUMN_SPAN="15" CONTROL="EndHomeState" GRID_PROPERTY="FormattedHtml" INACTIVE="N" ITEM_IDENTIFIER="23105" MARKUP_LANGUAGE="HTML" NAME="EndHomeState" ROW_SPAN="3" TMPL_ITEM_HOLDER_NAME="SiebControl_23_105" TYPE="Control" UPDATED="11/04/2016 12:58:53" UPDATED_BY="SADMIN" CREATED="12/15/2000 10:03:56" CREATED_BY="SADMIN" EXT_REC_TABLES="S_APPL_WT_IT_RX"&gt;</w:t>
              <w:br/>
              <w:tab/>
              <w:tab/>
              <w:tab/>
              <w:tab/>
              <w:tab/>
              <w:t>&lt;APPLET_WEB_TEMPLATE_ITEM_LOCALE APPLICATION_CODE="STD" INACTIVE="N" ITEM_IDENTIFIER="26076" LANGUAGE_CODE="ESN" NAME="ESN-STD" TRANSLATE="Y" UPDATED="09/20/2012 07:10:47" UPDATED_BY="SADMIN" CREATED="09/20/2012 07:10:47" CREATED_BY="SADMIN"&gt;</w:t>
              <w:br/>
              <w:tab/>
              <w:tab/>
              <w:tab/>
              <w:tab/>
              <w:tab/>
              <w:t>&lt;/APPLET_WEB_TEMPLATE_ITEM_LOCALE&gt;</w:t>
              <w:br/>
              <w:tab/>
              <w:tab/>
              <w:tab/>
              <w:tab/>
              <w:t>&lt;/APPLET_WEB_TEMPLATE_ITEM&gt;</w:t>
              <w:br/>
              <w:tab/>
              <w:tab/>
              <w:tab/>
              <w:tab/>
              <w:t>&lt;APPLET_WEB_TEMPLATE_ITEM COLUMN_SPAN="5" CONTROL="EndHomeState" GRID_PROPERTY="FormattedLabel" INACTIVE="N" ITEM_IDENTIFIER="23100" MARKUP_LANGUAGE="HTML" NAME="EndHomeStateLabel" ROW_SPAN="3" TYPE="Control" UPDATED="09/20/2012 07:10:47" UPDATED_BY="SADMIN" CREATED="07/12/2003 10:15:12" CREATED_BY="SADMIN"&gt;</w:t>
              <w:br/>
              <w:tab/>
              <w:tab/>
              <w:tab/>
              <w:tab/>
              <w:tab/>
              <w:t>&lt;APPLET_WEB_TEMPLATE_ITEM_LOCALE APPLICATION_CODE="STD" INACTIVE="N" ITEM_IDENTIFIER="26071" LANGUAGE_CODE="ESN" NAME="ESN-STD" TRANSLATE="Y" UPDATED="09/20/2012 07:10:47" UPDATED_BY="SADMIN" CREATED="09/20/2012 07:10:47" CREATED_BY="SADMIN"&gt;</w:t>
              <w:br/>
              <w:tab/>
              <w:tab/>
              <w:tab/>
              <w:tab/>
              <w:tab/>
              <w:t>&lt;/APPLET_WEB_TEMPLATE_ITEM_LOCALE&gt;</w:t>
              <w:br/>
              <w:tab/>
              <w:tab/>
              <w:tab/>
              <w:tab/>
              <w:t>&lt;/APPLET_WEB_TEMPLATE_ITEM&gt;</w:t>
              <w:br/>
              <w:tab/>
              <w:tab/>
              <w:tab/>
              <w:tab/>
              <w:t>&lt;APPLET_WEB_TEMPLATE_ITEM COLUMN_SPAN="15" CONTROL="EndHomeZipcode" GRID_PROPERTY="FormattedHtml" INACTIVE="N" ITEM_IDENTIFIER="26076" MARKUP_LANGUAGE="HTML" NAME="EndHomeZipcode" ROW_SPAN="3" TMPL_ITEM_HOLDER_NAME="SiebControl_26_76" TYPE="Control" UPDATED="11/04/2016 12:58:53" UPDATED_BY="SADMIN" CREATED="12/15/2000 10:04:00" CREATED_BY="SADMIN" EXT_REC_TABLES="S_APPL_WT_IT_RX"&gt;</w:t>
              <w:br/>
              <w:tab/>
              <w:tab/>
              <w:tab/>
              <w:tab/>
              <w:tab/>
              <w:t>&lt;APPLET_WEB_TEMPLATE_ITEM_LOCALE APPLICATION_CODE="STD" INACTIVE="N" ITEM_IDENTIFIER="23076" LANGUAGE_CODE="ESN" NAME="ESN-STD" TRANSLATE="Y" UPDATED="09/20/2012 07:10:47" UPDATED_BY="SADMIN" CREATED="09/20/2012 07:10:47" CREATED_BY="SADMIN"&gt;</w:t>
              <w:br/>
              <w:tab/>
              <w:tab/>
              <w:tab/>
              <w:tab/>
              <w:tab/>
              <w:t>&lt;/APPLET_WEB_TEMPLATE_ITEM_LOCALE&gt;</w:t>
              <w:br/>
              <w:tab/>
              <w:tab/>
              <w:tab/>
              <w:tab/>
              <w:t>&lt;/APPLET_WEB_TEMPLATE_ITEM&gt;</w:t>
              <w:br/>
              <w:tab/>
              <w:tab/>
              <w:tab/>
              <w:tab/>
              <w:t>&lt;APPLET_WEB_TEMPLATE_ITEM COLUMN_SPAN="9" CONTROL="EndHomeZipcode" GRID_PROPERTY="FormattedLabel" INACTIVE="N" ITEM_IDENTIFIER="26067" MARKUP_LANGUAGE="HTML" NAME="EndHomeZipcodeLabel" ROW_SPAN="3" TYPE="Control" UPDATED="09/20/2012 07:10:47" UPDATED_BY="SADMIN" CREATED="07/12/2003 10:15:12" CREATED_BY="SADMIN"&gt;</w:t>
              <w:br/>
              <w:tab/>
              <w:tab/>
              <w:tab/>
              <w:tab/>
              <w:tab/>
              <w:t>&lt;APPLET_WEB_TEMPLATE_ITEM_LOCALE APPLICATION_CODE="STD" INACTIVE="N" ITEM_IDENTIFIER="23067" LANGUAGE_CODE="ESN" NAME="ESN-STD" TRANSLATE="Y" UPDATED="09/20/2012 07:10:47" UPDATED_BY="SADMIN" CREATED="09/20/2012 07:10:47" CREATED_BY="SADMIN"&gt;</w:t>
              <w:br/>
              <w:tab/>
              <w:tab/>
              <w:tab/>
              <w:tab/>
              <w:tab/>
              <w:t>&lt;/APPLET_WEB_TEMPLATE_ITEM_LOCALE&gt;</w:t>
              <w:br/>
              <w:tab/>
              <w:tab/>
              <w:tab/>
              <w:tab/>
              <w:t>&lt;/APPLET_WEB_TEMPLATE_ITEM&gt;</w:t>
              <w:br/>
              <w:tab/>
              <w:tab/>
              <w:tab/>
              <w:tab/>
              <w:t>&lt;APPLET_WEB_TEMPLATE_ITEM COLUMN_SPAN="15" CONTROL="EndShiftAt" GRID_PROPERTY="FormattedHtml" INACTIVE="N" ITEM_IDENTIFIER="12105" MARKUP_LANGUAGE="HTML" NAME="EndShiftAt" ROW_SPAN="3" TMPL_ITEM_HOLDER_NAME="SiebControl_12_105" TYPE="Control" UPDATED="11/04/2016 12:58:53" UPDATED_BY="SADMIN" CREATED="12/07/2000 08:04:49" CREATED_BY="SADMIN" EXT_REC_TABLES="S_APPL_WT_IT_RX"&gt;</w:t>
              <w:br/>
              <w:tab/>
              <w:tab/>
              <w:tab/>
              <w:tab/>
              <w:t>&lt;/APPLET_WEB_TEMPLATE_ITEM&gt;</w:t>
              <w:br/>
              <w:tab/>
              <w:tab/>
              <w:tab/>
              <w:tab/>
              <w:t>&lt;APPLET_WEB_TEMPLATE_ITEM COLUMN_SPAN="11" CONTROL="EndShiftAt" GRID_PROPERTY="FormattedLabel" INACTIVE="N" ITEM_IDENTIFIER="12094" MARKUP_LANGUAGE="HTML" NAME="EndShiftAtLabel" ROW_SPAN="3" TYPE="Control" UPDATED="04/14/2012 00:19:31" UPDATED_BY="SADMIN" CREATED="07/12/2003 10:15:1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53" UPDATED_BY="SADMIN" CREATED="04/07/2001 00:26:07" CREATED_BY="SADMIN" EXT_REC_TABLES="S_APPL_WT_IT_RX"&gt;</w:t>
              <w:br/>
              <w:tab/>
              <w:tab/>
              <w:tab/>
              <w:tab/>
              <w:t>&lt;/APPLET_WEB_TEMPLATE_ITEM&gt;</w:t>
              <w:br/>
              <w:tab/>
              <w:tab/>
              <w:tab/>
              <w:tab/>
              <w:t>&lt;APPLET_WEB_TEMPLATE_ITEM COLUMN_SPAN="15" CONTROL="FirstName" GRID_PROPERTY="FormattedHtml" INACTIVE="N" ITEM_IDENTIFIER="6016" MARKUP_LANGUAGE="HTML" NAME="FirstName" ROW_SPAN="3" TMPL_ITEM_HOLDER_NAME="SiebControl_6_16" TYPE="Control" UPDATED="11/04/2016 12:58:53" UPDATED_BY="SADMIN" CREATED="12/07/2000 08:04:50" CREATED_BY="SADMIN" EXT_REC_TABLES="S_APPL_WT_IT_RX"&gt;</w:t>
              <w:br/>
              <w:tab/>
              <w:tab/>
              <w:tab/>
              <w:tab/>
              <w:t>&lt;/APPLET_WEB_TEMPLATE_ITEM&gt;</w:t>
              <w:br/>
              <w:tab/>
              <w:tab/>
              <w:tab/>
              <w:tab/>
              <w:t>&lt;APPLET_WEB_TEMPLATE_ITEM COLUMN_SPAN="10" CONTROL="FirstName" GRID_PROPERTY="FormattedLabel" INACTIVE="N" ITEM_IDENTIFIER="6006" MARKUP_LANGUAGE="HTML" NAME="FirstNameLabel" ROW_SPAN="3" TYPE="Control" UPDATED="12/04/2003 20:01:04" UPDATED_BY="SADMIN" CREATED="07/12/2003 10:15:13" CREATED_BY="SADMIN"&gt;</w:t>
              <w:br/>
              <w:tab/>
              <w:tab/>
              <w:tab/>
              <w:tab/>
              <w:t>&lt;/APPLET_WEB_TEMPLATE_ITEM&gt;</w:t>
              <w:br/>
              <w:tab/>
              <w:tab/>
              <w:tab/>
              <w:tab/>
              <w:t>&lt;APPLET_WEB_TEMPLATE_ITEM CONTROL="Geocode End Address" INACTIVE="N" ITEM_IDENTIFIER="110" MARKUP_LANGUAGE="HTML" NAME="Geocode End Address" TMPL_ITEM_HOLDER_NAME="SiebControl_110" TYPE="Control" UPDATED="11/04/2016 12:58:53" UPDATED_BY="SADMIN" CREATED="04/14/2012 00:19:32" CREATED_BY="SADMIN" EXT_REC_TABLES="S_APPL_WT_IT_RX"&gt;</w:t>
              <w:br/>
              <w:tab/>
              <w:tab/>
              <w:tab/>
              <w:tab/>
              <w:t>&lt;/APPLET_WEB_TEMPLATE_ITEM&gt;</w:t>
              <w:br/>
              <w:tab/>
              <w:tab/>
              <w:tab/>
              <w:tab/>
              <w:t>&lt;APPLET_WEB_TEMPLATE_ITEM CONTROL="Geocode Start Address" INACTIVE="N" ITEM_IDENTIFIER="109" MARKUP_LANGUAGE="HTML" NAME="Geocode Start Address" TMPL_ITEM_HOLDER_NAME="SiebControl_109" TYPE="Control" UPDATED="11/04/2016 12:58:53" UPDATED_BY="SADMIN" CREATED="04/14/2012 00:19: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8:53" UPDATED_BY="SADMIN" CREATED="12/08/2000 12:17: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8:53" UPDATED_BY="SADMIN" CREATED="12/08/2000 12:17: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8:53" UPDATED_BY="SADMIN" CREATED="11/04/2016 12:58:53" CREATED_BY="SADMIN" EXT_REC_TABLES="S_APPL_WT_IT_RX"&gt;</w:t>
              <w:br/>
              <w:tab/>
              <w:tab/>
              <w:tab/>
              <w:tab/>
              <w:t>&lt;/APPLET_WEB_TEMPLATE_ITEM&gt;</w:t>
              <w:br/>
              <w:tab/>
              <w:tab/>
              <w:tab/>
              <w:tab/>
              <w:t>&lt;APPLET_WEB_TEMPLATE_ITEM COLUMN_SPAN="58" CONTROL="HTML FormSection" GRID_PROPERTY="FormattedHtml" INACTIVE="N" ITEM_IDENTIFIER="16062" MARKUP_LANGUAGE="HTML" NAME="HTML FormSection" ROW_SPAN="4" TMPL_ITEM_HOLDER_NAME="SiebControl_16_62" TYPE="Control" UPDATED="11/04/2016 12:58:53" UPDATED_BY="SADMIN" CREATED="07/12/2003 10:15:13" CREATED_BY="SADMIN" EXT_REC_TABLES="S_APPL_WT_IT_RX"&gt;</w:t>
              <w:br/>
              <w:tab/>
              <w:tab/>
              <w:tab/>
              <w:tab/>
              <w:t>&lt;/APPLET_WEB_TEMPLATE_ITEM&gt;</w:t>
              <w:br/>
              <w:tab/>
              <w:tab/>
              <w:tab/>
              <w:tab/>
              <w:t>&lt;APPLET_WEB_TEMPLATE_ITEM COLUMN_SPAN="59" CONTROL="HTML FormSection2" GRID_PROPERTY="FormattedHtml" INACTIVE="N" ITEM_IDENTIFIER="16002" MARKUP_LANGUAGE="HTML" NAME="HTML FormSection2" ROW_SPAN="4" TMPL_ITEM_HOLDER_NAME="SiebControl_16_2" TYPE="Control" UPDATED="11/04/2016 12:58:53" UPDATED_BY="SADMIN" CREATED="07/12/2003 10:15:13" CREATED_BY="SADMIN" EXT_REC_TABLES="S_APPL_WT_IT_RX"&gt;</w:t>
              <w:br/>
              <w:tab/>
              <w:tab/>
              <w:tab/>
              <w:tab/>
              <w:t>&lt;/APPLET_WEB_TEMPLATE_ITEM&gt;</w:t>
              <w:br/>
              <w:tab/>
              <w:tab/>
              <w:tab/>
              <w:tab/>
              <w:t>&lt;APPLET_WEB_TEMPLATE_ITEM COLUMN_SPAN="118" CONTROL="HTML FormSection5" GRID_PROPERTY="FormattedHtml" INACTIVE="N" ITEM_IDENTIFIER="2002" MARKUP_LANGUAGE="HTML" NAME="HTML FormSection5" ROW_SPAN="4" TMPL_ITEM_HOLDER_NAME="SiebControl_2_2" TYPE="Control" UPDATED="11/04/2016 12:58:53" UPDATED_BY="SADMIN" CREATED="07/12/2003 10:15:13" CREATED_BY="SADMIN" EXT_REC_TABLES="S_APPL_WT_IT_RX"&gt;</w:t>
              <w:br/>
              <w:tab/>
              <w:tab/>
              <w:tab/>
              <w:tab/>
              <w:t>&lt;/APPLET_WEB_TEMPLATE_ITEM&gt;</w:t>
              <w:br/>
              <w:tab/>
              <w:tab/>
              <w:tab/>
              <w:tab/>
              <w:t>&lt;APPLET_WEB_TEMPLATE_ITEM COLUMN_SPAN="59" CONTROL="HTML FormSection6" GRID_PROPERTY="FormattedHtml" INACTIVE="N" ITEM_IDENTIFIER="33002" MARKUP_LANGUAGE="HTML" NAME="HTML FormSection6" ROW_SPAN="4" TMPL_ITEM_HOLDER_NAME="SiebControl_33_2" TYPE="Control" UPDATED="11/04/2016 12:58:53" UPDATED_BY="SADMIN" CREATED="07/12/2003 10:15:13" CREATED_BY="SADMIN" EXT_REC_TABLES="S_APPL_WT_IT_RX"&gt;</w:t>
              <w:br/>
              <w:tab/>
              <w:tab/>
              <w:tab/>
              <w:tab/>
              <w:t>&lt;/APPLET_WEB_TEMPLATE_ITEM&gt;</w:t>
              <w:br/>
              <w:tab/>
              <w:tab/>
              <w:tab/>
              <w:tab/>
              <w:t>&lt;APPLET_WEB_TEMPLATE_ITEM COLUMN_SPAN="58" CONTROL="HTML FormSection7" GRID_PROPERTY="FormattedHtml" INACTIVE="N" ITEM_IDENTIFIER="33062" MARKUP_LANGUAGE="HTML" NAME="HTML FormSection7" ROW_SPAN="4" TMPL_ITEM_HOLDER_NAME="SiebControl_33_62" TYPE="Control" UPDATED="11/04/2016 12:58:53" UPDATED_BY="SADMIN" CREATED="07/12/2003 10:15:13" CREATED_BY="SADMIN" EXT_REC_TABLES="S_APPL_WT_IT_RX"&gt;</w:t>
              <w:br/>
              <w:tab/>
              <w:tab/>
              <w:tab/>
              <w:tab/>
              <w:t>&lt;/APPLET_WEB_TEMPLATE_ITEM&gt;</w:t>
              <w:br/>
              <w:tab/>
              <w:tab/>
              <w:tab/>
              <w:tab/>
              <w:t>&lt;APPLET_WEB_TEMPLATE_ITEM COLUMN_SPAN="15" CONTROL="LastName" GRID_PROPERTY="FormattedHtml" INACTIVE="N" ITEM_IDENTIFIER="9016" MARKUP_LANGUAGE="HTML" NAME="LastName" ROW_SPAN="3" TMPL_ITEM_HOLDER_NAME="SiebControl_9_16" TYPE="Control" UPDATED="11/04/2016 12:58:53" UPDATED_BY="SADMIN" CREATED="12/07/2000 08:04:51" CREATED_BY="SADMIN" EXT_REC_TABLES="S_APPL_WT_IT_RX"&gt;</w:t>
              <w:br/>
              <w:tab/>
              <w:tab/>
              <w:tab/>
              <w:tab/>
              <w:t>&lt;/APPLET_WEB_TEMPLATE_ITEM&gt;</w:t>
              <w:br/>
              <w:tab/>
              <w:tab/>
              <w:tab/>
              <w:tab/>
              <w:t>&lt;APPLET_WEB_TEMPLATE_ITEM COLUMN_SPAN="10" CONTROL="LastName" GRID_PROPERTY="FormattedLabel" INACTIVE="N" ITEM_IDENTIFIER="9006" MARKUP_LANGUAGE="HTML" NAME="LastNameLabel" ROW_SPAN="3" TYPE="Control" UPDATED="12/04/2003 20:01:05" UPDATED_BY="SADMIN" CREATED="07/12/2003 10:15:13" CREATED_BY="SADMIN"&gt;</w:t>
              <w:br/>
              <w:tab/>
              <w:tab/>
              <w:tab/>
              <w:tab/>
              <w:t>&lt;/APPLET_WEB_TEMPLATE_ITEM&gt;</w:t>
              <w:br/>
              <w:tab/>
              <w:tab/>
              <w:tab/>
              <w:tab/>
              <w:t>&lt;APPLET_WEB_TEMPLATE_ITEM COLUMN_SPAN="15" CONTROL="LoginName" GRID_PROPERTY="FormattedHtml" INACTIVE="N" ITEM_IDENTIFIER="6046" MARKUP_LANGUAGE="HTML" NAME="LoginName" ROW_SPAN="3" TMPL_ITEM_HOLDER_NAME="SiebControl_6_46" TYPE="Control" UPDATED="11/04/2016 12:58:53" UPDATED_BY="SADMIN" CREATED="12/07/2000 08:04:51" CREATED_BY="SADMIN" EXT_REC_TABLES="S_APPL_WT_IT_RX"&gt;</w:t>
              <w:br/>
              <w:tab/>
              <w:tab/>
              <w:tab/>
              <w:tab/>
              <w:t>&lt;/APPLET_WEB_TEMPLATE_ITEM&gt;</w:t>
              <w:br/>
              <w:tab/>
              <w:tab/>
              <w:tab/>
              <w:tab/>
              <w:t>&lt;APPLET_WEB_TEMPLATE_ITEM COLUMN_SPAN="7" CONTROL="LoginName" GRID_PROPERTY="FormattedLabel" INACTIVE="N" ITEM_IDENTIFIER="6039" MARKUP_LANGUAGE="HTML" NAME="LoginNameLabel" ROW_SPAN="3" TYPE="Control" UPDATED="12/04/2003 20:01:05" UPDATED_BY="SADMIN" CREATED="07/12/2003 10:15:14" CREATED_BY="SADMIN"&gt;</w:t>
              <w:br/>
              <w:tab/>
              <w:tab/>
              <w:tab/>
              <w:tab/>
              <w:t>&lt;/APPLET_WEB_TEMPLATE_ITEM&gt;</w:t>
              <w:br/>
              <w:tab/>
              <w:tab/>
              <w:tab/>
              <w:tab/>
              <w:t>&lt;APPLET_WEB_TEMPLATE_ITEM CONTROL="MenuControl" EXTENSION_FLAG="Y" ITEM_IDENTIFIER="99997" NAME="MenuControl" TMPL_ITEM_HOLDER_NAME="SiebControl_99997" TYPE="Control" UPDATED="11/04/2016 12:58:53" UPDATED_BY="SADMIN" CREATED="11/04/2016 12:58:53"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2:58:53" UPDATED_BY="SADMIN" CREATED="09/11/2003 06:38: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5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53" UPDATED_BY="SADMIN" CREATED="06/07/2001 02:55:33" CREATED_BY="SADMIN" EXT_REC_TABLES="S_APPL_WT_IT_RX"&gt;</w:t>
              <w:br/>
              <w:tab/>
              <w:tab/>
              <w:tab/>
              <w:tab/>
              <w:t>&lt;/APPLET_WEB_TEMPLATE_ITEM&gt;</w:t>
              <w:br/>
              <w:tab/>
              <w:tab/>
              <w:tab/>
              <w:tab/>
              <w:t>&lt;APPLET_WEB_TEMPLATE_ITEM COLUMN_SPAN="15" CONTROL="OvertimeAvail" GRID_PROPERTY="FormattedHtml" INACTIVE="N" ITEM_IDENTIFIER="9105" MARKUP_LANGUAGE="HTML" NAME="OvertimeAvail" ROW_SPAN="3" TMPL_ITEM_HOLDER_NAME="SiebControl_9_105" TYPE="Control" UPDATED="11/04/2016 12:58:53" UPDATED_BY="SADMIN" CREATED="12/07/2000 08:04:51" CREATED_BY="SADMIN" EXT_REC_TABLES="S_APPL_WT_IT_RX"&gt;</w:t>
              <w:br/>
              <w:tab/>
              <w:tab/>
              <w:tab/>
              <w:tab/>
              <w:t>&lt;/APPLET_WEB_TEMPLATE_ITEM&gt;</w:t>
              <w:br/>
              <w:tab/>
              <w:tab/>
              <w:tab/>
              <w:tab/>
              <w:t>&lt;APPLET_WEB_TEMPLATE_ITEM COLUMN_SPAN="8" CONTROL="OvertimeAvail" GRID_PROPERTY="FormattedLabel" INACTIVE="N" ITEM_IDENTIFIER="9097" MARKUP_LANGUAGE="HTML" NAME="OvertimeAvailLabel" ROW_SPAN="3" TYPE="Control" UPDATED="12/04/2003 20:01:06" UPDATED_BY="SADMIN" CREATED="07/12/2003 10:15:1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8:53" UPDATED_BY="SADMIN" CREATED="12/23/2002 21:31: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53" UPDATED_BY="SADMIN" CREATED="11/04/2016 12:58:53"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8:53" UPDATED_BY="SADMIN" CREATED="12/07/2000 08:04:51" CREATED_BY="SADMIN" EXT_REC_TABLES="S_APPL_WT_IT_RX"&gt;</w:t>
              <w:br/>
              <w:tab/>
              <w:tab/>
              <w:tab/>
              <w:tab/>
              <w:t>&lt;/APPLET_WEB_TEMPLATE_ITEM&gt;</w:t>
              <w:br/>
              <w:tab/>
              <w:tab/>
              <w:tab/>
              <w:tab/>
              <w:t>&lt;APPLET_WEB_TEMPLATE_ITEM COLUMN_SPAN="15" CONTROL="Scheduling Availability End Date" GRID_PROPERTY="FormattedHtml" INACTIVE="N" ITEM_IDENTIFIER="12046" MARKUP_LANGUAGE="HTML" NAME="Scheduling Availability End Date" ROW_SPAN="3" TMPL_ITEM_HOLDER_NAME="SiebControl_12_46" TYPE="Control" UPDATED="11/04/2016 12:58:53" UPDATED_BY="SADMIN" CREATED="04/14/2012 00:19:32" CREATED_BY="SADMIN" EXT_REC_TABLES="S_APPL_WT_IT_RX"&gt;</w:t>
              <w:br/>
              <w:tab/>
              <w:tab/>
              <w:tab/>
              <w:tab/>
              <w:t>&lt;/APPLET_WEB_TEMPLATE_ITEM&gt;</w:t>
              <w:br/>
              <w:tab/>
              <w:tab/>
              <w:tab/>
              <w:tab/>
              <w:t>&lt;APPLET_WEB_TEMPLATE_ITEM COLUMN_SPAN="8" CONTROL="Scheduling Availability End Date" GRID_PROPERTY="FormattedLabel" INACTIVE="N" ITEM_IDENTIFIER="12038" MARKUP_LANGUAGE="HTML" NAME="Scheduling Availability End DateLabel" ROW_SPAN="3" TYPE="Control" UPDATED="04/14/2012 00:19:32" UPDATED_BY="SADMIN" CREATED="04/14/2012 00:19:32" CREATED_BY="SADMIN"&gt;</w:t>
              <w:br/>
              <w:tab/>
              <w:tab/>
              <w:tab/>
              <w:tab/>
              <w:t>&lt;/APPLET_WEB_TEMPLATE_ITEM&gt;</w:t>
              <w:br/>
              <w:tab/>
              <w:tab/>
              <w:tab/>
              <w:tab/>
              <w:t>&lt;APPLET_WEB_TEMPLATE_ITEM COLUMN_SPAN="15" CONTROL="Scheduling Availability Start Date" GRID_PROPERTY="FormattedHtml" INACTIVE="N" ITEM_IDENTIFIER="12016" MARKUP_LANGUAGE="HTML" NAME="Scheduling Availability Start Date" ROW_SPAN="3" TMPL_ITEM_HOLDER_NAME="SiebControl_12_16" TYPE="Control" UPDATED="11/04/2016 12:58:53" UPDATED_BY="SADMIN" CREATED="04/14/2012 00:19:32" CREATED_BY="SADMIN" EXT_REC_TABLES="S_APPL_WT_IT_RX"&gt;</w:t>
              <w:br/>
              <w:tab/>
              <w:tab/>
              <w:tab/>
              <w:tab/>
              <w:t>&lt;/APPLET_WEB_TEMPLATE_ITEM&gt;</w:t>
              <w:br/>
              <w:tab/>
              <w:tab/>
              <w:tab/>
              <w:tab/>
              <w:t>&lt;APPLET_WEB_TEMPLATE_ITEM COLUMN_SPAN="10" CONTROL="Scheduling Availability Start Date" GRID_PROPERTY="FormattedLabel" INACTIVE="N" ITEM_IDENTIFIER="12006" MARKUP_LANGUAGE="HTML" NAME="Scheduling Availability Start DateLabel" ROW_SPAN="3" TYPE="Control" UPDATED="04/14/2012 00:19:32" UPDATED_BY="SADMIN" CREATED="04/14/2012 00:19:32" CREATED_BY="SADMIN"&gt;</w:t>
              <w:br/>
              <w:tab/>
              <w:tab/>
              <w:tab/>
              <w:tab/>
              <w:t>&lt;/APPLET_WEB_TEMPLATE_ITEM&gt;</w:t>
              <w:br/>
              <w:tab/>
              <w:tab/>
              <w:tab/>
              <w:tab/>
              <w:t>&lt;APPLET_WEB_TEMPLATE_ITEM COLUMN_SPAN="15" CONTROL="ServiceRegion" GRID_PROPERTY="FormattedHtml" INACTIVE="N" ITEM_IDENTIFIER="9046" MARKUP_LANGUAGE="HTML" NAME="ServiceRegion" ROW_SPAN="3" TMPL_ITEM_HOLDER_NAME="SiebControl_9_46" TYPE="Control" UPDATED="11/04/2016 12:58:53" UPDATED_BY="SADMIN" CREATED="12/07/2000 08:04:51" CREATED_BY="SADMIN" EXT_REC_TABLES="S_APPL_WT_IT_RX"&gt;</w:t>
              <w:br/>
              <w:tab/>
              <w:tab/>
              <w:tab/>
              <w:tab/>
              <w:t>&lt;/APPLET_WEB_TEMPLATE_ITEM&gt;</w:t>
              <w:br/>
              <w:tab/>
              <w:tab/>
              <w:tab/>
              <w:tab/>
              <w:t>&lt;APPLET_WEB_TEMPLATE_ITEM COLUMN_SPAN="14" CONTROL="ServiceRegion" GRID_PROPERTY="FormattedLabel" INACTIVE="N" ITEM_IDENTIFIER="9032" MARKUP_LANGUAGE="HTML" NAME="ServiceRegionLabel" ROW_SPAN="3" TYPE="Control" UPDATED="12/04/2003 20:01:06" UPDATED_BY="SADMIN" CREATED="07/12/2003 10:15:14" CREATED_BY="SADMIN"&gt;</w:t>
              <w:br/>
              <w:tab/>
              <w:tab/>
              <w:tab/>
              <w:tab/>
              <w:t>&lt;/APPLET_WEB_TEMPLATE_ITEM&gt;</w:t>
              <w:br/>
              <w:tab/>
              <w:tab/>
              <w:tab/>
              <w:tab/>
              <w:t>&lt;APPLET_WEB_TEMPLATE_ITEM COLUMN_SPAN="15" CONTROL="ServiceRole" GRID_PROPERTY="FormattedHtml" INACTIVE="N" ITEM_IDENTIFIER="6076" MARKUP_LANGUAGE="HTML" NAME="ServiceRole" ROW_SPAN="3" TMPL_ITEM_HOLDER_NAME="SiebControl_6_76" TYPE="Control" UPDATED="11/04/2016 12:58:53" UPDATED_BY="SADMIN" CREATED="12/07/2000 08:04:51" CREATED_BY="SADMIN" EXT_REC_TABLES="S_APPL_WT_IT_RX"&gt;</w:t>
              <w:br/>
              <w:tab/>
              <w:tab/>
              <w:tab/>
              <w:tab/>
              <w:t>&lt;/APPLET_WEB_TEMPLATE_ITEM&gt;</w:t>
              <w:br/>
              <w:tab/>
              <w:tab/>
              <w:tab/>
              <w:tab/>
              <w:t>&lt;APPLET_WEB_TEMPLATE_ITEM COLUMN_SPAN="12" CONTROL="ServiceRole" GRID_PROPERTY="FormattedLabel" INACTIVE="N" ITEM_IDENTIFIER="6064" MARKUP_LANGUAGE="HTML" NAME="ServiceRoleLabel" ROW_SPAN="3" TYPE="Control" UPDATED="12/04/2003 20:01:06" UPDATED_BY="SADMIN" CREATED="07/12/2003 10:15:14" CREATED_BY="SADMIN"&gt;</w:t>
              <w:br/>
              <w:tab/>
              <w:tab/>
              <w:tab/>
              <w:tab/>
              <w:t>&lt;/APPLET_WEB_TEMPLATE_ITEM&gt;</w:t>
              <w:br/>
              <w:tab/>
              <w:tab/>
              <w:tab/>
              <w:tab/>
              <w:t>&lt;APPLET_WEB_TEMPLATE_ITEM COLUMN_SPAN="15" CONTROL="ShiftName" GRID_PROPERTY="FormattedHtml" INACTIVE="N" ITEM_IDENTIFIER="9076" MARKUP_LANGUAGE="HTML" NAME="ShiftName" ROW_SPAN="3" TMPL_ITEM_HOLDER_NAME="SiebControl_9_76" TYPE="Control" UPDATED="11/04/2016 12:58:53" UPDATED_BY="SADMIN" CREATED="12/07/2000 08:04:51" CREATED_BY="SADMIN" EXT_REC_TABLES="S_APPL_WT_IT_RX"&gt;</w:t>
              <w:br/>
              <w:tab/>
              <w:tab/>
              <w:tab/>
              <w:tab/>
              <w:t>&lt;/APPLET_WEB_TEMPLATE_ITEM&gt;</w:t>
              <w:br/>
              <w:tab/>
              <w:tab/>
              <w:tab/>
              <w:tab/>
              <w:t>&lt;APPLET_WEB_TEMPLATE_ITEM COLUMN_SPAN="9" CONTROL="ShiftName" GRID_PROPERTY="FormattedLabel" INACTIVE="N" ITEM_IDENTIFIER="9067" MARKUP_LANGUAGE="HTML" NAME="ShiftNameLabel" ROW_SPAN="3" TYPE="Control" UPDATED="12/04/2003 20:01:07" UPDATED_BY="SADMIN" CREATED="07/12/2003 10:15:14" CREATED_BY="SADMIN"&gt;</w:t>
              <w:br/>
              <w:tab/>
              <w:tab/>
              <w:tab/>
              <w:tab/>
              <w:t>&lt;/APPLET_WEB_TEMPLATE_ITEM&gt;</w:t>
              <w:br/>
              <w:tab/>
              <w:tab/>
              <w:tab/>
              <w:tab/>
              <w:t>&lt;APPLET_WEB_TEMPLATE_ITEM COLUMN_SPAN="15" CONTROL="Start Depot Latitude" GRID_PROPERTY="FormattedHtml" INACTIVE="N" ITEM_IDENTIFIER="46016" MARKUP_LANGUAGE="HTML" NAME="Start Depot Latitude" ROW_SPAN="3" TMPL_ITEM_HOLDER_NAME="SiebControl_46_16" TYPE="Control" UPDATED="11/04/2016 12:58:53" UPDATED_BY="SADMIN" CREATED="12/26/2012 08:36:33" CREATED_BY="SADMIN" EXT_REC_TABLES="S_APPL_WT_IT_RX"&gt;</w:t>
              <w:br/>
              <w:tab/>
              <w:tab/>
              <w:tab/>
              <w:tab/>
              <w:t>&lt;/APPLET_WEB_TEMPLATE_ITEM&gt;</w:t>
              <w:br/>
              <w:tab/>
              <w:tab/>
              <w:tab/>
              <w:tab/>
              <w:t>&lt;APPLET_WEB_TEMPLATE_ITEM COLUMN_SPAN="10" CONTROL="Start Depot Latitude" GRID_PROPERTY="FormattedLabel" INACTIVE="N" ITEM_IDENTIFIER="46006" MARKUP_LANGUAGE="HTML" NAME="Start Depot LatitudeLabel" ROW_SPAN="3" TYPE="Control" UPDATED="12/26/2012 08:36:33" UPDATED_BY="SADMIN" CREATED="12/26/2012 08:36:33" CREATED_BY="SADMIN"&gt;</w:t>
              <w:br/>
              <w:tab/>
              <w:tab/>
              <w:tab/>
              <w:tab/>
              <w:t>&lt;/APPLET_WEB_TEMPLATE_ITEM&gt;</w:t>
              <w:br/>
              <w:tab/>
              <w:tab/>
              <w:tab/>
              <w:tab/>
              <w:t>&lt;APPLET_WEB_TEMPLATE_ITEM COLUMN_SPAN="15" CONTROL="Start Depot Longitude" GRID_PROPERTY="FormattedHtml" INACTIVE="N" ITEM_IDENTIFIER="46046" MARKUP_LANGUAGE="HTML" NAME="Start Depot Longitude" ROW_SPAN="3" TMPL_ITEM_HOLDER_NAME="SiebControl_46_46" TYPE="Control" UPDATED="11/04/2016 12:58:53" UPDATED_BY="SADMIN" CREATED="12/26/2012 08:36:33" CREATED_BY="SADMIN" EXT_REC_TABLES="S_APPL_WT_IT_RX"&gt;</w:t>
              <w:br/>
              <w:tab/>
              <w:tab/>
              <w:tab/>
              <w:tab/>
              <w:t>&lt;/APPLET_WEB_TEMPLATE_ITEM&gt;</w:t>
              <w:br/>
              <w:tab/>
              <w:tab/>
              <w:tab/>
              <w:tab/>
              <w:t>&lt;APPLET_WEB_TEMPLATE_ITEM COLUMN_SPAN="9" CONTROL="Start Depot Longitude" GRID_PROPERTY="FormattedLabel" INACTIVE="N" ITEM_IDENTIFIER="46037" MARKUP_LANGUAGE="HTML" NAME="Start Depot LongitudeLabel" ROW_SPAN="3" TYPE="Control" UPDATED="12/26/2012 08:36:33" UPDATED_BY="SADMIN" CREATED="12/26/2012 08:36:33" CREATED_BY="SADMIN"&gt;</w:t>
              <w:br/>
              <w:tab/>
              <w:tab/>
              <w:tab/>
              <w:tab/>
              <w:t>&lt;/APPLET_WEB_TEMPLATE_ITEM&gt;</w:t>
              <w:br/>
              <w:tab/>
              <w:tab/>
              <w:tab/>
              <w:tab/>
              <w:t>&lt;APPLET_WEB_TEMPLATE_ITEM COLUMN_SPAN="45" CONTROL="StartDepotAddress" GRID_PROPERTY="FormattedHtml" INACTIVE="N" ITEM_IDENTIFIER="37016" MARKUP_LANGUAGE="HTML" NAME="StartDepotAddress" ROW_SPAN="3" TMPL_ITEM_HOLDER_NAME="SiebControl_37_16" TYPE="Control" UPDATED="11/04/2016 12:58:53" UPDATED_BY="SADMIN" CREATED="12/07/2000 08:04:51" CREATED_BY="SADMIN" EXT_REC_TABLES="S_APPL_WT_IT_RX"&gt;</w:t>
              <w:br/>
              <w:tab/>
              <w:tab/>
              <w:tab/>
              <w:tab/>
              <w:t>&lt;/APPLET_WEB_TEMPLATE_ITEM&gt;</w:t>
              <w:br/>
              <w:tab/>
              <w:tab/>
              <w:tab/>
              <w:tab/>
              <w:t>&lt;APPLET_WEB_TEMPLATE_ITEM COLUMN_SPAN="14" CONTROL="StartDepotAddress" GRID_PROPERTY="FormattedLabel" INACTIVE="N" ITEM_IDENTIFIER="37002" MARKUP_LANGUAGE="HTML" NAME="StartDepotAddressLabel" ROW_SPAN="3" TYPE="Control" UPDATED="09/20/2012 07:10:47" UPDATED_BY="SADMIN" CREATED="07/12/2003 10:15:15" CREATED_BY="SADMIN"&gt;</w:t>
              <w:br/>
              <w:tab/>
              <w:tab/>
              <w:tab/>
              <w:tab/>
              <w:t>&lt;/APPLET_WEB_TEMPLATE_ITEM&gt;</w:t>
              <w:br/>
              <w:tab/>
              <w:tab/>
              <w:tab/>
              <w:tab/>
              <w:t>&lt;APPLET_WEB_TEMPLATE_ITEM COLUMN_SPAN="15" CONTROL="StartDepotCity" GRID_PROPERTY="FormattedHtml" INACTIVE="N" ITEM_IDENTIFIER="40016" MARKUP_LANGUAGE="HTML" NAME="StartDepotCity" ROW_SPAN="3" TMPL_ITEM_HOLDER_NAME="SiebControl_40_16" TYPE="Control" UPDATED="11/04/2016 12:58:53" UPDATED_BY="SADMIN" CREATED="12/20/2000 14:32:33" CREATED_BY="SADMIN" EXT_REC_TABLES="S_APPL_WT_IT_RX"&gt;</w:t>
              <w:br/>
              <w:tab/>
              <w:tab/>
              <w:tab/>
              <w:tab/>
              <w:tab/>
              <w:t>&lt;APPLET_WEB_TEMPLATE_ITEM_LOCALE APPLICATION_CODE="STD" INACTIVE="N" ITEM_IDENTIFIER="40046" LANGUAGE_CODE="ESN" NAME="ESN-STD" TRANSLATE="Y" UPDATED="09/20/2012 07:10:48" UPDATED_BY="SADMIN" CREATED="09/20/2012 07:10:48" CREATED_BY="SADMIN"&gt;</w:t>
              <w:br/>
              <w:tab/>
              <w:tab/>
              <w:tab/>
              <w:tab/>
              <w:tab/>
              <w:t>&lt;/APPLET_WEB_TEMPLATE_ITEM_LOCALE&gt;</w:t>
              <w:br/>
              <w:tab/>
              <w:tab/>
              <w:tab/>
              <w:tab/>
              <w:t>&lt;/APPLET_WEB_TEMPLATE_ITEM&gt;</w:t>
              <w:br/>
              <w:tab/>
              <w:tab/>
              <w:tab/>
              <w:tab/>
              <w:t>&lt;APPLET_WEB_TEMPLATE_ITEM COLUMN_SPAN="4" CONTROL="StartDepotCity" GRID_PROPERTY="FormattedLabel" INACTIVE="N" ITEM_IDENTIFIER="40012" MARKUP_LANGUAGE="HTML" NAME="StartDepotCityLabel" ROW_SPAN="3" TYPE="Control" UPDATED="09/20/2012 07:10:48" UPDATED_BY="SADMIN" CREATED="07/12/2003 10:15:15" CREATED_BY="SADMIN"&gt;</w:t>
              <w:br/>
              <w:tab/>
              <w:tab/>
              <w:tab/>
              <w:tab/>
              <w:tab/>
              <w:t>&lt;APPLET_WEB_TEMPLATE_ITEM_LOCALE APPLICATION_CODE="STD" INACTIVE="N" ITEM_IDENTIFIER="40042" LANGUAGE_CODE="ESN" NAME="ESN-STD" TRANSLATE="Y" UPDATED="09/20/2012 07:10:48" UPDATED_BY="SADMIN" CREATED="09/20/2012 07:10:48" CREATED_BY="SADMIN"&gt;</w:t>
              <w:br/>
              <w:tab/>
              <w:tab/>
              <w:tab/>
              <w:tab/>
              <w:tab/>
              <w:t>&lt;/APPLET_WEB_TEMPLATE_ITEM_LOCALE&gt;</w:t>
              <w:br/>
              <w:tab/>
              <w:tab/>
              <w:tab/>
              <w:tab/>
              <w:t>&lt;/APPLET_WEB_TEMPLATE_ITEM&gt;</w:t>
              <w:br/>
              <w:tab/>
              <w:tab/>
              <w:tab/>
              <w:tab/>
              <w:t>&lt;APPLET_WEB_TEMPLATE_ITEM COLUMN_SPAN="15" CONTROL="StartDepotCountry" GRID_PROPERTY="FormattedHtml" INACTIVE="N" ITEM_IDENTIFIER="43046" MARKUP_LANGUAGE="HTML" NAME="StartDepotCountry" ROW_SPAN="3" TMPL_ITEM_HOLDER_NAME="SiebControl_43_46" TYPE="Control" UPDATED="11/04/2016 12:58:53" UPDATED_BY="SADMIN" CREATED="12/20/2000 14:32:36" CREATED_BY="SADMIN" EXT_REC_TABLES="S_APPL_WT_IT_RX"&gt;</w:t>
              <w:br/>
              <w:tab/>
              <w:tab/>
              <w:tab/>
              <w:tab/>
              <w:t>&lt;/APPLET_WEB_TEMPLATE_ITEM&gt;</w:t>
              <w:br/>
              <w:tab/>
              <w:tab/>
              <w:tab/>
              <w:tab/>
              <w:t>&lt;APPLET_WEB_TEMPLATE_ITEM COLUMN_SPAN="7" CONTROL="StartDepotCountry" GRID_PROPERTY="FormattedLabel" INACTIVE="N" ITEM_IDENTIFIER="43039" MARKUP_LANGUAGE="HTML" NAME="StartDepotCountryLabel" ROW_SPAN="3" TYPE="Control" UPDATED="09/20/2012 07:10:48" UPDATED_BY="SADMIN" CREATED="07/12/2003 10:15:15" CREATED_BY="SADMIN"&gt;</w:t>
              <w:br/>
              <w:tab/>
              <w:tab/>
              <w:tab/>
              <w:tab/>
              <w:t>&lt;/APPLET_WEB_TEMPLATE_ITEM&gt;</w:t>
              <w:br/>
              <w:tab/>
              <w:tab/>
              <w:tab/>
              <w:tab/>
              <w:t>&lt;APPLET_WEB_TEMPLATE_ITEM COLUMN_SPAN="15" CONTROL="StartDepotState" GRID_PROPERTY="FormattedHtml" INACTIVE="N" ITEM_IDENTIFIER="40046" MARKUP_LANGUAGE="HTML" NAME="StartDepotState" ROW_SPAN="3" TMPL_ITEM_HOLDER_NAME="SiebControl_40_46" TYPE="Control" UPDATED="11/04/2016 12:58:53" UPDATED_BY="SADMIN" CREATED="12/20/2000 14:32:39" CREATED_BY="SADMIN" EXT_REC_TABLES="S_APPL_WT_IT_RX"&gt;</w:t>
              <w:br/>
              <w:tab/>
              <w:tab/>
              <w:tab/>
              <w:tab/>
              <w:tab/>
              <w:t>&lt;APPLET_WEB_TEMPLATE_ITEM_LOCALE APPLICATION_CODE="STD" INACTIVE="N" ITEM_IDENTIFIER="43016" LANGUAGE_CODE="ESN" NAME="ESN-STD" TRANSLATE="Y" UPDATED="09/20/2012 07:10:48" UPDATED_BY="SADMIN" CREATED="09/20/2012 07:10:48" CREATED_BY="SADMIN"&gt;</w:t>
              <w:br/>
              <w:tab/>
              <w:tab/>
              <w:tab/>
              <w:tab/>
              <w:tab/>
              <w:t>&lt;/APPLET_WEB_TEMPLATE_ITEM_LOCALE&gt;</w:t>
              <w:br/>
              <w:tab/>
              <w:tab/>
              <w:tab/>
              <w:tab/>
              <w:t>&lt;/APPLET_WEB_TEMPLATE_ITEM&gt;</w:t>
              <w:br/>
              <w:tab/>
              <w:tab/>
              <w:tab/>
              <w:tab/>
              <w:t>&lt;APPLET_WEB_TEMPLATE_ITEM COLUMN_SPAN="5" CONTROL="StartDepotState" GRID_PROPERTY="FormattedLabel" INACTIVE="N" ITEM_IDENTIFIER="40041" MARKUP_LANGUAGE="HTML" NAME="StartDepotStateLabel" ROW_SPAN="3" TYPE="Control" UPDATED="09/20/2012 07:10:48" UPDATED_BY="SADMIN" CREATED="07/12/2003 10:15:15" CREATED_BY="SADMIN"&gt;</w:t>
              <w:br/>
              <w:tab/>
              <w:tab/>
              <w:tab/>
              <w:tab/>
              <w:tab/>
              <w:t>&lt;APPLET_WEB_TEMPLATE_ITEM_LOCALE APPLICATION_CODE="STD" INACTIVE="N" ITEM_IDENTIFIER="43011" LANGUAGE_CODE="ESN" NAME="ESN-STD" TRANSLATE="Y" UPDATED="09/20/2012 07:10:48" UPDATED_BY="SADMIN" CREATED="09/20/2012 07:10:48" CREATED_BY="SADMIN"&gt;</w:t>
              <w:br/>
              <w:tab/>
              <w:tab/>
              <w:tab/>
              <w:tab/>
              <w:tab/>
              <w:t>&lt;/APPLET_WEB_TEMPLATE_ITEM_LOCALE&gt;</w:t>
              <w:br/>
              <w:tab/>
              <w:tab/>
              <w:tab/>
              <w:tab/>
              <w:t>&lt;/APPLET_WEB_TEMPLATE_ITEM&gt;</w:t>
              <w:br/>
              <w:tab/>
              <w:tab/>
              <w:tab/>
              <w:tab/>
              <w:t>&lt;APPLET_WEB_TEMPLATE_ITEM COLUMN_SPAN="15" CONTROL="StartDepotZip" GRID_PROPERTY="FormattedHtml" INACTIVE="N" ITEM_IDENTIFIER="43016" MARKUP_LANGUAGE="HTML" NAME="StartDepotZip" ROW_SPAN="3" TMPL_ITEM_HOLDER_NAME="SiebControl_43_16" TYPE="Control" UPDATED="11/04/2016 12:58:53" UPDATED_BY="SADMIN" CREATED="12/20/2000 14:32:42" CREATED_BY="SADMIN" EXT_REC_TABLES="S_APPL_WT_IT_RX"&gt;</w:t>
              <w:br/>
              <w:tab/>
              <w:tab/>
              <w:tab/>
              <w:tab/>
              <w:tab/>
              <w:t>&lt;APPLET_WEB_TEMPLATE_ITEM_LOCALE APPLICATION_CODE="STD" INACTIVE="N" ITEM_IDENTIFIER="40016" LANGUAGE_CODE="ESN" NAME="ESN-STD" TRANSLATE="Y" UPDATED="09/20/2012 07:10:48" UPDATED_BY="SADMIN" CREATED="09/20/2012 07:10:48" CREATED_BY="SADMIN"&gt;</w:t>
              <w:br/>
              <w:tab/>
              <w:tab/>
              <w:tab/>
              <w:tab/>
              <w:tab/>
              <w:t>&lt;/APPLET_WEB_TEMPLATE_ITEM_LOCALE&gt;</w:t>
              <w:br/>
              <w:tab/>
              <w:tab/>
              <w:tab/>
              <w:tab/>
              <w:t>&lt;/APPLET_WEB_TEMPLATE_ITEM&gt;</w:t>
              <w:br/>
              <w:tab/>
              <w:tab/>
              <w:tab/>
              <w:tab/>
              <w:t>&lt;APPLET_WEB_TEMPLATE_ITEM COLUMN_SPAN="9" CONTROL="StartDepotZip" GRID_PROPERTY="FormattedLabel" INACTIVE="N" ITEM_IDENTIFIER="43007" MARKUP_LANGUAGE="HTML" NAME="StartDepotZipLabel" ROW_SPAN="3" TYPE="Control" UPDATED="09/20/2012 07:10:48" UPDATED_BY="SADMIN" CREATED="07/12/2003 10:15:15" CREATED_BY="SADMIN"&gt;</w:t>
              <w:br/>
              <w:tab/>
              <w:tab/>
              <w:tab/>
              <w:tab/>
              <w:tab/>
              <w:t>&lt;APPLET_WEB_TEMPLATE_ITEM_LOCALE APPLICATION_CODE="STD" INACTIVE="N" ITEM_IDENTIFIER="40007" LANGUAGE_CODE="ESN" NAME="ESN-STD" TRANSLATE="Y" UPDATED="09/20/2012 07:10:48" UPDATED_BY="SADMIN" CREATED="09/20/2012 07:10:48" CREATED_BY="SADMIN"&gt;</w:t>
              <w:br/>
              <w:tab/>
              <w:tab/>
              <w:tab/>
              <w:tab/>
              <w:tab/>
              <w:t>&lt;/APPLET_WEB_TEMPLATE_ITEM_LOCALE&gt;</w:t>
              <w:br/>
              <w:tab/>
              <w:tab/>
              <w:tab/>
              <w:tab/>
              <w:t>&lt;/APPLET_WEB_TEMPLATE_ITEM&gt;</w:t>
              <w:br/>
              <w:tab/>
              <w:tab/>
              <w:tab/>
              <w:tab/>
              <w:t>&lt;APPLET_WEB_TEMPLATE_ITEM COLUMN_SPAN="45" CONTROL="StartHomeAddress" GRID_PROPERTY="FormattedHtml" INACTIVE="N" ITEM_IDENTIFIER="20016" MARKUP_LANGUAGE="HTML" NAME="StartHomeAddress" ROW_SPAN="3" TMPL_ITEM_HOLDER_NAME="SiebControl_20_16" TYPE="Control" UPDATED="11/04/2016 12:58:53" UPDATED_BY="SADMIN" CREATED="12/07/2000 08:04:51" CREATED_BY="SADMIN" EXT_REC_TABLES="S_APPL_WT_IT_RX"&gt;</w:t>
              <w:br/>
              <w:tab/>
              <w:tab/>
              <w:tab/>
              <w:tab/>
              <w:t>&lt;/APPLET_WEB_TEMPLATE_ITEM&gt;</w:t>
              <w:br/>
              <w:tab/>
              <w:tab/>
              <w:tab/>
              <w:tab/>
              <w:t>&lt;APPLET_WEB_TEMPLATE_ITEM COLUMN_SPAN="14" CONTROL="StartHomeAddress" GRID_PROPERTY="FormattedLabel" INACTIVE="N" ITEM_IDENTIFIER="20002" MARKUP_LANGUAGE="HTML" NAME="StartHomeAddressLabel" ROW_SPAN="3" TYPE="Control" UPDATED="09/20/2012 07:10:46" UPDATED_BY="SADMIN" CREATED="07/12/2003 10:15:15" CREATED_BY="SADMIN"&gt;</w:t>
              <w:br/>
              <w:tab/>
              <w:tab/>
              <w:tab/>
              <w:tab/>
              <w:t>&lt;/APPLET_WEB_TEMPLATE_ITEM&gt;</w:t>
              <w:br/>
              <w:tab/>
              <w:tab/>
              <w:tab/>
              <w:tab/>
              <w:t>&lt;APPLET_WEB_TEMPLATE_ITEM COLUMN_SPAN="15" CONTROL="StartHomeCity" GRID_PROPERTY="FormattedHtml" INACTIVE="N" ITEM_IDENTIFIER="23016" MARKUP_LANGUAGE="HTML" NAME="StartHomeCity" ROW_SPAN="3" TMPL_ITEM_HOLDER_NAME="SiebControl_23_16" TYPE="Control" UPDATED="11/04/2016 12:58:53" UPDATED_BY="SADMIN" CREATED="12/08/2000 13:51:03" CREATED_BY="SADMIN" EXT_REC_TABLES="S_APPL_WT_IT_RX"&gt;</w:t>
              <w:br/>
              <w:tab/>
              <w:tab/>
              <w:tab/>
              <w:tab/>
              <w:tab/>
              <w:t>&lt;APPLET_WEB_TEMPLATE_ITEM_LOCALE APPLICATION_CODE="STD" INACTIVE="N" ITEM_IDENTIFIER="23046" LANGUAGE_CODE="ESN" NAME="ESN-STD" TRANSLATE="Y" UPDATED="09/20/2012 07:10:46" UPDATED_BY="SADMIN" CREATED="09/20/2012 07:10:46" CREATED_BY="SADMIN"&gt;</w:t>
              <w:br/>
              <w:tab/>
              <w:tab/>
              <w:tab/>
              <w:tab/>
              <w:tab/>
              <w:t>&lt;/APPLET_WEB_TEMPLATE_ITEM_LOCALE&gt;</w:t>
              <w:br/>
              <w:tab/>
              <w:tab/>
              <w:tab/>
              <w:tab/>
              <w:t>&lt;/APPLET_WEB_TEMPLATE_ITEM&gt;</w:t>
              <w:br/>
              <w:tab/>
              <w:tab/>
              <w:tab/>
              <w:tab/>
              <w:t>&lt;APPLET_WEB_TEMPLATE_ITEM COLUMN_SPAN="4" CONTROL="StartHomeCity" GRID_PROPERTY="FormattedLabel" INACTIVE="N" ITEM_IDENTIFIER="23012" MARKUP_LANGUAGE="HTML" NAME="StartHomeCityLabel" ROW_SPAN="3" TYPE="Control" UPDATED="09/20/2012 07:10:46" UPDATED_BY="SADMIN" CREATED="07/12/2003 10:15:16" CREATED_BY="SADMIN"&gt;</w:t>
              <w:br/>
              <w:tab/>
              <w:tab/>
              <w:tab/>
              <w:tab/>
              <w:tab/>
              <w:t>&lt;APPLET_WEB_TEMPLATE_ITEM_LOCALE APPLICATION_CODE="STD" INACTIVE="N" ITEM_IDENTIFIER="23042" LANGUAGE_CODE="ESN" NAME="ESN-STD" TRANSLATE="Y" UPDATED="09/20/2012 07:10:46" UPDATED_BY="SADMIN" CREATED="09/20/2012 07:10:46" CREATED_BY="SADMIN"&gt;</w:t>
              <w:br/>
              <w:tab/>
              <w:tab/>
              <w:tab/>
              <w:tab/>
              <w:tab/>
              <w:t>&lt;/APPLET_WEB_TEMPLATE_ITEM_LOCALE&gt;</w:t>
              <w:br/>
              <w:tab/>
              <w:tab/>
              <w:tab/>
              <w:tab/>
              <w:t>&lt;/APPLET_WEB_TEMPLATE_ITEM&gt;</w:t>
              <w:br/>
              <w:tab/>
              <w:tab/>
              <w:tab/>
              <w:tab/>
              <w:t>&lt;APPLET_WEB_TEMPLATE_ITEM COLUMN_SPAN="15" CONTROL="StartHomeCountry" GRID_PROPERTY="FormattedHtml" INACTIVE="N" ITEM_IDENTIFIER="26046" MARKUP_LANGUAGE="HTML" NAME="StartHomeCountry" ROW_SPAN="3" TMPL_ITEM_HOLDER_NAME="SiebControl_26_46" TYPE="Control" UPDATED="11/04/2016 12:58:53" UPDATED_BY="SADMIN" CREATED="12/08/2000 13:51:15" CREATED_BY="SADMIN" EXT_REC_TABLES="S_APPL_WT_IT_RX"&gt;</w:t>
              <w:br/>
              <w:tab/>
              <w:tab/>
              <w:tab/>
              <w:tab/>
              <w:t>&lt;/APPLET_WEB_TEMPLATE_ITEM&gt;</w:t>
              <w:br/>
              <w:tab/>
              <w:tab/>
              <w:tab/>
              <w:tab/>
              <w:t>&lt;APPLET_WEB_TEMPLATE_ITEM COLUMN_SPAN="7" CONTROL="StartHomeCountry" GRID_PROPERTY="FormattedLabel" INACTIVE="N" ITEM_IDENTIFIER="26039" MARKUP_LANGUAGE="HTML" NAME="StartHomeCountryLabel" ROW_SPAN="3" TYPE="Control" UPDATED="09/20/2012 07:10:46" UPDATED_BY="SADMIN" CREATED="07/12/2003 10:15:16" CREATED_BY="SADMIN"&gt;</w:t>
              <w:br/>
              <w:tab/>
              <w:tab/>
              <w:tab/>
              <w:tab/>
              <w:t>&lt;/APPLET_WEB_TEMPLATE_ITEM&gt;</w:t>
              <w:br/>
              <w:tab/>
              <w:tab/>
              <w:tab/>
              <w:tab/>
              <w:t>&lt;APPLET_WEB_TEMPLATE_ITEM COLUMN_SPAN="15" CONTROL="StartHomeLatitude" GRID_PROPERTY="FormattedHtml" INACTIVE="N" ITEM_IDENTIFIER="29016" MARKUP_LANGUAGE="HTML" NAME="StartHomeLatitude" ROW_SPAN="3" TMPL_ITEM_HOLDER_NAME="SiebControl_29_16" TYPE="Control" UPDATED="11/04/2016 12:58:53" UPDATED_BY="SADMIN" CREATED="04/14/2012 00:19:32" CREATED_BY="SADMIN" EXT_REC_TABLES="S_APPL_WT_IT_RX"&gt;</w:t>
              <w:br/>
              <w:tab/>
              <w:tab/>
              <w:tab/>
              <w:tab/>
              <w:t>&lt;/APPLET_WEB_TEMPLATE_ITEM&gt;</w:t>
              <w:br/>
              <w:tab/>
              <w:tab/>
              <w:tab/>
              <w:tab/>
              <w:t>&lt;APPLET_WEB_TEMPLATE_ITEM COLUMN_SPAN="7" CONTROL="StartHomeLatitude" GRID_PROPERTY="FormattedLabel" INACTIVE="N" ITEM_IDENTIFIER="29009" MARKUP_LANGUAGE="HTML" NAME="StartHomeLatitudeLabel" ROW_SPAN="3" TYPE="Control" UPDATED="04/14/2012 00:19:32" UPDATED_BY="SADMIN" CREATED="04/14/2012 00:19:32" CREATED_BY="SADMIN"&gt;</w:t>
              <w:br/>
              <w:tab/>
              <w:tab/>
              <w:tab/>
              <w:tab/>
              <w:t>&lt;/APPLET_WEB_TEMPLATE_ITEM&gt;</w:t>
              <w:br/>
              <w:tab/>
              <w:tab/>
              <w:tab/>
              <w:tab/>
              <w:t>&lt;APPLET_WEB_TEMPLATE_ITEM COLUMN_SPAN="15" CONTROL="StartHomeLongitude" GRID_PROPERTY="FormattedHtml" INACTIVE="N" ITEM_IDENTIFIER="29046" MARKUP_LANGUAGE="HTML" NAME="StartHomeLongitude" ROW_SPAN="3" TMPL_ITEM_HOLDER_NAME="SiebControl_29_46" TYPE="Control" UPDATED="11/04/2016 12:58:53" UPDATED_BY="SADMIN" CREATED="04/14/2012 00:19:32" CREATED_BY="SADMIN" EXT_REC_TABLES="S_APPL_WT_IT_RX"&gt;</w:t>
              <w:br/>
              <w:tab/>
              <w:tab/>
              <w:tab/>
              <w:tab/>
              <w:t>&lt;/APPLET_WEB_TEMPLATE_ITEM&gt;</w:t>
              <w:br/>
              <w:tab/>
              <w:tab/>
              <w:tab/>
              <w:tab/>
              <w:t>&lt;APPLET_WEB_TEMPLATE_ITEM COLUMN_SPAN="8" CONTROL="StartHomeLongitude" GRID_PROPERTY="FormattedLabel" INACTIVE="N" ITEM_IDENTIFIER="29038" MARKUP_LANGUAGE="HTML" NAME="StartHomeLongitudeLabel" ROW_SPAN="3" TYPE="Control" UPDATED="04/14/2012 00:19:32" UPDATED_BY="SADMIN" CREATED="04/14/2012 00:19:32" CREATED_BY="SADMIN"&gt;</w:t>
              <w:br/>
              <w:tab/>
              <w:tab/>
              <w:tab/>
              <w:tab/>
              <w:t>&lt;/APPLET_WEB_TEMPLATE_ITEM&gt;</w:t>
              <w:br/>
              <w:tab/>
              <w:tab/>
              <w:tab/>
              <w:tab/>
              <w:t>&lt;APPLET_WEB_TEMPLATE_ITEM COLUMN_SPAN="15" CONTROL="StartHomeState" GRID_PROPERTY="FormattedHtml" INACTIVE="N" ITEM_IDENTIFIER="23046" MARKUP_LANGUAGE="HTML" NAME="StartHomeState" ROW_SPAN="3" TMPL_ITEM_HOLDER_NAME="SiebControl_23_46" TYPE="Control" UPDATED="11/04/2016 12:58:53" UPDATED_BY="SADMIN" CREATED="12/08/2000 13:51:08" CREATED_BY="SADMIN" EXT_REC_TABLES="S_APPL_WT_IT_RX"&gt;</w:t>
              <w:br/>
              <w:tab/>
              <w:tab/>
              <w:tab/>
              <w:tab/>
              <w:tab/>
              <w:t>&lt;APPLET_WEB_TEMPLATE_ITEM_LOCALE APPLICATION_CODE="STD" INACTIVE="N" ITEM_IDENTIFIER="26016" LANGUAGE_CODE="ESN" NAME="ESN-STD" TRANSLATE="Y" UPDATED="09/20/2012 07:10:46" UPDATED_BY="SADMIN" CREATED="09/20/2012 07:10:46" CREATED_BY="SADMIN"&gt;</w:t>
              <w:br/>
              <w:tab/>
              <w:tab/>
              <w:tab/>
              <w:tab/>
              <w:tab/>
              <w:t>&lt;/APPLET_WEB_TEMPLATE_ITEM_LOCALE&gt;</w:t>
              <w:br/>
              <w:tab/>
              <w:tab/>
              <w:tab/>
              <w:tab/>
              <w:t>&lt;/APPLET_WEB_TEMPLATE_ITEM&gt;</w:t>
              <w:br/>
              <w:tab/>
              <w:tab/>
              <w:tab/>
              <w:tab/>
              <w:t>&lt;APPLET_WEB_TEMPLATE_ITEM COLUMN_SPAN="5" CONTROL="StartHomeState" GRID_PROPERTY="FormattedLabel" INACTIVE="N" ITEM_IDENTIFIER="23041" MARKUP_LANGUAGE="HTML" NAME="StartHomeStateLabel" ROW_SPAN="3" TYPE="Control" UPDATED="09/20/2012 07:10:46" UPDATED_BY="SADMIN" CREATED="07/12/2003 10:15:16" CREATED_BY="SADMIN"&gt;</w:t>
              <w:br/>
              <w:tab/>
              <w:tab/>
              <w:tab/>
              <w:tab/>
              <w:tab/>
              <w:t>&lt;APPLET_WEB_TEMPLATE_ITEM_LOCALE APPLICATION_CODE="STD" INACTIVE="N" ITEM_IDENTIFIER="26011" LANGUAGE_CODE="ESN" NAME="ESN-STD" TRANSLATE="Y" UPDATED="09/20/2012 07:10:46" UPDATED_BY="SADMIN" CREATED="09/20/2012 07:10:46" CREATED_BY="SADMIN"&gt;</w:t>
              <w:br/>
              <w:tab/>
              <w:tab/>
              <w:tab/>
              <w:tab/>
              <w:tab/>
              <w:t>&lt;/APPLET_WEB_TEMPLATE_ITEM_LOCALE&gt;</w:t>
              <w:br/>
              <w:tab/>
              <w:tab/>
              <w:tab/>
              <w:tab/>
              <w:t>&lt;/APPLET_WEB_TEMPLATE_ITEM&gt;</w:t>
              <w:br/>
              <w:tab/>
              <w:tab/>
              <w:tab/>
              <w:tab/>
              <w:t>&lt;APPLET_WEB_TEMPLATE_ITEM COLUMN_SPAN="15" CONTROL="StartHomeZipcode" GRID_PROPERTY="FormattedHtml" INACTIVE="N" ITEM_IDENTIFIER="26016" MARKUP_LANGUAGE="HTML" NAME="StartHomeZipcode" ROW_SPAN="3" TMPL_ITEM_HOLDER_NAME="SiebControl_26_16" TYPE="Control" UPDATED="11/04/2016 12:58:53" UPDATED_BY="SADMIN" CREATED="12/08/2000 13:51:12" CREATED_BY="SADMIN" EXT_REC_TABLES="S_APPL_WT_IT_RX"&gt;</w:t>
              <w:br/>
              <w:tab/>
              <w:tab/>
              <w:tab/>
              <w:tab/>
              <w:tab/>
              <w:t>&lt;APPLET_WEB_TEMPLATE_ITEM_LOCALE APPLICATION_CODE="STD" INACTIVE="N" ITEM_IDENTIFIER="23016" LANGUAGE_CODE="ESN" NAME="ESN-STD" TRANSLATE="Y" UPDATED="09/20/2012 07:10:46" UPDATED_BY="SADMIN" CREATED="09/20/2012 07:10:46" CREATED_BY="SADMIN"&gt;</w:t>
              <w:br/>
              <w:tab/>
              <w:tab/>
              <w:tab/>
              <w:tab/>
              <w:tab/>
              <w:t>&lt;/APPLET_WEB_TEMPLATE_ITEM_LOCALE&gt;</w:t>
              <w:br/>
              <w:tab/>
              <w:tab/>
              <w:tab/>
              <w:tab/>
              <w:t>&lt;/APPLET_WEB_TEMPLATE_ITEM&gt;</w:t>
              <w:br/>
              <w:tab/>
              <w:tab/>
              <w:tab/>
              <w:tab/>
              <w:t>&lt;APPLET_WEB_TEMPLATE_ITEM COLUMN_SPAN="9" CONTROL="StartHomeZipcode" GRID_PROPERTY="FormattedLabel" INACTIVE="N" ITEM_IDENTIFIER="26007" MARKUP_LANGUAGE="HTML" NAME="StartHomeZipcodeLabel" ROW_SPAN="3" TYPE="Control" UPDATED="09/20/2012 07:10:46" UPDATED_BY="SADMIN" CREATED="07/12/2003 10:15:16" CREATED_BY="SADMIN"&gt;</w:t>
              <w:br/>
              <w:tab/>
              <w:tab/>
              <w:tab/>
              <w:tab/>
              <w:tab/>
              <w:t>&lt;APPLET_WEB_TEMPLATE_ITEM_LOCALE APPLICATION_CODE="STD" INACTIVE="N" ITEM_IDENTIFIER="23007" LANGUAGE_CODE="ESN" NAME="ESN-STD" TRANSLATE="Y" UPDATED="09/20/2012 07:10:46" UPDATED_BY="SADMIN" CREATED="09/20/2012 07:10:46" CREATED_BY="SADMIN"&gt;</w:t>
              <w:br/>
              <w:tab/>
              <w:tab/>
              <w:tab/>
              <w:tab/>
              <w:tab/>
              <w:t>&lt;/APPLET_WEB_TEMPLATE_ITEM_LOCALE&gt;</w:t>
              <w:br/>
              <w:tab/>
              <w:tab/>
              <w:tab/>
              <w:tab/>
              <w:t>&lt;/APPLET_WEB_TEMPLATE_ITEM&gt;</w:t>
              <w:br/>
              <w:tab/>
              <w:tab/>
              <w:tab/>
              <w:tab/>
              <w:t>&lt;APPLET_WEB_TEMPLATE_ITEM COLUMN_SPAN="15" CONTROL="StartShiftFrom" GRID_PROPERTY="FormattedHtml" INACTIVE="N" ITEM_IDENTIFIER="12076" MARKUP_LANGUAGE="HTML" NAME="StartShiftFrom" ROW_SPAN="3" TMPL_ITEM_HOLDER_NAME="SiebControl_12_76" TYPE="Control" UPDATED="11/04/2016 12:58:53" UPDATED_BY="SADMIN" CREATED="12/07/2000 08:04:51" CREATED_BY="SADMIN" EXT_REC_TABLES="S_APPL_WT_IT_RX"&gt;</w:t>
              <w:br/>
              <w:tab/>
              <w:tab/>
              <w:tab/>
              <w:tab/>
              <w:t>&lt;/APPLET_WEB_TEMPLATE_ITEM&gt;</w:t>
              <w:br/>
              <w:tab/>
              <w:tab/>
              <w:tab/>
              <w:tab/>
              <w:t>&lt;APPLET_WEB_TEMPLATE_ITEM COLUMN_SPAN="14" CONTROL="StartShiftFrom" GRID_PROPERTY="FormattedLabel" INACTIVE="N" ITEM_IDENTIFIER="12062" MARKUP_LANGUAGE="HTML" NAME="StartShiftFromLabel" ROW_SPAN="3" TYPE="Control" UPDATED="04/14/2012 00:19:32" UPDATED_BY="SADMIN" CREATED="07/12/2003 10:15:16" CREATED_BY="SADMIN"&gt;</w:t>
              <w:br/>
              <w:tab/>
              <w:tab/>
              <w:tab/>
              <w:tab/>
              <w:t>&lt;/APPLET_WEB_TEMPLATE_ITEM&gt;</w:t>
              <w:br/>
              <w:tab/>
              <w:tab/>
              <w:tab/>
              <w:tab/>
              <w:t>&lt;APPLET_WEB_TEMPLATE_ITEM CONTROL="StaticToggle" EXTENSION_FLAG="Y" INACTIVE="Y" ITEM_IDENTIFIER="99996" NAME="StaticToggle" TMPL_ITEM_HOLDER_NAME="SiebControl_99996" TYPE="Control" UPDATED="11/04/2016 12:58:53" UPDATED_BY="SADMIN" CREATED="11/04/2016 12:58:5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58:53" UPDATED_BY="SADMIN" CREATED="03/17/2001 13:42: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8:53" UPDATED_BY="SADMIN" CREATED="04/07/2001 00:26:0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58:53" UPDATED_BY="SADMIN" CREATED="04/07/2001 00:2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Tra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08/2003 01:13:41" CREATED_BY="SADMIN" EXT_REC_TABLES="S_APPL_WTMPL_RX"&gt;</w:t>
              <w:br/>
              <w:tab/>
              <w:tab/>
              <w:tab/>
              <w:tab/>
              <w:t>&lt;APPLET_WEB_TEMPLATE_ITEM CONTROL="Applet_Title" EXTENSION_FLAG="Y" ITEM_IDENTIFIER="99929" NAME="Applet_Title" TMPL_ITEM_HOLDER_NAME="SiebControl_99929" TYPE="Control" UPDATED="11/04/2016 15:37:36" UPDATED_BY="SADMIN" CREATED="11/04/2016 15:37:3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37:36" UPDATED_BY="SADMIN" CREATED="10/08/2003 02:11:2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36" UPDATED_BY="SADMIN" CREATED="10/08/2003 02:11:23" CREATED_BY="SADMIN" EXT_REC_TABLES="S_APPL_WT_IT_RX"&gt;</w:t>
              <w:br/>
              <w:tab/>
              <w:tab/>
              <w:tab/>
              <w:tab/>
              <w:t>&lt;/APPLET_WEB_TEMPLATE_ITEM&gt;</w:t>
              <w:br/>
              <w:tab/>
              <w:tab/>
              <w:tab/>
              <w:tab/>
              <w:t>&lt;APPLET_WEB_TEMPLATE_ITEM CONTROL="GotoNextSet" INACTIVE="N" ITEM_IDENTIFIER="123" MARKUP_LANGUAGE="HTML" NAME="GotoNextSet" TYPE="Control" UPDATED="10/08/2003 02:11:24" UPDATED_BY="SADMIN" CREATED="10/08/2003 02:11:24" CREATED_BY="SADMIN"&gt;</w:t>
              <w:br/>
              <w:tab/>
              <w:tab/>
              <w:tab/>
              <w:tab/>
              <w:t>&lt;/APPLET_WEB_TEMPLATE_ITEM&gt;</w:t>
              <w:br/>
              <w:tab/>
              <w:tab/>
              <w:tab/>
              <w:tab/>
              <w:t>&lt;APPLET_WEB_TEMPLATE_ITEM CONTROL="GotoPreviousSet" INACTIVE="N" ITEM_IDENTIFIER="122" MARKUP_LANGUAGE="HTML" NAME="GotoPreviousSet" TYPE="Control" UPDATED="10/08/2003 02:11:24" UPDATED_BY="SADMIN" CREATED="10/08/2003 02:11:24" CREATED_BY="SADMIN"&gt;</w:t>
              <w:br/>
              <w:tab/>
              <w:tab/>
              <w:tab/>
              <w:tab/>
              <w:t>&lt;/APPLET_WEB_TEMPLATE_ITEM&gt;</w:t>
              <w:br/>
              <w:tab/>
              <w:tab/>
              <w:tab/>
              <w:tab/>
              <w:t>&lt;APPLET_WEB_TEMPLATE_ITEM CONTROL="ListControl" EXTENSION_FLAG="Y" ITEM_IDENTIFIER="99998" NAME="ListControl" TMPL_ITEM_HOLDER_NAME="SiebControl_99998" TYPE="Control" UPDATED="11/04/2016 15:37:36" UPDATED_BY="SADMIN" CREATED="11/04/2016 15: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6" UPDATED_BY="SADMIN" CREATED="11/04/2016 15:3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6" UPDATED_BY="SADMIN" CREATED="10/08/2003 02:11: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36" UPDATED_BY="SADMIN" CREATED="10/08/2003 02:11: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36" UPDATED_BY="SADMIN" CREATED="06/12/2014 20:00:00"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37:36" UPDATED_BY="SADMIN" CREATED="02/07/2013 13:24: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36" UPDATED_BY="SADMIN" CREATED="10/08/2003 02:11: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6" UPDATED_BY="SADMIN" CREATED="11/04/2016 15:37:36" CREATED_BY="SADMIN" EXT_REC_TABLES="S_APPL_WT_IT_RX"&gt;</w:t>
              <w:br/>
              <w:tab/>
              <w:tab/>
              <w:tab/>
              <w:tab/>
              <w:t>&lt;/APPLET_WEB_TEMPLATE_ITEM&gt;</w:t>
              <w:br/>
              <w:tab/>
              <w:tab/>
              <w:tab/>
              <w:tab/>
              <w:t>&lt;APPLET_WEB_TEMPLATE_ITEM CONTROL="Track Expiration" INACTIVE="N" ITEM_IDENTIFIER="502" MARKUP_LANGUAGE="HTML" NAME="Track Expiration" TMPL_ITEM_HOLDER_NAME="SiebControl_502" TYPE="List Item" UPDATED="11/04/2016 15:37:36" UPDATED_BY="SADMIN" CREATED="10/08/2003 02:1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Query" TYPE="Query" WEB_TEMPLATE="Applet List (Base/EditList)" UPDATED="11/04/2016 12:37:18" UPDATED_BY="SADMIN" CREATED="11/04/2016 15:36:10" CREATED_BY="SADMIN" EXT_REC_TABLES="S_APPL_WTMPL_RX"&gt;</w:t>
              <w:br/>
              <w:tab/>
              <w:tab/>
              <w:tab/>
              <w:tab/>
              <w:t>&lt;APPLET_WEB_TEMPLATE_ITEM CONTROL="Applet_Title" EXTENSION_FLAG="Y" ITEM_IDENTIFIER="99929" NAME="Applet_Title" TMPL_ITEM_HOLDER_NAME="SiebControl_99929" TYPE="Control" UPDATED="11/04/2016 15:37:36" UPDATED_BY="SADMIN" CREATED="11/04/2016 15:37: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37:36" UPDATED_BY="SADMIN" CREATED="11/04/2016 15:37:3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37:36" UPDATED_BY="SADMIN" CREATED="11/04/2016 15:37:3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7:36" UPDATED_BY="SADMIN" CREATED="11/04/2016 15:3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36" UPDATED_BY="SADMIN" CREATED="11/04/2016 15:37:36" CREATED_BY="SADMIN" EXT_REC_TABLES="S_APPL_WT_IT_RX"&gt;</w:t>
              <w:br/>
              <w:tab/>
              <w:tab/>
              <w:tab/>
              <w:tab/>
              <w:t>&lt;/APPLET_WEB_TEMPLATE_ITEM&gt;</w:t>
              <w:br/>
              <w:tab/>
              <w:tab/>
              <w:tab/>
              <w:tab/>
              <w:t>&lt;APPLET_WEB_TEMPLATE_ITEM CONTROL="GotoNextSet" INACTIVE="N" ITEM_IDENTIFIER="123" MARKUP_LANGUAGE="HTML" NAME="GotoNextSet" TYPE="Control" UPDATED="11/04/2016 15:37:36" UPDATED_BY="SADMIN" CREATED="11/04/2016 15:37:36" CREATED_BY="SADMIN"&gt;</w:t>
              <w:br/>
              <w:tab/>
              <w:tab/>
              <w:tab/>
              <w:tab/>
              <w:t>&lt;/APPLET_WEB_TEMPLATE_ITEM&gt;</w:t>
              <w:br/>
              <w:tab/>
              <w:tab/>
              <w:tab/>
              <w:tab/>
              <w:t>&lt;APPLET_WEB_TEMPLATE_ITEM CONTROL="GotoPreviousSet" INACTIVE="N" ITEM_IDENTIFIER="122" MARKUP_LANGUAGE="HTML" NAME="GotoPreviousSet" TYPE="Control" UPDATED="11/04/2016 15:37:36" UPDATED_BY="SADMIN" CREATED="11/04/2016 15:37:36" CREATED_BY="SADMIN"&gt;</w:t>
              <w:br/>
              <w:tab/>
              <w:tab/>
              <w:tab/>
              <w:tab/>
              <w:t>&lt;/APPLET_WEB_TEMPLATE_ITEM&gt;</w:t>
              <w:br/>
              <w:tab/>
              <w:tab/>
              <w:tab/>
              <w:tab/>
              <w:t>&lt;APPLET_WEB_TEMPLATE_ITEM CONTROL="ListControl" EXTENSION_FLAG="Y" ITEM_IDENTIFIER="99998" NAME="ListControl" TMPL_ITEM_HOLDER_NAME="SiebControl_99998" TYPE="Control" UPDATED="11/04/2016 15:37:36" UPDATED_BY="SADMIN" CREATED="11/04/2016 15: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6" UPDATED_BY="SADMIN" CREATED="11/04/2016 15:3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36" UPDATED_BY="SADMIN" CREATED="11/04/2016 15:3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5:37:36" UPDATED_BY="SADMIN" CREATED="11/04/2016 15:37:36"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37:36" UPDATED_BY="SADMIN" CREATED="11/04/2016 15:37: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36" UPDATED_BY="SADMIN" CREATED="11/04/2016 15:37: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5:37:36" UPDATED_BY="SADMIN" CREATED="11/04/2016 15:37:36"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5:37:36" UPDATED_BY="SADMIN" CREATED="11/04/2016 15:3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6" UPDATED_BY="SADMIN" CREATED="11/04/2016 15:37:36" CREATED_BY="SADMIN" EXT_REC_TABLES="S_APPL_WT_IT_RX"&gt;</w:t>
              <w:br/>
              <w:tab/>
              <w:tab/>
              <w:tab/>
              <w:tab/>
              <w:t>&lt;/APPLET_WEB_TEMPLATE_ITEM&gt;</w:t>
              <w:br/>
              <w:tab/>
              <w:tab/>
              <w:tab/>
              <w:tab/>
              <w:t>&lt;APPLET_WEB_TEMPLATE_ITEM CONTROL="Track Expiration" INACTIVE="N" ITEM_IDENTIFIER="502" MARKUP_LANGUAGE="HTML" NAME="Track Expiration" TMPL_ITEM_HOLDER_NAME="SiebControl_502" TYPE="List Item" UPDATED="11/04/2016 15:37:36" UPDATED_BY="SADMIN" CREATED="11/04/2016 15:3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Query" TYPE="Query" WEB_TEMPLATE="Applet Form Grid Layout" UPDATED="11/04/2016 12:37:17" UPDATED_BY="SADMIN" CREATED="10/08/2003 01:13:41" CREATED_BY="SADMIN" EXT_REC_TABLES="S_APPL_WTMPL_RX"&gt;</w:t>
              <w:br/>
              <w:tab/>
              <w:tab/>
              <w:tab/>
              <w:tab/>
              <w:t>&lt;APPLET_WEB_TEMPLATE_ITEM CONTROL="Applet_Title" EXTENSION_FLAG="Y" ITEM_IDENTIFIER="99929" NAME="Applet_Title" TMPL_ITEM_HOLDER_NAME="SiebControl_99929" TYPE="Control" UPDATED="11/04/2016 15:37:36" UPDATED_BY="SADMIN" CREATED="11/04/2016 15:37:3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5:37:36" UPDATED_BY="SADMIN" CREATED="10/08/2003 02:11:24" CREATED_BY="SADMIN" EXT_REC_TABLES="S_APPL_WT_IT_RX"&gt;</w:t>
              <w:br/>
              <w:tab/>
              <w:tab/>
              <w:tab/>
              <w:tab/>
              <w:t>&lt;/APPLET_WEB_TEMPLATE_ITEM&gt;</w:t>
              <w:br/>
              <w:tab/>
              <w:tab/>
              <w:tab/>
              <w:tab/>
              <w:t>&lt;APPLET_WEB_TEMPLATE_ITEM COLUMN_SPAN="31" CONTROL="Comments" GRID_PROPERTY="FormattedHtml" INACTIVE="N" ITEM_IDENTIFIER="5056" MARKUP_LANGUAGE="HTML" NAME="Comments" ROW_SPAN="7" TMPL_ITEM_HOLDER_NAME="SiebControl_5_56" TYPE="List Item" UPDATED="11/04/2016 15:37:36" UPDATED_BY="SADMIN" CREATED="10/08/2003 02:11:24" CREATED_BY="SADMIN" EXT_REC_TABLES="S_APPL_WT_IT_RX"&gt;</w:t>
              <w:br/>
              <w:tab/>
              <w:tab/>
              <w:tab/>
              <w:tab/>
              <w:t>&lt;/APPLET_WEB_TEMPLATE_ITEM&gt;</w:t>
              <w:br/>
              <w:tab/>
              <w:tab/>
              <w:tab/>
              <w:tab/>
              <w:t>&lt;APPLET_WEB_TEMPLATE_ITEM COLUMN_SPAN="20" COMMENTS="7.7 set label height of large text field to 24 pixels" CONTROL="Comments" GRID_PROPERTY="FormattedLabel" INACTIVE="N" ITEM_IDENTIFIER="5036" MARKUP_LANGUAGE="HTML" NAME="CommentsLabel" ROW_SPAN="3" TYPE="List Item" UPDATED="12/05/2003 16:27:03" UPDATED_BY="SADMIN" CREATED="10/08/2003 02:11:24" CREATED_BY="SADMIN"&gt;</w:t>
              <w:br/>
              <w:tab/>
              <w:tab/>
              <w:tab/>
              <w:tab/>
              <w:t>&lt;/APPLET_WEB_TEMPLATE_ITEM&gt;</w:t>
              <w:br/>
              <w:tab/>
              <w:tab/>
              <w:tab/>
              <w:tab/>
              <w:t>&lt;APPLET_WEB_TEMPLATE_ITEM COLUMN_SPAN="31" CONTROL="Description" GRID_PROPERTY="FormattedHtml" INACTIVE="N" ITEM_IDENTIFIER="2056" MARKUP_LANGUAGE="HTML" NAME="Description" ROW_SPAN="3" TMPL_ITEM_HOLDER_NAME="SiebControl_2_56" TYPE="List Item" UPDATED="11/04/2016 15:37:36" UPDATED_BY="SADMIN" CREATED="10/08/2003 02:11:24" CREATED_BY="SADMIN" EXT_REC_TABLES="S_APPL_WT_IT_RX"&gt;</w:t>
              <w:br/>
              <w:tab/>
              <w:tab/>
              <w:tab/>
              <w:tab/>
              <w:t>&lt;/APPLET_WEB_TEMPLATE_ITEM&gt;</w:t>
              <w:br/>
              <w:tab/>
              <w:tab/>
              <w:tab/>
              <w:tab/>
              <w:t>&lt;APPLET_WEB_TEMPLATE_ITEM COLUMN_SPAN="20" CONTROL="Description" GRID_PROPERTY="FormattedLabel" INACTIVE="N" ITEM_IDENTIFIER="2036" MARKUP_LANGUAGE="HTML" NAME="DescriptionLabel" ROW_SPAN="3" TYPE="List Item" UPDATED="10/08/2003 02:11:24" UPDATED_BY="SADMIN" CREATED="10/08/2003 02:11: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7:36" UPDATED_BY="SADMIN" CREATED="10/08/2003 02:11: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36" UPDATED_BY="SADMIN" CREATED="11/04/2016 15: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6" UPDATED_BY="SADMIN" CREATED="11/04/2016 15:37:36" CREATED_BY="SADMIN" EXT_REC_TABLES="S_APPL_WT_IT_RX"&gt;</w:t>
              <w:br/>
              <w:tab/>
              <w:tab/>
              <w:tab/>
              <w:tab/>
              <w:t>&lt;/APPLET_WEB_TEMPLATE_ITEM&gt;</w:t>
              <w:br/>
              <w:tab/>
              <w:tab/>
              <w:tab/>
              <w:tab/>
              <w:t>&lt;APPLET_WEB_TEMPLATE_ITEM COLUMN_SPAN="13" CONTROL="Name" GRID_PROPERTY="FormattedHtml" INACTIVE="N" ITEM_IDENTIFIER="2022" MARKUP_LANGUAGE="HTML" NAME="Name" ROW_SPAN="3" TMPL_ITEM_HOLDER_NAME="SiebControl_2_22" TYPE="List Item" UPDATED="11/04/2016 15:37:36" UPDATED_BY="SADMIN" CREATED="10/08/2003 02:11:24" CREATED_BY="SADMIN" EXT_REC_TABLES="S_APPL_WT_IT_RX"&gt;</w:t>
              <w:br/>
              <w:tab/>
              <w:tab/>
              <w:tab/>
              <w:tab/>
              <w:t>&lt;/APPLET_WEB_TEMPLATE_ITEM&gt;</w:t>
              <w:br/>
              <w:tab/>
              <w:tab/>
              <w:tab/>
              <w:tab/>
              <w:t>&lt;APPLET_WEB_TEMPLATE_ITEM COLUMN_SPAN="20" CONTROL="Name" GRID_PROPERTY="FormattedLabel" INACTIVE="N" ITEM_IDENTIFIER="2002" MARKUP_LANGUAGE="HTML" NAME="NameLabel" ROW_SPAN="3" TYPE="List Item" UPDATED="10/08/2003 02:11:24" UPDATED_BY="SADMIN" CREATED="10/08/2003 02:11:2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7:36" UPDATED_BY="SADMIN" CREATED="10/08/2003 02:11: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6" UPDATED_BY="SADMIN" CREATED="11/04/2016 15:37:36" CREATED_BY="SADMIN" EXT_REC_TABLES="S_APPL_WT_IT_RX"&gt;</w:t>
              <w:br/>
              <w:tab/>
              <w:tab/>
              <w:tab/>
              <w:tab/>
              <w:t>&lt;/APPLET_WEB_TEMPLATE_ITEM&gt;</w:t>
              <w:br/>
              <w:tab/>
              <w:tab/>
              <w:tab/>
              <w:tab/>
              <w:t>&lt;APPLET_WEB_TEMPLATE_ITEM COLUMN_SPAN="13" CONTROL="Track Expiration" GRID_PROPERTY="FormattedHtml" INACTIVE="N" ITEM_IDENTIFIER="5022" MARKUP_LANGUAGE="HTML" NAME="Track Expiration" ROW_SPAN="3" TMPL_ITEM_HOLDER_NAME="SiebControl_5_22" TYPE="List Item" UPDATED="11/04/2016 15:37:36" UPDATED_BY="SADMIN" CREATED="10/08/2003 02:11:24" CREATED_BY="SADMIN" EXT_REC_TABLES="S_APPL_WT_IT_RX"&gt;</w:t>
              <w:br/>
              <w:tab/>
              <w:tab/>
              <w:tab/>
              <w:tab/>
              <w:t>&lt;/APPLET_WEB_TEMPLATE_ITEM&gt;</w:t>
              <w:br/>
              <w:tab/>
              <w:tab/>
              <w:tab/>
              <w:tab/>
              <w:t>&lt;APPLET_WEB_TEMPLATE_ITEM COLUMN_SPAN="20" CONTROL="Track Expiration" GRID_PROPERTY="FormattedLabel" INACTIVE="N" ITEM_IDENTIFIER="5002" MARKUP_LANGUAGE="HTML" NAME="Track ExpirationLabelLabel" ROW_SPAN="3" TYPE="List Item" UPDATED="10/08/2003 02:11:24" UPDATED_BY="SADMIN" CREATED="10/08/2003 02:11: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4x Sales Are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2/04/2001 18:03:15" CREATED_BY="SADMIN" EXT_REC_TABLES="S_APPL_WTMPL_RX"&gt;</w:t>
              <w:br/>
              <w:tab/>
              <w:tab/>
              <w:tab/>
              <w:tab/>
              <w:t>&lt;APPLET_WEB_TEMPLATE_ITEM CONTROL="GotoNextSet" INACTIVE="N" ITEM_IDENTIFIER="123" MARKUP_LANGUAGE="HTML" NAME="GotoNextSet" TYPE="Control" UPDATED="06/05/2003 15:56:16" UPDATED_BY="SADMIN" CREATED="04/26/2001 21:23:27" CREATED_BY="SADMIN"&gt;</w:t>
              <w:br/>
              <w:tab/>
              <w:tab/>
              <w:tab/>
              <w:tab/>
              <w:t>&lt;/APPLET_WEB_TEMPLATE_ITEM&gt;</w:t>
              <w:br/>
              <w:tab/>
              <w:tab/>
              <w:tab/>
              <w:tab/>
              <w:t>&lt;APPLET_WEB_TEMPLATE_ITEM CONTROL="GotoPreviousSet" INACTIVE="N" ITEM_IDENTIFIER="122" MARKUP_LANGUAGE="HTML" NAME="GotoPreviousSet" TYPE="Control" UPDATED="06/05/2003 15:56:16" UPDATED_BY="SADMIN" CREATED="04/26/2001 21:23:17" CREATED_BY="SADMIN"&gt;</w:t>
              <w:br/>
              <w:tab/>
              <w:tab/>
              <w:tab/>
              <w:tab/>
              <w:t>&lt;/APPLET_WEB_TEMPLATE_ITEM&gt;</w:t>
              <w:br/>
              <w:tab/>
              <w:tab/>
              <w:tab/>
              <w:tab/>
              <w:t>&lt;APPLET_WEB_TEMPLATE_ITEM CONTROL="Idcancel" INACTIVE="N" ITEM_IDENTIFIER="153" MARKUP_LANGUAGE="HTML" NAME="Idcancel" TMPL_ITEM_HOLDER_NAME="SiebControl_153" TYPE="Control" UPDATED="11/04/2016 14:17:35" UPDATED_BY="SADMIN" CREATED="04/26/2001 21:22:4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7:35" UPDATED_BY="SADMIN" CREATED="12/23/2002 21:28:0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7:35" UPDATED_BY="SADMIN" CREATED="04/07/2001 03:34: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7:35" UPDATED_BY="SADMIN" CREATED="04/07/2001 03:3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5" UPDATED_BY="SADMIN" CREATED="11/04/2016 14:1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5" UPDATED_BY="SADMIN" CREATED="11/04/2016 14:17: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35" UPDATED_BY="SADMIN" CREATED="02/04/2001 18:08:59"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4:17:35" UPDATED_BY="SADMIN" CREATED="06/05/2003 07:59:45"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17:35" UPDATED_BY="SADMIN" CREATED="04/26/2001 21:22:59"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17:35" UPDATED_BY="SADMIN" CREATED="04/26/2001 21:22:5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7:35" UPDATED_BY="SADMIN" CREATED="04/07/2001 03:34: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7:35" UPDATED_BY="SADMIN" CREATED="04/07/2001 03:34: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7:35" UPDATED_BY="SADMIN" CREATED="04/07/2001 03:34: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35" UPDATED_BY="SADMIN" CREATED="02/04/2001 18:10: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5" UPDATED_BY="SADMIN" CREATED="11/04/2016 14:17:35" CREATED_BY="SADMIN" EXT_REC_TABLES="S_APPL_WT_IT_RX"&gt;</w:t>
              <w:br/>
              <w:tab/>
              <w:tab/>
              <w:tab/>
              <w:tab/>
              <w:t>&lt;/APPLET_WEB_TEMPLATE_ITEM&gt;</w:t>
              <w:br/>
              <w:tab/>
              <w:tab/>
              <w:tab/>
              <w:tab/>
              <w:t>&lt;APPLET_WEB_TEMPLATE_ITEM CONTROL="SAP Distribution Channel" INACTIVE="N" ITEM_IDENTIFIER="504" MARKUP_LANGUAGE="HTML" NAME="SAP Distribution Channel" TMPL_ITEM_HOLDER_NAME="SiebControl_504" TYPE="List Item" UPDATED="11/04/2016 14:17:35" UPDATED_BY="SADMIN" CREATED="02/04/2001 18:10:32" CREATED_BY="SADMIN" EXT_REC_TABLES="S_APPL_WT_IT_RX"&gt;</w:t>
              <w:br/>
              <w:tab/>
              <w:tab/>
              <w:tab/>
              <w:tab/>
              <w:t>&lt;/APPLET_WEB_TEMPLATE_ITEM&gt;</w:t>
              <w:br/>
              <w:tab/>
              <w:tab/>
              <w:tab/>
              <w:tab/>
              <w:t>&lt;APPLET_WEB_TEMPLATE_ITEM CONTROL="SAP Division" INACTIVE="N" ITEM_IDENTIFIER="502" MARKUP_LANGUAGE="HTML" NAME="SAP Division" TMPL_ITEM_HOLDER_NAME="SiebControl_502" TYPE="List Item" UPDATED="11/04/2016 14:17:35" UPDATED_BY="SADMIN" CREATED="02/04/2001 18:10:55" CREATED_BY="SADMIN" EXT_REC_TABLES="S_APPL_WT_IT_RX"&gt;</w:t>
              <w:br/>
              <w:tab/>
              <w:tab/>
              <w:tab/>
              <w:tab/>
              <w:t>&lt;/APPLET_WEB_TEMPLATE_ITEM&gt;</w:t>
              <w:br/>
              <w:tab/>
              <w:tab/>
              <w:tab/>
              <w:tab/>
              <w:t>&lt;APPLET_WEB_TEMPLATE_ITEM CONTROL="SAP Sales Organization" INACTIVE="N" ITEM_IDENTIFIER="503" MARKUP_LANGUAGE="HTML" NAME="SAP Sales Organization" TMPL_ITEM_HOLDER_NAME="SiebControl_503" TYPE="List Item" UPDATED="11/04/2016 14:17:35" UPDATED_BY="SADMIN" CREATED="02/04/2001 18:11:10" CREATED_BY="SADMIN" EXT_REC_TABLES="S_APPL_WT_IT_RX"&gt;</w:t>
              <w:br/>
              <w:tab/>
              <w:tab/>
              <w:tab/>
              <w:tab/>
              <w:t>&lt;/APPLET_WEB_TEMPLATE_ITEM&gt;</w:t>
              <w:br/>
              <w:tab/>
              <w:tab/>
              <w:tab/>
              <w:tab/>
              <w:t>&lt;APPLET_WEB_TEMPLATE_ITEM CONTROL="Sales Area" INACTIVE="N" ITEM_IDENTIFIER="501" MARKUP_LANGUAGE="HTML" NAME="Sales Area" TMPL_ITEM_HOLDER_NAME="SiebControl_501" TYPE="List Item" UPDATED="11/04/2016 14:17:35" UPDATED_BY="SADMIN" CREATED="02/04/2001 18:0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2/04/2001 18:03:53" CREATED_BY="SADMIN" EXT_REC_TABLES="S_APPL_WTMPL_RX"&gt;</w:t>
              <w:br/>
              <w:tab/>
              <w:tab/>
              <w:tab/>
              <w:tab/>
              <w:t>&lt;APPLET_WEB_TEMPLATE_ITEM COMMENTS="Modified by 7.7 - Items not pointing to valid control" CONTROL="CancelQuery" INACTIVE="Y" ITEM_IDENTIFIER="153" MARKUP_LANGUAGE="HTML" NAME="CancelQuery- Marked for Deletion" TMPL_ITEM_HOLDER_NAME="SiebControl_153" TYPE="Control" UPDATED="11/04/2016 14:17:35" UPDATED_BY="SADMIN" CREATED="06/05/2003 07:5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HH Asset Readings List Applet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25" CREATED_BY="SADMIN" EXT_REC_TABLES="S_APPL_WTMPL_RX"&gt;</w:t>
              <w:br/>
              <w:tab/>
              <w:tab/>
              <w:tab/>
              <w:tab/>
              <w:t>&lt;APPLET_WEB_TEMPLATE_ITEM CONTROL="Applet_Title" EXTENSION_FLAG="Y" ITEM_IDENTIFIER="99929" NAME="Applet_Title" TMPL_ITEM_HOLDER_NAME="SiebControl_99929" TYPE="Control" UPDATED="11/04/2016 12:31:13" UPDATED_BY="SADMIN" CREATED="11/04/2016 12:31:13" CREATED_BY="SADMIN" EXT_REC_TABLES="S_APPL_WT_IT_RX"&gt;</w:t>
              <w:br/>
              <w:tab/>
              <w:tab/>
              <w:tab/>
              <w:tab/>
              <w:t>&lt;/APPLET_WEB_TEMPLATE_ITEM&gt;</w:t>
              <w:br/>
              <w:tab/>
              <w:tab/>
              <w:tab/>
              <w:tab/>
              <w:t>&lt;APPLET_WEB_TEMPLATE_ITEM CONTROL="Complete Flag" INACTIVE="N" ITEM_IDENTIFIER="507" MARKUP_LANGUAGE="HTML" NAME="Complete Flag" TMPL_ITEM_HOLDER_NAME="SiebControl_507" TYPE="List Item" UPDATED="11/04/2016 12:31:13" UPDATED_BY="SADMIN" CREATED="06/05/2003 03:13:20" CREATED_BY="SADMIN" EXT_REC_TABLES="S_APPL_WT_IT_RX"&gt;</w:t>
              <w:br/>
              <w:tab/>
              <w:tab/>
              <w:tab/>
              <w:tab/>
              <w:t>&lt;/APPLET_WEB_TEMPLATE_ITEM&gt;</w:t>
              <w:br/>
              <w:tab/>
              <w:tab/>
              <w:tab/>
              <w:tab/>
              <w:t>&lt;APPLET_WEB_TEMPLATE_ITEM CONTROL="Created" INACTIVE="N" ITEM_IDENTIFIER="505" MARKUP_LANGUAGE="HTML" NAME="Created" TMPL_ITEM_HOLDER_NAME="SiebControl_505" TYPE="List Item" UPDATED="11/04/2016 12:31:13" UPDATED_BY="SADMIN" CREATED="06/05/2003 03:13:21" CREATED_BY="SADMIN" EXT_REC_TABLES="S_APPL_WT_IT_RX"&gt;</w:t>
              <w:br/>
              <w:tab/>
              <w:tab/>
              <w:tab/>
              <w:tab/>
              <w:t>&lt;/APPLET_WEB_TEMPLATE_ITEM&gt;</w:t>
              <w:br/>
              <w:tab/>
              <w:tab/>
              <w:tab/>
              <w:tab/>
              <w:t>&lt;APPLET_WEB_TEMPLATE_ITEM CONTROL="Employee" INACTIVE="N" ITEM_IDENTIFIER="506" MARKUP_LANGUAGE="HTML" NAME="Employee" TMPL_ITEM_HOLDER_NAME="SiebControl_506" TYPE="List Item" UPDATED="11/04/2016 12:31:13" UPDATED_BY="SADMIN" CREATED="06/05/2003 03:13:2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1:13" UPDATED_BY="SADMIN" CREATED="06/05/2003 03:13:21" CREATED_BY="SADMIN" EXT_REC_TABLES="S_APPL_WT_IT_RX"&gt;</w:t>
              <w:br/>
              <w:tab/>
              <w:tab/>
              <w:tab/>
              <w:tab/>
              <w:t>&lt;/APPLET_WEB_TEMPLATE_ITEM&gt;</w:t>
              <w:br/>
              <w:tab/>
              <w:tab/>
              <w:tab/>
              <w:tab/>
              <w:t>&lt;APPLET_WEB_TEMPLATE_ITEM CONTROL="GotoNextSet" INACTIVE="N" ITEM_IDENTIFIER="123" MARKUP_LANGUAGE="HTML" NAME="GotoNextSet" TYPE="Control" UPDATED="06/05/2003 03:13:21" UPDATED_BY="SADMIN" CREATED="06/05/2003 03:13:21" CREATED_BY="SADMIN"&gt;</w:t>
              <w:br/>
              <w:tab/>
              <w:tab/>
              <w:tab/>
              <w:tab/>
              <w:t>&lt;/APPLET_WEB_TEMPLATE_ITEM&gt;</w:t>
              <w:br/>
              <w:tab/>
              <w:tab/>
              <w:tab/>
              <w:tab/>
              <w:t>&lt;APPLET_WEB_TEMPLATE_ITEM CONTROL="GotoPreviousSet" INACTIVE="N" ITEM_IDENTIFIER="122" MARKUP_LANGUAGE="HTML" NAME="GotoPreviousSet" TYPE="Control" UPDATED="06/05/2003 03:13:21" UPDATED_BY="SADMIN" CREATED="06/05/2003 03:13:21" CREATED_BY="SADMIN"&gt;</w:t>
              <w:br/>
              <w:tab/>
              <w:tab/>
              <w:tab/>
              <w:tab/>
              <w:t>&lt;/APPLET_WEB_TEMPLATE_ITEM&gt;</w:t>
              <w:br/>
              <w:tab/>
              <w:tab/>
              <w:tab/>
              <w:tab/>
              <w:t>&lt;APPLET_WEB_TEMPLATE_ITEM CONTROL="Id" INACTIVE="N" ITEM_IDENTIFIER="504" MARKUP_LANGUAGE="HTML" NAME="Id" TMPL_ITEM_HOLDER_NAME="SiebControl_504" TYPE="List Item" UPDATED="11/04/2016 12:31:13" UPDATED_BY="SADMIN" CREATED="06/05/2003 03:1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13" UPDATED_BY="SADMIN" CREATED="11/04/2016 12:31: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13" UPDATED_BY="SADMIN" CREATED="11/04/2016 12:3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13" UPDATED_BY="SADMIN" CREATED="06/05/2003 03:1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1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31:13" UPDATED_BY="SADMIN" CREATED="06/05/2003 03:13: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13" UPDATED_BY="SADMIN" CREATED="06/05/2003 03:1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13" UPDATED_BY="SADMIN" CREATED="11/04/2016 12:31:13" CREATED_BY="SADMIN" EXT_REC_TABLES="S_APPL_WT_IT_RX"&gt;</w:t>
              <w:br/>
              <w:tab/>
              <w:tab/>
              <w:tab/>
              <w:tab/>
              <w:t>&lt;/APPLET_WEB_TEMPLATE_ITEM&gt;</w:t>
              <w:br/>
              <w:tab/>
              <w:tab/>
              <w:tab/>
              <w:tab/>
              <w:t>&lt;APPLET_WEB_TEMPLATE_ITEM CONTROL="Reading" INACTIVE="N" ITEM_IDENTIFIER="501" MARKUP_LANGUAGE="HTML" NAME="Reading" TMPL_ITEM_HOLDER_NAME="SiebControl_501" TYPE="List Item" UPDATED="11/04/2016 12:31:13" UPDATED_BY="SADMIN" CREATED="06/05/2003 03:13:21" CREATED_BY="SADMIN" EXT_REC_TABLES="S_APPL_WT_IT_RX"&gt;</w:t>
              <w:br/>
              <w:tab/>
              <w:tab/>
              <w:tab/>
              <w:tab/>
              <w:t>&lt;/APPLET_WEB_TEMPLATE_ITEM&gt;</w:t>
              <w:br/>
              <w:tab/>
              <w:tab/>
              <w:tab/>
              <w:tab/>
              <w:t>&lt;APPLET_WEB_TEMPLATE_ITEM CONTROL="Timestamp" INACTIVE="N" ITEM_IDENTIFIER="503" MARKUP_LANGUAGE="HTML" NAME="Timestamp" TMPL_ITEM_HOLDER_NAME="SiebControl_503" TYPE="List Item" UPDATED="11/04/2016 12:31:13" UPDATED_BY="SADMIN" CREATED="06/05/2003 03:13: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1:13" UPDATED_BY="SADMIN" CREATED="06/05/2003 03:13:22" CREATED_BY="SADMIN" EXT_REC_TABLES="S_APPL_WT_IT_RX"&gt;</w:t>
              <w:br/>
              <w:tab/>
              <w:tab/>
              <w:tab/>
              <w:tab/>
              <w:t>&lt;/APPLET_WEB_TEMPLATE_ITEM&gt;</w:t>
              <w:br/>
              <w:tab/>
              <w:tab/>
              <w:tab/>
              <w:tab/>
              <w:t>&lt;APPLET_WEB_TEMPLATE_ITEM CONTROL="Units" INACTIVE="N" ITEM_IDENTIFIER="502" MARKUP_LANGUAGE="HTML" NAME="Units" TMPL_ITEM_HOLDER_NAME="SiebControl_502" TYPE="List Item" UPDATED="11/04/2016 12:31:13" UPDATED_BY="SADMIN" CREATED="06/05/2003 03:13: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13" UPDATED_BY="SADMIN" CREATED="06/05/2003 03:1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DB Unplanned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30/2001 00:58:51" CREATED_BY="SADMIN" EXT_REC_TABLES="S_APPL_WTMPL_RX"&gt;</w:t>
              <w:br/>
              <w:tab/>
              <w:tab/>
              <w:tab/>
              <w:tab/>
              <w:t>&lt;APPLET_WEB_TEMPLATE_ITEM CONTROL="Account Location" INACTIVE="N" ITEM_IDENTIFIER="2302" MARKUP_LANGUAGE="HTML" NAME="Account Location" TMPL_ITEM_HOLDER_NAME="SiebControl_2302" TYPE="List Item" UPDATED="11/04/2016 13:27:45" UPDATED_BY="SADMIN" CREATED="03/30/2001 00:58:51"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3:27:45" UPDATED_BY="SADMIN" CREATED="03/30/2001 00:58:52" CREATED_BY="SADMIN" EXT_REC_TABLES="S_APPL_WT_IT_RX"&gt;</w:t>
              <w:br/>
              <w:tab/>
              <w:tab/>
              <w:tab/>
              <w:tab/>
              <w:t>&lt;/APPLET_WEB_TEMPLATE_ITEM&gt;</w:t>
              <w:br/>
              <w:tab/>
              <w:tab/>
              <w:tab/>
              <w:tab/>
              <w:t>&lt;APPLET_WEB_TEMPLATE_ITEM CONTROL="Activity UID" INACTIVE="N" ITEM_IDENTIFIER="1301" MARKUP_LANGUAGE="HTML" NAME="Activity UID" TMPL_ITEM_HOLDER_NAME="SiebControl_1301" TYPE="List Item" UPDATED="11/04/2016 13:27:45" UPDATED_BY="SADMIN" CREATED="06/16/2001 14:48: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5" UPDATED_BY="SADMIN" CREATED="11/04/2016 13:27:45" CREATED_BY="SADMIN" EXT_REC_TABLES="S_APPL_WT_IT_RX"&gt;</w:t>
              <w:br/>
              <w:tab/>
              <w:tab/>
              <w:tab/>
              <w:tab/>
              <w:t>&lt;/APPLET_WEB_TEMPLATE_ITEM&gt;</w:t>
              <w:br/>
              <w:tab/>
              <w:tab/>
              <w:tab/>
              <w:tab/>
              <w:t>&lt;APPLET_WEB_TEMPLATE_ITEM CONTROL="Assignment Excluded" INACTIVE="N" ITEM_IDENTIFIER="1808" MARKUP_LANGUAGE="HTML" NAME="Assignment Excluded" TMPL_ITEM_HOLDER_NAME="SiebControl_1808" TYPE="List Item" UPDATED="11/04/2016 13:27:45" UPDATED_BY="SADMIN" CREATED="03/30/2001 00:58:52" CREATED_BY="SADMIN" EXT_REC_TABLES="S_APPL_WT_IT_RX"&gt;</w:t>
              <w:br/>
              <w:tab/>
              <w:tab/>
              <w:tab/>
              <w:tab/>
              <w:t>&lt;/APPLET_WEB_TEMPLATE_ITEM&gt;</w:t>
              <w:br/>
              <w:tab/>
              <w:tab/>
              <w:tab/>
              <w:tab/>
              <w:t>&lt;APPLET_WEB_TEMPLATE_ITEM CONTROL="Breakable flag" INACTIVE="N" ITEM_IDENTIFIER="1806" MARKUP_LANGUAGE="HTML" NAME="Breakable flag" TMPL_ITEM_HOLDER_NAME="SiebControl_1806" TYPE="List Item" UPDATED="11/04/2016 13:27:45" UPDATED_BY="SADMIN" CREATED="06/16/2001 14:37:22"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CancelQuery" TMPL_ITEM_HOLDER_NAME="SiebControl_108" TYPE="Control" UPDATED="11/04/2016 13:27:45" UPDATED_BY="SADMIN" CREATED="04/07/2001 00:33:14" CREATED_BY="SADMIN" EXT_REC_TABLES="S_APPL_WT_IT_RX"&gt;</w:t>
              <w:br/>
              <w:tab/>
              <w:tab/>
              <w:tab/>
              <w:tab/>
              <w:t>&lt;/APPLET_WEB_TEMPLATE_ITEM&gt;</w:t>
              <w:br/>
              <w:tab/>
              <w:tab/>
              <w:tab/>
              <w:tab/>
              <w:t>&lt;APPLET_WEB_TEMPLATE_ITEM CONTROL="Class" INACTIVE="N" ITEM_IDENTIFIER="1804" MARKUP_LANGUAGE="HTML" NAME="Class" TMPL_ITEM_HOLDER_NAME="SiebControl_1804" TYPE="List Item" UPDATED="11/04/2016 13:27:45" UPDATED_BY="SADMIN" CREATED="03/30/2001 00:58:52" CREATED_BY="SADMIN" EXT_REC_TABLES="S_APPL_WT_IT_RX"&gt;</w:t>
              <w:br/>
              <w:tab/>
              <w:tab/>
              <w:tab/>
              <w:tab/>
              <w:t>&lt;/APPLET_WEB_TEMPLATE_ITEM&gt;</w:t>
              <w:br/>
              <w:tab/>
              <w:tab/>
              <w:tab/>
              <w:tab/>
              <w:t>&lt;APPLET_WEB_TEMPLATE_ITEM CONTROL="Comment" INACTIVE="N" ITEM_IDENTIFIER="2311" MARKUP_LANGUAGE="HTML" NAME="Comment" TMPL_ITEM_HOLDER_NAME="SiebControl_2311" TYPE="List Item" UPDATED="11/04/2016 13:27:45" UPDATED_BY="SADMIN" CREATED="03/30/2001 00:58:52"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List Item" UPDATED="11/04/2016 13:27:45" UPDATED_BY="SADMIN" CREATED="03/30/2001 00:58:53"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List Item" UPDATED="11/04/2016 13:27:45" UPDATED_BY="SADMIN" CREATED="03/30/2001 00:58:5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27:45" UPDATED_BY="SADMIN" CREATED="03/30/2001 00:58:53" CREATED_BY="SADMIN" EXT_REC_TABLES="S_APPL_WT_IT_RX"&gt;</w:t>
              <w:br/>
              <w:tab/>
              <w:tab/>
              <w:tab/>
              <w:tab/>
              <w:t>&lt;/APPLET_WEB_TEMPLATE_ITEM&gt;</w:t>
              <w:br/>
              <w:tab/>
              <w:tab/>
              <w:tab/>
              <w:tab/>
              <w:t>&lt;APPLET_WEB_TEMPLATE_ITEM CONTROL="Due" INACTIVE="N" ITEM_IDENTIFIER="1304" MARKUP_LANGUAGE="HTML" NAME="Due" TMPL_ITEM_HOLDER_NAME="SiebControl_1304" TYPE="List Item" UPDATED="11/04/2016 13:27:45" UPDATED_BY="SADMIN" CREATED="03/30/2001 00:58:53" CREATED_BY="SADMIN" EXT_REC_TABLES="S_APPL_WT_IT_RX"&gt;</w:t>
              <w:br/>
              <w:tab/>
              <w:tab/>
              <w:tab/>
              <w:tab/>
              <w:t>&lt;/APPLET_WEB_TEMPLATE_ITEM&gt;</w:t>
              <w:br/>
              <w:tab/>
              <w:tab/>
              <w:tab/>
              <w:tab/>
              <w:t>&lt;APPLET_WEB_TEMPLATE_ITEM CONTROL="Duration Minutes" INACTIVE="N" ITEM_IDENTIFIER="1803" MARKUP_LANGUAGE="HTML" NAME="Duration Minutes" TMPL_ITEM_HOLDER_NAME="SiebControl_1803" TYPE="List Item" UPDATED="11/04/2016 13:27:45" UPDATED_BY="SADMIN" CREATED="06/16/2001 14:34: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45" UPDATED_BY="SADMIN" CREATED="04/07/2001 00: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5" UPDATED_BY="SADMIN" CREATED="11/04/2016 13:27:45" CREATED_BY="SADMIN" EXT_REC_TABLES="S_APPL_WT_IT_RX"&gt;</w:t>
              <w:br/>
              <w:tab/>
              <w:tab/>
              <w:tab/>
              <w:tab/>
              <w:t>&lt;/APPLET_WEB_TEMPLATE_ITEM&gt;</w:t>
              <w:br/>
              <w:tab/>
              <w:tab/>
              <w:tab/>
              <w:tab/>
              <w:t>&lt;APPLET_WEB_TEMPLATE_ITEM CONTROL="No Sooner Than Date" INACTIVE="N" ITEM_IDENTIFIER="1303" MARKUP_LANGUAGE="HTML" NAME="No Sooner Than Date" TMPL_ITEM_HOLDER_NAME="SiebControl_1303" TYPE="List Item" UPDATED="11/04/2016 13:27:45" UPDATED_BY="SADMIN" CREATED="03/30/2001 00:58:53" CREATED_BY="SADMIN" EXT_REC_TABLES="S_APPL_WT_IT_RX"&gt;</w:t>
              <w:br/>
              <w:tab/>
              <w:tab/>
              <w:tab/>
              <w:tab/>
              <w:t>&lt;/APPLET_WEB_TEMPLATE_ITEM&gt;</w:t>
              <w:br/>
              <w:tab/>
              <w:tab/>
              <w:tab/>
              <w:tab/>
              <w:t>&lt;APPLET_WEB_TEMPLATE_ITEM CONTROL="Owned By" INACTIVE="N" ITEM_IDENTIFIER="1302" MARKUP_LANGUAGE="HTML" NAME="Owned By" TMPL_ITEM_HOLDER_NAME="SiebControl_1302" TYPE="List Item" UPDATED="11/04/2016 13:27:45" UPDATED_BY="SADMIN" CREATED="06/23/2001 19:50:57" CREATED_BY="SADMIN" EXT_REC_TABLES="S_APPL_WT_IT_RX"&gt;</w:t>
              <w:br/>
              <w:tab/>
              <w:tab/>
              <w:tab/>
              <w:tab/>
              <w:t>&lt;/APPLET_WEB_TEMPLATE_ITEM&gt;</w:t>
              <w:br/>
              <w:tab/>
              <w:tab/>
              <w:tab/>
              <w:tab/>
              <w:t>&lt;APPLET_WEB_TEMPLATE_ITEM CONTROL="Personal City" INACTIVE="N" ITEM_IDENTIFIER="2804" MARKUP_LANGUAGE="HTML" NAME="Personal City" TMPL_ITEM_HOLDER_NAME="SiebControl_2804" TYPE="List Item" UPDATED="11/04/2016 13:27:45" UPDATED_BY="SADMIN" CREATED="06/16/2001 14:44:56" CREATED_BY="SADMIN" EXT_REC_TABLES="S_APPL_WT_IT_RX"&gt;</w:t>
              <w:br/>
              <w:tab/>
              <w:tab/>
              <w:tab/>
              <w:tab/>
              <w:tab/>
              <w:t>&lt;APPLET_WEB_TEMPLATE_ITEM_LOCALE APPLICATION_CODE="STD" INACTIVE="N" ITEM_IDENTIFIER="28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Country" INACTIVE="N" ITEM_IDENTIFIER="2807" MARKUP_LANGUAGE="HTML" NAME="Personal Country" TMPL_ITEM_HOLDER_NAME="SiebControl_2807" TYPE="List Item" UPDATED="11/04/2016 13:27:45" UPDATED_BY="SADMIN" CREATED="06/16/2001 15:03:40" CREATED_BY="SADMIN" EXT_REC_TABLES="S_APPL_WT_IT_RX"&gt;</w:t>
              <w:br/>
              <w:tab/>
              <w:tab/>
              <w:tab/>
              <w:tab/>
              <w:t>&lt;/APPLET_WEB_TEMPLATE_ITEM&gt;</w:t>
              <w:br/>
              <w:tab/>
              <w:tab/>
              <w:tab/>
              <w:tab/>
              <w:t>&lt;APPLET_WEB_TEMPLATE_ITEM CONTROL="Personal Postal Code" INACTIVE="N" ITEM_IDENTIFIER="2806" MARKUP_LANGUAGE="HTML" NAME="Personal Postal Code" TMPL_ITEM_HOLDER_NAME="SiebControl_2806" TYPE="List Item" UPDATED="11/04/2016 13:27:45" UPDATED_BY="SADMIN" CREATED="06/16/2001 14:45:04" CREATED_BY="SADMIN" EXT_REC_TABLES="S_APPL_WT_IT_RX"&gt;</w:t>
              <w:br/>
              <w:tab/>
              <w:tab/>
              <w:tab/>
              <w:tab/>
              <w:tab/>
              <w:t>&lt;APPLET_WEB_TEMPLATE_ITEM_LOCALE APPLICATION_CODE="STD" INACTIVE="N" ITEM_IDENTIFIER="28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ate" INACTIVE="N" ITEM_IDENTIFIER="2805" MARKUP_LANGUAGE="HTML" NAME="Personal State" TMPL_ITEM_HOLDER_NAME="SiebControl_2805" TYPE="List Item" UPDATED="11/04/2016 13:27:45" UPDATED_BY="SADMIN" CREATED="06/16/2001 14:45:01" CREATED_BY="SADMIN" EXT_REC_TABLES="S_APPL_WT_IT_RX"&gt;</w:t>
              <w:br/>
              <w:tab/>
              <w:tab/>
              <w:tab/>
              <w:tab/>
              <w:tab/>
              <w:t>&lt;APPLET_WEB_TEMPLATE_ITEM_LOCALE APPLICATION_CODE="STD" INACTIVE="N" ITEM_IDENTIFIER="28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Personal Street Address" INACTIVE="N" ITEM_IDENTIFIER="2803" MARKUP_LANGUAGE="HTML" NAME="Personal Street Address" TMPL_ITEM_HOLDER_NAME="SiebControl_2803" TYPE="List Item" UPDATED="11/04/2016 13:27:45" UPDATED_BY="SADMIN" CREATED="06/16/2001 14:36:16" CREATED_BY="SADMIN" EXT_REC_TABLES="S_APPL_WT_IT_RX"&gt;</w:t>
              <w:br/>
              <w:tab/>
              <w:tab/>
              <w:tab/>
              <w:tab/>
              <w:t>&lt;/APPLET_WEB_TEMPLATE_ITEM&gt;</w:t>
              <w:br/>
              <w:tab/>
              <w:tab/>
              <w:tab/>
              <w:tab/>
              <w:t>&lt;APPLET_WEB_TEMPLATE_ITEM CONTROL="Planned" INACTIVE="N" ITEM_IDENTIFIER="1305" MARKUP_LANGUAGE="HTML" NAME="Planned" TMPL_ITEM_HOLDER_NAME="SiebControl_1305" TYPE="List Item" UPDATED="11/04/2016 13:27:45" UPDATED_BY="SADMIN" CREATED="06/16/2001 14:36:51" CREATED_BY="SADMIN" EXT_REC_TABLES="S_APPL_WT_IT_RX"&gt;</w:t>
              <w:br/>
              <w:tab/>
              <w:tab/>
              <w:tab/>
              <w:tab/>
              <w:t>&lt;/APPLET_WEB_TEMPLATE_ITEM&gt;</w:t>
              <w:br/>
              <w:tab/>
              <w:tab/>
              <w:tab/>
              <w:tab/>
              <w:t>&lt;APPLET_WEB_TEMPLATE_ITEM CONTROL="Planned Completion" INACTIVE="N" ITEM_IDENTIFIER="1306" MARKUP_LANGUAGE="HTML" NAME="Planned Completion" TMPL_ITEM_HOLDER_NAME="SiebControl_1306" TYPE="List Item" UPDATED="11/04/2016 13:27:45" UPDATED_BY="SADMIN" CREATED="06/16/2001 14:36:53" CREATED_BY="SADMIN" EXT_REC_TABLES="S_APPL_WT_IT_RX"&gt;</w:t>
              <w:br/>
              <w:tab/>
              <w:tab/>
              <w:tab/>
              <w:tab/>
              <w:t>&lt;/APPLET_WEB_TEMPLATE_ITEM&gt;</w:t>
              <w:br/>
              <w:tab/>
              <w:tab/>
              <w:tab/>
              <w:tab/>
              <w:t>&lt;APPLET_WEB_TEMPLATE_ITEM CONTROL="Priority" INACTIVE="N" ITEM_IDENTIFIER="1307" MARKUP_LANGUAGE="HTML" NAME="Priority" TMPL_ITEM_HOLDER_NAME="SiebControl_1307" TYPE="List Item" UPDATED="11/04/2016 13:27:45" UPDATED_BY="SADMIN" CREATED="03/30/2001 00:58: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5" UPDATED_BY="SADMIN" CREATED="12/23/2002 21: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5" UPDATED_BY="SADMIN" CREATED="11/04/2016 13:27:45" CREATED_BY="SADMIN" EXT_REC_TABLES="S_APPL_WT_IT_RX"&gt;</w:t>
              <w:br/>
              <w:tab/>
              <w:tab/>
              <w:tab/>
              <w:tab/>
              <w:t>&lt;/APPLET_WEB_TEMPLATE_ITEM&gt;</w:t>
              <w:br/>
              <w:tab/>
              <w:tab/>
              <w:tab/>
              <w:tab/>
              <w:t>&lt;APPLET_WEB_TEMPLATE_ITEM CONTROL="Repeating" INACTIVE="N" ITEM_IDENTIFIER="2808" MARKUP_LANGUAGE="HTML" NAME="Repeating" TMPL_ITEM_HOLDER_NAME="SiebControl_2808" TYPE="List Item" UPDATED="11/04/2016 13:27:45" UPDATED_BY="SADMIN" CREATED="06/16/2001 15:04:50" CREATED_BY="SADMIN" EXT_REC_TABLES="S_APPL_WT_IT_RX"&gt;</w:t>
              <w:br/>
              <w:tab/>
              <w:tab/>
              <w:tab/>
              <w:tab/>
              <w:t>&lt;/APPLET_WEB_TEMPLATE_ITEM&gt;</w:t>
              <w:br/>
              <w:tab/>
              <w:tab/>
              <w:tab/>
              <w:tab/>
              <w:t>&lt;APPLET_WEB_TEMPLATE_ITEM CONTROL="Schedule Excluded" INACTIVE="N" ITEM_IDENTIFIER="1807" MARKUP_LANGUAGE="HTML" NAME="Schedule Excluded" TMPL_ITEM_HOLDER_NAME="SiebControl_1807" TYPE="List Item" UPDATED="11/04/2016 13:27:45" UPDATED_BY="SADMIN" CREATED="03/30/2001 00:58:54" CREATED_BY="SADMIN" EXT_REC_TABLES="S_APPL_WT_IT_RX"&gt;</w:t>
              <w:br/>
              <w:tab/>
              <w:tab/>
              <w:tab/>
              <w:tab/>
              <w:t>&lt;/APPLET_WEB_TEMPLATE_ITEM&gt;</w:t>
              <w:br/>
              <w:tab/>
              <w:tab/>
              <w:tab/>
              <w:tab/>
              <w:t>&lt;APPLET_WEB_TEMPLATE_ITEM CONTROL="Service City" INACTIVE="N" ITEM_IDENTIFIER="2304" MARKUP_LANGUAGE="HTML" NAME="Service City" TMPL_ITEM_HOLDER_NAME="SiebControl_2304" TYPE="List Item" UPDATED="11/04/2016 13:27:45" UPDATED_BY="SADMIN" CREATED="06/16/2001 14:43:51" CREATED_BY="SADMIN" EXT_REC_TABLES="S_APPL_WT_IT_RX"&gt;</w:t>
              <w:br/>
              <w:tab/>
              <w:tab/>
              <w:tab/>
              <w:tab/>
              <w:tab/>
              <w:t>&lt;APPLET_WEB_TEMPLATE_ITEM_LOCALE APPLICATION_CODE="STD" INACTIVE="N" ITEM_IDENTIFIER="2305"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ervice Country" INACTIVE="N" ITEM_IDENTIFIER="2307" MARKUP_LANGUAGE="HTML" NAME="Service Country" TMPL_ITEM_HOLDER_NAME="SiebControl_2307" TYPE="List Item" UPDATED="11/04/2016 13:27:45" UPDATED_BY="SADMIN" CREATED="06/16/2001 15:03:35" CREATED_BY="SADMIN" EXT_REC_TABLES="S_APPL_WT_IT_RX"&gt;</w:t>
              <w:br/>
              <w:tab/>
              <w:tab/>
              <w:tab/>
              <w:tab/>
              <w:t>&lt;/APPLET_WEB_TEMPLATE_ITEM&gt;</w:t>
              <w:br/>
              <w:tab/>
              <w:tab/>
              <w:tab/>
              <w:tab/>
              <w:t>&lt;APPLET_WEB_TEMPLATE_ITEM CONTROL="Service Postal Code" INACTIVE="N" ITEM_IDENTIFIER="2306" MARKUP_LANGUAGE="HTML" NAME="Service Postal Code" TMPL_ITEM_HOLDER_NAME="SiebControl_2306" TYPE="List Item" UPDATED="11/04/2016 13:27:45" UPDATED_BY="SADMIN" CREATED="06/16/2001 14:44:14" CREATED_BY="SADMIN" EXT_REC_TABLES="S_APPL_WT_IT_RX"&gt;</w:t>
              <w:br/>
              <w:tab/>
              <w:tab/>
              <w:tab/>
              <w:tab/>
              <w:tab/>
              <w:t>&lt;APPLET_WEB_TEMPLATE_ITEM_LOCALE APPLICATION_CODE="STD" INACTIVE="N" ITEM_IDENTIFIER="2304"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ervice Region" INACTIVE="N" ITEM_IDENTIFIER="2308" MARKUP_LANGUAGE="HTML" NAME="Service Region" TMPL_ITEM_HOLDER_NAME="SiebControl_2308" TYPE="List Item" UPDATED="11/04/2016 13:27:45" UPDATED_BY="SADMIN" CREATED="06/16/2001 14:38:19" CREATED_BY="SADMIN" EXT_REC_TABLES="S_APPL_WT_IT_RX"&gt;</w:t>
              <w:br/>
              <w:tab/>
              <w:tab/>
              <w:tab/>
              <w:tab/>
              <w:t>&lt;/APPLET_WEB_TEMPLATE_ITEM&gt;</w:t>
              <w:br/>
              <w:tab/>
              <w:tab/>
              <w:tab/>
              <w:tab/>
              <w:t>&lt;APPLET_WEB_TEMPLATE_ITEM CONTROL="Service State" INACTIVE="N" ITEM_IDENTIFIER="2305" MARKUP_LANGUAGE="HTML" NAME="Service State" TMPL_ITEM_HOLDER_NAME="SiebControl_2305" TYPE="List Item" UPDATED="11/04/2016 13:27:45" UPDATED_BY="SADMIN" CREATED="06/16/2001 14:44:11" CREATED_BY="SADMIN" EXT_REC_TABLES="S_APPL_WT_IT_RX"&gt;</w:t>
              <w:br/>
              <w:tab/>
              <w:tab/>
              <w:tab/>
              <w:tab/>
              <w:tab/>
              <w:t>&lt;APPLET_WEB_TEMPLATE_ITEM_LOCALE APPLICATION_CODE="STD" INACTIVE="N" ITEM_IDENTIFIER="2306" LANGUAGE_CODE="ESN" NAME="ESN-STD" TRANSLATE="Y" UPDATED="09/20/2012 09:15:47" UPDATED_BY="SADMIN" CREATED="09/20/2012 09:15:47" CREATED_BY="SADMIN"&gt;</w:t>
              <w:br/>
              <w:tab/>
              <w:tab/>
              <w:tab/>
              <w:tab/>
              <w:tab/>
              <w:t>&lt;/APPLET_WEB_TEMPLATE_ITEM_LOCALE&gt;</w:t>
              <w:br/>
              <w:tab/>
              <w:tab/>
              <w:tab/>
              <w:tab/>
              <w:t>&lt;/APPLET_WEB_TEMPLATE_ITEM&gt;</w:t>
              <w:br/>
              <w:tab/>
              <w:tab/>
              <w:tab/>
              <w:tab/>
              <w:t>&lt;APPLET_WEB_TEMPLATE_ITEM CONTROL="Service Street Address" INACTIVE="N" ITEM_IDENTIFIER="2303" MARKUP_LANGUAGE="HTML" NAME="Service Street Address" TMPL_ITEM_HOLDER_NAME="SiebControl_2303" TYPE="List Item" UPDATED="11/04/2016 13:27:45" UPDATED_BY="SADMIN" CREATED="06/16/2001 14:35:19"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3:27:45" UPDATED_BY="SADMIN" CREATED="03/30/2001 00:58:54" CREATED_BY="SADMIN" EXT_REC_TABLES="S_APPL_WT_IT_RX"&gt;</w:t>
              <w:br/>
              <w:tab/>
              <w:tab/>
              <w:tab/>
              <w:tab/>
              <w:t>&lt;/APPLET_WEB_TEMPLATE_ITEM&gt;</w:t>
              <w:br/>
              <w:tab/>
              <w:tab/>
              <w:tab/>
              <w:tab/>
              <w:t>&lt;APPLET_WEB_TEMPLATE_ITEM CONTROL="Travel Time Min" INACTIVE="N" ITEM_IDENTIFIER="1805" MARKUP_LANGUAGE="HTML" NAME="Travel Time Min" TMPL_ITEM_HOLDER_NAME="SiebControl_1805" TYPE="List Item" UPDATED="11/04/2016 13:27:45" UPDATED_BY="SADMIN" CREATED="06/16/2001 14:37:1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27:45" UPDATED_BY="SADMIN" CREATED="03/30/2001 00:58: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45" UPDATED_BY="SADMIN" CREATED="03/30/2001 00:59:5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45" UPDATED_BY="SADMIN" CREATED="03/30/2001 00:59:23" CREATED_BY="SADMIN" EXT_REC_TABLES="S_APPL_WT_IT_RX"&gt;</w:t>
              <w:br/>
              <w:tab/>
              <w:tab/>
              <w:tab/>
              <w:tab/>
              <w:t>&lt;/APPLET_WEB_TEMPLATE_ITEM&gt;</w:t>
              <w:br/>
              <w:tab/>
              <w:tab/>
              <w:tab/>
              <w:tab/>
              <w:t>&lt;APPLET_WEB_TEMPLATE_ITEM CONTROL="Work Time Min" INACTIVE="N" ITEM_IDENTIFIER="1802" MARKUP_LANGUAGE="HTML" NAME="Work Time Min" TMPL_ITEM_HOLDER_NAME="SiebControl_1802" TYPE="List Item" UPDATED="11/04/2016 13:27:45" UPDATED_BY="SADMIN" CREATED="03/30/2001 00:58: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5" UPDATED_BY="SADMIN" CREATED="03/30/2001 00:5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6/13/2001 13:55:15" CREATED_BY="SADMIN" EXT_REC_TABLES="S_APPL_WTMPL_RX"&gt;</w:t>
              <w:br/>
              <w:tab/>
              <w:tab/>
              <w:tab/>
              <w:tab/>
              <w:t>&lt;APPLET_WEB_TEMPLATE_ITEM CONTROL="Account Location" INACTIVE="N" ITEM_IDENTIFIER="517" MARKUP_LANGUAGE="HTML" NAME="Account Location" TMPL_ITEM_HOLDER_NAME="SiebControl_517" TYPE="List Item" UPDATED="11/04/2016 13:27:45" UPDATED_BY="SADMIN" CREATED="06/13/2001 13:55:15" CREATED_BY="SADMIN" EXT_REC_TABLES="S_APPL_WT_IT_RX"&gt;</w:t>
              <w:br/>
              <w:tab/>
              <w:tab/>
              <w:tab/>
              <w:tab/>
              <w:t>&lt;/APPLET_WEB_TEMPLATE_ITEM&gt;</w:t>
              <w:br/>
              <w:tab/>
              <w:tab/>
              <w:tab/>
              <w:tab/>
              <w:t>&lt;APPLET_WEB_TEMPLATE_ITEM CONTROL="Account Name" INACTIVE="N" ITEM_IDENTIFIER="505" MARKUP_LANGUAGE="HTML" NAME="Account Name" TMPL_ITEM_HOLDER_NAME="SiebControl_505" TYPE="List Item" UPDATED="11/04/2016 13:27:45" UPDATED_BY="SADMIN" CREATED="06/13/2001 13:55:16"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01" TYPE="List Item" UPDATED="11/04/2016 13:27:45" UPDATED_BY="SADMIN" CREATED="06/13/2001 13:55: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45" UPDATED_BY="SADMIN" CREATED="11/04/2016 13:27:45" CREATED_BY="SADMIN" EXT_REC_TABLES="S_APPL_WT_IT_RX"&gt;</w:t>
              <w:br/>
              <w:tab/>
              <w:tab/>
              <w:tab/>
              <w:tab/>
              <w:t>&lt;/APPLET_WEB_TEMPLATE_ITEM&gt;</w:t>
              <w:br/>
              <w:tab/>
              <w:tab/>
              <w:tab/>
              <w:tab/>
              <w:t>&lt;APPLET_WEB_TEMPLATE_ITEM CONTROL="Asset Number" INACTIVE="N" ITEM_IDENTIFIER="511" MARKUP_LANGUAGE="HTML" NAME="Asset Number" TMPL_ITEM_HOLDER_NAME="SiebControl_511" TYPE="List Item" UPDATED="11/04/2016 13:27:45" UPDATED_BY="SADMIN" CREATED="06/13/2001 13:55:16" CREATED_BY="SADMIN" EXT_REC_TABLES="S_APPL_WT_IT_RX"&gt;</w:t>
              <w:br/>
              <w:tab/>
              <w:tab/>
              <w:tab/>
              <w:tab/>
              <w:t>&lt;/APPLET_WEB_TEMPLATE_ITEM&gt;</w:t>
              <w:br/>
              <w:tab/>
              <w:tab/>
              <w:tab/>
              <w:tab/>
              <w:t>&lt;APPLET_WEB_TEMPLATE_ITEM CONTROL="Assignment Excluded" INACTIVE="N" ITEM_IDENTIFIER="514" MARKUP_LANGUAGE="HTML" NAME="Assignment Excluded" TMPL_ITEM_HOLDER_NAME="SiebControl_514" TYPE="List Item" UPDATED="11/04/2016 13:27:45" UPDATED_BY="SADMIN" CREATED="06/13/2001 13:55:16" CREATED_BY="SADMIN" EXT_REC_TABLES="S_APPL_WT_IT_RX"&gt;</w:t>
              <w:br/>
              <w:tab/>
              <w:tab/>
              <w:tab/>
              <w:tab/>
              <w:t>&lt;/APPLET_WEB_TEMPLATE_ITEM&gt;</w:t>
              <w:br/>
              <w:tab/>
              <w:tab/>
              <w:tab/>
              <w:tab/>
              <w:t>&lt;APPLET_WEB_TEMPLATE_ITEM COMMENTS="Buttons Standardization" CONTROL="ButtonAssign" INACTIVE="N" ITEM_IDENTIFIER="110" MARKUP_LANGUAGE="HTML" NAME="ButtonAssign" TMPL_ITEM_HOLDER_NAME="SiebControl_110" TYPE="Control" UPDATED="11/04/2016 13:27:45" UPDATED_BY="SADMIN" CREATED="06/13/2001 13:55:16" CREATED_BY="SADMIN" EXT_REC_TABLES="S_APPL_WT_IT_RX"&gt;</w:t>
              <w:br/>
              <w:tab/>
              <w:tab/>
              <w:tab/>
              <w:tab/>
              <w:t>&lt;/APPLET_WEB_TEMPLATE_ITEM&gt;</w:t>
              <w:br/>
              <w:tab/>
              <w:tab/>
              <w:tab/>
              <w:tab/>
              <w:t>&lt;APPLET_WEB_TEMPLATE_ITEM COMMENTS="Buttons Standardization" CONTROL="ButtonBookAppt" INACTIVE="N" ITEM_IDENTIFIER="111" MARKUP_LANGUAGE="HTML" NAME="ButtonBookAppt" TMPL_ITEM_HOLDER_NAME="SiebControl_111" TYPE="Control" UPDATED="11/04/2016 13:27:45" UPDATED_BY="SADMIN" CREATED="06/13/2001 13:55:16" CREATED_BY="SADMIN" EXT_REC_TABLES="S_APPL_WT_IT_RX"&gt;</w:t>
              <w:br/>
              <w:tab/>
              <w:tab/>
              <w:tab/>
              <w:tab/>
              <w:t>&lt;/APPLET_WEB_TEMPLATE_ITEM&gt;</w:t>
              <w:br/>
              <w:tab/>
              <w:tab/>
              <w:tab/>
              <w:tab/>
              <w:t>&lt;APPLET_WEB_TEMPLATE_ITEM CONTROL="Class" INACTIVE="N" ITEM_IDENTIFIER="513" MARKUP_LANGUAGE="HTML" NAME="Class" TMPL_ITEM_HOLDER_NAME="SiebControl_513" TYPE="List Item" UPDATED="11/04/2016 13:27:45" UPDATED_BY="SADMIN" CREATED="06/13/2001 13:55:16"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3:27:45" UPDATED_BY="SADMIN" CREATED="06/13/2001 13:55:16" CREATED_BY="SADMIN" EXT_REC_TABLES="S_APPL_WT_IT_RX"&gt;</w:t>
              <w:br/>
              <w:tab/>
              <w:tab/>
              <w:tab/>
              <w:tab/>
              <w:t>&lt;/APPLET_WEB_TEMPLATE_ITEM&gt;</w:t>
              <w:br/>
              <w:tab/>
              <w:tab/>
              <w:tab/>
              <w:tab/>
              <w:t>&lt;APPLET_WEB_TEMPLATE_ITEM CONTROL="Contact First Name" INACTIVE="N" ITEM_IDENTIFIER="519" MARKUP_LANGUAGE="HTML" NAME="Contact First Name" TMPL_ITEM_HOLDER_NAME="SiebControl_519" TYPE="List Item" UPDATED="11/04/2016 13:27:45" UPDATED_BY="SADMIN" CREATED="06/13/2001 13:55:16" CREATED_BY="SADMIN" EXT_REC_TABLES="S_APPL_WT_IT_RX"&gt;</w:t>
              <w:br/>
              <w:tab/>
              <w:tab/>
              <w:tab/>
              <w:tab/>
              <w:t>&lt;/APPLET_WEB_TEMPLATE_ITEM&gt;</w:t>
              <w:br/>
              <w:tab/>
              <w:tab/>
              <w:tab/>
              <w:tab/>
              <w:t>&lt;APPLET_WEB_TEMPLATE_ITEM CONTROL="Contact Last Name" INACTIVE="N" ITEM_IDENTIFIER="518" MARKUP_LANGUAGE="HTML" NAME="Contact Last Name" TMPL_ITEM_HOLDER_NAME="SiebControl_518" TYPE="List Item" UPDATED="11/04/2016 13:27:45" UPDATED_BY="SADMIN" CREATED="06/16/2001 13:55: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45" UPDATED_BY="SADMIN" CREATED="06/05/2003 06:57:15" CREATED_BY="SADMIN" EXT_REC_TABLES="S_APPL_WT_IT_RX"&gt;</w:t>
              <w:br/>
              <w:tab/>
              <w:tab/>
              <w:tab/>
              <w:tab/>
              <w:t>&lt;/APPLET_WEB_TEMPLATE_ITEM&gt;</w:t>
              <w:br/>
              <w:tab/>
              <w:tab/>
              <w:tab/>
              <w:tab/>
              <w:t>&lt;APPLET_WEB_TEMPLATE_ITEM CONTROL="Description" INACTIVE="N" ITEM_IDENTIFIER="510" MARKUP_LANGUAGE="HTML" NAME="Description" TMPL_ITEM_HOLDER_NAME="SiebControl_510" TYPE="List Item" UPDATED="11/04/2016 13:27:45" UPDATED_BY="SADMIN" CREATED="06/13/2001 13:55:17" CREATED_BY="SADMIN" EXT_REC_TABLES="S_APPL_WT_IT_RX"&gt;</w:t>
              <w:br/>
              <w:tab/>
              <w:tab/>
              <w:tab/>
              <w:tab/>
              <w:t>&lt;/APPLET_WEB_TEMPLATE_ITEM&gt;</w:t>
              <w:br/>
              <w:tab/>
              <w:tab/>
              <w:tab/>
              <w:tab/>
              <w:t>&lt;APPLET_WEB_TEMPLATE_ITEM CONTROL="Drag/Drop" INACTIVE="N" ITEM_IDENTIFIER="147" MARKUP_LANGUAGE="HTML" NAME="Drag/Drop" TMPL_ITEM_HOLDER_NAME="SiebControl_147" TYPE="Control" UPDATED="11/04/2016 13:27:45" UPDATED_BY="SADMIN" CREATED="06/13/2001 13:55:17" CREATED_BY="SADMIN" EXT_REC_TABLES="S_APPL_WT_IT_RX"&gt;</w:t>
              <w:br/>
              <w:tab/>
              <w:tab/>
              <w:tab/>
              <w:tab/>
              <w:t>&lt;/APPLET_WEB_TEMPLATE_ITEM&gt;</w:t>
              <w:br/>
              <w:tab/>
              <w:tab/>
              <w:tab/>
              <w:tab/>
              <w:t>&lt;APPLET_WEB_TEMPLATE_ITEM CONTROL="Due" INACTIVE="N" ITEM_IDENTIFIER="509" MARKUP_LANGUAGE="HTML" NAME="Due" TMPL_ITEM_HOLDER_NAME="SiebControl_509" TYPE="List Item" UPDATED="11/04/2016 13:27:45" UPDATED_BY="SADMIN" CREATED="06/13/2001 13:55:17" CREATED_BY="SADMIN" EXT_REC_TABLES="S_APPL_WT_IT_RX"&gt;</w:t>
              <w:br/>
              <w:tab/>
              <w:tab/>
              <w:tab/>
              <w:tab/>
              <w:t>&lt;/APPLET_WEB_TEMPLATE_ITEM&gt;</w:t>
              <w:br/>
              <w:tab/>
              <w:tab/>
              <w:tab/>
              <w:tab/>
              <w:t>&lt;APPLET_WEB_TEMPLATE_ITEM CONTROL="Duration Minutes" INACTIVE="N" ITEM_IDENTIFIER="507" MARKUP_LANGUAGE="HTML" NAME="Duration Minutes" TMPL_ITEM_HOLDER_NAME="SiebControl_507" TYPE="List Item" UPDATED="11/04/2016 13:27:45" UPDATED_BY="SADMIN" CREATED="06/13/2001 13:55: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27:4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12:21" UPDATED_BY="SADMIN" CREATED="06/13/2001 13:55:17" CREATED_BY="SADMIN"&gt;</w:t>
              <w:br/>
              <w:tab/>
              <w:tab/>
              <w:tab/>
              <w:tab/>
              <w:t>&lt;/APPLET_WEB_TEMPLATE_ITEM&gt;</w:t>
              <w:br/>
              <w:tab/>
              <w:tab/>
              <w:tab/>
              <w:tab/>
              <w:t>&lt;APPLET_WEB_TEMPLATE_ITEM CONTROL="GotoPreviousSet" INACTIVE="N" ITEM_IDENTIFIER="122" MARKUP_LANGUAGE="HTML" NAME="GotoPreviousSet" TYPE="Control" UPDATED="06/05/2003 14:12:21" UPDATED_BY="SADMIN" CREATED="06/13/2001 13:55:17" CREATED_BY="SADMIN"&gt;</w:t>
              <w:br/>
              <w:tab/>
              <w:tab/>
              <w:tab/>
              <w:tab/>
              <w:t>&lt;/APPLET_WEB_TEMPLATE_ITEM&gt;</w:t>
              <w:br/>
              <w:tab/>
              <w:tab/>
              <w:tab/>
              <w:tab/>
              <w:t>&lt;APPLET_WEB_TEMPLATE_ITEM COMMENTS="Buttons Standardization" CONTROL="ApplySkillsButton" INACTIVE="N" ITEM_IDENTIFIER="109" MARKUP_LANGUAGE="HTML" NAME="HTML MiniButton" TMPL_ITEM_HOLDER_NAME="SiebControl_109" TYPE="Control" UPDATED="11/04/2016 13:27:45" UPDATED_BY="SADMIN" CREATED="06/13/2001 13:5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45" UPDATED_BY="SADMIN" CREATED="11/04/2016 13:2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45" UPDATED_BY="SADMIN" CREATED="11/04/2016 13:27:4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27:45"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45" UPDATED_BY="SADMIN" CREATED="06/22/2001 22:28:57" CREATED_BY="SADMIN" EXT_REC_TABLES="S_APPL_WT_IT_RX"&gt;</w:t>
              <w:br/>
              <w:tab/>
              <w:tab/>
              <w:tab/>
              <w:tab/>
              <w:t>&lt;/APPLET_WEB_TEMPLATE_ITEM&gt;</w:t>
              <w:br/>
              <w:tab/>
              <w:tab/>
              <w:tab/>
              <w:tab/>
              <w:t>&lt;APPLET_WEB_TEMPLATE_ITEM CONTROL="No Sooner Than Date" INACTIVE="N" ITEM_IDENTIFIER="508" MARKUP_LANGUAGE="HTML" NAME="No Sooner Than Date" TMPL_ITEM_HOLDER_NAME="SiebControl_508" TYPE="List Item" UPDATED="11/04/2016 13:27:45" UPDATED_BY="SADMIN" CREATED="06/13/2001 13:55: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45" UPDATED_BY="SADMIN" CREATED="06/13/2001 13:55:18" CREATED_BY="SADMIN" EXT_REC_TABLES="S_APPL_WT_IT_RX"&gt;</w:t>
              <w:br/>
              <w:tab/>
              <w:tab/>
              <w:tab/>
              <w:tab/>
              <w:t>&lt;/APPLET_WEB_TEMPLATE_ITEM&gt;</w:t>
              <w:br/>
              <w:tab/>
              <w:tab/>
              <w:tab/>
              <w:tab/>
              <w:t>&lt;APPLET_WEB_TEMPLATE_ITEM CONTROL="Priority" INACTIVE="N" ITEM_IDENTIFIER="503" MARKUP_LANGUAGE="HTML" NAME="Priority" TMPL_ITEM_HOLDER_NAME="SiebControl_503" TYPE="List Item" UPDATED="11/04/2016 13:27:45" UPDATED_BY="SADMIN" CREATED="06/13/2001 13:55: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45" UPDATED_BY="SADMIN" CREATED="12/23/2002 21:32: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45" UPDATED_BY="SADMIN" CREATED="11/04/2016 13:27:45" CREATED_BY="SADMIN" EXT_REC_TABLES="S_APPL_WT_IT_RX"&gt;</w:t>
              <w:br/>
              <w:tab/>
              <w:tab/>
              <w:tab/>
              <w:tab/>
              <w:t>&lt;/APPLET_WEB_TEMPLATE_ITEM&gt;</w:t>
              <w:br/>
              <w:tab/>
              <w:tab/>
              <w:tab/>
              <w:tab/>
              <w:t>&lt;APPLET_WEB_TEMPLATE_ITEM CONTROL="Schedule Excluded" INACTIVE="N" ITEM_IDENTIFIER="520" MARKUP_LANGUAGE="HTML" NAME="Schedule Excluded" TMPL_ITEM_HOLDER_NAME="SiebControl_520" TYPE="List Item" UPDATED="11/04/2016 13:27:45" UPDATED_BY="SADMIN" CREATED="06/13/2001 13:55:18" CREATED_BY="SADMIN" EXT_REC_TABLES="S_APPL_WT_IT_RX"&gt;</w:t>
              <w:br/>
              <w:tab/>
              <w:tab/>
              <w:tab/>
              <w:tab/>
              <w:t>&lt;/APPLET_WEB_TEMPLATE_ITEM&gt;</w:t>
              <w:br/>
              <w:tab/>
              <w:tab/>
              <w:tab/>
              <w:tab/>
              <w:t>&lt;APPLET_WEB_TEMPLATE_ITEM CONTROL="Serial Number" INACTIVE="N" ITEM_IDENTIFIER="512" MARKUP_LANGUAGE="HTML" NAME="Serial Number" TMPL_ITEM_HOLDER_NAME="SiebControl_512" TYPE="List Item" UPDATED="11/04/2016 13:27:45" UPDATED_BY="SADMIN" CREATED="06/13/2001 13:55:18" CREATED_BY="SADMIN" EXT_REC_TABLES="S_APPL_WT_IT_RX"&gt;</w:t>
              <w:br/>
              <w:tab/>
              <w:tab/>
              <w:tab/>
              <w:tab/>
              <w:t>&lt;/APPLET_WEB_TEMPLATE_ITEM&gt;</w:t>
              <w:br/>
              <w:tab/>
              <w:tab/>
              <w:tab/>
              <w:tab/>
              <w:t>&lt;APPLET_WEB_TEMPLATE_ITEM CONTROL="Service Region" INACTIVE="N" ITEM_IDENTIFIER="506" MARKUP_LANGUAGE="HTML" NAME="Service Region" TMPL_ITEM_HOLDER_NAME="SiebControl_506" TYPE="List Item" UPDATED="11/04/2016 13:27:45" UPDATED_BY="SADMIN" CREATED="06/16/2001 13:59:5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7:45" UPDATED_BY="SADMIN" CREATED="06/13/2001 13:55: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4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46" UPDATED_BY="SADMIN" CREATED="06/13/2001 13:55: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27:46" UPDATED_BY="SADMIN" CREATED="10/30/2001 21:11:11" CREATED_BY="SADMIN" EXT_REC_TABLES="S_APPL_WT_IT_RX"&gt;</w:t>
              <w:br/>
              <w:tab/>
              <w:tab/>
              <w:tab/>
              <w:tab/>
              <w:t>&lt;/APPLET_WEB_TEMPLATE_ITEM&gt;</w:t>
              <w:br/>
              <w:tab/>
              <w:tab/>
              <w:tab/>
              <w:tab/>
              <w:t>&lt;APPLET_WEB_TEMPLATE_ITEM CONTROL="Work Time Min" INACTIVE="N" ITEM_IDENTIFIER="516" MARKUP_LANGUAGE="HTML" NAME="Work Time Min" TMPL_ITEM_HOLDER_NAME="SiebControl_516" TYPE="List Item" UPDATED="11/04/2016 13:27:46" UPDATED_BY="SADMIN" CREATED="06/13/2001 13:55: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46" UPDATED_BY="SADMIN" CREATED="06/13/2001 13:5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Schedule Enroll Oth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7/12/2003 09:14:31" CREATED_BY="SADMIN" EXT_REC_TABLES="S_APPL_WTMPL_RX"&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Class Rating" INACTIVE="N" ITEM_IDENTIFIER="509" MARKUP_LANGUAGE="HTML" NAME="Class Rating" TMPL_ITEM_HOLDER_NAME="SiebControl_509" TYPE="List Item" UPDATED="11/04/2016 13:34:29" UPDATED_BY="SADMIN" CREATED="07/12/2003 10:35:45" CREATED_BY="SADMIN" EXT_REC_TABLES="S_APPL_WT_IT_RX"&gt;</w:t>
              <w:br/>
              <w:tab/>
              <w:tab/>
              <w:tab/>
              <w:tab/>
              <w:t>&lt;/APPLET_WEB_TEMPLATE_ITEM&gt;</w:t>
              <w:br/>
              <w:tab/>
              <w:tab/>
              <w:tab/>
              <w:tab/>
              <w:t>&lt;APPLET_WEB_TEMPLATE_ITEM CONTROL="Course Format" INACTIVE="N" ITEM_IDENTIFIER="506" MARKUP_LANGUAGE="HTML" NAME="Course Format" TMPL_ITEM_HOLDER_NAME="SiebControl_506" TYPE="List Item" UPDATED="11/04/2016 13:34:29" UPDATED_BY="SADMIN" CREATED="07/12/2003 10:35:46" CREATED_BY="SADMIN" EXT_REC_TABLES="S_APPL_WT_IT_RX"&gt;</w:t>
              <w:br/>
              <w:tab/>
              <w:tab/>
              <w:tab/>
              <w:tab/>
              <w:t>&lt;/APPLET_WEB_TEMPLATE_ITEM&gt;</w:t>
              <w:br/>
              <w:tab/>
              <w:tab/>
              <w:tab/>
              <w:tab/>
              <w:t>&lt;APPLET_WEB_TEMPLATE_ITEM CONTROL="Course Name" INACTIVE="N" ITEM_IDENTIFIER="501" MARKUP_LANGUAGE="HTML" NAME="Course Name" TMPL_ITEM_HOLDER_NAME="SiebControl_501" TYPE="List Item" UPDATED="11/04/2016 13:34:29" UPDATED_BY="SADMIN" CREATED="07/12/2003 10:35:46" CREATED_BY="SADMIN" EXT_REC_TABLES="S_APPL_WT_IT_RX"&gt;</w:t>
              <w:br/>
              <w:tab/>
              <w:tab/>
              <w:tab/>
              <w:tab/>
              <w:t>&lt;/APPLET_WEB_TEMPLATE_ITEM&gt;</w:t>
              <w:br/>
              <w:tab/>
              <w:tab/>
              <w:tab/>
              <w:tab/>
              <w:t>&lt;APPLET_WEB_TEMPLATE_ITEM CONTROL="Duration" INACTIVE="N" ITEM_IDENTIFIER="508" MARKUP_LANGUAGE="HTML" NAME="Duration" TMPL_ITEM_HOLDER_NAME="SiebControl_508" TYPE="List Item" UPDATED="11/04/2016 13:34:29" UPDATED_BY="SADMIN" CREATED="07/12/2003 10:35:4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4:29" UPDATED_BY="SADMIN" CREATED="07/12/2003 10:35:46" CREATED_BY="SADMIN" EXT_REC_TABLES="S_APPL_WT_IT_RX"&gt;</w:t>
              <w:br/>
              <w:tab/>
              <w:tab/>
              <w:tab/>
              <w:tab/>
              <w:t>&lt;/APPLET_WEB_TEMPLATE_ITEM&gt;</w:t>
              <w:br/>
              <w:tab/>
              <w:tab/>
              <w:tab/>
              <w:tab/>
              <w:t>&lt;APPLET_WEB_TEMPLATE_ITEM CONTROL="Enroll" INACTIVE="N" ITEM_IDENTIFIER="132" MARKUP_LANGUAGE="HTML" NAME="Enroll" TMPL_ITEM_HOLDER_NAME="SiebControl_132" TYPE="Control" UPDATED="11/04/2016 13:34:29" UPDATED_BY="SADMIN" CREATED="07/12/2003 10:35:46" CREATED_BY="SADMIN" EXT_REC_TABLES="S_APPL_WT_IT_RX"&gt;</w:t>
              <w:br/>
              <w:tab/>
              <w:tab/>
              <w:tab/>
              <w:tab/>
              <w:t>&lt;/APPLET_WEB_TEMPLATE_ITEM&gt;</w:t>
              <w:br/>
              <w:tab/>
              <w:tab/>
              <w:tab/>
              <w:tab/>
              <w:t>&lt;APPLET_WEB_TEMPLATE_ITEM INACTIVE="N" ITEM_IDENTIFIER="123" MARKUP_LANGUAGE="HTML" NAME="GotoNextSet" TMPL_ITEM_HOLDER_NAME="SiebControl_123" TYPE="Control" UPDATED="11/04/2016 13:34:29" UPDATED_BY="SADMIN" CREATED="07/12/2003 10:35:46" CREATED_BY="SADMIN" EXT_REC_TABLES="S_APPL_WT_IT_RX"&gt;</w:t>
              <w:br/>
              <w:tab/>
              <w:tab/>
              <w:tab/>
              <w:tab/>
              <w:t>&lt;/APPLET_WEB_TEMPLATE_ITEM&gt;</w:t>
              <w:br/>
              <w:tab/>
              <w:tab/>
              <w:tab/>
              <w:tab/>
              <w:t>&lt;APPLET_WEB_TEMPLATE_ITEM INACTIVE="N" ITEM_IDENTIFIER="122" MARKUP_LANGUAGE="HTML" NAME="GotoPreviousSet" TMPL_ITEM_HOLDER_NAME="SiebControl_122" TYPE="Control" UPDATED="11/04/2016 13:34:29" UPDATED_BY="SADMIN" CREATED="07/12/2003 10:35: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9" UPDATED_BY="SADMIN" CREATED="11/04/2016 13:34:29" CREATED_BY="SADMIN" EXT_REC_TABLES="S_APPL_WT_IT_RX"&gt;</w:t>
              <w:br/>
              <w:tab/>
              <w:tab/>
              <w:tab/>
              <w:tab/>
              <w:t>&lt;/APPLET_WEB_TEMPLATE_ITEM&gt;</w:t>
              <w:br/>
              <w:tab/>
              <w:tab/>
              <w:tab/>
              <w:tab/>
              <w:t>&lt;APPLET_WEB_TEMPLATE_ITEM INACTIVE="N" ITEM_IDENTIFIER="504" MARKUP_LANGUAGE="HTML" NAME="Location" TMPL_ITEM_HOLDER_NAME="SiebControl_504" TYPE="List Item" UPDATED="11/04/2016 13:34:29" UPDATED_BY="SADMIN" CREATED="07/12/2003 10:35: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29" UPDATED_BY="SADMIN" CREATED="07/12/2003 10:3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9" UPDATED_BY="SADMIN" CREATED="11/04/2016 13:34:29" CREATED_BY="SADMIN" EXT_REC_TABLES="S_APPL_WT_IT_RX"&gt;</w:t>
              <w:br/>
              <w:tab/>
              <w:tab/>
              <w:tab/>
              <w:tab/>
              <w:t>&lt;/APPLET_WEB_TEMPLATE_ITEM&gt;</w:t>
              <w:br/>
              <w:tab/>
              <w:tab/>
              <w:tab/>
              <w:tab/>
              <w:t>&lt;APPLET_WEB_TEMPLATE_ITEM INACTIVE="N" ITEM_IDENTIFIER="502" MARKUP_LANGUAGE="HTML" NAME="Start Date" TMPL_ITEM_HOLDER_NAME="SiebControl_502" TYPE="List Item" UPDATED="11/04/2016 13:34:29" UPDATED_BY="SADMIN" CREATED="07/12/2003 10:35:47" CREATED_BY="SADMIN" EXT_REC_TABLES="S_APPL_WT_IT_RX"&gt;</w:t>
              <w:br/>
              <w:tab/>
              <w:tab/>
              <w:tab/>
              <w:tab/>
              <w:t>&lt;/APPLET_WEB_TEMPLATE_ITEM&gt;</w:t>
              <w:br/>
              <w:tab/>
              <w:tab/>
              <w:tab/>
              <w:tab/>
              <w:t>&lt;APPLET_WEB_TEMPLATE_ITEM CONTROL="Unit" INACTIVE="N" ITEM_IDENTIFIER="507" MARKUP_LANGUAGE="HTML" NAME="Unit" TMPL_ITEM_HOLDER_NAME="SiebControl_507" TYPE="List Item" UPDATED="11/04/2016 13:34:29" UPDATED_BY="SADMIN" CREATED="07/12/2003 10:3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Addres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7" UPDATED_BY="SADMIN" CREATED="06/05/2003 01:54:1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1:16" UPDATED_BY="SADMIN" CREATED="06/05/2003 04:18:5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8:52" UPDATED_BY="SADMIN" CREATED="06/05/2003 04:18:52" CREATED_BY="SADMIN"&gt;</w:t>
              <w:br/>
              <w:tab/>
              <w:tab/>
              <w:tab/>
              <w:tab/>
              <w:t>&lt;/APPLET_WEB_TEMPLATE_ITEM&gt;</w:t>
              <w:br/>
              <w:tab/>
              <w:tab/>
              <w:tab/>
              <w:tab/>
              <w:t>&lt;APPLET_WEB_TEMPLATE_ITEM CONTROL="Address Ind" INACTIVE="N" ITEM_IDENTIFIER="507" MARKUP_LANGUAGE="HTML" NAME="Address Ind" TMPL_ITEM_HOLDER_NAME="SiebControl_507" TYPE="List Item" UPDATED="11/04/2016 13:01:16" UPDATED_BY="SADMIN" CREATED="06/05/2003 04:18:52"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01:16" UPDATED_BY="SADMIN" CREATED="06/05/2003 04:18:52" CREATED_BY="SADMIN" EXT_REC_TABLES="S_APPL_WT_IT_RX"&gt;</w:t>
              <w:br/>
              <w:tab/>
              <w:tab/>
              <w:tab/>
              <w:tab/>
              <w:tab/>
              <w:t>&lt;APPLET_WEB_TEMPLATE_ITEM_LOCALE APPLICATION_CODE="STD" INACTIVE="N" ITEM_IDENTIFIER="504" LANGUAGE_CODE="ESN" NAME="ESN-STD" REDO="N" TRANSLATE="Y" UPDATED="06/05/2003 12:00:52" UPDATED_BY="SADMIN" CREATED="06/05/2003 12:00:52"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01:16" UPDATED_BY="SADMIN" CREATED="06/05/2003 04:18:52" CREATED_BY="SADMIN" EXT_REC_TABLES="S_APPL_WT_IT_RX"&gt;</w:t>
              <w:br/>
              <w:tab/>
              <w:tab/>
              <w:tab/>
              <w:tab/>
              <w:t>&lt;/APPLET_WEB_TEMPLATE_ITEM&gt;</w:t>
              <w:br/>
              <w:tab/>
              <w:tab/>
              <w:tab/>
              <w:tab/>
              <w:t>&lt;APPLET_WEB_TEMPLATE_ITEM COMMENTS="Modified by 7.7 Fix Existing Button Mappings Rule Tools Patch: Switched Item Identifier from 132 to 133" CONTROL="DeleteRecord" INACTIVE="N" ITEM_IDENTIFIER="133" MARKUP_LANGUAGE="HTML" MODE="DefaultOnly" NAME="DeleteRecord" TMPL_ITEM_HOLDER_NAME="SiebControl_133" TYPE="Control" UPDATED="11/04/2016 13:01:16" UPDATED_BY="SADMIN" CREATED="06/05/2003 04:18:52" CREATED_BY="SADMIN" EXT_REC_TABLES="S_APPL_WT_IT_RX"&gt;</w:t>
              <w:br/>
              <w:tab/>
              <w:tab/>
              <w:tab/>
              <w:tab/>
              <w:t>&lt;/APPLET_WEB_TEMPLATE_ITEM&gt;</w:t>
              <w:br/>
              <w:tab/>
              <w:tab/>
              <w:tab/>
              <w:tab/>
              <w:t>&lt;APPLET_WEB_TEMPLATE_ITEM CONTROL="GotoNextSet" INACTIVE="N" ITEM_IDENTIFIER="123" MARKUP_LANGUAGE="HTML" NAME="GotoNextSet" TYPE="Control" UPDATED="06/05/2003 12:00:53" UPDATED_BY="SADMIN" CREATED="06/05/2003 04:18:52" CREATED_BY="SADMIN"&gt;</w:t>
              <w:br/>
              <w:tab/>
              <w:tab/>
              <w:tab/>
              <w:tab/>
              <w:t>&lt;/APPLET_WEB_TEMPLATE_ITEM&gt;</w:t>
              <w:br/>
              <w:tab/>
              <w:tab/>
              <w:tab/>
              <w:tab/>
              <w:t>&lt;APPLET_WEB_TEMPLATE_ITEM CONTROL="GotoPreviousSet" INACTIVE="N" ITEM_IDENTIFIER="122" MARKUP_LANGUAGE="HTML" NAME="GotoPreviousSet" TYPE="Control" UPDATED="06/05/2003 12:00:53" UPDATED_BY="SADMIN" CREATED="06/05/2003 04:18:53" CREATED_BY="SADMIN"&gt;</w:t>
              <w:br/>
              <w:tab/>
              <w:tab/>
              <w:tab/>
              <w:tab/>
              <w:t>&lt;/APPLET_WEB_TEMPLATE_ITEM&gt;</w:t>
              <w:br/>
              <w:tab/>
              <w:tab/>
              <w:tab/>
              <w:tab/>
              <w:t>&lt;APPLET_WEB_TEMPLATE_ITEM COMMENTS="Disable Cancel(CloseApplet) buttons on MVG" CONTROL="CancelButton" INACTIVE="Y" ITEM_IDENTIFIER="153" MARKUP_LANGUAGE="HTML" NAME="HTML MiniButton" TMPL_ITEM_HOLDER_NAME="SiebControl_153" TYPE="Control" UPDATED="11/04/2016 13:01:16" UPDATED_BY="SADMIN" CREATED="06/05/2003 04:18:5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1:16" UPDATED_BY="SADMIN" CREATED="06/05/2003 04:18:5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1:16" UPDATED_BY="SADMIN" CREATED="06/05/2003 04:1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6" UPDATED_BY="SADMIN" CREATED="11/04/2016 13: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6" UPDATED_BY="SADMIN" CREATED="11/04/2016 13:01:16"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3:01:16" UPDATED_BY="SADMIN" CREATED="06/05/2003 04:18:5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1:16" UPDATED_BY="SADMIN" CREATED="06/05/2003 04:18: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6" UPDATED_BY="SADMIN" CREATED="06/05/2003 04:18:5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1:16" UPDATED_BY="SADMIN" CREATED="06/05/2003 04:18:53" CREATED_BY="SADMIN" EXT_REC_TABLES="S_APPL_WT_IT_RX"&gt;</w:t>
              <w:br/>
              <w:tab/>
              <w:tab/>
              <w:tab/>
              <w:tab/>
              <w:tab/>
              <w:t>&lt;APPLET_WEB_TEMPLATE_ITEM_LOCALE APPLICATION_CODE="STD" INACTIVE="N" ITEM_IDENTIFIER="503" LANGUAGE_CODE="ESN" NAME="ESN-STD" REDO="N" TRANSLATE="Y" UPDATED="06/05/2003 12:00:54" UPDATED_BY="SADMIN" CREATED="06/05/2003 12:00:5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16" UPDATED_BY="SADMIN" CREATED="11/04/2016 13:01:1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1:16" UPDATED_BY="SADMIN" CREATED="06/05/2003 04:18:5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1:16" UPDATED_BY="SADMIN" CREATED="06/05/2003 04:18:5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1:16" UPDATED_BY="SADMIN" CREATED="06/05/2003 04:18:54"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01:16" UPDATED_BY="SADMIN" CREATED="06/05/2003 04:18:5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1:16" UPDATED_BY="SADMIN" CREATED="06/05/2003 04:18:54" CREATED_BY="SADMIN" EXT_REC_TABLES="S_APPL_WT_IT_RX"&gt;</w:t>
              <w:br/>
              <w:tab/>
              <w:tab/>
              <w:tab/>
              <w:tab/>
              <w:tab/>
              <w:t>&lt;APPLET_WEB_TEMPLATE_ITEM_LOCALE APPLICATION_CODE="STD" INACTIVE="N" ITEM_IDENTIFIER="505" LANGUAGE_CODE="ESN" NAME="ESN-STD" REDO="N" TRANSLATE="Y" UPDATED="06/05/2003 12:00:55" UPDATED_BY="SADMIN" CREATED="06/05/2003 12:00:55"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1:16" UPDATED_BY="SADMIN" CREATED="06/05/2003 04:1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1:54:1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1:16" UPDATED_BY="SADMIN" CREATED="06/05/2003 04:18:54"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18:54" UPDATED_BY="SADMIN" CREATED="06/05/2003 04:18:54" CREATED_BY="SADMIN"&gt;</w:t>
              <w:br/>
              <w:tab/>
              <w:tab/>
              <w:tab/>
              <w:tab/>
              <w:t>&lt;/APPLET_WEB_TEMPLATE_ITEM&gt;</w:t>
              <w:br/>
              <w:tab/>
              <w:tab/>
              <w:tab/>
              <w:tab/>
              <w:t>&lt;APPLET_WEB_TEMPLATE_ITEM CONTROL="Address Ind" INACTIVE="N" ITEM_IDENTIFIER="507" MARKUP_LANGUAGE="HTML" NAME="Address Ind" TMPL_ITEM_HOLDER_NAME="SiebControl_507" TYPE="List Item" UPDATED="11/04/2016 13:01:16" UPDATED_BY="SADMIN" CREATED="06/05/2003 04:18:54"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01:16" UPDATED_BY="SADMIN" CREATED="06/05/2003 04:18:54" CREATED_BY="SADMIN" EXT_REC_TABLES="S_APPL_WT_IT_RX"&gt;</w:t>
              <w:br/>
              <w:tab/>
              <w:tab/>
              <w:tab/>
              <w:tab/>
              <w:tab/>
              <w:t>&lt;APPLET_WEB_TEMPLATE_ITEM_LOCALE APPLICATION_CODE="STD" INACTIVE="N" ITEM_IDENTIFIER="504" LANGUAGE_CODE="ESN" NAME="ESN-STD" REDO="N" TRANSLATE="Y" UPDATED="06/05/2003 12:00:57" UPDATED_BY="SADMIN" CREATED="06/05/2003 12:00:57"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01:16" UPDATED_BY="SADMIN" CREATED="06/05/2003 04:18:55" CREATED_BY="SADMIN" EXT_REC_TABLES="S_APPL_WT_IT_RX"&gt;</w:t>
              <w:br/>
              <w:tab/>
              <w:tab/>
              <w:tab/>
              <w:tab/>
              <w:t>&lt;/APPLET_WEB_TEMPLATE_ITEM&gt;</w:t>
              <w:br/>
              <w:tab/>
              <w:tab/>
              <w:tab/>
              <w:tab/>
              <w:t>&lt;APPLET_WEB_TEMPLATE_ITEM COMMENTS="Modified by 7.7 Fix Existing Button Mappings Rule Tools Patch: Switched Item Identifier from 132 to 133" CONTROL="DeleteRecord" INACTIVE="N" ITEM_IDENTIFIER="133" MARKUP_LANGUAGE="HTML" MODE="DefaultOnly" NAME="DeleteRecord" TMPL_ITEM_HOLDER_NAME="SiebControl_133" TYPE="Control" UPDATED="11/04/2016 13:01:16" UPDATED_BY="SADMIN" CREATED="06/05/2003 04:18:55" CREATED_BY="SADMIN" EXT_REC_TABLES="S_APPL_WT_IT_RX"&gt;</w:t>
              <w:br/>
              <w:tab/>
              <w:tab/>
              <w:tab/>
              <w:tab/>
              <w:t>&lt;/APPLET_WEB_TEMPLATE_ITEM&gt;</w:t>
              <w:br/>
              <w:tab/>
              <w:tab/>
              <w:tab/>
              <w:tab/>
              <w:t>&lt;APPLET_WEB_TEMPLATE_ITEM CONTROL="GotoNextSet" INACTIVE="N" ITEM_IDENTIFIER="123" MARKUP_LANGUAGE="HTML" NAME="GotoNextSet" TYPE="Control" UPDATED="06/05/2003 04:18:55" UPDATED_BY="SADMIN" CREATED="06/05/2003 04:18:55" CREATED_BY="SADMIN"&gt;</w:t>
              <w:br/>
              <w:tab/>
              <w:tab/>
              <w:tab/>
              <w:tab/>
              <w:t>&lt;/APPLET_WEB_TEMPLATE_ITEM&gt;</w:t>
              <w:br/>
              <w:tab/>
              <w:tab/>
              <w:tab/>
              <w:tab/>
              <w:t>&lt;APPLET_WEB_TEMPLATE_ITEM CONTROL="GotoPreviousSet" INACTIVE="N" ITEM_IDENTIFIER="122" MARKUP_LANGUAGE="HTML" NAME="GotoPreviousSet" TYPE="Control" UPDATED="06/05/2003 04:18:55" UPDATED_BY="SADMIN" CREATED="06/05/2003 04:18:55" CREATED_BY="SADMIN"&gt;</w:t>
              <w:br/>
              <w:tab/>
              <w:tab/>
              <w:tab/>
              <w:tab/>
              <w:t>&lt;/APPLET_WEB_TEMPLATE_ITEM&gt;</w:t>
              <w:br/>
              <w:tab/>
              <w:tab/>
              <w:tab/>
              <w:tab/>
              <w:t>&lt;APPLET_WEB_TEMPLATE_ITEM COMMENTS="Disable Cancel(CloseApplet) buttons on MVG" CONTROL="CancelButton" INACTIVE="Y" ITEM_IDENTIFIER="153" MARKUP_LANGUAGE="HTML" NAME="HTML MiniButton" TMPL_ITEM_HOLDER_NAME="SiebControl_153" TYPE="Control" UPDATED="11/04/2016 13:01:16" UPDATED_BY="SADMIN" CREATED="06/05/2003 04:18:55"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1:16" UPDATED_BY="SADMIN" CREATED="06/05/2003 04:18:55"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16" UPDATED_BY="SADMIN" CREATED="06/05/2003 04:18:55"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16" UPDATED_BY="SADMIN" CREATED="06/05/2003 04:18:55"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1:16" UPDATED_BY="SADMIN" CREATED="06/05/2003 04:18: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16" UPDATED_BY="SADMIN" CREATED="11/04/2016 13: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16" UPDATED_BY="SADMIN" CREATED="11/04/2016 13:01:16"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MARKUP_LANGUAGE="HTML" MODE="DefaultOnly" NAME="NewQuery" TMPL_ITEM_HOLDER_NAME="SiebControl_106" TYPE="Control" UPDATED="11/04/2016 13:01:16" UPDATED_BY="SADMIN" CREATED="06/05/2003 04:18:5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1:16" UPDATED_BY="SADMIN" CREATED="06/05/2003 04:1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16" UPDATED_BY="SADMIN" CREATED="06/05/2003 04:18:56"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1:16" UPDATED_BY="SADMIN" CREATED="06/05/2003 04:18:56" CREATED_BY="SADMIN" EXT_REC_TABLES="S_APPL_WT_IT_RX"&gt;</w:t>
              <w:br/>
              <w:tab/>
              <w:tab/>
              <w:tab/>
              <w:tab/>
              <w:tab/>
              <w:t>&lt;APPLET_WEB_TEMPLATE_ITEM_LOCALE APPLICATION_CODE="STD" INACTIVE="N" ITEM_IDENTIFIER="503" LANGUAGE_CODE="ESN" NAME="ESN-STD" REDO="N" TRANSLATE="Y" UPDATED="06/05/2003 12:00:58" UPDATED_BY="SADMIN" CREATED="06/05/2003 12:00:58"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16" UPDATED_BY="SADMIN" CREATED="11/04/2016 13:01:16"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1:16" UPDATED_BY="SADMIN" CREATED="06/05/2003 04:18:5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1:16" UPDATED_BY="SADMIN" CREATED="06/05/2003 04:18:56"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1:16" UPDATED_BY="SADMIN" CREATED="06/05/2003 04:18:56" CREATED_BY="SADMIN" EXT_REC_TABLES="S_APPL_WT_IT_RX"&gt;</w:t>
              <w:br/>
              <w:tab/>
              <w:tab/>
              <w:tab/>
              <w:tab/>
              <w:t>&lt;/APPLET_WEB_TEMPLATE_ITEM&gt;</w:t>
              <w:br/>
              <w:tab/>
              <w:tab/>
              <w:tab/>
              <w:tab/>
              <w:t>&lt;APPLET_WEB_TEMPLATE_ITEM CONTROL="Start Date" INACTIVE="N" ITEM_IDENTIFIER="508" MARKUP_LANGUAGE="HTML" NAME="Start Date" TMPL_ITEM_HOLDER_NAME="SiebControl_508" TYPE="List Item" UPDATED="11/04/2016 13:01:16" UPDATED_BY="SADMIN" CREATED="06/05/2003 04:18:5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1:16" UPDATED_BY="SADMIN" CREATED="06/05/2003 04:18:56" CREATED_BY="SADMIN" EXT_REC_TABLES="S_APPL_WT_IT_RX"&gt;</w:t>
              <w:br/>
              <w:tab/>
              <w:tab/>
              <w:tab/>
              <w:tab/>
              <w:tab/>
              <w:t>&lt;APPLET_WEB_TEMPLATE_ITEM_LOCALE APPLICATION_CODE="STD" INACTIVE="N" ITEM_IDENTIFIER="505" LANGUAGE_CODE="ESN" NAME="ESN-STD" REDO="N" TRANSLATE="Y" UPDATED="06/05/2003 12:00:59" UPDATED_BY="SADMIN" CREATED="06/05/2003 12:00:5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1:16" UPDATED_BY="SADMIN" CREATED="06/05/2003 04:1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New" TYPE="Edit" WEB_TEMPLATE="Popup Query" UPDATED="11/04/2016 12:37:17" UPDATED_BY="SADMIN" CREATED="06/05/2003 01:54:19" CREATED_BY="SADMIN" EXT_REC_TABLES="S_APPL_WTMPL_RX"&gt;</w:t>
              <w:br/>
              <w:tab/>
              <w:tab/>
              <w:tab/>
              <w:tab/>
              <w:t>&lt;APPLET_WEB_TEMPLATE_ITEM CONTROL="Address Ind" INACTIVE="N" ITEM_IDENTIFIER="1306" MARKUP_LANGUAGE="HTML" NAME="Address Ind" TMPL_ITEM_HOLDER_NAME="SiebControl_1306" TYPE="List Item" UPDATED="11/04/2016 13:01:16" UPDATED_BY="SADMIN" CREATED="06/05/2003 04:18:57" CREATED_BY="SADMIN" EXT_REC_TABLES="S_APPL_WT_IT_RX"&gt;</w:t>
              <w:br/>
              <w:tab/>
              <w:tab/>
              <w:tab/>
              <w:tab/>
              <w:t>&lt;/APPLET_WEB_TEMPLATE_ITEM&gt;</w:t>
              <w:br/>
              <w:tab/>
              <w:tab/>
              <w:tab/>
              <w:tab/>
              <w:t>&lt;APPLET_WEB_TEMPLATE_ITEM COMMENTS="Modified by 7.7 Fix Existing Button Mappings Rule Tools Patch: Switched Item Identifier from 136 to 108" CONTROL="CancelQuery" INACTIVE="N" ITEM_IDENTIFIER="108" MARKUP_LANGUAGE="HTML" NAME="CancelQuery" TMPL_ITEM_HOLDER_NAME="SiebControl_108" TYPE="Control" UPDATED="11/04/2016 13:01:16" UPDATED_BY="SADMIN" CREATED="06/05/2003 04:18:57"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01:16" UPDATED_BY="SADMIN" CREATED="06/05/2003 04:18:57" CREATED_BY="SADMIN" EXT_REC_TABLES="S_APPL_WT_IT_RX"&gt;</w:t>
              <w:br/>
              <w:tab/>
              <w:tab/>
              <w:tab/>
              <w:tab/>
              <w:tab/>
              <w:t>&lt;APPLET_WEB_TEMPLATE_ITEM_LOCALE APPLICATION_CODE="STD" INACTIVE="N" ITEM_IDENTIFIER="1303" LANGUAGE_CODE="ESN" NAME="ESN-STD" REDO="N" TRANSLATE="Y" UPDATED="06/05/2003 12:01:00" UPDATED_BY="SADMIN" CREATED="06/05/2003 12:01:00"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01:16" UPDATED_BY="SADMIN" CREATED="06/05/2003 04:18:57"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3:01:16" UPDATED_BY="SADMIN" CREATED="06/05/2003 04:18:57"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01:16" UPDATED_BY="SADMIN" CREATED="06/05/2003 04:18:57" CREATED_BY="SADMIN" EXT_REC_TABLES="S_APPL_WT_IT_RX"&gt;</w:t>
              <w:br/>
              <w:tab/>
              <w:tab/>
              <w:tab/>
              <w:tab/>
              <w:tab/>
              <w:t>&lt;APPLET_WEB_TEMPLATE_ITEM_LOCALE APPLICATION_CODE="STD" INACTIVE="N" ITEM_IDENTIFIER="1302" LANGUAGE_CODE="ESN" NAME="ESN-STD" REDO="N" TRANSLATE="Y" UPDATED="06/05/2003 12:01:02" UPDATED_BY="SADMIN" CREATED="06/05/2003 12:01:02" CREATED_BY="SADMIN"&gt;</w:t>
              <w:br/>
              <w:tab/>
              <w:tab/>
              <w:tab/>
              <w:tab/>
              <w:tab/>
              <w:t>&lt;/APPLET_WEB_TEMPLATE_ITEM_LOCALE&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01:16" UPDATED_BY="SADMIN" CREATED="06/05/2003 04:18:57" CREATED_BY="SADMIN" EXT_REC_TABLES="S_APPL_WT_IT_RX"&gt;</w:t>
              <w:br/>
              <w:tab/>
              <w:tab/>
              <w:tab/>
              <w:tab/>
              <w:t>&lt;/APPLET_WEB_TEMPLATE_ITEM&gt;</w:t>
              <w:br/>
              <w:tab/>
              <w:tab/>
              <w:tab/>
              <w:tab/>
              <w:t>&lt;APPLET_WEB_TEMPLATE_ITEM CONTROL="Start Date" INACTIVE="N" ITEM_IDENTIFIER="1307" MARKUP_LANGUAGE="HTML" NAME="Start Date" TMPL_ITEM_HOLDER_NAME="SiebControl_1307" TYPE="List Item" UPDATED="11/04/2016 13:01:16" UPDATED_BY="SADMIN" CREATED="06/05/2003 04:18:57"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01:16" UPDATED_BY="SADMIN" CREATED="06/05/2003 04:18:58" CREATED_BY="SADMIN" EXT_REC_TABLES="S_APPL_WT_IT_RX"&gt;</w:t>
              <w:br/>
              <w:tab/>
              <w:tab/>
              <w:tab/>
              <w:tab/>
              <w:tab/>
              <w:t>&lt;APPLET_WEB_TEMPLATE_ITEM_LOCALE APPLICATION_CODE="STD" INACTIVE="N" ITEM_IDENTIFIER="1304" LANGUAGE_CODE="ESN" NAME="ESN-STD" REDO="N" TRANSLATE="Y" UPDATED="06/05/2003 12:01:03" UPDATED_BY="SADMIN" CREATED="06/05/2003 12:01:03"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01:16" UPDATED_BY="SADMIN" CREATED="06/05/2003 04:18:58"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3:01:16" UPDATED_BY="SADMIN" CREATED="06/05/2003 04:18:58"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01:16" UPDATED_BY="SADMIN" CREATED="06/05/2003 04:1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Request Dumm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SEQUENCE="0" TYPE="Base" WEB_TEMPLATE="DotCom Applet Links No Title" UPDATED="07/01/2003 09:13:29" UPDATED_BY="SADMIN" CREATED="06/05/2003 02:00:53"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Category Target List Applet-Parent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6" UPDATED_BY="SADMIN" CREATED="06/05/2003 01:50:04" CREATED_BY="SADMIN" EXT_REC_TABLES="S_APPL_WTMPL_RX"&gt;</w:t>
              <w:br/>
              <w:tab/>
              <w:tab/>
              <w:tab/>
              <w:tab/>
              <w:t>&lt;APPLET_WEB_TEMPLATE_ITEM CONTROL="Applet_Title" EXTENSION_FLAG="Y" ITEM_IDENTIFIER="99929" NAME="Applet_Title" TMPL_ITEM_HOLDER_NAME="SiebControl_99929" TYPE="Control" UPDATED="11/04/2016 12:29:59" UPDATED_BY="SADMIN" CREATED="11/04/2016 12:29:59" CREATED_BY="SADMIN" EXT_REC_TABLES="S_APPL_WT_IT_RX"&gt;</w:t>
              <w:br/>
              <w:tab/>
              <w:tab/>
              <w:tab/>
              <w:tab/>
              <w:t>&lt;/APPLET_WEB_TEMPLATE_ITEM&gt;</w:t>
              <w:br/>
              <w:tab/>
              <w:tab/>
              <w:tab/>
              <w:tab/>
              <w:t>&lt;APPLET_WEB_TEMPLATE_ITEM CONTROL="Baseline Cases" INACTIVE="N" ITEM_IDENTIFIER="509" MARKUP_LANGUAGE="HTML" NAME="Baseline Cases" TMPL_ITEM_HOLDER_NAME="SiebControl_509" TYPE="List Item" UPDATED="11/04/2016 12:29:59" UPDATED_BY="SADMIN" CREATED="06/05/2003 03:08:00" CREATED_BY="SADMIN" EXT_REC_TABLES="S_APPL_WT_IT_RX"&gt;</w:t>
              <w:br/>
              <w:tab/>
              <w:tab/>
              <w:tab/>
              <w:tab/>
              <w:t>&lt;/APPLET_WEB_TEMPLATE_ITEM&gt;</w:t>
              <w:br/>
              <w:tab/>
              <w:tab/>
              <w:tab/>
              <w:tab/>
              <w:t>&lt;APPLET_WEB_TEMPLATE_ITEM CONTROL="Baseline Currency" INACTIVE="N" ITEM_IDENTIFIER="512" MARKUP_LANGUAGE="HTML" NAME="Baseline Currency" TMPL_ITEM_HOLDER_NAME="SiebControl_512" TYPE="List Item" UPDATED="11/04/2016 12:29:59" UPDATED_BY="SADMIN" CREATED="06/05/2003 03:08:00" CREATED_BY="SADMIN" EXT_REC_TABLES="S_APPL_WT_IT_RX"&gt;</w:t>
              <w:br/>
              <w:tab/>
              <w:tab/>
              <w:tab/>
              <w:tab/>
              <w:t>&lt;/APPLET_WEB_TEMPLATE_ITEM&gt;</w:t>
              <w:br/>
              <w:tab/>
              <w:tab/>
              <w:tab/>
              <w:tab/>
              <w:t>&lt;APPLET_WEB_TEMPLATE_ITEM CONTROL="Baseline PCT" INACTIVE="N" ITEM_IDENTIFIER="508" MARKUP_LANGUAGE="HTML" NAME="Baseline PCT" TMPL_ITEM_HOLDER_NAME="SiebControl_508" TYPE="List Item" UPDATED="11/04/2016 12:29:59" UPDATED_BY="SADMIN" CREATED="06/05/2003 03:08:01" CREATED_BY="SADMIN" EXT_REC_TABLES="S_APPL_WT_IT_RX"&gt;</w:t>
              <w:br/>
              <w:tab/>
              <w:tab/>
              <w:tab/>
              <w:tab/>
              <w:t>&lt;/APPLET_WEB_TEMPLATE_ITEM&gt;</w:t>
              <w:br/>
              <w:tab/>
              <w:tab/>
              <w:tab/>
              <w:tab/>
              <w:t>&lt;APPLET_WEB_TEMPLATE_ITEM CONTROL="Basis Cases" INACTIVE="N" ITEM_IDENTIFIER="504" MARKUP_LANGUAGE="HTML" NAME="Basis Cases" TMPL_ITEM_HOLDER_NAME="SiebControl_504" TYPE="List Item" UPDATED="11/04/2016 12:29:59" UPDATED_BY="SADMIN" CREATED="06/05/2003 03:08:01" CREATED_BY="SADMIN" EXT_REC_TABLES="S_APPL_WT_IT_RX"&gt;</w:t>
              <w:br/>
              <w:tab/>
              <w:tab/>
              <w:tab/>
              <w:tab/>
              <w:t>&lt;/APPLET_WEB_TEMPLATE_ITEM&gt;</w:t>
              <w:br/>
              <w:tab/>
              <w:tab/>
              <w:tab/>
              <w:tab/>
              <w:t>&lt;APPLET_WEB_TEMPLATE_ITEM CONTROL="Basis Currency" INACTIVE="N" ITEM_IDENTIFIER="510" MARKUP_LANGUAGE="HTML" NAME="Basis Currency" TMPL_ITEM_HOLDER_NAME="SiebControl_510" TYPE="List Item" UPDATED="11/04/2016 12:29:59" UPDATED_BY="SADMIN" CREATED="06/05/2003 03:08:01" CREATED_BY="SADMIN" EXT_REC_TABLES="S_APPL_WT_IT_RX"&gt;</w:t>
              <w:br/>
              <w:tab/>
              <w:tab/>
              <w:tab/>
              <w:tab/>
              <w:t>&lt;/APPLET_WEB_TEMPLATE_ITEM&gt;</w:t>
              <w:br/>
              <w:tab/>
              <w:tab/>
              <w:tab/>
              <w:tab/>
              <w:t>&lt;APPLET_WEB_TEMPLATE_ITEM CONTROL="Basis PCT" INACTIVE="N" ITEM_IDENTIFIER="503" MARKUP_LANGUAGE="HTML" NAME="Basis PCT" TMPL_ITEM_HOLDER_NAME="SiebControl_503" TYPE="List Item" UPDATED="11/04/2016 12:29:59" UPDATED_BY="SADMIN" CREATED="06/05/2003 03:08:01" CREATED_BY="SADMIN" EXT_REC_TABLES="S_APPL_WT_IT_RX"&gt;</w:t>
              <w:br/>
              <w:tab/>
              <w:tab/>
              <w:tab/>
              <w:tab/>
              <w:t>&lt;/APPLET_WEB_TEMPLATE_ITEM&gt;</w:t>
              <w:br/>
              <w:tab/>
              <w:tab/>
              <w:tab/>
              <w:tab/>
              <w:t>&lt;APPLET_WEB_TEMPLATE_ITEM CONTROL="Change PCT" INACTIVE="N" ITEM_IDENTIFIER="505" MARKUP_LANGUAGE="HTML" NAME="Change PCT" TMPL_ITEM_HOLDER_NAME="SiebControl_505" TYPE="List Item" UPDATED="11/04/2016 12:29:59" UPDATED_BY="SADMIN" CREATED="06/05/2003 03:08: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59" UPDATED_BY="SADMIN" CREATED="06/05/2003 03:08: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59" UPDATED_BY="SADMIN" CREATED="06/05/2003 03:08:01" CREATED_BY="SADMIN" EXT_REC_TABLES="S_APPL_WT_IT_RX"&gt;</w:t>
              <w:br/>
              <w:tab/>
              <w:tab/>
              <w:tab/>
              <w:tab/>
              <w:t>&lt;/APPLET_WEB_TEMPLATE_ITEM&gt;</w:t>
              <w:br/>
              <w:tab/>
              <w:tab/>
              <w:tab/>
              <w:tab/>
              <w:t>&lt;APPLET_WEB_TEMPLATE_ITEM CONTROL="GotoNextSet" INACTIVE="N" ITEM_IDENTIFIER="123" MARKUP_LANGUAGE="HTML" NAME="GotoNextSet" TYPE="Control" UPDATED="06/05/2003 03:08:01" UPDATED_BY="SADMIN" CREATED="06/05/2003 03:08:01" CREATED_BY="SADMIN"&gt;</w:t>
              <w:br/>
              <w:tab/>
              <w:tab/>
              <w:tab/>
              <w:tab/>
              <w:t>&lt;/APPLET_WEB_TEMPLATE_ITEM&gt;</w:t>
              <w:br/>
              <w:tab/>
              <w:tab/>
              <w:tab/>
              <w:tab/>
              <w:t>&lt;APPLET_WEB_TEMPLATE_ITEM CONTROL="GotoPreviousSet" INACTIVE="N" ITEM_IDENTIFIER="122" MARKUP_LANGUAGE="HTML" NAME="GotoPreviousSet" TYPE="Control" UPDATED="06/05/2003 03:08:01" UPDATED_BY="SADMIN" CREATED="06/05/2003 03:08:01" CREATED_BY="SADMIN"&gt;</w:t>
              <w:br/>
              <w:tab/>
              <w:tab/>
              <w:tab/>
              <w:tab/>
              <w:t>&lt;/APPLET_WEB_TEMPLATE_ITEM&gt;</w:t>
              <w:br/>
              <w:tab/>
              <w:tab/>
              <w:tab/>
              <w:tab/>
              <w:t>&lt;APPLET_WEB_TEMPLATE_ITEM CONTROL="ListControl" EXTENSION_FLAG="Y" ITEM_IDENTIFIER="99998" NAME="ListControl" TMPL_ITEM_HOLDER_NAME="SiebControl_99998" TYPE="Control" UPDATED="11/04/2016 12:29:59" UPDATED_BY="SADMIN" CREATED="11/04/2016 12:2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9" UPDATED_BY="SADMIN" CREATED="11/04/2016 12:29: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59" UPDATED_BY="SADMIN" CREATED="06/05/2003 03:08:01"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29:59" UPDATED_BY="SADMIN" CREATED="06/05/2003 03:08:02" CREATED_BY="SADMIN" EXT_REC_TABLES="S_APPL_WT_IT_RX"&gt;</w:t>
              <w:br/>
              <w:tab/>
              <w:tab/>
              <w:tab/>
              <w:tab/>
              <w:t>&lt;/APPLET_WEB_TEMPLATE_ITEM&gt;</w:t>
              <w:br/>
              <w:tab/>
              <w:tab/>
              <w:tab/>
              <w:tab/>
              <w:t>&lt;APPLET_WEB_TEMPLATE_ITEM CONTROL="Planning Cases" INACTIVE="N" ITEM_IDENTIFIER="507" MARKUP_LANGUAGE="HTML" NAME="Planning Cases" TMPL_ITEM_HOLDER_NAME="SiebControl_507" TYPE="List Item" UPDATED="11/04/2016 12:29:59" UPDATED_BY="SADMIN" CREATED="06/05/2003 03:08:02" CREATED_BY="SADMIN" EXT_REC_TABLES="S_APPL_WT_IT_RX"&gt;</w:t>
              <w:br/>
              <w:tab/>
              <w:tab/>
              <w:tab/>
              <w:tab/>
              <w:t>&lt;/APPLET_WEB_TEMPLATE_ITEM&gt;</w:t>
              <w:br/>
              <w:tab/>
              <w:tab/>
              <w:tab/>
              <w:tab/>
              <w:t>&lt;APPLET_WEB_TEMPLATE_ITEM CONTROL="Planning Currency" INACTIVE="N" ITEM_IDENTIFIER="511" MARKUP_LANGUAGE="HTML" NAME="Planning Currency" TMPL_ITEM_HOLDER_NAME="SiebControl_511" TYPE="List Item" UPDATED="11/04/2016 12:29:59" UPDATED_BY="SADMIN" CREATED="06/05/2003 03:08:02" CREATED_BY="SADMIN" EXT_REC_TABLES="S_APPL_WT_IT_RX"&gt;</w:t>
              <w:br/>
              <w:tab/>
              <w:tab/>
              <w:tab/>
              <w:tab/>
              <w:t>&lt;/APPLET_WEB_TEMPLATE_ITEM&gt;</w:t>
              <w:br/>
              <w:tab/>
              <w:tab/>
              <w:tab/>
              <w:tab/>
              <w:t>&lt;APPLET_WEB_TEMPLATE_ITEM CONTROL="Planning PCT" INACTIVE="N" ITEM_IDENTIFIER="506" MARKUP_LANGUAGE="HTML" NAME="Planning PCT" TMPL_ITEM_HOLDER_NAME="SiebControl_506" TYPE="List Item" UPDATED="11/04/2016 12:29:59" UPDATED_BY="SADMIN" CREATED="06/05/2003 03:0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9" UPDATED_BY="SADMIN" CREATED="11/04/2016 12:29:59"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29:59" UPDATED_BY="SADMIN" CREATED="06/05/2003 03: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04" CREATED_BY="SADMIN" EXT_REC_TABLES="S_APPL_WTMPL_RX"&gt;</w:t>
              <w:br/>
              <w:tab/>
              <w:tab/>
              <w:tab/>
              <w:tab/>
              <w:t>&lt;APPLET_WEB_TEMPLATE_ITEM CONTROL="Applet_Title" EXTENSION_FLAG="Y" ITEM_IDENTIFIER="99929" NAME="Applet_Title" TMPL_ITEM_HOLDER_NAME="SiebControl_99929" TYPE="Control" UPDATED="11/04/2016 12:29:59" UPDATED_BY="SADMIN" CREATED="11/04/2016 12:29:59" CREATED_BY="SADMIN" EXT_REC_TABLES="S_APPL_WT_IT_RX"&gt;</w:t>
              <w:br/>
              <w:tab/>
              <w:tab/>
              <w:tab/>
              <w:tab/>
              <w:t>&lt;/APPLET_WEB_TEMPLATE_ITEM&gt;</w:t>
              <w:br/>
              <w:tab/>
              <w:tab/>
              <w:tab/>
              <w:tab/>
              <w:t>&lt;APPLET_WEB_TEMPLATE_ITEM CONTROL="Baseline Cases" INACTIVE="N" ITEM_IDENTIFIER="2303" MARKUP_LANGUAGE="HTML" NAME="Baseline Cases" TMPL_ITEM_HOLDER_NAME="SiebControl_2303" TYPE="List Item" UPDATED="11/04/2016 12:29:59" UPDATED_BY="SADMIN" CREATED="06/05/2003 03:08:02" CREATED_BY="SADMIN" EXT_REC_TABLES="S_APPL_WT_IT_RX"&gt;</w:t>
              <w:br/>
              <w:tab/>
              <w:tab/>
              <w:tab/>
              <w:tab/>
              <w:t>&lt;/APPLET_WEB_TEMPLATE_ITEM&gt;</w:t>
              <w:br/>
              <w:tab/>
              <w:tab/>
              <w:tab/>
              <w:tab/>
              <w:t>&lt;APPLET_WEB_TEMPLATE_ITEM CONTROL="Baseline Currency" INACTIVE="N" ITEM_IDENTIFIER="2803" MARKUP_LANGUAGE="HTML" NAME="Baseline Currency" TMPL_ITEM_HOLDER_NAME="SiebControl_2803" TYPE="List Item" UPDATED="11/04/2016 12:29:59" UPDATED_BY="SADMIN" CREATED="06/05/2003 03:08:02" CREATED_BY="SADMIN" EXT_REC_TABLES="S_APPL_WT_IT_RX"&gt;</w:t>
              <w:br/>
              <w:tab/>
              <w:tab/>
              <w:tab/>
              <w:tab/>
              <w:t>&lt;/APPLET_WEB_TEMPLATE_ITEM&gt;</w:t>
              <w:br/>
              <w:tab/>
              <w:tab/>
              <w:tab/>
              <w:tab/>
              <w:t>&lt;APPLET_WEB_TEMPLATE_ITEM CONTROL="Baseline PCT" INACTIVE="N" ITEM_IDENTIFIER="2302" MARKUP_LANGUAGE="HTML" NAME="Baseline PCT" TMPL_ITEM_HOLDER_NAME="SiebControl_2302" TYPE="List Item" UPDATED="11/04/2016 12:29:59" UPDATED_BY="SADMIN" CREATED="06/05/2003 03:08:02" CREATED_BY="SADMIN" EXT_REC_TABLES="S_APPL_WT_IT_RX"&gt;</w:t>
              <w:br/>
              <w:tab/>
              <w:tab/>
              <w:tab/>
              <w:tab/>
              <w:t>&lt;/APPLET_WEB_TEMPLATE_ITEM&gt;</w:t>
              <w:br/>
              <w:tab/>
              <w:tab/>
              <w:tab/>
              <w:tab/>
              <w:t>&lt;APPLET_WEB_TEMPLATE_ITEM CONTROL="Basis Cases" INACTIVE="N" ITEM_IDENTIFIER="1801" MARKUP_LANGUAGE="HTML" NAME="Basis Cases" TMPL_ITEM_HOLDER_NAME="SiebControl_1801" TYPE="List Item" UPDATED="11/04/2016 12:29:59" UPDATED_BY="SADMIN" CREATED="06/05/2003 03:08:02" CREATED_BY="SADMIN" EXT_REC_TABLES="S_APPL_WT_IT_RX"&gt;</w:t>
              <w:br/>
              <w:tab/>
              <w:tab/>
              <w:tab/>
              <w:tab/>
              <w:t>&lt;/APPLET_WEB_TEMPLATE_ITEM&gt;</w:t>
              <w:br/>
              <w:tab/>
              <w:tab/>
              <w:tab/>
              <w:tab/>
              <w:t>&lt;APPLET_WEB_TEMPLATE_ITEM CONTROL="Basis Currency" INACTIVE="N" ITEM_IDENTIFIER="2801" MARKUP_LANGUAGE="HTML" NAME="Basis Currency" TMPL_ITEM_HOLDER_NAME="SiebControl_2801" TYPE="List Item" UPDATED="11/04/2016 12:29:59" UPDATED_BY="SADMIN" CREATED="06/05/2003 03:08:03" CREATED_BY="SADMIN" EXT_REC_TABLES="S_APPL_WT_IT_RX"&gt;</w:t>
              <w:br/>
              <w:tab/>
              <w:tab/>
              <w:tab/>
              <w:tab/>
              <w:t>&lt;/APPLET_WEB_TEMPLATE_ITEM&gt;</w:t>
              <w:br/>
              <w:tab/>
              <w:tab/>
              <w:tab/>
              <w:tab/>
              <w:t>&lt;APPLET_WEB_TEMPLATE_ITEM CONTROL="Basis PCT" INACTIVE="N" ITEM_IDENTIFIER="1303" MARKUP_LANGUAGE="HTML" NAME="Basis PCT" TMPL_ITEM_HOLDER_NAME="SiebControl_1303" TYPE="List Item" UPDATED="11/04/2016 12:29:59" UPDATED_BY="SADMIN" CREATED="06/05/2003 03:08:0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9:59" UPDATED_BY="SADMIN" CREATED="06/05/2003 03:08:03" CREATED_BY="SADMIN" EXT_REC_TABLES="S_APPL_WT_IT_RX"&gt;</w:t>
              <w:br/>
              <w:tab/>
              <w:tab/>
              <w:tab/>
              <w:tab/>
              <w:t>&lt;/APPLET_WEB_TEMPLATE_ITEM&gt;</w:t>
              <w:br/>
              <w:tab/>
              <w:tab/>
              <w:tab/>
              <w:tab/>
              <w:t>&lt;APPLET_WEB_TEMPLATE_ITEM CONTROL="Change PCT" INACTIVE="N" ITEM_IDENTIFIER="1802" MARKUP_LANGUAGE="HTML" NAME="Change PCT" TMPL_ITEM_HOLDER_NAME="SiebControl_1802" TYPE="List Item" UPDATED="11/04/2016 12:29:59" UPDATED_BY="SADMIN" CREATED="06/05/2003 03:0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59" UPDATED_BY="SADMIN" CREATED="06/05/2003 03:08: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59" UPDATED_BY="SADMIN" CREATED="06/05/2003 03:08: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59" UPDATED_BY="SADMIN" CREATED="06/05/2003 03:0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59" UPDATED_BY="SADMIN" CREATED="11/04/2016 12:29:59" CREATED_BY="SADMIN" EXT_REC_TABLES="S_APPL_WT_IT_RX"&gt;</w:t>
              <w:br/>
              <w:tab/>
              <w:tab/>
              <w:tab/>
              <w:tab/>
              <w:t>&lt;/APPLET_WEB_TEMPLATE_ITEM&gt;</w:t>
              <w:br/>
              <w:tab/>
              <w:tab/>
              <w:tab/>
              <w:tab/>
              <w:t>&lt;APPLET_WEB_TEMPLATE_ITEM CONTROL="Period Name" INACTIVE="N" ITEM_IDENTIFIER="1302" MARKUP_LANGUAGE="HTML" NAME="Period Name" TMPL_ITEM_HOLDER_NAME="SiebControl_1302" TYPE="List Item" UPDATED="11/04/2016 12:29:59" UPDATED_BY="SADMIN" CREATED="06/05/2003 03:08:03" CREATED_BY="SADMIN" EXT_REC_TABLES="S_APPL_WT_IT_RX"&gt;</w:t>
              <w:br/>
              <w:tab/>
              <w:tab/>
              <w:tab/>
              <w:tab/>
              <w:t>&lt;/APPLET_WEB_TEMPLATE_ITEM&gt;</w:t>
              <w:br/>
              <w:tab/>
              <w:tab/>
              <w:tab/>
              <w:tab/>
              <w:t>&lt;APPLET_WEB_TEMPLATE_ITEM CONTROL="Planning Cases" INACTIVE="N" ITEM_IDENTIFIER="2301" MARKUP_LANGUAGE="HTML" NAME="Planning Cases" TMPL_ITEM_HOLDER_NAME="SiebControl_2301" TYPE="List Item" UPDATED="11/04/2016 12:29:59" UPDATED_BY="SADMIN" CREATED="06/05/2003 03:08:03" CREATED_BY="SADMIN" EXT_REC_TABLES="S_APPL_WT_IT_RX"&gt;</w:t>
              <w:br/>
              <w:tab/>
              <w:tab/>
              <w:tab/>
              <w:tab/>
              <w:t>&lt;/APPLET_WEB_TEMPLATE_ITEM&gt;</w:t>
              <w:br/>
              <w:tab/>
              <w:tab/>
              <w:tab/>
              <w:tab/>
              <w:t>&lt;APPLET_WEB_TEMPLATE_ITEM CONTROL="Planning Currency" INACTIVE="N" ITEM_IDENTIFIER="2802" MARKUP_LANGUAGE="HTML" NAME="Planning Currency" TMPL_ITEM_HOLDER_NAME="SiebControl_2802" TYPE="List Item" UPDATED="11/04/2016 12:29:59" UPDATED_BY="SADMIN" CREATED="06/05/2003 03:08:03" CREATED_BY="SADMIN" EXT_REC_TABLES="S_APPL_WT_IT_RX"&gt;</w:t>
              <w:br/>
              <w:tab/>
              <w:tab/>
              <w:tab/>
              <w:tab/>
              <w:t>&lt;/APPLET_WEB_TEMPLATE_ITEM&gt;</w:t>
              <w:br/>
              <w:tab/>
              <w:tab/>
              <w:tab/>
              <w:tab/>
              <w:t>&lt;APPLET_WEB_TEMPLATE_ITEM CONTROL="Planning PCT" INACTIVE="N" ITEM_IDENTIFIER="1803" MARKUP_LANGUAGE="HTML" NAME="Planning PCT" TMPL_ITEM_HOLDER_NAME="SiebControl_1803" TYPE="List Item" UPDATED="11/04/2016 12:29:59" UPDATED_BY="SADMIN" CREATED="06/05/2003 03:0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59" UPDATED_BY="SADMIN" CREATED="11/04/2016 12:29:5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0:00" UPDATED_BY="SADMIN" CREATED="06/05/2003 03:08:04" CREATED_BY="SADMIN" EXT_REC_TABLES="S_APPL_WT_IT_RX"&gt;</w:t>
              <w:br/>
              <w:tab/>
              <w:tab/>
              <w:tab/>
              <w:tab/>
              <w:t>&lt;/APPLET_WEB_TEMPLATE_ITEM&gt;</w:t>
              <w:br/>
              <w:tab/>
              <w:tab/>
              <w:tab/>
              <w:tab/>
              <w:t>&lt;APPLET_WEB_TEMPLATE_ITEM CONTROL="Skip Flag" INACTIVE="N" ITEM_IDENTIFIER="1301" MARKUP_LANGUAGE="HTML" NAME="Skip Flag" TMPL_ITEM_HOLDER_NAME="SiebControl_1301" TYPE="List Item" UPDATED="11/04/2016 12:30:00" UPDATED_BY="SADMIN" CREATED="06/05/2003 03:08: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00" UPDATED_BY="SADMIN" CREATED="06/05/2003 03:0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6" UPDATED_BY="SADMIN" CREATED="06/05/2003 01:50:04" CREATED_BY="SADMIN" EXT_REC_TABLES="S_APPL_WTMPL_RX"&gt;</w:t>
              <w:br/>
              <w:tab/>
              <w:tab/>
              <w:tab/>
              <w:tab/>
              <w:t>&lt;APPLET_WEB_TEMPLATE_ITEM CONTROL="Account Name" INACTIVE="N" ITEM_IDENTIFIER="502" MARKUP_LANGUAGE="HTML" NAME="Account Name" TMPL_ITEM_HOLDER_NAME="SiebControl_502" TYPE="List Item" UPDATED="11/04/2016 12:30:00" UPDATED_BY="SADMIN" CREATED="06/05/2003 03:0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00" UPDATED_BY="SADMIN" CREATED="11/04/2016 12:30:00" CREATED_BY="SADMIN" EXT_REC_TABLES="S_APPL_WT_IT_RX"&gt;</w:t>
              <w:br/>
              <w:tab/>
              <w:tab/>
              <w:tab/>
              <w:tab/>
              <w:t>&lt;/APPLET_WEB_TEMPLATE_ITEM&gt;</w:t>
              <w:br/>
              <w:tab/>
              <w:tab/>
              <w:tab/>
              <w:tab/>
              <w:t>&lt;APPLET_WEB_TEMPLATE_ITEM CONTROL="Baseline Cases" INACTIVE="N" ITEM_IDENTIFIER="510" MARKUP_LANGUAGE="HTML" NAME="Baseline Cases" TMPL_ITEM_HOLDER_NAME="SiebControl_510" TYPE="List Item" UPDATED="11/04/2016 12:30:00" UPDATED_BY="SADMIN" CREATED="06/05/2003 03:08:04" CREATED_BY="SADMIN" EXT_REC_TABLES="S_APPL_WT_IT_RX"&gt;</w:t>
              <w:br/>
              <w:tab/>
              <w:tab/>
              <w:tab/>
              <w:tab/>
              <w:t>&lt;/APPLET_WEB_TEMPLATE_ITEM&gt;</w:t>
              <w:br/>
              <w:tab/>
              <w:tab/>
              <w:tab/>
              <w:tab/>
              <w:t>&lt;APPLET_WEB_TEMPLATE_ITEM CONTROL="Baseline Currency" INACTIVE="N" ITEM_IDENTIFIER="513" MARKUP_LANGUAGE="HTML" NAME="Baseline Currency" TMPL_ITEM_HOLDER_NAME="SiebControl_513" TYPE="List Item" UPDATED="11/04/2016 12:30:00" UPDATED_BY="SADMIN" CREATED="06/05/2003 03:08:04" CREATED_BY="SADMIN" EXT_REC_TABLES="S_APPL_WT_IT_RX"&gt;</w:t>
              <w:br/>
              <w:tab/>
              <w:tab/>
              <w:tab/>
              <w:tab/>
              <w:t>&lt;/APPLET_WEB_TEMPLATE_ITEM&gt;</w:t>
              <w:br/>
              <w:tab/>
              <w:tab/>
              <w:tab/>
              <w:tab/>
              <w:t>&lt;APPLET_WEB_TEMPLATE_ITEM CONTROL="Baseline PCT" INACTIVE="N" ITEM_IDENTIFIER="509" MARKUP_LANGUAGE="HTML" NAME="Baseline PCT" TMPL_ITEM_HOLDER_NAME="SiebControl_509" TYPE="List Item" UPDATED="11/04/2016 12:30:00" UPDATED_BY="SADMIN" CREATED="06/05/2003 03:08:04" CREATED_BY="SADMIN" EXT_REC_TABLES="S_APPL_WT_IT_RX"&gt;</w:t>
              <w:br/>
              <w:tab/>
              <w:tab/>
              <w:tab/>
              <w:tab/>
              <w:t>&lt;/APPLET_WEB_TEMPLATE_ITEM&gt;</w:t>
              <w:br/>
              <w:tab/>
              <w:tab/>
              <w:tab/>
              <w:tab/>
              <w:t>&lt;APPLET_WEB_TEMPLATE_ITEM CONTROL="Basis Cases" INACTIVE="N" ITEM_IDENTIFIER="505" MARKUP_LANGUAGE="HTML" NAME="Basis Cases" TMPL_ITEM_HOLDER_NAME="SiebControl_505" TYPE="List Item" UPDATED="11/04/2016 12:30:00" UPDATED_BY="SADMIN" CREATED="06/05/2003 03:08:04" CREATED_BY="SADMIN" EXT_REC_TABLES="S_APPL_WT_IT_RX"&gt;</w:t>
              <w:br/>
              <w:tab/>
              <w:tab/>
              <w:tab/>
              <w:tab/>
              <w:t>&lt;/APPLET_WEB_TEMPLATE_ITEM&gt;</w:t>
              <w:br/>
              <w:tab/>
              <w:tab/>
              <w:tab/>
              <w:tab/>
              <w:t>&lt;APPLET_WEB_TEMPLATE_ITEM CONTROL="Basis Currency" INACTIVE="N" ITEM_IDENTIFIER="511" MARKUP_LANGUAGE="HTML" NAME="Basis Currency" TMPL_ITEM_HOLDER_NAME="SiebControl_511" TYPE="List Item" UPDATED="11/04/2016 12:30:00" UPDATED_BY="SADMIN" CREATED="06/05/2003 03:08:04" CREATED_BY="SADMIN" EXT_REC_TABLES="S_APPL_WT_IT_RX"&gt;</w:t>
              <w:br/>
              <w:tab/>
              <w:tab/>
              <w:tab/>
              <w:tab/>
              <w:t>&lt;/APPLET_WEB_TEMPLATE_ITEM&gt;</w:t>
              <w:br/>
              <w:tab/>
              <w:tab/>
              <w:tab/>
              <w:tab/>
              <w:t>&lt;APPLET_WEB_TEMPLATE_ITEM CONTROL="Basis PCT" INACTIVE="N" ITEM_IDENTIFIER="504" MARKUP_LANGUAGE="HTML" NAME="Basis PCT" TMPL_ITEM_HOLDER_NAME="SiebControl_504" TYPE="List Item" UPDATED="11/04/2016 12:30:00" UPDATED_BY="SADMIN" CREATED="06/05/2003 03:08:04" CREATED_BY="SADMIN" EXT_REC_TABLES="S_APPL_WT_IT_RX"&gt;</w:t>
              <w:br/>
              <w:tab/>
              <w:tab/>
              <w:tab/>
              <w:tab/>
              <w:t>&lt;/APPLET_WEB_TEMPLATE_ITEM&gt;</w:t>
              <w:br/>
              <w:tab/>
              <w:tab/>
              <w:tab/>
              <w:tab/>
              <w:t>&lt;APPLET_WEB_TEMPLATE_ITEM CONTROL="Button1" INACTIVE="N" ITEM_IDENTIFIER="109" MARKUP_LANGUAGE="HTML" NAME="Button1" TMPL_ITEM_HOLDER_NAME="SiebControl_109" TYPE="Control" UPDATED="11/04/2016 12:30:00" UPDATED_BY="SADMIN" CREATED="06/05/2003 03:08:05" CREATED_BY="SADMIN" EXT_REC_TABLES="S_APPL_WT_IT_RX"&gt;</w:t>
              <w:br/>
              <w:tab/>
              <w:tab/>
              <w:tab/>
              <w:tab/>
              <w:t>&lt;/APPLET_WEB_TEMPLATE_ITEM&gt;</w:t>
              <w:br/>
              <w:tab/>
              <w:tab/>
              <w:tab/>
              <w:tab/>
              <w:t>&lt;APPLET_WEB_TEMPLATE_ITEM CONTROL="Button3" INACTIVE="N" ITEM_IDENTIFIER="110" MARKUP_LANGUAGE="HTML" NAME="Button32" TMPL_ITEM_HOLDER_NAME="SiebControl_110" TYPE="Control" UPDATED="11/04/2016 12:30:00" UPDATED_BY="SADMIN" CREATED="06/05/2003 03:08:0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0:00" UPDATED_BY="SADMIN" CREATED="06/05/2003 03:08:05" CREATED_BY="SADMIN" EXT_REC_TABLES="S_APPL_WT_IT_RX"&gt;</w:t>
              <w:br/>
              <w:tab/>
              <w:tab/>
              <w:tab/>
              <w:tab/>
              <w:t>&lt;/APPLET_WEB_TEMPLATE_ITEM&gt;</w:t>
              <w:br/>
              <w:tab/>
              <w:tab/>
              <w:tab/>
              <w:tab/>
              <w:t>&lt;APPLET_WEB_TEMPLATE_ITEM CONTROL="Change PCT" INACTIVE="N" ITEM_IDENTIFIER="506" MARKUP_LANGUAGE="HTML" NAME="Change PCT" TMPL_ITEM_HOLDER_NAME="SiebControl_506" TYPE="List Item" UPDATED="11/04/2016 12:30:00" UPDATED_BY="SADMIN" CREATED="06/05/2003 03:0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00" UPDATED_BY="SADMIN" CREATED="06/05/2003 03:08:05" CREATED_BY="SADMIN" EXT_REC_TABLES="S_APPL_WT_IT_RX"&gt;</w:t>
              <w:br/>
              <w:tab/>
              <w:tab/>
              <w:tab/>
              <w:tab/>
              <w:t>&lt;/APPLET_WEB_TEMPLATE_ITEM&gt;</w:t>
              <w:br/>
              <w:tab/>
              <w:tab/>
              <w:tab/>
              <w:tab/>
              <w:t>&lt;APPLET_WEB_TEMPLATE_ITEM CONTROL="GotoNextSet" INACTIVE="N" ITEM_IDENTIFIER="123" MARKUP_LANGUAGE="HTML" NAME="GotoNextSet" TYPE="Control" UPDATED="06/05/2003 03:08:05" UPDATED_BY="SADMIN" CREATED="06/05/2003 03:08:05" CREATED_BY="SADMIN"&gt;</w:t>
              <w:br/>
              <w:tab/>
              <w:tab/>
              <w:tab/>
              <w:tab/>
              <w:t>&lt;/APPLET_WEB_TEMPLATE_ITEM&gt;</w:t>
              <w:br/>
              <w:tab/>
              <w:tab/>
              <w:tab/>
              <w:tab/>
              <w:t>&lt;APPLET_WEB_TEMPLATE_ITEM CONTROL="GotoPreviousSet" INACTIVE="N" ITEM_IDENTIFIER="122" MARKUP_LANGUAGE="HTML" NAME="GotoPreviousSet" TYPE="Control" UPDATED="06/05/2003 03:08:05" UPDATED_BY="SADMIN" CREATED="06/05/2003 03:08:05" CREATED_BY="SADMIN"&gt;</w:t>
              <w:br/>
              <w:tab/>
              <w:tab/>
              <w:tab/>
              <w:tab/>
              <w:t>&lt;/APPLET_WEB_TEMPLATE_ITEM&gt;</w:t>
              <w:br/>
              <w:tab/>
              <w:tab/>
              <w:tab/>
              <w:tab/>
              <w:t>&lt;APPLET_WEB_TEMPLATE_ITEM CONTROL="ListControl" EXTENSION_FLAG="Y" ITEM_IDENTIFIER="99998" NAME="ListControl" TMPL_ITEM_HOLDER_NAME="SiebControl_99998" TYPE="Control" UPDATED="11/04/2016 12:30:00" UPDATED_BY="SADMIN" CREATED="11/04/2016 12:30:00" CREATED_BY="SADMIN" EXT_REC_TABLES="S_APPL_WT_IT_RX"&gt;</w:t>
              <w:br/>
              <w:tab/>
              <w:tab/>
              <w:tab/>
              <w:tab/>
              <w:t>&lt;/APPLET_WEB_TEMPLATE_ITEM&gt;</w:t>
              <w:br/>
              <w:tab/>
              <w:tab/>
              <w:tab/>
              <w:tab/>
              <w:t>&lt;APPLET_WEB_TEMPLATE_ITEM CONTROL="MassChange" INACTIVE="N" ITEM_IDENTIFIER="141" MARKUP_LANGUAGE="HTML" NAME="MassChange" TMPL_ITEM_HOLDER_NAME="SiebControl_141" TYPE="Control" UPDATED="11/04/2016 12:30:00" UPDATED_BY="SADMIN" CREATED="06/05/2003 03:08: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00" UPDATED_BY="SADMIN" CREATED="11/04/2016 12:3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00" UPDATED_BY="SADMIN" CREATED="06/05/2003 03:08:05" CREATED_BY="SADMIN" EXT_REC_TABLES="S_APPL_WT_IT_RX"&gt;</w:t>
              <w:br/>
              <w:tab/>
              <w:tab/>
              <w:tab/>
              <w:tab/>
              <w:t>&lt;/APPLET_WEB_TEMPLATE_ITEM&gt;</w:t>
              <w:br/>
              <w:tab/>
              <w:tab/>
              <w:tab/>
              <w:tab/>
              <w:t>&lt;APPLET_WEB_TEMPLATE_ITEM CONTROL="Period Name" INACTIVE="N" ITEM_IDENTIFIER="503" MARKUP_LANGUAGE="HTML" NAME="Period Name" TMPL_ITEM_HOLDER_NAME="SiebControl_503" TYPE="List Item" UPDATED="11/04/2016 12:30:00" UPDATED_BY="SADMIN" CREATED="06/05/2003 03:08:05" CREATED_BY="SADMIN" EXT_REC_TABLES="S_APPL_WT_IT_RX"&gt;</w:t>
              <w:br/>
              <w:tab/>
              <w:tab/>
              <w:tab/>
              <w:tab/>
              <w:t>&lt;/APPLET_WEB_TEMPLATE_ITEM&gt;</w:t>
              <w:br/>
              <w:tab/>
              <w:tab/>
              <w:tab/>
              <w:tab/>
              <w:t>&lt;APPLET_WEB_TEMPLATE_ITEM CONTROL="Planning Cases" INACTIVE="N" ITEM_IDENTIFIER="508" MARKUP_LANGUAGE="HTML" NAME="Planning Cases" TMPL_ITEM_HOLDER_NAME="SiebControl_508" TYPE="List Item" UPDATED="11/04/2016 12:30:00" UPDATED_BY="SADMIN" CREATED="06/05/2003 03:08:06" CREATED_BY="SADMIN" EXT_REC_TABLES="S_APPL_WT_IT_RX"&gt;</w:t>
              <w:br/>
              <w:tab/>
              <w:tab/>
              <w:tab/>
              <w:tab/>
              <w:t>&lt;/APPLET_WEB_TEMPLATE_ITEM&gt;</w:t>
              <w:br/>
              <w:tab/>
              <w:tab/>
              <w:tab/>
              <w:tab/>
              <w:t>&lt;APPLET_WEB_TEMPLATE_ITEM CONTROL="Planning Currency" INACTIVE="N" ITEM_IDENTIFIER="512" MARKUP_LANGUAGE="HTML" NAME="Planning Currency" TMPL_ITEM_HOLDER_NAME="SiebControl_512" TYPE="List Item" UPDATED="11/04/2016 12:30:00" UPDATED_BY="SADMIN" CREATED="06/05/2003 03:08:06" CREATED_BY="SADMIN" EXT_REC_TABLES="S_APPL_WT_IT_RX"&gt;</w:t>
              <w:br/>
              <w:tab/>
              <w:tab/>
              <w:tab/>
              <w:tab/>
              <w:t>&lt;/APPLET_WEB_TEMPLATE_ITEM&gt;</w:t>
              <w:br/>
              <w:tab/>
              <w:tab/>
              <w:tab/>
              <w:tab/>
              <w:t>&lt;APPLET_WEB_TEMPLATE_ITEM CONTROL="Planning PCT" INACTIVE="N" ITEM_IDENTIFIER="507" MARKUP_LANGUAGE="HTML" NAME="Planning PCT" TMPL_ITEM_HOLDER_NAME="SiebControl_507" TYPE="List Item" UPDATED="11/04/2016 12:30:00" UPDATED_BY="SADMIN" CREATED="06/05/2003 03:08: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00" UPDATED_BY="SADMIN" CREATED="06/05/2003 03:0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00" UPDATED_BY="SADMIN" CREATED="11/04/2016 12:30:00" CREATED_BY="SADMIN" EXT_REC_TABLES="S_APPL_WT_IT_RX"&gt;</w:t>
              <w:br/>
              <w:tab/>
              <w:tab/>
              <w:tab/>
              <w:tab/>
              <w:t>&lt;/APPLET_WEB_TEMPLATE_ITEM&gt;</w:t>
              <w:br/>
              <w:tab/>
              <w:tab/>
              <w:tab/>
              <w:tab/>
              <w:t>&lt;APPLET_WEB_TEMPLATE_ITEM CONTROL="Skip Flag" INACTIVE="N" ITEM_IDENTIFIER="501" MARKUP_LANGUAGE="HTML" NAME="Skip Flag" TMPL_ITEM_HOLDER_NAME="SiebControl_501" TYPE="List Item" UPDATED="11/04/2016 12:30:00" UPDATED_BY="SADMIN" CREATED="06/05/2003 03:08: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00" UPDATED_BY="SADMIN" CREATED="06/05/2003 03: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eld Ste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15" UPDATED_BY="SADMIN" CREATED="11/04/2016 13:34:1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4:15" UPDATED_BY="SADMIN" CREATED="09/01/2005 15:54:08" CREATED_BY="SADMIN" EXT_REC_TABLES="S_APPL_WT_IT_RX"&gt;</w:t>
              <w:br/>
              <w:tab/>
              <w:tab/>
              <w:tab/>
              <w:tab/>
              <w:t>&lt;/APPLET_WEB_TEMPLATE_ITEM&gt;</w:t>
              <w:br/>
              <w:tab/>
              <w:tab/>
              <w:tab/>
              <w:tab/>
              <w:t>&lt;APPLET_WEB_TEMPLATE_ITEM CONTROL="GotoNextSet" INACTIVE="N" ITEM_IDENTIFIER="123" MARKUP_LANGUAGE="HTML" NAME="GotoNextSet" TYPE="Control" UPDATED="09/01/2005 15:54:08" UPDATED_BY="SADMIN" CREATED="09/01/2005 15:54:08" CREATED_BY="SADMIN"&gt;</w:t>
              <w:br/>
              <w:tab/>
              <w:tab/>
              <w:tab/>
              <w:tab/>
              <w:t>&lt;/APPLET_WEB_TEMPLATE_ITEM&gt;</w:t>
              <w:br/>
              <w:tab/>
              <w:tab/>
              <w:tab/>
              <w:tab/>
              <w:t>&lt;APPLET_WEB_TEMPLATE_ITEM CONTROL="GotoPreviousSet" INACTIVE="N" ITEM_IDENTIFIER="122" MARKUP_LANGUAGE="HTML" NAME="GotoPreviousSet" TYPE="Control" UPDATED="09/01/2005 15:54:09" UPDATED_BY="SADMIN" CREATED="09/01/2005 15:54:09" CREATED_BY="SADMIN"&gt;</w:t>
              <w:br/>
              <w:tab/>
              <w:tab/>
              <w:tab/>
              <w:tab/>
              <w:t>&lt;/APPLET_WEB_TEMPLATE_ITEM&gt;</w:t>
              <w:br/>
              <w:tab/>
              <w:tab/>
              <w:tab/>
              <w:tab/>
              <w:t>&lt;APPLET_WEB_TEMPLATE_ITEM CONTROL="HTML Form Section" INACTIVE="N" ITEM_IDENTIFIER="1100" MARKUP_LANGUAGE="HTML" NAME="HTML Form Section" TMPL_ITEM_HOLDER_NAME="SiebControl_1100" TYPE="Control" UPDATED="11/04/2016 13:34:15" UPDATED_BY="SADMIN" CREATED="09/01/2005 15:54:09"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15" UPDATED_BY="SADMIN" CREATED="09/01/2005 15:5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15" UPDATED_BY="SADMIN" CREATED="11/04/2016 13: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15" UPDATED_BY="SADMIN" CREATED="11/04/2016 13:3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21" UPDATED_BY="SADMIN" CREATED="09/01/2005 15:54: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4:21" UPDATED_BY="SADMIN" CREATED="09/01/2005 15:54:09" CREATED_BY="SADMIN" EXT_REC_TABLES="S_APPL_WT_IT_RX"&gt;</w:t>
              <w:br/>
              <w:tab/>
              <w:tab/>
              <w:tab/>
              <w:tab/>
              <w:t>&lt;/APPLET_WEB_TEMPLATE_ITEM&gt;</w:t>
              <w:br/>
              <w:tab/>
              <w:tab/>
              <w:tab/>
              <w:tab/>
              <w:t>&lt;APPLET_WEB_TEMPLATE_ITEM CONTROL="Performed" INACTIVE="N" ITEM_IDENTIFIER="503" MARKUP_LANGUAGE="HTML" NAME="Performed" TMPL_ITEM_HOLDER_NAME="SiebControl_503" TYPE="List Item" UPDATED="11/04/2016 13:34:21" UPDATED_BY="SADMIN" CREATED="09/01/2005 15:5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1" UPDATED_BY="SADMIN" CREATED="11/04/2016 13:34:2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4:21" UPDATED_BY="SADMIN" CREATED="09/01/2005 15:54:09"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3:34:21" UPDATED_BY="SADMIN" CREATED="09/01/2005 15: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1" UPDATED_BY="SADMIN" CREATED="11/04/2016 13:34: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4:21" UPDATED_BY="SADMIN" CREATED="09/01/2005 15:54:09" CREATED_BY="SADMIN" EXT_REC_TABLES="S_APPL_WT_IT_RX"&gt;</w:t>
              <w:br/>
              <w:tab/>
              <w:tab/>
              <w:tab/>
              <w:tab/>
              <w:t>&lt;/APPLET_WEB_TEMPLATE_ITEM&gt;</w:t>
              <w:br/>
              <w:tab/>
              <w:tab/>
              <w:tab/>
              <w:tab/>
              <w:t>&lt;APPLET_WEB_TEMPLATE_ITEM CONTROL="HTML Label" INACTIVE="N" ITEM_IDENTIFIER="90" MARKUP_LANGUAGE="HTML" NAME="HTML Label" TMPL_ITEM_HOLDER_NAME="SiebControl_90" TYPE="Control" UPDATED="11/04/2016 13:34:21" UPDATED_BY="SADMIN" CREATED="09/01/2005 15:54: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1" UPDATED_BY="SADMIN" CREATED="11/04/2016 13:34:21" CREATED_BY="SADMIN" EXT_REC_TABLES="S_APPL_WT_IT_RX"&gt;</w:t>
              <w:br/>
              <w:tab/>
              <w:tab/>
              <w:tab/>
              <w:tab/>
              <w:t>&lt;/APPLET_WEB_TEMPLATE_ITEM&gt;</w:t>
              <w:br/>
              <w:tab/>
              <w:tab/>
              <w:tab/>
              <w:tab/>
              <w:t>&lt;APPLET_WEB_TEMPLATE_ITEM CONTROL="Performed" INACTIVE="N" ITEM_IDENTIFIER="2310" MARKUP_LANGUAGE="HTML" NAME="Performed" TMPL_ITEM_HOLDER_NAME="SiebControl_2310" TYPE="List Item" UPDATED="11/04/2016 13:34:21" UPDATED_BY="SADMIN" CREATED="09/01/2005 15:54: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21" UPDATED_BY="SADMIN" CREATED="09/01/2005 15:5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1" UPDATED_BY="SADMIN" CREATED="11/04/2016 13:34:21" CREATED_BY="SADMIN" EXT_REC_TABLES="S_APPL_WT_IT_RX"&gt;</w:t>
              <w:br/>
              <w:tab/>
              <w:tab/>
              <w:tab/>
              <w:tab/>
              <w:t>&lt;/APPLET_WEB_TEMPLATE_ITEM&gt;</w:t>
              <w:br/>
              <w:tab/>
              <w:tab/>
              <w:tab/>
              <w:tab/>
              <w:t>&lt;APPLET_WEB_TEMPLATE_ITEM CONTROL="Sequence" INACTIVE="N" ITEM_IDENTIFIER="1310" MARKUP_LANGUAGE="HTML" NAME="Sequence" TMPL_ITEM_HOLDER_NAME="SiebControl_1310" TYPE="List Item" UPDATED="11/04/2016 13:34:21" UPDATED_BY="SADMIN" CREATED="09/01/2005 15:54:09" CREATED_BY="SADMIN" EXT_REC_TABLES="S_APPL_WT_IT_RX"&gt;</w:t>
              <w:br/>
              <w:tab/>
              <w:tab/>
              <w:tab/>
              <w:tab/>
              <w:t>&lt;/APPLET_WEB_TEMPLATE_ITEM&gt;</w:t>
              <w:br/>
              <w:tab/>
              <w:tab/>
              <w:tab/>
              <w:tab/>
              <w:t>&lt;APPLET_WEB_TEMPLATE_ITEM CONTROL="Step Name" INACTIVE="N" ITEM_IDENTIFIER="1810" MARKUP_LANGUAGE="HTML" NAME="Step Name" TMPL_ITEM_HOLDER_NAME="SiebControl_1810" TYPE="List Item" UPDATED="11/04/2016 13:34:21" UPDATED_BY="SADMIN" CREATED="09/01/2005 15:54: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4:21" UPDATED_BY="SADMIN" CREATED="09/01/2005 15:54: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4:21" UPDATED_BY="SADMIN" CREATED="09/01/2005 15:54: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1" UPDATED_BY="SADMIN" CREATED="09/01/2005 15: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9/01/2005 15:43:32" CREATED_BY="SADMIN" EXT_REC_TABLES="S_APPL_WTMPL_RX"&gt;</w:t>
              <w:br/>
              <w:tab/>
              <w:tab/>
              <w:tab/>
              <w:tab/>
              <w:t>&lt;APPLET_WEB_TEMPLATE_ITEM CONTROL="Applet_Title" EXTENSION_FLAG="Y" ITEM_IDENTIFIER="99929" NAME="Applet_Title" TMPL_ITEM_HOLDER_NAME="SiebControl_99929" TYPE="Control" UPDATED="11/04/2016 13:34:21" UPDATED_BY="SADMIN" CREATED="11/04/2016 13:34: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4:21" UPDATED_BY="SADMIN" CREATED="09/01/2005 15:54: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4:21" UPDATED_BY="SADMIN" CREATED="09/01/2005 15:54:09" CREATED_BY="SADMIN" EXT_REC_TABLES="S_APPL_WT_IT_RX"&gt;</w:t>
              <w:br/>
              <w:tab/>
              <w:tab/>
              <w:tab/>
              <w:tab/>
              <w:t>&lt;/APPLET_WEB_TEMPLATE_ITEM&gt;</w:t>
              <w:br/>
              <w:tab/>
              <w:tab/>
              <w:tab/>
              <w:tab/>
              <w:t>&lt;APPLET_WEB_TEMPLATE_ITEM CONTROL="GotoNextSet" INACTIVE="N" ITEM_IDENTIFIER="123" MARKUP_LANGUAGE="HTML" NAME="GotoNextSet" TYPE="Control" UPDATED="09/01/2005 15:54:09" UPDATED_BY="SADMIN" CREATED="09/01/2005 15:54:09" CREATED_BY="SADMIN"&gt;</w:t>
              <w:br/>
              <w:tab/>
              <w:tab/>
              <w:tab/>
              <w:tab/>
              <w:t>&lt;/APPLET_WEB_TEMPLATE_ITEM&gt;</w:t>
              <w:br/>
              <w:tab/>
              <w:tab/>
              <w:tab/>
              <w:tab/>
              <w:t>&lt;APPLET_WEB_TEMPLATE_ITEM CONTROL="GotoPreviousSet" INACTIVE="N" ITEM_IDENTIFIER="122" MARKUP_LANGUAGE="HTML" NAME="GotoPreviousSet" TYPE="Control" UPDATED="09/01/2005 15:54:09" UPDATED_BY="SADMIN" CREATED="09/01/2005 15:54:09" CREATED_BY="SADMIN"&gt;</w:t>
              <w:br/>
              <w:tab/>
              <w:tab/>
              <w:tab/>
              <w:tab/>
              <w:t>&lt;/APPLET_WEB_TEMPLATE_ITEM&gt;</w:t>
              <w:br/>
              <w:tab/>
              <w:tab/>
              <w:tab/>
              <w:tab/>
              <w:t>&lt;APPLET_WEB_TEMPLATE_ITEM CONTROL="HTML Form Section" INACTIVE="N" ITEM_IDENTIFIER="1100" MARKUP_LANGUAGE="HTML" NAME="HTML Form Section" TMPL_ITEM_HOLDER_NAME="SiebControl_1100" TYPE="Control" UPDATED="11/04/2016 13:34:21" UPDATED_BY="SADMIN" CREATED="09/01/2005 15:54:09"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4:21" UPDATED_BY="SADMIN" CREATED="09/01/2005 15:5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1" UPDATED_BY="SADMIN" CREATED="11/04/2016 13:3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21" UPDATED_BY="SADMIN" CREATED="11/04/2016 13:34:2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4:21" UPDATED_BY="SADMIN" CREATED="09/01/2005 15:54:0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4:21" UPDATED_BY="SADMIN" CREATED="09/01/2005 15:54:09" CREATED_BY="SADMIN" EXT_REC_TABLES="S_APPL_WT_IT_RX"&gt;</w:t>
              <w:br/>
              <w:tab/>
              <w:tab/>
              <w:tab/>
              <w:tab/>
              <w:t>&lt;/APPLET_WEB_TEMPLATE_ITEM&gt;</w:t>
              <w:br/>
              <w:tab/>
              <w:tab/>
              <w:tab/>
              <w:tab/>
              <w:t>&lt;APPLET_WEB_TEMPLATE_ITEM CONTROL="Performed" INACTIVE="N" ITEM_IDENTIFIER="503" MARKUP_LANGUAGE="HTML" NAME="Performed" TMPL_ITEM_HOLDER_NAME="SiebControl_503" TYPE="List Item" UPDATED="11/04/2016 13:34:21" UPDATED_BY="SADMIN" CREATED="09/01/2005 15:54: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4:2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4:21" UPDATED_BY="SADMIN" CREATED="09/01/2005 15:54: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4: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4: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1" UPDATED_BY="SADMIN" CREATED="11/04/2016 13:34:2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4:21" UPDATED_BY="SADMIN" CREATED="09/01/2005 15:54:09"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3:34:21" UPDATED_BY="SADMIN" CREATED="09/01/2005 15:54: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4:21" UPDATED_BY="SADMIN" CREATED="09/01/2005 15:54:0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4:21" UPDATED_BY="SADMIN" CREATED="09/01/2005 15:54: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4:21" UPDATED_BY="SADMIN" CREATED="09/01/2005 15:5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List Mkt Seg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10/08/2003 01:12:45" CREATED_BY="SADMIN" EXT_REC_TABLES="S_APPL_WTMPL_RX"&gt;</w:t>
              <w:br/>
              <w:tab/>
              <w:tab/>
              <w:tab/>
              <w:tab/>
              <w:t>&lt;APPLET_WEB_TEMPLATE_ITEM CONTROL="Applet_Title" EXTENSION_FLAG="Y" ITEM_IDENTIFIER="99929" NAME="Applet_Title" TMPL_ITEM_HOLDER_NAME="SiebControl_99929" TYPE="Control" UPDATED="11/04/2016 14:07:00" UPDATED_BY="SADMIN" CREATED="11/04/2016 14:07:00"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07:00" UPDATED_BY="SADMIN" CREATED="10/08/2003 01:49: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0" UPDATED_BY="SADMIN" CREATED="10/08/2003 01:49:5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7:00" UPDATED_BY="SADMIN" CREATED="10/08/2003 01:49:59" CREATED_BY="SADMIN" EXT_REC_TABLES="S_APPL_WT_IT_RX"&gt;</w:t>
              <w:br/>
              <w:tab/>
              <w:tab/>
              <w:tab/>
              <w:tab/>
              <w:t>&lt;/APPLET_WEB_TEMPLATE_ITEM&gt;</w:t>
              <w:br/>
              <w:tab/>
              <w:tab/>
              <w:tab/>
              <w:tab/>
              <w:t>&lt;APPLET_WEB_TEMPLATE_ITEM CONTROL="Employee" INACTIVE="N" ITEM_IDENTIFIER="503" MARKUP_LANGUAGE="HTML" NAME="Employee" TMPL_ITEM_HOLDER_NAME="SiebControl_503" TYPE="List Item" UPDATED="11/04/2016 14:07:00" UPDATED_BY="SADMIN" CREATED="10/08/2003 01:49: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7:00" UPDATED_BY="SADMIN" CREATED="10/08/2003 01:49:59" CREATED_BY="SADMIN" EXT_REC_TABLES="S_APPL_WT_IT_RX"&gt;</w:t>
              <w:br/>
              <w:tab/>
              <w:tab/>
              <w:tab/>
              <w:tab/>
              <w:t>&lt;/APPLET_WEB_TEMPLATE_ITEM&gt;</w:t>
              <w:br/>
              <w:tab/>
              <w:tab/>
              <w:tab/>
              <w:tab/>
              <w:t>&lt;APPLET_WEB_TEMPLATE_ITEM CONTROL="GotoNextSet" INACTIVE="N" ITEM_IDENTIFIER="123" MARKUP_LANGUAGE="HTML" NAME="GotoNextSet" TYPE="Control" UPDATED="10/08/2003 01:49:59" UPDATED_BY="SADMIN" CREATED="10/08/2003 01:49:59" CREATED_BY="SADMIN"&gt;</w:t>
              <w:br/>
              <w:tab/>
              <w:tab/>
              <w:tab/>
              <w:tab/>
              <w:t>&lt;/APPLET_WEB_TEMPLATE_ITEM&gt;</w:t>
              <w:br/>
              <w:tab/>
              <w:tab/>
              <w:tab/>
              <w:tab/>
              <w:t>&lt;APPLET_WEB_TEMPLATE_ITEM CONTROL="GotoPreviousSet" INACTIVE="N" ITEM_IDENTIFIER="122" MARKUP_LANGUAGE="HTML" NAME="GotoPreviousSet" TYPE="Control" UPDATED="10/08/2003 01:50:00" UPDATED_BY="SADMIN" CREATED="10/08/2003 01:50:0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0" UPDATED_BY="SADMIN" CREATED="10/08/2003 01:50:00" CREATED_BY="SADMIN" EXT_REC_TABLES="S_APPL_WT_IT_RX"&gt;</w:t>
              <w:br/>
              <w:tab/>
              <w:tab/>
              <w:tab/>
              <w:tab/>
              <w:t>&lt;/APPLET_WEB_TEMPLATE_ITEM&gt;</w:t>
              <w:br/>
              <w:tab/>
              <w:tab/>
              <w:tab/>
              <w:tab/>
              <w:t>&lt;APPLET_WEB_TEMPLATE_ITEM EXTENSION_FLAG="Y" ITEM_IDENTIFIER="99993" NAME="List Mgmt List Mkt Segme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0" UPDATED_BY="SADMIN" CREATED="11/04/2016 14:0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0" UPDATED_BY="SADMIN" CREATED="11/04/2016 14:07:00" CREATED_BY="SADMIN" EXT_REC_TABLES="S_APPL_WT_IT_RX"&gt;</w:t>
              <w:br/>
              <w:tab/>
              <w:tab/>
              <w:tab/>
              <w:tab/>
              <w:t>&lt;/APPLET_WEB_TEMPLATE_ITEM&gt;</w:t>
              <w:br/>
              <w:tab/>
              <w:tab/>
              <w:tab/>
              <w:tab/>
              <w:t>&lt;APPLET_WEB_TEMPLATE_ITEM CONTROL="Modified By" INACTIVE="N" ITEM_IDENTIFIER="505" MARKUP_LANGUAGE="HTML" NAME="Modified By" TMPL_ITEM_HOLDER_NAME="SiebControl_505" TYPE="List Item" UPDATED="11/04/2016 14:07:00" UPDATED_BY="SADMIN" CREATED="10/08/2003 01:50: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0" UPDATED_BY="SADMIN" CREATED="10/08/2003 01:50: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0" UPDATED_BY="SADMIN" CREATED="10/08/2003 01:50:00"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7:00" UPDATED_BY="SADMIN" CREATED="10/08/2003 01:5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00" UPDATED_BY="SADMIN" CREATED="10/08/2003 01:50: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0" UPDATED_BY="SADMIN" CREATED="11/04/2016 14:07: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00" UPDATED_BY="SADMIN" CREATED="10/08/2003 01:50:0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7:00" UPDATED_BY="SADMIN" CREATED="10/08/2003 01:5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0" SEQUENCE="0" TYPE="Edit" WEB_TEMPLATE="Applet Form 4 Column (Edit/New)" UPDATED="11/04/2016 12:37:18" UPDATED_BY="SADMIN" CREATED="12/15/2000 08:48:39" CREATED_BY="SADMIN" EXT_REC_TABLES="S_APPL_WTMPL_RX"&gt;</w:t>
              <w:br/>
              <w:tab/>
              <w:tab/>
              <w:tab/>
              <w:tab/>
              <w:t>&lt;APPLET_WEB_TEMPLATE_ITEM CONTROL="Applet_Title" EXTENSION_FLAG="Y" ITEM_IDENTIFIER="99929" NAME="Applet_Title" TMPL_ITEM_HOLDER_NAME="SiebControl_99929" TYPE="Control" UPDATED="11/04/2016 14:07:00" UPDATED_BY="SADMIN" CREATED="11/04/2016 14:07:00"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07:00" UPDATED_BY="SADMIN" CREATED="12/15/2000 09:37:0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07:00" UPDATED_BY="SADMIN" CREATED="12/15/2000 08:48:39" CREATED_BY="SADMIN" EXT_REC_TABLES="S_APPL_WT_IT_RX"&gt;</w:t>
              <w:br/>
              <w:tab/>
              <w:tab/>
              <w:tab/>
              <w:tab/>
              <w:t>&lt;/APPLET_WEB_TEMPLATE_ITEM&gt;</w:t>
              <w:br/>
              <w:tab/>
              <w:tab/>
              <w:tab/>
              <w:tab/>
              <w:t>&lt;APPLET_WEB_TEMPLATE_ITEM EXTENSION_FLAG="Y" ITEM_IDENTIFIER="99993" NAME="List Mgmt List Mkt Segme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0" UPDATED_BY="SADMIN" CREATED="11/04/2016 14:07: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00" UPDATED_BY="SADMIN" CREATED="12/15/2000 09:37:36"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07:00" UPDATED_BY="SADMIN" CREATED="12/23/2002 21:33:4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SEQUENCE="11" TMPL_ITEM_HOLDER_NAME="SiebControl_108" TYPE="Control" UPDATED="11/04/2016 14:07:00" UPDATED_BY="SADMIN" CREATED="04/20/2001 17:49:06"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SEQUENCE="8" TMPL_ITEM_HOLDER_NAME="SiebControl_135" TYPE="Control" UPDATED="11/04/2016 14:07:00" UPDATED_BY="SADMIN" CREATED="04/07/2001 00:55:18" CREATED_BY="SADMIN" EXT_REC_TABLES="S_APPL_WT_IT_RX"&gt;</w:t>
              <w:br/>
              <w:tab/>
              <w:tab/>
              <w:tab/>
              <w:tab/>
              <w:t>&lt;/APPLET_WEB_TEMPLATE_ITEM&gt;</w:t>
              <w:br/>
              <w:tab/>
              <w:tab/>
              <w:tab/>
              <w:tab/>
              <w:t>&lt;APPLET_WEB_TEMPLATE_ITEM COMMENTS="Copied from New Template" CONTROL="WriteRecord" INACTIVE="N" ITEM_IDENTIFIER="136" MARKUP_LANGUAGE="HTML" NAME="WriteRecord" SEQUENCE="5" TMPL_ITEM_HOLDER_NAME="SiebControl_136" TYPE="Control" UPDATED="11/04/2016 14:07:00" UPDATED_BY="SADMIN" CREATED="04/07/2001 00:5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Payments List Applet (eSitesClinic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7" UPDATED_BY="SADMIN" CREATED="06/05/2003 01:52:11" CREATED_BY="SADMIN" EXT_REC_TABLES="S_APPL_WTMPL_RX"&gt;</w:t>
              <w:br/>
              <w:tab/>
              <w:tab/>
              <w:tab/>
              <w:tab/>
              <w:t>&lt;APPLET_WEB_TEMPLATE_ITEM CONTROL="Amount Earned To Date" INACTIVE="N" ITEM_IDENTIFIER="506" MARKUP_LANGUAGE="HTML" NAME="Amount Earned To Date" TMPL_ITEM_HOLDER_NAME="SiebControl_506" TYPE="List Item" UPDATED="11/04/2016 12:41:37" UPDATED_BY="SADMIN" CREATED="06/05/2003 03:43:56" CREATED_BY="SADMIN" EXT_REC_TABLES="S_APPL_WT_IT_RX"&gt;</w:t>
              <w:br/>
              <w:tab/>
              <w:tab/>
              <w:tab/>
              <w:tab/>
              <w:t>&lt;/APPLET_WEB_TEMPLATE_ITEM&gt;</w:t>
              <w:br/>
              <w:tab/>
              <w:tab/>
              <w:tab/>
              <w:tab/>
              <w:t>&lt;APPLET_WEB_TEMPLATE_ITEM CONTROL="Amount Paid To Date" INACTIVE="N" ITEM_IDENTIFIER="502" MARKUP_LANGUAGE="HTML" NAME="Amount Paid To Date" TMPL_ITEM_HOLDER_NAME="SiebControl_502" TYPE="List Item" UPDATED="11/04/2016 12:41:37" UPDATED_BY="SADMIN" CREATED="06/05/2003 03:43: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7" UPDATED_BY="SADMIN" CREATED="11/04/2016 12:41:37" CREATED_BY="SADMIN" EXT_REC_TABLES="S_APPL_WT_IT_RX"&gt;</w:t>
              <w:br/>
              <w:tab/>
              <w:tab/>
              <w:tab/>
              <w:tab/>
              <w:t>&lt;/APPLET_WEB_TEMPLATE_ITEM&gt;</w:t>
              <w:br/>
              <w:tab/>
              <w:tab/>
              <w:tab/>
              <w:tab/>
              <w:t>&lt;APPLET_WEB_TEMPLATE_ITEM CONTROL="Check Date" INACTIVE="N" ITEM_IDENTIFIER="503" MARKUP_LANGUAGE="HTML" NAME="Check Date" TMPL_ITEM_HOLDER_NAME="SiebControl_503" TYPE="List Item" UPDATED="11/04/2016 12:41:37" UPDATED_BY="SADMIN" CREATED="06/05/2003 03:43:56" CREATED_BY="SADMIN" EXT_REC_TABLES="S_APPL_WT_IT_RX"&gt;</w:t>
              <w:br/>
              <w:tab/>
              <w:tab/>
              <w:tab/>
              <w:tab/>
              <w:t>&lt;/APPLET_WEB_TEMPLATE_ITEM&gt;</w:t>
              <w:br/>
              <w:tab/>
              <w:tab/>
              <w:tab/>
              <w:tab/>
              <w:t>&lt;APPLET_WEB_TEMPLATE_ITEM CONTROL="Check Number" INACTIVE="N" ITEM_IDENTIFIER="504" MARKUP_LANGUAGE="HTML" NAME="Check Number" TMPL_ITEM_HOLDER_NAME="SiebControl_504" TYPE="List Item" UPDATED="11/04/2016 12:41:37" UPDATED_BY="SADMIN" CREATED="06/05/2003 03:43:5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1:37" UPDATED_BY="SADMIN" CREATED="06/05/2003 03:43:57" CREATED_BY="SADMIN" EXT_REC_TABLES="S_APPL_WT_IT_RX"&gt;</w:t>
              <w:br/>
              <w:tab/>
              <w:tab/>
              <w:tab/>
              <w:tab/>
              <w:t>&lt;/APPLET_WEB_TEMPLATE_ITEM&gt;</w:t>
              <w:br/>
              <w:tab/>
              <w:tab/>
              <w:tab/>
              <w:tab/>
              <w:t>&lt;APPLET_WEB_TEMPLATE_ITEM CONTROL="GotoNextSet" INACTIVE="N" ITEM_IDENTIFIER="123" MARKUP_LANGUAGE="HTML" NAME="GotoNextSet" TYPE="Control" UPDATED="06/05/2003 03:43:57" UPDATED_BY="SADMIN" CREATED="06/05/2003 03:43:57" CREATED_BY="SADMIN"&gt;</w:t>
              <w:br/>
              <w:tab/>
              <w:tab/>
              <w:tab/>
              <w:tab/>
              <w:t>&lt;/APPLET_WEB_TEMPLATE_ITEM&gt;</w:t>
              <w:br/>
              <w:tab/>
              <w:tab/>
              <w:tab/>
              <w:tab/>
              <w:t>&lt;APPLET_WEB_TEMPLATE_ITEM CONTROL="GotoPreviousSet" INACTIVE="N" ITEM_IDENTIFIER="122" MARKUP_LANGUAGE="HTML" NAME="GotoPreviousSet" TYPE="Control" UPDATED="06/05/2003 03:43:57" UPDATED_BY="SADMIN" CREATED="06/05/2003 03:43:57"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2:41:37" UPDATED_BY="SADMIN" CREATED="06/05/2003 03:4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7" UPDATED_BY="SADMIN" CREATED="11/04/2016 12:4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7" UPDATED_BY="SADMIN" CREATED="06/05/2003 03:43:57"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41:37" UPDATED_BY="SADMIN" CREATED="06/05/2003 03:43: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7" UPDATED_BY="SADMIN" CREATED="06/05/2003 03:4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41:37" UPDATED_BY="SADMIN" CREATED="06/05/2003 03:4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2:11" CREATED_BY="SADMIN" EXT_REC_TABLES="S_APPL_WTMPL_RX"&gt;</w:t>
              <w:br/>
              <w:tab/>
              <w:tab/>
              <w:tab/>
              <w:tab/>
              <w:t>&lt;APPLET_WEB_TEMPLATE_ITEM CONTROL="Amount Earned To Date" INACTIVE="N" ITEM_IDENTIFIER="2302" MARKUP_LANGUAGE="HTML" NAME="Amount Earned To Date" TMPL_ITEM_HOLDER_NAME="SiebControl_2302" TYPE="List Item" UPDATED="11/04/2016 12:41:37" UPDATED_BY="SADMIN" CREATED="06/05/2003 03:43:57" CREATED_BY="SADMIN" EXT_REC_TABLES="S_APPL_WT_IT_RX"&gt;</w:t>
              <w:br/>
              <w:tab/>
              <w:tab/>
              <w:tab/>
              <w:tab/>
              <w:t>&lt;/APPLET_WEB_TEMPLATE_ITEM&gt;</w:t>
              <w:br/>
              <w:tab/>
              <w:tab/>
              <w:tab/>
              <w:tab/>
              <w:t>&lt;APPLET_WEB_TEMPLATE_ITEM CONTROL="Amount Paid To Date" INACTIVE="N" ITEM_IDENTIFIER="1302" MARKUP_LANGUAGE="HTML" NAME="Amount Paid To Date" TMPL_ITEM_HOLDER_NAME="SiebControl_1302" TYPE="List Item" UPDATED="11/04/2016 12:41:37" UPDATED_BY="SADMIN" CREATED="06/05/2003 03:43: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7" UPDATED_BY="SADMIN" CREATED="11/04/2016 12:41: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7" UPDATED_BY="SADMIN" CREATED="06/05/2003 03:43:58" CREATED_BY="SADMIN" EXT_REC_TABLES="S_APPL_WT_IT_RX"&gt;</w:t>
              <w:br/>
              <w:tab/>
              <w:tab/>
              <w:tab/>
              <w:tab/>
              <w:t>&lt;/APPLET_WEB_TEMPLATE_ITEM&gt;</w:t>
              <w:br/>
              <w:tab/>
              <w:tab/>
              <w:tab/>
              <w:tab/>
              <w:t>&lt;APPLET_WEB_TEMPLATE_ITEM CONTROL="Check Date" INACTIVE="N" ITEM_IDENTIFIER="1801" MARKUP_LANGUAGE="HTML" NAME="Check Date" TMPL_ITEM_HOLDER_NAME="SiebControl_1801" TYPE="List Item" UPDATED="11/04/2016 12:41:37" UPDATED_BY="SADMIN" CREATED="06/05/2003 03:43:58" CREATED_BY="SADMIN" EXT_REC_TABLES="S_APPL_WT_IT_RX"&gt;</w:t>
              <w:br/>
              <w:tab/>
              <w:tab/>
              <w:tab/>
              <w:tab/>
              <w:t>&lt;/APPLET_WEB_TEMPLATE_ITEM&gt;</w:t>
              <w:br/>
              <w:tab/>
              <w:tab/>
              <w:tab/>
              <w:tab/>
              <w:t>&lt;APPLET_WEB_TEMPLATE_ITEM CONTROL="Check Number" INACTIVE="N" ITEM_IDENTIFIER="1802" MARKUP_LANGUAGE="HTML" NAME="Check Number" TMPL_ITEM_HOLDER_NAME="SiebControl_1802" TYPE="List Item" UPDATED="11/04/2016 12:41:37" UPDATED_BY="SADMIN" CREATED="06/05/2003 03:43:58"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2:41:37" UPDATED_BY="SADMIN" CREATED="06/05/2003 03: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7" UPDATED_BY="SADMIN" CREATED="06/05/2003 03:4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Payment Number" INACTIVE="N" ITEM_IDENTIFIER="1301" MARKUP_LANGUAGE="HTML" NAME="Payment Number" TMPL_ITEM_HOLDER_NAME="SiebControl_1301" TYPE="List Item" UPDATED="11/04/2016 12:41:37" UPDATED_BY="SADMIN" CREATED="06/05/2003 03:43: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Type" INACTIVE="N" ITEM_IDENTIFIER="2301" MARKUP_LANGUAGE="HTML" NAME="Type" TMPL_ITEM_HOLDER_NAME="SiebControl_2301" TYPE="List Item" UPDATED="11/04/2016 12:41:37" UPDATED_BY="SADMIN" CREATED="06/05/2003 03: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8" UPDATED_BY="SADMIN" CREATED="06/05/2003 01:52:11" CREATED_BY="SADMIN" EXT_REC_TABLES="S_APPL_WTMPL_RX"&gt;</w:t>
              <w:br/>
              <w:tab/>
              <w:tab/>
              <w:tab/>
              <w:tab/>
              <w:t>&lt;APPLET_WEB_TEMPLATE_ITEM CONTROL="Amount Earned To Date" INACTIVE="N" ITEM_IDENTIFIER="506" MARKUP_LANGUAGE="HTML" NAME="Amount Earned To Date" TMPL_ITEM_HOLDER_NAME="SiebControl_506" TYPE="List Item" UPDATED="11/04/2016 12:41:37" UPDATED_BY="SADMIN" CREATED="06/05/2003 03:43:58" CREATED_BY="SADMIN" EXT_REC_TABLES="S_APPL_WT_IT_RX"&gt;</w:t>
              <w:br/>
              <w:tab/>
              <w:tab/>
              <w:tab/>
              <w:tab/>
              <w:t>&lt;/APPLET_WEB_TEMPLATE_ITEM&gt;</w:t>
              <w:br/>
              <w:tab/>
              <w:tab/>
              <w:tab/>
              <w:tab/>
              <w:t>&lt;APPLET_WEB_TEMPLATE_ITEM CONTROL="Amount Paid To Date" INACTIVE="N" ITEM_IDENTIFIER="502" MARKUP_LANGUAGE="HTML" NAME="Amount Paid To Date" TMPL_ITEM_HOLDER_NAME="SiebControl_502" TYPE="List Item" UPDATED="11/04/2016 12:41:37" UPDATED_BY="SADMIN" CREATED="06/05/2003 03:43: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37" UPDATED_BY="SADMIN" CREATED="11/04/2016 12:41:37" CREATED_BY="SADMIN" EXT_REC_TABLES="S_APPL_WT_IT_RX"&gt;</w:t>
              <w:br/>
              <w:tab/>
              <w:tab/>
              <w:tab/>
              <w:tab/>
              <w:t>&lt;/APPLET_WEB_TEMPLATE_ITEM&gt;</w:t>
              <w:br/>
              <w:tab/>
              <w:tab/>
              <w:tab/>
              <w:tab/>
              <w:t>&lt;APPLET_WEB_TEMPLATE_ITEM CONTROL="Check Date" INACTIVE="N" ITEM_IDENTIFIER="503" MARKUP_LANGUAGE="HTML" NAME="Check Date" TMPL_ITEM_HOLDER_NAME="SiebControl_503" TYPE="List Item" UPDATED="11/04/2016 12:41:37" UPDATED_BY="SADMIN" CREATED="06/05/2003 03:43:59" CREATED_BY="SADMIN" EXT_REC_TABLES="S_APPL_WT_IT_RX"&gt;</w:t>
              <w:br/>
              <w:tab/>
              <w:tab/>
              <w:tab/>
              <w:tab/>
              <w:t>&lt;/APPLET_WEB_TEMPLATE_ITEM&gt;</w:t>
              <w:br/>
              <w:tab/>
              <w:tab/>
              <w:tab/>
              <w:tab/>
              <w:t>&lt;APPLET_WEB_TEMPLATE_ITEM CONTROL="Check Number" INACTIVE="N" ITEM_IDENTIFIER="504" MARKUP_LANGUAGE="HTML" NAME="Check Number" TMPL_ITEM_HOLDER_NAME="SiebControl_504" TYPE="List Item" UPDATED="11/04/2016 12:41:37" UPDATED_BY="SADMIN" CREATED="06/05/2003 03:43:5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2:41:37" UPDATED_BY="SADMIN" CREATED="06/05/2003 03:43:59" CREATED_BY="SADMIN" EXT_REC_TABLES="S_APPL_WT_IT_RX"&gt;</w:t>
              <w:br/>
              <w:tab/>
              <w:tab/>
              <w:tab/>
              <w:tab/>
              <w:t>&lt;/APPLET_WEB_TEMPLATE_ITEM&gt;</w:t>
              <w:br/>
              <w:tab/>
              <w:tab/>
              <w:tab/>
              <w:tab/>
              <w:t>&lt;APPLET_WEB_TEMPLATE_ITEM CONTROL="GotoNextSet" INACTIVE="N" ITEM_IDENTIFIER="123" MARKUP_LANGUAGE="HTML" NAME="GotoNextSet" TYPE="Control" UPDATED="06/05/2003 03:43:59" UPDATED_BY="SADMIN" CREATED="06/05/2003 03:43:59" CREATED_BY="SADMIN"&gt;</w:t>
              <w:br/>
              <w:tab/>
              <w:tab/>
              <w:tab/>
              <w:tab/>
              <w:t>&lt;/APPLET_WEB_TEMPLATE_ITEM&gt;</w:t>
              <w:br/>
              <w:tab/>
              <w:tab/>
              <w:tab/>
              <w:tab/>
              <w:t>&lt;APPLET_WEB_TEMPLATE_ITEM CONTROL="GotoPreviousSet" INACTIVE="N" ITEM_IDENTIFIER="122" MARKUP_LANGUAGE="HTML" NAME="GotoPreviousSet" TYPE="Control" UPDATED="06/05/2003 03:43:59" UPDATED_BY="SADMIN" CREATED="06/05/2003 03:43:59" CREATED_BY="SADMIN"&gt;</w:t>
              <w:br/>
              <w:tab/>
              <w:tab/>
              <w:tab/>
              <w:tab/>
              <w:t>&lt;/APPLET_WEB_TEMPLATE_ITEM&gt;</w:t>
              <w:br/>
              <w:tab/>
              <w:tab/>
              <w:tab/>
              <w:tab/>
              <w:t>&lt;APPLET_WEB_TEMPLATE_ITEM CONTROL="LabelTotals" INACTIVE="N" ITEM_IDENTIFIER="199" MARKUP_LANGUAGE="HTML" NAME="LabelTotals" TMPL_ITEM_HOLDER_NAME="SiebControl_199" TYPE="Control" UPDATED="11/04/2016 12:41:37" UPDATED_BY="SADMIN" CREATED="06/05/2003 03:4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7" UPDATED_BY="SADMIN" CREATED="11/04/2016 12:4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7" UPDATED_BY="SADMIN" CREATED="06/05/2003 03:43:59"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2:41:37" UPDATED_BY="SADMIN" CREATED="06/05/2003 03:43: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7" UPDATED_BY="SADMIN" CREATED="06/05/2003 03:4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2:41:37" UPDATED_BY="SADMIN" CREATED="06/05/2003 03:43: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7" UPDATED_BY="SADMIN" CREATED="06/05/2003 03: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A Class List of Val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6/2001 13:42:17" CREATED_BY="SADMIN" EXT_REC_TABLES="S_APPL_WTMPL_RX"&gt;</w:t>
              <w:br/>
              <w:tab/>
              <w:tab/>
              <w:tab/>
              <w:tab/>
              <w:t>&lt;APPLET_WEB_TEMPLATE_ITEM CONTROL="Active" INACTIVE="N" ITEM_IDENTIFIER="507" MARKUP_LANGUAGE="HTML" NAME="Active" TMPL_ITEM_HOLDER_NAME="SiebControl_507" TYPE="List Item" UPDATED="11/04/2016 15:27:56" UPDATED_BY="SADMIN" CREATED="07/16/2001 13:42: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56" UPDATED_BY="SADMIN" CREATED="11/04/2016 15:27:56" CREATED_BY="SADMIN" EXT_REC_TABLES="S_APPL_WT_IT_RX"&gt;</w:t>
              <w:br/>
              <w:tab/>
              <w:tab/>
              <w:tab/>
              <w:tab/>
              <w:t>&lt;/APPLET_WEB_TEMPLATE_ITEM&gt;</w:t>
              <w:br/>
              <w:tab/>
              <w:tab/>
              <w:tab/>
              <w:tab/>
              <w:t>&lt;APPLET_WEB_TEMPLATE_ITEM COMMENTS="Global UI Change 6: display list of columns" CONTROL="Bitmap" INACTIVE="N" ITEM_IDENTIFIER="515" MARKUP_LANGUAGE="HTML" NAME="Bitmap" TMPL_ITEM_HOLDER_NAME="SiebControl_515" TYPE="List Item" UPDATED="11/04/2016 15:27:56" UPDATED_BY="SADMIN" CREATED="07/16/2001 13:42:17" CREATED_BY="SADMIN" EXT_REC_TABLES="S_APPL_WT_IT_RX"&gt;</w:t>
              <w:br/>
              <w:tab/>
              <w:tab/>
              <w:tab/>
              <w:tab/>
              <w:t>&lt;/APPLET_WEB_TEMPLATE_ITEM&gt;</w:t>
              <w:br/>
              <w:tab/>
              <w:tab/>
              <w:tab/>
              <w:tab/>
              <w:t>&lt;APPLET_WEB_TEMPLATE_ITEM COMMENTS="Buttons Standardization" CONTROL="ClearCacheButton" INACTIVE="Y" ITEM_IDENTIFIER="111" MARKUP_LANGUAGE="HTML" NAME="ClearCacheButton" TMPL_ITEM_HOLDER_NAME="SiebControl_111" TYPE="Control" UPDATED="11/04/2016 15:27:56" UPDATED_BY="SADMIN" CREATED="07/16/2001 13:42: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6" UPDATED_BY="SADMIN" CREATED="06/05/2003 09:45:35" CREATED_BY="SADMIN" EXT_REC_TABLES="S_APPL_WT_IT_RX"&gt;</w:t>
              <w:br/>
              <w:tab/>
              <w:tab/>
              <w:tab/>
              <w:tab/>
              <w:t>&lt;/APPLET_WEB_TEMPLATE_ITEM&gt;</w:t>
              <w:br/>
              <w:tab/>
              <w:tab/>
              <w:tab/>
              <w:tab/>
              <w:t>&lt;APPLET_WEB_TEMPLATE_ITEM COMMENTS="Global UI Change 6: display list of columns" CONTROL="Description" INACTIVE="N" ITEM_IDENTIFIER="516" MARKUP_LANGUAGE="HTML" NAME="Description" TMPL_ITEM_HOLDER_NAME="SiebControl_516" TYPE="List Item" UPDATED="11/04/2016 15:27:56" UPDATED_BY="SADMIN" CREATED="07/16/2001 13:42: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56" UPDATED_BY="SADMIN" CREATED="07/16/2001 13:42:18" CREATED_BY="SADMIN" EXT_REC_TABLES="S_APPL_WT_IT_RX"&gt;</w:t>
              <w:br/>
              <w:tab/>
              <w:tab/>
              <w:tab/>
              <w:tab/>
              <w:t>&lt;/APPLET_WEB_TEMPLATE_ITEM&gt;</w:t>
              <w:br/>
              <w:tab/>
              <w:tab/>
              <w:tab/>
              <w:tab/>
              <w:t>&lt;APPLET_WEB_TEMPLATE_ITEM CONTROL="GotoNextSet" INACTIVE="N" ITEM_IDENTIFIER="123" MARKUP_LANGUAGE="HTML" NAME="GotoNextSet" TYPE="Control" UPDATED="06/05/2003 17:45:23" UPDATED_BY="SADMIN" CREATED="07/16/2001 13:42:18" CREATED_BY="SADMIN"&gt;</w:t>
              <w:br/>
              <w:tab/>
              <w:tab/>
              <w:tab/>
              <w:tab/>
              <w:t>&lt;/APPLET_WEB_TEMPLATE_ITEM&gt;</w:t>
              <w:br/>
              <w:tab/>
              <w:tab/>
              <w:tab/>
              <w:tab/>
              <w:t>&lt;APPLET_WEB_TEMPLATE_ITEM CONTROL="GotoPreviousSet" INACTIVE="N" ITEM_IDENTIFIER="122" MARKUP_LANGUAGE="HTML" NAME="GotoPreviousSet" TYPE="Control" UPDATED="06/05/2003 17:45:23" UPDATED_BY="SADMIN" CREATED="07/16/2001 13:42:18" CREATED_BY="SADMIN"&gt;</w:t>
              <w:br/>
              <w:tab/>
              <w:tab/>
              <w:tab/>
              <w:tab/>
              <w:t>&lt;/APPLET_WEB_TEMPLATE_ITEM&gt;</w:t>
              <w:br/>
              <w:tab/>
              <w:tab/>
              <w:tab/>
              <w:tab/>
              <w:t>&lt;APPLET_WEB_TEMPLATE_ITEM COMMENTS="Global UI Change 6: display list of columns" CONTROL="High" INACTIVE="N" ITEM_IDENTIFIER="510" MARKUP_LANGUAGE="HTML" NAME="High" TMPL_ITEM_HOLDER_NAME="SiebControl_510" TYPE="List Item" UPDATED="11/04/2016 15:27:56" UPDATED_BY="SADMIN" CREATED="07/16/2001 13:42:18" CREATED_BY="SADMIN" EXT_REC_TABLES="S_APPL_WT_IT_RX"&gt;</w:t>
              <w:br/>
              <w:tab/>
              <w:tab/>
              <w:tab/>
              <w:tab/>
              <w:t>&lt;/APPLET_WEB_TEMPLATE_ITEM&gt;</w:t>
              <w:br/>
              <w:tab/>
              <w:tab/>
              <w:tab/>
              <w:tab/>
              <w:t>&lt;APPLET_WEB_TEMPLATE_ITEM CONTROL="Language Name" INACTIVE="N" ITEM_IDENTIFIER="504" MARKUP_LANGUAGE="HTML" NAME="Language Name" TMPL_ITEM_HOLDER_NAME="SiebControl_504" TYPE="List Item" UPDATED="11/04/2016 15:27:56" UPDATED_BY="SADMIN" CREATED="07/16/2001 13:42: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6" UPDATED_BY="SADMIN" CREATED="11/04/2016 15:27:56" CREATED_BY="SADMIN" EXT_REC_TABLES="S_APPL_WT_IT_RX"&gt;</w:t>
              <w:br/>
              <w:tab/>
              <w:tab/>
              <w:tab/>
              <w:tab/>
              <w:t>&lt;/APPLET_WEB_TEMPLATE_ITEM&gt;</w:t>
              <w:br/>
              <w:tab/>
              <w:tab/>
              <w:tab/>
              <w:tab/>
              <w:t>&lt;APPLET_WEB_TEMPLATE_ITEM COMMENTS="Global UI Change 6: display list of columns" CONTROL="Low" INACTIVE="N" ITEM_IDENTIFIER="511" MARKUP_LANGUAGE="HTML" NAME="Low" TMPL_ITEM_HOLDER_NAME="SiebControl_511" TYPE="List Item" UPDATED="11/04/2016 15:27:56" UPDATED_BY="SADMIN" CREATED="07/16/2001 13:4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6" UPDATED_BY="SADMIN" CREATED="11/04/2016 15:27:56" CREATED_BY="SADMIN" EXT_REC_TABLES="S_APPL_WT_IT_RX"&gt;</w:t>
              <w:br/>
              <w:tab/>
              <w:tab/>
              <w:tab/>
              <w:tab/>
              <w:t>&lt;/APPLET_WEB_TEMPLATE_ITEM&gt;</w:t>
              <w:br/>
              <w:tab/>
              <w:tab/>
              <w:tab/>
              <w:tab/>
              <w:t>&lt;APPLET_WEB_TEMPLATE_ITEM COMMENTS="Global UI Change 6: display list of columns" CONTROL="Multilingual" INACTIVE="N" ITEM_IDENTIFIER="509" MARKUP_LANGUAGE="HTML" NAME="Multilingual" TMPL_ITEM_HOLDER_NAME="SiebControl_509" TYPE="List Item" UPDATED="11/04/2016 15:27:56" UPDATED_BY="SADMIN" CREATED="07/16/2001 13:42:1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7:56" UPDATED_BY="SADMIN" CREATED="07/16/2001 13:42: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56" UPDATED_BY="SADMIN" CREATED="07/16/2001 13:42:1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5:27:56" UPDATED_BY="SADMIN" CREATED="07/16/2001 13:42:19" CREATED_BY="SADMIN" EXT_REC_TABLES="S_APPL_WT_IT_RX"&gt;</w:t>
              <w:br/>
              <w:tab/>
              <w:tab/>
              <w:tab/>
              <w:tab/>
              <w:t>&lt;/APPLET_WEB_TEMPLATE_ITEM&gt;</w:t>
              <w:br/>
              <w:tab/>
              <w:tab/>
              <w:tab/>
              <w:tab/>
              <w:t>&lt;APPLET_WEB_TEMPLATE_ITEM CONTROL="Order By" INACTIVE="N" ITEM_IDENTIFIER="506" MARKUP_LANGUAGE="HTML" NAME="Order By" TMPL_ITEM_HOLDER_NAME="SiebControl_506" TYPE="List Item" UPDATED="11/04/2016 15:27:56" UPDATED_BY="SADMIN" CREATED="07/16/2001 13:42:19" CREATED_BY="SADMIN" EXT_REC_TABLES="S_APPL_WT_IT_RX"&gt;</w:t>
              <w:br/>
              <w:tab/>
              <w:tab/>
              <w:tab/>
              <w:tab/>
              <w:t>&lt;/APPLET_WEB_TEMPLATE_ITEM&gt;</w:t>
              <w:br/>
              <w:tab/>
              <w:tab/>
              <w:tab/>
              <w:tab/>
              <w:t>&lt;APPLET_WEB_TEMPLATE_ITEM CONTROL="Parent" INACTIVE="N" ITEM_IDENTIFIER="505" MARKUP_LANGUAGE="HTML" NAME="Parent" TMPL_ITEM_HOLDER_NAME="SiebControl_505" TYPE="List Item" UPDATED="11/04/2016 15:27:56" UPDATED_BY="SADMIN" CREATED="07/16/2001 13:42: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7:56" UPDATED_BY="SADMIN" CREATED="06/03/2002 09:21: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6" UPDATED_BY="SADMIN" CREATED="12/23/2002 21:39: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6" UPDATED_BY="SADMIN" CREATED="11/04/2016 15:27:56" CREATED_BY="SADMIN" EXT_REC_TABLES="S_APPL_WT_IT_RX"&gt;</w:t>
              <w:br/>
              <w:tab/>
              <w:tab/>
              <w:tab/>
              <w:tab/>
              <w:t>&lt;/APPLET_WEB_TEMPLATE_ITEM&gt;</w:t>
              <w:br/>
              <w:tab/>
              <w:tab/>
              <w:tab/>
              <w:tab/>
              <w:t>&lt;APPLET_WEB_TEMPLATE_ITEM CONTROL="Replication Level" INACTIVE="N" ITEM_IDENTIFIER="517" MARKUP_LANGUAGE="HTML" NAME="Replication Level" TMPL_ITEM_HOLDER_NAME="SiebControl_517" TYPE="List Item" UPDATED="11/04/2016 15:27:56" UPDATED_BY="SADMIN" CREATED="02/11/2002 23:12:11" CREATED_BY="SADMIN" EXT_REC_TABLES="S_APPL_WT_IT_RX"&gt;</w:t>
              <w:br/>
              <w:tab/>
              <w:tab/>
              <w:tab/>
              <w:tab/>
              <w:t>&lt;/APPLET_WEB_TEMPLATE_ITEM&gt;</w:t>
              <w:br/>
              <w:tab/>
              <w:tab/>
              <w:tab/>
              <w:tab/>
              <w:t>&lt;APPLET_WEB_TEMPLATE_ITEM COMMENTS="Global UI Change 6: display list of columns" CONTROL="Target High" INACTIVE="N" ITEM_IDENTIFIER="513" MARKUP_LANGUAGE="HTML" NAME="Target High" TMPL_ITEM_HOLDER_NAME="SiebControl_513" TYPE="List Item" UPDATED="11/04/2016 15:27:56" UPDATED_BY="SADMIN" CREATED="07/16/2001 13:42:19" CREATED_BY="SADMIN" EXT_REC_TABLES="S_APPL_WT_IT_RX"&gt;</w:t>
              <w:br/>
              <w:tab/>
              <w:tab/>
              <w:tab/>
              <w:tab/>
              <w:t>&lt;/APPLET_WEB_TEMPLATE_ITEM&gt;</w:t>
              <w:br/>
              <w:tab/>
              <w:tab/>
              <w:tab/>
              <w:tab/>
              <w:t>&lt;APPLET_WEB_TEMPLATE_ITEM COMMENTS="Global UI Change 6: display list of columns" CONTROL="Target Low" INACTIVE="N" ITEM_IDENTIFIER="512" MARKUP_LANGUAGE="HTML" NAME="Target Low" TMPL_ITEM_HOLDER_NAME="SiebControl_512" TYPE="List Item" UPDATED="11/04/2016 15:27:56" UPDATED_BY="SADMIN" CREATED="07/16/2001 13:42:20" CREATED_BY="SADMIN" EXT_REC_TABLES="S_APPL_WT_IT_RX"&gt;</w:t>
              <w:br/>
              <w:tab/>
              <w:tab/>
              <w:tab/>
              <w:tab/>
              <w:t>&lt;/APPLET_WEB_TEMPLATE_ITEM&gt;</w:t>
              <w:br/>
              <w:tab/>
              <w:tab/>
              <w:tab/>
              <w:tab/>
              <w:t>&lt;APPLET_WEB_TEMPLATE_ITEM CONTROL="Translate" INACTIVE="N" ITEM_IDENTIFIER="508" MARKUP_LANGUAGE="HTML" NAME="Translate" TMPL_ITEM_HOLDER_NAME="SiebControl_508" TYPE="List Item" UPDATED="11/04/2016 15:27:56" UPDATED_BY="SADMIN" CREATED="07/16/2001 13:42:20"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7:56" UPDATED_BY="SADMIN" CREATED="07/16/2001 13:42:20"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7:56" UPDATED_BY="SADMIN" CREATED="07/16/2001 13:42:20" CREATED_BY="SADMIN" EXT_REC_TABLES="S_APPL_WT_IT_RX"&gt;</w:t>
              <w:br/>
              <w:tab/>
              <w:tab/>
              <w:tab/>
              <w:tab/>
              <w:t>&lt;/APPLET_WEB_TEMPLATE_ITEM&gt;</w:t>
              <w:br/>
              <w:tab/>
              <w:tab/>
              <w:tab/>
              <w:tab/>
              <w:t>&lt;APPLET_WEB_TEMPLATE_ITEM COMMENTS="Global UI Change 6: display list of columns" CONTROL="Weighting Factor" INACTIVE="N" ITEM_IDENTIFIER="514" MARKUP_LANGUAGE="HTML" NAME="Weighting Factor" TMPL_ITEM_HOLDER_NAME="SiebControl_514" TYPE="List Item" UPDATED="11/04/2016 15:27:56" UPDATED_BY="SADMIN" CREATED="07/16/2001 13:4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6/2001 13:42:20" CREATED_BY="SADMIN" EXT_REC_TABLES="S_APPL_WTMPL_RX"&gt;</w:t>
              <w:br/>
              <w:tab/>
              <w:tab/>
              <w:tab/>
              <w:tab/>
              <w:t>&lt;APPLET_WEB_TEMPLATE_ITEM CONTROL="Active" INACTIVE="N" ITEM_IDENTIFIER="2801" MARKUP_LANGUAGE="HTML" NAME="Active" TMPL_ITEM_HOLDER_NAME="SiebControl_2801" TYPE="List Item" UPDATED="11/04/2016 15:27:56" UPDATED_BY="SADMIN" CREATED="07/16/2001 13:4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56" UPDATED_BY="SADMIN" CREATED="11/04/2016 15:27:56" CREATED_BY="SADMIN" EXT_REC_TABLES="S_APPL_WT_IT_RX"&gt;</w:t>
              <w:br/>
              <w:tab/>
              <w:tab/>
              <w:tab/>
              <w:tab/>
              <w:t>&lt;/APPLET_WEB_TEMPLATE_ITEM&gt;</w:t>
              <w:br/>
              <w:tab/>
              <w:tab/>
              <w:tab/>
              <w:tab/>
              <w:t>&lt;APPLET_WEB_TEMPLATE_ITEM CONTROL="Bitmap" INACTIVE="N" ITEM_IDENTIFIER="1804" MARKUP_LANGUAGE="HTML" NAME="Bitmap" TMPL_ITEM_HOLDER_NAME="SiebControl_1804" TYPE="List Item" UPDATED="11/04/2016 15:27:56" UPDATED_BY="SADMIN" CREATED="07/16/2001 13:42:21"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5:27:56" UPDATED_BY="SADMIN" CREATED="07/16/2001 13:42: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56" UPDATED_BY="SADMIN" CREATED="07/16/2001 13:42:21" CREATED_BY="SADMIN" EXT_REC_TABLES="S_APPL_WT_IT_RX"&gt;</w:t>
              <w:br/>
              <w:tab/>
              <w:tab/>
              <w:tab/>
              <w:tab/>
              <w:t>&lt;/APPLET_WEB_TEMPLATE_ITEM&gt;</w:t>
              <w:br/>
              <w:tab/>
              <w:tab/>
              <w:tab/>
              <w:tab/>
              <w:t>&lt;APPLET_WEB_TEMPLATE_ITEM CONTROL="High" INACTIVE="N" ITEM_IDENTIFIER="2303" MARKUP_LANGUAGE="HTML" NAME="High" TMPL_ITEM_HOLDER_NAME="SiebControl_2303" TYPE="List Item" UPDATED="11/04/2016 15:27:56" UPDATED_BY="SADMIN" CREATED="07/16/2001 13:42:21" CREATED_BY="SADMIN" EXT_REC_TABLES="S_APPL_WT_IT_RX"&gt;</w:t>
              <w:br/>
              <w:tab/>
              <w:tab/>
              <w:tab/>
              <w:tab/>
              <w:t>&lt;/APPLET_WEB_TEMPLATE_ITEM&gt;</w:t>
              <w:br/>
              <w:tab/>
              <w:tab/>
              <w:tab/>
              <w:tab/>
              <w:t>&lt;APPLET_WEB_TEMPLATE_ITEM CONTROL="Language Name" INACTIVE="N" ITEM_IDENTIFIER="1802" MARKUP_LANGUAGE="HTML" NAME="Language Name" TMPL_ITEM_HOLDER_NAME="SiebControl_1802" TYPE="List Item" UPDATED="11/04/2016 15:27:56" UPDATED_BY="SADMIN" CREATED="07/16/2001 13:42:21" CREATED_BY="SADMIN" EXT_REC_TABLES="S_APPL_WT_IT_RX"&gt;</w:t>
              <w:br/>
              <w:tab/>
              <w:tab/>
              <w:tab/>
              <w:tab/>
              <w:t>&lt;/APPLET_WEB_TEMPLATE_ITEM&gt;</w:t>
              <w:br/>
              <w:tab/>
              <w:tab/>
              <w:tab/>
              <w:tab/>
              <w:t>&lt;APPLET_WEB_TEMPLATE_ITEM CONTROL="Low" INACTIVE="N" ITEM_IDENTIFIER="2304" MARKUP_LANGUAGE="HTML" NAME="Low" TMPL_ITEM_HOLDER_NAME="SiebControl_2304" TYPE="List Item" UPDATED="11/04/2016 15:27:56" UPDATED_BY="SADMIN" CREATED="07/16/2001 13:4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6" UPDATED_BY="SADMIN" CREATED="11/04/2016 15:27:56" CREATED_BY="SADMIN" EXT_REC_TABLES="S_APPL_WT_IT_RX"&gt;</w:t>
              <w:br/>
              <w:tab/>
              <w:tab/>
              <w:tab/>
              <w:tab/>
              <w:t>&lt;/APPLET_WEB_TEMPLATE_ITEM&gt;</w:t>
              <w:br/>
              <w:tab/>
              <w:tab/>
              <w:tab/>
              <w:tab/>
              <w:t>&lt;APPLET_WEB_TEMPLATE_ITEM CONTROL="Multilingual" INACTIVE="N" ITEM_IDENTIFIER="2302" MARKUP_LANGUAGE="HTML" NAME="Multilingual" TMPL_ITEM_HOLDER_NAME="SiebControl_2302" TYPE="List Item" UPDATED="11/04/2016 15:27:56" UPDATED_BY="SADMIN" CREATED="07/16/2001 13:42:22" CREATED_BY="SADMIN" EXT_REC_TABLES="S_APPL_WT_IT_RX"&gt;</w:t>
              <w:br/>
              <w:tab/>
              <w:tab/>
              <w:tab/>
              <w:tab/>
              <w:t>&lt;/APPLET_WEB_TEMPLATE_ITEM&gt;</w:t>
              <w:br/>
              <w:tab/>
              <w:tab/>
              <w:tab/>
              <w:tab/>
              <w:t>&lt;APPLET_WEB_TEMPLATE_ITEM CONTROL="Name" INACTIVE="N" ITEM_IDENTIFIER="1303" MARKUP_LANGUAGE="HTML" NAME="Name" TMPL_ITEM_HOLDER_NAME="SiebControl_1303" TYPE="List Item" UPDATED="11/04/2016 15:27:56" UPDATED_BY="SADMIN" CREATED="07/16/2001 13:42:22" CREATED_BY="SADMIN" EXT_REC_TABLES="S_APPL_WT_IT_RX"&gt;</w:t>
              <w:br/>
              <w:tab/>
              <w:tab/>
              <w:tab/>
              <w:tab/>
              <w:t>&lt;/APPLET_WEB_TEMPLATE_ITEM&gt;</w:t>
              <w:br/>
              <w:tab/>
              <w:tab/>
              <w:tab/>
              <w:tab/>
              <w:t>&lt;APPLET_WEB_TEMPLATE_ITEM CONTROL="Order By" INACTIVE="N" ITEM_IDENTIFIER="1801" MARKUP_LANGUAGE="HTML" NAME="Order By" TMPL_ITEM_HOLDER_NAME="SiebControl_1801" TYPE="List Item" UPDATED="11/04/2016 15:27:56" UPDATED_BY="SADMIN" CREATED="07/16/2001 13:42:22" CREATED_BY="SADMIN" EXT_REC_TABLES="S_APPL_WT_IT_RX"&gt;</w:t>
              <w:br/>
              <w:tab/>
              <w:tab/>
              <w:tab/>
              <w:tab/>
              <w:t>&lt;/APPLET_WEB_TEMPLATE_ITEM&gt;</w:t>
              <w:br/>
              <w:tab/>
              <w:tab/>
              <w:tab/>
              <w:tab/>
              <w:t>&lt;APPLET_WEB_TEMPLATE_ITEM CONTROL="Parent" INACTIVE="N" ITEM_IDENTIFIER="1304" MARKUP_LANGUAGE="HTML" NAME="Parent" TMPL_ITEM_HOLDER_NAME="SiebControl_1304" TYPE="List Item" UPDATED="11/04/2016 15:27:56" UPDATED_BY="SADMIN" CREATED="07/16/2001 13:42: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6" UPDATED_BY="SADMIN" CREATED="12/23/2002 21:3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6" UPDATED_BY="SADMIN" CREATED="11/04/2016 15:27:56" CREATED_BY="SADMIN" EXT_REC_TABLES="S_APPL_WT_IT_RX"&gt;</w:t>
              <w:br/>
              <w:tab/>
              <w:tab/>
              <w:tab/>
              <w:tab/>
              <w:t>&lt;/APPLET_WEB_TEMPLATE_ITEM&gt;</w:t>
              <w:br/>
              <w:tab/>
              <w:tab/>
              <w:tab/>
              <w:tab/>
              <w:t>&lt;APPLET_WEB_TEMPLATE_ITEM CONTROL="Replication Level" INACTIVE="N" ITEM_IDENTIFIER="2802" MARKUP_LANGUAGE="HTML" NAME="Replication Level" TMPL_ITEM_HOLDER_NAME="SiebControl_2802" TYPE="List Item" UPDATED="11/04/2016 15:27:56" UPDATED_BY="SADMIN" CREATED="02/11/2002 23:14: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56" UPDATED_BY="SADMIN" CREATED="07/16/2001 13:42:22" CREATED_BY="SADMIN" EXT_REC_TABLES="S_APPL_WT_IT_RX"&gt;</w:t>
              <w:br/>
              <w:tab/>
              <w:tab/>
              <w:tab/>
              <w:tab/>
              <w:t>&lt;/APPLET_WEB_TEMPLATE_ITEM&gt;</w:t>
              <w:br/>
              <w:tab/>
              <w:tab/>
              <w:tab/>
              <w:tab/>
              <w:t>&lt;APPLET_WEB_TEMPLATE_ITEM CONTROL="Target High" INACTIVE="N" ITEM_IDENTIFIER="2804" MARKUP_LANGUAGE="HTML" NAME="Target High" TMPL_ITEM_HOLDER_NAME="SiebControl_2804" TYPE="List Item" UPDATED="11/04/2016 15:27:56" UPDATED_BY="SADMIN" CREATED="07/16/2001 13:42:22" CREATED_BY="SADMIN" EXT_REC_TABLES="S_APPL_WT_IT_RX"&gt;</w:t>
              <w:br/>
              <w:tab/>
              <w:tab/>
              <w:tab/>
              <w:tab/>
              <w:t>&lt;/APPLET_WEB_TEMPLATE_ITEM&gt;</w:t>
              <w:br/>
              <w:tab/>
              <w:tab/>
              <w:tab/>
              <w:tab/>
              <w:t>&lt;APPLET_WEB_TEMPLATE_ITEM CONTROL="Target Low" INACTIVE="N" ITEM_IDENTIFIER="2803" MARKUP_LANGUAGE="HTML" NAME="Target Low" TMPL_ITEM_HOLDER_NAME="SiebControl_2803" TYPE="List Item" UPDATED="11/04/2016 15:27:56" UPDATED_BY="SADMIN" CREATED="07/16/2001 13:42:23" CREATED_BY="SADMIN" EXT_REC_TABLES="S_APPL_WT_IT_RX"&gt;</w:t>
              <w:br/>
              <w:tab/>
              <w:tab/>
              <w:tab/>
              <w:tab/>
              <w:t>&lt;/APPLET_WEB_TEMPLATE_ITEM&gt;</w:t>
              <w:br/>
              <w:tab/>
              <w:tab/>
              <w:tab/>
              <w:tab/>
              <w:t>&lt;APPLET_WEB_TEMPLATE_ITEM CONTROL="Translate" INACTIVE="N" ITEM_IDENTIFIER="1302" MARKUP_LANGUAGE="HTML" NAME="Translate" TMPL_ITEM_HOLDER_NAME="SiebControl_1302" TYPE="List Item" UPDATED="11/04/2016 15:27:56" UPDATED_BY="SADMIN" CREATED="07/16/2001 13:42:23"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27:56" UPDATED_BY="SADMIN" CREATED="07/16/2001 13:42:23"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27:56" UPDATED_BY="SADMIN" CREATED="07/16/2001 13:42: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56" UPDATED_BY="SADMIN" CREATED="07/16/2001 13:42:23" CREATED_BY="SADMIN" EXT_REC_TABLES="S_APPL_WT_IT_RX"&gt;</w:t>
              <w:br/>
              <w:tab/>
              <w:tab/>
              <w:tab/>
              <w:tab/>
              <w:t>&lt;/APPLET_WEB_TEMPLATE_ITEM&gt;</w:t>
              <w:br/>
              <w:tab/>
              <w:tab/>
              <w:tab/>
              <w:tab/>
              <w:t>&lt;APPLET_WEB_TEMPLATE_ITEM CONTROL="Value" INACTIVE="N" ITEM_IDENTIFIER="2301" MARKUP_LANGUAGE="HTML" NAME="Value" TMPL_ITEM_HOLDER_NAME="SiebControl_2301" TYPE="List Item" UPDATED="11/04/2016 15:27:56" UPDATED_BY="SADMIN" CREATED="07/16/2001 13:42: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56" UPDATED_BY="SADMIN" CREATED="07/16/2001 13:42:23" CREATED_BY="SADMIN" EXT_REC_TABLES="S_APPL_WT_IT_RX"&gt;</w:t>
              <w:br/>
              <w:tab/>
              <w:tab/>
              <w:tab/>
              <w:tab/>
              <w:t>&lt;/APPLET_WEB_TEMPLATE_ITEM&gt;</w:t>
              <w:br/>
              <w:tab/>
              <w:tab/>
              <w:tab/>
              <w:tab/>
              <w:t>&lt;APPLET_WEB_TEMPLATE_ITEM CONTROL="Weighting Factor" INACTIVE="N" ITEM_IDENTIFIER="1803" MARKUP_LANGUAGE="HTML" NAME="Weighting Factor" TMPL_ITEM_HOLDER_NAME="SiebControl_1803" TYPE="List Item" UPDATED="11/04/2016 15:27:56" UPDATED_BY="SADMIN" CREATED="07/16/2001 13:4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6" UPDATED_BY="SADMIN" CREATED="07/16/2001 13:4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6/2001 13:42:24" CREATED_BY="SADMIN" EXT_REC_TABLES="S_APPL_WTMPL_RX"&gt;</w:t>
              <w:br/>
              <w:tab/>
              <w:tab/>
              <w:tab/>
              <w:tab/>
              <w:t>&lt;APPLET_WEB_TEMPLATE_ITEM CONTROL="Active" INACTIVE="N" ITEM_IDENTIFIER="507" MARKUP_LANGUAGE="HTML" NAME="Active" TMPL_ITEM_HOLDER_NAME="SiebControl_507" TYPE="List Item" UPDATED="11/04/2016 15:27:56" UPDATED_BY="SADMIN" CREATED="07/16/2001 13:4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56" UPDATED_BY="SADMIN" CREATED="11/04/2016 15:27:56" CREATED_BY="SADMIN" EXT_REC_TABLES="S_APPL_WT_IT_RX"&gt;</w:t>
              <w:br/>
              <w:tab/>
              <w:tab/>
              <w:tab/>
              <w:tab/>
              <w:t>&lt;/APPLET_WEB_TEMPLATE_ITEM&gt;</w:t>
              <w:br/>
              <w:tab/>
              <w:tab/>
              <w:tab/>
              <w:tab/>
              <w:t>&lt;APPLET_WEB_TEMPLATE_ITEM COMMENTS="Global UI Change 6: display list of columns" CONTROL="Bitmap" INACTIVE="N" ITEM_IDENTIFIER="515" MARKUP_LANGUAGE="HTML" NAME="Bitmap" TMPL_ITEM_HOLDER_NAME="SiebControl_515" TYPE="List Item" UPDATED="11/04/2016 15:27:56" UPDATED_BY="SADMIN" CREATED="07/16/2001 13:42:24" CREATED_BY="SADMIN" EXT_REC_TABLES="S_APPL_WT_IT_RX"&gt;</w:t>
              <w:br/>
              <w:tab/>
              <w:tab/>
              <w:tab/>
              <w:tab/>
              <w:t>&lt;/APPLET_WEB_TEMPLATE_ITEM&gt;</w:t>
              <w:br/>
              <w:tab/>
              <w:tab/>
              <w:tab/>
              <w:tab/>
              <w:t>&lt;APPLET_WEB_TEMPLATE_ITEM COMMENTS="Global UI Change 6: display list of columns" CONTROL="Description" INACTIVE="N" ITEM_IDENTIFIER="516" MARKUP_LANGUAGE="HTML" NAME="Description" TMPL_ITEM_HOLDER_NAME="SiebControl_516" TYPE="List Item" UPDATED="11/04/2016 15:27:57" UPDATED_BY="SADMIN" CREATED="07/16/2001 13:42:24"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5:27:57" UPDATED_BY="SADMIN" CREATED="07/16/2001 13:42:2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7:57" UPDATED_BY="SADMIN" CREATED="06/05/2003 09:45:36" CREATED_BY="SADMIN" EXT_REC_TABLES="S_APPL_WT_IT_RX"&gt;</w:t>
              <w:br/>
              <w:tab/>
              <w:tab/>
              <w:tab/>
              <w:tab/>
              <w:t>&lt;/APPLET_WEB_TEMPLATE_ITEM&gt;</w:t>
              <w:br/>
              <w:tab/>
              <w:tab/>
              <w:tab/>
              <w:tab/>
              <w:t>&lt;APPLET_WEB_TEMPLATE_ITEM CONTROL="GotoNextSet" INACTIVE="N" ITEM_IDENTIFIER="123" MARKUP_LANGUAGE="HTML" NAME="GotoNextSet" TYPE="Control" UPDATED="06/05/2003 17:45:27" UPDATED_BY="SADMIN" CREATED="07/16/2001 13:42:25" CREATED_BY="SADMIN"&gt;</w:t>
              <w:br/>
              <w:tab/>
              <w:tab/>
              <w:tab/>
              <w:tab/>
              <w:t>&lt;/APPLET_WEB_TEMPLATE_ITEM&gt;</w:t>
              <w:br/>
              <w:tab/>
              <w:tab/>
              <w:tab/>
              <w:tab/>
              <w:t>&lt;APPLET_WEB_TEMPLATE_ITEM CONTROL="GotoPreviousSet" INACTIVE="N" ITEM_IDENTIFIER="122" MARKUP_LANGUAGE="HTML" NAME="GotoPreviousSet" TYPE="Control" UPDATED="06/05/2003 17:45:27" UPDATED_BY="SADMIN" CREATED="07/16/2001 13:42:25" CREATED_BY="SADMIN"&gt;</w:t>
              <w:br/>
              <w:tab/>
              <w:tab/>
              <w:tab/>
              <w:tab/>
              <w:t>&lt;/APPLET_WEB_TEMPLATE_ITEM&gt;</w:t>
              <w:br/>
              <w:tab/>
              <w:tab/>
              <w:tab/>
              <w:tab/>
              <w:t>&lt;APPLET_WEB_TEMPLATE_ITEM COMMENTS="Global UI Change 6: display list of columns" CONTROL="High" INACTIVE="N" ITEM_IDENTIFIER="510" MARKUP_LANGUAGE="HTML" NAME="High" TMPL_ITEM_HOLDER_NAME="SiebControl_510" TYPE="List Item" UPDATED="11/04/2016 15:27:57" UPDATED_BY="SADMIN" CREATED="07/16/2001 13:42:25" CREATED_BY="SADMIN" EXT_REC_TABLES="S_APPL_WT_IT_RX"&gt;</w:t>
              <w:br/>
              <w:tab/>
              <w:tab/>
              <w:tab/>
              <w:tab/>
              <w:t>&lt;/APPLET_WEB_TEMPLATE_ITEM&gt;</w:t>
              <w:br/>
              <w:tab/>
              <w:tab/>
              <w:tab/>
              <w:tab/>
              <w:t>&lt;APPLET_WEB_TEMPLATE_ITEM CONTROL="Language Name" INACTIVE="N" ITEM_IDENTIFIER="504" MARKUP_LANGUAGE="HTML" NAME="Language Name" TMPL_ITEM_HOLDER_NAME="SiebControl_504" TYPE="List Item" UPDATED="11/04/2016 15:27:57" UPDATED_BY="SADMIN" CREATED="07/16/2001 13:4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57" UPDATED_BY="SADMIN" CREATED="11/04/2016 15:27:57" CREATED_BY="SADMIN" EXT_REC_TABLES="S_APPL_WT_IT_RX"&gt;</w:t>
              <w:br/>
              <w:tab/>
              <w:tab/>
              <w:tab/>
              <w:tab/>
              <w:t>&lt;/APPLET_WEB_TEMPLATE_ITEM&gt;</w:t>
              <w:br/>
              <w:tab/>
              <w:tab/>
              <w:tab/>
              <w:tab/>
              <w:t>&lt;APPLET_WEB_TEMPLATE_ITEM COMMENTS="Global UI Change 6: display list of columns" CONTROL="Low" INACTIVE="N" ITEM_IDENTIFIER="511" MARKUP_LANGUAGE="HTML" NAME="Low" TMPL_ITEM_HOLDER_NAME="SiebControl_511" TYPE="List Item" UPDATED="11/04/2016 15:27:57" UPDATED_BY="SADMIN" CREATED="07/16/2001 13:4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57" UPDATED_BY="SADMIN" CREATED="11/04/2016 15:27:57" CREATED_BY="SADMIN" EXT_REC_TABLES="S_APPL_WT_IT_RX"&gt;</w:t>
              <w:br/>
              <w:tab/>
              <w:tab/>
              <w:tab/>
              <w:tab/>
              <w:t>&lt;/APPLET_WEB_TEMPLATE_ITEM&gt;</w:t>
              <w:br/>
              <w:tab/>
              <w:tab/>
              <w:tab/>
              <w:tab/>
              <w:t>&lt;APPLET_WEB_TEMPLATE_ITEM COMMENTS="Global UI Change 6: display list of columns" CONTROL="Multilingual" INACTIVE="N" ITEM_IDENTIFIER="509" MARKUP_LANGUAGE="HTML" NAME="Multilingual" TMPL_ITEM_HOLDER_NAME="SiebControl_509" TYPE="List Item" UPDATED="11/04/2016 15:27:57" UPDATED_BY="SADMIN" CREATED="07/16/2001 13:42:26"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27:57" UPDATED_BY="SADMIN" CREATED="07/16/2001 13:42: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57" UPDATED_BY="SADMIN" CREATED="03/27/2002 23:06:18" CREATED_BY="SADMIN" EXT_REC_TABLES="S_APPL_WT_IT_RX"&gt;</w:t>
              <w:br/>
              <w:tab/>
              <w:tab/>
              <w:tab/>
              <w:tab/>
              <w:t>&lt;/APPLET_WEB_TEMPLATE_ITEM&gt;</w:t>
              <w:br/>
              <w:tab/>
              <w:tab/>
              <w:tab/>
              <w:tab/>
              <w:t>&lt;APPLET_WEB_TEMPLATE_ITEM CONTROL="Order By" INACTIVE="N" ITEM_IDENTIFIER="506" MARKUP_LANGUAGE="HTML" NAME="Order By" TMPL_ITEM_HOLDER_NAME="SiebControl_506" TYPE="List Item" UPDATED="11/04/2016 15:27:57" UPDATED_BY="SADMIN" CREATED="07/16/2001 13:42:26" CREATED_BY="SADMIN" EXT_REC_TABLES="S_APPL_WT_IT_RX"&gt;</w:t>
              <w:br/>
              <w:tab/>
              <w:tab/>
              <w:tab/>
              <w:tab/>
              <w:t>&lt;/APPLET_WEB_TEMPLATE_ITEM&gt;</w:t>
              <w:br/>
              <w:tab/>
              <w:tab/>
              <w:tab/>
              <w:tab/>
              <w:t>&lt;APPLET_WEB_TEMPLATE_ITEM CONTROL="Parent" INACTIVE="N" ITEM_IDENTIFIER="505" MARKUP_LANGUAGE="HTML" NAME="Parent" TMPL_ITEM_HOLDER_NAME="SiebControl_505" TYPE="List Item" UPDATED="11/04/2016 15:27:57" UPDATED_BY="SADMIN" CREATED="07/16/2001 13:42: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7:57" UPDATED_BY="SADMIN" CREATED="07/16/2001 13:42: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7:57" UPDATED_BY="SADMIN" CREATED="12/23/2002 21:39: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57" UPDATED_BY="SADMIN" CREATED="11/04/2016 15:27:57" CREATED_BY="SADMIN" EXT_REC_TABLES="S_APPL_WT_IT_RX"&gt;</w:t>
              <w:br/>
              <w:tab/>
              <w:tab/>
              <w:tab/>
              <w:tab/>
              <w:t>&lt;/APPLET_WEB_TEMPLATE_ITEM&gt;</w:t>
              <w:br/>
              <w:tab/>
              <w:tab/>
              <w:tab/>
              <w:tab/>
              <w:t>&lt;APPLET_WEB_TEMPLATE_ITEM CONTROL="Replication Level" INACTIVE="N" ITEM_IDENTIFIER="517" MARKUP_LANGUAGE="HTML" NAME="Replication Level" TMPL_ITEM_HOLDER_NAME="SiebControl_517" TYPE="List Item" UPDATED="11/04/2016 15:27:57" UPDATED_BY="SADMIN" CREATED="02/11/2002 23:14:27" CREATED_BY="SADMIN" EXT_REC_TABLES="S_APPL_WT_IT_RX"&gt;</w:t>
              <w:br/>
              <w:tab/>
              <w:tab/>
              <w:tab/>
              <w:tab/>
              <w:t>&lt;/APPLET_WEB_TEMPLATE_ITEM&gt;</w:t>
              <w:br/>
              <w:tab/>
              <w:tab/>
              <w:tab/>
              <w:tab/>
              <w:t>&lt;APPLET_WEB_TEMPLATE_ITEM COMMENTS="Global UI Change 6: display list of columns" CONTROL="Target High" INACTIVE="N" ITEM_IDENTIFIER="513" MARKUP_LANGUAGE="HTML" NAME="Target High" TMPL_ITEM_HOLDER_NAME="SiebControl_513" TYPE="List Item" UPDATED="11/04/2016 15:27:57" UPDATED_BY="SADMIN" CREATED="07/16/2001 13:42:27" CREATED_BY="SADMIN" EXT_REC_TABLES="S_APPL_WT_IT_RX"&gt;</w:t>
              <w:br/>
              <w:tab/>
              <w:tab/>
              <w:tab/>
              <w:tab/>
              <w:t>&lt;/APPLET_WEB_TEMPLATE_ITEM&gt;</w:t>
              <w:br/>
              <w:tab/>
              <w:tab/>
              <w:tab/>
              <w:tab/>
              <w:t>&lt;APPLET_WEB_TEMPLATE_ITEM COMMENTS="Global UI Change 6: display list of columns" CONTROL="Target Low" INACTIVE="N" ITEM_IDENTIFIER="512" MARKUP_LANGUAGE="HTML" NAME="Target Low" TMPL_ITEM_HOLDER_NAME="SiebControl_512" TYPE="List Item" UPDATED="11/04/2016 15:27:57" UPDATED_BY="SADMIN" CREATED="07/16/2001 13:42:27" CREATED_BY="SADMIN" EXT_REC_TABLES="S_APPL_WT_IT_RX"&gt;</w:t>
              <w:br/>
              <w:tab/>
              <w:tab/>
              <w:tab/>
              <w:tab/>
              <w:t>&lt;/APPLET_WEB_TEMPLATE_ITEM&gt;</w:t>
              <w:br/>
              <w:tab/>
              <w:tab/>
              <w:tab/>
              <w:tab/>
              <w:t>&lt;APPLET_WEB_TEMPLATE_ITEM CONTROL="Translate" INACTIVE="N" ITEM_IDENTIFIER="508" MARKUP_LANGUAGE="HTML" NAME="Translate" TMPL_ITEM_HOLDER_NAME="SiebControl_508" TYPE="List Item" UPDATED="11/04/2016 15:27:57" UPDATED_BY="SADMIN" CREATED="07/16/2001 13:42:2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5:27:57" UPDATED_BY="SADMIN" CREATED="07/16/2001 13:42:2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7:57" UPDATED_BY="SADMIN" CREATED="06/05/2003 09:45:36"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5:27:57" UPDATED_BY="SADMIN" CREATED="07/16/2001 13:42:27" CREATED_BY="SADMIN" EXT_REC_TABLES="S_APPL_WT_IT_RX"&gt;</w:t>
              <w:br/>
              <w:tab/>
              <w:tab/>
              <w:tab/>
              <w:tab/>
              <w:t>&lt;/APPLET_WEB_TEMPLATE_ITEM&gt;</w:t>
              <w:br/>
              <w:tab/>
              <w:tab/>
              <w:tab/>
              <w:tab/>
              <w:t>&lt;APPLET_WEB_TEMPLATE_ITEM COMMENTS="Global UI Change 6: display list of columns" CONTROL="Weighting Factor" INACTIVE="N" ITEM_IDENTIFIER="514" MARKUP_LANGUAGE="HTML" NAME="Weighting Factor" TMPL_ITEM_HOLDER_NAME="SiebControl_514" TYPE="List Item" UPDATED="11/04/2016 15:27:57" UPDATED_BY="SADMIN" CREATED="07/16/2001 13:4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57" UPDATED_BY="SADMIN" CREATED="07/16/2001 13:4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Invo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0:46" CREATED_BY="SADMIN" EXT_REC_TABLES="S_APPL_WTMPL_RX"&gt;</w:t>
              <w:br/>
              <w:tab/>
              <w:tab/>
              <w:tab/>
              <w:tab/>
              <w:t>&lt;APPLET_WEB_TEMPLATE_ITEM CONTROL="Account Name" INACTIVE="N" ITEM_IDENTIFIER="503" MARKUP_LANGUAGE="HTML" NAME="Account Name" TMPL_ITEM_HOLDER_NAME="SiebControl_503" TYPE="List Item" UPDATED="11/04/2016 12:32:26" UPDATED_BY="SADMIN" CREATED="06/05/2003 03:19: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6" UPDATED_BY="SADMIN" CREATED="11/04/2016 12:32:2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32:26" UPDATED_BY="SADMIN" CREATED="06/05/2003 03:19:43" CREATED_BY="SADMIN" EXT_REC_TABLES="S_APPL_WT_IT_RX"&gt;</w:t>
              <w:br/>
              <w:tab/>
              <w:tab/>
              <w:tab/>
              <w:tab/>
              <w:t>&lt;/APPLET_WEB_TEMPLATE_ITEM&gt;</w:t>
              <w:br/>
              <w:tab/>
              <w:tab/>
              <w:tab/>
              <w:tab/>
              <w:t>&lt;APPLET_WEB_TEMPLATE_ITEM CONTROL="Discount Percent" INACTIVE="N" ITEM_IDENTIFIER="516" MARKUP_LANGUAGE="HTML" NAME="Discount Percent" TMPL_ITEM_HOLDER_NAME="SiebControl_516" TYPE="List Item" UPDATED="11/04/2016 12:32:26" UPDATED_BY="SADMIN" CREATED="06/05/2003 03:19:43" CREATED_BY="SADMIN" EXT_REC_TABLES="S_APPL_WT_IT_RX"&gt;</w:t>
              <w:br/>
              <w:tab/>
              <w:tab/>
              <w:tab/>
              <w:tab/>
              <w:t>&lt;/APPLET_WEB_TEMPLATE_ITEM&gt;</w:t>
              <w:br/>
              <w:tab/>
              <w:tab/>
              <w:tab/>
              <w:tab/>
              <w:t>&lt;APPLET_WEB_TEMPLATE_ITEM CONTROL="Doc ID" INACTIVE="N" ITEM_IDENTIFIER="517" MARKUP_LANGUAGE="HTML" NAME="Doc ID" TMPL_ITEM_HOLDER_NAME="SiebControl_517" TYPE="List Item" UPDATED="11/04/2016 12:32:26" UPDATED_BY="SADMIN" CREATED="06/05/2003 03:19: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6" UPDATED_BY="SADMIN" CREATED="06/05/2003 03:19:43" CREATED_BY="SADMIN" EXT_REC_TABLES="S_APPL_WT_IT_RX"&gt;</w:t>
              <w:br/>
              <w:tab/>
              <w:tab/>
              <w:tab/>
              <w:tab/>
              <w:t>&lt;/APPLET_WEB_TEMPLATE_ITEM&gt;</w:t>
              <w:br/>
              <w:tab/>
              <w:tab/>
              <w:tab/>
              <w:tab/>
              <w:t>&lt;APPLET_WEB_TEMPLATE_ITEM CONTROL="GotoNextSet" INACTIVE="N" ITEM_IDENTIFIER="123" MARKUP_LANGUAGE="HTML" NAME="GotoNextSet" TYPE="Control" UPDATED="06/05/2003 03:19:43" UPDATED_BY="SADMIN" CREATED="06/05/2003 03:19:43" CREATED_BY="SADMIN"&gt;</w:t>
              <w:br/>
              <w:tab/>
              <w:tab/>
              <w:tab/>
              <w:tab/>
              <w:t>&lt;/APPLET_WEB_TEMPLATE_ITEM&gt;</w:t>
              <w:br/>
              <w:tab/>
              <w:tab/>
              <w:tab/>
              <w:tab/>
              <w:t>&lt;APPLET_WEB_TEMPLATE_ITEM CONTROL="GotoPreviousSet" INACTIVE="N" ITEM_IDENTIFIER="122" MARKUP_LANGUAGE="HTML" NAME="GotoPreviousSet" TYPE="Control" UPDATED="06/05/2003 03:19:43" UPDATED_BY="SADMIN" CREATED="06/05/2003 03:19:43" CREATED_BY="SADMIN"&gt;</w:t>
              <w:br/>
              <w:tab/>
              <w:tab/>
              <w:tab/>
              <w:tab/>
              <w:t>&lt;/APPLET_WEB_TEMPLATE_ITEM&gt;</w:t>
              <w:br/>
              <w:tab/>
              <w:tab/>
              <w:tab/>
              <w:tab/>
              <w:t>&lt;APPLET_WEB_TEMPLATE_ITEM CONTROL="Invoice Number" INACTIVE="N" ITEM_IDENTIFIER="501" MARKUP_LANGUAGE="HTML" NAME="Invoice Number" TMPL_ITEM_HOLDER_NAME="SiebControl_501" TYPE="List Item" UPDATED="11/04/2016 12:32:26" UPDATED_BY="SADMIN" CREATED="06/05/2003 03:19: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6" UPDATED_BY="SADMIN" CREATED="11/04/2016 12:3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6" UPDATED_BY="SADMIN" CREATED="11/04/2016 12:3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6" UPDATED_BY="SADMIN" CREATED="06/05/2003 03:19:43" CREATED_BY="SADMIN" EXT_REC_TABLES="S_APPL_WT_IT_RX"&gt;</w:t>
              <w:br/>
              <w:tab/>
              <w:tab/>
              <w:tab/>
              <w:tab/>
              <w:t>&lt;/APPLET_WEB_TEMPLATE_ITEM&gt;</w:t>
              <w:br/>
              <w:tab/>
              <w:tab/>
              <w:tab/>
              <w:tab/>
              <w:t>&lt;APPLET_WEB_TEMPLATE_ITEM CONTROL="Order Number" INACTIVE="N" ITEM_IDENTIFIER="510" MARKUP_LANGUAGE="HTML" NAME="Order Number" TMPL_ITEM_HOLDER_NAME="SiebControl_510" TYPE="List Item" UPDATED="11/04/2016 12:32:26" UPDATED_BY="SADMIN" CREATED="06/05/2003 03:19:43" CREATED_BY="SADMIN" EXT_REC_TABLES="S_APPL_WT_IT_RX"&gt;</w:t>
              <w:br/>
              <w:tab/>
              <w:tab/>
              <w:tab/>
              <w:tab/>
              <w:t>&lt;/APPLET_WEB_TEMPLATE_ITEM&gt;</w:t>
              <w:br/>
              <w:tab/>
              <w:tab/>
              <w:tab/>
              <w:tab/>
              <w:t>&lt;APPLET_WEB_TEMPLATE_ITEM CONTROL="Outstanding" INACTIVE="N" ITEM_IDENTIFIER="508" MARKUP_LANGUAGE="HTML" NAME="Outstanding" TMPL_ITEM_HOLDER_NAME="SiebControl_508" TYPE="List Item" UPDATED="11/04/2016 12:32:26" UPDATED_BY="SADMIN" CREATED="06/05/2003 03:19:44" CREATED_BY="SADMIN" EXT_REC_TABLES="S_APPL_WT_IT_RX"&gt;</w:t>
              <w:br/>
              <w:tab/>
              <w:tab/>
              <w:tab/>
              <w:tab/>
              <w:t>&lt;/APPLET_WEB_TEMPLATE_ITEM&gt;</w:t>
              <w:br/>
              <w:tab/>
              <w:tab/>
              <w:tab/>
              <w:tab/>
              <w:t>&lt;APPLET_WEB_TEMPLATE_ITEM CONTROL="Payment Due" INACTIVE="N" ITEM_IDENTIFIER="511" MARKUP_LANGUAGE="HTML" NAME="Payment Due" TMPL_ITEM_HOLDER_NAME="SiebControl_511" TYPE="List Item" UPDATED="11/04/2016 12:32:26" UPDATED_BY="SADMIN" CREATED="06/05/2003 03:19:44"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26" UPDATED_BY="SADMIN" CREATED="06/05/2003 03:19:44" CREATED_BY="SADMIN" EXT_REC_TABLES="S_APPL_WT_IT_RX"&gt;</w:t>
              <w:br/>
              <w:tab/>
              <w:tab/>
              <w:tab/>
              <w:tab/>
              <w:t>&lt;/APPLET_WEB_TEMPLATE_ITEM&gt;</w:t>
              <w:br/>
              <w:tab/>
              <w:tab/>
              <w:tab/>
              <w:tab/>
              <w:t>&lt;APPLET_WEB_TEMPLATE_ITEM CONTROL="Price List" INACTIVE="N" ITEM_IDENTIFIER="513" MARKUP_LANGUAGE="HTML" NAME="Price List" TMPL_ITEM_HOLDER_NAME="SiebControl_513" TYPE="List Item" UPDATED="11/04/2016 12:32:26" UPDATED_BY="SADMIN" CREATED="06/05/2003 03:19:44" CREATED_BY="SADMIN" EXT_REC_TABLES="S_APPL_WT_IT_RX"&gt;</w:t>
              <w:br/>
              <w:tab/>
              <w:tab/>
              <w:tab/>
              <w:tab/>
              <w:t>&lt;/APPLET_WEB_TEMPLATE_ITEM&gt;</w:t>
              <w:br/>
              <w:tab/>
              <w:tab/>
              <w:tab/>
              <w:tab/>
              <w:t>&lt;APPLET_WEB_TEMPLATE_ITEM CONTROL="Priority" INACTIVE="N" ITEM_IDENTIFIER="515" MARKUP_LANGUAGE="HTML" NAME="Priority" TMPL_ITEM_HOLDER_NAME="SiebControl_515" TYPE="List Item" UPDATED="11/04/2016 12:32:26" UPDATED_BY="SADMIN" CREATED="06/05/2003 03:1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6" UPDATED_BY="SADMIN" CREATED="11/04/2016 12:32:2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2:26" UPDATED_BY="SADMIN" CREATED="06/05/2003 03:19:44" CREATED_BY="SADMIN" EXT_REC_TABLES="S_APPL_WT_IT_RX"&gt;</w:t>
              <w:br/>
              <w:tab/>
              <w:tab/>
              <w:tab/>
              <w:tab/>
              <w:t>&lt;/APPLET_WEB_TEMPLATE_ITEM&gt;</w:t>
              <w:br/>
              <w:tab/>
              <w:tab/>
              <w:tab/>
              <w:tab/>
              <w:t>&lt;APPLET_WEB_TEMPLATE_ITEM CONTROL="Tax List" INACTIVE="N" ITEM_IDENTIFIER="514" MARKUP_LANGUAGE="HTML" NAME="Tax List" TMPL_ITEM_HOLDER_NAME="SiebControl_514" TYPE="List Item" UPDATED="11/04/2016 12:32:26" UPDATED_BY="SADMIN" CREATED="06/05/2003 03:19:44"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2:32:26" UPDATED_BY="SADMIN" CREATED="06/05/2003 03:19:44" CREATED_BY="SADMIN" EXT_REC_TABLES="S_APPL_WT_IT_RX"&gt;</w:t>
              <w:br/>
              <w:tab/>
              <w:tab/>
              <w:tab/>
              <w:tab/>
              <w:t>&lt;/APPLET_WEB_TEMPLATE_ITEM&gt;</w:t>
              <w:br/>
              <w:tab/>
              <w:tab/>
              <w:tab/>
              <w:tab/>
              <w:t>&lt;APPLET_WEB_TEMPLATE_ITEM CONTROL="Total Due" INACTIVE="N" ITEM_IDENTIFIER="506" MARKUP_LANGUAGE="HTML" NAME="Total Due" TMPL_ITEM_HOLDER_NAME="SiebControl_506" TYPE="List Item" UPDATED="11/04/2016 12:32:26" UPDATED_BY="SADMIN" CREATED="06/05/2003 03:19:44" CREATED_BY="SADMIN" EXT_REC_TABLES="S_APPL_WT_IT_RX"&gt;</w:t>
              <w:br/>
              <w:tab/>
              <w:tab/>
              <w:tab/>
              <w:tab/>
              <w:t>&lt;/APPLET_WEB_TEMPLATE_ITEM&gt;</w:t>
              <w:br/>
              <w:tab/>
              <w:tab/>
              <w:tab/>
              <w:tab/>
              <w:t>&lt;APPLET_WEB_TEMPLATE_ITEM CONTROL="Total Paid" INACTIVE="N" ITEM_IDENTIFIER="505" MARKUP_LANGUAGE="HTML" NAME="Total Paid" TMPL_ITEM_HOLDER_NAME="SiebControl_505" TYPE="List Item" UPDATED="11/04/2016 12:32:26" UPDATED_BY="SADMIN" CREATED="06/05/2003 03:19:44" CREATED_BY="SADMIN" EXT_REC_TABLES="S_APPL_WT_IT_RX"&gt;</w:t>
              <w:br/>
              <w:tab/>
              <w:tab/>
              <w:tab/>
              <w:tab/>
              <w:t>&lt;/APPLET_WEB_TEMPLATE_ITEM&gt;</w:t>
              <w:br/>
              <w:tab/>
              <w:tab/>
              <w:tab/>
              <w:tab/>
              <w:t>&lt;APPLET_WEB_TEMPLATE_ITEM CONTROL="Type Code" INACTIVE="N" ITEM_IDENTIFIER="509" MARKUP_LANGUAGE="HTML" NAME="Type Code" TMPL_ITEM_HOLDER_NAME="SiebControl_509" TYPE="List Item" UPDATED="11/04/2016 12:32:26" UPDATED_BY="SADMIN" CREATED="06/05/2003 03:19: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6" UPDATED_BY="SADMIN" CREATED="06/05/2003 03: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6" CREATED_BY="SADMIN" EXT_REC_TABLES="S_APPL_WTMPL_RX"&gt;</w:t>
              <w:br/>
              <w:tab/>
              <w:tab/>
              <w:tab/>
              <w:tab/>
              <w:t>&lt;APPLET_WEB_TEMPLATE_ITEM CONTROL="Account Name" INACTIVE="N" ITEM_IDENTIFIER="1801" MARKUP_LANGUAGE="HTML" NAME="Account Name" TMPL_ITEM_HOLDER_NAME="SiebControl_1801" TYPE="List Item" UPDATED="11/04/2016 12:32:26" UPDATED_BY="SADMIN" CREATED="06/05/2003 03:19: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6" UPDATED_BY="SADMIN" CREATED="11/04/2016 12:32:26"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List Item" UPDATED="11/04/2016 12:32:26" UPDATED_BY="SADMIN" CREATED="06/05/2003 03:19:45" CREATED_BY="SADMIN" EXT_REC_TABLES="S_APPL_WT_IT_RX"&gt;</w:t>
              <w:br/>
              <w:tab/>
              <w:tab/>
              <w:tab/>
              <w:tab/>
              <w:t>&lt;/APPLET_WEB_TEMPLATE_ITEM&gt;</w:t>
              <w:br/>
              <w:tab/>
              <w:tab/>
              <w:tab/>
              <w:tab/>
              <w:t>&lt;APPLET_WEB_TEMPLATE_ITEM CONTROL="Discount Percent" INACTIVE="N" ITEM_IDENTIFIER="1305" MARKUP_LANGUAGE="HTML" NAME="Discount Percent" TMPL_ITEM_HOLDER_NAME="SiebControl_1305" TYPE="List Item" UPDATED="11/04/2016 12:32:26" UPDATED_BY="SADMIN" CREATED="06/05/2003 03:19:45" CREATED_BY="SADMIN" EXT_REC_TABLES="S_APPL_WT_IT_RX"&gt;</w:t>
              <w:br/>
              <w:tab/>
              <w:tab/>
              <w:tab/>
              <w:tab/>
              <w:t>&lt;/APPLET_WEB_TEMPLATE_ITEM&gt;</w:t>
              <w:br/>
              <w:tab/>
              <w:tab/>
              <w:tab/>
              <w:tab/>
              <w:t>&lt;APPLET_WEB_TEMPLATE_ITEM CONTROL="Doc ID" INACTIVE="N" ITEM_IDENTIFIER="2804" MARKUP_LANGUAGE="HTML" NAME="Doc ID" TMPL_ITEM_HOLDER_NAME="SiebControl_2804" TYPE="List Item" UPDATED="11/04/2016 12:32:26" UPDATED_BY="SADMIN" CREATED="06/05/2003 03:1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6" UPDATED_BY="SADMIN" CREATED="06/05/2003 03:19: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26" UPDATED_BY="SADMIN" CREATED="06/05/2003 03:19: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6" UPDATED_BY="SADMIN" CREATED="06/05/2003 03:19:45"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2:32:26" UPDATED_BY="SADMIN" CREATED="06/05/2003 03:1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6" UPDATED_BY="SADMIN" CREATED="11/04/2016 12:32: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26" UPDATED_BY="SADMIN" CREATED="06/05/2003 03:19:46" CREATED_BY="SADMIN" EXT_REC_TABLES="S_APPL_WT_IT_RX"&gt;</w:t>
              <w:br/>
              <w:tab/>
              <w:tab/>
              <w:tab/>
              <w:tab/>
              <w:t>&lt;/APPLET_WEB_TEMPLATE_ITEM&gt;</w:t>
              <w:br/>
              <w:tab/>
              <w:tab/>
              <w:tab/>
              <w:tab/>
              <w:t>&lt;APPLET_WEB_TEMPLATE_ITEM CONTROL="Order Number" INACTIVE="N" ITEM_IDENTIFIER="2301" MARKUP_LANGUAGE="HTML" NAME="Order Number" TMPL_ITEM_HOLDER_NAME="SiebControl_2301" TYPE="List Item" UPDATED="11/04/2016 12:32:26" UPDATED_BY="SADMIN" CREATED="06/05/2003 03:19:46" CREATED_BY="SADMIN" EXT_REC_TABLES="S_APPL_WT_IT_RX"&gt;</w:t>
              <w:br/>
              <w:tab/>
              <w:tab/>
              <w:tab/>
              <w:tab/>
              <w:t>&lt;/APPLET_WEB_TEMPLATE_ITEM&gt;</w:t>
              <w:br/>
              <w:tab/>
              <w:tab/>
              <w:tab/>
              <w:tab/>
              <w:t>&lt;APPLET_WEB_TEMPLATE_ITEM CONTROL="Outstanding" INACTIVE="N" ITEM_IDENTIFIER="1803" MARKUP_LANGUAGE="HTML" NAME="Outstanding" TMPL_ITEM_HOLDER_NAME="SiebControl_1803" TYPE="List Item" UPDATED="11/04/2016 12:32:26" UPDATED_BY="SADMIN" CREATED="06/05/2003 03:19:46" CREATED_BY="SADMIN" EXT_REC_TABLES="S_APPL_WT_IT_RX"&gt;</w:t>
              <w:br/>
              <w:tab/>
              <w:tab/>
              <w:tab/>
              <w:tab/>
              <w:t>&lt;/APPLET_WEB_TEMPLATE_ITEM&gt;</w:t>
              <w:br/>
              <w:tab/>
              <w:tab/>
              <w:tab/>
              <w:tab/>
              <w:t>&lt;APPLET_WEB_TEMPLATE_ITEM CONTROL="Payment Due" INACTIVE="N" ITEM_IDENTIFIER="1303" MARKUP_LANGUAGE="HTML" NAME="Payment Due" TMPL_ITEM_HOLDER_NAME="SiebControl_1303" TYPE="List Item" UPDATED="11/04/2016 12:32:26" UPDATED_BY="SADMIN" CREATED="06/05/2003 03:19:46" CREATED_BY="SADMIN" EXT_REC_TABLES="S_APPL_WT_IT_RX"&gt;</w:t>
              <w:br/>
              <w:tab/>
              <w:tab/>
              <w:tab/>
              <w:tab/>
              <w:t>&lt;/APPLET_WEB_TEMPLATE_ITEM&gt;</w:t>
              <w:br/>
              <w:tab/>
              <w:tab/>
              <w:tab/>
              <w:tab/>
              <w:t>&lt;APPLET_WEB_TEMPLATE_ITEM CONTROL="Price List" INACTIVE="N" ITEM_IDENTIFIER="1804" MARKUP_LANGUAGE="HTML" NAME="Price List" TMPL_ITEM_HOLDER_NAME="SiebControl_1804" TYPE="List Item" UPDATED="11/04/2016 12:32:26" UPDATED_BY="SADMIN" CREATED="06/05/2003 03:19:46"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2:32:26" UPDATED_BY="SADMIN" CREATED="06/05/2003 03:1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6" UPDATED_BY="SADMIN" CREATED="11/04/2016 12:32:2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32:26" UPDATED_BY="SADMIN" CREATED="06/05/2003 03:19:46" CREATED_BY="SADMIN" EXT_REC_TABLES="S_APPL_WT_IT_RX"&gt;</w:t>
              <w:br/>
              <w:tab/>
              <w:tab/>
              <w:tab/>
              <w:tab/>
              <w:t>&lt;/APPLET_WEB_TEMPLATE_ITEM&gt;</w:t>
              <w:br/>
              <w:tab/>
              <w:tab/>
              <w:tab/>
              <w:tab/>
              <w:t>&lt;APPLET_WEB_TEMPLATE_ITEM CONTROL="Tax List" INACTIVE="N" ITEM_IDENTIFIER="2304" MARKUP_LANGUAGE="HTML" NAME="Tax List" TMPL_ITEM_HOLDER_NAME="SiebControl_2304" TYPE="List Item" UPDATED="11/04/2016 12:32:26" UPDATED_BY="SADMIN" CREATED="06/05/2003 03:19:46" CREATED_BY="SADMIN" EXT_REC_TABLES="S_APPL_WT_IT_RX"&gt;</w:t>
              <w:br/>
              <w:tab/>
              <w:tab/>
              <w:tab/>
              <w:tab/>
              <w:t>&lt;/APPLET_WEB_TEMPLATE_ITEM&gt;</w:t>
              <w:br/>
              <w:tab/>
              <w:tab/>
              <w:tab/>
              <w:tab/>
              <w:t>&lt;APPLET_WEB_TEMPLATE_ITEM CONTROL="Total Amount" INACTIVE="N" ITEM_IDENTIFIER="2302" MARKUP_LANGUAGE="HTML" NAME="Total Amount" TMPL_ITEM_HOLDER_NAME="SiebControl_2302" TYPE="List Item" UPDATED="11/04/2016 12:32:26" UPDATED_BY="SADMIN" CREATED="06/05/2003 03:19:46" CREATED_BY="SADMIN" EXT_REC_TABLES="S_APPL_WT_IT_RX"&gt;</w:t>
              <w:br/>
              <w:tab/>
              <w:tab/>
              <w:tab/>
              <w:tab/>
              <w:t>&lt;/APPLET_WEB_TEMPLATE_ITEM&gt;</w:t>
              <w:br/>
              <w:tab/>
              <w:tab/>
              <w:tab/>
              <w:tab/>
              <w:t>&lt;APPLET_WEB_TEMPLATE_ITEM CONTROL="Total Due" INACTIVE="N" ITEM_IDENTIFIER="2303" MARKUP_LANGUAGE="HTML" NAME="Total Due" TMPL_ITEM_HOLDER_NAME="SiebControl_2303" TYPE="List Item" UPDATED="11/04/2016 12:32:26" UPDATED_BY="SADMIN" CREATED="06/05/2003 03:19:46" CREATED_BY="SADMIN" EXT_REC_TABLES="S_APPL_WT_IT_RX"&gt;</w:t>
              <w:br/>
              <w:tab/>
              <w:tab/>
              <w:tab/>
              <w:tab/>
              <w:t>&lt;/APPLET_WEB_TEMPLATE_ITEM&gt;</w:t>
              <w:br/>
              <w:tab/>
              <w:tab/>
              <w:tab/>
              <w:tab/>
              <w:t>&lt;APPLET_WEB_TEMPLATE_ITEM CONTROL="Total Paid" INACTIVE="N" ITEM_IDENTIFIER="1802" MARKUP_LANGUAGE="HTML" NAME="Total Paid" TMPL_ITEM_HOLDER_NAME="SiebControl_1802" TYPE="List Item" UPDATED="11/04/2016 12:32:26" UPDATED_BY="SADMIN" CREATED="06/05/2003 03:19:47" CREATED_BY="SADMIN" EXT_REC_TABLES="S_APPL_WT_IT_RX"&gt;</w:t>
              <w:br/>
              <w:tab/>
              <w:tab/>
              <w:tab/>
              <w:tab/>
              <w:t>&lt;/APPLET_WEB_TEMPLATE_ITEM&gt;</w:t>
              <w:br/>
              <w:tab/>
              <w:tab/>
              <w:tab/>
              <w:tab/>
              <w:t>&lt;APPLET_WEB_TEMPLATE_ITEM CONTROL="Type Code" INACTIVE="N" ITEM_IDENTIFIER="2802" MARKUP_LANGUAGE="HTML" NAME="Type Code" TMPL_ITEM_HOLDER_NAME="SiebControl_2802" TYPE="List Item" UPDATED="11/04/2016 12:32:26" UPDATED_BY="SADMIN" CREATED="06/05/2003 03:1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6" UPDATED_BY="SADMIN" CREATED="06/05/2003 03:19: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26" UPDATED_BY="SADMIN" CREATED="06/05/2003 03:1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26" UPDATED_BY="SADMIN" CREATED="06/05/2003 03: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0:46" CREATED_BY="SADMIN" EXT_REC_TABLES="S_APPL_WTMPL_RX"&gt;</w:t>
              <w:br/>
              <w:tab/>
              <w:tab/>
              <w:tab/>
              <w:tab/>
              <w:t>&lt;APPLET_WEB_TEMPLATE_ITEM CONTROL="Account Name" INACTIVE="N" ITEM_IDENTIFIER="503" MARKUP_LANGUAGE="HTML" NAME="Account Name" TMPL_ITEM_HOLDER_NAME="SiebControl_503" TYPE="List Item" UPDATED="11/04/2016 12:32:26" UPDATED_BY="SADMIN" CREATED="06/05/2003 03:19: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26" UPDATED_BY="SADMIN" CREATED="11/04/2016 12:32:26"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2:32:26" UPDATED_BY="SADMIN" CREATED="06/05/2003 03:19:47" CREATED_BY="SADMIN" EXT_REC_TABLES="S_APPL_WT_IT_RX"&gt;</w:t>
              <w:br/>
              <w:tab/>
              <w:tab/>
              <w:tab/>
              <w:tab/>
              <w:t>&lt;/APPLET_WEB_TEMPLATE_ITEM&gt;</w:t>
              <w:br/>
              <w:tab/>
              <w:tab/>
              <w:tab/>
              <w:tab/>
              <w:t>&lt;APPLET_WEB_TEMPLATE_ITEM CONTROL="Discount Percent" INACTIVE="N" ITEM_IDENTIFIER="516" MARKUP_LANGUAGE="HTML" NAME="Discount Percent" TMPL_ITEM_HOLDER_NAME="SiebControl_516" TYPE="List Item" UPDATED="11/04/2016 12:32:26" UPDATED_BY="SADMIN" CREATED="06/05/2003 03:19:47" CREATED_BY="SADMIN" EXT_REC_TABLES="S_APPL_WT_IT_RX"&gt;</w:t>
              <w:br/>
              <w:tab/>
              <w:tab/>
              <w:tab/>
              <w:tab/>
              <w:t>&lt;/APPLET_WEB_TEMPLATE_ITEM&gt;</w:t>
              <w:br/>
              <w:tab/>
              <w:tab/>
              <w:tab/>
              <w:tab/>
              <w:t>&lt;APPLET_WEB_TEMPLATE_ITEM CONTROL="Doc ID" INACTIVE="N" ITEM_IDENTIFIER="517" MARKUP_LANGUAGE="HTML" NAME="Doc ID" TMPL_ITEM_HOLDER_NAME="SiebControl_517" TYPE="List Item" UPDATED="11/04/2016 12:32:26" UPDATED_BY="SADMIN" CREATED="06/05/2003 03:1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26" UPDATED_BY="SADMIN" CREATED="06/05/2003 03:19:47" CREATED_BY="SADMIN" EXT_REC_TABLES="S_APPL_WT_IT_RX"&gt;</w:t>
              <w:br/>
              <w:tab/>
              <w:tab/>
              <w:tab/>
              <w:tab/>
              <w:t>&lt;/APPLET_WEB_TEMPLATE_ITEM&gt;</w:t>
              <w:br/>
              <w:tab/>
              <w:tab/>
              <w:tab/>
              <w:tab/>
              <w:t>&lt;APPLET_WEB_TEMPLATE_ITEM CONTROL="GotoNextSet" INACTIVE="N" ITEM_IDENTIFIER="123" MARKUP_LANGUAGE="HTML" NAME="GotoNextSet" TYPE="Control" UPDATED="06/05/2003 03:19:48" UPDATED_BY="SADMIN" CREATED="06/05/2003 03:19:48" CREATED_BY="SADMIN"&gt;</w:t>
              <w:br/>
              <w:tab/>
              <w:tab/>
              <w:tab/>
              <w:tab/>
              <w:t>&lt;/APPLET_WEB_TEMPLATE_ITEM&gt;</w:t>
              <w:br/>
              <w:tab/>
              <w:tab/>
              <w:tab/>
              <w:tab/>
              <w:t>&lt;APPLET_WEB_TEMPLATE_ITEM CONTROL="GotoPreviousSet" INACTIVE="N" ITEM_IDENTIFIER="122" MARKUP_LANGUAGE="HTML" NAME="GotoPreviousSet" TYPE="Control" UPDATED="06/05/2003 03:19:48" UPDATED_BY="SADMIN" CREATED="06/05/2003 03:19:48" CREATED_BY="SADMIN"&gt;</w:t>
              <w:br/>
              <w:tab/>
              <w:tab/>
              <w:tab/>
              <w:tab/>
              <w:t>&lt;/APPLET_WEB_TEMPLATE_ITEM&gt;</w:t>
              <w:br/>
              <w:tab/>
              <w:tab/>
              <w:tab/>
              <w:tab/>
              <w:t>&lt;APPLET_WEB_TEMPLATE_ITEM CONTROL="Invoice Number" INACTIVE="N" ITEM_IDENTIFIER="501" MARKUP_LANGUAGE="HTML" NAME="Invoice Number" TMPL_ITEM_HOLDER_NAME="SiebControl_501" TYPE="List Item" UPDATED="11/04/2016 12:32:26" UPDATED_BY="SADMIN" CREATED="06/05/2003 03:19: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26" UPDATED_BY="SADMIN" CREATED="11/04/2016 12:3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26" UPDATED_BY="SADMIN" CREATED="11/04/2016 12:32: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26" UPDATED_BY="SADMIN" CREATED="06/05/2003 03:19:48" CREATED_BY="SADMIN" EXT_REC_TABLES="S_APPL_WT_IT_RX"&gt;</w:t>
              <w:br/>
              <w:tab/>
              <w:tab/>
              <w:tab/>
              <w:tab/>
              <w:t>&lt;/APPLET_WEB_TEMPLATE_ITEM&gt;</w:t>
              <w:br/>
              <w:tab/>
              <w:tab/>
              <w:tab/>
              <w:tab/>
              <w:t>&lt;APPLET_WEB_TEMPLATE_ITEM CONTROL="Order Number" INACTIVE="N" ITEM_IDENTIFIER="510" MARKUP_LANGUAGE="HTML" NAME="Order Number" TMPL_ITEM_HOLDER_NAME="SiebControl_510" TYPE="List Item" UPDATED="11/04/2016 12:32:26" UPDATED_BY="SADMIN" CREATED="06/05/2003 03:19:48" CREATED_BY="SADMIN" EXT_REC_TABLES="S_APPL_WT_IT_RX"&gt;</w:t>
              <w:br/>
              <w:tab/>
              <w:tab/>
              <w:tab/>
              <w:tab/>
              <w:t>&lt;/APPLET_WEB_TEMPLATE_ITEM&gt;</w:t>
              <w:br/>
              <w:tab/>
              <w:tab/>
              <w:tab/>
              <w:tab/>
              <w:t>&lt;APPLET_WEB_TEMPLATE_ITEM CONTROL="Outstanding" INACTIVE="N" ITEM_IDENTIFIER="508" MARKUP_LANGUAGE="HTML" NAME="Outstanding" TMPL_ITEM_HOLDER_NAME="SiebControl_508" TYPE="List Item" UPDATED="11/04/2016 12:32:26" UPDATED_BY="SADMIN" CREATED="06/05/2003 03:19:48" CREATED_BY="SADMIN" EXT_REC_TABLES="S_APPL_WT_IT_RX"&gt;</w:t>
              <w:br/>
              <w:tab/>
              <w:tab/>
              <w:tab/>
              <w:tab/>
              <w:t>&lt;/APPLET_WEB_TEMPLATE_ITEM&gt;</w:t>
              <w:br/>
              <w:tab/>
              <w:tab/>
              <w:tab/>
              <w:tab/>
              <w:t>&lt;APPLET_WEB_TEMPLATE_ITEM CONTROL="Payment Due" INACTIVE="N" ITEM_IDENTIFIER="511" MARKUP_LANGUAGE="HTML" NAME="Payment Due" TMPL_ITEM_HOLDER_NAME="SiebControl_511" TYPE="List Item" UPDATED="11/04/2016 12:32:26" UPDATED_BY="SADMIN" CREATED="06/05/2003 03:19: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2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26" UPDATED_BY="SADMIN" CREATED="06/05/2003 03:19:48" CREATED_BY="SADMIN" EXT_REC_TABLES="S_APPL_WT_IT_RX"&gt;</w:t>
              <w:br/>
              <w:tab/>
              <w:tab/>
              <w:tab/>
              <w:tab/>
              <w:t>&lt;/APPLET_WEB_TEMPLATE_ITEM&gt;</w:t>
              <w:br/>
              <w:tab/>
              <w:tab/>
              <w:tab/>
              <w:tab/>
              <w:t>&lt;APPLET_WEB_TEMPLATE_ITEM CONTROL="Price List" INACTIVE="N" ITEM_IDENTIFIER="513" MARKUP_LANGUAGE="HTML" NAME="Price List" TMPL_ITEM_HOLDER_NAME="SiebControl_513" TYPE="List Item" UPDATED="11/04/2016 12:32:26" UPDATED_BY="SADMIN" CREATED="06/05/2003 03:19:48" CREATED_BY="SADMIN" EXT_REC_TABLES="S_APPL_WT_IT_RX"&gt;</w:t>
              <w:br/>
              <w:tab/>
              <w:tab/>
              <w:tab/>
              <w:tab/>
              <w:t>&lt;/APPLET_WEB_TEMPLATE_ITEM&gt;</w:t>
              <w:br/>
              <w:tab/>
              <w:tab/>
              <w:tab/>
              <w:tab/>
              <w:t>&lt;APPLET_WEB_TEMPLATE_ITEM CONTROL="Priority" INACTIVE="N" ITEM_IDENTIFIER="515" MARKUP_LANGUAGE="HTML" NAME="Priority" TMPL_ITEM_HOLDER_NAME="SiebControl_515" TYPE="List Item" UPDATED="11/04/2016 12:32:26" UPDATED_BY="SADMIN" CREATED="06/05/2003 03:19: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6" UPDATED_BY="SADMIN" CREATED="11/10/2003 15:04: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7" UPDATED_BY="SADMIN" CREATED="11/04/2016 12:32:2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32:27" UPDATED_BY="SADMIN" CREATED="06/05/2003 03:19:49" CREATED_BY="SADMIN" EXT_REC_TABLES="S_APPL_WT_IT_RX"&gt;</w:t>
              <w:br/>
              <w:tab/>
              <w:tab/>
              <w:tab/>
              <w:tab/>
              <w:t>&lt;/APPLET_WEB_TEMPLATE_ITEM&gt;</w:t>
              <w:br/>
              <w:tab/>
              <w:tab/>
              <w:tab/>
              <w:tab/>
              <w:t>&lt;APPLET_WEB_TEMPLATE_ITEM CONTROL="Tax List" INACTIVE="N" ITEM_IDENTIFIER="514" MARKUP_LANGUAGE="HTML" NAME="Tax List" TMPL_ITEM_HOLDER_NAME="SiebControl_514" TYPE="List Item" UPDATED="11/04/2016 12:32:27" UPDATED_BY="SADMIN" CREATED="06/05/2003 03:19:49" CREATED_BY="SADMIN" EXT_REC_TABLES="S_APPL_WT_IT_RX"&gt;</w:t>
              <w:br/>
              <w:tab/>
              <w:tab/>
              <w:tab/>
              <w:tab/>
              <w:t>&lt;/APPLET_WEB_TEMPLATE_ITEM&gt;</w:t>
              <w:br/>
              <w:tab/>
              <w:tab/>
              <w:tab/>
              <w:tab/>
              <w:t>&lt;APPLET_WEB_TEMPLATE_ITEM CONTROL="Total Amount" INACTIVE="N" ITEM_IDENTIFIER="504" MARKUP_LANGUAGE="HTML" NAME="Total Amount" TMPL_ITEM_HOLDER_NAME="SiebControl_504" TYPE="List Item" UPDATED="11/04/2016 12:32:27" UPDATED_BY="SADMIN" CREATED="06/05/2003 03:19:49" CREATED_BY="SADMIN" EXT_REC_TABLES="S_APPL_WT_IT_RX"&gt;</w:t>
              <w:br/>
              <w:tab/>
              <w:tab/>
              <w:tab/>
              <w:tab/>
              <w:t>&lt;/APPLET_WEB_TEMPLATE_ITEM&gt;</w:t>
              <w:br/>
              <w:tab/>
              <w:tab/>
              <w:tab/>
              <w:tab/>
              <w:t>&lt;APPLET_WEB_TEMPLATE_ITEM CONTROL="Total Due" INACTIVE="N" ITEM_IDENTIFIER="506" MARKUP_LANGUAGE="HTML" NAME="Total Due" TMPL_ITEM_HOLDER_NAME="SiebControl_506" TYPE="List Item" UPDATED="11/04/2016 12:32:27" UPDATED_BY="SADMIN" CREATED="06/05/2003 03:19:49" CREATED_BY="SADMIN" EXT_REC_TABLES="S_APPL_WT_IT_RX"&gt;</w:t>
              <w:br/>
              <w:tab/>
              <w:tab/>
              <w:tab/>
              <w:tab/>
              <w:t>&lt;/APPLET_WEB_TEMPLATE_ITEM&gt;</w:t>
              <w:br/>
              <w:tab/>
              <w:tab/>
              <w:tab/>
              <w:tab/>
              <w:t>&lt;APPLET_WEB_TEMPLATE_ITEM CONTROL="Total Paid" INACTIVE="N" ITEM_IDENTIFIER="505" MARKUP_LANGUAGE="HTML" NAME="Total Paid" TMPL_ITEM_HOLDER_NAME="SiebControl_505" TYPE="List Item" UPDATED="11/04/2016 12:32:27" UPDATED_BY="SADMIN" CREATED="06/05/2003 03:19:49" CREATED_BY="SADMIN" EXT_REC_TABLES="S_APPL_WT_IT_RX"&gt;</w:t>
              <w:br/>
              <w:tab/>
              <w:tab/>
              <w:tab/>
              <w:tab/>
              <w:t>&lt;/APPLET_WEB_TEMPLATE_ITEM&gt;</w:t>
              <w:br/>
              <w:tab/>
              <w:tab/>
              <w:tab/>
              <w:tab/>
              <w:t>&lt;APPLET_WEB_TEMPLATE_ITEM CONTROL="Type Code" INACTIVE="N" ITEM_IDENTIFIER="509" MARKUP_LANGUAGE="HTML" NAME="Type Code" TMPL_ITEM_HOLDER_NAME="SiebControl_509" TYPE="List Item" UPDATED="11/04/2016 12:32:27" UPDATED_BY="SADMIN" CREATED="06/05/2003 03:19: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27" UPDATED_BY="SADMIN" CREATED="06/05/2003 03:19:4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Back" INACTIVE="N" ITEM_IDENTIFIER="109" MARKUP_LANGUAGE="HTML" NAME="buttonBack" TMPL_ITEM_HOLDER_NAME="SiebControl_109" TYPE="Control" UPDATED="11/04/2016 12:32:27" UPDATED_BY="SADMIN" CREATED="06/05/2003 03:1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Content Path Access Group Memb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2/2002 15:58:58" CREATED_BY="SADMIN" EXT_REC_TABLES="S_APPL_WTMPL_RX"&gt;</w:t>
              <w:br/>
              <w:tab/>
              <w:tab/>
              <w:tab/>
              <w:tab/>
              <w:t>&lt;APPLET_WEB_TEMPLATE_ITEM EXTENSION_FLAG="Y" ITEM_IDENTIFIER="99993" NAME="Access Group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7:50" UPDATED_BY="SADMIN" CREATED="01/22/2002 16:26:29" CREATED_BY="SADMIN" EXT_REC_TABLES="S_APPL_WT_IT_RX"&gt;</w:t>
              <w:br/>
              <w:tab/>
              <w:tab/>
              <w:tab/>
              <w:tab/>
              <w:t>&lt;/APPLET_WEB_TEMPLATE_ITEM&gt;</w:t>
              <w:br/>
              <w:tab/>
              <w:tab/>
              <w:tab/>
              <w:tab/>
              <w:t>&lt;APPLET_WEB_TEMPLATE_ITEM CONTROL="GotoNextSet" INACTIVE="N" ITEM_IDENTIFIER="123" MARKUP_LANGUAGE="HTML" NAME="GotoNextSet" TYPE="Control" UPDATED="01/22/2002 15:58:58" UPDATED_BY="SADMIN" CREATED="01/22/2002 15:58:58" CREATED_BY="SADMIN"&gt;</w:t>
              <w:br/>
              <w:tab/>
              <w:tab/>
              <w:tab/>
              <w:tab/>
              <w:t>&lt;/APPLET_WEB_TEMPLATE_ITEM&gt;</w:t>
              <w:br/>
              <w:tab/>
              <w:tab/>
              <w:tab/>
              <w:tab/>
              <w:t>&lt;APPLET_WEB_TEMPLATE_ITEM CONTROL="GotoPreviousSet" INACTIVE="N" ITEM_IDENTIFIER="122" MARKUP_LANGUAGE="HTML" NAME="GotoPreviousSet" TYPE="Control" UPDATED="01/22/2002 15:58:58" UPDATED_BY="SADMIN" CREATED="01/22/2002 15:58:58" CREATED_BY="SADMIN"&gt;</w:t>
              <w:br/>
              <w:tab/>
              <w:tab/>
              <w:tab/>
              <w:tab/>
              <w:t>&lt;/APPLET_WEB_TEMPLATE_ITEM&gt;</w:t>
              <w:br/>
              <w:tab/>
              <w:tab/>
              <w:tab/>
              <w:tab/>
              <w:t>&lt;APPLET_WEB_TEMPLATE_ITEM CONTROL="Group Type Code" INACTIVE="N" ITEM_IDENTIFIER="504" MARKUP_LANGUAGE="HTML" NAME="Group Type Code" TMPL_ITEM_HOLDER_NAME="SiebControl_504" TYPE="List Item" UPDATED="11/04/2016 12:57:50" UPDATED_BY="SADMIN" CREATED="01/22/2002 15:58:58"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7:50" UPDATED_BY="SADMIN" CREATED="01/22/2002 16:26: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0" UPDATED_BY="SADMIN" CREATED="11/04/2016 12: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0" UPDATED_BY="SADMIN" CREATED="01/22/2002 15:58:59" CREATED_BY="SADMIN" EXT_REC_TABLES="S_APPL_WT_IT_RX"&gt;</w:t>
              <w:br/>
              <w:tab/>
              <w:tab/>
              <w:tab/>
              <w:tab/>
              <w:t>&lt;/APPLET_WEB_TEMPLATE_ITEM&gt;</w:t>
              <w:br/>
              <w:tab/>
              <w:tab/>
              <w:tab/>
              <w:tab/>
              <w:t>&lt;APPLET_WEB_TEMPLATE_ITEM CONTROL="Party Name" INACTIVE="N" ITEM_IDENTIFIER="503" MARKUP_LANGUAGE="HTML" NAME="Party Name" TMPL_ITEM_HOLDER_NAME="SiebControl_503" TYPE="List Item" UPDATED="11/04/2016 12:57:50" UPDATED_BY="SADMIN" CREATED="01/22/2002 15:58: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0" UPDATED_BY="SADMIN" CREATED="01/22/2002 15:5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50" UPDATED_BY="SADMIN" CREATED="04/22/2002 09:38: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1/22/2002 15:58:59" CREATED_BY="SADMIN" EXT_REC_TABLES="S_APPL_WTMPL_RX"&gt;</w:t>
              <w:br/>
              <w:tab/>
              <w:tab/>
              <w:tab/>
              <w:tab/>
              <w:t>&lt;APPLET_WEB_TEMPLATE_ITEM EXTENSION_FLAG="Y" ITEM_IDENTIFIER="99993" NAME="Access Group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7:50" UPDATED_BY="SADMIN" CREATED="01/22/2002 15:58:5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7:50" UPDATED_BY="SADMIN" CREATED="01/22/2002 16:26:51" CREATED_BY="SADMIN" EXT_REC_TABLES="S_APPL_WT_IT_RX"&gt;</w:t>
              <w:br/>
              <w:tab/>
              <w:tab/>
              <w:tab/>
              <w:tab/>
              <w:t>&lt;/APPLET_WEB_TEMPLATE_ITEM&gt;</w:t>
              <w:br/>
              <w:tab/>
              <w:tab/>
              <w:tab/>
              <w:tab/>
              <w:t>&lt;APPLET_WEB_TEMPLATE_ITEM CONTROL="Group Type Code" INACTIVE="N" ITEM_IDENTIFIER="1304" MARKUP_LANGUAGE="HTML" NAME="Group Type Code" TMPL_ITEM_HOLDER_NAME="SiebControl_1304" TYPE="List Item" UPDATED="11/04/2016 12:57:50" UPDATED_BY="SADMIN" CREATED="01/22/2002 15:58:5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7:50" UPDATED_BY="SADMIN" CREATED="01/22/2002 16:2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NTROL="Party Name" INACTIVE="N" ITEM_IDENTIFIER="1303" MARKUP_LANGUAGE="HTML" NAME="Party Name" TMPL_ITEM_HOLDER_NAME="SiebControl_1303" TYPE="List Item" UPDATED="11/04/2016 12:57:50" UPDATED_BY="SADMIN" CREATED="01/22/2002 15:58: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57:50" UPDATED_BY="SADMIN" CREATED="01/22/2002 15:5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7:50" UPDATED_BY="SADMIN" CREATED="01/22/2002 15:58: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50" UPDATED_BY="SADMIN" CREATED="01/22/2002 15:5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22/2002 15:59:00" CREATED_BY="SADMIN" EXT_REC_TABLES="S_APPL_WTMPL_RX"&gt;</w:t>
              <w:br/>
              <w:tab/>
              <w:tab/>
              <w:tab/>
              <w:tab/>
              <w:t>&lt;APPLET_WEB_TEMPLATE_ITEM EXTENSION_FLAG="Y" ITEM_IDENTIFIER="99993" NAME="Access Group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50" UPDATED_BY="SADMIN" CREATED="11/04/2016 12:57: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7:50" UPDATED_BY="SADMIN" CREATED="01/22/2002 15:59: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7:50" UPDATED_BY="SADMIN" CREATED="01/22/2002 16:23:32" CREATED_BY="SADMIN" EXT_REC_TABLES="S_APPL_WT_IT_RX"&gt;</w:t>
              <w:br/>
              <w:tab/>
              <w:tab/>
              <w:tab/>
              <w:tab/>
              <w:t>&lt;/APPLET_WEB_TEMPLATE_ITEM&gt;</w:t>
              <w:br/>
              <w:tab/>
              <w:tab/>
              <w:tab/>
              <w:tab/>
              <w:t>&lt;APPLET_WEB_TEMPLATE_ITEM CONTROL="GotoNextSet" INACTIVE="N" ITEM_IDENTIFIER="123" MARKUP_LANGUAGE="HTML" NAME="GotoNextSet" TYPE="Control" UPDATED="01/22/2002 15:59:00" UPDATED_BY="SADMIN" CREATED="01/22/2002 15:59:00" CREATED_BY="SADMIN"&gt;</w:t>
              <w:br/>
              <w:tab/>
              <w:tab/>
              <w:tab/>
              <w:tab/>
              <w:t>&lt;/APPLET_WEB_TEMPLATE_ITEM&gt;</w:t>
              <w:br/>
              <w:tab/>
              <w:tab/>
              <w:tab/>
              <w:tab/>
              <w:t>&lt;APPLET_WEB_TEMPLATE_ITEM CONTROL="GotoPreviousSet" INACTIVE="N" ITEM_IDENTIFIER="122" MARKUP_LANGUAGE="HTML" NAME="GotoPreviousSet" TYPE="Control" UPDATED="01/22/2002 15:59:00" UPDATED_BY="SADMIN" CREATED="01/22/2002 15:59:00" CREATED_BY="SADMIN"&gt;</w:t>
              <w:br/>
              <w:tab/>
              <w:tab/>
              <w:tab/>
              <w:tab/>
              <w:t>&lt;/APPLET_WEB_TEMPLATE_ITEM&gt;</w:t>
              <w:br/>
              <w:tab/>
              <w:tab/>
              <w:tab/>
              <w:tab/>
              <w:t>&lt;APPLET_WEB_TEMPLATE_ITEM CONTROL="Group Type Code" INACTIVE="N" ITEM_IDENTIFIER="504" MARKUP_LANGUAGE="HTML" NAME="Group Type Code" TMPL_ITEM_HOLDER_NAME="SiebControl_504" TYPE="List Item" UPDATED="11/04/2016 12:57:50" UPDATED_BY="SADMIN" CREATED="01/22/2002 15:59: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2:57:50" UPDATED_BY="SADMIN" CREATED="01/22/2002 16:2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0" UPDATED_BY="SADMIN" CREATED="11/04/2016 12:5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0" UPDATED_BY="SADMIN" CREATED="11/04/2016 12:57: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7:50" UPDATED_BY="SADMIN" CREATED="01/22/2002 15:59:0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7:50" UPDATED_BY="SADMIN" CREATED="01/22/2002 15:59:00" CREATED_BY="SADMIN" EXT_REC_TABLES="S_APPL_WT_IT_RX"&gt;</w:t>
              <w:br/>
              <w:tab/>
              <w:tab/>
              <w:tab/>
              <w:tab/>
              <w:t>&lt;/APPLET_WEB_TEMPLATE_ITEM&gt;</w:t>
              <w:br/>
              <w:tab/>
              <w:tab/>
              <w:tab/>
              <w:tab/>
              <w:t>&lt;APPLET_WEB_TEMPLATE_ITEM CONTROL="Party Name" INACTIVE="N" ITEM_IDENTIFIER="503" MARKUP_LANGUAGE="HTML" NAME="Party Name" TMPL_ITEM_HOLDER_NAME="SiebControl_503" TYPE="List Item" UPDATED="11/04/2016 12:57:50" UPDATED_BY="SADMIN" CREATED="01/22/2002 15:59: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0" UPDATED_BY="SADMIN" CREATED="01/22/2002 15:59: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50" UPDATED_BY="SADMIN" CREATED="12/23/2002 21:3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0" UPDATED_BY="SADMIN" CREATED="11/04/2016 12:57: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7:50" UPDATED_BY="SADMIN" CREATED="01/22/2002 15:59:0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7:50" UPDATED_BY="SADMIN" CREATED="01/22/2002 15:5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Point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07/2007 02:21:25" CREATED_BY="SADMIN" EXT_REC_TABLES="S_APPL_WTMPL_RX"&gt;</w:t>
              <w:br/>
              <w:tab/>
              <w:tab/>
              <w:tab/>
              <w:tab/>
              <w:t>&lt;APPLET_WEB_TEMPLATE_ITEM CONTROL="Applet_Title" EXTENSION_FLAG="Y" ITEM_IDENTIFIER="99929" NAME="Applet_Title" TMPL_ITEM_HOLDER_NAME="SiebControl_99929" TYPE="Control" UPDATED="11/04/2016 13:56:19" UPDATED_BY="SADMIN" CREATED="11/04/2016 13:56:19" CREATED_BY="SADMIN" EXT_REC_TABLES="S_APPL_WT_IT_RX"&gt;</w:t>
              <w:br/>
              <w:tab/>
              <w:tab/>
              <w:tab/>
              <w:tab/>
              <w:t>&lt;/APPLET_WEB_TEMPLATE_ITEM&gt;</w:t>
              <w:br/>
              <w:tab/>
              <w:tab/>
              <w:tab/>
              <w:tab/>
              <w:t>&lt;APPLET_WEB_TEMPLATE_ITEM CONTROL="Attribute 3" INACTIVE="N" ITEM_IDENTIFIER="510" MARKUP_LANGUAGE="HTML" NAME="Attribute 3" TMPL_ITEM_HOLDER_NAME="SiebControl_510" TYPE="List Item" UPDATED="11/04/2016 13:56:19" UPDATED_BY="SADMIN" CREATED="05/07/2007 02:21:25" CREATED_BY="SADMIN" EXT_REC_TABLES="S_APPL_WT_IT_RX"&gt;</w:t>
              <w:br/>
              <w:tab/>
              <w:tab/>
              <w:tab/>
              <w:tab/>
              <w:t>&lt;/APPLET_WEB_TEMPLATE_ITEM&gt;</w:t>
              <w:br/>
              <w:tab/>
              <w:tab/>
              <w:tab/>
              <w:tab/>
              <w:t>&lt;APPLET_WEB_TEMPLATE_ITEM CONTROL="Attribute 4" INACTIVE="N" ITEM_IDENTIFIER="515" MARKUP_LANGUAGE="HTML" NAME="Attribute 4" TMPL_ITEM_HOLDER_NAME="SiebControl_515" TYPE="List Item" UPDATED="11/04/2016 13:56:19" UPDATED_BY="SADMIN" CREATED="05/07/2007 02:21:26" CREATED_BY="SADMIN" EXT_REC_TABLES="S_APPL_WT_IT_RX"&gt;</w:t>
              <w:br/>
              <w:tab/>
              <w:tab/>
              <w:tab/>
              <w:tab/>
              <w:t>&lt;/APPLET_WEB_TEMPLATE_ITEM&gt;</w:t>
              <w:br/>
              <w:tab/>
              <w:tab/>
              <w:tab/>
              <w:tab/>
              <w:t>&lt;APPLET_WEB_TEMPLATE_ITEM CONTROL="Cost Per Point" INACTIVE="N" ITEM_IDENTIFIER="514" MARKUP_LANGUAGE="HTML" NAME="Cost Per Point" TMPL_ITEM_HOLDER_NAME="SiebControl_514" TYPE="List Item" UPDATED="11/04/2016 13:56:19" UPDATED_BY="SADMIN" CREATED="05/07/2007 02:21: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19" UPDATED_BY="SADMIN" CREATED="05/07/2007 02:21:26" CREATED_BY="SADMIN" EXT_REC_TABLES="S_APPL_WT_IT_RX"&gt;</w:t>
              <w:br/>
              <w:tab/>
              <w:tab/>
              <w:tab/>
              <w:tab/>
              <w:t>&lt;/APPLET_WEB_TEMPLATE_ITEM&gt;</w:t>
              <w:br/>
              <w:tab/>
              <w:tab/>
              <w:tab/>
              <w:tab/>
              <w:t>&lt;APPLET_WEB_TEMPLATE_ITEM CONTROL="From Airport" INACTIVE="N" ITEM_IDENTIFIER="508" MARKUP_LANGUAGE="HTML" NAME="From Airport" TMPL_ITEM_HOLDER_NAME="SiebControl_508" TYPE="List Item" UPDATED="11/04/2016 13:56:19" UPDATED_BY="SADMIN" CREATED="05/07/2007 02:21:27" CREATED_BY="SADMIN" EXT_REC_TABLES="S_APPL_WT_IT_RX"&gt;</w:t>
              <w:br/>
              <w:tab/>
              <w:tab/>
              <w:tab/>
              <w:tab/>
              <w:t>&lt;/APPLET_WEB_TEMPLATE_ITEM&gt;</w:t>
              <w:br/>
              <w:tab/>
              <w:tab/>
              <w:tab/>
              <w:tab/>
              <w:t>&lt;APPLET_WEB_TEMPLATE_ITEM CONTROL="GotoNextSet" INACTIVE="N" ITEM_IDENTIFIER="123" MARKUP_LANGUAGE="HTML" NAME="GotoNextSet" TYPE="Control" UPDATED="05/07/2007 02:21:27" UPDATED_BY="SADMIN" CREATED="05/07/2007 02:21:27" CREATED_BY="SADMIN"&gt;</w:t>
              <w:br/>
              <w:tab/>
              <w:tab/>
              <w:tab/>
              <w:tab/>
              <w:t>&lt;/APPLET_WEB_TEMPLATE_ITEM&gt;</w:t>
              <w:br/>
              <w:tab/>
              <w:tab/>
              <w:tab/>
              <w:tab/>
              <w:t>&lt;APPLET_WEB_TEMPLATE_ITEM CONTROL="GotoPreviousSet" INACTIVE="N" ITEM_IDENTIFIER="122" MARKUP_LANGUAGE="HTML" NAME="GotoPreviousSet" TYPE="Control" UPDATED="05/07/2007 02:21:27" UPDATED_BY="SADMIN" CREATED="05/07/2007 02:21:27" CREATED_BY="SADMIN"&gt;</w:t>
              <w:br/>
              <w:tab/>
              <w:tab/>
              <w:tab/>
              <w:tab/>
              <w:t>&lt;/APPLET_WEB_TEMPLATE_ITEM&gt;</w:t>
              <w:br/>
              <w:tab/>
              <w:tab/>
              <w:tab/>
              <w:tab/>
              <w:t>&lt;APPLET_WEB_TEMPLATE_ITEM CONTROL="HTML Field" INACTIVE="N" ITEM_IDENTIFIER="511" MARKUP_LANGUAGE="HTML" NAME="HTML Field" TMPL_ITEM_HOLDER_NAME="SiebControl_511" TYPE="Control" UPDATED="11/04/2016 13:56:19" UPDATED_BY="SADMIN" CREATED="05/07/2007 02:21:27" CREATED_BY="SADMIN" EXT_REC_TABLES="S_APPL_WT_IT_RX"&gt;</w:t>
              <w:br/>
              <w:tab/>
              <w:tab/>
              <w:tab/>
              <w:tab/>
              <w:t>&lt;/APPLET_WEB_TEMPLATE_ITEM&gt;</w:t>
              <w:br/>
              <w:tab/>
              <w:tab/>
              <w:tab/>
              <w:tab/>
              <w:t>&lt;APPLET_WEB_TEMPLATE_ITEM CONTROL="HTML Field3" INACTIVE="N" ITEM_IDENTIFIER="513" MARKUP_LANGUAGE="HTML" NAME="HTML Field3" TMPL_ITEM_HOLDER_NAME="SiebControl_513" TYPE="Control" UPDATED="11/04/2016 13:56:19" UPDATED_BY="SADMIN" CREATED="05/07/2007 02:2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19" UPDATED_BY="SADMIN" CREATED="11/04/2016 13:5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19" UPDATED_BY="SADMIN" CREATED="11/04/2016 13:56: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19" UPDATED_BY="SADMIN" CREATED="05/07/2007 02:21:28"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3:56:19" UPDATED_BY="SADMIN" CREATED="05/07/2007 02:21:28" CREATED_BY="SADMIN" EXT_REC_TABLES="S_APPL_WT_IT_RX"&gt;</w:t>
              <w:br/>
              <w:tab/>
              <w:tab/>
              <w:tab/>
              <w:tab/>
              <w:t>&lt;/APPLET_WEB_TEMPLATE_ITEM&gt;</w:t>
              <w:br/>
              <w:tab/>
              <w:tab/>
              <w:tab/>
              <w:tab/>
              <w:t>&lt;APPLET_WEB_TEMPLATE_ITEM CONTROL="Partner Price Amount" INACTIVE="N" ITEM_IDENTIFIER="507" MARKUP_LANGUAGE="HTML" NAME="Partner Price Amount" TMPL_ITEM_HOLDER_NAME="SiebControl_507" TYPE="List Item" UPDATED="11/04/2016 13:56:19" UPDATED_BY="SADMIN" CREATED="05/07/2007 02:21:29" CREATED_BY="SADMIN" EXT_REC_TABLES="S_APPL_WT_IT_RX"&gt;</w:t>
              <w:br/>
              <w:tab/>
              <w:tab/>
              <w:tab/>
              <w:tab/>
              <w:t>&lt;/APPLET_WEB_TEMPLATE_ITEM&gt;</w:t>
              <w:br/>
              <w:tab/>
              <w:tab/>
              <w:tab/>
              <w:tab/>
              <w:t>&lt;APPLET_WEB_TEMPLATE_ITEM CONTROL="Payment Mode" INACTIVE="N" ITEM_IDENTIFIER="503" MARKUP_LANGUAGE="HTML" NAME="Payment Mode" TMPL_ITEM_HOLDER_NAME="SiebControl_503" TYPE="List Item" UPDATED="11/04/2016 13:56:19" UPDATED_BY="SADMIN" CREATED="05/07/2007 02:21:29" CREATED_BY="SADMIN" EXT_REC_TABLES="S_APPL_WT_IT_RX"&gt;</w:t>
              <w:br/>
              <w:tab/>
              <w:tab/>
              <w:tab/>
              <w:tab/>
              <w:t>&lt;/APPLET_WEB_TEMPLATE_ITEM&gt;</w:t>
              <w:br/>
              <w:tab/>
              <w:tab/>
              <w:tab/>
              <w:tab/>
              <w:t>&lt;APPLET_WEB_TEMPLATE_ITEM CONTROL="Point Type" INACTIVE="N" ITEM_IDENTIFIER="512" MARKUP_LANGUAGE="HTML" NAME="Point Type" TMPL_ITEM_HOLDER_NAME="SiebControl_512" TYPE="List Item" UPDATED="11/04/2016 13:56:19" UPDATED_BY="SADMIN" CREATED="05/07/2007 02:21:29" CREATED_BY="SADMIN" EXT_REC_TABLES="S_APPL_WT_IT_RX"&gt;</w:t>
              <w:br/>
              <w:tab/>
              <w:tab/>
              <w:tab/>
              <w:tab/>
              <w:t>&lt;/APPLET_WEB_TEMPLATE_ITEM&gt;</w:t>
              <w:br/>
              <w:tab/>
              <w:tab/>
              <w:tab/>
              <w:tab/>
              <w:t>&lt;APPLET_WEB_TEMPLATE_ITEM CONTROL="Points" INACTIVE="N" ITEM_IDENTIFIER="506" MARKUP_LANGUAGE="HTML" NAME="Points" TMPL_ITEM_HOLDER_NAME="SiebControl_506" TYPE="List Item" UPDATED="11/04/2016 13:56:19" UPDATED_BY="SADMIN" CREATED="05/07/2007 02:2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19" UPDATED_BY="SADMIN" CREATED="05/07/2007 02:21:30" CREATED_BY="SADMIN" EXT_REC_TABLES="S_APPL_WT_IT_RX"&gt;</w:t>
              <w:br/>
              <w:tab/>
              <w:tab/>
              <w:tab/>
              <w:tab/>
              <w:t>&lt;/APPLET_WEB_TEMPLATE_ITEM&gt;</w:t>
              <w:br/>
              <w:tab/>
              <w:tab/>
              <w:tab/>
              <w:tab/>
              <w:t>&lt;APPLET_WEB_TEMPLATE_ITEM CONTROL="Price Amount" INACTIVE="N" ITEM_IDENTIFIER="505" MARKUP_LANGUAGE="HTML" NAME="Price Amount" TMPL_ITEM_HOLDER_NAME="SiebControl_505" TYPE="List Item" UPDATED="11/04/2016 13:56:19" UPDATED_BY="SADMIN" CREATED="05/07/2007 02:21:30" CREATED_BY="SADMIN" EXT_REC_TABLES="S_APPL_WT_IT_RX"&gt;</w:t>
              <w:br/>
              <w:tab/>
              <w:tab/>
              <w:tab/>
              <w:tab/>
              <w:t>&lt;/APPLET_WEB_TEMPLATE_ITEM&gt;</w:t>
              <w:br/>
              <w:tab/>
              <w:tab/>
              <w:tab/>
              <w:tab/>
              <w:t>&lt;APPLET_WEB_TEMPLATE_ITEM CONTROL="Program" INACTIVE="N" ITEM_IDENTIFIER="501" MARKUP_LANGUAGE="HTML" NAME="Program" TMPL_ITEM_HOLDER_NAME="SiebControl_501" TYPE="List Item" UPDATED="11/04/2016 13:56:19" UPDATED_BY="SADMIN" CREATED="05/07/2007 02:21:3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19" UPDATED_BY="SADMIN" CREATED="05/07/2007 02:21: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9" UPDATED_BY="SADMIN" CREATED="11/04/2016 13:56: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56:19" UPDATED_BY="SADMIN" CREATED="11/04/2016 13:56:19" CREATED_BY="SADMIN" EXT_REC_TABLES="S_APPL_WT_IT_RX"&gt;</w:t>
              <w:br/>
              <w:tab/>
              <w:tab/>
              <w:tab/>
              <w:tab/>
              <w:t>&lt;/APPLET_WEB_TEMPLATE_ITEM&gt;</w:t>
              <w:br/>
              <w:tab/>
              <w:tab/>
              <w:tab/>
              <w:tab/>
              <w:t>&lt;APPLET_WEB_TEMPLATE_ITEM CONTROL="To Airport" INACTIVE="N" ITEM_IDENTIFIER="509" MARKUP_LANGUAGE="HTML" NAME="To Airport" TMPL_ITEM_HOLDER_NAME="SiebControl_509" TYPE="List Item" UPDATED="11/04/2016 13:56:19" UPDATED_BY="SADMIN" CREATED="05/07/2007 02:21:31" CREATED_BY="SADMIN" EXT_REC_TABLES="S_APPL_WT_IT_RX"&gt;</w:t>
              <w:br/>
              <w:tab/>
              <w:tab/>
              <w:tab/>
              <w:tab/>
              <w:t>&lt;/APPLET_WEB_TEMPLATE_ITEM&gt;</w:t>
              <w:br/>
              <w:tab/>
              <w:tab/>
              <w:tab/>
              <w:tab/>
              <w:t>&lt;APPLET_WEB_TEMPLATE_ITEM CONTROL="Transaction Type" INACTIVE="N" ITEM_IDENTIFIER="504" MARKUP_LANGUAGE="HTML" NAME="Transaction Type" TMPL_ITEM_HOLDER_NAME="SiebControl_504" TYPE="List Item" UPDATED="11/04/2016 13:56:19" UPDATED_BY="SADMIN" CREATED="05/07/2007 05:0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19" UPDATED_BY="SADMIN" CREATED="05/07/2007 02:2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07/2007 02:21:32" CREATED_BY="SADMIN" EXT_REC_TABLES="S_APPL_WTMPL_RX"&gt;</w:t>
              <w:br/>
              <w:tab/>
              <w:tab/>
              <w:tab/>
              <w:tab/>
              <w:t>&lt;APPLET_WEB_TEMPLATE_ITEM CONTROL="Applet_Title" EXTENSION_FLAG="Y" ITEM_IDENTIFIER="99929" NAME="Applet_Title" TMPL_ITEM_HOLDER_NAME="SiebControl_99929" TYPE="Control" UPDATED="11/04/2016 13:56:19" UPDATED_BY="SADMIN" CREATED="11/04/2016 13:56:19" CREATED_BY="SADMIN" EXT_REC_TABLES="S_APPL_WT_IT_RX"&gt;</w:t>
              <w:br/>
              <w:tab/>
              <w:tab/>
              <w:tab/>
              <w:tab/>
              <w:t>&lt;/APPLET_WEB_TEMPLATE_ITEM&gt;</w:t>
              <w:br/>
              <w:tab/>
              <w:tab/>
              <w:tab/>
              <w:tab/>
              <w:t>&lt;APPLET_WEB_TEMPLATE_ITEM CONTROL="Attribute 3" INACTIVE="N" ITEM_IDENTIFIER="516" MARKUP_LANGUAGE="HTML" NAME="Attribute 3" TMPL_ITEM_HOLDER_NAME="SiebControl_516" TYPE="List Item" UPDATED="11/04/2016 13:56:19" UPDATED_BY="SADMIN" CREATED="05/07/2007 02:21:32" CREATED_BY="SADMIN" EXT_REC_TABLES="S_APPL_WT_IT_RX"&gt;</w:t>
              <w:br/>
              <w:tab/>
              <w:tab/>
              <w:tab/>
              <w:tab/>
              <w:t>&lt;/APPLET_WEB_TEMPLATE_ITEM&gt;</w:t>
              <w:br/>
              <w:tab/>
              <w:tab/>
              <w:tab/>
              <w:tab/>
              <w:t>&lt;APPLET_WEB_TEMPLATE_ITEM CONTROL="Attribute 4" INACTIVE="N" ITEM_IDENTIFIER="515" MARKUP_LANGUAGE="HTML" NAME="Attribute 4" TMPL_ITEM_HOLDER_NAME="SiebControl_515" TYPE="List Item" UPDATED="11/04/2016 13:56:19" UPDATED_BY="SADMIN" CREATED="05/07/2007 02:21:32" CREATED_BY="SADMIN" EXT_REC_TABLES="S_APPL_WT_IT_RX"&gt;</w:t>
              <w:br/>
              <w:tab/>
              <w:tab/>
              <w:tab/>
              <w:tab/>
              <w:t>&lt;/APPLET_WEB_TEMPLATE_ITEM&gt;</w:t>
              <w:br/>
              <w:tab/>
              <w:tab/>
              <w:tab/>
              <w:tab/>
              <w:t>&lt;APPLET_WEB_TEMPLATE_ITEM CONTROL="Cost Per Point" INACTIVE="N" ITEM_IDENTIFIER="514" MARKUP_LANGUAGE="HTML" NAME="Cost Per Point" TMPL_ITEM_HOLDER_NAME="SiebControl_514" TYPE="List Item" UPDATED="11/04/2016 13:56:19" UPDATED_BY="SADMIN" CREATED="05/07/2007 02:21: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19" UPDATED_BY="SADMIN" CREATED="05/07/2007 02:21:33" CREATED_BY="SADMIN" EXT_REC_TABLES="S_APPL_WT_IT_RX"&gt;</w:t>
              <w:br/>
              <w:tab/>
              <w:tab/>
              <w:tab/>
              <w:tab/>
              <w:t>&lt;/APPLET_WEB_TEMPLATE_ITEM&gt;</w:t>
              <w:br/>
              <w:tab/>
              <w:tab/>
              <w:tab/>
              <w:tab/>
              <w:t>&lt;APPLET_WEB_TEMPLATE_ITEM CONTROL="From Airport" INACTIVE="N" ITEM_IDENTIFIER="513" MARKUP_LANGUAGE="HTML" NAME="From Airport" TMPL_ITEM_HOLDER_NAME="SiebControl_513" TYPE="List Item" UPDATED="11/04/2016 13:56:19" UPDATED_BY="SADMIN" CREATED="05/07/2007 02:21:33" CREATED_BY="SADMIN" EXT_REC_TABLES="S_APPL_WT_IT_RX"&gt;</w:t>
              <w:br/>
              <w:tab/>
              <w:tab/>
              <w:tab/>
              <w:tab/>
              <w:t>&lt;/APPLET_WEB_TEMPLATE_ITEM&gt;</w:t>
              <w:br/>
              <w:tab/>
              <w:tab/>
              <w:tab/>
              <w:tab/>
              <w:t>&lt;APPLET_WEB_TEMPLATE_ITEM CONTROL="From Zone" INACTIVE="N" ITEM_IDENTIFIER="512" MARKUP_LANGUAGE="HTML" NAME="From Zone" TMPL_ITEM_HOLDER_NAME="SiebControl_512" TYPE="List Item" UPDATED="11/04/2016 13:56:19" UPDATED_BY="SADMIN" CREATED="05/07/2007 02:21:34" CREATED_BY="SADMIN" EXT_REC_TABLES="S_APPL_WT_IT_RX"&gt;</w:t>
              <w:br/>
              <w:tab/>
              <w:tab/>
              <w:tab/>
              <w:tab/>
              <w:t>&lt;/APPLET_WEB_TEMPLATE_ITEM&gt;</w:t>
              <w:br/>
              <w:tab/>
              <w:tab/>
              <w:tab/>
              <w:tab/>
              <w:t>&lt;APPLET_WEB_TEMPLATE_ITEM CONTROL="GotoNextSet" INACTIVE="N" ITEM_IDENTIFIER="123" MARKUP_LANGUAGE="HTML" NAME="GotoNextSet" TYPE="Control" UPDATED="05/07/2007 02:21:34" UPDATED_BY="SADMIN" CREATED="05/07/2007 02:21:34" CREATED_BY="SADMIN"&gt;</w:t>
              <w:br/>
              <w:tab/>
              <w:tab/>
              <w:tab/>
              <w:tab/>
              <w:t>&lt;/APPLET_WEB_TEMPLATE_ITEM&gt;</w:t>
              <w:br/>
              <w:tab/>
              <w:tab/>
              <w:tab/>
              <w:tab/>
              <w:t>&lt;APPLET_WEB_TEMPLATE_ITEM CONTROL="GotoPreviousSet" INACTIVE="N" ITEM_IDENTIFIER="122" MARKUP_LANGUAGE="HTML" NAME="GotoPreviousSet" TYPE="Control" UPDATED="05/07/2007 02:21:34" UPDATED_BY="SADMIN" CREATED="05/07/2007 02:21:34" CREATED_BY="SADMIN"&gt;</w:t>
              <w:br/>
              <w:tab/>
              <w:tab/>
              <w:tab/>
              <w:tab/>
              <w:t>&lt;/APPLET_WEB_TEMPLATE_ITEM&gt;</w:t>
              <w:br/>
              <w:tab/>
              <w:tab/>
              <w:tab/>
              <w:tab/>
              <w:t>&lt;APPLET_WEB_TEMPLATE_ITEM CONTROL="ListControl" EXTENSION_FLAG="Y" ITEM_IDENTIFIER="99998" NAME="ListControl" TMPL_ITEM_HOLDER_NAME="SiebControl_99998" TYPE="Control" UPDATED="11/04/2016 13:56:19" UPDATED_BY="SADMIN" CREATED="11/04/2016 13:5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19" UPDATED_BY="SADMIN" CREATED="11/04/2016 13:56: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19" UPDATED_BY="SADMIN" CREATED="05/07/2007 02:2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19" UPDATED_BY="SADMIN" CREATED="05/07/2007 02:21:35"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3:56:19" UPDATED_BY="SADMIN" CREATED="05/07/2007 02:21:35" CREATED_BY="SADMIN" EXT_REC_TABLES="S_APPL_WT_IT_RX"&gt;</w:t>
              <w:br/>
              <w:tab/>
              <w:tab/>
              <w:tab/>
              <w:tab/>
              <w:t>&lt;/APPLET_WEB_TEMPLATE_ITEM&gt;</w:t>
              <w:br/>
              <w:tab/>
              <w:tab/>
              <w:tab/>
              <w:tab/>
              <w:t>&lt;APPLET_WEB_TEMPLATE_ITEM CONTROL="Partner Price Amount" INACTIVE="N" ITEM_IDENTIFIER="511" MARKUP_LANGUAGE="HTML" NAME="Partner Price Amount" TMPL_ITEM_HOLDER_NAME="SiebControl_511" TYPE="List Item" UPDATED="11/04/2016 13:56:19" UPDATED_BY="SADMIN" CREATED="05/07/2007 02:21:35" CREATED_BY="SADMIN" EXT_REC_TABLES="S_APPL_WT_IT_RX"&gt;</w:t>
              <w:br/>
              <w:tab/>
              <w:tab/>
              <w:tab/>
              <w:tab/>
              <w:t>&lt;/APPLET_WEB_TEMPLATE_ITEM&gt;</w:t>
              <w:br/>
              <w:tab/>
              <w:tab/>
              <w:tab/>
              <w:tab/>
              <w:t>&lt;APPLET_WEB_TEMPLATE_ITEM CONTROL="Payment Mode" INACTIVE="N" ITEM_IDENTIFIER="504" MARKUP_LANGUAGE="HTML" NAME="Payment Mode2" TMPL_ITEM_HOLDER_NAME="SiebControl_504" TYPE="List Item" UPDATED="11/04/2016 13:56:19" UPDATED_BY="SADMIN" CREATED="05/07/2007 02:21:36" CREATED_BY="SADMIN" EXT_REC_TABLES="S_APPL_WT_IT_RX"&gt;</w:t>
              <w:br/>
              <w:tab/>
              <w:tab/>
              <w:tab/>
              <w:tab/>
              <w:t>&lt;/APPLET_WEB_TEMPLATE_ITEM&gt;</w:t>
              <w:br/>
              <w:tab/>
              <w:tab/>
              <w:tab/>
              <w:tab/>
              <w:t>&lt;APPLET_WEB_TEMPLATE_ITEM CONTROL="Point Type" INACTIVE="N" ITEM_IDENTIFIER="505" MARKUP_LANGUAGE="HTML" NAME="Point Type" TMPL_ITEM_HOLDER_NAME="SiebControl_505" TYPE="List Item" UPDATED="11/04/2016 13:56:19" UPDATED_BY="SADMIN" CREATED="05/07/2007 02:21:36" CREATED_BY="SADMIN" EXT_REC_TABLES="S_APPL_WT_IT_RX"&gt;</w:t>
              <w:br/>
              <w:tab/>
              <w:tab/>
              <w:tab/>
              <w:tab/>
              <w:t>&lt;/APPLET_WEB_TEMPLATE_ITEM&gt;</w:t>
              <w:br/>
              <w:tab/>
              <w:tab/>
              <w:tab/>
              <w:tab/>
              <w:t>&lt;APPLET_WEB_TEMPLATE_ITEM CONTROL="Points" INACTIVE="N" ITEM_IDENTIFIER="506" MARKUP_LANGUAGE="HTML" NAME="Points" TMPL_ITEM_HOLDER_NAME="SiebControl_506" TYPE="List Item" UPDATED="11/04/2016 13:56:19" UPDATED_BY="SADMIN" CREATED="05/07/2007 02:21: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19" UPDATED_BY="SADMIN" CREATED="05/07/2007 02:21:37" CREATED_BY="SADMIN" EXT_REC_TABLES="S_APPL_WT_IT_RX"&gt;</w:t>
              <w:br/>
              <w:tab/>
              <w:tab/>
              <w:tab/>
              <w:tab/>
              <w:t>&lt;/APPLET_WEB_TEMPLATE_ITEM&gt;</w:t>
              <w:br/>
              <w:tab/>
              <w:tab/>
              <w:tab/>
              <w:tab/>
              <w:t>&lt;APPLET_WEB_TEMPLATE_ITEM CONTROL="Price Amount" INACTIVE="N" ITEM_IDENTIFIER="507" MARKUP_LANGUAGE="HTML" NAME="Price Amount" TMPL_ITEM_HOLDER_NAME="SiebControl_507" TYPE="List Item" UPDATED="11/04/2016 13:56:19" UPDATED_BY="SADMIN" CREATED="05/07/2007 02:21:37" CREATED_BY="SADMIN" EXT_REC_TABLES="S_APPL_WT_IT_RX"&gt;</w:t>
              <w:br/>
              <w:tab/>
              <w:tab/>
              <w:tab/>
              <w:tab/>
              <w:t>&lt;/APPLET_WEB_TEMPLATE_ITEM&gt;</w:t>
              <w:br/>
              <w:tab/>
              <w:tab/>
              <w:tab/>
              <w:tab/>
              <w:t>&lt;APPLET_WEB_TEMPLATE_ITEM CONTROL="Program" INACTIVE="N" ITEM_IDENTIFIER="501" MARKUP_LANGUAGE="HTML" NAME="Program" TMPL_ITEM_HOLDER_NAME="SiebControl_501" TYPE="List Item" UPDATED="11/04/2016 13:56:19" UPDATED_BY="SADMIN" CREATED="05/07/2007 02:21:38" CREATED_BY="SADMIN" EXT_REC_TABLES="S_APPL_WT_IT_RX"&gt;</w:t>
              <w:br/>
              <w:tab/>
              <w:tab/>
              <w:tab/>
              <w:tab/>
              <w:t>&lt;/APPLET_WEB_TEMPLATE_ITEM&gt;</w:t>
              <w:br/>
              <w:tab/>
              <w:tab/>
              <w:tab/>
              <w:tab/>
              <w:t>&lt;APPLET_WEB_TEMPLATE_ITEM CONTROL="Qual Flag" INACTIVE="N" ITEM_IDENTIFIER="508" MARKUP_LANGUAGE="HTML" NAME="Qual Flag" TMPL_ITEM_HOLDER_NAME="SiebControl_508" TYPE="List Item" UPDATED="11/04/2016 13:56:19" UPDATED_BY="SADMIN" CREATED="05/07/2007 02:21: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19" UPDATED_BY="SADMIN" CREATED="05/07/2007 02:21: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9" UPDATED_BY="SADMIN" CREATED="11/04/2016 13:56: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56:19" UPDATED_BY="SADMIN" CREATED="11/04/2016 13:56:19" CREATED_BY="SADMIN" EXT_REC_TABLES="S_APPL_WT_IT_RX"&gt;</w:t>
              <w:br/>
              <w:tab/>
              <w:tab/>
              <w:tab/>
              <w:tab/>
              <w:t>&lt;/APPLET_WEB_TEMPLATE_ITEM&gt;</w:t>
              <w:br/>
              <w:tab/>
              <w:tab/>
              <w:tab/>
              <w:tab/>
              <w:t>&lt;APPLET_WEB_TEMPLATE_ITEM CONTROL="To Airport" INACTIVE="N" ITEM_IDENTIFIER="509" MARKUP_LANGUAGE="HTML" NAME="To Airport" TMPL_ITEM_HOLDER_NAME="SiebControl_509" TYPE="List Item" UPDATED="11/04/2016 13:56:19" UPDATED_BY="SADMIN" CREATED="05/07/2007 02:21:39" CREATED_BY="SADMIN" EXT_REC_TABLES="S_APPL_WT_IT_RX"&gt;</w:t>
              <w:br/>
              <w:tab/>
              <w:tab/>
              <w:tab/>
              <w:tab/>
              <w:t>&lt;/APPLET_WEB_TEMPLATE_ITEM&gt;</w:t>
              <w:br/>
              <w:tab/>
              <w:tab/>
              <w:tab/>
              <w:tab/>
              <w:t>&lt;APPLET_WEB_TEMPLATE_ITEM CONTROL="To Zone" INACTIVE="N" ITEM_IDENTIFIER="510" MARKUP_LANGUAGE="HTML" NAME="To Zone" TMPL_ITEM_HOLDER_NAME="SiebControl_510" TYPE="List Item" UPDATED="11/04/2016 13:56:19" UPDATED_BY="SADMIN" CREATED="05/07/2007 02:21:3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19" UPDATED_BY="SADMIN" CREATED="05/07/2007 02:21:39" CREATED_BY="SADMIN" EXT_REC_TABLES="S_APPL_WT_IT_RX"&gt;</w:t>
              <w:br/>
              <w:tab/>
              <w:tab/>
              <w:tab/>
              <w:tab/>
              <w:t>&lt;/APPLET_WEB_TEMPLATE_ITEM&gt;</w:t>
              <w:br/>
              <w:tab/>
              <w:tab/>
              <w:tab/>
              <w:tab/>
              <w:t>&lt;APPLET_WEB_TEMPLATE_ITEM CONTROL="Transaction Type" INACTIVE="N" ITEM_IDENTIFIER="503" MARKUP_LANGUAGE="HTML" NAME="Transaction Type" TMPL_ITEM_HOLDER_NAME="SiebControl_503" TYPE="List Item" UPDATED="11/04/2016 13:56:19" UPDATED_BY="SADMIN" CREATED="05/07/2007 02:21: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19" UPDATED_BY="SADMIN" CREATED="05/07/2007 02:2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19" UPDATED_BY="SADMIN" CREATED="05/07/2007 02: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First Level List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6/2002 22:00:54" CREATED_BY="SADMIN" EXT_REC_TABLES="S_APPL_WTMPL_RX"&gt;</w:t>
              <w:br/>
              <w:tab/>
              <w:tab/>
              <w:tab/>
              <w:tab/>
              <w:t>&lt;APPLET_WEB_TEMPLATE_ITEM CONTROL="Applet_Title" EXTENSION_FLAG="Y" ITEM_IDENTIFIER="99929" NAME="Applet_Title" TMPL_ITEM_HOLDER_NAME="SiebControl_99929" TYPE="Control" UPDATED="11/04/2016 14:07:14" UPDATED_BY="SADMIN" CREATED="11/04/2016 14:07: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4" UPDATED_BY="SADMIN" CREATED="02/06/2002 22:00: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4" UPDATED_BY="SADMIN" CREATED="02/06/2002 22:00:5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07:14" UPDATED_BY="SADMIN" CREATED="02/06/2002 22:00:5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07:14" UPDATED_BY="SADMIN" CREATED="02/06/2002 22:0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4" UPDATED_BY="SADMIN" CREATED="11/04/2016 14:07:14" CREATED_BY="SADMIN" EXT_REC_TABLES="S_APPL_WT_IT_RX"&gt;</w:t>
              <w:br/>
              <w:tab/>
              <w:tab/>
              <w:tab/>
              <w:tab/>
              <w:t>&lt;/APPLET_WEB_TEMPLATE_ITEM&gt;</w:t>
              <w:br/>
              <w:tab/>
              <w:tab/>
              <w:tab/>
              <w:tab/>
              <w:t>&lt;APPLET_WEB_TEMPLATE_ITEM CONTROL="LitFileDate" INACTIVE="N" ITEM_IDENTIFIER="511" MARKUP_LANGUAGE="HTML" NAME="LitFileDate2" TMPL_ITEM_HOLDER_NAME="SiebControl_511" TYPE="List Item" UPDATED="11/04/2016 14:07:14" UPDATED_BY="SADMIN" CREATED="02/06/2002 22:00:54"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4:07:14" UPDATED_BY="SADMIN" CREATED="02/06/2002 22:00:55"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4:07:14" UPDATED_BY="SADMIN" CREATED="02/06/2002 22:0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4" UPDATED_BY="SADMIN" CREATED="11/04/2016 14:07: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4" UPDATED_BY="SADMIN" CREATED="02/06/2002 22:0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4" UPDATED_BY="SADMIN" CREATED="02/06/2002 22:00: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4" UPDATED_BY="SADMIN" CREATED="02/06/2002 22:00: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4" UPDATED_BY="SADMIN" CREATED="11/04/2016 14: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7" UPDATED_BY="SADMIN" CREATED="11/04/2016 14:05:58" CREATED_BY="SADMIN" EXT_REC_TABLES="S_APPL_WTMPL_RX"&gt;</w:t>
              <w:br/>
              <w:tab/>
              <w:tab/>
              <w:tab/>
              <w:tab/>
              <w:t>&lt;APPLET_WEB_TEMPLATE_ITEM CONTROL="Applet_Title" EXTENSION_FLAG="Y" ITEM_IDENTIFIER="99929" NAME="Applet_Title" TMPL_ITEM_HOLDER_NAME="SiebControl_99929" TYPE="Control" UPDATED="11/04/2016 14:07:14" UPDATED_BY="SADMIN" CREATED="11/04/2016 14:07: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4" UPDATED_BY="SADMIN" CREATED="11/04/2016 14:07:14" CREATED_BY="SADMIN" EXT_REC_TABLES="S_APPL_WT_IT_RX"&gt;</w:t>
              <w:br/>
              <w:tab/>
              <w:tab/>
              <w:tab/>
              <w:tab/>
              <w:t>&lt;/APPLET_WEB_TEMPLATE_ITEM&gt;</w:t>
              <w:br/>
              <w:tab/>
              <w:tab/>
              <w:tab/>
              <w:tab/>
              <w:t>&lt;APPLET_WEB_TEMPLATE_ITEM CONTROL="EditRecord" INACTIVE="Y" ITEM_IDENTIFIER="132" MARKUP_LANGUAGE="HTML" NAME="EditRecord" TMPL_ITEM_HOLDER_NAME="SiebControl_132" TYPE="Control" UPDATED="11/04/2016 14:07:14" UPDATED_BY="SADMIN" CREATED="11/04/2016 14:07: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4" UPDATED_BY="SADMIN" CREATED="11/04/2016 14:07:1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07:14" UPDATED_BY="SADMIN" CREATED="11/04/2016 14:07:1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07:14" UPDATED_BY="SADMIN" CREATED="11/04/2016 14:0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4" UPDATED_BY="SADMIN" CREATED="11/04/2016 14:07:14" CREATED_BY="SADMIN" EXT_REC_TABLES="S_APPL_WT_IT_RX"&gt;</w:t>
              <w:br/>
              <w:tab/>
              <w:tab/>
              <w:tab/>
              <w:tab/>
              <w:t>&lt;/APPLET_WEB_TEMPLATE_ITEM&gt;</w:t>
              <w:br/>
              <w:tab/>
              <w:tab/>
              <w:tab/>
              <w:tab/>
              <w:t>&lt;APPLET_WEB_TEMPLATE_ITEM CONTROL="LitFileDate" INACTIVE="N" ITEM_IDENTIFIER="511" MARKUP_LANGUAGE="HTML" NAME="LitFileDate2" TMPL_ITEM_HOLDER_NAME="SiebControl_511" TYPE="List Item" UPDATED="11/04/2016 14:07:14" UPDATED_BY="SADMIN" CREATED="11/04/2016 14:07:14"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4:07:14" UPDATED_BY="SADMIN" CREATED="11/04/2016 14:07:14"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4:07:14" UPDATED_BY="SADMIN" CREATED="11/04/2016 14:0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4" UPDATED_BY="SADMIN" CREATED="11/04/2016 14:07: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4" UPDATED_BY="SADMIN" CREATED="11/04/2016 14:0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4" UPDATED_BY="SADMIN" CREATED="11/04/2016 14:07: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4" UPDATED_BY="SADMIN" CREATED="11/04/2016 14:0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4" UPDATED_BY="SADMIN" CREATED="11/04/2016 14:07: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4" UPDATED_BY="SADMIN" CREATED="11/04/2016 14: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11/04/2016 14:05:58" CREATED_BY="SADMIN" EXT_REC_TABLES="S_APPL_WTMPL_RX"&gt;</w:t>
              <w:br/>
              <w:tab/>
              <w:tab/>
              <w:tab/>
              <w:tab/>
              <w:t>&lt;APPLET_WEB_TEMPLATE_ITEM CONTROL="Applet_Title" EXTENSION_FLAG="Y" ITEM_IDENTIFIER="99929" NAME="Applet_Title" TMPL_ITEM_HOLDER_NAME="SiebControl_99929" TYPE="Control" UPDATED="11/04/2016 14:07:14" UPDATED_BY="SADMIN" CREATED="11/04/2016 14:07: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07:14" UPDATED_BY="SADMIN" CREATED="11/04/2016 14:07: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4" UPDATED_BY="SADMIN" CREATED="11/04/2016 14:07: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4" UPDATED_BY="SADMIN" CREATED="11/04/2016 14:07:1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4:07:14" UPDATED_BY="SADMIN" CREATED="11/04/2016 14:07:1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4:07:14" UPDATED_BY="SADMIN" CREATED="11/04/2016 14:0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14" UPDATED_BY="SADMIN" CREATED="11/04/2016 14:07:14" CREATED_BY="SADMIN" EXT_REC_TABLES="S_APPL_WT_IT_RX"&gt;</w:t>
              <w:br/>
              <w:tab/>
              <w:tab/>
              <w:tab/>
              <w:tab/>
              <w:t>&lt;/APPLET_WEB_TEMPLATE_ITEM&gt;</w:t>
              <w:br/>
              <w:tab/>
              <w:tab/>
              <w:tab/>
              <w:tab/>
              <w:t>&lt;APPLET_WEB_TEMPLATE_ITEM CONTROL="LitFileDate" INACTIVE="N" ITEM_IDENTIFIER="511" MARKUP_LANGUAGE="HTML" NAME="LitFileDate2" TMPL_ITEM_HOLDER_NAME="SiebControl_511" TYPE="List Item" UPDATED="11/04/2016 14:07:14" UPDATED_BY="SADMIN" CREATED="11/04/2016 14:07:14" CREATED_BY="SADMIN" EXT_REC_TABLES="S_APPL_WT_IT_RX"&gt;</w:t>
              <w:br/>
              <w:tab/>
              <w:tab/>
              <w:tab/>
              <w:tab/>
              <w:t>&lt;/APPLET_WEB_TEMPLATE_ITEM&gt;</w:t>
              <w:br/>
              <w:tab/>
              <w:tab/>
              <w:tab/>
              <w:tab/>
              <w:t>&lt;APPLET_WEB_TEMPLATE_ITEM CONTROL="LitFileExt" INACTIVE="N" ITEM_IDENTIFIER="510" MARKUP_LANGUAGE="HTML" NAME="LitFileExt" TMPL_ITEM_HOLDER_NAME="SiebControl_510" TYPE="List Item" UPDATED="11/04/2016 14:07:14" UPDATED_BY="SADMIN" CREATED="11/04/2016 14:07:14" CREATED_BY="SADMIN" EXT_REC_TABLES="S_APPL_WT_IT_RX"&gt;</w:t>
              <w:br/>
              <w:tab/>
              <w:tab/>
              <w:tab/>
              <w:tab/>
              <w:t>&lt;/APPLET_WEB_TEMPLATE_ITEM&gt;</w:t>
              <w:br/>
              <w:tab/>
              <w:tab/>
              <w:tab/>
              <w:tab/>
              <w:t>&lt;APPLET_WEB_TEMPLATE_ITEM CONTROL="LitFileSize" INACTIVE="N" ITEM_IDENTIFIER="515" MARKUP_LANGUAGE="HTML" NAME="LitFileSize" TMPL_ITEM_HOLDER_NAME="SiebControl_515" TYPE="List Item" UPDATED="11/04/2016 14:07:14" UPDATED_BY="SADMIN" CREATED="11/04/2016 14:0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4" UPDATED_BY="SADMIN" CREATED="11/04/2016 14:07: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07:14" UPDATED_BY="SADMIN" CREATED="11/04/2016 14:0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4" UPDATED_BY="SADMIN" CREATED="11/04/2016 14:07: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4" UPDATED_BY="SADMIN" CREATED="11/04/2016 14:0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4" UPDATED_BY="SADMIN" CREATED="11/04/2016 14:07: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14" UPDATED_BY="SADMIN" CREATED="11/04/2016 14:0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hange Passwor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8" UPDATED_BY="SADMIN" CREATED="06/28/2004 17:36:58" CREATED_BY="SADMIN" EXT_REC_TABLES="S_APPL_WTMPL_RX"&gt;</w:t>
              <w:br/>
              <w:tab/>
              <w:tab/>
              <w:tab/>
              <w:tab/>
              <w:t>&lt;APPLET_WEB_TEMPLATE_ITEM CONTROL="Applet_Title" EXTENSION_FLAG="Y" ITEM_IDENTIFIER="99929" NAME="Applet_Title" TMPL_ITEM_HOLDER_NAME="SiebControl_99929" TYPE="Control" UPDATED="11/04/2016 13:14:00" UPDATED_BY="SADMIN" CREATED="11/04/2016 13:14:00" CREATED_BY="SADMIN" EXT_REC_TABLES="S_APPL_WT_IT_RX"&gt;</w:t>
              <w:br/>
              <w:tab/>
              <w:tab/>
              <w:tab/>
              <w:tab/>
              <w:t>&lt;/APPLET_WEB_TEMPLATE_ITEM&gt;</w:t>
              <w:br/>
              <w:tab/>
              <w:tab/>
              <w:tab/>
              <w:tab/>
              <w:t>&lt;APPLET_WEB_TEMPLATE_ITEM CONTROL="Cancel" INACTIVE="N" ITEM_IDENTIFIER="158" MARKUP_LANGUAGE="HTML" NAME="Cancel" TMPL_ITEM_HOLDER_NAME="SiebControl_158" TYPE="Control" UPDATED="11/04/2016 13:14:00" UPDATED_BY="SADMIN" CREATED="06/28/2004 17:36:58" CREATED_BY="SADMIN" EXT_REC_TABLES="S_APPL_WT_IT_RX"&gt;</w:t>
              <w:br/>
              <w:tab/>
              <w:tab/>
              <w:tab/>
              <w:tab/>
              <w:t>&lt;/APPLET_WEB_TEMPLATE_ITEM&gt;</w:t>
              <w:br/>
              <w:tab/>
              <w:tab/>
              <w:tab/>
              <w:tab/>
              <w:t>&lt;APPLET_WEB_TEMPLATE_ITEM CONTROL="Instruction" INACTIVE="N" ITEM_IDENTIFIER="91" MARKUP_LANGUAGE="HTML" NAME="Instruction" TMPL_ITEM_HOLDER_NAME="SiebControl_91" TYPE="Control" UPDATED="11/04/2016 13:14:00" UPDATED_BY="SADMIN" CREATED="06/28/2004 17:36:58" CREATED_BY="SADMIN" EXT_REC_TABLES="S_APPL_WT_IT_RX"&gt;</w:t>
              <w:br/>
              <w:tab/>
              <w:tab/>
              <w:tab/>
              <w:tab/>
              <w:t>&lt;/APPLET_WEB_TEMPLATE_ITEM&gt;</w:t>
              <w:br/>
              <w:tab/>
              <w:tab/>
              <w:tab/>
              <w:tab/>
              <w:t>&lt;APPLET_WEB_TEMPLATE_ITEM CONTROL="LabelNewPassword" INACTIVE="N" ITEM_IDENTIFIER="1202" MARKUP_LANGUAGE="HTML" NAME="LabelNewPassword" TYPE="Control" UPDATED="06/28/2004 17:36:58" UPDATED_BY="SADMIN" CREATED="06/28/2004 17:36:58" CREATED_BY="SADMIN"&gt;</w:t>
              <w:br/>
              <w:tab/>
              <w:tab/>
              <w:tab/>
              <w:tab/>
              <w:t>&lt;/APPLET_WEB_TEMPLATE_ITEM&gt;</w:t>
              <w:br/>
              <w:tab/>
              <w:tab/>
              <w:tab/>
              <w:tab/>
              <w:t>&lt;APPLET_WEB_TEMPLATE_ITEM CONTROL="LabelOldPassword" INACTIVE="N" ITEM_IDENTIFIER="1201" MARKUP_LANGUAGE="HTML" NAME="LabelOldPassword" TYPE="Control" UPDATED="06/28/2004 17:36:58" UPDATED_BY="SADMIN" CREATED="06/28/2004 17:36:58" CREATED_BY="SADMIN"&gt;</w:t>
              <w:br/>
              <w:tab/>
              <w:tab/>
              <w:tab/>
              <w:tab/>
              <w:t>&lt;/APPLET_WEB_TEMPLATE_ITEM&gt;</w:t>
              <w:br/>
              <w:tab/>
              <w:tab/>
              <w:tab/>
              <w:tab/>
              <w:t>&lt;APPLET_WEB_TEMPLATE_ITEM CONTROL="LabelVerifyPassword" INACTIVE="N" ITEM_IDENTIFIER="1203" MARKUP_LANGUAGE="HTML" NAME="LabelVerifyPassword" TYPE="Control" UPDATED="06/28/2004 17:36:58" UPDATED_BY="SADMIN" CREATED="06/28/2004 17:36:58" CREATED_BY="SADMIN"&gt;</w:t>
              <w:br/>
              <w:tab/>
              <w:tab/>
              <w:tab/>
              <w:tab/>
              <w:t>&lt;/APPLET_WEB_TEMPLATE_ITEM&gt;</w:t>
              <w:br/>
              <w:tab/>
              <w:tab/>
              <w:tab/>
              <w:tab/>
              <w:t>&lt;APPLET_WEB_TEMPLATE_ITEM CONTROL="_SweNewPassword" INACTIVE="N" ITEM_IDENTIFIER="1302" MARKUP_LANGUAGE="HTML" NAME="New Password" TMPL_ITEM_HOLDER_NAME="SiebControl_1302" TYPE="Control" UPDATED="11/04/2016 13:14:00" UPDATED_BY="SADMIN" CREATED="06/28/2004 17:36:58" CREATED_BY="SADMIN" EXT_REC_TABLES="S_APPL_WT_IT_RX"&gt;</w:t>
              <w:br/>
              <w:tab/>
              <w:tab/>
              <w:tab/>
              <w:tab/>
              <w:t>&lt;/APPLET_WEB_TEMPLATE_ITEM&gt;</w:t>
              <w:br/>
              <w:tab/>
              <w:tab/>
              <w:tab/>
              <w:tab/>
              <w:t>&lt;APPLET_WEB_TEMPLATE_ITEM CONTROL="_SweOldPassword" INACTIVE="N" ITEM_IDENTIFIER="1301" MARKUP_LANGUAGE="HTML" NAME="Old Password" TMPL_ITEM_HOLDER_NAME="SiebControl_1301" TYPE="Control" UPDATED="11/04/2016 13:14:00" UPDATED_BY="SADMIN" CREATED="06/28/2004 17:36:58" CREATED_BY="SADMIN" EXT_REC_TABLES="S_APPL_WT_IT_RX"&gt;</w:t>
              <w:br/>
              <w:tab/>
              <w:tab/>
              <w:tab/>
              <w:tab/>
              <w:t>&lt;/APPLET_WEB_TEMPLATE_ITEM&gt;</w:t>
              <w:br/>
              <w:tab/>
              <w:tab/>
              <w:tab/>
              <w:tab/>
              <w:t>&lt;APPLET_WEB_TEMPLATE_ITEM CONTROL="_SweVerifyPassword" INACTIVE="N" ITEM_IDENTIFIER="1303" MARKUP_LANGUAGE="HTML" NAME="Verify Password" TMPL_ITEM_HOLDER_NAME="SiebControl_1303" TYPE="Control" UPDATED="11/04/2016 13:14:00" UPDATED_BY="SADMIN" CREATED="06/28/2004 17:36:58" CREATED_BY="SADMIN" EXT_REC_TABLES="S_APPL_WT_IT_RX"&gt;</w:t>
              <w:br/>
              <w:tab/>
              <w:tab/>
              <w:tab/>
              <w:tab/>
              <w:t>&lt;/APPLET_WEB_TEMPLATE_ITEM&gt;</w:t>
              <w:br/>
              <w:tab/>
              <w:tab/>
              <w:tab/>
              <w:tab/>
              <w:t>&lt;APPLET_WEB_TEMPLATE_ITEM CONTROL="WritePassword" INACTIVE="N" ITEM_IDENTIFIER="157" MARKUP_LANGUAGE="HTML" NAME="WritePassword" TMPL_ITEM_HOLDER_NAME="SiebControl_157" TYPE="Control" UPDATED="11/04/2016 13:14:00" UPDATED_BY="SADMIN" CREATED="06/28/2004 17:3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Too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05/2003 16:34:29" CREATED_BY="SADMIN" EXT_REC_TABLES="S_APPL_WTMPL_RX"&gt;</w:t>
              <w:br/>
              <w:tab/>
              <w:tab/>
              <w:tab/>
              <w:tab/>
              <w:t>&lt;APPLET_WEB_TEMPLATE_ITEM COLUMN_SPAN="8" CONTROL="# of Pages" EXT_EXPRESSION="(GetProfileAttr(&amp;quot;ApplicationName&amp;quot;) &amp;lt;&amp;gt; &amp;quot;Siebel Financial Services&amp;quot;)" GRID_PROPERTY="FormattedHtml" INACTIVE="N" ITEM_IDENTIFIER="8112" MARKUP_LANGUAGE="HTML" NAME="# of Pages" ROW_SPAN="3" TMPL_ITEM_HOLDER_NAME="SiebControl_8_112" TYPE="Control" UPDATED="11/04/2016 15:03:00" UPDATED_BY="SADMIN" CREATED="11/05/2003 16:34:29" CREATED_BY="SADMIN" EXT_REC_TABLES="S_APPL_WT_IT_RX"&gt;</w:t>
              <w:br/>
              <w:tab/>
              <w:tab/>
              <w:tab/>
              <w:tab/>
              <w:t>&lt;/APPLET_WEB_TEMPLATE_ITEM&gt;</w:t>
              <w:br/>
              <w:tab/>
              <w:tab/>
              <w:tab/>
              <w:tab/>
              <w:t>&lt;APPLET_WEB_TEMPLATE_ITEM CONTROL="# of Pages" EXPRESSION="Siebel Financial Services" EXT_EXPRESSION="GetProfileAttr(&amp;quot;ApplicationName&amp;quot;) = &amp;quot;Siebel Financial Services&amp;quot;" INACTIVE="Y" ITEM_IDENTIFIER="2801" MARKUP_LANGUAGE="HTML" NAME="# of Pages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2" COMMENTS="set label height to match corresponding field" CONTROL="# of Pages" EXT_EXPRESSION="(GetProfileAttr(&amp;quot;ApplicationName&amp;quot;) &amp;lt;&amp;gt; &amp;quot;Siebel Financial Services&amp;quot;)" GRID_PROPERTY="FormattedLabel" INACTIVE="N" ITEM_IDENTIFIER="8100" MARKUP_LANGUAGE="HTML" NAME="# of PagesLabel" ROW_SPAN="3" TMPL_ITEM_HOLDER_NAME="siebcontrol" TYPE="Control" UPDATED="11/24/2003 23:27:57" UPDATED_BY="SADMIN" CREATED="11/05/2003 16:34: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0" UPDATED_BY="SADMIN" CREATED="11/04/2016 15:03:00"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Y" ITEM_IDENTIFIER="108" MARKUP_LANGUAGE="HTML" NAME="CancelQuery" TMPL_ITEM_HOLDER_NAME="SiebControl_108" TYPE="Control" UPDATED="11/04/2016 15:03:00" UPDATED_BY="SADMIN" CREATED="11/05/2003 16:34:29" CREATED_BY="SADMIN" EXT_REC_TABLES="S_APPL_WT_IT_RX"&gt;</w:t>
              <w:br/>
              <w:tab/>
              <w:tab/>
              <w:tab/>
              <w:tab/>
              <w:t>&lt;/APPLET_WEB_TEMPLATE_ITEM&gt;</w:t>
              <w:br/>
              <w:tab/>
              <w:tab/>
              <w:tab/>
              <w:tab/>
              <w:t>&lt;APPLET_WEB_TEMPLATE_ITEM COLUMN_SPAN="15" CONTROL="Description" EXT_EXPRESSION="(GetProfileAttr(&amp;quot;ApplicationName&amp;quot;) &amp;lt;&amp;gt; &amp;quot;Siebel Financial Services&amp;quot;)" GRID_PROPERTY="FormattedHtml" INACTIVE="N" ITEM_IDENTIFIER="5018" MARKUP_LANGUAGE="HTML" NAME="Description" ROW_SPAN="6" TMPL_ITEM_HOLDER_NAME="SiebControl_5_18" TYPE="Control" UPDATED="11/04/2016 15:03:00" UPDATED_BY="SADMIN" CREATED="11/05/2003 16:34:29" CREATED_BY="SADMIN" EXT_REC_TABLES="S_APPL_WT_IT_RX"&gt;</w:t>
              <w:br/>
              <w:tab/>
              <w:tab/>
              <w:tab/>
              <w:tab/>
              <w:t>&lt;/APPLET_WEB_TEMPLATE_ITEM&gt;</w:t>
              <w:br/>
              <w:tab/>
              <w:tab/>
              <w:tab/>
              <w:tab/>
              <w:t>&lt;APPLET_WEB_TEMPLATE_ITEM COLUMN_SPAN="16" COMMENTS="7.7 set label height of large text field to 24 pixels" CONTROL="Description" EXT_EXPRESSION="(GetProfileAttr(&amp;quot;ApplicationName&amp;quot;) &amp;lt;&amp;gt; &amp;quot;Siebel Financial Services&amp;quot;)" GRID_PROPERTY="FormattedLabel" INACTIVE="N" ITEM_IDENTIFIER="5002" MARKUP_LANGUAGE="HTML" NAME="DescriptionLabel" ROW_SPAN="3" TMPL_ITEM_HOLDER_NAME="siebcontrol" TYPE="Control" UPDATED="12/05/2003 16:27:03" UPDATED_BY="SADMIN" CREATED="11/05/2003 16:34: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00" UPDATED_BY="SADMIN" CREATED="11/05/2003 16:34:29" CREATED_BY="SADMIN" EXT_REC_TABLES="S_APPL_WT_IT_RX"&gt;</w:t>
              <w:br/>
              <w:tab/>
              <w:tab/>
              <w:tab/>
              <w:tab/>
              <w:t>&lt;/APPLET_WEB_TEMPLATE_ITEM&gt;</w:t>
              <w:br/>
              <w:tab/>
              <w:tab/>
              <w:tab/>
              <w:tab/>
              <w:t>&lt;APPLET_WEB_TEMPLATE_ITEM COLUMN_SPAN="15" CONTROL="FINS # of Pages" EXPRESSION="Siebel Financial Services" EXT_EXPRESSION="GetProfileAttr(&amp;quot;ApplicationName&amp;quot;) = &amp;quot;Siebel Financial Services&amp;quot;" GRID_PROPERTY="FormattedHtml" INACTIVE="N" ITEM_IDENTIFIER="11107" MARKUP_LANGUAGE="HTML" NAME="FINS # of Pages" ROW_SPAN="3" TMPL_ITEM_HOLDER_NAME="SiebControl_11_107" TYPE="Control" UPDATED="11/04/2016 15:03:00" UPDATED_BY="SADMIN" CREATED="11/05/2003 16:34:29" CREATED_BY="SADMIN" EXT_REC_TABLES="S_APPL_WT_IT_RX"&gt;</w:t>
              <w:br/>
              <w:tab/>
              <w:tab/>
              <w:tab/>
              <w:tab/>
              <w:t>&lt;/APPLET_WEB_TEMPLATE_ITEM&gt;</w:t>
              <w:br/>
              <w:tab/>
              <w:tab/>
              <w:tab/>
              <w:tab/>
              <w:t>&lt;APPLET_WEB_TEMPLATE_ITEM COLUMN_SPAN="12" CONTROL="FINS # of Pages" EXPRESSION="Siebel Financial Services" EXT_EXPRESSION="GetProfileAttr(&amp;quot;ApplicationName&amp;quot;) = &amp;quot;Siebel Financial Services&amp;quot;" GRID_PROPERTY="FormattedLabel" INACTIVE="N" ITEM_IDENTIFIER="11095" MARKUP_LANGUAGE="HTML" NAME="FINS # of PagesLabel" ROW_SPAN="3" TMPL_ITEM_HOLDER_NAME="siebcontrol" TYPE="Control" UPDATED="11/05/2003 16:46:52" UPDATED_BY="SADMIN" CREATED="11/05/2003 16:34:29" CREATED_BY="SADMIN" EXT_REC_TABLES="S_APPL_WT_IT_RX"&gt;</w:t>
              <w:br/>
              <w:tab/>
              <w:tab/>
              <w:tab/>
              <w:tab/>
              <w:t>&lt;/APPLET_WEB_TEMPLATE_ITEM&gt;</w:t>
              <w:br/>
              <w:tab/>
              <w:tab/>
              <w:tab/>
              <w:tab/>
              <w:t>&lt;APPLET_WEB_TEMPLATE_ITEM COLUMN_SPAN="15" CONTROL="FINS Author" EXPRESSION="Siebel Financial Services" EXT_EXPRESSION="GetProfileAttr(&amp;quot;ApplicationName&amp;quot;) = &amp;quot;Siebel Financial Services&amp;quot;" GRID_PROPERTY="FormattedHtml" INACTIVE="N" ITEM_IDENTIFIER="5018" MARKUP_LANGUAGE="HTML" NAME="FINS Author" ROW_SPAN="3" TMPL_ITEM_HOLDER_NAME="SiebControl_5_18" TYPE="Control" UPDATED="11/04/2016 15:03:00" UPDATED_BY="SADMIN" CREATED="11/05/2003 16:34:29" CREATED_BY="SADMIN" EXT_REC_TABLES="S_APPL_WT_IT_RX"&gt;</w:t>
              <w:br/>
              <w:tab/>
              <w:tab/>
              <w:tab/>
              <w:tab/>
              <w:t>&lt;/APPLET_WEB_TEMPLATE_ITEM&gt;</w:t>
              <w:br/>
              <w:tab/>
              <w:tab/>
              <w:tab/>
              <w:tab/>
              <w:t>&lt;APPLET_WEB_TEMPLATE_ITEM COLUMN_SPAN="6" CONTROL="FINS Author" EXPRESSION="Siebel Financial Services" EXT_EXPRESSION="GetProfileAttr(&amp;quot;ApplicationName&amp;quot;) = &amp;quot;Siebel Financial Services&amp;quot;" GRID_PROPERTY="FormattedLabel" INACTIVE="N" ITEM_IDENTIFIER="5012" MARKUP_LANGUAGE="HTML" NAME="FINS AuthorLabel" ROW_SPAN="3" TMPL_ITEM_HOLDER_NAME="siebcontrol" TYPE="Control" UPDATED="11/05/2003 16:40:50" UPDATED_BY="SADMIN" CREATED="11/05/2003 16:34:29" CREATED_BY="SADMIN" EXT_REC_TABLES="S_APPL_WT_IT_RX"&gt;</w:t>
              <w:br/>
              <w:tab/>
              <w:tab/>
              <w:tab/>
              <w:tab/>
              <w:t>&lt;/APPLET_WEB_TEMPLATE_ITEM&gt;</w:t>
              <w:br/>
              <w:tab/>
              <w:tab/>
              <w:tab/>
              <w:tab/>
              <w:t>&lt;APPLET_WEB_TEMPLATE_ITEM COLUMN_SPAN="41" CONTROL="FINS Description" EXPRESSION="Siebel Financial Services" EXT_EXPRESSION="GetProfileAttr(&amp;quot;ApplicationName&amp;quot;) = &amp;quot;Siebel Financial Services&amp;quot;" GRID_PROPERTY="FormattedHtml" INACTIVE="N" ITEM_IDENTIFIER="11018" MARKUP_LANGUAGE="HTML" NAME="FINS Description" ROW_SPAN="6" TMPL_ITEM_HOLDER_NAME="SiebControl_11_18" TYPE="Control" UPDATED="11/04/2016 15:03:00" UPDATED_BY="SADMIN" CREATED="11/05/2003 16:34:29" CREATED_BY="SADMIN" EXT_REC_TABLES="S_APPL_WT_IT_RX"&gt;</w:t>
              <w:br/>
              <w:tab/>
              <w:tab/>
              <w:tab/>
              <w:tab/>
              <w:t>&lt;/APPLET_WEB_TEMPLATE_ITEM&gt;</w:t>
              <w:br/>
              <w:tab/>
              <w:tab/>
              <w:tab/>
              <w:tab/>
              <w:t>&lt;APPLET_WEB_TEMPLATE_ITEM COLUMN_SPAN="16" COMMENTS="7.7 set label height of large text field to 24 pixels" CONTROL="FINS Description" EXPRESSION="Siebel Financial Services" EXT_EXPRESSION="GetProfileAttr(&amp;quot;ApplicationName&amp;quot;) = &amp;quot;Siebel Financial Services&amp;quot;" GRID_PROPERTY="FormattedLabel" INACTIVE="N" ITEM_IDENTIFIER="11002" MARKUP_LANGUAGE="HTML" NAME="FINS DescriptionLabel" ROW_SPAN="3" TMPL_ITEM_HOLDER_NAME="siebcontrol" TYPE="Control" UPDATED="12/05/2003 16:27:03" UPDATED_BY="SADMIN" CREATED="11/05/2003 16:34:29" CREATED_BY="SADMIN" EXT_REC_TABLES="S_APPL_WT_IT_RX"&gt;</w:t>
              <w:br/>
              <w:tab/>
              <w:tab/>
              <w:tab/>
              <w:tab/>
              <w:t>&lt;/APPLET_WEB_TEMPLATE_ITEM&gt;</w:t>
              <w:br/>
              <w:tab/>
              <w:tab/>
              <w:tab/>
              <w:tab/>
              <w:t>&lt;APPLET_WEB_TEMPLATE_ITEM COLUMN_SPAN="15" CONTROL="FINS FileName" EXPRESSION="Siebel Financial Services" EXT_EXPRESSION="GetProfileAttr(&amp;quot;ApplicationName&amp;quot;) = &amp;quot;Siebel Financial Services&amp;quot;" GRID_PROPERTY="FormattedHtml" INACTIVE="N" ITEM_IDENTIFIER="2044" MARKUP_LANGUAGE="HTML" NAME="FINS FileName" ROW_SPAN="3" TMPL_ITEM_HOLDER_NAME="SiebControl_2_44" TYPE="Control" UPDATED="11/04/2016 15:03:00" UPDATED_BY="SADMIN" CREATED="11/05/2003 16:34:30" CREATED_BY="SADMIN" EXT_REC_TABLES="S_APPL_WT_IT_RX"&gt;</w:t>
              <w:br/>
              <w:tab/>
              <w:tab/>
              <w:tab/>
              <w:tab/>
              <w:t>&lt;/APPLET_WEB_TEMPLATE_ITEM&gt;</w:t>
              <w:br/>
              <w:tab/>
              <w:tab/>
              <w:tab/>
              <w:tab/>
              <w:t>&lt;APPLET_WEB_TEMPLATE_ITEM COLUMN_SPAN="10" CONTROL="FINS FileName" EXPRESSION="Siebel Financial Services" EXT_EXPRESSION="GetProfileAttr(&amp;quot;ApplicationName&amp;quot;) = &amp;quot;Siebel Financial Services&amp;quot;" GRID_PROPERTY="FormattedLabel" INACTIVE="N" ITEM_IDENTIFIER="2034" MARKUP_LANGUAGE="HTML" NAME="FINS FileNameLabel" ROW_SPAN="3" TMPL_ITEM_HOLDER_NAME="siebcontrol" TYPE="Control" UPDATED="11/05/2003 16:43:44" UPDATED_BY="SADMIN" CREATED="11/05/2003 16:34:30" CREATED_BY="SADMIN" EXT_REC_TABLES="S_APPL_WT_IT_RX"&gt;</w:t>
              <w:br/>
              <w:tab/>
              <w:tab/>
              <w:tab/>
              <w:tab/>
              <w:t>&lt;/APPLET_WEB_TEMPLATE_ITEM&gt;</w:t>
              <w:br/>
              <w:tab/>
              <w:tab/>
              <w:tab/>
              <w:tab/>
              <w:t>&lt;APPLET_WEB_TEMPLATE_ITEM COLUMN_SPAN="3" CONTROL="FINS In Stock?" EXPRESSION="Siebel Financial Services" EXT_EXPRESSION="GetProfileAttr(&amp;quot;ApplicationName&amp;quot;) = &amp;quot;Siebel Financial Services&amp;quot;" GRID_PROPERTY="FormattedHtml" INACTIVE="N" ITEM_IDENTIFIER="5107" MARKUP_LANGUAGE="HTML" NAME="FINS In Stock?" ROW_SPAN="3" TMPL_ITEM_HOLDER_NAME="SiebControl_5_107" TYPE="Control" UPDATED="11/04/2016 15:03:00" UPDATED_BY="SADMIN" CREATED="11/05/2003 16:34:30" CREATED_BY="SADMIN" EXT_REC_TABLES="S_APPL_WT_IT_RX"&gt;</w:t>
              <w:br/>
              <w:tab/>
              <w:tab/>
              <w:tab/>
              <w:tab/>
              <w:t>&lt;/APPLET_WEB_TEMPLATE_ITEM&gt;</w:t>
              <w:br/>
              <w:tab/>
              <w:tab/>
              <w:tab/>
              <w:tab/>
              <w:t>&lt;APPLET_WEB_TEMPLATE_ITEM COLUMN_SPAN="10" CONTROL="FINS In Stock?" EXPRESSION="Siebel Financial Services" EXT_EXPRESSION="GetProfileAttr(&amp;quot;ApplicationName&amp;quot;) = &amp;quot;Siebel Financial Services&amp;quot;" GRID_PROPERTY="FormattedLabel" INACTIVE="N" ITEM_IDENTIFIER="5097" MARKUP_LANGUAGE="HTML" NAME="FINS In Stock?Label" ROW_SPAN="3" TMPL_ITEM_HOLDER_NAME="siebcontrol" TYPE="Control" UPDATED="11/05/2003 16:46:52" UPDATED_BY="SADMIN" CREATED="11/05/2003 16:34:30" CREATED_BY="SADMIN" EXT_REC_TABLES="S_APPL_WT_IT_RX"&gt;</w:t>
              <w:br/>
              <w:tab/>
              <w:tab/>
              <w:tab/>
              <w:tab/>
              <w:t>&lt;/APPLET_WEB_TEMPLATE_ITEM&gt;</w:t>
              <w:br/>
              <w:tab/>
              <w:tab/>
              <w:tab/>
              <w:tab/>
              <w:t>&lt;APPLET_WEB_TEMPLATE_ITEM COLUMN_SPAN="15" CONTROL="FINS Industry" EXPRESSION="Siebel Financial Services" EXT_EXPRESSION="GetProfileAttr(&amp;quot;ApplicationName&amp;quot;) = &amp;quot;Siebel Financial Services&amp;quot;" GRID_PROPERTY="FormattedHtml" INACTIVE="N" ITEM_IDENTIFIER="11078" MARKUP_LANGUAGE="HTML" NAME="FINS Industry" ROW_SPAN="3" TMPL_ITEM_HOLDER_NAME="SiebControl_11_78" TYPE="Control" UPDATED="11/04/2016 15:03:00" UPDATED_BY="SADMIN" CREATED="11/05/2003 16:34:30" CREATED_BY="SADMIN" EXT_REC_TABLES="S_APPL_WT_IT_RX"&gt;</w:t>
              <w:br/>
              <w:tab/>
              <w:tab/>
              <w:tab/>
              <w:tab/>
              <w:t>&lt;/APPLET_WEB_TEMPLATE_ITEM&gt;</w:t>
              <w:br/>
              <w:tab/>
              <w:tab/>
              <w:tab/>
              <w:tab/>
              <w:t>&lt;APPLET_WEB_TEMPLATE_ITEM COLUMN_SPAN="9" CONTROL="FINS Industry" EXPRESSION="Siebel Financial Services" EXT_EXPRESSION="GetProfileAttr(&amp;quot;ApplicationName&amp;quot;) = &amp;quot;Siebel Financial Services&amp;quot;" GRID_PROPERTY="FormattedLabel" INACTIVE="N" ITEM_IDENTIFIER="11069" MARKUP_LANGUAGE="HTML" NAME="FINS IndustryLabel" ROW_SPAN="3" TMPL_ITEM_HOLDER_NAME="siebcontrol" TYPE="Control" UPDATED="11/05/2003 16:46:31" UPDATED_BY="SADMIN" CREATED="11/05/2003 16:34:30" CREATED_BY="SADMIN" EXT_REC_TABLES="S_APPL_WT_IT_RX"&gt;</w:t>
              <w:br/>
              <w:tab/>
              <w:tab/>
              <w:tab/>
              <w:tab/>
              <w:t>&lt;/APPLET_WEB_TEMPLATE_ITEM&gt;</w:t>
              <w:br/>
              <w:tab/>
              <w:tab/>
              <w:tab/>
              <w:tab/>
              <w:t>&lt;APPLET_WEB_TEMPLATE_ITEM COLUMN_SPAN="3" CONTROL="FINS Internal" EXPRESSION="Siebel Financial Services" EXT_EXPRESSION="GetProfileAttr(&amp;quot;ApplicationName&amp;quot;) = &amp;quot;Siebel Financial Services&amp;quot;" GRID_PROPERTY="FormattedHtml" INACTIVE="N" ITEM_IDENTIFIER="8107" MARKUP_LANGUAGE="HTML" NAME="FINS Internal" ROW_SPAN="3" TMPL_ITEM_HOLDER_NAME="SiebControl_8_107" TYPE="Control" UPDATED="11/04/2016 15:03:00" UPDATED_BY="SADMIN" CREATED="11/05/2003 16:34:30" CREATED_BY="SADMIN" EXT_REC_TABLES="S_APPL_WT_IT_RX"&gt;</w:t>
              <w:br/>
              <w:tab/>
              <w:tab/>
              <w:tab/>
              <w:tab/>
              <w:t>&lt;/APPLET_WEB_TEMPLATE_ITEM&gt;</w:t>
              <w:br/>
              <w:tab/>
              <w:tab/>
              <w:tab/>
              <w:tab/>
              <w:t>&lt;APPLET_WEB_TEMPLATE_ITEM COLUMN_SPAN="8" CONTROL="FINS Internal" EXPRESSION="Siebel Financial Services" EXT_EXPRESSION="GetProfileAttr(&amp;quot;ApplicationName&amp;quot;) = &amp;quot;Siebel Financial Services&amp;quot;" GRID_PROPERTY="FormattedLabel" INACTIVE="N" ITEM_IDENTIFIER="8099" MARKUP_LANGUAGE="HTML" NAME="FINS InternalLabel" ROW_SPAN="3" TMPL_ITEM_HOLDER_NAME="siebcontrol" TYPE="Control" UPDATED="11/05/2003 16:46:52" UPDATED_BY="SADMIN" CREATED="11/05/2003 16:34:30" CREATED_BY="SADMIN" EXT_REC_TABLES="S_APPL_WT_IT_RX"&gt;</w:t>
              <w:br/>
              <w:tab/>
              <w:tab/>
              <w:tab/>
              <w:tab/>
              <w:t>&lt;/APPLET_WEB_TEMPLATE_ITEM&gt;</w:t>
              <w:br/>
              <w:tab/>
              <w:tab/>
              <w:tab/>
              <w:tab/>
              <w:t>&lt;APPLET_WEB_TEMPLATE_ITEM COLUMN_SPAN="15" CONTROL="FINS LitFileName" EXPRESSION="Siebel Financial Services" EXT_EXPRESSION="GetProfileAttr(&amp;quot;ApplicationName&amp;quot;) = &amp;quot;Siebel Financial Services&amp;quot;" GRID_PROPERTY="FormattedHtml" INACTIVE="N" ITEM_IDENTIFIER="2018" MARKUP_LANGUAGE="HTML" NAME="FINS LitFileName" ROW_SPAN="3" TMPL_ITEM_HOLDER_NAME="SiebControl_2_18" TYPE="Control" UPDATED="11/04/2016 15:03:00" UPDATED_BY="SADMIN" CREATED="11/05/2003 16:34:30" CREATED_BY="SADMIN" EXT_REC_TABLES="S_APPL_WT_IT_RX"&gt;</w:t>
              <w:br/>
              <w:tab/>
              <w:tab/>
              <w:tab/>
              <w:tab/>
              <w:t>&lt;/APPLET_WEB_TEMPLATE_ITEM&gt;</w:t>
              <w:br/>
              <w:tab/>
              <w:tab/>
              <w:tab/>
              <w:tab/>
              <w:t>&lt;APPLET_WEB_TEMPLATE_ITEM COLUMN_SPAN="8" CONTROL="FINS LitFileName" EXPRESSION="Siebel Financial Services" EXT_EXPRESSION="GetProfileAttr(&amp;quot;ApplicationName&amp;quot;) = &amp;quot;Siebel Financial Services&amp;quot;" GRID_PROPERTY="FormattedLabel" INACTIVE="N" ITEM_IDENTIFIER="2010" MARKUP_LANGUAGE="HTML" NAME="FINS LitFileNameLabel" ROW_SPAN="3" TMPL_ITEM_HOLDER_NAME="siebcontrol" TYPE="Control" UPDATED="11/05/2003 16:40:50" UPDATED_BY="SADMIN" CREATED="11/05/2003 16:34:30" CREATED_BY="SADMIN" EXT_REC_TABLES="S_APPL_WT_IT_RX"&gt;</w:t>
              <w:br/>
              <w:tab/>
              <w:tab/>
              <w:tab/>
              <w:tab/>
              <w:t>&lt;/APPLET_WEB_TEMPLATE_ITEM&gt;</w:t>
              <w:br/>
              <w:tab/>
              <w:tab/>
              <w:tab/>
              <w:tab/>
              <w:t>&lt;APPLET_WEB_TEMPLATE_ITEM COLUMN_SPAN="15" CONTROL="FINS Literature Items" EXPRESSION="Siebel Financial Services" EXT_EXPRESSION="GetProfileAttr(&amp;quot;ApplicationName&amp;quot;) = &amp;quot;Siebel Financial Services&amp;quot;" GRID_PROPERTY="FormattedHtml" INACTIVE="N" ITEM_IDENTIFIER="14078" MARKUP_LANGUAGE="HTML" NAME="FINS Literature Items" ROW_SPAN="3" TMPL_ITEM_HOLDER_NAME="SiebControl_14_78" TYPE="Control" UPDATED="11/04/2016 15:03:00" UPDATED_BY="SADMIN" CREATED="11/05/2003 16:34:30" CREATED_BY="SADMIN" EXT_REC_TABLES="S_APPL_WT_IT_RX"&gt;</w:t>
              <w:br/>
              <w:tab/>
              <w:tab/>
              <w:tab/>
              <w:tab/>
              <w:t>&lt;/APPLET_WEB_TEMPLATE_ITEM&gt;</w:t>
              <w:br/>
              <w:tab/>
              <w:tab/>
              <w:tab/>
              <w:tab/>
              <w:t>&lt;APPLET_WEB_TEMPLATE_ITEM COLUMN_SPAN="18" CONTROL="FINS Literature Items" EXPRESSION="Siebel Financial Services" EXT_EXPRESSION="GetProfileAttr(&amp;quot;ApplicationName&amp;quot;) = &amp;quot;Siebel Financial Services&amp;quot;" GRID_PROPERTY="FormattedLabel" INACTIVE="N" ITEM_IDENTIFIER="14060" MARKUP_LANGUAGE="HTML" NAME="FINS Literature ItemsLabel" ROW_SPAN="3" TMPL_ITEM_HOLDER_NAME="siebcontrol" TYPE="Control" UPDATED="11/05/2003 16:46:31" UPDATED_BY="SADMIN" CREATED="11/05/2003 16:34:30" CREATED_BY="SADMIN" EXT_REC_TABLES="S_APPL_WT_IT_RX"&gt;</w:t>
              <w:br/>
              <w:tab/>
              <w:tab/>
              <w:tab/>
              <w:tab/>
              <w:t>&lt;/APPLET_WEB_TEMPLATE_ITEM&gt;</w:t>
              <w:br/>
              <w:tab/>
              <w:tab/>
              <w:tab/>
              <w:tab/>
              <w:t>&lt;APPLET_WEB_TEMPLATE_ITEM COLUMN_SPAN="15" CONTROL="FINS Organization" EXPRESSION="Siebel Financial Services" EXT_EXPRESSION="GetProfileAttr(&amp;quot;ApplicationName&amp;quot;) = &amp;quot;Siebel Financial Services&amp;quot;" GRID_PROPERTY="FormattedHtml" INACTIVE="N" ITEM_IDENTIFIER="2107" MARKUP_LANGUAGE="HTML" NAME="FINS Organization" ROW_SPAN="3" TMPL_ITEM_HOLDER_NAME="SiebControl_2_107" TYPE="Control" UPDATED="11/04/2016 15:03:00" UPDATED_BY="SADMIN" CREATED="11/05/2003 16:34:30" CREATED_BY="SADMIN" EXT_REC_TABLES="S_APPL_WT_IT_RX"&gt;</w:t>
              <w:br/>
              <w:tab/>
              <w:tab/>
              <w:tab/>
              <w:tab/>
              <w:t>&lt;/APPLET_WEB_TEMPLATE_ITEM&gt;</w:t>
              <w:br/>
              <w:tab/>
              <w:tab/>
              <w:tab/>
              <w:tab/>
              <w:t>&lt;APPLET_WEB_TEMPLATE_ITEM COLUMN_SPAN="12" CONTROL="FINS Organization" EXPRESSION="Siebel Financial Services" EXT_EXPRESSION="GetProfileAttr(&amp;quot;ApplicationName&amp;quot;) = &amp;quot;Siebel Financial Services&amp;quot;" GRID_PROPERTY="FormattedLabel" INACTIVE="N" ITEM_IDENTIFIER="2095" MARKUP_LANGUAGE="HTML" NAME="FINS OrganizationLabel" ROW_SPAN="3" TMPL_ITEM_HOLDER_NAME="siebcontrol" TYPE="Control" UPDATED="11/05/2003 16:46:41" UPDATED_BY="SADMIN" CREATED="11/05/2003 16:34:30" CREATED_BY="SADMIN" EXT_REC_TABLES="S_APPL_WT_IT_RX"&gt;</w:t>
              <w:br/>
              <w:tab/>
              <w:tab/>
              <w:tab/>
              <w:tab/>
              <w:t>&lt;/APPLET_WEB_TEMPLATE_ITEM&gt;</w:t>
              <w:br/>
              <w:tab/>
              <w:tab/>
              <w:tab/>
              <w:tab/>
              <w:t>&lt;APPLET_WEB_TEMPLATE_ITEM COLUMN_SPAN="15" CONTROL="FINS Part #" EXPRESSION="Siebel Financial Services" EXT_EXPRESSION="GetProfileAttr(&amp;quot;ApplicationName&amp;quot;) = &amp;quot;Siebel Financial Services&amp;quot;" GRID_PROPERTY="FormattedHtml" INACTIVE="N" ITEM_IDENTIFIER="8018" MARKUP_LANGUAGE="HTML" NAME="FINS Part #" ROW_SPAN="3" TMPL_ITEM_HOLDER_NAME="SiebControl_8_18" TYPE="Control" UPDATED="11/04/2016 15:03:00" UPDATED_BY="SADMIN" CREATED="11/05/2003 16:34:30" CREATED_BY="SADMIN" EXT_REC_TABLES="S_APPL_WT_IT_RX"&gt;</w:t>
              <w:br/>
              <w:tab/>
              <w:tab/>
              <w:tab/>
              <w:tab/>
              <w:t>&lt;/APPLET_WEB_TEMPLATE_ITEM&gt;</w:t>
              <w:br/>
              <w:tab/>
              <w:tab/>
              <w:tab/>
              <w:tab/>
              <w:t>&lt;APPLET_WEB_TEMPLATE_ITEM COLUMN_SPAN="12" CONTROL="FINS Part #" EXPRESSION="Siebel Financial Services" EXT_EXPRESSION="GetProfileAttr(&amp;quot;ApplicationName&amp;quot;) = &amp;quot;Siebel Financial Services&amp;quot;" GRID_PROPERTY="FormattedLabel" INACTIVE="N" ITEM_IDENTIFIER="8006" MARKUP_LANGUAGE="HTML" NAME="FINS Part #Label" ROW_SPAN="3" TMPL_ITEM_HOLDER_NAME="siebcontrol" TYPE="Control" UPDATED="11/05/2003 16:41:09" UPDATED_BY="SADMIN" CREATED="11/05/2003 16:34:30" CREATED_BY="SADMIN" EXT_REC_TABLES="S_APPL_WT_IT_RX"&gt;</w:t>
              <w:br/>
              <w:tab/>
              <w:tab/>
              <w:tab/>
              <w:tab/>
              <w:t>&lt;/APPLET_WEB_TEMPLATE_ITEM&gt;</w:t>
              <w:br/>
              <w:tab/>
              <w:tab/>
              <w:tab/>
              <w:tab/>
              <w:t>&lt;APPLET_WEB_TEMPLATE_ITEM COLUMN_SPAN="15" CONTROL="FINS ProductLine" EXPRESSION="Siebel Financial Services" EXT_EXPRESSION="GetProfileAttr(&amp;quot;ApplicationName&amp;quot;) = &amp;quot;Siebel Financial Services&amp;quot;" GRID_PROPERTY="FormattedHtml" INACTIVE="N" ITEM_IDENTIFIER="8078" MARKUP_LANGUAGE="HTML" NAME="FINS ProductLine" ROW_SPAN="3" TMPL_ITEM_HOLDER_NAME="SiebControl_8_78" TYPE="Control" UPDATED="11/04/2016 15:03:00" UPDATED_BY="SADMIN" CREATED="11/05/2003 16:34:30" CREATED_BY="SADMIN" EXT_REC_TABLES="S_APPL_WT_IT_RX"&gt;</w:t>
              <w:br/>
              <w:tab/>
              <w:tab/>
              <w:tab/>
              <w:tab/>
              <w:t>&lt;/APPLET_WEB_TEMPLATE_ITEM&gt;</w:t>
              <w:br/>
              <w:tab/>
              <w:tab/>
              <w:tab/>
              <w:tab/>
              <w:t>&lt;APPLET_WEB_TEMPLATE_ITEM COLUMN_SPAN="12" CONTROL="FINS ProductLine" EXPRESSION="Siebel Financial Services" EXT_EXPRESSION="GetProfileAttr(&amp;quot;ApplicationName&amp;quot;) = &amp;quot;Siebel Financial Services&amp;quot;" GRID_PROPERTY="FormattedLabel" INACTIVE="N" ITEM_IDENTIFIER="8066" MARKUP_LANGUAGE="HTML" NAME="FINS ProductLineLabel" ROW_SPAN="3" TMPL_ITEM_HOLDER_NAME="siebcontrol" TYPE="Control" UPDATED="11/05/2003 16:46:31" UPDATED_BY="SADMIN" CREATED="11/05/2003 16:34:30" CREATED_BY="SADMIN" EXT_REC_TABLES="S_APPL_WT_IT_RX"&gt;</w:t>
              <w:br/>
              <w:tab/>
              <w:tab/>
              <w:tab/>
              <w:tab/>
              <w:t>&lt;/APPLET_WEB_TEMPLATE_ITEM&gt;</w:t>
              <w:br/>
              <w:tab/>
              <w:tab/>
              <w:tab/>
              <w:tab/>
              <w:t>&lt;APPLET_WEB_TEMPLATE_ITEM COLUMN_SPAN="15" CONTROL="FINS Release Date" EXPRESSION="Siebel Financial Services" EXT_EXPRESSION="GetProfileAttr(&amp;quot;ApplicationName&amp;quot;) = &amp;quot;Siebel Financial Services&amp;quot;" GRID_PROPERTY="FormattedHtml" INACTIVE="N" ITEM_IDENTIFIER="14107" MARKUP_LANGUAGE="HTML" NAME="FINS Release Date" ROW_SPAN="3" TMPL_ITEM_HOLDER_NAME="SiebControl_14_107" TYPE="Control" UPDATED="11/04/2016 15:03:00" UPDATED_BY="SADMIN" CREATED="11/05/2003 16:34:30" CREATED_BY="SADMIN" EXT_REC_TABLES="S_APPL_WT_IT_RX"&gt;</w:t>
              <w:br/>
              <w:tab/>
              <w:tab/>
              <w:tab/>
              <w:tab/>
              <w:t>&lt;/APPLET_WEB_TEMPLATE_ITEM&gt;</w:t>
              <w:br/>
              <w:tab/>
              <w:tab/>
              <w:tab/>
              <w:tab/>
              <w:t>&lt;APPLET_WEB_TEMPLATE_ITEM COLUMN_SPAN="13" CONTROL="FINS Release Date" EXPRESSION="Siebel Financial Services" EXT_EXPRESSION="GetProfileAttr(&amp;quot;ApplicationName&amp;quot;) = &amp;quot;Siebel Financial Services&amp;quot;" GRID_PROPERTY="FormattedLabel" INACTIVE="N" ITEM_IDENTIFIER="14094" MARKUP_LANGUAGE="HTML" NAME="FINS Release DateLabel" ROW_SPAN="3" TMPL_ITEM_HOLDER_NAME="siebcontrol" TYPE="Control" UPDATED="11/05/2003 16:46:52" UPDATED_BY="SADMIN" CREATED="11/05/2003 16:34:30" CREATED_BY="SADMIN" EXT_REC_TABLES="S_APPL_WT_IT_RX"&gt;</w:t>
              <w:br/>
              <w:tab/>
              <w:tab/>
              <w:tab/>
              <w:tab/>
              <w:t>&lt;/APPLET_WEB_TEMPLATE_ITEM&gt;</w:t>
              <w:br/>
              <w:tab/>
              <w:tab/>
              <w:tab/>
              <w:tab/>
              <w:t>&lt;APPLET_WEB_TEMPLATE_ITEM COLUMN_SPAN="15" CONTROL="FINS SecurityName" EXPRESSION="Siebel Financial Services" EXT_EXPRESSION="GetProfileAttr(&amp;quot;ApplicationName&amp;quot;) = &amp;quot;Siebel Financial Services&amp;quot;" GRID_PROPERTY="FormattedHtml" INACTIVE="N" ITEM_IDENTIFIER="5078" MARKUP_LANGUAGE="HTML" NAME="FINS SecurityName" ROW_SPAN="3" TMPL_ITEM_HOLDER_NAME="SiebControl_5_78" TYPE="Control" UPDATED="11/04/2016 15:03:00" UPDATED_BY="SADMIN" CREATED="11/05/2003 16:34:30" CREATED_BY="SADMIN" EXT_REC_TABLES="S_APPL_WT_IT_RX"&gt;</w:t>
              <w:br/>
              <w:tab/>
              <w:tab/>
              <w:tab/>
              <w:tab/>
              <w:t>&lt;/APPLET_WEB_TEMPLATE_ITEM&gt;</w:t>
              <w:br/>
              <w:tab/>
              <w:tab/>
              <w:tab/>
              <w:tab/>
              <w:t>&lt;APPLET_WEB_TEMPLATE_ITEM COLUMN_SPAN="13" CONTROL="FINS SecurityName" EXPRESSION="Siebel Financial Services" EXT_EXPRESSION="GetProfileAttr(&amp;quot;ApplicationName&amp;quot;) = &amp;quot;Siebel Financial Services&amp;quot;" GRID_PROPERTY="FormattedLabel" INACTIVE="N" ITEM_IDENTIFIER="5065" MARKUP_LANGUAGE="HTML" NAME="FINS SecurityNameLabel" ROW_SPAN="3" TMPL_ITEM_HOLDER_NAME="siebcontrol" TYPE="Control" UPDATED="11/05/2003 16:46:31" UPDATED_BY="SADMIN" CREATED="11/05/2003 16:34:30" CREATED_BY="SADMIN" EXT_REC_TABLES="S_APPL_WT_IT_RX"&gt;</w:t>
              <w:br/>
              <w:tab/>
              <w:tab/>
              <w:tab/>
              <w:tab/>
              <w:t>&lt;/APPLET_WEB_TEMPLATE_ITEM&gt;</w:t>
              <w:br/>
              <w:tab/>
              <w:tab/>
              <w:tab/>
              <w:tab/>
              <w:t>&lt;APPLET_WEB_TEMPLATE_ITEM COLUMN_SPAN="15" CONTROL="FINS SubType" EXPRESSION="Siebel Financial Services" EXT_EXPRESSION="GetProfileAttr(&amp;quot;ApplicationName&amp;quot;) = &amp;quot;Siebel Financial Services&amp;quot;" GRID_PROPERTY="FormattedHtml" INACTIVE="N" ITEM_IDENTIFIER="8044" MARKUP_LANGUAGE="HTML" NAME="FINS SubType" ROW_SPAN="3" TMPL_ITEM_HOLDER_NAME="SiebControl_8_44" TYPE="Control" UPDATED="11/04/2016 15:03:00" UPDATED_BY="SADMIN" CREATED="11/05/2003 16:34:30" CREATED_BY="SADMIN" EXT_REC_TABLES="S_APPL_WT_IT_RX"&gt;</w:t>
              <w:br/>
              <w:tab/>
              <w:tab/>
              <w:tab/>
              <w:tab/>
              <w:t>&lt;/APPLET_WEB_TEMPLATE_ITEM&gt;</w:t>
              <w:br/>
              <w:tab/>
              <w:tab/>
              <w:tab/>
              <w:tab/>
              <w:t>&lt;APPLET_WEB_TEMPLATE_ITEM COLUMN_SPAN="8" CONTROL="FINS SubType" EXPRESSION="Siebel Financial Services" EXT_EXPRESSION="GetProfileAttr(&amp;quot;ApplicationName&amp;quot;) = &amp;quot;Siebel Financial Services&amp;quot;" GRID_PROPERTY="FormattedLabel" INACTIVE="N" ITEM_IDENTIFIER="8036" MARKUP_LANGUAGE="HTML" NAME="FINS SubTypeLabel" ROW_SPAN="3" TMPL_ITEM_HOLDER_NAME="siebcontrol" TYPE="Control" UPDATED="11/05/2003 16:43:41" UPDATED_BY="SADMIN" CREATED="11/05/2003 16:34:30" CREATED_BY="SADMIN" EXT_REC_TABLES="S_APPL_WT_IT_RX"&gt;</w:t>
              <w:br/>
              <w:tab/>
              <w:tab/>
              <w:tab/>
              <w:tab/>
              <w:t>&lt;/APPLET_WEB_TEMPLATE_ITEM&gt;</w:t>
              <w:br/>
              <w:tab/>
              <w:tab/>
              <w:tab/>
              <w:tab/>
              <w:t>&lt;APPLET_WEB_TEMPLATE_ITEM COLUMN_SPAN="15" CONTROL="FINS Symbol" EXPRESSION="Siebel Financial Services" EXT_EXPRESSION="GetProfileAttr(&amp;quot;ApplicationName&amp;quot;) = &amp;quot;Siebel Financial Services&amp;quot;" GRID_PROPERTY="FormattedHtml" INACTIVE="N" ITEM_IDENTIFIER="2078" MARKUP_LANGUAGE="HTML" NAME="FINS Symbol" ROW_SPAN="3" TMPL_ITEM_HOLDER_NAME="SiebControl_2_78" TYPE="Control" UPDATED="11/04/2016 15:03:00" UPDATED_BY="SADMIN" CREATED="11/05/2003 16:34:30" CREATED_BY="SADMIN" EXT_REC_TABLES="S_APPL_WT_IT_RX"&gt;</w:t>
              <w:br/>
              <w:tab/>
              <w:tab/>
              <w:tab/>
              <w:tab/>
              <w:t>&lt;/APPLET_WEB_TEMPLATE_ITEM&gt;</w:t>
              <w:br/>
              <w:tab/>
              <w:tab/>
              <w:tab/>
              <w:tab/>
              <w:t>&lt;APPLET_WEB_TEMPLATE_ITEM COLUMN_SPAN="7" CONTROL="FINS Symbol" EXPRESSION="Siebel Financial Services" EXT_EXPRESSION="GetProfileAttr(&amp;quot;ApplicationName&amp;quot;) = &amp;quot;Siebel Financial Services&amp;quot;" GRID_PROPERTY="FormattedLabel" INACTIVE="N" ITEM_IDENTIFIER="2071" MARKUP_LANGUAGE="HTML" NAME="FINS SymbolLabel" ROW_SPAN="3" TMPL_ITEM_HOLDER_NAME="siebcontrol" TYPE="Control" UPDATED="11/05/2003 16:46:35" UPDATED_BY="SADMIN" CREATED="11/05/2003 16:34:30" CREATED_BY="SADMIN" EXT_REC_TABLES="S_APPL_WT_IT_RX"&gt;</w:t>
              <w:br/>
              <w:tab/>
              <w:tab/>
              <w:tab/>
              <w:tab/>
              <w:t>&lt;/APPLET_WEB_TEMPLATE_ITEM&gt;</w:t>
              <w:br/>
              <w:tab/>
              <w:tab/>
              <w:tab/>
              <w:tab/>
              <w:t>&lt;APPLET_WEB_TEMPLATE_ITEM COLUMN_SPAN="15" CONTROL="FINS Type" EXPRESSION="Siebel Financial Services" EXT_EXPRESSION="GetProfileAttr(&amp;quot;ApplicationName&amp;quot;) = &amp;quot;Siebel Financial Services&amp;quot;" GRID_PROPERTY="FormattedHtml" INACTIVE="N" ITEM_IDENTIFIER="5044" MARKUP_LANGUAGE="HTML" NAME="FINS Type" ROW_SPAN="3" TMPL_ITEM_HOLDER_NAME="SiebControl_5_44" TYPE="Control" UPDATED="11/04/2016 15:03:00" UPDATED_BY="SADMIN" CREATED="11/05/2003 16:34:30" CREATED_BY="SADMIN" EXT_REC_TABLES="S_APPL_WT_IT_RX"&gt;</w:t>
              <w:br/>
              <w:tab/>
              <w:tab/>
              <w:tab/>
              <w:tab/>
              <w:t>&lt;/APPLET_WEB_TEMPLATE_ITEM&gt;</w:t>
              <w:br/>
              <w:tab/>
              <w:tab/>
              <w:tab/>
              <w:tab/>
              <w:t>&lt;APPLET_WEB_TEMPLATE_ITEM COLUMN_SPAN="10" CONTROL="FINS Type" EXPRESSION="Siebel Financial Services" EXT_EXPRESSION="GetProfileAttr(&amp;quot;ApplicationName&amp;quot;) = &amp;quot;Siebel Financial Services&amp;quot;" GRID_PROPERTY="FormattedLabel" INACTIVE="N" ITEM_IDENTIFIER="5034" MARKUP_LANGUAGE="HTML" NAME="FINS TypeLabel" ROW_SPAN="3" TMPL_ITEM_HOLDER_NAME="siebcontrol" TYPE="Control" UPDATED="11/05/2003 16:49:41" UPDATED_BY="SADMIN" CREATED="11/05/2003 16:34: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3:00" UPDATED_BY="SADMIN" CREATED="11/05/2003 16:34: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3:00" UPDATED_BY="SADMIN" CREATED="11/05/2003 16:34: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00" UPDATED_BY="SADMIN" CREATED="11/04/2016 15:03:00" CREATED_BY="SADMIN" EXT_REC_TABLES="S_APPL_WT_IT_RX"&gt;</w:t>
              <w:br/>
              <w:tab/>
              <w:tab/>
              <w:tab/>
              <w:tab/>
              <w:t>&lt;/APPLET_WEB_TEMPLATE_ITEM&gt;</w:t>
              <w:br/>
              <w:tab/>
              <w:tab/>
              <w:tab/>
              <w:tab/>
              <w:t>&lt;APPLET_WEB_TEMPLATE_ITEM COLUMN_SPAN="8" CONTROL="In Stock?" EXT_EXPRESSION="(GetProfileAttr(&amp;quot;ApplicationName&amp;quot;) &amp;lt;&amp;gt; &amp;quot;Siebel Financial Services&amp;quot;)" GRID_PROPERTY="FormattedHtml" INACTIVE="N" ITEM_IDENTIFIER="2112" MARKUP_LANGUAGE="HTML" NAME="In Stock?" ROW_SPAN="3" TMPL_ITEM_HOLDER_NAME="SiebControl_2_112" TYPE="Control" UPDATED="11/04/2016 15:03:00" UPDATED_BY="SADMIN" CREATED="11/05/2003 16:34:30" CREATED_BY="SADMIN" EXT_REC_TABLES="S_APPL_WT_IT_RX"&gt;</w:t>
              <w:br/>
              <w:tab/>
              <w:tab/>
              <w:tab/>
              <w:tab/>
              <w:t>&lt;/APPLET_WEB_TEMPLATE_ITEM&gt;</w:t>
              <w:br/>
              <w:tab/>
              <w:tab/>
              <w:tab/>
              <w:tab/>
              <w:t>&lt;APPLET_WEB_TEMPLATE_ITEM CONTROL="In Stock?" EXPRESSION="Siebel Financial Services" EXT_EXPRESSION="GetProfileAttr(&amp;quot;ApplicationName&amp;quot;) = &amp;quot;Siebel Financial Services&amp;quot;" INACTIVE="Y" ITEM_IDENTIFIER="1806" MARKUP_LANGUAGE="HTML" NAME="In Stock?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2" COMMENTS="set label height to match corresponding field" CONTROL="In Stock?" EXT_EXPRESSION="(GetProfileAttr(&amp;quot;ApplicationName&amp;quot;) &amp;lt;&amp;gt; &amp;quot;Siebel Financial Services&amp;quot;)" GRID_PROPERTY="FormattedLabel" INACTIVE="N" ITEM_IDENTIFIER="2100" MARKUP_LANGUAGE="HTML" NAME="In Stock?Label" ROW_SPAN="3" TMPL_ITEM_HOLDER_NAME="siebcontrol" TYPE="Control" UPDATED="11/24/2003 23:27:57" UPDATED_BY="SADMIN" CREATED="11/05/2003 16:34:30" CREATED_BY="SADMIN" EXT_REC_TABLES="S_APPL_WT_IT_RX"&gt;</w:t>
              <w:br/>
              <w:tab/>
              <w:tab/>
              <w:tab/>
              <w:tab/>
              <w:t>&lt;/APPLET_WEB_TEMPLATE_ITEM&gt;</w:t>
              <w:br/>
              <w:tab/>
              <w:tab/>
              <w:tab/>
              <w:tab/>
              <w:t>&lt;APPLET_WEB_TEMPLATE_ITEM COLUMN_SPAN="8" CONTROL="Internal" EXT_EXPRESSION="(GetProfileAttr(&amp;quot;ApplicationName&amp;quot;) &amp;lt;&amp;gt; &amp;quot;Siebel Financial Services&amp;quot;)" GRID_PROPERTY="FormattedHtml" INACTIVE="N" ITEM_IDENTIFIER="5112" MARKUP_LANGUAGE="HTML" NAME="Internal" ROW_SPAN="3" TMPL_ITEM_HOLDER_NAME="SiebControl_5_112" TYPE="Control" UPDATED="11/04/2016 15:03:00" UPDATED_BY="SADMIN" CREATED="11/05/2003 16:34:30" CREATED_BY="SADMIN" EXT_REC_TABLES="S_APPL_WT_IT_RX"&gt;</w:t>
              <w:br/>
              <w:tab/>
              <w:tab/>
              <w:tab/>
              <w:tab/>
              <w:t>&lt;/APPLET_WEB_TEMPLATE_ITEM&gt;</w:t>
              <w:br/>
              <w:tab/>
              <w:tab/>
              <w:tab/>
              <w:tab/>
              <w:t>&lt;APPLET_WEB_TEMPLATE_ITEM CONTROL="Internal" EXPRESSION="Siebel Financial Services" EXT_EXPRESSION="GetProfileAttr(&amp;quot;ApplicationName&amp;quot;) = &amp;quot;Siebel Financial Services&amp;quot;" INACTIVE="Y" ITEM_IDENTIFIER="1805" MARKUP_LANGUAGE="HTML" NAME="Internal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9" COMMENTS="set label height to match corresponding field" CONTROL="Internal" EXT_EXPRESSION="(GetProfileAttr(&amp;quot;ApplicationName&amp;quot;) &amp;lt;&amp;gt; &amp;quot;Siebel Financial Services&amp;quot;)" GRID_PROPERTY="FormattedLabel" INACTIVE="N" ITEM_IDENTIFIER="5103" MARKUP_LANGUAGE="HTML" NAME="InternalLabel" ROW_SPAN="3" TMPL_ITEM_HOLDER_NAME="siebcontrol" TYPE="Control" UPDATED="11/24/2003 23:27:57" UPDATED_BY="SADMIN" CREATED="11/05/2003 16:34:30" CREATED_BY="SADMIN" EXT_REC_TABLES="S_APPL_WT_IT_RX"&gt;</w:t>
              <w:br/>
              <w:tab/>
              <w:tab/>
              <w:tab/>
              <w:tab/>
              <w:t>&lt;/APPLET_WEB_TEMPLATE_ITEM&gt;</w:t>
              <w:br/>
              <w:tab/>
              <w:tab/>
              <w:tab/>
              <w:tab/>
              <w:t>&lt;APPLET_WEB_TEMPLATE_ITEM COLUMN_SPAN="15" CONTROL="LitFileName" EXT_EXPRESSION="(GetProfileAttr(&amp;quot;ApplicationName&amp;quot;) &amp;lt;&amp;gt; &amp;quot;Siebel Financial Services&amp;quot;)" GRID_PROPERTY="FormattedHtml" INACTIVE="N" ITEM_IDENTIFIER="2018" MARKUP_LANGUAGE="HTML" NAME="LitFileName" ROW_SPAN="3" TMPL_ITEM_HOLDER_NAME="SiebControl_2_18" TYPE="Control" UPDATED="11/04/2016 15:03:00" UPDATED_BY="SADMIN" CREATED="11/05/2003 16:34:30" CREATED_BY="SADMIN" EXT_REC_TABLES="S_APPL_WT_IT_RX"&gt;</w:t>
              <w:br/>
              <w:tab/>
              <w:tab/>
              <w:tab/>
              <w:tab/>
              <w:t>&lt;/APPLET_WEB_TEMPLATE_ITEM&gt;</w:t>
              <w:br/>
              <w:tab/>
              <w:tab/>
              <w:tab/>
              <w:tab/>
              <w:t>&lt;APPLET_WEB_TEMPLATE_ITEM COLUMN_SPAN="8" COMMENTS="set label height to match corresponding field" CONTROL="LitFileName" EXT_EXPRESSION="(GetProfileAttr(&amp;quot;ApplicationName&amp;quot;) &amp;lt;&amp;gt; &amp;quot;Siebel Financial Services&amp;quot;)" GRID_PROPERTY="FormattedLabel" INACTIVE="N" ITEM_IDENTIFIER="2010" MARKUP_LANGUAGE="HTML" NAME="LitFileNameLabel" ROW_SPAN="3" TMPL_ITEM_HOLDER_NAME="siebcontrol" TYPE="Control" UPDATED="11/24/2003 23:27:57" UPDATED_BY="SADMIN" CREATED="11/05/2003 16:34:30" CREATED_BY="SADMIN" EXT_REC_TABLES="S_APPL_WT_IT_RX"&gt;</w:t>
              <w:br/>
              <w:tab/>
              <w:tab/>
              <w:tab/>
              <w:tab/>
              <w:t>&lt;/APPLET_WEB_TEMPLATE_ITEM&gt;</w:t>
              <w:br/>
              <w:tab/>
              <w:tab/>
              <w:tab/>
              <w:tab/>
              <w:t>&lt;APPLET_WEB_TEMPLATE_ITEM COLUMN_SPAN="15" CONTROL="Literature Items" EXT_EXPRESSION="(GetProfileAttr(&amp;quot;ApplicationName&amp;quot;) &amp;lt;&amp;gt; &amp;quot;Siebel Financial Services&amp;quot;)" GRID_PROPERTY="FormattedHtml" INACTIVE="N" ITEM_IDENTIFIER="8077" MARKUP_LANGUAGE="HTML" NAME="Literature Items" ROW_SPAN="3" TMPL_ITEM_HOLDER_NAME="SiebControl_8_77" TYPE="Control" UPDATED="11/04/2016 15:03:00" UPDATED_BY="SADMIN" CREATED="11/05/2003 16:34:30" CREATED_BY="SADMIN" EXT_REC_TABLES="S_APPL_WT_IT_RX"&gt;</w:t>
              <w:br/>
              <w:tab/>
              <w:tab/>
              <w:tab/>
              <w:tab/>
              <w:t>&lt;/APPLET_WEB_TEMPLATE_ITEM&gt;</w:t>
              <w:br/>
              <w:tab/>
              <w:tab/>
              <w:tab/>
              <w:tab/>
              <w:t>&lt;APPLET_WEB_TEMPLATE_ITEM CONTROL="Literature Items" EXPRESSION="Siebel Financial Services" EXT_EXPRESSION="GetProfileAttr(&amp;quot;ApplicationName&amp;quot;) = &amp;quot;Siebel Financial Services&amp;quot;" INACTIVE="Y" ITEM_IDENTIFIER="1306" MARKUP_LANGUAGE="HTML" NAME="Literature Items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24" COMMENTS="set label height to match corresponding field" CONTROL="Literature Items" EXT_EXPRESSION="(GetProfileAttr(&amp;quot;ApplicationName&amp;quot;) &amp;lt;&amp;gt; &amp;quot;Siebel Financial Services&amp;quot;)" GRID_PROPERTY="FormattedLabel" INACTIVE="N" ITEM_IDENTIFIER="8053" MARKUP_LANGUAGE="HTML" NAME="Literature ItemsLabel" ROW_SPAN="3" TMPL_ITEM_HOLDER_NAME="siebcontrol" TYPE="Control" UPDATED="11/24/2003 23:27:57" UPDATED_BY="SADMIN" CREATED="11/05/2003 16:34:30" CREATED_BY="SADMIN" EXT_REC_TABLES="S_APPL_WT_IT_RX"&gt;</w:t>
              <w:br/>
              <w:tab/>
              <w:tab/>
              <w:tab/>
              <w:tab/>
              <w:t>&lt;/APPLET_WEB_TEMPLATE_ITEM&gt;</w:t>
              <w:br/>
              <w:tab/>
              <w:tab/>
              <w:tab/>
              <w:tab/>
              <w:t>&lt;APPLET_WEB_TEMPLATE_ITEM CONTROL="Literature Name Title" INACTIVE="N" ITEM_IDENTIFIER="90" MARKUP_LANGUAGE="HTML" NAME="Literature Name Title" TMPL_ITEM_HOLDER_NAME="SiebControl_90" TYPE="Control" UPDATED="11/04/2016 15:03:00" UPDATED_BY="SADMIN" CREATED="11/05/2003 16:34: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0" UPDATED_BY="SADMIN" CREATED="11/04/2016 15:03:0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 EXPRESSION="NOT Siebel Financial Services" EXT_EXPRESSION="1&amp;lt;&amp;gt;1" INACTIVE="Y" ITEM_IDENTIFIER="1302" MARKUP_LANGUAGE="HTML" NAME="NOT Siebel Financial Services" TMPL_ITEM_HOLDER_NAME="siebcontrol" UPDATED="11/05/2003 16:34:30" UPDATED_BY="SADMIN" CREATED="11/05/2003 16:34:30"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077" MARKUP_LANGUAGE="HTML" NAME="NOT Siebel Financial Services10" ROW_SPAN="3"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5077" MARKUP_LANGUAGE="HTML" NAME="NOT Siebel Financial Services11" ROW_SPAN="3"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8077" MARKUP_LANGUAGE="HTML" NAME="NOT Siebel Financial Services12" ROW_SPAN="3"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9" EXPRESSION="NOT Siebel Financial Services" EXT_EXPRESSION="GetProfileAttr(&amp;quot;ApplicationName&amp;quot;) &amp;lt;&amp;gt; &amp;quot;Siebel Financial Services&amp;quot;" GRID_PROPERTY="FormattedLabel" INACTIVE="N" ITEM_IDENTIFIER="5102" MARKUP_LANGUAGE="HTML" NAME="NOT Siebel Financial Services14"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2" EXPRESSION="NOT Siebel Financial Services" EXT_EXPRESSION="GetProfileAttr(&amp;quot;ApplicationName&amp;quot;) &amp;lt;&amp;gt; &amp;quot;Siebel Financial Services&amp;quot;" GRID_PROPERTY="FormattedLabel" INACTIVE="N" ITEM_IDENTIFIER="8100" MARKUP_LANGUAGE="HTML" NAME="NOT Siebel Financial Services15"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Html" INACTIVE="N" ITEM_IDENTIFIER="8112" MARKUP_LANGUAGE="HTML" NAME="NOT Siebel Financial Services16" ROW_SPAN="3"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Html" INACTIVE="N" ITEM_IDENTIFIER="5112" MARKUP_LANGUAGE="HTML" NAME="NOT Siebel Financial Services17" ROW_SPAN="3"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Html" INACTIVE="N" ITEM_IDENTIFIER="2112" MARKUP_LANGUAGE="HTML" NAME="NOT Siebel Financial Services18" ROW_SPAN="3" TMPL_ITEM_HOLDER_NAME="siebcontrol" TYPE="Control" UPDATED="11/05/2003 16:34:30" UPDATED_BY="SADMIN" CREATED="11/05/2003 16:34: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34" MARKUP_LANGUAGE="HTML" NAME="NOT Siebel Financial Services19" TMPL_ITEM_HOLDER_NAME="SiebControl_134" TYPE="Control" UPDATED="11/04/2016 15:03:00" UPDATED_BY="SADMIN" CREATED="11/05/2003 16:34:30"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2" EXPRESSION="NOT Siebel Financial Services" EXT_EXPRESSION="1&amp;lt;&amp;gt;1" INACTIVE="Y" ITEM_IDENTIFIER="1803" MARKUP_LANGUAGE="HTML" NAME="NOT Siebel Financial Services2" TMPL_ITEM_HOLDER_NAME="siebcontrol" UPDATED="11/05/2003 16:34:30" UPDATED_BY="SADMIN" CREATED="11/05/2003 16:34:30" CREATED_BY="SADMIN" EXT_REC_TABLES="S_APPL_WT_IT_RX"&gt;</w:t>
              <w:br/>
              <w:tab/>
              <w:tab/>
              <w:tab/>
              <w:tab/>
              <w:t>&lt;/APPLET_WEB_TEMPLATE_ITEM&gt;</w:t>
              <w:br/>
              <w:tab/>
              <w:tab/>
              <w:tab/>
              <w:tab/>
              <w:t>&lt;APPLET_WEB_TEMPLATE_ITEM COLUMN_SPAN="9" EXPRESSION="NOT Siebel Financial Services" EXT_EXPRESSION="GetProfileAttr(&amp;quot;ApplicationName&amp;quot;) &amp;lt;&amp;gt; &amp;quot;Siebel Financial Services&amp;quot;" GRID_PROPERTY="FormattedLabel" INACTIVE="N" ITEM_IDENTIFIER="5103" MARKUP_LANGUAGE="HTML" NAME="NOT Siebel Financial Services20"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2100" MARKUP_LANGUAGE="HTML" NAME="NOT Siebel Financial Services3" TMPL_ITEM_HOLDER_NAME="siebcontrol" TYPE="Control" UPDATED="11/05/2003 16:46:29" UPDATED_BY="SADMIN" CREATED="11/05/2003 16:46:29"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5002" MARKUP_LANGUAGE="HTML" NAME="NOT Siebel Financial Services4"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24" EXPRESSION="NOT Siebel Financial Services" EXT_EXPRESSION="GetProfileAttr(&amp;quot;ApplicationName&amp;quot;) &amp;lt;&amp;gt; &amp;quot;Siebel Financial Services&amp;quot;" GRID_PROPERTY="FormattedLabel" INACTIVE="N" ITEM_IDENTIFIER="8053" MARKUP_LANGUAGE="HTML" NAME="NOT Siebel Financial Services7"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Label" INACTIVE="N" ITEM_IDENTIFIER="5064" MARKUP_LANGUAGE="HTML" NAME="NOT Siebel Financial Services8"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2062" MARKUP_LANGUAGE="HTML" NAME="NOT Siebel Financial Services9" ROW_SPAN="2" TMPL_ITEM_HOLDER_NAME="siebcontrol" TYPE="Control" UPDATED="11/05/2003 16:34:30" UPDATED_BY="SADMIN" CREATED="11/05/2003 16:34:30"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5:03:00" UPDATED_BY="SADMIN" CREATED="11/05/2003 16:34:30" CREATED_BY="SADMIN" EXT_REC_TABLES="S_APPL_WT_IT_RX"&gt;</w:t>
              <w:br/>
              <w:tab/>
              <w:tab/>
              <w:tab/>
              <w:tab/>
              <w:t>&lt;/APPLET_WEB_TEMPLATE_ITEM&gt;</w:t>
              <w:br/>
              <w:tab/>
              <w:tab/>
              <w:tab/>
              <w:tab/>
              <w:t>&lt;APPLET_WEB_TEMPLATE_ITEM COLUMN_SPAN="15" CONTROL="Organization" EXT_EXPRESSION="(GetProfileAttr(&amp;quot;ApplicationName&amp;quot;) &amp;lt;&amp;gt; &amp;quot;Siebel Financial Services&amp;quot;)" GRID_PROPERTY="FormattedHtml" INACTIVE="N" ITEM_IDENTIFIER="5077" MARKUP_LANGUAGE="HTML" NAME="Organization" ROW_SPAN="3" TMPL_ITEM_HOLDER_NAME="SiebControl_5_77" TYPE="Control" UPDATED="11/04/2016 15:03:00" UPDATED_BY="SADMIN" CREATED="11/05/2003 16:34:30"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Y" ITEM_IDENTIFIER="1305" MARKUP_LANGUAGE="HTML" NAME="Organization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3" COMMENTS="set label height to match corresponding field" CONTROL="Organization" EXT_EXPRESSION="(GetProfileAttr(&amp;quot;ApplicationName&amp;quot;) &amp;lt;&amp;gt; &amp;quot;Siebel Financial Services&amp;quot;)" GRID_PROPERTY="FormattedLabel" INACTIVE="N" ITEM_IDENTIFIER="5064" MARKUP_LANGUAGE="HTML" NAME="OrganizationLabel" ROW_SPAN="3" TMPL_ITEM_HOLDER_NAME="siebcontrol" TYPE="Control" UPDATED="11/24/2003 23:27:57" UPDATED_BY="SADMIN" CREATED="11/05/2003 16:34:30" CREATED_BY="SADMIN" EXT_REC_TABLES="S_APPL_WT_IT_RX"&gt;</w:t>
              <w:br/>
              <w:tab/>
              <w:tab/>
              <w:tab/>
              <w:tab/>
              <w:t>&lt;/APPLET_WEB_TEMPLATE_ITEM&gt;</w:t>
              <w:br/>
              <w:tab/>
              <w:tab/>
              <w:tab/>
              <w:tab/>
              <w:t>&lt;APPLET_WEB_TEMPLATE_ITEM COLUMN_SPAN="15" CONTROL="Part #" EXT_EXPRESSION="(GetProfileAttr(&amp;quot;ApplicationName&amp;quot;) &amp;lt;&amp;gt; &amp;quot;Siebel Financial Services&amp;quot;)" GRID_PROPERTY="FormattedHtml" INACTIVE="N" ITEM_IDENTIFIER="2077" MARKUP_LANGUAGE="HTML" NAME="Part #" ROW_SPAN="3" TMPL_ITEM_HOLDER_NAME="SiebControl_2_77" TYPE="Control" UPDATED="11/04/2016 15:03:01" UPDATED_BY="SADMIN" CREATED="11/05/2003 16:34:30" CREATED_BY="SADMIN" EXT_REC_TABLES="S_APPL_WT_IT_RX"&gt;</w:t>
              <w:br/>
              <w:tab/>
              <w:tab/>
              <w:tab/>
              <w:tab/>
              <w:t>&lt;/APPLET_WEB_TEMPLATE_ITEM&gt;</w:t>
              <w:br/>
              <w:tab/>
              <w:tab/>
              <w:tab/>
              <w:tab/>
              <w:t>&lt;APPLET_WEB_TEMPLATE_ITEM CONTROL="Part #" EXPRESSION="Siebel Financial Services" EXT_EXPRESSION="GetProfileAttr(&amp;quot;ApplicationName&amp;quot;) = &amp;quot;Siebel Financial Services&amp;quot;" INACTIVE="Y" ITEM_IDENTIFIER="2301" MARKUP_LANGUAGE="HTML" NAME="Part #2" TMPL_ITEM_HOLDER_NAME="siebcontrol" TYPE="Control" UPDATED="11/05/2003 16:34:30" UPDATED_BY="SADMIN" CREATED="11/05/2003 16:34:30" CREATED_BY="SADMIN" EXT_REC_TABLES="S_APPL_WT_IT_RX"&gt;</w:t>
              <w:br/>
              <w:tab/>
              <w:tab/>
              <w:tab/>
              <w:tab/>
              <w:t>&lt;/APPLET_WEB_TEMPLATE_ITEM&gt;</w:t>
              <w:br/>
              <w:tab/>
              <w:tab/>
              <w:tab/>
              <w:tab/>
              <w:t>&lt;APPLET_WEB_TEMPLATE_ITEM COLUMN_SPAN="15" COMMENTS="set label height to match corresponding field" CONTROL="Part #" EXT_EXPRESSION="(GetProfileAttr(&amp;quot;ApplicationName&amp;quot;) &amp;lt;&amp;gt; &amp;quot;Siebel Financial Services&amp;quot;)" GRID_PROPERTY="FormattedLabel" INACTIVE="N" ITEM_IDENTIFIER="2062" MARKUP_LANGUAGE="HTML" NAME="Part #Label" ROW_SPAN="3" TMPL_ITEM_HOLDER_NAME="siebcontrol" TYPE="Control" UPDATED="11/24/2003 23:27:57" UPDATED_BY="SADMIN" CREATED="11/05/2003 16:3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01" UPDATED_BY="SADMIN" CREATED="11/05/2003 16: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1" UPDATED_BY="SADMIN" CREATED="11/04/2016 15:03:0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EXT_EXPRESSION="(GetProfileAttr(&amp;quot;ApplicationName&amp;quot;) &amp;lt;&amp;gt; &amp;quot;Siebel Financial Services&amp;quot;)" INACTIVE="Y" ITEM_IDENTIFIER="134" MARKUP_LANGUAGE="HTML" NAME="ResetRecord" TMPL_ITEM_HOLDER_NAME="SiebControl_134" TYPE="Control" UPDATED="11/04/2016 15:03:01" UPDATED_BY="SADMIN" CREATED="11/05/2003 16:34:30" CREATED_BY="SADMIN" EXT_REC_TABLES="S_APPL_WT_IT_RX"&gt;</w:t>
              <w:br/>
              <w:tab/>
              <w:tab/>
              <w:tab/>
              <w:tab/>
              <w:t>&lt;/APPLET_WEB_TEMPLATE_ITEM&gt;</w:t>
              <w:br/>
              <w:tab/>
              <w:tab/>
              <w:tab/>
              <w:tab/>
              <w:t>&lt;APPLET_WEB_TEMPLATE_ITEM CONTROL="SecurityName" INACTIVE="N" ITEM_IDENTIFIER="1304" MARKUP_LANGUAGE="HTML" NAME="SecurityName" TYPE="Control" UPDATED="11/05/2003 16:34:30" UPDATED_BY="SADMIN" CREATED="11/05/2003 16:34:30" CREATED_BY="SADMIN"&gt;</w:t>
              <w:br/>
              <w:tab/>
              <w:tab/>
              <w:tab/>
              <w:tab/>
              <w:t>&lt;/APPLET_WEB_TEMPLATE_ITEM&gt;</w:t>
              <w:br/>
              <w:tab/>
              <w:tab/>
              <w:tab/>
              <w:tab/>
              <w:t>&lt;APPLET_WEB_TEMPLATE_ITEM CONTROL="SubType" INACTIVE="N" ITEM_IDENTIFIER="1802" MARKUP_LANGUAGE="HTML" NAME="SubType" TYPE="Control" UPDATED="11/05/2003 16:34:30" UPDATED_BY="SADMIN" CREATED="11/05/2003 16:34:30" CREATED_BY="SADMIN"&gt;</w:t>
              <w:br/>
              <w:tab/>
              <w:tab/>
              <w:tab/>
              <w:tab/>
              <w:t>&lt;/APPLET_WEB_TEMPLATE_ITEM&gt;</w:t>
              <w:br/>
              <w:tab/>
              <w:tab/>
              <w:tab/>
              <w:tab/>
              <w:t>&lt;APPLET_WEB_TEMPLATE_ITEM CONTROL="Symbol" INACTIVE="N" ITEM_IDENTIFIER="1303" MARKUP_LANGUAGE="HTML" NAME="Symbol" TYPE="Control" UPDATED="11/05/2003 16:34:30" UPDATED_BY="SADMIN" CREATED="11/05/2003 16:34:30" CREATED_BY="SADMIN"&gt;</w:t>
              <w:br/>
              <w:tab/>
              <w:tab/>
              <w:tab/>
              <w:tab/>
              <w:t>&lt;/APPLET_WEB_TEMPLATE_ITEM&gt;</w:t>
              <w:br/>
              <w:tab/>
              <w:tab/>
              <w:tab/>
              <w:tab/>
              <w:t>&lt;APPLET_WEB_TEMPLATE_ITEM CONTROL="Type" INACTIVE="N" ITEM_IDENTIFIER="1801" MARKUP_LANGUAGE="HTML" NAME="Type" TYPE="Control" UPDATED="11/05/2003 16:34:30" UPDATED_BY="SADMIN" CREATED="11/05/2003 16:34:30"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03:01" UPDATED_BY="SADMIN" CREATED="11/05/2003 16:34:3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5:03:01" UPDATED_BY="SADMIN" CREATED="11/05/2003 16:34: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01" UPDATED_BY="SADMIN" CREATED="11/05/2003 16:34: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Old" TYPE="Edit" WEB_TEMPLATE="Applet Form Grid Layout" UPDATED="11/04/2016 12:37:17" UPDATED_BY="SADMIN" CREATED="11/05/2003 16:34:28" CREATED_BY="SADMIN" EXT_REC_TABLES="S_APPL_WTMPL_RX"&gt;</w:t>
              <w:br/>
              <w:tab/>
              <w:tab/>
              <w:tab/>
              <w:tab/>
              <w:t>&lt;APPLET_WEB_TEMPLATE_ITEM COLUMN_SPAN="16" CONTROL="# of Pages" GRID_PROPERTY="FormattedHtml" INACTIVE="N" ITEM_IDENTIFIER="8087" MARKUP_LANGUAGE="HTML" NAME="# of Pages" ROW_SPAN="3" TMPL_ITEM_HOLDER_NAME="SiebControl_8_87" TYPE="Control" UPDATED="11/04/2016 15:03:01" UPDATED_BY="SADMIN" CREATED="11/05/2003 16:34:28" CREATED_BY="SADMIN" EXT_REC_TABLES="S_APPL_WT_IT_RX"&gt;</w:t>
              <w:br/>
              <w:tab/>
              <w:tab/>
              <w:tab/>
              <w:tab/>
              <w:t>&lt;/APPLET_WEB_TEMPLATE_ITEM&gt;</w:t>
              <w:br/>
              <w:tab/>
              <w:tab/>
              <w:tab/>
              <w:tab/>
              <w:t>&lt;APPLET_WEB_TEMPLATE_ITEM CONTROL="# of Pages" EXPRESSION="Siebel Financial Services" EXT_EXPRESSION="GetProfileAttr(&amp;quot;ApplicationName&amp;quot;) = &amp;quot;Siebel Financial Services&amp;quot;" INACTIVE="Y" ITEM_IDENTIFIER="2801" MARKUP_LANGUAGE="HTML" NAME="# of Pages2"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10" CONTROL="# of Pages" EXT_EXPRESSION="(GetProfileAttr(&amp;quot;ApplicationName&amp;quot;) &amp;lt;&amp;gt; &amp;quot;Siebel Financial Services&amp;quot;)" GRID_PROPERTY="FormattedLabel" INACTIVE="N" ITEM_IDENTIFIER="8077" MARKUP_LANGUAGE="HTML" NAME="# of PagesLabel" ROW_SPAN="3" TMPL_ITEM_HOLDER_NAME="siebcontrol" TYPE="Control" UPDATED="11/23/2003 20:58:30" UPDATED_BY="SADMIN" CREATED="11/05/2003 16:34: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1" UPDATED_BY="SADMIN" CREATED="11/04/2016 15:03: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01" UPDATED_BY="SADMIN" CREATED="11/23/2003 20:58:30" CREATED_BY="SADMIN" EXT_REC_TABLES="S_APPL_WT_IT_RX"&gt;</w:t>
              <w:br/>
              <w:tab/>
              <w:tab/>
              <w:tab/>
              <w:tab/>
              <w:t>&lt;/APPLET_WEB_TEMPLATE_ITEM&gt;</w:t>
              <w:br/>
              <w:tab/>
              <w:tab/>
              <w:tab/>
              <w:tab/>
              <w:t>&lt;APPLET_WEB_TEMPLATE_ITEM COLUMN_SPAN="34" CONTROL="Description" GRID_PROPERTY="FormattedHtml" INACTIVE="N" ITEM_IDENTIFIER="5011" MARKUP_LANGUAGE="HTML" NAME="Description" ROW_SPAN="6" TMPL_ITEM_HOLDER_NAME="SiebControl_5_11" TYPE="Control" UPDATED="11/04/2016 15:03:01" UPDATED_BY="SADMIN" CREATED="11/05/2003 16:34:28" CREATED_BY="SADMIN" EXT_REC_TABLES="S_APPL_WT_IT_RX"&gt;</w:t>
              <w:br/>
              <w:tab/>
              <w:tab/>
              <w:tab/>
              <w:tab/>
              <w:t>&lt;/APPLET_WEB_TEMPLATE_ITEM&gt;</w:t>
              <w:br/>
              <w:tab/>
              <w:tab/>
              <w:tab/>
              <w:tab/>
              <w:t>&lt;APPLET_WEB_TEMPLATE_ITEM COLUMN_SPAN="9" COMMENTS="7.7 set label height of large text field to 24 pixels" CONTROL="Description" EXT_EXPRESSION="(GetProfileAttr(&amp;quot;ApplicationName&amp;quot;) &amp;lt;&amp;gt; &amp;quot;Siebel Financial Services&amp;quot;)" GRID_PROPERTY="FormattedLabel" INACTIVE="N" ITEM_IDENTIFIER="5002" MARKUP_LANGUAGE="HTML" NAME="DescriptionLabel" ROW_SPAN="3" TMPL_ITEM_HOLDER_NAME="siebcontrol" TYPE="Control" UPDATED="12/21/2003 02:40:13" UPDATED_BY="SADMIN" CREATED="11/05/2003 16:34: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01" UPDATED_BY="SADMIN" CREATED="11/05/2003 16:34:28" CREATED_BY="SADMIN" EXT_REC_TABLES="S_APPL_WT_IT_RX"&gt;</w:t>
              <w:br/>
              <w:tab/>
              <w:tab/>
              <w:tab/>
              <w:tab/>
              <w:t>&lt;/APPLET_WEB_TEMPLATE_ITEM&gt;</w:t>
              <w:br/>
              <w:tab/>
              <w:tab/>
              <w:tab/>
              <w:tab/>
              <w:t>&lt;APPLET_WEB_TEMPLATE_ITEM COLUMN_SPAN="21" CONTROL="FINS # of Pages" EXPRESSION="Siebel Financial Services" EXT_EXPRESSION="GetProfileAttr(&amp;quot;ApplicationName&amp;quot;) = &amp;quot;Siebel Financial Services&amp;quot;" GRID_PROPERTY="FormattedHtml" INACTIVE="N" ITEM_IDENTIFIER="8101" MARKUP_LANGUAGE="HTML" NAME="FINS # of Pages" ROW_SPAN="3" TMPL_ITEM_HOLDER_NAME="SiebControl_8_101" TYPE="Control" UPDATED="11/04/2016 15:03:01" UPDATED_BY="SADMIN" CREATED="11/05/2003 16:34:28" CREATED_BY="SADMIN" EXT_REC_TABLES="S_APPL_WT_IT_RX"&gt;</w:t>
              <w:br/>
              <w:tab/>
              <w:tab/>
              <w:tab/>
              <w:tab/>
              <w:t>&lt;/APPLET_WEB_TEMPLATE_ITEM&gt;</w:t>
              <w:br/>
              <w:tab/>
              <w:tab/>
              <w:tab/>
              <w:tab/>
              <w:t>&lt;APPLET_WEB_TEMPLATE_ITEM COLUMN_SPAN="12" CONTROL="FINS # of Pages" EXPRESSION="Siebel Financial Services" EXT_EXPRESSION="GetProfileAttr(&amp;quot;ApplicationName&amp;quot;) = &amp;quot;Siebel Financial Services&amp;quot;" GRID_PROPERTY="FormattedLabel" INACTIVE="N" ITEM_IDENTIFIER="8089" MARKUP_LANGUAGE="HTML" NAME="FINS # of Pages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Author" EXPRESSION="Siebel Financial Services" EXT_EXPRESSION="GetProfileAttr(&amp;quot;ApplicationName&amp;quot;) = &amp;quot;Siebel Financial Services&amp;quot;" GRID_PROPERTY="FormattedHtml" INACTIVE="N" ITEM_IDENTIFIER="12018" MARKUP_LANGUAGE="HTML" NAME="FINS Author" ROW_SPAN="3" TMPL_ITEM_HOLDER_NAME="SiebControl_12_18" TYPE="Control" UPDATED="11/04/2016 15:03:01" UPDATED_BY="SADMIN" CREATED="11/05/2003 16:34:28" CREATED_BY="SADMIN" EXT_REC_TABLES="S_APPL_WT_IT_RX"&gt;</w:t>
              <w:br/>
              <w:tab/>
              <w:tab/>
              <w:tab/>
              <w:tab/>
              <w:t>&lt;/APPLET_WEB_TEMPLATE_ITEM&gt;</w:t>
              <w:br/>
              <w:tab/>
              <w:tab/>
              <w:tab/>
              <w:tab/>
              <w:t>&lt;APPLET_WEB_TEMPLATE_ITEM COLUMN_SPAN="6" CONTROL="FINS Author" EXPRESSION="Siebel Financial Services" EXT_EXPRESSION="GetProfileAttr(&amp;quot;ApplicationName&amp;quot;) = &amp;quot;Siebel Financial Services&amp;quot;" GRID_PROPERTY="FormattedLabel" INACTIVE="N" ITEM_IDENTIFIER="12012" MARKUP_LANGUAGE="HTML" NAME="FINS Author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Description" EXPRESSION="Siebel Financial Services" EXT_EXPRESSION="GetProfileAttr(&amp;quot;ApplicationName&amp;quot;) = &amp;quot;Siebel Financial Services&amp;quot;" GRID_PROPERTY="FormattedHtml" INACTIVE="N" ITEM_IDENTIFIER="6018" MARKUP_LANGUAGE="HTML" NAME="FINS Description" ROW_SPAN="6" TMPL_ITEM_HOLDER_NAME="SiebControl_6_18" TYPE="Control" UPDATED="11/04/2016 15:03:01" UPDATED_BY="SADMIN" CREATED="11/05/2003 16:34:28" CREATED_BY="SADMIN" EXT_REC_TABLES="S_APPL_WT_IT_RX"&gt;</w:t>
              <w:br/>
              <w:tab/>
              <w:tab/>
              <w:tab/>
              <w:tab/>
              <w:t>&lt;/APPLET_WEB_TEMPLATE_ITEM&gt;</w:t>
              <w:br/>
              <w:tab/>
              <w:tab/>
              <w:tab/>
              <w:tab/>
              <w:t>&lt;APPLET_WEB_TEMPLATE_ITEM COLUMN_SPAN="16" CONTROL="FINS Description" EXPRESSION="Siebel Financial Services" EXT_EXPRESSION="GetProfileAttr(&amp;quot;ApplicationName&amp;quot;) = &amp;quot;Siebel Financial Services&amp;quot;" GRID_PROPERTY="FormattedLabel" INACTIVE="N" ITEM_IDENTIFIER="6002" MARKUP_LANGUAGE="HTML" NAME="FINS DescriptionLabel" ROW_SPAN="6"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FileName" EXPRESSION="Siebel Financial Services" EXT_EXPRESSION="GetProfileAttr(&amp;quot;ApplicationName&amp;quot;) = &amp;quot;Siebel Financial Services&amp;quot;" GRID_PROPERTY="FormattedHtml" INACTIVE="N" ITEM_IDENTIFIER="11065" MARKUP_LANGUAGE="HTML" NAME="FINS FileName" ROW_SPAN="3" TMPL_ITEM_HOLDER_NAME="SiebControl_11_65" TYPE="Control" UPDATED="11/04/2016 15:03:01" UPDATED_BY="SADMIN" CREATED="11/05/2003 16:34:28" CREATED_BY="SADMIN" EXT_REC_TABLES="S_APPL_WT_IT_RX"&gt;</w:t>
              <w:br/>
              <w:tab/>
              <w:tab/>
              <w:tab/>
              <w:tab/>
              <w:t>&lt;/APPLET_WEB_TEMPLATE_ITEM&gt;</w:t>
              <w:br/>
              <w:tab/>
              <w:tab/>
              <w:tab/>
              <w:tab/>
              <w:t>&lt;APPLET_WEB_TEMPLATE_ITEM COLUMN_SPAN="10" CONTROL="FINS FileName" EXPRESSION="Siebel Financial Services" EXT_EXPRESSION="GetProfileAttr(&amp;quot;ApplicationName&amp;quot;) = &amp;quot;Siebel Financial Services&amp;quot;" GRID_PROPERTY="FormattedLabel" INACTIVE="N" ITEM_IDENTIFIER="11055" MARKUP_LANGUAGE="HTML" NAME="FINS FileName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1" CONTROL="FINS In Stock?" EXPRESSION="Siebel Financial Services" EXT_EXPRESSION="GetProfileAttr(&amp;quot;ApplicationName&amp;quot;) = &amp;quot;Siebel Financial Services&amp;quot;" GRID_PROPERTY="FormattedHtml" INACTIVE="N" ITEM_IDENTIFIER="2101" MARKUP_LANGUAGE="HTML" NAME="FINS In Stock?" ROW_SPAN="3" TMPL_ITEM_HOLDER_NAME="SiebControl_2_101" TYPE="Control" UPDATED="11/04/2016 15:03:01" UPDATED_BY="SADMIN" CREATED="11/05/2003 16:34:28" CREATED_BY="SADMIN" EXT_REC_TABLES="S_APPL_WT_IT_RX"&gt;</w:t>
              <w:br/>
              <w:tab/>
              <w:tab/>
              <w:tab/>
              <w:tab/>
              <w:t>&lt;/APPLET_WEB_TEMPLATE_ITEM&gt;</w:t>
              <w:br/>
              <w:tab/>
              <w:tab/>
              <w:tab/>
              <w:tab/>
              <w:t>&lt;APPLET_WEB_TEMPLATE_ITEM COLUMN_SPAN="10" CONTROL="FINS In Stock?" EXPRESSION="Siebel Financial Services" EXT_EXPRESSION="GetProfileAttr(&amp;quot;ApplicationName&amp;quot;) = &amp;quot;Siebel Financial Services&amp;quot;" GRID_PROPERTY="FormattedLabel" INACTIVE="N" ITEM_IDENTIFIER="2091" MARKUP_LANGUAGE="HTML" NAME="FINS In Stock?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1" CONTROL="FINS Industry" EXPRESSION="Siebel Financial Services" EXT_EXPRESSION="GetProfileAttr(&amp;quot;ApplicationName&amp;quot;) = &amp;quot;Siebel Financial Services&amp;quot;" GRID_PROPERTY="FormattedHtml" INACTIVE="N" ITEM_IDENTIFIER="17101" MARKUP_LANGUAGE="HTML" NAME="FINS Industry" ROW_SPAN="3" TMPL_ITEM_HOLDER_NAME="SiebControl_17_101" TYPE="Control" UPDATED="11/04/2016 15:03:01" UPDATED_BY="SADMIN" CREATED="11/05/2003 16:34:28" CREATED_BY="SADMIN" EXT_REC_TABLES="S_APPL_WT_IT_RX"&gt;</w:t>
              <w:br/>
              <w:tab/>
              <w:tab/>
              <w:tab/>
              <w:tab/>
              <w:t>&lt;/APPLET_WEB_TEMPLATE_ITEM&gt;</w:t>
              <w:br/>
              <w:tab/>
              <w:tab/>
              <w:tab/>
              <w:tab/>
              <w:t>&lt;APPLET_WEB_TEMPLATE_ITEM COLUMN_SPAN="9" CONTROL="FINS Industry" EXPRESSION="Siebel Financial Services" EXT_EXPRESSION="GetProfileAttr(&amp;quot;ApplicationName&amp;quot;) = &amp;quot;Siebel Financial Services&amp;quot;" GRID_PROPERTY="FormattedLabel" INACTIVE="N" ITEM_IDENTIFIER="17092" MARKUP_LANGUAGE="HTML" NAME="FINS Industry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1" CONTROL="FINS Internal" EXPRESSION="Siebel Financial Services" EXT_EXPRESSION="GetProfileAttr(&amp;quot;ApplicationName&amp;quot;) = &amp;quot;Siebel Financial Services&amp;quot;" GRID_PROPERTY="FormattedHtml" INACTIVE="N" ITEM_IDENTIFIER="5101" MARKUP_LANGUAGE="HTML" NAME="FINS Internal" ROW_SPAN="3" TMPL_ITEM_HOLDER_NAME="SiebControl_5_101" TYPE="Control" UPDATED="11/04/2016 15:03:01" UPDATED_BY="SADMIN" CREATED="11/05/2003 16:34:28" CREATED_BY="SADMIN" EXT_REC_TABLES="S_APPL_WT_IT_RX"&gt;</w:t>
              <w:br/>
              <w:tab/>
              <w:tab/>
              <w:tab/>
              <w:tab/>
              <w:t>&lt;/APPLET_WEB_TEMPLATE_ITEM&gt;</w:t>
              <w:br/>
              <w:tab/>
              <w:tab/>
              <w:tab/>
              <w:tab/>
              <w:t>&lt;APPLET_WEB_TEMPLATE_ITEM COLUMN_SPAN="8" CONTROL="FINS Internal" EXPRESSION="Siebel Financial Services" EXT_EXPRESSION="GetProfileAttr(&amp;quot;ApplicationName&amp;quot;) = &amp;quot;Siebel Financial Services&amp;quot;" GRID_PROPERTY="FormattedLabel" INACTIVE="N" ITEM_IDENTIFIER="5093" MARKUP_LANGUAGE="HTML" NAME="FINS Internal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LitFileName" EXPRESSION="Siebel Financial Services" EXT_EXPRESSION="GetProfileAttr(&amp;quot;ApplicationName&amp;quot;) = &amp;quot;Siebel Financial Services&amp;quot;" GRID_PROPERTY="FormattedHtml" INACTIVE="N" ITEM_IDENTIFIER="3018" MARKUP_LANGUAGE="HTML" NAME="FINS LitFileName" ROW_SPAN="3" TMPL_ITEM_HOLDER_NAME="SiebControl_3_18" TYPE="Control" UPDATED="11/04/2016 15:03:01" UPDATED_BY="SADMIN" CREATED="11/05/2003 16:34:28" CREATED_BY="SADMIN" EXT_REC_TABLES="S_APPL_WT_IT_RX"&gt;</w:t>
              <w:br/>
              <w:tab/>
              <w:tab/>
              <w:tab/>
              <w:tab/>
              <w:t>&lt;/APPLET_WEB_TEMPLATE_ITEM&gt;</w:t>
              <w:br/>
              <w:tab/>
              <w:tab/>
              <w:tab/>
              <w:tab/>
              <w:t>&lt;APPLET_WEB_TEMPLATE_ITEM COLUMN_SPAN="8" CONTROL="FINS LitFileName" EXPRESSION="Siebel Financial Services" EXT_EXPRESSION="GetProfileAttr(&amp;quot;ApplicationName&amp;quot;) = &amp;quot;Siebel Financial Services&amp;quot;" GRID_PROPERTY="FormattedLabel" INACTIVE="N" ITEM_IDENTIFIER="3010" MARKUP_LANGUAGE="HTML" NAME="FINS LitFileName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Literature Items" EXPRESSION="Siebel Financial Services" EXT_EXPRESSION="GetProfileAttr(&amp;quot;ApplicationName&amp;quot;) = &amp;quot;Siebel Financial Services&amp;quot;" GRID_PROPERTY="FormattedHtml" INACTIVE="N" ITEM_IDENTIFIER="8065" MARKUP_LANGUAGE="HTML" NAME="FINS Literature Items" ROW_SPAN="3" TMPL_ITEM_HOLDER_NAME="SiebControl_8_65" TYPE="Control" UPDATED="11/04/2016 15:03:01" UPDATED_BY="SADMIN" CREATED="11/05/2003 16:34:28" CREATED_BY="SADMIN" EXT_REC_TABLES="S_APPL_WT_IT_RX"&gt;</w:t>
              <w:br/>
              <w:tab/>
              <w:tab/>
              <w:tab/>
              <w:tab/>
              <w:t>&lt;/APPLET_WEB_TEMPLATE_ITEM&gt;</w:t>
              <w:br/>
              <w:tab/>
              <w:tab/>
              <w:tab/>
              <w:tab/>
              <w:t>&lt;APPLET_WEB_TEMPLATE_ITEM COLUMN_SPAN="24" CONTROL="FINS Literature Items" EXPRESSION="Siebel Financial Services" EXT_EXPRESSION="GetProfileAttr(&amp;quot;ApplicationName&amp;quot;) = &amp;quot;Siebel Financial Services&amp;quot;" GRID_PROPERTY="FormattedLabel" INACTIVE="N" ITEM_IDENTIFIER="8041" MARKUP_LANGUAGE="HTML" NAME="FINS Literature Items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Organization" EXPRESSION="Siebel Financial Services" EXT_EXPRESSION="GetProfileAttr(&amp;quot;ApplicationName&amp;quot;) = &amp;quot;Siebel Financial Services&amp;quot;" GRID_PROPERTY="FormattedHtml" INACTIVE="N" ITEM_IDENTIFIER="5065" MARKUP_LANGUAGE="HTML" NAME="FINS Organization" ROW_SPAN="3" TMPL_ITEM_HOLDER_NAME="SiebControl_5_65" TYPE="Control" UPDATED="11/04/2016 15:03:01" UPDATED_BY="SADMIN" CREATED="11/05/2003 16:34:28" CREATED_BY="SADMIN" EXT_REC_TABLES="S_APPL_WT_IT_RX"&gt;</w:t>
              <w:br/>
              <w:tab/>
              <w:tab/>
              <w:tab/>
              <w:tab/>
              <w:t>&lt;/APPLET_WEB_TEMPLATE_ITEM&gt;</w:t>
              <w:br/>
              <w:tab/>
              <w:tab/>
              <w:tab/>
              <w:tab/>
              <w:t>&lt;APPLET_WEB_TEMPLATE_ITEM COLUMN_SPAN="12" CONTROL="FINS Organization" EXPRESSION="Siebel Financial Services" EXT_EXPRESSION="GetProfileAttr(&amp;quot;ApplicationName&amp;quot;) = &amp;quot;Siebel Financial Services&amp;quot;" GRID_PROPERTY="FormattedLabel" INACTIVE="N" ITEM_IDENTIFIER="5053" MARKUP_LANGUAGE="HTML" NAME="FINS Organization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Part #" EXPRESSION="Siebel Financial Services" EXT_EXPRESSION="GetProfileAttr(&amp;quot;ApplicationName&amp;quot;) = &amp;quot;Siebel Financial Services&amp;quot;" GRID_PROPERTY="FormattedHtml" INACTIVE="N" ITEM_IDENTIFIER="2065" MARKUP_LANGUAGE="HTML" NAME="FINS Part #" ROW_SPAN="3" TMPL_ITEM_HOLDER_NAME="SiebControl_2_65" TYPE="Control" UPDATED="11/04/2016 15:03:01" UPDATED_BY="SADMIN" CREATED="11/05/2003 16:34:28" CREATED_BY="SADMIN" EXT_REC_TABLES="S_APPL_WT_IT_RX"&gt;</w:t>
              <w:br/>
              <w:tab/>
              <w:tab/>
              <w:tab/>
              <w:tab/>
              <w:t>&lt;/APPLET_WEB_TEMPLATE_ITEM&gt;</w:t>
              <w:br/>
              <w:tab/>
              <w:tab/>
              <w:tab/>
              <w:tab/>
              <w:t>&lt;APPLET_WEB_TEMPLATE_ITEM COLUMN_SPAN="12" CONTROL="FINS Part #" EXPRESSION="Siebel Financial Services" EXT_EXPRESSION="GetProfileAttr(&amp;quot;ApplicationName&amp;quot;) = &amp;quot;Siebel Financial Services&amp;quot;" GRID_PROPERTY="FormattedLabel" INACTIVE="N" ITEM_IDENTIFIER="2053" MARKUP_LANGUAGE="HTML" NAME="FINS Part #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1" CONTROL="FINS ProductLine" EXPRESSION="Siebel Financial Services" EXT_EXPRESSION="GetProfileAttr(&amp;quot;ApplicationName&amp;quot;) = &amp;quot;Siebel Financial Services&amp;quot;" GRID_PROPERTY="FormattedHtml" INACTIVE="N" ITEM_IDENTIFIER="14101" MARKUP_LANGUAGE="HTML" NAME="FINS ProductLine" ROW_SPAN="3" TMPL_ITEM_HOLDER_NAME="SiebControl_14_101" TYPE="Control" UPDATED="11/04/2016 15:03:01" UPDATED_BY="SADMIN" CREATED="11/05/2003 16:34:28" CREATED_BY="SADMIN" EXT_REC_TABLES="S_APPL_WT_IT_RX"&gt;</w:t>
              <w:br/>
              <w:tab/>
              <w:tab/>
              <w:tab/>
              <w:tab/>
              <w:t>&lt;/APPLET_WEB_TEMPLATE_ITEM&gt;</w:t>
              <w:br/>
              <w:tab/>
              <w:tab/>
              <w:tab/>
              <w:tab/>
              <w:t>&lt;APPLET_WEB_TEMPLATE_ITEM COLUMN_SPAN="12" CONTROL="FINS ProductLine" EXPRESSION="Siebel Financial Services" EXT_EXPRESSION="GetProfileAttr(&amp;quot;ApplicationName&amp;quot;) = &amp;quot;Siebel Financial Services&amp;quot;" GRID_PROPERTY="FormattedLabel" INACTIVE="N" ITEM_IDENTIFIER="14089" MARKUP_LANGUAGE="HTML" NAME="FINS ProductLine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1" CONTROL="FINS Release Date" EXPRESSION="Siebel Financial Services" EXT_EXPRESSION="GetProfileAttr(&amp;quot;ApplicationName&amp;quot;) = &amp;quot;Siebel Financial Services&amp;quot;" GRID_PROPERTY="FormattedHtml" INACTIVE="N" ITEM_IDENTIFIER="11101" MARKUP_LANGUAGE="HTML" NAME="FINS Release Date" ROW_SPAN="3" TMPL_ITEM_HOLDER_NAME="SiebControl_11_101" TYPE="Control" UPDATED="11/04/2016 15:03:01" UPDATED_BY="SADMIN" CREATED="11/05/2003 16:34:28" CREATED_BY="SADMIN" EXT_REC_TABLES="S_APPL_WT_IT_RX"&gt;</w:t>
              <w:br/>
              <w:tab/>
              <w:tab/>
              <w:tab/>
              <w:tab/>
              <w:t>&lt;/APPLET_WEB_TEMPLATE_ITEM&gt;</w:t>
              <w:br/>
              <w:tab/>
              <w:tab/>
              <w:tab/>
              <w:tab/>
              <w:t>&lt;APPLET_WEB_TEMPLATE_ITEM COLUMN_SPAN="13" CONTROL="FINS Release Date" EXPRESSION="Siebel Financial Services" EXT_EXPRESSION="GetProfileAttr(&amp;quot;ApplicationName&amp;quot;) = &amp;quot;Siebel Financial Services&amp;quot;" GRID_PROPERTY="FormattedLabel" INACTIVE="N" ITEM_IDENTIFIER="11088" MARKUP_LANGUAGE="HTML" NAME="FINS Release Date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SecurityName" EXPRESSION="Siebel Financial Services" EXT_EXPRESSION="GetProfileAttr(&amp;quot;ApplicationName&amp;quot;) = &amp;quot;Siebel Financial Services&amp;quot;" GRID_PROPERTY="FormattedHtml" INACTIVE="N" ITEM_IDENTIFIER="18018" MARKUP_LANGUAGE="HTML" NAME="FINS SecurityName" ROW_SPAN="3" TMPL_ITEM_HOLDER_NAME="SiebControl_18_18" TYPE="Control" UPDATED="11/04/2016 15:03:01" UPDATED_BY="SADMIN" CREATED="11/05/2003 16:34:28" CREATED_BY="SADMIN" EXT_REC_TABLES="S_APPL_WT_IT_RX"&gt;</w:t>
              <w:br/>
              <w:tab/>
              <w:tab/>
              <w:tab/>
              <w:tab/>
              <w:t>&lt;/APPLET_WEB_TEMPLATE_ITEM&gt;</w:t>
              <w:br/>
              <w:tab/>
              <w:tab/>
              <w:tab/>
              <w:tab/>
              <w:t>&lt;APPLET_WEB_TEMPLATE_ITEM COLUMN_SPAN="13" CONTROL="FINS SecurityName" EXPRESSION="Siebel Financial Services" EXT_EXPRESSION="GetProfileAttr(&amp;quot;ApplicationName&amp;quot;) = &amp;quot;Siebel Financial Services&amp;quot;" GRID_PROPERTY="FormattedLabel" INACTIVE="N" ITEM_IDENTIFIER="18005" MARKUP_LANGUAGE="HTML" NAME="FINS SecurityNameLabel" ROW_SPAN="3" TMPL_ITEM_HOLDER_NAME="siebcontrol" TYPE="Control" UPDATED="11/05/2003 16:34:28" UPDATED_BY="SADMIN" CREATED="11/05/2003 16:34:28" CREATED_BY="SADMIN" EXT_REC_TABLES="S_APPL_WT_IT_RX"&gt;</w:t>
              <w:br/>
              <w:tab/>
              <w:tab/>
              <w:tab/>
              <w:tab/>
              <w:t>&lt;/APPLET_WEB_TEMPLATE_ITEM&gt;</w:t>
              <w:br/>
              <w:tab/>
              <w:tab/>
              <w:tab/>
              <w:tab/>
              <w:t>&lt;APPLET_WEB_TEMPLATE_ITEM COLUMN_SPAN="22" CONTROL="FINS SubType" EXPRESSION="Siebel Financial Services" EXT_EXPRESSION="GetProfileAttr(&amp;quot;ApplicationName&amp;quot;) = &amp;quot;Siebel Financial Services&amp;quot;" GRID_PROPERTY="FormattedHtml" INACTIVE="N" ITEM_IDENTIFIER="17065" MARKUP_LANGUAGE="HTML" NAME="FINS SubType" ROW_SPAN="3" TMPL_ITEM_HOLDER_NAME="SiebControl_17_65" TYPE="Control" UPDATED="11/04/2016 15:03:01" UPDATED_BY="SADMIN" CREATED="11/05/2003 16:34:29" CREATED_BY="SADMIN" EXT_REC_TABLES="S_APPL_WT_IT_RX"&gt;</w:t>
              <w:br/>
              <w:tab/>
              <w:tab/>
              <w:tab/>
              <w:tab/>
              <w:t>&lt;/APPLET_WEB_TEMPLATE_ITEM&gt;</w:t>
              <w:br/>
              <w:tab/>
              <w:tab/>
              <w:tab/>
              <w:tab/>
              <w:t>&lt;APPLET_WEB_TEMPLATE_ITEM COLUMN_SPAN="8" CONTROL="FINS SubType" EXPRESSION="Siebel Financial Services" EXT_EXPRESSION="GetProfileAttr(&amp;quot;ApplicationName&amp;quot;) = &amp;quot;Siebel Financial Services&amp;quot;" GRID_PROPERTY="FormattedLabel" INACTIVE="N" ITEM_IDENTIFIER="17057" MARKUP_LANGUAGE="HTML" NAME="FINS SubTypeLabel"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22" CONTROL="FINS Symbol" EXPRESSION="Siebel Financial Services" EXT_EXPRESSION="GetProfileAttr(&amp;quot;ApplicationName&amp;quot;) = &amp;quot;Siebel Financial Services&amp;quot;" GRID_PROPERTY="FormattedHtml" INACTIVE="N" ITEM_IDENTIFIER="15018" MARKUP_LANGUAGE="HTML" NAME="FINS Symbol" ROW_SPAN="3" TMPL_ITEM_HOLDER_NAME="SiebControl_15_18" TYPE="Control" UPDATED="11/04/2016 15:03:01" UPDATED_BY="SADMIN" CREATED="11/05/2003 16:34:29" CREATED_BY="SADMIN" EXT_REC_TABLES="S_APPL_WT_IT_RX"&gt;</w:t>
              <w:br/>
              <w:tab/>
              <w:tab/>
              <w:tab/>
              <w:tab/>
              <w:t>&lt;/APPLET_WEB_TEMPLATE_ITEM&gt;</w:t>
              <w:br/>
              <w:tab/>
              <w:tab/>
              <w:tab/>
              <w:tab/>
              <w:t>&lt;APPLET_WEB_TEMPLATE_ITEM COLUMN_SPAN="7" CONTROL="FINS Symbol" EXPRESSION="Siebel Financial Services" EXT_EXPRESSION="GetProfileAttr(&amp;quot;ApplicationName&amp;quot;) = &amp;quot;Siebel Financial Services&amp;quot;" GRID_PROPERTY="FormattedLabel" INACTIVE="N" ITEM_IDENTIFIER="15011" MARKUP_LANGUAGE="HTML" NAME="FINS SymbolLabel"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22" CONTROL="FINS Type" EXPRESSION="Siebel Financial Services" EXT_EXPRESSION="GetProfileAttr(&amp;quot;ApplicationName&amp;quot;) = &amp;quot;Siebel Financial Services&amp;quot;" GRID_PROPERTY="FormattedHtml" INACTIVE="N" ITEM_IDENTIFIER="14065" MARKUP_LANGUAGE="HTML" NAME="FINS Type" ROW_SPAN="3" TMPL_ITEM_HOLDER_NAME="SiebControl_14_65" TYPE="Control" UPDATED="11/04/2016 15:03:01" UPDATED_BY="SADMIN" CREATED="11/05/2003 16:34:29" CREATED_BY="SADMIN" EXT_REC_TABLES="S_APPL_WT_IT_RX"&gt;</w:t>
              <w:br/>
              <w:tab/>
              <w:tab/>
              <w:tab/>
              <w:tab/>
              <w:t>&lt;/APPLET_WEB_TEMPLATE_ITEM&gt;</w:t>
              <w:br/>
              <w:tab/>
              <w:tab/>
              <w:tab/>
              <w:tab/>
              <w:t>&lt;APPLET_WEB_TEMPLATE_ITEM COLUMN_SPAN="5" CONTROL="FINS Type" EXPRESSION="Siebel Financial Services" EXT_EXPRESSION="GetProfileAttr(&amp;quot;ApplicationName&amp;quot;) = &amp;quot;Siebel Financial Services&amp;quot;" GRID_PROPERTY="FormattedLabel" INACTIVE="N" ITEM_IDENTIFIER="14060" MARKUP_LANGUAGE="HTML" NAME="FINS TypeLabel"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3:01" UPDATED_BY="SADMIN" CREATED="11/05/2003 16:34: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3:01" UPDATED_BY="SADMIN" CREATED="11/05/2003 16:34: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3:01" UPDATED_BY="SADMIN" CREATED="11/04/2016 15:03:01" CREATED_BY="SADMIN" EXT_REC_TABLES="S_APPL_WT_IT_RX"&gt;</w:t>
              <w:br/>
              <w:tab/>
              <w:tab/>
              <w:tab/>
              <w:tab/>
              <w:t>&lt;/APPLET_WEB_TEMPLATE_ITEM&gt;</w:t>
              <w:br/>
              <w:tab/>
              <w:tab/>
              <w:tab/>
              <w:tab/>
              <w:t>&lt;APPLET_WEB_TEMPLATE_ITEM COLUMN_SPAN="8" CONTROL="In Stock?" GRID_PROPERTY="FormattedHtml" INACTIVE="N" ITEM_IDENTIFIER="2087" MARKUP_LANGUAGE="HTML" NAME="In Stock?" ROW_SPAN="3" TMPL_ITEM_HOLDER_NAME="SiebControl_2_87" TYPE="Control" UPDATED="11/04/2016 15:03:01" UPDATED_BY="SADMIN" CREATED="11/05/2003 16:34:29" CREATED_BY="SADMIN" EXT_REC_TABLES="S_APPL_WT_IT_RX"&gt;</w:t>
              <w:br/>
              <w:tab/>
              <w:tab/>
              <w:tab/>
              <w:tab/>
              <w:t>&lt;/APPLET_WEB_TEMPLATE_ITEM&gt;</w:t>
              <w:br/>
              <w:tab/>
              <w:tab/>
              <w:tab/>
              <w:tab/>
              <w:t>&lt;APPLET_WEB_TEMPLATE_ITEM CONTROL="In Stock?" EXPRESSION="Siebel Financial Services" EXT_EXPRESSION="GetProfileAttr(&amp;quot;ApplicationName&amp;quot;) = &amp;quot;Siebel Financial Services&amp;quot;" INACTIVE="Y" ITEM_IDENTIFIER="1806" MARKUP_LANGUAGE="HTML" NAME="In Stock?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7" CONTROL="In Stock?" GRID_PROPERTY="FormattedLabel" INACTIVE="N" ITEM_IDENTIFIER="2080" MARKUP_LANGUAGE="HTML" NAME="In Stock?Label" ROW_SPAN="3" TYPE="Control" UPDATED="11/23/2003 20:58:30" UPDATED_BY="SADMIN" CREATED="11/05/2003 16:34:29" CREATED_BY="SADMIN"&gt;</w:t>
              <w:br/>
              <w:tab/>
              <w:tab/>
              <w:tab/>
              <w:tab/>
              <w:t>&lt;/APPLET_WEB_TEMPLATE_ITEM&gt;</w:t>
              <w:br/>
              <w:tab/>
              <w:tab/>
              <w:tab/>
              <w:tab/>
              <w:t>&lt;APPLET_WEB_TEMPLATE_ITEM COLUMN_SPAN="8" CONTROL="Internal" GRID_PROPERTY="FormattedHtml" INACTIVE="N" ITEM_IDENTIFIER="5087" MARKUP_LANGUAGE="HTML" NAME="Internal" ROW_SPAN="3" TMPL_ITEM_HOLDER_NAME="SiebControl_5_87" TYPE="Control" UPDATED="11/04/2016 15:03:01" UPDATED_BY="SADMIN" CREATED="11/05/2003 16:34:29" CREATED_BY="SADMIN" EXT_REC_TABLES="S_APPL_WT_IT_RX"&gt;</w:t>
              <w:br/>
              <w:tab/>
              <w:tab/>
              <w:tab/>
              <w:tab/>
              <w:t>&lt;/APPLET_WEB_TEMPLATE_ITEM&gt;</w:t>
              <w:br/>
              <w:tab/>
              <w:tab/>
              <w:tab/>
              <w:tab/>
              <w:t>&lt;APPLET_WEB_TEMPLATE_ITEM CONTROL="Internal" EXPRESSION="Siebel Financial Services" EXT_EXPRESSION="GetProfileAttr(&amp;quot;ApplicationName&amp;quot;) = &amp;quot;Siebel Financial Services&amp;quot;" INACTIVE="Y" ITEM_IDENTIFIER="1805" MARKUP_LANGUAGE="HTML" NAME="Internal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7" CONTROL="Internal" GRID_PROPERTY="FormattedLabel" INACTIVE="N" ITEM_IDENTIFIER="5080" MARKUP_LANGUAGE="HTML" NAME="InternalLabel" ROW_SPAN="3" TYPE="Control" UPDATED="11/23/2003 20:58:30" UPDATED_BY="SADMIN" CREATED="11/05/2003 16:34:29" CREATED_BY="SADMIN"&gt;</w:t>
              <w:br/>
              <w:tab/>
              <w:tab/>
              <w:tab/>
              <w:tab/>
              <w:t>&lt;/APPLET_WEB_TEMPLATE_ITEM&gt;</w:t>
              <w:br/>
              <w:tab/>
              <w:tab/>
              <w:tab/>
              <w:tab/>
              <w:t>&lt;APPLET_WEB_TEMPLATE_ITEM COLUMN_SPAN="34" CONTROL="LitFileName" GRID_PROPERTY="FormattedHtml" INACTIVE="N" ITEM_IDENTIFIER="2011" MARKUP_LANGUAGE="HTML" NAME="LitFileName" ROW_SPAN="3" TMPL_ITEM_HOLDER_NAME="SiebControl_2_11" TYPE="Control" UPDATED="11/04/2016 15:03:01" UPDATED_BY="SADMIN" CREATED="11/05/2003 16:34:29" CREATED_BY="SADMIN" EXT_REC_TABLES="S_APPL_WT_IT_RX"&gt;</w:t>
              <w:br/>
              <w:tab/>
              <w:tab/>
              <w:tab/>
              <w:tab/>
              <w:t>&lt;/APPLET_WEB_TEMPLATE_ITEM&gt;</w:t>
              <w:br/>
              <w:tab/>
              <w:tab/>
              <w:tab/>
              <w:tab/>
              <w:t>&lt;APPLET_WEB_TEMPLATE_ITEM COLUMN_SPAN="6" CONTROL="LitFileName" GRID_PROPERTY="FormattedLabel" INACTIVE="N" ITEM_IDENTIFIER="2005" MARKUP_LANGUAGE="HTML" NAME="LitFileNameLabel" ROW_SPAN="3" TYPE="Control" UPDATED="11/23/2003 20:58:30" UPDATED_BY="SADMIN" CREATED="11/05/2003 16:34:29" CREATED_BY="SADMIN"&gt;</w:t>
              <w:br/>
              <w:tab/>
              <w:tab/>
              <w:tab/>
              <w:tab/>
              <w:t>&lt;/APPLET_WEB_TEMPLATE_ITEM&gt;</w:t>
              <w:br/>
              <w:tab/>
              <w:tab/>
              <w:tab/>
              <w:tab/>
              <w:t>&lt;APPLET_WEB_TEMPLATE_ITEM COLUMN_SPAN="16" CONTROL="Literature Items" GRID_PROPERTY="FormattedHtml" INACTIVE="N" ITEM_IDENTIFIER="8060" MARKUP_LANGUAGE="HTML" NAME="Literature Items" ROW_SPAN="3" TMPL_ITEM_HOLDER_NAME="SiebControl_8_60" TYPE="Control" UPDATED="11/04/2016 15:03:01" UPDATED_BY="SADMIN" CREATED="11/05/2003 16:34:29" CREATED_BY="SADMIN" EXT_REC_TABLES="S_APPL_WT_IT_RX"&gt;</w:t>
              <w:br/>
              <w:tab/>
              <w:tab/>
              <w:tab/>
              <w:tab/>
              <w:t>&lt;/APPLET_WEB_TEMPLATE_ITEM&gt;</w:t>
              <w:br/>
              <w:tab/>
              <w:tab/>
              <w:tab/>
              <w:tab/>
              <w:t>&lt;APPLET_WEB_TEMPLATE_ITEM CONTROL="Literature Items" EXPRESSION="Siebel Financial Services" EXT_EXPRESSION="GetProfileAttr(&amp;quot;ApplicationName&amp;quot;) = &amp;quot;Siebel Financial Services&amp;quot;" INACTIVE="Y" ITEM_IDENTIFIER="1306" MARKUP_LANGUAGE="HTML" NAME="Literature Items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4" CONTROL="Literature Items" GRID_PROPERTY="FormattedLabel" INACTIVE="N" ITEM_IDENTIFIER="8046" MARKUP_LANGUAGE="HTML" NAME="Literature ItemsLabel" ROW_SPAN="3" TYPE="Control" UPDATED="11/23/2003 20:58:30" UPDATED_BY="SADMIN" CREATED="11/05/2003 16:34:29" CREATED_BY="SADMIN"&gt;</w:t>
              <w:br/>
              <w:tab/>
              <w:tab/>
              <w:tab/>
              <w:tab/>
              <w:t>&lt;/APPLET_WEB_TEMPLATE_ITEM&gt;</w:t>
              <w:br/>
              <w:tab/>
              <w:tab/>
              <w:tab/>
              <w:tab/>
              <w:t>&lt;APPLET_WEB_TEMPLATE_ITEM CONTROL="Literature Name Title" INACTIVE="N" ITEM_IDENTIFIER="90" MARKUP_LANGUAGE="HTML" NAME="Literature Name Title" TMPL_ITEM_HOLDER_NAME="SiebControl_90" TYPE="Control" UPDATED="11/04/2016 15:03:01" UPDATED_BY="SADMIN" CREATED="11/05/2003 16:3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1" UPDATED_BY="SADMIN" CREATED="11/04/2016 15:03:0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 EXPRESSION="NOT Siebel Financial Services" EXT_EXPRESSION="1&amp;lt;&amp;gt;1" INACTIVE="Y" ITEM_IDENTIFIER="1302" MARKUP_LANGUAGE="HTML" NAME="NOT Siebel Financial Services" TMPL_ITEM_HOLDER_NAME="siebcontrol" UPDATED="11/05/2003 16:34:29" UPDATED_BY="SADMIN" CREATED="11/05/2003 16:34:29"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2077" MARKUP_LANGUAGE="HTML" NAME="NOT Siebel Financial Services10"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5077" MARKUP_LANGUAGE="HTML" NAME="NOT Siebel Financial Services11"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Html" INACTIVE="N" ITEM_IDENTIFIER="8077" MARKUP_LANGUAGE="HTML" NAME="NOT Siebel Financial Services12"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2" EXPRESSION="NOT Siebel Financial Services" EXT_EXPRESSION="GetProfileAttr(&amp;quot;ApplicationName&amp;quot;) &amp;lt;&amp;gt; &amp;quot;Siebel Financial Services&amp;quot;" GRID_PROPERTY="FormattedLabel" INACTIVE="N" ITEM_IDENTIFIER="2100" MARKUP_LANGUAGE="HTML" NAME="NOT Siebel Financial Services13"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9" EXPRESSION="NOT Siebel Financial Services" EXT_EXPRESSION="GetProfileAttr(&amp;quot;ApplicationName&amp;quot;) &amp;lt;&amp;gt; &amp;quot;Siebel Financial Services&amp;quot;" GRID_PROPERTY="FormattedLabel" INACTIVE="N" ITEM_IDENTIFIER="5102" MARKUP_LANGUAGE="HTML" NAME="NOT Siebel Financial Services14"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2" EXPRESSION="NOT Siebel Financial Services" EXT_EXPRESSION="GetProfileAttr(&amp;quot;ApplicationName&amp;quot;) &amp;lt;&amp;gt; &amp;quot;Siebel Financial Services&amp;quot;" GRID_PROPERTY="FormattedLabel" INACTIVE="N" ITEM_IDENTIFIER="8100" MARKUP_LANGUAGE="HTML" NAME="NOT Siebel Financial Services15"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Html" INACTIVE="N" ITEM_IDENTIFIER="8112" MARKUP_LANGUAGE="HTML" NAME="NOT Siebel Financial Services16"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Html" INACTIVE="N" ITEM_IDENTIFIER="5112" MARKUP_LANGUAGE="HTML" NAME="NOT Siebel Financial Services17"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Html" INACTIVE="N" ITEM_IDENTIFIER="2112" MARKUP_LANGUAGE="HTML" NAME="NOT Siebel Financial Services18"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Financial Services2" EXPRESSION="NOT Siebel Financial Services" EXT_EXPRESSION="1&amp;lt;&amp;gt;1" INACTIVE="Y" ITEM_IDENTIFIER="1803" MARKUP_LANGUAGE="HTML" NAME="NOT Siebel Financial Services2" TMPL_ITEM_HOLDER_NAME="siebcontrol" UPDATED="11/05/2003 16:34:29" UPDATED_BY="SADMIN" CREATED="11/05/2003 16:34:29" CREATED_BY="SADMIN" EXT_REC_TABLES="S_APPL_WT_IT_RX"&gt;</w:t>
              <w:br/>
              <w:tab/>
              <w:tab/>
              <w:tab/>
              <w:tab/>
              <w:t>&lt;/APPLET_WEB_TEMPLATE_ITEM&gt;</w:t>
              <w:br/>
              <w:tab/>
              <w:tab/>
              <w:tab/>
              <w:tab/>
              <w:t>&lt;APPLET_WEB_TEMPLATE_ITEM COLUMN_SPAN="8" EXPRESSION="NOT Siebel Financial Services" EXT_EXPRESSION="GetProfileAttr(&amp;quot;ApplicationName&amp;quot;) &amp;lt;&amp;gt; &amp;quot;Siebel Financial Services&amp;quot;" GRID_PROPERTY="FormattedLabel" INACTIVE="N" ITEM_IDENTIFIER="2010" MARKUP_LANGUAGE="HTML" NAME="NOT Siebel Financial Services3"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6" EXPRESSION="NOT Siebel Financial Services" EXT_EXPRESSION="GetProfileAttr(&amp;quot;ApplicationName&amp;quot;) &amp;lt;&amp;gt; &amp;quot;Siebel Financial Services&amp;quot;" GRID_PROPERTY="FormattedLabel" INACTIVE="N" ITEM_IDENTIFIER="5002" MARKUP_LANGUAGE="HTML" NAME="NOT Siebel Financial Services4"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34" EXPRESSION="NOT Siebel Financial Services" EXT_EXPRESSION="GetProfileAttr(&amp;quot;ApplicationName&amp;quot;) &amp;lt;&amp;gt; &amp;quot;Siebel Financial Services&amp;quot;" GRID_PROPERTY="FormattedHtml" INACTIVE="N" ITEM_IDENTIFIER="5018" MARKUP_LANGUAGE="HTML" NAME="NOT Siebel Financial Services5" ROW_SPAN="6"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34" EXPRESSION="NOT Siebel Financial Services" EXT_EXPRESSION="GetProfileAttr(&amp;quot;ApplicationName&amp;quot;) &amp;lt;&amp;gt; &amp;quot;Siebel Financial Services&amp;quot;" GRID_PROPERTY="FormattedHtml" INACTIVE="N" ITEM_IDENTIFIER="2018" MARKUP_LANGUAGE="HTML" NAME="NOT Siebel Financial Services6" ROW_SPAN="3"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24" EXPRESSION="NOT Siebel Financial Services" EXT_EXPRESSION="GetProfileAttr(&amp;quot;ApplicationName&amp;quot;) &amp;lt;&amp;gt; &amp;quot;Siebel Financial Services&amp;quot;" GRID_PROPERTY="FormattedLabel" INACTIVE="N" ITEM_IDENTIFIER="8053" MARKUP_LANGUAGE="HTML" NAME="NOT Siebel Financial Services7"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3" EXPRESSION="NOT Siebel Financial Services" EXT_EXPRESSION="GetProfileAttr(&amp;quot;ApplicationName&amp;quot;) &amp;lt;&amp;gt; &amp;quot;Siebel Financial Services&amp;quot;" GRID_PROPERTY="FormattedLabel" INACTIVE="N" ITEM_IDENTIFIER="5064" MARKUP_LANGUAGE="HTML" NAME="NOT Siebel Financial Services8"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5" EXPRESSION="NOT Siebel Financial Services" EXT_EXPRESSION="GetProfileAttr(&amp;quot;ApplicationName&amp;quot;) &amp;lt;&amp;gt; &amp;quot;Siebel Financial Services&amp;quot;" GRID_PROPERTY="FormattedLabel" INACTIVE="N" ITEM_IDENTIFIER="2062" MARKUP_LANGUAGE="HTML" NAME="NOT Siebel Financial Services9" ROW_SPAN="2" TMPL_ITEM_HOLDER_NAME="siebcontrol" TYPE="Control" UPDATED="11/05/2003 16:34:29" UPDATED_BY="SADMIN" CREATED="11/05/2003 16:34:29"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5:03:01" UPDATED_BY="SADMIN" CREATED="11/05/2003 16:34: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01" UPDATED_BY="SADMIN" CREATED="11/23/2003 20:58:30" CREATED_BY="SADMIN" EXT_REC_TABLES="S_APPL_WT_IT_RX"&gt;</w:t>
              <w:br/>
              <w:tab/>
              <w:tab/>
              <w:tab/>
              <w:tab/>
              <w:t>&lt;/APPLET_WEB_TEMPLATE_ITEM&gt;</w:t>
              <w:br/>
              <w:tab/>
              <w:tab/>
              <w:tab/>
              <w:tab/>
              <w:t>&lt;APPLET_WEB_TEMPLATE_ITEM COLUMN_SPAN="16" CONTROL="Organization" GRID_PROPERTY="FormattedHtml" INACTIVE="N" ITEM_IDENTIFIER="5060" MARKUP_LANGUAGE="HTML" NAME="Organization" ROW_SPAN="3" TMPL_ITEM_HOLDER_NAME="SiebControl_5_60" TYPE="Control" UPDATED="11/04/2016 15:03:01" UPDATED_BY="SADMIN" CREATED="11/05/2003 16:34:29"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Y" ITEM_IDENTIFIER="1305" MARKUP_LANGUAGE="HTML" NAME="Organization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12" CONTROL="Organization" GRID_PROPERTY="FormattedLabel" INACTIVE="N" ITEM_IDENTIFIER="5048" MARKUP_LANGUAGE="HTML" NAME="OrganizationLabel" ROW_SPAN="3" TYPE="Control" UPDATED="11/23/2003 20:58:30" UPDATED_BY="SADMIN" CREATED="11/05/2003 16:34:29" CREATED_BY="SADMIN"&gt;</w:t>
              <w:br/>
              <w:tab/>
              <w:tab/>
              <w:tab/>
              <w:tab/>
              <w:t>&lt;/APPLET_WEB_TEMPLATE_ITEM&gt;</w:t>
              <w:br/>
              <w:tab/>
              <w:tab/>
              <w:tab/>
              <w:tab/>
              <w:t>&lt;APPLET_WEB_TEMPLATE_ITEM COLUMN_SPAN="16" CONTROL="Part #" GRID_PROPERTY="FormattedHtml" INACTIVE="N" ITEM_IDENTIFIER="2060" MARKUP_LANGUAGE="HTML" NAME="Part #" ROW_SPAN="3" TMPL_ITEM_HOLDER_NAME="SiebControl_2_60" TYPE="Control" UPDATED="11/04/2016 15:03:01" UPDATED_BY="SADMIN" CREATED="11/05/2003 16:34:29" CREATED_BY="SADMIN" EXT_REC_TABLES="S_APPL_WT_IT_RX"&gt;</w:t>
              <w:br/>
              <w:tab/>
              <w:tab/>
              <w:tab/>
              <w:tab/>
              <w:t>&lt;/APPLET_WEB_TEMPLATE_ITEM&gt;</w:t>
              <w:br/>
              <w:tab/>
              <w:tab/>
              <w:tab/>
              <w:tab/>
              <w:t>&lt;APPLET_WEB_TEMPLATE_ITEM CONTROL="Part #" EXPRESSION="Siebel Financial Services" EXT_EXPRESSION="GetProfileAttr(&amp;quot;ApplicationName&amp;quot;) = &amp;quot;Siebel Financial Services&amp;quot;" INACTIVE="Y" ITEM_IDENTIFIER="2301" MARKUP_LANGUAGE="HTML" NAME="Part #2" TMPL_ITEM_HOLDER_NAME="siebcontrol" TYPE="Control" UPDATED="11/05/2003 16:34:29" UPDATED_BY="SADMIN" CREATED="11/05/2003 16:34:29" CREATED_BY="SADMIN" EXT_REC_TABLES="S_APPL_WT_IT_RX"&gt;</w:t>
              <w:br/>
              <w:tab/>
              <w:tab/>
              <w:tab/>
              <w:tab/>
              <w:t>&lt;/APPLET_WEB_TEMPLATE_ITEM&gt;</w:t>
              <w:br/>
              <w:tab/>
              <w:tab/>
              <w:tab/>
              <w:tab/>
              <w:t>&lt;APPLET_WEB_TEMPLATE_ITEM COLUMN_SPAN="6" CONTROL="Part #" GRID_PROPERTY="FormattedLabel" INACTIVE="N" ITEM_IDENTIFIER="2054" MARKUP_LANGUAGE="HTML" NAME="Part #Label" ROW_SPAN="3" TYPE="Control" UPDATED="11/23/2003 20:58:31" UPDATED_BY="SADMIN" CREATED="11/05/2003 16:34:29" CREATED_BY="SADMIN"&gt;</w:t>
              <w:br/>
              <w:tab/>
              <w:tab/>
              <w:tab/>
              <w:tab/>
              <w:t>&lt;/APPLET_WEB_TEMPLATE_ITEM&gt;</w:t>
              <w:br/>
              <w:tab/>
              <w:tab/>
              <w:tab/>
              <w:tab/>
              <w:t>&lt;APPLET_WEB_TEMPLATE_ITEM CONTROL="QueryAssistant" INACTIVE="N" ITEM_IDENTIFIER="126" NAME="Query Assistant" TMPL_ITEM_HOLDER_NAME="SiebControl_126" TYPE="Control" UPDATED="11/04/2016 15:03:01" UPDATED_BY="SADMIN" CREATED="11/05/2003 16:34: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1" UPDATED_BY="SADMIN" CREATED="11/04/2016 15:03:01" CREATED_BY="SADMIN" EXT_REC_TABLES="S_APPL_WT_IT_RX"&gt;</w:t>
              <w:br/>
              <w:tab/>
              <w:tab/>
              <w:tab/>
              <w:tab/>
              <w:t>&lt;/APPLET_WEB_TEMPLATE_ITEM&gt;</w:t>
              <w:br/>
              <w:tab/>
              <w:tab/>
              <w:tab/>
              <w:tab/>
              <w:t>&lt;APPLET_WEB_TEMPLATE_ITEM CONTROL="SecurityName" INACTIVE="N" ITEM_IDENTIFIER="1304" MARKUP_LANGUAGE="HTML" NAME="SecurityName" TYPE="Control" UPDATED="11/05/2003 16:34:29" UPDATED_BY="SADMIN" CREATED="11/05/2003 16:34:29" CREATED_BY="SADMIN"&gt;</w:t>
              <w:br/>
              <w:tab/>
              <w:tab/>
              <w:tab/>
              <w:tab/>
              <w:t>&lt;/APPLET_WEB_TEMPLATE_ITEM&gt;</w:t>
              <w:br/>
              <w:tab/>
              <w:tab/>
              <w:tab/>
              <w:tab/>
              <w:t>&lt;APPLET_WEB_TEMPLATE_ITEM CONTROL="SubType" INACTIVE="N" ITEM_IDENTIFIER="1802" MARKUP_LANGUAGE="HTML" NAME="SubType" TYPE="Control" UPDATED="11/05/2003 16:34:29" UPDATED_BY="SADMIN" CREATED="11/05/2003 16:34:29" CREATED_BY="SADMIN"&gt;</w:t>
              <w:br/>
              <w:tab/>
              <w:tab/>
              <w:tab/>
              <w:tab/>
              <w:t>&lt;/APPLET_WEB_TEMPLATE_ITEM&gt;</w:t>
              <w:br/>
              <w:tab/>
              <w:tab/>
              <w:tab/>
              <w:tab/>
              <w:t>&lt;APPLET_WEB_TEMPLATE_ITEM CONTROL="Symbol" INACTIVE="N" ITEM_IDENTIFIER="1303" MARKUP_LANGUAGE="HTML" NAME="Symbol" TYPE="Control" UPDATED="11/05/2003 16:34:29" UPDATED_BY="SADMIN" CREATED="11/05/2003 16:34:29" CREATED_BY="SADMIN"&gt;</w:t>
              <w:br/>
              <w:tab/>
              <w:tab/>
              <w:tab/>
              <w:tab/>
              <w:t>&lt;/APPLET_WEB_TEMPLATE_ITEM&gt;</w:t>
              <w:br/>
              <w:tab/>
              <w:tab/>
              <w:tab/>
              <w:tab/>
              <w:t>&lt;APPLET_WEB_TEMPLATE_ITEM CONTROL="Type" INACTIVE="N" ITEM_IDENTIFIER="1801" MARKUP_LANGUAGE="HTML" NAME="Type" TYPE="Control" UPDATED="11/05/2003 16:34:29" UPDATED_BY="SADMIN" CREATED="11/05/2003 16:34:29" CREATED_BY="SADMIN"&gt;</w:t>
              <w:br/>
              <w:tab/>
              <w:tab/>
              <w:tab/>
              <w:tab/>
              <w:t>&lt;/APPLET_WEB_TEMPLATE_ITEM&gt;</w:t>
              <w:br/>
              <w:tab/>
              <w:tab/>
              <w:tab/>
              <w:tab/>
              <w:t>&lt;APPLET_WEB_TEMPLATE_ITEM CONTROL="UndoQuery" INACTIVE="N" ITEM_IDENTIFIER="108" MARKUP_LANGUAGE="HTML" NAME="UndoQuery" TMPL_ITEM_HOLDER_NAME="SiebControl_108" TYPE="Control" UPDATED="11/04/2016 15:03:01" UPDATED_BY="SADMIN" CREATED="11/23/2003 20:5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01" UPDATED_BY="SADMIN" CREATED="11/05/2003 16: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ransfered In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8" UPDATED_BY="SADMIN" CREATED="06/11/2008 14:13:35" CREATED_BY="SADMIN" EXT_REC_TABLES="S_APPL_WTMPL_RX"&gt;</w:t>
              <w:br/>
              <w:tab/>
              <w:tab/>
              <w:tab/>
              <w:tab/>
              <w:t>&lt;APPLET_WEB_TEMPLATE_ITEM CONTROL="AppletTitle" INACTIVE="N" ITEM_IDENTIFIER="184" MARKUP_LANGUAGE="HTML" NAME="AppletTitle" TMPL_ITEM_HOLDER_NAME="SiebControl_184" TYPE="Control" UPDATED="11/04/2016 14:01:50" UPDATED_BY="SADMIN" CREATED="06/11/2008 14:13:3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0" UPDATED_BY="SADMIN" CREATED="06/11/2008 14:13:3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0" UPDATED_BY="SADMIN" CREATED="06/11/2008 14:13:3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0" UPDATED_BY="SADMIN" CREATED="06/11/2008 14:13:3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0" UPDATED_BY="SADMIN" CREATED="06/11/2008 14:13:3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0" UPDATED_BY="SADMIN" CREATED="06/11/2008 14:13:3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0" UPDATED_BY="SADMIN" CREATED="06/11/2008 14:13:36" CREATED_BY="SADMIN" EXT_REC_TABLES="S_APPL_WT_IT_RX"&gt;</w:t>
              <w:br/>
              <w:tab/>
              <w:tab/>
              <w:tab/>
              <w:tab/>
              <w:t>&lt;/APPLET_WEB_TEMPLATE_ITEM&gt;</w:t>
              <w:br/>
              <w:tab/>
              <w:tab/>
              <w:tab/>
              <w:tab/>
              <w:t>&lt;APPLET_WEB_TEMPLATE_ITEM CONTROL="Item Status" INACTIVE="N" ITEM_IDENTIFIER="504" MARKUP_LANGUAGE="HTML" NAME="Item Status" TMPL_ITEM_HOLDER_NAME="SiebControl_504" TYPE="List Item" UPDATED="11/04/2016 14:01:50" UPDATED_BY="SADMIN" CREATED="06/11/2008 14:1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0" UPDATED_BY="SADMIN" CREATED="11/04/2016 14:01:50"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50" UPDATED_BY="SADMIN" CREATED="06/11/2008 14:1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0" UPDATED_BY="SADMIN" CREATED="06/11/2008 14:13:36"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0" UPDATED_BY="SADMIN" CREATED="06/11/2008 14:13:36"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50" UPDATED_BY="SADMIN" CREATED="06/11/2008 14:13:36"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50" UPDATED_BY="SADMIN" CREATED="06/11/2008 14:13:36" CREATED_BY="SADMIN" EXT_REC_TABLES="S_APPL_WT_IT_RX"&gt;</w:t>
              <w:br/>
              <w:tab/>
              <w:tab/>
              <w:tab/>
              <w:tab/>
              <w:t>&lt;/APPLET_WEB_TEMPLATE_ITEM&gt;</w:t>
              <w:br/>
              <w:tab/>
              <w:tab/>
              <w:tab/>
              <w:tab/>
              <w:t>&lt;APPLET_WEB_TEMPLATE_ITEM CONTROL="btnAdjust" INACTIVE="N" ITEM_IDENTIFIER="116" MARKUP_LANGUAGE="HTML" NAME="btnAdjust" TMPL_ITEM_HOLDER_NAME="SiebControl_116" TYPE="Control" UPDATED="11/04/2016 14:01:50" UPDATED_BY="SADMIN" CREATED="06/11/2008 14: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6" UPDATED_BY="SADMIN" CREATED="06/11/2008 14:13:36" CREATED_BY="SADMIN" EXT_REC_TABLES="S_APPL_WTMPL_RX"&gt;</w:t>
              <w:br/>
              <w:tab/>
              <w:tab/>
              <w:tab/>
              <w:tab/>
              <w:t>&lt;APPLET_WEB_TEMPLATE_ITEM CONTROL="AppletGraphics" INACTIVE="N" ITEM_IDENTIFIER="89" MARKUP_LANGUAGE="HTML" NAME="AppletGraphics" TYPE="Control" UPDATED="06/11/2008 14:13:36" UPDATED_BY="SADMIN" CREATED="06/11/2008 14:13:36"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1:50" UPDATED_BY="SADMIN" CREATED="06/11/2008 14:13:3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0" UPDATED_BY="SADMIN" CREATED="06/11/2008 14:13:3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0" UPDATED_BY="SADMIN" CREATED="06/11/2008 14:13:3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0" UPDATED_BY="SADMIN" CREATED="06/11/2008 14:13:3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0" UPDATED_BY="SADMIN" CREATED="06/11/2008 14:13:3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0" UPDATED_BY="SADMIN" CREATED="06/11/2008 14:13:36"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0" UPDATED_BY="SADMIN" CREATED="06/11/2008 14:13: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50" UPDATED_BY="SADMIN" CREATED="06/11/2008 14:13: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50" UPDATED_BY="SADMIN" CREATED="06/11/2008 14:13:36" CREATED_BY="SADMIN" EXT_REC_TABLES="S_APPL_WT_IT_RX"&gt;</w:t>
              <w:br/>
              <w:tab/>
              <w:tab/>
              <w:tab/>
              <w:tab/>
              <w:t>&lt;/APPLET_WEB_TEMPLATE_ITEM&gt;</w:t>
              <w:br/>
              <w:tab/>
              <w:tab/>
              <w:tab/>
              <w:tab/>
              <w:t>&lt;APPLET_WEB_TEMPLATE_ITEM CONTROL="GotoNextSet" INACTIVE="N" ITEM_IDENTIFIER="123" MARKUP_LANGUAGE="HTML" NAME="GotoNextSet" TYPE="Control" UPDATED="06/11/2008 14:13:36" UPDATED_BY="SADMIN" CREATED="06/11/2008 14:13:36" CREATED_BY="SADMIN"&gt;</w:t>
              <w:br/>
              <w:tab/>
              <w:tab/>
              <w:tab/>
              <w:tab/>
              <w:t>&lt;/APPLET_WEB_TEMPLATE_ITEM&gt;</w:t>
              <w:br/>
              <w:tab/>
              <w:tab/>
              <w:tab/>
              <w:tab/>
              <w:t>&lt;APPLET_WEB_TEMPLATE_ITEM CONTROL="GotoPreviousSet" INACTIVE="N" ITEM_IDENTIFIER="122" MARKUP_LANGUAGE="HTML" NAME="GotoPreviousSet" TYPE="Control" UPDATED="06/11/2008 14:13:36" UPDATED_BY="SADMIN" CREATED="06/11/2008 14:13:36"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50" UPDATED_BY="SADMIN" CREATED="06/11/2008 14:13: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0" UPDATED_BY="SADMIN" CREATED="11/04/2016 14:0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50" UPDATED_BY="SADMIN" CREATED="06/11/2008 14:13: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0" UPDATED_BY="SADMIN" CREATED="06/11/2008 14:13:36"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0" UPDATED_BY="SADMIN" CREATED="06/11/2008 14:13: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50" UPDATED_BY="SADMIN" CREATED="06/11/2008 14:13:36"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50" UPDATED_BY="SADMIN" CREATED="06/11/2008 14:13:36" CREATED_BY="SADMIN" EXT_REC_TABLES="S_APPL_WT_IT_RX"&gt;</w:t>
              <w:br/>
              <w:tab/>
              <w:tab/>
              <w:tab/>
              <w:tab/>
              <w:t>&lt;/APPLET_WEB_TEMPLATE_ITEM&gt;</w:t>
              <w:br/>
              <w:tab/>
              <w:tab/>
              <w:tab/>
              <w:tab/>
              <w:t>&lt;APPLET_WEB_TEMPLATE_ITEM CONTROL="Received Date" INACTIVE="N" ITEM_IDENTIFIER="501" MARKUP_LANGUAGE="HTML" NAME="Received Date" TMPL_ITEM_HOLDER_NAME="SiebControl_501" TYPE="List Item" UPDATED="11/04/2016 14:01:50" UPDATED_BY="SADMIN" CREATED="06/11/2008 14:13:36" CREATED_BY="SADMIN" EXT_REC_TABLES="S_APPL_WT_IT_RX"&gt;</w:t>
              <w:br/>
              <w:tab/>
              <w:tab/>
              <w:tab/>
              <w:tab/>
              <w:t>&lt;/APPLET_WEB_TEMPLATE_ITEM&gt;</w:t>
              <w:br/>
              <w:tab/>
              <w:tab/>
              <w:tab/>
              <w:tab/>
              <w:t>&lt;APPLET_WEB_TEMPLATE_ITEM CONTROL="Transfer By Full Name" INACTIVE="N" ITEM_IDENTIFIER="503" MARKUP_LANGUAGE="HTML" NAME="Transfer By Full Name" TMPL_ITEM_HOLDER_NAME="SiebControl_503" TYPE="List Item" UPDATED="11/04/2016 14:01:50" UPDATED_BY="SADMIN" CREATED="06/11/2008 14:13:36"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50" UPDATED_BY="SADMIN" CREATED="06/11/2008 14: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Home Page Account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04/2016 12:28:21" CREATED_BY="SADMIN" EXT_REC_TABLES="S_APPL_WTMPL_RX"&gt;</w:t>
              <w:br/>
              <w:tab/>
              <w:tab/>
              <w:tab/>
              <w:tab/>
              <w:t>&lt;APPLET_WEB_TEMPLATE_ITEM CONTROL="AccountRoute" INACTIVE="N" ITEM_IDENTIFIER="139" MARKUP_LANGUAGE="HTML" NAME="AccountRoute" TMPL_ITEM_HOLDER_NAME="SiebControl_139" TYPE="Control" UPDATED="11/04/2016 12:29:12" UPDATED_BY="SADMIN" CREATED="11/04/2016 12:29:12" CREATED_BY="SADMIN" EXT_REC_TABLES="S_APPL_WT_IT_RX"&gt;</w:t>
              <w:br/>
              <w:tab/>
              <w:tab/>
              <w:tab/>
              <w:tab/>
              <w:t>&lt;/APPLET_WEB_TEMPLATE_ITEM&gt;</w:t>
              <w:br/>
              <w:tab/>
              <w:tab/>
              <w:tab/>
              <w:tab/>
              <w:t>&lt;APPLET_WEB_TEMPLATE_ITEM CONTROL="Address" INACTIVE="N" ITEM_IDENTIFIER="503" MARKUP_LANGUAGE="HTML" NAME="Address" TMPL_ITEM_HOLDER_NAME="SiebControl_503" TYPE="List Item" UPDATED="11/04/2016 12:29:12" UPDATED_BY="SADMIN" CREATED="11/04/2016 12:2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2" UPDATED_BY="SADMIN" CREATED="11/04/2016 12:29: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2" UPDATED_BY="SADMIN" CREATED="11/04/2016 12:2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2" UPDATED_BY="SADMIN" CREATED="11/04/2016 12:29:1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29:12" UPDATED_BY="SADMIN" CREATED="11/04/2016 12: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12" UPDATED_BY="SADMIN" CREATED="11/04/2016 12:29:1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12" UPDATED_BY="SADMIN" CREATED="11/04/2016 12:2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12" UPDATED_BY="SADMIN" CREATED="11/04/2016 12:29:1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12" UPDATED_BY="SADMIN" CREATED="11/04/2016 12:29:1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12" UPDATED_BY="SADMIN" CREATED="11/04/2016 12:2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2" UPDATED_BY="SADMIN" CREATED="11/04/2016 12:29:12" CREATED_BY="SADMIN" EXT_REC_TABLES="S_APPL_WT_IT_RX"&gt;</w:t>
              <w:br/>
              <w:tab/>
              <w:tab/>
              <w:tab/>
              <w:tab/>
              <w:t>&lt;/APPLET_WEB_TEMPLATE_ITEM&gt;</w:t>
              <w:br/>
              <w:tab/>
              <w:tab/>
              <w:tab/>
              <w:tab/>
              <w:t>&lt;APPLET_WEB_TEMPLATE_ITEM CONTROL="Route" INACTIVE="N" ITEM_IDENTIFIER="504" MARKUP_LANGUAGE="HTML" NAME="Route" TMPL_ITEM_HOLDER_NAME="SiebControl_504" TYPE="List Item" UPDATED="11/04/2016 12:29:12" UPDATED_BY="SADMIN" CREATED="11/04/2016 12:2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2:28:21" CREATED_BY="SADMIN" EXT_REC_TABLES="S_APPL_WTMPL_RX"&gt;</w:t>
              <w:br/>
              <w:tab/>
              <w:tab/>
              <w:tab/>
              <w:tab/>
              <w:t>&lt;APPLET_WEB_TEMPLATE_ITEM CONTROL="Applet_Title" EXTENSION_FLAG="Y" ITEM_IDENTIFIER="99929" NAME="Applet_Title" TMPL_ITEM_HOLDER_NAME="SiebControl_99929" TYPE="Control" UPDATED="11/04/2016 12:29:12" UPDATED_BY="SADMIN" CREATED="11/04/2016 12: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2" UPDATED_BY="SADMIN" CREATED="11/04/2016 12:2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2:28:21" CREATED_BY="SADMIN" EXT_REC_TABLES="S_APPL_WTMPL_RX"&gt;</w:t>
              <w:br/>
              <w:tab/>
              <w:tab/>
              <w:tab/>
              <w:tab/>
              <w:t>&lt;APPLET_WEB_TEMPLATE_ITEM CONTROL="AccountRoute" INACTIVE="N" ITEM_IDENTIFIER="139" MARKUP_LANGUAGE="HTML" NAME="AccountRoute" TMPL_ITEM_HOLDER_NAME="SiebControl_139" TYPE="Control" UPDATED="11/04/2016 12:29:12" UPDATED_BY="SADMIN" CREATED="11/04/2016 12:29:12" CREATED_BY="SADMIN" EXT_REC_TABLES="S_APPL_WT_IT_RX"&gt;</w:t>
              <w:br/>
              <w:tab/>
              <w:tab/>
              <w:tab/>
              <w:tab/>
              <w:t>&lt;/APPLET_WEB_TEMPLATE_ITEM&gt;</w:t>
              <w:br/>
              <w:tab/>
              <w:tab/>
              <w:tab/>
              <w:tab/>
              <w:t>&lt;APPLET_WEB_TEMPLATE_ITEM CONTROL="Address" INACTIVE="N" ITEM_IDENTIFIER="503" MARKUP_LANGUAGE="HTML" NAME="Address" TMPL_ITEM_HOLDER_NAME="SiebControl_503" TYPE="List Item" UPDATED="11/04/2016 12:29:12" UPDATED_BY="SADMIN" CREATED="11/04/2016 12:29: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12" UPDATED_BY="SADMIN" CREATED="11/04/2016 12:29: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9:12" UPDATED_BY="SADMIN" CREATED="11/04/2016 12:29: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9:12" UPDATED_BY="SADMIN" CREATED="11/04/2016 12:29:12"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2:29:12" UPDATED_BY="SADMIN" CREATED="11/04/2016 12:2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12" UPDATED_BY="SADMIN" CREATED="11/04/2016 12:29: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12" UPDATED_BY="SADMIN" CREATED="11/04/2016 12:29:12"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9:12" UPDATED_BY="SADMIN" CREATED="11/04/2016 12:29:1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9:12" UPDATED_BY="SADMIN" CREATED="11/04/2016 12:29:12"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9:12" UPDATED_BY="SADMIN" CREATED="11/04/2016 12:29:12"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9:13" UPDATED_BY="SADMIN" CREATED="11/04/2016 12:2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13" UPDATED_BY="SADMIN" CREATED="11/04/2016 12:29:13" CREATED_BY="SADMIN" EXT_REC_TABLES="S_APPL_WT_IT_RX"&gt;</w:t>
              <w:br/>
              <w:tab/>
              <w:tab/>
              <w:tab/>
              <w:tab/>
              <w:t>&lt;/APPLET_WEB_TEMPLATE_ITEM&gt;</w:t>
              <w:br/>
              <w:tab/>
              <w:tab/>
              <w:tab/>
              <w:tab/>
              <w:t>&lt;APPLET_WEB_TEMPLATE_ITEM CONTROL="Route" INACTIVE="N" ITEM_IDENTIFIER="504" MARKUP_LANGUAGE="HTML" NAME="Route" TMPL_ITEM_HOLDER_NAME="SiebControl_504" TYPE="List Item" UPDATED="11/04/2016 12:29:13" UPDATED_BY="SADMIN" CREATED="11/04/2016 12:2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 Portfolio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20" CREATED_BY="SADMIN" EXT_REC_TABLES="S_APPL_WTMPL_RX"&gt;</w:t>
              <w:br/>
              <w:tab/>
              <w:tab/>
              <w:tab/>
              <w:tab/>
              <w:t>&lt;APPLET_WEB_TEMPLATE_ITEM CONTROL="Account" INACTIVE="N" ITEM_IDENTIFIER="501" MARKUP_LANGUAGE="HTML" NAME="Account" TMPL_ITEM_HOLDER_NAME="SiebControl_501" TYPE="List Item" UPDATED="11/04/2016 12:28:36" UPDATED_BY="SADMIN" CREATED="09/01/2005 15:49: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37" UPDATED_BY="SADMIN" CREATED="11/04/2016 12:28:3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37" UPDATED_BY="SADMIN" CREATED="09/01/2005 15:4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37" UPDATED_BY="SADMIN" CREATED="09/01/2005 15:49:21" CREATED_BY="SADMIN" EXT_REC_TABLES="S_APPL_WT_IT_RX"&gt;</w:t>
              <w:br/>
              <w:tab/>
              <w:tab/>
              <w:tab/>
              <w:tab/>
              <w:t>&lt;/APPLET_WEB_TEMPLATE_ITEM&gt;</w:t>
              <w:br/>
              <w:tab/>
              <w:tab/>
              <w:tab/>
              <w:tab/>
              <w:t>&lt;APPLET_WEB_TEMPLATE_ITEM CONTROL="GotoNextSet" INACTIVE="N" ITEM_IDENTIFIER="123" MARKUP_LANGUAGE="HTML" NAME="GotoNextSet" TYPE="Control" UPDATED="09/01/2005 15:49:21" UPDATED_BY="SADMIN" CREATED="09/01/2005 15:49:21" CREATED_BY="SADMIN"&gt;</w:t>
              <w:br/>
              <w:tab/>
              <w:tab/>
              <w:tab/>
              <w:tab/>
              <w:t>&lt;/APPLET_WEB_TEMPLATE_ITEM&gt;</w:t>
              <w:br/>
              <w:tab/>
              <w:tab/>
              <w:tab/>
              <w:tab/>
              <w:t>&lt;APPLET_WEB_TEMPLATE_ITEM CONTROL="GotoPreviousSet" INACTIVE="N" ITEM_IDENTIFIER="122" MARKUP_LANGUAGE="HTML" NAME="GotoPreviousSet" TYPE="Control" UPDATED="09/01/2005 15:49:21" UPDATED_BY="SADMIN" CREATED="09/01/2005 15:49:21" CREATED_BY="SADMIN"&gt;</w:t>
              <w:br/>
              <w:tab/>
              <w:tab/>
              <w:tab/>
              <w:tab/>
              <w:t>&lt;/APPLET_WEB_TEMPLATE_ITEM&gt;</w:t>
              <w:br/>
              <w:tab/>
              <w:tab/>
              <w:tab/>
              <w:tab/>
              <w:t>&lt;APPLET_WEB_TEMPLATE_ITEM CONTROL="ListControl" EXTENSION_FLAG="Y" ITEM_IDENTIFIER="99998" NAME="ListControl" TMPL_ITEM_HOLDER_NAME="SiebControl_99998" TYPE="Control" UPDATED="11/04/2016 12:28:37" UPDATED_BY="SADMIN" CREATED="11/04/2016 12:28: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7" UPDATED_BY="SADMIN" CREATED="11/04/2016 12:28: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37" UPDATED_BY="SADMIN" CREATED="09/01/2005 15:49: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37" UPDATED_BY="SADMIN" CREATED="09/01/2005 15:4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8:37" UPDATED_BY="SADMIN" CREATED="06/12/2014 20:00:00" CREATED_BY="SADMIN" EXT_REC_TABLES="S_APPL_WT_IT_RX"&gt;</w:t>
              <w:br/>
              <w:tab/>
              <w:tab/>
              <w:tab/>
              <w:tab/>
              <w:t>&lt;/APPLET_WEB_TEMPLATE_ITEM&gt;</w:t>
              <w:br/>
              <w:tab/>
              <w:tab/>
              <w:tab/>
              <w:tab/>
              <w:t>&lt;APPLET_WEB_TEMPLATE_ITEM CONTROL="Portfolio Category Type" INACTIVE="N" ITEM_IDENTIFIER="502" MARKUP_LANGUAGE="HTML" NAME="Portfolio Category Type" TMPL_ITEM_HOLDER_NAME="SiebControl_502" TYPE="List Item" UPDATED="11/04/2016 12:28:37" UPDATED_BY="SADMIN" CREATED="09/01/2005 15:49: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37" UPDATED_BY="SADMIN" CREATED="09/01/2005 15:4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8: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8: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7" UPDATED_BY="SADMIN" CREATED="11/04/2016 12:28:37"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2:28:37" UPDATED_BY="SADMIN" CREATED="10/26/2005 06:20:52" CREATED_BY="SADMIN" EXT_REC_TABLES="S_APPL_WT_IT_RX"&gt;</w:t>
              <w:br/>
              <w:tab/>
              <w:tab/>
              <w:tab/>
              <w:tab/>
              <w:t>&lt;/APPLET_WEB_TEMPLATE_ITEM&gt;</w:t>
              <w:br/>
              <w:tab/>
              <w:tab/>
              <w:tab/>
              <w:tab/>
              <w:t>&lt;APPLET_WEB_TEMPLATE_ITEM CONTROL="Show In Report" INACTIVE="N" ITEM_IDENTIFIER="503" MARKUP_LANGUAGE="HTML" NAME="Show In Report" TMPL_ITEM_HOLDER_NAME="SiebControl_503" TYPE="List Item" UPDATED="11/04/2016 12:28:37" UPDATED_BY="SADMIN" CREATED="09/01/2005 15:4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37" UPDATED_BY="SADMIN" CREATED="09/01/2005 15:49: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8:37" UPDATED_BY="SADMIN" CREATED="09/01/2005 15:4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CB Add Product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3/06/2001 18:21:25" CREATED_BY="SADMIN" EXT_REC_TABLES="S_APPL_WTMPL_RX"&gt;</w:t>
              <w:br/>
              <w:tab/>
              <w:tab/>
              <w:tab/>
              <w:tab/>
              <w:t>&lt;APPLET_WEB_TEMPLATE_ITEM CONTROL="ButtonAddProducts" INACTIVE="N" ITEM_IDENTIFIER="152" MARKUP_LANGUAGE="HTML" NAME="ButtonPickSerivceProduct" TMPL_ITEM_HOLDER_NAME="SiebControl_152" TYPE="Control" UPDATED="11/04/2016 13:45:53" UPDATED_BY="SADMIN" CREATED="03/06/2001 18:21:2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5:53" UPDATED_BY="SADMIN" CREATED="03/06/2001 18:21: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5:53" UPDATED_BY="SADMIN" CREATED="03/06/2001 18:21:25" CREATED_BY="SADMIN" EXT_REC_TABLES="S_APPL_WT_IT_RX"&gt;</w:t>
              <w:br/>
              <w:tab/>
              <w:tab/>
              <w:tab/>
              <w:tab/>
              <w:t>&lt;/APPLET_WEB_TEMPLATE_ITEM&gt;</w:t>
              <w:br/>
              <w:tab/>
              <w:tab/>
              <w:tab/>
              <w:tab/>
              <w:t>&lt;APPLET_WEB_TEMPLATE_ITEM CONTROL="GotoNextSet" INACTIVE="N" ITEM_IDENTIFIER="123" MARKUP_LANGUAGE="HTML" NAME="GotoNextSet" TYPE="Control" UPDATED="06/05/2003 14:54:29" UPDATED_BY="SADMIN" CREATED="03/06/2001 18:21:25" CREATED_BY="SADMIN"&gt;</w:t>
              <w:br/>
              <w:tab/>
              <w:tab/>
              <w:tab/>
              <w:tab/>
              <w:t>&lt;/APPLET_WEB_TEMPLATE_ITEM&gt;</w:t>
              <w:br/>
              <w:tab/>
              <w:tab/>
              <w:tab/>
              <w:tab/>
              <w:t>&lt;APPLET_WEB_TEMPLATE_ITEM CONTROL="GotoPreviousSet" INACTIVE="N" ITEM_IDENTIFIER="122" MARKUP_LANGUAGE="HTML" NAME="GotoPreviousSet" TYPE="Control" UPDATED="06/05/2003 14:54:29" UPDATED_BY="SADMIN" CREATED="03/06/2001 18:21:25" CREATED_BY="SADMIN"&gt;</w:t>
              <w:br/>
              <w:tab/>
              <w:tab/>
              <w:tab/>
              <w:tab/>
              <w:t>&lt;/APPLET_WEB_TEMPLATE_ITEM&gt;</w:t>
              <w:br/>
              <w:tab/>
              <w:tab/>
              <w:tab/>
              <w:tab/>
              <w:t>&lt;APPLET_WEB_TEMPLATE_ITEM CONTROL="ListControl" EXTENSION_FLAG="Y" ITEM_IDENTIFIER="99998" NAME="ListControl" TMPL_ITEM_HOLDER_NAME="SiebControl_99998" TYPE="Control" UPDATED="11/04/2016 13:45:53" UPDATED_BY="SADMIN" CREATED="11/04/2016 13:4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53" UPDATED_BY="SADMIN" CREATED="11/04/2016 13:45: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53" UPDATED_BY="SADMIN" CREATED="03/06/2001 18:2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53" UPDATED_BY="SADMIN" CREATED="03/06/2001 18:21:26"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45:53" UPDATED_BY="SADMIN" CREATED="03/06/2001 18:21: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53" UPDATED_BY="SADMIN" CREATED="03/06/2001 18:2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53" UPDATED_BY="SADMIN" CREATED="11/04/2016 13:45:53" CREATED_BY="SADMIN" EXT_REC_TABLES="S_APPL_WT_IT_RX"&gt;</w:t>
              <w:br/>
              <w:tab/>
              <w:tab/>
              <w:tab/>
              <w:tab/>
              <w:t>&lt;/APPLET_WEB_TEMPLATE_ITEM&gt;</w:t>
              <w:br/>
              <w:tab/>
              <w:tab/>
              <w:tab/>
              <w:tab/>
              <w:t>&lt;APPLET_WEB_TEMPLATE_ITEM CONTROL="XA Class Name" INACTIVE="N" ITEM_IDENTIFIER="503" MARKUP_LANGUAGE="HTML" NAME="XA Class Name" TMPL_ITEM_HOLDER_NAME="SiebControl_503" TYPE="List Item" UPDATED="11/04/2016 13:45:53" UPDATED_BY="SADMIN" CREATED="03/22/2001 20: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3/06/2001 18:21:26" CREATED_BY="SADMIN" EXT_REC_TABLES="S_APPL_WTMPL_RX"&gt;</w:t>
              <w:br/>
              <w:tab/>
              <w:tab/>
              <w:tab/>
              <w:tab/>
              <w:t>&lt;APPLET_WEB_TEMPLATE_ITEM CONTROL="CancelQuery" INACTIVE="N" ITEM_IDENTIFIER="153" MARKUP_LANGUAGE="HTML" NAME="CancelQuery" TMPL_ITEM_HOLDER_NAME="SiebControl_153" TYPE="Control" UPDATED="11/04/2016 13:45:53" UPDATED_BY="SADMIN" CREATED="03/06/2001 18:21:26"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45:53" UPDATED_BY="SADMIN" CREATED="03/06/2001 18:21:26"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45:53" UPDATED_BY="SADMIN" CREATED="03/06/2001 18:21:2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53" UPDATED_BY="SADMIN" CREATED="03/06/2001 18:21:26"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3:45:53" UPDATED_BY="SADMIN" CREATED="03/06/2001 18:21:26" CREATED_BY="SADMIN" EXT_REC_TABLES="S_APPL_WT_IT_RX"&gt;</w:t>
              <w:br/>
              <w:tab/>
              <w:tab/>
              <w:tab/>
              <w:tab/>
              <w:t>&lt;/APPLET_WEB_TEMPLATE_ITEM&gt;</w:t>
              <w:br/>
              <w:tab/>
              <w:tab/>
              <w:tab/>
              <w:tab/>
              <w:t>&lt;APPLET_WEB_TEMPLATE_ITEM CONTROL="WebQueryTitle" INACTIVE="N" ITEM_IDENTIFIER="90" MARKUP_LANGUAGE="HTML" NAME="WebQueryTitle" TYPE="Control" UPDATED="06/05/2003 14:54:30" UPDATED_BY="SADMIN" CREATED="03/06/2001 18:21:27" CREATED_BY="SADMIN"&gt;</w:t>
              <w:br/>
              <w:tab/>
              <w:tab/>
              <w:tab/>
              <w:tab/>
              <w:t>&lt;/APPLET_WEB_TEMPLATE_ITEM&gt;</w:t>
              <w:br/>
              <w:tab/>
              <w:tab/>
              <w:tab/>
              <w:tab/>
              <w:t>&lt;APPLET_WEB_TEMPLATE_ITEM CONTROL="XA Class Name" INACTIVE="N" ITEM_IDENTIFIER="1302" MARKUP_LANGUAGE="HTML" NAME="XA Class Name" TMPL_ITEM_HOLDER_NAME="SiebControl_1302" TYPE="List Item" UPDATED="11/04/2016 13:45:53" UPDATED_BY="SADMIN" CREATED="03/22/2001 20:2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pair Order Defective Ta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27/2000 13:09:16" CREATED_BY="SADMIN" EXT_REC_TABLES="S_APPL_WTMPL_RX"&gt;</w:t>
              <w:br/>
              <w:tab/>
              <w:tab/>
              <w:tab/>
              <w:tab/>
              <w:t>&lt;APPLET_WEB_TEMPLATE_ITEM CONTROL="Applet_Title" EXTENSION_FLAG="Y" ITEM_IDENTIFIER="99929" NAME="Applet_Title" TMPL_ITEM_HOLDER_NAME="SiebControl_99929" TYPE="Control" UPDATED="11/04/2016 13:33:39" UPDATED_BY="SADMIN" CREATED="11/04/2016 13:33:39"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33:39" UPDATED_BY="SADMIN" CREATED="09/27/2000 13:09:16" CREATED_BY="SADMIN" EXT_REC_TABLES="S_APPL_WT_IT_RX"&gt;</w:t>
              <w:br/>
              <w:tab/>
              <w:tab/>
              <w:tab/>
              <w:tab/>
              <w:t>&lt;/APPLET_WEB_TEMPLATE_ITEM&gt;</w:t>
              <w:br/>
              <w:tab/>
              <w:tab/>
              <w:tab/>
              <w:tab/>
              <w:t>&lt;APPLET_WEB_TEMPLATE_ITEM CONTROL="Asset Serial Number" INACTIVE="N" ITEM_IDENTIFIER="503" MARKUP_LANGUAGE="HTML" NAME="Asset Serial Number" TMPL_ITEM_HOLDER_NAME="SiebControl_503" TYPE="List Item" UPDATED="11/04/2016 13:33:39" UPDATED_BY="SADMIN" CREATED="09/27/2000 13:09:16"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3:33:39" UPDATED_BY="SADMIN" CREATED="10/19/2000 17:37:45" CREATED_BY="SADMIN" EXT_REC_TABLES="S_APPL_WT_IT_RX"&gt;</w:t>
              <w:br/>
              <w:tab/>
              <w:tab/>
              <w:tab/>
              <w:tab/>
              <w:t>&lt;/APPLET_WEB_TEMPLATE_ITEM&gt;</w:t>
              <w:br/>
              <w:tab/>
              <w:tab/>
              <w:tab/>
              <w:tab/>
              <w:t>&lt;APPLET_WEB_TEMPLATE_ITEM CONTROL="GotoNextSet" INACTIVE="N" ITEM_IDENTIFIER="123" MARKUP_LANGUAGE="HTML" NAME="GotoNextSet" TYPE="Control" UPDATED="06/05/2003 14:19:54" UPDATED_BY="SADMIN" CREATED="09/27/2000 13:09:16" CREATED_BY="SADMIN"&gt;</w:t>
              <w:br/>
              <w:tab/>
              <w:tab/>
              <w:tab/>
              <w:tab/>
              <w:t>&lt;/APPLET_WEB_TEMPLATE_ITEM&gt;</w:t>
              <w:br/>
              <w:tab/>
              <w:tab/>
              <w:tab/>
              <w:tab/>
              <w:t>&lt;APPLET_WEB_TEMPLATE_ITEM CONTROL="GotoPreviousSet" INACTIVE="N" ITEM_IDENTIFIER="122" MARKUP_LANGUAGE="HTML" NAME="GotoPreviousSet" TYPE="Control" UPDATED="06/05/2003 14:19:54" UPDATED_BY="SADMIN" CREATED="09/27/2000 13:09:1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39" UPDATED_BY="SADMIN" CREATED="10/19/2000 17:32: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9" UPDATED_BY="SADMIN" CREATED="11/04/2016 13:3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9" UPDATED_BY="SADMIN" CREATED="11/04/2016 13:33:3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2" MARKUP_LANGUAGE="HTML" NAME="NOT Siebel Life Sciences" TMPL_ITEM_HOLDER_NAME="SiebControl_132" TYPE="Control" UPDATED="11/04/2016 13:33:39" UPDATED_BY="SADMIN" CREATED="06/05/2003 06:58: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9" UPDATED_BY="SADMIN" CREATED="08/23/2000 15:20: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39" UPDATED_BY="SADMIN" CREATED="06/05/2003 06:58: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3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9" UPDATED_BY="SADMIN" CREATED="12/23/2002 21:32: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9" UPDATED_BY="SADMIN" CREATED="11/04/2016 13:33: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39"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7/2000 13:09:18" CREATED_BY="SADMIN" EXT_REC_TABLES="S_APPL_WTMPL_RX"&gt;</w:t>
              <w:br/>
              <w:tab/>
              <w:tab/>
              <w:tab/>
              <w:tab/>
              <w:t>&lt;APPLET_WEB_TEMPLATE_ITEM CONTROL="Applet_Title" EXTENSION_FLAG="Y" ITEM_IDENTIFIER="99929" NAME="Applet_Title" TMPL_ITEM_HOLDER_NAME="SiebControl_99929" TYPE="Control" UPDATED="11/04/2016 13:33:39" UPDATED_BY="SADMIN" CREATED="11/04/2016 13:33:39" CREATED_BY="SADMIN" EXT_REC_TABLES="S_APPL_WT_IT_RX"&gt;</w:t>
              <w:br/>
              <w:tab/>
              <w:tab/>
              <w:tab/>
              <w:tab/>
              <w:t>&lt;/APPLET_WEB_TEMPLATE_ITEM&gt;</w:t>
              <w:br/>
              <w:tab/>
              <w:tab/>
              <w:tab/>
              <w:tab/>
              <w:t>&lt;APPLET_WEB_TEMPLATE_ITEM CONTROL="Asset Number" INACTIVE="N" ITEM_IDENTIFIER="1801" MARKUP_LANGUAGE="HTML" NAME="Asset Number" TMPL_ITEM_HOLDER_NAME="SiebControl_1801" TYPE="List Item" UPDATED="11/04/2016 13:33:39" UPDATED_BY="SADMIN" CREATED="09/27/2000 13:09:18" CREATED_BY="SADMIN" EXT_REC_TABLES="S_APPL_WT_IT_RX"&gt;</w:t>
              <w:br/>
              <w:tab/>
              <w:tab/>
              <w:tab/>
              <w:tab/>
              <w:t>&lt;/APPLET_WEB_TEMPLATE_ITEM&gt;</w:t>
              <w:br/>
              <w:tab/>
              <w:tab/>
              <w:tab/>
              <w:tab/>
              <w:t>&lt;APPLET_WEB_TEMPLATE_ITEM CONTROL="Asset Serial Number" INACTIVE="N" ITEM_IDENTIFIER="2301" MARKUP_LANGUAGE="HTML" NAME="Asset Serial Number" TMPL_ITEM_HOLDER_NAME="SiebControl_2301" TYPE="List Item" UPDATED="11/04/2016 13:33:39" UPDATED_BY="SADMIN" CREATED="09/27/2000 13:09:1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33:39" UPDATED_BY="SADMIN" CREATED="04/07/2001 00:39:16" CREATED_BY="SADMIN" EXT_REC_TABLES="S_APPL_WT_IT_RX"&gt;</w:t>
              <w:br/>
              <w:tab/>
              <w:tab/>
              <w:tab/>
              <w:tab/>
              <w:t>&lt;/APPLET_WEB_TEMPLATE_ITEM&gt;</w:t>
              <w:br/>
              <w:tab/>
              <w:tab/>
              <w:tab/>
              <w:tab/>
              <w:t>&lt;APPLET_WEB_TEMPLATE_ITEM CONTROL="Defective Tag" INACTIVE="N" ITEM_IDENTIFIER="1301" MARKUP_LANGUAGE="HTML" NAME="Defective Tag" TMPL_ITEM_HOLDER_NAME="SiebControl_1301" TYPE="List Item" UPDATED="11/04/2016 13:33:39" UPDATED_BY="SADMIN" CREATED="10/19/2000 17:38: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9" UPDATED_BY="SADMIN" CREATED="04/07/2001 00: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9" UPDATED_BY="SADMIN" CREATED="11/04/2016 13:33: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9" UPDATED_BY="SADMIN" CREATED="12/23/2002 21:3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9" UPDATED_BY="SADMIN" CREATED="11/04/2016 13:33: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39" UPDATED_BY="SADMIN" CREATED="09/27/2000 13:09:1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3:39" UPDATED_BY="SADMIN" CREATED="09/12/2000 22:43: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9" UPDATED_BY="SADMIN" CREATED="09/27/2000 13: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3:04" CREATED_BY="SADMIN" EXT_REC_TABLES="S_APPL_WTMPL_RX"&gt;</w:t>
              <w:br/>
              <w:tab/>
              <w:tab/>
              <w:tab/>
              <w:tab/>
              <w:t>&lt;APPLET_WEB_TEMPLATE_ITEM CONTROL="Applet_Title" EXTENSION_FLAG="Y" ITEM_IDENTIFIER="99929" NAME="Applet_Title" TMPL_ITEM_HOLDER_NAME="SiebControl_99929" TYPE="Control" UPDATED="11/04/2016 13:33:39" UPDATED_BY="SADMIN" CREATED="11/04/2016 13:33:39"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33:39" UPDATED_BY="SADMIN" CREATED="06/05/2003 06:58:52" CREATED_BY="SADMIN" EXT_REC_TABLES="S_APPL_WT_IT_RX"&gt;</w:t>
              <w:br/>
              <w:tab/>
              <w:tab/>
              <w:tab/>
              <w:tab/>
              <w:t>&lt;/APPLET_WEB_TEMPLATE_ITEM&gt;</w:t>
              <w:br/>
              <w:tab/>
              <w:tab/>
              <w:tab/>
              <w:tab/>
              <w:t>&lt;APPLET_WEB_TEMPLATE_ITEM CONTROL="Asset Serial Number" INACTIVE="N" ITEM_IDENTIFIER="503" MARKUP_LANGUAGE="HTML" NAME="Asset Serial Number" TMPL_ITEM_HOLDER_NAME="SiebControl_503" TYPE="List Item" UPDATED="11/04/2016 13:33:39" UPDATED_BY="SADMIN" CREATED="06/05/2003 06:58: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3:39" UPDATED_BY="SADMIN" CREATED="06/05/2003 06:58:52" CREATED_BY="SADMIN" EXT_REC_TABLES="S_APPL_WT_IT_RX"&gt;</w:t>
              <w:br/>
              <w:tab/>
              <w:tab/>
              <w:tab/>
              <w:tab/>
              <w:t>&lt;/APPLET_WEB_TEMPLATE_ITEM&gt;</w:t>
              <w:br/>
              <w:tab/>
              <w:tab/>
              <w:tab/>
              <w:tab/>
              <w:t>&lt;APPLET_WEB_TEMPLATE_ITEM CONTROL="Defective Tag" INACTIVE="N" ITEM_IDENTIFIER="501" MARKUP_LANGUAGE="HTML" NAME="Defective Tag" TMPL_ITEM_HOLDER_NAME="SiebControl_501" TYPE="List Item" UPDATED="11/04/2016 13:33:39" UPDATED_BY="SADMIN" CREATED="06/05/2003 06:5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39" UPDATED_BY="SADMIN" CREATED="06/05/2003 06:58:53" CREATED_BY="SADMIN" EXT_REC_TABLES="S_APPL_WT_IT_RX"&gt;</w:t>
              <w:br/>
              <w:tab/>
              <w:tab/>
              <w:tab/>
              <w:tab/>
              <w:t>&lt;/APPLET_WEB_TEMPLATE_ITEM&gt;</w:t>
              <w:br/>
              <w:tab/>
              <w:tab/>
              <w:tab/>
              <w:tab/>
              <w:t>&lt;APPLET_WEB_TEMPLATE_ITEM CONTROL="GotoNextSet" INACTIVE="N" ITEM_IDENTIFIER="123" MARKUP_LANGUAGE="HTML" NAME="GotoNextSet" TYPE="Control" UPDATED="06/05/2003 06:58:53" UPDATED_BY="SADMIN" CREATED="06/05/2003 06:58:53" CREATED_BY="SADMIN"&gt;</w:t>
              <w:br/>
              <w:tab/>
              <w:tab/>
              <w:tab/>
              <w:tab/>
              <w:t>&lt;/APPLET_WEB_TEMPLATE_ITEM&gt;</w:t>
              <w:br/>
              <w:tab/>
              <w:tab/>
              <w:tab/>
              <w:tab/>
              <w:t>&lt;APPLET_WEB_TEMPLATE_ITEM CONTROL="GotoPreviousSet" INACTIVE="N" ITEM_IDENTIFIER="122" MARKUP_LANGUAGE="HTML" NAME="GotoPreviousSet" TYPE="Control" UPDATED="06/05/2003 06:58:53" UPDATED_BY="SADMIN" CREATED="06/05/2003 06:58:5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39" UPDATED_BY="SADMIN" CREATED="06/05/2003 06:5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39" UPDATED_BY="SADMIN" CREATED="11/04/2016 13:33: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9" UPDATED_BY="SADMIN" CREATED="11/04/2016 13:33:3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2" MARKUP_LANGUAGE="HTML" NAME="NOT Siebel Life Sciences" TMPL_ITEM_HOLDER_NAME="SiebControl_132" TYPE="Control" UPDATED="11/04/2016 13:33:39" UPDATED_BY="SADMIN" CREATED="06/05/2003 06:5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39" UPDATED_BY="SADMIN" CREATED="06/05/2003 06:5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39" UPDATED_BY="SADMIN" CREATED="06/05/2003 06:5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3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39" UPDATED_BY="SADMIN" CREATED="06/05/2003 06:5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9" UPDATED_BY="SADMIN" CREATED="11/04/2016 13:33: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39" UPDATED_BY="SADMIN" CREATED="06/05/2003 06:5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fessional And Address Pick Applet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8:28" CREATED_BY="SADMIN" EXT_REC_TABLES="S_APPL_WTMPL_RX"&gt;</w:t>
              <w:br/>
              <w:tab/>
              <w:tab/>
              <w:tab/>
              <w:tab/>
              <w:t>&lt;APPLET_WEB_TEMPLATE_ITEM CONTROL="CancelQuery" INACTIVE="N" ITEM_IDENTIFIER="108" MARKUP_LANGUAGE="HTML" NAME="CancelQuery" TMPL_ITEM_HOLDER_NAME="SiebControl_108" TYPE="Control" UPDATED="11/04/2016 14:32:08" UPDATED_BY="SADMIN" CREATED="07/09/2003 22:14:48"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32:08" UPDATED_BY="SADMIN" CREATED="06/05/2003 08:25:16"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32:08" UPDATED_BY="SADMIN" CREATED="07/09/2003 22:14:45" CREATED_BY="SADMIN" EXT_REC_TABLES="S_APPL_WT_IT_RX"&gt;</w:t>
              <w:br/>
              <w:tab/>
              <w:tab/>
              <w:tab/>
              <w:tab/>
              <w:t>&lt;/APPLET_WEB_TEMPLATE_ITEM&gt;</w:t>
              <w:br/>
              <w:tab/>
              <w:tab/>
              <w:tab/>
              <w:tab/>
              <w:t>&lt;APPLET_WEB_TEMPLATE_ITEM CONTROL="Fax#" INACTIVE="N" ITEM_IDENTIFIER="508" MARKUP_LANGUAGE="HTML" NAME="Fax#" TMPL_ITEM_HOLDER_NAME="SiebControl_508" TYPE="List Item" UPDATED="11/04/2016 14:32:08" UPDATED_BY="SADMIN" CREATED="06/05/2003 08:25:16"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2:08" UPDATED_BY="SADMIN" CREATED="06/05/2003 08:25:16" CREATED_BY="SADMIN" EXT_REC_TABLES="S_APPL_WT_IT_RX"&gt;</w:t>
              <w:br/>
              <w:tab/>
              <w:tab/>
              <w:tab/>
              <w:tab/>
              <w:t>&lt;/APPLET_WEB_TEMPLATE_ITEM&gt;</w:t>
              <w:br/>
              <w:tab/>
              <w:tab/>
              <w:tab/>
              <w:tab/>
              <w:t>&lt;APPLET_WEB_TEMPLATE_ITEM CONTROL="GotoNextSet" INACTIVE="N" ITEM_IDENTIFIER="123" MARKUP_LANGUAGE="HTML" NAME="GotoNextSet" TYPE="Control" UPDATED="06/05/2003 08:25:17" UPDATED_BY="SADMIN" CREATED="06/05/2003 08:25:17" CREATED_BY="SADMIN"&gt;</w:t>
              <w:br/>
              <w:tab/>
              <w:tab/>
              <w:tab/>
              <w:tab/>
              <w:t>&lt;/APPLET_WEB_TEMPLATE_ITEM&gt;</w:t>
              <w:br/>
              <w:tab/>
              <w:tab/>
              <w:tab/>
              <w:tab/>
              <w:t>&lt;APPLET_WEB_TEMPLATE_ITEM CONTROL="GotoPreviousSet" INACTIVE="N" ITEM_IDENTIFIER="122" MARKUP_LANGUAGE="HTML" NAME="GotoPreviousSet" TYPE="Control" UPDATED="06/05/2003 08:25:17" UPDATED_BY="SADMIN" CREATED="06/05/2003 08:25:17" CREATED_BY="SADMIN"&gt;</w:t>
              <w:br/>
              <w:tab/>
              <w:tab/>
              <w:tab/>
              <w:tab/>
              <w:t>&lt;/APPLET_WEB_TEMPLATE_ITEM&gt;</w:t>
              <w:br/>
              <w:tab/>
              <w:tab/>
              <w:tab/>
              <w:tab/>
              <w:t>&lt;APPLET_WEB_TEMPLATE_ITEM CONTROL="Idcancel" INACTIVE="N" ITEM_IDENTIFIER="153" MARKUP_LANGUAGE="HTML" NAME="Idcancel" TMPL_ITEM_HOLDER_NAME="SiebControl_153" TYPE="Control" UPDATED="11/04/2016 14:32:08" UPDATED_BY="SADMIN" CREATED="06/05/2003 08:25:1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32:08" UPDATED_BY="SADMIN" CREATED="06/05/2003 08:25:1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2:08" UPDATED_BY="SADMIN" CREATED="06/05/2003 08:25:1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32:08" UPDATED_BY="SADMIN" CREATED="06/05/2003 08:25: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08" UPDATED_BY="SADMIN" CREATED="11/04/2016 14:3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08" UPDATED_BY="SADMIN" CREATED="11/04/2016 14:32: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8" UPDATED_BY="SADMIN" CREATED="06/05/2003 08:25:17" CREATED_BY="SADMIN" EXT_REC_TABLES="S_APPL_WT_IT_RX"&gt;</w:t>
              <w:br/>
              <w:tab/>
              <w:tab/>
              <w:tab/>
              <w:tab/>
              <w:t>&lt;/APPLET_WEB_TEMPLATE_ITEM&gt;</w:t>
              <w:br/>
              <w:tab/>
              <w:tab/>
              <w:tab/>
              <w:tab/>
              <w:t>&lt;APPLET_WEB_TEMPLATE_ITEM CONTROL="Phone#" INACTIVE="N" ITEM_IDENTIFIER="507" MARKUP_LANGUAGE="HTML" NAME="Phone#" TMPL_ITEM_HOLDER_NAME="SiebControl_507" TYPE="List Item" UPDATED="11/04/2016 14:32:08" UPDATED_BY="SADMIN" CREATED="06/05/2003 08:25:1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32:08" UPDATED_BY="SADMIN" CREATED="06/05/2003 08:25:1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2:08" UPDATED_BY="SADMIN" CREATED="06/05/2003 08:25:1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2:08" UPDATED_BY="SADMIN" CREATED="06/05/2003 08:25:1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2:08" UPDATED_BY="SADMIN" CREATED="06/05/2003 08:25:1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08" UPDATED_BY="SADMIN" CREATED="06/05/2003 08:25:18"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32:08" UPDATED_BY="SADMIN" CREATED="06/05/2003 08:25:18"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2:08" UPDATED_BY="SADMIN" CREATED="11/04/2016 14:32:08"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32:08" UPDATED_BY="SADMIN" CREATED="06/05/2003 08:25:18"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32:08" UPDATED_BY="SADMIN" CREATED="06/05/2003 08:2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06/05/2003 02:08:28" CREATED_BY="SADMIN" EXT_REC_TABLES="S_APPL_WTMPL_RX"&gt;</w:t>
              <w:br/>
              <w:tab/>
              <w:tab/>
              <w:tab/>
              <w:tab/>
              <w:t>&lt;APPLET_WEB_TEMPLATE_ITEM CONTROL="CancelQuery" INACTIVE="N" ITEM_IDENTIFIER="108" MARKUP_LANGUAGE="HTML" NAME="CancelQuery" TMPL_ITEM_HOLDER_NAME="SiebControl_108" TYPE="Control" UPDATED="11/04/2016 14:32:08" UPDATED_BY="SADMIN" CREATED="06/05/2003 08:25:18" CREATED_BY="SADMIN" EXT_REC_TABLES="S_APPL_WT_IT_RX"&gt;</w:t>
              <w:br/>
              <w:tab/>
              <w:tab/>
              <w:tab/>
              <w:tab/>
              <w:t>&lt;/APPLET_WEB_TEMPLATE_ITEM&gt;</w:t>
              <w:br/>
              <w:tab/>
              <w:tab/>
              <w:tab/>
              <w:tab/>
              <w:t>&lt;APPLET_WEB_TEMPLATE_ITEM CONTROL="City" INACTIVE="N" ITEM_IDENTIFIER="504" MARKUP_LANGUAGE="HTML" NAME="City" TYPE="List Item" UPDATED="06/05/2003 16:23:16" UPDATED_BY="SADMIN" CREATED="06/05/2003 08:25:18" CREATED_BY="SADMIN"&gt;</w:t>
              <w:br/>
              <w:tab/>
              <w:tab/>
              <w:tab/>
              <w:tab/>
              <w:tab/>
              <w:t>&lt;APPLET_WEB_TEMPLATE_ITEM_LOCALE APPLICATION_CODE="STD" INACTIVE="N" ITEM_IDENTIFIER="505" LANGUAGE_CODE="ESN" NAME="ESN-STD" REDO="N" TRANSLATE="Y" UPDATED="06/05/2003 16:23:15" UPDATED_BY="SADMIN" CREATED="06/05/2003 16:23:15" CREATED_BY="SADMIN"&gt;</w:t>
              <w:br/>
              <w:tab/>
              <w:tab/>
              <w:tab/>
              <w:tab/>
              <w:tab/>
              <w:t>&lt;/APPLET_WEB_TEMPLATE_ITEM_LOCALE&gt;</w:t>
              <w:br/>
              <w:tab/>
              <w:tab/>
              <w:tab/>
              <w:tab/>
              <w:t>&lt;/APPLET_WEB_TEMPLATE_ITEM&gt;</w:t>
              <w:br/>
              <w:tab/>
              <w:tab/>
              <w:tab/>
              <w:tab/>
              <w:t>&lt;APPLET_WEB_TEMPLATE_ITEM CONTROL="City" INACTIVE="N" ITEM_IDENTIFIER="1303" MARKUP_LANGUAGE="HTML" NAME="City2" TMPL_ITEM_HOLDER_NAME="SiebControl_1303" TYPE="List Item" UPDATED="11/04/2016 14:32:08" UPDATED_BY="SADMIN" CREATED="06/05/2003 08:25:18" CREATED_BY="SADMIN" EXT_REC_TABLES="S_APPL_WT_IT_RX"&gt;</w:t>
              <w:br/>
              <w:tab/>
              <w:tab/>
              <w:tab/>
              <w:tab/>
              <w:tab/>
              <w:t>&lt;APPLET_WEB_TEMPLATE_ITEM_LOCALE APPLICATION_CODE="STD" INACTIVE="N" ITEM_IDENTIFIER="1304" LANGUAGE_CODE="ESN" NAME="ESN-STD" REDO="N" TRANSLATE="Y" UPDATED="06/05/2003 16:23:16" UPDATED_BY="SADMIN" CREATED="06/05/2003 16:23:16" CREATED_BY="SADMIN"&gt;</w:t>
              <w:br/>
              <w:tab/>
              <w:tab/>
              <w:tab/>
              <w:tab/>
              <w:tab/>
              <w:t>&lt;/APPLET_WEB_TEMPLATE_ITEM_LOCALE&gt;</w:t>
              <w:br/>
              <w:tab/>
              <w:tab/>
              <w:tab/>
              <w:tab/>
              <w:t>&lt;/APPLET_WEB_TEMPLATE_ITEM&gt;</w:t>
              <w:br/>
              <w:tab/>
              <w:tab/>
              <w:tab/>
              <w:tab/>
              <w:t>&lt;APPLET_WEB_TEMPLATE_ITEM CONTROL="ExecuteQuery" INACTIVE="N" ITEM_IDENTIFIER="107" MARKUP_LANGUAGE="HTML" NAME="ExecuteQuery" TMPL_ITEM_HOLDER_NAME="SiebControl_107" TYPE="Control" UPDATED="11/04/2016 14:32:08" UPDATED_BY="SADMIN" CREATED="06/05/2003 08:25:19" CREATED_BY="SADMIN" EXT_REC_TABLES="S_APPL_WT_IT_RX"&gt;</w:t>
              <w:br/>
              <w:tab/>
              <w:tab/>
              <w:tab/>
              <w:tab/>
              <w:t>&lt;/APPLET_WEB_TEMPLATE_ITEM&gt;</w:t>
              <w:br/>
              <w:tab/>
              <w:tab/>
              <w:tab/>
              <w:tab/>
              <w:t>&lt;APPLET_WEB_TEMPLATE_ITEM CONTROL="Fax#" INACTIVE="N" ITEM_IDENTIFIER="508" MARKUP_LANGUAGE="HTML" NAME="Fax#" TYPE="List Item" UPDATED="06/05/2003 08:25:19" UPDATED_BY="SADMIN" CREATED="06/05/2003 08:25:19" CREATED_BY="SADMIN"&gt;</w:t>
              <w:br/>
              <w:tab/>
              <w:tab/>
              <w:tab/>
              <w:tab/>
              <w:t>&lt;/APPLET_WEB_TEMPLATE_ITEM&gt;</w:t>
              <w:br/>
              <w:tab/>
              <w:tab/>
              <w:tab/>
              <w:tab/>
              <w:t>&lt;APPLET_WEB_TEMPLATE_ITEM CONTROL="First Name" INACTIVE="N" ITEM_IDENTIFIER="502" MARKUP_LANGUAGE="HTML" NAME="First Name" TYPE="List Item" UPDATED="06/05/2003 08:25:19" UPDATED_BY="SADMIN" CREATED="06/05/2003 08:25:19" CREATED_BY="SADMIN"&gt;</w:t>
              <w:br/>
              <w:tab/>
              <w:tab/>
              <w:tab/>
              <w:tab/>
              <w:t>&lt;/APPLET_WEB_TEMPLATE_ITEM&gt;</w:t>
              <w:br/>
              <w:tab/>
              <w:tab/>
              <w:tab/>
              <w:tab/>
              <w:t>&lt;APPLET_WEB_TEMPLATE_ITEM CONTROL="First Name" INACTIVE="N" ITEM_IDENTIFIER="1301" MARKUP_LANGUAGE="HTML" NAME="First Name2" TMPL_ITEM_HOLDER_NAME="SiebControl_1301" TYPE="List Item" UPDATED="11/04/2016 14:32:08" UPDATED_BY="SADMIN" CREATED="06/05/2003 08:25:19" CREATED_BY="SADMIN" EXT_REC_TABLES="S_APPL_WT_IT_RX"&gt;</w:t>
              <w:br/>
              <w:tab/>
              <w:tab/>
              <w:tab/>
              <w:tab/>
              <w:t>&lt;/APPLET_WEB_TEMPLATE_ITEM&gt;</w:t>
              <w:br/>
              <w:tab/>
              <w:tab/>
              <w:tab/>
              <w:tab/>
              <w:t>&lt;APPLET_WEB_TEMPLATE_ITEM CONTROL="GotoNextSet" INACTIVE="N" ITEM_IDENTIFIER="123" MARKUP_LANGUAGE="HTML" NAME="GotoNextSet" TYPE="Control" UPDATED="06/05/2003 08:25:19" UPDATED_BY="SADMIN" CREATED="06/05/2003 08:25:19" CREATED_BY="SADMIN"&gt;</w:t>
              <w:br/>
              <w:tab/>
              <w:tab/>
              <w:tab/>
              <w:tab/>
              <w:t>&lt;/APPLET_WEB_TEMPLATE_ITEM&gt;</w:t>
              <w:br/>
              <w:tab/>
              <w:tab/>
              <w:tab/>
              <w:tab/>
              <w:t>&lt;APPLET_WEB_TEMPLATE_ITEM CONTROL="GotoPreviousSet" INACTIVE="N" ITEM_IDENTIFIER="122" MARKUP_LANGUAGE="HTML" NAME="GotoPreviousSet" TYPE="Control" UPDATED="06/05/2003 08:25:19" UPDATED_BY="SADMIN" CREATED="06/05/2003 08:25:19" CREATED_BY="SADMIN"&gt;</w:t>
              <w:br/>
              <w:tab/>
              <w:tab/>
              <w:tab/>
              <w:tab/>
              <w:t>&lt;/APPLET_WEB_TEMPLATE_ITEM&gt;</w:t>
              <w:br/>
              <w:tab/>
              <w:tab/>
              <w:tab/>
              <w:tab/>
              <w:t>&lt;APPLET_WEB_TEMPLATE_ITEM CONTROL="Idcancel" INACTIVE="N" ITEM_IDENTIFIER="153" MARKUP_LANGUAGE="HTML" NAME="Idcancel" TMPL_ITEM_HOLDER_NAME="SiebControl_153" TYPE="Control" UPDATED="11/04/2016 14:32:08" UPDATED_BY="SADMIN" CREATED="06/05/2003 08:25:19" CREATED_BY="SADMIN" EXT_REC_TABLES="S_APPL_WT_IT_RX"&gt;</w:t>
              <w:br/>
              <w:tab/>
              <w:tab/>
              <w:tab/>
              <w:tab/>
              <w:t>&lt;/APPLET_WEB_TEMPLATE_ITEM&gt;</w:t>
              <w:br/>
              <w:tab/>
              <w:tab/>
              <w:tab/>
              <w:tab/>
              <w:t>&lt;APPLET_WEB_TEMPLATE_ITEM CONTROL="LabelFind" INACTIVE="N" ITEM_IDENTIFIER="160" MARKUP_LANGUAGE="HTML" NAME="LabelFind" TYPE="Control" UPDATED="06/05/2003 08:25:19" UPDATED_BY="SADMIN" CREATED="06/05/2003 08:25:19" CREATED_BY="SADMIN"&gt;</w:t>
              <w:br/>
              <w:tab/>
              <w:tab/>
              <w:tab/>
              <w:tab/>
              <w:t>&lt;/APPLET_WEB_TEMPLATE_ITEM&gt;</w:t>
              <w:br/>
              <w:tab/>
              <w:tab/>
              <w:tab/>
              <w:tab/>
              <w:t>&lt;APPLET_WEB_TEMPLATE_ITEM CONTROL="Labelstartingwith" INACTIVE="N" ITEM_IDENTIFIER="162" MARKUP_LANGUAGE="HTML" NAME="Labelstartingwith" TYPE="Control" UPDATED="06/05/2003 08:25:19" UPDATED_BY="SADMIN" CREATED="06/05/2003 08:25:19" CREATED_BY="SADMIN"&gt;</w:t>
              <w:br/>
              <w:tab/>
              <w:tab/>
              <w:tab/>
              <w:tab/>
              <w:t>&lt;/APPLET_WEB_TEMPLATE_ITEM&gt;</w:t>
              <w:br/>
              <w:tab/>
              <w:tab/>
              <w:tab/>
              <w:tab/>
              <w:t>&lt;APPLET_WEB_TEMPLATE_ITEM CONTROL="Last Name" INACTIVE="N" ITEM_IDENTIFIER="501" MARKUP_LANGUAGE="HTML" NAME="Last Name" TYPE="List Item" UPDATED="06/05/2003 08:25:19" UPDATED_BY="SADMIN" CREATED="06/05/2003 08:25:19" CREATED_BY="SADMIN"&gt;</w:t>
              <w:br/>
              <w:tab/>
              <w:tab/>
              <w:tab/>
              <w:tab/>
              <w:t>&lt;/APPLET_WEB_TEMPLATE_ITEM&gt;</w:t>
              <w:br/>
              <w:tab/>
              <w:tab/>
              <w:tab/>
              <w:tab/>
              <w:t>&lt;APPLET_WEB_TEMPLATE_ITEM CONTROL="Last Name" INACTIVE="N" ITEM_IDENTIFIER="1300" MARKUP_LANGUAGE="HTML" NAME="Last Name2" TMPL_ITEM_HOLDER_NAME="SiebControl_1300" TYPE="List Item" UPDATED="11/04/2016 14:32:08" UPDATED_BY="SADMIN" CREATED="06/05/2003 08:25: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2:08" UPDATED_BY="SADMIN" CREATED="06/05/2003 08:25: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08" UPDATED_BY="SADMIN" CREATED="06/05/2003 08:25:20" CREATED_BY="SADMIN" EXT_REC_TABLES="S_APPL_WT_IT_RX"&gt;</w:t>
              <w:br/>
              <w:tab/>
              <w:tab/>
              <w:tab/>
              <w:tab/>
              <w:t>&lt;/APPLET_WEB_TEMPLATE_ITEM&gt;</w:t>
              <w:br/>
              <w:tab/>
              <w:tab/>
              <w:tab/>
              <w:tab/>
              <w:t>&lt;APPLET_WEB_TEMPLATE_ITEM CONTROL="Phone#" INACTIVE="N" ITEM_IDENTIFIER="507" MARKUP_LANGUAGE="HTML" NAME="Phone#" TYPE="List Item" UPDATED="06/05/2003 08:25:20" UPDATED_BY="SADMIN" CREATED="06/05/2003 08:25:20" CREATED_BY="SADMIN"&gt;</w:t>
              <w:br/>
              <w:tab/>
              <w:tab/>
              <w:tab/>
              <w:tab/>
              <w:t>&lt;/APPLET_WEB_TEMPLATE_ITEM&gt;</w:t>
              <w:br/>
              <w:tab/>
              <w:tab/>
              <w:tab/>
              <w:tab/>
              <w:t>&lt;APPLET_WEB_TEMPLATE_ITEM CONTROL="Phone#" INACTIVE="N" ITEM_IDENTIFIER="1306" MARKUP_LANGUAGE="HTML" NAME="Phone#2" TMPL_ITEM_HOLDER_NAME="SiebControl_1306" TYPE="List Item" UPDATED="11/04/2016 14:32:08" UPDATED_BY="SADMIN" CREATED="06/05/2003 08:25:20" CREATED_BY="SADMIN" EXT_REC_TABLES="S_APPL_WT_IT_RX"&gt;</w:t>
              <w:br/>
              <w:tab/>
              <w:tab/>
              <w:tab/>
              <w:tab/>
              <w:t>&lt;/APPLET_WEB_TEMPLATE_ITEM&gt;</w:t>
              <w:br/>
              <w:tab/>
              <w:tab/>
              <w:tab/>
              <w:tab/>
              <w:t>&lt;APPLET_WEB_TEMPLATE_ITEM CONTROL="PopupQueryCombobox" INACTIVE="N" ITEM_IDENTIFIER="161" MARKUP_LANGUAGE="HTML" NAME="PopupQueryCombobox" TYPE="Control" UPDATED="06/05/2003 08:25:20" UPDATED_BY="SADMIN" CREATED="06/05/2003 08:25:20" CREATED_BY="SADMIN"&gt;</w:t>
              <w:br/>
              <w:tab/>
              <w:tab/>
              <w:tab/>
              <w:tab/>
              <w:t>&lt;/APPLET_WEB_TEMPLATE_ITEM&gt;</w:t>
              <w:br/>
              <w:tab/>
              <w:tab/>
              <w:tab/>
              <w:tab/>
              <w:t>&lt;APPLET_WEB_TEMPLATE_ITEM CONTROL="PopupQueryExecute" INACTIVE="N" ITEM_IDENTIFIER="164" MARKUP_LANGUAGE="HTML" NAME="PopupQueryExecute" TYPE="Control" UPDATED="06/05/2003 08:25:20" UPDATED_BY="SADMIN" CREATED="06/05/2003 08:25:20" CREATED_BY="SADMIN"&gt;</w:t>
              <w:br/>
              <w:tab/>
              <w:tab/>
              <w:tab/>
              <w:tab/>
              <w:t>&lt;/APPLET_WEB_TEMPLATE_ITEM&gt;</w:t>
              <w:br/>
              <w:tab/>
              <w:tab/>
              <w:tab/>
              <w:tab/>
              <w:t>&lt;APPLET_WEB_TEMPLATE_ITEM CONTROL="PopupQueryPick" INACTIVE="N" ITEM_IDENTIFIER="152" MARKUP_LANGUAGE="HTML" NAME="PopupQueryPick" TMPL_ITEM_HOLDER_NAME="SiebControl_152" TYPE="Control" UPDATED="11/04/2016 14:32:08" UPDATED_BY="SADMIN" CREATED="06/05/2003 08:25:20" CREATED_BY="SADMIN" EXT_REC_TABLES="S_APPL_WT_IT_RX"&gt;</w:t>
              <w:br/>
              <w:tab/>
              <w:tab/>
              <w:tab/>
              <w:tab/>
              <w:t>&lt;/APPLET_WEB_TEMPLATE_ITEM&gt;</w:t>
              <w:br/>
              <w:tab/>
              <w:tab/>
              <w:tab/>
              <w:tab/>
              <w:t>&lt;APPLET_WEB_TEMPLATE_ITEM CONTROL="PopupQuerySrchspec" INACTIVE="N" ITEM_IDENTIFIER="163" MARKUP_LANGUAGE="HTML" NAME="PopupQuerySrchspec" TYPE="Control" UPDATED="06/05/2003 08:25:20" UPDATED_BY="SADMIN" CREATED="06/05/2003 08:25:20" CREATED_BY="SADMIN"&gt;</w:t>
              <w:br/>
              <w:tab/>
              <w:tab/>
              <w:tab/>
              <w:tab/>
              <w:t>&lt;/APPLET_WEB_TEMPLATE_ITEM&gt;</w:t>
              <w:br/>
              <w:tab/>
              <w:tab/>
              <w:tab/>
              <w:tab/>
              <w:t>&lt;APPLET_WEB_TEMPLATE_ITEM CONTROL="PositionOnRow" INACTIVE="N" ITEM_IDENTIFIER="144" MARKUP_LANGUAGE="HTML" NAME="PositionOnRow" TYPE="Control" UPDATED="06/05/2003 08:25:20" UPDATED_BY="SADMIN" CREATED="06/05/2003 08:25:20" CREATED_BY="SADMIN"&gt;</w:t>
              <w:br/>
              <w:tab/>
              <w:tab/>
              <w:tab/>
              <w:tab/>
              <w:t>&lt;/APPLET_WEB_TEMPLATE_ITEM&gt;</w:t>
              <w:br/>
              <w:tab/>
              <w:tab/>
              <w:tab/>
              <w:tab/>
              <w:t>&lt;APPLET_WEB_TEMPLATE_ITEM CONTROL="Postal Code" INACTIVE="N" ITEM_IDENTIFIER="506" MARKUP_LANGUAGE="HTML" NAME="Postal Code" TYPE="List Item" UPDATED="06/05/2003 16:23:18" UPDATED_BY="SADMIN" CREATED="06/05/2003 08:25:21" CREATED_BY="SADMIN"&gt;</w:t>
              <w:br/>
              <w:tab/>
              <w:tab/>
              <w:tab/>
              <w:tab/>
              <w:tab/>
              <w:t>&lt;APPLET_WEB_TEMPLATE_ITEM_LOCALE APPLICATION_CODE="STD" INACTIVE="N" ITEM_IDENTIFIER="504" LANGUAGE_CODE="ESN" NAME="ESN-STD" REDO="N" TRANSLATE="Y" UPDATED="06/05/2003 16:23:17" UPDATED_BY="SADMIN" CREATED="06/05/2003 16:23:17" CREATED_BY="SADMIN"&gt;</w:t>
              <w:br/>
              <w:tab/>
              <w:tab/>
              <w:tab/>
              <w:tab/>
              <w:tab/>
              <w:t>&lt;/APPLET_WEB_TEMPLATE_ITEM_LOCALE&gt;</w:t>
              <w:br/>
              <w:tab/>
              <w:tab/>
              <w:tab/>
              <w:tab/>
              <w:t>&lt;/APPLET_WEB_TEMPLATE_ITEM&gt;</w:t>
              <w:br/>
              <w:tab/>
              <w:tab/>
              <w:tab/>
              <w:tab/>
              <w:t>&lt;APPLET_WEB_TEMPLATE_ITEM CONTROL="Postal Code" INACTIVE="N" ITEM_IDENTIFIER="1305" MARKUP_LANGUAGE="HTML" NAME="Postal Code2" TMPL_ITEM_HOLDER_NAME="SiebControl_1305" TYPE="List Item" UPDATED="11/04/2016 14:32:08" UPDATED_BY="SADMIN" CREATED="06/05/2003 08:25:21" CREATED_BY="SADMIN" EXT_REC_TABLES="S_APPL_WT_IT_RX"&gt;</w:t>
              <w:br/>
              <w:tab/>
              <w:tab/>
              <w:tab/>
              <w:tab/>
              <w:tab/>
              <w:t>&lt;APPLET_WEB_TEMPLATE_ITEM_LOCALE APPLICATION_CODE="STD" INACTIVE="N" ITEM_IDENTIFIER="1303" LANGUAGE_CODE="ESN" NAME="ESN-STD" REDO="N" TRANSLATE="Y" UPDATED="06/05/2003 16:23:19" UPDATED_BY="SADMIN" CREATED="06/05/2003 16:23:19" CREATED_BY="SADMIN"&gt;</w:t>
              <w:br/>
              <w:tab/>
              <w:tab/>
              <w:tab/>
              <w:tab/>
              <w:tab/>
              <w:t>&lt;/APPLET_WEB_TEMPLATE_ITEM_LOCALE&gt;</w:t>
              <w:br/>
              <w:tab/>
              <w:tab/>
              <w:tab/>
              <w:tab/>
              <w:t>&lt;/APPLET_WEB_TEMPLATE_ITEM&gt;</w:t>
              <w:br/>
              <w:tab/>
              <w:tab/>
              <w:tab/>
              <w:tab/>
              <w:t>&lt;APPLET_WEB_TEMPLATE_ITEM CONTROL="State" INACTIVE="N" ITEM_IDENTIFIER="505" MARKUP_LANGUAGE="HTML" NAME="State" TYPE="List Item" UPDATED="06/05/2003 16:23:20" UPDATED_BY="SADMIN" CREATED="06/05/2003 08:25:21" CREATED_BY="SADMIN"&gt;</w:t>
              <w:br/>
              <w:tab/>
              <w:tab/>
              <w:tab/>
              <w:tab/>
              <w:tab/>
              <w:t>&lt;APPLET_WEB_TEMPLATE_ITEM_LOCALE APPLICATION_CODE="STD" INACTIVE="N" ITEM_IDENTIFIER="506" LANGUAGE_CODE="ESN" NAME="ESN-STD" REDO="N" TRANSLATE="Y" UPDATED="06/05/2003 16:23:20" UPDATED_BY="SADMIN" CREATED="06/05/2003 16:23:20" CREATED_BY="SADMIN"&gt;</w:t>
              <w:br/>
              <w:tab/>
              <w:tab/>
              <w:tab/>
              <w:tab/>
              <w:tab/>
              <w:t>&lt;/APPLET_WEB_TEMPLATE_ITEM_LOCALE&gt;</w:t>
              <w:br/>
              <w:tab/>
              <w:tab/>
              <w:tab/>
              <w:tab/>
              <w:t>&lt;/APPLET_WEB_TEMPLATE_ITEM&gt;</w:t>
              <w:br/>
              <w:tab/>
              <w:tab/>
              <w:tab/>
              <w:tab/>
              <w:t>&lt;APPLET_WEB_TEMPLATE_ITEM CONTROL="State" INACTIVE="N" ITEM_IDENTIFIER="1304" MARKUP_LANGUAGE="HTML" NAME="State2" TMPL_ITEM_HOLDER_NAME="SiebControl_1304" TYPE="List Item" UPDATED="11/04/2016 14:32:08" UPDATED_BY="SADMIN" CREATED="06/05/2003 08:25:21" CREATED_BY="SADMIN" EXT_REC_TABLES="S_APPL_WT_IT_RX"&gt;</w:t>
              <w:br/>
              <w:tab/>
              <w:tab/>
              <w:tab/>
              <w:tab/>
              <w:tab/>
              <w:t>&lt;APPLET_WEB_TEMPLATE_ITEM_LOCALE APPLICATION_CODE="STD" INACTIVE="N" ITEM_IDENTIFIER="1305" LANGUAGE_CODE="ESN" NAME="ESN-STD" REDO="N" TRANSLATE="Y" UPDATED="06/05/2003 16:23:20" UPDATED_BY="SADMIN" CREATED="06/05/2003 16:23:20"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YPE="List Item" UPDATED="06/05/2003 16:23:20" UPDATED_BY="SADMIN" CREATED="06/05/2003 08:25:21" CREATED_BY="SADMIN"&gt;</w:t>
              <w:br/>
              <w:tab/>
              <w:tab/>
              <w:tab/>
              <w:tab/>
              <w:t>&lt;/APPLET_WEB_TEMPLATE_ITEM&gt;</w:t>
              <w:br/>
              <w:tab/>
              <w:tab/>
              <w:tab/>
              <w:tab/>
              <w:t>&lt;APPLET_WEB_TEMPLATE_ITEM CONTROL="Street Address" INACTIVE="N" ITEM_IDENTIFIER="1302" MARKUP_LANGUAGE="HTML" NAME="Street Address2" TMPL_ITEM_HOLDER_NAME="SiebControl_1302" TYPE="List Item" UPDATED="11/04/2016 14:32:08" UPDATED_BY="SADMIN" CREATED="06/05/2003 08:2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0:06" CREATED_BY="SADMIN" EXT_REC_TABLES="S_APPL_WTMPL_RX"&gt;</w:t>
              <w:br/>
              <w:tab/>
              <w:tab/>
              <w:tab/>
              <w:tab/>
              <w:t>&lt;APPLET_WEB_TEMPLATE_ITEM CONTROL="Account Name" INACTIVE="N" ITEM_IDENTIFIER="515" MARKUP_LANGUAGE="HTML" NAME="Account Name" TMPL_ITEM_HOLDER_NAME="SiebControl_515" TYPE="List Item" UPDATED="11/04/2016 14:49:54" UPDATED_BY="SADMIN" CREATED="06/05/2003 08:50: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4" UPDATED_BY="SADMIN" CREATED="11/04/2016 14:49:54"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4:49:54" UPDATED_BY="SADMIN" CREATED="06/05/2003 08:50:2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49:54" UPDATED_BY="SADMIN" CREATED="06/05/2003 08:50:24" CREATED_BY="SADMIN" EXT_REC_TABLES="S_APPL_WT_IT_RX"&gt;</w:t>
              <w:br/>
              <w:tab/>
              <w:tab/>
              <w:tab/>
              <w:tab/>
              <w:t>&lt;/APPLET_WEB_TEMPLATE_ITEM&gt;</w:t>
              <w:br/>
              <w:tab/>
              <w:tab/>
              <w:tab/>
              <w:tab/>
              <w:t>&lt;APPLET_WEB_TEMPLATE_ITEM CONTROL="Cost List" INACTIVE="N" ITEM_IDENTIFIER="514" MARKUP_LANGUAGE="HTML" NAME="Cost List" TMPL_ITEM_HOLDER_NAME="SiebControl_514" TYPE="List Item" UPDATED="11/04/2016 14:49:54" UPDATED_BY="SADMIN" CREATED="06/05/2003 08:50: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9:54" UPDATED_BY="SADMIN" CREATED="06/05/2003 08:50:24" CREATED_BY="SADMIN" EXT_REC_TABLES="S_APPL_WT_IT_RX"&gt;</w:t>
              <w:br/>
              <w:tab/>
              <w:tab/>
              <w:tab/>
              <w:tab/>
              <w:t>&lt;/APPLET_WEB_TEMPLATE_ITEM&gt;</w:t>
              <w:br/>
              <w:tab/>
              <w:tab/>
              <w:tab/>
              <w:tab/>
              <w:t>&lt;APPLET_WEB_TEMPLATE_ITEM CONTROL="GotoNextSet" INACTIVE="N" ITEM_IDENTIFIER="123" MARKUP_LANGUAGE="HTML" NAME="GotoNextSet" TYPE="Control" UPDATED="06/05/2003 08:50:24" UPDATED_BY="SADMIN" CREATED="06/05/2003 08:50:24" CREATED_BY="SADMIN"&gt;</w:t>
              <w:br/>
              <w:tab/>
              <w:tab/>
              <w:tab/>
              <w:tab/>
              <w:t>&lt;/APPLET_WEB_TEMPLATE_ITEM&gt;</w:t>
              <w:br/>
              <w:tab/>
              <w:tab/>
              <w:tab/>
              <w:tab/>
              <w:t>&lt;APPLET_WEB_TEMPLATE_ITEM CONTROL="GotoPreviousSet" INACTIVE="N" ITEM_IDENTIFIER="122" MARKUP_LANGUAGE="HTML" NAME="GotoPreviousSet" TYPE="Control" UPDATED="06/05/2003 08:50:25" UPDATED_BY="SADMIN" CREATED="06/05/2003 08:50: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54" UPDATED_BY="SADMIN" CREATED="06/05/2003 08:50:25" CREATED_BY="SADMIN" EXT_REC_TABLES="S_APPL_WT_IT_RX"&gt;</w:t>
              <w:br/>
              <w:tab/>
              <w:tab/>
              <w:tab/>
              <w:tab/>
              <w:t>&lt;/APPLET_WEB_TEMPLATE_ITEM&gt;</w:t>
              <w:br/>
              <w:tab/>
              <w:tab/>
              <w:tab/>
              <w:tab/>
              <w:t>&lt;APPLET_WEB_TEMPLATE_ITEM CONTROL="Install Date" INACTIVE="N" ITEM_IDENTIFIER="506" MARKUP_LANGUAGE="HTML" NAME="Installed" TMPL_ITEM_HOLDER_NAME="SiebControl_506" TYPE="List Item" UPDATED="11/04/2016 14:49:54" UPDATED_BY="SADMIN" CREATED="06/05/2003 08:50:25" CREATED_BY="SADMIN" EXT_REC_TABLES="S_APPL_WT_IT_RX"&gt;</w:t>
              <w:br/>
              <w:tab/>
              <w:tab/>
              <w:tab/>
              <w:tab/>
              <w:t>&lt;/APPLET_WEB_TEMPLATE_ITEM&gt;</w:t>
              <w:br/>
              <w:tab/>
              <w:tab/>
              <w:tab/>
              <w:tab/>
              <w:t>&lt;APPLET_WEB_TEMPLATE_ITEM CONTROL="Inventory Location" INACTIVE="N" ITEM_IDENTIFIER="509" MARKUP_LANGUAGE="HTML" NAME="Inventory Location" TMPL_ITEM_HOLDER_NAME="SiebControl_509" TYPE="List Item" UPDATED="11/04/2016 14:49:54" UPDATED_BY="SADMIN" CREATED="06/05/2003 08:5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4" UPDATED_BY="SADMIN" CREATED="11/04/2016 14:4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4" UPDATED_BY="SADMIN" CREATED="11/04/2016 14:49:54" CREATED_BY="SADMIN" EXT_REC_TABLES="S_APPL_WT_IT_RX"&gt;</w:t>
              <w:br/>
              <w:tab/>
              <w:tab/>
              <w:tab/>
              <w:tab/>
              <w:t>&lt;/APPLET_WEB_TEMPLATE_ITEM&gt;</w:t>
              <w:br/>
              <w:tab/>
              <w:tab/>
              <w:tab/>
              <w:tab/>
              <w:t>&lt;APPLET_WEB_TEMPLATE_ITEM CONTROL="Mfg Date" INACTIVE="N" ITEM_IDENTIFIER="510" MARKUP_LANGUAGE="HTML" NAME="Mfg Date" TMPL_ITEM_HOLDER_NAME="SiebControl_510" TYPE="List Item" UPDATED="11/04/2016 14:49:54" UPDATED_BY="SADMIN" CREATED="06/05/2003 08:5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9:54" UPDATED_BY="SADMIN" CREATED="06/05/2003 08:50:25" CREATED_BY="SADMIN" EXT_REC_TABLES="S_APPL_WT_IT_RX"&gt;</w:t>
              <w:br/>
              <w:tab/>
              <w:tab/>
              <w:tab/>
              <w:tab/>
              <w:t>&lt;/APPLET_WEB_TEMPLATE_ITEM&gt;</w:t>
              <w:br/>
              <w:tab/>
              <w:tab/>
              <w:tab/>
              <w:tab/>
              <w:t>&lt;APPLET_WEB_TEMPLATE_ITEM CONTROL="Organization" INACTIVE="N" ITEM_IDENTIFIER="519" MARKUP_LANGUAGE="HTML" NAME="Organization" TMPL_ITEM_HOLDER_NAME="SiebControl_519" TYPE="List Item" UPDATED="11/04/2016 14:49:54" UPDATED_BY="SADMIN" CREATED="06/05/2003 08:50:25" CREATED_BY="SADMIN" EXT_REC_TABLES="S_APPL_WT_IT_RX"&gt;</w:t>
              <w:br/>
              <w:tab/>
              <w:tab/>
              <w:tab/>
              <w:tab/>
              <w:t>&lt;/APPLET_WEB_TEMPLATE_ITEM&gt;</w:t>
              <w:br/>
              <w:tab/>
              <w:tab/>
              <w:tab/>
              <w:tab/>
              <w:t>&lt;APPLET_WEB_TEMPLATE_ITEM CONTROL="Original Cost" INACTIVE="N" ITEM_IDENTIFIER="513" MARKUP_LANGUAGE="HTML" NAME="Original Cost" TMPL_ITEM_HOLDER_NAME="SiebControl_513" TYPE="List Item" UPDATED="11/04/2016 14:49:54" UPDATED_BY="SADMIN" CREATED="06/05/2003 08:50:25" CREATED_BY="SADMIN" EXT_REC_TABLES="S_APPL_WT_IT_RX"&gt;</w:t>
              <w:br/>
              <w:tab/>
              <w:tab/>
              <w:tab/>
              <w:tab/>
              <w:t>&lt;/APPLET_WEB_TEMPLATE_ITEM&gt;</w:t>
              <w:br/>
              <w:tab/>
              <w:tab/>
              <w:tab/>
              <w:tab/>
              <w:t>&lt;APPLET_WEB_TEMPLATE_ITEM CONTROL="Owner Asset Number" INACTIVE="N" ITEM_IDENTIFIER="518" MARKUP_LANGUAGE="HTML" NAME="Owner Asset Number" TMPL_ITEM_HOLDER_NAME="SiebControl_518" TYPE="List Item" UPDATED="11/04/2016 14:49:54" UPDATED_BY="SADMIN" CREATED="06/05/2003 08:50:25" CREATED_BY="SADMIN" EXT_REC_TABLES="S_APPL_WT_IT_RX"&gt;</w:t>
              <w:br/>
              <w:tab/>
              <w:tab/>
              <w:tab/>
              <w:tab/>
              <w:t>&lt;/APPLET_WEB_TEMPLATE_ITEM&gt;</w:t>
              <w:br/>
              <w:tab/>
              <w:tab/>
              <w:tab/>
              <w:tab/>
              <w:t>&lt;APPLET_WEB_TEMPLATE_ITEM CONTROL="Owner Name" INACTIVE="N" ITEM_IDENTIFIER="512" MARKUP_LANGUAGE="HTML" NAME="Owner Name" TMPL_ITEM_HOLDER_NAME="SiebControl_512" TYPE="List Item" UPDATED="11/04/2016 14:49:54" UPDATED_BY="SADMIN" CREATED="06/05/2003 08:50:25" CREATED_BY="SADMIN" EXT_REC_TABLES="S_APPL_WT_IT_RX"&gt;</w:t>
              <w:br/>
              <w:tab/>
              <w:tab/>
              <w:tab/>
              <w:tab/>
              <w:t>&lt;/APPLET_WEB_TEMPLATE_ITEM&gt;</w:t>
              <w:br/>
              <w:tab/>
              <w:tab/>
              <w:tab/>
              <w:tab/>
              <w:t>&lt;APPLET_WEB_TEMPLATE_ITEM CONTROL="Ownership" INACTIVE="N" ITEM_IDENTIFIER="511" MARKUP_LANGUAGE="HTML" NAME="Ownership" TMPL_ITEM_HOLDER_NAME="SiebControl_511" TYPE="List Item" UPDATED="11/04/2016 14:49:54" UPDATED_BY="SADMIN" CREATED="06/05/2003 08:5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4" UPDATED_BY="SADMIN" CREATED="06/12/2014 20:00:00" CREATED_BY="SADMIN" EXT_REC_TABLES="S_APPL_WT_IT_RX"&gt;</w:t>
              <w:br/>
              <w:tab/>
              <w:tab/>
              <w:tab/>
              <w:tab/>
              <w:t>&lt;/APPLET_WEB_TEMPLATE_ITEM&gt;</w:t>
              <w:br/>
              <w:tab/>
              <w:tab/>
              <w:tab/>
              <w:tab/>
              <w:t>&lt;APPLET_WEB_TEMPLATE_ITEM CONTROL="Primary Contact Name" INACTIVE="N" ITEM_IDENTIFIER="516" MARKUP_LANGUAGE="HTML" NAME="Primary Contact Name" TMPL_ITEM_HOLDER_NAME="SiebControl_516" TYPE="List Item" UPDATED="11/04/2016 14:49:54" UPDATED_BY="SADMIN" CREATED="06/05/2003 08:50:26" CREATED_BY="SADMIN" EXT_REC_TABLES="S_APPL_WT_IT_RX"&gt;</w:t>
              <w:br/>
              <w:tab/>
              <w:tab/>
              <w:tab/>
              <w:tab/>
              <w:t>&lt;/APPLET_WEB_TEMPLATE_ITEM&gt;</w:t>
              <w:br/>
              <w:tab/>
              <w:tab/>
              <w:tab/>
              <w:tab/>
              <w:t>&lt;APPLET_WEB_TEMPLATE_ITEM CONTROL="Primary Employee Name" INACTIVE="N" ITEM_IDENTIFIER="517" MARKUP_LANGUAGE="HTML" NAME="Primary Employee Name" TMPL_ITEM_HOLDER_NAME="SiebControl_517" TYPE="List Item" UPDATED="11/04/2016 14:49:55" UPDATED_BY="SADMIN" CREATED="06/05/2003 08:50:26"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49:55" UPDATED_BY="SADMIN" CREATED="06/05/2003 08:50:26" CREATED_BY="SADMIN" EXT_REC_TABLES="S_APPL_WT_IT_RX"&gt;</w:t>
              <w:br/>
              <w:tab/>
              <w:tab/>
              <w:tab/>
              <w:tab/>
              <w:t>&lt;/APPLET_WEB_TEMPLATE_ITEM&gt;</w:t>
              <w:br/>
              <w:tab/>
              <w:tab/>
              <w:tab/>
              <w:tab/>
              <w:t>&lt;APPLET_WEB_TEMPLATE_ITEM CONTROL="Product Part Number" INACTIVE="N" ITEM_IDENTIFIER="505" MARKUP_LANGUAGE="HTML" NAME="Product Part Number" TMPL_ITEM_HOLDER_NAME="SiebControl_505" TYPE="List Item" UPDATED="11/04/2016 14:49:55" UPDATED_BY="SADMIN" CREATED="06/05/2003 08:50: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5" UPDATED_BY="SADMIN" CREATED="06/05/2003 08:50: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5" UPDATED_BY="SADMIN" CREATED="11/04/2016 14:49:55"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4:49:55" UPDATED_BY="SADMIN" CREATED="06/05/2003 08:50:2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49:55" UPDATED_BY="SADMIN" CREATED="06/05/2003 08:50: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06" CREATED_BY="SADMIN" EXT_REC_TABLES="S_APPL_WTMPL_RX"&gt;</w:t>
              <w:br/>
              <w:tab/>
              <w:tab/>
              <w:tab/>
              <w:tab/>
              <w:t>&lt;APPLET_WEB_TEMPLATE_ITEM CONTROL="Account Location" INACTIVE="N" ITEM_IDENTIFIER="1306" MARKUP_LANGUAGE="HTML" NAME="Account Location" TMPL_ITEM_HOLDER_NAME="SiebControl_1306" TYPE="List Item" UPDATED="11/04/2016 14:49:55" UPDATED_BY="SADMIN" CREATED="06/05/2003 08:50:26" CREATED_BY="SADMIN" EXT_REC_TABLES="S_APPL_WT_IT_RX"&gt;</w:t>
              <w:br/>
              <w:tab/>
              <w:tab/>
              <w:tab/>
              <w:tab/>
              <w:t>&lt;/APPLET_WEB_TEMPLATE_ITEM&gt;</w:t>
              <w:br/>
              <w:tab/>
              <w:tab/>
              <w:tab/>
              <w:tab/>
              <w:t>&lt;APPLET_WEB_TEMPLATE_ITEM CONTROL="Account Name" INACTIVE="N" ITEM_IDENTIFIER="1305" MARKUP_LANGUAGE="HTML" NAME="Account Name" TMPL_ITEM_HOLDER_NAME="SiebControl_1305" TYPE="List Item" UPDATED="11/04/2016 14:49:55" UPDATED_BY="SADMIN" CREATED="06/05/2003 08:50: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5" UPDATED_BY="SADMIN" CREATED="11/04/2016 14:49:55"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4:49:55" UPDATED_BY="SADMIN" CREATED="06/05/2003 08:50:27" CREATED_BY="SADMIN" EXT_REC_TABLES="S_APPL_WT_IT_RX"&gt;</w:t>
              <w:br/>
              <w:tab/>
              <w:tab/>
              <w:tab/>
              <w:tab/>
              <w:t>&lt;/APPLET_WEB_TEMPLATE_ITEM&gt;</w:t>
              <w:br/>
              <w:tab/>
              <w:tab/>
              <w:tab/>
              <w:tab/>
              <w:t>&lt;APPLET_WEB_TEMPLATE_ITEM CONTROL="Asset Number" INACTIVE="N" ITEM_IDENTIFIER="1301" MARKUP_LANGUAGE="HTML" NAME="Asset Number" TMPL_ITEM_HOLDER_NAME="SiebControl_1301" TYPE="List Item" UPDATED="11/04/2016 14:49:55" UPDATED_BY="SADMIN" CREATED="06/05/2003 08:50:27"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4:49:55" UPDATED_BY="SADMIN" CREATED="06/05/2003 08:50: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9:55" UPDATED_BY="SADMIN" CREATED="06/05/2003 08:50:27" CREATED_BY="SADMIN" EXT_REC_TABLES="S_APPL_WT_IT_RX"&gt;</w:t>
              <w:br/>
              <w:tab/>
              <w:tab/>
              <w:tab/>
              <w:tab/>
              <w:t>&lt;/APPLET_WEB_TEMPLATE_ITEM&gt;</w:t>
              <w:br/>
              <w:tab/>
              <w:tab/>
              <w:tab/>
              <w:tab/>
              <w:t>&lt;APPLET_WEB_TEMPLATE_ITEM CONTROL="Install Date" INACTIVE="N" ITEM_IDENTIFIER="2303" MARKUP_LANGUAGE="HTML" NAME="Installed" TMPL_ITEM_HOLDER_NAME="SiebControl_2303" TYPE="List Item" UPDATED="11/04/2016 14:49:55" UPDATED_BY="SADMIN" CREATED="06/05/2003 08:50:27" CREATED_BY="SADMIN" EXT_REC_TABLES="S_APPL_WT_IT_RX"&gt;</w:t>
              <w:br/>
              <w:tab/>
              <w:tab/>
              <w:tab/>
              <w:tab/>
              <w:t>&lt;/APPLET_WEB_TEMPLATE_ITEM&gt;</w:t>
              <w:br/>
              <w:tab/>
              <w:tab/>
              <w:tab/>
              <w:tab/>
              <w:t>&lt;APPLET_WEB_TEMPLATE_ITEM CONTROL="Inventory Location" INACTIVE="N" ITEM_IDENTIFIER="1804" MARKUP_LANGUAGE="HTML" NAME="Inventory Location" TMPL_ITEM_HOLDER_NAME="SiebControl_1804" TYPE="List Item" UPDATED="11/04/2016 14:49:55" UPDATED_BY="SADMIN" CREATED="06/05/2003 08:5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5" UPDATED_BY="SADMIN" CREATED="11/04/2016 14:49:55" CREATED_BY="SADMIN" EXT_REC_TABLES="S_APPL_WT_IT_RX"&gt;</w:t>
              <w:br/>
              <w:tab/>
              <w:tab/>
              <w:tab/>
              <w:tab/>
              <w:t>&lt;/APPLET_WEB_TEMPLATE_ITEM&gt;</w:t>
              <w:br/>
              <w:tab/>
              <w:tab/>
              <w:tab/>
              <w:tab/>
              <w:t>&lt;APPLET_WEB_TEMPLATE_ITEM CONTROL="Mfg Date" INACTIVE="N" ITEM_IDENTIFIER="2306" MARKUP_LANGUAGE="HTML" NAME="Mfg Date" TMPL_ITEM_HOLDER_NAME="SiebControl_2306" TYPE="List Item" UPDATED="11/04/2016 14:49:55" UPDATED_BY="SADMIN" CREATED="06/05/2003 08:50:27" CREATED_BY="SADMIN" EXT_REC_TABLES="S_APPL_WT_IT_RX"&gt;</w:t>
              <w:br/>
              <w:tab/>
              <w:tab/>
              <w:tab/>
              <w:tab/>
              <w:t>&lt;/APPLET_WEB_TEMPLATE_ITEM&gt;</w:t>
              <w:br/>
              <w:tab/>
              <w:tab/>
              <w:tab/>
              <w:tab/>
              <w:t>&lt;APPLET_WEB_TEMPLATE_ITEM CONTROL="Organization" INACTIVE="N" ITEM_IDENTIFIER="2807" MARKUP_LANGUAGE="HTML" NAME="Organization" TMPL_ITEM_HOLDER_NAME="SiebControl_2807" TYPE="List Item" UPDATED="11/04/2016 14:49:55" UPDATED_BY="SADMIN" CREATED="06/05/2003 08:50:27" CREATED_BY="SADMIN" EXT_REC_TABLES="S_APPL_WT_IT_RX"&gt;</w:t>
              <w:br/>
              <w:tab/>
              <w:tab/>
              <w:tab/>
              <w:tab/>
              <w:t>&lt;/APPLET_WEB_TEMPLATE_ITEM&gt;</w:t>
              <w:br/>
              <w:tab/>
              <w:tab/>
              <w:tab/>
              <w:tab/>
              <w:t>&lt;APPLET_WEB_TEMPLATE_ITEM CONTROL="Original Cost" INACTIVE="N" ITEM_IDENTIFIER="2804" MARKUP_LANGUAGE="HTML" NAME="Original Cost" TMPL_ITEM_HOLDER_NAME="SiebControl_2804" TYPE="List Item" UPDATED="11/04/2016 14:49:55" UPDATED_BY="SADMIN" CREATED="06/05/2003 08:50:27" CREATED_BY="SADMIN" EXT_REC_TABLES="S_APPL_WT_IT_RX"&gt;</w:t>
              <w:br/>
              <w:tab/>
              <w:tab/>
              <w:tab/>
              <w:tab/>
              <w:t>&lt;/APPLET_WEB_TEMPLATE_ITEM&gt;</w:t>
              <w:br/>
              <w:tab/>
              <w:tab/>
              <w:tab/>
              <w:tab/>
              <w:t>&lt;APPLET_WEB_TEMPLATE_ITEM CONTROL="Owner Asset Number" INACTIVE="N" ITEM_IDENTIFIER="2803" MARKUP_LANGUAGE="HTML" NAME="Owner Asset Number" TMPL_ITEM_HOLDER_NAME="SiebControl_2803" TYPE="List Item" UPDATED="11/04/2016 14:49:55" UPDATED_BY="SADMIN" CREATED="06/05/2003 08:50:27" CREATED_BY="SADMIN" EXT_REC_TABLES="S_APPL_WT_IT_RX"&gt;</w:t>
              <w:br/>
              <w:tab/>
              <w:tab/>
              <w:tab/>
              <w:tab/>
              <w:t>&lt;/APPLET_WEB_TEMPLATE_ITEM&gt;</w:t>
              <w:br/>
              <w:tab/>
              <w:tab/>
              <w:tab/>
              <w:tab/>
              <w:t>&lt;APPLET_WEB_TEMPLATE_ITEM CONTROL="Owner Name" INACTIVE="N" ITEM_IDENTIFIER="2802" MARKUP_LANGUAGE="HTML" NAME="Owner Name" TMPL_ITEM_HOLDER_NAME="SiebControl_2802" TYPE="List Item" UPDATED="11/04/2016 14:49:55" UPDATED_BY="SADMIN" CREATED="06/05/2003 08:50:28" CREATED_BY="SADMIN" EXT_REC_TABLES="S_APPL_WT_IT_RX"&gt;</w:t>
              <w:br/>
              <w:tab/>
              <w:tab/>
              <w:tab/>
              <w:tab/>
              <w:t>&lt;/APPLET_WEB_TEMPLATE_ITEM&gt;</w:t>
              <w:br/>
              <w:tab/>
              <w:tab/>
              <w:tab/>
              <w:tab/>
              <w:t>&lt;APPLET_WEB_TEMPLATE_ITEM CONTROL="Ownership" INACTIVE="N" ITEM_IDENTIFIER="2801" MARKUP_LANGUAGE="HTML" NAME="Ownership" TMPL_ITEM_HOLDER_NAME="SiebControl_2801" TYPE="List Item" UPDATED="11/04/2016 14:49:55" UPDATED_BY="SADMIN" CREATED="06/05/2003 08:50:28" CREATED_BY="SADMIN" EXT_REC_TABLES="S_APPL_WT_IT_RX"&gt;</w:t>
              <w:br/>
              <w:tab/>
              <w:tab/>
              <w:tab/>
              <w:tab/>
              <w:t>&lt;/APPLET_WEB_TEMPLATE_ITEM&gt;</w:t>
              <w:br/>
              <w:tab/>
              <w:tab/>
              <w:tab/>
              <w:tab/>
              <w:t>&lt;APPLET_WEB_TEMPLATE_ITEM CONTROL="Primary Contact Name" INACTIVE="N" ITEM_IDENTIFIER="1805" MARKUP_LANGUAGE="HTML" NAME="Primary Contact Name" TMPL_ITEM_HOLDER_NAME="SiebControl_1805" TYPE="List Item" UPDATED="11/04/2016 14:49:55" UPDATED_BY="SADMIN" CREATED="06/05/2003 08:50:28" CREATED_BY="SADMIN" EXT_REC_TABLES="S_APPL_WT_IT_RX"&gt;</w:t>
              <w:br/>
              <w:tab/>
              <w:tab/>
              <w:tab/>
              <w:tab/>
              <w:t>&lt;/APPLET_WEB_TEMPLATE_ITEM&gt;</w:t>
              <w:br/>
              <w:tab/>
              <w:tab/>
              <w:tab/>
              <w:tab/>
              <w:t>&lt;APPLET_WEB_TEMPLATE_ITEM CONTROL="Primary Employee Name" INACTIVE="N" ITEM_IDENTIFIER="1806" MARKUP_LANGUAGE="HTML" NAME="Primary Employee Name" TMPL_ITEM_HOLDER_NAME="SiebControl_1806" TYPE="List Item" UPDATED="11/04/2016 14:49:55" UPDATED_BY="SADMIN" CREATED="06/05/2003 08:50:28" CREATED_BY="SADMIN" EXT_REC_TABLES="S_APPL_WT_IT_RX"&gt;</w:t>
              <w:br/>
              <w:tab/>
              <w:tab/>
              <w:tab/>
              <w:tab/>
              <w:t>&lt;/APPLET_WEB_TEMPLATE_ITEM&gt;</w:t>
              <w:br/>
              <w:tab/>
              <w:tab/>
              <w:tab/>
              <w:tab/>
              <w:t>&lt;APPLET_WEB_TEMPLATE_ITEM CONTROL="Product Description" INACTIVE="N" ITEM_IDENTIFIER="1304" MARKUP_LANGUAGE="HTML" NAME="Product Description" TMPL_ITEM_HOLDER_NAME="SiebControl_1304" TYPE="List Item" UPDATED="11/04/2016 14:49:55" UPDATED_BY="SADMIN" CREATED="06/05/2003 08:50:28" CREATED_BY="SADMIN" EXT_REC_TABLES="S_APPL_WT_IT_RX"&gt;</w:t>
              <w:br/>
              <w:tab/>
              <w:tab/>
              <w:tab/>
              <w:tab/>
              <w:t>&lt;/APPLET_WEB_TEMPLATE_ITEM&gt;</w:t>
              <w:br/>
              <w:tab/>
              <w:tab/>
              <w:tab/>
              <w:tab/>
              <w:t>&lt;APPLET_WEB_TEMPLATE_ITEM CONTROL="Product Name" INACTIVE="N" ITEM_IDENTIFIER="1302" MARKUP_LANGUAGE="HTML" NAME="Product Name" TMPL_ITEM_HOLDER_NAME="SiebControl_1302" TYPE="List Item" UPDATED="11/04/2016 14:49:55" UPDATED_BY="SADMIN" CREATED="06/05/2003 08:50:28" CREATED_BY="SADMIN" EXT_REC_TABLES="S_APPL_WT_IT_RX"&gt;</w:t>
              <w:br/>
              <w:tab/>
              <w:tab/>
              <w:tab/>
              <w:tab/>
              <w:t>&lt;/APPLET_WEB_TEMPLATE_ITEM&gt;</w:t>
              <w:br/>
              <w:tab/>
              <w:tab/>
              <w:tab/>
              <w:tab/>
              <w:t>&lt;APPLET_WEB_TEMPLATE_ITEM CONTROL="Product Part Number" INACTIVE="N" ITEM_IDENTIFIER="1303" MARKUP_LANGUAGE="HTML" NAME="Product Part Number" TMPL_ITEM_HOLDER_NAME="SiebControl_1303" TYPE="List Item" UPDATED="11/04/2016 14:49:55" UPDATED_BY="SADMIN" CREATED="06/05/2003 08:50:28" CREATED_BY="SADMIN" EXT_REC_TABLES="S_APPL_WT_IT_RX"&gt;</w:t>
              <w:br/>
              <w:tab/>
              <w:tab/>
              <w:tab/>
              <w:tab/>
              <w:t>&lt;/APPLET_WEB_TEMPLATE_ITEM&gt;</w:t>
              <w:br/>
              <w:tab/>
              <w:tab/>
              <w:tab/>
              <w:tab/>
              <w:t>&lt;APPLET_WEB_TEMPLATE_ITEM CONTROL="Product Serialized Flag" INACTIVE="N" ITEM_IDENTIFIER="2307" MARKUP_LANGUAGE="HTML" NAME="Product Serialized Flag" TMPL_ITEM_HOLDER_NAME="SiebControl_2307" TYPE="List Item" UPDATED="11/04/2016 14:49:55" UPDATED_BY="SADMIN" CREATED="06/05/2003 08:50:28" CREATED_BY="SADMIN" EXT_REC_TABLES="S_APPL_WT_IT_RX"&gt;</w:t>
              <w:br/>
              <w:tab/>
              <w:tab/>
              <w:tab/>
              <w:tab/>
              <w:t>&lt;/APPLET_WEB_TEMPLATE_ITEM&gt;</w:t>
              <w:br/>
              <w:tab/>
              <w:tab/>
              <w:tab/>
              <w:tab/>
              <w:t>&lt;APPLET_WEB_TEMPLATE_ITEM CONTROL="Purchase Date" INACTIVE="N" ITEM_IDENTIFIER="2805" MARKUP_LANGUAGE="HTML" NAME="Purchase Date" TMPL_ITEM_HOLDER_NAME="SiebControl_2805" TYPE="List Item" UPDATED="11/04/2016 14:49:55" UPDATED_BY="SADMIN" CREATED="06/05/2003 08:50:28" CREATED_BY="SADMIN" EXT_REC_TABLES="S_APPL_WT_IT_RX"&gt;</w:t>
              <w:br/>
              <w:tab/>
              <w:tab/>
              <w:tab/>
              <w:tab/>
              <w:t>&lt;/APPLET_WEB_TEMPLATE_ITEM&gt;</w:t>
              <w:br/>
              <w:tab/>
              <w:tab/>
              <w:tab/>
              <w:tab/>
              <w:t>&lt;APPLET_WEB_TEMPLATE_ITEM CONTROL="Purchase Location Description" INACTIVE="N" ITEM_IDENTIFIER="2806" MARKUP_LANGUAGE="HTML" NAME="Purchase Location Description" TMPL_ITEM_HOLDER_NAME="SiebControl_2806" TYPE="List Item" UPDATED="11/04/2016 14:49:55" UPDATED_BY="SADMIN" CREATED="06/05/2003 08:50:28" CREATED_BY="SADMIN" EXT_REC_TABLES="S_APPL_WT_IT_RX"&gt;</w:t>
              <w:br/>
              <w:tab/>
              <w:tab/>
              <w:tab/>
              <w:tab/>
              <w:t>&lt;/APPLET_WEB_TEMPLATE_ITEM&gt;</w:t>
              <w:br/>
              <w:tab/>
              <w:tab/>
              <w:tab/>
              <w:tab/>
              <w:t>&lt;APPLET_WEB_TEMPLATE_ITEM CONTROL="Quantity" INACTIVE="N" ITEM_IDENTIFIER="2302" MARKUP_LANGUAGE="HTML" NAME="Quantity" TMPL_ITEM_HOLDER_NAME="SiebControl_2302" TYPE="List Item" UPDATED="11/04/2016 14:49:55" UPDATED_BY="SADMIN" CREATED="06/05/2003 08:5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5" UPDATED_BY="SADMIN" CREATED="06/05/2003 08:50: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5" UPDATED_BY="SADMIN" CREATED="11/04/2016 14:49:55" CREATED_BY="SADMIN" EXT_REC_TABLES="S_APPL_WT_IT_RX"&gt;</w:t>
              <w:br/>
              <w:tab/>
              <w:tab/>
              <w:tab/>
              <w:tab/>
              <w:t>&lt;/APPLET_WEB_TEMPLATE_ITEM&gt;</w:t>
              <w:br/>
              <w:tab/>
              <w:tab/>
              <w:tab/>
              <w:tab/>
              <w:t>&lt;APPLET_WEB_TEMPLATE_ITEM CONTROL="Registered Date" INACTIVE="N" ITEM_IDENTIFIER="2304" MARKUP_LANGUAGE="HTML" NAME="Registered Date" TMPL_ITEM_HOLDER_NAME="SiebControl_2304" TYPE="List Item" UPDATED="11/04/2016 14:49:55" UPDATED_BY="SADMIN" CREATED="06/05/2003 08:50:29" CREATED_BY="SADMIN" EXT_REC_TABLES="S_APPL_WT_IT_RX"&gt;</w:t>
              <w:br/>
              <w:tab/>
              <w:tab/>
              <w:tab/>
              <w:tab/>
              <w:t>&lt;/APPLET_WEB_TEMPLATE_ITEM&gt;</w:t>
              <w:br/>
              <w:tab/>
              <w:tab/>
              <w:tab/>
              <w:tab/>
              <w:t>&lt;APPLET_WEB_TEMPLATE_ITEM CONTROL="Serial Number" INACTIVE="N" ITEM_IDENTIFIER="1801" MARKUP_LANGUAGE="HTML" NAME="Serial Number" TMPL_ITEM_HOLDER_NAME="SiebControl_1801" TYPE="List Item" UPDATED="11/04/2016 14:49:55" UPDATED_BY="SADMIN" CREATED="06/05/2003 08:50:29" CREATED_BY="SADMIN" EXT_REC_TABLES="S_APPL_WT_IT_RX"&gt;</w:t>
              <w:br/>
              <w:tab/>
              <w:tab/>
              <w:tab/>
              <w:tab/>
              <w:t>&lt;/APPLET_WEB_TEMPLATE_ITEM&gt;</w:t>
              <w:br/>
              <w:tab/>
              <w:tab/>
              <w:tab/>
              <w:tab/>
              <w:t>&lt;APPLET_WEB_TEMPLATE_ITEM CONTROL="Ship Date" INACTIVE="N" ITEM_IDENTIFIER="2305" MARKUP_LANGUAGE="HTML" NAME="Ship Date" TMPL_ITEM_HOLDER_NAME="SiebControl_2305" TYPE="List Item" UPDATED="11/04/2016 14:49:55" UPDATED_BY="SADMIN" CREATED="06/05/2003 08:50:29"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49:55" UPDATED_BY="SADMIN" CREATED="06/05/2003 08:50:2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49:55" UPDATED_BY="SADMIN" CREATED="06/05/2003 08:50:29"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55" UPDATED_BY="SADMIN" CREATED="06/05/2003 08:50:2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9:55" UPDATED_BY="SADMIN" CREATED="06/05/2003 08:50:29" CREATED_BY="SADMIN" EXT_REC_TABLES="S_APPL_WT_IT_RX"&gt;</w:t>
              <w:br/>
              <w:tab/>
              <w:tab/>
              <w:tab/>
              <w:tab/>
              <w:t>&lt;/APPLET_WEB_TEMPLATE_ITEM&gt;</w:t>
              <w:br/>
              <w:tab/>
              <w:tab/>
              <w:tab/>
              <w:tab/>
              <w:t>&lt;APPLET_WEB_TEMPLATE_ITEM CONTROL="Version" INACTIVE="N" ITEM_IDENTIFIER="1802" MARKUP_LANGUAGE="HTML" NAME="Version" TMPL_ITEM_HOLDER_NAME="SiebControl_1802" TYPE="List Item" UPDATED="11/04/2016 14:49:55" UPDATED_BY="SADMIN" CREATED="06/05/2003 08:50: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9:55" UPDATED_BY="SADMIN" CREATED="06/05/2003 08:50: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9:55" UPDATED_BY="SADMIN" CREATED="06/05/2003 08:5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07" CREATED_BY="SADMIN" EXT_REC_TABLES="S_APPL_WTMPL_RX"&gt;</w:t>
              <w:br/>
              <w:tab/>
              <w:tab/>
              <w:tab/>
              <w:tab/>
              <w:t>&lt;APPLET_WEB_TEMPLATE_ITEM CONTROL="Account Location" INACTIVE="N" ITEM_IDENTIFIER="502" MARKUP_LANGUAGE="HTML" NAME="Account Location" TMPL_ITEM_HOLDER_NAME="SiebControl_502" TYPE="List Item" UPDATED="11/04/2016 14:49:55" UPDATED_BY="SADMIN" CREATED="06/05/2003 08:50:30"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4:49:55" UPDATED_BY="SADMIN" CREATED="06/05/2003 08:50: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55" UPDATED_BY="SADMIN" CREATED="11/04/2016 14:49:55" CREATED_BY="SADMIN" EXT_REC_TABLES="S_APPL_WT_IT_RX"&gt;</w:t>
              <w:br/>
              <w:tab/>
              <w:tab/>
              <w:tab/>
              <w:tab/>
              <w:t>&lt;/APPLET_WEB_TEMPLATE_ITEM&gt;</w:t>
              <w:br/>
              <w:tab/>
              <w:tab/>
              <w:tab/>
              <w:tab/>
              <w:t>&lt;APPLET_WEB_TEMPLATE_ITEM CONTROL="Asset Number" INACTIVE="N" ITEM_IDENTIFIER="503" MARKUP_LANGUAGE="HTML" NAME="Asset Number" TMPL_ITEM_HOLDER_NAME="SiebControl_503" TYPE="List Item" UPDATED="11/04/2016 14:49:55" UPDATED_BY="SADMIN" CREATED="06/05/2003 08:50:30"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49:55" UPDATED_BY="SADMIN" CREATED="06/05/2003 08:50: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55" UPDATED_BY="SADMIN" CREATED="06/05/2003 08:50:30" CREATED_BY="SADMIN" EXT_REC_TABLES="S_APPL_WT_IT_RX"&gt;</w:t>
              <w:br/>
              <w:tab/>
              <w:tab/>
              <w:tab/>
              <w:tab/>
              <w:t>&lt;/APPLET_WEB_TEMPLATE_ITEM&gt;</w:t>
              <w:br/>
              <w:tab/>
              <w:tab/>
              <w:tab/>
              <w:tab/>
              <w:t>&lt;APPLET_WEB_TEMPLATE_ITEM CONTROL="GotoNextSet" INACTIVE="N" ITEM_IDENTIFIER="123" MARKUP_LANGUAGE="HTML" NAME="GotoNextSet" TYPE="Control" UPDATED="06/05/2003 08:50:30" UPDATED_BY="SADMIN" CREATED="06/05/2003 08:50:30" CREATED_BY="SADMIN"&gt;</w:t>
              <w:br/>
              <w:tab/>
              <w:tab/>
              <w:tab/>
              <w:tab/>
              <w:t>&lt;/APPLET_WEB_TEMPLATE_ITEM&gt;</w:t>
              <w:br/>
              <w:tab/>
              <w:tab/>
              <w:tab/>
              <w:tab/>
              <w:t>&lt;APPLET_WEB_TEMPLATE_ITEM CONTROL="GotoPreviousSet" INACTIVE="N" ITEM_IDENTIFIER="122" MARKUP_LANGUAGE="HTML" NAME="GotoPreviousSet" TYPE="Control" UPDATED="06/05/2003 08:50:30" UPDATED_BY="SADMIN" CREATED="06/05/2003 08:50:30" CREATED_BY="SADMIN"&gt;</w:t>
              <w:br/>
              <w:tab/>
              <w:tab/>
              <w:tab/>
              <w:tab/>
              <w:t>&lt;/APPLET_WEB_TEMPLATE_ITEM&gt;</w:t>
              <w:br/>
              <w:tab/>
              <w:tab/>
              <w:tab/>
              <w:tab/>
              <w:t>&lt;APPLET_WEB_TEMPLATE_ITEM CONTROL="HTML Button" INACTIVE="N" ITEM_IDENTIFIER="109" MARKUP_LANGUAGE="HTML" NAME="HTML Button" TMPL_ITEM_HOLDER_NAME="SiebControl_109" TYPE="Control" UPDATED="11/04/2016 14:49:55" UPDATED_BY="SADMIN" CREATED="06/05/2003 08:50:30"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9:55" UPDATED_BY="SADMIN" CREATED="06/05/2003 08:5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5" UPDATED_BY="SADMIN" CREATED="11/04/2016 14:4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5" UPDATED_BY="SADMIN" CREATED="11/04/2016 14:49:55"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4:49:55" UPDATED_BY="SADMIN" CREATED="06/05/2003 08:50:31" CREATED_BY="SADMIN" EXT_REC_TABLES="S_APPL_WT_IT_RX"&gt;</w:t>
              <w:br/>
              <w:tab/>
              <w:tab/>
              <w:tab/>
              <w:tab/>
              <w:t>&lt;/APPLET_WEB_TEMPLATE_ITEM&gt;</w:t>
              <w:br/>
              <w:tab/>
              <w:tab/>
              <w:tab/>
              <w:tab/>
              <w:t>&lt;APPLET_WEB_TEMPLATE_ITEM CONTROL="Owner Asset Number" INACTIVE="N" ITEM_IDENTIFIER="504" MARKUP_LANGUAGE="HTML" NAME="Owner Asset Number" TMPL_ITEM_HOLDER_NAME="SiebControl_504" TYPE="List Item" UPDATED="11/04/2016 14:49:55" UPDATED_BY="SADMIN" CREATED="06/05/2003 08:50: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5" UPDATED_BY="SADMIN" CREATED="06/12/2014 20:00:00"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49:55" UPDATED_BY="SADMIN" CREATED="06/05/2003 08:50:31" CREATED_BY="SADMIN" EXT_REC_TABLES="S_APPL_WT_IT_RX"&gt;</w:t>
              <w:br/>
              <w:tab/>
              <w:tab/>
              <w:tab/>
              <w:tab/>
              <w:t>&lt;/APPLET_WEB_TEMPLATE_ITEM&gt;</w:t>
              <w:br/>
              <w:tab/>
              <w:tab/>
              <w:tab/>
              <w:tab/>
              <w:t>&lt;APPLET_WEB_TEMPLATE_ITEM CONTROL="Product Part Number" INACTIVE="N" ITEM_IDENTIFIER="506" MARKUP_LANGUAGE="HTML" NAME="Product Part Number" TMPL_ITEM_HOLDER_NAME="SiebControl_506" TYPE="List Item" UPDATED="11/04/2016 14:49:55" UPDATED_BY="SADMIN" CREATED="06/05/2003 08:5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5" UPDATED_BY="SADMIN" CREATED="06/05/2003 08:50: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5" UPDATED_BY="SADMIN" CREATED="11/04/2016 14:49:5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49:55" UPDATED_BY="SADMIN" CREATED="06/05/2003 08:50: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55" UPDATED_BY="SADMIN" CREATED="06/05/2003 08:50:31" CREATED_BY="SADMIN" EXT_REC_TABLES="S_APPL_WT_IT_RX"&gt;</w:t>
              <w:br/>
              <w:tab/>
              <w:tab/>
              <w:tab/>
              <w:tab/>
              <w:t>&lt;/APPLET_WEB_TEMPLATE_ITEM&gt;</w:t>
              <w:br/>
              <w:tab/>
              <w:tab/>
              <w:tab/>
              <w:tab/>
              <w:t>&lt;APPLET_WEB_TEMPLATE_ITEM CONTROL="WriteRecord" INACTIVE="Y" ITEM_IDENTIFIER="136" MARKUP_LANGUAGE="HTML" NAME="WriteRecord" TMPL_ITEM_HOLDER_NAME="SiebControl_136" TYPE="Control" UPDATED="11/04/2016 14:49:55" UPDATED_BY="SADMIN" CREATED="06/05/2003 08:5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olicy Cover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55" CREATED_BY="SADMIN" EXT_REC_TABLES="S_APPL_WTMPL_RX"&gt;</w:t>
              <w:br/>
              <w:tab/>
              <w:tab/>
              <w:tab/>
              <w:tab/>
              <w:t>&lt;APPLET_WEB_TEMPLATE_ITEM CONTROL="Applet_Title" EXTENSION_FLAG="Y" ITEM_IDENTIFIER="99929" NAME="Applet_Title" TMPL_ITEM_HOLDER_NAME="SiebControl_99929" TYPE="Control" UPDATED="11/04/2016 13:15:38" UPDATED_BY="SADMIN" CREATED="11/04/2016 13:1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8" UPDATED_BY="SADMIN" CREATED="06/05/2003 05:47:09" CREATED_BY="SADMIN" EXT_REC_TABLES="S_APPL_WT_IT_RX"&gt;</w:t>
              <w:br/>
              <w:tab/>
              <w:tab/>
              <w:tab/>
              <w:tab/>
              <w:t>&lt;/APPLET_WEB_TEMPLATE_ITEM&gt;</w:t>
              <w:br/>
              <w:tab/>
              <w:tab/>
              <w:tab/>
              <w:tab/>
              <w:t>&lt;APPLET_WEB_TEMPLATE_ITEM CONTROL="GotoNextSet" INACTIVE="N" ITEM_IDENTIFIER="123" MARKUP_LANGUAGE="HTML" NAME="GotoNextSet" TYPE="Control" UPDATED="06/05/2003 13:10:04" UPDATED_BY="SADMIN" CREATED="06/05/2003 05:47:09" CREATED_BY="SADMIN"&gt;</w:t>
              <w:br/>
              <w:tab/>
              <w:tab/>
              <w:tab/>
              <w:tab/>
              <w:t>&lt;/APPLET_WEB_TEMPLATE_ITEM&gt;</w:t>
              <w:br/>
              <w:tab/>
              <w:tab/>
              <w:tab/>
              <w:tab/>
              <w:t>&lt;APPLET_WEB_TEMPLATE_ITEM CONTROL="GotoPreviousSet" INACTIVE="N" ITEM_IDENTIFIER="122" MARKUP_LANGUAGE="HTML" NAME="GotoPreviousSet" TYPE="Control" UPDATED="06/05/2003 13:10:04" UPDATED_BY="SADMIN" CREATED="06/05/2003 05:47:09" CREATED_BY="SADMIN"&gt;</w:t>
              <w:br/>
              <w:tab/>
              <w:tab/>
              <w:tab/>
              <w:tab/>
              <w:t>&lt;/APPLET_WEB_TEMPLATE_ITEM&gt;</w:t>
              <w:br/>
              <w:tab/>
              <w:tab/>
              <w:tab/>
              <w:tab/>
              <w:t>&lt;APPLET_WEB_TEMPLATE_ITEM CONTROL="ListControl" EXTENSION_FLAG="Y" ITEM_IDENTIFIER="99998" NAME="ListControl" TMPL_ITEM_HOLDER_NAME="SiebControl_99998" TYPE="Control" UPDATED="11/04/2016 13:15:38" UPDATED_BY="SADMIN" CREATED="11/04/2016 13:1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8" UPDATED_BY="SADMIN" CREATED="11/04/2016 13:1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38" UPDATED_BY="SADMIN" CREATED="06/05/2003 05:47: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8" UPDATED_BY="SADMIN" CREATED="06/05/2003 05:47: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8" UPDATED_BY="SADMIN" CREATED="06/05/2003 05:47:10" CREATED_BY="SADMIN" EXT_REC_TABLES="S_APPL_WT_IT_RX"&gt;</w:t>
              <w:br/>
              <w:tab/>
              <w:tab/>
              <w:tab/>
              <w:tab/>
              <w:t>&lt;/APPLET_WEB_TEMPLATE_ITEM&gt;</w:t>
              <w:br/>
              <w:tab/>
              <w:tab/>
              <w:tab/>
              <w:tab/>
              <w:t>&lt;APPLET_WEB_TEMPLATE_ITEM CONTROL="Prim Con First Name" INACTIVE="N" ITEM_IDENTIFIER="511" MARKUP_LANGUAGE="HTML" NAME="Prim Con First Name" TMPL_ITEM_HOLDER_NAME="SiebControl_511" TYPE="List Item" UPDATED="11/04/2016 13:15:38" UPDATED_BY="SADMIN" CREATED="06/05/2003 05:47:10" CREATED_BY="SADMIN" EXT_REC_TABLES="S_APPL_WT_IT_RX"&gt;</w:t>
              <w:br/>
              <w:tab/>
              <w:tab/>
              <w:tab/>
              <w:tab/>
              <w:t>&lt;/APPLET_WEB_TEMPLATE_ITEM&gt;</w:t>
              <w:br/>
              <w:tab/>
              <w:tab/>
              <w:tab/>
              <w:tab/>
              <w:t>&lt;APPLET_WEB_TEMPLATE_ITEM CONTROL="Prim Con Last Name" INACTIVE="N" ITEM_IDENTIFIER="506" MARKUP_LANGUAGE="HTML" NAME="Prim Con Last Name" TMPL_ITEM_HOLDER_NAME="SiebControl_506" TYPE="List Item" UPDATED="11/04/2016 13:15:38" UPDATED_BY="SADMIN" CREATED="06/05/2003 05:47:10" CREATED_BY="SADMIN" EXT_REC_TABLES="S_APPL_WT_IT_RX"&gt;</w:t>
              <w:br/>
              <w:tab/>
              <w:tab/>
              <w:tab/>
              <w:tab/>
              <w:t>&lt;/APPLET_WEB_TEMPLATE_ITEM&gt;</w:t>
              <w:br/>
              <w:tab/>
              <w:tab/>
              <w:tab/>
              <w:tab/>
              <w:t>&lt;APPLET_WEB_TEMPLATE_ITEM CONTROL="Prim Con Middle Name" INACTIVE="N" ITEM_IDENTIFIER="512" MARKUP_LANGUAGE="HTML" NAME="Prim Con Middle Name" TMPL_ITEM_HOLDER_NAME="SiebControl_512" TYPE="List Item" UPDATED="11/04/2016 13:15:38" UPDATED_BY="SADMIN" CREATED="06/05/2003 05:47:10" CREATED_BY="SADMIN" EXT_REC_TABLES="S_APPL_WT_IT_RX"&gt;</w:t>
              <w:br/>
              <w:tab/>
              <w:tab/>
              <w:tab/>
              <w:tab/>
              <w:t>&lt;/APPLET_WEB_TEMPLATE_ITEM&gt;</w:t>
              <w:br/>
              <w:tab/>
              <w:tab/>
              <w:tab/>
              <w:tab/>
              <w:t>&lt;APPLET_WEB_TEMPLATE_ITEM CONTROL="Product Deductible Amt" INACTIVE="N" ITEM_IDENTIFIER="507" MARKUP_LANGUAGE="HTML" NAME="Product Deductible Amt" TMPL_ITEM_HOLDER_NAME="SiebControl_507" TYPE="List Item" UPDATED="11/04/2016 13:15:38" UPDATED_BY="SADMIN" CREATED="06/05/2003 05:47:10"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3:15:38" UPDATED_BY="SADMIN" CREATED="06/05/2003 05:47:1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38" UPDATED_BY="SADMIN" CREATED="06/05/2003 05:47:10" CREATED_BY="SADMIN" EXT_REC_TABLES="S_APPL_WT_IT_RX"&gt;</w:t>
              <w:br/>
              <w:tab/>
              <w:tab/>
              <w:tab/>
              <w:tab/>
              <w:t>&lt;/APPLET_WEB_TEMPLATE_ITEM&gt;</w:t>
              <w:br/>
              <w:tab/>
              <w:tab/>
              <w:tab/>
              <w:tab/>
              <w:t>&lt;APPLET_WEB_TEMPLATE_ITEM CONTROL="Product Premium Amt" INACTIVE="N" ITEM_IDENTIFIER="505" MARKUP_LANGUAGE="HTML" NAME="Product Premium Amt" TMPL_ITEM_HOLDER_NAME="SiebControl_505" TYPE="List Item" UPDATED="11/04/2016 13:15:38" UPDATED_BY="SADMIN" CREATED="06/05/2003 05:47:10" CREATED_BY="SADMIN" EXT_REC_TABLES="S_APPL_WT_IT_RX"&gt;</w:t>
              <w:br/>
              <w:tab/>
              <w:tab/>
              <w:tab/>
              <w:tab/>
              <w:t>&lt;/APPLET_WEB_TEMPLATE_ITEM&gt;</w:t>
              <w:br/>
              <w:tab/>
              <w:tab/>
              <w:tab/>
              <w:tab/>
              <w:t>&lt;APPLET_WEB_TEMPLATE_ITEM CONTROL="Product Rate Band Name" INACTIVE="N" ITEM_IDENTIFIER="504" MARKUP_LANGUAGE="HTML" NAME="Product Rate Band Name" TMPL_ITEM_HOLDER_NAME="SiebControl_504" TYPE="List Item" UPDATED="11/04/2016 13:15:38" UPDATED_BY="SADMIN" CREATED="06/05/2003 05:47:10"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5:38" UPDATED_BY="SADMIN" CREATED="06/05/2003 05:4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8" UPDATED_BY="SADMIN" CREATED="06/05/2003 05:47: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8" UPDATED_BY="SADMIN" CREATED="11/04/2016 13:15:38" CREATED_BY="SADMIN" EXT_REC_TABLES="S_APPL_WT_IT_RX"&gt;</w:t>
              <w:br/>
              <w:tab/>
              <w:tab/>
              <w:tab/>
              <w:tab/>
              <w:t>&lt;/APPLET_WEB_TEMPLATE_ITEM&gt;</w:t>
              <w:br/>
              <w:tab/>
              <w:tab/>
              <w:tab/>
              <w:tab/>
              <w:t>&lt;APPLET_WEB_TEMPLATE_ITEM CONTROL="YTD Deductible Amt" INACTIVE="N" ITEM_IDENTIFIER="509" MARKUP_LANGUAGE="HTML" NAME="YTD Deductible Amt" TMPL_ITEM_HOLDER_NAME="SiebControl_509" TYPE="List Item" UPDATED="11/04/2016 13:15:38" UPDATED_BY="SADMIN" CREATED="06/05/2003 05:47:11" CREATED_BY="SADMIN" EXT_REC_TABLES="S_APPL_WT_IT_RX"&gt;</w:t>
              <w:br/>
              <w:tab/>
              <w:tab/>
              <w:tab/>
              <w:tab/>
              <w:t>&lt;/APPLET_WEB_TEMPLATE_ITEM&gt;</w:t>
              <w:br/>
              <w:tab/>
              <w:tab/>
              <w:tab/>
              <w:tab/>
              <w:t>&lt;APPLET_WEB_TEMPLATE_ITEM CONTROL="YTD Out of Pocket Amt" INACTIVE="N" ITEM_IDENTIFIER="510" MARKUP_LANGUAGE="HTML" NAME="YTD Out of Pocket Amt" TMPL_ITEM_HOLDER_NAME="SiebControl_510" TYPE="List Item" UPDATED="11/04/2016 13:15:38" UPDATED_BY="SADMIN" CREATED="06/05/2003 05:4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55" CREATED_BY="SADMIN" EXT_REC_TABLES="S_APPL_WTMPL_RX"&gt;</w:t>
              <w:br/>
              <w:tab/>
              <w:tab/>
              <w:tab/>
              <w:tab/>
              <w:t>&lt;APPLET_WEB_TEMPLATE_ITEM CONTROL="Applet_Title" EXTENSION_FLAG="Y" ITEM_IDENTIFIER="99929" NAME="Applet_Title" TMPL_ITEM_HOLDER_NAME="SiebControl_99929" TYPE="Control" UPDATED="11/04/2016 13:15:38" UPDATED_BY="SADMIN" CREATED="11/04/2016 13:15: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38" UPDATED_BY="SADMIN" CREATED="06/05/2003 05:4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8" UPDATED_BY="SADMIN" CREATED="11/04/2016 13:15:38" CREATED_BY="SADMIN" EXT_REC_TABLES="S_APPL_WT_IT_RX"&gt;</w:t>
              <w:br/>
              <w:tab/>
              <w:tab/>
              <w:tab/>
              <w:tab/>
              <w:t>&lt;/APPLET_WEB_TEMPLATE_ITEM&gt;</w:t>
              <w:br/>
              <w:tab/>
              <w:tab/>
              <w:tab/>
              <w:tab/>
              <w:t>&lt;APPLET_WEB_TEMPLATE_ITEM CONTROL="Prim Con First Name" INACTIVE="N" ITEM_IDENTIFIER="2802" MARKUP_LANGUAGE="HTML" NAME="Prim Con First Name" TMPL_ITEM_HOLDER_NAME="SiebControl_2802" TYPE="List Item" UPDATED="11/04/2016 13:15:38" UPDATED_BY="SADMIN" CREATED="06/05/2003 05:47:11" CREATED_BY="SADMIN" EXT_REC_TABLES="S_APPL_WT_IT_RX"&gt;</w:t>
              <w:br/>
              <w:tab/>
              <w:tab/>
              <w:tab/>
              <w:tab/>
              <w:t>&lt;/APPLET_WEB_TEMPLATE_ITEM&gt;</w:t>
              <w:br/>
              <w:tab/>
              <w:tab/>
              <w:tab/>
              <w:tab/>
              <w:t>&lt;APPLET_WEB_TEMPLATE_ITEM CONTROL="Prim Con Last Name" INACTIVE="N" ITEM_IDENTIFIER="2801" MARKUP_LANGUAGE="HTML" NAME="Prim Con Last Name" TMPL_ITEM_HOLDER_NAME="SiebControl_2801" TYPE="List Item" UPDATED="11/04/2016 13:15:38" UPDATED_BY="SADMIN" CREATED="06/05/2003 05:47:11" CREATED_BY="SADMIN" EXT_REC_TABLES="S_APPL_WT_IT_RX"&gt;</w:t>
              <w:br/>
              <w:tab/>
              <w:tab/>
              <w:tab/>
              <w:tab/>
              <w:t>&lt;/APPLET_WEB_TEMPLATE_ITEM&gt;</w:t>
              <w:br/>
              <w:tab/>
              <w:tab/>
              <w:tab/>
              <w:tab/>
              <w:t>&lt;APPLET_WEB_TEMPLATE_ITEM CONTROL="Prim Con Middle Name" INACTIVE="N" ITEM_IDENTIFIER="2803" MARKUP_LANGUAGE="HTML" NAME="Prim Con Middle Name" TMPL_ITEM_HOLDER_NAME="SiebControl_2803" TYPE="List Item" UPDATED="11/04/2016 13:15:38" UPDATED_BY="SADMIN" CREATED="06/05/2003 05:47:11" CREATED_BY="SADMIN" EXT_REC_TABLES="S_APPL_WT_IT_RX"&gt;</w:t>
              <w:br/>
              <w:tab/>
              <w:tab/>
              <w:tab/>
              <w:tab/>
              <w:t>&lt;/APPLET_WEB_TEMPLATE_ITEM&gt;</w:t>
              <w:br/>
              <w:tab/>
              <w:tab/>
              <w:tab/>
              <w:tab/>
              <w:t>&lt;APPLET_WEB_TEMPLATE_ITEM CONTROL="Product Deductible Amt" INACTIVE="N" ITEM_IDENTIFIER="1802" MARKUP_LANGUAGE="HTML" NAME="Product Deductible Amt" TMPL_ITEM_HOLDER_NAME="SiebControl_1802" TYPE="List Item" UPDATED="11/04/2016 13:15:38" UPDATED_BY="SADMIN" CREATED="06/05/2003 05:47:11" CREATED_BY="SADMIN" EXT_REC_TABLES="S_APPL_WT_IT_RX"&gt;</w:t>
              <w:br/>
              <w:tab/>
              <w:tab/>
              <w:tab/>
              <w:tab/>
              <w:t>&lt;/APPLET_WEB_TEMPLATE_ITEM&gt;</w:t>
              <w:br/>
              <w:tab/>
              <w:tab/>
              <w:tab/>
              <w:tab/>
              <w:t>&lt;APPLET_WEB_TEMPLATE_ITEM CONTROL="Product Description" INACTIVE="N" ITEM_IDENTIFIER="1303" MARKUP_LANGUAGE="HTML" NAME="Product Description" TMPL_ITEM_HOLDER_NAME="SiebControl_1303" TYPE="List Item" UPDATED="11/04/2016 13:15:38" UPDATED_BY="SADMIN" CREATED="06/05/2003 05:47:1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3:15:38" UPDATED_BY="SADMIN" CREATED="06/05/2003 05:47:12" CREATED_BY="SADMIN" EXT_REC_TABLES="S_APPL_WT_IT_RX"&gt;</w:t>
              <w:br/>
              <w:tab/>
              <w:tab/>
              <w:tab/>
              <w:tab/>
              <w:t>&lt;/APPLET_WEB_TEMPLATE_ITEM&gt;</w:t>
              <w:br/>
              <w:tab/>
              <w:tab/>
              <w:tab/>
              <w:tab/>
              <w:t>&lt;APPLET_WEB_TEMPLATE_ITEM CONTROL="Product Premium Amt" INACTIVE="N" ITEM_IDENTIFIER="1803" MARKUP_LANGUAGE="HTML" NAME="Product Premium Amt" TMPL_ITEM_HOLDER_NAME="SiebControl_1803" TYPE="List Item" UPDATED="11/04/2016 13:15:38" UPDATED_BY="SADMIN" CREATED="06/05/2003 05:47:12" CREATED_BY="SADMIN" EXT_REC_TABLES="S_APPL_WT_IT_RX"&gt;</w:t>
              <w:br/>
              <w:tab/>
              <w:tab/>
              <w:tab/>
              <w:tab/>
              <w:t>&lt;/APPLET_WEB_TEMPLATE_ITEM&gt;</w:t>
              <w:br/>
              <w:tab/>
              <w:tab/>
              <w:tab/>
              <w:tab/>
              <w:t>&lt;APPLET_WEB_TEMPLATE_ITEM CONTROL="Product Rate Band Name" INACTIVE="N" ITEM_IDENTIFIER="1801" MARKUP_LANGUAGE="HTML" NAME="Product Rate Band Name" TMPL_ITEM_HOLDER_NAME="SiebControl_1801" TYPE="List Item" UPDATED="11/04/2016 13:15:38" UPDATED_BY="SADMIN" CREATED="06/05/2003 05:47:12" CREATED_BY="SADMIN" EXT_REC_TABLES="S_APPL_WT_IT_RX"&gt;</w:t>
              <w:br/>
              <w:tab/>
              <w:tab/>
              <w:tab/>
              <w:tab/>
              <w:t>&lt;/APPLET_WEB_TEMPLATE_ITEM&gt;</w:t>
              <w:br/>
              <w:tab/>
              <w:tab/>
              <w:tab/>
              <w:tab/>
              <w:t>&lt;APPLET_WEB_TEMPLATE_ITEM CONTROL="Product Type" INACTIVE="N" ITEM_IDENTIFIER="1302" MARKUP_LANGUAGE="HTML" NAME="Product Type" TMPL_ITEM_HOLDER_NAME="SiebControl_1302" TYPE="List Item" UPDATED="11/04/2016 13:15:38" UPDATED_BY="SADMIN" CREATED="06/05/2003 05:47: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8" UPDATED_BY="SADMIN" CREATED="06/05/2003 05:4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8" UPDATED_BY="SADMIN" CREATED="11/04/2016 13:15: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5:38" UPDATED_BY="SADMIN" CREATED="06/05/2003 05:47: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38" UPDATED_BY="SADMIN" CREATED="06/05/2003 05:47: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8" UPDATED_BY="SADMIN" CREATED="06/05/2003 05:47:12" CREATED_BY="SADMIN" EXT_REC_TABLES="S_APPL_WT_IT_RX"&gt;</w:t>
              <w:br/>
              <w:tab/>
              <w:tab/>
              <w:tab/>
              <w:tab/>
              <w:t>&lt;/APPLET_WEB_TEMPLATE_ITEM&gt;</w:t>
              <w:br/>
              <w:tab/>
              <w:tab/>
              <w:tab/>
              <w:tab/>
              <w:t>&lt;APPLET_WEB_TEMPLATE_ITEM CONTROL="YTD Deductible Amt" INACTIVE="N" ITEM_IDENTIFIER="2301" MARKUP_LANGUAGE="HTML" NAME="YTD Deductible Amt" TMPL_ITEM_HOLDER_NAME="SiebControl_2301" TYPE="List Item" UPDATED="11/04/2016 13:15:38" UPDATED_BY="SADMIN" CREATED="06/05/2003 05:47:12" CREATED_BY="SADMIN" EXT_REC_TABLES="S_APPL_WT_IT_RX"&gt;</w:t>
              <w:br/>
              <w:tab/>
              <w:tab/>
              <w:tab/>
              <w:tab/>
              <w:t>&lt;/APPLET_WEB_TEMPLATE_ITEM&gt;</w:t>
              <w:br/>
              <w:tab/>
              <w:tab/>
              <w:tab/>
              <w:tab/>
              <w:t>&lt;APPLET_WEB_TEMPLATE_ITEM CONTROL="YTD Out of Pocket Amt" INACTIVE="N" ITEM_IDENTIFIER="2302" MARKUP_LANGUAGE="HTML" NAME="YTD Out of Pocket Amt" TMPL_ITEM_HOLDER_NAME="SiebControl_2302" TYPE="List Item" UPDATED="11/04/2016 13:15:38" UPDATED_BY="SADMIN" CREATED="06/05/2003 05:4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8:55" CREATED_BY="SADMIN" EXT_REC_TABLES="S_APPL_WTMPL_RX"&gt;</w:t>
              <w:br/>
              <w:tab/>
              <w:tab/>
              <w:tab/>
              <w:tab/>
              <w:t>&lt;APPLET_WEB_TEMPLATE_ITEM CONTROL="Applet_Title" EXTENSION_FLAG="Y" ITEM_IDENTIFIER="99929" NAME="Applet_Title" TMPL_ITEM_HOLDER_NAME="SiebControl_99929" TYPE="Control" UPDATED="11/04/2016 13:15:38" UPDATED_BY="SADMIN" CREATED="11/04/2016 13:15: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38" UPDATED_BY="SADMIN" CREATED="06/05/2003 05:47:1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38" UPDATED_BY="SADMIN" CREATED="06/05/2003 05:47:13" CREATED_BY="SADMIN" EXT_REC_TABLES="S_APPL_WT_IT_RX"&gt;</w:t>
              <w:br/>
              <w:tab/>
              <w:tab/>
              <w:tab/>
              <w:tab/>
              <w:t>&lt;/APPLET_WEB_TEMPLATE_ITEM&gt;</w:t>
              <w:br/>
              <w:tab/>
              <w:tab/>
              <w:tab/>
              <w:tab/>
              <w:t>&lt;APPLET_WEB_TEMPLATE_ITEM CONTROL="GotoNextSet" INACTIVE="N" ITEM_IDENTIFIER="123" MARKUP_LANGUAGE="HTML" NAME="GotoNextSet" TYPE="Control" UPDATED="06/05/2003 13:10:07" UPDATED_BY="SADMIN" CREATED="06/05/2003 05:47:13" CREATED_BY="SADMIN"&gt;</w:t>
              <w:br/>
              <w:tab/>
              <w:tab/>
              <w:tab/>
              <w:tab/>
              <w:t>&lt;/APPLET_WEB_TEMPLATE_ITEM&gt;</w:t>
              <w:br/>
              <w:tab/>
              <w:tab/>
              <w:tab/>
              <w:tab/>
              <w:t>&lt;APPLET_WEB_TEMPLATE_ITEM CONTROL="GotoPreviousSet" INACTIVE="N" ITEM_IDENTIFIER="122" MARKUP_LANGUAGE="HTML" NAME="GotoPreviousSet" TYPE="Control" UPDATED="06/05/2003 13:10:07" UPDATED_BY="SADMIN" CREATED="06/05/2003 05:47:13" CREATED_BY="SADMIN"&gt;</w:t>
              <w:br/>
              <w:tab/>
              <w:tab/>
              <w:tab/>
              <w:tab/>
              <w:t>&lt;/APPLET_WEB_TEMPLATE_ITEM&gt;</w:t>
              <w:br/>
              <w:tab/>
              <w:tab/>
              <w:tab/>
              <w:tab/>
              <w:t>&lt;APPLET_WEB_TEMPLATE_ITEM CONTROL="ListControl" EXTENSION_FLAG="Y" ITEM_IDENTIFIER="99998" NAME="ListControl" TMPL_ITEM_HOLDER_NAME="SiebControl_99998" TYPE="Control" UPDATED="11/04/2016 13:15:38" UPDATED_BY="SADMIN" CREATED="11/04/2016 13:1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38" UPDATED_BY="SADMIN" CREATED="11/04/2016 13:15: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38" UPDATED_BY="SADMIN" CREATED="06/05/2003 05:47: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38" UPDATED_BY="SADMIN" CREATED="06/05/2003 05:4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38" UPDATED_BY="SADMIN" CREATED="06/05/2003 05:47:13" CREATED_BY="SADMIN" EXT_REC_TABLES="S_APPL_WT_IT_RX"&gt;</w:t>
              <w:br/>
              <w:tab/>
              <w:tab/>
              <w:tab/>
              <w:tab/>
              <w:t>&lt;/APPLET_WEB_TEMPLATE_ITEM&gt;</w:t>
              <w:br/>
              <w:tab/>
              <w:tab/>
              <w:tab/>
              <w:tab/>
              <w:t>&lt;APPLET_WEB_TEMPLATE_ITEM CONTROL="Prim Con First Name" INACTIVE="N" ITEM_IDENTIFIER="511" MARKUP_LANGUAGE="HTML" NAME="Prim Con First Name" TMPL_ITEM_HOLDER_NAME="SiebControl_511" TYPE="List Item" UPDATED="11/04/2016 13:15:38" UPDATED_BY="SADMIN" CREATED="06/05/2003 05:47:13" CREATED_BY="SADMIN" EXT_REC_TABLES="S_APPL_WT_IT_RX"&gt;</w:t>
              <w:br/>
              <w:tab/>
              <w:tab/>
              <w:tab/>
              <w:tab/>
              <w:t>&lt;/APPLET_WEB_TEMPLATE_ITEM&gt;</w:t>
              <w:br/>
              <w:tab/>
              <w:tab/>
              <w:tab/>
              <w:tab/>
              <w:t>&lt;APPLET_WEB_TEMPLATE_ITEM CONTROL="Prim Con Last Name" INACTIVE="N" ITEM_IDENTIFIER="506" MARKUP_LANGUAGE="HTML" NAME="Prim Con Last Name" TMPL_ITEM_HOLDER_NAME="SiebControl_506" TYPE="List Item" UPDATED="11/04/2016 13:15:38" UPDATED_BY="SADMIN" CREATED="06/05/2003 05:47:14" CREATED_BY="SADMIN" EXT_REC_TABLES="S_APPL_WT_IT_RX"&gt;</w:t>
              <w:br/>
              <w:tab/>
              <w:tab/>
              <w:tab/>
              <w:tab/>
              <w:t>&lt;/APPLET_WEB_TEMPLATE_ITEM&gt;</w:t>
              <w:br/>
              <w:tab/>
              <w:tab/>
              <w:tab/>
              <w:tab/>
              <w:t>&lt;APPLET_WEB_TEMPLATE_ITEM CONTROL="Prim Con Middle Name" INACTIVE="N" ITEM_IDENTIFIER="512" MARKUP_LANGUAGE="HTML" NAME="Prim Con Middle Name" TMPL_ITEM_HOLDER_NAME="SiebControl_512" TYPE="List Item" UPDATED="11/04/2016 13:15:38" UPDATED_BY="SADMIN" CREATED="06/05/2003 05:47:14" CREATED_BY="SADMIN" EXT_REC_TABLES="S_APPL_WT_IT_RX"&gt;</w:t>
              <w:br/>
              <w:tab/>
              <w:tab/>
              <w:tab/>
              <w:tab/>
              <w:t>&lt;/APPLET_WEB_TEMPLATE_ITEM&gt;</w:t>
              <w:br/>
              <w:tab/>
              <w:tab/>
              <w:tab/>
              <w:tab/>
              <w:t>&lt;APPLET_WEB_TEMPLATE_ITEM CONTROL="Product Deductible Amt" INACTIVE="N" ITEM_IDENTIFIER="507" MARKUP_LANGUAGE="HTML" NAME="Product Deductible Amt" TMPL_ITEM_HOLDER_NAME="SiebControl_507" TYPE="List Item" UPDATED="11/04/2016 13:15:38" UPDATED_BY="SADMIN" CREATED="06/05/2003 05:47:14"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3:15:38" UPDATED_BY="SADMIN" CREATED="06/05/2003 05:47:14"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5:38" UPDATED_BY="SADMIN" CREATED="06/05/2003 05:47:14" CREATED_BY="SADMIN" EXT_REC_TABLES="S_APPL_WT_IT_RX"&gt;</w:t>
              <w:br/>
              <w:tab/>
              <w:tab/>
              <w:tab/>
              <w:tab/>
              <w:t>&lt;/APPLET_WEB_TEMPLATE_ITEM&gt;</w:t>
              <w:br/>
              <w:tab/>
              <w:tab/>
              <w:tab/>
              <w:tab/>
              <w:t>&lt;APPLET_WEB_TEMPLATE_ITEM CONTROL="Product Premium Amt" INACTIVE="N" ITEM_IDENTIFIER="505" MARKUP_LANGUAGE="HTML" NAME="Product Premium Amt" TMPL_ITEM_HOLDER_NAME="SiebControl_505" TYPE="List Item" UPDATED="11/04/2016 13:15:38" UPDATED_BY="SADMIN" CREATED="06/05/2003 05:47:14" CREATED_BY="SADMIN" EXT_REC_TABLES="S_APPL_WT_IT_RX"&gt;</w:t>
              <w:br/>
              <w:tab/>
              <w:tab/>
              <w:tab/>
              <w:tab/>
              <w:t>&lt;/APPLET_WEB_TEMPLATE_ITEM&gt;</w:t>
              <w:br/>
              <w:tab/>
              <w:tab/>
              <w:tab/>
              <w:tab/>
              <w:t>&lt;APPLET_WEB_TEMPLATE_ITEM CONTROL="Product Rate Band Name" INACTIVE="N" ITEM_IDENTIFIER="504" MARKUP_LANGUAGE="HTML" NAME="Product Rate Band Name" TMPL_ITEM_HOLDER_NAME="SiebControl_504" TYPE="List Item" UPDATED="11/04/2016 13:15:38" UPDATED_BY="SADMIN" CREATED="06/05/2003 05:47:14" CREATED_BY="SADMIN" EXT_REC_TABLES="S_APPL_WT_IT_RX"&gt;</w:t>
              <w:br/>
              <w:tab/>
              <w:tab/>
              <w:tab/>
              <w:tab/>
              <w:t>&lt;/APPLET_WEB_TEMPLATE_ITEM&gt;</w:t>
              <w:br/>
              <w:tab/>
              <w:tab/>
              <w:tab/>
              <w:tab/>
              <w:t>&lt;APPLET_WEB_TEMPLATE_ITEM CONTROL="Product Type" INACTIVE="N" ITEM_IDENTIFIER="503" MARKUP_LANGUAGE="HTML" NAME="Product Type" TMPL_ITEM_HOLDER_NAME="SiebControl_503" TYPE="List Item" UPDATED="11/04/2016 13:15:38" UPDATED_BY="SADMIN" CREATED="06/05/2003 05:4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38" UPDATED_BY="SADMIN" CREATED="06/05/2003 05:47: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38" UPDATED_BY="SADMIN" CREATED="11/04/2016 13:15:3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38" UPDATED_BY="SADMIN" CREATED="06/05/2003 05:47:1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5:38" UPDATED_BY="SADMIN" CREATED="06/05/2003 05:47: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39" UPDATED_BY="SADMIN" CREATED="06/05/2003 05:47:15" CREATED_BY="SADMIN" EXT_REC_TABLES="S_APPL_WT_IT_RX"&gt;</w:t>
              <w:br/>
              <w:tab/>
              <w:tab/>
              <w:tab/>
              <w:tab/>
              <w:t>&lt;/APPLET_WEB_TEMPLATE_ITEM&gt;</w:t>
              <w:br/>
              <w:tab/>
              <w:tab/>
              <w:tab/>
              <w:tab/>
              <w:t>&lt;APPLET_WEB_TEMPLATE_ITEM CONTROL="YTD Deductible Amt" INACTIVE="N" ITEM_IDENTIFIER="509" MARKUP_LANGUAGE="HTML" NAME="YTD Deductible Amt" TMPL_ITEM_HOLDER_NAME="SiebControl_509" TYPE="List Item" UPDATED="11/04/2016 13:15:39" UPDATED_BY="SADMIN" CREATED="06/05/2003 05:47:15" CREATED_BY="SADMIN" EXT_REC_TABLES="S_APPL_WT_IT_RX"&gt;</w:t>
              <w:br/>
              <w:tab/>
              <w:tab/>
              <w:tab/>
              <w:tab/>
              <w:t>&lt;/APPLET_WEB_TEMPLATE_ITEM&gt;</w:t>
              <w:br/>
              <w:tab/>
              <w:tab/>
              <w:tab/>
              <w:tab/>
              <w:t>&lt;APPLET_WEB_TEMPLATE_ITEM CONTROL="YTD Out of Pocket Amt" INACTIVE="N" ITEM_IDENTIFIER="510" MARKUP_LANGUAGE="HTML" NAME="YTD Out of Pocket Amt" TMPL_ITEM_HOLDER_NAME="SiebControl_510" TYPE="List Item" UPDATED="11/04/2016 13:15:39" UPDATED_BY="SADMIN" CREATED="06/05/2003 05:4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sset Measurement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4/2000 12:05:48" CREATED_BY="SADMIN" EXT_REC_TABLES="S_APPL_WTMPL_RX"&gt;</w:t>
              <w:br/>
              <w:tab/>
              <w:tab/>
              <w:tab/>
              <w:tab/>
              <w:t>&lt;APPLET_WEB_TEMPLATE_ITEM CONTROL="Applet_Title" EXTENSION_FLAG="Y" ITEM_IDENTIFIER="99929" NAME="Applet_Title" TMPL_ITEM_HOLDER_NAME="SiebControl_99929" TYPE="Control" UPDATED="11/04/2016 13:27:23" UPDATED_BY="SADMIN" CREATED="11/04/2016 13:27:23" CREATED_BY="SADMIN" EXT_REC_TABLES="S_APPL_WT_IT_RX"&gt;</w:t>
              <w:br/>
              <w:tab/>
              <w:tab/>
              <w:tab/>
              <w:tab/>
              <w:t>&lt;/APPLET_WEB_TEMPLATE_ITEM&gt;</w:t>
              <w:br/>
              <w:tab/>
              <w:tab/>
              <w:tab/>
              <w:tab/>
              <w:t>&lt;APPLET_WEB_TEMPLATE_ITEM COMMENTS="Global UI Change 6: display list of columns" CONTROL="Calculated Avg Usage" INACTIVE="N" ITEM_IDENTIFIER="520" MARKUP_LANGUAGE="HTML" NAME="Calculated Avg Usage" TMPL_ITEM_HOLDER_NAME="SiebControl_520" TYPE="List Item" UPDATED="11/04/2016 13:27:23" UPDATED_BY="SADMIN" CREATED="05/09/2001 21:22:02" CREATED_BY="SADMIN" EXT_REC_TABLES="S_APPL_WT_IT_RX"&gt;</w:t>
              <w:br/>
              <w:tab/>
              <w:tab/>
              <w:tab/>
              <w:tab/>
              <w:t>&lt;/APPLET_WEB_TEMPLATE_ITEM&gt;</w:t>
              <w:br/>
              <w:tab/>
              <w:tab/>
              <w:tab/>
              <w:tab/>
              <w:t>&lt;APPLET_WEB_TEMPLATE_ITEM COMMENTS="Global UI Change 6: display list of columns" CONTROL="Calculated Mean Reading" INACTIVE="N" ITEM_IDENTIFIER="518" MARKUP_LANGUAGE="HTML" NAME="Calculated Mean Reading" TMPL_ITEM_HOLDER_NAME="SiebControl_518" TYPE="List Item" UPDATED="11/04/2016 13:27:23" UPDATED_BY="SADMIN" CREATED="05/09/2001 21:22:01" CREATED_BY="SADMIN" EXT_REC_TABLES="S_APPL_WT_IT_RX"&gt;</w:t>
              <w:br/>
              <w:tab/>
              <w:tab/>
              <w:tab/>
              <w:tab/>
              <w:t>&lt;/APPLET_WEB_TEMPLATE_ITEM&gt;</w:t>
              <w:br/>
              <w:tab/>
              <w:tab/>
              <w:tab/>
              <w:tab/>
              <w:t>&lt;APPLET_WEB_TEMPLATE_ITEM COMMENTS="Global UI Change 6: display list of columns" CONTROL="Calculated Std Dev" INACTIVE="N" ITEM_IDENTIFIER="519" MARKUP_LANGUAGE="HTML" NAME="Calculated Std Dev" TMPL_ITEM_HOLDER_NAME="SiebControl_519" TYPE="List Item" UPDATED="11/04/2016 13:27:23" UPDATED_BY="SADMIN" CREATED="05/09/2001 21:22:02" CREATED_BY="SADMIN" EXT_REC_TABLES="S_APPL_WT_IT_RX"&gt;</w:t>
              <w:br/>
              <w:tab/>
              <w:tab/>
              <w:tab/>
              <w:tab/>
              <w:t>&lt;/APPLET_WEB_TEMPLATE_ITEM&gt;</w:t>
              <w:br/>
              <w:tab/>
              <w:tab/>
              <w:tab/>
              <w:tab/>
              <w:t>&lt;APPLET_WEB_TEMPLATE_ITEM COMMENTS="Global UI Change 6: display list of columns" CONTROL="Conversion Factor" INACTIVE="N" ITEM_IDENTIFIER="511" MARKUP_LANGUAGE="HTML" NAME="Conversion Factor" TMPL_ITEM_HOLDER_NAME="SiebControl_511" TYPE="List Item" UPDATED="11/04/2016 13:27:23" UPDATED_BY="SADMIN" CREATED="05/09/2001 21:21:58"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3:27:23" UPDATED_BY="SADMIN" CREATED="11/10/2000 11:13:01" CREATED_BY="SADMIN" EXT_REC_TABLES="S_APPL_WT_IT_RX"&gt;</w:t>
              <w:br/>
              <w:tab/>
              <w:tab/>
              <w:tab/>
              <w:tab/>
              <w:t>&lt;/APPLET_WEB_TEMPLATE_ITEM&gt;</w:t>
              <w:br/>
              <w:tab/>
              <w:tab/>
              <w:tab/>
              <w:tab/>
              <w:t>&lt;APPLET_WEB_TEMPLATE_ITEM COMMENTS="Global UI Change 6: display list of columns" CONTROL="Expected Avg Usage" INACTIVE="N" ITEM_IDENTIFIER="515" MARKUP_LANGUAGE="HTML" NAME="Expected Avg Usage" TMPL_ITEM_HOLDER_NAME="SiebControl_515" TYPE="List Item" UPDATED="11/04/2016 13:27:23" UPDATED_BY="SADMIN" CREATED="05/09/2001 21:22:00" CREATED_BY="SADMIN" EXT_REC_TABLES="S_APPL_WT_IT_RX"&gt;</w:t>
              <w:br/>
              <w:tab/>
              <w:tab/>
              <w:tab/>
              <w:tab/>
              <w:t>&lt;/APPLET_WEB_TEMPLATE_ITEM&gt;</w:t>
              <w:br/>
              <w:tab/>
              <w:tab/>
              <w:tab/>
              <w:tab/>
              <w:t>&lt;APPLET_WEB_TEMPLATE_ITEM COMMENTS="Global UI Change 6: display list of columns" CONTROL="Expected Avg Usage Basis" INACTIVE="N" ITEM_IDENTIFIER="516" MARKUP_LANGUAGE="HTML" NAME="Expected Avg Usage Basis" TMPL_ITEM_HOLDER_NAME="SiebControl_516" TYPE="List Item" UPDATED="11/04/2016 13:27:23" UPDATED_BY="SADMIN" CREATED="05/09/2001 21:22:01" CREATED_BY="SADMIN" EXT_REC_TABLES="S_APPL_WT_IT_RX"&gt;</w:t>
              <w:br/>
              <w:tab/>
              <w:tab/>
              <w:tab/>
              <w:tab/>
              <w:t>&lt;/APPLET_WEB_TEMPLATE_ITEM&gt;</w:t>
              <w:br/>
              <w:tab/>
              <w:tab/>
              <w:tab/>
              <w:tab/>
              <w:t>&lt;APPLET_WEB_TEMPLATE_ITEM COMMENTS="Global UI Change 6: display list of columns" CONTROL="Expected Mean Reading" INACTIVE="N" ITEM_IDENTIFIER="513" MARKUP_LANGUAGE="HTML" NAME="Expected Mean Reading" TMPL_ITEM_HOLDER_NAME="SiebControl_513" TYPE="List Item" UPDATED="11/04/2016 13:27:23" UPDATED_BY="SADMIN" CREATED="05/09/2001 21:21:59" CREATED_BY="SADMIN" EXT_REC_TABLES="S_APPL_WT_IT_RX"&gt;</w:t>
              <w:br/>
              <w:tab/>
              <w:tab/>
              <w:tab/>
              <w:tab/>
              <w:t>&lt;/APPLET_WEB_TEMPLATE_ITEM&gt;</w:t>
              <w:br/>
              <w:tab/>
              <w:tab/>
              <w:tab/>
              <w:tab/>
              <w:t>&lt;APPLET_WEB_TEMPLATE_ITEM COMMENTS="Global UI Change 6: display list of columns" CONTROL="Expected Std Dev" INACTIVE="N" ITEM_IDENTIFIER="514" MARKUP_LANGUAGE="HTML" NAME="Expected Std Dev" TMPL_ITEM_HOLDER_NAME="SiebControl_514" TYPE="List Item" UPDATED="11/04/2016 13:27:23" UPDATED_BY="SADMIN" CREATED="05/09/2001 21:22:00" CREATED_BY="SADMIN" EXT_REC_TABLES="S_APPL_WT_IT_RX"&gt;</w:t>
              <w:br/>
              <w:tab/>
              <w:tab/>
              <w:tab/>
              <w:tab/>
              <w:t>&lt;/APPLET_WEB_TEMPLATE_ITEM&gt;</w:t>
              <w:br/>
              <w:tab/>
              <w:tab/>
              <w:tab/>
              <w:tab/>
              <w:t>&lt;APPLET_WEB_TEMPLATE_ITEM CONTROL="GotoNextSet" INACTIVE="N" ITEM_IDENTIFIER="123" MARKUP_LANGUAGE="HTML" NAME="GotoNextSet" TYPE="Control" UPDATED="06/05/2003 14:10:07" UPDATED_BY="SADMIN" CREATED="09/08/2000 13:07:45" CREATED_BY="SADMIN"&gt;</w:t>
              <w:br/>
              <w:tab/>
              <w:tab/>
              <w:tab/>
              <w:tab/>
              <w:t>&lt;/APPLET_WEB_TEMPLATE_ITEM&gt;</w:t>
              <w:br/>
              <w:tab/>
              <w:tab/>
              <w:tab/>
              <w:tab/>
              <w:t>&lt;APPLET_WEB_TEMPLATE_ITEM CONTROL="GotoPreviousSet" INACTIVE="N" ITEM_IDENTIFIER="122" MARKUP_LANGUAGE="HTML" NAME="GotoPreviousSet" TYPE="Control" UPDATED="06/05/2003 14:10:07" UPDATED_BY="SADMIN" CREATED="09/08/2000 13:07: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3" UPDATED_BY="SADMIN" CREATED="10/16/2000 13:45:00" CREATED_BY="SADMIN" EXT_REC_TABLES="S_APPL_WT_IT_RX"&gt;</w:t>
              <w:br/>
              <w:tab/>
              <w:tab/>
              <w:tab/>
              <w:tab/>
              <w:t>&lt;/APPLET_WEB_TEMPLATE_ITEM&gt;</w:t>
              <w:br/>
              <w:tab/>
              <w:tab/>
              <w:tab/>
              <w:tab/>
              <w:t>&lt;APPLET_WEB_TEMPLATE_ITEM COMMENTS="Global UI Change 6: display list of columns" CONTROL="Last Calculated" INACTIVE="N" ITEM_IDENTIFIER="517" MARKUP_LANGUAGE="HTML" NAME="Last Calculated" TMPL_ITEM_HOLDER_NAME="SiebControl_517" TYPE="List Item" UPDATED="11/04/2016 13:27:23" UPDATED_BY="SADMIN" CREATED="05/09/2001 21:22: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3" UPDATED_BY="SADMIN" CREATED="11/04/2016 13:27:23" CREATED_BY="SADMIN" EXT_REC_TABLES="S_APPL_WT_IT_RX"&gt;</w:t>
              <w:br/>
              <w:tab/>
              <w:tab/>
              <w:tab/>
              <w:tab/>
              <w:t>&lt;/APPLET_WEB_TEMPLATE_ITEM&gt;</w:t>
              <w:br/>
              <w:tab/>
              <w:tab/>
              <w:tab/>
              <w:tab/>
              <w:t>&lt;APPLET_WEB_TEMPLATE_ITEM COMMENTS="Global UI Change 6: display list of columns" CONTROL="Measurement Frequency Code" INACTIVE="N" ITEM_IDENTIFIER="512" MARKUP_LANGUAGE="HTML" NAME="Measurement Frequency Code" TMPL_ITEM_HOLDER_NAME="SiebControl_512" TYPE="List Item" UPDATED="11/04/2016 13:27:23" UPDATED_BY="SADMIN" CREATED="05/09/2001 21:21:59" CREATED_BY="SADMIN" EXT_REC_TABLES="S_APPL_WT_IT_RX"&gt;</w:t>
              <w:br/>
              <w:tab/>
              <w:tab/>
              <w:tab/>
              <w:tab/>
              <w:t>&lt;/APPLET_WEB_TEMPLATE_ITEM&gt;</w:t>
              <w:br/>
              <w:tab/>
              <w:tab/>
              <w:tab/>
              <w:tab/>
              <w:t>&lt;APPLET_WEB_TEMPLATE_ITEM CONTROL="Measurement Location Desc" INACTIVE="N" ITEM_IDENTIFIER="503" MARKUP_LANGUAGE="HTML" NAME="Measurement Location Desc" TMPL_ITEM_HOLDER_NAME="SiebControl_503" TYPE="List Item" UPDATED="11/04/2016 13:27:23" UPDATED_BY="SADMIN" CREATED="10/18/2000 17:07:36" CREATED_BY="SADMIN" EXT_REC_TABLES="S_APPL_WT_IT_RX"&gt;</w:t>
              <w:br/>
              <w:tab/>
              <w:tab/>
              <w:tab/>
              <w:tab/>
              <w:t>&lt;/APPLET_WEB_TEMPLATE_ITEM&gt;</w:t>
              <w:br/>
              <w:tab/>
              <w:tab/>
              <w:tab/>
              <w:tab/>
              <w:t>&lt;APPLET_WEB_TEMPLATE_ITEM COMMENTS="Global UI Change 6: display list of columns" CONTROL="Measurement Method Code" INACTIVE="N" ITEM_IDENTIFIER="509" MARKUP_LANGUAGE="HTML" NAME="Measurement Method Code" TMPL_ITEM_HOLDER_NAME="SiebControl_509" TYPE="List Item" UPDATED="11/04/2016 13:27:23" UPDATED_BY="SADMIN" CREATED="05/09/2001 21:21:57"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3:27:23" UPDATED_BY="SADMIN" CREATED="08/24/2000 12:05:48" CREATED_BY="SADMIN" EXT_REC_TABLES="S_APPL_WT_IT_RX"&gt;</w:t>
              <w:br/>
              <w:tab/>
              <w:tab/>
              <w:tab/>
              <w:tab/>
              <w:t>&lt;/APPLET_WEB_TEMPLATE_ITEM&gt;</w:t>
              <w:br/>
              <w:tab/>
              <w:tab/>
              <w:tab/>
              <w:tab/>
              <w:t>&lt;APPLET_WEB_TEMPLATE_ITEM COMMENTS="Global UI Change 6: display list of columns" CONTROL="Measurement Units Code" INACTIVE="N" ITEM_IDENTIFIER="510" MARKUP_LANGUAGE="HTML" NAME="Measurement Units Code" TMPL_ITEM_HOLDER_NAME="SiebControl_510" TYPE="List Item" UPDATED="11/04/2016 13:27:23" UPDATED_BY="SADMIN" CREATED="05/09/2001 21:2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3" UPDATED_BY="SADMIN" CREATED="11/04/2016 13:27: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23" UPDATED_BY="SADMIN" CREATED="08/24/2000 12:05: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3" UPDATED_BY="SADMIN" CREATED="08/24/2000 12:0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3" UPDATED_BY="SADMIN" CREATED="12/23/2002 21:32: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3" UPDATED_BY="SADMIN" CREATED="11/04/2016 13:27:23" CREATED_BY="SADMIN" EXT_REC_TABLES="S_APPL_WT_IT_RX"&gt;</w:t>
              <w:br/>
              <w:tab/>
              <w:tab/>
              <w:tab/>
              <w:tab/>
              <w:t>&lt;/APPLET_WEB_TEMPLATE_ITEM&gt;</w:t>
              <w:br/>
              <w:tab/>
              <w:tab/>
              <w:tab/>
              <w:tab/>
              <w:t>&lt;APPLET_WEB_TEMPLATE_ITEM COMMENTS="Global UI Change 6: display list of columns" CONTROL="Reading Lower Limit" INACTIVE="N" ITEM_IDENTIFIER="508" MARKUP_LANGUAGE="HTML" NAME="Reading Lower Limit" TMPL_ITEM_HOLDER_NAME="SiebControl_508" TYPE="List Item" UPDATED="11/04/2016 13:27:23" UPDATED_BY="SADMIN" CREATED="08/24/2000 12:05:48" CREATED_BY="SADMIN" EXT_REC_TABLES="S_APPL_WT_IT_RX"&gt;</w:t>
              <w:br/>
              <w:tab/>
              <w:tab/>
              <w:tab/>
              <w:tab/>
              <w:t>&lt;/APPLET_WEB_TEMPLATE_ITEM&gt;</w:t>
              <w:br/>
              <w:tab/>
              <w:tab/>
              <w:tab/>
              <w:tab/>
              <w:t>&lt;APPLET_WEB_TEMPLATE_ITEM COMMENTS="Global UI Change 6: display list of columns" CONTROL="Reading Maximum Value" INACTIVE="N" ITEM_IDENTIFIER="505" MARKUP_LANGUAGE="HTML" NAME="Reading Maximum Value" TMPL_ITEM_HOLDER_NAME="SiebControl_505" TYPE="List Item" UPDATED="11/04/2016 13:27:23" UPDATED_BY="SADMIN" CREATED="11/10/2000 11:23:18" CREATED_BY="SADMIN" EXT_REC_TABLES="S_APPL_WT_IT_RX"&gt;</w:t>
              <w:br/>
              <w:tab/>
              <w:tab/>
              <w:tab/>
              <w:tab/>
              <w:t>&lt;/APPLET_WEB_TEMPLATE_ITEM&gt;</w:t>
              <w:br/>
              <w:tab/>
              <w:tab/>
              <w:tab/>
              <w:tab/>
              <w:t>&lt;APPLET_WEB_TEMPLATE_ITEM COMMENTS="Global UI Change 6: display list of columns" CONTROL="Reading Minimum Value" INACTIVE="N" ITEM_IDENTIFIER="506" MARKUP_LANGUAGE="HTML" NAME="Reading Minimum Value" TMPL_ITEM_HOLDER_NAME="SiebControl_506" TYPE="List Item" UPDATED="11/04/2016 13:27:23" UPDATED_BY="SADMIN" CREATED="11/10/2000 11:23:14" CREATED_BY="SADMIN" EXT_REC_TABLES="S_APPL_WT_IT_RX"&gt;</w:t>
              <w:br/>
              <w:tab/>
              <w:tab/>
              <w:tab/>
              <w:tab/>
              <w:t>&lt;/APPLET_WEB_TEMPLATE_ITEM&gt;</w:t>
              <w:br/>
              <w:tab/>
              <w:tab/>
              <w:tab/>
              <w:tab/>
              <w:t>&lt;APPLET_WEB_TEMPLATE_ITEM COMMENTS="Global UI Change 6: display list of columns" CONTROL="Reading Upper Limit" INACTIVE="N" ITEM_IDENTIFIER="507" MARKUP_LANGUAGE="HTML" NAME="Reading Upper Limit" TMPL_ITEM_HOLDER_NAME="SiebControl_507" TYPE="List Item" UPDATED="11/04/2016 13:27:23" UPDATED_BY="SADMIN" CREATED="08/24/2000 12:05: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3"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2/2003 09:14:10" CREATED_BY="SADMIN" EXT_REC_TABLES="S_APPL_WTMPL_RX"&gt;</w:t>
              <w:br/>
              <w:tab/>
              <w:tab/>
              <w:tab/>
              <w:tab/>
              <w:t>&lt;APPLET_WEB_TEMPLATE_ITEM CONTROL="Applet_Title" EXTENSION_FLAG="Y" ITEM_IDENTIFIER="99929" NAME="Applet_Title" TMPL_ITEM_HOLDER_NAME="SiebControl_99929" TYPE="Control" UPDATED="11/04/2016 13:27:23" UPDATED_BY="SADMIN" CREATED="11/04/2016 13:27:23" CREATED_BY="SADMIN" EXT_REC_TABLES="S_APPL_WT_IT_RX"&gt;</w:t>
              <w:br/>
              <w:tab/>
              <w:tab/>
              <w:tab/>
              <w:tab/>
              <w:t>&lt;/APPLET_WEB_TEMPLATE_ITEM&gt;</w:t>
              <w:br/>
              <w:tab/>
              <w:tab/>
              <w:tab/>
              <w:tab/>
              <w:t>&lt;APPLET_WEB_TEMPLATE_ITEM COMMENTS="Global UI Change 6: display list of columns" CONTROL="Calculated Avg Usage" INACTIVE="N" ITEM_IDENTIFIER="520" MARKUP_LANGUAGE="HTML" NAME="Calculated Avg Usage" TMPL_ITEM_HOLDER_NAME="SiebControl_520" TYPE="List Item" UPDATED="11/04/2016 13:27:23" UPDATED_BY="SADMIN" CREATED="07/12/2003 10:24:37" CREATED_BY="SADMIN" EXT_REC_TABLES="S_APPL_WT_IT_RX"&gt;</w:t>
              <w:br/>
              <w:tab/>
              <w:tab/>
              <w:tab/>
              <w:tab/>
              <w:t>&lt;/APPLET_WEB_TEMPLATE_ITEM&gt;</w:t>
              <w:br/>
              <w:tab/>
              <w:tab/>
              <w:tab/>
              <w:tab/>
              <w:t>&lt;APPLET_WEB_TEMPLATE_ITEM COMMENTS="Global UI Change 6: display list of columns" CONTROL="Calculated Mean Reading" INACTIVE="N" ITEM_IDENTIFIER="518" MARKUP_LANGUAGE="HTML" NAME="Calculated Mean Reading" TMPL_ITEM_HOLDER_NAME="SiebControl_518" TYPE="List Item"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Calculated Std Dev" INACTIVE="N" ITEM_IDENTIFIER="519" MARKUP_LANGUAGE="HTML" NAME="Calculated Std Dev" TMPL_ITEM_HOLDER_NAME="SiebControl_519" TYPE="List Item"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Conversion Factor" INACTIVE="N" ITEM_IDENTIFIER="511" MARKUP_LANGUAGE="HTML" NAME="Conversion Factor" TMPL_ITEM_HOLDER_NAME="SiebControl_511" TYPE="List Item"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3:27:23" UPDATED_BY="SADMIN" CREATED="07/12/2003 10:24: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Expected Avg Usage" INACTIVE="N" ITEM_IDENTIFIER="515" MARKUP_LANGUAGE="HTML" NAME="Expected Avg Usage" TMPL_ITEM_HOLDER_NAME="SiebControl_515" TYPE="List Item"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Expected Avg Usage Basis" INACTIVE="N" ITEM_IDENTIFIER="516" MARKUP_LANGUAGE="HTML" NAME="Expected Avg Usage Basis" TMPL_ITEM_HOLDER_NAME="SiebControl_516" TYPE="List Item"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Expected Mean Reading" INACTIVE="N" ITEM_IDENTIFIER="513" MARKUP_LANGUAGE="HTML" NAME="Expected Mean Reading" TMPL_ITEM_HOLDER_NAME="SiebControl_513" TYPE="List Item" UPDATED="11/04/2016 13:27:23" UPDATED_BY="SADMIN" CREATED="07/12/2003 10:24:38" CREATED_BY="SADMIN" EXT_REC_TABLES="S_APPL_WT_IT_RX"&gt;</w:t>
              <w:br/>
              <w:tab/>
              <w:tab/>
              <w:tab/>
              <w:tab/>
              <w:t>&lt;/APPLET_WEB_TEMPLATE_ITEM&gt;</w:t>
              <w:br/>
              <w:tab/>
              <w:tab/>
              <w:tab/>
              <w:tab/>
              <w:t>&lt;APPLET_WEB_TEMPLATE_ITEM COMMENTS="Global UI Change 6: display list of columns" CONTROL="Expected Std Dev" INACTIVE="N" ITEM_IDENTIFIER="514" MARKUP_LANGUAGE="HTML" NAME="Expected Std Dev" TMPL_ITEM_HOLDER_NAME="SiebControl_514" TYPE="List Item" UPDATED="11/04/2016 13:27:23" UPDATED_BY="SADMIN" CREATED="07/12/2003 10:24:38" CREATED_BY="SADMIN" EXT_REC_TABLES="S_APPL_WT_IT_RX"&gt;</w:t>
              <w:br/>
              <w:tab/>
              <w:tab/>
              <w:tab/>
              <w:tab/>
              <w:t>&lt;/APPLET_WEB_TEMPLATE_ITEM&gt;</w:t>
              <w:br/>
              <w:tab/>
              <w:tab/>
              <w:tab/>
              <w:tab/>
              <w:t>&lt;APPLET_WEB_TEMPLATE_ITEM CONTROL="GotoNextSet" INACTIVE="N" ITEM_IDENTIFIER="123" MARKUP_LANGUAGE="HTML" NAME="GotoNextSet" TYPE="Control" UPDATED="07/12/2003 10:24:39" UPDATED_BY="SADMIN" CREATED="07/12/2003 10:24:39" CREATED_BY="SADMIN"&gt;</w:t>
              <w:br/>
              <w:tab/>
              <w:tab/>
              <w:tab/>
              <w:tab/>
              <w:t>&lt;/APPLET_WEB_TEMPLATE_ITEM&gt;</w:t>
              <w:br/>
              <w:tab/>
              <w:tab/>
              <w:tab/>
              <w:tab/>
              <w:t>&lt;APPLET_WEB_TEMPLATE_ITEM CONTROL="GotoPreviousSet" INACTIVE="N" ITEM_IDENTIFIER="122" MARKUP_LANGUAGE="HTML" NAME="GotoPreviousSet" TYPE="Control" UPDATED="07/12/2003 10:24:39" UPDATED_BY="SADMIN" CREATED="07/12/2003 10:24: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27:23" UPDATED_BY="SADMIN" CREATED="07/12/2003 10:24:39" CREATED_BY="SADMIN" EXT_REC_TABLES="S_APPL_WT_IT_RX"&gt;</w:t>
              <w:br/>
              <w:tab/>
              <w:tab/>
              <w:tab/>
              <w:tab/>
              <w:t>&lt;/APPLET_WEB_TEMPLATE_ITEM&gt;</w:t>
              <w:br/>
              <w:tab/>
              <w:tab/>
              <w:tab/>
              <w:tab/>
              <w:t>&lt;APPLET_WEB_TEMPLATE_ITEM COMMENTS="Global UI Change 6: display list of columns" CONTROL="Last Calculated" INACTIVE="N" ITEM_IDENTIFIER="517" MARKUP_LANGUAGE="HTML" NAME="Last Calculated" TMPL_ITEM_HOLDER_NAME="SiebControl_517" TYPE="List Item" UPDATED="11/04/2016 13:27:23" UPDATED_BY="SADMIN" CREATED="07/12/2003 10:2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7:23" UPDATED_BY="SADMIN" CREATED="11/04/2016 13:27:23" CREATED_BY="SADMIN" EXT_REC_TABLES="S_APPL_WT_IT_RX"&gt;</w:t>
              <w:br/>
              <w:tab/>
              <w:tab/>
              <w:tab/>
              <w:tab/>
              <w:t>&lt;/APPLET_WEB_TEMPLATE_ITEM&gt;</w:t>
              <w:br/>
              <w:tab/>
              <w:tab/>
              <w:tab/>
              <w:tab/>
              <w:t>&lt;APPLET_WEB_TEMPLATE_ITEM COMMENTS="Global UI Change 6: display list of columns" CONTROL="Measurement Frequency Code" INACTIVE="N" ITEM_IDENTIFIER="512" MARKUP_LANGUAGE="HTML" NAME="Measurement Frequency Code" TMPL_ITEM_HOLDER_NAME="SiebControl_512" TYPE="List Item" UPDATED="11/04/2016 13:27:23" UPDATED_BY="SADMIN" CREATED="07/12/2003 10:24:39" CREATED_BY="SADMIN" EXT_REC_TABLES="S_APPL_WT_IT_RX"&gt;</w:t>
              <w:br/>
              <w:tab/>
              <w:tab/>
              <w:tab/>
              <w:tab/>
              <w:t>&lt;/APPLET_WEB_TEMPLATE_ITEM&gt;</w:t>
              <w:br/>
              <w:tab/>
              <w:tab/>
              <w:tab/>
              <w:tab/>
              <w:t>&lt;APPLET_WEB_TEMPLATE_ITEM CONTROL="Measurement Location Desc" INACTIVE="N" ITEM_IDENTIFIER="503" MARKUP_LANGUAGE="HTML" NAME="Measurement Location Desc" TMPL_ITEM_HOLDER_NAME="SiebControl_503" TYPE="List Item" UPDATED="11/04/2016 13:27:23" UPDATED_BY="SADMIN" CREATED="07/12/2003 10:24:39" CREATED_BY="SADMIN" EXT_REC_TABLES="S_APPL_WT_IT_RX"&gt;</w:t>
              <w:br/>
              <w:tab/>
              <w:tab/>
              <w:tab/>
              <w:tab/>
              <w:t>&lt;/APPLET_WEB_TEMPLATE_ITEM&gt;</w:t>
              <w:br/>
              <w:tab/>
              <w:tab/>
              <w:tab/>
              <w:tab/>
              <w:t>&lt;APPLET_WEB_TEMPLATE_ITEM COMMENTS="Global UI Change 6: display list of columns" CONTROL="Measurement Method Code" INACTIVE="N" ITEM_IDENTIFIER="509" MARKUP_LANGUAGE="HTML" NAME="Measurement Method Code" TMPL_ITEM_HOLDER_NAME="SiebControl_509" TYPE="List Item" UPDATED="11/04/2016 13:27:23" UPDATED_BY="SADMIN" CREATED="07/12/2003 10:24:39"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3:27:23" UPDATED_BY="SADMIN" CREATED="07/12/2003 10:24:39" CREATED_BY="SADMIN" EXT_REC_TABLES="S_APPL_WT_IT_RX"&gt;</w:t>
              <w:br/>
              <w:tab/>
              <w:tab/>
              <w:tab/>
              <w:tab/>
              <w:t>&lt;/APPLET_WEB_TEMPLATE_ITEM&gt;</w:t>
              <w:br/>
              <w:tab/>
              <w:tab/>
              <w:tab/>
              <w:tab/>
              <w:t>&lt;APPLET_WEB_TEMPLATE_ITEM COMMENTS="Global UI Change 6: display list of columns" CONTROL="Measurement Units Code" INACTIVE="N" ITEM_IDENTIFIER="510" MARKUP_LANGUAGE="HTML" NAME="Measurement Units Code" TMPL_ITEM_HOLDER_NAME="SiebControl_510" TYPE="List Item" UPDATED="11/04/2016 13:27:23" UPDATED_BY="SADMIN" CREATED="07/12/2003 10:2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3" UPDATED_BY="SADMIN" CREATED="11/04/2016 13:27: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7:23" UPDATED_BY="SADMIN" CREATED="07/12/2003 10:2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3" UPDATED_BY="SADMIN" CREATED="07/12/2003 10:2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2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27:23" UPDATED_BY="SADMIN" CREATED="07/12/2003 10:2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3" UPDATED_BY="SADMIN" CREATED="11/04/2016 13:27:23" CREATED_BY="SADMIN" EXT_REC_TABLES="S_APPL_WT_IT_RX"&gt;</w:t>
              <w:br/>
              <w:tab/>
              <w:tab/>
              <w:tab/>
              <w:tab/>
              <w:t>&lt;/APPLET_WEB_TEMPLATE_ITEM&gt;</w:t>
              <w:br/>
              <w:tab/>
              <w:tab/>
              <w:tab/>
              <w:tab/>
              <w:t>&lt;APPLET_WEB_TEMPLATE_ITEM COMMENTS="Global UI Change 6: display list of columns" CONTROL="Reading Lower Limit" INACTIVE="N" ITEM_IDENTIFIER="508" MARKUP_LANGUAGE="HTML" NAME="Reading Lower Limit" TMPL_ITEM_HOLDER_NAME="SiebControl_508" TYPE="List Item" UPDATED="11/04/2016 13:27:24" UPDATED_BY="SADMIN" CREATED="07/12/2003 10:24:40" CREATED_BY="SADMIN" EXT_REC_TABLES="S_APPL_WT_IT_RX"&gt;</w:t>
              <w:br/>
              <w:tab/>
              <w:tab/>
              <w:tab/>
              <w:tab/>
              <w:t>&lt;/APPLET_WEB_TEMPLATE_ITEM&gt;</w:t>
              <w:br/>
              <w:tab/>
              <w:tab/>
              <w:tab/>
              <w:tab/>
              <w:t>&lt;APPLET_WEB_TEMPLATE_ITEM COMMENTS="Global UI Change 6: display list of columns" CONTROL="Reading Maximum Value" INACTIVE="N" ITEM_IDENTIFIER="505" MARKUP_LANGUAGE="HTML" NAME="Reading Maximum Value" TMPL_ITEM_HOLDER_NAME="SiebControl_505" TYPE="List Item" UPDATED="11/04/2016 13:27:24" UPDATED_BY="SADMIN" CREATED="07/12/2003 10:24:40" CREATED_BY="SADMIN" EXT_REC_TABLES="S_APPL_WT_IT_RX"&gt;</w:t>
              <w:br/>
              <w:tab/>
              <w:tab/>
              <w:tab/>
              <w:tab/>
              <w:t>&lt;/APPLET_WEB_TEMPLATE_ITEM&gt;</w:t>
              <w:br/>
              <w:tab/>
              <w:tab/>
              <w:tab/>
              <w:tab/>
              <w:t>&lt;APPLET_WEB_TEMPLATE_ITEM COMMENTS="Global UI Change 6: display list of columns" CONTROL="Reading Minimum Value" INACTIVE="N" ITEM_IDENTIFIER="506" MARKUP_LANGUAGE="HTML" NAME="Reading Minimum Value" TMPL_ITEM_HOLDER_NAME="SiebControl_506" TYPE="List Item" UPDATED="11/04/2016 13:27:24" UPDATED_BY="SADMIN" CREATED="07/12/2003 10:24:40" CREATED_BY="SADMIN" EXT_REC_TABLES="S_APPL_WT_IT_RX"&gt;</w:t>
              <w:br/>
              <w:tab/>
              <w:tab/>
              <w:tab/>
              <w:tab/>
              <w:t>&lt;/APPLET_WEB_TEMPLATE_ITEM&gt;</w:t>
              <w:br/>
              <w:tab/>
              <w:tab/>
              <w:tab/>
              <w:tab/>
              <w:t>&lt;APPLET_WEB_TEMPLATE_ITEM COMMENTS="Global UI Change 6: display list of columns" CONTROL="Reading Upper Limit" INACTIVE="N" ITEM_IDENTIFIER="507" MARKUP_LANGUAGE="HTML" NAME="Reading Upper Limit" TMPL_ITEM_HOLDER_NAME="SiebControl_507" TYPE="List Item" UPDATED="11/04/2016 13:27:24" UPDATED_BY="SADMIN" CREATED="07/12/2003 10:24: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4" UPDATED_BY="SADMIN" CREATED="07/12/2003 10:24: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24" UPDATED_BY="SADMIN" CREATED="07/12/2003 10:2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8/24/2000 12:05:59" CREATED_BY="SADMIN" EXT_REC_TABLES="S_APPL_WTMPL_RX"&gt;</w:t>
              <w:br/>
              <w:tab/>
              <w:tab/>
              <w:tab/>
              <w:tab/>
              <w:t>&lt;APPLET_WEB_TEMPLATE_ITEM CONTROL="Applet_Title" EXTENSION_FLAG="Y" ITEM_IDENTIFIER="99929" NAME="Applet_Title" TMPL_ITEM_HOLDER_NAME="SiebControl_99929" TYPE="Control" UPDATED="11/04/2016 13:27:24" UPDATED_BY="SADMIN" CREATED="11/04/2016 13:27:24" CREATED_BY="SADMIN" EXT_REC_TABLES="S_APPL_WT_IT_RX"&gt;</w:t>
              <w:br/>
              <w:tab/>
              <w:tab/>
              <w:tab/>
              <w:tab/>
              <w:t>&lt;/APPLET_WEB_TEMPLATE_ITEM&gt;</w:t>
              <w:br/>
              <w:tab/>
              <w:tab/>
              <w:tab/>
              <w:tab/>
              <w:t>&lt;APPLET_WEB_TEMPLATE_ITEM COMMENTS="Global UI Change 6: display list of columns" CONTROL="Calculated Avg Usage" INACTIVE="N" ITEM_IDENTIFIER="520" MARKUP_LANGUAGE="HTML" NAME="Calculated Avg Usage" TYPE="List Item" UPDATED="10/08/2003 01:37:35" UPDATED_BY="SADMIN" CREATED="08/24/2000 12:06:00" CREATED_BY="SADMIN"&gt;</w:t>
              <w:br/>
              <w:tab/>
              <w:tab/>
              <w:tab/>
              <w:tab/>
              <w:t>&lt;/APPLET_WEB_TEMPLATE_ITEM&gt;</w:t>
              <w:br/>
              <w:tab/>
              <w:tab/>
              <w:tab/>
              <w:tab/>
              <w:t>&lt;APPLET_WEB_TEMPLATE_ITEM CONTROL="Calculated Avg Usage" INACTIVE="N" ITEM_IDENTIFIER="2302" MARKUP_LANGUAGE="HTML" NAME="Calculated Avg Usage2" TMPL_ITEM_HOLDER_NAME="SiebControl_2302"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Calculated Mean Reading" INACTIVE="N" ITEM_IDENTIFIER="518" MARKUP_LANGUAGE="HTML" NAME="Calculated Mean Reading" TYPE="List Item" UPDATED="10/08/2003 01:37:35" UPDATED_BY="SADMIN" CREATED="08/24/2000 12:06:00" CREATED_BY="SADMIN"&gt;</w:t>
              <w:br/>
              <w:tab/>
              <w:tab/>
              <w:tab/>
              <w:tab/>
              <w:t>&lt;/APPLET_WEB_TEMPLATE_ITEM&gt;</w:t>
              <w:br/>
              <w:tab/>
              <w:tab/>
              <w:tab/>
              <w:tab/>
              <w:t>&lt;APPLET_WEB_TEMPLATE_ITEM CONTROL="Calculated Mean Reading" INACTIVE="N" ITEM_IDENTIFIER="2303" MARKUP_LANGUAGE="HTML" NAME="Calculated Mean Reading2" TMPL_ITEM_HOLDER_NAME="SiebControl_2303"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Calculated Std Dev" INACTIVE="N" ITEM_IDENTIFIER="519" MARKUP_LANGUAGE="HTML" NAME="Calculated Std Dev" TYPE="List Item" UPDATED="10/08/2003 01:37:35" UPDATED_BY="SADMIN" CREATED="08/24/2000 12:06:00" CREATED_BY="SADMIN"&gt;</w:t>
              <w:br/>
              <w:tab/>
              <w:tab/>
              <w:tab/>
              <w:tab/>
              <w:t>&lt;/APPLET_WEB_TEMPLATE_ITEM&gt;</w:t>
              <w:br/>
              <w:tab/>
              <w:tab/>
              <w:tab/>
              <w:tab/>
              <w:t>&lt;APPLET_WEB_TEMPLATE_ITEM CONTROL="Calculated Std Dev" INACTIVE="N" ITEM_IDENTIFIER="2304" MARKUP_LANGUAGE="HTML" NAME="Calculated Std Dev2" TMPL_ITEM_HOLDER_NAME="SiebControl_2304"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Conversion Factor" INACTIVE="N" ITEM_IDENTIFIER="511" MARKUP_LANGUAGE="HTML" NAME="Conversion Factor" TYPE="List Item" UPDATED="10/08/2003 01:37:35" UPDATED_BY="SADMIN" CREATED="08/24/2000 12:05:59" CREATED_BY="SADMIN"&gt;</w:t>
              <w:br/>
              <w:tab/>
              <w:tab/>
              <w:tab/>
              <w:tab/>
              <w:t>&lt;/APPLET_WEB_TEMPLATE_ITEM&gt;</w:t>
              <w:br/>
              <w:tab/>
              <w:tab/>
              <w:tab/>
              <w:tab/>
              <w:t>&lt;APPLET_WEB_TEMPLATE_ITEM CONTROL="Conversion Factor" INACTIVE="N" ITEM_IDENTIFIER="2305" MARKUP_LANGUAGE="HTML" NAME="Conversion Factor2" TMPL_ITEM_HOLDER_NAME="SiebControl_2305"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YPE="List Item" UPDATED="10/08/2003 01:37:35" UPDATED_BY="SADMIN" CREATED="08/24/2000 12:06:00" CREATED_BY="SADMIN"&gt;</w:t>
              <w:br/>
              <w:tab/>
              <w:tab/>
              <w:tab/>
              <w:tab/>
              <w:t>&lt;/APPLET_WEB_TEMPLATE_ITEM&gt;</w:t>
              <w:br/>
              <w:tab/>
              <w:tab/>
              <w:tab/>
              <w:tab/>
              <w:t>&lt;APPLET_WEB_TEMPLATE_ITEM CONTROL="Description" INACTIVE="N" ITEM_IDENTIFIER="1306" MARKUP_LANGUAGE="HTML" NAME="Description2" TMPL_ITEM_HOLDER_NAME="SiebControl_1306" TYPE="List Item" UPDATED="11/04/2016 13:27:24" UPDATED_BY="SADMIN" CREATED="02/14/2006 09:2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7:24" UPDATED_BY="SADMIN" CREATED="08/24/2000 12:07:41" CREATED_BY="SADMIN" EXT_REC_TABLES="S_APPL_WT_IT_RX"&gt;</w:t>
              <w:br/>
              <w:tab/>
              <w:tab/>
              <w:tab/>
              <w:tab/>
              <w:t>&lt;/APPLET_WEB_TEMPLATE_ITEM&gt;</w:t>
              <w:br/>
              <w:tab/>
              <w:tab/>
              <w:tab/>
              <w:tab/>
              <w:t>&lt;APPLET_WEB_TEMPLATE_ITEM COMMENTS="Global UI Change 6: display list of columns" CONTROL="Expected Avg Usage" INACTIVE="N" ITEM_IDENTIFIER="515" MARKUP_LANGUAGE="HTML" NAME="Expected Avg Usage" TYPE="List Item" UPDATED="10/08/2003 01:37:35" UPDATED_BY="SADMIN" CREATED="08/24/2000 12:06:00" CREATED_BY="SADMIN"&gt;</w:t>
              <w:br/>
              <w:tab/>
              <w:tab/>
              <w:tab/>
              <w:tab/>
              <w:t>&lt;/APPLET_WEB_TEMPLATE_ITEM&gt;</w:t>
              <w:br/>
              <w:tab/>
              <w:tab/>
              <w:tab/>
              <w:tab/>
              <w:t>&lt;APPLET_WEB_TEMPLATE_ITEM COMMENTS="Global UI Change 6: display list of columns" CONTROL="Expected Avg Usage Basis" INACTIVE="N" ITEM_IDENTIFIER="516" MARKUP_LANGUAGE="HTML" NAME="Expected Avg Usage Basis" TYPE="List Item" UPDATED="10/08/2003 01:37:35" UPDATED_BY="SADMIN" CREATED="08/24/2000 12:06:00" CREATED_BY="SADMIN"&gt;</w:t>
              <w:br/>
              <w:tab/>
              <w:tab/>
              <w:tab/>
              <w:tab/>
              <w:t>&lt;/APPLET_WEB_TEMPLATE_ITEM&gt;</w:t>
              <w:br/>
              <w:tab/>
              <w:tab/>
              <w:tab/>
              <w:tab/>
              <w:t>&lt;APPLET_WEB_TEMPLATE_ITEM CONTROL="Expected Avg Usage Basis" INACTIVE="N" ITEM_IDENTIFIER="2306" MARKUP_LANGUAGE="HTML" NAME="Expected Avg Usage Basis2" TMPL_ITEM_HOLDER_NAME="SiebControl_2306" TYPE="List Item" UPDATED="11/04/2016 13:27:24" UPDATED_BY="SADMIN" CREATED="02/14/2006 09:26:13" CREATED_BY="SADMIN" EXT_REC_TABLES="S_APPL_WT_IT_RX"&gt;</w:t>
              <w:br/>
              <w:tab/>
              <w:tab/>
              <w:tab/>
              <w:tab/>
              <w:t>&lt;/APPLET_WEB_TEMPLATE_ITEM&gt;</w:t>
              <w:br/>
              <w:tab/>
              <w:tab/>
              <w:tab/>
              <w:tab/>
              <w:t>&lt;APPLET_WEB_TEMPLATE_ITEM CONTROL="Expected Avg Usage" INACTIVE="N" ITEM_IDENTIFIER="1806" MARKUP_LANGUAGE="HTML" NAME="Expected Avg Usage2" TMPL_ITEM_HOLDER_NAME="SiebControl_1806"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Expected Mean Reading" INACTIVE="N" ITEM_IDENTIFIER="513" MARKUP_LANGUAGE="HTML" NAME="Expected Mean Reading" TYPE="List Item" UPDATED="10/08/2003 01:37:35" UPDATED_BY="SADMIN" CREATED="08/24/2000 12:06:00" CREATED_BY="SADMIN"&gt;</w:t>
              <w:br/>
              <w:tab/>
              <w:tab/>
              <w:tab/>
              <w:tab/>
              <w:t>&lt;/APPLET_WEB_TEMPLATE_ITEM&gt;</w:t>
              <w:br/>
              <w:tab/>
              <w:tab/>
              <w:tab/>
              <w:tab/>
              <w:t>&lt;APPLET_WEB_TEMPLATE_ITEM CONTROL="Expected Mean Reading" INACTIVE="N" ITEM_IDENTIFIER="1807" MARKUP_LANGUAGE="HTML" NAME="Expected Mean Reading2" TMPL_ITEM_HOLDER_NAME="SiebControl_1807"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Expected Std Dev" INACTIVE="N" ITEM_IDENTIFIER="514" MARKUP_LANGUAGE="HTML" NAME="Expected Std Dev" TYPE="List Item" UPDATED="10/08/2003 01:37:35" UPDATED_BY="SADMIN" CREATED="08/24/2000 12:06:00" CREATED_BY="SADMIN"&gt;</w:t>
              <w:br/>
              <w:tab/>
              <w:tab/>
              <w:tab/>
              <w:tab/>
              <w:t>&lt;/APPLET_WEB_TEMPLATE_ITEM&gt;</w:t>
              <w:br/>
              <w:tab/>
              <w:tab/>
              <w:tab/>
              <w:tab/>
              <w:t>&lt;APPLET_WEB_TEMPLATE_ITEM CONTROL="Expected Std Dev" INACTIVE="N" ITEM_IDENTIFIER="2307" MARKUP_LANGUAGE="HTML" NAME="Expected Std Dev2" TMPL_ITEM_HOLDER_NAME="SiebControl_2307" TYPE="List Item" UPDATED="11/04/2016 13:27:24" UPDATED_BY="SADMIN" CREATED="02/14/2006 09:26: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7:24" UPDATED_BY="SADMIN" CREATED="10/08/2003 01:3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7:24" UPDATED_BY="SADMIN" CREATED="10/08/2003 01:37:35" CREATED_BY="SADMIN" EXT_REC_TABLES="S_APPL_WT_IT_RX"&gt;</w:t>
              <w:br/>
              <w:tab/>
              <w:tab/>
              <w:tab/>
              <w:tab/>
              <w:t>&lt;/APPLET_WEB_TEMPLATE_ITEM&gt;</w:t>
              <w:br/>
              <w:tab/>
              <w:tab/>
              <w:tab/>
              <w:tab/>
              <w:t>&lt;APPLET_WEB_TEMPLATE_ITEM CONTROL="HTML PositionOnRow" INACTIVE="N" ITEM_IDENTIFIER="144" MARKUP_LANGUAGE="HTML" NAME="HTML PositionOnRow" TYPE="Control" UPDATED="10/08/2003 01:37:35" UPDATED_BY="SADMIN" CREATED="10/08/2003 01:37:35" CREATED_BY="SADMIN"&gt;</w:t>
              <w:br/>
              <w:tab/>
              <w:tab/>
              <w:tab/>
              <w:tab/>
              <w:t>&lt;/APPLET_WEB_TEMPLATE_ITEM&gt;</w:t>
              <w:br/>
              <w:tab/>
              <w:tab/>
              <w:tab/>
              <w:tab/>
              <w:t>&lt;APPLET_WEB_TEMPLATE_ITEM COMMENTS="Global UI Change 6: display list of columns" CONTROL="Last Calculated" INACTIVE="N" ITEM_IDENTIFIER="517" MARKUP_LANGUAGE="HTML" NAME="Last Calculated" TYPE="List Item" UPDATED="10/08/2003 01:37:35" UPDATED_BY="SADMIN" CREATED="08/24/2000 12:06:00" CREATED_BY="SADMIN"&gt;</w:t>
              <w:br/>
              <w:tab/>
              <w:tab/>
              <w:tab/>
              <w:tab/>
              <w:t>&lt;/APPLET_WEB_TEMPLATE_ITEM&gt;</w:t>
              <w:br/>
              <w:tab/>
              <w:tab/>
              <w:tab/>
              <w:tab/>
              <w:t>&lt;APPLET_WEB_TEMPLATE_ITEM CONTROL="Last Calculated" INACTIVE="N" ITEM_IDENTIFIER="2301" MARKUP_LANGUAGE="HTML" NAME="Last Calculated2" TMPL_ITEM_HOLDER_NAME="SiebControl_2301" TYPE="List Item" UPDATED="11/04/2016 13:27:24" UPDATED_BY="SADMIN" CREATED="02/14/2006 09:26:13" CREATED_BY="SADMIN" EXT_REC_TABLES="S_APPL_WT_IT_RX"&gt;</w:t>
              <w:br/>
              <w:tab/>
              <w:tab/>
              <w:tab/>
              <w:tab/>
              <w:t>&lt;/APPLET_WEB_TEMPLATE_ITEM&gt;</w:t>
              <w:br/>
              <w:tab/>
              <w:tab/>
              <w:tab/>
              <w:tab/>
              <w:t>&lt;APPLET_WEB_TEMPLATE_ITEM COMMENTS="Global UI Change 6: display list of columns" CONTROL="Measurement Frequency Code" INACTIVE="N" ITEM_IDENTIFIER="512" MARKUP_LANGUAGE="HTML" NAME="Measurement Frequency Code" TYPE="List Item" UPDATED="10/08/2003 01:37:35" UPDATED_BY="SADMIN" CREATED="08/24/2000 12:05:59" CREATED_BY="SADMIN"&gt;</w:t>
              <w:br/>
              <w:tab/>
              <w:tab/>
              <w:tab/>
              <w:tab/>
              <w:t>&lt;/APPLET_WEB_TEMPLATE_ITEM&gt;</w:t>
              <w:br/>
              <w:tab/>
              <w:tab/>
              <w:tab/>
              <w:tab/>
              <w:t>&lt;APPLET_WEB_TEMPLATE_ITEM CONTROL="Measurement Frequency Code" INACTIVE="N" ITEM_IDENTIFIER="1801" MARKUP_LANGUAGE="HTML" NAME="Measurement Frequency Code2" TMPL_ITEM_HOLDER_NAME="SiebControl_1801" TYPE="List Item" UPDATED="11/04/2016 13:27:24" UPDATED_BY="SADMIN" CREATED="02/14/2006 09:26:14" CREATED_BY="SADMIN" EXT_REC_TABLES="S_APPL_WT_IT_RX"&gt;</w:t>
              <w:br/>
              <w:tab/>
              <w:tab/>
              <w:tab/>
              <w:tab/>
              <w:t>&lt;/APPLET_WEB_TEMPLATE_ITEM&gt;</w:t>
              <w:br/>
              <w:tab/>
              <w:tab/>
              <w:tab/>
              <w:tab/>
              <w:t>&lt;APPLET_WEB_TEMPLATE_ITEM CONTROL="Measurement Location Desc" INACTIVE="N" ITEM_IDENTIFIER="503" MARKUP_LANGUAGE="HTML" NAME="Measurement Location Desc" TYPE="List Item" UPDATED="10/08/2003 01:37:35" UPDATED_BY="SADMIN" CREATED="08/24/2000 12:05:59" CREATED_BY="SADMIN"&gt;</w:t>
              <w:br/>
              <w:tab/>
              <w:tab/>
              <w:tab/>
              <w:tab/>
              <w:t>&lt;/APPLET_WEB_TEMPLATE_ITEM&gt;</w:t>
              <w:br/>
              <w:tab/>
              <w:tab/>
              <w:tab/>
              <w:tab/>
              <w:t>&lt;APPLET_WEB_TEMPLATE_ITEM CONTROL="Measurement Location Desc" INACTIVE="N" ITEM_IDENTIFIER="1802" MARKUP_LANGUAGE="HTML" NAME="Measurement Location Desc2" TMPL_ITEM_HOLDER_NAME="SiebControl_1802" TYPE="List Item" UPDATED="11/04/2016 13:27:24" UPDATED_BY="SADMIN" CREATED="02/14/2006 09:26:14" CREATED_BY="SADMIN" EXT_REC_TABLES="S_APPL_WT_IT_RX"&gt;</w:t>
              <w:br/>
              <w:tab/>
              <w:tab/>
              <w:tab/>
              <w:tab/>
              <w:t>&lt;/APPLET_WEB_TEMPLATE_ITEM&gt;</w:t>
              <w:br/>
              <w:tab/>
              <w:tab/>
              <w:tab/>
              <w:tab/>
              <w:t>&lt;APPLET_WEB_TEMPLATE_ITEM COMMENTS="Global UI Change 6: display list of columns" CONTROL="Measurement Method Code" INACTIVE="N" ITEM_IDENTIFIER="509" MARKUP_LANGUAGE="HTML" NAME="Measurement Method Code" TYPE="List Item" UPDATED="10/08/2003 01:37:35" UPDATED_BY="SADMIN" CREATED="08/24/2000 12:05:59" CREATED_BY="SADMIN"&gt;</w:t>
              <w:br/>
              <w:tab/>
              <w:tab/>
              <w:tab/>
              <w:tab/>
              <w:t>&lt;/APPLET_WEB_TEMPLATE_ITEM&gt;</w:t>
              <w:br/>
              <w:tab/>
              <w:tab/>
              <w:tab/>
              <w:tab/>
              <w:t>&lt;APPLET_WEB_TEMPLATE_ITEM CONTROL="Measurement Method Code" INACTIVE="N" ITEM_IDENTIFIER="1803" MARKUP_LANGUAGE="HTML" NAME="Measurement Method Code2" TMPL_ITEM_HOLDER_NAME="SiebControl_1803" TYPE="List Item" UPDATED="11/04/2016 13:27:24" UPDATED_BY="SADMIN" CREATED="02/14/2006 09:26:14" CREATED_BY="SADMIN" EXT_REC_TABLES="S_APPL_WT_IT_RX"&gt;</w:t>
              <w:br/>
              <w:tab/>
              <w:tab/>
              <w:tab/>
              <w:tab/>
              <w:t>&lt;/APPLET_WEB_TEMPLATE_ITEM&gt;</w:t>
              <w:br/>
              <w:tab/>
              <w:tab/>
              <w:tab/>
              <w:tab/>
              <w:t>&lt;APPLET_WEB_TEMPLATE_ITEM CONTROL="Measurement Type Code" INACTIVE="N" ITEM_IDENTIFIER="501" MARKUP_LANGUAGE="HTML" NAME="Measurement Type Code" TYPE="List Item" UPDATED="10/08/2003 01:37:36" UPDATED_BY="SADMIN" CREATED="08/24/2000 12:05:59" CREATED_BY="SADMIN"&gt;</w:t>
              <w:br/>
              <w:tab/>
              <w:tab/>
              <w:tab/>
              <w:tab/>
              <w:t>&lt;/APPLET_WEB_TEMPLATE_ITEM&gt;</w:t>
              <w:br/>
              <w:tab/>
              <w:tab/>
              <w:tab/>
              <w:tab/>
              <w:t>&lt;APPLET_WEB_TEMPLATE_ITEM CONTROL="Measurement Type Code" INACTIVE="N" ITEM_IDENTIFIER="1804" MARKUP_LANGUAGE="HTML" NAME="Measurement Type Code2" TMPL_ITEM_HOLDER_NAME="SiebControl_1804" TYPE="List Item" UPDATED="11/04/2016 13:27:24" UPDATED_BY="SADMIN" CREATED="02/14/2006 09:26:14" CREATED_BY="SADMIN" EXT_REC_TABLES="S_APPL_WT_IT_RX"&gt;</w:t>
              <w:br/>
              <w:tab/>
              <w:tab/>
              <w:tab/>
              <w:tab/>
              <w:t>&lt;/APPLET_WEB_TEMPLATE_ITEM&gt;</w:t>
              <w:br/>
              <w:tab/>
              <w:tab/>
              <w:tab/>
              <w:tab/>
              <w:t>&lt;APPLET_WEB_TEMPLATE_ITEM COMMENTS="Global UI Change 6: display list of columns" CONTROL="Measurement Units Code" INACTIVE="N" ITEM_IDENTIFIER="510" MARKUP_LANGUAGE="HTML" NAME="Measurement Units Code" TYPE="List Item" UPDATED="10/08/2003 01:37:36" UPDATED_BY="SADMIN" CREATED="08/24/2000 12:05:59" CREATED_BY="SADMIN"&gt;</w:t>
              <w:br/>
              <w:tab/>
              <w:tab/>
              <w:tab/>
              <w:tab/>
              <w:t>&lt;/APPLET_WEB_TEMPLATE_ITEM&gt;</w:t>
              <w:br/>
              <w:tab/>
              <w:tab/>
              <w:tab/>
              <w:tab/>
              <w:t>&lt;APPLET_WEB_TEMPLATE_ITEM CONTROL="Measurement Units Code" INACTIVE="N" ITEM_IDENTIFIER="1805" MARKUP_LANGUAGE="HTML" NAME="Measurement Units Code2" TMPL_ITEM_HOLDER_NAME="SiebControl_1805" TYPE="List Item" UPDATED="11/04/2016 13:27:24" UPDATED_BY="SADMIN" CREATED="02/14/2006 09:2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24" UPDATED_BY="SADMIN" CREATED="11/04/2016 13:27:24" CREATED_BY="SADMIN" EXT_REC_TABLES="S_APPL_WT_IT_RX"&gt;</w:t>
              <w:br/>
              <w:tab/>
              <w:tab/>
              <w:tab/>
              <w:tab/>
              <w:t>&lt;/APPLET_WEB_TEMPLATE_ITEM&gt;</w:t>
              <w:br/>
              <w:tab/>
              <w:tab/>
              <w:tab/>
              <w:tab/>
              <w:t>&lt;APPLET_WEB_TEMPLATE_ITEM CONTROL="Name" INACTIVE="N" ITEM_IDENTIFIER="502" MARKUP_LANGUAGE="HTML" NAME="Name" TYPE="List Item" UPDATED="10/08/2003 01:37:36" UPDATED_BY="SADMIN" CREATED="08/24/2000 12:05:59" CREATED_BY="SADMIN"&gt;</w:t>
              <w:br/>
              <w:tab/>
              <w:tab/>
              <w:tab/>
              <w:tab/>
              <w:t>&lt;/APPLET_WEB_TEMPLATE_ITEM&gt;</w:t>
              <w:br/>
              <w:tab/>
              <w:tab/>
              <w:tab/>
              <w:tab/>
              <w:t>&lt;APPLET_WEB_TEMPLATE_ITEM CONTROL="Name" INACTIVE="N" ITEM_IDENTIFIER="1301" MARKUP_LANGUAGE="HTML" NAME="Name2" TMPL_ITEM_HOLDER_NAME="SiebControl_1301" TYPE="List Item" UPDATED="11/04/2016 13:27:24" UPDATED_BY="SADMIN" CREATED="02/14/2006 09:2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24" UPDATED_BY="SADMIN" CREATED="10/08/2003 01:3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24" UPDATED_BY="SADMIN" CREATED="12/23/2002 21:32: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24" UPDATED_BY="SADMIN" CREATED="11/04/2016 13:27:24" CREATED_BY="SADMIN" EXT_REC_TABLES="S_APPL_WT_IT_RX"&gt;</w:t>
              <w:br/>
              <w:tab/>
              <w:tab/>
              <w:tab/>
              <w:tab/>
              <w:t>&lt;/APPLET_WEB_TEMPLATE_ITEM&gt;</w:t>
              <w:br/>
              <w:tab/>
              <w:tab/>
              <w:tab/>
              <w:tab/>
              <w:t>&lt;APPLET_WEB_TEMPLATE_ITEM COMMENTS="Global UI Change 6: display list of columns" CONTROL="Reading Lower Limit" INACTIVE="N" ITEM_IDENTIFIER="508" MARKUP_LANGUAGE="HTML" NAME="Reading Lower Limit" TYPE="List Item" UPDATED="10/08/2003 01:37:36" UPDATED_BY="SADMIN" CREATED="08/24/2000 12:06:00" CREATED_BY="SADMIN"&gt;</w:t>
              <w:br/>
              <w:tab/>
              <w:tab/>
              <w:tab/>
              <w:tab/>
              <w:t>&lt;/APPLET_WEB_TEMPLATE_ITEM&gt;</w:t>
              <w:br/>
              <w:tab/>
              <w:tab/>
              <w:tab/>
              <w:tab/>
              <w:t>&lt;APPLET_WEB_TEMPLATE_ITEM CONTROL="Reading Lower Limit" INACTIVE="N" ITEM_IDENTIFIER="1302" MARKUP_LANGUAGE="HTML" NAME="Reading Lower Limit2" TMPL_ITEM_HOLDER_NAME="SiebControl_1302" TYPE="List Item" UPDATED="11/04/2016 13:27:24" UPDATED_BY="SADMIN" CREATED="02/14/2006 09:26:14" CREATED_BY="SADMIN" EXT_REC_TABLES="S_APPL_WT_IT_RX"&gt;</w:t>
              <w:br/>
              <w:tab/>
              <w:tab/>
              <w:tab/>
              <w:tab/>
              <w:t>&lt;/APPLET_WEB_TEMPLATE_ITEM&gt;</w:t>
              <w:br/>
              <w:tab/>
              <w:tab/>
              <w:tab/>
              <w:tab/>
              <w:t>&lt;APPLET_WEB_TEMPLATE_ITEM COMMENTS="Global UI Change 6: display list of columns" CONTROL="Reading Maximum Value" INACTIVE="N" ITEM_IDENTIFIER="505" MARKUP_LANGUAGE="HTML" NAME="Reading Maximum Value" TYPE="List Item" UPDATED="10/08/2003 01:37:36" UPDATED_BY="SADMIN" CREATED="08/24/2000 12:05:59" CREATED_BY="SADMIN"&gt;</w:t>
              <w:br/>
              <w:tab/>
              <w:tab/>
              <w:tab/>
              <w:tab/>
              <w:t>&lt;/APPLET_WEB_TEMPLATE_ITEM&gt;</w:t>
              <w:br/>
              <w:tab/>
              <w:tab/>
              <w:tab/>
              <w:tab/>
              <w:t>&lt;APPLET_WEB_TEMPLATE_ITEM CONTROL="Reading Maximum Value" INACTIVE="N" ITEM_IDENTIFIER="1303" MARKUP_LANGUAGE="HTML" NAME="Reading Maximum Value2" TMPL_ITEM_HOLDER_NAME="SiebControl_1303" TYPE="List Item" UPDATED="11/04/2016 13:27:24" UPDATED_BY="SADMIN" CREATED="02/14/2006 09:26:14" CREATED_BY="SADMIN" EXT_REC_TABLES="S_APPL_WT_IT_RX"&gt;</w:t>
              <w:br/>
              <w:tab/>
              <w:tab/>
              <w:tab/>
              <w:tab/>
              <w:t>&lt;/APPLET_WEB_TEMPLATE_ITEM&gt;</w:t>
              <w:br/>
              <w:tab/>
              <w:tab/>
              <w:tab/>
              <w:tab/>
              <w:t>&lt;APPLET_WEB_TEMPLATE_ITEM COMMENTS="Global UI Change 6: display list of columns" CONTROL="Reading Minimum Value" INACTIVE="N" ITEM_IDENTIFIER="506" MARKUP_LANGUAGE="HTML" NAME="Reading Minimum Value" TYPE="List Item" UPDATED="10/08/2003 01:37:36" UPDATED_BY="SADMIN" CREATED="08/24/2000 12:05:59" CREATED_BY="SADMIN"&gt;</w:t>
              <w:br/>
              <w:tab/>
              <w:tab/>
              <w:tab/>
              <w:tab/>
              <w:t>&lt;/APPLET_WEB_TEMPLATE_ITEM&gt;</w:t>
              <w:br/>
              <w:tab/>
              <w:tab/>
              <w:tab/>
              <w:tab/>
              <w:t>&lt;APPLET_WEB_TEMPLATE_ITEM CONTROL="Reading Minimum Value" INACTIVE="N" ITEM_IDENTIFIER="1304" MARKUP_LANGUAGE="HTML" NAME="Reading Minimum Value2" TMPL_ITEM_HOLDER_NAME="SiebControl_1304" TYPE="List Item" UPDATED="11/04/2016 13:27:24" UPDATED_BY="SADMIN" CREATED="02/14/2006 09:26:14" CREATED_BY="SADMIN" EXT_REC_TABLES="S_APPL_WT_IT_RX"&gt;</w:t>
              <w:br/>
              <w:tab/>
              <w:tab/>
              <w:tab/>
              <w:tab/>
              <w:t>&lt;/APPLET_WEB_TEMPLATE_ITEM&gt;</w:t>
              <w:br/>
              <w:tab/>
              <w:tab/>
              <w:tab/>
              <w:tab/>
              <w:t>&lt;APPLET_WEB_TEMPLATE_ITEM COMMENTS="Global UI Change 6: display list of columns" CONTROL="Reading Upper Limit" INACTIVE="N" ITEM_IDENTIFIER="507" MARKUP_LANGUAGE="HTML" NAME="Reading Upper Limit" TYPE="List Item" UPDATED="10/08/2003 01:37:36" UPDATED_BY="SADMIN" CREATED="08/24/2000 12:05:59" CREATED_BY="SADMIN"&gt;</w:t>
              <w:br/>
              <w:tab/>
              <w:tab/>
              <w:tab/>
              <w:tab/>
              <w:t>&lt;/APPLET_WEB_TEMPLATE_ITEM&gt;</w:t>
              <w:br/>
              <w:tab/>
              <w:tab/>
              <w:tab/>
              <w:tab/>
              <w:t>&lt;APPLET_WEB_TEMPLATE_ITEM CONTROL="Reading Upper Limit" INACTIVE="N" ITEM_IDENTIFIER="1305" MARKUP_LANGUAGE="HTML" NAME="Reading Upper Limit2" TMPL_ITEM_HOLDER_NAME="SiebControl_1305" TYPE="List Item" UPDATED="11/04/2016 13:27:24" UPDATED_BY="SADMIN" CREATED="02/14/2006 09:26: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27:24" UPDATED_BY="SADMIN" CREATED="10/08/2003 01:3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7:24" UPDATED_BY="SADMIN" CREATED="11/03/2001 16:5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Addres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5:28"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58:15" UPDATED_BY="SADMIN" CREATED="06/05/2003 07:38:25"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58:15" UPDATED_BY="SADMIN" CREATED="06/05/2003 07:38:26"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58:15" UPDATED_BY="SADMIN" CREATED="06/05/2003 07:38:26" CREATED_BY="SADMIN" EXT_REC_TABLES="S_APPL_WT_IT_RX"&gt;</w:t>
              <w:br/>
              <w:tab/>
              <w:tab/>
              <w:tab/>
              <w:tab/>
              <w:t>&lt;/APPLET_WEB_TEMPLATE_ITEM&gt;</w:t>
              <w:br/>
              <w:tab/>
              <w:tab/>
              <w:tab/>
              <w:tab/>
              <w:t>&lt;APPLET_WEB_TEMPLATE_ITEM CONTROL="GotoNextSet" INACTIVE="N" ITEM_IDENTIFIER="123" MARKUP_LANGUAGE="HTML" NAME="GotoNextSet" TYPE="Control" UPDATED="06/05/2003 07:38:26" UPDATED_BY="SADMIN" CREATED="06/05/2003 07:38:26" CREATED_BY="SADMIN"&gt;</w:t>
              <w:br/>
              <w:tab/>
              <w:tab/>
              <w:tab/>
              <w:tab/>
              <w:t>&lt;/APPLET_WEB_TEMPLATE_ITEM&gt;</w:t>
              <w:br/>
              <w:tab/>
              <w:tab/>
              <w:tab/>
              <w:tab/>
              <w:t>&lt;APPLET_WEB_TEMPLATE_ITEM CONTROL="GotoPreviousSet" INACTIVE="N" ITEM_IDENTIFIER="122" MARKUP_LANGUAGE="HTML" NAME="GotoPreviousSet" TYPE="Control" UPDATED="06/05/2003 07:38:26" UPDATED_BY="SADMIN" CREATED="06/05/2003 07:38:2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58:15" UPDATED_BY="SADMIN" CREATED="06/05/2003 07:38:2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58:15" UPDATED_BY="SADMIN" CREATED="06/05/2003 07:38:2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8:15" UPDATED_BY="SADMIN" CREATED="06/05/2003 07:38:2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YPE="Control" UPDATED="06/05/2003 07:38:26" UPDATED_BY="SADMIN" CREATED="06/05/2003 07:38:26" CREATED_BY="SADMIN"&gt;</w:t>
              <w:br/>
              <w:tab/>
              <w:tab/>
              <w:tab/>
              <w:tab/>
              <w:t>&lt;/APPLET_WEB_TEMPLATE_ITEM&gt;</w:t>
              <w:br/>
              <w:tab/>
              <w:tab/>
              <w:tab/>
              <w:tab/>
              <w:t>&lt;APPLET_WEB_TEMPLATE_ITEM CONTROL="LabelFind" EXPRESSION="Siebel Power Communications" EXT_EXPRESSION="GetProfileAttr(&amp;quot;ApplicationName&amp;quot;) = &amp;quot;Siebel Power Communications&amp;quot;" INACTIVE="N" ITEM_IDENTIFIER="160" MARKUP_LANGUAGE="HTML" NAME="LabelFind" TMPL_ITEM_HOLDER_NAME="siebcontrol" TYPE="Control" UPDATED="06/05/2003 07:38:26" UPDATED_BY="SADMIN" CREATED="06/05/2003 07:38:26" CREATED_BY="SADMIN" EXT_REC_TABLES="S_APPL_WT_IT_RX"&gt;</w:t>
              <w:br/>
              <w:tab/>
              <w:tab/>
              <w:tab/>
              <w:tab/>
              <w:t>&lt;/APPLET_WEB_TEMPLATE_ITEM&gt;</w:t>
              <w:br/>
              <w:tab/>
              <w:tab/>
              <w:tab/>
              <w:tab/>
              <w:t>&lt;APPLET_WEB_TEMPLATE_ITEM CONTROL="LabelFind" EXT_EXPRESSION="(GetProfileAttr(&amp;quot;ApplicationName&amp;quot;) &amp;lt;&amp;gt; &amp;quot;Siebel Power Communications&amp;quot;)" INACTIVE="N" ITEM_IDENTIFIER="160" MARKUP_LANGUAGE="HTML" NAME="LabelFind2" TMPL_ITEM_HOLDER_NAME="siebcontrol" TYPE="Control" UPDATED="06/05/2003 07:38:26" UPDATED_BY="SADMIN" CREATED="06/05/2003 07:38:26" CREATED_BY="SADMIN" EXT_REC_TABLES="S_APPL_WT_IT_RX"&gt;</w:t>
              <w:br/>
              <w:tab/>
              <w:tab/>
              <w:tab/>
              <w:tab/>
              <w:t>&lt;/APPLET_WEB_TEMPLATE_ITEM&gt;</w:t>
              <w:br/>
              <w:tab/>
              <w:tab/>
              <w:tab/>
              <w:tab/>
              <w:t>&lt;APPLET_WEB_TEMPLATE_ITEM CONTROL="Labelstartingwith" EXPRESSION="Siebel Power Communications" EXT_EXPRESSION="GetProfileAttr(&amp;quot;ApplicationName&amp;quot;) = &amp;quot;Siebel Power Communications&amp;quot;" INACTIVE="N" ITEM_IDENTIFIER="162" MARKUP_LANGUAGE="HTML" NAME="Labelstartingwith" TMPL_ITEM_HOLDER_NAME="siebcontrol" TYPE="Control" UPDATED="06/05/2003 07:38:27" UPDATED_BY="SADMIN" CREATED="06/05/2003 07:38:27" CREATED_BY="SADMIN" EXT_REC_TABLES="S_APPL_WT_IT_RX"&gt;</w:t>
              <w:br/>
              <w:tab/>
              <w:tab/>
              <w:tab/>
              <w:tab/>
              <w:t>&lt;/APPLET_WEB_TEMPLATE_ITEM&gt;</w:t>
              <w:br/>
              <w:tab/>
              <w:tab/>
              <w:tab/>
              <w:tab/>
              <w:t>&lt;APPLET_WEB_TEMPLATE_ITEM CONTROL="Labelstartingwith" EXT_EXPRESSION="(GetProfileAttr(&amp;quot;ApplicationName&amp;quot;) &amp;lt;&amp;gt; &amp;quot;Siebel Power Communications&amp;quot;)" INACTIVE="N" ITEM_IDENTIFIER="162" MARKUP_LANGUAGE="HTML" NAME="Labelstartingwith2" TMPL_ITEM_HOLDER_NAME="siebcontrol" TYPE="Control" UPDATED="06/05/2003 07:38:27" UPDATED_BY="SADMIN" CREATED="06/05/2003 07:3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15" UPDATED_BY="SADMIN" CREATED="11/04/2016 13:5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5" UPDATED_BY="SADMIN" CREATED="11/04/2016 13:5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15" UPDATED_BY="SADMIN" CREATED="06/05/2003 07:38: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8:15" UPDATED_BY="SADMIN" CREATED="06/05/2003 07:38: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8:15" UPDATED_BY="SADMIN" CREATED="06/05/2003 07:38:2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8:15" UPDATED_BY="SADMIN" CREATED="06/05/2003 07:38:27"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58:15" UPDATED_BY="SADMIN" CREATED="06/05/2003 07:38:27" CREATED_BY="SADMIN" EXT_REC_TABLES="S_APPL_WT_IT_RX"&gt;</w:t>
              <w:br/>
              <w:tab/>
              <w:tab/>
              <w:tab/>
              <w:tab/>
              <w:tab/>
              <w:t>&lt;APPLET_WEB_TEMPLATE_ITEM_LOCALE APPLICATION_CODE="STD" INACTIVE="N" ITEM_IDENTIFIER="5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Premise Flag" INACTIVE="N" ITEM_IDENTIFIER="507" MARKUP_LANGUAGE="HTML" NAME="Premise Flag" TMPL_ITEM_HOLDER_NAME="SiebControl_507" TYPE="List Item" UPDATED="11/04/2016 13:58:15" UPDATED_BY="SADMIN" CREATED="06/05/2003 07:3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5" UPDATED_BY="SADMIN" CREATED="11/04/2016 13:58:15"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58:15" UPDATED_BY="SADMIN" CREATED="06/05/2003 07:38:27"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58:15" UPDATED_BY="SADMIN" CREATED="06/05/2003 07:3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5:28" CREATED_BY="SADMIN" EXT_REC_TABLES="S_APPL_WTMPL_RX"&gt;</w:t>
              <w:br/>
              <w:tab/>
              <w:tab/>
              <w:tab/>
              <w:tab/>
              <w:t>&lt;APPLET_WEB_TEMPLATE_ITEM COMMENTS="JMY 07/03/01 added More on Mode." CONTROL="CancelQuery" INACTIVE="N" ITEM_IDENTIFIER="108" MARKUP_LANGUAGE="HTML" NAME="CancelQuery" TMPL_ITEM_HOLDER_NAME="SiebControl_108" TYPE="Control" UPDATED="11/04/2016 13:58:15" UPDATED_BY="SADMIN" CREATED="06/05/2003 07:38:28"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58:15" UPDATED_BY="SADMIN" CREATED="06/05/2003 07:38:28" CREATED_BY="SADMIN" EXT_REC_TABLES="S_APPL_WT_IT_RX"&gt;</w:t>
              <w:br/>
              <w:tab/>
              <w:tab/>
              <w:tab/>
              <w:tab/>
              <w:tab/>
              <w:t>&lt;APPLET_WEB_TEMPLATE_ITEM_LOCALE APPLICATION_CODE="STD" INACTIVE="N" ITEM_IDENTIFIER="13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58:15" UPDATED_BY="SADMIN" CREATED="06/05/2003 07:38:28" CREATED_BY="SADMIN" EXT_REC_TABLES="S_APPL_WT_IT_RX"&gt;</w:t>
              <w:br/>
              <w:tab/>
              <w:tab/>
              <w:tab/>
              <w:tab/>
              <w:t>&lt;/APPLET_WEB_TEMPLATE_ITEM&gt;</w:t>
              <w:br/>
              <w:tab/>
              <w:tab/>
              <w:tab/>
              <w:tab/>
              <w:t>&lt;APPLET_WEB_TEMPLATE_ITEM COMMENTS="JMY 07/03/01 added More on Mode." CONTROL="ExecuteQuery" INACTIVE="N" ITEM_IDENTIFIER="107" MARKUP_LANGUAGE="HTML" NAME="ExecuteQuery" TMPL_ITEM_HOLDER_NAME="SiebControl_107" TYPE="Control" UPDATED="11/04/2016 13:58:15" UPDATED_BY="SADMIN" CREATED="06/05/2003 07:38:28"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58:15" UPDATED_BY="SADMIN" CREATED="06/05/2003 07:38:28" CREATED_BY="SADMIN" EXT_REC_TABLES="S_APPL_WT_IT_RX"&gt;</w:t>
              <w:br/>
              <w:tab/>
              <w:tab/>
              <w:tab/>
              <w:tab/>
              <w:tab/>
              <w:t>&lt;APPLET_WEB_TEMPLATE_ITEM_LOCALE APPLICATION_CODE="STD" INACTIVE="N" ITEM_IDENTIFIER="1302"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58:15" UPDATED_BY="SADMIN" CREATED="06/05/2003 07:38:28" CREATED_BY="SADMIN" EXT_REC_TABLES="S_APPL_WT_IT_RX"&gt;</w:t>
              <w:br/>
              <w:tab/>
              <w:tab/>
              <w:tab/>
              <w:tab/>
              <w:tab/>
              <w:t>&lt;APPLET_WEB_TEMPLATE_ITEM_LOCALE APPLICATION_CODE="STD" INACTIVE="N" ITEM_IDENTIFIER="13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58:15" UPDATED_BY="SADMIN" CREATED="06/05/2003 07:3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29/2000 13:03:19" CREATED_BY="SADMIN" EXT_REC_TABLES="S_APPL_WTMPL_RX"&gt;</w:t>
              <w:br/>
              <w:tab/>
              <w:tab/>
              <w:tab/>
              <w:tab/>
              <w:t>&lt;APPLET_WEB_TEMPLATE_ITEM CONTROL="Applet_Title" EXTENSION_FLAG="Y" ITEM_IDENTIFIER="99929" NAME="Applet_Title" TMPL_ITEM_HOLDER_NAME="SiebControl_99929" TYPE="Control" UPDATED="11/04/2016 15:27:35" UPDATED_BY="SADMIN" CREATED="11/04/2016 15:27:35"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5:27:35" UPDATED_BY="SADMIN" CREATED="11/29/2000 13:03:19"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27:35" UPDATED_BY="SADMIN" CREATED="11/29/2000 13:03:19" CREATED_BY="SADMIN" EXT_REC_TABLES="S_APPL_WT_IT_RX"&gt;</w:t>
              <w:br/>
              <w:tab/>
              <w:tab/>
              <w:tab/>
              <w:tab/>
              <w:t>&lt;/APPLET_WEB_TEMPLATE_ITEM&gt;</w:t>
              <w:br/>
              <w:tab/>
              <w:tab/>
              <w:tab/>
              <w:tab/>
              <w:t>&lt;APPLET_WEB_TEMPLATE_ITEM CONTROL="Created By Name" INACTIVE="N" ITEM_IDENTIFIER="503" MARKUP_LANGUAGE="HTML" NAME="Created By Name" TMPL_ITEM_HOLDER_NAME="SiebControl_503" TYPE="List Item" UPDATED="11/04/2016 15:27:35" UPDATED_BY="SADMIN" CREATED="11/29/2000 13:03:19" CREATED_BY="SADMIN" EXT_REC_TABLES="S_APPL_WT_IT_RX"&gt;</w:t>
              <w:br/>
              <w:tab/>
              <w:tab/>
              <w:tab/>
              <w:tab/>
              <w:t>&lt;/APPLET_WEB_TEMPLATE_ITEM&gt;</w:t>
              <w:br/>
              <w:tab/>
              <w:tab/>
              <w:tab/>
              <w:tab/>
              <w:t>&lt;APPLET_WEB_TEMPLATE_ITEM CONTROL="GotoNextSet" INACTIVE="N" ITEM_IDENTIFIER="123" MARKUP_LANGUAGE="HTML" NAME="GotoNextSet" TYPE="Control" UPDATED="06/05/2003 17:43:12" UPDATED_BY="SADMIN" CREATED="11/29/2000 13:03:19" CREATED_BY="SADMIN"&gt;</w:t>
              <w:br/>
              <w:tab/>
              <w:tab/>
              <w:tab/>
              <w:tab/>
              <w:t>&lt;/APPLET_WEB_TEMPLATE_ITEM&gt;</w:t>
              <w:br/>
              <w:tab/>
              <w:tab/>
              <w:tab/>
              <w:tab/>
              <w:t>&lt;APPLET_WEB_TEMPLATE_ITEM CONTROL="GotoPreviousSet" INACTIVE="N" ITEM_IDENTIFIER="122" MARKUP_LANGUAGE="HTML" NAME="GotoPreviousSet" TYPE="Control" UPDATED="06/05/2003 17:43:13" UPDATED_BY="SADMIN" CREATED="11/29/2000 13:03:1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5:27:35" UPDATED_BY="SADMIN" CREATED="11/29/2000 13:03: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5" UPDATED_BY="SADMIN" CREATED="11/04/2016 15:2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5" UPDATED_BY="SADMIN" CREATED="11/04/2016 15:27: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35" UPDATED_BY="SADMIN" CREATED="11/29/2000 13:03: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35" UPDATED_BY="SADMIN" CREATED="11/29/2000 13:03: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7:3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5" UPDATED_BY="SADMIN" CREATED="12/23/2002 21:38: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5" UPDATED_BY="SADMIN" CREATED="11/04/2016 15:27:3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7:35"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9/2000 13:03:23" CREATED_BY="SADMIN" EXT_REC_TABLES="S_APPL_WTMPL_RX"&gt;</w:t>
              <w:br/>
              <w:tab/>
              <w:tab/>
              <w:tab/>
              <w:tab/>
              <w:t>&lt;APPLET_WEB_TEMPLATE_ITEM CONTROL="Applet_Title" EXTENSION_FLAG="Y" ITEM_IDENTIFIER="99929" NAME="Applet_Title" TMPL_ITEM_HOLDER_NAME="SiebControl_99929" TYPE="Control" UPDATED="11/04/2016 15:27:36" UPDATED_BY="SADMIN" CREATED="11/04/2016 15:27:36"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5:27:36" UPDATED_BY="SADMIN" CREATED="04/07/2001 04:17:13"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5:27:36" UPDATED_BY="SADMIN" CREATED="11/29/2000 13:04:13" CREATED_BY="SADMIN" EXT_REC_TABLES="S_APPL_WT_IT_RX"&gt;</w:t>
              <w:br/>
              <w:tab/>
              <w:tab/>
              <w:tab/>
              <w:tab/>
              <w:t>&lt;/APPLET_WEB_TEMPLATE_ITEM&gt;</w:t>
              <w:br/>
              <w:tab/>
              <w:tab/>
              <w:tab/>
              <w:tab/>
              <w:t>&lt;APPLET_WEB_TEMPLATE_ITEM CONTROL="Created By Name" INACTIVE="N" ITEM_IDENTIFIER="1304" MARKUP_LANGUAGE="HTML" NAME="Created By Name" TMPL_ITEM_HOLDER_NAME="SiebControl_1304" TYPE="List Item" UPDATED="11/04/2016 15:27:36" UPDATED_BY="SADMIN" CREATED="11/29/2000 13:04:11" CREATED_BY="SADMIN" EXT_REC_TABLES="S_APPL_WT_IT_RX"&gt;</w:t>
              <w:br/>
              <w:tab/>
              <w:tab/>
              <w:tab/>
              <w:tab/>
              <w:t>&lt;/APPLET_WEB_TEMPLATE_ITEM&gt;</w:t>
              <w:br/>
              <w:tab/>
              <w:tab/>
              <w:tab/>
              <w:tab/>
              <w:t>&lt;APPLET_WEB_TEMPLATE_ITEM CONTROL="Created On" INACTIVE="N" ITEM_IDENTIFIER="1305" MARKUP_LANGUAGE="HTML" NAME="Created On" TMPL_ITEM_HOLDER_NAME="SiebControl_1305" TYPE="List Item" UPDATED="11/04/2016 15:27:36" UPDATED_BY="SADMIN" CREATED="11/29/2000 13:04:09" CREATED_BY="SADMIN" EXT_REC_TABLES="S_APPL_WT_IT_RX"&gt;</w:t>
              <w:br/>
              <w:tab/>
              <w:tab/>
              <w:tab/>
              <w:tab/>
              <w:t>&lt;/APPLET_WEB_TEMPLATE_ITEM&gt;</w:t>
              <w:br/>
              <w:tab/>
              <w:tab/>
              <w:tab/>
              <w:tab/>
              <w:t>&lt;APPLET_WEB_TEMPLATE_ITEM COMMENTS="Modified by 7.7 Fix Existing Button Mappings Rule Tools Patch: Switched Item Identifier from 142 to 107" CONTROL="ExecuteQuery" INACTIVE="N" ITEM_IDENTIFIER="107" MARKUP_LANGUAGE="HTML" NAME="ExecuteQuery" TMPL_ITEM_HOLDER_NAME="SiebControl_107" TYPE="Control" UPDATED="11/04/2016 15:27:36" UPDATED_BY="SADMIN" CREATED="04/07/2001 04: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6" UPDATED_BY="SADMIN" CREATED="11/04/2016 15:27: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7:36" UPDATED_BY="SADMIN" CREATED="11/29/2000 13:04: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6" UPDATED_BY="SADMIN" CREATED="12/23/2002 21:3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6" UPDATED_BY="SADMIN" CREATED="11/04/2016 15:27:3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27:36" UPDATED_BY="SADMIN" CREATED="11/29/2000 13:03:2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7:36" UPDATED_BY="SADMIN" CREATED="04/07/2001 04:17:13"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0" TMPL_ITEM_HOLDER_NAME="SiebControl_110" TYPE="Control" UPDATED="11/04/2016 15:27:36" UPDATED_BY="SADMIN" CREATED="04/07/2001 04:17: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7:36" UPDATED_BY="SADMIN" CREATED="11/29/2000 13:03: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7:36" UPDATED_BY="SADMIN" CREATED="11/29/2000 13:05: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36" UPDATED_BY="SADMIN" CREATED="11/29/2000 13:0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MM Template Pages Secti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INACTIVE="N" NAME="Edit" SEQUENCE="0" TYPE="Edit" WEB_TEMPLATE="Applet Popup Form" UPDATED="11/04/2016 12:37:17" UPDATED_BY="SADMIN" CREATED="07/12/2003 09:17:18" CREATED_BY="SADMIN" EXT_REC_TABLES="S_APPL_WTMPL_RX"&gt;</w:t>
              <w:br/>
              <w:tab/>
              <w:tab/>
              <w:tab/>
              <w:tab/>
              <w:t>&lt;APPLET_WEB_TEMPLATE_ITEM CONTROL="ButtonOK" INACTIVE="N" ITEM_IDENTIFIER="152" MARKUP_LANGUAGE="HTML" NAME="ButtonOK" TMPL_ITEM_HOLDER_NAME="SiebControl_152" TYPE="Control" UPDATED="11/04/2016 15:38:42" UPDATED_BY="SADMIN" CREATED="07/12/2003 11:42:35" CREATED_BY="SADMIN" EXT_REC_TABLES="S_APPL_WT_IT_RX"&gt;</w:t>
              <w:br/>
              <w:tab/>
              <w:tab/>
              <w:tab/>
              <w:tab/>
              <w:t>&lt;/APPLET_WEB_TEMPLATE_ITEM&gt;</w:t>
              <w:br/>
              <w:tab/>
              <w:tab/>
              <w:tab/>
              <w:tab/>
              <w:t>&lt;APPLET_WEB_TEMPLATE_ITEM CONTROL="ButtonPickPages" INACTIVE="N" ITEM_IDENTIFIER="156" MARKUP_LANGUAGE="HTML" NAME="ButtonPickPages" TMPL_ITEM_HOLDER_NAME="SiebControl_156" TYPE="Control" UPDATED="11/04/2016 15:38:42" UPDATED_BY="SADMIN" CREATED="07/12/2003 11:42:3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38:42" UPDATED_BY="SADMIN" CREATED="07/12/2003 11:42:35" CREATED_BY="SADMIN" EXT_REC_TABLES="S_APPL_WT_IT_RX"&gt;</w:t>
              <w:br/>
              <w:tab/>
              <w:tab/>
              <w:tab/>
              <w:tab/>
              <w:t>&lt;/APPLET_WEB_TEMPLATE_ITEM&gt;</w:t>
              <w:br/>
              <w:tab/>
              <w:tab/>
              <w:tab/>
              <w:tab/>
              <w:t>&lt;APPLET_WEB_TEMPLATE_ITEM CONTROL="Expiration Date" INACTIVE="N" ITEM_IDENTIFIER="1303" MARKUP_LANGUAGE="HTML" NAME="Expiration Date" TMPL_ITEM_HOLDER_NAME="SiebControl_1303" TYPE="Control" UPDATED="11/04/2016 15:38:42" UPDATED_BY="SADMIN" CREATED="07/12/2003 11:42:35" CREATED_BY="SADMIN" EXT_REC_TABLES="S_APPL_WT_IT_RX"&gt;</w:t>
              <w:br/>
              <w:tab/>
              <w:tab/>
              <w:tab/>
              <w:tab/>
              <w:t>&lt;/APPLET_WEB_TEMPLATE_ITEM&gt;</w:t>
              <w:br/>
              <w:tab/>
              <w:tab/>
              <w:tab/>
              <w:tab/>
              <w:t>&lt;APPLET_WEB_TEMPLATE_ITEM CONTROL="InsertLocation" INACTIVE="N" ITEM_IDENTIFIER="1304" MARKUP_LANGUAGE="HTML" NAME="InsertLocation" TMPL_ITEM_HOLDER_NAME="SiebControl_1304" TYPE="Control" UPDATED="11/04/2016 15:38:42" UPDATED_BY="SADMIN" CREATED="07/12/2003 11:42:36" CREATED_BY="SADMIN" EXT_REC_TABLES="S_APPL_WT_IT_RX"&gt;</w:t>
              <w:br/>
              <w:tab/>
              <w:tab/>
              <w:tab/>
              <w:tab/>
              <w:t>&lt;/APPLET_WEB_TEMPLATE_ITEM&gt;</w:t>
              <w:br/>
              <w:tab/>
              <w:tab/>
              <w:tab/>
              <w:tab/>
              <w:t>&lt;APPLET_WEB_TEMPLATE_ITEM CONTROL="LabelExpirationDate" INACTIVE="N" ITEM_IDENTIFIER="1203" MARKUP_LANGUAGE="HTML" NAME="LabelExpirationDate" TMPL_ITEM_HOLDER_NAME="SiebControl_1203" TYPE="Control" UPDATED="11/04/2016 15:38:42" UPDATED_BY="SADMIN" CREATED="07/12/2003 11:42:36"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38:42" UPDATED_BY="SADMIN" CREATED="10/08/2003 02:12:53" CREATED_BY="SADMIN" EXT_REC_TABLES="S_APPL_WT_IT_RX"&gt;</w:t>
              <w:br/>
              <w:tab/>
              <w:tab/>
              <w:tab/>
              <w:tab/>
              <w:t>&lt;/APPLET_WEB_TEMPLATE_ITEM&gt;</w:t>
              <w:br/>
              <w:tab/>
              <w:tab/>
              <w:tab/>
              <w:tab/>
              <w:t>&lt;APPLET_WEB_TEMPLATE_ITEM CONTROL="LabelInsertLocation" INACTIVE="N" ITEM_IDENTIFIER="1204" MARKUP_LANGUAGE="HTML" NAME="LabelInsertLocation" TMPL_ITEM_HOLDER_NAME="SiebControl_1204" TYPE="Control" UPDATED="11/04/2016 15:38:42" UPDATED_BY="SADMIN" CREATED="07/12/2003 11:42:36" CREATED_BY="SADMIN" EXT_REC_TABLES="S_APPL_WT_IT_RX"&gt;</w:t>
              <w:br/>
              <w:tab/>
              <w:tab/>
              <w:tab/>
              <w:tab/>
              <w:t>&lt;/APPLET_WEB_TEMPLATE_ITEM&gt;</w:t>
              <w:br/>
              <w:tab/>
              <w:tab/>
              <w:tab/>
              <w:tab/>
              <w:t>&lt;APPLET_WEB_TEMPLATE_ITEM CONTROL="LabelReleaseDate" INACTIVE="N" ITEM_IDENTIFIER="1202" MARKUP_LANGUAGE="HTML" NAME="LabelReleaseDate" TMPL_ITEM_HOLDER_NAME="SiebControl_1202" TYPE="Control" UPDATED="11/04/2016 15:38:42" UPDATED_BY="SADMIN" CREATED="07/12/2003 11:42:36" CREATED_BY="SADMIN" EXT_REC_TABLES="S_APPL_WT_IT_RX"&gt;</w:t>
              <w:br/>
              <w:tab/>
              <w:tab/>
              <w:tab/>
              <w:tab/>
              <w:t>&lt;/APPLET_WEB_TEMPLATE_ITEM&gt;</w:t>
              <w:br/>
              <w:tab/>
              <w:tab/>
              <w:tab/>
              <w:tab/>
              <w:t>&lt;APPLET_WEB_TEMPLATE_ITEM CONTROL="LabelSectionCd" INACTIVE="N" ITEM_IDENTIFIER="1201" MARKUP_LANGUAGE="HTML" NAME="LabelSectionCd" TMPL_ITEM_HOLDER_NAME="SiebControl_1201" TYPE="Control" UPDATED="11/04/2016 15:38:42" UPDATED_BY="SADMIN" CREATED="07/12/2003 11:42:36" CREATED_BY="SADMIN" EXT_REC_TABLES="S_APPL_WT_IT_RX"&gt;</w:t>
              <w:br/>
              <w:tab/>
              <w:tab/>
              <w:tab/>
              <w:tab/>
              <w:t>&lt;/APPLET_WEB_TEMPLATE_ITEM&gt;</w:t>
              <w:br/>
              <w:tab/>
              <w:tab/>
              <w:tab/>
              <w:tab/>
              <w:t>&lt;APPLET_WEB_TEMPLATE_ITEM CONTROL="LabelStatus" INACTIVE="N" ITEM_IDENTIFIER="1205" MARKUP_LANGUAGE="HTML" NAME="LabelStatus" TMPL_ITEM_HOLDER_NAME="SiebControl_1205" TYPE="Control" UPDATED="11/04/2016 15:38:42" UPDATED_BY="SADMIN" CREATED="10/08/2003 02:12: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8:42" UPDATED_BY="SADMIN" CREATED="07/12/2003 11:42:36" CREATED_BY="SADMIN" EXT_REC_TABLES="S_APPL_WT_IT_RX"&gt;</w:t>
              <w:br/>
              <w:tab/>
              <w:tab/>
              <w:tab/>
              <w:tab/>
              <w:t>&lt;/APPLET_WEB_TEMPLATE_ITEM&gt;</w:t>
              <w:br/>
              <w:tab/>
              <w:tab/>
              <w:tab/>
              <w:tab/>
              <w:t>&lt;APPLET_WEB_TEMPLATE_ITEM CONTROL="Release Date" INACTIVE="N" ITEM_IDENTIFIER="1302" MARKUP_LANGUAGE="HTML" NAME="Release Date" TMPL_ITEM_HOLDER_NAME="SiebControl_1302" TYPE="Control" UPDATED="11/04/2016 15:38:42" UPDATED_BY="SADMIN" CREATED="07/12/2003 11:42:36" CREATED_BY="SADMIN" EXT_REC_TABLES="S_APPL_WT_IT_RX"&gt;</w:t>
              <w:br/>
              <w:tab/>
              <w:tab/>
              <w:tab/>
              <w:tab/>
              <w:t>&lt;/APPLET_WEB_TEMPLATE_ITEM&gt;</w:t>
              <w:br/>
              <w:tab/>
              <w:tab/>
              <w:tab/>
              <w:tab/>
              <w:t>&lt;APPLET_WEB_TEMPLATE_ITEM CONTROL="Section" INACTIVE="N" ITEM_IDENTIFIER="1301" MARKUP_LANGUAGE="HTML" NAME="Section" TMPL_ITEM_HOLDER_NAME="SiebControl_1301" TYPE="Control" UPDATED="11/04/2016 15:38:42" UPDATED_BY="SADMIN" CREATED="07/12/2003 11:42:3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Control" UPDATED="11/04/2016 15:38:42" UPDATED_BY="SADMIN" CREATED="10/08/2003 02: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Posi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2/12/2002 23:33:09" CREATED_BY="SADMIN" EXT_REC_TABLES="S_APPL_WTMPL_RX"&gt;</w:t>
              <w:br/>
              <w:tab/>
              <w:tab/>
              <w:tab/>
              <w:tab/>
              <w:t>&lt;APPLET_WEB_TEMPLATE_ITEM CONTROL="Approved By Login" INACTIVE="N" ITEM_IDENTIFIER="511" MARKUP_LANGUAGE="HTML" NAME="Approved By Login" TMPL_ITEM_HOLDER_NAME="SiebControl_511" TYPE="List Item" UPDATED="11/04/2016 15:02:49" UPDATED_BY="SADMIN" CREATED="02/12/2002 23:33:09" CREATED_BY="SADMIN" EXT_REC_TABLES="S_APPL_WT_IT_RX"&gt;</w:t>
              <w:br/>
              <w:tab/>
              <w:tab/>
              <w:tab/>
              <w:tab/>
              <w:t>&lt;/APPLET_WEB_TEMPLATE_ITEM&gt;</w:t>
              <w:br/>
              <w:tab/>
              <w:tab/>
              <w:tab/>
              <w:tab/>
              <w:t>&lt;APPLET_WEB_TEMPLATE_ITEM CONTROL="Approved Date" INACTIVE="N" ITEM_IDENTIFIER="512" MARKUP_LANGUAGE="HTML" NAME="Approved Date" TMPL_ITEM_HOLDER_NAME="SiebControl_512" TYPE="List Item" UPDATED="11/04/2016 15:02:49" UPDATED_BY="SADMIN" CREATED="02/12/2002 23:33:10" CREATED_BY="SADMIN" EXT_REC_TABLES="S_APPL_WT_IT_RX"&gt;</w:t>
              <w:br/>
              <w:tab/>
              <w:tab/>
              <w:tab/>
              <w:tab/>
              <w:t>&lt;/APPLET_WEB_TEMPLATE_ITEM&gt;</w:t>
              <w:br/>
              <w:tab/>
              <w:tab/>
              <w:tab/>
              <w:tab/>
              <w:t>&lt;APPLET_WEB_TEMPLATE_ITEM CONTROL="Assignable Flag" INACTIVE="N" ITEM_IDENTIFIER="508" MARKUP_LANGUAGE="HTML" NAME="Assignable Flag" TMPL_ITEM_HOLDER_NAME="SiebControl_508" TYPE="List Item" UPDATED="11/04/2016 15:02:49" UPDATED_BY="SADMIN" CREATED="02/12/2002 23:33:10"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2:49" UPDATED_BY="SADMIN" CREATED="02/13/2002 00:24:35" CREATED_BY="SADMIN" EXT_REC_TABLES="S_APPL_WT_IT_RX"&gt;</w:t>
              <w:br/>
              <w:tab/>
              <w:tab/>
              <w:tab/>
              <w:tab/>
              <w:t>&lt;/APPLET_WEB_TEMPLATE_ITEM&gt;</w:t>
              <w:br/>
              <w:tab/>
              <w:tab/>
              <w:tab/>
              <w:tab/>
              <w:t>&lt;APPLET_WEB_TEMPLATE_ITEM CONTROL="Compensable" INACTIVE="N" ITEM_IDENTIFIER="510" MARKUP_LANGUAGE="HTML" NAME="Compensable" TMPL_ITEM_HOLDER_NAME="SiebControl_510" TYPE="List Item" UPDATED="11/04/2016 15:02:49" UPDATED_BY="SADMIN" CREATED="02/12/2002 23:33:10" CREATED_BY="SADMIN" EXT_REC_TABLES="S_APPL_WT_IT_RX"&gt;</w:t>
              <w:br/>
              <w:tab/>
              <w:tab/>
              <w:tab/>
              <w:tab/>
              <w:t>&lt;/APPLET_WEB_TEMPLATE_ITEM&gt;</w:t>
              <w:br/>
              <w:tab/>
              <w:tab/>
              <w:tab/>
              <w:tab/>
              <w:t>&lt;APPLET_WEB_TEMPLATE_ITEM CONTROL="Division" INACTIVE="N" ITEM_IDENTIFIER="516" MARKUP_LANGUAGE="HTML" NAME="Division" TMPL_ITEM_HOLDER_NAME="SiebControl_516" TYPE="List Item" UPDATED="11/04/2016 15:02:49" UPDATED_BY="SADMIN" CREATED="02/12/2002 23:33:10" CREATED_BY="SADMIN" EXT_REC_TABLES="S_APPL_WT_IT_RX"&gt;</w:t>
              <w:br/>
              <w:tab/>
              <w:tab/>
              <w:tab/>
              <w:tab/>
              <w:t>&lt;/APPLET_WEB_TEMPLATE_ITEM&gt;</w:t>
              <w:br/>
              <w:tab/>
              <w:tab/>
              <w:tab/>
              <w:tab/>
              <w:t>&lt;APPLET_WEB_TEMPLATE_ITEM CONTROL="Editable Flag" INACTIVE="N" ITEM_IDENTIFIER="509" MARKUP_LANGUAGE="HTML" NAME="Editable Flag" TMPL_ITEM_HOLDER_NAME="SiebControl_509" TYPE="List Item" UPDATED="11/04/2016 15:02:49" UPDATED_BY="SADMIN" CREATED="02/12/2002 23:33:11"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02:49" UPDATED_BY="SADMIN" CREATED="02/12/2002 23:33:11"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02:49" UPDATED_BY="SADMIN" CREATED="02/12/2002 23:33:11" CREATED_BY="SADMIN" EXT_REC_TABLES="S_APPL_WT_IT_RX"&gt;</w:t>
              <w:br/>
              <w:tab/>
              <w:tab/>
              <w:tab/>
              <w:tab/>
              <w:t>&lt;/APPLET_WEB_TEMPLATE_ITEM&gt;</w:t>
              <w:br/>
              <w:tab/>
              <w:tab/>
              <w:tab/>
              <w:tab/>
              <w:t>&lt;APPLET_WEB_TEMPLATE_ITEM CONTROL="GotoNextSet" INACTIVE="N" ITEM_IDENTIFIER="123" MARKUP_LANGUAGE="HTML" NAME="GotoNextSet" TYPE="Control" UPDATED="02/12/2002 23:33:11" UPDATED_BY="SADMIN" CREATED="02/12/2002 23:33:11" CREATED_BY="SADMIN"&gt;</w:t>
              <w:br/>
              <w:tab/>
              <w:tab/>
              <w:tab/>
              <w:tab/>
              <w:t>&lt;/APPLET_WEB_TEMPLATE_ITEM&gt;</w:t>
              <w:br/>
              <w:tab/>
              <w:tab/>
              <w:tab/>
              <w:tab/>
              <w:t>&lt;APPLET_WEB_TEMPLATE_ITEM CONTROL="GotoPreviousSet" INACTIVE="N" ITEM_IDENTIFIER="122" MARKUP_LANGUAGE="HTML" NAME="GotoPreviousSet" TYPE="Control" UPDATED="02/12/2002 23:33:11" UPDATED_BY="SADMIN" CREATED="02/12/2002 23:33:1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49"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2:49" UPDATED_BY="SADMIN" CREATED="12/23/2002 21:28:21" CREATED_BY="SADMIN" EXT_REC_TABLES="S_APPL_WT_IT_RX"&gt;</w:t>
              <w:br/>
              <w:tab/>
              <w:tab/>
              <w:tab/>
              <w:tab/>
              <w:t>&lt;/APPLET_WEB_TEMPLATE_ITEM&gt;</w:t>
              <w:br/>
              <w:tab/>
              <w:tab/>
              <w:tab/>
              <w:tab/>
              <w:t>&lt;APPLET_WEB_TEMPLATE_ITEM CONTROL="Job Title" INACTIVE="N" ITEM_IDENTIFIER="517" MARKUP_LANGUAGE="HTML" NAME="Job Title" TMPL_ITEM_HOLDER_NAME="SiebControl_517" TYPE="List Item" UPDATED="11/04/2016 15:02:49" UPDATED_BY="SADMIN" CREATED="02/12/2002 23:33:1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2:49" UPDATED_BY="SADMIN" CREATED="02/13/2002 00:25: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2:49" UPDATED_BY="SADMIN" CREATED="02/13/2002 00:25:3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02:49" UPDATED_BY="SADMIN" CREATED="02/12/2002 23:33: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9" UPDATED_BY="SADMIN" CREATED="11/04/2016 15:02: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9" UPDATED_BY="SADMIN" CREATED="11/04/2016 15:02: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9" UPDATED_BY="SADMIN" CREATED="02/12/2002 23:33: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2:49" UPDATED_BY="SADMIN" CREATED="02/12/2002 23:33:12" CREATED_BY="SADMIN" EXT_REC_TABLES="S_APPL_WT_IT_RX"&gt;</w:t>
              <w:br/>
              <w:tab/>
              <w:tab/>
              <w:tab/>
              <w:tab/>
              <w:t>&lt;/APPLET_WEB_TEMPLATE_ITEM&gt;</w:t>
              <w:br/>
              <w:tab/>
              <w:tab/>
              <w:tab/>
              <w:tab/>
              <w:t>&lt;APPLET_WEB_TEMPLATE_ITEM CONTROL="Organization" INACTIVE="N" ITEM_IDENTIFIER="515" MARKUP_LANGUAGE="HTML" NAME="Organization" TMPL_ITEM_HOLDER_NAME="SiebControl_515" TYPE="List Item" UPDATED="11/04/2016 15:02:49" UPDATED_BY="SADMIN" CREATED="02/12/2002 23:33:1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02:49" UPDATED_BY="SADMIN" CREATED="02/13/2002 00:25: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2:49" UPDATED_BY="SADMIN" CREATED="02/13/2002 00:26:08"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INACTIVE="N" ITEM_IDENTIFIER="164" MARKUP_LANGUAGE="HTML" NAME="PopupQueryExecute" TMPL_ITEM_HOLDER_NAME="SiebControl_164" TYPE="Control" UPDATED="11/04/2016 15:02:49" UPDATED_BY="SADMIN" CREATED="02/13/2002 00:26:4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2:49" UPDATED_BY="SADMIN" CREATED="02/13/2002 00:27:0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2:49" UPDATED_BY="SADMIN" CREATED="02/13/2002 00:27:24"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5:02:49" UPDATED_BY="SADMIN" CREATED="02/12/2002 23:33:12"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2:49"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9" UPDATED_BY="SADMIN" CREATED="11/04/2016 15:02:49" CREATED_BY="SADMIN" EXT_REC_TABLES="S_APPL_WT_IT_RX"&gt;</w:t>
              <w:br/>
              <w:tab/>
              <w:tab/>
              <w:tab/>
              <w:tab/>
              <w:t>&lt;/APPLET_WEB_TEMPLATE_ITEM&gt;</w:t>
              <w:br/>
              <w:tab/>
              <w:tab/>
              <w:tab/>
              <w:tab/>
              <w:t>&lt;APPLET_WEB_TEMPLATE_ITEM CONTROL="Role" INACTIVE="N" ITEM_IDENTIFIER="504" MARKUP_LANGUAGE="HTML" NAME="Role" TMPL_ITEM_HOLDER_NAME="SiebControl_504" TYPE="List Item" UPDATED="11/04/2016 15:02:49" UPDATED_BY="SADMIN" CREATED="02/12/2002 23:33:12"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2:49" UPDATED_BY="SADMIN" CREATED="02/12/2002 23:33:12"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02:49" UPDATED_BY="SADMIN" CREATED="02/12/2002 23:33:13" CREATED_BY="SADMIN" EXT_REC_TABLES="S_APPL_WT_IT_RX"&gt;</w:t>
              <w:br/>
              <w:tab/>
              <w:tab/>
              <w:tab/>
              <w:tab/>
              <w:t>&lt;/APPLET_WEB_TEMPLATE_ITEM&gt;</w:t>
              <w:br/>
              <w:tab/>
              <w:tab/>
              <w:tab/>
              <w:tab/>
              <w:t>&lt;APPLET_WEB_TEMPLATE_ITEM CONTROL="Submitted Date" INACTIVE="N" ITEM_IDENTIFIER="514" MARKUP_LANGUAGE="HTML" NAME="Submitted Date" TMPL_ITEM_HOLDER_NAME="SiebControl_514" TYPE="List Item" UPDATED="11/04/2016 15:02:49" UPDATED_BY="SADMIN" CREATED="02/12/2002 23:33:13" CREATED_BY="SADMIN" EXT_REC_TABLES="S_APPL_WT_IT_RX"&gt;</w:t>
              <w:br/>
              <w:tab/>
              <w:tab/>
              <w:tab/>
              <w:tab/>
              <w:t>&lt;/APPLET_WEB_TEMPLATE_ITEM&gt;</w:t>
              <w:br/>
              <w:tab/>
              <w:tab/>
              <w:tab/>
              <w:tab/>
              <w:t>&lt;APPLET_WEB_TEMPLATE_ITEM CONTROL="Submitted To" INACTIVE="N" ITEM_IDENTIFIER="513" MARKUP_LANGUAGE="HTML" NAME="Submitted To" TMPL_ITEM_HOLDER_NAME="SiebControl_513" TYPE="List Item" UPDATED="11/04/2016 15:02:49" UPDATED_BY="SADMIN" CREATED="02/12/2002 23:3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2/12/2002 23:33:13" CREATED_BY="SADMIN" EXT_REC_TABLES="S_APPL_WTMPL_RX"&gt;</w:t>
              <w:br/>
              <w:tab/>
              <w:tab/>
              <w:tab/>
              <w:tab/>
              <w:t>&lt;APPLET_WEB_TEMPLATE_ITEM CONTROL="Approved By Login" INACTIVE="N" ITEM_IDENTIFIER="1311" MARKUP_LANGUAGE="HTML" NAME="Approved By Login" TMPL_ITEM_HOLDER_NAME="SiebControl_1311" TYPE="List Item" UPDATED="11/04/2016 15:02:49" UPDATED_BY="SADMIN" CREATED="02/12/2002 23:33:13" CREATED_BY="SADMIN" EXT_REC_TABLES="S_APPL_WT_IT_RX"&gt;</w:t>
              <w:br/>
              <w:tab/>
              <w:tab/>
              <w:tab/>
              <w:tab/>
              <w:t>&lt;/APPLET_WEB_TEMPLATE_ITEM&gt;</w:t>
              <w:br/>
              <w:tab/>
              <w:tab/>
              <w:tab/>
              <w:tab/>
              <w:t>&lt;APPLET_WEB_TEMPLATE_ITEM CONTROL="Approved Date" INACTIVE="N" ITEM_IDENTIFIER="1312" MARKUP_LANGUAGE="HTML" NAME="Approved Date" TMPL_ITEM_HOLDER_NAME="SiebControl_1312" TYPE="List Item" UPDATED="11/04/2016 15:02:49" UPDATED_BY="SADMIN" CREATED="02/12/2002 23:33:13" CREATED_BY="SADMIN" EXT_REC_TABLES="S_APPL_WT_IT_RX"&gt;</w:t>
              <w:br/>
              <w:tab/>
              <w:tab/>
              <w:tab/>
              <w:tab/>
              <w:t>&lt;/APPLET_WEB_TEMPLATE_ITEM&gt;</w:t>
              <w:br/>
              <w:tab/>
              <w:tab/>
              <w:tab/>
              <w:tab/>
              <w:t>&lt;APPLET_WEB_TEMPLATE_ITEM CONTROL="Assignable Flag" INACTIVE="N" ITEM_IDENTIFIER="1305" MARKUP_LANGUAGE="HTML" NAME="Assignable Flag" TMPL_ITEM_HOLDER_NAME="SiebControl_1305" TYPE="List Item" UPDATED="11/04/2016 15:02:49" UPDATED_BY="SADMIN" CREATED="02/12/2002 23:33:13" CREATED_BY="SADMIN" EXT_REC_TABLES="S_APPL_WT_IT_RX"&gt;</w:t>
              <w:br/>
              <w:tab/>
              <w:tab/>
              <w:tab/>
              <w:tab/>
              <w:t>&lt;/APPLET_WEB_TEMPLATE_ITEM&gt;</w:t>
              <w:br/>
              <w:tab/>
              <w:tab/>
              <w:tab/>
              <w:tab/>
              <w:t>&lt;APPLET_WEB_TEMPLATE_ITEM CONTROL="Compensable" INACTIVE="N" ITEM_IDENTIFIER="1307" MARKUP_LANGUAGE="HTML" NAME="Compensable" TMPL_ITEM_HOLDER_NAME="SiebControl_1307" TYPE="List Item" UPDATED="11/04/2016 15:02:49" UPDATED_BY="SADMIN" CREATED="02/12/2002 23:33:14" CREATED_BY="SADMIN" EXT_REC_TABLES="S_APPL_WT_IT_RX"&gt;</w:t>
              <w:br/>
              <w:tab/>
              <w:tab/>
              <w:tab/>
              <w:tab/>
              <w:t>&lt;/APPLET_WEB_TEMPLATE_ITEM&gt;</w:t>
              <w:br/>
              <w:tab/>
              <w:tab/>
              <w:tab/>
              <w:tab/>
              <w:t>&lt;APPLET_WEB_TEMPLATE_ITEM CONTROL="Editable Flag" INACTIVE="N" ITEM_IDENTIFIER="1306" MARKUP_LANGUAGE="HTML" NAME="Editable Flag" TMPL_ITEM_HOLDER_NAME="SiebControl_1306" TYPE="List Item" UPDATED="11/04/2016 15:02:49" UPDATED_BY="SADMIN" CREATED="02/12/2002 23:33:14" CREATED_BY="SADMIN" EXT_REC_TABLES="S_APPL_WT_IT_RX"&gt;</w:t>
              <w:br/>
              <w:tab/>
              <w:tab/>
              <w:tab/>
              <w:tab/>
              <w:t>&lt;/APPLET_WEB_TEMPLATE_ITEM&gt;</w:t>
              <w:br/>
              <w:tab/>
              <w:tab/>
              <w:tab/>
              <w:tab/>
              <w:t>&lt;APPLET_WEB_TEMPLATE_ITEM CONTROL="End Date" INACTIVE="N" ITEM_IDENTIFIER="1309" MARKUP_LANGUAGE="HTML" NAME="End Date" TMPL_ITEM_HOLDER_NAME="SiebControl_1309" TYPE="List Item" UPDATED="11/04/2016 15:02:49" UPDATED_BY="SADMIN" CREATED="02/12/2002 23:33: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2:49" UPDATED_BY="SADMIN" CREATED="02/12/2002 23:33:14"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02:49" UPDATED_BY="SADMIN" CREATED="02/12/2002 23:33:1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02:49" UPDATED_BY="SADMIN" CREATED="02/12/2002 23:33:15" CREATED_BY="SADMIN" EXT_REC_TABLES="S_APPL_WT_IT_RX"&gt;</w:t>
              <w:br/>
              <w:tab/>
              <w:tab/>
              <w:tab/>
              <w:tab/>
              <w:t>&lt;/APPLET_WEB_TEMPLATE_ITEM&gt;</w:t>
              <w:br/>
              <w:tab/>
              <w:tab/>
              <w:tab/>
              <w:tab/>
              <w:t>&lt;APPLET_WEB_TEMPLATE_ITEM CONTROL="Position" INACTIVE="N" ITEM_IDENTIFIER="1303" MARKUP_LANGUAGE="HTML" NAME="Position" TMPL_ITEM_HOLDER_NAME="SiebControl_1303" TYPE="List Item" UPDATED="11/04/2016 15:02:49" UPDATED_BY="SADMIN" CREATED="02/12/2002 23:33:15" CREATED_BY="SADMIN" EXT_REC_TABLES="S_APPL_WT_IT_RX"&gt;</w:t>
              <w:br/>
              <w:tab/>
              <w:tab/>
              <w:tab/>
              <w:tab/>
              <w:t>&lt;/APPLET_WEB_TEMPLATE_ITEM&gt;</w:t>
              <w:br/>
              <w:tab/>
              <w:tab/>
              <w:tab/>
              <w:tab/>
              <w:t>&lt;APPLET_WEB_TEMPLATE_ITEM CONTROL="Role" INACTIVE="N" ITEM_IDENTIFIER="1304" MARKUP_LANGUAGE="HTML" NAME="Role" TMPL_ITEM_HOLDER_NAME="SiebControl_1304" TYPE="List Item" UPDATED="11/04/2016 15:02:49" UPDATED_BY="SADMIN" CREATED="02/12/2002 23:33:15" CREATED_BY="SADMIN" EXT_REC_TABLES="S_APPL_WT_IT_RX"&gt;</w:t>
              <w:br/>
              <w:tab/>
              <w:tab/>
              <w:tab/>
              <w:tab/>
              <w:t>&lt;/APPLET_WEB_TEMPLATE_ITEM&gt;</w:t>
              <w:br/>
              <w:tab/>
              <w:tab/>
              <w:tab/>
              <w:tab/>
              <w:t>&lt;APPLET_WEB_TEMPLATE_ITEM CONTROL="Start Date" INACTIVE="N" ITEM_IDENTIFIER="1308" MARKUP_LANGUAGE="HTML" NAME="Start Date" TMPL_ITEM_HOLDER_NAME="SiebControl_1308" TYPE="List Item" UPDATED="11/04/2016 15:02:49" UPDATED_BY="SADMIN" CREATED="02/12/2002 23:33:15" CREATED_BY="SADMIN" EXT_REC_TABLES="S_APPL_WT_IT_RX"&gt;</w:t>
              <w:br/>
              <w:tab/>
              <w:tab/>
              <w:tab/>
              <w:tab/>
              <w:t>&lt;/APPLET_WEB_TEMPLATE_ITEM&gt;</w:t>
              <w:br/>
              <w:tab/>
              <w:tab/>
              <w:tab/>
              <w:tab/>
              <w:t>&lt;APPLET_WEB_TEMPLATE_ITEM CONTROL="Status" INACTIVE="N" ITEM_IDENTIFIER="1310" MARKUP_LANGUAGE="HTML" NAME="Status" TMPL_ITEM_HOLDER_NAME="SiebControl_1310" TYPE="List Item" UPDATED="11/04/2016 15:02:49" UPDATED_BY="SADMIN" CREATED="02/12/2002 23:33:15" CREATED_BY="SADMIN" EXT_REC_TABLES="S_APPL_WT_IT_RX"&gt;</w:t>
              <w:br/>
              <w:tab/>
              <w:tab/>
              <w:tab/>
              <w:tab/>
              <w:t>&lt;/APPLET_WEB_TEMPLATE_ITEM&gt;</w:t>
              <w:br/>
              <w:tab/>
              <w:tab/>
              <w:tab/>
              <w:tab/>
              <w:t>&lt;APPLET_WEB_TEMPLATE_ITEM CONTROL="Submitted Date" INACTIVE="N" ITEM_IDENTIFIER="1314" MARKUP_LANGUAGE="HTML" NAME="Submitted Date" TMPL_ITEM_HOLDER_NAME="SiebControl_1314" TYPE="List Item" UPDATED="11/04/2016 15:02:49" UPDATED_BY="SADMIN" CREATED="02/12/2002 23:33:15" CREATED_BY="SADMIN" EXT_REC_TABLES="S_APPL_WT_IT_RX"&gt;</w:t>
              <w:br/>
              <w:tab/>
              <w:tab/>
              <w:tab/>
              <w:tab/>
              <w:t>&lt;/APPLET_WEB_TEMPLATE_ITEM&gt;</w:t>
              <w:br/>
              <w:tab/>
              <w:tab/>
              <w:tab/>
              <w:tab/>
              <w:t>&lt;APPLET_WEB_TEMPLATE_ITEM CONTROL="Submitted To" INACTIVE="N" ITEM_IDENTIFIER="1313" MARKUP_LANGUAGE="HTML" NAME="Submitted To" TMPL_ITEM_HOLDER_NAME="SiebControl_1313" TYPE="List Item" UPDATED="11/04/2016 15:02:49" UPDATED_BY="SADMIN" CREATED="02/12/2002 23:33: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2:49" UPDATED_BY="SADMIN" CREATED="02/12/2002 23:3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D - Patch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28/2002 22:28:29" CREATED_BY="SADMIN" EXT_REC_TABLES="S_APPL_WTMPL_RX"&gt;</w:t>
              <w:br/>
              <w:tab/>
              <w:tab/>
              <w:tab/>
              <w:tab/>
              <w:t>&lt;APPLET_WEB_TEMPLATE_ITEM CONTROL="Abstract" INACTIVE="N" ITEM_IDENTIFIER="502" MARKUP_LANGUAGE="HTML" NAME="Abstract" TMPL_ITEM_HOLDER_NAME="SiebControl_502" TYPE="List Item" UPDATED="11/04/2016 14:18:15" UPDATED_BY="SADMIN" CREATED="02/28/2002 22:28:29"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4:18:15" UPDATED_BY="SADMIN" CREATED="02/28/2002 22:28:30"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18:15" UPDATED_BY="SADMIN" CREATED="02/28/2002 22:28:3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18:15" UPDATED_BY="SADMIN" CREATED="02/28/2002 22:28:30" CREATED_BY="SADMIN" EXT_REC_TABLES="S_APPL_WT_IT_RX"&gt;</w:t>
              <w:br/>
              <w:tab/>
              <w:tab/>
              <w:tab/>
              <w:tab/>
              <w:t>&lt;/APPLET_WEB_TEMPLATE_ITEM&gt;</w:t>
              <w:br/>
              <w:tab/>
              <w:tab/>
              <w:tab/>
              <w:tab/>
              <w:t>&lt;APPLET_WEB_TEMPLATE_ITEM CONTROL="GotoNextSet" INACTIVE="N" ITEM_IDENTIFIER="123" MARKUP_LANGUAGE="HTML" NAME="GotoNextSet" TYPE="Control" UPDATED="02/28/2002 22:28:30" UPDATED_BY="SADMIN" CREATED="02/28/2002 22:28:30" CREATED_BY="SADMIN"&gt;</w:t>
              <w:br/>
              <w:tab/>
              <w:tab/>
              <w:tab/>
              <w:tab/>
              <w:t>&lt;/APPLET_WEB_TEMPLATE_ITEM&gt;</w:t>
              <w:br/>
              <w:tab/>
              <w:tab/>
              <w:tab/>
              <w:tab/>
              <w:t>&lt;APPLET_WEB_TEMPLATE_ITEM CONTROL="GotoPreviousSet" INACTIVE="N" ITEM_IDENTIFIER="122" MARKUP_LANGUAGE="HTML" NAME="GotoPreviousSet" TYPE="Control" UPDATED="02/28/2002 22:28:31" UPDATED_BY="SADMIN" CREATED="02/28/2002 22:28:3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15" UPDATED_BY="SADMIN" CREATED="02/28/2002 22:28:31"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4:18:15" UPDATED_BY="SADMIN" CREATED="02/28/2002 22:28:3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8:15" UPDATED_BY="SADMIN" CREATED="12/23/2002 21:28:0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8:15" UPDATED_BY="SADMIN" CREATED="12/23/2002 21:28:0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18:15" UPDATED_BY="SADMIN" CREATED="12/23/2002 21:14:1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8:15" UPDATED_BY="SADMIN" CREATED="02/28/2002 22:28: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8:15" UPDATED_BY="SADMIN" CREATED="02/28/2002 22:2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5" UPDATED_BY="SADMIN" CREATED="11/04/2016 14: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5" UPDATED_BY="SADMIN" CREATED="11/04/2016 14:18: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15" UPDATED_BY="SADMIN" CREATED="02/28/2002 22:28: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5" UPDATED_BY="SADMIN" CREATED="02/28/2002 22:28:33"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4:18:15" UPDATED_BY="SADMIN" CREATED="02/28/2002 22:28: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8:15" UPDATED_BY="SADMIN" CREATED="02/28/2002 22:28: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8:15" UPDATED_BY="SADMIN" CREATED="02/28/2002 22:28: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8:15" UPDATED_BY="SADMIN" CREATED="02/28/2002 22:2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5" UPDATED_BY="SADMIN" CREATED="11/04/2016 14:18:15"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8:15" UPDATED_BY="SADMIN" CREATED="02/28/2002 22:28:34"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4:18:15" UPDATED_BY="SADMIN" CREATED="02/28/2002 22:28:35" CREATED_BY="SADMIN" EXT_REC_TABLES="S_APPL_WT_IT_RX"&gt;</w:t>
              <w:br/>
              <w:tab/>
              <w:tab/>
              <w:tab/>
              <w:tab/>
              <w:t>&lt;/APPLET_WEB_TEMPLATE_ITEM&gt;</w:t>
              <w:br/>
              <w:tab/>
              <w:tab/>
              <w:tab/>
              <w:tab/>
              <w:t>&lt;APPLET_WEB_TEMPLATE_ITEM CONTROL="Sub-Status" INACTIVE="N" ITEM_IDENTIFIER="506" MARKUP_LANGUAGE="HTML" NAME="Sub-Status" TMPL_ITEM_HOLDER_NAME="SiebControl_506" TYPE="List Item" UPDATED="11/04/2016 14:18:15" UPDATED_BY="SADMIN" CREATED="02/28/2002 22:2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28/2002 22:28:35" CREATED_BY="SADMIN" EXT_REC_TABLES="S_APPL_WTMPL_RX"&gt;</w:t>
              <w:br/>
              <w:tab/>
              <w:tab/>
              <w:tab/>
              <w:tab/>
              <w:t>&lt;APPLET_WEB_TEMPLATE_ITEM CONTROL="Abstract" INACTIVE="N" ITEM_IDENTIFIER="1301" MARKUP_LANGUAGE="HTML" NAME="Abstract" TMPL_ITEM_HOLDER_NAME="SiebControl_1301" TYPE="List Item" UPDATED="11/04/2016 14:18:15" UPDATED_BY="SADMIN" CREATED="02/28/2002 22:28:36" CREATED_BY="SADMIN" EXT_REC_TABLES="S_APPL_WT_IT_RX"&gt;</w:t>
              <w:br/>
              <w:tab/>
              <w:tab/>
              <w:tab/>
              <w:tab/>
              <w:t>&lt;/APPLET_WEB_TEMPLATE_ITEM&gt;</w:t>
              <w:br/>
              <w:tab/>
              <w:tab/>
              <w:tab/>
              <w:tab/>
              <w:t>&lt;APPLET_WEB_TEMPLATE_ITEM CONTROL="Area" INACTIVE="N" ITEM_IDENTIFIER="1302" MARKUP_LANGUAGE="HTML" NAME="Area" TMPL_ITEM_HOLDER_NAME="SiebControl_1302" TYPE="List Item" UPDATED="11/04/2016 14:18:15" UPDATED_BY="SADMIN" CREATED="02/28/2002 22:28:3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18:15" UPDATED_BY="SADMIN" CREATED="02/28/2002 22:28:36" CREATED_BY="SADMIN" EXT_REC_TABLES="S_APPL_WT_IT_RX"&gt;</w:t>
              <w:br/>
              <w:tab/>
              <w:tab/>
              <w:tab/>
              <w:tab/>
              <w:t>&lt;/APPLET_WEB_TEMPLATE_ITEM&gt;</w:t>
              <w:br/>
              <w:tab/>
              <w:tab/>
              <w:tab/>
              <w:tab/>
              <w:t>&lt;APPLET_WEB_TEMPLATE_ITEM CONTROL="Defect Number" INACTIVE="N" ITEM_IDENTIFIER="1300" MARKUP_LANGUAGE="HTML" NAME="Defect Number" TMPL_ITEM_HOLDER_NAME="SiebControl_1300" TYPE="List Item" UPDATED="11/04/2016 14:18:15" UPDATED_BY="SADMIN" CREATED="02/28/2002 22:28:37"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4:18:15" UPDATED_BY="SADMIN" CREATED="02/28/2002 22:28: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18:15" UPDATED_BY="SADMIN" CREATED="02/28/2002 22:28:37"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4:18:15" UPDATED_BY="SADMIN" CREATED="02/28/2002 22:28:37" CREATED_BY="SADMIN" EXT_REC_TABLES="S_APPL_WT_IT_RX"&gt;</w:t>
              <w:br/>
              <w:tab/>
              <w:tab/>
              <w:tab/>
              <w:tab/>
              <w:t>&lt;/APPLET_WEB_TEMPLATE_ITEM&gt;</w:t>
              <w:br/>
              <w:tab/>
              <w:tab/>
              <w:tab/>
              <w:tab/>
              <w:t>&lt;APPLET_WEB_TEMPLATE_ITEM CONTROL="Sub-Area" INACTIVE="N" ITEM_IDENTIFIER="1303" MARKUP_LANGUAGE="HTML" NAME="Sub-Area" TMPL_ITEM_HOLDER_NAME="SiebControl_1303" TYPE="List Item" UPDATED="11/04/2016 14:18:15" UPDATED_BY="SADMIN" CREATED="02/28/2002 22:28:38" CREATED_BY="SADMIN" EXT_REC_TABLES="S_APPL_WT_IT_RX"&gt;</w:t>
              <w:br/>
              <w:tab/>
              <w:tab/>
              <w:tab/>
              <w:tab/>
              <w:t>&lt;/APPLET_WEB_TEMPLATE_ITEM&gt;</w:t>
              <w:br/>
              <w:tab/>
              <w:tab/>
              <w:tab/>
              <w:tab/>
              <w:t>&lt;APPLET_WEB_TEMPLATE_ITEM CONTROL="Sub-Status" INACTIVE="N" ITEM_IDENTIFIER="1305" MARKUP_LANGUAGE="HTML" NAME="Sub-Status" TMPL_ITEM_HOLDER_NAME="SiebControl_1305" TYPE="List Item" UPDATED="11/04/2016 14:18:15" UPDATED_BY="SADMIN" CREATED="02/28/2002 22:2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Reschedule Da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4/18/2012 06:37:08" CREATED_BY="SADMIN" EXT_REC_TABLES="S_APPL_WTMPL_RX"&gt;</w:t>
              <w:br/>
              <w:tab/>
              <w:tab/>
              <w:tab/>
              <w:tab/>
              <w:t>&lt;APPLET_WEB_TEMPLATE_ITEM CONTROL="ButtonClose" INACTIVE="N" ITEM_IDENTIFIER="111" MARKUP_LANGUAGE="HTML" NAME="ButtonClose" TMPL_ITEM_HOLDER_NAME="SiebControl_111" TYPE="Control" UPDATED="11/04/2016 12:41:59" UPDATED_BY="SADMIN" CREATED="04/18/2012 06:37:41" CREATED_BY="SADMIN" EXT_REC_TABLES="S_APPL_WT_IT_RX"&gt;</w:t>
              <w:br/>
              <w:tab/>
              <w:tab/>
              <w:tab/>
              <w:tab/>
              <w:t>&lt;/APPLET_WEB_TEMPLATE_ITEM&gt;</w:t>
              <w:br/>
              <w:tab/>
              <w:tab/>
              <w:tab/>
              <w:tab/>
              <w:t>&lt;APPLET_WEB_TEMPLATE_ITEM COMMENTS="Modified by 7.7 Fix Existing Button Mappings Rule Tools Patch: Switched Item Identifier from 152 to 109" CONTROL="ButtonOk" INACTIVE="N" ITEM_IDENTIFIER="110" MARKUP_LANGUAGE="HTML" NAME="ButtonOk" TMPL_ITEM_HOLDER_NAME="SiebControl_110" TYPE="Control" UPDATED="11/04/2016 12:41:59" UPDATED_BY="SADMIN" CREATED="04/18/2012 06:37: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1:59" UPDATED_BY="SADMIN" CREATED="11/04/2016 12:41:59" CREATED_BY="SADMIN" EXT_REC_TABLES="S_APPL_WT_IT_RX"&gt;</w:t>
              <w:br/>
              <w:tab/>
              <w:tab/>
              <w:tab/>
              <w:tab/>
              <w:t>&lt;/APPLET_WEB_TEMPLATE_ITEM&gt;</w:t>
              <w:br/>
              <w:tab/>
              <w:tab/>
              <w:tab/>
              <w:tab/>
              <w:t>&lt;APPLET_WEB_TEMPLATE_ITEM COLUMN_SPAN="18" CONTROL="VisitTemplateDate" GRID_PROPERTY="FormattedHtml" INACTIVE="N" ITEM_IDENTIFIER="5025" MARKUP_LANGUAGE="HTML" NAME="VisitTemplateDate" ROW_SPAN="3" TMPL_ITEM_HOLDER_NAME="SiebControl_5_25" TYPE="Control" UPDATED="11/04/2016 12:41:59" UPDATED_BY="SADMIN" CREATED="04/18/2012 06:37:41" CREATED_BY="SADMIN" EXT_REC_TABLES="S_APPL_WT_IT_RX"&gt;</w:t>
              <w:br/>
              <w:tab/>
              <w:tab/>
              <w:tab/>
              <w:tab/>
              <w:t>&lt;/APPLET_WEB_TEMPLATE_ITEM&gt;</w:t>
              <w:br/>
              <w:tab/>
              <w:tab/>
              <w:tab/>
              <w:tab/>
              <w:t>&lt;APPLET_WEB_TEMPLATE_ITEM COLUMN_SPAN="18" CONTROL="VisitTemplateDate" GRID_PROPERTY="FormattedLabel" INACTIVE="N" ITEM_IDENTIFIER="5007" MARKUP_LANGUAGE="HTML" NAME="VisitTemplateDateLabel" ROW_SPAN="3" TYPE="Control" UPDATED="07/31/2014 23:47:13" UPDATED_BY="SADMIN" CREATED="04/18/2012 06:37: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P 4x Sales Area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7/2001 12:49:57" CREATED_BY="SADMIN" EXT_REC_TABLES="S_APPL_WTMPL_RX"&gt;</w:t>
              <w:br/>
              <w:tab/>
              <w:tab/>
              <w:tab/>
              <w:tab/>
              <w:t>&lt;APPLET_WEB_TEMPLATE_ITEM CONTROL="Back Office Distribution Channel" INACTIVE="N" ITEM_IDENTIFIER="503" MARKUP_LANGUAGE="HTML" NAME="Back Office Distribution Channel" TMPL_ITEM_HOLDER_NAME="SiebControl_503" TYPE="List Item" UPDATED="11/04/2016 14:49:04" UPDATED_BY="SADMIN" CREATED="06/07/2001 13:02:04" CREATED_BY="SADMIN" EXT_REC_TABLES="S_APPL_WT_IT_RX"&gt;</w:t>
              <w:br/>
              <w:tab/>
              <w:tab/>
              <w:tab/>
              <w:tab/>
              <w:t>&lt;/APPLET_WEB_TEMPLATE_ITEM&gt;</w:t>
              <w:br/>
              <w:tab/>
              <w:tab/>
              <w:tab/>
              <w:tab/>
              <w:t>&lt;APPLET_WEB_TEMPLATE_ITEM CONTROL="Back Office Division" INACTIVE="N" ITEM_IDENTIFIER="504" MARKUP_LANGUAGE="HTML" NAME="Back Office Division" TMPL_ITEM_HOLDER_NAME="SiebControl_504" TYPE="List Item" UPDATED="11/04/2016 14:49:04" UPDATED_BY="SADMIN" CREATED="06/07/2001 13:02:08" CREATED_BY="SADMIN" EXT_REC_TABLES="S_APPL_WT_IT_RX"&gt;</w:t>
              <w:br/>
              <w:tab/>
              <w:tab/>
              <w:tab/>
              <w:tab/>
              <w:t>&lt;/APPLET_WEB_TEMPLATE_ITEM&gt;</w:t>
              <w:br/>
              <w:tab/>
              <w:tab/>
              <w:tab/>
              <w:tab/>
              <w:t>&lt;APPLET_WEB_TEMPLATE_ITEM CONTROL="Back Office Sales Organization" INACTIVE="N" ITEM_IDENTIFIER="502" MARKUP_LANGUAGE="HTML" NAME="Back Office Sales Organization" TMPL_ITEM_HOLDER_NAME="SiebControl_502" TYPE="List Item" UPDATED="11/04/2016 14:49:04" UPDATED_BY="SADMIN" CREATED="06/07/2001 13:01:5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49:04" UPDATED_BY="SADMIN" CREATED="06/07/2001 12:49:57" CREATED_BY="SADMIN" EXT_REC_TABLES="S_APPL_WT_IT_RX"&gt;</w:t>
              <w:br/>
              <w:tab/>
              <w:tab/>
              <w:tab/>
              <w:tab/>
              <w:t>&lt;/APPLET_WEB_TEMPLATE_ITEM&gt;</w:t>
              <w:br/>
              <w:tab/>
              <w:tab/>
              <w:tab/>
              <w:tab/>
              <w:t>&lt;APPLET_WEB_TEMPLATE_ITEM CONTROL="GotoNextSet" INACTIVE="N" ITEM_IDENTIFIER="123" MARKUP_LANGUAGE="HTML" NAME="GotoNextSet" TYPE="Control" UPDATED="06/05/2003 16:52:46" UPDATED_BY="SADMIN" CREATED="06/07/2001 12:49:57" CREATED_BY="SADMIN"&gt;</w:t>
              <w:br/>
              <w:tab/>
              <w:tab/>
              <w:tab/>
              <w:tab/>
              <w:t>&lt;/APPLET_WEB_TEMPLATE_ITEM&gt;</w:t>
              <w:br/>
              <w:tab/>
              <w:tab/>
              <w:tab/>
              <w:tab/>
              <w:t>&lt;APPLET_WEB_TEMPLATE_ITEM CONTROL="GotoPreviousSet" INACTIVE="N" ITEM_IDENTIFIER="122" MARKUP_LANGUAGE="HTML" NAME="GotoPreviousSet" TYPE="Control" UPDATED="06/05/2003 16:52:46" UPDATED_BY="SADMIN" CREATED="06/07/2001 12:49:57"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9:04" UPDATED_BY="SADMIN" CREATED="12/23/2002 21:28:1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9:04" UPDATED_BY="SADMIN" CREATED="12/23/2002 21:28:1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9:04" UPDATED_BY="SADMIN" CREATED="06/07/2001 12:49: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9:04" UPDATED_BY="SADMIN" CREATED="06/07/2001 12:49: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04" UPDATED_BY="SADMIN" CREATED="11/04/2016 14:49: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4" UPDATED_BY="SADMIN" CREATED="11/04/2016 14:49: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9:04" UPDATED_BY="SADMIN" CREATED="06/07/2001 17:50:18" CREATED_BY="SADMIN" EXT_REC_TABLES="S_APPL_WT_IT_RX"&gt;</w:t>
              <w:br/>
              <w:tab/>
              <w:tab/>
              <w:tab/>
              <w:tab/>
              <w:t>&lt;/APPLET_WEB_TEMPLATE_ITEM&gt;</w:t>
              <w:br/>
              <w:tab/>
              <w:tab/>
              <w:tab/>
              <w:tab/>
              <w:t>&lt;APPLET_WEB_TEMPLATE_ITEM COMMENTS="Modified by 7.7 Button Standardization: Set empty Control field to hold the same value as Name field'" CONTROL="NewQuery" INACTIVE="N" ITEM_IDENTIFIER="106" MARKUP_LANGUAGE="HTML" NAME="NewQuery" TMPL_ITEM_HOLDER_NAME="SiebControl_106" TYPE="Control" UPDATED="11/04/2016 14:49:04" UPDATED_BY="SADMIN" CREATED="06/07/2001 12:49:58"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4:49:04" UPDATED_BY="SADMIN" CREATED="06/07/2001 12:49:5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49:04" UPDATED_BY="SADMIN" CREATED="06/07/2001 12:49:5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9:04" UPDATED_BY="SADMIN" CREATED="06/07/2001 12:49: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9:04" UPDATED_BY="SADMIN" CREATED="06/07/2001 12:49:5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9:04" UPDATED_BY="SADMIN" CREATED="06/07/2001 12:49:5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04" UPDATED_BY="SADMIN" CREATED="06/07/2001 12:49: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4" UPDATED_BY="SADMIN" CREATED="11/04/2016 14:4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7/2001 12:49:59" CREATED_BY="SADMIN" EXT_REC_TABLES="S_APPL_WTMPL_RX"&gt;</w:t>
              <w:br/>
              <w:tab/>
              <w:tab/>
              <w:tab/>
              <w:tab/>
              <w:t>&lt;APPLET_WEB_TEMPLATE_ITEM CONTROL="Back Office Distribution Channel" INACTIVE="N" ITEM_IDENTIFIER="1302" MARKUP_LANGUAGE="HTML" NAME="Back Office Distribution Channel" TMPL_ITEM_HOLDER_NAME="SiebControl_1302" TYPE="List Item" UPDATED="11/04/2016 14:49:04" UPDATED_BY="SADMIN" CREATED="06/07/2001 13:02:50" CREATED_BY="SADMIN" EXT_REC_TABLES="S_APPL_WT_IT_RX"&gt;</w:t>
              <w:br/>
              <w:tab/>
              <w:tab/>
              <w:tab/>
              <w:tab/>
              <w:t>&lt;/APPLET_WEB_TEMPLATE_ITEM&gt;</w:t>
              <w:br/>
              <w:tab/>
              <w:tab/>
              <w:tab/>
              <w:tab/>
              <w:t>&lt;APPLET_WEB_TEMPLATE_ITEM CONTROL="Back Office Division" INACTIVE="N" ITEM_IDENTIFIER="1304" MARKUP_LANGUAGE="HTML" NAME="Back Office Division" TMPL_ITEM_HOLDER_NAME="SiebControl_1304" TYPE="List Item" UPDATED="11/04/2016 14:49:04" UPDATED_BY="SADMIN" CREATED="06/07/2001 13:02:55" CREATED_BY="SADMIN" EXT_REC_TABLES="S_APPL_WT_IT_RX"&gt;</w:t>
              <w:br/>
              <w:tab/>
              <w:tab/>
              <w:tab/>
              <w:tab/>
              <w:t>&lt;/APPLET_WEB_TEMPLATE_ITEM&gt;</w:t>
              <w:br/>
              <w:tab/>
              <w:tab/>
              <w:tab/>
              <w:tab/>
              <w:t>&lt;APPLET_WEB_TEMPLATE_ITEM CONTROL="Back Office Sales Organization" INACTIVE="N" ITEM_IDENTIFIER="1303" MARKUP_LANGUAGE="HTML" NAME="Back Office Sales Organization" TMPL_ITEM_HOLDER_NAME="SiebControl_1303" TYPE="List Item" UPDATED="11/04/2016 14:49:04" UPDATED_BY="SADMIN" CREATED="06/07/2001 13:02: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49:04" UPDATED_BY="SADMIN" CREATED="06/07/2001 12:49:5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9:04" UPDATED_BY="SADMIN" CREATED="06/07/2001 12:49:5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49:04" UPDATED_BY="SADMIN" CREATED="06/07/2001 12: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lication Upgrade Log Applet - Workspa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1" UPDATED_BY="SADMIN" CREATED="11/04/2016 12:21:01" CREATED_BY="SADMIN" EXT_REC_TABLES="S_APPL_WT_IT_RX"&gt;</w:t>
              <w:br/>
              <w:tab/>
              <w:tab/>
              <w:tab/>
              <w:tab/>
              <w:t>&lt;/APPLET_WEB_TEMPLATE_ITEM&gt;</w:t>
              <w:br/>
              <w:tab/>
              <w:tab/>
              <w:tab/>
              <w:tab/>
              <w:t>&lt;APPLET_WEB_TEMPLATE_ITEM CONTROL="Base WS Name" INACTIVE="N" ITEM_IDENTIFIER="504" MARKUP_LANGUAGE="HTML" NAME="Base WS Name" TMPL_ITEM_HOLDER_NAME="SiebControl_504" TYPE="List Item" UPDATED="11/04/2016 12:21:01" UPDATED_BY="SADMIN" CREATED="11/04/2016 12:21:01" CREATED_BY="SADMIN" EXT_REC_TABLES="S_APPL_WT_IT_RX"&gt;</w:t>
              <w:br/>
              <w:tab/>
              <w:tab/>
              <w:tab/>
              <w:tab/>
              <w:t>&lt;/APPLET_WEB_TEMPLATE_ITEM&gt;</w:t>
              <w:br/>
              <w:tab/>
              <w:tab/>
              <w:tab/>
              <w:tab/>
              <w:t>&lt;APPLET_WEB_TEMPLATE_ITEM CONTROL="Base WS Ver" INACTIVE="N" ITEM_IDENTIFIER="505" MARKUP_LANGUAGE="HTML" NAME="Base WS Ver" TMPL_ITEM_HOLDER_NAME="SiebControl_505" TYPE="List Item" UPDATED="11/04/2016 12:21:01" UPDATED_BY="SADMIN" CREATED="11/04/2016 12:21:01"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2:21:01" UPDATED_BY="SADMIN" CREATED="11/04/2016 12:21:01" CREATED_BY="SADMIN" EXT_REC_TABLES="S_APPL_WT_IT_RX"&gt;</w:t>
              <w:br/>
              <w:tab/>
              <w:tab/>
              <w:tab/>
              <w:tab/>
              <w:t>&lt;/APPLET_WEB_TEMPLATE_ITEM&gt;</w:t>
              <w:br/>
              <w:tab/>
              <w:tab/>
              <w:tab/>
              <w:tab/>
              <w:t>&lt;APPLET_WEB_TEMPLATE_ITEM CONTROL="End Time" INACTIVE="N" ITEM_IDENTIFIER="511" MARKUP_LANGUAGE="HTML" NAME="End Time" TMPL_ITEM_HOLDER_NAME="SiebControl_511" TYPE="List Item" UPDATED="11/04/2016 12:21:01" UPDATED_BY="SADMIN" CREATED="11/04/2016 12:21:01" CREATED_BY="SADMIN" EXT_REC_TABLES="S_APPL_WT_IT_RX"&gt;</w:t>
              <w:br/>
              <w:tab/>
              <w:tab/>
              <w:tab/>
              <w:tab/>
              <w:t>&lt;/APPLET_WEB_TEMPLATE_ITEM&gt;</w:t>
              <w:br/>
              <w:tab/>
              <w:tab/>
              <w:tab/>
              <w:tab/>
              <w:t>&lt;APPLET_WEB_TEMPLATE_ITEM CONTROL="From WS Name" INACTIVE="N" ITEM_IDENTIFIER="506" MARKUP_LANGUAGE="HTML" NAME="From WS Name" TMPL_ITEM_HOLDER_NAME="SiebControl_506" TYPE="List Item" UPDATED="11/04/2016 12:21:01" UPDATED_BY="SADMIN" CREATED="11/04/2016 12:21:01" CREATED_BY="SADMIN" EXT_REC_TABLES="S_APPL_WT_IT_RX"&gt;</w:t>
              <w:br/>
              <w:tab/>
              <w:tab/>
              <w:tab/>
              <w:tab/>
              <w:t>&lt;/APPLET_WEB_TEMPLATE_ITEM&gt;</w:t>
              <w:br/>
              <w:tab/>
              <w:tab/>
              <w:tab/>
              <w:tab/>
              <w:t>&lt;APPLET_WEB_TEMPLATE_ITEM CONTROL="From WS Ver" INACTIVE="N" ITEM_IDENTIFIER="507" MARKUP_LANGUAGE="HTML" NAME="From WS Ver" TMPL_ITEM_HOLDER_NAME="SiebControl_507" TYPE="List Item" UPDATED="11/04/2016 12:21:01" UPDATED_BY="SADMIN" CREATED="11/04/2016 12:2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01" UPDATED_BY="SADMIN" CREATED="11/04/2016 12: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1" UPDATED_BY="SADMIN" CREATED="11/04/2016 12:21:01"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1:01" UPDATED_BY="SADMIN" CREATED="11/04/2016 12:2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1" UPDATED_BY="SADMIN" CREATED="11/04/2016 12:21:01"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2:21:01" UPDATED_BY="SADMIN" CREATED="11/04/2016 12:21:0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1:01" UPDATED_BY="SADMIN" CREATED="11/04/2016 12:21:01" CREATED_BY="SADMIN" EXT_REC_TABLES="S_APPL_WT_IT_RX"&gt;</w:t>
              <w:br/>
              <w:tab/>
              <w:tab/>
              <w:tab/>
              <w:tab/>
              <w:t>&lt;/APPLET_WEB_TEMPLATE_ITEM&gt;</w:t>
              <w:br/>
              <w:tab/>
              <w:tab/>
              <w:tab/>
              <w:tab/>
              <w:t>&lt;APPLET_WEB_TEMPLATE_ITEM CONTROL="To WS Name" INACTIVE="N" ITEM_IDENTIFIER="508" MARKUP_LANGUAGE="HTML" NAME="To WS Name" TMPL_ITEM_HOLDER_NAME="SiebControl_508" TYPE="List Item" UPDATED="11/04/2016 12:21:01" UPDATED_BY="SADMIN" CREATED="11/04/2016 12:21:01" CREATED_BY="SADMIN" EXT_REC_TABLES="S_APPL_WT_IT_RX"&gt;</w:t>
              <w:br/>
              <w:tab/>
              <w:tab/>
              <w:tab/>
              <w:tab/>
              <w:t>&lt;/APPLET_WEB_TEMPLATE_ITEM&gt;</w:t>
              <w:br/>
              <w:tab/>
              <w:tab/>
              <w:tab/>
              <w:tab/>
              <w:t>&lt;APPLET_WEB_TEMPLATE_ITEM CONTROL="To WS Ver" INACTIVE="N" ITEM_IDENTIFIER="509" MARKUP_LANGUAGE="HTML" NAME="To WS Ver" TMPL_ITEM_HOLDER_NAME="SiebControl_509" TYPE="List Item" UPDATED="11/04/2016 12:21:01" UPDATED_BY="SADMIN" CREATED="11/04/2016 12:21:01" CREATED_BY="SADMIN" EXT_REC_TABLES="S_APPL_WT_IT_RX"&gt;</w:t>
              <w:br/>
              <w:tab/>
              <w:tab/>
              <w:tab/>
              <w:tab/>
              <w:t>&lt;/APPLET_WEB_TEMPLATE_ITEM&gt;</w:t>
              <w:br/>
              <w:tab/>
              <w:tab/>
              <w:tab/>
              <w:tab/>
              <w:t>&lt;APPLET_WEB_TEMPLATE_ITEM CONTROL="User" INACTIVE="N" ITEM_IDENTIFIER="501" MARKUP_LANGUAGE="HTML" NAME="User" TMPL_ITEM_HOLDER_NAME="SiebControl_501" TYPE="List Item" UPDATED="11/04/2016 12:21:01" UPDATED_BY="SADMIN" CREATED="11/04/2016 12:2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04/2016 12:20:30" CREATED_BY="SADMIN" EXT_REC_TABLES="S_APPL_WTMPL_RX"&gt;</w:t>
              <w:br/>
              <w:tab/>
              <w:tab/>
              <w:tab/>
              <w:tab/>
              <w:t>&lt;APPLET_WEB_TEMPLATE_ITEM CONTROL="Applet_Title" EXTENSION_FLAG="Y" ITEM_IDENTIFIER="99929" NAME="Applet_Title" TMPL_ITEM_HOLDER_NAME="SiebControl_99929" TYPE="Control" UPDATED="11/04/2016 12:21:01" UPDATED_BY="SADMIN" CREATED="11/04/2016 12:21:01" CREATED_BY="SADMIN" EXT_REC_TABLES="S_APPL_WT_IT_RX"&gt;</w:t>
              <w:br/>
              <w:tab/>
              <w:tab/>
              <w:tab/>
              <w:tab/>
              <w:t>&lt;/APPLET_WEB_TEMPLATE_ITEM&gt;</w:t>
              <w:br/>
              <w:tab/>
              <w:tab/>
              <w:tab/>
              <w:tab/>
              <w:t>&lt;APPLET_WEB_TEMPLATE_ITEM CONTROL="Base WS Name" INACTIVE="N" ITEM_IDENTIFIER="504" MARKUP_LANGUAGE="HTML" NAME="Base WS Name" TMPL_ITEM_HOLDER_NAME="SiebControl_504" TYPE="List Item" UPDATED="11/04/2016 12:21:01" UPDATED_BY="SADMIN" CREATED="11/04/2016 12:21:01" CREATED_BY="SADMIN" EXT_REC_TABLES="S_APPL_WT_IT_RX"&gt;</w:t>
              <w:br/>
              <w:tab/>
              <w:tab/>
              <w:tab/>
              <w:tab/>
              <w:t>&lt;/APPLET_WEB_TEMPLATE_ITEM&gt;</w:t>
              <w:br/>
              <w:tab/>
              <w:tab/>
              <w:tab/>
              <w:tab/>
              <w:t>&lt;APPLET_WEB_TEMPLATE_ITEM CONTROL="Base WS Ver" INACTIVE="N" ITEM_IDENTIFIER="505" MARKUP_LANGUAGE="HTML" NAME="Base WS Ver" TMPL_ITEM_HOLDER_NAME="SiebControl_505" TYPE="List Item" UPDATED="11/04/2016 12:21:01" UPDATED_BY="SADMIN" CREATED="11/04/2016 12:21:01"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2:21:01" UPDATED_BY="SADMIN" CREATED="11/04/2016 12:21:01" CREATED_BY="SADMIN" EXT_REC_TABLES="S_APPL_WT_IT_RX"&gt;</w:t>
              <w:br/>
              <w:tab/>
              <w:tab/>
              <w:tab/>
              <w:tab/>
              <w:t>&lt;/APPLET_WEB_TEMPLATE_ITEM&gt;</w:t>
              <w:br/>
              <w:tab/>
              <w:tab/>
              <w:tab/>
              <w:tab/>
              <w:t>&lt;APPLET_WEB_TEMPLATE_ITEM CONTROL="End Time" INACTIVE="N" ITEM_IDENTIFIER="511" MARKUP_LANGUAGE="HTML" NAME="End Time" TMPL_ITEM_HOLDER_NAME="SiebControl_511" TYPE="List Item" UPDATED="11/04/2016 12:21:01" UPDATED_BY="SADMIN" CREATED="11/04/2016 12:21: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01" UPDATED_BY="SADMIN" CREATED="11/04/2016 12:21:01" CREATED_BY="SADMIN" EXT_REC_TABLES="S_APPL_WT_IT_RX"&gt;</w:t>
              <w:br/>
              <w:tab/>
              <w:tab/>
              <w:tab/>
              <w:tab/>
              <w:t>&lt;/APPLET_WEB_TEMPLATE_ITEM&gt;</w:t>
              <w:br/>
              <w:tab/>
              <w:tab/>
              <w:tab/>
              <w:tab/>
              <w:t>&lt;APPLET_WEB_TEMPLATE_ITEM CONTROL="Finish" INACTIVE="N" ITEM_IDENTIFIER="109" MARKUP_LANGUAGE="HTML" NAME="Finish" TMPL_ITEM_HOLDER_NAME="SiebControl_109" TYPE="Control" UPDATED="11/04/2016 12:21:01" UPDATED_BY="SADMIN" CREATED="11/04/2016 12:21:01" CREATED_BY="SADMIN" EXT_REC_TABLES="S_APPL_WT_IT_RX"&gt;</w:t>
              <w:br/>
              <w:tab/>
              <w:tab/>
              <w:tab/>
              <w:tab/>
              <w:t>&lt;/APPLET_WEB_TEMPLATE_ITEM&gt;</w:t>
              <w:br/>
              <w:tab/>
              <w:tab/>
              <w:tab/>
              <w:tab/>
              <w:t>&lt;APPLET_WEB_TEMPLATE_ITEM CONTROL="From WS Name" INACTIVE="N" ITEM_IDENTIFIER="506" MARKUP_LANGUAGE="HTML" NAME="From WS Name" TMPL_ITEM_HOLDER_NAME="SiebControl_506" TYPE="List Item" UPDATED="11/04/2016 12:21:01" UPDATED_BY="SADMIN" CREATED="11/04/2016 12:21:01" CREATED_BY="SADMIN" EXT_REC_TABLES="S_APPL_WT_IT_RX"&gt;</w:t>
              <w:br/>
              <w:tab/>
              <w:tab/>
              <w:tab/>
              <w:tab/>
              <w:t>&lt;/APPLET_WEB_TEMPLATE_ITEM&gt;</w:t>
              <w:br/>
              <w:tab/>
              <w:tab/>
              <w:tab/>
              <w:tab/>
              <w:t>&lt;APPLET_WEB_TEMPLATE_ITEM CONTROL="From WS Ver" INACTIVE="N" ITEM_IDENTIFIER="507" MARKUP_LANGUAGE="HTML" NAME="From WS Ver" TMPL_ITEM_HOLDER_NAME="SiebControl_507" TYPE="List Item" UPDATED="11/04/2016 12:21:01" UPDATED_BY="SADMIN" CREATED="11/04/2016 12:21:01" CREATED_BY="SADMIN" EXT_REC_TABLES="S_APPL_WT_IT_RX"&gt;</w:t>
              <w:br/>
              <w:tab/>
              <w:tab/>
              <w:tab/>
              <w:tab/>
              <w:t>&lt;/APPLET_WEB_TEMPLATE_ITEM&gt;</w:t>
              <w:br/>
              <w:tab/>
              <w:tab/>
              <w:tab/>
              <w:tab/>
              <w:t>&lt;APPLET_WEB_TEMPLATE_ITEM CONTROL="GotoNextSet" INACTIVE="N" ITEM_IDENTIFIER="123" MARKUP_LANGUAGE="HTML" NAME="GotoNextSet" TYPE="Control" UPDATED="11/04/2016 12:21:01" UPDATED_BY="SADMIN" CREATED="11/04/2016 12:21:01" CREATED_BY="SADMIN"&gt;</w:t>
              <w:br/>
              <w:tab/>
              <w:tab/>
              <w:tab/>
              <w:tab/>
              <w:t>&lt;/APPLET_WEB_TEMPLATE_ITEM&gt;</w:t>
              <w:br/>
              <w:tab/>
              <w:tab/>
              <w:tab/>
              <w:tab/>
              <w:t>&lt;APPLET_WEB_TEMPLATE_ITEM CONTROL="GotoPreviousSet" INACTIVE="N" ITEM_IDENTIFIER="122" MARKUP_LANGUAGE="HTML" NAME="GotoPreviousSet" TYPE="Control" UPDATED="11/04/2016 12:21:01" UPDATED_BY="SADMIN" CREATED="11/04/2016 12:21:01" CREATED_BY="SADMIN"&gt;</w:t>
              <w:br/>
              <w:tab/>
              <w:tab/>
              <w:tab/>
              <w:tab/>
              <w:t>&lt;/APPLET_WEB_TEMPLATE_ITEM&gt;</w:t>
              <w:br/>
              <w:tab/>
              <w:tab/>
              <w:tab/>
              <w:tab/>
              <w:t>&lt;APPLET_WEB_TEMPLATE_ITEM CONTROL="ListControl" EXTENSION_FLAG="Y" ITEM_IDENTIFIER="99998" NAME="ListControl" TMPL_ITEM_HOLDER_NAME="SiebControl_99998" TYPE="Control" UPDATED="11/04/2016 12:21:01" UPDATED_BY="SADMIN" CREATED="11/04/2016 12:2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01" UPDATED_BY="SADMIN" CREATED="11/04/2016 12:2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01" UPDATED_BY="SADMIN" CREATED="11/04/2016 12:21:01"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1:01" UPDATED_BY="SADMIN" CREATED="11/04/2016 12:21: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01" UPDATED_BY="SADMIN" CREATED="11/04/2016 12:21:01" CREATED_BY="SADMIN" EXT_REC_TABLES="S_APPL_WT_IT_RX"&gt;</w:t>
              <w:br/>
              <w:tab/>
              <w:tab/>
              <w:tab/>
              <w:tab/>
              <w:t>&lt;/APPLET_WEB_TEMPLATE_ITEM&gt;</w:t>
              <w:br/>
              <w:tab/>
              <w:tab/>
              <w:tab/>
              <w:tab/>
              <w:t>&lt;APPLET_WEB_TEMPLATE_ITEM CONTROL="Resultant WS Name" INACTIVE="N" ITEM_IDENTIFIER="509" MARKUP_LANGUAGE="HTML" NAME="Resultant WS Name" TMPL_ITEM_HOLDER_NAME="SiebControl_509" TYPE="List Item" UPDATED="11/04/2016 12:21:01" UPDATED_BY="SADMIN" CREATED="11/04/2016 12:21:01"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2:21:01" UPDATED_BY="SADMIN" CREATED="11/04/2016 12:21:0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2:21:01" UPDATED_BY="SADMIN" CREATED="11/04/2016 12:21:01" CREATED_BY="SADMIN" EXT_REC_TABLES="S_APPL_WT_IT_RX"&gt;</w:t>
              <w:br/>
              <w:tab/>
              <w:tab/>
              <w:tab/>
              <w:tab/>
              <w:t>&lt;/APPLET_WEB_TEMPLATE_ITEM&gt;</w:t>
              <w:br/>
              <w:tab/>
              <w:tab/>
              <w:tab/>
              <w:tab/>
              <w:t>&lt;APPLET_WEB_TEMPLATE_ITEM CONTROL="To WS Name" INACTIVE="N" ITEM_IDENTIFIER="508" MARKUP_LANGUAGE="HTML" NAME="To WS Name" TMPL_ITEM_HOLDER_NAME="SiebControl_508" TYPE="List Item" UPDATED="11/04/2016 12:21:01" UPDATED_BY="SADMIN" CREATED="11/04/2016 12:21:01" CREATED_BY="SADMIN" EXT_REC_TABLES="S_APPL_WT_IT_RX"&gt;</w:t>
              <w:br/>
              <w:tab/>
              <w:tab/>
              <w:tab/>
              <w:tab/>
              <w:t>&lt;/APPLET_WEB_TEMPLATE_ITEM&gt;</w:t>
              <w:br/>
              <w:tab/>
              <w:tab/>
              <w:tab/>
              <w:tab/>
              <w:t>&lt;APPLET_WEB_TEMPLATE_ITEM CONTROL="To WS Ver" INACTIVE="N" ITEM_IDENTIFIER="509" MARKUP_LANGUAGE="HTML" NAME="To WS Ver" TMPL_ITEM_HOLDER_NAME="SiebControl_509" TYPE="List Item" UPDATED="11/04/2016 12:21:01" UPDATED_BY="SADMIN" CREATED="11/04/2016 12:21: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01" UPDATED_BY="SADMIN" CREATED="11/04/2016 12:21:01" CREATED_BY="SADMIN" EXT_REC_TABLES="S_APPL_WT_IT_RX"&gt;</w:t>
              <w:br/>
              <w:tab/>
              <w:tab/>
              <w:tab/>
              <w:tab/>
              <w:t>&lt;/APPLET_WEB_TEMPLATE_ITEM&gt;</w:t>
              <w:br/>
              <w:tab/>
              <w:tab/>
              <w:tab/>
              <w:tab/>
              <w:t>&lt;APPLET_WEB_TEMPLATE_ITEM CONTROL="User" INACTIVE="N" ITEM_IDENTIFIER="501" MARKUP_LANGUAGE="HTML" NAME="User" TMPL_ITEM_HOLDER_NAME="SiebControl_501" TYPE="List Item" UPDATED="11/04/2016 12:21:01" UPDATED_BY="SADMIN" CREATED="11/04/2016 12:2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Quota Objec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08/2000 08:45:52" CREATED_BY="SADMIN" EXT_REC_TABLES="S_APPL_WTMPL_RX"&gt;</w:t>
              <w:br/>
              <w:tab/>
              <w:tab/>
              <w:tab/>
              <w:tab/>
              <w:t>&lt;APPLET_WEB_TEMPLATE_ITEM CONTROL="Applet_Title" EXTENSION_FLAG="Y" ITEM_IDENTIFIER="99929" NAME="Applet_Title" TMPL_ITEM_HOLDER_NAME="SiebControl_99929" TYPE="Control" UPDATED="11/04/2016 13:47:45" UPDATED_BY="SADMIN" CREATED="11/04/2016 13:47:45" CREATED_BY="SADMIN" EXT_REC_TABLES="S_APPL_WT_IT_RX"&gt;</w:t>
              <w:br/>
              <w:tab/>
              <w:tab/>
              <w:tab/>
              <w:tab/>
              <w:t>&lt;/APPLET_WEB_TEMPLATE_ITEM&gt;</w:t>
              <w:br/>
              <w:tab/>
              <w:tab/>
              <w:tab/>
              <w:tab/>
              <w:t>&lt;APPLET_WEB_TEMPLATE_ITEM CONTROL="Cumulative" INACTIVE="N" ITEM_IDENTIFIER="503" MARKUP_LANGUAGE="HTML" NAME="Cumulative" TMPL_ITEM_HOLDER_NAME="SiebControl_503" TYPE="List Item" UPDATED="11/04/2016 13:47:45" UPDATED_BY="SADMIN" CREATED="02/20/2002 20:13:14" CREATED_BY="SADMIN" EXT_REC_TABLES="S_APPL_WT_IT_RX"&gt;</w:t>
              <w:br/>
              <w:tab/>
              <w:tab/>
              <w:tab/>
              <w:tab/>
              <w:t>&lt;/APPLET_WEB_TEMPLATE_ITEM&gt;</w:t>
              <w:br/>
              <w:tab/>
              <w:tab/>
              <w:tab/>
              <w:tab/>
              <w:t>&lt;APPLET_WEB_TEMPLATE_ITEM COMMENTS="Modified by 7.7 Fix Existing Button Mappings Rule Tools Patch: Switched Item Identifier from 107 to 132" CONTROL="EditRecord" INACTIVE="N" ITEM_IDENTIFIER="132" MARKUP_LANGUAGE="HTML" NAME="EditRecord" TMPL_ITEM_HOLDER_NAME="SiebControl_132" TYPE="Control" UPDATED="11/04/2016 13:47:45" UPDATED_BY="SADMIN" CREATED="03/26/2001 23:50:13" CREATED_BY="SADMIN" EXT_REC_TABLES="S_APPL_WT_IT_RX"&gt;</w:t>
              <w:br/>
              <w:tab/>
              <w:tab/>
              <w:tab/>
              <w:tab/>
              <w:t>&lt;/APPLET_WEB_TEMPLATE_ITEM&gt;</w:t>
              <w:br/>
              <w:tab/>
              <w:tab/>
              <w:tab/>
              <w:tab/>
              <w:t>&lt;APPLET_WEB_TEMPLATE_ITEM CONTROL="GotoNextSet" INACTIVE="N" ITEM_IDENTIFIER="123" MARKUP_LANGUAGE="HTML" NAME="GotoNextSet" TYPE="Control" UPDATED="06/05/2003 15:10:16" UPDATED_BY="SADMIN" CREATED="09/08/2000 08:46:15" CREATED_BY="SADMIN"&gt;</w:t>
              <w:br/>
              <w:tab/>
              <w:tab/>
              <w:tab/>
              <w:tab/>
              <w:t>&lt;/APPLET_WEB_TEMPLATE_ITEM&gt;</w:t>
              <w:br/>
              <w:tab/>
              <w:tab/>
              <w:tab/>
              <w:tab/>
              <w:t>&lt;APPLET_WEB_TEMPLATE_ITEM CONTROL="GotoPreviousSet" INACTIVE="N" ITEM_IDENTIFIER="122" MARKUP_LANGUAGE="HTML" NAME="GotoPreviousSet" TYPE="Control" UPDATED="06/05/2003 15:10:16" UPDATED_BY="SADMIN" CREATED="09/08/2000 08:46:20" CREATED_BY="SADMIN"&gt;</w:t>
              <w:br/>
              <w:tab/>
              <w:tab/>
              <w:tab/>
              <w:tab/>
              <w:t>&lt;/APPLET_WEB_TEMPLATE_ITEM&gt;</w:t>
              <w:br/>
              <w:tab/>
              <w:tab/>
              <w:tab/>
              <w:tab/>
              <w:t>&lt;APPLET_WEB_TEMPLATE_ITEM CONTROL="ListControl" EXTENSION_FLAG="Y" ITEM_IDENTIFIER="99998" NAME="ListControl" TMPL_ITEM_HOLDER_NAME="SiebControl_99998" TYPE="Control" UPDATED="11/04/2016 13:47:45" UPDATED_BY="SADMIN" CREATED="11/04/2016 13:47:45" CREATED_BY="SADMIN" EXT_REC_TABLES="S_APPL_WT_IT_RX"&gt;</w:t>
              <w:br/>
              <w:tab/>
              <w:tab/>
              <w:tab/>
              <w:tab/>
              <w:t>&lt;/APPLET_WEB_TEMPLATE_ITEM&gt;</w:t>
              <w:br/>
              <w:tab/>
              <w:tab/>
              <w:tab/>
              <w:tab/>
              <w:t>&lt;APPLET_WEB_TEMPLATE_ITEM CONTROL="Measure Period" INACTIVE="N" ITEM_IDENTIFIER="502" MARKUP_LANGUAGE="HTML" NAME="Measure Period" TMPL_ITEM_HOLDER_NAME="SiebControl_502" TYPE="List Item" UPDATED="11/04/2016 13:47:45" UPDATED_BY="SADMIN" CREATED="02/20/2002 20:1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45" UPDATED_BY="SADMIN" CREATED="11/04/2016 13:4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45" UPDATED_BY="SADMIN" CREATED="09/08/2000 08:46:35" CREATED_BY="SADMIN" EXT_REC_TABLES="S_APPL_WT_IT_RX"&gt;</w:t>
              <w:br/>
              <w:tab/>
              <w:tab/>
              <w:tab/>
              <w:tab/>
              <w:t>&lt;/APPLET_WEB_TEMPLATE_ITEM&gt;</w:t>
              <w:br/>
              <w:tab/>
              <w:tab/>
              <w:tab/>
              <w:tab/>
              <w:t>&lt;APPLET_WEB_TEMPLATE_ITEM CONTROL="Objective Description" INACTIVE="N" ITEM_IDENTIFIER="511" MARKUP_LANGUAGE="HTML" NAME="Objective Description" TMPL_ITEM_HOLDER_NAME="SiebControl_511" TYPE="List Item" UPDATED="11/04/2016 13:47:45" UPDATED_BY="SADMIN" CREATED="09/08/2000 08:45:52"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45" UPDATED_BY="SADMIN" CREATED="09/08/2000 08:45:52" CREATED_BY="SADMIN" EXT_REC_TABLES="S_APPL_WT_IT_RX"&gt;</w:t>
              <w:br/>
              <w:tab/>
              <w:tab/>
              <w:tab/>
              <w:tab/>
              <w:t>&lt;/APPLET_WEB_TEMPLATE_ITEM&gt;</w:t>
              <w:br/>
              <w:tab/>
              <w:tab/>
              <w:tab/>
              <w:tab/>
              <w:t>&lt;APPLET_WEB_TEMPLATE_ITEM CONTROL="Performance Measure" INACTIVE="N" ITEM_IDENTIFIER="504" MARKUP_LANGUAGE="HTML" NAME="Performance Measure" TMPL_ITEM_HOLDER_NAME="SiebControl_504" TYPE="List Item" UPDATED="11/04/2016 13:47:45" UPDATED_BY="SADMIN" CREATED="09/08/2000 08:4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45" UPDATED_BY="SADMIN" CREATED="09/29/2000 13:46: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45" UPDATED_BY="SADMIN" CREATED="12/23/2002 21:3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45" UPDATED_BY="SADMIN" CREATED="06/12/2014 20:00:00" CREATED_BY="SADMIN" EXT_REC_TABLES="S_APPL_WT_IT_RX"&gt;</w:t>
              <w:br/>
              <w:tab/>
              <w:tab/>
              <w:tab/>
              <w:tab/>
              <w:t>&lt;/APPLET_WEB_TEMPLATE_ITEM&gt;</w:t>
              <w:br/>
              <w:tab/>
              <w:tab/>
              <w:tab/>
              <w:tab/>
              <w:t>&lt;APPLET_WEB_TEMPLATE_ITEM CONTROL="Quota End Date" INACTIVE="N" ITEM_IDENTIFIER="508" MARKUP_LANGUAGE="HTML" NAME="Quota End Date" TMPL_ITEM_HOLDER_NAME="SiebControl_508" TYPE="List Item" UPDATED="11/04/2016 13:47:45" UPDATED_BY="SADMIN" CREATED="02/20/2002 20:13:45" CREATED_BY="SADMIN" EXT_REC_TABLES="S_APPL_WT_IT_RX"&gt;</w:t>
              <w:br/>
              <w:tab/>
              <w:tab/>
              <w:tab/>
              <w:tab/>
              <w:t>&lt;/APPLET_WEB_TEMPLATE_ITEM&gt;</w:t>
              <w:br/>
              <w:tab/>
              <w:tab/>
              <w:tab/>
              <w:tab/>
              <w:t>&lt;APPLET_WEB_TEMPLATE_ITEM EXTENSION_FLAG="Y" ITEM_IDENTIFIER="99993" NAME="Quota Objectiv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Quota Start Date" INACTIVE="N" ITEM_IDENTIFIER="507" MARKUP_LANGUAGE="HTML" NAME="Quota Start Date" TMPL_ITEM_HOLDER_NAME="SiebControl_507" TYPE="List Item" UPDATED="11/04/2016 13:47:51" UPDATED_BY="SADMIN" CREATED="02/20/2002 20:1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1" UPDATED_BY="SADMIN" CREATED="11/04/2016 13:47:51" CREATED_BY="SADMIN" EXT_REC_TABLES="S_APPL_WT_IT_RX"&gt;</w:t>
              <w:br/>
              <w:tab/>
              <w:tab/>
              <w:tab/>
              <w:tab/>
              <w:t>&lt;/APPLET_WEB_TEMPLATE_ITEM&gt;</w:t>
              <w:br/>
              <w:tab/>
              <w:tab/>
              <w:tab/>
              <w:tab/>
              <w:t>&lt;APPLET_WEB_TEMPLATE_ITEM CONTROL="Target Amount" INACTIVE="N" ITEM_IDENTIFIER="505" MARKUP_LANGUAGE="HTML" NAME="Target Amount" TMPL_ITEM_HOLDER_NAME="SiebControl_505" TYPE="List Item" UPDATED="11/04/2016 13:47:51" UPDATED_BY="SADMIN" CREATED="09/08/2000 08:45:52" CREATED_BY="SADMIN" EXT_REC_TABLES="S_APPL_WT_IT_RX"&gt;</w:t>
              <w:br/>
              <w:tab/>
              <w:tab/>
              <w:tab/>
              <w:tab/>
              <w:t>&lt;/APPLET_WEB_TEMPLATE_ITEM&gt;</w:t>
              <w:br/>
              <w:tab/>
              <w:tab/>
              <w:tab/>
              <w:tab/>
              <w:t>&lt;APPLET_WEB_TEMPLATE_ITEM CONTROL="Target Quantity" INACTIVE="N" ITEM_IDENTIFIER="506" MARKUP_LANGUAGE="HTML" NAME="Target Quantity" TMPL_ITEM_HOLDER_NAME="SiebControl_506" TYPE="List Item" UPDATED="11/04/2016 13:47:51" UPDATED_BY="SADMIN" CREATED="09/08/2000 08:4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08/2000 08:45:55" CREATED_BY="SADMIN" EXT_REC_TABLES="S_APPL_WTMPL_RX"&gt;</w:t>
              <w:br/>
              <w:tab/>
              <w:tab/>
              <w:tab/>
              <w:tab/>
              <w:t>&lt;APPLET_WEB_TEMPLATE_ITEM CONTROL="Applet_Title" EXTENSION_FLAG="Y" ITEM_IDENTIFIER="99929" NAME="Applet_Title" TMPL_ITEM_HOLDER_NAME="SiebControl_99929" TYPE="Control" UPDATED="11/04/2016 13:47:51" UPDATED_BY="SADMIN" CREATED="11/04/2016 13:47:51" CREATED_BY="SADMIN" EXT_REC_TABLES="S_APPL_WT_IT_RX"&gt;</w:t>
              <w:br/>
              <w:tab/>
              <w:tab/>
              <w:tab/>
              <w:tab/>
              <w:t>&lt;/APPLET_WEB_TEMPLATE_ITEM&gt;</w:t>
              <w:br/>
              <w:tab/>
              <w:tab/>
              <w:tab/>
              <w:tab/>
              <w:t>&lt;APPLET_WEB_TEMPLATE_ITEM CONTROL="Cumulative" INACTIVE="N" ITEM_IDENTIFIER="2801" MARKUP_LANGUAGE="HTML" NAME="Cumulative" TMPL_ITEM_HOLDER_NAME="SiebControl_2801" TYPE="List Item" UPDATED="11/04/2016 13:47:51" UPDATED_BY="SADMIN" CREATED="02/20/2002 20:18: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51" UPDATED_BY="SADMIN" CREATED="04/07/2001 00:52:20" CREATED_BY="SADMIN" EXT_REC_TABLES="S_APPL_WT_IT_RX"&gt;</w:t>
              <w:br/>
              <w:tab/>
              <w:tab/>
              <w:tab/>
              <w:tab/>
              <w:t>&lt;/APPLET_WEB_TEMPLATE_ITEM&gt;</w:t>
              <w:br/>
              <w:tab/>
              <w:tab/>
              <w:tab/>
              <w:tab/>
              <w:t>&lt;APPLET_WEB_TEMPLATE_ITEM CONTROL="Measure Period" INACTIVE="N" ITEM_IDENTIFIER="2301" MARKUP_LANGUAGE="HTML" NAME="Measure Period" TMPL_ITEM_HOLDER_NAME="SiebControl_2301" TYPE="List Item" UPDATED="11/04/2016 13:47:51" UPDATED_BY="SADMIN" CREATED="02/20/2002 20:1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1" UPDATED_BY="SADMIN" CREATED="11/04/2016 13:47:51" CREATED_BY="SADMIN" EXT_REC_TABLES="S_APPL_WT_IT_RX"&gt;</w:t>
              <w:br/>
              <w:tab/>
              <w:tab/>
              <w:tab/>
              <w:tab/>
              <w:t>&lt;/APPLET_WEB_TEMPLATE_ITEM&gt;</w:t>
              <w:br/>
              <w:tab/>
              <w:tab/>
              <w:tab/>
              <w:tab/>
              <w:t>&lt;APPLET_WEB_TEMPLATE_ITEM CONTROL="Objective Code" INACTIVE="N" ITEM_IDENTIFIER="1801" MARKUP_LANGUAGE="HTML" NAME="Objective Code" TMPL_ITEM_HOLDER_NAME="SiebControl_1801" TYPE="List Item" UPDATED="11/04/2016 13:47:51" UPDATED_BY="SADMIN" CREATED="11/29/2000 15:09:51" CREATED_BY="SADMIN" EXT_REC_TABLES="S_APPL_WT_IT_RX"&gt;</w:t>
              <w:br/>
              <w:tab/>
              <w:tab/>
              <w:tab/>
              <w:tab/>
              <w:t>&lt;/APPLET_WEB_TEMPLATE_ITEM&gt;</w:t>
              <w:br/>
              <w:tab/>
              <w:tab/>
              <w:tab/>
              <w:tab/>
              <w:t>&lt;APPLET_WEB_TEMPLATE_ITEM CONTROL="Objective Description" INACTIVE="N" ITEM_IDENTIFIER="2311" MARKUP_LANGUAGE="HTML" NAME="Objective Description" TMPL_ITEM_HOLDER_NAME="SiebControl_2311" TYPE="List Item" UPDATED="11/04/2016 13:47:51" UPDATED_BY="SADMIN" CREATED="09/08/2000 08:45:55" CREATED_BY="SADMIN" EXT_REC_TABLES="S_APPL_WT_IT_RX"&gt;</w:t>
              <w:br/>
              <w:tab/>
              <w:tab/>
              <w:tab/>
              <w:tab/>
              <w:t>&lt;/APPLET_WEB_TEMPLATE_ITEM&gt;</w:t>
              <w:br/>
              <w:tab/>
              <w:tab/>
              <w:tab/>
              <w:tab/>
              <w:t>&lt;APPLET_WEB_TEMPLATE_ITEM CONTROL="Objective Name" INACTIVE="N" ITEM_IDENTIFIER="1301" MARKUP_LANGUAGE="HTML" NAME="Objective Name" TMPL_ITEM_HOLDER_NAME="SiebControl_1301" TYPE="List Item" UPDATED="11/04/2016 13:47:51" UPDATED_BY="SADMIN" CREATED="09/08/2000 08:45:55" CREATED_BY="SADMIN" EXT_REC_TABLES="S_APPL_WT_IT_RX"&gt;</w:t>
              <w:br/>
              <w:tab/>
              <w:tab/>
              <w:tab/>
              <w:tab/>
              <w:t>&lt;/APPLET_WEB_TEMPLATE_ITEM&gt;</w:t>
              <w:br/>
              <w:tab/>
              <w:tab/>
              <w:tab/>
              <w:tab/>
              <w:t>&lt;APPLET_WEB_TEMPLATE_ITEM CONTROL="Performance Measure" INACTIVE="N" ITEM_IDENTIFIER="1302" MARKUP_LANGUAGE="HTML" NAME="Performance Measure" TMPL_ITEM_HOLDER_NAME="SiebControl_1302" TYPE="List Item" UPDATED="11/04/2016 13:47:51" UPDATED_BY="SADMIN" CREATED="11/29/2000 15:09: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1" UPDATED_BY="SADMIN" CREATED="12/23/2002 21:33:31" CREATED_BY="SADMIN" EXT_REC_TABLES="S_APPL_WT_IT_RX"&gt;</w:t>
              <w:br/>
              <w:tab/>
              <w:tab/>
              <w:tab/>
              <w:tab/>
              <w:t>&lt;/APPLET_WEB_TEMPLATE_ITEM&gt;</w:t>
              <w:br/>
              <w:tab/>
              <w:tab/>
              <w:tab/>
              <w:tab/>
              <w:t>&lt;APPLET_WEB_TEMPLATE_ITEM CONTROL="Quota End Date" INACTIVE="N" ITEM_IDENTIFIER="2303" MARKUP_LANGUAGE="HTML" NAME="Quota End Date" TMPL_ITEM_HOLDER_NAME="SiebControl_2303" TYPE="List Item" UPDATED="11/04/2016 13:47:51" UPDATED_BY="SADMIN" CREATED="02/20/2002 20:19:21" CREATED_BY="SADMIN" EXT_REC_TABLES="S_APPL_WT_IT_RX"&gt;</w:t>
              <w:br/>
              <w:tab/>
              <w:tab/>
              <w:tab/>
              <w:tab/>
              <w:t>&lt;/APPLET_WEB_TEMPLATE_ITEM&gt;</w:t>
              <w:br/>
              <w:tab/>
              <w:tab/>
              <w:tab/>
              <w:tab/>
              <w:t>&lt;APPLET_WEB_TEMPLATE_ITEM EXTENSION_FLAG="Y" ITEM_IDENTIFIER="99993" NAME="Quota Objectiv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Quota Start Date" INACTIVE="N" ITEM_IDENTIFIER="2302" MARKUP_LANGUAGE="HTML" NAME="Quota Start Date" TMPL_ITEM_HOLDER_NAME="SiebControl_2302" TYPE="List Item" UPDATED="11/04/2016 13:47:51" UPDATED_BY="SADMIN" CREATED="02/20/2002 20:1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1" UPDATED_BY="SADMIN" CREATED="11/04/2016 13:47:51" CREATED_BY="SADMIN" EXT_REC_TABLES="S_APPL_WT_IT_RX"&gt;</w:t>
              <w:br/>
              <w:tab/>
              <w:tab/>
              <w:tab/>
              <w:tab/>
              <w:t>&lt;/APPLET_WEB_TEMPLATE_ITEM&gt;</w:t>
              <w:br/>
              <w:tab/>
              <w:tab/>
              <w:tab/>
              <w:tab/>
              <w:t>&lt;APPLET_WEB_TEMPLATE_ITEM CONTROL="Target Amount" INACTIVE="N" ITEM_IDENTIFIER="1802" MARKUP_LANGUAGE="HTML" NAME="Target Amount" TMPL_ITEM_HOLDER_NAME="SiebControl_1802" TYPE="List Item" UPDATED="11/04/2016 13:47:51" UPDATED_BY="SADMIN" CREATED="09/08/2000 08:45:55" CREATED_BY="SADMIN" EXT_REC_TABLES="S_APPL_WT_IT_RX"&gt;</w:t>
              <w:br/>
              <w:tab/>
              <w:tab/>
              <w:tab/>
              <w:tab/>
              <w:t>&lt;/APPLET_WEB_TEMPLATE_ITEM&gt;</w:t>
              <w:br/>
              <w:tab/>
              <w:tab/>
              <w:tab/>
              <w:tab/>
              <w:t>&lt;APPLET_WEB_TEMPLATE_ITEM CONTROL="Target Quantity" INACTIVE="N" ITEM_IDENTIFIER="1803" MARKUP_LANGUAGE="HTML" NAME="Target Quantity" TMPL_ITEM_HOLDER_NAME="SiebControl_1803" TYPE="List Item" UPDATED="11/04/2016 13:47:51" UPDATED_BY="SADMIN" CREATED="11/29/2000 15:10: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51" UPDATED_BY="SADMIN" CREATED="04/07/2001 00:52: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51" UPDATED_BY="SADMIN" CREATED="09/08/2000 08:50: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51" UPDATED_BY="SADMIN" CREATED="09/08/2000 08:5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3/2000 15:18:12" CREATED_BY="SADMIN" EXT_REC_TABLES="S_APPL_WTMPL_RX"&gt;</w:t>
              <w:br/>
              <w:tab/>
              <w:tab/>
              <w:tab/>
              <w:tab/>
              <w:t>&lt;APPLET_WEB_TEMPLATE_ITEM CONTROL="Applet_Title" EXTENSION_FLAG="Y" ITEM_IDENTIFIER="99929" NAME="Applet_Title" TMPL_ITEM_HOLDER_NAME="SiebControl_99929" TYPE="Control" UPDATED="11/04/2016 13:47:51" UPDATED_BY="SADMIN" CREATED="11/04/2016 13:47:51" CREATED_BY="SADMIN" EXT_REC_TABLES="S_APPL_WT_IT_RX"&gt;</w:t>
              <w:br/>
              <w:tab/>
              <w:tab/>
              <w:tab/>
              <w:tab/>
              <w:t>&lt;/APPLET_WEB_TEMPLATE_ITEM&gt;</w:t>
              <w:br/>
              <w:tab/>
              <w:tab/>
              <w:tab/>
              <w:tab/>
              <w:t>&lt;APPLET_WEB_TEMPLATE_ITEM CONTROL="Cumulative" INACTIVE="N" ITEM_IDENTIFIER="504" MARKUP_LANGUAGE="HTML" NAME="Cumulative" TMPL_ITEM_HOLDER_NAME="SiebControl_504" TYPE="List Item" UPDATED="11/04/2016 13:47:51" UPDATED_BY="SADMIN" CREATED="02/20/2002 20:20: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51" UPDATED_BY="SADMIN" CREATED="06/05/2003 07:31: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5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10:18" UPDATED_BY="SADMIN" CREATED="10/23/2000 15:18:13" CREATED_BY="SADMIN"&gt;</w:t>
              <w:br/>
              <w:tab/>
              <w:tab/>
              <w:tab/>
              <w:tab/>
              <w:t>&lt;/APPLET_WEB_TEMPLATE_ITEM&gt;</w:t>
              <w:br/>
              <w:tab/>
              <w:tab/>
              <w:tab/>
              <w:tab/>
              <w:t>&lt;APPLET_WEB_TEMPLATE_ITEM CONTROL="GotoPreviousSet" INACTIVE="N" ITEM_IDENTIFIER="122" MARKUP_LANGUAGE="HTML" NAME="GotoPreviousSet" TYPE="Control" UPDATED="06/05/2003 15:10:19" UPDATED_BY="SADMIN" CREATED="10/23/2000 15:18:13" CREATED_BY="SADMIN"&gt;</w:t>
              <w:br/>
              <w:tab/>
              <w:tab/>
              <w:tab/>
              <w:tab/>
              <w:t>&lt;/APPLET_WEB_TEMPLATE_ITEM&gt;</w:t>
              <w:br/>
              <w:tab/>
              <w:tab/>
              <w:tab/>
              <w:tab/>
              <w:t>&lt;APPLET_WEB_TEMPLATE_ITEM CONTROL="ListControl" EXTENSION_FLAG="Y" ITEM_IDENTIFIER="99998" NAME="ListControl" TMPL_ITEM_HOLDER_NAME="SiebControl_99998" TYPE="Control" UPDATED="11/04/2016 13:47:51" UPDATED_BY="SADMIN" CREATED="11/04/2016 13:47:51" CREATED_BY="SADMIN" EXT_REC_TABLES="S_APPL_WT_IT_RX"&gt;</w:t>
              <w:br/>
              <w:tab/>
              <w:tab/>
              <w:tab/>
              <w:tab/>
              <w:t>&lt;/APPLET_WEB_TEMPLATE_ITEM&gt;</w:t>
              <w:br/>
              <w:tab/>
              <w:tab/>
              <w:tab/>
              <w:tab/>
              <w:t>&lt;APPLET_WEB_TEMPLATE_ITEM CONTROL="Measure Period" INACTIVE="N" ITEM_IDENTIFIER="503" MARKUP_LANGUAGE="HTML" NAME="Measure Period" TMPL_ITEM_HOLDER_NAME="SiebControl_503" TYPE="List Item" UPDATED="11/04/2016 13:47:51" UPDATED_BY="SADMIN" CREATED="02/20/2002 20:1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51" UPDATED_BY="SADMIN" CREATED="11/04/2016 13:47: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5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51" UPDATED_BY="SADMIN" CREATED="06/22/2001 22:29:51" CREATED_BY="SADMIN" EXT_REC_TABLES="S_APPL_WT_IT_RX"&gt;</w:t>
              <w:br/>
              <w:tab/>
              <w:tab/>
              <w:tab/>
              <w:tab/>
              <w:t>&lt;/APPLET_WEB_TEMPLATE_ITEM&gt;</w:t>
              <w:br/>
              <w:tab/>
              <w:tab/>
              <w:tab/>
              <w:tab/>
              <w:t>&lt;APPLET_WEB_TEMPLATE_ITEM CONTROL="Objective Code" INACTIVE="N" ITEM_IDENTIFIER="502" MARKUP_LANGUAGE="HTML" NAME="Objective Code" TMPL_ITEM_HOLDER_NAME="SiebControl_502" TYPE="List Item" UPDATED="11/04/2016 13:47:51" UPDATED_BY="SADMIN" CREATED="04/04/2001 18:32:21" CREATED_BY="SADMIN" EXT_REC_TABLES="S_APPL_WT_IT_RX"&gt;</w:t>
              <w:br/>
              <w:tab/>
              <w:tab/>
              <w:tab/>
              <w:tab/>
              <w:t>&lt;/APPLET_WEB_TEMPLATE_ITEM&gt;</w:t>
              <w:br/>
              <w:tab/>
              <w:tab/>
              <w:tab/>
              <w:tab/>
              <w:t>&lt;APPLET_WEB_TEMPLATE_ITEM CONTROL="Objective Description" INACTIVE="N" ITEM_IDENTIFIER="512" MARKUP_LANGUAGE="HTML" NAME="Objective Description" TMPL_ITEM_HOLDER_NAME="SiebControl_512" TYPE="List Item" UPDATED="11/04/2016 13:47:51" UPDATED_BY="SADMIN" CREATED="10/23/2000 15:18:13"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47:51" UPDATED_BY="SADMIN" CREATED="10/23/2000 15:18:13" CREATED_BY="SADMIN" EXT_REC_TABLES="S_APPL_WT_IT_RX"&gt;</w:t>
              <w:br/>
              <w:tab/>
              <w:tab/>
              <w:tab/>
              <w:tab/>
              <w:t>&lt;/APPLET_WEB_TEMPLATE_ITEM&gt;</w:t>
              <w:br/>
              <w:tab/>
              <w:tab/>
              <w:tab/>
              <w:tab/>
              <w:t>&lt;APPLET_WEB_TEMPLATE_ITEM CONTROL="Performance Measure" INACTIVE="N" ITEM_IDENTIFIER="505" MARKUP_LANGUAGE="HTML" NAME="Performance Measure" TMPL_ITEM_HOLDER_NAME="SiebControl_505" TYPE="List Item" UPDATED="11/04/2016 13:47:51" UPDATED_BY="SADMIN" CREATED="10/23/2000 15:18: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51" UPDATED_BY="SADMIN" CREATED="10/23/2000 15:18: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51" UPDATED_BY="SADMIN" CREATED="12/23/2002 21:3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51" UPDATED_BY="SADMIN" CREATED="06/12/2014 20:00:00" CREATED_BY="SADMIN" EXT_REC_TABLES="S_APPL_WT_IT_RX"&gt;</w:t>
              <w:br/>
              <w:tab/>
              <w:tab/>
              <w:tab/>
              <w:tab/>
              <w:t>&lt;/APPLET_WEB_TEMPLATE_ITEM&gt;</w:t>
              <w:br/>
              <w:tab/>
              <w:tab/>
              <w:tab/>
              <w:tab/>
              <w:t>&lt;APPLET_WEB_TEMPLATE_ITEM CONTROL="Quota End Date" INACTIVE="N" ITEM_IDENTIFIER="509" MARKUP_LANGUAGE="HTML" NAME="Quota End Date" TMPL_ITEM_HOLDER_NAME="SiebControl_509" TYPE="List Item" UPDATED="11/04/2016 13:47:51" UPDATED_BY="SADMIN" CREATED="02/20/2002 20:20:21" CREATED_BY="SADMIN" EXT_REC_TABLES="S_APPL_WT_IT_RX"&gt;</w:t>
              <w:br/>
              <w:tab/>
              <w:tab/>
              <w:tab/>
              <w:tab/>
              <w:t>&lt;/APPLET_WEB_TEMPLATE_ITEM&gt;</w:t>
              <w:br/>
              <w:tab/>
              <w:tab/>
              <w:tab/>
              <w:tab/>
              <w:t>&lt;APPLET_WEB_TEMPLATE_ITEM EXTENSION_FLAG="Y" ITEM_IDENTIFIER="99993" NAME="Quota Objectiv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Quota Start Date" INACTIVE="N" ITEM_IDENTIFIER="508" MARKUP_LANGUAGE="HTML" NAME="Quota Start Date" TMPL_ITEM_HOLDER_NAME="SiebControl_508" TYPE="List Item" UPDATED="11/04/2016 13:47:51" UPDATED_BY="SADMIN" CREATED="02/20/2002 20:2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51" UPDATED_BY="SADMIN" CREATED="11/04/2016 13:47:51" CREATED_BY="SADMIN" EXT_REC_TABLES="S_APPL_WT_IT_RX"&gt;</w:t>
              <w:br/>
              <w:tab/>
              <w:tab/>
              <w:tab/>
              <w:tab/>
              <w:t>&lt;/APPLET_WEB_TEMPLATE_ITEM&gt;</w:t>
              <w:br/>
              <w:tab/>
              <w:tab/>
              <w:tab/>
              <w:tab/>
              <w:t>&lt;APPLET_WEB_TEMPLATE_ITEM CONTROL="Target Amount" INACTIVE="N" ITEM_IDENTIFIER="506" MARKUP_LANGUAGE="HTML" NAME="Target Amount" TMPL_ITEM_HOLDER_NAME="SiebControl_506" TYPE="List Item" UPDATED="11/04/2016 13:47:51" UPDATED_BY="SADMIN" CREATED="10/23/2000 15:18:13" CREATED_BY="SADMIN" EXT_REC_TABLES="S_APPL_WT_IT_RX"&gt;</w:t>
              <w:br/>
              <w:tab/>
              <w:tab/>
              <w:tab/>
              <w:tab/>
              <w:t>&lt;/APPLET_WEB_TEMPLATE_ITEM&gt;</w:t>
              <w:br/>
              <w:tab/>
              <w:tab/>
              <w:tab/>
              <w:tab/>
              <w:t>&lt;APPLET_WEB_TEMPLATE_ITEM CONTROL="Target Quantity" INACTIVE="N" ITEM_IDENTIFIER="507" MARKUP_LANGUAGE="HTML" NAME="Target Quantity" TMPL_ITEM_HOLDER_NAME="SiebControl_507" TYPE="List Item" UPDATED="11/04/2016 13:47:51" UPDATED_BY="SADMIN" CREATED="10/23/2000 15:18: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5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5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51" UPDATED_BY="SADMIN" CREATED="05/25/2001 01:3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CG Payments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0:46" CREATED_BY="SADMIN" EXT_REC_TABLES="S_APPL_WTMPL_RX"&gt;</w:t>
              <w:br/>
              <w:tab/>
              <w:tab/>
              <w:tab/>
              <w:tab/>
              <w:t>&lt;APPLET_WEB_TEMPLATE_ITEM CONTROL="Amount" INACTIVE="N" ITEM_IDENTIFIER="502" MARKUP_LANGUAGE="HTML" NAME="Amount" TMPL_ITEM_HOLDER_NAME="SiebControl_502" TYPE="List Item" UPDATED="11/04/2016 14:55:57" UPDATED_BY="SADMIN" CREATED="06/05/2003 09:04:06" CREATED_BY="SADMIN" EXT_REC_TABLES="S_APPL_WT_IT_RX"&gt;</w:t>
              <w:br/>
              <w:tab/>
              <w:tab/>
              <w:tab/>
              <w:tab/>
              <w:t>&lt;/APPLET_WEB_TEMPLATE_ITEM&gt;</w:t>
              <w:br/>
              <w:tab/>
              <w:tab/>
              <w:tab/>
              <w:tab/>
              <w:t>&lt;APPLET_WEB_TEMPLATE_ITEM CONTROL="Bank Account Number" INACTIVE="N" ITEM_IDENTIFIER="513" MARKUP_LANGUAGE="HTML" NAME="Bank Account Number" TMPL_ITEM_HOLDER_NAME="SiebControl_513" TYPE="List Item" UPDATED="11/04/2016 14:55:57" UPDATED_BY="SADMIN" CREATED="06/05/2003 09:04:06" CREATED_BY="SADMIN" EXT_REC_TABLES="S_APPL_WT_IT_RX"&gt;</w:t>
              <w:br/>
              <w:tab/>
              <w:tab/>
              <w:tab/>
              <w:tab/>
              <w:t>&lt;/APPLET_WEB_TEMPLATE_ITEM&gt;</w:t>
              <w:br/>
              <w:tab/>
              <w:tab/>
              <w:tab/>
              <w:tab/>
              <w:t>&lt;APPLET_WEB_TEMPLATE_ITEM CONTROL="Bank Check Number" INACTIVE="N" ITEM_IDENTIFIER="511" MARKUP_LANGUAGE="HTML" NAME="Bank Check Number" TMPL_ITEM_HOLDER_NAME="SiebControl_511" TYPE="List Item" UPDATED="11/04/2016 14:55:57" UPDATED_BY="SADMIN" CREATED="06/05/2003 09:04:06" CREATED_BY="SADMIN" EXT_REC_TABLES="S_APPL_WT_IT_RX"&gt;</w:t>
              <w:br/>
              <w:tab/>
              <w:tab/>
              <w:tab/>
              <w:tab/>
              <w:t>&lt;/APPLET_WEB_TEMPLATE_ITEM&gt;</w:t>
              <w:br/>
              <w:tab/>
              <w:tab/>
              <w:tab/>
              <w:tab/>
              <w:t>&lt;APPLET_WEB_TEMPLATE_ITEM CONTROL="Bank Name" INACTIVE="N" ITEM_IDENTIFIER="512" MARKUP_LANGUAGE="HTML" NAME="Bank Name" TMPL_ITEM_HOLDER_NAME="SiebControl_512" TYPE="List Item" UPDATED="11/04/2016 14:55:57" UPDATED_BY="SADMIN" CREATED="06/05/2003 09:04:06" CREATED_BY="SADMIN" EXT_REC_TABLES="S_APPL_WT_IT_RX"&gt;</w:t>
              <w:br/>
              <w:tab/>
              <w:tab/>
              <w:tab/>
              <w:tab/>
              <w:t>&lt;/APPLET_WEB_TEMPLATE_ITEM&gt;</w:t>
              <w:br/>
              <w:tab/>
              <w:tab/>
              <w:tab/>
              <w:tab/>
              <w:t>&lt;APPLET_WEB_TEMPLATE_ITEM CONTROL="Bank Routing Number" INACTIVE="N" ITEM_IDENTIFIER="514" MARKUP_LANGUAGE="HTML" NAME="Bank Routing Number" TMPL_ITEM_HOLDER_NAME="SiebControl_514" TYPE="List Item" UPDATED="11/04/2016 14:55:57" UPDATED_BY="SADMIN" CREATED="06/05/2003 09:04:06"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55:57" UPDATED_BY="SADMIN" CREATED="06/05/2003 09:04:06"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55:57" UPDATED_BY="SADMIN" CREATED="06/05/2003 09:04: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5:57" UPDATED_BY="SADMIN" CREATED="06/05/2003 09:04:0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5:57" UPDATED_BY="SADMIN" CREATED="06/05/2003 09:04:0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5:57" UPDATED_BY="SADMIN" CREATED="06/05/2003 09:04: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57" UPDATED_BY="SADMIN" CREATED="11/04/2016 14:5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7" UPDATED_BY="SADMIN" CREATED="11/04/2016 14:55:57" CREATED_BY="SADMIN" EXT_REC_TABLES="S_APPL_WT_IT_RX"&gt;</w:t>
              <w:br/>
              <w:tab/>
              <w:tab/>
              <w:tab/>
              <w:tab/>
              <w:t>&lt;/APPLET_WEB_TEMPLATE_ITEM&gt;</w:t>
              <w:br/>
              <w:tab/>
              <w:tab/>
              <w:tab/>
              <w:tab/>
              <w:t>&lt;APPLET_WEB_TEMPLATE_ITEM CONTROL="New Amount" INACTIVE="N" ITEM_IDENTIFIER="504" MARKUP_LANGUAGE="HTML" NAME="New Amount" TMPL_ITEM_HOLDER_NAME="SiebControl_504" TYPE="List Item" UPDATED="11/04/2016 14:55:57" UPDATED_BY="SADMIN" CREATED="06/05/2003 09:04:07" CREATED_BY="SADMIN" EXT_REC_TABLES="S_APPL_WT_IT_RX"&gt;</w:t>
              <w:br/>
              <w:tab/>
              <w:tab/>
              <w:tab/>
              <w:tab/>
              <w:t>&lt;/APPLET_WEB_TEMPLATE_ITEM&gt;</w:t>
              <w:br/>
              <w:tab/>
              <w:tab/>
              <w:tab/>
              <w:tab/>
              <w:t>&lt;APPLET_WEB_TEMPLATE_ITEM CONTROL="Payment #" INACTIVE="N" ITEM_IDENTIFIER="501" MARKUP_LANGUAGE="HTML" NAME="Payment #" TMPL_ITEM_HOLDER_NAME="SiebControl_501" TYPE="List Item" UPDATED="11/04/2016 14:55:57" UPDATED_BY="SADMIN" CREATED="06/05/2003 09:04:07" CREATED_BY="SADMIN" EXT_REC_TABLES="S_APPL_WT_IT_RX"&gt;</w:t>
              <w:br/>
              <w:tab/>
              <w:tab/>
              <w:tab/>
              <w:tab/>
              <w:t>&lt;/APPLET_WEB_TEMPLATE_ITEM&gt;</w:t>
              <w:br/>
              <w:tab/>
              <w:tab/>
              <w:tab/>
              <w:tab/>
              <w:t>&lt;APPLET_WEB_TEMPLATE_ITEM CONTROL="Payment Account Name" INACTIVE="N" ITEM_IDENTIFIER="507" MARKUP_LANGUAGE="HTML" NAME="Payment Account Name" TMPL_ITEM_HOLDER_NAME="SiebControl_507" TYPE="List Item" UPDATED="11/04/2016 14:55:57" UPDATED_BY="SADMIN" CREATED="06/05/2003 09:04:07" CREATED_BY="SADMIN" EXT_REC_TABLES="S_APPL_WT_IT_RX"&gt;</w:t>
              <w:br/>
              <w:tab/>
              <w:tab/>
              <w:tab/>
              <w:tab/>
              <w:t>&lt;/APPLET_WEB_TEMPLATE_ITEM&gt;</w:t>
              <w:br/>
              <w:tab/>
              <w:tab/>
              <w:tab/>
              <w:tab/>
              <w:t>&lt;APPLET_WEB_TEMPLATE_ITEM CONTROL="Payment Account Site" INACTIVE="N" ITEM_IDENTIFIER="508" MARKUP_LANGUAGE="HTML" NAME="Payment Account Site" TMPL_ITEM_HOLDER_NAME="SiebControl_508" TYPE="List Item" UPDATED="11/04/2016 14:55:57" UPDATED_BY="SADMIN" CREATED="06/05/2003 09:04:07" CREATED_BY="SADMIN" EXT_REC_TABLES="S_APPL_WT_IT_RX"&gt;</w:t>
              <w:br/>
              <w:tab/>
              <w:tab/>
              <w:tab/>
              <w:tab/>
              <w:t>&lt;/APPLET_WEB_TEMPLATE_ITEM&gt;</w:t>
              <w:br/>
              <w:tab/>
              <w:tab/>
              <w:tab/>
              <w:tab/>
              <w:t>&lt;APPLET_WEB_TEMPLATE_ITEM CONTROL="Payment Date" INACTIVE="N" ITEM_IDENTIFIER="510" MARKUP_LANGUAGE="HTML" NAME="Payment Date" TMPL_ITEM_HOLDER_NAME="SiebControl_510" TYPE="List Item" UPDATED="11/04/2016 14:55:57" UPDATED_BY="SADMIN" CREATED="06/05/2003 09:04:07" CREATED_BY="SADMIN" EXT_REC_TABLES="S_APPL_WT_IT_RX"&gt;</w:t>
              <w:br/>
              <w:tab/>
              <w:tab/>
              <w:tab/>
              <w:tab/>
              <w:t>&lt;/APPLET_WEB_TEMPLATE_ITEM&gt;</w:t>
              <w:br/>
              <w:tab/>
              <w:tab/>
              <w:tab/>
              <w:tab/>
              <w:t>&lt;APPLET_WEB_TEMPLATE_ITEM CONTROL="Payment Method" INACTIVE="N" ITEM_IDENTIFIER="506" MARKUP_LANGUAGE="HTML" NAME="Payment Method" TMPL_ITEM_HOLDER_NAME="SiebControl_506" TYPE="List Item" UPDATED="11/04/2016 14:55:57" UPDATED_BY="SADMIN" CREATED="06/05/2003 09:04:07" CREATED_BY="SADMIN" EXT_REC_TABLES="S_APPL_WT_IT_RX"&gt;</w:t>
              <w:br/>
              <w:tab/>
              <w:tab/>
              <w:tab/>
              <w:tab/>
              <w:t>&lt;/APPLET_WEB_TEMPLATE_ITEM&gt;</w:t>
              <w:br/>
              <w:tab/>
              <w:tab/>
              <w:tab/>
              <w:tab/>
              <w:t>&lt;APPLET_WEB_TEMPLATE_ITEM CONTROL="Payment Type" INACTIVE="N" ITEM_IDENTIFIER="505" MARKUP_LANGUAGE="HTML" NAME="Payment Type" TMPL_ITEM_HOLDER_NAME="SiebControl_505" TYPE="List Item" UPDATED="11/04/2016 14:55:57" UPDATED_BY="SADMIN" CREATED="06/05/2003 09:04: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5:57" UPDATED_BY="SADMIN" CREATED="06/05/2003 09:04: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5:57" UPDATED_BY="SADMIN" CREATED="06/05/2003 09:04: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5:57" UPDATED_BY="SADMIN" CREATED="06/05/2003 09:04: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5:57" UPDATED_BY="SADMIN" CREATED="06/05/2003 09:04:08"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57" UPDATED_BY="SADMIN" CREATED="06/05/2003 09:0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7" UPDATED_BY="SADMIN" CREATED="11/04/2016 14:55:57" CREATED_BY="SADMIN" EXT_REC_TABLES="S_APPL_WT_IT_RX"&gt;</w:t>
              <w:br/>
              <w:tab/>
              <w:tab/>
              <w:tab/>
              <w:tab/>
              <w:t>&lt;/APPLET_WEB_TEMPLATE_ITEM&gt;</w:t>
              <w:br/>
              <w:tab/>
              <w:tab/>
              <w:tab/>
              <w:tab/>
              <w:t>&lt;APPLET_WEB_TEMPLATE_ITEM CONTROL="Ref #" INACTIVE="N" ITEM_IDENTIFIER="509" MARKUP_LANGUAGE="HTML" NAME="Ref #" TMPL_ITEM_HOLDER_NAME="SiebControl_509" TYPE="List Item" UPDATED="11/04/2016 14:55:57" UPDATED_BY="SADMIN" CREATED="06/05/2003 09:04:08" CREATED_BY="SADMIN" EXT_REC_TABLES="S_APPL_WT_IT_RX"&gt;</w:t>
              <w:br/>
              <w:tab/>
              <w:tab/>
              <w:tab/>
              <w:tab/>
              <w:t>&lt;/APPLET_WEB_TEMPLATE_ITEM&gt;</w:t>
              <w:br/>
              <w:tab/>
              <w:tab/>
              <w:tab/>
              <w:tab/>
              <w:t>&lt;APPLET_WEB_TEMPLATE_ITEM CONTROL="Remaining Amount" INACTIVE="N" ITEM_IDENTIFIER="503" MARKUP_LANGUAGE="HTML" NAME="Remaining Amount" TMPL_ITEM_HOLDER_NAME="SiebControl_503" TYPE="List Item" UPDATED="11/04/2016 14:55:57" UPDATED_BY="SADMIN" CREATED="06/05/2003 09:0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0:47" CREATED_BY="SADMIN" EXT_REC_TABLES="S_APPL_WTMPL_RX"&gt;</w:t>
              <w:br/>
              <w:tab/>
              <w:tab/>
              <w:tab/>
              <w:tab/>
              <w:t>&lt;APPLET_WEB_TEMPLATE_ITEM CONTROL="Amount" INACTIVE="N" ITEM_IDENTIFIER="1305" MARKUP_LANGUAGE="HTML" NAME="Amount" TMPL_ITEM_HOLDER_NAME="SiebControl_1305" TYPE="List Item" UPDATED="11/04/2016 14:55:57" UPDATED_BY="SADMIN" CREATED="06/05/2003 09:04:08" CREATED_BY="SADMIN" EXT_REC_TABLES="S_APPL_WT_IT_RX"&gt;</w:t>
              <w:br/>
              <w:tab/>
              <w:tab/>
              <w:tab/>
              <w:tab/>
              <w:t>&lt;/APPLET_WEB_TEMPLATE_ITEM&gt;</w:t>
              <w:br/>
              <w:tab/>
              <w:tab/>
              <w:tab/>
              <w:tab/>
              <w:t>&lt;APPLET_WEB_TEMPLATE_ITEM CONTROL="Bank Account Number" INACTIVE="N" ITEM_IDENTIFIER="1312" MARKUP_LANGUAGE="HTML" NAME="Bank Account Number" TMPL_ITEM_HOLDER_NAME="SiebControl_1312" TYPE="List Item" UPDATED="11/04/2016 14:55:57" UPDATED_BY="SADMIN" CREATED="06/05/2003 09:04:08" CREATED_BY="SADMIN" EXT_REC_TABLES="S_APPL_WT_IT_RX"&gt;</w:t>
              <w:br/>
              <w:tab/>
              <w:tab/>
              <w:tab/>
              <w:tab/>
              <w:t>&lt;/APPLET_WEB_TEMPLATE_ITEM&gt;</w:t>
              <w:br/>
              <w:tab/>
              <w:tab/>
              <w:tab/>
              <w:tab/>
              <w:t>&lt;APPLET_WEB_TEMPLATE_ITEM CONTROL="Bank Check Number" INACTIVE="N" ITEM_IDENTIFIER="1310" MARKUP_LANGUAGE="HTML" NAME="Bank Check Number" TMPL_ITEM_HOLDER_NAME="SiebControl_1310" TYPE="List Item" UPDATED="11/04/2016 14:55:57" UPDATED_BY="SADMIN" CREATED="06/05/2003 09:04:08" CREATED_BY="SADMIN" EXT_REC_TABLES="S_APPL_WT_IT_RX"&gt;</w:t>
              <w:br/>
              <w:tab/>
              <w:tab/>
              <w:tab/>
              <w:tab/>
              <w:t>&lt;/APPLET_WEB_TEMPLATE_ITEM&gt;</w:t>
              <w:br/>
              <w:tab/>
              <w:tab/>
              <w:tab/>
              <w:tab/>
              <w:t>&lt;APPLET_WEB_TEMPLATE_ITEM CONTROL="Bank Name" INACTIVE="N" ITEM_IDENTIFIER="1311" MARKUP_LANGUAGE="HTML" NAME="Bank Name" TMPL_ITEM_HOLDER_NAME="SiebControl_1311" TYPE="List Item" UPDATED="11/04/2016 14:55:57" UPDATED_BY="SADMIN" CREATED="06/05/2003 09:04:08" CREATED_BY="SADMIN" EXT_REC_TABLES="S_APPL_WT_IT_RX"&gt;</w:t>
              <w:br/>
              <w:tab/>
              <w:tab/>
              <w:tab/>
              <w:tab/>
              <w:t>&lt;/APPLET_WEB_TEMPLATE_ITEM&gt;</w:t>
              <w:br/>
              <w:tab/>
              <w:tab/>
              <w:tab/>
              <w:tab/>
              <w:t>&lt;APPLET_WEB_TEMPLATE_ITEM CONTROL="Bank Routing Number" INACTIVE="N" ITEM_IDENTIFIER="1313" MARKUP_LANGUAGE="HTML" NAME="Bank Routing Number" TMPL_ITEM_HOLDER_NAME="SiebControl_1313" TYPE="List Item" UPDATED="11/04/2016 14:55:57" UPDATED_BY="SADMIN" CREATED="06/05/2003 09:04:08"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55:57" UPDATED_BY="SADMIN" CREATED="06/05/2003 09:04:09" CREATED_BY="SADMIN" EXT_REC_TABLES="S_APPL_WT_IT_RX"&gt;</w:t>
              <w:br/>
              <w:tab/>
              <w:tab/>
              <w:tab/>
              <w:tab/>
              <w:t>&lt;/APPLET_WEB_TEMPLATE_ITEM&gt;</w:t>
              <w:br/>
              <w:tab/>
              <w:tab/>
              <w:tab/>
              <w:tab/>
              <w:t>&lt;APPLET_WEB_TEMPLATE_ITEM CONTROL="Description" INACTIVE="N" ITEM_IDENTIFIER="1315" MARKUP_LANGUAGE="HTML" NAME="Description" TYPE="List Item" UPDATED="06/05/2003 09:04:09" UPDATED_BY="SADMIN" CREATED="06/05/2003 09:04:09" CREATED_BY="SADMIN"&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55:57" UPDATED_BY="SADMIN" CREATED="06/05/2003 09:04:09" CREATED_BY="SADMIN" EXT_REC_TABLES="S_APPL_WT_IT_RX"&gt;</w:t>
              <w:br/>
              <w:tab/>
              <w:tab/>
              <w:tab/>
              <w:tab/>
              <w:t>&lt;/APPLET_WEB_TEMPLATE_ITEM&gt;</w:t>
              <w:br/>
              <w:tab/>
              <w:tab/>
              <w:tab/>
              <w:tab/>
              <w:t>&lt;APPLET_WEB_TEMPLATE_ITEM CONTROL="New Amount" INACTIVE="N" ITEM_IDENTIFIER="1307" MARKUP_LANGUAGE="HTML" NAME="New Amount" TMPL_ITEM_HOLDER_NAME="SiebControl_1307" TYPE="List Item" UPDATED="11/04/2016 14:55:57" UPDATED_BY="SADMIN" CREATED="06/05/2003 09:04:09" CREATED_BY="SADMIN" EXT_REC_TABLES="S_APPL_WT_IT_RX"&gt;</w:t>
              <w:br/>
              <w:tab/>
              <w:tab/>
              <w:tab/>
              <w:tab/>
              <w:t>&lt;/APPLET_WEB_TEMPLATE_ITEM&gt;</w:t>
              <w:br/>
              <w:tab/>
              <w:tab/>
              <w:tab/>
              <w:tab/>
              <w:t>&lt;APPLET_WEB_TEMPLATE_ITEM CONTROL="Payment #" INACTIVE="N" ITEM_IDENTIFIER="1300" MARKUP_LANGUAGE="HTML" NAME="Payment #" TMPL_ITEM_HOLDER_NAME="SiebControl_1300" TYPE="List Item" UPDATED="11/04/2016 14:55:57" UPDATED_BY="SADMIN" CREATED="06/05/2003 09:04:09" CREATED_BY="SADMIN" EXT_REC_TABLES="S_APPL_WT_IT_RX"&gt;</w:t>
              <w:br/>
              <w:tab/>
              <w:tab/>
              <w:tab/>
              <w:tab/>
              <w:t>&lt;/APPLET_WEB_TEMPLATE_ITEM&gt;</w:t>
              <w:br/>
              <w:tab/>
              <w:tab/>
              <w:tab/>
              <w:tab/>
              <w:t>&lt;APPLET_WEB_TEMPLATE_ITEM CONTROL="Payment Account Name" INACTIVE="N" ITEM_IDENTIFIER="1308" MARKUP_LANGUAGE="HTML" NAME="Payment Account Name" TMPL_ITEM_HOLDER_NAME="SiebControl_1308" TYPE="List Item" UPDATED="11/04/2016 14:55:57" UPDATED_BY="SADMIN" CREATED="06/05/2003 09:04:09" CREATED_BY="SADMIN" EXT_REC_TABLES="S_APPL_WT_IT_RX"&gt;</w:t>
              <w:br/>
              <w:tab/>
              <w:tab/>
              <w:tab/>
              <w:tab/>
              <w:t>&lt;/APPLET_WEB_TEMPLATE_ITEM&gt;</w:t>
              <w:br/>
              <w:tab/>
              <w:tab/>
              <w:tab/>
              <w:tab/>
              <w:t>&lt;APPLET_WEB_TEMPLATE_ITEM CONTROL="Payment Account Site" INACTIVE="N" ITEM_IDENTIFIER="1309" MARKUP_LANGUAGE="HTML" NAME="Payment Account Site" TMPL_ITEM_HOLDER_NAME="SiebControl_1309" TYPE="List Item" UPDATED="11/04/2016 14:55:57" UPDATED_BY="SADMIN" CREATED="06/05/2003 09:04:09" CREATED_BY="SADMIN" EXT_REC_TABLES="S_APPL_WT_IT_RX"&gt;</w:t>
              <w:br/>
              <w:tab/>
              <w:tab/>
              <w:tab/>
              <w:tab/>
              <w:t>&lt;/APPLET_WEB_TEMPLATE_ITEM&gt;</w:t>
              <w:br/>
              <w:tab/>
              <w:tab/>
              <w:tab/>
              <w:tab/>
              <w:t>&lt;APPLET_WEB_TEMPLATE_ITEM CONTROL="Payment Date" INACTIVE="N" ITEM_IDENTIFIER="1301" MARKUP_LANGUAGE="HTML" NAME="Payment Date" TMPL_ITEM_HOLDER_NAME="SiebControl_1301" TYPE="List Item" UPDATED="11/04/2016 14:55:57" UPDATED_BY="SADMIN" CREATED="06/05/2003 09:04:09" CREATED_BY="SADMIN" EXT_REC_TABLES="S_APPL_WT_IT_RX"&gt;</w:t>
              <w:br/>
              <w:tab/>
              <w:tab/>
              <w:tab/>
              <w:tab/>
              <w:t>&lt;/APPLET_WEB_TEMPLATE_ITEM&gt;</w:t>
              <w:br/>
              <w:tab/>
              <w:tab/>
              <w:tab/>
              <w:tab/>
              <w:t>&lt;APPLET_WEB_TEMPLATE_ITEM CONTROL="Payment Method" INACTIVE="N" ITEM_IDENTIFIER="1304" MARKUP_LANGUAGE="HTML" NAME="Payment Method" TMPL_ITEM_HOLDER_NAME="SiebControl_1304" TYPE="List Item" UPDATED="11/04/2016 14:55:57" UPDATED_BY="SADMIN" CREATED="06/05/2003 09:04:09" CREATED_BY="SADMIN" EXT_REC_TABLES="S_APPL_WT_IT_RX"&gt;</w:t>
              <w:br/>
              <w:tab/>
              <w:tab/>
              <w:tab/>
              <w:tab/>
              <w:t>&lt;/APPLET_WEB_TEMPLATE_ITEM&gt;</w:t>
              <w:br/>
              <w:tab/>
              <w:tab/>
              <w:tab/>
              <w:tab/>
              <w:t>&lt;APPLET_WEB_TEMPLATE_ITEM CONTROL="Payment Type" INACTIVE="N" ITEM_IDENTIFIER="1302" MARKUP_LANGUAGE="HTML" NAME="Payment Type" TMPL_ITEM_HOLDER_NAME="SiebControl_1302" TYPE="List Item" UPDATED="11/04/2016 14:55:57" UPDATED_BY="SADMIN" CREATED="06/05/2003 09:04:09" CREATED_BY="SADMIN" EXT_REC_TABLES="S_APPL_WT_IT_RX"&gt;</w:t>
              <w:br/>
              <w:tab/>
              <w:tab/>
              <w:tab/>
              <w:tab/>
              <w:t>&lt;/APPLET_WEB_TEMPLATE_ITEM&gt;</w:t>
              <w:br/>
              <w:tab/>
              <w:tab/>
              <w:tab/>
              <w:tab/>
              <w:t>&lt;APPLET_WEB_TEMPLATE_ITEM CONTROL="Ref #" INACTIVE="N" ITEM_IDENTIFIER="1303" MARKUP_LANGUAGE="HTML" NAME="Ref #" TMPL_ITEM_HOLDER_NAME="SiebControl_1303" TYPE="List Item" UPDATED="11/04/2016 14:55:57" UPDATED_BY="SADMIN" CREATED="06/05/2003 09:04:10" CREATED_BY="SADMIN" EXT_REC_TABLES="S_APPL_WT_IT_RX"&gt;</w:t>
              <w:br/>
              <w:tab/>
              <w:tab/>
              <w:tab/>
              <w:tab/>
              <w:t>&lt;/APPLET_WEB_TEMPLATE_ITEM&gt;</w:t>
              <w:br/>
              <w:tab/>
              <w:tab/>
              <w:tab/>
              <w:tab/>
              <w:t>&lt;APPLET_WEB_TEMPLATE_ITEM CONTROL="Remaining Amount" INACTIVE="N" ITEM_IDENTIFIER="1306" MARKUP_LANGUAGE="HTML" NAME="Remaining Amount" TMPL_ITEM_HOLDER_NAME="SiebControl_1306" TYPE="List Item" UPDATED="11/04/2016 14:55:57" UPDATED_BY="SADMIN" CREATED="06/05/2003 09:04:1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55:57" UPDATED_BY="SADMIN" CREATED="06/05/2003 09:04:10" CREATED_BY="SADMIN" EXT_REC_TABLES="S_APPL_WT_IT_RX"&gt;</w:t>
              <w:br/>
              <w:tab/>
              <w:tab/>
              <w:tab/>
              <w:tab/>
              <w:t>&lt;/APPLET_WEB_TEMPLATE_ITEM&gt;</w:t>
              <w:br/>
              <w:tab/>
              <w:tab/>
              <w:tab/>
              <w:tab/>
              <w:t>&lt;APPLET_WEB_TEMPLATE_ITEM COMMENTS="Modified by 7.7 Fix Existing Button Mappings Rule Tools Patch: Switched Item Identifier from 158 to 136" CONTROL="WriteRecord" INACTIVE="N" ITEM_IDENTIFIER="136" MARKUP_LANGUAGE="HTML" NAME="WriteRecord" TMPL_ITEM_HOLDER_NAME="SiebControl_136" TYPE="Control" UPDATED="11/04/2016 14:55:57" UPDATED_BY="SADMIN" CREATED="06/05/2003 09:0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Tactics Initiat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8" UPDATED_BY="SADMIN" CREATED="11/04/2016 14:08:48" CREATED_BY="SADMIN" EXT_REC_TABLES="S_APPL_WT_IT_RX"&gt;</w:t>
              <w:br/>
              <w:tab/>
              <w:tab/>
              <w:tab/>
              <w:tab/>
              <w:t>&lt;/APPLET_WEB_TEMPLATE_ITEM&gt;</w:t>
              <w:br/>
              <w:tab/>
              <w:tab/>
              <w:tab/>
              <w:tab/>
              <w:t>&lt;APPLET_WEB_TEMPLATE_ITEM COLUMN_SPAN="14" CONTROL="Assigned Budget" GRID_PROPERTY="FormattedHtml" INACTIVE="N" ITEM_IDENTIFIER="8019" MARKUP_LANGUAGE="HTML" NAME="Assigned Budget" ROW_SPAN="3" TMPL_ITEM_HOLDER_NAME="SiebControl_8_19" TYPE="List Item" UPDATED="11/04/2016 14:08:48" UPDATED_BY="SADMIN" CREATED="09/01/2005 15:56:57" CREATED_BY="SADMIN" EXT_REC_TABLES="S_APPL_WT_IT_RX"&gt;</w:t>
              <w:br/>
              <w:tab/>
              <w:tab/>
              <w:tab/>
              <w:tab/>
              <w:t>&lt;/APPLET_WEB_TEMPLATE_ITEM&gt;</w:t>
              <w:br/>
              <w:tab/>
              <w:tab/>
              <w:tab/>
              <w:tab/>
              <w:t>&lt;APPLET_WEB_TEMPLATE_ITEM COLUMN_SPAN="17" CONTROL="Assigned Budget" GRID_PROPERTY="FormattedLabel" INACTIVE="N" ITEM_IDENTIFIER="8002" MARKUP_LANGUAGE="HTML" NAME="Assigned BudgetLabel" ROW_SPAN="3" TYPE="List Item" UPDATED="09/01/2005 15:56:57" UPDATED_BY="SADMIN" CREATED="09/01/2005 15:56: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48" UPDATED_BY="SADMIN" CREATED="09/01/2005 15:56:57" CREATED_BY="SADMIN" EXT_REC_TABLES="S_APPL_WT_IT_RX"&gt;</w:t>
              <w:br/>
              <w:tab/>
              <w:tab/>
              <w:tab/>
              <w:tab/>
              <w:t>&lt;/APPLET_WEB_TEMPLATE_ITEM&gt;</w:t>
              <w:br/>
              <w:tab/>
              <w:tab/>
              <w:tab/>
              <w:tab/>
              <w:t>&lt;APPLET_WEB_TEMPLATE_ITEM COLUMN_SPAN="14" CONTROL="Execution Period" GRID_PROPERTY="FormattedHtml" INACTIVE="N" ITEM_IDENTIFIER="8051" MARKUP_LANGUAGE="HTML" NAME="Execution Period" ROW_SPAN="3" TMPL_ITEM_HOLDER_NAME="SiebControl_8_51" TYPE="List Item" UPDATED="11/04/2016 14:08:48" UPDATED_BY="SADMIN" CREATED="09/01/2005 15:56:57" CREATED_BY="SADMIN" EXT_REC_TABLES="S_APPL_WT_IT_RX"&gt;</w:t>
              <w:br/>
              <w:tab/>
              <w:tab/>
              <w:tab/>
              <w:tab/>
              <w:t>&lt;/APPLET_WEB_TEMPLATE_ITEM&gt;</w:t>
              <w:br/>
              <w:tab/>
              <w:tab/>
              <w:tab/>
              <w:tab/>
              <w:t>&lt;APPLET_WEB_TEMPLATE_ITEM COLUMN_SPAN="17" CONTROL="Execution Period" GRID_PROPERTY="FormattedLabel" INACTIVE="N" ITEM_IDENTIFIER="8034" MARKUP_LANGUAGE="HTML" NAME="Execution PeriodLabel" ROW_SPAN="3" TYPE="List Item" UPDATED="09/01/2005 15:56:57" UPDATED_BY="SADMIN" CREATED="09/01/2005 15:56:57" CREATED_BY="SADMIN"&gt;</w:t>
              <w:br/>
              <w:tab/>
              <w:tab/>
              <w:tab/>
              <w:tab/>
              <w:t>&lt;/APPLET_WEB_TEMPLATE_ITEM&gt;</w:t>
              <w:br/>
              <w:tab/>
              <w:tab/>
              <w:tab/>
              <w:tab/>
              <w:t>&lt;APPLET_WEB_TEMPLATE_ITEM CONTROL="GridCtrl" EXTENSION_FLAG="Y" ITEM_IDENTIFIER="99989" NAME="GridCtrl" TMPL_ITEM_HOLDER_NAME="SiebControl_99989" TYPE="Control" UPDATED="11/04/2016 14:08:48" UPDATED_BY="SADMIN" CREATED="11/04/2016 14:08:48" CREATED_BY="SADMIN" EXT_REC_TABLES="S_APPL_WT_IT_RX"&gt;</w:t>
              <w:br/>
              <w:tab/>
              <w:tab/>
              <w:tab/>
              <w:tab/>
              <w:t>&lt;/APPLET_WEB_TEMPLATE_ITEM&gt;</w:t>
              <w:br/>
              <w:tab/>
              <w:tab/>
              <w:tab/>
              <w:tab/>
              <w:t>&lt;APPLET_WEB_TEMPLATE_ITEM COLUMN_SPAN="14" CONTROL="Line Item" GRID_PROPERTY="FormattedHtml" INACTIVE="N" ITEM_IDENTIFIER="2019" MARKUP_LANGUAGE="HTML" NAME="Line Item" ROW_SPAN="3" TMPL_ITEM_HOLDER_NAME="SiebControl_2_19" TYPE="List Item" UPDATED="11/04/2016 14:08:48" UPDATED_BY="SADMIN" CREATED="09/01/2005 15:56:57" CREATED_BY="SADMIN" EXT_REC_TABLES="S_APPL_WT_IT_RX"&gt;</w:t>
              <w:br/>
              <w:tab/>
              <w:tab/>
              <w:tab/>
              <w:tab/>
              <w:t>&lt;/APPLET_WEB_TEMPLATE_ITEM&gt;</w:t>
              <w:br/>
              <w:tab/>
              <w:tab/>
              <w:tab/>
              <w:tab/>
              <w:t>&lt;APPLET_WEB_TEMPLATE_ITEM COLUMN_SPAN="17" CONTROL="Line Item" GRID_PROPERTY="FormattedLabel" INACTIVE="N" ITEM_IDENTIFIER="2002" MARKUP_LANGUAGE="HTML" NAME="Line ItemLabel" ROW_SPAN="3" TYPE="List Item" UPDATED="09/01/2005 15:56:57" UPDATED_BY="SADMIN" CREATED="09/01/2005 15:56:57" CREATED_BY="SADMIN"&gt;</w:t>
              <w:br/>
              <w:tab/>
              <w:tab/>
              <w:tab/>
              <w:tab/>
              <w:t>&lt;/APPLET_WEB_TEMPLATE_ITEM&gt;</w:t>
              <w:br/>
              <w:tab/>
              <w:tab/>
              <w:tab/>
              <w:tab/>
              <w:t>&lt;APPLET_WEB_TEMPLATE_ITEM CONTROL="MenuControl" EXTENSION_FLAG="Y" ITEM_IDENTIFIER="99997" NAME="MenuControl" TMPL_ITEM_HOLDER_NAME="SiebControl_99997" TYPE="Control" UPDATED="11/04/2016 14:08:48" UPDATED_BY="SADMIN" CREATED="11/04/2016 14:08: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8:48" UPDATED_BY="SADMIN" CREATED="09/01/2005 15:5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8" UPDATED_BY="SADMIN" CREATED="11/04/2016 14:08:48" CREATED_BY="SADMIN" EXT_REC_TABLES="S_APPL_WT_IT_RX"&gt;</w:t>
              <w:br/>
              <w:tab/>
              <w:tab/>
              <w:tab/>
              <w:tab/>
              <w:t>&lt;/APPLET_WEB_TEMPLATE_ITEM&gt;</w:t>
              <w:br/>
              <w:tab/>
              <w:tab/>
              <w:tab/>
              <w:tab/>
              <w:t>&lt;APPLET_WEB_TEMPLATE_ITEM COLUMN_SPAN="14" CONTROL="Source Code" GRID_PROPERTY="FormattedHtml" INACTIVE="N" ITEM_IDENTIFIER="5019" MARKUP_LANGUAGE="HTML" NAME="Source Code" ROW_SPAN="3" TMPL_ITEM_HOLDER_NAME="SiebControl_5_19" TYPE="List Item" UPDATED="11/04/2016 14:08:48" UPDATED_BY="SADMIN" CREATED="09/01/2005 15:56:57" CREATED_BY="SADMIN" EXT_REC_TABLES="S_APPL_WT_IT_RX"&gt;</w:t>
              <w:br/>
              <w:tab/>
              <w:tab/>
              <w:tab/>
              <w:tab/>
              <w:t>&lt;/APPLET_WEB_TEMPLATE_ITEM&gt;</w:t>
              <w:br/>
              <w:tab/>
              <w:tab/>
              <w:tab/>
              <w:tab/>
              <w:t>&lt;APPLET_WEB_TEMPLATE_ITEM COLUMN_SPAN="17" CONTROL="Source Code" GRID_PROPERTY="FormattedLabel" INACTIVE="N" ITEM_IDENTIFIER="5002" MARKUP_LANGUAGE="HTML" NAME="Source CodeLabel" ROW_SPAN="3" TYPE="List Item" UPDATED="09/01/2005 15:56:57" UPDATED_BY="SADMIN" CREATED="09/01/2005 15:56:57" CREATED_BY="SADMIN"&gt;</w:t>
              <w:br/>
              <w:tab/>
              <w:tab/>
              <w:tab/>
              <w:tab/>
              <w:t>&lt;/APPLET_WEB_TEMPLATE_ITEM&gt;</w:t>
              <w:br/>
              <w:tab/>
              <w:tab/>
              <w:tab/>
              <w:tab/>
              <w:t>&lt;APPLET_WEB_TEMPLATE_ITEM COLUMN_SPAN="14" CONTROL="Source Type" GRID_PROPERTY="FormattedHtml" INACTIVE="N" ITEM_IDENTIFIER="5051" MARKUP_LANGUAGE="HTML" NAME="Source Type" ROW_SPAN="3" TMPL_ITEM_HOLDER_NAME="SiebControl_5_51" TYPE="List Item" UPDATED="11/04/2016 14:08:48" UPDATED_BY="SADMIN" CREATED="09/01/2005 15:56:57" CREATED_BY="SADMIN" EXT_REC_TABLES="S_APPL_WT_IT_RX"&gt;</w:t>
              <w:br/>
              <w:tab/>
              <w:tab/>
              <w:tab/>
              <w:tab/>
              <w:t>&lt;/APPLET_WEB_TEMPLATE_ITEM&gt;</w:t>
              <w:br/>
              <w:tab/>
              <w:tab/>
              <w:tab/>
              <w:tab/>
              <w:t>&lt;APPLET_WEB_TEMPLATE_ITEM COLUMN_SPAN="17" CONTROL="Source Type" GRID_PROPERTY="FormattedLabel" INACTIVE="N" ITEM_IDENTIFIER="5034" MARKUP_LANGUAGE="HTML" NAME="Source TypeLabel" ROW_SPAN="3" TYPE="List Item" UPDATED="09/01/2005 15:56:57" UPDATED_BY="SADMIN" CREATED="09/01/2005 15:56:57" CREATED_BY="SADMIN"&gt;</w:t>
              <w:br/>
              <w:tab/>
              <w:tab/>
              <w:tab/>
              <w:tab/>
              <w:t>&lt;/APPLET_WEB_TEMPLATE_ITEM&gt;</w:t>
              <w:br/>
              <w:tab/>
              <w:tab/>
              <w:tab/>
              <w:tab/>
              <w:t>&lt;APPLET_WEB_TEMPLATE_ITEM COLUMN_SPAN="14" CONTROL="Type" GRID_PROPERTY="FormattedHtml" INACTIVE="N" ITEM_IDENTIFIER="2051" MARKUP_LANGUAGE="HTML" NAME="Type" ROW_SPAN="3" TMPL_ITEM_HOLDER_NAME="SiebControl_2_51" TYPE="List Item" UPDATED="11/04/2016 14:08:48" UPDATED_BY="SADMIN" CREATED="09/01/2005 15:56:57" CREATED_BY="SADMIN" EXT_REC_TABLES="S_APPL_WT_IT_RX"&gt;</w:t>
              <w:br/>
              <w:tab/>
              <w:tab/>
              <w:tab/>
              <w:tab/>
              <w:t>&lt;/APPLET_WEB_TEMPLATE_ITEM&gt;</w:t>
              <w:br/>
              <w:tab/>
              <w:tab/>
              <w:tab/>
              <w:tab/>
              <w:t>&lt;APPLET_WEB_TEMPLATE_ITEM COLUMN_SPAN="17" CONTROL="Type" GRID_PROPERTY="FormattedLabel" INACTIVE="N" ITEM_IDENTIFIER="2034" MARKUP_LANGUAGE="HTML" NAME="TypeLabel" ROW_SPAN="3" TYPE="List Item" UPDATED="09/01/2005 15:56:57" UPDATED_BY="SADMIN" CREATED="09/01/2005 15:56: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48" UPDATED_BY="SADMIN" CREATED="09/01/2005 15:56: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48" UPDATED_BY="SADMIN" CREATED="09/01/2005 15:5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8" UPDATED_BY="SADMIN" CREATED="09/01/2005 15:43:38" CREATED_BY="SADMIN" EXT_REC_TABLES="S_APPL_WTMPL_RX"&gt;</w:t>
              <w:br/>
              <w:tab/>
              <w:tab/>
              <w:tab/>
              <w:tab/>
              <w:t>&lt;APPLET_WEB_TEMPLATE_ITEM CONTROL="Applet_Title" EXTENSION_FLAG="Y" ITEM_IDENTIFIER="99929" NAME="Applet_Title" TMPL_ITEM_HOLDER_NAME="SiebControl_99929" TYPE="Control" UPDATED="11/04/2016 14:08:48" UPDATED_BY="SADMIN" CREATED="11/04/2016 14:08:48" CREATED_BY="SADMIN" EXT_REC_TABLES="S_APPL_WT_IT_RX"&gt;</w:t>
              <w:br/>
              <w:tab/>
              <w:tab/>
              <w:tab/>
              <w:tab/>
              <w:t>&lt;/APPLET_WEB_TEMPLATE_ITEM&gt;</w:t>
              <w:br/>
              <w:tab/>
              <w:tab/>
              <w:tab/>
              <w:tab/>
              <w:t>&lt;APPLET_WEB_TEMPLATE_ITEM CONTROL="Approval Status" INACTIVE="N" ITEM_IDENTIFIER="510" MARKUP_LANGUAGE="HTML" NAME="Approval Status" TMPL_ITEM_HOLDER_NAME="SiebControl_510" TYPE="List Item" UPDATED="11/04/2016 14:08:48" UPDATED_BY="SADMIN" CREATED="09/01/2005 15:56:57" CREATED_BY="SADMIN" EXT_REC_TABLES="S_APPL_WT_IT_RX"&gt;</w:t>
              <w:br/>
              <w:tab/>
              <w:tab/>
              <w:tab/>
              <w:tab/>
              <w:t>&lt;/APPLET_WEB_TEMPLATE_ITEM&gt;</w:t>
              <w:br/>
              <w:tab/>
              <w:tab/>
              <w:tab/>
              <w:tab/>
              <w:t>&lt;APPLET_WEB_TEMPLATE_ITEM CONTROL="Budget Period" INACTIVE="N" ITEM_IDENTIFIER="517" MARKUP_LANGUAGE="HTML" NAME="Budget Period" TMPL_ITEM_HOLDER_NAME="SiebControl_517" TYPE="List Item" UPDATED="11/04/2016 14:08:48" UPDATED_BY="SADMIN" CREATED="09/01/2005 15:56:57" CREATED_BY="SADMIN" EXT_REC_TABLES="S_APPL_WT_IT_RX"&gt;</w:t>
              <w:br/>
              <w:tab/>
              <w:tab/>
              <w:tab/>
              <w:tab/>
              <w:t>&lt;/APPLET_WEB_TEMPLATE_ITEM&gt;</w:t>
              <w:br/>
              <w:tab/>
              <w:tab/>
              <w:tab/>
              <w:tab/>
              <w:t>&lt;APPLET_WEB_TEMPLATE_ITEM CONTROL="Created" INACTIVE="N" ITEM_IDENTIFIER="522" MARKUP_LANGUAGE="HTML" NAME="Created" TMPL_ITEM_HOLDER_NAME="SiebControl_522" TYPE="List Item" UPDATED="11/04/2016 14:08:48" UPDATED_BY="SADMIN" CREATED="09/01/2005 15:56:57" CREATED_BY="SADMIN" EXT_REC_TABLES="S_APPL_WT_IT_RX"&gt;</w:t>
              <w:br/>
              <w:tab/>
              <w:tab/>
              <w:tab/>
              <w:tab/>
              <w:t>&lt;/APPLET_WEB_TEMPLATE_ITEM&gt;</w:t>
              <w:br/>
              <w:tab/>
              <w:tab/>
              <w:tab/>
              <w:tab/>
              <w:t>&lt;APPLET_WEB_TEMPLATE_ITEM CONTROL="Employee" INACTIVE="N" ITEM_IDENTIFIER="521" MARKUP_LANGUAGE="HTML" NAME="Employee" TMPL_ITEM_HOLDER_NAME="SiebControl_521" TYPE="List Item" UPDATED="11/04/2016 14:08:48" UPDATED_BY="SADMIN" CREATED="09/01/2005 15:56:57" CREATED_BY="SADMIN" EXT_REC_TABLES="S_APPL_WT_IT_RX"&gt;</w:t>
              <w:br/>
              <w:tab/>
              <w:tab/>
              <w:tab/>
              <w:tab/>
              <w:t>&lt;/APPLET_WEB_TEMPLATE_ITEM&gt;</w:t>
              <w:br/>
              <w:tab/>
              <w:tab/>
              <w:tab/>
              <w:tab/>
              <w:t>&lt;APPLET_WEB_TEMPLATE_ITEM CONTROL="End Date" INACTIVE="N" ITEM_IDENTIFIER="514" MARKUP_LANGUAGE="HTML" NAME="End Date" TMPL_ITEM_HOLDER_NAME="SiebControl_514" TYPE="List Item" UPDATED="11/04/2016 14:08:48" UPDATED_BY="SADMIN" CREATED="09/01/2005 15:5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8" UPDATED_BY="SADMIN" CREATED="09/01/2005 15:56:57" CREATED_BY="SADMIN" EXT_REC_TABLES="S_APPL_WT_IT_RX"&gt;</w:t>
              <w:br/>
              <w:tab/>
              <w:tab/>
              <w:tab/>
              <w:tab/>
              <w:t>&lt;/APPLET_WEB_TEMPLATE_ITEM&gt;</w:t>
              <w:br/>
              <w:tab/>
              <w:tab/>
              <w:tab/>
              <w:tab/>
              <w:t>&lt;APPLET_WEB_TEMPLATE_ITEM CONTROL="Execution Period" INACTIVE="N" ITEM_IDENTIFIER="511" MARKUP_LANGUAGE="HTML" NAME="Execution Period" TMPL_ITEM_HOLDER_NAME="SiebControl_511" TYPE="List Item" UPDATED="11/04/2016 14:08:48" UPDATED_BY="SADMIN" CREATED="09/01/2005 15:56:57" CREATED_BY="SADMIN" EXT_REC_TABLES="S_APPL_WT_IT_RX"&gt;</w:t>
              <w:br/>
              <w:tab/>
              <w:tab/>
              <w:tab/>
              <w:tab/>
              <w:t>&lt;/APPLET_WEB_TEMPLATE_ITEM&gt;</w:t>
              <w:br/>
              <w:tab/>
              <w:tab/>
              <w:tab/>
              <w:tab/>
              <w:t>&lt;APPLET_WEB_TEMPLATE_ITEM CONTROL="GotoNextSet" INACTIVE="N" ITEM_IDENTIFIER="123" MARKUP_LANGUAGE="HTML" NAME="GotoNextSet" TYPE="Control" UPDATED="09/01/2005 15:56:57" UPDATED_BY="SADMIN" CREATED="09/01/2005 15:56:57" CREATED_BY="SADMIN"&gt;</w:t>
              <w:br/>
              <w:tab/>
              <w:tab/>
              <w:tab/>
              <w:tab/>
              <w:t>&lt;/APPLET_WEB_TEMPLATE_ITEM&gt;</w:t>
              <w:br/>
              <w:tab/>
              <w:tab/>
              <w:tab/>
              <w:tab/>
              <w:t>&lt;APPLET_WEB_TEMPLATE_ITEM CONTROL="GotoPreviousSet" INACTIVE="N" ITEM_IDENTIFIER="122" MARKUP_LANGUAGE="HTML" NAME="GotoPreviousSet" TYPE="Control" UPDATED="09/01/2005 15:56:57" UPDATED_BY="SADMIN" CREATED="09/01/2005 15:56:57" CREATED_BY="SADMIN"&gt;</w:t>
              <w:br/>
              <w:tab/>
              <w:tab/>
              <w:tab/>
              <w:tab/>
              <w:t>&lt;/APPLET_WEB_TEMPLATE_ITEM&gt;</w:t>
              <w:br/>
              <w:tab/>
              <w:tab/>
              <w:tab/>
              <w:tab/>
              <w:t>&lt;APPLET_WEB_TEMPLATE_ITEM CONTROL="ToggleListRowCount" INACTIVE="N" ITEM_IDENTIFIER="151" MARKUP_LANGUAGE="HTML" NAME="HTML Link" TMPL_ITEM_HOLDER_NAME="SiebControl_151" TYPE="Control" UPDATED="11/04/2016 14:08:48" UPDATED_BY="SADMIN" CREATED="09/01/2005 15:56:57" CREATED_BY="SADMIN" EXT_REC_TABLES="S_APPL_WT_IT_RX"&gt;</w:t>
              <w:br/>
              <w:tab/>
              <w:tab/>
              <w:tab/>
              <w:tab/>
              <w:t>&lt;/APPLET_WEB_TEMPLATE_ITEM&gt;</w:t>
              <w:br/>
              <w:tab/>
              <w:tab/>
              <w:tab/>
              <w:tab/>
              <w:t>&lt;APPLET_WEB_TEMPLATE_ITEM CONTROL="Line Item" INACTIVE="N" ITEM_IDENTIFIER="501" MARKUP_LANGUAGE="HTML" NAME="Line Item" TMPL_ITEM_HOLDER_NAME="SiebControl_501" TYPE="List Item" UPDATED="11/04/2016 14:08:48" UPDATED_BY="SADMIN" CREATED="09/01/2005 15:56: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8" UPDATED_BY="SADMIN" CREATED="11/04/2016 14:0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8" UPDATED_BY="SADMIN" CREATED="11/04/2016 14:08:48" CREATED_BY="SADMIN" EXT_REC_TABLES="S_APPL_WT_IT_RX"&gt;</w:t>
              <w:br/>
              <w:tab/>
              <w:tab/>
              <w:tab/>
              <w:tab/>
              <w:t>&lt;/APPLET_WEB_TEMPLATE_ITEM&gt;</w:t>
              <w:br/>
              <w:tab/>
              <w:tab/>
              <w:tab/>
              <w:tab/>
              <w:t>&lt;APPLET_WEB_TEMPLATE_ITEM CONTROL="Modified By" INACTIVE="N" ITEM_IDENTIFIER="523" MARKUP_LANGUAGE="HTML" NAME="Modified By" TMPL_ITEM_HOLDER_NAME="SiebControl_523" TYPE="List Item" UPDATED="11/04/2016 14:08:48" UPDATED_BY="SADMIN" CREATED="09/01/2005 15:56: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8" UPDATED_BY="SADMIN" CREATED="09/01/2005 15:56:58" CREATED_BY="SADMIN" EXT_REC_TABLES="S_APPL_WT_IT_RX"&gt;</w:t>
              <w:br/>
              <w:tab/>
              <w:tab/>
              <w:tab/>
              <w:tab/>
              <w:t>&lt;/APPLET_WEB_TEMPLATE_ITEM&gt;</w:t>
              <w:br/>
              <w:tab/>
              <w:tab/>
              <w:tab/>
              <w:tab/>
              <w:t>&lt;APPLET_WEB_TEMPLATE_ITEM CONTROL="Organization" INACTIVE="N" ITEM_IDENTIFIER="519" MARKUP_LANGUAGE="HTML" NAME="Organization" TMPL_ITEM_HOLDER_NAME="SiebControl_519" TYPE="List Item" UPDATED="11/04/2016 14:08:48" UPDATED_BY="SADMIN" CREATED="09/01/2005 15: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8" UPDATED_BY="SADMIN" CREATED="09/01/2005 15:56: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8" UPDATED_BY="SADMIN" CREATED="09/01/2005 15:56: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8" UPDATED_BY="SADMIN" CREATED="11/04/2016 14:08:48"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08:48" UPDATED_BY="SADMIN" CREATED="09/01/2005 15:56:58" CREATED_BY="SADMIN" EXT_REC_TABLES="S_APPL_WT_IT_RX"&gt;</w:t>
              <w:br/>
              <w:tab/>
              <w:tab/>
              <w:tab/>
              <w:tab/>
              <w:t>&lt;/APPLET_WEB_TEMPLATE_ITEM&gt;</w:t>
              <w:br/>
              <w:tab/>
              <w:tab/>
              <w:tab/>
              <w:tab/>
              <w:t>&lt;APPLET_WEB_TEMPLATE_ITEM CONTROL="Source Type" INACTIVE="N" ITEM_IDENTIFIER="504" MARKUP_LANGUAGE="HTML" NAME="Source Type" TMPL_ITEM_HOLDER_NAME="SiebControl_504" TYPE="List Item" UPDATED="11/04/2016 14:08:48" UPDATED_BY="SADMIN" CREATED="09/01/2005 15:56:58" CREATED_BY="SADMIN" EXT_REC_TABLES="S_APPL_WT_IT_RX"&gt;</w:t>
              <w:br/>
              <w:tab/>
              <w:tab/>
              <w:tab/>
              <w:tab/>
              <w:t>&lt;/APPLET_WEB_TEMPLATE_ITEM&gt;</w:t>
              <w:br/>
              <w:tab/>
              <w:tab/>
              <w:tab/>
              <w:tab/>
              <w:t>&lt;APPLET_WEB_TEMPLATE_ITEM CONTROL="Start Date" INACTIVE="N" ITEM_IDENTIFIER="513" MARKUP_LANGUAGE="HTML" NAME="Start Date" TMPL_ITEM_HOLDER_NAME="SiebControl_513" TYPE="List Item" UPDATED="11/04/2016 14:08:48" UPDATED_BY="SADMIN" CREATED="09/01/2005 15:56:58" CREATED_BY="SADMIN" EXT_REC_TABLES="S_APPL_WT_IT_RX"&gt;</w:t>
              <w:br/>
              <w:tab/>
              <w:tab/>
              <w:tab/>
              <w:tab/>
              <w:t>&lt;/APPLET_WEB_TEMPLATE_ITEM&gt;</w:t>
              <w:br/>
              <w:tab/>
              <w:tab/>
              <w:tab/>
              <w:tab/>
              <w:t>&lt;APPLET_WEB_TEMPLATE_ITEM CONTROL="Team" INACTIVE="N" ITEM_IDENTIFIER="518" MARKUP_LANGUAGE="HTML" NAME="Team" TMPL_ITEM_HOLDER_NAME="SiebControl_518" TYPE="List Item" UPDATED="11/04/2016 14:08:48" UPDATED_BY="SADMIN" CREATED="09/01/2005 15:56:5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48" UPDATED_BY="SADMIN" CREATED="09/01/2005 15:56: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8" UPDATED_BY="SADMIN" CREATED="09/01/2005 15:5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Sync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09/2012 13:04:14" CREATED_BY="SADMIN" EXT_REC_TABLES="S_APPL_WTMPL_RX"&gt;</w:t>
              <w:br/>
              <w:tab/>
              <w:tab/>
              <w:tab/>
              <w:tab/>
              <w:t>&lt;APPLET_WEB_TEMPLATE_ITEM CONTROL="Account Location" INACTIVE="N" ITEM_IDENTIFIER="502" MARKUP_LANGUAGE="HTML" NAME="Account Location" TMPL_ITEM_HOLDER_NAME="SiebControl_502" TYPE="List Item" UPDATED="11/04/2016 12:18:32" UPDATED_BY="SADMIN" CREATED="04/09/2012 13:05:47"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18:32" UPDATED_BY="SADMIN" CREATED="04/09/2012 13:0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32" UPDATED_BY="SADMIN" CREATED="11/04/2016 12: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2:18:32" UPDATED_BY="SADMIN" CREATED="04/09/2012 13:0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ab/>
              <w:t>&lt;APPLET_WEB_TEMPLATE_ITEM CONTROL="Sync Description" INACTIVE="N" ITEM_IDENTIFIER="505" MARKUP_LANGUAGE="HTML" NAME="Sync Description" TMPL_ITEM_HOLDER_NAME="SiebControl_505" TYPE="List Item" UPDATED="11/04/2016 12:18:32" UPDATED_BY="SADMIN" CREATED="04/09/2012 13:05:47" CREATED_BY="SADMIN" EXT_REC_TABLES="S_APPL_WT_IT_RX"&gt;</w:t>
              <w:br/>
              <w:tab/>
              <w:tab/>
              <w:tab/>
              <w:tab/>
              <w:t>&lt;/APPLET_WEB_TEMPLATE_ITEM&gt;</w:t>
              <w:br/>
              <w:tab/>
              <w:tab/>
              <w:tab/>
              <w:tab/>
              <w:t>&lt;APPLET_WEB_TEMPLATE_ITEM CONTROL="Sync Status" INACTIVE="N" ITEM_IDENTIFIER="504" MARKUP_LANGUAGE="HTML" NAME="Sync Status" TMPL_ITEM_HOLDER_NAME="SiebControl_504" TYPE="List Item" UPDATED="11/04/2016 12:18:32" UPDATED_BY="SADMIN" CREATED="04/09/2012 13:0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09/2012 13:04:14" CREATED_BY="SADMIN" EXT_REC_TABLES="S_APPL_WTMPL_RX"&gt;</w:t>
              <w:br/>
              <w:tab/>
              <w:tab/>
              <w:tab/>
              <w:tab/>
              <w:t>&lt;APPLET_WEB_TEMPLATE_ITEM CONTROL="Account Location" INACTIVE="N" ITEM_IDENTIFIER="1296" MARKUP_LANGUAGE="HTML" NAME="Account Location" TMPL_ITEM_HOLDER_NAME="SiebControl_1296" TYPE="List Item" UPDATED="11/04/2016 12:18:32" UPDATED_BY="SADMIN" CREATED="04/09/2012 13:0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2" UPDATED_BY="SADMIN" CREATED="04/09/2012 13:0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Organization Name" INACTIVE="N" ITEM_IDENTIFIER="1297" MARKUP_LANGUAGE="HTML" NAME="Organization Name" TMPL_ITEM_HOLDER_NAME="SiebControl_1297" TYPE="List Item" UPDATED="11/04/2016 12:18:32" UPDATED_BY="SADMIN" CREATED="04/09/2012 13:05: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32" UPDATED_BY="SADMIN" CREATED="04/09/2012 13:05: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ab/>
              <w:t>&lt;APPLET_WEB_TEMPLATE_ITEM CONTROL="Sync Description" INACTIVE="N" ITEM_IDENTIFIER="1298" MARKUP_LANGUAGE="HTML" NAME="Sync Description" TMPL_ITEM_HOLDER_NAME="SiebControl_1298" TYPE="List Item" UPDATED="11/04/2016 12:18:32" UPDATED_BY="SADMIN" CREATED="04/09/2012 13:05:47" CREATED_BY="SADMIN" EXT_REC_TABLES="S_APPL_WT_IT_RX"&gt;</w:t>
              <w:br/>
              <w:tab/>
              <w:tab/>
              <w:tab/>
              <w:tab/>
              <w:t>&lt;/APPLET_WEB_TEMPLATE_ITEM&gt;</w:t>
              <w:br/>
              <w:tab/>
              <w:tab/>
              <w:tab/>
              <w:tab/>
              <w:t>&lt;APPLET_WEB_TEMPLATE_ITEM CONTROL="Sync Status" INACTIVE="N" ITEM_IDENTIFIER="1299" MARKUP_LANGUAGE="HTML" NAME="Sync Status" TMPL_ITEM_HOLDER_NAME="SiebControl_1299" TYPE="List Item" UPDATED="11/04/2016 12:18:32" UPDATED_BY="SADMIN" CREATED="04/09/2012 13:05: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32" UPDATED_BY="SADMIN" CREATED="04/09/2012 13:0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4" CREATED_BY="SADMIN" EXT_REC_TABLES="S_APPL_WTMPL_RX"&gt;</w:t>
              <w:br/>
              <w:tab/>
              <w:tab/>
              <w:tab/>
              <w:tab/>
              <w:t>&lt;APPLET_WEB_TEMPLATE_ITEM CONTROL="Account Location" INACTIVE="N" ITEM_IDENTIFIER="502" MARKUP_LANGUAGE="HTML" NAME="Account Location" TMPL_ITEM_HOLDER_NAME="SiebControl_502" TYPE="List Item" UPDATED="11/04/2016 12:18:32" UPDATED_BY="SADMIN" CREATED="04/09/2012 13:05:48" CREATED_BY="SADMIN" EXT_REC_TABLES="S_APPL_WT_IT_RX"&gt;</w:t>
              <w:br/>
              <w:tab/>
              <w:tab/>
              <w:tab/>
              <w:tab/>
              <w:t>&lt;/APPLET_WEB_TEMPLATE_ITEM&gt;</w:t>
              <w:br/>
              <w:tab/>
              <w:tab/>
              <w:tab/>
              <w:tab/>
              <w:t>&lt;APPLET_WEB_TEMPLATE_ITEM CONTROL="Account Name" INACTIVE="N" ITEM_IDENTIFIER="501" MARKUP_LANGUAGE="HTML" NAME="Account Name" TMPL_ITEM_HOLDER_NAME="SiebControl_501" TYPE="List Item" UPDATED="11/04/2016 12:18:32" UPDATED_BY="SADMIN" CREATED="04/09/2012 13:05: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32" UPDATED_BY="SADMIN" CREATED="11/04/2016 12:1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32" UPDATED_BY="SADMIN" CREATED="04/09/2012 13:05:48" CREATED_BY="SADMIN" EXT_REC_TABLES="S_APPL_WT_IT_RX"&gt;</w:t>
              <w:br/>
              <w:tab/>
              <w:tab/>
              <w:tab/>
              <w:tab/>
              <w:t>&lt;/APPLET_WEB_TEMPLATE_ITEM&gt;</w:t>
              <w:br/>
              <w:tab/>
              <w:tab/>
              <w:tab/>
              <w:tab/>
              <w:t>&lt;APPLET_WEB_TEMPLATE_ITEM CONTROL="GotoNextSet" INACTIVE="N" ITEM_IDENTIFIER="123" MARKUP_LANGUAGE="HTML" NAME="GotoNextSet" TYPE="Control" UPDATED="04/09/2012 13:05:48" UPDATED_BY="SADMIN" CREATED="04/09/2012 13:05:48" CREATED_BY="SADMIN"&gt;</w:t>
              <w:br/>
              <w:tab/>
              <w:tab/>
              <w:tab/>
              <w:tab/>
              <w:t>&lt;/APPLET_WEB_TEMPLATE_ITEM&gt;</w:t>
              <w:br/>
              <w:tab/>
              <w:tab/>
              <w:tab/>
              <w:tab/>
              <w:t>&lt;APPLET_WEB_TEMPLATE_ITEM CONTROL="GotoPreviousSet" INACTIVE="N" ITEM_IDENTIFIER="122" MARKUP_LANGUAGE="HTML" NAME="GotoPreviousSet" TYPE="Control" UPDATED="04/09/2012 13:05:48" UPDATED_BY="SADMIN" CREATED="04/09/2012 13:05:48" CREATED_BY="SADMIN"&gt;</w:t>
              <w:br/>
              <w:tab/>
              <w:tab/>
              <w:tab/>
              <w:tab/>
              <w:t>&lt;/APPLET_WEB_TEMPLATE_ITEM&gt;</w:t>
              <w:br/>
              <w:tab/>
              <w:tab/>
              <w:tab/>
              <w:tab/>
              <w:t>&lt;APPLET_WEB_TEMPLATE_ITEM CONTROL="ListControl" EXTENSION_FLAG="Y" ITEM_IDENTIFIER="99998" NAME="ListControl" TMPL_ITEM_HOLDER_NAME="SiebControl_99998" TYPE="Control" UPDATED="11/04/2016 12:18:32" UPDATED_BY="SADMIN" CREATED="11/04/2016 12: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32" UPDATED_BY="SADMIN" CREATED="11/04/2016 12:1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32" UPDATED_BY="SADMIN" CREATED="04/09/2012 13:05:48"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2:18:32" UPDATED_BY="SADMIN" CREATED="04/09/2012 13:05: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32" UPDATED_BY="SADMIN" CREATED="04/09/2012 13:05: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32" UPDATED_BY="SADMIN" CREATED="11/04/2016 12:18:32" CREATED_BY="SADMIN" EXT_REC_TABLES="S_APPL_WT_IT_RX"&gt;</w:t>
              <w:br/>
              <w:tab/>
              <w:tab/>
              <w:tab/>
              <w:tab/>
              <w:t>&lt;/APPLET_WEB_TEMPLATE_ITEM&gt;</w:t>
              <w:br/>
              <w:tab/>
              <w:tab/>
              <w:tab/>
              <w:tab/>
              <w:t>&lt;APPLET_WEB_TEMPLATE_ITEM CONTROL="Sync Description" INACTIVE="N" ITEM_IDENTIFIER="505" MARKUP_LANGUAGE="HTML" NAME="Sync Description" TMPL_ITEM_HOLDER_NAME="SiebControl_505" TYPE="List Item" UPDATED="11/04/2016 12:18:32" UPDATED_BY="SADMIN" CREATED="04/09/2012 13:05:48" CREATED_BY="SADMIN" EXT_REC_TABLES="S_APPL_WT_IT_RX"&gt;</w:t>
              <w:br/>
              <w:tab/>
              <w:tab/>
              <w:tab/>
              <w:tab/>
              <w:t>&lt;/APPLET_WEB_TEMPLATE_ITEM&gt;</w:t>
              <w:br/>
              <w:tab/>
              <w:tab/>
              <w:tab/>
              <w:tab/>
              <w:t>&lt;APPLET_WEB_TEMPLATE_ITEM CONTROL="Sync Status" INACTIVE="N" ITEM_IDENTIFIER="504" MARKUP_LANGUAGE="HTML" NAME="Sync Status" TMPL_ITEM_HOLDER_NAME="SiebControl_504" TYPE="List Item" UPDATED="11/04/2016 12:18:32" UPDATED_BY="SADMIN" CREATED="04/09/2012 13:05: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32" UPDATED_BY="SADMIN" CREATED="04/09/2012 13:05: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Account Bankruptc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3/2004 15:00:20" CREATED_BY="SADMIN" EXT_REC_TABLES="S_APPL_WTMPL_RX"&gt;</w:t>
              <w:br/>
              <w:tab/>
              <w:tab/>
              <w:tab/>
              <w:tab/>
              <w:t>&lt;APPLET_WEB_TEMPLATE_ITEM CONTROL="Account Id" INACTIVE="N" ITEM_IDENTIFIER="1296" MARKUP_LANGUAGE="HTML" NAME="Account Id" TMPL_ITEM_HOLDER_NAME="SiebControl_1296" TYPE="List Item" UPDATED="11/04/2016 12:22:16" UPDATED_BY="SADMIN" CREATED="04/23/2004 15:1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16" UPDATED_BY="SADMIN" CREATED="11/04/2016 12:22:16" CREATED_BY="SADMIN" EXT_REC_TABLES="S_APPL_WT_IT_RX"&gt;</w:t>
              <w:br/>
              <w:tab/>
              <w:tab/>
              <w:tab/>
              <w:tab/>
              <w:t>&lt;/APPLET_WEB_TEMPLATE_ITEM&gt;</w:t>
              <w:br/>
              <w:tab/>
              <w:tab/>
              <w:tab/>
              <w:tab/>
              <w:t>&lt;APPLET_WEB_TEMPLATE_ITEM CONTROL="Asset Name" INACTIVE="N" ITEM_IDENTIFIER="1297" MARKUP_LANGUAGE="HTML" NAME="Asset Name" TMPL_ITEM_HOLDER_NAME="SiebControl_1297" TYPE="List Item" UPDATED="11/04/2016 12:22:16" UPDATED_BY="SADMIN" CREATED="04/23/2004 15:10:15" CREATED_BY="SADMIN" EXT_REC_TABLES="S_APPL_WT_IT_RX"&gt;</w:t>
              <w:br/>
              <w:tab/>
              <w:tab/>
              <w:tab/>
              <w:tab/>
              <w:t>&lt;/APPLET_WEB_TEMPLATE_ITEM&gt;</w:t>
              <w:br/>
              <w:tab/>
              <w:tab/>
              <w:tab/>
              <w:tab/>
              <w:t>&lt;APPLET_WEB_TEMPLATE_ITEM EXTENSION_FLAG="Y" ITEM_IDENTIFIER="99993" NAME="Auto CF Account Bankruptcy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Bank Attorney" INACTIVE="N" ITEM_IDENTIFIER="1298" MARKUP_LANGUAGE="HTML" NAME="Bank Attorney" TMPL_ITEM_HOLDER_NAME="SiebControl_1298" TYPE="List Item" UPDATED="11/04/2016 12:22:16" UPDATED_BY="SADMIN" CREATED="04/23/2004 15:10:15" CREATED_BY="SADMIN" EXT_REC_TABLES="S_APPL_WT_IT_RX"&gt;</w:t>
              <w:br/>
              <w:tab/>
              <w:tab/>
              <w:tab/>
              <w:tab/>
              <w:t>&lt;/APPLET_WEB_TEMPLATE_ITEM&gt;</w:t>
              <w:br/>
              <w:tab/>
              <w:tab/>
              <w:tab/>
              <w:tab/>
              <w:t>&lt;APPLET_WEB_TEMPLATE_ITEM CONTROL="Bank Attorney First Name" INACTIVE="N" ITEM_IDENTIFIER="1299" MARKUP_LANGUAGE="HTML" NAME="Bank Attorney First Name" TMPL_ITEM_HOLDER_NAME="SiebControl_1299" TYPE="List Item" UPDATED="11/04/2016 12:22:16" UPDATED_BY="SADMIN" CREATED="04/23/2004 15:10:15" CREATED_BY="SADMIN" EXT_REC_TABLES="S_APPL_WT_IT_RX"&gt;</w:t>
              <w:br/>
              <w:tab/>
              <w:tab/>
              <w:tab/>
              <w:tab/>
              <w:t>&lt;/APPLET_WEB_TEMPLATE_ITEM&gt;</w:t>
              <w:br/>
              <w:tab/>
              <w:tab/>
              <w:tab/>
              <w:tab/>
              <w:t>&lt;APPLET_WEB_TEMPLATE_ITEM CONTROL="Bank Attorney Last Name" INACTIVE="N" ITEM_IDENTIFIER="1300" MARKUP_LANGUAGE="HTML" NAME="Bank Attorney Last Name" TMPL_ITEM_HOLDER_NAME="SiebControl_1300" TYPE="List Item" UPDATED="11/04/2016 12:22:16" UPDATED_BY="SADMIN" CREATED="04/23/2004 15:10:15" CREATED_BY="SADMIN" EXT_REC_TABLES="S_APPL_WT_IT_RX"&gt;</w:t>
              <w:br/>
              <w:tab/>
              <w:tab/>
              <w:tab/>
              <w:tab/>
              <w:t>&lt;/APPLET_WEB_TEMPLATE_ITEM&gt;</w:t>
              <w:br/>
              <w:tab/>
              <w:tab/>
              <w:tab/>
              <w:tab/>
              <w:t>&lt;APPLET_WEB_TEMPLATE_ITEM CONTROL="Bank Attorney Phone" INACTIVE="N" ITEM_IDENTIFIER="1301" MARKUP_LANGUAGE="HTML" NAME="Bank Attorney Phone" TMPL_ITEM_HOLDER_NAME="SiebControl_1301" TYPE="List Item" UPDATED="11/04/2016 12:22:16" UPDATED_BY="SADMIN" CREATED="04/23/2004 15:10:15" CREATED_BY="SADMIN" EXT_REC_TABLES="S_APPL_WT_IT_RX"&gt;</w:t>
              <w:br/>
              <w:tab/>
              <w:tab/>
              <w:tab/>
              <w:tab/>
              <w:t>&lt;/APPLET_WEB_TEMPLATE_ITEM&gt;</w:t>
              <w:br/>
              <w:tab/>
              <w:tab/>
              <w:tab/>
              <w:tab/>
              <w:t>&lt;APPLET_WEB_TEMPLATE_ITEM CONTROL="Bankruptcy Bank Fee Amount" INACTIVE="N" ITEM_IDENTIFIER="1302" MARKUP_LANGUAGE="HTML" NAME="Bankruptcy Bank Fee Amount" TMPL_ITEM_HOLDER_NAME="SiebControl_1302" TYPE="List Item" UPDATED="11/04/2016 12:22:16" UPDATED_BY="SADMIN" CREATED="04/23/2004 15:10:15" CREATED_BY="SADMIN" EXT_REC_TABLES="S_APPL_WT_IT_RX"&gt;</w:t>
              <w:br/>
              <w:tab/>
              <w:tab/>
              <w:tab/>
              <w:tab/>
              <w:t>&lt;/APPLET_WEB_TEMPLATE_ITEM&gt;</w:t>
              <w:br/>
              <w:tab/>
              <w:tab/>
              <w:tab/>
              <w:tab/>
              <w:t>&lt;APPLET_WEB_TEMPLATE_ITEM CONTROL="Bankruptcy Case #" INACTIVE="N" ITEM_IDENTIFIER="1303" MARKUP_LANGUAGE="HTML" NAME="Bankruptcy Case #" TMPL_ITEM_HOLDER_NAME="SiebControl_1303" TYPE="List Item" UPDATED="11/04/2016 12:22:16" UPDATED_BY="SADMIN" CREATED="04/23/2004 15:10:15" CREATED_BY="SADMIN" EXT_REC_TABLES="S_APPL_WT_IT_RX"&gt;</w:t>
              <w:br/>
              <w:tab/>
              <w:tab/>
              <w:tab/>
              <w:tab/>
              <w:t>&lt;/APPLET_WEB_TEMPLATE_ITEM&gt;</w:t>
              <w:br/>
              <w:tab/>
              <w:tab/>
              <w:tab/>
              <w:tab/>
              <w:t>&lt;APPLET_WEB_TEMPLATE_ITEM CONTROL="Bankruptcy Chapter" INACTIVE="N" ITEM_IDENTIFIER="1304" MARKUP_LANGUAGE="HTML" NAME="Bankruptcy Chapter" TMPL_ITEM_HOLDER_NAME="SiebControl_1304" TYPE="List Item" UPDATED="11/04/2016 12:22:16" UPDATED_BY="SADMIN" CREATED="04/23/2004 15:10:15" CREATED_BY="SADMIN" EXT_REC_TABLES="S_APPL_WT_IT_RX"&gt;</w:t>
              <w:br/>
              <w:tab/>
              <w:tab/>
              <w:tab/>
              <w:tab/>
              <w:t>&lt;/APPLET_WEB_TEMPLATE_ITEM&gt;</w:t>
              <w:br/>
              <w:tab/>
              <w:tab/>
              <w:tab/>
              <w:tab/>
              <w:t>&lt;APPLET_WEB_TEMPLATE_ITEM CONTROL="Bankruptcy Claim Amount" INACTIVE="N" ITEM_IDENTIFIER="1305" MARKUP_LANGUAGE="HTML" NAME="Bankruptcy Claim Amount" TMPL_ITEM_HOLDER_NAME="SiebControl_1305" TYPE="List Item" UPDATED="11/04/2016 12:22:16" UPDATED_BY="SADMIN" CREATED="04/23/2004 15:10:15" CREATED_BY="SADMIN" EXT_REC_TABLES="S_APPL_WT_IT_RX"&gt;</w:t>
              <w:br/>
              <w:tab/>
              <w:tab/>
              <w:tab/>
              <w:tab/>
              <w:t>&lt;/APPLET_WEB_TEMPLATE_ITEM&gt;</w:t>
              <w:br/>
              <w:tab/>
              <w:tab/>
              <w:tab/>
              <w:tab/>
              <w:t>&lt;APPLET_WEB_TEMPLATE_ITEM CONTROL="Bankruptcy Claim Date" INACTIVE="N" ITEM_IDENTIFIER="1306" MARKUP_LANGUAGE="HTML" NAME="Bankruptcy Claim Date" TMPL_ITEM_HOLDER_NAME="SiebControl_1306" TYPE="List Item" UPDATED="11/04/2016 12:22:16" UPDATED_BY="SADMIN" CREATED="04/23/2004 15:10:15" CREATED_BY="SADMIN" EXT_REC_TABLES="S_APPL_WT_IT_RX"&gt;</w:t>
              <w:br/>
              <w:tab/>
              <w:tab/>
              <w:tab/>
              <w:tab/>
              <w:t>&lt;/APPLET_WEB_TEMPLATE_ITEM&gt;</w:t>
              <w:br/>
              <w:tab/>
              <w:tab/>
              <w:tab/>
              <w:tab/>
              <w:t>&lt;APPLET_WEB_TEMPLATE_ITEM CONTROL="Bankruptcy Court Name" INACTIVE="N" ITEM_IDENTIFIER="1307" MARKUP_LANGUAGE="HTML" NAME="Bankruptcy Court Name" TMPL_ITEM_HOLDER_NAME="SiebControl_1307" TYPE="List Item" UPDATED="11/04/2016 12:22:16" UPDATED_BY="SADMIN" CREATED="04/23/2004 15:10:15" CREATED_BY="SADMIN" EXT_REC_TABLES="S_APPL_WT_IT_RX"&gt;</w:t>
              <w:br/>
              <w:tab/>
              <w:tab/>
              <w:tab/>
              <w:tab/>
              <w:t>&lt;/APPLET_WEB_TEMPLATE_ITEM&gt;</w:t>
              <w:br/>
              <w:tab/>
              <w:tab/>
              <w:tab/>
              <w:tab/>
              <w:t>&lt;APPLET_WEB_TEMPLATE_ITEM CONTROL="Bankruptcy Disclosure Date" INACTIVE="N" ITEM_IDENTIFIER="1308" MARKUP_LANGUAGE="HTML" NAME="Bankruptcy Disclosure Date" TMPL_ITEM_HOLDER_NAME="SiebControl_1308" TYPE="List Item" UPDATED="11/04/2016 12:22:16" UPDATED_BY="SADMIN" CREATED="04/23/2004 15:10:15" CREATED_BY="SADMIN" EXT_REC_TABLES="S_APPL_WT_IT_RX"&gt;</w:t>
              <w:br/>
              <w:tab/>
              <w:tab/>
              <w:tab/>
              <w:tab/>
              <w:t>&lt;/APPLET_WEB_TEMPLATE_ITEM&gt;</w:t>
              <w:br/>
              <w:tab/>
              <w:tab/>
              <w:tab/>
              <w:tab/>
              <w:t>&lt;APPLET_WEB_TEMPLATE_ITEM CONTROL="Bankruptcy Filed Date" INACTIVE="N" ITEM_IDENTIFIER="1309" MARKUP_LANGUAGE="HTML" NAME="Bankruptcy Filed Date" TMPL_ITEM_HOLDER_NAME="SiebControl_1309" TYPE="List Item" UPDATED="11/04/2016 12:22:16" UPDATED_BY="SADMIN" CREATED="04/23/2004 15:10:15" CREATED_BY="SADMIN" EXT_REC_TABLES="S_APPL_WT_IT_RX"&gt;</w:t>
              <w:br/>
              <w:tab/>
              <w:tab/>
              <w:tab/>
              <w:tab/>
              <w:t>&lt;/APPLET_WEB_TEMPLATE_ITEM&gt;</w:t>
              <w:br/>
              <w:tab/>
              <w:tab/>
              <w:tab/>
              <w:tab/>
              <w:t>&lt;APPLET_WEB_TEMPLATE_ITEM CONTROL="Bankruptcy Granted Amount" INACTIVE="N" ITEM_IDENTIFIER="1310" MARKUP_LANGUAGE="HTML" NAME="Bankruptcy Granted Amount" TMPL_ITEM_HOLDER_NAME="SiebControl_1310" TYPE="List Item" UPDATED="11/04/2016 12:22:16" UPDATED_BY="SADMIN" CREATED="04/23/2004 15:10:15" CREATED_BY="SADMIN" EXT_REC_TABLES="S_APPL_WT_IT_RX"&gt;</w:t>
              <w:br/>
              <w:tab/>
              <w:tab/>
              <w:tab/>
              <w:tab/>
              <w:t>&lt;/APPLET_WEB_TEMPLATE_ITEM&gt;</w:t>
              <w:br/>
              <w:tab/>
              <w:tab/>
              <w:tab/>
              <w:tab/>
              <w:t>&lt;APPLET_WEB_TEMPLATE_ITEM CONTROL="Bankruptcy Hearing Date" INACTIVE="N" ITEM_IDENTIFIER="1801" MARKUP_LANGUAGE="HTML" NAME="Bankruptcy Hearing Date" TMPL_ITEM_HOLDER_NAME="SiebControl_1801" TYPE="List Item" UPDATED="11/04/2016 12:22:16" UPDATED_BY="SADMIN" CREATED="04/23/2004 15:10:15" CREATED_BY="SADMIN" EXT_REC_TABLES="S_APPL_WT_IT_RX"&gt;</w:t>
              <w:br/>
              <w:tab/>
              <w:tab/>
              <w:tab/>
              <w:tab/>
              <w:t>&lt;/APPLET_WEB_TEMPLATE_ITEM&gt;</w:t>
              <w:br/>
              <w:tab/>
              <w:tab/>
              <w:tab/>
              <w:tab/>
              <w:t>&lt;APPLET_WEB_TEMPLATE_ITEM CONTROL="Bankruptcy Legal Fee Amount" INACTIVE="N" ITEM_IDENTIFIER="1802" MARKUP_LANGUAGE="HTML" NAME="Bankruptcy Legal Fee Amount" TMPL_ITEM_HOLDER_NAME="SiebControl_1802" TYPE="List Item" UPDATED="11/04/2016 12:22:16" UPDATED_BY="SADMIN" CREATED="04/23/2004 15:10:15" CREATED_BY="SADMIN" EXT_REC_TABLES="S_APPL_WT_IT_RX"&gt;</w:t>
              <w:br/>
              <w:tab/>
              <w:tab/>
              <w:tab/>
              <w:tab/>
              <w:t>&lt;/APPLET_WEB_TEMPLATE_ITEM&gt;</w:t>
              <w:br/>
              <w:tab/>
              <w:tab/>
              <w:tab/>
              <w:tab/>
              <w:t>&lt;APPLET_WEB_TEMPLATE_ITEM CONTROL="Bankruptcy Outside Payments Amount" INACTIVE="N" ITEM_IDENTIFIER="1803" MARKUP_LANGUAGE="HTML" NAME="Bankruptcy Outside Payments Amount" TMPL_ITEM_HOLDER_NAME="SiebControl_1803" TYPE="List Item" UPDATED="11/04/2016 12:22:16" UPDATED_BY="SADMIN" CREATED="04/23/2004 15:10:15" CREATED_BY="SADMIN" EXT_REC_TABLES="S_APPL_WT_IT_RX"&gt;</w:t>
              <w:br/>
              <w:tab/>
              <w:tab/>
              <w:tab/>
              <w:tab/>
              <w:t>&lt;/APPLET_WEB_TEMPLATE_ITEM&gt;</w:t>
              <w:br/>
              <w:tab/>
              <w:tab/>
              <w:tab/>
              <w:tab/>
              <w:t>&lt;APPLET_WEB_TEMPLATE_ITEM CONTROL="Bankruptcy Petition Date" INACTIVE="N" ITEM_IDENTIFIER="1804" MARKUP_LANGUAGE="HTML" NAME="Bankruptcy Petition Date" TMPL_ITEM_HOLDER_NAME="SiebControl_1804" TYPE="List Item" UPDATED="11/04/2016 12:22:16" UPDATED_BY="SADMIN" CREATED="04/23/2004 15:10:15" CREATED_BY="SADMIN" EXT_REC_TABLES="S_APPL_WT_IT_RX"&gt;</w:t>
              <w:br/>
              <w:tab/>
              <w:tab/>
              <w:tab/>
              <w:tab/>
              <w:t>&lt;/APPLET_WEB_TEMPLATE_ITEM&gt;</w:t>
              <w:br/>
              <w:tab/>
              <w:tab/>
              <w:tab/>
              <w:tab/>
              <w:t>&lt;APPLET_WEB_TEMPLATE_ITEM CONTROL="Bankruptcy Reaffirmation Amount" INACTIVE="N" ITEM_IDENTIFIER="1805" MARKUP_LANGUAGE="HTML" NAME="Bankruptcy Reaffirmation Amount" TMPL_ITEM_HOLDER_NAME="SiebControl_1805" TYPE="List Item" UPDATED="11/04/2016 12:22:16" UPDATED_BY="SADMIN" CREATED="04/23/2004 15:10:15" CREATED_BY="SADMIN" EXT_REC_TABLES="S_APPL_WT_IT_RX"&gt;</w:t>
              <w:br/>
              <w:tab/>
              <w:tab/>
              <w:tab/>
              <w:tab/>
              <w:t>&lt;/APPLET_WEB_TEMPLATE_ITEM&gt;</w:t>
              <w:br/>
              <w:tab/>
              <w:tab/>
              <w:tab/>
              <w:tab/>
              <w:t>&lt;APPLET_WEB_TEMPLATE_ITEM CONTROL="Bankruptcy Reaffirmation Date" INACTIVE="N" ITEM_IDENTIFIER="1806" MARKUP_LANGUAGE="HTML" NAME="Bankruptcy Reaffirmation Date" TMPL_ITEM_HOLDER_NAME="SiebControl_1806" TYPE="List Item" UPDATED="11/04/2016 12:22:16" UPDATED_BY="SADMIN" CREATED="04/23/2004 15:10:16" CREATED_BY="SADMIN" EXT_REC_TABLES="S_APPL_WT_IT_RX"&gt;</w:t>
              <w:br/>
              <w:tab/>
              <w:tab/>
              <w:tab/>
              <w:tab/>
              <w:t>&lt;/APPLET_WEB_TEMPLATE_ITEM&gt;</w:t>
              <w:br/>
              <w:tab/>
              <w:tab/>
              <w:tab/>
              <w:tab/>
              <w:t>&lt;APPLET_WEB_TEMPLATE_ITEM CONTROL="Bankruptcy Received Amount" INACTIVE="N" ITEM_IDENTIFIER="1807" MARKUP_LANGUAGE="HTML" NAME="Bankruptcy Received Amount" TMPL_ITEM_HOLDER_NAME="SiebControl_1807" TYPE="List Item" UPDATED="11/04/2016 12:22:16" UPDATED_BY="SADMIN" CREATED="04/23/2004 15:10:16" CREATED_BY="SADMIN" EXT_REC_TABLES="S_APPL_WT_IT_RX"&gt;</w:t>
              <w:br/>
              <w:tab/>
              <w:tab/>
              <w:tab/>
              <w:tab/>
              <w:t>&lt;/APPLET_WEB_TEMPLATE_ITEM&gt;</w:t>
              <w:br/>
              <w:tab/>
              <w:tab/>
              <w:tab/>
              <w:tab/>
              <w:t>&lt;APPLET_WEB_TEMPLATE_ITEM CONTROL="Bankruptcy Remaining Amount" INACTIVE="N" ITEM_IDENTIFIER="1808" MARKUP_LANGUAGE="HTML" NAME="Bankruptcy Remaining Amount" TMPL_ITEM_HOLDER_NAME="SiebControl_1808" TYPE="List Item" UPDATED="11/04/2016 12:22:16" UPDATED_BY="SADMIN" CREATED="04/23/2004 15:10:16" CREATED_BY="SADMIN" EXT_REC_TABLES="S_APPL_WT_IT_RX"&gt;</w:t>
              <w:br/>
              <w:tab/>
              <w:tab/>
              <w:tab/>
              <w:tab/>
              <w:t>&lt;/APPLET_WEB_TEMPLATE_ITEM&gt;</w:t>
              <w:br/>
              <w:tab/>
              <w:tab/>
              <w:tab/>
              <w:tab/>
              <w:t>&lt;APPLET_WEB_TEMPLATE_ITEM CONTROL="Bankruptcy Security Deposit" INACTIVE="N" ITEM_IDENTIFIER="1809" MARKUP_LANGUAGE="HTML" NAME="Bankruptcy Security Deposit" TMPL_ITEM_HOLDER_NAME="SiebControl_1809" TYPE="List Item" UPDATED="11/04/2016 12:22:16" UPDATED_BY="SADMIN" CREATED="04/23/2004 15:10:16" CREATED_BY="SADMIN" EXT_REC_TABLES="S_APPL_WT_IT_RX"&gt;</w:t>
              <w:br/>
              <w:tab/>
              <w:tab/>
              <w:tab/>
              <w:tab/>
              <w:t>&lt;/APPLET_WEB_TEMPLATE_ITEM&gt;</w:t>
              <w:br/>
              <w:tab/>
              <w:tab/>
              <w:tab/>
              <w:tab/>
              <w:t>&lt;APPLET_WEB_TEMPLATE_ITEM CONTROL="Bankruptcy Stipulation Date" INACTIVE="N" ITEM_IDENTIFIER="1810" MARKUP_LANGUAGE="HTML" NAME="Bankruptcy Stipulation Date" TMPL_ITEM_HOLDER_NAME="SiebControl_1810" TYPE="List Item" UPDATED="11/04/2016 12:22:16" UPDATED_BY="SADMIN" CREATED="04/23/2004 15:10:16" CREATED_BY="SADMIN" EXT_REC_TABLES="S_APPL_WT_IT_RX"&gt;</w:t>
              <w:br/>
              <w:tab/>
              <w:tab/>
              <w:tab/>
              <w:tab/>
              <w:t>&lt;/APPLET_WEB_TEMPLATE_ITEM&gt;</w:t>
              <w:br/>
              <w:tab/>
              <w:tab/>
              <w:tab/>
              <w:tab/>
              <w:t>&lt;APPLET_WEB_TEMPLATE_ITEM CONTROL="Contact Id" INACTIVE="N" ITEM_IDENTIFIER="1311" MARKUP_LANGUAGE="HTML" NAME="Contact Id" TMPL_ITEM_HOLDER_NAME="SiebControl_1311" TYPE="List Item" UPDATED="11/04/2016 12:22:16" UPDATED_BY="SADMIN" CREATED="04/23/2004 15:10:16" CREATED_BY="SADMIN" EXT_REC_TABLES="S_APPL_WT_IT_RX"&gt;</w:t>
              <w:br/>
              <w:tab/>
              <w:tab/>
              <w:tab/>
              <w:tab/>
              <w:t>&lt;/APPLET_WEB_TEMPLATE_ITEM&gt;</w:t>
              <w:br/>
              <w:tab/>
              <w:tab/>
              <w:tab/>
              <w:tab/>
              <w:t>&lt;APPLET_WEB_TEMPLATE_ITEM CONTROL="Created" INACTIVE="N" ITEM_IDENTIFIER="1312" MARKUP_LANGUAGE="HTML" NAME="Created" TMPL_ITEM_HOLDER_NAME="SiebControl_1312" TYPE="List Item" UPDATED="11/04/2016 12:22:16" UPDATED_BY="SADMIN" CREATED="04/23/2004 15:10:16" CREATED_BY="SADMIN" EXT_REC_TABLES="S_APPL_WT_IT_RX"&gt;</w:t>
              <w:br/>
              <w:tab/>
              <w:tab/>
              <w:tab/>
              <w:tab/>
              <w:t>&lt;/APPLET_WEB_TEMPLATE_ITEM&gt;</w:t>
              <w:br/>
              <w:tab/>
              <w:tab/>
              <w:tab/>
              <w:tab/>
              <w:t>&lt;APPLET_WEB_TEMPLATE_ITEM CONTROL="Created By" INACTIVE="N" ITEM_IDENTIFIER="1313" MARKUP_LANGUAGE="HTML" NAME="Created By" TMPL_ITEM_HOLDER_NAME="SiebControl_1313" TYPE="List Item" UPDATED="11/04/2016 12:22:16" UPDATED_BY="SADMIN" CREATED="04/23/2004 15:10:16" CREATED_BY="SADMIN" EXT_REC_TABLES="S_APPL_WT_IT_RX"&gt;</w:t>
              <w:br/>
              <w:tab/>
              <w:tab/>
              <w:tab/>
              <w:tab/>
              <w:t>&lt;/APPLET_WEB_TEMPLATE_ITEM&gt;</w:t>
              <w:br/>
              <w:tab/>
              <w:tab/>
              <w:tab/>
              <w:tab/>
              <w:t>&lt;APPLET_WEB_TEMPLATE_ITEM CONTROL="Currency Code" INACTIVE="N" ITEM_IDENTIFIER="1314" MARKUP_LANGUAGE="HTML" NAME="Currency Code" TMPL_ITEM_HOLDER_NAME="SiebControl_1314" TYPE="List Item" UPDATED="11/04/2016 12:22:16" UPDATED_BY="SADMIN" CREATED="04/23/2004 15:10:16" CREATED_BY="SADMIN" EXT_REC_TABLES="S_APPL_WT_IT_RX"&gt;</w:t>
              <w:br/>
              <w:tab/>
              <w:tab/>
              <w:tab/>
              <w:tab/>
              <w:t>&lt;/APPLET_WEB_TEMPLATE_ITEM&gt;</w:t>
              <w:br/>
              <w:tab/>
              <w:tab/>
              <w:tab/>
              <w:tab/>
              <w:t>&lt;APPLET_WEB_TEMPLATE_ITEM CONTROL="Debtor Attorney" INACTIVE="N" ITEM_IDENTIFIER="1315" MARKUP_LANGUAGE="HTML" NAME="Debtor Attorney" TMPL_ITEM_HOLDER_NAME="SiebControl_1315" TYPE="List Item" UPDATED="11/04/2016 12:22:16" UPDATED_BY="SADMIN" CREATED="04/23/2004 15:10:16" CREATED_BY="SADMIN" EXT_REC_TABLES="S_APPL_WT_IT_RX"&gt;</w:t>
              <w:br/>
              <w:tab/>
              <w:tab/>
              <w:tab/>
              <w:tab/>
              <w:t>&lt;/APPLET_WEB_TEMPLATE_ITEM&gt;</w:t>
              <w:br/>
              <w:tab/>
              <w:tab/>
              <w:tab/>
              <w:tab/>
              <w:t>&lt;APPLET_WEB_TEMPLATE_ITEM CONTROL="Debtor Attorney First Name" INACTIVE="N" ITEM_IDENTIFIER="1316" MARKUP_LANGUAGE="HTML" NAME="Debtor Attorney First Name" TMPL_ITEM_HOLDER_NAME="SiebControl_1316" TYPE="List Item" UPDATED="11/04/2016 12:22:16" UPDATED_BY="SADMIN" CREATED="04/23/2004 15:10:16" CREATED_BY="SADMIN" EXT_REC_TABLES="S_APPL_WT_IT_RX"&gt;</w:t>
              <w:br/>
              <w:tab/>
              <w:tab/>
              <w:tab/>
              <w:tab/>
              <w:t>&lt;/APPLET_WEB_TEMPLATE_ITEM&gt;</w:t>
              <w:br/>
              <w:tab/>
              <w:tab/>
              <w:tab/>
              <w:tab/>
              <w:t>&lt;APPLET_WEB_TEMPLATE_ITEM CONTROL="Debtor Attorney Last Name" INACTIVE="N" ITEM_IDENTIFIER="1317" MARKUP_LANGUAGE="HTML" NAME="Debtor Attorney Last Name" TMPL_ITEM_HOLDER_NAME="SiebControl_1317" TYPE="List Item" UPDATED="11/04/2016 12:22:16" UPDATED_BY="SADMIN" CREATED="04/23/2004 15:10:16" CREATED_BY="SADMIN" EXT_REC_TABLES="S_APPL_WT_IT_RX"&gt;</w:t>
              <w:br/>
              <w:tab/>
              <w:tab/>
              <w:tab/>
              <w:tab/>
              <w:t>&lt;/APPLET_WEB_TEMPLATE_ITEM&gt;</w:t>
              <w:br/>
              <w:tab/>
              <w:tab/>
              <w:tab/>
              <w:tab/>
              <w:t>&lt;APPLET_WEB_TEMPLATE_ITEM CONTROL="Debtor Attorney Phone" INACTIVE="N" ITEM_IDENTIFIER="1318" MARKUP_LANGUAGE="HTML" NAME="Debtor Attorney Phone" TMPL_ITEM_HOLDER_NAME="SiebControl_1318" TYPE="List Item" UPDATED="11/04/2016 12:22:16" UPDATED_BY="SADMIN" CREATED="04/23/2004 15:1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16" UPDATED_BY="SADMIN" CREATED="04/23/2004 15:10: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2:16" UPDATED_BY="SADMIN" CREATED="04/23/2004 15:10: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2:16" UPDATED_BY="SADMIN" CREATED="04/23/2004 15:10:16" CREATED_BY="SADMIN" EXT_REC_TABLES="S_APPL_WT_IT_RX"&gt;</w:t>
              <w:br/>
              <w:tab/>
              <w:tab/>
              <w:tab/>
              <w:tab/>
              <w:t>&lt;/APPLET_WEB_TEMPLATE_ITEM&gt;</w:t>
              <w:br/>
              <w:tab/>
              <w:tab/>
              <w:tab/>
              <w:tab/>
              <w:t>&lt;APPLET_WEB_TEMPLATE_ITEM CONTROL="Id" INACTIVE="N" ITEM_IDENTIFIER="1319" MARKUP_LANGUAGE="HTML" NAME="Id" TMPL_ITEM_HOLDER_NAME="SiebControl_1319" TYPE="List Item" UPDATED="11/04/2016 12:22:16" UPDATED_BY="SADMIN" CREATED="04/23/2004 15:10: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6" UPDATED_BY="SADMIN" CREATED="11/04/2016 12:22: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16" UPDATED_BY="SADMIN" CREATED="04/23/2004 15:10:16" CREATED_BY="SADMIN" EXT_REC_TABLES="S_APPL_WT_IT_RX"&gt;</w:t>
              <w:br/>
              <w:tab/>
              <w:tab/>
              <w:tab/>
              <w:tab/>
              <w:t>&lt;/APPLET_WEB_TEMPLATE_ITEM&gt;</w:t>
              <w:br/>
              <w:tab/>
              <w:tab/>
              <w:tab/>
              <w:tab/>
              <w:t>&lt;APPLET_WEB_TEMPLATE_ITEM CONTROL="Other Attorney" INACTIVE="N" ITEM_IDENTIFIER="1320" MARKUP_LANGUAGE="HTML" NAME="Other Attorney" TMPL_ITEM_HOLDER_NAME="SiebControl_1320" TYPE="List Item" UPDATED="11/04/2016 12:22:16" UPDATED_BY="SADMIN" CREATED="04/23/2004 15:10:16" CREATED_BY="SADMIN" EXT_REC_TABLES="S_APPL_WT_IT_RX"&gt;</w:t>
              <w:br/>
              <w:tab/>
              <w:tab/>
              <w:tab/>
              <w:tab/>
              <w:t>&lt;/APPLET_WEB_TEMPLATE_ITEM&gt;</w:t>
              <w:br/>
              <w:tab/>
              <w:tab/>
              <w:tab/>
              <w:tab/>
              <w:t>&lt;APPLET_WEB_TEMPLATE_ITEM CONTROL="Other Attorney First Name" INACTIVE="N" ITEM_IDENTIFIER="1321" MARKUP_LANGUAGE="HTML" NAME="Other Attorney First Name" TMPL_ITEM_HOLDER_NAME="SiebControl_1321" TYPE="List Item" UPDATED="11/04/2016 12:22:17" UPDATED_BY="SADMIN" CREATED="04/23/2004 15:10:16" CREATED_BY="SADMIN" EXT_REC_TABLES="S_APPL_WT_IT_RX"&gt;</w:t>
              <w:br/>
              <w:tab/>
              <w:tab/>
              <w:tab/>
              <w:tab/>
              <w:t>&lt;/APPLET_WEB_TEMPLATE_ITEM&gt;</w:t>
              <w:br/>
              <w:tab/>
              <w:tab/>
              <w:tab/>
              <w:tab/>
              <w:t>&lt;APPLET_WEB_TEMPLATE_ITEM CONTROL="Other Attorney Last Name" INACTIVE="N" ITEM_IDENTIFIER="1322" MARKUP_LANGUAGE="HTML" NAME="Other Attorney Last Name" TMPL_ITEM_HOLDER_NAME="SiebControl_1322" TYPE="List Item" UPDATED="11/04/2016 12:22:17" UPDATED_BY="SADMIN" CREATED="04/23/2004 15:10:16" CREATED_BY="SADMIN" EXT_REC_TABLES="S_APPL_WT_IT_RX"&gt;</w:t>
              <w:br/>
              <w:tab/>
              <w:tab/>
              <w:tab/>
              <w:tab/>
              <w:t>&lt;/APPLET_WEB_TEMPLATE_ITEM&gt;</w:t>
              <w:br/>
              <w:tab/>
              <w:tab/>
              <w:tab/>
              <w:tab/>
              <w:t>&lt;APPLET_WEB_TEMPLATE_ITEM CONTROL="Other Attorney Phone" INACTIVE="N" ITEM_IDENTIFIER="1323" MARKUP_LANGUAGE="HTML" NAME="Other Attorney Phone" TMPL_ITEM_HOLDER_NAME="SiebControl_1323" TYPE="List Item" UPDATED="11/04/2016 12:22:17" UPDATED_BY="SADMIN" CREATED="04/23/2004 15:10:16" CREATED_BY="SADMIN" EXT_REC_TABLES="S_APPL_WT_IT_RX"&gt;</w:t>
              <w:br/>
              <w:tab/>
              <w:tab/>
              <w:tab/>
              <w:tab/>
              <w:t>&lt;/APPLET_WEB_TEMPLATE_ITEM&gt;</w:t>
              <w:br/>
              <w:tab/>
              <w:tab/>
              <w:tab/>
              <w:tab/>
              <w:t>&lt;APPLET_WEB_TEMPLATE_ITEM CONTROL="Party Id" INACTIVE="N" ITEM_IDENTIFIER="1324" MARKUP_LANGUAGE="HTML" NAME="Party Id" TMPL_ITEM_HOLDER_NAME="SiebControl_1324" TYPE="List Item" UPDATED="11/04/2016 12:22:17" UPDATED_BY="SADMIN" CREATED="04/23/2004 15:10: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17" UPDATED_BY="SADMIN" CREATED="04/23/2004 15:1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7" UPDATED_BY="SADMIN" CREATED="11/04/2016 12:22:17" CREATED_BY="SADMIN" EXT_REC_TABLES="S_APPL_WT_IT_RX"&gt;</w:t>
              <w:br/>
              <w:tab/>
              <w:tab/>
              <w:tab/>
              <w:tab/>
              <w:t>&lt;/APPLET_WEB_TEMPLATE_ITEM&gt;</w:t>
              <w:br/>
              <w:tab/>
              <w:tab/>
              <w:tab/>
              <w:tab/>
              <w:t>&lt;APPLET_WEB_TEMPLATE_ITEM CONTROL="Status" INACTIVE="N" ITEM_IDENTIFIER="1325" MARKUP_LANGUAGE="HTML" NAME="Status" TMPL_ITEM_HOLDER_NAME="SiebControl_1325" TYPE="List Item" UPDATED="11/04/2016 12:22:17" UPDATED_BY="SADMIN" CREATED="04/23/2004 15:10:17" CREATED_BY="SADMIN" EXT_REC_TABLES="S_APPL_WT_IT_RX"&gt;</w:t>
              <w:br/>
              <w:tab/>
              <w:tab/>
              <w:tab/>
              <w:tab/>
              <w:t>&lt;/APPLET_WEB_TEMPLATE_ITEM&gt;</w:t>
              <w:br/>
              <w:tab/>
              <w:tab/>
              <w:tab/>
              <w:tab/>
              <w:t>&lt;APPLET_WEB_TEMPLATE_ITEM CONTROL="Trustee Attorney" INACTIVE="N" ITEM_IDENTIFIER="1326" MARKUP_LANGUAGE="HTML" NAME="Trustee Attorney" TMPL_ITEM_HOLDER_NAME="SiebControl_1326" TYPE="List Item" UPDATED="11/04/2016 12:22:17" UPDATED_BY="SADMIN" CREATED="04/23/2004 15:10:17" CREATED_BY="SADMIN" EXT_REC_TABLES="S_APPL_WT_IT_RX"&gt;</w:t>
              <w:br/>
              <w:tab/>
              <w:tab/>
              <w:tab/>
              <w:tab/>
              <w:t>&lt;/APPLET_WEB_TEMPLATE_ITEM&gt;</w:t>
              <w:br/>
              <w:tab/>
              <w:tab/>
              <w:tab/>
              <w:tab/>
              <w:t>&lt;APPLET_WEB_TEMPLATE_ITEM CONTROL="Trustee Attorney First Name" INACTIVE="N" ITEM_IDENTIFIER="1327" MARKUP_LANGUAGE="HTML" NAME="Trustee Attorney First Name" TMPL_ITEM_HOLDER_NAME="SiebControl_1327" TYPE="List Item" UPDATED="11/04/2016 12:22:17" UPDATED_BY="SADMIN" CREATED="04/23/2004 15:10:17" CREATED_BY="SADMIN" EXT_REC_TABLES="S_APPL_WT_IT_RX"&gt;</w:t>
              <w:br/>
              <w:tab/>
              <w:tab/>
              <w:tab/>
              <w:tab/>
              <w:t>&lt;/APPLET_WEB_TEMPLATE_ITEM&gt;</w:t>
              <w:br/>
              <w:tab/>
              <w:tab/>
              <w:tab/>
              <w:tab/>
              <w:t>&lt;APPLET_WEB_TEMPLATE_ITEM CONTROL="Trustee Attorney Last Name" INACTIVE="N" ITEM_IDENTIFIER="1328" MARKUP_LANGUAGE="HTML" NAME="Trustee Attorney Last Name" TMPL_ITEM_HOLDER_NAME="SiebControl_1328" TYPE="List Item" UPDATED="11/04/2016 12:22:17" UPDATED_BY="SADMIN" CREATED="04/23/2004 15:10:17" CREATED_BY="SADMIN" EXT_REC_TABLES="S_APPL_WT_IT_RX"&gt;</w:t>
              <w:br/>
              <w:tab/>
              <w:tab/>
              <w:tab/>
              <w:tab/>
              <w:t>&lt;/APPLET_WEB_TEMPLATE_ITEM&gt;</w:t>
              <w:br/>
              <w:tab/>
              <w:tab/>
              <w:tab/>
              <w:tab/>
              <w:t>&lt;APPLET_WEB_TEMPLATE_ITEM CONTROL="Trustee Attorney Phone" INACTIVE="N" ITEM_IDENTIFIER="1329" MARKUP_LANGUAGE="HTML" NAME="Trustee Attorney Phone" TMPL_ITEM_HOLDER_NAME="SiebControl_1329" TYPE="List Item" UPDATED="11/04/2016 12:22:17" UPDATED_BY="SADMIN" CREATED="04/23/2004 15:10: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17" UPDATED_BY="SADMIN" CREATED="04/23/2004 15:10: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17" UPDATED_BY="SADMIN" CREATED="04/23/2004 15:10:17" CREATED_BY="SADMIN" EXT_REC_TABLES="S_APPL_WT_IT_RX"&gt;</w:t>
              <w:br/>
              <w:tab/>
              <w:tab/>
              <w:tab/>
              <w:tab/>
              <w:t>&lt;/APPLET_WEB_TEMPLATE_ITEM&gt;</w:t>
              <w:br/>
              <w:tab/>
              <w:tab/>
              <w:tab/>
              <w:tab/>
              <w:t>&lt;APPLET_WEB_TEMPLATE_ITEM CONTROL="Updated" INACTIVE="N" ITEM_IDENTIFIER="1330" MARKUP_LANGUAGE="HTML" NAME="Updated" TMPL_ITEM_HOLDER_NAME="SiebControl_1330" TYPE="List Item" UPDATED="11/04/2016 12:22:17" UPDATED_BY="SADMIN" CREATED="04/23/2004 15:10:17" CREATED_BY="SADMIN" EXT_REC_TABLES="S_APPL_WT_IT_RX"&gt;</w:t>
              <w:br/>
              <w:tab/>
              <w:tab/>
              <w:tab/>
              <w:tab/>
              <w:t>&lt;/APPLET_WEB_TEMPLATE_ITEM&gt;</w:t>
              <w:br/>
              <w:tab/>
              <w:tab/>
              <w:tab/>
              <w:tab/>
              <w:t>&lt;APPLET_WEB_TEMPLATE_ITEM CONTROL="Updated By" INACTIVE="N" ITEM_IDENTIFIER="1360" MARKUP_LANGUAGE="HTML" NAME="Updated By" TMPL_ITEM_HOLDER_NAME="SiebControl_1360" TYPE="List Item" UPDATED="11/04/2016 12:22:17" UPDATED_BY="SADMIN" CREATED="04/23/2004 15:10: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7" UPDATED_BY="SADMIN" CREATED="04/23/2004 15: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0:20" CREATED_BY="SADMIN" EXT_REC_TABLES="S_APPL_WTMPL_RX"&gt;</w:t>
              <w:br/>
              <w:tab/>
              <w:tab/>
              <w:tab/>
              <w:tab/>
              <w:t>&lt;APPLET_WEB_TEMPLATE_ITEM CONTROL="Account" INACTIVE="N" ITEM_IDENTIFIER="503" MARKUP_LANGUAGE="HTML" NAME="Account" TMPL_ITEM_HOLDER_NAME="SiebControl_503" TYPE="List Item" UPDATED="11/04/2016 12:22:17" UPDATED_BY="SADMIN" CREATED="04/23/2004 15:1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2:17" UPDATED_BY="SADMIN" CREATED="11/04/2016 12:22:17" CREATED_BY="SADMIN" EXT_REC_TABLES="S_APPL_WT_IT_RX"&gt;</w:t>
              <w:br/>
              <w:tab/>
              <w:tab/>
              <w:tab/>
              <w:tab/>
              <w:t>&lt;/APPLET_WEB_TEMPLATE_ITEM&gt;</w:t>
              <w:br/>
              <w:tab/>
              <w:tab/>
              <w:tab/>
              <w:tab/>
              <w:t>&lt;APPLET_WEB_TEMPLATE_ITEM EXTENSION_FLAG="Y" ITEM_IDENTIFIER="99993" NAME="Auto CF Account Bankruptcy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Bank Attorney" INACTIVE="N" ITEM_IDENTIFIER="508" MARKUP_LANGUAGE="HTML" NAME="Bank Attorney" TMPL_ITEM_HOLDER_NAME="SiebControl_508" TYPE="List Item" UPDATED="11/04/2016 12:22:17" UPDATED_BY="SADMIN" CREATED="06/18/2004 02:01:14" CREATED_BY="SADMIN" EXT_REC_TABLES="S_APPL_WT_IT_RX"&gt;</w:t>
              <w:br/>
              <w:tab/>
              <w:tab/>
              <w:tab/>
              <w:tab/>
              <w:t>&lt;/APPLET_WEB_TEMPLATE_ITEM&gt;</w:t>
              <w:br/>
              <w:tab/>
              <w:tab/>
              <w:tab/>
              <w:tab/>
              <w:t>&lt;APPLET_WEB_TEMPLATE_ITEM CONTROL="Case #" INACTIVE="N" ITEM_IDENTIFIER="501" MARKUP_LANGUAGE="HTML" NAME="Case #" TMPL_ITEM_HOLDER_NAME="SiebControl_501" TYPE="List Item" UPDATED="11/04/2016 12:22:17" UPDATED_BY="SADMIN" CREATED="04/23/2004 15:10:17" CREATED_BY="SADMIN" EXT_REC_TABLES="S_APPL_WT_IT_RX"&gt;</w:t>
              <w:br/>
              <w:tab/>
              <w:tab/>
              <w:tab/>
              <w:tab/>
              <w:t>&lt;/APPLET_WEB_TEMPLATE_ITEM&gt;</w:t>
              <w:br/>
              <w:tab/>
              <w:tab/>
              <w:tab/>
              <w:tab/>
              <w:t>&lt;APPLET_WEB_TEMPLATE_ITEM CONTROL="Chapter #" INACTIVE="N" ITEM_IDENTIFIER="504" MARKUP_LANGUAGE="HTML" NAME="Chapter #" TMPL_ITEM_HOLDER_NAME="SiebControl_504" TYPE="List Item" UPDATED="11/04/2016 12:22:17" UPDATED_BY="SADMIN" CREATED="04/23/2004 15:10:17" CREATED_BY="SADMIN" EXT_REC_TABLES="S_APPL_WT_IT_RX"&gt;</w:t>
              <w:br/>
              <w:tab/>
              <w:tab/>
              <w:tab/>
              <w:tab/>
              <w:t>&lt;/APPLET_WEB_TEMPLATE_ITEM&gt;</w:t>
              <w:br/>
              <w:tab/>
              <w:tab/>
              <w:tab/>
              <w:tab/>
              <w:t>&lt;APPLET_WEB_TEMPLATE_ITEM CONTROL="Contact" INACTIVE="N" ITEM_IDENTIFIER="502" MARKUP_LANGUAGE="HTML" NAME="Contact" TMPL_ITEM_HOLDER_NAME="SiebControl_502" TYPE="List Item" UPDATED="11/04/2016 12:22:17" UPDATED_BY="SADMIN" CREATED="04/23/2004 15:10:17" CREATED_BY="SADMIN" EXT_REC_TABLES="S_APPL_WT_IT_RX"&gt;</w:t>
              <w:br/>
              <w:tab/>
              <w:tab/>
              <w:tab/>
              <w:tab/>
              <w:t>&lt;/APPLET_WEB_TEMPLATE_ITEM&gt;</w:t>
              <w:br/>
              <w:tab/>
              <w:tab/>
              <w:tab/>
              <w:tab/>
              <w:t>&lt;APPLET_WEB_TEMPLATE_ITEM CONTROL="Date Filed" INACTIVE="N" ITEM_IDENTIFIER="505" MARKUP_LANGUAGE="HTML" NAME="Date Filed" TMPL_ITEM_HOLDER_NAME="SiebControl_505" TYPE="List Item" UPDATED="11/04/2016 12:22:17" UPDATED_BY="SADMIN" CREATED="04/23/2004 15:1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17" UPDATED_BY="SADMIN" CREATED="04/23/2004 15:10:17" CREATED_BY="SADMIN" EXT_REC_TABLES="S_APPL_WT_IT_RX"&gt;</w:t>
              <w:br/>
              <w:tab/>
              <w:tab/>
              <w:tab/>
              <w:tab/>
              <w:t>&lt;/APPLET_WEB_TEMPLATE_ITEM&gt;</w:t>
              <w:br/>
              <w:tab/>
              <w:tab/>
              <w:tab/>
              <w:tab/>
              <w:t>&lt;APPLET_WEB_TEMPLATE_ITEM CONTROL="GotoNextSet" INACTIVE="N" ITEM_IDENTIFIER="123" MARKUP_LANGUAGE="HTML" NAME="GotoNextSet" TYPE="Control" UPDATED="04/23/2004 15:10:17" UPDATED_BY="SADMIN" CREATED="04/23/2004 15:10:17" CREATED_BY="SADMIN"&gt;</w:t>
              <w:br/>
              <w:tab/>
              <w:tab/>
              <w:tab/>
              <w:tab/>
              <w:t>&lt;/APPLET_WEB_TEMPLATE_ITEM&gt;</w:t>
              <w:br/>
              <w:tab/>
              <w:tab/>
              <w:tab/>
              <w:tab/>
              <w:t>&lt;APPLET_WEB_TEMPLATE_ITEM CONTROL="GotoPreviousSet" INACTIVE="N" ITEM_IDENTIFIER="122" MARKUP_LANGUAGE="HTML" NAME="GotoPreviousSet" TYPE="Control" UPDATED="04/23/2004 15:10:17" UPDATED_BY="SADMIN" CREATED="04/23/2004 15:10:17" CREATED_BY="SADMIN"&gt;</w:t>
              <w:br/>
              <w:tab/>
              <w:tab/>
              <w:tab/>
              <w:tab/>
              <w:t>&lt;/APPLET_WEB_TEMPLATE_ITEM&gt;</w:t>
              <w:br/>
              <w:tab/>
              <w:tab/>
              <w:tab/>
              <w:tab/>
              <w:t>&lt;APPLET_WEB_TEMPLATE_ITEM CONTROL="Hearing Date" INACTIVE="N" ITEM_IDENTIFIER="506" MARKUP_LANGUAGE="HTML" NAME="Hearing Date" TMPL_ITEM_HOLDER_NAME="SiebControl_506" TYPE="List Item" UPDATED="11/04/2016 12:22:17" UPDATED_BY="SADMIN" CREATED="04/23/2004 15:10: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7" UPDATED_BY="SADMIN" CREATED="11/04/2016 12:2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7" UPDATED_BY="SADMIN" CREATED="11/04/2016 12:2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7" UPDATED_BY="SADMIN" CREATED="04/23/2004 15:1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17" UPDATED_BY="SADMIN" CREATED="04/23/2004 15:10: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2:17" UPDATED_BY="SADMIN" CREATED="04/23/2004 15:1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7" UPDATED_BY="SADMIN" CREATED="11/04/2016 12:22:17" CREATED_BY="SADMIN" EXT_REC_TABLES="S_APPL_WT_IT_RX"&gt;</w:t>
              <w:br/>
              <w:tab/>
              <w:tab/>
              <w:tab/>
              <w:tab/>
              <w:t>&lt;/APPLET_WEB_TEMPLATE_ITEM&gt;</w:t>
              <w:br/>
              <w:tab/>
              <w:tab/>
              <w:tab/>
              <w:tab/>
              <w:t>&lt;APPLET_WEB_TEMPLATE_ITEM CONTROL="Reference Assets" INACTIVE="N" ITEM_IDENTIFIER="509" MARKUP_LANGUAGE="HTML" NAME="Reference Assets" TMPL_ITEM_HOLDER_NAME="SiebControl_509" TYPE="List Item" UPDATED="11/04/2016 12:22:17" UPDATED_BY="SADMIN" CREATED="06/18/2004 02:01:33"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2:17" UPDATED_BY="SADMIN" CREATED="04/23/2004 15:10: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17" UPDATED_BY="SADMIN" CREATED="04/23/2004 15:10: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7" UPDATED_BY="SADMIN" CREATED="04/23/2004 15:1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ite Featu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7" UPDATED_BY="SADMIN" CREATED="12/15/2000 08:59:36" CREATED_BY="SADMIN" EXT_REC_TABLES="S_APPL_WTMPL_RX"&gt;</w:t>
              <w:br/>
              <w:tab/>
              <w:tab/>
              <w:tab/>
              <w:tab/>
              <w:t>&lt;APPLET_WEB_TEMPLATE_ITEM CONTROL="EventCalendarLabel" INACTIVE="N" ITEM_IDENTIFIER="1105" MARKUP_LANGUAGE="HTML" NAME="EventCalendarLabel" TMPL_ITEM_HOLDER_NAME="SiebControl_1105" TYPE="Control" UPDATED="11/04/2016 15:37:57" UPDATED_BY="SADMIN" CREATED="01/11/2001 10:32:39" CREATED_BY="SADMIN" EXT_REC_TABLES="S_APPL_WT_IT_RX"&gt;</w:t>
              <w:br/>
              <w:tab/>
              <w:tab/>
              <w:tab/>
              <w:tab/>
              <w:t>&lt;/APPLET_WEB_TEMPLATE_ITEM&gt;</w:t>
              <w:br/>
              <w:tab/>
              <w:tab/>
              <w:tab/>
              <w:tab/>
              <w:t>&lt;APPLET_WEB_TEMPLATE_ITEM CONTROL="FindEventsLabel" INACTIVE="N" ITEM_IDENTIFIER="1103" MARKUP_LANGUAGE="HTML" NAME="FindEventsLabel" TMPL_ITEM_HOLDER_NAME="SiebControl_1103" TYPE="Control" UPDATED="11/04/2016 15:37:57" UPDATED_BY="SADMIN" CREATED="12/15/2000 09:01:12" CREATED_BY="SADMIN" EXT_REC_TABLES="S_APPL_WT_IT_RX"&gt;</w:t>
              <w:br/>
              <w:tab/>
              <w:tab/>
              <w:tab/>
              <w:tab/>
              <w:t>&lt;/APPLET_WEB_TEMPLATE_ITEM&gt;</w:t>
              <w:br/>
              <w:tab/>
              <w:tab/>
              <w:tab/>
              <w:tab/>
              <w:t>&lt;APPLET_WEB_TEMPLATE_ITEM CONTROL="Home Label" INACTIVE="N" ITEM_IDENTIFIER="1101" MARKUP_LANGUAGE="HTML" NAME="HTML Label" TMPL_ITEM_HOLDER_NAME="SiebControl_1101" TYPE="Control" UPDATED="11/04/2016 15:37:57" UPDATED_BY="SADMIN" CREATED="12/15/2000 08:5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its of Measurement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26/2005 06:15:50" CREATED_BY="SADMIN" EXT_REC_TABLES="S_APPL_WTMPL_RX"&gt;</w:t>
              <w:br/>
              <w:tab/>
              <w:tab/>
              <w:tab/>
              <w:tab/>
              <w:t>&lt;APPLET_WEB_TEMPLATE_ITEM CONTROL="Applet_Title" EXTENSION_FLAG="Y" ITEM_IDENTIFIER="99929" NAME="Applet_Title" TMPL_ITEM_HOLDER_NAME="SiebControl_99929" TYPE="Control" UPDATED="11/04/2016 15:25:15" UPDATED_BY="SADMIN" CREATED="11/04/2016 15:25:1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25:15" UPDATED_BY="SADMIN" CREATED="10/26/2005 06:34:03" CREATED_BY="SADMIN" EXT_REC_TABLES="S_APPL_WT_IT_RX"&gt;</w:t>
              <w:br/>
              <w:tab/>
              <w:tab/>
              <w:tab/>
              <w:tab/>
              <w:t>&lt;/APPLET_WEB_TEMPLATE_ITEM&gt;</w:t>
              <w:br/>
              <w:tab/>
              <w:tab/>
              <w:tab/>
              <w:tab/>
              <w:t>&lt;APPLET_WEB_TEMPLATE_ITEM CONTROL="Conversion Factor" INACTIVE="N" ITEM_IDENTIFIER="503" MARKUP_LANGUAGE="HTML" NAME="Conversion Factor" TMPL_ITEM_HOLDER_NAME="SiebControl_503" TYPE="List Item" UPDATED="11/04/2016 15:25:15" UPDATED_BY="SADMIN" CREATED="10/26/2005 06:34:03" CREATED_BY="SADMIN" EXT_REC_TABLES="S_APPL_WT_IT_RX"&gt;</w:t>
              <w:br/>
              <w:tab/>
              <w:tab/>
              <w:tab/>
              <w:tab/>
              <w:t>&lt;/APPLET_WEB_TEMPLATE_ITEM&gt;</w:t>
              <w:br/>
              <w:tab/>
              <w:tab/>
              <w:tab/>
              <w:tab/>
              <w:t>&lt;APPLET_WEB_TEMPLATE_ITEM CONTROL="From UoM" INACTIVE="N" ITEM_IDENTIFIER="502" MARKUP_LANGUAGE="HTML" NAME="From UoM" TMPL_ITEM_HOLDER_NAME="SiebControl_502" TYPE="List Item" UPDATED="11/04/2016 15:25:15" UPDATED_BY="SADMIN" CREATED="10/26/2005 06:34: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15" UPDATED_BY="SADMIN" CREATED="11/04/2016 15:2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5" UPDATED_BY="SADMIN" CREATED="11/04/2016 15:2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5" UPDATED_BY="SADMIN" CREATED="11/04/2016 15:25:15" CREATED_BY="SADMIN" EXT_REC_TABLES="S_APPL_WT_IT_RX"&gt;</w:t>
              <w:br/>
              <w:tab/>
              <w:tab/>
              <w:tab/>
              <w:tab/>
              <w:t>&lt;/APPLET_WEB_TEMPLATE_ITEM&gt;</w:t>
              <w:br/>
              <w:tab/>
              <w:tab/>
              <w:tab/>
              <w:tab/>
              <w:t>&lt;APPLET_WEB_TEMPLATE_ITEM CONTROL="To UoM" INACTIVE="N" ITEM_IDENTIFIER="504" MARKUP_LANGUAGE="HTML" NAME="To UoM" TMPL_ITEM_HOLDER_NAME="SiebControl_504" TYPE="List Item" UPDATED="11/04/2016 15:25:15" UPDATED_BY="SADMIN" CREATED="10/26/2005 06:3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0/26/2005 06:15:50" CREATED_BY="SADMIN" EXT_REC_TABLES="S_APPL_WTMPL_RX"&gt;</w:t>
              <w:br/>
              <w:tab/>
              <w:tab/>
              <w:tab/>
              <w:tab/>
              <w:t>&lt;APPLET_WEB_TEMPLATE_ITEM CONTROL="Applet_Title" EXTENSION_FLAG="Y" ITEM_IDENTIFIER="99929" NAME="Applet_Title" TMPL_ITEM_HOLDER_NAME="SiebControl_99929" TYPE="Control" UPDATED="11/04/2016 15:25:15" UPDATED_BY="SADMIN" CREATED="11/04/2016 15:25:15" CREATED_BY="SADMIN" EXT_REC_TABLES="S_APPL_WT_IT_RX"&gt;</w:t>
              <w:br/>
              <w:tab/>
              <w:tab/>
              <w:tab/>
              <w:tab/>
              <w:t>&lt;/APPLET_WEB_TEMPLATE_ITEM&gt;</w:t>
              <w:br/>
              <w:tab/>
              <w:tab/>
              <w:tab/>
              <w:tab/>
              <w:t>&lt;APPLET_WEB_TEMPLATE_ITEM CONTROL="Category" INACTIVE="N" ITEM_IDENTIFIER="1296" MARKUP_LANGUAGE="HTML" NAME="Category" TMPL_ITEM_HOLDER_NAME="SiebControl_1296" TYPE="List Item" UPDATED="11/04/2016 15:25:15" UPDATED_BY="SADMIN" CREATED="10/26/2005 06:34:03" CREATED_BY="SADMIN" EXT_REC_TABLES="S_APPL_WT_IT_RX"&gt;</w:t>
              <w:br/>
              <w:tab/>
              <w:tab/>
              <w:tab/>
              <w:tab/>
              <w:t>&lt;/APPLET_WEB_TEMPLATE_ITEM&gt;</w:t>
              <w:br/>
              <w:tab/>
              <w:tab/>
              <w:tab/>
              <w:tab/>
              <w:t>&lt;APPLET_WEB_TEMPLATE_ITEM CONTROL="Conversion Factor" INACTIVE="N" ITEM_IDENTIFIER="1297" MARKUP_LANGUAGE="HTML" NAME="Conversion Factor" TMPL_ITEM_HOLDER_NAME="SiebControl_1297" TYPE="List Item" UPDATED="11/04/2016 15:25:15" UPDATED_BY="SADMIN" CREATED="10/26/2005 06:3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15" UPDATED_BY="SADMIN" CREATED="10/26/2005 06:34: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5" UPDATED_BY="SADMIN" CREATED="11/04/2016 15:25: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15" UPDATED_BY="SADMIN" CREATED="10/26/2005 06:34: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5" UPDATED_BY="SADMIN" CREATED="11/04/2016 15:25:15" CREATED_BY="SADMIN" EXT_REC_TABLES="S_APPL_WT_IT_RX"&gt;</w:t>
              <w:br/>
              <w:tab/>
              <w:tab/>
              <w:tab/>
              <w:tab/>
              <w:t>&lt;/APPLET_WEB_TEMPLATE_ITEM&gt;</w:t>
              <w:br/>
              <w:tab/>
              <w:tab/>
              <w:tab/>
              <w:tab/>
              <w:t>&lt;APPLET_WEB_TEMPLATE_ITEM CONTROL="To UoM" INACTIVE="N" ITEM_IDENTIFIER="1298" MARKUP_LANGUAGE="HTML" NAME="To UoM" TMPL_ITEM_HOLDER_NAME="SiebControl_1298" TYPE="List Item" UPDATED="11/04/2016 15:25:15" UPDATED_BY="SADMIN" CREATED="10/26/2005 06:34: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15" UPDATED_BY="SADMIN" CREATED="10/26/2005 06: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26/2005 06:15:50" CREATED_BY="SADMIN" EXT_REC_TABLES="S_APPL_WTMPL_RX"&gt;</w:t>
              <w:br/>
              <w:tab/>
              <w:tab/>
              <w:tab/>
              <w:tab/>
              <w:t>&lt;APPLET_WEB_TEMPLATE_ITEM CONTROL="Applet_Title" EXTENSION_FLAG="Y" ITEM_IDENTIFIER="99929" NAME="Applet_Title" TMPL_ITEM_HOLDER_NAME="SiebControl_99929" TYPE="Control" UPDATED="11/04/2016 15:25:15" UPDATED_BY="SADMIN" CREATED="11/04/2016 15:25:1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25:15" UPDATED_BY="SADMIN" CREATED="10/26/2005 06:34:04" CREATED_BY="SADMIN" EXT_REC_TABLES="S_APPL_WT_IT_RX"&gt;</w:t>
              <w:br/>
              <w:tab/>
              <w:tab/>
              <w:tab/>
              <w:tab/>
              <w:t>&lt;/APPLET_WEB_TEMPLATE_ITEM&gt;</w:t>
              <w:br/>
              <w:tab/>
              <w:tab/>
              <w:tab/>
              <w:tab/>
              <w:t>&lt;APPLET_WEB_TEMPLATE_ITEM CONTROL="Conversion Factor" INACTIVE="N" ITEM_IDENTIFIER="503" MARKUP_LANGUAGE="HTML" NAME="Conversion Factor" TMPL_ITEM_HOLDER_NAME="SiebControl_503" TYPE="List Item" UPDATED="11/04/2016 15:25:15" UPDATED_BY="SADMIN" CREATED="10/26/2005 06:34: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15" UPDATED_BY="SADMIN" CREATED="10/26/2005 06:3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15" UPDATED_BY="SADMIN" CREATED="10/26/2005 06:34:04" CREATED_BY="SADMIN" EXT_REC_TABLES="S_APPL_WT_IT_RX"&gt;</w:t>
              <w:br/>
              <w:tab/>
              <w:tab/>
              <w:tab/>
              <w:tab/>
              <w:t>&lt;/APPLET_WEB_TEMPLATE_ITEM&gt;</w:t>
              <w:br/>
              <w:tab/>
              <w:tab/>
              <w:tab/>
              <w:tab/>
              <w:t>&lt;APPLET_WEB_TEMPLATE_ITEM CONTROL="From UoM" INACTIVE="N" ITEM_IDENTIFIER="502" MARKUP_LANGUAGE="HTML" NAME="From UoM" TMPL_ITEM_HOLDER_NAME="SiebControl_502" TYPE="List Item" UPDATED="11/04/2016 15:25:15" UPDATED_BY="SADMIN" CREATED="10/26/2005 06:34:04" CREATED_BY="SADMIN" EXT_REC_TABLES="S_APPL_WT_IT_RX"&gt;</w:t>
              <w:br/>
              <w:tab/>
              <w:tab/>
              <w:tab/>
              <w:tab/>
              <w:t>&lt;/APPLET_WEB_TEMPLATE_ITEM&gt;</w:t>
              <w:br/>
              <w:tab/>
              <w:tab/>
              <w:tab/>
              <w:tab/>
              <w:t>&lt;APPLET_WEB_TEMPLATE_ITEM CONTROL="GotoNextSet" INACTIVE="N" ITEM_IDENTIFIER="123" MARKUP_LANGUAGE="HTML" NAME="GotoNextSet" TYPE="Control" UPDATED="10/26/2005 06:34:04" UPDATED_BY="SADMIN" CREATED="10/26/2005 06:34:04" CREATED_BY="SADMIN"&gt;</w:t>
              <w:br/>
              <w:tab/>
              <w:tab/>
              <w:tab/>
              <w:tab/>
              <w:t>&lt;/APPLET_WEB_TEMPLATE_ITEM&gt;</w:t>
              <w:br/>
              <w:tab/>
              <w:tab/>
              <w:tab/>
              <w:tab/>
              <w:t>&lt;APPLET_WEB_TEMPLATE_ITEM CONTROL="GotoPreviousSet" INACTIVE="N" ITEM_IDENTIFIER="122" MARKUP_LANGUAGE="HTML" NAME="GotoPreviousSet" TYPE="Control" UPDATED="10/26/2005 06:34:04" UPDATED_BY="SADMIN" CREATED="10/26/2005 06:34:04" CREATED_BY="SADMIN"&gt;</w:t>
              <w:br/>
              <w:tab/>
              <w:tab/>
              <w:tab/>
              <w:tab/>
              <w:t>&lt;/APPLET_WEB_TEMPLATE_ITEM&gt;</w:t>
              <w:br/>
              <w:tab/>
              <w:tab/>
              <w:tab/>
              <w:tab/>
              <w:t>&lt;APPLET_WEB_TEMPLATE_ITEM CONTROL="ListControl" EXTENSION_FLAG="Y" ITEM_IDENTIFIER="99998" NAME="ListControl" TMPL_ITEM_HOLDER_NAME="SiebControl_99998" TYPE="Control" UPDATED="11/04/2016 15:25:15" UPDATED_BY="SADMIN" CREATED="11/04/2016 15:2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5" UPDATED_BY="SADMIN" CREATED="11/04/2016 15:25: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5" UPDATED_BY="SADMIN" CREATED="10/26/2005 06:3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15" UPDATED_BY="SADMIN" CREATED="10/26/2005 06:3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15" UPDATED_BY="SADMIN" CREATED="10/26/2005 06:34: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5" UPDATED_BY="SADMIN" CREATED="11/04/2016 15:25:15" CREATED_BY="SADMIN" EXT_REC_TABLES="S_APPL_WT_IT_RX"&gt;</w:t>
              <w:br/>
              <w:tab/>
              <w:tab/>
              <w:tab/>
              <w:tab/>
              <w:t>&lt;/APPLET_WEB_TEMPLATE_ITEM&gt;</w:t>
              <w:br/>
              <w:tab/>
              <w:tab/>
              <w:tab/>
              <w:tab/>
              <w:t>&lt;APPLET_WEB_TEMPLATE_ITEM CONTROL="To UoM" INACTIVE="N" ITEM_IDENTIFIER="504" MARKUP_LANGUAGE="HTML" NAME="To UoM" TMPL_ITEM_HOLDER_NAME="SiebControl_504" TYPE="List Item" UPDATED="11/04/2016 15:25:15" UPDATED_BY="SADMIN" CREATED="10/26/2005 06:34: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15" UPDATED_BY="SADMIN" CREATED="10/26/2005 06:34: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15" UPDATED_BY="SADMIN" CREATED="10/26/2005 06: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Siebel Object Field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18:27" UPDATED_BY="SADMIN" CREATED="09/11/2003 06:53:21"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18:27" UPDATED_BY="SADMIN" CREATED="09/11/2003 06:53:21" CREATED_BY="SADMIN" EXT_REC_TABLES="S_APPL_WT_IT_RX"&gt;</w:t>
              <w:br/>
              <w:tab/>
              <w:tab/>
              <w:tab/>
              <w:tab/>
              <w:t>&lt;/APPLET_WEB_TEMPLATE_ITEM&gt;</w:t>
              <w:br/>
              <w:tab/>
              <w:tab/>
              <w:tab/>
              <w:tab/>
              <w:t>&lt;APPLET_WEB_TEMPLATE_ITEM CONTROL="Field Sequence" INACTIVE="N" ITEM_IDENTIFIER="502" MARKUP_LANGUAGE="HTML" NAME="Field Sequence" TMPL_ITEM_HOLDER_NAME="SiebControl_502" TYPE="List Item" UPDATED="11/04/2016 14:18:27" UPDATED_BY="SADMIN" CREATED="09/11/2003 06:53:21" CREATED_BY="SADMIN" EXT_REC_TABLES="S_APPL_WT_IT_RX"&gt;</w:t>
              <w:br/>
              <w:tab/>
              <w:tab/>
              <w:tab/>
              <w:tab/>
              <w:t>&lt;/APPLET_WEB_TEMPLATE_ITEM&gt;</w:t>
              <w:br/>
              <w:tab/>
              <w:tab/>
              <w:tab/>
              <w:tab/>
              <w:t>&lt;APPLET_WEB_TEMPLATE_ITEM CONTROL="GotoNextSet" INACTIVE="N" ITEM_IDENTIFIER="123" MARKUP_LANGUAGE="HTML" NAME="GotoNextSet" TYPE="Control" UPDATED="09/11/2003 06:53:21" UPDATED_BY="SADMIN" CREATED="09/11/2003 06:53:21" CREATED_BY="SADMIN"&gt;</w:t>
              <w:br/>
              <w:tab/>
              <w:tab/>
              <w:tab/>
              <w:tab/>
              <w:t>&lt;/APPLET_WEB_TEMPLATE_ITEM&gt;</w:t>
              <w:br/>
              <w:tab/>
              <w:tab/>
              <w:tab/>
              <w:tab/>
              <w:t>&lt;APPLET_WEB_TEMPLATE_ITEM CONTROL="GotoPreviousSet" INACTIVE="N" ITEM_IDENTIFIER="122" MARKUP_LANGUAGE="HTML" NAME="GotoPreviousSet" TYPE="Control" UPDATED="09/11/2003 06:53:21" UPDATED_BY="SADMIN" CREATED="09/11/2003 06:53:21" CREATED_BY="SADMIN"&gt;</w:t>
              <w:br/>
              <w:tab/>
              <w:tab/>
              <w:tab/>
              <w:tab/>
              <w:t>&lt;/APPLET_WEB_TEMPLATE_ITEM&gt;</w:t>
              <w:br/>
              <w:tab/>
              <w:tab/>
              <w:tab/>
              <w:tab/>
              <w:t>&lt;APPLET_WEB_TEMPLATE_ITEM CONTROL="ListControl" EXTENSION_FLAG="Y" ITEM_IDENTIFIER="99998" NAME="ListControl" TMPL_ITEM_HOLDER_NAME="SiebControl_99998" TYPE="Control" UPDATED="11/04/2016 14:18:27" UPDATED_BY="SADMIN" CREATED="11/04/2016 14: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7" UPDATED_BY="SADMIN" CREATED="09/11/2003 06:5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4:18:27" UPDATED_BY="SADMIN" CREATED="09/11/2003 06:5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7" UPDATED_BY="SADMIN" CREATED="09/11/2003 06:53:21" CREATED_BY="SADMIN" EXT_REC_TABLES="S_APPL_WT_IT_RX"&gt;</w:t>
              <w:br/>
              <w:tab/>
              <w:tab/>
              <w:tab/>
              <w:tab/>
              <w:t>&lt;/APPLET_WEB_TEMPLATE_ITEM&gt;</w:t>
              <w:br/>
              <w:tab/>
              <w:tab/>
              <w:tab/>
              <w:tab/>
              <w:t>&lt;APPLET_WEB_TEMPLATE_ITEM CONTROL="Field Name" INACTIVE="N" ITEM_IDENTIFIER="1296" MARKUP_LANGUAGE="HTML" NAME="Field Name" TMPL_ITEM_HOLDER_NAME="SiebControl_1296" TYPE="List Item" UPDATED="11/04/2016 14:18:27" UPDATED_BY="SADMIN" CREATED="09/11/2003 06:53:21" CREATED_BY="SADMIN" EXT_REC_TABLES="S_APPL_WT_IT_RX"&gt;</w:t>
              <w:br/>
              <w:tab/>
              <w:tab/>
              <w:tab/>
              <w:tab/>
              <w:t>&lt;/APPLET_WEB_TEMPLATE_ITEM&gt;</w:t>
              <w:br/>
              <w:tab/>
              <w:tab/>
              <w:tab/>
              <w:tab/>
              <w:t>&lt;APPLET_WEB_TEMPLATE_ITEM CONTROL="Field Sequence" INACTIVE="N" ITEM_IDENTIFIER="1297" MARKUP_LANGUAGE="HTML" NAME="Field Sequence" TMPL_ITEM_HOLDER_NAME="SiebControl_1297" TYPE="List Item" UPDATED="11/04/2016 14:18:27" UPDATED_BY="SADMIN" CREATED="09/11/2003 06:53: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27" UPDATED_BY="SADMIN" CREATED="09/11/2003 06:53: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27" UPDATED_BY="SADMIN" CREATED="09/11/2003 06:5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7" UPDATED_BY="SADMIN" CREATED="09/11/2003 06:53: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27" UPDATED_BY="SADMIN" CREATED="09/11/2003 06:53: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27" UPDATED_BY="SADMIN" CREATED="09/11/2003 06:5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9/11/2003 06:21:47" CREATED_BY="SADMIN" EXT_REC_TABLES="S_APPL_WTMPL_RX"&gt;</w:t>
              <w:br/>
              <w:tab/>
              <w:tab/>
              <w:tab/>
              <w:tab/>
              <w:t>&lt;APPLET_WEB_TEMPLATE_ITEM CONTROL="Applet_Title" EXTENSION_FLAG="Y" ITEM_IDENTIFIER="99929" NAME="Applet_Title" TMPL_ITEM_HOLDER_NAME="SiebControl_99929" TYPE="Control" UPDATED="11/04/2016 14:18:27" UPDATED_BY="SADMIN" CREATED="11/04/2016 14:18:2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27" UPDATED_BY="SADMIN" CREATED="09/11/2003 06:53: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8:27" UPDATED_BY="SADMIN" CREATED="09/11/2003 06:53:21"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18:27" UPDATED_BY="SADMIN" CREATED="09/11/2003 06:53:21" CREATED_BY="SADMIN" EXT_REC_TABLES="S_APPL_WT_IT_RX"&gt;</w:t>
              <w:br/>
              <w:tab/>
              <w:tab/>
              <w:tab/>
              <w:tab/>
              <w:t>&lt;/APPLET_WEB_TEMPLATE_ITEM&gt;</w:t>
              <w:br/>
              <w:tab/>
              <w:tab/>
              <w:tab/>
              <w:tab/>
              <w:t>&lt;APPLET_WEB_TEMPLATE_ITEM CONTROL="Field Sequence" INACTIVE="N" ITEM_IDENTIFIER="502" MARKUP_LANGUAGE="HTML" NAME="Field Sequence" TMPL_ITEM_HOLDER_NAME="SiebControl_502" TYPE="List Item" UPDATED="11/04/2016 14:18:27" UPDATED_BY="SADMIN" CREATED="09/11/2003 06:53:21" CREATED_BY="SADMIN" EXT_REC_TABLES="S_APPL_WT_IT_RX"&gt;</w:t>
              <w:br/>
              <w:tab/>
              <w:tab/>
              <w:tab/>
              <w:tab/>
              <w:t>&lt;/APPLET_WEB_TEMPLATE_ITEM&gt;</w:t>
              <w:br/>
              <w:tab/>
              <w:tab/>
              <w:tab/>
              <w:tab/>
              <w:t>&lt;APPLET_WEB_TEMPLATE_ITEM CONTROL="GotoNextSet" INACTIVE="N" ITEM_IDENTIFIER="123" MARKUP_LANGUAGE="HTML" NAME="GotoNextSet" TYPE="Control" UPDATED="09/11/2003 06:53:21" UPDATED_BY="SADMIN" CREATED="09/11/2003 06:53:21" CREATED_BY="SADMIN"&gt;</w:t>
              <w:br/>
              <w:tab/>
              <w:tab/>
              <w:tab/>
              <w:tab/>
              <w:t>&lt;/APPLET_WEB_TEMPLATE_ITEM&gt;</w:t>
              <w:br/>
              <w:tab/>
              <w:tab/>
              <w:tab/>
              <w:tab/>
              <w:t>&lt;APPLET_WEB_TEMPLATE_ITEM CONTROL="GotoPreviousSet" INACTIVE="N" ITEM_IDENTIFIER="122" MARKUP_LANGUAGE="HTML" NAME="GotoPreviousSet" TYPE="Control" UPDATED="09/11/2003 06:53:21" UPDATED_BY="SADMIN" CREATED="09/11/2003 06:53:21" CREATED_BY="SADMIN"&gt;</w:t>
              <w:br/>
              <w:tab/>
              <w:tab/>
              <w:tab/>
              <w:tab/>
              <w:t>&lt;/APPLET_WEB_TEMPLATE_ITEM&gt;</w:t>
              <w:br/>
              <w:tab/>
              <w:tab/>
              <w:tab/>
              <w:tab/>
              <w:t>&lt;APPLET_WEB_TEMPLATE_ITEM CONTROL="ListControl" EXTENSION_FLAG="Y" ITEM_IDENTIFIER="99998" NAME="ListControl" TMPL_ITEM_HOLDER_NAME="SiebControl_99998" TYPE="Control" UPDATED="11/04/2016 14:18:27" UPDATED_BY="SADMIN" CREATED="11/04/2016 14:1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7" UPDATED_BY="SADMIN" CREATED="11/04/2016 14:18: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27" UPDATED_BY="SADMIN" CREATED="09/11/2003 06:53:2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8:27" UPDATED_BY="SADMIN" CREATED="09/11/2003 06:53: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2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27" UPDATED_BY="SADMIN" CREATED="09/11/2003 06:5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7" UPDATED_BY="SADMIN" CREATED="11/04/2016 14:18:2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4:18:27" UPDATED_BY="SADMIN" CREATED="09/11/2003 06:53: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27" UPDATED_BY="SADMIN" CREATED="09/11/2003 06:53:2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8:27" UPDATED_BY="SADMIN" CREATED="09/11/2003 06:53:2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8:27" UPDATED_BY="SADMIN" CREATED="09/11/2003 06:5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tivity List Applet - EditLayou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07/14/2004 18:48:36" CREATED_BY="SADMIN" EXT_REC_TABLES="S_APPL_WTMPL_RX"&gt;</w:t>
              <w:br/>
              <w:tab/>
              <w:tab/>
              <w:tab/>
              <w:tab/>
              <w:t>&lt;APPLET_WEB_TEMPLATE_ITEM CONTROL="Account Name" INACTIVE="N" ITEM_IDENTIFIER="511" MARKUP_LANGUAGE="HTML" NAME="Account Name" TMPL_ITEM_HOLDER_NAME="SiebControl_511" TYPE="List Item" UPDATED="11/04/2016 13:03:13" UPDATED_BY="SADMIN" CREATED="07/14/2004 19:10:57" CREATED_BY="SADMIN" EXT_REC_TABLES="S_APPL_WT_IT_RX"&gt;</w:t>
              <w:br/>
              <w:tab/>
              <w:tab/>
              <w:tab/>
              <w:tab/>
              <w:t>&lt;/APPLET_WEB_TEMPLATE_ITEM&gt;</w:t>
              <w:br/>
              <w:tab/>
              <w:tab/>
              <w:tab/>
              <w:tab/>
              <w:t>&lt;APPLET_WEB_TEMPLATE_ITEM CONTROL="Activity UID" INACTIVE="N" ITEM_IDENTIFIER="516" MARKUP_LANGUAGE="HTML" NAME="Activity UID" TMPL_ITEM_HOLDER_NAME="SiebControl_516" TYPE="List Item" UPDATED="11/04/2016 13:03:13" UPDATED_BY="SADMIN" CREATED="07/14/2004 19:11:35"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03:13" UPDATED_BY="SADMIN" CREATED="07/14/2004 18:48:36"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03:13" UPDATED_BY="SADMIN" CREATED="07/14/2004 18:48:36"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03:13" UPDATED_BY="SADMIN" CREATED="07/14/2004 18:48:3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03:13" UPDATED_BY="SADMIN" CREATED="07/14/2004 18:48:36"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03:13" UPDATED_BY="SADMIN" CREATED="07/14/2004 18:48:36"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03:13" UPDATED_BY="SADMIN" CREATED="07/14/2004 18:48:36"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03:13" UPDATED_BY="SADMIN" CREATED="07/14/2004 18:48:37"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03:13" UPDATED_BY="SADMIN" CREATED="07/14/2004 18:48:37" CREATED_BY="SADMIN" EXT_REC_TABLES="S_APPL_WT_IT_RX"&gt;</w:t>
              <w:br/>
              <w:tab/>
              <w:tab/>
              <w:tab/>
              <w:tab/>
              <w:t>&lt;/APPLET_WEB_TEMPLATE_ITEM&gt;</w:t>
              <w:br/>
              <w:tab/>
              <w:tab/>
              <w:tab/>
              <w:tab/>
              <w:t>&lt;APPLET_WEB_TEMPLATE_ITEM CONTROL="Claim Number" INACTIVE="N" ITEM_IDENTIFIER="513" MARKUP_LANGUAGE="HTML" NAME="Claim Number" TMPL_ITEM_HOLDER_NAME="SiebControl_513" TYPE="List Item" UPDATED="11/04/2016 13:03:13" UPDATED_BY="SADMIN" CREATED="07/14/2004 19:11:09" CREATED_BY="SADMIN" EXT_REC_TABLES="S_APPL_WT_IT_RX"&gt;</w:t>
              <w:br/>
              <w:tab/>
              <w:tab/>
              <w:tab/>
              <w:tab/>
              <w:t>&lt;/APPLET_WEB_TEMPLATE_ITEM&gt;</w:t>
              <w:br/>
              <w:tab/>
              <w:tab/>
              <w:tab/>
              <w:tab/>
              <w:t>&lt;APPLET_WEB_TEMPLATE_ITEM CONTROL="Comment" INACTIVE="N" ITEM_IDENTIFIER="521" MARKUP_LANGUAGE="HTML" NAME="Comment" TMPL_ITEM_HOLDER_NAME="SiebControl_521" TYPE="List Item" UPDATED="11/04/2016 13:03:13" UPDATED_BY="SADMIN" CREATED="07/14/2004 19:11:5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03:13" UPDATED_BY="SADMIN" CREATED="07/14/2004 18:48:37"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3:03:13" UPDATED_BY="SADMIN" CREATED="07/14/2004 18:48:37"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3:03:13" UPDATED_BY="SADMIN" CREATED="07/14/2004 19:10:16" CREATED_BY="SADMIN" EXT_REC_TABLES="S_APPL_WT_IT_RX"&gt;</w:t>
              <w:br/>
              <w:tab/>
              <w:tab/>
              <w:tab/>
              <w:tab/>
              <w:t>&lt;/APPLET_WEB_TEMPLATE_ITEM&gt;</w:t>
              <w:br/>
              <w:tab/>
              <w:tab/>
              <w:tab/>
              <w:tab/>
              <w:t>&lt;APPLET_WEB_TEMPLATE_ITEM CONTROL="Expense Related Flag" INACTIVE="N" ITEM_IDENTIFIER="517" MARKUP_LANGUAGE="HTML" NAME="Expense Related Flag" TMPL_ITEM_HOLDER_NAME="SiebControl_517" TYPE="List Item" UPDATED="11/04/2016 13:03:13" UPDATED_BY="SADMIN" CREATED="07/14/2004 19:11:40" CREATED_BY="SADMIN" EXT_REC_TABLES="S_APPL_WT_IT_RX"&gt;</w:t>
              <w:br/>
              <w:tab/>
              <w:tab/>
              <w:tab/>
              <w:tab/>
              <w:t>&lt;/APPLET_WEB_TEMPLATE_ITEM&gt;</w:t>
              <w:br/>
              <w:tab/>
              <w:tab/>
              <w:tab/>
              <w:tab/>
              <w:t>&lt;APPLET_WEB_TEMPLATE_ITEM CONTROL="Joined Comm Id" INACTIVE="N" ITEM_IDENTIFIER="515" MARKUP_LANGUAGE="HTML" NAME="Joined Comm Id" TMPL_ITEM_HOLDER_NAME="SiebControl_515" TYPE="List Item" UPDATED="11/04/2016 13:03:13" UPDATED_BY="SADMIN" CREATED="07/14/2004 19:11: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3" UPDATED_BY="SADMIN" CREATED="11/04/2016 13:03:13" CREATED_BY="SADMIN" EXT_REC_TABLES="S_APPL_WT_IT_RX"&gt;</w:t>
              <w:br/>
              <w:tab/>
              <w:tab/>
              <w:tab/>
              <w:tab/>
              <w:t>&lt;/APPLET_WEB_TEMPLATE_ITEM&gt;</w:t>
              <w:br/>
              <w:tab/>
              <w:tab/>
              <w:tab/>
              <w:tab/>
              <w:t>&lt;APPLET_WEB_TEMPLATE_ITEM CONTROL="No Sooner Than Date" INACTIVE="N" ITEM_IDENTIFIER="522" MARKUP_LANGUAGE="HTML" NAME="No Sooner Than Date" TMPL_ITEM_HOLDER_NAME="SiebControl_522" TYPE="List Item" UPDATED="11/04/2016 13:03:13" UPDATED_BY="SADMIN" CREATED="07/14/2004 19:12:01" CREATED_BY="SADMIN" EXT_REC_TABLES="S_APPL_WT_IT_RX"&gt;</w:t>
              <w:br/>
              <w:tab/>
              <w:tab/>
              <w:tab/>
              <w:tab/>
              <w:t>&lt;/APPLET_WEB_TEMPLATE_ITEM&gt;</w:t>
              <w:br/>
              <w:tab/>
              <w:tab/>
              <w:tab/>
              <w:tab/>
              <w:t>&lt;APPLET_WEB_TEMPLATE_ITEM CONTROL="Percent Complete" INACTIVE="N" ITEM_IDENTIFIER="519" MARKUP_LANGUAGE="HTML" NAME="Percent Complete" TMPL_ITEM_HOLDER_NAME="SiebControl_519" TYPE="List Item" UPDATED="11/04/2016 13:03:13" UPDATED_BY="SADMIN" CREATED="07/14/2004 19:11:54" CREATED_BY="SADMIN" EXT_REC_TABLES="S_APPL_WT_IT_RX"&gt;</w:t>
              <w:br/>
              <w:tab/>
              <w:tab/>
              <w:tab/>
              <w:tab/>
              <w:t>&lt;/APPLET_WEB_TEMPLATE_ITEM&gt;</w:t>
              <w:br/>
              <w:tab/>
              <w:tab/>
              <w:tab/>
              <w:tab/>
              <w:t>&lt;APPLET_WEB_TEMPLATE_ITEM CONTROL="Planned" INACTIVE="N" ITEM_IDENTIFIER="510" MARKUP_LANGUAGE="HTML" NAME="Planned" TMPL_ITEM_HOLDER_NAME="SiebControl_510" TYPE="List Item" UPDATED="11/04/2016 13:03:13" UPDATED_BY="SADMIN" CREATED="07/14/2004 19:10:50" CREATED_BY="SADMIN" EXT_REC_TABLES="S_APPL_WT_IT_RX"&gt;</w:t>
              <w:br/>
              <w:tab/>
              <w:tab/>
              <w:tab/>
              <w:tab/>
              <w:t>&lt;/APPLET_WEB_TEMPLATE_ITEM&gt;</w:t>
              <w:br/>
              <w:tab/>
              <w:tab/>
              <w:tab/>
              <w:tab/>
              <w:t>&lt;APPLET_WEB_TEMPLATE_ITEM CONTROL="Primary Owned By" INACTIVE="N" ITEM_IDENTIFIER="520" MARKUP_LANGUAGE="HTML" NAME="Primary Owned By" TMPL_ITEM_HOLDER_NAME="SiebControl_520" TYPE="List Item" UPDATED="11/04/2016 13:03:13" UPDATED_BY="SADMIN" CREATED="07/14/2004 19:11:58"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03:13" UPDATED_BY="SADMIN" CREATED="07/14/2004 18:48:37" CREATED_BY="SADMIN" EXT_REC_TABLES="S_APPL_WT_IT_RX"&gt;</w:t>
              <w:br/>
              <w:tab/>
              <w:tab/>
              <w:tab/>
              <w:tab/>
              <w:t>&lt;/APPLET_WEB_TEMPLATE_ITEM&gt;</w:t>
              <w:br/>
              <w:tab/>
              <w:tab/>
              <w:tab/>
              <w:tab/>
              <w:t>&lt;APPLET_WEB_TEMPLATE_ITEM CONTROL="Private" INACTIVE="N" ITEM_IDENTIFIER="518" MARKUP_LANGUAGE="HTML" NAME="Private" TMPL_ITEM_HOLDER_NAME="SiebControl_518" TYPE="List Item" UPDATED="11/04/2016 13:03:13" UPDATED_BY="SADMIN" CREATED="07/14/2004 19:11:43" CREATED_BY="SADMIN" EXT_REC_TABLES="S_APPL_WT_IT_RX"&gt;</w:t>
              <w:br/>
              <w:tab/>
              <w:tab/>
              <w:tab/>
              <w:tab/>
              <w:t>&lt;/APPLET_WEB_TEMPLATE_ITEM&gt;</w:t>
              <w:br/>
              <w:tab/>
              <w:tab/>
              <w:tab/>
              <w:tab/>
              <w:t>&lt;APPLET_WEB_TEMPLATE_ITEM CONTROL="Repeating" INACTIVE="N" ITEM_IDENTIFIER="512" MARKUP_LANGUAGE="HTML" NAME="Repeating" TMPL_ITEM_HOLDER_NAME="SiebControl_512" TYPE="List Item" UPDATED="11/04/2016 13:03:13" UPDATED_BY="SADMIN" CREATED="07/14/2004 19:11:0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3:13" UPDATED_BY="SADMIN" CREATED="07/14/2004 18:48:37" CREATED_BY="SADMIN" EXT_REC_TABLES="S_APPL_WT_IT_RX"&gt;</w:t>
              <w:br/>
              <w:tab/>
              <w:tab/>
              <w:tab/>
              <w:tab/>
              <w:t>&lt;/APPLET_WEB_TEMPLATE_ITEM&gt;</w:t>
              <w:br/>
              <w:tab/>
              <w:tab/>
              <w:tab/>
              <w:tab/>
              <w:t>&lt;APPLET_WEB_TEMPLATE_ITEM CONTROL="S-S Instance" INACTIVE="N" ITEM_IDENTIFIER="514" MARKUP_LANGUAGE="HTML" NAME="S-S Instance" TMPL_ITEM_HOLDER_NAME="SiebControl_514" TYPE="List Item" UPDATED="11/04/2016 13:03:13" UPDATED_BY="SADMIN" CREATED="07/14/2004 19:11:29"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03:13" UPDATED_BY="SADMIN" CREATED="07/14/2004 18:48:37"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03:13" UPDATED_BY="SADMIN" CREATED="07/14/2004 18:4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Edit List" TYPE="Edit List" WEB_TEMPLATE="Applet List Portal (Graphical)" UPDATED="11/04/2016 12:37:16" UPDATED_BY="SADMIN" CREATED="07/14/2004 19:12:54" CREATED_BY="SADMIN" EXT_REC_TABLES="S_APPL_WTMPL_RX"&gt;</w:t>
              <w:br/>
              <w:tab/>
              <w:tab/>
              <w:tab/>
              <w:tab/>
              <w:t>&lt;APPLET_WEB_TEMPLATE_ITEM CONTROL="Account Name" INACTIVE="N" ITEM_IDENTIFIER="511" MARKUP_LANGUAGE="HTML" NAME="Account Name" TMPL_ITEM_HOLDER_NAME="SiebControl_511" TYPE="List Item" UPDATED="11/04/2016 13:03:13" UPDATED_BY="SADMIN" CREATED="07/14/2004 19:12:54" CREATED_BY="SADMIN" EXT_REC_TABLES="S_APPL_WT_IT_RX"&gt;</w:t>
              <w:br/>
              <w:tab/>
              <w:tab/>
              <w:tab/>
              <w:tab/>
              <w:t>&lt;/APPLET_WEB_TEMPLATE_ITEM&gt;</w:t>
              <w:br/>
              <w:tab/>
              <w:tab/>
              <w:tab/>
              <w:tab/>
              <w:t>&lt;APPLET_WEB_TEMPLATE_ITEM CONTROL="Activity UID" INACTIVE="N" ITEM_IDENTIFIER="516" MARKUP_LANGUAGE="HTML" NAME="Activity UID" TMPL_ITEM_HOLDER_NAME="SiebControl_516" TYPE="List Item" UPDATED="11/04/2016 13:03:13" UPDATED_BY="SADMIN" CREATED="07/14/2004 19:12:54"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03:13" UPDATED_BY="SADMIN" CREATED="07/14/2004 19:12:55"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03:13" UPDATED_BY="SADMIN" CREATED="07/14/2004 19:12:5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03:13" UPDATED_BY="SADMIN" CREATED="07/14/2004 19:12:55"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03:13" UPDATED_BY="SADMIN" CREATED="07/14/2004 19:12:5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03:13" UPDATED_BY="SADMIN" CREATED="07/14/2004 19:12:5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03:13" UPDATED_BY="SADMIN" CREATED="07/14/2004 19:12:5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03:13" UPDATED_BY="SADMIN" CREATED="07/14/2004 19:12:5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03:13" UPDATED_BY="SADMIN" CREATED="07/14/2004 19:12:56" CREATED_BY="SADMIN" EXT_REC_TABLES="S_APPL_WT_IT_RX"&gt;</w:t>
              <w:br/>
              <w:tab/>
              <w:tab/>
              <w:tab/>
              <w:tab/>
              <w:t>&lt;/APPLET_WEB_TEMPLATE_ITEM&gt;</w:t>
              <w:br/>
              <w:tab/>
              <w:tab/>
              <w:tab/>
              <w:tab/>
              <w:t>&lt;APPLET_WEB_TEMPLATE_ITEM CONTROL="Claim Number" INACTIVE="N" ITEM_IDENTIFIER="513" MARKUP_LANGUAGE="HTML" NAME="Claim Number" TMPL_ITEM_HOLDER_NAME="SiebControl_513" TYPE="List Item" UPDATED="11/04/2016 13:03:13" UPDATED_BY="SADMIN" CREATED="07/14/2004 19:12:56" CREATED_BY="SADMIN" EXT_REC_TABLES="S_APPL_WT_IT_RX"&gt;</w:t>
              <w:br/>
              <w:tab/>
              <w:tab/>
              <w:tab/>
              <w:tab/>
              <w:t>&lt;/APPLET_WEB_TEMPLATE_ITEM&gt;</w:t>
              <w:br/>
              <w:tab/>
              <w:tab/>
              <w:tab/>
              <w:tab/>
              <w:t>&lt;APPLET_WEB_TEMPLATE_ITEM CONTROL="Comment" INACTIVE="N" ITEM_IDENTIFIER="521" MARKUP_LANGUAGE="HTML" NAME="Comment" TMPL_ITEM_HOLDER_NAME="SiebControl_521" TYPE="List Item" UPDATED="11/04/2016 13:03:13" UPDATED_BY="SADMIN" CREATED="07/14/2004 19:12:5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03:13" UPDATED_BY="SADMIN" CREATED="07/14/2004 19:12:56" CREATED_BY="SADMIN" EXT_REC_TABLES="S_APPL_WT_IT_RX"&gt;</w:t>
              <w:br/>
              <w:tab/>
              <w:tab/>
              <w:tab/>
              <w:tab/>
              <w:t>&lt;/APPLET_WEB_TEMPLATE_ITEM&gt;</w:t>
              <w:br/>
              <w:tab/>
              <w:tab/>
              <w:tab/>
              <w:tab/>
              <w:t>&lt;APPLET_WEB_TEMPLATE_ITEM CONTROL="Due" INACTIVE="N" ITEM_IDENTIFIER="502" MARKUP_LANGUAGE="HTML" NAME="Due" TMPL_ITEM_HOLDER_NAME="SiebControl_502" TYPE="List Item" UPDATED="11/04/2016 13:03:13" UPDATED_BY="SADMIN" CREATED="07/14/2004 19:12:56"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3:03:13" UPDATED_BY="SADMIN" CREATED="07/14/2004 19:12:56" CREATED_BY="SADMIN" EXT_REC_TABLES="S_APPL_WT_IT_RX"&gt;</w:t>
              <w:br/>
              <w:tab/>
              <w:tab/>
              <w:tab/>
              <w:tab/>
              <w:t>&lt;/APPLET_WEB_TEMPLATE_ITEM&gt;</w:t>
              <w:br/>
              <w:tab/>
              <w:tab/>
              <w:tab/>
              <w:tab/>
              <w:t>&lt;APPLET_WEB_TEMPLATE_ITEM CONTROL="Expense Related Flag" INACTIVE="N" ITEM_IDENTIFIER="517" MARKUP_LANGUAGE="HTML" NAME="Expense Related Flag" TMPL_ITEM_HOLDER_NAME="SiebControl_517" TYPE="List Item" UPDATED="11/04/2016 13:03:13" UPDATED_BY="SADMIN" CREATED="07/14/2004 19:12:56" CREATED_BY="SADMIN" EXT_REC_TABLES="S_APPL_WT_IT_RX"&gt;</w:t>
              <w:br/>
              <w:tab/>
              <w:tab/>
              <w:tab/>
              <w:tab/>
              <w:t>&lt;/APPLET_WEB_TEMPLATE_ITEM&gt;</w:t>
              <w:br/>
              <w:tab/>
              <w:tab/>
              <w:tab/>
              <w:tab/>
              <w:t>&lt;APPLET_WEB_TEMPLATE_ITEM CONTROL="Joined Comm Id" INACTIVE="N" ITEM_IDENTIFIER="515" MARKUP_LANGUAGE="HTML" NAME="Joined Comm Id" TMPL_ITEM_HOLDER_NAME="SiebControl_515" TYPE="List Item" UPDATED="11/04/2016 13:03:13" UPDATED_BY="SADMIN" CREATED="07/14/2004 19:1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13" UPDATED_BY="SADMIN" CREATED="11/04/2016 13:03:13" CREATED_BY="SADMIN" EXT_REC_TABLES="S_APPL_WT_IT_RX"&gt;</w:t>
              <w:br/>
              <w:tab/>
              <w:tab/>
              <w:tab/>
              <w:tab/>
              <w:t>&lt;/APPLET_WEB_TEMPLATE_ITEM&gt;</w:t>
              <w:br/>
              <w:tab/>
              <w:tab/>
              <w:tab/>
              <w:tab/>
              <w:t>&lt;APPLET_WEB_TEMPLATE_ITEM CONTROL="No Sooner Than Date" INACTIVE="N" ITEM_IDENTIFIER="522" MARKUP_LANGUAGE="HTML" NAME="No Sooner Than Date" TMPL_ITEM_HOLDER_NAME="SiebControl_522" TYPE="List Item" UPDATED="11/04/2016 13:03:13" UPDATED_BY="SADMIN" CREATED="07/14/2004 19:12:57" CREATED_BY="SADMIN" EXT_REC_TABLES="S_APPL_WT_IT_RX"&gt;</w:t>
              <w:br/>
              <w:tab/>
              <w:tab/>
              <w:tab/>
              <w:tab/>
              <w:t>&lt;/APPLET_WEB_TEMPLATE_ITEM&gt;</w:t>
              <w:br/>
              <w:tab/>
              <w:tab/>
              <w:tab/>
              <w:tab/>
              <w:t>&lt;APPLET_WEB_TEMPLATE_ITEM CONTROL="Percent Complete" INACTIVE="N" ITEM_IDENTIFIER="519" MARKUP_LANGUAGE="HTML" NAME="Percent Complete" TMPL_ITEM_HOLDER_NAME="SiebControl_519" TYPE="List Item" UPDATED="11/04/2016 13:03:13" UPDATED_BY="SADMIN" CREATED="07/14/2004 19:12:57" CREATED_BY="SADMIN" EXT_REC_TABLES="S_APPL_WT_IT_RX"&gt;</w:t>
              <w:br/>
              <w:tab/>
              <w:tab/>
              <w:tab/>
              <w:tab/>
              <w:t>&lt;/APPLET_WEB_TEMPLATE_ITEM&gt;</w:t>
              <w:br/>
              <w:tab/>
              <w:tab/>
              <w:tab/>
              <w:tab/>
              <w:t>&lt;APPLET_WEB_TEMPLATE_ITEM CONTROL="Planned" INACTIVE="N" ITEM_IDENTIFIER="510" MARKUP_LANGUAGE="HTML" NAME="Planned" TMPL_ITEM_HOLDER_NAME="SiebControl_510" TYPE="List Item" UPDATED="11/04/2016 13:03:13" UPDATED_BY="SADMIN" CREATED="07/14/2004 19:12:57" CREATED_BY="SADMIN" EXT_REC_TABLES="S_APPL_WT_IT_RX"&gt;</w:t>
              <w:br/>
              <w:tab/>
              <w:tab/>
              <w:tab/>
              <w:tab/>
              <w:t>&lt;/APPLET_WEB_TEMPLATE_ITEM&gt;</w:t>
              <w:br/>
              <w:tab/>
              <w:tab/>
              <w:tab/>
              <w:tab/>
              <w:t>&lt;APPLET_WEB_TEMPLATE_ITEM CONTROL="Primary Owned By" INACTIVE="N" ITEM_IDENTIFIER="520" MARKUP_LANGUAGE="HTML" NAME="Primary Owned By" TMPL_ITEM_HOLDER_NAME="SiebControl_520" TYPE="List Item" UPDATED="11/04/2016 13:03:13" UPDATED_BY="SADMIN" CREATED="07/14/2004 19:12:57"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03:13" UPDATED_BY="SADMIN" CREATED="07/14/2004 19:12:57" CREATED_BY="SADMIN" EXT_REC_TABLES="S_APPL_WT_IT_RX"&gt;</w:t>
              <w:br/>
              <w:tab/>
              <w:tab/>
              <w:tab/>
              <w:tab/>
              <w:t>&lt;/APPLET_WEB_TEMPLATE_ITEM&gt;</w:t>
              <w:br/>
              <w:tab/>
              <w:tab/>
              <w:tab/>
              <w:tab/>
              <w:t>&lt;APPLET_WEB_TEMPLATE_ITEM CONTROL="Private" INACTIVE="N" ITEM_IDENTIFIER="518" MARKUP_LANGUAGE="HTML" NAME="Private" TMPL_ITEM_HOLDER_NAME="SiebControl_518" TYPE="List Item" UPDATED="11/04/2016 13:03:13" UPDATED_BY="SADMIN" CREATED="07/14/2004 19:12:57" CREATED_BY="SADMIN" EXT_REC_TABLES="S_APPL_WT_IT_RX"&gt;</w:t>
              <w:br/>
              <w:tab/>
              <w:tab/>
              <w:tab/>
              <w:tab/>
              <w:t>&lt;/APPLET_WEB_TEMPLATE_ITEM&gt;</w:t>
              <w:br/>
              <w:tab/>
              <w:tab/>
              <w:tab/>
              <w:tab/>
              <w:t>&lt;APPLET_WEB_TEMPLATE_ITEM CONTROL="Repeating" INACTIVE="N" ITEM_IDENTIFIER="512" MARKUP_LANGUAGE="HTML" NAME="Repeating" TMPL_ITEM_HOLDER_NAME="SiebControl_512" TYPE="List Item" UPDATED="11/04/2016 13:03:13" UPDATED_BY="SADMIN" CREATED="07/14/2004 19:12:5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03:13" UPDATED_BY="SADMIN" CREATED="07/14/2004 19:12:58" CREATED_BY="SADMIN" EXT_REC_TABLES="S_APPL_WT_IT_RX"&gt;</w:t>
              <w:br/>
              <w:tab/>
              <w:tab/>
              <w:tab/>
              <w:tab/>
              <w:t>&lt;/APPLET_WEB_TEMPLATE_ITEM&gt;</w:t>
              <w:br/>
              <w:tab/>
              <w:tab/>
              <w:tab/>
              <w:tab/>
              <w:t>&lt;APPLET_WEB_TEMPLATE_ITEM CONTROL="S-S Instance" INACTIVE="N" ITEM_IDENTIFIER="514" MARKUP_LANGUAGE="HTML" NAME="S-S Instance" TMPL_ITEM_HOLDER_NAME="SiebControl_514" TYPE="List Item" UPDATED="11/04/2016 13:03:13" UPDATED_BY="SADMIN" CREATED="07/14/2004 19:12:58"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03:13" UPDATED_BY="SADMIN" CREATED="07/14/2004 19:12:5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03:13" UPDATED_BY="SADMIN" CREATED="07/14/2004 19:1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Policy Dealer Detail Applet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1:42:02" CREATED_BY="SADMIN" EXT_REC_TABLES="S_APPL_WTMPL_RX"&gt;</w:t>
              <w:br/>
              <w:tab/>
              <w:tab/>
              <w:tab/>
              <w:tab/>
              <w:t>&lt;APPLET_WEB_TEMPLATE_ITEM COLUMN_SPAN="15" CONTROL="Account" GRID_PROPERTY="FormattedHtml" INACTIVE="N" ITEM_IDENTIFIER="38068" MARKUP_LANGUAGE="HTML" NAME="Account" ROW_SPAN="3" TMPL_ITEM_HOLDER_NAME="SiebControl_38_68" TYPE="Control" UPDATED="11/04/2016 15:36:38" UPDATED_BY="SADMIN" CREATED="04/10/2012 11:44:55" CREATED_BY="SADMIN" EXT_REC_TABLES="S_APPL_WT_IT_RX"&gt;</w:t>
              <w:br/>
              <w:tab/>
              <w:tab/>
              <w:tab/>
              <w:tab/>
              <w:t>&lt;/APPLET_WEB_TEMPLATE_ITEM&gt;</w:t>
              <w:br/>
              <w:tab/>
              <w:tab/>
              <w:tab/>
              <w:tab/>
              <w:t>&lt;APPLET_WEB_TEMPLATE_ITEM COLUMN_SPAN="15" CONTROL="Account" GRID_PROPERTY="FormattedLabel" INACTIVE="N" ITEM_IDENTIFIER="38053" MARKUP_LANGUAGE="HTML" NAME="AccountLabel" ROW_SPAN="3" TYPE="Control" UPDATED="04/10/2012 11:44:55" UPDATED_BY="SADMIN" CREATED="04/10/2012 11:44:55" CREATED_BY="SADMIN"&gt;</w:t>
              <w:br/>
              <w:tab/>
              <w:tab/>
              <w:tab/>
              <w:tab/>
              <w:t>&lt;/APPLET_WEB_TEMPLATE_ITEM&gt;</w:t>
              <w:br/>
              <w:tab/>
              <w:tab/>
              <w:tab/>
              <w:tab/>
              <w:t>&lt;APPLET_WEB_TEMPLATE_ITEM COLUMN_SPAN="15" CONTROL="Age At Policy Sale" GRID_PROPERTY="FormattedHtml" INACTIVE="N" ITEM_IDENTIFIER="11068" MARKUP_LANGUAGE="HTML" NAME="Age At Policy Sale" ROW_SPAN="3" TMPL_ITEM_HOLDER_NAME="SiebControl_11_68" TYPE="Control" UPDATED="11/04/2016 15:36:38" UPDATED_BY="SADMIN" CREATED="04/10/2012 11:44:55" CREATED_BY="SADMIN" EXT_REC_TABLES="S_APPL_WT_IT_RX"&gt;</w:t>
              <w:br/>
              <w:tab/>
              <w:tab/>
              <w:tab/>
              <w:tab/>
              <w:t>&lt;/APPLET_WEB_TEMPLATE_ITEM&gt;</w:t>
              <w:br/>
              <w:tab/>
              <w:tab/>
              <w:tab/>
              <w:tab/>
              <w:t>&lt;APPLET_WEB_TEMPLATE_ITEM COLUMN_SPAN="15" CONTROL="Age At Policy Sale" GRID_PROPERTY="FormattedLabel" INACTIVE="N" ITEM_IDENTIFIER="11053" MARKUP_LANGUAGE="HTML" NAME="Age At Policy SaleLabel" ROW_SPAN="3" TYPE="Control" UPDATED="04/10/2012 11:44:55" UPDATED_BY="SADMIN" CREATED="04/10/2012 11:44:55" CREATED_BY="SADMIN"&gt;</w:t>
              <w:br/>
              <w:tab/>
              <w:tab/>
              <w:tab/>
              <w:tab/>
              <w:t>&lt;/APPLET_WEB_TEMPLATE_ITEM&gt;</w:t>
              <w:br/>
              <w:tab/>
              <w:tab/>
              <w:tab/>
              <w:tab/>
              <w:t>&lt;APPLET_WEB_TEMPLATE_ITEM CONTROL="Applet_Title" EXTENSION_FLAG="Y" ITEM_IDENTIFIER="99929" NAME="Applet_Title" TMPL_ITEM_HOLDER_NAME="SiebControl_99929" TYPE="Control" UPDATED="11/04/2016 15:36:38" UPDATED_BY="SADMIN" CREATED="11/04/2016 15:36:38" CREATED_BY="SADMIN" EXT_REC_TABLES="S_APPL_WT_IT_RX"&gt;</w:t>
              <w:br/>
              <w:tab/>
              <w:tab/>
              <w:tab/>
              <w:tab/>
              <w:t>&lt;/APPLET_WEB_TEMPLATE_ITEM&gt;</w:t>
              <w:br/>
              <w:tab/>
              <w:tab/>
              <w:tab/>
              <w:tab/>
              <w:t>&lt;APPLET_WEB_TEMPLATE_ITEM COLUMN_SPAN="25" CONTROL="Comments" GRID_PROPERTY="FormattedHtml" INACTIVE="N" ITEM_IDENTIFIER="32025" MARKUP_LANGUAGE="HTML" NAME="Comments" ROW_SPAN="6" TMPL_ITEM_HOLDER_NAME="SiebControl_32_25" TYPE="Control" UPDATED="11/04/2016 15:36:38" UPDATED_BY="SADMIN" CREATED="04/10/2012 11:44:55" CREATED_BY="SADMIN" EXT_REC_TABLES="S_APPL_WT_IT_RX"&gt;</w:t>
              <w:br/>
              <w:tab/>
              <w:tab/>
              <w:tab/>
              <w:tab/>
              <w:t>&lt;/APPLET_WEB_TEMPLATE_ITEM&gt;</w:t>
              <w:br/>
              <w:tab/>
              <w:tab/>
              <w:tab/>
              <w:tab/>
              <w:t>&lt;APPLET_WEB_TEMPLATE_ITEM COLUMN_SPAN="15" CONTROL="Comments" GRID_PROPERTY="FormattedLabel" INACTIVE="N" ITEM_IDENTIFIER="32010" MARKUP_LANGUAGE="HTML" NAME="CommentsLabel" ROW_SPAN="3" TYPE="Control" UPDATED="04/10/2012 11:44:55" UPDATED_BY="SADMIN" CREATED="04/10/2012 11:44:55" CREATED_BY="SADMIN"&gt;</w:t>
              <w:br/>
              <w:tab/>
              <w:tab/>
              <w:tab/>
              <w:tab/>
              <w:t>&lt;/APPLET_WEB_TEMPLATE_ITEM&gt;</w:t>
              <w:br/>
              <w:tab/>
              <w:tab/>
              <w:tab/>
              <w:tab/>
              <w:t>&lt;APPLET_WEB_TEMPLATE_ITEM COLUMN_SPAN="15" CONTROL="Deductible" GRID_PROPERTY="FormattedHtml" INACTIVE="N" ITEM_IDENTIFIER="35068" MARKUP_LANGUAGE="HTML" NAME="Deductible" ROW_SPAN="3" TMPL_ITEM_HOLDER_NAME="SiebControl_35_68" TYPE="Control" UPDATED="11/04/2016 15:36:38" UPDATED_BY="SADMIN" CREATED="04/10/2012 11:44:55" CREATED_BY="SADMIN" EXT_REC_TABLES="S_APPL_WT_IT_RX"&gt;</w:t>
              <w:br/>
              <w:tab/>
              <w:tab/>
              <w:tab/>
              <w:tab/>
              <w:t>&lt;/APPLET_WEB_TEMPLATE_ITEM&gt;</w:t>
              <w:br/>
              <w:tab/>
              <w:tab/>
              <w:tab/>
              <w:tab/>
              <w:t>&lt;APPLET_WEB_TEMPLATE_ITEM COLUMN_SPAN="15" CONTROL="Deductible" GRID_PROPERTY="FormattedLabel" INACTIVE="N" ITEM_IDENTIFIER="35053" MARKUP_LANGUAGE="HTML" NAME="DeductibleLabel" ROW_SPAN="3" TYPE="Control" UPDATED="04/10/2012 11:44:55" UPDATED_BY="SADMIN" CREATED="04/10/2012 11:44:55" CREATED_BY="SADMIN"&gt;</w:t>
              <w:br/>
              <w:tab/>
              <w:tab/>
              <w:tab/>
              <w:tab/>
              <w:t>&lt;/APPLET_WEB_TEMPLATE_ITEM&gt;</w:t>
              <w:br/>
              <w:tab/>
              <w:tab/>
              <w:tab/>
              <w:tab/>
              <w:t>&lt;APPLET_WEB_TEMPLATE_ITEM COLUMN_SPAN="15" CONTROL="End Date" GRID_PROPERTY="FormattedHtml" INACTIVE="N" ITEM_IDENTIFIER="20068" MARKUP_LANGUAGE="HTML" NAME="End Date" ROW_SPAN="3" TMPL_ITEM_HOLDER_NAME="SiebControl_20_68" TYPE="Control" UPDATED="11/04/2016 15:36:38" UPDATED_BY="SADMIN" CREATED="04/10/2012 11:44:55" CREATED_BY="SADMIN" EXT_REC_TABLES="S_APPL_WT_IT_RX"&gt;</w:t>
              <w:br/>
              <w:tab/>
              <w:tab/>
              <w:tab/>
              <w:tab/>
              <w:t>&lt;/APPLET_WEB_TEMPLATE_ITEM&gt;</w:t>
              <w:br/>
              <w:tab/>
              <w:tab/>
              <w:tab/>
              <w:tab/>
              <w:t>&lt;APPLET_WEB_TEMPLATE_ITEM COLUMN_SPAN="15" CONTROL="End Date" GRID_PROPERTY="FormattedLabel" INACTIVE="N" ITEM_IDENTIFIER="20053" MARKUP_LANGUAGE="HTML" NAME="End DateLabel" ROW_SPAN="3" TYPE="Control" UPDATED="04/10/2012 11:44:55" UPDATED_BY="SADMIN" CREATED="04/10/2012 11:44:55" CREATED_BY="SADMIN"&gt;</w:t>
              <w:br/>
              <w:tab/>
              <w:tab/>
              <w:tab/>
              <w:tab/>
              <w:t>&lt;/APPLET_WEB_TEMPLATE_ITEM&gt;</w:t>
              <w:br/>
              <w:tab/>
              <w:tab/>
              <w:tab/>
              <w:tab/>
              <w:t>&lt;APPLET_WEB_TEMPLATE_ITEM COLUMN_SPAN="15" CONTROL="End Usage" GRID_PROPERTY="FormattedHtml" INACTIVE="N" ITEM_IDENTIFIER="26068" MARKUP_LANGUAGE="HTML" NAME="End Usage" ROW_SPAN="3" TMPL_ITEM_HOLDER_NAME="SiebControl_26_68" TYPE="Control" UPDATED="11/04/2016 15:36:38" UPDATED_BY="SADMIN" CREATED="04/10/2012 11:44:55" CREATED_BY="SADMIN" EXT_REC_TABLES="S_APPL_WT_IT_RX"&gt;</w:t>
              <w:br/>
              <w:tab/>
              <w:tab/>
              <w:tab/>
              <w:tab/>
              <w:t>&lt;/APPLET_WEB_TEMPLATE_ITEM&gt;</w:t>
              <w:br/>
              <w:tab/>
              <w:tab/>
              <w:tab/>
              <w:tab/>
              <w:t>&lt;APPLET_WEB_TEMPLATE_ITEM COLUMN_SPAN="15" CONTROL="End Usage" GRID_PROPERTY="FormattedLabel" INACTIVE="N" ITEM_IDENTIFIER="26053" MARKUP_LANGUAGE="HTML" NAME="End UsageLabel" ROW_SPAN="3" TYPE="Control" UPDATED="04/10/2012 11:44:55" UPDATED_BY="SADMIN" CREATED="04/10/2012 11:44:55" CREATED_BY="SADMIN"&gt;</w:t>
              <w:br/>
              <w:tab/>
              <w:tab/>
              <w:tab/>
              <w:tab/>
              <w:t>&lt;/APPLET_WEB_TEMPLATE_ITEM&gt;</w:t>
              <w:br/>
              <w:tab/>
              <w:tab/>
              <w:tab/>
              <w:tab/>
              <w:t>&lt;APPLET_WEB_TEMPLATE_ITEM COLUMN_SPAN="15" CONTROL="External Refrence Number" GRID_PROPERTY="FormattedHtml" INACTIVE="N" ITEM_IDENTIFIER="8025" MARKUP_LANGUAGE="HTML" NAME="External Refrence Number" ROW_SPAN="3" TMPL_ITEM_HOLDER_NAME="SiebControl_8_25" TYPE="Control" UPDATED="11/04/2016 15:36:38" UPDATED_BY="SADMIN" CREATED="04/10/2012 11:44:55" CREATED_BY="SADMIN" EXT_REC_TABLES="S_APPL_WT_IT_RX"&gt;</w:t>
              <w:br/>
              <w:tab/>
              <w:tab/>
              <w:tab/>
              <w:tab/>
              <w:t>&lt;/APPLET_WEB_TEMPLATE_ITEM&gt;</w:t>
              <w:br/>
              <w:tab/>
              <w:tab/>
              <w:tab/>
              <w:tab/>
              <w:t>&lt;APPLET_WEB_TEMPLATE_ITEM COLUMN_SPAN="15" CONTROL="External Refrence Number" GRID_PROPERTY="FormattedLabel" INACTIVE="N" ITEM_IDENTIFIER="8010" MARKUP_LANGUAGE="HTML" NAME="External Refrence NumberLabel" ROW_SPAN="3" TYPE="Control" UPDATED="04/10/2012 11:44:55" UPDATED_BY="SADMIN" CREATED="04/10/2012 11:44:55" CREATED_BY="SADMIN"&gt;</w:t>
              <w:br/>
              <w:tab/>
              <w:tab/>
              <w:tab/>
              <w:tab/>
              <w:t>&lt;/APPLET_WEB_TEMPLATE_ITEM&gt;</w:t>
              <w:br/>
              <w:tab/>
              <w:tab/>
              <w:tab/>
              <w:tab/>
              <w:t>&lt;APPLET_WEB_TEMPLATE_ITEM CONTROL="GridCtrl" EXTENSION_FLAG="Y" ITEM_IDENTIFIER="99989" NAME="GridCtrl" TMPL_ITEM_HOLDER_NAME="SiebControl_99989" TYPE="Control" UPDATED="11/04/2016 15:36:38" UPDATED_BY="SADMIN" CREATED="11/04/2016 15:36:38" CREATED_BY="SADMIN" EXT_REC_TABLES="S_APPL_WT_IT_RX"&gt;</w:t>
              <w:br/>
              <w:tab/>
              <w:tab/>
              <w:tab/>
              <w:tab/>
              <w:t>&lt;/APPLET_WEB_TEMPLATE_ITEM&gt;</w:t>
              <w:br/>
              <w:tab/>
              <w:tab/>
              <w:tab/>
              <w:tab/>
              <w:t>&lt;APPLET_WEB_TEMPLATE_ITEM COLUMN_SPAN="15" CONTROL="Last Modified By" GRID_PROPERTY="FormattedHtml" INACTIVE="N" ITEM_IDENTIFIER="44068" MARKUP_LANGUAGE="HTML" NAME="Last Modified By" ROW_SPAN="3" TMPL_ITEM_HOLDER_NAME="SiebControl_44_68" TYPE="Control" UPDATED="11/04/2016 15:36:38" UPDATED_BY="SADMIN" CREATED="04/10/2012 11:44:55" CREATED_BY="SADMIN" EXT_REC_TABLES="S_APPL_WT_IT_RX"&gt;</w:t>
              <w:br/>
              <w:tab/>
              <w:tab/>
              <w:tab/>
              <w:tab/>
              <w:t>&lt;/APPLET_WEB_TEMPLATE_ITEM&gt;</w:t>
              <w:br/>
              <w:tab/>
              <w:tab/>
              <w:tab/>
              <w:tab/>
              <w:t>&lt;APPLET_WEB_TEMPLATE_ITEM COLUMN_SPAN="15" CONTROL="Last Modified By" GRID_PROPERTY="FormattedLabel" INACTIVE="N" ITEM_IDENTIFIER="41053" MARKUP_LANGUAGE="HTML" NAME="Last Modified ByLabel" ROW_SPAN="3" TYPE="Control" UPDATED="04/10/2012 11:44:55" UPDATED_BY="SADMIN" CREATED="04/10/2012 11:44:55" CREATED_BY="SADMIN"&gt;</w:t>
              <w:br/>
              <w:tab/>
              <w:tab/>
              <w:tab/>
              <w:tab/>
              <w:t>&lt;/APPLET_WEB_TEMPLATE_ITEM&gt;</w:t>
              <w:br/>
              <w:tab/>
              <w:tab/>
              <w:tab/>
              <w:tab/>
              <w:t>&lt;APPLET_WEB_TEMPLATE_ITEM COLUMN_SPAN="15" CONTROL="Last Modified Date" GRID_PROPERTY="FormattedHtml" INACTIVE="N" ITEM_IDENTIFIER="41068" MARKUP_LANGUAGE="HTML" NAME="Last Modified Date" ROW_SPAN="3" TMPL_ITEM_HOLDER_NAME="SiebControl_41_68" TYPE="Control" UPDATED="11/04/2016 15:36:38" UPDATED_BY="SADMIN" CREATED="04/10/2012 11:44:55" CREATED_BY="SADMIN" EXT_REC_TABLES="S_APPL_WT_IT_RX"&gt;</w:t>
              <w:br/>
              <w:tab/>
              <w:tab/>
              <w:tab/>
              <w:tab/>
              <w:t>&lt;/APPLET_WEB_TEMPLATE_ITEM&gt;</w:t>
              <w:br/>
              <w:tab/>
              <w:tab/>
              <w:tab/>
              <w:tab/>
              <w:t>&lt;APPLET_WEB_TEMPLATE_ITEM COLUMN_SPAN="15" CONTROL="Last Modified Date" GRID_PROPERTY="FormattedLabel" INACTIVE="N" ITEM_IDENTIFIER="44053" MARKUP_LANGUAGE="HTML" NAME="Last Modified DateLabel" ROW_SPAN="3" TYPE="Control" UPDATED="04/10/2012 11:44:55" UPDATED_BY="SADMIN" CREATED="04/10/2012 11:44:55" CREATED_BY="SADMIN"&gt;</w:t>
              <w:br/>
              <w:tab/>
              <w:tab/>
              <w:tab/>
              <w:tab/>
              <w:t>&lt;/APPLET_WEB_TEMPLATE_ITEM&gt;</w:t>
              <w:br/>
              <w:tab/>
              <w:tab/>
              <w:tab/>
              <w:tab/>
              <w:t>&lt;APPLET_WEB_TEMPLATE_ITEM COLUMN_SPAN="15" CONTROL="Max Rental Days PerClaim" GRID_PROPERTY="FormattedHtml" INACTIVE="N" ITEM_IDENTIFIER="59025" MARKUP_LANGUAGE="HTML" NAME="Max Rental Days PerClaim" ROW_SPAN="3" TMPL_ITEM_HOLDER_NAME="SiebControl_59_25" TYPE="Control" UPDATED="11/04/2016 15:36:38" UPDATED_BY="SADMIN" CREATED="04/10/2012 11:44:55" CREATED_BY="SADMIN" EXT_REC_TABLES="S_APPL_WT_IT_RX"&gt;</w:t>
              <w:br/>
              <w:tab/>
              <w:tab/>
              <w:tab/>
              <w:tab/>
              <w:t>&lt;/APPLET_WEB_TEMPLATE_ITEM&gt;</w:t>
              <w:br/>
              <w:tab/>
              <w:tab/>
              <w:tab/>
              <w:tab/>
              <w:t>&lt;APPLET_WEB_TEMPLATE_ITEM COLUMN_SPAN="15" CONTROL="Max Rental Days PerClaim" GRID_PROPERTY="FormattedLabel" INACTIVE="N" ITEM_IDENTIFIER="59010" MARKUP_LANGUAGE="HTML" NAME="Max Rental Days PerClaimLabel" ROW_SPAN="3" TYPE="Control" UPDATED="04/10/2012 11:44:55" UPDATED_BY="SADMIN" CREATED="04/10/2012 11:44:55" CREATED_BY="SADMIN"&gt;</w:t>
              <w:br/>
              <w:tab/>
              <w:tab/>
              <w:tab/>
              <w:tab/>
              <w:t>&lt;/APPLET_WEB_TEMPLATE_ITEM&gt;</w:t>
              <w:br/>
              <w:tab/>
              <w:tab/>
              <w:tab/>
              <w:tab/>
              <w:t>&lt;APPLET_WEB_TEMPLATE_ITEM COLUMN_SPAN="15" CONTROL="Max Trip Interruption Amount" GRID_PROPERTY="FormattedHtml" INACTIVE="N" ITEM_IDENTIFIER="56025" MARKUP_LANGUAGE="HTML" NAME="Max Trip Interruption Amount" ROW_SPAN="3" TMPL_ITEM_HOLDER_NAME="SiebControl_56_25" TYPE="Control" UPDATED="11/04/2016 15:36:38" UPDATED_BY="SADMIN" CREATED="04/10/2012 11:44:55" CREATED_BY="SADMIN" EXT_REC_TABLES="S_APPL_WT_IT_RX"&gt;</w:t>
              <w:br/>
              <w:tab/>
              <w:tab/>
              <w:tab/>
              <w:tab/>
              <w:t>&lt;/APPLET_WEB_TEMPLATE_ITEM&gt;</w:t>
              <w:br/>
              <w:tab/>
              <w:tab/>
              <w:tab/>
              <w:tab/>
              <w:t>&lt;APPLET_WEB_TEMPLATE_ITEM COLUMN_SPAN="15" CONTROL="Max Trip Interruption Amount" GRID_PROPERTY="FormattedLabel" INACTIVE="N" ITEM_IDENTIFIER="56010" MARKUP_LANGUAGE="HTML" NAME="Max Trip Interruption AmountLabel" ROW_SPAN="3" TYPE="Control" UPDATED="04/10/2012 11:44:55" UPDATED_BY="SADMIN" CREATED="04/10/2012 11:44:55" CREATED_BY="SADMIN"&gt;</w:t>
              <w:br/>
              <w:tab/>
              <w:tab/>
              <w:tab/>
              <w:tab/>
              <w:t>&lt;/APPLET_WEB_TEMPLATE_ITEM&gt;</w:t>
              <w:br/>
              <w:tab/>
              <w:tab/>
              <w:tab/>
              <w:tab/>
              <w:t>&lt;APPLET_WEB_TEMPLATE_ITEM COLUMN_SPAN="15" CONTROL="Maximum Claims Allowed" GRID_PROPERTY="FormattedHtml" INACTIVE="N" ITEM_IDENTIFIER="29068" MARKUP_LANGUAGE="HTML" NAME="Maximum Claims Allowed" ROW_SPAN="3" TMPL_ITEM_HOLDER_NAME="SiebControl_29_68" TYPE="Control" UPDATED="11/04/2016 15:36:38" UPDATED_BY="SADMIN" CREATED="04/10/2012 11:44:55" CREATED_BY="SADMIN" EXT_REC_TABLES="S_APPL_WT_IT_RX"&gt;</w:t>
              <w:br/>
              <w:tab/>
              <w:tab/>
              <w:tab/>
              <w:tab/>
              <w:t>&lt;/APPLET_WEB_TEMPLATE_ITEM&gt;</w:t>
              <w:br/>
              <w:tab/>
              <w:tab/>
              <w:tab/>
              <w:tab/>
              <w:t>&lt;APPLET_WEB_TEMPLATE_ITEM COLUMN_SPAN="15" CONTROL="Maximum Claims Allowed" GRID_PROPERTY="FormattedLabel" INACTIVE="N" ITEM_IDENTIFIER="29053" MARKUP_LANGUAGE="HTML" NAME="Maximum Claims AllowedLabel" ROW_SPAN="3" TYPE="Control" UPDATED="04/10/2012 11:44:55" UPDATED_BY="SADMIN" CREATED="04/10/2012 11:44:55" CREATED_BY="SADMIN"&gt;</w:t>
              <w:br/>
              <w:tab/>
              <w:tab/>
              <w:tab/>
              <w:tab/>
              <w:t>&lt;/APPLET_WEB_TEMPLATE_ITEM&gt;</w:t>
              <w:br/>
              <w:tab/>
              <w:tab/>
              <w:tab/>
              <w:tab/>
              <w:t>&lt;APPLET_WEB_TEMPLATE_ITEM CONTROL="MenuControl" EXTENSION_FLAG="Y" ITEM_IDENTIFIER="99997" NAME="MenuControl" TMPL_ITEM_HOLDER_NAME="SiebControl_99997" TYPE="Control" UPDATED="11/04/2016 15:36:38" UPDATED_BY="SADMIN" CREATED="11/04/2016 15:36:38" CREATED_BY="SADMIN" EXT_REC_TABLES="S_APPL_WT_IT_RX"&gt;</w:t>
              <w:br/>
              <w:tab/>
              <w:tab/>
              <w:tab/>
              <w:tab/>
              <w:t>&lt;/APPLET_WEB_TEMPLATE_ITEM&gt;</w:t>
              <w:br/>
              <w:tab/>
              <w:tab/>
              <w:tab/>
              <w:tab/>
              <w:t>&lt;APPLET_WEB_TEMPLATE_ITEM COLUMN_SPAN="15" CONTROL="Policy Number" GRID_PROPERTY="FormattedHtml" INACTIVE="N" ITEM_IDENTIFIER="5025" MARKUP_LANGUAGE="HTML" NAME="Policy Number" ROW_SPAN="3" TMPL_ITEM_HOLDER_NAME="SiebControl_5_25" TYPE="Control" UPDATED="11/04/2016 15:36:38" UPDATED_BY="SADMIN" CREATED="04/10/2012 11:44:55" CREATED_BY="SADMIN" EXT_REC_TABLES="S_APPL_WT_IT_RX"&gt;</w:t>
              <w:br/>
              <w:tab/>
              <w:tab/>
              <w:tab/>
              <w:tab/>
              <w:t>&lt;/APPLET_WEB_TEMPLATE_ITEM&gt;</w:t>
              <w:br/>
              <w:tab/>
              <w:tab/>
              <w:tab/>
              <w:tab/>
              <w:t>&lt;APPLET_WEB_TEMPLATE_ITEM COLUMN_SPAN="15" CONTROL="Policy Number" GRID_PROPERTY="FormattedLabel" INACTIVE="N" ITEM_IDENTIFIER="5010" MARKUP_LANGUAGE="HTML" NAME="Policy NumberLabel" ROW_SPAN="3" TYPE="Control" UPDATED="04/10/2012 11:44:55" UPDATED_BY="SADMIN" CREATED="04/10/2012 11:44:55" CREATED_BY="SADMIN"&gt;</w:t>
              <w:br/>
              <w:tab/>
              <w:tab/>
              <w:tab/>
              <w:tab/>
              <w:t>&lt;/APPLET_WEB_TEMPLATE_ITEM&gt;</w:t>
              <w:br/>
              <w:tab/>
              <w:tab/>
              <w:tab/>
              <w:tab/>
              <w:t>&lt;APPLET_WEB_TEMPLATE_ITEM COLUMN_SPAN="15" CONTROL="Policy Sale Date" GRID_PROPERTY="FormattedHtml" INACTIVE="N" ITEM_IDENTIFIER="8068" MARKUP_LANGUAGE="HTML" NAME="Policy Sale Date" ROW_SPAN="3" TMPL_ITEM_HOLDER_NAME="SiebControl_8_68" TYPE="Control" UPDATED="11/04/2016 15:36:39" UPDATED_BY="SADMIN" CREATED="04/10/2012 11:44:55" CREATED_BY="SADMIN" EXT_REC_TABLES="S_APPL_WT_IT_RX"&gt;</w:t>
              <w:br/>
              <w:tab/>
              <w:tab/>
              <w:tab/>
              <w:tab/>
              <w:t>&lt;/APPLET_WEB_TEMPLATE_ITEM&gt;</w:t>
              <w:br/>
              <w:tab/>
              <w:tab/>
              <w:tab/>
              <w:tab/>
              <w:t>&lt;APPLET_WEB_TEMPLATE_ITEM COLUMN_SPAN="15" CONTROL="Policy Sale Date" GRID_PROPERTY="FormattedLabel" INACTIVE="N" ITEM_IDENTIFIER="8053" MARKUP_LANGUAGE="HTML" NAME="Policy Sale DateLabel" ROW_SPAN="3" TYPE="Control" UPDATED="04/10/2012 11:44:55" UPDATED_BY="SADMIN" CREATED="04/10/2012 11:44:55" CREATED_BY="SADMIN"&gt;</w:t>
              <w:br/>
              <w:tab/>
              <w:tab/>
              <w:tab/>
              <w:tab/>
              <w:t>&lt;/APPLET_WEB_TEMPLATE_ITEM&gt;</w:t>
              <w:br/>
              <w:tab/>
              <w:tab/>
              <w:tab/>
              <w:tab/>
              <w:t>&lt;APPLET_WEB_TEMPLATE_ITEM COLUMN_SPAN="15" CONTROL="Policy Status" GRID_PROPERTY="FormattedHtml" INACTIVE="N" ITEM_IDENTIFIER="5068" MARKUP_LANGUAGE="HTML" NAME="Policy Status" ROW_SPAN="3" TMPL_ITEM_HOLDER_NAME="SiebControl_5_68" TYPE="Control" UPDATED="11/04/2016 15:36:39" UPDATED_BY="SADMIN" CREATED="04/10/2012 11:44:55" CREATED_BY="SADMIN" EXT_REC_TABLES="S_APPL_WT_IT_RX"&gt;</w:t>
              <w:br/>
              <w:tab/>
              <w:tab/>
              <w:tab/>
              <w:tab/>
              <w:t>&lt;/APPLET_WEB_TEMPLATE_ITEM&gt;</w:t>
              <w:br/>
              <w:tab/>
              <w:tab/>
              <w:tab/>
              <w:tab/>
              <w:t>&lt;APPLET_WEB_TEMPLATE_ITEM COLUMN_SPAN="15" CONTROL="Policy Status" GRID_PROPERTY="FormattedLabel" INACTIVE="N" ITEM_IDENTIFIER="5053" MARKUP_LANGUAGE="HTML" NAME="Policy StatusLabel" ROW_SPAN="3" TYPE="Control" UPDATED="04/10/2012 11:44:55" UPDATED_BY="SADMIN" CREATED="04/10/2012 11:44:55" CREATED_BY="SADMIN"&gt;</w:t>
              <w:br/>
              <w:tab/>
              <w:tab/>
              <w:tab/>
              <w:tab/>
              <w:t>&lt;/APPLET_WEB_TEMPLATE_ITEM&gt;</w:t>
              <w:br/>
              <w:tab/>
              <w:tab/>
              <w:tab/>
              <w:tab/>
              <w:t>&lt;APPLET_WEB_TEMPLATE_ITEM CONTROL="rc" EXTENSION_FLAG="Y" ITEM_IDENTIFIER="99919" NAME="RC" TMPL_ITEM_HOLDER_NAME="SiebControl_99919" TYPE="Control" UPDATED="11/04/2016 15:36:39" UPDATED_BY="SADMIN" CREATED="11/04/2016 15:36:39" CREATED_BY="SADMIN" EXT_REC_TABLES="S_APPL_WT_IT_RX"&gt;</w:t>
              <w:br/>
              <w:tab/>
              <w:tab/>
              <w:tab/>
              <w:tab/>
              <w:t>&lt;/APPLET_WEB_TEMPLATE_ITEM&gt;</w:t>
              <w:br/>
              <w:tab/>
              <w:tab/>
              <w:tab/>
              <w:tab/>
              <w:t>&lt;APPLET_WEB_TEMPLATE_ITEM COLUMN_SPAN="15" CONTROL="RSA Limit" GRID_PROPERTY="FormattedHtml" INACTIVE="N" ITEM_IDENTIFIER="50025" MARKUP_LANGUAGE="HTML" NAME="RSA Limit" ROW_SPAN="3" TMPL_ITEM_HOLDER_NAME="SiebControl_50_25" TYPE="Control" UPDATED="11/04/2016 15:36:39" UPDATED_BY="SADMIN" CREATED="04/10/2012 11:44:55" CREATED_BY="SADMIN" EXT_REC_TABLES="S_APPL_WT_IT_RX"&gt;</w:t>
              <w:br/>
              <w:tab/>
              <w:tab/>
              <w:tab/>
              <w:tab/>
              <w:t>&lt;/APPLET_WEB_TEMPLATE_ITEM&gt;</w:t>
              <w:br/>
              <w:tab/>
              <w:tab/>
              <w:tab/>
              <w:tab/>
              <w:t>&lt;APPLET_WEB_TEMPLATE_ITEM COLUMN_SPAN="15" CONTROL="RSA Limit" GRID_PROPERTY="FormattedLabel" INACTIVE="N" ITEM_IDENTIFIER="50010" MARKUP_LANGUAGE="HTML" NAME="RSA LimitLabel" ROW_SPAN="3" TYPE="Control" UPDATED="04/10/2012 11:44:55" UPDATED_BY="SADMIN" CREATED="04/10/2012 11:44:55" CREATED_BY="SADMIN"&gt;</w:t>
              <w:br/>
              <w:tab/>
              <w:tab/>
              <w:tab/>
              <w:tab/>
              <w:t>&lt;/APPLET_WEB_TEMPLATE_ITEM&gt;</w:t>
              <w:br/>
              <w:tab/>
              <w:tab/>
              <w:tab/>
              <w:tab/>
              <w:t>&lt;APPLET_WEB_TEMPLATE_ITEM COLUMN_SPAN="15" CONTROL="Rental Rate/Day" GRID_PROPERTY="FormattedHtml" INACTIVE="N" ITEM_IDENTIFIER="53025" MARKUP_LANGUAGE="HTML" NAME="Rental Rate/Day" ROW_SPAN="3" TMPL_ITEM_HOLDER_NAME="SiebControl_53_25" TYPE="Control" UPDATED="11/04/2016 15:36:39" UPDATED_BY="SADMIN" CREATED="04/10/2012 11:44:55" CREATED_BY="SADMIN" EXT_REC_TABLES="S_APPL_WT_IT_RX"&gt;</w:t>
              <w:br/>
              <w:tab/>
              <w:tab/>
              <w:tab/>
              <w:tab/>
              <w:t>&lt;/APPLET_WEB_TEMPLATE_ITEM&gt;</w:t>
              <w:br/>
              <w:tab/>
              <w:tab/>
              <w:tab/>
              <w:tab/>
              <w:t>&lt;APPLET_WEB_TEMPLATE_ITEM COLUMN_SPAN="15" CONTROL="Rental Rate/Day" GRID_PROPERTY="FormattedLabel" INACTIVE="N" ITEM_IDENTIFIER="53010" MARKUP_LANGUAGE="HTML" NAME="Rental Rate/DayLabel" ROW_SPAN="3" TYPE="Control" UPDATED="04/10/2012 11:44:55" UPDATED_BY="SADMIN" CREATED="04/10/2012 11:44:55" CREATED_BY="SADMIN"&gt;</w:t>
              <w:br/>
              <w:tab/>
              <w:tab/>
              <w:tab/>
              <w:tab/>
              <w:t>&lt;/APPLET_WEB_TEMPLATE_ITEM&gt;</w:t>
              <w:br/>
              <w:tab/>
              <w:tab/>
              <w:tab/>
              <w:tab/>
              <w:t>&lt;APPLET_WEB_TEMPLATE_ITEM COLUMN_SPAN="15" CONTROL="Selling Dealer Address Line 1" GRID_PROPERTY="FormattedHtml" INACTIVE="N" ITEM_IDENTIFIER="17025" MARKUP_LANGUAGE="HTML" NAME="Selling Dealer Address Line 1" ROW_SPAN="3" TMPL_ITEM_HOLDER_NAME="SiebControl_17_25" TYPE="Control" UPDATED="11/04/2016 15:36:39" UPDATED_BY="SADMIN" CREATED="04/10/2012 11:44:55" CREATED_BY="SADMIN" EXT_REC_TABLES="S_APPL_WT_IT_RX"&gt;</w:t>
              <w:br/>
              <w:tab/>
              <w:tab/>
              <w:tab/>
              <w:tab/>
              <w:t>&lt;/APPLET_WEB_TEMPLATE_ITEM&gt;</w:t>
              <w:br/>
              <w:tab/>
              <w:tab/>
              <w:tab/>
              <w:tab/>
              <w:t>&lt;APPLET_WEB_TEMPLATE_ITEM COLUMN_SPAN="15" CONTROL="Selling Dealer Address Line 1" GRID_PROPERTY="FormattedLabel" INACTIVE="N" ITEM_IDENTIFIER="17010" MARKUP_LANGUAGE="HTML" NAME="Selling Dealer Address Line 1Label" ROW_SPAN="3" TYPE="Control" UPDATED="04/10/2012 11:44:55" UPDATED_BY="SADMIN" CREATED="04/10/2012 11:44:55" CREATED_BY="SADMIN"&gt;</w:t>
              <w:br/>
              <w:tab/>
              <w:tab/>
              <w:tab/>
              <w:tab/>
              <w:t>&lt;/APPLET_WEB_TEMPLATE_ITEM&gt;</w:t>
              <w:br/>
              <w:tab/>
              <w:tab/>
              <w:tab/>
              <w:tab/>
              <w:t>&lt;APPLET_WEB_TEMPLATE_ITEM COLUMN_SPAN="15" CONTROL="Selling Dealer Address Line 2" GRID_PROPERTY="FormattedHtml" INACTIVE="N" ITEM_IDENTIFIER="20025" MARKUP_LANGUAGE="HTML" NAME="Selling Dealer Address Line 2" ROW_SPAN="3" TMPL_ITEM_HOLDER_NAME="SiebControl_20_25" TYPE="Control" UPDATED="11/04/2016 15:36:39" UPDATED_BY="SADMIN" CREATED="04/10/2012 11:44:55" CREATED_BY="SADMIN" EXT_REC_TABLES="S_APPL_WT_IT_RX"&gt;</w:t>
              <w:br/>
              <w:tab/>
              <w:tab/>
              <w:tab/>
              <w:tab/>
              <w:t>&lt;/APPLET_WEB_TEMPLATE_ITEM&gt;</w:t>
              <w:br/>
              <w:tab/>
              <w:tab/>
              <w:tab/>
              <w:tab/>
              <w:t>&lt;APPLET_WEB_TEMPLATE_ITEM COLUMN_SPAN="15" CONTROL="Selling Dealer Address Line 2" GRID_PROPERTY="FormattedLabel" INACTIVE="N" ITEM_IDENTIFIER="20010" MARKUP_LANGUAGE="HTML" NAME="Selling Dealer Address Line 2Label" ROW_SPAN="3" TYPE="Control" UPDATED="04/10/2012 11:44:55" UPDATED_BY="SADMIN" CREATED="04/10/2012 11:44:55" CREATED_BY="SADMIN"&gt;</w:t>
              <w:br/>
              <w:tab/>
              <w:tab/>
              <w:tab/>
              <w:tab/>
              <w:t>&lt;/APPLET_WEB_TEMPLATE_ITEM&gt;</w:t>
              <w:br/>
              <w:tab/>
              <w:tab/>
              <w:tab/>
              <w:tab/>
              <w:t>&lt;APPLET_WEB_TEMPLATE_ITEM COLUMN_SPAN="15" CONTROL="Selling Dealer Id" GRID_PROPERTY="FormattedHtml" INACTIVE="N" ITEM_IDENTIFIER="11025" MARKUP_LANGUAGE="HTML" NAME="Selling Dealer Id" ROW_SPAN="3" TMPL_ITEM_HOLDER_NAME="SiebControl_11_25" TYPE="Control" UPDATED="11/04/2016 15:36:39" UPDATED_BY="SADMIN" CREATED="04/10/2012 11:44:55" CREATED_BY="SADMIN" EXT_REC_TABLES="S_APPL_WT_IT_RX"&gt;</w:t>
              <w:br/>
              <w:tab/>
              <w:tab/>
              <w:tab/>
              <w:tab/>
              <w:t>&lt;/APPLET_WEB_TEMPLATE_ITEM&gt;</w:t>
              <w:br/>
              <w:tab/>
              <w:tab/>
              <w:tab/>
              <w:tab/>
              <w:t>&lt;APPLET_WEB_TEMPLATE_ITEM COLUMN_SPAN="15" CONTROL="Selling Dealer Id" GRID_PROPERTY="FormattedLabel" INACTIVE="N" ITEM_IDENTIFIER="11010" MARKUP_LANGUAGE="HTML" NAME="Selling Dealer IdLabel" ROW_SPAN="3" TYPE="Control" UPDATED="04/10/2012 11:44:55" UPDATED_BY="SADMIN" CREATED="04/10/2012 11:44:55" CREATED_BY="SADMIN"&gt;</w:t>
              <w:br/>
              <w:tab/>
              <w:tab/>
              <w:tab/>
              <w:tab/>
              <w:t>&lt;/APPLET_WEB_TEMPLATE_ITEM&gt;</w:t>
              <w:br/>
              <w:tab/>
              <w:tab/>
              <w:tab/>
              <w:tab/>
              <w:t>&lt;APPLET_WEB_TEMPLATE_ITEM COLUMN_SPAN="15" CONTROL="Selling Dealer Name" GRID_PROPERTY="FormattedHtml" INACTIVE="N" ITEM_IDENTIFIER="14025" MARKUP_LANGUAGE="HTML" NAME="Selling Dealer Name" ROW_SPAN="3" TMPL_ITEM_HOLDER_NAME="SiebControl_14_25" TYPE="Control" UPDATED="11/04/2016 15:36:39" UPDATED_BY="SADMIN" CREATED="04/10/2012 11:44:55" CREATED_BY="SADMIN" EXT_REC_TABLES="S_APPL_WT_IT_RX"&gt;</w:t>
              <w:br/>
              <w:tab/>
              <w:tab/>
              <w:tab/>
              <w:tab/>
              <w:t>&lt;/APPLET_WEB_TEMPLATE_ITEM&gt;</w:t>
              <w:br/>
              <w:tab/>
              <w:tab/>
              <w:tab/>
              <w:tab/>
              <w:t>&lt;APPLET_WEB_TEMPLATE_ITEM COLUMN_SPAN="15" CONTROL="Selling Dealer Name" GRID_PROPERTY="FormattedLabel" INACTIVE="N" ITEM_IDENTIFIER="14010" MARKUP_LANGUAGE="HTML" NAME="Selling Dealer NameLabel" ROW_SPAN="3" TYPE="Control" UPDATED="04/10/2012 11:44:55" UPDATED_BY="SADMIN" CREATED="04/10/2012 11:44:55" CREATED_BY="SADMIN"&gt;</w:t>
              <w:br/>
              <w:tab/>
              <w:tab/>
              <w:tab/>
              <w:tab/>
              <w:t>&lt;/APPLET_WEB_TEMPLATE_ITEM&gt;</w:t>
              <w:br/>
              <w:tab/>
              <w:tab/>
              <w:tab/>
              <w:tab/>
              <w:t>&lt;APPLET_WEB_TEMPLATE_ITEM COLUMN_SPAN="15" CONTROL="Selling Dealer Region" GRID_PROPERTY="FormattedHtml" INACTIVE="N" ITEM_IDENTIFIER="23025" MARKUP_LANGUAGE="HTML" NAME="Selling Dealer Region" ROW_SPAN="3" TMPL_ITEM_HOLDER_NAME="SiebControl_23_25" TYPE="Control" UPDATED="11/04/2016 15:36:39" UPDATED_BY="SADMIN" CREATED="04/10/2012 11:44:56" CREATED_BY="SADMIN" EXT_REC_TABLES="S_APPL_WT_IT_RX"&gt;</w:t>
              <w:br/>
              <w:tab/>
              <w:tab/>
              <w:tab/>
              <w:tab/>
              <w:t>&lt;/APPLET_WEB_TEMPLATE_ITEM&gt;</w:t>
              <w:br/>
              <w:tab/>
              <w:tab/>
              <w:tab/>
              <w:tab/>
              <w:t>&lt;APPLET_WEB_TEMPLATE_ITEM COLUMN_SPAN="15" CONTROL="Selling Dealer Region" GRID_PROPERTY="FormattedLabel" INACTIVE="N" ITEM_IDENTIFIER="23010" MARKUP_LANGUAGE="HTML" NAME="Selling Dealer RegionLabel" ROW_SPAN="3" TYPE="Control" UPDATED="04/10/2012 11:44:56" UPDATED_BY="SADMIN" CREATED="04/10/2012 11:44:56" CREATED_BY="SADMIN"&gt;</w:t>
              <w:br/>
              <w:tab/>
              <w:tab/>
              <w:tab/>
              <w:tab/>
              <w:t>&lt;/APPLET_WEB_TEMPLATE_ITEM&gt;</w:t>
              <w:br/>
              <w:tab/>
              <w:tab/>
              <w:tab/>
              <w:tab/>
              <w:t>&lt;APPLET_WEB_TEMPLATE_ITEM COLUMN_SPAN="15" CONTROL="Single Claim Limit" GRID_PROPERTY="FormattedHtml" INACTIVE="N" ITEM_IDENTIFIER="32068" MARKUP_LANGUAGE="HTML" NAME="Single Claim Limit" ROW_SPAN="3" TMPL_ITEM_HOLDER_NAME="SiebControl_32_68" TYPE="Control" UPDATED="11/04/2016 15:36:39" UPDATED_BY="SADMIN" CREATED="04/10/2012 11:44:56" CREATED_BY="SADMIN" EXT_REC_TABLES="S_APPL_WT_IT_RX"&gt;</w:t>
              <w:br/>
              <w:tab/>
              <w:tab/>
              <w:tab/>
              <w:tab/>
              <w:t>&lt;/APPLET_WEB_TEMPLATE_ITEM&gt;</w:t>
              <w:br/>
              <w:tab/>
              <w:tab/>
              <w:tab/>
              <w:tab/>
              <w:t>&lt;APPLET_WEB_TEMPLATE_ITEM COLUMN_SPAN="15" CONTROL="Single Claim Limit" GRID_PROPERTY="FormattedLabel" INACTIVE="N" ITEM_IDENTIFIER="32053" MARKUP_LANGUAGE="HTML" NAME="Single Claim LimitLabel" ROW_SPAN="3" TYPE="Control" UPDATED="04/10/2012 11:44:56" UPDATED_BY="SADMIN" CREATED="04/10/2012 11:44:56" CREATED_BY="SADMIN"&gt;</w:t>
              <w:br/>
              <w:tab/>
              <w:tab/>
              <w:tab/>
              <w:tab/>
              <w:t>&lt;/APPLET_WEB_TEMPLATE_ITEM&gt;</w:t>
              <w:br/>
              <w:tab/>
              <w:tab/>
              <w:tab/>
              <w:tab/>
              <w:t>&lt;APPLET_WEB_TEMPLATE_ITEM COLUMN_SPAN="15" CONTROL="Start Date" GRID_PROPERTY="FormattedHtml" INACTIVE="N" ITEM_IDENTIFIER="17068" MARKUP_LANGUAGE="HTML" NAME="Start Date" ROW_SPAN="3" TMPL_ITEM_HOLDER_NAME="SiebControl_17_68" TYPE="Control" UPDATED="11/04/2016 15:36:39" UPDATED_BY="SADMIN" CREATED="04/10/2012 11:44:56" CREATED_BY="SADMIN" EXT_REC_TABLES="S_APPL_WT_IT_RX"&gt;</w:t>
              <w:br/>
              <w:tab/>
              <w:tab/>
              <w:tab/>
              <w:tab/>
              <w:t>&lt;/APPLET_WEB_TEMPLATE_ITEM&gt;</w:t>
              <w:br/>
              <w:tab/>
              <w:tab/>
              <w:tab/>
              <w:tab/>
              <w:t>&lt;APPLET_WEB_TEMPLATE_ITEM COLUMN_SPAN="15" CONTROL="Start Date" GRID_PROPERTY="FormattedLabel" INACTIVE="N" ITEM_IDENTIFIER="17053" MARKUP_LANGUAGE="HTML" NAME="Start DateLabel" ROW_SPAN="3" TYPE="Control" UPDATED="04/10/2012 11:44:56" UPDATED_BY="SADMIN" CREATED="04/10/2012 11:44:56" CREATED_BY="SADMIN"&gt;</w:t>
              <w:br/>
              <w:tab/>
              <w:tab/>
              <w:tab/>
              <w:tab/>
              <w:t>&lt;/APPLET_WEB_TEMPLATE_ITEM&gt;</w:t>
              <w:br/>
              <w:tab/>
              <w:tab/>
              <w:tab/>
              <w:tab/>
              <w:t>&lt;APPLET_WEB_TEMPLATE_ITEM COLUMN_SPAN="15" CONTROL="Start Usage" GRID_PROPERTY="FormattedHtml" INACTIVE="N" ITEM_IDENTIFIER="23068" MARKUP_LANGUAGE="HTML" NAME="Start Usage" ROW_SPAN="3" TMPL_ITEM_HOLDER_NAME="SiebControl_23_68" TYPE="Control" UPDATED="11/04/2016 15:36:39" UPDATED_BY="SADMIN" CREATED="04/10/2012 11:44:56" CREATED_BY="SADMIN" EXT_REC_TABLES="S_APPL_WT_IT_RX"&gt;</w:t>
              <w:br/>
              <w:tab/>
              <w:tab/>
              <w:tab/>
              <w:tab/>
              <w:t>&lt;/APPLET_WEB_TEMPLATE_ITEM&gt;</w:t>
              <w:br/>
              <w:tab/>
              <w:tab/>
              <w:tab/>
              <w:tab/>
              <w:t>&lt;APPLET_WEB_TEMPLATE_ITEM COLUMN_SPAN="15" CONTROL="Start Usage" GRID_PROPERTY="FormattedLabel" INACTIVE="N" ITEM_IDENTIFIER="23053" MARKUP_LANGUAGE="HTML" NAME="Start UsageLabel" ROW_SPAN="3" TYPE="Control" UPDATED="04/10/2012 11:44:56" UPDATED_BY="SADMIN" CREATED="04/10/2012 11:44:56" CREATED_BY="SADMIN"&gt;</w:t>
              <w:br/>
              <w:tab/>
              <w:tab/>
              <w:tab/>
              <w:tab/>
              <w:t>&lt;/APPLET_WEB_TEMPLATE_ITEM&gt;</w:t>
              <w:br/>
              <w:tab/>
              <w:tab/>
              <w:tab/>
              <w:tab/>
              <w:t>&lt;APPLET_WEB_TEMPLATE_ITEM COLUMN_SPAN="15" CONTROL="Usage At Policy Sale" GRID_PROPERTY="FormattedHtml" INACTIVE="N" ITEM_IDENTIFIER="14068" MARKUP_LANGUAGE="HTML" NAME="Usage At Policy Sale" ROW_SPAN="3" TMPL_ITEM_HOLDER_NAME="SiebControl_14_68" TYPE="Control" UPDATED="11/04/2016 15:36:39" UPDATED_BY="SADMIN" CREATED="04/10/2012 11:44:56" CREATED_BY="SADMIN" EXT_REC_TABLES="S_APPL_WT_IT_RX"&gt;</w:t>
              <w:br/>
              <w:tab/>
              <w:tab/>
              <w:tab/>
              <w:tab/>
              <w:t>&lt;/APPLET_WEB_TEMPLATE_ITEM&gt;</w:t>
              <w:br/>
              <w:tab/>
              <w:tab/>
              <w:tab/>
              <w:tab/>
              <w:t>&lt;APPLET_WEB_TEMPLATE_ITEM COLUMN_SPAN="15" CONTROL="Usage At Policy Sale" GRID_PROPERTY="FormattedLabel" INACTIVE="N" ITEM_IDENTIFIER="14053" MARKUP_LANGUAGE="HTML" NAME="Usage At Policy SaleLabel" ROW_SPAN="3" TYPE="Control" UPDATED="04/10/2012 11:44:56" UPDATED_BY="SADMIN" CREATED="04/10/2012 11:44:56" CREATED_BY="SADMIN"&gt;</w:t>
              <w:br/>
              <w:tab/>
              <w:tab/>
              <w:tab/>
              <w:tab/>
              <w:t>&lt;/APPLET_WEB_TEMPLATE_ITEM&gt;</w:t>
              <w:br/>
              <w:tab/>
              <w:tab/>
              <w:tab/>
              <w:tab/>
              <w:t>&lt;APPLET_WEB_TEMPLATE_ITEM COLUMN_SPAN="15" CONTROL="Warranty Id" GRID_PROPERTY="FormattedHtml" INACTIVE="N" ITEM_IDENTIFIER="26025" MARKUP_LANGUAGE="HTML" NAME="Warranty Id" ROW_SPAN="3" TMPL_ITEM_HOLDER_NAME="SiebControl_26_25" TYPE="Control" UPDATED="11/04/2016 15:36:39" UPDATED_BY="SADMIN" CREATED="04/10/2012 11:44:56" CREATED_BY="SADMIN" EXT_REC_TABLES="S_APPL_WT_IT_RX"&gt;</w:t>
              <w:br/>
              <w:tab/>
              <w:tab/>
              <w:tab/>
              <w:tab/>
              <w:t>&lt;/APPLET_WEB_TEMPLATE_ITEM&gt;</w:t>
              <w:br/>
              <w:tab/>
              <w:tab/>
              <w:tab/>
              <w:tab/>
              <w:t>&lt;APPLET_WEB_TEMPLATE_ITEM COLUMN_SPAN="15" CONTROL="Warranty Id" GRID_PROPERTY="FormattedLabel" INACTIVE="N" ITEM_IDENTIFIER="26010" MARKUP_LANGUAGE="HTML" NAME="Warranty IdLabel" ROW_SPAN="3" TYPE="Control" UPDATED="04/10/2012 11:44:56" UPDATED_BY="SADMIN" CREATED="04/10/2012 11:44:56" CREATED_BY="SADMIN"&gt;</w:t>
              <w:br/>
              <w:tab/>
              <w:tab/>
              <w:tab/>
              <w:tab/>
              <w:t>&lt;/APPLET_WEB_TEMPLATE_ITEM&gt;</w:t>
              <w:br/>
              <w:tab/>
              <w:tab/>
              <w:tab/>
              <w:tab/>
              <w:t>&lt;APPLET_WEB_TEMPLATE_ITEM COLUMN_SPAN="15" CONTROL="Warranty Name" GRID_PROPERTY="FormattedHtml" INACTIVE="N" ITEM_IDENTIFIER="29025" MARKUP_LANGUAGE="HTML" NAME="Warranty Name" ROW_SPAN="3" TMPL_ITEM_HOLDER_NAME="SiebControl_29_25" TYPE="Control" UPDATED="11/04/2016 15:36:39" UPDATED_BY="SADMIN" CREATED="04/10/2012 11:44:56" CREATED_BY="SADMIN" EXT_REC_TABLES="S_APPL_WT_IT_RX"&gt;</w:t>
              <w:br/>
              <w:tab/>
              <w:tab/>
              <w:tab/>
              <w:tab/>
              <w:t>&lt;/APPLET_WEB_TEMPLATE_ITEM&gt;</w:t>
              <w:br/>
              <w:tab/>
              <w:tab/>
              <w:tab/>
              <w:tab/>
              <w:t>&lt;APPLET_WEB_TEMPLATE_ITEM COLUMN_SPAN="15" CONTROL="Warranty Name" GRID_PROPERTY="FormattedLabel" INACTIVE="N" ITEM_IDENTIFIER="29010" MARKUP_LANGUAGE="HTML" NAME="Warranty NameLabel" ROW_SPAN="3" TYPE="Control" UPDATED="04/10/2012 11:44:56" UPDATED_BY="SADMIN" CREATED="04/10/2012 11:44: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16/2000 14:24:15" CREATED_BY="SADMIN" EXT_REC_TABLES="S_APPL_WTMPL_RX"&gt;</w:t>
              <w:br/>
              <w:tab/>
              <w:tab/>
              <w:tab/>
              <w:tab/>
              <w:t>&lt;APPLET_WEB_TEMPLATE_ITEM COMMENTS=" AddColDis NewItem FutureCand" CONTROL="Account Location" INACTIVE="Y" ITEM_IDENTIFIER="529" MARKUP_LANGUAGE="HTML" NAME="Account Location" TMPL_ITEM_HOLDER_NAME="SiebControl_529" TYPE="List Item" UPDATED="11/04/2016 14:10:25" UPDATED_BY="SADMIN" CREATED="06/05/2003 07:50:25" CREATED_BY="SADMIN" EXT_REC_TABLES="S_APPL_WT_IT_RX"&gt;</w:t>
              <w:br/>
              <w:tab/>
              <w:tab/>
              <w:tab/>
              <w:tab/>
              <w:t>&lt;/APPLET_WEB_TEMPLATE_ITEM&gt;</w:t>
              <w:br/>
              <w:tab/>
              <w:tab/>
              <w:tab/>
              <w:tab/>
              <w:t>&lt;APPLET_WEB_TEMPLATE_ITEM CONTROL="Account Name" INACTIVE="N" ITEM_IDENTIFIER="506" MARKUP_LANGUAGE="HTML" NAME="Account Name" TMPL_ITEM_HOLDER_NAME="SiebControl_506" TYPE="List Item" UPDATED="11/04/2016 14:10:25" UPDATED_BY="SADMIN" CREATED="03/22/2001 20:53:56" CREATED_BY="SADMIN" EXT_REC_TABLES="S_APPL_WT_IT_RX"&gt;</w:t>
              <w:br/>
              <w:tab/>
              <w:tab/>
              <w:tab/>
              <w:tab/>
              <w:t>&lt;/APPLET_WEB_TEMPLATE_ITEM&gt;</w:t>
              <w:br/>
              <w:tab/>
              <w:tab/>
              <w:tab/>
              <w:tab/>
              <w:t>&lt;APPLET_WEB_TEMPLATE_ITEM COMMENTS=" AddColDis NewItem FutureCand" CONTROL="Alarm" INACTIVE="Y" ITEM_IDENTIFIER="526" MARKUP_LANGUAGE="HTML" NAME="Alarm" TMPL_ITEM_HOLDER_NAME="SiebControl_526" TYPE="List Item" UPDATED="11/04/2016 14:10:25" UPDATED_BY="SADMIN" CREATED="06/05/2003 07:5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5" UPDATED_BY="SADMIN" CREATED="11/04/2016 14:10:25" CREATED_BY="SADMIN" EXT_REC_TABLES="S_APPL_WT_IT_RX"&gt;</w:t>
              <w:br/>
              <w:tab/>
              <w:tab/>
              <w:tab/>
              <w:tab/>
              <w:t>&lt;/APPLET_WEB_TEMPLATE_ITEM&gt;</w:t>
              <w:br/>
              <w:tab/>
              <w:tab/>
              <w:tab/>
              <w:tab/>
              <w:t>&lt;APPLET_WEB_TEMPLATE_ITEM COMMENTS=" AddColDis NewItem OutOfRang" CONTROL="Asset Number" INACTIVE="Y" ITEM_IDENTIFIER="9000" MARKUP_LANGUAGE="HTML" NAME="Asset Number" TYPE="List Item" UPDATED="06/05/2003 07:50:25" UPDATED_BY="SADMIN" CREATED="06/05/2003 07:50:25" CREATED_BY="SADMIN"&gt;</w:t>
              <w:br/>
              <w:tab/>
              <w:tab/>
              <w:tab/>
              <w:tab/>
              <w:t>&lt;/APPLET_WEB_TEMPLATE_ITEM&gt;</w:t>
              <w:br/>
              <w:tab/>
              <w:tab/>
              <w:tab/>
              <w:tab/>
              <w:t>&lt;APPLET_WEB_TEMPLATE_ITEM COMMENTS=" AddColDis NewItem FutureCand" CONTROL="Associated Cost" INACTIVE="Y" ITEM_IDENTIFIER="539" MARKUP_LANGUAGE="HTML" NAME="Associated Cost" TMPL_ITEM_HOLDER_NAME="SiebControl_539" TYPE="List Item" UPDATED="11/04/2016 14:10:25" UPDATED_BY="SADMIN" CREATED="06/05/2003 07:50:25" CREATED_BY="SADMIN" EXT_REC_TABLES="S_APPL_WT_IT_RX"&gt;</w:t>
              <w:br/>
              <w:tab/>
              <w:tab/>
              <w:tab/>
              <w:tab/>
              <w:t>&lt;/APPLET_WEB_TEMPLATE_ITEM&gt;</w:t>
              <w:br/>
              <w:tab/>
              <w:tab/>
              <w:tab/>
              <w:tab/>
              <w:t>&lt;APPLET_WEB_TEMPLATE_ITEM COMMENTS=" AddColDis NewItem OutOfRang" CONTROL="Billable Flag" INACTIVE="Y" ITEM_IDENTIFIER="9002" MARKUP_LANGUAGE="HTML" NAME="Billable Flag" TYPE="List Item" UPDATED="06/05/2003 07:50:25" UPDATED_BY="SADMIN" CREATED="06/05/2003 07:50:25" CREATED_BY="SADMIN"&gt;</w:t>
              <w:br/>
              <w:tab/>
              <w:tab/>
              <w:tab/>
              <w:tab/>
              <w:t>&lt;/APPLET_WEB_TEMPLATE_ITEM&gt;</w:t>
              <w:br/>
              <w:tab/>
              <w:tab/>
              <w:tab/>
              <w:tab/>
              <w:t>&lt;APPLET_WEB_TEMPLATE_ITEM COMMENTS=" AddColDis NewItem OutOfRang" CONTROL="Call Id" INACTIVE="Y" ITEM_IDENTIFIER="9003" MARKUP_LANGUAGE="HTML" NAME="Call Id" TYPE="List Item" UPDATED="06/05/2003 07:50:26" UPDATED_BY="SADMIN" CREATED="06/05/2003 07:50:26" CREATED_BY="SADMIN"&gt;</w:t>
              <w:br/>
              <w:tab/>
              <w:tab/>
              <w:tab/>
              <w:tab/>
              <w:t>&lt;/APPLET_WEB_TEMPLATE_ITEM&gt;</w:t>
              <w:br/>
              <w:tab/>
              <w:tab/>
              <w:tab/>
              <w:tab/>
              <w:t>&lt;APPLET_WEB_TEMPLATE_ITEM COMMENTS=" AddColDis NewItem OutOfRang" CONTROL="Class" INACTIVE="Y" ITEM_IDENTIFIER="9004" MARKUP_LANGUAGE="HTML" NAME="Class" TYPE="List Item" UPDATED="06/05/2003 07:50:26" UPDATED_BY="SADMIN" CREATED="06/05/2003 07:50:26" CREATED_BY="SADMIN"&gt;</w:t>
              <w:br/>
              <w:tab/>
              <w:tab/>
              <w:tab/>
              <w:tab/>
              <w:t>&lt;/APPLET_WEB_TEMPLATE_ITEM&gt;</w:t>
              <w:br/>
              <w:tab/>
              <w:tab/>
              <w:tab/>
              <w:tab/>
              <w:t>&lt;APPLET_WEB_TEMPLATE_ITEM COMMENTS=" AddColDis NewItem FutureCand" CONTROL="Comment" INACTIVE="Y" ITEM_IDENTIFIER="538" MARKUP_LANGUAGE="HTML" NAME="Comment" TMPL_ITEM_HOLDER_NAME="SiebControl_538" TYPE="List Item" UPDATED="11/04/2016 14:10:25" UPDATED_BY="SADMIN" CREATED="06/05/2003 07:50:26" CREATED_BY="SADMIN" EXT_REC_TABLES="S_APPL_WT_IT_RX"&gt;</w:t>
              <w:br/>
              <w:tab/>
              <w:tab/>
              <w:tab/>
              <w:tab/>
              <w:t>&lt;/APPLET_WEB_TEMPLATE_ITEM&gt;</w:t>
              <w:br/>
              <w:tab/>
              <w:tab/>
              <w:tab/>
              <w:tab/>
              <w:t>&lt;APPLET_WEB_TEMPLATE_ITEM COMMENTS=" AddColDis NewItem FutureCand" CONTROL="Contact First Name" INACTIVE="Y" ITEM_IDENTIFIER="524" MARKUP_LANGUAGE="HTML" NAME="Contact First Name" TMPL_ITEM_HOLDER_NAME="SiebControl_524" TYPE="List Item" UPDATED="11/04/2016 14:10:25" UPDATED_BY="SADMIN" CREATED="06/05/2003 07:50:26" CREATED_BY="SADMIN" EXT_REC_TABLES="S_APPL_WT_IT_RX"&gt;</w:t>
              <w:br/>
              <w:tab/>
              <w:tab/>
              <w:tab/>
              <w:tab/>
              <w:t>&lt;/APPLET_WEB_TEMPLATE_ITEM&gt;</w:t>
              <w:br/>
              <w:tab/>
              <w:tab/>
              <w:tab/>
              <w:tab/>
              <w:t>&lt;APPLET_WEB_TEMPLATE_ITEM COMMENTS=" AddColDis NewItem FutureCand" CONTROL="Contact Last Name" INACTIVE="Y" ITEM_IDENTIFIER="523" MARKUP_LANGUAGE="HTML" NAME="Contact Last Name" TMPL_ITEM_HOLDER_NAME="SiebControl_523" TYPE="List Item" UPDATED="11/04/2016 14:10:25" UPDATED_BY="SADMIN" CREATED="06/05/2003 07:50:26" CREATED_BY="SADMIN" EXT_REC_TABLES="S_APPL_WT_IT_RX"&gt;</w:t>
              <w:br/>
              <w:tab/>
              <w:tab/>
              <w:tab/>
              <w:tab/>
              <w:t>&lt;/APPLET_WEB_TEMPLATE_ITEM&gt;</w:t>
              <w:br/>
              <w:tab/>
              <w:tab/>
              <w:tab/>
              <w:tab/>
              <w:t>&lt;APPLET_WEB_TEMPLATE_ITEM COMMENTS=" AddColDis NewItem FutureCand" CONTROL="Created" INACTIVE="Y" ITEM_IDENTIFIER="522" MARKUP_LANGUAGE="HTML" NAME="Created" TMPL_ITEM_HOLDER_NAME="SiebControl_522" TYPE="List Item" UPDATED="11/04/2016 14:10:25" UPDATED_BY="SADMIN" CREATED="06/05/2003 07:50:26" CREATED_BY="SADMIN" EXT_REC_TABLES="S_APPL_WT_IT_RX"&gt;</w:t>
              <w:br/>
              <w:tab/>
              <w:tab/>
              <w:tab/>
              <w:tab/>
              <w:t>&lt;/APPLET_WEB_TEMPLATE_ITEM&gt;</w:t>
              <w:br/>
              <w:tab/>
              <w:tab/>
              <w:tab/>
              <w:tab/>
              <w:t>&lt;APPLET_WEB_TEMPLATE_ITEM COMMENTS=" AddColDis NewItem FutureCand" CONTROL="Created By Name" INACTIVE="Y" ITEM_IDENTIFIER="535" MARKUP_LANGUAGE="HTML" NAME="Created By Name" TMPL_ITEM_HOLDER_NAME="SiebControl_535" TYPE="List Item" UPDATED="11/04/2016 14:10:25" UPDATED_BY="SADMIN" CREATED="06/05/2003 07:50:26" CREATED_BY="SADMIN" EXT_REC_TABLES="S_APPL_WT_IT_RX"&gt;</w:t>
              <w:br/>
              <w:tab/>
              <w:tab/>
              <w:tab/>
              <w:tab/>
              <w:t>&lt;/APPLET_WEB_TEMPLATE_ITEM&gt;</w:t>
              <w:br/>
              <w:tab/>
              <w:tab/>
              <w:tab/>
              <w:tab/>
              <w:t>&lt;APPLET_WEB_TEMPLATE_ITEM COMMENTS=" AddColDis NewItem OutOfRang" CONTROL="Defect Num" INACTIVE="Y" ITEM_IDENTIFIER="9005" MARKUP_LANGUAGE="HTML" NAME="Defect Num" TYPE="List Item" UPDATED="06/05/2003 07:50:26" UPDATED_BY="SADMIN" CREATED="06/05/2003 07:50:26" CREATED_BY="SADMIN"&gt;</w:t>
              <w:br/>
              <w:tab/>
              <w:tab/>
              <w:tab/>
              <w:tab/>
              <w:t>&lt;/APPLET_WEB_TEMPLATE_ITEM&gt;</w:t>
              <w:br/>
              <w:tab/>
              <w:tab/>
              <w:tab/>
              <w:tab/>
              <w:t>&lt;APPLET_WEB_TEMPLATE_ITEM COMMENTS=" AddColDis NewItem OutOfRang" CONTROL="Defective Tag" INACTIVE="Y" ITEM_IDENTIFIER="9006" MARKUP_LANGUAGE="HTML" NAME="Defective Tag" TYPE="List Item" UPDATED="06/05/2003 07:50:26" UPDATED_BY="SADMIN" CREATED="06/05/2003 07:50:26" CREATED_BY="SADMIN"&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4:10:25" UPDATED_BY="SADMIN" CREATED="07/12/2003 10:47: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10:25" UPDATED_BY="SADMIN" CREATED="10/16/2000 14:24:15" CREATED_BY="SADMIN" EXT_REC_TABLES="S_APPL_WT_IT_RX"&gt;</w:t>
              <w:br/>
              <w:tab/>
              <w:tab/>
              <w:tab/>
              <w:tab/>
              <w:t>&lt;/APPLET_WEB_TEMPLATE_ITEM&gt;</w:t>
              <w:br/>
              <w:tab/>
              <w:tab/>
              <w:tab/>
              <w:tab/>
              <w:t>&lt;APPLET_WEB_TEMPLATE_ITEM COMMENTS=" AddColDis NewItem" CONTROL="Done" INACTIVE="N" ITEM_IDENTIFIER="520" MARKUP_LANGUAGE="HTML" NAME="Done" TMPL_ITEM_HOLDER_NAME="SiebControl_520" TYPE="List Item" UPDATED="11/04/2016 14:10:25" UPDATED_BY="SADMIN" CREATED="06/05/2003 07:50:27" CREATED_BY="SADMIN" EXT_REC_TABLES="S_APPL_WT_IT_RX"&gt;</w:t>
              <w:br/>
              <w:tab/>
              <w:tab/>
              <w:tab/>
              <w:tab/>
              <w:t>&lt;/APPLET_WEB_TEMPLATE_ITEM&gt;</w:t>
              <w:br/>
              <w:tab/>
              <w:tab/>
              <w:tab/>
              <w:tab/>
              <w:t>&lt;APPLET_WEB_TEMPLATE_ITEM COMMENTS=" AddColDis NewItem" CONTROL="Done Flag" INACTIVE="N" ITEM_IDENTIFIER="515" MARKUP_LANGUAGE="HTML" NAME="Done Flag" TMPL_ITEM_HOLDER_NAME="SiebControl_515" TYPE="List Item" UPDATED="11/04/2016 14:10:25" UPDATED_BY="SADMIN" CREATED="06/05/2003 07:50:27"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4:10:25" UPDATED_BY="SADMIN" CREATED="10/16/2000 14:24:16" CREATED_BY="SADMIN" EXT_REC_TABLES="S_APPL_WT_IT_RX"&gt;</w:t>
              <w:br/>
              <w:tab/>
              <w:tab/>
              <w:tab/>
              <w:tab/>
              <w:t>&lt;/APPLET_WEB_TEMPLATE_ITEM&gt;</w:t>
              <w:br/>
              <w:tab/>
              <w:tab/>
              <w:tab/>
              <w:tab/>
              <w:t>&lt;APPLET_WEB_TEMPLATE_ITEM COMMENTS=" AddColDis NewItem" CONTROL="Duration Minutes" INACTIVE="N" ITEM_IDENTIFIER="517" MARKUP_LANGUAGE="HTML" NAME="Duration Minutes" TMPL_ITEM_HOLDER_NAME="SiebControl_517" TYPE="List Item" UPDATED="11/04/2016 14:10:25" UPDATED_BY="SADMIN" CREATED="06/05/2003 07:50: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10:25" UPDATED_BY="SADMIN" CREATED="10/16/2000 14:24:16" CREATED_BY="SADMIN" EXT_REC_TABLES="S_APPL_WT_IT_RX"&gt;</w:t>
              <w:br/>
              <w:tab/>
              <w:tab/>
              <w:tab/>
              <w:tab/>
              <w:t>&lt;/APPLET_WEB_TEMPLATE_ITEM&gt;</w:t>
              <w:br/>
              <w:tab/>
              <w:tab/>
              <w:tab/>
              <w:tab/>
              <w:t>&lt;APPLET_WEB_TEMPLATE_ITEM COMMENTS=" AddColDis NewItem FutureCand" CONTROL="Expense Related Flag" INACTIVE="Y" ITEM_IDENTIFIER="536" MARKUP_LANGUAGE="HTML" NAME="Expense Related Flag" TMPL_ITEM_HOLDER_NAME="SiebControl_536" TYPE="List Item" UPDATED="11/04/2016 14:10:25" UPDATED_BY="SADMIN" CREATED="06/05/2003 07:50:27" CREATED_BY="SADMIN" EXT_REC_TABLES="S_APPL_WT_IT_RX"&gt;</w:t>
              <w:br/>
              <w:tab/>
              <w:tab/>
              <w:tab/>
              <w:tab/>
              <w:t>&lt;/APPLET_WEB_TEMPLATE_ITEM&gt;</w:t>
              <w:br/>
              <w:tab/>
              <w:tab/>
              <w:tab/>
              <w:tab/>
              <w:t>&lt;APPLET_WEB_TEMPLATE_ITEM COMMENTS=" AddColDis NewItem FutureCand" CONTROL="Expense Report Number" INACTIVE="Y" ITEM_IDENTIFIER="537" MARKUP_LANGUAGE="HTML" NAME="Expense Report Number" TMPL_ITEM_HOLDER_NAME="SiebControl_537" TYPE="List Item" UPDATED="11/04/2016 14:10:25" UPDATED_BY="SADMIN" CREATED="06/05/2003 07:50:27" CREATED_BY="SADMIN" EXT_REC_TABLES="S_APPL_WT_IT_RX"&gt;</w:t>
              <w:br/>
              <w:tab/>
              <w:tab/>
              <w:tab/>
              <w:tab/>
              <w:t>&lt;/APPLET_WEB_TEMPLATE_ITEM&gt;</w:t>
              <w:br/>
              <w:tab/>
              <w:tab/>
              <w:tab/>
              <w:tab/>
              <w:t>&lt;APPLET_WEB_TEMPLATE_ITEM CONTROL="GotoNextSet" INACTIVE="N" ITEM_IDENTIFIER="123" MARKUP_LANGUAGE="HTML" NAME="GotoNextSet" TYPE="Control" UPDATED="06/05/2003 15:31:19" UPDATED_BY="SADMIN" CREATED="10/16/2000 14:24:16" CREATED_BY="SADMIN"&gt;</w:t>
              <w:br/>
              <w:tab/>
              <w:tab/>
              <w:tab/>
              <w:tab/>
              <w:t>&lt;/APPLET_WEB_TEMPLATE_ITEM&gt;</w:t>
              <w:br/>
              <w:tab/>
              <w:tab/>
              <w:tab/>
              <w:tab/>
              <w:t>&lt;APPLET_WEB_TEMPLATE_ITEM CONTROL="GotoPreviousSet" INACTIVE="N" ITEM_IDENTIFIER="122" MARKUP_LANGUAGE="HTML" NAME="GotoPreviousSet" TYPE="Control" UPDATED="06/05/2003 15:31:19" UPDATED_BY="SADMIN" CREATED="10/16/2000 14:24:16" CREATED_BY="SADMIN"&gt;</w:t>
              <w:br/>
              <w:tab/>
              <w:tab/>
              <w:tab/>
              <w:tab/>
              <w:t>&lt;/APPLET_WEB_TEMPLATE_ITEM&gt;</w:t>
              <w:br/>
              <w:tab/>
              <w:tab/>
              <w:tab/>
              <w:tab/>
              <w:t>&lt;APPLET_WEB_TEMPLATE_ITEM CONTROL="ListControl" EXTENSION_FLAG="Y" ITEM_IDENTIFIER="99998" NAME="ListControl" TMPL_ITEM_HOLDER_NAME="SiebControl_99998" TYPE="Control" UPDATED="11/04/2016 14:10:25" UPDATED_BY="SADMIN" CREATED="11/04/2016 14:10:25" CREATED_BY="SADMIN" EXT_REC_TABLES="S_APPL_WT_IT_RX"&gt;</w:t>
              <w:br/>
              <w:tab/>
              <w:tab/>
              <w:tab/>
              <w:tab/>
              <w:t>&lt;/APPLET_WEB_TEMPLATE_ITEM&gt;</w:t>
              <w:br/>
              <w:tab/>
              <w:tab/>
              <w:tab/>
              <w:tab/>
              <w:t>&lt;APPLET_WEB_TEMPLATE_ITEM COMMENTS=" AddColDis NewItem FutureCand" CONTROL="MeetingLocation" INACTIVE="Y" ITEM_IDENTIFIER="540" MARKUP_LANGUAGE="HTML" NAME="MeetingLocation" TMPL_ITEM_HOLDER_NAME="SiebControl_540" TYPE="List Item" UPDATED="11/04/2016 14:10:25" UPDATED_BY="SADMIN" CREATED="06/05/2003 07:5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5" UPDATED_BY="SADMIN" CREATED="11/04/2016 14:1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25" UPDATED_BY="SADMIN" CREATED="10/16/2000 14:24:16" CREATED_BY="SADMIN" EXT_REC_TABLES="S_APPL_WT_IT_RX"&gt;</w:t>
              <w:br/>
              <w:tab/>
              <w:tab/>
              <w:tab/>
              <w:tab/>
              <w:t>&lt;/APPLET_WEB_TEMPLATE_ITEM&gt;</w:t>
              <w:br/>
              <w:tab/>
              <w:tab/>
              <w:tab/>
              <w:tab/>
              <w:t>&lt;APPLET_WEB_TEMPLATE_ITEM COMMENTS=" AddColDis NewItem FutureCand" CONTROL="No Sooner Than Date" INACTIVE="Y" ITEM_IDENTIFIER="525" MARKUP_LANGUAGE="HTML" NAME="No Sooner Than Date" TMPL_ITEM_HOLDER_NAME="SiebControl_525" TYPE="List Item" UPDATED="11/04/2016 14:10:25" UPDATED_BY="SADMIN" CREATED="06/05/2003 07:50:27" CREATED_BY="SADMIN" EXT_REC_TABLES="S_APPL_WT_IT_RX"&gt;</w:t>
              <w:br/>
              <w:tab/>
              <w:tab/>
              <w:tab/>
              <w:tab/>
              <w:t>&lt;/APPLET_WEB_TEMPLATE_ITEM&gt;</w:t>
              <w:br/>
              <w:tab/>
              <w:tab/>
              <w:tab/>
              <w:tab/>
              <w:t>&lt;APPLET_WEB_TEMPLATE_ITEM CONTROL="Opportunity" INACTIVE="N" ITEM_IDENTIFIER="505" MARKUP_LANGUAGE="HTML" NAME="Opportunity" TMPL_ITEM_HOLDER_NAME="SiebControl_505" TYPE="List Item" UPDATED="11/04/2016 14:10:25" UPDATED_BY="SADMIN" CREATED="06/05/2003 07:50:27"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4:10:25" UPDATED_BY="SADMIN" CREATED="06/23/2001 20:02:27"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4:10:25" UPDATED_BY="SADMIN" CREATED="03/22/2001 20:54:17" CREATED_BY="SADMIN" EXT_REC_TABLES="S_APPL_WT_IT_RX"&gt;</w:t>
              <w:br/>
              <w:tab/>
              <w:tab/>
              <w:tab/>
              <w:tab/>
              <w:t>&lt;/APPLET_WEB_TEMPLATE_ITEM&gt;</w:t>
              <w:br/>
              <w:tab/>
              <w:tab/>
              <w:tab/>
              <w:tab/>
              <w:t>&lt;APPLET_WEB_TEMPLATE_ITEM CONTROL="Planned Completion" INACTIVE="N" ITEM_IDENTIFIER="527" MARKUP_LANGUAGE="HTML" NAME="Planned Completion" TMPL_ITEM_HOLDER_NAME="SiebControl_527" TYPE="List Item" UPDATED="11/04/2016 14:10:25" UPDATED_BY="SADMIN" CREATED="06/05/2003 07:5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10:25" UPDATED_BY="SADMIN" CREATED="06/03/2002 09:21:17" CREATED_BY="SADMIN" EXT_REC_TABLES="S_APPL_WT_IT_RX"&gt;</w:t>
              <w:br/>
              <w:tab/>
              <w:tab/>
              <w:tab/>
              <w:tab/>
              <w:t>&lt;/APPLET_WEB_TEMPLATE_ITEM&gt;</w:t>
              <w:br/>
              <w:tab/>
              <w:tab/>
              <w:tab/>
              <w:tab/>
              <w:t>&lt;APPLET_WEB_TEMPLATE_ITEM COMMENTS=" AddColDis NewItem OutOfRang" CONTROL="Price List" INACTIVE="Y" ITEM_IDENTIFIER="9007" MARKUP_LANGUAGE="HTML" NAME="Price List" TYPE="List Item" UPDATED="06/05/2003 07:50:28" UPDATED_BY="SADMIN" CREATED="06/05/2003 07:50:28" CREATED_BY="SADMIN"&gt;</w:t>
              <w:br/>
              <w:tab/>
              <w:tab/>
              <w:tab/>
              <w:tab/>
              <w:t>&lt;/APPLET_WEB_TEMPLATE_ITEM&gt;</w:t>
              <w:br/>
              <w:tab/>
              <w:tab/>
              <w:tab/>
              <w:tab/>
              <w:t>&lt;APPLET_WEB_TEMPLATE_ITEM CONTROL="Priority" INACTIVE="N" ITEM_IDENTIFIER="509" MARKUP_LANGUAGE="HTML" NAME="Priority" TMPL_ITEM_HOLDER_NAME="SiebControl_509" TYPE="List Item" UPDATED="11/04/2016 14:10:25" UPDATED_BY="SADMIN" CREATED="10/16/2000 14:24:17" CREATED_BY="SADMIN" EXT_REC_TABLES="S_APPL_WT_IT_RX"&gt;</w:t>
              <w:br/>
              <w:tab/>
              <w:tab/>
              <w:tab/>
              <w:tab/>
              <w:t>&lt;/APPLET_WEB_TEMPLATE_ITEM&gt;</w:t>
              <w:br/>
              <w:tab/>
              <w:tab/>
              <w:tab/>
              <w:tab/>
              <w:t>&lt;APPLET_WEB_TEMPLATE_ITEM COMMENTS=" AddColDis NewItem FutureCand" CONTROL="Private" INACTIVE="Y" ITEM_IDENTIFIER="532" MARKUP_LANGUAGE="HTML" NAME="Private" TMPL_ITEM_HOLDER_NAME="SiebControl_532" TYPE="List Item" UPDATED="11/04/2016 14:10:25" UPDATED_BY="SADMIN" CREATED="06/05/2003 07:5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5"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5" UPDATED_BY="SADMIN" CREATED="11/04/2016 14:10:25" CREATED_BY="SADMIN" EXT_REC_TABLES="S_APPL_WT_IT_RX"&gt;</w:t>
              <w:br/>
              <w:tab/>
              <w:tab/>
              <w:tab/>
              <w:tab/>
              <w:t>&lt;/APPLET_WEB_TEMPLATE_ITEM&gt;</w:t>
              <w:br/>
              <w:tab/>
              <w:tab/>
              <w:tab/>
              <w:tab/>
              <w:t>&lt;APPLET_WEB_TEMPLATE_ITEM COMMENTS=" AddColDis NewItem OutOfRang" CONTROL="Rate List" INACTIVE="Y" ITEM_IDENTIFIER="9008" MARKUP_LANGUAGE="HTML" NAME="Rate List" TYPE="List Item" UPDATED="06/05/2003 07:50:28" UPDATED_BY="SADMIN" CREATED="06/05/2003 07:50:28" CREATED_BY="SADMIN"&gt;</w:t>
              <w:br/>
              <w:tab/>
              <w:tab/>
              <w:tab/>
              <w:tab/>
              <w:t>&lt;/APPLET_WEB_TEMPLATE_ITEM&gt;</w:t>
              <w:br/>
              <w:tab/>
              <w:tab/>
              <w:tab/>
              <w:tab/>
              <w:t>&lt;APPLET_WEB_TEMPLATE_ITEM COMMENTS=" AddColDis NewItem FutureCand" CONTROL="Repeating" INACTIVE="Y" ITEM_IDENTIFIER="528" MARKUP_LANGUAGE="HTML" NAME="Repeating" TMPL_ITEM_HOLDER_NAME="SiebControl_528" TYPE="List Item" UPDATED="11/04/2016 14:10:25" UPDATED_BY="SADMIN" CREATED="06/05/2003 07:50:28" CREATED_BY="SADMIN" EXT_REC_TABLES="S_APPL_WT_IT_RX"&gt;</w:t>
              <w:br/>
              <w:tab/>
              <w:tab/>
              <w:tab/>
              <w:tab/>
              <w:t>&lt;/APPLET_WEB_TEMPLATE_ITEM&gt;</w:t>
              <w:br/>
              <w:tab/>
              <w:tab/>
              <w:tab/>
              <w:tab/>
              <w:t>&lt;APPLET_WEB_TEMPLATE_ITEM COMMENTS=" AddColDis NewItem FutureCand" CONTROL="Repeating Expires" INACTIVE="Y" ITEM_IDENTIFIER="531" MARKUP_LANGUAGE="HTML" NAME="Repeating Expires" TMPL_ITEM_HOLDER_NAME="SiebControl_531" TYPE="List Item" UPDATED="11/04/2016 14:10:25" UPDATED_BY="SADMIN" CREATED="06/05/2003 07:50:28" CREATED_BY="SADMIN" EXT_REC_TABLES="S_APPL_WT_IT_RX"&gt;</w:t>
              <w:br/>
              <w:tab/>
              <w:tab/>
              <w:tab/>
              <w:tab/>
              <w:t>&lt;/APPLET_WEB_TEMPLATE_ITEM&gt;</w:t>
              <w:br/>
              <w:tab/>
              <w:tab/>
              <w:tab/>
              <w:tab/>
              <w:t>&lt;APPLET_WEB_TEMPLATE_ITEM COMMENTS=" AddColDis NewItem FutureCand" CONTROL="Repeating Type" INACTIVE="Y" ITEM_IDENTIFIER="530" MARKUP_LANGUAGE="HTML" NAME="Repeating Type" TMPL_ITEM_HOLDER_NAME="SiebControl_530" TYPE="List Item" UPDATED="11/04/2016 14:10:25" UPDATED_BY="SADMIN" CREATED="06/05/2003 07:50:28" CREATED_BY="SADMIN" EXT_REC_TABLES="S_APPL_WT_IT_RX"&gt;</w:t>
              <w:br/>
              <w:tab/>
              <w:tab/>
              <w:tab/>
              <w:tab/>
              <w:t>&lt;/APPLET_WEB_TEMPLATE_ITEM&gt;</w:t>
              <w:br/>
              <w:tab/>
              <w:tab/>
              <w:tab/>
              <w:tab/>
              <w:t>&lt;APPLET_WEB_TEMPLATE_ITEM COMMENTS=" AddColDis NewItem OutOfRang" CONTROL="Resolution Code" INACTIVE="Y" ITEM_IDENTIFIER="9009" MARKUP_LANGUAGE="HTML" NAME="Resolution Code" TYPE="List Item" UPDATED="06/05/2003 07:50:28" UPDATED_BY="SADMIN" CREATED="06/05/2003 07:50:28"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4:10:25" UPDATED_BY="SADMIN" CREATED="10/16/2000 14:24:17" CREATED_BY="SADMIN" EXT_REC_TABLES="S_APPL_WT_IT_RX"&gt;</w:t>
              <w:br/>
              <w:tab/>
              <w:tab/>
              <w:tab/>
              <w:tab/>
              <w:t>&lt;/APPLET_WEB_TEMPLATE_ITEM&gt;</w:t>
              <w:br/>
              <w:tab/>
              <w:tab/>
              <w:tab/>
              <w:tab/>
              <w:t>&lt;APPLET_WEB_TEMPLATE_ITEM COMMENTS=" AddColDis NewItem OutOfRang" CONTROL="S-S Instance" INACTIVE="Y" ITEM_IDENTIFIER="9011" MARKUP_LANGUAGE="HTML" NAME="S-S Instance" TYPE="List Item" UPDATED="06/05/2003 07:50:28" UPDATED_BY="SADMIN" CREATED="06/05/2003 07:50:28" CREATED_BY="SADMIN"&gt;</w:t>
              <w:br/>
              <w:tab/>
              <w:tab/>
              <w:tab/>
              <w:tab/>
              <w:t>&lt;/APPLET_WEB_TEMPLATE_ITEM&gt;</w:t>
              <w:br/>
              <w:tab/>
              <w:tab/>
              <w:tab/>
              <w:tab/>
              <w:t>&lt;APPLET_WEB_TEMPLATE_ITEM COMMENTS=" AddColDis NewItem OutOfRang" CONTROL="Serial Number" INACTIVE="Y" ITEM_IDENTIFIER="9001" MARKUP_LANGUAGE="HTML" NAME="Serial Number" TYPE="List Item" UPDATED="06/05/2003 07:50:28" UPDATED_BY="SADMIN" CREATED="06/05/2003 07:50:28" CREATED_BY="SADMIN"&gt;</w:t>
              <w:br/>
              <w:tab/>
              <w:tab/>
              <w:tab/>
              <w:tab/>
              <w:t>&lt;/APPLET_WEB_TEMPLATE_ITEM&gt;</w:t>
              <w:br/>
              <w:tab/>
              <w:tab/>
              <w:tab/>
              <w:tab/>
              <w:t>&lt;APPLET_WEB_TEMPLATE_ITEM COMMENTS=" AddColDis NewItem FutureCand" CONTROL="Started" INACTIVE="Y" ITEM_IDENTIFIER="521" MARKUP_LANGUAGE="HTML" NAME="Started" TMPL_ITEM_HOLDER_NAME="SiebControl_521" TYPE="List Item" UPDATED="11/04/2016 14:10:25" UPDATED_BY="SADMIN" CREATED="06/05/2003 07:50:2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10:25" UPDATED_BY="SADMIN" CREATED="10/16/2000 14:24:18" CREATED_BY="SADMIN" EXT_REC_TABLES="S_APPL_WT_IT_RX"&gt;</w:t>
              <w:br/>
              <w:tab/>
              <w:tab/>
              <w:tab/>
              <w:tab/>
              <w:t>&lt;/APPLET_WEB_TEMPLATE_ITEM&gt;</w:t>
              <w:br/>
              <w:tab/>
              <w:tab/>
              <w:tab/>
              <w:tab/>
              <w:t>&lt;APPLET_WEB_TEMPLATE_ITEM COMMENTS=" AddColDis NewItem OutOfRang" CONTROL="Suppress Calendar" INACTIVE="Y" ITEM_IDENTIFIER="9010" MARKUP_LANGUAGE="HTML" NAME="Suppress Calendar" TYPE="List Item" UPDATED="06/05/2003 07:50:29" UPDATED_BY="SADMIN" CREATED="06/05/2003 07:50:29" CREATED_BY="SADMIN"&gt;</w:t>
              <w:br/>
              <w:tab/>
              <w:tab/>
              <w:tab/>
              <w:tab/>
              <w:t>&lt;/APPLET_WEB_TEMPLATE_ITEM&gt;</w:t>
              <w:br/>
              <w:tab/>
              <w:tab/>
              <w:tab/>
              <w:tab/>
              <w:t>&lt;APPLET_WEB_TEMPLATE_ITEM COMMENTS=" AddColDis NewItem FutureCand" CONTROL="Time Sheet Number" INACTIVE="Y" ITEM_IDENTIFIER="534" MARKUP_LANGUAGE="HTML" NAME="Time Sheet Number" TMPL_ITEM_HOLDER_NAME="SiebControl_534" TYPE="List Item" UPDATED="11/04/2016 14:10:25" UPDATED_BY="SADMIN" CREATED="06/05/2003 07:50:29" CREATED_BY="SADMIN" EXT_REC_TABLES="S_APPL_WT_IT_RX"&gt;</w:t>
              <w:br/>
              <w:tab/>
              <w:tab/>
              <w:tab/>
              <w:tab/>
              <w:t>&lt;/APPLET_WEB_TEMPLATE_ITEM&gt;</w:t>
              <w:br/>
              <w:tab/>
              <w:tab/>
              <w:tab/>
              <w:tab/>
              <w:t>&lt;APPLET_WEB_TEMPLATE_ITEM COMMENTS=" AddColDis NewItem FutureCand" CONTROL="Time Sheet Related Flag" INACTIVE="Y" ITEM_IDENTIFIER="533" MARKUP_LANGUAGE="HTML" NAME="Time Sheet Related Flag" TMPL_ITEM_HOLDER_NAME="SiebControl_533" TYPE="List Item" UPDATED="11/04/2016 14:10:25" UPDATED_BY="SADMIN" CREATED="06/05/2003 07:50:29"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10:25" UPDATED_BY="SADMIN" CREATED="10/16/2000 14:2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03/2001 23:14:26" CREATED_BY="SADMIN" EXT_REC_TABLES="S_APPL_WTMPL_RX"&gt;</w:t>
              <w:br/>
              <w:tab/>
              <w:tab/>
              <w:tab/>
              <w:tab/>
              <w:t>&lt;APPLET_WEB_TEMPLATE_ITEM CONTROL="Account Location" INACTIVE="N" ITEM_IDENTIFIER="2302" MARKUP_LANGUAGE="HTML" NAME="Account Location" TMPL_ITEM_HOLDER_NAME="SiebControl_2302" TYPE="List Item" UPDATED="11/04/2016 14:10:25" UPDATED_BY="SADMIN" CREATED="04/03/2001 23:14:26"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4:10:25" UPDATED_BY="SADMIN" CREATED="04/03/2001 23:14:26"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4:10:25" UPDATED_BY="SADMIN" CREATED="04/03/2001 23:14: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5" UPDATED_BY="SADMIN" CREATED="11/04/2016 14:10:25"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4:10:25" UPDATED_BY="SADMIN" CREATED="04/03/2001 23:14:26"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4:10:25" UPDATED_BY="SADMIN" CREATED="04/03/2001 23:14:26"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4:10:25" UPDATED_BY="SADMIN" CREATED="04/03/2001 23:14:26"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4:10:25" UPDATED_BY="SADMIN" CREATED="04/03/2001 23:14:26"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4:10:25" UPDATED_BY="SADMIN" CREATED="04/03/2001 23:14:26"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4:10:25" UPDATED_BY="SADMIN" CREATED="04/03/2001 23:14:26"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4:10:25" UPDATED_BY="SADMIN" CREATED="04/03/2001 23:14:26"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10:25" UPDATED_BY="SADMIN" CREATED="04/03/2001 23:14:26"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10:25" UPDATED_BY="SADMIN" CREATED="04/03/2001 23:14:26"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4:10:25" UPDATED_BY="SADMIN" CREATED="04/03/2001 23:14:26"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4:10:25" UPDATED_BY="SADMIN" CREATED="04/03/2001 23:14:26"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4:10:25" UPDATED_BY="SADMIN" CREATED="04/03/2001 23:14:26"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4:10:25" UPDATED_BY="SADMIN" CREATED="04/03/2001 23:14:26"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10:25" UPDATED_BY="SADMIN" CREATED="04/03/2001 23:14:26" CREATED_BY="SADMIN" EXT_REC_TABLES="S_APPL_WT_IT_RX"&gt;</w:t>
              <w:br/>
              <w:tab/>
              <w:tab/>
              <w:tab/>
              <w:tab/>
              <w:t>&lt;/APPLET_WEB_TEMPLATE_ITEM&gt;</w:t>
              <w:br/>
              <w:tab/>
              <w:tab/>
              <w:tab/>
              <w:tab/>
              <w:t>&lt;APPLET_WEB_TEMPLATE_ITEM CONTROL="Display In Gantt Chart" INACTIVE="N" ITEM_IDENTIFIER="2319" MARKUP_LANGUAGE="HTML" NAME="Display In Gantt Chart" TMPL_ITEM_HOLDER_NAME="SiebControl_2319" TYPE="List Item" UPDATED="11/04/2016 14:10:25" UPDATED_BY="SADMIN" CREATED="07/12/2003 10:47:02"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4:10:25" UPDATED_BY="SADMIN" CREATED="04/03/2001 23:14:26"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4:10:25" UPDATED_BY="SADMIN" CREATED="04/03/2001 23:14:26"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4:10:25" UPDATED_BY="SADMIN" CREATED="04/03/2001 23:14:26" CREATED_BY="SADMIN" EXT_REC_TABLES="S_APPL_WT_IT_RX"&gt;</w:t>
              <w:br/>
              <w:tab/>
              <w:tab/>
              <w:tab/>
              <w:tab/>
              <w:t>&lt;/APPLET_WEB_TEMPLATE_ITEM&gt;</w:t>
              <w:br/>
              <w:tab/>
              <w:tab/>
              <w:tab/>
              <w:tab/>
              <w:t>&lt;APPLET_WEB_TEMPLATE_ITEM CONTROL="Duration" INACTIVE="N" ITEM_IDENTIFIER="1318" MARKUP_LANGUAGE="HTML" NAME="Duration" TMPL_ITEM_HOLDER_NAME="SiebControl_1318" TYPE="List Item" UPDATED="11/04/2016 14:10:25" UPDATED_BY="SADMIN" CREATED="07/12/2003 10:47:02" CREATED_BY="SADMIN" EXT_REC_TABLES="S_APPL_WT_IT_RX"&gt;</w:t>
              <w:br/>
              <w:tab/>
              <w:tab/>
              <w:tab/>
              <w:tab/>
              <w:t>&lt;/APPLET_WEB_TEMPLATE_ITEM&gt;</w:t>
              <w:br/>
              <w:tab/>
              <w:tab/>
              <w:tab/>
              <w:tab/>
              <w:t>&lt;APPLET_WEB_TEMPLATE_ITEM CONTROL="Duration Units" INACTIVE="N" ITEM_IDENTIFIER="1319" MARKUP_LANGUAGE="HTML" NAME="Duration Units" TMPL_ITEM_HOLDER_NAME="SiebControl_1319" TYPE="List Item" UPDATED="11/04/2016 14:10:25" UPDATED_BY="SADMIN" CREATED="07/12/2003 10:47:0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25" UPDATED_BY="SADMIN" CREATED="04/07/2001 03:29:22" CREATED_BY="SADMIN" EXT_REC_TABLES="S_APPL_WT_IT_RX"&gt;</w:t>
              <w:br/>
              <w:tab/>
              <w:tab/>
              <w:tab/>
              <w:tab/>
              <w:t>&lt;/APPLET_WEB_TEMPLATE_ITEM&gt;</w:t>
              <w:br/>
              <w:tab/>
              <w:tab/>
              <w:tab/>
              <w:tab/>
              <w:t>&lt;APPLET_WEB_TEMPLATE_ITEM CONTROL="Expense Related Flag" INACTIVE="Y" ITEM_IDENTIFIER="2810" MARKUP_LANGUAGE="HTML" NAME="Expense Related Flag" TMPL_ITEM_HOLDER_NAME="SiebControl_2810" TYPE="List Item" UPDATED="11/04/2016 14:10:25" UPDATED_BY="SADMIN" CREATED="04/03/2001 23:14:26" CREATED_BY="SADMIN" EXT_REC_TABLES="S_APPL_WT_IT_RX"&gt;</w:t>
              <w:br/>
              <w:tab/>
              <w:tab/>
              <w:tab/>
              <w:tab/>
              <w:t>&lt;/APPLET_WEB_TEMPLATE_ITEM&gt;</w:t>
              <w:br/>
              <w:tab/>
              <w:tab/>
              <w:tab/>
              <w:tab/>
              <w:t>&lt;APPLET_WEB_TEMPLATE_ITEM CONTROL="Expense Report Number" INACTIVE="Y" ITEM_IDENTIFIER="2816" MARKUP_LANGUAGE="HTML" NAME="Expense Report Number" TMPL_ITEM_HOLDER_NAME="SiebControl_2816" TYPE="List Item" UPDATED="11/04/2016 14:10:25" UPDATED_BY="SADMIN" CREATED="04/03/2001 23:14:26" CREATED_BY="SADMIN" EXT_REC_TABLES="S_APPL_WT_IT_RX"&gt;</w:t>
              <w:br/>
              <w:tab/>
              <w:tab/>
              <w:tab/>
              <w:tab/>
              <w:t>&lt;/APPLET_WEB_TEMPLATE_ITEM&gt;</w:t>
              <w:br/>
              <w:tab/>
              <w:tab/>
              <w:tab/>
              <w:tab/>
              <w:t>&lt;APPLET_WEB_TEMPLATE_ITEM CONTROL="Hierarchy Parent Name" INACTIVE="N" ITEM_IDENTIFIER="2318" MARKUP_LANGUAGE="HTML" NAME="Hierarchy Parent Name" TMPL_ITEM_HOLDER_NAME="SiebControl_2318" TYPE="List Item" UPDATED="11/04/2016 14:10:25" UPDATED_BY="SADMIN" CREATED="07/12/2003 10:47:03"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4:10:25" UPDATED_BY="SADMIN" CREATED="04/03/2001 23:14:26"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4:10:25" UPDATED_BY="SADMIN" CREATED="04/04/2001 00:2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5" UPDATED_BY="SADMIN" CREATED="11/04/2016 14:10:25"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4:10:25" UPDATED_BY="SADMIN" CREATED="04/03/2001 23:14:27"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4:10:25" UPDATED_BY="SADMIN" CREATED="04/03/2001 23:14:27"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4:10:26" UPDATED_BY="SADMIN" CREATED="06/23/2001 20:02:45" CREATED_BY="SADMIN" EXT_REC_TABLES="S_APPL_WT_IT_RX"&gt;</w:t>
              <w:br/>
              <w:tab/>
              <w:tab/>
              <w:tab/>
              <w:tab/>
              <w:t>&lt;/APPLET_WEB_TEMPLATE_ITEM&gt;</w:t>
              <w:br/>
              <w:tab/>
              <w:tab/>
              <w:tab/>
              <w:tab/>
              <w:t>&lt;APPLET_WEB_TEMPLATE_ITEM CONTROL="Parent Activity" INACTIVE="N" ITEM_IDENTIFIER="1317" MARKUP_LANGUAGE="HTML" NAME="Parent Activity" TMPL_ITEM_HOLDER_NAME="SiebControl_1317" TYPE="List Item" UPDATED="11/04/2016 14:10:26" UPDATED_BY="SADMIN" CREATED="07/12/2003 10:47:03"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4:10:26" UPDATED_BY="SADMIN" CREATED="04/03/2001 23:14:27"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4:10:26" UPDATED_BY="SADMIN" CREATED="04/03/2001 23:14:27"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4:10:26" UPDATED_BY="SADMIN" CREATED="04/03/2001 23:14:27"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4:10:26" UPDATED_BY="SADMIN" CREATED="04/03/2001 23:14:27"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4:10:26" UPDATED_BY="SADMIN" CREATED="04/03/2001 23:14:27"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4:10:26" UPDATED_BY="SADMIN" CREATED="04/03/2001 23:14:27"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4:10:26" UPDATED_BY="SADMIN" CREATED="04/03/2001 23:14: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6" UPDATED_BY="SADMIN" CREATED="12/23/2002 21:34: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6" UPDATED_BY="SADMIN" CREATED="11/04/2016 14:10:26"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4:10:26" UPDATED_BY="SADMIN" CREATED="04/03/2001 23:14:27"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4:10:26" UPDATED_BY="SADMIN" CREATED="04/03/2001 23:14:27"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4:10:26" UPDATED_BY="SADMIN" CREATED="04/03/2001 23:14:27"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4:10:26" UPDATED_BY="SADMIN" CREATED="04/03/2001 23:14:27"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4:10:26" UPDATED_BY="SADMIN" CREATED="04/03/2001 23:14:27"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4:10:26" UPDATED_BY="SADMIN" CREATED="04/04/2001 01:44:00"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4:10:26" UPDATED_BY="SADMIN" CREATED="04/03/2001 23:14:27"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4:10:26" UPDATED_BY="SADMIN" CREATED="04/03/2001 23:14:27"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4:10:26" UPDATED_BY="SADMIN" CREATED="04/04/2001 00:36:44"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0:26" UPDATED_BY="SADMIN" CREATED="04/03/2001 23:14:27"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4:10:26" UPDATED_BY="SADMIN" CREATED="04/03/2001 23:14:27" CREATED_BY="SADMIN" EXT_REC_TABLES="S_APPL_WT_IT_RX"&gt;</w:t>
              <w:br/>
              <w:tab/>
              <w:tab/>
              <w:tab/>
              <w:tab/>
              <w:t>&lt;/APPLET_WEB_TEMPLATE_ITEM&gt;</w:t>
              <w:br/>
              <w:tab/>
              <w:tab/>
              <w:tab/>
              <w:tab/>
              <w:t>&lt;APPLET_WEB_TEMPLATE_ITEM CONTROL="Time Sheet Number" INACTIVE="Y" ITEM_IDENTIFIER="2809" MARKUP_LANGUAGE="HTML" NAME="Time Sheet Number" TMPL_ITEM_HOLDER_NAME="SiebControl_2809" TYPE="List Item" UPDATED="11/04/2016 14:10:26" UPDATED_BY="SADMIN" CREATED="04/03/2001 23:14:27" CREATED_BY="SADMIN" EXT_REC_TABLES="S_APPL_WT_IT_RX"&gt;</w:t>
              <w:br/>
              <w:tab/>
              <w:tab/>
              <w:tab/>
              <w:tab/>
              <w:t>&lt;/APPLET_WEB_TEMPLATE_ITEM&gt;</w:t>
              <w:br/>
              <w:tab/>
              <w:tab/>
              <w:tab/>
              <w:tab/>
              <w:t>&lt;APPLET_WEB_TEMPLATE_ITEM CONTROL="Time Sheet Related Flag" INACTIVE="Y" ITEM_IDENTIFIER="2808" MARKUP_LANGUAGE="HTML" NAME="Time Sheet Related Flag" TMPL_ITEM_HOLDER_NAME="SiebControl_2808" TYPE="List Item" UPDATED="11/04/2016 14:10:26" UPDATED_BY="SADMIN" CREATED="04/03/2001 23:14:27"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10:26" UPDATED_BY="SADMIN" CREATED="04/03/2001 23:14: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0:26" UPDATED_BY="SADMIN" CREATED="04/07/2001 03:29: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0:26" UPDATED_BY="SADMIN" CREATED="04/03/2001 23:14:2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0:26" UPDATED_BY="SADMIN" CREATED="04/03/2001 23:1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0:26" UPDATED_BY="SADMIN" CREATED="04/03/2001 23:1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16/2000 14:24:20" CREATED_BY="SADMIN" EXT_REC_TABLES="S_APPL_WTMPL_RX"&gt;</w:t>
              <w:br/>
              <w:tab/>
              <w:tab/>
              <w:tab/>
              <w:tab/>
              <w:t>&lt;APPLET_WEB_TEMPLATE_ITEM CONTROL="Account Name" INACTIVE="N" ITEM_IDENTIFIER="507" MARKUP_LANGUAGE="HTML" NAME="Account Name" TMPL_ITEM_HOLDER_NAME="SiebControl_507" TYPE="List Item" UPDATED="11/04/2016 14:10:26" UPDATED_BY="SADMIN" CREATED="03/23/2001 18:52:40" CREATED_BY="SADMIN" EXT_REC_TABLES="S_APPL_WT_IT_RX"&gt;</w:t>
              <w:br/>
              <w:tab/>
              <w:tab/>
              <w:tab/>
              <w:tab/>
              <w:t>&lt;/APPLET_WEB_TEMPLATE_ITEM&gt;</w:t>
              <w:br/>
              <w:tab/>
              <w:tab/>
              <w:tab/>
              <w:tab/>
              <w:t>&lt;APPLET_WEB_TEMPLATE_ITEM CONTROL="Activity UID" INACTIVE="N" ITEM_IDENTIFIER="513" MARKUP_LANGUAGE="HTML" NAME="Activity UID" TMPL_ITEM_HOLDER_NAME="SiebControl_513" TYPE="List Item" UPDATED="11/04/2016 14:10:26" UPDATED_BY="SADMIN" CREATED="01/25/2002 00:43:46" CREATED_BY="SADMIN" EXT_REC_TABLES="S_APPL_WT_IT_RX"&gt;</w:t>
              <w:br/>
              <w:tab/>
              <w:tab/>
              <w:tab/>
              <w:tab/>
              <w:t>&lt;/APPLET_WEB_TEMPLATE_ITEM&gt;</w:t>
              <w:br/>
              <w:tab/>
              <w:tab/>
              <w:tab/>
              <w:tab/>
              <w:t>&lt;APPLET_WEB_TEMPLATE_ITEM CONTROL="Alarm" INACTIVE="N" ITEM_IDENTIFIER="518" MARKUP_LANGUAGE="HTML" NAME="Alarm" TMPL_ITEM_HOLDER_NAME="SiebControl_518" TYPE="List Item" UPDATED="11/04/2016 14:10:26" UPDATED_BY="SADMIN" CREATED="01/25/2002 00:4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26" UPDATED_BY="SADMIN" CREATED="11/04/2016 14:10:26" CREATED_BY="SADMIN" EXT_REC_TABLES="S_APPL_WT_IT_RX"&gt;</w:t>
              <w:br/>
              <w:tab/>
              <w:tab/>
              <w:tab/>
              <w:tab/>
              <w:t>&lt;/APPLET_WEB_TEMPLATE_ITEM&gt;</w:t>
              <w:br/>
              <w:tab/>
              <w:tab/>
              <w:tab/>
              <w:tab/>
              <w:t>&lt;APPLET_WEB_TEMPLATE_ITEM CONTROL="Assignment Excluded" INACTIVE="N" ITEM_IDENTIFIER="521" MARKUP_LANGUAGE="HTML" NAME="Assignment Excluded" TMPL_ITEM_HOLDER_NAME="SiebControl_521" TYPE="List Item" UPDATED="11/04/2016 14:10:26" UPDATED_BY="SADMIN" CREATED="06/05/2003 07:50:30" CREATED_BY="SADMIN" EXT_REC_TABLES="S_APPL_WT_IT_RX"&gt;</w:t>
              <w:br/>
              <w:tab/>
              <w:tab/>
              <w:tab/>
              <w:tab/>
              <w:t>&lt;/APPLET_WEB_TEMPLATE_ITEM&gt;</w:t>
              <w:br/>
              <w:tab/>
              <w:tab/>
              <w:tab/>
              <w:tab/>
              <w:t>&lt;APPLET_WEB_TEMPLATE_ITEM CONTROL="Bindent" INACTIVE="N" ITEM_IDENTIFIER="109" MARKUP_LANGUAGE="HTML" NAME="Bindent" TMPL_ITEM_HOLDER_NAME="SiebControl_109" TYPE="Control" UPDATED="11/04/2016 14:10:26" UPDATED_BY="SADMIN" CREATED="09/11/2004 14:37:50" CREATED_BY="SADMIN" EXT_REC_TABLES="S_APPL_WT_IT_RX"&gt;</w:t>
              <w:br/>
              <w:tab/>
              <w:tab/>
              <w:tab/>
              <w:tab/>
              <w:t>&lt;/APPLET_WEB_TEMPLATE_ITEM&gt;</w:t>
              <w:br/>
              <w:tab/>
              <w:tab/>
              <w:tab/>
              <w:tab/>
              <w:t>&lt;APPLET_WEB_TEMPLATE_ITEM CONTROL="Boutdent" INACTIVE="N" ITEM_IDENTIFIER="110" MARKUP_LANGUAGE="HTML" NAME="Boutdent" TMPL_ITEM_HOLDER_NAME="SiebControl_110" TYPE="Control" UPDATED="11/04/2016 14:10:26" UPDATED_BY="SADMIN" CREATED="09/11/2004 14:37:50" CREATED_BY="SADMIN" EXT_REC_TABLES="S_APPL_WT_IT_RX"&gt;</w:t>
              <w:br/>
              <w:tab/>
              <w:tab/>
              <w:tab/>
              <w:tab/>
              <w:t>&lt;/APPLET_WEB_TEMPLATE_ITEM&gt;</w:t>
              <w:br/>
              <w:tab/>
              <w:tab/>
              <w:tab/>
              <w:tab/>
              <w:t>&lt;APPLET_WEB_TEMPLATE_ITEM CONTROL="Call Duration" INACTIVE="N" ITEM_IDENTIFIER="525" MARKUP_LANGUAGE="HTML" NAME="Call Duration" TMPL_ITEM_HOLDER_NAME="SiebControl_525" TYPE="List Item" UPDATED="11/04/2016 14:10:26" UPDATED_BY="SADMIN" CREATED="06/05/2003 07:50:30"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4:10:26" UPDATED_BY="SADMIN" CREATED="06/05/2003 07:50:30"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10:26" UPDATED_BY="SADMIN" CREATED="01/25/2002 00:46:4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26" UPDATED_BY="SADMIN" CREATED="06/05/2003 07:50:30"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10:26" UPDATED_BY="SADMIN" CREATED="03/09/2001 23:00:32" CREATED_BY="SADMIN" EXT_REC_TABLES="S_APPL_WT_IT_RX"&gt;</w:t>
              <w:br/>
              <w:tab/>
              <w:tab/>
              <w:tab/>
              <w:tab/>
              <w:t>&lt;/APPLET_WEB_TEMPLATE_ITEM&gt;</w:t>
              <w:br/>
              <w:tab/>
              <w:tab/>
              <w:tab/>
              <w:tab/>
              <w:t>&lt;APPLET_WEB_TEMPLATE_ITEM CONTROL="Display" INACTIVE="N" ITEM_IDENTIFIER="512" MARKUP_LANGUAGE="HTML" NAME="Display" TMPL_ITEM_HOLDER_NAME="SiebControl_512" TYPE="List Item" UPDATED="11/04/2016 14:10:26" UPDATED_BY="SADMIN" CREATED="02/19/2002 20:32:53" CREATED_BY="SADMIN" EXT_REC_TABLES="S_APPL_WT_IT_RX"&gt;</w:t>
              <w:br/>
              <w:tab/>
              <w:tab/>
              <w:tab/>
              <w:tab/>
              <w:t>&lt;/APPLET_WEB_TEMPLATE_ITEM&gt;</w:t>
              <w:br/>
              <w:tab/>
              <w:tab/>
              <w:tab/>
              <w:tab/>
              <w:t>&lt;APPLET_WEB_TEMPLATE_ITEM COMMENTS=" AddColDis NewItem" CONTROL="Done" INACTIVE="N" ITEM_IDENTIFIER="515" MARKUP_LANGUAGE="HTML" NAME="Done" TMPL_ITEM_HOLDER_NAME="SiebControl_515" TYPE="List Item" UPDATED="11/04/2016 14:10:26" UPDATED_BY="SADMIN" CREATED="08/15/2001 00:37:41" CREATED_BY="SADMIN" EXT_REC_TABLES="S_APPL_WT_IT_RX"&gt;</w:t>
              <w:br/>
              <w:tab/>
              <w:tab/>
              <w:tab/>
              <w:tab/>
              <w:t>&lt;/APPLET_WEB_TEMPLATE_ITEM&gt;</w:t>
              <w:br/>
              <w:tab/>
              <w:tab/>
              <w:tab/>
              <w:tab/>
              <w:t>&lt;APPLET_WEB_TEMPLATE_ITEM COMMENTS=" AddColDis NewItem" CONTROL="Done Flag" INACTIVE="N" ITEM_IDENTIFIER="517" MARKUP_LANGUAGE="HTML" NAME="Done Flag" TMPL_ITEM_HOLDER_NAME="SiebControl_517" TYPE="List Item" UPDATED="11/04/2016 14:10:26" UPDATED_BY="SADMIN" CREATED="01/25/2002 00:46:05" CREATED_BY="SADMIN" EXT_REC_TABLES="S_APPL_WT_IT_RX"&gt;</w:t>
              <w:br/>
              <w:tab/>
              <w:tab/>
              <w:tab/>
              <w:tab/>
              <w:t>&lt;/APPLET_WEB_TEMPLATE_ITEM&gt;</w:t>
              <w:br/>
              <w:tab/>
              <w:tab/>
              <w:tab/>
              <w:tab/>
              <w:t>&lt;APPLET_WEB_TEMPLATE_ITEM CONTROL="Due" INACTIVE="N" ITEM_IDENTIFIER="504" MARKUP_LANGUAGE="HTML" NAME="Due" TMPL_ITEM_HOLDER_NAME="SiebControl_504" TYPE="List Item" UPDATED="11/04/2016 14:10:26" UPDATED_BY="SADMIN" CREATED="03/09/2001 23:00:55" CREATED_BY="SADMIN" EXT_REC_TABLES="S_APPL_WT_IT_RX"&gt;</w:t>
              <w:br/>
              <w:tab/>
              <w:tab/>
              <w:tab/>
              <w:tab/>
              <w:t>&lt;/APPLET_WEB_TEMPLATE_ITEM&gt;</w:t>
              <w:br/>
              <w:tab/>
              <w:tab/>
              <w:tab/>
              <w:tab/>
              <w:t>&lt;APPLET_WEB_TEMPLATE_ITEM CONTROL="Duration Minutes" INACTIVE="N" ITEM_IDENTIFIER="524" MARKUP_LANGUAGE="HTML" NAME="Duration Minutes" TMPL_ITEM_HOLDER_NAME="SiebControl_524" TYPE="List Item" UPDATED="11/04/2016 14:10:26" UPDATED_BY="SADMIN" CREATED="06/05/2003 07:50:3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0:2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31:28" UPDATED_BY="SADMIN" CREATED="10/16/2000 14:24:21" CREATED_BY="SADMIN"&gt;</w:t>
              <w:br/>
              <w:tab/>
              <w:tab/>
              <w:tab/>
              <w:tab/>
              <w:t>&lt;/APPLET_WEB_TEMPLATE_ITEM&gt;</w:t>
              <w:br/>
              <w:tab/>
              <w:tab/>
              <w:tab/>
              <w:tab/>
              <w:t>&lt;APPLET_WEB_TEMPLATE_ITEM CONTROL="GotoPreviousSet" INACTIVE="N" ITEM_IDENTIFIER="122" MARKUP_LANGUAGE="HTML" NAME="GotoPreviousSet" TYPE="Control" UPDATED="06/05/2003 15:31:28" UPDATED_BY="SADMIN" CREATED="10/16/2000 14:24:22" CREATED_BY="SADMIN"&gt;</w:t>
              <w:br/>
              <w:tab/>
              <w:tab/>
              <w:tab/>
              <w:tab/>
              <w:t>&lt;/APPLET_WEB_TEMPLATE_ITEM&gt;</w:t>
              <w:br/>
              <w:tab/>
              <w:tab/>
              <w:tab/>
              <w:tab/>
              <w:t>&lt;APPLET_WEB_TEMPLATE_ITEM CONTROL="ListControl" EXTENSION_FLAG="Y" ITEM_IDENTIFIER="99998" NAME="ListControl" TMPL_ITEM_HOLDER_NAME="SiebControl_99998" TYPE="Control" UPDATED="11/04/2016 14:10:26" UPDATED_BY="SADMIN" CREATED="11/04/2016 14:10: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26" UPDATED_BY="SADMIN" CREATED="11/04/2016 14:10:26" CREATED_BY="SADMIN" EXT_REC_TABLES="S_APPL_WT_IT_RX"&gt;</w:t>
              <w:br/>
              <w:tab/>
              <w:tab/>
              <w:tab/>
              <w:tab/>
              <w:t>&lt;/APPLET_WEB_TEMPLATE_ITEM&gt;</w:t>
              <w:br/>
              <w:tab/>
              <w:tab/>
              <w:tab/>
              <w:tab/>
              <w:t>&lt;APPLET_WEB_TEMPLATE_ITEM CONTROL="MoveDown" INACTIVE="N" ITEM_IDENTIFIER="111" MARKUP_LANGUAGE="HTML" NAME="MoveDown" TMPL_ITEM_HOLDER_NAME="SiebControl_111" TYPE="Control" UPDATED="11/04/2016 14:10:26" UPDATED_BY="SADMIN" CREATED="09/11/2004 14:37:50" CREATED_BY="SADMIN" EXT_REC_TABLES="S_APPL_WT_IT_RX"&gt;</w:t>
              <w:br/>
              <w:tab/>
              <w:tab/>
              <w:tab/>
              <w:tab/>
              <w:t>&lt;/APPLET_WEB_TEMPLATE_ITEM&gt;</w:t>
              <w:br/>
              <w:tab/>
              <w:tab/>
              <w:tab/>
              <w:tab/>
              <w:t>&lt;APPLET_WEB_TEMPLATE_ITEM CONTROL="MoveUp" INACTIVE="N" ITEM_IDENTIFIER="139" MARKUP_LANGUAGE="HTML" NAME="MoveUp" TMPL_ITEM_HOLDER_NAME="SiebControl_139" TYPE="Control" UPDATED="11/04/2016 14:10:26" UPDATED_BY="SADMIN" CREATED="09/11/2004 14:37:5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0:2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0:26" UPDATED_BY="SADMIN" CREATED="06/22/2001 22:30:35" CREATED_BY="SADMIN" EXT_REC_TABLES="S_APPL_WT_IT_RX"&gt;</w:t>
              <w:br/>
              <w:tab/>
              <w:tab/>
              <w:tab/>
              <w:tab/>
              <w:t>&lt;/APPLET_WEB_TEMPLATE_ITEM&gt;</w:t>
              <w:br/>
              <w:tab/>
              <w:tab/>
              <w:tab/>
              <w:tab/>
              <w:t>&lt;APPLET_WEB_TEMPLATE_ITEM CONTROL="Opportunity" INACTIVE="N" ITEM_IDENTIFIER="516" MARKUP_LANGUAGE="HTML" NAME="Opportunity" TMPL_ITEM_HOLDER_NAME="SiebControl_516" TYPE="List Item" UPDATED="11/04/2016 14:10:26" UPDATED_BY="SADMIN" CREATED="08/15/2001 00:37:05"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4:10:26" UPDATED_BY="SADMIN" CREATED="01/25/2002 00:46:25"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4:10:26" UPDATED_BY="SADMIN" CREATED="03/09/2001 23:59:10" CREATED_BY="SADMIN" EXT_REC_TABLES="S_APPL_WT_IT_RX"&gt;</w:t>
              <w:br/>
              <w:tab/>
              <w:tab/>
              <w:tab/>
              <w:tab/>
              <w:t>&lt;/APPLET_WEB_TEMPLATE_ITEM&gt;</w:t>
              <w:br/>
              <w:tab/>
              <w:tab/>
              <w:tab/>
              <w:tab/>
              <w:t>&lt;APPLET_WEB_TEMPLATE_ITEM CONTROL="Planned Completion" INACTIVE="N" ITEM_IDENTIFIER="514" MARKUP_LANGUAGE="HTML" NAME="Planned Completion" TMPL_ITEM_HOLDER_NAME="SiebControl_514" TYPE="List Item" UPDATED="11/04/2016 14:10:26" UPDATED_BY="SADMIN" CREATED="01/25/2002 00:4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0: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0:26" UPDATED_BY="SADMIN" CREATED="10/16/2000 14:24:22"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10:26" UPDATED_BY="SADMIN" CREATED="03/09/2001 23:01:34" CREATED_BY="SADMIN" EXT_REC_TABLES="S_APPL_WT_IT_RX"&gt;</w:t>
              <w:br/>
              <w:tab/>
              <w:tab/>
              <w:tab/>
              <w:tab/>
              <w:t>&lt;/APPLET_WEB_TEMPLATE_ITEM&gt;</w:t>
              <w:br/>
              <w:tab/>
              <w:tab/>
              <w:tab/>
              <w:tab/>
              <w:t>&lt;APPLET_WEB_TEMPLATE_ITEM CONTROL="Project Name" INACTIVE="N" ITEM_IDENTIFIER="519" MARKUP_LANGUAGE="HTML" NAME="Project Name" TMPL_ITEM_HOLDER_NAME="SiebControl_519" TYPE="List Item" UPDATED="11/04/2016 14:10:26" UPDATED_BY="SADMIN" CREATED="06/05/2003 07:50: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0:26" UPDATED_BY="SADMIN" CREATED="12/23/2002 21:34: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0: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0: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26" UPDATED_BY="SADMIN" CREATED="11/04/2016 14:10:26" CREATED_BY="SADMIN" EXT_REC_TABLES="S_APPL_WT_IT_RX"&gt;</w:t>
              <w:br/>
              <w:tab/>
              <w:tab/>
              <w:tab/>
              <w:tab/>
              <w:t>&lt;/APPLET_WEB_TEMPLATE_ITEM&gt;</w:t>
              <w:br/>
              <w:tab/>
              <w:tab/>
              <w:tab/>
              <w:tab/>
              <w:t>&lt;APPLET_WEB_TEMPLATE_ITEM CONTROL="SR Number" INACTIVE="N" ITEM_IDENTIFIER="520" MARKUP_LANGUAGE="HTML" NAME="SR Number" TMPL_ITEM_HOLDER_NAME="SiebControl_520" TYPE="List Item" UPDATED="11/04/2016 14:10:26" UPDATED_BY="SADMIN" CREATED="06/05/2003 07:50:3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10:26" UPDATED_BY="SADMIN" CREATED="03/09/2001 23:01: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0:26"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10:26" UPDATED_BY="SADMIN" CREATED="03/09/2001 23:59: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0:26"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0:26" UPDATED_BY="SADMIN" CREATED="05/25/2001 09:5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Geo Zone Quotas Peri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7/2006 04:01:42" CREATED_BY="SADMIN" EXT_REC_TABLES="S_APPL_WTMPL_RX"&gt;</w:t>
              <w:br/>
              <w:tab/>
              <w:tab/>
              <w:tab/>
              <w:tab/>
              <w:t>&lt;APPLET_WEB_TEMPLATE_ITEM CONTROL="Applet_Title" EXTENSION_FLAG="Y" ITEM_IDENTIFIER="99929" NAME="Applet_Title" TMPL_ITEM_HOLDER_NAME="SiebControl_99929" TYPE="Control" UPDATED="11/04/2016 15:16:42" UPDATED_BY="SADMIN" CREATED="11/04/2016 15:16:42"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42" UPDATED_BY="SADMIN" CREATED="02/27/2006 04:01:4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42" UPDATED_BY="SADMIN" CREATED="02/27/2006 04:01: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2" UPDATED_BY="SADMIN" CREATED="11/04/2016 15:1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2" UPDATED_BY="SADMIN" CREATED="11/04/2016 15:16:42"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42" UPDATED_BY="SADMIN" CREATED="02/27/2006 04:01:42" CREATED_BY="SADMIN" EXT_REC_TABLES="S_APPL_WT_IT_RX"&gt;</w:t>
              <w:br/>
              <w:tab/>
              <w:tab/>
              <w:tab/>
              <w:tab/>
              <w:t>&lt;/APPLET_WEB_TEMPLATE_ITEM&gt;</w:t>
              <w:br/>
              <w:tab/>
              <w:tab/>
              <w:tab/>
              <w:tab/>
              <w:t>&lt;APPLET_WEB_TEMPLATE_ITEM CONTROL="Old Amount" INACTIVE="N" ITEM_IDENTIFIER="506" MARKUP_LANGUAGE="HTML" NAME="Old Amount" TMPL_ITEM_HOLDER_NAME="SiebControl_506" TYPE="List Item" UPDATED="11/04/2016 15:16:42" UPDATED_BY="SADMIN" CREATED="02/27/2006 04:01:42"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2" UPDATED_BY="SADMIN" CREATED="02/27/2006 04:0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2" UPDATED_BY="SADMIN" CREATED="11/04/2016 15:16:4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2" UPDATED_BY="SADMIN" CREATED="02/27/2006 04:0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7/2006 04:01:42" CREATED_BY="SADMIN" EXT_REC_TABLES="S_APPL_WTMPL_RX"&gt;</w:t>
              <w:br/>
              <w:tab/>
              <w:tab/>
              <w:tab/>
              <w:tab/>
              <w:t>&lt;APPLET_WEB_TEMPLATE_ITEM CONTROL="Applet_Title" EXTENSION_FLAG="Y" ITEM_IDENTIFIER="99929" NAME="Applet_Title" TMPL_ITEM_HOLDER_NAME="SiebControl_99929" TYPE="Control" UPDATED="11/04/2016 15:16:42" UPDATED_BY="SADMIN" CREATED="11/04/2016 15:16:42" CREATED_BY="SADMIN" EXT_REC_TABLES="S_APPL_WT_IT_RX"&gt;</w:t>
              <w:br/>
              <w:tab/>
              <w:tab/>
              <w:tab/>
              <w:tab/>
              <w:t>&lt;/APPLET_WEB_TEMPLATE_ITEM&gt;</w:t>
              <w:br/>
              <w:tab/>
              <w:tab/>
              <w:tab/>
              <w:tab/>
              <w:t>&lt;APPLET_WEB_TEMPLATE_ITEM CONTROL="Base Amount" INACTIVE="N" ITEM_IDENTIFIER="1298" MARKUP_LANGUAGE="HTML" NAME="Base Amount" TMPL_ITEM_HOLDER_NAME="SiebControl_1298" TYPE="List Item" UPDATED="11/04/2016 15:16:42" UPDATED_BY="SADMIN" CREATED="02/27/2006 04:01:43" CREATED_BY="SADMIN" EXT_REC_TABLES="S_APPL_WT_IT_RX"&gt;</w:t>
              <w:br/>
              <w:tab/>
              <w:tab/>
              <w:tab/>
              <w:tab/>
              <w:t>&lt;/APPLET_WEB_TEMPLATE_ITEM&gt;</w:t>
              <w:br/>
              <w:tab/>
              <w:tab/>
              <w:tab/>
              <w:tab/>
              <w:t>&lt;APPLET_WEB_TEMPLATE_ITEM CONTROL="End Date" INACTIVE="N" ITEM_IDENTIFIER="1297" MARKUP_LANGUAGE="HTML" NAME="End Date" TMPL_ITEM_HOLDER_NAME="SiebControl_1297" TYPE="List Item" UPDATED="11/04/2016 15:16:42" UPDATED_BY="SADMIN" CREATED="02/27/2006 04:0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2" UPDATED_BY="SADMIN" CREATED="02/27/2006 04:0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2" UPDATED_BY="SADMIN" CREATED="11/04/2016 15:16:42" CREATED_BY="SADMIN" EXT_REC_TABLES="S_APPL_WT_IT_RX"&gt;</w:t>
              <w:br/>
              <w:tab/>
              <w:tab/>
              <w:tab/>
              <w:tab/>
              <w:t>&lt;/APPLET_WEB_TEMPLATE_ITEM&gt;</w:t>
              <w:br/>
              <w:tab/>
              <w:tab/>
              <w:tab/>
              <w:tab/>
              <w:t>&lt;APPLET_WEB_TEMPLATE_ITEM CONTROL="Net Amount" INACTIVE="N" ITEM_IDENTIFIER="1299" MARKUP_LANGUAGE="HTML" NAME="Net Amount" TMPL_ITEM_HOLDER_NAME="SiebControl_1299" TYPE="List Item" UPDATED="11/04/2016 15:16:42" UPDATED_BY="SADMIN" CREATED="02/27/2006 04:01:43" CREATED_BY="SADMIN" EXT_REC_TABLES="S_APPL_WT_IT_RX"&gt;</w:t>
              <w:br/>
              <w:tab/>
              <w:tab/>
              <w:tab/>
              <w:tab/>
              <w:t>&lt;/APPLET_WEB_TEMPLATE_ITEM&gt;</w:t>
              <w:br/>
              <w:tab/>
              <w:tab/>
              <w:tab/>
              <w:tab/>
              <w:t>&lt;APPLET_WEB_TEMPLATE_ITEM CONTROL="Old Amount" INACTIVE="N" ITEM_IDENTIFIER="1300" MARKUP_LANGUAGE="HTML" NAME="Old Amount" TMPL_ITEM_HOLDER_NAME="SiebControl_1300" TYPE="List Item" UPDATED="11/04/2016 15:16:42" UPDATED_BY="SADMIN" CREATED="02/27/2006 04:01:43" CREATED_BY="SADMIN" EXT_REC_TABLES="S_APPL_WT_IT_RX"&gt;</w:t>
              <w:br/>
              <w:tab/>
              <w:tab/>
              <w:tab/>
              <w:tab/>
              <w:t>&lt;/APPLET_WEB_TEMPLATE_ITEM&gt;</w:t>
              <w:br/>
              <w:tab/>
              <w:tab/>
              <w:tab/>
              <w:tab/>
              <w:t>&lt;APPLET_WEB_TEMPLATE_ITEM CONTROL="Period" INACTIVE="N" ITEM_IDENTIFIER="1296" MARKUP_LANGUAGE="HTML" NAME="Period" TMPL_ITEM_HOLDER_NAME="SiebControl_1296" TYPE="List Item" UPDATED="11/04/2016 15:16:42" UPDATED_BY="SADMIN" CREATED="02/27/2006 04:01: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2" UPDATED_BY="SADMIN" CREATED="02/27/2006 04:0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2" UPDATED_BY="SADMIN" CREATED="11/04/2016 15:16: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2" UPDATED_BY="SADMIN" CREATED="02/27/2006 04:0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7/2006 04:01:43" CREATED_BY="SADMIN" EXT_REC_TABLES="S_APPL_WTMPL_RX"&gt;</w:t>
              <w:br/>
              <w:tab/>
              <w:tab/>
              <w:tab/>
              <w:tab/>
              <w:t>&lt;APPLET_WEB_TEMPLATE_ITEM CONTROL="Applet_Title" EXTENSION_FLAG="Y" ITEM_IDENTIFIER="99929" NAME="Applet_Title" TMPL_ITEM_HOLDER_NAME="SiebControl_99929" TYPE="Control" UPDATED="11/04/2016 15:16:42" UPDATED_BY="SADMIN" CREATED="11/04/2016 15:16:42" CREATED_BY="SADMIN" EXT_REC_TABLES="S_APPL_WT_IT_RX"&gt;</w:t>
              <w:br/>
              <w:tab/>
              <w:tab/>
              <w:tab/>
              <w:tab/>
              <w:t>&lt;/APPLET_WEB_TEMPLATE_ITEM&gt;</w:t>
              <w:br/>
              <w:tab/>
              <w:tab/>
              <w:tab/>
              <w:tab/>
              <w:t>&lt;APPLET_WEB_TEMPLATE_ITEM CONTROL="Base Amount" INACTIVE="N" ITEM_IDENTIFIER="504" MARKUP_LANGUAGE="HTML" NAME="Base Amount" TMPL_ITEM_HOLDER_NAME="SiebControl_504" TYPE="List Item" UPDATED="11/04/2016 15:16:43" UPDATED_BY="SADMIN" CREATED="02/27/2006 04:01: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3" UPDATED_BY="SADMIN" CREATED="04/15/2006 11:07:1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6:43" UPDATED_BY="SADMIN" CREATED="04/15/2006 11:07:11"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6:43" UPDATED_BY="SADMIN" CREATED="02/27/2006 04:01: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3" UPDATED_BY="SADMIN" CREATED="03/03/2006 07:37:41" CREATED_BY="SADMIN" EXT_REC_TABLES="S_APPL_WT_IT_RX"&gt;</w:t>
              <w:br/>
              <w:tab/>
              <w:tab/>
              <w:tab/>
              <w:tab/>
              <w:t>&lt;/APPLET_WEB_TEMPLATE_ITEM&gt;</w:t>
              <w:br/>
              <w:tab/>
              <w:tab/>
              <w:tab/>
              <w:tab/>
              <w:t>&lt;APPLET_WEB_TEMPLATE_ITEM CONTROL="GotoNextSet" INACTIVE="N" ITEM_IDENTIFIER="123" MARKUP_LANGUAGE="HTML" NAME="GotoNextSet" TYPE="Control" UPDATED="02/27/2006 04:01:43" UPDATED_BY="SADMIN" CREATED="02/27/2006 04:01:43" CREATED_BY="SADMIN"&gt;</w:t>
              <w:br/>
              <w:tab/>
              <w:tab/>
              <w:tab/>
              <w:tab/>
              <w:t>&lt;/APPLET_WEB_TEMPLATE_ITEM&gt;</w:t>
              <w:br/>
              <w:tab/>
              <w:tab/>
              <w:tab/>
              <w:tab/>
              <w:t>&lt;APPLET_WEB_TEMPLATE_ITEM CONTROL="GotoPreviousSet" INACTIVE="N" ITEM_IDENTIFIER="122" MARKUP_LANGUAGE="HTML" NAME="GotoPreviousSet" TYPE="Control" UPDATED="02/27/2006 04:01:43" UPDATED_BY="SADMIN" CREATED="02/27/2006 04:01:43" CREATED_BY="SADMIN"&gt;</w:t>
              <w:br/>
              <w:tab/>
              <w:tab/>
              <w:tab/>
              <w:tab/>
              <w:t>&lt;/APPLET_WEB_TEMPLATE_ITEM&gt;</w:t>
              <w:br/>
              <w:tab/>
              <w:tab/>
              <w:tab/>
              <w:tab/>
              <w:t>&lt;APPLET_WEB_TEMPLATE_ITEM CONTROL="ListControl" EXTENSION_FLAG="Y" ITEM_IDENTIFIER="99998" NAME="ListControl" TMPL_ITEM_HOLDER_NAME="SiebControl_99998" TYPE="Control" UPDATED="11/04/2016 15:16:43" UPDATED_BY="SADMIN" CREATED="11/04/2016 15:1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3" UPDATED_BY="SADMIN" CREATED="11/04/2016 15:16:43" CREATED_BY="SADMIN" EXT_REC_TABLES="S_APPL_WT_IT_RX"&gt;</w:t>
              <w:br/>
              <w:tab/>
              <w:tab/>
              <w:tab/>
              <w:tab/>
              <w:t>&lt;/APPLET_WEB_TEMPLATE_ITEM&gt;</w:t>
              <w:br/>
              <w:tab/>
              <w:tab/>
              <w:tab/>
              <w:tab/>
              <w:t>&lt;APPLET_WEB_TEMPLATE_ITEM CONTROL="Net Amount" INACTIVE="N" ITEM_IDENTIFIER="505" MARKUP_LANGUAGE="HTML" NAME="Net Amount" TMPL_ITEM_HOLDER_NAME="SiebControl_505" TYPE="List Item" UPDATED="11/04/2016 15:16:43" UPDATED_BY="SADMIN" CREATED="02/27/2006 04:01: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3" UPDATED_BY="SADMIN" CREATED="02/27/2006 04:01: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3" UPDATED_BY="SADMIN" CREATED="04/15/2006 11:07:11" CREATED_BY="SADMIN" EXT_REC_TABLES="S_APPL_WT_IT_RX"&gt;</w:t>
              <w:br/>
              <w:tab/>
              <w:tab/>
              <w:tab/>
              <w:tab/>
              <w:t>&lt;/APPLET_WEB_TEMPLATE_ITEM&gt;</w:t>
              <w:br/>
              <w:tab/>
              <w:tab/>
              <w:tab/>
              <w:tab/>
              <w:t>&lt;APPLET_WEB_TEMPLATE_ITEM CONTROL="Period" INACTIVE="N" ITEM_IDENTIFIER="501" MARKUP_LANGUAGE="HTML" NAME="Period" TMPL_ITEM_HOLDER_NAME="SiebControl_501" TYPE="List Item" UPDATED="11/04/2016 15:16:43" UPDATED_BY="SADMIN" CREATED="02/27/2006 04:0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3" UPDATED_BY="SADMIN" CREATED="02/27/2006 04:0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3" UPDATED_BY="SADMIN" CREATED="11/04/2016 15:16:43"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5:16:43" UPDATED_BY="SADMIN" CREATED="02/27/2006 04:01: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3" UPDATED_BY="SADMIN" CREATED="06/19/2006 02:38: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43" UPDATED_BY="SADMIN" CREATED="02/27/2006 04:0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Forget Pwd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7" UPDATED_BY="SADMIN" CREATED="11/23/2003 20:11:55" CREATED_BY="SADMIN" EXT_REC_TABLES="S_APPL_WTMPL_RX"&gt;</w:t>
              <w:br/>
              <w:tab/>
              <w:tab/>
              <w:tab/>
              <w:tab/>
              <w:t>&lt;APPLET_WEB_TEMPLATE_ITEM CONTROL="Continue" INACTIVE="N" ITEM_IDENTIFIER="133" MARKUP_LANGUAGE="HTML" NAME="Continue" TMPL_ITEM_HOLDER_NAME="SiebControl_133" TYPE="Control" UPDATED="11/04/2016 15:25:43" UPDATED_BY="SADMIN" CREATED="11/23/2003 21:03:20"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5:25:43" UPDATED_BY="SADMIN" CREATED="11/23/2003 21:03:20"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43" UPDATED_BY="SADMIN" CREATED="11/23/2003 21:03:20" CREATED_BY="SADMIN" EXT_REC_TABLES="S_APPL_WT_IT_RX"&gt;</w:t>
              <w:br/>
              <w:tab/>
              <w:tab/>
              <w:tab/>
              <w:tab/>
              <w:t>&lt;/APPLET_WEB_TEMPLATE_ITEM&gt;</w:t>
              <w:br/>
              <w:tab/>
              <w:tab/>
              <w:tab/>
              <w:tab/>
              <w:t>&lt;APPLET_WEB_TEMPLATE_ITEM CONTROL="LastName" INACTIVE="N" ITEM_IDENTIFIER="1302" MARKUP_LANGUAGE="HTML" NAME="LastName" TMPL_ITEM_HOLDER_NAME="SiebControl_1302" TYPE="Control" UPDATED="11/04/2016 15:25:43" UPDATED_BY="SADMIN" CREATED="11/23/2003 21:03:20"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3" UPDATED_BY="SADMIN" CREATED="11/23/2003 21:03:20" CREATED_BY="SADMIN" EXT_REC_TABLES="S_APPL_WT_IT_RX"&gt;</w:t>
              <w:br/>
              <w:tab/>
              <w:tab/>
              <w:tab/>
              <w:tab/>
              <w:t>&lt;/APPLET_WEB_TEMPLATE_ITEM&gt;</w:t>
              <w:br/>
              <w:tab/>
              <w:tab/>
              <w:tab/>
              <w:tab/>
              <w:t>&lt;APPLET_WEB_TEMPLATE_ITEM CONTROL="WorkPhone" INACTIVE="N" ITEM_IDENTIFIER="1303" MARKUP_LANGUAGE="HTML" NAME="WorkPhone" TMPL_ITEM_HOLDER_NAME="SiebControl_1303" TYPE="Control" UPDATED="11/04/2016 15:25:43" UPDATED_BY="SADMIN" CREATED="11/23/2003 21: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TYPE="Edit" WEB_TEMPLATE="DotCom Applet Form Basic" UPDATED="11/04/2016 12:37:17" UPDATED_BY="SADMIN" CREATED="11/23/2003 20:11:55" CREATED_BY="SADMIN" EXT_REC_TABLES="S_APPL_WTMPL_RX"&gt;</w:t>
              <w:br/>
              <w:tab/>
              <w:tab/>
              <w:tab/>
              <w:tab/>
              <w:t>&lt;APPLET_WEB_TEMPLATE_ITEM CONTROL="Cancel" INACTIVE="N" ITEM_IDENTIFIER="109" MARKUP_LANGUAGE="HTML" NAME="Cancel" TMPL_ITEM_HOLDER_NAME="SiebControl_109" TYPE="Control" UPDATED="11/04/2016 15:25:43" UPDATED_BY="SADMIN" CREATED="11/23/2003 21:03:20" CREATED_BY="SADMIN" EXT_REC_TABLES="S_APPL_WT_IT_RX"&gt;</w:t>
              <w:br/>
              <w:tab/>
              <w:tab/>
              <w:tab/>
              <w:tab/>
              <w:t>&lt;/APPLET_WEB_TEMPLATE_ITEM&gt;</w:t>
              <w:br/>
              <w:tab/>
              <w:tab/>
              <w:tab/>
              <w:tab/>
              <w:t>&lt;APPLET_WEB_TEMPLATE_ITEM CONTROL="Continue" INACTIVE="N" ITEM_IDENTIFIER="133" MARKUP_LANGUAGE="HTML" NAME="Continue" TMPL_ITEM_HOLDER_NAME="SiebControl_133" TYPE="Control" UPDATED="11/04/2016 15:25:43" UPDATED_BY="SADMIN" CREATED="11/23/2003 21:03:20" CREATED_BY="SADMIN" EXT_REC_TABLES="S_APPL_WT_IT_RX"&gt;</w:t>
              <w:br/>
              <w:tab/>
              <w:tab/>
              <w:tab/>
              <w:tab/>
              <w:t>&lt;/APPLET_WEB_TEMPLATE_ITEM&gt;</w:t>
              <w:br/>
              <w:tab/>
              <w:tab/>
              <w:tab/>
              <w:tab/>
              <w:t>&lt;APPLET_WEB_TEMPLATE_ITEM CONTROL="EmailAddress" INACTIVE="N" ITEM_IDENTIFIER="1304" MARKUP_LANGUAGE="HTML" NAME="EmailAddress" TMPL_ITEM_HOLDER_NAME="SiebControl_1304" TYPE="Control" UPDATED="11/04/2016 15:25:43" UPDATED_BY="SADMIN" CREATED="11/23/2003 21:03:20" CREATED_BY="SADMIN" EXT_REC_TABLES="S_APPL_WT_IT_RX"&gt;</w:t>
              <w:br/>
              <w:tab/>
              <w:tab/>
              <w:tab/>
              <w:tab/>
              <w:t>&lt;/APPLET_WEB_TEMPLATE_ITEM&gt;</w:t>
              <w:br/>
              <w:tab/>
              <w:tab/>
              <w:tab/>
              <w:tab/>
              <w:t>&lt;APPLET_WEB_TEMPLATE_ITEM CONTROL="FirstName" INACTIVE="N" ITEM_IDENTIFIER="1301" MARKUP_LANGUAGE="HTML" NAME="FirstName" TMPL_ITEM_HOLDER_NAME="SiebControl_1301" TYPE="Control" UPDATED="11/04/2016 15:25:43" UPDATED_BY="SADMIN" CREATED="11/23/2003 21:03:20" CREATED_BY="SADMIN" EXT_REC_TABLES="S_APPL_WT_IT_RX"&gt;</w:t>
              <w:br/>
              <w:tab/>
              <w:tab/>
              <w:tab/>
              <w:tab/>
              <w:t>&lt;/APPLET_WEB_TEMPLATE_ITEM&gt;</w:t>
              <w:br/>
              <w:tab/>
              <w:tab/>
              <w:tab/>
              <w:tab/>
              <w:t>&lt;APPLET_WEB_TEMPLATE_ITEM CONTROL="LastName" INACTIVE="N" ITEM_IDENTIFIER="1302" MARKUP_LANGUAGE="HTML" NAME="LastName" TMPL_ITEM_HOLDER_NAME="SiebControl_1302" TYPE="Control" UPDATED="11/04/2016 15:25:43" UPDATED_BY="SADMIN" CREATED="11/23/2003 21:03:20"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3" UPDATED_BY="SADMIN" CREATED="11/23/2003 21:03:20" CREATED_BY="SADMIN" EXT_REC_TABLES="S_APPL_WT_IT_RX"&gt;</w:t>
              <w:br/>
              <w:tab/>
              <w:tab/>
              <w:tab/>
              <w:tab/>
              <w:t>&lt;/APPLET_WEB_TEMPLATE_ITEM&gt;</w:t>
              <w:br/>
              <w:tab/>
              <w:tab/>
              <w:tab/>
              <w:tab/>
              <w:t>&lt;APPLET_WEB_TEMPLATE_ITEM CONTROL="WorkPhone" INACTIVE="N" ITEM_IDENTIFIER="1303" MARKUP_LANGUAGE="HTML" NAME="WorkPhone" TMPL_ITEM_HOLDER_NAME="SiebControl_1303" TYPE="Control" UPDATED="11/04/2016 15:25:43" UPDATED_BY="SADMIN" CREATED="11/23/2003 21: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Ind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7" UPDATED_BY="SADMIN" CREATED="09/01/2005 15:43:51" CREATED_BY="SADMIN" EXT_REC_TABLES="S_APPL_WTMPL_RX"&gt;</w:t>
              <w:br/>
              <w:tab/>
              <w:tab/>
              <w:tab/>
              <w:tab/>
              <w:t>&lt;APPLET_WEB_TEMPLATE_ITEM CONTROL="Appl Type Cd" INACTIVE="N" ITEM_IDENTIFIER="501" MARKUP_LANGUAGE="HTML" NAME="Appl Type Cd" TMPL_ITEM_HOLDER_NAME="SiebControl_501" TYPE="List Item" UPDATED="11/04/2016 15:03:27" UPDATED_BY="SADMIN" CREATED="09/01/2005 16:0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27" UPDATED_BY="SADMIN" CREATED="11/04/2016 15:03:27" CREATED_BY="SADMIN" EXT_REC_TABLES="S_APPL_WT_IT_RX"&gt;</w:t>
              <w:br/>
              <w:tab/>
              <w:tab/>
              <w:tab/>
              <w:tab/>
              <w:t>&lt;/APPLET_WEB_TEMPLATE_ITEM&gt;</w:t>
              <w:br/>
              <w:tab/>
              <w:tab/>
              <w:tab/>
              <w:tab/>
              <w:t>&lt;APPLET_WEB_TEMPLATE_ITEM CONTROL="Desc Text" INACTIVE="N" ITEM_IDENTIFIER="502" MARKUP_LANGUAGE="HTML" NAME="Desc Text" TMPL_ITEM_HOLDER_NAME="SiebControl_502" TYPE="List Item" UPDATED="11/04/2016 15:03:27" UPDATED_BY="SADMIN" CREATED="09/01/2005 16:01:46" CREATED_BY="SADMIN" EXT_REC_TABLES="S_APPL_WT_IT_RX"&gt;</w:t>
              <w:br/>
              <w:tab/>
              <w:tab/>
              <w:tab/>
              <w:tab/>
              <w:t>&lt;/APPLET_WEB_TEMPLATE_ITEM&gt;</w:t>
              <w:br/>
              <w:tab/>
              <w:tab/>
              <w:tab/>
              <w:tab/>
              <w:t>&lt;APPLET_WEB_TEMPLATE_ITEM CONTROL="Filter Spec" INACTIVE="N" ITEM_IDENTIFIER="503" MARKUP_LANGUAGE="HTML" NAME="Filter Spec" TMPL_ITEM_HOLDER_NAME="SiebControl_503" TYPE="List Item" UPDATED="11/04/2016 15:03:27" UPDATED_BY="SADMIN" CREATED="09/01/2005 16:01: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7" UPDATED_BY="SADMIN" CREATED="11/04/2016 15:0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7" UPDATED_BY="SADMIN" CREATED="11/04/2016 15:03:2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3:27" UPDATED_BY="SADMIN" CREATED="09/01/2005 16:01:46" CREATED_BY="SADMIN" EXT_REC_TABLES="S_APPL_WT_IT_RX"&gt;</w:t>
              <w:br/>
              <w:tab/>
              <w:tab/>
              <w:tab/>
              <w:tab/>
              <w:t>&lt;/APPLET_WEB_TEMPLATE_ITEM&gt;</w:t>
              <w:br/>
              <w:tab/>
              <w:tab/>
              <w:tab/>
              <w:tab/>
              <w:t>&lt;APPLET_WEB_TEMPLATE_ITEM CONTROL="Parent BC Name" INACTIVE="N" ITEM_IDENTIFIER="513" MARKUP_LANGUAGE="HTML" NAME="Parent BC Name" TMPL_ITEM_HOLDER_NAME="SiebControl_513" TYPE="List Item" UPDATED="11/04/2016 15:03:27" UPDATED_BY="SADMIN" CREATED="12/05/2006 21:37:09" CREATED_BY="SADMIN" EXT_REC_TABLES="S_APPL_WT_IT_RX"&gt;</w:t>
              <w:br/>
              <w:tab/>
              <w:tab/>
              <w:tab/>
              <w:tab/>
              <w:t>&lt;/APPLET_WEB_TEMPLATE_ITEM&gt;</w:t>
              <w:br/>
              <w:tab/>
              <w:tab/>
              <w:tab/>
              <w:tab/>
              <w:t>&lt;APPLET_WEB_TEMPLATE_ITEM CONTROL="Parent Category Flag" INACTIVE="N" ITEM_IDENTIFIER="505" MARKUP_LANGUAGE="HTML" NAME="Parent Category Flag" TMPL_ITEM_HOLDER_NAME="SiebControl_505" TYPE="List Item" UPDATED="11/04/2016 15:03:27" UPDATED_BY="SADMIN" CREATED="09/01/2005 16:0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7" UPDATED_BY="SADMIN" CREATED="11/04/2016 15:03:27" CREATED_BY="SADMIN" EXT_REC_TABLES="S_APPL_WT_IT_RX"&gt;</w:t>
              <w:br/>
              <w:tab/>
              <w:tab/>
              <w:tab/>
              <w:tab/>
              <w:t>&lt;/APPLET_WEB_TEMPLATE_ITEM&gt;</w:t>
              <w:br/>
              <w:tab/>
              <w:tab/>
              <w:tab/>
              <w:tab/>
              <w:t>&lt;APPLET_WEB_TEMPLATE_ITEM CONTROL="Seq Num" INACTIVE="N" ITEM_IDENTIFIER="506" MARKUP_LANGUAGE="HTML" NAME="Seq Num" TMPL_ITEM_HOLDER_NAME="SiebControl_506" TYPE="List Item" UPDATED="11/04/2016 15:03:27" UPDATED_BY="SADMIN" CREATED="09/01/2005 16:01:46" CREATED_BY="SADMIN" EXT_REC_TABLES="S_APPL_WT_IT_RX"&gt;</w:t>
              <w:br/>
              <w:tab/>
              <w:tab/>
              <w:tab/>
              <w:tab/>
              <w:t>&lt;/APPLET_WEB_TEMPLATE_ITEM&gt;</w:t>
              <w:br/>
              <w:tab/>
              <w:tab/>
              <w:tab/>
              <w:tab/>
              <w:t>&lt;APPLET_WEB_TEMPLATE_ITEM CONTROL="Srch Bc Name" INACTIVE="N" ITEM_IDENTIFIER="507" MARKUP_LANGUAGE="HTML" NAME="Srch Bc Name" TMPL_ITEM_HOLDER_NAME="SiebControl_507" TYPE="List Item" UPDATED="11/04/2016 15:03:27" UPDATED_BY="SADMIN" CREATED="09/01/2005 16:01:46" CREATED_BY="SADMIN" EXT_REC_TABLES="S_APPL_WT_IT_RX"&gt;</w:t>
              <w:br/>
              <w:tab/>
              <w:tab/>
              <w:tab/>
              <w:tab/>
              <w:t>&lt;/APPLET_WEB_TEMPLATE_ITEM&gt;</w:t>
              <w:br/>
              <w:tab/>
              <w:tab/>
              <w:tab/>
              <w:tab/>
              <w:t>&lt;APPLET_WEB_TEMPLATE_ITEM CONTROL="Status Cd" INACTIVE="N" ITEM_IDENTIFIER="508" MARKUP_LANGUAGE="HTML" NAME="Status Cd" TMPL_ITEM_HOLDER_NAME="SiebControl_508" TYPE="List Item" UPDATED="11/04/2016 15:03:27" UPDATED_BY="SADMIN" CREATED="09/01/2005 16:01:46" CREATED_BY="SADMIN" EXT_REC_TABLES="S_APPL_WT_IT_RX"&gt;</w:t>
              <w:br/>
              <w:tab/>
              <w:tab/>
              <w:tab/>
              <w:tab/>
              <w:t>&lt;/APPLET_WEB_TEMPLATE_ITEM&gt;</w:t>
              <w:br/>
              <w:tab/>
              <w:tab/>
              <w:tab/>
              <w:tab/>
              <w:t>&lt;APPLET_WEB_TEMPLATE_ITEM CONTROL="Status Msg" INACTIVE="N" ITEM_IDENTIFIER="509" MARKUP_LANGUAGE="HTML" NAME="Status Msg" TMPL_ITEM_HOLDER_NAME="SiebControl_509" TYPE="List Item" UPDATED="11/04/2016 15:03:27" UPDATED_BY="SADMIN" CREATED="09/01/2005 16:01:46"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5:03:27" UPDATED_BY="SADMIN" CREATED="09/01/2005 16:01:46" CREATED_BY="SADMIN" EXT_REC_TABLES="S_APPL_WT_IT_RX"&gt;</w:t>
              <w:br/>
              <w:tab/>
              <w:tab/>
              <w:tab/>
              <w:tab/>
              <w:t>&lt;/APPLET_WEB_TEMPLATE_ITEM&gt;</w:t>
              <w:br/>
              <w:tab/>
              <w:tab/>
              <w:tab/>
              <w:tab/>
              <w:t>&lt;APPLET_WEB_TEMPLATE_ITEM CONTROL="Updated By" INACTIVE="N" ITEM_IDENTIFIER="511" MARKUP_LANGUAGE="HTML" NAME="Updated By" TMPL_ITEM_HOLDER_NAME="SiebControl_511" TYPE="List Item" UPDATED="11/04/2016 15:03:27" UPDATED_BY="SADMIN" CREATED="09/01/2005 16:01:46" CREATED_BY="SADMIN" EXT_REC_TABLES="S_APPL_WT_IT_RX"&gt;</w:t>
              <w:br/>
              <w:tab/>
              <w:tab/>
              <w:tab/>
              <w:tab/>
              <w:t>&lt;/APPLET_WEB_TEMPLATE_ITEM&gt;</w:t>
              <w:br/>
              <w:tab/>
              <w:tab/>
              <w:tab/>
              <w:tab/>
              <w:t>&lt;APPLET_WEB_TEMPLATE_ITEM CONTROL="View Name" INACTIVE="N" ITEM_IDENTIFIER="512" MARKUP_LANGUAGE="HTML" NAME="View Name" TMPL_ITEM_HOLDER_NAME="SiebControl_512" TYPE="List Item" UPDATED="11/04/2016 15:03:27" UPDATED_BY="SADMIN" CREATED="09/01/2005 16: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51" CREATED_BY="SADMIN" EXT_REC_TABLES="S_APPL_WTMPL_RX"&gt;</w:t>
              <w:br/>
              <w:tab/>
              <w:tab/>
              <w:tab/>
              <w:tab/>
              <w:t>&lt;APPLET_WEB_TEMPLATE_ITEM CONTROL="Appl Type Cd" INACTIVE="N" ITEM_IDENTIFIER="1296" MARKUP_LANGUAGE="HTML" NAME="Appl Type Cd" TMPL_ITEM_HOLDER_NAME="SiebControl_1296" TYPE="List Item" UPDATED="11/04/2016 15:03:27" UPDATED_BY="SADMIN" CREATED="09/01/2005 16:0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27" UPDATED_BY="SADMIN" CREATED="11/04/2016 15:03: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27" UPDATED_BY="SADMIN" CREATED="09/01/2005 16:01:46" CREATED_BY="SADMIN" EXT_REC_TABLES="S_APPL_WT_IT_RX"&gt;</w:t>
              <w:br/>
              <w:tab/>
              <w:tab/>
              <w:tab/>
              <w:tab/>
              <w:t>&lt;/APPLET_WEB_TEMPLATE_ITEM&gt;</w:t>
              <w:br/>
              <w:tab/>
              <w:tab/>
              <w:tab/>
              <w:tab/>
              <w:t>&lt;APPLET_WEB_TEMPLATE_ITEM CONTROL="Filter Spec" INACTIVE="N" ITEM_IDENTIFIER="1297" MARKUP_LANGUAGE="HTML" NAME="Filter Spec" TMPL_ITEM_HOLDER_NAME="SiebControl_1297" TYPE="List Item" UPDATED="11/04/2016 15:03:27" UPDATED_BY="SADMIN" CREATED="09/01/2005 16:01: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7" UPDATED_BY="SADMIN" CREATED="11/04/2016 15:03:27" CREATED_BY="SADMIN" EXT_REC_TABLES="S_APPL_WT_IT_RX"&gt;</w:t>
              <w:br/>
              <w:tab/>
              <w:tab/>
              <w:tab/>
              <w:tab/>
              <w:t>&lt;/APPLET_WEB_TEMPLATE_ITEM&gt;</w:t>
              <w:br/>
              <w:tab/>
              <w:tab/>
              <w:tab/>
              <w:tab/>
              <w:t>&lt;APPLET_WEB_TEMPLATE_ITEM CONTROL="Name" INACTIVE="N" ITEM_IDENTIFIER="1298" MARKUP_LANGUAGE="HTML" NAME="Name" TMPL_ITEM_HOLDER_NAME="SiebControl_1298" TYPE="List Item" UPDATED="11/04/2016 15:03:27" UPDATED_BY="SADMIN" CREATED="09/01/2005 16:01:46" CREATED_BY="SADMIN" EXT_REC_TABLES="S_APPL_WT_IT_RX"&gt;</w:t>
              <w:br/>
              <w:tab/>
              <w:tab/>
              <w:tab/>
              <w:tab/>
              <w:t>&lt;/APPLET_WEB_TEMPLATE_ITEM&gt;</w:t>
              <w:br/>
              <w:tab/>
              <w:tab/>
              <w:tab/>
              <w:tab/>
              <w:t>&lt;APPLET_WEB_TEMPLATE_ITEM CONTROL="Parent BC Name" INACTIVE="N" ITEM_IDENTIFIER="1306" MARKUP_LANGUAGE="HTML" NAME="Parent BC Name" TMPL_ITEM_HOLDER_NAME="SiebControl_1306" TYPE="List Item" UPDATED="11/04/2016 15:03:27" UPDATED_BY="SADMIN" CREATED="12/05/2006 21:37:44" CREATED_BY="SADMIN" EXT_REC_TABLES="S_APPL_WT_IT_RX"&gt;</w:t>
              <w:br/>
              <w:tab/>
              <w:tab/>
              <w:tab/>
              <w:tab/>
              <w:t>&lt;/APPLET_WEB_TEMPLATE_ITEM&gt;</w:t>
              <w:br/>
              <w:tab/>
              <w:tab/>
              <w:tab/>
              <w:tab/>
              <w:t>&lt;APPLET_WEB_TEMPLATE_ITEM CONTROL="Parent Category Flag" INACTIVE="N" ITEM_IDENTIFIER="1299" MARKUP_LANGUAGE="HTML" NAME="Parent Category Flag" TMPL_ITEM_HOLDER_NAME="SiebControl_1299" TYPE="List Item" UPDATED="11/04/2016 15:03:27" UPDATED_BY="SADMIN" CREATED="09/01/2005 16:01: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27" UPDATED_BY="SADMIN" CREATED="09/01/2005 16:01: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7" UPDATED_BY="SADMIN" CREATED="11/04/2016 15:03:27" CREATED_BY="SADMIN" EXT_REC_TABLES="S_APPL_WT_IT_RX"&gt;</w:t>
              <w:br/>
              <w:tab/>
              <w:tab/>
              <w:tab/>
              <w:tab/>
              <w:t>&lt;/APPLET_WEB_TEMPLATE_ITEM&gt;</w:t>
              <w:br/>
              <w:tab/>
              <w:tab/>
              <w:tab/>
              <w:tab/>
              <w:t>&lt;APPLET_WEB_TEMPLATE_ITEM CONTROL="Seq Num" INACTIVE="N" ITEM_IDENTIFIER="1300" MARKUP_LANGUAGE="HTML" NAME="Seq Num" TMPL_ITEM_HOLDER_NAME="SiebControl_1300" TYPE="List Item" UPDATED="11/04/2016 15:03:27" UPDATED_BY="SADMIN" CREATED="09/01/2005 16:01:46" CREATED_BY="SADMIN" EXT_REC_TABLES="S_APPL_WT_IT_RX"&gt;</w:t>
              <w:br/>
              <w:tab/>
              <w:tab/>
              <w:tab/>
              <w:tab/>
              <w:t>&lt;/APPLET_WEB_TEMPLATE_ITEM&gt;</w:t>
              <w:br/>
              <w:tab/>
              <w:tab/>
              <w:tab/>
              <w:tab/>
              <w:t>&lt;APPLET_WEB_TEMPLATE_ITEM CONTROL="Status Cd" INACTIVE="N" ITEM_IDENTIFIER="1301" MARKUP_LANGUAGE="HTML" NAME="Status Cd" TMPL_ITEM_HOLDER_NAME="SiebControl_1301" TYPE="List Item" UPDATED="11/04/2016 15:03:27" UPDATED_BY="SADMIN" CREATED="09/01/2005 16:01:46" CREATED_BY="SADMIN" EXT_REC_TABLES="S_APPL_WT_IT_RX"&gt;</w:t>
              <w:br/>
              <w:tab/>
              <w:tab/>
              <w:tab/>
              <w:tab/>
              <w:t>&lt;/APPLET_WEB_TEMPLATE_ITEM&gt;</w:t>
              <w:br/>
              <w:tab/>
              <w:tab/>
              <w:tab/>
              <w:tab/>
              <w:t>&lt;APPLET_WEB_TEMPLATE_ITEM CONTROL="Status Msg" INACTIVE="N" ITEM_IDENTIFIER="1302" MARKUP_LANGUAGE="HTML" NAME="Status Msg" TMPL_ITEM_HOLDER_NAME="SiebControl_1302" TYPE="List Item" UPDATED="11/04/2016 15:03:27" UPDATED_BY="SADMIN" CREATED="09/01/2005 16:01: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3:27" UPDATED_BY="SADMIN" CREATED="09/01/2005 16:01:46" CREATED_BY="SADMIN" EXT_REC_TABLES="S_APPL_WT_IT_RX"&gt;</w:t>
              <w:br/>
              <w:tab/>
              <w:tab/>
              <w:tab/>
              <w:tab/>
              <w:t>&lt;/APPLET_WEB_TEMPLATE_ITEM&gt;</w:t>
              <w:br/>
              <w:tab/>
              <w:tab/>
              <w:tab/>
              <w:tab/>
              <w:t>&lt;APPLET_WEB_TEMPLATE_ITEM CONTROL="Updated" INACTIVE="N" ITEM_IDENTIFIER="1303" MARKUP_LANGUAGE="HTML" NAME="Updated" TMPL_ITEM_HOLDER_NAME="SiebControl_1303" TYPE="List Item" UPDATED="11/04/2016 15:03:27" UPDATED_BY="SADMIN" CREATED="09/01/2005 16:01:46" CREATED_BY="SADMIN" EXT_REC_TABLES="S_APPL_WT_IT_RX"&gt;</w:t>
              <w:br/>
              <w:tab/>
              <w:tab/>
              <w:tab/>
              <w:tab/>
              <w:t>&lt;/APPLET_WEB_TEMPLATE_ITEM&gt;</w:t>
              <w:br/>
              <w:tab/>
              <w:tab/>
              <w:tab/>
              <w:tab/>
              <w:t>&lt;APPLET_WEB_TEMPLATE_ITEM CONTROL="Updated By" INACTIVE="N" ITEM_IDENTIFIER="1304" MARKUP_LANGUAGE="HTML" NAME="Updated By" TMPL_ITEM_HOLDER_NAME="SiebControl_1304" TYPE="List Item" UPDATED="11/04/2016 15:03:27" UPDATED_BY="SADMIN" CREATED="09/01/2005 16:01:46" CREATED_BY="SADMIN" EXT_REC_TABLES="S_APPL_WT_IT_RX"&gt;</w:t>
              <w:br/>
              <w:tab/>
              <w:tab/>
              <w:tab/>
              <w:tab/>
              <w:t>&lt;/APPLET_WEB_TEMPLATE_ITEM&gt;</w:t>
              <w:br/>
              <w:tab/>
              <w:tab/>
              <w:tab/>
              <w:tab/>
              <w:t>&lt;APPLET_WEB_TEMPLATE_ITEM CONTROL="View Name" INACTIVE="N" ITEM_IDENTIFIER="1305" MARKUP_LANGUAGE="HTML" NAME="View Name" TMPL_ITEM_HOLDER_NAME="SiebControl_1305" TYPE="List Item" UPDATED="11/04/2016 15:03:27" UPDATED_BY="SADMIN" CREATED="09/01/2005 16:01: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01/2005 15:43:51" CREATED_BY="SADMIN" EXT_REC_TABLES="S_APPL_WTMPL_RX"&gt;</w:t>
              <w:br/>
              <w:tab/>
              <w:tab/>
              <w:tab/>
              <w:tab/>
              <w:t>&lt;APPLET_WEB_TEMPLATE_ITEM CONTROL="Applet_Title" EXTENSION_FLAG="Y" ITEM_IDENTIFIER="99929" NAME="Applet_Title" TMPL_ITEM_HOLDER_NAME="SiebControl_99929" TYPE="Control" UPDATED="11/04/2016 15:03:27" UPDATED_BY="SADMIN" CREATED="11/04/2016 15:03:27" CREATED_BY="SADMIN" EXT_REC_TABLES="S_APPL_WT_IT_RX"&gt;</w:t>
              <w:br/>
              <w:tab/>
              <w:tab/>
              <w:tab/>
              <w:tab/>
              <w:t>&lt;/APPLET_WEB_TEMPLATE_ITEM&gt;</w:t>
              <w:br/>
              <w:tab/>
              <w:tab/>
              <w:tab/>
              <w:tab/>
              <w:t>&lt;APPLET_WEB_TEMPLATE_ITEM CONTROL="ClearStatus" INACTIVE="N" ITEM_IDENTIFIER="139" MARKUP_LANGUAGE="HTML" NAME="ClearStatus" TMPL_ITEM_HOLDER_NAME="SiebControl_139" TYPE="Control" UPDATED="11/04/2016 15:03:27" UPDATED_BY="SADMIN" CREATED="08/30/2007 18:40:11" CREATED_BY="SADMIN" EXT_REC_TABLES="S_APPL_WT_IT_RX"&gt;</w:t>
              <w:br/>
              <w:tab/>
              <w:tab/>
              <w:tab/>
              <w:tab/>
              <w:t>&lt;/APPLET_WEB_TEMPLATE_ITEM&gt;</w:t>
              <w:br/>
              <w:tab/>
              <w:tab/>
              <w:tab/>
              <w:tab/>
              <w:t>&lt;APPLET_WEB_TEMPLATE_ITEM CONTROL="Connector Name" INACTIVE="N" ITEM_IDENTIFIER="510" MARKUP_LANGUAGE="HTML" NAME="Connector Name" TMPL_ITEM_HOLDER_NAME="SiebControl_510" TYPE="List Item" UPDATED="11/04/2016 15:03:27" UPDATED_BY="SADMIN" CREATED="09/01/2005 16:01: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3:27" UPDATED_BY="SADMIN" CREATED="09/01/2005 16:0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3:27" UPDATED_BY="SADMIN" CREATED="09/01/2005 16:01:47" CREATED_BY="SADMIN" EXT_REC_TABLES="S_APPL_WT_IT_RX"&gt;</w:t>
              <w:br/>
              <w:tab/>
              <w:tab/>
              <w:tab/>
              <w:tab/>
              <w:t>&lt;/APPLET_WEB_TEMPLATE_ITEM&gt;</w:t>
              <w:br/>
              <w:tab/>
              <w:tab/>
              <w:tab/>
              <w:tab/>
              <w:t>&lt;APPLET_WEB_TEMPLATE_ITEM CONTROL="Filter Spec" INACTIVE="N" ITEM_IDENTIFIER="513" MARKUP_LANGUAGE="HTML" NAME="Filter Spec" TMPL_ITEM_HOLDER_NAME="SiebControl_513" TYPE="List Item" UPDATED="11/04/2016 15:03:27" UPDATED_BY="SADMIN" CREATED="10/26/2005 06:32:09" CREATED_BY="SADMIN" EXT_REC_TABLES="S_APPL_WT_IT_RX"&gt;</w:t>
              <w:br/>
              <w:tab/>
              <w:tab/>
              <w:tab/>
              <w:tab/>
              <w:t>&lt;/APPLET_WEB_TEMPLATE_ITEM&gt;</w:t>
              <w:br/>
              <w:tab/>
              <w:tab/>
              <w:tab/>
              <w:tab/>
              <w:t>&lt;APPLET_WEB_TEMPLATE_ITEM CONTROL="GotoNextSet" INACTIVE="N" ITEM_IDENTIFIER="123" MARKUP_LANGUAGE="HTML" NAME="GotoNextSet" TYPE="Control" UPDATED="09/01/2005 16:01:47" UPDATED_BY="SADMIN" CREATED="09/01/2005 16:01:47" CREATED_BY="SADMIN"&gt;</w:t>
              <w:br/>
              <w:tab/>
              <w:tab/>
              <w:tab/>
              <w:tab/>
              <w:t>&lt;/APPLET_WEB_TEMPLATE_ITEM&gt;</w:t>
              <w:br/>
              <w:tab/>
              <w:tab/>
              <w:tab/>
              <w:tab/>
              <w:t>&lt;APPLET_WEB_TEMPLATE_ITEM CONTROL="GotoPreviousSet" INACTIVE="N" ITEM_IDENTIFIER="122" MARKUP_LANGUAGE="HTML" NAME="GotoPreviousSet" TYPE="Control" UPDATED="09/01/2005 16:01:47" UPDATED_BY="SADMIN" CREATED="09/01/2005 16:01:47" CREATED_BY="SADMIN"&gt;</w:t>
              <w:br/>
              <w:tab/>
              <w:tab/>
              <w:tab/>
              <w:tab/>
              <w:t>&lt;/APPLET_WEB_TEMPLATE_ITEM&gt;</w:t>
              <w:br/>
              <w:tab/>
              <w:tab/>
              <w:tab/>
              <w:tab/>
              <w:t>&lt;APPLET_WEB_TEMPLATE_ITEM CONTROL="Index" INACTIVE="N" ITEM_IDENTIFIER="109" MARKUP_LANGUAGE="HTML" NAME="HTML MiniButton" TMPL_ITEM_HOLDER_NAME="SiebControl_109" TYPE="Control" UPDATED="11/04/2016 15:03:27" UPDATED_BY="SADMIN" CREATED="09/01/2005 16:01:47" CREATED_BY="SADMIN" EXT_REC_TABLES="S_APPL_WT_IT_RX"&gt;</w:t>
              <w:br/>
              <w:tab/>
              <w:tab/>
              <w:tab/>
              <w:tab/>
              <w:t>&lt;/APPLET_WEB_TEMPLATE_ITEM&gt;</w:t>
              <w:br/>
              <w:tab/>
              <w:tab/>
              <w:tab/>
              <w:tab/>
              <w:t>&lt;APPLET_WEB_TEMPLATE_ITEM CONTROL="IndexAll" INACTIVE="N" ITEM_IDENTIFIER="110" MARKUP_LANGUAGE="HTML" NAME="HTML MiniButton2" TMPL_ITEM_HOLDER_NAME="SiebControl_110" TYPE="Control" UPDATED="11/04/2016 15:03:27" UPDATED_BY="SADMIN" CREATED="09/01/2005 16:01:47" CREATED_BY="SADMIN" EXT_REC_TABLES="S_APPL_WT_IT_RX"&gt;</w:t>
              <w:br/>
              <w:tab/>
              <w:tab/>
              <w:tab/>
              <w:tab/>
              <w:t>&lt;/APPLET_WEB_TEMPLATE_ITEM&gt;</w:t>
              <w:br/>
              <w:tab/>
              <w:tab/>
              <w:tab/>
              <w:tab/>
              <w:t>&lt;APPLET_WEB_TEMPLATE_ITEM CONTROL="Refresh" INACTIVE="N" ITEM_IDENTIFIER="111" MARKUP_LANGUAGE="HTML" NAME="HTML MiniButton22" TMPL_ITEM_HOLDER_NAME="SiebControl_111" TYPE="Control" UPDATED="11/04/2016 15:03:27" UPDATED_BY="SADMIN" CREATED="09/01/2005 16:01:47" CREATED_BY="SADMIN" EXT_REC_TABLES="S_APPL_WT_IT_RX"&gt;</w:t>
              <w:br/>
              <w:tab/>
              <w:tab/>
              <w:tab/>
              <w:tab/>
              <w:t>&lt;/APPLET_WEB_TEMPLATE_ITEM&gt;</w:t>
              <w:br/>
              <w:tab/>
              <w:tab/>
              <w:tab/>
              <w:tab/>
              <w:t>&lt;APPLET_WEB_TEMPLATE_ITEM CONTROL="StopIndex" INACTIVE="N" ITEM_IDENTIFIER="139" MARKUP_LANGUAGE="HTML" NAME="HTML MiniButton3" TMPL_ITEM_HOLDER_NAME="SiebControl_139" TYPE="Control" UPDATED="11/04/2016 15:03:27" UPDATED_BY="SADMIN" CREATED="05/22/2012 04:40:45" CREATED_BY="SADMIN" EXT_REC_TABLES="S_APPL_WT_IT_RX"&gt;</w:t>
              <w:br/>
              <w:tab/>
              <w:tab/>
              <w:tab/>
              <w:tab/>
              <w:t>&lt;/APPLET_WEB_TEMPLATE_ITEM&gt;</w:t>
              <w:br/>
              <w:tab/>
              <w:tab/>
              <w:tab/>
              <w:tab/>
              <w:t>&lt;APPLET_WEB_TEMPLATE_ITEM CONTROL="DeleteIndex" INACTIVE="N" ITEM_IDENTIFIER="140" MARKUP_LANGUAGE="HTML" NAME="HTML MiniButton4" TMPL_ITEM_HOLDER_NAME="SiebControl_140" TYPE="Control" UPDATED="11/04/2016 15:03:27" UPDATED_BY="SADMIN" CREATED="05/22/2012 04:40: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27" UPDATED_BY="SADMIN" CREATED="11/04/2016 15:0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27" UPDATED_BY="SADMIN" CREATED="11/04/2016 15:03:27"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03:27" UPDATED_BY="SADMIN" CREATED="09/01/2005 16:0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27" UPDATED_BY="SADMIN" CREATED="09/01/2005 16:01: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3:27" UPDATED_BY="SADMIN" CREATED="09/01/2005 16:01:47" CREATED_BY="SADMIN" EXT_REC_TABLES="S_APPL_WT_IT_RX"&gt;</w:t>
              <w:br/>
              <w:tab/>
              <w:tab/>
              <w:tab/>
              <w:tab/>
              <w:t>&lt;/APPLET_WEB_TEMPLATE_ITEM&gt;</w:t>
              <w:br/>
              <w:tab/>
              <w:tab/>
              <w:tab/>
              <w:tab/>
              <w:t>&lt;APPLET_WEB_TEMPLATE_ITEM CONTROL="Parent BC Name" INACTIVE="N" ITEM_IDENTIFIER="514" MARKUP_LANGUAGE="HTML" NAME="Parent BC Name" TMPL_ITEM_HOLDER_NAME="SiebControl_514" TYPE="List Item" UPDATED="11/04/2016 15:03:27" UPDATED_BY="SADMIN" CREATED="12/05/2006 21:38:04" CREATED_BY="SADMIN" EXT_REC_TABLES="S_APPL_WT_IT_RX"&gt;</w:t>
              <w:br/>
              <w:tab/>
              <w:tab/>
              <w:tab/>
              <w:tab/>
              <w:t>&lt;/APPLET_WEB_TEMPLATE_ITEM&gt;</w:t>
              <w:br/>
              <w:tab/>
              <w:tab/>
              <w:tab/>
              <w:tab/>
              <w:t>&lt;APPLET_WEB_TEMPLATE_ITEM CONTROL="Parent Category Flag" INACTIVE="N" ITEM_IDENTIFIER="505" MARKUP_LANGUAGE="HTML" NAME="Parent Category Flag" TMPL_ITEM_HOLDER_NAME="SiebControl_505" TYPE="List Item" UPDATED="11/04/2016 15:03:27" UPDATED_BY="SADMIN" CREATED="09/01/2005 16:01: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2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3:27" UPDATED_BY="SADMIN" CREATED="09/01/2005 16:01: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27" UPDATED_BY="SADMIN" CREATED="11/04/2016 15:03:2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03:27" UPDATED_BY="SADMIN" CREATED="12/14/2005 00:55:14" CREATED_BY="SADMIN" EXT_REC_TABLES="S_APPL_WT_IT_RX"&gt;</w:t>
              <w:br/>
              <w:tab/>
              <w:tab/>
              <w:tab/>
              <w:tab/>
              <w:t>&lt;/APPLET_WEB_TEMPLATE_ITEM&gt;</w:t>
              <w:br/>
              <w:tab/>
              <w:tab/>
              <w:tab/>
              <w:tab/>
              <w:t>&lt;APPLET_WEB_TEMPLATE_ITEM CONTROL="Seq Num" INACTIVE="N" ITEM_IDENTIFIER="506" MARKUP_LANGUAGE="HTML" NAME="Seq Num" TMPL_ITEM_HOLDER_NAME="SiebControl_506" TYPE="List Item" UPDATED="11/04/2016 15:03:27" UPDATED_BY="SADMIN" CREATED="09/01/2005 16:01:47" CREATED_BY="SADMIN" EXT_REC_TABLES="S_APPL_WT_IT_RX"&gt;</w:t>
              <w:br/>
              <w:tab/>
              <w:tab/>
              <w:tab/>
              <w:tab/>
              <w:t>&lt;/APPLET_WEB_TEMPLATE_ITEM&gt;</w:t>
              <w:br/>
              <w:tab/>
              <w:tab/>
              <w:tab/>
              <w:tab/>
              <w:t>&lt;APPLET_WEB_TEMPLATE_ITEM CONTROL="Srch Bc Name" INACTIVE="N" ITEM_IDENTIFIER="507" MARKUP_LANGUAGE="HTML" NAME="Srch Bc Name" TMPL_ITEM_HOLDER_NAME="SiebControl_507" TYPE="List Item" UPDATED="11/04/2016 15:03:27" UPDATED_BY="SADMIN" CREATED="09/01/2005 16:01:47" CREATED_BY="SADMIN" EXT_REC_TABLES="S_APPL_WT_IT_RX"&gt;</w:t>
              <w:br/>
              <w:tab/>
              <w:tab/>
              <w:tab/>
              <w:tab/>
              <w:t>&lt;/APPLET_WEB_TEMPLATE_ITEM&gt;</w:t>
              <w:br/>
              <w:tab/>
              <w:tab/>
              <w:tab/>
              <w:tab/>
              <w:t>&lt;APPLET_WEB_TEMPLATE_ITEM CONTROL="Status Cd" INACTIVE="N" ITEM_IDENTIFIER="508" MARKUP_LANGUAGE="HTML" NAME="Status Cd" TMPL_ITEM_HOLDER_NAME="SiebControl_508" TYPE="List Item" UPDATED="11/04/2016 15:03:27" UPDATED_BY="SADMIN" CREATED="09/01/2005 16:01:47" CREATED_BY="SADMIN" EXT_REC_TABLES="S_APPL_WT_IT_RX"&gt;</w:t>
              <w:br/>
              <w:tab/>
              <w:tab/>
              <w:tab/>
              <w:tab/>
              <w:t>&lt;/APPLET_WEB_TEMPLATE_ITEM&gt;</w:t>
              <w:br/>
              <w:tab/>
              <w:tab/>
              <w:tab/>
              <w:tab/>
              <w:t>&lt;APPLET_WEB_TEMPLATE_ITEM CONTROL="Status Msg" INACTIVE="N" ITEM_IDENTIFIER="509" MARKUP_LANGUAGE="HTML" NAME="Status Msg" TMPL_ITEM_HOLDER_NAME="SiebControl_509" TYPE="List Item" UPDATED="11/04/2016 15:03:27" UPDATED_BY="SADMIN" CREATED="09/01/2005 16:01:47"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03:27" UPDATED_BY="SADMIN" CREATED="02/07/2013 13:22:16" CREATED_BY="SADMIN" EXT_REC_TABLES="S_APPL_WT_IT_RX"&gt;</w:t>
              <w:br/>
              <w:tab/>
              <w:tab/>
              <w:tab/>
              <w:tab/>
              <w:t>&lt;/APPLET_WEB_TEMPLATE_ITEM&gt;</w:t>
              <w:br/>
              <w:tab/>
              <w:tab/>
              <w:tab/>
              <w:tab/>
              <w:t>&lt;APPLET_WEB_TEMPLATE_ITEM CONTROL="View Name" INACTIVE="N" ITEM_IDENTIFIER="512" MARKUP_LANGUAGE="HTML" NAME="View Name" TMPL_ITEM_HOLDER_NAME="SiebControl_512" TYPE="List Item" UPDATED="11/04/2016 15:03:27" UPDATED_BY="SADMIN" CREATED="09/01/2005 16:01: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27" UPDATED_BY="SADMIN" CREATED="09/01/2005 16:0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Catalog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12:29" CREATED_BY="SADMIN" EXT_REC_TABLES="S_APPL_WTMPL_RX"&gt;</w:t>
              <w:br/>
              <w:tab/>
              <w:tab/>
              <w:tab/>
              <w:tab/>
              <w:t>&lt;APPLET_WEB_TEMPLATE_ITEM CONTROL="CloseApplet" INACTIVE="N" ITEM_IDENTIFIER="153" MARKUP_LANGUAGE="HTML" NAME="CloseApplet" TMPL_ITEM_HOLDER_NAME="SiebControl_153" TYPE="Control" UPDATED="11/04/2016 15:06:34" UPDATED_BY="SADMIN" CREATED="06/05/2003 09:2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34" UPDATED_BY="SADMIN" CREATED="07/01/2003 17:34:29" CREATED_BY="SADMIN" EXT_REC_TABLES="S_APPL_WT_IT_RX"&gt;</w:t>
              <w:br/>
              <w:tab/>
              <w:tab/>
              <w:tab/>
              <w:tab/>
              <w:t>&lt;/APPLET_WEB_TEMPLATE_ITEM&gt;</w:t>
              <w:br/>
              <w:tab/>
              <w:tab/>
              <w:tab/>
              <w:tab/>
              <w:t>&lt;APPLET_WEB_TEMPLATE_ITEM CONTROL="GotoNextSet" INACTIVE="N" ITEM_IDENTIFIER="123" MARKUP_LANGUAGE="HTML" NAME="GotoNextSet" TYPE="Control" UPDATED="06/05/2003 09:22:33" UPDATED_BY="SADMIN" CREATED="06/05/2003 09:22:33" CREATED_BY="SADMIN"&gt;</w:t>
              <w:br/>
              <w:tab/>
              <w:tab/>
              <w:tab/>
              <w:tab/>
              <w:t>&lt;/APPLET_WEB_TEMPLATE_ITEM&gt;</w:t>
              <w:br/>
              <w:tab/>
              <w:tab/>
              <w:tab/>
              <w:tab/>
              <w:t>&lt;APPLET_WEB_TEMPLATE_ITEM CONTROL="GotoPreviousSet" INACTIVE="N" ITEM_IDENTIFIER="122" MARKUP_LANGUAGE="HTML" NAME="GotoPreviousSet" TYPE="Control" UPDATED="06/05/2003 09:22:33" UPDATED_BY="SADMIN" CREATED="06/05/2003 09:22:33"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6:34" UPDATED_BY="SADMIN" CREATED="06/05/2003 09:22: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6:34" UPDATED_BY="SADMIN" CREATED="06/05/2003 09:22: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34" UPDATED_BY="SADMIN" CREATED="11/04/2016 15:0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34" UPDATED_BY="SADMIN" CREATED="11/04/2016 15:06: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34" UPDATED_BY="SADMIN" CREATED="06/05/2003 09:22: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34" UPDATED_BY="SADMIN" CREATED="06/05/2003 09:22:3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6:34" UPDATED_BY="SADMIN" CREATED="06/05/2003 09:22: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6:34" UPDATED_BY="SADMIN" CREATED="06/05/2003 09:22: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6:34" UPDATED_BY="SADMIN" CREATED="06/05/2003 09:22: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6:34" UPDATED_BY="SADMIN" CREATED="06/05/2003 09:22: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34" UPDATED_BY="SADMIN" CREATED="06/05/2003 09:2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34" UPDATED_BY="SADMIN" CREATED="11/04/2016 15:06:34" CREATED_BY="SADMIN" EXT_REC_TABLES="S_APPL_WT_IT_RX"&gt;</w:t>
              <w:br/>
              <w:tab/>
              <w:tab/>
              <w:tab/>
              <w:tab/>
              <w:t>&lt;/APPLET_WEB_TEMPLATE_ITEM&gt;</w:t>
              <w:br/>
              <w:tab/>
              <w:tab/>
              <w:tab/>
              <w:tab/>
              <w:t>&lt;APPLET_WEB_TEMPLATE_ITEM CONTROL="Root Category Id" INACTIVE="N" ITEM_IDENTIFIER="502" MARKUP_LANGUAGE="HTML" NAME="Root Category Id" TMPL_ITEM_HOLDER_NAME="SiebControl_502" TYPE="List Item" UPDATED="11/04/2016 15:06:34" UPDATED_BY="SADMIN" CREATED="06/05/2003 09:2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6:34" UPDATED_BY="SADMIN" CREATED="07/01/2003 17: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2:29"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6:34" UPDATED_BY="SADMIN" CREATED="06/05/2003 09:22:3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6:34" UPDATED_BY="SADMIN" CREATED="06/05/2003 09:22:34" CREATED_BY="SADMIN" EXT_REC_TABLES="S_APPL_WT_IT_RX"&gt;</w:t>
              <w:br/>
              <w:tab/>
              <w:tab/>
              <w:tab/>
              <w:tab/>
              <w:t>&lt;/APPLET_WEB_TEMPLATE_ITEM&gt;</w:t>
              <w:br/>
              <w:tab/>
              <w:tab/>
              <w:tab/>
              <w:tab/>
              <w:t>&lt;APPLET_WEB_TEMPLATE_ITEM CONTROL="Root Category Id" INACTIVE="N" ITEM_IDENTIFIER="1301" MARKUP_LANGUAGE="HTML" NAME="Root Category Id" TMPL_ITEM_HOLDER_NAME="SiebControl_1301" TYPE="List Item" UPDATED="11/04/2016 15:06:34" UPDATED_BY="SADMIN" CREATED="06/05/2003 09:22:3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6:34" UPDATED_BY="SADMIN" CREATED="06/05/2003 09:2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Term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8" UPDATED_BY="SADMIN" CREATED="12/08/2000 13:05:33" CREATED_BY="SADMIN" EXT_REC_TABLES="S_APPL_WTMPL_RX"&gt;</w:t>
              <w:br/>
              <w:tab/>
              <w:tab/>
              <w:tab/>
              <w:tab/>
              <w:t>&lt;APPLET_WEB_TEMPLATE_ITEM COLUMN_SPAN="9" CONTROL="Auto Receive Flag" GRID_PROPERTY="FormattedHtml" INACTIVE="N" ITEM_IDENTIFIER="32026" MARKUP_LANGUAGE="HTML" MODE="More" NAME="Auto Receive Flag" ROW_SPAN="3" TMPL_ITEM_HOLDER_NAME="SiebControl_32_26" TYPE="Control" UPDATED="11/04/2016 14:17:26" UPDATED_BY="SADMIN" CREATED="02/15/2002 21:49:09" CREATED_BY="SADMIN" EXT_REC_TABLES="S_APPL_WT_IT_RX"&gt;</w:t>
              <w:br/>
              <w:tab/>
              <w:tab/>
              <w:tab/>
              <w:tab/>
              <w:t>&lt;/APPLET_WEB_TEMPLATE_ITEM&gt;</w:t>
              <w:br/>
              <w:tab/>
              <w:tab/>
              <w:tab/>
              <w:tab/>
              <w:t>&lt;APPLET_WEB_TEMPLATE_ITEM COLUMN_SPAN="19" CONTROL="Auto Receive Flag" GRID_PROPERTY="FormattedLabel" INACTIVE="N" ITEM_IDENTIFIER="32007" MARKUP_LANGUAGE="HTML" MODE="More" NAME="Auto Receive FlagLabel" ROW_SPAN="3" TYPE="Control" UPDATED="11/23/2003 20:47:39" UPDATED_BY="SADMIN" CREATED="11/23/2003 20:47:39" CREATED_BY="SADMIN"&gt;</w:t>
              <w:br/>
              <w:tab/>
              <w:tab/>
              <w:tab/>
              <w:tab/>
              <w:t>&lt;/APPLET_WEB_TEMPLATE_ITEM&gt;</w:t>
              <w:br/>
              <w:tab/>
              <w:tab/>
              <w:tab/>
              <w:tab/>
              <w:t>&lt;APPLET_WEB_TEMPLATE_ITEM CONTROL="BCalculateShipping" INACTIVE="N" ITEM_IDENTIFIER="599" MARKUP_LANGUAGE="HTML" NAME="BCalculateShipping" TMPL_ITEM_HOLDER_NAME="SiebControl_599" TYPE="Control" UPDATED="11/04/2016 14:17:26" UPDATED_BY="SADMIN" CREATED="02/04/2002 16:22:17" CREATED_BY="SADMIN" EXT_REC_TABLES="S_APPL_WT_IT_RX"&gt;</w:t>
              <w:br/>
              <w:tab/>
              <w:tab/>
              <w:tab/>
              <w:tab/>
              <w:t>&lt;/APPLET_WEB_TEMPLATE_ITEM&gt;</w:t>
              <w:br/>
              <w:tab/>
              <w:tab/>
              <w:tab/>
              <w:tab/>
              <w:t>&lt;APPLET_WEB_TEMPLATE_ITEM CONTROL="BCalculateTax" INACTIVE="N" ITEM_IDENTIFIER="109" MARKUP_LANGUAGE="HTML" NAME="BCalculateTax" TMPL_ITEM_HOLDER_NAME="SiebControl_109" TYPE="Control" UPDATED="11/04/2016 14:17:26" UPDATED_BY="SADMIN" CREATED="02/04/2002 16:22:22" CREATED_BY="SADMIN" EXT_REC_TABLES="S_APPL_WT_IT_RX"&gt;</w:t>
              <w:br/>
              <w:tab/>
              <w:tab/>
              <w:tab/>
              <w:tab/>
              <w:t>&lt;/APPLET_WEB_TEMPLATE_ITEM&gt;</w:t>
              <w:br/>
              <w:tab/>
              <w:tab/>
              <w:tab/>
              <w:tab/>
              <w:t>&lt;APPLET_WEB_TEMPLATE_ITEM COLUMN_SPAN="13" CONTROL="Bill To - Address" GRID_PROPERTY="FormattedHtml" INACTIVE="N" ITEM_IDENTIFIER="14062" MARKUP_LANGUAGE="HTML" MODE="More" NAME="Bill To - Address" ROW_SPAN="3" TMPL_ITEM_HOLDER_NAME="SiebControl_14_62" TYPE="Control" UPDATED="11/04/2016 14:17:26" UPDATED_BY="SADMIN" CREATED="12/08/2000 13:05:33" CREATED_BY="SADMIN" EXT_REC_TABLES="S_APPL_WT_IT_RX"&gt;</w:t>
              <w:br/>
              <w:tab/>
              <w:tab/>
              <w:tab/>
              <w:tab/>
              <w:t>&lt;/APPLET_WEB_TEMPLATE_ITEM&gt;</w:t>
              <w:br/>
              <w:tab/>
              <w:tab/>
              <w:tab/>
              <w:tab/>
              <w:t>&lt;APPLET_WEB_TEMPLATE_ITEM COLUMN_SPAN="9" CONTROL="Bill To - Address" GRID_PROPERTY="FormattedLabel" INACTIVE="N" ITEM_IDENTIFIER="14053" MARKUP_LANGUAGE="HTML" MODE="More" NAME="Bill To - AddressLabel" ROW_SPAN="3" TYPE="Control" UPDATED="09/20/2012 08:09:41" UPDATED_BY="SADMIN" CREATED="11/23/2003 20:47:40" CREATED_BY="SADMIN"&gt;</w:t>
              <w:br/>
              <w:tab/>
              <w:tab/>
              <w:tab/>
              <w:tab/>
              <w:t>&lt;/APPLET_WEB_TEMPLATE_ITEM&gt;</w:t>
              <w:br/>
              <w:tab/>
              <w:tab/>
              <w:tab/>
              <w:tab/>
              <w:t>&lt;APPLET_WEB_TEMPLATE_ITEM COLUMN_SPAN="13" CONTROL="Bill To - City" GRID_PROPERTY="FormattedHtml" INACTIVE="N" ITEM_IDENTIFIER="17062" MARKUP_LANGUAGE="HTML" MODE="More" NAME="Bill To - City" ROW_SPAN="3" TMPL_ITEM_HOLDER_NAME="SiebControl_17_62" TYPE="Control" UPDATED="11/04/2016 14:17:26" UPDATED_BY="SADMIN" CREATED="12/08/2000 13:05:33" CREATED_BY="SADMIN" EXT_REC_TABLES="S_APPL_WT_IT_RX"&gt;</w:t>
              <w:br/>
              <w:tab/>
              <w:tab/>
              <w:tab/>
              <w:tab/>
              <w:tab/>
              <w:t>&lt;APPLET_WEB_TEMPLATE_ITEM_LOCALE APPLICATION_CODE="STD" INACTIVE="N" ITEM_IDENTIFIER="20062" LANGUAGE_CODE="ESN" NAME="ESN-STD" TRANSLATE="Y" UPDATED="09/20/2012 08:09:41" UPDATED_BY="SADMIN" CREATED="09/20/2012 08:09:41" CREATED_BY="SADMIN"&gt;</w:t>
              <w:br/>
              <w:tab/>
              <w:tab/>
              <w:tab/>
              <w:tab/>
              <w:tab/>
              <w:t>&lt;/APPLET_WEB_TEMPLATE_ITEM_LOCALE&gt;</w:t>
              <w:br/>
              <w:tab/>
              <w:tab/>
              <w:tab/>
              <w:tab/>
              <w:t>&lt;/APPLET_WEB_TEMPLATE_ITEM&gt;</w:t>
              <w:br/>
              <w:tab/>
              <w:tab/>
              <w:tab/>
              <w:tab/>
              <w:t>&lt;APPLET_WEB_TEMPLATE_ITEM COLUMN_SPAN="10" CONTROL="Bill To - City" GRID_PROPERTY="FormattedLabel" INACTIVE="N" ITEM_IDENTIFIER="17052" MARKUP_LANGUAGE="HTML" MODE="More" NAME="Bill To - CityLabel" ROW_SPAN="3" TYPE="Control" UPDATED="09/20/2012 08:09:41" UPDATED_BY="SADMIN" CREATED="11/23/2003 20:47:40" CREATED_BY="SADMIN"&gt;</w:t>
              <w:br/>
              <w:tab/>
              <w:tab/>
              <w:tab/>
              <w:tab/>
              <w:tab/>
              <w:t>&lt;APPLET_WEB_TEMPLATE_ITEM_LOCALE APPLICATION_CODE="STD" INACTIVE="N" ITEM_IDENTIFIER="20052" LANGUAGE_CODE="ESN" NAME="ESN-STD" TRANSLATE="Y" UPDATED="09/20/2012 08:09:41" UPDATED_BY="SADMIN" CREATED="09/20/2012 08:09:41" CREATED_BY="SADMIN"&gt;</w:t>
              <w:br/>
              <w:tab/>
              <w:tab/>
              <w:tab/>
              <w:tab/>
              <w:tab/>
              <w:t>&lt;/APPLET_WEB_TEMPLATE_ITEM_LOCALE&gt;</w:t>
              <w:br/>
              <w:tab/>
              <w:tab/>
              <w:tab/>
              <w:tab/>
              <w:t>&lt;/APPLET_WEB_TEMPLATE_ITEM&gt;</w:t>
              <w:br/>
              <w:tab/>
              <w:tab/>
              <w:tab/>
              <w:tab/>
              <w:t>&lt;APPLET_WEB_TEMPLATE_ITEM COLUMN_SPAN="13" CONTROL="Bill To - Country" GRID_PROPERTY="FormattedHtml" INACTIVE="N" ITEM_IDENTIFIER="26062" MARKUP_LANGUAGE="HTML" MODE="More" NAME="Bill To - Country" ROW_SPAN="3" TMPL_ITEM_HOLDER_NAME="SiebControl_26_62" TYPE="Control" UPDATED="11/04/2016 14:17:26" UPDATED_BY="SADMIN" CREATED="12/08/2000 13:05:33" CREATED_BY="SADMIN" EXT_REC_TABLES="S_APPL_WT_IT_RX"&gt;</w:t>
              <w:br/>
              <w:tab/>
              <w:tab/>
              <w:tab/>
              <w:tab/>
              <w:t>&lt;/APPLET_WEB_TEMPLATE_ITEM&gt;</w:t>
              <w:br/>
              <w:tab/>
              <w:tab/>
              <w:tab/>
              <w:tab/>
              <w:t>&lt;APPLET_WEB_TEMPLATE_ITEM COLUMN_SPAN="8" CONTROL="Bill To - Country" GRID_PROPERTY="FormattedLabel" INACTIVE="N" ITEM_IDENTIFIER="26054" MARKUP_LANGUAGE="HTML" MODE="More" NAME="Bill To - CountryLabel" ROW_SPAN="3" TYPE="Control" UPDATED="09/20/2012 08:09:41" UPDATED_BY="SADMIN" CREATED="11/23/2003 20:47:40" CREATED_BY="SADMIN"&gt;</w:t>
              <w:br/>
              <w:tab/>
              <w:tab/>
              <w:tab/>
              <w:tab/>
              <w:t>&lt;/APPLET_WEB_TEMPLATE_ITEM&gt;</w:t>
              <w:br/>
              <w:tab/>
              <w:tab/>
              <w:tab/>
              <w:tab/>
              <w:t>&lt;APPLET_WEB_TEMPLATE_ITEM COLUMN_SPAN="13" CONTROL="Bill To - First Name" GRID_PROPERTY="FormattedHtml" INACTIVE="N" ITEM_IDENTIFIER="11062" MARKUP_LANGUAGE="HTML" NAME="Bill To - First Name" ROW_SPAN="3" TMPL_ITEM_HOLDER_NAME="SiebControl_11_62" TYPE="Control" UPDATED="11/04/2016 14:17:26" UPDATED_BY="SADMIN" CREATED="12/08/2000 13:05:33" CREATED_BY="SADMIN" EXT_REC_TABLES="S_APPL_WT_IT_RX"&gt;</w:t>
              <w:br/>
              <w:tab/>
              <w:tab/>
              <w:tab/>
              <w:tab/>
              <w:t>&lt;/APPLET_WEB_TEMPLATE_ITEM&gt;</w:t>
              <w:br/>
              <w:tab/>
              <w:tab/>
              <w:tab/>
              <w:tab/>
              <w:t>&lt;APPLET_WEB_TEMPLATE_ITEM COLUMN_SPAN="10" CONTROL="Bill To - First Name" GRID_PROPERTY="FormattedLabel" INACTIVE="N" ITEM_IDENTIFIER="11052" MARKUP_LANGUAGE="HTML" NAME="Bill To - First NameLabel" ROW_SPAN="3" TYPE="Control" UPDATED="11/23/2003 20:47:40" UPDATED_BY="SADMIN" CREATED="11/23/2003 20:47:40" CREATED_BY="SADMIN"&gt;</w:t>
              <w:br/>
              <w:tab/>
              <w:tab/>
              <w:tab/>
              <w:tab/>
              <w:t>&lt;/APPLET_WEB_TEMPLATE_ITEM&gt;</w:t>
              <w:br/>
              <w:tab/>
              <w:tab/>
              <w:tab/>
              <w:tab/>
              <w:t>&lt;APPLET_WEB_TEMPLATE_ITEM COLUMN_SPAN="13" CONTROL="Bill To - Last Name" GRID_PROPERTY="FormattedHtml" INACTIVE="N" ITEM_IDENTIFIER="8062" MARKUP_LANGUAGE="HTML" NAME="Bill To - Last Name" ROW_SPAN="3" TMPL_ITEM_HOLDER_NAME="SiebControl_8_62" TYPE="Control" UPDATED="11/04/2016 14:17:26" UPDATED_BY="SADMIN" CREATED="12/08/2000 13:05:33" CREATED_BY="SADMIN" EXT_REC_TABLES="S_APPL_WT_IT_RX"&gt;</w:t>
              <w:br/>
              <w:tab/>
              <w:tab/>
              <w:tab/>
              <w:tab/>
              <w:t>&lt;/APPLET_WEB_TEMPLATE_ITEM&gt;</w:t>
              <w:br/>
              <w:tab/>
              <w:tab/>
              <w:tab/>
              <w:tab/>
              <w:t>&lt;APPLET_WEB_TEMPLATE_ITEM COLUMN_SPAN="10" CONTROL="Bill To - Last Name" GRID_PROPERTY="FormattedLabel" INACTIVE="N" ITEM_IDENTIFIER="8052" MARKUP_LANGUAGE="HTML" NAME="Bill To - Last NameLabel" ROW_SPAN="3" TYPE="Control" UPDATED="11/23/2003 20:47:40" UPDATED_BY="SADMIN" CREATED="11/23/2003 20:47:40" CREATED_BY="SADMIN"&gt;</w:t>
              <w:br/>
              <w:tab/>
              <w:tab/>
              <w:tab/>
              <w:tab/>
              <w:t>&lt;/APPLET_WEB_TEMPLATE_ITEM&gt;</w:t>
              <w:br/>
              <w:tab/>
              <w:tab/>
              <w:tab/>
              <w:tab/>
              <w:t>&lt;APPLET_WEB_TEMPLATE_ITEM COLUMN_SPAN="13" CONTROL="Bill To - State" GRID_PROPERTY="FormattedHtml" INACTIVE="N" ITEM_IDENTIFIER="20062" MARKUP_LANGUAGE="HTML" MODE="More" NAME="Bill To - State" ROW_SPAN="3" TMPL_ITEM_HOLDER_NAME="SiebControl_20_62" TYPE="Control" UPDATED="11/04/2016 14:17:26" UPDATED_BY="SADMIN" CREATED="12/08/2000 13:05:33" CREATED_BY="SADMIN" EXT_REC_TABLES="S_APPL_WT_IT_RX"&gt;</w:t>
              <w:br/>
              <w:tab/>
              <w:tab/>
              <w:tab/>
              <w:tab/>
              <w:tab/>
              <w:t>&lt;APPLET_WEB_TEMPLATE_ITEM_LOCALE APPLICATION_CODE="STD" INACTIVE="N" ITEM_IDENTIFIER="23062" LANGUAGE_CODE="ESN" NAME="ESN-STD" TRANSLATE="Y" UPDATED="09/20/2012 08:09:41" UPDATED_BY="SADMIN" CREATED="09/20/2012 08:09:41" CREATED_BY="SADMIN"&gt;</w:t>
              <w:br/>
              <w:tab/>
              <w:tab/>
              <w:tab/>
              <w:tab/>
              <w:tab/>
              <w:t>&lt;/APPLET_WEB_TEMPLATE_ITEM_LOCALE&gt;</w:t>
              <w:br/>
              <w:tab/>
              <w:tab/>
              <w:tab/>
              <w:tab/>
              <w:t>&lt;/APPLET_WEB_TEMPLATE_ITEM&gt;</w:t>
              <w:br/>
              <w:tab/>
              <w:tab/>
              <w:tab/>
              <w:tab/>
              <w:t>&lt;APPLET_WEB_TEMPLATE_ITEM COLUMN_SPAN="12" CONTROL="Bill To - State" GRID_PROPERTY="FormattedLabel" INACTIVE="N" ITEM_IDENTIFIER="20050" MARKUP_LANGUAGE="HTML" MODE="More" NAME="Bill To - StateLabel" ROW_SPAN="3" TYPE="Control" UPDATED="09/20/2012 08:09:41" UPDATED_BY="SADMIN" CREATED="11/23/2003 20:47:40" CREATED_BY="SADMIN"&gt;</w:t>
              <w:br/>
              <w:tab/>
              <w:tab/>
              <w:tab/>
              <w:tab/>
              <w:tab/>
              <w:t>&lt;APPLET_WEB_TEMPLATE_ITEM_LOCALE APPLICATION_CODE="STD" INACTIVE="N" ITEM_IDENTIFIER="23050" LANGUAGE_CODE="ESN" NAME="ESN-STD" TRANSLATE="Y" UPDATED="09/20/2012 08:09:41" UPDATED_BY="SADMIN" CREATED="09/20/2012 08:09:41" CREATED_BY="SADMIN"&gt;</w:t>
              <w:br/>
              <w:tab/>
              <w:tab/>
              <w:tab/>
              <w:tab/>
              <w:tab/>
              <w:t>&lt;/APPLET_WEB_TEMPLATE_ITEM_LOCALE&gt;</w:t>
              <w:br/>
              <w:tab/>
              <w:tab/>
              <w:tab/>
              <w:tab/>
              <w:t>&lt;/APPLET_WEB_TEMPLATE_ITEM&gt;</w:t>
              <w:br/>
              <w:tab/>
              <w:tab/>
              <w:tab/>
              <w:tab/>
              <w:t>&lt;APPLET_WEB_TEMPLATE_ITEM COLUMN_SPAN="13" CONTROL="Bill To - Zip" GRID_PROPERTY="FormattedHtml" INACTIVE="N" ITEM_IDENTIFIER="23062" MARKUP_LANGUAGE="HTML" MODE="More" NAME="Bill To - Zip" ROW_SPAN="3" TMPL_ITEM_HOLDER_NAME="SiebControl_23_62" TYPE="Control" UPDATED="11/04/2016 14:17:26" UPDATED_BY="SADMIN" CREATED="12/08/2000 13:05:34" CREATED_BY="SADMIN" EXT_REC_TABLES="S_APPL_WT_IT_RX"&gt;</w:t>
              <w:br/>
              <w:tab/>
              <w:tab/>
              <w:tab/>
              <w:tab/>
              <w:tab/>
              <w:t>&lt;APPLET_WEB_TEMPLATE_ITEM_LOCALE APPLICATION_CODE="STD" INACTIVE="N" ITEM_IDENTIFIER="17062" LANGUAGE_CODE="ESN" NAME="ESN-STD" TRANSLATE="Y" UPDATED="09/20/2012 08:09:41" UPDATED_BY="SADMIN" CREATED="09/20/2012 08:09:41" CREATED_BY="SADMIN"&gt;</w:t>
              <w:br/>
              <w:tab/>
              <w:tab/>
              <w:tab/>
              <w:tab/>
              <w:tab/>
              <w:t>&lt;/APPLET_WEB_TEMPLATE_ITEM_LOCALE&gt;</w:t>
              <w:br/>
              <w:tab/>
              <w:tab/>
              <w:tab/>
              <w:tab/>
              <w:t>&lt;/APPLET_WEB_TEMPLATE_ITEM&gt;</w:t>
              <w:br/>
              <w:tab/>
              <w:tab/>
              <w:tab/>
              <w:tab/>
              <w:t>&lt;APPLET_WEB_TEMPLATE_ITEM COLUMN_SPAN="12" CONTROL="Bill To - Zip" GRID_PROPERTY="FormattedLabel" INACTIVE="N" ITEM_IDENTIFIER="23050" MARKUP_LANGUAGE="HTML" MODE="More" NAME="Bill To - ZipLabel" ROW_SPAN="3" TYPE="Control" UPDATED="09/20/2012 08:09:41" UPDATED_BY="SADMIN" CREATED="11/23/2003 20:47:40" CREATED_BY="SADMIN"&gt;</w:t>
              <w:br/>
              <w:tab/>
              <w:tab/>
              <w:tab/>
              <w:tab/>
              <w:tab/>
              <w:t>&lt;APPLET_WEB_TEMPLATE_ITEM_LOCALE APPLICATION_CODE="STD" INACTIVE="N" ITEM_IDENTIFIER="17050" LANGUAGE_CODE="ESN" NAME="ESN-STD" TRANSLATE="Y" UPDATED="09/20/2012 08:09:41" UPDATED_BY="SADMIN" CREATED="09/20/2012 08:09:41" CREATED_BY="SADMIN"&gt;</w:t>
              <w:br/>
              <w:tab/>
              <w:tab/>
              <w:tab/>
              <w:tab/>
              <w:tab/>
              <w:t>&lt;/APPLET_WEB_TEMPLATE_ITEM_LOCALE&gt;</w:t>
              <w:br/>
              <w:tab/>
              <w:tab/>
              <w:tab/>
              <w:tab/>
              <w:t>&lt;/APPLET_WEB_TEMPLATE_ITEM&gt;</w:t>
              <w:br/>
              <w:tab/>
              <w:tab/>
              <w:tab/>
              <w:tab/>
              <w:t>&lt;APPLET_WEB_TEMPLATE_ITEM COLUMN_SPAN="13" CONTROL="Bill To Account" GRID_PROPERTY="FormattedHtml" INACTIVE="N" ITEM_IDENTIFIER="2062" MARKUP_LANGUAGE="HTML" NAME="Bill To Account" ROW_SPAN="3" TMPL_ITEM_HOLDER_NAME="SiebControl_2_62" TYPE="Control" UPDATED="11/04/2016 14:17:26" UPDATED_BY="SADMIN" CREATED="12/08/2000 13:05:34" CREATED_BY="SADMIN" EXT_REC_TABLES="S_APPL_WT_IT_RX"&gt;</w:t>
              <w:br/>
              <w:tab/>
              <w:tab/>
              <w:tab/>
              <w:tab/>
              <w:t>&lt;/APPLET_WEB_TEMPLATE_ITEM&gt;</w:t>
              <w:br/>
              <w:tab/>
              <w:tab/>
              <w:tab/>
              <w:tab/>
              <w:t>&lt;APPLET_WEB_TEMPLATE_ITEM COLUMN_SPAN="13" CONTROL="Bill To Account Location" GRID_PROPERTY="FormattedHtml" INACTIVE="N" ITEM_IDENTIFIER="5062" MARKUP_LANGUAGE="HTML" NAME="Bill To Account Location" ROW_SPAN="3" TMPL_ITEM_HOLDER_NAME="SiebControl_5_62" TYPE="Control" UPDATED="11/04/2016 14:17:26" UPDATED_BY="SADMIN" CREATED="12/08/2000 13:05:34" CREATED_BY="SADMIN" EXT_REC_TABLES="S_APPL_WT_IT_RX"&gt;</w:t>
              <w:br/>
              <w:tab/>
              <w:tab/>
              <w:tab/>
              <w:tab/>
              <w:t>&lt;/APPLET_WEB_TEMPLATE_ITEM&gt;</w:t>
              <w:br/>
              <w:tab/>
              <w:tab/>
              <w:tab/>
              <w:tab/>
              <w:t>&lt;APPLET_WEB_TEMPLATE_ITEM COLUMN_SPAN="10" CONTROL="Bill To Account Location" GRID_PROPERTY="FormattedLabel" INACTIVE="N" ITEM_IDENTIFIER="5052" MARKUP_LANGUAGE="HTML" NAME="Bill To Account LocationLabel" ROW_SPAN="3" TYPE="Control" UPDATED="11/23/2003 20:47:41" UPDATED_BY="SADMIN" CREATED="11/23/2003 20:47:41" CREATED_BY="SADMIN"&gt;</w:t>
              <w:br/>
              <w:tab/>
              <w:tab/>
              <w:tab/>
              <w:tab/>
              <w:t>&lt;/APPLET_WEB_TEMPLATE_ITEM&gt;</w:t>
              <w:br/>
              <w:tab/>
              <w:tab/>
              <w:tab/>
              <w:tab/>
              <w:t>&lt;APPLET_WEB_TEMPLATE_ITEM COLUMN_SPAN="21" CONTROL="Bill To Account" GRID_PROPERTY="FormattedLabel" INACTIVE="N" ITEM_IDENTIFIER="2041" MARKUP_LANGUAGE="HTML" NAME="Bill To AccountLabel" ROW_SPAN="3" TYPE="Control" UPDATED="11/23/2003 20:47:41" UPDATED_BY="SADMIN" CREATED="11/23/2003 20:47:41" CREATED_BY="SADMIN"&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4:17:26" UPDATED_BY="SADMIN" CREATED="04/07/2001 03:33:35" CREATED_BY="SADMIN" EXT_REC_TABLES="S_APPL_WT_IT_RX"&gt;</w:t>
              <w:br/>
              <w:tab/>
              <w:tab/>
              <w:tab/>
              <w:tab/>
              <w:t>&lt;/APPLET_WEB_TEMPLATE_ITEM&gt;</w:t>
              <w:br/>
              <w:tab/>
              <w:tab/>
              <w:tab/>
              <w:tab/>
              <w:t>&lt;APPLET_WEB_TEMPLATE_ITEM COLUMN_SPAN="14" CONTROL="Carrier" GRID_PROPERTY="FormattedHtml" INACTIVE="N" ITEM_IDENTIFIER="23026" MARKUP_LANGUAGE="HTML" MODE="More" NAME="Carrier" ROW_SPAN="3" TMPL_ITEM_HOLDER_NAME="SiebControl_23_26" TYPE="Control" UPDATED="11/04/2016 14:17:26" UPDATED_BY="SADMIN" CREATED="12/08/2000 13:05:34" CREATED_BY="SADMIN" EXT_REC_TABLES="S_APPL_WT_IT_RX"&gt;</w:t>
              <w:br/>
              <w:tab/>
              <w:tab/>
              <w:tab/>
              <w:tab/>
              <w:t>&lt;/APPLET_WEB_TEMPLATE_ITEM&gt;</w:t>
              <w:br/>
              <w:tab/>
              <w:tab/>
              <w:tab/>
              <w:tab/>
              <w:t>&lt;APPLET_WEB_TEMPLATE_ITEM COLUMN_SPAN="24" CONTROL="Carrier" GRID_PROPERTY="FormattedLabel" INACTIVE="N" ITEM_IDENTIFIER="23002" MARKUP_LANGUAGE="HTML" MODE="More" NAME="CarrierLabel" ROW_SPAN="3" TYPE="Control" UPDATED="11/23/2003 20:47:41" UPDATED_BY="SADMIN" CREATED="11/23/2003 20:47:41" CREATED_BY="SADMIN"&gt;</w:t>
              <w:br/>
              <w:tab/>
              <w:tab/>
              <w:tab/>
              <w:tab/>
              <w:t>&lt;/APPLET_WEB_TEMPLATE_ITEM&gt;</w:t>
              <w:br/>
              <w:tab/>
              <w:tab/>
              <w:tab/>
              <w:tab/>
              <w:t>&lt;APPLET_WEB_TEMPLATE_ITEM COLUMN_SPAN="13" CONTROL="Comments" GRID_PROPERTY="FormattedHtml" INACTIVE="N" ITEM_IDENTIFIER="29095" MARKUP_LANGUAGE="HTML" MODE="More" NAME="Comments" ROW_SPAN="7" TMPL_ITEM_HOLDER_NAME="SiebControl_29_95" TYPE="Control" UPDATED="11/04/2016 14:17:26" UPDATED_BY="SADMIN" CREATED="12/08/2000 13:05:34" CREATED_BY="SADMIN" EXT_REC_TABLES="S_APPL_WT_IT_RX"&gt;</w:t>
              <w:br/>
              <w:tab/>
              <w:tab/>
              <w:tab/>
              <w:tab/>
              <w:t>&lt;/APPLET_WEB_TEMPLATE_ITEM&gt;</w:t>
              <w:br/>
              <w:tab/>
              <w:tab/>
              <w:tab/>
              <w:tab/>
              <w:t>&lt;APPLET_WEB_TEMPLATE_ITEM COLUMN_SPAN="12" COMMENTS="7.7 set label height of large text field to 24 pixels" CONTROL="Comments" GRID_PROPERTY="FormattedLabel" INACTIVE="N" ITEM_IDENTIFIER="29080" MARKUP_LANGUAGE="HTML" MODE="More" NAME="CommentsLabel" ROW_SPAN="3" TYPE="Control" UPDATED="12/05/2003 21:06:11" UPDATED_BY="SADMIN" CREATED="11/23/2003 20:47:41" CREATED_BY="SADMIN"&gt;</w:t>
              <w:br/>
              <w:tab/>
              <w:tab/>
              <w:tab/>
              <w:tab/>
              <w:t>&lt;/APPLET_WEB_TEMPLATE_ITEM&gt;</w:t>
              <w:br/>
              <w:tab/>
              <w:tab/>
              <w:tab/>
              <w:tab/>
              <w:t>&lt;APPLET_WEB_TEMPLATE_ITEM COLUMN_SPAN="14" CONTROL="Destination Inventory Location" GRID_PROPERTY="FormattedHtml" INACTIVE="N" ITEM_IDENTIFIER="11026" MARKUP_LANGUAGE="HTML" NAME="Destination Inventory Location" ROW_SPAN="3" TMPL_ITEM_HOLDER_NAME="SiebControl_11_26" TYPE="Control" UPDATED="11/04/2016 14:17:26" UPDATED_BY="SADMIN" CREATED="12/08/2000 13:05:35" CREATED_BY="SADMIN" EXT_REC_TABLES="S_APPL_WT_IT_RX"&gt;</w:t>
              <w:br/>
              <w:tab/>
              <w:tab/>
              <w:tab/>
              <w:tab/>
              <w:t>&lt;/APPLET_WEB_TEMPLATE_ITEM&gt;</w:t>
              <w:br/>
              <w:tab/>
              <w:tab/>
              <w:tab/>
              <w:tab/>
              <w:t>&lt;APPLET_WEB_TEMPLATE_ITEM COLUMN_SPAN="20" CONTROL="Destination Inventory Location" GRID_PROPERTY="FormattedLabel" INACTIVE="N" ITEM_IDENTIFIER="11006" MARKUP_LANGUAGE="HTML" NAME="Destination Inventory LocationLabel" ROW_SPAN="3" TYPE="Control" UPDATED="11/23/2003 20:47:41" UPDATED_BY="SADMIN" CREATED="11/23/2003 20:47:4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7:26" UPDATED_BY="SADMIN" CREATED="04/07/2001 03:33:35" CREATED_BY="SADMIN" EXT_REC_TABLES="S_APPL_WT_IT_RX"&gt;</w:t>
              <w:br/>
              <w:tab/>
              <w:tab/>
              <w:tab/>
              <w:tab/>
              <w:t>&lt;/APPLET_WEB_TEMPLATE_ITEM&gt;</w:t>
              <w:br/>
              <w:tab/>
              <w:tab/>
              <w:tab/>
              <w:tab/>
              <w:t>&lt;APPLET_WEB_TEMPLATE_ITEM COLUMN_SPAN="14" CONTROL="Freight" GRID_PROPERTY="FormattedHtml" INACTIVE="N" ITEM_IDENTIFIER="26026" MARKUP_LANGUAGE="HTML" MODE="More" NAME="Freight" ROW_SPAN="3" TMPL_ITEM_HOLDER_NAME="SiebControl_26_26" TYPE="Control" UPDATED="11/04/2016 14:17:26" UPDATED_BY="SADMIN" CREATED="12/08/2000 13:05:36" CREATED_BY="SADMIN" EXT_REC_TABLES="S_APPL_WT_IT_RX"&gt;</w:t>
              <w:br/>
              <w:tab/>
              <w:tab/>
              <w:tab/>
              <w:tab/>
              <w:t>&lt;/APPLET_WEB_TEMPLATE_ITEM&gt;</w:t>
              <w:br/>
              <w:tab/>
              <w:tab/>
              <w:tab/>
              <w:tab/>
              <w:t>&lt;APPLET_WEB_TEMPLATE_ITEM COLUMN_SPAN="14" CONTROL="Freight Terms Info" GRID_PROPERTY="FormattedHtml" INACTIVE="N" ITEM_IDENTIFIER="29026" MARKUP_LANGUAGE="HTML" MODE="More" NAME="Freight Terms Info" ROW_SPAN="3" TMPL_ITEM_HOLDER_NAME="SiebControl_29_26" TYPE="Control" UPDATED="11/04/2016 14:17:26" UPDATED_BY="SADMIN" CREATED="12/08/2000 13:05:36" CREATED_BY="SADMIN" EXT_REC_TABLES="S_APPL_WT_IT_RX"&gt;</w:t>
              <w:br/>
              <w:tab/>
              <w:tab/>
              <w:tab/>
              <w:tab/>
              <w:t>&lt;/APPLET_WEB_TEMPLATE_ITEM&gt;</w:t>
              <w:br/>
              <w:tab/>
              <w:tab/>
              <w:tab/>
              <w:tab/>
              <w:t>&lt;APPLET_WEB_TEMPLATE_ITEM COLUMN_SPAN="20" CONTROL="Freight Terms Info" GRID_PROPERTY="FormattedLabel" INACTIVE="N" ITEM_IDENTIFIER="29006" MARKUP_LANGUAGE="HTML" MODE="More" NAME="Freight Terms InfoLabel" ROW_SPAN="3" TYPE="Control" UPDATED="11/23/2003 20:47:41" UPDATED_BY="SADMIN" CREATED="11/23/2003 20:47:41" CREATED_BY="SADMIN"&gt;</w:t>
              <w:br/>
              <w:tab/>
              <w:tab/>
              <w:tab/>
              <w:tab/>
              <w:t>&lt;/APPLET_WEB_TEMPLATE_ITEM&gt;</w:t>
              <w:br/>
              <w:tab/>
              <w:tab/>
              <w:tab/>
              <w:tab/>
              <w:t>&lt;APPLET_WEB_TEMPLATE_ITEM COLUMN_SPAN="18" CONTROL="Freight" GRID_PROPERTY="FormattedLabel" INACTIVE="N" ITEM_IDENTIFIER="26008" MARKUP_LANGUAGE="HTML" MODE="More" NAME="FreightLabel" ROW_SPAN="3" TYPE="Control" UPDATED="11/23/2003 20:47:41" UPDATED_BY="SADMIN" CREATED="11/23/2003 20:47:41" CREATED_BY="SADMIN"&gt;</w:t>
              <w:br/>
              <w:tab/>
              <w:tab/>
              <w:tab/>
              <w:tab/>
              <w:t>&lt;/APPLET_WEB_TEMPLATE_ITEM&gt;</w:t>
              <w:br/>
              <w:tab/>
              <w:tab/>
              <w:tab/>
              <w:tab/>
              <w:t>&lt;APPLET_WEB_TEMPLATE_ITEM CONTROL="GridCtrl" EXTENSION_FLAG="Y" ITEM_IDENTIFIER="99989" NAME="GridCtrl" TMPL_ITEM_HOLDER_NAME="SiebControl_99989" TYPE="Control" UPDATED="11/04/2016 14:17:26" UPDATED_BY="SADMIN" CREATED="11/04/2016 14:17:26" CREATED_BY="SADMIN" EXT_REC_TABLES="S_APPL_WT_IT_RX"&gt;</w:t>
              <w:br/>
              <w:tab/>
              <w:tab/>
              <w:tab/>
              <w:tab/>
              <w:t>&lt;/APPLET_WEB_TEMPLATE_ITEM&gt;</w:t>
              <w:br/>
              <w:tab/>
              <w:tab/>
              <w:tab/>
              <w:tab/>
              <w:t>&lt;APPLET_WEB_TEMPLATE_ITEM COLUMN_SPAN="14" CONTROL="Payment Method" GRID_PROPERTY="FormattedHtml" INACTIVE="N" ITEM_IDENTIFIER="2026" MARKUP_LANGUAGE="HTML" NAME="Payment Method" ROW_SPAN="3" TMPL_ITEM_HOLDER_NAME="SiebControl_2_26" TYPE="Control" UPDATED="11/04/2016 14:17:26" UPDATED_BY="SADMIN" CREATED="12/08/2000 13:05:44" CREATED_BY="SADMIN" EXT_REC_TABLES="S_APPL_WT_IT_RX"&gt;</w:t>
              <w:br/>
              <w:tab/>
              <w:tab/>
              <w:tab/>
              <w:tab/>
              <w:t>&lt;/APPLET_WEB_TEMPLATE_ITEM&gt;</w:t>
              <w:br/>
              <w:tab/>
              <w:tab/>
              <w:tab/>
              <w:tab/>
              <w:t>&lt;APPLET_WEB_TEMPLATE_ITEM COLUMN_SPAN="18" CONTROL="Payment Method" GRID_PROPERTY="FormattedLabel" INACTIVE="N" ITEM_IDENTIFIER="2008" MARKUP_LANGUAGE="HTML" NAME="Payment MethodLabel" ROW_SPAN="3" TYPE="Control" UPDATED="11/23/2003 20:47:41" UPDATED_BY="SADMIN" CREATED="11/23/2003 20:47:41" CREATED_BY="SADMIN"&gt;</w:t>
              <w:br/>
              <w:tab/>
              <w:tab/>
              <w:tab/>
              <w:tab/>
              <w:t>&lt;/APPLET_WEB_TEMPLATE_ITEM&gt;</w:t>
              <w:br/>
              <w:tab/>
              <w:tab/>
              <w:tab/>
              <w:tab/>
              <w:t>&lt;APPLET_WEB_TEMPLATE_ITEM COLUMN_SPAN="14" CONTROL="Payment Term" GRID_PROPERTY="FormattedHtml" INACTIVE="N" ITEM_IDENTIFIER="5026" MARKUP_LANGUAGE="HTML" NAME="Payment Term" ROW_SPAN="3" TMPL_ITEM_HOLDER_NAME="SiebControl_5_26" TYPE="Control" UPDATED="11/04/2016 14:17:26" UPDATED_BY="SADMIN" CREATED="12/08/2000 13:05:45" CREATED_BY="SADMIN" EXT_REC_TABLES="S_APPL_WT_IT_RX"&gt;</w:t>
              <w:br/>
              <w:tab/>
              <w:tab/>
              <w:tab/>
              <w:tab/>
              <w:t>&lt;/APPLET_WEB_TEMPLATE_ITEM&gt;</w:t>
              <w:br/>
              <w:tab/>
              <w:tab/>
              <w:tab/>
              <w:tab/>
              <w:t>&lt;APPLET_WEB_TEMPLATE_ITEM COLUMN_SPAN="20" CONTROL="Payment Term" GRID_PROPERTY="FormattedLabel" INACTIVE="N" ITEM_IDENTIFIER="5006" MARKUP_LANGUAGE="HTML" NAME="Payment TermLabel" ROW_SPAN="3" TYPE="Control" UPDATED="11/23/2003 20:47:42" UPDATED_BY="SADMIN" CREATED="11/23/2003 20:47:4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7:26" UPDATED_BY="SADMIN" CREATED="12/23/2002 21:34:22" CREATED_BY="SADMIN" EXT_REC_TABLES="S_APPL_WT_IT_RX"&gt;</w:t>
              <w:br/>
              <w:tab/>
              <w:tab/>
              <w:tab/>
              <w:tab/>
              <w:t>&lt;/APPLET_WEB_TEMPLATE_ITEM&gt;</w:t>
              <w:br/>
              <w:tab/>
              <w:tab/>
              <w:tab/>
              <w:tab/>
              <w:t>&lt;APPLET_WEB_TEMPLATE_ITEM COLUMN_SPAN="13" CONTROL="Requested Ship Date" GRID_PROPERTY="FormattedHtml" INACTIVE="N" ITEM_IDENTIFIER="32062" MARKUP_LANGUAGE="HTML" MODE="More" NAME="Requested Ship Date" ROW_SPAN="3" TMPL_ITEM_HOLDER_NAME="SiebControl_32_62" TYPE="Control" UPDATED="11/04/2016 14:17:26" UPDATED_BY="SADMIN" CREATED="12/08/2000 13:05:45" CREATED_BY="SADMIN" EXT_REC_TABLES="S_APPL_WT_IT_RX"&gt;</w:t>
              <w:br/>
              <w:tab/>
              <w:tab/>
              <w:tab/>
              <w:tab/>
              <w:t>&lt;/APPLET_WEB_TEMPLATE_ITEM&gt;</w:t>
              <w:br/>
              <w:tab/>
              <w:tab/>
              <w:tab/>
              <w:tab/>
              <w:t>&lt;APPLET_WEB_TEMPLATE_ITEM COLUMN_SPAN="22" CONTROL="Requested Ship Date" GRID_PROPERTY="FormattedLabel" INACTIVE="N" ITEM_IDENTIFIER="32040" MARKUP_LANGUAGE="HTML" MODE="More" NAME="Requested Ship DateLabel" ROW_SPAN="3" TYPE="Control" UPDATED="11/23/2003 20:47:42" UPDATED_BY="SADMIN" CREATED="11/23/2003 20:47:42" CREATED_BY="SADMIN"&gt;</w:t>
              <w:br/>
              <w:tab/>
              <w:tab/>
              <w:tab/>
              <w:tab/>
              <w:t>&lt;/APPLET_WEB_TEMPLATE_ITEM&gt;</w:t>
              <w:br/>
              <w:tab/>
              <w:tab/>
              <w:tab/>
              <w:tab/>
              <w:t>&lt;APPLET_WEB_TEMPLATE_ITEM COLUMN_SPAN="13" CONTROL="Return To Addr Line" GRID_PROPERTY="FormattedHtml" INACTIVE="N" ITEM_IDENTIFIER="36095" MARKUP_LANGUAGE="HTML" MODE="More" NAME="Return To Addr Line" ROW_SPAN="3" TMPL_ITEM_HOLDER_NAME="SiebControl_36_95" TYPE="Control" UPDATED="11/04/2016 14:17:26" UPDATED_BY="SADMIN" CREATED="12/08/2000 13:05:45" CREATED_BY="SADMIN" EXT_REC_TABLES="S_APPL_WT_IT_RX"&gt;</w:t>
              <w:br/>
              <w:tab/>
              <w:tab/>
              <w:tab/>
              <w:tab/>
              <w:t>&lt;/APPLET_WEB_TEMPLATE_ITEM&gt;</w:t>
              <w:br/>
              <w:tab/>
              <w:tab/>
              <w:tab/>
              <w:tab/>
              <w:t>&lt;APPLET_WEB_TEMPLATE_ITEM COLUMN_SPAN="18" CONTROL="Return To Addr Line" GRID_PROPERTY="FormattedLabel" INACTIVE="N" ITEM_IDENTIFIER="36077" MARKUP_LANGUAGE="HTML" MODE="More" NAME="Return To Addr LineLabel" ROW_SPAN="3" TYPE="Control" UPDATED="11/23/2003 20:47:42" UPDATED_BY="SADMIN" CREATED="11/23/2003 20:47:42" CREATED_BY="SADMIN"&gt;</w:t>
              <w:br/>
              <w:tab/>
              <w:tab/>
              <w:tab/>
              <w:tab/>
              <w:t>&lt;/APPLET_WEB_TEMPLATE_ITEM&gt;</w:t>
              <w:br/>
              <w:tab/>
              <w:tab/>
              <w:tab/>
              <w:tab/>
              <w:t>&lt;APPLET_WEB_TEMPLATE_ITEM COLUMN_SPAN="13" CONTROL="Ship To - Address" GRID_PROPERTY="FormattedHtml" INACTIVE="N" ITEM_IDENTIFIER="14095" MARKUP_LANGUAGE="HTML" MODE="More" NAME="Ship To - Address" ROW_SPAN="3" TMPL_ITEM_HOLDER_NAME="SiebControl_14_95" TYPE="Control" UPDATED="11/04/2016 14:17:26" UPDATED_BY="SADMIN" CREATED="12/08/2000 13:05:45" CREATED_BY="SADMIN" EXT_REC_TABLES="S_APPL_WT_IT_RX"&gt;</w:t>
              <w:br/>
              <w:tab/>
              <w:tab/>
              <w:tab/>
              <w:tab/>
              <w:t>&lt;/APPLET_WEB_TEMPLATE_ITEM&gt;</w:t>
              <w:br/>
              <w:tab/>
              <w:tab/>
              <w:tab/>
              <w:tab/>
              <w:t>&lt;APPLET_WEB_TEMPLATE_ITEM COLUMN_SPAN="9" CONTROL="Ship To - Address" GRID_PROPERTY="FormattedLabel" INACTIVE="N" ITEM_IDENTIFIER="14086" MARKUP_LANGUAGE="HTML" MODE="More" NAME="Ship To - AddressLabel" ROW_SPAN="3" TYPE="Control" UPDATED="09/20/2012 08:09:41" UPDATED_BY="SADMIN" CREATED="11/23/2003 20:47:42" CREATED_BY="SADMIN"&gt;</w:t>
              <w:br/>
              <w:tab/>
              <w:tab/>
              <w:tab/>
              <w:tab/>
              <w:t>&lt;/APPLET_WEB_TEMPLATE_ITEM&gt;</w:t>
              <w:br/>
              <w:tab/>
              <w:tab/>
              <w:tab/>
              <w:tab/>
              <w:t>&lt;APPLET_WEB_TEMPLATE_ITEM COLUMN_SPAN="13" CONTROL="Ship To - City" GRID_PROPERTY="FormattedHtml" INACTIVE="N" ITEM_IDENTIFIER="17095" MARKUP_LANGUAGE="HTML" MODE="More" NAME="Ship To - City" ROW_SPAN="3" TMPL_ITEM_HOLDER_NAME="SiebControl_17_95" TYPE="Control" UPDATED="11/04/2016 14:17:26" UPDATED_BY="SADMIN" CREATED="12/08/2000 13:05:46" CREATED_BY="SADMIN" EXT_REC_TABLES="S_APPL_WT_IT_RX"&gt;</w:t>
              <w:br/>
              <w:tab/>
              <w:tab/>
              <w:tab/>
              <w:tab/>
              <w:tab/>
              <w:t>&lt;APPLET_WEB_TEMPLATE_ITEM_LOCALE APPLICATION_CODE="STD" INACTIVE="N" ITEM_IDENTIFIER="20095" LANGUAGE_CODE="ESN" NAME="ESN-STD" TRANSLATE="Y" UPDATED="09/20/2012 08:09:42" UPDATED_BY="SADMIN" CREATED="09/20/2012 08:09:42" CREATED_BY="SADMIN"&gt;</w:t>
              <w:br/>
              <w:tab/>
              <w:tab/>
              <w:tab/>
              <w:tab/>
              <w:tab/>
              <w:t>&lt;/APPLET_WEB_TEMPLATE_ITEM_LOCALE&gt;</w:t>
              <w:br/>
              <w:tab/>
              <w:tab/>
              <w:tab/>
              <w:tab/>
              <w:t>&lt;/APPLET_WEB_TEMPLATE_ITEM&gt;</w:t>
              <w:br/>
              <w:tab/>
              <w:tab/>
              <w:tab/>
              <w:tab/>
              <w:t>&lt;APPLET_WEB_TEMPLATE_ITEM COLUMN_SPAN="10" CONTROL="Ship To - City" GRID_PROPERTY="FormattedLabel" INACTIVE="N" ITEM_IDENTIFIER="17085" MARKUP_LANGUAGE="HTML" MODE="More" NAME="Ship To - CityLabel" ROW_SPAN="3" TYPE="Control" UPDATED="09/20/2012 08:09:42" UPDATED_BY="SADMIN" CREATED="11/23/2003 20:47:42" CREATED_BY="SADMIN"&gt;</w:t>
              <w:br/>
              <w:tab/>
              <w:tab/>
              <w:tab/>
              <w:tab/>
              <w:tab/>
              <w:t>&lt;APPLET_WEB_TEMPLATE_ITEM_LOCALE APPLICATION_CODE="STD" INACTIVE="N" ITEM_IDENTIFIER="20085" LANGUAGE_CODE="ESN" NAME="ESN-STD" TRANSLATE="Y" UPDATED="09/20/2012 08:09:42" UPDATED_BY="SADMIN" CREATED="09/20/2012 08:09:42" CREATED_BY="SADMIN"&gt;</w:t>
              <w:br/>
              <w:tab/>
              <w:tab/>
              <w:tab/>
              <w:tab/>
              <w:tab/>
              <w:t>&lt;/APPLET_WEB_TEMPLATE_ITEM_LOCALE&gt;</w:t>
              <w:br/>
              <w:tab/>
              <w:tab/>
              <w:tab/>
              <w:tab/>
              <w:t>&lt;/APPLET_WEB_TEMPLATE_ITEM&gt;</w:t>
              <w:br/>
              <w:tab/>
              <w:tab/>
              <w:tab/>
              <w:tab/>
              <w:t>&lt;APPLET_WEB_TEMPLATE_ITEM COLUMN_SPAN="13" CONTROL="Ship To - Country" GRID_PROPERTY="FormattedHtml" INACTIVE="N" ITEM_IDENTIFIER="26095" MARKUP_LANGUAGE="HTML" MODE="More" NAME="Ship To - Country" ROW_SPAN="3" TMPL_ITEM_HOLDER_NAME="SiebControl_26_95" TYPE="Control" UPDATED="11/04/2016 14:17:26" UPDATED_BY="SADMIN" CREATED="11/23/2003 20:47:42" CREATED_BY="SADMIN" EXT_REC_TABLES="S_APPL_WT_IT_RX"&gt;</w:t>
              <w:br/>
              <w:tab/>
              <w:tab/>
              <w:tab/>
              <w:tab/>
              <w:t>&lt;/APPLET_WEB_TEMPLATE_ITEM&gt;</w:t>
              <w:br/>
              <w:tab/>
              <w:tab/>
              <w:tab/>
              <w:tab/>
              <w:t>&lt;APPLET_WEB_TEMPLATE_ITEM COLUMN_SPAN="8" CONTROL="Ship To - Country" GRID_PROPERTY="FormattedLabel" INACTIVE="N" ITEM_IDENTIFIER="26087" MARKUP_LANGUAGE="HTML" MODE="More" NAME="Ship To - CountryLabel" ROW_SPAN="3" TYPE="Control" UPDATED="09/20/2012 08:09:42" UPDATED_BY="SADMIN" CREATED="11/23/2003 20:47:42" CREATED_BY="SADMIN"&gt;</w:t>
              <w:br/>
              <w:tab/>
              <w:tab/>
              <w:tab/>
              <w:tab/>
              <w:t>&lt;/APPLET_WEB_TEMPLATE_ITEM&gt;</w:t>
              <w:br/>
              <w:tab/>
              <w:tab/>
              <w:tab/>
              <w:tab/>
              <w:t>&lt;APPLET_WEB_TEMPLATE_ITEM COLUMN_SPAN="13" CONTROL="Ship To - First Name" GRID_PROPERTY="FormattedHtml" INACTIVE="N" ITEM_IDENTIFIER="11095" MARKUP_LANGUAGE="HTML" NAME="Ship To - First Name" ROW_SPAN="3" TMPL_ITEM_HOLDER_NAME="SiebControl_11_95" TYPE="Control" UPDATED="11/04/2016 14:17:26" UPDATED_BY="SADMIN" CREATED="12/08/2000 13:05:46" CREATED_BY="SADMIN" EXT_REC_TABLES="S_APPL_WT_IT_RX"&gt;</w:t>
              <w:br/>
              <w:tab/>
              <w:tab/>
              <w:tab/>
              <w:tab/>
              <w:t>&lt;/APPLET_WEB_TEMPLATE_ITEM&gt;</w:t>
              <w:br/>
              <w:tab/>
              <w:tab/>
              <w:tab/>
              <w:tab/>
              <w:t>&lt;APPLET_WEB_TEMPLATE_ITEM COLUMN_SPAN="10" CONTROL="Ship To - First Name" GRID_PROPERTY="FormattedLabel" INACTIVE="N" ITEM_IDENTIFIER="11085" MARKUP_LANGUAGE="HTML" NAME="Ship To - First NameLabel" ROW_SPAN="3" TYPE="Control" UPDATED="11/23/2003 20:47:42" UPDATED_BY="SADMIN" CREATED="11/23/2003 20:47:42" CREATED_BY="SADMIN"&gt;</w:t>
              <w:br/>
              <w:tab/>
              <w:tab/>
              <w:tab/>
              <w:tab/>
              <w:t>&lt;/APPLET_WEB_TEMPLATE_ITEM&gt;</w:t>
              <w:br/>
              <w:tab/>
              <w:tab/>
              <w:tab/>
              <w:tab/>
              <w:t>&lt;APPLET_WEB_TEMPLATE_ITEM COLUMN_SPAN="13" CONTROL="Ship To - Last Name" GRID_PROPERTY="FormattedHtml" INACTIVE="N" ITEM_IDENTIFIER="8095" MARKUP_LANGUAGE="HTML" NAME="Ship To - Last Name" ROW_SPAN="3" TMPL_ITEM_HOLDER_NAME="SiebControl_8_95" TYPE="Control" UPDATED="11/04/2016 14:17:26" UPDATED_BY="SADMIN" CREATED="12/08/2000 13:05:46" CREATED_BY="SADMIN" EXT_REC_TABLES="S_APPL_WT_IT_RX"&gt;</w:t>
              <w:br/>
              <w:tab/>
              <w:tab/>
              <w:tab/>
              <w:tab/>
              <w:t>&lt;/APPLET_WEB_TEMPLATE_ITEM&gt;</w:t>
              <w:br/>
              <w:tab/>
              <w:tab/>
              <w:tab/>
              <w:tab/>
              <w:t>&lt;APPLET_WEB_TEMPLATE_ITEM COLUMN_SPAN="10" CONTROL="Ship To - Last Name" GRID_PROPERTY="FormattedLabel" INACTIVE="N" ITEM_IDENTIFIER="8085" MARKUP_LANGUAGE="HTML" NAME="Ship To - Last NameLabel" ROW_SPAN="3" TYPE="Control" UPDATED="11/23/2003 20:47:42" UPDATED_BY="SADMIN" CREATED="11/23/2003 20:47:42" CREATED_BY="SADMIN"&gt;</w:t>
              <w:br/>
              <w:tab/>
              <w:tab/>
              <w:tab/>
              <w:tab/>
              <w:t>&lt;/APPLET_WEB_TEMPLATE_ITEM&gt;</w:t>
              <w:br/>
              <w:tab/>
              <w:tab/>
              <w:tab/>
              <w:tab/>
              <w:t>&lt;APPLET_WEB_TEMPLATE_ITEM COLUMN_SPAN="13" CONTROL="Ship To - State" GRID_PROPERTY="FormattedHtml" INACTIVE="N" ITEM_IDENTIFIER="20095" MARKUP_LANGUAGE="HTML" MODE="More" NAME="Ship To - State" ROW_SPAN="3" TMPL_ITEM_HOLDER_NAME="SiebControl_20_95" TYPE="Control" UPDATED="11/04/2016 14:17:26" UPDATED_BY="SADMIN" CREATED="12/08/2000 13:05:46" CREATED_BY="SADMIN" EXT_REC_TABLES="S_APPL_WT_IT_RX"&gt;</w:t>
              <w:br/>
              <w:tab/>
              <w:tab/>
              <w:tab/>
              <w:tab/>
              <w:tab/>
              <w:t>&lt;APPLET_WEB_TEMPLATE_ITEM_LOCALE APPLICATION_CODE="STD" INACTIVE="N" ITEM_IDENTIFIER="23095" LANGUAGE_CODE="ESN" NAME="ESN-STD" TRANSLATE="Y" UPDATED="09/20/2012 08:09:42" UPDATED_BY="SADMIN" CREATED="09/20/2012 08:09:42" CREATED_BY="SADMIN"&gt;</w:t>
              <w:br/>
              <w:tab/>
              <w:tab/>
              <w:tab/>
              <w:tab/>
              <w:tab/>
              <w:t>&lt;/APPLET_WEB_TEMPLATE_ITEM_LOCALE&gt;</w:t>
              <w:br/>
              <w:tab/>
              <w:tab/>
              <w:tab/>
              <w:tab/>
              <w:t>&lt;/APPLET_WEB_TEMPLATE_ITEM&gt;</w:t>
              <w:br/>
              <w:tab/>
              <w:tab/>
              <w:tab/>
              <w:tab/>
              <w:t>&lt;APPLET_WEB_TEMPLATE_ITEM COLUMN_SPAN="12" CONTROL="Ship To - State" GRID_PROPERTY="FormattedLabel" INACTIVE="N" ITEM_IDENTIFIER="20083" MARKUP_LANGUAGE="HTML" MODE="More" NAME="Ship To - StateLabel" ROW_SPAN="3" TYPE="Control" UPDATED="09/20/2012 08:09:42" UPDATED_BY="SADMIN" CREATED="11/23/2003 20:47:42" CREATED_BY="SADMIN"&gt;</w:t>
              <w:br/>
              <w:tab/>
              <w:tab/>
              <w:tab/>
              <w:tab/>
              <w:tab/>
              <w:t>&lt;APPLET_WEB_TEMPLATE_ITEM_LOCALE APPLICATION_CODE="STD" INACTIVE="N" ITEM_IDENTIFIER="23083" LANGUAGE_CODE="ESN" NAME="ESN-STD" TRANSLATE="Y" UPDATED="09/20/2012 08:09:42" UPDATED_BY="SADMIN" CREATED="09/20/2012 08:09:42" CREATED_BY="SADMIN"&gt;</w:t>
              <w:br/>
              <w:tab/>
              <w:tab/>
              <w:tab/>
              <w:tab/>
              <w:tab/>
              <w:t>&lt;/APPLET_WEB_TEMPLATE_ITEM_LOCALE&gt;</w:t>
              <w:br/>
              <w:tab/>
              <w:tab/>
              <w:tab/>
              <w:tab/>
              <w:t>&lt;/APPLET_WEB_TEMPLATE_ITEM&gt;</w:t>
              <w:br/>
              <w:tab/>
              <w:tab/>
              <w:tab/>
              <w:tab/>
              <w:t>&lt;APPLET_WEB_TEMPLATE_ITEM COLUMN_SPAN="13" CONTROL="Ship To - Zip" GRID_PROPERTY="FormattedHtml" INACTIVE="N" ITEM_IDENTIFIER="23095" MARKUP_LANGUAGE="HTML" MODE="More" NAME="Ship To - Zip" ROW_SPAN="3" TMPL_ITEM_HOLDER_NAME="SiebControl_23_95" TYPE="Control" UPDATED="11/04/2016 14:17:26" UPDATED_BY="SADMIN" CREATED="12/08/2000 13:05:46" CREATED_BY="SADMIN" EXT_REC_TABLES="S_APPL_WT_IT_RX"&gt;</w:t>
              <w:br/>
              <w:tab/>
              <w:tab/>
              <w:tab/>
              <w:tab/>
              <w:tab/>
              <w:t>&lt;APPLET_WEB_TEMPLATE_ITEM_LOCALE APPLICATION_CODE="STD" INACTIVE="N" ITEM_IDENTIFIER="17095" LANGUAGE_CODE="ESN" NAME="ESN-STD" TRANSLATE="Y" UPDATED="09/20/2012 08:09:42" UPDATED_BY="SADMIN" CREATED="09/20/2012 08:09:42" CREATED_BY="SADMIN"&gt;</w:t>
              <w:br/>
              <w:tab/>
              <w:tab/>
              <w:tab/>
              <w:tab/>
              <w:tab/>
              <w:t>&lt;/APPLET_WEB_TEMPLATE_ITEM_LOCALE&gt;</w:t>
              <w:br/>
              <w:tab/>
              <w:tab/>
              <w:tab/>
              <w:tab/>
              <w:t>&lt;/APPLET_WEB_TEMPLATE_ITEM&gt;</w:t>
              <w:br/>
              <w:tab/>
              <w:tab/>
              <w:tab/>
              <w:tab/>
              <w:t>&lt;APPLET_WEB_TEMPLATE_ITEM COLUMN_SPAN="12" CONTROL="Ship To - Zip" GRID_PROPERTY="FormattedLabel" INACTIVE="N" ITEM_IDENTIFIER="23083" MARKUP_LANGUAGE="HTML" MODE="More" NAME="Ship To - ZipLabel" ROW_SPAN="3" TYPE="Control" UPDATED="09/20/2012 08:09:42" UPDATED_BY="SADMIN" CREATED="11/23/2003 20:47:42" CREATED_BY="SADMIN"&gt;</w:t>
              <w:br/>
              <w:tab/>
              <w:tab/>
              <w:tab/>
              <w:tab/>
              <w:tab/>
              <w:t>&lt;APPLET_WEB_TEMPLATE_ITEM_LOCALE APPLICATION_CODE="STD" INACTIVE="N" ITEM_IDENTIFIER="17083" LANGUAGE_CODE="ESN" NAME="ESN-STD" TRANSLATE="Y" UPDATED="09/20/2012 08:09:42" UPDATED_BY="SADMIN" CREATED="09/20/2012 08:09:42" CREATED_BY="SADMIN"&gt;</w:t>
              <w:br/>
              <w:tab/>
              <w:tab/>
              <w:tab/>
              <w:tab/>
              <w:tab/>
              <w:t>&lt;/APPLET_WEB_TEMPLATE_ITEM_LOCALE&gt;</w:t>
              <w:br/>
              <w:tab/>
              <w:tab/>
              <w:tab/>
              <w:tab/>
              <w:t>&lt;/APPLET_WEB_TEMPLATE_ITEM&gt;</w:t>
              <w:br/>
              <w:tab/>
              <w:tab/>
              <w:tab/>
              <w:tab/>
              <w:t>&lt;APPLET_WEB_TEMPLATE_ITEM COLUMN_SPAN="13" CONTROL="Ship To Account" GRID_PROPERTY="FormattedHtml" INACTIVE="N" ITEM_IDENTIFIER="2095" MARKUP_LANGUAGE="HTML" NAME="Ship To Account" ROW_SPAN="3" TMPL_ITEM_HOLDER_NAME="SiebControl_2_95" TYPE="Control" UPDATED="11/04/2016 14:17:26" UPDATED_BY="SADMIN" CREATED="12/08/2000 13:05:46" CREATED_BY="SADMIN" EXT_REC_TABLES="S_APPL_WT_IT_RX"&gt;</w:t>
              <w:br/>
              <w:tab/>
              <w:tab/>
              <w:tab/>
              <w:tab/>
              <w:t>&lt;/APPLET_WEB_TEMPLATE_ITEM&gt;</w:t>
              <w:br/>
              <w:tab/>
              <w:tab/>
              <w:tab/>
              <w:tab/>
              <w:t>&lt;APPLET_WEB_TEMPLATE_ITEM COLUMN_SPAN="13" CONTROL="Ship To Account Location" GRID_PROPERTY="FormattedHtml" INACTIVE="N" ITEM_IDENTIFIER="5095" MARKUP_LANGUAGE="HTML" NAME="Ship To Account Location" ROW_SPAN="3" TMPL_ITEM_HOLDER_NAME="SiebControl_5_95" TYPE="Control" UPDATED="11/04/2016 14:17:26" UPDATED_BY="SADMIN" CREATED="12/08/2000 13:05:46" CREATED_BY="SADMIN" EXT_REC_TABLES="S_APPL_WT_IT_RX"&gt;</w:t>
              <w:br/>
              <w:tab/>
              <w:tab/>
              <w:tab/>
              <w:tab/>
              <w:t>&lt;/APPLET_WEB_TEMPLATE_ITEM&gt;</w:t>
              <w:br/>
              <w:tab/>
              <w:tab/>
              <w:tab/>
              <w:tab/>
              <w:t>&lt;APPLET_WEB_TEMPLATE_ITEM COLUMN_SPAN="10" CONTROL="Ship To Account Location" GRID_PROPERTY="FormattedLabel" INACTIVE="N" ITEM_IDENTIFIER="5085" MARKUP_LANGUAGE="HTML" NAME="Ship To Account LocationLabel" ROW_SPAN="3" TYPE="Control" UPDATED="11/23/2003 20:47:43" UPDATED_BY="SADMIN" CREATED="11/23/2003 20:47:43" CREATED_BY="SADMIN"&gt;</w:t>
              <w:br/>
              <w:tab/>
              <w:tab/>
              <w:tab/>
              <w:tab/>
              <w:t>&lt;/APPLET_WEB_TEMPLATE_ITEM&gt;</w:t>
              <w:br/>
              <w:tab/>
              <w:tab/>
              <w:tab/>
              <w:tab/>
              <w:t>&lt;APPLET_WEB_TEMPLATE_ITEM COLUMN_SPAN="19" CONTROL="Ship To Account" GRID_PROPERTY="FormattedLabel" INACTIVE="N" ITEM_IDENTIFIER="2076" MARKUP_LANGUAGE="HTML" NAME="Ship To AccountLabel" ROW_SPAN="3" TYPE="Control" UPDATED="11/23/2003 20:47:43" UPDATED_BY="SADMIN" CREATED="11/23/2003 20:47:43" CREATED_BY="SADMIN"&gt;</w:t>
              <w:br/>
              <w:tab/>
              <w:tab/>
              <w:tab/>
              <w:tab/>
              <w:t>&lt;/APPLET_WEB_TEMPLATE_ITEM&gt;</w:t>
              <w:br/>
              <w:tab/>
              <w:tab/>
              <w:tab/>
              <w:tab/>
              <w:t>&lt;APPLET_WEB_TEMPLATE_ITEM COLUMN_SPAN="14" CONTROL="Ship Via Id" GRID_PROPERTY="FormattedHtml" INACTIVE="N" ITEM_IDENTIFIER="20026" MARKUP_LANGUAGE="HTML" MODE="More" NAME="Ship Via Id" ROW_SPAN="3" TMPL_ITEM_HOLDER_NAME="SiebControl_20_26" TYPE="Control" UPDATED="11/04/2016 14:17:26" UPDATED_BY="SADMIN" CREATED="12/08/2000 13:05:47" CREATED_BY="SADMIN" EXT_REC_TABLES="S_APPL_WT_IT_RX"&gt;</w:t>
              <w:br/>
              <w:tab/>
              <w:tab/>
              <w:tab/>
              <w:tab/>
              <w:t>&lt;/APPLET_WEB_TEMPLATE_ITEM&gt;</w:t>
              <w:br/>
              <w:tab/>
              <w:tab/>
              <w:tab/>
              <w:tab/>
              <w:t>&lt;APPLET_WEB_TEMPLATE_ITEM COLUMN_SPAN="15" CONTROL="Ship Via Id" GRID_PROPERTY="FormattedLabel" INACTIVE="N" ITEM_IDENTIFIER="20011" MARKUP_LANGUAGE="HTML" MODE="More" NAME="Ship Via IdLabel" ROW_SPAN="3" TYPE="Control" UPDATED="11/23/2003 20:47:43" UPDATED_BY="SADMIN" CREATED="11/23/2003 20:47:43" CREATED_BY="SADMIN"&gt;</w:t>
              <w:br/>
              <w:tab/>
              <w:tab/>
              <w:tab/>
              <w:tab/>
              <w:t>&lt;/APPLET_WEB_TEMPLATE_ITEM&gt;</w:t>
              <w:br/>
              <w:tab/>
              <w:tab/>
              <w:tab/>
              <w:tab/>
              <w:t>&lt;APPLET_WEB_TEMPLATE_ITEM COLUMN_SPAN="13" CONTROL="ShipInstructions" GRID_PROPERTY="FormattedHtml" INACTIVE="N" ITEM_IDENTIFIER="29062" MARKUP_LANGUAGE="HTML" MODE="More" NAME="ShipInstructions" ROW_SPAN="3" TMPL_ITEM_HOLDER_NAME="SiebControl_29_62" TYPE="Control" UPDATED="11/04/2016 14:17:26" UPDATED_BY="SADMIN" CREATED="12/08/2000 13:05:47" CREATED_BY="SADMIN" EXT_REC_TABLES="S_APPL_WT_IT_RX"&gt;</w:t>
              <w:br/>
              <w:tab/>
              <w:tab/>
              <w:tab/>
              <w:tab/>
              <w:t>&lt;/APPLET_WEB_TEMPLATE_ITEM&gt;</w:t>
              <w:br/>
              <w:tab/>
              <w:tab/>
              <w:tab/>
              <w:tab/>
              <w:t>&lt;APPLET_WEB_TEMPLATE_ITEM COLUMN_SPAN="20" CONTROL="ShipInstructions" GRID_PROPERTY="FormattedLabel" INACTIVE="N" ITEM_IDENTIFIER="29042" MARKUP_LANGUAGE="HTML" MODE="More" NAME="ShipInstructionsLabel" ROW_SPAN="3" TYPE="Control" UPDATED="11/23/2003 20:47:43" UPDATED_BY="SADMIN" CREATED="11/23/2003 20:47:43" CREATED_BY="SADMIN"&gt;</w:t>
              <w:br/>
              <w:tab/>
              <w:tab/>
              <w:tab/>
              <w:tab/>
              <w:t>&lt;/APPLET_WEB_TEMPLATE_ITEM&gt;</w:t>
              <w:br/>
              <w:tab/>
              <w:tab/>
              <w:tab/>
              <w:tab/>
              <w:t>&lt;APPLET_WEB_TEMPLATE_ITEM COLUMN_SPAN="14" CONTROL="Source Inventory Location" GRID_PROPERTY="FormattedHtml" INACTIVE="N" ITEM_IDENTIFIER="8026" MARKUP_LANGUAGE="HTML" NAME="Source Inventory Location" ROW_SPAN="3" TMPL_ITEM_HOLDER_NAME="SiebControl_8_26" TYPE="Control" UPDATED="11/04/2016 14:17:26" UPDATED_BY="SADMIN" CREATED="12/08/2000 13:05:47" CREATED_BY="SADMIN" EXT_REC_TABLES="S_APPL_WT_IT_RX"&gt;</w:t>
              <w:br/>
              <w:tab/>
              <w:tab/>
              <w:tab/>
              <w:tab/>
              <w:t>&lt;/APPLET_WEB_TEMPLATE_ITEM&gt;</w:t>
              <w:br/>
              <w:tab/>
              <w:tab/>
              <w:tab/>
              <w:tab/>
              <w:t>&lt;APPLET_WEB_TEMPLATE_ITEM COLUMN_SPAN="21" CONTROL="Source Inventory Location" GRID_PROPERTY="FormattedLabel" INACTIVE="N" ITEM_IDENTIFIER="8005" MARKUP_LANGUAGE="HTML" NAME="Source Inventory LocationLabel" ROW_SPAN="3" TYPE="Control" UPDATED="11/23/2003 20:47:43" UPDATED_BY="SADMIN" CREATED="11/23/2003 20:47:43" CREATED_BY="SADMIN"&gt;</w:t>
              <w:br/>
              <w:tab/>
              <w:tab/>
              <w:tab/>
              <w:tab/>
              <w:t>&lt;/APPLET_WEB_TEMPLATE_ITEM&gt;</w:t>
              <w:br/>
              <w:tab/>
              <w:tab/>
              <w:tab/>
              <w:tab/>
              <w:t>&lt;APPLET_WEB_TEMPLATE_ITEM COLUMN_SPAN="14" CONTROL="Tax Exempt" GRID_PROPERTY="FormattedHtml" INACTIVE="N" ITEM_IDENTIFIER="17026" MARKUP_LANGUAGE="HTML" MODE="More" NAME="Tax Exempt" ROW_SPAN="3" TMPL_ITEM_HOLDER_NAME="SiebControl_17_26" TYPE="Control" UPDATED="11/04/2016 14:17:26" UPDATED_BY="SADMIN" CREATED="12/08/2000 13:05:47" CREATED_BY="SADMIN" EXT_REC_TABLES="S_APPL_WT_IT_RX"&gt;</w:t>
              <w:br/>
              <w:tab/>
              <w:tab/>
              <w:tab/>
              <w:tab/>
              <w:t>&lt;/APPLET_WEB_TEMPLATE_ITEM&gt;</w:t>
              <w:br/>
              <w:tab/>
              <w:tab/>
              <w:tab/>
              <w:tab/>
              <w:t>&lt;APPLET_WEB_TEMPLATE_ITEM COLUMN_SPAN="16" CONTROL="Tax Exempt" GRID_PROPERTY="FormattedLabel" INACTIVE="N" ITEM_IDENTIFIER="17010" MARKUP_LANGUAGE="HTML" MODE="More" NAME="Tax ExemptLabel" ROW_SPAN="3" TYPE="Control" UPDATED="11/23/2003 20:47:43" UPDATED_BY="SADMIN" CREATED="11/23/2003 20:47:43" CREATED_BY="SADMIN"&gt;</w:t>
              <w:br/>
              <w:tab/>
              <w:tab/>
              <w:tab/>
              <w:tab/>
              <w:t>&lt;/APPLET_WEB_TEMPLATE_ITEM&gt;</w:t>
              <w:br/>
              <w:tab/>
              <w:tab/>
              <w:tab/>
              <w:tab/>
              <w:t>&lt;APPLET_WEB_TEMPLATE_ITEM COLUMN_SPAN="14" CONTROL="Tax Rate" GRID_PROPERTY="FormattedHtml" INACTIVE="N" ITEM_IDENTIFIER="14026" MARKUP_LANGUAGE="HTML" MODE="More" NAME="Tax Rate" ROW_SPAN="3" TMPL_ITEM_HOLDER_NAME="SiebControl_14_26" TYPE="Control" UPDATED="11/04/2016 14:17:26" UPDATED_BY="SADMIN" CREATED="12/08/2000 13:05:48" CREATED_BY="SADMIN" EXT_REC_TABLES="S_APPL_WT_IT_RX"&gt;</w:t>
              <w:br/>
              <w:tab/>
              <w:tab/>
              <w:tab/>
              <w:tab/>
              <w:t>&lt;/APPLET_WEB_TEMPLATE_ITEM&gt;</w:t>
              <w:br/>
              <w:tab/>
              <w:tab/>
              <w:tab/>
              <w:tab/>
              <w:t>&lt;APPLET_WEB_TEMPLATE_ITEM COLUMN_SPAN="13" CONTROL="Tax Rate" GRID_PROPERTY="FormattedLabel" INACTIVE="N" ITEM_IDENTIFIER="14013" MARKUP_LANGUAGE="HTML" MODE="More" NAME="Tax RateLabel" ROW_SPAN="3" TYPE="Control" UPDATED="11/23/2003 20:47:43" UPDATED_BY="SADMIN" CREATED="11/23/2003 20:47:4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7:26" UPDATED_BY="SADMIN" CREATED="05/01/2001 14:56: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7:26" UPDATED_BY="SADMIN" CREATED="12/08/2000 13:10: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10" MARKUP_LANGUAGE="HTML" NAME="WriteRecord" TMPL_ITEM_HOLDER_NAME="SiebControl_110" TYPE="Control" UPDATED="11/04/2016 14:17:26" UPDATED_BY="SADMIN" CREATED="12/08/2000 13:10: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Limit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0:48" UPDATED_BY="SADMIN" CREATED="11/04/2016 13:10:48" CREATED_BY="SADMIN" EXT_REC_TABLES="S_APPL_WT_IT_RX"&gt;</w:t>
              <w:br/>
              <w:tab/>
              <w:tab/>
              <w:tab/>
              <w:tab/>
              <w:t>&lt;/APPLET_WEB_TEMPLATE_ITEM&gt;</w:t>
              <w:br/>
              <w:tab/>
              <w:tab/>
              <w:tab/>
              <w:tab/>
              <w:t>&lt;APPLET_WEB_TEMPLATE_ITEM CONTROL="Available Amount" INACTIVE="N" ITEM_IDENTIFIER="502" MARKUP_LANGUAGE="HTML" NAME="Available Amount" TMPL_ITEM_HOLDER_NAME="SiebControl_502" TYPE="List Item" UPDATED="11/04/2016 13:10:48" UPDATED_BY="SADMIN" CREATED="02/07/2013 13:11:57" CREATED_BY="SADMIN" EXT_REC_TABLES="S_APPL_WT_IT_RX"&gt;</w:t>
              <w:br/>
              <w:tab/>
              <w:tab/>
              <w:tab/>
              <w:tab/>
              <w:t>&lt;/APPLET_WEB_TEMPLATE_ITEM&gt;</w:t>
              <w:br/>
              <w:tab/>
              <w:tab/>
              <w:tab/>
              <w:tab/>
              <w:t>&lt;APPLET_WEB_TEMPLATE_ITEM CONTROL="Effective Limit Amount" INACTIVE="N" ITEM_IDENTIFIER="504" MARKUP_LANGUAGE="HTML" NAME="Effective Limit Amount" TMPL_ITEM_HOLDER_NAME="SiebControl_504" TYPE="List Item" UPDATED="11/04/2016 13:10:48" UPDATED_BY="SADMIN" CREATED="02/07/2013 13:11:57" CREATED_BY="SADMIN" EXT_REC_TABLES="S_APPL_WT_IT_RX"&gt;</w:t>
              <w:br/>
              <w:tab/>
              <w:tab/>
              <w:tab/>
              <w:tab/>
              <w:t>&lt;/APPLET_WEB_TEMPLATE_ITEM&gt;</w:t>
              <w:br/>
              <w:tab/>
              <w:tab/>
              <w:tab/>
              <w:tab/>
              <w:t>&lt;APPLET_WEB_TEMPLATE_ITEM CONTROL="Expiry Date" INACTIVE="N" ITEM_IDENTIFIER="508" MARKUP_LANGUAGE="HTML" NAME="Expiry Date" TMPL_ITEM_HOLDER_NAME="SiebControl_508" TYPE="List Item" UPDATED="11/04/2016 13:10:48" UPDATED_BY="SADMIN" CREATED="02/07/2013 13:11:57" CREATED_BY="SADMIN" EXT_REC_TABLES="S_APPL_WT_IT_RX"&gt;</w:t>
              <w:br/>
              <w:tab/>
              <w:tab/>
              <w:tab/>
              <w:tab/>
              <w:t>&lt;/APPLET_WEB_TEMPLATE_ITEM&gt;</w:t>
              <w:br/>
              <w:tab/>
              <w:tab/>
              <w:tab/>
              <w:tab/>
              <w:t>&lt;APPLET_WEB_TEMPLATE_ITEM CONTROL="Liability Number" INACTIVE="N" ITEM_IDENTIFIER="501" MARKUP_LANGUAGE="HTML" NAME="Liability Number" TMPL_ITEM_HOLDER_NAME="SiebControl_501" TYPE="List Item" UPDATED="11/04/2016 13:10:48" UPDATED_BY="SADMIN" CREATED="02/07/2013 13:11:57" CREATED_BY="SADMIN" EXT_REC_TABLES="S_APPL_WT_IT_RX"&gt;</w:t>
              <w:br/>
              <w:tab/>
              <w:tab/>
              <w:tab/>
              <w:tab/>
              <w:t>&lt;/APPLET_WEB_TEMPLATE_ITEM&gt;</w:t>
              <w:br/>
              <w:tab/>
              <w:tab/>
              <w:tab/>
              <w:tab/>
              <w:t>&lt;APPLET_WEB_TEMPLATE_ITEM CONTROL="Line Currency" INACTIVE="N" ITEM_IDENTIFIER="503" MARKUP_LANGUAGE="HTML" NAME="Line Currency" TMPL_ITEM_HOLDER_NAME="SiebControl_503" TYPE="List Item" UPDATED="11/04/2016 13:10:48" UPDATED_BY="SADMIN" CREATED="02/07/2013 13:11:57" CREATED_BY="SADMIN" EXT_REC_TABLES="S_APPL_WT_IT_RX"&gt;</w:t>
              <w:br/>
              <w:tab/>
              <w:tab/>
              <w:tab/>
              <w:tab/>
              <w:t>&lt;/APPLET_WEB_TEMPLATE_ITEM&gt;</w:t>
              <w:br/>
              <w:tab/>
              <w:tab/>
              <w:tab/>
              <w:tab/>
              <w:t>&lt;APPLET_WEB_TEMPLATE_ITEM CONTROL="Line ID" INACTIVE="N" ITEM_IDENTIFIER="510" MARKUP_LANGUAGE="HTML" NAME="Line ID" TMPL_ITEM_HOLDER_NAME="SiebControl_510" TYPE="List Item" UPDATED="11/04/2016 13:10:48" UPDATED_BY="SADMIN" CREATED="02/07/2013 13:11: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48" UPDATED_BY="SADMIN" CREATED="11/04/2016 13:10:48" CREATED_BY="SADMIN" EXT_REC_TABLES="S_APPL_WT_IT_RX"&gt;</w:t>
              <w:br/>
              <w:tab/>
              <w:tab/>
              <w:tab/>
              <w:tab/>
              <w:t>&lt;/APPLET_WEB_TEMPLATE_ITEM&gt;</w:t>
              <w:br/>
              <w:tab/>
              <w:tab/>
              <w:tab/>
              <w:tab/>
              <w:t>&lt;APPLET_WEB_TEMPLATE_ITEM CONTROL="Main Line Available Amount" INACTIVE="N" ITEM_IDENTIFIER="505" MARKUP_LANGUAGE="HTML" NAME="Main Line Available Amount" TMPL_ITEM_HOLDER_NAME="SiebControl_505" TYPE="List Item" UPDATED="11/04/2016 13:10:48" UPDATED_BY="SADMIN" CREATED="02/07/2013 13:1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8" UPDATED_BY="SADMIN" CREATED="11/04/2016 13:1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8" UPDATED_BY="SADMIN" CREATED="11/04/2016 13:10:48" CREATED_BY="SADMIN" EXT_REC_TABLES="S_APPL_WT_IT_RX"&gt;</w:t>
              <w:br/>
              <w:tab/>
              <w:tab/>
              <w:tab/>
              <w:tab/>
              <w:t>&lt;/APPLET_WEB_TEMPLATE_ITEM&gt;</w:t>
              <w:br/>
              <w:tab/>
              <w:tab/>
              <w:tab/>
              <w:tab/>
              <w:t>&lt;APPLET_WEB_TEMPLATE_ITEM CONTROL="Revolving Flag" INACTIVE="N" ITEM_IDENTIFIER="506" MARKUP_LANGUAGE="HTML" NAME="Revolving Flag" TMPL_ITEM_HOLDER_NAME="SiebControl_506" TYPE="List Item" UPDATED="11/04/2016 13:10:48" UPDATED_BY="SADMIN" CREATED="02/07/2013 13:11:57" CREATED_BY="SADMIN" EXT_REC_TABLES="S_APPL_WT_IT_RX"&gt;</w:t>
              <w:br/>
              <w:tab/>
              <w:tab/>
              <w:tab/>
              <w:tab/>
              <w:t>&lt;/APPLET_WEB_TEMPLATE_ITEM&gt;</w:t>
              <w:br/>
              <w:tab/>
              <w:tab/>
              <w:tab/>
              <w:tab/>
              <w:t>&lt;APPLET_WEB_TEMPLATE_ITEM CONTROL="Secured Flag" INACTIVE="N" ITEM_IDENTIFIER="509" MARKUP_LANGUAGE="HTML" NAME="Secured Flag" TMPL_ITEM_HOLDER_NAME="SiebControl_509" TYPE="List Item" UPDATED="11/04/2016 13:10:48" UPDATED_BY="SADMIN" CREATED="02/07/2013 13:11:57"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10:48" UPDATED_BY="SADMIN" CREATED="02/07/2013 13:11: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0:48" UPDATED_BY="SADMIN" CREATED="11/04/2016 13:10:48" CREATED_BY="SADMIN" EXT_REC_TABLES="S_APPL_WT_IT_RX"&gt;</w:t>
              <w:br/>
              <w:tab/>
              <w:tab/>
              <w:tab/>
              <w:tab/>
              <w:t>&lt;/APPLET_WEB_TEMPLATE_ITEM&gt;</w:t>
              <w:br/>
              <w:tab/>
              <w:tab/>
              <w:tab/>
              <w:tab/>
              <w:t>&lt;APPLET_WEB_TEMPLATE_ITEM CONTROL="Effective Limit Amount" INACTIVE="N" ITEM_IDENTIFIER="1298" MARKUP_LANGUAGE="HTML" NAME="Effective Limit Amount" TMPL_ITEM_HOLDER_NAME="SiebControl_1298" TYPE="List Item" UPDATED="11/04/2016 13:10:48" UPDATED_BY="SADMIN" CREATED="02/07/2013 13:1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48" UPDATED_BY="SADMIN" CREATED="02/07/2013 13:11:58" CREATED_BY="SADMIN" EXT_REC_TABLES="S_APPL_WT_IT_RX"&gt;</w:t>
              <w:br/>
              <w:tab/>
              <w:tab/>
              <w:tab/>
              <w:tab/>
              <w:t>&lt;/APPLET_WEB_TEMPLATE_ITEM&gt;</w:t>
              <w:br/>
              <w:tab/>
              <w:tab/>
              <w:tab/>
              <w:tab/>
              <w:t>&lt;APPLET_WEB_TEMPLATE_ITEM CONTROL="Expiry Date" INACTIVE="N" ITEM_IDENTIFIER="1301" MARKUP_LANGUAGE="HTML" NAME="Expiry Date" TMPL_ITEM_HOLDER_NAME="SiebControl_1301" TYPE="List Item" UPDATED="11/04/2016 13:10:48" UPDATED_BY="SADMIN" CREATED="02/07/2013 13:11:58" CREATED_BY="SADMIN" EXT_REC_TABLES="S_APPL_WT_IT_RX"&gt;</w:t>
              <w:br/>
              <w:tab/>
              <w:tab/>
              <w:tab/>
              <w:tab/>
              <w:t>&lt;/APPLET_WEB_TEMPLATE_ITEM&gt;</w:t>
              <w:br/>
              <w:tab/>
              <w:tab/>
              <w:tab/>
              <w:tab/>
              <w:t>&lt;APPLET_WEB_TEMPLATE_ITEM CONTROL="Liability Number" INACTIVE="N" ITEM_IDENTIFIER="1296" MARKUP_LANGUAGE="HTML" NAME="Liability Number" TMPL_ITEM_HOLDER_NAME="SiebControl_1296" TYPE="List Item" UPDATED="11/04/2016 13:10:48" UPDATED_BY="SADMIN" CREATED="02/07/2013 13:11:58" CREATED_BY="SADMIN" EXT_REC_TABLES="S_APPL_WT_IT_RX"&gt;</w:t>
              <w:br/>
              <w:tab/>
              <w:tab/>
              <w:tab/>
              <w:tab/>
              <w:t>&lt;/APPLET_WEB_TEMPLATE_ITEM&gt;</w:t>
              <w:br/>
              <w:tab/>
              <w:tab/>
              <w:tab/>
              <w:tab/>
              <w:t>&lt;APPLET_WEB_TEMPLATE_ITEM CONTROL="Line Currency" INACTIVE="N" ITEM_IDENTIFIER="1297" MARKUP_LANGUAGE="HTML" NAME="Line Currency" TMPL_ITEM_HOLDER_NAME="SiebControl_1297" TYPE="List Item" UPDATED="11/04/2016 13:10:48" UPDATED_BY="SADMIN" CREATED="02/07/2013 13:11:58" CREATED_BY="SADMIN" EXT_REC_TABLES="S_APPL_WT_IT_RX"&gt;</w:t>
              <w:br/>
              <w:tab/>
              <w:tab/>
              <w:tab/>
              <w:tab/>
              <w:t>&lt;/APPLET_WEB_TEMPLATE_ITEM&gt;</w:t>
              <w:br/>
              <w:tab/>
              <w:tab/>
              <w:tab/>
              <w:tab/>
              <w:t>&lt;APPLET_WEB_TEMPLATE_ITEM CONTROL="Line ID" INACTIVE="N" ITEM_IDENTIFIER="1303" MARKUP_LANGUAGE="HTML" NAME="Line ID" TMPL_ITEM_HOLDER_NAME="SiebControl_1303" TYPE="List Item" UPDATED="11/04/2016 13:10:48" UPDATED_BY="SADMIN" CREATED="02/07/2013 13:11:58" CREATED_BY="SADMIN" EXT_REC_TABLES="S_APPL_WT_IT_RX"&gt;</w:t>
              <w:br/>
              <w:tab/>
              <w:tab/>
              <w:tab/>
              <w:tab/>
              <w:t>&lt;/APPLET_WEB_TEMPLATE_ITEM&gt;</w:t>
              <w:br/>
              <w:tab/>
              <w:tab/>
              <w:tab/>
              <w:tab/>
              <w:t>&lt;APPLET_WEB_TEMPLATE_ITEM CONTROL="Main Line Available Amount" INACTIVE="N" ITEM_IDENTIFIER="1299" MARKUP_LANGUAGE="HTML" NAME="Main Line Available Amount" TMPL_ITEM_HOLDER_NAME="SiebControl_1299" TYPE="List Item" UPDATED="11/04/2016 13:10:48" UPDATED_BY="SADMIN" CREATED="02/07/2013 13:1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8" UPDATED_BY="SADMIN" CREATED="11/04/2016 13:10: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48" UPDATED_BY="SADMIN" CREATED="02/07/2013 13:11: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8" UPDATED_BY="SADMIN" CREATED="11/04/2016 13:10:48" CREATED_BY="SADMIN" EXT_REC_TABLES="S_APPL_WT_IT_RX"&gt;</w:t>
              <w:br/>
              <w:tab/>
              <w:tab/>
              <w:tab/>
              <w:tab/>
              <w:t>&lt;/APPLET_WEB_TEMPLATE_ITEM&gt;</w:t>
              <w:br/>
              <w:tab/>
              <w:tab/>
              <w:tab/>
              <w:tab/>
              <w:t>&lt;APPLET_WEB_TEMPLATE_ITEM CONTROL="Revolving Flag" INACTIVE="N" ITEM_IDENTIFIER="1300" MARKUP_LANGUAGE="HTML" NAME="Revolving Flag" TMPL_ITEM_HOLDER_NAME="SiebControl_1300" TYPE="List Item" UPDATED="11/04/2016 13:10:48" UPDATED_BY="SADMIN" CREATED="02/07/2013 13:11:58" CREATED_BY="SADMIN" EXT_REC_TABLES="S_APPL_WT_IT_RX"&gt;</w:t>
              <w:br/>
              <w:tab/>
              <w:tab/>
              <w:tab/>
              <w:tab/>
              <w:t>&lt;/APPLET_WEB_TEMPLATE_ITEM&gt;</w:t>
              <w:br/>
              <w:tab/>
              <w:tab/>
              <w:tab/>
              <w:tab/>
              <w:t>&lt;APPLET_WEB_TEMPLATE_ITEM CONTROL="Secured Flag" INACTIVE="N" ITEM_IDENTIFIER="1302" MARKUP_LANGUAGE="HTML" NAME="Secured Flag" TMPL_ITEM_HOLDER_NAME="SiebControl_1302" TYPE="List Item" UPDATED="11/04/2016 13:10:48" UPDATED_BY="SADMIN" CREATED="02/07/2013 13:11: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48" UPDATED_BY="SADMIN" CREATED="02/07/2013 13:11: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8" CREATED_BY="SADMIN" EXT_REC_TABLES="S_APPL_WTMPL_RX"&gt;</w:t>
              <w:br/>
              <w:tab/>
              <w:tab/>
              <w:tab/>
              <w:tab/>
              <w:t>&lt;APPLET_WEB_TEMPLATE_ITEM CONTROL="Applet_Title" EXTENSION_FLAG="Y" ITEM_IDENTIFIER="99929" NAME="Applet_Title" TMPL_ITEM_HOLDER_NAME="SiebControl_99929" TYPE="Control" UPDATED="11/04/2016 13:10:48" UPDATED_BY="SADMIN" CREATED="11/04/2016 13:10:48" CREATED_BY="SADMIN" EXT_REC_TABLES="S_APPL_WT_IT_RX"&gt;</w:t>
              <w:br/>
              <w:tab/>
              <w:tab/>
              <w:tab/>
              <w:tab/>
              <w:t>&lt;/APPLET_WEB_TEMPLATE_ITEM&gt;</w:t>
              <w:br/>
              <w:tab/>
              <w:tab/>
              <w:tab/>
              <w:tab/>
              <w:t>&lt;APPLET_WEB_TEMPLATE_ITEM CONTROL="Available Amount" EXT_EXPRESSION="(GetProfileAttr(&amp;quot;ApplicationName&amp;quot;) &amp;lt;&amp;gt; &amp;quot;Siebel Financial Services&amp;quot;)" INACTIVE="N" ITEM_IDENTIFIER="503" MARKUP_LANGUAGE="HTML" NAME="Available Amount" TMPL_ITEM_HOLDER_NAME="SiebControl_503" TYPE="List Item" UPDATED="11/04/2016 13:10:48" UPDATED_BY="SADMIN" CREATED="02/07/2013 13:11:58" CREATED_BY="SADMIN" EXT_REC_TABLES="S_APPL_WT_IT_RX"&gt;</w:t>
              <w:br/>
              <w:tab/>
              <w:tab/>
              <w:tab/>
              <w:tab/>
              <w:t>&lt;/APPLET_WEB_TEMPLATE_ITEM&gt;</w:t>
              <w:br/>
              <w:tab/>
              <w:tab/>
              <w:tab/>
              <w:tab/>
              <w:t>&lt;APPLET_WEB_TEMPLATE_ITEM CONTROL="Available Amount" EXPRESSION="Siebel Financial Services" EXT_EXPRESSION="GetProfileAttr(&amp;quot;ApplicationName&amp;quot;) = &amp;quot;Siebel Financial Services&amp;quot;" INACTIVE="N" ITEM_IDENTIFIER="502" MARKUP_LANGUAGE="HTML" NAME="Available Amount2" TMPL_ITEM_HOLDER_NAME="SiebControl_502" TYPE="List Item" UPDATED="11/04/2016 13:10:48" UPDATED_BY="SADMIN" CREATED="02/07/2013 13:11:58" CREATED_BY="SADMIN" EXT_REC_TABLES="S_APPL_WT_IT_RX"&gt;</w:t>
              <w:br/>
              <w:tab/>
              <w:tab/>
              <w:tab/>
              <w:tab/>
              <w:t>&lt;/APPLET_WEB_TEMPLATE_ITEM&gt;</w:t>
              <w:br/>
              <w:tab/>
              <w:tab/>
              <w:tab/>
              <w:tab/>
              <w:t>&lt;APPLET_WEB_TEMPLATE_ITEM CONTROL="Customer_GetLimitDetails_Button" INACTIVE="N" ITEM_IDENTIFIER="109" MARKUP_LANGUAGE="HTML" NAME="Customer_GetLimitDetails_Button" TMPL_ITEM_HOLDER_NAME="SiebControl_109" TYPE="Control" UPDATED="11/04/2016 13:10:48" UPDATED_BY="SADMIN" CREATED="02/07/2013 13:11:58" CREATED_BY="SADMIN" EXT_REC_TABLES="S_APPL_WT_IT_RX"&gt;</w:t>
              <w:br/>
              <w:tab/>
              <w:tab/>
              <w:tab/>
              <w:tab/>
              <w:t>&lt;/APPLET_WEB_TEMPLATE_ITEM&gt;</w:t>
              <w:br/>
              <w:tab/>
              <w:tab/>
              <w:tab/>
              <w:tab/>
              <w:t>&lt;APPLET_WEB_TEMPLATE_ITEM CONTROL="Effective Limit Amount" EXT_EXPRESSION="(GetProfileAttr(&amp;quot;ApplicationName&amp;quot;) &amp;lt;&amp;gt; &amp;quot;Siebel Financial Services&amp;quot;)" INACTIVE="N" ITEM_IDENTIFIER="505" MARKUP_LANGUAGE="HTML" NAME="Effective Limit Amount" TMPL_ITEM_HOLDER_NAME="SiebControl_505" TYPE="List Item" UPDATED="11/04/2016 13:10:48" UPDATED_BY="SADMIN" CREATED="02/07/2013 13:11:58" CREATED_BY="SADMIN" EXT_REC_TABLES="S_APPL_WT_IT_RX"&gt;</w:t>
              <w:br/>
              <w:tab/>
              <w:tab/>
              <w:tab/>
              <w:tab/>
              <w:t>&lt;/APPLET_WEB_TEMPLATE_ITEM&gt;</w:t>
              <w:br/>
              <w:tab/>
              <w:tab/>
              <w:tab/>
              <w:tab/>
              <w:t>&lt;APPLET_WEB_TEMPLATE_ITEM CONTROL="Effective Limit Amount" EXPRESSION="Siebel Financial Services" EXT_EXPRESSION="GetProfileAttr(&amp;quot;ApplicationName&amp;quot;) = &amp;quot;Siebel Financial Services&amp;quot;" INACTIVE="N" ITEM_IDENTIFIER="504" MARKUP_LANGUAGE="HTML" NAME="Effective Limit Amount2" TMPL_ITEM_HOLDER_NAME="SiebControl_504" TYPE="List Item" UPDATED="11/04/2016 13:10:48" UPDATED_BY="SADMIN" CREATED="02/07/2013 13:11: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48" UPDATED_BY="SADMIN" CREATED="02/07/2013 13:11:58" CREATED_BY="SADMIN" EXT_REC_TABLES="S_APPL_WT_IT_RX"&gt;</w:t>
              <w:br/>
              <w:tab/>
              <w:tab/>
              <w:tab/>
              <w:tab/>
              <w:t>&lt;/APPLET_WEB_TEMPLATE_ITEM&gt;</w:t>
              <w:br/>
              <w:tab/>
              <w:tab/>
              <w:tab/>
              <w:tab/>
              <w:t>&lt;APPLET_WEB_TEMPLATE_ITEM CONTROL="Expiry Date" EXT_EXPRESSION="(GetProfileAttr(&amp;quot;ApplicationName&amp;quot;) &amp;lt;&amp;gt; &amp;quot;Siebel Financial Services&amp;quot;)" INACTIVE="N" ITEM_IDENTIFIER="509" MARKUP_LANGUAGE="HTML" NAME="Expiry Date" TMPL_ITEM_HOLDER_NAME="SiebControl_509" TYPE="List Item" UPDATED="11/04/2016 13:10:48" UPDATED_BY="SADMIN" CREATED="02/07/2013 13:11:58" CREATED_BY="SADMIN" EXT_REC_TABLES="S_APPL_WT_IT_RX"&gt;</w:t>
              <w:br/>
              <w:tab/>
              <w:tab/>
              <w:tab/>
              <w:tab/>
              <w:t>&lt;/APPLET_WEB_TEMPLATE_ITEM&gt;</w:t>
              <w:br/>
              <w:tab/>
              <w:tab/>
              <w:tab/>
              <w:tab/>
              <w:t>&lt;APPLET_WEB_TEMPLATE_ITEM CONTROL="Expiry Date" EXPRESSION="Siebel Financial Services" EXT_EXPRESSION="GetProfileAttr(&amp;quot;ApplicationName&amp;quot;) = &amp;quot;Siebel Financial Services&amp;quot;" INACTIVE="N" ITEM_IDENTIFIER="508" MARKUP_LANGUAGE="HTML" NAME="Expiry Date2" TMPL_ITEM_HOLDER_NAME="SiebControl_508" TYPE="List Item" UPDATED="11/04/2016 13:10:48" UPDATED_BY="SADMIN" CREATED="02/07/2013 13:11:58" CREATED_BY="SADMIN" EXT_REC_TABLES="S_APPL_WT_IT_RX"&gt;</w:t>
              <w:br/>
              <w:tab/>
              <w:tab/>
              <w:tab/>
              <w:tab/>
              <w:t>&lt;/APPLET_WEB_TEMPLATE_ITEM&gt;</w:t>
              <w:br/>
              <w:tab/>
              <w:tab/>
              <w:tab/>
              <w:tab/>
              <w:t>&lt;APPLET_WEB_TEMPLATE_ITEM CONTROL="GotoNextSet" INACTIVE="N" ITEM_IDENTIFIER="123" MARKUP_LANGUAGE="HTML" NAME="GotoNextSet" TYPE="Control" UPDATED="02/07/2013 13:11:58" UPDATED_BY="SADMIN" CREATED="02/07/2013 13:11:58" CREATED_BY="SADMIN"&gt;</w:t>
              <w:br/>
              <w:tab/>
              <w:tab/>
              <w:tab/>
              <w:tab/>
              <w:t>&lt;/APPLET_WEB_TEMPLATE_ITEM&gt;</w:t>
              <w:br/>
              <w:tab/>
              <w:tab/>
              <w:tab/>
              <w:tab/>
              <w:t>&lt;APPLET_WEB_TEMPLATE_ITEM CONTROL="GotoPreviousSet" INACTIVE="N" ITEM_IDENTIFIER="122" MARKUP_LANGUAGE="HTML" NAME="GotoPreviousSet" TYPE="Control" UPDATED="02/07/2013 13:11:58" UPDATED_BY="SADMIN" CREATED="02/07/2013 13:11:58" CREATED_BY="SADMIN"&gt;</w:t>
              <w:br/>
              <w:tab/>
              <w:tab/>
              <w:tab/>
              <w:tab/>
              <w:t>&lt;/APPLET_WEB_TEMPLATE_ITEM&gt;</w:t>
              <w:br/>
              <w:tab/>
              <w:tab/>
              <w:tab/>
              <w:tab/>
              <w:t>&lt;APPLET_WEB_TEMPLATE_ITEM CONTROL="Liability Number" EXT_EXPRESSION="(GetProfileAttr(&amp;quot;ApplicationName&amp;quot;) &amp;lt;&amp;gt; &amp;quot;Siebel Financial Services&amp;quot;)" INACTIVE="N" ITEM_IDENTIFIER="502" MARKUP_LANGUAGE="HTML" NAME="Liability Number" TMPL_ITEM_HOLDER_NAME="SiebControl_502" TYPE="List Item" UPDATED="11/04/2016 13:10:48" UPDATED_BY="SADMIN" CREATED="02/07/2013 13:11:58" CREATED_BY="SADMIN" EXT_REC_TABLES="S_APPL_WT_IT_RX"&gt;</w:t>
              <w:br/>
              <w:tab/>
              <w:tab/>
              <w:tab/>
              <w:tab/>
              <w:t>&lt;/APPLET_WEB_TEMPLATE_ITEM&gt;</w:t>
              <w:br/>
              <w:tab/>
              <w:tab/>
              <w:tab/>
              <w:tab/>
              <w:t>&lt;APPLET_WEB_TEMPLATE_ITEM CONTROL="Line Currency" EXT_EXPRESSION="(GetProfileAttr(&amp;quot;ApplicationName&amp;quot;) &amp;lt;&amp;gt; &amp;quot;Siebel Financial Services&amp;quot;)" INACTIVE="N" ITEM_IDENTIFIER="504" MARKUP_LANGUAGE="HTML" NAME="Line Currency" TMPL_ITEM_HOLDER_NAME="SiebControl_504" TYPE="List Item" UPDATED="11/04/2016 13:10:48" UPDATED_BY="SADMIN" CREATED="02/07/2013 13:11:58" CREATED_BY="SADMIN" EXT_REC_TABLES="S_APPL_WT_IT_RX"&gt;</w:t>
              <w:br/>
              <w:tab/>
              <w:tab/>
              <w:tab/>
              <w:tab/>
              <w:t>&lt;/APPLET_WEB_TEMPLATE_ITEM&gt;</w:t>
              <w:br/>
              <w:tab/>
              <w:tab/>
              <w:tab/>
              <w:tab/>
              <w:t>&lt;APPLET_WEB_TEMPLATE_ITEM CONTROL="Line Currency" EXPRESSION="Siebel Financial Services" EXT_EXPRESSION="GetProfileAttr(&amp;quot;ApplicationName&amp;quot;) = &amp;quot;Siebel Financial Services&amp;quot;" INACTIVE="N" ITEM_IDENTIFIER="503" MARKUP_LANGUAGE="HTML" NAME="Line Currency2" TMPL_ITEM_HOLDER_NAME="SiebControl_503" TYPE="List Item" UPDATED="11/04/2016 13:10:48" UPDATED_BY="SADMIN" CREATED="02/07/2013 13:11:58" CREATED_BY="SADMIN" EXT_REC_TABLES="S_APPL_WT_IT_RX"&gt;</w:t>
              <w:br/>
              <w:tab/>
              <w:tab/>
              <w:tab/>
              <w:tab/>
              <w:t>&lt;/APPLET_WEB_TEMPLATE_ITEM&gt;</w:t>
              <w:br/>
              <w:tab/>
              <w:tab/>
              <w:tab/>
              <w:tab/>
              <w:t>&lt;APPLET_WEB_TEMPLATE_ITEM CONTROL="Line ID" INACTIVE="N" ITEM_IDENTIFIER="501" MARKUP_LANGUAGE="HTML" NAME="Line ID" TMPL_ITEM_HOLDER_NAME="SiebControl_501" TYPE="List Item" UPDATED="11/04/2016 13:10:48" UPDATED_BY="SADMIN" CREATED="02/07/2013 13:11: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48" UPDATED_BY="SADMIN" CREATED="11/04/2016 13:10:48" CREATED_BY="SADMIN" EXT_REC_TABLES="S_APPL_WT_IT_RX"&gt;</w:t>
              <w:br/>
              <w:tab/>
              <w:tab/>
              <w:tab/>
              <w:tab/>
              <w:t>&lt;/APPLET_WEB_TEMPLATE_ITEM&gt;</w:t>
              <w:br/>
              <w:tab/>
              <w:tab/>
              <w:tab/>
              <w:tab/>
              <w:t>&lt;APPLET_WEB_TEMPLATE_ITEM CONTROL="Main Line Available Amount" EXT_EXPRESSION="(GetProfileAttr(&amp;quot;ApplicationName&amp;quot;) &amp;lt;&amp;gt; &amp;quot;Siebel Financial Services&amp;quot;)" INACTIVE="N" ITEM_IDENTIFIER="506" MARKUP_LANGUAGE="HTML" NAME="Main Line Available Amount" TMPL_ITEM_HOLDER_NAME="SiebControl_506" TYPE="List Item" UPDATED="11/04/2016 13:10:48" UPDATED_BY="SADMIN" CREATED="02/07/2013 13:11:58" CREATED_BY="SADMIN" EXT_REC_TABLES="S_APPL_WT_IT_RX"&gt;</w:t>
              <w:br/>
              <w:tab/>
              <w:tab/>
              <w:tab/>
              <w:tab/>
              <w:t>&lt;/APPLET_WEB_TEMPLATE_ITEM&gt;</w:t>
              <w:br/>
              <w:tab/>
              <w:tab/>
              <w:tab/>
              <w:tab/>
              <w:t>&lt;APPLET_WEB_TEMPLATE_ITEM CONTROL="Main Line Available Amount" EXPRESSION="Siebel Financial Services" EXT_EXPRESSION="GetProfileAttr(&amp;quot;ApplicationName&amp;quot;) = &amp;quot;Siebel Financial Services&amp;quot;" INACTIVE="N" ITEM_IDENTIFIER="505" MARKUP_LANGUAGE="HTML" NAME="Main Line Available Amount2" TMPL_ITEM_HOLDER_NAME="SiebControl_505" TYPE="List Item" UPDATED="11/04/2016 13:10:48" UPDATED_BY="SADMIN" CREATED="02/07/2013 13:1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8" UPDATED_BY="SADMIN" CREATED="11/04/2016 13:10:48"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510" MARKUP_LANGUAGE="HTML" NAME="NOT Siebel Financial Services" TMPL_ITEM_HOLDER_NAME="SiebControl_510" TYPE="Control" UPDATED="11/04/2016 13:10:48" UPDATED_BY="SADMIN" CREATED="02/07/2013 13:11: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48" UPDATED_BY="SADMIN" CREATED="02/07/2013 13:11: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48" UPDATED_BY="SADMIN" CREATED="06/12/2014 20:00:00" CREATED_BY="SADMIN" EXT_REC_TABLES="S_APPL_WT_IT_RX"&gt;</w:t>
              <w:br/>
              <w:tab/>
              <w:tab/>
              <w:tab/>
              <w:tab/>
              <w:t>&lt;/APPLET_WEB_TEMPLATE_ITEM&gt;</w:t>
              <w:br/>
              <w:tab/>
              <w:tab/>
              <w:tab/>
              <w:tab/>
              <w:t>&lt;APPLET_WEB_TEMPLATE_ITEM CONTROL="PositionOnRow" EXPRESSION="Siebel Financial Services" EXT_EXPRESSION="GetProfileAttr(&amp;quot;ApplicationName&amp;quot;) = &amp;quot;Siebel Financial Services&amp;quot;" INACTIVE="N" ITEM_IDENTIFIER="144" MARKUP_LANGUAGE="HTML" NAME="PositionOnRow" TMPL_ITEM_HOLDER_NAME="SiebControl_144" TYPE="Control" UPDATED="11/04/2016 13:10:48" UPDATED_BY="SADMIN" CREATED="02/07/2013 13:11: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49" UPDATED_BY="SADMIN" CREATED="02/07/2013 13:11: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9" UPDATED_BY="SADMIN" CREATED="11/04/2016 13:10:49" CREATED_BY="SADMIN" EXT_REC_TABLES="S_APPL_WT_IT_RX"&gt;</w:t>
              <w:br/>
              <w:tab/>
              <w:tab/>
              <w:tab/>
              <w:tab/>
              <w:t>&lt;/APPLET_WEB_TEMPLATE_ITEM&gt;</w:t>
              <w:br/>
              <w:tab/>
              <w:tab/>
              <w:tab/>
              <w:tab/>
              <w:t>&lt;APPLET_WEB_TEMPLATE_ITEM CONTROL="Revolving Flag" EXT_EXPRESSION="(GetProfileAttr(&amp;quot;ApplicationName&amp;quot;) &amp;lt;&amp;gt; &amp;quot;Siebel Financial Services&amp;quot;)" INACTIVE="N" ITEM_IDENTIFIER="507" MARKUP_LANGUAGE="HTML" NAME="Revolving Flag" TMPL_ITEM_HOLDER_NAME="SiebControl_507" TYPE="List Item" UPDATED="11/04/2016 13:10:49" UPDATED_BY="SADMIN" CREATED="02/07/2013 13:11:59" CREATED_BY="SADMIN" EXT_REC_TABLES="S_APPL_WT_IT_RX"&gt;</w:t>
              <w:br/>
              <w:tab/>
              <w:tab/>
              <w:tab/>
              <w:tab/>
              <w:t>&lt;/APPLET_WEB_TEMPLATE_ITEM&gt;</w:t>
              <w:br/>
              <w:tab/>
              <w:tab/>
              <w:tab/>
              <w:tab/>
              <w:t>&lt;APPLET_WEB_TEMPLATE_ITEM CONTROL="Revolving Flag" EXPRESSION="Siebel Financial Services" EXT_EXPRESSION="GetProfileAttr(&amp;quot;ApplicationName&amp;quot;) = &amp;quot;Siebel Financial Services&amp;quot;" INACTIVE="N" ITEM_IDENTIFIER="506" MARKUP_LANGUAGE="HTML" NAME="Revolving Flag2" TMPL_ITEM_HOLDER_NAME="SiebControl_506" TYPE="List Item" UPDATED="11/04/2016 13:10:49" UPDATED_BY="SADMIN" CREATED="02/07/2013 13:11:59" CREATED_BY="SADMIN" EXT_REC_TABLES="S_APPL_WT_IT_RX"&gt;</w:t>
              <w:br/>
              <w:tab/>
              <w:tab/>
              <w:tab/>
              <w:tab/>
              <w:t>&lt;/APPLET_WEB_TEMPLATE_ITEM&gt;</w:t>
              <w:br/>
              <w:tab/>
              <w:tab/>
              <w:tab/>
              <w:tab/>
              <w:t>&lt;APPLET_WEB_TEMPLATE_ITEM CONTROL="Secured Flag" EXT_EXPRESSION="(GetProfileAttr(&amp;quot;ApplicationName&amp;quot;) &amp;lt;&amp;gt; &amp;quot;Siebel Financial Services&amp;quot;)" INACTIVE="N" ITEM_IDENTIFIER="510" MARKUP_LANGUAGE="HTML" NAME="Secured Flag" TMPL_ITEM_HOLDER_NAME="SiebControl_510" TYPE="List Item" UPDATED="11/04/2016 13:10:49" UPDATED_BY="SADMIN" CREATED="02/07/2013 13:11:59" CREATED_BY="SADMIN" EXT_REC_TABLES="S_APPL_WT_IT_RX"&gt;</w:t>
              <w:br/>
              <w:tab/>
              <w:tab/>
              <w:tab/>
              <w:tab/>
              <w:t>&lt;/APPLET_WEB_TEMPLATE_ITEM&gt;</w:t>
              <w:br/>
              <w:tab/>
              <w:tab/>
              <w:tab/>
              <w:tab/>
              <w:t>&lt;APPLET_WEB_TEMPLATE_ITEM CONTROL="Secured Flag" EXPRESSION="Siebel Financial Services" EXT_EXPRESSION="GetProfileAttr(&amp;quot;ApplicationName&amp;quot;) = &amp;quot;Siebel Financial Services&amp;quot;" INACTIVE="N" ITEM_IDENTIFIER="509" MARKUP_LANGUAGE="HTML" NAME="Secured Flag2" TMPL_ITEM_HOLDER_NAME="SiebControl_509" TYPE="List Item" UPDATED="11/04/2016 13:10:49" UPDATED_BY="SADMIN" CREATED="02/07/2013 13:11:59" CREATED_BY="SADMIN" EXT_REC_TABLES="S_APPL_WT_IT_RX"&gt;</w:t>
              <w:br/>
              <w:tab/>
              <w:tab/>
              <w:tab/>
              <w:tab/>
              <w:t>&lt;/APPLET_WEB_TEMPLATE_ITEM&gt;</w:t>
              <w:br/>
              <w:tab/>
              <w:tab/>
              <w:tab/>
              <w:tab/>
              <w:t>&lt;APPLET_WEB_TEMPLATE_ITEM CONTROL="Start Date" EXT_EXPRESSION="(GetProfileAttr(&amp;quot;ApplicationName&amp;quot;) &amp;lt;&amp;gt; &amp;quot;Siebel Financial Services&amp;quot;)" INACTIVE="N" ITEM_IDENTIFIER="508" MARKUP_LANGUAGE="HTML" NAME="Start Date" TMPL_ITEM_HOLDER_NAME="SiebControl_508" TYPE="List Item" UPDATED="11/04/2016 13:10:49" UPDATED_BY="SADMIN" CREATED="02/07/2013 13:11:59" CREATED_BY="SADMIN" EXT_REC_TABLES="S_APPL_WT_IT_RX"&gt;</w:t>
              <w:br/>
              <w:tab/>
              <w:tab/>
              <w:tab/>
              <w:tab/>
              <w:t>&lt;/APPLET_WEB_TEMPLATE_ITEM&gt;</w:t>
              <w:br/>
              <w:tab/>
              <w:tab/>
              <w:tab/>
              <w:tab/>
              <w:t>&lt;APPLET_WEB_TEMPLATE_ITEM CONTROL="Start Date" EXPRESSION="Siebel Financial Services" EXT_EXPRESSION="GetProfileAttr(&amp;quot;ApplicationName&amp;quot;) = &amp;quot;Siebel Financial Services&amp;quot;" INACTIVE="N" ITEM_IDENTIFIER="507" MARKUP_LANGUAGE="HTML" NAME="Start Date2" TMPL_ITEM_HOLDER_NAME="SiebControl_507" TYPE="List Item" UPDATED="11/04/2016 13:10:49" UPDATED_BY="SADMIN" CREATED="02/07/2013 13:11:59"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10:49" UPDATED_BY="SADMIN" CREATED="02/07/2013 13:11:59" CREATED_BY="SADMIN" EXT_REC_TABLES="S_APPL_WT_IT_RX"&gt;</w:t>
              <w:br/>
              <w:tab/>
              <w:tab/>
              <w:tab/>
              <w:tab/>
              <w:t>&lt;/APPLET_WEB_TEMPLATE_ITEM&gt;</w:t>
              <w:br/>
              <w:tab/>
              <w:tab/>
              <w:tab/>
              <w:tab/>
              <w:t>&lt;APPLET_WEB_TEMPLATE_ITEM CONTROL="UndoQuery" INACTIVE="N" ITEM_IDENTIFIER="135" MARKUP_LANGUAGE="HTML" NAME="UndoQuery" TMPL_ITEM_HOLDER_NAME="SiebControl_135" TYPE="Control" UPDATED="11/04/2016 13:10:49" UPDATED_BY="SADMIN" CREATED="02/07/2013 13:1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Based Criteria Value - Compare Valu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SEQUENCE="0" TYPE="Base" WEB_TEMPLATE="Applet List (Base/EditList)" UPDATED="11/04/2016 12:37:18" UPDATED_BY="SADMIN" CREATED="08/29/2003 22:16:44" CREATED_BY="SADMIN" EXT_REC_TABLES="S_APPL_WTMPL_RX"&gt;</w:t>
              <w:br/>
              <w:tab/>
              <w:tab/>
              <w:tab/>
              <w:tab/>
              <w:t>&lt;APPLET_WEB_TEMPLATE_ITEM CONTROL="Applet_Title" EXTENSION_FLAG="Y" ITEM_IDENTIFIER="99929" NAME="Applet_Title" TMPL_ITEM_HOLDER_NAME="SiebControl_99929" TYPE="Control" UPDATED="11/04/2016 13:57:22" UPDATED_BY="SADMIN" CREATED="11/04/2016 13:57:2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22" UPDATED_BY="SADMIN" CREATED="08/29/2003 22:16:45" CREATED_BY="SADMIN" EXT_REC_TABLES="S_APPL_WT_IT_RX"&gt;</w:t>
              <w:br/>
              <w:tab/>
              <w:tab/>
              <w:tab/>
              <w:tab/>
              <w:t>&lt;/APPLET_WEB_TEMPLATE_ITEM&gt;</w:t>
              <w:br/>
              <w:tab/>
              <w:tab/>
              <w:tab/>
              <w:tab/>
              <w:t>&lt;APPLET_WEB_TEMPLATE_ITEM CONTROL="GotoNextSet" INACTIVE="N" ITEM_IDENTIFIER="123" MARKUP_LANGUAGE="HTML" NAME="GotoNextSet" TYPE="Control" UPDATED="08/29/2003 22:16:45" UPDATED_BY="SADMIN" CREATED="08/29/2003 22:16:45" CREATED_BY="SADMIN"&gt;</w:t>
              <w:br/>
              <w:tab/>
              <w:tab/>
              <w:tab/>
              <w:tab/>
              <w:t>&lt;/APPLET_WEB_TEMPLATE_ITEM&gt;</w:t>
              <w:br/>
              <w:tab/>
              <w:tab/>
              <w:tab/>
              <w:tab/>
              <w:t>&lt;APPLET_WEB_TEMPLATE_ITEM CONTROL="GotoPreviousSet" INACTIVE="N" ITEM_IDENTIFIER="122" MARKUP_LANGUAGE="HTML" NAME="GotoPreviousSet" TYPE="Control" UPDATED="08/29/2003 22:16:45" UPDATED_BY="SADMIN" CREATED="08/29/2003 22:16:45" CREATED_BY="SADMIN"&gt;</w:t>
              <w:br/>
              <w:tab/>
              <w:tab/>
              <w:tab/>
              <w:tab/>
              <w:t>&lt;/APPLET_WEB_TEMPLATE_ITEM&gt;</w:t>
              <w:br/>
              <w:tab/>
              <w:tab/>
              <w:tab/>
              <w:tab/>
              <w:t>&lt;APPLET_WEB_TEMPLATE_ITEM CONTROL="ListControl" EXTENSION_FLAG="Y" ITEM_IDENTIFIER="99998" NAME="ListControl" TMPL_ITEM_HOLDER_NAME="SiebControl_99998" TYPE="Control" UPDATED="11/04/2016 13:57:22" UPDATED_BY="SADMIN" CREATED="11/04/2016 13:5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2" UPDATED_BY="SADMIN" CREATED="11/04/2016 13:57: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22" UPDATED_BY="SADMIN" CREATED="08/29/2003 22:16: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22" UPDATED_BY="SADMIN" CREATED="08/29/2003 22:16: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2" UPDATED_BY="SADMIN" CREATED="08/29/2003 22:1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2" UPDATED_BY="SADMIN" CREATED="11/04/2016 13:57:22"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57:22" UPDATED_BY="SADMIN" CREATED="08/29/2003 22:1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9/2003 22:16:46" CREATED_BY="SADMIN" EXT_REC_TABLES="S_APPL_WTMPL_RX"&gt;</w:t>
              <w:br/>
              <w:tab/>
              <w:tab/>
              <w:tab/>
              <w:tab/>
              <w:t>&lt;APPLET_WEB_TEMPLATE_ITEM CONTROL="Applet_Title" EXTENSION_FLAG="Y" ITEM_IDENTIFIER="99929" NAME="Applet_Title" TMPL_ITEM_HOLDER_NAME="SiebControl_99929" TYPE="Control" UPDATED="11/04/2016 13:57:22" UPDATED_BY="SADMIN" CREATED="11/04/2016 13:5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7:22" UPDATED_BY="SADMIN" CREATED="08/29/2003 22:16:46" CREATED_BY="SADMIN" EXT_REC_TABLES="S_APPL_WT_IT_RX"&gt;</w:t>
              <w:br/>
              <w:tab/>
              <w:tab/>
              <w:tab/>
              <w:tab/>
              <w:t>&lt;/APPLET_WEB_TEMPLATE_ITEM&gt;</w:t>
              <w:br/>
              <w:tab/>
              <w:tab/>
              <w:tab/>
              <w:tab/>
              <w:t>&lt;APPLET_WEB_TEMPLATE_ITEM CONTROL="GotoNextSet" INACTIVE="N" ITEM_IDENTIFIER="123" MARKUP_LANGUAGE="HTML" NAME="GotoNextSet" TYPE="Control" UPDATED="08/29/2003 22:16:47" UPDATED_BY="SADMIN" CREATED="08/29/2003 22:16:47" CREATED_BY="SADMIN"&gt;</w:t>
              <w:br/>
              <w:tab/>
              <w:tab/>
              <w:tab/>
              <w:tab/>
              <w:t>&lt;/APPLET_WEB_TEMPLATE_ITEM&gt;</w:t>
              <w:br/>
              <w:tab/>
              <w:tab/>
              <w:tab/>
              <w:tab/>
              <w:t>&lt;APPLET_WEB_TEMPLATE_ITEM CONTROL="GotoPreviousSet" INACTIVE="N" ITEM_IDENTIFIER="122" MARKUP_LANGUAGE="HTML" NAME="GotoPreviousSet" TYPE="Control" UPDATED="08/29/2003 22:16:47" UPDATED_BY="SADMIN" CREATED="08/29/2003 22:16:47" CREATED_BY="SADMIN"&gt;</w:t>
              <w:br/>
              <w:tab/>
              <w:tab/>
              <w:tab/>
              <w:tab/>
              <w:t>&lt;/APPLET_WEB_TEMPLATE_ITEM&gt;</w:t>
              <w:br/>
              <w:tab/>
              <w:tab/>
              <w:tab/>
              <w:tab/>
              <w:t>&lt;APPLET_WEB_TEMPLATE_ITEM CONTROL="ListControl" EXTENSION_FLAG="Y" ITEM_IDENTIFIER="99998" NAME="ListControl" TMPL_ITEM_HOLDER_NAME="SiebControl_99998" TYPE="Control" UPDATED="11/04/2016 13:57:22" UPDATED_BY="SADMIN" CREATED="11/04/2016 13:5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2" UPDATED_BY="SADMIN" CREATED="11/04/2016 13:57:22"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3:57:22" UPDATED_BY="SADMIN" CREATED="08/29/2003 22:16: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7:22" UPDATED_BY="SADMIN" CREATED="10/14/2003 21:4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2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22" UPDATED_BY="SADMIN" CREATED="08/29/2003 22:16: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2" UPDATED_BY="SADMIN" CREATED="11/04/2016 13:57: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22" UPDATED_BY="SADMIN" CREATED="08/29/2003 22:16:47"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57:22" UPDATED_BY="SADMIN" CREATED="08/29/2003 22:1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2" UPDATED_BY="SADMIN" CREATED="08/29/2003 22:1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figurator Produ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7/17/2004 14:21:42" CREATED_BY="SADMIN" EXT_REC_TABLES="S_APPL_WTMPL_RX"&gt;</w:t>
              <w:br/>
              <w:tab/>
              <w:tab/>
              <w:tab/>
              <w:tab/>
              <w:t>&lt;APPLET_WEB_TEMPLATE_ITEM CONTROL="AddMultipleRecord" INACTIVE="N" ITEM_IDENTIFIER="152" MARKUP_LANGUAGE="HTML" NAME="AddMultipleRecord" TMPL_ITEM_HOLDER_NAME="SiebControl_152" TYPE="Control" UPDATED="11/04/2016 12:48:28" UPDATED_BY="SADMIN" CREATED="07/17/2004 14:32:0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8:28" UPDATED_BY="SADMIN" CREATED="07/17/2004 14:32:06" CREATED_BY="SADMIN" EXT_REC_TABLES="S_APPL_WT_IT_RX"&gt;</w:t>
              <w:br/>
              <w:tab/>
              <w:tab/>
              <w:tab/>
              <w:tab/>
              <w:t>&lt;/APPLET_WEB_TEMPLATE_ITEM&gt;</w:t>
              <w:br/>
              <w:tab/>
              <w:tab/>
              <w:tab/>
              <w:tab/>
              <w:t>&lt;APPLET_WEB_TEMPLATE_ITEM CONTROL="GotoNextSet" INACTIVE="N" ITEM_IDENTIFIER="123" MARKUP_LANGUAGE="HTML" NAME="GotoNextSet" TYPE="Control" UPDATED="07/17/2004 14:32:06" UPDATED_BY="SADMIN" CREATED="07/17/2004 14:32:06" CREATED_BY="SADMIN"&gt;</w:t>
              <w:br/>
              <w:tab/>
              <w:tab/>
              <w:tab/>
              <w:tab/>
              <w:t>&lt;/APPLET_WEB_TEMPLATE_ITEM&gt;</w:t>
              <w:br/>
              <w:tab/>
              <w:tab/>
              <w:tab/>
              <w:tab/>
              <w:t>&lt;APPLET_WEB_TEMPLATE_ITEM CONTROL="GotoPreviousSet" INACTIVE="N" ITEM_IDENTIFIER="122" MARKUP_LANGUAGE="HTML" NAME="GotoPreviousSet" TYPE="Control" UPDATED="07/17/2004 14:32:06" UPDATED_BY="SADMIN" CREATED="07/17/2004 14:32:06"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2:48:28" UPDATED_BY="SADMIN" CREATED="07/17/2004 14:32:0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2:48:28" UPDATED_BY="SADMIN" CREATED="07/17/2004 14:32:0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8:28" UPDATED_BY="SADMIN" CREATED="07/17/2004 14:32:0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YPE="Control" UPDATED="07/17/2004 14:32:07" UPDATED_BY="SADMIN" CREATED="07/17/2004 14:32:07"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28" UPDATED_BY="SADMIN" CREATED="07/17/2004 14:32: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28" UPDATED_BY="SADMIN" CREATED="07/17/2004 14:32: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28" UPDATED_BY="SADMIN" CREATED="11/04/2016 12:4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28" UPDATED_BY="SADMIN" CREATED="11/04/2016 12:4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8:28" UPDATED_BY="SADMIN" CREATED="07/17/2004 14:3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28" UPDATED_BY="SADMIN" CREATED="07/17/2004 14:32:08"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48:28" UPDATED_BY="SADMIN" CREATED="07/17/2004 14:32:0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28" UPDATED_BY="SADMIN" CREATED="07/17/2004 14:32:0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28" UPDATED_BY="SADMIN" CREATED="07/17/2004 14:32: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28" UPDATED_BY="SADMIN" CREATED="07/17/2004 14:32:09" CREATED_BY="SADMIN" EXT_REC_TABLES="S_APPL_WT_IT_RX"&gt;</w:t>
              <w:br/>
              <w:tab/>
              <w:tab/>
              <w:tab/>
              <w:tab/>
              <w:t>&lt;/APPLET_WEB_TEMPLATE_ITEM&gt;</w:t>
              <w:br/>
              <w:tab/>
              <w:tab/>
              <w:tab/>
              <w:tab/>
              <w:t>&lt;APPLET_WEB_TEMPLATE_ITEM CONTROL="Product Line" INACTIVE="N" ITEM_IDENTIFIER="504" MARKUP_LANGUAGE="HTML" NAME="Product Line" TMPL_ITEM_HOLDER_NAME="SiebControl_504" TYPE="List Item" UPDATED="11/04/2016 12:48:28" UPDATED_BY="SADMIN" CREATED="07/17/2004 14:3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28" UPDATED_BY="SADMIN" CREATED="11/04/2016 12:48:28" CREATED_BY="SADMIN" EXT_REC_TABLES="S_APPL_WT_IT_RX"&gt;</w:t>
              <w:br/>
              <w:tab/>
              <w:tab/>
              <w:tab/>
              <w:tab/>
              <w:t>&lt;/APPLET_WEB_TEMPLATE_ITEM&gt;</w:t>
              <w:br/>
              <w:tab/>
              <w:tab/>
              <w:tab/>
              <w:tab/>
              <w:t>&lt;APPLET_WEB_TEMPLATE_ITEM CONTROL="Vendor" INACTIVE="N" ITEM_IDENTIFIER="505" MARKUP_LANGUAGE="HTML" NAME="Vendor" TMPL_ITEM_HOLDER_NAME="SiebControl_505" TYPE="List Item" UPDATED="11/04/2016 12:48:28" UPDATED_BY="SADMIN" CREATED="07/17/2004 14:32: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7/17/2004 14:21:42" CREATED_BY="SADMIN" EXT_REC_TABLES="S_APPL_WTMPL_RX"&gt;</w:t>
              <w:br/>
              <w:tab/>
              <w:tab/>
              <w:tab/>
              <w:tab/>
              <w:t>&lt;APPLET_WEB_TEMPLATE_ITEM CONTROL="Description" INACTIVE="N" ITEM_IDENTIFIER="1302" MARKUP_LANGUAGE="HTML" NAME="Description" TMPL_ITEM_HOLDER_NAME="SiebControl_1302" TYPE="List Item" UPDATED="11/04/2016 12:48:28" UPDATED_BY="SADMIN" CREATED="07/17/2004 14:32:0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8:28" UPDATED_BY="SADMIN" CREATED="07/17/2004 14:32:0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8:28" UPDATED_BY="SADMIN" CREATED="07/17/2004 14:32:10"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2:48:28" UPDATED_BY="SADMIN" CREATED="07/17/2004 14:32:10"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2:48:28" UPDATED_BY="SADMIN" CREATED="07/17/2004 14:32:1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8:28" UPDATED_BY="SADMIN" CREATED="07/17/2004 14:32:10" CREATED_BY="SADMIN" EXT_REC_TABLES="S_APPL_WT_IT_RX"&gt;</w:t>
              <w:br/>
              <w:tab/>
              <w:tab/>
              <w:tab/>
              <w:tab/>
              <w:t>&lt;/APPLET_WEB_TEMPLATE_ITEM&gt;</w:t>
              <w:br/>
              <w:tab/>
              <w:tab/>
              <w:tab/>
              <w:tab/>
              <w:t>&lt;APPLET_WEB_TEMPLATE_ITEM CONTROL="Vendor" INACTIVE="N" ITEM_IDENTIFIER="1304" MARKUP_LANGUAGE="HTML" NAME="Vendor" TMPL_ITEM_HOLDER_NAME="SiebControl_1304" TYPE="List Item" UPDATED="11/04/2016 12:48:28" UPDATED_BY="SADMIN" CREATED="07/17/2004 14:32: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Typ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6:58"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4:29:03" UPDATED_BY="SADMIN" CREATED="06/05/2003 08:05:16" CREATED_BY="SADMIN" EXT_REC_TABLES="S_APPL_WT_IT_RX"&gt;</w:t>
              <w:br/>
              <w:tab/>
              <w:tab/>
              <w:tab/>
              <w:tab/>
              <w:t>&lt;/APPLET_WEB_TEMPLATE_ITEM&gt;</w:t>
              <w:br/>
              <w:tab/>
              <w:tab/>
              <w:tab/>
              <w:tab/>
              <w:t>&lt;APPLET_WEB_TEMPLATE_ITEM CONTROL="Partner Type" INACTIVE="N" ITEM_IDENTIFIER="1301" MARKUP_LANGUAGE="HTML" NAME="Partner Type" TMPL_ITEM_HOLDER_NAME="SiebControl_1301" TYPE="List Item" UPDATED="11/04/2016 14:29:03" UPDATED_BY="SADMIN" CREATED="06/05/2003 08:05:16"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9:03" UPDATED_BY="SADMIN" CREATED="06/05/2003 08:05:1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9:03" UPDATED_BY="SADMIN" CREATED="06/05/2003 08:05:16"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4:29:03" UPDATED_BY="SADMIN" CREATED="06/05/2003 08:05:16"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4:29:03" UPDATED_BY="SADMIN" CREATED="06/05/2003 08:0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1/26/2001 04:24:31"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9:03" UPDATED_BY="SADMIN" CREATED="12/23/2002 21:12:3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5:17" UPDATED_BY="SADMIN" CREATED="12/23/2002 21:12:32" CREATED_BY="SADMIN"&gt;</w:t>
              <w:br/>
              <w:tab/>
              <w:tab/>
              <w:tab/>
              <w:tab/>
              <w:t>&lt;/APPLET_WEB_TEMPLATE_ITEM&gt;</w:t>
              <w:br/>
              <w:tab/>
              <w:tab/>
              <w:tab/>
              <w:tab/>
              <w:t>&lt;APPLET_WEB_TEMPLATE_ITEM CONTROL="ButtonNew" EXT_EXPRESSION="(GetProfileAttr(&amp;quot;ApplicationName&amp;quot;) &amp;lt;&amp;gt; &amp;quot;Siebel Financial eChannel&amp;quot;) AND (GetProfileAttr(&amp;quot;ApplicationName&amp;quot;) &amp;lt;&amp;gt; &amp;quot;Siebel eChannel&amp;quot;) AND (GetProfileAttr(&amp;quot;ApplicationName&amp;quot;) &amp;lt;&amp;gt; &amp;quot;Siebel eDealer&amp;quot;)" INACTIVE="Y" ITEM_IDENTIFIER="131" MARKUP_LANGUAGE="HTML" NAME="ButtonNew" TMPL_ITEM_HOLDER_NAME="SiebControl_131" TYPE="Control" UPDATED="11/04/2016 14:29:03" UPDATED_BY="SADMIN" CREATED="09/11/2003 06:54:4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9:03" UPDATED_BY="SADMIN" CREATED="01/26/2001 04:24:32" CREATED_BY="SADMIN" EXT_REC_TABLES="S_APPL_WT_IT_RX"&gt;</w:t>
              <w:br/>
              <w:tab/>
              <w:tab/>
              <w:tab/>
              <w:tab/>
              <w:t>&lt;/APPLET_WEB_TEMPLATE_ITEM&gt;</w:t>
              <w:br/>
              <w:tab/>
              <w:tab/>
              <w:tab/>
              <w:tab/>
              <w:t>&lt;APPLET_WEB_TEMPLATE_ITEM COMMENTS="SHUTTLE APPLET UPDATE" CONTROL="DeleteRecord" EXPRESSION="NOT Siebel eChannel" EXT_EXPRESSION="1&amp;lt;&amp;gt;1" INACTIVE="Y" ITEM_IDENTIFIER="133" MARKUP_LANGUAGE="HTML" NAME="DeleteRecord" TMPL_ITEM_HOLDER_NAME="SiebControl_133" TYPE="Control" UPDATED="11/04/2016 14:29:03" UPDATED_BY="SADMIN" CREATED="04/06/2001 17:47:15" CREATED_BY="SADMIN" EXT_REC_TABLES="S_APPL_WT_IT_RX"&gt;</w:t>
              <w:br/>
              <w:tab/>
              <w:tab/>
              <w:tab/>
              <w:tab/>
              <w:t>&lt;/APPLET_WEB_TEMPLATE_ITEM&gt;</w:t>
              <w:br/>
              <w:tab/>
              <w:tab/>
              <w:tab/>
              <w:tab/>
              <w:t>&lt;APPLET_WEB_TEMPLATE_ITEM COMMENTS="SHUTTLE APPLET UPDATE" CONTROL="DeleteRecord" EXT_EXPRESSION="(GetProfileAttr(&amp;quot;ApplicationName&amp;quot;) &amp;lt;&amp;gt; &amp;quot;Siebel Financial eChannel&amp;quot;) AND (GetProfileAttr(&amp;quot;ApplicationName&amp;quot;) &amp;lt;&amp;gt; &amp;quot;Siebel eDealer&amp;quot;)" INACTIVE="Y" ITEM_IDENTIFIER="134" MARKUP_LANGUAGE="HTML" MODE="DefaultOnly" NAME="DeleteRecordAuto" TMPL_ITEM_HOLDER_NAME="SiebControl_134" TYPE="Control" UPDATED="11/04/2016 14:29:03" UPDATED_BY="SADMIN" CREATED="06/05/2003 08:05:17" CREATED_BY="SADMIN" EXT_REC_TABLES="S_APPL_WT_IT_RX"&gt;</w:t>
              <w:br/>
              <w:tab/>
              <w:tab/>
              <w:tab/>
              <w:tab/>
              <w:t>&lt;/APPLET_WEB_TEMPLATE_ITEM&gt;</w:t>
              <w:br/>
              <w:tab/>
              <w:tab/>
              <w:tab/>
              <w:tab/>
              <w:t>&lt;APPLET_WEB_TEMPLATE_ITEM COMMENTS="SHUTTLE APPLET UPDATE" CONTROL="DeleteRecord" EXT_EXPRESSION="(GetProfileAttr(&amp;quot;ApplicationName&amp;quot;) &amp;lt;&amp;gt; &amp;quot;Siebel Financial eChannel&amp;quot;) AND (GetProfileAttr(&amp;quot;ApplicationName&amp;quot;) &amp;lt;&amp;gt; &amp;quot;Siebel eDealer&amp;quot;)" INACTIVE="N" ITEM_IDENTIFIER="134" MARKUP_LANGUAGE="HTML" MODE="DefaultOnly" NAME="DeleteRecordFINS1" TMPL_ITEM_HOLDER_NAME="SiebControl_134" TYPE="Control" UPDATED="11/04/2016 14:29:03" UPDATED_BY="SADMIN" CREATED="06/05/2003 08:05:17" CREATED_BY="SADMIN" EXT_REC_TABLES="S_APPL_WT_IT_RX"&gt;</w:t>
              <w:br/>
              <w:tab/>
              <w:tab/>
              <w:tab/>
              <w:tab/>
              <w:t>&lt;/APPLET_WEB_TEMPLATE_ITEM&gt;</w:t>
              <w:br/>
              <w:tab/>
              <w:tab/>
              <w:tab/>
              <w:tab/>
              <w:t>&lt;APPLET_WEB_TEMPLATE_ITEM CONTROL="GotoNextSet" INACTIVE="N" ITEM_IDENTIFIER="123" MARKUP_LANGUAGE="HTML" NAME="GotoNextSet" TYPE="Control" UPDATED="06/05/2003 16:13:36" UPDATED_BY="SADMIN" CREATED="01/26/2001 04:24:32" CREATED_BY="SADMIN"&gt;</w:t>
              <w:br/>
              <w:tab/>
              <w:tab/>
              <w:tab/>
              <w:tab/>
              <w:t>&lt;/APPLET_WEB_TEMPLATE_ITEM&gt;</w:t>
              <w:br/>
              <w:tab/>
              <w:tab/>
              <w:tab/>
              <w:tab/>
              <w:t>&lt;APPLET_WEB_TEMPLATE_ITEM CONTROL="GotoPreviousSet" INACTIVE="N" ITEM_IDENTIFIER="122" MARKUP_LANGUAGE="HTML" NAME="GotoPreviousSet" TYPE="Control" UPDATED="06/05/2003 16:13:36" UPDATED_BY="SADMIN" CREATED="01/26/2001 04:24: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03" UPDATED_BY="SADMIN" CREATED="01/26/2001 04:24: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03"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03" UPDATED_BY="SADMIN" CREATED="12/23/2002 21:28: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9:03" UPDATED_BY="SADMIN" CREATED="12/23/2002 21:1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3" UPDATED_BY="SADMIN" CREATED="11/04/2016 14: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3" UPDATED_BY="SADMIN" CREATED="11/04/2016 14:29:03"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1" MARKUP_LANGUAGE="HTML" NAME="NOT Siebel Financial eChannel" TMPL_ITEM_HOLDER_NAME="SiebControl_131" TYPE="Control" UPDATED="11/04/2016 14:29:03" UPDATED_BY="SADMIN" CREATED="06/18/2003 20:06:41" CREATED_BY="SADMIN" EXT_REC_TABLES="S_APPL_WT_IT_RX"&gt;</w:t>
              <w:br/>
              <w:tab/>
              <w:tab/>
              <w:tab/>
              <w:tab/>
              <w:t>&lt;/APPLET_WEB_TEMPLATE_ITEM&gt;</w:t>
              <w:br/>
              <w:tab/>
              <w:tab/>
              <w:tab/>
              <w:tab/>
              <w:t>&lt;APPLET_WEB_TEMPLATE_ITEM EXPRESSION="NOT Siebel Financial eChannel" EXT_EXPRESSION="GetProfileAttr(&amp;quot;ApplicationName&amp;quot;) &amp;lt;&amp;gt; &amp;quot;Siebel Financial eChannel&amp;quot;" INACTIVE="N" ITEM_IDENTIFIER="134" MARKUP_LANGUAGE="HTML" NAME="NOT Siebel Financial eChannel2" TMPL_ITEM_HOLDER_NAME="SiebControl_134" TYPE="Control" UPDATED="11/04/2016 14:29:03" UPDATED_BY="SADMIN" CREATED="06/18/2003 20:06:42" CREATED_BY="SADMIN" EXT_REC_TABLES="S_APPL_WT_IT_RX"&gt;</w:t>
              <w:br/>
              <w:tab/>
              <w:tab/>
              <w:tab/>
              <w:tab/>
              <w:t>&lt;/APPLET_WEB_TEMPLATE_ITEM&gt;</w:t>
              <w:br/>
              <w:tab/>
              <w:tab/>
              <w:tab/>
              <w:tab/>
              <w:t>&lt;APPLET_WEB_TEMPLATE_ITEM EXPRESSION="NOT Siebel eChannel" EXT_EXPRESSION="GetProfileAttr(&amp;quot;ApplicationName&amp;quot;) &amp;lt;&amp;gt; &amp;quot;Siebel eChannel&amp;quot;" INACTIVE="N" ITEM_IDENTIFIER="131" MARKUP_LANGUAGE="HTML" NAME="NOT Siebel eChannel" TMPL_ITEM_HOLDER_NAME="SiebControl_131" TYPE="Control" UPDATED="11/04/2016 14:29:03" UPDATED_BY="SADMIN" CREATED="09/11/2003 06:54:41"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31" MARKUP_LANGUAGE="HTML" NAME="NOT Siebel eDealer" TMPL_ITEM_HOLDER_NAME="SiebControl_131" TYPE="Control" UPDATED="11/04/2016 14:29:03" UPDATED_BY="SADMIN" CREATED="06/16/2003 21:39:24"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INACTIVE="N" ITEM_IDENTIFIER="134" MARKUP_LANGUAGE="HTML" NAME="NOT Siebel eDealer2" TMPL_ITEM_HOLDER_NAME="SiebControl_134" TYPE="Control" UPDATED="11/04/2016 14:29:03" UPDATED_BY="SADMIN" CREATED="06/16/2003 21:39:3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9:03" UPDATED_BY="SADMIN" CREATED="04/06/2001 17:47:21" CREATED_BY="SADMIN" EXT_REC_TABLES="S_APPL_WT_IT_RX"&gt;</w:t>
              <w:br/>
              <w:tab/>
              <w:tab/>
              <w:tab/>
              <w:tab/>
              <w:t>&lt;/APPLET_WEB_TEMPLATE_ITEM&gt;</w:t>
              <w:br/>
              <w:tab/>
              <w:tab/>
              <w:tab/>
              <w:tab/>
              <w:t>&lt;APPLET_WEB_TEMPLATE_ITEM COMMENTS="SHUTTLE APPLET UPDATE" CONTROL="NewRecord" EXT_EXPRESSION="(GetProfileAttr(&amp;quot;ApplicationName&amp;quot;) &amp;lt;&amp;gt; &amp;quot;Siebel Financial eChannel&amp;quot;) AND (GetProfileAttr(&amp;quot;ApplicationName&amp;quot;) &amp;lt;&amp;gt; &amp;quot;Siebel eChannel&amp;quot;) AND (GetProfileAttr(&amp;quot;ApplicationName&amp;quot;) &amp;lt;&amp;gt; &amp;quot;Siebel eDealer&amp;quot;)" INACTIVE="N" ITEM_IDENTIFIER="131" MARKUP_LANGUAGE="HTML" MODE="DefaultOnly" NAME="NewRecordAuto" TMPL_ITEM_HOLDER_NAME="SiebControl_131" TYPE="Control" UPDATED="11/04/2016 14:29:03" UPDATED_BY="SADMIN" CREATED="06/05/2003 08:05:17" CREATED_BY="SADMIN" EXT_REC_TABLES="S_APPL_WT_IT_RX"&gt;</w:t>
              <w:br/>
              <w:tab/>
              <w:tab/>
              <w:tab/>
              <w:tab/>
              <w:t>&lt;/APPLET_WEB_TEMPLATE_ITEM&gt;</w:t>
              <w:br/>
              <w:tab/>
              <w:tab/>
              <w:tab/>
              <w:tab/>
              <w:t>&lt;APPLET_WEB_TEMPLATE_ITEM COMMENTS="SHUTTLE APPLET UPDATE" CONTROL="NewRecord" EXT_EXPRESSION="(GetProfileAttr(&amp;quot;ApplicationName&amp;quot;) &amp;lt;&amp;gt; &amp;quot;Siebel Financial eChannel&amp;quot;) AND (GetProfileAttr(&amp;quot;ApplicationName&amp;quot;) &amp;lt;&amp;gt; &amp;quot;Siebel eChannel&amp;quot;) AND (GetProfileAttr(&amp;quot;ApplicationName&amp;quot;) &amp;lt;&amp;gt; &amp;quot;Siebel eDealer&amp;quot;)" INACTIVE="Y" ITEM_IDENTIFIER="131" MARKUP_LANGUAGE="HTML" MODE="DefaultOnly" NAME="NewRecordFINS1" TMPL_ITEM_HOLDER_NAME="SiebControl_131" TYPE="Control" UPDATED="11/04/2016 14:29:03" UPDATED_BY="SADMIN" CREATED="06/05/2003 08:05:17" CREATED_BY="SADMIN" EXT_REC_TABLES="S_APPL_WT_IT_RX"&gt;</w:t>
              <w:br/>
              <w:tab/>
              <w:tab/>
              <w:tab/>
              <w:tab/>
              <w:t>&lt;/APPLET_WEB_TEMPLATE_ITEM&gt;</w:t>
              <w:br/>
              <w:tab/>
              <w:tab/>
              <w:tab/>
              <w:tab/>
              <w:t>&lt;APPLET_WEB_TEMPLATE_ITEM CONTROL="Partner Type" INACTIVE="N" ITEM_IDENTIFIER="502" MARKUP_LANGUAGE="HTML" NAME="Partner Type" TMPL_ITEM_HOLDER_NAME="SiebControl_502" TYPE="List Item" UPDATED="11/04/2016 14:29:03" UPDATED_BY="SADMIN" CREATED="01/26/2001 04:24: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3" UPDATED_BY="SADMIN" CREATED="11/04/2016 14:29:03"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9:03" UPDATED_BY="SADMIN" CREATED="12/23/2002 21:12:3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9:03" UPDATED_BY="SADMIN" CREATED="12/23/2002 21:12:3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03" UPDATED_BY="SADMIN" CREATED="01/26/2001 04:24:3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9:03" UPDATED_BY="SADMIN" CREATED="07/19/2001 14:5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8" UPDATED_BY="SADMIN" CREATED="01/26/2001 04:24:36"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4:29:03" UPDATED_BY="SADMIN" CREATED="04/07/2001 03:43:21" CREATED_BY="SADMIN" EXT_REC_TABLES="S_APPL_WT_IT_RX"&gt;</w:t>
              <w:br/>
              <w:tab/>
              <w:tab/>
              <w:tab/>
              <w:tab/>
              <w:t>&lt;/APPLET_WEB_TEMPLATE_ITEM&gt;</w:t>
              <w:br/>
              <w:tab/>
              <w:tab/>
              <w:tab/>
              <w:tab/>
              <w:t>&lt;APPLET_WEB_TEMPLATE_ITEM CONTROL="Partner Type" INACTIVE="N" ITEM_IDENTIFIER="1300" MARKUP_LANGUAGE="HTML" NAME="Partner Type" TMPL_ITEM_HOLDER_NAME="SiebControl_1300" TYPE="List Item" UPDATED="11/04/2016 14:29:03" UPDATED_BY="SADMIN" CREATED="01/26/2001 04:24:36"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4:29:03" UPDATED_BY="SADMIN" CREATED="01/26/2001 04:24:3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9:03" UPDATED_BY="SADMIN" CREATED="04/07/2001 03:43: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9:03" UPDATED_BY="SADMIN" CREATED="01/26/2001 04:24:36"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9:03" UPDATED_BY="SADMIN" CREATED="01/26/2001 04:2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artner Pricing Ran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4/2008 13:12:10" CREATED_BY="SADMIN" EXT_REC_TABLES="S_APPL_WTMPL_RX"&gt;</w:t>
              <w:br/>
              <w:tab/>
              <w:tab/>
              <w:tab/>
              <w:tab/>
              <w:t>&lt;APPLET_WEB_TEMPLATE_ITEM CONTROL="Applet_Title" EXTENSION_FLAG="Y" ITEM_IDENTIFIER="99929" NAME="Applet_Title" TMPL_ITEM_HOLDER_NAME="SiebControl_99929" TYPE="Control" UPDATED="11/04/2016 13:55:14" UPDATED_BY="SADMIN" CREATED="11/04/2016 13:55:14" CREATED_BY="SADMIN" EXT_REC_TABLES="S_APPL_WT_IT_RX"&gt;</w:t>
              <w:br/>
              <w:tab/>
              <w:tab/>
              <w:tab/>
              <w:tab/>
              <w:t>&lt;/APPLET_WEB_TEMPLATE_ITEM&gt;</w:t>
              <w:br/>
              <w:tab/>
              <w:tab/>
              <w:tab/>
              <w:tab/>
              <w:t>&lt;APPLET_WEB_TEMPLATE_ITEM CONTROL="Cost Per Point" INACTIVE="N" ITEM_IDENTIFIER="503" MARKUP_LANGUAGE="HTML" NAME="Cost Per Point" TMPL_ITEM_HOLDER_NAME="SiebControl_503" TYPE="List Item" UPDATED="11/04/2016 13:55:14" UPDATED_BY="SADMIN" CREATED="06/04/2008 13:12: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5:14" UPDATED_BY="SADMIN" CREATED="11/04/2016 13:55:14" CREATED_BY="SADMIN" EXT_REC_TABLES="S_APPL_WT_IT_RX"&gt;</w:t>
              <w:br/>
              <w:tab/>
              <w:tab/>
              <w:tab/>
              <w:tab/>
              <w:t>&lt;/APPLET_WEB_TEMPLATE_ITEM&gt;</w:t>
              <w:br/>
              <w:tab/>
              <w:tab/>
              <w:tab/>
              <w:tab/>
              <w:t>&lt;APPLET_WEB_TEMPLATE_ITEM CONTROL="Max" INACTIVE="N" ITEM_IDENTIFIER="502" MARKUP_LANGUAGE="HTML" NAME="Max" TMPL_ITEM_HOLDER_NAME="SiebControl_502" TYPE="List Item" UPDATED="11/04/2016 13:55:14" UPDATED_BY="SADMIN" CREATED="06/04/2008 13:1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4" UPDATED_BY="SADMIN" CREATED="11/04/2016 13:55:14" CREATED_BY="SADMIN" EXT_REC_TABLES="S_APPL_WT_IT_RX"&gt;</w:t>
              <w:br/>
              <w:tab/>
              <w:tab/>
              <w:tab/>
              <w:tab/>
              <w:t>&lt;/APPLET_WEB_TEMPLATE_ITEM&gt;</w:t>
              <w:br/>
              <w:tab/>
              <w:tab/>
              <w:tab/>
              <w:tab/>
              <w:t>&lt;APPLET_WEB_TEMPLATE_ITEM CONTROL="Min" INACTIVE="N" ITEM_IDENTIFIER="501" MARKUP_LANGUAGE="HTML" NAME="Min" TMPL_ITEM_HOLDER_NAME="SiebControl_501" TYPE="List Item" UPDATED="11/04/2016 13:55:14" UPDATED_BY="SADMIN" CREATED="06/04/2008 13:1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4" UPDATED_BY="SADMIN" CREATED="11/04/2016 13:5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4/2008 13:12:11" CREATED_BY="SADMIN" EXT_REC_TABLES="S_APPL_WTMPL_RX"&gt;</w:t>
              <w:br/>
              <w:tab/>
              <w:tab/>
              <w:tab/>
              <w:tab/>
              <w:t>&lt;APPLET_WEB_TEMPLATE_ITEM CONTROL="Applet_Title" EXTENSION_FLAG="Y" ITEM_IDENTIFIER="99929" NAME="Applet_Title" TMPL_ITEM_HOLDER_NAME="SiebControl_99929" TYPE="Control" UPDATED="11/04/2016 13:55:14" UPDATED_BY="SADMIN" CREATED="11/04/2016 13:55:14" CREATED_BY="SADMIN" EXT_REC_TABLES="S_APPL_WT_IT_RX"&gt;</w:t>
              <w:br/>
              <w:tab/>
              <w:tab/>
              <w:tab/>
              <w:tab/>
              <w:t>&lt;/APPLET_WEB_TEMPLATE_ITEM&gt;</w:t>
              <w:br/>
              <w:tab/>
              <w:tab/>
              <w:tab/>
              <w:tab/>
              <w:t>&lt;APPLET_WEB_TEMPLATE_ITEM CONTROL="Cost Per Point" INACTIVE="N" ITEM_IDENTIFIER="1297" MARKUP_LANGUAGE="HTML" NAME="Cost Per Point" TMPL_ITEM_HOLDER_NAME="SiebControl_1297" TYPE="List Item" UPDATED="11/04/2016 13:55:14" UPDATED_BY="SADMIN" CREATED="06/04/2008 13:12: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5:14" UPDATED_BY="SADMIN" CREATED="06/04/2008 13: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4" UPDATED_BY="SADMIN" CREATED="11/04/2016 13:55:14" CREATED_BY="SADMIN" EXT_REC_TABLES="S_APPL_WT_IT_RX"&gt;</w:t>
              <w:br/>
              <w:tab/>
              <w:tab/>
              <w:tab/>
              <w:tab/>
              <w:t>&lt;/APPLET_WEB_TEMPLATE_ITEM&gt;</w:t>
              <w:br/>
              <w:tab/>
              <w:tab/>
              <w:tab/>
              <w:tab/>
              <w:t>&lt;APPLET_WEB_TEMPLATE_ITEM CONTROL="Min" INACTIVE="N" ITEM_IDENTIFIER="1296" MARKUP_LANGUAGE="HTML" NAME="Min" TMPL_ITEM_HOLDER_NAME="SiebControl_1296" TYPE="List Item" UPDATED="11/04/2016 13:55:14" UPDATED_BY="SADMIN" CREATED="06/04/2008 13:12: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4" UPDATED_BY="SADMIN" CREATED="06/04/2008 13:1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4" UPDATED_BY="SADMIN" CREATED="11/04/2016 13:55: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5:14" UPDATED_BY="SADMIN" CREATED="06/04/2008 13:12: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4/2008 13:12:11" CREATED_BY="SADMIN" EXT_REC_TABLES="S_APPL_WTMPL_RX"&gt;</w:t>
              <w:br/>
              <w:tab/>
              <w:tab/>
              <w:tab/>
              <w:tab/>
              <w:t>&lt;APPLET_WEB_TEMPLATE_ITEM CONTROL="Applet_Title" EXTENSION_FLAG="Y" ITEM_IDENTIFIER="99929" NAME="Applet_Title" TMPL_ITEM_HOLDER_NAME="SiebControl_99929" TYPE="Control" UPDATED="11/04/2016 13:55:14" UPDATED_BY="SADMIN" CREATED="11/04/2016 13:55:14" CREATED_BY="SADMIN" EXT_REC_TABLES="S_APPL_WT_IT_RX"&gt;</w:t>
              <w:br/>
              <w:tab/>
              <w:tab/>
              <w:tab/>
              <w:tab/>
              <w:t>&lt;/APPLET_WEB_TEMPLATE_ITEM&gt;</w:t>
              <w:br/>
              <w:tab/>
              <w:tab/>
              <w:tab/>
              <w:tab/>
              <w:t>&lt;APPLET_WEB_TEMPLATE_ITEM CONTROL="Cost Per Point" INACTIVE="N" ITEM_IDENTIFIER="503" MARKUP_LANGUAGE="HTML" NAME="Cost Per Point" TMPL_ITEM_HOLDER_NAME="SiebControl_503" TYPE="List Item" UPDATED="11/04/2016 13:55:14" UPDATED_BY="SADMIN" CREATED="06/04/2008 13:12:1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5:14" UPDATED_BY="SADMIN" CREATED="06/04/2008 13:12:12" CREATED_BY="SADMIN" EXT_REC_TABLES="S_APPL_WT_IT_RX"&gt;</w:t>
              <w:br/>
              <w:tab/>
              <w:tab/>
              <w:tab/>
              <w:tab/>
              <w:t>&lt;/APPLET_WEB_TEMPLATE_ITEM&gt;</w:t>
              <w:br/>
              <w:tab/>
              <w:tab/>
              <w:tab/>
              <w:tab/>
              <w:t>&lt;APPLET_WEB_TEMPLATE_ITEM CONTROL="GotoNextSet" INACTIVE="N" ITEM_IDENTIFIER="123" MARKUP_LANGUAGE="HTML" NAME="GotoNextSet" TYPE="Control" UPDATED="06/04/2008 13:12:12" UPDATED_BY="SADMIN" CREATED="06/04/2008 13:12:12" CREATED_BY="SADMIN"&gt;</w:t>
              <w:br/>
              <w:tab/>
              <w:tab/>
              <w:tab/>
              <w:tab/>
              <w:t>&lt;/APPLET_WEB_TEMPLATE_ITEM&gt;</w:t>
              <w:br/>
              <w:tab/>
              <w:tab/>
              <w:tab/>
              <w:tab/>
              <w:t>&lt;APPLET_WEB_TEMPLATE_ITEM CONTROL="GotoPreviousSet" INACTIVE="N" ITEM_IDENTIFIER="122" MARKUP_LANGUAGE="HTML" NAME="GotoPreviousSet" TYPE="Control" UPDATED="06/04/2008 13:12:12" UPDATED_BY="SADMIN" CREATED="06/04/2008 13:12:12" CREATED_BY="SADMIN"&gt;</w:t>
              <w:br/>
              <w:tab/>
              <w:tab/>
              <w:tab/>
              <w:tab/>
              <w:t>&lt;/APPLET_WEB_TEMPLATE_ITEM&gt;</w:t>
              <w:br/>
              <w:tab/>
              <w:tab/>
              <w:tab/>
              <w:tab/>
              <w:t>&lt;APPLET_WEB_TEMPLATE_ITEM CONTROL="ListControl" EXTENSION_FLAG="Y" ITEM_IDENTIFIER="99998" NAME="ListControl" TMPL_ITEM_HOLDER_NAME="SiebControl_99998" TYPE="Control" UPDATED="11/04/2016 13:55:14" UPDATED_BY="SADMIN" CREATED="11/04/2016 13:55:14" CREATED_BY="SADMIN" EXT_REC_TABLES="S_APPL_WT_IT_RX"&gt;</w:t>
              <w:br/>
              <w:tab/>
              <w:tab/>
              <w:tab/>
              <w:tab/>
              <w:t>&lt;/APPLET_WEB_TEMPLATE_ITEM&gt;</w:t>
              <w:br/>
              <w:tab/>
              <w:tab/>
              <w:tab/>
              <w:tab/>
              <w:t>&lt;APPLET_WEB_TEMPLATE_ITEM CONTROL="Max" INACTIVE="N" ITEM_IDENTIFIER="502" MARKUP_LANGUAGE="HTML" NAME="Max" TMPL_ITEM_HOLDER_NAME="SiebControl_502" TYPE="List Item" UPDATED="11/04/2016 13:55:14" UPDATED_BY="SADMIN" CREATED="06/04/2008 13:1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5:14" UPDATED_BY="SADMIN" CREATED="11/04/2016 13:55:14" CREATED_BY="SADMIN" EXT_REC_TABLES="S_APPL_WT_IT_RX"&gt;</w:t>
              <w:br/>
              <w:tab/>
              <w:tab/>
              <w:tab/>
              <w:tab/>
              <w:t>&lt;/APPLET_WEB_TEMPLATE_ITEM&gt;</w:t>
              <w:br/>
              <w:tab/>
              <w:tab/>
              <w:tab/>
              <w:tab/>
              <w:t>&lt;APPLET_WEB_TEMPLATE_ITEM CONTROL="Min" INACTIVE="N" ITEM_IDENTIFIER="501" MARKUP_LANGUAGE="HTML" NAME="Min" TMPL_ITEM_HOLDER_NAME="SiebControl_501" TYPE="List Item" UPDATED="11/04/2016 13:55:14" UPDATED_BY="SADMIN" CREATED="06/04/2008 13:12: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5:14" UPDATED_BY="SADMIN" CREATED="06/04/2008 13:12: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5:14" UPDATED_BY="SADMIN" CREATED="06/04/2008 13:12: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5:1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5:14" UPDATED_BY="SADMIN" CREATED="06/04/2008 13:12: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5:14" UPDATED_BY="SADMIN" CREATED="11/04/2016 13:55: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5:14" UPDATED_BY="SADMIN" CREATED="06/04/2008 13:1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Job Input Ar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3" UPDATED_BY="SADMIN" CREATED="11/04/2016 14:0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3" UPDATED_BY="SADMIN" CREATED="11/04/2016 14: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3" UPDATED_BY="SADMIN" CREATED="11/04/2016 14:09:03" CREATED_BY="SADMIN" EXT_REC_TABLES="S_APPL_WT_IT_RX"&gt;</w:t>
              <w:br/>
              <w:tab/>
              <w:tab/>
              <w:tab/>
              <w:tab/>
              <w:t>&lt;/APPLET_WEB_TEMPLATE_ITEM&gt;</w:t>
              <w:br/>
              <w:tab/>
              <w:tab/>
              <w:tab/>
              <w:tab/>
              <w:t>&lt;APPLET_WEB_TEMPLATE_ITEM CONTROL="Object Field Name" INACTIVE="N" ITEM_IDENTIFIER="502" MARKUP_LANGUAGE="HTML" NAME="Object Field Name" TMPL_ITEM_HOLDER_NAME="SiebControl_502" TYPE="List Item" UPDATED="11/04/2016 14:09:03" UPDATED_BY="SADMIN" CREATED="02/22/2007 14:21:20" CREATED_BY="SADMIN" EXT_REC_TABLES="S_APPL_WT_IT_RX"&gt;</w:t>
              <w:br/>
              <w:tab/>
              <w:tab/>
              <w:tab/>
              <w:tab/>
              <w:t>&lt;/APPLET_WEB_TEMPLATE_ITEM&gt;</w:t>
              <w:br/>
              <w:tab/>
              <w:tab/>
              <w:tab/>
              <w:tab/>
              <w:t>&lt;APPLET_WEB_TEMPLATE_ITEM CONTROL="Object Type" INACTIVE="N" ITEM_IDENTIFIER="501" MARKUP_LANGUAGE="HTML" NAME="Object Type" TMPL_ITEM_HOLDER_NAME="SiebControl_501" TYPE="List Item" UPDATED="11/04/2016 14:09:03" UPDATED_BY="SADMIN" CREATED="02/22/2007 14:2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3" UPDATED_BY="SADMIN" CREATED="11/04/2016 14:09:03"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09:03" UPDATED_BY="SADMIN" CREATED="02/22/2007 14: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3" UPDATED_BY="SADMIN" CREATED="11/04/2016 14:09: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3" UPDATED_BY="SADMIN" CREATED="02/22/2007 14:2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3" UPDATED_BY="SADMIN" CREATED="11/04/2016 14:09:03" CREATED_BY="SADMIN" EXT_REC_TABLES="S_APPL_WT_IT_RX"&gt;</w:t>
              <w:br/>
              <w:tab/>
              <w:tab/>
              <w:tab/>
              <w:tab/>
              <w:t>&lt;/APPLET_WEB_TEMPLATE_ITEM&gt;</w:t>
              <w:br/>
              <w:tab/>
              <w:tab/>
              <w:tab/>
              <w:tab/>
              <w:t>&lt;APPLET_WEB_TEMPLATE_ITEM CONTROL="Object Type" INACTIVE="N" ITEM_IDENTIFIER="1296" MARKUP_LANGUAGE="HTML" NAME="Object Type" TMPL_ITEM_HOLDER_NAME="SiebControl_1296" TYPE="List Item" UPDATED="11/04/2016 14:09:03" UPDATED_BY="SADMIN" CREATED="02/22/2007 14:21: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3" UPDATED_BY="SADMIN" CREATED="02/22/2007 14:21: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3" UPDATED_BY="SADMIN" CREATED="11/04/2016 14:09: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3" UPDATED_BY="SADMIN" CREATED="02/22/2007 14:21:20" CREATED_BY="SADMIN" EXT_REC_TABLES="S_APPL_WT_IT_RX"&gt;</w:t>
              <w:br/>
              <w:tab/>
              <w:tab/>
              <w:tab/>
              <w:tab/>
              <w:t>&lt;/APPLET_WEB_TEMPLATE_ITEM&gt;</w:t>
              <w:br/>
              <w:tab/>
              <w:tab/>
              <w:tab/>
              <w:tab/>
              <w:t>&lt;APPLET_WEB_TEMPLATE_ITEM CONTROL="Value" INACTIVE="N" ITEM_IDENTIFIER="1297" MARKUP_LANGUAGE="HTML" NAME="Value" TMPL_ITEM_HOLDER_NAME="SiebControl_1297" TYPE="List Item" UPDATED="11/04/2016 14:09:03" UPDATED_BY="SADMIN" CREATED="02/22/2007 14:2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3" UPDATED_BY="SADMIN" CREATED="11/04/2016 14:09: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9:03" UPDATED_BY="SADMIN" CREATED="02/22/2007 14:2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3" UPDATED_BY="SADMIN" CREATED="02/22/2007 14:21:20" CREATED_BY="SADMIN" EXT_REC_TABLES="S_APPL_WT_IT_RX"&gt;</w:t>
              <w:br/>
              <w:tab/>
              <w:tab/>
              <w:tab/>
              <w:tab/>
              <w:t>&lt;/APPLET_WEB_TEMPLATE_ITEM&gt;</w:t>
              <w:br/>
              <w:tab/>
              <w:tab/>
              <w:tab/>
              <w:tab/>
              <w:t>&lt;APPLET_WEB_TEMPLATE_ITEM CONTROL="GotoNextSet" INACTIVE="N" ITEM_IDENTIFIER="123" MARKUP_LANGUAGE="HTML" NAME="GotoNextSet" TYPE="Control" UPDATED="02/22/2007 14:21:20" UPDATED_BY="SADMIN" CREATED="02/22/2007 14:21:20" CREATED_BY="SADMIN"&gt;</w:t>
              <w:br/>
              <w:tab/>
              <w:tab/>
              <w:tab/>
              <w:tab/>
              <w:t>&lt;/APPLET_WEB_TEMPLATE_ITEM&gt;</w:t>
              <w:br/>
              <w:tab/>
              <w:tab/>
              <w:tab/>
              <w:tab/>
              <w:t>&lt;APPLET_WEB_TEMPLATE_ITEM CONTROL="GotoPreviousSet" INACTIVE="N" ITEM_IDENTIFIER="122" MARKUP_LANGUAGE="HTML" NAME="GotoPreviousSet" TYPE="Control" UPDATED="02/22/2007 14:21:20" UPDATED_BY="SADMIN" CREATED="02/22/2007 14:21:20" CREATED_BY="SADMIN"&gt;</w:t>
              <w:br/>
              <w:tab/>
              <w:tab/>
              <w:tab/>
              <w:tab/>
              <w:t>&lt;/APPLET_WEB_TEMPLATE_ITEM&gt;</w:t>
              <w:br/>
              <w:tab/>
              <w:tab/>
              <w:tab/>
              <w:tab/>
              <w:t>&lt;APPLET_WEB_TEMPLATE_ITEM CONTROL="ListControl" EXTENSION_FLAG="Y" ITEM_IDENTIFIER="99998" NAME="ListControl" TMPL_ITEM_HOLDER_NAME="SiebControl_99998" TYPE="Control" UPDATED="11/04/2016 14:09:03" UPDATED_BY="SADMIN" CREATED="11/04/2016 14:0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3" UPDATED_BY="SADMIN" CREATED="11/04/2016 14:0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03" UPDATED_BY="SADMIN" CREATED="02/22/2007 14:21: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03" UPDATED_BY="SADMIN" CREATED="02/22/2007 14:21:20" CREATED_BY="SADMIN" EXT_REC_TABLES="S_APPL_WT_IT_RX"&gt;</w:t>
              <w:br/>
              <w:tab/>
              <w:tab/>
              <w:tab/>
              <w:tab/>
              <w:t>&lt;/APPLET_WEB_TEMPLATE_ITEM&gt;</w:t>
              <w:br/>
              <w:tab/>
              <w:tab/>
              <w:tab/>
              <w:tab/>
              <w:t>&lt;APPLET_WEB_TEMPLATE_ITEM CONTROL="Object Field Name" INACTIVE="N" ITEM_IDENTIFIER="502" MARKUP_LANGUAGE="HTML" NAME="Object Field Name" TMPL_ITEM_HOLDER_NAME="SiebControl_502" TYPE="List Item" UPDATED="11/04/2016 14:09:03" UPDATED_BY="SADMIN" CREATED="02/22/2007 14:21:20" CREATED_BY="SADMIN" EXT_REC_TABLES="S_APPL_WT_IT_RX"&gt;</w:t>
              <w:br/>
              <w:tab/>
              <w:tab/>
              <w:tab/>
              <w:tab/>
              <w:t>&lt;/APPLET_WEB_TEMPLATE_ITEM&gt;</w:t>
              <w:br/>
              <w:tab/>
              <w:tab/>
              <w:tab/>
              <w:tab/>
              <w:t>&lt;APPLET_WEB_TEMPLATE_ITEM CONTROL="Object Type" INACTIVE="N" ITEM_IDENTIFIER="501" MARKUP_LANGUAGE="HTML" NAME="Object Type" TMPL_ITEM_HOLDER_NAME="SiebControl_501" TYPE="List Item" UPDATED="11/04/2016 14:09:03" UPDATED_BY="SADMIN" CREATED="02/22/2007 14:2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3" UPDATED_BY="SADMIN" CREATED="02/22/2007 14:21: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3" UPDATED_BY="SADMIN" CREATED="11/04/2016 14:09:0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03" UPDATED_BY="SADMIN" CREATED="03/23/2007 11:3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3" UPDATED_BY="SADMIN" CREATED="02/22/2007 14:21:21"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09:03" UPDATED_BY="SADMIN" CREATED="02/22/2007 14:21: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Defaul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0/31/2001 01:34:49" CREATED_BY="SADMIN" EXT_REC_TABLES="S_APPL_WTMPL_RX"&gt;</w:t>
              <w:br/>
              <w:tab/>
              <w:tab/>
              <w:tab/>
              <w:tab/>
              <w:t>&lt;APPLET_WEB_TEMPLATE_ITEM CONTROL="LabelSelect" INACTIVE="N" ITEM_IDENTIFIER="599" MARKUP_LANGUAGE="HTML" NAME="LabelSelect" TMPL_ITEM_HOLDER_NAME="SiebControl_599" TYPE="Control" UPDATED="11/04/2016 12:17:26" UPDATED_BY="SADMIN" CREATED="10/31/2001 01:3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ersonal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18" CREATED_BY="SADMIN" EXT_REC_TABLES="S_APPL_WTMPL_RX"&gt;</w:t>
              <w:br/>
              <w:tab/>
              <w:tab/>
              <w:tab/>
              <w:tab/>
              <w:t>&lt;APPLET_WEB_TEMPLATE_ITEM CONTROL="Active Period" INACTIVE="N" ITEM_IDENTIFIER="503" MARKUP_LANGUAGE="HTML" NAME="Active Period" TMPL_ITEM_HOLDER_NAME="SiebControl_503" TYPE="List Item" UPDATED="11/04/2016 14:31:48" UPDATED_BY="SADMIN" CREATED="06/11/2008 14:15:12" CREATED_BY="SADMIN" EXT_REC_TABLES="S_APPL_WT_IT_RX"&gt;</w:t>
              <w:br/>
              <w:tab/>
              <w:tab/>
              <w:tab/>
              <w:tab/>
              <w:t>&lt;/APPLET_WEB_TEMPLATE_ITEM&gt;</w:t>
              <w:br/>
              <w:tab/>
              <w:tab/>
              <w:tab/>
              <w:tab/>
              <w:t>&lt;APPLET_WEB_TEMPLATE_ITEM CONTROL="Allocation Type" INACTIVE="N" ITEM_IDENTIFIER="509" MARKUP_LANGUAGE="HTML" NAME="Allocation Type" TMPL_ITEM_HOLDER_NAME="SiebControl_509" TYPE="List Item" UPDATED="11/04/2016 14:31:48" UPDATED_BY="SADMIN" CREATED="06/11/2008 14:1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8" UPDATED_BY="SADMIN" CREATED="11/04/2016 14:31:48"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48" UPDATED_BY="SADMIN" CREATED="06/11/2008 14:15:12" CREATED_BY="SADMIN" EXT_REC_TABLES="S_APPL_WT_IT_RX"&gt;</w:t>
              <w:br/>
              <w:tab/>
              <w:tab/>
              <w:tab/>
              <w:tab/>
              <w:t>&lt;/APPLET_WEB_TEMPLATE_ITEM&gt;</w:t>
              <w:br/>
              <w:tab/>
              <w:tab/>
              <w:tab/>
              <w:tab/>
              <w:t>&lt;APPLET_WEB_TEMPLATE_ITEM CONTROL="GotoNextSet" INACTIVE="N" ITEM_IDENTIFIER="123" MARKUP_LANGUAGE="HTML" NAME="GotoNextSet" TYPE="Control" UPDATED="06/05/2003 08:23:32" UPDATED_BY="SADMIN" CREATED="06/05/2003 08:23:32" CREATED_BY="SADMIN"&gt;</w:t>
              <w:br/>
              <w:tab/>
              <w:tab/>
              <w:tab/>
              <w:tab/>
              <w:t>&lt;/APPLET_WEB_TEMPLATE_ITEM&gt;</w:t>
              <w:br/>
              <w:tab/>
              <w:tab/>
              <w:tab/>
              <w:tab/>
              <w:t>&lt;APPLET_WEB_TEMPLATE_ITEM CONTROL="GotoPreviousSet" INACTIVE="N" ITEM_IDENTIFIER="122" MARKUP_LANGUAGE="HTML" NAME="GotoPreviousSet" TYPE="Control" UPDATED="06/05/2003 08:23:32" UPDATED_BY="SADMIN" CREATED="06/05/2003 08:23:32" CREATED_BY="SADMIN"&gt;</w:t>
              <w:br/>
              <w:tab/>
              <w:tab/>
              <w:tab/>
              <w:tab/>
              <w:t>&lt;/APPLET_WEB_TEMPLATE_ITEM&gt;</w:t>
              <w:br/>
              <w:tab/>
              <w:tab/>
              <w:tab/>
              <w:tab/>
              <w:t>&lt;APPLET_WEB_TEMPLATE_ITEM CONTROL="Item #" INACTIVE="N" ITEM_IDENTIFIER="506" MARKUP_LANGUAGE="HTML" NAME="Item #" TMPL_ITEM_HOLDER_NAME="SiebControl_506" TYPE="List Item" UPDATED="11/04/2016 14:31:48" UPDATED_BY="SADMIN" CREATED="06/05/2003 08:2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8" UPDATED_BY="SADMIN" CREATED="11/04/2016 14:31:48" CREATED_BY="SADMIN" EXT_REC_TABLES="S_APPL_WT_IT_RX"&gt;</w:t>
              <w:br/>
              <w:tab/>
              <w:tab/>
              <w:tab/>
              <w:tab/>
              <w:t>&lt;/APPLET_WEB_TEMPLATE_ITEM&gt;</w:t>
              <w:br/>
              <w:tab/>
              <w:tab/>
              <w:tab/>
              <w:tab/>
              <w:t>&lt;APPLET_WEB_TEMPLATE_ITEM CONTROL="Max Qty Per Allocation" INACTIVE="N" ITEM_IDENTIFIER="512" MARKUP_LANGUAGE="HTML" NAME="Max Qty Per Allocation" TMPL_ITEM_HOLDER_NAME="SiebControl_512" TYPE="List Item" UPDATED="11/04/2016 14:31:48" UPDATED_BY="SADMIN" CREATED="06/11/2008 14:15:12" CREATED_BY="SADMIN" EXT_REC_TABLES="S_APPL_WT_IT_RX"&gt;</w:t>
              <w:br/>
              <w:tab/>
              <w:tab/>
              <w:tab/>
              <w:tab/>
              <w:t>&lt;/APPLET_WEB_TEMPLATE_ITEM&gt;</w:t>
              <w:br/>
              <w:tab/>
              <w:tab/>
              <w:tab/>
              <w:tab/>
              <w:t>&lt;APPLET_WEB_TEMPLATE_ITEM CONTROL="Max Qty Per Call" INACTIVE="N" ITEM_IDENTIFIER="511" MARKUP_LANGUAGE="HTML" NAME="Max Qty Per Call" TMPL_ITEM_HOLDER_NAME="SiebControl_511" TYPE="List Item" UPDATED="11/04/2016 14:31:48" UPDATED_BY="SADMIN" CREATED="06/11/2008 14: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8" UPDATED_BY="SADMIN" CREATED="11/04/2016 14:31: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8" UPDATED_BY="SADMIN" CREATED="06/05/2003 08:23:32" CREATED_BY="SADMIN" EXT_REC_TABLES="S_APPL_WT_IT_RX"&gt;</w:t>
              <w:br/>
              <w:tab/>
              <w:tab/>
              <w:tab/>
              <w:tab/>
              <w:t>&lt;/APPLET_WEB_TEMPLATE_ITEM&gt;</w:t>
              <w:br/>
              <w:tab/>
              <w:tab/>
              <w:tab/>
              <w:tab/>
              <w:t>&lt;APPLET_WEB_TEMPLATE_ITEM CONTROL="Order By" INACTIVE="N" ITEM_IDENTIFIER="505" MARKUP_LANGUAGE="HTML" NAME="Order By" TMPL_ITEM_HOLDER_NAME="SiebControl_505" TYPE="List Item" UPDATED="11/04/2016 14:31:48" UPDATED_BY="SADMIN" CREATED="06/05/2003 08:23:32" CREATED_BY="SADMIN" EXT_REC_TABLES="S_APPL_WT_IT_RX"&gt;</w:t>
              <w:br/>
              <w:tab/>
              <w:tab/>
              <w:tab/>
              <w:tab/>
              <w:t>&lt;/APPLET_WEB_TEMPLATE_ITEM&gt;</w:t>
              <w:br/>
              <w:tab/>
              <w:tab/>
              <w:tab/>
              <w:tab/>
              <w:t>&lt;APPLET_WEB_TEMPLATE_ITEM CONTROL="Owner Last Name" INACTIVE="N" ITEM_IDENTIFIER="514" MARKUP_LANGUAGE="HTML" NAME="Owner Last Name" TMPL_ITEM_HOLDER_NAME="SiebControl_514" TYPE="List Item" UPDATED="11/04/2016 14:31:48" UPDATED_BY="SADMIN" CREATED="06/11/2008 14: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4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1:48" UPDATED_BY="SADMIN" CREATED="06/05/2003 08:23:32"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4:31:48" UPDATED_BY="SADMIN" CREATED="06/05/2003 08:23:32" CREATED_BY="SADMIN" EXT_REC_TABLES="S_APPL_WT_IT_RX"&gt;</w:t>
              <w:br/>
              <w:tab/>
              <w:tab/>
              <w:tab/>
              <w:tab/>
              <w:t>&lt;/APPLET_WEB_TEMPLATE_ITEM&gt;</w:t>
              <w:br/>
              <w:tab/>
              <w:tab/>
              <w:tab/>
              <w:tab/>
              <w:t>&lt;APPLET_WEB_TEMPLATE_ITEM CONTROL="Product Description" INACTIVE="N" ITEM_IDENTIFIER="507" MARKUP_LANGUAGE="HTML" NAME="Product Description" TMPL_ITEM_HOLDER_NAME="SiebControl_507" TYPE="List Item" UPDATED="11/04/2016 14:31:48" UPDATED_BY="SADMIN" CREATED="06/05/2003 08:23:32" CREATED_BY="SADMIN" EXT_REC_TABLES="S_APPL_WT_IT_RX"&gt;</w:t>
              <w:br/>
              <w:tab/>
              <w:tab/>
              <w:tab/>
              <w:tab/>
              <w:t>&lt;/APPLET_WEB_TEMPLATE_ITEM&gt;</w:t>
              <w:br/>
              <w:tab/>
              <w:tab/>
              <w:tab/>
              <w:tab/>
              <w:t>&lt;APPLET_WEB_TEMPLATE_ITEM CONTROL="Product Type" INACTIVE="N" ITEM_IDENTIFIER="508" MARKUP_LANGUAGE="HTML" NAME="Product Type" TMPL_ITEM_HOLDER_NAME="SiebControl_508" TYPE="List Item" UPDATED="11/04/2016 14:31:48" UPDATED_BY="SADMIN" CREATED="06/05/2003 08:23: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8" UPDATED_BY="SADMIN" CREATED="11/12/2003 17:08: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8" UPDATED_BY="SADMIN" CREATED="11/04/2016 14:31:48"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48" UPDATED_BY="SADMIN" CREATED="06/11/2008 14:15:12" CREATED_BY="SADMIN" EXT_REC_TABLES="S_APPL_WT_IT_RX"&gt;</w:t>
              <w:br/>
              <w:tab/>
              <w:tab/>
              <w:tab/>
              <w:tab/>
              <w:t>&lt;/APPLET_WEB_TEMPLATE_ITEM&gt;</w:t>
              <w:br/>
              <w:tab/>
              <w:tab/>
              <w:tab/>
              <w:tab/>
              <w:t>&lt;APPLET_WEB_TEMPLATE_ITEM CONTROL="Stop Sampling Flag" INACTIVE="N" ITEM_IDENTIFIER="513" MARKUP_LANGUAGE="HTML" NAME="Stop Sampling Flag" TMPL_ITEM_HOLDER_NAME="SiebControl_513" TYPE="List Item" UPDATED="11/04/2016 14:31:48" UPDATED_BY="SADMIN" CREATED="06/11/2008 14:15:12" CREATED_BY="SADMIN" EXT_REC_TABLES="S_APPL_WT_IT_RX"&gt;</w:t>
              <w:br/>
              <w:tab/>
              <w:tab/>
              <w:tab/>
              <w:tab/>
              <w:t>&lt;/APPLET_WEB_TEMPLATE_ITEM&gt;</w:t>
              <w:br/>
              <w:tab/>
              <w:tab/>
              <w:tab/>
              <w:tab/>
              <w:t>&lt;APPLET_WEB_TEMPLATE_ITEM CONTROL="Therapeutic Class" INACTIVE="N" ITEM_IDENTIFIER="510" MARKUP_LANGUAGE="HTML" NAME="Therapeutic Class" TMPL_ITEM_HOLDER_NAME="SiebControl_510" TYPE="List Item" UPDATED="11/04/2016 14:31:48" UPDATED_BY="SADMIN" CREATED="06/05/2003 08:2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18" CREATED_BY="SADMIN" EXT_REC_TABLES="S_APPL_WTMPL_RX"&gt;</w:t>
              <w:br/>
              <w:tab/>
              <w:tab/>
              <w:tab/>
              <w:tab/>
              <w:t>&lt;APPLET_WEB_TEMPLATE_ITEM CONTROL="Applet_Title" EXTENSION_FLAG="Y" ITEM_IDENTIFIER="99929" NAME="Applet_Title" TMPL_ITEM_HOLDER_NAME="SiebControl_99929" TYPE="Control" UPDATED="11/04/2016 14:31:48" UPDATED_BY="SADMIN" CREATED="11/04/2016 14:31: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8" UPDATED_BY="SADMIN" CREATED="06/05/2003 08:2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8" UPDATED_BY="SADMIN" CREATED="06/05/2003 08:23:33" CREATED_BY="SADMIN" EXT_REC_TABLES="S_APPL_WT_IT_RX"&gt;</w:t>
              <w:br/>
              <w:tab/>
              <w:tab/>
              <w:tab/>
              <w:tab/>
              <w:t>&lt;/APPLET_WEB_TEMPLATE_ITEM&gt;</w:t>
              <w:br/>
              <w:tab/>
              <w:tab/>
              <w:tab/>
              <w:tab/>
              <w:t>&lt;APPLET_WEB_TEMPLATE_ITEM CONTROL="Item #" INACTIVE="N" ITEM_IDENTIFIER="1302" MARKUP_LANGUAGE="HTML" NAME="Item #" TMPL_ITEM_HOLDER_NAME="SiebControl_1302" TYPE="List Item" UPDATED="11/04/2016 14:31:48" UPDATED_BY="SADMIN" CREATED="06/05/2003 08:2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48" UPDATED_BY="SADMIN" CREATED="11/04/2016 14:31:48" CREATED_BY="SADMIN" EXT_REC_TABLES="S_APPL_WT_IT_RX"&gt;</w:t>
              <w:br/>
              <w:tab/>
              <w:tab/>
              <w:tab/>
              <w:tab/>
              <w:t>&lt;/APPLET_WEB_TEMPLATE_ITEM&gt;</w:t>
              <w:br/>
              <w:tab/>
              <w:tab/>
              <w:tab/>
              <w:tab/>
              <w:t>&lt;APPLET_WEB_TEMPLATE_ITEM CONTROL="Order By" INACTIVE="N" ITEM_IDENTIFIER="1801" MARKUP_LANGUAGE="HTML" NAME="Order By" TMPL_ITEM_HOLDER_NAME="SiebControl_1801" TYPE="List Item" UPDATED="11/04/2016 14:31:48" UPDATED_BY="SADMIN" CREATED="06/05/2003 08:23:33"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31:48" UPDATED_BY="SADMIN" CREATED="06/05/2003 08:23:33" CREATED_BY="SADMIN" EXT_REC_TABLES="S_APPL_WT_IT_RX"&gt;</w:t>
              <w:br/>
              <w:tab/>
              <w:tab/>
              <w:tab/>
              <w:tab/>
              <w:t>&lt;/APPLET_WEB_TEMPLATE_ITEM&gt;</w:t>
              <w:br/>
              <w:tab/>
              <w:tab/>
              <w:tab/>
              <w:tab/>
              <w:t>&lt;APPLET_WEB_TEMPLATE_ITEM CONTROL="Product Description" INACTIVE="N" ITEM_IDENTIFIER="1802" MARKUP_LANGUAGE="HTML" NAME="Product Description" TMPL_ITEM_HOLDER_NAME="SiebControl_1802" TYPE="List Item" UPDATED="11/04/2016 14:31:48" UPDATED_BY="SADMIN" CREATED="06/05/2003 08:23:33" CREATED_BY="SADMIN" EXT_REC_TABLES="S_APPL_WT_IT_RX"&gt;</w:t>
              <w:br/>
              <w:tab/>
              <w:tab/>
              <w:tab/>
              <w:tab/>
              <w:t>&lt;/APPLET_WEB_TEMPLATE_ITEM&gt;</w:t>
              <w:br/>
              <w:tab/>
              <w:tab/>
              <w:tab/>
              <w:tab/>
              <w:t>&lt;APPLET_WEB_TEMPLATE_ITEM CONTROL="Product Type" INACTIVE="N" ITEM_IDENTIFIER="1303" MARKUP_LANGUAGE="HTML" NAME="Product Type" TMPL_ITEM_HOLDER_NAME="SiebControl_1303" TYPE="List Item" UPDATED="11/04/2016 14:31:48" UPDATED_BY="SADMIN" CREATED="06/05/2003 08:23: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48" UPDATED_BY="SADMIN" CREATED="11/12/2003 17:08: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8" UPDATED_BY="SADMIN" CREATED="11/04/2016 14:31:48" CREATED_BY="SADMIN" EXT_REC_TABLES="S_APPL_WT_IT_RX"&gt;</w:t>
              <w:br/>
              <w:tab/>
              <w:tab/>
              <w:tab/>
              <w:tab/>
              <w:t>&lt;/APPLET_WEB_TEMPLATE_ITEM&gt;</w:t>
              <w:br/>
              <w:tab/>
              <w:tab/>
              <w:tab/>
              <w:tab/>
              <w:t>&lt;APPLET_WEB_TEMPLATE_ITEM CONTROL="Therapeutic Class" INACTIVE="N" ITEM_IDENTIFIER="1803" MARKUP_LANGUAGE="HTML" NAME="Therapeutic Class" TMPL_ITEM_HOLDER_NAME="SiebControl_1803" TYPE="List Item" UPDATED="11/04/2016 14:31:48" UPDATED_BY="SADMIN" CREATED="06/05/2003 08:23: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8" UPDATED_BY="SADMIN" CREATED="06/05/2003 08:23: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8" UPDATED_BY="SADMIN" CREATED="06/05/2003 08:2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18" CREATED_BY="SADMIN" EXT_REC_TABLES="S_APPL_WTMPL_RX"&gt;</w:t>
              <w:br/>
              <w:tab/>
              <w:tab/>
              <w:tab/>
              <w:tab/>
              <w:t>&lt;APPLET_WEB_TEMPLATE_ITEM CONTROL="Active Period" INACTIVE="N" ITEM_IDENTIFIER="505" MARKUP_LANGUAGE="HTML" NAME="Active Period" TMPL_ITEM_HOLDER_NAME="SiebControl_505" TYPE="List Item" UPDATED="11/04/2016 14:31:48" UPDATED_BY="SADMIN" CREATED="06/11/2008 14:15: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48" UPDATED_BY="SADMIN" CREATED="11/04/2016 14:31: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48" UPDATED_BY="SADMIN" CREATED="06/05/2003 08:23:34"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4:31:56" UPDATED_BY="SADMIN" CREATED="06/11/2008 14:15:12"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56" UPDATED_BY="SADMIN" CREATED="06/05/2003 08:23:34" CREATED_BY="SADMIN" EXT_REC_TABLES="S_APPL_WT_IT_RX"&gt;</w:t>
              <w:br/>
              <w:tab/>
              <w:tab/>
              <w:tab/>
              <w:tab/>
              <w:t>&lt;/APPLET_WEB_TEMPLATE_ITEM&gt;</w:t>
              <w:br/>
              <w:tab/>
              <w:tab/>
              <w:tab/>
              <w:tab/>
              <w:t>&lt;APPLET_WEB_TEMPLATE_ITEM CONTROL="GotoNextSet" INACTIVE="N" ITEM_IDENTIFIER="123" MARKUP_LANGUAGE="HTML" NAME="GotoNextSet" TYPE="Control" UPDATED="06/05/2003 08:23:34" UPDATED_BY="SADMIN" CREATED="06/05/2003 08:23:34" CREATED_BY="SADMIN"&gt;</w:t>
              <w:br/>
              <w:tab/>
              <w:tab/>
              <w:tab/>
              <w:tab/>
              <w:t>&lt;/APPLET_WEB_TEMPLATE_ITEM&gt;</w:t>
              <w:br/>
              <w:tab/>
              <w:tab/>
              <w:tab/>
              <w:tab/>
              <w:t>&lt;APPLET_WEB_TEMPLATE_ITEM CONTROL="GotoPreviousSet" INACTIVE="N" ITEM_IDENTIFIER="122" MARKUP_LANGUAGE="HTML" NAME="GotoPreviousSet" TYPE="Control" UPDATED="06/05/2003 08:23:34" UPDATED_BY="SADMIN" CREATED="06/05/2003 08:23:34" CREATED_BY="SADMIN"&gt;</w:t>
              <w:br/>
              <w:tab/>
              <w:tab/>
              <w:tab/>
              <w:tab/>
              <w:t>&lt;/APPLET_WEB_TEMPLATE_ITEM&gt;</w:t>
              <w:br/>
              <w:tab/>
              <w:tab/>
              <w:tab/>
              <w:tab/>
              <w:t>&lt;APPLET_WEB_TEMPLATE_ITEM CONTROL="Item #" INACTIVE="N" ITEM_IDENTIFIER="512" MARKUP_LANGUAGE="HTML" NAME="Item #" TMPL_ITEM_HOLDER_NAME="SiebControl_512" TYPE="List Item" UPDATED="11/04/2016 14:31:56" UPDATED_BY="SADMIN" CREATED="06/05/2003 08:2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56" UPDATED_BY="SADMIN" CREATED="11/04/2016 14:31:56" CREATED_BY="SADMIN" EXT_REC_TABLES="S_APPL_WT_IT_RX"&gt;</w:t>
              <w:br/>
              <w:tab/>
              <w:tab/>
              <w:tab/>
              <w:tab/>
              <w:t>&lt;/APPLET_WEB_TEMPLATE_ITEM&gt;</w:t>
              <w:br/>
              <w:tab/>
              <w:tab/>
              <w:tab/>
              <w:tab/>
              <w:t>&lt;APPLET_WEB_TEMPLATE_ITEM CONTROL="Max Qty Per Allocation" INACTIVE="N" ITEM_IDENTIFIER="508" MARKUP_LANGUAGE="HTML" NAME="Max Qty Per Allocation" TMPL_ITEM_HOLDER_NAME="SiebControl_508" TYPE="List Item" UPDATED="11/04/2016 14:31:56" UPDATED_BY="SADMIN" CREATED="06/11/2008 14:15:12" CREATED_BY="SADMIN" EXT_REC_TABLES="S_APPL_WT_IT_RX"&gt;</w:t>
              <w:br/>
              <w:tab/>
              <w:tab/>
              <w:tab/>
              <w:tab/>
              <w:t>&lt;/APPLET_WEB_TEMPLATE_ITEM&gt;</w:t>
              <w:br/>
              <w:tab/>
              <w:tab/>
              <w:tab/>
              <w:tab/>
              <w:t>&lt;APPLET_WEB_TEMPLATE_ITEM CONTROL="Max Qty Per Call" INACTIVE="N" ITEM_IDENTIFIER="507" MARKUP_LANGUAGE="HTML" NAME="Max Qty Per Call" TMPL_ITEM_HOLDER_NAME="SiebControl_507" TYPE="List Item" UPDATED="11/04/2016 14:31:56" UPDATED_BY="SADMIN" CREATED="06/11/2008 14:15: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56" UPDATED_BY="SADMIN" CREATED="11/04/2016 14:31:5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56" UPDATED_BY="SADMIN" CREATED="06/05/2003 08:23: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56" UPDATED_BY="SADMIN" CREATED="06/05/2003 08:23:34" CREATED_BY="SADMIN" EXT_REC_TABLES="S_APPL_WT_IT_RX"&gt;</w:t>
              <w:br/>
              <w:tab/>
              <w:tab/>
              <w:tab/>
              <w:tab/>
              <w:t>&lt;/APPLET_WEB_TEMPLATE_ITEM&gt;</w:t>
              <w:br/>
              <w:tab/>
              <w:tab/>
              <w:tab/>
              <w:tab/>
              <w:t>&lt;APPLET_WEB_TEMPLATE_ITEM CONTROL="Order By" INACTIVE="N" ITEM_IDENTIFIER="511" MARKUP_LANGUAGE="HTML" NAME="Order By" TMPL_ITEM_HOLDER_NAME="SiebControl_511" TYPE="List Item" UPDATED="11/04/2016 14:31:56" UPDATED_BY="SADMIN" CREATED="06/05/2003 08:23:34" CREATED_BY="SADMIN" EXT_REC_TABLES="S_APPL_WT_IT_RX"&gt;</w:t>
              <w:br/>
              <w:tab/>
              <w:tab/>
              <w:tab/>
              <w:tab/>
              <w:t>&lt;/APPLET_WEB_TEMPLATE_ITEM&gt;</w:t>
              <w:br/>
              <w:tab/>
              <w:tab/>
              <w:tab/>
              <w:tab/>
              <w:t>&lt;APPLET_WEB_TEMPLATE_ITEM CONTROL="Owner First Name" INACTIVE="N" ITEM_IDENTIFIER="502" MARKUP_LANGUAGE="HTML" NAME="Owner First Name" TMPL_ITEM_HOLDER_NAME="SiebControl_502" TYPE="List Item" UPDATED="11/04/2016 14:31:56" UPDATED_BY="SADMIN" CREATED="06/11/2008 14:15:12" CREATED_BY="SADMIN" EXT_REC_TABLES="S_APPL_WT_IT_RX"&gt;</w:t>
              <w:br/>
              <w:tab/>
              <w:tab/>
              <w:tab/>
              <w:tab/>
              <w:t>&lt;/APPLET_WEB_TEMPLATE_ITEM&gt;</w:t>
              <w:br/>
              <w:tab/>
              <w:tab/>
              <w:tab/>
              <w:tab/>
              <w:t>&lt;APPLET_WEB_TEMPLATE_ITEM CONTROL="Owner Last Name" INACTIVE="N" ITEM_IDENTIFIER="501" MARKUP_LANGUAGE="HTML" NAME="Owner Last Name" TMPL_ITEM_HOLDER_NAME="SiebControl_501" TYPE="List Item" UPDATED="11/04/2016 14:31:56" UPDATED_BY="SADMIN" CREATED="06/11/2008 14:15: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56" UPDATED_BY="SADMIN" CREATED="06/05/2003 08:23:34" CREATED_BY="SADMIN" EXT_REC_TABLES="S_APPL_WT_IT_RX"&gt;</w:t>
              <w:br/>
              <w:tab/>
              <w:tab/>
              <w:tab/>
              <w:tab/>
              <w:t>&lt;/APPLET_WEB_TEMPLATE_ITEM&gt;</w:t>
              <w:br/>
              <w:tab/>
              <w:tab/>
              <w:tab/>
              <w:tab/>
              <w:t>&lt;APPLET_WEB_TEMPLATE_ITEM CONTROL="Product" INACTIVE="N" ITEM_IDENTIFIER="506" MARKUP_LANGUAGE="HTML" NAME="Product" TMPL_ITEM_HOLDER_NAME="SiebControl_506" TYPE="List Item" UPDATED="11/04/2016 14:31:56" UPDATED_BY="SADMIN" CREATED="06/05/2003 08:23:34" CREATED_BY="SADMIN" EXT_REC_TABLES="S_APPL_WT_IT_RX"&gt;</w:t>
              <w:br/>
              <w:tab/>
              <w:tab/>
              <w:tab/>
              <w:tab/>
              <w:t>&lt;/APPLET_WEB_TEMPLATE_ITEM&gt;</w:t>
              <w:br/>
              <w:tab/>
              <w:tab/>
              <w:tab/>
              <w:tab/>
              <w:t>&lt;APPLET_WEB_TEMPLATE_ITEM CONTROL="Product Description" INACTIVE="N" ITEM_IDENTIFIER="513" MARKUP_LANGUAGE="HTML" NAME="Product Description" TMPL_ITEM_HOLDER_NAME="SiebControl_513" TYPE="List Item" UPDATED="11/04/2016 14:31:56" UPDATED_BY="SADMIN" CREATED="06/05/2003 08:23:35" CREATED_BY="SADMIN" EXT_REC_TABLES="S_APPL_WT_IT_RX"&gt;</w:t>
              <w:br/>
              <w:tab/>
              <w:tab/>
              <w:tab/>
              <w:tab/>
              <w:t>&lt;/APPLET_WEB_TEMPLATE_ITEM&gt;</w:t>
              <w:br/>
              <w:tab/>
              <w:tab/>
              <w:tab/>
              <w:tab/>
              <w:t>&lt;APPLET_WEB_TEMPLATE_ITEM CONTROL="Product Type" INACTIVE="N" ITEM_IDENTIFIER="514" MARKUP_LANGUAGE="HTML" NAME="Product Type" TMPL_ITEM_HOLDER_NAME="SiebControl_514" TYPE="List Item" UPDATED="11/04/2016 14:31:56" UPDATED_BY="SADMIN" CREATED="06/05/2003 08:23: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56" UPDATED_BY="SADMIN" CREATED="11/12/2003 17:08: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56" UPDATED_BY="SADMIN" CREATED="11/04/2016 14:31:56"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4:31:56" UPDATED_BY="SADMIN" CREATED="06/11/2008 14:15:12" CREATED_BY="SADMIN" EXT_REC_TABLES="S_APPL_WT_IT_RX"&gt;</w:t>
              <w:br/>
              <w:tab/>
              <w:tab/>
              <w:tab/>
              <w:tab/>
              <w:t>&lt;/APPLET_WEB_TEMPLATE_ITEM&gt;</w:t>
              <w:br/>
              <w:tab/>
              <w:tab/>
              <w:tab/>
              <w:tab/>
              <w:t>&lt;APPLET_WEB_TEMPLATE_ITEM CONTROL="Stop Sampling Flag" INACTIVE="N" ITEM_IDENTIFIER="509" MARKUP_LANGUAGE="HTML" NAME="Stop Sampling Flag" TMPL_ITEM_HOLDER_NAME="SiebControl_509" TYPE="List Item" UPDATED="11/04/2016 14:31:56" UPDATED_BY="SADMIN" CREATED="06/11/2008 14:15:12" CREATED_BY="SADMIN" EXT_REC_TABLES="S_APPL_WT_IT_RX"&gt;</w:t>
              <w:br/>
              <w:tab/>
              <w:tab/>
              <w:tab/>
              <w:tab/>
              <w:t>&lt;/APPLET_WEB_TEMPLATE_ITEM&gt;</w:t>
              <w:br/>
              <w:tab/>
              <w:tab/>
              <w:tab/>
              <w:tab/>
              <w:t>&lt;APPLET_WEB_TEMPLATE_ITEM CONTROL="Therapeutic Class" INACTIVE="N" ITEM_IDENTIFIER="510" MARKUP_LANGUAGE="HTML" NAME="Therapeutic Class" TMPL_ITEM_HOLDER_NAME="SiebControl_510" TYPE="List Item" UPDATED="11/04/2016 14:31:56" UPDATED_BY="SADMIN" CREATED="06/05/2003 08:23:3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56" UPDATED_BY="SADMIN" CREATED="06/05/2003 08:23:3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1:56" UPDATED_BY="SADMIN" CREATED="06/05/2003 08:23: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56" UPDATED_BY="SADMIN" CREATED="06/05/2003 08:2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Recipients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AssocApplet Template" INACTIVE="N" NAME="Base" TYPE="Edit List" WEB_TEMPLATE="SWLS AssocApplet Template" UPDATED="11/04/2016 12:37:17" UPDATED_BY="SADMIN" CREATED="10/16/2000 08:52:25" CREATED_BY="SADMIN" EXT_REC_TABLES="S_APPL_WTMPL_RX"&gt;</w:t>
              <w:br/>
              <w:tab/>
              <w:tab/>
              <w:tab/>
              <w:tab/>
              <w:t>&lt;APPLET_WEB_TEMPLATE_ITEM CONTROL="Applet Title" INACTIVE="N" ITEM_IDENTIFIER="1" MARKUP_LANGUAGE="WML" NAME="Applet Title" TMPL_ITEM_HOLDER_NAME="SiebControl_1" TYPE="Control" UPDATED="11/04/2016 14:58:30" UPDATED_BY="SADMIN" CREATED="10/16/2000 08:52:25" CREATED_BY="SADMIN" EXT_REC_TABLES="S_APPL_WT_IT_RX"&gt;</w:t>
              <w:br/>
              <w:tab/>
              <w:tab/>
              <w:tab/>
              <w:tab/>
              <w:t>&lt;/APPLET_WEB_TEMPLATE_ITEM&gt;</w:t>
              <w:br/>
              <w:tab/>
              <w:tab/>
              <w:tab/>
              <w:tab/>
              <w:t>&lt;APPLET_WEB_TEMPLATE_ITEM CONTROL="First Name" INACTIVE="N" ITEM_IDENTIFIER="12" MARKUP_LANGUAGE="WML" NAME="First Name" TMPL_ITEM_HOLDER_NAME="SiebControl_12" TYPE="List Item" UPDATED="11/04/2016 14:58:30" UPDATED_BY="SADMIN" CREATED="10/16/2000 09:00:45" CREATED_BY="SADMIN" EXT_REC_TABLES="S_APPL_WT_IT_RX"&gt;</w:t>
              <w:br/>
              <w:tab/>
              <w:tab/>
              <w:tab/>
              <w:tab/>
              <w:t>&lt;/APPLET_WEB_TEMPLATE_ITEM&gt;</w:t>
              <w:br/>
              <w:tab/>
              <w:tab/>
              <w:tab/>
              <w:tab/>
              <w:t>&lt;APPLET_WEB_TEMPLATE_ITEM CONTROL="Last Name" INACTIVE="N" ITEM_IDENTIFIER="11" MARKUP_LANGUAGE="WML" NAME="Last Name" TMPL_ITEM_HOLDER_NAME="SiebControl_11" TYPE="Control" UPDATED="11/04/2016 14:58:30" UPDATED_BY="SADMIN" CREATED="10/16/2000 08:52:26" CREATED_BY="SADMIN" EXT_REC_TABLES="S_APPL_WT_IT_RX"&gt;</w:t>
              <w:br/>
              <w:tab/>
              <w:tab/>
              <w:tab/>
              <w:tab/>
              <w:t>&lt;/APPLET_WEB_TEMPLATE_ITEM&gt;</w:t>
              <w:br/>
              <w:tab/>
              <w:tab/>
              <w:tab/>
              <w:tab/>
              <w:t>&lt;APPLET_WEB_TEMPLATE_ITEM CONTROL="Main Menu" INACTIVE="N" ITEM_IDENTIFIER="46" MARKUP_LANGUAGE="HTML" NAME="Main Menu" TMPL_ITEM_HOLDER_NAME="SiebControl_46" TYPE="Control" UPDATED="11/04/2016 14:58:30" UPDATED_BY="SADMIN" CREATED="09/04/2001 13:0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30" UPDATED_BY="SADMIN" CREATED="11/04/2016 14:58:30"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30" UPDATED_BY="SADMIN" CREATED="10/16/2000 08:5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Edit0" TYPE="Edit" WEB_TEMPLATE="SWLS Popup Edit Template" UPDATED="11/04/2016 12:37:17" UPDATED_BY="SADMIN" CREATED="06/05/2003 02:11:43" CREATED_BY="SADMIN" EXT_REC_TABLES="S_APPL_WTMPL_RX"&gt;</w:t>
              <w:br/>
              <w:tab/>
              <w:tab/>
              <w:tab/>
              <w:tab/>
              <w:t>&lt;APPLET_WEB_TEMPLATE_ITEM CONTROL="CancelNew" INACTIVE="N" ITEM_IDENTIFIER="42" MARKUP_LANGUAGE="WML" NAME="CancelNew" TMPL_ITEM_HOLDER_NAME="SiebControl_42" TYPE="Control" UPDATED="11/04/2016 14:58:30" UPDATED_BY="SADMIN" CREATED="06/05/2003 09:12:49"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8:30" UPDATED_BY="SADMIN" CREATED="06/05/2003 09:12:49" CREATED_BY="SADMIN" EXT_REC_TABLES="S_APPL_WT_IT_RX"&gt;</w:t>
              <w:br/>
              <w:tab/>
              <w:tab/>
              <w:tab/>
              <w:tab/>
              <w:t>&lt;/APPLET_WEB_TEMPLATE_ITEM&gt;</w:t>
              <w:br/>
              <w:tab/>
              <w:tab/>
              <w:tab/>
              <w:tab/>
              <w:t>&lt;APPLET_WEB_TEMPLATE_ITEM CONTROL="First Name" INACTIVE="N" ITEM_IDENTIFIER="7" MARKUP_LANGUAGE="WML" NAME="First Name" TMPL_ITEM_HOLDER_NAME="SiebControl_7" TYPE="List Item" UPDATED="11/04/2016 14:58:30" UPDATED_BY="SADMIN" CREATED="06/05/2003 09:12:49" CREATED_BY="SADMIN" EXT_REC_TABLES="S_APPL_WT_IT_RX"&gt;</w:t>
              <w:br/>
              <w:tab/>
              <w:tab/>
              <w:tab/>
              <w:tab/>
              <w:t>&lt;/APPLET_WEB_TEMPLATE_ITEM&gt;</w:t>
              <w:br/>
              <w:tab/>
              <w:tab/>
              <w:tab/>
              <w:tab/>
              <w:t>&lt;APPLET_WEB_TEMPLATE_ITEM CONTROL="First Name Label" INACTIVE="N" ITEM_IDENTIFIER="6" MARKUP_LANGUAGE="WML" NAME="First Name Label" TMPL_ITEM_HOLDER_NAME="SiebControl_6" TYPE="Control" UPDATED="11/04/2016 14:58:30" UPDATED_BY="SADMIN" CREATED="06/05/2003 09:12:49" CREATED_BY="SADMIN" EXT_REC_TABLES="S_APPL_WT_IT_RX"&gt;</w:t>
              <w:br/>
              <w:tab/>
              <w:tab/>
              <w:tab/>
              <w:tab/>
              <w:t>&lt;/APPLET_WEB_TEMPLATE_ITEM&gt;</w:t>
              <w:br/>
              <w:tab/>
              <w:tab/>
              <w:tab/>
              <w:tab/>
              <w:t>&lt;APPLET_WEB_TEMPLATE_ITEM CONTROL="Last Name" INACTIVE="N" ITEM_IDENTIFIER="5" MARKUP_LANGUAGE="WML" NAME="Last Name" TMPL_ITEM_HOLDER_NAME="SiebControl_5" TYPE="List Item" UPDATED="11/04/2016 14:58:30" UPDATED_BY="SADMIN" CREATED="06/05/2003 09:12:50" CREATED_BY="SADMIN" EXT_REC_TABLES="S_APPL_WT_IT_RX"&gt;</w:t>
              <w:br/>
              <w:tab/>
              <w:tab/>
              <w:tab/>
              <w:tab/>
              <w:t>&lt;/APPLET_WEB_TEMPLATE_ITEM&gt;</w:t>
              <w:br/>
              <w:tab/>
              <w:tab/>
              <w:tab/>
              <w:tab/>
              <w:t>&lt;APPLET_WEB_TEMPLATE_ITEM CONTROL="Last Name Label" INACTIVE="N" ITEM_IDENTIFIER="4" MARKUP_LANGUAGE="WML" NAME="Last Name Label" TMPL_ITEM_HOLDER_NAME="SiebControl_4" TYPE="Control" UPDATED="11/04/2016 14:58:30" UPDATED_BY="SADMIN" CREATED="06/05/2003 09:12:50" CREATED_BY="SADMIN" EXT_REC_TABLES="S_APPL_WT_IT_RX"&gt;</w:t>
              <w:br/>
              <w:tab/>
              <w:tab/>
              <w:tab/>
              <w:tab/>
              <w:t>&lt;/APPLET_WEB_TEMPLATE_ITEM&gt;</w:t>
              <w:br/>
              <w:tab/>
              <w:tab/>
              <w:tab/>
              <w:tab/>
              <w:t>&lt;APPLET_WEB_TEMPLATE_ITEM CONTROL="SubmitNew" INACTIVE="N" ITEM_IDENTIFIER="41" MARKUP_LANGUAGE="WML" NAME="SubmitNew" TMPL_ITEM_HOLDER_NAME="SiebControl_41" TYPE="Control" UPDATED="11/04/2016 14:58:30" UPDATED_BY="SADMIN" CREATED="06/05/2003 09:12:50" CREATED_BY="SADMIN" EXT_REC_TABLES="S_APPL_WT_IT_RX"&gt;</w:t>
              <w:br/>
              <w:tab/>
              <w:tab/>
              <w:tab/>
              <w:tab/>
              <w:t>&lt;/APPLET_WEB_TEMPLATE_ITEM&gt;</w:t>
              <w:br/>
              <w:tab/>
              <w:tab/>
              <w:tab/>
              <w:tab/>
              <w:t>&lt;APPLET_WEB_TEMPLATE_ITEM COMMENTS="Copied from Query Template" CONTROL="SubmitQuery" INACTIVE="N" ITEM_IDENTIFIER="111" MARKUP_LANGUAGE="HTML" NAME="SubmitQuery" TYPE="Control" UPDATED="06/05/2003 09:12:50" UPDATED_BY="SADMIN" CREATED="06/05/2003 09:12: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New" TYPE="New" WEB_TEMPLATE="SWLS Popup Edit Template" UPDATED="11/04/2016 12:37:18" UPDATED_BY="SADMIN" CREATED="10/16/2000 08:52:26" CREATED_BY="SADMIN" EXT_REC_TABLES="S_APPL_WTMPL_RX"&gt;</w:t>
              <w:br/>
              <w:tab/>
              <w:tab/>
              <w:tab/>
              <w:tab/>
              <w:t>&lt;APPLET_WEB_TEMPLATE_ITEM CONTROL="CancelNew" INACTIVE="N" ITEM_IDENTIFIER="42" MARKUP_LANGUAGE="WML" NAME="CancelNew" TMPL_ITEM_HOLDER_NAME="SiebControl_42" TYPE="Control" UPDATED="11/04/2016 14:58:30" UPDATED_BY="SADMIN" CREATED="03/14/2001 21:52:58" CREATED_BY="SADMIN" EXT_REC_TABLES="S_APPL_WT_IT_RX"&gt;</w:t>
              <w:br/>
              <w:tab/>
              <w:tab/>
              <w:tab/>
              <w:tab/>
              <w:t>&lt;/APPLET_WEB_TEMPLATE_ITEM&gt;</w:t>
              <w:br/>
              <w:tab/>
              <w:tab/>
              <w:tab/>
              <w:tab/>
              <w:t>&lt;APPLET_WEB_TEMPLATE_ITEM CONTROL="Edit Title" INACTIVE="N" ITEM_IDENTIFIER="1" MARKUP_LANGUAGE="WML" NAME="Edit Title" TMPL_ITEM_HOLDER_NAME="SiebControl_1" TYPE="Control" UPDATED="11/04/2016 14:58:30" UPDATED_BY="SADMIN" CREATED="10/16/2000 08:52:26" CREATED_BY="SADMIN" EXT_REC_TABLES="S_APPL_WT_IT_RX"&gt;</w:t>
              <w:br/>
              <w:tab/>
              <w:tab/>
              <w:tab/>
              <w:tab/>
              <w:t>&lt;/APPLET_WEB_TEMPLATE_ITEM&gt;</w:t>
              <w:br/>
              <w:tab/>
              <w:tab/>
              <w:tab/>
              <w:tab/>
              <w:t>&lt;APPLET_WEB_TEMPLATE_ITEM CONTROL="First Name" INACTIVE="N" ITEM_IDENTIFIER="7" MARKUP_LANGUAGE="WML" NAME="First Name" TMPL_ITEM_HOLDER_NAME="SiebControl_7" TYPE="List Item" UPDATED="11/04/2016 14:58:30" UPDATED_BY="SADMIN" CREATED="10/16/2000 09:03:03" CREATED_BY="SADMIN" EXT_REC_TABLES="S_APPL_WT_IT_RX"&gt;</w:t>
              <w:br/>
              <w:tab/>
              <w:tab/>
              <w:tab/>
              <w:tab/>
              <w:t>&lt;/APPLET_WEB_TEMPLATE_ITEM&gt;</w:t>
              <w:br/>
              <w:tab/>
              <w:tab/>
              <w:tab/>
              <w:tab/>
              <w:t>&lt;APPLET_WEB_TEMPLATE_ITEM CONTROL="First Name Label" INACTIVE="N" ITEM_IDENTIFIER="6" MARKUP_LANGUAGE="WML" NAME="First Name Label" TMPL_ITEM_HOLDER_NAME="SiebControl_6" TYPE="Control" UPDATED="11/04/2016 14:58:30" UPDATED_BY="SADMIN" CREATED="10/16/2000 09:02:42" CREATED_BY="SADMIN" EXT_REC_TABLES="S_APPL_WT_IT_RX"&gt;</w:t>
              <w:br/>
              <w:tab/>
              <w:tab/>
              <w:tab/>
              <w:tab/>
              <w:t>&lt;/APPLET_WEB_TEMPLATE_ITEM&gt;</w:t>
              <w:br/>
              <w:tab/>
              <w:tab/>
              <w:tab/>
              <w:tab/>
              <w:t>&lt;APPLET_WEB_TEMPLATE_ITEM CONTROL="Last Name" INACTIVE="N" ITEM_IDENTIFIER="5" MARKUP_LANGUAGE="WML" NAME="Last Name" TMPL_ITEM_HOLDER_NAME="SiebControl_5" TYPE="List Item" UPDATED="11/04/2016 14:58:30" UPDATED_BY="SADMIN" CREATED="10/16/2000 08:52:26" CREATED_BY="SADMIN" EXT_REC_TABLES="S_APPL_WT_IT_RX"&gt;</w:t>
              <w:br/>
              <w:tab/>
              <w:tab/>
              <w:tab/>
              <w:tab/>
              <w:t>&lt;/APPLET_WEB_TEMPLATE_ITEM&gt;</w:t>
              <w:br/>
              <w:tab/>
              <w:tab/>
              <w:tab/>
              <w:tab/>
              <w:t>&lt;APPLET_WEB_TEMPLATE_ITEM CONTROL="Last Name Label" INACTIVE="N" ITEM_IDENTIFIER="4" MARKUP_LANGUAGE="WML" NAME="Last Name Label" TMPL_ITEM_HOLDER_NAME="SiebControl_4" TYPE="Control" UPDATED="11/04/2016 14:58:30" UPDATED_BY="SADMIN" CREATED="10/16/2000 08:52:26" CREATED_BY="SADMIN" EXT_REC_TABLES="S_APPL_WT_IT_RX"&gt;</w:t>
              <w:br/>
              <w:tab/>
              <w:tab/>
              <w:tab/>
              <w:tab/>
              <w:t>&lt;/APPLET_WEB_TEMPLATE_ITEM&gt;</w:t>
              <w:br/>
              <w:tab/>
              <w:tab/>
              <w:tab/>
              <w:tab/>
              <w:t>&lt;APPLET_WEB_TEMPLATE_ITEM CONTROL="SubmitNew" INACTIVE="N" ITEM_IDENTIFIER="41" MARKUP_LANGUAGE="WML" NAME="SubmitNew" TMPL_ITEM_HOLDER_NAME="SiebControl_41" TYPE="Control" UPDATED="11/04/2016 14:58:30" UPDATED_BY="SADMIN" CREATED="10/16/2000 08:5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Popup Edit Template" INACTIVE="N" NAME="Query" TYPE="Query" WEB_TEMPLATE="SWLS Popup Edit Template" UPDATED="11/04/2016 12:37:18" UPDATED_BY="SADMIN" CREATED="10/16/2000 08:52:26" CREATED_BY="SADMIN" EXT_REC_TABLES="S_APPL_WTMPL_RX"&gt;</w:t>
              <w:br/>
              <w:tab/>
              <w:tab/>
              <w:tab/>
              <w:tab/>
              <w:t>&lt;APPLET_WEB_TEMPLATE_ITEM COMMENTS="Inactivated - Merged into Edit" CONTROL="First Name" INACTIVE="N" ITEM_IDENTIFIER="7" MARKUP_LANGUAGE="WML" NAME="First Name" TMPL_ITEM_HOLDER_NAME="SiebControl_7" TYPE="List Item" UPDATED="11/04/2016 14:58:30" UPDATED_BY="SADMIN" CREATED="10/16/2000 09:04:08" CREATED_BY="SADMIN" EXT_REC_TABLES="S_APPL_WT_IT_RX"&gt;</w:t>
              <w:br/>
              <w:tab/>
              <w:tab/>
              <w:tab/>
              <w:tab/>
              <w:t>&lt;/APPLET_WEB_TEMPLATE_ITEM&gt;</w:t>
              <w:br/>
              <w:tab/>
              <w:tab/>
              <w:tab/>
              <w:tab/>
              <w:t>&lt;APPLET_WEB_TEMPLATE_ITEM COMMENTS="Inactivated - Merged into Edit" CONTROL="First Name Label" INACTIVE="N" ITEM_IDENTIFIER="6" MARKUP_LANGUAGE="WML" NAME="First Name Label" TMPL_ITEM_HOLDER_NAME="SiebControl_6" TYPE="Control" UPDATED="11/04/2016 14:58:30" UPDATED_BY="SADMIN" CREATED="10/16/2000 09:04:44" CREATED_BY="SADMIN" EXT_REC_TABLES="S_APPL_WT_IT_RX"&gt;</w:t>
              <w:br/>
              <w:tab/>
              <w:tab/>
              <w:tab/>
              <w:tab/>
              <w:t>&lt;/APPLET_WEB_TEMPLATE_ITEM&gt;</w:t>
              <w:br/>
              <w:tab/>
              <w:tab/>
              <w:tab/>
              <w:tab/>
              <w:t>&lt;APPLET_WEB_TEMPLATE_ITEM COMMENTS="Inactivated - Merged into Edit" CONTROL="Last Name" INACTIVE="N" ITEM_IDENTIFIER="5" MARKUP_LANGUAGE="WML" NAME="Last Name" TMPL_ITEM_HOLDER_NAME="SiebControl_5" TYPE="List Item" UPDATED="11/04/2016 14:58:30" UPDATED_BY="SADMIN" CREATED="10/16/2000 08:52:26" CREATED_BY="SADMIN" EXT_REC_TABLES="S_APPL_WT_IT_RX"&gt;</w:t>
              <w:br/>
              <w:tab/>
              <w:tab/>
              <w:tab/>
              <w:tab/>
              <w:t>&lt;/APPLET_WEB_TEMPLATE_ITEM&gt;</w:t>
              <w:br/>
              <w:tab/>
              <w:tab/>
              <w:tab/>
              <w:tab/>
              <w:t>&lt;APPLET_WEB_TEMPLATE_ITEM COMMENTS="Inactivated - Merged into Edit" CONTROL="Last Name Label" INACTIVE="N" ITEM_IDENTIFIER="4" MARKUP_LANGUAGE="WML" NAME="Last Name Label" TMPL_ITEM_HOLDER_NAME="SiebControl_4" TYPE="Control" UPDATED="11/04/2016 14:58:30" UPDATED_BY="SADMIN" CREATED="10/16/2000 08:52:26" CREATED_BY="SADMIN" EXT_REC_TABLES="S_APPL_WT_IT_RX"&gt;</w:t>
              <w:br/>
              <w:tab/>
              <w:tab/>
              <w:tab/>
              <w:tab/>
              <w:t>&lt;/APPLET_WEB_TEMPLATE_ITEM&gt;</w:t>
              <w:br/>
              <w:tab/>
              <w:tab/>
              <w:tab/>
              <w:tab/>
              <w:t>&lt;APPLET_WEB_TEMPLATE_ITEM COMMENTS="Inactivated - Merged into Edit" CONTROL="Query Title" INACTIVE="N" ITEM_IDENTIFIER="1" MARKUP_LANGUAGE="WML" NAME="Query Title" TMPL_ITEM_HOLDER_NAME="SiebControl_1" TYPE="Control" UPDATED="11/04/2016 14:58:30" UPDATED_BY="SADMIN" CREATED="10/16/2000 08:52:26" CREATED_BY="SADMIN" EXT_REC_TABLES="S_APPL_WT_IT_RX"&gt;</w:t>
              <w:br/>
              <w:tab/>
              <w:tab/>
              <w:tab/>
              <w:tab/>
              <w:t>&lt;/APPLET_WEB_TEMPLATE_ITEM&gt;</w:t>
              <w:br/>
              <w:tab/>
              <w:tab/>
              <w:tab/>
              <w:tab/>
              <w:t>&lt;APPLET_WEB_TEMPLATE_ITEM COMMENTS="Inactivated - Merged into Edit" CONTROL="SubmitQuery" INACTIVE="N" ITEM_IDENTIFIER="41" MARKUP_LANGUAGE="WML" NAME="SubmitQuery" TMPL_ITEM_HOLDER_NAME="SiebControl_41" TYPE="Control" UPDATED="11/04/2016 14:58:30" UPDATED_BY="SADMIN" CREATED="10/16/2000 08:5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Media Gant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Edit" SEQUENCE="0" TYPE="Edit" WEB_TEMPLATE="Applet OUI Gantt" UPDATED="11/04/2016 12:37:16" UPDATED_BY="SADMIN" CREATED="06/11/2013 07:34:33" CREATED_BY="SADMIN" EXT_REC_TABLES="S_APPL_WTMPL_RX"&gt;</w:t>
              <w:br/>
              <w:tab/>
              <w:tab/>
              <w:tab/>
              <w:tab/>
              <w:t>&lt;APPLET_WEB_TEMPLATE_ITEM CONTROL="Approval Status" EXPRESSION="Siebel Marketing Enterprise" EXT_EXPRESSION="GetProfileAttr(&amp;quot;ApplicationName&amp;quot;) = &amp;quot;Siebel Marketing Enterprise&amp;quot;" INACTIVE="N" ITEM_IDENTIFIER="1313" MARKUP_LANGUAGE="HTML" NAME="Approval Status" TMPL_ITEM_HOLDER_NAME="SiebControl_1313" TYPE="Control" UPDATED="11/04/2016 14:08:35" UPDATED_BY="SADMIN" CREATED="06/11/2013 07:34:33" CREATED_BY="SADMIN" EXT_REC_TABLES="S_APPL_WT_IT_RX"&gt;</w:t>
              <w:br/>
              <w:tab/>
              <w:tab/>
              <w:tab/>
              <w:tab/>
              <w:t>&lt;/APPLET_WEB_TEMPLATE_ITEM&gt;</w:t>
              <w:br/>
              <w:tab/>
              <w:tab/>
              <w:tab/>
              <w:tab/>
              <w:t>&lt;APPLET_WEB_TEMPLATE_ITEM CONTROL="4" EXPRESSION="Siebel Marketing Enterprise" EXT_EXPRESSION="GetProfileAttr(&amp;quot;ApplicationName&amp;quot;) = &amp;quot;Siebel Marketing Enterprise&amp;quot;" INACTIVE="N" ITEM_IDENTIFIER="340" MARKUP_LANGUAGE="HTML" NAME="D/H" TMPL_ITEM_HOLDER_NAME="SiebControl_340" TYPE="Control" UPDATED="11/04/2016 14:08:35" UPDATED_BY="SADMIN" CREATED="06/11/2013 07:34:33"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4:08:35" UPDATED_BY="SADMIN" CREATED="06/11/2013 07:34:33" CREATED_BY="SADMIN" EXT_REC_TABLES="S_APPL_WT_IT_RX"&gt;</w:t>
              <w:br/>
              <w:tab/>
              <w:tab/>
              <w:tab/>
              <w:tab/>
              <w:t>&lt;/APPLET_WEB_TEMPLATE_ITEM&gt;</w:t>
              <w:br/>
              <w:tab/>
              <w:tab/>
              <w:tab/>
              <w:tab/>
              <w:t>&lt;APPLET_WEB_TEMPLATE_ITEM CONTROL="ExecuteQuery" INACTIVE="N" ITEM_IDENTIFIER="107" MARKUP_LANGUAGE="HTML" NAME="ExecuteQuery" TYPE="Control" UPDATED="06/11/2013 07:34:33" UPDATED_BY="SADMIN" CREATED="06/11/2013 07:34:33"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6/11/2013 07:34:33" UPDATED_BY="SADMIN" CREATED="06/11/2013 07:34:33"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6/11/2013 07:34:33" UPDATED_BY="SADMIN" CREATED="06/11/2013 07:34:33"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6/11/2013 07:34:33" UPDATED_BY="SADMIN" CREATED="06/11/2013 07:34:33"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4:08:35" UPDATED_BY="SADMIN" CREATED="06/11/2013 07:34:33"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4:08:35" UPDATED_BY="SADMIN" CREATED="06/11/2013 07:34:33"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4:08:35" UPDATED_BY="SADMIN" CREATED="06/11/2013 07:34:33"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4:08:35" UPDATED_BY="SADMIN" CREATED="06/11/2013 07:34:33"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3" MARKUP_LANGUAGE="HTML" NAME="M/D" TMPL_ITEM_HOLDER_NAME="SiebControl_343" TYPE="Control" UPDATED="11/04/2016 14:08:35" UPDATED_BY="SADMIN" CREATED="06/11/2013 07:34:33"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9" MARKUP_LANGUAGE="HTML" NAME="M/DW" TMPL_ITEM_HOLDER_NAME="SiebControl_349" TYPE="Control" UPDATED="11/04/2016 14:08:35" UPDATED_BY="SADMIN" CREATED="06/11/2013 07:34:33"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4:08:35" UPDATED_BY="SADMIN" CREATED="06/11/2013 07:34: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35" UPDATED_BY="SADMIN" CREATED="11/04/2016 14:08:35"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4:08:35" UPDATED_BY="SADMIN" CREATED="06/11/2013 07:34:34"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4:08:35" UPDATED_BY="SADMIN" CREATED="06/11/2013 07:34:34"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4:08:35" UPDATED_BY="SADMIN" CREATED="06/11/2013 07:34:34"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4:08:35" UPDATED_BY="SADMIN" CREATED="06/11/2013 07:34:34"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4:08:35" UPDATED_BY="SADMIN" CREATED="06/11/2013 07:34:34" CREATED_BY="SADMIN" EXT_REC_TABLES="S_APPL_WT_IT_RX"&gt;</w:t>
              <w:br/>
              <w:tab/>
              <w:tab/>
              <w:tab/>
              <w:tab/>
              <w:t>&lt;/APPLET_WEB_TEMPLATE_ITEM&gt;</w:t>
              <w:br/>
              <w:tab/>
              <w:tab/>
              <w:tab/>
              <w:tab/>
              <w:t>&lt;APPLET_WEB_TEMPLATE_ITEM CONTROL="Partner Name" EXPRESSION="Siebel Marketing Enterprise" EXT_EXPRESSION="GetProfileAttr(&amp;quot;ApplicationName&amp;quot;) = &amp;quot;Siebel Marketing Enterprise&amp;quot;" INACTIVE="N" ITEM_IDENTIFIER="1314" MARKUP_LANGUAGE="HTML" NAME="Partner Name" TMPL_ITEM_HOLDER_NAME="SiebControl_1314" TYPE="Control" UPDATED="11/04/2016 14:08:35" UPDATED_BY="SADMIN" CREATED="06/11/2013 07:34:34" CREATED_BY="SADMIN" EXT_REC_TABLES="S_APPL_WT_IT_RX"&gt;</w:t>
              <w:br/>
              <w:tab/>
              <w:tab/>
              <w:tab/>
              <w:tab/>
              <w:t>&lt;/APPLET_WEB_TEMPLATE_ITEM&gt;</w:t>
              <w:br/>
              <w:tab/>
              <w:tab/>
              <w:tab/>
              <w:tab/>
              <w:t>&lt;APPLET_WEB_TEMPLATE_ITEM CONTROL="Period" EXPRESSION="Siebel Marketing Enterprise" EXT_EXPRESSION="GetProfileAttr(&amp;quot;ApplicationName&amp;quot;) = &amp;quot;Siebel Marketing Enterprise&amp;quot;" INACTIVE="N" ITEM_IDENTIFIER="1320" MARKUP_LANGUAGE="HTML" NAME="Period" TMPL_ITEM_HOLDER_NAME="SiebControl_1320" TYPE="Control" UPDATED="11/04/2016 14:08:35" UPDATED_BY="SADMIN" CREATED="06/11/2013 07:34:34" CREATED_BY="SADMIN" EXT_REC_TABLES="S_APPL_WT_IT_RX"&gt;</w:t>
              <w:br/>
              <w:tab/>
              <w:tab/>
              <w:tab/>
              <w:tab/>
              <w:t>&lt;/APPLET_WEB_TEMPLATE_ITEM&gt;</w:t>
              <w:br/>
              <w:tab/>
              <w:tab/>
              <w:tab/>
              <w:tab/>
              <w:t>&lt;APPLET_WEB_TEMPLATE_ITEM CONTROL="QueryAssistant" INACTIVE="N" ITEM_IDENTIFIER="126" MARKUP_LANGUAGE="HTML" NAME="QueryAssistant" TYPE="Control" UPDATED="06/11/2013 07:34:34" UPDATED_BY="SADMIN" CREATED="06/11/2013 07:34:34"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4:08:35" UPDATED_BY="SADMIN" CREATED="06/11/2013 07:34:34"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4:08:35" UPDATED_BY="SADMIN" CREATED="06/11/2013 07:34:34"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4:08:35" UPDATED_BY="SADMIN" CREATED="06/11/2013 07:34:34"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6/11/2013 07:34:34" UPDATED_BY="SADMIN" CREATED="06/11/2013 07:34:34"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4:08:35" UPDATED_BY="SADMIN" CREATED="06/11/2013 07:34:34" CREATED_BY="SADMIN" EXT_REC_TABLES="S_APPL_WT_IT_RX"&gt;</w:t>
              <w:br/>
              <w:tab/>
              <w:tab/>
              <w:tab/>
              <w:tab/>
              <w:t>&lt;/APPLET_WEB_TEMPLATE_ITEM&gt;</w:t>
              <w:br/>
              <w:tab/>
              <w:tab/>
              <w:tab/>
              <w:tab/>
              <w:t>&lt;APPLET_WEB_TEMPLATE_ITEM CONTROL="Time Scale" EXPRESSION="Siebel Marketing Enterprise" EXT_EXPRESSION="GetProfileAttr(&amp;quot;ApplicationName&amp;quot;) = &amp;quot;Siebel Marketing Enterprise&amp;quot;" INACTIVE="N" ITEM_IDENTIFIER="201" MARKUP_LANGUAGE="HTML" NAME="Time Scale" TMPL_ITEM_HOLDER_NAME="siebcontrol" TYPE="Control" UPDATED="06/11/2013 07:34:34" UPDATED_BY="SADMIN" CREATED="06/11/2013 07:34:34" CREATED_BY="SADMIN" EXT_REC_TABLES="S_APPL_WT_IT_RX"&gt;</w:t>
              <w:br/>
              <w:tab/>
              <w:tab/>
              <w:tab/>
              <w:tab/>
              <w:t>&lt;/APPLET_WEB_TEMPLATE_ITEM&gt;</w:t>
              <w:br/>
              <w:tab/>
              <w:tab/>
              <w:tab/>
              <w:tab/>
              <w:t>&lt;APPLET_WEB_TEMPLATE_ITEM COLUMN_SPAN="9" CONTROL="Time Scale" EXPRESSION="Siebel Marketing Enterprise" EXT_EXPRESSION="GetProfileAttr(&amp;quot;ApplicationName&amp;quot;) = &amp;quot;Siebel Marketing Enterprise&amp;quot;" GRID_PROPERTY="FormattedLabel" INACTIVE="N" ITEM_IDENTIFIER="1058" MARKUP_LANGUAGE="HTML" NAME="Time ScaleLabel" ROW_SPAN="3" TMPL_ITEM_HOLDER_NAME="siebcontrol" TYPE="Control" UPDATED="06/11/2013 07:34:34" UPDATED_BY="SADMIN" CREATED="06/11/2013 07:34:34"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4:08:35" UPDATED_BY="SADMIN" CREATED="06/11/2013 07:34:34" CREATED_BY="SADMIN" EXT_REC_TABLES="S_APPL_WT_IT_RX"&gt;</w:t>
              <w:br/>
              <w:tab/>
              <w:tab/>
              <w:tab/>
              <w:tab/>
              <w:t>&lt;/APPLET_WEB_TEMPLATE_ITEM&gt;</w:t>
              <w:br/>
              <w:tab/>
              <w:tab/>
              <w:tab/>
              <w:tab/>
              <w:t>&lt;APPLET_WEB_TEMPLATE_ITEM CONTROL="UndoQuery" INACTIVE="N" ITEM_IDENTIFIER="108" MARKUP_LANGUAGE="HTML" NAME="UndoQuery" TYPE="Control" UPDATED="06/11/2013 07:34:34" UPDATED_BY="SADMIN" CREATED="06/11/2013 07:34:34"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1" MARKUP_LANGUAGE="HTML" NAME="W/D" TMPL_ITEM_HOLDER_NAME="SiebControl_341" TYPE="Control" UPDATED="11/04/2016 14:08:35" UPDATED_BY="SADMIN" CREATED="06/11/2013 07:3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Referrals _ Authoriz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05/2006 17:13:34" CREATED_BY="SADMIN" EXT_REC_TABLES="S_APPL_WTMPL_RX"&gt;</w:t>
              <w:br/>
              <w:tab/>
              <w:tab/>
              <w:tab/>
              <w:tab/>
              <w:t>&lt;APPLET_WEB_TEMPLATE_ITEM CONTROL="Applet_Title" EXTENSION_FLAG="Y" ITEM_IDENTIFIER="99929" NAME="Applet_Title" TMPL_ITEM_HOLDER_NAME="SiebControl_99929" TYPE="Control" UPDATED="11/04/2016 13:23:21" UPDATED_BY="SADMIN" CREATED="11/04/2016 13:23:21" CREATED_BY="SADMIN" EXT_REC_TABLES="S_APPL_WT_IT_RX"&gt;</w:t>
              <w:br/>
              <w:tab/>
              <w:tab/>
              <w:tab/>
              <w:tab/>
              <w:t>&lt;/APPLET_WEB_TEMPLATE_ITEM&gt;</w:t>
              <w:br/>
              <w:tab/>
              <w:tab/>
              <w:tab/>
              <w:tab/>
              <w:t>&lt;APPLET_WEB_TEMPLATE_ITEM CONTROL="Area" INACTIVE="N" ITEM_IDENTIFIER="505" MARKUP_LANGUAGE="HTML" NAME="Area" TMPL_ITEM_HOLDER_NAME="SiebControl_505" TYPE="List Item" UPDATED="11/04/2016 13:23:21" UPDATED_BY="SADMIN" CREATED="05/05/2006 17:13:34" CREATED_BY="SADMIN" EXT_REC_TABLES="S_APPL_WT_IT_RX"&gt;</w:t>
              <w:br/>
              <w:tab/>
              <w:tab/>
              <w:tab/>
              <w:tab/>
              <w:t>&lt;/APPLET_WEB_TEMPLATE_ITEM&gt;</w:t>
              <w:br/>
              <w:tab/>
              <w:tab/>
              <w:tab/>
              <w:tab/>
              <w:t>&lt;APPLET_WEB_TEMPLATE_ITEM CONTROL="Closed Date" INACTIVE="N" ITEM_IDENTIFIER="509" MARKUP_LANGUAGE="HTML" NAME="Closed Date" TMPL_ITEM_HOLDER_NAME="SiebControl_509" TYPE="List Item" UPDATED="11/04/2016 13:23:21" UPDATED_BY="SADMIN" CREATED="05/05/2006 17:13:3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21" UPDATED_BY="SADMIN" CREATED="05/05/2006 17:13:34" CREATED_BY="SADMIN" EXT_REC_TABLES="S_APPL_WT_IT_RX"&gt;</w:t>
              <w:br/>
              <w:tab/>
              <w:tab/>
              <w:tab/>
              <w:tab/>
              <w:t>&lt;/APPLET_WEB_TEMPLATE_ITEM&gt;</w:t>
              <w:br/>
              <w:tab/>
              <w:tab/>
              <w:tab/>
              <w:tab/>
              <w:t>&lt;APPLET_WEB_TEMPLATE_ITEM CONTROL="GotoNextSet" INACTIVE="N" ITEM_IDENTIFIER="123" MARKUP_LANGUAGE="HTML" NAME="GotoNextSet" TYPE="Control" UPDATED="05/05/2006 17:13:35" UPDATED_BY="SADMIN" CREATED="05/05/2006 17:13:35" CREATED_BY="SADMIN"&gt;</w:t>
              <w:br/>
              <w:tab/>
              <w:tab/>
              <w:tab/>
              <w:tab/>
              <w:t>&lt;/APPLET_WEB_TEMPLATE_ITEM&gt;</w:t>
              <w:br/>
              <w:tab/>
              <w:tab/>
              <w:tab/>
              <w:tab/>
              <w:t>&lt;APPLET_WEB_TEMPLATE_ITEM CONTROL="GotoPreviousSet" INACTIVE="N" ITEM_IDENTIFIER="122" MARKUP_LANGUAGE="HTML" NAME="GotoPreviousSet" TYPE="Control" UPDATED="05/05/2006 17:13:35" UPDATED_BY="SADMIN" CREATED="05/05/2006 17:13:35" CREATED_BY="SADMIN"&gt;</w:t>
              <w:br/>
              <w:tab/>
              <w:tab/>
              <w:tab/>
              <w:tab/>
              <w:t>&lt;/APPLET_WEB_TEMPLATE_ITEM&gt;</w:t>
              <w:br/>
              <w:tab/>
              <w:tab/>
              <w:tab/>
              <w:tab/>
              <w:t>&lt;APPLET_WEB_TEMPLATE_ITEM CONTROL="ListControl" EXTENSION_FLAG="Y" ITEM_IDENTIFIER="99998" NAME="ListControl" TMPL_ITEM_HOLDER_NAME="SiebControl_99998" TYPE="Control" UPDATED="11/04/2016 13:23:21" UPDATED_BY="SADMIN" CREATED="11/04/2016 13:23:21" CREATED_BY="SADMIN" EXT_REC_TABLES="S_APPL_WT_IT_RX"&gt;</w:t>
              <w:br/>
              <w:tab/>
              <w:tab/>
              <w:tab/>
              <w:tab/>
              <w:t>&lt;/APPLET_WEB_TEMPLATE_ITEM&gt;</w:t>
              <w:br/>
              <w:tab/>
              <w:tab/>
              <w:tab/>
              <w:tab/>
              <w:t>&lt;APPLET_WEB_TEMPLATE_ITEM CONTROL="Member First Name" INACTIVE="N" ITEM_IDENTIFIER="504" MARKUP_LANGUAGE="HTML" NAME="Member First Name" TMPL_ITEM_HOLDER_NAME="SiebControl_504" TYPE="List Item" UPDATED="11/04/2016 13:23:21" UPDATED_BY="SADMIN" CREATED="05/05/2006 17:13:35" CREATED_BY="SADMIN" EXT_REC_TABLES="S_APPL_WT_IT_RX"&gt;</w:t>
              <w:br/>
              <w:tab/>
              <w:tab/>
              <w:tab/>
              <w:tab/>
              <w:t>&lt;/APPLET_WEB_TEMPLATE_ITEM&gt;</w:t>
              <w:br/>
              <w:tab/>
              <w:tab/>
              <w:tab/>
              <w:tab/>
              <w:t>&lt;APPLET_WEB_TEMPLATE_ITEM CONTROL="Member Last Name" INACTIVE="N" ITEM_IDENTIFIER="503" MARKUP_LANGUAGE="HTML" NAME="Member Last Name" TMPL_ITEM_HOLDER_NAME="SiebControl_503" TYPE="List Item" UPDATED="11/04/2016 13:23:21" UPDATED_BY="SADMIN" CREATED="05/05/2006 17:1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1" UPDATED_BY="SADMIN" CREATED="11/04/2016 13:23:2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23:21" UPDATED_BY="SADMIN" CREATED="05/05/2006 17:13: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1" UPDATED_BY="SADMIN" CREATED="05/05/2006 17:13:35" CREATED_BY="SADMIN" EXT_REC_TABLES="S_APPL_WT_IT_RX"&gt;</w:t>
              <w:br/>
              <w:tab/>
              <w:tab/>
              <w:tab/>
              <w:tab/>
              <w:t>&lt;/APPLET_WEB_TEMPLATE_ITEM&gt;</w:t>
              <w:br/>
              <w:tab/>
              <w:tab/>
              <w:tab/>
              <w:tab/>
              <w:t>&lt;APPLET_WEB_TEMPLATE_ITEM CONTROL="Opened Date" INACTIVE="N" ITEM_IDENTIFIER="508" MARKUP_LANGUAGE="HTML" NAME="Opened Date" TMPL_ITEM_HOLDER_NAME="SiebControl_508" TYPE="List Item" UPDATED="11/04/2016 13:23:21" UPDATED_BY="SADMIN" CREATED="05/05/2006 17:13:35" CREATED_BY="SADMIN" EXT_REC_TABLES="S_APPL_WT_IT_RX"&gt;</w:t>
              <w:br/>
              <w:tab/>
              <w:tab/>
              <w:tab/>
              <w:tab/>
              <w:t>&lt;/APPLET_WEB_TEMPLATE_ITEM&gt;</w:t>
              <w:br/>
              <w:tab/>
              <w:tab/>
              <w:tab/>
              <w:tab/>
              <w:t>&lt;APPLET_WEB_TEMPLATE_ITEM CONTROL="Plan" INACTIVE="N" ITEM_IDENTIFIER="512" MARKUP_LANGUAGE="HTML" NAME="Plan" TMPL_ITEM_HOLDER_NAME="SiebControl_512" TYPE="List Item" UPDATED="11/04/2016 13:23:21" UPDATED_BY="SADMIN" CREATED="05/05/2006 17:13:35" CREATED_BY="SADMIN" EXT_REC_TABLES="S_APPL_WT_IT_RX"&gt;</w:t>
              <w:br/>
              <w:tab/>
              <w:tab/>
              <w:tab/>
              <w:tab/>
              <w:t>&lt;/APPLET_WEB_TEMPLATE_ITEM&gt;</w:t>
              <w:br/>
              <w:tab/>
              <w:tab/>
              <w:tab/>
              <w:tab/>
              <w:t>&lt;APPLET_WEB_TEMPLATE_ITEM CONTROL="Policy Number" INACTIVE="N" ITEM_IDENTIFIER="511" MARKUP_LANGUAGE="HTML" NAME="Policy Number" TMPL_ITEM_HOLDER_NAME="SiebControl_511" TYPE="List Item" UPDATED="11/04/2016 13:23:21" UPDATED_BY="SADMIN" CREATED="05/05/2006 17:13:36"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21" UPDATED_BY="SADMIN" CREATED="05/05/2006 17:13: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1" UPDATED_BY="SADMIN" CREATED="05/05/2006 17:1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1" UPDATED_BY="SADMIN" CREATED="11/04/2016 13:23:21" CREATED_BY="SADMIN" EXT_REC_TABLES="S_APPL_WT_IT_RX"&gt;</w:t>
              <w:br/>
              <w:tab/>
              <w:tab/>
              <w:tab/>
              <w:tab/>
              <w:t>&lt;/APPLET_WEB_TEMPLATE_ITEM&gt;</w:t>
              <w:br/>
              <w:tab/>
              <w:tab/>
              <w:tab/>
              <w:tab/>
              <w:t>&lt;APPLET_WEB_TEMPLATE_ITEM CONTROL="Referral / Authorization #" INACTIVE="N" ITEM_IDENTIFIER="501" MARKUP_LANGUAGE="HTML" NAME="Referral / Authorization #" TMPL_ITEM_HOLDER_NAME="SiebControl_501" TYPE="List Item" UPDATED="11/04/2016 13:23:21" UPDATED_BY="SADMIN" CREATED="05/05/2006 17:13:36" CREATED_BY="SADMIN" EXT_REC_TABLES="S_APPL_WT_IT_RX"&gt;</w:t>
              <w:br/>
              <w:tab/>
              <w:tab/>
              <w:tab/>
              <w:tab/>
              <w:t>&lt;/APPLET_WEB_TEMPLATE_ITEM&gt;</w:t>
              <w:br/>
              <w:tab/>
              <w:tab/>
              <w:tab/>
              <w:tab/>
              <w:t>&lt;APPLET_WEB_TEMPLATE_ITEM CONTROL="Requestor Last Name" INACTIVE="N" ITEM_IDENTIFIER="510" MARKUP_LANGUAGE="HTML" NAME="Requestor Last Name" TMPL_ITEM_HOLDER_NAME="SiebControl_510" TYPE="List Item" UPDATED="11/04/2016 13:23:21" UPDATED_BY="SADMIN" CREATED="05/05/2006 17:13:3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109" MARKUP_LANGUAGE="HTML" NAME="SaveEditRecord" TMPL_ITEM_HOLDER_NAME="SiebControl_109" TYPE="Control" UPDATED="11/04/2016 13:23:21" UPDATED_BY="SADMIN" CREATED="05/05/2006 17:13:3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21" UPDATED_BY="SADMIN" CREATED="05/05/2006 17:13:36" CREATED_BY="SADMIN" EXT_REC_TABLES="S_APPL_WT_IT_RX"&gt;</w:t>
              <w:br/>
              <w:tab/>
              <w:tab/>
              <w:tab/>
              <w:tab/>
              <w:t>&lt;/APPLET_WEB_TEMPLATE_ITEM&gt;</w:t>
              <w:br/>
              <w:tab/>
              <w:tab/>
              <w:tab/>
              <w:tab/>
              <w:t>&lt;APPLET_WEB_TEMPLATE_ITEM CONTROL="Sub-Status" INACTIVE="N" ITEM_IDENTIFIER="507" MARKUP_LANGUAGE="HTML" NAME="Sub-Status" TMPL_ITEM_HOLDER_NAME="SiebControl_507" TYPE="List Item" UPDATED="11/04/2016 13:23:21" UPDATED_BY="SADMIN" CREATED="05/05/2006 17:13: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21" UPDATED_BY="SADMIN" CREATED="05/05/2006 17:13:3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3:21" UPDATED_BY="SADMIN" CREATED="05/05/2006 17:1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05/2006 17:13:37" CREATED_BY="SADMIN" EXT_REC_TABLES="S_APPL_WTMPL_RX"&gt;</w:t>
              <w:br/>
              <w:tab/>
              <w:tab/>
              <w:tab/>
              <w:tab/>
              <w:t>&lt;APPLET_WEB_TEMPLATE_ITEM CONTROL="Applet_Title" EXTENSION_FLAG="Y" ITEM_IDENTIFIER="99929" NAME="Applet_Title" TMPL_ITEM_HOLDER_NAME="SiebControl_99929" TYPE="Control" UPDATED="11/04/2016 13:23:21" UPDATED_BY="SADMIN" CREATED="11/04/2016 13:23:21" CREATED_BY="SADMIN" EXT_REC_TABLES="S_APPL_WT_IT_RX"&gt;</w:t>
              <w:br/>
              <w:tab/>
              <w:tab/>
              <w:tab/>
              <w:tab/>
              <w:t>&lt;/APPLET_WEB_TEMPLATE_ITEM&gt;</w:t>
              <w:br/>
              <w:tab/>
              <w:tab/>
              <w:tab/>
              <w:tab/>
              <w:t>&lt;APPLET_WEB_TEMPLATE_ITEM CONTROL="Area" INACTIVE="N" ITEM_IDENTIFIER="1802" MARKUP_LANGUAGE="HTML" NAME="Area" TMPL_ITEM_HOLDER_NAME="SiebControl_1802" TYPE="List Item" UPDATED="11/04/2016 13:23:22" UPDATED_BY="SADMIN" CREATED="05/05/2006 17:13:37" CREATED_BY="SADMIN" EXT_REC_TABLES="S_APPL_WT_IT_RX"&gt;</w:t>
              <w:br/>
              <w:tab/>
              <w:tab/>
              <w:tab/>
              <w:tab/>
              <w:t>&lt;/APPLET_WEB_TEMPLATE_ITEM&gt;</w:t>
              <w:br/>
              <w:tab/>
              <w:tab/>
              <w:tab/>
              <w:tab/>
              <w:t>&lt;APPLET_WEB_TEMPLATE_ITEM CONTROL="Closed Date" INACTIVE="N" ITEM_IDENTIFIER="2302" MARKUP_LANGUAGE="HTML" NAME="Closed Date" TMPL_ITEM_HOLDER_NAME="SiebControl_2302" TYPE="List Item" UPDATED="11/04/2016 13:23:22" UPDATED_BY="SADMIN" CREATED="05/05/2006 17:1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2" UPDATED_BY="SADMIN" CREATED="05/05/2006 17:13:37" CREATED_BY="SADMIN" EXT_REC_TABLES="S_APPL_WT_IT_RX"&gt;</w:t>
              <w:br/>
              <w:tab/>
              <w:tab/>
              <w:tab/>
              <w:tab/>
              <w:t>&lt;/APPLET_WEB_TEMPLATE_ITEM&gt;</w:t>
              <w:br/>
              <w:tab/>
              <w:tab/>
              <w:tab/>
              <w:tab/>
              <w:t>&lt;APPLET_WEB_TEMPLATE_ITEM CONTROL="Member First Name" INACTIVE="N" ITEM_IDENTIFIER="1303" MARKUP_LANGUAGE="HTML" NAME="Member First Name" TMPL_ITEM_HOLDER_NAME="SiebControl_1303" TYPE="List Item" UPDATED="11/04/2016 13:23:22" UPDATED_BY="SADMIN" CREATED="05/05/2006 17:13:37" CREATED_BY="SADMIN" EXT_REC_TABLES="S_APPL_WT_IT_RX"&gt;</w:t>
              <w:br/>
              <w:tab/>
              <w:tab/>
              <w:tab/>
              <w:tab/>
              <w:t>&lt;/APPLET_WEB_TEMPLATE_ITEM&gt;</w:t>
              <w:br/>
              <w:tab/>
              <w:tab/>
              <w:tab/>
              <w:tab/>
              <w:t>&lt;APPLET_WEB_TEMPLATE_ITEM CONTROL="Member Last Name" INACTIVE="N" ITEM_IDENTIFIER="1302" MARKUP_LANGUAGE="HTML" NAME="Member Last Name" TMPL_ITEM_HOLDER_NAME="SiebControl_1302" TYPE="List Item" UPDATED="11/04/2016 13:23:22" UPDATED_BY="SADMIN" CREATED="05/05/2006 17:1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2" UPDATED_BY="SADMIN" CREATED="11/04/2016 13:23:22" CREATED_BY="SADMIN" EXT_REC_TABLES="S_APPL_WT_IT_RX"&gt;</w:t>
              <w:br/>
              <w:tab/>
              <w:tab/>
              <w:tab/>
              <w:tab/>
              <w:t>&lt;/APPLET_WEB_TEMPLATE_ITEM&gt;</w:t>
              <w:br/>
              <w:tab/>
              <w:tab/>
              <w:tab/>
              <w:tab/>
              <w:t>&lt;APPLET_WEB_TEMPLATE_ITEM CONTROL="Opened Date" INACTIVE="N" ITEM_IDENTIFIER="2301" MARKUP_LANGUAGE="HTML" NAME="Opened Date" TMPL_ITEM_HOLDER_NAME="SiebControl_2301" TYPE="List Item" UPDATED="11/04/2016 13:23:22" UPDATED_BY="SADMIN" CREATED="05/05/2006 17:13:38" CREATED_BY="SADMIN" EXT_REC_TABLES="S_APPL_WT_IT_RX"&gt;</w:t>
              <w:br/>
              <w:tab/>
              <w:tab/>
              <w:tab/>
              <w:tab/>
              <w:t>&lt;/APPLET_WEB_TEMPLATE_ITEM&gt;</w:t>
              <w:br/>
              <w:tab/>
              <w:tab/>
              <w:tab/>
              <w:tab/>
              <w:t>&lt;APPLET_WEB_TEMPLATE_ITEM CONTROL="Plan" INACTIVE="N" ITEM_IDENTIFIER="2803" MARKUP_LANGUAGE="HTML" NAME="Plan" TMPL_ITEM_HOLDER_NAME="SiebControl_2803" TYPE="List Item" UPDATED="11/04/2016 13:23:22" UPDATED_BY="SADMIN" CREATED="05/05/2006 17:13:38" CREATED_BY="SADMIN" EXT_REC_TABLES="S_APPL_WT_IT_RX"&gt;</w:t>
              <w:br/>
              <w:tab/>
              <w:tab/>
              <w:tab/>
              <w:tab/>
              <w:t>&lt;/APPLET_WEB_TEMPLATE_ITEM&gt;</w:t>
              <w:br/>
              <w:tab/>
              <w:tab/>
              <w:tab/>
              <w:tab/>
              <w:t>&lt;APPLET_WEB_TEMPLATE_ITEM CONTROL="Policy Number" INACTIVE="N" ITEM_IDENTIFIER="2303" MARKUP_LANGUAGE="HTML" NAME="Policy Number" TMPL_ITEM_HOLDER_NAME="SiebControl_2303" TYPE="List Item" UPDATED="11/04/2016 13:23:22" UPDATED_BY="SADMIN" CREATED="05/05/2006 17:13: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2" UPDATED_BY="SADMIN" CREATED="05/05/2006 17:13: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2" UPDATED_BY="SADMIN" CREATED="11/04/2016 13:23:22" CREATED_BY="SADMIN" EXT_REC_TABLES="S_APPL_WT_IT_RX"&gt;</w:t>
              <w:br/>
              <w:tab/>
              <w:tab/>
              <w:tab/>
              <w:tab/>
              <w:t>&lt;/APPLET_WEB_TEMPLATE_ITEM&gt;</w:t>
              <w:br/>
              <w:tab/>
              <w:tab/>
              <w:tab/>
              <w:tab/>
              <w:t>&lt;APPLET_WEB_TEMPLATE_ITEM CONTROL="Referral / Authorization #" INACTIVE="N" ITEM_IDENTIFIER="1301" MARKUP_LANGUAGE="HTML" NAME="Referral / Authorization #" TMPL_ITEM_HOLDER_NAME="SiebControl_1301" TYPE="List Item" UPDATED="11/04/2016 13:23:22" UPDATED_BY="SADMIN" CREATED="05/05/2006 17:13:38" CREATED_BY="SADMIN" EXT_REC_TABLES="S_APPL_WT_IT_RX"&gt;</w:t>
              <w:br/>
              <w:tab/>
              <w:tab/>
              <w:tab/>
              <w:tab/>
              <w:t>&lt;/APPLET_WEB_TEMPLATE_ITEM&gt;</w:t>
              <w:br/>
              <w:tab/>
              <w:tab/>
              <w:tab/>
              <w:tab/>
              <w:t>&lt;APPLET_WEB_TEMPLATE_ITEM CONTROL="Requestor Last Name" INACTIVE="N" ITEM_IDENTIFIER="1803" MARKUP_LANGUAGE="HTML" NAME="Requestor Last Name" TMPL_ITEM_HOLDER_NAME="SiebControl_1803" TYPE="List Item" UPDATED="11/04/2016 13:23:22" UPDATED_BY="SADMIN" CREATED="05/05/2006 17:13:38"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3:23:22" UPDATED_BY="SADMIN" CREATED="05/05/2006 17:13:38" CREATED_BY="SADMIN" EXT_REC_TABLES="S_APPL_WT_IT_RX"&gt;</w:t>
              <w:br/>
              <w:tab/>
              <w:tab/>
              <w:tab/>
              <w:tab/>
              <w:t>&lt;/APPLET_WEB_TEMPLATE_ITEM&gt;</w:t>
              <w:br/>
              <w:tab/>
              <w:tab/>
              <w:tab/>
              <w:tab/>
              <w:t>&lt;APPLET_WEB_TEMPLATE_ITEM CONTROL="Sub-Status" INACTIVE="N" ITEM_IDENTIFIER="2802" MARKUP_LANGUAGE="HTML" NAME="Sub-Status" TMPL_ITEM_HOLDER_NAME="SiebControl_2802" TYPE="List Item" UPDATED="11/04/2016 13:23:22" UPDATED_BY="SADMIN" CREATED="05/05/2006 17:13:3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3:22" UPDATED_BY="SADMIN" CREATED="05/05/2006 17:13:39"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3:23:22" UPDATED_BY="SADMIN" CREATED="05/05/2006 17:13: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2" UPDATED_BY="SADMIN" CREATED="05/05/2006 17:13: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2" UPDATED_BY="SADMIN" CREATED="05/05/2006 17:13: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2" UPDATED_BY="SADMIN" CREATED="05/05/2006 17:1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05/2006 17:13:39" CREATED_BY="SADMIN" EXT_REC_TABLES="S_APPL_WTMPL_RX"&gt;</w:t>
              <w:br/>
              <w:tab/>
              <w:tab/>
              <w:tab/>
              <w:tab/>
              <w:t>&lt;APPLET_WEB_TEMPLATE_ITEM CONTROL="Applet_Title" EXTENSION_FLAG="Y" ITEM_IDENTIFIER="99929" NAME="Applet_Title" TMPL_ITEM_HOLDER_NAME="SiebControl_99929" TYPE="Control" UPDATED="11/04/2016 13:23:22" UPDATED_BY="SADMIN" CREATED="11/04/2016 13:23:22" CREATED_BY="SADMIN" EXT_REC_TABLES="S_APPL_WT_IT_RX"&gt;</w:t>
              <w:br/>
              <w:tab/>
              <w:tab/>
              <w:tab/>
              <w:tab/>
              <w:t>&lt;/APPLET_WEB_TEMPLATE_ITEM&gt;</w:t>
              <w:br/>
              <w:tab/>
              <w:tab/>
              <w:tab/>
              <w:tab/>
              <w:t>&lt;APPLET_WEB_TEMPLATE_ITEM CONTROL="Area" INACTIVE="N" ITEM_IDENTIFIER="505" MARKUP_LANGUAGE="HTML" NAME="Area" TMPL_ITEM_HOLDER_NAME="SiebControl_505" TYPE="List Item" UPDATED="11/04/2016 13:23:22" UPDATED_BY="SADMIN" CREATED="05/05/2006 17:13:39" CREATED_BY="SADMIN" EXT_REC_TABLES="S_APPL_WT_IT_RX"&gt;</w:t>
              <w:br/>
              <w:tab/>
              <w:tab/>
              <w:tab/>
              <w:tab/>
              <w:t>&lt;/APPLET_WEB_TEMPLATE_ITEM&gt;</w:t>
              <w:br/>
              <w:tab/>
              <w:tab/>
              <w:tab/>
              <w:tab/>
              <w:t>&lt;APPLET_WEB_TEMPLATE_ITEM CONTROL="Closed Date" INACTIVE="N" ITEM_IDENTIFIER="509" MARKUP_LANGUAGE="HTML" NAME="Closed Date" TMPL_ITEM_HOLDER_NAME="SiebControl_509" TYPE="List Item" UPDATED="11/04/2016 13:23:22" UPDATED_BY="SADMIN" CREATED="05/05/2006 17:13: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22" UPDATED_BY="SADMIN" CREATED="05/05/2006 17:13:40"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23:22" UPDATED_BY="SADMIN" CREATED="05/05/2006 17:13:40" CREATED_BY="SADMIN" EXT_REC_TABLES="S_APPL_WT_IT_RX"&gt;</w:t>
              <w:br/>
              <w:tab/>
              <w:tab/>
              <w:tab/>
              <w:tab/>
              <w:t>&lt;/APPLET_WEB_TEMPLATE_ITEM&gt;</w:t>
              <w:br/>
              <w:tab/>
              <w:tab/>
              <w:tab/>
              <w:tab/>
              <w:t>&lt;APPLET_WEB_TEMPLATE_ITEM CONTROL="GotoNextSet" INACTIVE="N" ITEM_IDENTIFIER="123" MARKUP_LANGUAGE="HTML" NAME="GotoNextSet" TYPE="Control" UPDATED="05/05/2006 17:13:40" UPDATED_BY="SADMIN" CREATED="05/05/2006 17:13:40" CREATED_BY="SADMIN"&gt;</w:t>
              <w:br/>
              <w:tab/>
              <w:tab/>
              <w:tab/>
              <w:tab/>
              <w:t>&lt;/APPLET_WEB_TEMPLATE_ITEM&gt;</w:t>
              <w:br/>
              <w:tab/>
              <w:tab/>
              <w:tab/>
              <w:tab/>
              <w:t>&lt;APPLET_WEB_TEMPLATE_ITEM CONTROL="GotoPreviousSet" INACTIVE="N" ITEM_IDENTIFIER="122" MARKUP_LANGUAGE="HTML" NAME="GotoPreviousSet" TYPE="Control" UPDATED="05/05/2006 17:13:40" UPDATED_BY="SADMIN" CREATED="05/05/2006 17:13:40" CREATED_BY="SADMIN"&gt;</w:t>
              <w:br/>
              <w:tab/>
              <w:tab/>
              <w:tab/>
              <w:tab/>
              <w:t>&lt;/APPLET_WEB_TEMPLATE_ITEM&gt;</w:t>
              <w:br/>
              <w:tab/>
              <w:tab/>
              <w:tab/>
              <w:tab/>
              <w:t>&lt;APPLET_WEB_TEMPLATE_ITEM CONTROL="ListControl" EXTENSION_FLAG="Y" ITEM_IDENTIFIER="99998" NAME="ListControl" TMPL_ITEM_HOLDER_NAME="SiebControl_99998" TYPE="Control" UPDATED="11/04/2016 13:23:22" UPDATED_BY="SADMIN" CREATED="11/04/2016 13:23:22" CREATED_BY="SADMIN" EXT_REC_TABLES="S_APPL_WT_IT_RX"&gt;</w:t>
              <w:br/>
              <w:tab/>
              <w:tab/>
              <w:tab/>
              <w:tab/>
              <w:t>&lt;/APPLET_WEB_TEMPLATE_ITEM&gt;</w:t>
              <w:br/>
              <w:tab/>
              <w:tab/>
              <w:tab/>
              <w:tab/>
              <w:t>&lt;APPLET_WEB_TEMPLATE_ITEM CONTROL="Member First Name" INACTIVE="N" ITEM_IDENTIFIER="504" MARKUP_LANGUAGE="HTML" NAME="Member First Name" TMPL_ITEM_HOLDER_NAME="SiebControl_504" TYPE="List Item" UPDATED="11/04/2016 13:23:22" UPDATED_BY="SADMIN" CREATED="05/05/2006 17:13:40" CREATED_BY="SADMIN" EXT_REC_TABLES="S_APPL_WT_IT_RX"&gt;</w:t>
              <w:br/>
              <w:tab/>
              <w:tab/>
              <w:tab/>
              <w:tab/>
              <w:t>&lt;/APPLET_WEB_TEMPLATE_ITEM&gt;</w:t>
              <w:br/>
              <w:tab/>
              <w:tab/>
              <w:tab/>
              <w:tab/>
              <w:t>&lt;APPLET_WEB_TEMPLATE_ITEM CONTROL="Member Last Name" INACTIVE="N" ITEM_IDENTIFIER="503" MARKUP_LANGUAGE="HTML" NAME="Member Last Name" TMPL_ITEM_HOLDER_NAME="SiebControl_503" TYPE="List Item" UPDATED="11/04/2016 13:23:22" UPDATED_BY="SADMIN" CREATED="05/05/2006 17:13: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2" UPDATED_BY="SADMIN" CREATED="11/04/2016 13:23:22" CREATED_BY="SADMIN" EXT_REC_TABLES="S_APPL_WT_IT_RX"&gt;</w:t>
              <w:br/>
              <w:tab/>
              <w:tab/>
              <w:tab/>
              <w:tab/>
              <w:t>&lt;/APPLET_WEB_TEMPLATE_ITEM&gt;</w:t>
              <w:br/>
              <w:tab/>
              <w:tab/>
              <w:tab/>
              <w:tab/>
              <w:t>&lt;APPLET_WEB_TEMPLATE_ITEM CONTROL="NewQuery" INACTIVE="N" ITEM_IDENTIFIER="106" NAME="NewQuery" TMPL_ITEM_HOLDER_NAME="SiebControl_106" TYPE="Control" UPDATED="11/04/2016 13:23:22" UPDATED_BY="SADMIN" CREATED="05/05/2006 17:13: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2" UPDATED_BY="SADMIN" CREATED="05/05/2006 17:13:40" CREATED_BY="SADMIN" EXT_REC_TABLES="S_APPL_WT_IT_RX"&gt;</w:t>
              <w:br/>
              <w:tab/>
              <w:tab/>
              <w:tab/>
              <w:tab/>
              <w:t>&lt;/APPLET_WEB_TEMPLATE_ITEM&gt;</w:t>
              <w:br/>
              <w:tab/>
              <w:tab/>
              <w:tab/>
              <w:tab/>
              <w:t>&lt;APPLET_WEB_TEMPLATE_ITEM CONTROL="Opened Date" INACTIVE="N" ITEM_IDENTIFIER="508" MARKUP_LANGUAGE="HTML" NAME="Opened Date" TMPL_ITEM_HOLDER_NAME="SiebControl_508" TYPE="List Item" UPDATED="11/04/2016 13:23:22" UPDATED_BY="SADMIN" CREATED="05/05/2006 17:13:41" CREATED_BY="SADMIN" EXT_REC_TABLES="S_APPL_WT_IT_RX"&gt;</w:t>
              <w:br/>
              <w:tab/>
              <w:tab/>
              <w:tab/>
              <w:tab/>
              <w:t>&lt;/APPLET_WEB_TEMPLATE_ITEM&gt;</w:t>
              <w:br/>
              <w:tab/>
              <w:tab/>
              <w:tab/>
              <w:tab/>
              <w:t>&lt;APPLET_WEB_TEMPLATE_ITEM CONTROL="Plan" INACTIVE="N" ITEM_IDENTIFIER="512" MARKUP_LANGUAGE="HTML" NAME="Plan" TMPL_ITEM_HOLDER_NAME="SiebControl_512" TYPE="List Item" UPDATED="11/04/2016 13:23:22" UPDATED_BY="SADMIN" CREATED="05/05/2006 17:13:41" CREATED_BY="SADMIN" EXT_REC_TABLES="S_APPL_WT_IT_RX"&gt;</w:t>
              <w:br/>
              <w:tab/>
              <w:tab/>
              <w:tab/>
              <w:tab/>
              <w:t>&lt;/APPLET_WEB_TEMPLATE_ITEM&gt;</w:t>
              <w:br/>
              <w:tab/>
              <w:tab/>
              <w:tab/>
              <w:tab/>
              <w:t>&lt;APPLET_WEB_TEMPLATE_ITEM CONTROL="Policy Number" INACTIVE="N" ITEM_IDENTIFIER="511" MARKUP_LANGUAGE="HTML" NAME="Policy Number" TMPL_ITEM_HOLDER_NAME="SiebControl_511" TYPE="List Item" UPDATED="11/04/2016 13:23:22" UPDATED_BY="SADMIN" CREATED="05/05/2006 17:13: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2" UPDATED_BY="SADMIN" CREATED="05/05/2006 17:1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2" UPDATED_BY="SADMIN" CREATED="05/05/2006 17:13: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2" UPDATED_BY="SADMIN" CREATED="11/04/2016 13:23:22" CREATED_BY="SADMIN" EXT_REC_TABLES="S_APPL_WT_IT_RX"&gt;</w:t>
              <w:br/>
              <w:tab/>
              <w:tab/>
              <w:tab/>
              <w:tab/>
              <w:t>&lt;/APPLET_WEB_TEMPLATE_ITEM&gt;</w:t>
              <w:br/>
              <w:tab/>
              <w:tab/>
              <w:tab/>
              <w:tab/>
              <w:t>&lt;APPLET_WEB_TEMPLATE_ITEM CONTROL="Referral / Authorization #" INACTIVE="N" ITEM_IDENTIFIER="501" MARKUP_LANGUAGE="HTML" NAME="Referral / Authorization #" TMPL_ITEM_HOLDER_NAME="SiebControl_501" TYPE="List Item" UPDATED="11/04/2016 13:23:22" UPDATED_BY="SADMIN" CREATED="05/05/2006 17:13:41" CREATED_BY="SADMIN" EXT_REC_TABLES="S_APPL_WT_IT_RX"&gt;</w:t>
              <w:br/>
              <w:tab/>
              <w:tab/>
              <w:tab/>
              <w:tab/>
              <w:t>&lt;/APPLET_WEB_TEMPLATE_ITEM&gt;</w:t>
              <w:br/>
              <w:tab/>
              <w:tab/>
              <w:tab/>
              <w:tab/>
              <w:t>&lt;APPLET_WEB_TEMPLATE_ITEM CONTROL="Requestor Last Name" INACTIVE="N" ITEM_IDENTIFIER="510" MARKUP_LANGUAGE="HTML" NAME="Requestor Last Name" TMPL_ITEM_HOLDER_NAME="SiebControl_510" TYPE="List Item" UPDATED="11/04/2016 13:23:22" UPDATED_BY="SADMIN" CREATED="05/05/2006 17:13:4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22" UPDATED_BY="SADMIN" CREATED="05/05/2006 17:13:42" CREATED_BY="SADMIN" EXT_REC_TABLES="S_APPL_WT_IT_RX"&gt;</w:t>
              <w:br/>
              <w:tab/>
              <w:tab/>
              <w:tab/>
              <w:tab/>
              <w:t>&lt;/APPLET_WEB_TEMPLATE_ITEM&gt;</w:t>
              <w:br/>
              <w:tab/>
              <w:tab/>
              <w:tab/>
              <w:tab/>
              <w:t>&lt;APPLET_WEB_TEMPLATE_ITEM CONTROL="Sub-Status" INACTIVE="N" ITEM_IDENTIFIER="507" MARKUP_LANGUAGE="HTML" NAME="Sub-Status" TMPL_ITEM_HOLDER_NAME="SiebControl_507" TYPE="List Item" UPDATED="11/04/2016 13:23:22" UPDATED_BY="SADMIN" CREATED="05/05/2006 17:13: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3:22" UPDATED_BY="SADMIN" CREATED="05/05/2006 17:13:4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3:22" UPDATED_BY="SADMIN" CREATED="05/05/2006 17:13:42"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23:22" UPDATED_BY="SADMIN" CREATED="05/05/2006 17:13: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2" UPDATED_BY="SADMIN" CREATED="05/05/2006 17:13: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essage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6:55" CREATED_BY="SADMIN" EXT_REC_TABLES="S_APPL_WTMPL_RX"&gt;</w:t>
              <w:br/>
              <w:tab/>
              <w:tab/>
              <w:tab/>
              <w:tab/>
              <w:t>&lt;APPLET_WEB_TEMPLATE_ITEM CONTROL="Applet_Title" EXTENSION_FLAG="Y" ITEM_IDENTIFIER="99929" NAME="Applet_Title" TMPL_ITEM_HOLDER_NAME="SiebControl_99929" TYPE="Control" UPDATED="11/04/2016 14:28:51" UPDATED_BY="SADMIN" CREATED="11/04/2016 14:28:51" CREATED_BY="SADMIN" EXT_REC_TABLES="S_APPL_WT_IT_RX"&gt;</w:t>
              <w:br/>
              <w:tab/>
              <w:tab/>
              <w:tab/>
              <w:tab/>
              <w:t>&lt;/APPLET_WEB_TEMPLATE_ITEM&gt;</w:t>
              <w:br/>
              <w:tab/>
              <w:tab/>
              <w:tab/>
              <w:tab/>
              <w:t>&lt;APPLET_WEB_TEMPLATE_ITEM CONTROL="Description" INACTIVE="N" ITEM_IDENTIFIER="1803" MARKUP_LANGUAGE="HTML" NAME="Description2" TMPL_ITEM_HOLDER_NAME="SiebControl_1803" TYPE="List Item" UPDATED="11/04/2016 14:28:51" UPDATED_BY="SADMIN" CREATED="06/05/2003 08:04: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1" UPDATED_BY="SADMIN" CREATED="06/05/2003 08:0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1" UPDATED_BY="SADMIN" CREATED="11/04/2016 14:28:51" CREATED_BY="SADMIN" EXT_REC_TABLES="S_APPL_WT_IT_RX"&gt;</w:t>
              <w:br/>
              <w:tab/>
              <w:tab/>
              <w:tab/>
              <w:tab/>
              <w:t>&lt;/APPLET_WEB_TEMPLATE_ITEM&gt;</w:t>
              <w:br/>
              <w:tab/>
              <w:tab/>
              <w:tab/>
              <w:tab/>
              <w:t>&lt;APPLET_WEB_TEMPLATE_ITEM CONTROL="Name" INACTIVE="N" ITEM_IDENTIFIER="1301" MARKUP_LANGUAGE="HTML" NAME="Name2" TMPL_ITEM_HOLDER_NAME="SiebControl_1301" TYPE="List Item" UPDATED="11/04/2016 14:28:51" UPDATED_BY="SADMIN" CREATED="06/05/2003 08:04:53" CREATED_BY="SADMIN" EXT_REC_TABLES="S_APPL_WT_IT_RX"&gt;</w:t>
              <w:br/>
              <w:tab/>
              <w:tab/>
              <w:tab/>
              <w:tab/>
              <w:t>&lt;/APPLET_WEB_TEMPLATE_ITEM&gt;</w:t>
              <w:br/>
              <w:tab/>
              <w:tab/>
              <w:tab/>
              <w:tab/>
              <w:t>&lt;APPLET_WEB_TEMPLATE_ITEM CONTROL="Part #" INACTIVE="N" ITEM_IDENTIFIER="1302" MARKUP_LANGUAGE="HTML" NAME="Part #2" TMPL_ITEM_HOLDER_NAME="SiebControl_1302" TYPE="List Item" UPDATED="11/04/2016 14:28:51" UPDATED_BY="SADMIN" CREATED="06/05/2003 08:04:53"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4:28:51" UPDATED_BY="SADMIN" CREATED="06/05/2003 08:04: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1" UPDATED_BY="SADMIN" CREATED="06/05/2003 08:04: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1" UPDATED_BY="SADMIN" CREATED="11/04/2016 14:28:5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8:51" UPDATED_BY="SADMIN" CREATED="06/05/2003 08:04:54" CREATED_BY="SADMIN" EXT_REC_TABLES="S_APPL_WT_IT_RX"&gt;</w:t>
              <w:br/>
              <w:tab/>
              <w:tab/>
              <w:tab/>
              <w:tab/>
              <w:t>&lt;/APPLET_WEB_TEMPLATE_ITEM&gt;</w:t>
              <w:br/>
              <w:tab/>
              <w:tab/>
              <w:tab/>
              <w:tab/>
              <w:t>&lt;APPLET_WEB_TEMPLATE_ITEM CONTROL="Start Date" INACTIVE="N" ITEM_IDENTIFIER="1802" MARKUP_LANGUAGE="HTML" NAME="Start Date2" TMPL_ITEM_HOLDER_NAME="SiebControl_1802" TYPE="List Item" UPDATED="11/04/2016 14:28:51" UPDATED_BY="SADMIN" CREATED="06/05/2003 08:04:54"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8:51" UPDATED_BY="SADMIN" CREATED="06/05/2003 08:04: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51" UPDATED_BY="SADMIN" CREATED="06/05/2003 08:04:54" CREATED_BY="SADMIN" EXT_REC_TABLES="S_APPL_WT_IT_RX"&gt;</w:t>
              <w:br/>
              <w:tab/>
              <w:tab/>
              <w:tab/>
              <w:tab/>
              <w:t>&lt;/APPLET_WEB_TEMPLATE_ITEM&gt;</w:t>
              <w:br/>
              <w:tab/>
              <w:tab/>
              <w:tab/>
              <w:tab/>
              <w:t>&lt;APPLET_WEB_TEMPLATE_ITEM CONTROL="Vendor" INACTIVE="N" ITEM_IDENTIFIER="1801" MARKUP_LANGUAGE="HTML" NAME="Vendor2" TMPL_ITEM_HOLDER_NAME="SiebControl_1801" TYPE="List Item" UPDATED="11/04/2016 14:28:51" UPDATED_BY="SADMIN" CREATED="06/05/2003 08:04: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1" UPDATED_BY="SADMIN" CREATED="06/05/2003 08:04: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6/05/2003 02:06:55" CREATED_BY="SADMIN" EXT_REC_TABLES="S_APPL_WTMPL_RX"&gt;</w:t>
              <w:br/>
              <w:tab/>
              <w:tab/>
              <w:tab/>
              <w:tab/>
              <w:t>&lt;APPLET_WEB_TEMPLATE_ITEM CONTROL="Applet_Title" EXTENSION_FLAG="Y" ITEM_IDENTIFIER="99929" NAME="Applet_Title" TMPL_ITEM_HOLDER_NAME="SiebControl_99929" TYPE="Control" UPDATED="11/04/2016 14:28:51" UPDATED_BY="SADMIN" CREATED="11/04/2016 14:28: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8:51" UPDATED_BY="SADMIN" CREATED="06/05/2003 08:04:54"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4:28:51" UPDATED_BY="SADMIN" CREATED="06/05/2003 08:04:54"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28:51" UPDATED_BY="SADMIN" CREATED="06/05/2003 08:04:55" CREATED_BY="SADMIN" EXT_REC_TABLES="S_APPL_WT_IT_RX"&gt;</w:t>
              <w:br/>
              <w:tab/>
              <w:tab/>
              <w:tab/>
              <w:tab/>
              <w:t>&lt;/APPLET_WEB_TEMPLATE_ITEM&gt;</w:t>
              <w:br/>
              <w:tab/>
              <w:tab/>
              <w:tab/>
              <w:tab/>
              <w:t>&lt;APPLET_WEB_TEMPLATE_ITEM CONTROL="Equivalent Product" INACTIVE="N" ITEM_IDENTIFIER="508" MARKUP_LANGUAGE="HTML" NAME="Equivalent Product" TMPL_ITEM_HOLDER_NAME="SiebControl_508" TYPE="List Item" UPDATED="11/04/2016 14:28:51" UPDATED_BY="SADMIN" CREATED="06/05/2003 08:04: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8:51" UPDATED_BY="SADMIN" CREATED="06/05/2003 08:04:55"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7/01/2003 22:01:26" UPDATED_BY="SADMIN" CREATED="07/01/2003 22:01:26" CREATED_BY="SADMIN"&gt;</w:t>
              <w:br/>
              <w:tab/>
              <w:tab/>
              <w:tab/>
              <w:tab/>
              <w:t>&lt;/APPLET_WEB_TEMPLATE_ITEM&gt;</w:t>
              <w:br/>
              <w:tab/>
              <w:tab/>
              <w:tab/>
              <w:tab/>
              <w:t>&lt;APPLET_WEB_TEMPLATE_ITEM COMMENTS="12-GPVLOJ" CONTROL="GotoPreviousRecordSet" INACTIVE="N" ITEM_IDENTIFIER="122" MARKUP_LANGUAGE="HTML" NAME="GotoPreviousSet" TYPE="Control" UPDATED="07/01/2003 22:01:30" UPDATED_BY="SADMIN" CREATED="07/01/2003 22:01:30" CREATED_BY="SADMIN"&gt;</w:t>
              <w:br/>
              <w:tab/>
              <w:tab/>
              <w:tab/>
              <w:tab/>
              <w:t>&lt;/APPLET_WEB_TEMPLATE_ITEM&gt;</w:t>
              <w:br/>
              <w:tab/>
              <w:tab/>
              <w:tab/>
              <w:tab/>
              <w:t>&lt;APPLET_WEB_TEMPLATE_ITEM CONTROL="ListControl" EXTENSION_FLAG="Y" ITEM_IDENTIFIER="99998" NAME="ListControl" TMPL_ITEM_HOLDER_NAME="SiebControl_99998" TYPE="Control" UPDATED="11/04/2016 14:28:52" UPDATED_BY="SADMIN" CREATED="11/04/2016 14:2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2" UPDATED_BY="SADMIN" CREATED="11/04/2016 14:28: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2" UPDATED_BY="SADMIN" CREATED="06/05/2003 08:04: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2" UPDATED_BY="SADMIN" CREATED="06/05/2003 08:04: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52" UPDATED_BY="SADMIN" CREATED="06/05/2003 08:04:55" CREATED_BY="SADMIN" EXT_REC_TABLES="S_APPL_WT_IT_RX"&gt;</w:t>
              <w:br/>
              <w:tab/>
              <w:tab/>
              <w:tab/>
              <w:tab/>
              <w:t>&lt;/APPLET_WEB_TEMPLATE_ITEM&gt;</w:t>
              <w:br/>
              <w:tab/>
              <w:tab/>
              <w:tab/>
              <w:tab/>
              <w:t>&lt;APPLET_WEB_TEMPLATE_ITEM CONTROL="Orderable" INACTIVE="N" ITEM_IDENTIFIER="509" MARKUP_LANGUAGE="HTML" NAME="Orderable" TMPL_ITEM_HOLDER_NAME="SiebControl_509" TYPE="List Item" UPDATED="11/04/2016 14:28:52" UPDATED_BY="SADMIN" CREATED="06/05/2003 08:04:55" CREATED_BY="SADMIN" EXT_REC_TABLES="S_APPL_WT_IT_RX"&gt;</w:t>
              <w:br/>
              <w:tab/>
              <w:tab/>
              <w:tab/>
              <w:tab/>
              <w:t>&lt;/APPLET_WEB_TEMPLATE_ITEM&gt;</w:t>
              <w:br/>
              <w:tab/>
              <w:tab/>
              <w:tab/>
              <w:tab/>
              <w:t>&lt;APPLET_WEB_TEMPLATE_ITEM CONTROL="Parent Internal Product Name" INACTIVE="N" ITEM_IDENTIFIER="510" MARKUP_LANGUAGE="HTML" NAME="Parent Internal Product Name" TMPL_ITEM_HOLDER_NAME="SiebControl_510" TYPE="List Item" UPDATED="11/04/2016 14:28:52" UPDATED_BY="SADMIN" CREATED="06/05/2003 08:04:55"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28:52" UPDATED_BY="SADMIN" CREATED="06/05/2003 08:04: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52" UPDATED_BY="SADMIN" CREATED="06/05/2003 08:04:5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roduct Line" INACTIVE="N" ITEM_IDENTIFIER="511" MARKUP_LANGUAGE="HTML" NAME="Product Line" TMPL_ITEM_HOLDER_NAME="SiebControl_511" TYPE="List Item" UPDATED="11/04/2016 14:28:52" UPDATED_BY="SADMIN" CREATED="06/05/2003 08:04: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8:52" UPDATED_BY="SADMIN" CREATED="06/05/2003 08:04: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2" UPDATED_BY="SADMIN" CREATED="11/04/2016 14:28:52" CREATED_BY="SADMIN" EXT_REC_TABLES="S_APPL_WT_IT_RX"&gt;</w:t>
              <w:br/>
              <w:tab/>
              <w:tab/>
              <w:tab/>
              <w:tab/>
              <w:t>&lt;/APPLET_WEB_TEMPLATE_ITEM&gt;</w:t>
              <w:br/>
              <w:tab/>
              <w:tab/>
              <w:tab/>
              <w:tab/>
              <w:t>&lt;APPLET_WEB_TEMPLATE_ITEM CONTROL="Sales Product Flag" INACTIVE="N" ITEM_IDENTIFIER="512" MARKUP_LANGUAGE="HTML" NAME="Sales Product Flag" TMPL_ITEM_HOLDER_NAME="SiebControl_512" TYPE="List Item" UPDATED="11/04/2016 14:28:52" UPDATED_BY="SADMIN" CREATED="06/05/2003 08:04:56" CREATED_BY="SADMIN" EXT_REC_TABLES="S_APPL_WT_IT_RX"&gt;</w:t>
              <w:br/>
              <w:tab/>
              <w:tab/>
              <w:tab/>
              <w:tab/>
              <w:t>&lt;/APPLET_WEB_TEMPLATE_ITEM&gt;</w:t>
              <w:br/>
              <w:tab/>
              <w:tab/>
              <w:tab/>
              <w:tab/>
              <w:t>&lt;APPLET_WEB_TEMPLATE_ITEM CONTROL="Sales Service Flag" INACTIVE="N" ITEM_IDENTIFIER="513" MARKUP_LANGUAGE="HTML" NAME="Sales Service Flag" TMPL_ITEM_HOLDER_NAME="SiebControl_513" TYPE="List Item" UPDATED="11/04/2016 14:28:52" UPDATED_BY="SADMIN" CREATED="06/05/2003 08:04:56"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28:52" UPDATED_BY="SADMIN" CREATED="06/05/2003 08:04: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52" UPDATED_BY="SADMIN" CREATED="06/05/2003 08:04: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8:52" UPDATED_BY="SADMIN" CREATED="06/05/2003 08:04:56" CREATED_BY="SADMIN" EXT_REC_TABLES="S_APPL_WT_IT_RX"&gt;</w:t>
              <w:br/>
              <w:tab/>
              <w:tab/>
              <w:tab/>
              <w:tab/>
              <w:t>&lt;/APPLET_WEB_TEMPLATE_ITEM&gt;</w:t>
              <w:br/>
              <w:tab/>
              <w:tab/>
              <w:tab/>
              <w:tab/>
              <w:t>&lt;APPLET_WEB_TEMPLATE_ITEM CONTROL="Vendor" INACTIVE="N" ITEM_IDENTIFIER="514" MARKUP_LANGUAGE="HTML" NAME="Vendor" TMPL_ITEM_HOLDER_NAME="SiebControl_514" TYPE="List Item" UPDATED="11/04/2016 14:28:52" UPDATED_BY="SADMIN" CREATED="06/05/2003 08:04:56" CREATED_BY="SADMIN" EXT_REC_TABLES="S_APPL_WT_IT_RX"&gt;</w:t>
              <w:br/>
              <w:tab/>
              <w:tab/>
              <w:tab/>
              <w:tab/>
              <w:t>&lt;/APPLET_WEB_TEMPLATE_ITEM&gt;</w:t>
              <w:br/>
              <w:tab/>
              <w:tab/>
              <w:tab/>
              <w:tab/>
              <w:t>&lt;APPLET_WEB_TEMPLATE_ITEM CONTROL="Vendor Location" INACTIVE="N" ITEM_IDENTIFIER="515" MARKUP_LANGUAGE="HTML" NAME="Vendor Location" TMPL_ITEM_HOLDER_NAME="SiebControl_515" TYPE="List Item" UPDATED="11/04/2016 14:28:52" UPDATED_BY="SADMIN" CREATED="06/05/2003 08:04:57" CREATED_BY="SADMIN" EXT_REC_TABLES="S_APPL_WT_IT_RX"&gt;</w:t>
              <w:br/>
              <w:tab/>
              <w:tab/>
              <w:tab/>
              <w:tab/>
              <w:t>&lt;/APPLET_WEB_TEMPLATE_ITEM&gt;</w:t>
              <w:br/>
              <w:tab/>
              <w:tab/>
              <w:tab/>
              <w:tab/>
              <w:t>&lt;APPLET_WEB_TEMPLATE_ITEM CONTROL="Vendor Part Number" INACTIVE="N" ITEM_IDENTIFIER="516" MARKUP_LANGUAGE="HTML" NAME="Vendor Part Number" TMPL_ITEM_HOLDER_NAME="SiebControl_516" TYPE="List Item" UPDATED="11/04/2016 14:28:52" UPDATED_BY="SADMIN" CREATED="06/05/2003 08:04:57"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4:28:52" UPDATED_BY="SADMIN" CREATED="06/05/2003 08:04:57" CREATED_BY="SADMIN" EXT_REC_TABLES="S_APPL_WT_IT_RX"&gt;</w:t>
              <w:br/>
              <w:tab/>
              <w:tab/>
              <w:tab/>
              <w:tab/>
              <w:t>&lt;/APPLET_WEB_TEMPLATE_ITEM&gt;</w:t>
              <w:br/>
              <w:tab/>
              <w:tab/>
              <w:tab/>
              <w:tab/>
              <w:t>&lt;APPLET_WEB_TEMPLATE_ITEM CONTROL="Version Status" INACTIVE="N" ITEM_IDENTIFIER="504" MARKUP_LANGUAGE="HTML" NAME="Version Status" TMPL_ITEM_HOLDER_NAME="SiebControl_504" TYPE="List Item" UPDATED="11/04/2016 14:28:52" UPDATED_BY="SADMIN" CREATED="06/05/2003 08:04: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9/06/2000 08:17:10" CREATED_BY="SADMIN" EXT_REC_TABLES="S_APPL_WTMPL_RX"&gt;</w:t>
              <w:br/>
              <w:tab/>
              <w:tab/>
              <w:tab/>
              <w:tab/>
              <w:t>&lt;APPLET_WEB_TEMPLATE_ITEM CONTROL="Applet_Title" EXTENSION_FLAG="Y" ITEM_IDENTIFIER="99929" NAME="Applet_Title" TMPL_ITEM_HOLDER_NAME="SiebControl_99929" TYPE="Control" UPDATED="11/04/2016 14:28:52" UPDATED_BY="SADMIN" CREATED="11/04/2016 14:28:52" CREATED_BY="SADMIN" EXT_REC_TABLES="S_APPL_WT_IT_RX"&gt;</w:t>
              <w:br/>
              <w:tab/>
              <w:tab/>
              <w:tab/>
              <w:tab/>
              <w:t>&lt;/APPLET_WEB_TEMPLATE_ITEM&gt;</w:t>
              <w:br/>
              <w:tab/>
              <w:tab/>
              <w:tab/>
              <w:tab/>
              <w:t>&lt;APPLET_WEB_TEMPLATE_ITEM CONTROL="Description" INACTIVE="N" ITEM_IDENTIFIER="1803" MARKUP_LANGUAGE="HTML" NAME="Description2" TMPL_ITEM_HOLDER_NAME="SiebControl_1803" TYPE="List Item" UPDATED="11/04/2016 14:28:52" UPDATED_BY="SADMIN" CREATED="04/13/2001 01:49: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8:52" UPDATED_BY="SADMIN" CREATED="04/07/2001 03:42: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2" UPDATED_BY="SADMIN" CREATED="11/04/2016 14:28:52" CREATED_BY="SADMIN" EXT_REC_TABLES="S_APPL_WT_IT_RX"&gt;</w:t>
              <w:br/>
              <w:tab/>
              <w:tab/>
              <w:tab/>
              <w:tab/>
              <w:t>&lt;/APPLET_WEB_TEMPLATE_ITEM&gt;</w:t>
              <w:br/>
              <w:tab/>
              <w:tab/>
              <w:tab/>
              <w:tab/>
              <w:t>&lt;APPLET_WEB_TEMPLATE_ITEM CONTROL="Name" INACTIVE="N" ITEM_IDENTIFIER="1301" MARKUP_LANGUAGE="HTML" NAME="Name2" TMPL_ITEM_HOLDER_NAME="SiebControl_1301" TYPE="List Item" UPDATED="11/04/2016 14:28:52" UPDATED_BY="SADMIN" CREATED="04/13/2001 01:48:32" CREATED_BY="SADMIN" EXT_REC_TABLES="S_APPL_WT_IT_RX"&gt;</w:t>
              <w:br/>
              <w:tab/>
              <w:tab/>
              <w:tab/>
              <w:tab/>
              <w:t>&lt;/APPLET_WEB_TEMPLATE_ITEM&gt;</w:t>
              <w:br/>
              <w:tab/>
              <w:tab/>
              <w:tab/>
              <w:tab/>
              <w:t>&lt;APPLET_WEB_TEMPLATE_ITEM CONTROL="Part #" INACTIVE="N" ITEM_IDENTIFIER="1302" MARKUP_LANGUAGE="HTML" NAME="Part #2" TMPL_ITEM_HOLDER_NAME="SiebControl_1302" TYPE="List Item" UPDATED="11/04/2016 14:28:52" UPDATED_BY="SADMIN" CREATED="04/13/2001 01:48:3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roduct Line" INACTIVE="N" ITEM_IDENTIFIER="1303" MARKUP_LANGUAGE="HTML" NAME="Product Line" TMPL_ITEM_HOLDER_NAME="SiebControl_1303" TYPE="List Item" UPDATED="11/04/2016 14:28:52" UPDATED_BY="SADMIN" CREATED="04/13/2001 01:48: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2" UPDATED_BY="SADMIN" CREATED="12/23/2002 21:3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2" UPDATED_BY="SADMIN" CREATED="11/04/2016 14:28:52" CREATED_BY="SADMIN" EXT_REC_TABLES="S_APPL_WT_IT_RX"&gt;</w:t>
              <w:br/>
              <w:tab/>
              <w:tab/>
              <w:tab/>
              <w:tab/>
              <w:t>&lt;/APPLET_WEB_TEMPLATE_ITEM&gt;</w:t>
              <w:br/>
              <w:tab/>
              <w:tab/>
              <w:tab/>
              <w:tab/>
              <w:t>&lt;APPLET_WEB_TEMPLATE_ITEM CONTROL="Start Date" INACTIVE="N" ITEM_IDENTIFIER="1802" MARKUP_LANGUAGE="HTML" NAME="Start Date2" TMPL_ITEM_HOLDER_NAME="SiebControl_1802" TYPE="List Item" UPDATED="11/04/2016 14:28:52" UPDATED_BY="SADMIN" CREATED="04/13/2001 01:48:56"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8:52" UPDATED_BY="SADMIN" CREATED="04/07/2001 03:42: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8:52" UPDATED_BY="SADMIN" CREATED="09/06/2000 08:17:10" CREATED_BY="SADMIN" EXT_REC_TABLES="S_APPL_WT_IT_RX"&gt;</w:t>
              <w:br/>
              <w:tab/>
              <w:tab/>
              <w:tab/>
              <w:tab/>
              <w:t>&lt;/APPLET_WEB_TEMPLATE_ITEM&gt;</w:t>
              <w:br/>
              <w:tab/>
              <w:tab/>
              <w:tab/>
              <w:tab/>
              <w:t>&lt;APPLET_WEB_TEMPLATE_ITEM CONTROL="Vendor" INACTIVE="N" ITEM_IDENTIFIER="1801" MARKUP_LANGUAGE="HTML" NAME="Vendor2" TMPL_ITEM_HOLDER_NAME="SiebControl_1801" TYPE="List Item" UPDATED="11/04/2016 14:28:52" UPDATED_BY="SADMIN" CREATED="04/13/2001 01:48: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8:52" UPDATED_BY="SADMIN" CREATED="09/06/2000 08:1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Employee List Read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7/12/2003 09:16:56" CREATED_BY="SADMIN" EXT_REC_TABLES="S_APPL_WTMPL_RX"&gt;</w:t>
              <w:br/>
              <w:tab/>
              <w:tab/>
              <w:tab/>
              <w:tab/>
              <w:t>&lt;APPLET_WEB_TEMPLATE_ITEM CONTROL="Alias" INACTIVE="N" ITEM_IDENTIFIER="506" MARKUP_LANGUAGE="HTML" NAME="Alias" TMPL_ITEM_HOLDER_NAME="SiebControl_506" TYPE="List Item" UPDATED="11/04/2016 15:24:57" UPDATED_BY="SADMIN" CREATED="07/12/2003 11:3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4:57" UPDATED_BY="SADMIN" CREATED="11/04/2016 15:24: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4:57" UPDATED_BY="SADMIN" CREATED="07/12/2003 11:35:36" CREATED_BY="SADMIN" EXT_REC_TABLES="S_APPL_WT_IT_RX"&gt;</w:t>
              <w:br/>
              <w:tab/>
              <w:tab/>
              <w:tab/>
              <w:tab/>
              <w:t>&lt;/APPLET_WEB_TEMPLATE_ITEM&gt;</w:t>
              <w:br/>
              <w:tab/>
              <w:tab/>
              <w:tab/>
              <w:tab/>
              <w:t>&lt;APPLET_WEB_TEMPLATE_ITEM CONTROL="Change Agent Skill" INACTIVE="N" ITEM_IDENTIFIER="160" MARKUP_LANGUAGE="HTML" NAME="Change Agent Skill" TMPL_ITEM_HOLDER_NAME="SiebControl_160" TYPE="Control" UPDATED="11/04/2016 15:24:57" UPDATED_BY="SADMIN" CREATED="07/12/2003 11:35:37" CREATED_BY="SADMIN" EXT_REC_TABLES="S_APPL_WT_IT_RX"&gt;</w:t>
              <w:br/>
              <w:tab/>
              <w:tab/>
              <w:tab/>
              <w:tab/>
              <w:t>&lt;/APPLET_WEB_TEMPLATE_ITEM&gt;</w:t>
              <w:br/>
              <w:tab/>
              <w:tab/>
              <w:tab/>
              <w:tab/>
              <w:t>&lt;APPLET_WEB_TEMPLATE_ITEM CONTROL="EMail Addr" INACTIVE="N" ITEM_IDENTIFIER="505" MARKUP_LANGUAGE="HTML" NAME="EMail Addr" TMPL_ITEM_HOLDER_NAME="SiebControl_505" TYPE="List Item" UPDATED="11/04/2016 15:24:57" UPDATED_BY="SADMIN" CREATED="07/12/2003 11:35:37" CREATED_BY="SADMIN" EXT_REC_TABLES="S_APPL_WT_IT_RX"&gt;</w:t>
              <w:br/>
              <w:tab/>
              <w:tab/>
              <w:tab/>
              <w:tab/>
              <w:t>&lt;/APPLET_WEB_TEMPLATE_ITEM&gt;</w:t>
              <w:br/>
              <w:tab/>
              <w:tab/>
              <w:tab/>
              <w:tab/>
              <w:t>&lt;APPLET_WEB_TEMPLATE_ITEM EXTENSION_FLAG="Y" ITEM_IDENTIFIER="99993" NAME="Employe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Employee Organization" INACTIVE="N" ITEM_IDENTIFIER="507" MARKUP_LANGUAGE="HTML" NAME="Employee Organization" TMPL_ITEM_HOLDER_NAME="SiebControl_507" TYPE="List Item" UPDATED="11/04/2016 15:24:57" UPDATED_BY="SADMIN" CREATED="07/12/2003 11:3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57" UPDATED_BY="SADMIN" CREATED="07/12/2003 11:35:37"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4:57" UPDATED_BY="SADMIN" CREATED="07/12/2003 11:35:37" CREATED_BY="SADMIN" EXT_REC_TABLES="S_APPL_WT_IT_RX"&gt;</w:t>
              <w:br/>
              <w:tab/>
              <w:tab/>
              <w:tab/>
              <w:tab/>
              <w:t>&lt;/APPLET_WEB_TEMPLATE_ITEM&gt;</w:t>
              <w:br/>
              <w:tab/>
              <w:tab/>
              <w:tab/>
              <w:tab/>
              <w:t>&lt;APPLET_WEB_TEMPLATE_ITEM CONTROL="GotoNextSet" INACTIVE="N" ITEM_IDENTIFIER="123" MARKUP_LANGUAGE="HTML" NAME="GotoNextSet" TYPE="Control" UPDATED="07/12/2003 11:35:37" UPDATED_BY="SADMIN" CREATED="07/12/2003 11:35:37" CREATED_BY="SADMIN"&gt;</w:t>
              <w:br/>
              <w:tab/>
              <w:tab/>
              <w:tab/>
              <w:tab/>
              <w:t>&lt;/APPLET_WEB_TEMPLATE_ITEM&gt;</w:t>
              <w:br/>
              <w:tab/>
              <w:tab/>
              <w:tab/>
              <w:tab/>
              <w:t>&lt;APPLET_WEB_TEMPLATE_ITEM CONTROL="GotoPreviousSet" INACTIVE="N" ITEM_IDENTIFIER="122" MARKUP_LANGUAGE="HTML" NAME="GotoPreviousSet" TYPE="Control" UPDATED="07/12/2003 11:35:37" UPDATED_BY="SADMIN" CREATED="07/12/2003 11:35:37"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5:24:57" UPDATED_BY="SADMIN" CREATED="07/12/2003 11:3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7" UPDATED_BY="SADMIN" CREATED="11/04/2016 15:24:57" CREATED_BY="SADMIN" EXT_REC_TABLES="S_APPL_WT_IT_RX"&gt;</w:t>
              <w:br/>
              <w:tab/>
              <w:tab/>
              <w:tab/>
              <w:tab/>
              <w:t>&lt;/APPLET_WEB_TEMPLATE_ITEM&gt;</w:t>
              <w:br/>
              <w:tab/>
              <w:tab/>
              <w:tab/>
              <w:tab/>
              <w:t>&lt;APPLET_WEB_TEMPLATE_ITEM CONTROL="Login Name" INACTIVE="N" ITEM_IDENTIFIER="501" MARKUP_LANGUAGE="HTML" NAME="Login Name" TMPL_ITEM_HOLDER_NAME="SiebControl_501" TYPE="List Item" UPDATED="11/04/2016 15:24:57" UPDATED_BY="SADMIN" CREATED="07/12/2003 11:3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7" UPDATED_BY="SADMIN" CREATED="11/04/2016 15:24: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7" UPDATED_BY="SADMIN" CREATED="07/12/2003 11:35:38" CREATED_BY="SADMIN" EXT_REC_TABLES="S_APPL_WT_IT_RX"&gt;</w:t>
              <w:br/>
              <w:tab/>
              <w:tab/>
              <w:tab/>
              <w:tab/>
              <w:t>&lt;/APPLET_WEB_TEMPLATE_ITEM&gt;</w:t>
              <w:br/>
              <w:tab/>
              <w:tab/>
              <w:tab/>
              <w:tab/>
              <w:t>&lt;APPLET_WEB_TEMPLATE_ITEM CONTROL="Phone Number" INACTIVE="N" ITEM_IDENTIFIER="504" MARKUP_LANGUAGE="HTML" NAME="Phone Number" TMPL_ITEM_HOLDER_NAME="SiebControl_504" TYPE="List Item" UPDATED="11/04/2016 15:24:57" UPDATED_BY="SADMIN" CREATED="07/12/2003 11:35: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4:57" UPDATED_BY="SADMIN" CREATED="07/12/2003 11:35: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7" UPDATED_BY="SADMIN" CREATED="11/04/2016 15:24:57"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7" UPDATED_BY="SADMIN" CREATED="07/12/2003 11:35: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7" UPDATED_BY="SADMIN" CREATED="07/12/2003 11:3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Facility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7" UPDATED_BY="SADMIN" CREATED="07/07/2003 15:18:24" CREATED_BY="SADMIN" EXT_REC_TABLES="S_APPL_WTMPL_RX"&gt;</w:t>
              <w:br/>
              <w:tab/>
              <w:tab/>
              <w:tab/>
              <w:tab/>
              <w:t>&lt;APPLET_WEB_TEMPLATE_ITEM CONTROL="# of Locations" INACTIVE="N" ITEM_IDENTIFIER="1806" MARKUP_LANGUAGE="HTML" NAME="# of Locations" TMPL_ITEM_HOLDER_NAME="SiebControl_1806" TYPE="Control" UPDATED="11/04/2016 13:15:17" UPDATED_BY="SADMIN" CREATED="07/07/2003 15:18:24" CREATED_BY="SADMIN" EXT_REC_TABLES="S_APPL_WT_IT_RX"&gt;</w:t>
              <w:br/>
              <w:tab/>
              <w:tab/>
              <w:tab/>
              <w:tab/>
              <w:t>&lt;/APPLET_WEB_TEMPLATE_ITEM&gt;</w:t>
              <w:br/>
              <w:tab/>
              <w:tab/>
              <w:tab/>
              <w:tab/>
              <w:t>&lt;APPLET_WEB_TEMPLATE_ITEM COMMENTS="Modified by 7.7 - Items not pointing to valid control" CONTROL="Alerts" INACTIVE="Y" ITEM_IDENTIFIER="1309" MARKUP_LANGUAGE="HTML" MODE="More" NAME="Alerts- Marked for Deletion" TMPL_ITEM_HOLDER_NAME="SiebControl_1309" TYPE="Control" UPDATED="11/04/2016 13:15:17" UPDATED_BY="SADMIN" CREATED="07/07/2003 15:18:24" CREATED_BY="SADMIN" EXT_REC_TABLES="S_APPL_WT_IT_RX"&gt;</w:t>
              <w:br/>
              <w:tab/>
              <w:tab/>
              <w:tab/>
              <w:tab/>
              <w:t>&lt;/APPLET_WEB_TEMPLATE_ITEM&gt;</w:t>
              <w:br/>
              <w:tab/>
              <w:tab/>
              <w:tab/>
              <w:tab/>
              <w:t>&lt;APPLET_WEB_TEMPLATE_ITEM CONTROL="AnsSvc#" INACTIVE="N" ITEM_IDENTIFIER="2305" MARKUP_LANGUAGE="HTML" NAME="AnsSvc#" TMPL_ITEM_HOLDER_NAME="SiebControl_2305" TYPE="Control" UPDATED="11/04/2016 13:15:17" UPDATED_BY="SADMIN" CREATED="07/07/2003 15:18: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7" UPDATED_BY="SADMIN" CREATED="11/04/2016 13:15:17" CREATED_BY="SADMIN" EXT_REC_TABLES="S_APPL_WT_IT_RX"&gt;</w:t>
              <w:br/>
              <w:tab/>
              <w:tab/>
              <w:tab/>
              <w:tab/>
              <w:t>&lt;/APPLET_WEB_TEMPLATE_ITEM&gt;</w:t>
              <w:br/>
              <w:tab/>
              <w:tab/>
              <w:tab/>
              <w:tab/>
              <w:t>&lt;APPLET_WEB_TEMPLATE_ITEM CONTROL="City" INACTIVE="N" ITEM_IDENTIFIER="2802" MARKUP_LANGUAGE="HTML" NAME="City" TMPL_ITEM_HOLDER_NAME="SiebControl_2802" TYPE="Control" UPDATED="11/04/2016 13:15:17" UPDATED_BY="SADMIN" CREATED="07/07/2003 15:18:25" CREATED_BY="SADMIN" EXT_REC_TABLES="S_APPL_WT_IT_RX"&gt;</w:t>
              <w:br/>
              <w:tab/>
              <w:tab/>
              <w:tab/>
              <w:tab/>
              <w:tab/>
              <w:t>&lt;APPLET_WEB_TEMPLATE_ITEM_LOCALE APPLICATION_CODE="STD" INACTIVE="N" ITEM_IDENTIFIER="2803" LANGUAGE_CODE="ESN" NAME="ESN-STD" REDO="N" TRANSLATE="Y" UPDATED="07/07/2003 15:18:25" UPDATED_BY="SADMIN" CREATED="07/07/2003 15:18:25" CREATED_BY="SADMIN"&gt;</w:t>
              <w:br/>
              <w:tab/>
              <w:tab/>
              <w:tab/>
              <w:tab/>
              <w:tab/>
              <w:t>&lt;/APPLET_WEB_TEMPLATE_ITEM_LOCALE&gt;</w:t>
              <w:br/>
              <w:tab/>
              <w:tab/>
              <w:tab/>
              <w:tab/>
              <w:t>&lt;/APPLET_WEB_TEMPLATE_ITEM&gt;</w:t>
              <w:br/>
              <w:tab/>
              <w:tab/>
              <w:tab/>
              <w:tab/>
              <w:t>&lt;APPLET_WEB_TEMPLATE_ITEM CONTROL="EmailAddress" INACTIVE="N" ITEM_IDENTIFIER="2306" MARKUP_LANGUAGE="HTML" NAME="EmailAddress" TMPL_ITEM_HOLDER_NAME="SiebControl_2306" TYPE="Control" UPDATED="11/04/2016 13:15:17" UPDATED_BY="SADMIN" CREATED="07/07/2003 15:18:25" CREATED_BY="SADMIN" EXT_REC_TABLES="S_APPL_WT_IT_RX"&gt;</w:t>
              <w:br/>
              <w:tab/>
              <w:tab/>
              <w:tab/>
              <w:tab/>
              <w:t>&lt;/APPLET_WEB_TEMPLATE_ITEM&gt;</w:t>
              <w:br/>
              <w:tab/>
              <w:tab/>
              <w:tab/>
              <w:tab/>
              <w:t>&lt;APPLET_WEB_TEMPLATE_ITEM CONTROL="FacilityName" INACTIVE="N" ITEM_IDENTIFIER="1301" MARKUP_LANGUAGE="HTML" NAME="FacilityName" TMPL_ITEM_HOLDER_NAME="SiebControl_1301" TYPE="Control" UPDATED="11/04/2016 13:15:17" UPDATED_BY="SADMIN" CREATED="07/07/2003 15:18: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5:17" UPDATED_BY="SADMIN" CREATED="07/07/2003 15:18: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17" UPDATED_BY="SADMIN" CREATED="07/07/2003 15:18:25" CREATED_BY="SADMIN" EXT_REC_TABLES="S_APPL_WT_IT_RX"&gt;</w:t>
              <w:br/>
              <w:tab/>
              <w:tab/>
              <w:tab/>
              <w:tab/>
              <w:t>&lt;/APPLET_WEB_TEMPLATE_ITEM&gt;</w:t>
              <w:br/>
              <w:tab/>
              <w:tab/>
              <w:tab/>
              <w:tab/>
              <w:t>&lt;APPLET_WEB_TEMPLATE_ITEM CONTROL="Homepage" INACTIVE="N" ITEM_IDENTIFIER="1809" MARKUP_LANGUAGE="HTML" MODE="More" NAME="Homepage" TMPL_ITEM_HOLDER_NAME="SiebControl_1809" TYPE="Control" UPDATED="11/04/2016 13:15:17" UPDATED_BY="SADMIN" CREATED="07/07/2003 15:18:25"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3:15:17" UPDATED_BY="SADMIN" CREATED="07/07/2003 15:18:25" CREATED_BY="SADMIN" EXT_REC_TABLES="S_APPL_WT_IT_RX"&gt;</w:t>
              <w:br/>
              <w:tab/>
              <w:tab/>
              <w:tab/>
              <w:tab/>
              <w:t>&lt;/APPLET_WEB_TEMPLATE_ITEM&gt;</w:t>
              <w:br/>
              <w:tab/>
              <w:tab/>
              <w:tab/>
              <w:tab/>
              <w:t>&lt;APPLET_WEB_TEMPLATE_ITEM CONTROL="Main Office" INACTIVE="N" ITEM_IDENTIFIER="1805" MARKUP_LANGUAGE="HTML" NAME="Main Office" TMPL_ITEM_HOLDER_NAME="SiebControl_1805" TYPE="Control" UPDATED="11/04/2016 13:15:17" UPDATED_BY="SADMIN" CREATED="07/07/2003 15:18:25" CREATED_BY="SADMIN" EXT_REC_TABLES="S_APPL_WT_IT_RX"&gt;</w:t>
              <w:br/>
              <w:tab/>
              <w:tab/>
              <w:tab/>
              <w:tab/>
              <w:t>&lt;/APPLET_WEB_TEMPLATE_ITEM&gt;</w:t>
              <w:br/>
              <w:tab/>
              <w:tab/>
              <w:tab/>
              <w:tab/>
              <w:t>&lt;APPLET_WEB_TEMPLATE_ITEM CONTROL="MainFax#" INACTIVE="N" ITEM_IDENTIFIER="2302" MARKUP_LANGUAGE="HTML" NAME="MainFax#" TMPL_ITEM_HOLDER_NAME="SiebControl_2302" TYPE="Control" UPDATED="11/04/2016 13:15:17" UPDATED_BY="SADMIN" CREATED="07/07/2003 15:18:25" CREATED_BY="SADMIN" EXT_REC_TABLES="S_APPL_WT_IT_RX"&gt;</w:t>
              <w:br/>
              <w:tab/>
              <w:tab/>
              <w:tab/>
              <w:tab/>
              <w:t>&lt;/APPLET_WEB_TEMPLATE_ITEM&gt;</w:t>
              <w:br/>
              <w:tab/>
              <w:tab/>
              <w:tab/>
              <w:tab/>
              <w:t>&lt;APPLET_WEB_TEMPLATE_ITEM CONTROL="MainPhone#" INACTIVE="N" ITEM_IDENTIFIER="2301" MARKUP_LANGUAGE="HTML" NAME="MainPhone#" TMPL_ITEM_HOLDER_NAME="SiebControl_2301" TYPE="Control" UPDATED="11/04/2016 13:15:17" UPDATED_BY="SADMIN" CREATED="07/07/2003 15:1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7" UPDATED_BY="SADMIN" CREATED="11/04/2016 13:15:17" CREATED_BY="SADMIN" EXT_REC_TABLES="S_APPL_WT_IT_RX"&gt;</w:t>
              <w:br/>
              <w:tab/>
              <w:tab/>
              <w:tab/>
              <w:tab/>
              <w:t>&lt;/APPLET_WEB_TEMPLATE_ITEM&gt;</w:t>
              <w:br/>
              <w:tab/>
              <w:tab/>
              <w:tab/>
              <w:tab/>
              <w:t>&lt;APPLET_WEB_TEMPLATE_ITEM CONTROL="NPI#" INACTIVE="N" ITEM_IDENTIFIER="1803" MARKUP_LANGUAGE="HTML" NAME="NPI#" TMPL_ITEM_HOLDER_NAME="SiebControl_1803" TYPE="Control" UPDATED="11/04/2016 13:15:17" UPDATED_BY="SADMIN" CREATED="07/07/2003 15:18: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17" UPDATED_BY="SADMIN" CREATED="07/07/2003 15:18:25" CREATED_BY="SADMIN" EXT_REC_TABLES="S_APPL_WT_IT_RX"&gt;</w:t>
              <w:br/>
              <w:tab/>
              <w:tab/>
              <w:tab/>
              <w:tab/>
              <w:t>&lt;/APPLET_WEB_TEMPLATE_ITEM&gt;</w:t>
              <w:br/>
              <w:tab/>
              <w:tab/>
              <w:tab/>
              <w:tab/>
              <w:t>&lt;APPLET_WEB_TEMPLATE_ITEM CONTROL="Organization" INACTIVE="N" ITEM_IDENTIFIER="2309" MARKUP_LANGUAGE="HTML" MODE="More" NAME="Organization" TMPL_ITEM_HOLDER_NAME="SiebControl_2309" TYPE="Control" UPDATED="11/04/2016 13:15:17" UPDATED_BY="SADMIN" CREATED="07/07/2003 15:18:25" CREATED_BY="SADMIN" EXT_REC_TABLES="S_APPL_WT_IT_RX"&gt;</w:t>
              <w:br/>
              <w:tab/>
              <w:tab/>
              <w:tab/>
              <w:tab/>
              <w:t>&lt;/APPLET_WEB_TEMPLATE_ITEM&gt;</w:t>
              <w:br/>
              <w:tab/>
              <w:tab/>
              <w:tab/>
              <w:tab/>
              <w:t>&lt;APPLET_WEB_TEMPLATE_ITEM CONTROL="PostalCode" INACTIVE="N" ITEM_IDENTIFIER="2804" MARKUP_LANGUAGE="HTML" NAME="PostalCode" TMPL_ITEM_HOLDER_NAME="SiebControl_2804" TYPE="Control" UPDATED="11/04/2016 13:15:17" UPDATED_BY="SADMIN" CREATED="07/07/2003 15:18:25" CREATED_BY="SADMIN" EXT_REC_TABLES="S_APPL_WT_IT_RX"&gt;</w:t>
              <w:br/>
              <w:tab/>
              <w:tab/>
              <w:tab/>
              <w:tab/>
              <w:tab/>
              <w:t>&lt;APPLET_WEB_TEMPLATE_ITEM_LOCALE APPLICATION_CODE="STD" INACTIVE="N" ITEM_IDENTIFIER="2802" LANGUAGE_CODE="ESN" NAME="ESN-STD" REDO="N" TRANSLATE="Y" UPDATED="07/07/2003 15:18:25" UPDATED_BY="SADMIN" CREATED="07/07/2003 15:18:2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15:17" UPDATED_BY="SADMIN" CREATED="07/07/2003 15:1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7" UPDATED_BY="SADMIN" CREATED="11/04/2016 13:15:17" CREATED_BY="SADMIN" EXT_REC_TABLES="S_APPL_WT_IT_RX"&gt;</w:t>
              <w:br/>
              <w:tab/>
              <w:tab/>
              <w:tab/>
              <w:tab/>
              <w:t>&lt;/APPLET_WEB_TEMPLATE_ITEM&gt;</w:t>
              <w:br/>
              <w:tab/>
              <w:tab/>
              <w:tab/>
              <w:tab/>
              <w:t>&lt;APPLET_WEB_TEMPLATE_ITEM CONTROL="SpecialtyName" INACTIVE="N" ITEM_IDENTIFIER="1304" MARKUP_LANGUAGE="HTML" NAME="SpecialtyName" TMPL_ITEM_HOLDER_NAME="SiebControl_1304" TYPE="Control" UPDATED="11/04/2016 13:15:17" UPDATED_BY="SADMIN" CREATED="07/07/2003 15:18:25" CREATED_BY="SADMIN" EXT_REC_TABLES="S_APPL_WT_IT_RX"&gt;</w:t>
              <w:br/>
              <w:tab/>
              <w:tab/>
              <w:tab/>
              <w:tab/>
              <w:t>&lt;/APPLET_WEB_TEMPLATE_ITEM&gt;</w:t>
              <w:br/>
              <w:tab/>
              <w:tab/>
              <w:tab/>
              <w:tab/>
              <w:t>&lt;APPLET_WEB_TEMPLATE_ITEM CONTROL="State" INACTIVE="N" ITEM_IDENTIFIER="2803" MARKUP_LANGUAGE="HTML" NAME="State" TMPL_ITEM_HOLDER_NAME="SiebControl_2803" TYPE="Control" UPDATED="11/04/2016 13:15:17" UPDATED_BY="SADMIN" CREATED="07/07/2003 15:18:25" CREATED_BY="SADMIN" EXT_REC_TABLES="S_APPL_WT_IT_RX"&gt;</w:t>
              <w:br/>
              <w:tab/>
              <w:tab/>
              <w:tab/>
              <w:tab/>
              <w:tab/>
              <w:t>&lt;APPLET_WEB_TEMPLATE_ITEM_LOCALE APPLICATION_CODE="STD" INACTIVE="N" ITEM_IDENTIFIER="2804" LANGUAGE_CODE="ESN" NAME="ESN-STD" REDO="N" TRANSLATE="Y" UPDATED="07/07/2003 15:18:25" UPDATED_BY="SADMIN" CREATED="07/07/2003 15:18:25" CREATED_BY="SADMIN"&gt;</w:t>
              <w:br/>
              <w:tab/>
              <w:tab/>
              <w:tab/>
              <w:tab/>
              <w:tab/>
              <w:t>&lt;/APPLET_WEB_TEMPLATE_ITEM_LOCALE&gt;</w:t>
              <w:br/>
              <w:tab/>
              <w:tab/>
              <w:tab/>
              <w:tab/>
              <w:t>&lt;/APPLET_WEB_TEMPLATE_ITEM&gt;</w:t>
              <w:br/>
              <w:tab/>
              <w:tab/>
              <w:tab/>
              <w:tab/>
              <w:t>&lt;APPLET_WEB_TEMPLATE_ITEM CONTROL="Street Address" INACTIVE="N" ITEM_IDENTIFIER="2801" MARKUP_LANGUAGE="HTML" NAME="Street Address" TMPL_ITEM_HOLDER_NAME="SiebControl_2801" TYPE="Control" UPDATED="11/04/2016 13:15:17" UPDATED_BY="SADMIN" CREATED="07/07/2003 15:18:26" CREATED_BY="SADMIN" EXT_REC_TABLES="S_APPL_WT_IT_RX"&gt;</w:t>
              <w:br/>
              <w:tab/>
              <w:tab/>
              <w:tab/>
              <w:tab/>
              <w:t>&lt;/APPLET_WEB_TEMPLATE_ITEM&gt;</w:t>
              <w:br/>
              <w:tab/>
              <w:tab/>
              <w:tab/>
              <w:tab/>
              <w:t>&lt;APPLET_WEB_TEMPLATE_ITEM CONTROL="Team" INACTIVE="N" ITEM_IDENTIFIER="1306" MARKUP_LANGUAGE="HTML" NAME="Team" TMPL_ITEM_HOLDER_NAME="SiebControl_1306" TYPE="Control" UPDATED="11/04/2016 13:15:17" UPDATED_BY="SADMIN" CREATED="07/07/2003 15:18:26"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3:15:17" UPDATED_BY="SADMIN" CREATED="07/07/2003 15:1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8:46" CREATED_BY="SADMIN" EXT_REC_TABLES="S_APPL_WTMPL_RX"&gt;</w:t>
              <w:br/>
              <w:tab/>
              <w:tab/>
              <w:tab/>
              <w:tab/>
              <w:t>&lt;APPLET_WEB_TEMPLATE_ITEM COLUMN_SPAN="17" CONTROL="# of Locations" GRID_PROPERTY="FormattedHtml" INACTIVE="N" ITEM_IDENTIFIER="11044" MARKUP_LANGUAGE="HTML" NAME="# of Locations" ROW_SPAN="3" TMPL_ITEM_HOLDER_NAME="SiebControl_11_44" TYPE="Control" UPDATED="11/04/2016 13:15:17" UPDATED_BY="SADMIN" CREATED="06/05/2003 05:44:03" CREATED_BY="SADMIN" EXT_REC_TABLES="S_APPL_WT_IT_RX"&gt;</w:t>
              <w:br/>
              <w:tab/>
              <w:tab/>
              <w:tab/>
              <w:tab/>
              <w:t>&lt;/APPLET_WEB_TEMPLATE_ITEM&gt;</w:t>
              <w:br/>
              <w:tab/>
              <w:tab/>
              <w:tab/>
              <w:tab/>
              <w:t>&lt;APPLET_WEB_TEMPLATE_ITEM COLUMN_SPAN="13" CONTROL="# of Locations" GRID_PROPERTY="FormattedLabel" INACTIVE="N" ITEM_IDENTIFIER="11031" MARKUP_LANGUAGE="HTML" NAME="# of LocationsLabel" ROW_SPAN="3" TYPE="Control" UPDATED="11/04/2003 21:02:25" UPDATED_BY="SADMIN" CREATED="07/07/2003 15:18:31" CREATED_BY="SADMIN"&gt;</w:t>
              <w:br/>
              <w:tab/>
              <w:tab/>
              <w:tab/>
              <w:tab/>
              <w:t>&lt;/APPLET_WEB_TEMPLATE_ITEM&gt;</w:t>
              <w:br/>
              <w:tab/>
              <w:tab/>
              <w:tab/>
              <w:tab/>
              <w:t>&lt;APPLET_WEB_TEMPLATE_ITEM COLUMN_SPAN="48" CONTROL="Alert" GRID_PROPERTY="FormattedHtml" INACTIVE="N" ITEM_IDENTIFIER="21013" MARKUP_LANGUAGE="HTML" NAME="Alert" ROW_SPAN="3" TMPL_ITEM_HOLDER_NAME="SiebControl_21_13" TYPE="Control" UPDATED="11/04/2016 13:15:17" UPDATED_BY="SADMIN" CREATED="07/07/2003 15:32:15" CREATED_BY="SADMIN" EXT_REC_TABLES="S_APPL_WT_IT_RX"&gt;</w:t>
              <w:br/>
              <w:tab/>
              <w:tab/>
              <w:tab/>
              <w:tab/>
              <w:t>&lt;/APPLET_WEB_TEMPLATE_ITEM&gt;</w:t>
              <w:br/>
              <w:tab/>
              <w:tab/>
              <w:tab/>
              <w:tab/>
              <w:t>&lt;APPLET_WEB_TEMPLATE_ITEM COLUMN_SPAN="8" CONTROL="Alert" GRID_PROPERTY="FormattedLabel" INACTIVE="N" ITEM_IDENTIFIER="21005" MARKUP_LANGUAGE="HTML" NAME="AlertLabel" ROW_SPAN="3" TYPE="Control" UPDATED="11/04/2003 20:32:39" UPDATED_BY="SADMIN" CREATED="07/07/2003 15:32:22" CREATED_BY="SADMIN"&gt;</w:t>
              <w:br/>
              <w:tab/>
              <w:tab/>
              <w:tab/>
              <w:tab/>
              <w:t>&lt;/APPLET_WEB_TEMPLATE_ITEM&gt;</w:t>
              <w:br/>
              <w:tab/>
              <w:tab/>
              <w:tab/>
              <w:tab/>
              <w:t>&lt;APPLET_WEB_TEMPLATE_ITEM COLUMN_SPAN="15" CONTROL="AnsSvc#" GRID_PROPERTY="FormattedHtml" INACTIVE="N" ITEM_IDENTIFIER="26076" MARKUP_LANGUAGE="HTML" NAME="AnsSvc#" ROW_SPAN="3" TMPL_ITEM_HOLDER_NAME="SiebControl_26_76" TYPE="Control" UPDATED="11/04/2016 13:15:17" UPDATED_BY="SADMIN" CREATED="06/05/2003 05:44:03" CREATED_BY="SADMIN" EXT_REC_TABLES="S_APPL_WT_IT_RX"&gt;</w:t>
              <w:br/>
              <w:tab/>
              <w:tab/>
              <w:tab/>
              <w:tab/>
              <w:t>&lt;/APPLET_WEB_TEMPLATE_ITEM&gt;</w:t>
              <w:br/>
              <w:tab/>
              <w:tab/>
              <w:tab/>
              <w:tab/>
              <w:t>&lt;APPLET_WEB_TEMPLATE_ITEM COLUMN_SPAN="19" CONTROL="AnsSvc#" GRID_PROPERTY="FormattedLabel" INACTIVE="N" ITEM_IDENTIFIER="26057" MARKUP_LANGUAGE="HTML" NAME="AnsSvc#Label" ROW_SPAN="3" TYPE="Control" UPDATED="11/04/2003 21:03:21" UPDATED_BY="SADMIN" CREATED="07/07/2003 15:18:31" CREATED_BY="SADMIN"&gt;</w:t>
              <w:br/>
              <w:tab/>
              <w:tab/>
              <w:tab/>
              <w:tab/>
              <w:t>&lt;/APPLET_WEB_TEMPLATE_ITEM&gt;</w:t>
              <w:br/>
              <w:tab/>
              <w:tab/>
              <w:tab/>
              <w:tab/>
              <w:t>&lt;APPLET_WEB_TEMPLATE_ITEM CONTROL="Applet_Title" EXTENSION_FLAG="Y" ITEM_IDENTIFIER="99929" NAME="Applet_Title" TMPL_ITEM_HOLDER_NAME="SiebControl_99929" TYPE="Control" UPDATED="11/04/2016 13:15:17" UPDATED_BY="SADMIN" CREATED="11/04/2016 13:15:1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17" UPDATED_BY="SADMIN" CREATED="06/05/2003 05:44:03" CREATED_BY="SADMIN" EXT_REC_TABLES="S_APPL_WT_IT_RX"&gt;</w:t>
              <w:br/>
              <w:tab/>
              <w:tab/>
              <w:tab/>
              <w:tab/>
              <w:t>&lt;/APPLET_WEB_TEMPLATE_ITEM&gt;</w:t>
              <w:br/>
              <w:tab/>
              <w:tab/>
              <w:tab/>
              <w:tab/>
              <w:t>&lt;APPLET_WEB_TEMPLATE_ITEM COLUMN_SPAN="15" CONTROL="City" GRID_PROPERTY="FormattedHtml" INACTIVE="N" ITEM_IDENTIFIER="17076" MARKUP_LANGUAGE="HTML" NAME="City" ROW_SPAN="3" TMPL_ITEM_HOLDER_NAME="SiebControl_17_76" TYPE="Control" UPDATED="11/04/2016 13:15:17" UPDATED_BY="SADMIN" CREATED="06/05/2003 05:44:03" CREATED_BY="SADMIN" EXT_REC_TABLES="S_APPL_WT_IT_RX"&gt;</w:t>
              <w:br/>
              <w:tab/>
              <w:tab/>
              <w:tab/>
              <w:tab/>
              <w:tab/>
              <w:t>&lt;APPLET_WEB_TEMPLATE_ITEM_LOCALE APPLICATION_CODE="STD" INACTIVE="N" ITEM_IDENTIFIER="17106" LANGUAGE_CODE="ESN" NAME="ESN-STD" TRANSLATE="Y" UPDATED="09/20/2012 07:11:20" UPDATED_BY="SADMIN" CREATED="09/20/2012 07:11:20" CREATED_BY="SADMIN"&gt;</w:t>
              <w:br/>
              <w:tab/>
              <w:tab/>
              <w:tab/>
              <w:tab/>
              <w:tab/>
              <w:t>&lt;/APPLET_WEB_TEMPLATE_ITEM_LOCALE&gt;</w:t>
              <w:br/>
              <w:tab/>
              <w:tab/>
              <w:tab/>
              <w:tab/>
              <w:t>&lt;/APPLET_WEB_TEMPLATE_ITEM&gt;</w:t>
              <w:br/>
              <w:tab/>
              <w:tab/>
              <w:tab/>
              <w:tab/>
              <w:t>&lt;APPLET_WEB_TEMPLATE_ITEM COLUMN_SPAN="7" CONTROL="City" GRID_PROPERTY="FormattedLabel" INACTIVE="N" ITEM_IDENTIFIER="17069" MARKUP_LANGUAGE="HTML" NAME="CityLabel" ROW_SPAN="3" TYPE="Control" UPDATED="09/20/2012 07:11:20" UPDATED_BY="SADMIN" CREATED="07/07/2003 15:18:32" CREATED_BY="SADMIN"&gt;</w:t>
              <w:br/>
              <w:tab/>
              <w:tab/>
              <w:tab/>
              <w:tab/>
              <w:tab/>
              <w:t>&lt;APPLET_WEB_TEMPLATE_ITEM_LOCALE APPLICATION_CODE="STD" INACTIVE="N" ITEM_IDENTIFIER="17099" LANGUAGE_CODE="ESN" NAME="ESN-STD" TRANSLATE="Y" UPDATED="09/20/2012 07:11:20" UPDATED_BY="SADMIN" CREATED="09/20/2012 07:11:20"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20106" MARKUP_LANGUAGE="HTML" NAME="Country" ROW_SPAN="3" TMPL_ITEM_HOLDER_NAME="SiebControl_20_106" TYPE="Control" UPDATED="11/04/2016 13:15:17" UPDATED_BY="SADMIN" CREATED="07/07/2003 15:48:22" CREATED_BY="SADMIN" EXT_REC_TABLES="S_APPL_WT_IT_RX"&gt;</w:t>
              <w:br/>
              <w:tab/>
              <w:tab/>
              <w:tab/>
              <w:tab/>
              <w:t>&lt;/APPLET_WEB_TEMPLATE_ITEM&gt;</w:t>
              <w:br/>
              <w:tab/>
              <w:tab/>
              <w:tab/>
              <w:tab/>
              <w:t>&lt;APPLET_WEB_TEMPLATE_ITEM COLUMN_SPAN="7" CONTROL="Country" GRID_PROPERTY="FormattedLabel" INACTIVE="N" ITEM_IDENTIFIER="20099" MARKUP_LANGUAGE="HTML" NAME="CountryLabel" ROW_SPAN="3" TYPE="Control" UPDATED="09/20/2012 07:11:20" UPDATED_BY="SADMIN" CREATED="07/07/2003 15:48:2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15:18" UPDATED_BY="SADMIN" CREATED="07/22/2003 19:33:10" CREATED_BY="SADMIN" EXT_REC_TABLES="S_APPL_WT_IT_RX"&gt;</w:t>
              <w:br/>
              <w:tab/>
              <w:tab/>
              <w:tab/>
              <w:tab/>
              <w:t>&lt;/APPLET_WEB_TEMPLATE_ITEM&gt;</w:t>
              <w:br/>
              <w:tab/>
              <w:tab/>
              <w:tab/>
              <w:tab/>
              <w:t>&lt;APPLET_WEB_TEMPLATE_ITEM COLUMN_SPAN="15" CONTROL="EmailAddress" GRID_PROPERTY="FormattedHtml" INACTIVE="N" ITEM_IDENTIFIER="23076" MARKUP_LANGUAGE="HTML" NAME="EmailAddress" ROW_SPAN="3" TMPL_ITEM_HOLDER_NAME="SiebControl_23_76" TYPE="Control" UPDATED="11/04/2016 13:15:18" UPDATED_BY="SADMIN" CREATED="06/05/2003 05:44:03" CREATED_BY="SADMIN" EXT_REC_TABLES="S_APPL_WT_IT_RX"&gt;</w:t>
              <w:br/>
              <w:tab/>
              <w:tab/>
              <w:tab/>
              <w:tab/>
              <w:t>&lt;/APPLET_WEB_TEMPLATE_ITEM&gt;</w:t>
              <w:br/>
              <w:tab/>
              <w:tab/>
              <w:tab/>
              <w:tab/>
              <w:t>&lt;APPLET_WEB_TEMPLATE_ITEM COLUMN_SPAN="12" CONTROL="EmailAddress" GRID_PROPERTY="FormattedLabel" INACTIVE="N" ITEM_IDENTIFIER="23064" MARKUP_LANGUAGE="HTML" NAME="EmailAddressLabel" ROW_SPAN="3" TYPE="Control" UPDATED="11/04/2003 21:03:13" UPDATED_BY="SADMIN" CREATED="07/07/2003 15:18: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5:18" UPDATED_BY="SADMIN" CREATED="06/05/2003 05:44:03" CREATED_BY="SADMIN" EXT_REC_TABLES="S_APPL_WT_IT_RX"&gt;</w:t>
              <w:br/>
              <w:tab/>
              <w:tab/>
              <w:tab/>
              <w:tab/>
              <w:t>&lt;/APPLET_WEB_TEMPLATE_ITEM&gt;</w:t>
              <w:br/>
              <w:tab/>
              <w:tab/>
              <w:tab/>
              <w:tab/>
              <w:t>&lt;APPLET_WEB_TEMPLATE_ITEM CONTROL="Facility Title" INACTIVE="N" ITEM_IDENTIFIER="90" MARKUP_LANGUAGE="HTML" NAME="Facility Title" TMPL_ITEM_HOLDER_NAME="SiebControl_90" TYPE="Control" UPDATED="11/04/2016 13:15:18" UPDATED_BY="SADMIN" CREATED="09/16/2003 19:21:59" CREATED_BY="SADMIN" EXT_REC_TABLES="S_APPL_WT_IT_RX"&gt;</w:t>
              <w:br/>
              <w:tab/>
              <w:tab/>
              <w:tab/>
              <w:tab/>
              <w:t>&lt;/APPLET_WEB_TEMPLATE_ITEM&gt;</w:t>
              <w:br/>
              <w:tab/>
              <w:tab/>
              <w:tab/>
              <w:tab/>
              <w:t>&lt;APPLET_WEB_TEMPLATE_ITEM COLUMN_SPAN="48" CONTROL="FacilityName" GRID_PROPERTY="FormattedHtml" INACTIVE="N" ITEM_IDENTIFIER="5013" MARKUP_LANGUAGE="HTML" NAME="FacilityName" ROW_SPAN="3" TMPL_ITEM_HOLDER_NAME="SiebControl_5_13" TYPE="Control" UPDATED="11/04/2016 13:15:18" UPDATED_BY="SADMIN" CREATED="06/05/2003 05:44:04" CREATED_BY="SADMIN" EXT_REC_TABLES="S_APPL_WT_IT_RX"&gt;</w:t>
              <w:br/>
              <w:tab/>
              <w:tab/>
              <w:tab/>
              <w:tab/>
              <w:t>&lt;/APPLET_WEB_TEMPLATE_ITEM&gt;</w:t>
              <w:br/>
              <w:tab/>
              <w:tab/>
              <w:tab/>
              <w:tab/>
              <w:t>&lt;APPLET_WEB_TEMPLATE_ITEM COLUMN_SPAN="11" CONTROL="FacilityName" GRID_PROPERTY="FormattedLabel" INACTIVE="N" ITEM_IDENTIFIER="5002" MARKUP_LANGUAGE="HTML" NAME="FacilityNameLabel" ROW_SPAN="3" TYPE="Control" UPDATED="11/04/2003 20:32:18" UPDATED_BY="SADMIN" CREATED="07/07/2003 15:18:3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5:18" UPDATED_BY="SADMIN" CREATED="07/22/2003 18:55: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5:18" UPDATED_BY="SADMIN" CREATED="07/22/2003 18:55: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5:18" UPDATED_BY="SADMIN" CREATED="11/04/2016 13:15:18" CREATED_BY="SADMIN" EXT_REC_TABLES="S_APPL_WT_IT_RX"&gt;</w:t>
              <w:br/>
              <w:tab/>
              <w:tab/>
              <w:tab/>
              <w:tab/>
              <w:t>&lt;/APPLET_WEB_TEMPLATE_ITEM&gt;</w:t>
              <w:br/>
              <w:tab/>
              <w:tab/>
              <w:tab/>
              <w:tab/>
              <w:t>&lt;APPLET_WEB_TEMPLATE_ITEM COLUMN_SPAN="59" CONTROL="HTML Label" GRID_PROPERTY="FormattedHtml" INACTIVE="N" ITEM_IDENTIFIER="2002" MARKUP_LANGUAGE="HTML" NAME="HTML Label" ROW_SPAN="3" TMPL_ITEM_HOLDER_NAME="SiebControl_2_2" TYPE="Control" UPDATED="11/04/2016 13:15:18" UPDATED_BY="SADMIN" CREATED="07/07/2003 15:19:33" CREATED_BY="SADMIN" EXT_REC_TABLES="S_APPL_WT_IT_RX"&gt;</w:t>
              <w:br/>
              <w:tab/>
              <w:tab/>
              <w:tab/>
              <w:tab/>
              <w:t>&lt;/APPLET_WEB_TEMPLATE_ITEM&gt;</w:t>
              <w:br/>
              <w:tab/>
              <w:tab/>
              <w:tab/>
              <w:tab/>
              <w:t>&lt;APPLET_WEB_TEMPLATE_ITEM COLUMN_SPAN="29" CONTROL="HTML Label3" GRID_PROPERTY="FormattedHtml" INACTIVE="N" ITEM_IDENTIFIER="2062" MARKUP_LANGUAGE="HTML" NAME="HTML Label3" ROW_SPAN="3" TMPL_ITEM_HOLDER_NAME="SiebControl_2_62" TYPE="Control" UPDATED="11/04/2016 13:15:18" UPDATED_BY="SADMIN" CREATED="07/07/2003 15:26:49" CREATED_BY="SADMIN" EXT_REC_TABLES="S_APPL_WT_IT_RX"&gt;</w:t>
              <w:br/>
              <w:tab/>
              <w:tab/>
              <w:tab/>
              <w:tab/>
              <w:t>&lt;/APPLET_WEB_TEMPLATE_ITEM&gt;</w:t>
              <w:br/>
              <w:tab/>
              <w:tab/>
              <w:tab/>
              <w:tab/>
              <w:t>&lt;APPLET_WEB_TEMPLATE_ITEM COLUMN_SPAN="29" CONTROL="HTML Label4" GRID_PROPERTY="FormattedHtml" INACTIVE="N" ITEM_IDENTIFIER="2092" MARKUP_LANGUAGE="HTML" NAME="HTML Label4" ROW_SPAN="3" TMPL_ITEM_HOLDER_NAME="SiebControl_2_92" TYPE="Control" UPDATED="11/04/2016 13:15:18" UPDATED_BY="SADMIN" CREATED="07/07/2003 15:27:17" CREATED_BY="SADMIN" EXT_REC_TABLES="S_APPL_WT_IT_RX"&gt;</w:t>
              <w:br/>
              <w:tab/>
              <w:tab/>
              <w:tab/>
              <w:tab/>
              <w:t>&lt;/APPLET_WEB_TEMPLATE_ITEM&gt;</w:t>
              <w:br/>
              <w:tab/>
              <w:tab/>
              <w:tab/>
              <w:tab/>
              <w:t>&lt;APPLET_WEB_TEMPLATE_ITEM COLUMN_SPAN="59" CONTROL="HTML Label5" GRID_PROPERTY="FormattedHtml" INACTIVE="N" ITEM_IDENTIFIER="18002" MARKUP_LANGUAGE="HTML" NAME="HTML Label5" ROW_SPAN="3" TMPL_ITEM_HOLDER_NAME="SiebControl_18_2" TYPE="Control" UPDATED="11/04/2016 13:15:18" UPDATED_BY="SADMIN" CREATED="07/07/2003 15:27:34" CREATED_BY="SADMIN" EXT_REC_TABLES="S_APPL_WT_IT_RX"&gt;</w:t>
              <w:br/>
              <w:tab/>
              <w:tab/>
              <w:tab/>
              <w:tab/>
              <w:t>&lt;/APPLET_WEB_TEMPLATE_ITEM&gt;</w:t>
              <w:br/>
              <w:tab/>
              <w:tab/>
              <w:tab/>
              <w:tab/>
              <w:t>&lt;APPLET_WEB_TEMPLATE_ITEM COLUMN_SPAN="15" CONTROL="Homepage" GRID_PROPERTY="FormattedHtml" INACTIVE="N" ITEM_IDENTIFIER="11076" MARKUP_LANGUAGE="HTML" NAME="Homepage" ROW_SPAN="3" TMPL_ITEM_HOLDER_NAME="SiebControl_11_76" TYPE="Control" UPDATED="11/04/2016 13:15:18" UPDATED_BY="SADMIN" CREATED="07/07/2003 15:35:17" CREATED_BY="SADMIN" EXT_REC_TABLES="S_APPL_WT_IT_RX"&gt;</w:t>
              <w:br/>
              <w:tab/>
              <w:tab/>
              <w:tab/>
              <w:tab/>
              <w:t>&lt;/APPLET_WEB_TEMPLATE_ITEM&gt;</w:t>
              <w:br/>
              <w:tab/>
              <w:tab/>
              <w:tab/>
              <w:tab/>
              <w:t>&lt;APPLET_WEB_TEMPLATE_ITEM COLUMN_SPAN="12" CONTROL="Homepage" GRID_PROPERTY="FormattedLabel" INACTIVE="N" ITEM_IDENTIFIER="11064" MARKUP_LANGUAGE="HTML" NAME="HomepageLabel" ROW_SPAN="3" TYPE="Control" UPDATED="11/04/2003 21:03:13" UPDATED_BY="SADMIN" CREATED="07/07/2003 15:35:30" CREATED_BY="SADMIN"&gt;</w:t>
              <w:br/>
              <w:tab/>
              <w:tab/>
              <w:tab/>
              <w:tab/>
              <w:t>&lt;/APPLET_WEB_TEMPLATE_ITEM&gt;</w:t>
              <w:br/>
              <w:tab/>
              <w:tab/>
              <w:tab/>
              <w:tab/>
              <w:t>&lt;APPLET_WEB_TEMPLATE_ITEM COLUMN_SPAN="17" CONTROL="ID#" GRID_PROPERTY="FormattedHtml" INACTIVE="N" ITEM_IDENTIFIER="14013" MARKUP_LANGUAGE="HTML" NAME="ID#" ROW_SPAN="3" TMPL_ITEM_HOLDER_NAME="SiebControl_14_13" TYPE="Control" UPDATED="11/04/2016 13:15:18" UPDATED_BY="SADMIN" CREATED="06/05/2003 05:44:04" CREATED_BY="SADMIN" EXT_REC_TABLES="S_APPL_WT_IT_RX"&gt;</w:t>
              <w:br/>
              <w:tab/>
              <w:tab/>
              <w:tab/>
              <w:tab/>
              <w:t>&lt;/APPLET_WEB_TEMPLATE_ITEM&gt;</w:t>
              <w:br/>
              <w:tab/>
              <w:tab/>
              <w:tab/>
              <w:tab/>
              <w:t>&lt;APPLET_WEB_TEMPLATE_ITEM COLUMN_SPAN="11" CONTROL="ID#" GRID_PROPERTY="FormattedLabel" INACTIVE="N" ITEM_IDENTIFIER="14002" MARKUP_LANGUAGE="HTML" NAME="ID#Label" ROW_SPAN="3" TYPE="Control" UPDATED="11/04/2003 20:57:10" UPDATED_BY="SADMIN" CREATED="07/07/2003 15:18:32" CREATED_BY="SADMIN"&gt;</w:t>
              <w:br/>
              <w:tab/>
              <w:tab/>
              <w:tab/>
              <w:tab/>
              <w:t>&lt;/APPLET_WEB_TEMPLATE_ITEM&gt;</w:t>
              <w:br/>
              <w:tab/>
              <w:tab/>
              <w:tab/>
              <w:tab/>
              <w:t>&lt;APPLET_WEB_TEMPLATE_ITEM COLUMN_SPAN="17" CONTROL="Main Office" GRID_PROPERTY="FormattedHtml" INACTIVE="N" ITEM_IDENTIFIER="8044" MARKUP_LANGUAGE="HTML" NAME="Main Office" ROW_SPAN="3" TMPL_ITEM_HOLDER_NAME="SiebControl_8_44" TYPE="Control" UPDATED="11/04/2016 13:15:18" UPDATED_BY="SADMIN" CREATED="07/18/2003 18:01:42" CREATED_BY="SADMIN" EXT_REC_TABLES="S_APPL_WT_IT_RX"&gt;</w:t>
              <w:br/>
              <w:tab/>
              <w:tab/>
              <w:tab/>
              <w:tab/>
              <w:t>&lt;/APPLET_WEB_TEMPLATE_ITEM&gt;</w:t>
              <w:br/>
              <w:tab/>
              <w:tab/>
              <w:tab/>
              <w:tab/>
              <w:t>&lt;APPLET_WEB_TEMPLATE_ITEM COLUMN_SPAN="12" CONTROL="Main Office" GRID_PROPERTY="FormattedLabel" INACTIVE="N" ITEM_IDENTIFIER="8032" MARKUP_LANGUAGE="HTML" NAME="Main OfficeLabel" ROW_SPAN="3" TYPE="Control" UPDATED="11/04/2003 21:02:25" UPDATED_BY="SADMIN" CREATED="07/18/2003 18:01:46" CREATED_BY="SADMIN"&gt;</w:t>
              <w:br/>
              <w:tab/>
              <w:tab/>
              <w:tab/>
              <w:tab/>
              <w:t>&lt;/APPLET_WEB_TEMPLATE_ITEM&gt;</w:t>
              <w:br/>
              <w:tab/>
              <w:tab/>
              <w:tab/>
              <w:tab/>
              <w:t>&lt;APPLET_WEB_TEMPLATE_ITEM COLUMN_SPAN="15" CONTROL="MainFax#" GRID_PROPERTY="FormattedHtml" INACTIVE="N" ITEM_IDENTIFIER="8076" MARKUP_LANGUAGE="HTML" NAME="MainFax#" ROW_SPAN="3" TMPL_ITEM_HOLDER_NAME="SiebControl_8_76" TYPE="Control" UPDATED="11/04/2016 13:15:18" UPDATED_BY="SADMIN" CREATED="06/05/2003 05:44:04" CREATED_BY="SADMIN" EXT_REC_TABLES="S_APPL_WT_IT_RX"&gt;</w:t>
              <w:br/>
              <w:tab/>
              <w:tab/>
              <w:tab/>
              <w:tab/>
              <w:t>&lt;/APPLET_WEB_TEMPLATE_ITEM&gt;</w:t>
              <w:br/>
              <w:tab/>
              <w:tab/>
              <w:tab/>
              <w:tab/>
              <w:t>&lt;APPLET_WEB_TEMPLATE_ITEM COLUMN_SPAN="12" CONTROL="MainFax#" GRID_PROPERTY="FormattedLabel" INACTIVE="N" ITEM_IDENTIFIER="8064" MARKUP_LANGUAGE="HTML" NAME="MainFax#Label" ROW_SPAN="3" TYPE="Control" UPDATED="11/04/2003 21:03:13" UPDATED_BY="SADMIN" CREATED="07/07/2003 15:18:32" CREATED_BY="SADMIN"&gt;</w:t>
              <w:br/>
              <w:tab/>
              <w:tab/>
              <w:tab/>
              <w:tab/>
              <w:t>&lt;/APPLET_WEB_TEMPLATE_ITEM&gt;</w:t>
              <w:br/>
              <w:tab/>
              <w:tab/>
              <w:tab/>
              <w:tab/>
              <w:t>&lt;APPLET_WEB_TEMPLATE_ITEM COLUMN_SPAN="15" CONTROL="MainPhone#" GRID_PROPERTY="FormattedHtml" INACTIVE="N" ITEM_IDENTIFIER="5076" MARKUP_LANGUAGE="HTML" NAME="MainPhone#" ROW_SPAN="3" TMPL_ITEM_HOLDER_NAME="SiebControl_5_76" TYPE="Control" UPDATED="11/04/2016 13:15:18" UPDATED_BY="SADMIN" CREATED="06/05/2003 05:44:04" CREATED_BY="SADMIN" EXT_REC_TABLES="S_APPL_WT_IT_RX"&gt;</w:t>
              <w:br/>
              <w:tab/>
              <w:tab/>
              <w:tab/>
              <w:tab/>
              <w:t>&lt;/APPLET_WEB_TEMPLATE_ITEM&gt;</w:t>
              <w:br/>
              <w:tab/>
              <w:tab/>
              <w:tab/>
              <w:tab/>
              <w:t>&lt;APPLET_WEB_TEMPLATE_ITEM COLUMN_SPAN="13" CONTROL="MainPhone#" GRID_PROPERTY="FormattedLabel" INACTIVE="N" ITEM_IDENTIFIER="5063" MARKUP_LANGUAGE="HTML" NAME="MainPhone#Label" ROW_SPAN="3" TYPE="Control" UPDATED="11/04/2003 21:03:13" UPDATED_BY="SADMIN" CREATED="07/07/2003 15:18:32" CREATED_BY="SADMIN"&gt;</w:t>
              <w:br/>
              <w:tab/>
              <w:tab/>
              <w:tab/>
              <w:tab/>
              <w:t>&lt;/APPLET_WEB_TEMPLATE_ITEM&gt;</w:t>
              <w:br/>
              <w:tab/>
              <w:tab/>
              <w:tab/>
              <w:tab/>
              <w:t>&lt;APPLET_WEB_TEMPLATE_ITEM CONTROL="MenuControl" EXTENSION_FLAG="Y" ITEM_IDENTIFIER="99997" NAME="MenuControl" TMPL_ITEM_HOLDER_NAME="SiebControl_99997" TYPE="Control" UPDATED="11/04/2016 13:15:18" UPDATED_BY="SADMIN" CREATED="11/04/2016 13:15:18" CREATED_BY="SADMIN" EXT_REC_TABLES="S_APPL_WT_IT_RX"&gt;</w:t>
              <w:br/>
              <w:tab/>
              <w:tab/>
              <w:tab/>
              <w:tab/>
              <w:t>&lt;/APPLET_WEB_TEMPLATE_ITEM&gt;</w:t>
              <w:br/>
              <w:tab/>
              <w:tab/>
              <w:tab/>
              <w:tab/>
              <w:t>&lt;APPLET_WEB_TEMPLATE_ITEM COLUMN_SPAN="17" CONTROL="NPI#" GRID_PROPERTY="FormattedHtml" INACTIVE="N" ITEM_IDENTIFIER="14044" MARKUP_LANGUAGE="HTML" NAME="NPI#" ROW_SPAN="3" TMPL_ITEM_HOLDER_NAME="SiebControl_14_44" TYPE="Control" UPDATED="11/04/2016 13:15:18" UPDATED_BY="SADMIN" CREATED="06/05/2003 05:44:04" CREATED_BY="SADMIN" EXT_REC_TABLES="S_APPL_WT_IT_RX"&gt;</w:t>
              <w:br/>
              <w:tab/>
              <w:tab/>
              <w:tab/>
              <w:tab/>
              <w:t>&lt;/APPLET_WEB_TEMPLATE_ITEM&gt;</w:t>
              <w:br/>
              <w:tab/>
              <w:tab/>
              <w:tab/>
              <w:tab/>
              <w:t>&lt;APPLET_WEB_TEMPLATE_ITEM COLUMN_SPAN="13" CONTROL="NPI#" GRID_PROPERTY="FormattedLabel" INACTIVE="N" ITEM_IDENTIFIER="14031" MARKUP_LANGUAGE="HTML" NAME="NPI#Label" ROW_SPAN="3" TYPE="Control" UPDATED="11/04/2003 21:02:25" UPDATED_BY="SADMIN" CREATED="07/07/2003 15:18:32" CREATED_BY="SADMIN"&gt;</w:t>
              <w:br/>
              <w:tab/>
              <w:tab/>
              <w:tab/>
              <w:tab/>
              <w:t>&lt;/APPLET_WEB_TEMPLATE_ITEM&gt;</w:t>
              <w:br/>
              <w:tab/>
              <w:tab/>
              <w:tab/>
              <w:tab/>
              <w:t>&lt;APPLET_WEB_TEMPLATE_ITEM COLUMN_SPAN="3" CONTROL="NeverCall" GRID_PROPERTY="FormattedHtml" INACTIVE="N" ITEM_IDENTIFIER="5106" MARKUP_LANGUAGE="HTML" NAME="NeverCall" ROW_SPAN="3" TMPL_ITEM_HOLDER_NAME="SiebControl_5_106" TYPE="Control" UPDATED="11/04/2016 13:15:18" UPDATED_BY="SADMIN" CREATED="07/07/2003 15:49:30" CREATED_BY="SADMIN" EXT_REC_TABLES="S_APPL_WT_IT_RX"&gt;</w:t>
              <w:br/>
              <w:tab/>
              <w:tab/>
              <w:tab/>
              <w:tab/>
              <w:t>&lt;/APPLET_WEB_TEMPLATE_ITEM&gt;</w:t>
              <w:br/>
              <w:tab/>
              <w:tab/>
              <w:tab/>
              <w:tab/>
              <w:t>&lt;APPLET_WEB_TEMPLATE_ITEM COLUMN_SPAN="11" CONTROL="NeverCall" GRID_PROPERTY="FormattedLabel" INACTIVE="N" ITEM_IDENTIFIER="5095" MARKUP_LANGUAGE="HTML" NAME="NeverCallLabel" ROW_SPAN="3" TYPE="Control" UPDATED="11/04/2003 21:03:13" UPDATED_BY="SADMIN" CREATED="07/07/2003 15:49:37" CREATED_BY="SADMIN"&gt;</w:t>
              <w:br/>
              <w:tab/>
              <w:tab/>
              <w:tab/>
              <w:tab/>
              <w:t>&lt;/APPLET_WEB_TEMPLATE_ITEM&gt;</w:t>
              <w:br/>
              <w:tab/>
              <w:tab/>
              <w:tab/>
              <w:tab/>
              <w:t>&lt;APPLET_WEB_TEMPLATE_ITEM COLUMN_SPAN="3" CONTROL="NeverMail" GRID_PROPERTY="FormattedHtml" INACTIVE="N" ITEM_IDENTIFIER="8106" MARKUP_LANGUAGE="HTML" NAME="NeverMail" ROW_SPAN="3" TMPL_ITEM_HOLDER_NAME="SiebControl_8_106" TYPE="Control" UPDATED="11/04/2016 13:15:18" UPDATED_BY="SADMIN" CREATED="07/07/2003 15:49:43" CREATED_BY="SADMIN" EXT_REC_TABLES="S_APPL_WT_IT_RX"&gt;</w:t>
              <w:br/>
              <w:tab/>
              <w:tab/>
              <w:tab/>
              <w:tab/>
              <w:t>&lt;/APPLET_WEB_TEMPLATE_ITEM&gt;</w:t>
              <w:br/>
              <w:tab/>
              <w:tab/>
              <w:tab/>
              <w:tab/>
              <w:t>&lt;APPLET_WEB_TEMPLATE_ITEM COLUMN_SPAN="14" CONTROL="NeverMail" GRID_PROPERTY="FormattedLabel" INACTIVE="N" ITEM_IDENTIFIER="8092" MARKUP_LANGUAGE="HTML" NAME="NeverMailLabel" ROW_SPAN="3" TYPE="Control" UPDATED="11/04/2003 21:03:14" UPDATED_BY="SADMIN" CREATED="07/07/2003 15:49:46" CREATED_BY="SADMIN"&gt;</w:t>
              <w:br/>
              <w:tab/>
              <w:tab/>
              <w:tab/>
              <w:tab/>
              <w:t>&lt;/APPLET_WEB_TEMPLATE_ITEM&gt;</w:t>
              <w:br/>
              <w:tab/>
              <w:tab/>
              <w:tab/>
              <w:tab/>
              <w:t>&lt;APPLET_WEB_TEMPLATE_ITEM CONTROL="NewQuery" INACTIVE="N" ITEM_IDENTIFIER="106" MARKUP_LANGUAGE="HTML" NAME="NewQuery" TMPL_ITEM_HOLDER_NAME="SiebControl_106" TYPE="Control" UPDATED="11/04/2016 13:15:18" UPDATED_BY="SADMIN" CREATED="07/22/2003 18:5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18" UPDATED_BY="SADMIN" CREATED="07/22/2003 18:55:28" CREATED_BY="SADMIN" EXT_REC_TABLES="S_APPL_WT_IT_RX"&gt;</w:t>
              <w:br/>
              <w:tab/>
              <w:tab/>
              <w:tab/>
              <w:tab/>
              <w:t>&lt;/APPLET_WEB_TEMPLATE_ITEM&gt;</w:t>
              <w:br/>
              <w:tab/>
              <w:tab/>
              <w:tab/>
              <w:tab/>
              <w:t>&lt;APPLET_WEB_TEMPLATE_ITEM COLUMN_SPAN="17" CONTROL="Organization" GRID_PROPERTY="FormattedHtml" INACTIVE="N" ITEM_IDENTIFIER="27013" MARKUP_LANGUAGE="HTML" NAME="Organization" ROW_SPAN="3" TMPL_ITEM_HOLDER_NAME="SiebControl_27_13" TYPE="Control" UPDATED="11/04/2016 13:15:18" UPDATED_BY="SADMIN" CREATED="07/07/2003 15:30:07" CREATED_BY="SADMIN" EXT_REC_TABLES="S_APPL_WT_IT_RX"&gt;</w:t>
              <w:br/>
              <w:tab/>
              <w:tab/>
              <w:tab/>
              <w:tab/>
              <w:t>&lt;/APPLET_WEB_TEMPLATE_ITEM&gt;</w:t>
              <w:br/>
              <w:tab/>
              <w:tab/>
              <w:tab/>
              <w:tab/>
              <w:t>&lt;APPLET_WEB_TEMPLATE_ITEM COLUMN_SPAN="11" CONTROL="Organization" GRID_PROPERTY="FormattedLabel" INACTIVE="N" ITEM_IDENTIFIER="27002" MARKUP_LANGUAGE="HTML" NAME="OrganizationLabel" ROW_SPAN="3" TYPE="Control" UPDATED="11/04/2003 20:32:39" UPDATED_BY="SADMIN" CREATED="07/07/2003 15:30:10" CREATED_BY="SADMIN"&gt;</w:t>
              <w:br/>
              <w:tab/>
              <w:tab/>
              <w:tab/>
              <w:tab/>
              <w:t>&lt;/APPLET_WEB_TEMPLATE_ITEM&gt;</w:t>
              <w:br/>
              <w:tab/>
              <w:tab/>
              <w:tab/>
              <w:tab/>
              <w:t>&lt;APPLET_WEB_TEMPLATE_ITEM COLUMN_SPAN="15" CONTROL="PostalCode" GRID_PROPERTY="FormattedHtml" INACTIVE="N" ITEM_IDENTIFIER="20076" MARKUP_LANGUAGE="HTML" NAME="PostalCode" ROW_SPAN="3" TMPL_ITEM_HOLDER_NAME="SiebControl_20_76" TYPE="Control" UPDATED="11/04/2016 13:15:18" UPDATED_BY="SADMIN" CREATED="06/05/2003 05:44:04" CREATED_BY="SADMIN" EXT_REC_TABLES="S_APPL_WT_IT_RX"&gt;</w:t>
              <w:br/>
              <w:tab/>
              <w:tab/>
              <w:tab/>
              <w:tab/>
              <w:tab/>
              <w:t>&lt;APPLET_WEB_TEMPLATE_ITEM_LOCALE APPLICATION_CODE="STD" INACTIVE="N" ITEM_IDENTIFIER="17076" LANGUAGE_CODE="ESN" NAME="ESN-STD" TRANSLATE="Y" UPDATED="09/20/2012 07:11:20" UPDATED_BY="SADMIN" CREATED="09/20/2012 07:11:20"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20067" MARKUP_LANGUAGE="HTML" NAME="PostalCodeLabel" ROW_SPAN="3" TYPE="Control" UPDATED="09/20/2012 07:11:20" UPDATED_BY="SADMIN" CREATED="07/07/2003 15:18:32" CREATED_BY="SADMIN"&gt;</w:t>
              <w:br/>
              <w:tab/>
              <w:tab/>
              <w:tab/>
              <w:tab/>
              <w:tab/>
              <w:t>&lt;APPLET_WEB_TEMPLATE_ITEM_LOCALE APPLICATION_CODE="STD" INACTIVE="N" ITEM_IDENTIFIER="17067" LANGUAGE_CODE="ESN" NAME="ESN-STD" TRANSLATE="Y" UPDATED="09/20/2012 07:11:20" UPDATED_BY="SADMIN" CREATED="09/20/2012 07:11:20" CREATED_BY="SADMIN"&gt;</w:t>
              <w:br/>
              <w:tab/>
              <w:tab/>
              <w:tab/>
              <w:tab/>
              <w:tab/>
              <w:t>&lt;/APPLET_WEB_TEMPLATE_ITEM_LOCALE&gt;</w:t>
              <w:br/>
              <w:tab/>
              <w:tab/>
              <w:tab/>
              <w:tab/>
              <w:t>&lt;/APPLET_WEB_TEMPLATE_ITEM&gt;</w:t>
              <w:br/>
              <w:tab/>
              <w:tab/>
              <w:tab/>
              <w:tab/>
              <w:t>&lt;APPLET_WEB_TEMPLATE_ITEM COLUMN_SPAN="15" CONTROL="PrivOption" GRID_PROPERTY="FormattedHtml" INACTIVE="N" ITEM_IDENTIFIER="11106" MARKUP_LANGUAGE="HTML" NAME="PrivOption" ROW_SPAN="3" TMPL_ITEM_HOLDER_NAME="SiebControl_11_106" TYPE="Control" UPDATED="11/04/2016 13:15:18" UPDATED_BY="SADMIN" CREATED="07/07/2003 15:50:05" CREATED_BY="SADMIN" EXT_REC_TABLES="S_APPL_WT_IT_RX"&gt;</w:t>
              <w:br/>
              <w:tab/>
              <w:tab/>
              <w:tab/>
              <w:tab/>
              <w:t>&lt;/APPLET_WEB_TEMPLATE_ITEM&gt;</w:t>
              <w:br/>
              <w:tab/>
              <w:tab/>
              <w:tab/>
              <w:tab/>
              <w:t>&lt;APPLET_WEB_TEMPLATE_ITEM COLUMN_SPAN="12" CONTROL="PrivOption" GRID_PROPERTY="FormattedLabel" INACTIVE="N" ITEM_IDENTIFIER="11094" MARKUP_LANGUAGE="HTML" NAME="PrivOptionLabel" ROW_SPAN="3" TYPE="Control" UPDATED="11/04/2003 21:03:14" UPDATED_BY="SADMIN" CREATED="07/07/2003 15:50:07" CREATED_BY="SADMIN"&gt;</w:t>
              <w:br/>
              <w:tab/>
              <w:tab/>
              <w:tab/>
              <w:tab/>
              <w:t>&lt;/APPLET_WEB_TEMPLATE_ITEM&gt;</w:t>
              <w:br/>
              <w:tab/>
              <w:tab/>
              <w:tab/>
              <w:tab/>
              <w:t>&lt;APPLET_WEB_TEMPLATE_ITEM CONTROL="QueryAssistant" INACTIVE="N" ITEM_IDENTIFIER="126" NAME="Query Assistant" TMPL_ITEM_HOLDER_NAME="SiebControl_126" TYPE="Control" UPDATED="11/04/2016 13:15:18" UPDATED_BY="SADMIN" CREATED="06/05/2003 05:4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18" UPDATED_BY="SADMIN" CREATED="11/04/2016 13:15:18" CREATED_BY="SADMIN" EXT_REC_TABLES="S_APPL_WT_IT_RX"&gt;</w:t>
              <w:br/>
              <w:tab/>
              <w:tab/>
              <w:tab/>
              <w:tab/>
              <w:t>&lt;/APPLET_WEB_TEMPLATE_ITEM&gt;</w:t>
              <w:br/>
              <w:tab/>
              <w:tab/>
              <w:tab/>
              <w:tab/>
              <w:t>&lt;APPLET_WEB_TEMPLATE_ITEM COLUMN_SPAN="17" CONTROL="SpecialtyName" GRID_PROPERTY="FormattedHtml" INACTIVE="N" ITEM_IDENTIFIER="11013" MARKUP_LANGUAGE="HTML" NAME="SpecialtyName" ROW_SPAN="3" TMPL_ITEM_HOLDER_NAME="SiebControl_11_13" TYPE="Control" UPDATED="11/04/2016 13:15:18" UPDATED_BY="SADMIN" CREATED="06/05/2003 05:44:04" CREATED_BY="SADMIN" EXT_REC_TABLES="S_APPL_WT_IT_RX"&gt;</w:t>
              <w:br/>
              <w:tab/>
              <w:tab/>
              <w:tab/>
              <w:tab/>
              <w:t>&lt;/APPLET_WEB_TEMPLATE_ITEM&gt;</w:t>
              <w:br/>
              <w:tab/>
              <w:tab/>
              <w:tab/>
              <w:tab/>
              <w:t>&lt;APPLET_WEB_TEMPLATE_ITEM COLUMN_SPAN="11" CONTROL="SpecialtyName" GRID_PROPERTY="FormattedLabel" INACTIVE="N" ITEM_IDENTIFIER="11002" MARKUP_LANGUAGE="HTML" NAME="SpecialtyNameLabel" ROW_SPAN="3" TYPE="Control" UPDATED="11/04/2003 20:32:18" UPDATED_BY="SADMIN" CREATED="07/07/2003 15:18:33" CREATED_BY="SADMIN"&gt;</w:t>
              <w:br/>
              <w:tab/>
              <w:tab/>
              <w:tab/>
              <w:tab/>
              <w:t>&lt;/APPLET_WEB_TEMPLATE_ITEM&gt;</w:t>
              <w:br/>
              <w:tab/>
              <w:tab/>
              <w:tab/>
              <w:tab/>
              <w:t>&lt;APPLET_WEB_TEMPLATE_ITEM COLUMN_SPAN="15" CONTROL="State" GRID_PROPERTY="FormattedHtml" INACTIVE="N" ITEM_IDENTIFIER="17106" MARKUP_LANGUAGE="HTML" NAME="State" ROW_SPAN="3" TMPL_ITEM_HOLDER_NAME="SiebControl_17_106" TYPE="Control" UPDATED="11/04/2016 13:15:18" UPDATED_BY="SADMIN" CREATED="06/05/2003 05:44:04" CREATED_BY="SADMIN" EXT_REC_TABLES="S_APPL_WT_IT_RX"&gt;</w:t>
              <w:br/>
              <w:tab/>
              <w:tab/>
              <w:tab/>
              <w:tab/>
              <w:tab/>
              <w:t>&lt;APPLET_WEB_TEMPLATE_ITEM_LOCALE APPLICATION_CODE="STD" INACTIVE="N" ITEM_IDENTIFIER="20076" LANGUAGE_CODE="ESN" NAME="ESN-STD" TRANSLATE="Y" UPDATED="09/20/2012 07:11:20" UPDATED_BY="SADMIN" CREATED="09/20/2012 07:11:20" CREATED_BY="SADMIN"&gt;</w:t>
              <w:br/>
              <w:tab/>
              <w:tab/>
              <w:tab/>
              <w:tab/>
              <w:tab/>
              <w:t>&lt;/APPLET_WEB_TEMPLATE_ITEM_LOCALE&gt;</w:t>
              <w:br/>
              <w:tab/>
              <w:tab/>
              <w:tab/>
              <w:tab/>
              <w:t>&lt;/APPLET_WEB_TEMPLATE_ITEM&gt;</w:t>
              <w:br/>
              <w:tab/>
              <w:tab/>
              <w:tab/>
              <w:tab/>
              <w:t>&lt;APPLET_WEB_TEMPLATE_ITEM COLUMN_SPAN="8" CONTROL="State" GRID_PROPERTY="FormattedLabel" INACTIVE="N" ITEM_IDENTIFIER="17098" MARKUP_LANGUAGE="HTML" NAME="StateLabel" ROW_SPAN="3" TYPE="Control" UPDATED="09/20/2012 07:11:20" UPDATED_BY="SADMIN" CREATED="07/07/2003 15:18:33" CREATED_BY="SADMIN"&gt;</w:t>
              <w:br/>
              <w:tab/>
              <w:tab/>
              <w:tab/>
              <w:tab/>
              <w:tab/>
              <w:t>&lt;APPLET_WEB_TEMPLATE_ITEM_LOCALE APPLICATION_CODE="STD" INACTIVE="N" ITEM_IDENTIFIER="20068" LANGUAGE_CODE="ESN" NAME="ESN-STD" TRANSLATE="Y" UPDATED="09/20/2012 07:11:20" UPDATED_BY="SADMIN" CREATED="09/20/2012 07:11:20" CREATED_BY="SADMIN"&gt;</w:t>
              <w:br/>
              <w:tab/>
              <w:tab/>
              <w:tab/>
              <w:tab/>
              <w:tab/>
              <w:t>&lt;/APPLET_WEB_TEMPLATE_ITEM_LOCALE&gt;</w:t>
              <w:br/>
              <w:tab/>
              <w:tab/>
              <w:tab/>
              <w:tab/>
              <w:t>&lt;/APPLET_WEB_TEMPLATE_ITEM&gt;</w:t>
              <w:br/>
              <w:tab/>
              <w:tab/>
              <w:tab/>
              <w:tab/>
              <w:t>&lt;APPLET_WEB_TEMPLATE_ITEM COLUMN_SPAN="45" CONTROL="Street Address" GRID_PROPERTY="FormattedHtml" INACTIVE="N" ITEM_IDENTIFIER="14076" MARKUP_LANGUAGE="HTML" NAME="Street Address" ROW_SPAN="3" TMPL_ITEM_HOLDER_NAME="SiebControl_14_76" TYPE="Control" UPDATED="11/04/2016 13:15:18" UPDATED_BY="SADMIN" CREATED="06/05/2003 05:44:05" CREATED_BY="SADMIN" EXT_REC_TABLES="S_APPL_WT_IT_RX"&gt;</w:t>
              <w:br/>
              <w:tab/>
              <w:tab/>
              <w:tab/>
              <w:tab/>
              <w:t>&lt;/APPLET_WEB_TEMPLATE_ITEM&gt;</w:t>
              <w:br/>
              <w:tab/>
              <w:tab/>
              <w:tab/>
              <w:tab/>
              <w:t>&lt;APPLET_WEB_TEMPLATE_ITEM COLUMN_SPAN="14" CONTROL="Street Address" GRID_PROPERTY="FormattedLabel" INACTIVE="N" ITEM_IDENTIFIER="14062" MARKUP_LANGUAGE="HTML" NAME="Street AddressLabel" ROW_SPAN="3" TYPE="Control" UPDATED="09/20/2012 07:11:20" UPDATED_BY="SADMIN" CREATED="10/28/2003 22:23:03" CREATED_BY="SADMIN"&gt;</w:t>
              <w:br/>
              <w:tab/>
              <w:tab/>
              <w:tab/>
              <w:tab/>
              <w:t>&lt;/APPLET_WEB_TEMPLATE_ITEM&gt;</w:t>
              <w:br/>
              <w:tab/>
              <w:tab/>
              <w:tab/>
              <w:tab/>
              <w:t>&lt;APPLET_WEB_TEMPLATE_ITEM COLUMN_SPAN="17" CONTROL="Team" GRID_PROPERTY="FormattedHtml" INACTIVE="N" ITEM_IDENTIFIER="24013" MARKUP_LANGUAGE="HTML" NAME="Team" ROW_SPAN="3" TMPL_ITEM_HOLDER_NAME="SiebControl_24_13" TYPE="Control" UPDATED="11/04/2016 13:15:18" UPDATED_BY="SADMIN" CREATED="06/05/2003 05:44:05" CREATED_BY="SADMIN" EXT_REC_TABLES="S_APPL_WT_IT_RX"&gt;</w:t>
              <w:br/>
              <w:tab/>
              <w:tab/>
              <w:tab/>
              <w:tab/>
              <w:t>&lt;/APPLET_WEB_TEMPLATE_ITEM&gt;</w:t>
              <w:br/>
              <w:tab/>
              <w:tab/>
              <w:tab/>
              <w:tab/>
              <w:t>&lt;APPLET_WEB_TEMPLATE_ITEM COLUMN_SPAN="11" CONTROL="Team" GRID_PROPERTY="FormattedLabel" INACTIVE="N" ITEM_IDENTIFIER="24002" MARKUP_LANGUAGE="HTML" NAME="TeamLabel" ROW_SPAN="3" TYPE="Control" UPDATED="11/04/2003 20:57:26" UPDATED_BY="SADMIN" CREATED="07/07/2003 15:18:33" CREATED_BY="SADMIN"&gt;</w:t>
              <w:br/>
              <w:tab/>
              <w:tab/>
              <w:tab/>
              <w:tab/>
              <w:t>&lt;/APPLET_WEB_TEMPLATE_ITEM&gt;</w:t>
              <w:br/>
              <w:tab/>
              <w:tab/>
              <w:tab/>
              <w:tab/>
              <w:t>&lt;APPLET_WEB_TEMPLATE_ITEM COLUMN_SPAN="17" CONTROL="Type" GRID_PROPERTY="FormattedHtml" INACTIVE="N" ITEM_IDENTIFIER="8013" MARKUP_LANGUAGE="HTML" NAME="Type" ROW_SPAN="3" TMPL_ITEM_HOLDER_NAME="SiebControl_8_13" TYPE="Control" UPDATED="11/04/2016 13:15:18" UPDATED_BY="SADMIN" CREATED="06/05/2003 05:44:05" CREATED_BY="SADMIN" EXT_REC_TABLES="S_APPL_WT_IT_RX"&gt;</w:t>
              <w:br/>
              <w:tab/>
              <w:tab/>
              <w:tab/>
              <w:tab/>
              <w:t>&lt;/APPLET_WEB_TEMPLATE_ITEM&gt;</w:t>
              <w:br/>
              <w:tab/>
              <w:tab/>
              <w:tab/>
              <w:tab/>
              <w:t>&lt;APPLET_WEB_TEMPLATE_ITEM COLUMN_SPAN="10" CONTROL="Type" GRID_PROPERTY="FormattedLabel" INACTIVE="N" ITEM_IDENTIFIER="8003" MARKUP_LANGUAGE="HTML" NAME="TypeLabel" ROW_SPAN="3" TYPE="Control" UPDATED="11/04/2003 20:32:18" UPDATED_BY="SADMIN" CREATED="07/07/2003 15:18:33" CREATED_BY="SADMIN"&gt;</w:t>
              <w:br/>
              <w:tab/>
              <w:tab/>
              <w:tab/>
              <w:tab/>
              <w:t>&lt;/APPLET_WEB_TEMPLATE_ITEM&gt;</w:t>
              <w:br/>
              <w:tab/>
              <w:tab/>
              <w:tab/>
              <w:tab/>
              <w:t>&lt;APPLET_WEB_TEMPLATE_ITEM CONTROL="UndoRecord" INACTIVE="Y" ITEM_IDENTIFIER="135" MARKUP_LANGUAGE="HTML" NAME="UndoRecord" TMPL_ITEM_HOLDER_NAME="SiebControl_135" TYPE="Control" UPDATED="11/04/2016 13:15:18" UPDATED_BY="SADMIN" CREATED="07/30/2003 21:0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18" UPDATED_BY="SADMIN" CREATED="07/30/2003 21:00: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7/07/2003 15:18:26" CREATED_BY="SADMIN" EXT_REC_TABLES="S_APPL_WTMPL_RX"&gt;</w:t>
              <w:br/>
              <w:tab/>
              <w:tab/>
              <w:tab/>
              <w:tab/>
              <w:t>&lt;APPLET_WEB_TEMPLATE_ITEM CONTROL="# of Locations" INACTIVE="N" ITEM_IDENTIFIER="1806" MARKUP_LANGUAGE="HTML" NAME="# of Locations" TMPL_ITEM_HOLDER_NAME="SiebControl_1806" TYPE="Control" UPDATED="11/04/2016 13:15:18" UPDATED_BY="SADMIN" CREATED="07/07/2003 15:18:26" CREATED_BY="SADMIN" EXT_REC_TABLES="S_APPL_WT_IT_RX"&gt;</w:t>
              <w:br/>
              <w:tab/>
              <w:tab/>
              <w:tab/>
              <w:tab/>
              <w:t>&lt;/APPLET_WEB_TEMPLATE_ITEM&gt;</w:t>
              <w:br/>
              <w:tab/>
              <w:tab/>
              <w:tab/>
              <w:tab/>
              <w:t>&lt;APPLET_WEB_TEMPLATE_ITEM CONTROL="AnsSvc#" INACTIVE="N" ITEM_IDENTIFIER="2305" MARKUP_LANGUAGE="HTML" NAME="AnsSvc#" TMPL_ITEM_HOLDER_NAME="SiebControl_2305" TYPE="Control" UPDATED="11/04/2016 13:15:18" UPDATED_BY="SADMIN" CREATED="07/07/2003 15:18: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18" UPDATED_BY="SADMIN" CREATED="11/04/2016 13:15:18" CREATED_BY="SADMIN" EXT_REC_TABLES="S_APPL_WT_IT_RX"&gt;</w:t>
              <w:br/>
              <w:tab/>
              <w:tab/>
              <w:tab/>
              <w:tab/>
              <w:t>&lt;/APPLET_WEB_TEMPLATE_ITEM&gt;</w:t>
              <w:br/>
              <w:tab/>
              <w:tab/>
              <w:tab/>
              <w:tab/>
              <w:t>&lt;APPLET_WEB_TEMPLATE_ITEM CONTROL="CancelQuery" INACTIVE="N" ITEM_IDENTIFIER="108" MARKUP_LANGUAGE="HTML" NAME="CancelQuery" TYPE="Control" UPDATED="07/07/2003 15:18:26" UPDATED_BY="SADMIN" CREATED="07/07/2003 15:18:26" CREATED_BY="SADMIN"&gt;</w:t>
              <w:br/>
              <w:tab/>
              <w:tab/>
              <w:tab/>
              <w:tab/>
              <w:t>&lt;/APPLET_WEB_TEMPLATE_ITEM&gt;</w:t>
              <w:br/>
              <w:tab/>
              <w:tab/>
              <w:tab/>
              <w:tab/>
              <w:t>&lt;APPLET_WEB_TEMPLATE_ITEM CONTROL="City" INACTIVE="N" ITEM_IDENTIFIER="2803" MARKUP_LANGUAGE="HTML" NAME="City" TMPL_ITEM_HOLDER_NAME="SiebControl_2803" TYPE="Control" UPDATED="11/04/2016 13:15:18" UPDATED_BY="SADMIN" CREATED="07/07/2003 15:18:26" CREATED_BY="SADMIN" EXT_REC_TABLES="S_APPL_WT_IT_RX"&gt;</w:t>
              <w:br/>
              <w:tab/>
              <w:tab/>
              <w:tab/>
              <w:tab/>
              <w:tab/>
              <w:t>&lt;APPLET_WEB_TEMPLATE_ITEM_LOCALE APPLICATION_CODE="STD" INACTIVE="N" ITEM_IDENTIFIER="2804" LANGUAGE_CODE="ESN" NAME="ESN-STD" REDO="N" TRANSLATE="Y" UPDATED="07/07/2003 15:18:26" UPDATED_BY="SADMIN" CREATED="07/07/2003 15:18:26" CREATED_BY="SADMIN"&gt;</w:t>
              <w:br/>
              <w:tab/>
              <w:tab/>
              <w:tab/>
              <w:tab/>
              <w:tab/>
              <w:t>&lt;/APPLET_WEB_TEMPLATE_ITEM_LOCALE&gt;</w:t>
              <w:br/>
              <w:tab/>
              <w:tab/>
              <w:tab/>
              <w:tab/>
              <w:t>&lt;/APPLET_WEB_TEMPLATE_ITEM&gt;</w:t>
              <w:br/>
              <w:tab/>
              <w:tab/>
              <w:tab/>
              <w:tab/>
              <w:t>&lt;APPLET_WEB_TEMPLATE_ITEM CONTROL="EmailAddress" INACTIVE="N" ITEM_IDENTIFIER="2306" MARKUP_LANGUAGE="HTML" NAME="EmailAddress" TMPL_ITEM_HOLDER_NAME="SiebControl_2306" TYPE="Control" UPDATED="11/04/2016 13:15:18" UPDATED_BY="SADMIN" CREATED="07/07/2003 15:18:26" CREATED_BY="SADMIN" EXT_REC_TABLES="S_APPL_WT_IT_RX"&gt;</w:t>
              <w:br/>
              <w:tab/>
              <w:tab/>
              <w:tab/>
              <w:tab/>
              <w:t>&lt;/APPLET_WEB_TEMPLATE_ITEM&gt;</w:t>
              <w:br/>
              <w:tab/>
              <w:tab/>
              <w:tab/>
              <w:tab/>
              <w:t>&lt;APPLET_WEB_TEMPLATE_ITEM CONTROL="ExecuteQuery" INACTIVE="N" ITEM_IDENTIFIER="107" MARKUP_LANGUAGE="HTML" NAME="ExecuteQuery" TYPE="Control" UPDATED="07/07/2003 15:18:26" UPDATED_BY="SADMIN" CREATED="07/07/2003 15:18:26" CREATED_BY="SADMIN"&gt;</w:t>
              <w:br/>
              <w:tab/>
              <w:tab/>
              <w:tab/>
              <w:tab/>
              <w:t>&lt;/APPLET_WEB_TEMPLATE_ITEM&gt;</w:t>
              <w:br/>
              <w:tab/>
              <w:tab/>
              <w:tab/>
              <w:tab/>
              <w:t>&lt;APPLET_WEB_TEMPLATE_ITEM CONTROL="FacilityName" INACTIVE="N" ITEM_IDENTIFIER="1301" MARKUP_LANGUAGE="HTML" NAME="FacilityName" TMPL_ITEM_HOLDER_NAME="SiebControl_1301" TYPE="Control" UPDATED="11/04/2016 13:15:18" UPDATED_BY="SADMIN" CREATED="07/07/2003 15:18:26" CREATED_BY="SADMIN" EXT_REC_TABLES="S_APPL_WT_IT_RX"&gt;</w:t>
              <w:br/>
              <w:tab/>
              <w:tab/>
              <w:tab/>
              <w:tab/>
              <w:t>&lt;/APPLET_WEB_TEMPLATE_ITEM&gt;</w:t>
              <w:br/>
              <w:tab/>
              <w:tab/>
              <w:tab/>
              <w:tab/>
              <w:t>&lt;APPLET_WEB_TEMPLATE_ITEM CONTROL="ID#" INACTIVE="N" ITEM_IDENTIFIER="1801" MARKUP_LANGUAGE="HTML" NAME="ID#" TMPL_ITEM_HOLDER_NAME="SiebControl_1801" TYPE="Control" UPDATED="11/04/2016 13:15:18" UPDATED_BY="SADMIN" CREATED="07/07/2003 15:18:26" CREATED_BY="SADMIN" EXT_REC_TABLES="S_APPL_WT_IT_RX"&gt;</w:t>
              <w:br/>
              <w:tab/>
              <w:tab/>
              <w:tab/>
              <w:tab/>
              <w:t>&lt;/APPLET_WEB_TEMPLATE_ITEM&gt;</w:t>
              <w:br/>
              <w:tab/>
              <w:tab/>
              <w:tab/>
              <w:tab/>
              <w:t>&lt;APPLET_WEB_TEMPLATE_ITEM CONTROL="Main Office" INACTIVE="N" ITEM_IDENTIFIER="1804" MARKUP_LANGUAGE="HTML" NAME="Main Office" TMPL_ITEM_HOLDER_NAME="SiebControl_1804" TYPE="Control" UPDATED="11/04/2016 13:15:18" UPDATED_BY="SADMIN" CREATED="07/07/2003 15:18:26" CREATED_BY="SADMIN" EXT_REC_TABLES="S_APPL_WT_IT_RX"&gt;</w:t>
              <w:br/>
              <w:tab/>
              <w:tab/>
              <w:tab/>
              <w:tab/>
              <w:t>&lt;/APPLET_WEB_TEMPLATE_ITEM&gt;</w:t>
              <w:br/>
              <w:tab/>
              <w:tab/>
              <w:tab/>
              <w:tab/>
              <w:t>&lt;APPLET_WEB_TEMPLATE_ITEM CONTROL="MainFax#" INACTIVE="N" ITEM_IDENTIFIER="2302" MARKUP_LANGUAGE="HTML" NAME="MainFax#" TMPL_ITEM_HOLDER_NAME="SiebControl_2302" TYPE="Control" UPDATED="11/04/2016 13:15:18" UPDATED_BY="SADMIN" CREATED="07/07/2003 15:18:26" CREATED_BY="SADMIN" EXT_REC_TABLES="S_APPL_WT_IT_RX"&gt;</w:t>
              <w:br/>
              <w:tab/>
              <w:tab/>
              <w:tab/>
              <w:tab/>
              <w:t>&lt;/APPLET_WEB_TEMPLATE_ITEM&gt;</w:t>
              <w:br/>
              <w:tab/>
              <w:tab/>
              <w:tab/>
              <w:tab/>
              <w:t>&lt;APPLET_WEB_TEMPLATE_ITEM CONTROL="MainPhone#" INACTIVE="N" ITEM_IDENTIFIER="2301" MARKUP_LANGUAGE="HTML" NAME="MainPhone#" TMPL_ITEM_HOLDER_NAME="SiebControl_2301" TYPE="Control" UPDATED="11/04/2016 13:15:18" UPDATED_BY="SADMIN" CREATED="07/07/2003 15: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18" UPDATED_BY="SADMIN" CREATED="11/04/2016 13:15:18" CREATED_BY="SADMIN" EXT_REC_TABLES="S_APPL_WT_IT_RX"&gt;</w:t>
              <w:br/>
              <w:tab/>
              <w:tab/>
              <w:tab/>
              <w:tab/>
              <w:t>&lt;/APPLET_WEB_TEMPLATE_ITEM&gt;</w:t>
              <w:br/>
              <w:tab/>
              <w:tab/>
              <w:tab/>
              <w:tab/>
              <w:t>&lt;APPLET_WEB_TEMPLATE_ITEM CONTROL="NPI#" INACTIVE="N" ITEM_IDENTIFIER="1802" MARKUP_LANGUAGE="HTML" NAME="NPI#" TMPL_ITEM_HOLDER_NAME="SiebControl_1802" TYPE="Control" UPDATED="11/04/2016 13:15:18" UPDATED_BY="SADMIN" CREATED="07/07/2003 15:18:26" CREATED_BY="SADMIN" EXT_REC_TABLES="S_APPL_WT_IT_RX"&gt;</w:t>
              <w:br/>
              <w:tab/>
              <w:tab/>
              <w:tab/>
              <w:tab/>
              <w:t>&lt;/APPLET_WEB_TEMPLATE_ITEM&gt;</w:t>
              <w:br/>
              <w:tab/>
              <w:tab/>
              <w:tab/>
              <w:tab/>
              <w:t>&lt;APPLET_WEB_TEMPLATE_ITEM CONTROL="PostalCode" INACTIVE="N" ITEM_IDENTIFIER="2805" MARKUP_LANGUAGE="HTML" NAME="PostalCode" TMPL_ITEM_HOLDER_NAME="SiebControl_2805" TYPE="Control" UPDATED="11/04/2016 13:15:18" UPDATED_BY="SADMIN" CREATED="07/07/2003 15:18:26" CREATED_BY="SADMIN" EXT_REC_TABLES="S_APPL_WT_IT_RX"&gt;</w:t>
              <w:br/>
              <w:tab/>
              <w:tab/>
              <w:tab/>
              <w:tab/>
              <w:tab/>
              <w:t>&lt;APPLET_WEB_TEMPLATE_ITEM_LOCALE APPLICATION_CODE="STD" INACTIVE="N" ITEM_IDENTIFIER="2803" LANGUAGE_CODE="ESN" NAME="ESN-STD" REDO="N" TRANSLATE="Y" UPDATED="07/07/2003 15:18:26" UPDATED_BY="SADMIN" CREATED="07/07/2003 15:18:26" CREATED_BY="SADMIN"&gt;</w:t>
              <w:br/>
              <w:tab/>
              <w:tab/>
              <w:tab/>
              <w:tab/>
              <w:tab/>
              <w:t>&lt;/APPLET_WEB_TEMPLATE_ITEM_LOCALE&gt;</w:t>
              <w:br/>
              <w:tab/>
              <w:tab/>
              <w:tab/>
              <w:tab/>
              <w:t>&lt;/APPLET_WEB_TEMPLATE_ITEM&gt;</w:t>
              <w:br/>
              <w:tab/>
              <w:tab/>
              <w:tab/>
              <w:tab/>
              <w:t>&lt;APPLET_WEB_TEMPLATE_ITEM CONTROL="QueryAssistant" INACTIVE="N" ITEM_IDENTIFIER="126" NAME="Query Assistant" TYPE="Control" UPDATED="07/07/2003 15:18:26" UPDATED_BY="SADMIN" CREATED="07/07/2003 15:18:26" CREATED_BY="SADMIN"&gt;</w:t>
              <w:br/>
              <w:tab/>
              <w:tab/>
              <w:tab/>
              <w:tab/>
              <w:t>&lt;/APPLET_WEB_TEMPLATE_ITEM&gt;</w:t>
              <w:br/>
              <w:tab/>
              <w:tab/>
              <w:tab/>
              <w:tab/>
              <w:t>&lt;APPLET_WEB_TEMPLATE_ITEM CONTROL="SpecialtyName" INACTIVE="N" ITEM_IDENTIFIER="1304" MARKUP_LANGUAGE="HTML" NAME="SpecialtyName" TMPL_ITEM_HOLDER_NAME="SiebControl_1304" TYPE="Control" UPDATED="11/04/2016 13:15:18" UPDATED_BY="SADMIN" CREATED="07/07/2003 15:18:26" CREATED_BY="SADMIN" EXT_REC_TABLES="S_APPL_WT_IT_RX"&gt;</w:t>
              <w:br/>
              <w:tab/>
              <w:tab/>
              <w:tab/>
              <w:tab/>
              <w:t>&lt;/APPLET_WEB_TEMPLATE_ITEM&gt;</w:t>
              <w:br/>
              <w:tab/>
              <w:tab/>
              <w:tab/>
              <w:tab/>
              <w:t>&lt;APPLET_WEB_TEMPLATE_ITEM CONTROL="State" INACTIVE="N" ITEM_IDENTIFIER="2804" MARKUP_LANGUAGE="HTML" NAME="State" TMPL_ITEM_HOLDER_NAME="SiebControl_2804" TYPE="Control" UPDATED="11/04/2016 13:15:18" UPDATED_BY="SADMIN" CREATED="07/07/2003 15:18:26" CREATED_BY="SADMIN" EXT_REC_TABLES="S_APPL_WT_IT_RX"&gt;</w:t>
              <w:br/>
              <w:tab/>
              <w:tab/>
              <w:tab/>
              <w:tab/>
              <w:tab/>
              <w:t>&lt;APPLET_WEB_TEMPLATE_ITEM_LOCALE APPLICATION_CODE="STD" INACTIVE="N" ITEM_IDENTIFIER="2805" LANGUAGE_CODE="ESN" NAME="ESN-STD" REDO="N" TRANSLATE="Y" UPDATED="07/07/2003 15:18:26" UPDATED_BY="SADMIN" CREATED="07/07/2003 15:18:26" CREATED_BY="SADMIN"&gt;</w:t>
              <w:br/>
              <w:tab/>
              <w:tab/>
              <w:tab/>
              <w:tab/>
              <w:tab/>
              <w:t>&lt;/APPLET_WEB_TEMPLATE_ITEM_LOCALE&gt;</w:t>
              <w:br/>
              <w:tab/>
              <w:tab/>
              <w:tab/>
              <w:tab/>
              <w:t>&lt;/APPLET_WEB_TEMPLATE_ITEM&gt;</w:t>
              <w:br/>
              <w:tab/>
              <w:tab/>
              <w:tab/>
              <w:tab/>
              <w:t>&lt;APPLET_WEB_TEMPLATE_ITEM CONTROL="Street Address" INACTIVE="N" ITEM_IDENTIFIER="2801" MARKUP_LANGUAGE="HTML" NAME="Street Address" TMPL_ITEM_HOLDER_NAME="SiebControl_2801" TYPE="Control" UPDATED="11/04/2016 13:15:18" UPDATED_BY="SADMIN" CREATED="07/07/2003 15:18:26" CREATED_BY="SADMIN" EXT_REC_TABLES="S_APPL_WT_IT_RX"&gt;</w:t>
              <w:br/>
              <w:tab/>
              <w:tab/>
              <w:tab/>
              <w:tab/>
              <w:t>&lt;/APPLET_WEB_TEMPLATE_ITEM&gt;</w:t>
              <w:br/>
              <w:tab/>
              <w:tab/>
              <w:tab/>
              <w:tab/>
              <w:t>&lt;APPLET_WEB_TEMPLATE_ITEM CONTROL="Team" INACTIVE="N" ITEM_IDENTIFIER="1306" MARKUP_LANGUAGE="HTML" NAME="Team" TMPL_ITEM_HOLDER_NAME="SiebControl_1306" TYPE="Control" UPDATED="11/04/2016 13:15:18" UPDATED_BY="SADMIN" CREATED="07/07/2003 15:18:26" CREATED_BY="SADMIN" EXT_REC_TABLES="S_APPL_WT_IT_RX"&gt;</w:t>
              <w:br/>
              <w:tab/>
              <w:tab/>
              <w:tab/>
              <w:tab/>
              <w:t>&lt;/APPLET_WEB_TEMPLATE_ITEM&gt;</w:t>
              <w:br/>
              <w:tab/>
              <w:tab/>
              <w:tab/>
              <w:tab/>
              <w:t>&lt;APPLET_WEB_TEMPLATE_ITEM CONTROL="Type" INACTIVE="N" ITEM_IDENTIFIER="1302" MARKUP_LANGUAGE="HTML" NAME="Type" TMPL_ITEM_HOLDER_NAME="SiebControl_1302" TYPE="Control" UPDATED="11/04/2016 13:15:18" UPDATED_BY="SADMIN" CREATED="07/07/2003 15:1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Weekly Applet - My Direct Repor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Weekly Applet" INACTIVE="N" NAME="Base" SEQUENCE="0" TYPE="Base" WEB_TEMPLATE="eCalendar Weekly Applet" UPDATED="11/04/2016 12:37:18" UPDATED_BY="SADMIN" CREATED="02/14/2001 21:50:17" CREATED_BY="SADMIN" EXT_REC_TABLES="S_APPL_WTMPL_RX"&gt;</w:t>
              <w:br/>
              <w:tab/>
              <w:tab/>
              <w:tab/>
              <w:tab/>
              <w:t>&lt;APPLET_WEB_TEMPLATE_ITEM CONTROL="AppletTitle" INACTIVE="N" ITEM_IDENTIFIER="90" MARKUP_LANGUAGE="HTML" NAME="AppletTitle" TYPE="Control" UPDATED="06/05/2003 17:53:17" UPDATED_BY="SADMIN" CREATED="02/26/2001 15:38:05" CREATED_BY="SADMIN"&gt;</w:t>
              <w:br/>
              <w:tab/>
              <w:tab/>
              <w:tab/>
              <w:tab/>
              <w:t>&lt;/APPLET_WEB_TEMPLATE_ITEM&gt;</w:t>
              <w:br/>
              <w:tab/>
              <w:tab/>
              <w:tab/>
              <w:tab/>
              <w:t>&lt;APPLET_WEB_TEMPLATE_ITEM CONTROL="DateLabel" INACTIVE="N" ITEM_IDENTIFIER="103" MARKUP_LANGUAGE="HTML" NAME="DateLabel" TMPL_ITEM_HOLDER_NAME="SiebControl_103" TYPE="Control" UPDATED="11/04/2016 15:37:02" UPDATED_BY="SADMIN" CREATED="02/14/2001 21:50:17"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5:37:02" UPDATED_BY="SADMIN" CREATED="02/14/2001 21:50:17" CREATED_BY="SADMIN" EXT_REC_TABLES="S_APPL_WT_IT_RX"&gt;</w:t>
              <w:br/>
              <w:tab/>
              <w:tab/>
              <w:tab/>
              <w:tab/>
              <w:tab/>
              <w:t>&lt;APPLET_WEB_TEMPLATE_ITEM_LOCALE APPLICATION_CODE="STD" INACTIVE="N" ITEM_IDENTIFIER="105" LANGUAGE_CODE="ESN" NAME="ESN-STD" REDO="N" TRANSLATE="Y" UPDATED="07/25/2001 15:14:58" UPDATED_BY="SADMIN" CREATED="04/05/2001 13:07:54" CREATED_BY="SADMIN"&gt;</w:t>
              <w:br/>
              <w:tab/>
              <w:tab/>
              <w:tab/>
              <w:tab/>
              <w:tab/>
              <w:t>&lt;/APPLET_WEB_TEMPLATE_ITEM_LOCALE&gt;</w:t>
              <w:br/>
              <w:tab/>
              <w:tab/>
              <w:tab/>
              <w:tab/>
              <w:t>&lt;/APPLET_WEB_TEMPLATE_ITEM&gt;</w:t>
              <w:br/>
              <w:tab/>
              <w:tab/>
              <w:tab/>
              <w:tab/>
              <w:t>&lt;APPLET_WEB_TEMPLATE_ITEM CONTROL="DescriptionLabel" INACTIVE="N" ITEM_IDENTIFIER="303" MARKUP_LANGUAGE="HTML" NAME="DescriptionLabel" TMPL_ITEM_HOLDER_NAME="SiebControl_303" TYPE="Control" UPDATED="11/04/2016 15:37:02" UPDATED_BY="SADMIN" CREATED="02/14/2001 21:50:17" CREATED_BY="SADMIN" EXT_REC_TABLES="S_APPL_WT_IT_RX"&gt;</w:t>
              <w:br/>
              <w:tab/>
              <w:tab/>
              <w:tab/>
              <w:tab/>
              <w:t>&lt;/APPLET_WEB_TEMPLATE_ITEM&gt;</w:t>
              <w:br/>
              <w:tab/>
              <w:tab/>
              <w:tab/>
              <w:tab/>
              <w:t>&lt;APPLET_WEB_TEMPLATE_ITEM CONTROL="Employee" INACTIVE="N" ITEM_IDENTIFIER="102" MARKUP_LANGUAGE="HTML" NAME="Employee" TMPL_ITEM_HOLDER_NAME="SiebControl_102" TYPE="Control" UPDATED="11/04/2016 15:37:02" UPDATED_BY="SADMIN" CREATED="02/14/2001 21:50:17"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5:37:02" UPDATED_BY="SADMIN" CREATED="02/14/2001 21:50:17" CREATED_BY="SADMIN" EXT_REC_TABLES="S_APPL_WT_IT_RX"&gt;</w:t>
              <w:br/>
              <w:tab/>
              <w:tab/>
              <w:tab/>
              <w:tab/>
              <w:t>&lt;/APPLET_WEB_TEMPLATE_ITEM&gt;</w:t>
              <w:br/>
              <w:tab/>
              <w:tab/>
              <w:tab/>
              <w:tab/>
              <w:t>&lt;APPLET_WEB_TEMPLATE_ITEM CONTROL="EndTimeLabel" INACTIVE="N" ITEM_IDENTIFIER="302" MARKUP_LANGUAGE="HTML" NAME="EndTimeLabel" TMPL_ITEM_HOLDER_NAME="SiebControl_302" TYPE="Control" UPDATED="11/04/2016 15:37:02" UPDATED_BY="SADMIN" CREATED="02/14/2001 21:50:17"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5:37:02" UPDATED_BY="SADMIN" CREATED="02/14/2001 21:50:17" CREATED_BY="SADMIN" EXT_REC_TABLES="S_APPL_WT_IT_RX"&gt;</w:t>
              <w:br/>
              <w:tab/>
              <w:tab/>
              <w:tab/>
              <w:tab/>
              <w:t>&lt;/APPLET_WEB_TEMPLATE_ITEM&gt;</w:t>
              <w:br/>
              <w:tab/>
              <w:tab/>
              <w:tab/>
              <w:tab/>
              <w:t>&lt;APPLET_WEB_TEMPLATE_ITEM CONTROL="GoToToday" INACTIVE="N" ITEM_IDENTIFIER="998" MARKUP_LANGUAGE="HTML" NAME="GoToToday" TMPL_ITEM_HOLDER_NAME="SiebControl_998" TYPE="Control" UPDATED="11/04/2016 15:37:02" UPDATED_BY="SADMIN" CREATED="07/20/2001 23:17:09"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5:37:02" UPDATED_BY="SADMIN" CREATED="02/14/2001 21:50:17"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5:37:02" UPDATED_BY="SADMIN" CREATED="02/14/2001 21:50:18"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5:37:02" UPDATED_BY="SADMIN" CREATED="02/14/2001 21:50:18" CREATED_BY="SADMIN" EXT_REC_TABLES="S_APPL_WT_IT_RX"&gt;</w:t>
              <w:br/>
              <w:tab/>
              <w:tab/>
              <w:tab/>
              <w:tab/>
              <w:tab/>
              <w:t>&lt;APPLET_WEB_TEMPLATE_ITEM_LOCALE APPLICATION_CODE="STD" INACTIVE="N" ITEM_IDENTIFIER="104" LANGUAGE_CODE="ESN" NAME="ESN-STD" REDO="N" TRANSLATE="Y" UPDATED="07/25/2001 15:14:58" UPDATED_BY="SADMIN" CREATED="04/05/2001 13:08:54" CREATED_BY="SADMIN"&gt;</w:t>
              <w:br/>
              <w:tab/>
              <w:tab/>
              <w:tab/>
              <w:tab/>
              <w:tab/>
              <w:t>&lt;/APPLET_WEB_TEMPLATE_ITEM_LOCALE&gt;</w:t>
              <w:br/>
              <w:tab/>
              <w:tab/>
              <w:tab/>
              <w:tab/>
              <w:t>&lt;/APPLET_WEB_TEMPLATE_ITEM&gt;</w:t>
              <w:br/>
              <w:tab/>
              <w:tab/>
              <w:tab/>
              <w:tab/>
              <w:t>&lt;APPLET_WEB_TEMPLATE_ITEM CONTROL="NewAcctCall" EXPRESSION="Siebel Life Sciences" EXT_EXPRESSION="GetProfileAttr(&amp;quot;ApplicationName&amp;quot;) = &amp;quot;Siebel Life Sciences&amp;quot;" INACTIVE="N" ITEM_IDENTIFIER="20001" MARKUP_LANGUAGE="HTML" NAME="NewAcctCall" TMPL_ITEM_HOLDER_NAME="SiebControl_20001" TYPE="Control" UPDATED="11/04/2016 15:37:02" UPDATED_BY="SADMIN" CREATED="06/05/2003 10:09:01" CREATED_BY="SADMIN" EXT_REC_TABLES="S_APPL_WT_IT_RX"&gt;</w:t>
              <w:br/>
              <w:tab/>
              <w:tab/>
              <w:tab/>
              <w:tab/>
              <w:t>&lt;/APPLET_WEB_TEMPLATE_ITEM&gt;</w:t>
              <w:br/>
              <w:tab/>
              <w:tab/>
              <w:tab/>
              <w:tab/>
              <w:t>&lt;APPLET_WEB_TEMPLATE_ITEM CONTROL="NewMeeting" EXPRESSION="Siebel Life Sciences" EXT_EXPRESSION="GetProfileAttr(&amp;quot;ApplicationName&amp;quot;) = &amp;quot;Siebel Life Sciences&amp;quot;" INACTIVE="N" ITEM_IDENTIFIER="20002" MARKUP_LANGUAGE="HTML" NAME="NewMeeting" TMPL_ITEM_HOLDER_NAME="SiebControl_20002" TYPE="Control" UPDATED="11/04/2016 15:37:02" UPDATED_BY="SADMIN" CREATED="06/05/2003 10:09:01" CREATED_BY="SADMIN" EXT_REC_TABLES="S_APPL_WT_IT_RX"&gt;</w:t>
              <w:br/>
              <w:tab/>
              <w:tab/>
              <w:tab/>
              <w:tab/>
              <w:t>&lt;/APPLET_WEB_TEMPLATE_ITEM&gt;</w:t>
              <w:br/>
              <w:tab/>
              <w:tab/>
              <w:tab/>
              <w:tab/>
              <w:t>&lt;APPLET_WEB_TEMPLATE_ITEM CONTROL="NewProfCall" EXPRESSION="Siebel Life Sciences" EXT_EXPRESSION="GetProfileAttr(&amp;quot;ApplicationName&amp;quot;) = &amp;quot;Siebel Life Sciences&amp;quot;" INACTIVE="N" ITEM_IDENTIFIER="20000" MARKUP_LANGUAGE="HTML" NAME="NewProfCall" TMPL_ITEM_HOLDER_NAME="SiebControl_20000" TYPE="Control" UPDATED="11/04/2016 15:37:02" UPDATED_BY="SADMIN" CREATED="06/05/2003 10:09:01" CREATED_BY="SADMIN" EXT_REC_TABLES="S_APPL_WT_IT_RX"&gt;</w:t>
              <w:br/>
              <w:tab/>
              <w:tab/>
              <w:tab/>
              <w:tab/>
              <w:t>&lt;/APPLET_WEB_TEMPLATE_ITEM&gt;</w:t>
              <w:br/>
              <w:tab/>
              <w:tab/>
              <w:tab/>
              <w:tab/>
              <w:t>&lt;APPLET_WEB_TEMPLATE_ITEM CONTROL="NewRecord" INACTIVE="N" ITEM_IDENTIFIER="141" MARKUP_LANGUAGE="HTML" NAME="NewRecord" TMPL_ITEM_HOLDER_NAME="SiebControl_141" TYPE="Control" UPDATED="11/04/2016 15:37:02" UPDATED_BY="SADMIN" CREATED="02/14/2001 21:50:18" CREATED_BY="SADMIN" EXT_REC_TABLES="S_APPL_WT_IT_RX"&gt;</w:t>
              <w:br/>
              <w:tab/>
              <w:tab/>
              <w:tab/>
              <w:tab/>
              <w:t>&lt;/APPLET_WEB_TEMPLATE_ITEM&gt;</w:t>
              <w:br/>
              <w:tab/>
              <w:tab/>
              <w:tab/>
              <w:tab/>
              <w:t>&lt;APPLET_WEB_TEMPLATE_ITEM CONTROL="NewRecordCommon" INACTIVE="N" ITEM_IDENTIFIER="133" MARKUP_LANGUAGE="HTML" NAME="NewRecordCommon" TMPL_ITEM_HOLDER_NAME="SiebControl_133" TYPE="Control" UPDATED="11/04/2016 15:37:02" UPDATED_BY="SADMIN" CREATED="02/14/2001 21:50:18" CREATED_BY="SADMIN" EXT_REC_TABLES="S_APPL_WT_IT_RX"&gt;</w:t>
              <w:br/>
              <w:tab/>
              <w:tab/>
              <w:tab/>
              <w:tab/>
              <w:t>&lt;/APPLET_WEB_TEMPLATE_ITEM&gt;</w:t>
              <w:br/>
              <w:tab/>
              <w:tab/>
              <w:tab/>
              <w:tab/>
              <w:t>&lt;APPLET_WEB_TEMPLATE_ITEM CONTROL="Repeat" INACTIVE="N" ITEM_IDENTIFIER="142" MARKUP_LANGUAGE="HTML" NAME="Repeat" TMPL_ITEM_HOLDER_NAME="SiebControl_142" TYPE="Control" UPDATED="11/04/2016 15:37:02" UPDATED_BY="SADMIN" CREATED="02/14/2001 21:50:18" CREATED_BY="SADMIN" EXT_REC_TABLES="S_APPL_WT_IT_RX"&gt;</w:t>
              <w:br/>
              <w:tab/>
              <w:tab/>
              <w:tab/>
              <w:tab/>
              <w:t>&lt;/APPLET_WEB_TEMPLATE_ITEM&gt;</w:t>
              <w:br/>
              <w:tab/>
              <w:tab/>
              <w:tab/>
              <w:tab/>
              <w:t>&lt;APPLET_WEB_TEMPLATE_ITEM CONTROL="StartTimeLabel" INACTIVE="N" ITEM_IDENTIFIER="301" MARKUP_LANGUAGE="HTML" NAME="StartTimeLabel" TMPL_ITEM_HOLDER_NAME="SiebControl_301" TYPE="Control" UPDATED="11/04/2016 15:37:02" UPDATED_BY="SADMIN" CREATED="02/14/2001 21:50:18"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5:37:02" UPDATED_BY="SADMIN" CREATED="02/14/2001 21:50:18"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5:37:02" UPDATED_BY="SADMIN" CREATED="02/14/2001 21:50:18"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5:37:02" UPDATED_BY="SADMIN" CREATED="02/14/2001 21:50:18" CREATED_BY="SADMIN" EXT_REC_TABLES="S_APPL_WT_IT_RX"&gt;</w:t>
              <w:br/>
              <w:tab/>
              <w:tab/>
              <w:tab/>
              <w:tab/>
              <w:tab/>
              <w:t>&lt;APPLET_WEB_TEMPLATE_ITEM_LOCALE APPLICATION_CODE="STD" INACTIVE="N" ITEM_IDENTIFIER="106" LANGUAGE_CODE="ESN" NAME="ESN-STD" REDO="N" TRANSLATE="Y" UPDATED="07/25/2001 15:14:58" UPDATED_BY="SADMIN" CREATED="04/05/2001 13:09:5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Weekly Applet" INACTIVE="N" NAME="Edit" SEQUENCE="0" TYPE="Edit" WEB_TEMPLATE="eCalendar Weekly Applet" UPDATED="06/05/2003 17:53:20" UPDATED_BY="SADMIN" CREATED="02/14/2001 21:50:18" CREATED_BY="SADMIN" EXT_REC_TABLES="S_APPL_WTMPL_RX"&gt;</w:t>
              <w:br/>
              <w:tab/>
              <w:tab/>
              <w:tab/>
              <w:tab/>
              <w:t>&lt;APPLET_WEB_TEMPLATE_ITEM CONTROL="GotoNext" INACTIVE="N" ITEM_IDENTIFIER="2" MARKUP_LANGUAGE="HTML" NAME="GotoNext" TYPE="Control" UPDATED="06/05/2003 17:53:20" UPDATED_BY="SADMIN" CREATED="02/14/2001 21:50:19" CREATED_BY="SADMIN"&gt;</w:t>
              <w:br/>
              <w:tab/>
              <w:tab/>
              <w:tab/>
              <w:tab/>
              <w:t>&lt;/APPLET_WEB_TEMPLATE_ITEM&gt;</w:t>
              <w:br/>
              <w:tab/>
              <w:tab/>
              <w:tab/>
              <w:tab/>
              <w:t>&lt;APPLET_WEB_TEMPLATE_ITEM CONTROL="GotoPrevious" INACTIVE="N" ITEM_IDENTIFIER="1" MARKUP_LANGUAGE="HTML" NAME="GotoPrevious" TYPE="Control" UPDATED="06/05/2003 17:53:20" UPDATED_BY="SADMIN" CREATED="02/14/2001 21:50:19" CREATED_BY="SADMIN"&gt;</w:t>
              <w:br/>
              <w:tab/>
              <w:tab/>
              <w:tab/>
              <w:tab/>
              <w:t>&lt;/APPLET_WEB_TEMPLATE_ITEM&gt;</w:t>
              <w:br/>
              <w:tab/>
              <w:tab/>
              <w:tab/>
              <w:tab/>
              <w:t>&lt;APPLET_WEB_TEMPLATE_ITEM CONTROL="NewRecord" INACTIVE="N" ITEM_IDENTIFIER="3" MARKUP_LANGUAGE="HTML" NAME="NewRecord" TYPE="Control" UPDATED="06/05/2003 17:53:20" UPDATED_BY="SADMIN" CREATED="02/14/2001 21:50: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Calendar Weekly Applet" INACTIVE="N" NAME="New" SEQUENCE="0" TYPE="New" WEB_TEMPLATE="eCalendar Weekly Applet" UPDATED="06/19/2004 14:41:57" UPDATED_BY="SADMIN" CREATED="06/19/2004 14:41:5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0:44" CREATED_BY="SADMIN" EXT_REC_TABLES="S_APPL_WTMPL_RX"&gt;</w:t>
              <w:br/>
              <w:tab/>
              <w:tab/>
              <w:tab/>
              <w:tab/>
              <w:t>&lt;APPLET_WEB_TEMPLATE_ITEM CONTROL="Applet_Title" EXTENSION_FLAG="Y" ITEM_IDENTIFIER="99929" NAME="Applet_Title" TMPL_ITEM_HOLDER_NAME="SiebControl_99929" TYPE="Control" UPDATED="11/04/2016 13:23:37" UPDATED_BY="SADMIN" CREATED="11/04/2016 13:23:37" CREATED_BY="SADMIN" EXT_REC_TABLES="S_APPL_WT_IT_RX"&gt;</w:t>
              <w:br/>
              <w:tab/>
              <w:tab/>
              <w:tab/>
              <w:tab/>
              <w:t>&lt;/APPLET_WEB_TEMPLATE_ITEM&gt;</w:t>
              <w:br/>
              <w:tab/>
              <w:tab/>
              <w:tab/>
              <w:tab/>
              <w:t>&lt;APPLET_WEB_TEMPLATE_ITEM COMMENTS=" AddColDis NewItem" CONTROL="Asset Class" INACTIVE="N" ITEM_IDENTIFIER="511" MARKUP_LANGUAGE="HTML" NAME="Asset Class" TMPL_ITEM_HOLDER_NAME="SiebControl_511" TYPE="List Item" UPDATED="11/04/2016 13:23:37" UPDATED_BY="SADMIN" CREATED="06/05/2003 06:21:47" CREATED_BY="SADMIN" EXT_REC_TABLES="S_APPL_WT_IT_RX"&gt;</w:t>
              <w:br/>
              <w:tab/>
              <w:tab/>
              <w:tab/>
              <w:tab/>
              <w:t>&lt;/APPLET_WEB_TEMPLATE_ITEM&gt;</w:t>
              <w:br/>
              <w:tab/>
              <w:tab/>
              <w:tab/>
              <w:tab/>
              <w:t>&lt;APPLET_WEB_TEMPLATE_ITEM COMMENTS=" AddColDis NewItem" CONTROL="Capitalization Size" INACTIVE="N" ITEM_IDENTIFIER="518" MARKUP_LANGUAGE="HTML" NAME="Capitalization Size" TMPL_ITEM_HOLDER_NAME="SiebControl_518" TYPE="List Item" UPDATED="11/04/2016 13:23:37" UPDATED_BY="SADMIN" CREATED="06/05/2003 06:21:47" CREATED_BY="SADMIN" EXT_REC_TABLES="S_APPL_WT_IT_RX"&gt;</w:t>
              <w:br/>
              <w:tab/>
              <w:tab/>
              <w:tab/>
              <w:tab/>
              <w:t>&lt;/APPLET_WEB_TEMPLATE_ITEM&gt;</w:t>
              <w:br/>
              <w:tab/>
              <w:tab/>
              <w:tab/>
              <w:tab/>
              <w:t>&lt;APPLET_WEB_TEMPLATE_ITEM COMMENTS=" AddColDis NewItem" CONTROL="Category" INACTIVE="N" ITEM_IDENTIFIER="512" MARKUP_LANGUAGE="HTML" NAME="Category" TMPL_ITEM_HOLDER_NAME="SiebControl_512" TYPE="List Item" UPDATED="11/04/2016 13:23:37" UPDATED_BY="SADMIN" CREATED="06/05/2003 06:21:47" CREATED_BY="SADMIN" EXT_REC_TABLES="S_APPL_WT_IT_RX"&gt;</w:t>
              <w:br/>
              <w:tab/>
              <w:tab/>
              <w:tab/>
              <w:tab/>
              <w:t>&lt;/APPLET_WEB_TEMPLATE_ITEM&gt;</w:t>
              <w:br/>
              <w:tab/>
              <w:tab/>
              <w:tab/>
              <w:tab/>
              <w:t>&lt;APPLET_WEB_TEMPLATE_ITEM COMMENTS=" AddColDis NewItem FutureCand" CONTROL="Debt to Equity" INACTIVE="Y" ITEM_IDENTIFIER="524" MARKUP_LANGUAGE="HTML" NAME="Debt to Equity" TMPL_ITEM_HOLDER_NAME="SiebControl_524" TYPE="List Item" UPDATED="11/04/2016 13:23:37" UPDATED_BY="SADMIN" CREATED="06/05/2003 06:21:47" CREATED_BY="SADMIN" EXT_REC_TABLES="S_APPL_WT_IT_RX"&gt;</w:t>
              <w:br/>
              <w:tab/>
              <w:tab/>
              <w:tab/>
              <w:tab/>
              <w:t>&lt;/APPLET_WEB_TEMPLATE_ITEM&gt;</w:t>
              <w:br/>
              <w:tab/>
              <w:tab/>
              <w:tab/>
              <w:tab/>
              <w:t>&lt;APPLET_WEB_TEMPLATE_ITEM COMMENTS=" AddColDis NewItem" CONTROL="Earnings per Share" INACTIVE="N" ITEM_IDENTIFIER="515" MARKUP_LANGUAGE="HTML" NAME="Earnings per Share" TMPL_ITEM_HOLDER_NAME="SiebControl_515" TYPE="List Item" UPDATED="11/04/2016 13:23:37" UPDATED_BY="SADMIN" CREATED="06/05/2003 06:21:47" CREATED_BY="SADMIN" EXT_REC_TABLES="S_APPL_WT_IT_RX"&gt;</w:t>
              <w:br/>
              <w:tab/>
              <w:tab/>
              <w:tab/>
              <w:tab/>
              <w:t>&lt;/APPLET_WEB_TEMPLATE_ITEM&gt;</w:t>
              <w:br/>
              <w:tab/>
              <w:tab/>
              <w:tab/>
              <w:tab/>
              <w:t>&lt;APPLET_WEB_TEMPLATE_ITEM COMMENTS=" AddColDis NewItem" CONTROL="End Cover Date" INACTIVE="N" ITEM_IDENTIFIER="510" MARKUP_LANGUAGE="HTML" NAME="End Cover Date" TMPL_ITEM_HOLDER_NAME="SiebControl_510" TYPE="List Item" UPDATED="11/04/2016 13:23:37" UPDATED_BY="SADMIN" CREATED="06/05/2003 06:21:47" CREATED_BY="SADMIN" EXT_REC_TABLES="S_APPL_WT_IT_RX"&gt;</w:t>
              <w:br/>
              <w:tab/>
              <w:tab/>
              <w:tab/>
              <w:tab/>
              <w:t>&lt;/APPLET_WEB_TEMPLATE_ITEM&gt;</w:t>
              <w:br/>
              <w:tab/>
              <w:tab/>
              <w:tab/>
              <w:tab/>
              <w:t>&lt;APPLET_WEB_TEMPLATE_ITEM COMMENTS=" AddColDis NewItem" CONTROL="Exchange" INACTIVE="N" ITEM_IDENTIFIER="507" MARKUP_LANGUAGE="HTML" NAME="Exchange" TMPL_ITEM_HOLDER_NAME="SiebControl_507" TYPE="List Item" UPDATED="11/04/2016 13:23:37" UPDATED_BY="SADMIN" CREATED="06/05/2003 06:21:47" CREATED_BY="SADMIN" EXT_REC_TABLES="S_APPL_WT_IT_RX"&gt;</w:t>
              <w:br/>
              <w:tab/>
              <w:tab/>
              <w:tab/>
              <w:tab/>
              <w:t>&lt;/APPLET_WEB_TEMPLATE_ITEM&gt;</w:t>
              <w:br/>
              <w:tab/>
              <w:tab/>
              <w:tab/>
              <w:tab/>
              <w:t>&lt;APPLET_WEB_TEMPLATE_ITEM CONTROL="GotoNextSet" INACTIVE="N" ITEM_IDENTIFIER="123" MARKUP_LANGUAGE="HTML" NAME="GotoNextSet" TYPE="Control" UPDATED="06/05/2003 13:36:08" UPDATED_BY="SADMIN" CREATED="06/05/2003 06:21:47" CREATED_BY="SADMIN"&gt;</w:t>
              <w:br/>
              <w:tab/>
              <w:tab/>
              <w:tab/>
              <w:tab/>
              <w:t>&lt;/APPLET_WEB_TEMPLATE_ITEM&gt;</w:t>
              <w:br/>
              <w:tab/>
              <w:tab/>
              <w:tab/>
              <w:tab/>
              <w:t>&lt;APPLET_WEB_TEMPLATE_ITEM CONTROL="GotoPreviousSet" INACTIVE="N" ITEM_IDENTIFIER="122" MARKUP_LANGUAGE="HTML" NAME="GotoPreviousSet" TYPE="Control" UPDATED="06/05/2003 13:36:08" UPDATED_BY="SADMIN" CREATED="06/05/2003 06:21:47" CREATED_BY="SADMIN"&gt;</w:t>
              <w:br/>
              <w:tab/>
              <w:tab/>
              <w:tab/>
              <w:tab/>
              <w:t>&lt;/APPLET_WEB_TEMPLATE_ITEM&gt;</w:t>
              <w:br/>
              <w:tab/>
              <w:tab/>
              <w:tab/>
              <w:tab/>
              <w:t>&lt;APPLET_WEB_TEMPLATE_ITEM COMMENTS=" AddColDis NewItem" CONTROL="Gross Profit" INACTIVE="N" ITEM_IDENTIFIER="520" MARKUP_LANGUAGE="HTML" NAME="Gross Profit" TMPL_ITEM_HOLDER_NAME="SiebControl_520" TYPE="List Item" UPDATED="11/04/2016 13:23:37" UPDATED_BY="SADMIN" CREATED="06/05/2003 06:21:47" CREATED_BY="SADMIN" EXT_REC_TABLES="S_APPL_WT_IT_RX"&gt;</w:t>
              <w:br/>
              <w:tab/>
              <w:tab/>
              <w:tab/>
              <w:tab/>
              <w:t>&lt;/APPLET_WEB_TEMPLATE_ITEM&gt;</w:t>
              <w:br/>
              <w:tab/>
              <w:tab/>
              <w:tab/>
              <w:tab/>
              <w:t>&lt;APPLET_WEB_TEMPLATE_ITEM CONTROL="Industry" INACTIVE="N" ITEM_IDENTIFIER="504" MARKUP_LANGUAGE="HTML" NAME="Industry" TMPL_ITEM_HOLDER_NAME="SiebControl_504" TYPE="List Item" UPDATED="11/04/2016 13:23:38" UPDATED_BY="SADMIN" CREATED="06/05/2003 06:21:48" CREATED_BY="SADMIN" EXT_REC_TABLES="S_APPL_WT_IT_RX"&gt;</w:t>
              <w:br/>
              <w:tab/>
              <w:tab/>
              <w:tab/>
              <w:tab/>
              <w:t>&lt;/APPLET_WEB_TEMPLATE_ITEM&gt;</w:t>
              <w:br/>
              <w:tab/>
              <w:tab/>
              <w:tab/>
              <w:tab/>
              <w:t>&lt;APPLET_WEB_TEMPLATE_ITEM COMMENTS=" AddColDis NewItem" CONTROL="Internal Rating" INACTIVE="N" ITEM_IDENTIFIER="514" MARKUP_LANGUAGE="HTML" NAME="Internal Rating" TMPL_ITEM_HOLDER_NAME="SiebControl_514" TYPE="List Item" UPDATED="11/04/2016 13:23:38" UPDATED_BY="SADMIN" CREATED="06/05/2003 06:21:48" CREATED_BY="SADMIN" EXT_REC_TABLES="S_APPL_WT_IT_RX"&gt;</w:t>
              <w:br/>
              <w:tab/>
              <w:tab/>
              <w:tab/>
              <w:tab/>
              <w:t>&lt;/APPLET_WEB_TEMPLATE_ITEM&gt;</w:t>
              <w:br/>
              <w:tab/>
              <w:tab/>
              <w:tab/>
              <w:tab/>
              <w:t>&lt;APPLET_WEB_TEMPLATE_ITEM COMMENTS=" AddColDis NewItem" CONTROL="Issuing Company" INACTIVE="N" ITEM_IDENTIFIER="506" MARKUP_LANGUAGE="HTML" NAME="Issuing Company" TMPL_ITEM_HOLDER_NAME="SiebControl_506" TYPE="List Item" UPDATED="11/04/2016 13:23:38" UPDATED_BY="SADMIN" CREATED="06/05/2003 06:2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8" UPDATED_BY="SADMIN" CREATED="11/04/2016 13:23:38" CREATED_BY="SADMIN" EXT_REC_TABLES="S_APPL_WT_IT_RX"&gt;</w:t>
              <w:br/>
              <w:tab/>
              <w:tab/>
              <w:tab/>
              <w:tab/>
              <w:t>&lt;/APPLET_WEB_TEMPLATE_ITEM&gt;</w:t>
              <w:br/>
              <w:tab/>
              <w:tab/>
              <w:tab/>
              <w:tab/>
              <w:t>&lt;APPLET_WEB_TEMPLATE_ITEM COMMENTS=" AddColDis NewItem" CONTROL="Market Cap" INACTIVE="N" ITEM_IDENTIFIER="517" MARKUP_LANGUAGE="HTML" NAME="Market Cap" TMPL_ITEM_HOLDER_NAME="SiebControl_517" TYPE="List Item" UPDATED="11/04/2016 13:23:38" UPDATED_BY="SADMIN" CREATED="06/05/2003 06: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8" UPDATED_BY="SADMIN" CREATED="11/04/2016 13:23: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38" UPDATED_BY="SADMIN" CREATED="06/05/2003 06:21:48" CREATED_BY="SADMIN" EXT_REC_TABLES="S_APPL_WT_IT_RX"&gt;</w:t>
              <w:br/>
              <w:tab/>
              <w:tab/>
              <w:tab/>
              <w:tab/>
              <w:t>&lt;/APPLET_WEB_TEMPLATE_ITEM&gt;</w:t>
              <w:br/>
              <w:tab/>
              <w:tab/>
              <w:tab/>
              <w:tab/>
              <w:t>&lt;APPLET_WEB_TEMPLATE_ITEM COMMENTS=" AddColDis NewItem FutureCand" CONTROL="Organization" INACTIVE="Y" ITEM_IDENTIFIER="526" MARKUP_LANGUAGE="HTML" NAME="Organization" TMPL_ITEM_HOLDER_NAME="SiebControl_526" TYPE="List Item" UPDATED="11/04/2016 13:23:38" UPDATED_BY="SADMIN" CREATED="06/05/2003 06:2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3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8" UPDATED_BY="SADMIN" CREATED="06/05/2003 06:21:48" CREATED_BY="SADMIN" EXT_REC_TABLES="S_APPL_WT_IT_RX"&gt;</w:t>
              <w:br/>
              <w:tab/>
              <w:tab/>
              <w:tab/>
              <w:tab/>
              <w:t>&lt;/APPLET_WEB_TEMPLATE_ITEM&gt;</w:t>
              <w:br/>
              <w:tab/>
              <w:tab/>
              <w:tab/>
              <w:tab/>
              <w:t>&lt;APPLET_WEB_TEMPLATE_ITEM CONTROL="Product Line" INACTIVE="N" ITEM_IDENTIFIER="505" MARKUP_LANGUAGE="HTML" NAME="Product Line" TMPL_ITEM_HOLDER_NAME="SiebControl_505" TYPE="List Item" UPDATED="11/04/2016 13:23:38" UPDATED_BY="SADMIN" CREATED="06/05/2003 06:21:48" CREATED_BY="SADMIN" EXT_REC_TABLES="S_APPL_WT_IT_RX"&gt;</w:t>
              <w:br/>
              <w:tab/>
              <w:tab/>
              <w:tab/>
              <w:tab/>
              <w:t>&lt;/APPLET_WEB_TEMPLATE_ITEM&gt;</w:t>
              <w:br/>
              <w:tab/>
              <w:tab/>
              <w:tab/>
              <w:tab/>
              <w:t>&lt;APPLET_WEB_TEMPLATE_ITEM COMMENTS=" AddColDis NewItem" CONTROL="Projected EPS" INACTIVE="N" ITEM_IDENTIFIER="516" MARKUP_LANGUAGE="HTML" NAME="Projected EPS" TMPL_ITEM_HOLDER_NAME="SiebControl_516" TYPE="List Item" UPDATED="11/04/2016 13:23:38" UPDATED_BY="SADMIN" CREATED="06/05/2003 06:21: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8" UPDATED_BY="SADMIN" CREATED="06/05/2003 06:2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8" UPDATED_BY="SADMIN" CREATED="11/04/2016 13:23:38" CREATED_BY="SADMIN" EXT_REC_TABLES="S_APPL_WT_IT_RX"&gt;</w:t>
              <w:br/>
              <w:tab/>
              <w:tab/>
              <w:tab/>
              <w:tab/>
              <w:t>&lt;/APPLET_WEB_TEMPLATE_ITEM&gt;</w:t>
              <w:br/>
              <w:tab/>
              <w:tab/>
              <w:tab/>
              <w:tab/>
              <w:t>&lt;APPLET_WEB_TEMPLATE_ITEM COMMENTS=" AddColDis NewItem FutureCand" CONTROL="Region" INACTIVE="Y" ITEM_IDENTIFIER="525" MARKUP_LANGUAGE="HTML" NAME="Region" TMPL_ITEM_HOLDER_NAME="SiebControl_525" TYPE="List Item" UPDATED="11/04/2016 13:23:38" UPDATED_BY="SADMIN" CREATED="06/05/2003 06:21:49" CREATED_BY="SADMIN" EXT_REC_TABLES="S_APPL_WT_IT_RX"&gt;</w:t>
              <w:br/>
              <w:tab/>
              <w:tab/>
              <w:tab/>
              <w:tab/>
              <w:t>&lt;/APPLET_WEB_TEMPLATE_ITEM&gt;</w:t>
              <w:br/>
              <w:tab/>
              <w:tab/>
              <w:tab/>
              <w:tab/>
              <w:t>&lt;APPLET_WEB_TEMPLATE_ITEM COMMENTS=" AddColDis NewItem" CONTROL="Research Coverage" INACTIVE="N" ITEM_IDENTIFIER="513" MARKUP_LANGUAGE="HTML" NAME="Research Coverage" TMPL_ITEM_HOLDER_NAME="SiebControl_513" TYPE="List Item" UPDATED="11/04/2016 13:23:38" UPDATED_BY="SADMIN" CREATED="06/05/2003 06:21:49" CREATED_BY="SADMIN" EXT_REC_TABLES="S_APPL_WT_IT_RX"&gt;</w:t>
              <w:br/>
              <w:tab/>
              <w:tab/>
              <w:tab/>
              <w:tab/>
              <w:t>&lt;/APPLET_WEB_TEMPLATE_ITEM&gt;</w:t>
              <w:br/>
              <w:tab/>
              <w:tab/>
              <w:tab/>
              <w:tab/>
              <w:t>&lt;APPLET_WEB_TEMPLATE_ITEM COMMENTS=" AddColDis NewItem FutureCand" CONTROL="Return on Assets" INACTIVE="Y" ITEM_IDENTIFIER="523" MARKUP_LANGUAGE="HTML" NAME="Return on Assets" TMPL_ITEM_HOLDER_NAME="SiebControl_523" TYPE="List Item" UPDATED="11/04/2016 13:23:38" UPDATED_BY="SADMIN" CREATED="06/05/2003 06:21:49" CREATED_BY="SADMIN" EXT_REC_TABLES="S_APPL_WT_IT_RX"&gt;</w:t>
              <w:br/>
              <w:tab/>
              <w:tab/>
              <w:tab/>
              <w:tab/>
              <w:t>&lt;/APPLET_WEB_TEMPLATE_ITEM&gt;</w:t>
              <w:br/>
              <w:tab/>
              <w:tab/>
              <w:tab/>
              <w:tab/>
              <w:t>&lt;APPLET_WEB_TEMPLATE_ITEM COMMENTS=" AddColDis NewItem FutureCand" CONTROL="Return on Equity" INACTIVE="Y" ITEM_IDENTIFIER="522" MARKUP_LANGUAGE="HTML" NAME="Return on Equity" TMPL_ITEM_HOLDER_NAME="SiebControl_522" TYPE="List Item" UPDATED="11/04/2016 13:23:38" UPDATED_BY="SADMIN" CREATED="06/05/2003 06:21:49" CREATED_BY="SADMIN" EXT_REC_TABLES="S_APPL_WT_IT_RX"&gt;</w:t>
              <w:br/>
              <w:tab/>
              <w:tab/>
              <w:tab/>
              <w:tab/>
              <w:t>&lt;/APPLET_WEB_TEMPLATE_ITEM&gt;</w:t>
              <w:br/>
              <w:tab/>
              <w:tab/>
              <w:tab/>
              <w:tab/>
              <w:t>&lt;APPLET_WEB_TEMPLATE_ITEM COMMENTS=" AddColDis NewItem" CONTROL="Revenue" INACTIVE="N" ITEM_IDENTIFIER="519" MARKUP_LANGUAGE="HTML" NAME="Revenue" TMPL_ITEM_HOLDER_NAME="SiebControl_519" TYPE="List Item" UPDATED="11/04/2016 13:23:38" UPDATED_BY="SADMIN" CREATED="06/05/2003 06:21:49" CREATED_BY="SADMIN" EXT_REC_TABLES="S_APPL_WT_IT_RX"&gt;</w:t>
              <w:br/>
              <w:tab/>
              <w:tab/>
              <w:tab/>
              <w:tab/>
              <w:t>&lt;/APPLET_WEB_TEMPLATE_ITEM&gt;</w:t>
              <w:br/>
              <w:tab/>
              <w:tab/>
              <w:tab/>
              <w:tab/>
              <w:t>&lt;APPLET_WEB_TEMPLATE_ITEM COMMENTS=" AddColDis NewItem" CONTROL="Sales Rep" INACTIVE="N" ITEM_IDENTIFIER="508" MARKUP_LANGUAGE="HTML" NAME="Sales Rep" TMPL_ITEM_HOLDER_NAME="SiebControl_508" TYPE="List Item" UPDATED="11/04/2016 13:23:38" UPDATED_BY="SADMIN" CREATED="06/05/2003 06:21:49" CREATED_BY="SADMIN" EXT_REC_TABLES="S_APPL_WT_IT_RX"&gt;</w:t>
              <w:br/>
              <w:tab/>
              <w:tab/>
              <w:tab/>
              <w:tab/>
              <w:t>&lt;/APPLET_WEB_TEMPLATE_ITEM&gt;</w:t>
              <w:br/>
              <w:tab/>
              <w:tab/>
              <w:tab/>
              <w:tab/>
              <w:t>&lt;APPLET_WEB_TEMPLATE_ITEM CONTROL="Security Issuer" INACTIVE="N" ITEM_IDENTIFIER="503" MARKUP_LANGUAGE="HTML" NAME="Security Issuer" TMPL_ITEM_HOLDER_NAME="SiebControl_503" TYPE="List Item" UPDATED="11/04/2016 13:23:38" UPDATED_BY="SADMIN" CREATED="06/05/2003 06:21:49"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3:38" UPDATED_BY="SADMIN" CREATED="06/05/2003 06:21:49" CREATED_BY="SADMIN" EXT_REC_TABLES="S_APPL_WT_IT_RX"&gt;</w:t>
              <w:br/>
              <w:tab/>
              <w:tab/>
              <w:tab/>
              <w:tab/>
              <w:t>&lt;/APPLET_WEB_TEMPLATE_ITEM&gt;</w:t>
              <w:br/>
              <w:tab/>
              <w:tab/>
              <w:tab/>
              <w:tab/>
              <w:t>&lt;APPLET_WEB_TEMPLATE_ITEM COMMENTS=" AddColDis NewItem" CONTROL="Start Cover Date" INACTIVE="N" ITEM_IDENTIFIER="509" MARKUP_LANGUAGE="HTML" NAME="Start Cover Date" TMPL_ITEM_HOLDER_NAME="SiebControl_509" TYPE="List Item" UPDATED="11/04/2016 13:23:38" UPDATED_BY="SADMIN" CREATED="06/05/2003 06:21:49"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3:38" UPDATED_BY="SADMIN" CREATED="06/05/2003 06:21:50" CREATED_BY="SADMIN" EXT_REC_TABLES="S_APPL_WT_IT_RX"&gt;</w:t>
              <w:br/>
              <w:tab/>
              <w:tab/>
              <w:tab/>
              <w:tab/>
              <w:t>&lt;/APPLET_WEB_TEMPLATE_ITEM&gt;</w:t>
              <w:br/>
              <w:tab/>
              <w:tab/>
              <w:tab/>
              <w:tab/>
              <w:t>&lt;APPLET_WEB_TEMPLATE_ITEM COMMENTS=" AddColDis NewItem FutureCand" CONTROL="Total Net Income" INACTIVE="Y" ITEM_IDENTIFIER="521" MARKUP_LANGUAGE="HTML" NAME="Total Net Income" TMPL_ITEM_HOLDER_NAME="SiebControl_521" TYPE="List Item" UPDATED="11/04/2016 13:23:38" UPDATED_BY="SADMIN" CREATED="06/05/2003 06:2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38" UPDATED_BY="SADMIN" CREATED="06/05/2003 06: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44" CREATED_BY="SADMIN" EXT_REC_TABLES="S_APPL_WTMPL_RX"&gt;</w:t>
              <w:br/>
              <w:tab/>
              <w:tab/>
              <w:tab/>
              <w:tab/>
              <w:t>&lt;APPLET_WEB_TEMPLATE_ITEM CONTROL="Applet_Title" EXTENSION_FLAG="Y" ITEM_IDENTIFIER="99929" NAME="Applet_Title" TMPL_ITEM_HOLDER_NAME="SiebControl_99929" TYPE="Control" UPDATED="11/04/2016 13:23:38" UPDATED_BY="SADMIN" CREATED="11/04/2016 13:23:38" CREATED_BY="SADMIN" EXT_REC_TABLES="S_APPL_WT_IT_RX"&gt;</w:t>
              <w:br/>
              <w:tab/>
              <w:tab/>
              <w:tab/>
              <w:tab/>
              <w:t>&lt;/APPLET_WEB_TEMPLATE_ITEM&gt;</w:t>
              <w:br/>
              <w:tab/>
              <w:tab/>
              <w:tab/>
              <w:tab/>
              <w:t>&lt;APPLET_WEB_TEMPLATE_ITEM CONTROL="Asset Class" INACTIVE="N" ITEM_IDENTIFIER="1806" MARKUP_LANGUAGE="HTML" NAME="Asset Class" TMPL_ITEM_HOLDER_NAME="SiebControl_1806" TYPE="List Item" UPDATED="11/04/2016 13:23:38" UPDATED_BY="SADMIN" CREATED="06/05/2003 06:21:50" CREATED_BY="SADMIN" EXT_REC_TABLES="S_APPL_WT_IT_RX"&gt;</w:t>
              <w:br/>
              <w:tab/>
              <w:tab/>
              <w:tab/>
              <w:tab/>
              <w:t>&lt;/APPLET_WEB_TEMPLATE_ITEM&gt;</w:t>
              <w:br/>
              <w:tab/>
              <w:tab/>
              <w:tab/>
              <w:tab/>
              <w:t>&lt;APPLET_WEB_TEMPLATE_ITEM CONTROL="Capitalization Size" INACTIVE="N" ITEM_IDENTIFIER="2806" MARKUP_LANGUAGE="HTML" NAME="Capitalization Size" TMPL_ITEM_HOLDER_NAME="SiebControl_2806" TYPE="List Item" UPDATED="11/04/2016 13:23:38" UPDATED_BY="SADMIN" CREATED="06/05/2003 06:21:50" CREATED_BY="SADMIN" EXT_REC_TABLES="S_APPL_WT_IT_RX"&gt;</w:t>
              <w:br/>
              <w:tab/>
              <w:tab/>
              <w:tab/>
              <w:tab/>
              <w:t>&lt;/APPLET_WEB_TEMPLATE_ITEM&gt;</w:t>
              <w:br/>
              <w:tab/>
              <w:tab/>
              <w:tab/>
              <w:tab/>
              <w:t>&lt;APPLET_WEB_TEMPLATE_ITEM CONTROL="Category" INACTIVE="N" ITEM_IDENTIFIER="1807" MARKUP_LANGUAGE="HTML" NAME="Category" TMPL_ITEM_HOLDER_NAME="SiebControl_1807" TYPE="List Item" UPDATED="11/04/2016 13:23:38" UPDATED_BY="SADMIN" CREATED="06/05/2003 06:21:50" CREATED_BY="SADMIN" EXT_REC_TABLES="S_APPL_WT_IT_RX"&gt;</w:t>
              <w:br/>
              <w:tab/>
              <w:tab/>
              <w:tab/>
              <w:tab/>
              <w:t>&lt;/APPLET_WEB_TEMPLATE_ITEM&gt;</w:t>
              <w:br/>
              <w:tab/>
              <w:tab/>
              <w:tab/>
              <w:tab/>
              <w:t>&lt;APPLET_WEB_TEMPLATE_ITEM CONTROL="Debt to Equity" INACTIVE="N" ITEM_IDENTIFIER="2804" MARKUP_LANGUAGE="HTML" NAME="Debt to Equity" TMPL_ITEM_HOLDER_NAME="SiebControl_2804" TYPE="List Item" UPDATED="11/04/2016 13:23:38" UPDATED_BY="SADMIN" CREATED="06/05/2003 06:21:50" CREATED_BY="SADMIN" EXT_REC_TABLES="S_APPL_WT_IT_RX"&gt;</w:t>
              <w:br/>
              <w:tab/>
              <w:tab/>
              <w:tab/>
              <w:tab/>
              <w:t>&lt;/APPLET_WEB_TEMPLATE_ITEM&gt;</w:t>
              <w:br/>
              <w:tab/>
              <w:tab/>
              <w:tab/>
              <w:tab/>
              <w:t>&lt;APPLET_WEB_TEMPLATE_ITEM CONTROL="Earnings per Share" INACTIVE="N" ITEM_IDENTIFIER="2303" MARKUP_LANGUAGE="HTML" NAME="Earnings per Share" TMPL_ITEM_HOLDER_NAME="SiebControl_2303" TYPE="List Item" UPDATED="11/04/2016 13:23:38" UPDATED_BY="SADMIN" CREATED="06/05/2003 06:21:50" CREATED_BY="SADMIN" EXT_REC_TABLES="S_APPL_WT_IT_RX"&gt;</w:t>
              <w:br/>
              <w:tab/>
              <w:tab/>
              <w:tab/>
              <w:tab/>
              <w:t>&lt;/APPLET_WEB_TEMPLATE_ITEM&gt;</w:t>
              <w:br/>
              <w:tab/>
              <w:tab/>
              <w:tab/>
              <w:tab/>
              <w:t>&lt;APPLET_WEB_TEMPLATE_ITEM CONTROL="End Cover Date" INACTIVE="N" ITEM_IDENTIFIER="1805" MARKUP_LANGUAGE="HTML" NAME="End Cover Date" TMPL_ITEM_HOLDER_NAME="SiebControl_1805" TYPE="List Item" UPDATED="11/04/2016 13:23:38" UPDATED_BY="SADMIN" CREATED="06/05/2003 06:21:50" CREATED_BY="SADMIN" EXT_REC_TABLES="S_APPL_WT_IT_RX"&gt;</w:t>
              <w:br/>
              <w:tab/>
              <w:tab/>
              <w:tab/>
              <w:tab/>
              <w:t>&lt;/APPLET_WEB_TEMPLATE_ITEM&gt;</w:t>
              <w:br/>
              <w:tab/>
              <w:tab/>
              <w:tab/>
              <w:tab/>
              <w:t>&lt;APPLET_WEB_TEMPLATE_ITEM CONTROL="Exchange" INACTIVE="N" ITEM_IDENTIFIER="1802" MARKUP_LANGUAGE="HTML" NAME="Exchange" TMPL_ITEM_HOLDER_NAME="SiebControl_1802" TYPE="List Item" UPDATED="11/04/2016 13:23:38" UPDATED_BY="SADMIN" CREATED="06/05/2003 06:21:51"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23:38" UPDATED_BY="SADMIN" CREATED="06/05/2003 06:21: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38" UPDATED_BY="SADMIN" CREATED="06/05/2003 06:21: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38" UPDATED_BY="SADMIN" CREATED="06/05/2003 06:21:51" CREATED_BY="SADMIN" EXT_REC_TABLES="S_APPL_WT_IT_RX"&gt;</w:t>
              <w:br/>
              <w:tab/>
              <w:tab/>
              <w:tab/>
              <w:tab/>
              <w:t>&lt;/APPLET_WEB_TEMPLATE_ITEM&gt;</w:t>
              <w:br/>
              <w:tab/>
              <w:tab/>
              <w:tab/>
              <w:tab/>
              <w:t>&lt;APPLET_WEB_TEMPLATE_ITEM CONTROL="Gross Profit" INACTIVE="N" ITEM_IDENTIFIER="2805" MARKUP_LANGUAGE="HTML" NAME="Gross Profit" TMPL_ITEM_HOLDER_NAME="SiebControl_2805" TYPE="List Item" UPDATED="11/04/2016 13:23:38" UPDATED_BY="SADMIN" CREATED="06/05/2003 06:21:51" CREATED_BY="SADMIN" EXT_REC_TABLES="S_APPL_WT_IT_RX"&gt;</w:t>
              <w:br/>
              <w:tab/>
              <w:tab/>
              <w:tab/>
              <w:tab/>
              <w:t>&lt;/APPLET_WEB_TEMPLATE_ITEM&gt;</w:t>
              <w:br/>
              <w:tab/>
              <w:tab/>
              <w:tab/>
              <w:tab/>
              <w:t>&lt;APPLET_WEB_TEMPLATE_ITEM CONTROL="Industry" INACTIVE="N" ITEM_IDENTIFIER="1304" MARKUP_LANGUAGE="HTML" NAME="Industry" TMPL_ITEM_HOLDER_NAME="SiebControl_1304" TYPE="List Item" UPDATED="11/04/2016 13:23:38" UPDATED_BY="SADMIN" CREATED="06/05/2003 06:21:51" CREATED_BY="SADMIN" EXT_REC_TABLES="S_APPL_WT_IT_RX"&gt;</w:t>
              <w:br/>
              <w:tab/>
              <w:tab/>
              <w:tab/>
              <w:tab/>
              <w:t>&lt;/APPLET_WEB_TEMPLATE_ITEM&gt;</w:t>
              <w:br/>
              <w:tab/>
              <w:tab/>
              <w:tab/>
              <w:tab/>
              <w:t>&lt;APPLET_WEB_TEMPLATE_ITEM CONTROL="Internal Rating" INACTIVE="N" ITEM_IDENTIFIER="2302" MARKUP_LANGUAGE="HTML" NAME="Internal Rating" TMPL_ITEM_HOLDER_NAME="SiebControl_2302" TYPE="List Item" UPDATED="11/04/2016 13:23:38" UPDATED_BY="SADMIN" CREATED="06/05/2003 06:21:51" CREATED_BY="SADMIN" EXT_REC_TABLES="S_APPL_WT_IT_RX"&gt;</w:t>
              <w:br/>
              <w:tab/>
              <w:tab/>
              <w:tab/>
              <w:tab/>
              <w:t>&lt;/APPLET_WEB_TEMPLATE_ITEM&gt;</w:t>
              <w:br/>
              <w:tab/>
              <w:tab/>
              <w:tab/>
              <w:tab/>
              <w:t>&lt;APPLET_WEB_TEMPLATE_ITEM CONTROL="Issuing Company" INACTIVE="N" ITEM_IDENTIFIER="1801" MARKUP_LANGUAGE="HTML" NAME="Issuing Company" TMPL_ITEM_HOLDER_NAME="SiebControl_1801" TYPE="List Item" UPDATED="11/04/2016 13:23:38" UPDATED_BY="SADMIN" CREATED="06/05/2003 06:21:51" CREATED_BY="SADMIN" EXT_REC_TABLES="S_APPL_WT_IT_RX"&gt;</w:t>
              <w:br/>
              <w:tab/>
              <w:tab/>
              <w:tab/>
              <w:tab/>
              <w:t>&lt;/APPLET_WEB_TEMPLATE_ITEM&gt;</w:t>
              <w:br/>
              <w:tab/>
              <w:tab/>
              <w:tab/>
              <w:tab/>
              <w:t>&lt;APPLET_WEB_TEMPLATE_ITEM CONTROL="Market Cap" INACTIVE="N" ITEM_IDENTIFIER="2305" MARKUP_LANGUAGE="HTML" NAME="Market Cap" TMPL_ITEM_HOLDER_NAME="SiebControl_2305" TYPE="List Item" UPDATED="11/04/2016 13:23:38" UPDATED_BY="SADMIN" CREATED="06/05/2003 06:2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8" UPDATED_BY="SADMIN" CREATED="11/04/2016 13:23:38" CREATED_BY="SADMIN" EXT_REC_TABLES="S_APPL_WT_IT_RX"&gt;</w:t>
              <w:br/>
              <w:tab/>
              <w:tab/>
              <w:tab/>
              <w:tab/>
              <w:t>&lt;/APPLET_WEB_TEMPLATE_ITEM&gt;</w:t>
              <w:br/>
              <w:tab/>
              <w:tab/>
              <w:tab/>
              <w:tab/>
              <w:t>&lt;APPLET_WEB_TEMPLATE_ITEM CONTROL="Organization" INACTIVE="N" ITEM_IDENTIFIER="2801" MARKUP_LANGUAGE="HTML" NAME="Organization" TMPL_ITEM_HOLDER_NAME="SiebControl_2801" TYPE="List Item" UPDATED="11/04/2016 13:23:38" UPDATED_BY="SADMIN" CREATED="06/05/2003 06:21:51" CREATED_BY="SADMIN" EXT_REC_TABLES="S_APPL_WT_IT_RX"&gt;</w:t>
              <w:br/>
              <w:tab/>
              <w:tab/>
              <w:tab/>
              <w:tab/>
              <w:t>&lt;/APPLET_WEB_TEMPLATE_ITEM&gt;</w:t>
              <w:br/>
              <w:tab/>
              <w:tab/>
              <w:tab/>
              <w:tab/>
              <w:t>&lt;APPLET_WEB_TEMPLATE_ITEM CONTROL="Product Line" INACTIVE="N" ITEM_IDENTIFIER="1305" MARKUP_LANGUAGE="HTML" NAME="Product Line" TMPL_ITEM_HOLDER_NAME="SiebControl_1305" TYPE="List Item" UPDATED="11/04/2016 13:23:38" UPDATED_BY="SADMIN" CREATED="06/05/2003 06:21:52" CREATED_BY="SADMIN" EXT_REC_TABLES="S_APPL_WT_IT_RX"&gt;</w:t>
              <w:br/>
              <w:tab/>
              <w:tab/>
              <w:tab/>
              <w:tab/>
              <w:t>&lt;/APPLET_WEB_TEMPLATE_ITEM&gt;</w:t>
              <w:br/>
              <w:tab/>
              <w:tab/>
              <w:tab/>
              <w:tab/>
              <w:t>&lt;APPLET_WEB_TEMPLATE_ITEM CONTROL="Projected EPS" INACTIVE="N" ITEM_IDENTIFIER="2304" MARKUP_LANGUAGE="HTML" NAME="Projected EPS" TMPL_ITEM_HOLDER_NAME="SiebControl_2304" TYPE="List Item" UPDATED="11/04/2016 13:23:38" UPDATED_BY="SADMIN" CREATED="06/05/2003 06:21: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38" UPDATED_BY="SADMIN" CREATED="06/05/2003 06:21: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8" UPDATED_BY="SADMIN" CREATED="11/04/2016 13:23:38" CREATED_BY="SADMIN" EXT_REC_TABLES="S_APPL_WT_IT_RX"&gt;</w:t>
              <w:br/>
              <w:tab/>
              <w:tab/>
              <w:tab/>
              <w:tab/>
              <w:t>&lt;/APPLET_WEB_TEMPLATE_ITEM&gt;</w:t>
              <w:br/>
              <w:tab/>
              <w:tab/>
              <w:tab/>
              <w:tab/>
              <w:t>&lt;APPLET_WEB_TEMPLATE_ITEM CONTROL="Region" INACTIVE="N" ITEM_IDENTIFIER="2802" MARKUP_LANGUAGE="HTML" NAME="Region" TMPL_ITEM_HOLDER_NAME="SiebControl_2802" TYPE="List Item" UPDATED="11/04/2016 13:23:38" UPDATED_BY="SADMIN" CREATED="06/05/2003 06:21:52" CREATED_BY="SADMIN" EXT_REC_TABLES="S_APPL_WT_IT_RX"&gt;</w:t>
              <w:br/>
              <w:tab/>
              <w:tab/>
              <w:tab/>
              <w:tab/>
              <w:t>&lt;/APPLET_WEB_TEMPLATE_ITEM&gt;</w:t>
              <w:br/>
              <w:tab/>
              <w:tab/>
              <w:tab/>
              <w:tab/>
              <w:t>&lt;APPLET_WEB_TEMPLATE_ITEM CONTROL="Research Coverage" INACTIVE="N" ITEM_IDENTIFIER="2301" MARKUP_LANGUAGE="HTML" NAME="Research Coverage" TMPL_ITEM_HOLDER_NAME="SiebControl_2301" TYPE="List Item" UPDATED="11/04/2016 13:23:38" UPDATED_BY="SADMIN" CREATED="06/05/2003 06:21:52" CREATED_BY="SADMIN" EXT_REC_TABLES="S_APPL_WT_IT_RX"&gt;</w:t>
              <w:br/>
              <w:tab/>
              <w:tab/>
              <w:tab/>
              <w:tab/>
              <w:t>&lt;/APPLET_WEB_TEMPLATE_ITEM&gt;</w:t>
              <w:br/>
              <w:tab/>
              <w:tab/>
              <w:tab/>
              <w:tab/>
              <w:t>&lt;APPLET_WEB_TEMPLATE_ITEM CONTROL="Return on Assets" INACTIVE="N" ITEM_IDENTIFIER="2306" MARKUP_LANGUAGE="HTML" NAME="Return on Assets" TMPL_ITEM_HOLDER_NAME="SiebControl_2306" TYPE="List Item" UPDATED="11/04/2016 13:23:38" UPDATED_BY="SADMIN" CREATED="06/05/2003 06:21:52" CREATED_BY="SADMIN" EXT_REC_TABLES="S_APPL_WT_IT_RX"&gt;</w:t>
              <w:br/>
              <w:tab/>
              <w:tab/>
              <w:tab/>
              <w:tab/>
              <w:t>&lt;/APPLET_WEB_TEMPLATE_ITEM&gt;</w:t>
              <w:br/>
              <w:tab/>
              <w:tab/>
              <w:tab/>
              <w:tab/>
              <w:t>&lt;APPLET_WEB_TEMPLATE_ITEM CONTROL="Return on Equity" INACTIVE="N" ITEM_IDENTIFIER="2307" MARKUP_LANGUAGE="HTML" NAME="Return on Equity" TMPL_ITEM_HOLDER_NAME="SiebControl_2307" TYPE="List Item" UPDATED="11/04/2016 13:23:38" UPDATED_BY="SADMIN" CREATED="06/05/2003 06:21:52" CREATED_BY="SADMIN" EXT_REC_TABLES="S_APPL_WT_IT_RX"&gt;</w:t>
              <w:br/>
              <w:tab/>
              <w:tab/>
              <w:tab/>
              <w:tab/>
              <w:t>&lt;/APPLET_WEB_TEMPLATE_ITEM&gt;</w:t>
              <w:br/>
              <w:tab/>
              <w:tab/>
              <w:tab/>
              <w:tab/>
              <w:t>&lt;APPLET_WEB_TEMPLATE_ITEM CONTROL="Revenue" INACTIVE="N" ITEM_IDENTIFIER="2803" MARKUP_LANGUAGE="HTML" NAME="Revenue" TMPL_ITEM_HOLDER_NAME="SiebControl_2803" TYPE="List Item" UPDATED="11/04/2016 13:23:38" UPDATED_BY="SADMIN" CREATED="06/05/2003 06:21:52" CREATED_BY="SADMIN" EXT_REC_TABLES="S_APPL_WT_IT_RX"&gt;</w:t>
              <w:br/>
              <w:tab/>
              <w:tab/>
              <w:tab/>
              <w:tab/>
              <w:t>&lt;/APPLET_WEB_TEMPLATE_ITEM&gt;</w:t>
              <w:br/>
              <w:tab/>
              <w:tab/>
              <w:tab/>
              <w:tab/>
              <w:t>&lt;APPLET_WEB_TEMPLATE_ITEM CONTROL="Sales Rep" INACTIVE="N" ITEM_IDENTIFIER="1803" MARKUP_LANGUAGE="HTML" NAME="Sales Rep" TMPL_ITEM_HOLDER_NAME="SiebControl_1803" TYPE="List Item" UPDATED="11/04/2016 13:23:38" UPDATED_BY="SADMIN" CREATED="06/05/2003 06:21:52" CREATED_BY="SADMIN" EXT_REC_TABLES="S_APPL_WT_IT_RX"&gt;</w:t>
              <w:br/>
              <w:tab/>
              <w:tab/>
              <w:tab/>
              <w:tab/>
              <w:t>&lt;/APPLET_WEB_TEMPLATE_ITEM&gt;</w:t>
              <w:br/>
              <w:tab/>
              <w:tab/>
              <w:tab/>
              <w:tab/>
              <w:t>&lt;APPLET_WEB_TEMPLATE_ITEM CONTROL="Security Issuer" INACTIVE="N" ITEM_IDENTIFIER="1303" MARKUP_LANGUAGE="HTML" NAME="Security Issuer" TMPL_ITEM_HOLDER_NAME="SiebControl_1303" TYPE="List Item" UPDATED="11/04/2016 13:23:38" UPDATED_BY="SADMIN" CREATED="06/05/2003 06:21:52"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3:38" UPDATED_BY="SADMIN" CREATED="06/05/2003 06:21:53" CREATED_BY="SADMIN" EXT_REC_TABLES="S_APPL_WT_IT_RX"&gt;</w:t>
              <w:br/>
              <w:tab/>
              <w:tab/>
              <w:tab/>
              <w:tab/>
              <w:t>&lt;/APPLET_WEB_TEMPLATE_ITEM&gt;</w:t>
              <w:br/>
              <w:tab/>
              <w:tab/>
              <w:tab/>
              <w:tab/>
              <w:t>&lt;APPLET_WEB_TEMPLATE_ITEM CONTROL="Start Cover Date" INACTIVE="N" ITEM_IDENTIFIER="1804" MARKUP_LANGUAGE="HTML" NAME="Start Cover Date" TMPL_ITEM_HOLDER_NAME="SiebControl_1804" TYPE="List Item" UPDATED="11/04/2016 13:23:38" UPDATED_BY="SADMIN" CREATED="06/05/2003 06:21:53" CREATED_BY="SADMIN" EXT_REC_TABLES="S_APPL_WT_IT_RX"&gt;</w:t>
              <w:br/>
              <w:tab/>
              <w:tab/>
              <w:tab/>
              <w:tab/>
              <w:t>&lt;/APPLET_WEB_TEMPLATE_ITEM&gt;</w:t>
              <w:br/>
              <w:tab/>
              <w:tab/>
              <w:tab/>
              <w:tab/>
              <w:t>&lt;APPLET_WEB_TEMPLATE_ITEM CONTROL="Symbol" INACTIVE="N" ITEM_IDENTIFIER="1302" MARKUP_LANGUAGE="HTML" NAME="Symbol" TMPL_ITEM_HOLDER_NAME="SiebControl_1302" TYPE="List Item" UPDATED="11/04/2016 13:23:38" UPDATED_BY="SADMIN" CREATED="06/05/2003 06:21:53" CREATED_BY="SADMIN" EXT_REC_TABLES="S_APPL_WT_IT_RX"&gt;</w:t>
              <w:br/>
              <w:tab/>
              <w:tab/>
              <w:tab/>
              <w:tab/>
              <w:t>&lt;/APPLET_WEB_TEMPLATE_ITEM&gt;</w:t>
              <w:br/>
              <w:tab/>
              <w:tab/>
              <w:tab/>
              <w:tab/>
              <w:t>&lt;APPLET_WEB_TEMPLATE_ITEM CONTROL="Total Net Income" INACTIVE="N" ITEM_IDENTIFIER="2807" MARKUP_LANGUAGE="HTML" NAME="Total Net Income" TMPL_ITEM_HOLDER_NAME="SiebControl_2807" TYPE="List Item" UPDATED="11/04/2016 13:23:38" UPDATED_BY="SADMIN" CREATED="06/05/2003 06:21: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38" UPDATED_BY="SADMIN" CREATED="07/01/2003 21:37: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38" UPDATED_BY="SADMIN" CREATED="06/05/2003 06:21: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45" UPDATED_BY="SADMIN" CREATED="06/05/2003 06: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0:44" CREATED_BY="SADMIN" EXT_REC_TABLES="S_APPL_WTMPL_RX"&gt;</w:t>
              <w:br/>
              <w:tab/>
              <w:tab/>
              <w:tab/>
              <w:tab/>
              <w:t>&lt;APPLET_WEB_TEMPLATE_ITEM CONTROL="Applet_Title" EXTENSION_FLAG="Y" ITEM_IDENTIFIER="99929" NAME="Applet_Title" TMPL_ITEM_HOLDER_NAME="SiebControl_99929" TYPE="Control" UPDATED="11/04/2016 13:23:45" UPDATED_BY="SADMIN" CREATED="11/04/2016 13:23:45" CREATED_BY="SADMIN" EXT_REC_TABLES="S_APPL_WT_IT_RX"&gt;</w:t>
              <w:br/>
              <w:tab/>
              <w:tab/>
              <w:tab/>
              <w:tab/>
              <w:t>&lt;/APPLET_WEB_TEMPLATE_ITEM&gt;</w:t>
              <w:br/>
              <w:tab/>
              <w:tab/>
              <w:tab/>
              <w:tab/>
              <w:t>&lt;APPLET_WEB_TEMPLATE_ITEM COMMENTS=" AddColDis NewItem" CONTROL="Asset Class" EXT_EXPRESSION="(GetProfileAttr(&amp;quot;ApplicationName&amp;quot;) &amp;lt;&amp;gt; &amp;quot;Siebel Financial Services&amp;quot;)" INACTIVE="N" ITEM_IDENTIFIER="511" MARKUP_LANGUAGE="HTML" NAME="Asset Class" TMPL_ITEM_HOLDER_NAME="SiebControl_511" TYPE="List Item" UPDATED="11/04/2016 13:23:45" UPDATED_BY="SADMIN" CREATED="06/05/2003 06:21:53" CREATED_BY="SADMIN" EXT_REC_TABLES="S_APPL_WT_IT_RX"&gt;</w:t>
              <w:br/>
              <w:tab/>
              <w:tab/>
              <w:tab/>
              <w:tab/>
              <w:t>&lt;/APPLET_WEB_TEMPLATE_ITEM&gt;</w:t>
              <w:br/>
              <w:tab/>
              <w:tab/>
              <w:tab/>
              <w:tab/>
              <w:t>&lt;APPLET_WEB_TEMPLATE_ITEM CONTROL="Asset Class" EXPRESSION="Siebel Financial Services" EXT_EXPRESSION="GetProfileAttr(&amp;quot;ApplicationName&amp;quot;) = &amp;quot;Siebel Financial Services&amp;quot;" INACTIVE="N" ITEM_IDENTIFIER="514" MARKUP_LANGUAGE="HTML" NAME="Asset Class2" TMPL_ITEM_HOLDER_NAME="SiebControl_514" TYPE="List Item" UPDATED="11/04/2016 13:23:45" UPDATED_BY="SADMIN" CREATED="06/05/2003 06:21:53" CREATED_BY="SADMIN" EXT_REC_TABLES="S_APPL_WT_IT_RX"&gt;</w:t>
              <w:br/>
              <w:tab/>
              <w:tab/>
              <w:tab/>
              <w:tab/>
              <w:t>&lt;/APPLET_WEB_TEMPLATE_ITEM&gt;</w:t>
              <w:br/>
              <w:tab/>
              <w:tab/>
              <w:tab/>
              <w:tab/>
              <w:t>&lt;APPLET_WEB_TEMPLATE_ITEM CONTROL="CUSIP" EXPRESSION="Siebel Financial Services" EXT_EXPRESSION="GetProfileAttr(&amp;quot;ApplicationName&amp;quot;) = &amp;quot;Siebel Financial Services&amp;quot;" INACTIVE="N" ITEM_IDENTIFIER="503" MARKUP_LANGUAGE="HTML" NAME="CUSIP" TMPL_ITEM_HOLDER_NAME="SiebControl_503" TYPE="List Item" UPDATED="11/04/2016 13:23:45" UPDATED_BY="SADMIN" CREATED="06/05/2003 06:21:53" CREATED_BY="SADMIN" EXT_REC_TABLES="S_APPL_WT_IT_RX"&gt;</w:t>
              <w:br/>
              <w:tab/>
              <w:tab/>
              <w:tab/>
              <w:tab/>
              <w:t>&lt;/APPLET_WEB_TEMPLATE_ITEM&gt;</w:t>
              <w:br/>
              <w:tab/>
              <w:tab/>
              <w:tab/>
              <w:tab/>
              <w:t>&lt;APPLET_WEB_TEMPLATE_ITEM COMMENTS=" AddColDis NewItem" CONTROL="Capitalization Size" EXT_EXPRESSION="(GetProfileAttr(&amp;quot;ApplicationName&amp;quot;) &amp;lt;&amp;gt; &amp;quot;Siebel Financial Services&amp;quot;)" INACTIVE="N" ITEM_IDENTIFIER="518" MARKUP_LANGUAGE="HTML" NAME="Capitalization Size" TMPL_ITEM_HOLDER_NAME="SiebControl_518" TYPE="List Item" UPDATED="11/04/2016 13:23:45" UPDATED_BY="SADMIN" CREATED="06/05/2003 06:21:53" CREATED_BY="SADMIN" EXT_REC_TABLES="S_APPL_WT_IT_RX"&gt;</w:t>
              <w:br/>
              <w:tab/>
              <w:tab/>
              <w:tab/>
              <w:tab/>
              <w:t>&lt;/APPLET_WEB_TEMPLATE_ITEM&gt;</w:t>
              <w:br/>
              <w:tab/>
              <w:tab/>
              <w:tab/>
              <w:tab/>
              <w:t>&lt;APPLET_WEB_TEMPLATE_ITEM CONTROL="Capitalization Size" EXPRESSION="Siebel Financial Services" EXT_EXPRESSION="GetProfileAttr(&amp;quot;ApplicationName&amp;quot;) = &amp;quot;Siebel Financial Services&amp;quot;" INACTIVE="N" ITEM_IDENTIFIER="519" MARKUP_LANGUAGE="HTML" NAME="Capitalization Size2" TMPL_ITEM_HOLDER_NAME="SiebControl_519" TYPE="List Item" UPDATED="11/04/2016 13:23:45" UPDATED_BY="SADMIN" CREATED="06/05/2003 06:21:54" CREATED_BY="SADMIN" EXT_REC_TABLES="S_APPL_WT_IT_RX"&gt;</w:t>
              <w:br/>
              <w:tab/>
              <w:tab/>
              <w:tab/>
              <w:tab/>
              <w:t>&lt;/APPLET_WEB_TEMPLATE_ITEM&gt;</w:t>
              <w:br/>
              <w:tab/>
              <w:tab/>
              <w:tab/>
              <w:tab/>
              <w:t>&lt;APPLET_WEB_TEMPLATE_ITEM COMMENTS=" AddColDis NewItem" CONTROL="Category" EXT_EXPRESSION="(GetProfileAttr(&amp;quot;ApplicationName&amp;quot;) &amp;lt;&amp;gt; &amp;quot;Siebel Financial Services&amp;quot;)" INACTIVE="N" ITEM_IDENTIFIER="512" MARKUP_LANGUAGE="HTML" NAME="Category" TMPL_ITEM_HOLDER_NAME="SiebControl_512" TYPE="List Item" UPDATED="11/04/2016 13:23:45" UPDATED_BY="SADMIN" CREATED="06/05/2003 06:21:54" CREATED_BY="SADMIN" EXT_REC_TABLES="S_APPL_WT_IT_RX"&gt;</w:t>
              <w:br/>
              <w:tab/>
              <w:tab/>
              <w:tab/>
              <w:tab/>
              <w:t>&lt;/APPLET_WEB_TEMPLATE_ITEM&gt;</w:t>
              <w:br/>
              <w:tab/>
              <w:tab/>
              <w:tab/>
              <w:tab/>
              <w:t>&lt;APPLET_WEB_TEMPLATE_ITEM CONTROL="Category" EXPRESSION="Siebel Financial Services" EXT_EXPRESSION="GetProfileAttr(&amp;quot;ApplicationName&amp;quot;) = &amp;quot;Siebel Financial Services&amp;quot;" INACTIVE="N" ITEM_IDENTIFIER="515" MARKUP_LANGUAGE="HTML" NAME="Category2" TMPL_ITEM_HOLDER_NAME="SiebControl_515" TYPE="List Item" UPDATED="11/04/2016 13:23:45" UPDATED_BY="SADMIN" CREATED="06/05/2003 06:21:54" CREATED_BY="SADMIN" EXT_REC_TABLES="S_APPL_WT_IT_RX"&gt;</w:t>
              <w:br/>
              <w:tab/>
              <w:tab/>
              <w:tab/>
              <w:tab/>
              <w:t>&lt;/APPLET_WEB_TEMPLATE_ITEM&gt;</w:t>
              <w:br/>
              <w:tab/>
              <w:tab/>
              <w:tab/>
              <w:tab/>
              <w:t>&lt;APPLET_WEB_TEMPLATE_ITEM COMMENTS=" AddColDis NewItem FutureCand" CONTROL="Debt to Equity" EXT_EXPRESSION="(GetProfileAttr(&amp;quot;ApplicationName&amp;quot;) &amp;lt;&amp;gt; &amp;quot;Siebel Financial Services&amp;quot;)" INACTIVE="N" ITEM_IDENTIFIER="524" MARKUP_LANGUAGE="HTML" NAME="Debt to Equity" TMPL_ITEM_HOLDER_NAME="SiebControl_524" TYPE="List Item" UPDATED="11/04/2016 13:23:45" UPDATED_BY="SADMIN" CREATED="06/05/2003 06:21:54" CREATED_BY="SADMIN" EXT_REC_TABLES="S_APPL_WT_IT_RX"&gt;</w:t>
              <w:br/>
              <w:tab/>
              <w:tab/>
              <w:tab/>
              <w:tab/>
              <w:t>&lt;/APPLET_WEB_TEMPLATE_ITEM&gt;</w:t>
              <w:br/>
              <w:tab/>
              <w:tab/>
              <w:tab/>
              <w:tab/>
              <w:t>&lt;APPLET_WEB_TEMPLATE_ITEM CONTROL="Debt to Equity" EXPRESSION="Siebel Financial Services" EXT_EXPRESSION="GetProfileAttr(&amp;quot;ApplicationName&amp;quot;) = &amp;quot;Siebel Financial Services&amp;quot;" INACTIVE="N" ITEM_IDENTIFIER="525" MARKUP_LANGUAGE="HTML" NAME="Debt to Equity2" TMPL_ITEM_HOLDER_NAME="SiebControl_525" TYPE="List Item" UPDATED="11/04/2016 13:23:45" UPDATED_BY="SADMIN" CREATED="06/05/2003 06:21:54" CREATED_BY="SADMIN" EXT_REC_TABLES="S_APPL_WT_IT_RX"&gt;</w:t>
              <w:br/>
              <w:tab/>
              <w:tab/>
              <w:tab/>
              <w:tab/>
              <w:t>&lt;/APPLET_WEB_TEMPLATE_ITEM&gt;</w:t>
              <w:br/>
              <w:tab/>
              <w:tab/>
              <w:tab/>
              <w:tab/>
              <w:t>&lt;APPLET_WEB_TEMPLATE_ITEM COMMENTS=" AddColDis NewItem" CONTROL="Earnings per Share" EXT_EXPRESSION="(GetProfileAttr(&amp;quot;ApplicationName&amp;quot;) &amp;lt;&amp;gt; &amp;quot;Siebel Financial Services&amp;quot;)" INACTIVE="N" ITEM_IDENTIFIER="515" MARKUP_LANGUAGE="HTML" NAME="Earnings per Share" TMPL_ITEM_HOLDER_NAME="SiebControl_515" TYPE="List Item" UPDATED="11/04/2016 13:23:45" UPDATED_BY="SADMIN" CREATED="06/05/2003 06:21:54" CREATED_BY="SADMIN" EXT_REC_TABLES="S_APPL_WT_IT_RX"&gt;</w:t>
              <w:br/>
              <w:tab/>
              <w:tab/>
              <w:tab/>
              <w:tab/>
              <w:t>&lt;/APPLET_WEB_TEMPLATE_ITEM&gt;</w:t>
              <w:br/>
              <w:tab/>
              <w:tab/>
              <w:tab/>
              <w:tab/>
              <w:t>&lt;APPLET_WEB_TEMPLATE_ITEM CONTROL="Earnings per Share" EXPRESSION="Siebel Financial Services" EXT_EXPRESSION="GetProfileAttr(&amp;quot;ApplicationName&amp;quot;) = &amp;quot;Siebel Financial Services&amp;quot;" INACTIVE="N" ITEM_IDENTIFIER="516" MARKUP_LANGUAGE="HTML" NAME="Earnings per Share2" TMPL_ITEM_HOLDER_NAME="SiebControl_516" TYPE="List Item" UPDATED="11/04/2016 13:23:45" UPDATED_BY="SADMIN" CREATED="06/05/2003 06:21:54" CREATED_BY="SADMIN" EXT_REC_TABLES="S_APPL_WT_IT_RX"&gt;</w:t>
              <w:br/>
              <w:tab/>
              <w:tab/>
              <w:tab/>
              <w:tab/>
              <w:t>&lt;/APPLET_WEB_TEMPLATE_ITEM&gt;</w:t>
              <w:br/>
              <w:tab/>
              <w:tab/>
              <w:tab/>
              <w:tab/>
              <w:t>&lt;APPLET_WEB_TEMPLATE_ITEM COMMENTS=" AddColDis NewItem" CONTROL="End Cover Date" EXT_EXPRESSION="(GetProfileAttr(&amp;quot;ApplicationName&amp;quot;) &amp;lt;&amp;gt; &amp;quot;Siebel Financial Services&amp;quot;)" INACTIVE="N" ITEM_IDENTIFIER="510" MARKUP_LANGUAGE="HTML" NAME="End Cover Date" TMPL_ITEM_HOLDER_NAME="SiebControl_510" TYPE="List Item" UPDATED="11/04/2016 13:23:45" UPDATED_BY="SADMIN" CREATED="06/05/2003 06:21:54" CREATED_BY="SADMIN" EXT_REC_TABLES="S_APPL_WT_IT_RX"&gt;</w:t>
              <w:br/>
              <w:tab/>
              <w:tab/>
              <w:tab/>
              <w:tab/>
              <w:t>&lt;/APPLET_WEB_TEMPLATE_ITEM&gt;</w:t>
              <w:br/>
              <w:tab/>
              <w:tab/>
              <w:tab/>
              <w:tab/>
              <w:t>&lt;APPLET_WEB_TEMPLATE_ITEM CONTROL="End Cover Date" EXPRESSION="Siebel Financial Services" EXT_EXPRESSION="GetProfileAttr(&amp;quot;ApplicationName&amp;quot;) = &amp;quot;Siebel Financial Services&amp;quot;" INACTIVE="N" ITEM_IDENTIFIER="513" MARKUP_LANGUAGE="HTML" NAME="End Cover Date2" TMPL_ITEM_HOLDER_NAME="SiebControl_513" TYPE="List Item" UPDATED="11/04/2016 13:23:45" UPDATED_BY="SADMIN" CREATED="06/05/2003 06:21:54" CREATED_BY="SADMIN" EXT_REC_TABLES="S_APPL_WT_IT_RX"&gt;</w:t>
              <w:br/>
              <w:tab/>
              <w:tab/>
              <w:tab/>
              <w:tab/>
              <w:t>&lt;/APPLET_WEB_TEMPLATE_ITEM&gt;</w:t>
              <w:br/>
              <w:tab/>
              <w:tab/>
              <w:tab/>
              <w:tab/>
              <w:t>&lt;APPLET_WEB_TEMPLATE_ITEM COMMENTS=" AddColDis NewItem" CONTROL="Exchange" EXT_EXPRESSION="(GetProfileAttr(&amp;quot;ApplicationName&amp;quot;) &amp;lt;&amp;gt; &amp;quot;Siebel Financial Services&amp;quot;)" INACTIVE="N" ITEM_IDENTIFIER="507" MARKUP_LANGUAGE="HTML" NAME="Exchange" TMPL_ITEM_HOLDER_NAME="SiebControl_507" TYPE="List Item" UPDATED="11/04/2016 13:23:45" UPDATED_BY="SADMIN" CREATED="06/05/2003 06:21:54" CREATED_BY="SADMIN" EXT_REC_TABLES="S_APPL_WT_IT_RX"&gt;</w:t>
              <w:br/>
              <w:tab/>
              <w:tab/>
              <w:tab/>
              <w:tab/>
              <w:t>&lt;/APPLET_WEB_TEMPLATE_ITEM&gt;</w:t>
              <w:br/>
              <w:tab/>
              <w:tab/>
              <w:tab/>
              <w:tab/>
              <w:t>&lt;APPLET_WEB_TEMPLATE_ITEM CONTROL="Exchange" EXPRESSION="Siebel Financial Services" EXT_EXPRESSION="GetProfileAttr(&amp;quot;ApplicationName&amp;quot;) = &amp;quot;Siebel Financial Services&amp;quot;" INACTIVE="N" ITEM_IDENTIFIER="510" MARKUP_LANGUAGE="HTML" NAME="Exchange2" TMPL_ITEM_HOLDER_NAME="SiebControl_510" TYPE="List Item" UPDATED="11/04/2016 13:23:45" UPDATED_BY="SADMIN" CREATED="06/05/2003 06:2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45" UPDATED_BY="SADMIN" CREATED="07/01/2003 21:24:44" CREATED_BY="SADMIN" EXT_REC_TABLES="S_APPL_WT_IT_RX"&gt;</w:t>
              <w:br/>
              <w:tab/>
              <w:tab/>
              <w:tab/>
              <w:tab/>
              <w:t>&lt;/APPLET_WEB_TEMPLATE_ITEM&gt;</w:t>
              <w:br/>
              <w:tab/>
              <w:tab/>
              <w:tab/>
              <w:tab/>
              <w:t>&lt;APPLET_WEB_TEMPLATE_ITEM CONTROL="GotoNextSet" INACTIVE="N" ITEM_IDENTIFIER="123" MARKUP_LANGUAGE="HTML" NAME="GotoNextSet" TYPE="Control" UPDATED="06/05/2003 13:36:14" UPDATED_BY="SADMIN" CREATED="06/05/2003 06:21:55" CREATED_BY="SADMIN"&gt;</w:t>
              <w:br/>
              <w:tab/>
              <w:tab/>
              <w:tab/>
              <w:tab/>
              <w:t>&lt;/APPLET_WEB_TEMPLATE_ITEM&gt;</w:t>
              <w:br/>
              <w:tab/>
              <w:tab/>
              <w:tab/>
              <w:tab/>
              <w:t>&lt;APPLET_WEB_TEMPLATE_ITEM CONTROL="GotoPreviousSet" INACTIVE="N" ITEM_IDENTIFIER="122" MARKUP_LANGUAGE="HTML" NAME="GotoPreviousSet" TYPE="Control" UPDATED="06/05/2003 13:36:14" UPDATED_BY="SADMIN" CREATED="06/05/2003 06:21:55" CREATED_BY="SADMIN"&gt;</w:t>
              <w:br/>
              <w:tab/>
              <w:tab/>
              <w:tab/>
              <w:tab/>
              <w:t>&lt;/APPLET_WEB_TEMPLATE_ITEM&gt;</w:t>
              <w:br/>
              <w:tab/>
              <w:tab/>
              <w:tab/>
              <w:tab/>
              <w:t>&lt;APPLET_WEB_TEMPLATE_ITEM COMMENTS=" AddColDis NewItem" CONTROL="Gross Profit" EXT_EXPRESSION="(GetProfileAttr(&amp;quot;ApplicationName&amp;quot;) &amp;lt;&amp;gt; &amp;quot;Siebel Financial Services&amp;quot;)" INACTIVE="N" ITEM_IDENTIFIER="520" MARKUP_LANGUAGE="HTML" NAME="Gross Profit" TMPL_ITEM_HOLDER_NAME="SiebControl_520" TYPE="List Item" UPDATED="11/04/2016 13:23:45" UPDATED_BY="SADMIN" CREATED="06/05/2003 06:21:55" CREATED_BY="SADMIN" EXT_REC_TABLES="S_APPL_WT_IT_RX"&gt;</w:t>
              <w:br/>
              <w:tab/>
              <w:tab/>
              <w:tab/>
              <w:tab/>
              <w:t>&lt;/APPLET_WEB_TEMPLATE_ITEM&gt;</w:t>
              <w:br/>
              <w:tab/>
              <w:tab/>
              <w:tab/>
              <w:tab/>
              <w:t>&lt;APPLET_WEB_TEMPLATE_ITEM CONTROL="Gross Profit" EXPRESSION="Siebel Financial Services" EXT_EXPRESSION="GetProfileAttr(&amp;quot;ApplicationName&amp;quot;) = &amp;quot;Siebel Financial Services&amp;quot;" INACTIVE="N" ITEM_IDENTIFIER="521" MARKUP_LANGUAGE="HTML" NAME="Gross Profit2" TMPL_ITEM_HOLDER_NAME="SiebControl_521" TYPE="List Item" UPDATED="11/04/2016 13:23:45" UPDATED_BY="SADMIN" CREATED="06/05/2003 06:21:55" CREATED_BY="SADMIN" EXT_REC_TABLES="S_APPL_WT_IT_RX"&gt;</w:t>
              <w:br/>
              <w:tab/>
              <w:tab/>
              <w:tab/>
              <w:tab/>
              <w:t>&lt;/APPLET_WEB_TEMPLATE_ITEM&gt;</w:t>
              <w:br/>
              <w:tab/>
              <w:tab/>
              <w:tab/>
              <w:tab/>
              <w:t>&lt;APPLET_WEB_TEMPLATE_ITEM CONTROL="Industry" EXT_EXPRESSION="(GetProfileAttr(&amp;quot;ApplicationName&amp;quot;) &amp;lt;&amp;gt; &amp;quot;Siebel Financial Services&amp;quot;)" INACTIVE="N" ITEM_IDENTIFIER="504" MARKUP_LANGUAGE="HTML" NAME="Industry" TMPL_ITEM_HOLDER_NAME="SiebControl_504" TYPE="List Item" UPDATED="11/04/2016 13:23:45" UPDATED_BY="SADMIN" CREATED="06/05/2003 06:21:55"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507" MARKUP_LANGUAGE="HTML" NAME="Industry2" TMPL_ITEM_HOLDER_NAME="SiebControl_507" TYPE="List Item" UPDATED="11/04/2016 13:23:45" UPDATED_BY="SADMIN" CREATED="06/05/2003 06:21:55" CREATED_BY="SADMIN" EXT_REC_TABLES="S_APPL_WT_IT_RX"&gt;</w:t>
              <w:br/>
              <w:tab/>
              <w:tab/>
              <w:tab/>
              <w:tab/>
              <w:t>&lt;/APPLET_WEB_TEMPLATE_ITEM&gt;</w:t>
              <w:br/>
              <w:tab/>
              <w:tab/>
              <w:tab/>
              <w:tab/>
              <w:t>&lt;APPLET_WEB_TEMPLATE_ITEM COMMENTS=" AddColDis NewItem" CONTROL="Internal Rating" EXT_EXPRESSION="(GetProfileAttr(&amp;quot;ApplicationName&amp;quot;) &amp;lt;&amp;gt; &amp;quot;Siebel Financial Services&amp;quot;)" INACTIVE="N" ITEM_IDENTIFIER="514" MARKUP_LANGUAGE="HTML" NAME="Internal Rating" TMPL_ITEM_HOLDER_NAME="SiebControl_514" TYPE="List Item" UPDATED="11/04/2016 13:23:45" UPDATED_BY="SADMIN" CREATED="06/05/2003 06:21:55" CREATED_BY="SADMIN" EXT_REC_TABLES="S_APPL_WT_IT_RX"&gt;</w:t>
              <w:br/>
              <w:tab/>
              <w:tab/>
              <w:tab/>
              <w:tab/>
              <w:t>&lt;/APPLET_WEB_TEMPLATE_ITEM&gt;</w:t>
              <w:br/>
              <w:tab/>
              <w:tab/>
              <w:tab/>
              <w:tab/>
              <w:t>&lt;APPLET_WEB_TEMPLATE_ITEM CONTROL="Internal Rating" EXPRESSION="Siebel Financial Services" EXT_EXPRESSION="GetProfileAttr(&amp;quot;ApplicationName&amp;quot;) = &amp;quot;Siebel Financial Services&amp;quot;" INACTIVE="N" ITEM_IDENTIFIER="505" MARKUP_LANGUAGE="HTML" NAME="Internal Rating2" TMPL_ITEM_HOLDER_NAME="SiebControl_505" TYPE="List Item" UPDATED="11/04/2016 13:23:45" UPDATED_BY="SADMIN" CREATED="06/05/2003 06:21:55" CREATED_BY="SADMIN" EXT_REC_TABLES="S_APPL_WT_IT_RX"&gt;</w:t>
              <w:br/>
              <w:tab/>
              <w:tab/>
              <w:tab/>
              <w:tab/>
              <w:t>&lt;/APPLET_WEB_TEMPLATE_ITEM&gt;</w:t>
              <w:br/>
              <w:tab/>
              <w:tab/>
              <w:tab/>
              <w:tab/>
              <w:t>&lt;APPLET_WEB_TEMPLATE_ITEM COMMENTS=" AddColDis NewItem" CONTROL="Issuing Company" EXT_EXPRESSION="(GetProfileAttr(&amp;quot;ApplicationName&amp;quot;) &amp;lt;&amp;gt; &amp;quot;Siebel Financial Services&amp;quot;)" INACTIVE="N" ITEM_IDENTIFIER="506" MARKUP_LANGUAGE="HTML" NAME="Issuing Company" TMPL_ITEM_HOLDER_NAME="SiebControl_506" TYPE="List Item" UPDATED="11/04/2016 13:23:45" UPDATED_BY="SADMIN" CREATED="06/05/2003 06:21:56" CREATED_BY="SADMIN" EXT_REC_TABLES="S_APPL_WT_IT_RX"&gt;</w:t>
              <w:br/>
              <w:tab/>
              <w:tab/>
              <w:tab/>
              <w:tab/>
              <w:t>&lt;/APPLET_WEB_TEMPLATE_ITEM&gt;</w:t>
              <w:br/>
              <w:tab/>
              <w:tab/>
              <w:tab/>
              <w:tab/>
              <w:t>&lt;APPLET_WEB_TEMPLATE_ITEM CONTROL="Issuing Company" EXPRESSION="Siebel Financial Services" EXT_EXPRESSION="GetProfileAttr(&amp;quot;ApplicationName&amp;quot;) = &amp;quot;Siebel Financial Services&amp;quot;" INACTIVE="N" ITEM_IDENTIFIER="509" MARKUP_LANGUAGE="HTML" NAME="Issuing Company2" TMPL_ITEM_HOLDER_NAME="SiebControl_509" TYPE="List Item" UPDATED="11/04/2016 13:23:45" UPDATED_BY="SADMIN" CREATED="06/05/2003 06:21: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45" UPDATED_BY="SADMIN" CREATED="11/04/2016 13:23:45" CREATED_BY="SADMIN" EXT_REC_TABLES="S_APPL_WT_IT_RX"&gt;</w:t>
              <w:br/>
              <w:tab/>
              <w:tab/>
              <w:tab/>
              <w:tab/>
              <w:t>&lt;/APPLET_WEB_TEMPLATE_ITEM&gt;</w:t>
              <w:br/>
              <w:tab/>
              <w:tab/>
              <w:tab/>
              <w:tab/>
              <w:t>&lt;APPLET_WEB_TEMPLATE_ITEM COMMENTS=" AddColDis NewItem" CONTROL="Market Cap" EXT_EXPRESSION="(GetProfileAttr(&amp;quot;ApplicationName&amp;quot;) &amp;lt;&amp;gt; &amp;quot;Siebel Financial Services&amp;quot;)" INACTIVE="N" ITEM_IDENTIFIER="517" MARKUP_LANGUAGE="HTML" NAME="Market Cap" TMPL_ITEM_HOLDER_NAME="SiebControl_517" TYPE="List Item" UPDATED="11/04/2016 13:23:45" UPDATED_BY="SADMIN" CREATED="06/05/2003 06:21:56" CREATED_BY="SADMIN" EXT_REC_TABLES="S_APPL_WT_IT_RX"&gt;</w:t>
              <w:br/>
              <w:tab/>
              <w:tab/>
              <w:tab/>
              <w:tab/>
              <w:t>&lt;/APPLET_WEB_TEMPLATE_ITEM&gt;</w:t>
              <w:br/>
              <w:tab/>
              <w:tab/>
              <w:tab/>
              <w:tab/>
              <w:t>&lt;APPLET_WEB_TEMPLATE_ITEM CONTROL="Market Cap" EXPRESSION="Siebel Financial Services" EXT_EXPRESSION="GetProfileAttr(&amp;quot;ApplicationName&amp;quot;) = &amp;quot;Siebel Financial Services&amp;quot;" INACTIVE="N" ITEM_IDENTIFIER="518" MARKUP_LANGUAGE="HTML" NAME="Market Cap2" TMPL_ITEM_HOLDER_NAME="SiebControl_518" TYPE="List Item" UPDATED="11/04/2016 13:23:46" UPDATED_BY="SADMIN" CREATED="06/05/2003 06:2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46" UPDATED_BY="SADMIN" CREATED="11/04/2016 13:23: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46" UPDATED_BY="SADMIN" CREATED="07/01/2003 21:24: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46" UPDATED_BY="SADMIN" CREATED="06/05/2003 06:21:56" CREATED_BY="SADMIN" EXT_REC_TABLES="S_APPL_WT_IT_RX"&gt;</w:t>
              <w:br/>
              <w:tab/>
              <w:tab/>
              <w:tab/>
              <w:tab/>
              <w:t>&lt;/APPLET_WEB_TEMPLATE_ITEM&gt;</w:t>
              <w:br/>
              <w:tab/>
              <w:tab/>
              <w:tab/>
              <w:tab/>
              <w:t>&lt;APPLET_WEB_TEMPLATE_ITEM COMMENTS=" AddColDis NewItem FutureCand" CONTROL="Organization" EXT_EXPRESSION="(GetProfileAttr(&amp;quot;ApplicationName&amp;quot;) &amp;lt;&amp;gt; &amp;quot;Siebel Financial Services&amp;quot;)" INACTIVE="N" ITEM_IDENTIFIER="526" MARKUP_LANGUAGE="HTML" NAME="Organization" TMPL_ITEM_HOLDER_NAME="SiebControl_526" TYPE="List Item" UPDATED="11/04/2016 13:23:46" UPDATED_BY="SADMIN" CREATED="06/05/2003 06:21:56"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27" MARKUP_LANGUAGE="HTML" NAME="Organization2" TMPL_ITEM_HOLDER_NAME="SiebControl_527" TYPE="List Item" UPDATED="11/04/2016 13:23:46" UPDATED_BY="SADMIN" CREATED="06/05/2003 06:2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46" UPDATED_BY="SADMIN" CREATED="06/05/2003 06:21:56" CREATED_BY="SADMIN" EXT_REC_TABLES="S_APPL_WT_IT_RX"&gt;</w:t>
              <w:br/>
              <w:tab/>
              <w:tab/>
              <w:tab/>
              <w:tab/>
              <w:t>&lt;/APPLET_WEB_TEMPLATE_ITEM&gt;</w:t>
              <w:br/>
              <w:tab/>
              <w:tab/>
              <w:tab/>
              <w:tab/>
              <w:t>&lt;APPLET_WEB_TEMPLATE_ITEM CONTROL="Product Line" EXT_EXPRESSION="(GetProfileAttr(&amp;quot;ApplicationName&amp;quot;) &amp;lt;&amp;gt; &amp;quot;Siebel Financial Services&amp;quot;)" INACTIVE="N" ITEM_IDENTIFIER="505" MARKUP_LANGUAGE="HTML" NAME="Product Line" TMPL_ITEM_HOLDER_NAME="SiebControl_505" TYPE="List Item" UPDATED="11/04/2016 13:23:46" UPDATED_BY="SADMIN" CREATED="06/05/2003 06:21:56"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508" MARKUP_LANGUAGE="HTML" NAME="Product Line2" TMPL_ITEM_HOLDER_NAME="SiebControl_508" TYPE="List Item" UPDATED="11/04/2016 13:23:46" UPDATED_BY="SADMIN" CREATED="06/05/2003 06:21:57" CREATED_BY="SADMIN" EXT_REC_TABLES="S_APPL_WT_IT_RX"&gt;</w:t>
              <w:br/>
              <w:tab/>
              <w:tab/>
              <w:tab/>
              <w:tab/>
              <w:t>&lt;/APPLET_WEB_TEMPLATE_ITEM&gt;</w:t>
              <w:br/>
              <w:tab/>
              <w:tab/>
              <w:tab/>
              <w:tab/>
              <w:t>&lt;APPLET_WEB_TEMPLATE_ITEM COMMENTS=" AddColDis NewItem" CONTROL="Projected EPS" EXT_EXPRESSION="(GetProfileAttr(&amp;quot;ApplicationName&amp;quot;) &amp;lt;&amp;gt; &amp;quot;Siebel Financial Services&amp;quot;)" INACTIVE="N" ITEM_IDENTIFIER="516" MARKUP_LANGUAGE="HTML" NAME="Projected EPS" TMPL_ITEM_HOLDER_NAME="SiebControl_516" TYPE="List Item" UPDATED="11/04/2016 13:23:46" UPDATED_BY="SADMIN" CREATED="06/05/2003 06:21:57" CREATED_BY="SADMIN" EXT_REC_TABLES="S_APPL_WT_IT_RX"&gt;</w:t>
              <w:br/>
              <w:tab/>
              <w:tab/>
              <w:tab/>
              <w:tab/>
              <w:t>&lt;/APPLET_WEB_TEMPLATE_ITEM&gt;</w:t>
              <w:br/>
              <w:tab/>
              <w:tab/>
              <w:tab/>
              <w:tab/>
              <w:t>&lt;APPLET_WEB_TEMPLATE_ITEM CONTROL="Projected EPS" EXPRESSION="Siebel Financial Services" EXT_EXPRESSION="GetProfileAttr(&amp;quot;ApplicationName&amp;quot;) = &amp;quot;Siebel Financial Services&amp;quot;" INACTIVE="N" ITEM_IDENTIFIER="517" MARKUP_LANGUAGE="HTML" NAME="Projected EPS2" TMPL_ITEM_HOLDER_NAME="SiebControl_517" TYPE="List Item" UPDATED="11/04/2016 13:23:46" UPDATED_BY="SADMIN" CREATED="06/05/2003 06:21: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46" UPDATED_BY="SADMIN" CREATED="06/05/2003 06:21: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6" UPDATED_BY="SADMIN" CREATED="11/04/2016 13:23:46" CREATED_BY="SADMIN" EXT_REC_TABLES="S_APPL_WT_IT_RX"&gt;</w:t>
              <w:br/>
              <w:tab/>
              <w:tab/>
              <w:tab/>
              <w:tab/>
              <w:t>&lt;/APPLET_WEB_TEMPLATE_ITEM&gt;</w:t>
              <w:br/>
              <w:tab/>
              <w:tab/>
              <w:tab/>
              <w:tab/>
              <w:t>&lt;APPLET_WEB_TEMPLATE_ITEM COMMENTS=" AddColDis NewItem FutureCand" CONTROL="Region" EXT_EXPRESSION="(GetProfileAttr(&amp;quot;ApplicationName&amp;quot;) &amp;lt;&amp;gt; &amp;quot;Siebel Financial Services&amp;quot;)" INACTIVE="N" ITEM_IDENTIFIER="525" MARKUP_LANGUAGE="HTML" NAME="Region" TMPL_ITEM_HOLDER_NAME="SiebControl_525" TYPE="List Item" UPDATED="11/04/2016 13:23:46" UPDATED_BY="SADMIN" CREATED="06/05/2003 06:21:57"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526" MARKUP_LANGUAGE="HTML" NAME="Region2" TMPL_ITEM_HOLDER_NAME="SiebControl_526" TYPE="List Item" UPDATED="11/04/2016 13:23:46" UPDATED_BY="SADMIN" CREATED="06/05/2003 06:21:57" CREATED_BY="SADMIN" EXT_REC_TABLES="S_APPL_WT_IT_RX"&gt;</w:t>
              <w:br/>
              <w:tab/>
              <w:tab/>
              <w:tab/>
              <w:tab/>
              <w:t>&lt;/APPLET_WEB_TEMPLATE_ITEM&gt;</w:t>
              <w:br/>
              <w:tab/>
              <w:tab/>
              <w:tab/>
              <w:tab/>
              <w:t>&lt;APPLET_WEB_TEMPLATE_ITEM COMMENTS=" AddColDis NewItem" CONTROL="Research Coverage" EXT_EXPRESSION="(GetProfileAttr(&amp;quot;ApplicationName&amp;quot;) &amp;lt;&amp;gt; &amp;quot;Siebel Financial Services&amp;quot;)" INACTIVE="N" ITEM_IDENTIFIER="513" MARKUP_LANGUAGE="HTML" NAME="Research Coverage" TMPL_ITEM_HOLDER_NAME="SiebControl_513" TYPE="List Item" UPDATED="11/04/2016 13:23:46" UPDATED_BY="SADMIN" CREATED="06/05/2003 06:21:57" CREATED_BY="SADMIN" EXT_REC_TABLES="S_APPL_WT_IT_RX"&gt;</w:t>
              <w:br/>
              <w:tab/>
              <w:tab/>
              <w:tab/>
              <w:tab/>
              <w:t>&lt;/APPLET_WEB_TEMPLATE_ITEM&gt;</w:t>
              <w:br/>
              <w:tab/>
              <w:tab/>
              <w:tab/>
              <w:tab/>
              <w:t>&lt;APPLET_WEB_TEMPLATE_ITEM CONTROL="Research Coverage" EXPRESSION="Siebel Financial Services" EXT_EXPRESSION="GetProfileAttr(&amp;quot;ApplicationName&amp;quot;) = &amp;quot;Siebel Financial Services&amp;quot;" INACTIVE="N" ITEM_IDENTIFIER="504" MARKUP_LANGUAGE="HTML" NAME="Research Coverage2" TMPL_ITEM_HOLDER_NAME="SiebControl_504" TYPE="List Item" UPDATED="11/04/2016 13:23:46" UPDATED_BY="SADMIN" CREATED="06/05/2003 06:21:57" CREATED_BY="SADMIN" EXT_REC_TABLES="S_APPL_WT_IT_RX"&gt;</w:t>
              <w:br/>
              <w:tab/>
              <w:tab/>
              <w:tab/>
              <w:tab/>
              <w:t>&lt;/APPLET_WEB_TEMPLATE_ITEM&gt;</w:t>
              <w:br/>
              <w:tab/>
              <w:tab/>
              <w:tab/>
              <w:tab/>
              <w:t>&lt;APPLET_WEB_TEMPLATE_ITEM COMMENTS=" AddColDis NewItem FutureCand" CONTROL="Return on Assets" EXT_EXPRESSION="(GetProfileAttr(&amp;quot;ApplicationName&amp;quot;) &amp;lt;&amp;gt; &amp;quot;Siebel Financial Services&amp;quot;)" INACTIVE="N" ITEM_IDENTIFIER="523" MARKUP_LANGUAGE="HTML" NAME="Return on Assets" TMPL_ITEM_HOLDER_NAME="SiebControl_523" TYPE="List Item" UPDATED="11/04/2016 13:23:46" UPDATED_BY="SADMIN" CREATED="06/05/2003 06:21:57" CREATED_BY="SADMIN" EXT_REC_TABLES="S_APPL_WT_IT_RX"&gt;</w:t>
              <w:br/>
              <w:tab/>
              <w:tab/>
              <w:tab/>
              <w:tab/>
              <w:t>&lt;/APPLET_WEB_TEMPLATE_ITEM&gt;</w:t>
              <w:br/>
              <w:tab/>
              <w:tab/>
              <w:tab/>
              <w:tab/>
              <w:t>&lt;APPLET_WEB_TEMPLATE_ITEM CONTROL="Return on Assets" EXPRESSION="Siebel Financial Services" EXT_EXPRESSION="GetProfileAttr(&amp;quot;ApplicationName&amp;quot;) = &amp;quot;Siebel Financial Services&amp;quot;" INACTIVE="N" ITEM_IDENTIFIER="524" MARKUP_LANGUAGE="HTML" NAME="Return on Assets2" TMPL_ITEM_HOLDER_NAME="SiebControl_524" TYPE="List Item" UPDATED="11/04/2016 13:23:46" UPDATED_BY="SADMIN" CREATED="06/05/2003 06:21:57" CREATED_BY="SADMIN" EXT_REC_TABLES="S_APPL_WT_IT_RX"&gt;</w:t>
              <w:br/>
              <w:tab/>
              <w:tab/>
              <w:tab/>
              <w:tab/>
              <w:t>&lt;/APPLET_WEB_TEMPLATE_ITEM&gt;</w:t>
              <w:br/>
              <w:tab/>
              <w:tab/>
              <w:tab/>
              <w:tab/>
              <w:t>&lt;APPLET_WEB_TEMPLATE_ITEM COMMENTS=" AddColDis NewItem FutureCand" CONTROL="Return on Equity" EXT_EXPRESSION="(GetProfileAttr(&amp;quot;ApplicationName&amp;quot;) &amp;lt;&amp;gt; &amp;quot;Siebel Financial Services&amp;quot;)" INACTIVE="N" ITEM_IDENTIFIER="522" MARKUP_LANGUAGE="HTML" NAME="Return on Equity" TMPL_ITEM_HOLDER_NAME="SiebControl_522" TYPE="List Item" UPDATED="11/04/2016 13:23:46" UPDATED_BY="SADMIN" CREATED="06/05/2003 06:21:58" CREATED_BY="SADMIN" EXT_REC_TABLES="S_APPL_WT_IT_RX"&gt;</w:t>
              <w:br/>
              <w:tab/>
              <w:tab/>
              <w:tab/>
              <w:tab/>
              <w:t>&lt;/APPLET_WEB_TEMPLATE_ITEM&gt;</w:t>
              <w:br/>
              <w:tab/>
              <w:tab/>
              <w:tab/>
              <w:tab/>
              <w:t>&lt;APPLET_WEB_TEMPLATE_ITEM CONTROL="Return on Equity" EXPRESSION="Siebel Financial Services" EXT_EXPRESSION="GetProfileAttr(&amp;quot;ApplicationName&amp;quot;) = &amp;quot;Siebel Financial Services&amp;quot;" INACTIVE="N" ITEM_IDENTIFIER="523" MARKUP_LANGUAGE="HTML" NAME="Return on Equity2" TMPL_ITEM_HOLDER_NAME="SiebControl_523" TYPE="List Item" UPDATED="11/04/2016 13:23:46" UPDATED_BY="SADMIN" CREATED="06/05/2003 06:21:58" CREATED_BY="SADMIN" EXT_REC_TABLES="S_APPL_WT_IT_RX"&gt;</w:t>
              <w:br/>
              <w:tab/>
              <w:tab/>
              <w:tab/>
              <w:tab/>
              <w:t>&lt;/APPLET_WEB_TEMPLATE_ITEM&gt;</w:t>
              <w:br/>
              <w:tab/>
              <w:tab/>
              <w:tab/>
              <w:tab/>
              <w:t>&lt;APPLET_WEB_TEMPLATE_ITEM COMMENTS=" AddColDis NewItem" CONTROL="Revenue" EXT_EXPRESSION="(GetProfileAttr(&amp;quot;ApplicationName&amp;quot;) &amp;lt;&amp;gt; &amp;quot;Siebel Financial Services&amp;quot;)" INACTIVE="N" ITEM_IDENTIFIER="519" MARKUP_LANGUAGE="HTML" NAME="Revenue" TMPL_ITEM_HOLDER_NAME="SiebControl_519" TYPE="List Item" UPDATED="11/04/2016 13:23:46" UPDATED_BY="SADMIN" CREATED="06/05/2003 06:21:58" CREATED_BY="SADMIN" EXT_REC_TABLES="S_APPL_WT_IT_RX"&gt;</w:t>
              <w:br/>
              <w:tab/>
              <w:tab/>
              <w:tab/>
              <w:tab/>
              <w:t>&lt;/APPLET_WEB_TEMPLATE_ITEM&gt;</w:t>
              <w:br/>
              <w:tab/>
              <w:tab/>
              <w:tab/>
              <w:tab/>
              <w:t>&lt;APPLET_WEB_TEMPLATE_ITEM CONTROL="Revenue" EXPRESSION="Siebel Financial Services" EXT_EXPRESSION="GetProfileAttr(&amp;quot;ApplicationName&amp;quot;) = &amp;quot;Siebel Financial Services&amp;quot;" INACTIVE="N" ITEM_IDENTIFIER="520" MARKUP_LANGUAGE="HTML" NAME="Revenue2" TMPL_ITEM_HOLDER_NAME="SiebControl_520" TYPE="List Item" UPDATED="11/04/2016 13:23:46" UPDATED_BY="SADMIN" CREATED="06/05/2003 06:21:58" CREATED_BY="SADMIN" EXT_REC_TABLES="S_APPL_WT_IT_RX"&gt;</w:t>
              <w:br/>
              <w:tab/>
              <w:tab/>
              <w:tab/>
              <w:tab/>
              <w:t>&lt;/APPLET_WEB_TEMPLATE_ITEM&gt;</w:t>
              <w:br/>
              <w:tab/>
              <w:tab/>
              <w:tab/>
              <w:tab/>
              <w:t>&lt;APPLET_WEB_TEMPLATE_ITEM COMMENTS=" AddColDis NewItem" CONTROL="Sales Rep" EXT_EXPRESSION="(GetProfileAttr(&amp;quot;ApplicationName&amp;quot;) &amp;lt;&amp;gt; &amp;quot;Siebel Financial Services&amp;quot;)" INACTIVE="N" ITEM_IDENTIFIER="508" MARKUP_LANGUAGE="HTML" NAME="Sales Rep" TMPL_ITEM_HOLDER_NAME="SiebControl_508" TYPE="List Item" UPDATED="11/04/2016 13:23:46" UPDATED_BY="SADMIN" CREATED="06/05/2003 06:21:58" CREATED_BY="SADMIN" EXT_REC_TABLES="S_APPL_WT_IT_RX"&gt;</w:t>
              <w:br/>
              <w:tab/>
              <w:tab/>
              <w:tab/>
              <w:tab/>
              <w:t>&lt;/APPLET_WEB_TEMPLATE_ITEM&gt;</w:t>
              <w:br/>
              <w:tab/>
              <w:tab/>
              <w:tab/>
              <w:tab/>
              <w:t>&lt;APPLET_WEB_TEMPLATE_ITEM CONTROL="Sales Rep" EXPRESSION="Siebel Financial Services" EXT_EXPRESSION="GetProfileAttr(&amp;quot;ApplicationName&amp;quot;) = &amp;quot;Siebel Financial Services&amp;quot;" INACTIVE="N" ITEM_IDENTIFIER="511" MARKUP_LANGUAGE="HTML" NAME="Sales Rep2" TMPL_ITEM_HOLDER_NAME="SiebControl_511" TYPE="List Item" UPDATED="11/04/2016 13:23:46" UPDATED_BY="SADMIN" CREATED="06/05/2003 06:21:58" CREATED_BY="SADMIN" EXT_REC_TABLES="S_APPL_WT_IT_RX"&gt;</w:t>
              <w:br/>
              <w:tab/>
              <w:tab/>
              <w:tab/>
              <w:tab/>
              <w:t>&lt;/APPLET_WEB_TEMPLATE_ITEM&gt;</w:t>
              <w:br/>
              <w:tab/>
              <w:tab/>
              <w:tab/>
              <w:tab/>
              <w:t>&lt;APPLET_WEB_TEMPLATE_ITEM CONTROL="Security Issuer" EXT_EXPRESSION="(GetProfileAttr(&amp;quot;ApplicationName&amp;quot;) &amp;lt;&amp;gt; &amp;quot;Siebel Financial Services&amp;quot;)" INACTIVE="N" ITEM_IDENTIFIER="503" MARKUP_LANGUAGE="HTML" NAME="Security Issuer" TMPL_ITEM_HOLDER_NAME="SiebControl_503" TYPE="List Item" UPDATED="11/04/2016 13:23:46" UPDATED_BY="SADMIN" CREATED="06/05/2003 06:21:58" CREATED_BY="SADMIN" EXT_REC_TABLES="S_APPL_WT_IT_RX"&gt;</w:t>
              <w:br/>
              <w:tab/>
              <w:tab/>
              <w:tab/>
              <w:tab/>
              <w:t>&lt;/APPLET_WEB_TEMPLATE_ITEM&gt;</w:t>
              <w:br/>
              <w:tab/>
              <w:tab/>
              <w:tab/>
              <w:tab/>
              <w:t>&lt;APPLET_WEB_TEMPLATE_ITEM CONTROL="Security Issuer" EXPRESSION="Siebel Financial Services" EXT_EXPRESSION="GetProfileAttr(&amp;quot;ApplicationName&amp;quot;) = &amp;quot;Siebel Financial Services&amp;quot;" INACTIVE="N" ITEM_IDENTIFIER="506" MARKUP_LANGUAGE="HTML" NAME="Security Issuer2" TMPL_ITEM_HOLDER_NAME="SiebControl_506" TYPE="List Item" UPDATED="11/04/2016 13:23:46" UPDATED_BY="SADMIN" CREATED="06/05/2003 06:21:58" CREATED_BY="SADMIN" EXT_REC_TABLES="S_APPL_WT_IT_RX"&gt;</w:t>
              <w:br/>
              <w:tab/>
              <w:tab/>
              <w:tab/>
              <w:tab/>
              <w:t>&lt;/APPLET_WEB_TEMPLATE_ITEM&gt;</w:t>
              <w:br/>
              <w:tab/>
              <w:tab/>
              <w:tab/>
              <w:tab/>
              <w:t>&lt;APPLET_WEB_TEMPLATE_ITEM CONTROL="Security Name" EXT_EXPRESSION="(GetProfileAttr(&amp;quot;ApplicationName&amp;quot;) &amp;lt;&amp;gt; &amp;quot;Siebel Financial Services&amp;quot;)" INACTIVE="N" ITEM_IDENTIFIER="501" MARKUP_LANGUAGE="HTML" NAME="Security Name" TMPL_ITEM_HOLDER_NAME="SiebControl_501" TYPE="List Item" UPDATED="11/04/2016 13:23:46" UPDATED_BY="SADMIN" CREATED="06/05/2003 06:21:58" CREATED_BY="SADMIN" EXT_REC_TABLES="S_APPL_WT_IT_RX"&gt;</w:t>
              <w:br/>
              <w:tab/>
              <w:tab/>
              <w:tab/>
              <w:tab/>
              <w:t>&lt;/APPLET_WEB_TEMPLATE_ITEM&gt;</w:t>
              <w:br/>
              <w:tab/>
              <w:tab/>
              <w:tab/>
              <w:tab/>
              <w:t>&lt;APPLET_WEB_TEMPLATE_ITEM CONTROL="Security Name" EXPRESSION="Siebel Financial Services" EXT_EXPRESSION="GetProfileAttr(&amp;quot;ApplicationName&amp;quot;) = &amp;quot;Siebel Financial Services&amp;quot;" INACTIVE="N" ITEM_IDENTIFIER="502" MARKUP_LANGUAGE="HTML" NAME="Security Name2" TMPL_ITEM_HOLDER_NAME="SiebControl_502" TYPE="List Item" UPDATED="11/04/2016 13:23:46" UPDATED_BY="SADMIN" CREATED="06/05/2003 06:21:58" CREATED_BY="SADMIN" EXT_REC_TABLES="S_APPL_WT_IT_RX"&gt;</w:t>
              <w:br/>
              <w:tab/>
              <w:tab/>
              <w:tab/>
              <w:tab/>
              <w:t>&lt;/APPLET_WEB_TEMPLATE_ITEM&gt;</w:t>
              <w:br/>
              <w:tab/>
              <w:tab/>
              <w:tab/>
              <w:tab/>
              <w:t>&lt;APPLET_WEB_TEMPLATE_ITEM COMMENTS=" AddColDis NewItem" CONTROL="Start Cover Date" EXT_EXPRESSION="(GetProfileAttr(&amp;quot;ApplicationName&amp;quot;) &amp;lt;&amp;gt; &amp;quot;Siebel Financial Services&amp;quot;)" INACTIVE="N" ITEM_IDENTIFIER="509" MARKUP_LANGUAGE="HTML" NAME="Start Cover Date" TMPL_ITEM_HOLDER_NAME="SiebControl_509" TYPE="List Item" UPDATED="11/04/2016 13:23:46" UPDATED_BY="SADMIN" CREATED="06/05/2003 06:21:59" CREATED_BY="SADMIN" EXT_REC_TABLES="S_APPL_WT_IT_RX"&gt;</w:t>
              <w:br/>
              <w:tab/>
              <w:tab/>
              <w:tab/>
              <w:tab/>
              <w:t>&lt;/APPLET_WEB_TEMPLATE_ITEM&gt;</w:t>
              <w:br/>
              <w:tab/>
              <w:tab/>
              <w:tab/>
              <w:tab/>
              <w:t>&lt;APPLET_WEB_TEMPLATE_ITEM CONTROL="Start Cover Date" EXPRESSION="Siebel Financial Services" EXT_EXPRESSION="GetProfileAttr(&amp;quot;ApplicationName&amp;quot;) = &amp;quot;Siebel Financial Services&amp;quot;" INACTIVE="N" ITEM_IDENTIFIER="512" MARKUP_LANGUAGE="HTML" NAME="Start Cover Date2" TMPL_ITEM_HOLDER_NAME="SiebControl_512" TYPE="List Item" UPDATED="11/04/2016 13:23:46" UPDATED_BY="SADMIN" CREATED="06/05/2003 06:21:59" CREATED_BY="SADMIN" EXT_REC_TABLES="S_APPL_WT_IT_RX"&gt;</w:t>
              <w:br/>
              <w:tab/>
              <w:tab/>
              <w:tab/>
              <w:tab/>
              <w:t>&lt;/APPLET_WEB_TEMPLATE_ITEM&gt;</w:t>
              <w:br/>
              <w:tab/>
              <w:tab/>
              <w:tab/>
              <w:tab/>
              <w:t>&lt;APPLET_WEB_TEMPLATE_ITEM CONTROL="Symbol" EXT_EXPRESSION="(GetProfileAttr(&amp;quot;ApplicationName&amp;quot;) &amp;lt;&amp;gt; &amp;quot;Siebel Financial Services&amp;quot;)" INACTIVE="N" ITEM_IDENTIFIER="502" MARKUP_LANGUAGE="HTML" NAME="Symbol" TMPL_ITEM_HOLDER_NAME="SiebControl_502" TYPE="List Item" UPDATED="11/04/2016 13:23:46" UPDATED_BY="SADMIN" CREATED="06/05/2003 06:21:59" CREATED_BY="SADMIN" EXT_REC_TABLES="S_APPL_WT_IT_RX"&gt;</w:t>
              <w:br/>
              <w:tab/>
              <w:tab/>
              <w:tab/>
              <w:tab/>
              <w:t>&lt;/APPLET_WEB_TEMPLATE_ITEM&gt;</w:t>
              <w:br/>
              <w:tab/>
              <w:tab/>
              <w:tab/>
              <w:tab/>
              <w:t>&lt;APPLET_WEB_TEMPLATE_ITEM CONTROL="Symbol" EXPRESSION="Siebel Financial Services" EXT_EXPRESSION="GetProfileAttr(&amp;quot;ApplicationName&amp;quot;) = &amp;quot;Siebel Financial Services&amp;quot;" INACTIVE="N" ITEM_IDENTIFIER="501" MARKUP_LANGUAGE="HTML" NAME="Symbol2" TMPL_ITEM_HOLDER_NAME="SiebControl_501" TYPE="List Item" UPDATED="11/04/2016 13:23:46" UPDATED_BY="SADMIN" CREATED="06/05/2003 06:21:5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46" UPDATED_BY="SADMIN" CREATED="06/05/2003 06:21:59" CREATED_BY="SADMIN" EXT_REC_TABLES="S_APPL_WT_IT_RX"&gt;</w:t>
              <w:br/>
              <w:tab/>
              <w:tab/>
              <w:tab/>
              <w:tab/>
              <w:t>&lt;/APPLET_WEB_TEMPLATE_ITEM&gt;</w:t>
              <w:br/>
              <w:tab/>
              <w:tab/>
              <w:tab/>
              <w:tab/>
              <w:t>&lt;APPLET_WEB_TEMPLATE_ITEM COMMENTS=" AddColDis NewItem FutureCand" CONTROL="Total Net Income" EXT_EXPRESSION="(GetProfileAttr(&amp;quot;ApplicationName&amp;quot;) &amp;lt;&amp;gt; &amp;quot;Siebel Financial Services&amp;quot;)" INACTIVE="N" ITEM_IDENTIFIER="521" MARKUP_LANGUAGE="HTML" NAME="Total Net Income" TMPL_ITEM_HOLDER_NAME="SiebControl_521" TYPE="List Item" UPDATED="11/04/2016 13:23:46" UPDATED_BY="SADMIN" CREATED="06/05/2003 06:21:59" CREATED_BY="SADMIN" EXT_REC_TABLES="S_APPL_WT_IT_RX"&gt;</w:t>
              <w:br/>
              <w:tab/>
              <w:tab/>
              <w:tab/>
              <w:tab/>
              <w:t>&lt;/APPLET_WEB_TEMPLATE_ITEM&gt;</w:t>
              <w:br/>
              <w:tab/>
              <w:tab/>
              <w:tab/>
              <w:tab/>
              <w:t>&lt;APPLET_WEB_TEMPLATE_ITEM CONTROL="Total Net Income" EXPRESSION="Siebel Financial Services" EXT_EXPRESSION="GetProfileAttr(&amp;quot;ApplicationName&amp;quot;) = &amp;quot;Siebel Financial Services&amp;quot;" INACTIVE="N" ITEM_IDENTIFIER="522" MARKUP_LANGUAGE="HTML" NAME="Total Net Income2" TMPL_ITEM_HOLDER_NAME="SiebControl_522" TYPE="List Item" UPDATED="11/04/2016 13:23:46" UPDATED_BY="SADMIN" CREATED="06/05/2003 06:2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46" UPDATED_BY="SADMIN" CREATED="07/01/2003 21:2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46" UPDATED_BY="SADMIN" CREATED="06/05/2003 06:2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AutoCheck Selection Detail Entry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5:44" CREATED_BY="SADMIN" EXT_REC_TABLES="S_APPL_WTMPL_RX"&gt;</w:t>
              <w:br/>
              <w:tab/>
              <w:tab/>
              <w:tab/>
              <w:tab/>
              <w:t>&lt;APPLET_WEB_TEMPLATE_ITEM COLUMN_SPAN="11" CONTROL="Adjustment" GRID_PROPERTY="FormattedHtml" INACTIVE="N" ITEM_IDENTIFIER="2111" MARKUP_LANGUAGE="HTML" NAME="Adjustment" ROW_SPAN="3" TMPL_ITEM_HOLDER_NAME="SiebControl_2_111" TYPE="Control" UPDATED="11/04/2016 13:03:46" UPDATED_BY="SADMIN" CREATED="06/05/2003 04:50:51" CREATED_BY="SADMIN" EXT_REC_TABLES="S_APPL_WT_IT_RX"&gt;</w:t>
              <w:br/>
              <w:tab/>
              <w:tab/>
              <w:tab/>
              <w:tab/>
              <w:t>&lt;/APPLET_WEB_TEMPLATE_ITEM&gt;</w:t>
              <w:br/>
              <w:tab/>
              <w:tab/>
              <w:tab/>
              <w:tab/>
              <w:t>&lt;APPLET_WEB_TEMPLATE_ITEM COLUMN_SPAN="14" CONTROL="Adjustment" GRID_PROPERTY="FormattedLabel" INACTIVE="N" ITEM_IDENTIFIER="2097" MARKUP_LANGUAGE="HTML" NAME="AdjustmentLabel" ROW_SPAN="3" TYPE="Control" UPDATED="10/30/2003 21:33:10" UPDATED_BY="SADMIN" CREATED="06/19/2003 14:35:50" CREATED_BY="SADMIN"&gt;</w:t>
              <w:br/>
              <w:tab/>
              <w:tab/>
              <w:tab/>
              <w:tab/>
              <w:t>&lt;/APPLET_WEB_TEMPLATE_ITEM&gt;</w:t>
              <w:br/>
              <w:tab/>
              <w:tab/>
              <w:tab/>
              <w:tab/>
              <w:t>&lt;APPLET_WEB_TEMPLATE_ITEM COLUMN_SPAN="11" CONTROL="Adjustments Total" GRID_PROPERTY="FormattedHtml" INACTIVE="N" ITEM_IDENTIFIER="5111" MARKUP_LANGUAGE="HTML" NAME="Adjustments Total" ROW_SPAN="3" TMPL_ITEM_HOLDER_NAME="SiebControl_5_111" TYPE="Control" UPDATED="11/04/2016 13:03:46" UPDATED_BY="SADMIN" CREATED="06/05/2003 04:50:51" CREATED_BY="SADMIN" EXT_REC_TABLES="S_APPL_WT_IT_RX"&gt;</w:t>
              <w:br/>
              <w:tab/>
              <w:tab/>
              <w:tab/>
              <w:tab/>
              <w:t>&lt;/APPLET_WEB_TEMPLATE_ITEM&gt;</w:t>
              <w:br/>
              <w:tab/>
              <w:tab/>
              <w:tab/>
              <w:tab/>
              <w:t>&lt;APPLET_WEB_TEMPLATE_ITEM COLUMN_SPAN="19" CONTROL="Adjustments Total" GRID_PROPERTY="FormattedLabel" INACTIVE="N" ITEM_IDENTIFIER="5092" MARKUP_LANGUAGE="HTML" NAME="Adjustments TotalLabel" ROW_SPAN="3" TYPE="Control" UPDATED="10/30/2003 21:33:10" UPDATED_BY="SADMIN" CREATED="06/19/2003 14:35:50" CREATED_BY="SADMIN"&gt;</w:t>
              <w:br/>
              <w:tab/>
              <w:tab/>
              <w:tab/>
              <w:tab/>
              <w:t>&lt;/APPLET_WEB_TEMPLATE_ITEM&gt;</w:t>
              <w:br/>
              <w:tab/>
              <w:tab/>
              <w:tab/>
              <w:tab/>
              <w:t>&lt;APPLET_WEB_TEMPLATE_ITEM CONTROL="Applet_Title" EXTENSION_FLAG="Y" ITEM_IDENTIFIER="99929" NAME="Applet_Title" TMPL_ITEM_HOLDER_NAME="SiebControl_99929" TYPE="Control" UPDATED="11/04/2016 13:03:46" UPDATED_BY="SADMIN" CREATED="11/04/2016 13:03: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3:46" UPDATED_BY="SADMIN" CREATED="08/05/2004 18:23: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46" UPDATED_BY="SADMIN" CREATED="06/05/2003 04:50: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46" UPDATED_BY="SADMIN" CREATED="06/05/2003 04:50: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46" UPDATED_BY="SADMIN" CREATED="06/05/2003 04:50: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46" UPDATED_BY="SADMIN" CREATED="11/04/2016 13:03:46" CREATED_BY="SADMIN" EXT_REC_TABLES="S_APPL_WT_IT_RX"&gt;</w:t>
              <w:br/>
              <w:tab/>
              <w:tab/>
              <w:tab/>
              <w:tab/>
              <w:t>&lt;/APPLET_WEB_TEMPLATE_ITEM&gt;</w:t>
              <w:br/>
              <w:tab/>
              <w:tab/>
              <w:tab/>
              <w:tab/>
              <w:t>&lt;APPLET_WEB_TEMPLATE_ITEM COLUMN_SPAN="11" CONTROL="Make" GRID_PROPERTY="FormattedHtml" INACTIVE="N" ITEM_IDENTIFIER="8051" MARKUP_LANGUAGE="HTML" NAME="Make" ROW_SPAN="3" TMPL_ITEM_HOLDER_NAME="SiebControl_8_51" TYPE="Control" UPDATED="11/04/2016 13:03:46" UPDATED_BY="SADMIN" CREATED="06/05/2003 04:50:52" CREATED_BY="SADMIN" EXT_REC_TABLES="S_APPL_WT_IT_RX"&gt;</w:t>
              <w:br/>
              <w:tab/>
              <w:tab/>
              <w:tab/>
              <w:tab/>
              <w:t>&lt;/APPLET_WEB_TEMPLATE_ITEM&gt;</w:t>
              <w:br/>
              <w:tab/>
              <w:tab/>
              <w:tab/>
              <w:tab/>
              <w:t>&lt;APPLET_WEB_TEMPLATE_ITEM COLUMN_SPAN="13" CONTROL="Make" GRID_PROPERTY="FormattedLabel" INACTIVE="N" ITEM_IDENTIFIER="8038" MARKUP_LANGUAGE="HTML" NAME="MakeLabel" ROW_SPAN="3" TYPE="Control" UPDATED="10/30/2003 21:31:46" UPDATED_BY="SADMIN" CREATED="06/19/2003 14:35:52" CREATED_BY="SADMIN"&gt;</w:t>
              <w:br/>
              <w:tab/>
              <w:tab/>
              <w:tab/>
              <w:tab/>
              <w:t>&lt;/APPLET_WEB_TEMPLATE_ITEM&gt;</w:t>
              <w:br/>
              <w:tab/>
              <w:tab/>
              <w:tab/>
              <w:tab/>
              <w:t>&lt;APPLET_WEB_TEMPLATE_ITEM CONTROL="MenuControl" EXTENSION_FLAG="Y" ITEM_IDENTIFIER="99997" NAME="MenuControl" TMPL_ITEM_HOLDER_NAME="SiebControl_99997" TYPE="Control" UPDATED="11/04/2016 13:03:46" UPDATED_BY="SADMIN" CREATED="11/04/2016 13:03:46" CREATED_BY="SADMIN" EXT_REC_TABLES="S_APPL_WT_IT_RX"&gt;</w:t>
              <w:br/>
              <w:tab/>
              <w:tab/>
              <w:tab/>
              <w:tab/>
              <w:t>&lt;/APPLET_WEB_TEMPLATE_ITEM&gt;</w:t>
              <w:br/>
              <w:tab/>
              <w:tab/>
              <w:tab/>
              <w:tab/>
              <w:t>&lt;APPLET_WEB_TEMPLATE_ITEM COLUMN_SPAN="11" CONTROL="Mileage" GRID_PROPERTY="FormattedHtml" INACTIVE="N" ITEM_IDENTIFIER="5079" MARKUP_LANGUAGE="HTML" NAME="Mileage" ROW_SPAN="3" TMPL_ITEM_HOLDER_NAME="SiebControl_5_79" TYPE="Control" UPDATED="11/04/2016 13:03:46" UPDATED_BY="SADMIN" CREATED="06/05/2003 04:50:52" CREATED_BY="SADMIN" EXT_REC_TABLES="S_APPL_WT_IT_RX"&gt;</w:t>
              <w:br/>
              <w:tab/>
              <w:tab/>
              <w:tab/>
              <w:tab/>
              <w:t>&lt;/APPLET_WEB_TEMPLATE_ITEM&gt;</w:t>
              <w:br/>
              <w:tab/>
              <w:tab/>
              <w:tab/>
              <w:tab/>
              <w:t>&lt;APPLET_WEB_TEMPLATE_ITEM COLUMN_SPAN="16" CONTROL="Mileage" GRID_PROPERTY="FormattedLabel" INACTIVE="N" ITEM_IDENTIFIER="5063" MARKUP_LANGUAGE="HTML" NAME="MileageLabel" ROW_SPAN="3" TYPE="Control" UPDATED="10/30/2003 21:33:18" UPDATED_BY="SADMIN" CREATED="06/19/2003 14:35:53" CREATED_BY="SADMIN"&gt;</w:t>
              <w:br/>
              <w:tab/>
              <w:tab/>
              <w:tab/>
              <w:tab/>
              <w:t>&lt;/APPLET_WEB_TEMPLATE_ITEM&gt;</w:t>
              <w:br/>
              <w:tab/>
              <w:tab/>
              <w:tab/>
              <w:tab/>
              <w:t>&lt;APPLET_WEB_TEMPLATE_ITEM CONTROL="MiniNewRecord" INACTIVE="N" ITEM_IDENTIFIER="131" MARKUP_LANGUAGE="HTML" NAME="MiniNewRecord" TMPL_ITEM_HOLDER_NAME="SiebControl_131" TYPE="Control" UPDATED="11/04/2016 13:03:46" UPDATED_BY="SADMIN" CREATED="08/05/2004 18:31:50" CREATED_BY="SADMIN" EXT_REC_TABLES="S_APPL_WT_IT_RX"&gt;</w:t>
              <w:br/>
              <w:tab/>
              <w:tab/>
              <w:tab/>
              <w:tab/>
              <w:t>&lt;/APPLET_WEB_TEMPLATE_ITEM&gt;</w:t>
              <w:br/>
              <w:tab/>
              <w:tab/>
              <w:tab/>
              <w:tab/>
              <w:t>&lt;APPLET_WEB_TEMPLATE_ITEM COLUMN_SPAN="11" CONTROL="Model" GRID_PROPERTY="FormattedHtml" INACTIVE="N" ITEM_IDENTIFIER="11051" MARKUP_LANGUAGE="HTML" NAME="Model" ROW_SPAN="3" TMPL_ITEM_HOLDER_NAME="SiebControl_11_51" TYPE="Control" UPDATED="11/04/2016 13:03:46" UPDATED_BY="SADMIN" CREATED="06/05/2003 04:50:52" CREATED_BY="SADMIN" EXT_REC_TABLES="S_APPL_WT_IT_RX"&gt;</w:t>
              <w:br/>
              <w:tab/>
              <w:tab/>
              <w:tab/>
              <w:tab/>
              <w:t>&lt;/APPLET_WEB_TEMPLATE_ITEM&gt;</w:t>
              <w:br/>
              <w:tab/>
              <w:tab/>
              <w:tab/>
              <w:tab/>
              <w:t>&lt;APPLET_WEB_TEMPLATE_ITEM COLUMN_SPAN="8" CONTROL="Model" GRID_PROPERTY="FormattedLabel" INACTIVE="N" ITEM_IDENTIFIER="11043" MARKUP_LANGUAGE="HTML" NAME="ModelLabel" ROW_SPAN="3" TYPE="Control" UPDATED="10/30/2003 21:31:46" UPDATED_BY="SADMIN" CREATED="06/19/2003 14:35:53" CREATED_BY="SADMIN"&gt;</w:t>
              <w:br/>
              <w:tab/>
              <w:tab/>
              <w:tab/>
              <w:tab/>
              <w:t>&lt;/APPLET_WEB_TEMPLATE_ITEM&gt;</w:t>
              <w:br/>
              <w:tab/>
              <w:tab/>
              <w:tab/>
              <w:tab/>
              <w:t>&lt;APPLET_WEB_TEMPLATE_ITEM COLUMN_SPAN="11" CONTROL="New/Used/Demo" GRID_PROPERTY="FormattedHtml" INACTIVE="N" ITEM_IDENTIFIER="5026" MARKUP_LANGUAGE="HTML" NAME="New/Used/Demo" ROW_SPAN="3" TMPL_ITEM_HOLDER_NAME="SiebControl_5_26" TYPE="Control" UPDATED="11/04/2016 13:03:46" UPDATED_BY="SADMIN" CREATED="06/05/2003 04:50:52" CREATED_BY="SADMIN" EXT_REC_TABLES="S_APPL_WT_IT_RX"&gt;</w:t>
              <w:br/>
              <w:tab/>
              <w:tab/>
              <w:tab/>
              <w:tab/>
              <w:t>&lt;/APPLET_WEB_TEMPLATE_ITEM&gt;</w:t>
              <w:br/>
              <w:tab/>
              <w:tab/>
              <w:tab/>
              <w:tab/>
              <w:t>&lt;APPLET_WEB_TEMPLATE_ITEM COLUMN_SPAN="22" CONTROL="New/Used/Demo" GRID_PROPERTY="FormattedLabel" INACTIVE="N" ITEM_IDENTIFIER="5004" MARKUP_LANGUAGE="HTML" NAME="New/Used/DemoLabel" ROW_SPAN="3" TYPE="Control" UPDATED="07/17/2003 20:50:04" UPDATED_BY="SADMIN" CREATED="06/19/2003 14:35:54" CREATED_BY="SADMIN"&gt;</w:t>
              <w:br/>
              <w:tab/>
              <w:tab/>
              <w:tab/>
              <w:tab/>
              <w:t>&lt;/APPLET_WEB_TEMPLATE_ITEM&gt;</w:t>
              <w:br/>
              <w:tab/>
              <w:tab/>
              <w:tab/>
              <w:tab/>
              <w:t>&lt;APPLET_WEB_TEMPLATE_ITEM CONTROL="NewQuery" INACTIVE="N" ITEM_IDENTIFIER="106" MARKUP_LANGUAGE="HTML" NAME="NewQuery" TMPL_ITEM_HOLDER_NAME="SiebControl_106" TYPE="Control" UPDATED="11/04/2016 13:03:46" UPDATED_BY="SADMIN" CREATED="06/05/2003 04:50:52" CREATED_BY="SADMIN" EXT_REC_TABLES="S_APPL_WT_IT_RX"&gt;</w:t>
              <w:br/>
              <w:tab/>
              <w:tab/>
              <w:tab/>
              <w:tab/>
              <w:t>&lt;/APPLET_WEB_TEMPLATE_ITEM&gt;</w:t>
              <w:br/>
              <w:tab/>
              <w:tab/>
              <w:tab/>
              <w:tab/>
              <w:t>&lt;APPLET_WEB_TEMPLATE_ITEM COLUMN_SPAN="11" CONTROL="Options" GRID_PROPERTY="FormattedHtml" INACTIVE="N" ITEM_IDENTIFIER="8079" MARKUP_LANGUAGE="HTML" NAME="Options" ROW_SPAN="3" TMPL_ITEM_HOLDER_NAME="SiebControl_8_79" TYPE="Control" UPDATED="11/04/2016 13:03:46" UPDATED_BY="SADMIN" CREATED="06/05/2003 04:50:52" CREATED_BY="SADMIN" EXT_REC_TABLES="S_APPL_WT_IT_RX"&gt;</w:t>
              <w:br/>
              <w:tab/>
              <w:tab/>
              <w:tab/>
              <w:tab/>
              <w:t>&lt;/APPLET_WEB_TEMPLATE_ITEM&gt;</w:t>
              <w:br/>
              <w:tab/>
              <w:tab/>
              <w:tab/>
              <w:tab/>
              <w:t>&lt;APPLET_WEB_TEMPLATE_ITEM COLUMN_SPAN="11" CONTROL="Options Total" GRID_PROPERTY="FormattedHtml" INACTIVE="N" ITEM_IDENTIFIER="11079" MARKUP_LANGUAGE="HTML" NAME="Options Total" ROW_SPAN="3" TMPL_ITEM_HOLDER_NAME="SiebControl_11_79" TYPE="Control" UPDATED="11/04/2016 13:03:46" UPDATED_BY="SADMIN" CREATED="06/05/2003 04:50:52" CREATED_BY="SADMIN" EXT_REC_TABLES="S_APPL_WT_IT_RX"&gt;</w:t>
              <w:br/>
              <w:tab/>
              <w:tab/>
              <w:tab/>
              <w:tab/>
              <w:t>&lt;/APPLET_WEB_TEMPLATE_ITEM&gt;</w:t>
              <w:br/>
              <w:tab/>
              <w:tab/>
              <w:tab/>
              <w:tab/>
              <w:t>&lt;APPLET_WEB_TEMPLATE_ITEM COLUMN_SPAN="16" CONTROL="Options Total" GRID_PROPERTY="FormattedLabel" INACTIVE="N" ITEM_IDENTIFIER="11063" MARKUP_LANGUAGE="HTML" NAME="Options TotalLabel" ROW_SPAN="3" TYPE="Control" UPDATED="10/30/2003 21:33:18" UPDATED_BY="SADMIN" CREATED="06/19/2003 14:35:56" CREATED_BY="SADMIN"&gt;</w:t>
              <w:br/>
              <w:tab/>
              <w:tab/>
              <w:tab/>
              <w:tab/>
              <w:t>&lt;/APPLET_WEB_TEMPLATE_ITEM&gt;</w:t>
              <w:br/>
              <w:tab/>
              <w:tab/>
              <w:tab/>
              <w:tab/>
              <w:t>&lt;APPLET_WEB_TEMPLATE_ITEM COLUMN_SPAN="10" CONTROL="Options" GRID_PROPERTY="FormattedLabel" INACTIVE="N" ITEM_IDENTIFIER="8069" MARKUP_LANGUAGE="HTML" NAME="OptionsLabel" ROW_SPAN="3" TYPE="Control" UPDATED="10/30/2003 21:33:18" UPDATED_BY="SADMIN" CREATED="06/19/2003 14:35:55" CREATED_BY="SADMIN"&gt;</w:t>
              <w:br/>
              <w:tab/>
              <w:tab/>
              <w:tab/>
              <w:tab/>
              <w:t>&lt;/APPLET_WEB_TEMPLATE_ITEM&gt;</w:t>
              <w:br/>
              <w:tab/>
              <w:tab/>
              <w:tab/>
              <w:tab/>
              <w:t>&lt;APPLET_WEB_TEMPLATE_ITEM COLUMN_SPAN="11" CONTROL="Purchase/Trade" GRID_PROPERTY="FormattedHtml" INACTIVE="N" ITEM_IDENTIFIER="2026" MARKUP_LANGUAGE="HTML" NAME="Purchase/Trade" ROW_SPAN="3" TMPL_ITEM_HOLDER_NAME="SiebControl_2_26" TYPE="Control" UPDATED="11/04/2016 13:03:46" UPDATED_BY="SADMIN" CREATED="06/05/2003 04:50:52" CREATED_BY="SADMIN" EXT_REC_TABLES="S_APPL_WT_IT_RX"&gt;</w:t>
              <w:br/>
              <w:tab/>
              <w:tab/>
              <w:tab/>
              <w:tab/>
              <w:t>&lt;/APPLET_WEB_TEMPLATE_ITEM&gt;</w:t>
              <w:br/>
              <w:tab/>
              <w:tab/>
              <w:tab/>
              <w:tab/>
              <w:t>&lt;APPLET_WEB_TEMPLATE_ITEM COLUMN_SPAN="19" CONTROL="Purchase/Trade" GRID_PROPERTY="FormattedLabel" INACTIVE="N" ITEM_IDENTIFIER="2007" MARKUP_LANGUAGE="HTML" NAME="Purchase/TradeLabel" ROW_SPAN="3" TYPE="Control" UPDATED="07/17/2003 20:50:04" UPDATED_BY="SADMIN" CREATED="06/19/2003 14:35:56" CREATED_BY="SADMIN"&gt;</w:t>
              <w:br/>
              <w:tab/>
              <w:tab/>
              <w:tab/>
              <w:tab/>
              <w:t>&lt;/APPLET_WEB_TEMPLATE_ITEM&gt;</w:t>
              <w:br/>
              <w:tab/>
              <w:tab/>
              <w:tab/>
              <w:tab/>
              <w:t>&lt;APPLET_WEB_TEMPLATE_ITEM CONTROL="QueryAssistant" INACTIVE="N" ITEM_IDENTIFIER="126" NAME="Query Assistant" TMPL_ITEM_HOLDER_NAME="SiebControl_126" TYPE="Control" UPDATED="11/04/2016 13:03:46" UPDATED_BY="SADMIN" CREATED="06/05/2003 04:5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6" UPDATED_BY="SADMIN" CREATED="11/04/2016 13:03:46" CREATED_BY="SADMIN" EXT_REC_TABLES="S_APPL_WT_IT_RX"&gt;</w:t>
              <w:br/>
              <w:tab/>
              <w:tab/>
              <w:tab/>
              <w:tab/>
              <w:t>&lt;/APPLET_WEB_TEMPLATE_ITEM&gt;</w:t>
              <w:br/>
              <w:tab/>
              <w:tab/>
              <w:tab/>
              <w:tab/>
              <w:t>&lt;APPLET_WEB_TEMPLATE_ITEM COLUMN_SPAN="11" CONTROL="Region" GRID_PROPERTY="FormattedHtml" INACTIVE="N" ITEM_IDENTIFIER="5051" MARKUP_LANGUAGE="HTML" NAME="Region" ROW_SPAN="3" TMPL_ITEM_HOLDER_NAME="SiebControl_5_51" TYPE="Control" UPDATED="11/04/2016 13:03:46" UPDATED_BY="SADMIN" CREATED="06/05/2003 04:50:53" CREATED_BY="SADMIN" EXT_REC_TABLES="S_APPL_WT_IT_RX"&gt;</w:t>
              <w:br/>
              <w:tab/>
              <w:tab/>
              <w:tab/>
              <w:tab/>
              <w:t>&lt;/APPLET_WEB_TEMPLATE_ITEM&gt;</w:t>
              <w:br/>
              <w:tab/>
              <w:tab/>
              <w:tab/>
              <w:tab/>
              <w:t>&lt;APPLET_WEB_TEMPLATE_ITEM COLUMN_SPAN="8" CONTROL="Region" GRID_PROPERTY="FormattedLabel" INACTIVE="N" ITEM_IDENTIFIER="5043" MARKUP_LANGUAGE="HTML" NAME="RegionLabel" ROW_SPAN="3" TYPE="Control" UPDATED="10/30/2003 21:31:46" UPDATED_BY="SADMIN" CREATED="06/19/2003 14:35:57" CREATED_BY="SADMIN"&gt;</w:t>
              <w:br/>
              <w:tab/>
              <w:tab/>
              <w:tab/>
              <w:tab/>
              <w:t>&lt;/APPLET_WEB_TEMPLATE_ITEM&gt;</w:t>
              <w:br/>
              <w:tab/>
              <w:tab/>
              <w:tab/>
              <w:tab/>
              <w:t>&lt;APPLET_WEB_TEMPLATE_ITEM COLUMN_SPAN="11" CONTROL="Style" GRID_PROPERTY="FormattedHtml" INACTIVE="N" ITEM_IDENTIFIER="2079" MARKUP_LANGUAGE="HTML" NAME="Style" ROW_SPAN="3" TMPL_ITEM_HOLDER_NAME="SiebControl_2_79" TYPE="Control" UPDATED="11/04/2016 13:03:46" UPDATED_BY="SADMIN" CREATED="06/05/2003 04:50:53" CREATED_BY="SADMIN" EXT_REC_TABLES="S_APPL_WT_IT_RX"&gt;</w:t>
              <w:br/>
              <w:tab/>
              <w:tab/>
              <w:tab/>
              <w:tab/>
              <w:t>&lt;/APPLET_WEB_TEMPLATE_ITEM&gt;</w:t>
              <w:br/>
              <w:tab/>
              <w:tab/>
              <w:tab/>
              <w:tab/>
              <w:t>&lt;APPLET_WEB_TEMPLATE_ITEM COLUMN_SPAN="9" CONTROL="Style" GRID_PROPERTY="FormattedLabel" INACTIVE="N" ITEM_IDENTIFIER="2070" MARKUP_LANGUAGE="HTML" NAME="StyleLabel" ROW_SPAN="3" TYPE="Control" UPDATED="10/30/2003 21:33:48" UPDATED_BY="SADMIN" CREATED="06/19/2003 14:35:58" CREATED_BY="SADMIN"&gt;</w:t>
              <w:br/>
              <w:tab/>
              <w:tab/>
              <w:tab/>
              <w:tab/>
              <w:t>&lt;/APPLET_WEB_TEMPLATE_ITEM&gt;</w:t>
              <w:br/>
              <w:tab/>
              <w:tab/>
              <w:tab/>
              <w:tab/>
              <w:t>&lt;APPLET_WEB_TEMPLATE_ITEM CONTROL="Title" INACTIVE="Y" ITEM_IDENTIFIER="90" MARKUP_LANGUAGE="HTML" NAME="Title" TMPL_ITEM_HOLDER_NAME="SiebControl_90" TYPE="Control" UPDATED="11/04/2016 13:03:46" UPDATED_BY="SADMIN" CREATED="09/22/2003 15:57: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46" UPDATED_BY="SADMIN" CREATED="06/05/2003 04:50:53" CREATED_BY="SADMIN" EXT_REC_TABLES="S_APPL_WT_IT_RX"&gt;</w:t>
              <w:br/>
              <w:tab/>
              <w:tab/>
              <w:tab/>
              <w:tab/>
              <w:t>&lt;/APPLET_WEB_TEMPLATE_ITEM&gt;</w:t>
              <w:br/>
              <w:tab/>
              <w:tab/>
              <w:tab/>
              <w:tab/>
              <w:t>&lt;APPLET_WEB_TEMPLATE_ITEM COLUMN_SPAN="11" CONTROL="VIN Error" GRID_PROPERTY="FormattedHtml" INACTIVE="N" ITEM_IDENTIFIER="11026" MARKUP_LANGUAGE="HTML" NAME="VIN Error" ROW_SPAN="3" TMPL_ITEM_HOLDER_NAME="SiebControl_11_26" TYPE="Control" UPDATED="11/04/2016 13:03:46" UPDATED_BY="SADMIN" CREATED="06/05/2003 04:50:53" CREATED_BY="SADMIN" EXT_REC_TABLES="S_APPL_WT_IT_RX"&gt;</w:t>
              <w:br/>
              <w:tab/>
              <w:tab/>
              <w:tab/>
              <w:tab/>
              <w:t>&lt;/APPLET_WEB_TEMPLATE_ITEM&gt;</w:t>
              <w:br/>
              <w:tab/>
              <w:tab/>
              <w:tab/>
              <w:tab/>
              <w:t>&lt;APPLET_WEB_TEMPLATE_ITEM COLUMN_SPAN="24" CONTROL="VIN Error" GRID_PROPERTY="FormattedLabel" INACTIVE="N" ITEM_IDENTIFIER="11002" MARKUP_LANGUAGE="HTML" NAME="VIN ErrorLabel" ROW_SPAN="3" TYPE="Control" UPDATED="10/30/2003 21:31:41" UPDATED_BY="SADMIN" CREATED="06/19/2003 14:35:59" CREATED_BY="SADMIN"&gt;</w:t>
              <w:br/>
              <w:tab/>
              <w:tab/>
              <w:tab/>
              <w:tab/>
              <w:t>&lt;/APPLET_WEB_TEMPLATE_ITEM&gt;</w:t>
              <w:br/>
              <w:tab/>
              <w:tab/>
              <w:tab/>
              <w:tab/>
              <w:t>&lt;APPLET_WEB_TEMPLATE_ITEM COLUMN_SPAN="11" CONTROL="VIN Number" GRID_PROPERTY="FormattedHtml" INACTIVE="N" ITEM_IDENTIFIER="8026" MARKUP_LANGUAGE="HTML" NAME="VIN Number" ROW_SPAN="3" TMPL_ITEM_HOLDER_NAME="SiebControl_8_26" TYPE="Control" UPDATED="11/04/2016 13:03:46" UPDATED_BY="SADMIN" CREATED="06/05/2003 04:50:53" CREATED_BY="SADMIN" EXT_REC_TABLES="S_APPL_WT_IT_RX"&gt;</w:t>
              <w:br/>
              <w:tab/>
              <w:tab/>
              <w:tab/>
              <w:tab/>
              <w:t>&lt;/APPLET_WEB_TEMPLATE_ITEM&gt;</w:t>
              <w:br/>
              <w:tab/>
              <w:tab/>
              <w:tab/>
              <w:tab/>
              <w:t>&lt;APPLET_WEB_TEMPLATE_ITEM COLUMN_SPAN="24" CONTROL="VIN Number" GRID_PROPERTY="FormattedLabel" INACTIVE="N" ITEM_IDENTIFIER="8002" MARKUP_LANGUAGE="HTML" NAME="VIN NumberLabel" ROW_SPAN="3" TYPE="Control" UPDATED="10/30/2003 21:31:34" UPDATED_BY="SADMIN" CREATED="06/19/2003 14:36:00" CREATED_BY="SADMIN"&gt;</w:t>
              <w:br/>
              <w:tab/>
              <w:tab/>
              <w:tab/>
              <w:tab/>
              <w:t>&lt;/APPLET_WEB_TEMPLATE_ITEM&gt;</w:t>
              <w:br/>
              <w:tab/>
              <w:tab/>
              <w:tab/>
              <w:tab/>
              <w:t>&lt;APPLET_WEB_TEMPLATE_ITEM COLUMN_SPAN="11" CONTROL="Valuation Date" GRID_PROPERTY="FormattedHtml" INACTIVE="N" ITEM_IDENTIFIER="11111" MARKUP_LANGUAGE="HTML" NAME="Valuation Date" ROW_SPAN="3" TMPL_ITEM_HOLDER_NAME="SiebControl_11_111" TYPE="Control" UPDATED="11/04/2016 13:03:46" UPDATED_BY="SADMIN" CREATED="06/05/2003 04:50:53" CREATED_BY="SADMIN" EXT_REC_TABLES="S_APPL_WT_IT_RX"&gt;</w:t>
              <w:br/>
              <w:tab/>
              <w:tab/>
              <w:tab/>
              <w:tab/>
              <w:t>&lt;/APPLET_WEB_TEMPLATE_ITEM&gt;</w:t>
              <w:br/>
              <w:tab/>
              <w:tab/>
              <w:tab/>
              <w:tab/>
              <w:t>&lt;APPLET_WEB_TEMPLATE_ITEM COLUMN_SPAN="16" CONTROL="Valuation Date" GRID_PROPERTY="FormattedLabel" INACTIVE="N" ITEM_IDENTIFIER="11095" MARKUP_LANGUAGE="HTML" NAME="Valuation DateLabel" ROW_SPAN="3" TYPE="Control" UPDATED="10/30/2003 21:33:15" UPDATED_BY="SADMIN" CREATED="06/19/2003 14:36:00" CREATED_BY="SADMIN"&gt;</w:t>
              <w:br/>
              <w:tab/>
              <w:tab/>
              <w:tab/>
              <w:tab/>
              <w:t>&lt;/APPLET_WEB_TEMPLATE_ITEM&gt;</w:t>
              <w:br/>
              <w:tab/>
              <w:tab/>
              <w:tab/>
              <w:tab/>
              <w:t>&lt;APPLET_WEB_TEMPLATE_ITEM COLUMN_SPAN="11" CONTROL="Valuation System" GRID_PROPERTY="FormattedHtml" INACTIVE="N" ITEM_IDENTIFIER="8111" MARKUP_LANGUAGE="HTML" NAME="Valuation System" ROW_SPAN="3" TMPL_ITEM_HOLDER_NAME="SiebControl_8_111" TYPE="Control" UPDATED="11/04/2016 13:03:46" UPDATED_BY="SADMIN" CREATED="06/05/2003 04:50:53" CREATED_BY="SADMIN" EXT_REC_TABLES="S_APPL_WT_IT_RX"&gt;</w:t>
              <w:br/>
              <w:tab/>
              <w:tab/>
              <w:tab/>
              <w:tab/>
              <w:t>&lt;/APPLET_WEB_TEMPLATE_ITEM&gt;</w:t>
              <w:br/>
              <w:tab/>
              <w:tab/>
              <w:tab/>
              <w:tab/>
              <w:t>&lt;APPLET_WEB_TEMPLATE_ITEM COLUMN_SPAN="18" CONTROL="Valuation System" GRID_PROPERTY="FormattedLabel" INACTIVE="N" ITEM_IDENTIFIER="8093" MARKUP_LANGUAGE="HTML" NAME="Valuation SystemLabel" ROW_SPAN="3" TYPE="Control" UPDATED="10/30/2003 21:33:10" UPDATED_BY="SADMIN" CREATED="06/19/2003 14:36:01"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03:46" UPDATED_BY="SADMIN" CREATED="06/05/2003 04:50:53" CREATED_BY="SADMIN" EXT_REC_TABLES="S_APPL_WT_IT_RX"&gt;</w:t>
              <w:br/>
              <w:tab/>
              <w:tab/>
              <w:tab/>
              <w:tab/>
              <w:t>&lt;/APPLET_WEB_TEMPLATE_ITEM&gt;</w:t>
              <w:br/>
              <w:tab/>
              <w:tab/>
              <w:tab/>
              <w:tab/>
              <w:t>&lt;APPLET_WEB_TEMPLATE_ITEM COLUMN_SPAN="11" CONTROL="Year" GRID_PROPERTY="FormattedHtml" INACTIVE="N" ITEM_IDENTIFIER="2051" MARKUP_LANGUAGE="HTML" NAME="Year" ROW_SPAN="3" TMPL_ITEM_HOLDER_NAME="SiebControl_2_51" TYPE="Control" UPDATED="11/04/2016 13:03:46" UPDATED_BY="SADMIN" CREATED="06/05/2003 04:50:54" CREATED_BY="SADMIN" EXT_REC_TABLES="S_APPL_WT_IT_RX"&gt;</w:t>
              <w:br/>
              <w:tab/>
              <w:tab/>
              <w:tab/>
              <w:tab/>
              <w:t>&lt;/APPLET_WEB_TEMPLATE_ITEM&gt;</w:t>
              <w:br/>
              <w:tab/>
              <w:tab/>
              <w:tab/>
              <w:tab/>
              <w:t>&lt;APPLET_WEB_TEMPLATE_ITEM COLUMN_SPAN="6" CONTROL="Year" GRID_PROPERTY="FormattedLabel" INACTIVE="N" ITEM_IDENTIFIER="2045" MARKUP_LANGUAGE="HTML" NAME="YearLabel" ROW_SPAN="3" TYPE="Control" UPDATED="10/30/2003 21:31:46" UPDATED_BY="SADMIN" CREATED="06/19/2003 14:36: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360 Evaluation Form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7/12/2003 09:13:08" CREATED_BY="SADMIN" EXT_REC_TABLES="S_APPL_WTMPL_RX"&gt;</w:t>
              <w:br/>
              <w:tab/>
              <w:tab/>
              <w:tab/>
              <w:tab/>
              <w:t>&lt;APPLET_WEB_TEMPLATE_ITEM CONTROL="Active" INACTIVE="N" ITEM_IDENTIFIER="502" MARKUP_LANGUAGE="HTML" NAME="Active" TMPL_ITEM_HOLDER_NAME="SiebControl_502" TYPE="List Item" UPDATED="11/04/2016 12:52:18" UPDATED_BY="SADMIN" CREATED="07/12/2003 09:58:06" CREATED_BY="SADMIN" EXT_REC_TABLES="S_APPL_WT_IT_RX"&gt;</w:t>
              <w:br/>
              <w:tab/>
              <w:tab/>
              <w:tab/>
              <w:tab/>
              <w:t>&lt;/APPLET_WEB_TEMPLATE_ITEM&gt;</w:t>
              <w:br/>
              <w:tab/>
              <w:tab/>
              <w:tab/>
              <w:tab/>
              <w:t>&lt;APPLET_WEB_TEMPLATE_ITEM CONTROL="Description Text" INACTIVE="N" ITEM_IDENTIFIER="503" MARKUP_LANGUAGE="HTML" NAME="Description Text" TMPL_ITEM_HOLDER_NAME="SiebControl_503" TYPE="List Item" UPDATED="11/04/2016 12:52:18" UPDATED_BY="SADMIN" CREATED="07/12/2003 09:58:06" CREATED_BY="SADMIN" EXT_REC_TABLES="S_APPL_WT_IT_RX"&gt;</w:t>
              <w:br/>
              <w:tab/>
              <w:tab/>
              <w:tab/>
              <w:tab/>
              <w:t>&lt;/APPLET_WEB_TEMPLATE_ITEM&gt;</w:t>
              <w:br/>
              <w:tab/>
              <w:tab/>
              <w:tab/>
              <w:tab/>
              <w:t>&lt;APPLET_WEB_TEMPLATE_ITEM CONTROL="GotoNextSet" INACTIVE="N" ITEM_IDENTIFIER="123" MARKUP_LANGUAGE="HTML" NAME="GotoNextSet" TYPE="Control" UPDATED="07/12/2003 09:58:06" UPDATED_BY="SADMIN" CREATED="07/12/2003 09:58:06" CREATED_BY="SADMIN"&gt;</w:t>
              <w:br/>
              <w:tab/>
              <w:tab/>
              <w:tab/>
              <w:tab/>
              <w:t>&lt;/APPLET_WEB_TEMPLATE_ITEM&gt;</w:t>
              <w:br/>
              <w:tab/>
              <w:tab/>
              <w:tab/>
              <w:tab/>
              <w:t>&lt;APPLET_WEB_TEMPLATE_ITEM CONTROL="GotoPreviousSet" INACTIVE="N" ITEM_IDENTIFIER="122" MARKUP_LANGUAGE="HTML" NAME="GotoPreviousSet" TYPE="Control" UPDATED="07/12/2003 09:58:06" UPDATED_BY="SADMIN" CREATED="07/12/2003 09:58:06" CREATED_BY="SADMIN"&gt;</w:t>
              <w:br/>
              <w:tab/>
              <w:tab/>
              <w:tab/>
              <w:tab/>
              <w:t>&lt;/APPLET_WEB_TEMPLATE_ITEM&gt;</w:t>
              <w:br/>
              <w:tab/>
              <w:tab/>
              <w:tab/>
              <w:tab/>
              <w:t>&lt;APPLET_WEB_TEMPLATE_ITEM CONTROL="Idcancel" INACTIVE="N" ITEM_IDENTIFIER="153" MARKUP_LANGUAGE="HTML" NAME="Idcancel" TMPL_ITEM_HOLDER_NAME="SiebControl_153" TYPE="Control" UPDATED="11/04/2016 12:52:18" UPDATED_BY="SADMIN" CREATED="07/12/2003 09:58: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52:18" UPDATED_BY="SADMIN" CREATED="07/12/2003 09:58: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52:18" UPDATED_BY="SADMIN" CREATED="07/12/2003 09:58: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2:18" UPDATED_BY="SADMIN" CREATED="11/04/2016 12:5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8" UPDATED_BY="SADMIN" CREATED="11/04/2016 12:52: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18" UPDATED_BY="SADMIN" CREATED="07/12/2003 09:58: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18" UPDATED_BY="SADMIN" CREATED="07/12/2003 09:58: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52:18" UPDATED_BY="SADMIN" CREATED="07/12/2003 09:58: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52:18" UPDATED_BY="SADMIN" CREATED="07/12/2003 09:58: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52:18" UPDATED_BY="SADMIN" CREATED="07/12/2003 09:58: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52:18" UPDATED_BY="SADMIN" CREATED="07/12/2003 09:58: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8" UPDATED_BY="SADMIN" CREATED="07/12/2003 09:5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8" UPDATED_BY="SADMIN" CREATED="11/04/2016 12:5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2/2003 09:13:08" CREATED_BY="SADMIN" EXT_REC_TABLES="S_APPL_WTMPL_RX"&gt;</w:t>
              <w:br/>
              <w:tab/>
              <w:tab/>
              <w:tab/>
              <w:tab/>
              <w:t>&lt;APPLET_WEB_TEMPLATE_ITEM CONTROL="Active" INACTIVE="N" ITEM_IDENTIFIER="1301" MARKUP_LANGUAGE="HTML" NAME="Active" TMPL_ITEM_HOLDER_NAME="SiebControl_1301" TYPE="List Item" UPDATED="11/04/2016 12:52:18" UPDATED_BY="SADMIN" CREATED="07/12/2003 09:58:08" CREATED_BY="SADMIN" EXT_REC_TABLES="S_APPL_WT_IT_RX"&gt;</w:t>
              <w:br/>
              <w:tab/>
              <w:tab/>
              <w:tab/>
              <w:tab/>
              <w:t>&lt;/APPLET_WEB_TEMPLATE_ITEM&gt;</w:t>
              <w:br/>
              <w:tab/>
              <w:tab/>
              <w:tab/>
              <w:tab/>
              <w:t>&lt;APPLET_WEB_TEMPLATE_ITEM CONTROL="Description Text" INACTIVE="N" ITEM_IDENTIFIER="1302" MARKUP_LANGUAGE="HTML" NAME="Description Text" TMPL_ITEM_HOLDER_NAME="SiebControl_1302" TYPE="List Item" UPDATED="11/04/2016 12:52:18" UPDATED_BY="SADMIN" CREATED="07/12/2003 09:58: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18" UPDATED_BY="SADMIN" CREATED="07/12/2003 09:58:0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52:18" UPDATED_BY="SADMIN" CREATED="07/12/2003 09:58:08"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2:52:18" UPDATED_BY="SADMIN" CREATED="07/12/2003 09:5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ompetito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2:03:40" CREATED_BY="SADMIN" EXT_REC_TABLES="S_APPL_WTMPL_RX"&gt;</w:t>
              <w:br/>
              <w:tab/>
              <w:tab/>
              <w:tab/>
              <w:tab/>
              <w:t>&lt;APPLET_WEB_TEMPLATE_ITEM CONTROL="CloseApplet" INACTIVE="N" ITEM_IDENTIFIER="153" MARKUP_LANGUAGE="HTML" NAME="CloseApplet" TMPL_ITEM_HOLDER_NAME="SiebControl_153" TYPE="Control" UPDATED="11/04/2016 13:36:35" UPDATED_BY="SADMIN" CREATED="06/05/2003 07:08:00" CREATED_BY="SADMIN" EXT_REC_TABLES="S_APPL_WT_IT_RX"&gt;</w:t>
              <w:br/>
              <w:tab/>
              <w:tab/>
              <w:tab/>
              <w:tab/>
              <w:t>&lt;/APPLET_WEB_TEMPLATE_ITEM&gt;</w:t>
              <w:br/>
              <w:tab/>
              <w:tab/>
              <w:tab/>
              <w:tab/>
              <w:t>&lt;APPLET_WEB_TEMPLATE_ITEM CONTROL="Competitor" INACTIVE="N" ITEM_IDENTIFIER="501" MARKUP_LANGUAGE="HTML" NAME="Competitor" TMPL_ITEM_HOLDER_NAME="SiebControl_501" TYPE="List Item" UPDATED="11/04/2016 13:36:35" UPDATED_BY="SADMIN" CREATED="06/05/2003 07:08: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35" UPDATED_BY="SADMIN" CREATED="06/05/2003 07:08:00" CREATED_BY="SADMIN" EXT_REC_TABLES="S_APPL_WT_IT_RX"&gt;</w:t>
              <w:br/>
              <w:tab/>
              <w:tab/>
              <w:tab/>
              <w:tab/>
              <w:t>&lt;/APPLET_WEB_TEMPLATE_ITEM&gt;</w:t>
              <w:br/>
              <w:tab/>
              <w:tab/>
              <w:tab/>
              <w:tab/>
              <w:t>&lt;APPLET_WEB_TEMPLATE_ITEM CONTROL="GotoNextSet" INACTIVE="N" ITEM_IDENTIFIER="123" MARKUP_LANGUAGE="HTML" NAME="GotoNextSet" TYPE="Control" UPDATED="06/05/2003 07:08:00" UPDATED_BY="SADMIN" CREATED="06/05/2003 07:08:00" CREATED_BY="SADMIN"&gt;</w:t>
              <w:br/>
              <w:tab/>
              <w:tab/>
              <w:tab/>
              <w:tab/>
              <w:t>&lt;/APPLET_WEB_TEMPLATE_ITEM&gt;</w:t>
              <w:br/>
              <w:tab/>
              <w:tab/>
              <w:tab/>
              <w:tab/>
              <w:t>&lt;APPLET_WEB_TEMPLATE_ITEM CONTROL="GotoPreviousSet" INACTIVE="N" ITEM_IDENTIFIER="122" MARKUP_LANGUAGE="HTML" NAME="GotoPreviousSet" TYPE="Control" UPDATED="06/05/2003 07:08:00" UPDATED_BY="SADMIN" CREATED="06/05/2003 07:08:00"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6:35" UPDATED_BY="SADMIN" CREATED="06/05/2003 07:08: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6:35" UPDATED_BY="SADMIN" CREATED="06/05/2003 07:0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35" UPDATED_BY="SADMIN" CREATED="11/04/2016 13:3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35" UPDATED_BY="SADMIN" CREATED="11/04/2016 13:36: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5" UPDATED_BY="SADMIN" CREATED="06/05/2003 07:08: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6:35" UPDATED_BY="SADMIN" CREATED="06/05/2003 07:08: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6:35" UPDATED_BY="SADMIN" CREATED="06/05/2003 07:08: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6:35" UPDATED_BY="SADMIN" CREATED="06/05/2003 07:08: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6:35" UPDATED_BY="SADMIN" CREATED="06/05/2003 07:08: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35" UPDATED_BY="SADMIN" CREATED="06/05/2003 07:0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35" UPDATED_BY="SADMIN" CREATED="11/04/2016 13:3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5" UPDATED_BY="SADMIN" CREATED="06/05/2003 07:0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2:03:40" CREATED_BY="SADMIN" EXT_REC_TABLES="S_APPL_WTMPL_RX"&gt;</w:t>
              <w:br/>
              <w:tab/>
              <w:tab/>
              <w:tab/>
              <w:tab/>
              <w:t>&lt;APPLET_WEB_TEMPLATE_ITEM CONTROL="Competitor" INACTIVE="N" ITEM_IDENTIFIER="1300" MARKUP_LANGUAGE="HTML" NAME="Competitor" TMPL_ITEM_HOLDER_NAME="SiebControl_1300" TYPE="List Item" UPDATED="11/04/2016 13:36:35" UPDATED_BY="SADMIN" CREATED="06/05/2003 07:08: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6:35" UPDATED_BY="SADMIN" CREATED="06/05/2003 07:0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35" UPDATED_BY="SADMIN" CREATED="06/05/2003 07:08:01" CREATED_BY="SADMIN" EXT_REC_TABLES="S_APPL_WT_IT_RX"&gt;</w:t>
              <w:br/>
              <w:tab/>
              <w:tab/>
              <w:tab/>
              <w:tab/>
              <w:t>&lt;/APPLET_WEB_TEMPLATE_ITEM&gt;</w:t>
              <w:br/>
              <w:tab/>
              <w:tab/>
              <w:tab/>
              <w:tab/>
              <w:t>&lt;APPLET_WEB_TEMPLATE_ITEM COMMENTS="Modified by 7.7 Button Standardization: Set empty Control field to hold the same value as Name field'" CONTROL="WebNewTitle" INACTIVE="N" ITEM_IDENTIFIER="90" MARKUP_LANGUAGE="HTML" NAME="WebNewTitle" TYPE="Control" UPDATED="06/05/2003 07:08:01" UPDATED_BY="SADMIN" CREATED="06/05/2003 07:08:0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rrespondence Recipien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23" CREATED_BY="SADMIN" EXT_REC_TABLES="S_APPL_WTMPL_RX"&gt;</w:t>
              <w:br/>
              <w:tab/>
              <w:tab/>
              <w:tab/>
              <w:tab/>
              <w:t>&lt;APPLET_WEB_TEMPLATE_ITEM CONTROL="AppletTitle" INACTIVE="N" ITEM_IDENTIFIER="1" MARKUP_LANGUAGE="WML" NAME="AppletTitle" TMPL_ITEM_HOLDER_NAME="SiebControl_1" TYPE="Control" UPDATED="11/04/2016 14:58:12" UPDATED_BY="SADMIN" CREATED="06/05/2003 09:10: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2" UPDATED_BY="SADMIN" CREATED="11/04/2016 14:58:12" CREATED_BY="SADMIN" EXT_REC_TABLES="S_APPL_WT_IT_RX"&gt;</w:t>
              <w:br/>
              <w:tab/>
              <w:tab/>
              <w:tab/>
              <w:tab/>
              <w:t>&lt;/APPLET_WEB_TEMPLATE_ITEM&gt;</w:t>
              <w:br/>
              <w:tab/>
              <w:tab/>
              <w:tab/>
              <w:tab/>
              <w:t>&lt;APPLET_WEB_TEMPLATE_ITEM CONTROL="Main Menu" INACTIVE="N" ITEM_IDENTIFIER="42" MARKUP_LANGUAGE="WML" NAME="Main Menu" TMPL_ITEM_HOLDER_NAME="SiebControl_42" TYPE="Control" UPDATED="11/04/2016 14:58:12" UPDATED_BY="SADMIN" CREATED="06/05/2003 09:10:17" CREATED_BY="SADMIN" EXT_REC_TABLES="S_APPL_WT_IT_RX"&gt;</w:t>
              <w:br/>
              <w:tab/>
              <w:tab/>
              <w:tab/>
              <w:tab/>
              <w:t>&lt;/APPLET_WEB_TEMPLATE_ITEM&gt;</w:t>
              <w:br/>
              <w:tab/>
              <w:tab/>
              <w:tab/>
              <w:tab/>
              <w:t>&lt;APPLET_WEB_TEMPLATE_ITEM CONTROL="New Recipient" INACTIVE="N" ITEM_IDENTIFIER="41" MARKUP_LANGUAGE="WML" NAME="New Recipient" TMPL_ITEM_HOLDER_NAME="SiebControl_41" TYPE="Control" UPDATED="11/04/2016 14:58:13" UPDATED_BY="SADMIN" CREATED="06/05/2003 09:1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3" UPDATED_BY="SADMIN" CREATED="11/04/2016 14:58:13" CREATED_BY="SADMIN" EXT_REC_TABLES="S_APPL_WT_IT_RX"&gt;</w:t>
              <w:br/>
              <w:tab/>
              <w:tab/>
              <w:tab/>
              <w:tab/>
              <w:t>&lt;/APPLET_WEB_TEMPLATE_ITEM&gt;</w:t>
              <w:br/>
              <w:tab/>
              <w:tab/>
              <w:tab/>
              <w:tab/>
              <w:t>&lt;APPLET_WEB_TEMPLATE_ITEM CONTROL="Full Name" INACTIVE="N" ITEM_IDENTIFIER="11" MARKUP_LANGUAGE="WML" NAME="Recipient" TMPL_ITEM_HOLDER_NAME="SiebControl_11" TYPE="List Item" UPDATED="11/04/2016 14:58:13" UPDATED_BY="SADMIN" CREATED="06/05/2003 09:10:17"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eparator Line" INACTIVE="Y" ITEM_IDENTIFIER="1000" MARKUP_LANGUAGE="WML" NAME="Separator Line" TMPL_ITEM_HOLDER_NAME="SiebControl_1000" TYPE="Control" UPDATED="11/04/2016 14:58:13" UPDATED_BY="SADMIN" CREATED="06/05/2003 09:1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Recipient" TYPE="New" WEB_TEMPLATE="SWLS Edit Template" UPDATED="11/04/2016 12:37:17" UPDATED_BY="SADMIN" CREATED="06/05/2003 02:11:23" CREATED_BY="SADMIN" EXT_REC_TABLES="S_APPL_WTMPL_RX"&gt;</w:t>
              <w:br/>
              <w:tab/>
              <w:tab/>
              <w:tab/>
              <w:tab/>
              <w:t>&lt;APPLET_WEB_TEMPLATE_ITEM CONTROL="First Name" INACTIVE="N" ITEM_IDENTIFIER="5" MARKUP_LANGUAGE="WML" NAME="First Name" TMPL_ITEM_HOLDER_NAME="SiebControl_5" TYPE="List Item" UPDATED="11/04/2016 14:58:13" UPDATED_BY="SADMIN" CREATED="06/05/2003 09:10:17" CREATED_BY="SADMIN" EXT_REC_TABLES="S_APPL_WT_IT_RX"&gt;</w:t>
              <w:br/>
              <w:tab/>
              <w:tab/>
              <w:tab/>
              <w:tab/>
              <w:t>&lt;/APPLET_WEB_TEMPLATE_ITEM&gt;</w:t>
              <w:br/>
              <w:tab/>
              <w:tab/>
              <w:tab/>
              <w:tab/>
              <w:t>&lt;APPLET_WEB_TEMPLATE_ITEM CONTROL="First Name Label" INACTIVE="N" ITEM_IDENTIFIER="4" MARKUP_LANGUAGE="WML" NAME="First Name Label" TMPL_ITEM_HOLDER_NAME="SiebControl_4" TYPE="Control" UPDATED="11/04/2016 14:58:13" UPDATED_BY="SADMIN" CREATED="06/05/2003 09:10:17" CREATED_BY="SADMIN" EXT_REC_TABLES="S_APPL_WT_IT_RX"&gt;</w:t>
              <w:br/>
              <w:tab/>
              <w:tab/>
              <w:tab/>
              <w:tab/>
              <w:t>&lt;/APPLET_WEB_TEMPLATE_ITEM&gt;</w:t>
              <w:br/>
              <w:tab/>
              <w:tab/>
              <w:tab/>
              <w:tab/>
              <w:t>&lt;APPLET_WEB_TEMPLATE_ITEM CONTROL="Last Name" INACTIVE="N" ITEM_IDENTIFIER="3" MARKUP_LANGUAGE="WML" NAME="Last Name" TMPL_ITEM_HOLDER_NAME="SiebControl_3" TYPE="List Item" UPDATED="11/04/2016 14:58:13" UPDATED_BY="SADMIN" CREATED="06/05/2003 09:10:17" CREATED_BY="SADMIN" EXT_REC_TABLES="S_APPL_WT_IT_RX"&gt;</w:t>
              <w:br/>
              <w:tab/>
              <w:tab/>
              <w:tab/>
              <w:tab/>
              <w:t>&lt;/APPLET_WEB_TEMPLATE_ITEM&gt;</w:t>
              <w:br/>
              <w:tab/>
              <w:tab/>
              <w:tab/>
              <w:tab/>
              <w:t>&lt;APPLET_WEB_TEMPLATE_ITEM CONTROL="Last Name Label" INACTIVE="N" ITEM_IDENTIFIER="2" MARKUP_LANGUAGE="WML" NAME="Last Name Label" TMPL_ITEM_HOLDER_NAME="SiebControl_2" TYPE="Control" UPDATED="11/04/2016 14:58:13" UPDATED_BY="SADMIN" CREATED="06/05/2003 09:10:18" CREATED_BY="SADMIN" EXT_REC_TABLES="S_APPL_WT_IT_RX"&gt;</w:t>
              <w:br/>
              <w:tab/>
              <w:tab/>
              <w:tab/>
              <w:tab/>
              <w:t>&lt;/APPLET_WEB_TEMPLATE_ITEM&gt;</w:t>
              <w:br/>
              <w:tab/>
              <w:tab/>
              <w:tab/>
              <w:tab/>
              <w:t>&lt;APPLET_WEB_TEMPLATE_ITEM COMMENTS="Modified by 7.7 - Items not pointing to valid control" CONTROL="NewRecordTitle" INACTIVE="Y" ITEM_IDENTIFIER="1" MARKUP_LANGUAGE="WML" NAME="NewRecordTitle- Marked for Deletion" TMPL_ITEM_HOLDER_NAME="SiebControl_1" TYPE="Control" UPDATED="11/04/2016 14:58:13" UPDATED_BY="SADMIN" CREATED="06/05/2003 09:10:18" CREATED_BY="SADMIN" EXT_REC_TABLES="S_APPL_WT_IT_RX"&gt;</w:t>
              <w:br/>
              <w:tab/>
              <w:tab/>
              <w:tab/>
              <w:tab/>
              <w:t>&lt;/APPLET_WEB_TEMPLATE_ITEM&gt;</w:t>
              <w:br/>
              <w:tab/>
              <w:tab/>
              <w:tab/>
              <w:tab/>
              <w:t>&lt;APPLET_WEB_TEMPLATE_ITEM EXTENSION_FLAG="Y" ITEM_IDENTIFIER="99993" NAME="SWLS Recipients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3" UPDATED_BY="SADMIN" CREATED="06/05/2003 09:10:1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3" UPDATED_BY="SADMIN" CREATED="06/05/2003 09:1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Tracking Profile Industry Top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Headerless" INACTIVE="N" NAME="Base" SEQUENCE="1" TYPE="Base" WEB_TEMPLATE="Applet List Portal Headerless" UPDATED="11/04/2016 12:37:17" UPDATED_BY="SADMIN" CREATED="11/03/2000 07:14:16" CREATED_BY="SADMIN" EXT_REC_TABLES="S_APPL_WTMPL_RX"&gt;</w:t>
              <w:br/>
              <w:tab/>
              <w:tab/>
              <w:tab/>
              <w:tab/>
              <w:t>&lt;APPLET_WEB_TEMPLATE_ITEM COMMENTS="Modified by 7.7 Button Standardization: Set empty Control field to hold the same value as Name field'" CONTROL="AppletTitle" INACTIVE="N" ITEM_IDENTIFIER="90" MARKUP_LANGUAGE="HTML" NAME="AppletTitle" TMPL_ITEM_HOLDER_NAME="SiebControl_90" TYPE="Control" UPDATED="11/04/2016 15:38:47" UPDATED_BY="SADMIN" CREATED="11/03/2000 07:14: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8:47" UPDATED_BY="SADMIN" CREATED="08/21/2001 15:2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8:4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8:47" UPDATED_BY="SADMIN" CREATED="12/23/2002 21:3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8: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8:47"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Financial Statemen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6/05/2003 01:55:59" CREATED_BY="SADMIN" EXT_REC_TABLES="S_APPL_WTMPL_RX"&gt;</w:t>
              <w:br/>
              <w:tab/>
              <w:tab/>
              <w:tab/>
              <w:tab/>
              <w:t>&lt;APPLET_WEB_TEMPLATE_ITEM CONTROL="Description" INACTIVE="N" ITEM_IDENTIFIER="504" MARKUP_LANGUAGE="HTML" NAME="Description" TMPL_ITEM_HOLDER_NAME="SiebControl_504" TYPE="List Item" UPDATED="11/04/2016 13:09:01" UPDATED_BY="SADMIN" CREATED="06/05/2003 04:56:00" CREATED_BY="SADMIN" EXT_REC_TABLES="S_APPL_WT_IT_RX"&gt;</w:t>
              <w:br/>
              <w:tab/>
              <w:tab/>
              <w:tab/>
              <w:tab/>
              <w:t>&lt;/APPLET_WEB_TEMPLATE_ITEM&gt;</w:t>
              <w:br/>
              <w:tab/>
              <w:tab/>
              <w:tab/>
              <w:tab/>
              <w:t>&lt;APPLET_WEB_TEMPLATE_ITEM CONTROL="Financial Statement Form" INACTIVE="N" ITEM_IDENTIFIER="502" MARKUP_LANGUAGE="HTML" NAME="Financial Statement Form" TMPL_ITEM_HOLDER_NAME="SiebControl_502" TYPE="List Item" UPDATED="11/04/2016 13:09:01" UPDATED_BY="SADMIN" CREATED="06/05/2003 04:56:00" CREATED_BY="SADMIN" EXT_REC_TABLES="S_APPL_WT_IT_RX"&gt;</w:t>
              <w:br/>
              <w:tab/>
              <w:tab/>
              <w:tab/>
              <w:tab/>
              <w:t>&lt;/APPLET_WEB_TEMPLATE_ITEM&gt;</w:t>
              <w:br/>
              <w:tab/>
              <w:tab/>
              <w:tab/>
              <w:tab/>
              <w:t>&lt;APPLET_WEB_TEMPLATE_ITEM CONTROL="Financial Statement Full Name" INACTIVE="N" ITEM_IDENTIFIER="501" MARKUP_LANGUAGE="HTML" NAME="Financial Statement Full Name" TMPL_ITEM_HOLDER_NAME="SiebControl_501" TYPE="List Item" UPDATED="11/04/2016 13:09:01" UPDATED_BY="SADMIN" CREATED="06/05/2003 04:56:00" CREATED_BY="SADMIN" EXT_REC_TABLES="S_APPL_WT_IT_RX"&gt;</w:t>
              <w:br/>
              <w:tab/>
              <w:tab/>
              <w:tab/>
              <w:tab/>
              <w:t>&lt;/APPLET_WEB_TEMPLATE_ITEM&gt;</w:t>
              <w:br/>
              <w:tab/>
              <w:tab/>
              <w:tab/>
              <w:tab/>
              <w:t>&lt;APPLET_WEB_TEMPLATE_ITEM CONTROL="GotoNextSet" INACTIVE="N" ITEM_IDENTIFIER="123" MARKUP_LANGUAGE="HTML" NAME="GotoNextSet" TYPE="Control" UPDATED="06/05/2003 12:33:42" UPDATED_BY="SADMIN" CREATED="06/05/2003 04:56:00" CREATED_BY="SADMIN"&gt;</w:t>
              <w:br/>
              <w:tab/>
              <w:tab/>
              <w:tab/>
              <w:tab/>
              <w:t>&lt;/APPLET_WEB_TEMPLATE_ITEM&gt;</w:t>
              <w:br/>
              <w:tab/>
              <w:tab/>
              <w:tab/>
              <w:tab/>
              <w:t>&lt;APPLET_WEB_TEMPLATE_ITEM CONTROL="GotoPreviousSet" INACTIVE="N" ITEM_IDENTIFIER="122" MARKUP_LANGUAGE="HTML" NAME="GotoPreviousSet" TYPE="Control" UPDATED="06/05/2003 12:33:42" UPDATED_BY="SADMIN" CREATED="06/05/2003 04:56:00" CREATED_BY="SADMIN"&gt;</w:t>
              <w:br/>
              <w:tab/>
              <w:tab/>
              <w:tab/>
              <w:tab/>
              <w:t>&lt;/APPLET_WEB_TEMPLATE_ITEM&gt;</w:t>
              <w:br/>
              <w:tab/>
              <w:tab/>
              <w:tab/>
              <w:tab/>
              <w:t>&lt;APPLET_WEB_TEMPLATE_ITEM COMMENTS="witched Item Identifier back to 152" CONTROL="AddRecord" INACTIVE="N" ITEM_IDENTIFIER="152" MARKUP_LANGUAGE="HTML" MODE="DefaultOnly" NAME="HTML MiniButton2" TMPL_ITEM_HOLDER_NAME="SiebControl_152" TYPE="Control" UPDATED="11/04/2016 13:09:01" UPDATED_BY="SADMIN" CREATED="06/05/2003 04:56:0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HTML MiniButton22" TMPL_ITEM_HOLDER_NAME="SiebControl_153" TYPE="Control" UPDATED="11/04/2016 13:09:01" UPDATED_BY="SADMIN" CREATED="06/05/2003 04:56:01"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09:01" UPDATED_BY="SADMIN" CREATED="06/05/2003 04:56:01"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9:01" UPDATED_BY="SADMIN" CREATED="06/05/2003 04:56: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9:01" UPDATED_BY="SADMIN" CREATED="06/05/2003 04:56:0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09:01" UPDATED_BY="SADMIN" CREATED="06/05/2003 04:56:0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9:01" UPDATED_BY="SADMIN" CREATED="06/05/2003 04:56:0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9:01" UPDATED_BY="SADMIN" CREATED="06/05/2003 04:56: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01" UPDATED_BY="SADMIN" CREATED="11/04/2016 13:0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01" UPDATED_BY="SADMIN" CREATED="11/04/2016 13:0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01" UPDATED_BY="SADMIN" CREATED="06/05/2003 04:5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01" UPDATED_BY="SADMIN" CREATED="06/05/2003 04:56:0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9:01" UPDATED_BY="SADMIN" CREATED="06/05/2003 04:56: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9:01" UPDATED_BY="SADMIN" CREATED="06/05/2003 04:56:0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9:01" UPDATED_BY="SADMIN" CREATED="06/05/2003 04:5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01" UPDATED_BY="SADMIN" CREATED="11/04/2016 13:09:01"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3:09:01" UPDATED_BY="SADMIN" CREATED="06/05/2003 04: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5:59"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9:01" UPDATED_BY="SADMIN" CREATED="06/05/2003 04:56:02"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09:01" UPDATED_BY="SADMIN" CREATED="06/05/2003 04:56:02" CREATED_BY="SADMIN" EXT_REC_TABLES="S_APPL_WT_IT_RX"&gt;</w:t>
              <w:br/>
              <w:tab/>
              <w:tab/>
              <w:tab/>
              <w:tab/>
              <w:t>&lt;/APPLET_WEB_TEMPLATE_ITEM&gt;</w:t>
              <w:br/>
              <w:tab/>
              <w:tab/>
              <w:tab/>
              <w:tab/>
              <w:t>&lt;APPLET_WEB_TEMPLATE_ITEM COMMENTS="Modified by 7.7 Fix Existing Button Mappings Rule Tools Patch: Switched Item Identifier from 158 to 107" CONTROL="ExecuteQuery" INACTIVE="N" ITEM_IDENTIFIER="107" MARKUP_LANGUAGE="HTML" NAME="ExecuteQuery" TMPL_ITEM_HOLDER_NAME="SiebControl_107" TYPE="Control" UPDATED="11/04/2016 13:09:01" UPDATED_BY="SADMIN" CREATED="06/05/2003 04:56:02" CREATED_BY="SADMIN" EXT_REC_TABLES="S_APPL_WT_IT_RX"&gt;</w:t>
              <w:br/>
              <w:tab/>
              <w:tab/>
              <w:tab/>
              <w:tab/>
              <w:t>&lt;/APPLET_WEB_TEMPLATE_ITEM&gt;</w:t>
              <w:br/>
              <w:tab/>
              <w:tab/>
              <w:tab/>
              <w:tab/>
              <w:t>&lt;APPLET_WEB_TEMPLATE_ITEM CONTROL="Financial Statement Form" INACTIVE="N" ITEM_IDENTIFIER="1300" MARKUP_LANGUAGE="HTML" NAME="Financial Statement Form" TMPL_ITEM_HOLDER_NAME="SiebControl_1300" TYPE="List Item" UPDATED="11/04/2016 13:09:01" UPDATED_BY="SADMIN" CREATED="06/05/2003 04:56:02" CREATED_BY="SADMIN" EXT_REC_TABLES="S_APPL_WT_IT_RX"&gt;</w:t>
              <w:br/>
              <w:tab/>
              <w:tab/>
              <w:tab/>
              <w:tab/>
              <w:t>&lt;/APPLET_WEB_TEMPLATE_ITEM&gt;</w:t>
              <w:br/>
              <w:tab/>
              <w:tab/>
              <w:tab/>
              <w:tab/>
              <w:t>&lt;APPLET_WEB_TEMPLATE_ITEM CONTROL="Financial Statement Full Name" INACTIVE="N" ITEM_IDENTIFIER="1303" MARKUP_LANGUAGE="HTML" NAME="Financial Statement Full Name" TMPL_ITEM_HOLDER_NAME="SiebControl_1303" TYPE="List Item" UPDATED="11/04/2016 13:09:01" UPDATED_BY="SADMIN" CREATED="06/05/2003 04:56:02"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3:09:01" UPDATED_BY="SADMIN" CREATED="06/05/2003 04:5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Rule Group Inheritable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23/2003 20:10:32" CREATED_BY="SADMIN" EXT_REC_TABLES="S_APPL_WTMPL_RX"&gt;</w:t>
              <w:br/>
              <w:tab/>
              <w:tab/>
              <w:tab/>
              <w:tab/>
              <w:t>&lt;APPLET_WEB_TEMPLATE_ITEM CONTROL="Activation Date" INACTIVE="N" ITEM_IDENTIFIER="1297" MARKUP_LANGUAGE="HTML" NAME="Activation Date" TMPL_ITEM_HOLDER_NAME="SiebControl_1297" TYPE="List Item" UPDATED="11/04/2016 12:21:48" UPDATED_BY="SADMIN" CREATED="11/23/2003 20:2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8" UPDATED_BY="SADMIN" CREATED="11/04/2016 12:21:48" CREATED_BY="SADMIN" EXT_REC_TABLES="S_APPL_WT_IT_RX"&gt;</w:t>
              <w:br/>
              <w:tab/>
              <w:tab/>
              <w:tab/>
              <w:tab/>
              <w:t>&lt;/APPLET_WEB_TEMPLATE_ITEM&gt;</w:t>
              <w:br/>
              <w:tab/>
              <w:tab/>
              <w:tab/>
              <w:tab/>
              <w:t>&lt;APPLET_WEB_TEMPLATE_ITEM CONTROL="Description" INACTIVE="N" ITEM_IDENTIFIER="1299" MARKUP_LANGUAGE="HTML" NAME="Description" TMPL_ITEM_HOLDER_NAME="SiebControl_1299" TYPE="List Item" UPDATED="11/04/2016 12:21:48" UPDATED_BY="SADMIN" CREATED="11/23/2003 20:2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8" UPDATED_BY="SADMIN" CREATED="11/23/2003 20:22:28" CREATED_BY="SADMIN" EXT_REC_TABLES="S_APPL_WT_IT_RX"&gt;</w:t>
              <w:br/>
              <w:tab/>
              <w:tab/>
              <w:tab/>
              <w:tab/>
              <w:t>&lt;/APPLET_WEB_TEMPLATE_ITEM&gt;</w:t>
              <w:br/>
              <w:tab/>
              <w:tab/>
              <w:tab/>
              <w:tab/>
              <w:t>&lt;APPLET_WEB_TEMPLATE_ITEM CONTROL="Expiration Date" INACTIVE="N" ITEM_IDENTIFIER="1298" MARKUP_LANGUAGE="HTML" NAME="Expiration Date" TMPL_ITEM_HOLDER_NAME="SiebControl_1298" TYPE="List Item" UPDATED="11/04/2016 12:21:48" UPDATED_BY="SADMIN" CREATED="11/23/2003 20:22: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8" UPDATED_BY="SADMIN" CREATED="11/04/2016 12:21:4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21:48" UPDATED_BY="SADMIN" CREATED="11/23/2003 20:22: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8" UPDATED_BY="SADMIN" CREATED="06/19/2004 14:47: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1:48" UPDATED_BY="SADMIN" CREATED="11/23/2003 20:2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8" UPDATED_BY="SADMIN" CREATED="11/04/2016 12:2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48" UPDATED_BY="SADMIN" CREATED="11/23/2003 20:2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1:41" CREATED_BY="SADMIN" EXT_REC_TABLES="S_APPL_WTMPL_RX"&gt;</w:t>
              <w:br/>
              <w:tab/>
              <w:tab/>
              <w:tab/>
              <w:tab/>
              <w:t>&lt;APPLET_WEB_TEMPLATE_ITEM CONTROL="Activation Date" INACTIVE="N" ITEM_IDENTIFIER="502" MARKUP_LANGUAGE="HTML" NAME="Activation Date" TMPL_ITEM_HOLDER_NAME="SiebControl_502" TYPE="List Item" UPDATED="11/04/2016 12:21:48" UPDATED_BY="SADMIN" CREATED="10/08/2003 01:23: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8" UPDATED_BY="SADMIN" CREATED="11/04/2016 12:21:4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1:48" UPDATED_BY="SADMIN" CREATED="10/08/2003 01:23: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8" UPDATED_BY="SADMIN" CREATED="10/08/2003 01:23:23"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2:21:48" UPDATED_BY="SADMIN" CREATED="10/08/2003 01:23:23" CREATED_BY="SADMIN" EXT_REC_TABLES="S_APPL_WT_IT_RX"&gt;</w:t>
              <w:br/>
              <w:tab/>
              <w:tab/>
              <w:tab/>
              <w:tab/>
              <w:t>&lt;/APPLET_WEB_TEMPLATE_ITEM&gt;</w:t>
              <w:br/>
              <w:tab/>
              <w:tab/>
              <w:tab/>
              <w:tab/>
              <w:t>&lt;APPLET_WEB_TEMPLATE_ITEM CONTROL="GotoNextSet" INACTIVE="N" ITEM_IDENTIFIER="123" MARKUP_LANGUAGE="HTML" NAME="GotoNextSet" TYPE="Control" UPDATED="10/08/2003 01:23:23" UPDATED_BY="SADMIN" CREATED="10/08/2003 01:23:23" CREATED_BY="SADMIN"&gt;</w:t>
              <w:br/>
              <w:tab/>
              <w:tab/>
              <w:tab/>
              <w:tab/>
              <w:t>&lt;/APPLET_WEB_TEMPLATE_ITEM&gt;</w:t>
              <w:br/>
              <w:tab/>
              <w:tab/>
              <w:tab/>
              <w:tab/>
              <w:t>&lt;APPLET_WEB_TEMPLATE_ITEM CONTROL="GotoPreviousSet" INACTIVE="N" ITEM_IDENTIFIER="122" MARKUP_LANGUAGE="HTML" NAME="GotoPreviousSet" TYPE="Control" UPDATED="10/08/2003 01:23:23" UPDATED_BY="SADMIN" CREATED="10/08/2003 01:23:23" CREATED_BY="SADMIN"&gt;</w:t>
              <w:br/>
              <w:tab/>
              <w:tab/>
              <w:tab/>
              <w:tab/>
              <w:t>&lt;/APPLET_WEB_TEMPLATE_ITEM&gt;</w:t>
              <w:br/>
              <w:tab/>
              <w:tab/>
              <w:tab/>
              <w:tab/>
              <w:t>&lt;APPLET_WEB_TEMPLATE_ITEM CONTROL="InheritRules" INACTIVE="N" ITEM_IDENTIFIER="109" MARKUP_LANGUAGE="HTML" NAME="InheritRules" TMPL_ITEM_HOLDER_NAME="SiebControl_109" TYPE="Control" UPDATED="11/04/2016 12:21:48" UPDATED_BY="SADMIN" CREATED="10/08/2003 01:2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8" UPDATED_BY="SADMIN" CREATED="11/04/2016 12:21: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8" UPDATED_BY="SADMIN" CREATED="11/04/2016 12:21: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8" UPDATED_BY="SADMIN" CREATED="10/08/2003 01:23: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8" UPDATED_BY="SADMIN" CREATED="10/08/2003 01:23: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4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48" UPDATED_BY="SADMIN" CREATED="10/08/2003 01:23:2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48" UPDATED_BY="SADMIN" CREATED="10/08/2003 01:23: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8" UPDATED_BY="SADMIN" CREATED="11/04/2016 12:2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1:48" UPDATED_BY="SADMIN" CREATED="10/08/2003 01:23: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Q Message Obje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12/2003 09:15:57" CREATED_BY="SADMIN" EXT_REC_TABLES="S_APPL_WTMPL_RX"&gt;</w:t>
              <w:br/>
              <w:tab/>
              <w:tab/>
              <w:tab/>
              <w:tab/>
              <w:t>&lt;APPLET_WEB_TEMPLATE_ITEM CONTROL="Applet_Title" EXTENSION_FLAG="Y" ITEM_IDENTIFIER="99929" NAME="Applet_Title" TMPL_ITEM_HOLDER_NAME="SiebControl_99929" TYPE="Control" UPDATED="11/04/2016 14:57:17" UPDATED_BY="SADMIN" CREATED="11/04/2016 14:57:17"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4:57:18" UPDATED_BY="SADMIN" CREATED="07/12/2003 11:17:1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4:57:18" UPDATED_BY="SADMIN" CREATED="07/12/2003 11:17: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8" UPDATED_BY="SADMIN" CREATED="07/12/2003 11:17:11" CREATED_BY="SADMIN" EXT_REC_TABLES="S_APPL_WT_IT_RX"&gt;</w:t>
              <w:br/>
              <w:tab/>
              <w:tab/>
              <w:tab/>
              <w:tab/>
              <w:t>&lt;/APPLET_WEB_TEMPLATE_ITEM&gt;</w:t>
              <w:br/>
              <w:tab/>
              <w:tab/>
              <w:tab/>
              <w:tab/>
              <w:t>&lt;APPLET_WEB_TEMPLATE_ITEM CONTROL="GotoNextSet" INACTIVE="N" ITEM_IDENTIFIER="123" MARKUP_LANGUAGE="HTML" NAME="GotoNextSet" TYPE="Control" UPDATED="07/12/2003 11:17:11" UPDATED_BY="SADMIN" CREATED="07/12/2003 11:17:11" CREATED_BY="SADMIN"&gt;</w:t>
              <w:br/>
              <w:tab/>
              <w:tab/>
              <w:tab/>
              <w:tab/>
              <w:t>&lt;/APPLET_WEB_TEMPLATE_ITEM&gt;</w:t>
              <w:br/>
              <w:tab/>
              <w:tab/>
              <w:tab/>
              <w:tab/>
              <w:t>&lt;APPLET_WEB_TEMPLATE_ITEM CONTROL="GotoPreviousSet" INACTIVE="N" ITEM_IDENTIFIER="122" MARKUP_LANGUAGE="HTML" NAME="GotoPreviousSet" TYPE="Control" UPDATED="07/12/2003 11:17:11" UPDATED_BY="SADMIN" CREATED="07/12/2003 11:17:11" CREATED_BY="SADMIN"&gt;</w:t>
              <w:br/>
              <w:tab/>
              <w:tab/>
              <w:tab/>
              <w:tab/>
              <w:t>&lt;/APPLET_WEB_TEMPLATE_ITEM&gt;</w:t>
              <w:br/>
              <w:tab/>
              <w:tab/>
              <w:tab/>
              <w:tab/>
              <w:t>&lt;APPLET_WEB_TEMPLATE_ITEM CONTROL="ListControl" EXTENSION_FLAG="Y" ITEM_IDENTIFIER="99998" NAME="ListControl" TMPL_ITEM_HOLDER_NAME="SiebControl_99998" TYPE="Control" UPDATED="11/04/2016 14:57:18" UPDATED_BY="SADMIN" CREATED="11/04/2016 14: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8" UPDATED_BY="SADMIN" CREATED="11/04/2016 14:57: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18" UPDATED_BY="SADMIN" CREATED="07/12/2003 11:1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8" UPDATED_BY="SADMIN" CREATED="07/12/2003 11:17:1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7:18" UPDATED_BY="SADMIN" CREATED="07/12/2003 11:17:12" CREATED_BY="SADMIN" EXT_REC_TABLES="S_APPL_WT_IT_RX"&gt;</w:t>
              <w:br/>
              <w:tab/>
              <w:tab/>
              <w:tab/>
              <w:tab/>
              <w:t>&lt;/APPLET_WEB_TEMPLATE_ITEM&gt;</w:t>
              <w:br/>
              <w:tab/>
              <w:tab/>
              <w:tab/>
              <w:tab/>
              <w:t>&lt;APPLET_WEB_TEMPLATE_ITEM CONTROL="Primary BusComp" INACTIVE="N" ITEM_IDENTIFIER="504" MARKUP_LANGUAGE="HTML" NAME="Primary BusComp" TMPL_ITEM_HOLDER_NAME="SiebControl_504" TYPE="List Item" UPDATED="11/04/2016 14:57:18" UPDATED_BY="SADMIN" CREATED="07/12/2003 11:1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8" UPDATED_BY="SADMIN" CREATED="11/04/2016 14:5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8" UPDATED_BY="SADMIN" CREATED="07/12/2003 11:1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7/12/2003 09:15:58" CREATED_BY="SADMIN" EXT_REC_TABLES="S_APPL_WTMPL_RX"&gt;</w:t>
              <w:br/>
              <w:tab/>
              <w:tab/>
              <w:tab/>
              <w:tab/>
              <w:t>&lt;APPLET_WEB_TEMPLATE_ITEM CONTROL="Applet_Title" EXTENSION_FLAG="Y" ITEM_IDENTIFIER="99929" NAME="Applet_Title" TMPL_ITEM_HOLDER_NAME="SiebControl_99929" TYPE="Control" UPDATED="11/04/2016 14:57:18" UPDATED_BY="SADMIN" CREATED="11/04/2016 14:57:18" CREATED_BY="SADMIN" EXT_REC_TABLES="S_APPL_WT_IT_RX"&gt;</w:t>
              <w:br/>
              <w:tab/>
              <w:tab/>
              <w:tab/>
              <w:tab/>
              <w:t>&lt;/APPLET_WEB_TEMPLATE_ITEM&gt;</w:t>
              <w:br/>
              <w:tab/>
              <w:tab/>
              <w:tab/>
              <w:tab/>
              <w:t>&lt;APPLET_WEB_TEMPLATE_ITEM CONTROL="Business Object" INACTIVE="N" ITEM_IDENTIFIER="2296" MARKUP_LANGUAGE="HTML" NAME="Business Object" TMPL_ITEM_HOLDER_NAME="SiebControl_2296" TYPE="List Item" UPDATED="11/04/2016 14:57:18" UPDATED_BY="SADMIN" CREATED="07/12/2003 11:17:12" CREATED_BY="SADMIN" EXT_REC_TABLES="S_APPL_WT_IT_RX"&gt;</w:t>
              <w:br/>
              <w:tab/>
              <w:tab/>
              <w:tab/>
              <w:tab/>
              <w:t>&lt;/APPLET_WEB_TEMPLATE_ITEM&gt;</w:t>
              <w:br/>
              <w:tab/>
              <w:tab/>
              <w:tab/>
              <w:tab/>
              <w:t>&lt;APPLET_WEB_TEMPLATE_ITEM CONTROL="Comments" INACTIVE="N" ITEM_IDENTIFIER="1236" MARKUP_LANGUAGE="HTML" NAME="Comments" TYPE="List Item" UPDATED="07/12/2003 11:17:12" UPDATED_BY="SADMIN" CREATED="07/12/2003 11:17:12" CREATED_BY="SADMIN"&gt;</w:t>
              <w:br/>
              <w:tab/>
              <w:tab/>
              <w:tab/>
              <w:tab/>
              <w:t>&lt;/APPLET_WEB_TEMPLATE_ITEM&gt;</w:t>
              <w:br/>
              <w:tab/>
              <w:tab/>
              <w:tab/>
              <w:tab/>
              <w:t>&lt;APPLET_WEB_TEMPLATE_ITEM CONTROL="ExecuteQuery" INACTIVE="N" ITEM_IDENTIFIER="107" MARKUP_LANGUAGE="HTML" NAME="ExecuteQuery" SEQUENCE="10" TMPL_ITEM_HOLDER_NAME="SiebControl_107" TYPE="Control" UPDATED="11/04/2016 14:57:18" UPDATED_BY="SADMIN" CREATED="07/12/2003 11:17:12"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57:18" UPDATED_BY="SADMIN" CREATED="07/12/2003 11:17:12"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57:18" UPDATED_BY="SADMIN" CREATED="07/12/2003 11:1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8" UPDATED_BY="SADMIN" CREATED="11/04/2016 14:57:18"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57:18" UPDATED_BY="SADMIN" CREATED="07/12/2003 11:17:12"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57:18" UPDATED_BY="SADMIN" CREATED="07/12/2003 11:17:13" CREATED_BY="SADMIN" EXT_REC_TABLES="S_APPL_WT_IT_RX"&gt;</w:t>
              <w:br/>
              <w:tab/>
              <w:tab/>
              <w:tab/>
              <w:tab/>
              <w:t>&lt;/APPLET_WEB_TEMPLATE_ITEM&gt;</w:t>
              <w:br/>
              <w:tab/>
              <w:tab/>
              <w:tab/>
              <w:tab/>
              <w:t>&lt;APPLET_WEB_TEMPLATE_ITEM CONTROL="Primary BusComp" INACTIVE="N" ITEM_IDENTIFIER="1336" MARKUP_LANGUAGE="HTML" NAME="Primary BusComp" TMPL_ITEM_HOLDER_NAME="SiebControl_1336" TYPE="List Item" UPDATED="11/04/2016 14:57:18" UPDATED_BY="SADMIN" CREATED="07/12/2003 11:17:13"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57:18" UPDATED_BY="SADMIN" CREATED="07/12/2003 11:17:13"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57:18" UPDATED_BY="SADMIN" CREATED="07/12/2003 11:17:1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57:18" UPDATED_BY="SADMIN" CREATED="07/12/2003 11:1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58" CREATED_BY="SADMIN" EXT_REC_TABLES="S_APPL_WTMPL_RX"&gt;</w:t>
              <w:br/>
              <w:tab/>
              <w:tab/>
              <w:tab/>
              <w:tab/>
              <w:t>&lt;APPLET_WEB_TEMPLATE_ITEM CONTROL="Applet_Title" EXTENSION_FLAG="Y" ITEM_IDENTIFIER="99929" NAME="Applet_Title" TMPL_ITEM_HOLDER_NAME="SiebControl_99929" TYPE="Control" UPDATED="11/04/2016 14:57:18" UPDATED_BY="SADMIN" CREATED="11/04/2016 14:57:18" CREATED_BY="SADMIN" EXT_REC_TABLES="S_APPL_WT_IT_RX"&gt;</w:t>
              <w:br/>
              <w:tab/>
              <w:tab/>
              <w:tab/>
              <w:tab/>
              <w:t>&lt;/APPLET_WEB_TEMPLATE_ITEM&gt;</w:t>
              <w:br/>
              <w:tab/>
              <w:tab/>
              <w:tab/>
              <w:tab/>
              <w:t>&lt;APPLET_WEB_TEMPLATE_ITEM CONTROL="Business Object" INACTIVE="N" ITEM_IDENTIFIER="502" MARKUP_LANGUAGE="HTML" NAME="Business Object" TMPL_ITEM_HOLDER_NAME="SiebControl_502" TYPE="List Item" UPDATED="11/04/2016 14:57:18" UPDATED_BY="SADMIN" CREATED="07/12/2003 11:17:13"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57:18" UPDATED_BY="SADMIN" CREATED="07/12/2003 11:17: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18" UPDATED_BY="SADMIN" CREATED="07/12/2003 11:17:13" CREATED_BY="SADMIN" EXT_REC_TABLES="S_APPL_WT_IT_RX"&gt;</w:t>
              <w:br/>
              <w:tab/>
              <w:tab/>
              <w:tab/>
              <w:tab/>
              <w:t>&lt;/APPLET_WEB_TEMPLATE_ITEM&gt;</w:t>
              <w:br/>
              <w:tab/>
              <w:tab/>
              <w:tab/>
              <w:tab/>
              <w:t>&lt;APPLET_WEB_TEMPLATE_ITEM CONTROL="GotoNextSet" INACTIVE="N" ITEM_IDENTIFIER="123" MARKUP_LANGUAGE="HTML" NAME="GotoNextSet" TYPE="Control" UPDATED="07/12/2003 11:17:14" UPDATED_BY="SADMIN" CREATED="07/12/2003 11:17:14" CREATED_BY="SADMIN"&gt;</w:t>
              <w:br/>
              <w:tab/>
              <w:tab/>
              <w:tab/>
              <w:tab/>
              <w:t>&lt;/APPLET_WEB_TEMPLATE_ITEM&gt;</w:t>
              <w:br/>
              <w:tab/>
              <w:tab/>
              <w:tab/>
              <w:tab/>
              <w:t>&lt;APPLET_WEB_TEMPLATE_ITEM CONTROL="GotoPreviousSet" INACTIVE="N" ITEM_IDENTIFIER="122" MARKUP_LANGUAGE="HTML" NAME="GotoPreviousSet" TYPE="Control" UPDATED="07/12/2003 11:17:14" UPDATED_BY="SADMIN" CREATED="07/12/2003 11:17:14" CREATED_BY="SADMIN"&gt;</w:t>
              <w:br/>
              <w:tab/>
              <w:tab/>
              <w:tab/>
              <w:tab/>
              <w:t>&lt;/APPLET_WEB_TEMPLATE_ITEM&gt;</w:t>
              <w:br/>
              <w:tab/>
              <w:tab/>
              <w:tab/>
              <w:tab/>
              <w:t>&lt;APPLET_WEB_TEMPLATE_ITEM CONTROL="ListControl" EXTENSION_FLAG="Y" ITEM_IDENTIFIER="99998" NAME="ListControl" TMPL_ITEM_HOLDER_NAME="SiebControl_99998" TYPE="Control" UPDATED="11/04/2016 14:57:18" UPDATED_BY="SADMIN" CREATED="11/04/2016 14:57: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8" UPDATED_BY="SADMIN" CREATED="11/04/2016 14:57: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18" UPDATED_BY="SADMIN" CREATED="07/12/2003 11:17: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18" UPDATED_BY="SADMIN" CREATED="07/12/2003 11:17:14" CREATED_BY="SADMIN" EXT_REC_TABLES="S_APPL_WT_IT_RX"&gt;</w:t>
              <w:br/>
              <w:tab/>
              <w:tab/>
              <w:tab/>
              <w:tab/>
              <w:t>&lt;/APPLET_WEB_TEMPLATE_ITEM&gt;</w:t>
              <w:br/>
              <w:tab/>
              <w:tab/>
              <w:tab/>
              <w:tab/>
              <w:t>&lt;APPLET_WEB_TEMPLATE_ITEM CONTROL="Primary BusComp" INACTIVE="N" ITEM_IDENTIFIER="503" MARKUP_LANGUAGE="HTML" NAME="Primary BusComp" TMPL_ITEM_HOLDER_NAME="SiebControl_503" TYPE="List Item" UPDATED="11/04/2016 14:57:18" UPDATED_BY="SADMIN" CREATED="07/12/2003 11:1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8" UPDATED_BY="SADMIN" CREATED="11/04/2016 14:5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8" UPDATED_BY="SADMIN" CREATED="07/12/2003 11:1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Revenue Schedule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11:37:18" CREATED_BY="SADMIN" EXT_REC_TABLES="S_APPL_WTMPL_RX"&gt;</w:t>
              <w:br/>
              <w:tab/>
              <w:tab/>
              <w:tab/>
              <w:tab/>
              <w:t>&lt;APPLET_WEB_TEMPLATE_ITEM CONTROL="Chart" INACTIVE="N" ITEM_IDENTIFIER="599" MARKUP_LANGUAGE="HTML" NAME="Chart" TMPL_ITEM_HOLDER_NAME="SiebControl_599" TYPE="Control" UPDATED="11/04/2016 12:49:59" UPDATED_BY="SADMIN" CREATED="11/28/2000 11:22:48"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2:49:59" UPDATED_BY="SADMIN" CREATED="08/09/2000 11:37:43" CREATED_BY="SADMIN" EXT_REC_TABLES="S_APPL_WT_IT_RX"&gt;</w:t>
              <w:br/>
              <w:tab/>
              <w:tab/>
              <w:tab/>
              <w:tab/>
              <w:t>&lt;/APPLET_WEB_TEMPLATE_ITEM&gt;</w:t>
              <w:br/>
              <w:tab/>
              <w:tab/>
              <w:tab/>
              <w:tab/>
              <w:t>&lt;APPLET_WEB_TEMPLATE_ITEM CONTROL="ChartPickby2" INACTIVE="N" ITEM_IDENTIFIER="506" MARKUP_LANGUAGE="HTML" NAME="ChartPickby2" TMPL_ITEM_HOLDER_NAME="SiebControl_506" TYPE="Control" UPDATED="11/04/2016 12:49:59" UPDATED_BY="SADMIN" CREATED="08/09/2000 11:37:45" CREATED_BY="SADMIN" EXT_REC_TABLES="S_APPL_WT_IT_RX"&gt;</w:t>
              <w:br/>
              <w:tab/>
              <w:tab/>
              <w:tab/>
              <w:tab/>
              <w:t>&lt;/APPLET_WEB_TEMPLATE_ITEM&gt;</w:t>
              <w:br/>
              <w:tab/>
              <w:tab/>
              <w:tab/>
              <w:tab/>
              <w:t>&lt;APPLET_WEB_TEMPLATE_ITEM CONTROL="ChartPickfunction" INACTIVE="N" ITEM_IDENTIFIER="502" MARKUP_LANGUAGE="HTML" NAME="ChartPickfunction" TMPL_ITEM_HOLDER_NAME="SiebControl_502" TYPE="Control" UPDATED="11/04/2016 12:49:59" UPDATED_BY="SADMIN" CREATED="08/09/2000 11:37:47" CREATED_BY="SADMIN" EXT_REC_TABLES="S_APPL_WT_IT_RX"&gt;</w:t>
              <w:br/>
              <w:tab/>
              <w:tab/>
              <w:tab/>
              <w:tab/>
              <w:t>&lt;/APPLET_WEB_TEMPLATE_ITEM&gt;</w:t>
              <w:br/>
              <w:tab/>
              <w:tab/>
              <w:tab/>
              <w:tab/>
              <w:t>&lt;APPLET_WEB_TEMPLATE_ITEM CONTROL="ChartPicktype" INACTIVE="N" ITEM_IDENTIFIER="507" MARKUP_LANGUAGE="HTML" NAME="ChartPicktype" TMPL_ITEM_HOLDER_NAME="SiebControl_507" TYPE="Control" UPDATED="11/04/2016 12:49:59" UPDATED_BY="SADMIN" CREATED="08/09/2000 11:37:50" CREATED_BY="SADMIN" EXT_REC_TABLES="S_APPL_WT_IT_RX"&gt;</w:t>
              <w:br/>
              <w:tab/>
              <w:tab/>
              <w:tab/>
              <w:tab/>
              <w:t>&lt;/APPLET_WEB_TEMPLATE_ITEM&gt;</w:t>
              <w:br/>
              <w:tab/>
              <w:tab/>
              <w:tab/>
              <w:tab/>
              <w:t>&lt;APPLET_WEB_TEMPLATE_ITEM CONTROL="Go" INACTIVE="N" ITEM_IDENTIFIER="508" MARKUP_LANGUAGE="HTML" NAME="Go" TMPL_ITEM_HOLDER_NAME="SiebControl_508" TYPE="Control" UPDATED="11/04/2016 12:49:59" UPDATED_BY="SADMIN" CREATED="08/09/2000 11:37:52"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2:49:59" UPDATED_BY="SADMIN" CREATED="08/09/2000 11:37:36" CREATED_BY="SADMIN" EXT_REC_TABLES="S_APPL_WT_IT_RX"&gt;</w:t>
              <w:br/>
              <w:tab/>
              <w:tab/>
              <w:tab/>
              <w:tab/>
              <w:t>&lt;/APPLET_WEB_TEMPLATE_ITEM&gt;</w:t>
              <w:br/>
              <w:tab/>
              <w:tab/>
              <w:tab/>
              <w:tab/>
              <w:t>&lt;APPLET_WEB_TEMPLATE_ITEM CONTROL="LabelShow:" INACTIVE="N" ITEM_IDENTIFIER="501" MARKUP_LANGUAGE="HTML" NAME="LabelShow:" TMPL_ITEM_HOLDER_NAME="SiebControl_501" TYPE="Control" UPDATED="11/04/2016 12:49:59" UPDATED_BY="SADMIN" CREATED="08/09/2000 11:37:38" CREATED_BY="SADMIN" EXT_REC_TABLES="S_APPL_WT_IT_RX"&gt;</w:t>
              <w:br/>
              <w:tab/>
              <w:tab/>
              <w:tab/>
              <w:tab/>
              <w:t>&lt;/APPLET_WEB_TEMPLATE_ITEM&gt;</w:t>
              <w:br/>
              <w:tab/>
              <w:tab/>
              <w:tab/>
              <w:tab/>
              <w:t>&lt;APPLET_WEB_TEMPLATE_ITEM CONTROL="LabelThen:" INACTIVE="N" ITEM_IDENTIFIER="505" MARKUP_LANGUAGE="HTML" NAME="LabelThen:" TMPL_ITEM_HOLDER_NAME="SiebControl_505" TYPE="Control" UPDATED="11/04/2016 12:49:59" UPDATED_BY="SADMIN" CREATED="08/09/2000 11:3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Category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2" INACTIVE="N" NAME="Base" SEQUENCE="0" TYPE="Base" WEB_TEMPLATE="Applet Tree 2" UPDATED="11/04/2016 12:37:18" UPDATED_BY="SADMIN" CREATED="01/15/2001 10:20:55" CREATED_BY="SADMIN" EXT_REC_TABLES="S_APPL_WTMPL_RX"&gt;</w:t>
              <w:br/>
              <w:tab/>
              <w:tab/>
              <w:tab/>
              <w:tab/>
              <w:t>&lt;APPLET_WEB_TEMPLATE_ITEM CONTROL="AppletTitle" INACTIVE="N" ITEM_IDENTIFIER="90" MARKUP_LANGUAGE="HTML" NAME="AppletTitle" TYPE="Control" UPDATED="06/05/2003 11:13:15" UPDATED_BY="SADMIN" CREATED="01/17/2001 08:19:13" CREATED_BY="SADMIN"&gt;</w:t>
              <w:br/>
              <w:tab/>
              <w:tab/>
              <w:tab/>
              <w:tab/>
              <w:t>&lt;/APPLET_WEB_TEMPLATE_ITEM&gt;</w:t>
              <w:br/>
              <w:tab/>
              <w:tab/>
              <w:tab/>
              <w:tab/>
              <w:t>&lt;APPLET_WEB_TEMPLATE_ITEM CONTROL="ButtonBrowse" INACTIVE="N" ITEM_IDENTIFIER="109" MARKUP_LANGUAGE="HTML" NAME="ButtonBrowse" TMPL_ITEM_HOLDER_NAME="SiebControl_109" TYPE="Control" UPDATED="11/04/2016 12:42:42" UPDATED_BY="SADMIN" CREATED="01/17/2001 07:29:47" CREATED_BY="SADMIN" EXT_REC_TABLES="S_APPL_WT_IT_RX"&gt;</w:t>
              <w:br/>
              <w:tab/>
              <w:tab/>
              <w:tab/>
              <w:tab/>
              <w:t>&lt;/APPLET_WEB_TEMPLATE_ITEM&gt;</w:t>
              <w:br/>
              <w:tab/>
              <w:tab/>
              <w:tab/>
              <w:tab/>
              <w:t>&lt;APPLET_WEB_TEMPLATE_ITEM CONTROL="TreeControl" EXTENSION_FLAG="Y" ITEM_IDENTIFIER="99994" NAME="TreeControl" TMPL_ITEM_HOLDER_NAME="SiebControl_99994" TYPE="Control" UPDATED="11/04/2016 12:42:42" UPDATED_BY="SADMIN" CREATED="11/04/2016 12:4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move Template Note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46" CREATED_BY="SADMIN" EXT_REC_TABLES="S_APPL_WTMPL_RX"&gt;</w:t>
              <w:br/>
              <w:tab/>
              <w:tab/>
              <w:tab/>
              <w:tab/>
              <w:t>&lt;APPLET_WEB_TEMPLATE_ITEM CONTROL="Applet_Title" EXTENSION_FLAG="Y" ITEM_IDENTIFIER="99929" NAME="Applet_Title" TMPL_ITEM_HOLDER_NAME="SiebControl_99929" TYPE="Control" UPDATED="11/04/2016 14:43:13" UPDATED_BY="SADMIN" CREATED="11/04/2016 14:43: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3:13" UPDATED_BY="SADMIN" CREATED="11/04/2016 14:43:13" CREATED_BY="SADMIN" EXT_REC_TABLES="S_APPL_WT_IT_RX"&gt;</w:t>
              <w:br/>
              <w:tab/>
              <w:tab/>
              <w:tab/>
              <w:tab/>
              <w:t>&lt;/APPLET_WEB_TEMPLATE_ITEM&gt;</w:t>
              <w:br/>
              <w:tab/>
              <w:tab/>
              <w:tab/>
              <w:tab/>
              <w:t>&lt;APPLET_WEB_TEMPLATE_ITEM COLUMN_SPAN="128" CONTROL="HTML FormSection" GRID_PROPERTY="FormattedHtml" INACTIVE="Y" ITEM_IDENTIFIER="5001" MARKUP_LANGUAGE="HTML" NAME="HTML FormSection" ROW_SPAN="3" TMPL_ITEM_HOLDER_NAME="SiebControl_5_1" TYPE="Control" UPDATED="11/04/2016 14:43:13" UPDATED_BY="SADMIN" CREATED="09/01/2005 16:0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13" UPDATED_BY="SADMIN" CREATED="11/04/2016 14:4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13" UPDATED_BY="SADMIN" CREATED="11/04/2016 14:4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Member Components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4/09/2012 13:04:18" CREATED_BY="SADMIN" EXT_REC_TABLES="S_APPL_WTMPL_RX"&gt;</w:t>
              <w:br/>
              <w:tab/>
              <w:tab/>
              <w:tab/>
              <w:tab/>
              <w:t>&lt;APPLET_WEB_TEMPLATE_ITEM CONTROL="CloseApplet" INACTIVE="N" ITEM_IDENTIFIER="153" MARKUP_LANGUAGE="HTML" NAME="CloseApplet" TMPL_ITEM_HOLDER_NAME="SiebControl_153" TYPE="Control" UPDATED="11/04/2016 13:45:19" UPDATED_BY="SADMIN" CREATED="04/09/2012 13:08: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19" UPDATED_BY="SADMIN" CREATED="04/09/2012 13:08:07" CREATED_BY="SADMIN" EXT_REC_TABLES="S_APPL_WT_IT_RX"&gt;</w:t>
              <w:br/>
              <w:tab/>
              <w:tab/>
              <w:tab/>
              <w:tab/>
              <w:t>&lt;/APPLET_WEB_TEMPLATE_ITEM&gt;</w:t>
              <w:br/>
              <w:tab/>
              <w:tab/>
              <w:tab/>
              <w:tab/>
              <w:t>&lt;APPLET_WEB_TEMPLATE_ITEM CONTROL="GotoNextSet" INACTIVE="N" ITEM_IDENTIFIER="123" MARKUP_LANGUAGE="HTML" NAME="GotoNextSet" TYPE="Control" UPDATED="04/09/2012 13:08:07" UPDATED_BY="SADMIN" CREATED="04/09/2012 13:08:07" CREATED_BY="SADMIN"&gt;</w:t>
              <w:br/>
              <w:tab/>
              <w:tab/>
              <w:tab/>
              <w:tab/>
              <w:t>&lt;/APPLET_WEB_TEMPLATE_ITEM&gt;</w:t>
              <w:br/>
              <w:tab/>
              <w:tab/>
              <w:tab/>
              <w:tab/>
              <w:t>&lt;APPLET_WEB_TEMPLATE_ITEM CONTROL="GotoPreviousSet" INACTIVE="N" ITEM_IDENTIFIER="122" MARKUP_LANGUAGE="HTML" NAME="GotoPreviousSet" TYPE="Control" UPDATED="04/09/2012 13:08:07" UPDATED_BY="SADMIN" CREATED="04/09/2012 13:08:07" CREATED_BY="SADMIN"&gt;</w:t>
              <w:br/>
              <w:tab/>
              <w:tab/>
              <w:tab/>
              <w:tab/>
              <w:t>&lt;/APPLET_WEB_TEMPLATE_ITEM&gt;</w:t>
              <w:br/>
              <w:tab/>
              <w:tab/>
              <w:tab/>
              <w:tab/>
              <w:t>&lt;APPLET_WEB_TEMPLATE_ITEM CONTROL="LabelFind" INACTIVE="N" ITEM_IDENTIFIER="160" MARKUP_LANGUAGE="HTML" NAME="LabelFind" TMPL_ITEM_HOLDER_NAME="SiebControl_160" TYPE="Control" UPDATED="11/04/2016 13:45:19" UPDATED_BY="SADMIN" CREATED="04/09/2012 13:08: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5:19" UPDATED_BY="SADMIN" CREATED="04/09/2012 13:0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19" UPDATED_BY="SADMIN" CREATED="11/04/2016 13:4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19" UPDATED_BY="SADMIN" CREATED="11/04/2016 13:45: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19" UPDATED_BY="SADMIN" CREATED="04/09/2012 13:08: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19" UPDATED_BY="SADMIN" CREATED="04/09/2012 13:08: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5:19" UPDATED_BY="SADMIN" CREATED="04/09/2012 13:08: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5:19" UPDATED_BY="SADMIN" CREATED="04/09/2012 13:08: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5:19" UPDATED_BY="SADMIN" CREATED="04/09/2012 13:08:08"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5:19" UPDATED_BY="SADMIN" CREATED="04/09/2012 13:08: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19" UPDATED_BY="SADMIN" CREATED="04/09/2012 13:08: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19" UPDATED_BY="SADMIN" CREATED="11/04/2016 13:45: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19" UPDATED_BY="SADMIN" CREATED="04/09/2012 13: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09/2012 13:04:18" CREATED_BY="SADMIN" EXT_REC_TABLES="S_APPL_WTMPL_RX"&gt;</w:t>
              <w:br/>
              <w:tab/>
              <w:tab/>
              <w:tab/>
              <w:tab/>
              <w:t>&lt;APPLET_WEB_TEMPLATE_ITEM CONTROL="CloseApplet" INACTIVE="N" ITEM_IDENTIFIER="153" MARKUP_LANGUAGE="HTML" NAME="CloseApplet" TMPL_ITEM_HOLDER_NAME="SiebControl_153" TYPE="Control" UPDATED="11/04/2016 13:45:19" UPDATED_BY="SADMIN" CREATED="04/09/2012 13:08:08"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5:19" UPDATED_BY="SADMIN" CREATED="04/09/2012 13:08: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19" UPDATED_BY="SADMIN" CREATED="04/09/2012 13:08:08"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3:45:19" UPDATED_BY="SADMIN" CREATED="04/09/2012 13:0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3/2004 15:00:51" CREATED_BY="SADMIN" EXT_REC_TABLES="S_APPL_WTMPL_RX"&gt;</w:t>
              <w:br/>
              <w:tab/>
              <w:tab/>
              <w:tab/>
              <w:tab/>
              <w:t>&lt;APPLET_WEB_TEMPLATE_ITEM CONTROL="Applet_Title" EXTENSION_FLAG="Y" ITEM_IDENTIFIER="99929" NAME="Applet_Title" TMPL_ITEM_HOLDER_NAME="SiebControl_99929" TYPE="Control" UPDATED="11/04/2016 13:35:40" UPDATED_BY="SADMIN" CREATED="11/04/2016 13:35:40" CREATED_BY="SADMIN" EXT_REC_TABLES="S_APPL_WT_IT_RX"&gt;</w:t>
              <w:br/>
              <w:tab/>
              <w:tab/>
              <w:tab/>
              <w:tab/>
              <w:t>&lt;/APPLET_WEB_TEMPLATE_ITEM&gt;</w:t>
              <w:br/>
              <w:tab/>
              <w:tab/>
              <w:tab/>
              <w:tab/>
              <w:t>&lt;APPLET_WEB_TEMPLATE_ITEM COLUMN_SPAN="15" CONTROL="Case Num" GRID_PROPERTY="FormattedHtml" INACTIVE="N" ITEM_IDENTIFIER="2054" MARKUP_LANGUAGE="HTML" NAME="Case Num" ROW_SPAN="3" TMPL_ITEM_HOLDER_NAME="SiebControl_2_54" TYPE="List Item" UPDATED="11/04/2016 13:35:40" UPDATED_BY="SADMIN" CREATED="04/23/2004 15:25:33" CREATED_BY="SADMIN" EXT_REC_TABLES="S_APPL_WT_IT_RX"&gt;</w:t>
              <w:br/>
              <w:tab/>
              <w:tab/>
              <w:tab/>
              <w:tab/>
              <w:t>&lt;/APPLET_WEB_TEMPLATE_ITEM&gt;</w:t>
              <w:br/>
              <w:tab/>
              <w:tab/>
              <w:tab/>
              <w:tab/>
              <w:t>&lt;APPLET_WEB_TEMPLATE_ITEM COLUMN_SPAN="15" CONTROL="Case Num" GRID_PROPERTY="FormattedLabel" INACTIVE="N" ITEM_IDENTIFIER="2038" MARKUP_LANGUAGE="HTML" NAME="Case NumLabel" ROW_SPAN="3" TYPE="List Item" UPDATED="09/28/2004 16:58:51" UPDATED_BY="SADMIN" CREATED="04/23/2004 15:25:33" CREATED_BY="SADMIN"&gt;</w:t>
              <w:br/>
              <w:tab/>
              <w:tab/>
              <w:tab/>
              <w:tab/>
              <w:t>&lt;/APPLET_WEB_TEMPLATE_ITEM&gt;</w:t>
              <w:br/>
              <w:tab/>
              <w:tab/>
              <w:tab/>
              <w:tab/>
              <w:t>&lt;APPLET_WEB_TEMPLATE_ITEM COLUMN_SPAN="15" CONTROL="Category" GRID_PROPERTY="FormattedHtml" INACTIVE="N" ITEM_IDENTIFIER="11087" MARKUP_LANGUAGE="HTML" NAME="Category" ROW_SPAN="3" TMPL_ITEM_HOLDER_NAME="SiebControl_11_87" TYPE="List Item" UPDATED="11/04/2016 13:35:40" UPDATED_BY="SADMIN" CREATED="02/07/2013 13:14:30" CREATED_BY="SADMIN" EXT_REC_TABLES="S_APPL_WT_IT_RX"&gt;</w:t>
              <w:br/>
              <w:tab/>
              <w:tab/>
              <w:tab/>
              <w:tab/>
              <w:t>&lt;/APPLET_WEB_TEMPLATE_ITEM&gt;</w:t>
              <w:br/>
              <w:tab/>
              <w:tab/>
              <w:tab/>
              <w:tab/>
              <w:t>&lt;APPLET_WEB_TEMPLATE_ITEM COLUMN_SPAN="15" CONTROL="Category" GRID_PROPERTY="FormattedLabel" INACTIVE="N" ITEM_IDENTIFIER="11071" MARKUP_LANGUAGE="HTML" NAME="CategoryLabel" ROW_SPAN="3" TYPE="List Item" UPDATED="02/07/2013 13:14:30" UPDATED_BY="SADMIN" CREATED="02/07/2013 13:14:30" CREATED_BY="SADMIN"&gt;</w:t>
              <w:br/>
              <w:tab/>
              <w:tab/>
              <w:tab/>
              <w:tab/>
              <w:t>&lt;/APPLET_WEB_TEMPLATE_ITEM&gt;</w:t>
              <w:br/>
              <w:tab/>
              <w:tab/>
              <w:tab/>
              <w:tab/>
              <w:t>&lt;APPLET_WEB_TEMPLATE_ITEM COLUMN_SPAN="15" CONTROL="Closed Date" GRID_PROPERTY="FormattedHtml" INACTIVE="N" ITEM_IDENTIFIER="10120" MARKUP_LANGUAGE="HTML" NAME="Closed Date" ROW_SPAN="3" TMPL_ITEM_HOLDER_NAME="SiebControl_10_120" TYPE="List Item" UPDATED="11/04/2016 13:35:40" UPDATED_BY="SADMIN" CREATED="04/23/2004 15:25:33" CREATED_BY="SADMIN" EXT_REC_TABLES="S_APPL_WT_IT_RX"&gt;</w:t>
              <w:br/>
              <w:tab/>
              <w:tab/>
              <w:tab/>
              <w:tab/>
              <w:t>&lt;/APPLET_WEB_TEMPLATE_ITEM&gt;</w:t>
              <w:br/>
              <w:tab/>
              <w:tab/>
              <w:tab/>
              <w:tab/>
              <w:t>&lt;APPLET_WEB_TEMPLATE_ITEM COLUMN_SPAN="15" CONTROL="Closed Date" GRID_PROPERTY="FormattedLabel" INACTIVE="N" ITEM_IDENTIFIER="10104" MARKUP_LANGUAGE="HTML" NAME="Closed DateLabel" ROW_SPAN="3" TYPE="List Item" UPDATED="09/28/2004 16:59:21" UPDATED_BY="SADMIN" CREATED="04/23/2004 15:25:33" CREATED_BY="SADMIN"&gt;</w:t>
              <w:br/>
              <w:tab/>
              <w:tab/>
              <w:tab/>
              <w:tab/>
              <w:t>&lt;/APPLET_WEB_TEMPLATE_ITEM&gt;</w:t>
              <w:br/>
              <w:tab/>
              <w:tab/>
              <w:tab/>
              <w:tab/>
              <w:t>&lt;APPLET_WEB_TEMPLATE_ITEM COLUMN_SPAN="15" CONTROL="Created" GRID_PROPERTY="FormattedHtml" INACTIVE="N" ITEM_IDENTIFIER="6120" MARKUP_LANGUAGE="HTML" NAME="Created" ROW_SPAN="3" TMPL_ITEM_HOLDER_NAME="SiebControl_6_120" TYPE="List Item" UPDATED="11/04/2016 13:35:40" UPDATED_BY="SADMIN" CREATED="04/23/2004 15:25:33" CREATED_BY="SADMIN" EXT_REC_TABLES="S_APPL_WT_IT_RX"&gt;</w:t>
              <w:br/>
              <w:tab/>
              <w:tab/>
              <w:tab/>
              <w:tab/>
              <w:t>&lt;/APPLET_WEB_TEMPLATE_ITEM&gt;</w:t>
              <w:br/>
              <w:tab/>
              <w:tab/>
              <w:tab/>
              <w:tab/>
              <w:t>&lt;APPLET_WEB_TEMPLATE_ITEM COLUMN_SPAN="15" CONTROL="Created" GRID_PROPERTY="FormattedLabel" INACTIVE="N" ITEM_IDENTIFIER="6104" MARKUP_LANGUAGE="HTML" NAME="CreatedLabel" ROW_SPAN="3" TYPE="List Item" UPDATED="09/28/2004 16:59:16" UPDATED_BY="SADMIN" CREATED="04/23/2004 15:25:3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5:40" UPDATED_BY="SADMIN" CREATED="04/23/2004 15:25:34" CREATED_BY="SADMIN" EXT_REC_TABLES="S_APPL_WT_IT_RX"&gt;</w:t>
              <w:br/>
              <w:tab/>
              <w:tab/>
              <w:tab/>
              <w:tab/>
              <w:t>&lt;/APPLET_WEB_TEMPLATE_ITEM&gt;</w:t>
              <w:br/>
              <w:tab/>
              <w:tab/>
              <w:tab/>
              <w:tab/>
              <w:t>&lt;APPLET_WEB_TEMPLATE_ITEM COLUMN_SPAN="48" CONTROL="Description" GRID_PROPERTY="FormattedHtml" INACTIVE="N" ITEM_IDENTIFIER="10021" MARKUP_LANGUAGE="HTML" NAME="Description" ROW_SPAN="9" TMPL_ITEM_HOLDER_NAME="SiebControl_10_21" TYPE="List Item" UPDATED="11/04/2016 13:35:40" UPDATED_BY="SADMIN" CREATED="04/23/2004 15:25:34" CREATED_BY="SADMIN" EXT_REC_TABLES="S_APPL_WT_IT_RX"&gt;</w:t>
              <w:br/>
              <w:tab/>
              <w:tab/>
              <w:tab/>
              <w:tab/>
              <w:t>&lt;/APPLET_WEB_TEMPLATE_ITEM&gt;</w:t>
              <w:br/>
              <w:tab/>
              <w:tab/>
              <w:tab/>
              <w:tab/>
              <w:t>&lt;APPLET_WEB_TEMPLATE_ITEM COLUMN_SPAN="15" CONTROL="Description" GRID_PROPERTY="FormattedLabel" INACTIVE="N" ITEM_IDENTIFIER="10005" MARKUP_LANGUAGE="HTML" NAME="DescriptionLabel" ROW_SPAN="3" TYPE="List Item" UPDATED="04/23/2004 15:25:34" UPDATED_BY="SADMIN" CREATED="04/23/2004 15:25:3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40" UPDATED_BY="SADMIN" CREATED="04/23/2004 15:25: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40" UPDATED_BY="SADMIN" CREATED="04/23/2004 15:25: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40" UPDATED_BY="SADMIN" CREATED="04/23/2004 15:25: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40" UPDATED_BY="SADMIN" CREATED="11/04/2016 13:35:40" CREATED_BY="SADMIN" EXT_REC_TABLES="S_APPL_WT_IT_RX"&gt;</w:t>
              <w:br/>
              <w:tab/>
              <w:tab/>
              <w:tab/>
              <w:tab/>
              <w:t>&lt;/APPLET_WEB_TEMPLATE_ITEM&gt;</w:t>
              <w:br/>
              <w:tab/>
              <w:tab/>
              <w:tab/>
              <w:tab/>
              <w:t>&lt;APPLET_WEB_TEMPLATE_ITEM EXTENSION_FLAG="Y" ITEM_IDENTIFIER="99993" NAME="HLS Contact Cas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0" UPDATED_BY="SADMIN" CREATED="11/04/2016 13:35:40" CREATED_BY="SADMIN" EXT_REC_TABLES="S_APPL_WT_IT_RX"&gt;</w:t>
              <w:br/>
              <w:tab/>
              <w:tab/>
              <w:tab/>
              <w:tab/>
              <w:t>&lt;/APPLET_WEB_TEMPLATE_ITEM&gt;</w:t>
              <w:br/>
              <w:tab/>
              <w:tab/>
              <w:tab/>
              <w:tab/>
              <w:t>&lt;APPLET_WEB_TEMPLATE_ITEM COLUMN_SPAN="15" CONTROL="Name" GRID_PROPERTY="FormattedHtml" INACTIVE="N" ITEM_IDENTIFIER="2021" MARKUP_LANGUAGE="HTML" NAME="Name" ROW_SPAN="3" TMPL_ITEM_HOLDER_NAME="SiebControl_2_21" TYPE="List Item" UPDATED="11/04/2016 13:35:40" UPDATED_BY="SADMIN" CREATED="04/23/2004 15:25:34" CREATED_BY="SADMIN" EXT_REC_TABLES="S_APPL_WT_IT_RX"&gt;</w:t>
              <w:br/>
              <w:tab/>
              <w:tab/>
              <w:tab/>
              <w:tab/>
              <w:t>&lt;/APPLET_WEB_TEMPLATE_ITEM&gt;</w:t>
              <w:br/>
              <w:tab/>
              <w:tab/>
              <w:tab/>
              <w:tab/>
              <w:t>&lt;APPLET_WEB_TEMPLATE_ITEM COLUMN_SPAN="15" CONTROL="Name" GRID_PROPERTY="FormattedLabel" INACTIVE="N" ITEM_IDENTIFIER="2005" MARKUP_LANGUAGE="HTML" NAME="NameLabel" ROW_SPAN="3" TYPE="List Item" UPDATED="04/23/2004 15:25:34" UPDATED_BY="SADMIN" CREATED="04/23/2004 15:25:34" CREATED_BY="SADMIN"&gt;</w:t>
              <w:br/>
              <w:tab/>
              <w:tab/>
              <w:tab/>
              <w:tab/>
              <w:t>&lt;/APPLET_WEB_TEMPLATE_ITEM&gt;</w:t>
              <w:br/>
              <w:tab/>
              <w:tab/>
              <w:tab/>
              <w:tab/>
              <w:t>&lt;APPLET_WEB_TEMPLATE_ITEM CONTROL="NewQuery" INACTIVE="N" ITEM_IDENTIFIER="106" MARKUP_LANGUAGE="HTML" NAME="NewQuery" TMPL_ITEM_HOLDER_NAME="SiebControl_106" TYPE="Control" UPDATED="11/04/2016 13:35:40" UPDATED_BY="SADMIN" CREATED="04/23/2004 15:25: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0" UPDATED_BY="SADMIN" CREATED="04/23/2004 15:25:34" CREATED_BY="SADMIN" EXT_REC_TABLES="S_APPL_WT_IT_RX"&gt;</w:t>
              <w:br/>
              <w:tab/>
              <w:tab/>
              <w:tab/>
              <w:tab/>
              <w:t>&lt;/APPLET_WEB_TEMPLATE_ITEM&gt;</w:t>
              <w:br/>
              <w:tab/>
              <w:tab/>
              <w:tab/>
              <w:tab/>
              <w:t>&lt;APPLET_WEB_TEMPLATE_ITEM COLUMN_SPAN="32" CONTROL="Organization" GRID_PROPERTY="FormattedHtml" INACTIVE="N" ITEM_IDENTIFIER="16087" MARKUP_LANGUAGE="HTML" NAME="Organization" ROW_SPAN="3" TMPL_ITEM_HOLDER_NAME="SiebControl_16_87" TYPE="List Item" UPDATED="11/04/2016 13:35:40" UPDATED_BY="SADMIN" CREATED="02/07/2013 13:14:30" CREATED_BY="SADMIN" EXT_REC_TABLES="S_APPL_WT_IT_RX"&gt;</w:t>
              <w:br/>
              <w:tab/>
              <w:tab/>
              <w:tab/>
              <w:tab/>
              <w:t>&lt;/APPLET_WEB_TEMPLATE_ITEM&gt;</w:t>
              <w:br/>
              <w:tab/>
              <w:tab/>
              <w:tab/>
              <w:tab/>
              <w:t>&lt;APPLET_WEB_TEMPLATE_ITEM COLUMN_SPAN="15" CONTROL="Organization" GRID_PROPERTY="FormattedLabel" INACTIVE="N" ITEM_IDENTIFIER="16071" MARKUP_LANGUAGE="HTML" NAME="OrganizationLabel" ROW_SPAN="3" TYPE="List Item" UPDATED="02/07/2013 13:14:30" UPDATED_BY="SADMIN" CREATED="02/07/2013 13:14: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5:40" UPDATED_BY="SADMIN" CREATED="04/23/2004 15:25: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0" UPDATED_BY="SADMIN" CREATED="11/04/2016 13:35:40" CREATED_BY="SADMIN" EXT_REC_TABLES="S_APPL_WT_IT_RX"&gt;</w:t>
              <w:br/>
              <w:tab/>
              <w:tab/>
              <w:tab/>
              <w:tab/>
              <w:t>&lt;/APPLET_WEB_TEMPLATE_ITEM&gt;</w:t>
              <w:br/>
              <w:tab/>
              <w:tab/>
              <w:tab/>
              <w:tab/>
              <w:t>&lt;APPLET_WEB_TEMPLATE_ITEM COLUMN_SPAN="15" CONTROL="Sales Rep" GRID_PROPERTY="FormattedHtml" INACTIVE="N" ITEM_IDENTIFIER="6087" MARKUP_LANGUAGE="HTML" NAME="Sales Rep" ROW_SPAN="3" TMPL_ITEM_HOLDER_NAME="SiebControl_6_87" TYPE="List Item" UPDATED="11/04/2016 13:35:40" UPDATED_BY="SADMIN" CREATED="04/23/2004 15:25:34" CREATED_BY="SADMIN" EXT_REC_TABLES="S_APPL_WT_IT_RX"&gt;</w:t>
              <w:br/>
              <w:tab/>
              <w:tab/>
              <w:tab/>
              <w:tab/>
              <w:t>&lt;/APPLET_WEB_TEMPLATE_ITEM&gt;</w:t>
              <w:br/>
              <w:tab/>
              <w:tab/>
              <w:tab/>
              <w:tab/>
              <w:t>&lt;APPLET_WEB_TEMPLATE_ITEM COLUMN_SPAN="15" CONTROL="Sales Rep" GRID_PROPERTY="FormattedLabel" INACTIVE="N" ITEM_IDENTIFIER="6071" MARKUP_LANGUAGE="HTML" NAME="Sales RepLabel" ROW_SPAN="3" TYPE="List Item" UPDATED="09/28/2004 16:59:07" UPDATED_BY="SADMIN" CREATED="04/23/2004 15:25:34" CREATED_BY="SADMIN"&gt;</w:t>
              <w:br/>
              <w:tab/>
              <w:tab/>
              <w:tab/>
              <w:tab/>
              <w:t>&lt;/APPLET_WEB_TEMPLATE_ITEM&gt;</w:t>
              <w:br/>
              <w:tab/>
              <w:tab/>
              <w:tab/>
              <w:tab/>
              <w:t>&lt;APPLET_WEB_TEMPLATE_ITEM COLUMN_SPAN="15" CONTROL="Stage" GRID_PROPERTY="FormattedHtml" INACTIVE="N" ITEM_IDENTIFIER="6054" MARKUP_LANGUAGE="HTML" NAME="Stage" ROW_SPAN="3" TMPL_ITEM_HOLDER_NAME="SiebControl_6_54" TYPE="List Item" UPDATED="11/04/2016 13:35:40" UPDATED_BY="SADMIN" CREATED="04/23/2004 15:25:34" CREATED_BY="SADMIN" EXT_REC_TABLES="S_APPL_WT_IT_RX"&gt;</w:t>
              <w:br/>
              <w:tab/>
              <w:tab/>
              <w:tab/>
              <w:tab/>
              <w:t>&lt;/APPLET_WEB_TEMPLATE_ITEM&gt;</w:t>
              <w:br/>
              <w:tab/>
              <w:tab/>
              <w:tab/>
              <w:tab/>
              <w:t>&lt;APPLET_WEB_TEMPLATE_ITEM COLUMN_SPAN="15" CONTROL="Stage" GRID_PROPERTY="FormattedLabel" INACTIVE="N" ITEM_IDENTIFIER="6038" MARKUP_LANGUAGE="HTML" NAME="StageLabel" ROW_SPAN="3" TYPE="List Item" UPDATED="09/28/2004 16:58:55" UPDATED_BY="SADMIN" CREATED="04/23/2004 15:25:34" CREATED_BY="SADMIN"&gt;</w:t>
              <w:br/>
              <w:tab/>
              <w:tab/>
              <w:tab/>
              <w:tab/>
              <w:t>&lt;/APPLET_WEB_TEMPLATE_ITEM&gt;</w:t>
              <w:br/>
              <w:tab/>
              <w:tab/>
              <w:tab/>
              <w:tab/>
              <w:t>&lt;APPLET_WEB_TEMPLATE_ITEM COLUMN_SPAN="15" CONTROL="Status" GRID_PROPERTY="FormattedHtml" INACTIVE="N" ITEM_IDENTIFIER="2087" MARKUP_LANGUAGE="HTML" NAME="Status" ROW_SPAN="3" TMPL_ITEM_HOLDER_NAME="SiebControl_2_87" TYPE="List Item" UPDATED="11/04/2016 13:35:40" UPDATED_BY="SADMIN" CREATED="04/23/2004 15:25:34" CREATED_BY="SADMIN" EXT_REC_TABLES="S_APPL_WT_IT_RX"&gt;</w:t>
              <w:br/>
              <w:tab/>
              <w:tab/>
              <w:tab/>
              <w:tab/>
              <w:t>&lt;/APPLET_WEB_TEMPLATE_ITEM&gt;</w:t>
              <w:br/>
              <w:tab/>
              <w:tab/>
              <w:tab/>
              <w:tab/>
              <w:t>&lt;APPLET_WEB_TEMPLATE_ITEM COLUMN_SPAN="15" CONTROL="Status" GRID_PROPERTY="FormattedLabel" INACTIVE="N" ITEM_IDENTIFIER="2071" MARKUP_LANGUAGE="HTML" NAME="StatusLabel" ROW_SPAN="3" TYPE="List Item" UPDATED="09/28/2004 16:59:05" UPDATED_BY="SADMIN" CREATED="04/23/2004 15:25:34" CREATED_BY="SADMIN"&gt;</w:t>
              <w:br/>
              <w:tab/>
              <w:tab/>
              <w:tab/>
              <w:tab/>
              <w:t>&lt;/APPLET_WEB_TEMPLATE_ITEM&gt;</w:t>
              <w:br/>
              <w:tab/>
              <w:tab/>
              <w:tab/>
              <w:tab/>
              <w:t>&lt;APPLET_WEB_TEMPLATE_ITEM COLUMN_SPAN="15" CONTROL="Sub Status" GRID_PROPERTY="FormattedHtml" INACTIVE="N" ITEM_IDENTIFIER="2120" MARKUP_LANGUAGE="HTML" NAME="Sub Status" ROW_SPAN="3" TMPL_ITEM_HOLDER_NAME="SiebControl_2_120" TYPE="List Item" UPDATED="11/04/2016 13:35:40" UPDATED_BY="SADMIN" CREATED="04/23/2004 15:25:34" CREATED_BY="SADMIN" EXT_REC_TABLES="S_APPL_WT_IT_RX"&gt;</w:t>
              <w:br/>
              <w:tab/>
              <w:tab/>
              <w:tab/>
              <w:tab/>
              <w:t>&lt;/APPLET_WEB_TEMPLATE_ITEM&gt;</w:t>
              <w:br/>
              <w:tab/>
              <w:tab/>
              <w:tab/>
              <w:tab/>
              <w:t>&lt;APPLET_WEB_TEMPLATE_ITEM COLUMN_SPAN="15" CONTROL="Sub Status" GRID_PROPERTY="FormattedLabel" INACTIVE="N" ITEM_IDENTIFIER="2104" MARKUP_LANGUAGE="HTML" NAME="Sub StatusLabel" ROW_SPAN="3" TYPE="List Item" UPDATED="09/28/2004 16:59:12" UPDATED_BY="SADMIN" CREATED="04/23/2004 15:25:34" CREATED_BY="SADMIN"&gt;</w:t>
              <w:br/>
              <w:tab/>
              <w:tab/>
              <w:tab/>
              <w:tab/>
              <w:t>&lt;/APPLET_WEB_TEMPLATE_ITEM&gt;</w:t>
              <w:br/>
              <w:tab/>
              <w:tab/>
              <w:tab/>
              <w:tab/>
              <w:t>&lt;APPLET_WEB_TEMPLATE_ITEM CONTROL="TriggerAppeal" INACTIVE="N" ITEM_IDENTIFIER="109" MARKUP_LANGUAGE="HTML" NAME="TriggerAppeal" TMPL_ITEM_HOLDER_NAME="SiebControl_109" TYPE="Control" UPDATED="11/04/2016 13:35:40" UPDATED_BY="SADMIN" CREATED="02/07/2013 13:14:30" CREATED_BY="SADMIN" EXT_REC_TABLES="S_APPL_WT_IT_RX"&gt;</w:t>
              <w:br/>
              <w:tab/>
              <w:tab/>
              <w:tab/>
              <w:tab/>
              <w:t>&lt;/APPLET_WEB_TEMPLATE_ITEM&gt;</w:t>
              <w:br/>
              <w:tab/>
              <w:tab/>
              <w:tab/>
              <w:tab/>
              <w:t>&lt;APPLET_WEB_TEMPLATE_ITEM COLUMN_SPAN="15" CONTROL="Type" GRID_PROPERTY="FormattedHtml" INACTIVE="N" ITEM_IDENTIFIER="6021" MARKUP_LANGUAGE="HTML" NAME="Type" ROW_SPAN="3" TMPL_ITEM_HOLDER_NAME="SiebControl_6_21" TYPE="List Item" UPDATED="11/04/2016 13:35:40" UPDATED_BY="SADMIN" CREATED="04/23/2004 15:25:34" CREATED_BY="SADMIN" EXT_REC_TABLES="S_APPL_WT_IT_RX"&gt;</w:t>
              <w:br/>
              <w:tab/>
              <w:tab/>
              <w:tab/>
              <w:tab/>
              <w:t>&lt;/APPLET_WEB_TEMPLATE_ITEM&gt;</w:t>
              <w:br/>
              <w:tab/>
              <w:tab/>
              <w:tab/>
              <w:tab/>
              <w:t>&lt;APPLET_WEB_TEMPLATE_ITEM COLUMN_SPAN="15" CONTROL="Type" GRID_PROPERTY="FormattedLabel" INACTIVE="N" ITEM_IDENTIFIER="6005" MARKUP_LANGUAGE="HTML" NAME="TypeLabel" ROW_SPAN="3" TYPE="List Item" UPDATED="04/23/2004 15:25:34" UPDATED_BY="SADMIN" CREATED="04/23/2004 15:25:3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40" UPDATED_BY="SADMIN" CREATED="04/23/2004 15:25: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40" UPDATED_BY="SADMIN" CREATED="04/23/2004 15:25: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40" UPDATED_BY="SADMIN" CREATED="04/23/2004 15:2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3" CREATED_BY="SADMIN" EXT_REC_TABLES="S_APPL_WTMPL_RX"&gt;</w:t>
              <w:br/>
              <w:tab/>
              <w:tab/>
              <w:tab/>
              <w:tab/>
              <w:t>&lt;APPLET_WEB_TEMPLATE_ITEM CONTROL="Appeal Flag" INACTIVE="N" ITEM_IDENTIFIER="534" MARKUP_LANGUAGE="HTML" NAME="Appeal Flag" TMPL_ITEM_HOLDER_NAME="SiebControl_534" TYPE="List Item" UPDATED="11/04/2016 13:35:40" UPDATED_BY="SADMIN" CREATED="02/07/2013 13:14: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40" UPDATED_BY="SADMIN" CREATED="11/04/2016 13:35:40" CREATED_BY="SADMIN" EXT_REC_TABLES="S_APPL_WT_IT_RX"&gt;</w:t>
              <w:br/>
              <w:tab/>
              <w:tab/>
              <w:tab/>
              <w:tab/>
              <w:t>&lt;/APPLET_WEB_TEMPLATE_ITEM&gt;</w:t>
              <w:br/>
              <w:tab/>
              <w:tab/>
              <w:tab/>
              <w:tab/>
              <w:t>&lt;APPLET_WEB_TEMPLATE_ITEM CONTROL="Audit Employee First Name" EXPRESSION="Siebel Life Sciences" EXT_EXPRESSION="GetProfileAttr(&amp;quot;ApplicationName&amp;quot;) = &amp;quot;Siebel Life Sciences&amp;quot;" INACTIVE="N" ITEM_IDENTIFIER="516" MARKUP_LANGUAGE="HTML" NAME="Audit Employee First Name" TMPL_ITEM_HOLDER_NAME="SiebControl_516" TYPE="List Item" UPDATED="11/04/2016 13:35:40" UPDATED_BY="SADMIN" CREATED="06/17/2008 18:59:51" CREATED_BY="SADMIN" EXT_REC_TABLES="S_APPL_WT_IT_RX"&gt;</w:t>
              <w:br/>
              <w:tab/>
              <w:tab/>
              <w:tab/>
              <w:tab/>
              <w:t>&lt;/APPLET_WEB_TEMPLATE_ITEM&gt;</w:t>
              <w:br/>
              <w:tab/>
              <w:tab/>
              <w:tab/>
              <w:tab/>
              <w:t>&lt;APPLET_WEB_TEMPLATE_ITEM CONTROL="Audit Employee Last Name" EXPRESSION="Siebel Life Sciences" EXT_EXPRESSION="GetProfileAttr(&amp;quot;ApplicationName&amp;quot;) = &amp;quot;Siebel Life Sciences&amp;quot;" INACTIVE="N" ITEM_IDENTIFIER="515" MARKUP_LANGUAGE="HTML" NAME="Audit Employee Last Name" TMPL_ITEM_HOLDER_NAME="SiebControl_515" TYPE="List Item" UPDATED="11/04/2016 13:35:40" UPDATED_BY="SADMIN" CREATED="06/17/2008 18:59:51"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3:35:40" UPDATED_BY="SADMIN" CREATED="06/05/2003 07:03:11" CREATED_BY="SADMIN" EXT_REC_TABLES="S_APPL_WT_IT_RX"&gt;</w:t>
              <w:br/>
              <w:tab/>
              <w:tab/>
              <w:tab/>
              <w:tab/>
              <w:t>&lt;/APPLET_WEB_TEMPLATE_ITEM&gt;</w:t>
              <w:br/>
              <w:tab/>
              <w:tab/>
              <w:tab/>
              <w:tab/>
              <w:t>&lt;APPLET_WEB_TEMPLATE_ITEM CONTROL="Category" EXT_EXPRESSION="(GetProfileAttr(&amp;quot;ApplicationName&amp;quot;) &amp;lt;&amp;gt; &amp;quot;Siebel Life Sciences&amp;quot;)" INACTIVE="N" ITEM_IDENTIFIER="510" MARKUP_LANGUAGE="HTML" NAME="Category" TMPL_ITEM_HOLDER_NAME="SiebControl_510" TYPE="List Item" UPDATED="11/04/2016 13:35:40" UPDATED_BY="SADMIN" CREATED="08/27/2005 00:36:46" CREATED_BY="SADMIN" EXT_REC_TABLES="S_APPL_WT_IT_RX"&gt;</w:t>
              <w:br/>
              <w:tab/>
              <w:tab/>
              <w:tab/>
              <w:tab/>
              <w:t>&lt;/APPLET_WEB_TEMPLATE_ITEM&gt;</w:t>
              <w:br/>
              <w:tab/>
              <w:tab/>
              <w:tab/>
              <w:tab/>
              <w:t>&lt;APPLET_WEB_TEMPLATE_ITEM CONTROL="City" INACTIVE="N" ITEM_IDENTIFIER="527" MARKUP_LANGUAGE="HTML" NAME="City" TMPL_ITEM_HOLDER_NAME="SiebControl_527" TYPE="List Item" UPDATED="11/04/2016 13:35:40" UPDATED_BY="SADMIN" CREATED="12/05/2003 16:46:49" CREATED_BY="SADMIN" EXT_REC_TABLES="S_APPL_WT_IT_RX"&gt;</w:t>
              <w:br/>
              <w:tab/>
              <w:tab/>
              <w:tab/>
              <w:tab/>
              <w:t>&lt;/APPLET_WEB_TEMPLATE_ITEM&gt;</w:t>
              <w:br/>
              <w:tab/>
              <w:tab/>
              <w:tab/>
              <w:tab/>
              <w:t>&lt;APPLET_WEB_TEMPLATE_ITEM CONTROL="Classification" INACTIVE="N" ITEM_IDENTIFIER="526" MARKUP_LANGUAGE="HTML" NAME="Classification" TMPL_ITEM_HOLDER_NAME="SiebControl_526" TYPE="List Item" UPDATED="11/04/2016 13:35:40" UPDATED_BY="SADMIN" CREATED="12/05/2003 16:46:40" CREATED_BY="SADMIN" EXT_REC_TABLES="S_APPL_WT_IT_RX"&gt;</w:t>
              <w:br/>
              <w:tab/>
              <w:tab/>
              <w:tab/>
              <w:tab/>
              <w:t>&lt;/APPLET_WEB_TEMPLATE_ITEM&gt;</w:t>
              <w:br/>
              <w:tab/>
              <w:tab/>
              <w:tab/>
              <w:tab/>
              <w:t>&lt;APPLET_WEB_TEMPLATE_ITEM CONTROL="Closed Date" EXT_EXPRESSION="(GetProfileAttr(&amp;quot;ApplicationName&amp;quot;) &amp;lt;&amp;gt; &amp;quot;Siebel Life Sciences&amp;quot;)" INACTIVE="N" ITEM_IDENTIFIER="516" MARKUP_LANGUAGE="HTML" NAME="Closed Date" TMPL_ITEM_HOLDER_NAME="SiebControl_516" TYPE="List Item" UPDATED="11/04/2016 13:35:40" UPDATED_BY="SADMIN" CREATED="10/28/2003 19:39:05" CREATED_BY="SADMIN" EXT_REC_TABLES="S_APPL_WT_IT_RX"&gt;</w:t>
              <w:br/>
              <w:tab/>
              <w:tab/>
              <w:tab/>
              <w:tab/>
              <w:t>&lt;/APPLET_WEB_TEMPLATE_ITEM&gt;</w:t>
              <w:br/>
              <w:tab/>
              <w:tab/>
              <w:tab/>
              <w:tab/>
              <w:t>&lt;APPLET_WEB_TEMPLATE_ITEM COMMENTS="Disabled for FR 12-1U2G5JJ. SYANG. 8/10/2009" CONTROL="Collaborate" EXT_EXPRESSION="(GetProfileAttr(&amp;quot;ApplicationName&amp;quot;) &amp;lt;&amp;gt; &amp;quot;Siebel Public Sector&amp;quot;)" INACTIVE="Y" ITEM_IDENTIFIER="109" MARKUP_LANGUAGE="HTML" NAME="Collaborate" TMPL_ITEM_HOLDER_NAME="SiebControl_109" TYPE="Control" UPDATED="11/04/2016 13:35:40" UPDATED_BY="SADMIN" CREATED="08/27/2005 00:36:46" CREATED_BY="SADMIN" EXT_REC_TABLES="S_APPL_WT_IT_RX"&gt;</w:t>
              <w:br/>
              <w:tab/>
              <w:tab/>
              <w:tab/>
              <w:tab/>
              <w:t>&lt;/APPLET_WEB_TEMPLATE_ITEM&gt;</w:t>
              <w:br/>
              <w:tab/>
              <w:tab/>
              <w:tab/>
              <w:tab/>
              <w:t>&lt;APPLET_WEB_TEMPLATE_ITEM CONTROL="Country" INACTIVE="N" ITEM_IDENTIFIER="529" MARKUP_LANGUAGE="HTML" NAME="Country" TMPL_ITEM_HOLDER_NAME="SiebControl_529" TYPE="List Item" UPDATED="11/04/2016 13:35:40" UPDATED_BY="SADMIN" CREATED="12/05/2003 16:47:05" CREATED_BY="SADMIN" EXT_REC_TABLES="S_APPL_WT_IT_RX"&gt;</w:t>
              <w:br/>
              <w:tab/>
              <w:tab/>
              <w:tab/>
              <w:tab/>
              <w:t>&lt;/APPLET_WEB_TEMPLATE_ITEM&gt;</w:t>
              <w:br/>
              <w:tab/>
              <w:tab/>
              <w:tab/>
              <w:tab/>
              <w:t>&lt;APPLET_WEB_TEMPLATE_ITEM COMMENTS="Disabled for FR 12-1U2G5JJ. SYANG. 8/10/2009" CONTROL="CreateTeamSpace" EXT_EXPRESSION="(GetProfileAttr(&amp;quot;ApplicationName&amp;quot;) &amp;lt;&amp;gt; &amp;quot;Siebel Public Sector&amp;quot;)" INACTIVE="Y" ITEM_IDENTIFIER="110" MARKUP_LANGUAGE="HTML" NAME="CreateTeamSpace" TMPL_ITEM_HOLDER_NAME="SiebControl_110" TYPE="Control" UPDATED="11/04/2016 13:35:40" UPDATED_BY="SADMIN" CREATED="08/27/2005 00:36:46" CREATED_BY="SADMIN" EXT_REC_TABLES="S_APPL_WT_IT_RX"&gt;</w:t>
              <w:br/>
              <w:tab/>
              <w:tab/>
              <w:tab/>
              <w:tab/>
              <w:t>&lt;/APPLET_WEB_TEMPLATE_ITEM&gt;</w:t>
              <w:br/>
              <w:tab/>
              <w:tab/>
              <w:tab/>
              <w:tab/>
              <w:t>&lt;APPLET_WEB_TEMPLATE_ITEM CONTROL="Created" EXT_EXPRESSION="(GetProfileAttr(&amp;quot;ApplicationName&amp;quot;) &amp;lt;&amp;gt; &amp;quot;Siebel Life Sciences&amp;quot;)" INACTIVE="N" ITEM_IDENTIFIER="515" MARKUP_LANGUAGE="HTML" NAME="Created" TMPL_ITEM_HOLDER_NAME="SiebControl_515" TYPE="List Item" UPDATED="11/04/2016 13:35:40" UPDATED_BY="SADMIN" CREATED="10/28/2003 19:38: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40" UPDATED_BY="SADMIN" CREATED="06/05/2003 07:03:1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5:40" UPDATED_BY="SADMIN" CREATED="10/28/2003 19:4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40" UPDATED_BY="SADMIN" CREATED="06/05/2003 07:03:12" CREATED_BY="SADMIN" EXT_REC_TABLES="S_APPL_WT_IT_RX"&gt;</w:t>
              <w:br/>
              <w:tab/>
              <w:tab/>
              <w:tab/>
              <w:tab/>
              <w:t>&lt;/APPLET_WEB_TEMPLATE_ITEM&gt;</w:t>
              <w:br/>
              <w:tab/>
              <w:tab/>
              <w:tab/>
              <w:tab/>
              <w:t>&lt;APPLET_WEB_TEMPLATE_ITEM CONTROL="GotoNextSet" INACTIVE="N" ITEM_IDENTIFIER="123" MARKUP_LANGUAGE="HTML" NAME="GotoNextSet" TYPE="Control" UPDATED="06/05/2003 07:03:12" UPDATED_BY="SADMIN" CREATED="06/05/2003 07:03:12" CREATED_BY="SADMIN"&gt;</w:t>
              <w:br/>
              <w:tab/>
              <w:tab/>
              <w:tab/>
              <w:tab/>
              <w:t>&lt;/APPLET_WEB_TEMPLATE_ITEM&gt;</w:t>
              <w:br/>
              <w:tab/>
              <w:tab/>
              <w:tab/>
              <w:tab/>
              <w:t>&lt;APPLET_WEB_TEMPLATE_ITEM CONTROL="GotoPreviousSet" INACTIVE="N" ITEM_IDENTIFIER="122" MARKUP_LANGUAGE="HTML" NAME="GotoPreviousSet" TYPE="Control" UPDATED="06/05/2003 07:03:13" UPDATED_BY="SADMIN" CREATED="06/05/2003 07:03:13" CREATED_BY="SADMIN"&gt;</w:t>
              <w:br/>
              <w:tab/>
              <w:tab/>
              <w:tab/>
              <w:tab/>
              <w:t>&lt;/APPLET_WEB_TEMPLATE_ITEM&gt;</w:t>
              <w:br/>
              <w:tab/>
              <w:tab/>
              <w:tab/>
              <w:tab/>
              <w:t>&lt;APPLET_WEB_TEMPLATE_ITEM EXTENSION_FLAG="Y" ITEM_IDENTIFIER="99993" NAME="HLS Contact Ca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HLS Group Name" INACTIVE="N" ITEM_IDENTIFIER="535" MARKUP_LANGUAGE="HTML" NAME="HLS Group Name" TMPL_ITEM_HOLDER_NAME="SiebControl_535" TYPE="List Item" UPDATED="11/04/2016 13:35:40" UPDATED_BY="SADMIN" CREATED="12/05/2003 16:47:23" CREATED_BY="SADMIN" EXT_REC_TABLES="S_APPL_WT_IT_RX"&gt;</w:t>
              <w:br/>
              <w:tab/>
              <w:tab/>
              <w:tab/>
              <w:tab/>
              <w:t>&lt;/APPLET_WEB_TEMPLATE_ITEM&gt;</w:t>
              <w:br/>
              <w:tab/>
              <w:tab/>
              <w:tab/>
              <w:tab/>
              <w:t>&lt;APPLET_WEB_TEMPLATE_ITEM CONTROL="Household" INACTIVE="N" ITEM_IDENTIFIER="524" MARKUP_LANGUAGE="HTML" NAME="Household" TMPL_ITEM_HOLDER_NAME="SiebControl_524" TYPE="List Item" UPDATED="11/04/2016 13:35:40" UPDATED_BY="SADMIN" CREATED="12/05/2003 16:46:00" CREATED_BY="SADMIN" EXT_REC_TABLES="S_APPL_WT_IT_RX"&gt;</w:t>
              <w:br/>
              <w:tab/>
              <w:tab/>
              <w:tab/>
              <w:tab/>
              <w:t>&lt;/APPLET_WEB_TEMPLATE_ITEM&gt;</w:t>
              <w:br/>
              <w:tab/>
              <w:tab/>
              <w:tab/>
              <w:tab/>
              <w:t>&lt;APPLET_WEB_TEMPLATE_ITEM CONTROL="Info Changed Flag" INACTIVE="N" ITEM_IDENTIFIER="512" MARKUP_LANGUAGE="HTML" NAME="Info Changed Flag" TMPL_ITEM_HOLDER_NAME="SiebControl_512" TYPE="List Item" UPDATED="11/04/2016 13:35:40" UPDATED_BY="SADMIN" CREATED="02/07/2013 13:14: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0" UPDATED_BY="SADMIN" CREATED="11/04/2016 13:35:40" CREATED_BY="SADMIN" EXT_REC_TABLES="S_APPL_WT_IT_RX"&gt;</w:t>
              <w:br/>
              <w:tab/>
              <w:tab/>
              <w:tab/>
              <w:tab/>
              <w:t>&lt;/APPLET_WEB_TEMPLATE_ITEM&gt;</w:t>
              <w:br/>
              <w:tab/>
              <w:tab/>
              <w:tab/>
              <w:tab/>
              <w:t>&lt;APPLET_WEB_TEMPLATE_ITEM CONTROL="Master Case Number" INACTIVE="N" ITEM_IDENTIFIER="531" MARKUP_LANGUAGE="HTML" NAME="Master Case Number" TMPL_ITEM_HOLDER_NAME="SiebControl_531" TYPE="List Item" UPDATED="11/04/2016 13:35:40" UPDATED_BY="SADMIN" CREATED="09/19/2007 03:2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0" UPDATED_BY="SADMIN" CREATED="11/04/2016 13:35:4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0" MARKUP_LANGUAGE="HTML" NAME="NOT Siebel Life Sciences" TMPL_ITEM_HOLDER_NAME="SiebControl_510"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3" MARKUP_LANGUAGE="HTML" NAME="NOT Siebel Life Sciences10" TMPL_ITEM_HOLDER_NAME="SiebControl_523"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7" MARKUP_LANGUAGE="HTML" NAME="NOT Siebel Life Sciences3" TMPL_ITEM_HOLDER_NAME="SiebControl_517"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9" MARKUP_LANGUAGE="HTML" NAME="NOT Siebel Life Sciences4" TMPL_ITEM_HOLDER_NAME="SiebControl_519"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18" MARKUP_LANGUAGE="HTML" NAME="NOT Siebel Life Sciences5" TMPL_ITEM_HOLDER_NAME="SiebControl_518"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0" MARKUP_LANGUAGE="HTML" NAME="NOT Siebel Life Sciences7" TMPL_ITEM_HOLDER_NAME="SiebControl_520"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1" MARKUP_LANGUAGE="HTML" NAME="NOT Siebel Life Sciences8" TMPL_ITEM_HOLDER_NAME="SiebControl_521" TYPE="Control" UPDATED="11/04/2016 13:35:40" UPDATED_BY="SADMIN" CREATED="06/17/2008 18:59:5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2" MARKUP_LANGUAGE="HTML" NAME="NOT Siebel Life Sciences9" TMPL_ITEM_HOLDER_NAME="SiebControl_522" TYPE="Control" UPDATED="11/04/2016 13:35:40" UPDATED_BY="SADMIN" CREATED="06/17/2008 18:59:51"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9" MARKUP_LANGUAGE="HTML" NAME="NOT Siebel Public Sector" TMPL_ITEM_HOLDER_NAME="SiebControl_109" TYPE="Control" UPDATED="11/04/2016 13:35:40" UPDATED_BY="SADMIN" CREATED="02/07/2013 13:14:31"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10" MARKUP_LANGUAGE="HTML" NAME="NOT Siebel Public Sector2" TMPL_ITEM_HOLDER_NAME="SiebControl_110" TYPE="Control" UPDATED="11/04/2016 13:35:40" UPDATED_BY="SADMIN" CREATED="02/07/2013 13:14:31"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40" UPDATED_BY="SADMIN" CREATED="06/05/2003 07:03: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40" UPDATED_BY="SADMIN" CREATED="06/05/2003 07:03: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0" UPDATED_BY="SADMIN" CREATED="06/05/2003 07:03:14" CREATED_BY="SADMIN" EXT_REC_TABLES="S_APPL_WT_IT_RX"&gt;</w:t>
              <w:br/>
              <w:tab/>
              <w:tab/>
              <w:tab/>
              <w:tab/>
              <w:t>&lt;/APPLET_WEB_TEMPLATE_ITEM&gt;</w:t>
              <w:br/>
              <w:tab/>
              <w:tab/>
              <w:tab/>
              <w:tab/>
              <w:t>&lt;APPLET_WEB_TEMPLATE_ITEM CONTROL="Organization" INACTIVE="N" ITEM_IDENTIFIER="507" MARKUP_LANGUAGE="HTML" NAME="Organization" TMPL_ITEM_HOLDER_NAME="SiebControl_507" TYPE="List Item" UPDATED="11/04/2016 13:35:40" UPDATED_BY="SADMIN" CREATED="02/07/2013 13:14:31" CREATED_BY="SADMIN" EXT_REC_TABLES="S_APPL_WT_IT_RX"&gt;</w:t>
              <w:br/>
              <w:tab/>
              <w:tab/>
              <w:tab/>
              <w:tab/>
              <w:t>&lt;/APPLET_WEB_TEMPLATE_ITEM&gt;</w:t>
              <w:br/>
              <w:tab/>
              <w:tab/>
              <w:tab/>
              <w:tab/>
              <w:t>&lt;APPLET_WEB_TEMPLATE_ITEM CONTROL="Parent Case Name" INACTIVE="N" ITEM_IDENTIFIER="533" MARKUP_LANGUAGE="HTML" NAME="Parent Case Name" TMPL_ITEM_HOLDER_NAME="SiebControl_533" TYPE="List Item" UPDATED="11/04/2016 13:35:40" UPDATED_BY="SADMIN" CREATED="02/07/2013 13:1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5:40" UPDATED_BY="SADMIN" CREATED="06/05/2003 07:03: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40" UPDATED_BY="SADMIN" CREATED="06/05/2003 07:03: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0" UPDATED_BY="SADMIN" CREATED="11/04/2016 13:35:40" CREATED_BY="SADMIN" EXT_REC_TABLES="S_APPL_WT_IT_RX"&gt;</w:t>
              <w:br/>
              <w:tab/>
              <w:tab/>
              <w:tab/>
              <w:tab/>
              <w:t>&lt;/APPLET_WEB_TEMPLATE_ITEM&gt;</w:t>
              <w:br/>
              <w:tab/>
              <w:tab/>
              <w:tab/>
              <w:tab/>
              <w:t>&lt;APPLET_WEB_TEMPLATE_ITEM CONTROL="Reward Amt" INACTIVE="N" ITEM_IDENTIFIER="532" MARKUP_LANGUAGE="HTML" NAME="Reward Amt" TMPL_ITEM_HOLDER_NAME="SiebControl_532" TYPE="List Item" UPDATED="11/04/2016 13:35:40" UPDATED_BY="SADMIN" CREATED="12/05/2003 16:47:5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40" UPDATED_BY="SADMIN" CREATED="12/05/2003 16:41:57"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35:40" UPDATED_BY="SADMIN" CREATED="06/05/2003 07:03:14" CREATED_BY="SADMIN" EXT_REC_TABLES="S_APPL_WT_IT_RX"&gt;</w:t>
              <w:br/>
              <w:tab/>
              <w:tab/>
              <w:tab/>
              <w:tab/>
              <w:t>&lt;/APPLET_WEB_TEMPLATE_ITEM&gt;</w:t>
              <w:br/>
              <w:tab/>
              <w:tab/>
              <w:tab/>
              <w:tab/>
              <w:t>&lt;APPLET_WEB_TEMPLATE_ITEM CONTROL="ScanChanges" INACTIVE="N" ITEM_IDENTIFIER="139" MARKUP_LANGUAGE="HTML" NAME="ScanChanges" TMPL_ITEM_HOLDER_NAME="SiebControl_139" TYPE="Control" UPDATED="11/04/2016 13:35:40" UPDATED_BY="SADMIN" CREATED="02/07/2013 13:14:31" CREATED_BY="SADMIN" EXT_REC_TABLES="S_APPL_WT_IT_RX"&gt;</w:t>
              <w:br/>
              <w:tab/>
              <w:tab/>
              <w:tab/>
              <w:tab/>
              <w:t>&lt;/APPLET_WEB_TEMPLATE_ITEM&gt;</w:t>
              <w:br/>
              <w:tab/>
              <w:tab/>
              <w:tab/>
              <w:tab/>
              <w:t>&lt;APPLET_WEB_TEMPLATE_ITEM CONTROL="Social Security Number" INACTIVE="N" ITEM_IDENTIFIER="525" MARKUP_LANGUAGE="HTML" NAME="Social Security Number" TMPL_ITEM_HOLDER_NAME="SiebControl_525" TYPE="List Item" UPDATED="11/04/2016 13:35:40" UPDATED_BY="SADMIN" CREATED="12/05/2003 16:46:17" CREATED_BY="SADMIN" EXT_REC_TABLES="S_APPL_WT_IT_RX"&gt;</w:t>
              <w:br/>
              <w:tab/>
              <w:tab/>
              <w:tab/>
              <w:tab/>
              <w:t>&lt;/APPLET_WEB_TEMPLATE_ITEM&gt;</w:t>
              <w:br/>
              <w:tab/>
              <w:tab/>
              <w:tab/>
              <w:tab/>
              <w:t>&lt;APPLET_WEB_TEMPLATE_ITEM CONTROL="Stage" INACTIVE="N" ITEM_IDENTIFIER="509" MARKUP_LANGUAGE="HTML" NAME="Stage" TMPL_ITEM_HOLDER_NAME="SiebControl_509" TYPE="List Item" UPDATED="11/04/2016 13:35:40" UPDATED_BY="SADMIN" CREATED="10/28/2003 19:38:17" CREATED_BY="SADMIN" EXT_REC_TABLES="S_APPL_WT_IT_RX"&gt;</w:t>
              <w:br/>
              <w:tab/>
              <w:tab/>
              <w:tab/>
              <w:tab/>
              <w:t>&lt;/APPLET_WEB_TEMPLATE_ITEM&gt;</w:t>
              <w:br/>
              <w:tab/>
              <w:tab/>
              <w:tab/>
              <w:tab/>
              <w:t>&lt;APPLET_WEB_TEMPLATE_ITEM CONTROL="State" INACTIVE="N" ITEM_IDENTIFIER="528" MARKUP_LANGUAGE="HTML" NAME="State" TMPL_ITEM_HOLDER_NAME="SiebControl_528" TYPE="List Item" UPDATED="11/04/2016 13:35:40" UPDATED_BY="SADMIN" CREATED="12/05/2003 16:46:5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5:40" UPDATED_BY="SADMIN" CREATED="06/05/2003 07:03:15" CREATED_BY="SADMIN" EXT_REC_TABLES="S_APPL_WT_IT_RX"&gt;</w:t>
              <w:br/>
              <w:tab/>
              <w:tab/>
              <w:tab/>
              <w:tab/>
              <w:t>&lt;/APPLET_WEB_TEMPLATE_ITEM&gt;</w:t>
              <w:br/>
              <w:tab/>
              <w:tab/>
              <w:tab/>
              <w:tab/>
              <w:t>&lt;APPLET_WEB_TEMPLATE_ITEM CONTROL="Sub Status" INACTIVE="N" ITEM_IDENTIFIER="506" MARKUP_LANGUAGE="HTML" NAME="Sub Status" TMPL_ITEM_HOLDER_NAME="SiebControl_506" TYPE="List Item" UPDATED="11/04/2016 13:35:40" UPDATED_BY="SADMIN" CREATED="06/05/2003 07:03:15" CREATED_BY="SADMIN" EXT_REC_TABLES="S_APPL_WT_IT_RX"&gt;</w:t>
              <w:br/>
              <w:tab/>
              <w:tab/>
              <w:tab/>
              <w:tab/>
              <w:t>&lt;/APPLET_WEB_TEMPLATE_ITEM&gt;</w:t>
              <w:br/>
              <w:tab/>
              <w:tab/>
              <w:tab/>
              <w:tab/>
              <w:t>&lt;APPLET_WEB_TEMPLATE_ITEM CONTROL="Subject Contact First Name" EXT_EXPRESSION="(GetProfileAttr(&amp;quot;ApplicationName&amp;quot;) &amp;lt;&amp;gt; &amp;quot;Siebel Life Sciences&amp;quot;)" INACTIVE="N" ITEM_IDENTIFIER="521" MARKUP_LANGUAGE="HTML" NAME="Subject Contact First Name" TMPL_ITEM_HOLDER_NAME="SiebControl_521" TYPE="List Item" UPDATED="11/04/2016 13:35:40" UPDATED_BY="SADMIN" CREATED="12/05/2003 16:44:25" CREATED_BY="SADMIN" EXT_REC_TABLES="S_APPL_WT_IT_RX"&gt;</w:t>
              <w:br/>
              <w:tab/>
              <w:tab/>
              <w:tab/>
              <w:tab/>
              <w:t>&lt;/APPLET_WEB_TEMPLATE_ITEM&gt;</w:t>
              <w:br/>
              <w:tab/>
              <w:tab/>
              <w:tab/>
              <w:tab/>
              <w:t>&lt;APPLET_WEB_TEMPLATE_ITEM CONTROL="Subject Contact Home Phone" EXT_EXPRESSION="(GetProfileAttr(&amp;quot;ApplicationName&amp;quot;) &amp;lt;&amp;gt; &amp;quot;Siebel Life Sciences&amp;quot;)" INACTIVE="N" ITEM_IDENTIFIER="522" MARKUP_LANGUAGE="HTML" NAME="Subject Contact Home Phone" TMPL_ITEM_HOLDER_NAME="SiebControl_522" TYPE="List Item" UPDATED="11/04/2016 13:35:43" UPDATED_BY="SADMIN" CREATED="12/05/2003 16:44:39" CREATED_BY="SADMIN" EXT_REC_TABLES="S_APPL_WT_IT_RX"&gt;</w:t>
              <w:br/>
              <w:tab/>
              <w:tab/>
              <w:tab/>
              <w:tab/>
              <w:t>&lt;/APPLET_WEB_TEMPLATE_ITEM&gt;</w:t>
              <w:br/>
              <w:tab/>
              <w:tab/>
              <w:tab/>
              <w:tab/>
              <w:t>&lt;APPLET_WEB_TEMPLATE_ITEM CONTROL="Subject Contact Last Name" EXT_EXPRESSION="(GetProfileAttr(&amp;quot;ApplicationName&amp;quot;) &amp;lt;&amp;gt; &amp;quot;Siebel Life Sciences&amp;quot;)" INACTIVE="N" ITEM_IDENTIFIER="520" MARKUP_LANGUAGE="HTML" NAME="Subject Contact Last Name" TMPL_ITEM_HOLDER_NAME="SiebControl_520" TYPE="List Item" UPDATED="11/04/2016 13:35:43" UPDATED_BY="SADMIN" CREATED="12/05/2003 16:43:36" CREATED_BY="SADMIN" EXT_REC_TABLES="S_APPL_WT_IT_RX"&gt;</w:t>
              <w:br/>
              <w:tab/>
              <w:tab/>
              <w:tab/>
              <w:tab/>
              <w:t>&lt;/APPLET_WEB_TEMPLATE_ITEM&gt;</w:t>
              <w:br/>
              <w:tab/>
              <w:tab/>
              <w:tab/>
              <w:tab/>
              <w:t>&lt;APPLET_WEB_TEMPLATE_ITEM CONTROL="Subject Contact Work Phone" EXT_EXPRESSION="(GetProfileAttr(&amp;quot;ApplicationName&amp;quot;) &amp;lt;&amp;gt; &amp;quot;Siebel Life Sciences&amp;quot;)" INACTIVE="N" ITEM_IDENTIFIER="523" MARKUP_LANGUAGE="HTML" NAME="Subject Contact Work Phone" TMPL_ITEM_HOLDER_NAME="SiebControl_523" TYPE="List Item" UPDATED="11/04/2016 13:35:43" UPDATED_BY="SADMIN" CREATED="12/05/2003 16:45:06" CREATED_BY="SADMIN" EXT_REC_TABLES="S_APPL_WT_IT_RX"&gt;</w:t>
              <w:br/>
              <w:tab/>
              <w:tab/>
              <w:tab/>
              <w:tab/>
              <w:t>&lt;/APPLET_WEB_TEMPLATE_ITEM&gt;</w:t>
              <w:br/>
              <w:tab/>
              <w:tab/>
              <w:tab/>
              <w:tab/>
              <w:t>&lt;APPLET_WEB_TEMPLATE_ITEM CONTROL="Suspect Full Name" INACTIVE="N" ITEM_IDENTIFIER="530" MARKUP_LANGUAGE="HTML" NAME="Suspect" TMPL_ITEM_HOLDER_NAME="SiebControl_530" TYPE="List Item" UPDATED="11/04/2016 13:35:43" UPDATED_BY="SADMIN" CREATED="12/05/2003 16:47:13" CREATED_BY="SADMIN" EXT_REC_TABLES="S_APPL_WT_IT_RX"&gt;</w:t>
              <w:br/>
              <w:tab/>
              <w:tab/>
              <w:tab/>
              <w:tab/>
              <w:t>&lt;/APPLET_WEB_TEMPLATE_ITEM&gt;</w:t>
              <w:br/>
              <w:tab/>
              <w:tab/>
              <w:tab/>
              <w:tab/>
              <w:t>&lt;APPLET_WEB_TEMPLATE_ITEM CONTROL="TeamspaceExistenceState" INACTIVE="N" ITEM_IDENTIFIER="513" MARKUP_LANGUAGE="HTML" NAME="TeamspaceExistenceState" TMPL_ITEM_HOLDER_NAME="SiebControl_513" TYPE="List Item" UPDATED="11/04/2016 13:35:43" UPDATED_BY="SADMIN" CREATED="08/27/2005 00:36:46" CREATED_BY="SADMIN" EXT_REC_TABLES="S_APPL_WT_IT_RX"&gt;</w:t>
              <w:br/>
              <w:tab/>
              <w:tab/>
              <w:tab/>
              <w:tab/>
              <w:t>&lt;/APPLET_WEB_TEMPLATE_ITEM&gt;</w:t>
              <w:br/>
              <w:tab/>
              <w:tab/>
              <w:tab/>
              <w:tab/>
              <w:t>&lt;APPLET_WEB_TEMPLATE_ITEM CONTROL="Territory" INACTIVE="N" ITEM_IDENTIFIER="511" MARKUP_LANGUAGE="HTML" NAME="Territory" TMPL_ITEM_HOLDER_NAME="SiebControl_511" TYPE="List Item" UPDATED="11/04/2016 13:35:43" UPDATED_BY="SADMIN" CREATED="08/27/2005 00:36:47" CREATED_BY="SADMIN" EXT_REC_TABLES="S_APPL_WT_IT_RX"&gt;</w:t>
              <w:br/>
              <w:tab/>
              <w:tab/>
              <w:tab/>
              <w:tab/>
              <w:t>&lt;/APPLET_WEB_TEMPLATE_ITEM&gt;</w:t>
              <w:br/>
              <w:tab/>
              <w:tab/>
              <w:tab/>
              <w:tab/>
              <w:t>&lt;APPLET_WEB_TEMPLATE_ITEM CONTROL="Threat" EXT_EXPRESSION="(GetProfileAttr(&amp;quot;ApplicationName&amp;quot;) &amp;lt;&amp;gt; &amp;quot;Siebel Life Sciences&amp;quot;)" INACTIVE="N" ITEM_IDENTIFIER="517" MARKUP_LANGUAGE="HTML" NAME="Threat" TMPL_ITEM_HOLDER_NAME="SiebControl_517" TYPE="List Item" UPDATED="11/04/2016 13:35:43" UPDATED_BY="SADMIN" CREATED="06/05/2003 07:03:15" CREATED_BY="SADMIN" EXT_REC_TABLES="S_APPL_WT_IT_RX"&gt;</w:t>
              <w:br/>
              <w:tab/>
              <w:tab/>
              <w:tab/>
              <w:tab/>
              <w:t>&lt;/APPLET_WEB_TEMPLATE_ITEM&gt;</w:t>
              <w:br/>
              <w:tab/>
              <w:tab/>
              <w:tab/>
              <w:tab/>
              <w:t>&lt;APPLET_WEB_TEMPLATE_ITEM CONTROL="Threat Level" EXT_EXPRESSION="(GetProfileAttr(&amp;quot;ApplicationName&amp;quot;) &amp;lt;&amp;gt; &amp;quot;Siebel Life Sciences&amp;quot;)" INACTIVE="N" ITEM_IDENTIFIER="519" MARKUP_LANGUAGE="HTML" NAME="Threat Level" TMPL_ITEM_HOLDER_NAME="SiebControl_519" TYPE="List Item" UPDATED="11/04/2016 13:35:43" UPDATED_BY="SADMIN" CREATED="06/05/2003 07:03:15" CREATED_BY="SADMIN" EXT_REC_TABLES="S_APPL_WT_IT_RX"&gt;</w:t>
              <w:br/>
              <w:tab/>
              <w:tab/>
              <w:tab/>
              <w:tab/>
              <w:t>&lt;/APPLET_WEB_TEMPLATE_ITEM&gt;</w:t>
              <w:br/>
              <w:tab/>
              <w:tab/>
              <w:tab/>
              <w:tab/>
              <w:t>&lt;APPLET_WEB_TEMPLATE_ITEM CONTROL="Threat Subtype" EXT_EXPRESSION="(GetProfileAttr(&amp;quot;ApplicationName&amp;quot;) &amp;lt;&amp;gt; &amp;quot;Siebel Life Sciences&amp;quot;)" INACTIVE="N" ITEM_IDENTIFIER="518" MARKUP_LANGUAGE="HTML" NAME="Threat Subtype" TMPL_ITEM_HOLDER_NAME="SiebControl_518" TYPE="List Item" UPDATED="11/04/2016 13:35:43" UPDATED_BY="SADMIN" CREATED="06/05/2003 07:03: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43" UPDATED_BY="SADMIN" CREATED="06/05/2003 07:03:15" CREATED_BY="SADMIN" EXT_REC_TABLES="S_APPL_WT_IT_RX"&gt;</w:t>
              <w:br/>
              <w:tab/>
              <w:tab/>
              <w:tab/>
              <w:tab/>
              <w:t>&lt;/APPLET_WEB_TEMPLATE_ITEM&gt;</w:t>
              <w:br/>
              <w:tab/>
              <w:tab/>
              <w:tab/>
              <w:tab/>
              <w:t>&lt;APPLET_WEB_TEMPLATE_ITEM CONTROL="TriggerAppeal" INACTIVE="N" ITEM_IDENTIFIER="111" MARKUP_LANGUAGE="HTML" NAME="TriggerAppeal" TMPL_ITEM_HOLDER_NAME="SiebControl_111" TYPE="Control" UPDATED="11/04/2016 13:35:43" UPDATED_BY="SADMIN" CREATED="02/07/2013 13:14:31"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3:35:43" UPDATED_BY="SADMIN" CREATED="06/05/2003 07:03: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3" UPDATED_BY="SADMIN" CREATED="06/05/2003 07:03: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Plan Produ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8:07" CREATED_BY="SADMIN" EXT_REC_TABLES="S_APPL_WTMPL_RX"&gt;</w:t>
              <w:br/>
              <w:tab/>
              <w:tab/>
              <w:tab/>
              <w:tab/>
              <w:t>&lt;APPLET_WEB_TEMPLATE_ITEM COMMENTS="SHUTTLE APPLET UPDATE" CONTROL="DeleteRecord" INACTIVE="N" ITEM_IDENTIFIER="133" MARKUP_LANGUAGE="HTML" MODE="DefaultOnly" NAME="DeleteRecord" TMPL_ITEM_HOLDER_NAME="SiebControl_133" TYPE="Control" UPDATED="11/04/2016 14:31:32" UPDATED_BY="SADMIN" CREATED="06/05/2003 08:20:56" CREATED_BY="SADMIN" EXT_REC_TABLES="S_APPL_WT_IT_RX"&gt;</w:t>
              <w:br/>
              <w:tab/>
              <w:tab/>
              <w:tab/>
              <w:tab/>
              <w:t>&lt;/APPLET_WEB_TEMPLATE_ITEM&gt;</w:t>
              <w:br/>
              <w:tab/>
              <w:tab/>
              <w:tab/>
              <w:tab/>
              <w:t>&lt;APPLET_WEB_TEMPLATE_ITEM CONTROL="GotoNextSet" INACTIVE="N" ITEM_IDENTIFIER="123" MARKUP_LANGUAGE="HTML" NAME="GotoNextSet" TYPE="Control" UPDATED="06/05/2003 08:20:56" UPDATED_BY="SADMIN" CREATED="06/05/2003 08:20:56" CREATED_BY="SADMIN"&gt;</w:t>
              <w:br/>
              <w:tab/>
              <w:tab/>
              <w:tab/>
              <w:tab/>
              <w:t>&lt;/APPLET_WEB_TEMPLATE_ITEM&gt;</w:t>
              <w:br/>
              <w:tab/>
              <w:tab/>
              <w:tab/>
              <w:tab/>
              <w:t>&lt;APPLET_WEB_TEMPLATE_ITEM CONTROL="GotoPreviousSet" INACTIVE="N" ITEM_IDENTIFIER="122" MARKUP_LANGUAGE="HTML" NAME="GotoPreviousSet" TYPE="Control" UPDATED="06/05/2003 08:20:56" UPDATED_BY="SADMIN" CREATED="06/05/2003 08:20:56" CREATED_BY="SADMIN"&gt;</w:t>
              <w:br/>
              <w:tab/>
              <w:tab/>
              <w:tab/>
              <w:tab/>
              <w:t>&lt;/APPLET_WEB_TEMPLATE_ITEM&gt;</w:t>
              <w:br/>
              <w:tab/>
              <w:tab/>
              <w:tab/>
              <w:tab/>
              <w:t>&lt;APPLET_WEB_TEMPLATE_ITEM CONTROL="Idcancel" INACTIVE="N" ITEM_IDENTIFIER="153" MARKUP_LANGUAGE="HTML" NAME="Idcancel" TMPL_ITEM_HOLDER_NAME="SiebControl_153" TYPE="Control" UPDATED="11/04/2016 14:31:32" UPDATED_BY="SADMIN" CREATED="06/05/2003 08:20:56" CREATED_BY="SADMIN" EXT_REC_TABLES="S_APPL_WT_IT_RX"&gt;</w:t>
              <w:br/>
              <w:tab/>
              <w:tab/>
              <w:tab/>
              <w:tab/>
              <w:t>&lt;/APPLET_WEB_TEMPLATE_ITEM&gt;</w:t>
              <w:br/>
              <w:tab/>
              <w:tab/>
              <w:tab/>
              <w:tab/>
              <w:t>&lt;APPLET_WEB_TEMPLATE_ITEM CONTROL="Item #" INACTIVE="N" ITEM_IDENTIFIER="503" MARKUP_LANGUAGE="HTML" NAME="Item #" TMPL_ITEM_HOLDER_NAME="SiebControl_503" TYPE="List Item" UPDATED="11/04/2016 14:31:32" UPDATED_BY="SADMIN" CREATED="06/05/2003 08:2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2" UPDATED_BY="SADMIN" CREATED="11/04/2016 14:3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2" UPDATED_BY="SADMIN" CREATED="11/04/2016 14:31:3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32" UPDATED_BY="SADMIN" CREATED="06/05/2003 08:20:56"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32" UPDATED_BY="SADMIN" CREATED="06/05/2003 08:20:56" CREATED_BY="SADMIN" EXT_REC_TABLES="S_APPL_WT_IT_RX"&gt;</w:t>
              <w:br/>
              <w:tab/>
              <w:tab/>
              <w:tab/>
              <w:tab/>
              <w:t>&lt;/APPLET_WEB_TEMPLATE_ITEM&gt;</w:t>
              <w:br/>
              <w:tab/>
              <w:tab/>
              <w:tab/>
              <w:tab/>
              <w:t>&lt;APPLET_WEB_TEMPLATE_ITEM EXTENSION_FLAG="Y" ITEM_IDENTIFIER="99993" NAME="Pharma ME Event 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2" UPDATED_BY="SADMIN" CREATED="06/05/2003 08:20:5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1:32" UPDATED_BY="SADMIN" CREATED="06/05/2003 08:20:57"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4:31:32" UPDATED_BY="SADMIN" CREATED="06/05/2003 08:2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2" UPDATED_BY="SADMIN" CREATED="11/04/2016 14: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6" UPDATED_BY="SADMIN" CREATED="06/05/2003 02:08:0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31:32" UPDATED_BY="SADMIN" CREATED="07/10/2003 18:13:5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2" UPDATED_BY="SADMIN" CREATED="07/10/2003 17:37:1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4:31:32" UPDATED_BY="SADMIN" CREATED="06/05/2003 08:2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2" UPDATED_BY="SADMIN" CREATED="07/10/2003 17:37:15" CREATED_BY="SADMIN" EXT_REC_TABLES="S_APPL_WT_IT_RX"&gt;</w:t>
              <w:br/>
              <w:tab/>
              <w:tab/>
              <w:tab/>
              <w:tab/>
              <w:t>&lt;/APPLET_WEB_TEMPLATE_ITEM&gt;</w:t>
              <w:br/>
              <w:tab/>
              <w:tab/>
              <w:tab/>
              <w:tab/>
              <w:t>&lt;APPLET_WEB_TEMPLATE_ITEM CONTROL="GotoNextSet" INACTIVE="N" ITEM_IDENTIFIER="123" MARKUP_LANGUAGE="HTML" NAME="GotoNextSet" TYPE="Control" UPDATED="06/05/2003 08:20:57" UPDATED_BY="SADMIN" CREATED="06/05/2003 08:20:57" CREATED_BY="SADMIN"&gt;</w:t>
              <w:br/>
              <w:tab/>
              <w:tab/>
              <w:tab/>
              <w:tab/>
              <w:t>&lt;/APPLET_WEB_TEMPLATE_ITEM&gt;</w:t>
              <w:br/>
              <w:tab/>
              <w:tab/>
              <w:tab/>
              <w:tab/>
              <w:t>&lt;APPLET_WEB_TEMPLATE_ITEM CONTROL="GotoPreviousSet" INACTIVE="N" ITEM_IDENTIFIER="122" MARKUP_LANGUAGE="HTML" NAME="GotoPreviousSet" TYPE="Control" UPDATED="06/05/2003 08:20:57" UPDATED_BY="SADMIN" CREATED="06/05/2003 08:20:57" CREATED_BY="SADMIN"&gt;</w:t>
              <w:br/>
              <w:tab/>
              <w:tab/>
              <w:tab/>
              <w:tab/>
              <w:t>&lt;/APPLET_WEB_TEMPLATE_ITEM&gt;</w:t>
              <w:br/>
              <w:tab/>
              <w:tab/>
              <w:tab/>
              <w:tab/>
              <w:t>&lt;APPLET_WEB_TEMPLATE_ITEM CONTROL="Idcancel" INACTIVE="N" ITEM_IDENTIFIER="153" MARKUP_LANGUAGE="HTML" NAME="Idcancel" TMPL_ITEM_HOLDER_NAME="SiebControl_153" TYPE="Control" UPDATED="11/04/2016 14:31:32" UPDATED_BY="SADMIN" CREATED="06/05/2003 08:20:57" CREATED_BY="SADMIN" EXT_REC_TABLES="S_APPL_WT_IT_RX"&gt;</w:t>
              <w:br/>
              <w:tab/>
              <w:tab/>
              <w:tab/>
              <w:tab/>
              <w:t>&lt;/APPLET_WEB_TEMPLATE_ITEM&gt;</w:t>
              <w:br/>
              <w:tab/>
              <w:tab/>
              <w:tab/>
              <w:tab/>
              <w:t>&lt;APPLET_WEB_TEMPLATE_ITEM CONTROL="Item #" INACTIVE="N" ITEM_IDENTIFIER="503" MARKUP_LANGUAGE="HTML" NAME="Item #" TMPL_ITEM_HOLDER_NAME="SiebControl_503" TYPE="List Item" UPDATED="11/04/2016 14:31:32" UPDATED_BY="SADMIN" CREATED="06/05/2003 08:2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2" UPDATED_BY="SADMIN" CREATED="11/04/2016 14:3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2" UPDATED_BY="SADMIN" CREATED="11/04/2016 14:31:3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31:32" UPDATED_BY="SADMIN" CREATED="06/05/2003 08:20:5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31:32" UPDATED_BY="SADMIN" CREATED="06/05/2003 08:20:57" CREATED_BY="SADMIN" EXT_REC_TABLES="S_APPL_WT_IT_RX"&gt;</w:t>
              <w:br/>
              <w:tab/>
              <w:tab/>
              <w:tab/>
              <w:tab/>
              <w:t>&lt;/APPLET_WEB_TEMPLATE_ITEM&gt;</w:t>
              <w:br/>
              <w:tab/>
              <w:tab/>
              <w:tab/>
              <w:tab/>
              <w:t>&lt;APPLET_WEB_TEMPLATE_ITEM EXTENSION_FLAG="Y" ITEM_IDENTIFIER="99993" NAME="Pharma ME Event Product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2" UPDATED_BY="SADMIN" CREATED="06/05/2003 08:20:5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31:32" UPDATED_BY="SADMIN" CREATED="06/05/2003 08:20:58" CREATED_BY="SADMIN" EXT_REC_TABLES="S_APPL_WT_IT_RX"&gt;</w:t>
              <w:br/>
              <w:tab/>
              <w:tab/>
              <w:tab/>
              <w:tab/>
              <w:t>&lt;/APPLET_WEB_TEMPLATE_ITEM&gt;</w:t>
              <w:br/>
              <w:tab/>
              <w:tab/>
              <w:tab/>
              <w:tab/>
              <w:t>&lt;APPLET_WEB_TEMPLATE_ITEM CONTROL="Product Description" INACTIVE="N" ITEM_IDENTIFIER="502" MARKUP_LANGUAGE="HTML" NAME="Product Description" TMPL_ITEM_HOLDER_NAME="SiebControl_502" TYPE="List Item" UPDATED="11/04/2016 14:31:32" UPDATED_BY="SADMIN" CREATED="06/05/2003 08:2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2" UPDATED_BY="SADMIN" CREATED="11/04/2016 14:31:3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31:32" UPDATED_BY="SADMIN" CREATED="07/10/2003 18:14:0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31:32" UPDATED_BY="SADMIN" CREATED="07/10/2003 18:1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08:07" CREATED_BY="SADMIN" EXT_REC_TABLES="S_APPL_WTMPL_RX"&gt;</w:t>
              <w:br/>
              <w:tab/>
              <w:tab/>
              <w:tab/>
              <w:tab/>
              <w:t>&lt;APPLET_WEB_TEMPLATE_ITEM CONTROL="CancelQuery" INACTIVE="N" ITEM_IDENTIFIER="108" MARKUP_LANGUAGE="HTML" NAME="CancelQuery" TMPL_ITEM_HOLDER_NAME="SiebControl_108" TYPE="Control" UPDATED="11/04/2016 14:31:32" UPDATED_BY="SADMIN" CREATED="06/05/2003 08:20: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2" UPDATED_BY="SADMIN" CREATED="06/05/2003 08:20:58" CREATED_BY="SADMIN" EXT_REC_TABLES="S_APPL_WT_IT_RX"&gt;</w:t>
              <w:br/>
              <w:tab/>
              <w:tab/>
              <w:tab/>
              <w:tab/>
              <w:t>&lt;/APPLET_WEB_TEMPLATE_ITEM&gt;</w:t>
              <w:br/>
              <w:tab/>
              <w:tab/>
              <w:tab/>
              <w:tab/>
              <w:t>&lt;APPLET_WEB_TEMPLATE_ITEM CONTROL="Item #" INACTIVE="N" ITEM_IDENTIFIER="1302" MARKUP_LANGUAGE="HTML" NAME="Item #" TMPL_ITEM_HOLDER_NAME="SiebControl_1302" TYPE="List Item" UPDATED="11/04/2016 14:31:32" UPDATED_BY="SADMIN" CREATED="06/05/2003 08:20:58" CREATED_BY="SADMIN" EXT_REC_TABLES="S_APPL_WT_IT_RX"&gt;</w:t>
              <w:br/>
              <w:tab/>
              <w:tab/>
              <w:tab/>
              <w:tab/>
              <w:t>&lt;/APPLET_WEB_TEMPLATE_ITEM&gt;</w:t>
              <w:br/>
              <w:tab/>
              <w:tab/>
              <w:tab/>
              <w:tab/>
              <w:t>&lt;APPLET_WEB_TEMPLATE_ITEM EXTENSION_FLAG="Y" ITEM_IDENTIFIER="99993" NAME="Pharma ME Event Produ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roduct" INACTIVE="N" ITEM_IDENTIFIER="1300" MARKUP_LANGUAGE="HTML" NAME="Product" TMPL_ITEM_HOLDER_NAME="SiebControl_1300" TYPE="List Item" UPDATED="11/04/2016 14:31:32" UPDATED_BY="SADMIN" CREATED="06/05/2003 08:20:58" CREATED_BY="SADMIN" EXT_REC_TABLES="S_APPL_WT_IT_RX"&gt;</w:t>
              <w:br/>
              <w:tab/>
              <w:tab/>
              <w:tab/>
              <w:tab/>
              <w:t>&lt;/APPLET_WEB_TEMPLATE_ITEM&gt;</w:t>
              <w:br/>
              <w:tab/>
              <w:tab/>
              <w:tab/>
              <w:tab/>
              <w:t>&lt;APPLET_WEB_TEMPLATE_ITEM CONTROL="Product Description" INACTIVE="N" ITEM_IDENTIFIER="1301" MARKUP_LANGUAGE="HTML" NAME="Product Description" TMPL_ITEM_HOLDER_NAME="SiebControl_1301" TYPE="List Item" UPDATED="11/04/2016 14:31:32" UPDATED_BY="SADMIN" CREATED="06/05/2003 08:2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Account - N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3:45" CREATED_BY="SADMIN" EXT_REC_TABLES="S_APPL_WTMPL_RX"&gt;</w:t>
              <w:br/>
              <w:tab/>
              <w:tab/>
              <w:tab/>
              <w:tab/>
              <w:t>&lt;APPLET_WEB_TEMPLATE_ITEM CONTROL="Applet_Title" EXTENSION_FLAG="Y" ITEM_IDENTIFIER="99929" NAME="Applet_Title" TMPL_ITEM_HOLDER_NAME="SiebControl_99929" TYPE="Control" UPDATED="11/04/2016 13:00:13" UPDATED_BY="SADMIN" CREATED="11/04/2016 13:00:1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00:13" UPDATED_BY="SADMIN" CREATED="06/05/2003 04:08:01"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00:13" UPDATED_BY="SADMIN" CREATED="06/05/2003 04:08: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00:13" UPDATED_BY="SADMIN" CREATED="06/05/2003 04:08:01" CREATED_BY="SADMIN" EXT_REC_TABLES="S_APPL_WT_IT_RX"&gt;</w:t>
              <w:br/>
              <w:tab/>
              <w:tab/>
              <w:tab/>
              <w:tab/>
              <w:t>&lt;/APPLET_WEB_TEMPLATE_ITEM&gt;</w:t>
              <w:br/>
              <w:tab/>
              <w:tab/>
              <w:tab/>
              <w:tab/>
              <w:t>&lt;APPLET_WEB_TEMPLATE_ITEM CONTROL="EditRecord" INACTIVE="N" ITEM_IDENTIFIER="109" MARKUP_LANGUAGE="HTML" NAME="EditRecord2" TMPL_ITEM_HOLDER_NAME="SiebControl_109" TYPE="Control" UPDATED="11/04/2016 13:00:13" UPDATED_BY="SADMIN" CREATED="06/05/2003 04:08:01" CREATED_BY="SADMIN" EXT_REC_TABLES="S_APPL_WT_IT_RX"&gt;</w:t>
              <w:br/>
              <w:tab/>
              <w:tab/>
              <w:tab/>
              <w:tab/>
              <w:t>&lt;/APPLET_WEB_TEMPLATE_ITEM&gt;</w:t>
              <w:br/>
              <w:tab/>
              <w:tab/>
              <w:tab/>
              <w:tab/>
              <w:t>&lt;APPLET_WEB_TEMPLATE_ITEM CONTROL="GotoNextSet" INACTIVE="N" ITEM_IDENTIFIER="123" MARKUP_LANGUAGE="HTML" NAME="GotoNextSet" TYPE="Control" UPDATED="06/05/2003 11:50:39" UPDATED_BY="SADMIN" CREATED="06/05/2003 04:08:02" CREATED_BY="SADMIN"&gt;</w:t>
              <w:br/>
              <w:tab/>
              <w:tab/>
              <w:tab/>
              <w:tab/>
              <w:t>&lt;/APPLET_WEB_TEMPLATE_ITEM&gt;</w:t>
              <w:br/>
              <w:tab/>
              <w:tab/>
              <w:tab/>
              <w:tab/>
              <w:t>&lt;APPLET_WEB_TEMPLATE_ITEM CONTROL="GotoPreviousSet" INACTIVE="N" ITEM_IDENTIFIER="122" MARKUP_LANGUAGE="HTML" NAME="GotoPreviousSet" TYPE="Control" UPDATED="06/05/2003 11:50:39" UPDATED_BY="SADMIN" CREATED="06/05/2003 04:08: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0:13" UPDATED_BY="SADMIN" CREATED="06/05/2003 04:0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3" UPDATED_BY="SADMIN" CREATED="11/04/2016 13:0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3" UPDATED_BY="SADMIN" CREATED="11/04/2016 13:00:13"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00:13" UPDATED_BY="SADMIN" CREATED="06/05/2003 04:08:02"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00:13" UPDATED_BY="SADMIN" CREATED="06/05/2003 04:08: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3" UPDATED_BY="SADMIN" CREATED="06/05/2003 04:0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3" UPDATED_BY="SADMIN" CREATED="11/04/2016 13:0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3:45" CREATED_BY="SADMIN" EXT_REC_TABLES="S_APPL_WTMPL_RX"&gt;</w:t>
              <w:br/>
              <w:tab/>
              <w:tab/>
              <w:tab/>
              <w:tab/>
              <w:t>&lt;APPLET_WEB_TEMPLATE_ITEM CONTROL="Applet_Title" EXTENSION_FLAG="Y" ITEM_IDENTIFIER="99929" NAME="Applet_Title" TMPL_ITEM_HOLDER_NAME="SiebControl_99929" TYPE="Control" UPDATED="11/04/2016 13:00:13" UPDATED_BY="SADMIN" CREATED="11/04/2016 13:00: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13" UPDATED_BY="SADMIN" CREATED="06/05/2003 04:08:02" CREATED_BY="SADMIN" EXT_REC_TABLES="S_APPL_WT_IT_RX"&gt;</w:t>
              <w:br/>
              <w:tab/>
              <w:tab/>
              <w:tab/>
              <w:tab/>
              <w:t>&lt;/APPLET_WEB_TEMPLATE_ITEM&gt;</w:t>
              <w:br/>
              <w:tab/>
              <w:tab/>
              <w:tab/>
              <w:tab/>
              <w:t>&lt;APPLET_WEB_TEMPLATE_ITEM CONTROL="Created" INACTIVE="N" ITEM_IDENTIFIER="1296" MARKUP_LANGUAGE="HTML" NAME="Created" TMPL_ITEM_HOLDER_NAME="SiebControl_1296" TYPE="List Item" UPDATED="11/04/2016 13:00:13" UPDATED_BY="SADMIN" CREATED="06/05/2003 04:08:02" CREATED_BY="SADMIN" EXT_REC_TABLES="S_APPL_WT_IT_RX"&gt;</w:t>
              <w:br/>
              <w:tab/>
              <w:tab/>
              <w:tab/>
              <w:tab/>
              <w:t>&lt;/APPLET_WEB_TEMPLATE_ITEM&gt;</w:t>
              <w:br/>
              <w:tab/>
              <w:tab/>
              <w:tab/>
              <w:tab/>
              <w:t>&lt;APPLET_WEB_TEMPLATE_ITEM CONTROL="Created By Name" INACTIVE="N" ITEM_IDENTIFIER="1297" MARKUP_LANGUAGE="HTML" NAME="Created By Name" TMPL_ITEM_HOLDER_NAME="SiebControl_1297" TYPE="List Item" UPDATED="11/04/2016 13:00:13" UPDATED_BY="SADMIN" CREATED="06/05/2003 04:08: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3" UPDATED_BY="SADMIN" CREATED="06/05/2003 04:0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3" UPDATED_BY="SADMIN" CREATED="11/04/2016 13:00:13" CREATED_BY="SADMIN" EXT_REC_TABLES="S_APPL_WT_IT_RX"&gt;</w:t>
              <w:br/>
              <w:tab/>
              <w:tab/>
              <w:tab/>
              <w:tab/>
              <w:t>&lt;/APPLET_WEB_TEMPLATE_ITEM&gt;</w:t>
              <w:br/>
              <w:tab/>
              <w:tab/>
              <w:tab/>
              <w:tab/>
              <w:t>&lt;APPLET_WEB_TEMPLATE_ITEM CONTROL="Note" INACTIVE="N" ITEM_IDENTIFIER="1299" MARKUP_LANGUAGE="HTML" NAME="Note" TMPL_ITEM_HOLDER_NAME="SiebControl_1299" TYPE="List Item" UPDATED="11/04/2016 13:00:13" UPDATED_BY="SADMIN" CREATED="06/05/2003 04:08:03" CREATED_BY="SADMIN" EXT_REC_TABLES="S_APPL_WT_IT_RX"&gt;</w:t>
              <w:br/>
              <w:tab/>
              <w:tab/>
              <w:tab/>
              <w:tab/>
              <w:t>&lt;/APPLET_WEB_TEMPLATE_ITEM&gt;</w:t>
              <w:br/>
              <w:tab/>
              <w:tab/>
              <w:tab/>
              <w:tab/>
              <w:t>&lt;APPLET_WEB_TEMPLATE_ITEM CONTROL="Note Type" INACTIVE="N" ITEM_IDENTIFIER="1298" MARKUP_LANGUAGE="HTML" NAME="Note Type" TMPL_ITEM_HOLDER_NAME="SiebControl_1298" TYPE="List Item" UPDATED="11/04/2016 13:00:13" UPDATED_BY="SADMIN" CREATED="06/05/2003 04:08: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3" UPDATED_BY="SADMIN" CREATED="06/05/2003 04:0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3" UPDATED_BY="SADMIN" CREATED="11/04/2016 13:00: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13" UPDATED_BY="SADMIN" CREATED="06/05/2003 04:08: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0:13" UPDATED_BY="SADMIN" CREATED="06/05/2003 04:08: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13" UPDATED_BY="SADMIN" CREATED="06/05/2003 04:0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3:45" CREATED_BY="SADMIN" EXT_REC_TABLES="S_APPL_WTMPL_RX"&gt;</w:t>
              <w:br/>
              <w:tab/>
              <w:tab/>
              <w:tab/>
              <w:tab/>
              <w:t>&lt;APPLET_WEB_TEMPLATE_ITEM CONTROL="Applet_Title" EXTENSION_FLAG="Y" ITEM_IDENTIFIER="99929" NAME="Applet_Title" TMPL_ITEM_HOLDER_NAME="SiebControl_99929" TYPE="Control" UPDATED="11/04/2016 13:00:13" UPDATED_BY="SADMIN" CREATED="11/04/2016 13:00:13"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3:00:13" UPDATED_BY="SADMIN" CREATED="06/05/2003 04:08:04"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3:00:13" UPDATED_BY="SADMIN" CREATED="06/05/2003 04:08: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13" UPDATED_BY="SADMIN" CREATED="06/05/2003 04:08: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0:13" UPDATED_BY="SADMIN" CREATED="06/05/2003 04:08:04" CREATED_BY="SADMIN" EXT_REC_TABLES="S_APPL_WT_IT_RX"&gt;</w:t>
              <w:br/>
              <w:tab/>
              <w:tab/>
              <w:tab/>
              <w:tab/>
              <w:t>&lt;/APPLET_WEB_TEMPLATE_ITEM&gt;</w:t>
              <w:br/>
              <w:tab/>
              <w:tab/>
              <w:tab/>
              <w:tab/>
              <w:t>&lt;APPLET_WEB_TEMPLATE_ITEM CONTROL="GotoNextSet" INACTIVE="N" ITEM_IDENTIFIER="123" MARKUP_LANGUAGE="HTML" NAME="GotoNextSet" TYPE="Control" UPDATED="06/05/2003 11:50:41" UPDATED_BY="SADMIN" CREATED="06/05/2003 04:08:04" CREATED_BY="SADMIN"&gt;</w:t>
              <w:br/>
              <w:tab/>
              <w:tab/>
              <w:tab/>
              <w:tab/>
              <w:t>&lt;/APPLET_WEB_TEMPLATE_ITEM&gt;</w:t>
              <w:br/>
              <w:tab/>
              <w:tab/>
              <w:tab/>
              <w:tab/>
              <w:t>&lt;APPLET_WEB_TEMPLATE_ITEM CONTROL="GotoPreviousSet" INACTIVE="N" ITEM_IDENTIFIER="122" MARKUP_LANGUAGE="HTML" NAME="GotoPreviousSet" TYPE="Control" UPDATED="06/05/2003 11:50:41" UPDATED_BY="SADMIN" CREATED="06/05/2003 04:08:0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0:13" UPDATED_BY="SADMIN" CREATED="06/05/2003 04:0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13" UPDATED_BY="SADMIN" CREATED="11/04/2016 13:0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13" UPDATED_BY="SADMIN" CREATED="11/04/2016 13:00:13"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09" MARKUP_LANGUAGE="HTML" NAME="NOT Siebel Financial Services- Marked for Deletion" TMPL_ITEM_HOLDER_NAME="SiebControl_109" TYPE="Control" UPDATED="11/04/2016 13:00:13" UPDATED_BY="SADMIN" CREATED="06/05/2003 04:08:05" CREATED_BY="SADMIN" EXT_REC_TABLES="S_APPL_WT_IT_RX"&gt;</w:t>
              <w:br/>
              <w:tab/>
              <w:tab/>
              <w:tab/>
              <w:tab/>
              <w:t>&lt;/APPLET_WEB_TEMPLATE_ITEM&gt;</w:t>
              <w:br/>
              <w:tab/>
              <w:tab/>
              <w:tab/>
              <w:tab/>
              <w:t>&lt;APPLET_WEB_TEMPLATE_ITEM COMMENTS="Modified by 7.7 - Items not pointing to valid control" CONTROL="NOT Siebel Financial Services2" EXPRESSION="NOT Siebel Financial Services" EXT_EXPRESSION="1&amp;lt;&amp;gt;1" INACTIVE="Y" ITEM_IDENTIFIER="146" MARKUP_LANGUAGE="HTML" NAME="NOT Siebel Financial Services2- Marked for Deletion" TMPL_ITEM_HOLDER_NAME="SiebControl_146" TYPE="Control" UPDATED="11/04/2016 13:00:13" UPDATED_BY="SADMIN" CREATED="06/05/2003 04:0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13" UPDATED_BY="SADMIN" CREATED="06/05/2003 04:0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13" UPDATED_BY="SADMIN" CREATED="06/05/2003 04:08:05"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00:13" UPDATED_BY="SADMIN" CREATED="06/05/2003 04:08:05"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00:13" UPDATED_BY="SADMIN" CREATED="06/05/2003 04:0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13"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13" UPDATED_BY="SADMIN" CREATED="06/05/2003 04:0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13" UPDATED_BY="SADMIN" CREATED="11/04/2016 13:00:13"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13" UPDATED_BY="SADMIN" CREATED="06/05/2003 04:08: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0:13" UPDATED_BY="SADMIN" CREATED="09/18/2003 13:44:32" CREATED_BY="SADMIN" EXT_REC_TABLES="S_APPL_WT_IT_RX"&gt;</w:t>
              <w:br/>
              <w:tab/>
              <w:tab/>
              <w:tab/>
              <w:tab/>
              <w:t>&lt;/APPLET_WEB_TEMPLATE_ITEM&gt;</w:t>
              <w:br/>
              <w:tab/>
              <w:tab/>
              <w:tab/>
              <w:tab/>
              <w:t>&lt;APPLET_WEB_TEMPLATE_ITEM CONTROL="WriteRecord" EXPRESSION="Siebel Financial Services" EXT_EXPRESSION="GetProfileAttr(&amp;quot;ApplicationName&amp;quot;) = &amp;quot;Siebel Financial Services&amp;quot;" INACTIVE="N" ITEM_IDENTIFIER="136" MARKUP_LANGUAGE="HTML" NAME="WriteRecord" TMPL_ITEM_HOLDER_NAME="SiebControl_136" TYPE="Control" UPDATED="11/04/2016 13:00:13" UPDATED_BY="SADMIN" CREATED="06/05/2003 04: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Employee Released Balance Dumm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11/23/2003 20:11:09" CREATED_BY="SADMIN" EXT_REC_TABLES="S_APPL_WTMPL_RX"&gt;</w:t>
              <w:br/>
              <w:tab/>
              <w:tab/>
              <w:tab/>
              <w:tab/>
              <w:t>&lt;APPLET_WEB_TEMPLATE_ITEM CONTROL="Adjustment" INACTIVE="N" ITEM_IDENTIFIER="508" MARKUP_LANGUAGE="HTML" NAME="Adjustment" TMPL_ITEM_HOLDER_NAME="SiebControl_508" TYPE="List Item" UPDATED="11/04/2016 13:46:54" UPDATED_BY="SADMIN" CREATED="11/23/2003 20:41: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6:54" UPDATED_BY="SADMIN" CREATED="11/04/2016 13:46:54" CREATED_BY="SADMIN" EXT_REC_TABLES="S_APPL_WT_IT_RX"&gt;</w:t>
              <w:br/>
              <w:tab/>
              <w:tab/>
              <w:tab/>
              <w:tab/>
              <w:t>&lt;/APPLET_WEB_TEMPLATE_ITEM&gt;</w:t>
              <w:br/>
              <w:tab/>
              <w:tab/>
              <w:tab/>
              <w:tab/>
              <w:t>&lt;APPLET_WEB_TEMPLATE_ITEM CONTROL="Balance" INACTIVE="N" ITEM_IDENTIFIER="506" MARKUP_LANGUAGE="HTML" NAME="Balance" TMPL_ITEM_HOLDER_NAME="SiebControl_506" TYPE="List Item" UPDATED="11/04/2016 13:46:54" UPDATED_BY="SADMIN" CREATED="11/23/2003 20:41:20" CREATED_BY="SADMIN" EXT_REC_TABLES="S_APPL_WT_IT_RX"&gt;</w:t>
              <w:br/>
              <w:tab/>
              <w:tab/>
              <w:tab/>
              <w:tab/>
              <w:t>&lt;/APPLET_WEB_TEMPLATE_ITEM&gt;</w:t>
              <w:br/>
              <w:tab/>
              <w:tab/>
              <w:tab/>
              <w:tab/>
              <w:t>&lt;APPLET_WEB_TEMPLATE_ITEM CONTROL="Balance Release Name" INACTIVE="N" ITEM_IDENTIFIER="501" MARKUP_LANGUAGE="HTML" NAME="Balance Release Name" TMPL_ITEM_HOLDER_NAME="SiebControl_501" TYPE="List Item" UPDATED="11/04/2016 13:46:54" UPDATED_BY="SADMIN" CREATED="11/23/2003 20:41:20"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3:46:54" UPDATED_BY="SADMIN" CREATED="11/23/2003 20:41:20"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46:54" UPDATED_BY="SADMIN" CREATED="11/23/2003 20:4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54" UPDATED_BY="SADMIN" CREATED="11/23/2003 20:41:20" CREATED_BY="SADMIN" EXT_REC_TABLES="S_APPL_WT_IT_RX"&gt;</w:t>
              <w:br/>
              <w:tab/>
              <w:tab/>
              <w:tab/>
              <w:tab/>
              <w:t>&lt;/APPLET_WEB_TEMPLATE_ITEM&gt;</w:t>
              <w:br/>
              <w:tab/>
              <w:tab/>
              <w:tab/>
              <w:tab/>
              <w:t>&lt;APPLET_WEB_TEMPLATE_ITEM CONTROL="GotoNextSet" INACTIVE="N" ITEM_IDENTIFIER="123" MARKUP_LANGUAGE="HTML" NAME="GotoNextSet" TYPE="Control" UPDATED="11/23/2003 20:41:20" UPDATED_BY="SADMIN" CREATED="11/23/2003 20:41:20" CREATED_BY="SADMIN"&gt;</w:t>
              <w:br/>
              <w:tab/>
              <w:tab/>
              <w:tab/>
              <w:tab/>
              <w:t>&lt;/APPLET_WEB_TEMPLATE_ITEM&gt;</w:t>
              <w:br/>
              <w:tab/>
              <w:tab/>
              <w:tab/>
              <w:tab/>
              <w:t>&lt;APPLET_WEB_TEMPLATE_ITEM CONTROL="GotoPreviousSet" INACTIVE="N" ITEM_IDENTIFIER="122" MARKUP_LANGUAGE="HTML" NAME="GotoPreviousSet" TYPE="Control" UPDATED="11/23/2003 20:41:20" UPDATED_BY="SADMIN" CREATED="11/23/2003 20:41:20" CREATED_BY="SADMIN"&gt;</w:t>
              <w:br/>
              <w:tab/>
              <w:tab/>
              <w:tab/>
              <w:tab/>
              <w:t>&lt;/APPLET_WEB_TEMPLATE_ITEM&gt;</w:t>
              <w:br/>
              <w:tab/>
              <w:tab/>
              <w:tab/>
              <w:tab/>
              <w:t>&lt;APPLET_WEB_TEMPLATE_ITEM CONTROL="ListControl" EXTENSION_FLAG="Y" ITEM_IDENTIFIER="99998" NAME="ListControl" TMPL_ITEM_HOLDER_NAME="SiebControl_99998" TYPE="Control" UPDATED="11/04/2016 13:46:54" UPDATED_BY="SADMIN" CREATED="11/04/2016 13:4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54" UPDATED_BY="SADMIN" CREATED="11/04/2016 13:46: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54" UPDATED_BY="SADMIN" CREATED="11/23/2003 20:41:20" CREATED_BY="SADMIN" EXT_REC_TABLES="S_APPL_WT_IT_RX"&gt;</w:t>
              <w:br/>
              <w:tab/>
              <w:tab/>
              <w:tab/>
              <w:tab/>
              <w:t>&lt;/APPLET_WEB_TEMPLATE_ITEM&gt;</w:t>
              <w:br/>
              <w:tab/>
              <w:tab/>
              <w:tab/>
              <w:tab/>
              <w:t>&lt;APPLET_WEB_TEMPLATE_ITEM CONTROL="One Time Ajustment" INACTIVE="N" ITEM_IDENTIFIER="509" MARKUP_LANGUAGE="HTML" NAME="One Time Ajustment" TMPL_ITEM_HOLDER_NAME="SiebControl_509" TYPE="List Item" UPDATED="11/04/2016 13:46:54" UPDATED_BY="SADMIN" CREATED="11/23/2003 20:41:20" CREATED_BY="SADMIN" EXT_REC_TABLES="S_APPL_WT_IT_RX"&gt;</w:t>
              <w:br/>
              <w:tab/>
              <w:tab/>
              <w:tab/>
              <w:tab/>
              <w:t>&lt;/APPLET_WEB_TEMPLATE_ITEM&gt;</w:t>
              <w:br/>
              <w:tab/>
              <w:tab/>
              <w:tab/>
              <w:tab/>
              <w:t>&lt;APPLET_WEB_TEMPLATE_ITEM CONTROL="Payroll Name" INACTIVE="N" ITEM_IDENTIFIER="514" MARKUP_LANGUAGE="HTML" NAME="Payroll Name" TMPL_ITEM_HOLDER_NAME="SiebControl_514" TYPE="List Item" UPDATED="11/04/2016 13:46:54" UPDATED_BY="SADMIN" CREATED="11/23/2003 20:4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6: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54" UPDATED_BY="SADMIN" CREATED="11/23/2003 20:41: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6:54" UPDATED_BY="SADMIN" CREATED="11/23/2003 20:41: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6: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6: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54" UPDATED_BY="SADMIN" CREATED="11/04/2016 13:46:54" CREATED_BY="SADMIN" EXT_REC_TABLES="S_APPL_WT_IT_RX"&gt;</w:t>
              <w:br/>
              <w:tab/>
              <w:tab/>
              <w:tab/>
              <w:tab/>
              <w:t>&lt;/APPLET_WEB_TEMPLATE_ITEM&gt;</w:t>
              <w:br/>
              <w:tab/>
              <w:tab/>
              <w:tab/>
              <w:tab/>
              <w:t>&lt;APPLET_WEB_TEMPLATE_ITEM CONTROL="Release Amount" INACTIVE="N" ITEM_IDENTIFIER="510" MARKUP_LANGUAGE="HTML" NAME="Release Amount" TMPL_ITEM_HOLDER_NAME="SiebControl_510" TYPE="List Item" UPDATED="11/04/2016 13:46:54" UPDATED_BY="SADMIN" CREATED="11/23/2003 20:41:20" CREATED_BY="SADMIN" EXT_REC_TABLES="S_APPL_WT_IT_RX"&gt;</w:t>
              <w:br/>
              <w:tab/>
              <w:tab/>
              <w:tab/>
              <w:tab/>
              <w:t>&lt;/APPLET_WEB_TEMPLATE_ITEM&gt;</w:t>
              <w:br/>
              <w:tab/>
              <w:tab/>
              <w:tab/>
              <w:tab/>
              <w:t>&lt;APPLET_WEB_TEMPLATE_ITEM CONTROL="Release Date" INACTIVE="N" ITEM_IDENTIFIER="503" MARKUP_LANGUAGE="HTML" NAME="Release Date" TMPL_ITEM_HOLDER_NAME="SiebControl_503" TYPE="List Item" UPDATED="11/04/2016 13:46:54" UPDATED_BY="SADMIN" CREATED="11/23/2003 20:41:2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6:54" UPDATED_BY="SADMIN" CREATED="11/23/2003 20:4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54" UPDATED_BY="SADMIN" CREATED="11/23/2003 20:4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ortfolio Segmentation Map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9/01/2005 15:43:43" CREATED_BY="SADMIN" EXT_REC_TABLES="S_APPL_WTMPL_RX"&gt;</w:t>
              <w:br/>
              <w:tab/>
              <w:tab/>
              <w:tab/>
              <w:tab/>
              <w:t>&lt;APPLET_WEB_TEMPLATE_ITEM CONTROL="Chart" INACTIVE="N" ITEM_IDENTIFIER="599" MARKUP_LANGUAGE="HTML" NAME="Chart" TMPL_ITEM_HOLDER_NAME="SiebControl_599" TYPE="Control" UPDATED="11/04/2016 14:33:13" UPDATED_BY="SADMIN" CREATED="09/01/2005 15: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Employee List Read Onl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07/2001 13:24:17" CREATED_BY="SADMIN" EXT_REC_TABLES="S_APPL_WTMPL_RX"&gt;</w:t>
              <w:br/>
              <w:tab/>
              <w:tab/>
              <w:tab/>
              <w:tab/>
              <w:t>&lt;APPLET_WEB_TEMPLATE_ITEM CONTROL="Applet_Title" EXTENSION_FLAG="Y" ITEM_IDENTIFIER="99929" NAME="Applet_Title" TMPL_ITEM_HOLDER_NAME="SiebControl_99929" TYPE="Control" UPDATED="11/04/2016 14:49:32" UPDATED_BY="SADMIN" CREATED="11/04/2016 14:49:32" CREATED_BY="SADMIN" EXT_REC_TABLES="S_APPL_WT_IT_RX"&gt;</w:t>
              <w:br/>
              <w:tab/>
              <w:tab/>
              <w:tab/>
              <w:tab/>
              <w:t>&lt;/APPLET_WEB_TEMPLATE_ITEM&gt;</w:t>
              <w:br/>
              <w:tab/>
              <w:tab/>
              <w:tab/>
              <w:tab/>
              <w:t>&lt;APPLET_WEB_TEMPLATE_ITEM CONTROL="Cell Phone #" INACTIVE="N" ITEM_IDENTIFIER="505" MARKUP_LANGUAGE="HTML" NAME="Cell Phone #" TMPL_ITEM_HOLDER_NAME="SiebControl_505" TYPE="List Item" UPDATED="11/04/2016 14:49:32" UPDATED_BY="SADMIN" CREATED="08/07/2001 13:48:21" CREATED_BY="SADMIN" EXT_REC_TABLES="S_APPL_WT_IT_RX"&gt;</w:t>
              <w:br/>
              <w:tab/>
              <w:tab/>
              <w:tab/>
              <w:tab/>
              <w:t>&lt;/APPLET_WEB_TEMPLATE_ITEM&gt;</w:t>
              <w:br/>
              <w:tab/>
              <w:tab/>
              <w:tab/>
              <w:tab/>
              <w:t>&lt;APPLET_WEB_TEMPLATE_ITEM CONTROL="Division" INACTIVE="N" ITEM_IDENTIFIER="507" MARKUP_LANGUAGE="HTML" NAME="Division" TMPL_ITEM_HOLDER_NAME="SiebControl_507" TYPE="List Item" UPDATED="11/04/2016 14:49:32" UPDATED_BY="SADMIN" CREATED="02/14/2002 00:02:04" CREATED_BY="SADMIN" EXT_REC_TABLES="S_APPL_WT_IT_RX"&gt;</w:t>
              <w:br/>
              <w:tab/>
              <w:tab/>
              <w:tab/>
              <w:tab/>
              <w:t>&lt;/APPLET_WEB_TEMPLATE_ITEM&gt;</w:t>
              <w:br/>
              <w:tab/>
              <w:tab/>
              <w:tab/>
              <w:tab/>
              <w:t>&lt;APPLET_WEB_TEMPLATE_ITEM CONTROL="Employee Organization" INACTIVE="N" ITEM_IDENTIFIER="508" MARKUP_LANGUAGE="HTML" NAME="Employee Organization" TMPL_ITEM_HOLDER_NAME="SiebControl_508" TYPE="List Item" UPDATED="11/04/2016 14:49:32" UPDATED_BY="SADMIN" CREATED="02/14/2002 00:02:0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49:32" UPDATED_BY="SADMIN" CREATED="08/07/2001 13:24:19" CREATED_BY="SADMIN" EXT_REC_TABLES="S_APPL_WT_IT_RX"&gt;</w:t>
              <w:br/>
              <w:tab/>
              <w:tab/>
              <w:tab/>
              <w:tab/>
              <w:t>&lt;/APPLET_WEB_TEMPLATE_ITEM&gt;</w:t>
              <w:br/>
              <w:tab/>
              <w:tab/>
              <w:tab/>
              <w:tab/>
              <w:t>&lt;APPLET_WEB_TEMPLATE_ITEM CONTROL="GotoNextSet" INACTIVE="N" ITEM_IDENTIFIER="123" MARKUP_LANGUAGE="HTML" NAME="GotoNextSet" TYPE="Control" UPDATED="08/07/2001 13:24:19" UPDATED_BY="SADMIN" CREATED="08/07/2001 13:24:19" CREATED_BY="SADMIN"&gt;</w:t>
              <w:br/>
              <w:tab/>
              <w:tab/>
              <w:tab/>
              <w:tab/>
              <w:t>&lt;/APPLET_WEB_TEMPLATE_ITEM&gt;</w:t>
              <w:br/>
              <w:tab/>
              <w:tab/>
              <w:tab/>
              <w:tab/>
              <w:t>&lt;APPLET_WEB_TEMPLATE_ITEM CONTROL="GotoPreviousSet" INACTIVE="N" ITEM_IDENTIFIER="122" MARKUP_LANGUAGE="HTML" NAME="GotoPreviousSet" TYPE="Control" UPDATED="08/07/2001 13:24:19" UPDATED_BY="SADMIN" CREATED="08/07/2001 13:24:19" CREATED_BY="SADMIN"&gt;</w:t>
              <w:br/>
              <w:tab/>
              <w:tab/>
              <w:tab/>
              <w:tab/>
              <w:t>&lt;/APPLET_WEB_TEMPLATE_ITEM&gt;</w:t>
              <w:br/>
              <w:tab/>
              <w:tab/>
              <w:tab/>
              <w:tab/>
              <w:t>&lt;APPLET_WEB_TEMPLATE_ITEM CONTROL="Job Title" INACTIVE="N" ITEM_IDENTIFIER="503" MARKUP_LANGUAGE="HTML" NAME="Job Title" TMPL_ITEM_HOLDER_NAME="SiebControl_503" TYPE="List Item" UPDATED="11/04/2016 14:49:32" UPDATED_BY="SADMIN" CREATED="08/07/2001 13:24:2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49:32" UPDATED_BY="SADMIN" CREATED="08/07/2001 13:2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32" UPDATED_BY="SADMIN" CREATED="11/04/2016 14:49:32" CREATED_BY="SADMIN" EXT_REC_TABLES="S_APPL_WT_IT_RX"&gt;</w:t>
              <w:br/>
              <w:tab/>
              <w:tab/>
              <w:tab/>
              <w:tab/>
              <w:t>&lt;/APPLET_WEB_TEMPLATE_ITEM&gt;</w:t>
              <w:br/>
              <w:tab/>
              <w:tab/>
              <w:tab/>
              <w:tab/>
              <w:t>&lt;APPLET_WEB_TEMPLATE_ITEM CONTROL="Login Name" INACTIVE="Y" ITEM_IDENTIFIER="506" MARKUP_LANGUAGE="HTML" NAME="Login Name" TMPL_ITEM_HOLDER_NAME="SiebControl_506" TYPE="List Item" UPDATED="11/04/2016 14:49:32" UPDATED_BY="SADMIN" CREATED="08/07/2001 13:4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2" UPDATED_BY="SADMIN" CREATED="11/04/2016 14:49:32" CREATED_BY="SADMIN" EXT_REC_TABLES="S_APPL_WT_IT_RX"&gt;</w:t>
              <w:br/>
              <w:tab/>
              <w:tab/>
              <w:tab/>
              <w:tab/>
              <w:t>&lt;/APPLET_WEB_TEMPLATE_ITEM&gt;</w:t>
              <w:br/>
              <w:tab/>
              <w:tab/>
              <w:tab/>
              <w:tab/>
              <w:t>&lt;APPLET_WEB_TEMPLATE_ITEM CONTROL="NewQuery" INACTIVE="Y" ITEM_IDENTIFIER="106" MARKUP_LANGUAGE="HTML" NAME="NewQuery" TMPL_ITEM_HOLDER_NAME="SiebControl_106" TYPE="Control" UPDATED="11/04/2016 14:49:32" UPDATED_BY="SADMIN" CREATED="08/07/2001 13:24:20" CREATED_BY="SADMIN" EXT_REC_TABLES="S_APPL_WT_IT_RX"&gt;</w:t>
              <w:br/>
              <w:tab/>
              <w:tab/>
              <w:tab/>
              <w:tab/>
              <w:t>&lt;/APPLET_WEB_TEMPLATE_ITEM&gt;</w:t>
              <w:br/>
              <w:tab/>
              <w:tab/>
              <w:tab/>
              <w:tab/>
              <w:t>&lt;APPLET_WEB_TEMPLATE_ITEM CONTROL="Phone #" INACTIVE="N" ITEM_IDENTIFIER="504" MARKUP_LANGUAGE="HTML" NAME="Phone #" TMPL_ITEM_HOLDER_NAME="SiebControl_504" TYPE="List Item" UPDATED="11/04/2016 14:49:32" UPDATED_BY="SADMIN" CREATED="08/07/2001 13:24: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3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32" UPDATED_BY="SADMIN" CREATED="08/07/2001 13:2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2" UPDATED_BY="SADMIN" CREATED="12/23/2002 21:36: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2" UPDATED_BY="SADMIN" CREATED="11/04/2016 14:49: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8/07/2001 13:24:22" CREATED_BY="SADMIN" EXT_REC_TABLES="S_APPL_WTMPL_RX"&gt;</w:t>
              <w:br/>
              <w:tab/>
              <w:tab/>
              <w:tab/>
              <w:tab/>
              <w:t>&lt;APPLET_WEB_TEMPLATE_ITEM CONTROL="Alias" INACTIVE="N" ITEM_IDENTIFIER="1306" MARKUP_LANGUAGE="HTML" NAME="Alias" TMPL_ITEM_HOLDER_NAME="SiebControl_1306" TYPE="List Item" UPDATED="11/04/2016 14:49:32" UPDATED_BY="SADMIN" CREATED="08/07/2001 13:24: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2" UPDATED_BY="SADMIN" CREATED="11/04/2016 14:49:32" CREATED_BY="SADMIN" EXT_REC_TABLES="S_APPL_WT_IT_RX"&gt;</w:t>
              <w:br/>
              <w:tab/>
              <w:tab/>
              <w:tab/>
              <w:tab/>
              <w:t>&lt;/APPLET_WEB_TEMPLATE_ITEM&gt;</w:t>
              <w:br/>
              <w:tab/>
              <w:tab/>
              <w:tab/>
              <w:tab/>
              <w:t>&lt;APPLET_WEB_TEMPLATE_ITEM CONTROL="City - Calc" INACTIVE="N" ITEM_IDENTIFIER="1803" MARKUP_LANGUAGE="HTML" NAME="City - Calc" TMPL_ITEM_HOLDER_NAME="SiebControl_1803" TYPE="List Item" UPDATED="11/04/2016 14:49:32" UPDATED_BY="SADMIN" CREATED="08/07/2001 13:24:22" CREATED_BY="SADMIN" EXT_REC_TABLES="S_APPL_WT_IT_RX"&gt;</w:t>
              <w:br/>
              <w:tab/>
              <w:tab/>
              <w:tab/>
              <w:tab/>
              <w:tab/>
              <w:t>&lt;APPLET_WEB_TEMPLATE_ITEM_LOCALE APPLICATION_CODE="STD" INACTIVE="N" ITEM_IDENTIFIER="13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Country - Calc" INACTIVE="N" ITEM_IDENTIFIER="1305" MARKUP_LANGUAGE="HTML" NAME="Country - Calc" TMPL_ITEM_HOLDER_NAME="SiebControl_1305" TYPE="List Item" UPDATED="11/04/2016 14:49:32" UPDATED_BY="SADMIN" CREATED="08/07/2001 13:24:24" CREATED_BY="SADMIN" EXT_REC_TABLES="S_APPL_WT_IT_RX"&gt;</w:t>
              <w:br/>
              <w:tab/>
              <w:tab/>
              <w:tab/>
              <w:tab/>
              <w:t>&lt;/APPLET_WEB_TEMPLATE_ITEM&gt;</w:t>
              <w:br/>
              <w:tab/>
              <w:tab/>
              <w:tab/>
              <w:tab/>
              <w:t>&lt;APPLET_WEB_TEMPLATE_ITEM CONTROL="Division" INACTIVE="N" ITEM_IDENTIFIER="2801" MARKUP_LANGUAGE="HTML" NAME="Division" TMPL_ITEM_HOLDER_NAME="SiebControl_2801" TYPE="List Item" UPDATED="11/04/2016 14:49:32" UPDATED_BY="SADMIN" CREATED="08/07/2001 13:24:24" CREATED_BY="SADMIN" EXT_REC_TABLES="S_APPL_WT_IT_RX"&gt;</w:t>
              <w:br/>
              <w:tab/>
              <w:tab/>
              <w:tab/>
              <w:tab/>
              <w:t>&lt;/APPLET_WEB_TEMPLATE_ITEM&gt;</w:t>
              <w:br/>
              <w:tab/>
              <w:tab/>
              <w:tab/>
              <w:tab/>
              <w:t>&lt;APPLET_WEB_TEMPLATE_ITEM CONTROL="EMail Addr" INACTIVE="N" ITEM_IDENTIFIER="2804" MARKUP_LANGUAGE="HTML" NAME="EMail Addr" TMPL_ITEM_HOLDER_NAME="SiebControl_2804" TYPE="List Item" UPDATED="11/04/2016 14:49:32" UPDATED_BY="SADMIN" CREATED="08/07/2001 13:24:24" CREATED_BY="SADMIN" EXT_REC_TABLES="S_APPL_WT_IT_RX"&gt;</w:t>
              <w:br/>
              <w:tab/>
              <w:tab/>
              <w:tab/>
              <w:tab/>
              <w:t>&lt;/APPLET_WEB_TEMPLATE_ITEM&gt;</w:t>
              <w:br/>
              <w:tab/>
              <w:tab/>
              <w:tab/>
              <w:tab/>
              <w:t>&lt;APPLET_WEB_TEMPLATE_ITEM CONTROL="Employee Organization" INACTIVE="N" ITEM_IDENTIFIER="2802" MARKUP_LANGUAGE="HTML" NAME="Employee Organization" TMPL_ITEM_HOLDER_NAME="SiebControl_2802" TYPE="List Item" UPDATED="11/04/2016 14:49:32" UPDATED_BY="SADMIN" CREATED="08/07/2001 13:24: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32" UPDATED_BY="SADMIN" CREATED="08/07/2001 13:24:24" CREATED_BY="SADMIN" EXT_REC_TABLES="S_APPL_WT_IT_RX"&gt;</w:t>
              <w:br/>
              <w:tab/>
              <w:tab/>
              <w:tab/>
              <w:tab/>
              <w:t>&lt;/APPLET_WEB_TEMPLATE_ITEM&gt;</w:t>
              <w:br/>
              <w:tab/>
              <w:tab/>
              <w:tab/>
              <w:tab/>
              <w:t>&lt;APPLET_WEB_TEMPLATE_ITEM CONTROL="Fax #" INACTIVE="N" ITEM_IDENTIFIER="2303" MARKUP_LANGUAGE="HTML" NAME="Fax #" TMPL_ITEM_HOLDER_NAME="SiebControl_2303" TYPE="List Item" UPDATED="11/04/2016 14:49:32" UPDATED_BY="SADMIN" CREATED="08/07/2001 13:24:24"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49:32" UPDATED_BY="SADMIN" CREATED="08/07/2001 13:24:24" CREATED_BY="SADMIN" EXT_REC_TABLES="S_APPL_WT_IT_RX"&gt;</w:t>
              <w:br/>
              <w:tab/>
              <w:tab/>
              <w:tab/>
              <w:tab/>
              <w:t>&lt;/APPLET_WEB_TEMPLATE_ITEM&gt;</w:t>
              <w:br/>
              <w:tab/>
              <w:tab/>
              <w:tab/>
              <w:tab/>
              <w:t>&lt;APPLET_WEB_TEMPLATE_ITEM CONTROL="Home Phone # - Calc" INACTIVE="N" ITEM_IDENTIFIER="2301" MARKUP_LANGUAGE="HTML" NAME="Home Phone # - Calc" TMPL_ITEM_HOLDER_NAME="SiebControl_2301" TYPE="List Item" UPDATED="11/04/2016 14:49:32" UPDATED_BY="SADMIN" CREATED="08/07/2001 13:24:25" CREATED_BY="SADMIN" EXT_REC_TABLES="S_APPL_WT_IT_RX"&gt;</w:t>
              <w:br/>
              <w:tab/>
              <w:tab/>
              <w:tab/>
              <w:tab/>
              <w:t>&lt;/APPLET_WEB_TEMPLATE_ITEM&gt;</w:t>
              <w:br/>
              <w:tab/>
              <w:tab/>
              <w:tab/>
              <w:tab/>
              <w:t>&lt;APPLET_WEB_TEMPLATE_ITEM CONTROL="Job Title" INACTIVE="N" ITEM_IDENTIFIER="2304" MARKUP_LANGUAGE="HTML" NAME="Job Title" TMPL_ITEM_HOLDER_NAME="SiebControl_2304" TYPE="List Item" UPDATED="11/04/2016 14:49:32" UPDATED_BY="SADMIN" CREATED="08/07/2001 13:24:2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49:32" UPDATED_BY="SADMIN" CREATED="08/07/2001 13:24: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2" UPDATED_BY="SADMIN" CREATED="11/04/2016 14:49:32"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4:49:32" UPDATED_BY="SADMIN" CREATED="08/07/2001 13:24:25" CREATED_BY="SADMIN" EXT_REC_TABLES="S_APPL_WT_IT_RX"&gt;</w:t>
              <w:br/>
              <w:tab/>
              <w:tab/>
              <w:tab/>
              <w:tab/>
              <w:t>&lt;/APPLET_WEB_TEMPLATE_ITEM&gt;</w:t>
              <w:br/>
              <w:tab/>
              <w:tab/>
              <w:tab/>
              <w:tab/>
              <w:t>&lt;APPLET_WEB_TEMPLATE_ITEM CONTROL="Pager Phone #" INACTIVE="N" ITEM_IDENTIFIER="2803" MARKUP_LANGUAGE="HTML" NAME="Pager Phone #" TMPL_ITEM_HOLDER_NAME="SiebControl_2803" TYPE="List Item" UPDATED="11/04/2016 14:49:32" UPDATED_BY="SADMIN" CREATED="08/07/2001 13:24:25" CREATED_BY="SADMIN" EXT_REC_TABLES="S_APPL_WT_IT_RX"&gt;</w:t>
              <w:br/>
              <w:tab/>
              <w:tab/>
              <w:tab/>
              <w:tab/>
              <w:t>&lt;/APPLET_WEB_TEMPLATE_ITEM&gt;</w:t>
              <w:br/>
              <w:tab/>
              <w:tab/>
              <w:tab/>
              <w:tab/>
              <w:t>&lt;APPLET_WEB_TEMPLATE_ITEM CONTROL="Personal Title" INACTIVE="N" ITEM_IDENTIFIER="1802" MARKUP_LANGUAGE="HTML" NAME="Personal Title" TMPL_ITEM_HOLDER_NAME="SiebControl_1802" TYPE="List Item" UPDATED="11/04/2016 14:49:32" UPDATED_BY="SADMIN" CREATED="08/07/2001 13:24:25" CREATED_BY="SADMIN" EXT_REC_TABLES="S_APPL_WT_IT_RX"&gt;</w:t>
              <w:br/>
              <w:tab/>
              <w:tab/>
              <w:tab/>
              <w:tab/>
              <w:t>&lt;/APPLET_WEB_TEMPLATE_ITEM&gt;</w:t>
              <w:br/>
              <w:tab/>
              <w:tab/>
              <w:tab/>
              <w:tab/>
              <w:t>&lt;APPLET_WEB_TEMPLATE_ITEM CONTROL="Phone #" INACTIVE="N" ITEM_IDENTIFIER="2302" MARKUP_LANGUAGE="HTML" NAME="Phone #" TMPL_ITEM_HOLDER_NAME="SiebControl_2302" TYPE="List Item" UPDATED="11/04/2016 14:49:32" UPDATED_BY="SADMIN" CREATED="08/07/2001 13:24:25" CREATED_BY="SADMIN" EXT_REC_TABLES="S_APPL_WT_IT_RX"&gt;</w:t>
              <w:br/>
              <w:tab/>
              <w:tab/>
              <w:tab/>
              <w:tab/>
              <w:t>&lt;/APPLET_WEB_TEMPLATE_ITEM&gt;</w:t>
              <w:br/>
              <w:tab/>
              <w:tab/>
              <w:tab/>
              <w:tab/>
              <w:t>&lt;APPLET_WEB_TEMPLATE_ITEM CONTROL="Postal Code - Calc" INACTIVE="N" ITEM_IDENTIFIER="1804" MARKUP_LANGUAGE="HTML" NAME="Postal Code - Calc" TMPL_ITEM_HOLDER_NAME="SiebControl_1804" TYPE="List Item" UPDATED="11/04/2016 14:49:32" UPDATED_BY="SADMIN" CREATED="08/07/2001 13:24:25" CREATED_BY="SADMIN" EXT_REC_TABLES="S_APPL_WT_IT_RX"&gt;</w:t>
              <w:br/>
              <w:tab/>
              <w:tab/>
              <w:tab/>
              <w:tab/>
              <w:tab/>
              <w:t>&lt;APPLET_WEB_TEMPLATE_ITEM_LOCALE APPLICATION_CODE="STD" INACTIVE="N" ITEM_IDENTIFIER="1803"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49:32" UPDATED_BY="SADMIN" CREATED="12/23/2002 21:3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2" UPDATED_BY="SADMIN" CREATED="11/04/2016 14:49:32" CREATED_BY="SADMIN" EXT_REC_TABLES="S_APPL_WT_IT_RX"&gt;</w:t>
              <w:br/>
              <w:tab/>
              <w:tab/>
              <w:tab/>
              <w:tab/>
              <w:t>&lt;/APPLET_WEB_TEMPLATE_ITEM&gt;</w:t>
              <w:br/>
              <w:tab/>
              <w:tab/>
              <w:tab/>
              <w:tab/>
              <w:t>&lt;APPLET_WEB_TEMPLATE_ITEM CONTROL="State - Calc" INACTIVE="N" ITEM_IDENTIFIER="1304" MARKUP_LANGUAGE="HTML" NAME="State - Calc" TMPL_ITEM_HOLDER_NAME="SiebControl_1304" TYPE="List Item" UPDATED="11/04/2016 14:49:32" UPDATED_BY="SADMIN" CREATED="08/07/2001 13:24:26" CREATED_BY="SADMIN" EXT_REC_TABLES="S_APPL_WT_IT_RX"&gt;</w:t>
              <w:br/>
              <w:tab/>
              <w:tab/>
              <w:tab/>
              <w:tab/>
              <w:tab/>
              <w:t>&lt;APPLET_WEB_TEMPLATE_ITEM_LOCALE APPLICATION_CODE="STD" INACTIVE="N" ITEM_IDENTIFIER="1804"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 Calc" INACTIVE="N" ITEM_IDENTIFIER="1303" MARKUP_LANGUAGE="HTML" NAME="Street Address - Calc" TMPL_ITEM_HOLDER_NAME="SiebControl_1303" TYPE="List Item" UPDATED="11/04/2016 14:49:32" UPDATED_BY="SADMIN" CREATED="08/07/2001 13:24:27"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49:32" UPDATED_BY="SADMIN" CREATED="08/07/2001 13:24:2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9:32" UPDATED_BY="SADMIN" CREATED="08/07/2001 13: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ppty PC Comparison Salutation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Salutation (Graphical)" INACTIVE="N" NAME="Base" TYPE="Base" WEB_TEMPLATE="DotCom Applet Salutation (Graphical)" UPDATED="11/04/2016 12:37:17" UPDATED_BY="SADMIN" CREATED="06/05/2003 01:51:29" CREATED_BY="SADMIN" EXT_REC_TABLES="S_APPL_WTMPL_RX"&gt;</w:t>
              <w:br/>
              <w:tab/>
              <w:tab/>
              <w:tab/>
              <w:tab/>
              <w:t>&lt;APPLET_WEB_TEMPLATE_ITEM CONTROL="AppletGraphics" INACTIVE="N" ITEM_IDENTIFIER="89" MARKUP_LANGUAGE="HTML" NAME="Salutation Graphics" TMPL_ITEM_HOLDER_NAME="SiebControl_89" TYPE="Control" UPDATED="11/04/2016 12:37:45" UPDATED_BY="SADMIN" CREATED="06/05/2003 03:32:20"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2:37:45" UPDATED_BY="SADMIN" CREATED="06/05/2003 03: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Polic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TNT SHM Policies Web Template" SEQUENCE="0" TYPE="Edit List" WEB_TEMPLATE="Applet List (Base/EditList)" UPDATED="11/04/2016 12:37:18" UPDATED_BY="SADMIN" CREATED="04/15/2004 17:09:26" CREATED_BY="SADMIN" EXT_REC_TABLES="S_APPL_WTMPL_RX"&gt;</w:t>
              <w:br/>
              <w:tab/>
              <w:tab/>
              <w:tab/>
              <w:tab/>
              <w:t>&lt;APPLET_WEB_TEMPLATE_ITEM CONTROL="Applet_Title" EXTENSION_FLAG="Y" ITEM_IDENTIFIER="99929" NAME="Applet_Title" TMPL_ITEM_HOLDER_NAME="SiebControl_99929" TYPE="Control" UPDATED="11/04/2016 15:14:05" UPDATED_BY="SADMIN" CREATED="11/04/2016 15:14:0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4:05" UPDATED_BY="SADMIN" CREATED="04/15/2004 17:46:49"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1" MARKUP_LANGUAGE="HTML" NAME="Description" TMPL_ITEM_HOLDER_NAME="SiebControl_501" TYPE="List Item" UPDATED="11/04/2016 15:14:05" UPDATED_BY="SADMIN" CREATED="04/15/2004 17:50:33"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2" MARKUP_LANGUAGE="HTML" NAME="Description2" TMPL_ITEM_HOLDER_NAME="SiebControl_502" TYPE="List Item" UPDATED="11/04/2016 15:14:05" UPDATED_BY="SADMIN" CREATED="05/20/2004 21:04:15"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05" UPDATED_BY="SADMIN" CREATED="06/03/2004 17:3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4:05" UPDATED_BY="SADMIN" CREATED="11/04/2016 15:1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5" UPDATED_BY="SADMIN" CREATED="11/04/2016 15:1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4:05" UPDATED_BY="SADMIN" CREATED="04/15/2004 17:46: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4:05" UPDATED_BY="SADMIN" CREATED="04/15/2004 17:4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05" UPDATED_BY="SADMIN" CREATED="06/12/2014 20:00:00" CREATED_BY="SADMIN" EXT_REC_TABLES="S_APPL_WT_IT_RX"&gt;</w:t>
              <w:br/>
              <w:tab/>
              <w:tab/>
              <w:tab/>
              <w:tab/>
              <w:t>&lt;/APPLET_WEB_TEMPLATE_ITEM&gt;</w:t>
              <w:br/>
              <w:tab/>
              <w:tab/>
              <w:tab/>
              <w:tab/>
              <w:t>&lt;APPLET_WEB_TEMPLATE_ITEM CONTROL="QueryAssistant" EXPRESSION="Siebel Hospitality" EXT_EXPRESSION="GetProfileAttr(&amp;quot;ApplicationName&amp;quot;) = &amp;quot;Siebel Hospitality&amp;quot;" INACTIVE="N" ITEM_IDENTIFIER="126" MARKUP_LANGUAGE="HTML" NAME="QueryAssistant" TMPL_ITEM_HOLDER_NAME="SiebControl_126" TYPE="Control" UPDATED="11/04/2016 15:14:05" UPDATED_BY="SADMIN" CREATED="06/03/2004 17:4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5" UPDATED_BY="SADMIN" CREATED="11/04/2016 15:14:05"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2" MARKUP_LANGUAGE="HTML" NAME="Type" TMPL_ITEM_HOLDER_NAME="SiebControl_502" TYPE="List Item" UPDATED="11/04/2016 15:14:05" UPDATED_BY="SADMIN" CREATED="04/15/2004 17:50:37"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1" MARKUP_LANGUAGE="HTML" NAME="Type2" TMPL_ITEM_HOLDER_NAME="SiebControl_501" TYPE="List Item" UPDATED="11/04/2016 15:14:05" UPDATED_BY="SADMIN" CREATED="05/20/2004 21:04:12"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4:05" UPDATED_BY="SADMIN" CREATED="06/03/2004 17:36: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Promoted Category Volume Analytic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Edit" SEQUENCE="0" TYPE="Edit" WEB_TEMPLATE="ePortal URL Applet" UPDATED="11/04/2016 12:37:17" UPDATED_BY="SADMIN" CREATED="04/16/2012 06:27:39" CREATED_BY="SADMIN" EXT_REC_TABLES="S_APPL_WTMPL_RX"&gt;</w:t>
              <w:br/>
              <w:tab/>
              <w:tab/>
              <w:tab/>
              <w:tab/>
              <w:t>&lt;APPLET_WEB_TEMPLATE_ITEM CONTROL="PromoCategoryVolumeAnalytic" INACTIVE="N" ITEM_IDENTIFIER="501" MARKUP_LANGUAGE="HTML" NAME="PromoCategoryVolumeAnalytic" TMPL_ITEM_HOLDER_NAME="SiebControl_501" TYPE="Control" UPDATED="11/04/2016 12:32:33" UPDATED_BY="SADMIN" CREATED="04/16/2012 06:29: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ask Playbar Applet - To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ask Playbar - Top" INACTIVE="N" NAME="Base" SEQUENCE="0" TYPE="Base" WEB_TEMPLATE="Applet Task Playbar - Top" UPDATED="11/04/2016 12:37:18" UPDATED_BY="SADMIN" CREATED="02/24/2006 03:31:15" CREATED_BY="SADMIN" EXT_REC_TABLES="S_APPL_WTMPL_RX"&gt;</w:t>
              <w:br/>
              <w:tab/>
              <w:tab/>
              <w:tab/>
              <w:tab/>
              <w:t>&lt;APPLET_WEB_TEMPLATE_ITEM CONTROL="ButtonCancel" INACTIVE="N" ITEM_IDENTIFIER="154" MARKUP_LANGUAGE="HTML" NAME="Cancel" TMPL_ITEM_HOLDER_NAME="SiebControl_154" TYPE="Control" UPDATED="11/04/2016 12:38:26" UPDATED_BY="SADMIN" CREATED="02/24/2006 03:31:16" CREATED_BY="SADMIN" EXT_REC_TABLES="S_APPL_WT_IT_RX"&gt;</w:t>
              <w:br/>
              <w:tab/>
              <w:tab/>
              <w:tab/>
              <w:tab/>
              <w:t>&lt;/APPLET_WEB_TEMPLATE_ITEM&gt;</w:t>
              <w:br/>
              <w:tab/>
              <w:tab/>
              <w:tab/>
              <w:tab/>
              <w:t>&lt;APPLET_WEB_TEMPLATE_ITEM CONTROL="ButtonFinish" INACTIVE="Y" ITEM_IDENTIFIER="155" MARKUP_LANGUAGE="HTML" NAME="Finish" TYPE="Control" UPDATED="02/24/2006 03:31:16" UPDATED_BY="SADMIN" CREATED="02/24/2006 03:31:16" CREATED_BY="SADMIN"&gt;</w:t>
              <w:br/>
              <w:tab/>
              <w:tab/>
              <w:tab/>
              <w:tab/>
              <w:t>&lt;/APPLET_WEB_TEMPLATE_ITEM&gt;</w:t>
              <w:br/>
              <w:tab/>
              <w:tab/>
              <w:tab/>
              <w:tab/>
              <w:t>&lt;APPLET_WEB_TEMPLATE_ITEM CONTROL="ButtonNext" INACTIVE="N" ITEM_IDENTIFIER="152" MARKUP_LANGUAGE="HTML" NAME="Next" TMPL_ITEM_HOLDER_NAME="SiebControl_152" TYPE="Control" UPDATED="11/04/2016 12:38:26" UPDATED_BY="SADMIN" CREATED="02/24/2006 03:31:16" CREATED_BY="SADMIN" EXT_REC_TABLES="S_APPL_WT_IT_RX"&gt;</w:t>
              <w:br/>
              <w:tab/>
              <w:tab/>
              <w:tab/>
              <w:tab/>
              <w:t>&lt;/APPLET_WEB_TEMPLATE_ITEM&gt;</w:t>
              <w:br/>
              <w:tab/>
              <w:tab/>
              <w:tab/>
              <w:tab/>
              <w:t>&lt;APPLET_WEB_TEMPLATE_ITEM CONTROL="ButtonPause" INACTIVE="N" ITEM_IDENTIFIER="150" MARKUP_LANGUAGE="HTML" NAME="Pause" TMPL_ITEM_HOLDER_NAME="SiebControl_150" TYPE="Control" UPDATED="11/04/2016 12:38:26" UPDATED_BY="SADMIN" CREATED="02/24/2006 03:31:16" CREATED_BY="SADMIN" EXT_REC_TABLES="S_APPL_WT_IT_RX"&gt;</w:t>
              <w:br/>
              <w:tab/>
              <w:tab/>
              <w:tab/>
              <w:tab/>
              <w:t>&lt;/APPLET_WEB_TEMPLATE_ITEM&gt;</w:t>
              <w:br/>
              <w:tab/>
              <w:tab/>
              <w:tab/>
              <w:tab/>
              <w:t>&lt;APPLET_WEB_TEMPLATE_ITEM CONTROL="ButtonPrevious" INACTIVE="N" ITEM_IDENTIFIER="151" MARKUP_LANGUAGE="HTML" NAME="Previous" TMPL_ITEM_HOLDER_NAME="SiebControl_151" TYPE="Control" UPDATED="11/04/2016 12:38:26" UPDATED_BY="SADMIN" CREATED="02/24/2006 03:31:17" CREATED_BY="SADMIN" EXT_REC_TABLES="S_APPL_WT_IT_RX"&gt;</w:t>
              <w:br/>
              <w:tab/>
              <w:tab/>
              <w:tab/>
              <w:tab/>
              <w:t>&lt;/APPLET_WEB_TEMPLATE_ITEM&gt;</w:t>
              <w:br/>
              <w:tab/>
              <w:tab/>
              <w:tab/>
              <w:tab/>
              <w:t>&lt;APPLET_WEB_TEMPLATE_ITEM CONTROL="ButtonSubmit" INACTIVE="Y" ITEM_IDENTIFIER="153" MARKUP_LANGUAGE="HTML" NAME="Submit" TYPE="Control" UPDATED="02/24/2006 03:31:17" UPDATED_BY="SADMIN" CREATED="02/24/2006 03:31: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dit Trail Item List Applet 2 - TM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14/2006 09:15:59" CREATED_BY="SADMIN" EXT_REC_TABLES="S_APPL_WTMPL_RX"&gt;</w:t>
              <w:br/>
              <w:tab/>
              <w:tab/>
              <w:tab/>
              <w:tab/>
              <w:t>&lt;APPLET_WEB_TEMPLATE_ITEM CONTROL="AppletTitle" INACTIVE="N" ITEM_IDENTIFIER="90" MARKUP_LANGUAGE="HTML" NAME="AppletTitle" TYPE="Control" UPDATED="02/14/2006 09:21:48" UPDATED_BY="SADMIN" CREATED="02/14/2006 09:21:48" CREATED_BY="SADMIN"&gt;</w:t>
              <w:br/>
              <w:tab/>
              <w:tab/>
              <w:tab/>
              <w:tab/>
              <w:t>&lt;/APPLET_WEB_TEMPLATE_ITEM&gt;</w:t>
              <w:br/>
              <w:tab/>
              <w:tab/>
              <w:tab/>
              <w:tab/>
              <w:t>&lt;APPLET_WEB_TEMPLATE_ITEM CONTROL="Applet_Title" EXTENSION_FLAG="Y" ITEM_IDENTIFIER="99929" NAME="Applet_Title" TMPL_ITEM_HOLDER_NAME="SiebControl_99929" TYPE="Control" UPDATED="11/04/2016 12:22:09" UPDATED_BY="SADMIN" CREATED="11/04/2016 12:22:09" CREATED_BY="SADMIN" EXT_REC_TABLES="S_APPL_WT_IT_RX"&gt;</w:t>
              <w:br/>
              <w:tab/>
              <w:tab/>
              <w:tab/>
              <w:tab/>
              <w:t>&lt;/APPLET_WEB_TEMPLATE_ITEM&gt;</w:t>
              <w:br/>
              <w:tab/>
              <w:tab/>
              <w:tab/>
              <w:tab/>
              <w:t>&lt;APPLET_WEB_TEMPLATE_ITEM CONTROL="Business Component" INACTIVE="N" ITEM_IDENTIFIER="509" MARKUP_LANGUAGE="HTML" NAME="Business Component" TMPL_ITEM_HOLDER_NAME="SiebControl_509" TYPE="List Item" UPDATED="11/04/2016 12:22:09" UPDATED_BY="SADMIN" CREATED="02/14/2006 09:21:48"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2:22:09" UPDATED_BY="SADMIN" CREATED="02/14/2006 09:21:48" CREATED_BY="SADMIN" EXT_REC_TABLES="S_APPL_WT_IT_RX"&gt;</w:t>
              <w:br/>
              <w:tab/>
              <w:tab/>
              <w:tab/>
              <w:tab/>
              <w:t>&lt;/APPLET_WEB_TEMPLATE_ITEM&gt;</w:t>
              <w:br/>
              <w:tab/>
              <w:tab/>
              <w:tab/>
              <w:tab/>
              <w:t>&lt;APPLET_WEB_TEMPLATE_ITEM COMMENTS="Global UI Change 6: display list of columns" CONTROL="Employee Id" INACTIVE="N" ITEM_IDENTIFIER="507" MARKUP_LANGUAGE="HTML" NAME="Employee Id" TMPL_ITEM_HOLDER_NAME="SiebControl_507" TYPE="List Item" UPDATED="11/04/2016 12:22:09" UPDATED_BY="SADMIN" CREATED="02/14/2006 09:21:48"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09" UPDATED_BY="SADMIN" CREATED="02/14/2006 09:21:48"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09" UPDATED_BY="SADMIN" CREATED="02/14/2006 09:21:48" CREATED_BY="SADMIN" EXT_REC_TABLES="S_APPL_WT_IT_RX"&gt;</w:t>
              <w:br/>
              <w:tab/>
              <w:tab/>
              <w:tab/>
              <w:tab/>
              <w:t>&lt;/APPLET_WEB_TEMPLATE_ITEM&gt;</w:t>
              <w:br/>
              <w:tab/>
              <w:tab/>
              <w:tab/>
              <w:tab/>
              <w:t>&lt;APPLET_WEB_TEMPLATE_ITEM CONTROL="GotoNextSet" INACTIVE="N" ITEM_IDENTIFIER="123" MARKUP_LANGUAGE="HTML" NAME="GotoNextSet" TYPE="Control" UPDATED="02/14/2006 09:21:48" UPDATED_BY="SADMIN" CREATED="02/14/2006 09:21:48" CREATED_BY="SADMIN"&gt;</w:t>
              <w:br/>
              <w:tab/>
              <w:tab/>
              <w:tab/>
              <w:tab/>
              <w:t>&lt;/APPLET_WEB_TEMPLATE_ITEM&gt;</w:t>
              <w:br/>
              <w:tab/>
              <w:tab/>
              <w:tab/>
              <w:tab/>
              <w:t>&lt;APPLET_WEB_TEMPLATE_ITEM CONTROL="GotoPreviousSet" INACTIVE="N" ITEM_IDENTIFIER="122" MARKUP_LANGUAGE="HTML" NAME="GotoPreviousSet" TYPE="Control" UPDATED="02/14/2006 09:21:48" UPDATED_BY="SADMIN" CREATED="02/14/2006 09:21:48"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09" UPDATED_BY="SADMIN" CREATED="02/14/2006 09:21: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09" UPDATED_BY="SADMIN" CREATED="11/04/2016 12: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09" UPDATED_BY="SADMIN" CREATED="11/04/2016 12:22:09" CREATED_BY="SADMIN" EXT_REC_TABLES="S_APPL_WT_IT_RX"&gt;</w:t>
              <w:br/>
              <w:tab/>
              <w:tab/>
              <w:tab/>
              <w:tab/>
              <w:t>&lt;/APPLET_WEB_TEMPLATE_ITEM&gt;</w:t>
              <w:br/>
              <w:tab/>
              <w:tab/>
              <w:tab/>
              <w:tab/>
              <w:t>&lt;APPLET_WEB_TEMPLATE_ITEM CONTROL="New Value" INACTIVE="N" ITEM_IDENTIFIER="505" MARKUP_LANGUAGE="HTML" NAME="New Value" TMPL_ITEM_HOLDER_NAME="SiebControl_505" TYPE="List Item" UPDATED="11/04/2016 12:22:09" UPDATED_BY="SADMIN" CREATED="02/14/2006 09:2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09" UPDATED_BY="SADMIN" CREATED="02/14/2006 09:21:49" CREATED_BY="SADMIN" EXT_REC_TABLES="S_APPL_WT_IT_RX"&gt;</w:t>
              <w:br/>
              <w:tab/>
              <w:tab/>
              <w:tab/>
              <w:tab/>
              <w:t>&lt;/APPLET_WEB_TEMPLATE_ITEM&gt;</w:t>
              <w:br/>
              <w:tab/>
              <w:tab/>
              <w:tab/>
              <w:tab/>
              <w:t>&lt;APPLET_WEB_TEMPLATE_ITEM CONTROL="Old Value" INACTIVE="N" ITEM_IDENTIFIER="504" MARKUP_LANGUAGE="HTML" NAME="Old Value" TMPL_ITEM_HOLDER_NAME="SiebControl_504" TYPE="List Item" UPDATED="11/04/2016 12:22:09" UPDATED_BY="SADMIN" CREATED="02/14/2006 09:21:49"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22:09" UPDATED_BY="SADMIN" CREATED="02/14/2006 09:2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09" UPDATED_BY="SADMIN" CREATED="02/14/2006 09:2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09" UPDATED_BY="SADMIN" CREATED="11/04/2016 12:22:09" CREATED_BY="SADMIN" EXT_REC_TABLES="S_APPL_WT_IT_RX"&gt;</w:t>
              <w:br/>
              <w:tab/>
              <w:tab/>
              <w:tab/>
              <w:tab/>
              <w:t>&lt;/APPLET_WEB_TEMPLATE_ITEM&gt;</w:t>
              <w:br/>
              <w:tab/>
              <w:tab/>
              <w:tab/>
              <w:tab/>
              <w:t>&lt;APPLET_WEB_TEMPLATE_ITEM CONTROL="Record Id" INACTIVE="N" ITEM_IDENTIFIER="508" MARKUP_LANGUAGE="HTML" NAME="Record Id" TMPL_ITEM_HOLDER_NAME="SiebControl_508" TYPE="List Item" UPDATED="11/04/2016 12:22:09" UPDATED_BY="SADMIN" CREATED="02/14/2006 09:21: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09" UPDATED_BY="SADMIN" CREATED="02/14/2006 09: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14/2006 09:15:59" CREATED_BY="SADMIN" EXT_REC_TABLES="S_APPL_WTMPL_RX"&gt;</w:t>
              <w:br/>
              <w:tab/>
              <w:tab/>
              <w:tab/>
              <w:tab/>
              <w:t>&lt;APPLET_WEB_TEMPLATE_ITEM CONTROL="Applet_Title" EXTENSION_FLAG="Y" ITEM_IDENTIFIER="99929" NAME="Applet_Title" TMPL_ITEM_HOLDER_NAME="SiebControl_99929" TYPE="Control" UPDATED="11/04/2016 12:22:10" UPDATED_BY="SADMIN" CREATED="11/04/2016 12:22:10" CREATED_BY="SADMIN" EXT_REC_TABLES="S_APPL_WT_IT_RX"&gt;</w:t>
              <w:br/>
              <w:tab/>
              <w:tab/>
              <w:tab/>
              <w:tab/>
              <w:t>&lt;/APPLET_WEB_TEMPLATE_ITEM&gt;</w:t>
              <w:br/>
              <w:tab/>
              <w:tab/>
              <w:tab/>
              <w:tab/>
              <w:t>&lt;APPLET_WEB_TEMPLATE_ITEM CONTROL="Business Component" INACTIVE="N" ITEM_IDENTIFIER="502" MARKUP_LANGUAGE="HTML" NAME="Business Component" TYPE="List Item" UPDATED="02/14/2006 09:21:49" UPDATED_BY="SADMIN" CREATED="02/14/2006 09:21:49" CREATED_BY="SADMIN"&gt;</w:t>
              <w:br/>
              <w:tab/>
              <w:tab/>
              <w:tab/>
              <w:tab/>
              <w:t>&lt;/APPLET_WEB_TEMPLATE_ITEM&gt;</w:t>
              <w:br/>
              <w:tab/>
              <w:tab/>
              <w:tab/>
              <w:tab/>
              <w:t>&lt;APPLET_WEB_TEMPLATE_ITEM CONTROL="Business Component" INACTIVE="N" ITEM_IDENTIFIER="1801" MARKUP_LANGUAGE="HTML" NAME="Business Component2" TMPL_ITEM_HOLDER_NAME="SiebControl_1801" TYPE="List Item" UPDATED="11/04/2016 12:22:10" UPDATED_BY="SADMIN" CREATED="02/14/2006 09:21:49" CREATED_BY="SADMIN" EXT_REC_TABLES="S_APPL_WT_IT_RX"&gt;</w:t>
              <w:br/>
              <w:tab/>
              <w:tab/>
              <w:tab/>
              <w:tab/>
              <w:t>&lt;/APPLET_WEB_TEMPLATE_ITEM&gt;</w:t>
              <w:br/>
              <w:tab/>
              <w:tab/>
              <w:tab/>
              <w:tab/>
              <w:t>&lt;APPLET_WEB_TEMPLATE_ITEM CONTROL="Date" INACTIVE="N" ITEM_IDENTIFIER="504" MARKUP_LANGUAGE="HTML" NAME="Date" TYPE="List Item" UPDATED="02/14/2006 09:21:49" UPDATED_BY="SADMIN" CREATED="02/14/2006 09:21:49" CREATED_BY="SADMIN"&gt;</w:t>
              <w:br/>
              <w:tab/>
              <w:tab/>
              <w:tab/>
              <w:tab/>
              <w:t>&lt;/APPLET_WEB_TEMPLATE_ITEM&gt;</w:t>
              <w:br/>
              <w:tab/>
              <w:tab/>
              <w:tab/>
              <w:tab/>
              <w:t>&lt;APPLET_WEB_TEMPLATE_ITEM CONTROL="Date" INACTIVE="N" ITEM_IDENTIFIER="1301" MARKUP_LANGUAGE="HTML" NAME="Date2" TMPL_ITEM_HOLDER_NAME="SiebControl_1301" TYPE="List Item" UPDATED="11/04/2016 12:22:10" UPDATED_BY="SADMIN" CREATED="02/14/2006 09:21:49" CREATED_BY="SADMIN" EXT_REC_TABLES="S_APPL_WT_IT_RX"&gt;</w:t>
              <w:br/>
              <w:tab/>
              <w:tab/>
              <w:tab/>
              <w:tab/>
              <w:t>&lt;/APPLET_WEB_TEMPLATE_ITEM&gt;</w:t>
              <w:br/>
              <w:tab/>
              <w:tab/>
              <w:tab/>
              <w:tab/>
              <w:t>&lt;APPLET_WEB_TEMPLATE_ITEM CONTROL="Employee Id" INACTIVE="N" ITEM_IDENTIFIER="509" MARKUP_LANGUAGE="HTML" NAME="Employee Id" TYPE="List Item" UPDATED="02/14/2006 09:21:49" UPDATED_BY="SADMIN" CREATED="02/14/2006 09:21:49" CREATED_BY="SADMIN"&gt;</w:t>
              <w:br/>
              <w:tab/>
              <w:tab/>
              <w:tab/>
              <w:tab/>
              <w:t>&lt;/APPLET_WEB_TEMPLATE_ITEM&gt;</w:t>
              <w:br/>
              <w:tab/>
              <w:tab/>
              <w:tab/>
              <w:tab/>
              <w:t>&lt;APPLET_WEB_TEMPLATE_ITEM CONTROL="Employee Id" INACTIVE="N" ITEM_IDENTIFIER="1303" MARKUP_LANGUAGE="HTML" NAME="Employee Id2" TMPL_ITEM_HOLDER_NAME="SiebControl_1303" TYPE="List Item" UPDATED="11/04/2016 12:22:10" UPDATED_BY="SADMIN" CREATED="02/14/2006 09:21:49" CREATED_BY="SADMIN" EXT_REC_TABLES="S_APPL_WT_IT_RX"&gt;</w:t>
              <w:br/>
              <w:tab/>
              <w:tab/>
              <w:tab/>
              <w:tab/>
              <w:t>&lt;/APPLET_WEB_TEMPLATE_ITEM&gt;</w:t>
              <w:br/>
              <w:tab/>
              <w:tab/>
              <w:tab/>
              <w:tab/>
              <w:t>&lt;APPLET_WEB_TEMPLATE_ITEM CONTROL="Employee Login" INACTIVE="N" ITEM_IDENTIFIER="501" MARKUP_LANGUAGE="HTML" NAME="Employee Login" TYPE="List Item" UPDATED="02/14/2006 09:21:49" UPDATED_BY="SADMIN" CREATED="02/14/2006 09:21:49" CREATED_BY="SADMIN"&gt;</w:t>
              <w:br/>
              <w:tab/>
              <w:tab/>
              <w:tab/>
              <w:tab/>
              <w:t>&lt;/APPLET_WEB_TEMPLATE_ITEM&gt;</w:t>
              <w:br/>
              <w:tab/>
              <w:tab/>
              <w:tab/>
              <w:tab/>
              <w:t>&lt;APPLET_WEB_TEMPLATE_ITEM CONTROL="Employee Login" INACTIVE="N" ITEM_IDENTIFIER="1302" MARKUP_LANGUAGE="HTML" NAME="Employee Login2" TMPL_ITEM_HOLDER_NAME="SiebControl_1302" TYPE="List Item" UPDATED="11/04/2016 12:22:10" UPDATED_BY="SADMIN" CREATED="02/14/2006 09:21: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22:10" UPDATED_BY="SADMIN" CREATED="02/14/2006 09:21:49" CREATED_BY="SADMIN" EXT_REC_TABLES="S_APPL_WT_IT_RX"&gt;</w:t>
              <w:br/>
              <w:tab/>
              <w:tab/>
              <w:tab/>
              <w:tab/>
              <w:t>&lt;/APPLET_WEB_TEMPLATE_ITEM&gt;</w:t>
              <w:br/>
              <w:tab/>
              <w:tab/>
              <w:tab/>
              <w:tab/>
              <w:t>&lt;APPLET_WEB_TEMPLATE_ITEM CONTROL="Field" INACTIVE="N" ITEM_IDENTIFIER="506" MARKUP_LANGUAGE="HTML" NAME="Field" TYPE="List Item" UPDATED="02/14/2006 09:21:49" UPDATED_BY="SADMIN" CREATED="02/14/2006 09:21:49" CREATED_BY="SADMIN"&gt;</w:t>
              <w:br/>
              <w:tab/>
              <w:tab/>
              <w:tab/>
              <w:tab/>
              <w:t>&lt;/APPLET_WEB_TEMPLATE_ITEM&gt;</w:t>
              <w:br/>
              <w:tab/>
              <w:tab/>
              <w:tab/>
              <w:tab/>
              <w:t>&lt;APPLET_WEB_TEMPLATE_ITEM CONTROL="Field" INACTIVE="N" ITEM_IDENTIFIER="1802" MARKUP_LANGUAGE="HTML" NAME="Field2" TMPL_ITEM_HOLDER_NAME="SiebControl_1802" TYPE="List Item" UPDATED="11/04/2016 12:22:10" UPDATED_BY="SADMIN" CREATED="02/14/2006 09:2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0" UPDATED_BY="SADMIN" CREATED="11/04/2016 12:22:10" CREATED_BY="SADMIN" EXT_REC_TABLES="S_APPL_WT_IT_RX"&gt;</w:t>
              <w:br/>
              <w:tab/>
              <w:tab/>
              <w:tab/>
              <w:tab/>
              <w:t>&lt;/APPLET_WEB_TEMPLATE_ITEM&gt;</w:t>
              <w:br/>
              <w:tab/>
              <w:tab/>
              <w:tab/>
              <w:tab/>
              <w:t>&lt;APPLET_WEB_TEMPLATE_ITEM CONTROL="New Value" INACTIVE="N" ITEM_IDENTIFIER="507" MARKUP_LANGUAGE="HTML" NAME="New Value" TYPE="List Item" UPDATED="02/14/2006 09:21:49" UPDATED_BY="SADMIN" CREATED="02/14/2006 09:21:49" CREATED_BY="SADMIN"&gt;</w:t>
              <w:br/>
              <w:tab/>
              <w:tab/>
              <w:tab/>
              <w:tab/>
              <w:t>&lt;/APPLET_WEB_TEMPLATE_ITEM&gt;</w:t>
              <w:br/>
              <w:tab/>
              <w:tab/>
              <w:tab/>
              <w:tab/>
              <w:t>&lt;APPLET_WEB_TEMPLATE_ITEM CONTROL="New Value" INACTIVE="N" ITEM_IDENTIFIER="2802" MARKUP_LANGUAGE="HTML" NAME="New Value2" TMPL_ITEM_HOLDER_NAME="SiebControl_2802" TYPE="List Item" UPDATED="11/04/2016 12:22:10" UPDATED_BY="SADMIN" CREATED="02/14/2006 09:21:49" CREATED_BY="SADMIN" EXT_REC_TABLES="S_APPL_WT_IT_RX"&gt;</w:t>
              <w:br/>
              <w:tab/>
              <w:tab/>
              <w:tab/>
              <w:tab/>
              <w:t>&lt;/APPLET_WEB_TEMPLATE_ITEM&gt;</w:t>
              <w:br/>
              <w:tab/>
              <w:tab/>
              <w:tab/>
              <w:tab/>
              <w:t>&lt;APPLET_WEB_TEMPLATE_ITEM CONTROL="Old Value" INACTIVE="N" ITEM_IDENTIFIER="508" MARKUP_LANGUAGE="HTML" NAME="Old Value" TYPE="List Item" UPDATED="02/14/2006 09:21:49" UPDATED_BY="SADMIN" CREATED="02/14/2006 09:21:49" CREATED_BY="SADMIN"&gt;</w:t>
              <w:br/>
              <w:tab/>
              <w:tab/>
              <w:tab/>
              <w:tab/>
              <w:t>&lt;/APPLET_WEB_TEMPLATE_ITEM&gt;</w:t>
              <w:br/>
              <w:tab/>
              <w:tab/>
              <w:tab/>
              <w:tab/>
              <w:t>&lt;APPLET_WEB_TEMPLATE_ITEM CONTROL="Old Value" INACTIVE="N" ITEM_IDENTIFIER="2302" MARKUP_LANGUAGE="HTML" NAME="Old Value2" TMPL_ITEM_HOLDER_NAME="SiebControl_2302" TYPE="List Item" UPDATED="11/04/2016 12:22:10" UPDATED_BY="SADMIN" CREATED="02/14/2006 09:21:49" CREATED_BY="SADMIN" EXT_REC_TABLES="S_APPL_WT_IT_RX"&gt;</w:t>
              <w:br/>
              <w:tab/>
              <w:tab/>
              <w:tab/>
              <w:tab/>
              <w:t>&lt;/APPLET_WEB_TEMPLATE_ITEM&gt;</w:t>
              <w:br/>
              <w:tab/>
              <w:tab/>
              <w:tab/>
              <w:tab/>
              <w:t>&lt;APPLET_WEB_TEMPLATE_ITEM CONTROL="Operation" INACTIVE="N" ITEM_IDENTIFIER="503" MARKUP_LANGUAGE="HTML" NAME="Operation" TYPE="List Item" UPDATED="02/14/2006 09:21:49" UPDATED_BY="SADMIN" CREATED="02/14/2006 09:21:49" CREATED_BY="SADMIN"&gt;</w:t>
              <w:br/>
              <w:tab/>
              <w:tab/>
              <w:tab/>
              <w:tab/>
              <w:t>&lt;/APPLET_WEB_TEMPLATE_ITEM&gt;</w:t>
              <w:br/>
              <w:tab/>
              <w:tab/>
              <w:tab/>
              <w:tab/>
              <w:t>&lt;APPLET_WEB_TEMPLATE_ITEM CONTROL="Operation" INACTIVE="N" ITEM_IDENTIFIER="2301" MARKUP_LANGUAGE="HTML" NAME="Operation2" TMPL_ITEM_HOLDER_NAME="SiebControl_2301" TYPE="List Item" UPDATED="11/04/2016 12:22:10" UPDATED_BY="SADMIN" CREATED="02/14/2006 09:21: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0" UPDATED_BY="SADMIN" CREATED="02/14/2006 09:21: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0" UPDATED_BY="SADMIN" CREATED="11/04/2016 12:22:10" CREATED_BY="SADMIN" EXT_REC_TABLES="S_APPL_WT_IT_RX"&gt;</w:t>
              <w:br/>
              <w:tab/>
              <w:tab/>
              <w:tab/>
              <w:tab/>
              <w:t>&lt;/APPLET_WEB_TEMPLATE_ITEM&gt;</w:t>
              <w:br/>
              <w:tab/>
              <w:tab/>
              <w:tab/>
              <w:tab/>
              <w:t>&lt;APPLET_WEB_TEMPLATE_ITEM CONTROL="Record Id" INACTIVE="N" ITEM_IDENTIFIER="505" MARKUP_LANGUAGE="HTML" NAME="Record Id" TYPE="List Item" UPDATED="02/14/2006 09:21:49" UPDATED_BY="SADMIN" CREATED="02/14/2006 09:21:49" CREATED_BY="SADMIN"&gt;</w:t>
              <w:br/>
              <w:tab/>
              <w:tab/>
              <w:tab/>
              <w:tab/>
              <w:t>&lt;/APPLET_WEB_TEMPLATE_ITEM&gt;</w:t>
              <w:br/>
              <w:tab/>
              <w:tab/>
              <w:tab/>
              <w:tab/>
              <w:t>&lt;APPLET_WEB_TEMPLATE_ITEM CONTROL="Record Id" INACTIVE="N" ITEM_IDENTIFIER="2801" MARKUP_LANGUAGE="HTML" NAME="Record Id2" TMPL_ITEM_HOLDER_NAME="SiebControl_2801" TYPE="List Item" UPDATED="11/04/2016 12:22:10" UPDATED_BY="SADMIN" CREATED="02/14/2006 09:21: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22:10" UPDATED_BY="SADMIN" CREATED="02/14/2006 09:21: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10" UPDATED_BY="SADMIN" CREATED="02/14/2006 09:2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2:10" UPDATED_BY="SADMIN" CREATED="02/14/2006 09:2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14/2006 09:15:59" CREATED_BY="SADMIN" EXT_REC_TABLES="S_APPL_WTMPL_RX"&gt;</w:t>
              <w:br/>
              <w:tab/>
              <w:tab/>
              <w:tab/>
              <w:tab/>
              <w:t>&lt;APPLET_WEB_TEMPLATE_ITEM CONTROL="AppletTitle" INACTIVE="Y" ITEM_IDENTIFIER="90" MARKUP_LANGUAGE="HTML" NAME="AppletTitle" TYPE="Control" UPDATED="02/14/2006 09:21:49" UPDATED_BY="SADMIN" CREATED="02/14/2006 09:21:49" CREATED_BY="SADMIN"&gt;</w:t>
              <w:br/>
              <w:tab/>
              <w:tab/>
              <w:tab/>
              <w:tab/>
              <w:t>&lt;/APPLET_WEB_TEMPLATE_ITEM&gt;</w:t>
              <w:br/>
              <w:tab/>
              <w:tab/>
              <w:tab/>
              <w:tab/>
              <w:t>&lt;APPLET_WEB_TEMPLATE_ITEM CONTROL="Applet_Title" EXTENSION_FLAG="Y" ITEM_IDENTIFIER="99929" NAME="Applet_Title" TMPL_ITEM_HOLDER_NAME="SiebControl_99929" TYPE="Control" UPDATED="11/04/2016 12:22:10" UPDATED_BY="SADMIN" CREATED="11/04/2016 12:22:10" CREATED_BY="SADMIN" EXT_REC_TABLES="S_APPL_WT_IT_RX"&gt;</w:t>
              <w:br/>
              <w:tab/>
              <w:tab/>
              <w:tab/>
              <w:tab/>
              <w:t>&lt;/APPLET_WEB_TEMPLATE_ITEM&gt;</w:t>
              <w:br/>
              <w:tab/>
              <w:tab/>
              <w:tab/>
              <w:tab/>
              <w:t>&lt;APPLET_WEB_TEMPLATE_ITEM CONTROL="Audit Source" INACTIVE="N" ITEM_IDENTIFIER="511" MARKUP_LANGUAGE="HTML" NAME="Audit Source" TMPL_ITEM_HOLDER_NAME="SiebControl_511" TYPE="List Item" UPDATED="11/04/2016 12:22:10" UPDATED_BY="SADMIN" CREATED="02/14/2006 09:21:49" CREATED_BY="SADMIN" EXT_REC_TABLES="S_APPL_WT_IT_RX"&gt;</w:t>
              <w:br/>
              <w:tab/>
              <w:tab/>
              <w:tab/>
              <w:tab/>
              <w:t>&lt;/APPLET_WEB_TEMPLATE_ITEM&gt;</w:t>
              <w:br/>
              <w:tab/>
              <w:tab/>
              <w:tab/>
              <w:tab/>
              <w:t>&lt;APPLET_WEB_TEMPLATE_ITEM CONTROL="Buscomp Base Table" INACTIVE="N" ITEM_IDENTIFIER="512" MARKUP_LANGUAGE="HTML" NAME="Buscomp Base Table" TMPL_ITEM_HOLDER_NAME="SiebControl_512" TYPE="List Item" UPDATED="11/04/2016 12:22:10" UPDATED_BY="SADMIN" CREATED="02/14/2006 09:21:49" CREATED_BY="SADMIN" EXT_REC_TABLES="S_APPL_WT_IT_RX"&gt;</w:t>
              <w:br/>
              <w:tab/>
              <w:tab/>
              <w:tab/>
              <w:tab/>
              <w:t>&lt;/APPLET_WEB_TEMPLATE_ITEM&gt;</w:t>
              <w:br/>
              <w:tab/>
              <w:tab/>
              <w:tab/>
              <w:tab/>
              <w:t>&lt;APPLET_WEB_TEMPLATE_ITEM CONTROL="Business Component" INACTIVE="N" ITEM_IDENTIFIER="502" MARKUP_LANGUAGE="HTML" NAME="Business Component" TMPL_ITEM_HOLDER_NAME="SiebControl_502" TYPE="List Item" UPDATED="11/04/2016 12:22:10" UPDATED_BY="SADMIN" CREATED="02/14/2006 09:21:49" CREATED_BY="SADMIN" EXT_REC_TABLES="S_APPL_WT_IT_RX"&gt;</w:t>
              <w:br/>
              <w:tab/>
              <w:tab/>
              <w:tab/>
              <w:tab/>
              <w:t>&lt;/APPLET_WEB_TEMPLATE_ITEM&gt;</w:t>
              <w:br/>
              <w:tab/>
              <w:tab/>
              <w:tab/>
              <w:tab/>
              <w:t>&lt;APPLET_WEB_TEMPLATE_ITEM CONTROL="Child Buscomp Base Table" INACTIVE="N" ITEM_IDENTIFIER="513" MARKUP_LANGUAGE="HTML" NAME="Child Buscomp Base Table" TMPL_ITEM_HOLDER_NAME="SiebControl_513" TYPE="List Item" UPDATED="11/04/2016 12:22:10" UPDATED_BY="SADMIN" CREATED="02/14/2006 09:21:49" CREATED_BY="SADMIN" EXT_REC_TABLES="S_APPL_WT_IT_RX"&gt;</w:t>
              <w:br/>
              <w:tab/>
              <w:tab/>
              <w:tab/>
              <w:tab/>
              <w:t>&lt;/APPLET_WEB_TEMPLATE_ITEM&gt;</w:t>
              <w:br/>
              <w:tab/>
              <w:tab/>
              <w:tab/>
              <w:tab/>
              <w:t>&lt;APPLET_WEB_TEMPLATE_ITEM CONTROL="Child Buscomp Record Id" INACTIVE="N" ITEM_IDENTIFIER="514" MARKUP_LANGUAGE="HTML" NAME="Child Buscomp Record Id" TMPL_ITEM_HOLDER_NAME="SiebControl_514" TYPE="List Item" UPDATED="11/04/2016 12:22:10" UPDATED_BY="SADMIN" CREATED="02/14/2006 09:21:49" CREATED_BY="SADMIN" EXT_REC_TABLES="S_APPL_WT_IT_RX"&gt;</w:t>
              <w:br/>
              <w:tab/>
              <w:tab/>
              <w:tab/>
              <w:tab/>
              <w:t>&lt;/APPLET_WEB_TEMPLATE_ITEM&gt;</w:t>
              <w:br/>
              <w:tab/>
              <w:tab/>
              <w:tab/>
              <w:tab/>
              <w:t>&lt;APPLET_WEB_TEMPLATE_ITEM CONTROL="Child Business Component" INACTIVE="N" ITEM_IDENTIFIER="508" MARKUP_LANGUAGE="HTML" NAME="Child Business Component" TMPL_ITEM_HOLDER_NAME="SiebControl_508" TYPE="List Item" UPDATED="11/04/2016 12:22:10" UPDATED_BY="SADMIN" CREATED="02/14/2006 09:21:49" CREATED_BY="SADMIN" EXT_REC_TABLES="S_APPL_WT_IT_RX"&gt;</w:t>
              <w:br/>
              <w:tab/>
              <w:tab/>
              <w:tab/>
              <w:tab/>
              <w:t>&lt;/APPLET_WEB_TEMPLATE_ITEM&gt;</w:t>
              <w:br/>
              <w:tab/>
              <w:tab/>
              <w:tab/>
              <w:tab/>
              <w:t>&lt;APPLET_WEB_TEMPLATE_ITEM CONTROL="Column" INACTIVE="N" ITEM_IDENTIFIER="515" MARKUP_LANGUAGE="HTML" NAME="Column" TMPL_ITEM_HOLDER_NAME="SiebControl_515" TYPE="List Item" UPDATED="11/04/2016 12:22:10" UPDATED_BY="SADMIN" CREATED="02/14/2006 09:21:49" CREATED_BY="SADMIN" EXT_REC_TABLES="S_APPL_WT_IT_RX"&gt;</w:t>
              <w:br/>
              <w:tab/>
              <w:tab/>
              <w:tab/>
              <w:tab/>
              <w:t>&lt;/APPLET_WEB_TEMPLATE_ITEM&gt;</w:t>
              <w:br/>
              <w:tab/>
              <w:tab/>
              <w:tab/>
              <w:tab/>
              <w:t>&lt;APPLET_WEB_TEMPLATE_ITEM CONTROL="Date" INACTIVE="N" ITEM_IDENTIFIER="507" MARKUP_LANGUAGE="HTML" NAME="Date" TMPL_ITEM_HOLDER_NAME="SiebControl_507" TYPE="List Item" UPDATED="11/04/2016 12:22:10" UPDATED_BY="SADMIN" CREATED="02/14/2006 09:21:49" CREATED_BY="SADMIN" EXT_REC_TABLES="S_APPL_WT_IT_RX"&gt;</w:t>
              <w:br/>
              <w:tab/>
              <w:tab/>
              <w:tab/>
              <w:tab/>
              <w:t>&lt;/APPLET_WEB_TEMPLATE_ITEM&gt;</w:t>
              <w:br/>
              <w:tab/>
              <w:tab/>
              <w:tab/>
              <w:tab/>
              <w:t>&lt;APPLET_WEB_TEMPLATE_ITEM CONTROL="Date Synchronized" INACTIVE="N" ITEM_IDENTIFIER="516" MARKUP_LANGUAGE="HTML" NAME="Date Synchronized" TMPL_ITEM_HOLDER_NAME="SiebControl_516" TYPE="List Item" UPDATED="11/04/2016 12:22:10" UPDATED_BY="SADMIN" CREATED="02/14/2006 09:21:49" CREATED_BY="SADMIN" EXT_REC_TABLES="S_APPL_WT_IT_RX"&gt;</w:t>
              <w:br/>
              <w:tab/>
              <w:tab/>
              <w:tab/>
              <w:tab/>
              <w:t>&lt;/APPLET_WEB_TEMPLATE_ITEM&gt;</w:t>
              <w:br/>
              <w:tab/>
              <w:tab/>
              <w:tab/>
              <w:tab/>
              <w:t>&lt;APPLET_WEB_TEMPLATE_ITEM COMMENTS="Global UI Change 6: display list of columns" CONTROL="Employee Id" INACTIVE="N" ITEM_IDENTIFIER="509" MARKUP_LANGUAGE="HTML" NAME="Employee Id" TMPL_ITEM_HOLDER_NAME="SiebControl_509" TYPE="List Item" UPDATED="11/04/2016 12:22:10" UPDATED_BY="SADMIN" CREATED="02/14/2006 09:21:49"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22:10" UPDATED_BY="SADMIN" CREATED="02/14/2006 09:21:4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22:10" UPDATED_BY="SADMIN" CREATED="02/14/2006 09:21:49" CREATED_BY="SADMIN" EXT_REC_TABLES="S_APPL_WT_IT_RX"&gt;</w:t>
              <w:br/>
              <w:tab/>
              <w:tab/>
              <w:tab/>
              <w:tab/>
              <w:t>&lt;/APPLET_WEB_TEMPLATE_ITEM&gt;</w:t>
              <w:br/>
              <w:tab/>
              <w:tab/>
              <w:tab/>
              <w:tab/>
              <w:t>&lt;APPLET_WEB_TEMPLATE_ITEM CONTROL="Field" INACTIVE="N" ITEM_IDENTIFIER="503" MARKUP_LANGUAGE="HTML" NAME="Field" TMPL_ITEM_HOLDER_NAME="SiebControl_503" TYPE="List Item" UPDATED="11/04/2016 12:22:10" UPDATED_BY="SADMIN" CREATED="02/14/2006 09:21:50" CREATED_BY="SADMIN" EXT_REC_TABLES="S_APPL_WT_IT_RX"&gt;</w:t>
              <w:br/>
              <w:tab/>
              <w:tab/>
              <w:tab/>
              <w:tab/>
              <w:t>&lt;/APPLET_WEB_TEMPLATE_ITEM&gt;</w:t>
              <w:br/>
              <w:tab/>
              <w:tab/>
              <w:tab/>
              <w:tab/>
              <w:t>&lt;APPLET_WEB_TEMPLATE_ITEM CONTROL="GotoNextSet" INACTIVE="N" ITEM_IDENTIFIER="123" MARKUP_LANGUAGE="HTML" NAME="GotoNextSet" TYPE="Control" UPDATED="02/14/2006 09:21:50" UPDATED_BY="SADMIN" CREATED="02/14/2006 09:21:50" CREATED_BY="SADMIN"&gt;</w:t>
              <w:br/>
              <w:tab/>
              <w:tab/>
              <w:tab/>
              <w:tab/>
              <w:t>&lt;/APPLET_WEB_TEMPLATE_ITEM&gt;</w:t>
              <w:br/>
              <w:tab/>
              <w:tab/>
              <w:tab/>
              <w:tab/>
              <w:t>&lt;APPLET_WEB_TEMPLATE_ITEM CONTROL="GotoPreviousSet" INACTIVE="N" ITEM_IDENTIFIER="122" MARKUP_LANGUAGE="HTML" NAME="GotoPreviousSet" TYPE="Control" UPDATED="02/14/2006 09:21:50" UPDATED_BY="SADMIN" CREATED="02/14/2006 09:21:50" CREATED_BY="SADMIN"&gt;</w:t>
              <w:br/>
              <w:tab/>
              <w:tab/>
              <w:tab/>
              <w:tab/>
              <w:t>&lt;/APPLET_WEB_TEMPLATE_ITEM&gt;</w:t>
              <w:br/>
              <w:tab/>
              <w:tab/>
              <w:tab/>
              <w:tab/>
              <w:t>&lt;APPLET_WEB_TEMPLATE_ITEM CONTROL="Group Id" INACTIVE="N" ITEM_IDENTIFIER="517" MARKUP_LANGUAGE="HTML" NAME="Group Id" TMPL_ITEM_HOLDER_NAME="SiebControl_517" TYPE="List Item" UPDATED="11/04/2016 12:22:10" UPDATED_BY="SADMIN" CREATED="02/14/2006 09:21:50" CREATED_BY="SADMIN" EXT_REC_TABLES="S_APPL_WT_IT_RX"&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2:22:10" UPDATED_BY="SADMIN" CREATED="02/14/2006 09:21:50" CREATED_BY="SADMIN" EXT_REC_TABLES="S_APPL_WT_IT_RX"&gt;</w:t>
              <w:br/>
              <w:tab/>
              <w:tab/>
              <w:tab/>
              <w:tab/>
              <w:t>&lt;/APPLET_WEB_TEMPLATE_ITEM&gt;</w:t>
              <w:br/>
              <w:tab/>
              <w:tab/>
              <w:tab/>
              <w:tab/>
              <w:t>&lt;APPLET_WEB_TEMPLATE_ITEM CONTROL="Link Name" INACTIVE="N" ITEM_IDENTIFIER="518" MARKUP_LANGUAGE="HTML" NAME="Link Name" TMPL_ITEM_HOLDER_NAME="SiebControl_518" TYPE="List Item" UPDATED="11/04/2016 12:22:10" UPDATED_BY="SADMIN" CREATED="02/14/2006 09:2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0" UPDATED_BY="SADMIN" CREATED="11/04/2016 12:2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0" UPDATED_BY="SADMIN" CREATED="11/04/2016 12:22:10" CREATED_BY="SADMIN" EXT_REC_TABLES="S_APPL_WT_IT_RX"&gt;</w:t>
              <w:br/>
              <w:tab/>
              <w:tab/>
              <w:tab/>
              <w:tab/>
              <w:t>&lt;/APPLET_WEB_TEMPLATE_ITEM&gt;</w:t>
              <w:br/>
              <w:tab/>
              <w:tab/>
              <w:tab/>
              <w:tab/>
              <w:t>&lt;APPLET_WEB_TEMPLATE_ITEM CONTROL="New Value" INACTIVE="N" ITEM_IDENTIFIER="506" MARKUP_LANGUAGE="HTML" NAME="New Value" TMPL_ITEM_HOLDER_NAME="SiebControl_506" TYPE="List Item" UPDATED="11/04/2016 12:22:10" UPDATED_BY="SADMIN" CREATED="02/14/2006 09:21: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0" UPDATED_BY="SADMIN" CREATED="02/14/2006 09:21:50" CREATED_BY="SADMIN" EXT_REC_TABLES="S_APPL_WT_IT_RX"&gt;</w:t>
              <w:br/>
              <w:tab/>
              <w:tab/>
              <w:tab/>
              <w:tab/>
              <w:t>&lt;/APPLET_WEB_TEMPLATE_ITEM&gt;</w:t>
              <w:br/>
              <w:tab/>
              <w:tab/>
              <w:tab/>
              <w:tab/>
              <w:t>&lt;APPLET_WEB_TEMPLATE_ITEM CONTROL="Node" INACTIVE="N" ITEM_IDENTIFIER="519" MARKUP_LANGUAGE="HTML" NAME="Node" TMPL_ITEM_HOLDER_NAME="SiebControl_519" TYPE="List Item" UPDATED="11/04/2016 12:22:10" UPDATED_BY="SADMIN" CREATED="02/14/2006 09:21:50" CREATED_BY="SADMIN" EXT_REC_TABLES="S_APPL_WT_IT_RX"&gt;</w:t>
              <w:br/>
              <w:tab/>
              <w:tab/>
              <w:tab/>
              <w:tab/>
              <w:t>&lt;/APPLET_WEB_TEMPLATE_ITEM&gt;</w:t>
              <w:br/>
              <w:tab/>
              <w:tab/>
              <w:tab/>
              <w:tab/>
              <w:t>&lt;APPLET_WEB_TEMPLATE_ITEM CONTROL="Old Value" INACTIVE="N" ITEM_IDENTIFIER="505" MARKUP_LANGUAGE="HTML" NAME="Old Value" TMPL_ITEM_HOLDER_NAME="SiebControl_505" TYPE="List Item" UPDATED="11/04/2016 12:22:10" UPDATED_BY="SADMIN" CREATED="02/14/2006 09:21:50" CREATED_BY="SADMIN" EXT_REC_TABLES="S_APPL_WT_IT_RX"&gt;</w:t>
              <w:br/>
              <w:tab/>
              <w:tab/>
              <w:tab/>
              <w:tab/>
              <w:t>&lt;/APPLET_WEB_TEMPLATE_ITEM&gt;</w:t>
              <w:br/>
              <w:tab/>
              <w:tab/>
              <w:tab/>
              <w:tab/>
              <w:t>&lt;APPLET_WEB_TEMPLATE_ITEM CONTROL="Operation" INACTIVE="N" ITEM_IDENTIFIER="504" MARKUP_LANGUAGE="HTML" NAME="Operation" TMPL_ITEM_HOLDER_NAME="SiebControl_504" TYPE="List Item" UPDATED="11/04/2016 12:22:10" UPDATED_BY="SADMIN" CREATED="02/14/2006 09:21: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2:1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2:10" UPDATED_BY="SADMIN" CREATED="02/14/2006 09:21: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2: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2: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0" UPDATED_BY="SADMIN" CREATED="11/04/2016 12:22:10" CREATED_BY="SADMIN" EXT_REC_TABLES="S_APPL_WT_IT_RX"&gt;</w:t>
              <w:br/>
              <w:tab/>
              <w:tab/>
              <w:tab/>
              <w:tab/>
              <w:t>&lt;/APPLET_WEB_TEMPLATE_ITEM&gt;</w:t>
              <w:br/>
              <w:tab/>
              <w:tab/>
              <w:tab/>
              <w:tab/>
              <w:t>&lt;APPLET_WEB_TEMPLATE_ITEM CONTROL="Record Id" INACTIVE="N" ITEM_IDENTIFIER="510" MARKUP_LANGUAGE="HTML" NAME="Record Id" TMPL_ITEM_HOLDER_NAME="SiebControl_510" TYPE="List Item" UPDATED="11/04/2016 12:22:10" UPDATED_BY="SADMIN" CREATED="02/14/2006 09:21:50" CREATED_BY="SADMIN" EXT_REC_TABLES="S_APPL_WT_IT_RX"&gt;</w:t>
              <w:br/>
              <w:tab/>
              <w:tab/>
              <w:tab/>
              <w:tab/>
              <w:t>&lt;/APPLET_WEB_TEMPLATE_ITEM&gt;</w:t>
              <w:br/>
              <w:tab/>
              <w:tab/>
              <w:tab/>
              <w:tab/>
              <w:t>&lt;APPLET_WEB_TEMPLATE_ITEM CONTROL="Table Name" INACTIVE="N" ITEM_IDENTIFIER="520" MARKUP_LANGUAGE="HTML" NAME="Table Name" TMPL_ITEM_HOLDER_NAME="SiebControl_520" TYPE="List Item" UPDATED="11/04/2016 12:22:10" UPDATED_BY="SADMIN" CREATED="02/14/2006 09:21:50" CREATED_BY="SADMIN" EXT_REC_TABLES="S_APPL_WT_IT_RX"&gt;</w:t>
              <w:br/>
              <w:tab/>
              <w:tab/>
              <w:tab/>
              <w:tab/>
              <w:t>&lt;/APPLET_WEB_TEMPLATE_ITEM&gt;</w:t>
              <w:br/>
              <w:tab/>
              <w:tab/>
              <w:tab/>
              <w:tab/>
              <w:t>&lt;APPLET_WEB_TEMPLATE_ITEM CONTROL="Table Row Id" INACTIVE="N" ITEM_IDENTIFIER="521" MARKUP_LANGUAGE="HTML" NAME="Table Row Id" TMPL_ITEM_HOLDER_NAME="SiebControl_521" TYPE="List Item" UPDATED="11/04/2016 12:22:10" UPDATED_BY="SADMIN" CREATED="02/14/2006 09:21: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2:10" UPDATED_BY="SADMIN" CREATED="02/14/2006 09:21:5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22:10" UPDATED_BY="SADMIN" CREATED="02/14/2006 09: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TT Request Chart Applet - Product Version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2:31" CREATED_BY="SADMIN" EXT_REC_TABLES="S_APPL_WTMPL_RX"&gt;</w:t>
              <w:br/>
              <w:tab/>
              <w:tab/>
              <w:tab/>
              <w:tab/>
              <w:t>&lt;APPLET_WEB_TEMPLATE_ITEM CONTROL="Chart" INACTIVE="N" ITEM_IDENTIFIER="599" MARKUP_LANGUAGE="HTML" NAME="Chart" TMPL_ITEM_HOLDER_NAME="SiebControl_599" TYPE="Control" UPDATED="11/04/2016 12:42:26" UPDATED_BY="SADMIN" CREATED="06/05/2003 03:49:58"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42:26" UPDATED_BY="SADMIN" CREATED="06/05/2003 03:49:58"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42:26" UPDATED_BY="SADMIN" CREATED="06/05/2003 03:49:59"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42:26" UPDATED_BY="SADMIN" CREATED="06/05/2003 03:49:59"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42:26" UPDATED_BY="SADMIN" CREATED="06/05/2003 03:4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Cat Siebel Call Cen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Splash Applet" INACTIVE="N" NAME="SI Literature" SEQUENCE="1" TYPE="Base" WEB_TEMPLATE="ePortal Splash Applet" UPDATED="06/05/2003 02:11:01" UPDATED_BY="SADMIN" CREATED="06/05/2003 02:11:01"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Vendor Paye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1/12/2006 19:08:30" CREATED_BY="SADMIN" EXT_REC_TABLES="S_APPL_WTMPL_RX"&gt;</w:t>
              <w:br/>
              <w:tab/>
              <w:tab/>
              <w:tab/>
              <w:tab/>
              <w:t>&lt;APPLET_WEB_TEMPLATE_ITEM CONTROL="Account Type" INACTIVE="N" ITEM_IDENTIFIER="510" MARKUP_LANGUAGE="HTML" NAME="Account Type" TMPL_ITEM_HOLDER_NAME="SiebControl_510" TYPE="List Item" UPDATED="11/04/2016 13:12:32" UPDATED_BY="SADMIN" CREATED="02/23/2006 22:30:45" CREATED_BY="SADMIN" EXT_REC_TABLES="S_APPL_WT_IT_RX"&gt;</w:t>
              <w:br/>
              <w:tab/>
              <w:tab/>
              <w:tab/>
              <w:tab/>
              <w:t>&lt;/APPLET_WEB_TEMPLATE_ITEM&gt;</w:t>
              <w:br/>
              <w:tab/>
              <w:tab/>
              <w:tab/>
              <w:tab/>
              <w:t>&lt;APPLET_WEB_TEMPLATE_ITEM CONTROL="NewRecord" INACTIVE="Y" ITEM_IDENTIFIER="131" MARKUP_LANGUAGE="HTML" NAME="ButtonNew" TMPL_ITEM_HOLDER_NAME="SiebControl_131" TYPE="Control" UPDATED="11/04/2016 13:12:32" UPDATED_BY="SADMIN" CREATED="01/12/2006 19:08:30"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2:32" UPDATED_BY="SADMIN" CREATED="01/12/2006 19:08:31"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ASSOCIATION LIST APPLET UPDATE" CONTROL="CloseApplet" INACTIVE="Y" ITEM_IDENTIFIER="153" MARKUP_LANGUAGE="HTML" MODE="DefaultOnly" NAME="CloseApplet" TMPL_ITEM_HOLDER_NAME="SiebControl_153" TYPE="Control" UPDATED="11/04/2016 13:12:32" UPDATED_BY="SADMIN" CREATED="01/12/2006 19:08:31"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2:32" UPDATED_BY="SADMIN" CREATED="01/12/2006 19:08: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2" UPDATED_BY="SADMIN" CREATED="01/12/2006 19:08:31" CREATED_BY="SADMIN" EXT_REC_TABLES="S_APPL_WT_IT_RX"&gt;</w:t>
              <w:br/>
              <w:tab/>
              <w:tab/>
              <w:tab/>
              <w:tab/>
              <w:t>&lt;/APPLET_WEB_TEMPLATE_ITEM&gt;</w:t>
              <w:br/>
              <w:tab/>
              <w:tab/>
              <w:tab/>
              <w:tab/>
              <w:t>&lt;APPLET_WEB_TEMPLATE_ITEM CONTROL="GotoNextSet" INACTIVE="N" ITEM_IDENTIFIER="123" MARKUP_LANGUAGE="HTML" NAME="GotoNextSet" TYPE="Control" UPDATED="01/12/2006 19:08:31" UPDATED_BY="SADMIN" CREATED="01/12/2006 19:08:31" CREATED_BY="SADMIN"&gt;</w:t>
              <w:br/>
              <w:tab/>
              <w:tab/>
              <w:tab/>
              <w:tab/>
              <w:t>&lt;/APPLET_WEB_TEMPLATE_ITEM&gt;</w:t>
              <w:br/>
              <w:tab/>
              <w:tab/>
              <w:tab/>
              <w:tab/>
              <w:t>&lt;APPLET_WEB_TEMPLATE_ITEM CONTROL="GotoPreviousSet" INACTIVE="N" ITEM_IDENTIFIER="122" MARKUP_LANGUAGE="HTML" NAME="GotoPreviousSet" TYPE="Control" UPDATED="01/12/2006 19:08:32" UPDATED_BY="SADMIN" CREATED="01/12/2006 19:08:32" CREATED_BY="SADMIN"&gt;</w:t>
              <w:br/>
              <w:tab/>
              <w:tab/>
              <w:tab/>
              <w:tab/>
              <w:t>&lt;/APPLET_WEB_TEMPLATE_ITEM&gt;</w:t>
              <w:br/>
              <w:tab/>
              <w:tab/>
              <w:tab/>
              <w:tab/>
              <w:t>&lt;APPLET_WEB_TEMPLATE_ITEM CONTROL="PositionOnRow" EXT_EXPRESSION="(GetProfileAttr(&amp;quot;ApplicationName&amp;quot;) &amp;lt;&amp;gt; &amp;quot;Siebel eChannel for CME&amp;quot;)" INACTIVE="Y" ITEM_IDENTIFIER="144" MARKUP_LANGUAGE="HTML" NAME="HTML PositionOnRow" TMPL_ITEM_HOLDER_NAME="SiebControl_144" TYPE="Control" UPDATED="11/04/2016 13:12:32" UPDATED_BY="SADMIN" CREATED="01/12/2006 19:08:32"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2:32" UPDATED_BY="SADMIN" CREATED="01/12/2006 19:08:32"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3:12:32" UPDATED_BY="SADMIN" CREATED="01/12/2006 19:08:32"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3:12:32" UPDATED_BY="SADMIN" CREATED="01/12/2006 19:08:32"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2:32" UPDATED_BY="SADMIN" CREATED="01/12/2006 19:08: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2:32" UPDATED_BY="SADMIN" CREATED="01/12/2006 19:08:3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2:32" UPDATED_BY="SADMIN" CREATED="01/12/2006 19:08:33" CREATED_BY="SADMIN" EXT_REC_TABLES="S_APPL_WT_IT_RX"&gt;</w:t>
              <w:br/>
              <w:tab/>
              <w:tab/>
              <w:tab/>
              <w:tab/>
              <w:t>&lt;/APPLET_WEB_TEMPLATE_ITEM&gt;</w:t>
              <w:br/>
              <w:tab/>
              <w:tab/>
              <w:tab/>
              <w:tab/>
              <w:t>&lt;APPLET_WEB_TEMPLATE_ITEM CONTROL="Last Name" INACTIVE="N" ITEM_IDENTIFIER="509" MARKUP_LANGUAGE="HTML" NAME="Last Name" TMPL_ITEM_HOLDER_NAME="SiebControl_509" TYPE="List Item" UPDATED="11/04/2016 13:12:32" UPDATED_BY="SADMIN" CREATED="02/23/2006 22:30: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32" UPDATED_BY="SADMIN" CREATED="11/04/2016 13:12:32"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3:12:32" UPDATED_BY="SADMIN" CREATED="02/23/2006 22:30: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32" UPDATED_BY="SADMIN" CREATED="11/04/2016 13:12:32"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09" MARKUP_LANGUAGE="HTML" NAME="NOT Siebel Homeland Security" TMPL_ITEM_HOLDER_NAME="SiebControl_109" TYPE="Control" UPDATED="11/04/2016 13:12:32" UPDATED_BY="SADMIN" CREATED="01/12/2006 19:08:3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9" MARKUP_LANGUAGE="HTML" NAME="NOT Siebel Public Sector" TMPL_ITEM_HOLDER_NAME="SiebControl_109" TYPE="Control" UPDATED="11/04/2016 13:12:32" UPDATED_BY="SADMIN" CREATED="01/12/2006 19:08:3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INACTIVE="N" ITEM_IDENTIFIER="144" MARKUP_LANGUAGE="HTML" NAME="NOT Siebel eChannel for CME" TMPL_ITEM_HOLDER_NAME="SiebControl_144" TYPE="Control" UPDATED="11/04/2016 13:12:32" UPDATED_BY="SADMIN" CREATED="01/12/2006 19:08:3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2:32" UPDATED_BY="SADMIN" CREATED="01/12/2006 19:0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32" UPDATED_BY="SADMIN" CREATED="01/12/2006 19:08: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32" UPDATED_BY="SADMIN" CREATED="01/12/2006 19:08: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32" UPDATED_BY="SADMIN" CREATED="01/13/2006 20:16: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2:32" UPDATED_BY="SADMIN" CREATED="01/12/2006 19:08: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2:32" UPDATED_BY="SADMIN" CREATED="01/12/2006 19:08: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2:32" UPDATED_BY="SADMIN" CREATED="01/12/2006 19:08:35" CREATED_BY="SADMIN" EXT_REC_TABLES="S_APPL_WT_IT_RX"&gt;</w:t>
              <w:br/>
              <w:tab/>
              <w:tab/>
              <w:tab/>
              <w:tab/>
              <w:t>&lt;/APPLET_WEB_TEMPLATE_ITEM&gt;</w:t>
              <w:br/>
              <w:tab/>
              <w:tab/>
              <w:tab/>
              <w:tab/>
              <w:t>&lt;APPLET_WEB_TEMPLATE_ITEM CONTROL="PositionOnRow" EXT_EXPRESSION="(GetProfileAttr(&amp;quot;ApplicationName&amp;quot;) &amp;lt;&amp;gt; &amp;quot;Siebel eChannel for CME&amp;quot;)" INACTIVE="N" ITEM_IDENTIFIER="144" MARKUP_LANGUAGE="HTML" NAME="PositionOnRow" TMPL_ITEM_HOLDER_NAME="SiebControl_144" TYPE="Control" UPDATED="11/04/2016 13:12:32" UPDATED_BY="SADMIN" CREATED="01/12/2006 19:08:35"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2:32" UPDATED_BY="SADMIN" CREATED="01/12/2006 19:08:35"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2:32" UPDATED_BY="SADMIN" CREATED="11/04/2016 13:12:32"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2:32" UPDATED_BY="SADMIN" CREATED="01/12/2006 19:08:36"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2:32" UPDATED_BY="SADMIN" CREATED="01/12/2006 19:08:36" CREATED_BY="SADMIN" EXT_REC_TABLES="S_APPL_WT_IT_RX"&gt;</w:t>
              <w:br/>
              <w:tab/>
              <w:tab/>
              <w:tab/>
              <w:tab/>
              <w:t>&lt;/APPLET_WEB_TEMPLATE_ITEM&gt;</w:t>
              <w:br/>
              <w:tab/>
              <w:tab/>
              <w:tab/>
              <w:tab/>
              <w:t>&lt;APPLET_WEB_TEMPLATE_ITEM CONTROL="Tax ID Number" INACTIVE="N" ITEM_IDENTIFIER="508" MARKUP_LANGUAGE="HTML" NAME="Tax ID Number" TMPL_ITEM_HOLDER_NAME="SiebControl_508" TYPE="List Item" UPDATED="11/04/2016 13:12:32" UPDATED_BY="SADMIN" CREATED="02/23/2006 22:3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2" UPDATED_BY="SADMIN" CREATED="01/12/2006 19:08:36" CREATED_BY="SADMIN" EXT_REC_TABLES="S_APPL_WT_IT_RX"&gt;</w:t>
              <w:br/>
              <w:tab/>
              <w:tab/>
              <w:tab/>
              <w:tab/>
              <w:t>&lt;/APPLET_WEB_TEMPLATE_ITEM&gt;</w:t>
              <w:br/>
              <w:tab/>
              <w:tab/>
              <w:tab/>
              <w:tab/>
              <w:t>&lt;APPLET_WEB_TEMPLATE_ITEM CONTROL="bApplyTarget" EXT_EXPRESSION="(GetProfileAttr(&amp;quot;ApplicationName&amp;quot;) &amp;lt;&amp;gt; &amp;quot;Siebel Homeland Security&amp;quot;) AND (GetProfileAttr(&amp;quot;ApplicationName&amp;quot;) &amp;lt;&amp;gt; &amp;quot;Siebel Public Sector&amp;quot;)" INACTIVE="N" ITEM_IDENTIFIER="109" MARKUP_LANGUAGE="HTML" NAME="bApplyTarget" TMPL_ITEM_HOLDER_NAME="SiebControl_109" TYPE="Control" UPDATED="11/04/2016 13:12:32" UPDATED_BY="SADMIN" CREATED="01/12/2006 19:0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12/2006 19:08:37" CREATED_BY="SADMIN" EXT_REC_TABLES="S_APPL_WTMPL_RX"&gt;</w:t>
              <w:br/>
              <w:tab/>
              <w:tab/>
              <w:tab/>
              <w:tab/>
              <w:t>&lt;APPLET_WEB_TEMPLATE_ITEM CONTROL="CancelQuery" INACTIVE="Y" ITEM_IDENTIFIER="153" MARKUP_LANGUAGE="HTML" NAME="CancelQuery" TMPL_ITEM_HOLDER_NAME="SiebControl_153" TYPE="Control" UPDATED="11/04/2016 13:12:32" UPDATED_BY="SADMIN" CREATED="01/12/2006 19:08:37"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2:32" UPDATED_BY="SADMIN" CREATED="01/12/2006 19:08:37"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12:32" UPDATED_BY="SADMIN" CREATED="01/12/2006 19:08:37"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2:32" UPDATED_BY="SADMIN" CREATED="01/12/2006 19:08:37"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3:12:32" UPDATED_BY="SADMIN" CREATED="01/12/2006 19:08:38"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2:32" UPDATED_BY="SADMIN" CREATED="01/12/2006 19:08:38" CREATED_BY="SADMIN" EXT_REC_TABLES="S_APPL_WT_IT_RX"&gt;</w:t>
              <w:br/>
              <w:tab/>
              <w:tab/>
              <w:tab/>
              <w:tab/>
              <w:t>&lt;/APPLET_WEB_TEMPLATE_ITEM&gt;</w:t>
              <w:br/>
              <w:tab/>
              <w:tab/>
              <w:tab/>
              <w:tab/>
              <w:t>&lt;APPLET_WEB_TEMPLATE_ITEM CONTROL="Represented Parties" INACTIVE="N" ITEM_IDENTIFIER="1302" MARKUP_LANGUAGE="HTML" NAME="Represented Parties" TMPL_ITEM_HOLDER_NAME="SiebControl_1302" TYPE="List Item" UPDATED="11/04/2016 13:12:32" UPDATED_BY="SADMIN" CREATED="01/12/2006 19:08:38" CREATED_BY="SADMIN" EXT_REC_TABLES="S_APPL_WT_IT_RX"&gt;</w:t>
              <w:br/>
              <w:tab/>
              <w:tab/>
              <w:tab/>
              <w:tab/>
              <w:t>&lt;/APPLET_WEB_TEMPLATE_ITEM&gt;</w:t>
              <w:br/>
              <w:tab/>
              <w:tab/>
              <w:tab/>
              <w:tab/>
              <w:t>&lt;APPLET_WEB_TEMPLATE_ITEM CONTROL="Role" INACTIVE="N" ITEM_IDENTIFIER="1301" MARKUP_LANGUAGE="HTML" NAME="Role" TMPL_ITEM_HOLDER_NAME="SiebControl_1301" TYPE="List Item" UPDATED="11/04/2016 13:12:32" UPDATED_BY="SADMIN" CREATED="01/12/2006 19:08:3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2:32" UPDATED_BY="SADMIN" CREATED="01/12/2006 19:08: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32" UPDATED_BY="SADMIN" CREATED="01/12/2006 19:08:38" CREATED_BY="SADMIN" EXT_REC_TABLES="S_APPL_WT_IT_RX"&gt;</w:t>
              <w:br/>
              <w:tab/>
              <w:tab/>
              <w:tab/>
              <w:tab/>
              <w:t>&lt;/APPLET_WEB_TEMPLATE_ITEM&gt;</w:t>
              <w:br/>
              <w:tab/>
              <w:tab/>
              <w:tab/>
              <w:tab/>
              <w:t>&lt;APPLET_WEB_TEMPLATE_ITEM CONTROL="WebQueryTitle" INACTIVE="N" ITEM_IDENTIFIER="90" MARKUP_LANGUAGE="HTML" NAME="WebQueryTitle" TYPE="Control" UPDATED="01/12/2006 19:08:39" UPDATED_BY="SADMIN" CREATED="01/12/2006 19:08:39"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2:32" UPDATED_BY="SADMIN" CREATED="01/12/2006 19:0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8" UPDATED_BY="SADMIN" CREATED="01/12/2006 19:08:39" CREATED_BY="SADMIN" EXT_REC_TABLES="S_APPL_WTMPL_RX"&gt;</w:t>
              <w:br/>
              <w:tab/>
              <w:tab/>
              <w:tab/>
              <w:tab/>
              <w:t>&lt;APPLET_WEB_TEMPLATE_ITEM COMMENTS="Inactivated - Merged into Edit" CONTROL="Account Type Code" INACTIVE="Y" ITEM_IDENTIFIER="1302" MARKUP_LANGUAGE="HTML" NAME="Account Type Code" TMPL_ITEM_HOLDER_NAME="SiebControl_1302" TYPE="List Item" UPDATED="11/04/2016 13:12:32" UPDATED_BY="SADMIN" CREATED="01/12/2006 19:08:39" CREATED_BY="SADMIN" EXT_REC_TABLES="S_APPL_WT_IT_RX"&gt;</w:t>
              <w:br/>
              <w:tab/>
              <w:tab/>
              <w:tab/>
              <w:tab/>
              <w:t>&lt;/APPLET_WEB_TEMPLATE_ITEM&gt;</w:t>
              <w:br/>
              <w:tab/>
              <w:tab/>
              <w:tab/>
              <w:tab/>
              <w:t>&lt;APPLET_WEB_TEMPLATE_ITEM COMMENTS="Inactivated - Merged into Edit" CONTROL="City" INACTIVE="N" ITEM_IDENTIFIER="1307" MARKUP_LANGUAGE="HTML" NAME="City" TMPL_ITEM_HOLDER_NAME="SiebControl_1307" TYPE="List Item" UPDATED="11/04/2016 13:12:32" UPDATED_BY="SADMIN" CREATED="01/12/2006 19:08:39" CREATED_BY="SADMIN" EXT_REC_TABLES="S_APPL_WT_IT_RX"&gt;</w:t>
              <w:br/>
              <w:tab/>
              <w:tab/>
              <w:tab/>
              <w:tab/>
              <w:tab/>
              <w:t>&lt;APPLET_WEB_TEMPLATE_ITEM_LOCALE APPLICATION_CODE="STD" INACTIVE="N" ITEM_IDENTIFIER="1308"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10" MARKUP_LANGUAGE="HTML" NAME="Country" TMPL_ITEM_HOLDER_NAME="SiebControl_1310" TYPE="List Item" UPDATED="11/04/2016 13:12:32" UPDATED_BY="SADMIN" CREATED="01/12/2006 19:08: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32" UPDATED_BY="SADMIN" CREATED="01/12/2006 19:08:40" CREATED_BY="SADMIN" EXT_REC_TABLES="S_APPL_WT_IT_RX"&gt;</w:t>
              <w:br/>
              <w:tab/>
              <w:tab/>
              <w:tab/>
              <w:tab/>
              <w:t>&lt;/APPLET_WEB_TEMPLATE_ITEM&gt;</w:t>
              <w:br/>
              <w:tab/>
              <w:tab/>
              <w:tab/>
              <w:tab/>
              <w:t>&lt;APPLET_WEB_TEMPLATE_ITEM COMMENTS="Inactivated - Merged into Edit" CONTROL="Location" INACTIVE="Y" ITEM_IDENTIFIER="1301" MARKUP_LANGUAGE="HTML" NAME="Location" TMPL_ITEM_HOLDER_NAME="SiebControl_1301" TYPE="List Item" UPDATED="11/04/2016 13:12:32" UPDATED_BY="SADMIN" CREATED="01/12/2006 19:08:40" CREATED_BY="SADMIN" EXT_REC_TABLES="S_APPL_WT_IT_RX"&gt;</w:t>
              <w:br/>
              <w:tab/>
              <w:tab/>
              <w:tab/>
              <w:tab/>
              <w:t>&lt;/APPLET_WEB_TEMPLATE_ITEM&gt;</w:t>
              <w:br/>
              <w:tab/>
              <w:tab/>
              <w:tab/>
              <w:tab/>
              <w:t>&lt;APPLET_WEB_TEMPLATE_ITEM COMMENTS="Inactivated - Merged into Edit" CONTROL="Main Fax Number" INACTIVE="Y" ITEM_IDENTIFIER="1305" MARKUP_LANGUAGE="HTML" NAME="Main Fax Number" TMPL_ITEM_HOLDER_NAME="SiebControl_1305" TYPE="List Item" UPDATED="11/04/2016 13:12:32" UPDATED_BY="SADMIN" CREATED="01/12/2006 19:08:40" CREATED_BY="SADMIN" EXT_REC_TABLES="S_APPL_WT_IT_RX"&gt;</w:t>
              <w:br/>
              <w:tab/>
              <w:tab/>
              <w:tab/>
              <w:tab/>
              <w:t>&lt;/APPLET_WEB_TEMPLATE_ITEM&gt;</w:t>
              <w:br/>
              <w:tab/>
              <w:tab/>
              <w:tab/>
              <w:tab/>
              <w:t>&lt;APPLET_WEB_TEMPLATE_ITEM COMMENTS="Inactivated - Merged into Edit" CONTROL="Main Phone Number" INACTIVE="N" ITEM_IDENTIFIER="1304" MARKUP_LANGUAGE="HTML" NAME="Main Phone Number" TMPL_ITEM_HOLDER_NAME="SiebControl_1304" TYPE="List Item" UPDATED="11/04/2016 13:12:32" UPDATED_BY="SADMIN" CREATED="01/12/2006 19:08:40" CREATED_BY="SADMIN" EXT_REC_TABLES="S_APPL_WT_IT_RX"&gt;</w:t>
              <w:br/>
              <w:tab/>
              <w:tab/>
              <w:tab/>
              <w:tab/>
              <w:t>&lt;/APPLET_WEB_TEMPLATE_ITEM&gt;</w:t>
              <w:br/>
              <w:tab/>
              <w:tab/>
              <w:tab/>
              <w:tab/>
              <w:t>&lt;APPLET_WEB_TEMPLATE_ITEM COMMENTS="Inactivated - Merged into Edit" CONTROL="Account Name" INACTIVE="N" ITEM_IDENTIFIER="1300" MARKUP_LANGUAGE="HTML" NAME="Name" TMPL_ITEM_HOLDER_NAME="SiebControl_1300" TYPE="List Item" UPDATED="11/04/2016 13:12:32" UPDATED_BY="SADMIN" CREATED="01/12/2006 19:08:40" CREATED_BY="SADMIN" EXT_REC_TABLES="S_APPL_WT_IT_RX"&gt;</w:t>
              <w:br/>
              <w:tab/>
              <w:tab/>
              <w:tab/>
              <w:tab/>
              <w:t>&lt;/APPLET_WEB_TEMPLATE_ITEM&gt;</w:t>
              <w:br/>
              <w:tab/>
              <w:tab/>
              <w:tab/>
              <w:tab/>
              <w:t>&lt;APPLET_WEB_TEMPLATE_ITEM COMMENTS="Inactivated - Merged into Edit" CONTROL="Postal Code" INACTIVE="N" ITEM_IDENTIFIER="1309" MARKUP_LANGUAGE="HTML" NAME="Postal Code" TMPL_ITEM_HOLDER_NAME="SiebControl_1309" TYPE="List Item" UPDATED="11/04/2016 13:12:32" UPDATED_BY="SADMIN" CREATED="01/12/2006 19:08:41" CREATED_BY="SADMIN" EXT_REC_TABLES="S_APPL_WT_IT_RX"&gt;</w:t>
              <w:br/>
              <w:tab/>
              <w:tab/>
              <w:tab/>
              <w:tab/>
              <w:tab/>
              <w:t>&lt;APPLET_WEB_TEMPLATE_ITEM_LOCALE APPLICATION_CODE="STD" INACTIVE="N" ITEM_IDENTIFIER="1307"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Inactivated - Merged into Edit" CONTROL="Role" INACTIVE="N" ITEM_IDENTIFIER="1303" MARKUP_LANGUAGE="HTML" NAME="Role" TMPL_ITEM_HOLDER_NAME="SiebControl_1303" TYPE="List Item" UPDATED="11/04/2016 13:12:32" UPDATED_BY="SADMIN" CREATED="01/12/2006 19:08:41" CREATED_BY="SADMIN" EXT_REC_TABLES="S_APPL_WT_IT_RX"&gt;</w:t>
              <w:br/>
              <w:tab/>
              <w:tab/>
              <w:tab/>
              <w:tab/>
              <w:t>&lt;/APPLET_WEB_TEMPLATE_ITEM&gt;</w:t>
              <w:br/>
              <w:tab/>
              <w:tab/>
              <w:tab/>
              <w:tab/>
              <w:t>&lt;APPLET_WEB_TEMPLATE_ITEM COMMENTS="Inactivated - Merged into Edit" CONTROL="State" INACTIVE="N" ITEM_IDENTIFIER="1308" MARKUP_LANGUAGE="HTML" NAME="State" TMPL_ITEM_HOLDER_NAME="SiebControl_1308" TYPE="List Item" UPDATED="11/04/2016 13:12:32" UPDATED_BY="SADMIN" CREATED="01/12/2006 19:08:41" CREATED_BY="SADMIN" EXT_REC_TABLES="S_APPL_WT_IT_RX"&gt;</w:t>
              <w:br/>
              <w:tab/>
              <w:tab/>
              <w:tab/>
              <w:tab/>
              <w:tab/>
              <w:t>&lt;APPLET_WEB_TEMPLATE_ITEM_LOCALE APPLICATION_CODE="STD" INACTIVE="N" ITEM_IDENTIFIER="13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6" MARKUP_LANGUAGE="HTML" NAME="Street Address" TMPL_ITEM_HOLDER_NAME="SiebControl_1306" TYPE="List Item" UPDATED="11/04/2016 13:12:32" UPDATED_BY="SADMIN" CREATED="01/12/2006 19:0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32" UPDATED_BY="SADMIN" CREATED="01/12/2006 19:08: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32" UPDATED_BY="SADMIN" CREATED="01/12/2006 19:08: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32" UPDATED_BY="SADMIN" CREATED="01/12/2006 19:0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Detail - Money Wire_Transfer (Al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2/2002 22:15:36" CREATED_BY="SADMIN" EXT_REC_TABLES="S_APPL_WTMPL_RX"&gt;</w:t>
              <w:br/>
              <w:tab/>
              <w:tab/>
              <w:tab/>
              <w:tab/>
              <w:t>&lt;APPLET_WEB_TEMPLATE_ITEM COLUMN_SPAN="15" CONTROL="ABA Code" GRID_PROPERTY="FormattedHtml" INACTIVE="N" ITEM_IDENTIFIER="20017" MARKUP_LANGUAGE="HTML" NAME="ABA Code" ROW_SPAN="3" TMPL_ITEM_HOLDER_NAME="SiebControl_20_17" TYPE="Control" UPDATED="11/04/2016 14:29:14" UPDATED_BY="SADMIN" CREATED="04/12/2002 22:15:36" CREATED_BY="SADMIN" EXT_REC_TABLES="S_APPL_WT_IT_RX"&gt;</w:t>
              <w:br/>
              <w:tab/>
              <w:tab/>
              <w:tab/>
              <w:tab/>
              <w:t>&lt;/APPLET_WEB_TEMPLATE_ITEM&gt;</w:t>
              <w:br/>
              <w:tab/>
              <w:tab/>
              <w:tab/>
              <w:tab/>
              <w:t>&lt;APPLET_WEB_TEMPLATE_ITEM COLUMN_SPAN="15" CONTROL="ABA Code" GRID_PROPERTY="FormattedLabel" INACTIVE="N" ITEM_IDENTIFIER="20002" MARKUP_LANGUAGE="HTML" NAME="ABA CodeLabel" ROW_SPAN="3" TYPE="Control" UPDATED="09/11/2004 14:40:06" UPDATED_BY="SADMIN" CREATED="11/23/2003 20:50:40" CREATED_BY="SADMIN"&gt;</w:t>
              <w:br/>
              <w:tab/>
              <w:tab/>
              <w:tab/>
              <w:tab/>
              <w:t>&lt;/APPLET_WEB_TEMPLATE_ITEM&gt;</w:t>
              <w:br/>
              <w:tab/>
              <w:tab/>
              <w:tab/>
              <w:tab/>
              <w:t>&lt;APPLET_WEB_TEMPLATE_ITEM COLUMN_SPAN="15" CONTROL="Account Name" GRID_PROPERTY="FormattedHtml" INACTIVE="N" ITEM_IDENTIFIER="14017" MARKUP_LANGUAGE="HTML" NAME="Account Name" ROW_SPAN="3" TMPL_ITEM_HOLDER_NAME="SiebControl_14_17" TYPE="Control" UPDATED="11/04/2016 14:29:14" UPDATED_BY="SADMIN" CREATED="04/12/2002 22:15:36" CREATED_BY="SADMIN" EXT_REC_TABLES="S_APPL_WT_IT_RX"&gt;</w:t>
              <w:br/>
              <w:tab/>
              <w:tab/>
              <w:tab/>
              <w:tab/>
              <w:t>&lt;/APPLET_WEB_TEMPLATE_ITEM&gt;</w:t>
              <w:br/>
              <w:tab/>
              <w:tab/>
              <w:tab/>
              <w:tab/>
              <w:t>&lt;APPLET_WEB_TEMPLATE_ITEM COLUMN_SPAN="15" CONTROL="Account Name" GRID_PROPERTY="FormattedLabel" INACTIVE="N" ITEM_IDENTIFIER="14002" MARKUP_LANGUAGE="HTML" NAME="Account NameLabel" ROW_SPAN="3" TYPE="Control" UPDATED="07/17/2004 14:46:43" UPDATED_BY="SADMIN" CREATED="11/23/2003 20:50:40" CREATED_BY="SADMIN"&gt;</w:t>
              <w:br/>
              <w:tab/>
              <w:tab/>
              <w:tab/>
              <w:tab/>
              <w:t>&lt;/APPLET_WEB_TEMPLATE_ITEM&gt;</w:t>
              <w:br/>
              <w:tab/>
              <w:tab/>
              <w:tab/>
              <w:tab/>
              <w:t>&lt;APPLET_WEB_TEMPLATE_ITEM COLUMN_SPAN="15" CONTROL="Account Phone Number" GRID_PROPERTY="FormattedHtml" INACTIVE="N" ITEM_IDENTIFIER="17017" MARKUP_LANGUAGE="HTML" NAME="Account Phone Number" ROW_SPAN="3" TMPL_ITEM_HOLDER_NAME="SiebControl_17_17" TYPE="Control" UPDATED="11/04/2016 14:29:14" UPDATED_BY="SADMIN" CREATED="12/21/2003 02:35:47" CREATED_BY="SADMIN" EXT_REC_TABLES="S_APPL_WT_IT_RX"&gt;</w:t>
              <w:br/>
              <w:tab/>
              <w:tab/>
              <w:tab/>
              <w:tab/>
              <w:t>&lt;/APPLET_WEB_TEMPLATE_ITEM&gt;</w:t>
              <w:br/>
              <w:tab/>
              <w:tab/>
              <w:tab/>
              <w:tab/>
              <w:t>&lt;APPLET_WEB_TEMPLATE_ITEM COLUMN_SPAN="15" CONTROL="Account Phone Number" GRID_PROPERTY="FormattedLabel" INACTIVE="N" ITEM_IDENTIFIER="17002" MARKUP_LANGUAGE="HTML" NAME="Account Phone NumberLabel" ROW_SPAN="3" TYPE="Control" UPDATED="07/17/2004 14:46:44" UPDATED_BY="SADMIN" CREATED="12/21/2003 02:35:47" CREATED_BY="SADMIN"&gt;</w:t>
              <w:br/>
              <w:tab/>
              <w:tab/>
              <w:tab/>
              <w:tab/>
              <w:t>&lt;/APPLET_WEB_TEMPLATE_ITEM&gt;</w:t>
              <w:br/>
              <w:tab/>
              <w:tab/>
              <w:tab/>
              <w:tab/>
              <w:t>&lt;APPLET_WEB_TEMPLATE_ITEM CONTROL="Applet_Title" EXTENSION_FLAG="Y" ITEM_IDENTIFIER="99929" NAME="Applet_Title" TMPL_ITEM_HOLDER_NAME="SiebControl_99929" TYPE="Control" UPDATED="11/04/2016 14:29:14" UPDATED_BY="SADMIN" CREATED="11/04/2016 14:29:14" CREATED_BY="SADMIN" EXT_REC_TABLES="S_APPL_WT_IT_RX"&gt;</w:t>
              <w:br/>
              <w:tab/>
              <w:tab/>
              <w:tab/>
              <w:tab/>
              <w:t>&lt;/APPLET_WEB_TEMPLATE_ITEM&gt;</w:t>
              <w:br/>
              <w:tab/>
              <w:tab/>
              <w:tab/>
              <w:tab/>
              <w:t>&lt;APPLET_WEB_TEMPLATE_ITEM COLUMN_SPAN="15" CONTROL="Authorization Code" GRID_PROPERTY="FormattedHtml" INACTIVE="N" ITEM_IDENTIFIER="23054" MARKUP_LANGUAGE="HTML" NAME="Authorization Code" ROW_SPAN="3" TMPL_ITEM_HOLDER_NAME="SiebControl_23_54" TYPE="Control" UPDATED="11/04/2016 14:29:14" UPDATED_BY="SADMIN" CREATED="04/12/2002 22:15:36" CREATED_BY="SADMIN" EXT_REC_TABLES="S_APPL_WT_IT_RX"&gt;</w:t>
              <w:br/>
              <w:tab/>
              <w:tab/>
              <w:tab/>
              <w:tab/>
              <w:t>&lt;/APPLET_WEB_TEMPLATE_ITEM&gt;</w:t>
              <w:br/>
              <w:tab/>
              <w:tab/>
              <w:tab/>
              <w:tab/>
              <w:t>&lt;APPLET_WEB_TEMPLATE_ITEM COLUMN_SPAN="15" CONTROL="Authorization Code" GRID_PROPERTY="FormattedLabel" INACTIVE="N" ITEM_IDENTIFIER="23039" MARKUP_LANGUAGE="HTML" NAME="Authorization CodeLabel" ROW_SPAN="3" TYPE="Control" UPDATED="09/11/2004 14:40:06" UPDATED_BY="SADMIN" CREATED="11/23/2003 20:50:40" CREATED_BY="SADMIN"&gt;</w:t>
              <w:br/>
              <w:tab/>
              <w:tab/>
              <w:tab/>
              <w:tab/>
              <w:t>&lt;/APPLET_WEB_TEMPLATE_ITEM&gt;</w:t>
              <w:br/>
              <w:tab/>
              <w:tab/>
              <w:tab/>
              <w:tab/>
              <w:t>&lt;APPLET_WEB_TEMPLATE_ITEM COLUMN_SPAN="15" CONTROL="Authorization Date" GRID_PROPERTY="FormattedHtml" INACTIVE="N" ITEM_IDENTIFIER="20054" MARKUP_LANGUAGE="HTML" NAME="Authorization Date" ROW_SPAN="3" TMPL_ITEM_HOLDER_NAME="SiebControl_20_54" TYPE="Control" UPDATED="11/04/2016 14:29:14" UPDATED_BY="SADMIN" CREATED="04/12/2002 22:15:36" CREATED_BY="SADMIN" EXT_REC_TABLES="S_APPL_WT_IT_RX"&gt;</w:t>
              <w:br/>
              <w:tab/>
              <w:tab/>
              <w:tab/>
              <w:tab/>
              <w:t>&lt;/APPLET_WEB_TEMPLATE_ITEM&gt;</w:t>
              <w:br/>
              <w:tab/>
              <w:tab/>
              <w:tab/>
              <w:tab/>
              <w:t>&lt;APPLET_WEB_TEMPLATE_ITEM COLUMN_SPAN="15" CONTROL="Authorization Date" GRID_PROPERTY="FormattedLabel" INACTIVE="N" ITEM_IDENTIFIER="20039" MARKUP_LANGUAGE="HTML" NAME="Authorization DateLabel" ROW_SPAN="3" TYPE="Control" UPDATED="09/11/2004 14:40:06" UPDATED_BY="SADMIN" CREATED="11/23/2003 20:50:40" CREATED_BY="SADMIN"&gt;</w:t>
              <w:br/>
              <w:tab/>
              <w:tab/>
              <w:tab/>
              <w:tab/>
              <w:t>&lt;/APPLET_WEB_TEMPLATE_ITEM&gt;</w:t>
              <w:br/>
              <w:tab/>
              <w:tab/>
              <w:tab/>
              <w:tab/>
              <w:t>&lt;APPLET_WEB_TEMPLATE_ITEM COLUMN_SPAN="15" CONTROL="Bank Routing Number" GRID_PROPERTY="FormattedHtml" INACTIVE="N" ITEM_IDENTIFIER="17054" MARKUP_LANGUAGE="HTML" NAME="Bank Routing Number" ROW_SPAN="3" TMPL_ITEM_HOLDER_NAME="SiebControl_17_54" TYPE="Control" UPDATED="11/04/2016 14:29:14" UPDATED_BY="SADMIN" CREATED="04/12/2002 22:15:36" CREATED_BY="SADMIN" EXT_REC_TABLES="S_APPL_WT_IT_RX"&gt;</w:t>
              <w:br/>
              <w:tab/>
              <w:tab/>
              <w:tab/>
              <w:tab/>
              <w:t>&lt;/APPLET_WEB_TEMPLATE_ITEM&gt;</w:t>
              <w:br/>
              <w:tab/>
              <w:tab/>
              <w:tab/>
              <w:tab/>
              <w:t>&lt;APPLET_WEB_TEMPLATE_ITEM COLUMN_SPAN="15" CONTROL="Bank Routing Number" GRID_PROPERTY="FormattedLabel" INACTIVE="N" ITEM_IDENTIFIER="17039" MARKUP_LANGUAGE="HTML" NAME="Bank Routing NumberLabel" ROW_SPAN="3" TYPE="Control" UPDATED="09/11/2004 14:40:06" UPDATED_BY="SADMIN" CREATED="11/23/2003 20:50:40" CREATED_BY="SADMIN"&gt;</w:t>
              <w:br/>
              <w:tab/>
              <w:tab/>
              <w:tab/>
              <w:tab/>
              <w:t>&lt;/APPLET_WEB_TEMPLATE_ITEM&gt;</w:t>
              <w:br/>
              <w:tab/>
              <w:tab/>
              <w:tab/>
              <w:tab/>
              <w:t>&lt;APPLET_WEB_TEMPLATE_ITEM COLUMN_SPAN="15" CONTROL="Branch Bank Address" GRID_PROPERTY="FormattedHtml" INACTIVE="N" ITEM_IDENTIFIER="5054" MARKUP_LANGUAGE="HTML" NAME="Branch Bank Address" ROW_SPAN="3" TMPL_ITEM_HOLDER_NAME="SiebControl_5_54" TYPE="Control" UPDATED="11/04/2016 14:29:14" UPDATED_BY="SADMIN" CREATED="04/12/2002 22:15:36" CREATED_BY="SADMIN" EXT_REC_TABLES="S_APPL_WT_IT_RX"&gt;</w:t>
              <w:br/>
              <w:tab/>
              <w:tab/>
              <w:tab/>
              <w:tab/>
              <w:t>&lt;/APPLET_WEB_TEMPLATE_ITEM&gt;</w:t>
              <w:br/>
              <w:tab/>
              <w:tab/>
              <w:tab/>
              <w:tab/>
              <w:t>&lt;APPLET_WEB_TEMPLATE_ITEM COLUMN_SPAN="15" CONTROL="Branch Bank Address" GRID_PROPERTY="FormattedLabel" INACTIVE="N" ITEM_IDENTIFIER="5039" MARKUP_LANGUAGE="HTML" NAME="Branch Bank AddressLabel" ROW_SPAN="3" TYPE="Control" UPDATED="09/11/2004 14:40:06" UPDATED_BY="SADMIN" CREATED="11/23/2003 20:50:40" CREATED_BY="SADMIN"&gt;</w:t>
              <w:br/>
              <w:tab/>
              <w:tab/>
              <w:tab/>
              <w:tab/>
              <w:t>&lt;/APPLET_WEB_TEMPLATE_ITEM&gt;</w:t>
              <w:br/>
              <w:tab/>
              <w:tab/>
              <w:tab/>
              <w:tab/>
              <w:t>&lt;APPLET_WEB_TEMPLATE_ITEM COLUMN_SPAN="15" CONTROL="Branch Bank City" GRID_PROPERTY="FormattedHtml" INACTIVE="N" ITEM_IDENTIFIER="8054" MARKUP_LANGUAGE="HTML" NAME="Branch Bank City" ROW_SPAN="3" TMPL_ITEM_HOLDER_NAME="SiebControl_8_54" TYPE="Control" UPDATED="11/04/2016 14:29:14" UPDATED_BY="SADMIN" CREATED="04/12/2002 22:15:37" CREATED_BY="SADMIN" EXT_REC_TABLES="S_APPL_WT_IT_RX"&gt;</w:t>
              <w:br/>
              <w:tab/>
              <w:tab/>
              <w:tab/>
              <w:tab/>
              <w:t>&lt;/APPLET_WEB_TEMPLATE_ITEM&gt;</w:t>
              <w:br/>
              <w:tab/>
              <w:tab/>
              <w:tab/>
              <w:tab/>
              <w:t>&lt;APPLET_WEB_TEMPLATE_ITEM COLUMN_SPAN="15" CONTROL="Branch Bank City" GRID_PROPERTY="FormattedLabel" INACTIVE="N" ITEM_IDENTIFIER="8039" MARKUP_LANGUAGE="HTML" NAME="Branch Bank CityLabel" ROW_SPAN="3" TYPE="Control" UPDATED="09/11/2004 14:40:07" UPDATED_BY="SADMIN" CREATED="11/23/2003 20:50:40" CREATED_BY="SADMIN"&gt;</w:t>
              <w:br/>
              <w:tab/>
              <w:tab/>
              <w:tab/>
              <w:tab/>
              <w:t>&lt;/APPLET_WEB_TEMPLATE_ITEM&gt;</w:t>
              <w:br/>
              <w:tab/>
              <w:tab/>
              <w:tab/>
              <w:tab/>
              <w:t>&lt;APPLET_WEB_TEMPLATE_ITEM COLUMN_SPAN="15" CONTROL="Branch Bank State" GRID_PROPERTY="FormattedHtml" INACTIVE="N" ITEM_IDENTIFIER="11054" MARKUP_LANGUAGE="HTML" NAME="Branch Bank State" ROW_SPAN="3" TMPL_ITEM_HOLDER_NAME="SiebControl_11_54" TYPE="Control" UPDATED="11/04/2016 14:29:14" UPDATED_BY="SADMIN" CREATED="04/12/2002 22:15:37" CREATED_BY="SADMIN" EXT_REC_TABLES="S_APPL_WT_IT_RX"&gt;</w:t>
              <w:br/>
              <w:tab/>
              <w:tab/>
              <w:tab/>
              <w:tab/>
              <w:t>&lt;/APPLET_WEB_TEMPLATE_ITEM&gt;</w:t>
              <w:br/>
              <w:tab/>
              <w:tab/>
              <w:tab/>
              <w:tab/>
              <w:t>&lt;APPLET_WEB_TEMPLATE_ITEM COLUMN_SPAN="15" CONTROL="Branch Bank State" GRID_PROPERTY="FormattedLabel" INACTIVE="N" ITEM_IDENTIFIER="11039" MARKUP_LANGUAGE="HTML" NAME="Branch Bank StateLabel" ROW_SPAN="3" TYPE="Control" UPDATED="09/11/2004 14:40:07" UPDATED_BY="SADMIN" CREATED="11/23/2003 20:50:40" CREATED_BY="SADMIN"&gt;</w:t>
              <w:br/>
              <w:tab/>
              <w:tab/>
              <w:tab/>
              <w:tab/>
              <w:t>&lt;/APPLET_WEB_TEMPLATE_ITEM&gt;</w:t>
              <w:br/>
              <w:tab/>
              <w:tab/>
              <w:tab/>
              <w:tab/>
              <w:t>&lt;APPLET_WEB_TEMPLATE_ITEM COLUMN_SPAN="15" CONTROL="Branch Bank Zip" GRID_PROPERTY="FormattedHtml" INACTIVE="N" ITEM_IDENTIFIER="14054" MARKUP_LANGUAGE="HTML" NAME="Branch Bank Zip" ROW_SPAN="3" TMPL_ITEM_HOLDER_NAME="SiebControl_14_54" TYPE="Control" UPDATED="11/04/2016 14:29:14" UPDATED_BY="SADMIN" CREATED="04/12/2002 22:15:37" CREATED_BY="SADMIN" EXT_REC_TABLES="S_APPL_WT_IT_RX"&gt;</w:t>
              <w:br/>
              <w:tab/>
              <w:tab/>
              <w:tab/>
              <w:tab/>
              <w:t>&lt;/APPLET_WEB_TEMPLATE_ITEM&gt;</w:t>
              <w:br/>
              <w:tab/>
              <w:tab/>
              <w:tab/>
              <w:tab/>
              <w:t>&lt;APPLET_WEB_TEMPLATE_ITEM COLUMN_SPAN="15" CONTROL="Branch Bank Zip" GRID_PROPERTY="FormattedLabel" INACTIVE="N" ITEM_IDENTIFIER="14039" MARKUP_LANGUAGE="HTML" NAME="Branch Bank ZipLabel" ROW_SPAN="3" TYPE="Control" UPDATED="09/11/2004 14:40:07" UPDATED_BY="SADMIN" CREATED="11/23/2003 20:50:40" CREATED_BY="SADMIN"&gt;</w:t>
              <w:br/>
              <w:tab/>
              <w:tab/>
              <w:tab/>
              <w:tab/>
              <w:t>&lt;/APPLET_WEB_TEMPLATE_ITEM&gt;</w:t>
              <w:br/>
              <w:tab/>
              <w:tab/>
              <w:tab/>
              <w:tab/>
              <w:t>&lt;APPLET_WEB_TEMPLATE_ITEM COLUMN_SPAN="15" CONTROL="Contact Name" GRID_PROPERTY="FormattedHtml" INACTIVE="N" ITEM_IDENTIFIER="5091" MARKUP_LANGUAGE="HTML" NAME="Contact Name" ROW_SPAN="3" TMPL_ITEM_HOLDER_NAME="SiebControl_5_91" TYPE="Control" UPDATED="11/04/2016 14:29:14" UPDATED_BY="SADMIN" CREATED="04/12/2002 22:15:37" CREATED_BY="SADMIN" EXT_REC_TABLES="S_APPL_WT_IT_RX"&gt;</w:t>
              <w:br/>
              <w:tab/>
              <w:tab/>
              <w:tab/>
              <w:tab/>
              <w:t>&lt;/APPLET_WEB_TEMPLATE_ITEM&gt;</w:t>
              <w:br/>
              <w:tab/>
              <w:tab/>
              <w:tab/>
              <w:tab/>
              <w:t>&lt;APPLET_WEB_TEMPLATE_ITEM COLUMN_SPAN="15" CONTROL="Contact Name" GRID_PROPERTY="FormattedLabel" INACTIVE="N" ITEM_IDENTIFIER="5076" MARKUP_LANGUAGE="HTML" NAME="Contact NameLabel" ROW_SPAN="3" TYPE="Control" UPDATED="09/11/2004 14:40:07" UPDATED_BY="SADMIN" CREATED="11/23/2003 20:50:40" CREATED_BY="SADMIN"&gt;</w:t>
              <w:br/>
              <w:tab/>
              <w:tab/>
              <w:tab/>
              <w:tab/>
              <w:t>&lt;/APPLET_WEB_TEMPLATE_ITEM&gt;</w:t>
              <w:br/>
              <w:tab/>
              <w:tab/>
              <w:tab/>
              <w:tab/>
              <w:t>&lt;APPLET_WEB_TEMPLATE_ITEM COLUMN_SPAN="15" CONTROL="Contact Phone" GRID_PROPERTY="FormattedHtml" INACTIVE="N" ITEM_IDENTIFIER="8091" MARKUP_LANGUAGE="HTML" NAME="Contact Phone" ROW_SPAN="3" TMPL_ITEM_HOLDER_NAME="SiebControl_8_91" TYPE="Control" UPDATED="11/04/2016 14:29:14" UPDATED_BY="SADMIN" CREATED="04/12/2002 22:15:37" CREATED_BY="SADMIN" EXT_REC_TABLES="S_APPL_WT_IT_RX"&gt;</w:t>
              <w:br/>
              <w:tab/>
              <w:tab/>
              <w:tab/>
              <w:tab/>
              <w:t>&lt;/APPLET_WEB_TEMPLATE_ITEM&gt;</w:t>
              <w:br/>
              <w:tab/>
              <w:tab/>
              <w:tab/>
              <w:tab/>
              <w:t>&lt;APPLET_WEB_TEMPLATE_ITEM COLUMN_SPAN="15" CONTROL="Contact Phone" GRID_PROPERTY="FormattedLabel" INACTIVE="N" ITEM_IDENTIFIER="8076" MARKUP_LANGUAGE="HTML" NAME="Contact PhoneLabel" ROW_SPAN="3" TYPE="Control" UPDATED="09/11/2004 14:40:07" UPDATED_BY="SADMIN" CREATED="11/23/2003 20:50:41" CREATED_BY="SADMIN"&gt;</w:t>
              <w:br/>
              <w:tab/>
              <w:tab/>
              <w:tab/>
              <w:tab/>
              <w:t>&lt;/APPLET_WEB_TEMPLATE_ITEM&gt;</w:t>
              <w:br/>
              <w:tab/>
              <w:tab/>
              <w:tab/>
              <w:tab/>
              <w:t>&lt;APPLET_WEB_TEMPLATE_ITEM COLUMN_SPAN="15" CONTROL="Date Of Birth" GRID_PROPERTY="FormattedHtml" INACTIVE="N" ITEM_IDENTIFIER="11091" MARKUP_LANGUAGE="HTML" NAME="Date Of Birth" ROW_SPAN="3" TMPL_ITEM_HOLDER_NAME="SiebControl_11_91" TYPE="Control" UPDATED="11/04/2016 14:29:14" UPDATED_BY="SADMIN" CREATED="04/12/2002 22:15:37" CREATED_BY="SADMIN" EXT_REC_TABLES="S_APPL_WT_IT_RX"&gt;</w:t>
              <w:br/>
              <w:tab/>
              <w:tab/>
              <w:tab/>
              <w:tab/>
              <w:t>&lt;/APPLET_WEB_TEMPLATE_ITEM&gt;</w:t>
              <w:br/>
              <w:tab/>
              <w:tab/>
              <w:tab/>
              <w:tab/>
              <w:t>&lt;APPLET_WEB_TEMPLATE_ITEM COLUMN_SPAN="15" CONTROL="Date Of Birth" GRID_PROPERTY="FormattedLabel" INACTIVE="N" ITEM_IDENTIFIER="11076" MARKUP_LANGUAGE="HTML" NAME="Date Of BirthLabel" ROW_SPAN="3" TYPE="Control" UPDATED="09/11/2004 14:40:07" UPDATED_BY="SADMIN" CREATED="11/23/2003 20:50:41" CREATED_BY="SADMIN"&gt;</w:t>
              <w:br/>
              <w:tab/>
              <w:tab/>
              <w:tab/>
              <w:tab/>
              <w:t>&lt;/APPLET_WEB_TEMPLATE_ITEM&gt;</w:t>
              <w:br/>
              <w:tab/>
              <w:tab/>
              <w:tab/>
              <w:tab/>
              <w:t>&lt;APPLET_WEB_TEMPLATE_ITEM COLUMN_SPAN="15" CONTROL="Driver License State" GRID_PROPERTY="FormattedHtml" INACTIVE="N" ITEM_IDENTIFIER="20091" MARKUP_LANGUAGE="HTML" NAME="Driver License State" ROW_SPAN="3" TMPL_ITEM_HOLDER_NAME="SiebControl_20_91" TYPE="Control" UPDATED="11/04/2016 14:29:14" UPDATED_BY="SADMIN" CREATED="04/12/2002 22:15:37" CREATED_BY="SADMIN" EXT_REC_TABLES="S_APPL_WT_IT_RX"&gt;</w:t>
              <w:br/>
              <w:tab/>
              <w:tab/>
              <w:tab/>
              <w:tab/>
              <w:t>&lt;/APPLET_WEB_TEMPLATE_ITEM&gt;</w:t>
              <w:br/>
              <w:tab/>
              <w:tab/>
              <w:tab/>
              <w:tab/>
              <w:t>&lt;APPLET_WEB_TEMPLATE_ITEM COLUMN_SPAN="15" CONTROL="Driver License State" GRID_PROPERTY="FormattedLabel" INACTIVE="N" ITEM_IDENTIFIER="20076" MARKUP_LANGUAGE="HTML" NAME="Driver License StateLabel" ROW_SPAN="3" TYPE="Control" UPDATED="09/11/2004 14:40:07" UPDATED_BY="SADMIN" CREATED="11/23/2003 20:50:41" CREATED_BY="SADMIN"&gt;</w:t>
              <w:br/>
              <w:tab/>
              <w:tab/>
              <w:tab/>
              <w:tab/>
              <w:t>&lt;/APPLET_WEB_TEMPLATE_ITEM&gt;</w:t>
              <w:br/>
              <w:tab/>
              <w:tab/>
              <w:tab/>
              <w:tab/>
              <w:t>&lt;APPLET_WEB_TEMPLATE_ITEM COLUMN_SPAN="15" CONTROL="Drivers License Number" GRID_PROPERTY="FormattedHtml" INACTIVE="N" ITEM_IDENTIFIER="17091" MARKUP_LANGUAGE="HTML" NAME="Drivers License Number" ROW_SPAN="3" TMPL_ITEM_HOLDER_NAME="SiebControl_17_91" TYPE="Control" UPDATED="11/04/2016 14:29:14" UPDATED_BY="SADMIN" CREATED="04/12/2002 22:15:37" CREATED_BY="SADMIN" EXT_REC_TABLES="S_APPL_WT_IT_RX"&gt;</w:t>
              <w:br/>
              <w:tab/>
              <w:tab/>
              <w:tab/>
              <w:tab/>
              <w:t>&lt;/APPLET_WEB_TEMPLATE_ITEM&gt;</w:t>
              <w:br/>
              <w:tab/>
              <w:tab/>
              <w:tab/>
              <w:tab/>
              <w:t>&lt;APPLET_WEB_TEMPLATE_ITEM COLUMN_SPAN="15" CONTROL="Drivers License Number" GRID_PROPERTY="FormattedLabel" INACTIVE="N" ITEM_IDENTIFIER="17076" MARKUP_LANGUAGE="HTML" NAME="Drivers License NumberLabel" ROW_SPAN="3" TYPE="Control" UPDATED="09/11/2004 14:40:07" UPDATED_BY="SADMIN" CREATED="11/23/2003 20:50:4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14" UPDATED_BY="SADMIN" CREATED="06/05/2003 08:05: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14" UPDATED_BY="SADMIN" CREATED="07/17/2003 15:46: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14" UPDATED_BY="SADMIN" CREATED="07/17/2003 15:46: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14" UPDATED_BY="SADMIN" CREATED="11/04/2016 14:29: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4" UPDATED_BY="SADMIN" CREATED="11/04/2016 14:29: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14" UPDATED_BY="SADMIN" CREATED="07/17/2003 15:45: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14" UPDATED_BY="SADMIN" CREATED="04/12/2002 22:15:38" CREATED_BY="SADMIN" EXT_REC_TABLES="S_APPL_WT_IT_RX"&gt;</w:t>
              <w:br/>
              <w:tab/>
              <w:tab/>
              <w:tab/>
              <w:tab/>
              <w:t>&lt;/APPLET_WEB_TEMPLATE_ITEM&gt;</w:t>
              <w:br/>
              <w:tab/>
              <w:tab/>
              <w:tab/>
              <w:tab/>
              <w:t>&lt;APPLET_WEB_TEMPLATE_ITEM COLUMN_SPAN="15" CONTROL="Originating Bank" GRID_PROPERTY="FormattedHtml" INACTIVE="N" ITEM_IDENTIFIER="2054" MARKUP_LANGUAGE="HTML" NAME="Originating Bank" ROW_SPAN="3" TMPL_ITEM_HOLDER_NAME="SiebControl_2_54" TYPE="Control" UPDATED="11/04/2016 14:29:14" UPDATED_BY="SADMIN" CREATED="04/12/2002 22:15:38" CREATED_BY="SADMIN" EXT_REC_TABLES="S_APPL_WT_IT_RX"&gt;</w:t>
              <w:br/>
              <w:tab/>
              <w:tab/>
              <w:tab/>
              <w:tab/>
              <w:t>&lt;/APPLET_WEB_TEMPLATE_ITEM&gt;</w:t>
              <w:br/>
              <w:tab/>
              <w:tab/>
              <w:tab/>
              <w:tab/>
              <w:t>&lt;APPLET_WEB_TEMPLATE_ITEM COLUMN_SPAN="15" CONTROL="Originating Bank" GRID_PROPERTY="FormattedLabel" INACTIVE="N" ITEM_IDENTIFIER="2039" MARKUP_LANGUAGE="HTML" NAME="Originating BankLabel" ROW_SPAN="3" TYPE="Control" UPDATED="09/11/2004 14:40:07" UPDATED_BY="SADMIN" CREATED="11/23/2003 20:50:41" CREATED_BY="SADMIN"&gt;</w:t>
              <w:br/>
              <w:tab/>
              <w:tab/>
              <w:tab/>
              <w:tab/>
              <w:t>&lt;/APPLET_WEB_TEMPLATE_ITEM&gt;</w:t>
              <w:br/>
              <w:tab/>
              <w:tab/>
              <w:tab/>
              <w:tab/>
              <w:t>&lt;APPLET_WEB_TEMPLATE_ITEM COLUMN_SPAN="15" CONTROL="Payment Account Number" GRID_PROPERTY="FormattedHtml" INACTIVE="N" ITEM_IDENTIFIER="2091" MARKUP_LANGUAGE="HTML" NAME="Payment Account Number" ROW_SPAN="3" TMPL_ITEM_HOLDER_NAME="SiebControl_2_91" TYPE="Control" UPDATED="11/04/2016 14:29:14" UPDATED_BY="SADMIN" CREATED="04/12/2002 22:15:38" CREATED_BY="SADMIN" EXT_REC_TABLES="S_APPL_WT_IT_RX"&gt;</w:t>
              <w:br/>
              <w:tab/>
              <w:tab/>
              <w:tab/>
              <w:tab/>
              <w:t>&lt;/APPLET_WEB_TEMPLATE_ITEM&gt;</w:t>
              <w:br/>
              <w:tab/>
              <w:tab/>
              <w:tab/>
              <w:tab/>
              <w:t>&lt;APPLET_WEB_TEMPLATE_ITEM COLUMN_SPAN="15" CONTROL="Payment Account Number" GRID_PROPERTY="FormattedLabel" INACTIVE="N" ITEM_IDENTIFIER="2076" MARKUP_LANGUAGE="HTML" NAME="Payment Account NumberLabel" ROW_SPAN="3" TYPE="Control" UPDATED="09/11/2004 14:40:07" UPDATED_BY="SADMIN" CREATED="11/23/2003 20:50:41" CREATED_BY="SADMIN"&gt;</w:t>
              <w:br/>
              <w:tab/>
              <w:tab/>
              <w:tab/>
              <w:tab/>
              <w:t>&lt;/APPLET_WEB_TEMPLATE_ITEM&gt;</w:t>
              <w:br/>
              <w:tab/>
              <w:tab/>
              <w:tab/>
              <w:tab/>
              <w:t>&lt;APPLET_WEB_TEMPLATE_ITEM COLUMN_SPAN="15" CONTROL="Payment Method" GRID_PROPERTY="FormattedHtml" INACTIVE="N" ITEM_IDENTIFIER="2017" MARKUP_LANGUAGE="HTML" NAME="Payment Method" ROW_SPAN="3" TMPL_ITEM_HOLDER_NAME="SiebControl_2_17" TYPE="Control" UPDATED="11/04/2016 14:29:14" UPDATED_BY="SADMIN" CREATED="04/12/2002 22:15:38" CREATED_BY="SADMIN" EXT_REC_TABLES="S_APPL_WT_IT_RX"&gt;</w:t>
              <w:br/>
              <w:tab/>
              <w:tab/>
              <w:tab/>
              <w:tab/>
              <w:t>&lt;/APPLET_WEB_TEMPLATE_ITEM&gt;</w:t>
              <w:br/>
              <w:tab/>
              <w:tab/>
              <w:tab/>
              <w:tab/>
              <w:t>&lt;APPLET_WEB_TEMPLATE_ITEM COLUMN_SPAN="15" CONTROL="Payment Method" GRID_PROPERTY="FormattedLabel" INACTIVE="N" ITEM_IDENTIFIER="2002" MARKUP_LANGUAGE="HTML" NAME="Payment MethodLabel" ROW_SPAN="3" TYPE="Control" UPDATED="07/17/2004 14:46:52" UPDATED_BY="SADMIN" CREATED="11/23/2003 20:50:41" CREATED_BY="SADMIN"&gt;</w:t>
              <w:br/>
              <w:tab/>
              <w:tab/>
              <w:tab/>
              <w:tab/>
              <w:t>&lt;/APPLET_WEB_TEMPLATE_ITEM&gt;</w:t>
              <w:br/>
              <w:tab/>
              <w:tab/>
              <w:tab/>
              <w:tab/>
              <w:t>&lt;APPLET_WEB_TEMPLATE_ITEM COLUMN_SPAN="15" CONTROL="Payment Status" GRID_PROPERTY="FormattedHtml" INACTIVE="N" ITEM_IDENTIFIER="11017" MARKUP_LANGUAGE="HTML" NAME="Payment Status" ROW_SPAN="3" TMPL_ITEM_HOLDER_NAME="SiebControl_11_17" TYPE="Control" UPDATED="11/04/2016 14:29:14" UPDATED_BY="SADMIN" CREATED="04/12/2002 22:15:38" CREATED_BY="SADMIN" EXT_REC_TABLES="S_APPL_WT_IT_RX"&gt;</w:t>
              <w:br/>
              <w:tab/>
              <w:tab/>
              <w:tab/>
              <w:tab/>
              <w:t>&lt;/APPLET_WEB_TEMPLATE_ITEM&gt;</w:t>
              <w:br/>
              <w:tab/>
              <w:tab/>
              <w:tab/>
              <w:tab/>
              <w:t>&lt;APPLET_WEB_TEMPLATE_ITEM COLUMN_SPAN="15" CONTROL="Payment Status" GRID_PROPERTY="FormattedLabel" INACTIVE="N" ITEM_IDENTIFIER="11002" MARKUP_LANGUAGE="HTML" NAME="Payment StatusLabel" ROW_SPAN="3" TYPE="Control" UPDATED="07/17/2004 14:46:53" UPDATED_BY="SADMIN" CREATED="11/23/2003 20:50:41" CREATED_BY="SADMIN"&gt;</w:t>
              <w:br/>
              <w:tab/>
              <w:tab/>
              <w:tab/>
              <w:tab/>
              <w:t>&lt;/APPLET_WEB_TEMPLATE_ITEM&gt;</w:t>
              <w:br/>
              <w:tab/>
              <w:tab/>
              <w:tab/>
              <w:tab/>
              <w:t>&lt;APPLET_WEB_TEMPLATE_ITEM COLUMN_SPAN="15" CONTROL="Payment Type" GRID_PROPERTY="FormattedHtml" INACTIVE="N" ITEM_IDENTIFIER="5017" MARKUP_LANGUAGE="HTML" NAME="Payment Type" ROW_SPAN="3" TMPL_ITEM_HOLDER_NAME="SiebControl_5_17" TYPE="Control" UPDATED="11/04/2016 14:29:14" UPDATED_BY="SADMIN" CREATED="04/12/2002 22:15:38" CREATED_BY="SADMIN" EXT_REC_TABLES="S_APPL_WT_IT_RX"&gt;</w:t>
              <w:br/>
              <w:tab/>
              <w:tab/>
              <w:tab/>
              <w:tab/>
              <w:t>&lt;/APPLET_WEB_TEMPLATE_ITEM&gt;</w:t>
              <w:br/>
              <w:tab/>
              <w:tab/>
              <w:tab/>
              <w:tab/>
              <w:t>&lt;APPLET_WEB_TEMPLATE_ITEM COLUMN_SPAN="15" CONTROL="Payment Type" GRID_PROPERTY="FormattedLabel" INACTIVE="N" ITEM_IDENTIFIER="5002" MARKUP_LANGUAGE="HTML" NAME="Payment TypeLabel" ROW_SPAN="3" TYPE="Control" UPDATED="07/17/2004 14:46:53" UPDATED_BY="SADMIN" CREATED="11/23/2003 20:50:4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29:14" UPDATED_BY="SADMIN" CREATED="12/23/2002 21:3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4" UPDATED_BY="SADMIN" CREATED="11/04/2016 14:29:14" CREATED_BY="SADMIN" EXT_REC_TABLES="S_APPL_WT_IT_RX"&gt;</w:t>
              <w:br/>
              <w:tab/>
              <w:tab/>
              <w:tab/>
              <w:tab/>
              <w:t>&lt;/APPLET_WEB_TEMPLATE_ITEM&gt;</w:t>
              <w:br/>
              <w:tab/>
              <w:tab/>
              <w:tab/>
              <w:tab/>
              <w:t>&lt;APPLET_WEB_TEMPLATE_ITEM COLUMN_SPAN="15" CONTROL="Social Security Number" GRID_PROPERTY="FormattedHtml" INACTIVE="N" ITEM_IDENTIFIER="14091" MARKUP_LANGUAGE="HTML" NAME="Social Security Number" ROW_SPAN="3" TMPL_ITEM_HOLDER_NAME="SiebControl_14_91" TYPE="Control" UPDATED="11/04/2016 14:29:14" UPDATED_BY="SADMIN" CREATED="04/12/2002 22:15:38" CREATED_BY="SADMIN" EXT_REC_TABLES="S_APPL_WT_IT_RX"&gt;</w:t>
              <w:br/>
              <w:tab/>
              <w:tab/>
              <w:tab/>
              <w:tab/>
              <w:t>&lt;/APPLET_WEB_TEMPLATE_ITEM&gt;</w:t>
              <w:br/>
              <w:tab/>
              <w:tab/>
              <w:tab/>
              <w:tab/>
              <w:t>&lt;APPLET_WEB_TEMPLATE_ITEM COLUMN_SPAN="15" CONTROL="Social Security Number" GRID_PROPERTY="FormattedLabel" INACTIVE="N" ITEM_IDENTIFIER="14076" MARKUP_LANGUAGE="HTML" NAME="Social Security NumberLabel" ROW_SPAN="3" TYPE="Control" UPDATED="09/11/2004 14:40:07" UPDATED_BY="SADMIN" CREATED="11/23/2003 20:50:41" CREATED_BY="SADMIN"&gt;</w:t>
              <w:br/>
              <w:tab/>
              <w:tab/>
              <w:tab/>
              <w:tab/>
              <w:t>&lt;/APPLET_WEB_TEMPLATE_ITEM&gt;</w:t>
              <w:br/>
              <w:tab/>
              <w:tab/>
              <w:tab/>
              <w:tab/>
              <w:t>&lt;APPLET_WEB_TEMPLATE_ITEM COLUMN_SPAN="15" CONTROL="Transaction Amount" GRID_PROPERTY="FormattedHtml" INACTIVE="N" ITEM_IDENTIFIER="8017" MARKUP_LANGUAGE="HTML" NAME="Transaction Amount" ROW_SPAN="3" TMPL_ITEM_HOLDER_NAME="SiebControl_8_17" TYPE="Control" UPDATED="11/04/2016 14:29:14" UPDATED_BY="SADMIN" CREATED="04/12/2002 22:15:38" CREATED_BY="SADMIN" EXT_REC_TABLES="S_APPL_WT_IT_RX"&gt;</w:t>
              <w:br/>
              <w:tab/>
              <w:tab/>
              <w:tab/>
              <w:tab/>
              <w:t>&lt;/APPLET_WEB_TEMPLATE_ITEM&gt;</w:t>
              <w:br/>
              <w:tab/>
              <w:tab/>
              <w:tab/>
              <w:tab/>
              <w:t>&lt;APPLET_WEB_TEMPLATE_ITEM COLUMN_SPAN="15" CONTROL="Transaction Amount" GRID_PROPERTY="FormattedLabel" INACTIVE="N" ITEM_IDENTIFIER="8002" MARKUP_LANGUAGE="HTML" NAME="Transaction AmountLabel" ROW_SPAN="3" TYPE="Control" UPDATED="07/17/2004 14:46:55" UPDATED_BY="SADMIN" CREATED="11/23/2003 20:50:42"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14" UPDATED_BY="SADMIN" CREATED="06/05/2003 08:0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14" UPDATED_BY="SADMIN" CREATED="04/12/2002 22:1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Tax List Ite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40" CREATED_BY="SADMIN" EXT_REC_TABLES="S_APPL_WTMPL_RX"&gt;</w:t>
              <w:br/>
              <w:tab/>
              <w:tab/>
              <w:tab/>
              <w:tab/>
              <w:t>&lt;APPLET_WEB_TEMPLATE_ITEM CONTROL="Applet_Title" EXTENSION_FLAG="Y" ITEM_IDENTIFIER="99929" NAME="Applet_Title" TMPL_ITEM_HOLDER_NAME="SiebControl_99929" TYPE="Control" UPDATED="11/04/2016 12:32:00" UPDATED_BY="SADMIN" CREATED="11/04/2016 12:32:0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2:00" UPDATED_BY="SADMIN" CREATED="06/05/2003 03:17: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2:00" UPDATED_BY="SADMIN" CREATED="06/05/2003 03:17:54" CREATED_BY="SADMIN" EXT_REC_TABLES="S_APPL_WT_IT_RX"&gt;</w:t>
              <w:br/>
              <w:tab/>
              <w:tab/>
              <w:tab/>
              <w:tab/>
              <w:t>&lt;/APPLET_WEB_TEMPLATE_ITEM&gt;</w:t>
              <w:br/>
              <w:tab/>
              <w:tab/>
              <w:tab/>
              <w:tab/>
              <w:t>&lt;APPLET_WEB_TEMPLATE_ITEM CONTROL="GotoNextSet" INACTIVE="N" ITEM_IDENTIFIER="123" MARKUP_LANGUAGE="HTML" NAME="GotoNextSet" TYPE="Control" UPDATED="06/05/2003 03:17:54" UPDATED_BY="SADMIN" CREATED="06/05/2003 03:17:54" CREATED_BY="SADMIN"&gt;</w:t>
              <w:br/>
              <w:tab/>
              <w:tab/>
              <w:tab/>
              <w:tab/>
              <w:t>&lt;/APPLET_WEB_TEMPLATE_ITEM&gt;</w:t>
              <w:br/>
              <w:tab/>
              <w:tab/>
              <w:tab/>
              <w:tab/>
              <w:t>&lt;APPLET_WEB_TEMPLATE_ITEM CONTROL="GotoPreviousSet" INACTIVE="N" ITEM_IDENTIFIER="122" MARKUP_LANGUAGE="HTML" NAME="GotoPreviousSet" TYPE="Control" UPDATED="06/05/2003 03:17:54" UPDATED_BY="SADMIN" CREATED="06/05/2003 03:17:54" CREATED_BY="SADMIN"&gt;</w:t>
              <w:br/>
              <w:tab/>
              <w:tab/>
              <w:tab/>
              <w:tab/>
              <w:t>&lt;/APPLET_WEB_TEMPLATE_ITEM&gt;</w:t>
              <w:br/>
              <w:tab/>
              <w:tab/>
              <w:tab/>
              <w:tab/>
              <w:t>&lt;APPLET_WEB_TEMPLATE_ITEM CONTROL="ListControl" EXTENSION_FLAG="Y" ITEM_IDENTIFIER="99998" NAME="ListControl" TMPL_ITEM_HOLDER_NAME="SiebControl_99998" TYPE="Control" UPDATED="11/04/2016 12:32:00" UPDATED_BY="SADMIN" CREATED="11/04/2016 12: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0" UPDATED_BY="SADMIN" CREATED="11/04/2016 12:32: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00" UPDATED_BY="SADMIN" CREATED="06/05/2003 03:17: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00" UPDATED_BY="SADMIN" CREATED="06/05/2003 03:17:5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2:00" UPDATED_BY="SADMIN" CREATED="06/05/2003 03:17:55"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2:00" UPDATED_BY="SADMIN" CREATED="06/05/2003 03:17:55"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0" UPDATED_BY="SADMIN" CREATED="06/05/2003 03:17: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0" UPDATED_BY="SADMIN" CREATED="11/04/2016 12:32:00" CREATED_BY="SADMIN" EXT_REC_TABLES="S_APPL_WT_IT_RX"&gt;</w:t>
              <w:br/>
              <w:tab/>
              <w:tab/>
              <w:tab/>
              <w:tab/>
              <w:t>&lt;/APPLET_WEB_TEMPLATE_ITEM&gt;</w:t>
              <w:br/>
              <w:tab/>
              <w:tab/>
              <w:tab/>
              <w:tab/>
              <w:t>&lt;APPLET_WEB_TEMPLATE_ITEM CONTROL="Tax Var1" INACTIVE="N" ITEM_IDENTIFIER="504" MARKUP_LANGUAGE="HTML" NAME="Tax Var1" TMPL_ITEM_HOLDER_NAME="SiebControl_504" TYPE="List Item" UPDATED="11/04/2016 12:32:00" UPDATED_BY="SADMIN" CREATED="06/05/2003 03:17:55" CREATED_BY="SADMIN" EXT_REC_TABLES="S_APPL_WT_IT_RX"&gt;</w:t>
              <w:br/>
              <w:tab/>
              <w:tab/>
              <w:tab/>
              <w:tab/>
              <w:t>&lt;/APPLET_WEB_TEMPLATE_ITEM&gt;</w:t>
              <w:br/>
              <w:tab/>
              <w:tab/>
              <w:tab/>
              <w:tab/>
              <w:t>&lt;APPLET_WEB_TEMPLATE_ITEM CONTROL="Tax Var2" INACTIVE="N" ITEM_IDENTIFIER="505" MARKUP_LANGUAGE="HTML" NAME="Tax Var2" TMPL_ITEM_HOLDER_NAME="SiebControl_505" TYPE="List Item" UPDATED="11/04/2016 12:32:00" UPDATED_BY="SADMIN" CREATED="06/05/2003 03:17:55" CREATED_BY="SADMIN" EXT_REC_TABLES="S_APPL_WT_IT_RX"&gt;</w:t>
              <w:br/>
              <w:tab/>
              <w:tab/>
              <w:tab/>
              <w:tab/>
              <w:t>&lt;/APPLET_WEB_TEMPLATE_ITEM&gt;</w:t>
              <w:br/>
              <w:tab/>
              <w:tab/>
              <w:tab/>
              <w:tab/>
              <w:t>&lt;APPLET_WEB_TEMPLATE_ITEM CONTROL="Tax Var3" INACTIVE="N" ITEM_IDENTIFIER="506" MARKUP_LANGUAGE="HTML" NAME="Tax Var3" TMPL_ITEM_HOLDER_NAME="SiebControl_506" TYPE="List Item" UPDATED="11/04/2016 12:32:00" UPDATED_BY="SADMIN" CREATED="06/05/2003 03:17:55" CREATED_BY="SADMIN" EXT_REC_TABLES="S_APPL_WT_IT_RX"&gt;</w:t>
              <w:br/>
              <w:tab/>
              <w:tab/>
              <w:tab/>
              <w:tab/>
              <w:t>&lt;/APPLET_WEB_TEMPLATE_ITEM&gt;</w:t>
              <w:br/>
              <w:tab/>
              <w:tab/>
              <w:tab/>
              <w:tab/>
              <w:t>&lt;APPLET_WEB_TEMPLATE_ITEM CONTROL="Tax Var4" INACTIVE="N" ITEM_IDENTIFIER="507" MARKUP_LANGUAGE="HTML" NAME="Tax Var4" TMPL_ITEM_HOLDER_NAME="SiebControl_507" TYPE="List Item" UPDATED="11/04/2016 12:32:00" UPDATED_BY="SADMIN" CREATED="06/05/2003 03: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0:40" CREATED_BY="SADMIN" EXT_REC_TABLES="S_APPL_WTMPL_RX"&gt;</w:t>
              <w:br/>
              <w:tab/>
              <w:tab/>
              <w:tab/>
              <w:tab/>
              <w:t>&lt;APPLET_WEB_TEMPLATE_ITEM CONTROL="Applet_Title" EXTENSION_FLAG="Y" ITEM_IDENTIFIER="99929" NAME="Applet_Title" TMPL_ITEM_HOLDER_NAME="SiebControl_99929" TYPE="Control" UPDATED="11/04/2016 12:32:00" UPDATED_BY="SADMIN" CREATED="11/04/2016 12:32:0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2:00" UPDATED_BY="SADMIN" CREATED="06/05/2003 03:1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00" UPDATED_BY="SADMIN" CREATED="06/05/2003 03:1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0" UPDATED_BY="SADMIN" CREATED="11/04/2016 12:32:0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2:00" UPDATED_BY="SADMIN" CREATED="06/05/2003 03:17:55" CREATED_BY="SADMIN" EXT_REC_TABLES="S_APPL_WT_IT_RX"&gt;</w:t>
              <w:br/>
              <w:tab/>
              <w:tab/>
              <w:tab/>
              <w:tab/>
              <w:t>&lt;/APPLET_WEB_TEMPLATE_ITEM&gt;</w:t>
              <w:br/>
              <w:tab/>
              <w:tab/>
              <w:tab/>
              <w:tab/>
              <w:t>&lt;APPLET_WEB_TEMPLATE_ITEM CONTROL="Part #" INACTIVE="N" ITEM_IDENTIFIER="2301" MARKUP_LANGUAGE="HTML" NAME="Part #" TMPL_ITEM_HOLDER_NAME="SiebControl_2301" TYPE="List Item" UPDATED="11/04/2016 12:32:00" UPDATED_BY="SADMIN" CREATED="06/05/2003 03:17:56"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0" UPDATED_BY="SADMIN" CREATED="06/05/2003 03:1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0" UPDATED_BY="SADMIN" CREATED="11/04/2016 12:32: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2:00" UPDATED_BY="SADMIN" CREATED="06/05/2003 03:17: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00" UPDATED_BY="SADMIN" CREATED="06/05/2003 03:17: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00" UPDATED_BY="SADMIN" CREATED="06/05/2003 03:1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0" CREATED_BY="SADMIN" EXT_REC_TABLES="S_APPL_WTMPL_RX"&gt;</w:t>
              <w:br/>
              <w:tab/>
              <w:tab/>
              <w:tab/>
              <w:tab/>
              <w:t>&lt;APPLET_WEB_TEMPLATE_ITEM CONTROL="Applet_Title" EXTENSION_FLAG="Y" ITEM_IDENTIFIER="99929" NAME="Applet_Title" TMPL_ITEM_HOLDER_NAME="SiebControl_99929" TYPE="Control" UPDATED="11/04/2016 12:32:00" UPDATED_BY="SADMIN" CREATED="11/04/2016 12:32: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2:00" UPDATED_BY="SADMIN" CREATED="06/05/2003 03:17:5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2:00" UPDATED_BY="SADMIN" CREATED="06/05/2003 03:17:56"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00" UPDATED_BY="SADMIN" CREATED="06/05/2003 03:17:56" CREATED_BY="SADMIN" EXT_REC_TABLES="S_APPL_WT_IT_RX"&gt;</w:t>
              <w:br/>
              <w:tab/>
              <w:tab/>
              <w:tab/>
              <w:tab/>
              <w:t>&lt;/APPLET_WEB_TEMPLATE_ITEM&gt;</w:t>
              <w:br/>
              <w:tab/>
              <w:tab/>
              <w:tab/>
              <w:tab/>
              <w:t>&lt;APPLET_WEB_TEMPLATE_ITEM CONTROL="GotoNextSet" INACTIVE="N" ITEM_IDENTIFIER="123" MARKUP_LANGUAGE="HTML" NAME="GotoNextSet" TYPE="Control" UPDATED="06/05/2003 03:17:56" UPDATED_BY="SADMIN" CREATED="06/05/2003 03:17:56" CREATED_BY="SADMIN"&gt;</w:t>
              <w:br/>
              <w:tab/>
              <w:tab/>
              <w:tab/>
              <w:tab/>
              <w:t>&lt;/APPLET_WEB_TEMPLATE_ITEM&gt;</w:t>
              <w:br/>
              <w:tab/>
              <w:tab/>
              <w:tab/>
              <w:tab/>
              <w:t>&lt;APPLET_WEB_TEMPLATE_ITEM CONTROL="GotoPreviousSet" INACTIVE="N" ITEM_IDENTIFIER="122" MARKUP_LANGUAGE="HTML" NAME="GotoPreviousSet" TYPE="Control" UPDATED="06/05/2003 03:17:56" UPDATED_BY="SADMIN" CREATED="06/05/2003 03:17:56" CREATED_BY="SADMIN"&gt;</w:t>
              <w:br/>
              <w:tab/>
              <w:tab/>
              <w:tab/>
              <w:tab/>
              <w:t>&lt;/APPLET_WEB_TEMPLATE_ITEM&gt;</w:t>
              <w:br/>
              <w:tab/>
              <w:tab/>
              <w:tab/>
              <w:tab/>
              <w:t>&lt;APPLET_WEB_TEMPLATE_ITEM CONTROL="ListControl" EXTENSION_FLAG="Y" ITEM_IDENTIFIER="99998" NAME="ListControl" TMPL_ITEM_HOLDER_NAME="SiebControl_99998" TYPE="Control" UPDATED="11/04/2016 12:32:00" UPDATED_BY="SADMIN" CREATED="11/04/2016 12:3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00" UPDATED_BY="SADMIN" CREATED="11/04/2016 12:32: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00" UPDATED_BY="SADMIN" CREATED="06/05/2003 03:17:57"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00" UPDATED_BY="SADMIN" CREATED="06/05/2003 03:17: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2:00" UPDATED_BY="SADMIN" CREATED="06/05/2003 03:17:57"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2:00" UPDATED_BY="SADMIN" CREATED="06/05/2003 03:17: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00" UPDATED_BY="SADMIN" CREATED="06/05/2003 03:17:57"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00" UPDATED_BY="SADMIN" CREATED="06/05/2003 03:1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00" UPDATED_BY="SADMIN" CREATED="11/04/2016 12:32:00" CREATED_BY="SADMIN" EXT_REC_TABLES="S_APPL_WT_IT_RX"&gt;</w:t>
              <w:br/>
              <w:tab/>
              <w:tab/>
              <w:tab/>
              <w:tab/>
              <w:t>&lt;/APPLET_WEB_TEMPLATE_ITEM&gt;</w:t>
              <w:br/>
              <w:tab/>
              <w:tab/>
              <w:tab/>
              <w:tab/>
              <w:t>&lt;APPLET_WEB_TEMPLATE_ITEM CONTROL="Tax Var1" INACTIVE="N" ITEM_IDENTIFIER="504" MARKUP_LANGUAGE="HTML" NAME="Tax Var1" TMPL_ITEM_HOLDER_NAME="SiebControl_504" TYPE="List Item" UPDATED="11/04/2016 12:32:00" UPDATED_BY="SADMIN" CREATED="06/05/2003 03:17:57" CREATED_BY="SADMIN" EXT_REC_TABLES="S_APPL_WT_IT_RX"&gt;</w:t>
              <w:br/>
              <w:tab/>
              <w:tab/>
              <w:tab/>
              <w:tab/>
              <w:t>&lt;/APPLET_WEB_TEMPLATE_ITEM&gt;</w:t>
              <w:br/>
              <w:tab/>
              <w:tab/>
              <w:tab/>
              <w:tab/>
              <w:t>&lt;APPLET_WEB_TEMPLATE_ITEM CONTROL="Tax Var2" INACTIVE="N" ITEM_IDENTIFIER="505" MARKUP_LANGUAGE="HTML" NAME="Tax Var2" TMPL_ITEM_HOLDER_NAME="SiebControl_505" TYPE="List Item" UPDATED="11/04/2016 12:32:00" UPDATED_BY="SADMIN" CREATED="06/05/2003 03:17:57" CREATED_BY="SADMIN" EXT_REC_TABLES="S_APPL_WT_IT_RX"&gt;</w:t>
              <w:br/>
              <w:tab/>
              <w:tab/>
              <w:tab/>
              <w:tab/>
              <w:t>&lt;/APPLET_WEB_TEMPLATE_ITEM&gt;</w:t>
              <w:br/>
              <w:tab/>
              <w:tab/>
              <w:tab/>
              <w:tab/>
              <w:t>&lt;APPLET_WEB_TEMPLATE_ITEM CONTROL="Tax Var3" INACTIVE="N" ITEM_IDENTIFIER="506" MARKUP_LANGUAGE="HTML" NAME="Tax Var3" TMPL_ITEM_HOLDER_NAME="SiebControl_506" TYPE="List Item" UPDATED="11/04/2016 12:32:00" UPDATED_BY="SADMIN" CREATED="06/05/2003 03:17:57" CREATED_BY="SADMIN" EXT_REC_TABLES="S_APPL_WT_IT_RX"&gt;</w:t>
              <w:br/>
              <w:tab/>
              <w:tab/>
              <w:tab/>
              <w:tab/>
              <w:t>&lt;/APPLET_WEB_TEMPLATE_ITEM&gt;</w:t>
              <w:br/>
              <w:tab/>
              <w:tab/>
              <w:tab/>
              <w:tab/>
              <w:t>&lt;APPLET_WEB_TEMPLATE_ITEM CONTROL="Tax Var4" INACTIVE="N" ITEM_IDENTIFIER="507" MARKUP_LANGUAGE="HTML" NAME="Tax Var4" TMPL_ITEM_HOLDER_NAME="SiebControl_507" TYPE="List Item" UPDATED="11/04/2016 12:32:00" UPDATED_BY="SADMIN" CREATED="06/05/2003 03:17:5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00" UPDATED_BY="SADMIN" CREATED="06/05/2003 03:17:58"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00" UPDATED_BY="SADMIN" CREATED="06/05/2003 03:1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00" UPDATED_BY="SADMIN" CREATED="06/05/2003 03: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Output Process Property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2/04/2002 18:33:24" CREATED_BY="SADMIN" EXT_REC_TABLES="S_APPL_WTMPL_RX"&gt;</w:t>
              <w:br/>
              <w:tab/>
              <w:tab/>
              <w:tab/>
              <w:tab/>
              <w:t>&lt;APPLET_WEB_TEMPLATE_ITEM CONTROL="GotoNextSet" INACTIVE="N" ITEM_IDENTIFIER="123" MARKUP_LANGUAGE="HTML" NAME="GotoNextSet" TYPE="Control" UPDATED="02/04/2002 18:33:24" UPDATED_BY="SADMIN" CREATED="02/04/2002 18:33:24" CREATED_BY="SADMIN"&gt;</w:t>
              <w:br/>
              <w:tab/>
              <w:tab/>
              <w:tab/>
              <w:tab/>
              <w:t>&lt;/APPLET_WEB_TEMPLATE_ITEM&gt;</w:t>
              <w:br/>
              <w:tab/>
              <w:tab/>
              <w:tab/>
              <w:tab/>
              <w:t>&lt;APPLET_WEB_TEMPLATE_ITEM CONTROL="GotoPreviousSet" INACTIVE="N" ITEM_IDENTIFIER="122" MARKUP_LANGUAGE="HTML" NAME="GotoPreviousSet" TYPE="Control" UPDATED="02/04/2002 18:33:24" UPDATED_BY="SADMIN" CREATED="02/04/2002 18:33:24" CREATED_BY="SADMIN"&gt;</w:t>
              <w:br/>
              <w:tab/>
              <w:tab/>
              <w:tab/>
              <w:tab/>
              <w:t>&lt;/APPLET_WEB_TEMPLATE_ITEM&gt;</w:t>
              <w:br/>
              <w:tab/>
              <w:tab/>
              <w:tab/>
              <w:tab/>
              <w:t>&lt;APPLET_WEB_TEMPLATE_ITEM COMMENTS="Modified by 7.7 Fix Existing Button Mappings Rule Tools Patch: Switched Item Identifier from 131 to 153" CONTROL="Idcancel" INACTIVE="N" ITEM_IDENTIFIER="153" MARKUP_LANGUAGE="HTML" NAME="Idcancel" TMPL_ITEM_HOLDER_NAME="SiebControl_153" TYPE="Control" UPDATED="11/04/2016 15:27:36" UPDATED_BY="SADMIN" CREATED="02/04/2002 18:33:2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27:36" UPDATED_BY="SADMIN" CREATED="06/05/2003 09:45:06" CREATED_BY="SADMIN" EXT_REC_TABLES="S_APPL_WT_IT_RX"&gt;</w:t>
              <w:br/>
              <w:tab/>
              <w:tab/>
              <w:tab/>
              <w:tab/>
              <w:t>&lt;/APPLET_WEB_TEMPLATE_ITEM&gt;</w:t>
              <w:br/>
              <w:tab/>
              <w:tab/>
              <w:tab/>
              <w:tab/>
              <w:t>&lt;APPLET_WEB_TEMPLATE_ITEM COMMENTS="Modified by 7.7 Fix Existing Button Mappings Rule Tools Patch: Switched Item Identifier from 110 to 107" CONTROL="ExecuteQuery" INACTIVE="N" ITEM_IDENTIFIER="107" NAME="InlineExecuteQuery" TMPL_ITEM_HOLDER_NAME="SiebControl_107" TYPE="Control" UPDATED="11/04/2016 15:27:36" UPDATED_BY="SADMIN" CREATED="12/23/2002 21:28:31" CREATED_BY="SADMIN" EXT_REC_TABLES="S_APPL_WT_IT_RX"&gt;</w:t>
              <w:br/>
              <w:tab/>
              <w:tab/>
              <w:tab/>
              <w:tab/>
              <w:t>&lt;/APPLET_WEB_TEMPLATE_ITEM&gt;</w:t>
              <w:br/>
              <w:tab/>
              <w:tab/>
              <w:tab/>
              <w:tab/>
              <w:t>&lt;APPLET_WEB_TEMPLATE_ITEM COMMENTS="Modified by 7.7 Fix Existing Button Mappings Rule Tools Patch: Switched Item Identifier from 134 to 109" CONTROL="LabelFind" INACTIVE="N" ITEM_IDENTIFIER="109" MARKUP_LANGUAGE="HTML" NAME="LabelFind" TMPL_ITEM_HOLDER_NAME="SiebControl_109" TYPE="Control" UPDATED="11/04/2016 15:27:36" UPDATED_BY="SADMIN" CREATED="02/04/2002 18:33:24" CREATED_BY="SADMIN" EXT_REC_TABLES="S_APPL_WT_IT_RX"&gt;</w:t>
              <w:br/>
              <w:tab/>
              <w:tab/>
              <w:tab/>
              <w:tab/>
              <w:t>&lt;/APPLET_WEB_TEMPLATE_ITEM&gt;</w:t>
              <w:br/>
              <w:tab/>
              <w:tab/>
              <w:tab/>
              <w:tab/>
              <w:t>&lt;APPLET_WEB_TEMPLATE_ITEM COMMENTS="Modified by 7.7 Fix Existing Button Mappings Rule Tools Patch: Switched Item Identifier from 107 to 110" CONTROL="Labelstartingwith" INACTIVE="N" ITEM_IDENTIFIER="110" MARKUP_LANGUAGE="HTML" NAME="Labelstartingwith" TMPL_ITEM_HOLDER_NAME="SiebControl_110" TYPE="Control" UPDATED="11/04/2016 15:27:36" UPDATED_BY="SADMIN" CREATED="02/04/2002 18:33: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36" UPDATED_BY="SADMIN" CREATED="11/04/2016 15:2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6" UPDATED_BY="SADMIN" CREATED="11/04/2016 15:27: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7:36" UPDATED_BY="SADMIN" CREATED="02/04/2002 18:33:24" CREATED_BY="SADMIN" EXT_REC_TABLES="S_APPL_WT_IT_RX"&gt;</w:t>
              <w:br/>
              <w:tab/>
              <w:tab/>
              <w:tab/>
              <w:tab/>
              <w:t>&lt;/APPLET_WEB_TEMPLATE_ITEM&gt;</w:t>
              <w:br/>
              <w:tab/>
              <w:tab/>
              <w:tab/>
              <w:tab/>
              <w:t>&lt;APPLET_WEB_TEMPLATE_ITEM COMMENTS="Modified by 7.7 Fix Existing Button Mappings Rule Tools Patch: Switched Item Identifier from 106 to 152" CONTROL="PickRecord" INACTIVE="N" ITEM_IDENTIFIER="152" MARKUP_LANGUAGE="HTML" NAME="PickRecord" TMPL_ITEM_HOLDER_NAME="SiebControl_152" TYPE="Control" UPDATED="11/04/2016 15:27:36" UPDATED_BY="SADMIN" CREATED="02/04/2002 18:33:24" CREATED_BY="SADMIN" EXT_REC_TABLES="S_APPL_WT_IT_RX"&gt;</w:t>
              <w:br/>
              <w:tab/>
              <w:tab/>
              <w:tab/>
              <w:tab/>
              <w:t>&lt;/APPLET_WEB_TEMPLATE_ITEM&gt;</w:t>
              <w:br/>
              <w:tab/>
              <w:tab/>
              <w:tab/>
              <w:tab/>
              <w:t>&lt;APPLET_WEB_TEMPLATE_ITEM COMMENTS="Modified by 7.7 Fix Existing Button Mappings Rule Tools Patch: Switched Item Identifier from 135 to 111" CONTROL="PopupQueryCombobox" INACTIVE="N" ITEM_IDENTIFIER="111" MARKUP_LANGUAGE="HTML" NAME="PopupQueryCombobox" TMPL_ITEM_HOLDER_NAME="SiebControl_111" TYPE="Control" UPDATED="11/04/2016 15:27:36" UPDATED_BY="SADMIN" CREATED="02/04/2002 18:33:25" CREATED_BY="SADMIN" EXT_REC_TABLES="S_APPL_WT_IT_RX"&gt;</w:t>
              <w:br/>
              <w:tab/>
              <w:tab/>
              <w:tab/>
              <w:tab/>
              <w:t>&lt;/APPLET_WEB_TEMPLATE_ITEM&gt;</w:t>
              <w:br/>
              <w:tab/>
              <w:tab/>
              <w:tab/>
              <w:tab/>
              <w:t>&lt;APPLET_WEB_TEMPLATE_ITEM COMMENTS="Modified by 7.7 Fix Existing Button Mappings Rule Tools Patch: Switched Item Identifier from 109 to 164" CONTROL="PopupQueryExecute" INACTIVE="N" ITEM_IDENTIFIER="164" MARKUP_LANGUAGE="HTML" NAME="PopupQueryExecute" TMPL_ITEM_HOLDER_NAME="SiebControl_164" TYPE="Control" UPDATED="11/04/2016 15:27:36" UPDATED_BY="SADMIN" CREATED="02/04/2002 18:33:25" CREATED_BY="SADMIN" EXT_REC_TABLES="S_APPL_WT_IT_RX"&gt;</w:t>
              <w:br/>
              <w:tab/>
              <w:tab/>
              <w:tab/>
              <w:tab/>
              <w:t>&lt;/APPLET_WEB_TEMPLATE_ITEM&gt;</w:t>
              <w:br/>
              <w:tab/>
              <w:tab/>
              <w:tab/>
              <w:tab/>
              <w:t>&lt;APPLET_WEB_TEMPLATE_ITEM COMMENTS="Modified by 7.7 Fix Existing Button Mappings Rule Tools Patch: Switched Item Identifier from 108 to 139" CONTROL="PopupQuerySrchspec" INACTIVE="N" ITEM_IDENTIFIER="139" MARKUP_LANGUAGE="HTML" NAME="PopupQuerySrchspec" TMPL_ITEM_HOLDER_NAME="SiebControl_139" TYPE="Control" UPDATED="11/04/2016 15:27:36" UPDATED_BY="SADMIN" CREATED="02/04/2002 18:33:25"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27:36" UPDATED_BY="SADMIN" CREATED="02/04/2002 18:33:25" CREATED_BY="SADMIN" EXT_REC_TABLES="S_APPL_WT_IT_RX"&gt;</w:t>
              <w:br/>
              <w:tab/>
              <w:tab/>
              <w:tab/>
              <w:tab/>
              <w:t>&lt;/APPLET_WEB_TEMPLATE_ITEM&gt;</w:t>
              <w:br/>
              <w:tab/>
              <w:tab/>
              <w:tab/>
              <w:tab/>
              <w:t>&lt;APPLET_WEB_TEMPLATE_ITEM CONTROL="Process Name" INACTIVE="N" ITEM_IDENTIFIER="502" MARKUP_LANGUAGE="HTML" NAME="Process Name" TMPL_ITEM_HOLDER_NAME="SiebControl_502" TYPE="List Item" UPDATED="11/04/2016 15:27:36" UPDATED_BY="SADMIN" CREATED="02/04/2002 18:33:25" CREATED_BY="SADMIN" EXT_REC_TABLES="S_APPL_WT_IT_RX"&gt;</w:t>
              <w:br/>
              <w:tab/>
              <w:tab/>
              <w:tab/>
              <w:tab/>
              <w:t>&lt;/APPLET_WEB_TEMPLATE_ITEM&gt;</w:t>
              <w:br/>
              <w:tab/>
              <w:tab/>
              <w:tab/>
              <w:tab/>
              <w:t>&lt;APPLET_WEB_TEMPLATE_ITEM CONTROL="Process Status" INACTIVE="N" ITEM_IDENTIFIER="504" MARKUP_LANGUAGE="HTML" NAME="Process Status" TMPL_ITEM_HOLDER_NAME="SiebControl_504" TYPE="List Item" UPDATED="11/04/2016 15:27:36" UPDATED_BY="SADMIN" CREATED="02/04/2002 18:33:25" CREATED_BY="SADMIN" EXT_REC_TABLES="S_APPL_WT_IT_RX"&gt;</w:t>
              <w:br/>
              <w:tab/>
              <w:tab/>
              <w:tab/>
              <w:tab/>
              <w:t>&lt;/APPLET_WEB_TEMPLATE_ITEM&gt;</w:t>
              <w:br/>
              <w:tab/>
              <w:tab/>
              <w:tab/>
              <w:tab/>
              <w:t>&lt;APPLET_WEB_TEMPLATE_ITEM CONTROL="Process Version" INACTIVE="N" ITEM_IDENTIFIER="503" MARKUP_LANGUAGE="HTML" NAME="Process Version" TMPL_ITEM_HOLDER_NAME="SiebControl_503" TYPE="List Item" UPDATED="11/04/2016 15:27:36" UPDATED_BY="SADMIN" CREATED="02/04/2002 18:3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6" UPDATED_BY="SADMIN" CREATED="11/04/2016 15:2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Informed Consen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2:18" CREATED_BY="SADMIN" EXT_REC_TABLES="S_APPL_WTMPL_RX"&gt;</w:t>
              <w:br/>
              <w:tab/>
              <w:tab/>
              <w:tab/>
              <w:tab/>
              <w:t>&lt;APPLET_WEB_TEMPLATE_ITEM EXTENSION_FLAG="Y" ITEM_IDENTIFIER="99993" NAME="Clinical Subject Informed Consen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41:57" UPDATED_BY="SADMIN" CREATED="06/05/2003 03:46:22" CREATED_BY="SADMIN" EXT_REC_TABLES="S_APPL_WT_IT_RX"&gt;</w:t>
              <w:br/>
              <w:tab/>
              <w:tab/>
              <w:tab/>
              <w:tab/>
              <w:t>&lt;/APPLET_WEB_TEMPLATE_ITEM&gt;</w:t>
              <w:br/>
              <w:tab/>
              <w:tab/>
              <w:tab/>
              <w:tab/>
              <w:t>&lt;APPLET_WEB_TEMPLATE_ITEM COMMENTS="SHUTTLE APPLET UPDATE" CONTROL="EditRecord" EXPRESSION="Siebel eSitesClinical" EXT_EXPRESSION="GetProfileAttr(&amp;quot;ApplicationName&amp;quot;) = &amp;quot;Siebel eSitesClinical&amp;quot;" INACTIVE="N" ITEM_IDENTIFIER="142" MARKUP_LANGUAGE="HTML" MODE="DefaultOnly" NAME="EditRecord" TMPL_ITEM_HOLDER_NAME="SiebControl_142" TYPE="Control" UPDATED="11/04/2016 12:41:57" UPDATED_BY="SADMIN" CREATED="06/05/2003 03:46:22" CREATED_BY="SADMIN" EXT_REC_TABLES="S_APPL_WT_IT_RX"&gt;</w:t>
              <w:br/>
              <w:tab/>
              <w:tab/>
              <w:tab/>
              <w:tab/>
              <w:t>&lt;/APPLET_WEB_TEMPLATE_ITEM&gt;</w:t>
              <w:br/>
              <w:tab/>
              <w:tab/>
              <w:tab/>
              <w:tab/>
              <w:t>&lt;APPLET_WEB_TEMPLATE_ITEM CONTROL="GotoNextSet" INACTIVE="N" ITEM_IDENTIFIER="123" MARKUP_LANGUAGE="HTML" NAME="GotoNextSet" TYPE="Control" UPDATED="06/05/2003 03:46:22" UPDATED_BY="SADMIN" CREATED="06/05/2003 03:46:22" CREATED_BY="SADMIN"&gt;</w:t>
              <w:br/>
              <w:tab/>
              <w:tab/>
              <w:tab/>
              <w:tab/>
              <w:t>&lt;/APPLET_WEB_TEMPLATE_ITEM&gt;</w:t>
              <w:br/>
              <w:tab/>
              <w:tab/>
              <w:tab/>
              <w:tab/>
              <w:t>&lt;APPLET_WEB_TEMPLATE_ITEM CONTROL="GotoPreviousSet" INACTIVE="N" ITEM_IDENTIFIER="122" MARKUP_LANGUAGE="HTML" NAME="GotoPreviousSet" TYPE="Control" UPDATED="06/05/2003 03:46:22" UPDATED_BY="SADMIN" CREATED="06/05/2003 03:46:22" CREATED_BY="SADMIN"&gt;</w:t>
              <w:br/>
              <w:tab/>
              <w:tab/>
              <w:tab/>
              <w:tab/>
              <w:t>&lt;/APPLET_WEB_TEMPLATE_ITEM&gt;</w:t>
              <w:br/>
              <w:tab/>
              <w:tab/>
              <w:tab/>
              <w:tab/>
              <w:t>&lt;APPLET_WEB_TEMPLATE_ITEM CONTROL="ICD Protocol Site Number" INACTIVE="N" ITEM_IDENTIFIER="505" MARKUP_LANGUAGE="HTML" NAME="ICD Protocol Site Number" TMPL_ITEM_HOLDER_NAME="SiebControl_505" TYPE="List Item" UPDATED="11/04/2016 12:41:57" UPDATED_BY="SADMIN" CREATED="11/04/2016 12:41:5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1:57" UPDATED_BY="SADMIN" CREATED="06/05/2003 03:46:22" CREATED_BY="SADMIN" EXT_REC_TABLES="S_APPL_WT_IT_RX"&gt;</w:t>
              <w:br/>
              <w:tab/>
              <w:tab/>
              <w:tab/>
              <w:tab/>
              <w:t>&lt;/APPLET_WEB_TEMPLATE_ITEM&gt;</w:t>
              <w:br/>
              <w:tab/>
              <w:tab/>
              <w:tab/>
              <w:tab/>
              <w:t>&lt;APPLET_WEB_TEMPLATE_ITEM CONTROL="Informed Consent Date" INACTIVE="N" ITEM_IDENTIFIER="504" MARKUP_LANGUAGE="HTML" NAME="Informed Consent Date" TMPL_ITEM_HOLDER_NAME="SiebControl_504" TYPE="List Item" UPDATED="11/04/2016 12:41:57" UPDATED_BY="SADMIN" CREATED="06/05/2003 03:46: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7" UPDATED_BY="SADMIN" CREATED="11/04/2016 12:41: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7" UPDATED_BY="SADMIN" CREATED="11/04/2016 12:41:5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1:57" UPDATED_BY="SADMIN" CREATED="06/05/2003 03:46:2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1:57" UPDATED_BY="SADMIN" CREATED="06/05/2003 03:46:2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1:57" UPDATED_BY="SADMIN" CREATED="06/05/2003 03:46: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7" UPDATED_BY="SADMIN" CREATED="06/05/2003 03:46: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7" UPDATED_BY="SADMIN" CREATED="11/04/2016 12:41:5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1:57" UPDATED_BY="SADMIN" CREATED="06/05/2003 03:46:23"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2:41:57" UPDATED_BY="SADMIN" CREATED="06/05/2003 03:4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2:19" CREATED_BY="SADMIN" EXT_REC_TABLES="S_APPL_WTMPL_RX"&gt;</w:t>
              <w:br/>
              <w:tab/>
              <w:tab/>
              <w:tab/>
              <w:tab/>
              <w:t>&lt;APPLET_WEB_TEMPLATE_ITEM CONTROL="CancelQuery" INACTIVE="N" ITEM_IDENTIFIER="108" MARKUP_LANGUAGE="HTML" NAME="CancelQuery" TMPL_ITEM_HOLDER_NAME="SiebControl_108" TYPE="Control" UPDATED="11/04/2016 12:41:57" UPDATED_BY="SADMIN" CREATED="06/05/2003 03:46:23" CREATED_BY="SADMIN" EXT_REC_TABLES="S_APPL_WT_IT_RX"&gt;</w:t>
              <w:br/>
              <w:tab/>
              <w:tab/>
              <w:tab/>
              <w:tab/>
              <w:t>&lt;/APPLET_WEB_TEMPLATE_ITEM&gt;</w:t>
              <w:br/>
              <w:tab/>
              <w:tab/>
              <w:tab/>
              <w:tab/>
              <w:t>&lt;APPLET_WEB_TEMPLATE_ITEM EXTENSION_FLAG="Y" ITEM_IDENTIFIER="99993" NAME="Clinical Subject Informed Consen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7" UPDATED_BY="SADMIN" CREATED="06/05/2003 03:46:23" CREATED_BY="SADMIN" EXT_REC_TABLES="S_APPL_WT_IT_RX"&gt;</w:t>
              <w:br/>
              <w:tab/>
              <w:tab/>
              <w:tab/>
              <w:tab/>
              <w:t>&lt;/APPLET_WEB_TEMPLATE_ITEM&gt;</w:t>
              <w:br/>
              <w:tab/>
              <w:tab/>
              <w:tab/>
              <w:tab/>
              <w:t>&lt;APPLET_WEB_TEMPLATE_ITEM CONTROL="Informed Consent Date" INACTIVE="N" ITEM_IDENTIFIER="1303" MARKUP_LANGUAGE="HTML" NAME="Informed Consent Date" TMPL_ITEM_HOLDER_NAME="SiebControl_1303" TYPE="List Item" UPDATED="11/04/2016 12:41:57" UPDATED_BY="SADMIN" CREATED="06/05/2003 03:46:2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1:57" UPDATED_BY="SADMIN" CREATED="06/05/2003 03:46:2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41:57" UPDATED_BY="SADMIN" CREATED="06/05/2003 03:46: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57" UPDATED_BY="SADMIN" CREATED="06/05/2003 03:46:23" CREATED_BY="SADMIN" EXT_REC_TABLES="S_APPL_WT_IT_RX"&gt;</w:t>
              <w:br/>
              <w:tab/>
              <w:tab/>
              <w:tab/>
              <w:tab/>
              <w:t>&lt;/APPLET_WEB_TEMPLATE_ITEM&gt;</w:t>
              <w:br/>
              <w:tab/>
              <w:tab/>
              <w:tab/>
              <w:tab/>
              <w:t>&lt;APPLET_WEB_TEMPLATE_ITEM CONTROL="Version" INACTIVE="N" ITEM_IDENTIFIER="1302" MARKUP_LANGUAGE="HTML" NAME="Version" TMPL_ITEM_HOLDER_NAME="SiebControl_1302" TYPE="List Item" UPDATED="11/04/2016 12:41:57" UPDATED_BY="SADMIN" CREATED="06/05/2003 03:4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7" UPDATED_BY="SADMIN" CREATED="06/05/2003 03:4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2:19" CREATED_BY="SADMIN" EXT_REC_TABLES="S_APPL_WTMPL_RX"&gt;</w:t>
              <w:br/>
              <w:tab/>
              <w:tab/>
              <w:tab/>
              <w:tab/>
              <w:t>&lt;APPLET_WEB_TEMPLATE_ITEM COMMENTS="SHUTTLE APPLET INSERT" CONTROL="Add - Shuttle" INACTIVE="N" ITEM_IDENTIFIER="3001" MODE="More" NAME="Add - Shuttle" TMPL_ITEM_HOLDER_NAME="SiebControl_3001" TYPE="Control" UPDATED="11/04/2016 12:41:57" UPDATED_BY="SADMIN" CREATED="07/09/2003 20:17:40"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57" UPDATED_BY="SADMIN" CREATED="07/09/2003 19:18:36" CREATED_BY="SADMIN" EXT_REC_TABLES="S_APPL_WT_IT_RX"&gt;</w:t>
              <w:br/>
              <w:tab/>
              <w:tab/>
              <w:tab/>
              <w:tab/>
              <w:t>&lt;/APPLET_WEB_TEMPLATE_ITEM&gt;</w:t>
              <w:br/>
              <w:tab/>
              <w:tab/>
              <w:tab/>
              <w:tab/>
              <w:t>&lt;APPLET_WEB_TEMPLATE_ITEM EXTENSION_FLAG="Y" ITEM_IDENTIFIER="99993" NAME="Clinical Subject Informed Consent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2:41:57" UPDATED_BY="SADMIN" CREATED="06/05/2003 03:4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7" UPDATED_BY="SADMIN" CREATED="07/09/2003 19:18:39" CREATED_BY="SADMIN" EXT_REC_TABLES="S_APPL_WT_IT_RX"&gt;</w:t>
              <w:br/>
              <w:tab/>
              <w:tab/>
              <w:tab/>
              <w:tab/>
              <w:t>&lt;/APPLET_WEB_TEMPLATE_ITEM&gt;</w:t>
              <w:br/>
              <w:tab/>
              <w:tab/>
              <w:tab/>
              <w:tab/>
              <w:t>&lt;APPLET_WEB_TEMPLATE_ITEM CONTROL="GotoNextSet" INACTIVE="N" ITEM_IDENTIFIER="123" MARKUP_LANGUAGE="HTML" NAME="GotoNextSet" TYPE="Control" UPDATED="06/05/2003 03:46:24" UPDATED_BY="SADMIN" CREATED="06/05/2003 03:46:24" CREATED_BY="SADMIN"&gt;</w:t>
              <w:br/>
              <w:tab/>
              <w:tab/>
              <w:tab/>
              <w:tab/>
              <w:t>&lt;/APPLET_WEB_TEMPLATE_ITEM&gt;</w:t>
              <w:br/>
              <w:tab/>
              <w:tab/>
              <w:tab/>
              <w:tab/>
              <w:t>&lt;APPLET_WEB_TEMPLATE_ITEM CONTROL="GotoPreviousSet" INACTIVE="N" ITEM_IDENTIFIER="122" MARKUP_LANGUAGE="HTML" NAME="GotoPreviousSet" TYPE="Control" UPDATED="06/05/2003 03:46:24" UPDATED_BY="SADMIN" CREATED="06/05/2003 03:46:24" CREATED_BY="SADMIN"&gt;</w:t>
              <w:br/>
              <w:tab/>
              <w:tab/>
              <w:tab/>
              <w:tab/>
              <w:t>&lt;/APPLET_WEB_TEMPLATE_ITEM&gt;</w:t>
              <w:br/>
              <w:tab/>
              <w:tab/>
              <w:tab/>
              <w:tab/>
              <w:t>&lt;APPLET_WEB_TEMPLATE_ITEM CONTROL="ICD Protocol Site Number" INACTIVE="N" ITEM_IDENTIFIER="505" MARKUP_LANGUAGE="HTML" NAME="ICD Protocol Site Number" TMPL_ITEM_HOLDER_NAME="SiebControl_505" TYPE="List Item" UPDATED="11/04/2016 12:41:58" UPDATED_BY="SADMIN" CREATED="11/04/2016 12:41:58"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2:41:58" UPDATED_BY="SADMIN" CREATED="06/05/2003 03:46:24" CREATED_BY="SADMIN" EXT_REC_TABLES="S_APPL_WT_IT_RX"&gt;</w:t>
              <w:br/>
              <w:tab/>
              <w:tab/>
              <w:tab/>
              <w:tab/>
              <w:t>&lt;/APPLET_WEB_TEMPLATE_ITEM&gt;</w:t>
              <w:br/>
              <w:tab/>
              <w:tab/>
              <w:tab/>
              <w:tab/>
              <w:t>&lt;APPLET_WEB_TEMPLATE_ITEM CONTROL="Informed Consent Date" INACTIVE="N" ITEM_IDENTIFIER="504" MARKUP_LANGUAGE="HTML" NAME="Informed Consent Date" TMPL_ITEM_HOLDER_NAME="SiebControl_504" TYPE="List Item" UPDATED="11/04/2016 12:41:58" UPDATED_BY="SADMIN" CREATED="06/05/2003 03:46: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58" UPDATED_BY="SADMIN" CREATED="11/04/2016 12:41: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8" UPDATED_BY="SADMIN" CREATED="11/04/2016 12:41:5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1:58" UPDATED_BY="SADMIN" CREATED="06/05/2003 03:46:2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2:41:58" UPDATED_BY="SADMIN" CREATED="06/05/2003 03:46:2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2:41:58" UPDATED_BY="SADMIN" CREATED="06/05/2003 03:46: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58" UPDATED_BY="SADMIN" CREATED="06/05/2003 03:46: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8" UPDATED_BY="SADMIN" CREATED="11/04/2016 12:41:5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2:41:58" UPDATED_BY="SADMIN" CREATED="07/09/2003 20:17:46"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2:41:58" UPDATED_BY="SADMIN" CREATED="07/09/2003 20:17:5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41:58" UPDATED_BY="SADMIN" CREATED="06/05/2003 03:46:24" CREATED_BY="SADMIN" EXT_REC_TABLES="S_APPL_WT_IT_RX"&gt;</w:t>
              <w:br/>
              <w:tab/>
              <w:tab/>
              <w:tab/>
              <w:tab/>
              <w:t>&lt;/APPLET_WEB_TEMPLATE_ITEM&gt;</w:t>
              <w:br/>
              <w:tab/>
              <w:tab/>
              <w:tab/>
              <w:tab/>
              <w:t>&lt;APPLET_WEB_TEMPLATE_ITEM CONTROL="Version" INACTIVE="N" ITEM_IDENTIFIER="503" MARKUP_LANGUAGE="HTML" NAME="Version" TMPL_ITEM_HOLDER_NAME="SiebControl_503" TYPE="List Item" UPDATED="11/04/2016 12:41:58" UPDATED_BY="SADMIN" CREATED="06/05/2003 03:4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8" UPDATED_BY="SADMIN" CREATED="08/29/2003 13:4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d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7/2001 14:21:42" CREATED_BY="SADMIN" EXT_REC_TABLES="S_APPL_WTMPL_RX"&gt;</w:t>
              <w:br/>
              <w:tab/>
              <w:tab/>
              <w:tab/>
              <w:tab/>
              <w:t>&lt;APPLET_WEB_TEMPLATE_ITEM CONTROL="Account" INACTIVE="N" ITEM_IDENTIFIER="504" MARKUP_LANGUAGE="HTML" NAME="Account" TMPL_ITEM_HOLDER_NAME="SiebControl_504" TYPE="List Item" UPDATED="11/04/2016 14:17:01" UPDATED_BY="SADMIN" CREATED="06/07/2001 14:24:55"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17:01" UPDATED_BY="SADMIN" CREATED="06/07/2001 14:25:14"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4:17:01" UPDATED_BY="SADMIN" CREATED="06/07/2001 14:25:04" CREATED_BY="SADMIN" EXT_REC_TABLES="S_APPL_WT_IT_RX"&gt;</w:t>
              <w:br/>
              <w:tab/>
              <w:tab/>
              <w:tab/>
              <w:tab/>
              <w:t>&lt;/APPLET_WEB_TEMPLATE_ITEM&gt;</w:t>
              <w:br/>
              <w:tab/>
              <w:tab/>
              <w:tab/>
              <w:tab/>
              <w:t>&lt;APPLET_WEB_TEMPLATE_ITEM CONTROL="GotoNextSet" INACTIVE="N" ITEM_IDENTIFIER="123" MARKUP_LANGUAGE="HTML" NAME="GotoNextSet" TYPE="Control" UPDATED="07/16/2003 19:03:04" UPDATED_BY="SADMIN" CREATED="06/07/2001 15:02:10" CREATED_BY="SADMIN"&gt;</w:t>
              <w:br/>
              <w:tab/>
              <w:tab/>
              <w:tab/>
              <w:tab/>
              <w:t>&lt;/APPLET_WEB_TEMPLATE_ITEM&gt;</w:t>
              <w:br/>
              <w:tab/>
              <w:tab/>
              <w:tab/>
              <w:tab/>
              <w:t>&lt;APPLET_WEB_TEMPLATE_ITEM CONTROL="GotoPreviousSet" INACTIVE="N" ITEM_IDENTIFIER="122" MARKUP_LANGUAGE="HTML" NAME="GotoPreviousSet" TYPE="Control" UPDATED="07/16/2003 19:03:04" UPDATED_BY="SADMIN" CREATED="06/07/2001 15:02:07"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7:01" UPDATED_BY="SADMIN" CREATED="06/07/2001 14:44:2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7:01" UPDATED_BY="SADMIN" CREATED="12/23/2002 21:28:0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7:01" UPDATED_BY="SADMIN" CREATED="12/23/2002 21:28:03"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7:01" UPDATED_BY="SADMIN" CREATED="12/23/2002 21:14: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7:01" UPDATED_BY="SADMIN" CREATED="06/07/2001 14:35:1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7:01" UPDATED_BY="SADMIN" CREATED="06/07/2001 14:35: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01" UPDATED_BY="SADMIN" CREATED="11/04/2016 14:1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01" UPDATED_BY="SADMIN" CREATED="11/04/2016 14:1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01" UPDATED_BY="SADMIN" CREATED="06/07/2001 15:11:15"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17:01" UPDATED_BY="SADMIN" CREATED="06/07/2001 14:23:56"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17:01" UPDATED_BY="SADMIN" CREATED="06/07/2001 14:24:00"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4:17:01" UPDATED_BY="SADMIN" CREATED="06/07/2001 14:44: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7:01" UPDATED_BY="SADMIN" CREATED="06/07/2001 14:33:3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7:01" UPDATED_BY="SADMIN" CREATED="06/07/2001 14:25: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7:01" UPDATED_BY="SADMIN" CREATED="06/07/2001 14:33: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01" UPDATED_BY="SADMIN" CREATED="06/07/2001 14:55: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01" UPDATED_BY="SADMIN" CREATED="11/04/2016 14:17:01"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7:01" UPDATED_BY="SADMIN" CREATED="06/07/2001 14:2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7/2001 15:12:58" CREATED_BY="SADMIN" EXT_REC_TABLES="S_APPL_WTMPL_RX"&gt;</w:t>
              <w:br/>
              <w:tab/>
              <w:tab/>
              <w:tab/>
              <w:tab/>
              <w:t>&lt;APPLET_WEB_TEMPLATE_ITEM CONTROL="Account" INACTIVE="N" ITEM_IDENTIFIER="1303" MARKUP_LANGUAGE="HTML" NAME="Account" TMPL_ITEM_HOLDER_NAME="SiebControl_1303" TYPE="List Item" UPDATED="11/04/2016 14:17:01" UPDATED_BY="SADMIN" CREATED="06/07/2001 15:14:21" CREATED_BY="SADMIN" EXT_REC_TABLES="S_APPL_WT_IT_RX"&gt;</w:t>
              <w:br/>
              <w:tab/>
              <w:tab/>
              <w:tab/>
              <w:tab/>
              <w:t>&lt;/APPLET_WEB_TEMPLATE_ITEM&gt;</w:t>
              <w:br/>
              <w:tab/>
              <w:tab/>
              <w:tab/>
              <w:tab/>
              <w:t>&lt;APPLET_WEB_TEMPLATE_ITEM CONTROL="Contact First Name" INACTIVE="N" ITEM_IDENTIFIER="1305" MARKUP_LANGUAGE="HTML" NAME="Contact First Name" TMPL_ITEM_HOLDER_NAME="SiebControl_1305" TYPE="List Item" UPDATED="11/04/2016 14:17:01" UPDATED_BY="SADMIN" CREATED="06/07/2001 15:14:33" CREATED_BY="SADMIN" EXT_REC_TABLES="S_APPL_WT_IT_RX"&gt;</w:t>
              <w:br/>
              <w:tab/>
              <w:tab/>
              <w:tab/>
              <w:tab/>
              <w:t>&lt;/APPLET_WEB_TEMPLATE_ITEM&gt;</w:t>
              <w:br/>
              <w:tab/>
              <w:tab/>
              <w:tab/>
              <w:tab/>
              <w:t>&lt;APPLET_WEB_TEMPLATE_ITEM CONTROL="Contact Last Name" INACTIVE="N" ITEM_IDENTIFIER="1304" MARKUP_LANGUAGE="HTML" NAME="Contact Last Name" TMPL_ITEM_HOLDER_NAME="SiebControl_1304" TYPE="List Item" UPDATED="11/04/2016 14:17:01" UPDATED_BY="SADMIN" CREATED="06/07/2001 15:14: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01" UPDATED_BY="SADMIN" CREATED="06/07/2001 15:17:05" CREATED_BY="SADMIN" EXT_REC_TABLES="S_APPL_WT_IT_RX"&gt;</w:t>
              <w:br/>
              <w:tab/>
              <w:tab/>
              <w:tab/>
              <w:tab/>
              <w:t>&lt;/APPLET_WEB_TEMPLATE_ITEM&gt;</w:t>
              <w:br/>
              <w:tab/>
              <w:tab/>
              <w:tab/>
              <w:tab/>
              <w:t>&lt;APPLET_WEB_TEMPLATE_ITEM CONTROL="Order Number" INACTIVE="N" ITEM_IDENTIFIER="1300" MARKUP_LANGUAGE="HTML" NAME="Order Number" TMPL_ITEM_HOLDER_NAME="SiebControl_1300" TYPE="List Item" UPDATED="11/04/2016 14:17:01" UPDATED_BY="SADMIN" CREATED="06/07/2001 15:14:08" CREATED_BY="SADMIN" EXT_REC_TABLES="S_APPL_WT_IT_RX"&gt;</w:t>
              <w:br/>
              <w:tab/>
              <w:tab/>
              <w:tab/>
              <w:tab/>
              <w:t>&lt;/APPLET_WEB_TEMPLATE_ITEM&gt;</w:t>
              <w:br/>
              <w:tab/>
              <w:tab/>
              <w:tab/>
              <w:tab/>
              <w:t>&lt;APPLET_WEB_TEMPLATE_ITEM CONTROL="Order Type" INACTIVE="N" ITEM_IDENTIFIER="1301" MARKUP_LANGUAGE="HTML" NAME="Order Type" TMPL_ITEM_HOLDER_NAME="SiebControl_1301" TYPE="List Item" UPDATED="11/04/2016 14:17:01" UPDATED_BY="SADMIN" CREATED="06/07/2001 15:14:11"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17:01" UPDATED_BY="SADMIN" CREATED="06/07/2001 15:14: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01" UPDATED_BY="SADMIN" CREATED="06/07/2001 15:15:56"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17:01" UPDATED_BY="SADMIN" CREATED="06/07/2001 15:1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Product Literatur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8"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6" UPDATED_BY="SADMIN" CREATED="11/04/2016 14:5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6" UPDATED_BY="SADMIN" CREATED="11/04/2016 14:57:46"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11/04/2016 14:57:46" UPDATED_BY="SADMIN" CREATED="11/04/2016 14:57:46" CREATED_BY="SADMIN" EXT_REC_TABLES="S_APPL_WT_IT_RX"&gt;</w:t>
              <w:br/>
              <w:tab/>
              <w:tab/>
              <w:tab/>
              <w:tab/>
              <w:t>&lt;/APPLET_WEB_TEMPLATE_ITEM&gt;</w:t>
              <w:br/>
              <w:tab/>
              <w:tab/>
              <w:tab/>
              <w:tab/>
              <w:t>&lt;APPLET_WEB_TEMPLATE_ITEM CONTROL="Modified Date Time" INACTIVE="N" ITEM_IDENTIFIER="103" MARKUP_LANGUAGE="HTML" NAME="Modified Date Time" TYPE="List Item" UPDATED="11/04/2016 14:57:46" UPDATED_BY="SADMIN" CREATED="11/04/2016 14:57:46" CREATED_BY="SADMIN"&gt;</w:t>
              <w:br/>
              <w:tab/>
              <w:tab/>
              <w:tab/>
              <w:tab/>
              <w:t>&lt;/APPLET_WEB_TEMPLATE_ITEM&gt;</w:t>
              <w:br/>
              <w:tab/>
              <w:tab/>
              <w:tab/>
              <w:tab/>
              <w:t>&lt;APPLET_WEB_TEMPLATE_ITEM CONTROL="rc" EXTENSION_FLAG="Y" ITEM_IDENTIFIER="99919" NAME="RC" TMPL_ITEM_HOLDER_NAME="SiebControl_99919" TYPE="Control" UPDATED="11/04/2016 14:57:46" UPDATED_BY="SADMIN" CREATED="11/04/2016 14:57:46" CREATED_BY="SADMIN" EXT_REC_TABLES="S_APPL_WT_IT_RX"&gt;</w:t>
              <w:br/>
              <w:tab/>
              <w:tab/>
              <w:tab/>
              <w:tab/>
              <w:t>&lt;/APPLET_WEB_TEMPLATE_ITEM&gt;</w:t>
              <w:br/>
              <w:tab/>
              <w:tab/>
              <w:tab/>
              <w:tab/>
              <w:t>&lt;APPLET_WEB_TEMPLATE_ITEM CONTROL="Summary" INACTIVE="N" ITEM_IDENTIFIER="102" MARKUP_LANGUAGE="HTML" NAME="Summary" TYPE="List Item" UPDATED="11/04/2016 14:57:46" UPDATED_BY="SADMIN" CREATED="11/04/2016 14:57:46" CREATED_BY="SADMIN"&gt;</w:t>
              <w:br/>
              <w:tab/>
              <w:tab/>
              <w:tab/>
              <w:tab/>
              <w:t>&lt;/APPLET_WEB_TEMPLATE_ITEM&gt;</w:t>
              <w:br/>
              <w:tab/>
              <w:tab/>
              <w:tab/>
              <w:tab/>
              <w:t>&lt;APPLET_WEB_TEMPLATE_ITEM CONTROL="Title" INACTIVE="N" ITEM_IDENTIFIER="101" MARKUP_LANGUAGE="HTML" NAME="Title" TYPE="List Item" UPDATED="11/04/2016 14:57:46" UPDATED_BY="SADMIN" CREATED="11/04/2016 14:57: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Expense Invoice Line Item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10/08/2003 01:12:48" CREATED_BY="SADMIN" EXT_REC_TABLES="S_APPL_WTMPL_RX"&gt;</w:t>
              <w:br/>
              <w:tab/>
              <w:tab/>
              <w:tab/>
              <w:tab/>
              <w:t>&lt;APPLET_WEB_TEMPLATE_ITEM CONTROL="Amount" INACTIVE="N" ITEM_IDENTIFIER="503" MARKUP_LANGUAGE="HTML" NAME="Amount" TMPL_ITEM_HOLDER_NAME="SiebControl_503" TYPE="List Item" UPDATED="11/04/2016 14:08:26" UPDATED_BY="SADMIN" CREATED="10/08/2003 01:51:09"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08:26" UPDATED_BY="SADMIN" CREATED="10/08/2003 01:51:09" CREATED_BY="SADMIN" EXT_REC_TABLES="S_APPL_WT_IT_RX"&gt;</w:t>
              <w:br/>
              <w:tab/>
              <w:tab/>
              <w:tab/>
              <w:tab/>
              <w:t>&lt;/APPLET_WEB_TEMPLATE_ITEM&gt;</w:t>
              <w:br/>
              <w:tab/>
              <w:tab/>
              <w:tab/>
              <w:tab/>
              <w:t>&lt;APPLET_WEB_TEMPLATE_ITEM CONTROL="GotoNextSet" INACTIVE="N" ITEM_IDENTIFIER="123" MARKUP_LANGUAGE="HTML" NAME="GotoNextSet" TYPE="Control" UPDATED="10/08/2003 01:51:09" UPDATED_BY="SADMIN" CREATED="10/08/2003 01:51:09" CREATED_BY="SADMIN"&gt;</w:t>
              <w:br/>
              <w:tab/>
              <w:tab/>
              <w:tab/>
              <w:tab/>
              <w:t>&lt;/APPLET_WEB_TEMPLATE_ITEM&gt;</w:t>
              <w:br/>
              <w:tab/>
              <w:tab/>
              <w:tab/>
              <w:tab/>
              <w:t>&lt;APPLET_WEB_TEMPLATE_ITEM CONTROL="GotoPreviousSet" INACTIVE="N" ITEM_IDENTIFIER="122" MARKUP_LANGUAGE="HTML" NAME="GotoPreviousSet" TYPE="Control" UPDATED="10/08/2003 01:51:09" UPDATED_BY="SADMIN" CREATED="10/08/2003 01:51:09"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08:26" UPDATED_BY="SADMIN" CREATED="10/08/2003 01:51:09"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08:26" UPDATED_BY="SADMIN" CREATED="10/08/2003 01:51:09"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08:26" UPDATED_BY="SADMIN" CREATED="10/08/2003 01:51:0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8:26" UPDATED_BY="SADMIN" CREATED="10/08/2003 01:51:0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26" UPDATED_BY="SADMIN" CREATED="10/08/2003 01:51:0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26" UPDATED_BY="SADMIN" CREATED="10/08/2003 01:51:0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08:26" UPDATED_BY="SADMIN" CREATED="10/08/2003 01:5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6" UPDATED_BY="SADMIN" CREATED="11/04/2016 14:0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6" UPDATED_BY="SADMIN" CREATED="11/04/2016 14:08: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6" UPDATED_BY="SADMIN" CREATED="10/08/2003 01:51:0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8:26" UPDATED_BY="SADMIN" CREATED="10/08/2003 01:51: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6" UPDATED_BY="SADMIN" CREATED="10/08/2003 01:5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6" UPDATED_BY="SADMIN" CREATED="11/04/2016 14:08:26"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26" UPDATED_BY="SADMIN" CREATED="10/08/2003 01:5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TYPE="Edit" WEB_TEMPLATE="Popup List" UPDATED="11/04/2016 12:37:17" UPDATED_BY="SADMIN" CREATED="10/08/2003 01:12:48" CREATED_BY="SADMIN" EXT_REC_TABLES="S_APPL_WTMPL_RX"&gt;</w:t>
              <w:br/>
              <w:tab/>
              <w:tab/>
              <w:tab/>
              <w:tab/>
              <w:t>&lt;APPLET_WEB_TEMPLATE_ITEM CONTROL="Amount" INACTIVE="N" ITEM_IDENTIFIER="502" MARKUP_LANGUAGE="HTML" NAME="Amount" TMPL_ITEM_HOLDER_NAME="SiebControl_502" TYPE="List Item" UPDATED="11/04/2016 14:08:26" UPDATED_BY="SADMIN" CREATED="10/08/2003 01:51:09"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08:26" UPDATED_BY="SADMIN" CREATED="10/08/2003 01:51: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6" UPDATED_BY="SADMIN" CREATED="10/08/2003 01:51:09"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08:26" UPDATED_BY="SADMIN" CREATED="10/08/2003 01:51: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6" UPDATED_BY="SADMIN" CREATED="11/04/2016 14:0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6" UPDATED_BY="SADMIN" CREATED="11/04/2016 14:08: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6" UPDATED_BY="SADMIN" CREATED="11/04/2016 14:08:2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08:26" UPDATED_BY="SADMIN" CREATED="10/08/2003 01:51: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6" UPDATED_BY="SADMIN" CREATED="10/08/2003 01:5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Property Quo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3/2004 06:06:04" CREATED_BY="SADMIN" EXT_REC_TABLES="S_APPL_WTMPL_RX"&gt;</w:t>
              <w:br/>
              <w:tab/>
              <w:tab/>
              <w:tab/>
              <w:tab/>
              <w:t>&lt;APPLET_WEB_TEMPLATE_ITEM CONTROL="Applet_Title" EXTENSION_FLAG="Y" ITEM_IDENTIFIER="99929" NAME="Applet_Title" TMPL_ITEM_HOLDER_NAME="SiebControl_99929" TYPE="Control" UPDATED="11/04/2016 15:12:01" UPDATED_BY="SADMIN" CREATED="11/04/2016 15:12:01" CREATED_BY="SADMIN" EXT_REC_TABLES="S_APPL_WT_IT_RX"&gt;</w:t>
              <w:br/>
              <w:tab/>
              <w:tab/>
              <w:tab/>
              <w:tab/>
              <w:t>&lt;/APPLET_WEB_TEMPLATE_ITEM&gt;</w:t>
              <w:br/>
              <w:tab/>
              <w:tab/>
              <w:tab/>
              <w:tab/>
              <w:t>&lt;APPLET_WEB_TEMPLATE_ITEM CONTROL="Arrival Date" INACTIVE="N" ITEM_IDENTIFIER="506" MARKUP_LANGUAGE="HTML" NAME="Arrival Date" TMPL_ITEM_HOLDER_NAME="SiebControl_506" TYPE="List Item" UPDATED="11/04/2016 15:12:01" UPDATED_BY="SADMIN" CREATED="05/13/2004 06:06:04" CREATED_BY="SADMIN" EXT_REC_TABLES="S_APPL_WT_IT_RX"&gt;</w:t>
              <w:br/>
              <w:tab/>
              <w:tab/>
              <w:tab/>
              <w:tab/>
              <w:t>&lt;/APPLET_WEB_TEMPLATE_ITEM&gt;</w:t>
              <w:br/>
              <w:tab/>
              <w:tab/>
              <w:tab/>
              <w:tab/>
              <w:t>&lt;APPLET_WEB_TEMPLATE_ITEM CONTROL="Departure Date" INACTIVE="N" ITEM_IDENTIFIER="507" MARKUP_LANGUAGE="HTML" NAME="Departure Date" TMPL_ITEM_HOLDER_NAME="SiebControl_507" TYPE="List Item" UPDATED="11/04/2016 15:12:01" UPDATED_BY="SADMIN" CREATED="05/13/2004 06:06:05" CREATED_BY="SADMIN" EXT_REC_TABLES="S_APPL_WT_IT_RX"&gt;</w:t>
              <w:br/>
              <w:tab/>
              <w:tab/>
              <w:tab/>
              <w:tab/>
              <w:t>&lt;/APPLET_WEB_TEMPLATE_ITEM&gt;</w:t>
              <w:br/>
              <w:tab/>
              <w:tab/>
              <w:tab/>
              <w:tab/>
              <w:t>&lt;APPLET_WEB_TEMPLATE_ITEM CONTROL="Do Not Override Flag" INACTIVE="N" ITEM_IDENTIFIER="509" MARKUP_LANGUAGE="HTML" NAME="Do Not Override Flag" TMPL_ITEM_HOLDER_NAME="SiebControl_509" TYPE="List Item" UPDATED="11/04/2016 15:12:01" UPDATED_BY="SADMIN" CREATED="05/13/2004 06:06:05" CREATED_BY="SADMIN" EXT_REC_TABLES="S_APPL_WT_IT_RX"&gt;</w:t>
              <w:br/>
              <w:tab/>
              <w:tab/>
              <w:tab/>
              <w:tab/>
              <w:t>&lt;/APPLET_WEB_TEMPLATE_ITEM&gt;</w:t>
              <w:br/>
              <w:tab/>
              <w:tab/>
              <w:tab/>
              <w:tab/>
              <w:t>&lt;APPLET_WEB_TEMPLATE_ITEM CONTROL="Due Date" INACTIVE="N" ITEM_IDENTIFIER="510" MARKUP_LANGUAGE="HTML" NAME="Due Date" TMPL_ITEM_HOLDER_NAME="SiebControl_510" TYPE="List Item" UPDATED="11/04/2016 15:12:01" UPDATED_BY="SADMIN" CREATED="05/13/2004 06:06: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01" UPDATED_BY="SADMIN" CREATED="07/12/2004 09:19:23" CREATED_BY="SADMIN" EXT_REC_TABLES="S_APPL_WT_IT_RX"&gt;</w:t>
              <w:br/>
              <w:tab/>
              <w:tab/>
              <w:tab/>
              <w:tab/>
              <w:t>&lt;/APPLET_WEB_TEMPLATE_ITEM&gt;</w:t>
              <w:br/>
              <w:tab/>
              <w:tab/>
              <w:tab/>
              <w:tab/>
              <w:t>&lt;APPLET_WEB_TEMPLATE_ITEM CONTROL="GotoNextSet" INACTIVE="N" ITEM_IDENTIFIER="123" MARKUP_LANGUAGE="HTML" NAME="GotoNextSet" TYPE="Control" UPDATED="05/13/2004 06:06:06" UPDATED_BY="SADMIN" CREATED="05/13/2004 06:06:06" CREATED_BY="SADMIN"&gt;</w:t>
              <w:br/>
              <w:tab/>
              <w:tab/>
              <w:tab/>
              <w:tab/>
              <w:t>&lt;/APPLET_WEB_TEMPLATE_ITEM&gt;</w:t>
              <w:br/>
              <w:tab/>
              <w:tab/>
              <w:tab/>
              <w:tab/>
              <w:t>&lt;APPLET_WEB_TEMPLATE_ITEM CONTROL="GotoPreviousSet" INACTIVE="N" ITEM_IDENTIFIER="122" MARKUP_LANGUAGE="HTML" NAME="GotoPreviousSet" TYPE="Control" UPDATED="05/13/2004 06:06:06" UPDATED_BY="SADMIN" CREATED="05/13/2004 06:06:06" CREATED_BY="SADMIN"&gt;</w:t>
              <w:br/>
              <w:tab/>
              <w:tab/>
              <w:tab/>
              <w:tab/>
              <w:t>&lt;/APPLET_WEB_TEMPLATE_ITEM&gt;</w:t>
              <w:br/>
              <w:tab/>
              <w:tab/>
              <w:tab/>
              <w:tab/>
              <w:t>&lt;APPLET_WEB_TEMPLATE_ITEM CONTROL="ListControl" EXTENSION_FLAG="Y" ITEM_IDENTIFIER="99998" NAME="ListControl" TMPL_ITEM_HOLDER_NAME="SiebControl_99998" TYPE="Control" UPDATED="11/04/2016 15:12:01" UPDATED_BY="SADMIN" CREATED="11/04/2016 15:12: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01" UPDATED_BY="SADMIN" CREATED="11/04/2016 15:12:0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2:01" UPDATED_BY="SADMIN" CREATED="05/13/2004 06:06: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01" UPDATED_BY="SADMIN" CREATED="07/13/2004 04:00:54" CREATED_BY="SADMIN" EXT_REC_TABLES="S_APPL_WT_IT_RX"&gt;</w:t>
              <w:br/>
              <w:tab/>
              <w:tab/>
              <w:tab/>
              <w:tab/>
              <w:t>&lt;/APPLET_WEB_TEMPLATE_ITEM&gt;</w:t>
              <w:br/>
              <w:tab/>
              <w:tab/>
              <w:tab/>
              <w:tab/>
              <w:t>&lt;APPLET_WEB_TEMPLATE_ITEM CONTROL="Num Nights Duration" INACTIVE="N" ITEM_IDENTIFIER="508" MARKUP_LANGUAGE="HTML" NAME="Num Nights Duration" TMPL_ITEM_HOLDER_NAME="SiebControl_508" TYPE="List Item" UPDATED="11/04/2016 15:12:01" UPDATED_BY="SADMIN" CREATED="10/06/2004 04:1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01" UPDATED_BY="SADMIN" CREATED="06/12/2014 20:00:00" CREATED_BY="SADMIN" EXT_REC_TABLES="S_APPL_WT_IT_RX"&gt;</w:t>
              <w:br/>
              <w:tab/>
              <w:tab/>
              <w:tab/>
              <w:tab/>
              <w:t>&lt;/APPLET_WEB_TEMPLATE_ITEM&gt;</w:t>
              <w:br/>
              <w:tab/>
              <w:tab/>
              <w:tab/>
              <w:tab/>
              <w:t>&lt;APPLET_WEB_TEMPLATE_ITEM CONTROL="Property" INACTIVE="N" ITEM_IDENTIFIER="504" MARKUP_LANGUAGE="HTML" NAME="Property" TMPL_ITEM_HOLDER_NAME="SiebControl_504" TYPE="List Item" UPDATED="11/04/2016 15:12:01" UPDATED_BY="SADMIN" CREATED="08/12/2004 05:09: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01" UPDATED_BY="SADMIN" CREATED="05/13/2004 06:0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01" UPDATED_BY="SADMIN" CREATED="06/12/2014 20:00:00"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5:12:01" UPDATED_BY="SADMIN" CREATED="05/13/2004 06:06:07" CREATED_BY="SADMIN" EXT_REC_TABLES="S_APPL_WT_IT_RX"&gt;</w:t>
              <w:br/>
              <w:tab/>
              <w:tab/>
              <w:tab/>
              <w:tab/>
              <w:t>&lt;/APPLET_WEB_TEMPLATE_ITEM&gt;</w:t>
              <w:br/>
              <w:tab/>
              <w:tab/>
              <w:tab/>
              <w:tab/>
              <w:t>&lt;APPLET_WEB_TEMPLATE_ITEM CONTROL="Quote Total" INACTIVE="N" ITEM_IDENTIFIER="503" MARKUP_LANGUAGE="HTML" NAME="Quote Total" TMPL_ITEM_HOLDER_NAME="SiebControl_503" TYPE="List Item" UPDATED="11/04/2016 15:12:01" UPDATED_BY="SADMIN" CREATED="05/13/2004 06:06: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01" UPDATED_BY="SADMIN" CREATED="11/04/2016 15:12:01"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2:01" UPDATED_BY="SADMIN" CREATED="05/13/2004 06:06: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01" UPDATED_BY="SADMIN" CREATED="07/21/2004 01:2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01" UPDATED_BY="SADMIN" CREATED="07/12/2004 09: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ervicio Tecnico Informe Reparac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07/07/2015 21:19:20" UPDATED_BY="SADMIN" CREATED="07/07/2015 14:07:40" CREATED_BY="SADMIN" EXT_REC_TABLES="S_APPL_WTMPL_RX"&gt;</w:t>
              <w:br/>
              <w:tab/>
              <w:tab/>
              <w:tab/>
              <w:tab/>
              <w:t>&lt;APPLET_WEB_TEMPLATE_ITEM CONTROL="ExecuteQuery" INACTIVE="N" ITEM_IDENTIFIER="107" MARKUP_LANGUAGE="HTML" NAME="ExecuteQuery" TYPE="Control" UPDATED="07/07/2015 14:07:40" UPDATED_BY="SADMIN" CREATED="07/07/2015 14:07:40" CREATED_BY="SADMIN"&gt;</w:t>
              <w:br/>
              <w:tab/>
              <w:tab/>
              <w:tab/>
              <w:tab/>
              <w:t>&lt;/APPLET_WEB_TEMPLATE_ITEM&gt;</w:t>
              <w:br/>
              <w:tab/>
              <w:tab/>
              <w:tab/>
              <w:tab/>
              <w:t>&lt;APPLET_WEB_TEMPLATE_ITEM COLUMN_SPAN="64" CONTROL="HTML FormSection2" GRID_PROPERTY="FormattedHtml" INACTIVE="N" ITEM_IDENTIFIER="2005" MARKUP_LANGUAGE="HTML" NAME="HTML FormSection2" ROW_SPAN="3" TYPE="Control" UPDATED="07/07/2015 14:12:44" UPDATED_BY="SADMIN" CREATED="07/07/2015 14:07:40" CREATED_BY="SADMIN"&gt;</w:t>
              <w:br/>
              <w:tab/>
              <w:tab/>
              <w:tab/>
              <w:tab/>
              <w:t>&lt;/APPLET_WEB_TEMPLATE_ITEM&gt;</w:t>
              <w:br/>
              <w:tab/>
              <w:tab/>
              <w:tab/>
              <w:tab/>
              <w:t>&lt;APPLET_WEB_TEMPLATE_ITEM COLUMN_SPAN="66" CONTROL="HTML FormSection22" GRID_PROPERTY="FormattedHtml" INACTIVE="N" ITEM_IDENTIFIER="2073" MARKUP_LANGUAGE="HTML" NAME="HTML FormSection22" ROW_SPAN="3" TYPE="Control" UPDATED="07/07/2015 14:13:34" UPDATED_BY="SADMIN" CREATED="07/07/2015 14:07:40" CREATED_BY="SADMIN"&gt;</w:t>
              <w:br/>
              <w:tab/>
              <w:tab/>
              <w:tab/>
              <w:tab/>
              <w:t>&lt;/APPLET_WEB_TEMPLATE_ITEM&gt;</w:t>
              <w:br/>
              <w:tab/>
              <w:tab/>
              <w:tab/>
              <w:tab/>
              <w:t>&lt;APPLET_WEB_TEMPLATE_ITEM COLUMN_SPAN="15" CONTROL="OCSSSTT-Accion1" GRID_PROPERTY="FormattedHtml" INACTIVE="N" ITEM_IDENTIFIER="6054" MARKUP_LANGUAGE="HTML" NAME="OCSSSTT-Accion1" ROW_SPAN="3" TYPE="Control" UPDATED="07/07/2015 14:12:34" UPDATED_BY="SADMIN" CREATED="07/07/2015 14:07:40" CREATED_BY="SADMIN"&gt;</w:t>
              <w:br/>
              <w:tab/>
              <w:tab/>
              <w:tab/>
              <w:tab/>
              <w:t>&lt;/APPLET_WEB_TEMPLATE_ITEM&gt;</w:t>
              <w:br/>
              <w:tab/>
              <w:tab/>
              <w:tab/>
              <w:tab/>
              <w:t>&lt;APPLET_WEB_TEMPLATE_ITEM COLUMN_SPAN="15" CONTROL="OCSSSTT-Accion1" GRID_PROPERTY="FormattedLabel" INACTIVE="N" ITEM_IDENTIFIER="6038" MARKUP_LANGUAGE="HTML" NAME="OCSSSTT-Accion1Label" ROW_SPAN="3" TYPE="Control" UPDATED="07/07/2015 14:12:37" UPDATED_BY="SADMIN" CREATED="07/07/2015 14:07:40" CREATED_BY="SADMIN"&gt;</w:t>
              <w:br/>
              <w:tab/>
              <w:tab/>
              <w:tab/>
              <w:tab/>
              <w:t>&lt;/APPLET_WEB_TEMPLATE_ITEM&gt;</w:t>
              <w:br/>
              <w:tab/>
              <w:tab/>
              <w:tab/>
              <w:tab/>
              <w:t>&lt;APPLET_WEB_TEMPLATE_ITEM COLUMN_SPAN="15" CONTROL="OCSSSTT-Accion2" GRID_PROPERTY="FormattedHtml" INACTIVE="N" ITEM_IDENTIFIER="9054" MARKUP_LANGUAGE="HTML" NAME="OCSSSTT-Accion2" ROW_SPAN="3" TYPE="Control" UPDATED="07/07/2015 21:18:51" UPDATED_BY="SADMIN" CREATED="07/07/2015 14:07:40" CREATED_BY="SADMIN"&gt;</w:t>
              <w:br/>
              <w:tab/>
              <w:tab/>
              <w:tab/>
              <w:tab/>
              <w:t>&lt;/APPLET_WEB_TEMPLATE_ITEM&gt;</w:t>
              <w:br/>
              <w:tab/>
              <w:tab/>
              <w:tab/>
              <w:tab/>
              <w:t>&lt;APPLET_WEB_TEMPLATE_ITEM COLUMN_SPAN="15" CONTROL="OCSSSTT-Accion2" GRID_PROPERTY="FormattedLabel" INACTIVE="N" ITEM_IDENTIFIER="9038" MARKUP_LANGUAGE="HTML" NAME="OCSSSTT-Accion2Label" ROW_SPAN="3" TYPE="Control" UPDATED="07/07/2015 21:18:48" UPDATED_BY="SADMIN" CREATED="07/07/2015 14:07:40" CREATED_BY="SADMIN"&gt;</w:t>
              <w:br/>
              <w:tab/>
              <w:tab/>
              <w:tab/>
              <w:tab/>
              <w:t>&lt;/APPLET_WEB_TEMPLATE_ITEM&gt;</w:t>
              <w:br/>
              <w:tab/>
              <w:tab/>
              <w:tab/>
              <w:tab/>
              <w:t>&lt;APPLET_WEB_TEMPLATE_ITEM COLUMN_SPAN="15" CONTROL="OCSSSTT-CodigodeInventarioCCRR" GRID_PROPERTY="FormattedHtml" INACTIVE="N" ITEM_IDENTIFIER="9123" MARKUP_LANGUAGE="HTML" NAME="OCSSSTT-CodigodeInventarioCCRR" ROW_SPAN="3" TYPE="Control" UPDATED="07/07/2015 21:19:15" UPDATED_BY="SADMIN" CREATED="07/07/2015 14:07:41" CREATED_BY="SADMIN"&gt;</w:t>
              <w:br/>
              <w:tab/>
              <w:tab/>
              <w:tab/>
              <w:tab/>
              <w:t>&lt;/APPLET_WEB_TEMPLATE_ITEM&gt;</w:t>
              <w:br/>
              <w:tab/>
              <w:tab/>
              <w:tab/>
              <w:tab/>
              <w:t>&lt;APPLET_WEB_TEMPLATE_ITEM COLUMN_SPAN="15" CONTROL="OCSSSTT-CodigodeInventarioCCRR" GRID_PROPERTY="FormattedLabel" INACTIVE="N" ITEM_IDENTIFIER="9107" MARKUP_LANGUAGE="HTML" NAME="OCSSSTT-CodigodeInventarioCCRRLabel" ROW_SPAN="3" TYPE="Control" UPDATED="07/07/2015 21:19:19" UPDATED_BY="SADMIN" CREATED="07/07/2015 14:07:41" CREATED_BY="SADMIN"&gt;</w:t>
              <w:br/>
              <w:tab/>
              <w:tab/>
              <w:tab/>
              <w:tab/>
              <w:t>&lt;/APPLET_WEB_TEMPLATE_ITEM&gt;</w:t>
              <w:br/>
              <w:tab/>
              <w:tab/>
              <w:tab/>
              <w:tab/>
              <w:t>&lt;APPLET_WEB_TEMPLATE_ITEM COLUMN_SPAN="15" CONTROL="OCSSSTT-DiagnosticoPrincipal" GRID_PROPERTY="FormattedHtml" INACTIVE="N" ITEM_IDENTIFIER="6021" MARKUP_LANGUAGE="HTML" NAME="OCSSSTT-DiagnosticoPrincipal" ROW_SPAN="3" TYPE="Control" UPDATED="07/07/2015 14:10:25" UPDATED_BY="SADMIN" CREATED="07/07/2015 14:07:41" CREATED_BY="SADMIN"&gt;</w:t>
              <w:br/>
              <w:tab/>
              <w:tab/>
              <w:tab/>
              <w:tab/>
              <w:t>&lt;/APPLET_WEB_TEMPLATE_ITEM&gt;</w:t>
              <w:br/>
              <w:tab/>
              <w:tab/>
              <w:tab/>
              <w:tab/>
              <w:t>&lt;APPLET_WEB_TEMPLATE_ITEM COLUMN_SPAN="15" CONTROL="OCSSSTT-DiagnosticoPrincipal" GRID_PROPERTY="FormattedLabel" INACTIVE="N" ITEM_IDENTIFIER="6005" MARKUP_LANGUAGE="HTML" NAME="OCSSSTT-DiagnosticoPrincipalLabel" ROW_SPAN="3" TYPE="Control" UPDATED="07/07/2015 14:10:31" UPDATED_BY="SADMIN" CREATED="07/07/2015 14:07:41" CREATED_BY="SADMIN"&gt;</w:t>
              <w:br/>
              <w:tab/>
              <w:tab/>
              <w:tab/>
              <w:tab/>
              <w:t>&lt;/APPLET_WEB_TEMPLATE_ITEM&gt;</w:t>
              <w:br/>
              <w:tab/>
              <w:tab/>
              <w:tab/>
              <w:tab/>
              <w:t>&lt;APPLET_WEB_TEMPLATE_ITEM COLUMN_SPAN="4" CONTROL="OCSSSTT-EquipoAbandonado" GRID_PROPERTY="FormattedHtml" INACTIVE="N" ITEM_IDENTIFIER="12089" MARKUP_LANGUAGE="HTML" NAME="OCSSSTT-EquipoAbandonado" ROW_SPAN="3" TYPE="Control" UPDATED="07/07/2015 21:19:02" UPDATED_BY="SADMIN" CREATED="07/07/2015 14:07:41" CREATED_BY="SADMIN"&gt;</w:t>
              <w:br/>
              <w:tab/>
              <w:tab/>
              <w:tab/>
              <w:tab/>
              <w:t>&lt;/APPLET_WEB_TEMPLATE_ITEM&gt;</w:t>
              <w:br/>
              <w:tab/>
              <w:tab/>
              <w:tab/>
              <w:tab/>
              <w:t>&lt;APPLET_WEB_TEMPLATE_ITEM COLUMN_SPAN="15" CONTROL="OCSSSTT-EquipoAbandonado" GRID_PROPERTY="FormattedLabel" INACTIVE="N" ITEM_IDENTIFIER="12073" MARKUP_LANGUAGE="HTML" NAME="OCSSSTT-EquipoAbandonadoLabel" ROW_SPAN="3" TYPE="Control" UPDATED="07/07/2015 21:19:06" UPDATED_BY="SADMIN" CREATED="07/07/2015 14:07:41" CREATED_BY="SADMIN"&gt;</w:t>
              <w:br/>
              <w:tab/>
              <w:tab/>
              <w:tab/>
              <w:tab/>
              <w:t>&lt;/APPLET_WEB_TEMPLATE_ITEM&gt;</w:t>
              <w:br/>
              <w:tab/>
              <w:tab/>
              <w:tab/>
              <w:tab/>
              <w:t>&lt;APPLET_WEB_TEMPLATE_ITEM COLUMN_SPAN="4" CONTROL="OCSSSTT-EquipoenGarantia" GRID_PROPERTY="FormattedHtml" INACTIVE="N" ITEM_IDENTIFIER="9089" MARKUP_LANGUAGE="HTML" NAME="OCSSSTT-EquipoenGarantia" ROW_SPAN="3" TYPE="Control" UPDATED="07/07/2015 21:19:02" UPDATED_BY="SADMIN" CREATED="07/07/2015 14:07:41" CREATED_BY="SADMIN"&gt;</w:t>
              <w:br/>
              <w:tab/>
              <w:tab/>
              <w:tab/>
              <w:tab/>
              <w:t>&lt;/APPLET_WEB_TEMPLATE_ITEM&gt;</w:t>
              <w:br/>
              <w:tab/>
              <w:tab/>
              <w:tab/>
              <w:tab/>
              <w:t>&lt;APPLET_WEB_TEMPLATE_ITEM COLUMN_SPAN="15" CONTROL="OCSSSTT-EquipoenGarantia" GRID_PROPERTY="FormattedLabel" INACTIVE="N" ITEM_IDENTIFIER="9073" MARKUP_LANGUAGE="HTML" NAME="OCSSSTT-EquipoenGarantiaLabel" ROW_SPAN="3" TYPE="Control" UPDATED="07/07/2015 21:19:02" UPDATED_BY="SADMIN" CREATED="07/07/2015 14:07:41" CREATED_BY="SADMIN"&gt;</w:t>
              <w:br/>
              <w:tab/>
              <w:tab/>
              <w:tab/>
              <w:tab/>
              <w:t>&lt;/APPLET_WEB_TEMPLATE_ITEM&gt;</w:t>
              <w:br/>
              <w:tab/>
              <w:tab/>
              <w:tab/>
              <w:tab/>
              <w:t>&lt;APPLET_WEB_TEMPLATE_ITEM COLUMN_SPAN="15" CONTROL="OCSSSTT-IMEISalida" GRID_PROPERTY="FormattedHtml" INACTIVE="N" ITEM_IDENTIFIER="15021" MARKUP_LANGUAGE="HTML" NAME="OCSSSTT-IMEISalida" ROW_SPAN="3" TYPE="Control" UPDATED="07/07/2015 21:18:48" UPDATED_BY="SADMIN" CREATED="07/07/2015 14:07:41" CREATED_BY="SADMIN"&gt;</w:t>
              <w:br/>
              <w:tab/>
              <w:tab/>
              <w:tab/>
              <w:tab/>
              <w:t>&lt;/APPLET_WEB_TEMPLATE_ITEM&gt;</w:t>
              <w:br/>
              <w:tab/>
              <w:tab/>
              <w:tab/>
              <w:tab/>
              <w:t>&lt;APPLET_WEB_TEMPLATE_ITEM COLUMN_SPAN="15" CONTROL="OCSSSTT-IMEISalida" GRID_PROPERTY="FormattedLabel" INACTIVE="N" ITEM_IDENTIFIER="15005" MARKUP_LANGUAGE="HTML" NAME="OCSSSTT-IMEISalidaLabel" ROW_SPAN="3" TYPE="Control" UPDATED="07/07/2015 21:18:44" UPDATED_BY="SADMIN" CREATED="07/07/2015 14:07:41" CREATED_BY="SADMIN"&gt;</w:t>
              <w:br/>
              <w:tab/>
              <w:tab/>
              <w:tab/>
              <w:tab/>
              <w:t>&lt;/APPLET_WEB_TEMPLATE_ITEM&gt;</w:t>
              <w:br/>
              <w:tab/>
              <w:tab/>
              <w:tab/>
              <w:tab/>
              <w:t>&lt;APPLET_WEB_TEMPLATE_ITEM COLUMN_SPAN="4" CONTROL="OCSSSTT-IMEIaRepararesVTR" GRID_PROPERTY="FormattedHtml" INACTIVE="N" ITEM_IDENTIFIER="6089" MARKUP_LANGUAGE="HTML" NAME="OCSSSTT-IMEIaRepararesVTR" ROW_SPAN="3" TYPE="Control" UPDATED="07/07/2015 21:19:02" UPDATED_BY="SADMIN" CREATED="07/07/2015 14:07:41" CREATED_BY="SADMIN"&gt;</w:t>
              <w:br/>
              <w:tab/>
              <w:tab/>
              <w:tab/>
              <w:tab/>
              <w:t>&lt;/APPLET_WEB_TEMPLATE_ITEM&gt;</w:t>
              <w:br/>
              <w:tab/>
              <w:tab/>
              <w:tab/>
              <w:tab/>
              <w:t>&lt;APPLET_WEB_TEMPLATE_ITEM COLUMN_SPAN="15" CONTROL="OCSSSTT-IMEIaRepararesVTR" GRID_PROPERTY="FormattedLabel" INACTIVE="N" ITEM_IDENTIFIER="6073" MARKUP_LANGUAGE="HTML" NAME="OCSSSTT-IMEIaRepararesVTRLabel" ROW_SPAN="3" TYPE="Control" UPDATED="07/07/2015 21:19:02" UPDATED_BY="SADMIN" CREATED="07/07/2015 14:07:41" CREATED_BY="SADMIN"&gt;</w:t>
              <w:br/>
              <w:tab/>
              <w:tab/>
              <w:tab/>
              <w:tab/>
              <w:t>&lt;/APPLET_WEB_TEMPLATE_ITEM&gt;</w:t>
              <w:br/>
              <w:tab/>
              <w:tab/>
              <w:tab/>
              <w:tab/>
              <w:t>&lt;APPLET_WEB_TEMPLATE_ITEM COLUMN_SPAN="15" CONTROL="OCSSSTT-NombreCCRR" GRID_PROPERTY="FormattedHtml" INACTIVE="N" ITEM_IDENTIFIER="6123" MARKUP_LANGUAGE="HTML" NAME="OCSSSTT-NombreCCRR" ROW_SPAN="3" TYPE="Control" UPDATED="07/07/2015 21:19:15" UPDATED_BY="SADMIN" CREATED="07/07/2015 14:07:41" CREATED_BY="SADMIN"&gt;</w:t>
              <w:br/>
              <w:tab/>
              <w:tab/>
              <w:tab/>
              <w:tab/>
              <w:t>&lt;/APPLET_WEB_TEMPLATE_ITEM&gt;</w:t>
              <w:br/>
              <w:tab/>
              <w:tab/>
              <w:tab/>
              <w:tab/>
              <w:t>&lt;APPLET_WEB_TEMPLATE_ITEM COLUMN_SPAN="15" CONTROL="OCSSSTT-NombreCCRR" GRID_PROPERTY="FormattedLabel" INACTIVE="N" ITEM_IDENTIFIER="6107" MARKUP_LANGUAGE="HTML" NAME="OCSSSTT-NombreCCRRLabel" ROW_SPAN="3" TYPE="Control" UPDATED="07/07/2015 21:19:15" UPDATED_BY="SADMIN" CREATED="07/07/2015 14:07:41" CREATED_BY="SADMIN"&gt;</w:t>
              <w:br/>
              <w:tab/>
              <w:tab/>
              <w:tab/>
              <w:tab/>
              <w:t>&lt;/APPLET_WEB_TEMPLATE_ITEM&gt;</w:t>
              <w:br/>
              <w:tab/>
              <w:tab/>
              <w:tab/>
              <w:tab/>
              <w:t>&lt;APPLET_WEB_TEMPLATE_ITEM COLUMN_SPAN="15" CONTROL="OCSSSTT-OrdenTrabajo" GRID_PROPERTY="FormattedHtml" INACTIVE="N" ITEM_IDENTIFIER="12123" MARKUP_LANGUAGE="HTML" NAME="OCSSSTT-OrdenTrabajo" ROW_SPAN="3" TYPE="Control" UPDATED="07/07/2015 21:19:19" UPDATED_BY="SADMIN" CREATED="07/07/2015 14:07:41" CREATED_BY="SADMIN"&gt;</w:t>
              <w:br/>
              <w:tab/>
              <w:tab/>
              <w:tab/>
              <w:tab/>
              <w:t>&lt;/APPLET_WEB_TEMPLATE_ITEM&gt;</w:t>
              <w:br/>
              <w:tab/>
              <w:tab/>
              <w:tab/>
              <w:tab/>
              <w:t>&lt;APPLET_WEB_TEMPLATE_ITEM COLUMN_SPAN="15" CONTROL="OCSSSTT-OrdenTrabajo" GRID_PROPERTY="FormattedLabel" INACTIVE="N" ITEM_IDENTIFIER="12107" MARKUP_LANGUAGE="HTML" NAME="OCSSSTT-OrdenTrabajoLabel" ROW_SPAN="3" TYPE="Control" UPDATED="07/07/2015 21:19:20" UPDATED_BY="SADMIN" CREATED="07/07/2015 14:07:41" CREATED_BY="SADMIN"&gt;</w:t>
              <w:br/>
              <w:tab/>
              <w:tab/>
              <w:tab/>
              <w:tab/>
              <w:t>&lt;/APPLET_WEB_TEMPLATE_ITEM&gt;</w:t>
              <w:br/>
              <w:tab/>
              <w:tab/>
              <w:tab/>
              <w:tab/>
              <w:t>&lt;APPLET_WEB_TEMPLATE_ITEM COLUMN_SPAN="15" CONTROL="OCSSSTT-OrigenGarantia" GRID_PROPERTY="FormattedHtml" INACTIVE="N" ITEM_IDENTIFIER="12021" MARKUP_LANGUAGE="HTML" NAME="OCSSSTT-OrigenGarantia" ROW_SPAN="3" TYPE="Control" UPDATED="07/07/2015 21:18:37" UPDATED_BY="SADMIN" CREATED="07/07/2015 14:07:41" CREATED_BY="SADMIN"&gt;</w:t>
              <w:br/>
              <w:tab/>
              <w:tab/>
              <w:tab/>
              <w:tab/>
              <w:t>&lt;/APPLET_WEB_TEMPLATE_ITEM&gt;</w:t>
              <w:br/>
              <w:tab/>
              <w:tab/>
              <w:tab/>
              <w:tab/>
              <w:t>&lt;APPLET_WEB_TEMPLATE_ITEM COLUMN_SPAN="15" CONTROL="OCSSSTT-OrigenGarantia" GRID_PROPERTY="FormattedLabel" INACTIVE="N" ITEM_IDENTIFIER="12005" MARKUP_LANGUAGE="HTML" NAME="OCSSSTT-OrigenGarantiaLabel" ROW_SPAN="3" TYPE="Control" UPDATED="07/07/2015 21:18:39" UPDATED_BY="SADMIN" CREATED="07/07/2015 14:07:41" CREATED_BY="SADMIN"&gt;</w:t>
              <w:br/>
              <w:tab/>
              <w:tab/>
              <w:tab/>
              <w:tab/>
              <w:t>&lt;/APPLET_WEB_TEMPLATE_ITEM&gt;</w:t>
              <w:br/>
              <w:tab/>
              <w:tab/>
              <w:tab/>
              <w:tab/>
              <w:t>&lt;APPLET_WEB_TEMPLATE_ITEM COLUMN_SPAN="15" CONTROL="OCSSSTT-Resolucion" GRID_PROPERTY="FormattedHtml" INACTIVE="N" ITEM_IDENTIFIER="9021" MARKUP_LANGUAGE="HTML" NAME="OCSSSTT-Resolucion" ROW_SPAN="3" TYPE="Control" UPDATED="07/07/2015 21:18:37" UPDATED_BY="SADMIN" CREATED="07/07/2015 14:07:41" CREATED_BY="SADMIN"&gt;</w:t>
              <w:br/>
              <w:tab/>
              <w:tab/>
              <w:tab/>
              <w:tab/>
              <w:t>&lt;/APPLET_WEB_TEMPLATE_ITEM&gt;</w:t>
              <w:br/>
              <w:tab/>
              <w:tab/>
              <w:tab/>
              <w:tab/>
              <w:t>&lt;APPLET_WEB_TEMPLATE_ITEM COLUMN_SPAN="15" CONTROL="OCSSSTT-Resolucion" GRID_PROPERTY="FormattedLabel" INACTIVE="N" ITEM_IDENTIFIER="9005" MARKUP_LANGUAGE="HTML" NAME="OCSSSTT-ResolucionLabel" ROW_SPAN="3" TYPE="Control" UPDATED="07/07/2015 21:18:34" UPDATED_BY="SADMIN" CREATED="07/07/2015 14:07:41" CREATED_BY="SADMIN"&gt;</w:t>
              <w:br/>
              <w:tab/>
              <w:tab/>
              <w:tab/>
              <w:tab/>
              <w:t>&lt;/APPLET_WEB_TEMPLATE_ITEM&gt;</w:t>
              <w:br/>
              <w:tab/>
              <w:tab/>
              <w:tab/>
              <w:tab/>
              <w:t>&lt;APPLET_WEB_TEMPLATE_ITEM COLUMN_SPAN="15" CONTROL="OCSSSTT-RespuestaFindMyIphone" GRID_PROPERTY="FormattedHtml" INACTIVE="N" ITEM_IDENTIFIER="15089" MARKUP_LANGUAGE="HTML" NAME="OCSSSTT-RespuestaFindMyIphone" ROW_SPAN="3" TYPE="Control" UPDATED="07/07/2015 21:19:06" UPDATED_BY="SADMIN" CREATED="07/07/2015 14:07:41" CREATED_BY="SADMIN"&gt;</w:t>
              <w:br/>
              <w:tab/>
              <w:tab/>
              <w:tab/>
              <w:tab/>
              <w:t>&lt;/APPLET_WEB_TEMPLATE_ITEM&gt;</w:t>
              <w:br/>
              <w:tab/>
              <w:tab/>
              <w:tab/>
              <w:tab/>
              <w:t>&lt;APPLET_WEB_TEMPLATE_ITEM COLUMN_SPAN="15" CONTROL="OCSSSTT-RespuestaFindMyIphone" GRID_PROPERTY="FormattedLabel" INACTIVE="N" ITEM_IDENTIFIER="15073" MARKUP_LANGUAGE="HTML" NAME="OCSSSTT-RespuestaFindMyIphoneLabel" ROW_SPAN="3" TYPE="Control" UPDATED="07/07/2015 21:19:12" UPDATED_BY="SADMIN" CREATED="07/07/2015 14:07:41" CREATED_BY="SADMIN"&gt;</w:t>
              <w:br/>
              <w:tab/>
              <w:tab/>
              <w:tab/>
              <w:tab/>
              <w:t>&lt;/APPLET_WEB_TEMPLATE_ITEM&gt;</w:t>
              <w:br/>
              <w:tab/>
              <w:tab/>
              <w:tab/>
              <w:tab/>
              <w:t>&lt;APPLET_WEB_TEMPLATE_ITEM COLUMN_SPAN="15" CONTROL="OCSSSTT-ValorReparacion" GRID_PROPERTY="FormattedHtml" INACTIVE="N" ITEM_IDENTIFIER="12054" MARKUP_LANGUAGE="HTML" NAME="OCSSSTT-ValorReparacion" ROW_SPAN="3" TYPE="Control" UPDATED="07/07/2015 21:18:51" UPDATED_BY="SADMIN" CREATED="07/07/2015 14:07:41" CREATED_BY="SADMIN"&gt;</w:t>
              <w:br/>
              <w:tab/>
              <w:tab/>
              <w:tab/>
              <w:tab/>
              <w:t>&lt;/APPLET_WEB_TEMPLATE_ITEM&gt;</w:t>
              <w:br/>
              <w:tab/>
              <w:tab/>
              <w:tab/>
              <w:tab/>
              <w:t>&lt;APPLET_WEB_TEMPLATE_ITEM COLUMN_SPAN="15" CONTROL="OCSSSTT-ValorReparacion" GRID_PROPERTY="FormattedLabel" INACTIVE="N" ITEM_IDENTIFIER="12038" MARKUP_LANGUAGE="HTML" NAME="OCSSSTT-ValorReparacionLabel" ROW_SPAN="3" TYPE="Control" UPDATED="07/07/2015 21:18:52" UPDATED_BY="SADMIN" CREATED="07/07/2015 14:07:41" CREATED_BY="SADMIN"&gt;</w:t>
              <w:br/>
              <w:tab/>
              <w:tab/>
              <w:tab/>
              <w:tab/>
              <w:t>&lt;/APPLET_WEB_TEMPLATE_ITEM&gt;</w:t>
              <w:br/>
              <w:tab/>
              <w:tab/>
              <w:tab/>
              <w:tab/>
              <w:t>&lt;APPLET_WEB_TEMPLATE_ITEM CONTROL="QueryAssistant" INACTIVE="N" ITEM_IDENTIFIER="126" MARKUP_LANGUAGE="HTML" NAME="QueryAssistant" TYPE="Control" UPDATED="07/07/2015 14:07:41" UPDATED_BY="SADMIN" CREATED="07/07/2015 14:07:41" CREATED_BY="SADMIN"&gt;</w:t>
              <w:br/>
              <w:tab/>
              <w:tab/>
              <w:tab/>
              <w:tab/>
              <w:t>&lt;/APPLET_WEB_TEMPLATE_ITEM&gt;</w:t>
              <w:br/>
              <w:tab/>
              <w:tab/>
              <w:tab/>
              <w:tab/>
              <w:t>&lt;APPLET_WEB_TEMPLATE_ITEM CONTROL="UndoQuery" INACTIVE="N" ITEM_IDENTIFIER="108" MARKUP_LANGUAGE="HTML" NAME="UndoQuery" TYPE="Control" UPDATED="07/07/2015 14:07:41" UPDATED_BY="SADMIN" CREATED="07/07/2015 14:07:4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se Nam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3/01/2006 04:37:45" CREATED_BY="SADMIN" EXT_REC_TABLES="S_APPL_WTMPL_RX"&gt;</w:t>
              <w:br/>
              <w:tab/>
              <w:tab/>
              <w:tab/>
              <w:tab/>
              <w:t>&lt;APPLET_WEB_TEMPLATE_ITEM CONTROL="ExecuteQuery" INACTIVE="N" ITEM_IDENTIFIER="107" MARKUP_LANGUAGE="HTML" NAME="ExecuteQuery" TMPL_ITEM_HOLDER_NAME="SiebControl_107" TYPE="Control" UPDATED="11/04/2016 14:23:06" UPDATED_BY="SADMIN" CREATED="03/01/2006 04:37:45" CREATED_BY="SADMIN" EXT_REC_TABLES="S_APPL_WT_IT_RX"&gt;</w:t>
              <w:br/>
              <w:tab/>
              <w:tab/>
              <w:tab/>
              <w:tab/>
              <w:t>&lt;/APPLET_WEB_TEMPLATE_ITEM&gt;</w:t>
              <w:br/>
              <w:tab/>
              <w:tab/>
              <w:tab/>
              <w:tab/>
              <w:t>&lt;APPLET_WEB_TEMPLATE_ITEM CONTROL="GotoNextSet" EXT_EXPRESSION="(GetProfileAttr(&amp;quot;ApplicationName&amp;quot;) &amp;lt;&amp;gt; &amp;quot;Siebel Public Sector&amp;quot;)" INACTIVE="N" ITEM_IDENTIFIER="123" MARKUP_LANGUAGE="HTML" NAME="GotoNextSet" TMPL_ITEM_HOLDER_NAME="siebcontrol" TYPE="Control" UPDATED="03/01/2006 04:37:45" UPDATED_BY="SADMIN" CREATED="03/01/2006 04:37:45" CREATED_BY="SADMIN" EXT_REC_TABLES="S_APPL_WT_IT_RX"&gt;</w:t>
              <w:br/>
              <w:tab/>
              <w:tab/>
              <w:tab/>
              <w:tab/>
              <w:t>&lt;/APPLET_WEB_TEMPLATE_ITEM&gt;</w:t>
              <w:br/>
              <w:tab/>
              <w:tab/>
              <w:tab/>
              <w:tab/>
              <w:t>&lt;APPLET_WEB_TEMPLATE_ITEM CONTROL="GotoPreviousSet" EXT_EXPRESSION="(GetProfileAttr(&amp;quot;ApplicationName&amp;quot;) &amp;lt;&amp;gt; &amp;quot;Siebel Public Sector&amp;quot;)" INACTIVE="N" ITEM_IDENTIFIER="122" MARKUP_LANGUAGE="HTML" NAME="GotoPreviousSet" TMPL_ITEM_HOLDER_NAME="siebcontrol" TYPE="Control" UPDATED="03/01/2006 04:37:45" UPDATED_BY="SADMIN" CREATED="03/01/2006 04:37:4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23:06" UPDATED_BY="SADMIN" CREATED="03/01/2006 04:3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06" UPDATED_BY="SADMIN" CREATED="11/04/2016 14:2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6" UPDATED_BY="SADMIN" CREATED="11/04/2016 14:23:06"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1" MARKUP_LANGUAGE="HTML" NAME="NOT Siebel Public Sector" TMPL_ITEM_HOLDER_NAME="siebcontrol" TYPE="Control" UPDATED="03/02/2006 07:43:04" UPDATED_BY="SADMIN" CREATED="03/02/2006 07:43:04"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64" MARKUP_LANGUAGE="HTML" NAME="NOT Siebel Public Sector2" TMPL_ITEM_HOLDER_NAME="siebcontrol" TYPE="Control" UPDATED="03/02/2006 07:43:21" UPDATED_BY="SADMIN" CREATED="03/02/2006 07:43:21"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22" MARKUP_LANGUAGE="HTML" NAME="NOT Siebel Public Sector3" TMPL_ITEM_HOLDER_NAME="siebcontrol" TYPE="Control" UPDATED="11/04/2016 14:23:06" UPDATED_BY="SADMIN" CREATED="03/02/2006 07:43:35"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23" MARKUP_LANGUAGE="HTML" NAME="NOT Siebel Public Sector4" TMPL_ITEM_HOLDER_NAME="siebcontrol" TYPE="Control" UPDATED="03/02/2006 07:43:37" UPDATED_BY="SADMIN" CREATED="03/02/2006 07:43:37"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2" MARKUP_LANGUAGE="HTML" NAME="NOT Siebel Public Sector5" TMPL_ITEM_HOLDER_NAME="SiebControl_502" TYPE="Control" UPDATED="11/04/2016 14:23:06" UPDATED_BY="SADMIN" CREATED="03/02/2006 07:44:1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3" MARKUP_LANGUAGE="HTML" NAME="NOT Siebel Public Sector6" TMPL_ITEM_HOLDER_NAME="SiebControl_503" TYPE="Control" UPDATED="11/04/2016 14:23:06" UPDATED_BY="SADMIN" CREATED="03/02/2006 07:44:15"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504" MARKUP_LANGUAGE="HTML" NAME="NOT Siebel Public Sector7" TMPL_ITEM_HOLDER_NAME="SiebControl_504" TYPE="Control" UPDATED="11/04/2016 14:23:06" UPDATED_BY="SADMIN" CREATED="03/02/2006 07:44: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6" UPDATED_BY="SADMIN" CREATED="03/01/2006 04:37:47" CREATED_BY="SADMIN" EXT_REC_TABLES="S_APPL_WT_IT_RX"&gt;</w:t>
              <w:br/>
              <w:tab/>
              <w:tab/>
              <w:tab/>
              <w:tab/>
              <w:t>&lt;/APPLET_WEB_TEMPLATE_ITEM&gt;</w:t>
              <w:br/>
              <w:tab/>
              <w:tab/>
              <w:tab/>
              <w:tab/>
              <w:t>&lt;APPLET_WEB_TEMPLATE_ITEM CONTROL="NewRecord" EXT_EXPRESSION="(GetProfileAttr(&amp;quot;ApplicationName&amp;quot;) &amp;lt;&amp;gt; &amp;quot;Siebel Public Sector&amp;quot;)" INACTIVE="N" ITEM_IDENTIFIER="131" MARKUP_LANGUAGE="HTML" NAME="NewRecord" TMPL_ITEM_HOLDER_NAME="siebcontrol" TYPE="Control" UPDATED="03/01/2006 04:37:47" UPDATED_BY="SADMIN" CREATED="03/01/2006 04:37:47" CREATED_BY="SADMIN" EXT_REC_TABLES="S_APPL_WT_IT_RX"&gt;</w:t>
              <w:br/>
              <w:tab/>
              <w:tab/>
              <w:tab/>
              <w:tab/>
              <w:t>&lt;/APPLET_WEB_TEMPLATE_ITEM&gt;</w:t>
              <w:br/>
              <w:tab/>
              <w:tab/>
              <w:tab/>
              <w:tab/>
              <w:t>&lt;APPLET_WEB_TEMPLATE_ITEM CONTROL="Offense Category" EXT_EXPRESSION="(GetProfileAttr(&amp;quot;ApplicationName&amp;quot;) &amp;lt;&amp;gt; &amp;quot;Siebel Public Sector&amp;quot;)" INACTIVE="N" ITEM_IDENTIFIER="504" MARKUP_LANGUAGE="HTML" NAME="Offense Category" TMPL_ITEM_HOLDER_NAME="SiebControl_504" TYPE="List Item" UPDATED="11/04/2016 14:23:06" UPDATED_BY="SADMIN" CREATED="03/01/2006 04:37:48" CREATED_BY="SADMIN" EXT_REC_TABLES="S_APPL_WT_IT_RX"&gt;</w:t>
              <w:br/>
              <w:tab/>
              <w:tab/>
              <w:tab/>
              <w:tab/>
              <w:t>&lt;/APPLET_WEB_TEMPLATE_ITEM&gt;</w:t>
              <w:br/>
              <w:tab/>
              <w:tab/>
              <w:tab/>
              <w:tab/>
              <w:t>&lt;APPLET_WEB_TEMPLATE_ITEM CONTROL="Offense Category" EXPRESSION="Siebel Public Sector" EXT_EXPRESSION="GetProfileAttr(&amp;quot;ApplicationName&amp;quot;) = &amp;quot;Siebel Public Sector&amp;quot;" INACTIVE="N" ITEM_IDENTIFIER="501" MARKUP_LANGUAGE="HTML" NAME="Offense Category2" TMPL_ITEM_HOLDER_NAME="SiebControl_501" TYPE="List Item" UPDATED="11/04/2016 14:23:06" UPDATED_BY="SADMIN" CREATED="03/02/2006 07:44:18" CREATED_BY="SADMIN" EXT_REC_TABLES="S_APPL_WT_IT_RX"&gt;</w:t>
              <w:br/>
              <w:tab/>
              <w:tab/>
              <w:tab/>
              <w:tab/>
              <w:t>&lt;/APPLET_WEB_TEMPLATE_ITEM&gt;</w:t>
              <w:br/>
              <w:tab/>
              <w:tab/>
              <w:tab/>
              <w:tab/>
              <w:t>&lt;APPLET_WEB_TEMPLATE_ITEM CONTROL="Offense Code" EXT_EXPRESSION="(GetProfileAttr(&amp;quot;ApplicationName&amp;quot;) &amp;lt;&amp;gt; &amp;quot;Siebel Public Sector&amp;quot;)" INACTIVE="N" ITEM_IDENTIFIER="503" MARKUP_LANGUAGE="HTML" NAME="Offense Code" TMPL_ITEM_HOLDER_NAME="SiebControl_503" TYPE="List Item" UPDATED="11/04/2016 14:23:06" UPDATED_BY="SADMIN" CREATED="03/01/2006 04:37:48" CREATED_BY="SADMIN" EXT_REC_TABLES="S_APPL_WT_IT_RX"&gt;</w:t>
              <w:br/>
              <w:tab/>
              <w:tab/>
              <w:tab/>
              <w:tab/>
              <w:t>&lt;/APPLET_WEB_TEMPLATE_ITEM&gt;</w:t>
              <w:br/>
              <w:tab/>
              <w:tab/>
              <w:tab/>
              <w:tab/>
              <w:t>&lt;APPLET_WEB_TEMPLATE_ITEM CONTROL="Offense Code" EXPRESSION="Siebel Public Sector" EXT_EXPRESSION="GetProfileAttr(&amp;quot;ApplicationName&amp;quot;) = &amp;quot;Siebel Public Sector&amp;quot;" INACTIVE="N" ITEM_IDENTIFIER="147" MARKUP_LANGUAGE="HTML" NAME="Offense Code2" TMPL_ITEM_HOLDER_NAME="SiebControl_147" TYPE="List Item" UPDATED="11/04/2016 14:23:06" UPDATED_BY="SADMIN" CREATED="03/02/2006 07:44:15" CREATED_BY="SADMIN" EXT_REC_TABLES="S_APPL_WT_IT_RX"&gt;</w:t>
              <w:br/>
              <w:tab/>
              <w:tab/>
              <w:tab/>
              <w:tab/>
              <w:t>&lt;/APPLET_WEB_TEMPLATE_ITEM&gt;</w:t>
              <w:br/>
              <w:tab/>
              <w:tab/>
              <w:tab/>
              <w:tab/>
              <w:t>&lt;APPLET_WEB_TEMPLATE_ITEM CONTROL="Offense Name" EXT_EXPRESSION="(GetProfileAttr(&amp;quot;ApplicationName&amp;quot;) &amp;lt;&amp;gt; &amp;quot;Siebel Public Sector&amp;quot;)" INACTIVE="N" ITEM_IDENTIFIER="502" MARKUP_LANGUAGE="HTML" NAME="Offense Name" TMPL_ITEM_HOLDER_NAME="SiebControl_502" TYPE="List Item" UPDATED="11/04/2016 14:23:06" UPDATED_BY="SADMIN" CREATED="03/01/2006 04:37:48" CREATED_BY="SADMIN" EXT_REC_TABLES="S_APPL_WT_IT_RX"&gt;</w:t>
              <w:br/>
              <w:tab/>
              <w:tab/>
              <w:tab/>
              <w:tab/>
              <w:t>&lt;/APPLET_WEB_TEMPLATE_ITEM&gt;</w:t>
              <w:br/>
              <w:tab/>
              <w:tab/>
              <w:tab/>
              <w:tab/>
              <w:t>&lt;APPLET_WEB_TEMPLATE_ITEM CONTROL="Offense Name" EXPRESSION="Siebel Public Sector" EXT_EXPRESSION="GetProfileAttr(&amp;quot;ApplicationName&amp;quot;) = &amp;quot;Siebel Public Sector&amp;quot;" INACTIVE="N" ITEM_IDENTIFIER="146" MARKUP_LANGUAGE="HTML" NAME="Offense Name2" TMPL_ITEM_HOLDER_NAME="SiebControl_146" TYPE="List Item" UPDATED="11/04/2016 14:23:06" UPDATED_BY="SADMIN" CREATED="03/02/2006 07:44:12" CREATED_BY="SADMIN" EXT_REC_TABLES="S_APPL_WT_IT_RX"&gt;</w:t>
              <w:br/>
              <w:tab/>
              <w:tab/>
              <w:tab/>
              <w:tab/>
              <w:t>&lt;/APPLET_WEB_TEMPLATE_ITEM&gt;</w:t>
              <w:br/>
              <w:tab/>
              <w:tab/>
              <w:tab/>
              <w:tab/>
              <w:t>&lt;APPLET_WEB_TEMPLATE_ITEM CONTROL="PopupQueryExecute" EXT_EXPRESSION="(GetProfileAttr(&amp;quot;ApplicationName&amp;quot;) &amp;lt;&amp;gt; &amp;quot;Siebel Public Sector&amp;quot;)" INACTIVE="N" ITEM_IDENTIFIER="164" MARKUP_LANGUAGE="HTML" NAME="PopupQueryExecute" TMPL_ITEM_HOLDER_NAME="siebcontrol" TYPE="Control" UPDATED="03/01/2006 04:37:52" UPDATED_BY="SADMIN" CREATED="03/01/2006 04:37:5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3:06" UPDATED_BY="SADMIN" CREATED="03/01/2006 04:37: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6" UPDATED_BY="SADMIN" CREATED="02/07/2013 13:19: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6" UPDATED_BY="SADMIN" CREATED="11/04/2016 14:23: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6" UPDATED_BY="SADMIN" CREATED="03/01/2006 04:3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3/01/2006 04:37:53" CREATED_BY="SADMIN" EXT_REC_TABLES="S_APPL_WTMPL_RX"&gt;</w:t>
              <w:br/>
              <w:tab/>
              <w:tab/>
              <w:tab/>
              <w:tab/>
              <w:t>&lt;APPLET_WEB_TEMPLATE_ITEM CONTROL="Description" EXT_EXPRESSION="(GetProfileAttr(&amp;quot;ApplicationName&amp;quot;) &amp;lt;&amp;gt; &amp;quot;Siebel Public Sector&amp;quot;)" INACTIVE="N" ITEM_IDENTIFIER="1308" MARKUP_LANGUAGE="HTML" NAME="Description" TMPL_ITEM_HOLDER_NAME="SiebControl_1308" TYPE="List Item" UPDATED="11/04/2016 14:23:06" UPDATED_BY="SADMIN" CREATED="03/01/2006 04:37: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6" UPDATED_BY="SADMIN" CREATED="02/07/2013 13:19:51" CREATED_BY="SADMIN" EXT_REC_TABLES="S_APPL_WT_IT_RX"&gt;</w:t>
              <w:br/>
              <w:tab/>
              <w:tab/>
              <w:tab/>
              <w:tab/>
              <w:t>&lt;/APPLET_WEB_TEMPLATE_ITEM&gt;</w:t>
              <w:br/>
              <w:tab/>
              <w:tab/>
              <w:tab/>
              <w:tab/>
              <w:t>&lt;APPLET_WEB_TEMPLATE_ITEM CONTROL="Location" EXT_EXPRESSION="(GetProfileAttr(&amp;quot;ApplicationName&amp;quot;) &amp;lt;&amp;gt; &amp;quot;Siebel Public Sector&amp;quot;)" INACTIVE="N" ITEM_IDENTIFIER="1304" MARKUP_LANGUAGE="HTML" NAME="Location" TMPL_ITEM_HOLDER_NAME="SiebControl_1304" TYPE="List Item" UPDATED="11/04/2016 14:23:06" UPDATED_BY="SADMIN" CREATED="03/01/2006 04:37:53" CREATED_BY="SADMIN" EXT_REC_TABLES="S_APPL_WT_IT_RX"&gt;</w:t>
              <w:br/>
              <w:tab/>
              <w:tab/>
              <w:tab/>
              <w:tab/>
              <w:t>&lt;/APPLET_WEB_TEMPLATE_ITEM&gt;</w:t>
              <w:br/>
              <w:tab/>
              <w:tab/>
              <w:tab/>
              <w:tab/>
              <w:t>&lt;APPLET_WEB_TEMPLATE_ITEM CONTROL="Location Type" EXT_EXPRESSION="(GetProfileAttr(&amp;quot;ApplicationName&amp;quot;) &amp;lt;&amp;gt; &amp;quot;Siebel Public Sector&amp;quot;)" INACTIVE="N" ITEM_IDENTIFIER="1305" MARKUP_LANGUAGE="HTML" NAME="Location Type" TMPL_ITEM_HOLDER_NAME="SiebControl_1305" TYPE="List Item" UPDATED="11/04/2016 14:23:06" UPDATED_BY="SADMIN" CREATED="03/01/2006 04:37:53" CREATED_BY="SADMIN" EXT_REC_TABLES="S_APPL_WT_IT_RX"&gt;</w:t>
              <w:br/>
              <w:tab/>
              <w:tab/>
              <w:tab/>
              <w:tab/>
              <w:t>&lt;/APPLET_WEB_TEMPLATE_ITEM&gt;</w:t>
              <w:br/>
              <w:tab/>
              <w:tab/>
              <w:tab/>
              <w:tab/>
              <w:t>&lt;APPLET_WEB_TEMPLATE_ITEM CONTROL="Method of Entry" EXT_EXPRESSION="(GetProfileAttr(&amp;quot;ApplicationName&amp;quot;) &amp;lt;&amp;gt; &amp;quot;Siebel Public Sector&amp;quot;)" INACTIVE="N" ITEM_IDENTIFIER="1309" MARKUP_LANGUAGE="HTML" NAME="Method of Entry" TMPL_ITEM_HOLDER_NAME="SiebControl_1309" TYPE="List Item" UPDATED="11/04/2016 14:23:06" UPDATED_BY="SADMIN" CREATED="03/01/2006 04:37:53" CREATED_BY="SADMIN" EXT_REC_TABLES="S_APPL_WT_IT_RX"&gt;</w:t>
              <w:br/>
              <w:tab/>
              <w:tab/>
              <w:tab/>
              <w:tab/>
              <w:t>&lt;/APPLET_WEB_TEMPLATE_ITEM&gt;</w:t>
              <w:br/>
              <w:tab/>
              <w:tab/>
              <w:tab/>
              <w:tab/>
              <w:t>&lt;APPLET_WEB_TEMPLATE_ITEM CONTROL="Motivation Sub Type" EXT_EXPRESSION="(GetProfileAttr(&amp;quot;ApplicationName&amp;quot;) &amp;lt;&amp;gt; &amp;quot;Siebel Public Sector&amp;quot;)" INACTIVE="N" ITEM_IDENTIFIER="1307" MARKUP_LANGUAGE="HTML" NAME="Motivation Sub Type" TMPL_ITEM_HOLDER_NAME="SiebControl_1307" TYPE="List Item" UPDATED="11/04/2016 14:23:06" UPDATED_BY="SADMIN" CREATED="03/01/2006 04:37:54" CREATED_BY="SADMIN" EXT_REC_TABLES="S_APPL_WT_IT_RX"&gt;</w:t>
              <w:br/>
              <w:tab/>
              <w:tab/>
              <w:tab/>
              <w:tab/>
              <w:t>&lt;/APPLET_WEB_TEMPLATE_ITEM&gt;</w:t>
              <w:br/>
              <w:tab/>
              <w:tab/>
              <w:tab/>
              <w:tab/>
              <w:t>&lt;APPLET_WEB_TEMPLATE_ITEM CONTROL="Motivation Type" EXT_EXPRESSION="(GetProfileAttr(&amp;quot;ApplicationName&amp;quot;) &amp;lt;&amp;gt; &amp;quot;Siebel Public Sector&amp;quot;)" INACTIVE="N" ITEM_IDENTIFIER="1306" MARKUP_LANGUAGE="HTML" NAME="Motivation Type" TMPL_ITEM_HOLDER_NAME="SiebControl_1306" TYPE="List Item" UPDATED="11/04/2016 14:23:06" UPDATED_BY="SADMIN" CREATED="03/01/2006 04:37:55"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3" MARKUP_LANGUAGE="HTML" NAME="NOT Siebel Public Sector" TMPL_ITEM_HOLDER_NAME="SiebControl_1303"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6" MARKUP_LANGUAGE="HTML" NAME="NOT Siebel Public Sector10" TMPL_ITEM_HOLDER_NAME="SiebControl_136" TYPE="Control" UPDATED="11/04/2016 14:23:06" UPDATED_BY="SADMIN" CREATED="03/02/2006 07:45:10"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5" MARKUP_LANGUAGE="HTML" NAME="NOT Siebel Public Sector11" TMPL_ITEM_HOLDER_NAME="SiebControl_135" TYPE="Control" UPDATED="11/04/2016 14:23:06" UPDATED_BY="SADMIN" CREATED="03/02/2006 07:45:1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4" MARKUP_LANGUAGE="HTML" NAME="NOT Siebel Public Sector2" TMPL_ITEM_HOLDER_NAME="SiebControl_1304"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5" MARKUP_LANGUAGE="HTML" NAME="NOT Siebel Public Sector3" TMPL_ITEM_HOLDER_NAME="SiebControl_1305"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6" MARKUP_LANGUAGE="HTML" NAME="NOT Siebel Public Sector4" TMPL_ITEM_HOLDER_NAME="SiebControl_1306"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7" MARKUP_LANGUAGE="HTML" NAME="NOT Siebel Public Sector5" TMPL_ITEM_HOLDER_NAME="SiebControl_1307"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8" MARKUP_LANGUAGE="HTML" NAME="NOT Siebel Public Sector6" TMPL_ITEM_HOLDER_NAME="SiebControl_1308"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09" MARKUP_LANGUAGE="HTML" NAME="NOT Siebel Public Sector7" TMPL_ITEM_HOLDER_NAME="SiebControl_1309"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10" MARKUP_LANGUAGE="HTML" NAME="NOT Siebel Public Sector8" TMPL_ITEM_HOLDER_NAME="SiebControl_1310" TYPE="Control" UPDATED="11/04/2016 14:23:06" UPDATED_BY="SADMIN" CREATED="03/02/2006 07:45:02"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INACTIVE="N" ITEM_IDENTIFIER="1314" MARKUP_LANGUAGE="HTML" NAME="NOT Siebel Public Sector9" TMPL_ITEM_HOLDER_NAME="SiebControl_1314" TYPE="Control" UPDATED="11/04/2016 14:23:06" UPDATED_BY="SADMIN" CREATED="03/02/2006 07:45:07" CREATED_BY="SADMIN" EXT_REC_TABLES="S_APPL_WT_IT_RX"&gt;</w:t>
              <w:br/>
              <w:tab/>
              <w:tab/>
              <w:tab/>
              <w:tab/>
              <w:t>&lt;/APPLET_WEB_TEMPLATE_ITEM&gt;</w:t>
              <w:br/>
              <w:tab/>
              <w:tab/>
              <w:tab/>
              <w:tab/>
              <w:t>&lt;APPLET_WEB_TEMPLATE_ITEM CONTROL="Number of Premises Entered" EXT_EXPRESSION="(GetProfileAttr(&amp;quot;ApplicationName&amp;quot;) &amp;lt;&amp;gt; &amp;quot;Siebel Public Sector&amp;quot;)" INACTIVE="N" ITEM_IDENTIFIER="1310" MARKUP_LANGUAGE="HTML" NAME="Number of Premises Entered" TMPL_ITEM_HOLDER_NAME="SiebControl_1310" TYPE="List Item" UPDATED="11/04/2016 14:23:06" UPDATED_BY="SADMIN" CREATED="03/01/2006 04:37:55" CREATED_BY="SADMIN" EXT_REC_TABLES="S_APPL_WT_IT_RX"&gt;</w:t>
              <w:br/>
              <w:tab/>
              <w:tab/>
              <w:tab/>
              <w:tab/>
              <w:t>&lt;/APPLET_WEB_TEMPLATE_ITEM&gt;</w:t>
              <w:br/>
              <w:tab/>
              <w:tab/>
              <w:tab/>
              <w:tab/>
              <w:t>&lt;APPLET_WEB_TEMPLATE_ITEM CONTROL="Offense Category" INACTIVE="N" ITEM_IDENTIFIER="1302" MARKUP_LANGUAGE="HTML" NAME="Offense Category" TMPL_ITEM_HOLDER_NAME="SiebControl_1302" TYPE="List Item" UPDATED="11/04/2016 14:23:06" UPDATED_BY="SADMIN" CREATED="03/01/2006 04:37:55" CREATED_BY="SADMIN" EXT_REC_TABLES="S_APPL_WT_IT_RX"&gt;</w:t>
              <w:br/>
              <w:tab/>
              <w:tab/>
              <w:tab/>
              <w:tab/>
              <w:t>&lt;/APPLET_WEB_TEMPLATE_ITEM&gt;</w:t>
              <w:br/>
              <w:tab/>
              <w:tab/>
              <w:tab/>
              <w:tab/>
              <w:t>&lt;APPLET_WEB_TEMPLATE_ITEM CONTROL="Offense Code" INACTIVE="N" ITEM_IDENTIFIER="1301" MARKUP_LANGUAGE="HTML" NAME="Offense Code" TMPL_ITEM_HOLDER_NAME="SiebControl_1301" TYPE="List Item" UPDATED="11/04/2016 14:23:06" UPDATED_BY="SADMIN" CREATED="03/01/2006 04:37:55" CREATED_BY="SADMIN" EXT_REC_TABLES="S_APPL_WT_IT_RX"&gt;</w:t>
              <w:br/>
              <w:tab/>
              <w:tab/>
              <w:tab/>
              <w:tab/>
              <w:t>&lt;/APPLET_WEB_TEMPLATE_ITEM&gt;</w:t>
              <w:br/>
              <w:tab/>
              <w:tab/>
              <w:tab/>
              <w:tab/>
              <w:t>&lt;APPLET_WEB_TEMPLATE_ITEM CONTROL="Offense Name" INACTIVE="N" ITEM_IDENTIFIER="1300" MARKUP_LANGUAGE="HTML" NAME="Offense Name" TMPL_ITEM_HOLDER_NAME="SiebControl_1300" TYPE="List Item" UPDATED="11/04/2016 14:23:06" UPDATED_BY="SADMIN" CREATED="03/01/2006 04:37:55" CREATED_BY="SADMIN" EXT_REC_TABLES="S_APPL_WT_IT_RX"&gt;</w:t>
              <w:br/>
              <w:tab/>
              <w:tab/>
              <w:tab/>
              <w:tab/>
              <w:t>&lt;/APPLET_WEB_TEMPLATE_ITEM&gt;</w:t>
              <w:br/>
              <w:tab/>
              <w:tab/>
              <w:tab/>
              <w:tab/>
              <w:t>&lt;APPLET_WEB_TEMPLATE_ITEM CONTROL="Offense Number" EXT_EXPRESSION="(GetProfileAttr(&amp;quot;ApplicationName&amp;quot;) &amp;lt;&amp;gt; &amp;quot;Siebel Public Sector&amp;quot;)" INACTIVE="N" ITEM_IDENTIFIER="1314" MARKUP_LANGUAGE="HTML" NAME="Offense Number" TMPL_ITEM_HOLDER_NAME="SiebControl_1314" TYPE="List Item" UPDATED="11/04/2016 14:23:06" UPDATED_BY="SADMIN" CREATED="03/01/2006 04:37:55" CREATED_BY="SADMIN" EXT_REC_TABLES="S_APPL_WT_IT_RX"&gt;</w:t>
              <w:br/>
              <w:tab/>
              <w:tab/>
              <w:tab/>
              <w:tab/>
              <w:t>&lt;/APPLET_WEB_TEMPLATE_ITEM&gt;</w:t>
              <w:br/>
              <w:tab/>
              <w:tab/>
              <w:tab/>
              <w:tab/>
              <w:t>&lt;APPLET_WEB_TEMPLATE_ITEM CONTROL="Offense Status" EXT_EXPRESSION="(GetProfileAttr(&amp;quot;ApplicationName&amp;quot;) &amp;lt;&amp;gt; &amp;quot;Siebel Public Sector&amp;quot;)" INACTIVE="N" ITEM_IDENTIFIER="1303" MARKUP_LANGUAGE="HTML" NAME="Offense Status" TMPL_ITEM_HOLDER_NAME="SiebControl_1303" TYPE="List Item" UPDATED="11/04/2016 14:23:06" UPDATED_BY="SADMIN" CREATED="03/01/2006 04:37: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6" UPDATED_BY="SADMIN" CREATED="02/07/2013 13:19:51" CREATED_BY="SADMIN" EXT_REC_TABLES="S_APPL_WT_IT_RX"&gt;</w:t>
              <w:br/>
              <w:tab/>
              <w:tab/>
              <w:tab/>
              <w:tab/>
              <w:t>&lt;/APPLET_WEB_TEMPLATE_ITEM&gt;</w:t>
              <w:br/>
              <w:tab/>
              <w:tab/>
              <w:tab/>
              <w:tab/>
              <w:t>&lt;APPLET_WEB_TEMPLATE_ITEM CONTROL="UndoRecord" EXT_EXPRESSION="(GetProfileAttr(&amp;quot;ApplicationName&amp;quot;) &amp;lt;&amp;gt; &amp;quot;Siebel Public Sector&amp;quot;)" INACTIVE="N" ITEM_IDENTIFIER="135" MARKUP_LANGUAGE="HTML" NAME="UndoRecord" TMPL_ITEM_HOLDER_NAME="SiebControl_135" TYPE="Control" UPDATED="11/04/2016 14:23:06" UPDATED_BY="SADMIN" CREATED="03/01/2006 04:37:56" CREATED_BY="SADMIN" EXT_REC_TABLES="S_APPL_WT_IT_RX"&gt;</w:t>
              <w:br/>
              <w:tab/>
              <w:tab/>
              <w:tab/>
              <w:tab/>
              <w:t>&lt;/APPLET_WEB_TEMPLATE_ITEM&gt;</w:t>
              <w:br/>
              <w:tab/>
              <w:tab/>
              <w:tab/>
              <w:tab/>
              <w:t>&lt;APPLET_WEB_TEMPLATE_ITEM CONTROL="WriteRecord" EXT_EXPRESSION="(GetProfileAttr(&amp;quot;ApplicationName&amp;quot;) &amp;lt;&amp;gt; &amp;quot;Siebel Public Sector&amp;quot;)" INACTIVE="N" ITEM_IDENTIFIER="136" MARKUP_LANGUAGE="HTML" NAME="WriteRecord" TMPL_ITEM_HOLDER_NAME="SiebControl_136" TYPE="Control" UPDATED="11/04/2016 14:23:06" UPDATED_BY="SADMIN" CREATED="03/01/2006 04:37: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ll Financial Accounts List Applet - Households Cash Flo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5:33" CREATED_BY="SADMIN" EXT_REC_TABLES="S_APPL_WTMPL_RX"&gt;</w:t>
              <w:br/>
              <w:tab/>
              <w:tab/>
              <w:tab/>
              <w:tab/>
              <w:t>&lt;APPLET_WEB_TEMPLATE_ITEM CONTROL="Account Branch Name" INACTIVE="N" ITEM_IDENTIFIER="525" MARKUP_LANGUAGE="HTML" NAME="Account Branch Name" TMPL_ITEM_HOLDER_NAME="SiebControl_525" TYPE="List Item" UPDATED="11/04/2016 13:03:26" UPDATED_BY="SADMIN" CREATED="06/05/2003 04:47:22"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6" UPDATED_BY="SADMIN" CREATED="06/05/2003 04:47:22" CREATED_BY="SADMIN" EXT_REC_TABLES="S_APPL_WT_IT_RX"&gt;</w:t>
              <w:br/>
              <w:tab/>
              <w:tab/>
              <w:tab/>
              <w:tab/>
              <w:t>&lt;/APPLET_WEB_TEMPLATE_ITEM&gt;</w:t>
              <w:br/>
              <w:tab/>
              <w:tab/>
              <w:tab/>
              <w:tab/>
              <w:t>&lt;APPLET_WEB_TEMPLATE_ITEM CONTROL="Account Holder" INACTIVE="N" ITEM_IDENTIFIER="502" MARKUP_LANGUAGE="HTML" NAME="Account Holder" TMPL_ITEM_HOLDER_NAME="SiebControl_502" TYPE="List Item" UPDATED="11/04/2016 13:03:26" UPDATED_BY="SADMIN" CREATED="06/05/2003 04:47:23"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6" UPDATED_BY="SADMIN" CREATED="06/05/2003 04:47:23" CREATED_BY="SADMIN" EXT_REC_TABLES="S_APPL_WT_IT_RX"&gt;</w:t>
              <w:br/>
              <w:tab/>
              <w:tab/>
              <w:tab/>
              <w:tab/>
              <w:t>&lt;/APPLET_WEB_TEMPLATE_ITEM&gt;</w:t>
              <w:br/>
              <w:tab/>
              <w:tab/>
              <w:tab/>
              <w:tab/>
              <w:t>&lt;APPLET_WEB_TEMPLATE_ITEM CONTROL="Account Status" INACTIVE="N" ITEM_IDENTIFIER="508" MARKUP_LANGUAGE="HTML" NAME="Account Status" TMPL_ITEM_HOLDER_NAME="SiebControl_508" TYPE="List Item" UPDATED="11/04/2016 13:03:26" UPDATED_BY="SADMIN" CREATED="06/05/2003 04:47:23"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6" UPDATED_BY="SADMIN" CREATED="06/05/2003 04:47:23"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6" UPDATED_BY="SADMIN" CREATED="06/05/2003 04:47:23"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6" UPDATED_BY="SADMIN" CREATED="06/05/2003 04:47:23"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6" UPDATED_BY="SADMIN" CREATED="06/05/2003 04:47:23"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6" UPDATED_BY="SADMIN" CREATED="06/05/2003 04:47:23"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6" UPDATED_BY="SADMIN" CREATED="06/05/2003 04:47:23"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pplet_Title" EXTENSION_FLAG="Y" ITEM_IDENTIFIER="99929" NAME="Applet_Title" TMPL_ITEM_HOLDER_NAME="SiebControl_99929" TYPE="Control" UPDATED="11/04/2016 13:03:26" UPDATED_BY="SADMIN" CREATED="11/04/2016 13:03:26"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6" UPDATED_BY="SADMIN" CREATED="06/05/2003 04:47:23" CREATED_BY="SADMIN" EXT_REC_TABLES="S_APPL_WT_IT_RX"&gt;</w:t>
              <w:br/>
              <w:tab/>
              <w:tab/>
              <w:tab/>
              <w:tab/>
              <w:t>&lt;/APPLET_WEB_TEMPLATE_ITEM&gt;</w:t>
              <w:br/>
              <w:tab/>
              <w:tab/>
              <w:tab/>
              <w:tab/>
              <w:t>&lt;APPLET_WEB_TEMPLATE_ITEM CONTROL="Commitment Amount" INACTIVE="N" ITEM_IDENTIFIER="506" MARKUP_LANGUAGE="HTML" NAME="Commitment Amount" TMPL_ITEM_HOLDER_NAME="SiebControl_506" TYPE="List Item" UPDATED="11/04/2016 13:03:26" UPDATED_BY="SADMIN" CREATED="06/05/2003 04:47:24"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6" UPDATED_BY="SADMIN" CREATED="06/05/2003 04:47:24"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6" UPDATED_BY="SADMIN" CREATED="06/05/2003 04:47:24" CREATED_BY="SADMIN" EXT_REC_TABLES="S_APPL_WT_IT_RX"&gt;</w:t>
              <w:br/>
              <w:tab/>
              <w:tab/>
              <w:tab/>
              <w:tab/>
              <w:t>&lt;/APPLET_WEB_TEMPLATE_ITEM&gt;</w:t>
              <w:br/>
              <w:tab/>
              <w:tab/>
              <w:tab/>
              <w:tab/>
              <w:t>&lt;APPLET_WEB_TEMPLATE_ITEM CONTROL="GotoNextSet" INACTIVE="N" ITEM_IDENTIFIER="123" MARKUP_LANGUAGE="HTML" NAME="GotoNextSet" TYPE="Control" UPDATED="06/05/2003 04:47:24" UPDATED_BY="SADMIN" CREATED="06/05/2003 04:47:24" CREATED_BY="SADMIN"&gt;</w:t>
              <w:br/>
              <w:tab/>
              <w:tab/>
              <w:tab/>
              <w:tab/>
              <w:t>&lt;/APPLET_WEB_TEMPLATE_ITEM&gt;</w:t>
              <w:br/>
              <w:tab/>
              <w:tab/>
              <w:tab/>
              <w:tab/>
              <w:t>&lt;APPLET_WEB_TEMPLATE_ITEM CONTROL="GotoPreviousSet" INACTIVE="N" ITEM_IDENTIFIER="122" MARKUP_LANGUAGE="HTML" NAME="GotoPreviousSet" TYPE="Control" UPDATED="06/05/2003 04:47:24" UPDATED_BY="SADMIN" CREATED="06/05/2003 04:47:24" CREATED_BY="SADMIN"&gt;</w:t>
              <w:br/>
              <w:tab/>
              <w:tab/>
              <w:tab/>
              <w:tab/>
              <w:t>&lt;/APPLET_WEB_TEMPLATE_ITEM&gt;</w:t>
              <w:br/>
              <w:tab/>
              <w:tab/>
              <w:tab/>
              <w:tab/>
              <w:t>&lt;APPLET_WEB_TEMPLATE_ITEM CONTROL="Interest Rate" INACTIVE="N" ITEM_IDENTIFIER="512" MARKUP_LANGUAGE="HTML" NAME="Interest Rate" TMPL_ITEM_HOLDER_NAME="SiebControl_512" TYPE="List Item" UPDATED="11/04/2016 13:03:26" UPDATED_BY="SADMIN" CREATED="06/05/2003 04:47:2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3:26" UPDATED_BY="SADMIN" CREATED="06/05/2003 04:47: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6" UPDATED_BY="SADMIN" CREATED="11/04/2016 13:03: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6" UPDATED_BY="SADMIN" CREATED="11/04/2016 13:03: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6" UPDATED_BY="SADMIN" CREATED="06/05/2003 04:47:24" CREATED_BY="SADMIN" EXT_REC_TABLES="S_APPL_WT_IT_RX"&gt;</w:t>
              <w:br/>
              <w:tab/>
              <w:tab/>
              <w:tab/>
              <w:tab/>
              <w:t>&lt;/APPLET_WEB_TEMPLATE_ITEM&gt;</w:t>
              <w:br/>
              <w:tab/>
              <w:tab/>
              <w:tab/>
              <w:tab/>
              <w:t>&lt;APPLET_WEB_TEMPLATE_ITEM CONTROL="Parent Account Number" INACTIVE="N" ITEM_IDENTIFIER="513" MARKUP_LANGUAGE="HTML" NAME="Parent Account Number" TMPL_ITEM_HOLDER_NAME="SiebControl_513" TYPE="List Item" UPDATED="11/04/2016 13:03:26" UPDATED_BY="SADMIN" CREATED="06/05/2003 04:47: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26" UPDATED_BY="SADMIN" CREATED="06/05/2003 04:47:25"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3:03:26" UPDATED_BY="SADMIN" CREATED="06/05/2003 04:47: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6" UPDATED_BY="SADMIN" CREATED="06/05/2003 04:47: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6" UPDATED_BY="SADMIN" CREATED="11/04/2016 13:03:26" CREATED_BY="SADMIN" EXT_REC_TABLES="S_APPL_WT_IT_RX"&gt;</w:t>
              <w:br/>
              <w:tab/>
              <w:tab/>
              <w:tab/>
              <w:tab/>
              <w:t>&lt;/APPLET_WEB_TEMPLATE_ITEM&gt;</w:t>
              <w:br/>
              <w:tab/>
              <w:tab/>
              <w:tab/>
              <w:tab/>
              <w:t>&lt;APPLET_WEB_TEMPLATE_ITEM CONTROL="Relationship" INACTIVE="N" ITEM_IDENTIFIER="514" MARKUP_LANGUAGE="HTML" NAME="Relationship" TMPL_ITEM_HOLDER_NAME="SiebControl_514" TYPE="List Item" UPDATED="11/04/2016 13:03:26" UPDATED_BY="SADMIN" CREATED="06/05/2003 04:47:25" CREATED_BY="SADMIN" EXT_REC_TABLES="S_APPL_WT_IT_RX"&gt;</w:t>
              <w:br/>
              <w:tab/>
              <w:tab/>
              <w:tab/>
              <w:tab/>
              <w:t>&lt;/APPLET_WEB_TEMPLATE_ITEM&gt;</w:t>
              <w:br/>
              <w:tab/>
              <w:tab/>
              <w:tab/>
              <w:tab/>
              <w:t>&lt;APPLET_WEB_TEMPLATE_ITEM CONTROL="Relationship Limit" INACTIVE="N" ITEM_IDENTIFIER="515" MARKUP_LANGUAGE="HTML" NAME="Relationship Limit" TMPL_ITEM_HOLDER_NAME="SiebControl_515" TYPE="List Item" UPDATED="11/04/2016 13:03:26" UPDATED_BY="SADMIN" CREATED="06/05/2003 04:47:25"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6" UPDATED_BY="SADMIN" CREATED="06/05/2003 04:47: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6" UPDATED_BY="SADMIN" CREATED="06/05/2003 04:4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33" CREATED_BY="SADMIN" EXT_REC_TABLES="S_APPL_WTMPL_RX"&gt;</w:t>
              <w:br/>
              <w:tab/>
              <w:tab/>
              <w:tab/>
              <w:tab/>
              <w:t>&lt;APPLET_WEB_TEMPLATE_ITEM CONTROL="Account Holder" INACTIVE="N" ITEM_IDENTIFIER="1296" MARKUP_LANGUAGE="HTML" NAME="Account Holder" TMPL_ITEM_HOLDER_NAME="SiebControl_1296" TYPE="List Item" UPDATED="11/04/2016 13:03:26" UPDATED_BY="SADMIN" CREATED="06/05/2003 04:47:25" CREATED_BY="SADMIN" EXT_REC_TABLES="S_APPL_WT_IT_RX"&gt;</w:t>
              <w:br/>
              <w:tab/>
              <w:tab/>
              <w:tab/>
              <w:tab/>
              <w:t>&lt;/APPLET_WEB_TEMPLATE_ITEM&gt;</w:t>
              <w:br/>
              <w:tab/>
              <w:tab/>
              <w:tab/>
              <w:tab/>
              <w:t>&lt;APPLET_WEB_TEMPLATE_ITEM CONTROL="Account Number" INACTIVE="N" ITEM_IDENTIFIER="1297" MARKUP_LANGUAGE="HTML" NAME="Account Number" TMPL_ITEM_HOLDER_NAME="SiebControl_1297" TYPE="List Item" UPDATED="11/04/2016 13:03:26" UPDATED_BY="SADMIN" CREATED="06/05/2003 04:47:25" CREATED_BY="SADMIN" EXT_REC_TABLES="S_APPL_WT_IT_RX"&gt;</w:t>
              <w:br/>
              <w:tab/>
              <w:tab/>
              <w:tab/>
              <w:tab/>
              <w:t>&lt;/APPLET_WEB_TEMPLATE_ITEM&gt;</w:t>
              <w:br/>
              <w:tab/>
              <w:tab/>
              <w:tab/>
              <w:tab/>
              <w:t>&lt;APPLET_WEB_TEMPLATE_ITEM CONTROL="Account Status" INACTIVE="N" ITEM_IDENTIFIER="1298" MARKUP_LANGUAGE="HTML" NAME="Account Status" TMPL_ITEM_HOLDER_NAME="SiebControl_1298" TYPE="List Item" UPDATED="11/04/2016 13:03:26" UPDATED_BY="SADMIN" CREATED="06/05/2003 04:47:25" CREATED_BY="SADMIN" EXT_REC_TABLES="S_APPL_WT_IT_RX"&gt;</w:t>
              <w:br/>
              <w:tab/>
              <w:tab/>
              <w:tab/>
              <w:tab/>
              <w:t>&lt;/APPLET_WEB_TEMPLATE_ITEM&gt;</w:t>
              <w:br/>
              <w:tab/>
              <w:tab/>
              <w:tab/>
              <w:tab/>
              <w:t>&lt;APPLET_WEB_TEMPLATE_ITEM CONTROL="Aggregation Select CV" INACTIVE="N" ITEM_IDENTIFIER="2296" MARKUP_LANGUAGE="HTML" NAME="Aggregation Select CV" TMPL_ITEM_HOLDER_NAME="SiebControl_2296" TYPE="List Item" UPDATED="11/04/2016 13:03:26" UPDATED_BY="SADMIN" CREATED="06/05/2003 04:47: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6" UPDATED_BY="SADMIN" CREATED="11/04/2016 13:03:26" CREATED_BY="SADMIN" EXT_REC_TABLES="S_APPL_WT_IT_RX"&gt;</w:t>
              <w:br/>
              <w:tab/>
              <w:tab/>
              <w:tab/>
              <w:tab/>
              <w:t>&lt;/APPLET_WEB_TEMPLATE_ITEM&gt;</w:t>
              <w:br/>
              <w:tab/>
              <w:tab/>
              <w:tab/>
              <w:tab/>
              <w:t>&lt;APPLET_WEB_TEMPLATE_ITEM CONTROL="Current Balance" INACTIVE="N" ITEM_IDENTIFIER="2297" MARKUP_LANGUAGE="HTML" NAME="Current Balance" TMPL_ITEM_HOLDER_NAME="SiebControl_2297" TYPE="List Item" UPDATED="11/04/2016 13:03:26" UPDATED_BY="SADMIN" CREATED="06/05/2003 04:47: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6" UPDATED_BY="SADMIN" CREATED="06/05/2003 04:47: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26" UPDATED_BY="SADMIN" CREATED="06/05/2003 04:47: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26" UPDATED_BY="SADMIN" CREATED="06/05/2003 04:47:26" CREATED_BY="SADMIN" EXT_REC_TABLES="S_APPL_WT_IT_RX"&gt;</w:t>
              <w:br/>
              <w:tab/>
              <w:tab/>
              <w:tab/>
              <w:tab/>
              <w:t>&lt;/APPLET_WEB_TEMPLATE_ITEM&gt;</w:t>
              <w:br/>
              <w:tab/>
              <w:tab/>
              <w:tab/>
              <w:tab/>
              <w:t>&lt;APPLET_WEB_TEMPLATE_ITEM CONTROL="Last Name" INACTIVE="N" ITEM_IDENTIFIER="2298" MARKUP_LANGUAGE="HTML" NAME="Last Name" TMPL_ITEM_HOLDER_NAME="SiebControl_2298" TYPE="List Item" UPDATED="11/04/2016 13:03:26" UPDATED_BY="SADMIN" CREATED="06/05/2003 04:47: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6" UPDATED_BY="SADMIN" CREATED="11/04/2016 13:03:26"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03:26" UPDATED_BY="SADMIN" CREATED="06/05/2003 04:47: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6" UPDATED_BY="SADMIN" CREATED="11/04/2016 13:0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6" UPDATED_BY="SADMIN" CREATED="06/05/2003 04:47: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27" UPDATED_BY="SADMIN" CREATED="06/05/2003 04:47: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27" UPDATED_BY="SADMIN" CREATED="06/05/2003 04:47: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33" CREATED_BY="SADMIN" EXT_REC_TABLES="S_APPL_WTMPL_RX"&gt;</w:t>
              <w:br/>
              <w:tab/>
              <w:tab/>
              <w:tab/>
              <w:tab/>
              <w:t>&lt;APPLET_WEB_TEMPLATE_ITEM CONTROL="Account Branch Name" INACTIVE="N" ITEM_IDENTIFIER="525" MARKUP_LANGUAGE="HTML" NAME="Account Branch Name" TMPL_ITEM_HOLDER_NAME="SiebControl_525" TYPE="List Item" UPDATED="11/04/2016 13:03:27" UPDATED_BY="SADMIN" CREATED="06/05/2003 04:47:27" CREATED_BY="SADMIN" EXT_REC_TABLES="S_APPL_WT_IT_RX"&gt;</w:t>
              <w:br/>
              <w:tab/>
              <w:tab/>
              <w:tab/>
              <w:tab/>
              <w:t>&lt;/APPLET_WEB_TEMPLATE_ITEM&gt;</w:t>
              <w:br/>
              <w:tab/>
              <w:tab/>
              <w:tab/>
              <w:tab/>
              <w:t>&lt;APPLET_WEB_TEMPLATE_ITEM CONTROL="Account Category" INACTIVE="N" ITEM_IDENTIFIER="509" MARKUP_LANGUAGE="HTML" NAME="Account Category" TMPL_ITEM_HOLDER_NAME="SiebControl_509" TYPE="List Item" UPDATED="11/04/2016 13:03:27" UPDATED_BY="SADMIN" CREATED="06/05/2003 04:47:27" CREATED_BY="SADMIN" EXT_REC_TABLES="S_APPL_WT_IT_RX"&gt;</w:t>
              <w:br/>
              <w:tab/>
              <w:tab/>
              <w:tab/>
              <w:tab/>
              <w:t>&lt;/APPLET_WEB_TEMPLATE_ITEM&gt;</w:t>
              <w:br/>
              <w:tab/>
              <w:tab/>
              <w:tab/>
              <w:tab/>
              <w:t>&lt;APPLET_WEB_TEMPLATE_ITEM CONTROL="Account Holder" INACTIVE="N" ITEM_IDENTIFIER="503" MARKUP_LANGUAGE="HTML" NAME="Account Holder" TMPL_ITEM_HOLDER_NAME="SiebControl_503" TYPE="List Item" UPDATED="11/04/2016 13:03:27" UPDATED_BY="SADMIN" CREATED="06/05/2003 04:47:27" CREATED_BY="SADMIN" EXT_REC_TABLES="S_APPL_WT_IT_RX"&gt;</w:t>
              <w:br/>
              <w:tab/>
              <w:tab/>
              <w:tab/>
              <w:tab/>
              <w:t>&lt;/APPLET_WEB_TEMPLATE_ITEM&gt;</w:t>
              <w:br/>
              <w:tab/>
              <w:tab/>
              <w:tab/>
              <w:tab/>
              <w:t>&lt;APPLET_WEB_TEMPLATE_ITEM CONTROL="Account Name" INACTIVE="N" ITEM_IDENTIFIER="512" MARKUP_LANGUAGE="HTML" NAME="Account Name" TMPL_ITEM_HOLDER_NAME="SiebControl_512" TYPE="List Item" UPDATED="11/04/2016 13:03:27" UPDATED_BY="SADMIN" CREATED="06/05/2003 04:47:27" CREATED_BY="SADMIN" EXT_REC_TABLES="S_APPL_WT_IT_RX"&gt;</w:t>
              <w:br/>
              <w:tab/>
              <w:tab/>
              <w:tab/>
              <w:tab/>
              <w:t>&lt;/APPLET_WEB_TEMPLATE_ITEM&gt;</w:t>
              <w:br/>
              <w:tab/>
              <w:tab/>
              <w:tab/>
              <w:tab/>
              <w:t>&lt;APPLET_WEB_TEMPLATE_ITEM CONTROL="Account Number" INACTIVE="N" ITEM_IDENTIFIER="501" MARKUP_LANGUAGE="HTML" NAME="Account Number" TMPL_ITEM_HOLDER_NAME="SiebControl_501" TYPE="List Item" UPDATED="11/04/2016 13:03:27" UPDATED_BY="SADMIN" CREATED="06/05/2003 04:47:27" CREATED_BY="SADMIN" EXT_REC_TABLES="S_APPL_WT_IT_RX"&gt;</w:t>
              <w:br/>
              <w:tab/>
              <w:tab/>
              <w:tab/>
              <w:tab/>
              <w:t>&lt;/APPLET_WEB_TEMPLATE_ITEM&gt;</w:t>
              <w:br/>
              <w:tab/>
              <w:tab/>
              <w:tab/>
              <w:tab/>
              <w:t>&lt;APPLET_WEB_TEMPLATE_ITEM CONTROL="Account Status" INACTIVE="N" ITEM_IDENTIFIER="504" MARKUP_LANGUAGE="HTML" NAME="Account Status" TMPL_ITEM_HOLDER_NAME="SiebControl_504" TYPE="List Item" UPDATED="11/04/2016 13:03:27" UPDATED_BY="SADMIN" CREATED="06/05/2003 04:47:27" CREATED_BY="SADMIN" EXT_REC_TABLES="S_APPL_WT_IT_RX"&gt;</w:t>
              <w:br/>
              <w:tab/>
              <w:tab/>
              <w:tab/>
              <w:tab/>
              <w:t>&lt;/APPLET_WEB_TEMPLATE_ITEM&gt;</w:t>
              <w:br/>
              <w:tab/>
              <w:tab/>
              <w:tab/>
              <w:tab/>
              <w:t>&lt;APPLET_WEB_TEMPLATE_ITEM CONTROL="Account Type" INACTIVE="N" ITEM_IDENTIFIER="510" MARKUP_LANGUAGE="HTML" NAME="Account Type" TMPL_ITEM_HOLDER_NAME="SiebControl_510" TYPE="List Item" UPDATED="11/04/2016 13:03:27" UPDATED_BY="SADMIN" CREATED="06/05/2003 04:47:27" CREATED_BY="SADMIN" EXT_REC_TABLES="S_APPL_WT_IT_RX"&gt;</w:t>
              <w:br/>
              <w:tab/>
              <w:tab/>
              <w:tab/>
              <w:tab/>
              <w:t>&lt;/APPLET_WEB_TEMPLATE_ITEM&gt;</w:t>
              <w:br/>
              <w:tab/>
              <w:tab/>
              <w:tab/>
              <w:tab/>
              <w:t>&lt;APPLET_WEB_TEMPLATE_ITEM CONTROL="Acct Gen - Pers Addr - City" INACTIVE="N" ITEM_IDENTIFIER="521" MARKUP_LANGUAGE="HTML" NAME="Acct Gen - Pers Addr - City" TMPL_ITEM_HOLDER_NAME="SiebControl_521" TYPE="List Item" UPDATED="11/04/2016 13:03:27" UPDATED_BY="SADMIN" CREATED="06/05/2003 04:47:27" CREATED_BY="SADMIN" EXT_REC_TABLES="S_APPL_WT_IT_RX"&gt;</w:t>
              <w:br/>
              <w:tab/>
              <w:tab/>
              <w:tab/>
              <w:tab/>
              <w:tab/>
              <w:t>&lt;APPLET_WEB_TEMPLATE_ITEM_LOCALE APPLICATION_CODE="STD" INACTIVE="N" ITEM_IDENTIFIER="522"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Country" INACTIVE="N" ITEM_IDENTIFIER="524" MARKUP_LANGUAGE="HTML" NAME="Acct Gen - Pers Addr - Country" TMPL_ITEM_HOLDER_NAME="SiebControl_524" TYPE="List Item" UPDATED="11/04/2016 13:03:27" UPDATED_BY="SADMIN" CREATED="06/05/2003 04:47:28" CREATED_BY="SADMIN" EXT_REC_TABLES="S_APPL_WT_IT_RX"&gt;</w:t>
              <w:br/>
              <w:tab/>
              <w:tab/>
              <w:tab/>
              <w:tab/>
              <w:t>&lt;/APPLET_WEB_TEMPLATE_ITEM&gt;</w:t>
              <w:br/>
              <w:tab/>
              <w:tab/>
              <w:tab/>
              <w:tab/>
              <w:t>&lt;APPLET_WEB_TEMPLATE_ITEM CONTROL="Acct Gen - Pers Addr - State" INACTIVE="N" ITEM_IDENTIFIER="522" MARKUP_LANGUAGE="HTML" NAME="Acct Gen - Pers Addr - State" TMPL_ITEM_HOLDER_NAME="SiebControl_522" TYPE="List Item" UPDATED="11/04/2016 13:03:27" UPDATED_BY="SADMIN" CREATED="06/05/2003 04:47:28" CREATED_BY="SADMIN" EXT_REC_TABLES="S_APPL_WT_IT_RX"&gt;</w:t>
              <w:br/>
              <w:tab/>
              <w:tab/>
              <w:tab/>
              <w:tab/>
              <w:tab/>
              <w:t>&lt;APPLET_WEB_TEMPLATE_ITEM_LOCALE APPLICATION_CODE="STD" INACTIVE="N" ITEM_IDENTIFIER="523"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cct Gen - Pers Addr - Street" INACTIVE="N" ITEM_IDENTIFIER="520" MARKUP_LANGUAGE="HTML" NAME="Acct Gen - Pers Addr - Street" TMPL_ITEM_HOLDER_NAME="SiebControl_520" TYPE="List Item" UPDATED="11/04/2016 13:03:27" UPDATED_BY="SADMIN" CREATED="06/05/2003 04:47:28" CREATED_BY="SADMIN" EXT_REC_TABLES="S_APPL_WT_IT_RX"&gt;</w:t>
              <w:br/>
              <w:tab/>
              <w:tab/>
              <w:tab/>
              <w:tab/>
              <w:t>&lt;/APPLET_WEB_TEMPLATE_ITEM&gt;</w:t>
              <w:br/>
              <w:tab/>
              <w:tab/>
              <w:tab/>
              <w:tab/>
              <w:t>&lt;APPLET_WEB_TEMPLATE_ITEM CONTROL="Acct Gen - Pers Addr - Zip Code" INACTIVE="N" ITEM_IDENTIFIER="523" MARKUP_LANGUAGE="HTML" NAME="Acct Gen - Pers Addr - Zip Code" TMPL_ITEM_HOLDER_NAME="SiebControl_523" TYPE="List Item" UPDATED="11/04/2016 13:03:27" UPDATED_BY="SADMIN" CREATED="06/05/2003 04:47:28" CREATED_BY="SADMIN" EXT_REC_TABLES="S_APPL_WT_IT_RX"&gt;</w:t>
              <w:br/>
              <w:tab/>
              <w:tab/>
              <w:tab/>
              <w:tab/>
              <w:tab/>
              <w:t>&lt;APPLET_WEB_TEMPLATE_ITEM_LOCALE APPLICATION_CODE="STD" INACTIVE="N" ITEM_IDENTIFIER="521"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Aggregation Select CV" INACTIVE="N" ITEM_IDENTIFIER="147" MARKUP_LANGUAGE="HTML" NAME="Aggregation Select CV" TMPL_ITEM_HOLDER_NAME="SiebControl_147" TYPE="List Item" UPDATED="11/04/2016 13:03:27" UPDATED_BY="SADMIN" CREATED="06/05/2003 04:47: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7" UPDATED_BY="SADMIN" CREATED="11/04/2016 13:03:27" CREATED_BY="SADMIN" EXT_REC_TABLES="S_APPL_WT_IT_RX"&gt;</w:t>
              <w:br/>
              <w:tab/>
              <w:tab/>
              <w:tab/>
              <w:tab/>
              <w:t>&lt;/APPLET_WEB_TEMPLATE_ITEM&gt;</w:t>
              <w:br/>
              <w:tab/>
              <w:tab/>
              <w:tab/>
              <w:tab/>
              <w:t>&lt;APPLET_WEB_TEMPLATE_ITEM CONTROL="Asset Rep" INACTIVE="N" ITEM_IDENTIFIER="517" MARKUP_LANGUAGE="HTML" NAME="Asset Rep" TMPL_ITEM_HOLDER_NAME="SiebControl_517" TYPE="List Item" UPDATED="11/04/2016 13:03:27" UPDATED_BY="SADMIN" CREATED="06/05/2003 04:47:28" CREATED_BY="SADMIN" EXT_REC_TABLES="S_APPL_WT_IT_RX"&gt;</w:t>
              <w:br/>
              <w:tab/>
              <w:tab/>
              <w:tab/>
              <w:tab/>
              <w:t>&lt;/APPLET_WEB_TEMPLATE_ITEM&gt;</w:t>
              <w:br/>
              <w:tab/>
              <w:tab/>
              <w:tab/>
              <w:tab/>
              <w:t>&lt;APPLET_WEB_TEMPLATE_ITEM CONTROL="Current Balance" INACTIVE="N" ITEM_IDENTIFIER="505" MARKUP_LANGUAGE="HTML" NAME="Current Balance" TMPL_ITEM_HOLDER_NAME="SiebControl_505" TYPE="List Item" UPDATED="11/04/2016 13:03:27" UPDATED_BY="SADMIN" CREATED="06/05/2003 04:47:28" CREATED_BY="SADMIN" EXT_REC_TABLES="S_APPL_WT_IT_RX"&gt;</w:t>
              <w:br/>
              <w:tab/>
              <w:tab/>
              <w:tab/>
              <w:tab/>
              <w:t>&lt;/APPLET_WEB_TEMPLATE_ITEM&gt;</w:t>
              <w:br/>
              <w:tab/>
              <w:tab/>
              <w:tab/>
              <w:tab/>
              <w:t>&lt;APPLET_WEB_TEMPLATE_ITEM CONTROL="Customer Type" INACTIVE="N" ITEM_IDENTIFIER="511" MARKUP_LANGUAGE="HTML" NAME="Customer Type" TMPL_ITEM_HOLDER_NAME="SiebControl_511" TYPE="List Item" UPDATED="11/04/2016 13:03:27" UPDATED_BY="SADMIN" CREATED="06/05/2003 04:47: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7" UPDATED_BY="SADMIN" CREATED="06/05/2003 04:47:28" CREATED_BY="SADMIN" EXT_REC_TABLES="S_APPL_WT_IT_RX"&gt;</w:t>
              <w:br/>
              <w:tab/>
              <w:tab/>
              <w:tab/>
              <w:tab/>
              <w:t>&lt;/APPLET_WEB_TEMPLATE_ITEM&gt;</w:t>
              <w:br/>
              <w:tab/>
              <w:tab/>
              <w:tab/>
              <w:tab/>
              <w:t>&lt;APPLET_WEB_TEMPLATE_ITEM CONTROL="GenerateHoldings" INACTIVE="N" ITEM_IDENTIFIER="111" MARKUP_LANGUAGE="HTML" NAME="GenerateHoldings" TMPL_ITEM_HOLDER_NAME="SiebControl_111" TYPE="Control" UPDATED="11/04/2016 13:03:27" UPDATED_BY="SADMIN" CREATED="06/05/2003 04:47:28" CREATED_BY="SADMIN" EXT_REC_TABLES="S_APPL_WT_IT_RX"&gt;</w:t>
              <w:br/>
              <w:tab/>
              <w:tab/>
              <w:tab/>
              <w:tab/>
              <w:t>&lt;/APPLET_WEB_TEMPLATE_ITEM&gt;</w:t>
              <w:br/>
              <w:tab/>
              <w:tab/>
              <w:tab/>
              <w:tab/>
              <w:t>&lt;APPLET_WEB_TEMPLATE_ITEM CONTROL="GotoNextSet" INACTIVE="N" ITEM_IDENTIFIER="123" MARKUP_LANGUAGE="HTML" NAME="GotoNextSet" TYPE="Control" UPDATED="06/05/2003 04:47:29" UPDATED_BY="SADMIN" CREATED="06/05/2003 04:47:29" CREATED_BY="SADMIN"&gt;</w:t>
              <w:br/>
              <w:tab/>
              <w:tab/>
              <w:tab/>
              <w:tab/>
              <w:t>&lt;/APPLET_WEB_TEMPLATE_ITEM&gt;</w:t>
              <w:br/>
              <w:tab/>
              <w:tab/>
              <w:tab/>
              <w:tab/>
              <w:t>&lt;APPLET_WEB_TEMPLATE_ITEM CONTROL="GotoPreviousSet" INACTIVE="N" ITEM_IDENTIFIER="122" MARKUP_LANGUAGE="HTML" NAME="GotoPreviousSet" TYPE="Control" UPDATED="06/05/2003 04:47:29" UPDATED_BY="SADMIN" CREATED="06/05/2003 04:47:29"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03:27" UPDATED_BY="SADMIN" CREATED="06/05/2003 04:4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27" UPDATED_BY="SADMIN" CREATED="11/04/2016 13:0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7" UPDATED_BY="SADMIN" CREATED="11/04/2016 13:0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27" UPDATED_BY="SADMIN" CREATED="06/05/2003 04:47: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27" UPDATED_BY="SADMIN" CREATED="06/05/2003 04:47:29" CREATED_BY="SADMIN" EXT_REC_TABLES="S_APPL_WT_IT_RX"&gt;</w:t>
              <w:br/>
              <w:tab/>
              <w:tab/>
              <w:tab/>
              <w:tab/>
              <w:t>&lt;/APPLET_WEB_TEMPLATE_ITEM&gt;</w:t>
              <w:br/>
              <w:tab/>
              <w:tab/>
              <w:tab/>
              <w:tab/>
              <w:t>&lt;APPLET_WEB_TEMPLATE_ITEM CONTROL="Product Name" INACTIVE="N" ITEM_IDENTIFIER="508" MARKUP_LANGUAGE="HTML" NAME="Product Name" TMPL_ITEM_HOLDER_NAME="SiebControl_508" TYPE="List Item" UPDATED="11/04/2016 13:03:27" UPDATED_BY="SADMIN" CREATED="06/05/2003 04:4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7" UPDATED_BY="SADMIN" CREATED="06/05/2003 04:47: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7" UPDATED_BY="SADMIN" CREATED="11/04/2016 13:03:27" CREATED_BY="SADMIN" EXT_REC_TABLES="S_APPL_WT_IT_RX"&gt;</w:t>
              <w:br/>
              <w:tab/>
              <w:tab/>
              <w:tab/>
              <w:tab/>
              <w:t>&lt;/APPLET_WEB_TEMPLATE_ITEM&gt;</w:t>
              <w:br/>
              <w:tab/>
              <w:tab/>
              <w:tab/>
              <w:tab/>
              <w:t>&lt;APPLET_WEB_TEMPLATE_ITEM CONTROL="SSN" INACTIVE="N" ITEM_IDENTIFIER="513" MARKUP_LANGUAGE="HTML" NAME="SSN" TMPL_ITEM_HOLDER_NAME="SiebControl_513" TYPE="List Item" UPDATED="11/04/2016 13:03:27" UPDATED_BY="SADMIN" CREATED="06/05/2003 04:47:29" CREATED_BY="SADMIN" EXT_REC_TABLES="S_APPL_WT_IT_RX"&gt;</w:t>
              <w:br/>
              <w:tab/>
              <w:tab/>
              <w:tab/>
              <w:tab/>
              <w:t>&lt;/APPLET_WEB_TEMPLATE_ITEM&gt;</w:t>
              <w:br/>
              <w:tab/>
              <w:tab/>
              <w:tab/>
              <w:tab/>
              <w:t>&lt;APPLET_WEB_TEMPLATE_ITEM CONTROL="SelectAll" INACTIVE="N" ITEM_IDENTIFIER="109" MARKUP_LANGUAGE="HTML" NAME="SelectAll" TMPL_ITEM_HOLDER_NAME="SiebControl_109" TYPE="Control" UPDATED="11/04/2016 13:03:27" UPDATED_BY="SADMIN" CREATED="06/05/2003 04:47:29" CREATED_BY="SADMIN" EXT_REC_TABLES="S_APPL_WT_IT_RX"&gt;</w:t>
              <w:br/>
              <w:tab/>
              <w:tab/>
              <w:tab/>
              <w:tab/>
              <w:t>&lt;/APPLET_WEB_TEMPLATE_ITEM&gt;</w:t>
              <w:br/>
              <w:tab/>
              <w:tab/>
              <w:tab/>
              <w:tab/>
              <w:t>&lt;APPLET_WEB_TEMPLATE_ITEM CONTROL="SelectNone" INACTIVE="N" ITEM_IDENTIFIER="110" MARKUP_LANGUAGE="HTML" NAME="SelectNone" TMPL_ITEM_HOLDER_NAME="SiebControl_110" TYPE="Control" UPDATED="11/04/2016 13:03:27" UPDATED_BY="SADMIN" CREATED="06/05/2003 04:47:30"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3:03:27" UPDATED_BY="SADMIN" CREATED="06/05/2003 04:47:30"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27" UPDATED_BY="SADMIN" CREATED="06/05/2003 04:47:30" CREATED_BY="SADMIN" EXT_REC_TABLES="S_APPL_WT_IT_RX"&gt;</w:t>
              <w:br/>
              <w:tab/>
              <w:tab/>
              <w:tab/>
              <w:tab/>
              <w:t>&lt;/APPLET_WEB_TEMPLATE_ITEM&gt;</w:t>
              <w:br/>
              <w:tab/>
              <w:tab/>
              <w:tab/>
              <w:tab/>
              <w:t>&lt;APPLET_WEB_TEMPLATE_ITEM CONTROL="Type" INACTIVE="N" ITEM_IDENTIFIER="506" MARKUP_LANGUAGE="HTML" NAME="Type" TMPL_ITEM_HOLDER_NAME="SiebControl_506" TYPE="List Item" UPDATED="11/04/2016 13:03:27" UPDATED_BY="SADMIN" CREATED="06/05/2003 04:47: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7" UPDATED_BY="SADMIN" CREATED="06/05/2003 04:4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5:33" CREATED_BY="SADMIN" EXT_REC_TABLES="S_APPL_WTMPL_RX"&gt;</w:t>
              <w:br/>
              <w:tab/>
              <w:tab/>
              <w:tab/>
              <w:tab/>
              <w:t>&lt;APPLET_WEB_TEMPLATE_ITEM CONTROL="Account Holder" INACTIVE="N" ITEM_IDENTIFIER="1297" MARKUP_LANGUAGE="HTML" NAME="Account Holder" TMPL_ITEM_HOLDER_NAME="SiebControl_1297" TYPE="List Item" UPDATED="11/04/2016 13:03:27" UPDATED_BY="SADMIN" CREATED="06/05/2003 04:47:30" CREATED_BY="SADMIN" EXT_REC_TABLES="S_APPL_WT_IT_RX"&gt;</w:t>
              <w:br/>
              <w:tab/>
              <w:tab/>
              <w:tab/>
              <w:tab/>
              <w:t>&lt;/APPLET_WEB_TEMPLATE_ITEM&gt;</w:t>
              <w:br/>
              <w:tab/>
              <w:tab/>
              <w:tab/>
              <w:tab/>
              <w:t>&lt;APPLET_WEB_TEMPLATE_ITEM CONTROL="Account Number" INACTIVE="N" ITEM_IDENTIFIER="1296" MARKUP_LANGUAGE="HTML" NAME="Account Number" TMPL_ITEM_HOLDER_NAME="SiebControl_1296" TYPE="List Item" UPDATED="11/04/2016 13:03:27" UPDATED_BY="SADMIN" CREATED="06/05/2003 04:47:30" CREATED_BY="SADMIN" EXT_REC_TABLES="S_APPL_WT_IT_RX"&gt;</w:t>
              <w:br/>
              <w:tab/>
              <w:tab/>
              <w:tab/>
              <w:tab/>
              <w:t>&lt;/APPLET_WEB_TEMPLATE_ITEM&gt;</w:t>
              <w:br/>
              <w:tab/>
              <w:tab/>
              <w:tab/>
              <w:tab/>
              <w:t>&lt;APPLET_WEB_TEMPLATE_ITEM CONTROL="Account Status" INACTIVE="N" ITEM_IDENTIFIER="2299" MARKUP_LANGUAGE="HTML" NAME="Account Status" TMPL_ITEM_HOLDER_NAME="SiebControl_2299" TYPE="List Item" UPDATED="11/04/2016 13:03:27" UPDATED_BY="SADMIN" CREATED="06/05/2003 04:47: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27" UPDATED_BY="SADMIN" CREATED="11/04/2016 13:03:27" CREATED_BY="SADMIN" EXT_REC_TABLES="S_APPL_WT_IT_RX"&gt;</w:t>
              <w:br/>
              <w:tab/>
              <w:tab/>
              <w:tab/>
              <w:tab/>
              <w:t>&lt;/APPLET_WEB_TEMPLATE_ITEM&gt;</w:t>
              <w:br/>
              <w:tab/>
              <w:tab/>
              <w:tab/>
              <w:tab/>
              <w:t>&lt;APPLET_WEB_TEMPLATE_ITEM CONTROL="Commitment Amount" INACTIVE="N" ITEM_IDENTIFIER="2297" MARKUP_LANGUAGE="HTML" NAME="Commitment Amount" TMPL_ITEM_HOLDER_NAME="SiebControl_2297" TYPE="List Item" UPDATED="11/04/2016 13:03:27" UPDATED_BY="SADMIN" CREATED="06/05/2003 04:47:30" CREATED_BY="SADMIN" EXT_REC_TABLES="S_APPL_WT_IT_RX"&gt;</w:t>
              <w:br/>
              <w:tab/>
              <w:tab/>
              <w:tab/>
              <w:tab/>
              <w:t>&lt;/APPLET_WEB_TEMPLATE_ITEM&gt;</w:t>
              <w:br/>
              <w:tab/>
              <w:tab/>
              <w:tab/>
              <w:tab/>
              <w:t>&lt;APPLET_WEB_TEMPLATE_ITEM CONTROL="Current Balance" INACTIVE="N" ITEM_IDENTIFIER="2296" MARKUP_LANGUAGE="HTML" NAME="Current Balance" TMPL_ITEM_HOLDER_NAME="SiebControl_2296" TYPE="List Item" UPDATED="11/04/2016 13:03:27" UPDATED_BY="SADMIN" CREATED="06/05/2003 04:4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27" UPDATED_BY="SADMIN" CREATED="06/05/2003 04:47:31" CREATED_BY="SADMIN" EXT_REC_TABLES="S_APPL_WT_IT_RX"&gt;</w:t>
              <w:br/>
              <w:tab/>
              <w:tab/>
              <w:tab/>
              <w:tab/>
              <w:t>&lt;/APPLET_WEB_TEMPLATE_ITEM&gt;</w:t>
              <w:br/>
              <w:tab/>
              <w:tab/>
              <w:tab/>
              <w:tab/>
              <w:t>&lt;APPLET_WEB_TEMPLATE_ITEM CONTROL="Last Name" INACTIVE="N" ITEM_IDENTIFIER="1298" MARKUP_LANGUAGE="HTML" NAME="Last Name" TMPL_ITEM_HOLDER_NAME="SiebControl_1298" TYPE="List Item" UPDATED="11/04/2016 13:03:27" UPDATED_BY="SADMIN" CREATED="06/05/2003 04:4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27" UPDATED_BY="SADMIN" CREATED="11/04/2016 13:03:27"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3:03:27" UPDATED_BY="SADMIN" CREATED="06/05/2003 04:4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27" UPDATED_BY="SADMIN" CREATED="06/05/2003 04:4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27" UPDATED_BY="SADMIN" CREATED="11/04/2016 13:03:27" CREATED_BY="SADMIN" EXT_REC_TABLES="S_APPL_WT_IT_RX"&gt;</w:t>
              <w:br/>
              <w:tab/>
              <w:tab/>
              <w:tab/>
              <w:tab/>
              <w:t>&lt;/APPLET_WEB_TEMPLATE_ITEM&gt;</w:t>
              <w:br/>
              <w:tab/>
              <w:tab/>
              <w:tab/>
              <w:tab/>
              <w:t>&lt;APPLET_WEB_TEMPLATE_ITEM CONTROL="Start Date" INACTIVE="N" ITEM_IDENTIFIER="2298" MARKUP_LANGUAGE="HTML" NAME="Start Date" TMPL_ITEM_HOLDER_NAME="SiebControl_2298" TYPE="List Item" UPDATED="11/04/2016 13:03:27" UPDATED_BY="SADMIN" CREATED="06/05/2003 04:47: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3:27" UPDATED_BY="SADMIN" CREATED="06/05/2003 04:4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Product Line Pick Applet for Licens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5:02" CREATED_BY="SADMIN" EXT_REC_TABLES="S_APPL_WTMPL_RX"&gt;</w:t>
              <w:br/>
              <w:tab/>
              <w:tab/>
              <w:tab/>
              <w:tab/>
              <w:t>&lt;APPLET_WEB_TEMPLATE_ITEM CONTROL="Description" INACTIVE="N" ITEM_IDENTIFIER="502" MARKUP_LANGUAGE="HTML" NAME="Description" TMPL_ITEM_HOLDER_NAME="SiebControl_502" TYPE="List Item" UPDATED="11/04/2016 13:02:12" UPDATED_BY="SADMIN" CREATED="06/05/2003 04:33:01" CREATED_BY="SADMIN" EXT_REC_TABLES="S_APPL_WT_IT_RX"&gt;</w:t>
              <w:br/>
              <w:tab/>
              <w:tab/>
              <w:tab/>
              <w:tab/>
              <w:t>&lt;/APPLET_WEB_TEMPLATE_ITEM&gt;</w:t>
              <w:br/>
              <w:tab/>
              <w:tab/>
              <w:tab/>
              <w:tab/>
              <w:t>&lt;APPLET_WEB_TEMPLATE_ITEM CONTROL="GotoNextSet" INACTIVE="N" ITEM_IDENTIFIER="123" MARKUP_LANGUAGE="HTML" NAME="GotoNextSet" TYPE="Control" UPDATED="06/05/2003 12:13:53" UPDATED_BY="SADMIN" CREATED="06/05/2003 04:33:01" CREATED_BY="SADMIN"&gt;</w:t>
              <w:br/>
              <w:tab/>
              <w:tab/>
              <w:tab/>
              <w:tab/>
              <w:t>&lt;/APPLET_WEB_TEMPLATE_ITEM&gt;</w:t>
              <w:br/>
              <w:tab/>
              <w:tab/>
              <w:tab/>
              <w:tab/>
              <w:t>&lt;APPLET_WEB_TEMPLATE_ITEM CONTROL="GotoPreviousSet" INACTIVE="N" ITEM_IDENTIFIER="122" MARKUP_LANGUAGE="HTML" NAME="GotoPreviousSet" TYPE="Control" UPDATED="06/05/2003 12:13:53" UPDATED_BY="SADMIN" CREATED="06/05/2003 04:33:02" CREATED_BY="SADMIN"&gt;</w:t>
              <w:br/>
              <w:tab/>
              <w:tab/>
              <w:tab/>
              <w:tab/>
              <w:t>&lt;/APPLET_WEB_TEMPLATE_ITEM&gt;</w:t>
              <w:br/>
              <w:tab/>
              <w:tab/>
              <w:tab/>
              <w:tab/>
              <w:t>&lt;APPLET_WEB_TEMPLATE_ITEM CONTROL="Idcancel" INACTIVE="N" ITEM_IDENTIFIER="153" MARKUP_LANGUAGE="HTML" NAME="Idcancel" TMPL_ITEM_HOLDER_NAME="SiebControl_153" TYPE="Control" UPDATED="11/04/2016 13:02:12" UPDATED_BY="SADMIN" CREATED="06/05/2003 04:33:0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12" UPDATED_BY="SADMIN" CREATED="06/05/2003 04:33:0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12" UPDATED_BY="SADMIN" CREATED="06/05/2003 04:33: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02:12" UPDATED_BY="SADMIN" CREATED="06/05/2003 04:33: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02:12" UPDATED_BY="SADMIN" CREATED="06/05/2003 04:33: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12" UPDATED_BY="SADMIN" CREATED="11/04/2016 13:0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12" UPDATED_BY="SADMIN" CREATED="11/04/2016 13:02: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12" UPDATED_BY="SADMIN" CREATED="06/05/2003 04: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12" UPDATED_BY="SADMIN" CREATED="06/05/2003 04:33:0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2:12" UPDATED_BY="SADMIN" CREATED="06/05/2003 04:33: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02:12" UPDATED_BY="SADMIN" CREATED="06/05/2003 04:33: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02:12" UPDATED_BY="SADMIN" CREATED="06/05/2003 04:33: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02:12" UPDATED_BY="SADMIN" CREATED="06/05/2003 04:33:04"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2:12" UPDATED_BY="SADMIN" CREATED="06/05/2003 04:3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12" UPDATED_BY="SADMIN" CREATED="11/04/2016 13:0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5:02" CREATED_BY="SADMIN" EXT_REC_TABLES="S_APPL_WTMPL_RX"&gt;</w:t>
              <w:br/>
              <w:tab/>
              <w:tab/>
              <w:tab/>
              <w:tab/>
              <w:t>&lt;APPLET_WEB_TEMPLATE_ITEM CONTROL="Description" INACTIVE="N" ITEM_IDENTIFIER="1301" MARKUP_LANGUAGE="HTML" NAME="Description" TMPL_ITEM_HOLDER_NAME="SiebControl_1301" TYPE="List Item" UPDATED="11/04/2016 13:02:12" UPDATED_BY="SADMIN" CREATED="06/05/2003 04:33: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12" UPDATED_BY="SADMIN" CREATED="06/05/2003 04:33: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2:12" UPDATED_BY="SADMIN" CREATED="06/05/2003 04:3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12" UPDATED_BY="SADMIN" CREATED="06/05/2003 04:3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Subject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6/05/2003 01:52:20" CREATED_BY="SADMIN" EXT_REC_TABLES="S_APPL_WTMPL_RX"&gt;</w:t>
              <w:br/>
              <w:tab/>
              <w:tab/>
              <w:tab/>
              <w:tab/>
              <w:t>&lt;APPLET_WEB_TEMPLATE_ITEM CONTROL="Applet_Title" EXTENSION_FLAG="Y" ITEM_IDENTIFIER="99929" NAME="Applet_Title" TMPL_ITEM_HOLDER_NAME="SiebControl_99929" TYPE="Control" UPDATED="11/04/2016 12:41:59" UPDATED_BY="SADMIN" CREATED="11/04/2016 12:41:59"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2:41:59" UPDATED_BY="SADMIN" CREATED="06/05/2003 03:46:32" CREATED_BY="SADMIN" EXT_REC_TABLES="S_APPL_WT_IT_RX"&gt;</w:t>
              <w:br/>
              <w:tab/>
              <w:tab/>
              <w:tab/>
              <w:tab/>
              <w:t>&lt;/APPLET_WEB_TEMPLATE_ITEM&gt;</w:t>
              <w:br/>
              <w:tab/>
              <w:tab/>
              <w:tab/>
              <w:tab/>
              <w:t>&lt;APPLET_WEB_TEMPLATE_ITEM CONTROL="Enrollment Id" INACTIVE="N" ITEM_IDENTIFIER="507" MARKUP_LANGUAGE="HTML" NAME="Enrollment Id" TMPL_ITEM_HOLDER_NAME="SiebControl_507" TYPE="List Item" UPDATED="11/04/2016 12:41:59" UPDATED_BY="SADMIN" CREATED="06/05/2003 03:46: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9" UPDATED_BY="SADMIN" CREATED="11/13/2003 19:44:48" CREATED_BY="SADMIN" EXT_REC_TABLES="S_APPL_WT_IT_RX"&gt;</w:t>
              <w:br/>
              <w:tab/>
              <w:tab/>
              <w:tab/>
              <w:tab/>
              <w:t>&lt;/APPLET_WEB_TEMPLATE_ITEM&gt;</w:t>
              <w:br/>
              <w:tab/>
              <w:tab/>
              <w:tab/>
              <w:tab/>
              <w:t>&lt;APPLET_WEB_TEMPLATE_ITEM CONTROL="GotoNextSet" INACTIVE="N" ITEM_IDENTIFIER="123" MARKUP_LANGUAGE="HTML" NAME="GotoNextSet" TYPE="Control" UPDATED="06/05/2003 03:46:32" UPDATED_BY="SADMIN" CREATED="06/05/2003 03:46:32" CREATED_BY="SADMIN"&gt;</w:t>
              <w:br/>
              <w:tab/>
              <w:tab/>
              <w:tab/>
              <w:tab/>
              <w:t>&lt;/APPLET_WEB_TEMPLATE_ITEM&gt;</w:t>
              <w:br/>
              <w:tab/>
              <w:tab/>
              <w:tab/>
              <w:tab/>
              <w:t>&lt;APPLET_WEB_TEMPLATE_ITEM CONTROL="GotoPreviousSet" INACTIVE="N" ITEM_IDENTIFIER="122" MARKUP_LANGUAGE="HTML" NAME="GotoPreviousSet" TYPE="Control" UPDATED="06/05/2003 03:46:32" UPDATED_BY="SADMIN" CREATED="06/05/2003 03:46:32" CREATED_BY="SADMIN"&gt;</w:t>
              <w:br/>
              <w:tab/>
              <w:tab/>
              <w:tab/>
              <w:tab/>
              <w:t>&lt;/APPLET_WEB_TEMPLATE_ITEM&gt;</w:t>
              <w:br/>
              <w:tab/>
              <w:tab/>
              <w:tab/>
              <w:tab/>
              <w:t>&lt;APPLET_WEB_TEMPLATE_ITEM CONTROL="ListControl" EXTENSION_FLAG="Y" ITEM_IDENTIFIER="99998" NAME="ListControl" TMPL_ITEM_HOLDER_NAME="SiebControl_99998" TYPE="Control" UPDATED="11/04/2016 12:41:59" UPDATED_BY="SADMIN" CREATED="11/04/2016 12:4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9" UPDATED_BY="SADMIN" CREATED="11/04/2016 12:41: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59" UPDATED_BY="SADMIN" CREATED="06/05/2003 03:46: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5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41:59" UPDATED_BY="SADMIN" CREATED="06/05/2003 03:46:33" CREATED_BY="SADMIN" EXT_REC_TABLES="S_APPL_WT_IT_RX"&gt;</w:t>
              <w:br/>
              <w:tab/>
              <w:tab/>
              <w:tab/>
              <w:tab/>
              <w:t>&lt;/APPLET_WEB_TEMPLATE_ITEM&gt;</w:t>
              <w:br/>
              <w:tab/>
              <w:tab/>
              <w:tab/>
              <w:tab/>
              <w:t>&lt;APPLET_WEB_TEMPLATE_ITEM CONTROL="Protocol Site #" INACTIVE="N" ITEM_IDENTIFIER="501" MARKUP_LANGUAGE="HTML" NAME="Protocol Site #" TMPL_ITEM_HOLDER_NAME="SiebControl_501" TYPE="List Item" UPDATED="11/04/2016 12:41:59" UPDATED_BY="SADMIN" CREATED="06/05/2003 03:46: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59" UPDATED_BY="SADMIN" CREATED="11/13/2003 19:44: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9" UPDATED_BY="SADMIN" CREATED="11/04/2016 12:41:59" CREATED_BY="SADMIN" EXT_REC_TABLES="S_APPL_WT_IT_RX"&gt;</w:t>
              <w:br/>
              <w:tab/>
              <w:tab/>
              <w:tab/>
              <w:tab/>
              <w:t>&lt;/APPLET_WEB_TEMPLATE_ITEM&gt;</w:t>
              <w:br/>
              <w:tab/>
              <w:tab/>
              <w:tab/>
              <w:tab/>
              <w:t>&lt;APPLET_WEB_TEMPLATE_ITEM CONTROL="Randomization Id" INACTIVE="N" ITEM_IDENTIFIER="506" MARKUP_LANGUAGE="HTML" NAME="Randomization Id" TMPL_ITEM_HOLDER_NAME="SiebControl_506" TYPE="List Item" UPDATED="11/04/2016 12:41:59" UPDATED_BY="SADMIN" CREATED="06/05/2003 03:46:33" CREATED_BY="SADMIN" EXT_REC_TABLES="S_APPL_WT_IT_RX"&gt;</w:t>
              <w:br/>
              <w:tab/>
              <w:tab/>
              <w:tab/>
              <w:tab/>
              <w:t>&lt;/APPLET_WEB_TEMPLATE_ITEM&gt;</w:t>
              <w:br/>
              <w:tab/>
              <w:tab/>
              <w:tab/>
              <w:tab/>
              <w:t>&lt;APPLET_WEB_TEMPLATE_ITEM CONTROL="Reason Excluded" INACTIVE="N" ITEM_IDENTIFIER="510" MARKUP_LANGUAGE="HTML" NAME="Reason Excluded" TMPL_ITEM_HOLDER_NAME="SiebControl_510" TYPE="List Item" UPDATED="11/04/2016 12:41:59" UPDATED_BY="SADMIN" CREATED="06/05/2003 03:46:33"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59" UPDATED_BY="SADMIN" CREATED="06/05/2003 03:46:3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1:59" UPDATED_BY="SADMIN" CREATED="11/04/2016 12:41:59"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41:59" UPDATED_BY="SADMIN" CREATED="06/05/2003 03:46:33" CREATED_BY="SADMIN" EXT_REC_TABLES="S_APPL_WT_IT_RX"&gt;</w:t>
              <w:br/>
              <w:tab/>
              <w:tab/>
              <w:tab/>
              <w:tab/>
              <w:t>&lt;/APPLET_WEB_TEMPLATE_ITEM&gt;</w:t>
              <w:br/>
              <w:tab/>
              <w:tab/>
              <w:tab/>
              <w:tab/>
              <w:t>&lt;APPLET_WEB_TEMPLATE_ITEM CONTROL="Status Date" INACTIVE="N" ITEM_IDENTIFIER="513" MARKUP_LANGUAGE="HTML" NAME="Status Date" TMPL_ITEM_HOLDER_NAME="SiebControl_513" TYPE="List Item" UPDATED="11/04/2016 12:41:59" UPDATED_BY="SADMIN" CREATED="06/05/2003 03:46:33" CREATED_BY="SADMIN" EXT_REC_TABLES="S_APPL_WT_IT_RX"&gt;</w:t>
              <w:br/>
              <w:tab/>
              <w:tab/>
              <w:tab/>
              <w:tab/>
              <w:t>&lt;/APPLET_WEB_TEMPLATE_ITEM&gt;</w:t>
              <w:br/>
              <w:tab/>
              <w:tab/>
              <w:tab/>
              <w:tab/>
              <w:t>&lt;APPLET_WEB_TEMPLATE_ITEM CONTROL="Subject Date of Birth" INACTIVE="N" ITEM_IDENTIFIER="504" MARKUP_LANGUAGE="HTML" NAME="Subject Date of Birth" TMPL_ITEM_HOLDER_NAME="SiebControl_504" TYPE="List Item" UPDATED="11/04/2016 12:41:59" UPDATED_BY="SADMIN" CREATED="06/05/2003 03:46:33" CREATED_BY="SADMIN" EXT_REC_TABLES="S_APPL_WT_IT_RX"&gt;</w:t>
              <w:br/>
              <w:tab/>
              <w:tab/>
              <w:tab/>
              <w:tab/>
              <w:t>&lt;/APPLET_WEB_TEMPLATE_ITEM&gt;</w:t>
              <w:br/>
              <w:tab/>
              <w:tab/>
              <w:tab/>
              <w:tab/>
              <w:t>&lt;APPLET_WEB_TEMPLATE_ITEM CONTROL="Subject Initial" INACTIVE="N" ITEM_IDENTIFIER="503" MARKUP_LANGUAGE="HTML" NAME="Subject Initial" TMPL_ITEM_HOLDER_NAME="SiebControl_503" TYPE="List Item" UPDATED="11/04/2016 12:41:59" UPDATED_BY="SADMIN" CREATED="06/05/2003 03:46:33" CREATED_BY="SADMIN" EXT_REC_TABLES="S_APPL_WT_IT_RX"&gt;</w:t>
              <w:br/>
              <w:tab/>
              <w:tab/>
              <w:tab/>
              <w:tab/>
              <w:t>&lt;/APPLET_WEB_TEMPLATE_ITEM&gt;</w:t>
              <w:br/>
              <w:tab/>
              <w:tab/>
              <w:tab/>
              <w:tab/>
              <w:t>&lt;APPLET_WEB_TEMPLATE_ITEM CONTROL="Subject Number" INACTIVE="N" ITEM_IDENTIFIER="505" MARKUP_LANGUAGE="HTML" NAME="Subject Number" TMPL_ITEM_HOLDER_NAME="SiebControl_505" TYPE="List Item" UPDATED="11/04/2016 12:41:59" UPDATED_BY="SADMIN" CREATED="06/05/2003 03:46:3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59" UPDATED_BY="SADMIN" CREATED="06/05/2003 03:46: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9" UPDATED_BY="SADMIN" CREATED="11/13/2003 19:44:51" CREATED_BY="SADMIN" EXT_REC_TABLES="S_APPL_WT_IT_RX"&gt;</w:t>
              <w:br/>
              <w:tab/>
              <w:tab/>
              <w:tab/>
              <w:tab/>
              <w:t>&lt;/APPLET_WEB_TEMPLATE_ITEM&gt;</w:t>
              <w:br/>
              <w:tab/>
              <w:tab/>
              <w:tab/>
              <w:tab/>
              <w:t>&lt;APPLET_WEB_TEMPLATE_ITEM CONTROL="Visit Type" INACTIVE="N" ITEM_IDENTIFIER="509" MARKUP_LANGUAGE="HTML" NAME="Visit Type" TMPL_ITEM_HOLDER_NAME="SiebControl_509" TYPE="List Item" UPDATED="11/04/2016 12:41:59" UPDATED_BY="SADMIN" CREATED="05/24/2012 07:04:30" CREATED_BY="SADMIN" EXT_REC_TABLES="S_APPL_WT_IT_RX"&gt;</w:t>
              <w:br/>
              <w:tab/>
              <w:tab/>
              <w:tab/>
              <w:tab/>
              <w:t>&lt;/APPLET_WEB_TEMPLATE_ITEM&gt;</w:t>
              <w:br/>
              <w:tab/>
              <w:tab/>
              <w:tab/>
              <w:tab/>
              <w:t>&lt;APPLET_WEB_TEMPLATE_ITEM CONTROL="Withdrawn Reason" INACTIVE="N" ITEM_IDENTIFIER="511" MARKUP_LANGUAGE="HTML" NAME="Withdrawn Reason" TMPL_ITEM_HOLDER_NAME="SiebControl_511" TYPE="List Item" UPDATED="11/04/2016 12:41:59" UPDATED_BY="SADMIN" CREATED="06/05/2003 03:46: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2:20" CREATED_BY="SADMIN" EXT_REC_TABLES="S_APPL_WTMPL_RX"&gt;</w:t>
              <w:br/>
              <w:tab/>
              <w:tab/>
              <w:tab/>
              <w:tab/>
              <w:t>&lt;APPLET_WEB_TEMPLATE_ITEM CONTROL="Applet_Title" EXTENSION_FLAG="Y" ITEM_IDENTIFIER="99929" NAME="Applet_Title" TMPL_ITEM_HOLDER_NAME="SiebControl_99929" TYPE="Control" UPDATED="11/04/2016 12:41:59" UPDATED_BY="SADMIN" CREATED="11/04/2016 12:41:59" CREATED_BY="SADMIN" EXT_REC_TABLES="S_APPL_WT_IT_RX"&gt;</w:t>
              <w:br/>
              <w:tab/>
              <w:tab/>
              <w:tab/>
              <w:tab/>
              <w:t>&lt;/APPLET_WEB_TEMPLATE_ITEM&gt;</w:t>
              <w:br/>
              <w:tab/>
              <w:tab/>
              <w:tab/>
              <w:tab/>
              <w:t>&lt;APPLET_WEB_TEMPLATE_ITEM CONTROL="Comments" INACTIVE="N" ITEM_IDENTIFIER="2803" MARKUP_LANGUAGE="HTML" NAME="Comments" TMPL_ITEM_HOLDER_NAME="SiebControl_2803" TYPE="List Item" UPDATED="11/04/2016 12:41:59" UPDATED_BY="SADMIN" CREATED="06/05/2003 03:46:34" CREATED_BY="SADMIN" EXT_REC_TABLES="S_APPL_WT_IT_RX"&gt;</w:t>
              <w:br/>
              <w:tab/>
              <w:tab/>
              <w:tab/>
              <w:tab/>
              <w:t>&lt;/APPLET_WEB_TEMPLATE_ITEM&gt;</w:t>
              <w:br/>
              <w:tab/>
              <w:tab/>
              <w:tab/>
              <w:tab/>
              <w:t>&lt;APPLET_WEB_TEMPLATE_ITEM CONTROL="Enrollment Id" INACTIVE="N" ITEM_IDENTIFIER="2302" MARKUP_LANGUAGE="HTML" NAME="Enrollment Id" TMPL_ITEM_HOLDER_NAME="SiebControl_2302" TYPE="List Item" UPDATED="11/04/2016 12:41:59" UPDATED_BY="SADMIN" CREATED="06/05/2003 03:46: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59" UPDATED_BY="SADMIN" CREATED="06/05/2003 03:46: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1:59" UPDATED_BY="SADMIN" CREATED="06/05/2003 03:46: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1:59" UPDATED_BY="SADMIN" CREATED="06/05/2003 03:46: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59" UPDATED_BY="SADMIN" CREATED="11/04/2016 12:41: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59" UPDATED_BY="SADMIN" CREATED="06/05/2003 03:46:34" CREATED_BY="SADMIN" EXT_REC_TABLES="S_APPL_WT_IT_RX"&gt;</w:t>
              <w:br/>
              <w:tab/>
              <w:tab/>
              <w:tab/>
              <w:tab/>
              <w:t>&lt;/APPLET_WEB_TEMPLATE_ITEM&gt;</w:t>
              <w:br/>
              <w:tab/>
              <w:tab/>
              <w:tab/>
              <w:tab/>
              <w:t>&lt;APPLET_WEB_TEMPLATE_ITEM CONTROL="Protocol Site #" INACTIVE="N" ITEM_IDENTIFIER="1301" MARKUP_LANGUAGE="HTML" NAME="Protocol Site #" TMPL_ITEM_HOLDER_NAME="SiebControl_1301" TYPE="List Item" UPDATED="11/04/2016 12:41:59" UPDATED_BY="SADMIN" CREATED="06/05/2003 03:46: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59" UPDATED_BY="SADMIN" CREATED="11/04/2016 12:41:59" CREATED_BY="SADMIN" EXT_REC_TABLES="S_APPL_WT_IT_RX"&gt;</w:t>
              <w:br/>
              <w:tab/>
              <w:tab/>
              <w:tab/>
              <w:tab/>
              <w:t>&lt;/APPLET_WEB_TEMPLATE_ITEM&gt;</w:t>
              <w:br/>
              <w:tab/>
              <w:tab/>
              <w:tab/>
              <w:tab/>
              <w:t>&lt;APPLET_WEB_TEMPLATE_ITEM CONTROL="Randomization Id" INACTIVE="N" ITEM_IDENTIFIER="1802" MARKUP_LANGUAGE="HTML" NAME="Randomization Id" TMPL_ITEM_HOLDER_NAME="SiebControl_1802" TYPE="List Item" UPDATED="11/04/2016 12:41:59" UPDATED_BY="SADMIN" CREATED="06/05/2003 03:46:34" CREATED_BY="SADMIN" EXT_REC_TABLES="S_APPL_WT_IT_RX"&gt;</w:t>
              <w:br/>
              <w:tab/>
              <w:tab/>
              <w:tab/>
              <w:tab/>
              <w:t>&lt;/APPLET_WEB_TEMPLATE_ITEM&gt;</w:t>
              <w:br/>
              <w:tab/>
              <w:tab/>
              <w:tab/>
              <w:tab/>
              <w:t>&lt;APPLET_WEB_TEMPLATE_ITEM CONTROL="Reason Excluded" INACTIVE="N" ITEM_IDENTIFIER="1803" MARKUP_LANGUAGE="HTML" NAME="Reason Excluded" TMPL_ITEM_HOLDER_NAME="SiebControl_1803" TYPE="List Item" UPDATED="11/04/2016 12:41:59" UPDATED_BY="SADMIN" CREATED="06/05/2003 03:46:35" CREATED_BY="SADMIN" EXT_REC_TABLES="S_APPL_WT_IT_RX"&gt;</w:t>
              <w:br/>
              <w:tab/>
              <w:tab/>
              <w:tab/>
              <w:tab/>
              <w:t>&lt;/APPLET_WEB_TEMPLATE_ITEM&gt;</w:t>
              <w:br/>
              <w:tab/>
              <w:tab/>
              <w:tab/>
              <w:tab/>
              <w:t>&lt;APPLET_WEB_TEMPLATE_ITEM CONTROL="Region" INACTIVE="N" ITEM_IDENTIFIER="1801" MARKUP_LANGUAGE="HTML" NAME="Region" TMPL_ITEM_HOLDER_NAME="SiebControl_1801" TYPE="List Item" UPDATED="11/04/2016 12:41:59" UPDATED_BY="SADMIN" CREATED="06/05/2003 03:46:3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2:41:59" UPDATED_BY="SADMIN" CREATED="11/04/2016 12:41:59"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2:41:59" UPDATED_BY="SADMIN" CREATED="06/05/2003 03:46:35" CREATED_BY="SADMIN" EXT_REC_TABLES="S_APPL_WT_IT_RX"&gt;</w:t>
              <w:br/>
              <w:tab/>
              <w:tab/>
              <w:tab/>
              <w:tab/>
              <w:t>&lt;/APPLET_WEB_TEMPLATE_ITEM&gt;</w:t>
              <w:br/>
              <w:tab/>
              <w:tab/>
              <w:tab/>
              <w:tab/>
              <w:t>&lt;APPLET_WEB_TEMPLATE_ITEM CONTROL="Status Date" INACTIVE="N" ITEM_IDENTIFIER="1303" MARKUP_LANGUAGE="HTML" NAME="Status Date" TMPL_ITEM_HOLDER_NAME="SiebControl_1303" TYPE="List Item" UPDATED="11/04/2016 12:41:59" UPDATED_BY="SADMIN" CREATED="06/05/2003 03:46:35" CREATED_BY="SADMIN" EXT_REC_TABLES="S_APPL_WT_IT_RX"&gt;</w:t>
              <w:br/>
              <w:tab/>
              <w:tab/>
              <w:tab/>
              <w:tab/>
              <w:t>&lt;/APPLET_WEB_TEMPLATE_ITEM&gt;</w:t>
              <w:br/>
              <w:tab/>
              <w:tab/>
              <w:tab/>
              <w:tab/>
              <w:t>&lt;APPLET_WEB_TEMPLATE_ITEM CONTROL="Subject Date of Birth" INACTIVE="N" ITEM_IDENTIFIER="2801" MARKUP_LANGUAGE="HTML" NAME="Subject Date of Birth" TMPL_ITEM_HOLDER_NAME="SiebControl_2801" TYPE="List Item" UPDATED="11/04/2016 12:41:59" UPDATED_BY="SADMIN" CREATED="06/05/2003 03:46:35" CREATED_BY="SADMIN" EXT_REC_TABLES="S_APPL_WT_IT_RX"&gt;</w:t>
              <w:br/>
              <w:tab/>
              <w:tab/>
              <w:tab/>
              <w:tab/>
              <w:t>&lt;/APPLET_WEB_TEMPLATE_ITEM&gt;</w:t>
              <w:br/>
              <w:tab/>
              <w:tab/>
              <w:tab/>
              <w:tab/>
              <w:t>&lt;APPLET_WEB_TEMPLATE_ITEM CONTROL="Subject Initial" INACTIVE="N" ITEM_IDENTIFIER="2301" MARKUP_LANGUAGE="HTML" NAME="Subject Initial" TMPL_ITEM_HOLDER_NAME="SiebControl_2301" TYPE="List Item" UPDATED="11/04/2016 12:41:59" UPDATED_BY="SADMIN" CREATED="06/05/2003 03:46:35" CREATED_BY="SADMIN" EXT_REC_TABLES="S_APPL_WT_IT_RX"&gt;</w:t>
              <w:br/>
              <w:tab/>
              <w:tab/>
              <w:tab/>
              <w:tab/>
              <w:t>&lt;/APPLET_WEB_TEMPLATE_ITEM&gt;</w:t>
              <w:br/>
              <w:tab/>
              <w:tab/>
              <w:tab/>
              <w:tab/>
              <w:t>&lt;APPLET_WEB_TEMPLATE_ITEM CONTROL="Subject Number" INACTIVE="N" ITEM_IDENTIFIER="1302" MARKUP_LANGUAGE="HTML" NAME="Subject Number" TMPL_ITEM_HOLDER_NAME="SiebControl_1302" TYPE="List Item" UPDATED="11/04/2016 12:41:59" UPDATED_BY="SADMIN" CREATED="06/05/2003 03:4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59" UPDATED_BY="SADMIN" CREATED="06/05/2003 03:46: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59" UPDATED_BY="SADMIN" CREATED="06/05/2003 03:46:35" CREATED_BY="SADMIN" EXT_REC_TABLES="S_APPL_WT_IT_RX"&gt;</w:t>
              <w:br/>
              <w:tab/>
              <w:tab/>
              <w:tab/>
              <w:tab/>
              <w:t>&lt;/APPLET_WEB_TEMPLATE_ITEM&gt;</w:t>
              <w:br/>
              <w:tab/>
              <w:tab/>
              <w:tab/>
              <w:tab/>
              <w:t>&lt;APPLET_WEB_TEMPLATE_ITEM CONTROL="Visit Type" INACTIVE="N" ITEM_IDENTIFIER="1304" MARKUP_LANGUAGE="HTML" NAME="Visit Type" TMPL_ITEM_HOLDER_NAME="SiebControl_1304" TYPE="List Item" UPDATED="11/04/2016 12:41:59" UPDATED_BY="SADMIN" CREATED="08/01/2012 06:56:26" CREATED_BY="SADMIN" EXT_REC_TABLES="S_APPL_WT_IT_RX"&gt;</w:t>
              <w:br/>
              <w:tab/>
              <w:tab/>
              <w:tab/>
              <w:tab/>
              <w:t>&lt;/APPLET_WEB_TEMPLATE_ITEM&gt;</w:t>
              <w:br/>
              <w:tab/>
              <w:tab/>
              <w:tab/>
              <w:tab/>
              <w:t>&lt;APPLET_WEB_TEMPLATE_ITEM CONTROL="Withdrawn Reason" INACTIVE="N" ITEM_IDENTIFIER="2303" MARKUP_LANGUAGE="HTML" NAME="Withdrawn Reason" TMPL_ITEM_HOLDER_NAME="SiebControl_2303" TYPE="List Item" UPDATED="11/04/2016 12:41:59" UPDATED_BY="SADMIN" CREATED="06/05/2003 03:46: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59" UPDATED_BY="SADMIN" CREATED="06/05/2003 03:4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Activ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8" UPDATED_BY="SADMIN" CREATED="06/05/2003 02:11:33" CREATED_BY="SADMIN" EXT_REC_TABLES="S_APPL_WTMPL_RX"&gt;</w:t>
              <w:br/>
              <w:tab/>
              <w:tab/>
              <w:tab/>
              <w:tab/>
              <w:t>&lt;APPLET_WEB_TEMPLATE_ITEM CONTROL="AppletTitle" INACTIVE="N" ITEM_IDENTIFIER="1" MARKUP_LANGUAGE="HTML" NAME="AppletTitle" TMPL_ITEM_HOLDER_NAME="SiebControl_1" TYPE="Control" UPDATED="11/04/2016 14:58:22" UPDATED_BY="SADMIN" CREATED="06/05/2003 09:11: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2" UPDATED_BY="SADMIN" CREATED="11/04/2016 14:58:22" CREATED_BY="SADMIN" EXT_REC_TABLES="S_APPL_WT_IT_RX"&gt;</w:t>
              <w:br/>
              <w:tab/>
              <w:tab/>
              <w:tab/>
              <w:tab/>
              <w:t>&lt;/APPLET_WEB_TEMPLATE_ITEM&gt;</w:t>
              <w:br/>
              <w:tab/>
              <w:tab/>
              <w:tab/>
              <w:tab/>
              <w:t>&lt;APPLET_WEB_TEMPLATE_ITEM CONTROL="Contact Full Name" INACTIVE="N" ITEM_IDENTIFIER="2" MARKUP_LANGUAGE="WML" NAME="Contact Full Name" TMPL_ITEM_HOLDER_NAME="SiebControl_2" TYPE="List Item" UPDATED="11/04/2016 14:58:22" UPDATED_BY="SADMIN" CREATED="06/05/2003 09:11:32" CREATED_BY="SADMIN" EXT_REC_TABLES="S_APPL_WT_IT_RX"&gt;</w:t>
              <w:br/>
              <w:tab/>
              <w:tab/>
              <w:tab/>
              <w:tab/>
              <w:t>&lt;/APPLET_WEB_TEMPLATE_ITEM&gt;</w:t>
              <w:br/>
              <w:tab/>
              <w:tab/>
              <w:tab/>
              <w:tab/>
              <w:t>&lt;APPLET_WEB_TEMPLATE_ITEM CONTROL="Description" INACTIVE="N" ITEM_IDENTIFIER="13" MARKUP_LANGUAGE="WML" NAME="Description" TMPL_ITEM_HOLDER_NAME="SiebControl_13" TYPE="List Item" UPDATED="11/04/2016 14:58:22" UPDATED_BY="SADMIN" CREATED="06/05/2003 09:11:32"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2" UPDATED_BY="SADMIN" CREATED="06/05/2003 09:11:32" CREATED_BY="SADMIN" EXT_REC_TABLES="S_APPL_WT_IT_RX"&gt;</w:t>
              <w:br/>
              <w:tab/>
              <w:tab/>
              <w:tab/>
              <w:tab/>
              <w:t>&lt;/APPLET_WEB_TEMPLATE_ITEM&gt;</w:t>
              <w:br/>
              <w:tab/>
              <w:tab/>
              <w:tab/>
              <w:tab/>
              <w:t>&lt;APPLET_WEB_TEMPLATE_ITEM CONTROL="NewActivity" INACTIVE="N" ITEM_IDENTIFIER="42" MARKUP_LANGUAGE="WML" NAME="NewActivity" TMPL_ITEM_HOLDER_NAME="SiebControl_42" TYPE="Control" UPDATED="11/04/2016 14:58:22" UPDATED_BY="SADMIN" CREATED="06/05/2003 09:11:32" CREATED_BY="SADMIN" EXT_REC_TABLES="S_APPL_WT_IT_RX"&gt;</w:t>
              <w:br/>
              <w:tab/>
              <w:tab/>
              <w:tab/>
              <w:tab/>
              <w:t>&lt;/APPLET_WEB_TEMPLATE_ITEM&gt;</w:t>
              <w:br/>
              <w:tab/>
              <w:tab/>
              <w:tab/>
              <w:tab/>
              <w:t>&lt;APPLET_WEB_TEMPLATE_ITEM CONTROL="Planned" INACTIVE="N" ITEM_IDENTIFIER="12" MARKUP_LANGUAGE="HTML" NAME="Planned" TMPL_ITEM_HOLDER_NAME="SiebControl_12" TYPE="List Item" UPDATED="11/04/2016 14:58:22" UPDATED_BY="SADMIN" CREATED="06/05/2003 09:11: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2" UPDATED_BY="SADMIN" CREATED="11/04/2016 14:5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Activity" TYPE="New" WEB_TEMPLATE="SWLS Edit Template" UPDATED="11/04/2016 12:37:18" UPDATED_BY="SADMIN" CREATED="06/05/2003 02:11:33" CREATED_BY="SADMIN" EXT_REC_TABLES="S_APPL_WTMPL_RX"&gt;</w:t>
              <w:br/>
              <w:tab/>
              <w:tab/>
              <w:tab/>
              <w:tab/>
              <w:t>&lt;APPLET_WEB_TEMPLATE_ITEM CONTROL="Description" INACTIVE="N" ITEM_IDENTIFIER="7" MARKUP_LANGUAGE="WML" NAME="Description" TMPL_ITEM_HOLDER_NAME="SiebControl_7" TYPE="List Item" UPDATED="11/04/2016 14:58:22" UPDATED_BY="SADMIN" CREATED="06/05/2003 09:11:32" CREATED_BY="SADMIN" EXT_REC_TABLES="S_APPL_WT_IT_RX"&gt;</w:t>
              <w:br/>
              <w:tab/>
              <w:tab/>
              <w:tab/>
              <w:tab/>
              <w:t>&lt;/APPLET_WEB_TEMPLATE_ITEM&gt;</w:t>
              <w:br/>
              <w:tab/>
              <w:tab/>
              <w:tab/>
              <w:tab/>
              <w:t>&lt;APPLET_WEB_TEMPLATE_ITEM CONTROL="Description Label" INACTIVE="N" ITEM_IDENTIFIER="6" MARKUP_LANGUAGE="WML" NAME="Description Label" TMPL_ITEM_HOLDER_NAME="SiebControl_6" TYPE="Control" UPDATED="11/04/2016 14:58:22" UPDATED_BY="SADMIN" CREATED="06/05/2003 09:11:32" CREATED_BY="SADMIN" EXT_REC_TABLES="S_APPL_WT_IT_RX"&gt;</w:t>
              <w:br/>
              <w:tab/>
              <w:tab/>
              <w:tab/>
              <w:tab/>
              <w:t>&lt;/APPLET_WEB_TEMPLATE_ITEM&gt;</w:t>
              <w:br/>
              <w:tab/>
              <w:tab/>
              <w:tab/>
              <w:tab/>
              <w:t>&lt;APPLET_WEB_TEMPLATE_ITEM CONTROL="New Activity Title" INACTIVE="N" ITEM_IDENTIFIER="1" MARKUP_LANGUAGE="WML" NAME="New Activity Title" TMPL_ITEM_HOLDER_NAME="SiebControl_1" TYPE="Control" UPDATED="11/04/2016 14:58:22" UPDATED_BY="SADMIN" CREATED="06/05/2003 09:11:33"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22" UPDATED_BY="SADMIN" CREATED="06/05/2003 09:11:33" CREATED_BY="SADMIN" EXT_REC_TABLES="S_APPL_WT_IT_RX"&gt;</w:t>
              <w:br/>
              <w:tab/>
              <w:tab/>
              <w:tab/>
              <w:tab/>
              <w:t>&lt;/APPLET_WEB_TEMPLATE_ITEM&gt;</w:t>
              <w:br/>
              <w:tab/>
              <w:tab/>
              <w:tab/>
              <w:tab/>
              <w:t>&lt;APPLET_WEB_TEMPLATE_ITEM CONTROL="Type" INACTIVE="N" ITEM_IDENTIFIER="5" MARKUP_LANGUAGE="WML" NAME="Type" TMPL_ITEM_HOLDER_NAME="SiebControl_5" TYPE="List Item" UPDATED="11/04/2016 14:58:22" UPDATED_BY="SADMIN" CREATED="06/05/2003 09:11:33" CREATED_BY="SADMIN" EXT_REC_TABLES="S_APPL_WT_IT_RX"&gt;</w:t>
              <w:br/>
              <w:tab/>
              <w:tab/>
              <w:tab/>
              <w:tab/>
              <w:t>&lt;/APPLET_WEB_TEMPLATE_ITEM&gt;</w:t>
              <w:br/>
              <w:tab/>
              <w:tab/>
              <w:tab/>
              <w:tab/>
              <w:t>&lt;APPLET_WEB_TEMPLATE_ITEM CONTROL="Type Pick" INACTIVE="N" ITEM_IDENTIFIER="3" MARKUP_LANGUAGE="WML" NAME="Type Pick" TMPL_ITEM_HOLDER_NAME="SiebControl_3" TYPE="Control" UPDATED="11/04/2016 14:58:22" UPDATED_BY="SADMIN" CREATED="06/05/2003 09:11:33"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22" UPDATED_BY="SADMIN" CREATED="06/05/2003 09:1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Training Distance Learning Info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7" UPDATED_BY="SADMIN" CREATED="12/11/2000 10:37:19" CREATED_BY="SADMIN" EXT_REC_TABLES="S_APPL_WTMPL_RX"&gt;</w:t>
              <w:br/>
              <w:tab/>
              <w:tab/>
              <w:tab/>
              <w:tab/>
              <w:t>&lt;APPLET_WEB_TEMPLATE_ITEM CONTROL="Explorer" INACTIVE="N" ITEM_IDENTIFIER="1" MARKUP_LANGUAGE="HTML" NAME="Salutation text" TMPL_ITEM_HOLDER_NAME="SiebControl_1" TYPE="Control" UPDATED="11/04/2016 14:10:07" UPDATED_BY="SADMIN" CREATED="12/11/2000 10:37: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rder Item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ales Applet Form Item Detail" INACTIVE="N" NAME="Base" SEQUENCE="0" TYPE="Base" WEB_TEMPLATE="eSales Applet Form Item Detail" UPDATED="11/04/2016 12:37:17" UPDATED_BY="SADMIN" CREATED="06/05/2003 01:51:29" CREATED_BY="SADMIN" EXT_REC_TABLES="S_APPL_WTMPL_RX"&gt;</w:t>
              <w:br/>
              <w:tab/>
              <w:tab/>
              <w:tab/>
              <w:tab/>
              <w:t>&lt;APPLET_WEB_TEMPLATE_ITEM CONTROL="AdjustedListPrice" INACTIVE="N" ITEM_IDENTIFIER="1303" MARKUP_LANGUAGE="HTML" NAME="AdjustedListPrice" TMPL_ITEM_HOLDER_NAME="SiebControl_1303" TYPE="Control" UPDATED="11/04/2016 12:37:47" UPDATED_BY="SADMIN" CREATED="06/05/2003 03:32:31" CREATED_BY="SADMIN" EXT_REC_TABLES="S_APPL_WT_IT_RX"&gt;</w:t>
              <w:br/>
              <w:tab/>
              <w:tab/>
              <w:tab/>
              <w:tab/>
              <w:t>&lt;/APPLET_WEB_TEMPLATE_ITEM&gt;</w:t>
              <w:br/>
              <w:tab/>
              <w:tab/>
              <w:tab/>
              <w:tab/>
              <w:t>&lt;APPLET_WEB_TEMPLATE_ITEM CONTROL="BackButton" INACTIVE="N" ITEM_IDENTIFIER="141" MARKUP_LANGUAGE="HTML" NAME="BackButton" TMPL_ITEM_HOLDER_NAME="SiebControl_141" TYPE="Control" UPDATED="11/04/2016 12:37:47" UPDATED_BY="SADMIN" CREATED="06/05/2003 03:32:31" CREATED_BY="SADMIN" EXT_REC_TABLES="S_APPL_WT_IT_RX"&gt;</w:t>
              <w:br/>
              <w:tab/>
              <w:tab/>
              <w:tab/>
              <w:tab/>
              <w:t>&lt;/APPLET_WEB_TEMPLATE_ITEM&gt;</w:t>
              <w:br/>
              <w:tab/>
              <w:tab/>
              <w:tab/>
              <w:tab/>
              <w:t>&lt;APPLET_WEB_TEMPLATE_ITEM CONTROL="ButtonCustomize" INACTIVE="N" ITEM_IDENTIFIER="132" MARKUP_LANGUAGE="HTML" NAME="ButtonCustomize" TMPL_ITEM_HOLDER_NAME="SiebControl_132" TYPE="Control" UPDATED="11/04/2016 12:37:47" UPDATED_BY="SADMIN" CREATED="06/05/2003 03:32:31" CREATED_BY="SADMIN" EXT_REC_TABLES="S_APPL_WT_IT_RX"&gt;</w:t>
              <w:br/>
              <w:tab/>
              <w:tab/>
              <w:tab/>
              <w:tab/>
              <w:t>&lt;/APPLET_WEB_TEMPLATE_ITEM&gt;</w:t>
              <w:br/>
              <w:tab/>
              <w:tab/>
              <w:tab/>
              <w:tab/>
              <w:t>&lt;APPLET_WEB_TEMPLATE_ITEM CONTROL="LabeDescription" INACTIVE="N" ITEM_IDENTIFIER="1202" MARKUP_LANGUAGE="HTML" NAME="LabeDescription" TMPL_ITEM_HOLDER_NAME="SiebControl_1202" TYPE="Control" UPDATED="11/04/2016 12:37:47" UPDATED_BY="SADMIN" CREATED="06/05/2003 03:32:31" CREATED_BY="SADMIN" EXT_REC_TABLES="S_APPL_WT_IT_RX"&gt;</w:t>
              <w:br/>
              <w:tab/>
              <w:tab/>
              <w:tab/>
              <w:tab/>
              <w:t>&lt;/APPLET_WEB_TEMPLATE_ITEM&gt;</w:t>
              <w:br/>
              <w:tab/>
              <w:tab/>
              <w:tab/>
              <w:tab/>
              <w:t>&lt;APPLET_WEB_TEMPLATE_ITEM CONTROL="LabelItemPrice" INACTIVE="N" ITEM_IDENTIFIER="1203" MARKUP_LANGUAGE="HTML" NAME="LabelItemPrice" TMPL_ITEM_HOLDER_NAME="SiebControl_1203" TYPE="Control" UPDATED="11/04/2016 12:37:47" UPDATED_BY="SADMIN" CREATED="06/05/2003 03:32:31" CREATED_BY="SADMIN" EXT_REC_TABLES="S_APPL_WT_IT_RX"&gt;</w:t>
              <w:br/>
              <w:tab/>
              <w:tab/>
              <w:tab/>
              <w:tab/>
              <w:t>&lt;/APPLET_WEB_TEMPLATE_ITEM&gt;</w:t>
              <w:br/>
              <w:tab/>
              <w:tab/>
              <w:tab/>
              <w:tab/>
              <w:t>&lt;APPLET_WEB_TEMPLATE_ITEM CONTROL="LabelQuantity" INACTIVE="N" ITEM_IDENTIFIER="1204" MARKUP_LANGUAGE="HTML" NAME="LabelQuantity" TMPL_ITEM_HOLDER_NAME="SiebControl_1204" TYPE="Control" UPDATED="11/04/2016 12:37:47" UPDATED_BY="SADMIN" CREATED="06/05/2003 03:32:31" CREATED_BY="SADMIN" EXT_REC_TABLES="S_APPL_WT_IT_RX"&gt;</w:t>
              <w:br/>
              <w:tab/>
              <w:tab/>
              <w:tab/>
              <w:tab/>
              <w:t>&lt;/APPLET_WEB_TEMPLATE_ITEM&gt;</w:t>
              <w:br/>
              <w:tab/>
              <w:tab/>
              <w:tab/>
              <w:tab/>
              <w:t>&lt;APPLET_WEB_TEMPLATE_ITEM CONTROL="Product Description" INACTIVE="N" ITEM_IDENTIFIER="1302" MARKUP_LANGUAGE="HTML" NAME="Product Description" TMPL_ITEM_HOLDER_NAME="SiebControl_1302" TYPE="Control" UPDATED="11/04/2016 12:37:47" UPDATED_BY="SADMIN" CREATED="06/05/2003 03:32:31" CREATED_BY="SADMIN" EXT_REC_TABLES="S_APPL_WT_IT_RX"&gt;</w:t>
              <w:br/>
              <w:tab/>
              <w:tab/>
              <w:tab/>
              <w:tab/>
              <w:t>&lt;/APPLET_WEB_TEMPLATE_ITEM&gt;</w:t>
              <w:br/>
              <w:tab/>
              <w:tab/>
              <w:tab/>
              <w:tab/>
              <w:t>&lt;APPLET_WEB_TEMPLATE_ITEM CONTROL="Quantity Requested" INACTIVE="N" ITEM_IDENTIFIER="1304" MARKUP_LANGUAGE="HTML" NAME="Quantity Requested" TMPL_ITEM_HOLDER_NAME="SiebControl_1304" TYPE="Control" UPDATED="11/04/2016 12:37:47" UPDATED_BY="SADMIN" CREATED="06/05/2003 03: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Sales Applet Form Item Detail" INACTIVE="N" NAME="Edit" SEQUENCE="0" TYPE="Edit" WEB_TEMPLATE="eSales Applet Form Item Detail" UPDATED="11/04/2016 12:37:16" UPDATED_BY="SADMIN" CREATED="06/05/2003 01:51:29" CREATED_BY="SADMIN" EXT_REC_TABLES="S_APPL_WTMPL_RX"&gt;</w:t>
              <w:br/>
              <w:tab/>
              <w:tab/>
              <w:tab/>
              <w:tab/>
              <w:t>&lt;APPLET_WEB_TEMPLATE_ITEM CONTROL="AdjustedListPrice" INACTIVE="Y" ITEM_IDENTIFIER="1303" MARKUP_LANGUAGE="HTML" NAME="AdjustedListPrice" TMPL_ITEM_HOLDER_NAME="SiebControl_1303" TYPE="Control" UPDATED="11/04/2016 12:37:47" UPDATED_BY="SADMIN" CREATED="06/05/2003 03:32:32" CREATED_BY="SADMIN" EXT_REC_TABLES="S_APPL_WT_IT_RX"&gt;</w:t>
              <w:br/>
              <w:tab/>
              <w:tab/>
              <w:tab/>
              <w:tab/>
              <w:t>&lt;/APPLET_WEB_TEMPLATE_ITEM&gt;</w:t>
              <w:br/>
              <w:tab/>
              <w:tab/>
              <w:tab/>
              <w:tab/>
              <w:t>&lt;APPLET_WEB_TEMPLATE_ITEM CONTROL="BackButton" INACTIVE="Y" ITEM_IDENTIFIER="141" MARKUP_LANGUAGE="HTML" NAME="BackButton" TMPL_ITEM_HOLDER_NAME="SiebControl_141" TYPE="Control" UPDATED="11/04/2016 12:37:47" UPDATED_BY="SADMIN" CREATED="06/05/2003 03:32:32" CREATED_BY="SADMIN" EXT_REC_TABLES="S_APPL_WT_IT_RX"&gt;</w:t>
              <w:br/>
              <w:tab/>
              <w:tab/>
              <w:tab/>
              <w:tab/>
              <w:t>&lt;/APPLET_WEB_TEMPLATE_ITEM&gt;</w:t>
              <w:br/>
              <w:tab/>
              <w:tab/>
              <w:tab/>
              <w:tab/>
              <w:t>&lt;APPLET_WEB_TEMPLATE_ITEM CONTROL="ButtonCustomize" INACTIVE="N" ITEM_IDENTIFIER="132" MARKUP_LANGUAGE="HTML" NAME="ButtonCustomize" TMPL_ITEM_HOLDER_NAME="SiebControl_132" TYPE="Control" UPDATED="11/04/2016 12:37:47" UPDATED_BY="SADMIN" CREATED="06/05/2003 03:32:32" CREATED_BY="SADMIN" EXT_REC_TABLES="S_APPL_WT_IT_RX"&gt;</w:t>
              <w:br/>
              <w:tab/>
              <w:tab/>
              <w:tab/>
              <w:tab/>
              <w:t>&lt;/APPLET_WEB_TEMPLATE_ITEM&gt;</w:t>
              <w:br/>
              <w:tab/>
              <w:tab/>
              <w:tab/>
              <w:tab/>
              <w:t>&lt;APPLET_WEB_TEMPLATE_ITEM CONTROL="LabeDescription" INACTIVE="Y" ITEM_IDENTIFIER="1202" MARKUP_LANGUAGE="HTML" NAME="LabeDescription" TMPL_ITEM_HOLDER_NAME="SiebControl_1202" TYPE="Control" UPDATED="11/04/2016 12:37:47" UPDATED_BY="SADMIN" CREATED="06/05/2003 03:32:32" CREATED_BY="SADMIN" EXT_REC_TABLES="S_APPL_WT_IT_RX"&gt;</w:t>
              <w:br/>
              <w:tab/>
              <w:tab/>
              <w:tab/>
              <w:tab/>
              <w:t>&lt;/APPLET_WEB_TEMPLATE_ITEM&gt;</w:t>
              <w:br/>
              <w:tab/>
              <w:tab/>
              <w:tab/>
              <w:tab/>
              <w:t>&lt;APPLET_WEB_TEMPLATE_ITEM CONTROL="LabelItemPrice" INACTIVE="Y" ITEM_IDENTIFIER="1203" MARKUP_LANGUAGE="HTML" NAME="LabelItemPrice" TMPL_ITEM_HOLDER_NAME="SiebControl_1203" TYPE="Control" UPDATED="11/04/2016 12:37:47" UPDATED_BY="SADMIN" CREATED="06/05/2003 03:32:32" CREATED_BY="SADMIN" EXT_REC_TABLES="S_APPL_WT_IT_RX"&gt;</w:t>
              <w:br/>
              <w:tab/>
              <w:tab/>
              <w:tab/>
              <w:tab/>
              <w:t>&lt;/APPLET_WEB_TEMPLATE_ITEM&gt;</w:t>
              <w:br/>
              <w:tab/>
              <w:tab/>
              <w:tab/>
              <w:tab/>
              <w:t>&lt;APPLET_WEB_TEMPLATE_ITEM CONTROL="LabelMRCSubtotal" INACTIVE="N" ITEM_IDENTIFIER="1204" MARKUP_LANGUAGE="HTML" NAME="LabelMRCSubtotal" TMPL_ITEM_HOLDER_NAME="SiebControl_1204" TYPE="Control" UPDATED="11/04/2016 12:37:47" UPDATED_BY="SADMIN" CREATED="06/05/2003 03:32:32" CREATED_BY="SADMIN" EXT_REC_TABLES="S_APPL_WT_IT_RX"&gt;</w:t>
              <w:br/>
              <w:tab/>
              <w:tab/>
              <w:tab/>
              <w:tab/>
              <w:t>&lt;/APPLET_WEB_TEMPLATE_ITEM&gt;</w:t>
              <w:br/>
              <w:tab/>
              <w:tab/>
              <w:tab/>
              <w:tab/>
              <w:t>&lt;APPLET_WEB_TEMPLATE_ITEM CONTROL="LabelNRCSubtotal" INACTIVE="N" ITEM_IDENTIFIER="1205" MARKUP_LANGUAGE="HTML" NAME="LabelNRCSubtotal" TMPL_ITEM_HOLDER_NAME="SiebControl_1205" TYPE="Control" UPDATED="11/04/2016 12:37:47" UPDATED_BY="SADMIN" CREATED="06/05/2003 03:32:32" CREATED_BY="SADMIN" EXT_REC_TABLES="S_APPL_WT_IT_RX"&gt;</w:t>
              <w:br/>
              <w:tab/>
              <w:tab/>
              <w:tab/>
              <w:tab/>
              <w:t>&lt;/APPLET_WEB_TEMPLATE_ITEM&gt;</w:t>
              <w:br/>
              <w:tab/>
              <w:tab/>
              <w:tab/>
              <w:tab/>
              <w:t>&lt;APPLET_WEB_TEMPLATE_ITEM CONTROL="LabelQuantity" INACTIVE="N" ITEM_IDENTIFIER="1206" MARKUP_LANGUAGE="HTML" NAME="LabelQuantity" TMPL_ITEM_HOLDER_NAME="SiebControl_1206" TYPE="Control" UPDATED="11/04/2016 12:37:47" UPDATED_BY="SADMIN" CREATED="06/05/2003 03:32:32" CREATED_BY="SADMIN" EXT_REC_TABLES="S_APPL_WT_IT_RX"&gt;</w:t>
              <w:br/>
              <w:tab/>
              <w:tab/>
              <w:tab/>
              <w:tab/>
              <w:t>&lt;/APPLET_WEB_TEMPLATE_ITEM&gt;</w:t>
              <w:br/>
              <w:tab/>
              <w:tab/>
              <w:tab/>
              <w:tab/>
              <w:t>&lt;APPLET_WEB_TEMPLATE_ITEM CONTROL="MRC Subtotal" INACTIVE="N" ITEM_IDENTIFIER="1304" MARKUP_LANGUAGE="HTML" NAME="MRC Subtotal" TMPL_ITEM_HOLDER_NAME="SiebControl_1304" TYPE="Control" UPDATED="11/04/2016 12:37:47" UPDATED_BY="SADMIN" CREATED="06/05/2003 03:32:32" CREATED_BY="SADMIN" EXT_REC_TABLES="S_APPL_WT_IT_RX"&gt;</w:t>
              <w:br/>
              <w:tab/>
              <w:tab/>
              <w:tab/>
              <w:tab/>
              <w:t>&lt;/APPLET_WEB_TEMPLATE_ITEM&gt;</w:t>
              <w:br/>
              <w:tab/>
              <w:tab/>
              <w:tab/>
              <w:tab/>
              <w:t>&lt;APPLET_WEB_TEMPLATE_ITEM CONTROL="NRC Subtotal" INACTIVE="N" ITEM_IDENTIFIER="1305" MARKUP_LANGUAGE="HTML" NAME="NRC Subtotal" TMPL_ITEM_HOLDER_NAME="SiebControl_1305" TYPE="Control" UPDATED="11/04/2016 12:37:47" UPDATED_BY="SADMIN" CREATED="06/05/2003 03:32:32" CREATED_BY="SADMIN" EXT_REC_TABLES="S_APPL_WT_IT_RX"&gt;</w:t>
              <w:br/>
              <w:tab/>
              <w:tab/>
              <w:tab/>
              <w:tab/>
              <w:t>&lt;/APPLET_WEB_TEMPLATE_ITEM&gt;</w:t>
              <w:br/>
              <w:tab/>
              <w:tab/>
              <w:tab/>
              <w:tab/>
              <w:t>&lt;APPLET_WEB_TEMPLATE_ITEM CONTROL="Product Description" INACTIVE="Y" ITEM_IDENTIFIER="1302" MARKUP_LANGUAGE="HTML" NAME="Product Description" TMPL_ITEM_HOLDER_NAME="SiebControl_1302" TYPE="Control" UPDATED="11/04/2016 12:37:47" UPDATED_BY="SADMIN" CREATED="06/05/2003 03:32:33" CREATED_BY="SADMIN" EXT_REC_TABLES="S_APPL_WT_IT_RX"&gt;</w:t>
              <w:br/>
              <w:tab/>
              <w:tab/>
              <w:tab/>
              <w:tab/>
              <w:t>&lt;/APPLET_WEB_TEMPLATE_ITEM&gt;</w:t>
              <w:br/>
              <w:tab/>
              <w:tab/>
              <w:tab/>
              <w:tab/>
              <w:t>&lt;APPLET_WEB_TEMPLATE_ITEM CONTROL="Quantity Requested" INACTIVE="N" ITEM_IDENTIFIER="1306" MARKUP_LANGUAGE="HTML" NAME="Quantity Requested" TMPL_ITEM_HOLDER_NAME="SiebControl_1306" TYPE="Control" UPDATED="11/04/2016 12:37:47" UPDATED_BY="SADMIN" CREATED="06/05/2003 03:3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Task Promotion Rule Action Entry - Update Roundtri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0/2003 18:11:26" CREATED_BY="SADMIN" EXT_REC_TABLES="S_APPL_WTMPL_RX"&gt;</w:t>
              <w:br/>
              <w:tab/>
              <w:tab/>
              <w:tab/>
              <w:tab/>
              <w:t>&lt;APPLET_WEB_TEMPLATE_ITEM CONTROL="Applet_Title" EXTENSION_FLAG="Y" ITEM_IDENTIFIER="99929" NAME="Applet_Title" TMPL_ITEM_HOLDER_NAME="SiebControl_99929" TYPE="Control" UPDATED="11/04/2016 13:57:27" UPDATED_BY="SADMIN" CREATED="11/04/2016 13:57:27" CREATED_BY="SADMIN" EXT_REC_TABLES="S_APPL_WT_IT_RX"&gt;</w:t>
              <w:br/>
              <w:tab/>
              <w:tab/>
              <w:tab/>
              <w:tab/>
              <w:t>&lt;/APPLET_WEB_TEMPLATE_ITEM&gt;</w:t>
              <w:br/>
              <w:tab/>
              <w:tab/>
              <w:tab/>
              <w:tab/>
              <w:t>&lt;APPLET_WEB_TEMPLATE_ITEM COLUMN_SPAN="16" CONTROL="Attribute" GRID_PROPERTY="FormattedHtml" INACTIVE="N" ITEM_IDENTIFIER="12019" MARKUP_LANGUAGE="HTML" NAME="Attribute" ROW_SPAN="3" TMPL_ITEM_HOLDER_NAME="SiebControl_12_19" TYPE="Control" UPDATED="11/04/2016 13:57:27" UPDATED_BY="SADMIN" CREATED="09/10/2003 18:11:26" CREATED_BY="SADMIN" EXT_REC_TABLES="S_APPL_WT_IT_RX"&gt;</w:t>
              <w:br/>
              <w:tab/>
              <w:tab/>
              <w:tab/>
              <w:tab/>
              <w:t>&lt;/APPLET_WEB_TEMPLATE_ITEM&gt;</w:t>
              <w:br/>
              <w:tab/>
              <w:tab/>
              <w:tab/>
              <w:tab/>
              <w:t>&lt;APPLET_WEB_TEMPLATE_ITEM COLUMN_SPAN="9" COMMENTS="set label height to match corresponding field" CONTROL="Attribute" GRID_PROPERTY="FormattedLabel" INACTIVE="N" ITEM_IDENTIFIER="12010" MARKUP_LANGUAGE="HTML" NAME="AttributeLabel" ROW_SPAN="3" TYPE="Control" UPDATED="11/24/2003 23:27:57" UPDATED_BY="SADMIN" CREATED="09/10/2003 18:11: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27" UPDATED_BY="SADMIN" CREATED="09/10/2003 18:11:2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7:27" UPDATED_BY="SADMIN" CREATED="09/10/2003 18:11: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7:27" UPDATED_BY="SADMIN" CREATED="09/10/2003 18:11: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27" UPDATED_BY="SADMIN" CREATED="11/04/2016 13:57:27" CREATED_BY="SADMIN" EXT_REC_TABLES="S_APPL_WT_IT_RX"&gt;</w:t>
              <w:br/>
              <w:tab/>
              <w:tab/>
              <w:tab/>
              <w:tab/>
              <w:t>&lt;/APPLET_WEB_TEMPLATE_ITEM&gt;</w:t>
              <w:br/>
              <w:tab/>
              <w:tab/>
              <w:tab/>
              <w:tab/>
              <w:t>&lt;APPLET_WEB_TEMPLATE_ITEM COLUMN_SPAN="28" CONTROL="Label1" GRID_PROPERTY="FormattedHtml" INACTIVE="N" ITEM_IDENTIFIER="6007" MARKUP_LANGUAGE="HTML" NAME="Label1" ROW_SPAN="3" TMPL_ITEM_HOLDER_NAME="SiebControl_6_7" TYPE="Control" UPDATED="11/04/2016 13:57:27" UPDATED_BY="SADMIN" CREATED="09/10/2003 18:11:26" CREATED_BY="SADMIN" EXT_REC_TABLES="S_APPL_WT_IT_RX"&gt;</w:t>
              <w:br/>
              <w:tab/>
              <w:tab/>
              <w:tab/>
              <w:tab/>
              <w:t>&lt;/APPLET_WEB_TEMPLATE_ITEM&gt;</w:t>
              <w:br/>
              <w:tab/>
              <w:tab/>
              <w:tab/>
              <w:tab/>
              <w:t>&lt;APPLET_WEB_TEMPLATE_ITEM COLUMN_SPAN="28" CONTROL="Label2" GRID_PROPERTY="FormattedHtml" INACTIVE="N" ITEM_IDENTIFIER="6042" MARKUP_LANGUAGE="HTML" NAME="Label2" ROW_SPAN="3" TMPL_ITEM_HOLDER_NAME="SiebControl_6_42" TYPE="Control" UPDATED="11/04/2016 13:57:27" UPDATED_BY="SADMIN" CREATED="09/10/2003 18:11: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27" UPDATED_BY="SADMIN" CREATED="11/04/2016 13:57:27" CREATED_BY="SADMIN" EXT_REC_TABLES="S_APPL_WT_IT_RX"&gt;</w:t>
              <w:br/>
              <w:tab/>
              <w:tab/>
              <w:tab/>
              <w:tab/>
              <w:t>&lt;/APPLET_WEB_TEMPLATE_ITEM&gt;</w:t>
              <w:br/>
              <w:tab/>
              <w:tab/>
              <w:tab/>
              <w:tab/>
              <w:t>&lt;APPLET_WEB_TEMPLATE_ITEM COLUMN_SPAN="16" CONTROL="Name" GRID_PROPERTY="FormattedHtml" INACTIVE="N" ITEM_IDENTIFIER="2054" MARKUP_LANGUAGE="HTML" NAME="Name" ROW_SPAN="3" TMPL_ITEM_HOLDER_NAME="SiebControl_2_54" TYPE="Control" UPDATED="11/04/2016 13:57:27" UPDATED_BY="SADMIN" CREATED="09/10/2003 18:21:30" CREATED_BY="SADMIN" EXT_REC_TABLES="S_APPL_WT_IT_RX"&gt;</w:t>
              <w:br/>
              <w:tab/>
              <w:tab/>
              <w:tab/>
              <w:tab/>
              <w:t>&lt;/APPLET_WEB_TEMPLATE_ITEM&gt;</w:t>
              <w:br/>
              <w:tab/>
              <w:tab/>
              <w:tab/>
              <w:tab/>
              <w:t>&lt;APPLET_WEB_TEMPLATE_ITEM COLUMN_SPAN="10" CONTROL="Name" GRID_PROPERTY="FormattedLabel" INACTIVE="N" ITEM_IDENTIFIER="2044" MARKUP_LANGUAGE="HTML" NAME="NameLabel" ROW_SPAN="3" TYPE="Control" UPDATED="09/10/2003 18:22:47" UPDATED_BY="SADMIN" CREATED="09/10/2003 18:21:31" CREATED_BY="SADMIN"&gt;</w:t>
              <w:br/>
              <w:tab/>
              <w:tab/>
              <w:tab/>
              <w:tab/>
              <w:t>&lt;/APPLET_WEB_TEMPLATE_ITEM&gt;</w:t>
              <w:br/>
              <w:tab/>
              <w:tab/>
              <w:tab/>
              <w:tab/>
              <w:t>&lt;APPLET_WEB_TEMPLATE_ITEM CONTROL="NewQuery" INACTIVE="N" ITEM_IDENTIFIER="106" MARKUP_LANGUAGE="HTML" NAME="NewQuery" TMPL_ITEM_HOLDER_NAME="SiebControl_106" TYPE="Control" UPDATED="11/04/2016 13:57:27" UPDATED_BY="SADMIN" CREATED="09/10/2003 18:11:26" CREATED_BY="SADMIN" EXT_REC_TABLES="S_APPL_WT_IT_RX"&gt;</w:t>
              <w:br/>
              <w:tab/>
              <w:tab/>
              <w:tab/>
              <w:tab/>
              <w:t>&lt;/APPLET_WEB_TEMPLATE_ITEM&gt;</w:t>
              <w:br/>
              <w:tab/>
              <w:tab/>
              <w:tab/>
              <w:tab/>
              <w:t>&lt;APPLET_WEB_TEMPLATE_ITEM COLUMN_SPAN="16" CONTROL="Object" GRID_PROPERTY="FormattedHtml" INACTIVE="N" ITEM_IDENTIFIER="9019" MARKUP_LANGUAGE="HTML" NAME="Object" ROW_SPAN="3" TMPL_ITEM_HOLDER_NAME="SiebControl_9_19" TYPE="Control" UPDATED="11/04/2016 13:57:27" UPDATED_BY="SADMIN" CREATED="09/10/2003 18:11:26" CREATED_BY="SADMIN" EXT_REC_TABLES="S_APPL_WT_IT_RX"&gt;</w:t>
              <w:br/>
              <w:tab/>
              <w:tab/>
              <w:tab/>
              <w:tab/>
              <w:t>&lt;/APPLET_WEB_TEMPLATE_ITEM&gt;</w:t>
              <w:br/>
              <w:tab/>
              <w:tab/>
              <w:tab/>
              <w:tab/>
              <w:t>&lt;APPLET_WEB_TEMPLATE_ITEM COLUMN_SPAN="8" COMMENTS="set label height to match corresponding field" CONTROL="Object" GRID_PROPERTY="FormattedLabel" INACTIVE="N" ITEM_IDENTIFIER="9011" MARKUP_LANGUAGE="HTML" NAME="ObjectLabel" ROW_SPAN="3" TYPE="Control" UPDATED="11/24/2003 23:27:57" UPDATED_BY="SADMIN" CREATED="09/10/2003 18:11:26" CREATED_BY="SADMIN"&gt;</w:t>
              <w:br/>
              <w:tab/>
              <w:tab/>
              <w:tab/>
              <w:tab/>
              <w:t>&lt;/APPLET_WEB_TEMPLATE_ITEM&gt;</w:t>
              <w:br/>
              <w:tab/>
              <w:tab/>
              <w:tab/>
              <w:tab/>
              <w:t>&lt;APPLET_WEB_TEMPLATE_ITEM COLUMN_SPAN="16" CONTROL="OtherAttribute" GRID_PROPERTY="FormattedHtml" INACTIVE="N" ITEM_IDENTIFIER="12054" MARKUP_LANGUAGE="HTML" NAME="OtherAttribute" ROW_SPAN="3" TMPL_ITEM_HOLDER_NAME="SiebControl_12_54" TYPE="Control" UPDATED="11/04/2016 13:57:27" UPDATED_BY="SADMIN" CREATED="09/10/2003 18:11:26" CREATED_BY="SADMIN" EXT_REC_TABLES="S_APPL_WT_IT_RX"&gt;</w:t>
              <w:br/>
              <w:tab/>
              <w:tab/>
              <w:tab/>
              <w:tab/>
              <w:t>&lt;/APPLET_WEB_TEMPLATE_ITEM&gt;</w:t>
              <w:br/>
              <w:tab/>
              <w:tab/>
              <w:tab/>
              <w:tab/>
              <w:t>&lt;APPLET_WEB_TEMPLATE_ITEM COLUMN_SPAN="9" COMMENTS="set label height to match corresponding field" CONTROL="OtherAttribute" GRID_PROPERTY="FormattedLabel" INACTIVE="N" ITEM_IDENTIFIER="12045" MARKUP_LANGUAGE="HTML" NAME="OtherAttributeLabel" ROW_SPAN="3" TYPE="Control" UPDATED="11/24/2003 23:27:57" UPDATED_BY="SADMIN" CREATED="09/10/2003 18:11:26" CREATED_BY="SADMIN"&gt;</w:t>
              <w:br/>
              <w:tab/>
              <w:tab/>
              <w:tab/>
              <w:tab/>
              <w:t>&lt;/APPLET_WEB_TEMPLATE_ITEM&gt;</w:t>
              <w:br/>
              <w:tab/>
              <w:tab/>
              <w:tab/>
              <w:tab/>
              <w:t>&lt;APPLET_WEB_TEMPLATE_ITEM COLUMN_SPAN="16" CONTROL="OtherObject" GRID_PROPERTY="FormattedHtml" INACTIVE="N" ITEM_IDENTIFIER="9054" MARKUP_LANGUAGE="HTML" NAME="OtherObject" ROW_SPAN="3" TMPL_ITEM_HOLDER_NAME="SiebControl_9_54" TYPE="Control" UPDATED="11/04/2016 13:57:27" UPDATED_BY="SADMIN" CREATED="09/10/2003 18:11:26" CREATED_BY="SADMIN" EXT_REC_TABLES="S_APPL_WT_IT_RX"&gt;</w:t>
              <w:br/>
              <w:tab/>
              <w:tab/>
              <w:tab/>
              <w:tab/>
              <w:t>&lt;/APPLET_WEB_TEMPLATE_ITEM&gt;</w:t>
              <w:br/>
              <w:tab/>
              <w:tab/>
              <w:tab/>
              <w:tab/>
              <w:t>&lt;APPLET_WEB_TEMPLATE_ITEM COLUMN_SPAN="9" COMMENTS="set label height to match corresponding field" CONTROL="OtherObject" GRID_PROPERTY="FormattedLabel" INACTIVE="N" ITEM_IDENTIFIER="9045" MARKUP_LANGUAGE="HTML" NAME="OtherObjectLabel" ROW_SPAN="3" TYPE="Control" UPDATED="11/24/2003 23:27:57" UPDATED_BY="SADMIN" CREATED="09/10/2003 18:11:2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7:27" UPDATED_BY="SADMIN" CREATED="09/10/2003 18:11: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27" UPDATED_BY="SADMIN" CREATED="11/04/2016 13:57:27" CREATED_BY="SADMIN" EXT_REC_TABLES="S_APPL_WT_IT_RX"&gt;</w:t>
              <w:br/>
              <w:tab/>
              <w:tab/>
              <w:tab/>
              <w:tab/>
              <w:t>&lt;/APPLET_WEB_TEMPLATE_ITEM&gt;</w:t>
              <w:br/>
              <w:tab/>
              <w:tab/>
              <w:tab/>
              <w:tab/>
              <w:t>&lt;APPLET_WEB_TEMPLATE_ITEM COLUMN_SPAN="16" CONTROL="SequenceNumber" GRID_PROPERTY="FormattedHtml" INACTIVE="N" ITEM_IDENTIFIER="2019" MARKUP_LANGUAGE="HTML" NAME="SequenceNumber" ROW_SPAN="3" TMPL_ITEM_HOLDER_NAME="SiebControl_2_19" TYPE="Control" UPDATED="11/04/2016 13:57:27" UPDATED_BY="SADMIN" CREATED="09/10/2003 18:21:38" CREATED_BY="SADMIN" EXT_REC_TABLES="S_APPL_WT_IT_RX"&gt;</w:t>
              <w:br/>
              <w:tab/>
              <w:tab/>
              <w:tab/>
              <w:tab/>
              <w:t>&lt;/APPLET_WEB_TEMPLATE_ITEM&gt;</w:t>
              <w:br/>
              <w:tab/>
              <w:tab/>
              <w:tab/>
              <w:tab/>
              <w:t>&lt;APPLET_WEB_TEMPLATE_ITEM COLUMN_SPAN="15" CONTROL="SequenceNumber" GRID_PROPERTY="FormattedLabel" INACTIVE="N" ITEM_IDENTIFIER="2004" MARKUP_LANGUAGE="HTML" NAME="SequenceNumberLabel" ROW_SPAN="3" TYPE="Control" UPDATED="09/10/2003 18:22:14" UPDATED_BY="SADMIN" CREATED="09/10/2003 18:21:40" CREATED_BY="SADMIN"&gt;</w:t>
              <w:br/>
              <w:tab/>
              <w:tab/>
              <w:tab/>
              <w:tab/>
              <w:t>&lt;/APPLET_WEB_TEMPLATE_ITEM&gt;</w:t>
              <w:br/>
              <w:tab/>
              <w:tab/>
              <w:tab/>
              <w:tab/>
              <w:t>&lt;APPLET_WEB_TEMPLATE_ITEM COLUMN_SPAN="16" CONTROL="Type" GRID_PROPERTY="FormattedHtml" INACTIVE="N" ITEM_IDENTIFIER="2088" MARKUP_LANGUAGE="HTML" NAME="Type" ROW_SPAN="3" TMPL_ITEM_HOLDER_NAME="SiebControl_2_88" TYPE="Control" UPDATED="11/04/2016 13:57:27" UPDATED_BY="SADMIN" CREATED="09/10/2003 18:21:44" CREATED_BY="SADMIN" EXT_REC_TABLES="S_APPL_WT_IT_RX"&gt;</w:t>
              <w:br/>
              <w:tab/>
              <w:tab/>
              <w:tab/>
              <w:tab/>
              <w:t>&lt;/APPLET_WEB_TEMPLATE_ITEM&gt;</w:t>
              <w:br/>
              <w:tab/>
              <w:tab/>
              <w:tab/>
              <w:tab/>
              <w:t>&lt;APPLET_WEB_TEMPLATE_ITEM COLUMN_SPAN="16" CONTROL="Type" GRID_PROPERTY="FormattedLabel" INACTIVE="N" ITEM_IDENTIFIER="2072" MARKUP_LANGUAGE="HTML" NAME="TypeLabel" ROW_SPAN="3" TYPE="Control" UPDATED="09/10/2003 18:23:04" UPDATED_BY="SADMIN" CREATED="09/10/2003 18:21:45"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7:27" UPDATED_BY="SADMIN" CREATED="09/10/2003 18:11: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7:27" UPDATED_BY="SADMIN" CREATED="09/10/2003 18:11: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27" UPDATED_BY="SADMIN" CREATED="09/10/2003 18:1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2/14/2001 16:53:48" CREATED_BY="SADMIN" EXT_REC_TABLES="S_APPL_WTMPL_RX"&gt;</w:t>
              <w:br/>
              <w:tab/>
              <w:tab/>
              <w:tab/>
              <w:tab/>
              <w:t>&lt;APPLET_WEB_TEMPLATE_ITEM CONTROL="Applet_Title" EXTENSION_FLAG="Y" ITEM_IDENTIFIER="99929" NAME="Applet_Title" TMPL_ITEM_HOLDER_NAME="SiebControl_99929" TYPE="Control" UPDATED="11/04/2016 14:18:04" UPDATED_BY="SADMIN" CREATED="11/04/2016 14:18:04" CREATED_BY="SADMIN" EXT_REC_TABLES="S_APPL_WT_IT_RX"&gt;</w:t>
              <w:br/>
              <w:tab/>
              <w:tab/>
              <w:tab/>
              <w:tab/>
              <w:t>&lt;/APPLET_WEB_TEMPLATE_ITEM&gt;</w:t>
              <w:br/>
              <w:tab/>
              <w:tab/>
              <w:tab/>
              <w:tab/>
              <w:t>&lt;APPLET_WEB_TEMPLATE_ITEM CONTROL="City" INACTIVE="N" ITEM_IDENTIFIER="1303" MARKUP_LANGUAGE="HTML" NAME="City" TMPL_ITEM_HOLDER_NAME="SiebControl_1303" TYPE="Control" UPDATED="11/04/2016 14:18:04" UPDATED_BY="SADMIN" CREATED="02/14/2001 16:53:48" CREATED_BY="SADMIN" EXT_REC_TABLES="S_APPL_WT_IT_RX"&gt;</w:t>
              <w:br/>
              <w:tab/>
              <w:tab/>
              <w:tab/>
              <w:tab/>
              <w:tab/>
              <w:t>&lt;APPLET_WEB_TEMPLATE_ITEM_LOCALE APPLICATION_CODE="STD" INACTIVE="N" ITEM_IDENTIFIER="13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306" MARKUP_LANGUAGE="HTML" MODE="More" NAME="Country" TMPL_ITEM_HOLDER_NAME="SiebControl_1306" TYPE="Control" UPDATED="11/04/2016 14:18:04" UPDATED_BY="SADMIN" CREATED="02/14/2001 16:53:48" CREATED_BY="SADMIN" EXT_REC_TABLES="S_APPL_WT_IT_RX"&gt;</w:t>
              <w:br/>
              <w:tab/>
              <w:tab/>
              <w:tab/>
              <w:tab/>
              <w:t>&lt;/APPLET_WEB_TEMPLATE_ITEM&gt;</w:t>
              <w:br/>
              <w:tab/>
              <w:tab/>
              <w:tab/>
              <w:tab/>
              <w:t>&lt;APPLET_WEB_TEMPLATE_ITEM CONTROL="CurrencyCode" INACTIVE="N" ITEM_IDENTIFIER="1802" MARKUP_LANGUAGE="HTML" NAME="CurrencyCode" TMPL_ITEM_HOLDER_NAME="SiebControl_1802" TYPE="Control" UPDATED="11/04/2016 14:18:04" UPDATED_BY="SADMIN" CREATED="02/14/2001 16:53:48"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Control" UPDATED="11/04/2016 14:18:04" UPDATED_BY="SADMIN" CREATED="09/11/2003 06:52:56" CREATED_BY="SADMIN" EXT_REC_TABLES="S_APPL_WT_IT_RX"&gt;</w:t>
              <w:br/>
              <w:tab/>
              <w:tab/>
              <w:tab/>
              <w:tab/>
              <w:t>&lt;/APPLET_WEB_TEMPLATE_ITEM&gt;</w:t>
              <w:br/>
              <w:tab/>
              <w:tab/>
              <w:tab/>
              <w:tab/>
              <w:t>&lt;APPLET_WEB_TEMPLATE_ITEM CONTROL="MainFaxNumber" INACTIVE="N" ITEM_IDENTIFIER="1804" MARKUP_LANGUAGE="HTML" NAME="MainFaxNumber" TMPL_ITEM_HOLDER_NAME="SiebControl_1804" TYPE="Control" UPDATED="11/04/2016 14:18:04" UPDATED_BY="SADMIN" CREATED="02/14/2001 16:53:49" CREATED_BY="SADMIN" EXT_REC_TABLES="S_APPL_WT_IT_RX"&gt;</w:t>
              <w:br/>
              <w:tab/>
              <w:tab/>
              <w:tab/>
              <w:tab/>
              <w:t>&lt;/APPLET_WEB_TEMPLATE_ITEM&gt;</w:t>
              <w:br/>
              <w:tab/>
              <w:tab/>
              <w:tab/>
              <w:tab/>
              <w:t>&lt;APPLET_WEB_TEMPLATE_ITEM CONTROL="MainPhoneNumber" INACTIVE="N" ITEM_IDENTIFIER="1803" MARKUP_LANGUAGE="HTML" NAME="MainPhoneNumber" TMPL_ITEM_HOLDER_NAME="SiebControl_1803" TYPE="Control" UPDATED="11/04/2016 14:18:04" UPDATED_BY="SADMIN" CREATED="02/14/2001 16:5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04" UPDATED_BY="SADMIN" CREATED="11/04/2016 14:18:0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18:04" UPDATED_BY="SADMIN" CREATED="05/09/2002 16:53:12" CREATED_BY="SADMIN" EXT_REC_TABLES="S_APPL_WT_IT_RX"&gt;</w:t>
              <w:br/>
              <w:tab/>
              <w:tab/>
              <w:tab/>
              <w:tab/>
              <w:t>&lt;/APPLET_WEB_TEMPLATE_ITEM&gt;</w:t>
              <w:br/>
              <w:tab/>
              <w:tab/>
              <w:tab/>
              <w:tab/>
              <w:t>&lt;APPLET_WEB_TEMPLATE_ITEM CONTROL="PostalCode" INACTIVE="N" ITEM_IDENTIFIER="1305" MARKUP_LANGUAGE="HTML" MODE="More" NAME="PostalCode" TMPL_ITEM_HOLDER_NAME="SiebControl_1305" TYPE="Control" UPDATED="11/04/2016 14:18:04" UPDATED_BY="SADMIN" CREATED="02/14/2001 16:53:50" CREATED_BY="SADMIN" EXT_REC_TABLES="S_APPL_WT_IT_RX"&gt;</w:t>
              <w:br/>
              <w:tab/>
              <w:tab/>
              <w:tab/>
              <w:tab/>
              <w:tab/>
              <w:t>&lt;APPLET_WEB_TEMPLATE_ITEM_LOCALE APPLICATION_CODE="STD" INACTIVE="N" ITEM_IDENTIFIER="13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18:04" UPDATED_BY="SADMIN" CREATED="12/23/2002 21:3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04" UPDATED_BY="SADMIN" CREATED="11/04/2016 14:18:04" CREATED_BY="SADMIN" EXT_REC_TABLES="S_APPL_WT_IT_RX"&gt;</w:t>
              <w:br/>
              <w:tab/>
              <w:tab/>
              <w:tab/>
              <w:tab/>
              <w:t>&lt;/APPLET_WEB_TEMPLATE_ITEM&gt;</w:t>
              <w:br/>
              <w:tab/>
              <w:tab/>
              <w:tab/>
              <w:tab/>
              <w:t>&lt;APPLET_WEB_TEMPLATE_ITEM CONTROL="State" INACTIVE="N" ITEM_IDENTIFIER="1304" MARKUP_LANGUAGE="HTML" NAME="State" TMPL_ITEM_HOLDER_NAME="SiebControl_1304" TYPE="Control" UPDATED="11/04/2016 14:18:04" UPDATED_BY="SADMIN" CREATED="02/14/2001 16:53:50" CREATED_BY="SADMIN" EXT_REC_TABLES="S_APPL_WT_IT_RX"&gt;</w:t>
              <w:br/>
              <w:tab/>
              <w:tab/>
              <w:tab/>
              <w:tab/>
              <w:tab/>
              <w:t>&lt;APPLET_WEB_TEMPLATE_ITEM_LOCALE APPLICATION_CODE="STD" INACTIVE="N" ITEM_IDENTIFIER="1305"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Address" INACTIVE="N" ITEM_IDENTIFIER="1302" MARKUP_LANGUAGE="HTML" NAME="StreetAddress" TMPL_ITEM_HOLDER_NAME="SiebControl_1302" TYPE="Control" UPDATED="11/04/2016 14:18:04" UPDATED_BY="SADMIN" CREATED="02/14/2001 16:53:50"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18:04" UPDATED_BY="SADMIN" CREATED="03/17/2001 13:4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Visit Account Activities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48" CREATED_BY="SADMIN" EXT_REC_TABLES="S_APPL_WTMPL_RX"&gt;</w:t>
              <w:br/>
              <w:tab/>
              <w:tab/>
              <w:tab/>
              <w:tab/>
              <w:t>&lt;APPLET_WEB_TEMPLATE_ITEM CONTROL="Account Location" INACTIVE="N" ITEM_IDENTIFIER="513" MARKUP_LANGUAGE="HTML" NAME="Account Location" TMPL_ITEM_HOLDER_NAME="SiebControl_513" TYPE="List Item" UPDATED="11/04/2016 12:32:40" UPDATED_BY="SADMIN" CREATED="06/05/2003 03:20:31" CREATED_BY="SADMIN" EXT_REC_TABLES="S_APPL_WT_IT_RX"&gt;</w:t>
              <w:br/>
              <w:tab/>
              <w:tab/>
              <w:tab/>
              <w:tab/>
              <w:t>&lt;/APPLET_WEB_TEMPLATE_ITEM&gt;</w:t>
              <w:br/>
              <w:tab/>
              <w:tab/>
              <w:tab/>
              <w:tab/>
              <w:t>&lt;APPLET_WEB_TEMPLATE_ITEM CONTROL="Account Name" INACTIVE="N" ITEM_IDENTIFIER="514" MARKUP_LANGUAGE="HTML" NAME="Account Name" TMPL_ITEM_HOLDER_NAME="SiebControl_514" TYPE="List Item" UPDATED="11/04/2016 12:32:40" UPDATED_BY="SADMIN" CREATED="06/05/2003 03:20:31" CREATED_BY="SADMIN" EXT_REC_TABLES="S_APPL_WT_IT_RX"&gt;</w:t>
              <w:br/>
              <w:tab/>
              <w:tab/>
              <w:tab/>
              <w:tab/>
              <w:t>&lt;/APPLET_WEB_TEMPLATE_ITEM&gt;</w:t>
              <w:br/>
              <w:tab/>
              <w:tab/>
              <w:tab/>
              <w:tab/>
              <w:t>&lt;APPLET_WEB_TEMPLATE_ITEM CONTROL="Alarm" INACTIVE="N" ITEM_IDENTIFIER="529" MARKUP_LANGUAGE="HTML" NAME="Alarm" TMPL_ITEM_HOLDER_NAME="SiebControl_529" TYPE="List Item" UPDATED="11/04/2016 12:32:40" UPDATED_BY="SADMIN" CREATED="06/05/2003 03:2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0" UPDATED_BY="SADMIN" CREATED="11/04/2016 12:32:40" CREATED_BY="SADMIN" EXT_REC_TABLES="S_APPL_WT_IT_RX"&gt;</w:t>
              <w:br/>
              <w:tab/>
              <w:tab/>
              <w:tab/>
              <w:tab/>
              <w:t>&lt;/APPLET_WEB_TEMPLATE_ITEM&gt;</w:t>
              <w:br/>
              <w:tab/>
              <w:tab/>
              <w:tab/>
              <w:tab/>
              <w:t>&lt;APPLET_WEB_TEMPLATE_ITEM COMMENTS=" AddColDis NewItem OutOfRang" CONTROL="Asset Number" INACTIVE="Y" ITEM_IDENTIFIER="9002" MARKUP_LANGUAGE="HTML" NAME="Asset Number" TYPE="List Item" UPDATED="06/05/2003 03:20:31" UPDATED_BY="SADMIN" CREATED="06/05/2003 03:20:31" CREATED_BY="SADMIN"&gt;</w:t>
              <w:br/>
              <w:tab/>
              <w:tab/>
              <w:tab/>
              <w:tab/>
              <w:t>&lt;/APPLET_WEB_TEMPLATE_ITEM&gt;</w:t>
              <w:br/>
              <w:tab/>
              <w:tab/>
              <w:tab/>
              <w:tab/>
              <w:t>&lt;APPLET_WEB_TEMPLATE_ITEM CONTROL="Assignment Excluded" INACTIVE="N" ITEM_IDENTIFIER="528" MARKUP_LANGUAGE="HTML" NAME="Assignment Excluded" TMPL_ITEM_HOLDER_NAME="SiebControl_528" TYPE="List Item" UPDATED="11/04/2016 12:32:40" UPDATED_BY="SADMIN" CREATED="06/05/2003 03:20:31" CREATED_BY="SADMIN" EXT_REC_TABLES="S_APPL_WT_IT_RX"&gt;</w:t>
              <w:br/>
              <w:tab/>
              <w:tab/>
              <w:tab/>
              <w:tab/>
              <w:t>&lt;/APPLET_WEB_TEMPLATE_ITEM&gt;</w:t>
              <w:br/>
              <w:tab/>
              <w:tab/>
              <w:tab/>
              <w:tab/>
              <w:t>&lt;APPLET_WEB_TEMPLATE_ITEM COMMENTS=" AddColDis NewItem OutOfRang" CONTROL="Associated Cost" INACTIVE="Y" ITEM_IDENTIFIER="9000" MARKUP_LANGUAGE="HTML" NAME="Associated Cost" TYPE="List Item" UPDATED="06/05/2003 03:20:31" UPDATED_BY="SADMIN" CREATED="06/05/2003 03:20:31" CREATED_BY="SADMIN"&gt;</w:t>
              <w:br/>
              <w:tab/>
              <w:tab/>
              <w:tab/>
              <w:tab/>
              <w:t>&lt;/APPLET_WEB_TEMPLATE_ITEM&gt;</w:t>
              <w:br/>
              <w:tab/>
              <w:tab/>
              <w:tab/>
              <w:tab/>
              <w:t>&lt;APPLET_WEB_TEMPLATE_ITEM COMMENTS=" AddColDis NewItem OutOfRang" CONTROL="Billable Flag" INACTIVE="Y" ITEM_IDENTIFIER="9005" MARKUP_LANGUAGE="HTML" NAME="Billable Flag" TYPE="List Item" UPDATED="06/05/2003 03:20:31" UPDATED_BY="SADMIN" CREATED="06/05/2003 03:20:31" CREATED_BY="SADMIN"&gt;</w:t>
              <w:br/>
              <w:tab/>
              <w:tab/>
              <w:tab/>
              <w:tab/>
              <w:t>&lt;/APPLET_WEB_TEMPLATE_ITEM&gt;</w:t>
              <w:br/>
              <w:tab/>
              <w:tab/>
              <w:tab/>
              <w:tab/>
              <w:t>&lt;APPLET_WEB_TEMPLATE_ITEM CONTROL="Call Duration" INACTIVE="N" ITEM_IDENTIFIER="531" MARKUP_LANGUAGE="HTML" NAME="Call Duration" TMPL_ITEM_HOLDER_NAME="SiebControl_531" TYPE="List Item" UPDATED="11/04/2016 12:32:40" UPDATED_BY="SADMIN" CREATED="06/05/2003 03:20:31" CREATED_BY="SADMIN" EXT_REC_TABLES="S_APPL_WT_IT_RX"&gt;</w:t>
              <w:br/>
              <w:tab/>
              <w:tab/>
              <w:tab/>
              <w:tab/>
              <w:t>&lt;/APPLET_WEB_TEMPLATE_ITEM&gt;</w:t>
              <w:br/>
              <w:tab/>
              <w:tab/>
              <w:tab/>
              <w:tab/>
              <w:t>&lt;APPLET_WEB_TEMPLATE_ITEM COMMENTS=" AddColDis NewItem OutOfRang" CONTROL="Call Id" INACTIVE="Y" ITEM_IDENTIFIER="9006" MARKUP_LANGUAGE="HTML" NAME="Call Id" TYPE="List Item" UPDATED="06/05/2003 03:20:31" UPDATED_BY="SADMIN" CREATED="06/05/2003 03:20:31" CREATED_BY="SADMIN"&gt;</w:t>
              <w:br/>
              <w:tab/>
              <w:tab/>
              <w:tab/>
              <w:tab/>
              <w:t>&lt;/APPLET_WEB_TEMPLATE_ITEM&gt;</w:t>
              <w:br/>
              <w:tab/>
              <w:tab/>
              <w:tab/>
              <w:tab/>
              <w:t>&lt;APPLET_WEB_TEMPLATE_ITEM CONTROL="Call Report Flag" INACTIVE="N" ITEM_IDENTIFIER="522" MARKUP_LANGUAGE="HTML" NAME="Call Report Flag" TMPL_ITEM_HOLDER_NAME="SiebControl_522" TYPE="List Item" UPDATED="11/04/2016 12:32:40" UPDATED_BY="SADMIN" CREATED="06/05/2003 03:20:31"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2:32:40" UPDATED_BY="SADMIN" CREATED="06/05/2003 03:20:32" CREATED_BY="SADMIN" EXT_REC_TABLES="S_APPL_WT_IT_RX"&gt;</w:t>
              <w:br/>
              <w:tab/>
              <w:tab/>
              <w:tab/>
              <w:tab/>
              <w:t>&lt;/APPLET_WEB_TEMPLATE_ITEM&gt;</w:t>
              <w:br/>
              <w:tab/>
              <w:tab/>
              <w:tab/>
              <w:tab/>
              <w:t>&lt;APPLET_WEB_TEMPLATE_ITEM COMMENTS=" AddColDis NewItem OutOfRang" CONTROL="Class" INACTIVE="Y" ITEM_IDENTIFIER="9007" MARKUP_LANGUAGE="HTML" NAME="Class" TYPE="List Item" UPDATED="06/05/2003 03:20:32" UPDATED_BY="SADMIN" CREATED="06/05/2003 03:20:32" CREATED_BY="SADMIN"&gt;</w:t>
              <w:br/>
              <w:tab/>
              <w:tab/>
              <w:tab/>
              <w:tab/>
              <w:t>&lt;/APPLET_WEB_TEMPLATE_ITEM&gt;</w:t>
              <w:br/>
              <w:tab/>
              <w:tab/>
              <w:tab/>
              <w:tab/>
              <w:t>&lt;APPLET_WEB_TEMPLATE_ITEM CONTROL="Comment" INACTIVE="N" ITEM_IDENTIFIER="515" MARKUP_LANGUAGE="HTML" NAME="Comment" TMPL_ITEM_HOLDER_NAME="SiebControl_515" TYPE="List Item" UPDATED="11/04/2016 12:32:40" UPDATED_BY="SADMIN" CREATED="06/05/2003 03:20:32"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2:32:40" UPDATED_BY="SADMIN" CREATED="06/05/2003 03:20:32" CREATED_BY="SADMIN" EXT_REC_TABLES="S_APPL_WT_IT_RX"&gt;</w:t>
              <w:br/>
              <w:tab/>
              <w:tab/>
              <w:tab/>
              <w:tab/>
              <w:t>&lt;/APPLET_WEB_TEMPLATE_ITEM&gt;</w:t>
              <w:br/>
              <w:tab/>
              <w:tab/>
              <w:tab/>
              <w:tab/>
              <w:t>&lt;APPLET_WEB_TEMPLATE_ITEM CONTROL="Contact Last Name" INACTIVE="N" ITEM_IDENTIFIER="506" MARKUP_LANGUAGE="HTML" NAME="Contact Last Name" TMPL_ITEM_HOLDER_NAME="SiebControl_506" TYPE="List Item" UPDATED="11/04/2016 12:32:40" UPDATED_BY="SADMIN" CREATED="06/05/2003 03:20:32" CREATED_BY="SADMIN" EXT_REC_TABLES="S_APPL_WT_IT_RX"&gt;</w:t>
              <w:br/>
              <w:tab/>
              <w:tab/>
              <w:tab/>
              <w:tab/>
              <w:t>&lt;/APPLET_WEB_TEMPLATE_ITEM&gt;</w:t>
              <w:br/>
              <w:tab/>
              <w:tab/>
              <w:tab/>
              <w:tab/>
              <w:t>&lt;APPLET_WEB_TEMPLATE_ITEM CONTROL="Created" INACTIVE="N" ITEM_IDENTIFIER="516" MARKUP_LANGUAGE="HTML" NAME="Created" TMPL_ITEM_HOLDER_NAME="SiebControl_516" TYPE="List Item" UPDATED="11/04/2016 12:32:40" UPDATED_BY="SADMIN" CREATED="06/05/2003 03:20:32" CREATED_BY="SADMIN" EXT_REC_TABLES="S_APPL_WT_IT_RX"&gt;</w:t>
              <w:br/>
              <w:tab/>
              <w:tab/>
              <w:tab/>
              <w:tab/>
              <w:t>&lt;/APPLET_WEB_TEMPLATE_ITEM&gt;</w:t>
              <w:br/>
              <w:tab/>
              <w:tab/>
              <w:tab/>
              <w:tab/>
              <w:t>&lt;APPLET_WEB_TEMPLATE_ITEM CONTROL="Created By Name" INACTIVE="N" ITEM_IDENTIFIER="517" MARKUP_LANGUAGE="HTML" NAME="Created By Name" TMPL_ITEM_HOLDER_NAME="SiebControl_517" TYPE="List Item" UPDATED="11/04/2016 12:32:40" UPDATED_BY="SADMIN" CREATED="06/05/2003 03:20:32" CREATED_BY="SADMIN" EXT_REC_TABLES="S_APPL_WT_IT_RX"&gt;</w:t>
              <w:br/>
              <w:tab/>
              <w:tab/>
              <w:tab/>
              <w:tab/>
              <w:t>&lt;/APPLET_WEB_TEMPLATE_ITEM&gt;</w:t>
              <w:br/>
              <w:tab/>
              <w:tab/>
              <w:tab/>
              <w:tab/>
              <w:t>&lt;APPLET_WEB_TEMPLATE_ITEM COMMENTS=" AddColDis NewItem OutOfRang" CONTROL="Defect Num" INACTIVE="Y" ITEM_IDENTIFIER="9008" MARKUP_LANGUAGE="HTML" NAME="Defect Num" TYPE="List Item" UPDATED="06/05/2003 03:20:32" UPDATED_BY="SADMIN" CREATED="06/05/2003 03:20:32" CREATED_BY="SADMIN"&gt;</w:t>
              <w:br/>
              <w:tab/>
              <w:tab/>
              <w:tab/>
              <w:tab/>
              <w:t>&lt;/APPLET_WEB_TEMPLATE_ITEM&gt;</w:t>
              <w:br/>
              <w:tab/>
              <w:tab/>
              <w:tab/>
              <w:tab/>
              <w:t>&lt;APPLET_WEB_TEMPLATE_ITEM COMMENTS=" AddColDis NewItem OutOfRang" CONTROL="Defective Tag" INACTIVE="Y" ITEM_IDENTIFIER="9009" MARKUP_LANGUAGE="HTML" NAME="Defective Tag" TYPE="List Item" UPDATED="06/05/2003 03:20:32" UPDATED_BY="SADMIN" CREATED="06/05/2003 03:20:32" CREATED_BY="SADMIN"&gt;</w:t>
              <w:br/>
              <w:tab/>
              <w:tab/>
              <w:tab/>
              <w:tab/>
              <w:t>&lt;/APPLET_WEB_TEMPLATE_ITEM&gt;</w:t>
              <w:br/>
              <w:tab/>
              <w:tab/>
              <w:tab/>
              <w:tab/>
              <w:t>&lt;APPLET_WEB_TEMPLATE_ITEM CONTROL="Description" INACTIVE="N" ITEM_IDENTIFIER="505" MARKUP_LANGUAGE="HTML" NAME="Description" TMPL_ITEM_HOLDER_NAME="SiebControl_505" TYPE="List Item" UPDATED="11/04/2016 12:32:40" UPDATED_BY="SADMIN" CREATED="06/05/2003 03:20:32" CREATED_BY="SADMIN" EXT_REC_TABLES="S_APPL_WT_IT_RX"&gt;</w:t>
              <w:br/>
              <w:tab/>
              <w:tab/>
              <w:tab/>
              <w:tab/>
              <w:t>&lt;/APPLET_WEB_TEMPLATE_ITEM&gt;</w:t>
              <w:br/>
              <w:tab/>
              <w:tab/>
              <w:tab/>
              <w:tab/>
              <w:t>&lt;APPLET_WEB_TEMPLATE_ITEM CONTROL="Done" INACTIVE="N" ITEM_IDENTIFIER="518" MARKUP_LANGUAGE="HTML" NAME="Done" TMPL_ITEM_HOLDER_NAME="SiebControl_518" TYPE="List Item" UPDATED="11/04/2016 12:32:40" UPDATED_BY="SADMIN" CREATED="06/05/2003 03:20:33"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2:32:40" UPDATED_BY="SADMIN" CREATED="06/05/2003 03:20:33" CREATED_BY="SADMIN" EXT_REC_TABLES="S_APPL_WT_IT_RX"&gt;</w:t>
              <w:br/>
              <w:tab/>
              <w:tab/>
              <w:tab/>
              <w:tab/>
              <w:t>&lt;/APPLET_WEB_TEMPLATE_ITEM&gt;</w:t>
              <w:br/>
              <w:tab/>
              <w:tab/>
              <w:tab/>
              <w:tab/>
              <w:t>&lt;APPLET_WEB_TEMPLATE_ITEM CONTROL="Duration Minutes" INACTIVE="N" ITEM_IDENTIFIER="530" MARKUP_LANGUAGE="HTML" NAME="Duration Minutes" TMPL_ITEM_HOLDER_NAME="SiebControl_530" TYPE="List Item" UPDATED="11/04/2016 12:32:40" UPDATED_BY="SADMIN" CREATED="06/05/2003 03:20:3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2:40" UPDATED_BY="SADMIN" CREATED="06/05/2003 03:20:33" CREATED_BY="SADMIN" EXT_REC_TABLES="S_APPL_WT_IT_RX"&gt;</w:t>
              <w:br/>
              <w:tab/>
              <w:tab/>
              <w:tab/>
              <w:tab/>
              <w:t>&lt;/APPLET_WEB_TEMPLATE_ITEM&gt;</w:t>
              <w:br/>
              <w:tab/>
              <w:tab/>
              <w:tab/>
              <w:tab/>
              <w:t>&lt;APPLET_WEB_TEMPLATE_ITEM COMMENTS=" AddColDis NewItem FutureCand" CONTROL="Expense Related Flag" INACTIVE="Y" ITEM_IDENTIFIER="539" MARKUP_LANGUAGE="HTML" NAME="Expense Related Flag" TMPL_ITEM_HOLDER_NAME="SiebControl_539" TYPE="List Item" UPDATED="11/04/2016 12:32:40" UPDATED_BY="SADMIN" CREATED="06/05/2003 03:20:33" CREATED_BY="SADMIN" EXT_REC_TABLES="S_APPL_WT_IT_RX"&gt;</w:t>
              <w:br/>
              <w:tab/>
              <w:tab/>
              <w:tab/>
              <w:tab/>
              <w:t>&lt;/APPLET_WEB_TEMPLATE_ITEM&gt;</w:t>
              <w:br/>
              <w:tab/>
              <w:tab/>
              <w:tab/>
              <w:tab/>
              <w:t>&lt;APPLET_WEB_TEMPLATE_ITEM COMMENTS=" AddColDis NewItem FutureCand" CONTROL="Expense Report Number" INACTIVE="Y" ITEM_IDENTIFIER="142" MARKUP_LANGUAGE="HTML" NAME="Expense Report Number" TMPL_ITEM_HOLDER_NAME="SiebControl_142" TYPE="List Item" UPDATED="11/04/2016 12:32:40" UPDATED_BY="SADMIN" CREATED="06/05/2003 03:20:33" CREATED_BY="SADMIN" EXT_REC_TABLES="S_APPL_WT_IT_RX"&gt;</w:t>
              <w:br/>
              <w:tab/>
              <w:tab/>
              <w:tab/>
              <w:tab/>
              <w:t>&lt;/APPLET_WEB_TEMPLATE_ITEM&gt;</w:t>
              <w:br/>
              <w:tab/>
              <w:tab/>
              <w:tab/>
              <w:tab/>
              <w:t>&lt;APPLET_WEB_TEMPLATE_ITEM CONTROL="GotoNextSet" INACTIVE="N" ITEM_IDENTIFIER="123" MARKUP_LANGUAGE="HTML" NAME="GotoNextSet" TYPE="Control" UPDATED="06/05/2003 03:20:33" UPDATED_BY="SADMIN" CREATED="06/05/2003 03:20:33" CREATED_BY="SADMIN"&gt;</w:t>
              <w:br/>
              <w:tab/>
              <w:tab/>
              <w:tab/>
              <w:tab/>
              <w:t>&lt;/APPLET_WEB_TEMPLATE_ITEM&gt;</w:t>
              <w:br/>
              <w:tab/>
              <w:tab/>
              <w:tab/>
              <w:tab/>
              <w:t>&lt;APPLET_WEB_TEMPLATE_ITEM CONTROL="GotoPreviousSet" INACTIVE="N" ITEM_IDENTIFIER="122" MARKUP_LANGUAGE="HTML" NAME="GotoPreviousSet" TYPE="Control" UPDATED="06/05/2003 03:20:33" UPDATED_BY="SADMIN" CREATED="06/05/2003 03:20:33" CREATED_BY="SADMIN"&gt;</w:t>
              <w:br/>
              <w:tab/>
              <w:tab/>
              <w:tab/>
              <w:tab/>
              <w:t>&lt;/APPLET_WEB_TEMPLATE_ITEM&gt;</w:t>
              <w:br/>
              <w:tab/>
              <w:tab/>
              <w:tab/>
              <w:tab/>
              <w:t>&lt;APPLET_WEB_TEMPLATE_ITEM COMMENTS=" AddColDis NewItem FutureCand" CONTROL="Id" INACTIVE="Y" ITEM_IDENTIFIER="523" MARKUP_LANGUAGE="HTML" NAME="Id" TMPL_ITEM_HOLDER_NAME="SiebControl_523" TYPE="List Item" UPDATED="11/04/2016 12:32:40" UPDATED_BY="SADMIN" CREATED="06/05/2003 03:20: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41" UPDATED_BY="SADMIN" CREATED="11/04/2016 12:32:41" CREATED_BY="SADMIN" EXT_REC_TABLES="S_APPL_WT_IT_RX"&gt;</w:t>
              <w:br/>
              <w:tab/>
              <w:tab/>
              <w:tab/>
              <w:tab/>
              <w:t>&lt;/APPLET_WEB_TEMPLATE_ITEM&gt;</w:t>
              <w:br/>
              <w:tab/>
              <w:tab/>
              <w:tab/>
              <w:tab/>
              <w:t>&lt;APPLET_WEB_TEMPLATE_ITEM COMMENTS=" AddColDis NewItem OutOfRang" CONTROL="MeetingLocation" INACTIVE="Y" ITEM_IDENTIFIER="9001" MARKUP_LANGUAGE="HTML" NAME="MeetingLocation" TYPE="List Item" UPDATED="06/05/2003 03:20:33" UPDATED_BY="SADMIN" CREATED="06/05/2003 03:20:33" CREATED_BY="SADMIN"&gt;</w:t>
              <w:br/>
              <w:tab/>
              <w:tab/>
              <w:tab/>
              <w:tab/>
              <w:t>&lt;/APPLET_WEB_TEMPLATE_ITEM&gt;</w:t>
              <w:br/>
              <w:tab/>
              <w:tab/>
              <w:tab/>
              <w:tab/>
              <w:t>&lt;APPLET_WEB_TEMPLATE_ITEM CONTROL="MenuControl" EXTENSION_FLAG="Y" ITEM_IDENTIFIER="99997" NAME="MenuControl" TMPL_ITEM_HOLDER_NAME="SiebControl_99997" TYPE="Control" UPDATED="11/04/2016 12:32:41" UPDATED_BY="SADMIN" CREATED="11/04/2016 12:32:41"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EXTENSION_FLAG="N" INACTIVE="Y" ITEM_IDENTIFIER="136" MARKUP_LANGUAGE="HTML" NAME="NOT Siebel Financial Services- Marked for Deletion" TMPL_ITEM_HOLDER_NAME="SiebControl_136" TYPE="Control" UPDATED="11/04/2016 12:32:41" UPDATED_BY="SADMIN" CREATED="06/05/2003 03:20: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41" UPDATED_BY="SADMIN" CREATED="06/05/2003 03:20:34" CREATED_BY="SADMIN" EXT_REC_TABLES="S_APPL_WT_IT_RX"&gt;</w:t>
              <w:br/>
              <w:tab/>
              <w:tab/>
              <w:tab/>
              <w:tab/>
              <w:t>&lt;/APPLET_WEB_TEMPLATE_ITEM&gt;</w:t>
              <w:br/>
              <w:tab/>
              <w:tab/>
              <w:tab/>
              <w:tab/>
              <w:t>&lt;APPLET_WEB_TEMPLATE_ITEM COMMENTS=" AddColDis NewItem FutureCand" CONTROL="No Sooner Than Date" INACTIVE="Y" ITEM_IDENTIFIER="532" MARKUP_LANGUAGE="HTML" NAME="No Sooner Than Date" TMPL_ITEM_HOLDER_NAME="SiebControl_532" TYPE="List Item" UPDATED="11/04/2016 12:32:41" UPDATED_BY="SADMIN" CREATED="06/05/2003 03:20:34" CREATED_BY="SADMIN" EXT_REC_TABLES="S_APPL_WT_IT_RX"&gt;</w:t>
              <w:br/>
              <w:tab/>
              <w:tab/>
              <w:tab/>
              <w:tab/>
              <w:t>&lt;/APPLET_WEB_TEMPLATE_ITEM&gt;</w:t>
              <w:br/>
              <w:tab/>
              <w:tab/>
              <w:tab/>
              <w:tab/>
              <w:t>&lt;APPLET_WEB_TEMPLATE_ITEM CONTROL="Opportunity" INACTIVE="N" ITEM_IDENTIFIER="533" MARKUP_LANGUAGE="HTML" NAME="Opportunity" TMPL_ITEM_HOLDER_NAME="SiebControl_533" TYPE="List Item" UPDATED="11/04/2016 12:32:41" UPDATED_BY="SADMIN" CREATED="06/05/2003 03:20:34"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2:32:41" UPDATED_BY="SADMIN" CREATED="06/05/2003 03:20:34" CREATED_BY="SADMIN" EXT_REC_TABLES="S_APPL_WT_IT_RX"&gt;</w:t>
              <w:br/>
              <w:tab/>
              <w:tab/>
              <w:tab/>
              <w:tab/>
              <w:t>&lt;/APPLET_WEB_TEMPLATE_ITEM&gt;</w:t>
              <w:br/>
              <w:tab/>
              <w:tab/>
              <w:tab/>
              <w:tab/>
              <w:t>&lt;APPLET_WEB_TEMPLATE_ITEM COMMENTS=" AddColDis NewItem FutureCand" CONTROL="Percent Complete" INACTIVE="Y" ITEM_IDENTIFIER="525" MARKUP_LANGUAGE="HTML" NAME="Percent Complete" TMPL_ITEM_HOLDER_NAME="SiebControl_525" TYPE="List Item" UPDATED="11/04/2016 12:32:41" UPDATED_BY="SADMIN" CREATED="06/05/2003 03:20:34" CREATED_BY="SADMIN" EXT_REC_TABLES="S_APPL_WT_IT_RX"&gt;</w:t>
              <w:br/>
              <w:tab/>
              <w:tab/>
              <w:tab/>
              <w:tab/>
              <w:t>&lt;/APPLET_WEB_TEMPLATE_ITEM&gt;</w:t>
              <w:br/>
              <w:tab/>
              <w:tab/>
              <w:tab/>
              <w:tab/>
              <w:t>&lt;APPLET_WEB_TEMPLATE_ITEM CONTROL="Planned Completion" INACTIVE="N" ITEM_IDENTIFIER="519" MARKUP_LANGUAGE="HTML" NAME="Planned Completion" TMPL_ITEM_HOLDER_NAME="SiebControl_519" TYPE="List Item" UPDATED="11/04/2016 12:32:41" UPDATED_BY="SADMIN" CREATED="06/05/2003 03:20: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1" UPDATED_BY="SADMIN" CREATED="06/05/2003 03:20:34" CREATED_BY="SADMIN" EXT_REC_TABLES="S_APPL_WT_IT_RX"&gt;</w:t>
              <w:br/>
              <w:tab/>
              <w:tab/>
              <w:tab/>
              <w:tab/>
              <w:t>&lt;/APPLET_WEB_TEMPLATE_ITEM&gt;</w:t>
              <w:br/>
              <w:tab/>
              <w:tab/>
              <w:tab/>
              <w:tab/>
              <w:t>&lt;APPLET_WEB_TEMPLATE_ITEM COMMENTS=" AddColDis NewItem OutOfRang" CONTROL="Price List" INACTIVE="Y" ITEM_IDENTIFIER="9010" MARKUP_LANGUAGE="HTML" NAME="Price List" TYPE="List Item" UPDATED="06/05/2003 03:20:34" UPDATED_BY="SADMIN" CREATED="06/05/2003 03:20:34" CREATED_BY="SADMIN"&gt;</w:t>
              <w:br/>
              <w:tab/>
              <w:tab/>
              <w:tab/>
              <w:tab/>
              <w:t>&lt;/APPLET_WEB_TEMPLATE_ITEM&gt;</w:t>
              <w:br/>
              <w:tab/>
              <w:tab/>
              <w:tab/>
              <w:tab/>
              <w:t>&lt;APPLET_WEB_TEMPLATE_ITEM COMMENTS=" AddColDis NewItem FutureCand" CONTROL="Primary Owned By" INACTIVE="Y" ITEM_IDENTIFIER="527" MARKUP_LANGUAGE="HTML" NAME="Primary Owned By" TMPL_ITEM_HOLDER_NAME="SiebControl_527" TYPE="List Item" UPDATED="11/04/2016 12:32:41" UPDATED_BY="SADMIN" CREATED="06/05/2003 03:20:34"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2:32:41" UPDATED_BY="SADMIN" CREATED="06/05/2003 03:20:35" CREATED_BY="SADMIN" EXT_REC_TABLES="S_APPL_WT_IT_RX"&gt;</w:t>
              <w:br/>
              <w:tab/>
              <w:tab/>
              <w:tab/>
              <w:tab/>
              <w:t>&lt;/APPLET_WEB_TEMPLATE_ITEM&gt;</w:t>
              <w:br/>
              <w:tab/>
              <w:tab/>
              <w:tab/>
              <w:tab/>
              <w:t>&lt;APPLET_WEB_TEMPLATE_ITEM COMMENTS=" AddColDis NewItem FutureCand" CONTROL="Private" INACTIVE="Y" ITEM_IDENTIFIER="534" MARKUP_LANGUAGE="HTML" NAME="Private" TMPL_ITEM_HOLDER_NAME="SiebControl_534" TYPE="List Item" UPDATED="11/04/2016 12:32:41" UPDATED_BY="SADMIN" CREATED="06/05/2003 03:20:35" CREATED_BY="SADMIN" EXT_REC_TABLES="S_APPL_WT_IT_RX"&gt;</w:t>
              <w:br/>
              <w:tab/>
              <w:tab/>
              <w:tab/>
              <w:tab/>
              <w:t>&lt;/APPLET_WEB_TEMPLATE_ITEM&gt;</w:t>
              <w:br/>
              <w:tab/>
              <w:tab/>
              <w:tab/>
              <w:tab/>
              <w:t>&lt;APPLET_WEB_TEMPLATE_ITEM CONTROL="Project Name" INACTIVE="N" ITEM_IDENTIFIER="520" MARKUP_LANGUAGE="HTML" NAME="Project Name" TMPL_ITEM_HOLDER_NAME="SiebControl_520" TYPE="List Item" UPDATED="11/04/2016 12:32:41" UPDATED_BY="SADMIN" CREATED="06/05/2003 03:20: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1" UPDATED_BY="SADMIN" CREATED="06/05/2003 03:20: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1" UPDATED_BY="SADMIN" CREATED="11/04/2016 12:32:41" CREATED_BY="SADMIN" EXT_REC_TABLES="S_APPL_WT_IT_RX"&gt;</w:t>
              <w:br/>
              <w:tab/>
              <w:tab/>
              <w:tab/>
              <w:tab/>
              <w:t>&lt;/APPLET_WEB_TEMPLATE_ITEM&gt;</w:t>
              <w:br/>
              <w:tab/>
              <w:tab/>
              <w:tab/>
              <w:tab/>
              <w:t>&lt;APPLET_WEB_TEMPLATE_ITEM COMMENTS=" AddColDis NewItem OutOfRang" CONTROL="Rate List" INACTIVE="Y" ITEM_IDENTIFIER="9011" MARKUP_LANGUAGE="HTML" NAME="Rate List" TYPE="List Item" UPDATED="06/05/2003 03:20:35" UPDATED_BY="SADMIN" CREATED="06/05/2003 03:20:35" CREATED_BY="SADMIN"&gt;</w:t>
              <w:br/>
              <w:tab/>
              <w:tab/>
              <w:tab/>
              <w:tab/>
              <w:t>&lt;/APPLET_WEB_TEMPLATE_ITEM&gt;</w:t>
              <w:br/>
              <w:tab/>
              <w:tab/>
              <w:tab/>
              <w:tab/>
              <w:t>&lt;APPLET_WEB_TEMPLATE_ITEM CONTROL="Repeating" INACTIVE="N" ITEM_IDENTIFIER="536" MARKUP_LANGUAGE="HTML" NAME="Repeating" TMPL_ITEM_HOLDER_NAME="SiebControl_536" TYPE="List Item" UPDATED="11/04/2016 12:32:41" UPDATED_BY="SADMIN" CREATED="06/05/2003 03:20:35" CREATED_BY="SADMIN" EXT_REC_TABLES="S_APPL_WT_IT_RX"&gt;</w:t>
              <w:br/>
              <w:tab/>
              <w:tab/>
              <w:tab/>
              <w:tab/>
              <w:t>&lt;/APPLET_WEB_TEMPLATE_ITEM&gt;</w:t>
              <w:br/>
              <w:tab/>
              <w:tab/>
              <w:tab/>
              <w:tab/>
              <w:t>&lt;APPLET_WEB_TEMPLATE_ITEM CONTROL="Repeating Expires" INACTIVE="N" ITEM_IDENTIFIER="526" MARKUP_LANGUAGE="HTML" NAME="Repeating Expires" TMPL_ITEM_HOLDER_NAME="SiebControl_526" TYPE="List Item" UPDATED="11/04/2016 12:32:41" UPDATED_BY="SADMIN" CREATED="06/05/2003 03:20:35" CREATED_BY="SADMIN" EXT_REC_TABLES="S_APPL_WT_IT_RX"&gt;</w:t>
              <w:br/>
              <w:tab/>
              <w:tab/>
              <w:tab/>
              <w:tab/>
              <w:t>&lt;/APPLET_WEB_TEMPLATE_ITEM&gt;</w:t>
              <w:br/>
              <w:tab/>
              <w:tab/>
              <w:tab/>
              <w:tab/>
              <w:t>&lt;APPLET_WEB_TEMPLATE_ITEM CONTROL="Repeating Type" INACTIVE="N" ITEM_IDENTIFIER="535" MARKUP_LANGUAGE="HTML" NAME="Repeating Type" TMPL_ITEM_HOLDER_NAME="SiebControl_535" TYPE="List Item" UPDATED="11/04/2016 12:32:41" UPDATED_BY="SADMIN" CREATED="06/05/2003 03:20:35" CREATED_BY="SADMIN" EXT_REC_TABLES="S_APPL_WT_IT_RX"&gt;</w:t>
              <w:br/>
              <w:tab/>
              <w:tab/>
              <w:tab/>
              <w:tab/>
              <w:t>&lt;/APPLET_WEB_TEMPLATE_ITEM&gt;</w:t>
              <w:br/>
              <w:tab/>
              <w:tab/>
              <w:tab/>
              <w:tab/>
              <w:t>&lt;APPLET_WEB_TEMPLATE_ITEM COMMENTS=" AddColDis NewItem OutOfRang" CONTROL="Resolution Code" INACTIVE="Y" ITEM_IDENTIFIER="9012" MARKUP_LANGUAGE="HTML" NAME="Resolution Code" TYPE="List Item" UPDATED="06/05/2003 03:20:35" UPDATED_BY="SADMIN" CREATED="06/05/2003 03:20:35" CREATED_BY="SADMIN"&gt;</w:t>
              <w:br/>
              <w:tab/>
              <w:tab/>
              <w:tab/>
              <w:tab/>
              <w:t>&lt;/APPLET_WEB_TEMPLATE_ITEM&gt;</w:t>
              <w:br/>
              <w:tab/>
              <w:tab/>
              <w:tab/>
              <w:tab/>
              <w:t>&lt;APPLET_WEB_TEMPLATE_ITEM CONTROL="Row Status" INACTIVE="N" ITEM_IDENTIFIER="501" MARKUP_LANGUAGE="HTML" NAME="Row Status" TMPL_ITEM_HOLDER_NAME="SiebControl_501" TYPE="List Item" UPDATED="11/04/2016 12:32:41" UPDATED_BY="SADMIN" CREATED="06/05/2003 03:20:35" CREATED_BY="SADMIN" EXT_REC_TABLES="S_APPL_WT_IT_RX"&gt;</w:t>
              <w:br/>
              <w:tab/>
              <w:tab/>
              <w:tab/>
              <w:tab/>
              <w:t>&lt;/APPLET_WEB_TEMPLATE_ITEM&gt;</w:t>
              <w:br/>
              <w:tab/>
              <w:tab/>
              <w:tab/>
              <w:tab/>
              <w:t>&lt;APPLET_WEB_TEMPLATE_ITEM CONTROL="SR Number" INACTIVE="N" ITEM_IDENTIFIER="521" MARKUP_LANGUAGE="HTML" NAME="SR Number" TMPL_ITEM_HOLDER_NAME="SiebControl_521" TYPE="List Item" UPDATED="11/04/2016 12:32:41" UPDATED_BY="SADMIN" CREATED="06/05/2003 03:20:36" CREATED_BY="SADMIN" EXT_REC_TABLES="S_APPL_WT_IT_RX"&gt;</w:t>
              <w:br/>
              <w:tab/>
              <w:tab/>
              <w:tab/>
              <w:tab/>
              <w:t>&lt;/APPLET_WEB_TEMPLATE_ITEM&gt;</w:t>
              <w:br/>
              <w:tab/>
              <w:tab/>
              <w:tab/>
              <w:tab/>
              <w:t>&lt;APPLET_WEB_TEMPLATE_ITEM COMMENTS=" AddColDis NewItem OutOfRang" CONTROL="Serial Number" INACTIVE="Y" ITEM_IDENTIFIER="9004" MARKUP_LANGUAGE="HTML" NAME="Serial Number" TYPE="List Item" UPDATED="06/05/2003 03:20:36" UPDATED_BY="SADMIN" CREATED="06/05/2003 03:20:36" CREATED_BY="SADMIN"&gt;</w:t>
              <w:br/>
              <w:tab/>
              <w:tab/>
              <w:tab/>
              <w:tab/>
              <w:t>&lt;/APPLET_WEB_TEMPLATE_ITEM&gt;</w:t>
              <w:br/>
              <w:tab/>
              <w:tab/>
              <w:tab/>
              <w:tab/>
              <w:t>&lt;APPLET_WEB_TEMPLATE_ITEM CONTROL="Significant Event Flag" EXPRESSION="Siebel Life Sciences" EXT_EXPRESSION="GetProfileAttr(&amp;quot;ApplicationName&amp;quot;) = &amp;quot;Siebel Life Sciences&amp;quot;" INACTIVE="N" ITEM_IDENTIFIER="512" MARKUP_LANGUAGE="HTML" NAME="Significant Event Flag" TMPL_ITEM_HOLDER_NAME="SiebControl_512" TYPE="List Item" UPDATED="11/04/2016 12:32:41" UPDATED_BY="SADMIN" CREATED="06/05/2003 03:20:36" CREATED_BY="SADMIN" EXT_REC_TABLES="S_APPL_WT_IT_RX"&gt;</w:t>
              <w:br/>
              <w:tab/>
              <w:tab/>
              <w:tab/>
              <w:tab/>
              <w:t>&lt;/APPLET_WEB_TEMPLATE_ITEM&gt;</w:t>
              <w:br/>
              <w:tab/>
              <w:tab/>
              <w:tab/>
              <w:tab/>
              <w:t>&lt;APPLET_WEB_TEMPLATE_ITEM CONTROL="Significant Event Flag" EXPRESSION="Siebel eConsumerPharma" EXT_EXPRESSION="GetProfileAttr(&amp;quot;ApplicationName&amp;quot;) = &amp;quot;Siebel eConsumerPharma&amp;quot;" INACTIVE="N" ITEM_IDENTIFIER="512" MARKUP_LANGUAGE="HTML" NAME="Significant Event Flag2" TMPL_ITEM_HOLDER_NAME="SiebControl_512" TYPE="List Item" UPDATED="11/04/2016 12:32:41" UPDATED_BY="SADMIN" CREATED="06/05/2003 03:20:36" CREATED_BY="SADMIN" EXT_REC_TABLES="S_APPL_WT_IT_RX"&gt;</w:t>
              <w:br/>
              <w:tab/>
              <w:tab/>
              <w:tab/>
              <w:tab/>
              <w:t>&lt;/APPLET_WEB_TEMPLATE_ITEM&gt;</w:t>
              <w:br/>
              <w:tab/>
              <w:tab/>
              <w:tab/>
              <w:tab/>
              <w:t>&lt;APPLET_WEB_TEMPLATE_ITEM CONTROL="Significant Event Flag" EXPRESSION="Siebel ePharma CE" EXT_EXPRESSION="GetProfileAttr(&amp;quot;ApplicationName&amp;quot;) = &amp;quot;Siebel ePharma CE&amp;quot;" INACTIVE="N" ITEM_IDENTIFIER="512" MARKUP_LANGUAGE="HTML" NAME="Significant Event Flag3" TMPL_ITEM_HOLDER_NAME="SiebControl_512" TYPE="List Item" UPDATED="11/04/2016 12:32:41" UPDATED_BY="SADMIN" CREATED="06/05/2003 03:20:36" CREATED_BY="SADMIN" EXT_REC_TABLES="S_APPL_WT_IT_RX"&gt;</w:t>
              <w:br/>
              <w:tab/>
              <w:tab/>
              <w:tab/>
              <w:tab/>
              <w:t>&lt;/APPLET_WEB_TEMPLATE_ITEM&gt;</w:t>
              <w:br/>
              <w:tab/>
              <w:tab/>
              <w:tab/>
              <w:tab/>
              <w:t>&lt;APPLET_WEB_TEMPLATE_ITEM CONTROL="Significant Event Flag" EXPRESSION="Siebel eProfessionalPharma" EXT_EXPRESSION="GetProfileAttr(&amp;quot;ApplicationName&amp;quot;) = &amp;quot;Siebel eProfessionalPharma&amp;quot;" INACTIVE="N" ITEM_IDENTIFIER="512" MARKUP_LANGUAGE="HTML" NAME="Significant Event Flag4" TMPL_ITEM_HOLDER_NAME="SiebControl_512" TYPE="List Item" UPDATED="11/04/2016 12:32:41" UPDATED_BY="SADMIN" CREATED="06/05/2003 03:20:36" CREATED_BY="SADMIN" EXT_REC_TABLES="S_APPL_WT_IT_RX"&gt;</w:t>
              <w:br/>
              <w:tab/>
              <w:tab/>
              <w:tab/>
              <w:tab/>
              <w:t>&lt;/APPLET_WEB_TEMPLATE_ITEM&gt;</w:t>
              <w:br/>
              <w:tab/>
              <w:tab/>
              <w:tab/>
              <w:tab/>
              <w:t>&lt;APPLET_WEB_TEMPLATE_ITEM CONTROL="Significant Event Flag" EXPRESSION="Siebel eSitesClinical" EXT_EXPRESSION="GetProfileAttr(&amp;quot;ApplicationName&amp;quot;) = &amp;quot;Siebel eSitesClinical&amp;quot;" INACTIVE="N" ITEM_IDENTIFIER="512" MARKUP_LANGUAGE="HTML" NAME="Significant Event Flag5" TMPL_ITEM_HOLDER_NAME="SiebControl_512" TYPE="List Item" UPDATED="11/04/2016 12:32:41" UPDATED_BY="SADMIN" CREATED="06/05/2003 03:20:36"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2:32:41" UPDATED_BY="SADMIN" CREATED="06/05/2003 03:20:36" CREATED_BY="SADMIN" EXT_REC_TABLES="S_APPL_WT_IT_RX"&gt;</w:t>
              <w:br/>
              <w:tab/>
              <w:tab/>
              <w:tab/>
              <w:tab/>
              <w:t>&lt;/APPLET_WEB_TEMPLATE_ITEM&gt;</w:t>
              <w:br/>
              <w:tab/>
              <w:tab/>
              <w:tab/>
              <w:tab/>
              <w:t>&lt;APPLET_WEB_TEMPLATE_ITEM CONTROL="Started" INACTIVE="N" ITEM_IDENTIFIER="524" MARKUP_LANGUAGE="HTML" NAME="Started" TMPL_ITEM_HOLDER_NAME="SiebControl_524" TYPE="List Item" UPDATED="11/04/2016 12:32:41" UPDATED_BY="SADMIN" CREATED="06/05/2003 03:20:36" CREATED_BY="SADMIN" EXT_REC_TABLES="S_APPL_WT_IT_RX"&gt;</w:t>
              <w:br/>
              <w:tab/>
              <w:tab/>
              <w:tab/>
              <w:tab/>
              <w:t>&lt;/APPLET_WEB_TEMPLATE_ITEM&gt;</w:t>
              <w:br/>
              <w:tab/>
              <w:tab/>
              <w:tab/>
              <w:tab/>
              <w:t>&lt;APPLET_WEB_TEMPLATE_ITEM CONTROL="Status" INACTIVE="N" ITEM_IDENTIFIER="509" MARKUP_LANGUAGE="HTML" NAME="Status2" TMPL_ITEM_HOLDER_NAME="SiebControl_509" TYPE="List Item" UPDATED="11/04/2016 12:32:41" UPDATED_BY="SADMIN" CREATED="06/05/2003 03:20:36" CREATED_BY="SADMIN" EXT_REC_TABLES="S_APPL_WT_IT_RX"&gt;</w:t>
              <w:br/>
              <w:tab/>
              <w:tab/>
              <w:tab/>
              <w:tab/>
              <w:t>&lt;/APPLET_WEB_TEMPLATE_ITEM&gt;</w:t>
              <w:br/>
              <w:tab/>
              <w:tab/>
              <w:tab/>
              <w:tab/>
              <w:t>&lt;APPLET_WEB_TEMPLATE_ITEM CONTROL="Suppress Calendar" INACTIVE="N" ITEM_IDENTIFIER="540" MARKUP_LANGUAGE="HTML" NAME="Suppress Calendar" TMPL_ITEM_HOLDER_NAME="SiebControl_540" TYPE="List Item" UPDATED="11/04/2016 12:32:41" UPDATED_BY="SADMIN" CREATED="06/05/2003 03:20:37" CREATED_BY="SADMIN" EXT_REC_TABLES="S_APPL_WT_IT_RX"&gt;</w:t>
              <w:br/>
              <w:tab/>
              <w:tab/>
              <w:tab/>
              <w:tab/>
              <w:t>&lt;/APPLET_WEB_TEMPLATE_ITEM&gt;</w:t>
              <w:br/>
              <w:tab/>
              <w:tab/>
              <w:tab/>
              <w:tab/>
              <w:t>&lt;APPLET_WEB_TEMPLATE_ITEM COMMENTS=" AddColDis NewItem FutureCand" CONTROL="Time Sheet Number" INACTIVE="Y" ITEM_IDENTIFIER="538" MARKUP_LANGUAGE="HTML" NAME="Time Sheet Number" TMPL_ITEM_HOLDER_NAME="SiebControl_538" TYPE="List Item" UPDATED="11/04/2016 12:32:41" UPDATED_BY="SADMIN" CREATED="06/05/2003 03:20:37" CREATED_BY="SADMIN" EXT_REC_TABLES="S_APPL_WT_IT_RX"&gt;</w:t>
              <w:br/>
              <w:tab/>
              <w:tab/>
              <w:tab/>
              <w:tab/>
              <w:t>&lt;/APPLET_WEB_TEMPLATE_ITEM&gt;</w:t>
              <w:br/>
              <w:tab/>
              <w:tab/>
              <w:tab/>
              <w:tab/>
              <w:t>&lt;APPLET_WEB_TEMPLATE_ITEM COMMENTS=" AddColDis NewItem FutureCand" CONTROL="Time Sheet Related Flag" INACTIVE="Y" ITEM_IDENTIFIER="537" MARKUP_LANGUAGE="HTML" NAME="Time Sheet Related Flag" TMPL_ITEM_HOLDER_NAME="SiebControl_537" TYPE="List Item" UPDATED="11/04/2016 12:32:41" UPDATED_BY="SADMIN" CREATED="06/05/2003 03:20: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2:41" UPDATED_BY="SADMIN" CREATED="06/05/2003 03:20:3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2:41" UPDATED_BY="SADMIN" CREATED="06/05/2003 03:20:3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2:41" UPDATED_BY="SADMIN" CREATED="06/05/2003 03:2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0:48" CREATED_BY="SADMIN" EXT_REC_TABLES="S_APPL_WTMPL_RX"&gt;</w:t>
              <w:br/>
              <w:tab/>
              <w:tab/>
              <w:tab/>
              <w:tab/>
              <w:t>&lt;APPLET_WEB_TEMPLATE_ITEM CONTROL="Account Location" INACTIVE="N" ITEM_IDENTIFIER="2302" MARKUP_LANGUAGE="HTML" NAME="Account Location" TMPL_ITEM_HOLDER_NAME="SiebControl_2302" TYPE="List Item" UPDATED="11/04/2016 12:32:41" UPDATED_BY="SADMIN" CREATED="06/05/2003 03:20:44"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32:41" UPDATED_BY="SADMIN" CREATED="06/05/2003 03:20:44"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2:32:41" UPDATED_BY="SADMIN" CREATED="06/05/2003 03:20: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1" UPDATED_BY="SADMIN" CREATED="11/04/2016 12:32:41"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2:32:41" UPDATED_BY="SADMIN" CREATED="06/05/2003 03:20:44" CREATED_BY="SADMIN" EXT_REC_TABLES="S_APPL_WT_IT_RX"&gt;</w:t>
              <w:br/>
              <w:tab/>
              <w:tab/>
              <w:tab/>
              <w:tab/>
              <w:t>&lt;/APPLET_WEB_TEMPLATE_ITEM&gt;</w:t>
              <w:br/>
              <w:tab/>
              <w:tab/>
              <w:tab/>
              <w:tab/>
              <w:t>&lt;APPLET_WEB_TEMPLATE_ITEM CONTROL="Assignment Excluded" INACTIVE="N" ITEM_IDENTIFIER="1310" MARKUP_LANGUAGE="HTML" NAME="Assignment Excluded" TMPL_ITEM_HOLDER_NAME="SiebControl_1310" TYPE="List Item" UPDATED="11/04/2016 12:32:41" UPDATED_BY="SADMIN" CREATED="06/05/2003 03:20:44"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2:32:41" UPDATED_BY="SADMIN" CREATED="06/05/2003 03:20:44"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2:32:41" UPDATED_BY="SADMIN" CREATED="06/05/2003 03:20:44" CREATED_BY="SADMIN" EXT_REC_TABLES="S_APPL_WT_IT_RX"&gt;</w:t>
              <w:br/>
              <w:tab/>
              <w:tab/>
              <w:tab/>
              <w:tab/>
              <w:t>&lt;/APPLET_WEB_TEMPLATE_ITEM&gt;</w:t>
              <w:br/>
              <w:tab/>
              <w:tab/>
              <w:tab/>
              <w:tab/>
              <w:t>&lt;APPLET_WEB_TEMPLATE_ITEM CONTROL="Call Id" INACTIVE="N" ITEM_IDENTIFIER="2316" MARKUP_LANGUAGE="HTML" NAME="Call Id" TMPL_ITEM_HOLDER_NAME="SiebControl_2316" TYPE="List Item" UPDATED="11/04/2016 12:32:41" UPDATED_BY="SADMIN" CREATED="06/05/2003 03:20:44" CREATED_BY="SADMIN" EXT_REC_TABLES="S_APPL_WT_IT_RX"&gt;</w:t>
              <w:br/>
              <w:tab/>
              <w:tab/>
              <w:tab/>
              <w:tab/>
              <w:t>&lt;/APPLET_WEB_TEMPLATE_ITEM&gt;</w:t>
              <w:br/>
              <w:tab/>
              <w:tab/>
              <w:tab/>
              <w:tab/>
              <w:t>&lt;APPLET_WEB_TEMPLATE_ITEM CONTROL="Class" INACTIVE="N" ITEM_IDENTIFIER="1816" MARKUP_LANGUAGE="HTML" NAME="Class" TMPL_ITEM_HOLDER_NAME="SiebControl_1816" TYPE="List Item" UPDATED="11/04/2016 12:32:41" UPDATED_BY="SADMIN" CREATED="06/05/2003 03:20:44"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2:32:41" UPDATED_BY="SADMIN" CREATED="06/05/2003 03:20:44"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2:32:41" UPDATED_BY="SADMIN" CREATED="06/05/2003 03:20:45"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2:32:41" UPDATED_BY="SADMIN" CREATED="06/05/2003 03:20:45" CREATED_BY="SADMIN" EXT_REC_TABLES="S_APPL_WT_IT_RX"&gt;</w:t>
              <w:br/>
              <w:tab/>
              <w:tab/>
              <w:tab/>
              <w:tab/>
              <w:t>&lt;/APPLET_WEB_TEMPLATE_ITEM&gt;</w:t>
              <w:br/>
              <w:tab/>
              <w:tab/>
              <w:tab/>
              <w:tab/>
              <w:t>&lt;APPLET_WEB_TEMPLATE_ITEM CONTROL="Created" INACTIVE="N" ITEM_IDENTIFIER="1307" MARKUP_LANGUAGE="HTML" NAME="Created" TMPL_ITEM_HOLDER_NAME="SiebControl_1307" TYPE="List Item" UPDATED="11/04/2016 12:32:41" UPDATED_BY="SADMIN" CREATED="06/05/2003 03:20:45" CREATED_BY="SADMIN" EXT_REC_TABLES="S_APPL_WT_IT_RX"&gt;</w:t>
              <w:br/>
              <w:tab/>
              <w:tab/>
              <w:tab/>
              <w:tab/>
              <w:t>&lt;/APPLET_WEB_TEMPLATE_ITEM&gt;</w:t>
              <w:br/>
              <w:tab/>
              <w:tab/>
              <w:tab/>
              <w:tab/>
              <w:t>&lt;APPLET_WEB_TEMPLATE_ITEM CONTROL="Created By Name" INACTIVE="N" ITEM_IDENTIFIER="1306" MARKUP_LANGUAGE="HTML" NAME="Created By Name" TMPL_ITEM_HOLDER_NAME="SiebControl_1306" TYPE="List Item" UPDATED="11/04/2016 12:32:41" UPDATED_BY="SADMIN" CREATED="06/05/2003 03:20:45" CREATED_BY="SADMIN" EXT_REC_TABLES="S_APPL_WT_IT_RX"&gt;</w:t>
              <w:br/>
              <w:tab/>
              <w:tab/>
              <w:tab/>
              <w:tab/>
              <w:t>&lt;/APPLET_WEB_TEMPLATE_ITEM&gt;</w:t>
              <w:br/>
              <w:tab/>
              <w:tab/>
              <w:tab/>
              <w:tab/>
              <w:t>&lt;APPLET_WEB_TEMPLATE_ITEM CONTROL="Defect Num" INACTIVE="N" ITEM_IDENTIFIER="2308" MARKUP_LANGUAGE="HTML" NAME="Defect Num" TMPL_ITEM_HOLDER_NAME="SiebControl_2308" TYPE="List Item" UPDATED="11/04/2016 12:32:41" UPDATED_BY="SADMIN" CREATED="06/05/2003 03:20:45" CREATED_BY="SADMIN" EXT_REC_TABLES="S_APPL_WT_IT_RX"&gt;</w:t>
              <w:br/>
              <w:tab/>
              <w:tab/>
              <w:tab/>
              <w:tab/>
              <w:t>&lt;/APPLET_WEB_TEMPLATE_ITEM&gt;</w:t>
              <w:br/>
              <w:tab/>
              <w:tab/>
              <w:tab/>
              <w:tab/>
              <w:t>&lt;APPLET_WEB_TEMPLATE_ITEM CONTROL="Defective Tag" INACTIVE="N" ITEM_IDENTIFIER="2309" MARKUP_LANGUAGE="HTML" NAME="Defective Tag" TMPL_ITEM_HOLDER_NAME="SiebControl_2309" TYPE="List Item" UPDATED="11/04/2016 12:32:41" UPDATED_BY="SADMIN" CREATED="06/05/2003 03:20:4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2:41" UPDATED_BY="SADMIN" CREATED="06/05/2003 03:20:45"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2:32:41" UPDATED_BY="SADMIN" CREATED="06/05/2003 03:20:45"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2:32:41" UPDATED_BY="SADMIN" CREATED="06/05/2003 03:20:45"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2:32:41" UPDATED_BY="SADMIN" CREATED="06/05/2003 03:20:45"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2:32:41" UPDATED_BY="SADMIN" CREATED="06/05/2003 03:20: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41" UPDATED_BY="SADMIN" CREATED="06/05/2003 03:20:46"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2:32:41" UPDATED_BY="SADMIN" CREATED="06/05/2003 03:20:46" CREATED_BY="SADMIN" EXT_REC_TABLES="S_APPL_WT_IT_RX"&gt;</w:t>
              <w:br/>
              <w:tab/>
              <w:tab/>
              <w:tab/>
              <w:tab/>
              <w:t>&lt;/APPLET_WEB_TEMPLATE_ITEM&gt;</w:t>
              <w:br/>
              <w:tab/>
              <w:tab/>
              <w:tab/>
              <w:tab/>
              <w:t>&lt;APPLET_WEB_TEMPLATE_ITEM CONTROL="Expense Report Number" INACTIVE="N" ITEM_IDENTIFIER="2816" MARKUP_LANGUAGE="HTML" NAME="Expense Report Number" TMPL_ITEM_HOLDER_NAME="SiebControl_2816" TYPE="List Item" UPDATED="11/04/2016 12:32:41" UPDATED_BY="SADMIN" CREATED="06/05/2003 03:20:46" CREATED_BY="SADMIN" EXT_REC_TABLES="S_APPL_WT_IT_RX"&gt;</w:t>
              <w:br/>
              <w:tab/>
              <w:tab/>
              <w:tab/>
              <w:tab/>
              <w:t>&lt;/APPLET_WEB_TEMPLATE_ITEM&gt;</w:t>
              <w:br/>
              <w:tab/>
              <w:tab/>
              <w:tab/>
              <w:tab/>
              <w:t>&lt;APPLET_WEB_TEMPLATE_ITEM CONTROL="Id" INACTIVE="N" ITEM_IDENTIFIER="1308" MARKUP_LANGUAGE="HTML" NAME="Id" TMPL_ITEM_HOLDER_NAME="SiebControl_1308" TYPE="List Item" UPDATED="11/04/2016 12:32:41" UPDATED_BY="SADMIN" CREATED="06/05/2003 03:20:46" CREATED_BY="SADMIN" EXT_REC_TABLES="S_APPL_WT_IT_RX"&gt;</w:t>
              <w:br/>
              <w:tab/>
              <w:tab/>
              <w:tab/>
              <w:tab/>
              <w:t>&lt;/APPLET_WEB_TEMPLATE_ITEM&gt;</w:t>
              <w:br/>
              <w:tab/>
              <w:tab/>
              <w:tab/>
              <w:tab/>
              <w:t>&lt;APPLET_WEB_TEMPLATE_ITEM CONTROL="MeetingLocation" INACTIVE="N" ITEM_IDENTIFIER="2317" MARKUP_LANGUAGE="HTML" NAME="MeetingLocation" TMPL_ITEM_HOLDER_NAME="SiebControl_2317" TYPE="List Item" UPDATED="11/04/2016 12:32:41" UPDATED_BY="SADMIN" CREATED="06/05/2003 03:2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1" UPDATED_BY="SADMIN" CREATED="11/04/2016 12:32:41"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2:32:41" UPDATED_BY="SADMIN" CREATED="06/05/2003 03:20:46"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2:32:41" UPDATED_BY="SADMIN" CREATED="06/05/2003 03:20:46"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2:32:41" UPDATED_BY="SADMIN" CREATED="06/05/2003 03:20:46"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2:32:41" UPDATED_BY="SADMIN" CREATED="06/05/2003 03:20:46"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2:32:41" UPDATED_BY="SADMIN" CREATED="06/05/2003 03:20:47"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2:32:41" UPDATED_BY="SADMIN" CREATED="06/05/2003 03:20:47"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2:32:41" UPDATED_BY="SADMIN" CREATED="06/05/2003 03:20:47"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2:32:41" UPDATED_BY="SADMIN" CREATED="06/05/2003 03:20:47" CREATED_BY="SADMIN" EXT_REC_TABLES="S_APPL_WT_IT_RX"&gt;</w:t>
              <w:br/>
              <w:tab/>
              <w:tab/>
              <w:tab/>
              <w:tab/>
              <w:t>&lt;/APPLET_WEB_TEMPLATE_ITEM&gt;</w:t>
              <w:br/>
              <w:tab/>
              <w:tab/>
              <w:tab/>
              <w:tab/>
              <w:t>&lt;APPLET_WEB_TEMPLATE_ITEM CONTROL="Private" INACTIVE="N" ITEM_IDENTIFIER="1309" MARKUP_LANGUAGE="HTML" NAME="Private" TMPL_ITEM_HOLDER_NAME="SiebControl_1309" TYPE="List Item" UPDATED="11/04/2016 12:32:41" UPDATED_BY="SADMIN" CREATED="06/05/2003 03:20:47"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2:32:41" UPDATED_BY="SADMIN" CREATED="06/05/2003 03:20: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41" UPDATED_BY="SADMIN" CREATED="06/05/2003 03:20: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1" UPDATED_BY="SADMIN" CREATED="11/04/2016 12:32:41"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2:32:41" UPDATED_BY="SADMIN" CREATED="06/05/2003 03:20:47"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2:32:41" UPDATED_BY="SADMIN" CREATED="06/05/2003 03:20:47"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2:32:41" UPDATED_BY="SADMIN" CREATED="06/05/2003 03:20:47"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2:32:41" UPDATED_BY="SADMIN" CREATED="06/05/2003 03:20:48" CREATED_BY="SADMIN" EXT_REC_TABLES="S_APPL_WT_IT_RX"&gt;</w:t>
              <w:br/>
              <w:tab/>
              <w:tab/>
              <w:tab/>
              <w:tab/>
              <w:t>&lt;/APPLET_WEB_TEMPLATE_ITEM&gt;</w:t>
              <w:br/>
              <w:tab/>
              <w:tab/>
              <w:tab/>
              <w:tab/>
              <w:t>&lt;APPLET_WEB_TEMPLATE_ITEM CONTROL="Resolution Code" INACTIVE="N" ITEM_IDENTIFIER="2310" MARKUP_LANGUAGE="HTML" NAME="Resolution Code" TMPL_ITEM_HOLDER_NAME="SiebControl_2310" TYPE="List Item" UPDATED="11/04/2016 12:32:41" UPDATED_BY="SADMIN" CREATED="06/05/2003 03:20:48" CREATED_BY="SADMIN" EXT_REC_TABLES="S_APPL_WT_IT_RX"&gt;</w:t>
              <w:br/>
              <w:tab/>
              <w:tab/>
              <w:tab/>
              <w:tab/>
              <w:t>&lt;/APPLET_WEB_TEMPLATE_ITEM&gt;</w:t>
              <w:br/>
              <w:tab/>
              <w:tab/>
              <w:tab/>
              <w:tab/>
              <w:t>&lt;APPLET_WEB_TEMPLATE_ITEM CONTROL="S-S Instance" INACTIVE="N" ITEM_IDENTIFIER="1817" MARKUP_LANGUAGE="HTML" NAME="S-S Instance" TMPL_ITEM_HOLDER_NAME="SiebControl_1817" TYPE="List Item" UPDATED="11/04/2016 12:32:41" UPDATED_BY="SADMIN" CREATED="06/05/2003 03:20:48" CREATED_BY="SADMIN" EXT_REC_TABLES="S_APPL_WT_IT_RX"&gt;</w:t>
              <w:br/>
              <w:tab/>
              <w:tab/>
              <w:tab/>
              <w:tab/>
              <w:t>&lt;/APPLET_WEB_TEMPLATE_ITEM&gt;</w:t>
              <w:br/>
              <w:tab/>
              <w:tab/>
              <w:tab/>
              <w:tab/>
              <w:t>&lt;APPLET_WEB_TEMPLATE_ITEM CONTROL="SR Number" INACTIVE="N" ITEM_IDENTIFIER="2307" MARKUP_LANGUAGE="HTML" NAME="SR Number" TMPL_ITEM_HOLDER_NAME="SiebControl_2307" TYPE="List Item" UPDATED="11/04/2016 12:32:41" UPDATED_BY="SADMIN" CREATED="06/05/2003 03:20:48"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2:32:41" UPDATED_BY="SADMIN" CREATED="06/05/2003 03:20:48"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2:32:41" UPDATED_BY="SADMIN" CREATED="06/05/2003 03:20:48"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2:32:41" UPDATED_BY="SADMIN" CREATED="06/05/2003 03:20:48" CREATED_BY="SADMIN" EXT_REC_TABLES="S_APPL_WT_IT_RX"&gt;</w:t>
              <w:br/>
              <w:tab/>
              <w:tab/>
              <w:tab/>
              <w:tab/>
              <w:t>&lt;/APPLET_WEB_TEMPLATE_ITEM&gt;</w:t>
              <w:br/>
              <w:tab/>
              <w:tab/>
              <w:tab/>
              <w:tab/>
              <w:t>&lt;APPLET_WEB_TEMPLATE_ITEM CONTROL="Suppress Calendar" INACTIVE="N" ITEM_IDENTIFIER="1316" MARKUP_LANGUAGE="HTML" NAME="Suppress Calendar" TMPL_ITEM_HOLDER_NAME="SiebControl_1316" TYPE="List Item" UPDATED="11/04/2016 12:32:41" UPDATED_BY="SADMIN" CREATED="06/05/2003 03:20:48" CREATED_BY="SADMIN" EXT_REC_TABLES="S_APPL_WT_IT_RX"&gt;</w:t>
              <w:br/>
              <w:tab/>
              <w:tab/>
              <w:tab/>
              <w:tab/>
              <w:t>&lt;/APPLET_WEB_TEMPLATE_ITEM&gt;</w:t>
              <w:br/>
              <w:tab/>
              <w:tab/>
              <w:tab/>
              <w:tab/>
              <w:t>&lt;APPLET_WEB_TEMPLATE_ITEM CONTROL="Time Sheet Number" INACTIVE="N" ITEM_IDENTIFIER="2809" MARKUP_LANGUAGE="HTML" NAME="Time Sheet Number" TMPL_ITEM_HOLDER_NAME="SiebControl_2809" TYPE="List Item" UPDATED="11/04/2016 12:32:41" UPDATED_BY="SADMIN" CREATED="06/05/2003 03:20:48"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2:32:41" UPDATED_BY="SADMIN" CREATED="06/05/2003 03:20:48"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2:32:41" UPDATED_BY="SADMIN" CREATED="06/05/2003 03:20:4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2:41" UPDATED_BY="SADMIN" CREATED="06/05/2003 03:2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41" UPDATED_BY="SADMIN" CREATED="06/05/2003 03:20: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2:41" UPDATED_BY="SADMIN" CREATED="06/05/2003 03:2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41" UPDATED_BY="SADMIN" CREATED="06/05/2003 03:2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8" CREATED_BY="SADMIN" EXT_REC_TABLES="S_APPL_WTMPL_RX"&gt;</w:t>
              <w:br/>
              <w:tab/>
              <w:tab/>
              <w:tab/>
              <w:tab/>
              <w:t>&lt;APPLET_WEB_TEMPLATE_ITEM CONTROL="Account Location" INACTIVE="N" ITEM_IDENTIFIER="511" MARKUP_LANGUAGE="HTML" NAME="Account Location" TMPL_ITEM_HOLDER_NAME="SiebControl_511" TYPE="List Item" UPDATED="11/04/2016 12:32:41" UPDATED_BY="SADMIN" CREATED="06/05/2003 03:20:49"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2:32:41" UPDATED_BY="SADMIN" CREATED="06/05/2003 03:20:49" CREATED_BY="SADMIN" EXT_REC_TABLES="S_APPL_WT_IT_RX"&gt;</w:t>
              <w:br/>
              <w:tab/>
              <w:tab/>
              <w:tab/>
              <w:tab/>
              <w:t>&lt;/APPLET_WEB_TEMPLATE_ITEM&gt;</w:t>
              <w:br/>
              <w:tab/>
              <w:tab/>
              <w:tab/>
              <w:tab/>
              <w:t>&lt;APPLET_WEB_TEMPLATE_ITEM CONTROL="Activity UID" INACTIVE="N" ITEM_IDENTIFIER="513" MARKUP_LANGUAGE="HTML" NAME="Activity UID" TMPL_ITEM_HOLDER_NAME="SiebControl_513" TYPE="List Item" UPDATED="11/04/2016 12:32:41" UPDATED_BY="SADMIN" CREATED="06/05/2003 03:2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41" UPDATED_BY="SADMIN" CREATED="11/04/2016 12:32:41" CREATED_BY="SADMIN" EXT_REC_TABLES="S_APPL_WT_IT_RX"&gt;</w:t>
              <w:br/>
              <w:tab/>
              <w:tab/>
              <w:tab/>
              <w:tab/>
              <w:t>&lt;/APPLET_WEB_TEMPLATE_ITEM&gt;</w:t>
              <w:br/>
              <w:tab/>
              <w:tab/>
              <w:tab/>
              <w:tab/>
              <w:t>&lt;APPLET_WEB_TEMPLATE_ITEM CONTROL="Assignment Excluded" INACTIVE="N" ITEM_IDENTIFIER="530" MARKUP_LANGUAGE="HTML" NAME="Assignment Excluded" TMPL_ITEM_HOLDER_NAME="SiebControl_530" TYPE="List Item" UPDATED="11/04/2016 12:32:41" UPDATED_BY="SADMIN" CREATED="06/05/2003 03:20:49" CREATED_BY="SADMIN" EXT_REC_TABLES="S_APPL_WT_IT_RX"&gt;</w:t>
              <w:br/>
              <w:tab/>
              <w:tab/>
              <w:tab/>
              <w:tab/>
              <w:t>&lt;/APPLET_WEB_TEMPLATE_ITEM&gt;</w:t>
              <w:br/>
              <w:tab/>
              <w:tab/>
              <w:tab/>
              <w:tab/>
              <w:t>&lt;APPLET_WEB_TEMPLATE_ITEM CONTROL="Category" INACTIVE="N" ITEM_IDENTIFIER="504" MARKUP_LANGUAGE="HTML" NAME="Category" TMPL_ITEM_HOLDER_NAME="SiebControl_504" TYPE="List Item" UPDATED="11/04/2016 12:32:41" UPDATED_BY="SADMIN" CREATED="06/05/2003 03:20:49" CREATED_BY="SADMIN" EXT_REC_TABLES="S_APPL_WT_IT_RX"&gt;</w:t>
              <w:br/>
              <w:tab/>
              <w:tab/>
              <w:tab/>
              <w:tab/>
              <w:t>&lt;/APPLET_WEB_TEMPLATE_ITEM&gt;</w:t>
              <w:br/>
              <w:tab/>
              <w:tab/>
              <w:tab/>
              <w:tab/>
              <w:t>&lt;APPLET_WEB_TEMPLATE_ITEM CONTROL="Category Name" INACTIVE="N" ITEM_IDENTIFIER="538" MARKUP_LANGUAGE="HTML" NAME="Category Name" TMPL_ITEM_HOLDER_NAME="SiebControl_538" TYPE="List Item" UPDATED="11/04/2016 12:32:41" UPDATED_BY="SADMIN" CREATED="05/19/2004 11:10:13" CREATED_BY="SADMIN" EXT_REC_TABLES="S_APPL_WT_IT_RX"&gt;</w:t>
              <w:br/>
              <w:tab/>
              <w:tab/>
              <w:tab/>
              <w:tab/>
              <w:t>&lt;/APPLET_WEB_TEMPLATE_ITEM&gt;</w:t>
              <w:br/>
              <w:tab/>
              <w:tab/>
              <w:tab/>
              <w:tab/>
              <w:t>&lt;APPLET_WEB_TEMPLATE_ITEM CONTROL="Comment" INACTIVE="N" ITEM_IDENTIFIER="517" MARKUP_LANGUAGE="HTML" NAME="Comment" TMPL_ITEM_HOLDER_NAME="SiebControl_517" TYPE="List Item" UPDATED="11/04/2016 12:32:41" UPDATED_BY="SADMIN" CREATED="06/05/2003 03:20:50" CREATED_BY="SADMIN" EXT_REC_TABLES="S_APPL_WT_IT_RX"&gt;</w:t>
              <w:br/>
              <w:tab/>
              <w:tab/>
              <w:tab/>
              <w:tab/>
              <w:t>&lt;/APPLET_WEB_TEMPLATE_ITEM&gt;</w:t>
              <w:br/>
              <w:tab/>
              <w:tab/>
              <w:tab/>
              <w:tab/>
              <w:t>&lt;APPLET_WEB_TEMPLATE_ITEM CONTROL="Created" INACTIVE="N" ITEM_IDENTIFIER="525" MARKUP_LANGUAGE="HTML" NAME="Created" TMPL_ITEM_HOLDER_NAME="SiebControl_525" TYPE="List Item" UPDATED="11/04/2016 12:32:41" UPDATED_BY="SADMIN" CREATED="06/05/2003 03:20:50" CREATED_BY="SADMIN" EXT_REC_TABLES="S_APPL_WT_IT_RX"&gt;</w:t>
              <w:br/>
              <w:tab/>
              <w:tab/>
              <w:tab/>
              <w:tab/>
              <w:t>&lt;/APPLET_WEB_TEMPLATE_ITEM&gt;</w:t>
              <w:br/>
              <w:tab/>
              <w:tab/>
              <w:tab/>
              <w:tab/>
              <w:t>&lt;APPLET_WEB_TEMPLATE_ITEM CONTROL="Created By Name" INACTIVE="N" ITEM_IDENTIFIER="526" MARKUP_LANGUAGE="HTML" NAME="Created By Name" TMPL_ITEM_HOLDER_NAME="SiebControl_526" TYPE="List Item" UPDATED="11/04/2016 12:32:41" UPDATED_BY="SADMIN" CREATED="06/05/2003 03:20:50" CREATED_BY="SADMIN" EXT_REC_TABLES="S_APPL_WT_IT_RX"&gt;</w:t>
              <w:br/>
              <w:tab/>
              <w:tab/>
              <w:tab/>
              <w:tab/>
              <w:t>&lt;/APPLET_WEB_TEMPLATE_ITEM&gt;</w:t>
              <w:br/>
              <w:tab/>
              <w:tab/>
              <w:tab/>
              <w:tab/>
              <w:t>&lt;APPLET_WEB_TEMPLATE_ITEM CONTROL="Description" EXT_EXPRESSION="(GetProfileAttr(&amp;quot;ApplicationName&amp;quot;) &amp;lt;&amp;gt; &amp;quot;Siebel eProfessionalPharma&amp;quot;) AND (GetProfileAttr(&amp;quot;ApplicationName&amp;quot;) &amp;lt;&amp;gt; &amp;quot;Siebel eConsumerPharma&amp;quot;) AND (GetProfileAttr(&amp;quot;ApplicationName&amp;quot;) &amp;lt;&amp;gt; &amp;quot;Siebel Life Sciences&amp;quot;) AND (GetProfileAttr(&amp;quot;ApplicationName&amp;quot;) &amp;lt;&amp;gt; &amp;quot;Siebel eSitesClinical&amp;quot;) AND (GetProfileAttr(&amp;quot;ApplicationName&amp;quot;) &amp;lt;&amp;gt; &amp;quot;Siebel ePharma CE&amp;quot;)" INACTIVE="N" ITEM_IDENTIFIER="514" MARKUP_LANGUAGE="HTML" NAME="Description" TMPL_ITEM_HOLDER_NAME="SiebControl_514" TYPE="List Item" UPDATED="11/04/2016 12:32:41" UPDATED_BY="SADMIN" CREATED="06/05/2003 03:20:50" CREATED_BY="SADMIN" EXT_REC_TABLES="S_APPL_WT_IT_RX"&gt;</w:t>
              <w:br/>
              <w:tab/>
              <w:tab/>
              <w:tab/>
              <w:tab/>
              <w:t>&lt;/APPLET_WEB_TEMPLATE_ITEM&gt;</w:t>
              <w:br/>
              <w:tab/>
              <w:tab/>
              <w:tab/>
              <w:tab/>
              <w:t>&lt;APPLET_WEB_TEMPLATE_ITEM CONTROL="Display" INACTIVE="N" ITEM_IDENTIFIER="532" MARKUP_LANGUAGE="HTML" NAME="Display" TMPL_ITEM_HOLDER_NAME="SiebControl_532" TYPE="List Item" UPDATED="11/04/2016 12:32:41" UPDATED_BY="SADMIN" CREATED="06/05/2003 03:20:50" CREATED_BY="SADMIN" EXT_REC_TABLES="S_APPL_WT_IT_RX"&gt;</w:t>
              <w:br/>
              <w:tab/>
              <w:tab/>
              <w:tab/>
              <w:tab/>
              <w:t>&lt;/APPLET_WEB_TEMPLATE_ITEM&gt;</w:t>
              <w:br/>
              <w:tab/>
              <w:tab/>
              <w:tab/>
              <w:tab/>
              <w:t>&lt;APPLET_WEB_TEMPLATE_ITEM CONTROL="Done" INACTIVE="N" ITEM_IDENTIFIER="527" MARKUP_LANGUAGE="HTML" NAME="Done" TMPL_ITEM_HOLDER_NAME="SiebControl_527" TYPE="List Item" UPDATED="11/04/2016 12:32:41" UPDATED_BY="SADMIN" CREATED="06/05/2003 03:20:50" CREATED_BY="SADMIN" EXT_REC_TABLES="S_APPL_WT_IT_RX"&gt;</w:t>
              <w:br/>
              <w:tab/>
              <w:tab/>
              <w:tab/>
              <w:tab/>
              <w:t>&lt;/APPLET_WEB_TEMPLATE_ITEM&gt;</w:t>
              <w:br/>
              <w:tab/>
              <w:tab/>
              <w:tab/>
              <w:tab/>
              <w:t>&lt;APPLET_WEB_TEMPLATE_ITEM CONTROL="Done Flag" INACTIVE="N" ITEM_IDENTIFIER="528" MARKUP_LANGUAGE="HTML" NAME="Done Flag" TMPL_ITEM_HOLDER_NAME="SiebControl_528" TYPE="List Item" UPDATED="11/04/2016 12:32:41" UPDATED_BY="SADMIN" CREATED="06/05/2003 03:20:50"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32:41" UPDATED_BY="SADMIN" CREATED="06/05/2003 03:20:50" CREATED_BY="SADMIN" EXT_REC_TABLES="S_APPL_WT_IT_RX"&gt;</w:t>
              <w:br/>
              <w:tab/>
              <w:tab/>
              <w:tab/>
              <w:tab/>
              <w:t>&lt;/APPLET_WEB_TEMPLATE_ITEM&gt;</w:t>
              <w:br/>
              <w:tab/>
              <w:tab/>
              <w:tab/>
              <w:tab/>
              <w:t>&lt;APPLET_WEB_TEMPLATE_ITEM CONTROL="Duration Minutes" INACTIVE="N" ITEM_IDENTIFIER="512" MARKUP_LANGUAGE="HTML" NAME="Duration Minutes" TMPL_ITEM_HOLDER_NAME="SiebControl_512" TYPE="List Item" UPDATED="11/04/2016 12:32:41" UPDATED_BY="SADMIN" CREATED="06/05/2003 03:20:5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2:41" UPDATED_BY="SADMIN" CREATED="06/05/2003 03:20:50" CREATED_BY="SADMIN" EXT_REC_TABLES="S_APPL_WT_IT_RX"&gt;</w:t>
              <w:br/>
              <w:tab/>
              <w:tab/>
              <w:tab/>
              <w:tab/>
              <w:t>&lt;/APPLET_WEB_TEMPLATE_ITEM&gt;</w:t>
              <w:br/>
              <w:tab/>
              <w:tab/>
              <w:tab/>
              <w:tab/>
              <w:t>&lt;APPLET_WEB_TEMPLATE_ITEM CONTROL="GotoNextSet" INACTIVE="N" ITEM_IDENTIFIER="123" MARKUP_LANGUAGE="HTML" NAME="GotoNextSet" TYPE="Control" UPDATED="06/05/2003 03:20:51" UPDATED_BY="SADMIN" CREATED="06/05/2003 03:20:51" CREATED_BY="SADMIN"&gt;</w:t>
              <w:br/>
              <w:tab/>
              <w:tab/>
              <w:tab/>
              <w:tab/>
              <w:t>&lt;/APPLET_WEB_TEMPLATE_ITEM&gt;</w:t>
              <w:br/>
              <w:tab/>
              <w:tab/>
              <w:tab/>
              <w:tab/>
              <w:t>&lt;APPLET_WEB_TEMPLATE_ITEM CONTROL="GotoPreviousSet" INACTIVE="N" ITEM_IDENTIFIER="122" MARKUP_LANGUAGE="HTML" NAME="GotoPreviousSet" TYPE="Control" UPDATED="06/05/2003 03:20:51" UPDATED_BY="SADMIN" CREATED="06/05/2003 03:20:51" CREATED_BY="SADMIN"&gt;</w:t>
              <w:br/>
              <w:tab/>
              <w:tab/>
              <w:tab/>
              <w:tab/>
              <w:t>&lt;/APPLET_WEB_TEMPLATE_ITEM&gt;</w:t>
              <w:br/>
              <w:tab/>
              <w:tab/>
              <w:tab/>
              <w:tab/>
              <w:t>&lt;APPLET_WEB_TEMPLATE_ITEM CONTROL="ListControl" EXTENSION_FLAG="Y" ITEM_IDENTIFIER="99998" NAME="ListControl" TMPL_ITEM_HOLDER_NAME="SiebControl_99998" TYPE="Control" UPDATED="11/04/2016 12:32:42" UPDATED_BY="SADMIN" CREATED="11/04/2016 12:32:42" CREATED_BY="SADMIN" EXT_REC_TABLES="S_APPL_WT_IT_RX"&gt;</w:t>
              <w:br/>
              <w:tab/>
              <w:tab/>
              <w:tab/>
              <w:tab/>
              <w:t>&lt;/APPLET_WEB_TEMPLATE_ITEM&gt;</w:t>
              <w:br/>
              <w:tab/>
              <w:tab/>
              <w:tab/>
              <w:tab/>
              <w:t>&lt;APPLET_WEB_TEMPLATE_ITEM COMMENTS=" AddColDis NewItem OutOfRang" CONTROL="MeetingLocation" INACTIVE="N" ITEM_IDENTIFIER="518" MARKUP_LANGUAGE="HTML" NAME="MeetingLocation" TMPL_ITEM_HOLDER_NAME="SiebControl_518" TYPE="List Item" UPDATED="11/04/2016 12:32:42" UPDATED_BY="SADMIN" CREATED="06/05/2003 03:2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42" UPDATED_BY="SADMIN" CREATED="11/04/2016 12:3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42" UPDATED_BY="SADMIN" CREATED="06/05/2003 03:20:51" CREATED_BY="SADMIN" EXT_REC_TABLES="S_APPL_WT_IT_RX"&gt;</w:t>
              <w:br/>
              <w:tab/>
              <w:tab/>
              <w:tab/>
              <w:tab/>
              <w:t>&lt;/APPLET_WEB_TEMPLATE_ITEM&gt;</w:t>
              <w:br/>
              <w:tab/>
              <w:tab/>
              <w:tab/>
              <w:tab/>
              <w:t>&lt;APPLET_WEB_TEMPLATE_ITEM COMMENTS="Buttons Standardization-List" CONTROL="NewRecord" INACTIVE="Y" ITEM_IDENTIFIER="131" MARKUP_LANGUAGE="HTML" NAME="NewRecord" TMPL_ITEM_HOLDER_NAME="SiebControl_131" TYPE="Control" UPDATED="11/04/2016 12:32:42" UPDATED_BY="SADMIN" CREATED="06/05/2003 03:20:51" CREATED_BY="SADMIN" EXT_REC_TABLES="S_APPL_WT_IT_RX"&gt;</w:t>
              <w:br/>
              <w:tab/>
              <w:tab/>
              <w:tab/>
              <w:tab/>
              <w:t>&lt;/APPLET_WEB_TEMPLATE_ITEM&gt;</w:t>
              <w:br/>
              <w:tab/>
              <w:tab/>
              <w:tab/>
              <w:tab/>
              <w:t>&lt;APPLET_WEB_TEMPLATE_ITEM CONTROL="ObjectiveName" INACTIVE="N" ITEM_IDENTIFIER="534" MARKUP_LANGUAGE="HTML" NAME="ObjectiveName" TMPL_ITEM_HOLDER_NAME="SiebControl_534" TYPE="List Item" UPDATED="11/04/2016 12:32:42" UPDATED_BY="SADMIN" CREATED="06/05/2003 03:20:51" CREATED_BY="SADMIN" EXT_REC_TABLES="S_APPL_WT_IT_RX"&gt;</w:t>
              <w:br/>
              <w:tab/>
              <w:tab/>
              <w:tab/>
              <w:tab/>
              <w:t>&lt;/APPLET_WEB_TEMPLATE_ITEM&gt;</w:t>
              <w:br/>
              <w:tab/>
              <w:tab/>
              <w:tab/>
              <w:tab/>
              <w:t>&lt;APPLET_WEB_TEMPLATE_ITEM CONTROL="Owned By" INACTIVE="N" ITEM_IDENTIFIER="529" MARKUP_LANGUAGE="HTML" NAME="Owned By" TMPL_ITEM_HOLDER_NAME="SiebControl_529" TYPE="List Item" UPDATED="11/04/2016 12:32:42" UPDATED_BY="SADMIN" CREATED="06/05/2003 03:20:51" CREATED_BY="SADMIN" EXT_REC_TABLES="S_APPL_WT_IT_RX"&gt;</w:t>
              <w:br/>
              <w:tab/>
              <w:tab/>
              <w:tab/>
              <w:tab/>
              <w:t>&lt;/APPLET_WEB_TEMPLATE_ITEM&gt;</w:t>
              <w:br/>
              <w:tab/>
              <w:tab/>
              <w:tab/>
              <w:tab/>
              <w:t>&lt;APPLET_WEB_TEMPLATE_ITEM CONTROL="Parent Activity" INACTIVE="N" ITEM_IDENTIFIER="516" MARKUP_LANGUAGE="HTML" NAME="Parent Activity" TMPL_ITEM_HOLDER_NAME="SiebControl_516" TYPE="List Item" UPDATED="11/04/2016 12:32:42" UPDATED_BY="SADMIN" CREATED="06/05/2003 03:20:51" CREATED_BY="SADMIN" EXT_REC_TABLES="S_APPL_WT_IT_RX"&gt;</w:t>
              <w:br/>
              <w:tab/>
              <w:tab/>
              <w:tab/>
              <w:tab/>
              <w:t>&lt;/APPLET_WEB_TEMPLATE_ITEM&gt;</w:t>
              <w:br/>
              <w:tab/>
              <w:tab/>
              <w:tab/>
              <w:tab/>
              <w:t>&lt;APPLET_WEB_TEMPLATE_ITEM COMMENTS=" AddColDis NewItem FutureCand" CONTROL="Percent Complete" INACTIVE="Y" ITEM_IDENTIFIER="530" MARKUP_LANGUAGE="HTML" NAME="Percent Complete" TMPL_ITEM_HOLDER_NAME="SiebControl_530" TYPE="List Item" UPDATED="11/04/2016 12:32:42" UPDATED_BY="SADMIN" CREATED="06/05/2003 03:20:51" CREATED_BY="SADMIN" EXT_REC_TABLES="S_APPL_WT_IT_RX"&gt;</w:t>
              <w:br/>
              <w:tab/>
              <w:tab/>
              <w:tab/>
              <w:tab/>
              <w:t>&lt;/APPLET_WEB_TEMPLATE_ITEM&gt;</w:t>
              <w:br/>
              <w:tab/>
              <w:tab/>
              <w:tab/>
              <w:tab/>
              <w:t>&lt;APPLET_WEB_TEMPLATE_ITEM CONTROL="Planned" INACTIVE="N" ITEM_IDENTIFIER="507" MARKUP_LANGUAGE="HTML" NAME="Planned" TMPL_ITEM_HOLDER_NAME="SiebControl_507" TYPE="List Item" UPDATED="11/04/2016 12:32:42" UPDATED_BY="SADMIN" CREATED="06/05/2003 03:20:51" CREATED_BY="SADMIN" EXT_REC_TABLES="S_APPL_WT_IT_RX"&gt;</w:t>
              <w:br/>
              <w:tab/>
              <w:tab/>
              <w:tab/>
              <w:tab/>
              <w:t>&lt;/APPLET_WEB_TEMPLATE_ITEM&gt;</w:t>
              <w:br/>
              <w:tab/>
              <w:tab/>
              <w:tab/>
              <w:tab/>
              <w:t>&lt;APPLET_WEB_TEMPLATE_ITEM CONTROL="Planned Completion" INACTIVE="N" ITEM_IDENTIFIER="508" MARKUP_LANGUAGE="HTML" NAME="Planned Completion" TMPL_ITEM_HOLDER_NAME="SiebControl_508" TYPE="List Item" UPDATED="11/04/2016 12:32:42" UPDATED_BY="SADMIN" CREATED="06/05/2003 03:20: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42" UPDATED_BY="SADMIN" CREATED="06/05/2003 03:20:52" CREATED_BY="SADMIN" EXT_REC_TABLES="S_APPL_WT_IT_RX"&gt;</w:t>
              <w:br/>
              <w:tab/>
              <w:tab/>
              <w:tab/>
              <w:tab/>
              <w:t>&lt;/APPLET_WEB_TEMPLATE_ITEM&gt;</w:t>
              <w:br/>
              <w:tab/>
              <w:tab/>
              <w:tab/>
              <w:tab/>
              <w:t>&lt;APPLET_WEB_TEMPLATE_ITEM COMMENTS=" AddColDis NewItem FutureCand" CONTROL="Primary Owned By" INACTIVE="N" ITEM_IDENTIFIER="509" MARKUP_LANGUAGE="HTML" NAME="Primary Owned By" TMPL_ITEM_HOLDER_NAME="SiebControl_509" TYPE="List Item" UPDATED="11/04/2016 12:32:42" UPDATED_BY="SADMIN" CREATED="06/05/2003 03:20:52"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2:32:42" UPDATED_BY="SADMIN" CREATED="06/05/2003 03:20:52" CREATED_BY="SADMIN" EXT_REC_TABLES="S_APPL_WT_IT_RX"&gt;</w:t>
              <w:br/>
              <w:tab/>
              <w:tab/>
              <w:tab/>
              <w:tab/>
              <w:t>&lt;/APPLET_WEB_TEMPLATE_ITEM&gt;</w:t>
              <w:br/>
              <w:tab/>
              <w:tab/>
              <w:tab/>
              <w:tab/>
              <w:t>&lt;APPLET_WEB_TEMPLATE_ITEM COMMENTS=" AddColDis NewItem FutureCand" CONTROL="Private" INACTIVE="N" ITEM_IDENTIFIER="515" MARKUP_LANGUAGE="HTML" NAME="Private" TMPL_ITEM_HOLDER_NAME="SiebControl_515" TYPE="List Item" UPDATED="11/04/2016 12:32:42" UPDATED_BY="SADMIN" CREATED="06/05/2003 03:20: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42" UPDATED_BY="SADMIN" CREATED="11/10/2003 19:04: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42" UPDATED_BY="SADMIN" CREATED="11/04/2016 12:32:42" CREATED_BY="SADMIN" EXT_REC_TABLES="S_APPL_WT_IT_RX"&gt;</w:t>
              <w:br/>
              <w:tab/>
              <w:tab/>
              <w:tab/>
              <w:tab/>
              <w:t>&lt;/APPLET_WEB_TEMPLATE_ITEM&gt;</w:t>
              <w:br/>
              <w:tab/>
              <w:tab/>
              <w:tab/>
              <w:tab/>
              <w:t>&lt;APPLET_WEB_TEMPLATE_ITEM CONTROL="RequiredFlag" INACTIVE="N" ITEM_IDENTIFIER="535" MARKUP_LANGUAGE="HTML" NAME="RequiredFlag" TMPL_ITEM_HOLDER_NAME="SiebControl_535" TYPE="List Item" UPDATED="11/04/2016 12:32:42" UPDATED_BY="SADMIN" CREATED="06/05/2003 03:20:52" CREATED_BY="SADMIN" EXT_REC_TABLES="S_APPL_WT_IT_RX"&gt;</w:t>
              <w:br/>
              <w:tab/>
              <w:tab/>
              <w:tab/>
              <w:tab/>
              <w:t>&lt;/APPLET_WEB_TEMPLATE_ITEM&gt;</w:t>
              <w:br/>
              <w:tab/>
              <w:tab/>
              <w:tab/>
              <w:tab/>
              <w:t>&lt;APPLET_WEB_TEMPLATE_ITEM CONTROL="Role Code" INACTIVE="N" ITEM_IDENTIFIER="537" MARKUP_LANGUAGE="HTML" NAME="Role Code" TMPL_ITEM_HOLDER_NAME="SiebControl_537" TYPE="List Item" UPDATED="11/04/2016 12:32:42" UPDATED_BY="SADMIN" CREATED="05/19/2004 11:10:01" CREATED_BY="SADMIN" EXT_REC_TABLES="S_APPL_WT_IT_RX"&gt;</w:t>
              <w:br/>
              <w:tab/>
              <w:tab/>
              <w:tab/>
              <w:tab/>
              <w:t>&lt;/APPLET_WEB_TEMPLATE_ITEM&gt;</w:t>
              <w:br/>
              <w:tab/>
              <w:tab/>
              <w:tab/>
              <w:tab/>
              <w:t>&lt;APPLET_WEB_TEMPLATE_ITEM CONTROL="RoutineFlag" INACTIVE="N" ITEM_IDENTIFIER="536" MARKUP_LANGUAGE="HTML" NAME="RoutineFlag" TMPL_ITEM_HOLDER_NAME="SiebControl_536" TYPE="List Item" UPDATED="11/04/2016 12:32:42" UPDATED_BY="SADMIN" CREATED="06/05/2003 03:20:5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32:42" UPDATED_BY="SADMIN" CREATED="06/05/2003 03:20:52" CREATED_BY="SADMIN" EXT_REC_TABLES="S_APPL_WT_IT_RX"&gt;</w:t>
              <w:br/>
              <w:tab/>
              <w:tab/>
              <w:tab/>
              <w:tab/>
              <w:t>&lt;/APPLET_WEB_TEMPLATE_ITEM&gt;</w:t>
              <w:br/>
              <w:tab/>
              <w:tab/>
              <w:tab/>
              <w:tab/>
              <w:t>&lt;APPLET_WEB_TEMPLATE_ITEM CONTROL="Schedule" INACTIVE="N" ITEM_IDENTIFIER="109" MARKUP_LANGUAGE="HTML" NAME="Schedule" TMPL_ITEM_HOLDER_NAME="SiebControl_109" TYPE="Control" UPDATED="11/04/2016 12:32:42" UPDATED_BY="SADMIN" CREATED="06/05/2003 03:20:52" CREATED_BY="SADMIN" EXT_REC_TABLES="S_APPL_WT_IT_RX"&gt;</w:t>
              <w:br/>
              <w:tab/>
              <w:tab/>
              <w:tab/>
              <w:tab/>
              <w:t>&lt;/APPLET_WEB_TEMPLATE_ITEM&gt;</w:t>
              <w:br/>
              <w:tab/>
              <w:tab/>
              <w:tab/>
              <w:tab/>
              <w:t>&lt;APPLET_WEB_TEMPLATE_ITEM CONTROL="Significant Event Flag" EXPRESSION="Siebel Life Sciences" EXT_EXPRESSION="GetProfileAttr(&amp;quot;ApplicationName&amp;quot;) = &amp;quot;Siebel Life Sciences&amp;quot;" INACTIVE="N" ITEM_IDENTIFIER="514" MARKUP_LANGUAGE="HTML" NAME="Significant Event Flag" TMPL_ITEM_HOLDER_NAME="SiebControl_514" TYPE="List Item" UPDATED="11/04/2016 12:32:42" UPDATED_BY="SADMIN" CREATED="06/05/2003 03:20:52" CREATED_BY="SADMIN" EXT_REC_TABLES="S_APPL_WT_IT_RX"&gt;</w:t>
              <w:br/>
              <w:tab/>
              <w:tab/>
              <w:tab/>
              <w:tab/>
              <w:t>&lt;/APPLET_WEB_TEMPLATE_ITEM&gt;</w:t>
              <w:br/>
              <w:tab/>
              <w:tab/>
              <w:tab/>
              <w:tab/>
              <w:t>&lt;APPLET_WEB_TEMPLATE_ITEM CONTROL="Significant Event Flag" EXPRESSION="Siebel eConsumerPharma" EXT_EXPRESSION="GetProfileAttr(&amp;quot;ApplicationName&amp;quot;) = &amp;quot;Siebel eConsumerPharma&amp;quot;" INACTIVE="N" ITEM_IDENTIFIER="514" MARKUP_LANGUAGE="HTML" NAME="Significant Event Flag2" TMPL_ITEM_HOLDER_NAME="SiebControl_514" TYPE="List Item" UPDATED="11/04/2016 12:32:42" UPDATED_BY="SADMIN" CREATED="06/05/2003 03:20:53" CREATED_BY="SADMIN" EXT_REC_TABLES="S_APPL_WT_IT_RX"&gt;</w:t>
              <w:br/>
              <w:tab/>
              <w:tab/>
              <w:tab/>
              <w:tab/>
              <w:t>&lt;/APPLET_WEB_TEMPLATE_ITEM&gt;</w:t>
              <w:br/>
              <w:tab/>
              <w:tab/>
              <w:tab/>
              <w:tab/>
              <w:t>&lt;APPLET_WEB_TEMPLATE_ITEM CONTROL="Significant Event Flag" EXPRESSION="Siebel ePharma CE" EXT_EXPRESSION="GetProfileAttr(&amp;quot;ApplicationName&amp;quot;) = &amp;quot;Siebel ePharma CE&amp;quot;" INACTIVE="N" ITEM_IDENTIFIER="514" MARKUP_LANGUAGE="HTML" NAME="Significant Event Flag3" TMPL_ITEM_HOLDER_NAME="SiebControl_514" TYPE="List Item" UPDATED="11/04/2016 12:32:42" UPDATED_BY="SADMIN" CREATED="06/05/2003 03:20:53" CREATED_BY="SADMIN" EXT_REC_TABLES="S_APPL_WT_IT_RX"&gt;</w:t>
              <w:br/>
              <w:tab/>
              <w:tab/>
              <w:tab/>
              <w:tab/>
              <w:t>&lt;/APPLET_WEB_TEMPLATE_ITEM&gt;</w:t>
              <w:br/>
              <w:tab/>
              <w:tab/>
              <w:tab/>
              <w:tab/>
              <w:t>&lt;APPLET_WEB_TEMPLATE_ITEM CONTROL="Significant Event Flag" EXPRESSION="Siebel eProfessionalPharma" EXT_EXPRESSION="GetProfileAttr(&amp;quot;ApplicationName&amp;quot;) = &amp;quot;Siebel eProfessionalPharma&amp;quot;" INACTIVE="N" ITEM_IDENTIFIER="514" MARKUP_LANGUAGE="HTML" NAME="Significant Event Flag4" TMPL_ITEM_HOLDER_NAME="SiebControl_514" TYPE="List Item" UPDATED="11/04/2016 12:32:42" UPDATED_BY="SADMIN" CREATED="06/05/2003 03:20:53" CREATED_BY="SADMIN" EXT_REC_TABLES="S_APPL_WT_IT_RX"&gt;</w:t>
              <w:br/>
              <w:tab/>
              <w:tab/>
              <w:tab/>
              <w:tab/>
              <w:t>&lt;/APPLET_WEB_TEMPLATE_ITEM&gt;</w:t>
              <w:br/>
              <w:tab/>
              <w:tab/>
              <w:tab/>
              <w:tab/>
              <w:t>&lt;APPLET_WEB_TEMPLATE_ITEM CONTROL="Significant Event Flag" EXPRESSION="Siebel eSitesClinical" EXT_EXPRESSION="GetProfileAttr(&amp;quot;ApplicationName&amp;quot;) = &amp;quot;Siebel eSitesClinical&amp;quot;" INACTIVE="N" ITEM_IDENTIFIER="514" MARKUP_LANGUAGE="HTML" NAME="Significant Event Flag5" TMPL_ITEM_HOLDER_NAME="SiebControl_514" TYPE="List Item" UPDATED="11/04/2016 12:32:42" UPDATED_BY="SADMIN" CREATED="06/05/2003 03:20:53" CREATED_BY="SADMIN" EXT_REC_TABLES="S_APPL_WT_IT_RX"&gt;</w:t>
              <w:br/>
              <w:tab/>
              <w:tab/>
              <w:tab/>
              <w:tab/>
              <w:t>&lt;/APPLET_WEB_TEMPLATE_ITEM&gt;</w:t>
              <w:br/>
              <w:tab/>
              <w:tab/>
              <w:tab/>
              <w:tab/>
              <w:t>&lt;APPLET_WEB_TEMPLATE_ITEM CONTROL="Start Time" INACTIVE="N" ITEM_IDENTIFIER="503" MARKUP_LANGUAGE="HTML" NAME="Start Time" TMPL_ITEM_HOLDER_NAME="SiebControl_503" TYPE="List Item" UPDATED="11/04/2016 12:32:42" UPDATED_BY="SADMIN" CREATED="06/05/2003 03:20:53" CREATED_BY="SADMIN" EXT_REC_TABLES="S_APPL_WT_IT_RX"&gt;</w:t>
              <w:br/>
              <w:tab/>
              <w:tab/>
              <w:tab/>
              <w:tab/>
              <w:t>&lt;/APPLET_WEB_TEMPLATE_ITEM&gt;</w:t>
              <w:br/>
              <w:tab/>
              <w:tab/>
              <w:tab/>
              <w:tab/>
              <w:t>&lt;APPLET_WEB_TEMPLATE_ITEM CONTROL="Status" INACTIVE="N" ITEM_IDENTIFIER="519" MARKUP_LANGUAGE="HTML" NAME="Status2" TMPL_ITEM_HOLDER_NAME="SiebControl_519" TYPE="List Item" UPDATED="11/04/2016 12:32:42" UPDATED_BY="SADMIN" CREATED="06/05/2003 03:20: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2:42" UPDATED_BY="SADMIN" CREATED="06/05/2003 03:20:5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32:42" UPDATED_BY="SADMIN" CREATED="06/05/2003 03:20:5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2:42" UPDATED_BY="SADMIN" CREATED="06/05/2003 03:20:5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2:42" UPDATED_BY="SADMIN" CREATED="06/05/2003 03:2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rder Item Waterfa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04/2004 21:45:58" CREATED_BY="SADMIN" EXT_REC_TABLES="S_APPL_WTMPL_RX"&gt;</w:t>
              <w:br/>
              <w:tab/>
              <w:tab/>
              <w:tab/>
              <w:tab/>
              <w:t>&lt;APPLET_WEB_TEMPLATE_ITEM CONTROL="Adjustment Amount" INACTIVE="N" ITEM_IDENTIFIER="503" MARKUP_LANGUAGE="HTML" NAME="Adjustment Amount" TMPL_ITEM_HOLDER_NAME="SiebControl_503" TYPE="List Item" UPDATED="11/04/2016 15:13:59" UPDATED_BY="SADMIN" CREATED="05/04/2004 21:45:58" CREATED_BY="SADMIN" EXT_REC_TABLES="S_APPL_WT_IT_RX"&gt;</w:t>
              <w:br/>
              <w:tab/>
              <w:tab/>
              <w:tab/>
              <w:tab/>
              <w:t>&lt;/APPLET_WEB_TEMPLATE_ITEM&gt;</w:t>
              <w:br/>
              <w:tab/>
              <w:tab/>
              <w:tab/>
              <w:tab/>
              <w:t>&lt;APPLET_WEB_TEMPLATE_ITEM CONTROL="Adjustment Type" INACTIVE="N" ITEM_IDENTIFIER="502" MARKUP_LANGUAGE="HTML" NAME="Adjustment Type" TMPL_ITEM_HOLDER_NAME="SiebControl_502" TYPE="List Item" UPDATED="11/04/2016 15:13:59" UPDATED_BY="SADMIN" CREATED="05/04/2004 21:45: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3:59" UPDATED_BY="SADMIN" CREATED="11/04/2016 15:13:5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13:59" UPDATED_BY="SADMIN" CREATED="05/04/2004 21:45:58" CREATED_BY="SADMIN" EXT_REC_TABLES="S_APPL_WT_IT_RX"&gt;</w:t>
              <w:br/>
              <w:tab/>
              <w:tab/>
              <w:tab/>
              <w:tab/>
              <w:t>&lt;/APPLET_WEB_TEMPLATE_ITEM&gt;</w:t>
              <w:br/>
              <w:tab/>
              <w:tab/>
              <w:tab/>
              <w:tab/>
              <w:t>&lt;APPLET_WEB_TEMPLATE_ITEM CONTROL="GotoNextSet" INACTIVE="N" ITEM_IDENTIFIER="123" MARKUP_LANGUAGE="HTML" NAME="GotoNextSet" TYPE="Control" UPDATED="05/04/2004 21:45:58" UPDATED_BY="SADMIN" CREATED="05/04/2004 21:45:58" CREATED_BY="SADMIN"&gt;</w:t>
              <w:br/>
              <w:tab/>
              <w:tab/>
              <w:tab/>
              <w:tab/>
              <w:t>&lt;/APPLET_WEB_TEMPLATE_ITEM&gt;</w:t>
              <w:br/>
              <w:tab/>
              <w:tab/>
              <w:tab/>
              <w:tab/>
              <w:t>&lt;APPLET_WEB_TEMPLATE_ITEM CONTROL="GotoPreviousSet" INACTIVE="N" ITEM_IDENTIFIER="122" MARKUP_LANGUAGE="HTML" NAME="GotoPreviousSet" TYPE="Control" UPDATED="05/04/2004 21:45:58" UPDATED_BY="SADMIN" CREATED="05/04/2004 21:45:58" CREATED_BY="SADMIN"&gt;</w:t>
              <w:br/>
              <w:tab/>
              <w:tab/>
              <w:tab/>
              <w:tab/>
              <w:t>&lt;/APPLET_WEB_TEMPLATE_ITEM&gt;</w:t>
              <w:br/>
              <w:tab/>
              <w:tab/>
              <w:tab/>
              <w:tab/>
              <w:t>&lt;APPLET_WEB_TEMPLATE_ITEM CONTROL="ListControl" EXTENSION_FLAG="Y" ITEM_IDENTIFIER="99998" NAME="ListControl" TMPL_ITEM_HOLDER_NAME="SiebControl_99998" TYPE="Control" UPDATED="11/04/2016 15:13:59" UPDATED_BY="SADMIN" CREATED="11/04/2016 15:1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9" UPDATED_BY="SADMIN" CREATED="11/04/2016 15:13:5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13:59" UPDATED_BY="SADMIN" CREATED="05/04/2004 21:45: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9" UPDATED_BY="SADMIN" CREATED="05/04/2004 21:45:59"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5:13:59" UPDATED_BY="SADMIN" CREATED="05/04/2004 21:45:59"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3:59" UPDATED_BY="SADMIN" CREATED="05/04/2004 21:45: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9" UPDATED_BY="SADMIN" CREATED="11/04/2016 15:13:59" CREATED_BY="SADMIN" EXT_REC_TABLES="S_APPL_WT_IT_RX"&gt;</w:t>
              <w:br/>
              <w:tab/>
              <w:tab/>
              <w:tab/>
              <w:tab/>
              <w:t>&lt;/APPLET_WEB_TEMPLATE_ITEM&gt;</w:t>
              <w:br/>
              <w:tab/>
              <w:tab/>
              <w:tab/>
              <w:tab/>
              <w:t>&lt;APPLET_WEB_TEMPLATE_ITEM CONTROL="Text" INACTIVE="N" ITEM_IDENTIFIER="501" MARKUP_LANGUAGE="HTML" NAME="Text" TMPL_ITEM_HOLDER_NAME="SiebControl_501" TYPE="List Item" UPDATED="11/04/2016 15:13:59" UPDATED_BY="SADMIN" CREATED="05/04/2004 21:45: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3:59" UPDATED_BY="SADMIN" CREATED="05/04/2004 21:46:00"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5:13:59" UPDATED_BY="SADMIN" CREATED="05/04/2004 21:4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Detail Line Item Modif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10/08/2003 01:13:09" CREATED_BY="SADMIN" EXT_REC_TABLES="S_APPL_WTMPL_RX"&gt;</w:t>
              <w:br/>
              <w:tab/>
              <w:tab/>
              <w:tab/>
              <w:tab/>
              <w:t>&lt;APPLET_WEB_TEMPLATE_ITEM COLUMN_SPAN="24" CONTROL="ActionCode" GRID_PROPERTY="FormattedHtml" INACTIVE="N" ITEM_IDENTIFIER="5018" MARKUP_LANGUAGE="HTML" NAME="ActionCode" ROW_SPAN="3" TMPL_ITEM_HOLDER_NAME="SiebControl_5_18" TYPE="Control" UPDATED="11/04/2016 14:41:16" UPDATED_BY="SADMIN" CREATED="05/15/2003 22:36:31" CREATED_BY="SADMIN" EXT_REC_TABLES="S_APPL_WT_IT_RX"&gt;</w:t>
              <w:br/>
              <w:tab/>
              <w:tab/>
              <w:tab/>
              <w:tab/>
              <w:t>&lt;/APPLET_WEB_TEMPLATE_ITEM&gt;</w:t>
              <w:br/>
              <w:tab/>
              <w:tab/>
              <w:tab/>
              <w:tab/>
              <w:t>&lt;APPLET_WEB_TEMPLATE_ITEM COLUMN_SPAN="16" CONTROL="ActionCode" GRID_PROPERTY="FormattedLabel" INACTIVE="N" ITEM_IDENTIFIER="5002" MARKUP_LANGUAGE="HTML" NAME="ActionCodeLabel" ROW_SPAN="3" TYPE="Control" UPDATED="11/23/2003 20:54:50" UPDATED_BY="SADMIN" CREATED="11/23/2003 20:54:50" CREATED_BY="SADMIN"&gt;</w:t>
              <w:br/>
              <w:tab/>
              <w:tab/>
              <w:tab/>
              <w:tab/>
              <w:t>&lt;/APPLET_WEB_TEMPLATE_ITEM&gt;</w:t>
              <w:br/>
              <w:tab/>
              <w:tab/>
              <w:tab/>
              <w:tab/>
              <w:t>&lt;APPLET_WEB_TEMPLATE_ITEM CONTROL="Applet_Title" EXTENSION_FLAG="Y" ITEM_IDENTIFIER="99929" NAME="Applet_Title" TMPL_ITEM_HOLDER_NAME="SiebControl_99929" TYPE="Control" UPDATED="11/04/2016 14:41:17" UPDATED_BY="SADMIN" CREATED="11/04/2016 14:41:16" CREATED_BY="SADMIN" EXT_REC_TABLES="S_APPL_WT_IT_RX"&gt;</w:t>
              <w:br/>
              <w:tab/>
              <w:tab/>
              <w:tab/>
              <w:tab/>
              <w:t>&lt;/APPLET_WEB_TEMPLATE_ITEM&gt;</w:t>
              <w:br/>
              <w:tab/>
              <w:tab/>
              <w:tab/>
              <w:tab/>
              <w:t>&lt;APPLET_WEB_TEMPLATE_ITEM COLUMN_SPAN="24" CONTROL="BillingAccount" GRID_PROPERTY="FormattedHtml" INACTIVE="N" ITEM_IDENTIFIER="8018" MARKUP_LANGUAGE="HTML" NAME="BillingAccount" ROW_SPAN="3" TMPL_ITEM_HOLDER_NAME="SiebControl_8_18" TYPE="Control" UPDATED="11/04/2016 14:41:17" UPDATED_BY="SADMIN" CREATED="05/15/2003 22:36:32" CREATED_BY="SADMIN" EXT_REC_TABLES="S_APPL_WT_IT_RX"&gt;</w:t>
              <w:br/>
              <w:tab/>
              <w:tab/>
              <w:tab/>
              <w:tab/>
              <w:t>&lt;/APPLET_WEB_TEMPLATE_ITEM&gt;</w:t>
              <w:br/>
              <w:tab/>
              <w:tab/>
              <w:tab/>
              <w:tab/>
              <w:t>&lt;APPLET_WEB_TEMPLATE_ITEM COLUMN_SPAN="16" CONTROL="BillingAccount" GRID_PROPERTY="FormattedLabel" INACTIVE="N" ITEM_IDENTIFIER="8002" MARKUP_LANGUAGE="HTML" NAME="BillingAccountLabel" ROW_SPAN="3" TYPE="Control" UPDATED="11/23/2003 20:54:50" UPDATED_BY="SADMIN" CREATED="11/23/2003 20:54: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41:17" UPDATED_BY="SADMIN" CREATED="05/15/2003 22:3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17" UPDATED_BY="SADMIN" CREATED="05/15/2003 22:3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17" UPDATED_BY="SADMIN" CREATED="11/04/2016 14:4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7" UPDATED_BY="SADMIN" CREATED="11/04/2016 14:41:17" CREATED_BY="SADMIN" EXT_REC_TABLES="S_APPL_WT_IT_RX"&gt;</w:t>
              <w:br/>
              <w:tab/>
              <w:tab/>
              <w:tab/>
              <w:tab/>
              <w:t>&lt;/APPLET_WEB_TEMPLATE_ITEM&gt;</w:t>
              <w:br/>
              <w:tab/>
              <w:tab/>
              <w:tab/>
              <w:tab/>
              <w:t>&lt;APPLET_WEB_TEMPLATE_ITEM COLUMN_SPAN="15" CONTROL="Net Price" GRID_PROPERTY="FormattedHtml" INACTIVE="N" ITEM_IDENTIFIER="2065" MARKUP_LANGUAGE="HTML" NAME="Net Price" ROW_SPAN="3" TMPL_ITEM_HOLDER_NAME="SiebControl_2_65" TYPE="Control" UPDATED="11/04/2016 14:41:17" UPDATED_BY="SADMIN" CREATED="07/24/2008 09:01:58" CREATED_BY="SADMIN" EXT_REC_TABLES="S_APPL_WT_IT_RX"&gt;</w:t>
              <w:br/>
              <w:tab/>
              <w:tab/>
              <w:tab/>
              <w:tab/>
              <w:t>&lt;/APPLET_WEB_TEMPLATE_ITEM&gt;</w:t>
              <w:br/>
              <w:tab/>
              <w:tab/>
              <w:tab/>
              <w:tab/>
              <w:t>&lt;APPLET_WEB_TEMPLATE_ITEM COLUMN_SPAN="15" CONTROL="Net Price" GRID_PROPERTY="FormattedLabel" INACTIVE="N" ITEM_IDENTIFIER="2050" MARKUP_LANGUAGE="HTML" NAME="Net PriceLabel" ROW_SPAN="3" TYPE="Control" UPDATED="07/24/2008 09:01:58" UPDATED_BY="SADMIN" CREATED="07/24/2008 09:01:58" CREATED_BY="SADMIN"&gt;</w:t>
              <w:br/>
              <w:tab/>
              <w:tab/>
              <w:tab/>
              <w:tab/>
              <w:t>&lt;/APPLET_WEB_TEMPLATE_ITEM&gt;</w:t>
              <w:br/>
              <w:tab/>
              <w:tab/>
              <w:tab/>
              <w:tab/>
              <w:t>&lt;APPLET_WEB_TEMPLATE_ITEM COLUMN_SPAN="15" CONTROL="Previous Net Price" GRID_PROPERTY="FormattedHtml" INACTIVE="N" ITEM_IDENTIFIER="2106" MARKUP_LANGUAGE="HTML" NAME="Previous Net Price" ROW_SPAN="3" TMPL_ITEM_HOLDER_NAME="SiebControl_2_106" TYPE="Control" UPDATED="11/04/2016 14:41:17" UPDATED_BY="SADMIN" CREATED="07/24/2008 09:01:58" CREATED_BY="SADMIN" EXT_REC_TABLES="S_APPL_WT_IT_RX"&gt;</w:t>
              <w:br/>
              <w:tab/>
              <w:tab/>
              <w:tab/>
              <w:tab/>
              <w:t>&lt;/APPLET_WEB_TEMPLATE_ITEM&gt;</w:t>
              <w:br/>
              <w:tab/>
              <w:tab/>
              <w:tab/>
              <w:tab/>
              <w:t>&lt;APPLET_WEB_TEMPLATE_ITEM COLUMN_SPAN="15" CONTROL="Previous Net Price" GRID_PROPERTY="FormattedLabel" INACTIVE="N" ITEM_IDENTIFIER="2091" MARKUP_LANGUAGE="HTML" NAME="Previous Net PriceLabel" ROW_SPAN="3" TYPE="Control" UPDATED="07/24/2008 09:01:58" UPDATED_BY="SADMIN" CREATED="07/24/2008 09:01:58" CREATED_BY="SADMIN"&gt;</w:t>
              <w:br/>
              <w:tab/>
              <w:tab/>
              <w:tab/>
              <w:tab/>
              <w:t>&lt;/APPLET_WEB_TEMPLATE_ITEM&gt;</w:t>
              <w:br/>
              <w:tab/>
              <w:tab/>
              <w:tab/>
              <w:tab/>
              <w:t>&lt;APPLET_WEB_TEMPLATE_ITEM COLUMN_SPAN="15" CONTROL="Previous Service Id" GRID_PROPERTY="FormattedHtml" INACTIVE="N" ITEM_IDENTIFIER="5106" MARKUP_LANGUAGE="HTML" NAME="Previous Service Id" ROW_SPAN="3" TMPL_ITEM_HOLDER_NAME="SiebControl_5_106" TYPE="Control" UPDATED="11/04/2016 14:41:17" UPDATED_BY="SADMIN" CREATED="07/24/2008 09:01:58" CREATED_BY="SADMIN" EXT_REC_TABLES="S_APPL_WT_IT_RX"&gt;</w:t>
              <w:br/>
              <w:tab/>
              <w:tab/>
              <w:tab/>
              <w:tab/>
              <w:t>&lt;/APPLET_WEB_TEMPLATE_ITEM&gt;</w:t>
              <w:br/>
              <w:tab/>
              <w:tab/>
              <w:tab/>
              <w:tab/>
              <w:t>&lt;APPLET_WEB_TEMPLATE_ITEM COLUMN_SPAN="15" CONTROL="Previous Service Id" GRID_PROPERTY="FormattedLabel" INACTIVE="N" ITEM_IDENTIFIER="5091" MARKUP_LANGUAGE="HTML" NAME="Previous Service IdLabel" ROW_SPAN="3" TYPE="Control" UPDATED="07/24/2008 09:01:58" UPDATED_BY="SADMIN" CREATED="07/24/2008 09:01:58" CREATED_BY="SADMIN"&gt;</w:t>
              <w:br/>
              <w:tab/>
              <w:tab/>
              <w:tab/>
              <w:tab/>
              <w:t>&lt;/APPLET_WEB_TEMPLATE_ITEM&gt;</w:t>
              <w:br/>
              <w:tab/>
              <w:tab/>
              <w:tab/>
              <w:tab/>
              <w:t>&lt;APPLET_WEB_TEMPLATE_ITEM COLUMN_SPAN="24" CONTROL="Product" GRID_PROPERTY="FormattedHtml" INACTIVE="N" ITEM_IDENTIFIER="2018" MARKUP_LANGUAGE="HTML" NAME="Product" ROW_SPAN="3" TMPL_ITEM_HOLDER_NAME="SiebControl_2_18" TYPE="Control" UPDATED="11/04/2016 14:41:17" UPDATED_BY="SADMIN" CREATED="05/15/2003 22:36:31" CREATED_BY="SADMIN" EXT_REC_TABLES="S_APPL_WT_IT_RX"&gt;</w:t>
              <w:br/>
              <w:tab/>
              <w:tab/>
              <w:tab/>
              <w:tab/>
              <w:t>&lt;/APPLET_WEB_TEMPLATE_ITEM&gt;</w:t>
              <w:br/>
              <w:tab/>
              <w:tab/>
              <w:tab/>
              <w:tab/>
              <w:t>&lt;APPLET_WEB_TEMPLATE_ITEM COLUMN_SPAN="16" CONTROL="Product" GRID_PROPERTY="FormattedLabel" INACTIVE="N" ITEM_IDENTIFIER="2002" MARKUP_LANGUAGE="HTML" NAME="ProductLabel" ROW_SPAN="3" TYPE="Control" UPDATED="11/23/2003 20:54:50" UPDATED_BY="SADMIN" CREATED="11/23/2003 20:54:5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1:17" UPDATED_BY="SADMIN" CREATED="05/15/2003 22:3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7" UPDATED_BY="SADMIN" CREATED="11/04/2016 14:41:17" CREATED_BY="SADMIN" EXT_REC_TABLES="S_APPL_WT_IT_RX"&gt;</w:t>
              <w:br/>
              <w:tab/>
              <w:tab/>
              <w:tab/>
              <w:tab/>
              <w:t>&lt;/APPLET_WEB_TEMPLATE_ITEM&gt;</w:t>
              <w:br/>
              <w:tab/>
              <w:tab/>
              <w:tab/>
              <w:tab/>
              <w:t>&lt;APPLET_WEB_TEMPLATE_ITEM COLUMN_SPAN="15" CONTROL="Service Id" GRID_PROPERTY="FormattedHtml" INACTIVE="N" ITEM_IDENTIFIER="5065" MARKUP_LANGUAGE="HTML" NAME="Service Id" ROW_SPAN="3" TMPL_ITEM_HOLDER_NAME="SiebControl_5_65" TYPE="Control" UPDATED="11/04/2016 14:41:17" UPDATED_BY="SADMIN" CREATED="07/24/2008 09:01:58" CREATED_BY="SADMIN" EXT_REC_TABLES="S_APPL_WT_IT_RX"&gt;</w:t>
              <w:br/>
              <w:tab/>
              <w:tab/>
              <w:tab/>
              <w:tab/>
              <w:t>&lt;/APPLET_WEB_TEMPLATE_ITEM&gt;</w:t>
              <w:br/>
              <w:tab/>
              <w:tab/>
              <w:tab/>
              <w:tab/>
              <w:t>&lt;APPLET_WEB_TEMPLATE_ITEM COLUMN_SPAN="15" CONTROL="Service Id" GRID_PROPERTY="FormattedLabel" INACTIVE="N" ITEM_IDENTIFIER="5050" MARKUP_LANGUAGE="HTML" NAME="Service IdLabel" ROW_SPAN="3" TYPE="Control" UPDATED="07/24/2008 09:01:58" UPDATED_BY="SADMIN" CREATED="07/24/2008 09:01:58" CREATED_BY="SADMIN"&gt;</w:t>
              <w:br/>
              <w:tab/>
              <w:tab/>
              <w:tab/>
              <w:tab/>
              <w:t>&lt;/APPLET_WEB_TEMPLATE_ITEM&gt;</w:t>
              <w:br/>
              <w:tab/>
              <w:tab/>
              <w:tab/>
              <w:tab/>
              <w:t>&lt;APPLET_WEB_TEMPLATE_ITEM COLUMN_SPAN="24" CONTROL="ServiceAccount" GRID_PROPERTY="FormattedHtml" INACTIVE="N" ITEM_IDENTIFIER="11018" MARKUP_LANGUAGE="HTML" NAME="ServiceAccount" ROW_SPAN="3" TMPL_ITEM_HOLDER_NAME="SiebControl_11_18" TYPE="Control" UPDATED="11/04/2016 14:41:17" UPDATED_BY="SADMIN" CREATED="05/15/2003 22:36:32" CREATED_BY="SADMIN" EXT_REC_TABLES="S_APPL_WT_IT_RX"&gt;</w:t>
              <w:br/>
              <w:tab/>
              <w:tab/>
              <w:tab/>
              <w:tab/>
              <w:t>&lt;/APPLET_WEB_TEMPLATE_ITEM&gt;</w:t>
              <w:br/>
              <w:tab/>
              <w:tab/>
              <w:tab/>
              <w:tab/>
              <w:t>&lt;APPLET_WEB_TEMPLATE_ITEM COLUMN_SPAN="16" CONTROL="ServiceAccount" GRID_PROPERTY="FormattedLabel" INACTIVE="N" ITEM_IDENTIFIER="11002" MARKUP_LANGUAGE="HTML" NAME="ServiceAccountLabel" ROW_SPAN="3" TYPE="Control" UPDATED="11/23/2003 20:54:50" UPDATED_BY="SADMIN" CREATED="11/23/2003 20:54:5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3:09" CREATED_BY="SADMIN" EXT_REC_TABLES="S_APPL_WTMPL_RX"&gt;</w:t>
              <w:br/>
              <w:tab/>
              <w:tab/>
              <w:tab/>
              <w:tab/>
              <w:t>&lt;APPLET_WEB_TEMPLATE_ITEM COLUMN_SPAN="18" CONTROL="ActionCode" GRID_PROPERTY="FormattedHtml" INACTIVE="N" ITEM_IDENTIFIER="5016" MARKUP_LANGUAGE="HTML" NAME="ActionCode" ROW_SPAN="3" TMPL_ITEM_HOLDER_NAME="SiebControl_5_16" TYPE="Control" UPDATED="11/04/2016 14:41:17" UPDATED_BY="SADMIN" CREATED="05/15/2003 22:36:33" CREATED_BY="SADMIN" EXT_REC_TABLES="S_APPL_WT_IT_RX"&gt;</w:t>
              <w:br/>
              <w:tab/>
              <w:tab/>
              <w:tab/>
              <w:tab/>
              <w:t>&lt;/APPLET_WEB_TEMPLATE_ITEM&gt;</w:t>
              <w:br/>
              <w:tab/>
              <w:tab/>
              <w:tab/>
              <w:tab/>
              <w:t>&lt;APPLET_WEB_TEMPLATE_ITEM COLUMN_SPAN="9" CONTROL="ActionCode" GRID_PROPERTY="FormattedLabel" INACTIVE="N" ITEM_IDENTIFIER="5007" MARKUP_LANGUAGE="HTML" NAME="ActionCodeLabel" ROW_SPAN="3" TYPE="Control" UPDATED="07/24/2008 09:04:16" UPDATED_BY="SADMIN" CREATED="11/23/2003 20:54:50" CREATED_BY="SADMIN"&gt;</w:t>
              <w:br/>
              <w:tab/>
              <w:tab/>
              <w:tab/>
              <w:tab/>
              <w:t>&lt;/APPLET_WEB_TEMPLATE_ITEM&gt;</w:t>
              <w:br/>
              <w:tab/>
              <w:tab/>
              <w:tab/>
              <w:tab/>
              <w:t>&lt;APPLET_WEB_TEMPLATE_ITEM CONTROL="Applet_Title" EXTENSION_FLAG="Y" ITEM_IDENTIFIER="99929" NAME="Applet_Title" TMPL_ITEM_HOLDER_NAME="SiebControl_99929" TYPE="Control" UPDATED="11/04/2016 14:41:17" UPDATED_BY="SADMIN" CREATED="11/04/2016 14:41:17" CREATED_BY="SADMIN" EXT_REC_TABLES="S_APPL_WT_IT_RX"&gt;</w:t>
              <w:br/>
              <w:tab/>
              <w:tab/>
              <w:tab/>
              <w:tab/>
              <w:t>&lt;/APPLET_WEB_TEMPLATE_ITEM&gt;</w:t>
              <w:br/>
              <w:tab/>
              <w:tab/>
              <w:tab/>
              <w:tab/>
              <w:t>&lt;APPLET_WEB_TEMPLATE_ITEM COLUMN_SPAN="18" CONTROL="Asset Status" GRID_PROPERTY="FormattedHtml" INACTIVE="N" ITEM_IDENTIFIER="11016" MARKUP_LANGUAGE="HTML" NAME="Asset Status" ROW_SPAN="3" TMPL_ITEM_HOLDER_NAME="SiebControl_11_16" TYPE="Control" UPDATED="11/04/2016 14:41:17" UPDATED_BY="SADMIN" CREATED="05/19/2003 21:22:55" CREATED_BY="SADMIN" EXT_REC_TABLES="S_APPL_WT_IT_RX"&gt;</w:t>
              <w:br/>
              <w:tab/>
              <w:tab/>
              <w:tab/>
              <w:tab/>
              <w:t>&lt;/APPLET_WEB_TEMPLATE_ITEM&gt;</w:t>
              <w:br/>
              <w:tab/>
              <w:tab/>
              <w:tab/>
              <w:tab/>
              <w:t>&lt;APPLET_WEB_TEMPLATE_ITEM COLUMN_SPAN="9" CONTROL="Asset Status" GRID_PROPERTY="FormattedLabel" INACTIVE="N" ITEM_IDENTIFIER="11007" MARKUP_LANGUAGE="HTML" NAME="Asset StatusLabel" ROW_SPAN="3" TYPE="Control" UPDATED="07/24/2008 09:04:16" UPDATED_BY="SADMIN" CREATED="11/23/2003 20:54:50" CREATED_BY="SADMIN"&gt;</w:t>
              <w:br/>
              <w:tab/>
              <w:tab/>
              <w:tab/>
              <w:tab/>
              <w:t>&lt;/APPLET_WEB_TEMPLATE_ITEM&gt;</w:t>
              <w:br/>
              <w:tab/>
              <w:tab/>
              <w:tab/>
              <w:tab/>
              <w:t>&lt;APPLET_WEB_TEMPLATE_ITEM COLUMN_SPAN="18" CONTROL="BillingAccount" GRID_PROPERTY="FormattedHtml" INACTIVE="N" ITEM_IDENTIFIER="2050" MARKUP_LANGUAGE="HTML" NAME="BillingAccount" ROW_SPAN="3" TMPL_ITEM_HOLDER_NAME="SiebControl_2_50" TYPE="Control" UPDATED="11/04/2016 14:41:17" UPDATED_BY="SADMIN" CREATED="05/15/2003 22:36:33" CREATED_BY="SADMIN" EXT_REC_TABLES="S_APPL_WT_IT_RX"&gt;</w:t>
              <w:br/>
              <w:tab/>
              <w:tab/>
              <w:tab/>
              <w:tab/>
              <w:t>&lt;/APPLET_WEB_TEMPLATE_ITEM&gt;</w:t>
              <w:br/>
              <w:tab/>
              <w:tab/>
              <w:tab/>
              <w:tab/>
              <w:t>&lt;APPLET_WEB_TEMPLATE_ITEM COLUMN_SPAN="9" CONTROL="BillingAccount" GRID_PROPERTY="FormattedLabel" INACTIVE="N" ITEM_IDENTIFIER="2041" MARKUP_LANGUAGE="HTML" NAME="BillingAccountLabel" ROW_SPAN="3" TYPE="Control" UPDATED="07/24/2008 09:04:16" UPDATED_BY="SADMIN" CREATED="11/23/2003 20:54:51" CREATED_BY="SADMIN"&gt;</w:t>
              <w:br/>
              <w:tab/>
              <w:tab/>
              <w:tab/>
              <w:tab/>
              <w:t>&lt;/APPLET_WEB_TEMPLATE_ITEM&gt;</w:t>
              <w:br/>
              <w:tab/>
              <w:tab/>
              <w:tab/>
              <w:tab/>
              <w:t>&lt;APPLET_WEB_TEMPLATE_ITEM COLUMN_SPAN="12" CONTROL="BillingProfile" GRID_PROPERTY="FormattedHtml" INACTIVE="N" ITEM_IDENTIFIER="17050" MARKUP_LANGUAGE="HTML" NAME="BillingProfile" ROW_SPAN="3" TMPL_ITEM_HOLDER_NAME="SiebControl_17_50" TYPE="Control" UPDATED="11/04/2016 14:41:17" UPDATED_BY="SADMIN" CREATED="07/24/2008 09:01:58" CREATED_BY="SADMIN" EXT_REC_TABLES="S_APPL_WT_IT_RX"&gt;</w:t>
              <w:br/>
              <w:tab/>
              <w:tab/>
              <w:tab/>
              <w:tab/>
              <w:t>&lt;/APPLET_WEB_TEMPLATE_ITEM&gt;</w:t>
              <w:br/>
              <w:tab/>
              <w:tab/>
              <w:tab/>
              <w:tab/>
              <w:t>&lt;APPLET_WEB_TEMPLATE_ITEM COLUMN_SPAN="9" CONTROL="BillingProfile" GRID_PROPERTY="FormattedLabel" INACTIVE="N" ITEM_IDENTIFIER="17041" MARKUP_LANGUAGE="HTML" NAME="BillingProfileLabel" ROW_SPAN="3" TYPE="Control" UPDATED="07/24/2008 09:01:58" UPDATED_BY="SADMIN" CREATED="07/24/2008 09:01:5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1:17" UPDATED_BY="SADMIN" CREATED="05/15/2003 22:36: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1:17" UPDATED_BY="SADMIN" CREATED="05/15/2003 22:36: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1:17" UPDATED_BY="SADMIN" CREATED="05/15/2003 22:36: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17" UPDATED_BY="SADMIN" CREATED="11/04/2016 14:41: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17" UPDATED_BY="SADMIN" CREATED="11/04/2016 14:41:17" CREATED_BY="SADMIN" EXT_REC_TABLES="S_APPL_WT_IT_RX"&gt;</w:t>
              <w:br/>
              <w:tab/>
              <w:tab/>
              <w:tab/>
              <w:tab/>
              <w:t>&lt;/APPLET_WEB_TEMPLATE_ITEM&gt;</w:t>
              <w:br/>
              <w:tab/>
              <w:tab/>
              <w:tab/>
              <w:tab/>
              <w:t>&lt;APPLET_WEB_TEMPLATE_ITEM COLUMN_SPAN="12" CONTROL="Net Price" GRID_PROPERTY="FormattedHtml" INACTIVE="N" ITEM_IDENTIFIER="14050" MARKUP_LANGUAGE="HTML" NAME="Net Price" ROW_SPAN="3" TMPL_ITEM_HOLDER_NAME="SiebControl_14_50" TYPE="Control" UPDATED="11/04/2016 14:41:17" UPDATED_BY="SADMIN" CREATED="07/24/2008 09:01:58" CREATED_BY="SADMIN" EXT_REC_TABLES="S_APPL_WT_IT_RX"&gt;</w:t>
              <w:br/>
              <w:tab/>
              <w:tab/>
              <w:tab/>
              <w:tab/>
              <w:t>&lt;/APPLET_WEB_TEMPLATE_ITEM&gt;</w:t>
              <w:br/>
              <w:tab/>
              <w:tab/>
              <w:tab/>
              <w:tab/>
              <w:t>&lt;APPLET_WEB_TEMPLATE_ITEM COLUMN_SPAN="9" CONTROL="Net Price" GRID_PROPERTY="FormattedLabel" INACTIVE="N" ITEM_IDENTIFIER="14041" MARKUP_LANGUAGE="HTML" NAME="Net PriceLabel" ROW_SPAN="3" TYPE="Control" UPDATED="07/24/2008 09:01:58" UPDATED_BY="SADMIN" CREATED="07/24/2008 09:01:58" CREATED_BY="SADMIN"&gt;</w:t>
              <w:br/>
              <w:tab/>
              <w:tab/>
              <w:tab/>
              <w:tab/>
              <w:t>&lt;/APPLET_WEB_TEMPLATE_ITEM&gt;</w:t>
              <w:br/>
              <w:tab/>
              <w:tab/>
              <w:tab/>
              <w:tab/>
              <w:t>&lt;APPLET_WEB_TEMPLATE_ITEM CONTROL="NewQuery" INACTIVE="N" ITEM_IDENTIFIER="106" MARKUP_LANGUAGE="HTML" NAME="NewQuery" TMPL_ITEM_HOLDER_NAME="SiebControl_106" TYPE="Control" UPDATED="11/04/2016 14:41:17" UPDATED_BY="SADMIN" CREATED="05/19/2003 21:23:27" CREATED_BY="SADMIN" EXT_REC_TABLES="S_APPL_WT_IT_RX"&gt;</w:t>
              <w:br/>
              <w:tab/>
              <w:tab/>
              <w:tab/>
              <w:tab/>
              <w:t>&lt;/APPLET_WEB_TEMPLATE_ITEM&gt;</w:t>
              <w:br/>
              <w:tab/>
              <w:tab/>
              <w:tab/>
              <w:tab/>
              <w:t>&lt;APPLET_WEB_TEMPLATE_ITEM COLUMN_SPAN="18" CONTROL="Previous Asset Status" GRID_PROPERTY="FormattedHtml" INACTIVE="N" ITEM_IDENTIFIER="14016" MARKUP_LANGUAGE="HTML" NAME="Previous Asset Status" ROW_SPAN="3" TMPL_ITEM_HOLDER_NAME="SiebControl_14_16" TYPE="Control" UPDATED="11/04/2016 14:41:17" UPDATED_BY="SADMIN" CREATED="05/19/2003 21:22:59" CREATED_BY="SADMIN" EXT_REC_TABLES="S_APPL_WT_IT_RX"&gt;</w:t>
              <w:br/>
              <w:tab/>
              <w:tab/>
              <w:tab/>
              <w:tab/>
              <w:t>&lt;/APPLET_WEB_TEMPLATE_ITEM&gt;</w:t>
              <w:br/>
              <w:tab/>
              <w:tab/>
              <w:tab/>
              <w:tab/>
              <w:t>&lt;APPLET_WEB_TEMPLATE_ITEM COLUMN_SPAN="9" CONTROL="Previous Asset Status" GRID_PROPERTY="FormattedLabel" INACTIVE="N" ITEM_IDENTIFIER="14007" MARKUP_LANGUAGE="HTML" NAME="Previous Asset StatusLabel" ROW_SPAN="3" TYPE="Control" UPDATED="07/24/2008 09:04:16" UPDATED_BY="SADMIN" CREATED="11/23/2003 20:54:51" CREATED_BY="SADMIN"&gt;</w:t>
              <w:br/>
              <w:tab/>
              <w:tab/>
              <w:tab/>
              <w:tab/>
              <w:t>&lt;/APPLET_WEB_TEMPLATE_ITEM&gt;</w:t>
              <w:br/>
              <w:tab/>
              <w:tab/>
              <w:tab/>
              <w:tab/>
              <w:t>&lt;APPLET_WEB_TEMPLATE_ITEM COLUMN_SPAN="18" CONTROL="Previous Billing Account" GRID_PROPERTY="FormattedHtml" INACTIVE="N" ITEM_IDENTIFIER="2097" MARKUP_LANGUAGE="HTML" NAME="Previous Billing Account" ROW_SPAN="3" TMPL_ITEM_HOLDER_NAME="SiebControl_2_97" TYPE="Control" UPDATED="11/04/2016 14:41:17" UPDATED_BY="SADMIN" CREATED="05/19/2003 21:23:02" CREATED_BY="SADMIN" EXT_REC_TABLES="S_APPL_WT_IT_RX"&gt;</w:t>
              <w:br/>
              <w:tab/>
              <w:tab/>
              <w:tab/>
              <w:tab/>
              <w:t>&lt;/APPLET_WEB_TEMPLATE_ITEM&gt;</w:t>
              <w:br/>
              <w:tab/>
              <w:tab/>
              <w:tab/>
              <w:tab/>
              <w:t>&lt;APPLET_WEB_TEMPLATE_ITEM COLUMN_SPAN="15" CONTROL="Previous Billing Account" GRID_PROPERTY="FormattedLabel" INACTIVE="N" ITEM_IDENTIFIER="2082" MARKUP_LANGUAGE="HTML" NAME="Previous Billing AccountLabel" ROW_SPAN="3" TYPE="Control" UPDATED="07/24/2008 09:04:16" UPDATED_BY="SADMIN" CREATED="11/23/2003 20:54:51" CREATED_BY="SADMIN"&gt;</w:t>
              <w:br/>
              <w:tab/>
              <w:tab/>
              <w:tab/>
              <w:tab/>
              <w:t>&lt;/APPLET_WEB_TEMPLATE_ITEM&gt;</w:t>
              <w:br/>
              <w:tab/>
              <w:tab/>
              <w:tab/>
              <w:tab/>
              <w:t>&lt;APPLET_WEB_TEMPLATE_ITEM COLUMN_SPAN="18" CONTROL="Previous Billing Profile" GRID_PROPERTY="FormattedHtml" INACTIVE="N" ITEM_IDENTIFIER="17097" MARKUP_LANGUAGE="HTML" NAME="Previous Billing Profile" ROW_SPAN="3" TMPL_ITEM_HOLDER_NAME="SiebControl_17_97" TYPE="Control" UPDATED="11/04/2016 14:41:17" UPDATED_BY="SADMIN" CREATED="07/24/2008 09:01:59" CREATED_BY="SADMIN" EXT_REC_TABLES="S_APPL_WT_IT_RX"&gt;</w:t>
              <w:br/>
              <w:tab/>
              <w:tab/>
              <w:tab/>
              <w:tab/>
              <w:t>&lt;/APPLET_WEB_TEMPLATE_ITEM&gt;</w:t>
              <w:br/>
              <w:tab/>
              <w:tab/>
              <w:tab/>
              <w:tab/>
              <w:t>&lt;APPLET_WEB_TEMPLATE_ITEM COLUMN_SPAN="15" CONTROL="Previous Billing Profile" GRID_PROPERTY="FormattedLabel" INACTIVE="N" ITEM_IDENTIFIER="17082" MARKUP_LANGUAGE="HTML" NAME="Previous Billing ProfileLabel" ROW_SPAN="3" TYPE="Control" UPDATED="07/24/2008 09:01:59" UPDATED_BY="SADMIN" CREATED="07/24/2008 09:01:59" CREATED_BY="SADMIN"&gt;</w:t>
              <w:br/>
              <w:tab/>
              <w:tab/>
              <w:tab/>
              <w:tab/>
              <w:t>&lt;/APPLET_WEB_TEMPLATE_ITEM&gt;</w:t>
              <w:br/>
              <w:tab/>
              <w:tab/>
              <w:tab/>
              <w:tab/>
              <w:t>&lt;APPLET_WEB_TEMPLATE_ITEM COLUMN_SPAN="18" CONTROL="Previous Net Price" GRID_PROPERTY="FormattedHtml" INACTIVE="N" ITEM_IDENTIFIER="14097" MARKUP_LANGUAGE="HTML" NAME="Previous Net Price" ROW_SPAN="3" TMPL_ITEM_HOLDER_NAME="SiebControl_14_97" TYPE="Control" UPDATED="11/04/2016 14:41:17" UPDATED_BY="SADMIN" CREATED="07/24/2008 09:01:59" CREATED_BY="SADMIN" EXT_REC_TABLES="S_APPL_WT_IT_RX"&gt;</w:t>
              <w:br/>
              <w:tab/>
              <w:tab/>
              <w:tab/>
              <w:tab/>
              <w:t>&lt;/APPLET_WEB_TEMPLATE_ITEM&gt;</w:t>
              <w:br/>
              <w:tab/>
              <w:tab/>
              <w:tab/>
              <w:tab/>
              <w:t>&lt;APPLET_WEB_TEMPLATE_ITEM COLUMN_SPAN="15" CONTROL="Previous Net Price" GRID_PROPERTY="FormattedLabel" INACTIVE="N" ITEM_IDENTIFIER="14082" MARKUP_LANGUAGE="HTML" NAME="Previous Net PriceLabel" ROW_SPAN="3" TYPE="Control" UPDATED="07/24/2008 09:01:59" UPDATED_BY="SADMIN" CREATED="07/24/2008 09:01:59" CREATED_BY="SADMIN"&gt;</w:t>
              <w:br/>
              <w:tab/>
              <w:tab/>
              <w:tab/>
              <w:tab/>
              <w:t>&lt;/APPLET_WEB_TEMPLATE_ITEM&gt;</w:t>
              <w:br/>
              <w:tab/>
              <w:tab/>
              <w:tab/>
              <w:tab/>
              <w:t>&lt;APPLET_WEB_TEMPLATE_ITEM COLUMN_SPAN="18" CONTROL="Previous Service Account" GRID_PROPERTY="FormattedHtml" INACTIVE="N" ITEM_IDENTIFIER="5097" MARKUP_LANGUAGE="HTML" NAME="Previous Service Account" ROW_SPAN="3" TMPL_ITEM_HOLDER_NAME="SiebControl_5_97" TYPE="Control" UPDATED="11/04/2016 14:41:17" UPDATED_BY="SADMIN" CREATED="05/19/2003 21:23:05" CREATED_BY="SADMIN" EXT_REC_TABLES="S_APPL_WT_IT_RX"&gt;</w:t>
              <w:br/>
              <w:tab/>
              <w:tab/>
              <w:tab/>
              <w:tab/>
              <w:t>&lt;/APPLET_WEB_TEMPLATE_ITEM&gt;</w:t>
              <w:br/>
              <w:tab/>
              <w:tab/>
              <w:tab/>
              <w:tab/>
              <w:t>&lt;APPLET_WEB_TEMPLATE_ITEM COLUMN_SPAN="23" CONTROL="Previous Service Account" GRID_PROPERTY="FormattedLabel" INACTIVE="N" ITEM_IDENTIFIER="5074" MARKUP_LANGUAGE="HTML" NAME="Previous Service AccountLabel" ROW_SPAN="3" TYPE="Control" UPDATED="07/24/2008 09:04:17" UPDATED_BY="SADMIN" CREATED="11/23/2003 20:54:51" CREATED_BY="SADMIN"&gt;</w:t>
              <w:br/>
              <w:tab/>
              <w:tab/>
              <w:tab/>
              <w:tab/>
              <w:t>&lt;/APPLET_WEB_TEMPLATE_ITEM&gt;</w:t>
              <w:br/>
              <w:tab/>
              <w:tab/>
              <w:tab/>
              <w:tab/>
              <w:t>&lt;APPLET_WEB_TEMPLATE_ITEM COLUMN_SPAN="18" CONTROL="Previous Service Id" GRID_PROPERTY="FormattedHtml" INACTIVE="N" ITEM_IDENTIFIER="11097" MARKUP_LANGUAGE="HTML" NAME="Previous Service Id" ROW_SPAN="3" TMPL_ITEM_HOLDER_NAME="SiebControl_11_97" TYPE="Control" UPDATED="11/04/2016 14:41:17" UPDATED_BY="SADMIN" CREATED="07/24/2008 09:01:59" CREATED_BY="SADMIN" EXT_REC_TABLES="S_APPL_WT_IT_RX"&gt;</w:t>
              <w:br/>
              <w:tab/>
              <w:tab/>
              <w:tab/>
              <w:tab/>
              <w:t>&lt;/APPLET_WEB_TEMPLATE_ITEM&gt;</w:t>
              <w:br/>
              <w:tab/>
              <w:tab/>
              <w:tab/>
              <w:tab/>
              <w:t>&lt;APPLET_WEB_TEMPLATE_ITEM COLUMN_SPAN="15" CONTROL="Previous Service Id" GRID_PROPERTY="FormattedLabel" INACTIVE="N" ITEM_IDENTIFIER="11082" MARKUP_LANGUAGE="HTML" NAME="Previous Service IdLabel" ROW_SPAN="3" TYPE="Control" UPDATED="07/24/2008 09:01:59" UPDATED_BY="SADMIN" CREATED="07/24/2008 09:01:59" CREATED_BY="SADMIN"&gt;</w:t>
              <w:br/>
              <w:tab/>
              <w:tab/>
              <w:tab/>
              <w:tab/>
              <w:t>&lt;/APPLET_WEB_TEMPLATE_ITEM&gt;</w:t>
              <w:br/>
              <w:tab/>
              <w:tab/>
              <w:tab/>
              <w:tab/>
              <w:t>&lt;APPLET_WEB_TEMPLATE_ITEM COLUMN_SPAN="18" CONTROL="Previous Service Point" GRID_PROPERTY="FormattedHtml" INACTIVE="N" ITEM_IDENTIFIER="8097" MARKUP_LANGUAGE="HTML" NAME="Previous Service Point" ROW_SPAN="3" TMPL_ITEM_HOLDER_NAME="SiebControl_8_97" TYPE="Control" UPDATED="11/04/2016 14:41:17" UPDATED_BY="SADMIN" CREATED="05/19/2003 21:23:08" CREATED_BY="SADMIN" EXT_REC_TABLES="S_APPL_WT_IT_RX"&gt;</w:t>
              <w:br/>
              <w:tab/>
              <w:tab/>
              <w:tab/>
              <w:tab/>
              <w:t>&lt;/APPLET_WEB_TEMPLATE_ITEM&gt;</w:t>
              <w:br/>
              <w:tab/>
              <w:tab/>
              <w:tab/>
              <w:tab/>
              <w:t>&lt;APPLET_WEB_TEMPLATE_ITEM COLUMN_SPAN="23" CONTROL="Previous Service Point" GRID_PROPERTY="FormattedLabel" INACTIVE="N" ITEM_IDENTIFIER="8074" MARKUP_LANGUAGE="HTML" NAME="Previous Service PointLabel" ROW_SPAN="3" TYPE="Control" UPDATED="07/24/2008 09:04:17" UPDATED_BY="SADMIN" CREATED="11/23/2003 20:54:51" CREATED_BY="SADMIN"&gt;</w:t>
              <w:br/>
              <w:tab/>
              <w:tab/>
              <w:tab/>
              <w:tab/>
              <w:t>&lt;/APPLET_WEB_TEMPLATE_ITEM&gt;</w:t>
              <w:br/>
              <w:tab/>
              <w:tab/>
              <w:tab/>
              <w:tab/>
              <w:t>&lt;APPLET_WEB_TEMPLATE_ITEM COLUMN_SPAN="18" CONTROL="Product" GRID_PROPERTY="FormattedHtml" INACTIVE="N" ITEM_IDENTIFIER="2016" MARKUP_LANGUAGE="HTML" NAME="Product" ROW_SPAN="3" TMPL_ITEM_HOLDER_NAME="SiebControl_2_16" TYPE="Control" UPDATED="11/04/2016 14:41:17" UPDATED_BY="SADMIN" CREATED="05/15/2003 22:36:33" CREATED_BY="SADMIN" EXT_REC_TABLES="S_APPL_WT_IT_RX"&gt;</w:t>
              <w:br/>
              <w:tab/>
              <w:tab/>
              <w:tab/>
              <w:tab/>
              <w:t>&lt;/APPLET_WEB_TEMPLATE_ITEM&gt;</w:t>
              <w:br/>
              <w:tab/>
              <w:tab/>
              <w:tab/>
              <w:tab/>
              <w:t>&lt;APPLET_WEB_TEMPLATE_ITEM COLUMN_SPAN="9" CONTROL="Product" GRID_PROPERTY="FormattedLabel" INACTIVE="N" ITEM_IDENTIFIER="2007" MARKUP_LANGUAGE="HTML" NAME="ProductLabel" ROW_SPAN="3" TYPE="Control" UPDATED="07/24/2008 09:04:17" UPDATED_BY="SADMIN" CREATED="11/23/2003 20:54:51" CREATED_BY="SADMIN"&gt;</w:t>
              <w:br/>
              <w:tab/>
              <w:tab/>
              <w:tab/>
              <w:tab/>
              <w:t>&lt;/APPLET_WEB_TEMPLATE_ITEM&gt;</w:t>
              <w:br/>
              <w:tab/>
              <w:tab/>
              <w:tab/>
              <w:tab/>
              <w:t>&lt;APPLET_WEB_TEMPLATE_ITEM COLUMN_SPAN="18" CONTROL="Quantity" GRID_PROPERTY="FormattedHtml" INACTIVE="N" ITEM_IDENTIFIER="8016" MARKUP_LANGUAGE="HTML" NAME="Quantity" ROW_SPAN="3" TMPL_ITEM_HOLDER_NAME="SiebControl_8_16" TYPE="Control" UPDATED="11/04/2016 14:41:17" UPDATED_BY="SADMIN" CREATED="05/19/2003 21:22:38" CREATED_BY="SADMIN" EXT_REC_TABLES="S_APPL_WT_IT_RX"&gt;</w:t>
              <w:br/>
              <w:tab/>
              <w:tab/>
              <w:tab/>
              <w:tab/>
              <w:t>&lt;/APPLET_WEB_TEMPLATE_ITEM&gt;</w:t>
              <w:br/>
              <w:tab/>
              <w:tab/>
              <w:tab/>
              <w:tab/>
              <w:t>&lt;APPLET_WEB_TEMPLATE_ITEM COLUMN_SPAN="9" CONTROL="Quantity" GRID_PROPERTY="FormattedLabel" INACTIVE="N" ITEM_IDENTIFIER="8007" MARKUP_LANGUAGE="HTML" NAME="QuantityLabel" ROW_SPAN="3" TYPE="Control" UPDATED="07/24/2008 09:04:17" UPDATED_BY="SADMIN" CREATED="11/23/2003 20:54: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41:17" UPDATED_BY="SADMIN" CREATED="05/15/2003 22:36: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17" UPDATED_BY="SADMIN" CREATED="11/04/2016 14:41:17" CREATED_BY="SADMIN" EXT_REC_TABLES="S_APPL_WT_IT_RX"&gt;</w:t>
              <w:br/>
              <w:tab/>
              <w:tab/>
              <w:tab/>
              <w:tab/>
              <w:t>&lt;/APPLET_WEB_TEMPLATE_ITEM&gt;</w:t>
              <w:br/>
              <w:tab/>
              <w:tab/>
              <w:tab/>
              <w:tab/>
              <w:t>&lt;APPLET_WEB_TEMPLATE_ITEM COLUMN_SPAN="12" CONTROL="Service Id" GRID_PROPERTY="FormattedHtml" INACTIVE="N" ITEM_IDENTIFIER="11050" MARKUP_LANGUAGE="HTML" NAME="Service Id" ROW_SPAN="3" TMPL_ITEM_HOLDER_NAME="SiebControl_11_50" TYPE="Control" UPDATED="11/04/2016 14:41:17" UPDATED_BY="SADMIN" CREATED="07/24/2008 09:01:59" CREATED_BY="SADMIN" EXT_REC_TABLES="S_APPL_WT_IT_RX"&gt;</w:t>
              <w:br/>
              <w:tab/>
              <w:tab/>
              <w:tab/>
              <w:tab/>
              <w:t>&lt;/APPLET_WEB_TEMPLATE_ITEM&gt;</w:t>
              <w:br/>
              <w:tab/>
              <w:tab/>
              <w:tab/>
              <w:tab/>
              <w:t>&lt;APPLET_WEB_TEMPLATE_ITEM COLUMN_SPAN="9" CONTROL="Service Id" GRID_PROPERTY="FormattedLabel" INACTIVE="N" ITEM_IDENTIFIER="11041" MARKUP_LANGUAGE="HTML" NAME="Service IdLabel" ROW_SPAN="3" TYPE="Control" UPDATED="07/24/2008 09:01:59" UPDATED_BY="SADMIN" CREATED="07/24/2008 09:01:59" CREATED_BY="SADMIN"&gt;</w:t>
              <w:br/>
              <w:tab/>
              <w:tab/>
              <w:tab/>
              <w:tab/>
              <w:t>&lt;/APPLET_WEB_TEMPLATE_ITEM&gt;</w:t>
              <w:br/>
              <w:tab/>
              <w:tab/>
              <w:tab/>
              <w:tab/>
              <w:t>&lt;APPLET_WEB_TEMPLATE_ITEM COLUMN_SPAN="18" CONTROL="Service Point" GRID_PROPERTY="FormattedHtml" INACTIVE="N" ITEM_IDENTIFIER="8050" MARKUP_LANGUAGE="HTML" NAME="Service Point" ROW_SPAN="3" TMPL_ITEM_HOLDER_NAME="SiebControl_8_50" TYPE="Control" UPDATED="11/04/2016 14:41:17" UPDATED_BY="SADMIN" CREATED="05/19/2003 21:22:52" CREATED_BY="SADMIN" EXT_REC_TABLES="S_APPL_WT_IT_RX"&gt;</w:t>
              <w:br/>
              <w:tab/>
              <w:tab/>
              <w:tab/>
              <w:tab/>
              <w:t>&lt;/APPLET_WEB_TEMPLATE_ITEM&gt;</w:t>
              <w:br/>
              <w:tab/>
              <w:tab/>
              <w:tab/>
              <w:tab/>
              <w:t>&lt;APPLET_WEB_TEMPLATE_ITEM COLUMN_SPAN="15" CONTROL="Service Point" GRID_PROPERTY="FormattedLabel" INACTIVE="N" ITEM_IDENTIFIER="8035" MARKUP_LANGUAGE="HTML" NAME="Service PointLabel" ROW_SPAN="3" TYPE="Control" UPDATED="07/24/2008 09:04:17" UPDATED_BY="SADMIN" CREATED="11/23/2003 20:54:51" CREATED_BY="SADMIN"&gt;</w:t>
              <w:br/>
              <w:tab/>
              <w:tab/>
              <w:tab/>
              <w:tab/>
              <w:t>&lt;/APPLET_WEB_TEMPLATE_ITEM&gt;</w:t>
              <w:br/>
              <w:tab/>
              <w:tab/>
              <w:tab/>
              <w:tab/>
              <w:t>&lt;APPLET_WEB_TEMPLATE_ITEM COLUMN_SPAN="18" CONTROL="ServiceAccount" GRID_PROPERTY="FormattedHtml" INACTIVE="N" ITEM_IDENTIFIER="5050" MARKUP_LANGUAGE="HTML" NAME="ServiceAccount" ROW_SPAN="3" TMPL_ITEM_HOLDER_NAME="SiebControl_5_50" TYPE="Control" UPDATED="11/04/2016 14:41:17" UPDATED_BY="SADMIN" CREATED="05/15/2003 22:36:33" CREATED_BY="SADMIN" EXT_REC_TABLES="S_APPL_WT_IT_RX"&gt;</w:t>
              <w:br/>
              <w:tab/>
              <w:tab/>
              <w:tab/>
              <w:tab/>
              <w:t>&lt;/APPLET_WEB_TEMPLATE_ITEM&gt;</w:t>
              <w:br/>
              <w:tab/>
              <w:tab/>
              <w:tab/>
              <w:tab/>
              <w:t>&lt;APPLET_WEB_TEMPLATE_ITEM COLUMN_SPAN="15" CONTROL="ServiceAccount" GRID_PROPERTY="FormattedLabel" INACTIVE="N" ITEM_IDENTIFIER="5035" MARKUP_LANGUAGE="HTML" NAME="ServiceAccountLabel" ROW_SPAN="3" TYPE="Control" UPDATED="07/24/2008 09:04:17" UPDATED_BY="SADMIN" CREATED="11/23/2003 20:54:5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1:17" UPDATED_BY="SADMIN" CREATED="05/15/2003 22:3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Service Method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3/30/2001 23:50:21" CREATED_BY="SADMIN" EXT_REC_TABLES="S_APPL_WTMPL_RX"&gt;</w:t>
              <w:br/>
              <w:tab/>
              <w:tab/>
              <w:tab/>
              <w:tab/>
              <w:t>&lt;APPLET_WEB_TEMPLATE_ITEM CONTROL="CancelQuery" INACTIVE="N" ITEM_IDENTIFIER="108" MARKUP_LANGUAGE="HTML" NAME="CancelQuery" TMPL_ITEM_HOLDER_NAME="SiebControl_108" TYPE="Control" UPDATED="11/04/2016 14:57:40" UPDATED_BY="SADMIN" CREATED="10/15/2003 19:33:0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57:40" UPDATED_BY="SADMIN" CREATED="04/05/2001 03:07: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40" UPDATED_BY="SADMIN" CREATED="10/15/2003 19:33:09" CREATED_BY="SADMIN" EXT_REC_TABLES="S_APPL_WT_IT_RX"&gt;</w:t>
              <w:br/>
              <w:tab/>
              <w:tab/>
              <w:tab/>
              <w:tab/>
              <w:t>&lt;/APPLET_WEB_TEMPLATE_ITEM&gt;</w:t>
              <w:br/>
              <w:tab/>
              <w:tab/>
              <w:tab/>
              <w:tab/>
              <w:t>&lt;APPLET_WEB_TEMPLATE_ITEM CONTROL="GotoNextSet" INACTIVE="N" ITEM_IDENTIFIER="123" MARKUP_LANGUAGE="HTML" NAME="GotoNextSet" TYPE="Control" UPDATED="06/05/2003 16:57:50" UPDATED_BY="SADMIN" CREATED="03/30/2001 23:50:22" CREATED_BY="SADMIN"&gt;</w:t>
              <w:br/>
              <w:tab/>
              <w:tab/>
              <w:tab/>
              <w:tab/>
              <w:t>&lt;/APPLET_WEB_TEMPLATE_ITEM&gt;</w:t>
              <w:br/>
              <w:tab/>
              <w:tab/>
              <w:tab/>
              <w:tab/>
              <w:t>&lt;APPLET_WEB_TEMPLATE_ITEM CONTROL="GotoPreviousSet" INACTIVE="N" ITEM_IDENTIFIER="122" MARKUP_LANGUAGE="HTML" NAME="GotoPreviousSet" TYPE="Control" UPDATED="06/05/2003 16:57:51" UPDATED_BY="SADMIN" CREATED="03/30/2001 23:50:22" CREATED_BY="SADMIN"&gt;</w:t>
              <w:br/>
              <w:tab/>
              <w:tab/>
              <w:tab/>
              <w:tab/>
              <w:t>&lt;/APPLET_WEB_TEMPLATE_ITEM&gt;</w:t>
              <w:br/>
              <w:tab/>
              <w:tab/>
              <w:tab/>
              <w:tab/>
              <w:t>&lt;APPLET_WEB_TEMPLATE_ITEM CONTROL="Idcancel" INACTIVE="N" ITEM_IDENTIFIER="153" MARKUP_LANGUAGE="HTML" NAME="Idcancel" TMPL_ITEM_HOLDER_NAME="SiebControl_153" TYPE="Control" UPDATED="11/04/2016 14:57:40" UPDATED_BY="SADMIN" CREATED="06/11/2001 17:02:0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7:40" UPDATED_BY="SADMIN" CREATED="06/01/2001 16:51:5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7:40" UPDATED_BY="SADMIN" CREATED="06/01/2001 16:52: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0" UPDATED_BY="SADMIN" CREATED="11/04/2016 14:5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40" UPDATED_BY="SADMIN" CREATED="11/04/2016 14:57:4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7:40" UPDATED_BY="SADMIN" CREATED="04/05/2001 23:14: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40" UPDATED_BY="SADMIN" CREATED="03/30/2001 23:50: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57:40" UPDATED_BY="SADMIN" CREATED="06/11/2001 16:58:46"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7:40" UPDATED_BY="SADMIN" CREATED="06/01/2001 16:51: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7:40" UPDATED_BY="SADMIN" CREATED="06/01/2001 17:15: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7:40" UPDATED_BY="SADMIN" CREATED="06/01/2001 16:52:0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57:40" UPDATED_BY="SADMIN" CREATED="06/11/2001 16:58: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40" UPDATED_BY="SADMIN" CREATED="11/04/2016 14:57: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30/2001 23:50:22" CREATED_BY="SADMIN" EXT_REC_TABLES="S_APPL_WTMPL_RX"&gt;</w:t>
              <w:br/>
              <w:tab/>
              <w:tab/>
              <w:tab/>
              <w:tab/>
              <w:t>&lt;APPLET_WEB_TEMPLATE_ITEM COMMENTS="Modified by 7.7 Fix Existing Button Mappings Rule Tools Patch: Switched Item Identifier from 134 to 108" CONTROL="CancelQuery" INACTIVE="N" ITEM_IDENTIFIER="108" MARKUP_LANGUAGE="HTML" NAME="CancelQuery" TMPL_ITEM_HOLDER_NAME="SiebControl_108" TYPE="Control" UPDATED="11/04/2016 14:57:40" UPDATED_BY="SADMIN" CREATED="04/26/2001 17:37:10"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4:57:40" UPDATED_BY="SADMIN" CREATED="06/23/2001 18:59:22"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4:57:40" UPDATED_BY="SADMIN" CREATED="04/26/2001 17:37: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57:40" UPDATED_BY="SADMIN" CREATED="04/05/2001 23:14:37" CREATED_BY="SADMIN" EXT_REC_TABLES="S_APPL_WT_IT_RX"&gt;</w:t>
              <w:br/>
              <w:tab/>
              <w:tab/>
              <w:tab/>
              <w:tab/>
              <w:t>&lt;/APPLET_WEB_TEMPLATE_ITEM&gt;</w:t>
              <w:br/>
              <w:tab/>
              <w:tab/>
              <w:tab/>
              <w:tab/>
              <w:t>&lt;APPLET_WEB_TEMPLATE_ITEM CONTROL="WebQueryTitle" INACTIVE="N" ITEM_IDENTIFIER="90" MARKUP_LANGUAGE="HTML" NAME="WebQueryTitle" TYPE="Control" UPDATED="06/05/2003 16:57:52" UPDATED_BY="SADMIN" CREATED="03/30/2001 23:52: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Parent Off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04/15/2006 10:50:24" CREATED_BY="SADMIN" EXT_REC_TABLES="S_APPL_WTMPL_RX"&gt;</w:t>
              <w:br/>
              <w:tab/>
              <w:tab/>
              <w:tab/>
              <w:tab/>
              <w:t>&lt;APPLET_WEB_TEMPLATE_ITEM CONTROL="Add - Shuttle" INACTIVE="N" ITEM_IDENTIFIER="3001" MARKUP_LANGUAGE="HTML" MODE="More" NAME="Add - Shuttle" TMPL_ITEM_HOLDER_NAME="SiebControl_3001" TYPE="Control" UPDATED="11/04/2016 12:39:27" UPDATED_BY="SADMIN" CREATED="04/15/2006 10:56:24"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15/2006 10:56:24" UPDATED_BY="SADMIN" CREATED="04/15/2006 10:56:24" CREATED_BY="SADMIN"&gt;</w:t>
              <w:br/>
              <w:tab/>
              <w:tab/>
              <w:tab/>
              <w:tab/>
              <w:t>&lt;/APPLET_WEB_TEMPLATE_ITEM&gt;</w:t>
              <w:br/>
              <w:tab/>
              <w:tab/>
              <w:tab/>
              <w:tab/>
              <w:t>&lt;APPLET_WEB_TEMPLATE_ITEM EXTENSION_FLAG="Y" ITEM_IDENTIFIER="99993" NAME="Campaign Parent Off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39:28" UPDATED_BY="SADMIN" CREATED="04/15/2006 10:56: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28" UPDATED_BY="SADMIN" CREATED="04/15/2006 10:56:24" CREATED_BY="SADMIN" EXT_REC_TABLES="S_APPL_WT_IT_RX"&gt;</w:t>
              <w:br/>
              <w:tab/>
              <w:tab/>
              <w:tab/>
              <w:tab/>
              <w:t>&lt;/APPLET_WEB_TEMPLATE_ITEM&gt;</w:t>
              <w:br/>
              <w:tab/>
              <w:tab/>
              <w:tab/>
              <w:tab/>
              <w:t>&lt;APPLET_WEB_TEMPLATE_ITEM CONTROL="GotoNextSet" INACTIVE="N" ITEM_IDENTIFIER="123" MARKUP_LANGUAGE="HTML" NAME="GotoNextSet" TYPE="Control" UPDATED="04/15/2006 10:56:25" UPDATED_BY="SADMIN" CREATED="04/15/2006 10:56:25" CREATED_BY="SADMIN"&gt;</w:t>
              <w:br/>
              <w:tab/>
              <w:tab/>
              <w:tab/>
              <w:tab/>
              <w:t>&lt;/APPLET_WEB_TEMPLATE_ITEM&gt;</w:t>
              <w:br/>
              <w:tab/>
              <w:tab/>
              <w:tab/>
              <w:tab/>
              <w:t>&lt;APPLET_WEB_TEMPLATE_ITEM CONTROL="GotoPreviousSet" INACTIVE="N" ITEM_IDENTIFIER="122" MARKUP_LANGUAGE="HTML" NAME="GotoPreviousSet" TYPE="Control" UPDATED="04/15/2006 10:56:25" UPDATED_BY="SADMIN" CREATED="04/15/2006 10:56:25"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HTML Button" TMPL_ITEM_HOLDER_NAME="SiebControl_153" TYPE="Control" UPDATED="11/04/2016 12:39:28" UPDATED_BY="SADMIN" CREATED="04/15/2006 10:56: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HTML Button2" TMPL_ITEM_HOLDER_NAME="SiebControl_153" TYPE="Control" UPDATED="11/04/2016 12:39:28" UPDATED_BY="SADMIN" CREATED="04/15/2006 10:56:25" CREATED_BY="SADMIN" EXT_REC_TABLES="S_APPL_WT_IT_RX"&gt;</w:t>
              <w:br/>
              <w:tab/>
              <w:tab/>
              <w:tab/>
              <w:tab/>
              <w:t>&lt;/APPLET_WEB_TEMPLATE_ITEM&gt;</w:t>
              <w:br/>
              <w:tab/>
              <w:tab/>
              <w:tab/>
              <w:tab/>
              <w:t>&lt;APPLET_WEB_TEMPLATE_ITEM CONTROL="DeleteRecord" INACTIVE="N" ITEM_IDENTIFIER="133" MARKUP_LANGUAGE="HTML" MODE="DefaultOnly" NAME="HTML Button3" TMPL_ITEM_HOLDER_NAME="SiebControl_133" TYPE="Control" UPDATED="11/04/2016 12:39:28" UPDATED_BY="SADMIN" CREATED="04/15/2006 10:56:25"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39:28" UPDATED_BY="SADMIN" CREATED="04/15/2006 10:56:25" CREATED_BY="SADMIN" EXT_REC_TABLES="S_APPL_WT_IT_RX"&gt;</w:t>
              <w:br/>
              <w:tab/>
              <w:tab/>
              <w:tab/>
              <w:tab/>
              <w:t>&lt;/APPLET_WEB_TEMPLATE_ITEM&gt;</w:t>
              <w:br/>
              <w:tab/>
              <w:tab/>
              <w:tab/>
              <w:tab/>
              <w:t>&lt;APPLET_WEB_TEMPLATE_ITEM CONTROL="Language" INACTIVE="N" ITEM_IDENTIFIER="505" MARKUP_LANGUAGE="HTML" NAME="Language" TMPL_ITEM_HOLDER_NAME="SiebControl_505" TYPE="List Item" UPDATED="11/04/2016 12:39:28" UPDATED_BY="SADMIN" CREATED="04/15/2006 10:5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8" UPDATED_BY="SADMIN" CREATED="11/04/2016 12:39:28" CREATED_BY="SADMIN" EXT_REC_TABLES="S_APPL_WT_IT_RX"&gt;</w:t>
              <w:br/>
              <w:tab/>
              <w:tab/>
              <w:tab/>
              <w:tab/>
              <w:t>&lt;/APPLET_WEB_TEMPLATE_ITEM&gt;</w:t>
              <w:br/>
              <w:tab/>
              <w:tab/>
              <w:tab/>
              <w:tab/>
              <w:t>&lt;APPLET_WEB_TEMPLATE_ITEM CONTROL="Locale" INACTIVE="N" ITEM_IDENTIFIER="506" MARKUP_LANGUAGE="HTML" NAME="Locale" TMPL_ITEM_HOLDER_NAME="SiebControl_506" TYPE="List Item" UPDATED="11/04/2016 12:39:28" UPDATED_BY="SADMIN" CREATED="04/15/2006 10:5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8" UPDATED_BY="SADMIN" CREATED="11/04/2016 12:39: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9:28" UPDATED_BY="SADMIN" CREATED="04/15/2006 10:56:25"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39:28" UPDATED_BY="SADMIN" CREATED="04/15/2006 10:56:25"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2:39:28" UPDATED_BY="SADMIN" CREATED="04/15/2006 10:56: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9:28" UPDATED_BY="SADMIN" CREATED="04/15/2006 10:5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8" UPDATED_BY="SADMIN" CREATED="11/04/2016 12:39:28"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39:28" UPDATED_BY="SADMIN" CREATED="04/15/2006 10:56:25"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39:28" UPDATED_BY="SADMIN" CREATED="04/15/2006 10:56:2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39:28" UPDATED_BY="SADMIN" CREATED="04/15/2006 10:56:25"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2:39:28" UPDATED_BY="SADMIN" CREATED="04/15/2006 10:56:25"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39:28" UPDATED_BY="SADMIN" CREATED="04/15/2006 10:5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28" UPDATED_BY="SADMIN" CREATED="04/15/2006 10:56:2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39:28" UPDATED_BY="SADMIN" CREATED="04/15/2006 10:5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15/2006 10:50:24" CREATED_BY="SADMIN" EXT_REC_TABLES="S_APPL_WTMPL_RX"&gt;</w:t>
              <w:br/>
              <w:tab/>
              <w:tab/>
              <w:tab/>
              <w:tab/>
              <w:t>&lt;APPLET_WEB_TEMPLATE_ITEM EXTENSION_FLAG="Y" ITEM_IDENTIFIER="99993" NAME="Campaign Parent Off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39:28" UPDATED_BY="SADMIN" CREATED="04/15/2006 10:5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28" UPDATED_BY="SADMIN" CREATED="04/15/2006 10:56:25" CREATED_BY="SADMIN" EXT_REC_TABLES="S_APPL_WT_IT_RX"&gt;</w:t>
              <w:br/>
              <w:tab/>
              <w:tab/>
              <w:tab/>
              <w:tab/>
              <w:t>&lt;/APPLET_WEB_TEMPLATE_ITEM&gt;</w:t>
              <w:br/>
              <w:tab/>
              <w:tab/>
              <w:tab/>
              <w:tab/>
              <w:t>&lt;APPLET_WEB_TEMPLATE_ITEM CONTROL="Language" INACTIVE="N" ITEM_IDENTIFIER="1304" MARKUP_LANGUAGE="HTML" NAME="Language" TMPL_ITEM_HOLDER_NAME="SiebControl_1304" TYPE="List Item" UPDATED="11/04/2016 12:39:28" UPDATED_BY="SADMIN" CREATED="04/15/2006 10:56:25" CREATED_BY="SADMIN" EXT_REC_TABLES="S_APPL_WT_IT_RX"&gt;</w:t>
              <w:br/>
              <w:tab/>
              <w:tab/>
              <w:tab/>
              <w:tab/>
              <w:t>&lt;/APPLET_WEB_TEMPLATE_ITEM&gt;</w:t>
              <w:br/>
              <w:tab/>
              <w:tab/>
              <w:tab/>
              <w:tab/>
              <w:t>&lt;APPLET_WEB_TEMPLATE_ITEM CONTROL="Locale" INACTIVE="N" ITEM_IDENTIFIER="1305" MARKUP_LANGUAGE="HTML" NAME="Locale" TMPL_ITEM_HOLDER_NAME="SiebControl_1305" TYPE="List Item" UPDATED="11/04/2016 12:39:28" UPDATED_BY="SADMIN" CREATED="04/15/2006 10:56: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9:28" UPDATED_BY="SADMIN" CREATED="04/15/2006 10:56:25"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2:39:28" UPDATED_BY="SADMIN" CREATED="04/15/2006 10:56:25"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2:39:28" UPDATED_BY="SADMIN" CREATED="04/15/2006 10:5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9:28" UPDATED_BY="SADMIN" CREATED="04/15/2006 10:5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Quota Tar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17" CREATED_BY="SADMIN" EXT_REC_TABLES="S_APPL_WTMPL_RX"&gt;</w:t>
              <w:br/>
              <w:tab/>
              <w:tab/>
              <w:tab/>
              <w:tab/>
              <w:t>&lt;APPLET_WEB_TEMPLATE_ITEM CONTROL="Address MVG" INACTIVE="N" ITEM_IDENTIFIER="502" MARKUP_LANGUAGE="HTML" NAME="Address MVG" TMPL_ITEM_HOLDER_NAME="SiebControl_502" TYPE="List Item" UPDATED="11/04/2016 12:18:20" UPDATED_BY="SADMIN" CREATED="09/01/2005 15:48:04"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18:20" UPDATED_BY="SADMIN" CREATED="09/01/2005 15:4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0" UPDATED_BY="SADMIN" CREATED="11/04/2016 12:18: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8:20" UPDATED_BY="SADMIN" CREATED="09/01/2005 15:48: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8:20" UPDATED_BY="SADMIN" CREATED="11/04/2016 12: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0" UPDATED_BY="SADMIN" CREATED="11/04/2016 12:18: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20" UPDATED_BY="SADMIN" CREATED="09/01/2005 15:4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20" UPDATED_BY="SADMIN" CREATED="09/01/2005 15:48: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20" UPDATED_BY="SADMIN" CREATED="09/01/2005 15:48:04" CREATED_BY="SADMIN" EXT_REC_TABLES="S_APPL_WT_IT_RX"&gt;</w:t>
              <w:br/>
              <w:tab/>
              <w:tab/>
              <w:tab/>
              <w:tab/>
              <w:t>&lt;/APPLET_WEB_TEMPLATE_ITEM&gt;</w:t>
              <w:br/>
              <w:tab/>
              <w:tab/>
              <w:tab/>
              <w:tab/>
              <w:t>&lt;APPLET_WEB_TEMPLATE_ITEM CONTROL="Old Amount" INACTIVE="N" ITEM_IDENTIFIER="505" MARKUP_LANGUAGE="HTML" NAME="Old Amount" TMPL_ITEM_HOLDER_NAME="SiebControl_505" TYPE="List Item" UPDATED="11/04/2016 12:18:20" UPDATED_BY="SADMIN" CREATED="09/01/2005 15:4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0" UPDATED_BY="SADMIN" CREATED="11/04/2016 12:18:20" CREATED_BY="SADMIN" EXT_REC_TABLES="S_APPL_WT_IT_RX"&gt;</w:t>
              <w:br/>
              <w:tab/>
              <w:tab/>
              <w:tab/>
              <w:tab/>
              <w:t>&lt;/APPLET_WEB_TEMPLATE_ITEM&gt;</w:t>
              <w:br/>
              <w:tab/>
              <w:tab/>
              <w:tab/>
              <w:tab/>
              <w:t>&lt;APPLET_WEB_TEMPLATE_ITEM CONTROL="Site" INACTIVE="N" ITEM_IDENTIFIER="503" MARKUP_LANGUAGE="HTML" NAME="Site" TMPL_ITEM_HOLDER_NAME="SiebControl_503" TYPE="List Item" UPDATED="11/04/2016 12:18:20" UPDATED_BY="SADMIN" CREATED="09/01/2005 15:48:04" CREATED_BY="SADMIN" EXT_REC_TABLES="S_APPL_WT_IT_RX"&gt;</w:t>
              <w:br/>
              <w:tab/>
              <w:tab/>
              <w:tab/>
              <w:tab/>
              <w:t>&lt;/APPLET_WEB_TEMPLATE_ITEM&gt;</w:t>
              <w:br/>
              <w:tab/>
              <w:tab/>
              <w:tab/>
              <w:tab/>
              <w:t>&lt;APPLET_WEB_TEMPLATE_ITEM CONTROL="Split" INACTIVE="N" ITEM_IDENTIFIER="506" MARKUP_LANGUAGE="HTML" NAME="Split" TMPL_ITEM_HOLDER_NAME="SiebControl_506" TYPE="List Item" UPDATED="11/04/2016 12:18:20" UPDATED_BY="SADMIN" CREATED="09/01/2005 15:4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17" CREATED_BY="SADMIN" EXT_REC_TABLES="S_APPL_WTMPL_RX"&gt;</w:t>
              <w:br/>
              <w:tab/>
              <w:tab/>
              <w:tab/>
              <w:tab/>
              <w:t>&lt;APPLET_WEB_TEMPLATE_ITEM CONTROL="Amount" INACTIVE="N" ITEM_IDENTIFIER="1298" MARKUP_LANGUAGE="HTML" NAME="Amount" TMPL_ITEM_HOLDER_NAME="SiebControl_1298" TYPE="List Item" UPDATED="11/04/2016 12:18:20" UPDATED_BY="SADMIN" CREATED="09/01/2005 15:4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0" UPDATED_BY="SADMIN" CREATED="11/04/2016 12:18: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0" UPDATED_BY="SADMIN" CREATED="09/01/2005 15: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0" UPDATED_BY="SADMIN" CREATED="11/04/2016 12:18:2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18:20" UPDATED_BY="SADMIN" CREATED="09/01/2005 15:48:04" CREATED_BY="SADMIN" EXT_REC_TABLES="S_APPL_WT_IT_RX"&gt;</w:t>
              <w:br/>
              <w:tab/>
              <w:tab/>
              <w:tab/>
              <w:tab/>
              <w:t>&lt;/APPLET_WEB_TEMPLATE_ITEM&gt;</w:t>
              <w:br/>
              <w:tab/>
              <w:tab/>
              <w:tab/>
              <w:tab/>
              <w:t>&lt;APPLET_WEB_TEMPLATE_ITEM CONTROL="Old Amount" INACTIVE="N" ITEM_IDENTIFIER="1299" MARKUP_LANGUAGE="HTML" NAME="Old Amount" TMPL_ITEM_HOLDER_NAME="SiebControl_1299" TYPE="List Item" UPDATED="11/04/2016 12:18:20" UPDATED_BY="SADMIN" CREATED="09/01/2005 15:48: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20" UPDATED_BY="SADMIN" CREATED="09/01/2005 15:4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0" UPDATED_BY="SADMIN" CREATED="11/04/2016 12:18:20" CREATED_BY="SADMIN" EXT_REC_TABLES="S_APPL_WT_IT_RX"&gt;</w:t>
              <w:br/>
              <w:tab/>
              <w:tab/>
              <w:tab/>
              <w:tab/>
              <w:t>&lt;/APPLET_WEB_TEMPLATE_ITEM&gt;</w:t>
              <w:br/>
              <w:tab/>
              <w:tab/>
              <w:tab/>
              <w:tab/>
              <w:t>&lt;APPLET_WEB_TEMPLATE_ITEM CONTROL="Site" INACTIVE="N" ITEM_IDENTIFIER="1297" MARKUP_LANGUAGE="HTML" NAME="Site" TMPL_ITEM_HOLDER_NAME="SiebControl_1297" TYPE="List Item" UPDATED="11/04/2016 12:18:20" UPDATED_BY="SADMIN" CREATED="09/01/2005 15:48:04" CREATED_BY="SADMIN" EXT_REC_TABLES="S_APPL_WT_IT_RX"&gt;</w:t>
              <w:br/>
              <w:tab/>
              <w:tab/>
              <w:tab/>
              <w:tab/>
              <w:t>&lt;/APPLET_WEB_TEMPLATE_ITEM&gt;</w:t>
              <w:br/>
              <w:tab/>
              <w:tab/>
              <w:tab/>
              <w:tab/>
              <w:t>&lt;APPLET_WEB_TEMPLATE_ITEM CONTROL="Split" INACTIVE="N" ITEM_IDENTIFIER="1300" MARKUP_LANGUAGE="HTML" NAME="Split" TMPL_ITEM_HOLDER_NAME="SiebControl_1300" TYPE="List Item" UPDATED="11/04/2016 12:18:20" UPDATED_BY="SADMIN" CREATED="09/01/2005 15:48: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20" UPDATED_BY="SADMIN" CREATED="09/01/2005 15:4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7" CREATED_BY="SADMIN" EXT_REC_TABLES="S_APPL_WTMPL_RX"&gt;</w:t>
              <w:br/>
              <w:tab/>
              <w:tab/>
              <w:tab/>
              <w:tab/>
              <w:t>&lt;APPLET_WEB_TEMPLATE_ITEM CONTROL="Address MVG" INACTIVE="N" ITEM_IDENTIFIER="147" MARKUP_LANGUAGE="HTML" NAME="Address MVG" TMPL_ITEM_HOLDER_NAME="SiebControl_147" TYPE="List Item" UPDATED="11/04/2016 12:18:20" UPDATED_BY="SADMIN" CREATED="12/28/2005 11:19:18"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2:18:20" UPDATED_BY="SADMIN" CREATED="09/01/2005 15:4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20" UPDATED_BY="SADMIN" CREATED="11/04/2016 12:18: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8:20" UPDATED_BY="SADMIN" CREATED="09/01/2005 15:48: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8:20" UPDATED_BY="SADMIN" CREATED="09/01/2005 15:4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8:20" UPDATED_BY="SADMIN" CREATED="10/07/2005 04:05:38" CREATED_BY="SADMIN" EXT_REC_TABLES="S_APPL_WT_IT_RX"&gt;</w:t>
              <w:br/>
              <w:tab/>
              <w:tab/>
              <w:tab/>
              <w:tab/>
              <w:t>&lt;/APPLET_WEB_TEMPLATE_ITEM&gt;</w:t>
              <w:br/>
              <w:tab/>
              <w:tab/>
              <w:tab/>
              <w:tab/>
              <w:t>&lt;APPLET_WEB_TEMPLATE_ITEM CONTROL="GotoNextSet" INACTIVE="N" ITEM_IDENTIFIER="123" MARKUP_LANGUAGE="HTML" NAME="GotoNextSet" TYPE="Control" UPDATED="09/01/2005 15:48:05" UPDATED_BY="SADMIN" CREATED="09/01/2005 15:48:05" CREATED_BY="SADMIN"&gt;</w:t>
              <w:br/>
              <w:tab/>
              <w:tab/>
              <w:tab/>
              <w:tab/>
              <w:t>&lt;/APPLET_WEB_TEMPLATE_ITEM&gt;</w:t>
              <w:br/>
              <w:tab/>
              <w:tab/>
              <w:tab/>
              <w:tab/>
              <w:t>&lt;APPLET_WEB_TEMPLATE_ITEM CONTROL="GotoPreviousSet" INACTIVE="N" ITEM_IDENTIFIER="122" MARKUP_LANGUAGE="HTML" NAME="GotoPreviousSet" TYPE="Control" UPDATED="09/01/2005 15:48:05" UPDATED_BY="SADMIN" CREATED="09/01/2005 15:48:05" CREATED_BY="SADMIN"&gt;</w:t>
              <w:br/>
              <w:tab/>
              <w:tab/>
              <w:tab/>
              <w:tab/>
              <w:t>&lt;/APPLET_WEB_TEMPLATE_ITEM&gt;</w:t>
              <w:br/>
              <w:tab/>
              <w:tab/>
              <w:tab/>
              <w:tab/>
              <w:t>&lt;APPLET_WEB_TEMPLATE_ITEM CONTROL="ListControl" EXTENSION_FLAG="Y" ITEM_IDENTIFIER="99998" NAME="ListControl" TMPL_ITEM_HOLDER_NAME="SiebControl_99998" TYPE="Control" UPDATED="11/04/2016 12:18:20" UPDATED_BY="SADMIN" CREATED="11/04/2016 12: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20" UPDATED_BY="SADMIN" CREATED="11/04/2016 12:18:2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8:20" UPDATED_BY="SADMIN" CREATED="09/01/2005 15:4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8:20" UPDATED_BY="SADMIN" CREATED="09/01/2005 15:48: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8:20" UPDATED_BY="SADMIN" CREATED="09/01/2005 15:48: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8: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8:20" UPDATED_BY="SADMIN" CREATED="09/01/2005 15:4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8: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8: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20" UPDATED_BY="SADMIN" CREATED="11/04/2016 12:18:20" CREATED_BY="SADMIN" EXT_REC_TABLES="S_APPL_WT_IT_RX"&gt;</w:t>
              <w:br/>
              <w:tab/>
              <w:tab/>
              <w:tab/>
              <w:tab/>
              <w:t>&lt;/APPLET_WEB_TEMPLATE_ITEM&gt;</w:t>
              <w:br/>
              <w:tab/>
              <w:tab/>
              <w:tab/>
              <w:tab/>
              <w:t>&lt;APPLET_WEB_TEMPLATE_ITEM CONTROL="Site" INACTIVE="N" ITEM_IDENTIFIER="503" MARKUP_LANGUAGE="HTML" NAME="Site" TMPL_ITEM_HOLDER_NAME="SiebControl_503" TYPE="List Item" UPDATED="11/04/2016 12:18:20" UPDATED_BY="SADMIN" CREATED="09/01/2005 15:48:05" CREATED_BY="SADMIN" EXT_REC_TABLES="S_APPL_WT_IT_RX"&gt;</w:t>
              <w:br/>
              <w:tab/>
              <w:tab/>
              <w:tab/>
              <w:tab/>
              <w:t>&lt;/APPLET_WEB_TEMPLATE_ITEM&gt;</w:t>
              <w:br/>
              <w:tab/>
              <w:tab/>
              <w:tab/>
              <w:tab/>
              <w:t>&lt;APPLET_WEB_TEMPLATE_ITEM CONTROL="Split" INACTIVE="N" ITEM_IDENTIFIER="505" MARKUP_LANGUAGE="HTML" NAME="Split" TMPL_ITEM_HOLDER_NAME="SiebControl_505" TYPE="List Item" UPDATED="11/04/2016 12:18:20" UPDATED_BY="SADMIN" CREATED="09/01/2005 15:48:0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18:20" UPDATED_BY="SADMIN" CREATED="12/28/2005 11:18:57"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18:20" UPDATED_BY="SADMIN" CREATED="12/28/2005 11:19: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8:20" UPDATED_BY="SADMIN" CREATED="10/07/2005 04:05: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8:20" UPDATED_BY="SADMIN" CREATED="09/01/2005 15:4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Cover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04" CREATED_BY="SADMIN" EXT_REC_TABLES="S_APPL_WTMPL_RX"&gt;</w:t>
              <w:br/>
              <w:tab/>
              <w:tab/>
              <w:tab/>
              <w:tab/>
              <w:t>&lt;APPLET_WEB_TEMPLATE_ITEM CONTROL="Adjustor Name" INACTIVE="N" ITEM_IDENTIFIER="516" MARKUP_LANGUAGE="HTML" NAME="Adjustor Name" TMPL_ITEM_HOLDER_NAME="SiebControl_516" TYPE="List Item" UPDATED="11/04/2016 13:38:34" UPDATED_BY="SADMIN" CREATED="09/08/2005 02:32:3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34" UPDATED_BY="SADMIN" CREATED="11/04/2016 13:38:34" CREATED_BY="SADMIN" EXT_REC_TABLES="S_APPL_WT_IT_RX"&gt;</w:t>
              <w:br/>
              <w:tab/>
              <w:tab/>
              <w:tab/>
              <w:tab/>
              <w:t>&lt;/APPLET_WEB_TEMPLATE_ITEM&gt;</w:t>
              <w:br/>
              <w:tab/>
              <w:tab/>
              <w:tab/>
              <w:tab/>
              <w:t>&lt;APPLET_WEB_TEMPLATE_ITEM CONTROL="Approver Name" INACTIVE="N" ITEM_IDENTIFIER="517" MARKUP_LANGUAGE="HTML" NAME="Approver Name" TMPL_ITEM_HOLDER_NAME="SiebControl_517" TYPE="List Item" UPDATED="11/04/2016 13:38:34" UPDATED_BY="SADMIN" CREATED="09/09/2005 01:11:22" CREATED_BY="SADMIN" EXT_REC_TABLES="S_APPL_WT_IT_RX"&gt;</w:t>
              <w:br/>
              <w:tab/>
              <w:tab/>
              <w:tab/>
              <w:tab/>
              <w:t>&lt;/APPLET_WEB_TEMPLATE_ITEM&gt;</w:t>
              <w:br/>
              <w:tab/>
              <w:tab/>
              <w:tab/>
              <w:tab/>
              <w:t>&lt;APPLET_WEB_TEMPLATE_ITEM CONTROL="Claim Coverage" INACTIVE="N" ITEM_IDENTIFIER="501" MARKUP_LANGUAGE="HTML" NAME="Claim Coverage" TMPL_ITEM_HOLDER_NAME="SiebControl_501" TYPE="List Item" UPDATED="11/04/2016 13:38:34" UPDATED_BY="SADMIN" CREATED="06/05/2003 07:16:05" CREATED_BY="SADMIN" EXT_REC_TABLES="S_APPL_WT_IT_RX"&gt;</w:t>
              <w:br/>
              <w:tab/>
              <w:tab/>
              <w:tab/>
              <w:tab/>
              <w:t>&lt;/APPLET_WEB_TEMPLATE_ITEM&gt;</w:t>
              <w:br/>
              <w:tab/>
              <w:tab/>
              <w:tab/>
              <w:tab/>
              <w:t>&lt;APPLET_WEB_TEMPLATE_ITEM CONTROL="Claim Coverage Limit" INACTIVE="N" ITEM_IDENTIFIER="502" MARKUP_LANGUAGE="HTML" NAME="Claim Coverage Limit" TMPL_ITEM_HOLDER_NAME="SiebControl_502" TYPE="List Item" UPDATED="11/04/2016 13:38:34" UPDATED_BY="SADMIN" CREATED="06/05/2003 07:16:05" CREATED_BY="SADMIN" EXT_REC_TABLES="S_APPL_WT_IT_RX"&gt;</w:t>
              <w:br/>
              <w:tab/>
              <w:tab/>
              <w:tab/>
              <w:tab/>
              <w:t>&lt;/APPLET_WEB_TEMPLATE_ITEM&gt;</w:t>
              <w:br/>
              <w:tab/>
              <w:tab/>
              <w:tab/>
              <w:tab/>
              <w:t>&lt;APPLET_WEB_TEMPLATE_ITEM CONTROL="Coverage Closed Date" INACTIVE="N" ITEM_IDENTIFIER="503" MARKUP_LANGUAGE="HTML" NAME="Coverage Closed Date" TMPL_ITEM_HOLDER_NAME="SiebControl_503" TYPE="List Item" UPDATED="11/04/2016 13:38:34" UPDATED_BY="SADMIN" CREATED="06/05/2003 07:16:05" CREATED_BY="SADMIN" EXT_REC_TABLES="S_APPL_WT_IT_RX"&gt;</w:t>
              <w:br/>
              <w:tab/>
              <w:tab/>
              <w:tab/>
              <w:tab/>
              <w:t>&lt;/APPLET_WEB_TEMPLATE_ITEM&gt;</w:t>
              <w:br/>
              <w:tab/>
              <w:tab/>
              <w:tab/>
              <w:tab/>
              <w:t>&lt;APPLET_WEB_TEMPLATE_ITEM CONTROL="Coverage Deductible" INACTIVE="N" ITEM_IDENTIFIER="504" MARKUP_LANGUAGE="HTML" NAME="Coverage Deductible" TMPL_ITEM_HOLDER_NAME="SiebControl_504" TYPE="List Item" UPDATED="11/04/2016 13:38:34" UPDATED_BY="SADMIN" CREATED="06/05/2003 07:16:06" CREATED_BY="SADMIN" EXT_REC_TABLES="S_APPL_WT_IT_RX"&gt;</w:t>
              <w:br/>
              <w:tab/>
              <w:tab/>
              <w:tab/>
              <w:tab/>
              <w:t>&lt;/APPLET_WEB_TEMPLATE_ITEM&gt;</w:t>
              <w:br/>
              <w:tab/>
              <w:tab/>
              <w:tab/>
              <w:tab/>
              <w:t>&lt;APPLET_WEB_TEMPLATE_ITEM CONTROL="Coverage Open Date" INACTIVE="N" ITEM_IDENTIFIER="505" MARKUP_LANGUAGE="HTML" NAME="Coverage Open Date" TMPL_ITEM_HOLDER_NAME="SiebControl_505" TYPE="List Item" UPDATED="11/04/2016 13:38:34" UPDATED_BY="SADMIN" CREATED="06/05/2003 07:16:06" CREATED_BY="SADMIN" EXT_REC_TABLES="S_APPL_WT_IT_RX"&gt;</w:t>
              <w:br/>
              <w:tab/>
              <w:tab/>
              <w:tab/>
              <w:tab/>
              <w:t>&lt;/APPLET_WEB_TEMPLATE_ITEM&gt;</w:t>
              <w:br/>
              <w:tab/>
              <w:tab/>
              <w:tab/>
              <w:tab/>
              <w:t>&lt;APPLET_WEB_TEMPLATE_ITEM CONTROL="Coverage Status" INACTIVE="N" ITEM_IDENTIFIER="506" MARKUP_LANGUAGE="HTML" NAME="Coverage Status" TMPL_ITEM_HOLDER_NAME="SiebControl_506" TYPE="List Item" UPDATED="11/04/2016 13:38:34" UPDATED_BY="SADMIN" CREATED="06/05/2003 07:16: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34" UPDATED_BY="SADMIN" CREATED="06/05/2003 07:16:06" CREATED_BY="SADMIN" EXT_REC_TABLES="S_APPL_WT_IT_RX"&gt;</w:t>
              <w:br/>
              <w:tab/>
              <w:tab/>
              <w:tab/>
              <w:tab/>
              <w:t>&lt;/APPLET_WEB_TEMPLATE_ITEM&gt;</w:t>
              <w:br/>
              <w:tab/>
              <w:tab/>
              <w:tab/>
              <w:tab/>
              <w:t>&lt;APPLET_WEB_TEMPLATE_ITEM CONTROL="First Name" INACTIVE="N" ITEM_IDENTIFIER="512" MARKUP_LANGUAGE="HTML" NAME="First Name" TMPL_ITEM_HOLDER_NAME="SiebControl_512" TYPE="List Item" UPDATED="11/04/2016 13:38:34" UPDATED_BY="SADMIN" CREATED="09/04/2005 03:10:58" CREATED_BY="SADMIN" EXT_REC_TABLES="S_APPL_WT_IT_RX"&gt;</w:t>
              <w:br/>
              <w:tab/>
              <w:tab/>
              <w:tab/>
              <w:tab/>
              <w:t>&lt;/APPLET_WEB_TEMPLATE_ITEM&gt;</w:t>
              <w:br/>
              <w:tab/>
              <w:tab/>
              <w:tab/>
              <w:tab/>
              <w:t>&lt;APPLET_WEB_TEMPLATE_ITEM CONTROL="GotoNextSet" INACTIVE="N" ITEM_IDENTIFIER="123" MARKUP_LANGUAGE="HTML" NAME="GotoNextSet" TYPE="Control" UPDATED="06/05/2003 14:37:23" UPDATED_BY="SADMIN" CREATED="06/05/2003 07:16:06" CREATED_BY="SADMIN"&gt;</w:t>
              <w:br/>
              <w:tab/>
              <w:tab/>
              <w:tab/>
              <w:tab/>
              <w:t>&lt;/APPLET_WEB_TEMPLATE_ITEM&gt;</w:t>
              <w:br/>
              <w:tab/>
              <w:tab/>
              <w:tab/>
              <w:tab/>
              <w:t>&lt;APPLET_WEB_TEMPLATE_ITEM CONTROL="GotoPreviousSet" INACTIVE="N" ITEM_IDENTIFIER="122" MARKUP_LANGUAGE="HTML" NAME="GotoPreviousSet" TYPE="Control" UPDATED="06/05/2003 14:37:23" UPDATED_BY="SADMIN" CREATED="06/05/2003 07:16:06" CREATED_BY="SADMIN"&gt;</w:t>
              <w:br/>
              <w:tab/>
              <w:tab/>
              <w:tab/>
              <w:tab/>
              <w:t>&lt;/APPLET_WEB_TEMPLATE_ITEM&gt;</w:t>
              <w:br/>
              <w:tab/>
              <w:tab/>
              <w:tab/>
              <w:tab/>
              <w:t>&lt;APPLET_WEB_TEMPLATE_ITEM CONTROL="Individual Limit" INACTIVE="N" ITEM_IDENTIFIER="514" MARKUP_LANGUAGE="HTML" NAME="Individual Limit" TMPL_ITEM_HOLDER_NAME="SiebControl_514" TYPE="List Item" UPDATED="11/04/2016 13:38:34" UPDATED_BY="SADMIN" CREATED="09/08/2005 01:17:24" CREATED_BY="SADMIN" EXT_REC_TABLES="S_APPL_WT_IT_RX"&gt;</w:t>
              <w:br/>
              <w:tab/>
              <w:tab/>
              <w:tab/>
              <w:tab/>
              <w:t>&lt;/APPLET_WEB_TEMPLATE_ITEM&gt;</w:t>
              <w:br/>
              <w:tab/>
              <w:tab/>
              <w:tab/>
              <w:tab/>
              <w:t>&lt;APPLET_WEB_TEMPLATE_ITEM CONTROL="Insured Property Type" INACTIVE="N" ITEM_IDENTIFIER="513" MARKUP_LANGUAGE="HTML" NAME="Insured Property Type" TMPL_ITEM_HOLDER_NAME="SiebControl_513" TYPE="List Item" UPDATED="11/04/2016 13:38:34" UPDATED_BY="SADMIN" CREATED="09/05/2005 03:32:32" CREATED_BY="SADMIN" EXT_REC_TABLES="S_APPL_WT_IT_RX"&gt;</w:t>
              <w:br/>
              <w:tab/>
              <w:tab/>
              <w:tab/>
              <w:tab/>
              <w:t>&lt;/APPLET_WEB_TEMPLATE_ITEM&gt;</w:t>
              <w:br/>
              <w:tab/>
              <w:tab/>
              <w:tab/>
              <w:tab/>
              <w:t>&lt;APPLET_WEB_TEMPLATE_ITEM CONTROL="Last Name" INACTIVE="N" ITEM_IDENTIFIER="511" MARKUP_LANGUAGE="HTML" NAME="Last Name" TMPL_ITEM_HOLDER_NAME="SiebControl_511" TYPE="List Item" UPDATED="11/04/2016 13:38:34" UPDATED_BY="SADMIN" CREATED="09/04/2005 03:10: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4" UPDATED_BY="SADMIN" CREATED="11/04/2016 13:38:34" CREATED_BY="SADMIN" EXT_REC_TABLES="S_APPL_WT_IT_RX"&gt;</w:t>
              <w:br/>
              <w:tab/>
              <w:tab/>
              <w:tab/>
              <w:tab/>
              <w:t>&lt;/APPLET_WEB_TEMPLATE_ITEM&gt;</w:t>
              <w:br/>
              <w:tab/>
              <w:tab/>
              <w:tab/>
              <w:tab/>
              <w:t>&lt;APPLET_WEB_TEMPLATE_ITEM CONTROL="Manual Override" INACTIVE="N" ITEM_IDENTIFIER="518" MARKUP_LANGUAGE="HTML" NAME="Manual Override" TMPL_ITEM_HOLDER_NAME="SiebControl_518" TYPE="List Item" UPDATED="11/04/2016 13:38:34" UPDATED_BY="SADMIN" CREATED="11/16/2005 11:3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4" UPDATED_BY="SADMIN" CREATED="11/04/2016 13:3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34" UPDATED_BY="SADMIN" CREATED="06/05/2003 07:1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4" UPDATED_BY="SADMIN" CREATED="06/05/2003 07:1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34" UPDATED_BY="SADMIN" CREATED="06/05/2003 07:1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4" UPDATED_BY="SADMIN" CREATED="11/04/2003 15:39: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4" UPDATED_BY="SADMIN" CREATED="11/04/2016 13:38:34" CREATED_BY="SADMIN" EXT_REC_TABLES="S_APPL_WT_IT_RX"&gt;</w:t>
              <w:br/>
              <w:tab/>
              <w:tab/>
              <w:tab/>
              <w:tab/>
              <w:t>&lt;/APPLET_WEB_TEMPLATE_ITEM&gt;</w:t>
              <w:br/>
              <w:tab/>
              <w:tab/>
              <w:tab/>
              <w:tab/>
              <w:t>&lt;APPLET_WEB_TEMPLATE_ITEM CONTROL="Reserve Amount" INACTIVE="N" ITEM_IDENTIFIER="507" MARKUP_LANGUAGE="HTML" NAME="Reserve Amount" TMPL_ITEM_HOLDER_NAME="SiebControl_507" TYPE="List Item" UPDATED="11/04/2016 13:38:34" UPDATED_BY="SADMIN" CREATED="06/05/2003 07:16:06" CREATED_BY="SADMIN" EXT_REC_TABLES="S_APPL_WT_IT_RX"&gt;</w:t>
              <w:br/>
              <w:tab/>
              <w:tab/>
              <w:tab/>
              <w:tab/>
              <w:t>&lt;/APPLET_WEB_TEMPLATE_ITEM&gt;</w:t>
              <w:br/>
              <w:tab/>
              <w:tab/>
              <w:tab/>
              <w:tab/>
              <w:t>&lt;APPLET_WEB_TEMPLATE_ITEM CONTROL="Reserve Closed Date" INACTIVE="N" ITEM_IDENTIFIER="508" MARKUP_LANGUAGE="HTML" NAME="Reserve Closed Date" TMPL_ITEM_HOLDER_NAME="SiebControl_508" TYPE="List Item" UPDATED="11/04/2016 13:38:34" UPDATED_BY="SADMIN" CREATED="06/05/2003 07:16:07" CREATED_BY="SADMIN" EXT_REC_TABLES="S_APPL_WT_IT_RX"&gt;</w:t>
              <w:br/>
              <w:tab/>
              <w:tab/>
              <w:tab/>
              <w:tab/>
              <w:t>&lt;/APPLET_WEB_TEMPLATE_ITEM&gt;</w:t>
              <w:br/>
              <w:tab/>
              <w:tab/>
              <w:tab/>
              <w:tab/>
              <w:t>&lt;APPLET_WEB_TEMPLATE_ITEM CONTROL="Reserve Code" INACTIVE="N" ITEM_IDENTIFIER="509" MARKUP_LANGUAGE="HTML" NAME="Reserve Code" TMPL_ITEM_HOLDER_NAME="SiebControl_509" TYPE="List Item" UPDATED="11/04/2016 13:38:34" UPDATED_BY="SADMIN" CREATED="06/05/2003 07:16:07" CREATED_BY="SADMIN" EXT_REC_TABLES="S_APPL_WT_IT_RX"&gt;</w:t>
              <w:br/>
              <w:tab/>
              <w:tab/>
              <w:tab/>
              <w:tab/>
              <w:t>&lt;/APPLET_WEB_TEMPLATE_ITEM&gt;</w:t>
              <w:br/>
              <w:tab/>
              <w:tab/>
              <w:tab/>
              <w:tab/>
              <w:t>&lt;APPLET_WEB_TEMPLATE_ITEM CONTROL="Reserve Open Date" INACTIVE="N" ITEM_IDENTIFIER="510" MARKUP_LANGUAGE="HTML" NAME="Reserve Open Date" TMPL_ITEM_HOLDER_NAME="SiebControl_510" TYPE="List Item" UPDATED="11/04/2016 13:38:34" UPDATED_BY="SADMIN" CREATED="06/05/2003 07:16:07" CREATED_BY="SADMIN" EXT_REC_TABLES="S_APPL_WT_IT_RX"&gt;</w:t>
              <w:br/>
              <w:tab/>
              <w:tab/>
              <w:tab/>
              <w:tab/>
              <w:t>&lt;/APPLET_WEB_TEMPLATE_ITEM&gt;</w:t>
              <w:br/>
              <w:tab/>
              <w:tab/>
              <w:tab/>
              <w:tab/>
              <w:t>&lt;APPLET_WEB_TEMPLATE_ITEM CONTROL="Total Limit" INACTIVE="N" ITEM_IDENTIFIER="515" MARKUP_LANGUAGE="HTML" NAME="Total Limit" TMPL_ITEM_HOLDER_NAME="SiebControl_515" TYPE="List Item" UPDATED="11/04/2016 13:38:34" UPDATED_BY="SADMIN" CREATED="09/08/2005 01:1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4:04" CREATED_BY="SADMIN" EXT_REC_TABLES="S_APPL_WTMPL_RX"&gt;</w:t>
              <w:br/>
              <w:tab/>
              <w:tab/>
              <w:tab/>
              <w:tab/>
              <w:t>&lt;APPLET_WEB_TEMPLATE_ITEM CONTROL="Applet_Title" EXTENSION_FLAG="Y" ITEM_IDENTIFIER="99929" NAME="Applet_Title" TMPL_ITEM_HOLDER_NAME="SiebControl_99929" TYPE="Control" UPDATED="11/04/2016 13:38:34" UPDATED_BY="SADMIN" CREATED="11/04/2016 13:38:34" CREATED_BY="SADMIN" EXT_REC_TABLES="S_APPL_WT_IT_RX"&gt;</w:t>
              <w:br/>
              <w:tab/>
              <w:tab/>
              <w:tab/>
              <w:tab/>
              <w:t>&lt;/APPLET_WEB_TEMPLATE_ITEM&gt;</w:t>
              <w:br/>
              <w:tab/>
              <w:tab/>
              <w:tab/>
              <w:tab/>
              <w:t>&lt;APPLET_WEB_TEMPLATE_ITEM CONTROL="Claim Coverage Limit" INACTIVE="N" ITEM_IDENTIFIER="1303" MARKUP_LANGUAGE="HTML" NAME="Claim Coverage Limit" TMPL_ITEM_HOLDER_NAME="SiebControl_1303" TYPE="List Item" UPDATED="11/04/2016 13:38:34" UPDATED_BY="SADMIN" CREATED="06/05/2003 07:16:07" CREATED_BY="SADMIN" EXT_REC_TABLES="S_APPL_WT_IT_RX"&gt;</w:t>
              <w:br/>
              <w:tab/>
              <w:tab/>
              <w:tab/>
              <w:tab/>
              <w:t>&lt;/APPLET_WEB_TEMPLATE_ITEM&gt;</w:t>
              <w:br/>
              <w:tab/>
              <w:tab/>
              <w:tab/>
              <w:tab/>
              <w:t>&lt;APPLET_WEB_TEMPLATE_ITEM CONTROL="Claim Coverage" INACTIVE="N" ITEM_IDENTIFIER="1302" MARKUP_LANGUAGE="HTML" NAME="Claim Coverage2" TMPL_ITEM_HOLDER_NAME="SiebControl_1302" TYPE="List Item" UPDATED="11/04/2016 13:38:34" UPDATED_BY="SADMIN" CREATED="06/05/2003 07:16:07" CREATED_BY="SADMIN" EXT_REC_TABLES="S_APPL_WT_IT_RX"&gt;</w:t>
              <w:br/>
              <w:tab/>
              <w:tab/>
              <w:tab/>
              <w:tab/>
              <w:t>&lt;/APPLET_WEB_TEMPLATE_ITEM&gt;</w:t>
              <w:br/>
              <w:tab/>
              <w:tab/>
              <w:tab/>
              <w:tab/>
              <w:t>&lt;APPLET_WEB_TEMPLATE_ITEM CONTROL="Coverage Closed Date" INACTIVE="N" ITEM_IDENTIFIER="1802" MARKUP_LANGUAGE="HTML" NAME="Coverage Closed Date2" TMPL_ITEM_HOLDER_NAME="SiebControl_1802" TYPE="List Item" UPDATED="11/04/2016 13:38:34" UPDATED_BY="SADMIN" CREATED="06/05/2003 07:16:07" CREATED_BY="SADMIN" EXT_REC_TABLES="S_APPL_WT_IT_RX"&gt;</w:t>
              <w:br/>
              <w:tab/>
              <w:tab/>
              <w:tab/>
              <w:tab/>
              <w:t>&lt;/APPLET_WEB_TEMPLATE_ITEM&gt;</w:t>
              <w:br/>
              <w:tab/>
              <w:tab/>
              <w:tab/>
              <w:tab/>
              <w:t>&lt;APPLET_WEB_TEMPLATE_ITEM CONTROL="Coverage Deductible" INACTIVE="N" ITEM_IDENTIFIER="1803" MARKUP_LANGUAGE="HTML" NAME="Coverage Deductible2" TMPL_ITEM_HOLDER_NAME="SiebControl_1803" TYPE="List Item" UPDATED="11/04/2016 13:38:34" UPDATED_BY="SADMIN" CREATED="06/05/2003 07:16:07" CREATED_BY="SADMIN" EXT_REC_TABLES="S_APPL_WT_IT_RX"&gt;</w:t>
              <w:br/>
              <w:tab/>
              <w:tab/>
              <w:tab/>
              <w:tab/>
              <w:t>&lt;/APPLET_WEB_TEMPLATE_ITEM&gt;</w:t>
              <w:br/>
              <w:tab/>
              <w:tab/>
              <w:tab/>
              <w:tab/>
              <w:t>&lt;APPLET_WEB_TEMPLATE_ITEM CONTROL="Coverage Open Date" INACTIVE="N" ITEM_IDENTIFIER="1801" MARKUP_LANGUAGE="HTML" NAME="Coverage Open Date2" TMPL_ITEM_HOLDER_NAME="SiebControl_1801" TYPE="List Item" UPDATED="11/04/2016 13:38:34" UPDATED_BY="SADMIN" CREATED="06/05/2003 07:16:07" CREATED_BY="SADMIN" EXT_REC_TABLES="S_APPL_WT_IT_RX"&gt;</w:t>
              <w:br/>
              <w:tab/>
              <w:tab/>
              <w:tab/>
              <w:tab/>
              <w:t>&lt;/APPLET_WEB_TEMPLATE_ITEM&gt;</w:t>
              <w:br/>
              <w:tab/>
              <w:tab/>
              <w:tab/>
              <w:tab/>
              <w:t>&lt;APPLET_WEB_TEMPLATE_ITEM CONTROL="Coverage Status" INACTIVE="N" ITEM_IDENTIFIER="1301" MARKUP_LANGUAGE="HTML" NAME="Coverage Status" TMPL_ITEM_HOLDER_NAME="SiebControl_1301" TYPE="List Item" UPDATED="11/04/2016 13:38:34" UPDATED_BY="SADMIN" CREATED="06/05/2003 07:16:07"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3:38:34" UPDATED_BY="SADMIN" CREATED="06/05/2003 07:16: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4" UPDATED_BY="SADMIN" CREATED="06/05/2003 07:16: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4" UPDATED_BY="SADMIN" CREATED="11/04/2016 13:38: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4" UPDATED_BY="SADMIN" CREATED="11/04/2003 15:3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4" UPDATED_BY="SADMIN" CREATED="11/04/2016 13:38:34" CREATED_BY="SADMIN" EXT_REC_TABLES="S_APPL_WT_IT_RX"&gt;</w:t>
              <w:br/>
              <w:tab/>
              <w:tab/>
              <w:tab/>
              <w:tab/>
              <w:t>&lt;/APPLET_WEB_TEMPLATE_ITEM&gt;</w:t>
              <w:br/>
              <w:tab/>
              <w:tab/>
              <w:tab/>
              <w:tab/>
              <w:t>&lt;APPLET_WEB_TEMPLATE_ITEM CONTROL="Reserve Amount" INACTIVE="N" ITEM_IDENTIFIER="2302" MARKUP_LANGUAGE="HTML" NAME="Reserve Amount" TMPL_ITEM_HOLDER_NAME="SiebControl_2302" TYPE="List Item" UPDATED="11/04/2016 13:38:34" UPDATED_BY="SADMIN" CREATED="06/05/2003 07:16:08" CREATED_BY="SADMIN" EXT_REC_TABLES="S_APPL_WT_IT_RX"&gt;</w:t>
              <w:br/>
              <w:tab/>
              <w:tab/>
              <w:tab/>
              <w:tab/>
              <w:t>&lt;/APPLET_WEB_TEMPLATE_ITEM&gt;</w:t>
              <w:br/>
              <w:tab/>
              <w:tab/>
              <w:tab/>
              <w:tab/>
              <w:t>&lt;APPLET_WEB_TEMPLATE_ITEM CONTROL="Reserve Closed Date" INACTIVE="N" ITEM_IDENTIFIER="2802" MARKUP_LANGUAGE="HTML" NAME="Reserve Closed Date" TMPL_ITEM_HOLDER_NAME="SiebControl_2802" TYPE="List Item" UPDATED="11/04/2016 13:38:34" UPDATED_BY="SADMIN" CREATED="06/05/2003 07:16:08" CREATED_BY="SADMIN" EXT_REC_TABLES="S_APPL_WT_IT_RX"&gt;</w:t>
              <w:br/>
              <w:tab/>
              <w:tab/>
              <w:tab/>
              <w:tab/>
              <w:t>&lt;/APPLET_WEB_TEMPLATE_ITEM&gt;</w:t>
              <w:br/>
              <w:tab/>
              <w:tab/>
              <w:tab/>
              <w:tab/>
              <w:t>&lt;APPLET_WEB_TEMPLATE_ITEM CONTROL="Reserve Code" INACTIVE="N" ITEM_IDENTIFIER="2301" MARKUP_LANGUAGE="HTML" NAME="Reserve Code" TMPL_ITEM_HOLDER_NAME="SiebControl_2301" TYPE="List Item" UPDATED="11/04/2016 13:38:34" UPDATED_BY="SADMIN" CREATED="06/05/2003 07:16:08" CREATED_BY="SADMIN" EXT_REC_TABLES="S_APPL_WT_IT_RX"&gt;</w:t>
              <w:br/>
              <w:tab/>
              <w:tab/>
              <w:tab/>
              <w:tab/>
              <w:t>&lt;/APPLET_WEB_TEMPLATE_ITEM&gt;</w:t>
              <w:br/>
              <w:tab/>
              <w:tab/>
              <w:tab/>
              <w:tab/>
              <w:t>&lt;APPLET_WEB_TEMPLATE_ITEM CONTROL="Reserve Open Date" INACTIVE="N" ITEM_IDENTIFIER="2801" MARKUP_LANGUAGE="HTML" NAME="Reserve Open Date" TMPL_ITEM_HOLDER_NAME="SiebControl_2801" TYPE="List Item" UPDATED="11/04/2016 13:38:34" UPDATED_BY="SADMIN" CREATED="06/05/2003 07:16: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4" UPDATED_BY="SADMIN" CREATED="06/05/2003 07:16: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34" UPDATED_BY="SADMIN" CREATED="06/05/2003 07:16: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34" UPDATED_BY="SADMIN" CREATED="06/05/2003 07:16: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4" UPDATED_BY="SADMIN" CREATED="06/05/2003 07:1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04" CREATED_BY="SADMIN" EXT_REC_TABLES="S_APPL_WTMPL_RX"&gt;</w:t>
              <w:br/>
              <w:tab/>
              <w:tab/>
              <w:tab/>
              <w:tab/>
              <w:t>&lt;APPLET_WEB_TEMPLATE_ITEM CONTROL="Account" INACTIVE="N" ITEM_IDENTIFIER="511" MARKUP_LANGUAGE="HTML" NAME="Account" TMPL_ITEM_HOLDER_NAME="SiebControl_511" TYPE="List Item" UPDATED="11/04/2016 13:38:34" UPDATED_BY="SADMIN" CREATED="09/27/2005 08:12:19" CREATED_BY="SADMIN" EXT_REC_TABLES="S_APPL_WT_IT_RX"&gt;</w:t>
              <w:br/>
              <w:tab/>
              <w:tab/>
              <w:tab/>
              <w:tab/>
              <w:t>&lt;/APPLET_WEB_TEMPLATE_ITEM&gt;</w:t>
              <w:br/>
              <w:tab/>
              <w:tab/>
              <w:tab/>
              <w:tab/>
              <w:t>&lt;APPLET_WEB_TEMPLATE_ITEM CONTROL="Adjustor Name" INACTIVE="N" ITEM_IDENTIFIER="515" MARKUP_LANGUAGE="HTML" NAME="Adjustor Name" TMPL_ITEM_HOLDER_NAME="SiebControl_515" TYPE="List Item" UPDATED="11/04/2016 13:38:34" UPDATED_BY="SADMIN" CREATED="09/08/2005 02:32:44" CREATED_BY="SADMIN" EXT_REC_TABLES="S_APPL_WT_IT_RX"&gt;</w:t>
              <w:br/>
              <w:tab/>
              <w:tab/>
              <w:tab/>
              <w:tab/>
              <w:t>&lt;/APPLET_WEB_TEMPLATE_ITEM&gt;</w:t>
              <w:br/>
              <w:tab/>
              <w:tab/>
              <w:tab/>
              <w:tab/>
              <w:t>&lt;APPLET_WEB_TEMPLATE_ITEM CONTROL="Allow Override" INACTIVE="N" ITEM_IDENTIFIER="520" MARKUP_LANGUAGE="HTML" NAME="Allow Override" TMPL_ITEM_HOLDER_NAME="SiebControl_520" TYPE="List Item" UPDATED="11/04/2016 13:38:34" UPDATED_BY="SADMIN" CREATED="02/10/2006 10:54: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34" UPDATED_BY="SADMIN" CREATED="11/04/2016 13:38:34" CREATED_BY="SADMIN" EXT_REC_TABLES="S_APPL_WT_IT_RX"&gt;</w:t>
              <w:br/>
              <w:tab/>
              <w:tab/>
              <w:tab/>
              <w:tab/>
              <w:t>&lt;/APPLET_WEB_TEMPLATE_ITEM&gt;</w:t>
              <w:br/>
              <w:tab/>
              <w:tab/>
              <w:tab/>
              <w:tab/>
              <w:t>&lt;APPLET_WEB_TEMPLATE_ITEM CONTROL="Approver Name" INACTIVE="N" ITEM_IDENTIFIER="516" MARKUP_LANGUAGE="HTML" NAME="Approver Name" TMPL_ITEM_HOLDER_NAME="SiebControl_516" TYPE="List Item" UPDATED="11/04/2016 13:38:34" UPDATED_BY="SADMIN" CREATED="09/09/2005 01:11:35" CREATED_BY="SADMIN" EXT_REC_TABLES="S_APPL_WT_IT_RX"&gt;</w:t>
              <w:br/>
              <w:tab/>
              <w:tab/>
              <w:tab/>
              <w:tab/>
              <w:t>&lt;/APPLET_WEB_TEMPLATE_ITEM&gt;</w:t>
              <w:br/>
              <w:tab/>
              <w:tab/>
              <w:tab/>
              <w:tab/>
              <w:t>&lt;APPLET_WEB_TEMPLATE_ITEM CONTROL="Coverage Deductible" INACTIVE="N" ITEM_IDENTIFIER="514" MARKUP_LANGUAGE="HTML" NAME="Coverage Deductible" TMPL_ITEM_HOLDER_NAME="SiebControl_514" TYPE="List Item" UPDATED="11/04/2016 13:38:34" UPDATED_BY="SADMIN" CREATED="06/05/2003 07:16:09" CREATED_BY="SADMIN" EXT_REC_TABLES="S_APPL_WT_IT_RX"&gt;</w:t>
              <w:br/>
              <w:tab/>
              <w:tab/>
              <w:tab/>
              <w:tab/>
              <w:t>&lt;/APPLET_WEB_TEMPLATE_ITEM&gt;</w:t>
              <w:br/>
              <w:tab/>
              <w:tab/>
              <w:tab/>
              <w:tab/>
              <w:t>&lt;APPLET_WEB_TEMPLATE_ITEM CONTROL="Coverage Status" INACTIVE="N" ITEM_IDENTIFIER="501" MARKUP_LANGUAGE="HTML" NAME="Coverage Status" TMPL_ITEM_HOLDER_NAME="SiebControl_501" TYPE="List Item" UPDATED="11/04/2016 13:38:34" UPDATED_BY="SADMIN" CREATED="06/05/2003 07:16: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34" UPDATED_BY="SADMIN" CREATED="06/05/2003 07:16:09"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34" UPDATED_BY="SADMIN" CREATED="06/05/2003 07:16:09" CREATED_BY="SADMIN" EXT_REC_TABLES="S_APPL_WT_IT_RX"&gt;</w:t>
              <w:br/>
              <w:tab/>
              <w:tab/>
              <w:tab/>
              <w:tab/>
              <w:t>&lt;/APPLET_WEB_TEMPLATE_ITEM&gt;</w:t>
              <w:br/>
              <w:tab/>
              <w:tab/>
              <w:tab/>
              <w:tab/>
              <w:t>&lt;APPLET_WEB_TEMPLATE_ITEM CONTROL="First Name" INACTIVE="N" ITEM_IDENTIFIER="510" MARKUP_LANGUAGE="HTML" NAME="First Name" TMPL_ITEM_HOLDER_NAME="SiebControl_510" TYPE="List Item" UPDATED="11/04/2016 13:38:34" UPDATED_BY="SADMIN" CREATED="09/04/2005 03:10:29" CREATED_BY="SADMIN" EXT_REC_TABLES="S_APPL_WT_IT_RX"&gt;</w:t>
              <w:br/>
              <w:tab/>
              <w:tab/>
              <w:tab/>
              <w:tab/>
              <w:t>&lt;/APPLET_WEB_TEMPLATE_ITEM&gt;</w:t>
              <w:br/>
              <w:tab/>
              <w:tab/>
              <w:tab/>
              <w:tab/>
              <w:t>&lt;APPLET_WEB_TEMPLATE_ITEM CONTROL="GotoNextSet" INACTIVE="N" ITEM_IDENTIFIER="123" MARKUP_LANGUAGE="HTML" NAME="GotoNextSet" TYPE="Control" UPDATED="06/05/2003 14:37:26" UPDATED_BY="SADMIN" CREATED="06/05/2003 07:16:09" CREATED_BY="SADMIN"&gt;</w:t>
              <w:br/>
              <w:tab/>
              <w:tab/>
              <w:tab/>
              <w:tab/>
              <w:t>&lt;/APPLET_WEB_TEMPLATE_ITEM&gt;</w:t>
              <w:br/>
              <w:tab/>
              <w:tab/>
              <w:tab/>
              <w:tab/>
              <w:t>&lt;APPLET_WEB_TEMPLATE_ITEM CONTROL="GotoPreviousSet" INACTIVE="N" ITEM_IDENTIFIER="122" MARKUP_LANGUAGE="HTML" NAME="GotoPreviousSet" TYPE="Control" UPDATED="06/05/2003 14:37:26" UPDATED_BY="SADMIN" CREATED="06/05/2003 07:16:09" CREATED_BY="SADMIN"&gt;</w:t>
              <w:br/>
              <w:tab/>
              <w:tab/>
              <w:tab/>
              <w:tab/>
              <w:t>&lt;/APPLET_WEB_TEMPLATE_ITEM&gt;</w:t>
              <w:br/>
              <w:tab/>
              <w:tab/>
              <w:tab/>
              <w:tab/>
              <w:t>&lt;APPLET_WEB_TEMPLATE_ITEM CONTROL="HTML MiniButton" INACTIVE="N" ITEM_IDENTIFIER="109" MARKUP_LANGUAGE="HTML" NAME="HTML MiniButton" TMPL_ITEM_HOLDER_NAME="SiebControl_109" TYPE="Control" UPDATED="11/04/2016 13:38:34" UPDATED_BY="SADMIN" CREATED="09/13/2005 06:10:22" CREATED_BY="SADMIN" EXT_REC_TABLES="S_APPL_WT_IT_RX"&gt;</w:t>
              <w:br/>
              <w:tab/>
              <w:tab/>
              <w:tab/>
              <w:tab/>
              <w:t>&lt;/APPLET_WEB_TEMPLATE_ITEM&gt;</w:t>
              <w:br/>
              <w:tab/>
              <w:tab/>
              <w:tab/>
              <w:tab/>
              <w:t>&lt;APPLET_WEB_TEMPLATE_ITEM CONTROL="HTML MiniButton2" INACTIVE="N" ITEM_IDENTIFIER="110" MARKUP_LANGUAGE="HTML" NAME="HTML MiniButton2" TMPL_ITEM_HOLDER_NAME="SiebControl_110" TYPE="Control" UPDATED="11/04/2016 13:38:34" UPDATED_BY="SADMIN" CREATED="09/27/2005 04:49:12" CREATED_BY="SADMIN" EXT_REC_TABLES="S_APPL_WT_IT_RX"&gt;</w:t>
              <w:br/>
              <w:tab/>
              <w:tab/>
              <w:tab/>
              <w:tab/>
              <w:t>&lt;/APPLET_WEB_TEMPLATE_ITEM&gt;</w:t>
              <w:br/>
              <w:tab/>
              <w:tab/>
              <w:tab/>
              <w:tab/>
              <w:t>&lt;APPLET_WEB_TEMPLATE_ITEM CONTROL="Individual Limit" INACTIVE="N" ITEM_IDENTIFIER="512" MARKUP_LANGUAGE="HTML" NAME="Individual Limit" TMPL_ITEM_HOLDER_NAME="SiebControl_512" TYPE="List Item" UPDATED="11/04/2016 13:38:34" UPDATED_BY="SADMIN" CREATED="09/08/2005 01:18:08" CREATED_BY="SADMIN" EXT_REC_TABLES="S_APPL_WT_IT_RX"&gt;</w:t>
              <w:br/>
              <w:tab/>
              <w:tab/>
              <w:tab/>
              <w:tab/>
              <w:t>&lt;/APPLET_WEB_TEMPLATE_ITEM&gt;</w:t>
              <w:br/>
              <w:tab/>
              <w:tab/>
              <w:tab/>
              <w:tab/>
              <w:t>&lt;APPLET_WEB_TEMPLATE_ITEM CONTROL="Insured Property Type" INACTIVE="N" ITEM_IDENTIFIER="517" MARKUP_LANGUAGE="HTML" NAME="Insured Property Type" TMPL_ITEM_HOLDER_NAME="SiebControl_517" TYPE="List Item" UPDATED="11/04/2016 13:38:34" UPDATED_BY="SADMIN" CREATED="10/06/2005 05:45:00" CREATED_BY="SADMIN" EXT_REC_TABLES="S_APPL_WT_IT_RX"&gt;</w:t>
              <w:br/>
              <w:tab/>
              <w:tab/>
              <w:tab/>
              <w:tab/>
              <w:t>&lt;/APPLET_WEB_TEMPLATE_ITEM&gt;</w:t>
              <w:br/>
              <w:tab/>
              <w:tab/>
              <w:tab/>
              <w:tab/>
              <w:t>&lt;APPLET_WEB_TEMPLATE_ITEM CONTROL="Last Name" INACTIVE="N" ITEM_IDENTIFIER="509" MARKUP_LANGUAGE="HTML" NAME="Last Name" TMPL_ITEM_HOLDER_NAME="SiebControl_509" TYPE="List Item" UPDATED="11/04/2016 13:38:34" UPDATED_BY="SADMIN" CREATED="09/04/2005 03:1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34" UPDATED_BY="SADMIN" CREATED="11/04/2016 13:38:34" CREATED_BY="SADMIN" EXT_REC_TABLES="S_APPL_WT_IT_RX"&gt;</w:t>
              <w:br/>
              <w:tab/>
              <w:tab/>
              <w:tab/>
              <w:tab/>
              <w:t>&lt;/APPLET_WEB_TEMPLATE_ITEM&gt;</w:t>
              <w:br/>
              <w:tab/>
              <w:tab/>
              <w:tab/>
              <w:tab/>
              <w:t>&lt;APPLET_WEB_TEMPLATE_ITEM CONTROL="Manual Override" INACTIVE="N" ITEM_IDENTIFIER="519" MARKUP_LANGUAGE="HTML" NAME="Manual Override" TMPL_ITEM_HOLDER_NAME="SiebControl_519" TYPE="List Item" UPDATED="11/04/2016 13:38:34" UPDATED_BY="SADMIN" CREATED="02/09/2006 12:0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4" UPDATED_BY="SADMIN" CREATED="11/04/2016 13:38:34"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4" UPDATED_BY="SADMIN" CREATED="06/05/2003 07:16: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4" UPDATED_BY="SADMIN" CREATED="06/05/2003 07:16:10" CREATED_BY="SADMIN" EXT_REC_TABLES="S_APPL_WT_IT_RX"&gt;</w:t>
              <w:br/>
              <w:tab/>
              <w:tab/>
              <w:tab/>
              <w:tab/>
              <w:t>&lt;/APPLET_WEB_TEMPLATE_ITEM&gt;</w:t>
              <w:br/>
              <w:tab/>
              <w:tab/>
              <w:tab/>
              <w:tab/>
              <w:t>&lt;APPLET_WEB_TEMPLATE_ITEM CONTROL="Outstanding Reserve Amount" INACTIVE="N" ITEM_IDENTIFIER="508" MARKUP_LANGUAGE="HTML" NAME="Outstanding Reserve Amount" TMPL_ITEM_HOLDER_NAME="SiebControl_508" TYPE="List Item" UPDATED="11/04/2016 13:38:34" UPDATED_BY="SADMIN" CREATED="10/05/2005 06:36: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4" UPDATED_BY="SADMIN" CREATED="06/05/2003 07:16: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34" UPDATED_BY="SADMIN" CREATED="11/04/2003 15:39: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4" UPDATED_BY="SADMIN" CREATED="11/04/2016 13:38:34" CREATED_BY="SADMIN" EXT_REC_TABLES="S_APPL_WT_IT_RX"&gt;</w:t>
              <w:br/>
              <w:tab/>
              <w:tab/>
              <w:tab/>
              <w:tab/>
              <w:t>&lt;/APPLET_WEB_TEMPLATE_ITEM&gt;</w:t>
              <w:br/>
              <w:tab/>
              <w:tab/>
              <w:tab/>
              <w:tab/>
              <w:t>&lt;APPLET_WEB_TEMPLATE_ITEM CONTROL="Reserve" INACTIVE="N" ITEM_IDENTIFIER="503" MARKUP_LANGUAGE="HTML" NAME="Reserve" TMPL_ITEM_HOLDER_NAME="SiebControl_503" TYPE="List Item" UPDATED="11/04/2016 13:38:34" UPDATED_BY="SADMIN" CREATED="08/29/2005 06:57:14" CREATED_BY="SADMIN" EXT_REC_TABLES="S_APPL_WT_IT_RX"&gt;</w:t>
              <w:br/>
              <w:tab/>
              <w:tab/>
              <w:tab/>
              <w:tab/>
              <w:t>&lt;/APPLET_WEB_TEMPLATE_ITEM&gt;</w:t>
              <w:br/>
              <w:tab/>
              <w:tab/>
              <w:tab/>
              <w:tab/>
              <w:t>&lt;APPLET_WEB_TEMPLATE_ITEM CONTROL="Reserve Amount" INACTIVE="N" ITEM_IDENTIFIER="504" MARKUP_LANGUAGE="HTML" NAME="Reserve Amount" TMPL_ITEM_HOLDER_NAME="SiebControl_504" TYPE="List Item" UPDATED="11/04/2016 13:38:34" UPDATED_BY="SADMIN" CREATED="06/05/2003 07:16:10" CREATED_BY="SADMIN" EXT_REC_TABLES="S_APPL_WT_IT_RX"&gt;</w:t>
              <w:br/>
              <w:tab/>
              <w:tab/>
              <w:tab/>
              <w:tab/>
              <w:t>&lt;/APPLET_WEB_TEMPLATE_ITEM&gt;</w:t>
              <w:br/>
              <w:tab/>
              <w:tab/>
              <w:tab/>
              <w:tab/>
              <w:t>&lt;APPLET_WEB_TEMPLATE_ITEM CONTROL="Reserve Closed Date" INACTIVE="N" ITEM_IDENTIFIER="507" MARKUP_LANGUAGE="HTML" NAME="Reserve Closed Date" TMPL_ITEM_HOLDER_NAME="SiebControl_507" TYPE="List Item" UPDATED="11/04/2016 13:38:34" UPDATED_BY="SADMIN" CREATED="06/05/2003 07:16:10" CREATED_BY="SADMIN" EXT_REC_TABLES="S_APPL_WT_IT_RX"&gt;</w:t>
              <w:br/>
              <w:tab/>
              <w:tab/>
              <w:tab/>
              <w:tab/>
              <w:t>&lt;/APPLET_WEB_TEMPLATE_ITEM&gt;</w:t>
              <w:br/>
              <w:tab/>
              <w:tab/>
              <w:tab/>
              <w:tab/>
              <w:t>&lt;APPLET_WEB_TEMPLATE_ITEM CONTROL="Reserve Code" INACTIVE="N" ITEM_IDENTIFIER="502" MARKUP_LANGUAGE="HTML" NAME="Reserve Code" TMPL_ITEM_HOLDER_NAME="SiebControl_502" TYPE="List Item" UPDATED="11/04/2016 13:38:34" UPDATED_BY="SADMIN" CREATED="06/05/2003 07:16:10" CREATED_BY="SADMIN" EXT_REC_TABLES="S_APPL_WT_IT_RX"&gt;</w:t>
              <w:br/>
              <w:tab/>
              <w:tab/>
              <w:tab/>
              <w:tab/>
              <w:t>&lt;/APPLET_WEB_TEMPLATE_ITEM&gt;</w:t>
              <w:br/>
              <w:tab/>
              <w:tab/>
              <w:tab/>
              <w:tab/>
              <w:t>&lt;APPLET_WEB_TEMPLATE_ITEM CONTROL="Reserve Open Date" INACTIVE="N" ITEM_IDENTIFIER="506" MARKUP_LANGUAGE="HTML" NAME="Reserve Open Date" TMPL_ITEM_HOLDER_NAME="SiebControl_506" TYPE="List Item" UPDATED="11/04/2016 13:38:34" UPDATED_BY="SADMIN" CREATED="06/05/2003 07:16:10" CREATED_BY="SADMIN" EXT_REC_TABLES="S_APPL_WT_IT_RX"&gt;</w:t>
              <w:br/>
              <w:tab/>
              <w:tab/>
              <w:tab/>
              <w:tab/>
              <w:t>&lt;/APPLET_WEB_TEMPLATE_ITEM&gt;</w:t>
              <w:br/>
              <w:tab/>
              <w:tab/>
              <w:tab/>
              <w:tab/>
              <w:t>&lt;APPLET_WEB_TEMPLATE_ITEM CONTROL="Reserve Type" INACTIVE="N" ITEM_IDENTIFIER="505" MARKUP_LANGUAGE="HTML" NAME="Reserve Type" TMPL_ITEM_HOLDER_NAME="SiebControl_505" TYPE="List Item" UPDATED="11/04/2016 13:38:34" UPDATED_BY="SADMIN" CREATED="08/29/2005 06:57:41" CREATED_BY="SADMIN" EXT_REC_TABLES="S_APPL_WT_IT_RX"&gt;</w:t>
              <w:br/>
              <w:tab/>
              <w:tab/>
              <w:tab/>
              <w:tab/>
              <w:t>&lt;/APPLET_WEB_TEMPLATE_ITEM&gt;</w:t>
              <w:br/>
              <w:tab/>
              <w:tab/>
              <w:tab/>
              <w:tab/>
              <w:t>&lt;APPLET_WEB_TEMPLATE_ITEM CONTROL="ReserveAdjustment" INACTIVE="N" ITEM_IDENTIFIER="111" MARKUP_LANGUAGE="HTML" NAME="ReserveAdjustment" TMPL_ITEM_HOLDER_NAME="SiebControl_111" TYPE="Control" UPDATED="11/04/2016 13:38:35" UPDATED_BY="SADMIN" CREATED="01/25/2006 03:12:3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35" UPDATED_BY="SADMIN" CREATED="06/05/2003 07:16:10" CREATED_BY="SADMIN" EXT_REC_TABLES="S_APPL_WT_IT_RX"&gt;</w:t>
              <w:br/>
              <w:tab/>
              <w:tab/>
              <w:tab/>
              <w:tab/>
              <w:t>&lt;/APPLET_WEB_TEMPLATE_ITEM&gt;</w:t>
              <w:br/>
              <w:tab/>
              <w:tab/>
              <w:tab/>
              <w:tab/>
              <w:t>&lt;APPLET_WEB_TEMPLATE_ITEM CONTROL="Total Limit" INACTIVE="N" ITEM_IDENTIFIER="513" MARKUP_LANGUAGE="HTML" NAME="Total Limit" TMPL_ITEM_HOLDER_NAME="SiebControl_513" TYPE="List Item" UPDATED="11/04/2016 13:38:35" UPDATED_BY="SADMIN" CREATED="09/08/2005 01:18:12" CREATED_BY="SADMIN" EXT_REC_TABLES="S_APPL_WT_IT_RX"&gt;</w:t>
              <w:br/>
              <w:tab/>
              <w:tab/>
              <w:tab/>
              <w:tab/>
              <w:t>&lt;/APPLET_WEB_TEMPLATE_ITEM&gt;</w:t>
              <w:br/>
              <w:tab/>
              <w:tab/>
              <w:tab/>
              <w:tab/>
              <w:t>&lt;APPLET_WEB_TEMPLATE_ITEM CONTROL="Total Payment" INACTIVE="N" ITEM_IDENTIFIER="518" MARKUP_LANGUAGE="HTML" NAME="Total Payment" TMPL_ITEM_HOLDER_NAME="SiebControl_518" TYPE="List Item" UPDATED="11/04/2016 13:38:35" UPDATED_BY="SADMIN" CREATED="02/14/2006 05:04:2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35" UPDATED_BY="SADMIN" CREATED="06/05/2003 07:16: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5" UPDATED_BY="SADMIN" CREATED="06/05/2003 07:16: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il Templ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4/2001 14:55:16" CREATED_BY="SADMIN" EXT_REC_TABLES="S_APPL_WTMPL_RX"&gt;</w:t>
              <w:br/>
              <w:tab/>
              <w:tab/>
              <w:tab/>
              <w:tab/>
              <w:t>&lt;APPLET_WEB_TEMPLATE_ITEM CONTROL="Applet_Title" EXTENSION_FLAG="Y" ITEM_IDENTIFIER="99929" NAME="Applet_Title" TMPL_ITEM_HOLDER_NAME="SiebControl_99929" TYPE="Control" UPDATED="11/04/2016 12:58:41" UPDATED_BY="SADMIN" CREATED="11/04/2016 12:58:41" CREATED_BY="SADMIN" EXT_REC_TABLES="S_APPL_WT_IT_RX"&gt;</w:t>
              <w:br/>
              <w:tab/>
              <w:tab/>
              <w:tab/>
              <w:tab/>
              <w:t>&lt;/APPLET_WEB_TEMPLATE_ITEM&gt;</w:t>
              <w:br/>
              <w:tab/>
              <w:tab/>
              <w:tab/>
              <w:tab/>
              <w:t>&lt;APPLET_WEB_TEMPLATE_ITEM CONTROL="File Size" INACTIVE="N" ITEM_IDENTIFIER="504" MARKUP_LANGUAGE="HTML" NAME="File Size" TMPL_ITEM_HOLDER_NAME="SiebControl_504" TYPE="List Item" UPDATED="11/04/2016 12:58:41" UPDATED_BY="SADMIN" CREATED="01/04/2001 14:55:16" CREATED_BY="SADMIN" EXT_REC_TABLES="S_APPL_WT_IT_RX"&gt;</w:t>
              <w:br/>
              <w:tab/>
              <w:tab/>
              <w:tab/>
              <w:tab/>
              <w:t>&lt;/APPLET_WEB_TEMPLATE_ITEM&gt;</w:t>
              <w:br/>
              <w:tab/>
              <w:tab/>
              <w:tab/>
              <w:tab/>
              <w:t>&lt;APPLET_WEB_TEMPLATE_ITEM CONTROL="File Type" INACTIVE="N" ITEM_IDENTIFIER="503" MARKUP_LANGUAGE="HTML" NAME="File Type" TMPL_ITEM_HOLDER_NAME="SiebControl_503" TYPE="List Item" UPDATED="11/04/2016 12:58:41" UPDATED_BY="SADMIN" CREATED="01/04/2001 14:55:16" CREATED_BY="SADMIN" EXT_REC_TABLES="S_APPL_WT_IT_RX"&gt;</w:t>
              <w:br/>
              <w:tab/>
              <w:tab/>
              <w:tab/>
              <w:tab/>
              <w:t>&lt;/APPLET_WEB_TEMPLATE_ITEM&gt;</w:t>
              <w:br/>
              <w:tab/>
              <w:tab/>
              <w:tab/>
              <w:tab/>
              <w:t>&lt;APPLET_WEB_TEMPLATE_ITEM CONTROL="GotoNextSet" INACTIVE="N" ITEM_IDENTIFIER="123" MARKUP_LANGUAGE="HTML" NAME="GotoNextSet" TYPE="Control" UPDATED="06/05/2003 11:42:37" UPDATED_BY="SADMIN" CREATED="01/04/2001 14:55:17" CREATED_BY="SADMIN"&gt;</w:t>
              <w:br/>
              <w:tab/>
              <w:tab/>
              <w:tab/>
              <w:tab/>
              <w:t>&lt;/APPLET_WEB_TEMPLATE_ITEM&gt;</w:t>
              <w:br/>
              <w:tab/>
              <w:tab/>
              <w:tab/>
              <w:tab/>
              <w:t>&lt;APPLET_WEB_TEMPLATE_ITEM CONTROL="GotoPreviousSet" INACTIVE="N" ITEM_IDENTIFIER="122" MARKUP_LANGUAGE="HTML" NAME="GotoPreviousSet" TYPE="Control" UPDATED="06/05/2003 11:42:37" UPDATED_BY="SADMIN" CREATED="01/04/2001 14:55:17"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8:41" UPDATED_BY="SADMIN" CREATED="01/04/2001 14:5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1" UPDATED_BY="SADMIN" CREATED="11/04/2016 12: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8:41" UPDATED_BY="SADMIN" CREATED="01/04/2001 14:5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1"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1" UPDATED_BY="SADMIN" CREATED="11/04/2016 12:58:41"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2:58:41" UPDATED_BY="SADMIN" CREATED="01/04/2001 14:5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04/2001 14:55:25" CREATED_BY="SADMIN" EXT_REC_TABLES="S_APPL_WTMPL_RX"&gt;</w:t>
              <w:br/>
              <w:tab/>
              <w:tab/>
              <w:tab/>
              <w:tab/>
              <w:t>&lt;APPLET_WEB_TEMPLATE_ITEM CONTROL="Applet_Title" EXTENSION_FLAG="Y" ITEM_IDENTIFIER="99929" NAME="Applet_Title" TMPL_ITEM_HOLDER_NAME="SiebControl_99929" TYPE="Control" UPDATED="11/04/2016 12:58:41" UPDATED_BY="SADMIN" CREATED="11/04/2016 12:58:4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8:41" UPDATED_BY="SADMIN" CREATED="04/07/2001 00:25:42" CREATED_BY="SADMIN" EXT_REC_TABLES="S_APPL_WT_IT_RX"&gt;</w:t>
              <w:br/>
              <w:tab/>
              <w:tab/>
              <w:tab/>
              <w:tab/>
              <w:t>&lt;/APPLET_WEB_TEMPLATE_ITEM&gt;</w:t>
              <w:br/>
              <w:tab/>
              <w:tab/>
              <w:tab/>
              <w:tab/>
              <w:t>&lt;APPLET_WEB_TEMPLATE_ITEM CONTROL="File Size" INACTIVE="N" ITEM_IDENTIFIER="2801" MARKUP_LANGUAGE="HTML" NAME="File Size" TMPL_ITEM_HOLDER_NAME="SiebControl_2801" TYPE="List Item" UPDATED="11/04/2016 12:58:41" UPDATED_BY="SADMIN" CREATED="01/04/2001 14:55:25" CREATED_BY="SADMIN" EXT_REC_TABLES="S_APPL_WT_IT_RX"&gt;</w:t>
              <w:br/>
              <w:tab/>
              <w:tab/>
              <w:tab/>
              <w:tab/>
              <w:t>&lt;/APPLET_WEB_TEMPLATE_ITEM&gt;</w:t>
              <w:br/>
              <w:tab/>
              <w:tab/>
              <w:tab/>
              <w:tab/>
              <w:t>&lt;APPLET_WEB_TEMPLATE_ITEM CONTROL="File Type" INACTIVE="N" ITEM_IDENTIFIER="2301" MARKUP_LANGUAGE="HTML" NAME="File Type" TMPL_ITEM_HOLDER_NAME="SiebControl_2301" TYPE="List Item" UPDATED="11/04/2016 12:58:41" UPDATED_BY="SADMIN" CREATED="01/04/2001 14:5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2:58:41" UPDATED_BY="SADMIN" CREATED="01/04/2001 14:55: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1" UPDATED_BY="SADMIN" CREATED="12/23/2002 21:3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1" UPDATED_BY="SADMIN" CREATED="11/04/2016 12:58:41" CREATED_BY="SADMIN" EXT_REC_TABLES="S_APPL_WT_IT_RX"&gt;</w:t>
              <w:br/>
              <w:tab/>
              <w:tab/>
              <w:tab/>
              <w:tab/>
              <w:t>&lt;/APPLET_WEB_TEMPLATE_ITEM&gt;</w:t>
              <w:br/>
              <w:tab/>
              <w:tab/>
              <w:tab/>
              <w:tab/>
              <w:t>&lt;APPLET_WEB_TEMPLATE_ITEM CONTROL="Sequence Number" INACTIVE="N" ITEM_IDENTIFIER="1301" MARKUP_LANGUAGE="HTML" NAME="Sequence Number" TMPL_ITEM_HOLDER_NAME="SiebControl_1301" TYPE="List Item" UPDATED="11/04/2016 12:58:41" UPDATED_BY="SADMIN" CREATED="01/04/2001 14:55:2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8:41" UPDATED_BY="SADMIN" CREATED="04/07/2001 00:25: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41" UPDATED_BY="SADMIN" CREATED="01/04/2001 14:5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41" UPDATED_BY="SADMIN" CREATED="01/04/2001 14:5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01 16:25:36" CREATED_BY="SADMIN" EXT_REC_TABLES="S_APPL_WTMPL_RX"&gt;</w:t>
              <w:br/>
              <w:tab/>
              <w:tab/>
              <w:tab/>
              <w:tab/>
              <w:t>&lt;APPLET_WEB_TEMPLATE_ITEM CONTROL="Applet_Title" EXTENSION_FLAG="Y" ITEM_IDENTIFIER="99929" NAME="Applet_Title" TMPL_ITEM_HOLDER_NAME="SiebControl_99929" TYPE="Control" UPDATED="11/04/2016 12:58:41" UPDATED_BY="SADMIN" CREATED="11/04/2016 12:58:41" CREATED_BY="SADMIN" EXT_REC_TABLES="S_APPL_WT_IT_RX"&gt;</w:t>
              <w:br/>
              <w:tab/>
              <w:tab/>
              <w:tab/>
              <w:tab/>
              <w:t>&lt;/APPLET_WEB_TEMPLATE_ITEM&gt;</w:t>
              <w:br/>
              <w:tab/>
              <w:tab/>
              <w:tab/>
              <w:tab/>
              <w:t>&lt;APPLET_WEB_TEMPLATE_ITEM COMMENTS="Modified by 7.7 Fix Existing Button Mappings Rule Tools Patch: Switched Item Identifier from 108 to 135" CONTROL="CancelQuery" INACTIVE="N" ITEM_IDENTIFIER="135" MARKUP_LANGUAGE="HTML" NAME="CancelQuery" TMPL_ITEM_HOLDER_NAME="SiebControl_135" TYPE="Control" UPDATED="11/04/2016 12:58:41" UPDATED_BY="SADMIN" CREATED="02/22/2002 19:11: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8:41" UPDATED_BY="SADMIN" CREATED="06/05/2003 04:0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41" UPDATED_BY="SADMIN" CREATED="02/22/2002 19:11:35" CREATED_BY="SADMIN" EXT_REC_TABLES="S_APPL_WT_IT_RX"&gt;</w:t>
              <w:br/>
              <w:tab/>
              <w:tab/>
              <w:tab/>
              <w:tab/>
              <w:t>&lt;/APPLET_WEB_TEMPLATE_ITEM&gt;</w:t>
              <w:br/>
              <w:tab/>
              <w:tab/>
              <w:tab/>
              <w:tab/>
              <w:t>&lt;APPLET_WEB_TEMPLATE_ITEM CONTROL="File Size" INACTIVE="N" ITEM_IDENTIFIER="504" MARKUP_LANGUAGE="HTML" NAME="File Size" TMPL_ITEM_HOLDER_NAME="SiebControl_504" TYPE="List Item" UPDATED="11/04/2016 12:58:41" UPDATED_BY="SADMIN" CREATED="02/07/2001 16:25:38" CREATED_BY="SADMIN" EXT_REC_TABLES="S_APPL_WT_IT_RX"&gt;</w:t>
              <w:br/>
              <w:tab/>
              <w:tab/>
              <w:tab/>
              <w:tab/>
              <w:t>&lt;/APPLET_WEB_TEMPLATE_ITEM&gt;</w:t>
              <w:br/>
              <w:tab/>
              <w:tab/>
              <w:tab/>
              <w:tab/>
              <w:t>&lt;APPLET_WEB_TEMPLATE_ITEM CONTROL="File Type" INACTIVE="N" ITEM_IDENTIFIER="503" MARKUP_LANGUAGE="HTML" NAME="File Type" TMPL_ITEM_HOLDER_NAME="SiebControl_503" TYPE="List Item" UPDATED="11/04/2016 12:58:41" UPDATED_BY="SADMIN" CREATED="02/07/2001 16:25:38" CREATED_BY="SADMIN" EXT_REC_TABLES="S_APPL_WT_IT_RX"&gt;</w:t>
              <w:br/>
              <w:tab/>
              <w:tab/>
              <w:tab/>
              <w:tab/>
              <w:t>&lt;/APPLET_WEB_TEMPLATE_ITEM&gt;</w:t>
              <w:br/>
              <w:tab/>
              <w:tab/>
              <w:tab/>
              <w:tab/>
              <w:t>&lt;APPLET_WEB_TEMPLATE_ITEM CONTROL="GotoNextSet" INACTIVE="N" ITEM_IDENTIFIER="123" MARKUP_LANGUAGE="HTML" NAME="GotoNextSet" TYPE="Control" UPDATED="06/05/2003 11:42:38" UPDATED_BY="SADMIN" CREATED="02/07/2001 16:25:38" CREATED_BY="SADMIN"&gt;</w:t>
              <w:br/>
              <w:tab/>
              <w:tab/>
              <w:tab/>
              <w:tab/>
              <w:t>&lt;/APPLET_WEB_TEMPLATE_ITEM&gt;</w:t>
              <w:br/>
              <w:tab/>
              <w:tab/>
              <w:tab/>
              <w:tab/>
              <w:t>&lt;APPLET_WEB_TEMPLATE_ITEM CONTROL="GotoPreviousSet" INACTIVE="N" ITEM_IDENTIFIER="122" MARKUP_LANGUAGE="HTML" NAME="GotoPreviousSet" TYPE="Control" UPDATED="06/05/2003 11:42:39" UPDATED_BY="SADMIN" CREATED="02/07/2001 16:25:38"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2:58:41" UPDATED_BY="SADMIN" CREATED="02/07/2001 16:25: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41" UPDATED_BY="SADMIN" CREATED="11/04/2016 12: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41" UPDATED_BY="SADMIN" CREATED="11/04/2016 12:58: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8:41" UPDATED_BY="SADMIN" CREATED="02/07/2001 16:25: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41" UPDATED_BY="SADMIN" CREATED="10/31/2001 01:24:3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8:41" UPDATED_BY="SADMIN" CREATED="06/22/2001 22:34: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41" UPDATED_BY="SADMIN" CREATED="12/23/2002 21:31: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41" UPDATED_BY="SADMIN" CREATED="11/04/2016 12:58:41"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2:58:41" UPDATED_BY="SADMIN" CREATED="02/07/2001 16:25:3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8:41" UPDATED_BY="SADMIN" CREATED="10/31/2001 01:24: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8:41" UPDATED_BY="SADMIN" CREATED="06/05/2003 04:0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Internal News Attachment Link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7/13/2001 14:43:57"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58:06" UPDATED_BY="SADMIN" CREATED="07/13/2001 14:43:5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2:58:06" UPDATED_BY="SADMIN" CREATED="07/13/2001 14:43:57" CREATED_BY="SADMIN" EXT_REC_TABLES="S_APPL_WT_IT_RX"&gt;</w:t>
              <w:br/>
              <w:tab/>
              <w:tab/>
              <w:tab/>
              <w:tab/>
              <w:t>&lt;/APPLET_WEB_TEMPLATE_ITEM&gt;</w:t>
              <w:br/>
              <w:tab/>
              <w:tab/>
              <w:tab/>
              <w:tab/>
              <w:t>&lt;APPLET_WEB_TEMPLATE_ITEM CONTROL="GotoNextSet" INACTIVE="N" ITEM_IDENTIFIER="123" MARKUP_LANGUAGE="HTML" NAME="GotoNextSet" TYPE="Control" UPDATED="06/05/2003 11:41:03" UPDATED_BY="SADMIN" CREATED="07/13/2001 14:43:57" CREATED_BY="SADMIN"&gt;</w:t>
              <w:br/>
              <w:tab/>
              <w:tab/>
              <w:tab/>
              <w:tab/>
              <w:t>&lt;/APPLET_WEB_TEMPLATE_ITEM&gt;</w:t>
              <w:br/>
              <w:tab/>
              <w:tab/>
              <w:tab/>
              <w:tab/>
              <w:t>&lt;APPLET_WEB_TEMPLATE_ITEM CONTROL="GotoPreviousSet" INACTIVE="N" ITEM_IDENTIFIER="122" MARKUP_LANGUAGE="HTML" NAME="GotoPreviousSet" TYPE="Control" UPDATED="06/05/2003 11:41:03" UPDATED_BY="SADMIN" CREATED="07/13/2001 14:43:57" CREATED_BY="SADMIN"&gt;</w:t>
              <w:br/>
              <w:tab/>
              <w:tab/>
              <w:tab/>
              <w:tab/>
              <w:t>&lt;/APPLET_WEB_TEMPLATE_ITEM&gt;</w:t>
              <w:br/>
              <w:tab/>
              <w:tab/>
              <w:tab/>
              <w:tab/>
              <w:t>&lt;APPLET_WEB_TEMPLATE_ITEM CONTROL="Link Name" INACTIVE="N" ITEM_IDENTIFIER="501" MARKUP_LANGUAGE="HTML" NAME="Link Name" TMPL_ITEM_HOLDER_NAME="SiebControl_501" TYPE="List Item" UPDATED="11/04/2016 12:58:06" UPDATED_BY="SADMIN" CREATED="07/13/2001 14:4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6" UPDATED_BY="SADMIN" CREATED="11/04/2016 12:5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6" UPDATED_BY="SADMIN" CREATED="07/13/2001 14:43:5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6" UPDATED_BY="SADMIN" CREATED="07/13/2001 14:43:58" CREATED_BY="SADMIN" EXT_REC_TABLES="S_APPL_WT_IT_RX"&gt;</w:t>
              <w:br/>
              <w:tab/>
              <w:tab/>
              <w:tab/>
              <w:tab/>
              <w:t>&lt;/APPLET_WEB_TEMPLATE_ITEM&gt;</w:t>
              <w:br/>
              <w:tab/>
              <w:tab/>
              <w:tab/>
              <w:tab/>
              <w:t>&lt;APPLET_WEB_TEMPLATE_ITEM CONTROL="Parent Description" INACTIVE="N" ITEM_IDENTIFIER="505" MARKUP_LANGUAGE="HTML" NAME="Parent Description" TMPL_ITEM_HOLDER_NAME="SiebControl_505" TYPE="List Item" UPDATED="11/04/2016 12:58:06" UPDATED_BY="SADMIN" CREATED="07/13/2001 14:4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6" UPDATED_BY="SADMIN" CREATED="07/13/2001 14:4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6" UPDATED_BY="SADMIN" CREATED="12/23/2002 21:3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11/2002 21:31:11"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8:06" UPDATED_BY="SADMIN" CREATED="09/11/2002 21:37:05"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2:58:06" UPDATED_BY="SADMIN" CREATED="09/11/2002 21:4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6" UPDATED_BY="SADMIN" CREATED="09/11/2002 21:37:15" CREATED_BY="SADMIN" EXT_REC_TABLES="S_APPL_WT_IT_RX"&gt;</w:t>
              <w:br/>
              <w:tab/>
              <w:tab/>
              <w:tab/>
              <w:tab/>
              <w:t>&lt;/APPLET_WEB_TEMPLATE_ITEM&gt;</w:t>
              <w:br/>
              <w:tab/>
              <w:tab/>
              <w:tab/>
              <w:tab/>
              <w:t>&lt;APPLET_WEB_TEMPLATE_ITEM CONTROL="Ignore" INACTIVE="N" ITEM_IDENTIFIER="1303" MARKUP_LANGUAGE="HTML" NAME="Ignore" TMPL_ITEM_HOLDER_NAME="SiebControl_1303" TYPE="List Item" UPDATED="11/04/2016 12:58:06" UPDATED_BY="SADMIN" CREATED="09/11/2002 21:40:10" CREATED_BY="SADMIN" EXT_REC_TABLES="S_APPL_WT_IT_RX"&gt;</w:t>
              <w:br/>
              <w:tab/>
              <w:tab/>
              <w:tab/>
              <w:tab/>
              <w:t>&lt;/APPLET_WEB_TEMPLATE_ITEM&gt;</w:t>
              <w:br/>
              <w:tab/>
              <w:tab/>
              <w:tab/>
              <w:tab/>
              <w:t>&lt;APPLET_WEB_TEMPLATE_ITEM CONTROL="Link Name" INACTIVE="N" ITEM_IDENTIFIER="1301" MARKUP_LANGUAGE="HTML" NAME="Link Name" TMPL_ITEM_HOLDER_NAME="SiebControl_1301" TYPE="List Item" UPDATED="11/04/2016 12:58:06" UPDATED_BY="SADMIN" CREATED="09/11/2002 21:40: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NTROL="Parent Description" INACTIVE="N" ITEM_IDENTIFIER="1304" MARKUP_LANGUAGE="HTML" NAME="Parent Description" TMPL_ITEM_HOLDER_NAME="SiebControl_1304" TYPE="List Item" UPDATED="11/04/2016 12:58:06" UPDATED_BY="SADMIN" CREATED="09/11/2002 21:4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6" UPDATED_BY="SADMIN" CREATED="09/11/2002 21:39: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6" UPDATED_BY="SADMIN" CREATED="09/11/2002 21:3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13/2001 14:43:58"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58:06" UPDATED_BY="SADMIN" CREATED="07/13/2001 14:43:58" CREATED_BY="SADMIN" EXT_REC_TABLES="S_APPL_WT_IT_RX"&gt;</w:t>
              <w:br/>
              <w:tab/>
              <w:tab/>
              <w:tab/>
              <w:tab/>
              <w:t>&lt;/APPLET_WEB_TEMPLATE_ITEM&gt;</w:t>
              <w:br/>
              <w:tab/>
              <w:tab/>
              <w:tab/>
              <w:tab/>
              <w:t>&lt;APPLET_WEB_TEMPLATE_ITEM CONTROL="Link Name" INACTIVE="N" ITEM_IDENTIFIER="501" MARKUP_LANGUAGE="HTML" NAME="Description" TMPL_ITEM_HOLDER_NAME="SiebControl_501" TYPE="List Item" UPDATED="11/04/2016 12:58:06" UPDATED_BY="SADMIN" CREATED="07/13/2001 14:43: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8:06"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41:04" UPDATED_BY="SADMIN" CREATED="07/13/2001 14:43:58" CREATED_BY="SADMIN"&gt;</w:t>
              <w:br/>
              <w:tab/>
              <w:tab/>
              <w:tab/>
              <w:tab/>
              <w:t>&lt;/APPLET_WEB_TEMPLATE_ITEM&gt;</w:t>
              <w:br/>
              <w:tab/>
              <w:tab/>
              <w:tab/>
              <w:tab/>
              <w:t>&lt;APPLET_WEB_TEMPLATE_ITEM CONTROL="GotoPreviousSet" INACTIVE="N" ITEM_IDENTIFIER="122" MARKUP_LANGUAGE="HTML" NAME="GotoPreviousSet" TYPE="Control" UPDATED="06/05/2003 11:41:04" UPDATED_BY="SADMIN" CREATED="07/13/2001 14:43:58" CREATED_BY="SADMIN"&gt;</w:t>
              <w:br/>
              <w:tab/>
              <w:tab/>
              <w:tab/>
              <w:tab/>
              <w:t>&lt;/APPLET_WEB_TEMPLATE_ITEM&gt;</w:t>
              <w:br/>
              <w:tab/>
              <w:tab/>
              <w:tab/>
              <w:tab/>
              <w:t>&lt;APPLET_WEB_TEMPLATE_ITEM CONTROL="Ignore" INACTIVE="N" ITEM_IDENTIFIER="503" MARKUP_LANGUAGE="HTML" NAME="Ignore" TMPL_ITEM_HOLDER_NAME="SiebControl_503" TYPE="List Item" UPDATED="11/04/2016 12:58:06" UPDATED_BY="SADMIN" CREATED="07/13/2001 14:43: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8:06" UPDATED_BY="SADMIN" CREATED="11/04/2016 12:5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8:06" UPDATED_BY="SADMIN" CREATED="10/27/2001 13:56:58" CREATED_BY="SADMIN" EXT_REC_TABLES="S_APPL_WT_IT_RX"&gt;</w:t>
              <w:br/>
              <w:tab/>
              <w:tab/>
              <w:tab/>
              <w:tab/>
              <w:t>&lt;/APPLET_WEB_TEMPLATE_ITEM&gt;</w:t>
              <w:br/>
              <w:tab/>
              <w:tab/>
              <w:tab/>
              <w:tab/>
              <w:t>&lt;APPLET_WEB_TEMPLATE_ITEM COMMENTS="Global UI Change 6: display list of columns" CONTROL="Parent Description" INACTIVE="N" ITEM_IDENTIFIER="504" MARKUP_LANGUAGE="HTML" NAME="Parent Description" TMPL_ITEM_HOLDER_NAME="SiebControl_504" TYPE="List Item" UPDATED="11/04/2016 12:58:06" UPDATED_BY="SADMIN" CREATED="07/13/2001 14:43: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6" UPDATED_BY="SADMIN" CREATED="07/13/2001 14:43: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6" UPDATED_BY="SADMIN" CREATED="12/23/2002 21:3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8:06" UPDATED_BY="SADMIN" CREATED="10/26/2001 22:48:20"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2:58:06"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8:06" UPDATED_BY="SADMIN" CREATED="07/13/2001 14: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7/13/2001 14:43:59" CREATED_BY="SADMIN" EXT_REC_TABLES="S_APPL_WTMPL_RX"&gt;</w:t>
              <w:br/>
              <w:tab/>
              <w:tab/>
              <w:tab/>
              <w:tab/>
              <w:t>&lt;APPLET_WEB_TEMPLATE_ITEM CONTROL="Applet_Title" EXTENSION_FLAG="Y" ITEM_IDENTIFIER="99929" NAME="Applet_Title" TMPL_ITEM_HOLDER_NAME="SiebControl_99929" TYPE="Control" UPDATED="11/04/2016 12:58:06" UPDATED_BY="SADMIN" CREATED="11/04/2016 12:58:06"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58:06" UPDATED_BY="SADMIN" CREATED="07/13/2001 14:4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6" UPDATED_BY="SADMIN" CREATED="07/13/2001 14:43:59" CREATED_BY="SADMIN" EXT_REC_TABLES="S_APPL_WT_IT_RX"&gt;</w:t>
              <w:br/>
              <w:tab/>
              <w:tab/>
              <w:tab/>
              <w:tab/>
              <w:t>&lt;/APPLET_WEB_TEMPLATE_ITEM&gt;</w:t>
              <w:br/>
              <w:tab/>
              <w:tab/>
              <w:tab/>
              <w:tab/>
              <w:t>&lt;APPLET_WEB_TEMPLATE_ITEM CONTROL="Link Name" INACTIVE="N" ITEM_IDENTIFIER="1301" MARKUP_LANGUAGE="HTML" NAME="Link Name" TMPL_ITEM_HOLDER_NAME="SiebControl_1301" TYPE="List Item" UPDATED="11/04/2016 12:58:06" UPDATED_BY="SADMIN" CREATED="07/13/2001 14:4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6" UPDATED_BY="SADMIN" CREATED="11/04/2016 12:5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8:06" UPDATED_BY="SADMIN" CREATED="12/23/2002 21:31: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6" UPDATED_BY="SADMIN" CREATED="11/04/2016 12:58:0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8:06" UPDATED_BY="SADMIN" CREATED="07/13/2001 14:4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Literature Admi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8/31/2004 19:55:29" CREATED_BY="SADMIN" EXT_REC_TABLES="S_APPL_WTMPL_RX"&gt;</w:t>
              <w:br/>
              <w:tab/>
              <w:tab/>
              <w:tab/>
              <w:tab/>
              <w:t>&lt;APPLET_WEB_TEMPLATE_ITEM COLUMN_SPAN="13" CONTROL="Account" GRID_PROPERTY="FormattedHtml" INACTIVE="N" ITEM_IDENTIFIER="5109" MARKUP_LANGUAGE="HTML" NAME="Account" ROW_SPAN="3" TMPL_ITEM_HOLDER_NAME="SiebControl_5_109" TYPE="Control" UPDATED="11/04/2016 13:23:47" UPDATED_BY="SADMIN" CREATED="08/31/2004 20:10:05" CREATED_BY="SADMIN" EXT_REC_TABLES="S_APPL_WT_IT_RX"&gt;</w:t>
              <w:br/>
              <w:tab/>
              <w:tab/>
              <w:tab/>
              <w:tab/>
              <w:t>&lt;/APPLET_WEB_TEMPLATE_ITEM&gt;</w:t>
              <w:br/>
              <w:tab/>
              <w:tab/>
              <w:tab/>
              <w:tab/>
              <w:t>&lt;APPLET_WEB_TEMPLATE_ITEM COLUMN_SPAN="15" CONTROL="Account" GRID_PROPERTY="FormattedLabel" INACTIVE="N" ITEM_IDENTIFIER="5094" MARKUP_LANGUAGE="HTML" NAME="AccountLabel" ROW_SPAN="3" TYPE="Control" UPDATED="08/31/2004 20:44:28" UPDATED_BY="SADMIN" CREATED="08/31/2004 20:10:02" CREATED_BY="SADMIN"&gt;</w:t>
              <w:br/>
              <w:tab/>
              <w:tab/>
              <w:tab/>
              <w:tab/>
              <w:t>&lt;/APPLET_WEB_TEMPLATE_ITEM&gt;</w:t>
              <w:br/>
              <w:tab/>
              <w:tab/>
              <w:tab/>
              <w:tab/>
              <w:t>&lt;APPLET_WEB_TEMPLATE_ITEM CONTROL="Applet_Title" EXTENSION_FLAG="Y" ITEM_IDENTIFIER="99929" NAME="Applet_Title" TMPL_ITEM_HOLDER_NAME="SiebControl_99929" TYPE="Control" UPDATED="11/04/2016 13:23:47" UPDATED_BY="SADMIN" CREATED="11/04/2016 13:23:47" CREATED_BY="SADMIN" EXT_REC_TABLES="S_APPL_WT_IT_RX"&gt;</w:t>
              <w:br/>
              <w:tab/>
              <w:tab/>
              <w:tab/>
              <w:tab/>
              <w:t>&lt;/APPLET_WEB_TEMPLATE_ITEM&gt;</w:t>
              <w:br/>
              <w:tab/>
              <w:tab/>
              <w:tab/>
              <w:tab/>
              <w:t>&lt;APPLET_WEB_TEMPLATE_ITEM COLUMN_SPAN="13" CONTROL="Author" GRID_PROPERTY="FormattedHtml" INACTIVE="N" ITEM_IDENTIFIER="5018" MARKUP_LANGUAGE="HTML" NAME="Author" ROW_SPAN="3" TMPL_ITEM_HOLDER_NAME="SiebControl_5_18" TYPE="Control" UPDATED="11/04/2016 13:23:47" UPDATED_BY="SADMIN" CREATED="08/31/2004 20:07:25" CREATED_BY="SADMIN" EXT_REC_TABLES="S_APPL_WT_IT_RX"&gt;</w:t>
              <w:br/>
              <w:tab/>
              <w:tab/>
              <w:tab/>
              <w:tab/>
              <w:t>&lt;/APPLET_WEB_TEMPLATE_ITEM&gt;</w:t>
              <w:br/>
              <w:tab/>
              <w:tab/>
              <w:tab/>
              <w:tab/>
              <w:t>&lt;APPLET_WEB_TEMPLATE_ITEM COLUMN_SPAN="15" CONTROL="Author" GRID_PROPERTY="FormattedLabel" INACTIVE="N" ITEM_IDENTIFIER="5003" MARKUP_LANGUAGE="HTML" NAME="AuthorLabel" ROW_SPAN="3" TYPE="Control" UPDATED="08/31/2004 20:44:45" UPDATED_BY="SADMIN" CREATED="08/31/2004 20:07:21" CREATED_BY="SADMIN"&gt;</w:t>
              <w:br/>
              <w:tab/>
              <w:tab/>
              <w:tab/>
              <w:tab/>
              <w:t>&lt;/APPLET_WEB_TEMPLATE_ITEM&gt;</w:t>
              <w:br/>
              <w:tab/>
              <w:tab/>
              <w:tab/>
              <w:tab/>
              <w:t>&lt;APPLET_WEB_TEMPLATE_ITEM COLUMN_SPAN="13" CONTROL="Competitor" GRID_PROPERTY="FormattedHtml" INACTIVE="N" ITEM_IDENTIFIER="8109" MARKUP_LANGUAGE="HTML" NAME="Competitor" ROW_SPAN="3" TMPL_ITEM_HOLDER_NAME="SiebControl_8_109" TYPE="Control" UPDATED="11/04/2016 13:23:47" UPDATED_BY="SADMIN" CREATED="08/31/2004 20:10:13" CREATED_BY="SADMIN" EXT_REC_TABLES="S_APPL_WT_IT_RX"&gt;</w:t>
              <w:br/>
              <w:tab/>
              <w:tab/>
              <w:tab/>
              <w:tab/>
              <w:t>&lt;/APPLET_WEB_TEMPLATE_ITEM&gt;</w:t>
              <w:br/>
              <w:tab/>
              <w:tab/>
              <w:tab/>
              <w:tab/>
              <w:t>&lt;APPLET_WEB_TEMPLATE_ITEM COLUMN_SPAN="15" CONTROL="Competitor" GRID_PROPERTY="FormattedLabel" INACTIVE="N" ITEM_IDENTIFIER="8094" MARKUP_LANGUAGE="HTML" NAME="CompetitorLabel" ROW_SPAN="3" TYPE="Control" UPDATED="08/31/2004 20:44:28" UPDATED_BY="SADMIN" CREATED="08/31/2004 20:10:1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23:47" UPDATED_BY="SADMIN" CREATED="08/31/2004 20:11:54" CREATED_BY="SADMIN" EXT_REC_TABLES="S_APPL_WT_IT_RX"&gt;</w:t>
              <w:br/>
              <w:tab/>
              <w:tab/>
              <w:tab/>
              <w:tab/>
              <w:t>&lt;/APPLET_WEB_TEMPLATE_ITEM&gt;</w:t>
              <w:br/>
              <w:tab/>
              <w:tab/>
              <w:tab/>
              <w:tab/>
              <w:t>&lt;APPLET_WEB_TEMPLATE_ITEM COLUMN_SPAN="42" CONTROL="Description" GRID_PROPERTY="FormattedHtml" INACTIVE="N" ITEM_IDENTIFIER="11018" MARKUP_LANGUAGE="HTML" NAME="Description" ROW_SPAN="6" TMPL_ITEM_HOLDER_NAME="SiebControl_11_18" TYPE="Control" UPDATED="11/04/2016 13:23:47" UPDATED_BY="SADMIN" CREATED="08/31/2004 20:08:05" CREATED_BY="SADMIN" EXT_REC_TABLES="S_APPL_WT_IT_RX"&gt;</w:t>
              <w:br/>
              <w:tab/>
              <w:tab/>
              <w:tab/>
              <w:tab/>
              <w:t>&lt;/APPLET_WEB_TEMPLATE_ITEM&gt;</w:t>
              <w:br/>
              <w:tab/>
              <w:tab/>
              <w:tab/>
              <w:tab/>
              <w:t>&lt;APPLET_WEB_TEMPLATE_ITEM COLUMN_SPAN="15" CONTROL="Description" GRID_PROPERTY="FormattedLabel" INACTIVE="N" ITEM_IDENTIFIER="11003" MARKUP_LANGUAGE="HTML" NAME="DescriptionLabel" ROW_SPAN="6" TYPE="Control" UPDATED="08/31/2004 20:44:58" UPDATED_BY="SADMIN" CREATED="08/31/2004 20:08:0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23:47" UPDATED_BY="SADMIN" CREATED="08/31/2004 20:12:26" CREATED_BY="SADMIN" EXT_REC_TABLES="S_APPL_WT_IT_RX"&gt;</w:t>
              <w:br/>
              <w:tab/>
              <w:tab/>
              <w:tab/>
              <w:tab/>
              <w:t>&lt;/APPLET_WEB_TEMPLATE_ITEM&gt;</w:t>
              <w:br/>
              <w:tab/>
              <w:tab/>
              <w:tab/>
              <w:tab/>
              <w:t>&lt;APPLET_WEB_TEMPLATE_ITEM EXTENSION_FLAG="Y" ITEM_IDENTIFIER="99993" NAME="FINS Security Literature Admin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47" UPDATED_BY="SADMIN" CREATED="08/31/2004 20:15: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47" UPDATED_BY="SADMIN" CREATED="08/31/2004 20:15: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47" UPDATED_BY="SADMIN" CREATED="11/04/2016 13:23:47" CREATED_BY="SADMIN" EXT_REC_TABLES="S_APPL_WT_IT_RX"&gt;</w:t>
              <w:br/>
              <w:tab/>
              <w:tab/>
              <w:tab/>
              <w:tab/>
              <w:t>&lt;/APPLET_WEB_TEMPLATE_ITEM&gt;</w:t>
              <w:br/>
              <w:tab/>
              <w:tab/>
              <w:tab/>
              <w:tab/>
              <w:t>&lt;APPLET_WEB_TEMPLATE_ITEM COLUMN_SPAN="13" CONTROL="Industry" GRID_PROPERTY="FormattedHtml" INACTIVE="N" ITEM_IDENTIFIER="11080" MARKUP_LANGUAGE="HTML" NAME="Industry" ROW_SPAN="3" TMPL_ITEM_HOLDER_NAME="SiebControl_11_80" TYPE="Control" UPDATED="11/04/2016 13:23:47" UPDATED_BY="SADMIN" CREATED="08/31/2004 20:09:32" CREATED_BY="SADMIN" EXT_REC_TABLES="S_APPL_WT_IT_RX"&gt;</w:t>
              <w:br/>
              <w:tab/>
              <w:tab/>
              <w:tab/>
              <w:tab/>
              <w:t>&lt;/APPLET_WEB_TEMPLATE_ITEM&gt;</w:t>
              <w:br/>
              <w:tab/>
              <w:tab/>
              <w:tab/>
              <w:tab/>
              <w:t>&lt;APPLET_WEB_TEMPLATE_ITEM COLUMN_SPAN="15" CONTROL="Industry" GRID_PROPERTY="FormattedLabel" INACTIVE="N" ITEM_IDENTIFIER="11065" MARKUP_LANGUAGE="HTML" NAME="IndustryLabel" ROW_SPAN="3" TYPE="Control" UPDATED="08/31/2004 20:44:32" UPDATED_BY="SADMIN" CREATED="08/31/2004 20:09:29" CREATED_BY="SADMIN"&gt;</w:t>
              <w:br/>
              <w:tab/>
              <w:tab/>
              <w:tab/>
              <w:tab/>
              <w:t>&lt;/APPLET_WEB_TEMPLATE_ITEM&gt;</w:t>
              <w:br/>
              <w:tab/>
              <w:tab/>
              <w:tab/>
              <w:tab/>
              <w:t>&lt;APPLET_WEB_TEMPLATE_ITEM COLUMN_SPAN="13" CONTROL="LitFileName" GRID_PROPERTY="FormattedHtml" INACTIVE="N" ITEM_IDENTIFIER="2047" MARKUP_LANGUAGE="HTML" NAME="LitFileName" ROW_SPAN="3" TMPL_ITEM_HOLDER_NAME="SiebControl_2_47" TYPE="Control" UPDATED="11/04/2016 13:23:47" UPDATED_BY="SADMIN" CREATED="08/31/2004 20:08:23" CREATED_BY="SADMIN" EXT_REC_TABLES="S_APPL_WT_IT_RX"&gt;</w:t>
              <w:br/>
              <w:tab/>
              <w:tab/>
              <w:tab/>
              <w:tab/>
              <w:t>&lt;/APPLET_WEB_TEMPLATE_ITEM&gt;</w:t>
              <w:br/>
              <w:tab/>
              <w:tab/>
              <w:tab/>
              <w:tab/>
              <w:t>&lt;APPLET_WEB_TEMPLATE_ITEM COLUMN_SPAN="15" CONTROL="LitFileName" GRID_PROPERTY="FormattedLabel" INACTIVE="N" ITEM_IDENTIFIER="2032" MARKUP_LANGUAGE="HTML" NAME="LitFileNameLabel" ROW_SPAN="3" TYPE="Control" UPDATED="08/31/2004 20:44:45" UPDATED_BY="SADMIN" CREATED="08/31/2004 20:08:20" CREATED_BY="SADMIN"&gt;</w:t>
              <w:br/>
              <w:tab/>
              <w:tab/>
              <w:tab/>
              <w:tab/>
              <w:t>&lt;/APPLET_WEB_TEMPLATE_ITEM&gt;</w:t>
              <w:br/>
              <w:tab/>
              <w:tab/>
              <w:tab/>
              <w:tab/>
              <w:t>&lt;APPLET_WEB_TEMPLATE_ITEM COLUMN_SPAN="13" CONTROL="Literature Items" GRID_PROPERTY="FormattedHtml" INACTIVE="N" ITEM_IDENTIFIER="14080" MARKUP_LANGUAGE="HTML" NAME="Literature Items" ROW_SPAN="3" TMPL_ITEM_HOLDER_NAME="SiebControl_14_80" TYPE="Control" UPDATED="11/04/2016 13:23:47" UPDATED_BY="SADMIN" CREATED="08/31/2004 20:09:41" CREATED_BY="SADMIN" EXT_REC_TABLES="S_APPL_WT_IT_RX"&gt;</w:t>
              <w:br/>
              <w:tab/>
              <w:tab/>
              <w:tab/>
              <w:tab/>
              <w:t>&lt;/APPLET_WEB_TEMPLATE_ITEM&gt;</w:t>
              <w:br/>
              <w:tab/>
              <w:tab/>
              <w:tab/>
              <w:tab/>
              <w:t>&lt;APPLET_WEB_TEMPLATE_ITEM COLUMN_SPAN="19" CONTROL="Literature Items" GRID_PROPERTY="FormattedLabel" INACTIVE="N" ITEM_IDENTIFIER="14061" MARKUP_LANGUAGE="HTML" NAME="Literature ItemsLabel" ROW_SPAN="3" TYPE="Control" UPDATED="08/31/2004 20:44:45" UPDATED_BY="SADMIN" CREATED="08/31/2004 20:09:36" CREATED_BY="SADMIN"&gt;</w:t>
              <w:br/>
              <w:tab/>
              <w:tab/>
              <w:tab/>
              <w:tab/>
              <w:t>&lt;/APPLET_WEB_TEMPLATE_ITEM&gt;</w:t>
              <w:br/>
              <w:tab/>
              <w:tab/>
              <w:tab/>
              <w:tab/>
              <w:t>&lt;APPLET_WEB_TEMPLATE_ITEM CONTROL="Literature Name Title" INACTIVE="N" ITEM_IDENTIFIER="90" MARKUP_LANGUAGE="HTML" NAME="Literature Name Title" TMPL_ITEM_HOLDER_NAME="SiebControl_90" TYPE="Control" UPDATED="11/04/2016 13:23:47" UPDATED_BY="SADMIN" CREATED="08/31/2004 19:5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47" UPDATED_BY="SADMIN" CREATED="11/04/2016 13:23:47" CREATED_BY="SADMIN" EXT_REC_TABLES="S_APPL_WT_IT_RX"&gt;</w:t>
              <w:br/>
              <w:tab/>
              <w:tab/>
              <w:tab/>
              <w:tab/>
              <w:t>&lt;/APPLET_WEB_TEMPLATE_ITEM&gt;</w:t>
              <w:br/>
              <w:tab/>
              <w:tab/>
              <w:tab/>
              <w:tab/>
              <w:t>&lt;APPLET_WEB_TEMPLATE_ITEM COLUMN_SPAN="13" CONTROL="Name" GRID_PROPERTY="FormattedHtml" INACTIVE="N" ITEM_IDENTIFIER="2018" MARKUP_LANGUAGE="HTML" NAME="Name" ROW_SPAN="3" TMPL_ITEM_HOLDER_NAME="SiebControl_2_18" TYPE="Control" UPDATED="11/04/2016 13:23:47" UPDATED_BY="SADMIN" CREATED="08/31/2004 20:07:01" CREATED_BY="SADMIN" EXT_REC_TABLES="S_APPL_WT_IT_RX"&gt;</w:t>
              <w:br/>
              <w:tab/>
              <w:tab/>
              <w:tab/>
              <w:tab/>
              <w:t>&lt;/APPLET_WEB_TEMPLATE_ITEM&gt;</w:t>
              <w:br/>
              <w:tab/>
              <w:tab/>
              <w:tab/>
              <w:tab/>
              <w:t>&lt;APPLET_WEB_TEMPLATE_ITEM COLUMN_SPAN="15" CONTROL="Name" GRID_PROPERTY="FormattedLabel" INACTIVE="N" ITEM_IDENTIFIER="2003" MARKUP_LANGUAGE="HTML" NAME="NameLabel" ROW_SPAN="3" TYPE="Control" UPDATED="08/31/2004 20:44:45" UPDATED_BY="SADMIN" CREATED="08/31/2004 20:07:05" CREATED_BY="SADMIN"&gt;</w:t>
              <w:br/>
              <w:tab/>
              <w:tab/>
              <w:tab/>
              <w:tab/>
              <w:t>&lt;/APPLET_WEB_TEMPLATE_ITEM&gt;</w:t>
              <w:br/>
              <w:tab/>
              <w:tab/>
              <w:tab/>
              <w:tab/>
              <w:t>&lt;APPLET_WEB_TEMPLATE_ITEM CONTROL="NewQuery" INACTIVE="N" ITEM_IDENTIFIER="106" MARKUP_LANGUAGE="HTML" NAME="NewQuery" TMPL_ITEM_HOLDER_NAME="SiebControl_106" TYPE="Control" UPDATED="11/04/2016 13:23:47" UPDATED_BY="SADMIN" CREATED="08/31/2004 20:12: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47" UPDATED_BY="SADMIN" CREATED="08/31/2004 20:11:47" CREATED_BY="SADMIN" EXT_REC_TABLES="S_APPL_WT_IT_RX"&gt;</w:t>
              <w:br/>
              <w:tab/>
              <w:tab/>
              <w:tab/>
              <w:tab/>
              <w:t>&lt;/APPLET_WEB_TEMPLATE_ITEM&gt;</w:t>
              <w:br/>
              <w:tab/>
              <w:tab/>
              <w:tab/>
              <w:tab/>
              <w:t>&lt;APPLET_WEB_TEMPLATE_ITEM COLUMN_SPAN="13" CONTROL="Organization" GRID_PROPERTY="FormattedHtml" INACTIVE="N" ITEM_IDENTIFIER="2109" MARKUP_LANGUAGE="HTML" NAME="Organization" ROW_SPAN="3" TMPL_ITEM_HOLDER_NAME="SiebControl_2_109" TYPE="Control" UPDATED="11/04/2016 13:23:47" UPDATED_BY="SADMIN" CREATED="08/31/2004 20:09:55" CREATED_BY="SADMIN" EXT_REC_TABLES="S_APPL_WT_IT_RX"&gt;</w:t>
              <w:br/>
              <w:tab/>
              <w:tab/>
              <w:tab/>
              <w:tab/>
              <w:t>&lt;/APPLET_WEB_TEMPLATE_ITEM&gt;</w:t>
              <w:br/>
              <w:tab/>
              <w:tab/>
              <w:tab/>
              <w:tab/>
              <w:t>&lt;APPLET_WEB_TEMPLATE_ITEM COLUMN_SPAN="15" CONTROL="Organization" GRID_PROPERTY="FormattedLabel" INACTIVE="N" ITEM_IDENTIFIER="2094" MARKUP_LANGUAGE="HTML" NAME="OrganizationLabel" ROW_SPAN="3" TYPE="Control" UPDATED="08/31/2004 20:44:28" UPDATED_BY="SADMIN" CREATED="08/31/2004 20:09:52" CREATED_BY="SADMIN"&gt;</w:t>
              <w:br/>
              <w:tab/>
              <w:tab/>
              <w:tab/>
              <w:tab/>
              <w:t>&lt;/APPLET_WEB_TEMPLATE_ITEM&gt;</w:t>
              <w:br/>
              <w:tab/>
              <w:tab/>
              <w:tab/>
              <w:tab/>
              <w:t>&lt;APPLET_WEB_TEMPLATE_ITEM COLUMN_SPAN="13" CONTROL="ProductLine" GRID_PROPERTY="FormattedHtml" INACTIVE="N" ITEM_IDENTIFIER="8080" MARKUP_LANGUAGE="HTML" NAME="ProductLine" ROW_SPAN="3" TMPL_ITEM_HOLDER_NAME="SiebControl_8_80" TYPE="Control" UPDATED="11/04/2016 13:23:47" UPDATED_BY="SADMIN" CREATED="08/31/2004 20:09:20" CREATED_BY="SADMIN" EXT_REC_TABLES="S_APPL_WT_IT_RX"&gt;</w:t>
              <w:br/>
              <w:tab/>
              <w:tab/>
              <w:tab/>
              <w:tab/>
              <w:t>&lt;/APPLET_WEB_TEMPLATE_ITEM&gt;</w:t>
              <w:br/>
              <w:tab/>
              <w:tab/>
              <w:tab/>
              <w:tab/>
              <w:t>&lt;APPLET_WEB_TEMPLATE_ITEM COLUMN_SPAN="15" CONTROL="ProductLine" GRID_PROPERTY="FormattedLabel" INACTIVE="N" ITEM_IDENTIFIER="8065" MARKUP_LANGUAGE="HTML" NAME="ProductLineLabel" ROW_SPAN="3" TYPE="Control" UPDATED="08/31/2004 20:44:32" UPDATED_BY="SADMIN" CREATED="08/31/2004 20:09:1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23:47" UPDATED_BY="SADMIN" CREATED="08/31/2004 20:12: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7" UPDATED_BY="SADMIN" CREATED="11/04/2016 13:23:47" CREATED_BY="SADMIN" EXT_REC_TABLES="S_APPL_WT_IT_RX"&gt;</w:t>
              <w:br/>
              <w:tab/>
              <w:tab/>
              <w:tab/>
              <w:tab/>
              <w:t>&lt;/APPLET_WEB_TEMPLATE_ITEM&gt;</w:t>
              <w:br/>
              <w:tab/>
              <w:tab/>
              <w:tab/>
              <w:tab/>
              <w:t>&lt;APPLET_WEB_TEMPLATE_ITEM COLUMN_SPAN="13" CONTROL="ReleaseDate" GRID_PROPERTY="FormattedHtml" INACTIVE="N" ITEM_IDENTIFIER="11109" MARKUP_LANGUAGE="HTML" NAME="ReleaseDate" ROW_SPAN="3" TMPL_ITEM_HOLDER_NAME="SiebControl_11_109" TYPE="Control" UPDATED="11/04/2016 13:23:47" UPDATED_BY="SADMIN" CREATED="08/31/2004 20:10:23" CREATED_BY="SADMIN" EXT_REC_TABLES="S_APPL_WT_IT_RX"&gt;</w:t>
              <w:br/>
              <w:tab/>
              <w:tab/>
              <w:tab/>
              <w:tab/>
              <w:t>&lt;/APPLET_WEB_TEMPLATE_ITEM&gt;</w:t>
              <w:br/>
              <w:tab/>
              <w:tab/>
              <w:tab/>
              <w:tab/>
              <w:t>&lt;APPLET_WEB_TEMPLATE_ITEM COLUMN_SPAN="15" CONTROL="ReleaseDate" GRID_PROPERTY="FormattedLabel" INACTIVE="N" ITEM_IDENTIFIER="11094" MARKUP_LANGUAGE="HTML" NAME="ReleaseDateLabel" ROW_SPAN="3" TYPE="Control" UPDATED="08/31/2004 20:44:28" UPDATED_BY="SADMIN" CREATED="08/31/2004 20:10:20" CREATED_BY="SADMIN"&gt;</w:t>
              <w:br/>
              <w:tab/>
              <w:tab/>
              <w:tab/>
              <w:tab/>
              <w:t>&lt;/APPLET_WEB_TEMPLATE_ITEM&gt;</w:t>
              <w:br/>
              <w:tab/>
              <w:tab/>
              <w:tab/>
              <w:tab/>
              <w:t>&lt;APPLET_WEB_TEMPLATE_ITEM COLUMN_SPAN="13" CONTROL="SecurityName" GRID_PROPERTY="FormattedHtml" INACTIVE="N" ITEM_IDENTIFIER="5080" MARKUP_LANGUAGE="HTML" NAME="SecurityName" ROW_SPAN="3" TMPL_ITEM_HOLDER_NAME="SiebControl_5_80" TYPE="Control" UPDATED="11/04/2016 13:23:47" UPDATED_BY="SADMIN" CREATED="08/31/2004 20:09:09" CREATED_BY="SADMIN" EXT_REC_TABLES="S_APPL_WT_IT_RX"&gt;</w:t>
              <w:br/>
              <w:tab/>
              <w:tab/>
              <w:tab/>
              <w:tab/>
              <w:t>&lt;/APPLET_WEB_TEMPLATE_ITEM&gt;</w:t>
              <w:br/>
              <w:tab/>
              <w:tab/>
              <w:tab/>
              <w:tab/>
              <w:t>&lt;APPLET_WEB_TEMPLATE_ITEM COLUMN_SPAN="15" CONTROL="SecurityName" GRID_PROPERTY="FormattedLabel" INACTIVE="N" ITEM_IDENTIFIER="5065" MARKUP_LANGUAGE="HTML" NAME="SecurityNameLabel" ROW_SPAN="3" TYPE="Control" UPDATED="08/31/2004 20:44:35" UPDATED_BY="SADMIN" CREATED="08/31/2004 20:09:06" CREATED_BY="SADMIN"&gt;</w:t>
              <w:br/>
              <w:tab/>
              <w:tab/>
              <w:tab/>
              <w:tab/>
              <w:t>&lt;/APPLET_WEB_TEMPLATE_ITEM&gt;</w:t>
              <w:br/>
              <w:tab/>
              <w:tab/>
              <w:tab/>
              <w:tab/>
              <w:t>&lt;APPLET_WEB_TEMPLATE_ITEM COLUMN_SPAN="13" CONTROL="SubType" GRID_PROPERTY="FormattedHtml" INACTIVE="N" ITEM_IDENTIFIER="8047" MARKUP_LANGUAGE="HTML" NAME="SubType" ROW_SPAN="3" TMPL_ITEM_HOLDER_NAME="SiebControl_8_47" TYPE="Control" UPDATED="11/04/2016 13:23:47" UPDATED_BY="SADMIN" CREATED="08/31/2004 20:08:34" CREATED_BY="SADMIN" EXT_REC_TABLES="S_APPL_WT_IT_RX"&gt;</w:t>
              <w:br/>
              <w:tab/>
              <w:tab/>
              <w:tab/>
              <w:tab/>
              <w:t>&lt;/APPLET_WEB_TEMPLATE_ITEM&gt;</w:t>
              <w:br/>
              <w:tab/>
              <w:tab/>
              <w:tab/>
              <w:tab/>
              <w:t>&lt;APPLET_WEB_TEMPLATE_ITEM COLUMN_SPAN="15" CONTROL="SubType" GRID_PROPERTY="FormattedLabel" INACTIVE="N" ITEM_IDENTIFIER="8032" MARKUP_LANGUAGE="HTML" NAME="SubTypeLabel" ROW_SPAN="3" TYPE="Control" UPDATED="08/31/2004 20:44:45" UPDATED_BY="SADMIN" CREATED="08/31/2004 20:08:32" CREATED_BY="SADMIN"&gt;</w:t>
              <w:br/>
              <w:tab/>
              <w:tab/>
              <w:tab/>
              <w:tab/>
              <w:t>&lt;/APPLET_WEB_TEMPLATE_ITEM&gt;</w:t>
              <w:br/>
              <w:tab/>
              <w:tab/>
              <w:tab/>
              <w:tab/>
              <w:t>&lt;APPLET_WEB_TEMPLATE_ITEM COLUMN_SPAN="13" CONTROL="Symbol" GRID_PROPERTY="FormattedHtml" INACTIVE="N" ITEM_IDENTIFIER="2080" MARKUP_LANGUAGE="HTML" NAME="Symbol" ROW_SPAN="3" TMPL_ITEM_HOLDER_NAME="SiebControl_2_80" TYPE="Control" UPDATED="11/04/2016 13:23:47" UPDATED_BY="SADMIN" CREATED="08/31/2004 20:09:04" CREATED_BY="SADMIN" EXT_REC_TABLES="S_APPL_WT_IT_RX"&gt;</w:t>
              <w:br/>
              <w:tab/>
              <w:tab/>
              <w:tab/>
              <w:tab/>
              <w:t>&lt;/APPLET_WEB_TEMPLATE_ITEM&gt;</w:t>
              <w:br/>
              <w:tab/>
              <w:tab/>
              <w:tab/>
              <w:tab/>
              <w:t>&lt;APPLET_WEB_TEMPLATE_ITEM COLUMN_SPAN="15" CONTROL="Symbol" GRID_PROPERTY="FormattedLabel" INACTIVE="N" ITEM_IDENTIFIER="2065" MARKUP_LANGUAGE="HTML" NAME="SymbolLabel" ROW_SPAN="3" TYPE="Control" UPDATED="08/31/2004 20:44:32" UPDATED_BY="SADMIN" CREATED="08/31/2004 20:09:01" CREATED_BY="SADMIN"&gt;</w:t>
              <w:br/>
              <w:tab/>
              <w:tab/>
              <w:tab/>
              <w:tab/>
              <w:t>&lt;/APPLET_WEB_TEMPLATE_ITEM&gt;</w:t>
              <w:br/>
              <w:tab/>
              <w:tab/>
              <w:tab/>
              <w:tab/>
              <w:t>&lt;APPLET_WEB_TEMPLATE_ITEM COLUMN_SPAN="13" CONTROL="Type" GRID_PROPERTY="FormattedHtml" INACTIVE="N" ITEM_IDENTIFIER="5047" MARKUP_LANGUAGE="HTML" NAME="Type" ROW_SPAN="3" TMPL_ITEM_HOLDER_NAME="SiebControl_5_47" TYPE="Control" UPDATED="11/04/2016 13:23:47" UPDATED_BY="SADMIN" CREATED="08/31/2004 20:08:41" CREATED_BY="SADMIN" EXT_REC_TABLES="S_APPL_WT_IT_RX"&gt;</w:t>
              <w:br/>
              <w:tab/>
              <w:tab/>
              <w:tab/>
              <w:tab/>
              <w:t>&lt;/APPLET_WEB_TEMPLATE_ITEM&gt;</w:t>
              <w:br/>
              <w:tab/>
              <w:tab/>
              <w:tab/>
              <w:tab/>
              <w:t>&lt;APPLET_WEB_TEMPLATE_ITEM COLUMN_SPAN="15" CONTROL="Type" GRID_PROPERTY="FormattedLabel" INACTIVE="N" ITEM_IDENTIFIER="5032" MARKUP_LANGUAGE="HTML" NAME="TypeLabel" ROW_SPAN="3" TYPE="Control" UPDATED="08/31/2004 20:44:45" UPDATED_BY="SADMIN" CREATED="08/31/2004 20:08:3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23:47" UPDATED_BY="SADMIN" CREATED="08/31/2004 20:31:33" CREATED_BY="SADMIN" EXT_REC_TABLES="S_APPL_WT_IT_RX"&gt;</w:t>
              <w:br/>
              <w:tab/>
              <w:tab/>
              <w:tab/>
              <w:tab/>
              <w:t>&lt;/APPLET_WEB_TEMPLATE_ITEM&gt;</w:t>
              <w:br/>
              <w:tab/>
              <w:tab/>
              <w:tab/>
              <w:tab/>
              <w:t>&lt;APPLET_WEB_TEMPLATE_ITEM COLUMN_SPAN="13" CONTROL="Web Display" GRID_PROPERTY="FormattedHtml" INACTIVE="N" ITEM_IDENTIFIER="8018" MARKUP_LANGUAGE="HTML" NAME="Web Display" ROW_SPAN="3" TMPL_ITEM_HOLDER_NAME="SiebControl_8_18" TYPE="Control" UPDATED="11/04/2016 13:23:47" UPDATED_BY="SADMIN" CREATED="08/31/2004 20:07:37" CREATED_BY="SADMIN" EXT_REC_TABLES="S_APPL_WT_IT_RX"&gt;</w:t>
              <w:br/>
              <w:tab/>
              <w:tab/>
              <w:tab/>
              <w:tab/>
              <w:t>&lt;/APPLET_WEB_TEMPLATE_ITEM&gt;</w:t>
              <w:br/>
              <w:tab/>
              <w:tab/>
              <w:tab/>
              <w:tab/>
              <w:t>&lt;APPLET_WEB_TEMPLATE_ITEM COLUMN_SPAN="16" CONTROL="Web Display" GRID_PROPERTY="FormattedLabel" INACTIVE="N" ITEM_IDENTIFIER="8002" MARKUP_LANGUAGE="HTML" NAME="Web DisplayLabel" ROW_SPAN="3" TYPE="Control" UPDATED="08/31/2004 20:44:53" UPDATED_BY="SADMIN" CREATED="08/31/2004 20:07: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Chart Applet - Sever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1/27/2002 18:25:08" CREATED_BY="SADMIN" EXT_REC_TABLES="S_APPL_WTMPL_RX"&gt;</w:t>
              <w:br/>
              <w:tab/>
              <w:tab/>
              <w:tab/>
              <w:tab/>
              <w:t>&lt;APPLET_WEB_TEMPLATE_ITEM CONTROL="Chart" INACTIVE="N" ITEM_IDENTIFIER="599" MARKUP_LANGUAGE="HTML" NAME="Chart" TMPL_ITEM_HOLDER_NAME="SiebControl_599" TYPE="Control" UPDATED="11/04/2016 14:29:07" UPDATED_BY="SADMIN" CREATED="01/27/2002 18:25:08"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29:07" UPDATED_BY="SADMIN" CREATED="01/27/2002 18:25:08"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29:07" UPDATED_BY="SADMIN" CREATED="01/27/2002 18:2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ystem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23/2003 20:11:14" CREATED_BY="SADMIN" EXT_REC_TABLES="S_APPL_WTMPL_RX"&gt;</w:t>
              <w:br/>
              <w:tab/>
              <w:tab/>
              <w:tab/>
              <w:tab/>
              <w:t>&lt;APPLET_WEB_TEMPLATE_ITEM CONTROL="Applet_Title" EXTENSION_FLAG="Y" ITEM_IDENTIFIER="99929" NAME="Applet_Title" TMPL_ITEM_HOLDER_NAME="SiebControl_99929" TYPE="Control" UPDATED="11/04/2016 14:09:17" UPDATED_BY="SADMIN" CREATED="11/04/2016 14:09:17" CREATED_BY="SADMIN" EXT_REC_TABLES="S_APPL_WT_IT_RX"&gt;</w:t>
              <w:br/>
              <w:tab/>
              <w:tab/>
              <w:tab/>
              <w:tab/>
              <w:t>&lt;/APPLET_WEB_TEMPLATE_ITEM&gt;</w:t>
              <w:br/>
              <w:tab/>
              <w:tab/>
              <w:tab/>
              <w:tab/>
              <w:t>&lt;APPLET_WEB_TEMPLATE_ITEM CONTROL="Campaign Name" INACTIVE="N" ITEM_IDENTIFIER="1804" MARKUP_LANGUAGE="HTML" NAME="Campaign Name" TMPL_ITEM_HOLDER_NAME="SiebControl_1804" TYPE="List Item" UPDATED="11/04/2016 14:09:17" UPDATED_BY="SADMIN" CREATED="11/23/2003 20:44:04" CREATED_BY="SADMIN" EXT_REC_TABLES="S_APPL_WT_IT_RX"&gt;</w:t>
              <w:br/>
              <w:tab/>
              <w:tab/>
              <w:tab/>
              <w:tab/>
              <w:t>&lt;/APPLET_WEB_TEMPLATE_ITEM&gt;</w:t>
              <w:br/>
              <w:tab/>
              <w:tab/>
              <w:tab/>
              <w:tab/>
              <w:t>&lt;APPLET_WEB_TEMPLATE_ITEM CONTROL="Details" INACTIVE="N" ITEM_IDENTIFIER="2803" MARKUP_LANGUAGE="HTML" NAME="Details" TMPL_ITEM_HOLDER_NAME="SiebControl_2803" TYPE="List Item" UPDATED="11/04/2016 14:09:17" UPDATED_BY="SADMIN" CREATED="11/23/2003 20:44:04"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09:17" UPDATED_BY="SADMIN" CREATED="11/23/2003 20:4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7" UPDATED_BY="SADMIN" CREATED="11/23/2003 20:44:04" CREATED_BY="SADMIN" EXT_REC_TABLES="S_APPL_WT_IT_RX"&gt;</w:t>
              <w:br/>
              <w:tab/>
              <w:tab/>
              <w:tab/>
              <w:tab/>
              <w:t>&lt;/APPLET_WEB_TEMPLATE_ITEM&gt;</w:t>
              <w:br/>
              <w:tab/>
              <w:tab/>
              <w:tab/>
              <w:tab/>
              <w:t>&lt;APPLET_WEB_TEMPLATE_ITEM CONTROL="Load" INACTIVE="N" ITEM_IDENTIFIER="1303" MARKUP_LANGUAGE="HTML" NAME="Load" TMPL_ITEM_HOLDER_NAME="SiebControl_1303" TYPE="List Item" UPDATED="11/04/2016 14:09:17" UPDATED_BY="SADMIN" CREATED="11/23/2003 20:44:04" CREATED_BY="SADMIN" EXT_REC_TABLES="S_APPL_WT_IT_RX"&gt;</w:t>
              <w:br/>
              <w:tab/>
              <w:tab/>
              <w:tab/>
              <w:tab/>
              <w:t>&lt;/APPLET_WEB_TEMPLATE_ITEM&gt;</w:t>
              <w:br/>
              <w:tab/>
              <w:tab/>
              <w:tab/>
              <w:tab/>
              <w:t>&lt;APPLET_WEB_TEMPLATE_ITEM CONTROL="Login" INACTIVE="N" ITEM_IDENTIFIER="1302" MARKUP_LANGUAGE="HTML" NAME="Login" TMPL_ITEM_HOLDER_NAME="SiebControl_1302" TYPE="List Item" UPDATED="11/04/2016 14:09:17" UPDATED_BY="SADMIN" CREATED="11/23/2003 20:4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7" UPDATED_BY="SADMIN" CREATED="11/04/2016 14:09:17" CREATED_BY="SADMIN" EXT_REC_TABLES="S_APPL_WT_IT_RX"&gt;</w:t>
              <w:br/>
              <w:tab/>
              <w:tab/>
              <w:tab/>
              <w:tab/>
              <w:t>&lt;/APPLET_WEB_TEMPLATE_ITEM&gt;</w:t>
              <w:br/>
              <w:tab/>
              <w:tab/>
              <w:tab/>
              <w:tab/>
              <w:t>&lt;APPLET_WEB_TEMPLATE_ITEM CONTROL="Process Name" INACTIVE="N" ITEM_IDENTIFIER="1801" MARKUP_LANGUAGE="HTML" NAME="Process Name" TMPL_ITEM_HOLDER_NAME="SiebControl_1801" TYPE="List Item" UPDATED="11/04/2016 14:09:17" UPDATED_BY="SADMIN" CREATED="11/23/2003 20:44:04" CREATED_BY="SADMIN" EXT_REC_TABLES="S_APPL_WT_IT_RX"&gt;</w:t>
              <w:br/>
              <w:tab/>
              <w:tab/>
              <w:tab/>
              <w:tab/>
              <w:t>&lt;/APPLET_WEB_TEMPLATE_ITEM&gt;</w:t>
              <w:br/>
              <w:tab/>
              <w:tab/>
              <w:tab/>
              <w:tab/>
              <w:t>&lt;APPLET_WEB_TEMPLATE_ITEM CONTROL="Program Name" INACTIVE="N" ITEM_IDENTIFIER="1802" MARKUP_LANGUAGE="HTML" NAME="Program Name" TMPL_ITEM_HOLDER_NAME="SiebControl_1802" TYPE="List Item" UPDATED="11/04/2016 14:09:17" UPDATED_BY="SADMIN" CREATED="11/23/2003 20:4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7" UPDATED_BY="SADMIN" CREATED="11/23/2003 20:4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7" UPDATED_BY="SADMIN" CREATED="11/04/2016 14:09:17" CREATED_BY="SADMIN" EXT_REC_TABLES="S_APPL_WT_IT_RX"&gt;</w:t>
              <w:br/>
              <w:tab/>
              <w:tab/>
              <w:tab/>
              <w:tab/>
              <w:t>&lt;/APPLET_WEB_TEMPLATE_ITEM&gt;</w:t>
              <w:br/>
              <w:tab/>
              <w:tab/>
              <w:tab/>
              <w:tab/>
              <w:t>&lt;APPLET_WEB_TEMPLATE_ITEM CONTROL="Server Request Id" INACTIVE="N" ITEM_IDENTIFIER="2802" MARKUP_LANGUAGE="HTML" NAME="Server Request Id" TMPL_ITEM_HOLDER_NAME="SiebControl_2802" TYPE="List Item" UPDATED="11/04/2016 14:09:17" UPDATED_BY="SADMIN" CREATED="11/23/2003 20:44:05" CREATED_BY="SADMIN" EXT_REC_TABLES="S_APPL_WT_IT_RX"&gt;</w:t>
              <w:br/>
              <w:tab/>
              <w:tab/>
              <w:tab/>
              <w:tab/>
              <w:t>&lt;/APPLET_WEB_TEMPLATE_ITEM&gt;</w:t>
              <w:br/>
              <w:tab/>
              <w:tab/>
              <w:tab/>
              <w:tab/>
              <w:t>&lt;APPLET_WEB_TEMPLATE_ITEM CONTROL="Stage Name" INACTIVE="N" ITEM_IDENTIFIER="1803" MARKUP_LANGUAGE="HTML" NAME="Stage Name" TMPL_ITEM_HOLDER_NAME="SiebControl_1803" TYPE="List Item" UPDATED="11/04/2016 14:09:17" UPDATED_BY="SADMIN" CREATED="11/23/2003 20:44:05"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09:17" UPDATED_BY="SADMIN" CREATED="11/23/2003 20:44:05"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09:17" UPDATED_BY="SADMIN" CREATED="11/23/2003 20:44:05" CREATED_BY="SADMIN" EXT_REC_TABLES="S_APPL_WT_IT_RX"&gt;</w:t>
              <w:br/>
              <w:tab/>
              <w:tab/>
              <w:tab/>
              <w:tab/>
              <w:t>&lt;/APPLET_WEB_TEMPLATE_ITEM&gt;</w:t>
              <w:br/>
              <w:tab/>
              <w:tab/>
              <w:tab/>
              <w:tab/>
              <w:t>&lt;APPLET_WEB_TEMPLATE_ITEM CONTROL="Task Id" INACTIVE="N" ITEM_IDENTIFIER="1301" MARKUP_LANGUAGE="HTML" NAME="Task Id" TMPL_ITEM_HOLDER_NAME="SiebControl_1301" TYPE="List Item" UPDATED="11/04/2016 14:09:17" UPDATED_BY="SADMIN" CREATED="11/23/2003 20:44:05" CREATED_BY="SADMIN" EXT_REC_TABLES="S_APPL_WT_IT_RX"&gt;</w:t>
              <w:br/>
              <w:tab/>
              <w:tab/>
              <w:tab/>
              <w:tab/>
              <w:t>&lt;/APPLET_WEB_TEMPLATE_ITEM&gt;</w:t>
              <w:br/>
              <w:tab/>
              <w:tab/>
              <w:tab/>
              <w:tab/>
              <w:t>&lt;APPLET_WEB_TEMPLATE_ITEM CONTROL="Total Time" INACTIVE="N" ITEM_IDENTIFIER="2303" MARKUP_LANGUAGE="HTML" NAME="Total Time" TMPL_ITEM_HOLDER_NAME="SiebControl_2303" TYPE="List Item" UPDATED="11/04/2016 14:09:17" UPDATED_BY="SADMIN" CREATED="11/23/2003 20:44: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7" UPDATED_BY="SADMIN" CREATED="11/23/2003 20:44:05" CREATED_BY="SADMIN" EXT_REC_TABLES="S_APPL_WT_IT_RX"&gt;</w:t>
              <w:br/>
              <w:tab/>
              <w:tab/>
              <w:tab/>
              <w:tab/>
              <w:t>&lt;/APPLET_WEB_TEMPLATE_ITEM&gt;</w:t>
              <w:br/>
              <w:tab/>
              <w:tab/>
              <w:tab/>
              <w:tab/>
              <w:t>&lt;APPLET_WEB_TEMPLATE_ITEM CONTROL="Wave" INACTIVE="N" ITEM_IDENTIFIER="1304" MARKUP_LANGUAGE="HTML" NAME="Wave" TMPL_ITEM_HOLDER_NAME="SiebControl_1304" TYPE="List Item" UPDATED="11/04/2016 14:09:17" UPDATED_BY="SADMIN" CREATED="11/23/2003 20:4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0/08/2003 01:12:50" CREATED_BY="SADMIN" EXT_REC_TABLES="S_APPL_WTMPL_RX"&gt;</w:t>
              <w:br/>
              <w:tab/>
              <w:tab/>
              <w:tab/>
              <w:tab/>
              <w:t>&lt;APPLET_WEB_TEMPLATE_ITEM CONTROL="Applet_Title" EXTENSION_FLAG="Y" ITEM_IDENTIFIER="99929" NAME="Applet_Title" TMPL_ITEM_HOLDER_NAME="SiebControl_99929" TYPE="Control" UPDATED="11/04/2016 14:09:17" UPDATED_BY="SADMIN" CREATED="11/04/2016 14:09:17" CREATED_BY="SADMIN" EXT_REC_TABLES="S_APPL_WT_IT_RX"&gt;</w:t>
              <w:br/>
              <w:tab/>
              <w:tab/>
              <w:tab/>
              <w:tab/>
              <w:t>&lt;/APPLET_WEB_TEMPLATE_ITEM&gt;</w:t>
              <w:br/>
              <w:tab/>
              <w:tab/>
              <w:tab/>
              <w:tab/>
              <w:t>&lt;APPLET_WEB_TEMPLATE_ITEM CONTROL="Campaign Name" INACTIVE="N" ITEM_IDENTIFIER="507" MARKUP_LANGUAGE="HTML" NAME="Campaign Name" TMPL_ITEM_HOLDER_NAME="SiebControl_507" TYPE="List Item" UPDATED="11/04/2016 14:09:17" UPDATED_BY="SADMIN" CREATED="10/08/2003 01:51:55" CREATED_BY="SADMIN" EXT_REC_TABLES="S_APPL_WT_IT_RX"&gt;</w:t>
              <w:br/>
              <w:tab/>
              <w:tab/>
              <w:tab/>
              <w:tab/>
              <w:t>&lt;/APPLET_WEB_TEMPLATE_ITEM&gt;</w:t>
              <w:br/>
              <w:tab/>
              <w:tab/>
              <w:tab/>
              <w:tab/>
              <w:t>&lt;APPLET_WEB_TEMPLATE_ITEM CONTROL="Details" INACTIVE="N" ITEM_IDENTIFIER="510" MARKUP_LANGUAGE="HTML" NAME="Details" TMPL_ITEM_HOLDER_NAME="SiebControl_510" TYPE="List Item" UPDATED="11/04/2016 14:09:17" UPDATED_BY="SADMIN" CREATED="10/08/2003 01:51:55" CREATED_BY="SADMIN" EXT_REC_TABLES="S_APPL_WT_IT_RX"&gt;</w:t>
              <w:br/>
              <w:tab/>
              <w:tab/>
              <w:tab/>
              <w:tab/>
              <w:t>&lt;/APPLET_WEB_TEMPLATE_ITEM&gt;</w:t>
              <w:br/>
              <w:tab/>
              <w:tab/>
              <w:tab/>
              <w:tab/>
              <w:t>&lt;APPLET_WEB_TEMPLATE_ITEM CONTROL="End Date" INACTIVE="N" ITEM_IDENTIFIER="512" MARKUP_LANGUAGE="HTML" NAME="End Date" TMPL_ITEM_HOLDER_NAME="SiebControl_512" TYPE="List Item" UPDATED="11/04/2016 14:09:17" UPDATED_BY="SADMIN" CREATED="10/08/2003 01:5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17" UPDATED_BY="SADMIN" CREATED="10/08/2003 01:51:55" CREATED_BY="SADMIN" EXT_REC_TABLES="S_APPL_WT_IT_RX"&gt;</w:t>
              <w:br/>
              <w:tab/>
              <w:tab/>
              <w:tab/>
              <w:tab/>
              <w:t>&lt;/APPLET_WEB_TEMPLATE_ITEM&gt;</w:t>
              <w:br/>
              <w:tab/>
              <w:tab/>
              <w:tab/>
              <w:tab/>
              <w:t>&lt;APPLET_WEB_TEMPLATE_ITEM CONTROL="GotoNextSet" INACTIVE="N" ITEM_IDENTIFIER="123" MARKUP_LANGUAGE="HTML" NAME="GotoNextSet" TYPE="Control" UPDATED="10/08/2003 01:51:55" UPDATED_BY="SADMIN" CREATED="10/08/2003 01:51:55" CREATED_BY="SADMIN"&gt;</w:t>
              <w:br/>
              <w:tab/>
              <w:tab/>
              <w:tab/>
              <w:tab/>
              <w:t>&lt;/APPLET_WEB_TEMPLATE_ITEM&gt;</w:t>
              <w:br/>
              <w:tab/>
              <w:tab/>
              <w:tab/>
              <w:tab/>
              <w:t>&lt;APPLET_WEB_TEMPLATE_ITEM CONTROL="GotoPreviousSet" INACTIVE="N" ITEM_IDENTIFIER="122" MARKUP_LANGUAGE="HTML" NAME="GotoPreviousSet" TYPE="Control" UPDATED="10/08/2003 01:51:55" UPDATED_BY="SADMIN" CREATED="10/08/2003 01:51:55" CREATED_BY="SADMIN"&gt;</w:t>
              <w:br/>
              <w:tab/>
              <w:tab/>
              <w:tab/>
              <w:tab/>
              <w:t>&lt;/APPLET_WEB_TEMPLATE_ITEM&gt;</w:t>
              <w:br/>
              <w:tab/>
              <w:tab/>
              <w:tab/>
              <w:tab/>
              <w:t>&lt;APPLET_WEB_TEMPLATE_ITEM CONTROL="ListControl" EXTENSION_FLAG="Y" ITEM_IDENTIFIER="99998" NAME="ListControl" TMPL_ITEM_HOLDER_NAME="SiebControl_99998" TYPE="Control" UPDATED="11/04/2016 14:09:17" UPDATED_BY="SADMIN" CREATED="11/04/2016 14:09:17" CREATED_BY="SADMIN" EXT_REC_TABLES="S_APPL_WT_IT_RX"&gt;</w:t>
              <w:br/>
              <w:tab/>
              <w:tab/>
              <w:tab/>
              <w:tab/>
              <w:t>&lt;/APPLET_WEB_TEMPLATE_ITEM&gt;</w:t>
              <w:br/>
              <w:tab/>
              <w:tab/>
              <w:tab/>
              <w:tab/>
              <w:t>&lt;APPLET_WEB_TEMPLATE_ITEM CONTROL="Load" INACTIVE="N" ITEM_IDENTIFIER="508" MARKUP_LANGUAGE="HTML" NAME="Load" TMPL_ITEM_HOLDER_NAME="SiebControl_508" TYPE="List Item" UPDATED="11/04/2016 14:09:17" UPDATED_BY="SADMIN" CREATED="10/08/2003 01:51:56" CREATED_BY="SADMIN" EXT_REC_TABLES="S_APPL_WT_IT_RX"&gt;</w:t>
              <w:br/>
              <w:tab/>
              <w:tab/>
              <w:tab/>
              <w:tab/>
              <w:t>&lt;/APPLET_WEB_TEMPLATE_ITEM&gt;</w:t>
              <w:br/>
              <w:tab/>
              <w:tab/>
              <w:tab/>
              <w:tab/>
              <w:t>&lt;APPLET_WEB_TEMPLATE_ITEM CONTROL="Login" INACTIVE="N" ITEM_IDENTIFIER="514" MARKUP_LANGUAGE="HTML" NAME="Login" TMPL_ITEM_HOLDER_NAME="SiebControl_514" TYPE="List Item" UPDATED="11/04/2016 14:09:17" UPDATED_BY="SADMIN" CREATED="10/08/2003 01:51: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17" UPDATED_BY="SADMIN" CREATED="11/04/2016 14:0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17" UPDATED_BY="SADMIN" CREATED="10/08/2003 01:51: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17" UPDATED_BY="SADMIN" CREATED="02/10/2004 06:07:32" CREATED_BY="SADMIN" EXT_REC_TABLES="S_APPL_WT_IT_RX"&gt;</w:t>
              <w:br/>
              <w:tab/>
              <w:tab/>
              <w:tab/>
              <w:tab/>
              <w:t>&lt;/APPLET_WEB_TEMPLATE_ITEM&gt;</w:t>
              <w:br/>
              <w:tab/>
              <w:tab/>
              <w:tab/>
              <w:tab/>
              <w:t>&lt;APPLET_WEB_TEMPLATE_ITEM CONTROL="Process Name" INACTIVE="N" ITEM_IDENTIFIER="503" MARKUP_LANGUAGE="HTML" NAME="Process Name" TMPL_ITEM_HOLDER_NAME="SiebControl_503" TYPE="List Item" UPDATED="11/04/2016 14:09:17" UPDATED_BY="SADMIN" CREATED="10/08/2003 01:51:56" CREATED_BY="SADMIN" EXT_REC_TABLES="S_APPL_WT_IT_RX"&gt;</w:t>
              <w:br/>
              <w:tab/>
              <w:tab/>
              <w:tab/>
              <w:tab/>
              <w:t>&lt;/APPLET_WEB_TEMPLATE_ITEM&gt;</w:t>
              <w:br/>
              <w:tab/>
              <w:tab/>
              <w:tab/>
              <w:tab/>
              <w:t>&lt;APPLET_WEB_TEMPLATE_ITEM CONTROL="Program Name" INACTIVE="N" ITEM_IDENTIFIER="505" MARKUP_LANGUAGE="HTML" NAME="Program Name" TMPL_ITEM_HOLDER_NAME="SiebControl_505" TYPE="List Item" UPDATED="11/04/2016 14:09:17" UPDATED_BY="SADMIN" CREATED="10/08/2003 01:51: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17" UPDATED_BY="SADMIN" CREATED="10/08/2003 01:51: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17" UPDATED_BY="SADMIN" CREATED="11/04/2016 14:09:17" CREATED_BY="SADMIN" EXT_REC_TABLES="S_APPL_WT_IT_RX"&gt;</w:t>
              <w:br/>
              <w:tab/>
              <w:tab/>
              <w:tab/>
              <w:tab/>
              <w:t>&lt;/APPLET_WEB_TEMPLATE_ITEM&gt;</w:t>
              <w:br/>
              <w:tab/>
              <w:tab/>
              <w:tab/>
              <w:tab/>
              <w:t>&lt;APPLET_WEB_TEMPLATE_ITEM CONTROL="Refresh" INACTIVE="N" ITEM_IDENTIFIER="110" MARKUP_LANGUAGE="HTML" NAME="Refresh" TMPL_ITEM_HOLDER_NAME="SiebControl_110" TYPE="Control" UPDATED="11/04/2016 14:09:17" UPDATED_BY="SADMIN" CREATED="10/08/2003 01:51:56" CREATED_BY="SADMIN" EXT_REC_TABLES="S_APPL_WT_IT_RX"&gt;</w:t>
              <w:br/>
              <w:tab/>
              <w:tab/>
              <w:tab/>
              <w:tab/>
              <w:t>&lt;/APPLET_WEB_TEMPLATE_ITEM&gt;</w:t>
              <w:br/>
              <w:tab/>
              <w:tab/>
              <w:tab/>
              <w:tab/>
              <w:t>&lt;APPLET_WEB_TEMPLATE_ITEM CONTROL="Server Request Id" INACTIVE="N" ITEM_IDENTIFIER="515" MARKUP_LANGUAGE="HTML" NAME="Server Request Id" TMPL_ITEM_HOLDER_NAME="SiebControl_515" TYPE="List Item" UPDATED="11/04/2016 14:09:17" UPDATED_BY="SADMIN" CREATED="10/08/2003 01:51:56" CREATED_BY="SADMIN" EXT_REC_TABLES="S_APPL_WT_IT_RX"&gt;</w:t>
              <w:br/>
              <w:tab/>
              <w:tab/>
              <w:tab/>
              <w:tab/>
              <w:t>&lt;/APPLET_WEB_TEMPLATE_ITEM&gt;</w:t>
              <w:br/>
              <w:tab/>
              <w:tab/>
              <w:tab/>
              <w:tab/>
              <w:t>&lt;APPLET_WEB_TEMPLATE_ITEM CONTROL="Stage Name" INACTIVE="N" ITEM_IDENTIFIER="506" MARKUP_LANGUAGE="HTML" NAME="Stage Name" TMPL_ITEM_HOLDER_NAME="SiebControl_506" TYPE="List Item" UPDATED="11/04/2016 14:09:17" UPDATED_BY="SADMIN" CREATED="10/08/2003 01:51:56" CREATED_BY="SADMIN" EXT_REC_TABLES="S_APPL_WT_IT_RX"&gt;</w:t>
              <w:br/>
              <w:tab/>
              <w:tab/>
              <w:tab/>
              <w:tab/>
              <w:t>&lt;/APPLET_WEB_TEMPLATE_ITEM&gt;</w:t>
              <w:br/>
              <w:tab/>
              <w:tab/>
              <w:tab/>
              <w:tab/>
              <w:t>&lt;APPLET_WEB_TEMPLATE_ITEM CONTROL="Start Date" INACTIVE="N" ITEM_IDENTIFIER="511" MARKUP_LANGUAGE="HTML" NAME="Start Date" TMPL_ITEM_HOLDER_NAME="SiebControl_511" TYPE="List Item" UPDATED="11/04/2016 14:09:17" UPDATED_BY="SADMIN" CREATED="10/08/2003 01:51:5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9:17" UPDATED_BY="SADMIN" CREATED="10/08/2003 01:51:56" CREATED_BY="SADMIN" EXT_REC_TABLES="S_APPL_WT_IT_RX"&gt;</w:t>
              <w:br/>
              <w:tab/>
              <w:tab/>
              <w:tab/>
              <w:tab/>
              <w:t>&lt;/APPLET_WEB_TEMPLATE_ITEM&gt;</w:t>
              <w:br/>
              <w:tab/>
              <w:tab/>
              <w:tab/>
              <w:tab/>
              <w:t>&lt;APPLET_WEB_TEMPLATE_ITEM CONTROL="Status Icon" INACTIVE="N" ITEM_IDENTIFIER="501" MARKUP_LANGUAGE="HTML" NAME="Status Icon" TMPL_ITEM_HOLDER_NAME="SiebControl_501" TYPE="List Item" UPDATED="11/04/2016 14:09:17" UPDATED_BY="SADMIN" CREATED="12/21/2003 02:33:09" CREATED_BY="SADMIN" EXT_REC_TABLES="S_APPL_WT_IT_RX"&gt;</w:t>
              <w:br/>
              <w:tab/>
              <w:tab/>
              <w:tab/>
              <w:tab/>
              <w:t>&lt;/APPLET_WEB_TEMPLATE_ITEM&gt;</w:t>
              <w:br/>
              <w:tab/>
              <w:tab/>
              <w:tab/>
              <w:tab/>
              <w:t>&lt;APPLET_WEB_TEMPLATE_ITEM CONTROL="StopTask" INACTIVE="N" ITEM_IDENTIFIER="109" MARKUP_LANGUAGE="HTML" NAME="StopTask" TMPL_ITEM_HOLDER_NAME="SiebControl_109" TYPE="Control" UPDATED="11/04/2016 14:09:17" UPDATED_BY="SADMIN" CREATED="10/08/2003 01:51:56" CREATED_BY="SADMIN" EXT_REC_TABLES="S_APPL_WT_IT_RX"&gt;</w:t>
              <w:br/>
              <w:tab/>
              <w:tab/>
              <w:tab/>
              <w:tab/>
              <w:t>&lt;/APPLET_WEB_TEMPLATE_ITEM&gt;</w:t>
              <w:br/>
              <w:tab/>
              <w:tab/>
              <w:tab/>
              <w:tab/>
              <w:t>&lt;APPLET_WEB_TEMPLATE_ITEM CONTROL="Task Id" INACTIVE="N" ITEM_IDENTIFIER="502" MARKUP_LANGUAGE="HTML" NAME="Task Id" TMPL_ITEM_HOLDER_NAME="SiebControl_502" TYPE="List Item" UPDATED="11/04/2016 14:09:17" UPDATED_BY="SADMIN" CREATED="10/08/2003 01:51:5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17" UPDATED_BY="SADMIN" CREATED="10/08/2003 01:51:56" CREATED_BY="SADMIN" EXT_REC_TABLES="S_APPL_WT_IT_RX"&gt;</w:t>
              <w:br/>
              <w:tab/>
              <w:tab/>
              <w:tab/>
              <w:tab/>
              <w:t>&lt;/APPLET_WEB_TEMPLATE_ITEM&gt;</w:t>
              <w:br/>
              <w:tab/>
              <w:tab/>
              <w:tab/>
              <w:tab/>
              <w:t>&lt;APPLET_WEB_TEMPLATE_ITEM CONTROL="Total Time" INACTIVE="N" ITEM_IDENTIFIER="513" MARKUP_LANGUAGE="HTML" NAME="Total Time" TMPL_ITEM_HOLDER_NAME="SiebControl_513" TYPE="List Item" UPDATED="11/04/2016 14:09:17" UPDATED_BY="SADMIN" CREATED="10/08/2003 01:51: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17" UPDATED_BY="SADMIN" CREATED="10/08/2003 01:51:56" CREATED_BY="SADMIN" EXT_REC_TABLES="S_APPL_WT_IT_RX"&gt;</w:t>
              <w:br/>
              <w:tab/>
              <w:tab/>
              <w:tab/>
              <w:tab/>
              <w:t>&lt;/APPLET_WEB_TEMPLATE_ITEM&gt;</w:t>
              <w:br/>
              <w:tab/>
              <w:tab/>
              <w:tab/>
              <w:tab/>
              <w:t>&lt;APPLET_WEB_TEMPLATE_ITEM CONTROL="Wave" INACTIVE="N" ITEM_IDENTIFIER="509" MARKUP_LANGUAGE="HTML" NAME="Wave" TMPL_ITEM_HOLDER_NAME="SiebControl_509" TYPE="List Item" UPDATED="11/04/2016 14:09:17" UPDATED_BY="SADMIN" CREATED="10/08/2003 01:51: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Chart Applet - Revenue Analysis (Employe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11/12/2003 23:05:54" CREATED_BY="SADMIN" EXT_REC_TABLES="S_APPL_WTMPL_RX"&gt;</w:t>
              <w:br/>
              <w:tab/>
              <w:tab/>
              <w:tab/>
              <w:tab/>
              <w:t>&lt;APPLET_WEB_TEMPLATE_ITEM CONTROL="Chart" INACTIVE="N" ITEM_IDENTIFIER="599" MARKUP_LANGUAGE="HTML" NAME="Chart" TMPL_ITEM_HOLDER_NAME="SiebControl_599" TYPE="Control" UPDATED="11/04/2016 12:38:56" UPDATED_BY="SADMIN" CREATED="11/12/2003 23:05: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R Transaction Dispute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SEQUENCE="0" TYPE="Base" WEB_TEMPLATE="Applet Form Grid Layout" UPDATED="11/04/2016 12:37:18" UPDATED_BY="SADMIN" CREATED="10/30/2003 22:22:55" CREATED_BY="SADMIN" EXT_REC_TABLES="S_APPL_WTMPL_RX"&gt;</w:t>
              <w:br/>
              <w:tab/>
              <w:tab/>
              <w:tab/>
              <w:tab/>
              <w:t>&lt;APPLET_WEB_TEMPLATE_ITEM COLUMN_SPAN="15" CONTROL="AmountCharged" GRID_PROPERTY="FormattedHtml" INACTIVE="N" ITEM_IDENTIFIER="6020" MARKUP_LANGUAGE="HTML" NAME="AmountCharged" ROW_SPAN="3" TMPL_ITEM_HOLDER_NAME="SiebControl_6_20" TYPE="Control" UPDATED="11/04/2016 13:13:46" UPDATED_BY="SADMIN" CREATED="10/30/2003 22:22:55" CREATED_BY="SADMIN" EXT_REC_TABLES="S_APPL_WT_IT_RX"&gt;</w:t>
              <w:br/>
              <w:tab/>
              <w:tab/>
              <w:tab/>
              <w:tab/>
              <w:t>&lt;/APPLET_WEB_TEMPLATE_ITEM&gt;</w:t>
              <w:br/>
              <w:tab/>
              <w:tab/>
              <w:tab/>
              <w:tab/>
              <w:t>&lt;APPLET_WEB_TEMPLATE_ITEM COLUMN_SPAN="17" CONTROL="AmountCharged" GRID_PROPERTY="FormattedLabel" INACTIVE="N" ITEM_IDENTIFIER="6002" MARKUP_LANGUAGE="HTML" NAME="AmountChargedLabel" ROW_SPAN="3" TYPE="Control" UPDATED="10/30/2003 22:29:17" UPDATED_BY="SADMIN" CREATED="10/30/2003 22:22:55" CREATED_BY="SADMIN"&gt;</w:t>
              <w:br/>
              <w:tab/>
              <w:tab/>
              <w:tab/>
              <w:tab/>
              <w:t>&lt;/APPLET_WEB_TEMPLATE_ITEM&gt;</w:t>
              <w:br/>
              <w:tab/>
              <w:tab/>
              <w:tab/>
              <w:tab/>
              <w:t>&lt;APPLET_WEB_TEMPLATE_ITEM CONTROL="Applet_Title" EXTENSION_FLAG="Y" ITEM_IDENTIFIER="99929" NAME="Applet_Title" TMPL_ITEM_HOLDER_NAME="SiebControl_99929" TYPE="Control" UPDATED="11/04/2016 13:13:46" UPDATED_BY="SADMIN" CREATED="11/04/2016 13:13:46" CREATED_BY="SADMIN" EXT_REC_TABLES="S_APPL_WT_IT_RX"&gt;</w:t>
              <w:br/>
              <w:tab/>
              <w:tab/>
              <w:tab/>
              <w:tab/>
              <w:t>&lt;/APPLET_WEB_TEMPLATE_ITEM&gt;</w:t>
              <w:br/>
              <w:tab/>
              <w:tab/>
              <w:tab/>
              <w:tab/>
              <w:t>&lt;APPLET_WEB_TEMPLATE_ITEM COLUMN_SPAN="15" CONTROL="Cancel Returned Date" GRID_PROPERTY="FormattedHtml" INACTIVE="N" ITEM_IDENTIFIER="10062" MARKUP_LANGUAGE="HTML" NAME="Cancel Returned Date" ROW_SPAN="3" TMPL_ITEM_HOLDER_NAME="SiebControl_10_62" TYPE="Control" UPDATED="11/04/2016 13:13:46" UPDATED_BY="SADMIN" CREATED="10/30/2003 22:22:55" CREATED_BY="SADMIN" EXT_REC_TABLES="S_APPL_WT_IT_RX"&gt;</w:t>
              <w:br/>
              <w:tab/>
              <w:tab/>
              <w:tab/>
              <w:tab/>
              <w:t>&lt;/APPLET_WEB_TEMPLATE_ITEM&gt;</w:t>
              <w:br/>
              <w:tab/>
              <w:tab/>
              <w:tab/>
              <w:tab/>
              <w:t>&lt;APPLET_WEB_TEMPLATE_ITEM COLUMN_SPAN="25" CONTROL="Cancel Returned Date" GRID_PROPERTY="FormattedLabel" INACTIVE="N" ITEM_IDENTIFIER="10036" MARKUP_LANGUAGE="HTML" NAME="Cancel Returned DateLabel" ROW_SPAN="3" TYPE="Control" UPDATED="10/30/2003 22:29:24" UPDATED_BY="SADMIN" CREATED="10/30/2003 22:22:55" CREATED_BY="SADMIN"&gt;</w:t>
              <w:br/>
              <w:tab/>
              <w:tab/>
              <w:tab/>
              <w:tab/>
              <w:t>&lt;/APPLET_WEB_TEMPLATE_ITEM&gt;</w:t>
              <w:br/>
              <w:tab/>
              <w:tab/>
              <w:tab/>
              <w:tab/>
              <w:t>&lt;APPLET_WEB_TEMPLATE_ITEM COLUMN_SPAN="17" CONTROL="Description" GRID_PROPERTY="FormattedHtml" INACTIVE="N" ITEM_IDENTIFIER="6097" MARKUP_LANGUAGE="HTML" NAME="Description" ROW_SPAN="6" TMPL_ITEM_HOLDER_NAME="SiebControl_6_97" TYPE="Control" UPDATED="11/04/2016 13:13:46" UPDATED_BY="SADMIN" CREATED="10/30/2003 22:22:55" CREATED_BY="SADMIN" EXT_REC_TABLES="S_APPL_WT_IT_RX"&gt;</w:t>
              <w:br/>
              <w:tab/>
              <w:tab/>
              <w:tab/>
              <w:tab/>
              <w:t>&lt;/APPLET_WEB_TEMPLATE_ITEM&gt;</w:t>
              <w:br/>
              <w:tab/>
              <w:tab/>
              <w:tab/>
              <w:tab/>
              <w:t>&lt;APPLET_WEB_TEMPLATE_ITEM COLUMN_SPAN="18" CONTROL="Description" GRID_PROPERTY="FormattedLabel" INACTIVE="N" ITEM_IDENTIFIER="6078" MARKUP_LANGUAGE="HTML" NAME="DescriptionLabel" ROW_SPAN="3" TYPE="Control" UPDATED="10/30/2003 22:29:39" UPDATED_BY="SADMIN" CREATED="10/30/2003 22:22:55" CREATED_BY="SADMIN"&gt;</w:t>
              <w:br/>
              <w:tab/>
              <w:tab/>
              <w:tab/>
              <w:tab/>
              <w:t>&lt;/APPLET_WEB_TEMPLATE_ITEM&gt;</w:t>
              <w:br/>
              <w:tab/>
              <w:tab/>
              <w:tab/>
              <w:tab/>
              <w:t>&lt;APPLET_WEB_TEMPLATE_ITEM COLUMN_SPAN="15" CONTROL="DisputeAmount" GRID_PROPERTY="FormattedHtml" INACTIVE="N" ITEM_IDENTIFIER="2062" MARKUP_LANGUAGE="HTML" NAME="DisputeAmount" ROW_SPAN="3" TMPL_ITEM_HOLDER_NAME="SiebControl_2_62" TYPE="Control" UPDATED="11/04/2016 13:13:46" UPDATED_BY="SADMIN" CREATED="10/30/2003 22:22:55" CREATED_BY="SADMIN" EXT_REC_TABLES="S_APPL_WT_IT_RX"&gt;</w:t>
              <w:br/>
              <w:tab/>
              <w:tab/>
              <w:tab/>
              <w:tab/>
              <w:t>&lt;/APPLET_WEB_TEMPLATE_ITEM&gt;</w:t>
              <w:br/>
              <w:tab/>
              <w:tab/>
              <w:tab/>
              <w:tab/>
              <w:t>&lt;APPLET_WEB_TEMPLATE_ITEM COLUMN_SPAN="25" CONTROL="DisputeAmount" GRID_PROPERTY="FormattedLabel" INACTIVE="N" ITEM_IDENTIFIER="2036" MARKUP_LANGUAGE="HTML" NAME="DisputeAmountLabel" ROW_SPAN="3" TYPE="Control" UPDATED="10/30/2003 22:29:24" UPDATED_BY="SADMIN" CREATED="10/30/2003 22:22:55" CREATED_BY="SADMIN"&gt;</w:t>
              <w:br/>
              <w:tab/>
              <w:tab/>
              <w:tab/>
              <w:tab/>
              <w:t>&lt;/APPLET_WEB_TEMPLATE_ITEM&gt;</w:t>
              <w:br/>
              <w:tab/>
              <w:tab/>
              <w:tab/>
              <w:tab/>
              <w:t>&lt;APPLET_WEB_TEMPLATE_ITEM CONTROL="GridCtrl" EXTENSION_FLAG="Y" ITEM_IDENTIFIER="99989" NAME="GridCtrl" TMPL_ITEM_HOLDER_NAME="SiebControl_99989" TYPE="Control" UPDATED="11/04/2016 13:13:46" UPDATED_BY="SADMIN" CREATED="11/04/2016 13: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6" UPDATED_BY="SADMIN" CREATED="11/04/2016 13:13:46" CREATED_BY="SADMIN" EXT_REC_TABLES="S_APPL_WT_IT_RX"&gt;</w:t>
              <w:br/>
              <w:tab/>
              <w:tab/>
              <w:tab/>
              <w:tab/>
              <w:t>&lt;/APPLET_WEB_TEMPLATE_ITEM&gt;</w:t>
              <w:br/>
              <w:tab/>
              <w:tab/>
              <w:tab/>
              <w:tab/>
              <w:t>&lt;APPLET_WEB_TEMPLATE_ITEM COLUMN_SPAN="17" CONTROL="Merchant Name" GRID_PROPERTY="FormattedHtml" INACTIVE="N" ITEM_IDENTIFIER="2097" MARKUP_LANGUAGE="HTML" NAME="Merchant Name" ROW_SPAN="3" TMPL_ITEM_HOLDER_NAME="SiebControl_2_97" TYPE="Control" UPDATED="11/04/2016 13:13:46" UPDATED_BY="SADMIN" CREATED="10/30/2003 22:22:55" CREATED_BY="SADMIN" EXT_REC_TABLES="S_APPL_WT_IT_RX"&gt;</w:t>
              <w:br/>
              <w:tab/>
              <w:tab/>
              <w:tab/>
              <w:tab/>
              <w:t>&lt;/APPLET_WEB_TEMPLATE_ITEM&gt;</w:t>
              <w:br/>
              <w:tab/>
              <w:tab/>
              <w:tab/>
              <w:tab/>
              <w:t>&lt;APPLET_WEB_TEMPLATE_ITEM COLUMN_SPAN="18" CONTROL="Merchant Name" GRID_PROPERTY="FormattedLabel" INACTIVE="N" ITEM_IDENTIFIER="2078" MARKUP_LANGUAGE="HTML" NAME="Merchant NameLabel" ROW_SPAN="3" TYPE="Control" UPDATED="10/30/2003 22:29:36" UPDATED_BY="SADMIN" CREATED="10/30/2003 22:22:55" CREATED_BY="SADMIN"&gt;</w:t>
              <w:br/>
              <w:tab/>
              <w:tab/>
              <w:tab/>
              <w:tab/>
              <w:t>&lt;/APPLET_WEB_TEMPLATE_ITEM&gt;</w:t>
              <w:br/>
              <w:tab/>
              <w:tab/>
              <w:tab/>
              <w:tab/>
              <w:t>&lt;APPLET_WEB_TEMPLATE_ITEM CONTROL="NewQuery" INACTIVE="N" ITEM_IDENTIFIER="106" MARKUP_LANGUAGE="HTML" NAME="NewQuery" TMPL_ITEM_HOLDER_NAME="SiebControl_106" TYPE="Control" UPDATED="11/04/2016 13:13:46" UPDATED_BY="SADMIN" CREATED="10/30/2003 22:22:55" CREATED_BY="SADMIN" EXT_REC_TABLES="S_APPL_WT_IT_RX"&gt;</w:t>
              <w:br/>
              <w:tab/>
              <w:tab/>
              <w:tab/>
              <w:tab/>
              <w:t>&lt;/APPLET_WEB_TEMPLATE_ITEM&gt;</w:t>
              <w:br/>
              <w:tab/>
              <w:tab/>
              <w:tab/>
              <w:tab/>
              <w:t>&lt;APPLET_WEB_TEMPLATE_ITEM COLUMN_SPAN="15" CONTROL="Outcome" GRID_PROPERTY="FormattedHtml" INACTIVE="N" ITEM_IDENTIFIER="6062" MARKUP_LANGUAGE="HTML" NAME="Outcome" ROW_SPAN="3" TMPL_ITEM_HOLDER_NAME="SiebControl_6_62" TYPE="Control" UPDATED="11/04/2016 13:13:46" UPDATED_BY="SADMIN" CREATED="10/30/2003 22:22:55" CREATED_BY="SADMIN" EXT_REC_TABLES="S_APPL_WT_IT_RX"&gt;</w:t>
              <w:br/>
              <w:tab/>
              <w:tab/>
              <w:tab/>
              <w:tab/>
              <w:t>&lt;/APPLET_WEB_TEMPLATE_ITEM&gt;</w:t>
              <w:br/>
              <w:tab/>
              <w:tab/>
              <w:tab/>
              <w:tab/>
              <w:t>&lt;APPLET_WEB_TEMPLATE_ITEM COLUMN_SPAN="25" CONTROL="Outcome" GRID_PROPERTY="FormattedLabel" INACTIVE="N" ITEM_IDENTIFIER="6036" MARKUP_LANGUAGE="HTML" NAME="OutcomeLabel" ROW_SPAN="3" TYPE="Control" UPDATED="10/30/2003 22:29:31" UPDATED_BY="SADMIN" CREATED="10/30/2003 22:22:55" CREATED_BY="SADMIN"&gt;</w:t>
              <w:br/>
              <w:tab/>
              <w:tab/>
              <w:tab/>
              <w:tab/>
              <w:t>&lt;/APPLET_WEB_TEMPLATE_ITEM&gt;</w:t>
              <w:br/>
              <w:tab/>
              <w:tab/>
              <w:tab/>
              <w:tab/>
              <w:t>&lt;APPLET_WEB_TEMPLATE_ITEM CONTROL="rc" EXTENSION_FLAG="Y" ITEM_IDENTIFIER="99919" NAME="RC" TMPL_ITEM_HOLDER_NAME="SiebControl_99919" TYPE="Control" UPDATED="11/04/2016 13:13:46" UPDATED_BY="SADMIN" CREATED="11/04/2016 13:13:46" CREATED_BY="SADMIN" EXT_REC_TABLES="S_APPL_WT_IT_RX"&gt;</w:t>
              <w:br/>
              <w:tab/>
              <w:tab/>
              <w:tab/>
              <w:tab/>
              <w:t>&lt;/APPLET_WEB_TEMPLATE_ITEM&gt;</w:t>
              <w:br/>
              <w:tab/>
              <w:tab/>
              <w:tab/>
              <w:tab/>
              <w:t>&lt;APPLET_WEB_TEMPLATE_ITEM COLUMN_SPAN="15" CONTROL="Reason" GRID_PROPERTY="FormattedHtml" INACTIVE="N" ITEM_IDENTIFIER="10020" MARKUP_LANGUAGE="HTML" NAME="Reason" ROW_SPAN="3" TMPL_ITEM_HOLDER_NAME="SiebControl_10_20" TYPE="Control" UPDATED="11/04/2016 13:13:46" UPDATED_BY="SADMIN" CREATED="10/30/2003 22:22:55" CREATED_BY="SADMIN" EXT_REC_TABLES="S_APPL_WT_IT_RX"&gt;</w:t>
              <w:br/>
              <w:tab/>
              <w:tab/>
              <w:tab/>
              <w:tab/>
              <w:t>&lt;/APPLET_WEB_TEMPLATE_ITEM&gt;</w:t>
              <w:br/>
              <w:tab/>
              <w:tab/>
              <w:tab/>
              <w:tab/>
              <w:t>&lt;APPLET_WEB_TEMPLATE_ITEM COLUMN_SPAN="17" CONTROL="Reason" GRID_PROPERTY="FormattedLabel" INACTIVE="N" ITEM_IDENTIFIER="10002" MARKUP_LANGUAGE="HTML" NAME="ReasonLabel" ROW_SPAN="3" TYPE="Control" UPDATED="10/30/2003 22:29:13" UPDATED_BY="SADMIN" CREATED="10/30/2003 22:22:55" CREATED_BY="SADMIN"&gt;</w:t>
              <w:br/>
              <w:tab/>
              <w:tab/>
              <w:tab/>
              <w:tab/>
              <w:t>&lt;/APPLET_WEB_TEMPLATE_ITEM&gt;</w:t>
              <w:br/>
              <w:tab/>
              <w:tab/>
              <w:tab/>
              <w:tab/>
              <w:t>&lt;APPLET_WEB_TEMPLATE_ITEM COLUMN_SPAN="15" CONTROL="TransactionDate" GRID_PROPERTY="FormattedHtml" INACTIVE="N" ITEM_IDENTIFIER="2020" MARKUP_LANGUAGE="HTML" NAME="TransactionDate" ROW_SPAN="3" TMPL_ITEM_HOLDER_NAME="SiebControl_2_20" TYPE="Control" UPDATED="11/04/2016 13:13:46" UPDATED_BY="SADMIN" CREATED="10/30/2003 22:22:55" CREATED_BY="SADMIN" EXT_REC_TABLES="S_APPL_WT_IT_RX"&gt;</w:t>
              <w:br/>
              <w:tab/>
              <w:tab/>
              <w:tab/>
              <w:tab/>
              <w:t>&lt;/APPLET_WEB_TEMPLATE_ITEM&gt;</w:t>
              <w:br/>
              <w:tab/>
              <w:tab/>
              <w:tab/>
              <w:tab/>
              <w:t>&lt;APPLET_WEB_TEMPLATE_ITEM COLUMN_SPAN="17" CONTROL="TransactionDate" GRID_PROPERTY="FormattedLabel" INACTIVE="N" ITEM_IDENTIFIER="2002" MARKUP_LANGUAGE="HTML" NAME="TransactionDateLabel" ROW_SPAN="3" TYPE="Control" UPDATED="10/30/2003 22:29:13" UPDATED_BY="SADMIN" CREATED="10/30/2003 22:22: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New" SEQUENCE="1" TYPE="New" WEB_TEMPLATE="Applet Form Grid Layout" UPDATED="11/04/2016 12:37:18" UPDATED_BY="SADMIN" CREATED="10/30/2003 22:22:55" CREATED_BY="SADMIN" EXT_REC_TABLES="S_APPL_WTMPL_RX"&gt;</w:t>
              <w:br/>
              <w:tab/>
              <w:tab/>
              <w:tab/>
              <w:tab/>
              <w:t>&lt;APPLET_WEB_TEMPLATE_ITEM COLUMN_SPAN="23" CONTROL="AmountCharged" GRID_PROPERTY="FormattedHtml" INACTIVE="N" ITEM_IDENTIFIER="6020" MARKUP_LANGUAGE="HTML" NAME="AmountCharged" ROW_SPAN="3" TMPL_ITEM_HOLDER_NAME="SiebControl_6_20" TYPE="Control" UPDATED="11/04/2016 13:13:46" UPDATED_BY="SADMIN" CREATED="10/30/2003 22:22:55" CREATED_BY="SADMIN" EXT_REC_TABLES="S_APPL_WT_IT_RX"&gt;</w:t>
              <w:br/>
              <w:tab/>
              <w:tab/>
              <w:tab/>
              <w:tab/>
              <w:t>&lt;/APPLET_WEB_TEMPLATE_ITEM&gt;</w:t>
              <w:br/>
              <w:tab/>
              <w:tab/>
              <w:tab/>
              <w:tab/>
              <w:t>&lt;APPLET_WEB_TEMPLATE_ITEM COLUMN_SPAN="17" CONTROL="AmountCharged" GRID_PROPERTY="FormattedLabel" INACTIVE="N" ITEM_IDENTIFIER="6002" MARKUP_LANGUAGE="HTML" NAME="AmountChargedLabel" ROW_SPAN="3" TYPE="Control" UPDATED="10/30/2003 22:31:17" UPDATED_BY="SADMIN" CREATED="10/30/2003 22:22:55" CREATED_BY="SADMIN"&gt;</w:t>
              <w:br/>
              <w:tab/>
              <w:tab/>
              <w:tab/>
              <w:tab/>
              <w:t>&lt;/APPLET_WEB_TEMPLATE_ITEM&gt;</w:t>
              <w:br/>
              <w:tab/>
              <w:tab/>
              <w:tab/>
              <w:tab/>
              <w:t>&lt;APPLET_WEB_TEMPLATE_ITEM CONTROL="Applet_Title" EXTENSION_FLAG="Y" ITEM_IDENTIFIER="99929" NAME="Applet_Title" TMPL_ITEM_HOLDER_NAME="SiebControl_99929" TYPE="Control" UPDATED="11/04/2016 13:13:46" UPDATED_BY="SADMIN" CREATED="11/04/2016 13:13:46" CREATED_BY="SADMIN" EXT_REC_TABLES="S_APPL_WT_IT_RX"&gt;</w:t>
              <w:br/>
              <w:tab/>
              <w:tab/>
              <w:tab/>
              <w:tab/>
              <w:t>&lt;/APPLET_WEB_TEMPLATE_ITEM&gt;</w:t>
              <w:br/>
              <w:tab/>
              <w:tab/>
              <w:tab/>
              <w:tab/>
              <w:t>&lt;APPLET_WEB_TEMPLATE_ITEM COLUMN_SPAN="23" CONTROL="Cancel Returned Date" GRID_PROPERTY="FormattedHtml" INACTIVE="N" ITEM_IDENTIFIER="10074" MARKUP_LANGUAGE="HTML" NAME="Cancel Returned Date" ROW_SPAN="3" TMPL_ITEM_HOLDER_NAME="SiebControl_10_74" TYPE="Control" UPDATED="11/04/2016 13:13:46" UPDATED_BY="SADMIN" CREATED="10/30/2003 22:22:55" CREATED_BY="SADMIN" EXT_REC_TABLES="S_APPL_WT_IT_RX"&gt;</w:t>
              <w:br/>
              <w:tab/>
              <w:tab/>
              <w:tab/>
              <w:tab/>
              <w:t>&lt;/APPLET_WEB_TEMPLATE_ITEM&gt;</w:t>
              <w:br/>
              <w:tab/>
              <w:tab/>
              <w:tab/>
              <w:tab/>
              <w:t>&lt;APPLET_WEB_TEMPLATE_ITEM COLUMN_SPAN="29" CONTROL="Cancel Returned Date" GRID_PROPERTY="FormattedLabel" INACTIVE="N" ITEM_IDENTIFIER="10044" MARKUP_LANGUAGE="HTML" NAME="Cancel Returned DateLabel" ROW_SPAN="3" TYPE="Control" UPDATED="11/20/2003 22:33:35" UPDATED_BY="SADMIN" CREATED="10/30/2003 22:22:55" CREATED_BY="SADMIN"&gt;</w:t>
              <w:br/>
              <w:tab/>
              <w:tab/>
              <w:tab/>
              <w:tab/>
              <w:t>&lt;/APPLET_WEB_TEMPLATE_ITEM&gt;</w:t>
              <w:br/>
              <w:tab/>
              <w:tab/>
              <w:tab/>
              <w:tab/>
              <w:t>&lt;APPLET_WEB_TEMPLATE_ITEM COLUMN_SPAN="23" CONTROL="Description" GRID_PROPERTY="FormattedHtml" INACTIVE="N" ITEM_IDENTIFIER="6117" MARKUP_LANGUAGE="HTML" NAME="Description" ROW_SPAN="6" TMPL_ITEM_HOLDER_NAME="SiebControl_6_117" TYPE="Control" UPDATED="11/04/2016 13:13:46" UPDATED_BY="SADMIN" CREATED="10/30/2003 22:22:56" CREATED_BY="SADMIN" EXT_REC_TABLES="S_APPL_WT_IT_RX"&gt;</w:t>
              <w:br/>
              <w:tab/>
              <w:tab/>
              <w:tab/>
              <w:tab/>
              <w:t>&lt;/APPLET_WEB_TEMPLATE_ITEM&gt;</w:t>
              <w:br/>
              <w:tab/>
              <w:tab/>
              <w:tab/>
              <w:tab/>
              <w:t>&lt;APPLET_WEB_TEMPLATE_ITEM COLUMN_SPAN="18" CONTROL="Description" GRID_PROPERTY="FormattedLabel" INACTIVE="N" ITEM_IDENTIFIER="6098" MARKUP_LANGUAGE="HTML" NAME="DescriptionLabel" ROW_SPAN="3" TYPE="Control" UPDATED="11/20/2003 22:33:35" UPDATED_BY="SADMIN" CREATED="10/30/2003 22:22:56" CREATED_BY="SADMIN"&gt;</w:t>
              <w:br/>
              <w:tab/>
              <w:tab/>
              <w:tab/>
              <w:tab/>
              <w:t>&lt;/APPLET_WEB_TEMPLATE_ITEM&gt;</w:t>
              <w:br/>
              <w:tab/>
              <w:tab/>
              <w:tab/>
              <w:tab/>
              <w:t>&lt;APPLET_WEB_TEMPLATE_ITEM COLUMN_SPAN="23" CONTROL="DisputeAmount" GRID_PROPERTY="FormattedHtml" INACTIVE="N" ITEM_IDENTIFIER="2074" MARKUP_LANGUAGE="HTML" NAME="DisputeAmount" ROW_SPAN="3" TMPL_ITEM_HOLDER_NAME="SiebControl_2_74" TYPE="Control" UPDATED="11/04/2016 13:13:46" UPDATED_BY="SADMIN" CREATED="10/30/2003 22:22:56" CREATED_BY="SADMIN" EXT_REC_TABLES="S_APPL_WT_IT_RX"&gt;</w:t>
              <w:br/>
              <w:tab/>
              <w:tab/>
              <w:tab/>
              <w:tab/>
              <w:t>&lt;/APPLET_WEB_TEMPLATE_ITEM&gt;</w:t>
              <w:br/>
              <w:tab/>
              <w:tab/>
              <w:tab/>
              <w:tab/>
              <w:t>&lt;APPLET_WEB_TEMPLATE_ITEM COLUMN_SPAN="29" CONTROL="DisputeAmount" GRID_PROPERTY="FormattedLabel" INACTIVE="N" ITEM_IDENTIFIER="2044" MARKUP_LANGUAGE="HTML" NAME="DisputeAmountLabel" ROW_SPAN="3" TYPE="Control" UPDATED="11/20/2003 22:33:36" UPDATED_BY="SADMIN" CREATED="10/30/2003 22:22:56" CREATED_BY="SADMIN"&gt;</w:t>
              <w:br/>
              <w:tab/>
              <w:tab/>
              <w:tab/>
              <w:tab/>
              <w:t>&lt;/APPLET_WEB_TEMPLATE_ITEM&gt;</w:t>
              <w:br/>
              <w:tab/>
              <w:tab/>
              <w:tab/>
              <w:tab/>
              <w:t>&lt;APPLET_WEB_TEMPLATE_ITEM CONTROL="GridCtrl" EXTENSION_FLAG="Y" ITEM_IDENTIFIER="99989" NAME="GridCtrl" TMPL_ITEM_HOLDER_NAME="SiebControl_99989" TYPE="Control" UPDATED="11/04/2016 13:13:46" UPDATED_BY="SADMIN" CREATED="11/04/2016 13:1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6" UPDATED_BY="SADMIN" CREATED="11/04/2016 13:13:46" CREATED_BY="SADMIN" EXT_REC_TABLES="S_APPL_WT_IT_RX"&gt;</w:t>
              <w:br/>
              <w:tab/>
              <w:tab/>
              <w:tab/>
              <w:tab/>
              <w:t>&lt;/APPLET_WEB_TEMPLATE_ITEM&gt;</w:t>
              <w:br/>
              <w:tab/>
              <w:tab/>
              <w:tab/>
              <w:tab/>
              <w:t>&lt;APPLET_WEB_TEMPLATE_ITEM COLUMN_SPAN="23" CONTROL="Merchant Name" GRID_PROPERTY="FormattedHtml" INACTIVE="N" ITEM_IDENTIFIER="2117" MARKUP_LANGUAGE="HTML" NAME="Merchant Name" ROW_SPAN="3" TMPL_ITEM_HOLDER_NAME="SiebControl_2_117" TYPE="Control" UPDATED="11/04/2016 13:13:46" UPDATED_BY="SADMIN" CREATED="10/30/2003 22:22:56" CREATED_BY="SADMIN" EXT_REC_TABLES="S_APPL_WT_IT_RX"&gt;</w:t>
              <w:br/>
              <w:tab/>
              <w:tab/>
              <w:tab/>
              <w:tab/>
              <w:t>&lt;/APPLET_WEB_TEMPLATE_ITEM&gt;</w:t>
              <w:br/>
              <w:tab/>
              <w:tab/>
              <w:tab/>
              <w:tab/>
              <w:t>&lt;APPLET_WEB_TEMPLATE_ITEM COLUMN_SPAN="18" CONTROL="Merchant Name" GRID_PROPERTY="FormattedLabel" INACTIVE="N" ITEM_IDENTIFIER="2098" MARKUP_LANGUAGE="HTML" NAME="Merchant NameLabel" ROW_SPAN="3" TYPE="Control" UPDATED="11/20/2003 22:33:36" UPDATED_BY="SADMIN" CREATED="10/30/2003 22:22:56" CREATED_BY="SADMIN"&gt;</w:t>
              <w:br/>
              <w:tab/>
              <w:tab/>
              <w:tab/>
              <w:tab/>
              <w:t>&lt;/APPLET_WEB_TEMPLATE_ITEM&gt;</w:t>
              <w:br/>
              <w:tab/>
              <w:tab/>
              <w:tab/>
              <w:tab/>
              <w:t>&lt;APPLET_WEB_TEMPLATE_ITEM COLUMN_SPAN="23" CONTROL="Outcome" GRID_PROPERTY="FormattedHtml" INACTIVE="N" ITEM_IDENTIFIER="6074" MARKUP_LANGUAGE="HTML" NAME="Outcome" ROW_SPAN="3" TMPL_ITEM_HOLDER_NAME="SiebControl_6_74" TYPE="Control" UPDATED="11/04/2016 13:13:46" UPDATED_BY="SADMIN" CREATED="10/30/2003 22:22:56" CREATED_BY="SADMIN" EXT_REC_TABLES="S_APPL_WT_IT_RX"&gt;</w:t>
              <w:br/>
              <w:tab/>
              <w:tab/>
              <w:tab/>
              <w:tab/>
              <w:t>&lt;/APPLET_WEB_TEMPLATE_ITEM&gt;</w:t>
              <w:br/>
              <w:tab/>
              <w:tab/>
              <w:tab/>
              <w:tab/>
              <w:t>&lt;APPLET_WEB_TEMPLATE_ITEM COLUMN_SPAN="29" CONTROL="Outcome" GRID_PROPERTY="FormattedLabel" INACTIVE="N" ITEM_IDENTIFIER="6044" MARKUP_LANGUAGE="HTML" NAME="OutcomeLabel" ROW_SPAN="3" TYPE="Control" UPDATED="11/20/2003 22:33:36" UPDATED_BY="SADMIN" CREATED="10/30/2003 22:22:56" CREATED_BY="SADMIN"&gt;</w:t>
              <w:br/>
              <w:tab/>
              <w:tab/>
              <w:tab/>
              <w:tab/>
              <w:t>&lt;/APPLET_WEB_TEMPLATE_ITEM&gt;</w:t>
              <w:br/>
              <w:tab/>
              <w:tab/>
              <w:tab/>
              <w:tab/>
              <w:t>&lt;APPLET_WEB_TEMPLATE_ITEM CONTROL="rc" EXTENSION_FLAG="Y" ITEM_IDENTIFIER="99919" NAME="RC" TMPL_ITEM_HOLDER_NAME="SiebControl_99919" TYPE="Control" UPDATED="11/04/2016 13:13:46" UPDATED_BY="SADMIN" CREATED="11/04/2016 13:13:46" CREATED_BY="SADMIN" EXT_REC_TABLES="S_APPL_WT_IT_RX"&gt;</w:t>
              <w:br/>
              <w:tab/>
              <w:tab/>
              <w:tab/>
              <w:tab/>
              <w:t>&lt;/APPLET_WEB_TEMPLATE_ITEM&gt;</w:t>
              <w:br/>
              <w:tab/>
              <w:tab/>
              <w:tab/>
              <w:tab/>
              <w:t>&lt;APPLET_WEB_TEMPLATE_ITEM COLUMN_SPAN="23" CONTROL="Reason" GRID_PROPERTY="FormattedHtml" INACTIVE="N" ITEM_IDENTIFIER="10020" MARKUP_LANGUAGE="HTML" NAME="Reason" ROW_SPAN="3" TMPL_ITEM_HOLDER_NAME="SiebControl_10_20" TYPE="Control" UPDATED="11/04/2016 13:13:46" UPDATED_BY="SADMIN" CREATED="10/30/2003 22:22:56" CREATED_BY="SADMIN" EXT_REC_TABLES="S_APPL_WT_IT_RX"&gt;</w:t>
              <w:br/>
              <w:tab/>
              <w:tab/>
              <w:tab/>
              <w:tab/>
              <w:t>&lt;/APPLET_WEB_TEMPLATE_ITEM&gt;</w:t>
              <w:br/>
              <w:tab/>
              <w:tab/>
              <w:tab/>
              <w:tab/>
              <w:t>&lt;APPLET_WEB_TEMPLATE_ITEM COLUMN_SPAN="17" CONTROL="Reason" GRID_PROPERTY="FormattedLabel" INACTIVE="N" ITEM_IDENTIFIER="10002" MARKUP_LANGUAGE="HTML" NAME="ReasonLabel" ROW_SPAN="3" TYPE="Control" UPDATED="10/30/2003 22:31:13" UPDATED_BY="SADMIN" CREATED="10/30/2003 22:22:56" CREATED_BY="SADMIN"&gt;</w:t>
              <w:br/>
              <w:tab/>
              <w:tab/>
              <w:tab/>
              <w:tab/>
              <w:t>&lt;/APPLET_WEB_TEMPLATE_ITEM&gt;</w:t>
              <w:br/>
              <w:tab/>
              <w:tab/>
              <w:tab/>
              <w:tab/>
              <w:t>&lt;APPLET_WEB_TEMPLATE_ITEM COLUMN_SPAN="23" CONTROL="TransactionDate" GRID_PROPERTY="FormattedHtml" INACTIVE="N" ITEM_IDENTIFIER="2020" MARKUP_LANGUAGE="HTML" NAME="TransactionDate" ROW_SPAN="3" TMPL_ITEM_HOLDER_NAME="SiebControl_2_20" TYPE="Control" UPDATED="11/04/2016 13:13:46" UPDATED_BY="SADMIN" CREATED="10/30/2003 22:22:56" CREATED_BY="SADMIN" EXT_REC_TABLES="S_APPL_WT_IT_RX"&gt;</w:t>
              <w:br/>
              <w:tab/>
              <w:tab/>
              <w:tab/>
              <w:tab/>
              <w:t>&lt;/APPLET_WEB_TEMPLATE_ITEM&gt;</w:t>
              <w:br/>
              <w:tab/>
              <w:tab/>
              <w:tab/>
              <w:tab/>
              <w:t>&lt;APPLET_WEB_TEMPLATE_ITEM COLUMN_SPAN="17" CONTROL="TransactionDate" GRID_PROPERTY="FormattedLabel" INACTIVE="N" ITEM_IDENTIFIER="2002" MARKUP_LANGUAGE="HTML" NAME="TransactionDateLabel" ROW_SPAN="3" TYPE="Control" UPDATED="10/30/2003 22:31:13" UPDATED_BY="SADMIN" CREATED="10/30/2003 22:22:56"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46" UPDATED_BY="SADMIN" CREATED="10/30/2003 22:22: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6" UPDATED_BY="SADMIN" CREATED="10/30/2003 22:3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PMS Target List Hea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5" CREATED_BY="SADMIN" EXT_REC_TABLES="S_APPL_WTMPL_RX"&gt;</w:t>
              <w:br/>
              <w:tab/>
              <w:tab/>
              <w:tab/>
              <w:tab/>
              <w:t>&lt;APPLET_WEB_TEMPLATE_ITEM CONTROL="Applet_Title" EXTENSION_FLAG="Y" ITEM_IDENTIFIER="99929" NAME="Applet_Title" TMPL_ITEM_HOLDER_NAME="SiebControl_99929" TYPE="Control" UPDATED="11/04/2016 14:00:04" UPDATED_BY="SADMIN" CREATED="11/04/2016 14:00:04" CREATED_BY="SADMIN" EXT_REC_TABLES="S_APPL_WT_IT_RX"&gt;</w:t>
              <w:br/>
              <w:tab/>
              <w:tab/>
              <w:tab/>
              <w:tab/>
              <w:t>&lt;/APPLET_WEB_TEMPLATE_ITEM&gt;</w:t>
              <w:br/>
              <w:tab/>
              <w:tab/>
              <w:tab/>
              <w:tab/>
              <w:t>&lt;APPLET_WEB_TEMPLATE_ITEM CONTROL="ButtonMakePMSCall" INACTIVE="N" ITEM_IDENTIFIER="110" MARKUP_LANGUAGE="HTML" NAME="ButtonMakePMSCall" TMPL_ITEM_HOLDER_NAME="SiebControl_110" TYPE="Control" UPDATED="11/04/2016 14:00:04" UPDATED_BY="SADMIN" CREATED="02/07/2013 13:15:52" CREATED_BY="SADMIN" EXT_REC_TABLES="S_APPL_WT_IT_RX"&gt;</w:t>
              <w:br/>
              <w:tab/>
              <w:tab/>
              <w:tab/>
              <w:tab/>
              <w:t>&lt;/APPLET_WEB_TEMPLATE_ITEM&gt;</w:t>
              <w:br/>
              <w:tab/>
              <w:tab/>
              <w:tab/>
              <w:tab/>
              <w:t>&lt;APPLET_WEB_TEMPLATE_ITEM CONTROL="ButtonMakePrePMSCall" INACTIVE="N" ITEM_IDENTIFIER="109" MARKUP_LANGUAGE="HTML" NAME="ButtonMakePrePMSCall" TMPL_ITEM_HOLDER_NAME="SiebControl_109" TYPE="Control" UPDATED="11/04/2016 14:00:04" UPDATED_BY="SADMIN" CREATED="02/07/2013 13:15: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0:04" UPDATED_BY="SADMIN" CREATED="02/07/2013 13:15:52"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4:00:04" UPDATED_BY="SADMIN" CREATED="02/07/2013 13:15:5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0:04" UPDATED_BY="SADMIN" CREATED="02/07/2013 13:15:5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00:04" UPDATED_BY="SADMIN" CREATED="02/07/2013 13:1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0:04" UPDATED_BY="SADMIN" CREATED="02/07/2013 13:15:52" CREATED_BY="SADMIN" EXT_REC_TABLES="S_APPL_WT_IT_RX"&gt;</w:t>
              <w:br/>
              <w:tab/>
              <w:tab/>
              <w:tab/>
              <w:tab/>
              <w:t>&lt;/APPLET_WEB_TEMPLATE_ITEM&gt;</w:t>
              <w:br/>
              <w:tab/>
              <w:tab/>
              <w:tab/>
              <w:tab/>
              <w:t>&lt;APPLET_WEB_TEMPLATE_ITEM CONTROL="ExecuteQuery" INACTIVE="N" ITEM_IDENTIFIER="107" MARKUP_LANGUAGE="HTML" NAME="ExecuteQuery2" TMPL_ITEM_HOLDER_NAME="SiebControl_107" TYPE="Control" UPDATED="11/04/2016 14:00:04" UPDATED_BY="SADMIN" CREATED="02/07/2013 13:15:52" CREATED_BY="SADMIN" EXT_REC_TABLES="S_APPL_WT_IT_RX"&gt;</w:t>
              <w:br/>
              <w:tab/>
              <w:tab/>
              <w:tab/>
              <w:tab/>
              <w:t>&lt;/APPLET_WEB_TEMPLATE_ITEM&gt;</w:t>
              <w:br/>
              <w:tab/>
              <w:tab/>
              <w:tab/>
              <w:tab/>
              <w:t>&lt;APPLET_WEB_TEMPLATE_ITEM CONTROL="GotoNextSet" INACTIVE="N" ITEM_IDENTIFIER="123" MARKUP_LANGUAGE="HTML" NAME="GotoNextSet" TYPE="Control" UPDATED="02/07/2013 13:15:52" UPDATED_BY="SADMIN" CREATED="02/07/2013 13:15:52" CREATED_BY="SADMIN"&gt;</w:t>
              <w:br/>
              <w:tab/>
              <w:tab/>
              <w:tab/>
              <w:tab/>
              <w:t>&lt;/APPLET_WEB_TEMPLATE_ITEM&gt;</w:t>
              <w:br/>
              <w:tab/>
              <w:tab/>
              <w:tab/>
              <w:tab/>
              <w:t>&lt;APPLET_WEB_TEMPLATE_ITEM CONTROL="GotoPreviousSet" INACTIVE="N" ITEM_IDENTIFIER="122" MARKUP_LANGUAGE="HTML" NAME="GotoPreviousSet" TYPE="Control" UPDATED="02/07/2013 13:15:52" UPDATED_BY="SADMIN" CREATED="02/07/2013 13:15:52" CREATED_BY="SADMIN"&gt;</w:t>
              <w:br/>
              <w:tab/>
              <w:tab/>
              <w:tab/>
              <w:tab/>
              <w:t>&lt;/APPLET_WEB_TEMPLATE_ITEM&gt;</w:t>
              <w:br/>
              <w:tab/>
              <w:tab/>
              <w:tab/>
              <w:tab/>
              <w:t>&lt;APPLET_WEB_TEMPLATE_ITEM CONTROL="ListControl" EXTENSION_FLAG="Y" ITEM_IDENTIFIER="99998" NAME="ListControl" TMPL_ITEM_HOLDER_NAME="SiebControl_99998" TYPE="Control" UPDATED="11/04/2016 14:00:04" UPDATED_BY="SADMIN" CREATED="11/04/2016 14:0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4" UPDATED_BY="SADMIN" CREATED="11/04/2016 14:00: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0:04" UPDATED_BY="SADMIN" CREATED="02/07/2013 13:15: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0:04" UPDATED_BY="SADMIN" CREATED="02/07/2013 13:15: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0:04" UPDATED_BY="SADMIN" CREATED="02/07/2013 13:15:52" CREATED_BY="SADMIN" EXT_REC_TABLES="S_APPL_WT_IT_RX"&gt;</w:t>
              <w:br/>
              <w:tab/>
              <w:tab/>
              <w:tab/>
              <w:tab/>
              <w:t>&lt;/APPLET_WEB_TEMPLATE_ITEM&gt;</w:t>
              <w:br/>
              <w:tab/>
              <w:tab/>
              <w:tab/>
              <w:tab/>
              <w:t>&lt;APPLET_WEB_TEMPLATE_ITEM CONTROL="PMS Call Start Date" INACTIVE="N" ITEM_IDENTIFIER="502" MARKUP_LANGUAGE="HTML" NAME="PMS Call Start Date" TMPL_ITEM_HOLDER_NAME="SiebControl_502" TYPE="List Item" UPDATED="11/04/2016 14:00:04" UPDATED_BY="SADMIN" CREATED="02/07/2013 13:15:5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0: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0:04" UPDATED_BY="SADMIN" CREATED="02/07/2013 13:15:52" CREATED_BY="SADMIN" EXT_REC_TABLES="S_APPL_WT_IT_RX"&gt;</w:t>
              <w:br/>
              <w:tab/>
              <w:tab/>
              <w:tab/>
              <w:tab/>
              <w:t>&lt;/APPLET_WEB_TEMPLATE_ITEM&gt;</w:t>
              <w:br/>
              <w:tab/>
              <w:tab/>
              <w:tab/>
              <w:tab/>
              <w:t>&lt;APPLET_WEB_TEMPLATE_ITEM CONTROL="Query Creator" INACTIVE="N" ITEM_IDENTIFIER="505" MARKUP_LANGUAGE="HTML" NAME="Query Creator" TMPL_ITEM_HOLDER_NAME="SiebControl_505" TYPE="List Item" UPDATED="11/04/2016 14:00:04" UPDATED_BY="SADMIN" CREATED="02/07/2013 13:15:5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0:04" UPDATED_BY="SADMIN" CREATED="02/07/2013 13:15:52" CREATED_BY="SADMIN" EXT_REC_TABLES="S_APPL_WT_IT_RX"&gt;</w:t>
              <w:br/>
              <w:tab/>
              <w:tab/>
              <w:tab/>
              <w:tab/>
              <w:t>&lt;/APPLET_WEB_TEMPLATE_ITEM&gt;</w:t>
              <w:br/>
              <w:tab/>
              <w:tab/>
              <w:tab/>
              <w:tab/>
              <w:t>&lt;APPLET_WEB_TEMPLATE_ITEM CONTROL="QueryAssistant" INACTIVE="N" ITEM_IDENTIFIER="126" MARKUP_LANGUAGE="HTML" NAME="QueryAssistant2" TMPL_ITEM_HOLDER_NAME="SiebControl_126" TYPE="Control" UPDATED="11/04/2016 14:00:04" UPDATED_BY="SADMIN" CREATED="02/07/2013 13:15: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4" UPDATED_BY="SADMIN" CREATED="11/04/2016 14:00:04" CREATED_BY="SADMIN" EXT_REC_TABLES="S_APPL_WT_IT_RX"&gt;</w:t>
              <w:br/>
              <w:tab/>
              <w:tab/>
              <w:tab/>
              <w:tab/>
              <w:t>&lt;/APPLET_WEB_TEMPLATE_ITEM&gt;</w:t>
              <w:br/>
              <w:tab/>
              <w:tab/>
              <w:tab/>
              <w:tab/>
              <w:t>&lt;APPLET_WEB_TEMPLATE_ITEM CONTROL="Status Code" INACTIVE="N" ITEM_IDENTIFIER="503" MARKUP_LANGUAGE="HTML" NAME="Status Code" TMPL_ITEM_HOLDER_NAME="SiebControl_503" TYPE="List Item" UPDATED="11/04/2016 14:00:04" UPDATED_BY="SADMIN" CREATED="02/07/2013 13:15: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0:04" UPDATED_BY="SADMIN" CREATED="02/07/2013 13:1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Receiving R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1/27/2000 10:31:45" CREATED_BY="SADMIN" EXT_REC_TABLES="S_APPL_WTMPL_RX"&gt;</w:t>
              <w:br/>
              <w:tab/>
              <w:tab/>
              <w:tab/>
              <w:tab/>
              <w:t>&lt;APPLET_WEB_TEMPLATE_ITEM COLUMN_SPAN="16" CONTROL="Account" GRID_PROPERTY="FormattedHtml" INACTIVE="N" ITEM_IDENTIFIER="2074" MARKUP_LANGUAGE="HTML" NAME="Account" ROW_SPAN="3" TMPL_ITEM_HOLDER_NAME="SiebControl_2_74" TYPE="Control" UPDATED="11/04/2016 13:33:32" UPDATED_BY="SADMIN" CREATED="11/27/2000 10:31:45" CREATED_BY="SADMIN" EXT_REC_TABLES="S_APPL_WT_IT_RX"&gt;</w:t>
              <w:br/>
              <w:tab/>
              <w:tab/>
              <w:tab/>
              <w:tab/>
              <w:t>&lt;/APPLET_WEB_TEMPLATE_ITEM&gt;</w:t>
              <w:br/>
              <w:tab/>
              <w:tab/>
              <w:tab/>
              <w:tab/>
              <w:t>&lt;APPLET_WEB_TEMPLATE_ITEM COLUMN_SPAN="16" CONTROL="Account Location" GRID_PROPERTY="FormattedHtml" INACTIVE="N" ITEM_IDENTIFIER="5074" MARKUP_LANGUAGE="HTML" NAME="Account Location" ROW_SPAN="3" TMPL_ITEM_HOLDER_NAME="SiebControl_5_74" TYPE="Control" UPDATED="11/04/2016 13:33:32" UPDATED_BY="SADMIN" CREATED="11/27/2000 10:31:45" CREATED_BY="SADMIN" EXT_REC_TABLES="S_APPL_WT_IT_RX"&gt;</w:t>
              <w:br/>
              <w:tab/>
              <w:tab/>
              <w:tab/>
              <w:tab/>
              <w:t>&lt;/APPLET_WEB_TEMPLATE_ITEM&gt;</w:t>
              <w:br/>
              <w:tab/>
              <w:tab/>
              <w:tab/>
              <w:tab/>
              <w:t>&lt;APPLET_WEB_TEMPLATE_ITEM COLUMN_SPAN="4" CONTROL="Account Location" GRID_PROPERTY="FormattedLabel" INACTIVE="N" ITEM_IDENTIFIER="5070" MARKUP_LANGUAGE="HTML" NAME="Account LocationLabel" ROW_SPAN="3" TYPE="Control" UPDATED="11/23/2003 20:37:50" UPDATED_BY="SADMIN" CREATED="07/12/2003 10:31:16" CREATED_BY="SADMIN"&gt;</w:t>
              <w:br/>
              <w:tab/>
              <w:tab/>
              <w:tab/>
              <w:tab/>
              <w:t>&lt;/APPLET_WEB_TEMPLATE_ITEM&gt;</w:t>
              <w:br/>
              <w:tab/>
              <w:tab/>
              <w:tab/>
              <w:tab/>
              <w:t>&lt;APPLET_WEB_TEMPLATE_ITEM COLUMN_SPAN="7" CONTROL="Account" GRID_PROPERTY="FormattedLabel" INACTIVE="N" ITEM_IDENTIFIER="2067" MARKUP_LANGUAGE="HTML" NAME="AccountLabel" ROW_SPAN="3" TYPE="Control" UPDATED="11/23/2003 20:37:50" UPDATED_BY="SADMIN" CREATED="07/12/2003 10:31:16" CREATED_BY="SADMIN"&gt;</w:t>
              <w:br/>
              <w:tab/>
              <w:tab/>
              <w:tab/>
              <w:tab/>
              <w:t>&lt;/APPLET_WEB_TEMPLATE_ITEM&gt;</w:t>
              <w:br/>
              <w:tab/>
              <w:tab/>
              <w:tab/>
              <w:tab/>
              <w:t>&lt;APPLET_WEB_TEMPLATE_ITEM COLUMN_SPAN="3" CONTROL="Active" GRID_PROPERTY="FormattedHtml" INACTIVE="N" ITEM_IDENTIFIER="8047" MARKUP_LANGUAGE="HTML" NAME="Active" ROW_SPAN="3" TMPL_ITEM_HOLDER_NAME="SiebControl_8_47" TYPE="Control" UPDATED="11/04/2016 13:33:32" UPDATED_BY="SADMIN" CREATED="11/27/2000 10:31:45" CREATED_BY="SADMIN" EXT_REC_TABLES="S_APPL_WT_IT_RX"&gt;</w:t>
              <w:br/>
              <w:tab/>
              <w:tab/>
              <w:tab/>
              <w:tab/>
              <w:t>&lt;/APPLET_WEB_TEMPLATE_ITEM&gt;</w:t>
              <w:br/>
              <w:tab/>
              <w:tab/>
              <w:tab/>
              <w:tab/>
              <w:t>&lt;APPLET_WEB_TEMPLATE_ITEM COLUMN_SPAN="6" CONTROL="Active" GRID_PROPERTY="FormattedLabel" INACTIVE="N" ITEM_IDENTIFIER="8041" MARKUP_LANGUAGE="HTML" NAME="ActiveLabel" ROW_SPAN="3" TYPE="Control" UPDATED="11/23/2003 20:37:50" UPDATED_BY="SADMIN" CREATED="07/12/2003 10:31:16" CREATED_BY="SADMIN"&gt;</w:t>
              <w:br/>
              <w:tab/>
              <w:tab/>
              <w:tab/>
              <w:tab/>
              <w:t>&lt;/APPLET_WEB_TEMPLATE_ITEM&gt;</w:t>
              <w:br/>
              <w:tab/>
              <w:tab/>
              <w:tab/>
              <w:tab/>
              <w:t>&lt;APPLET_WEB_TEMPLATE_ITEM CONTROL="Applet_Title" EXTENSION_FLAG="Y" ITEM_IDENTIFIER="99929" NAME="Applet_Title" TMPL_ITEM_HOLDER_NAME="SiebControl_99929" TYPE="Control" UPDATED="11/04/2016 13:33:32" UPDATED_BY="SADMIN" CREATED="11/04/2016 13:33:32" CREATED_BY="SADMIN" EXT_REC_TABLES="S_APPL_WT_IT_RX"&gt;</w:t>
              <w:br/>
              <w:tab/>
              <w:tab/>
              <w:tab/>
              <w:tab/>
              <w:t>&lt;/APPLET_WEB_TEMPLATE_ITEM&gt;</w:t>
              <w:br/>
              <w:tab/>
              <w:tab/>
              <w:tab/>
              <w:tab/>
              <w:t>&lt;APPLET_WEB_TEMPLATE_ITEM CONTROL="ButtonGenerate Transactions" INACTIVE="N" ITEM_IDENTIFIER="599" MARKUP_LANGUAGE="HTML" NAME="ButtonGenerate Transactions" TMPL_ITEM_HOLDER_NAME="SiebControl_599" TYPE="Control" UPDATED="11/04/2016 13:33:32" UPDATED_BY="SADMIN" CREATED="06/07/2001 23:27:28"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33:32" UPDATED_BY="SADMIN" CREATED="04/07/2001 00:38:20" CREATED_BY="SADMIN" EXT_REC_TABLES="S_APPL_WT_IT_RX"&gt;</w:t>
              <w:br/>
              <w:tab/>
              <w:tab/>
              <w:tab/>
              <w:tab/>
              <w:t>&lt;/APPLET_WEB_TEMPLATE_ITEM&gt;</w:t>
              <w:br/>
              <w:tab/>
              <w:tab/>
              <w:tab/>
              <w:tab/>
              <w:t>&lt;APPLET_WEB_TEMPLATE_ITEM COLUMN_SPAN="46" CONTROL="Comments" GRID_PROPERTY="FormattedHtml" INACTIVE="N" ITEM_IDENTIFIER="11017" MARKUP_LANGUAGE="HTML" NAME="Comments" ROW_SPAN="7" TMPL_ITEM_HOLDER_NAME="SiebControl_11_17" TYPE="Control" UPDATED="11/04/2016 13:33:32" UPDATED_BY="SADMIN" CREATED="11/27/2000 10:31:46" CREATED_BY="SADMIN" EXT_REC_TABLES="S_APPL_WT_IT_RX"&gt;</w:t>
              <w:br/>
              <w:tab/>
              <w:tab/>
              <w:tab/>
              <w:tab/>
              <w:t>&lt;/APPLET_WEB_TEMPLATE_ITEM&gt;</w:t>
              <w:br/>
              <w:tab/>
              <w:tab/>
              <w:tab/>
              <w:tab/>
              <w:t>&lt;APPLET_WEB_TEMPLATE_ITEM COLUMN_SPAN="11" COMMENTS="7.7 set label height of large text field to 24 pixels" CONTROL="Comments" GRID_PROPERTY="FormattedLabel" INACTIVE="N" ITEM_IDENTIFIER="11006" MARKUP_LANGUAGE="HTML" NAME="CommentsLabel" ROW_SPAN="3" TYPE="Control" UPDATED="12/05/2003 16:27:03" UPDATED_BY="SADMIN" CREATED="07/12/2003 10:31:17" CREATED_BY="SADMIN"&gt;</w:t>
              <w:br/>
              <w:tab/>
              <w:tab/>
              <w:tab/>
              <w:tab/>
              <w:t>&lt;/APPLET_WEB_TEMPLATE_ITEM&gt;</w:t>
              <w:br/>
              <w:tab/>
              <w:tab/>
              <w:tab/>
              <w:tab/>
              <w:t>&lt;APPLET_WEB_TEMPLATE_ITEM COLUMN_SPAN="16" CONTROL="Contact First Name" GRID_PROPERTY="FormattedHtml" INACTIVE="N" ITEM_IDENTIFIER="11074" MARKUP_LANGUAGE="HTML" NAME="Contact First Name" ROW_SPAN="3" TMPL_ITEM_HOLDER_NAME="SiebControl_11_74" TYPE="Control" UPDATED="11/04/2016 13:33:32" UPDATED_BY="SADMIN" CREATED="11/27/2000 10:31:46" CREATED_BY="SADMIN" EXT_REC_TABLES="S_APPL_WT_IT_RX"&gt;</w:t>
              <w:br/>
              <w:tab/>
              <w:tab/>
              <w:tab/>
              <w:tab/>
              <w:t>&lt;/APPLET_WEB_TEMPLATE_ITEM&gt;</w:t>
              <w:br/>
              <w:tab/>
              <w:tab/>
              <w:tab/>
              <w:tab/>
              <w:t>&lt;APPLET_WEB_TEMPLATE_ITEM COLUMN_SPAN="10" CONTROL="Contact First Name" GRID_PROPERTY="FormattedLabel" INACTIVE="N" ITEM_IDENTIFIER="11064" MARKUP_LANGUAGE="HTML" NAME="Contact First NameLabel" ROW_SPAN="3" TYPE="Control" UPDATED="11/23/2003 20:37:50" UPDATED_BY="SADMIN" CREATED="07/12/2003 10:31:17" CREATED_BY="SADMIN"&gt;</w:t>
              <w:br/>
              <w:tab/>
              <w:tab/>
              <w:tab/>
              <w:tab/>
              <w:t>&lt;/APPLET_WEB_TEMPLATE_ITEM&gt;</w:t>
              <w:br/>
              <w:tab/>
              <w:tab/>
              <w:tab/>
              <w:tab/>
              <w:t>&lt;APPLET_WEB_TEMPLATE_ITEM COLUMN_SPAN="16" CONTROL="Contact Last Name" GRID_PROPERTY="FormattedHtml" INACTIVE="N" ITEM_IDENTIFIER="8074" MARKUP_LANGUAGE="HTML" NAME="Contact Last Name" ROW_SPAN="3" TMPL_ITEM_HOLDER_NAME="SiebControl_8_74" TYPE="Control" UPDATED="11/04/2016 13:33:32" UPDATED_BY="SADMIN" CREATED="11/27/2000 10:31:46" CREATED_BY="SADMIN" EXT_REC_TABLES="S_APPL_WT_IT_RX"&gt;</w:t>
              <w:br/>
              <w:tab/>
              <w:tab/>
              <w:tab/>
              <w:tab/>
              <w:t>&lt;/APPLET_WEB_TEMPLATE_ITEM&gt;</w:t>
              <w:br/>
              <w:tab/>
              <w:tab/>
              <w:tab/>
              <w:tab/>
              <w:t>&lt;APPLET_WEB_TEMPLATE_ITEM COLUMN_SPAN="10" CONTROL="Contact Last Name" GRID_PROPERTY="FormattedLabel" INACTIVE="N" ITEM_IDENTIFIER="8064" MARKUP_LANGUAGE="HTML" NAME="Contact Last NameLabel" ROW_SPAN="3" TYPE="Control" UPDATED="11/23/2003 20:37:50" UPDATED_BY="SADMIN" CREATED="07/12/2003 10:31:1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32" UPDATED_BY="SADMIN" CREATED="04/07/2001 00:38:20" CREATED_BY="SADMIN" EXT_REC_TABLES="S_APPL_WT_IT_RX"&gt;</w:t>
              <w:br/>
              <w:tab/>
              <w:tab/>
              <w:tab/>
              <w:tab/>
              <w:t>&lt;/APPLET_WEB_TEMPLATE_ITEM&gt;</w:t>
              <w:br/>
              <w:tab/>
              <w:tab/>
              <w:tab/>
              <w:tab/>
              <w:t>&lt;APPLET_WEB_TEMPLATE_ITEM COLUMN_SPAN="18" CONTROL="FieldRO" GRID_PROPERTY="FormattedHtml" INACTIVE="N" ITEM_IDENTIFIER="5017" MARKUP_LANGUAGE="HTML" NAME="FieldRO" ROW_SPAN="3" TMPL_ITEM_HOLDER_NAME="SiebControl_5_17" TYPE="Control" UPDATED="11/04/2016 13:33:32" UPDATED_BY="SADMIN" CREATED="11/27/2000 10:31:46" CREATED_BY="SADMIN" EXT_REC_TABLES="S_APPL_WT_IT_RX"&gt;</w:t>
              <w:br/>
              <w:tab/>
              <w:tab/>
              <w:tab/>
              <w:tab/>
              <w:t>&lt;/APPLET_WEB_TEMPLATE_ITEM&gt;</w:t>
              <w:br/>
              <w:tab/>
              <w:tab/>
              <w:tab/>
              <w:tab/>
              <w:t>&lt;APPLET_WEB_TEMPLATE_ITEM COLUMN_SPAN="7" CONTROL="FieldRO" GRID_PROPERTY="FormattedLabel" INACTIVE="N" ITEM_IDENTIFIER="5010" MARKUP_LANGUAGE="HTML" NAME="FieldROLabel" ROW_SPAN="3" TYPE="Control" UPDATED="11/23/2003 20:37:50" UPDATED_BY="SADMIN" CREATED="07/12/2003 10:31:1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3:32" UPDATED_BY="SADMIN" CREATED="05/24/2001 19:04: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3:32" UPDATED_BY="SADMIN" CREATED="05/24/2001 19:04: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3:32" UPDATED_BY="SADMIN" CREATED="11/04/2016 13:3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32" UPDATED_BY="SADMIN" CREATED="11/04/2016 13:33:32" CREATED_BY="SADMIN" EXT_REC_TABLES="S_APPL_WT_IT_RX"&gt;</w:t>
              <w:br/>
              <w:tab/>
              <w:tab/>
              <w:tab/>
              <w:tab/>
              <w:t>&lt;/APPLET_WEB_TEMPLATE_ITEM&gt;</w:t>
              <w:br/>
              <w:tab/>
              <w:tab/>
              <w:tab/>
              <w:tab/>
              <w:t>&lt;APPLET_WEB_TEMPLATE_ITEM COLUMN_SPAN="16" CONTROL="OrderPriority" GRID_PROPERTY="FormattedHtml" INACTIVE="N" ITEM_IDENTIFIER="2047" MARKUP_LANGUAGE="HTML" NAME="OrderPriority" ROW_SPAN="3" TMPL_ITEM_HOLDER_NAME="SiebControl_2_47" TYPE="Control" UPDATED="11/04/2016 13:33:32" UPDATED_BY="SADMIN" CREATED="11/27/2000 10:31:49" CREATED_BY="SADMIN" EXT_REC_TABLES="S_APPL_WT_IT_RX"&gt;</w:t>
              <w:br/>
              <w:tab/>
              <w:tab/>
              <w:tab/>
              <w:tab/>
              <w:t>&lt;/APPLET_WEB_TEMPLATE_ITEM&gt;</w:t>
              <w:br/>
              <w:tab/>
              <w:tab/>
              <w:tab/>
              <w:tab/>
              <w:t>&lt;APPLET_WEB_TEMPLATE_ITEM COLUMN_SPAN="7" CONTROL="OrderPriority" GRID_PROPERTY="FormattedLabel" INACTIVE="N" ITEM_IDENTIFIER="2040" MARKUP_LANGUAGE="HTML" NAME="OrderPriorityLabel" ROW_SPAN="3" TYPE="Control" UPDATED="11/23/2003 20:37:50" UPDATED_BY="SADMIN" CREATED="07/12/2003 10:31:17" CREATED_BY="SADMIN"&gt;</w:t>
              <w:br/>
              <w:tab/>
              <w:tab/>
              <w:tab/>
              <w:tab/>
              <w:t>&lt;/APPLET_WEB_TEMPLATE_ITEM&gt;</w:t>
              <w:br/>
              <w:tab/>
              <w:tab/>
              <w:tab/>
              <w:tab/>
              <w:t>&lt;APPLET_WEB_TEMPLATE_ITEM CONTROL="QueryAssistant" INACTIVE="N" ITEM_IDENTIFIER="126" NAME="Query Assistant" TMPL_ITEM_HOLDER_NAME="SiebControl_126" TYPE="Control" UPDATED="11/04/2016 13:33:32" UPDATED_BY="SADMIN" CREATED="12/23/2002 21:32: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32" UPDATED_BY="SADMIN" CREATED="11/04/2016 13:33:32" CREATED_BY="SADMIN" EXT_REC_TABLES="S_APPL_WT_IT_RX"&gt;</w:t>
              <w:br/>
              <w:tab/>
              <w:tab/>
              <w:tab/>
              <w:tab/>
              <w:t>&lt;/APPLET_WEB_TEMPLATE_ITEM&gt;</w:t>
              <w:br/>
              <w:tab/>
              <w:tab/>
              <w:tab/>
              <w:tab/>
              <w:t>&lt;APPLET_WEB_TEMPLATE_ITEM COLUMN_SPAN="18" CONTROL="RequestedDate" GRID_PROPERTY="FormattedHtml" INACTIVE="N" ITEM_IDENTIFIER="8017" MARKUP_LANGUAGE="HTML" NAME="RequestedDate" ROW_SPAN="3" TMPL_ITEM_HOLDER_NAME="SiebControl_8_17" TYPE="Control" UPDATED="11/04/2016 13:33:32" UPDATED_BY="SADMIN" CREATED="11/30/2000 15:43:14" CREATED_BY="SADMIN" EXT_REC_TABLES="S_APPL_WT_IT_RX"&gt;</w:t>
              <w:br/>
              <w:tab/>
              <w:tab/>
              <w:tab/>
              <w:tab/>
              <w:t>&lt;/APPLET_WEB_TEMPLATE_ITEM&gt;</w:t>
              <w:br/>
              <w:tab/>
              <w:tab/>
              <w:tab/>
              <w:tab/>
              <w:t>&lt;APPLET_WEB_TEMPLATE_ITEM COLUMN_SPAN="15" CONTROL="RequestedDate" GRID_PROPERTY="FormattedLabel" INACTIVE="N" ITEM_IDENTIFIER="8002" MARKUP_LANGUAGE="HTML" NAME="RequestedDateLabel" ROW_SPAN="3" TYPE="Control" UPDATED="11/23/2003 20:37:50" UPDATED_BY="SADMIN" CREATED="07/12/2003 10:31:17" CREATED_BY="SADMIN"&gt;</w:t>
              <w:br/>
              <w:tab/>
              <w:tab/>
              <w:tab/>
              <w:tab/>
              <w:t>&lt;/APPLET_WEB_TEMPLATE_ITEM&gt;</w:t>
              <w:br/>
              <w:tab/>
              <w:tab/>
              <w:tab/>
              <w:tab/>
              <w:t>&lt;APPLET_WEB_TEMPLATE_ITEM COLUMN_SPAN="16" CONTROL="Status" GRID_PROPERTY="FormattedHtml" INACTIVE="N" ITEM_IDENTIFIER="5047" MARKUP_LANGUAGE="HTML" NAME="Status" ROW_SPAN="3" TMPL_ITEM_HOLDER_NAME="SiebControl_5_47" TYPE="Control" UPDATED="11/04/2016 13:33:32" UPDATED_BY="SADMIN" CREATED="11/27/2000 10:31:49" CREATED_BY="SADMIN" EXT_REC_TABLES="S_APPL_WT_IT_RX"&gt;</w:t>
              <w:br/>
              <w:tab/>
              <w:tab/>
              <w:tab/>
              <w:tab/>
              <w:t>&lt;/APPLET_WEB_TEMPLATE_ITEM&gt;</w:t>
              <w:br/>
              <w:tab/>
              <w:tab/>
              <w:tab/>
              <w:tab/>
              <w:t>&lt;APPLET_WEB_TEMPLATE_ITEM COLUMN_SPAN="6" CONTROL="Status" GRID_PROPERTY="FormattedLabel" INACTIVE="N" ITEM_IDENTIFIER="5041" MARKUP_LANGUAGE="HTML" NAME="StatusLabel" ROW_SPAN="3" TYPE="Control" UPDATED="11/23/2003 20:37:51" UPDATED_BY="SADMIN" CREATED="07/12/2003 10:31:18" CREATED_BY="SADMIN"&gt;</w:t>
              <w:br/>
              <w:tab/>
              <w:tab/>
              <w:tab/>
              <w:tab/>
              <w:t>&lt;/APPLET_WEB_TEMPLATE_ITEM&gt;</w:t>
              <w:br/>
              <w:tab/>
              <w:tab/>
              <w:tab/>
              <w:tab/>
              <w:t>&lt;APPLET_WEB_TEMPLATE_ITEM COLUMN_SPAN="16" CONTROL="TextApprovedBy" GRID_PROPERTY="FormattedHtml" INACTIVE="N" ITEM_IDENTIFIER="2102" MARKUP_LANGUAGE="HTML" NAME="TextApprovedBy" ROW_SPAN="3" TMPL_ITEM_HOLDER_NAME="SiebControl_2_102" TYPE="Control" UPDATED="11/04/2016 13:33:32" UPDATED_BY="SADMIN" CREATED="11/27/2000 10:31:49" CREATED_BY="SADMIN" EXT_REC_TABLES="S_APPL_WT_IT_RX"&gt;</w:t>
              <w:br/>
              <w:tab/>
              <w:tab/>
              <w:tab/>
              <w:tab/>
              <w:t>&lt;/APPLET_WEB_TEMPLATE_ITEM&gt;</w:t>
              <w:br/>
              <w:tab/>
              <w:tab/>
              <w:tab/>
              <w:tab/>
              <w:t>&lt;APPLET_WEB_TEMPLATE_ITEM COLUMN_SPAN="11" CONTROL="TextApprovedBy" GRID_PROPERTY="FormattedLabel" INACTIVE="N" ITEM_IDENTIFIER="2091" MARKUP_LANGUAGE="HTML" NAME="TextApprovedByLabel" ROW_SPAN="3" TYPE="Control" UPDATED="11/23/2003 20:37:51" UPDATED_BY="SADMIN" CREATED="07/12/2003 10:31:18" CREATED_BY="SADMIN"&gt;</w:t>
              <w:br/>
              <w:tab/>
              <w:tab/>
              <w:tab/>
              <w:tab/>
              <w:t>&lt;/APPLET_WEB_TEMPLATE_ITEM&gt;</w:t>
              <w:br/>
              <w:tab/>
              <w:tab/>
              <w:tab/>
              <w:tab/>
              <w:t>&lt;APPLET_WEB_TEMPLATE_ITEM COLUMN_SPAN="16" CONTROL="TextCreatedBy" GRID_PROPERTY="FormattedHtml" INACTIVE="N" ITEM_IDENTIFIER="5102" MARKUP_LANGUAGE="HTML" NAME="TextCreatedBy" ROW_SPAN="3" TMPL_ITEM_HOLDER_NAME="SiebControl_5_102" TYPE="Control" UPDATED="11/04/2016 13:33:32" UPDATED_BY="SADMIN" CREATED="11/27/2000 10:31:50" CREATED_BY="SADMIN" EXT_REC_TABLES="S_APPL_WT_IT_RX"&gt;</w:t>
              <w:br/>
              <w:tab/>
              <w:tab/>
              <w:tab/>
              <w:tab/>
              <w:t>&lt;/APPLET_WEB_TEMPLATE_ITEM&gt;</w:t>
              <w:br/>
              <w:tab/>
              <w:tab/>
              <w:tab/>
              <w:tab/>
              <w:t>&lt;APPLET_WEB_TEMPLATE_ITEM COLUMN_SPAN="10" CONTROL="TextCreatedBy" GRID_PROPERTY="FormattedLabel" INACTIVE="N" ITEM_IDENTIFIER="5092" MARKUP_LANGUAGE="HTML" NAME="TextCreatedByLabel" ROW_SPAN="3" TYPE="Control" UPDATED="11/23/2003 20:37:51" UPDATED_BY="SADMIN" CREATED="07/12/2003 10:31:18" CREATED_BY="SADMIN"&gt;</w:t>
              <w:br/>
              <w:tab/>
              <w:tab/>
              <w:tab/>
              <w:tab/>
              <w:t>&lt;/APPLET_WEB_TEMPLATE_ITEM&gt;</w:t>
              <w:br/>
              <w:tab/>
              <w:tab/>
              <w:tab/>
              <w:tab/>
              <w:t>&lt;APPLET_WEB_TEMPLATE_ITEM COLUMN_SPAN="18" CONTROL="TextReceiveType" GRID_PROPERTY="FormattedHtml" INACTIVE="N" ITEM_IDENTIFIER="2017" MARKUP_LANGUAGE="HTML" NAME="TextReceiveType" ROW_SPAN="3" TMPL_ITEM_HOLDER_NAME="SiebControl_2_17" TYPE="Control" UPDATED="11/04/2016 13:33:32" UPDATED_BY="SADMIN" CREATED="11/27/2000 10:31:50" CREATED_BY="SADMIN" EXT_REC_TABLES="S_APPL_WT_IT_RX"&gt;</w:t>
              <w:br/>
              <w:tab/>
              <w:tab/>
              <w:tab/>
              <w:tab/>
              <w:t>&lt;/APPLET_WEB_TEMPLATE_ITEM&gt;</w:t>
              <w:br/>
              <w:tab/>
              <w:tab/>
              <w:tab/>
              <w:tab/>
              <w:t>&lt;APPLET_WEB_TEMPLATE_ITEM COLUMN_SPAN="12" CONTROL="TextReceiveType" GRID_PROPERTY="FormattedLabel" INACTIVE="N" ITEM_IDENTIFIER="2005" MARKUP_LANGUAGE="HTML" NAME="TextReceiveTypeLabel" ROW_SPAN="3" TYPE="Control" UPDATED="11/23/2003 20:37:51" UPDATED_BY="SADMIN" CREATED="07/12/2003 10:31:18" CREATED_BY="SADMIN"&gt;</w:t>
              <w:br/>
              <w:tab/>
              <w:tab/>
              <w:tab/>
              <w:tab/>
              <w:t>&lt;/APPLET_WEB_TEMPLATE_ITEM&gt;</w:t>
              <w:br/>
              <w:tab/>
              <w:tab/>
              <w:tab/>
              <w:tab/>
              <w:t>&lt;APPLET_WEB_TEMPLATE_ITEM COLUMN_SPAN="16" CONTROL="TextUpdateBy" GRID_PROPERTY="FormattedHtml" INACTIVE="N" ITEM_IDENTIFIER="8102" MARKUP_LANGUAGE="HTML" NAME="TextUpdateBy" ROW_SPAN="3" TMPL_ITEM_HOLDER_NAME="SiebControl_8_102" TYPE="Control" UPDATED="11/04/2016 13:33:32" UPDATED_BY="SADMIN" CREATED="11/27/2000 10:31:50" CREATED_BY="SADMIN" EXT_REC_TABLES="S_APPL_WT_IT_RX"&gt;</w:t>
              <w:br/>
              <w:tab/>
              <w:tab/>
              <w:tab/>
              <w:tab/>
              <w:t>&lt;/APPLET_WEB_TEMPLATE_ITEM&gt;</w:t>
              <w:br/>
              <w:tab/>
              <w:tab/>
              <w:tab/>
              <w:tab/>
              <w:t>&lt;APPLET_WEB_TEMPLATE_ITEM COLUMN_SPAN="11" CONTROL="TextUpdateBy" GRID_PROPERTY="FormattedLabel" INACTIVE="N" ITEM_IDENTIFIER="8091" MARKUP_LANGUAGE="HTML" NAME="TextUpdateByLabel" ROW_SPAN="3" TYPE="Control" UPDATED="11/23/2003 20:37:51" UPDATED_BY="SADMIN" CREATED="07/12/2003 10:31:18" CREATED_BY="SADMIN"&gt;</w:t>
              <w:br/>
              <w:tab/>
              <w:tab/>
              <w:tab/>
              <w:tab/>
              <w:t>&lt;/APPLET_WEB_TEMPLATE_ITEM&gt;</w:t>
              <w:br/>
              <w:tab/>
              <w:tab/>
              <w:tab/>
              <w:tab/>
              <w:t>&lt;APPLET_WEB_TEMPLATE_ITEM COLUMN_SPAN="16" CONTROL="TextUpdated" GRID_PROPERTY="FormattedHtml" INACTIVE="N" ITEM_IDENTIFIER="11102" MARKUP_LANGUAGE="HTML" NAME="TextUpdated" ROW_SPAN="3" TMPL_ITEM_HOLDER_NAME="SiebControl_11_102" TYPE="Control" UPDATED="11/04/2016 13:33:32" UPDATED_BY="SADMIN" CREATED="11/27/2000 10:31:50" CREATED_BY="SADMIN" EXT_REC_TABLES="S_APPL_WT_IT_RX"&gt;</w:t>
              <w:br/>
              <w:tab/>
              <w:tab/>
              <w:tab/>
              <w:tab/>
              <w:t>&lt;/APPLET_WEB_TEMPLATE_ITEM&gt;</w:t>
              <w:br/>
              <w:tab/>
              <w:tab/>
              <w:tab/>
              <w:tab/>
              <w:t>&lt;APPLET_WEB_TEMPLATE_ITEM COLUMN_SPAN="8" CONTROL="TextUpdated" GRID_PROPERTY="FormattedLabel" INACTIVE="N" ITEM_IDENTIFIER="11094" MARKUP_LANGUAGE="HTML" NAME="TextUpdatedLabel" ROW_SPAN="3" TYPE="Control" UPDATED="11/23/2003 20:37:51" UPDATED_BY="SADMIN" CREATED="07/12/2003 10:31:18"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33:32" UPDATED_BY="SADMIN" CREATED="11/27/2000 10:3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32" UPDATED_BY="SADMIN" CREATED="11/27/2000 10: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Prospective Contact Mkt Seg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TYPE="Edit" WEB_TEMPLATE="Applet Form 4 Column (Edit/New) - Expanded" UPDATED="11/04/2016 12:37:16" UPDATED_BY="SADMIN" CREATED="06/05/2003 02:05:58" CREATED_BY="SADMIN" EXT_REC_TABLES="S_APPL_WTMPL_RX"&gt;</w:t>
              <w:br/>
              <w:tab/>
              <w:tab/>
              <w:tab/>
              <w:tab/>
              <w:t>&lt;APPLET_WEB_TEMPLATE_ITEM CONTROL="Applet_Title" EXTENSION_FLAG="Y" ITEM_IDENTIFIER="99929" NAME="Applet_Title" TMPL_ITEM_HOLDER_NAME="SiebControl_99929" TYPE="Control" UPDATED="11/04/2016 14:07:09" UPDATED_BY="SADMIN" CREATED="11/04/2016 14:0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9" UPDATED_BY="SADMIN" CREATED="06/05/2003 07:48:21" CREATED_BY="SADMIN" EXT_REC_TABLES="S_APPL_WT_IT_RX"&gt;</w:t>
              <w:br/>
              <w:tab/>
              <w:tab/>
              <w:tab/>
              <w:tab/>
              <w:t>&lt;/APPLET_WEB_TEMPLATE_ITEM&gt;</w:t>
              <w:br/>
              <w:tab/>
              <w:tab/>
              <w:tab/>
              <w:tab/>
              <w:t>&lt;APPLET_WEB_TEMPLATE_ITEM CONTROL="HTML FieldLabel" INACTIVE="N" ITEM_IDENTIFIER="1201" MARKUP_LANGUAGE="HTML" NAME="HTML FieldLabel" TYPE="Control" UPDATED="06/05/2003 07:48:21" UPDATED_BY="SADMIN" CREATED="06/05/2003 07:48:21" CREATED_BY="SADMIN"&gt;</w:t>
              <w:br/>
              <w:tab/>
              <w:tab/>
              <w:tab/>
              <w:tab/>
              <w:t>&lt;/APPLET_WEB_TEMPLATE_ITEM&gt;</w:t>
              <w:br/>
              <w:tab/>
              <w:tab/>
              <w:tab/>
              <w:tab/>
              <w:t>&lt;APPLET_WEB_TEMPLATE_ITEM CONTROL="HTML FieldLabel2" INACTIVE="N" ITEM_IDENTIFIER="1701" MARKUP_LANGUAGE="HTML" NAME="HTML FieldLabel2" TYPE="Control" UPDATED="06/05/2003 07:48:21" UPDATED_BY="SADMIN" CREATED="06/05/2003 07:48:21" CREATED_BY="SADMIN"&gt;</w:t>
              <w:br/>
              <w:tab/>
              <w:tab/>
              <w:tab/>
              <w:tab/>
              <w:t>&lt;/APPLET_WEB_TEMPLATE_ITEM&gt;</w:t>
              <w:br/>
              <w:tab/>
              <w:tab/>
              <w:tab/>
              <w:tab/>
              <w:t>&lt;APPLET_WEB_TEMPLATE_ITEM CONTROL="Market Segment Type" INACTIVE="N" ITEM_IDENTIFIER="1301" MARKUP_LANGUAGE="HTML" NAME="Market Segment Type" TMPL_ITEM_HOLDER_NAME="SiebControl_1301" TYPE="List Item" UPDATED="11/04/2016 14:07:09" UPDATED_BY="SADMIN" CREATED="06/05/2003 07:48:22" CREATED_BY="SADMIN" EXT_REC_TABLES="S_APPL_WT_IT_RX"&gt;</w:t>
              <w:br/>
              <w:tab/>
              <w:tab/>
              <w:tab/>
              <w:tab/>
              <w:t>&lt;/APPLET_WEB_TEMPLATE_ITEM&gt;</w:t>
              <w:br/>
              <w:tab/>
              <w:tab/>
              <w:tab/>
              <w:tab/>
              <w:t>&lt;APPLET_WEB_TEMPLATE_ITEM CONTROL="Market Segment Value" INACTIVE="N" ITEM_IDENTIFIER="1801" MARKUP_LANGUAGE="HTML" NAME="Market Segment Value" TMPL_ITEM_HOLDER_NAME="SiebControl_1801" TYPE="List Item" UPDATED="11/04/2016 14:07:09" UPDATED_BY="SADMIN" CREATED="06/05/2003 07: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9" UPDATED_BY="SADMIN" CREATED="11/04/2016 14:07: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9" UPDATED_BY="SADMIN" CREATED="06/05/2003 07:48:2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7:09" UPDATED_BY="SADMIN" CREATED="06/05/2003 07:48:22" CREATED_BY="SADMIN" EXT_REC_TABLES="S_APPL_WT_IT_RX"&gt;</w:t>
              <w:br/>
              <w:tab/>
              <w:tab/>
              <w:tab/>
              <w:tab/>
              <w:t>&lt;/APPLET_WEB_TEMPLATE_ITEM&gt;</w:t>
              <w:br/>
              <w:tab/>
              <w:tab/>
              <w:tab/>
              <w:tab/>
              <w:t>&lt;APPLET_WEB_TEMPLATE_ITEM COMMENTS="Added by 7.7 Add Missing Buttons Rule Tools Patch: Switched Item Identifier from 135 to 108" CONTROL="UndoQuery" INACTIVE="N" ITEM_IDENTIFIER="108" MARKUP_LANGUAGE="HTML" NAME="UndoQuery" TMPL_ITEM_HOLDER_NAME="SiebControl_108" TYPE="Control" UPDATED="11/04/2016 14:07:09" UPDATED_BY="SADMIN" CREATED="06/05/2003 07:48:22"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4:07:09" UPDATED_BY="SADMIN" CREATED="06/05/2003 07:48:22"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0" TMPL_ITEM_HOLDER_NAME="SiebControl_110" TYPE="Control" UPDATED="11/04/2016 14:07:09" UPDATED_BY="SADMIN" CREATED="06/05/2003 07:48:22" CREATED_BY="SADMIN" EXT_REC_TABLES="S_APPL_WT_IT_RX"&gt;</w:t>
              <w:br/>
              <w:tab/>
              <w:tab/>
              <w:tab/>
              <w:tab/>
              <w:t>&lt;/APPLET_WEB_TEMPLATE_ITEM&gt;</w:t>
              <w:br/>
              <w:tab/>
              <w:tab/>
              <w:tab/>
              <w:tab/>
              <w:t>&lt;APPLET_WEB_TEMPLATE_ITEM COMMENTS="Copied from New Template" CONTROL="UndoRecord" INACTIVE="N" ITEM_IDENTIFIER="141" MARKUP_LANGUAGE="HTML" NAME="UndoRecord0" TMPL_ITEM_HOLDER_NAME="SiebControl_141" TYPE="Control" UPDATED="11/04/2016 14:07:09" UPDATED_BY="SADMIN" CREATED="06/05/2003 07:48:22" CREATED_BY="SADMIN" EXT_REC_TABLES="S_APPL_WT_IT_RX"&gt;</w:t>
              <w:br/>
              <w:tab/>
              <w:tab/>
              <w:tab/>
              <w:tab/>
              <w:t>&lt;/APPLET_WEB_TEMPLATE_ITEM&gt;</w:t>
              <w:br/>
              <w:tab/>
              <w:tab/>
              <w:tab/>
              <w:tab/>
              <w:t>&lt;APPLET_WEB_TEMPLATE_ITEM COMMENTS="Copied from old Edit Template" CONTROL="WriteRecord" INACTIVE="N" ITEM_IDENTIFIER="136" MARKUP_LANGUAGE="HTML" NAME="WriteRecord" TMPL_ITEM_HOLDER_NAME="SiebControl_136" TYPE="Control" UPDATED="11/04/2016 14:07:09" UPDATED_BY="SADMIN" CREATED="06/05/2003 07:48:22" CREATED_BY="SADMIN" EXT_REC_TABLES="S_APPL_WT_IT_RX"&gt;</w:t>
              <w:br/>
              <w:tab/>
              <w:tab/>
              <w:tab/>
              <w:tab/>
              <w:t>&lt;/APPLET_WEB_TEMPLATE_ITEM&gt;</w:t>
              <w:br/>
              <w:tab/>
              <w:tab/>
              <w:tab/>
              <w:tab/>
              <w:t>&lt;APPLET_WEB_TEMPLATE_ITEM COMMENTS="GlobalUIChange2:Duplicate Save Cleanup;Copied from New Template" CONTROL="WriteRecord" INACTIVE="Y" ITEM_IDENTIFIER="142" MARKUP_LANGUAGE="HTML" NAME="WriteRecord0" TMPL_ITEM_HOLDER_NAME="SiebControl_142" TYPE="Control" UPDATED="11/04/2016 14:07:09" UPDATED_BY="SADMIN" CREATED="06/05/2003 07: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Base/EditList)" INACTIVE="N" NAME="Edit List" TYPE="Edit List" WEB_TEMPLATE="Applet List (Base/EditList)" UPDATED="11/04/2016 12:37:17" UPDATED_BY="SADMIN" CREATED="06/05/2003 02:05:58" CREATED_BY="SADMIN" EXT_REC_TABLES="S_APPL_WTMPL_RX"&gt;</w:t>
              <w:br/>
              <w:tab/>
              <w:tab/>
              <w:tab/>
              <w:tab/>
              <w:t>&lt;APPLET_WEB_TEMPLATE_ITEM CONTROL="Applet_Title" EXTENSION_FLAG="Y" ITEM_IDENTIFIER="99929" NAME="Applet_Title" TMPL_ITEM_HOLDER_NAME="SiebControl_99929" TYPE="Control" UPDATED="11/04/2016 14:07:09" UPDATED_BY="SADMIN" CREATED="11/04/2016 14:07:09"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4:07:09" UPDATED_BY="SADMIN" CREATED="06/05/2003 07:48: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9" UPDATED_BY="SADMIN" CREATED="06/05/2003 07:48: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7:09" UPDATED_BY="SADMIN" CREATED="06/05/2003 07:48:23" CREATED_BY="SADMIN" EXT_REC_TABLES="S_APPL_WT_IT_RX"&gt;</w:t>
              <w:br/>
              <w:tab/>
              <w:tab/>
              <w:tab/>
              <w:tab/>
              <w:t>&lt;/APPLET_WEB_TEMPLATE_ITEM&gt;</w:t>
              <w:br/>
              <w:tab/>
              <w:tab/>
              <w:tab/>
              <w:tab/>
              <w:t>&lt;APPLET_WEB_TEMPLATE_ITEM CONTROL="GotoNextSet" INACTIVE="N" ITEM_IDENTIFIER="123" MARKUP_LANGUAGE="HTML" NAME="GotoNextSet" TYPE="Control" UPDATED="06/05/2003 07:48:23" UPDATED_BY="SADMIN" CREATED="06/05/2003 07:48:23" CREATED_BY="SADMIN"&gt;</w:t>
              <w:br/>
              <w:tab/>
              <w:tab/>
              <w:tab/>
              <w:tab/>
              <w:t>&lt;/APPLET_WEB_TEMPLATE_ITEM&gt;</w:t>
              <w:br/>
              <w:tab/>
              <w:tab/>
              <w:tab/>
              <w:tab/>
              <w:t>&lt;APPLET_WEB_TEMPLATE_ITEM CONTROL="GotoPreviousSet" INACTIVE="N" ITEM_IDENTIFIER="122" MARKUP_LANGUAGE="HTML" NAME="GotoPreviousSet" TYPE="Control" UPDATED="06/05/2003 07:48:23" UPDATED_BY="SADMIN" CREATED="06/05/2003 07:48:2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9" UPDATED_BY="SADMIN" CREATED="06/05/2003 07:4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9" UPDATED_BY="SADMIN" CREATED="11/04/2016 14:07:09" CREATED_BY="SADMIN" EXT_REC_TABLES="S_APPL_WT_IT_RX"&gt;</w:t>
              <w:br/>
              <w:tab/>
              <w:tab/>
              <w:tab/>
              <w:tab/>
              <w:t>&lt;/APPLET_WEB_TEMPLATE_ITEM&gt;</w:t>
              <w:br/>
              <w:tab/>
              <w:tab/>
              <w:tab/>
              <w:tab/>
              <w:t>&lt;APPLET_WEB_TEMPLATE_ITEM CONTROL="Market Segment Type" INACTIVE="N" ITEM_IDENTIFIER="501" MARKUP_LANGUAGE="HTML" NAME="Market Segment Type" TMPL_ITEM_HOLDER_NAME="SiebControl_501" TYPE="List Item" UPDATED="11/04/2016 14:07:09" UPDATED_BY="SADMIN" CREATED="06/05/2003 07:48:23" CREATED_BY="SADMIN" EXT_REC_TABLES="S_APPL_WT_IT_RX"&gt;</w:t>
              <w:br/>
              <w:tab/>
              <w:tab/>
              <w:tab/>
              <w:tab/>
              <w:t>&lt;/APPLET_WEB_TEMPLATE_ITEM&gt;</w:t>
              <w:br/>
              <w:tab/>
              <w:tab/>
              <w:tab/>
              <w:tab/>
              <w:t>&lt;APPLET_WEB_TEMPLATE_ITEM CONTROL="Market Segment Value" INACTIVE="N" ITEM_IDENTIFIER="502" MARKUP_LANGUAGE="HTML" NAME="Market Segment Value" TMPL_ITEM_HOLDER_NAME="SiebControl_502" TYPE="List Item" UPDATED="11/04/2016 14:07:09" UPDATED_BY="SADMIN" CREATED="06/05/2003 07:48: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9" UPDATED_BY="SADMIN" CREATED="11/04/2016 14:0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9" UPDATED_BY="SADMIN" CREATED="06/05/2003 07:48:2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7:09" UPDATED_BY="SADMIN" CREATED="06/05/2003 07:48: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7:09" UPDATED_BY="SADMIN" CREATED="06/05/2003 07:48: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9" UPDATED_BY="SADMIN" CREATED="11/04/2016 14:07: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09" UPDATED_BY="SADMIN" CREATED="06/05/2003 07:48:2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7:09" UPDATED_BY="SADMIN" CREATED="06/05/2003 07:4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0" SEQUENCE="0" TYPE="Edit" WEB_TEMPLATE="Applet Form 4 Column (Edit/New) - Expanded" UPDATED="11/04/2016 12:37:18" UPDATED_BY="SADMIN" CREATED="12/15/2000 11:17:00" CREATED_BY="SADMIN" EXT_REC_TABLES="S_APPL_WTMPL_RX"&gt;</w:t>
              <w:br/>
              <w:tab/>
              <w:tab/>
              <w:tab/>
              <w:tab/>
              <w:t>&lt;APPLET_WEB_TEMPLATE_ITEM CONTROL="Applet_Title" EXTENSION_FLAG="Y" ITEM_IDENTIFIER="99929" NAME="Applet_Title" TMPL_ITEM_HOLDER_NAME="SiebControl_99929" TYPE="Control" UPDATED="11/04/2016 14:07:09" UPDATED_BY="SADMIN" CREATED="11/04/2016 14:07: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9" UPDATED_BY="SADMIN" CREATED="12/15/2000 11:17:00" CREATED_BY="SADMIN" EXT_REC_TABLES="S_APPL_WT_IT_RX"&gt;</w:t>
              <w:br/>
              <w:tab/>
              <w:tab/>
              <w:tab/>
              <w:tab/>
              <w:t>&lt;/APPLET_WEB_TEMPLATE_ITEM&gt;</w:t>
              <w:br/>
              <w:tab/>
              <w:tab/>
              <w:tab/>
              <w:tab/>
              <w:t>&lt;APPLET_WEB_TEMPLATE_ITEM CONTROL="Market Segment Type" INACTIVE="N" ITEM_IDENTIFIER="1301" MARKUP_LANGUAGE="HTML" NAME="Market Segment Type" TMPL_ITEM_HOLDER_NAME="SiebControl_1301" TYPE="List Item" UPDATED="11/04/2016 14:07:09" UPDATED_BY="SADMIN" CREATED="12/15/2000 11:22:38" CREATED_BY="SADMIN" EXT_REC_TABLES="S_APPL_WT_IT_RX"&gt;</w:t>
              <w:br/>
              <w:tab/>
              <w:tab/>
              <w:tab/>
              <w:tab/>
              <w:t>&lt;/APPLET_WEB_TEMPLATE_ITEM&gt;</w:t>
              <w:br/>
              <w:tab/>
              <w:tab/>
              <w:tab/>
              <w:tab/>
              <w:t>&lt;APPLET_WEB_TEMPLATE_ITEM CONTROL="Market Segment Value" INACTIVE="N" ITEM_IDENTIFIER="1801" MARKUP_LANGUAGE="HTML" NAME="Market Segment Value" TMPL_ITEM_HOLDER_NAME="SiebControl_1801" TYPE="List Item" UPDATED="11/04/2016 14:07:09" UPDATED_BY="SADMIN" CREATED="12/15/2000 11:2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9" UPDATED_BY="SADMIN" CREATED="11/04/2016 14:07: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9" UPDATED_BY="SADMIN" CREATED="12/23/2002 21:33:4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07:09" UPDATED_BY="SADMIN" CREATED="04/20/2001 18:04:27" CREATED_BY="SADMIN" EXT_REC_TABLES="S_APPL_WT_IT_RX"&gt;</w:t>
              <w:br/>
              <w:tab/>
              <w:tab/>
              <w:tab/>
              <w:tab/>
              <w:t>&lt;/APPLET_WEB_TEMPLATE_ITEM&gt;</w:t>
              <w:br/>
              <w:tab/>
              <w:tab/>
              <w:tab/>
              <w:tab/>
              <w:t>&lt;APPLET_WEB_TEMPLATE_ITEM COMMENTS="Modified by 7.7 Fix Existing Button Mappings Rule Tools Patch: Switched Item Identifier from 141 to 135" CONTROL="UndoRecord" INACTIVE="N" ITEM_IDENTIFIER="135" MARKUP_LANGUAGE="HTML" NAME="UndoRecord0" TMPL_ITEM_HOLDER_NAME="SiebControl_135" TYPE="Control" UPDATED="11/04/2016 14:07:09" UPDATED_BY="SADMIN" CREATED="04/07/2001 00:55:44"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07:09" UPDATED_BY="SADMIN" CREATED="03/11/2002 18:23:17" CREATED_BY="SADMIN" EXT_REC_TABLES="S_APPL_WT_IT_RX"&gt;</w:t>
              <w:br/>
              <w:tab/>
              <w:tab/>
              <w:tab/>
              <w:tab/>
              <w:t>&lt;/APPLET_WEB_TEMPLATE_ITEM&gt;</w:t>
              <w:br/>
              <w:tab/>
              <w:tab/>
              <w:tab/>
              <w:tab/>
              <w:t>&lt;APPLET_WEB_TEMPLATE_ITEM COMMENTS="GlobalUIChange2:Duplicate Save Cleanup;Copied from New Template" CONTROL="WriteRecord" INACTIVE="N" ITEM_IDENTIFIER="142" MARKUP_LANGUAGE="HTML" NAME="WriteRecord0" TMPL_ITEM_HOLDER_NAME="SiebControl_142" TYPE="Control" UPDATED="11/04/2016 14:07:09" UPDATED_BY="SADMIN" CREATED="04/07/2001 00:5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rder Confirmation Salutation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Graphical)" INACTIVE="N" NAME="Base" TYPE="Base" WEB_TEMPLATE="Applet Salutation (Graphical)" UPDATED="11/04/2016 12:37:17" UPDATED_BY="SADMIN" CREATED="06/05/2003 01:51:29" CREATED_BY="SADMIN" EXT_REC_TABLES="S_APPL_WTMPL_RX"&gt;</w:t>
              <w:br/>
              <w:tab/>
              <w:tab/>
              <w:tab/>
              <w:tab/>
              <w:t>&lt;APPLET_WEB_TEMPLATE_ITEM CONTROL="AppletGraphics" INACTIVE="N" ITEM_IDENTIFIER="89" MARKUP_LANGUAGE="HTML" NAME="Salutation Graphics" TMPL_ITEM_HOLDER_NAME="SiebControl_89" TYPE="Control" UPDATED="11/04/2016 12:37:45" UPDATED_BY="SADMIN" CREATED="06/05/2003 03:32:20"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2:37:45" UPDATED_BY="SADMIN" CREATED="06/05/2003 03:32: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Formula Builder Attribu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4/17/2012 06:21:12" CREATED_BY="SADMIN" EXT_REC_TABLES="S_APPL_WTMPL_RX"&gt;</w:t>
              <w:br/>
              <w:tab/>
              <w:tab/>
              <w:tab/>
              <w:tab/>
              <w:t>&lt;APPLET_WEB_TEMPLATE_ITEM CONTROL="Active Flag" INACTIVE="N" ITEM_IDENTIFIER="503" MARKUP_LANGUAGE="HTML" NAME="Active Flag" TMPL_ITEM_HOLDER_NAME="SiebControl_503" TYPE="List Item" UPDATED="11/04/2016 13:56:43" UPDATED_BY="SADMIN" CREATED="04/17/2012 06:24:52"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3:56:43" UPDATED_BY="SADMIN" CREATED="04/17/2012 06:24: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43" UPDATED_BY="SADMIN" CREATED="04/17/2012 06:24:52" CREATED_BY="SADMIN" EXT_REC_TABLES="S_APPL_WT_IT_RX"&gt;</w:t>
              <w:br/>
              <w:tab/>
              <w:tab/>
              <w:tab/>
              <w:tab/>
              <w:t>&lt;/APPLET_WEB_TEMPLATE_ITEM&gt;</w:t>
              <w:br/>
              <w:tab/>
              <w:tab/>
              <w:tab/>
              <w:tab/>
              <w:t>&lt;APPLET_WEB_TEMPLATE_ITEM CONTROL="GotoNextSet" INACTIVE="N" ITEM_IDENTIFIER="123" MARKUP_LANGUAGE="HTML" NAME="GotoNextSet" TYPE="Control" UPDATED="04/17/2012 06:24:52" UPDATED_BY="SADMIN" CREATED="04/17/2012 06:24:52" CREATED_BY="SADMIN"&gt;</w:t>
              <w:br/>
              <w:tab/>
              <w:tab/>
              <w:tab/>
              <w:tab/>
              <w:t>&lt;/APPLET_WEB_TEMPLATE_ITEM&gt;</w:t>
              <w:br/>
              <w:tab/>
              <w:tab/>
              <w:tab/>
              <w:tab/>
              <w:t>&lt;APPLET_WEB_TEMPLATE_ITEM CONTROL="GotoPreviousSet" INACTIVE="N" ITEM_IDENTIFIER="122" MARKUP_LANGUAGE="HTML" NAME="GotoPreviousSet" TYPE="Control" UPDATED="04/17/2012 06:24:52" UPDATED_BY="SADMIN" CREATED="04/17/2012 06:24:52" CREATED_BY="SADMIN"&gt;</w:t>
              <w:br/>
              <w:tab/>
              <w:tab/>
              <w:tab/>
              <w:tab/>
              <w:t>&lt;/APPLET_WEB_TEMPLATE_ITEM&gt;</w:t>
              <w:br/>
              <w:tab/>
              <w:tab/>
              <w:tab/>
              <w:tab/>
              <w:t>&lt;APPLET_WEB_TEMPLATE_ITEM CONTROL="Idcancel" INACTIVE="N" ITEM_IDENTIFIER="153" MARKUP_LANGUAGE="HTML" NAME="Idcancel" TMPL_ITEM_HOLDER_NAME="SiebControl_153" TYPE="Control" UPDATED="11/04/2016 13:56:43" UPDATED_BY="SADMIN" CREATED="04/17/2012 06:24:52" CREATED_BY="SADMIN" EXT_REC_TABLES="S_APPL_WT_IT_RX"&gt;</w:t>
              <w:br/>
              <w:tab/>
              <w:tab/>
              <w:tab/>
              <w:tab/>
              <w:t>&lt;/APPLET_WEB_TEMPLATE_ITEM&gt;</w:t>
              <w:br/>
              <w:tab/>
              <w:tab/>
              <w:tab/>
              <w:tab/>
              <w:t>&lt;APPLET_WEB_TEMPLATE_ITEM CONTROL="Internal Name" INACTIVE="N" ITEM_IDENTIFIER="504" MARKUP_LANGUAGE="HTML" NAME="Internal Name" TMPL_ITEM_HOLDER_NAME="SiebControl_504" TYPE="List Item" UPDATED="11/04/2016 13:56:43" UPDATED_BY="SADMIN" CREATED="04/17/2012 06:24: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6:43" UPDATED_BY="SADMIN" CREATED="04/17/2012 06:24: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6:43" UPDATED_BY="SADMIN" CREATED="04/17/2012 06:24: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43" UPDATED_BY="SADMIN" CREATED="11/04/2016 13:5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43" UPDATED_BY="SADMIN" CREATED="11/04/2016 13:5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43" UPDATED_BY="SADMIN" CREATED="04/17/2012 06:24:53" CREATED_BY="SADMIN" EXT_REC_TABLES="S_APPL_WT_IT_RX"&gt;</w:t>
              <w:br/>
              <w:tab/>
              <w:tab/>
              <w:tab/>
              <w:tab/>
              <w:t>&lt;/APPLET_WEB_TEMPLATE_ITEM&gt;</w:t>
              <w:br/>
              <w:tab/>
              <w:tab/>
              <w:tab/>
              <w:tab/>
              <w:t>&lt;APPLET_WEB_TEMPLATE_ITEM CONTROL="Object" INACTIVE="N" ITEM_IDENTIFIER="501" MARKUP_LANGUAGE="HTML" NAME="Object" TMPL_ITEM_HOLDER_NAME="SiebControl_501" TYPE="List Item" UPDATED="11/04/2016 13:56:43" UPDATED_BY="SADMIN" CREATED="04/17/2012 06:24:5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6:43" UPDATED_BY="SADMIN" CREATED="04/17/2012 06:24:5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6:43" UPDATED_BY="SADMIN" CREATED="04/17/2012 06:24:5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6:43" UPDATED_BY="SADMIN" CREATED="04/17/2012 06:24:5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6:43" UPDATED_BY="SADMIN" CREATED="04/17/2012 06:24: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43" UPDATED_BY="SADMIN" CREATED="04/17/2012 06:24:53" CREATED_BY="SADMIN" EXT_REC_TABLES="S_APPL_WT_IT_RX"&gt;</w:t>
              <w:br/>
              <w:tab/>
              <w:tab/>
              <w:tab/>
              <w:tab/>
              <w:t>&lt;/APPLET_WEB_TEMPLATE_ITEM&gt;</w:t>
              <w:br/>
              <w:tab/>
              <w:tab/>
              <w:tab/>
              <w:tab/>
              <w:t>&lt;APPLET_WEB_TEMPLATE_ITEM CONTROL="Promotion Name" INACTIVE="N" ITEM_IDENTIFIER="505" MARKUP_LANGUAGE="HTML" NAME="Promotion Name" TMPL_ITEM_HOLDER_NAME="SiebControl_505" TYPE="List Item" UPDATED="11/04/2016 13:56:43" UPDATED_BY="SADMIN" CREATED="04/17/2012 06:2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43" UPDATED_BY="SADMIN" CREATED="11/04/2016 13:5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43" UPDATED_BY="SADMIN" CREATED="04/17/2012 06:2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ultiAdd Product On Or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12/2013 21:03:57" CREATED_BY="SADMIN" EXT_REC_TABLES="S_APPL_WTMPL_RX"&gt;</w:t>
              <w:br/>
              <w:tab/>
              <w:tab/>
              <w:tab/>
              <w:tab/>
              <w:t>&lt;APPLET_WEB_TEMPLATE_ITEM CONTROL="CloseApplet" INACTIVE="N" ITEM_IDENTIFIER="153" MARKUP_LANGUAGE="HTML" NAME="CloseApplet" TMPL_ITEM_HOLDER_NAME="SiebControl_153" TYPE="Control" UPDATED="11/04/2016 14:09:37" UPDATED_BY="SADMIN" CREATED="09/12/2013 21:03:57"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4:09:37" UPDATED_BY="SADMIN" CREATED="09/12/2013 21:03:58" CREATED_BY="SADMIN" EXT_REC_TABLES="S_APPL_WT_IT_RX"&gt;</w:t>
              <w:br/>
              <w:tab/>
              <w:tab/>
              <w:tab/>
              <w:tab/>
              <w:t>&lt;/APPLET_WEB_TEMPLATE_ITEM&gt;</w:t>
              <w:br/>
              <w:tab/>
              <w:tab/>
              <w:tab/>
              <w:tab/>
              <w:t>&lt;APPLET_WEB_TEMPLATE_ITEM CONTROL="Eligibility Comments" INACTIVE="N" ITEM_IDENTIFIER="505" MARKUP_LANGUAGE="HTML" NAME="Eligibility Comments" TMPL_ITEM_HOLDER_NAME="SiebControl_505" TYPE="List Item" UPDATED="11/04/2016 14:09:37" UPDATED_BY="SADMIN" CREATED="09/12/2013 21:03:58" CREATED_BY="SADMIN" EXT_REC_TABLES="S_APPL_WT_IT_RX"&gt;</w:t>
              <w:br/>
              <w:tab/>
              <w:tab/>
              <w:tab/>
              <w:tab/>
              <w:t>&lt;/APPLET_WEB_TEMPLATE_ITEM&gt;</w:t>
              <w:br/>
              <w:tab/>
              <w:tab/>
              <w:tab/>
              <w:tab/>
              <w:t>&lt;APPLET_WEB_TEMPLATE_ITEM CONTROL="Eligibility Status" INACTIVE="N" ITEM_IDENTIFIER="504" MARKUP_LANGUAGE="HTML" NAME="Eligibility Status" TMPL_ITEM_HOLDER_NAME="SiebControl_504" TYPE="List Item" UPDATED="11/04/2016 14:09:37" UPDATED_BY="SADMIN" CREATED="09/12/2013 21:03:58" CREATED_BY="SADMIN" EXT_REC_TABLES="S_APPL_WT_IT_RX"&gt;</w:t>
              <w:br/>
              <w:tab/>
              <w:tab/>
              <w:tab/>
              <w:tab/>
              <w:t>&lt;/APPLET_WEB_TEMPLATE_ITEM&gt;</w:t>
              <w:br/>
              <w:tab/>
              <w:tab/>
              <w:tab/>
              <w:tab/>
              <w:t>&lt;APPLET_WEB_TEMPLATE_ITEM CONTROL="GotoNextSet" INACTIVE="N" ITEM_IDENTIFIER="123" MARKUP_LANGUAGE="HTML" NAME="GotoNextSet" TYPE="Control" UPDATED="09/12/2013 21:03:58" UPDATED_BY="SADMIN" CREATED="09/12/2013 21:03:58" CREATED_BY="SADMIN"&gt;</w:t>
              <w:br/>
              <w:tab/>
              <w:tab/>
              <w:tab/>
              <w:tab/>
              <w:t>&lt;/APPLET_WEB_TEMPLATE_ITEM&gt;</w:t>
              <w:br/>
              <w:tab/>
              <w:tab/>
              <w:tab/>
              <w:tab/>
              <w:t>&lt;APPLET_WEB_TEMPLATE_ITEM CONTROL="GotoPreviousSet" INACTIVE="N" ITEM_IDENTIFIER="122" MARKUP_LANGUAGE="HTML" NAME="GotoPreviousSet" TYPE="Control" UPDATED="09/12/2013 21:03:58" UPDATED_BY="SADMIN" CREATED="09/12/2013 21:03:58"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09:37" UPDATED_BY="SADMIN" CREATED="09/12/2013 21:03:5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9:37" UPDATED_BY="SADMIN" CREATED="09/12/2013 21:03:58" CREATED_BY="SADMIN" EXT_REC_TABLES="S_APPL_WT_IT_RX"&gt;</w:t>
              <w:br/>
              <w:tab/>
              <w:tab/>
              <w:tab/>
              <w:tab/>
              <w:t>&lt;/APPLET_WEB_TEMPLATE_ITEM&gt;</w:t>
              <w:br/>
              <w:tab/>
              <w:tab/>
              <w:tab/>
              <w:tab/>
              <w:t>&lt;APPLET_WEB_TEMPLATE_ITEM CONTROL="IsComplexProductBundle" INACTIVE="N" ITEM_IDENTIFIER="508" MARKUP_LANGUAGE="HTML" NAME="IsComplexProductBundle" TMPL_ITEM_HOLDER_NAME="SiebControl_508" TYPE="List Item" UPDATED="11/04/2016 14:09:37" UPDATED_BY="SADMIN" CREATED="09/12/2013 21:03: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9:37" UPDATED_BY="SADMIN" CREATED="09/12/2013 21:03:5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9:37" UPDATED_BY="SADMIN" CREATED="09/12/2013 21:03: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37" UPDATED_BY="SADMIN" CREATED="11/04/2016 14:09: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37" UPDATED_BY="SADMIN" CREATED="11/04/2016 14:09: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37" UPDATED_BY="SADMIN" CREATED="09/12/2013 21:0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37" UPDATED_BY="SADMIN" CREATED="09/12/2013 21:03:59"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09:37" UPDATED_BY="SADMIN" CREATED="09/12/2013 21:03:59" CREATED_BY="SADMIN" EXT_REC_TABLES="S_APPL_WT_IT_RX"&gt;</w:t>
              <w:br/>
              <w:tab/>
              <w:tab/>
              <w:tab/>
              <w:tab/>
              <w:t>&lt;/APPLET_WEB_TEMPLATE_ITEM&gt;</w:t>
              <w:br/>
              <w:tab/>
              <w:tab/>
              <w:tab/>
              <w:tab/>
              <w:t>&lt;APPLET_WEB_TEMPLATE_ITEM CONTROL="Payment Type" INACTIVE="N" ITEM_IDENTIFIER="510" MARKUP_LANGUAGE="HTML" NAME="Payment Type" TMPL_ITEM_HOLDER_NAME="SiebControl_510" TYPE="List Item" UPDATED="11/04/2016 14:09:37" UPDATED_BY="SADMIN" CREATED="09/12/2013 21:04: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9:37" UPDATED_BY="SADMIN" CREATED="09/12/2013 21:04: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9:37" UPDATED_BY="SADMIN" CREATED="09/12/2013 21:04:00" CREATED_BY="SADMIN" EXT_REC_TABLES="S_APPL_WT_IT_RX"&gt;</w:t>
              <w:br/>
              <w:tab/>
              <w:tab/>
              <w:tab/>
              <w:tab/>
              <w:t>&lt;/APPLET_WEB_TEMPLATE_ITEM&gt;</w:t>
              <w:br/>
              <w:tab/>
              <w:tab/>
              <w:tab/>
              <w:tab/>
              <w:t>&lt;APPLET_WEB_TEMPLATE_ITEM CONTROL="PickRecordNoClose" INACTIVE="N" ITEM_IDENTIFIER="157" MARKUP_LANGUAGE="HTML" NAME="PickRecordNoClose" TMPL_ITEM_HOLDER_NAME="SiebControl_157" TYPE="Control" UPDATED="11/04/2016 14:09:37" UPDATED_BY="SADMIN" CREATED="09/12/2013 21:04: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9:37" UPDATED_BY="SADMIN" CREATED="09/12/2013 21:04: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9:37" UPDATED_BY="SADMIN" CREATED="09/12/2013 21:04: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9:37" UPDATED_BY="SADMIN" CREATED="09/12/2013 21:04: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37" UPDATED_BY="SADMIN" CREATED="09/12/2013 21:04:04" CREATED_BY="SADMIN" EXT_REC_TABLES="S_APPL_WT_IT_RX"&gt;</w:t>
              <w:br/>
              <w:tab/>
              <w:tab/>
              <w:tab/>
              <w:tab/>
              <w:t>&lt;/APPLET_WEB_TEMPLATE_ITEM&gt;</w:t>
              <w:br/>
              <w:tab/>
              <w:tab/>
              <w:tab/>
              <w:tab/>
              <w:t>&lt;APPLET_WEB_TEMPLATE_ITEM CONTROL="Product Def Type Code" INACTIVE="N" ITEM_IDENTIFIER="507" MARKUP_LANGUAGE="HTML" NAME="Product Def Type Code" TMPL_ITEM_HOLDER_NAME="SiebControl_507" TYPE="List Item" UPDATED="11/04/2016 14:09:37" UPDATED_BY="SADMIN" CREATED="09/12/2013 21:04:04" CREATED_BY="SADMIN" EXT_REC_TABLES="S_APPL_WT_IT_RX"&gt;</w:t>
              <w:br/>
              <w:tab/>
              <w:tab/>
              <w:tab/>
              <w:tab/>
              <w:t>&lt;/APPLET_WEB_TEMPLATE_ITEM&gt;</w:t>
              <w:br/>
              <w:tab/>
              <w:tab/>
              <w:tab/>
              <w:tab/>
              <w:t>&lt;APPLET_WEB_TEMPLATE_ITEM CONTROL="Product Type" INACTIVE="N" ITEM_IDENTIFIER="509" MARKUP_LANGUAGE="HTML" NAME="Product Type" TMPL_ITEM_HOLDER_NAME="SiebControl_509" TYPE="List Item" UPDATED="11/04/2016 14:09:37" UPDATED_BY="SADMIN" CREATED="09/12/2013 21:04:05"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9:37" UPDATED_BY="SADMIN" CREATED="09/05/2014 03:48: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37" UPDATED_BY="SADMIN" CREATED="11/04/2016 14:09: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2/2013 21:04:05" CREATED_BY="SADMIN" EXT_REC_TABLES="S_APPL_WTMPL_RX"&gt;</w:t>
              <w:br/>
              <w:tab/>
              <w:tab/>
              <w:tab/>
              <w:tab/>
              <w:t>&lt;APPLET_WEB_TEMPLATE_ITEM CONTROL="Description" INACTIVE="N" ITEM_IDENTIFIER="1302" MARKUP_LANGUAGE="HTML" NAME="Description" TMPL_ITEM_HOLDER_NAME="SiebControl_1302" TYPE="List Item" UPDATED="11/04/2016 14:09:37" UPDATED_BY="SADMIN" CREATED="09/12/2013 21:04: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9:37" UPDATED_BY="SADMIN" CREATED="09/12/2013 21:04:06" CREATED_BY="SADMIN" EXT_REC_TABLES="S_APPL_WT_IT_RX"&gt;</w:t>
              <w:br/>
              <w:tab/>
              <w:tab/>
              <w:tab/>
              <w:tab/>
              <w:t>&lt;/APPLET_WEB_TEMPLATE_ITEM&gt;</w:t>
              <w:br/>
              <w:tab/>
              <w:tab/>
              <w:tab/>
              <w:tab/>
              <w:t>&lt;APPLET_WEB_TEMPLATE_ITEM CONTROL="IsComplexProductBundle" INACTIVE="Y" ITEM_IDENTIFIER="1304" MARKUP_LANGUAGE="HTML" NAME="IsComplexProductBundle" TMPL_ITEM_HOLDER_NAME="SiebControl_1304" TYPE="List Item" UPDATED="11/04/2016 14:09:37" UPDATED_BY="SADMIN" CREATED="09/12/2013 21:04:0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9:37" UPDATED_BY="SADMIN" CREATED="09/12/2013 21:04:07" CREATED_BY="SADMIN" EXT_REC_TABLES="S_APPL_WT_IT_RX"&gt;</w:t>
              <w:br/>
              <w:tab/>
              <w:tab/>
              <w:tab/>
              <w:tab/>
              <w:t>&lt;/APPLET_WEB_TEMPLATE_ITEM&gt;</w:t>
              <w:br/>
              <w:tab/>
              <w:tab/>
              <w:tab/>
              <w:tab/>
              <w:t>&lt;APPLET_WEB_TEMPLATE_ITEM CONTROL="Part #" INACTIVE="N" ITEM_IDENTIFIER="1301" MARKUP_LANGUAGE="HTML" NAME="Part #" TMPL_ITEM_HOLDER_NAME="SiebControl_1301" TYPE="List Item" UPDATED="11/04/2016 14:09:37" UPDATED_BY="SADMIN" CREATED="09/12/2013 21:04:07" CREATED_BY="SADMIN" EXT_REC_TABLES="S_APPL_WT_IT_RX"&gt;</w:t>
              <w:br/>
              <w:tab/>
              <w:tab/>
              <w:tab/>
              <w:tab/>
              <w:t>&lt;/APPLET_WEB_TEMPLATE_ITEM&gt;</w:t>
              <w:br/>
              <w:tab/>
              <w:tab/>
              <w:tab/>
              <w:tab/>
              <w:t>&lt;APPLET_WEB_TEMPLATE_ITEM CONTROL="Product Def Type Code" INACTIVE="N" ITEM_IDENTIFIER="1303" MARKUP_LANGUAGE="HTML" NAME="Product Def Type Code" TMPL_ITEM_HOLDER_NAME="SiebControl_1303" TYPE="List Item" UPDATED="11/04/2016 14:09:37" UPDATED_BY="SADMIN" CREATED="09/12/2013 21:04:07" CREATED_BY="SADMIN" EXT_REC_TABLES="S_APPL_WT_IT_RX"&gt;</w:t>
              <w:br/>
              <w:tab/>
              <w:tab/>
              <w:tab/>
              <w:tab/>
              <w:t>&lt;/APPLET_WEB_TEMPLATE_ITEM&gt;</w:t>
              <w:br/>
              <w:tab/>
              <w:tab/>
              <w:tab/>
              <w:tab/>
              <w:t>&lt;APPLET_WEB_TEMPLATE_ITEM CONTROL="Product Type" INACTIVE="N" ITEM_IDENTIFIER="1305" MARKUP_LANGUAGE="HTML" NAME="Product Type" TMPL_ITEM_HOLDER_NAME="SiebControl_1305" TYPE="List Item" UPDATED="11/04/2016 14:09:37" UPDATED_BY="SADMIN" CREATED="09/12/2013 21:04:07"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9:37" UPDATED_BY="SADMIN" CREATED="09/12/2013 21:04: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Applet - Service History - Sales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4:56" CREATED_BY="SADMIN" EXT_REC_TABLES="S_APPL_WTMPL_RX"&gt;</w:t>
              <w:br/>
              <w:tab/>
              <w:tab/>
              <w:tab/>
              <w:tab/>
              <w:t>&lt;APPLET_WEB_TEMPLATE_ITEM CONTROL="Applet_Title" EXTENSION_FLAG="Y" ITEM_IDENTIFIER="99929" NAME="Applet_Title" TMPL_ITEM_HOLDER_NAME="SiebControl_99929" TYPE="Control" UPDATED="11/04/2016 15:34:17" UPDATED_BY="SADMIN" CREATED="11/04/2016 15:34:17"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4:17" UPDATED_BY="SADMIN" CREATED="06/05/2003 09:59:1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17" UPDATED_BY="SADMIN" CREATED="06/05/2003 09:59:16" CREATED_BY="SADMIN" EXT_REC_TABLES="S_APPL_WT_IT_RX"&gt;</w:t>
              <w:br/>
              <w:tab/>
              <w:tab/>
              <w:tab/>
              <w:tab/>
              <w:t>&lt;/APPLET_WEB_TEMPLATE_ITEM&gt;</w:t>
              <w:br/>
              <w:tab/>
              <w:tab/>
              <w:tab/>
              <w:tab/>
              <w:t>&lt;APPLET_WEB_TEMPLATE_ITEM CONTROL="GotoNextSet" INACTIVE="N" ITEM_IDENTIFIER="123" MARKUP_LANGUAGE="HTML" NAME="GotoNextSet" TYPE="Control" UPDATED="06/05/2003 09:59:16" UPDATED_BY="SADMIN" CREATED="06/05/2003 09:59:16" CREATED_BY="SADMIN"&gt;</w:t>
              <w:br/>
              <w:tab/>
              <w:tab/>
              <w:tab/>
              <w:tab/>
              <w:t>&lt;/APPLET_WEB_TEMPLATE_ITEM&gt;</w:t>
              <w:br/>
              <w:tab/>
              <w:tab/>
              <w:tab/>
              <w:tab/>
              <w:t>&lt;APPLET_WEB_TEMPLATE_ITEM CONTROL="GotoPreviousSet" INACTIVE="N" ITEM_IDENTIFIER="122" MARKUP_LANGUAGE="HTML" NAME="GotoPreviousSet" TYPE="Control" UPDATED="06/05/2003 09:59:16" UPDATED_BY="SADMIN" CREATED="06/05/2003 09:59:16" CREATED_BY="SADMIN"&gt;</w:t>
              <w:br/>
              <w:tab/>
              <w:tab/>
              <w:tab/>
              <w:tab/>
              <w:t>&lt;/APPLET_WEB_TEMPLATE_ITEM&gt;</w:t>
              <w:br/>
              <w:tab/>
              <w:tab/>
              <w:tab/>
              <w:tab/>
              <w:t>&lt;APPLET_WEB_TEMPLATE_ITEM CONTROL="Language Code" INACTIVE="N" ITEM_IDENTIFIER="504" MARKUP_LANGUAGE="HTML" NAME="Language Code" TMPL_ITEM_HOLDER_NAME="SiebControl_504" TYPE="List Item" UPDATED="11/04/2016 15:34:17" UPDATED_BY="SADMIN" CREATED="06/05/2003 09:59: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17" UPDATED_BY="SADMIN" CREATED="11/04/2016 15:3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7" UPDATED_BY="SADMIN" CREATED="11/04/2016 15:3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17" UPDATED_BY="SADMIN" CREATED="06/05/2003 09:59: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17" UPDATED_BY="SADMIN" CREATED="06/05/2003 09:59:17" CREATED_BY="SADMIN" EXT_REC_TABLES="S_APPL_WT_IT_RX"&gt;</w:t>
              <w:br/>
              <w:tab/>
              <w:tab/>
              <w:tab/>
              <w:tab/>
              <w:t>&lt;/APPLET_WEB_TEMPLATE_ITEM&gt;</w:t>
              <w:br/>
              <w:tab/>
              <w:tab/>
              <w:tab/>
              <w:tab/>
              <w:t>&lt;APPLET_WEB_TEMPLATE_ITEM CONTROL="Organization Id" INACTIVE="N" ITEM_IDENTIFIER="505" MARKUP_LANGUAGE="HTML" NAME="Organization Id" TMPL_ITEM_HOLDER_NAME="SiebControl_505" TYPE="List Item" UPDATED="11/04/2016 15:34:17" UPDATED_BY="SADMIN" CREATED="06/05/2003 09:59: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7" UPDATED_BY="SADMIN" CREATED="06/05/2003 09:59:17" CREATED_BY="SADMIN" EXT_REC_TABLES="S_APPL_WT_IT_RX"&gt;</w:t>
              <w:br/>
              <w:tab/>
              <w:tab/>
              <w:tab/>
              <w:tab/>
              <w:t>&lt;/APPLET_WEB_TEMPLATE_ITEM&gt;</w:t>
              <w:br/>
              <w:tab/>
              <w:tab/>
              <w:tab/>
              <w:tab/>
              <w:t>&lt;APPLET_WEB_TEMPLATE_ITEM CONTROL="Query Operator" INACTIVE="N" ITEM_IDENTIFIER="502" MARKUP_LANGUAGE="HTML" NAME="Query Operator" TMPL_ITEM_HOLDER_NAME="SiebControl_502" TYPE="List Item" UPDATED="11/04/2016 15:34:17" UPDATED_BY="SADMIN" CREATED="06/05/2003 09:59: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7" UPDATED_BY="SADMIN" CREATED="11/04/2016 15: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56" CREATED_BY="SADMIN" EXT_REC_TABLES="S_APPL_WTMPL_RX"&gt;</w:t>
              <w:br/>
              <w:tab/>
              <w:tab/>
              <w:tab/>
              <w:tab/>
              <w:t>&lt;APPLET_WEB_TEMPLATE_ITEM CONTROL="Applet_Title" EXTENSION_FLAG="Y" ITEM_IDENTIFIER="99929" NAME="Applet_Title" TMPL_ITEM_HOLDER_NAME="SiebControl_99929" TYPE="Control" UPDATED="11/04/2016 15:34:17" UPDATED_BY="SADMIN" CREATED="11/04/2016 15:34: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4:17" UPDATED_BY="SADMIN" CREATED="06/05/2003 09:59:1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4:17" UPDATED_BY="SADMIN" CREATED="06/05/2003 09:59:17"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17" UPDATED_BY="SADMIN" CREATED="06/05/2003 09:59:17" CREATED_BY="SADMIN" EXT_REC_TABLES="S_APPL_WT_IT_RX"&gt;</w:t>
              <w:br/>
              <w:tab/>
              <w:tab/>
              <w:tab/>
              <w:tab/>
              <w:t>&lt;/APPLET_WEB_TEMPLATE_ITEM&gt;</w:t>
              <w:br/>
              <w:tab/>
              <w:tab/>
              <w:tab/>
              <w:tab/>
              <w:t>&lt;APPLET_WEB_TEMPLATE_ITEM CONTROL="GotoNextSet" INACTIVE="N" ITEM_IDENTIFIER="123" MARKUP_LANGUAGE="HTML" NAME="GotoNextSet" TYPE="Control" UPDATED="06/05/2003 09:59:17" UPDATED_BY="SADMIN" CREATED="06/05/2003 09:59:17" CREATED_BY="SADMIN"&gt;</w:t>
              <w:br/>
              <w:tab/>
              <w:tab/>
              <w:tab/>
              <w:tab/>
              <w:t>&lt;/APPLET_WEB_TEMPLATE_ITEM&gt;</w:t>
              <w:br/>
              <w:tab/>
              <w:tab/>
              <w:tab/>
              <w:tab/>
              <w:t>&lt;APPLET_WEB_TEMPLATE_ITEM CONTROL="GotoPreviousSet" INACTIVE="N" ITEM_IDENTIFIER="122" MARKUP_LANGUAGE="HTML" NAME="GotoPreviousSet" TYPE="Control" UPDATED="06/05/2003 09:59:18" UPDATED_BY="SADMIN" CREATED="06/05/2003 09:59:18" CREATED_BY="SADMIN"&gt;</w:t>
              <w:br/>
              <w:tab/>
              <w:tab/>
              <w:tab/>
              <w:tab/>
              <w:t>&lt;/APPLET_WEB_TEMPLATE_ITEM&gt;</w:t>
              <w:br/>
              <w:tab/>
              <w:tab/>
              <w:tab/>
              <w:tab/>
              <w:t>&lt;APPLET_WEB_TEMPLATE_ITEM CONTROL="ListControl" EXTENSION_FLAG="Y" ITEM_IDENTIFIER="99998" NAME="ListControl" TMPL_ITEM_HOLDER_NAME="SiebControl_99998" TYPE="Control" UPDATED="11/04/2016 15:34:17" UPDATED_BY="SADMIN" CREATED="11/04/2016 15:3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7" UPDATED_BY="SADMIN" CREATED="11/04/2016 15:34: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18" UPDATED_BY="SADMIN" CREATED="06/05/2003 09:59: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18" UPDATED_BY="SADMIN" CREATED="06/05/2003 09:59: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4:18" UPDATED_BY="SADMIN" CREATED="06/05/2003 09:59:18" CREATED_BY="SADMIN" EXT_REC_TABLES="S_APPL_WT_IT_RX"&gt;</w:t>
              <w:br/>
              <w:tab/>
              <w:tab/>
              <w:tab/>
              <w:tab/>
              <w:t>&lt;/APPLET_WEB_TEMPLATE_ITEM&gt;</w:t>
              <w:br/>
              <w:tab/>
              <w:tab/>
              <w:tab/>
              <w:tab/>
              <w:t>&lt;APPLET_WEB_TEMPLATE_ITEM CONTROL="Query Operator" INACTIVE="N" ITEM_IDENTIFIER="502" MARKUP_LANGUAGE="HTML" NAME="Query Operator" TMPL_ITEM_HOLDER_NAME="SiebControl_502" TYPE="List Item" UPDATED="11/04/2016 15:34:18" UPDATED_BY="SADMIN" CREATED="06/05/2003 09:5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8" UPDATED_BY="SADMIN" CREATED="11/04/2016 15:34:1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18" UPDATED_BY="SADMIN" CREATED="06/05/2003 09:59: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18" UPDATED_BY="SADMIN" CREATED="06/05/2003 09:5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Quote Point Typ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7/31/2007 01:00:29" CREATED_BY="SADMIN" EXT_REC_TABLES="S_APPL_WTMPL_RX"&gt;</w:t>
              <w:br/>
              <w:tab/>
              <w:tab/>
              <w:tab/>
              <w:tab/>
              <w:t>&lt;APPLET_WEB_TEMPLATE_ITEM CONTROL="Applet_Title" EXTENSION_FLAG="Y" ITEM_IDENTIFIER="99929" NAME="Applet_Title" TMPL_ITEM_HOLDER_NAME="SiebControl_99929" TYPE="Control" UPDATED="11/04/2016 13:57:03" UPDATED_BY="SADMIN" CREATED="11/04/2016 13:57:0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7:03" UPDATED_BY="SADMIN" CREATED="07/31/2007 01:00:29" CREATED_BY="SADMIN" EXT_REC_TABLES="S_APPL_WT_IT_RX"&gt;</w:t>
              <w:br/>
              <w:tab/>
              <w:tab/>
              <w:tab/>
              <w:tab/>
              <w:t>&lt;/APPLET_WEB_TEMPLATE_ITEM&gt;</w:t>
              <w:br/>
              <w:tab/>
              <w:tab/>
              <w:tab/>
              <w:tab/>
              <w:t>&lt;APPLET_WEB_TEMPLATE_ITEM CONTROL="Internal Name" INACTIVE="N" ITEM_IDENTIFIER="502" MARKUP_LANGUAGE="HTML" NAME="Internal Name" TMPL_ITEM_HOLDER_NAME="SiebControl_502" TYPE="List Item" UPDATED="11/04/2016 13:57:03" UPDATED_BY="SADMIN" CREATED="07/31/2007 01:00:29" CREATED_BY="SADMIN" EXT_REC_TABLES="S_APPL_WT_IT_RX"&gt;</w:t>
              <w:br/>
              <w:tab/>
              <w:tab/>
              <w:tab/>
              <w:tab/>
              <w:t>&lt;/APPLET_WEB_TEMPLATE_ITEM&gt;</w:t>
              <w:br/>
              <w:tab/>
              <w:tab/>
              <w:tab/>
              <w:tab/>
              <w:t>&lt;APPLET_WEB_TEMPLATE_ITEM CONTROL="LOY Points" INACTIVE="N" ITEM_IDENTIFIER="503" MARKUP_LANGUAGE="HTML" NAME="LOY Points" TMPL_ITEM_HOLDER_NAME="SiebControl_503" TYPE="List Item" UPDATED="11/04/2016 13:57:03" UPDATED_BY="SADMIN" CREATED="07/31/2007 01:00: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03" UPDATED_BY="SADMIN" CREATED="11/04/2016 13:5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3" UPDATED_BY="SADMIN" CREATED="11/04/2016 13:5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3" UPDATED_BY="SADMIN" CREATED="11/04/2016 13:5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7/31/2007 01:00:29" CREATED_BY="SADMIN" EXT_REC_TABLES="S_APPL_WTMPL_RX"&gt;</w:t>
              <w:br/>
              <w:tab/>
              <w:tab/>
              <w:tab/>
              <w:tab/>
              <w:t>&lt;APPLET_WEB_TEMPLATE_ITEM CONTROL="Applet_Title" EXTENSION_FLAG="Y" ITEM_IDENTIFIER="99929" NAME="Applet_Title" TMPL_ITEM_HOLDER_NAME="SiebControl_99929" TYPE="Control" UPDATED="11/04/2016 13:57:03" UPDATED_BY="SADMIN" CREATED="11/04/2016 13:57:03" CREATED_BY="SADMIN" EXT_REC_TABLES="S_APPL_WT_IT_RX"&gt;</w:t>
              <w:br/>
              <w:tab/>
              <w:tab/>
              <w:tab/>
              <w:tab/>
              <w:t>&lt;/APPLET_WEB_TEMPLATE_ITEM&gt;</w:t>
              <w:br/>
              <w:tab/>
              <w:tab/>
              <w:tab/>
              <w:tab/>
              <w:t>&lt;APPLET_WEB_TEMPLATE_ITEM COLUMN_SPAN="15" CONTROL="Display Name" GRID_PROPERTY="FormattedHtml" INACTIVE="N" ITEM_IDENTIFIER="2017" MARKUP_LANGUAGE="HTML" NAME="Display Name" ROW_SPAN="3" TMPL_ITEM_HOLDER_NAME="SiebControl_2_17" TYPE="List Item" UPDATED="11/04/2016 13:57:03" UPDATED_BY="SADMIN" CREATED="07/31/2007 01:00:29" CREATED_BY="SADMIN" EXT_REC_TABLES="S_APPL_WT_IT_RX"&gt;</w:t>
              <w:br/>
              <w:tab/>
              <w:tab/>
              <w:tab/>
              <w:tab/>
              <w:t>&lt;/APPLET_WEB_TEMPLATE_ITEM&gt;</w:t>
              <w:br/>
              <w:tab/>
              <w:tab/>
              <w:tab/>
              <w:tab/>
              <w:t>&lt;APPLET_WEB_TEMPLATE_ITEM COLUMN_SPAN="15" CONTROL="Display Name" GRID_PROPERTY="FormattedLabel" INACTIVE="N" ITEM_IDENTIFIER="2002" MARKUP_LANGUAGE="HTML" NAME="Display NameLabel" ROW_SPAN="3" TYPE="List Item" UPDATED="07/31/2007 01:00:29" UPDATED_BY="SADMIN" CREATED="07/31/2007 01:00: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7:03" UPDATED_BY="SADMIN" CREATED="07/31/2007 01:00: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7:03" UPDATED_BY="SADMIN" CREATED="11/04/2016 13:57:03" CREATED_BY="SADMIN" EXT_REC_TABLES="S_APPL_WT_IT_RX"&gt;</w:t>
              <w:br/>
              <w:tab/>
              <w:tab/>
              <w:tab/>
              <w:tab/>
              <w:t>&lt;/APPLET_WEB_TEMPLATE_ITEM&gt;</w:t>
              <w:br/>
              <w:tab/>
              <w:tab/>
              <w:tab/>
              <w:tab/>
              <w:t>&lt;APPLET_WEB_TEMPLATE_ITEM COLUMN_SPAN="15" CONTROL="Internal Name" GRID_PROPERTY="FormattedHtml" INACTIVE="N" ITEM_IDENTIFIER="6017" MARKUP_LANGUAGE="HTML" NAME="Internal Name" ROW_SPAN="3" TMPL_ITEM_HOLDER_NAME="SiebControl_6_17" TYPE="List Item" UPDATED="11/04/2016 13:57:03" UPDATED_BY="SADMIN" CREATED="07/31/2007 01:00:29" CREATED_BY="SADMIN" EXT_REC_TABLES="S_APPL_WT_IT_RX"&gt;</w:t>
              <w:br/>
              <w:tab/>
              <w:tab/>
              <w:tab/>
              <w:tab/>
              <w:t>&lt;/APPLET_WEB_TEMPLATE_ITEM&gt;</w:t>
              <w:br/>
              <w:tab/>
              <w:tab/>
              <w:tab/>
              <w:tab/>
              <w:t>&lt;APPLET_WEB_TEMPLATE_ITEM COLUMN_SPAN="15" CONTROL="Internal Name" GRID_PROPERTY="FormattedLabel" INACTIVE="N" ITEM_IDENTIFIER="6002" MARKUP_LANGUAGE="HTML" NAME="Internal NameLabel" ROW_SPAN="3" TYPE="List Item" UPDATED="07/31/2007 01:00:29" UPDATED_BY="SADMIN" CREATED="07/31/2007 01:00:29" CREATED_BY="SADMIN"&gt;</w:t>
              <w:br/>
              <w:tab/>
              <w:tab/>
              <w:tab/>
              <w:tab/>
              <w:t>&lt;/APPLET_WEB_TEMPLATE_ITEM&gt;</w:t>
              <w:br/>
              <w:tab/>
              <w:tab/>
              <w:tab/>
              <w:tab/>
              <w:t>&lt;APPLET_WEB_TEMPLATE_ITEM COLUMN_SPAN="15" CONTROL="LOY Points" GRID_PROPERTY="FormattedHtml" INACTIVE="N" ITEM_IDENTIFIER="10017" MARKUP_LANGUAGE="HTML" NAME="LOY Points" ROW_SPAN="3" TMPL_ITEM_HOLDER_NAME="SiebControl_10_17" TYPE="List Item" UPDATED="11/04/2016 13:57:03" UPDATED_BY="SADMIN" CREATED="07/31/2007 01:00:29" CREATED_BY="SADMIN" EXT_REC_TABLES="S_APPL_WT_IT_RX"&gt;</w:t>
              <w:br/>
              <w:tab/>
              <w:tab/>
              <w:tab/>
              <w:tab/>
              <w:t>&lt;/APPLET_WEB_TEMPLATE_ITEM&gt;</w:t>
              <w:br/>
              <w:tab/>
              <w:tab/>
              <w:tab/>
              <w:tab/>
              <w:t>&lt;APPLET_WEB_TEMPLATE_ITEM COLUMN_SPAN="15" CONTROL="LOY Points" GRID_PROPERTY="FormattedLabel" INACTIVE="N" ITEM_IDENTIFIER="10002" MARKUP_LANGUAGE="HTML" NAME="LOY PointsLabel" ROW_SPAN="3" TYPE="List Item" UPDATED="07/31/2007 01:00:29" UPDATED_BY="SADMIN" CREATED="07/31/2007 01:00:29" CREATED_BY="SADMIN"&gt;</w:t>
              <w:br/>
              <w:tab/>
              <w:tab/>
              <w:tab/>
              <w:tab/>
              <w:t>&lt;/APPLET_WEB_TEMPLATE_ITEM&gt;</w:t>
              <w:br/>
              <w:tab/>
              <w:tab/>
              <w:tab/>
              <w:tab/>
              <w:t>&lt;APPLET_WEB_TEMPLATE_ITEM CONTROL="MenuControl" EXTENSION_FLAG="Y" ITEM_IDENTIFIER="99997" NAME="MenuControl" TMPL_ITEM_HOLDER_NAME="SiebControl_99997" TYPE="Control" UPDATED="11/04/2016 13:57:03" UPDATED_BY="SADMIN" CREATED="11/04/2016 13:57: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03" UPDATED_BY="SADMIN" CREATED="07/31/2007 01:0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3" UPDATED_BY="SADMIN" CREATED="11/04/2016 13:57: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7:03" UPDATED_BY="SADMIN" CREATED="07/31/2007 01:0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31/2007 01:00:30" CREATED_BY="SADMIN" EXT_REC_TABLES="S_APPL_WTMPL_RX"&gt;</w:t>
              <w:br/>
              <w:tab/>
              <w:tab/>
              <w:tab/>
              <w:tab/>
              <w:t>&lt;APPLET_WEB_TEMPLATE_ITEM CONTROL="Applet_Title" EXTENSION_FLAG="Y" ITEM_IDENTIFIER="99929" NAME="Applet_Title" TMPL_ITEM_HOLDER_NAME="SiebControl_99929" TYPE="Control" UPDATED="11/04/2016 13:57:03" UPDATED_BY="SADMIN" CREATED="11/04/2016 13:57:0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7:03" UPDATED_BY="SADMIN" CREATED="07/31/2007 01:00:3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7:03" UPDATED_BY="SADMIN" CREATED="07/31/2007 01:00:30" CREATED_BY="SADMIN" EXT_REC_TABLES="S_APPL_WT_IT_RX"&gt;</w:t>
              <w:br/>
              <w:tab/>
              <w:tab/>
              <w:tab/>
              <w:tab/>
              <w:t>&lt;/APPLET_WEB_TEMPLATE_ITEM&gt;</w:t>
              <w:br/>
              <w:tab/>
              <w:tab/>
              <w:tab/>
              <w:tab/>
              <w:t>&lt;APPLET_WEB_TEMPLATE_ITEM CONTROL="GotoNextSet" INACTIVE="N" ITEM_IDENTIFIER="123" MARKUP_LANGUAGE="HTML" NAME="GotoNextSet" TYPE="Control" UPDATED="07/31/2007 01:00:30" UPDATED_BY="SADMIN" CREATED="07/31/2007 01:00:30" CREATED_BY="SADMIN"&gt;</w:t>
              <w:br/>
              <w:tab/>
              <w:tab/>
              <w:tab/>
              <w:tab/>
              <w:t>&lt;/APPLET_WEB_TEMPLATE_ITEM&gt;</w:t>
              <w:br/>
              <w:tab/>
              <w:tab/>
              <w:tab/>
              <w:tab/>
              <w:t>&lt;APPLET_WEB_TEMPLATE_ITEM CONTROL="GotoPreviousSet" INACTIVE="N" ITEM_IDENTIFIER="122" MARKUP_LANGUAGE="HTML" NAME="GotoPreviousSet" TYPE="Control" UPDATED="07/31/2007 01:00:30" UPDATED_BY="SADMIN" CREATED="07/31/2007 01:00:30" CREATED_BY="SADMIN"&gt;</w:t>
              <w:br/>
              <w:tab/>
              <w:tab/>
              <w:tab/>
              <w:tab/>
              <w:t>&lt;/APPLET_WEB_TEMPLATE_ITEM&gt;</w:t>
              <w:br/>
              <w:tab/>
              <w:tab/>
              <w:tab/>
              <w:tab/>
              <w:t>&lt;APPLET_WEB_TEMPLATE_ITEM CONTROL="Internal Name" INACTIVE="N" ITEM_IDENTIFIER="502" MARKUP_LANGUAGE="HTML" NAME="Internal Name" TMPL_ITEM_HOLDER_NAME="SiebControl_502" TYPE="List Item" UPDATED="11/04/2016 13:57:03" UPDATED_BY="SADMIN" CREATED="07/31/2007 01:00:30" CREATED_BY="SADMIN" EXT_REC_TABLES="S_APPL_WT_IT_RX"&gt;</w:t>
              <w:br/>
              <w:tab/>
              <w:tab/>
              <w:tab/>
              <w:tab/>
              <w:t>&lt;/APPLET_WEB_TEMPLATE_ITEM&gt;</w:t>
              <w:br/>
              <w:tab/>
              <w:tab/>
              <w:tab/>
              <w:tab/>
              <w:t>&lt;APPLET_WEB_TEMPLATE_ITEM CONTROL="LOY Points" INACTIVE="N" ITEM_IDENTIFIER="503" MARKUP_LANGUAGE="HTML" NAME="LOY Points" TMPL_ITEM_HOLDER_NAME="SiebControl_503" TYPE="List Item" UPDATED="11/04/2016 13:57:03" UPDATED_BY="SADMIN" CREATED="07/31/2007 01:00: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03" UPDATED_BY="SADMIN" CREATED="11/04/2016 13:5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03" UPDATED_BY="SADMIN" CREATED="11/04/2016 13:5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7: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7:03" UPDATED_BY="SADMIN" CREATED="07/31/2007 01:0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7: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03" UPDATED_BY="SADMIN" CREATED="11/04/2016 13:57: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7:03" UPDATED_BY="SADMIN" CREATED="07/31/2007 01:0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Employee Level Support Popu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10/08/2003 01:12:02" CREATED_BY="SADMIN" EXT_REC_TABLES="S_APPL_WTMPL_RX"&gt;</w:t>
              <w:br/>
              <w:tab/>
              <w:tab/>
              <w:tab/>
              <w:tab/>
              <w:t>&lt;APPLET_WEB_TEMPLATE_ITEM CONTROL="AddAll" INACTIVE="N" ITEM_IDENTIFIER="152" MARKUP_LANGUAGE="HTML" NAME="AddAll" TMPL_ITEM_HOLDER_NAME="SiebControl_152" TYPE="Control" UPDATED="11/04/2016 12:57:57" UPDATED_BY="SADMIN" CREATED="10/08/2003 01:32:36" CREATED_BY="SADMIN" EXT_REC_TABLES="S_APPL_WT_IT_RX"&gt;</w:t>
              <w:br/>
              <w:tab/>
              <w:tab/>
              <w:tab/>
              <w:tab/>
              <w:t>&lt;/APPLET_WEB_TEMPLATE_ITEM&gt;</w:t>
              <w:br/>
              <w:tab/>
              <w:tab/>
              <w:tab/>
              <w:tab/>
              <w:t>&lt;APPLET_WEB_TEMPLATE_ITEM CONTROL="AddSelect" INACTIVE="N" ITEM_IDENTIFIER="158" MARKUP_LANGUAGE="HTML" NAME="AddSelect" TMPL_ITEM_HOLDER_NAME="SiebControl_158" TYPE="Control" UPDATED="11/04/2016 12:57:57" UPDATED_BY="SADMIN" CREATED="11/23/2003 20:31:38" CREATED_BY="SADMIN" EXT_REC_TABLES="S_APPL_WT_IT_RX"&gt;</w:t>
              <w:br/>
              <w:tab/>
              <w:tab/>
              <w:tab/>
              <w:tab/>
              <w:t>&lt;/APPLET_WEB_TEMPLATE_ITEM&gt;</w:t>
              <w:br/>
              <w:tab/>
              <w:tab/>
              <w:tab/>
              <w:tab/>
              <w:t>&lt;APPLET_WEB_TEMPLATE_ITEM CONTROL="Employee First Name" INACTIVE="N" ITEM_IDENTIFIER="502" MARKUP_LANGUAGE="HTML" NAME="Employee First Name" TMPL_ITEM_HOLDER_NAME="SiebControl_502" TYPE="List Item" UPDATED="11/04/2016 12:57:57" UPDATED_BY="SADMIN" CREATED="10/08/2003 01:32:37"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7:57" UPDATED_BY="SADMIN" CREATED="10/08/2003 01:32:37"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7:57" UPDATED_BY="SADMIN" CREATED="10/08/2003 01:32:37" CREATED_BY="SADMIN" EXT_REC_TABLES="S_APPL_WT_IT_RX"&gt;</w:t>
              <w:br/>
              <w:tab/>
              <w:tab/>
              <w:tab/>
              <w:tab/>
              <w:t>&lt;/APPLET_WEB_TEMPLATE_ITEM&gt;</w:t>
              <w:br/>
              <w:tab/>
              <w:tab/>
              <w:tab/>
              <w:tab/>
              <w:t>&lt;APPLET_WEB_TEMPLATE_ITEM CONTROL="Employee Position Organization" INACTIVE="N" ITEM_IDENTIFIER="505" MARKUP_LANGUAGE="HTML" NAME="Employee Position Organization" TMPL_ITEM_HOLDER_NAME="SiebControl_505" TYPE="List Item" UPDATED="11/04/2016 12:57:57" UPDATED_BY="SADMIN" CREATED="10/08/2003 01:3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7" UPDATED_BY="SADMIN" CREATED="10/08/2003 01:32:37" CREATED_BY="SADMIN" EXT_REC_TABLES="S_APPL_WT_IT_RX"&gt;</w:t>
              <w:br/>
              <w:tab/>
              <w:tab/>
              <w:tab/>
              <w:tab/>
              <w:t>&lt;/APPLET_WEB_TEMPLATE_ITEM&gt;</w:t>
              <w:br/>
              <w:tab/>
              <w:tab/>
              <w:tab/>
              <w:tab/>
              <w:t>&lt;APPLET_WEB_TEMPLATE_ITEM CONTROL="GotoNextSet" INACTIVE="N" ITEM_IDENTIFIER="123" MARKUP_LANGUAGE="HTML" NAME="GotoNextSet" TYPE="Control" UPDATED="10/08/2003 01:32:37" UPDATED_BY="SADMIN" CREATED="10/08/2003 01:32:37" CREATED_BY="SADMIN"&gt;</w:t>
              <w:br/>
              <w:tab/>
              <w:tab/>
              <w:tab/>
              <w:tab/>
              <w:t>&lt;/APPLET_WEB_TEMPLATE_ITEM&gt;</w:t>
              <w:br/>
              <w:tab/>
              <w:tab/>
              <w:tab/>
              <w:tab/>
              <w:t>&lt;APPLET_WEB_TEMPLATE_ITEM CONTROL="GotoPreviousSet" INACTIVE="N" ITEM_IDENTIFIER="122" MARKUP_LANGUAGE="HTML" NAME="GotoPreviousSet" TYPE="Control" UPDATED="10/08/2003 01:32:37" UPDATED_BY="SADMIN" CREATED="10/08/2003 01:32:37" CREATED_BY="SADMIN"&gt;</w:t>
              <w:br/>
              <w:tab/>
              <w:tab/>
              <w:tab/>
              <w:tab/>
              <w:t>&lt;/APPLET_WEB_TEMPLATE_ITEM&gt;</w:t>
              <w:br/>
              <w:tab/>
              <w:tab/>
              <w:tab/>
              <w:tab/>
              <w:t>&lt;APPLET_WEB_TEMPLATE_ITEM CONTROL="IdCancel" INACTIVE="N" ITEM_IDENTIFIER="153" MARKUP_LANGUAGE="HTML" NAME="IdCancel" TMPL_ITEM_HOLDER_NAME="SiebControl_153" TYPE="Control" UPDATED="11/04/2016 12:57:57" UPDATED_BY="SADMIN" CREATED="10/08/2003 01:3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57" UPDATED_BY="SADMIN" CREATED="11/04/2016 12:5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7" UPDATED_BY="SADMIN" CREATED="11/04/2016 12:5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57" UPDATED_BY="SADMIN" CREATED="10/08/2003 01:32: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2:57:57" UPDATED_BY="SADMIN" CREATED="10/08/2003 01:32: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58" UPDATED_BY="SADMIN" CREATED="10/08/2003 01:32:37"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2:57:58" UPDATED_BY="SADMIN" CREATED="10/08/2003 01:32: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8" UPDATED_BY="SADMIN" CREATED="11/04/2016 12:5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8" UPDATED_BY="SADMIN" CREATED="10/08/2003 01:3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SEQUENCE="1" TYPE="Query" WEB_TEMPLATE="Popup List" UPDATED="11/04/2016 12:37:18" UPDATED_BY="SADMIN" CREATED="10/08/2003 01:12:02" CREATED_BY="SADMIN" EXT_REC_TABLES="S_APPL_WTMPL_RX"&gt;</w:t>
              <w:br/>
              <w:tab/>
              <w:tab/>
              <w:tab/>
              <w:tab/>
              <w:t>&lt;APPLET_WEB_TEMPLATE_ITEM CONTROL="Employee First Name" INACTIVE="N" ITEM_IDENTIFIER="502" MARKUP_LANGUAGE="HTML" NAME="Employee First Name" TMPL_ITEM_HOLDER_NAME="SiebControl_502" TYPE="List Item" UPDATED="11/04/2016 12:57:58" UPDATED_BY="SADMIN" CREATED="10/08/2003 01:32:37" CREATED_BY="SADMIN" EXT_REC_TABLES="S_APPL_WT_IT_RX"&gt;</w:t>
              <w:br/>
              <w:tab/>
              <w:tab/>
              <w:tab/>
              <w:tab/>
              <w:t>&lt;/APPLET_WEB_TEMPLATE_ITEM&gt;</w:t>
              <w:br/>
              <w:tab/>
              <w:tab/>
              <w:tab/>
              <w:tab/>
              <w:t>&lt;APPLET_WEB_TEMPLATE_ITEM CONTROL="Employee Last Name" INACTIVE="N" ITEM_IDENTIFIER="501" MARKUP_LANGUAGE="HTML" NAME="Employee Last Name" TMPL_ITEM_HOLDER_NAME="SiebControl_501" TYPE="List Item" UPDATED="11/04/2016 12:57:58" UPDATED_BY="SADMIN" CREATED="10/08/2003 01:32:37" CREATED_BY="SADMIN" EXT_REC_TABLES="S_APPL_WT_IT_RX"&gt;</w:t>
              <w:br/>
              <w:tab/>
              <w:tab/>
              <w:tab/>
              <w:tab/>
              <w:t>&lt;/APPLET_WEB_TEMPLATE_ITEM&gt;</w:t>
              <w:br/>
              <w:tab/>
              <w:tab/>
              <w:tab/>
              <w:tab/>
              <w:t>&lt;APPLET_WEB_TEMPLATE_ITEM CONTROL="Employee Login" INACTIVE="N" ITEM_IDENTIFIER="503" MARKUP_LANGUAGE="HTML" NAME="Employee Login" TMPL_ITEM_HOLDER_NAME="SiebControl_503" TYPE="List Item" UPDATED="11/04/2016 12:57:58" UPDATED_BY="SADMIN" CREATED="10/08/2003 01:32:37" CREATED_BY="SADMIN" EXT_REC_TABLES="S_APPL_WT_IT_RX"&gt;</w:t>
              <w:br/>
              <w:tab/>
              <w:tab/>
              <w:tab/>
              <w:tab/>
              <w:t>&lt;/APPLET_WEB_TEMPLATE_ITEM&gt;</w:t>
              <w:br/>
              <w:tab/>
              <w:tab/>
              <w:tab/>
              <w:tab/>
              <w:t>&lt;APPLET_WEB_TEMPLATE_ITEM CONTROL="Employee Position Organization" INACTIVE="N" ITEM_IDENTIFIER="505" MARKUP_LANGUAGE="HTML" NAME="Employee Position Organization" TMPL_ITEM_HOLDER_NAME="SiebControl_505" TYPE="List Item" UPDATED="11/04/2016 12:57:58" UPDATED_BY="SADMIN" CREATED="10/08/2003 01:32: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58" UPDATED_BY="SADMIN" CREATED="10/08/2003 01:32:37" CREATED_BY="SADMIN" EXT_REC_TABLES="S_APPL_WT_IT_RX"&gt;</w:t>
              <w:br/>
              <w:tab/>
              <w:tab/>
              <w:tab/>
              <w:tab/>
              <w:t>&lt;/APPLET_WEB_TEMPLATE_ITEM&gt;</w:t>
              <w:br/>
              <w:tab/>
              <w:tab/>
              <w:tab/>
              <w:tab/>
              <w:t>&lt;APPLET_WEB_TEMPLATE_ITEM CONTROL="GotoNextSet" INACTIVE="N" ITEM_IDENTIFIER="123" MARKUP_LANGUAGE="HTML" NAME="GotoNextSet" TYPE="Control" UPDATED="10/08/2003 01:32:37" UPDATED_BY="SADMIN" CREATED="10/08/2003 01:32:37" CREATED_BY="SADMIN"&gt;</w:t>
              <w:br/>
              <w:tab/>
              <w:tab/>
              <w:tab/>
              <w:tab/>
              <w:t>&lt;/APPLET_WEB_TEMPLATE_ITEM&gt;</w:t>
              <w:br/>
              <w:tab/>
              <w:tab/>
              <w:tab/>
              <w:tab/>
              <w:t>&lt;APPLET_WEB_TEMPLATE_ITEM CONTROL="GotoPreviousSet" INACTIVE="N" ITEM_IDENTIFIER="122" MARKUP_LANGUAGE="HTML" NAME="GotoPreviousSet" TYPE="Control" UPDATED="10/08/2003 01:32:37" UPDATED_BY="SADMIN" CREATED="10/08/2003 01:32:37" CREATED_BY="SADMIN"&gt;</w:t>
              <w:br/>
              <w:tab/>
              <w:tab/>
              <w:tab/>
              <w:tab/>
              <w:t>&lt;/APPLET_WEB_TEMPLATE_ITEM&gt;</w:t>
              <w:br/>
              <w:tab/>
              <w:tab/>
              <w:tab/>
              <w:tab/>
              <w:t>&lt;APPLET_WEB_TEMPLATE_ITEM CONTROL="ListControl" EXTENSION_FLAG="Y" ITEM_IDENTIFIER="99998" NAME="ListControl" TMPL_ITEM_HOLDER_NAME="SiebControl_99998" TYPE="Control" UPDATED="11/04/2016 12:57:58" UPDATED_BY="SADMIN" CREATED="11/04/2016 12:57: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58" UPDATED_BY="SADMIN" CREATED="11/04/2016 12:57:58" CREATED_BY="SADMIN" EXT_REC_TABLES="S_APPL_WT_IT_RX"&gt;</w:t>
              <w:br/>
              <w:tab/>
              <w:tab/>
              <w:tab/>
              <w:tab/>
              <w:t>&lt;/APPLET_WEB_TEMPLATE_ITEM&gt;</w:t>
              <w:br/>
              <w:tab/>
              <w:tab/>
              <w:tab/>
              <w:tab/>
              <w:t>&lt;APPLET_WEB_TEMPLATE_ITEM CONTROL="Position" INACTIVE="N" ITEM_IDENTIFIER="504" MARKUP_LANGUAGE="HTML" NAME="Position" TMPL_ITEM_HOLDER_NAME="SiebControl_504" TYPE="List Item" UPDATED="11/04/2016 12:57:58" UPDATED_BY="SADMIN" CREATED="10/08/2003 01:32:37" CREATED_BY="SADMIN" EXT_REC_TABLES="S_APPL_WT_IT_RX"&gt;</w:t>
              <w:br/>
              <w:tab/>
              <w:tab/>
              <w:tab/>
              <w:tab/>
              <w:t>&lt;/APPLET_WEB_TEMPLATE_ITEM&gt;</w:t>
              <w:br/>
              <w:tab/>
              <w:tab/>
              <w:tab/>
              <w:tab/>
              <w:t>&lt;APPLET_WEB_TEMPLATE_ITEM CONTROL="QueryAssistant" INACTIVE="Y" ITEM_IDENTIFIER="126" MARKUP_LANGUAGE="HTML" NAME="QueryAssistant" TMPL_ITEM_HOLDER_NAME="SiebControl_126" TYPE="Control" UPDATED="11/04/2016 12:57:58" UPDATED_BY="SADMIN" CREATED="10/08/2003 01:3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58" UPDATED_BY="SADMIN" CREATED="11/04/2016 12:57: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58" UPDATED_BY="SADMIN" CREATED="10/08/2003 01:3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istent Customer Dashboard Applet - 3 Ro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ashboard 3 Row" INACTIVE="N" NAME="Base" TYPE="Base" WEB_TEMPLATE="Applet Dashboard 3 Row" UPDATED="11/04/2016 12:37:17" UPDATED_BY="SADMIN" CREATED="04/23/2004 15:01:08" CREATED_BY="SADMIN" EXT_REC_TABLES="S_APPL_WTMPL_RX"&gt;</w:t>
              <w:br/>
              <w:tab/>
              <w:tab/>
              <w:tab/>
              <w:tab/>
              <w:t>&lt;APPLET_WEB_TEMPLATE_ITEM CONTROL="CloseDashboard" INACTIVE="N" ITEM_IDENTIFIER="211" MARKUP_LANGUAGE="HTML" NAME="CloseDashboard" TMPL_ITEM_HOLDER_NAME="SiebControl_211" TYPE="Control" UPDATED="11/04/2016 14:29:23" UPDATED_BY="SADMIN" CREATED="04/23/2004 15:34:39" CREATED_BY="SADMIN" EXT_REC_TABLES="S_APPL_WT_IT_RX"&gt;</w:t>
              <w:br/>
              <w:tab/>
              <w:tab/>
              <w:tab/>
              <w:tab/>
              <w:t>&lt;/APPLET_WEB_TEMPLATE_ITEM&gt;</w:t>
              <w:br/>
              <w:tab/>
              <w:tab/>
              <w:tab/>
              <w:tab/>
              <w:t>&lt;APPLET_WEB_TEMPLATE_ITEM CONTROL="CloseDashboard Hybrid" INACTIVE="N" ITEM_IDENTIFIER="212" MARKUP_LANGUAGE="HTML" NAME="CloseDashboard Hybrid" TMPL_ITEM_HOLDER_NAME="SiebControl_212" TYPE="Control" UPDATED="11/04/2016 14:29:23" UPDATED_BY="SADMIN" CREATED="04/23/2004 15:34:39" CREATED_BY="SADMIN" EXT_REC_TABLES="S_APPL_WT_IT_RX"&gt;</w:t>
              <w:br/>
              <w:tab/>
              <w:tab/>
              <w:tab/>
              <w:tab/>
              <w:t>&lt;/APPLET_WEB_TEMPLATE_ITEM&gt;</w:t>
              <w:br/>
              <w:tab/>
              <w:tab/>
              <w:tab/>
              <w:tab/>
              <w:t>&lt;APPLET_WEB_TEMPLATE_ITEM CONTROL="Field 1" EXT_EXPRESSION="(GetProfileAttr(&amp;quot;ApplicationName&amp;quot;) &amp;lt;&amp;gt; &amp;quot;Siebel Life Sciences&amp;quot;) AND (GetProfileAttr(&amp;quot;ApplicationName&amp;quot;) &amp;lt;&amp;gt; &amp;quot;Siebel Hospitality&amp;quot;)" INACTIVE="N" ITEM_IDENTIFIER="1300" MARKUP_LANGUAGE="HTML" NAME="Field 1" TMPL_ITEM_HOLDER_NAME="SiebControl_1300" TYPE="Control" UPDATED="11/04/2016 14:29:23" UPDATED_BY="SADMIN" CREATED="04/23/2004 15:34:39" CREATED_BY="SADMIN" EXT_REC_TABLES="S_APPL_WT_IT_RX"&gt;</w:t>
              <w:br/>
              <w:tab/>
              <w:tab/>
              <w:tab/>
              <w:tab/>
              <w:t>&lt;/APPLET_WEB_TEMPLATE_ITEM&gt;</w:t>
              <w:br/>
              <w:tab/>
              <w:tab/>
              <w:tab/>
              <w:tab/>
              <w:t>&lt;APPLET_WEB_TEMPLATE_ITEM CONTROL="Field 10" INACTIVE="N" ITEM_IDENTIFIER="1302" MARKUP_LANGUAGE="HTML" NAME="Field 10" TMPL_ITEM_HOLDER_NAME="SiebControl_1302" TYPE="Control" UPDATED="11/04/2016 14:29:23" UPDATED_BY="SADMIN" CREATED="04/23/2004 15:34:39" CREATED_BY="SADMIN" EXT_REC_TABLES="S_APPL_WT_IT_RX"&gt;</w:t>
              <w:br/>
              <w:tab/>
              <w:tab/>
              <w:tab/>
              <w:tab/>
              <w:t>&lt;/APPLET_WEB_TEMPLATE_ITEM&gt;</w:t>
              <w:br/>
              <w:tab/>
              <w:tab/>
              <w:tab/>
              <w:tab/>
              <w:t>&lt;APPLET_WEB_TEMPLATE_ITEM CONTROL="Field 11" EXPRESSION="Siebel Hospitality" EXT_EXPRESSION="GetProfileAttr(&amp;quot;ApplicationName&amp;quot;) = &amp;quot;Siebel Hospitality&amp;quot;" INACTIVE="N" ITEM_IDENTIFIER="1300" MARKUP_LANGUAGE="HTML" NAME="Field 11" TMPL_ITEM_HOLDER_NAME="SiebControl_1300" TYPE="Control" UPDATED="11/04/2016 14:29:23" UPDATED_BY="SADMIN" CREATED="07/28/2008 03:37:51" CREATED_BY="SADMIN" EXT_REC_TABLES="S_APPL_WT_IT_RX"&gt;</w:t>
              <w:br/>
              <w:tab/>
              <w:tab/>
              <w:tab/>
              <w:tab/>
              <w:t>&lt;/APPLET_WEB_TEMPLATE_ITEM&gt;</w:t>
              <w:br/>
              <w:tab/>
              <w:tab/>
              <w:tab/>
              <w:tab/>
              <w:t>&lt;APPLET_WEB_TEMPLATE_ITEM CONTROL="Field 12" EXT_EXPRESSION="(GetProfileAttr(&amp;quot;ApplicationName&amp;quot;) &amp;lt;&amp;gt; &amp;quot;Siebel Life Sciences&amp;quot;)" INACTIVE="N" ITEM_IDENTIFIER="2301" MARKUP_LANGUAGE="HTML" NAME="Field 12" TMPL_ITEM_HOLDER_NAME="SiebControl_2301" TYPE="Control" UPDATED="11/04/2016 14:29:23" UPDATED_BY="SADMIN" CREATED="04/23/2004 15:34:39" CREATED_BY="SADMIN" EXT_REC_TABLES="S_APPL_WT_IT_RX"&gt;</w:t>
              <w:br/>
              <w:tab/>
              <w:tab/>
              <w:tab/>
              <w:tab/>
              <w:t>&lt;/APPLET_WEB_TEMPLATE_ITEM&gt;</w:t>
              <w:br/>
              <w:tab/>
              <w:tab/>
              <w:tab/>
              <w:tab/>
              <w:t>&lt;APPLET_WEB_TEMPLATE_ITEM CONTROL="Field 13" EXPRESSION="Siebel Life Sciences" EXT_EXPRESSION="GetProfileAttr(&amp;quot;ApplicationName&amp;quot;) = &amp;quot;Siebel Life Sciences&amp;quot;" INACTIVE="N" ITEM_IDENTIFIER="1300" MARKUP_LANGUAGE="HTML" NAME="Field 13" TMPL_ITEM_HOLDER_NAME="SiebControl_1300" TYPE="Control" UPDATED="11/04/2016 14:29:23" UPDATED_BY="SADMIN" CREATED="04/23/2004 15:34:39" CREATED_BY="SADMIN" EXT_REC_TABLES="S_APPL_WT_IT_RX"&gt;</w:t>
              <w:br/>
              <w:tab/>
              <w:tab/>
              <w:tab/>
              <w:tab/>
              <w:t>&lt;/APPLET_WEB_TEMPLATE_ITEM&gt;</w:t>
              <w:br/>
              <w:tab/>
              <w:tab/>
              <w:tab/>
              <w:tab/>
              <w:t>&lt;APPLET_WEB_TEMPLATE_ITEM CONTROL="Field 14" EXPRESSION="Siebel Life Sciences" EXT_EXPRESSION="GetProfileAttr(&amp;quot;ApplicationName&amp;quot;) = &amp;quot;Siebel Life Sciences&amp;quot;" INACTIVE="N" ITEM_IDENTIFIER="1800" MARKUP_LANGUAGE="HTML" NAME="Field 14" TMPL_ITEM_HOLDER_NAME="SiebControl_1800" TYPE="Control" UPDATED="11/04/2016 14:29:23" UPDATED_BY="SADMIN" CREATED="04/23/2004 15:34:39" CREATED_BY="SADMIN" EXT_REC_TABLES="S_APPL_WT_IT_RX"&gt;</w:t>
              <w:br/>
              <w:tab/>
              <w:tab/>
              <w:tab/>
              <w:tab/>
              <w:t>&lt;/APPLET_WEB_TEMPLATE_ITEM&gt;</w:t>
              <w:br/>
              <w:tab/>
              <w:tab/>
              <w:tab/>
              <w:tab/>
              <w:t>&lt;APPLET_WEB_TEMPLATE_ITEM CONTROL="Field 15" EXPRESSION="Siebel Life Sciences" EXT_EXPRESSION="GetProfileAttr(&amp;quot;ApplicationName&amp;quot;) = &amp;quot;Siebel Life Sciences&amp;quot;" INACTIVE="N" ITEM_IDENTIFIER="2300" MARKUP_LANGUAGE="HTML" NAME="Field 15" TMPL_ITEM_HOLDER_NAME="SiebControl_2300" TYPE="Control" UPDATED="11/04/2016 14:29:23" UPDATED_BY="SADMIN" CREATED="04/23/2004 15:34:39" CREATED_BY="SADMIN" EXT_REC_TABLES="S_APPL_WT_IT_RX"&gt;</w:t>
              <w:br/>
              <w:tab/>
              <w:tab/>
              <w:tab/>
              <w:tab/>
              <w:t>&lt;/APPLET_WEB_TEMPLATE_ITEM&gt;</w:t>
              <w:br/>
              <w:tab/>
              <w:tab/>
              <w:tab/>
              <w:tab/>
              <w:t>&lt;APPLET_WEB_TEMPLATE_ITEM CONTROL="Field 16" EXPRESSION="Siebel Life Sciences" EXT_EXPRESSION="GetProfileAttr(&amp;quot;ApplicationName&amp;quot;) = &amp;quot;Siebel Life Sciences&amp;quot;" INACTIVE="N" ITEM_IDENTIFIER="1301" MARKUP_LANGUAGE="HTML" NAME="Field 16" TMPL_ITEM_HOLDER_NAME="SiebControl_1301" TYPE="Control" UPDATED="11/04/2016 14:29:23" UPDATED_BY="SADMIN" CREATED="04/23/2004 15:34:39" CREATED_BY="SADMIN" EXT_REC_TABLES="S_APPL_WT_IT_RX"&gt;</w:t>
              <w:br/>
              <w:tab/>
              <w:tab/>
              <w:tab/>
              <w:tab/>
              <w:t>&lt;/APPLET_WEB_TEMPLATE_ITEM&gt;</w:t>
              <w:br/>
              <w:tab/>
              <w:tab/>
              <w:tab/>
              <w:tab/>
              <w:t>&lt;APPLET_WEB_TEMPLATE_ITEM CONTROL="Field 17" EXPRESSION="Siebel Life Sciences" EXT_EXPRESSION="GetProfileAttr(&amp;quot;ApplicationName&amp;quot;) = &amp;quot;Siebel Life Sciences&amp;quot;" INACTIVE="N" ITEM_IDENTIFIER="1801" MARKUP_LANGUAGE="HTML" NAME="Field 17" TMPL_ITEM_HOLDER_NAME="SiebControl_1801" TYPE="Control" UPDATED="11/04/2016 14:29:23" UPDATED_BY="SADMIN" CREATED="04/23/2004 15:34:40" CREATED_BY="SADMIN" EXT_REC_TABLES="S_APPL_WT_IT_RX"&gt;</w:t>
              <w:br/>
              <w:tab/>
              <w:tab/>
              <w:tab/>
              <w:tab/>
              <w:t>&lt;/APPLET_WEB_TEMPLATE_ITEM&gt;</w:t>
              <w:br/>
              <w:tab/>
              <w:tab/>
              <w:tab/>
              <w:tab/>
              <w:t>&lt;APPLET_WEB_TEMPLATE_ITEM CONTROL="Field 18" EXPRESSION="Siebel Life Sciences" EXT_EXPRESSION="GetProfileAttr(&amp;quot;ApplicationName&amp;quot;) = &amp;quot;Siebel Life Sciences&amp;quot;" INACTIVE="N" ITEM_IDENTIFIER="2301" MARKUP_LANGUAGE="HTML" NAME="Field 18" TMPL_ITEM_HOLDER_NAME="SiebControl_2301" TYPE="Control" UPDATED="11/04/2016 14:29:23" UPDATED_BY="SADMIN" CREATED="04/23/2004 15:34:40" CREATED_BY="SADMIN" EXT_REC_TABLES="S_APPL_WT_IT_RX"&gt;</w:t>
              <w:br/>
              <w:tab/>
              <w:tab/>
              <w:tab/>
              <w:tab/>
              <w:t>&lt;/APPLET_WEB_TEMPLATE_ITEM&gt;</w:t>
              <w:br/>
              <w:tab/>
              <w:tab/>
              <w:tab/>
              <w:tab/>
              <w:t>&lt;APPLET_WEB_TEMPLATE_ITEM CONTROL="Field 2" EXT_EXPRESSION="(GetProfileAttr(&amp;quot;ApplicationName&amp;quot;) &amp;lt;&amp;gt; &amp;quot;Siebel Life Sciences&amp;quot;)" INACTIVE="N" ITEM_IDENTIFIER="1801" MARKUP_LANGUAGE="HTML" NAME="Field 2" TMPL_ITEM_HOLDER_NAME="SiebControl_1801" TYPE="Control" UPDATED="11/04/2016 14:29:23" UPDATED_BY="SADMIN" CREATED="04/23/2004 15:34:40" CREATED_BY="SADMIN" EXT_REC_TABLES="S_APPL_WT_IT_RX"&gt;</w:t>
              <w:br/>
              <w:tab/>
              <w:tab/>
              <w:tab/>
              <w:tab/>
              <w:t>&lt;/APPLET_WEB_TEMPLATE_ITEM&gt;</w:t>
              <w:br/>
              <w:tab/>
              <w:tab/>
              <w:tab/>
              <w:tab/>
              <w:t>&lt;APPLET_WEB_TEMPLATE_ITEM CONTROL="Field 3" EXT_EXPRESSION="(GetProfileAttr(&amp;quot;ApplicationName&amp;quot;) &amp;lt;&amp;gt; &amp;quot;Siebel Life Sciences&amp;quot;)" INACTIVE="N" ITEM_IDENTIFIER="1301" MARKUP_LANGUAGE="HTML" NAME="Field 3" TMPL_ITEM_HOLDER_NAME="SiebControl_1301" TYPE="Control" UPDATED="11/04/2016 14:29:23" UPDATED_BY="SADMIN" CREATED="04/23/2004 15:34:40" CREATED_BY="SADMIN" EXT_REC_TABLES="S_APPL_WT_IT_RX"&gt;</w:t>
              <w:br/>
              <w:tab/>
              <w:tab/>
              <w:tab/>
              <w:tab/>
              <w:t>&lt;/APPLET_WEB_TEMPLATE_ITEM&gt;</w:t>
              <w:br/>
              <w:tab/>
              <w:tab/>
              <w:tab/>
              <w:tab/>
              <w:t>&lt;APPLET_WEB_TEMPLATE_ITEM CONTROL="Field 4" EXT_EXPRESSION="(GetProfileAttr(&amp;quot;ApplicationName&amp;quot;) &amp;lt;&amp;gt; &amp;quot;Siebel Life Sciences&amp;quot;)" INACTIVE="N" ITEM_IDENTIFIER="1800" MARKUP_LANGUAGE="HTML" NAME="Field 4" TMPL_ITEM_HOLDER_NAME="SiebControl_1800" TYPE="Control" UPDATED="11/04/2016 14:29:23" UPDATED_BY="SADMIN" CREATED="04/23/2004 15:34:40" CREATED_BY="SADMIN" EXT_REC_TABLES="S_APPL_WT_IT_RX"&gt;</w:t>
              <w:br/>
              <w:tab/>
              <w:tab/>
              <w:tab/>
              <w:tab/>
              <w:t>&lt;/APPLET_WEB_TEMPLATE_ITEM&gt;</w:t>
              <w:br/>
              <w:tab/>
              <w:tab/>
              <w:tab/>
              <w:tab/>
              <w:t>&lt;APPLET_WEB_TEMPLATE_ITEM CONTROL="Field 5" EXT_EXPRESSION="(GetProfileAttr(&amp;quot;ApplicationName&amp;quot;) &amp;lt;&amp;gt; &amp;quot;Siebel Life Sciences&amp;quot;)" INACTIVE="N" ITEM_IDENTIFIER="2300" MARKUP_LANGUAGE="HTML" NAME="Field 5" TMPL_ITEM_HOLDER_NAME="SiebControl_2300" TYPE="Control" UPDATED="11/04/2016 14:29:23" UPDATED_BY="SADMIN" CREATED="04/23/2004 15:34:40" CREATED_BY="SADMIN" EXT_REC_TABLES="S_APPL_WT_IT_RX"&gt;</w:t>
              <w:br/>
              <w:tab/>
              <w:tab/>
              <w:tab/>
              <w:tab/>
              <w:t>&lt;/APPLET_WEB_TEMPLATE_ITEM&gt;</w:t>
              <w:br/>
              <w:tab/>
              <w:tab/>
              <w:tab/>
              <w:tab/>
              <w:t>&lt;APPLET_WEB_TEMPLATE_ITEM CONTROL="Field 7" INACTIVE="N" ITEM_IDENTIFIER="1802" MARKUP_LANGUAGE="HTML" NAME="Field 7" TMPL_ITEM_HOLDER_NAME="SiebControl_1802" TYPE="Control" UPDATED="11/04/2016 14:29:23" UPDATED_BY="SADMIN" CREATED="04/23/2004 15:34:40" CREATED_BY="SADMIN" EXT_REC_TABLES="S_APPL_WT_IT_RX"&gt;</w:t>
              <w:br/>
              <w:tab/>
              <w:tab/>
              <w:tab/>
              <w:tab/>
              <w:t>&lt;/APPLET_WEB_TEMPLATE_ITEM&gt;</w:t>
              <w:br/>
              <w:tab/>
              <w:tab/>
              <w:tab/>
              <w:tab/>
              <w:t>&lt;APPLET_WEB_TEMPLATE_ITEM CONTROL="Field 8" INACTIVE="N" ITEM_IDENTIFIER="2302" MARKUP_LANGUAGE="HTML" NAME="Field 8" TMPL_ITEM_HOLDER_NAME="SiebControl_2302" TYPE="Control" UPDATED="11/04/2016 14:29:23" UPDATED_BY="SADMIN" CREATED="04/23/2004 15:34:40" CREATED_BY="SADMIN" EXT_REC_TABLES="S_APPL_WT_IT_RX"&gt;</w:t>
              <w:br/>
              <w:tab/>
              <w:tab/>
              <w:tab/>
              <w:tab/>
              <w:t>&lt;/APPLET_WEB_TEMPLATE_ITEM&gt;</w:t>
              <w:br/>
              <w:tab/>
              <w:tab/>
              <w:tab/>
              <w:tab/>
              <w:t>&lt;APPLET_WEB_TEMPLATE_ITEM CONTROL="Field 9" INACTIVE="N" ITEM_IDENTIFIER="2802" MARKUP_LANGUAGE="HTML" NAME="Field 9" TMPL_ITEM_HOLDER_NAME="SiebControl_2802" TYPE="Control" UPDATED="11/04/2016 14:29:23" UPDATED_BY="SADMIN" CREATED="04/23/2004 15:34:40" CREATED_BY="SADMIN" EXT_REC_TABLES="S_APPL_WT_IT_RX"&gt;</w:t>
              <w:br/>
              <w:tab/>
              <w:tab/>
              <w:tab/>
              <w:tab/>
              <w:t>&lt;/APPLET_WEB_TEMPLATE_ITEM&gt;</w:t>
              <w:br/>
              <w:tab/>
              <w:tab/>
              <w:tab/>
              <w:tab/>
              <w:t>&lt;APPLET_WEB_TEMPLATE_ITEM CONTROL="Field Time" EXT_EXPRESSION="(GetProfileAttr(&amp;quot;ApplicationName&amp;quot;) &amp;lt;&amp;gt; &amp;quot;Siebel Life Sciences&amp;quot;)" INACTIVE="N" ITEM_IDENTIFIER="2800" MARKUP_LANGUAGE="HTML" NAME="Field Time" TMPL_ITEM_HOLDER_NAME="SiebControl_2800" TYPE="Control" UPDATED="11/04/2016 14:29:23" UPDATED_BY="SADMIN" CREATED="04/23/2004 15:34:40" CREATED_BY="SADMIN" EXT_REC_TABLES="S_APPL_WT_IT_RX"&gt;</w:t>
              <w:br/>
              <w:tab/>
              <w:tab/>
              <w:tab/>
              <w:tab/>
              <w:t>&lt;/APPLET_WEB_TEMPLATE_ITEM&gt;</w:t>
              <w:br/>
              <w:tab/>
              <w:tab/>
              <w:tab/>
              <w:tab/>
              <w:t>&lt;APPLET_WEB_TEMPLATE_ITEM CONTROL="GoToNextRecord" INACTIVE="N" ITEM_IDENTIFIER="210" MARKUP_LANGUAGE="HTML" NAME="GoToNextRecord" TMPL_ITEM_HOLDER_NAME="SiebControl_210" TYPE="Control" UPDATED="11/04/2016 14:29:23" UPDATED_BY="SADMIN" CREATED="04/23/2004 15:34:40" CREATED_BY="SADMIN" EXT_REC_TABLES="S_APPL_WT_IT_RX"&gt;</w:t>
              <w:br/>
              <w:tab/>
              <w:tab/>
              <w:tab/>
              <w:tab/>
              <w:t>&lt;/APPLET_WEB_TEMPLATE_ITEM&gt;</w:t>
              <w:br/>
              <w:tab/>
              <w:tab/>
              <w:tab/>
              <w:tab/>
              <w:t>&lt;APPLET_WEB_TEMPLATE_ITEM COMMENTS="Only if we need this control in SI+. The id does not even exist in the dashboard applet template" CONTROL="GoToNextRecord Hybrid" INACTIVE="Y" ITEM_IDENTIFIER="216" MARKUP_LANGUAGE="HTML" NAME="GoToNextRecord Hybrid" TYPE="Control" UPDATED="04/23/2004 15:34:40" UPDATED_BY="SADMIN" CREATED="04/23/2004 15:34:40" CREATED_BY="SADMIN"&gt;</w:t>
              <w:br/>
              <w:tab/>
              <w:tab/>
              <w:tab/>
              <w:tab/>
              <w:t>&lt;/APPLET_WEB_TEMPLATE_ITEM&gt;</w:t>
              <w:br/>
              <w:tab/>
              <w:tab/>
              <w:tab/>
              <w:tab/>
              <w:t>&lt;APPLET_WEB_TEMPLATE_ITEM CONTROL="GoToPreviousRecord" INACTIVE="N" ITEM_IDENTIFIER="209" MARKUP_LANGUAGE="HTML" NAME="GoToPreviousRecord" TMPL_ITEM_HOLDER_NAME="SiebControl_209" TYPE="Control" UPDATED="11/04/2016 14:29:23" UPDATED_BY="SADMIN" CREATED="04/23/2004 15:34:40" CREATED_BY="SADMIN" EXT_REC_TABLES="S_APPL_WT_IT_RX"&gt;</w:t>
              <w:br/>
              <w:tab/>
              <w:tab/>
              <w:tab/>
              <w:tab/>
              <w:t>&lt;/APPLET_WEB_TEMPLATE_ITEM&gt;</w:t>
              <w:br/>
              <w:tab/>
              <w:tab/>
              <w:tab/>
              <w:tab/>
              <w:t>&lt;APPLET_WEB_TEMPLATE_ITEM COMMENTS="Only if we need this control in SI+. The id does not even exist in the dashboard applet template" CONTROL="GoToPreviousRecord Hybrid" INACTIVE="Y" ITEM_IDENTIFIER="215" MARKUP_LANGUAGE="HTML" NAME="GoToPreviousRecord Hybrid" TYPE="Control" UPDATED="04/23/2004 15:34:40" UPDATED_BY="SADMIN" CREATED="04/23/2004 15:34:40" CREATED_BY="SADMIN"&gt;</w:t>
              <w:br/>
              <w:tab/>
              <w:tab/>
              <w:tab/>
              <w:tab/>
              <w:t>&lt;/APPLET_WEB_TEMPLATE_ITEM&gt;</w:t>
              <w:br/>
              <w:tab/>
              <w:tab/>
              <w:tab/>
              <w:tab/>
              <w:t>&lt;APPLET_WEB_TEMPLATE_ITEM CONTROL="Label 1" EXT_EXPRESSION="(GetProfileAttr(&amp;quot;ApplicationName&amp;quot;) &amp;lt;&amp;gt; &amp;quot;Siebel Life Sciences&amp;quot;) AND (GetProfileAttr(&amp;quot;ApplicationName&amp;quot;) &amp;lt;&amp;gt; &amp;quot;Siebel Hospitality&amp;quot;)" INACTIVE="N" ITEM_IDENTIFIER="1200" MARKUP_LANGUAGE="HTML" NAME="Label 1" TMPL_ITEM_HOLDER_NAME="SiebControl_1200" TYPE="Control" UPDATED="11/04/2016 14:29:23" UPDATED_BY="SADMIN" CREATED="04/23/2004 15:34:40" CREATED_BY="SADMIN" EXT_REC_TABLES="S_APPL_WT_IT_RX"&gt;</w:t>
              <w:br/>
              <w:tab/>
              <w:tab/>
              <w:tab/>
              <w:tab/>
              <w:t>&lt;/APPLET_WEB_TEMPLATE_ITEM&gt;</w:t>
              <w:br/>
              <w:tab/>
              <w:tab/>
              <w:tab/>
              <w:tab/>
              <w:t>&lt;APPLET_WEB_TEMPLATE_ITEM CONTROL="Label 10" INACTIVE="N" ITEM_IDENTIFIER="1202" MARKUP_LANGUAGE="HTML" NAME="Label 10" TMPL_ITEM_HOLDER_NAME="SiebControl_1202" TYPE="Control" UPDATED="11/04/2016 14:29:23" UPDATED_BY="SADMIN" CREATED="04/23/2004 15:34:40" CREATED_BY="SADMIN" EXT_REC_TABLES="S_APPL_WT_IT_RX"&gt;</w:t>
              <w:br/>
              <w:tab/>
              <w:tab/>
              <w:tab/>
              <w:tab/>
              <w:t>&lt;/APPLET_WEB_TEMPLATE_ITEM&gt;</w:t>
              <w:br/>
              <w:tab/>
              <w:tab/>
              <w:tab/>
              <w:tab/>
              <w:t>&lt;APPLET_WEB_TEMPLATE_ITEM CONTROL="Label 11" EXPRESSION="Siebel Hospitality" EXT_EXPRESSION="GetProfileAttr(&amp;quot;ApplicationName&amp;quot;) = &amp;quot;Siebel Hospitality&amp;quot;" INACTIVE="N" ITEM_IDENTIFIER="1200" MARKUP_LANGUAGE="HTML" NAME="Label 11" TMPL_ITEM_HOLDER_NAME="SiebControl_1200" TYPE="Control" UPDATED="11/04/2016 14:29:23" UPDATED_BY="SADMIN" CREATED="07/28/2008 03:37:51" CREATED_BY="SADMIN" EXT_REC_TABLES="S_APPL_WT_IT_RX"&gt;</w:t>
              <w:br/>
              <w:tab/>
              <w:tab/>
              <w:tab/>
              <w:tab/>
              <w:t>&lt;/APPLET_WEB_TEMPLATE_ITEM&gt;</w:t>
              <w:br/>
              <w:tab/>
              <w:tab/>
              <w:tab/>
              <w:tab/>
              <w:t>&lt;APPLET_WEB_TEMPLATE_ITEM CONTROL="Label 13" EXPRESSION="Siebel Life Sciences" EXT_EXPRESSION="GetProfileAttr(&amp;quot;ApplicationName&amp;quot;) = &amp;quot;Siebel Life Sciences&amp;quot;" INACTIVE="N" ITEM_IDENTIFIER="1200" MARKUP_LANGUAGE="HTML" NAME="Label 13" TMPL_ITEM_HOLDER_NAME="SiebControl_1200" TYPE="Control" UPDATED="11/04/2016 14:29:23" UPDATED_BY="SADMIN" CREATED="04/23/2004 15:34:40" CREATED_BY="SADMIN" EXT_REC_TABLES="S_APPL_WT_IT_RX"&gt;</w:t>
              <w:br/>
              <w:tab/>
              <w:tab/>
              <w:tab/>
              <w:tab/>
              <w:t>&lt;/APPLET_WEB_TEMPLATE_ITEM&gt;</w:t>
              <w:br/>
              <w:tab/>
              <w:tab/>
              <w:tab/>
              <w:tab/>
              <w:t>&lt;APPLET_WEB_TEMPLATE_ITEM CONTROL="Label 14" EXPRESSION="Siebel Life Sciences" EXT_EXPRESSION="GetProfileAttr(&amp;quot;ApplicationName&amp;quot;) = &amp;quot;Siebel Life Sciences&amp;quot;" INACTIVE="N" ITEM_IDENTIFIER="1700" MARKUP_LANGUAGE="HTML" NAME="Label 14" TMPL_ITEM_HOLDER_NAME="SiebControl_1700" TYPE="Control" UPDATED="11/04/2016 14:29:23" UPDATED_BY="SADMIN" CREATED="04/23/2004 15:34:40" CREATED_BY="SADMIN" EXT_REC_TABLES="S_APPL_WT_IT_RX"&gt;</w:t>
              <w:br/>
              <w:tab/>
              <w:tab/>
              <w:tab/>
              <w:tab/>
              <w:t>&lt;/APPLET_WEB_TEMPLATE_ITEM&gt;</w:t>
              <w:br/>
              <w:tab/>
              <w:tab/>
              <w:tab/>
              <w:tab/>
              <w:t>&lt;APPLET_WEB_TEMPLATE_ITEM CONTROL="Label 15" EXPRESSION="Siebel Life Sciences" EXT_EXPRESSION="GetProfileAttr(&amp;quot;ApplicationName&amp;quot;) = &amp;quot;Siebel Life Sciences&amp;quot;" INACTIVE="N" ITEM_IDENTIFIER="2200" MARKUP_LANGUAGE="HTML" NAME="Label 15" TMPL_ITEM_HOLDER_NAME="SiebControl_2200" TYPE="Control" UPDATED="11/04/2016 14:29:23" UPDATED_BY="SADMIN" CREATED="04/23/2004 15:34:40" CREATED_BY="SADMIN" EXT_REC_TABLES="S_APPL_WT_IT_RX"&gt;</w:t>
              <w:br/>
              <w:tab/>
              <w:tab/>
              <w:tab/>
              <w:tab/>
              <w:t>&lt;/APPLET_WEB_TEMPLATE_ITEM&gt;</w:t>
              <w:br/>
              <w:tab/>
              <w:tab/>
              <w:tab/>
              <w:tab/>
              <w:t>&lt;APPLET_WEB_TEMPLATE_ITEM CONTROL="Label 16" EXPRESSION="Siebel Life Sciences" EXT_EXPRESSION="GetProfileAttr(&amp;quot;ApplicationName&amp;quot;) = &amp;quot;Siebel Life Sciences&amp;quot;" INACTIVE="N" ITEM_IDENTIFIER="1201" MARKUP_LANGUAGE="HTML" NAME="Label 16" TMPL_ITEM_HOLDER_NAME="SiebControl_1201" TYPE="Control" UPDATED="11/04/2016 14:29:23" UPDATED_BY="SADMIN" CREATED="04/23/2004 15:34:40" CREATED_BY="SADMIN" EXT_REC_TABLES="S_APPL_WT_IT_RX"&gt;</w:t>
              <w:br/>
              <w:tab/>
              <w:tab/>
              <w:tab/>
              <w:tab/>
              <w:t>&lt;/APPLET_WEB_TEMPLATE_ITEM&gt;</w:t>
              <w:br/>
              <w:tab/>
              <w:tab/>
              <w:tab/>
              <w:tab/>
              <w:t>&lt;APPLET_WEB_TEMPLATE_ITEM CONTROL="Label 17" EXPRESSION="Siebel Life Sciences" EXT_EXPRESSION="GetProfileAttr(&amp;quot;ApplicationName&amp;quot;) = &amp;quot;Siebel Life Sciences&amp;quot;" INACTIVE="N" ITEM_IDENTIFIER="1701" MARKUP_LANGUAGE="HTML" NAME="Label 17" TMPL_ITEM_HOLDER_NAME="SiebControl_1701" TYPE="Control" UPDATED="11/04/2016 14:29:23" UPDATED_BY="SADMIN" CREATED="04/23/2004 15:34:40" CREATED_BY="SADMIN" EXT_REC_TABLES="S_APPL_WT_IT_RX"&gt;</w:t>
              <w:br/>
              <w:tab/>
              <w:tab/>
              <w:tab/>
              <w:tab/>
              <w:t>&lt;/APPLET_WEB_TEMPLATE_ITEM&gt;</w:t>
              <w:br/>
              <w:tab/>
              <w:tab/>
              <w:tab/>
              <w:tab/>
              <w:t>&lt;APPLET_WEB_TEMPLATE_ITEM CONTROL="Label 18" EXPRESSION="Siebel Life Sciences" EXT_EXPRESSION="GetProfileAttr(&amp;quot;ApplicationName&amp;quot;) = &amp;quot;Siebel Life Sciences&amp;quot;" INACTIVE="N" ITEM_IDENTIFIER="2201" MARKUP_LANGUAGE="HTML" NAME="Label 18" TMPL_ITEM_HOLDER_NAME="SiebControl_2201" TYPE="Control" UPDATED="11/04/2016 14:29:23" UPDATED_BY="SADMIN" CREATED="04/23/2004 15:34:41" CREATED_BY="SADMIN" EXT_REC_TABLES="S_APPL_WT_IT_RX"&gt;</w:t>
              <w:br/>
              <w:tab/>
              <w:tab/>
              <w:tab/>
              <w:tab/>
              <w:t>&lt;/APPLET_WEB_TEMPLATE_ITEM&gt;</w:t>
              <w:br/>
              <w:tab/>
              <w:tab/>
              <w:tab/>
              <w:tab/>
              <w:t>&lt;APPLET_WEB_TEMPLATE_ITEM CONTROL="Label 2" EXT_EXPRESSION="(GetProfileAttr(&amp;quot;ApplicationName&amp;quot;) &amp;lt;&amp;gt; &amp;quot;Siebel Life Sciences&amp;quot;)" INACTIVE="N" ITEM_IDENTIFIER="1701" MARKUP_LANGUAGE="HTML" NAME="Label 2" TMPL_ITEM_HOLDER_NAME="SiebControl_1701" TYPE="Control" UPDATED="11/04/2016 14:29:23" UPDATED_BY="SADMIN" CREATED="04/23/2004 15:34:41" CREATED_BY="SADMIN" EXT_REC_TABLES="S_APPL_WT_IT_RX"&gt;</w:t>
              <w:br/>
              <w:tab/>
              <w:tab/>
              <w:tab/>
              <w:tab/>
              <w:t>&lt;/APPLET_WEB_TEMPLATE_ITEM&gt;</w:t>
              <w:br/>
              <w:tab/>
              <w:tab/>
              <w:tab/>
              <w:tab/>
              <w:t>&lt;APPLET_WEB_TEMPLATE_ITEM CONTROL="Label 3" EXT_EXPRESSION="(GetProfileAttr(&amp;quot;ApplicationName&amp;quot;) &amp;lt;&amp;gt; &amp;quot;Siebel Life Sciences&amp;quot;)" INACTIVE="N" ITEM_IDENTIFIER="1201" MARKUP_LANGUAGE="HTML" NAME="Label 3" TMPL_ITEM_HOLDER_NAME="SiebControl_1201" TYPE="Control" UPDATED="11/04/2016 14:29:23" UPDATED_BY="SADMIN" CREATED="04/23/2004 15:34:41" CREATED_BY="SADMIN" EXT_REC_TABLES="S_APPL_WT_IT_RX"&gt;</w:t>
              <w:br/>
              <w:tab/>
              <w:tab/>
              <w:tab/>
              <w:tab/>
              <w:t>&lt;/APPLET_WEB_TEMPLATE_ITEM&gt;</w:t>
              <w:br/>
              <w:tab/>
              <w:tab/>
              <w:tab/>
              <w:tab/>
              <w:t>&lt;APPLET_WEB_TEMPLATE_ITEM CONTROL="Label 4" EXT_EXPRESSION="(GetProfileAttr(&amp;quot;ApplicationName&amp;quot;) &amp;lt;&amp;gt; &amp;quot;Siebel Life Sciences&amp;quot;)" INACTIVE="N" ITEM_IDENTIFIER="1700" MARKUP_LANGUAGE="HTML" NAME="Label 4" TMPL_ITEM_HOLDER_NAME="SiebControl_1700" TYPE="Control" UPDATED="11/04/2016 14:29:23" UPDATED_BY="SADMIN" CREATED="04/23/2004 15:34:41" CREATED_BY="SADMIN" EXT_REC_TABLES="S_APPL_WT_IT_RX"&gt;</w:t>
              <w:br/>
              <w:tab/>
              <w:tab/>
              <w:tab/>
              <w:tab/>
              <w:t>&lt;/APPLET_WEB_TEMPLATE_ITEM&gt;</w:t>
              <w:br/>
              <w:tab/>
              <w:tab/>
              <w:tab/>
              <w:tab/>
              <w:t>&lt;APPLET_WEB_TEMPLATE_ITEM CONTROL="Label 5" EXT_EXPRESSION="(GetProfileAttr(&amp;quot;ApplicationName&amp;quot;) &amp;lt;&amp;gt; &amp;quot;Siebel Life Sciences&amp;quot;)" INACTIVE="N" ITEM_IDENTIFIER="2200" MARKUP_LANGUAGE="HTML" NAME="Label 5" TMPL_ITEM_HOLDER_NAME="SiebControl_2200" TYPE="Control" UPDATED="11/04/2016 14:29:23" UPDATED_BY="SADMIN" CREATED="04/23/2004 15:34:41" CREATED_BY="SADMIN" EXT_REC_TABLES="S_APPL_WT_IT_RX"&gt;</w:t>
              <w:br/>
              <w:tab/>
              <w:tab/>
              <w:tab/>
              <w:tab/>
              <w:t>&lt;/APPLET_WEB_TEMPLATE_ITEM&gt;</w:t>
              <w:br/>
              <w:tab/>
              <w:tab/>
              <w:tab/>
              <w:tab/>
              <w:t>&lt;APPLET_WEB_TEMPLATE_ITEM CONTROL="Label 6" EXT_EXPRESSION="(GetProfileAttr(&amp;quot;ApplicationName&amp;quot;) &amp;lt;&amp;gt; &amp;quot;Siebel Life Sciences&amp;quot;)" INACTIVE="N" ITEM_IDENTIFIER="2201" MARKUP_LANGUAGE="HTML" NAME="Label 6" TMPL_ITEM_HOLDER_NAME="SiebControl_2201" TYPE="Control" UPDATED="11/04/2016 14:29:23" UPDATED_BY="SADMIN" CREATED="04/23/2004 15:34:41" CREATED_BY="SADMIN" EXT_REC_TABLES="S_APPL_WT_IT_RX"&gt;</w:t>
              <w:br/>
              <w:tab/>
              <w:tab/>
              <w:tab/>
              <w:tab/>
              <w:t>&lt;/APPLET_WEB_TEMPLATE_ITEM&gt;</w:t>
              <w:br/>
              <w:tab/>
              <w:tab/>
              <w:tab/>
              <w:tab/>
              <w:t>&lt;APPLET_WEB_TEMPLATE_ITEM CONTROL="Label 7" INACTIVE="N" ITEM_IDENTIFIER="1702" MARKUP_LANGUAGE="HTML" NAME="Label 7" TMPL_ITEM_HOLDER_NAME="SiebControl_1702" TYPE="Control" UPDATED="11/04/2016 14:29:23" UPDATED_BY="SADMIN" CREATED="04/23/2004 15:34:41" CREATED_BY="SADMIN" EXT_REC_TABLES="S_APPL_WT_IT_RX"&gt;</w:t>
              <w:br/>
              <w:tab/>
              <w:tab/>
              <w:tab/>
              <w:tab/>
              <w:t>&lt;/APPLET_WEB_TEMPLATE_ITEM&gt;</w:t>
              <w:br/>
              <w:tab/>
              <w:tab/>
              <w:tab/>
              <w:tab/>
              <w:t>&lt;APPLET_WEB_TEMPLATE_ITEM CONTROL="Label 8" INACTIVE="N" ITEM_IDENTIFIER="2202" MARKUP_LANGUAGE="HTML" NAME="Label 8" TMPL_ITEM_HOLDER_NAME="SiebControl_2202" TYPE="Control" UPDATED="11/04/2016 14:29:23" UPDATED_BY="SADMIN" CREATED="04/23/2004 15:34:41" CREATED_BY="SADMIN" EXT_REC_TABLES="S_APPL_WT_IT_RX"&gt;</w:t>
              <w:br/>
              <w:tab/>
              <w:tab/>
              <w:tab/>
              <w:tab/>
              <w:t>&lt;/APPLET_WEB_TEMPLATE_ITEM&gt;</w:t>
              <w:br/>
              <w:tab/>
              <w:tab/>
              <w:tab/>
              <w:tab/>
              <w:t>&lt;APPLET_WEB_TEMPLATE_ITEM CONTROL="Label 9" INACTIVE="N" ITEM_IDENTIFIER="2702" MARKUP_LANGUAGE="HTML" NAME="Label 9" TMPL_ITEM_HOLDER_NAME="SiebControl_2702" TYPE="Control" UPDATED="11/04/2016 14:29:23" UPDATED_BY="SADMIN" CREATED="04/23/2004 15:34:41" CREATED_BY="SADMIN" EXT_REC_TABLES="S_APPL_WT_IT_RX"&gt;</w:t>
              <w:br/>
              <w:tab/>
              <w:tab/>
              <w:tab/>
              <w:tab/>
              <w:t>&lt;/APPLET_WEB_TEMPLATE_ITEM&gt;</w:t>
              <w:br/>
              <w:tab/>
              <w:tab/>
              <w:tab/>
              <w:tab/>
              <w:t>&lt;APPLET_WEB_TEMPLATE_ITEM CONTROL="Label QuickNavigation" INACTIVE="N" ITEM_IDENTIFIER="2701" MARKUP_LANGUAGE="HTML" NAME="Label QuickNavigation" TMPL_ITEM_HOLDER_NAME="SiebControl_2701" TYPE="Control" UPDATED="11/04/2016 14:29:23" UPDATED_BY="SADMIN" CREATED="04/23/2004 15:34:41" CREATED_BY="SADMIN" EXT_REC_TABLES="S_APPL_WT_IT_RX"&gt;</w:t>
              <w:br/>
              <w:tab/>
              <w:tab/>
              <w:tab/>
              <w:tab/>
              <w:t>&lt;/APPLET_WEB_TEMPLATE_ITEM&gt;</w:t>
              <w:br/>
              <w:tab/>
              <w:tab/>
              <w:tab/>
              <w:tab/>
              <w:t>&lt;APPLET_WEB_TEMPLATE_ITEM CONTROL="Label Time" EXT_EXPRESSION="(GetProfileAttr(&amp;quot;ApplicationName&amp;quot;) &amp;lt;&amp;gt; &amp;quot;Siebel Life Sciences&amp;quot;)" INACTIVE="N" ITEM_IDENTIFIER="2700" MARKUP_LANGUAGE="HTML" NAME="Label Time" TMPL_ITEM_HOLDER_NAME="SiebControl_2700" TYPE="Control" UPDATED="11/04/2016 14:29:23" UPDATED_BY="SADMIN" CREATED="04/23/2004 15:34:41" CREATED_BY="SADMIN" EXT_REC_TABLES="S_APPL_WT_IT_RX"&gt;</w:t>
              <w:br/>
              <w:tab/>
              <w:tab/>
              <w:tab/>
              <w:tab/>
              <w:t>&lt;/APPLET_WEB_TEMPLATE_ITEM&gt;</w:t>
              <w:br/>
              <w:tab/>
              <w:tab/>
              <w:tab/>
              <w:tab/>
              <w:t>&lt;APPLET_WEB_TEMPLATE_ITEM CONTROL="Link Goto" INACTIVE="N" ITEM_IDENTIFIER="2901" MARKUP_LANGUAGE="HTML" NAME="Link Goto" TMPL_ITEM_HOLDER_NAME="SiebControl_2901" TYPE="Control" UPDATED="11/04/2016 14:29:23" UPDATED_BY="SADMIN" CREATED="04/23/2004 15:34: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7" EXPRESSION="NOT Siebel Life Sciences" EXT_EXPRESSION="1&amp;lt;&amp;gt;1" EXTENSION_FLAG="N" INACTIVE="N" ITEM_IDENTIFIER="2700" MARKUP_LANGUAGE="HTML" NAME="NOT Siebel Life Sciences7" TMPL_ITEM_HOLDER_NAME="SiebControl_2700" TYPE="Control" UPDATED="11/04/2016 14:29:23" UPDATED_BY="SADMIN" CREATED="04/23/2004 15:34:41"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Life Sciences8" EXPRESSION="NOT Siebel Life Sciences" EXT_EXPRESSION="1&amp;lt;&amp;gt;1" INACTIVE="N" ITEM_IDENTIFIER="2800" MARKUP_LANGUAGE="HTML" NAME="NOT Siebel Life Sciences8" TMPL_ITEM_HOLDER_NAME="SiebControl_2800" TYPE="Control" UPDATED="11/04/2016 14:29:23" UPDATED_BY="SADMIN" CREATED="04/23/2004 15:34:41" CREATED_BY="SADMIN" EXT_REC_TABLES="S_APPL_WT_IT_RX"&gt;</w:t>
              <w:br/>
              <w:tab/>
              <w:tab/>
              <w:tab/>
              <w:tab/>
              <w:t>&lt;/APPLET_WEB_TEMPLATE_ITEM&gt;</w:t>
              <w:br/>
              <w:tab/>
              <w:tab/>
              <w:tab/>
              <w:tab/>
              <w:t>&lt;APPLET_WEB_TEMPLATE_ITEM CONTROL="PushToDashboard" INACTIVE="N" ITEM_IDENTIFIER="208" MARKUP_LANGUAGE="HTML" NAME="PushToDashboard" TMPL_ITEM_HOLDER_NAME="SiebControl_208" TYPE="Control" UPDATED="11/04/2016 14:29:23" UPDATED_BY="SADMIN" CREATED="04/23/2004 15:34:41" CREATED_BY="SADMIN" EXT_REC_TABLES="S_APPL_WT_IT_RX"&gt;</w:t>
              <w:br/>
              <w:tab/>
              <w:tab/>
              <w:tab/>
              <w:tab/>
              <w:t>&lt;/APPLET_WEB_TEMPLATE_ITEM&gt;</w:t>
              <w:br/>
              <w:tab/>
              <w:tab/>
              <w:tab/>
              <w:tab/>
              <w:t>&lt;APPLET_WEB_TEMPLATE_ITEM COMMENTS="Only if we need this control in SI+. The id does not even exist in the dashboard applet template" CONTROL="PushToDashboard Hybrid" INACTIVE="Y" ITEM_IDENTIFIER="207" MARKUP_LANGUAGE="HTML" NAME="PushToDashboard Hybrid" TMPL_ITEM_HOLDER_NAME="SiebControl_207" TYPE="Control" UPDATED="11/04/2016 14:29:23" UPDATED_BY="SADMIN" CREATED="04/23/2004 15:34:41" CREATED_BY="SADMIN" EXT_REC_TABLES="S_APPL_WT_IT_RX"&gt;</w:t>
              <w:br/>
              <w:tab/>
              <w:tab/>
              <w:tab/>
              <w:tab/>
              <w:t>&lt;/APPLET_WEB_TEMPLATE_ITEM&gt;</w:t>
              <w:br/>
              <w:tab/>
              <w:tab/>
              <w:tab/>
              <w:tab/>
              <w:t>&lt;APPLET_WEB_TEMPLATE_ITEM COMMENTS="Modified by 7.7 Button Standardization: Set empty Control field to hold the same value as Name field'" CONTROL="Quick Navigation" INACTIVE="N" ITEM_IDENTIFIER="2801" MARKUP_LANGUAGE="HTML" NAME="Quick Navigation" TMPL_ITEM_HOLDER_NAME="SiebControl_2801" TYPE="Control" UPDATED="11/04/2016 14:29:23" UPDATED_BY="SADMIN" CREATED="04/23/2004 15:3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Dashboard" INACTIVE="Y" NAME="Base -- Original" TYPE="Base" WEB_TEMPLATE="Applet Dashboard" UPDATED="04/23/2004 15:34:42" UPDATED_BY="SADMIN" CREATED="04/23/2004 15:01:08" CREATED_BY="SADMIN" EXT_REC_TABLES="S_APPL_WTMPL_RX"&gt;</w:t>
              <w:br/>
              <w:tab/>
              <w:tab/>
              <w:tab/>
              <w:tab/>
              <w:t>&lt;APPLET_WEB_TEMPLATE_ITEM CONTROL="CloseDashboard" INACTIVE="N" ITEM_IDENTIFIER="211" MARKUP_LANGUAGE="HTML" NAME="CloseDashboard" TYPE="Control" UPDATED="04/23/2004 15:34:41" UPDATED_BY="SADMIN" CREATED="04/23/2004 15:34:41" CREATED_BY="SADMIN"&gt;</w:t>
              <w:br/>
              <w:tab/>
              <w:tab/>
              <w:tab/>
              <w:tab/>
              <w:t>&lt;/APPLET_WEB_TEMPLATE_ITEM&gt;</w:t>
              <w:br/>
              <w:tab/>
              <w:tab/>
              <w:tab/>
              <w:tab/>
              <w:t>&lt;APPLET_WEB_TEMPLATE_ITEM CONTROL="CloseDashboard Hybrid" INACTIVE="N" ITEM_IDENTIFIER="212" MARKUP_LANGUAGE="HTML" NAME="CloseDashboard Hybrid" TYPE="Control" UPDATED="04/23/2004 15:34:41" UPDATED_BY="SADMIN" CREATED="04/23/2004 15:34:41" CREATED_BY="SADMIN"&gt;</w:t>
              <w:br/>
              <w:tab/>
              <w:tab/>
              <w:tab/>
              <w:tab/>
              <w:t>&lt;/APPLET_WEB_TEMPLATE_ITEM&gt;</w:t>
              <w:br/>
              <w:tab/>
              <w:tab/>
              <w:tab/>
              <w:tab/>
              <w:t>&lt;APPLET_WEB_TEMPLATE_ITEM CONTROL="Field 1" INACTIVE="N" ITEM_IDENTIFIER="1300" MARKUP_LANGUAGE="HTML" NAME="Field 1" TYPE="Control" UPDATED="04/23/2004 15:34:41" UPDATED_BY="SADMIN" CREATED="04/23/2004 15:34:41" CREATED_BY="SADMIN"&gt;</w:t>
              <w:br/>
              <w:tab/>
              <w:tab/>
              <w:tab/>
              <w:tab/>
              <w:t>&lt;/APPLET_WEB_TEMPLATE_ITEM&gt;</w:t>
              <w:br/>
              <w:tab/>
              <w:tab/>
              <w:tab/>
              <w:tab/>
              <w:t>&lt;APPLET_WEB_TEMPLATE_ITEM CONTROL="Field 12" INACTIVE="N" ITEM_IDENTIFIER="2301" MARKUP_LANGUAGE="HTML" NAME="Field 12" TYPE="Control" UPDATED="04/23/2004 15:34:41" UPDATED_BY="SADMIN" CREATED="04/23/2004 15:34:41" CREATED_BY="SADMIN"&gt;</w:t>
              <w:br/>
              <w:tab/>
              <w:tab/>
              <w:tab/>
              <w:tab/>
              <w:t>&lt;/APPLET_WEB_TEMPLATE_ITEM&gt;</w:t>
              <w:br/>
              <w:tab/>
              <w:tab/>
              <w:tab/>
              <w:tab/>
              <w:t>&lt;APPLET_WEB_TEMPLATE_ITEM CONTROL="Field 2" INACTIVE="N" ITEM_IDENTIFIER="1801" MARKUP_LANGUAGE="HTML" NAME="Field 2" TYPE="Control" UPDATED="04/23/2004 15:34:42" UPDATED_BY="SADMIN" CREATED="04/23/2004 15:34:42" CREATED_BY="SADMIN"&gt;</w:t>
              <w:br/>
              <w:tab/>
              <w:tab/>
              <w:tab/>
              <w:tab/>
              <w:t>&lt;/APPLET_WEB_TEMPLATE_ITEM&gt;</w:t>
              <w:br/>
              <w:tab/>
              <w:tab/>
              <w:tab/>
              <w:tab/>
              <w:t>&lt;APPLET_WEB_TEMPLATE_ITEM CONTROL="Field 3" INACTIVE="N" ITEM_IDENTIFIER="1301" MARKUP_LANGUAGE="HTML" NAME="Field 3" TYPE="Control" UPDATED="04/23/2004 15:34:42" UPDATED_BY="SADMIN" CREATED="04/23/2004 15:34:42" CREATED_BY="SADMIN"&gt;</w:t>
              <w:br/>
              <w:tab/>
              <w:tab/>
              <w:tab/>
              <w:tab/>
              <w:t>&lt;/APPLET_WEB_TEMPLATE_ITEM&gt;</w:t>
              <w:br/>
              <w:tab/>
              <w:tab/>
              <w:tab/>
              <w:tab/>
              <w:t>&lt;APPLET_WEB_TEMPLATE_ITEM CONTROL="Field 4" INACTIVE="N" ITEM_IDENTIFIER="1800" MARKUP_LANGUAGE="HTML" NAME="Field 4" TYPE="Control" UPDATED="04/23/2004 15:34:42" UPDATED_BY="SADMIN" CREATED="04/23/2004 15:34:42" CREATED_BY="SADMIN"&gt;</w:t>
              <w:br/>
              <w:tab/>
              <w:tab/>
              <w:tab/>
              <w:tab/>
              <w:t>&lt;/APPLET_WEB_TEMPLATE_ITEM&gt;</w:t>
              <w:br/>
              <w:tab/>
              <w:tab/>
              <w:tab/>
              <w:tab/>
              <w:t>&lt;APPLET_WEB_TEMPLATE_ITEM CONTROL="Field 5" INACTIVE="N" ITEM_IDENTIFIER="2300" MARKUP_LANGUAGE="HTML" NAME="Field 5" TYPE="Control" UPDATED="04/23/2004 15:34:42" UPDATED_BY="SADMIN" CREATED="04/23/2004 15:34:42" CREATED_BY="SADMIN"&gt;</w:t>
              <w:br/>
              <w:tab/>
              <w:tab/>
              <w:tab/>
              <w:tab/>
              <w:t>&lt;/APPLET_WEB_TEMPLATE_ITEM&gt;</w:t>
              <w:br/>
              <w:tab/>
              <w:tab/>
              <w:tab/>
              <w:tab/>
              <w:t>&lt;APPLET_WEB_TEMPLATE_ITEM CONTROL="Field Time" INACTIVE="N" ITEM_IDENTIFIER="2800" MARKUP_LANGUAGE="HTML" NAME="Field Time" TYPE="Control" UPDATED="04/23/2004 15:34:42" UPDATED_BY="SADMIN" CREATED="04/23/2004 15:34:42" CREATED_BY="SADMIN"&gt;</w:t>
              <w:br/>
              <w:tab/>
              <w:tab/>
              <w:tab/>
              <w:tab/>
              <w:t>&lt;/APPLET_WEB_TEMPLATE_ITEM&gt;</w:t>
              <w:br/>
              <w:tab/>
              <w:tab/>
              <w:tab/>
              <w:tab/>
              <w:t>&lt;APPLET_WEB_TEMPLATE_ITEM CONTROL="GoToNextRecord" INACTIVE="N" ITEM_IDENTIFIER="210" MARKUP_LANGUAGE="HTML" NAME="GoToNextRecord" TYPE="Control" UPDATED="04/23/2004 15:34:42" UPDATED_BY="SADMIN" CREATED="04/23/2004 15:34:42" CREATED_BY="SADMIN"&gt;</w:t>
              <w:br/>
              <w:tab/>
              <w:tab/>
              <w:tab/>
              <w:tab/>
              <w:t>&lt;/APPLET_WEB_TEMPLATE_ITEM&gt;</w:t>
              <w:br/>
              <w:tab/>
              <w:tab/>
              <w:tab/>
              <w:tab/>
              <w:t>&lt;APPLET_WEB_TEMPLATE_ITEM COMMENTS="Only if we need this control in SI+. The id does not even exist in the dashboard applet template" CONTROL="GoToNextRecord Hybrid" INACTIVE="Y" ITEM_IDENTIFIER="216" MARKUP_LANGUAGE="HTML" NAME="GoToNextRecord Hybrid" TYPE="Control" UPDATED="04/23/2004 15:34:42" UPDATED_BY="SADMIN" CREATED="04/23/2004 15:34:42" CREATED_BY="SADMIN"&gt;</w:t>
              <w:br/>
              <w:tab/>
              <w:tab/>
              <w:tab/>
              <w:tab/>
              <w:t>&lt;/APPLET_WEB_TEMPLATE_ITEM&gt;</w:t>
              <w:br/>
              <w:tab/>
              <w:tab/>
              <w:tab/>
              <w:tab/>
              <w:t>&lt;APPLET_WEB_TEMPLATE_ITEM CONTROL="GoToPreviousRecord" INACTIVE="N" ITEM_IDENTIFIER="209" MARKUP_LANGUAGE="HTML" NAME="GoToPreviousRecord" TYPE="Control" UPDATED="04/23/2004 15:34:42" UPDATED_BY="SADMIN" CREATED="04/23/2004 15:34:42" CREATED_BY="SADMIN"&gt;</w:t>
              <w:br/>
              <w:tab/>
              <w:tab/>
              <w:tab/>
              <w:tab/>
              <w:t>&lt;/APPLET_WEB_TEMPLATE_ITEM&gt;</w:t>
              <w:br/>
              <w:tab/>
              <w:tab/>
              <w:tab/>
              <w:tab/>
              <w:t>&lt;APPLET_WEB_TEMPLATE_ITEM COMMENTS="Only if we need this control in SI+. The id does not even exist in the dashboard applet template" CONTROL="GoToPreviousRecord Hybrid" INACTIVE="Y" ITEM_IDENTIFIER="215" MARKUP_LANGUAGE="HTML" NAME="GoToPreviousRecord Hybrid" TYPE="Control" UPDATED="04/23/2004 15:34:42" UPDATED_BY="SADMIN" CREATED="04/23/2004 15:34:42" CREATED_BY="SADMIN"&gt;</w:t>
              <w:br/>
              <w:tab/>
              <w:tab/>
              <w:tab/>
              <w:tab/>
              <w:t>&lt;/APPLET_WEB_TEMPLATE_ITEM&gt;</w:t>
              <w:br/>
              <w:tab/>
              <w:tab/>
              <w:tab/>
              <w:tab/>
              <w:t>&lt;APPLET_WEB_TEMPLATE_ITEM CONTROL="Label 1" INACTIVE="N" ITEM_IDENTIFIER="1200" MARKUP_LANGUAGE="HTML" NAME="Label 1" TYPE="Control" UPDATED="04/23/2004 15:34:42" UPDATED_BY="SADMIN" CREATED="04/23/2004 15:34:42" CREATED_BY="SADMIN"&gt;</w:t>
              <w:br/>
              <w:tab/>
              <w:tab/>
              <w:tab/>
              <w:tab/>
              <w:t>&lt;/APPLET_WEB_TEMPLATE_ITEM&gt;</w:t>
              <w:br/>
              <w:tab/>
              <w:tab/>
              <w:tab/>
              <w:tab/>
              <w:t>&lt;APPLET_WEB_TEMPLATE_ITEM CONTROL="Label 2" INACTIVE="N" ITEM_IDENTIFIER="1701" MARKUP_LANGUAGE="HTML" NAME="Label 2" TYPE="Control" UPDATED="04/23/2004 15:34:42" UPDATED_BY="SADMIN" CREATED="04/23/2004 15:34:42" CREATED_BY="SADMIN"&gt;</w:t>
              <w:br/>
              <w:tab/>
              <w:tab/>
              <w:tab/>
              <w:tab/>
              <w:t>&lt;/APPLET_WEB_TEMPLATE_ITEM&gt;</w:t>
              <w:br/>
              <w:tab/>
              <w:tab/>
              <w:tab/>
              <w:tab/>
              <w:t>&lt;APPLET_WEB_TEMPLATE_ITEM CONTROL="Label 3" INACTIVE="N" ITEM_IDENTIFIER="1201" MARKUP_LANGUAGE="HTML" NAME="Label 3" TYPE="Control" UPDATED="04/23/2004 15:34:42" UPDATED_BY="SADMIN" CREATED="04/23/2004 15:34:42" CREATED_BY="SADMIN"&gt;</w:t>
              <w:br/>
              <w:tab/>
              <w:tab/>
              <w:tab/>
              <w:tab/>
              <w:t>&lt;/APPLET_WEB_TEMPLATE_ITEM&gt;</w:t>
              <w:br/>
              <w:tab/>
              <w:tab/>
              <w:tab/>
              <w:tab/>
              <w:t>&lt;APPLET_WEB_TEMPLATE_ITEM CONTROL="Label 4" INACTIVE="N" ITEM_IDENTIFIER="1700" MARKUP_LANGUAGE="HTML" NAME="Label 4" TYPE="Control" UPDATED="04/23/2004 15:34:42" UPDATED_BY="SADMIN" CREATED="04/23/2004 15:34:42" CREATED_BY="SADMIN"&gt;</w:t>
              <w:br/>
              <w:tab/>
              <w:tab/>
              <w:tab/>
              <w:tab/>
              <w:t>&lt;/APPLET_WEB_TEMPLATE_ITEM&gt;</w:t>
              <w:br/>
              <w:tab/>
              <w:tab/>
              <w:tab/>
              <w:tab/>
              <w:t>&lt;APPLET_WEB_TEMPLATE_ITEM CONTROL="Label 5" INACTIVE="N" ITEM_IDENTIFIER="2200" MARKUP_LANGUAGE="HTML" NAME="Label 5" TYPE="Control" UPDATED="04/23/2004 15:34:42" UPDATED_BY="SADMIN" CREATED="04/23/2004 15:34:42" CREATED_BY="SADMIN"&gt;</w:t>
              <w:br/>
              <w:tab/>
              <w:tab/>
              <w:tab/>
              <w:tab/>
              <w:t>&lt;/APPLET_WEB_TEMPLATE_ITEM&gt;</w:t>
              <w:br/>
              <w:tab/>
              <w:tab/>
              <w:tab/>
              <w:tab/>
              <w:t>&lt;APPLET_WEB_TEMPLATE_ITEM CONTROL="Label 6" INACTIVE="N" ITEM_IDENTIFIER="2201" MARKUP_LANGUAGE="HTML" NAME="Label 6" TYPE="Control" UPDATED="04/23/2004 15:34:42" UPDATED_BY="SADMIN" CREATED="04/23/2004 15:34:42" CREATED_BY="SADMIN"&gt;</w:t>
              <w:br/>
              <w:tab/>
              <w:tab/>
              <w:tab/>
              <w:tab/>
              <w:t>&lt;/APPLET_WEB_TEMPLATE_ITEM&gt;</w:t>
              <w:br/>
              <w:tab/>
              <w:tab/>
              <w:tab/>
              <w:tab/>
              <w:t>&lt;APPLET_WEB_TEMPLATE_ITEM CONTROL="Label QuickNavigation" INACTIVE="N" ITEM_IDENTIFIER="2701" MARKUP_LANGUAGE="HTML" NAME="Label QuickNavigation" TYPE="Control" UPDATED="04/23/2004 15:34:42" UPDATED_BY="SADMIN" CREATED="04/23/2004 15:34:42" CREATED_BY="SADMIN"&gt;</w:t>
              <w:br/>
              <w:tab/>
              <w:tab/>
              <w:tab/>
              <w:tab/>
              <w:t>&lt;/APPLET_WEB_TEMPLATE_ITEM&gt;</w:t>
              <w:br/>
              <w:tab/>
              <w:tab/>
              <w:tab/>
              <w:tab/>
              <w:t>&lt;APPLET_WEB_TEMPLATE_ITEM CONTROL="Label Time" INACTIVE="N" ITEM_IDENTIFIER="2700" MARKUP_LANGUAGE="HTML" NAME="Label Time" TYPE="Control" UPDATED="04/23/2004 15:34:42" UPDATED_BY="SADMIN" CREATED="04/23/2004 15:34:42" CREATED_BY="SADMIN"&gt;</w:t>
              <w:br/>
              <w:tab/>
              <w:tab/>
              <w:tab/>
              <w:tab/>
              <w:t>&lt;/APPLET_WEB_TEMPLATE_ITEM&gt;</w:t>
              <w:br/>
              <w:tab/>
              <w:tab/>
              <w:tab/>
              <w:tab/>
              <w:t>&lt;APPLET_WEB_TEMPLATE_ITEM CONTROL="Link Goto" INACTIVE="N" ITEM_IDENTIFIER="2901" MARKUP_LANGUAGE="HTML" NAME="Link Goto" TYPE="Control" UPDATED="04/23/2004 15:34:42" UPDATED_BY="SADMIN" CREATED="04/23/2004 15:34:42" CREATED_BY="SADMIN"&gt;</w:t>
              <w:br/>
              <w:tab/>
              <w:tab/>
              <w:tab/>
              <w:tab/>
              <w:t>&lt;/APPLET_WEB_TEMPLATE_ITEM&gt;</w:t>
              <w:br/>
              <w:tab/>
              <w:tab/>
              <w:tab/>
              <w:tab/>
              <w:t>&lt;APPLET_WEB_TEMPLATE_ITEM CONTROL="PushToDashboard" INACTIVE="N" ITEM_IDENTIFIER="208" MARKUP_LANGUAGE="HTML" NAME="PushToDashboard" TYPE="Control" UPDATED="04/23/2004 15:34:42" UPDATED_BY="SADMIN" CREATED="04/23/2004 15:34:42" CREATED_BY="SADMIN"&gt;</w:t>
              <w:br/>
              <w:tab/>
              <w:tab/>
              <w:tab/>
              <w:tab/>
              <w:t>&lt;/APPLET_WEB_TEMPLATE_ITEM&gt;</w:t>
              <w:br/>
              <w:tab/>
              <w:tab/>
              <w:tab/>
              <w:tab/>
              <w:t>&lt;APPLET_WEB_TEMPLATE_ITEM COMMENTS="Only if we need this control in SI+. The id does not even exist in the dashboard applet template" CONTROL="PushToDashboard Hybrid" INACTIVE="Y" ITEM_IDENTIFIER="207" MARKUP_LANGUAGE="HTML" NAME="PushToDashboard Hybrid" TYPE="Control" UPDATED="04/23/2004 15:34:42" UPDATED_BY="SADMIN" CREATED="04/23/2004 15:34:42" CREATED_BY="SADMIN"&gt;</w:t>
              <w:br/>
              <w:tab/>
              <w:tab/>
              <w:tab/>
              <w:tab/>
              <w:t>&lt;/APPLET_WEB_TEMPLATE_ITEM&gt;</w:t>
              <w:br/>
              <w:tab/>
              <w:tab/>
              <w:tab/>
              <w:tab/>
              <w:t>&lt;APPLET_WEB_TEMPLATE_ITEM COMMENTS="Modified by 7.7 Button Standardization: Set empty Control field to hold the same value as Name field" CONTROL="Quick Navigation" INACTIVE="N" ITEM_IDENTIFIER="2801" MARKUP_LANGUAGE="HTML" NAME="Quick Navigation" TYPE="Control" UPDATED="04/23/2004 15:34:42" UPDATED_BY="SADMIN" CREATED="04/23/2004 15:34:4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Place Bi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ction Applet Place Bid" INACTIVE="N" NAME="Edit" TYPE="Edit" WEB_TEMPLATE="eAuction Applet Place Bid" UPDATED="11/04/2016 12:37:18" UPDATED_BY="SADMIN" CREATED="10/02/2000 16:41:21" CREATED_BY="SADMIN" EXT_REC_TABLES="S_APPL_WTMPL_RX"&gt;</w:t>
              <w:br/>
              <w:tab/>
              <w:tab/>
              <w:tab/>
              <w:tab/>
              <w:t>&lt;APPLET_WEB_TEMPLATE_ITEM CONTROL="AcceptPartialQty" INACTIVE="N" ITEM_IDENTIFIER="1503" MARKUP_LANGUAGE="HTML" NAME="AcceptPartialQty" TMPL_ITEM_HOLDER_NAME="SiebControl_1503" TYPE="Control" UPDATED="11/04/2016 15:32:26" UPDATED_BY="SADMIN" CREATED="10/02/2000 16:41: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26" UPDATED_BY="SADMIN" CREATED="11/04/2016 15:32:26" CREATED_BY="SADMIN" EXT_REC_TABLES="S_APPL_WT_IT_RX"&gt;</w:t>
              <w:br/>
              <w:tab/>
              <w:tab/>
              <w:tab/>
              <w:tab/>
              <w:t>&lt;/APPLET_WEB_TEMPLATE_ITEM&gt;</w:t>
              <w:br/>
              <w:tab/>
              <w:tab/>
              <w:tab/>
              <w:tab/>
              <w:t>&lt;APPLET_WEB_TEMPLATE_ITEM CONTROL="AutobidAmount" INACTIVE="N" ITEM_IDENTIFIER="1304" MARKUP_LANGUAGE="HTML" NAME="AutobidAmount" TMPL_ITEM_HOLDER_NAME="SiebControl_1304" TYPE="Control" UPDATED="11/04/2016 15:32:26" UPDATED_BY="SADMIN" CREATED="01/10/2001 11:17:42" CREATED_BY="SADMIN" EXT_REC_TABLES="S_APPL_WT_IT_RX"&gt;</w:t>
              <w:br/>
              <w:tab/>
              <w:tab/>
              <w:tab/>
              <w:tab/>
              <w:t>&lt;/APPLET_WEB_TEMPLATE_ITEM&gt;</w:t>
              <w:br/>
              <w:tab/>
              <w:tab/>
              <w:tab/>
              <w:tab/>
              <w:t>&lt;APPLET_WEB_TEMPLATE_ITEM CONTROL="AutobidAmount-RFQ" INACTIVE="N" ITEM_IDENTIFIER="1305" MARKUP_LANGUAGE="HTML" NAME="AutobidAmount-RFQ" TMPL_ITEM_HOLDER_NAME="SiebControl_1305" TYPE="Control" UPDATED="11/04/2016 15:32:26" UPDATED_BY="SADMIN" CREATED="06/04/2001 11:46:59" CREATED_BY="SADMIN" EXT_REC_TABLES="S_APPL_WT_IT_RX"&gt;</w:t>
              <w:br/>
              <w:tab/>
              <w:tab/>
              <w:tab/>
              <w:tab/>
              <w:t>&lt;/APPLET_WEB_TEMPLATE_ITEM&gt;</w:t>
              <w:br/>
              <w:tab/>
              <w:tab/>
              <w:tab/>
              <w:tab/>
              <w:t>&lt;APPLET_WEB_TEMPLATE_ITEM CONTROL="BidAmount" INACTIVE="N" ITEM_IDENTIFIER="1303" MARKUP_LANGUAGE="HTML" NAME="BidAmount" TMPL_ITEM_HOLDER_NAME="SiebControl_1303" TYPE="Control" UPDATED="11/04/2016 15:32:26" UPDATED_BY="SADMIN" CREATED="10/02/2000 16:41:21" CREATED_BY="SADMIN" EXT_REC_TABLES="S_APPL_WT_IT_RX"&gt;</w:t>
              <w:br/>
              <w:tab/>
              <w:tab/>
              <w:tab/>
              <w:tab/>
              <w:t>&lt;/APPLET_WEB_TEMPLATE_ITEM&gt;</w:t>
              <w:br/>
              <w:tab/>
              <w:tab/>
              <w:tab/>
              <w:tab/>
              <w:t>&lt;APPLET_WEB_TEMPLATE_ITEM CONTROL="BidQuantity" INACTIVE="N" ITEM_IDENTIFIER="1502" MARKUP_LANGUAGE="HTML" NAME="BidQuantity" TMPL_ITEM_HOLDER_NAME="SiebControl_1502" TYPE="Control" UPDATED="11/04/2016 15:32:26" UPDATED_BY="SADMIN" CREATED="06/20/2001 11:25:36" CREATED_BY="SADMIN" EXT_REC_TABLES="S_APPL_WT_IT_RX"&gt;</w:t>
              <w:br/>
              <w:tab/>
              <w:tab/>
              <w:tab/>
              <w:tab/>
              <w:t>&lt;/APPLET_WEB_TEMPLATE_ITEM&gt;</w:t>
              <w:br/>
              <w:tab/>
              <w:tab/>
              <w:tab/>
              <w:tab/>
              <w:t>&lt;APPLET_WEB_TEMPLATE_ITEM CONTROL="Bidding Status" INACTIVE="N" ITEM_IDENTIFIER="1301" MARKUP_LANGUAGE="HTML" NAME="Bidding Status" TMPL_ITEM_HOLDER_NAME="SiebControl_1301" TYPE="Control" UPDATED="11/04/2016 15:32:26" UPDATED_BY="SADMIN" CREATED="02/20/2002 19:04:14" CREATED_BY="SADMIN" EXT_REC_TABLES="S_APPL_WT_IT_RX"&gt;</w:t>
              <w:br/>
              <w:tab/>
              <w:tab/>
              <w:tab/>
              <w:tab/>
              <w:t>&lt;/APPLET_WEB_TEMPLATE_ITEM&gt;</w:t>
              <w:br/>
              <w:tab/>
              <w:tab/>
              <w:tab/>
              <w:tab/>
              <w:t>&lt;APPLET_WEB_TEMPLATE_ITEM CONTROL="ButtonPlaceBid" INACTIVE="N" ITEM_IDENTIFIER="141" MARKUP_LANGUAGE="HTML" NAME="ButtonPlaceBid" TMPL_ITEM_HOLDER_NAME="SiebControl_141" TYPE="Control" UPDATED="11/04/2016 15:32:26" UPDATED_BY="SADMIN" CREATED="10/02/2000 16:41:22" CREATED_BY="SADMIN" EXT_REC_TABLES="S_APPL_WT_IT_RX"&gt;</w:t>
              <w:br/>
              <w:tab/>
              <w:tab/>
              <w:tab/>
              <w:tab/>
              <w:t>&lt;/APPLET_WEB_TEMPLATE_ITEM&gt;</w:t>
              <w:br/>
              <w:tab/>
              <w:tab/>
              <w:tab/>
              <w:tab/>
              <w:t>&lt;APPLET_WEB_TEMPLATE_ITEM CONTROL="ItemQuantity" INACTIVE="N" ITEM_IDENTIFIER="1501" MARKUP_LANGUAGE="HTML" NAME="ItemQuantity" TMPL_ITEM_HOLDER_NAME="SiebControl_1501" TYPE="Control" UPDATED="11/04/2016 15:32:26" UPDATED_BY="SADMIN" CREATED="06/20/2001 11:25:59" CREATED_BY="SADMIN" EXT_REC_TABLES="S_APPL_WT_IT_RX"&gt;</w:t>
              <w:br/>
              <w:tab/>
              <w:tab/>
              <w:tab/>
              <w:tab/>
              <w:t>&lt;/APPLET_WEB_TEMPLATE_ITEM&gt;</w:t>
              <w:br/>
              <w:tab/>
              <w:tab/>
              <w:tab/>
              <w:tab/>
              <w:t>&lt;APPLET_WEB_TEMPLATE_ITEM CONTROL="LabelAutoBidHelp" INACTIVE="N" ITEM_IDENTIFIER="1401" MARKUP_LANGUAGE="HTML" NAME="LabelAutoBidHelp" TMPL_ITEM_HOLDER_NAME="SiebControl_1401" TYPE="Control" UPDATED="11/04/2016 15:32:26" UPDATED_BY="SADMIN" CREATED="06/04/2001 18:09:26" CREATED_BY="SADMIN" EXT_REC_TABLES="S_APPL_WT_IT_RX"&gt;</w:t>
              <w:br/>
              <w:tab/>
              <w:tab/>
              <w:tab/>
              <w:tab/>
              <w:t>&lt;/APPLET_WEB_TEMPLATE_ITEM&gt;</w:t>
              <w:br/>
              <w:tab/>
              <w:tab/>
              <w:tab/>
              <w:tab/>
              <w:t>&lt;APPLET_WEB_TEMPLATE_ITEM CONTROL="LabelAutoBidHelp-RFQ" INACTIVE="N" ITEM_IDENTIFIER="1402" MARKUP_LANGUAGE="HTML" NAME="LabelAutoBidHelp-RFQ" TMPL_ITEM_HOLDER_NAME="SiebControl_1402" TYPE="Control" UPDATED="11/04/2016 15:32:26" UPDATED_BY="SADMIN" CREATED="06/04/2001 18:09:38" CREATED_BY="SADMIN" EXT_REC_TABLES="S_APPL_WT_IT_RX"&gt;</w:t>
              <w:br/>
              <w:tab/>
              <w:tab/>
              <w:tab/>
              <w:tab/>
              <w:t>&lt;/APPLET_WEB_TEMPLATE_ITEM&gt;</w:t>
              <w:br/>
              <w:tab/>
              <w:tab/>
              <w:tab/>
              <w:tab/>
              <w:t>&lt;APPLET_WEB_TEMPLATE_ITEM CONTROL="LabelDutchHelp" INACTIVE="N" ITEM_IDENTIFIER="1403" MARKUP_LANGUAGE="HTML" NAME="LabelDutchHelp" TMPL_ITEM_HOLDER_NAME="SiebControl_1403" TYPE="Control" UPDATED="11/04/2016 15:32:26" UPDATED_BY="SADMIN" CREATED="06/05/2001 12:56:45" CREATED_BY="SADMIN" EXT_REC_TABLES="S_APPL_WT_IT_RX"&gt;</w:t>
              <w:br/>
              <w:tab/>
              <w:tab/>
              <w:tab/>
              <w:tab/>
              <w:t>&lt;/APPLET_WEB_TEMPLATE_ITEM&gt;</w:t>
              <w:br/>
              <w:tab/>
              <w:tab/>
              <w:tab/>
              <w:tab/>
              <w:t>&lt;APPLET_WEB_TEMPLATE_ITEM CONTROL="TimeRemaining" INACTIVE="N" ITEM_IDENTIFIER="1350" MARKUP_LANGUAGE="HTML" NAME="Time Remaining" TMPL_ITEM_HOLDER_NAME="SiebControl_1350" TYPE="Control" UPDATED="11/04/2016 15:32:26" UPDATED_BY="SADMIN" CREATED="03/23/2001 18:16:49" CREATED_BY="SADMIN" EXT_REC_TABLES="S_APPL_WT_IT_RX"&gt;</w:t>
              <w:br/>
              <w:tab/>
              <w:tab/>
              <w:tab/>
              <w:tab/>
              <w:t>&lt;/APPLET_WEB_TEMPLATE_ITEM&gt;</w:t>
              <w:br/>
              <w:tab/>
              <w:tab/>
              <w:tab/>
              <w:tab/>
              <w:t>&lt;APPLET_WEB_TEMPLATE_ITEM CONTROL="WinningBidCalc" INACTIVE="N" ITEM_IDENTIFIER="1302" MARKUP_LANGUAGE="HTML" NAME="WinningBidCalc" TMPL_ITEM_HOLDER_NAME="SiebControl_1302" TYPE="Control" UPDATED="11/04/2016 15:32:26" UPDATED_BY="SADMIN" CREATED="01/10/2001 11:17: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ll Benefit Payme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07/2013 13:07:57" CREATED_BY="SADMIN" EXT_REC_TABLES="S_APPL_WTMPL_RX"&gt;</w:t>
              <w:br/>
              <w:tab/>
              <w:tab/>
              <w:tab/>
              <w:tab/>
              <w:t>&lt;APPLET_WEB_TEMPLATE_ITEM CONTROL="Applet_Title" EXTENSION_FLAG="Y" ITEM_IDENTIFIER="99929" NAME="Applet_Title" TMPL_ITEM_HOLDER_NAME="SiebControl_99929" TYPE="Control" UPDATED="11/04/2016 14:20:06" UPDATED_BY="SADMIN" CREATED="11/04/2016 14:20:06" CREATED_BY="SADMIN" EXT_REC_TABLES="S_APPL_WT_IT_RX"&gt;</w:t>
              <w:br/>
              <w:tab/>
              <w:tab/>
              <w:tab/>
              <w:tab/>
              <w:t>&lt;/APPLET_WEB_TEMPLATE_ITEM&gt;</w:t>
              <w:br/>
              <w:tab/>
              <w:tab/>
              <w:tab/>
              <w:tab/>
              <w:t>&lt;APPLET_WEB_TEMPLATE_ITEM COLUMN_SPAN="15" CONTROL="BenefitName" GRID_PROPERTY="FormattedHtml" INACTIVE="N" ITEM_IDENTIFIER="10051" MARKUP_LANGUAGE="HTML" NAME="BenefitName" ROW_SPAN="3" TMPL_ITEM_HOLDER_NAME="SiebControl_10_51" TYPE="Control" UPDATED="11/04/2016 14:20:06" UPDATED_BY="SADMIN" CREATED="02/07/2013 13:16:57" CREATED_BY="SADMIN" EXT_REC_TABLES="S_APPL_WT_IT_RX"&gt;</w:t>
              <w:br/>
              <w:tab/>
              <w:tab/>
              <w:tab/>
              <w:tab/>
              <w:t>&lt;/APPLET_WEB_TEMPLATE_ITEM&gt;</w:t>
              <w:br/>
              <w:tab/>
              <w:tab/>
              <w:tab/>
              <w:tab/>
              <w:t>&lt;APPLET_WEB_TEMPLATE_ITEM COLUMN_SPAN="15" CONTROL="BenefitName" GRID_PROPERTY="FormattedLabel" INACTIVE="N" ITEM_IDENTIFIER="10036" MARKUP_LANGUAGE="HTML" NAME="BenefitNameLabel" ROW_SPAN="3" TYPE="Control" UPDATED="02/07/2013 13:16:57" UPDATED_BY="SADMIN" CREATED="02/07/2013 13:16:57" CREATED_BY="SADMIN"&gt;</w:t>
              <w:br/>
              <w:tab/>
              <w:tab/>
              <w:tab/>
              <w:tab/>
              <w:t>&lt;/APPLET_WEB_TEMPLATE_ITEM&gt;</w:t>
              <w:br/>
              <w:tab/>
              <w:tab/>
              <w:tab/>
              <w:tab/>
              <w:t>&lt;APPLET_WEB_TEMPLATE_ITEM COLUMN_SPAN="28" CONTROL="Comments" GRID_PROPERTY="FormattedHtml" INACTIVE="N" ITEM_IDENTIFIER="1083" MARKUP_LANGUAGE="HTML" NAME="Comments" ROW_SPAN="6" TMPL_ITEM_HOLDER_NAME="SiebControl_1_83" TYPE="Control" UPDATED="11/04/2016 14:20:06" UPDATED_BY="SADMIN" CREATED="02/07/2013 13:16:57" CREATED_BY="SADMIN" EXT_REC_TABLES="S_APPL_WT_IT_RX"&gt;</w:t>
              <w:br/>
              <w:tab/>
              <w:tab/>
              <w:tab/>
              <w:tab/>
              <w:t>&lt;/APPLET_WEB_TEMPLATE_ITEM&gt;</w:t>
              <w:br/>
              <w:tab/>
              <w:tab/>
              <w:tab/>
              <w:tab/>
              <w:t>&lt;APPLET_WEB_TEMPLATE_ITEM COLUMN_SPAN="14" CONTROL="Comments" GRID_PROPERTY="FormattedLabel" INACTIVE="N" ITEM_IDENTIFIER="1069" MARKUP_LANGUAGE="HTML" NAME="CommentsLabel" ROW_SPAN="3" TYPE="Control" UPDATED="02/07/2013 13:16:57" UPDATED_BY="SADMIN" CREATED="02/07/2013 13:16:5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0:06" UPDATED_BY="SADMIN" CREATED="02/07/2013 13:16: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6" UPDATED_BY="SADMIN" CREATED="02/07/2013 13:16: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0:06" UPDATED_BY="SADMIN" CREATED="02/07/2013 13:16:5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0:06" UPDATED_BY="SADMIN" CREATED="02/07/2013 13:16:5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0:06" UPDATED_BY="SADMIN" CREATED="11/04/2016 14:20:06" CREATED_BY="SADMIN" EXT_REC_TABLES="S_APPL_WT_IT_RX"&gt;</w:t>
              <w:br/>
              <w:tab/>
              <w:tab/>
              <w:tab/>
              <w:tab/>
              <w:t>&lt;/APPLET_WEB_TEMPLATE_ITEM&gt;</w:t>
              <w:br/>
              <w:tab/>
              <w:tab/>
              <w:tab/>
              <w:tab/>
              <w:t>&lt;APPLET_WEB_TEMPLATE_ITEM COLUMN_SPAN="4" CONTROL="LockedFlg" GRID_PROPERTY="FormattedHtml" INACTIVE="N" ITEM_IDENTIFIER="10018" MARKUP_LANGUAGE="HTML" NAME="LockedFlg" ROW_SPAN="3" TMPL_ITEM_HOLDER_NAME="SiebControl_10_18" TYPE="Control" UPDATED="11/04/2016 14:20:06" UPDATED_BY="SADMIN" CREATED="02/07/2013 13:16:57" CREATED_BY="SADMIN" EXT_REC_TABLES="S_APPL_WT_IT_RX"&gt;</w:t>
              <w:br/>
              <w:tab/>
              <w:tab/>
              <w:tab/>
              <w:tab/>
              <w:t>&lt;/APPLET_WEB_TEMPLATE_ITEM&gt;</w:t>
              <w:br/>
              <w:tab/>
              <w:tab/>
              <w:tab/>
              <w:tab/>
              <w:t>&lt;APPLET_WEB_TEMPLATE_ITEM COLUMN_SPAN="15" CONTROL="LockedFlg" GRID_PROPERTY="FormattedLabel" INACTIVE="N" ITEM_IDENTIFIER="10003" MARKUP_LANGUAGE="HTML" NAME="LockedFlgLabel" ROW_SPAN="3" TYPE="Control" UPDATED="02/07/2013 13:16:57" UPDATED_BY="SADMIN" CREATED="02/07/2013 13:16:57" CREATED_BY="SADMIN"&gt;</w:t>
              <w:br/>
              <w:tab/>
              <w:tab/>
              <w:tab/>
              <w:tab/>
              <w:t>&lt;/APPLET_WEB_TEMPLATE_ITEM&gt;</w:t>
              <w:br/>
              <w:tab/>
              <w:tab/>
              <w:tab/>
              <w:tab/>
              <w:t>&lt;APPLET_WEB_TEMPLATE_ITEM CONTROL="MenuControl" EXTENSION_FLAG="Y" ITEM_IDENTIFIER="99997" NAME="MenuControl" TMPL_ITEM_HOLDER_NAME="SiebControl_99997" TYPE="Control" UPDATED="11/04/2016 14:20:06" UPDATED_BY="SADMIN" CREATED="11/04/2016 14:20: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6" UPDATED_BY="SADMIN" CREATED="02/07/2013 13:16:57" CREATED_BY="SADMIN" EXT_REC_TABLES="S_APPL_WT_IT_RX"&gt;</w:t>
              <w:br/>
              <w:tab/>
              <w:tab/>
              <w:tab/>
              <w:tab/>
              <w:t>&lt;/APPLET_WEB_TEMPLATE_ITEM&gt;</w:t>
              <w:br/>
              <w:tab/>
              <w:tab/>
              <w:tab/>
              <w:tab/>
              <w:t>&lt;APPLET_WEB_TEMPLATE_ITEM COLUMN_SPAN="15" CONTROL="Payment Profile Name" GRID_PROPERTY="FormattedHtml" INACTIVE="N" ITEM_IDENTIFIER="13051" MARKUP_LANGUAGE="HTML" NAME="Payment Profile Name" ROW_SPAN="3" TMPL_ITEM_HOLDER_NAME="SiebControl_13_51" TYPE="Control" UPDATED="11/04/2016 14:20:06" UPDATED_BY="SADMIN" CREATED="02/07/2013 13:16:57" CREATED_BY="SADMIN" EXT_REC_TABLES="S_APPL_WT_IT_RX"&gt;</w:t>
              <w:br/>
              <w:tab/>
              <w:tab/>
              <w:tab/>
              <w:tab/>
              <w:t>&lt;/APPLET_WEB_TEMPLATE_ITEM&gt;</w:t>
              <w:br/>
              <w:tab/>
              <w:tab/>
              <w:tab/>
              <w:tab/>
              <w:t>&lt;APPLET_WEB_TEMPLATE_ITEM COLUMN_SPAN="15" CONTROL="Payment Profile Name" GRID_PROPERTY="FormattedLabel" INACTIVE="N" ITEM_IDENTIFIER="13036" MARKUP_LANGUAGE="HTML" NAME="Payment Profile NameLabel" ROW_SPAN="3" TYPE="Control" UPDATED="02/07/2013 13:16:57" UPDATED_BY="SADMIN" CREATED="02/07/2013 13:16:57" CREATED_BY="SADMIN"&gt;</w:t>
              <w:br/>
              <w:tab/>
              <w:tab/>
              <w:tab/>
              <w:tab/>
              <w:t>&lt;/APPLET_WEB_TEMPLATE_ITEM&gt;</w:t>
              <w:br/>
              <w:tab/>
              <w:tab/>
              <w:tab/>
              <w:tab/>
              <w:t>&lt;APPLET_WEB_TEMPLATE_ITEM COLUMN_SPAN="15" CONTROL="Payment Type" GRID_PROPERTY="FormattedHtml" INACTIVE="N" ITEM_IDENTIFIER="13018" MARKUP_LANGUAGE="HTML" NAME="Payment Type" ROW_SPAN="3" TMPL_ITEM_HOLDER_NAME="SiebControl_13_18" TYPE="Control" UPDATED="11/04/2016 14:20:06" UPDATED_BY="SADMIN" CREATED="02/07/2013 13:16:57" CREATED_BY="SADMIN" EXT_REC_TABLES="S_APPL_WT_IT_RX"&gt;</w:t>
              <w:br/>
              <w:tab/>
              <w:tab/>
              <w:tab/>
              <w:tab/>
              <w:t>&lt;/APPLET_WEB_TEMPLATE_ITEM&gt;</w:t>
              <w:br/>
              <w:tab/>
              <w:tab/>
              <w:tab/>
              <w:tab/>
              <w:t>&lt;APPLET_WEB_TEMPLATE_ITEM COLUMN_SPAN="15" CONTROL="Payment Type" GRID_PROPERTY="FormattedLabel" INACTIVE="N" ITEM_IDENTIFIER="13003" MARKUP_LANGUAGE="HTML" NAME="Payment TypeLabel" ROW_SPAN="3" TYPE="Control" UPDATED="02/07/2013 13:16:57" UPDATED_BY="SADMIN" CREATED="02/07/2013 13:16:57" CREATED_BY="SADMIN"&gt;</w:t>
              <w:br/>
              <w:tab/>
              <w:tab/>
              <w:tab/>
              <w:tab/>
              <w:t>&lt;/APPLET_WEB_TEMPLATE_ITEM&gt;</w:t>
              <w:br/>
              <w:tab/>
              <w:tab/>
              <w:tab/>
              <w:tab/>
              <w:t>&lt;APPLET_WEB_TEMPLATE_ITEM COLUMN_SPAN="15" CONTROL="PaymentAmt" GRID_PROPERTY="FormattedHtml" INACTIVE="N" ITEM_IDENTIFIER="1051" MARKUP_LANGUAGE="HTML" NAME="PaymentAmt" ROW_SPAN="3" TMPL_ITEM_HOLDER_NAME="SiebControl_1_51" TYPE="Control" UPDATED="11/04/2016 14:20:06" UPDATED_BY="SADMIN" CREATED="02/07/2013 13:16:58" CREATED_BY="SADMIN" EXT_REC_TABLES="S_APPL_WT_IT_RX"&gt;</w:t>
              <w:br/>
              <w:tab/>
              <w:tab/>
              <w:tab/>
              <w:tab/>
              <w:t>&lt;/APPLET_WEB_TEMPLATE_ITEM&gt;</w:t>
              <w:br/>
              <w:tab/>
              <w:tab/>
              <w:tab/>
              <w:tab/>
              <w:t>&lt;APPLET_WEB_TEMPLATE_ITEM COLUMN_SPAN="14" CONTROL="PaymentAmt" GRID_PROPERTY="FormattedLabel" INACTIVE="N" ITEM_IDENTIFIER="1037" MARKUP_LANGUAGE="HTML" NAME="PaymentAmtLabel" ROW_SPAN="3" TYPE="Control" UPDATED="02/07/2013 13:16:58" UPDATED_BY="SADMIN" CREATED="02/07/2013 13:16:58" CREATED_BY="SADMIN"&gt;</w:t>
              <w:br/>
              <w:tab/>
              <w:tab/>
              <w:tab/>
              <w:tab/>
              <w:t>&lt;/APPLET_WEB_TEMPLATE_ITEM&gt;</w:t>
              <w:br/>
              <w:tab/>
              <w:tab/>
              <w:tab/>
              <w:tab/>
              <w:t>&lt;APPLET_WEB_TEMPLATE_ITEM COLUMN_SPAN="15" CONTROL="PaymentDate" GRID_PROPERTY="FormattedHtml" INACTIVE="N" ITEM_IDENTIFIER="7018" MARKUP_LANGUAGE="HTML" NAME="PaymentDate" ROW_SPAN="3" TMPL_ITEM_HOLDER_NAME="SiebControl_7_18" TYPE="Control" UPDATED="11/04/2016 14:20:06" UPDATED_BY="SADMIN" CREATED="02/07/2013 13:16:58" CREATED_BY="SADMIN" EXT_REC_TABLES="S_APPL_WT_IT_RX"&gt;</w:t>
              <w:br/>
              <w:tab/>
              <w:tab/>
              <w:tab/>
              <w:tab/>
              <w:t>&lt;/APPLET_WEB_TEMPLATE_ITEM&gt;</w:t>
              <w:br/>
              <w:tab/>
              <w:tab/>
              <w:tab/>
              <w:tab/>
              <w:t>&lt;APPLET_WEB_TEMPLATE_ITEM COLUMN_SPAN="15" CONTROL="PaymentDate" GRID_PROPERTY="FormattedLabel" INACTIVE="N" ITEM_IDENTIFIER="7003" MARKUP_LANGUAGE="HTML" NAME="PaymentDateLabel" ROW_SPAN="3" TYPE="Control" UPDATED="02/07/2013 13:16:58" UPDATED_BY="SADMIN" CREATED="02/07/2013 13:16:58" CREATED_BY="SADMIN"&gt;</w:t>
              <w:br/>
              <w:tab/>
              <w:tab/>
              <w:tab/>
              <w:tab/>
              <w:t>&lt;/APPLET_WEB_TEMPLATE_ITEM&gt;</w:t>
              <w:br/>
              <w:tab/>
              <w:tab/>
              <w:tab/>
              <w:tab/>
              <w:t>&lt;APPLET_WEB_TEMPLATE_ITEM COLUMN_SPAN="15" CONTROL="PaymentId" GRID_PROPERTY="FormattedHtml" INACTIVE="N" ITEM_IDENTIFIER="4018" MARKUP_LANGUAGE="HTML" NAME="PaymentId" ROW_SPAN="3" TMPL_ITEM_HOLDER_NAME="SiebControl_4_18" TYPE="Control" UPDATED="11/04/2016 14:20:06" UPDATED_BY="SADMIN" CREATED="02/07/2013 13:16:58" CREATED_BY="SADMIN" EXT_REC_TABLES="S_APPL_WT_IT_RX"&gt;</w:t>
              <w:br/>
              <w:tab/>
              <w:tab/>
              <w:tab/>
              <w:tab/>
              <w:t>&lt;/APPLET_WEB_TEMPLATE_ITEM&gt;</w:t>
              <w:br/>
              <w:tab/>
              <w:tab/>
              <w:tab/>
              <w:tab/>
              <w:t>&lt;APPLET_WEB_TEMPLATE_ITEM COLUMN_SPAN="14" CONTROL="PaymentId" GRID_PROPERTY="FormattedLabel" INACTIVE="N" ITEM_IDENTIFIER="4004" MARKUP_LANGUAGE="HTML" NAME="PaymentIdLabel" ROW_SPAN="3" TYPE="Control" UPDATED="02/07/2013 13:16:58" UPDATED_BY="SADMIN" CREATED="02/07/2013 13:16:58" CREATED_BY="SADMIN"&gt;</w:t>
              <w:br/>
              <w:tab/>
              <w:tab/>
              <w:tab/>
              <w:tab/>
              <w:t>&lt;/APPLET_WEB_TEMPLATE_ITEM&gt;</w:t>
              <w:br/>
              <w:tab/>
              <w:tab/>
              <w:tab/>
              <w:tab/>
              <w:t>&lt;APPLET_WEB_TEMPLATE_ITEM COLUMN_SPAN="15" CONTROL="PaymentMethod" GRID_PROPERTY="FormattedHtml" INACTIVE="N" ITEM_IDENTIFIER="4051" MARKUP_LANGUAGE="HTML" NAME="PaymentMethod" ROW_SPAN="3" TMPL_ITEM_HOLDER_NAME="SiebControl_4_51" TYPE="Control" UPDATED="11/04/2016 14:20:06" UPDATED_BY="SADMIN" CREATED="02/07/2013 13:16:58" CREATED_BY="SADMIN" EXT_REC_TABLES="S_APPL_WT_IT_RX"&gt;</w:t>
              <w:br/>
              <w:tab/>
              <w:tab/>
              <w:tab/>
              <w:tab/>
              <w:t>&lt;/APPLET_WEB_TEMPLATE_ITEM&gt;</w:t>
              <w:br/>
              <w:tab/>
              <w:tab/>
              <w:tab/>
              <w:tab/>
              <w:t>&lt;APPLET_WEB_TEMPLATE_ITEM COLUMN_SPAN="15" CONTROL="PaymentMethod" GRID_PROPERTY="FormattedLabel" INACTIVE="N" ITEM_IDENTIFIER="4036" MARKUP_LANGUAGE="HTML" NAME="PaymentMethodLabel" ROW_SPAN="3" TYPE="Control" UPDATED="02/07/2013 13:16:58" UPDATED_BY="SADMIN" CREATED="02/07/2013 13:16: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0:06" UPDATED_BY="SADMIN" CREATED="02/07/2013 13:1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6" UPDATED_BY="SADMIN" CREATED="11/04/2016 14:20:06" CREATED_BY="SADMIN" EXT_REC_TABLES="S_APPL_WT_IT_RX"&gt;</w:t>
              <w:br/>
              <w:tab/>
              <w:tab/>
              <w:tab/>
              <w:tab/>
              <w:t>&lt;/APPLET_WEB_TEMPLATE_ITEM&gt;</w:t>
              <w:br/>
              <w:tab/>
              <w:tab/>
              <w:tab/>
              <w:tab/>
              <w:t>&lt;APPLET_WEB_TEMPLATE_ITEM COLUMN_SPAN="15" CONTROL="RecipientContactFullName" GRID_PROPERTY="FormattedHtml" INACTIVE="N" ITEM_IDENTIFIER="1018" MARKUP_LANGUAGE="HTML" NAME="RecipientContactFullName" ROW_SPAN="3" TMPL_ITEM_HOLDER_NAME="SiebControl_1_18" TYPE="Control" UPDATED="11/04/2016 14:20:06" UPDATED_BY="SADMIN" CREATED="02/07/2013 13:16:58" CREATED_BY="SADMIN" EXT_REC_TABLES="S_APPL_WT_IT_RX"&gt;</w:t>
              <w:br/>
              <w:tab/>
              <w:tab/>
              <w:tab/>
              <w:tab/>
              <w:t>&lt;/APPLET_WEB_TEMPLATE_ITEM&gt;</w:t>
              <w:br/>
              <w:tab/>
              <w:tab/>
              <w:tab/>
              <w:tab/>
              <w:t>&lt;APPLET_WEB_TEMPLATE_ITEM COLUMN_SPAN="15" CONTROL="RecipientContactFullName" GRID_PROPERTY="FormattedLabel" INACTIVE="N" ITEM_IDENTIFIER="1003" MARKUP_LANGUAGE="HTML" NAME="RecipientContactFullNameLabel" ROW_SPAN="3" TYPE="Control" UPDATED="02/07/2013 13:16:58" UPDATED_BY="SADMIN" CREATED="02/07/2013 13:16:58" CREATED_BY="SADMIN"&gt;</w:t>
              <w:br/>
              <w:tab/>
              <w:tab/>
              <w:tab/>
              <w:tab/>
              <w:t>&lt;/APPLET_WEB_TEMPLATE_ITEM&gt;</w:t>
              <w:br/>
              <w:tab/>
              <w:tab/>
              <w:tab/>
              <w:tab/>
              <w:t>&lt;APPLET_WEB_TEMPLATE_ITEM COLUMN_SPAN="15" CONTROL="Status" GRID_PROPERTY="FormattedHtml" INACTIVE="N" ITEM_IDENTIFIER="7051" MARKUP_LANGUAGE="HTML" NAME="Status" ROW_SPAN="3" TMPL_ITEM_HOLDER_NAME="SiebControl_7_51" TYPE="Control" UPDATED="11/04/2016 14:20:06" UPDATED_BY="SADMIN" CREATED="02/07/2013 13:16:58" CREATED_BY="SADMIN" EXT_REC_TABLES="S_APPL_WT_IT_RX"&gt;</w:t>
              <w:br/>
              <w:tab/>
              <w:tab/>
              <w:tab/>
              <w:tab/>
              <w:t>&lt;/APPLET_WEB_TEMPLATE_ITEM&gt;</w:t>
              <w:br/>
              <w:tab/>
              <w:tab/>
              <w:tab/>
              <w:tab/>
              <w:t>&lt;APPLET_WEB_TEMPLATE_ITEM COLUMN_SPAN="15" CONTROL="Status" GRID_PROPERTY="FormattedLabel" INACTIVE="N" ITEM_IDENTIFIER="7036" MARKUP_LANGUAGE="HTML" NAME="StatusLabel" ROW_SPAN="3" TYPE="Control" UPDATED="02/07/2013 13:16:58" UPDATED_BY="SADMIN" CREATED="02/07/2013 13:16: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4:20:06" UPDATED_BY="SADMIN" CREATED="02/07/2013 13:16:58" CREATED_BY="SADMIN" EXT_REC_TABLES="S_APPL_WT_IT_RX"&gt;</w:t>
              <w:br/>
              <w:tab/>
              <w:tab/>
              <w:tab/>
              <w:tab/>
              <w:t>&lt;/APPLET_WEB_TEMPLATE_ITEM&gt;</w:t>
              <w:br/>
              <w:tab/>
              <w:tab/>
              <w:tab/>
              <w:tab/>
              <w:t>&lt;APPLET_WEB_TEMPLATE_ITEM COLUMN_SPAN="15" CONTROL="Updated" GRID_PROPERTY="FormattedHtml" INACTIVE="N" ITEM_IDENTIFIER="10083" MARKUP_LANGUAGE="HTML" NAME="Updated" ROW_SPAN="3" TMPL_ITEM_HOLDER_NAME="SiebControl_10_83" TYPE="Control" UPDATED="11/04/2016 14:20:06" UPDATED_BY="SADMIN" CREATED="02/07/2013 13:16:58" CREATED_BY="SADMIN" EXT_REC_TABLES="S_APPL_WT_IT_RX"&gt;</w:t>
              <w:br/>
              <w:tab/>
              <w:tab/>
              <w:tab/>
              <w:tab/>
              <w:t>&lt;/APPLET_WEB_TEMPLATE_ITEM&gt;</w:t>
              <w:br/>
              <w:tab/>
              <w:tab/>
              <w:tab/>
              <w:tab/>
              <w:t>&lt;APPLET_WEB_TEMPLATE_ITEM COLUMN_SPAN="15" CONTROL="UpdatedBy" GRID_PROPERTY="FormattedHtml" INACTIVE="N" ITEM_IDENTIFIER="7083" MARKUP_LANGUAGE="HTML" NAME="UpdatedBy" ROW_SPAN="3" TMPL_ITEM_HOLDER_NAME="SiebControl_7_83" TYPE="Control" UPDATED="11/04/2016 14:20:06" UPDATED_BY="SADMIN" CREATED="02/07/2013 13:16:58" CREATED_BY="SADMIN" EXT_REC_TABLES="S_APPL_WT_IT_RX"&gt;</w:t>
              <w:br/>
              <w:tab/>
              <w:tab/>
              <w:tab/>
              <w:tab/>
              <w:t>&lt;/APPLET_WEB_TEMPLATE_ITEM&gt;</w:t>
              <w:br/>
              <w:tab/>
              <w:tab/>
              <w:tab/>
              <w:tab/>
              <w:t>&lt;APPLET_WEB_TEMPLATE_ITEM COLUMN_SPAN="15" CONTROL="UpdatedBy" GRID_PROPERTY="FormattedLabel" INACTIVE="N" ITEM_IDENTIFIER="7068" MARKUP_LANGUAGE="HTML" NAME="UpdatedByLabel" ROW_SPAN="3" TYPE="Control" UPDATED="02/07/2013 13:16:58" UPDATED_BY="SADMIN" CREATED="02/07/2013 13:16:58" CREATED_BY="SADMIN"&gt;</w:t>
              <w:br/>
              <w:tab/>
              <w:tab/>
              <w:tab/>
              <w:tab/>
              <w:t>&lt;/APPLET_WEB_TEMPLATE_ITEM&gt;</w:t>
              <w:br/>
              <w:tab/>
              <w:tab/>
              <w:tab/>
              <w:tab/>
              <w:t>&lt;APPLET_WEB_TEMPLATE_ITEM COLUMN_SPAN="15" CONTROL="Updated" GRID_PROPERTY="FormattedLabel" INACTIVE="N" ITEM_IDENTIFIER="10068" MARKUP_LANGUAGE="HTML" NAME="UpdatedLabel" ROW_SPAN="3" TYPE="Control" UPDATED="02/07/2013 13:16:58" UPDATED_BY="SADMIN" CREATED="02/07/2013 13:16: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Account Inf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 Briefing Header Applet" INACTIVE="N" NAME="Account Info List" TYPE="Base" WEB_TEMPLATE="SI Briefing Header Applet" UPDATED="11/04/2016 12:37:18" UPDATED_BY="SADMIN" CREATED="06/05/2003 02:10:27" CREATED_BY="SADMIN" EXT_REC_TABLES="S_APPL_WTMPL_RX"&gt;</w:t>
              <w:br/>
              <w:tab/>
              <w:tab/>
              <w:tab/>
              <w:tab/>
              <w:t>&lt;APPLET_WEB_TEMPLATE_ITEM CONTROL="Applet_Title" EXTENSION_FLAG="Y" ITEM_IDENTIFIER="99929" NAME="Applet_Title" TMPL_ITEM_HOLDER_NAME="SiebControl_99929" TYPE="Control" UPDATED="11/04/2016 14:55:09" UPDATED_BY="SADMIN" CREATED="11/04/2016 14:5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Order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2:34" CREATED_BY="SADMIN" EXT_REC_TABLES="S_APPL_WTMPL_RX"&gt;</w:t>
              <w:br/>
              <w:tab/>
              <w:tab/>
              <w:tab/>
              <w:tab/>
              <w:t>&lt;APPLET_WEB_TEMPLATE_ITEM COLUMN_SPAN="15" CONTROL="Account" GRID_PROPERTY="FormattedHtml" INACTIVE="N" ITEM_IDENTIFIER="5049" MARKUP_LANGUAGE="HTML" NAME="Account" ROW_SPAN="3" TMPL_ITEM_HOLDER_NAME="SiebControl_5_49" TYPE="Control" UPDATED="11/04/2016 15:06:47" UPDATED_BY="SADMIN" CREATED="06/05/2003 09:23:43" CREATED_BY="SADMIN" EXT_REC_TABLES="S_APPL_WT_IT_RX"&gt;</w:t>
              <w:br/>
              <w:tab/>
              <w:tab/>
              <w:tab/>
              <w:tab/>
              <w:t>&lt;/APPLET_WEB_TEMPLATE_ITEM&gt;</w:t>
              <w:br/>
              <w:tab/>
              <w:tab/>
              <w:tab/>
              <w:tab/>
              <w:t>&lt;APPLET_WEB_TEMPLATE_ITEM COLUMN_SPAN="15" CONTROL="Account Location" GRID_PROPERTY="FormattedHtml" INACTIVE="N" ITEM_IDENTIFIER="8049" MARKUP_LANGUAGE="HTML" NAME="Account Location" ROW_SPAN="3" TMPL_ITEM_HOLDER_NAME="SiebControl_8_49" TYPE="Control" UPDATED="11/04/2016 15:06:47" UPDATED_BY="SADMIN" CREATED="06/05/2003 09:23:44" CREATED_BY="SADMIN" EXT_REC_TABLES="S_APPL_WT_IT_RX"&gt;</w:t>
              <w:br/>
              <w:tab/>
              <w:tab/>
              <w:tab/>
              <w:tab/>
              <w:t>&lt;/APPLET_WEB_TEMPLATE_ITEM&gt;</w:t>
              <w:br/>
              <w:tab/>
              <w:tab/>
              <w:tab/>
              <w:tab/>
              <w:t>&lt;APPLET_WEB_TEMPLATE_ITEM COLUMN_SPAN="14" CONTROL="Account Location" GRID_PROPERTY="FormattedLabel" INACTIVE="N" ITEM_IDENTIFIER="8035" MARKUP_LANGUAGE="HTML" NAME="Account LocationLabel" ROW_SPAN="3" TYPE="Control" UPDATED="10/28/2003 20:36:54" UPDATED_BY="SADMIN" CREATED="06/25/2003 17:38:19" CREATED_BY="SADMIN"&gt;</w:t>
              <w:br/>
              <w:tab/>
              <w:tab/>
              <w:tab/>
              <w:tab/>
              <w:t>&lt;/APPLET_WEB_TEMPLATE_ITEM&gt;</w:t>
              <w:br/>
              <w:tab/>
              <w:tab/>
              <w:tab/>
              <w:tab/>
              <w:t>&lt;APPLET_WEB_TEMPLATE_ITEM COLUMN_SPAN="10" CONTROL="Account" GRID_PROPERTY="FormattedLabel" INACTIVE="N" ITEM_IDENTIFIER="5039" MARKUP_LANGUAGE="HTML" NAME="AccountLabel" ROW_SPAN="3" TYPE="Control" UPDATED="10/28/2003 20:36:51" UPDATED_BY="SADMIN" CREATED="06/25/2003 17:38:19" CREATED_BY="SADMIN"&gt;</w:t>
              <w:br/>
              <w:tab/>
              <w:tab/>
              <w:tab/>
              <w:tab/>
              <w:t>&lt;/APPLET_WEB_TEMPLATE_ITEM&gt;</w:t>
              <w:br/>
              <w:tab/>
              <w:tab/>
              <w:tab/>
              <w:tab/>
              <w:t>&lt;APPLET_WEB_TEMPLATE_ITEM COLUMN_SPAN="15" CONTROL="Active" GRID_PROPERTY="FormattedHtml" INACTIVE="N" ITEM_IDENTIFIER="14017" MARKUP_LANGUAGE="HTML" MODE="More" NAME="Active" ROW_SPAN="3" TMPL_ITEM_HOLDER_NAME="SiebControl_14_17" TYPE="Control" UPDATED="11/04/2016 15:06:47" UPDATED_BY="SADMIN" CREATED="06/05/2003 09:23:44" CREATED_BY="SADMIN" EXT_REC_TABLES="S_APPL_WT_IT_RX"&gt;</w:t>
              <w:br/>
              <w:tab/>
              <w:tab/>
              <w:tab/>
              <w:tab/>
              <w:t>&lt;/APPLET_WEB_TEMPLATE_ITEM&gt;</w:t>
              <w:br/>
              <w:tab/>
              <w:tab/>
              <w:tab/>
              <w:tab/>
              <w:t>&lt;APPLET_WEB_TEMPLATE_ITEM COLUMN_SPAN="8" CONTROL="Active" GRID_PROPERTY="FormattedLabel" INACTIVE="N" ITEM_IDENTIFIER="14009" MARKUP_LANGUAGE="HTML" MODE="More" NAME="ActiveLabel" ROW_SPAN="3" TYPE="Control" UPDATED="10/28/2003 20:38:13" UPDATED_BY="SADMIN" CREATED="06/25/2003 17:38:19" CREATED_BY="SADMIN"&gt;</w:t>
              <w:br/>
              <w:tab/>
              <w:tab/>
              <w:tab/>
              <w:tab/>
              <w:t>&lt;/APPLET_WEB_TEMPLATE_ITEM&gt;</w:t>
              <w:br/>
              <w:tab/>
              <w:tab/>
              <w:tab/>
              <w:tab/>
              <w:t>&lt;APPLET_WEB_TEMPLATE_ITEM CONTROL="Applet_Title" EXTENSION_FLAG="Y" ITEM_IDENTIFIER="99929" NAME="Applet_Title" TMPL_ITEM_HOLDER_NAME="SiebControl_99929" TYPE="Control" UPDATED="11/04/2016 15:06:47" UPDATED_BY="SADMIN" CREATED="11/04/2016 15:06:47" CREATED_BY="SADMIN" EXT_REC_TABLES="S_APPL_WT_IT_RX"&gt;</w:t>
              <w:br/>
              <w:tab/>
              <w:tab/>
              <w:tab/>
              <w:tab/>
              <w:t>&lt;/APPLET_WEB_TEMPLATE_ITEM&gt;</w:t>
              <w:br/>
              <w:tab/>
              <w:tab/>
              <w:tab/>
              <w:tab/>
              <w:t>&lt;APPLET_WEB_TEMPLATE_ITEM COLUMN_SPAN="15" CONTROL="Bill To - Address" GRID_PROPERTY="FormattedHtml" INACTIVE="N" ITEM_IDENTIFIER="17077" MARKUP_LANGUAGE="HTML" MODE="More" NAME="Bill To - Address" ROW_SPAN="3" TMPL_ITEM_HOLDER_NAME="SiebControl_17_77" TYPE="Control" UPDATED="11/04/2016 15:06:47" UPDATED_BY="SADMIN" CREATED="06/05/2003 09:23:44" CREATED_BY="SADMIN" EXT_REC_TABLES="S_APPL_WT_IT_RX"&gt;</w:t>
              <w:br/>
              <w:tab/>
              <w:tab/>
              <w:tab/>
              <w:tab/>
              <w:t>&lt;/APPLET_WEB_TEMPLATE_ITEM&gt;</w:t>
              <w:br/>
              <w:tab/>
              <w:tab/>
              <w:tab/>
              <w:tab/>
              <w:t>&lt;APPLET_WEB_TEMPLATE_ITEM COLUMN_SPAN="10" CONTROL="Bill To - Address" GRID_PROPERTY="FormattedLabel" INACTIVE="N" ITEM_IDENTIFIER="17067" MARKUP_LANGUAGE="HTML" MODE="More" NAME="Bill To - AddressLabel" ROW_SPAN="3" TYPE="Control" UPDATED="09/20/2012 08:09:52" UPDATED_BY="SADMIN" CREATED="06/25/2003 17:38:19" CREATED_BY="SADMIN"&gt;</w:t>
              <w:br/>
              <w:tab/>
              <w:tab/>
              <w:tab/>
              <w:tab/>
              <w:t>&lt;/APPLET_WEB_TEMPLATE_ITEM&gt;</w:t>
              <w:br/>
              <w:tab/>
              <w:tab/>
              <w:tab/>
              <w:tab/>
              <w:t>&lt;APPLET_WEB_TEMPLATE_ITEM COLUMN_SPAN="15" CONTROL="Bill To - City" GRID_PROPERTY="FormattedHtml" INACTIVE="N" ITEM_IDENTIFIER="20077" MARKUP_LANGUAGE="HTML" MODE="More" NAME="Bill To - City" ROW_SPAN="3" TMPL_ITEM_HOLDER_NAME="SiebControl_20_77" TYPE="Control" UPDATED="11/04/2016 15:06:47" UPDATED_BY="SADMIN" CREATED="06/05/2003 09:23:44" CREATED_BY="SADMIN" EXT_REC_TABLES="S_APPL_WT_IT_RX"&gt;</w:t>
              <w:br/>
              <w:tab/>
              <w:tab/>
              <w:tab/>
              <w:tab/>
              <w:tab/>
              <w:t>&lt;APPLET_WEB_TEMPLATE_ITEM_LOCALE APPLICATION_CODE="STD" INACTIVE="N" ITEM_IDENTIFIER="23077" LANGUAGE_CODE="ESN" NAME="ESN-STD" TRANSLATE="Y" UPDATED="09/20/2012 08:09:52" UPDATED_BY="SADMIN" CREATED="09/20/2012 08:09:52" CREATED_BY="SADMIN"&gt;</w:t>
              <w:br/>
              <w:tab/>
              <w:tab/>
              <w:tab/>
              <w:tab/>
              <w:tab/>
              <w:t>&lt;/APPLET_WEB_TEMPLATE_ITEM_LOCALE&gt;</w:t>
              <w:br/>
              <w:tab/>
              <w:tab/>
              <w:tab/>
              <w:tab/>
              <w:t>&lt;/APPLET_WEB_TEMPLATE_ITEM&gt;</w:t>
              <w:br/>
              <w:tab/>
              <w:tab/>
              <w:tab/>
              <w:tab/>
              <w:t>&lt;APPLET_WEB_TEMPLATE_ITEM COLUMN_SPAN="10" CONTROL="Bill To - City" GRID_PROPERTY="FormattedLabel" INACTIVE="N" ITEM_IDENTIFIER="20067" MARKUP_LANGUAGE="HTML" MODE="More" NAME="Bill To - CityLabel" ROW_SPAN="3" TYPE="Control" UPDATED="09/20/2012 08:09:52" UPDATED_BY="SADMIN" CREATED="06/25/2003 17:38:19" CREATED_BY="SADMIN"&gt;</w:t>
              <w:br/>
              <w:tab/>
              <w:tab/>
              <w:tab/>
              <w:tab/>
              <w:tab/>
              <w:t>&lt;APPLET_WEB_TEMPLATE_ITEM_LOCALE APPLICATION_CODE="STD" INACTIVE="N" ITEM_IDENTIFIER="23067" LANGUAGE_CODE="ESN" NAME="ESN-STD" TRANSLATE="Y" UPDATED="09/20/2012 08:09:52" UPDATED_BY="SADMIN" CREATED="09/20/2012 08:09:52" CREATED_BY="SADMIN"&gt;</w:t>
              <w:br/>
              <w:tab/>
              <w:tab/>
              <w:tab/>
              <w:tab/>
              <w:tab/>
              <w:t>&lt;/APPLET_WEB_TEMPLATE_ITEM_LOCALE&gt;</w:t>
              <w:br/>
              <w:tab/>
              <w:tab/>
              <w:tab/>
              <w:tab/>
              <w:t>&lt;/APPLET_WEB_TEMPLATE_ITEM&gt;</w:t>
              <w:br/>
              <w:tab/>
              <w:tab/>
              <w:tab/>
              <w:tab/>
              <w:t>&lt;APPLET_WEB_TEMPLATE_ITEM COLUMN_SPAN="15" CONTROL="Bill To - Country" GRID_PROPERTY="FormattedHtml" INACTIVE="N" ITEM_IDENTIFIER="29077" MARKUP_LANGUAGE="HTML" MODE="More" NAME="Bill To - Country" ROW_SPAN="3" TMPL_ITEM_HOLDER_NAME="SiebControl_29_77" TYPE="Control" UPDATED="11/04/2016 15:06:48" UPDATED_BY="SADMIN" CREATED="06/05/2003 09:23:44" CREATED_BY="SADMIN" EXT_REC_TABLES="S_APPL_WT_IT_RX"&gt;</w:t>
              <w:br/>
              <w:tab/>
              <w:tab/>
              <w:tab/>
              <w:tab/>
              <w:t>&lt;/APPLET_WEB_TEMPLATE_ITEM&gt;</w:t>
              <w:br/>
              <w:tab/>
              <w:tab/>
              <w:tab/>
              <w:tab/>
              <w:t>&lt;APPLET_WEB_TEMPLATE_ITEM COLUMN_SPAN="10" CONTROL="Bill To - Country" GRID_PROPERTY="FormattedLabel" INACTIVE="N" ITEM_IDENTIFIER="29067" MARKUP_LANGUAGE="HTML" MODE="More" NAME="Bill To - CountryLabel" ROW_SPAN="3" TYPE="Control" UPDATED="09/20/2012 08:09:52" UPDATED_BY="SADMIN" CREATED="06/25/2003 17:38:19" CREATED_BY="SADMIN"&gt;</w:t>
              <w:br/>
              <w:tab/>
              <w:tab/>
              <w:tab/>
              <w:tab/>
              <w:t>&lt;/APPLET_WEB_TEMPLATE_ITEM&gt;</w:t>
              <w:br/>
              <w:tab/>
              <w:tab/>
              <w:tab/>
              <w:tab/>
              <w:t>&lt;APPLET_WEB_TEMPLATE_ITEM COLUMN_SPAN="15" CONTROL="Bill To - First Name" GRID_PROPERTY="FormattedHtml" INACTIVE="N" ITEM_IDENTIFIER="14077" MARKUP_LANGUAGE="HTML" NAME="Bill To - First Name" ROW_SPAN="3" TMPL_ITEM_HOLDER_NAME="SiebControl_14_77" TYPE="Control" UPDATED="11/04/2016 15:06:48" UPDATED_BY="SADMIN" CREATED="06/05/2003 09:23:44" CREATED_BY="SADMIN" EXT_REC_TABLES="S_APPL_WT_IT_RX"&gt;</w:t>
              <w:br/>
              <w:tab/>
              <w:tab/>
              <w:tab/>
              <w:tab/>
              <w:t>&lt;/APPLET_WEB_TEMPLATE_ITEM&gt;</w:t>
              <w:br/>
              <w:tab/>
              <w:tab/>
              <w:tab/>
              <w:tab/>
              <w:t>&lt;APPLET_WEB_TEMPLATE_ITEM COLUMN_SPAN="12" CONTROL="Bill To - First Name" GRID_PROPERTY="FormattedLabel" INACTIVE="N" ITEM_IDENTIFIER="14065" MARKUP_LANGUAGE="HTML" NAME="Bill To - First NameLabel" ROW_SPAN="3" TYPE="Control" UPDATED="10/28/2003 20:35:26" UPDATED_BY="SADMIN" CREATED="06/25/2003 17:38:19" CREATED_BY="SADMIN"&gt;</w:t>
              <w:br/>
              <w:tab/>
              <w:tab/>
              <w:tab/>
              <w:tab/>
              <w:t>&lt;/APPLET_WEB_TEMPLATE_ITEM&gt;</w:t>
              <w:br/>
              <w:tab/>
              <w:tab/>
              <w:tab/>
              <w:tab/>
              <w:t>&lt;APPLET_WEB_TEMPLATE_ITEM COLUMN_SPAN="15" CONTROL="Bill To - Last Name" GRID_PROPERTY="FormattedHtml" INACTIVE="N" ITEM_IDENTIFIER="11077" MARKUP_LANGUAGE="HTML" NAME="Bill To - Last Name" ROW_SPAN="3" TMPL_ITEM_HOLDER_NAME="SiebControl_11_77" TYPE="Control" UPDATED="11/04/2016 15:06:48" UPDATED_BY="SADMIN" CREATED="06/05/2003 09:23:44" CREATED_BY="SADMIN" EXT_REC_TABLES="S_APPL_WT_IT_RX"&gt;</w:t>
              <w:br/>
              <w:tab/>
              <w:tab/>
              <w:tab/>
              <w:tab/>
              <w:t>&lt;/APPLET_WEB_TEMPLATE_ITEM&gt;</w:t>
              <w:br/>
              <w:tab/>
              <w:tab/>
              <w:tab/>
              <w:tab/>
              <w:t>&lt;APPLET_WEB_TEMPLATE_ITEM COLUMN_SPAN="11" CONTROL="Bill To - Last Name" GRID_PROPERTY="FormattedLabel" INACTIVE="N" ITEM_IDENTIFIER="11066" MARKUP_LANGUAGE="HTML" NAME="Bill To - Last NameLabel" ROW_SPAN="3" TYPE="Control" UPDATED="10/28/2003 20:35:23" UPDATED_BY="SADMIN" CREATED="06/25/2003 17:38:20" CREATED_BY="SADMIN"&gt;</w:t>
              <w:br/>
              <w:tab/>
              <w:tab/>
              <w:tab/>
              <w:tab/>
              <w:t>&lt;/APPLET_WEB_TEMPLATE_ITEM&gt;</w:t>
              <w:br/>
              <w:tab/>
              <w:tab/>
              <w:tab/>
              <w:tab/>
              <w:t>&lt;APPLET_WEB_TEMPLATE_ITEM COLUMN_SPAN="15" CONTROL="Bill To - State" GRID_PROPERTY="FormattedHtml" INACTIVE="N" ITEM_IDENTIFIER="23077" MARKUP_LANGUAGE="HTML" MODE="More" NAME="Bill To - State" ROW_SPAN="3" TMPL_ITEM_HOLDER_NAME="SiebControl_23_77" TYPE="Control" UPDATED="11/04/2016 15:06:48" UPDATED_BY="SADMIN" CREATED="06/05/2003 09:23:44" CREATED_BY="SADMIN" EXT_REC_TABLES="S_APPL_WT_IT_RX"&gt;</w:t>
              <w:br/>
              <w:tab/>
              <w:tab/>
              <w:tab/>
              <w:tab/>
              <w:tab/>
              <w:t>&lt;APPLET_WEB_TEMPLATE_ITEM_LOCALE APPLICATION_CODE="STD" INACTIVE="N" ITEM_IDENTIFIER="26077" LANGUAGE_CODE="ESN" NAME="ESN-STD" TRANSLATE="Y" UPDATED="09/20/2012 08:09:52" UPDATED_BY="SADMIN" CREATED="09/20/2012 08:09:52" CREATED_BY="SADMIN"&gt;</w:t>
              <w:br/>
              <w:tab/>
              <w:tab/>
              <w:tab/>
              <w:tab/>
              <w:tab/>
              <w:t>&lt;/APPLET_WEB_TEMPLATE_ITEM_LOCALE&gt;</w:t>
              <w:br/>
              <w:tab/>
              <w:tab/>
              <w:tab/>
              <w:tab/>
              <w:t>&lt;/APPLET_WEB_TEMPLATE_ITEM&gt;</w:t>
              <w:br/>
              <w:tab/>
              <w:tab/>
              <w:tab/>
              <w:tab/>
              <w:t>&lt;APPLET_WEB_TEMPLATE_ITEM COLUMN_SPAN="12" CONTROL="Bill To - State" GRID_PROPERTY="FormattedLabel" INACTIVE="N" ITEM_IDENTIFIER="23065" MARKUP_LANGUAGE="HTML" MODE="More" NAME="Bill To - StateLabel" ROW_SPAN="3" TYPE="Control" UPDATED="09/20/2012 08:09:52" UPDATED_BY="SADMIN" CREATED="06/25/2003 17:38:20" CREATED_BY="SADMIN"&gt;</w:t>
              <w:br/>
              <w:tab/>
              <w:tab/>
              <w:tab/>
              <w:tab/>
              <w:tab/>
              <w:t>&lt;APPLET_WEB_TEMPLATE_ITEM_LOCALE APPLICATION_CODE="STD" INACTIVE="N" ITEM_IDENTIFIER="26065" LANGUAGE_CODE="ESN" NAME="ESN-STD" TRANSLATE="Y" UPDATED="09/20/2012 08:09:52" UPDATED_BY="SADMIN" CREATED="09/20/2012 08:09:52" CREATED_BY="SADMIN"&gt;</w:t>
              <w:br/>
              <w:tab/>
              <w:tab/>
              <w:tab/>
              <w:tab/>
              <w:tab/>
              <w:t>&lt;/APPLET_WEB_TEMPLATE_ITEM_LOCALE&gt;</w:t>
              <w:br/>
              <w:tab/>
              <w:tab/>
              <w:tab/>
              <w:tab/>
              <w:t>&lt;/APPLET_WEB_TEMPLATE_ITEM&gt;</w:t>
              <w:br/>
              <w:tab/>
              <w:tab/>
              <w:tab/>
              <w:tab/>
              <w:t>&lt;APPLET_WEB_TEMPLATE_ITEM COLUMN_SPAN="15" CONTROL="Bill To - Zip" GRID_PROPERTY="FormattedHtml" INACTIVE="N" ITEM_IDENTIFIER="26077" MARKUP_LANGUAGE="HTML" MODE="More" NAME="Bill To - Zip" ROW_SPAN="3" TMPL_ITEM_HOLDER_NAME="SiebControl_26_77" TYPE="Control" UPDATED="11/04/2016 15:06:48" UPDATED_BY="SADMIN" CREATED="06/05/2003 09:23:44" CREATED_BY="SADMIN" EXT_REC_TABLES="S_APPL_WT_IT_RX"&gt;</w:t>
              <w:br/>
              <w:tab/>
              <w:tab/>
              <w:tab/>
              <w:tab/>
              <w:tab/>
              <w:t>&lt;APPLET_WEB_TEMPLATE_ITEM_LOCALE APPLICATION_CODE="STD" INACTIVE="N" ITEM_IDENTIFIER="20077" LANGUAGE_CODE="ESN" NAME="ESN-STD" TRANSLATE="Y" UPDATED="09/20/2012 08:09:52" UPDATED_BY="SADMIN" CREATED="09/20/2012 08:09:52" CREATED_BY="SADMIN"&gt;</w:t>
              <w:br/>
              <w:tab/>
              <w:tab/>
              <w:tab/>
              <w:tab/>
              <w:tab/>
              <w:t>&lt;/APPLET_WEB_TEMPLATE_ITEM_LOCALE&gt;</w:t>
              <w:br/>
              <w:tab/>
              <w:tab/>
              <w:tab/>
              <w:tab/>
              <w:t>&lt;/APPLET_WEB_TEMPLATE_ITEM&gt;</w:t>
              <w:br/>
              <w:tab/>
              <w:tab/>
              <w:tab/>
              <w:tab/>
              <w:t>&lt;APPLET_WEB_TEMPLATE_ITEM COLUMN_SPAN="12" CONTROL="Bill To - Zip" GRID_PROPERTY="FormattedLabel" INACTIVE="N" ITEM_IDENTIFIER="26065" MARKUP_LANGUAGE="HTML" MODE="More" NAME="Bill To - ZipLabel" ROW_SPAN="3" TYPE="Control" UPDATED="09/20/2012 08:09:52" UPDATED_BY="SADMIN" CREATED="06/25/2003 17:38:20" CREATED_BY="SADMIN"&gt;</w:t>
              <w:br/>
              <w:tab/>
              <w:tab/>
              <w:tab/>
              <w:tab/>
              <w:tab/>
              <w:t>&lt;APPLET_WEB_TEMPLATE_ITEM_LOCALE APPLICATION_CODE="STD" INACTIVE="N" ITEM_IDENTIFIER="20065" LANGUAGE_CODE="ESN" NAME="ESN-STD" TRANSLATE="Y" UPDATED="09/20/2012 08:09:52" UPDATED_BY="SADMIN" CREATED="09/20/2012 08:09:52" CREATED_BY="SADMIN"&gt;</w:t>
              <w:br/>
              <w:tab/>
              <w:tab/>
              <w:tab/>
              <w:tab/>
              <w:tab/>
              <w:t>&lt;/APPLET_WEB_TEMPLATE_ITEM_LOCALE&gt;</w:t>
              <w:br/>
              <w:tab/>
              <w:tab/>
              <w:tab/>
              <w:tab/>
              <w:t>&lt;/APPLET_WEB_TEMPLATE_ITEM&gt;</w:t>
              <w:br/>
              <w:tab/>
              <w:tab/>
              <w:tab/>
              <w:tab/>
              <w:t>&lt;APPLET_WEB_TEMPLATE_ITEM COLUMN_SPAN="15" CONTROL="Bill To Account" GRID_PROPERTY="FormattedHtml" INACTIVE="N" ITEM_IDENTIFIER="5077" MARKUP_LANGUAGE="HTML" NAME="Bill To Account" ROW_SPAN="3" TMPL_ITEM_HOLDER_NAME="SiebControl_5_77" TYPE="Control" UPDATED="11/04/2016 15:06:48" UPDATED_BY="SADMIN" CREATED="06/05/2003 09:23:44" CREATED_BY="SADMIN" EXT_REC_TABLES="S_APPL_WT_IT_RX"&gt;</w:t>
              <w:br/>
              <w:tab/>
              <w:tab/>
              <w:tab/>
              <w:tab/>
              <w:t>&lt;/APPLET_WEB_TEMPLATE_ITEM&gt;</w:t>
              <w:br/>
              <w:tab/>
              <w:tab/>
              <w:tab/>
              <w:tab/>
              <w:t>&lt;APPLET_WEB_TEMPLATE_ITEM COLUMN_SPAN="15" CONTROL="Bill To Account Location" GRID_PROPERTY="FormattedHtml" INACTIVE="N" ITEM_IDENTIFIER="8077" MARKUP_LANGUAGE="HTML" NAME="Bill To Account Location" ROW_SPAN="3" TMPL_ITEM_HOLDER_NAME="SiebControl_8_77" TYPE="Control" UPDATED="11/04/2016 15:06:48" UPDATED_BY="SADMIN" CREATED="06/05/2003 09:23:45" CREATED_BY="SADMIN" EXT_REC_TABLES="S_APPL_WT_IT_RX"&gt;</w:t>
              <w:br/>
              <w:tab/>
              <w:tab/>
              <w:tab/>
              <w:tab/>
              <w:t>&lt;/APPLET_WEB_TEMPLATE_ITEM&gt;</w:t>
              <w:br/>
              <w:tab/>
              <w:tab/>
              <w:tab/>
              <w:tab/>
              <w:t>&lt;APPLET_WEB_TEMPLATE_ITEM COLUMN_SPAN="12" CONTROL="Bill To Account Location" GRID_PROPERTY="FormattedLabel" INACTIVE="N" ITEM_IDENTIFIER="8065" MARKUP_LANGUAGE="HTML" NAME="Bill To Account LocationLabel" ROW_SPAN="3" TYPE="Control" UPDATED="10/28/2003 20:36:11" UPDATED_BY="SADMIN" CREATED="06/25/2003 17:38:20" CREATED_BY="SADMIN"&gt;</w:t>
              <w:br/>
              <w:tab/>
              <w:tab/>
              <w:tab/>
              <w:tab/>
              <w:t>&lt;/APPLET_WEB_TEMPLATE_ITEM&gt;</w:t>
              <w:br/>
              <w:tab/>
              <w:tab/>
              <w:tab/>
              <w:tab/>
              <w:t>&lt;APPLET_WEB_TEMPLATE_ITEM COLUMN_SPAN="10" CONTROL="Bill To Account" GRID_PROPERTY="FormattedLabel" INACTIVE="N" ITEM_IDENTIFIER="5067" MARKUP_LANGUAGE="HTML" NAME="Bill To AccountLabel" ROW_SPAN="3" TYPE="Control" UPDATED="10/28/2003 20:35:19" UPDATED_BY="SADMIN" CREATED="06/25/2003 17:38:20" CREATED_BY="SADMIN"&gt;</w:t>
              <w:br/>
              <w:tab/>
              <w:tab/>
              <w:tab/>
              <w:tab/>
              <w:t>&lt;/APPLET_WEB_TEMPLATE_ITEM&gt;</w:t>
              <w:br/>
              <w:tab/>
              <w:tab/>
              <w:tab/>
              <w:tab/>
              <w:t>&lt;APPLET_WEB_TEMPLATE_ITEM COLUMN_SPAN="40" CONTROL="BlankLine1" GRID_PROPERTY="FormattedHtml" INACTIVE="N" ITEM_IDENTIFIER="36079" MARKUP_LANGUAGE="HTML" MODE="More" NAME="BlankLine1" ROW_SPAN="3" TMPL_ITEM_HOLDER_NAME="SiebControl_36_79" TYPE="Control" UPDATED="11/04/2016 15:06:48" UPDATED_BY="SADMIN" CREATED="06/05/2003 09:23:4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48" UPDATED_BY="SADMIN" CREATED="06/05/2003 09:23:45" CREATED_BY="SADMIN" EXT_REC_TABLES="S_APPL_WT_IT_RX"&gt;</w:t>
              <w:br/>
              <w:tab/>
              <w:tab/>
              <w:tab/>
              <w:tab/>
              <w:t>&lt;/APPLET_WEB_TEMPLATE_ITEM&gt;</w:t>
              <w:br/>
              <w:tab/>
              <w:tab/>
              <w:tab/>
              <w:tab/>
              <w:t>&lt;APPLET_WEB_TEMPLATE_ITEM COLUMN_SPAN="15" CONTROL="Carrier" GRID_PROPERTY="FormattedHtml" INACTIVE="N" ITEM_IDENTIFIER="39107" MARKUP_LANGUAGE="HTML" MODE="More" NAME="Carrier" ROW_SPAN="3" TMPL_ITEM_HOLDER_NAME="SiebControl_39_107" TYPE="Control" UPDATED="11/04/2016 15:06:48" UPDATED_BY="SADMIN" CREATED="06/05/2003 09:23:45" CREATED_BY="SADMIN" EXT_REC_TABLES="S_APPL_WT_IT_RX"&gt;</w:t>
              <w:br/>
              <w:tab/>
              <w:tab/>
              <w:tab/>
              <w:tab/>
              <w:t>&lt;/APPLET_WEB_TEMPLATE_ITEM&gt;</w:t>
              <w:br/>
              <w:tab/>
              <w:tab/>
              <w:tab/>
              <w:tab/>
              <w:t>&lt;APPLET_WEB_TEMPLATE_ITEM COLUMN_SPAN="28" CONTROL="Carrier" GRID_PROPERTY="FormattedLabel" INACTIVE="N" ITEM_IDENTIFIER="39079" MARKUP_LANGUAGE="HTML" MODE="More" NAME="CarrierLabel" ROW_SPAN="3" TYPE="Control" UPDATED="10/28/2003 21:16:02" UPDATED_BY="SADMIN" CREATED="06/25/2003 17:38:20" CREATED_BY="SADMIN"&gt;</w:t>
              <w:br/>
              <w:tab/>
              <w:tab/>
              <w:tab/>
              <w:tab/>
              <w:t>&lt;/APPLET_WEB_TEMPLATE_ITEM&gt;</w:t>
              <w:br/>
              <w:tab/>
              <w:tab/>
              <w:tab/>
              <w:tab/>
              <w:t>&lt;APPLET_WEB_TEMPLATE_ITEM COLUMN_SPAN="15" CONTROL="Contact First Name" GRID_PROPERTY="FormattedHtml" INACTIVE="N" ITEM_IDENTIFIER="14049" MARKUP_LANGUAGE="HTML" MODE="More" NAME="Contact First Name" ROW_SPAN="3" TMPL_ITEM_HOLDER_NAME="SiebControl_14_49" TYPE="Control" UPDATED="11/04/2016 15:06:48" UPDATED_BY="SADMIN" CREATED="06/05/2003 09:23:45" CREATED_BY="SADMIN" EXT_REC_TABLES="S_APPL_WT_IT_RX"&gt;</w:t>
              <w:br/>
              <w:tab/>
              <w:tab/>
              <w:tab/>
              <w:tab/>
              <w:t>&lt;/APPLET_WEB_TEMPLATE_ITEM&gt;</w:t>
              <w:br/>
              <w:tab/>
              <w:tab/>
              <w:tab/>
              <w:tab/>
              <w:t>&lt;APPLET_WEB_TEMPLATE_ITEM COLUMN_SPAN="12" CONTROL="Contact First Name" GRID_PROPERTY="FormattedLabel" INACTIVE="N" ITEM_IDENTIFIER="14037" MARKUP_LANGUAGE="HTML" MODE="More" NAME="Contact First NameLabel" ROW_SPAN="3" TYPE="Control" UPDATED="10/28/2003 20:37:01" UPDATED_BY="SADMIN" CREATED="06/25/2003 17:38:20" CREATED_BY="SADMIN"&gt;</w:t>
              <w:br/>
              <w:tab/>
              <w:tab/>
              <w:tab/>
              <w:tab/>
              <w:t>&lt;/APPLET_WEB_TEMPLATE_ITEM&gt;</w:t>
              <w:br/>
              <w:tab/>
              <w:tab/>
              <w:tab/>
              <w:tab/>
              <w:t>&lt;APPLET_WEB_TEMPLATE_ITEM COLUMN_SPAN="15" CONTROL="Contact Last Name" GRID_PROPERTY="FormattedHtml" INACTIVE="N" ITEM_IDENTIFIER="11049" MARKUP_LANGUAGE="HTML" NAME="Contact Last Name" ROW_SPAN="3" TMPL_ITEM_HOLDER_NAME="SiebControl_11_49" TYPE="Control" UPDATED="11/04/2016 15:06:48" UPDATED_BY="SADMIN" CREATED="06/05/2003 09:23:45" CREATED_BY="SADMIN" EXT_REC_TABLES="S_APPL_WT_IT_RX"&gt;</w:t>
              <w:br/>
              <w:tab/>
              <w:tab/>
              <w:tab/>
              <w:tab/>
              <w:t>&lt;/APPLET_WEB_TEMPLATE_ITEM&gt;</w:t>
              <w:br/>
              <w:tab/>
              <w:tab/>
              <w:tab/>
              <w:tab/>
              <w:t>&lt;APPLET_WEB_TEMPLATE_ITEM COLUMN_SPAN="11" CONTROL="Contact Last Name" GRID_PROPERTY="FormattedLabel" INACTIVE="N" ITEM_IDENTIFIER="11038" MARKUP_LANGUAGE="HTML" NAME="Contact Last NameLabel" ROW_SPAN="3" TYPE="Control" UPDATED="10/28/2003 20:36:57" UPDATED_BY="SADMIN" CREATED="06/25/2003 17:38:20" CREATED_BY="SADMIN"&gt;</w:t>
              <w:br/>
              <w:tab/>
              <w:tab/>
              <w:tab/>
              <w:tab/>
              <w:t>&lt;/APPLET_WEB_TEMPLATE_ITEM&gt;</w:t>
              <w:br/>
              <w:tab/>
              <w:tab/>
              <w:tab/>
              <w:tab/>
              <w:t>&lt;APPLET_WEB_TEMPLATE_ITEM COLUMN_SPAN="15" CONTROL="Created By" GRID_PROPERTY="FormattedHtml" INACTIVE="N" ITEM_IDENTIFIER="20017" MARKUP_LANGUAGE="HTML" MODE="More" NAME="Created By" ROW_SPAN="3" TMPL_ITEM_HOLDER_NAME="SiebControl_20_17" TYPE="Control" UPDATED="11/04/2016 15:06:48" UPDATED_BY="SADMIN" CREATED="06/05/2003 09:23:45" CREATED_BY="SADMIN" EXT_REC_TABLES="S_APPL_WT_IT_RX"&gt;</w:t>
              <w:br/>
              <w:tab/>
              <w:tab/>
              <w:tab/>
              <w:tab/>
              <w:t>&lt;/APPLET_WEB_TEMPLATE_ITEM&gt;</w:t>
              <w:br/>
              <w:tab/>
              <w:tab/>
              <w:tab/>
              <w:tab/>
              <w:t>&lt;APPLET_WEB_TEMPLATE_ITEM COLUMN_SPAN="14" CONTROL="Created By" GRID_PROPERTY="FormattedLabel" INACTIVE="N" ITEM_IDENTIFIER="20003" MARKUP_LANGUAGE="HTML" MODE="More" NAME="Created ByLabel" ROW_SPAN="3" TYPE="Control" UPDATED="10/28/2003 20:38:13" UPDATED_BY="SADMIN" CREATED="06/25/2003 17:38:2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6:48" UPDATED_BY="SADMIN" CREATED="06/05/2003 09:23:45" CREATED_BY="SADMIN" EXT_REC_TABLES="S_APPL_WT_IT_RX"&gt;</w:t>
              <w:br/>
              <w:tab/>
              <w:tab/>
              <w:tab/>
              <w:tab/>
              <w:t>&lt;/APPLET_WEB_TEMPLATE_ITEM&gt;</w:t>
              <w:br/>
              <w:tab/>
              <w:tab/>
              <w:tab/>
              <w:tab/>
              <w:t>&lt;APPLET_WEB_TEMPLATE_ITEM COLUMN_SPAN="15" CONTROL="Freight" GRID_PROPERTY="FormattedHtml" INACTIVE="N" ITEM_IDENTIFIER="51063" MARKUP_LANGUAGE="HTML" MODE="More" NAME="Freight" ROW_SPAN="3" TMPL_ITEM_HOLDER_NAME="SiebControl_51_63" TYPE="Control" UPDATED="11/04/2016 15:06:48" UPDATED_BY="SADMIN" CREATED="06/05/2003 09:23:45" CREATED_BY="SADMIN" EXT_REC_TABLES="S_APPL_WT_IT_RX"&gt;</w:t>
              <w:br/>
              <w:tab/>
              <w:tab/>
              <w:tab/>
              <w:tab/>
              <w:t>&lt;/APPLET_WEB_TEMPLATE_ITEM&gt;</w:t>
              <w:br/>
              <w:tab/>
              <w:tab/>
              <w:tab/>
              <w:tab/>
              <w:t>&lt;APPLET_WEB_TEMPLATE_ITEM COLUMN_SPAN="15" CONTROL="Freight Terms" GRID_PROPERTY="FormattedHtml" INACTIVE="N" ITEM_IDENTIFIER="48063" MARKUP_LANGUAGE="HTML" MODE="More" NAME="Freight Terms" ROW_SPAN="3" TMPL_ITEM_HOLDER_NAME="SiebControl_48_63" TYPE="Control" UPDATED="11/04/2016 15:06:48" UPDATED_BY="SADMIN" CREATED="06/05/2003 09:23:45" CREATED_BY="SADMIN" EXT_REC_TABLES="S_APPL_WT_IT_RX"&gt;</w:t>
              <w:br/>
              <w:tab/>
              <w:tab/>
              <w:tab/>
              <w:tab/>
              <w:t>&lt;/APPLET_WEB_TEMPLATE_ITEM&gt;</w:t>
              <w:br/>
              <w:tab/>
              <w:tab/>
              <w:tab/>
              <w:tab/>
              <w:t>&lt;APPLET_WEB_TEMPLATE_ITEM COLUMN_SPAN="17" CONTROL="Freight Terms" GRID_PROPERTY="FormattedLabel" INACTIVE="N" ITEM_IDENTIFIER="48046" MARKUP_LANGUAGE="HTML" MODE="More" NAME="Freight TermsLabel" ROW_SPAN="3" TYPE="Control" UPDATED="10/28/2003 21:15:59" UPDATED_BY="SADMIN" CREATED="06/25/2003 17:38:21" CREATED_BY="SADMIN"&gt;</w:t>
              <w:br/>
              <w:tab/>
              <w:tab/>
              <w:tab/>
              <w:tab/>
              <w:t>&lt;/APPLET_WEB_TEMPLATE_ITEM&gt;</w:t>
              <w:br/>
              <w:tab/>
              <w:tab/>
              <w:tab/>
              <w:tab/>
              <w:t>&lt;APPLET_WEB_TEMPLATE_ITEM COLUMN_SPAN="17" CONTROL="Freight" GRID_PROPERTY="FormattedLabel" INACTIVE="N" ITEM_IDENTIFIER="51046" MARKUP_LANGUAGE="HTML" MODE="More" NAME="FreightLabel" ROW_SPAN="3" TYPE="Control" UPDATED="10/28/2003 21:15:59" UPDATED_BY="SADMIN" CREATED="06/25/2003 17:38: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6:48" UPDATED_BY="SADMIN" CREATED="06/05/2003 09:23: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48" UPDATED_BY="SADMIN" CREATED="06/05/2003 09:23: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48" UPDATED_BY="SADMIN" CREATED="11/04/2016 15:06:48" CREATED_BY="SADMIN" EXT_REC_TABLES="S_APPL_WT_IT_RX"&gt;</w:t>
              <w:br/>
              <w:tab/>
              <w:tab/>
              <w:tab/>
              <w:tab/>
              <w:t>&lt;/APPLET_WEB_TEMPLATE_ITEM&gt;</w:t>
              <w:br/>
              <w:tab/>
              <w:tab/>
              <w:tab/>
              <w:tab/>
              <w:t>&lt;APPLET_WEB_TEMPLATE_ITEM COLUMN_SPAN="25" CONTROL="LabelBillTo" GRID_PROPERTY="FormattedHtml" INACTIVE="N" ITEM_IDENTIFIER="2065" MARKUP_LANGUAGE="HTML" NAME="LabelBillTo" ROW_SPAN="3" TMPL_ITEM_HOLDER_NAME="SiebControl_2_65" TYPE="Control" UPDATED="11/04/2016 15:06:48" UPDATED_BY="SADMIN" CREATED="06/05/2003 09:23:46" CREATED_BY="SADMIN" EXT_REC_TABLES="S_APPL_WT_IT_RX"&gt;</w:t>
              <w:br/>
              <w:tab/>
              <w:tab/>
              <w:tab/>
              <w:tab/>
              <w:t>&lt;/APPLET_WEB_TEMPLATE_ITEM&gt;</w:t>
              <w:br/>
              <w:tab/>
              <w:tab/>
              <w:tab/>
              <w:tab/>
              <w:t>&lt;APPLET_WEB_TEMPLATE_ITEM COLUMN_SPAN="25" CONTROL="LabelShipTo" GRID_PROPERTY="FormattedHtml" INACTIVE="N" ITEM_IDENTIFIER="2093" MARKUP_LANGUAGE="HTML" NAME="LabelShipTo" ROW_SPAN="3" TMPL_ITEM_HOLDER_NAME="SiebControl_2_93" TYPE="Control" UPDATED="11/04/2016 15:06:48" UPDATED_BY="SADMIN" CREATED="06/05/2003 09:23:46" CREATED_BY="SADMIN" EXT_REC_TABLES="S_APPL_WT_IT_RX"&gt;</w:t>
              <w:br/>
              <w:tab/>
              <w:tab/>
              <w:tab/>
              <w:tab/>
              <w:t>&lt;/APPLET_WEB_TEMPLATE_ITEM&gt;</w:t>
              <w:br/>
              <w:tab/>
              <w:tab/>
              <w:tab/>
              <w:tab/>
              <w:t>&lt;APPLET_WEB_TEMPLATE_ITEM COLUMN_SPAN="30" CONTROL="LabelTerms" GRID_PROPERTY="FormattedHtml" INACTIVE="N" ITEM_IDENTIFIER="36044" MARKUP_LANGUAGE="HTML" MODE="More" NAME="LabelTerms" ROW_SPAN="3" TMPL_ITEM_HOLDER_NAME="SiebControl_36_44" TYPE="Control" UPDATED="11/04/2016 15:06:48" UPDATED_BY="SADMIN" CREATED="06/05/2003 09:2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8" UPDATED_BY="SADMIN" CREATED="11/04/2016 15:06:4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48" UPDATED_BY="SADMIN" CREATED="06/05/2003 09:23: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48" UPDATED_BY="SADMIN" CREATED="06/05/2003 09:23:46" CREATED_BY="SADMIN" EXT_REC_TABLES="S_APPL_WT_IT_RX"&gt;</w:t>
              <w:br/>
              <w:tab/>
              <w:tab/>
              <w:tab/>
              <w:tab/>
              <w:t>&lt;/APPLET_WEB_TEMPLATE_ITEM&gt;</w:t>
              <w:br/>
              <w:tab/>
              <w:tab/>
              <w:tab/>
              <w:tab/>
              <w:t>&lt;APPLET_WEB_TEMPLATE_ITEM COLUMN_SPAN="15" CONTROL="Opportunity" GRID_PROPERTY="FormattedHtml" INACTIVE="N" ITEM_IDENTIFIER="2049" MARKUP_LANGUAGE="HTML" NAME="Opportunity" ROW_SPAN="3" TMPL_ITEM_HOLDER_NAME="SiebControl_2_49" TYPE="Control" UPDATED="11/04/2016 15:06:48" UPDATED_BY="SADMIN" CREATED="06/05/2003 09:23:46" CREATED_BY="SADMIN" EXT_REC_TABLES="S_APPL_WT_IT_RX"&gt;</w:t>
              <w:br/>
              <w:tab/>
              <w:tab/>
              <w:tab/>
              <w:tab/>
              <w:t>&lt;/APPLET_WEB_TEMPLATE_ITEM&gt;</w:t>
              <w:br/>
              <w:tab/>
              <w:tab/>
              <w:tab/>
              <w:tab/>
              <w:t>&lt;APPLET_WEB_TEMPLATE_ITEM COLUMN_SPAN="13" CONTROL="Opportunity" GRID_PROPERTY="FormattedLabel" INACTIVE="N" ITEM_IDENTIFIER="2036" MARKUP_LANGUAGE="HTML" NAME="OpportunityLabel" ROW_SPAN="3" TYPE="Control" UPDATED="10/28/2003 20:36:49" UPDATED_BY="SADMIN" CREATED="06/25/2003 17:38:21" CREATED_BY="SADMIN"&gt;</w:t>
              <w:br/>
              <w:tab/>
              <w:tab/>
              <w:tab/>
              <w:tab/>
              <w:t>&lt;/APPLET_WEB_TEMPLATE_ITEM&gt;</w:t>
              <w:br/>
              <w:tab/>
              <w:tab/>
              <w:tab/>
              <w:tab/>
              <w:t>&lt;APPLET_WEB_TEMPLATE_ITEM COLUMN_SPAN="15" CONTROL="Order Date" GRID_PROPERTY="FormattedHtml" INACTIVE="N" ITEM_IDENTIFIER="8017" MARKUP_LANGUAGE="HTML" NAME="Order Date" ROW_SPAN="3" TMPL_ITEM_HOLDER_NAME="SiebControl_8_17" TYPE="Control" UPDATED="11/04/2016 15:06:48" UPDATED_BY="SADMIN" CREATED="06/05/2003 09:23:46" CREATED_BY="SADMIN" EXT_REC_TABLES="S_APPL_WT_IT_RX"&gt;</w:t>
              <w:br/>
              <w:tab/>
              <w:tab/>
              <w:tab/>
              <w:tab/>
              <w:t>&lt;/APPLET_WEB_TEMPLATE_ITEM&gt;</w:t>
              <w:br/>
              <w:tab/>
              <w:tab/>
              <w:tab/>
              <w:tab/>
              <w:t>&lt;APPLET_WEB_TEMPLATE_ITEM COLUMN_SPAN="15" CONTROL="Order Date" GRID_PROPERTY="FormattedLabel" INACTIVE="N" ITEM_IDENTIFIER="8002" MARKUP_LANGUAGE="HTML" NAME="Order DateLabel" ROW_SPAN="3" TYPE="Control" UPDATED="10/28/2003 20:38:13" UPDATED_BY="SADMIN" CREATED="06/25/2003 17:38:21" CREATED_BY="SADMIN"&gt;</w:t>
              <w:br/>
              <w:tab/>
              <w:tab/>
              <w:tab/>
              <w:tab/>
              <w:t>&lt;/APPLET_WEB_TEMPLATE_ITEM&gt;</w:t>
              <w:br/>
              <w:tab/>
              <w:tab/>
              <w:tab/>
              <w:tab/>
              <w:t>&lt;APPLET_WEB_TEMPLATE_ITEM CONTROL="Order Number Title" INACTIVE="N" ITEM_IDENTIFIER="90" MARKUP_LANGUAGE="HTML" NAME="Order Number Title" TMPL_ITEM_HOLDER_NAME="SiebControl_90" TYPE="Control" UPDATED="11/04/2016 15:06:48" UPDATED_BY="SADMIN" CREATED="09/18/2003 18:08:43" CREATED_BY="SADMIN" EXT_REC_TABLES="S_APPL_WT_IT_RX"&gt;</w:t>
              <w:br/>
              <w:tab/>
              <w:tab/>
              <w:tab/>
              <w:tab/>
              <w:t>&lt;/APPLET_WEB_TEMPLATE_ITEM&gt;</w:t>
              <w:br/>
              <w:tab/>
              <w:tab/>
              <w:tab/>
              <w:tab/>
              <w:t>&lt;APPLET_WEB_TEMPLATE_ITEM COLUMN_SPAN="15" CONTROL="OrderNumber" GRID_PROPERTY="FormattedHtml" INACTIVE="N" ITEM_IDENTIFIER="2017" MARKUP_LANGUAGE="HTML" NAME="OrderNumber" ROW_SPAN="3" TMPL_ITEM_HOLDER_NAME="SiebControl_2_17" TYPE="Control" UPDATED="11/04/2016 15:06:48" UPDATED_BY="SADMIN" CREATED="06/05/2003 09:23:46" CREATED_BY="SADMIN" EXT_REC_TABLES="S_APPL_WT_IT_RX"&gt;</w:t>
              <w:br/>
              <w:tab/>
              <w:tab/>
              <w:tab/>
              <w:tab/>
              <w:t>&lt;/APPLET_WEB_TEMPLATE_ITEM&gt;</w:t>
              <w:br/>
              <w:tab/>
              <w:tab/>
              <w:tab/>
              <w:tab/>
              <w:t>&lt;APPLET_WEB_TEMPLATE_ITEM COLUMN_SPAN="15" CONTROL="OrderNumber" GRID_PROPERTY="FormattedLabel" INACTIVE="N" ITEM_IDENTIFIER="2002" MARKUP_LANGUAGE="HTML" NAME="OrderNumberLabel" ROW_SPAN="3" TYPE="Control" UPDATED="10/28/2003 20:38:13" UPDATED_BY="SADMIN" CREATED="06/25/2003 17:38:21" CREATED_BY="SADMIN"&gt;</w:t>
              <w:br/>
              <w:tab/>
              <w:tab/>
              <w:tab/>
              <w:tab/>
              <w:t>&lt;/APPLET_WEB_TEMPLATE_ITEM&gt;</w:t>
              <w:br/>
              <w:tab/>
              <w:tab/>
              <w:tab/>
              <w:tab/>
              <w:t>&lt;APPLET_WEB_TEMPLATE_ITEM COLUMN_SPAN="15" CONTROL="OrderPriority" GRID_PROPERTY="FormattedHtml" INACTIVE="N" ITEM_IDENTIFIER="17017" MARKUP_LANGUAGE="HTML" MODE="More" NAME="OrderPriority" ROW_SPAN="3" TMPL_ITEM_HOLDER_NAME="SiebControl_17_17" TYPE="Control" UPDATED="11/04/2016 15:06:48" UPDATED_BY="SADMIN" CREATED="06/05/2003 09:23:47" CREATED_BY="SADMIN" EXT_REC_TABLES="S_APPL_WT_IT_RX"&gt;</w:t>
              <w:br/>
              <w:tab/>
              <w:tab/>
              <w:tab/>
              <w:tab/>
              <w:t>&lt;/APPLET_WEB_TEMPLATE_ITEM&gt;</w:t>
              <w:br/>
              <w:tab/>
              <w:tab/>
              <w:tab/>
              <w:tab/>
              <w:t>&lt;APPLET_WEB_TEMPLATE_ITEM COLUMN_SPAN="9" CONTROL="OrderPriority" GRID_PROPERTY="FormattedLabel" INACTIVE="N" ITEM_IDENTIFIER="17008" MARKUP_LANGUAGE="HTML" MODE="More" NAME="OrderPriorityLabel" ROW_SPAN="3" TYPE="Control" UPDATED="10/28/2003 20:38:13" UPDATED_BY="SADMIN" CREATED="06/25/2003 17:38:21" CREATED_BY="SADMIN"&gt;</w:t>
              <w:br/>
              <w:tab/>
              <w:tab/>
              <w:tab/>
              <w:tab/>
              <w:t>&lt;/APPLET_WEB_TEMPLATE_ITEM&gt;</w:t>
              <w:br/>
              <w:tab/>
              <w:tab/>
              <w:tab/>
              <w:tab/>
              <w:t>&lt;APPLET_WEB_TEMPLATE_ITEM COLUMN_SPAN="15" CONTROL="OrderType" GRID_PROPERTY="FormattedHtml" INACTIVE="N" ITEM_IDENTIFIER="5017" MARKUP_LANGUAGE="HTML" NAME="OrderType" ROW_SPAN="3" TMPL_ITEM_HOLDER_NAME="SiebControl_5_17" TYPE="Control" UPDATED="11/04/2016 15:06:48" UPDATED_BY="SADMIN" CREATED="06/05/2003 09:23:47" CREATED_BY="SADMIN" EXT_REC_TABLES="S_APPL_WT_IT_RX"&gt;</w:t>
              <w:br/>
              <w:tab/>
              <w:tab/>
              <w:tab/>
              <w:tab/>
              <w:t>&lt;/APPLET_WEB_TEMPLATE_ITEM&gt;</w:t>
              <w:br/>
              <w:tab/>
              <w:tab/>
              <w:tab/>
              <w:tab/>
              <w:t>&lt;APPLET_WEB_TEMPLATE_ITEM COLUMN_SPAN="15" CONTROL="OrderType" GRID_PROPERTY="FormattedLabel" INACTIVE="N" ITEM_IDENTIFIER="5002" MARKUP_LANGUAGE="HTML" NAME="OrderTypeLabel" ROW_SPAN="3" TYPE="Control" UPDATED="10/28/2003 20:38:13" UPDATED_BY="SADMIN" CREATED="06/25/2003 17:38:22" CREATED_BY="SADMIN"&gt;</w:t>
              <w:br/>
              <w:tab/>
              <w:tab/>
              <w:tab/>
              <w:tab/>
              <w:t>&lt;/APPLET_WEB_TEMPLATE_ITEM&gt;</w:t>
              <w:br/>
              <w:tab/>
              <w:tab/>
              <w:tab/>
              <w:tab/>
              <w:t>&lt;APPLET_WEB_TEMPLATE_ITEM COLUMN_SPAN="15" CONTROL="Payment Term" GRID_PROPERTY="FormattedHtml" INACTIVE="N" ITEM_IDENTIFIER="45063" MARKUP_LANGUAGE="HTML" MODE="More" NAME="Payment Term" ROW_SPAN="3" TMPL_ITEM_HOLDER_NAME="SiebControl_45_63" TYPE="Control" UPDATED="11/04/2016 15:06:48" UPDATED_BY="SADMIN" CREATED="06/05/2003 09:23:47" CREATED_BY="SADMIN" EXT_REC_TABLES="S_APPL_WT_IT_RX"&gt;</w:t>
              <w:br/>
              <w:tab/>
              <w:tab/>
              <w:tab/>
              <w:tab/>
              <w:t>&lt;/APPLET_WEB_TEMPLATE_ITEM&gt;</w:t>
              <w:br/>
              <w:tab/>
              <w:tab/>
              <w:tab/>
              <w:tab/>
              <w:t>&lt;APPLET_WEB_TEMPLATE_ITEM COLUMN_SPAN="19" CONTROL="Payment Term" GRID_PROPERTY="FormattedLabel" INACTIVE="N" ITEM_IDENTIFIER="45044" MARKUP_LANGUAGE="HTML" MODE="More" NAME="Payment TermLabel" ROW_SPAN="3" TYPE="Control" UPDATED="10/28/2003 21:15:59" UPDATED_BY="SADMIN" CREATED="06/25/2003 17:38:22" CREATED_BY="SADMIN"&gt;</w:t>
              <w:br/>
              <w:tab/>
              <w:tab/>
              <w:tab/>
              <w:tab/>
              <w:t>&lt;/APPLET_WEB_TEMPLATE_ITEM&gt;</w:t>
              <w:br/>
              <w:tab/>
              <w:tab/>
              <w:tab/>
              <w:tab/>
              <w:t>&lt;APPLET_WEB_TEMPLATE_ITEM COLUMN_SPAN="15" CONTROL="Price List" GRID_PROPERTY="FormattedHtml" INACTIVE="N" ITEM_IDENTIFIER="17049" MARKUP_LANGUAGE="HTML" MODE="More" NAME="Price List" ROW_SPAN="3" TMPL_ITEM_HOLDER_NAME="SiebControl_17_49" TYPE="Control" UPDATED="11/04/2016 15:06:48" UPDATED_BY="SADMIN" CREATED="06/05/2003 09:23:47" CREATED_BY="SADMIN" EXT_REC_TABLES="S_APPL_WT_IT_RX"&gt;</w:t>
              <w:br/>
              <w:tab/>
              <w:tab/>
              <w:tab/>
              <w:tab/>
              <w:t>&lt;/APPLET_WEB_TEMPLATE_ITEM&gt;</w:t>
              <w:br/>
              <w:tab/>
              <w:tab/>
              <w:tab/>
              <w:tab/>
              <w:t>&lt;APPLET_WEB_TEMPLATE_ITEM COLUMN_SPAN="16" CONTROL="Price List" GRID_PROPERTY="FormattedLabel" INACTIVE="N" ITEM_IDENTIFIER="17033" MARKUP_LANGUAGE="HTML" MODE="More" NAME="Price ListLabel" ROW_SPAN="3" TYPE="Control" UPDATED="10/28/2003 20:38:32" UPDATED_BY="SADMIN" CREATED="06/25/2003 17:38:2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06:48" UPDATED_BY="SADMIN" CREATED="11/11/2003 21:35:26" CREATED_BY="SADMIN" EXT_REC_TABLES="S_APPL_WT_IT_RX"&gt;</w:t>
              <w:br/>
              <w:tab/>
              <w:tab/>
              <w:tab/>
              <w:tab/>
              <w:t>&lt;/APPLET_WEB_TEMPLATE_ITEM&gt;</w:t>
              <w:br/>
              <w:tab/>
              <w:tab/>
              <w:tab/>
              <w:tab/>
              <w:t>&lt;APPLET_WEB_TEMPLATE_ITEM COLUMN_SPAN="15" CONTROL="Quote Number" GRID_PROPERTY="FormattedHtml" INACTIVE="N" ITEM_IDENTIFIER="20049" MARKUP_LANGUAGE="HTML" MODE="More" NAME="Quote Number" ROW_SPAN="3" TMPL_ITEM_HOLDER_NAME="SiebControl_20_49" TYPE="Control" UPDATED="11/04/2016 15:06:48" UPDATED_BY="SADMIN" CREATED="06/05/2003 09:23:47" CREATED_BY="SADMIN" EXT_REC_TABLES="S_APPL_WT_IT_RX"&gt;</w:t>
              <w:br/>
              <w:tab/>
              <w:tab/>
              <w:tab/>
              <w:tab/>
              <w:t>&lt;/APPLET_WEB_TEMPLATE_ITEM&gt;</w:t>
              <w:br/>
              <w:tab/>
              <w:tab/>
              <w:tab/>
              <w:tab/>
              <w:t>&lt;APPLET_WEB_TEMPLATE_ITEM COLUMN_SPAN="16" CONTROL="Quote Number" GRID_PROPERTY="FormattedLabel" INACTIVE="N" ITEM_IDENTIFIER="20033" MARKUP_LANGUAGE="HTML" MODE="More" NAME="Quote NumberLabel" ROW_SPAN="3" TYPE="Control" UPDATED="10/28/2003 20:38:36" UPDATED_BY="SADMIN" CREATED="06/25/2003 17:38:22" CREATED_BY="SADMIN"&gt;</w:t>
              <w:br/>
              <w:tab/>
              <w:tab/>
              <w:tab/>
              <w:tab/>
              <w:t>&lt;/APPLET_WEB_TEMPLATE_ITEM&gt;</w:t>
              <w:br/>
              <w:tab/>
              <w:tab/>
              <w:tab/>
              <w:tab/>
              <w:t>&lt;APPLET_WEB_TEMPLATE_ITEM CONTROL="rc" EXTENSION_FLAG="Y" ITEM_IDENTIFIER="99919" NAME="RC" TMPL_ITEM_HOLDER_NAME="SiebControl_99919" TYPE="Control" UPDATED="11/04/2016 15:06:48" UPDATED_BY="SADMIN" CREATED="11/04/2016 15:06:48" CREATED_BY="SADMIN" EXT_REC_TABLES="S_APPL_WT_IT_RX"&gt;</w:t>
              <w:br/>
              <w:tab/>
              <w:tab/>
              <w:tab/>
              <w:tab/>
              <w:t>&lt;/APPLET_WEB_TEMPLATE_ITEM&gt;</w:t>
              <w:br/>
              <w:tab/>
              <w:tab/>
              <w:tab/>
              <w:tab/>
              <w:t>&lt;APPLET_WEB_TEMPLATE_ITEM COLUMN_SPAN="15" CONTROL="Requested Ship Date" GRID_PROPERTY="FormattedHtml" INACTIVE="N" ITEM_IDENTIFIER="42107" MARKUP_LANGUAGE="HTML" MODE="More" NAME="Requested Ship Date" ROW_SPAN="3" TMPL_ITEM_HOLDER_NAME="SiebControl_42_107" TYPE="Control" UPDATED="11/04/2016 15:06:48" UPDATED_BY="SADMIN" CREATED="06/05/2003 09:23:47" CREATED_BY="SADMIN" EXT_REC_TABLES="S_APPL_WT_IT_RX"&gt;</w:t>
              <w:br/>
              <w:tab/>
              <w:tab/>
              <w:tab/>
              <w:tab/>
              <w:t>&lt;/APPLET_WEB_TEMPLATE_ITEM&gt;</w:t>
              <w:br/>
              <w:tab/>
              <w:tab/>
              <w:tab/>
              <w:tab/>
              <w:t>&lt;APPLET_WEB_TEMPLATE_ITEM COLUMN_SPAN="25" CONTROL="Requested Ship Date" GRID_PROPERTY="FormattedLabel" INACTIVE="N" ITEM_IDENTIFIER="42082" MARKUP_LANGUAGE="HTML" MODE="More" NAME="Requested Ship DateLabel" ROW_SPAN="3" TYPE="Control" UPDATED="10/28/2003 21:16:02" UPDATED_BY="SADMIN" CREATED="06/25/2003 17:38:22" CREATED_BY="SADMIN"&gt;</w:t>
              <w:br/>
              <w:tab/>
              <w:tab/>
              <w:tab/>
              <w:tab/>
              <w:t>&lt;/APPLET_WEB_TEMPLATE_ITEM&gt;</w:t>
              <w:br/>
              <w:tab/>
              <w:tab/>
              <w:tab/>
              <w:tab/>
              <w:t>&lt;APPLET_WEB_TEMPLATE_ITEM COLUMN_SPAN="15" CONTROL="SR Number" GRID_PROPERTY="FormattedHtml" INACTIVE="N" ITEM_IDENTIFIER="23049" MARKUP_LANGUAGE="HTML" MODE="More" NAME="SR Number" ROW_SPAN="3" TMPL_ITEM_HOLDER_NAME="SiebControl_23_49" TYPE="Control" UPDATED="11/04/2016 15:06:48" UPDATED_BY="SADMIN" CREATED="06/05/2003 09:23:47" CREATED_BY="SADMIN" EXT_REC_TABLES="S_APPL_WT_IT_RX"&gt;</w:t>
              <w:br/>
              <w:tab/>
              <w:tab/>
              <w:tab/>
              <w:tab/>
              <w:t>&lt;/APPLET_WEB_TEMPLATE_ITEM&gt;</w:t>
              <w:br/>
              <w:tab/>
              <w:tab/>
              <w:tab/>
              <w:tab/>
              <w:t>&lt;APPLET_WEB_TEMPLATE_ITEM COLUMN_SPAN="16" CONTROL="SR Number" GRID_PROPERTY="FormattedLabel" INACTIVE="N" ITEM_IDENTIFIER="23033" MARKUP_LANGUAGE="HTML" MODE="More" NAME="SR NumberLabel" ROW_SPAN="3" TYPE="Control" UPDATED="10/28/2003 20:38:37" UPDATED_BY="SADMIN" CREATED="06/25/2003 17:38:22" CREATED_BY="SADMIN"&gt;</w:t>
              <w:br/>
              <w:tab/>
              <w:tab/>
              <w:tab/>
              <w:tab/>
              <w:t>&lt;/APPLET_WEB_TEMPLATE_ITEM&gt;</w:t>
              <w:br/>
              <w:tab/>
              <w:tab/>
              <w:tab/>
              <w:tab/>
              <w:t>&lt;APPLET_WEB_TEMPLATE_ITEM COLUMN_SPAN="15" CONTROL="Ship To - Address" GRID_PROPERTY="FormattedHtml" INACTIVE="N" ITEM_IDENTIFIER="17107" MARKUP_LANGUAGE="HTML" MODE="More" NAME="Ship To - Address" ROW_SPAN="3" TMPL_ITEM_HOLDER_NAME="SiebControl_17_107" TYPE="Control" UPDATED="11/04/2016 15:06:48" UPDATED_BY="SADMIN" CREATED="06/05/2003 09:23:47" CREATED_BY="SADMIN" EXT_REC_TABLES="S_APPL_WT_IT_RX"&gt;</w:t>
              <w:br/>
              <w:tab/>
              <w:tab/>
              <w:tab/>
              <w:tab/>
              <w:t>&lt;/APPLET_WEB_TEMPLATE_ITEM&gt;</w:t>
              <w:br/>
              <w:tab/>
              <w:tab/>
              <w:tab/>
              <w:tab/>
              <w:t>&lt;APPLET_WEB_TEMPLATE_ITEM COLUMN_SPAN="10" CONTROL="Ship To - Address" GRID_PROPERTY="FormattedLabel" INACTIVE="N" ITEM_IDENTIFIER="17097" MARKUP_LANGUAGE="HTML" MODE="More" NAME="Ship To - AddressLabel" ROW_SPAN="3" TYPE="Control" UPDATED="09/20/2012 08:09:53" UPDATED_BY="SADMIN" CREATED="06/25/2003 17:38:22" CREATED_BY="SADMIN"&gt;</w:t>
              <w:br/>
              <w:tab/>
              <w:tab/>
              <w:tab/>
              <w:tab/>
              <w:t>&lt;/APPLET_WEB_TEMPLATE_ITEM&gt;</w:t>
              <w:br/>
              <w:tab/>
              <w:tab/>
              <w:tab/>
              <w:tab/>
              <w:t>&lt;APPLET_WEB_TEMPLATE_ITEM COLUMN_SPAN="15" CONTROL="Ship To - City" GRID_PROPERTY="FormattedHtml" INACTIVE="N" ITEM_IDENTIFIER="20107" MARKUP_LANGUAGE="HTML" MODE="More" NAME="Ship To - City" ROW_SPAN="3" TMPL_ITEM_HOLDER_NAME="SiebControl_20_107" TYPE="Control" UPDATED="11/04/2016 15:06:48" UPDATED_BY="SADMIN" CREATED="06/05/2003 09:23:47" CREATED_BY="SADMIN" EXT_REC_TABLES="S_APPL_WT_IT_RX"&gt;</w:t>
              <w:br/>
              <w:tab/>
              <w:tab/>
              <w:tab/>
              <w:tab/>
              <w:tab/>
              <w:t>&lt;APPLET_WEB_TEMPLATE_ITEM_LOCALE APPLICATION_CODE="STD" INACTIVE="N" ITEM_IDENTIFIER="23107" LANGUAGE_CODE="ESN" NAME="ESN-STD" TRANSLATE="Y" UPDATED="09/20/2012 08:09:53" UPDATED_BY="SADMIN" CREATED="09/20/2012 08:09:53" CREATED_BY="SADMIN"&gt;</w:t>
              <w:br/>
              <w:tab/>
              <w:tab/>
              <w:tab/>
              <w:tab/>
              <w:tab/>
              <w:t>&lt;/APPLET_WEB_TEMPLATE_ITEM_LOCALE&gt;</w:t>
              <w:br/>
              <w:tab/>
              <w:tab/>
              <w:tab/>
              <w:tab/>
              <w:t>&lt;/APPLET_WEB_TEMPLATE_ITEM&gt;</w:t>
              <w:br/>
              <w:tab/>
              <w:tab/>
              <w:tab/>
              <w:tab/>
              <w:t>&lt;APPLET_WEB_TEMPLATE_ITEM COLUMN_SPAN="10" CONTROL="Ship To - City" GRID_PROPERTY="FormattedLabel" INACTIVE="N" ITEM_IDENTIFIER="20097" MARKUP_LANGUAGE="HTML" MODE="More" NAME="Ship To - CityLabel" ROW_SPAN="3" TYPE="Control" UPDATED="09/20/2012 08:09:53" UPDATED_BY="SADMIN" CREATED="06/25/2003 17:38:22" CREATED_BY="SADMIN"&gt;</w:t>
              <w:br/>
              <w:tab/>
              <w:tab/>
              <w:tab/>
              <w:tab/>
              <w:tab/>
              <w:t>&lt;APPLET_WEB_TEMPLATE_ITEM_LOCALE APPLICATION_CODE="STD" INACTIVE="N" ITEM_IDENTIFIER="23097" LANGUAGE_CODE="ESN" NAME="ESN-STD" TRANSLATE="Y" UPDATED="09/20/2012 08:09:53" UPDATED_BY="SADMIN" CREATED="09/20/2012 08:09:53" CREATED_BY="SADMIN"&gt;</w:t>
              <w:br/>
              <w:tab/>
              <w:tab/>
              <w:tab/>
              <w:tab/>
              <w:tab/>
              <w:t>&lt;/APPLET_WEB_TEMPLATE_ITEM_LOCALE&gt;</w:t>
              <w:br/>
              <w:tab/>
              <w:tab/>
              <w:tab/>
              <w:tab/>
              <w:t>&lt;/APPLET_WEB_TEMPLATE_ITEM&gt;</w:t>
              <w:br/>
              <w:tab/>
              <w:tab/>
              <w:tab/>
              <w:tab/>
              <w:t>&lt;APPLET_WEB_TEMPLATE_ITEM COLUMN_SPAN="15" CONTROL="Ship To - Country" GRID_PROPERTY="FormattedHtml" INACTIVE="N" ITEM_IDENTIFIER="29107" MARKUP_LANGUAGE="HTML" MODE="More" NAME="Ship To - Country" ROW_SPAN="3" TMPL_ITEM_HOLDER_NAME="SiebControl_29_107" TYPE="Control" UPDATED="11/04/2016 15:06:48" UPDATED_BY="SADMIN" CREATED="06/05/2003 09:23:47" CREATED_BY="SADMIN" EXT_REC_TABLES="S_APPL_WT_IT_RX"&gt;</w:t>
              <w:br/>
              <w:tab/>
              <w:tab/>
              <w:tab/>
              <w:tab/>
              <w:t>&lt;/APPLET_WEB_TEMPLATE_ITEM&gt;</w:t>
              <w:br/>
              <w:tab/>
              <w:tab/>
              <w:tab/>
              <w:tab/>
              <w:t>&lt;APPLET_WEB_TEMPLATE_ITEM COLUMN_SPAN="10" CONTROL="Ship To - Country" GRID_PROPERTY="FormattedLabel" INACTIVE="N" ITEM_IDENTIFIER="29097" MARKUP_LANGUAGE="HTML" MODE="More" NAME="Ship To - CountryLabel" ROW_SPAN="3" TYPE="Control" UPDATED="09/20/2012 08:09:53" UPDATED_BY="SADMIN" CREATED="06/25/2003 17:38:23" CREATED_BY="SADMIN"&gt;</w:t>
              <w:br/>
              <w:tab/>
              <w:tab/>
              <w:tab/>
              <w:tab/>
              <w:t>&lt;/APPLET_WEB_TEMPLATE_ITEM&gt;</w:t>
              <w:br/>
              <w:tab/>
              <w:tab/>
              <w:tab/>
              <w:tab/>
              <w:t>&lt;APPLET_WEB_TEMPLATE_ITEM COLUMN_SPAN="15" CONTROL="Ship To - First Name" GRID_PROPERTY="FormattedHtml" INACTIVE="N" ITEM_IDENTIFIER="14107" MARKUP_LANGUAGE="HTML" NAME="Ship To - First Name" ROW_SPAN="3" TMPL_ITEM_HOLDER_NAME="SiebControl_14_107" TYPE="Control" UPDATED="11/04/2016 15:06:48" UPDATED_BY="SADMIN" CREATED="06/05/2003 09:23:48" CREATED_BY="SADMIN" EXT_REC_TABLES="S_APPL_WT_IT_RX"&gt;</w:t>
              <w:br/>
              <w:tab/>
              <w:tab/>
              <w:tab/>
              <w:tab/>
              <w:t>&lt;/APPLET_WEB_TEMPLATE_ITEM&gt;</w:t>
              <w:br/>
              <w:tab/>
              <w:tab/>
              <w:tab/>
              <w:tab/>
              <w:t>&lt;APPLET_WEB_TEMPLATE_ITEM COLUMN_SPAN="12" CONTROL="Ship To - First Name" GRID_PROPERTY="FormattedLabel" INACTIVE="N" ITEM_IDENTIFIER="14095" MARKUP_LANGUAGE="HTML" NAME="Ship To - First NameLabel" ROW_SPAN="3" TYPE="Control" UPDATED="10/28/2003 20:34:55" UPDATED_BY="SADMIN" CREATED="06/25/2003 17:38:23" CREATED_BY="SADMIN"&gt;</w:t>
              <w:br/>
              <w:tab/>
              <w:tab/>
              <w:tab/>
              <w:tab/>
              <w:t>&lt;/APPLET_WEB_TEMPLATE_ITEM&gt;</w:t>
              <w:br/>
              <w:tab/>
              <w:tab/>
              <w:tab/>
              <w:tab/>
              <w:t>&lt;APPLET_WEB_TEMPLATE_ITEM COLUMN_SPAN="15" CONTROL="Ship To - Last Name" GRID_PROPERTY="FormattedHtml" INACTIVE="N" ITEM_IDENTIFIER="11107" MARKUP_LANGUAGE="HTML" NAME="Ship To - Last Name" ROW_SPAN="3" TMPL_ITEM_HOLDER_NAME="SiebControl_11_107" TYPE="Control" UPDATED="11/04/2016 15:06:48" UPDATED_BY="SADMIN" CREATED="06/05/2003 09:23:48" CREATED_BY="SADMIN" EXT_REC_TABLES="S_APPL_WT_IT_RX"&gt;</w:t>
              <w:br/>
              <w:tab/>
              <w:tab/>
              <w:tab/>
              <w:tab/>
              <w:t>&lt;/APPLET_WEB_TEMPLATE_ITEM&gt;</w:t>
              <w:br/>
              <w:tab/>
              <w:tab/>
              <w:tab/>
              <w:tab/>
              <w:t>&lt;APPLET_WEB_TEMPLATE_ITEM COLUMN_SPAN="11" CONTROL="Ship To - Last Name" GRID_PROPERTY="FormattedLabel" INACTIVE="N" ITEM_IDENTIFIER="11096" MARKUP_LANGUAGE="HTML" NAME="Ship To - Last NameLabel" ROW_SPAN="3" TYPE="Control" UPDATED="10/28/2003 20:34:53" UPDATED_BY="SADMIN" CREATED="06/25/2003 17:38:23" CREATED_BY="SADMIN"&gt;</w:t>
              <w:br/>
              <w:tab/>
              <w:tab/>
              <w:tab/>
              <w:tab/>
              <w:t>&lt;/APPLET_WEB_TEMPLATE_ITEM&gt;</w:t>
              <w:br/>
              <w:tab/>
              <w:tab/>
              <w:tab/>
              <w:tab/>
              <w:t>&lt;APPLET_WEB_TEMPLATE_ITEM COLUMN_SPAN="15" CONTROL="Ship To - State" GRID_PROPERTY="FormattedHtml" INACTIVE="N" ITEM_IDENTIFIER="23107" MARKUP_LANGUAGE="HTML" MODE="More" NAME="Ship To - State" ROW_SPAN="3" TMPL_ITEM_HOLDER_NAME="SiebControl_23_107" TYPE="Control" UPDATED="11/04/2016 15:06:48" UPDATED_BY="SADMIN" CREATED="06/05/2003 09:23:48" CREATED_BY="SADMIN" EXT_REC_TABLES="S_APPL_WT_IT_RX"&gt;</w:t>
              <w:br/>
              <w:tab/>
              <w:tab/>
              <w:tab/>
              <w:tab/>
              <w:tab/>
              <w:t>&lt;APPLET_WEB_TEMPLATE_ITEM_LOCALE APPLICATION_CODE="STD" INACTIVE="N" ITEM_IDENTIFIER="26107" LANGUAGE_CODE="ESN" NAME="ESN-STD" TRANSLATE="Y" UPDATED="09/20/2012 08:09:53" UPDATED_BY="SADMIN" CREATED="09/20/2012 08:09:53" CREATED_BY="SADMIN"&gt;</w:t>
              <w:br/>
              <w:tab/>
              <w:tab/>
              <w:tab/>
              <w:tab/>
              <w:tab/>
              <w:t>&lt;/APPLET_WEB_TEMPLATE_ITEM_LOCALE&gt;</w:t>
              <w:br/>
              <w:tab/>
              <w:tab/>
              <w:tab/>
              <w:tab/>
              <w:t>&lt;/APPLET_WEB_TEMPLATE_ITEM&gt;</w:t>
              <w:br/>
              <w:tab/>
              <w:tab/>
              <w:tab/>
              <w:tab/>
              <w:t>&lt;APPLET_WEB_TEMPLATE_ITEM COLUMN_SPAN="12" CONTROL="Ship To - State" GRID_PROPERTY="FormattedLabel" INACTIVE="N" ITEM_IDENTIFIER="23095" MARKUP_LANGUAGE="HTML" MODE="More" NAME="Ship To - StateLabel" ROW_SPAN="3" TYPE="Control" UPDATED="09/20/2012 08:09:53" UPDATED_BY="SADMIN" CREATED="06/25/2003 17:38:23" CREATED_BY="SADMIN"&gt;</w:t>
              <w:br/>
              <w:tab/>
              <w:tab/>
              <w:tab/>
              <w:tab/>
              <w:tab/>
              <w:t>&lt;APPLET_WEB_TEMPLATE_ITEM_LOCALE APPLICATION_CODE="STD" INACTIVE="N" ITEM_IDENTIFIER="26095" LANGUAGE_CODE="ESN" NAME="ESN-STD" TRANSLATE="Y" UPDATED="09/20/2012 08:09:53" UPDATED_BY="SADMIN" CREATED="09/20/2012 08:09:53" CREATED_BY="SADMIN"&gt;</w:t>
              <w:br/>
              <w:tab/>
              <w:tab/>
              <w:tab/>
              <w:tab/>
              <w:tab/>
              <w:t>&lt;/APPLET_WEB_TEMPLATE_ITEM_LOCALE&gt;</w:t>
              <w:br/>
              <w:tab/>
              <w:tab/>
              <w:tab/>
              <w:tab/>
              <w:t>&lt;/APPLET_WEB_TEMPLATE_ITEM&gt;</w:t>
              <w:br/>
              <w:tab/>
              <w:tab/>
              <w:tab/>
              <w:tab/>
              <w:t>&lt;APPLET_WEB_TEMPLATE_ITEM COLUMN_SPAN="15" CONTROL="Ship To - Zip" GRID_PROPERTY="FormattedHtml" INACTIVE="N" ITEM_IDENTIFIER="26107" MARKUP_LANGUAGE="HTML" MODE="More" NAME="Ship To - Zip" ROW_SPAN="3" TMPL_ITEM_HOLDER_NAME="SiebControl_26_107" TYPE="Control" UPDATED="11/04/2016 15:06:48" UPDATED_BY="SADMIN" CREATED="06/05/2003 09:23:48" CREATED_BY="SADMIN" EXT_REC_TABLES="S_APPL_WT_IT_RX"&gt;</w:t>
              <w:br/>
              <w:tab/>
              <w:tab/>
              <w:tab/>
              <w:tab/>
              <w:tab/>
              <w:t>&lt;APPLET_WEB_TEMPLATE_ITEM_LOCALE APPLICATION_CODE="STD" INACTIVE="N" ITEM_IDENTIFIER="20107" LANGUAGE_CODE="ESN" NAME="ESN-STD" TRANSLATE="Y" UPDATED="09/20/2012 08:09:53" UPDATED_BY="SADMIN" CREATED="09/20/2012 08:09:53" CREATED_BY="SADMIN"&gt;</w:t>
              <w:br/>
              <w:tab/>
              <w:tab/>
              <w:tab/>
              <w:tab/>
              <w:tab/>
              <w:t>&lt;/APPLET_WEB_TEMPLATE_ITEM_LOCALE&gt;</w:t>
              <w:br/>
              <w:tab/>
              <w:tab/>
              <w:tab/>
              <w:tab/>
              <w:t>&lt;/APPLET_WEB_TEMPLATE_ITEM&gt;</w:t>
              <w:br/>
              <w:tab/>
              <w:tab/>
              <w:tab/>
              <w:tab/>
              <w:t>&lt;APPLET_WEB_TEMPLATE_ITEM COLUMN_SPAN="12" CONTROL="Ship To - Zip" GRID_PROPERTY="FormattedLabel" INACTIVE="N" ITEM_IDENTIFIER="26095" MARKUP_LANGUAGE="HTML" MODE="More" NAME="Ship To - ZipLabel" ROW_SPAN="3" TYPE="Control" UPDATED="09/20/2012 08:09:53" UPDATED_BY="SADMIN" CREATED="06/25/2003 17:38:23" CREATED_BY="SADMIN"&gt;</w:t>
              <w:br/>
              <w:tab/>
              <w:tab/>
              <w:tab/>
              <w:tab/>
              <w:tab/>
              <w:t>&lt;APPLET_WEB_TEMPLATE_ITEM_LOCALE APPLICATION_CODE="STD" INACTIVE="N" ITEM_IDENTIFIER="20095" LANGUAGE_CODE="ESN" NAME="ESN-STD" TRANSLATE="Y" UPDATED="09/20/2012 08:09:53" UPDATED_BY="SADMIN" CREATED="09/20/2012 08:09:53" CREATED_BY="SADMIN"&gt;</w:t>
              <w:br/>
              <w:tab/>
              <w:tab/>
              <w:tab/>
              <w:tab/>
              <w:tab/>
              <w:t>&lt;/APPLET_WEB_TEMPLATE_ITEM_LOCALE&gt;</w:t>
              <w:br/>
              <w:tab/>
              <w:tab/>
              <w:tab/>
              <w:tab/>
              <w:t>&lt;/APPLET_WEB_TEMPLATE_ITEM&gt;</w:t>
              <w:br/>
              <w:tab/>
              <w:tab/>
              <w:tab/>
              <w:tab/>
              <w:t>&lt;APPLET_WEB_TEMPLATE_ITEM COLUMN_SPAN="15" CONTROL="Ship To Account" GRID_PROPERTY="FormattedHtml" INACTIVE="N" ITEM_IDENTIFIER="5107" MARKUP_LANGUAGE="HTML" NAME="Ship To Account" ROW_SPAN="3" TMPL_ITEM_HOLDER_NAME="SiebControl_5_107" TYPE="Control" UPDATED="11/04/2016 15:06:48" UPDATED_BY="SADMIN" CREATED="06/05/2003 09:23:48" CREATED_BY="SADMIN" EXT_REC_TABLES="S_APPL_WT_IT_RX"&gt;</w:t>
              <w:br/>
              <w:tab/>
              <w:tab/>
              <w:tab/>
              <w:tab/>
              <w:t>&lt;/APPLET_WEB_TEMPLATE_ITEM&gt;</w:t>
              <w:br/>
              <w:tab/>
              <w:tab/>
              <w:tab/>
              <w:tab/>
              <w:t>&lt;APPLET_WEB_TEMPLATE_ITEM COLUMN_SPAN="15" CONTROL="Ship To Account Location" GRID_PROPERTY="FormattedHtml" INACTIVE="N" ITEM_IDENTIFIER="8107" MARKUP_LANGUAGE="HTML" NAME="Ship To Account Location" ROW_SPAN="3" TMPL_ITEM_HOLDER_NAME="SiebControl_8_107" TYPE="Control" UPDATED="11/04/2016 15:06:48" UPDATED_BY="SADMIN" CREATED="06/05/2003 09:23:48" CREATED_BY="SADMIN" EXT_REC_TABLES="S_APPL_WT_IT_RX"&gt;</w:t>
              <w:br/>
              <w:tab/>
              <w:tab/>
              <w:tab/>
              <w:tab/>
              <w:t>&lt;/APPLET_WEB_TEMPLATE_ITEM&gt;</w:t>
              <w:br/>
              <w:tab/>
              <w:tab/>
              <w:tab/>
              <w:tab/>
              <w:t>&lt;APPLET_WEB_TEMPLATE_ITEM COLUMN_SPAN="14" CONTROL="Ship To Account Location" GRID_PROPERTY="FormattedLabel" INACTIVE="N" ITEM_IDENTIFIER="8093" MARKUP_LANGUAGE="HTML" NAME="Ship To Account LocationLabel" ROW_SPAN="3" TYPE="Control" UPDATED="10/28/2003 20:34:50" UPDATED_BY="SADMIN" CREATED="06/25/2003 17:38:23" CREATED_BY="SADMIN"&gt;</w:t>
              <w:br/>
              <w:tab/>
              <w:tab/>
              <w:tab/>
              <w:tab/>
              <w:t>&lt;/APPLET_WEB_TEMPLATE_ITEM&gt;</w:t>
              <w:br/>
              <w:tab/>
              <w:tab/>
              <w:tab/>
              <w:tab/>
              <w:t>&lt;APPLET_WEB_TEMPLATE_ITEM COLUMN_SPAN="10" CONTROL="Ship To Account" GRID_PROPERTY="FormattedLabel" INACTIVE="N" ITEM_IDENTIFIER="5097" MARKUP_LANGUAGE="HTML" NAME="Ship To AccountLabel" ROW_SPAN="3" TYPE="Control" UPDATED="10/28/2003 20:34:48" UPDATED_BY="SADMIN" CREATED="06/25/2003 17:38:23" CREATED_BY="SADMIN"&gt;</w:t>
              <w:br/>
              <w:tab/>
              <w:tab/>
              <w:tab/>
              <w:tab/>
              <w:t>&lt;/APPLET_WEB_TEMPLATE_ITEM&gt;</w:t>
              <w:br/>
              <w:tab/>
              <w:tab/>
              <w:tab/>
              <w:tab/>
              <w:t>&lt;APPLET_WEB_TEMPLATE_ITEM COLUMN_SPAN="15" CONTROL="Ship Via Id" GRID_PROPERTY="FormattedHtml" INACTIVE="N" ITEM_IDENTIFIER="32107" MARKUP_LANGUAGE="HTML" MODE="More" NAME="Ship Via Id" ROW_SPAN="3" TMPL_ITEM_HOLDER_NAME="SiebControl_32_107" TYPE="Control" UPDATED="11/04/2016 15:06:48" UPDATED_BY="SADMIN" CREATED="06/05/2003 09:23:48" CREATED_BY="SADMIN" EXT_REC_TABLES="S_APPL_WT_IT_RX"&gt;</w:t>
              <w:br/>
              <w:tab/>
              <w:tab/>
              <w:tab/>
              <w:tab/>
              <w:t>&lt;/APPLET_WEB_TEMPLATE_ITEM&gt;</w:t>
              <w:br/>
              <w:tab/>
              <w:tab/>
              <w:tab/>
              <w:tab/>
              <w:t>&lt;APPLET_WEB_TEMPLATE_ITEM COLUMN_SPAN="14" CONTROL="Ship Via Id" GRID_PROPERTY="FormattedLabel" INACTIVE="N" ITEM_IDENTIFIER="32093" MARKUP_LANGUAGE="HTML" MODE="More" NAME="Ship Via IdLabel" ROW_SPAN="3" TYPE="Control" UPDATED="10/28/2003 20:35:16" UPDATED_BY="SADMIN" CREATED="06/25/2003 17:38:23" CREATED_BY="SADMIN"&gt;</w:t>
              <w:br/>
              <w:tab/>
              <w:tab/>
              <w:tab/>
              <w:tab/>
              <w:t>&lt;/APPLET_WEB_TEMPLATE_ITEM&gt;</w:t>
              <w:br/>
              <w:tab/>
              <w:tab/>
              <w:tab/>
              <w:tab/>
              <w:t>&lt;APPLET_WEB_TEMPLATE_ITEM COLUMN_SPAN="15" CONTROL="ShipInstructions" GRID_PROPERTY="FormattedHtml" INACTIVE="N" ITEM_IDENTIFIER="45107" MARKUP_LANGUAGE="HTML" MODE="More" NAME="ShipInstructions" ROW_SPAN="3" TMPL_ITEM_HOLDER_NAME="SiebControl_45_107" TYPE="Control" UPDATED="11/04/2016 15:06:48" UPDATED_BY="SADMIN" CREATED="06/05/2003 09:23:48" CREATED_BY="SADMIN" EXT_REC_TABLES="S_APPL_WT_IT_RX"&gt;</w:t>
              <w:br/>
              <w:tab/>
              <w:tab/>
              <w:tab/>
              <w:tab/>
              <w:t>&lt;/APPLET_WEB_TEMPLATE_ITEM&gt;</w:t>
              <w:br/>
              <w:tab/>
              <w:tab/>
              <w:tab/>
              <w:tab/>
              <w:t>&lt;APPLET_WEB_TEMPLATE_ITEM COLUMN_SPAN="20" CONTROL="ShipInstructions" GRID_PROPERTY="FormattedLabel" INACTIVE="N" ITEM_IDENTIFIER="45087" MARKUP_LANGUAGE="HTML" MODE="More" NAME="ShipInstructionsLabel" ROW_SPAN="3" TYPE="Control" UPDATED="10/28/2003 21:16:02" UPDATED_BY="SADMIN" CREATED="06/25/2003 17:38:24" CREATED_BY="SADMIN"&gt;</w:t>
              <w:br/>
              <w:tab/>
              <w:tab/>
              <w:tab/>
              <w:tab/>
              <w:t>&lt;/APPLET_WEB_TEMPLATE_ITEM&gt;</w:t>
              <w:br/>
              <w:tab/>
              <w:tab/>
              <w:tab/>
              <w:tab/>
              <w:t>&lt;APPLET_WEB_TEMPLATE_ITEM COLUMN_SPAN="15" CONTROL="Status" GRID_PROPERTY="FormattedHtml" INACTIVE="N" ITEM_IDENTIFIER="11017" MARKUP_LANGUAGE="HTML" NAME="Status" ROW_SPAN="3" TMPL_ITEM_HOLDER_NAME="SiebControl_11_17" TYPE="Control" UPDATED="11/04/2016 15:06:48" UPDATED_BY="SADMIN" CREATED="06/05/2003 09:23:48" CREATED_BY="SADMIN" EXT_REC_TABLES="S_APPL_WT_IT_RX"&gt;</w:t>
              <w:br/>
              <w:tab/>
              <w:tab/>
              <w:tab/>
              <w:tab/>
              <w:t>&lt;/APPLET_WEB_TEMPLATE_ITEM&gt;</w:t>
              <w:br/>
              <w:tab/>
              <w:tab/>
              <w:tab/>
              <w:tab/>
              <w:t>&lt;APPLET_WEB_TEMPLATE_ITEM COLUMN_SPAN="8" CONTROL="Status" GRID_PROPERTY="FormattedLabel" INACTIVE="N" ITEM_IDENTIFIER="11009" MARKUP_LANGUAGE="HTML" NAME="StatusLabel" ROW_SPAN="3" TYPE="Control" UPDATED="10/28/2003 20:38:13" UPDATED_BY="SADMIN" CREATED="06/25/2003 17:38:24" CREATED_BY="SADMIN"&gt;</w:t>
              <w:br/>
              <w:tab/>
              <w:tab/>
              <w:tab/>
              <w:tab/>
              <w:t>&lt;/APPLET_WEB_TEMPLATE_ITEM&gt;</w:t>
              <w:br/>
              <w:tab/>
              <w:tab/>
              <w:tab/>
              <w:tab/>
              <w:t>&lt;APPLET_WEB_TEMPLATE_ITEM COLUMN_SPAN="15" CONTROL="Tax Exempt" GRID_PROPERTY="FormattedHtml" INACTIVE="N" ITEM_IDENTIFIER="39063" MARKUP_LANGUAGE="HTML" MODE="More" NAME="Tax Exempt" ROW_SPAN="3" TMPL_ITEM_HOLDER_NAME="SiebControl_39_63" TYPE="Control" UPDATED="11/04/2016 15:06:48" UPDATED_BY="SADMIN" CREATED="06/05/2003 09:23:48" CREATED_BY="SADMIN" EXT_REC_TABLES="S_APPL_WT_IT_RX"&gt;</w:t>
              <w:br/>
              <w:tab/>
              <w:tab/>
              <w:tab/>
              <w:tab/>
              <w:t>&lt;/APPLET_WEB_TEMPLATE_ITEM&gt;</w:t>
              <w:br/>
              <w:tab/>
              <w:tab/>
              <w:tab/>
              <w:tab/>
              <w:t>&lt;APPLET_WEB_TEMPLATE_ITEM COLUMN_SPAN="16" CONTROL="Tax Exempt" GRID_PROPERTY="FormattedLabel" INACTIVE="N" ITEM_IDENTIFIER="39047" MARKUP_LANGUAGE="HTML" MODE="More" NAME="Tax ExemptLabel" ROW_SPAN="3" TYPE="Control" UPDATED="10/28/2003 21:15:59" UPDATED_BY="SADMIN" CREATED="06/25/2003 17:38:24" CREATED_BY="SADMIN"&gt;</w:t>
              <w:br/>
              <w:tab/>
              <w:tab/>
              <w:tab/>
              <w:tab/>
              <w:t>&lt;/APPLET_WEB_TEMPLATE_ITEM&gt;</w:t>
              <w:br/>
              <w:tab/>
              <w:tab/>
              <w:tab/>
              <w:tab/>
              <w:t>&lt;APPLET_WEB_TEMPLATE_ITEM COLUMN_SPAN="15" CONTROL="Tax Rate" GRID_PROPERTY="FormattedHtml" INACTIVE="N" ITEM_IDENTIFIER="42063" MARKUP_LANGUAGE="HTML" MODE="More" NAME="Tax Rate" ROW_SPAN="3" TMPL_ITEM_HOLDER_NAME="SiebControl_42_63" TYPE="Control" UPDATED="11/04/2016 15:06:48" UPDATED_BY="SADMIN" CREATED="06/05/2003 09:23:49" CREATED_BY="SADMIN" EXT_REC_TABLES="S_APPL_WT_IT_RX"&gt;</w:t>
              <w:br/>
              <w:tab/>
              <w:tab/>
              <w:tab/>
              <w:tab/>
              <w:t>&lt;/APPLET_WEB_TEMPLATE_ITEM&gt;</w:t>
              <w:br/>
              <w:tab/>
              <w:tab/>
              <w:tab/>
              <w:tab/>
              <w:t>&lt;APPLET_WEB_TEMPLATE_ITEM COLUMN_SPAN="15" CONTROL="Tax Rate" GRID_PROPERTY="FormattedLabel" INACTIVE="N" ITEM_IDENTIFIER="42048" MARKUP_LANGUAGE="HTML" MODE="More" NAME="Tax RateLabel" ROW_SPAN="3" TYPE="Control" UPDATED="10/28/2003 21:15:59" UPDATED_BY="SADMIN" CREATED="06/25/2003 17:38:24"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5:06:48" UPDATED_BY="SADMIN" CREATED="06/05/2003 09:23: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48" UPDATED_BY="SADMIN" CREATED="06/05/2003 09: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Bucket Attributes List Apple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22/2003 15:04:04" CREATED_BY="SADMIN" EXT_REC_TABLES="S_APPL_WTMPL_RX"&gt;</w:t>
              <w:br/>
              <w:tab/>
              <w:tab/>
              <w:tab/>
              <w:tab/>
              <w:t>&lt;APPLET_WEB_TEMPLATE_ITEM CONTROL="Active Flag" INACTIVE="N" ITEM_IDENTIFIER="1303" MARKUP_LANGUAGE="HTML" NAME="Active Flag" TMPL_ITEM_HOLDER_NAME="SiebControl_1303" TYPE="List Item" UPDATED="11/04/2016 13:56:35" UPDATED_BY="SADMIN" CREATED="07/22/2003 15:04: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35" UPDATED_BY="SADMIN" CREATED="11/04/2016 13:56:35"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3:56:35" UPDATED_BY="SADMIN" CREATED="09/17/2003 19:43:30"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35" UPDATED_BY="SADMIN" CREATED="07/22/2003 15:0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5" UPDATED_BY="SADMIN" CREATED="07/22/2003 15:04: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35" UPDATED_BY="SADMIN" CREATED="07/22/2003 15:04: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35" UPDATED_BY="SADMIN" CREATED="07/22/2003 15:04:05"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35" UPDATED_BY="SADMIN" CREATED="07/22/2003 15:0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5" UPDATED_BY="SADMIN" CREATED="11/04/2016 13:56:35" CREATED_BY="SADMIN" EXT_REC_TABLES="S_APPL_WT_IT_RX"&gt;</w:t>
              <w:br/>
              <w:tab/>
              <w:tab/>
              <w:tab/>
              <w:tab/>
              <w:t>&lt;/APPLET_WEB_TEMPLATE_ITEM&gt;</w:t>
              <w:br/>
              <w:tab/>
              <w:tab/>
              <w:tab/>
              <w:tab/>
              <w:t>&lt;APPLET_WEB_TEMPLATE_ITEM CONTROL="Merge Action" INACTIVE="N" ITEM_IDENTIFIER="2302" MARKUP_LANGUAGE="HTML" NAME="Merge Action" TMPL_ITEM_HOLDER_NAME="SiebControl_2302" TYPE="List Item" UPDATED="11/04/2016 13:56:35" UPDATED_BY="SADMIN" CREATED="04/23/2004 15:29:13" CREATED_BY="SADMIN" EXT_REC_TABLES="S_APPL_WT_IT_RX"&gt;</w:t>
              <w:br/>
              <w:tab/>
              <w:tab/>
              <w:tab/>
              <w:tab/>
              <w:t>&lt;/APPLET_WEB_TEMPLATE_ITEM&gt;</w:t>
              <w:br/>
              <w:tab/>
              <w:tab/>
              <w:tab/>
              <w:tab/>
              <w:t>&lt;APPLET_WEB_TEMPLATE_ITEM CONTROL="Pick Applet" INACTIVE="N" ITEM_IDENTIFIER="1802" MARKUP_LANGUAGE="HTML" NAME="Pick Applet" TMPL_ITEM_HOLDER_NAME="SiebControl_1802" TYPE="List Item" UPDATED="11/04/2016 13:56:35" UPDATED_BY="SADMIN" CREATED="07/22/2003 15:04:05" CREATED_BY="SADMIN" EXT_REC_TABLES="S_APPL_WT_IT_RX"&gt;</w:t>
              <w:br/>
              <w:tab/>
              <w:tab/>
              <w:tab/>
              <w:tab/>
              <w:t>&lt;/APPLET_WEB_TEMPLATE_ITEM&gt;</w:t>
              <w:br/>
              <w:tab/>
              <w:tab/>
              <w:tab/>
              <w:tab/>
              <w:t>&lt;APPLET_WEB_TEMPLATE_ITEM CONTROL="Pick Field Name" INACTIVE="N" ITEM_IDENTIFIER="1803" MARKUP_LANGUAGE="HTML" NAME="Pick Field Name" TMPL_ITEM_HOLDER_NAME="SiebControl_1803" TYPE="List Item" UPDATED="11/04/2016 13:56:35" UPDATED_BY="SADMIN" CREATED="07/22/2003 15:04:05" CREATED_BY="SADMIN" EXT_REC_TABLES="S_APPL_WT_IT_RX"&gt;</w:t>
              <w:br/>
              <w:tab/>
              <w:tab/>
              <w:tab/>
              <w:tab/>
              <w:t>&lt;/APPLET_WEB_TEMPLATE_ITEM&gt;</w:t>
              <w:br/>
              <w:tab/>
              <w:tab/>
              <w:tab/>
              <w:tab/>
              <w:t>&lt;APPLET_WEB_TEMPLATE_ITEM CONTROL="Pick List" INACTIVE="N" ITEM_IDENTIFIER="1801" MARKUP_LANGUAGE="HTML" NAME="Pick List" TMPL_ITEM_HOLDER_NAME="SiebControl_1801" TYPE="List Item" UPDATED="11/04/2016 13:56:35" UPDATED_BY="SADMIN" CREATED="07/22/2003 15:04: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5" UPDATED_BY="SADMIN" CREATED="07/22/2003 15:0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5" UPDATED_BY="SADMIN" CREATED="11/04/2016 13:5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5" UPDATED_BY="SADMIN" CREATED="07/22/2003 15:04: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35" UPDATED_BY="SADMIN" CREATED="07/22/2003 15:0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35" UPDATED_BY="SADMIN" CREATED="07/22/2003 15:0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22/2003 15:04:05" CREATED_BY="SADMIN" EXT_REC_TABLES="S_APPL_WTMPL_RX"&gt;</w:t>
              <w:br/>
              <w:tab/>
              <w:tab/>
              <w:tab/>
              <w:tab/>
              <w:t>&lt;APPLET_WEB_TEMPLATE_ITEM CONTROL="Active Flag" INACTIVE="N" ITEM_IDENTIFIER="502" MARKUP_LANGUAGE="HTML" NAME="Active Flag" TMPL_ITEM_HOLDER_NAME="SiebControl_502" TYPE="List Item" UPDATED="11/04/2016 13:56:35" UPDATED_BY="SADMIN" CREATED="07/22/2003 15:04: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35" UPDATED_BY="SADMIN" CREATED="11/04/2016 13:56:35" CREATED_BY="SADMIN" EXT_REC_TABLES="S_APPL_WT_IT_RX"&gt;</w:t>
              <w:br/>
              <w:tab/>
              <w:tab/>
              <w:tab/>
              <w:tab/>
              <w:t>&lt;/APPLET_WEB_TEMPLATE_ITEM&gt;</w:t>
              <w:br/>
              <w:tab/>
              <w:tab/>
              <w:tab/>
              <w:tab/>
              <w:t>&lt;APPLET_WEB_TEMPLATE_ITEM CONTROL="Cancel Action" INACTIVE="N" ITEM_IDENTIFIER="510" MARKUP_LANGUAGE="HTML" NAME="Cancel Action" TMPL_ITEM_HOLDER_NAME="SiebControl_510" TYPE="List Item" UPDATED="11/04/2016 13:56:35" UPDATED_BY="SADMIN" CREATED="06/26/2006 06:56:36"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35" UPDATED_BY="SADMIN" CREATED="07/22/2003 15:04:05" CREATED_BY="SADMIN" EXT_REC_TABLES="S_APPL_WT_IT_RX"&gt;</w:t>
              <w:br/>
              <w:tab/>
              <w:tab/>
              <w:tab/>
              <w:tab/>
              <w:t>&lt;/APPLET_WEB_TEMPLATE_ITEM&gt;</w:t>
              <w:br/>
              <w:tab/>
              <w:tab/>
              <w:tab/>
              <w:tab/>
              <w:t>&lt;APPLET_WEB_TEMPLATE_ITEM CONTROL="Default Value" INACTIVE="N" ITEM_IDENTIFIER="504" MARKUP_LANGUAGE="HTML" NAME="Default Value" TMPL_ITEM_HOLDER_NAME="SiebControl_504" TYPE="List Item" UPDATED="11/04/2016 13:56:35" UPDATED_BY="SADMIN" CREATED="09/17/2003 19:43:37"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35" UPDATED_BY="SADMIN" CREATED="07/22/2003 15:0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5" UPDATED_BY="SADMIN" CREATED="07/22/2003 15:04:05" CREATED_BY="SADMIN" EXT_REC_TABLES="S_APPL_WT_IT_RX"&gt;</w:t>
              <w:br/>
              <w:tab/>
              <w:tab/>
              <w:tab/>
              <w:tab/>
              <w:t>&lt;/APPLET_WEB_TEMPLATE_ITEM&gt;</w:t>
              <w:br/>
              <w:tab/>
              <w:tab/>
              <w:tab/>
              <w:tab/>
              <w:t>&lt;APPLET_WEB_TEMPLATE_ITEM CONTROL="GotoNextSet" INACTIVE="N" ITEM_IDENTIFIER="123" MARKUP_LANGUAGE="HTML" NAME="GotoNextSet" TYPE="Control" UPDATED="07/22/2003 15:04:05" UPDATED_BY="SADMIN" CREATED="07/22/2003 15:04:05" CREATED_BY="SADMIN"&gt;</w:t>
              <w:br/>
              <w:tab/>
              <w:tab/>
              <w:tab/>
              <w:tab/>
              <w:t>&lt;/APPLET_WEB_TEMPLATE_ITEM&gt;</w:t>
              <w:br/>
              <w:tab/>
              <w:tab/>
              <w:tab/>
              <w:tab/>
              <w:t>&lt;APPLET_WEB_TEMPLATE_ITEM CONTROL="GotoPreviousSet" INACTIVE="N" ITEM_IDENTIFIER="122" MARKUP_LANGUAGE="HTML" NAME="GotoPreviousSet" TYPE="Control" UPDATED="07/22/2003 15:04:05" UPDATED_BY="SADMIN" CREATED="07/22/2003 15:04:05" CREATED_BY="SADMIN"&gt;</w:t>
              <w:br/>
              <w:tab/>
              <w:tab/>
              <w:tab/>
              <w:tab/>
              <w:t>&lt;/APPLET_WEB_TEMPLATE_ITEM&gt;</w:t>
              <w:br/>
              <w:tab/>
              <w:tab/>
              <w:tab/>
              <w:tab/>
              <w:t>&lt;APPLET_WEB_TEMPLATE_ITEM CONTROL="Internal Name" INACTIVE="N" ITEM_IDENTIFIER="503" MARKUP_LANGUAGE="HTML" NAME="Internal Name" TMPL_ITEM_HOLDER_NAME="SiebControl_503" TYPE="List Item" UPDATED="11/04/2016 13:56:35" UPDATED_BY="SADMIN" CREATED="07/22/2003 15:0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35" UPDATED_BY="SADMIN" CREATED="11/04/2016 13:5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5" UPDATED_BY="SADMIN" CREATED="11/04/2016 13:56:35" CREATED_BY="SADMIN" EXT_REC_TABLES="S_APPL_WT_IT_RX"&gt;</w:t>
              <w:br/>
              <w:tab/>
              <w:tab/>
              <w:tab/>
              <w:tab/>
              <w:t>&lt;/APPLET_WEB_TEMPLATE_ITEM&gt;</w:t>
              <w:br/>
              <w:tab/>
              <w:tab/>
              <w:tab/>
              <w:tab/>
              <w:t>&lt;APPLET_WEB_TEMPLATE_ITEM CONTROL="Merge Action" INACTIVE="N" ITEM_IDENTIFIER="509" MARKUP_LANGUAGE="HTML" NAME="Merge Action" TMPL_ITEM_HOLDER_NAME="SiebControl_509" TYPE="List Item" UPDATED="11/04/2016 13:56:35" UPDATED_BY="SADMIN" CREATED="04/23/2004 15:29: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5" UPDATED_BY="SADMIN" CREATED="07/22/2003 15:04: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35" UPDATED_BY="SADMIN" CREATED="07/22/2003 15:04:05" CREATED_BY="SADMIN" EXT_REC_TABLES="S_APPL_WT_IT_RX"&gt;</w:t>
              <w:br/>
              <w:tab/>
              <w:tab/>
              <w:tab/>
              <w:tab/>
              <w:t>&lt;/APPLET_WEB_TEMPLATE_ITEM&gt;</w:t>
              <w:br/>
              <w:tab/>
              <w:tab/>
              <w:tab/>
              <w:tab/>
              <w:t>&lt;APPLET_WEB_TEMPLATE_ITEM CONTROL="Pick Applet" INACTIVE="N" ITEM_IDENTIFIER="507" MARKUP_LANGUAGE="HTML" NAME="Pick Applet" TMPL_ITEM_HOLDER_NAME="SiebControl_507" TYPE="List Item" UPDATED="11/04/2016 13:56:35" UPDATED_BY="SADMIN" CREATED="07/22/2003 15:04:06" CREATED_BY="SADMIN" EXT_REC_TABLES="S_APPL_WT_IT_RX"&gt;</w:t>
              <w:br/>
              <w:tab/>
              <w:tab/>
              <w:tab/>
              <w:tab/>
              <w:t>&lt;/APPLET_WEB_TEMPLATE_ITEM&gt;</w:t>
              <w:br/>
              <w:tab/>
              <w:tab/>
              <w:tab/>
              <w:tab/>
              <w:t>&lt;APPLET_WEB_TEMPLATE_ITEM CONTROL="Pick Field Name" INACTIVE="N" ITEM_IDENTIFIER="508" MARKUP_LANGUAGE="HTML" NAME="Pick Field Name" TMPL_ITEM_HOLDER_NAME="SiebControl_508" TYPE="List Item" UPDATED="11/04/2016 13:56:35" UPDATED_BY="SADMIN" CREATED="07/22/2003 15:04:06" CREATED_BY="SADMIN" EXT_REC_TABLES="S_APPL_WT_IT_RX"&gt;</w:t>
              <w:br/>
              <w:tab/>
              <w:tab/>
              <w:tab/>
              <w:tab/>
              <w:t>&lt;/APPLET_WEB_TEMPLATE_ITEM&gt;</w:t>
              <w:br/>
              <w:tab/>
              <w:tab/>
              <w:tab/>
              <w:tab/>
              <w:t>&lt;APPLET_WEB_TEMPLATE_ITEM CONTROL="Pick List" INACTIVE="N" ITEM_IDENTIFIER="506" MARKUP_LANGUAGE="HTML" NAME="Pick List" TMPL_ITEM_HOLDER_NAME="SiebControl_506" TYPE="List Item" UPDATED="11/04/2016 13:56:35" UPDATED_BY="SADMIN" CREATED="07/22/2003 15:0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35" UPDATED_BY="SADMIN" CREATED="07/22/2003 15:04: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5" UPDATED_BY="SADMIN" CREATED="07/22/2003 15:04: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5" UPDATED_BY="SADMIN" CREATED="11/04/2016 13:56:3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35" UPDATED_BY="SADMIN" CREATED="09/08/2003 10:37: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5" UPDATED_BY="SADMIN" CREATED="07/22/2003 15:04: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35" UPDATED_BY="SADMIN" CREATED="07/22/2003 15:0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Account Asse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07/2002 22:06:18" CREATED_BY="SADMIN" EXT_REC_TABLES="S_APPL_WTMPL_RX"&gt;</w:t>
              <w:br/>
              <w:tab/>
              <w:tab/>
              <w:tab/>
              <w:tab/>
              <w:t>&lt;APPLET_WEB_TEMPLATE_ITEM CONTROL="Applet_Title" EXTENSION_FLAG="Y" ITEM_IDENTIFIER="99929" NAME="Applet_Title" TMPL_ITEM_HOLDER_NAME="SiebControl_99929" TYPE="Control" UPDATED="11/04/2016 14:49:56" UPDATED_BY="SADMIN" CREATED="11/04/2016 14:49:56"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4:49:56" UPDATED_BY="SADMIN" CREATED="01/07/2002 22:1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9:56" UPDATED_BY="SADMIN" CREATED="11/04/2016 14:49: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56" UPDATED_BY="SADMIN" CREATED="11/04/2016 14:49:56" CREATED_BY="SADMIN" EXT_REC_TABLES="S_APPL_WT_IT_RX"&gt;</w:t>
              <w:br/>
              <w:tab/>
              <w:tab/>
              <w:tab/>
              <w:tab/>
              <w:t>&lt;/APPLET_WEB_TEMPLATE_ITEM&gt;</w:t>
              <w:br/>
              <w:tab/>
              <w:tab/>
              <w:tab/>
              <w:tab/>
              <w:t>&lt;APPLET_WEB_TEMPLATE_ITEM CONTROL="Owner Asset Number" INACTIVE="N" ITEM_IDENTIFIER="502" MARKUP_LANGUAGE="HTML" NAME="Owner Asset Number" TMPL_ITEM_HOLDER_NAME="SiebControl_502" TYPE="List Item" UPDATED="11/04/2016 14:49:56" UPDATED_BY="SADMIN" CREATED="01/07/2002 22:1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56" UPDATED_BY="SADMIN" CREATED="06/12/2014 20:00:00"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11/04/2016 14:49:56" UPDATED_BY="SADMIN" CREATED="01/07/2002 22:10:46"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11/04/2016 14:49:56" UPDATED_BY="SADMIN" CREATED="01/07/2002 22:10: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56" UPDATED_BY="SADMIN" CREATED="12/23/2002 21:3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56" UPDATED_BY="SADMIN" CREATED="11/04/2016 14:49:5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9:56" UPDATED_BY="SADMIN" CREATED="01/07/2002 22: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Packag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1/06/2000 14:27:11"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2:43:00" UPDATED_BY="SADMIN" CREATED="01/16/2001 13:53:43"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2:43:00" UPDATED_BY="SADMIN" CREATED="01/10/2001 17:14:41"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43:00" UPDATED_BY="SADMIN" CREATED="11/06/2000 14:27:11" CREATED_BY="SADMIN" EXT_REC_TABLES="S_APPL_WT_IT_RX"&gt;</w:t>
              <w:br/>
              <w:tab/>
              <w:tab/>
              <w:tab/>
              <w:tab/>
              <w:t>&lt;/APPLET_WEB_TEMPLATE_ITEM&gt;</w:t>
              <w:br/>
              <w:tab/>
              <w:tab/>
              <w:tab/>
              <w:tab/>
              <w:t>&lt;APPLET_WEB_TEMPLATE_ITEM CONTROL="GotoNextSet" INACTIVE="N" ITEM_IDENTIFIER="123" MARKUP_LANGUAGE="HTML" NAME="GotoNextSet" TYPE="Control" UPDATED="06/05/2003 11:14:26" UPDATED_BY="SADMIN" CREATED="11/06/2000 14:27:11" CREATED_BY="SADMIN"&gt;</w:t>
              <w:br/>
              <w:tab/>
              <w:tab/>
              <w:tab/>
              <w:tab/>
              <w:t>&lt;/APPLET_WEB_TEMPLATE_ITEM&gt;</w:t>
              <w:br/>
              <w:tab/>
              <w:tab/>
              <w:tab/>
              <w:tab/>
              <w:t>&lt;APPLET_WEB_TEMPLATE_ITEM CONTROL="GotoPreviousSet" INACTIVE="N" ITEM_IDENTIFIER="122" MARKUP_LANGUAGE="HTML" NAME="GotoPreviousSet" TYPE="Control" UPDATED="06/05/2003 11:14:26" UPDATED_BY="SADMIN" CREATED="11/06/2000 14:27:11"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3:00" UPDATED_BY="SADMIN" CREATED="12/23/2002 21:27: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3:00" UPDATED_BY="SADMIN" CREATED="12/23/2002 21:27:3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2:43:00" UPDATED_BY="SADMIN" CREATED="12/23/2002 21:13:51"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3:00" UPDATED_BY="SADMIN" CREATED="04/04/2001 04:01:4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3:00" UPDATED_BY="SADMIN" CREATED="04/04/2001 04:0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3:00" UPDATED_BY="SADMIN" CREATED="11/04/2016 12:4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3:00" UPDATED_BY="SADMIN" CREATED="11/04/2016 12:43: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3:00" UPDATED_BY="SADMIN" CREATED="11/06/2000 14:2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3:00" UPDATED_BY="SADMIN" CREATED="04/04/2001 04:01:4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3:00" UPDATED_BY="SADMIN" CREATED="04/04/2001 04:01: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3:00" UPDATED_BY="SADMIN" CREATED="04/04/2001 04:01:3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3:00" UPDATED_BY="SADMIN" CREATED="04/04/2001 04:0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3:00" UPDATED_BY="SADMIN" CREATED="11/04/2016 12:43: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11/06/2000 14:27:15"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3:00" UPDATED_BY="SADMIN" CREATED="11/06/2000 14:27:16"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43:00" UPDATED_BY="SADMIN" CREATED="11/06/2000 14:27:1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3:00" UPDATED_BY="SADMIN" CREATED="11/06/2000 14:27: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43:00" UPDATED_BY="SADMIN" CREATED="11/06/2000 14:27:16" CREATED_BY="SADMIN" EXT_REC_TABLES="S_APPL_WT_IT_RX"&gt;</w:t>
              <w:br/>
              <w:tab/>
              <w:tab/>
              <w:tab/>
              <w:tab/>
              <w:t>&lt;/APPLET_WEB_TEMPLATE_ITEM&gt;</w:t>
              <w:br/>
              <w:tab/>
              <w:tab/>
              <w:tab/>
              <w:tab/>
              <w:t>&lt;APPLET_WEB_TEMPLATE_ITEM CONTROL="WebQueryTitle" INACTIVE="N" ITEM_IDENTIFIER="90" MARKUP_LANGUAGE="HTML" NAME="WebQueryTitle" TYPE="Control" UPDATED="06/05/2003 11:14:27" UPDATED_BY="SADMIN" CREATED="11/06/2000 14:31:3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mpany Financial Accounts Or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7" UPDATED_BY="SADMIN" CREATED="06/05/2003 02:11:17" CREATED_BY="SADMIN" EXT_REC_TABLES="S_APPL_WTMPL_RX"&gt;</w:t>
              <w:br/>
              <w:tab/>
              <w:tab/>
              <w:tab/>
              <w:tab/>
              <w:t>&lt;APPLET_WEB_TEMPLATE_ITEM CONTROL="AppletTitle" INACTIVE="N" ITEM_IDENTIFIER="100" MARKUP_LANGUAGE="WML" NAME="AppletTitle" TMPL_ITEM_HOLDER_NAME="SiebControl_100" TYPE="Control" UPDATED="11/04/2016 14:58:08" UPDATED_BY="SADMIN" CREATED="06/05/2003 09:09: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8" UPDATED_BY="SADMIN" CREATED="11/04/2016 14:58:08" CREATED_BY="SADMIN" EXT_REC_TABLES="S_APPL_WT_IT_RX"&gt;</w:t>
              <w:br/>
              <w:tab/>
              <w:tab/>
              <w:tab/>
              <w:tab/>
              <w:t>&lt;/APPLET_WEB_TEMPLATE_ITEM&gt;</w:t>
              <w:br/>
              <w:tab/>
              <w:tab/>
              <w:tab/>
              <w:tab/>
              <w:t>&lt;APPLET_WEB_TEMPLATE_ITEM CONTROL="Link to Search" INACTIVE="Y" ITEM_IDENTIFIER="2" MARKUP_LANGUAGE="WML" NAME="Link to Search" TMPL_ITEM_HOLDER_NAME="SiebControl_2" TYPE="Control" UPDATED="11/04/2016 14:58:08" UPDATED_BY="SADMIN" CREATED="06/05/2003 09:09:29"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08" UPDATED_BY="SADMIN" CREATED="06/05/2003 09:09:29" CREATED_BY="SADMIN" EXT_REC_TABLES="S_APPL_WT_IT_RX"&gt;</w:t>
              <w:br/>
              <w:tab/>
              <w:tab/>
              <w:tab/>
              <w:tab/>
              <w:t>&lt;/APPLET_WEB_TEMPLATE_ITEM&gt;</w:t>
              <w:br/>
              <w:tab/>
              <w:tab/>
              <w:tab/>
              <w:tab/>
              <w:t>&lt;APPLET_WEB_TEMPLATE_ITEM CONTROL="Next" INACTIVE="N" ITEM_IDENTIFIER="43" MARKUP_LANGUAGE="HTML" NAME="Next" TMPL_ITEM_HOLDER_NAME="SiebControl_43" TYPE="Control" UPDATED="11/04/2016 14:58:08" UPDATED_BY="SADMIN" CREATED="06/05/2003 09:09:29" CREATED_BY="SADMIN" EXT_REC_TABLES="S_APPL_WT_IT_RX"&gt;</w:t>
              <w:br/>
              <w:tab/>
              <w:tab/>
              <w:tab/>
              <w:tab/>
              <w:t>&lt;/APPLET_WEB_TEMPLATE_ITEM&gt;</w:t>
              <w:br/>
              <w:tab/>
              <w:tab/>
              <w:tab/>
              <w:tab/>
              <w:t>&lt;APPLET_WEB_TEMPLATE_ITEM CONTROL="Previous" INACTIVE="N" ITEM_IDENTIFIER="42" MARKUP_LANGUAGE="HTML" NAME="Previous" TMPL_ITEM_HOLDER_NAME="SiebControl_42" TYPE="Control" UPDATED="11/04/2016 14:58:08" UPDATED_BY="SADMIN" CREATED="06/05/2003 09:09:29" CREATED_BY="SADMIN" EXT_REC_TABLES="S_APPL_WT_IT_RX"&gt;</w:t>
              <w:br/>
              <w:tab/>
              <w:tab/>
              <w:tab/>
              <w:tab/>
              <w:t>&lt;/APPLET_WEB_TEMPLATE_ITEM&gt;</w:t>
              <w:br/>
              <w:tab/>
              <w:tab/>
              <w:tab/>
              <w:tab/>
              <w:t>&lt;APPLET_WEB_TEMPLATE_ITEM CONTROL="Price" INACTIVE="N" ITEM_IDENTIFIER="23" MARKUP_LANGUAGE="WML" NAME="Price" TMPL_ITEM_HOLDER_NAME="SiebControl_23" TYPE="Control" UPDATED="11/04/2016 14:58:08" UPDATED_BY="SADMIN" CREATED="06/05/2003 09:09:29" CREATED_BY="SADMIN" EXT_REC_TABLES="S_APPL_WT_IT_RX"&gt;</w:t>
              <w:br/>
              <w:tab/>
              <w:tab/>
              <w:tab/>
              <w:tab/>
              <w:t>&lt;/APPLET_WEB_TEMPLATE_ITEM&gt;</w:t>
              <w:br/>
              <w:tab/>
              <w:tab/>
              <w:tab/>
              <w:tab/>
              <w:t>&lt;APPLET_WEB_TEMPLATE_ITEM CONTROL="Price Label" INACTIVE="N" ITEM_IDENTIFIER="123" MARKUP_LANGUAGE="WML" NAME="Price Label" TMPL_ITEM_HOLDER_NAME="SiebControl_123" TYPE="Control" UPDATED="11/04/2016 14:58:08" UPDATED_BY="SADMIN" CREATED="06/05/2003 09:09:30" CREATED_BY="SADMIN" EXT_REC_TABLES="S_APPL_WT_IT_RX"&gt;</w:t>
              <w:br/>
              <w:tab/>
              <w:tab/>
              <w:tab/>
              <w:tab/>
              <w:t>&lt;/APPLET_WEB_TEMPLATE_ITEM&gt;</w:t>
              <w:br/>
              <w:tab/>
              <w:tab/>
              <w:tab/>
              <w:tab/>
              <w:t>&lt;APPLET_WEB_TEMPLATE_ITEM CONTROL="Quantity" INACTIVE="N" ITEM_IDENTIFIER="20" MARKUP_LANGUAGE="WML" NAME="Quantity" TMPL_ITEM_HOLDER_NAME="SiebControl_20" TYPE="Control" UPDATED="11/04/2016 14:58:08" UPDATED_BY="SADMIN" CREATED="06/05/2003 09:09:30" CREATED_BY="SADMIN" EXT_REC_TABLES="S_APPL_WT_IT_RX"&gt;</w:t>
              <w:br/>
              <w:tab/>
              <w:tab/>
              <w:tab/>
              <w:tab/>
              <w:t>&lt;/APPLET_WEB_TEMPLATE_ITEM&gt;</w:t>
              <w:br/>
              <w:tab/>
              <w:tab/>
              <w:tab/>
              <w:tab/>
              <w:t>&lt;APPLET_WEB_TEMPLATE_ITEM CONTROL="Quantity Label" INACTIVE="N" ITEM_IDENTIFIER="120" MARKUP_LANGUAGE="WML" NAME="Quantity Label" TMPL_ITEM_HOLDER_NAME="SiebControl_120" TYPE="Control" UPDATED="11/04/2016 14:58:08" UPDATED_BY="SADMIN" CREATED="06/05/2003 09:09:30" CREATED_BY="SADMIN" EXT_REC_TABLES="S_APPL_WT_IT_RX"&gt;</w:t>
              <w:br/>
              <w:tab/>
              <w:tab/>
              <w:tab/>
              <w:tab/>
              <w:t>&lt;/APPLET_WEB_TEMPLATE_ITEM&gt;</w:t>
              <w:br/>
              <w:tab/>
              <w:tab/>
              <w:tab/>
              <w:tab/>
              <w:t>&lt;APPLET_WEB_TEMPLATE_ITEM COMMENTS="JOHUANG: Inactived since Search is not supported for Detail applets." CONTROL="Search" INACTIVE="Y" ITEM_IDENTIFIER="3" MARKUP_LANGUAGE="WML" NAME="Search" TMPL_ITEM_HOLDER_NAME="SiebControl_3" TYPE="Control" UPDATED="11/04/2016 14:58:08" UPDATED_BY="SADMIN" CREATED="06/05/2003 09:09:30" CREATED_BY="SADMIN" EXT_REC_TABLES="S_APPL_WT_IT_RX"&gt;</w:t>
              <w:br/>
              <w:tab/>
              <w:tab/>
              <w:tab/>
              <w:tab/>
              <w:t>&lt;/APPLET_WEB_TEMPLATE_ITEM&gt;</w:t>
              <w:br/>
              <w:tab/>
              <w:tab/>
              <w:tab/>
              <w:tab/>
              <w:t>&lt;APPLET_WEB_TEMPLATE_ITEM CONTROL="Security Name" INACTIVE="N" ITEM_IDENTIFIER="17" MARKUP_LANGUAGE="WML" NAME="Security Name" TMPL_ITEM_HOLDER_NAME="SiebControl_17" TYPE="Control" UPDATED="11/04/2016 14:58:08" UPDATED_BY="SADMIN" CREATED="06/05/2003 09:09:30" CREATED_BY="SADMIN" EXT_REC_TABLES="S_APPL_WT_IT_RX"&gt;</w:t>
              <w:br/>
              <w:tab/>
              <w:tab/>
              <w:tab/>
              <w:tab/>
              <w:t>&lt;/APPLET_WEB_TEMPLATE_ITEM&gt;</w:t>
              <w:br/>
              <w:tab/>
              <w:tab/>
              <w:tab/>
              <w:tab/>
              <w:t>&lt;APPLET_WEB_TEMPLATE_ITEM CONTROL="Security Name Label" INACTIVE="N" ITEM_IDENTIFIER="117" MARKUP_LANGUAGE="WML" NAME="Security Name Label" TMPL_ITEM_HOLDER_NAME="SiebControl_117" TYPE="Control" UPDATED="11/04/2016 14:58:08" UPDATED_BY="SADMIN" CREATED="06/05/2003 09:09:30" CREATED_BY="SADMIN" EXT_REC_TABLES="S_APPL_WT_IT_RX"&gt;</w:t>
              <w:br/>
              <w:tab/>
              <w:tab/>
              <w:tab/>
              <w:tab/>
              <w:t>&lt;/APPLET_WEB_TEMPLATE_ITEM&gt;</w:t>
              <w:br/>
              <w:tab/>
              <w:tab/>
              <w:tab/>
              <w:tab/>
              <w:t>&lt;APPLET_WEB_TEMPLATE_ITEM CONTROL="Separator Line" INACTIVE="N" ITEM_IDENTIFIER="1000" MARKUP_LANGUAGE="WML" NAME="Separator Line 1" TMPL_ITEM_HOLDER_NAME="SiebControl_1000" TYPE="Control" UPDATED="11/04/2016 14:58:08" UPDATED_BY="SADMIN" CREATED="06/05/2003 09:09:30" CREATED_BY="SADMIN" EXT_REC_TABLES="S_APPL_WT_IT_RX"&gt;</w:t>
              <w:br/>
              <w:tab/>
              <w:tab/>
              <w:tab/>
              <w:tab/>
              <w:t>&lt;/APPLET_WEB_TEMPLATE_ITEM&gt;</w:t>
              <w:br/>
              <w:tab/>
              <w:tab/>
              <w:tab/>
              <w:tab/>
              <w:t>&lt;APPLET_WEB_TEMPLATE_ITEM CONTROL="Separator Line" INACTIVE="Y" ITEM_IDENTIFIER="2000" MARKUP_LANGUAGE="WML" NAME="Separator Line 2" TMPL_ITEM_HOLDER_NAME="SiebControl_2000" TYPE="Control" UPDATED="11/04/2016 14:58:08" UPDATED_BY="SADMIN" CREATED="06/05/2003 09:09:30" CREATED_BY="SADMIN" EXT_REC_TABLES="S_APPL_WT_IT_RX"&gt;</w:t>
              <w:br/>
              <w:tab/>
              <w:tab/>
              <w:tab/>
              <w:tab/>
              <w:t>&lt;/APPLET_WEB_TEMPLATE_ITEM&gt;</w:t>
              <w:br/>
              <w:tab/>
              <w:tab/>
              <w:tab/>
              <w:tab/>
              <w:t>&lt;APPLET_WEB_TEMPLATE_ITEM CONTROL="Status" INACTIVE="N" ITEM_IDENTIFIER="27" MARKUP_LANGUAGE="WML" NAME="Status" TMPL_ITEM_HOLDER_NAME="SiebControl_27" TYPE="Control" UPDATED="11/04/2016 14:58:08" UPDATED_BY="SADMIN" CREATED="06/05/2003 09:09:30" CREATED_BY="SADMIN" EXT_REC_TABLES="S_APPL_WT_IT_RX"&gt;</w:t>
              <w:br/>
              <w:tab/>
              <w:tab/>
              <w:tab/>
              <w:tab/>
              <w:t>&lt;/APPLET_WEB_TEMPLATE_ITEM&gt;</w:t>
              <w:br/>
              <w:tab/>
              <w:tab/>
              <w:tab/>
              <w:tab/>
              <w:t>&lt;APPLET_WEB_TEMPLATE_ITEM CONTROL="Status Label" INACTIVE="N" ITEM_IDENTIFIER="126" MARKUP_LANGUAGE="WML" NAME="Status Label" TMPL_ITEM_HOLDER_NAME="SiebControl_126" TYPE="Control" UPDATED="11/04/2016 14:58:08" UPDATED_BY="SADMIN" CREATED="06/05/2003 09:0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SEQUENCE="1" TYPE="Query" WEB_TEMPLATE="SWLS Edit Template" UPDATED="11/04/2016 12:37:17" UPDATED_BY="SADMIN" CREATED="06/05/2003 02:11:17" CREATED_BY="SADMIN" EXT_REC_TABLES="S_APPL_WTMPL_RX"&gt;</w:t>
              <w:br/>
              <w:tab/>
              <w:tab/>
              <w:tab/>
              <w:tab/>
              <w:t>&lt;APPLET_WEB_TEMPLATE_ITEM CONTROL="ExecuteQuery" INACTIVE="N" ITEM_IDENTIFIER="41" MARKUP_LANGUAGE="WML" NAME="ExecuteQuery" TMPL_ITEM_HOLDER_NAME="SiebControl_41" TYPE="Control" UPDATED="11/04/2016 14:58:08" UPDATED_BY="SADMIN" CREATED="06/05/2003 09:09:31" CREATED_BY="SADMIN" EXT_REC_TABLES="S_APPL_WT_IT_RX"&gt;</w:t>
              <w:br/>
              <w:tab/>
              <w:tab/>
              <w:tab/>
              <w:tab/>
              <w:t>&lt;/APPLET_WEB_TEMPLATE_ITEM&gt;</w:t>
              <w:br/>
              <w:tab/>
              <w:tab/>
              <w:tab/>
              <w:tab/>
              <w:t>&lt;APPLET_WEB_TEMPLATE_ITEM CONTROL="Search Title" INACTIVE="N" ITEM_IDENTIFIER="1" MARKUP_LANGUAGE="WML" NAME="Search Title" TMPL_ITEM_HOLDER_NAME="SiebControl_1" TYPE="Control" UPDATED="11/04/2016 14:58:08" UPDATED_BY="SADMIN" CREATED="06/05/2003 09:09:31" CREATED_BY="SADMIN" EXT_REC_TABLES="S_APPL_WT_IT_RX"&gt;</w:t>
              <w:br/>
              <w:tab/>
              <w:tab/>
              <w:tab/>
              <w:tab/>
              <w:t>&lt;/APPLET_WEB_TEMPLATE_ITEM&gt;</w:t>
              <w:br/>
              <w:tab/>
              <w:tab/>
              <w:tab/>
              <w:tab/>
              <w:t>&lt;APPLET_WEB_TEMPLATE_ITEM CONTROL="Security Name" INACTIVE="N" ITEM_IDENTIFIER="5" MARKUP_LANGUAGE="WML" NAME="Security Name" TMPL_ITEM_HOLDER_NAME="SiebControl_5" TYPE="Control" UPDATED="11/04/2016 14:58:08" UPDATED_BY="SADMIN" CREATED="06/05/2003 09:09:31" CREATED_BY="SADMIN" EXT_REC_TABLES="S_APPL_WT_IT_RX"&gt;</w:t>
              <w:br/>
              <w:tab/>
              <w:tab/>
              <w:tab/>
              <w:tab/>
              <w:t>&lt;/APPLET_WEB_TEMPLATE_ITEM&gt;</w:t>
              <w:br/>
              <w:tab/>
              <w:tab/>
              <w:tab/>
              <w:tab/>
              <w:t>&lt;APPLET_WEB_TEMPLATE_ITEM CONTROL="Security Name Label" INACTIVE="Y" ITEM_IDENTIFIER="2" MARKUP_LANGUAGE="WML" NAME="Security Name Label" TMPL_ITEM_HOLDER_NAME="SiebControl_2" TYPE="Control" UPDATED="11/04/2016 14:58:08" UPDATED_BY="SADMIN" CREATED="06/05/2003 09:09:31" CREATED_BY="SADMIN" EXT_REC_TABLES="S_APPL_WT_IT_RX"&gt;</w:t>
              <w:br/>
              <w:tab/>
              <w:tab/>
              <w:tab/>
              <w:tab/>
              <w:t>&lt;/APPLET_WEB_TEMPLATE_ITEM&gt;</w:t>
              <w:br/>
              <w:tab/>
              <w:tab/>
              <w:tab/>
              <w:tab/>
              <w:t>&lt;APPLET_WEB_TEMPLATE_ITEM CONTROL="Security Name Pick" INACTIVE="N" ITEM_IDENTIFIER="3" MARKUP_LANGUAGE="WML" NAME="Security Name Pick" TMPL_ITEM_HOLDER_NAME="SiebControl_3" TYPE="Control" UPDATED="11/04/2016 14:58:08" UPDATED_BY="SADMIN" CREATED="06/05/2003 09:09:31" CREATED_BY="SADMIN" EXT_REC_TABLES="S_APPL_WT_IT_RX"&gt;</w:t>
              <w:br/>
              <w:tab/>
              <w:tab/>
              <w:tab/>
              <w:tab/>
              <w:t>&lt;/APPLET_WEB_TEMPLATE_ITEM&gt;</w:t>
              <w:br/>
              <w:tab/>
              <w:tab/>
              <w:tab/>
              <w:tab/>
              <w:t>&lt;APPLET_WEB_TEMPLATE_ITEM CONTROL="UndoQuery" INACTIVE="N" ITEM_IDENTIFIER="42" MARKUP_LANGUAGE="WML" NAME="UndoQuery" TMPL_ITEM_HOLDER_NAME="SiebControl_42" TYPE="Control" UPDATED="11/04/2016 14:58:08" UPDATED_BY="SADMIN" CREATED="06/05/2003 09:09: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verage Val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16" CREATED_BY="SADMIN" EXT_REC_TABLES="S_APPL_WTMPL_RX"&gt;</w:t>
              <w:br/>
              <w:tab/>
              <w:tab/>
              <w:tab/>
              <w:tab/>
              <w:t>&lt;APPLET_WEB_TEMPLATE_ITEM CONTROL="Applet_Title" EXTENSION_FLAG="Y" ITEM_IDENTIFIER="99929" NAME="Applet_Title" TMPL_ITEM_HOLDER_NAME="SiebControl_99929" TYPE="Control" UPDATED="11/04/2016 13:38:56" UPDATED_BY="SADMIN" CREATED="11/04/2016 13:38:5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6" UPDATED_BY="SADMIN" CREATED="06/05/2003 07:19:53"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8:56" UPDATED_BY="SADMIN" CREATED="06/05/2003 07:19:53" CREATED_BY="SADMIN" EXT_REC_TABLES="S_APPL_WT_IT_RX"&gt;</w:t>
              <w:br/>
              <w:tab/>
              <w:tab/>
              <w:tab/>
              <w:tab/>
              <w:t>&lt;/APPLET_WEB_TEMPLATE_ITEM&gt;</w:t>
              <w:br/>
              <w:tab/>
              <w:tab/>
              <w:tab/>
              <w:tab/>
              <w:t>&lt;APPLET_WEB_TEMPLATE_ITEM CONTROL="Euro Description" INACTIVE="N" ITEM_IDENTIFIER="505" MARKUP_LANGUAGE="HTML" NAME="Euro Description" TMPL_ITEM_HOLDER_NAME="SiebControl_505" TYPE="List Item" UPDATED="11/04/2016 13:38:56" UPDATED_BY="SADMIN" CREATED="06/05/2003 07:19:53" CREATED_BY="SADMIN" EXT_REC_TABLES="S_APPL_WT_IT_RX"&gt;</w:t>
              <w:br/>
              <w:tab/>
              <w:tab/>
              <w:tab/>
              <w:tab/>
              <w:t>&lt;/APPLET_WEB_TEMPLATE_ITEM&gt;</w:t>
              <w:br/>
              <w:tab/>
              <w:tab/>
              <w:tab/>
              <w:tab/>
              <w:t>&lt;APPLET_WEB_TEMPLATE_ITEM CONTROL="Euro Rating Code" INACTIVE="N" ITEM_IDENTIFIER="504" MARKUP_LANGUAGE="HTML" NAME="Euro Rating Code" TMPL_ITEM_HOLDER_NAME="SiebControl_504" TYPE="List Item" UPDATED="11/04/2016 13:38:56" UPDATED_BY="SADMIN" CREATED="06/05/2003 07:19:53" CREATED_BY="SADMIN" EXT_REC_TABLES="S_APPL_WT_IT_RX"&gt;</w:t>
              <w:br/>
              <w:tab/>
              <w:tab/>
              <w:tab/>
              <w:tab/>
              <w:t>&lt;/APPLET_WEB_TEMPLATE_ITEM&gt;</w:t>
              <w:br/>
              <w:tab/>
              <w:tab/>
              <w:tab/>
              <w:tab/>
              <w:t>&lt;APPLET_WEB_TEMPLATE_ITEM CONTROL="GotoNextSet" INACTIVE="N" ITEM_IDENTIFIER="123" MARKUP_LANGUAGE="HTML" NAME="GotoNextSet" TYPE="Control" UPDATED="06/05/2003 14:41:23" UPDATED_BY="SADMIN" CREATED="06/05/2003 07:19:53" CREATED_BY="SADMIN"&gt;</w:t>
              <w:br/>
              <w:tab/>
              <w:tab/>
              <w:tab/>
              <w:tab/>
              <w:t>&lt;/APPLET_WEB_TEMPLATE_ITEM&gt;</w:t>
              <w:br/>
              <w:tab/>
              <w:tab/>
              <w:tab/>
              <w:tab/>
              <w:t>&lt;APPLET_WEB_TEMPLATE_ITEM CONTROL="GotoPreviousSet" INACTIVE="N" ITEM_IDENTIFIER="122" MARKUP_LANGUAGE="HTML" NAME="GotoPreviousSet" TYPE="Control" UPDATED="06/05/2003 14:41:23" UPDATED_BY="SADMIN" CREATED="06/05/2003 07:19:53" CREATED_BY="SADMIN"&gt;</w:t>
              <w:br/>
              <w:tab/>
              <w:tab/>
              <w:tab/>
              <w:tab/>
              <w:t>&lt;/APPLET_WEB_TEMPLATE_ITEM&gt;</w:t>
              <w:br/>
              <w:tab/>
              <w:tab/>
              <w:tab/>
              <w:tab/>
              <w:t>&lt;APPLET_WEB_TEMPLATE_ITEM CONTROL="ListControl" EXTENSION_FLAG="Y" ITEM_IDENTIFIER="99998" NAME="ListControl" TMPL_ITEM_HOLDER_NAME="SiebControl_99998" TYPE="Control" UPDATED="11/04/2016 13:38:56" UPDATED_BY="SADMIN" CREATED="11/04/2016 13:3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6" UPDATED_BY="SADMIN" CREATED="11/04/2016 13:38: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6" UPDATED_BY="SADMIN" CREATED="06/05/2003 07:19: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6" UPDATED_BY="SADMIN" CREATED="06/05/2003 07:19: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6" UPDATED_BY="SADMIN" CREATED="06/05/2003 07:19: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6" UPDATED_BY="SADMIN" CREATED="11/03/2003 20:1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6" UPDATED_BY="SADMIN" CREATED="11/04/2016 13:38:5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38:56" UPDATED_BY="SADMIN" CREATED="06/05/2003 07:19:53"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38:56" UPDATED_BY="SADMIN" CREATED="06/05/2003 07: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16" CREATED_BY="SADMIN" EXT_REC_TABLES="S_APPL_WTMPL_RX"&gt;</w:t>
              <w:br/>
              <w:tab/>
              <w:tab/>
              <w:tab/>
              <w:tab/>
              <w:t>&lt;APPLET_WEB_TEMPLATE_ITEM CONTROL="Applet_Title" EXTENSION_FLAG="Y" ITEM_IDENTIFIER="99929" NAME="Applet_Title" TMPL_ITEM_HOLDER_NAME="SiebControl_99929" TYPE="Control" UPDATED="11/04/2016 13:38:56" UPDATED_BY="SADMIN" CREATED="11/04/2016 13:38:56"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3:38:56" UPDATED_BY="SADMIN" CREATED="06/05/2003 07:19:54" CREATED_BY="SADMIN" EXT_REC_TABLES="S_APPL_WT_IT_RX"&gt;</w:t>
              <w:br/>
              <w:tab/>
              <w:tab/>
              <w:tab/>
              <w:tab/>
              <w:t>&lt;/APPLET_WEB_TEMPLATE_ITEM&gt;</w:t>
              <w:br/>
              <w:tab/>
              <w:tab/>
              <w:tab/>
              <w:tab/>
              <w:t>&lt;APPLET_WEB_TEMPLATE_ITEM CONTROL="Euro Description" INACTIVE="N" ITEM_IDENTIFIER="1300" MARKUP_LANGUAGE="HTML" NAME="Euro Description" TMPL_ITEM_HOLDER_NAME="SiebControl_1300" TYPE="List Item" UPDATED="11/04/2016 13:38:56" UPDATED_BY="SADMIN" CREATED="06/05/2003 07:19:54" CREATED_BY="SADMIN" EXT_REC_TABLES="S_APPL_WT_IT_RX"&gt;</w:t>
              <w:br/>
              <w:tab/>
              <w:tab/>
              <w:tab/>
              <w:tab/>
              <w:t>&lt;/APPLET_WEB_TEMPLATE_ITEM&gt;</w:t>
              <w:br/>
              <w:tab/>
              <w:tab/>
              <w:tab/>
              <w:tab/>
              <w:t>&lt;APPLET_WEB_TEMPLATE_ITEM CONTROL="Euro Rating Code" INACTIVE="N" ITEM_IDENTIFIER="1299" MARKUP_LANGUAGE="HTML" NAME="Euro Rating Code" TMPL_ITEM_HOLDER_NAME="SiebControl_1299" TYPE="List Item" UPDATED="11/04/2016 13:38:56" UPDATED_BY="SADMIN" CREATED="06/05/2003 07: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6" UPDATED_BY="SADMIN" CREATED="11/04/2016 13:38: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56" UPDATED_BY="SADMIN" CREATED="11/03/2003 20:16: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6" UPDATED_BY="SADMIN" CREATED="11/04/2016 13:38:56" CREATED_BY="SADMIN" EXT_REC_TABLES="S_APPL_WT_IT_RX"&gt;</w:t>
              <w:br/>
              <w:tab/>
              <w:tab/>
              <w:tab/>
              <w:tab/>
              <w:t>&lt;/APPLET_WEB_TEMPLATE_ITEM&gt;</w:t>
              <w:br/>
              <w:tab/>
              <w:tab/>
              <w:tab/>
              <w:tab/>
              <w:t>&lt;APPLET_WEB_TEMPLATE_ITEM CONTROL="Start Date" INACTIVE="N" ITEM_IDENTIFIER="1297" MARKUP_LANGUAGE="HTML" NAME="Start Date" TMPL_ITEM_HOLDER_NAME="SiebControl_1297" TYPE="List Item" UPDATED="11/04/2016 13:38:56" UPDATED_BY="SADMIN" CREATED="06/05/2003 07:19: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8:56" UPDATED_BY="SADMIN" CREATED="06/05/2003 07:19:54" CREATED_BY="SADMIN" EXT_REC_TABLES="S_APPL_WT_IT_RX"&gt;</w:t>
              <w:br/>
              <w:tab/>
              <w:tab/>
              <w:tab/>
              <w:tab/>
              <w:t>&lt;/APPLET_WEB_TEMPLATE_ITEM&gt;</w:t>
              <w:br/>
              <w:tab/>
              <w:tab/>
              <w:tab/>
              <w:tab/>
              <w:t>&lt;APPLET_WEB_TEMPLATE_ITEM CONTROL="Value" INACTIVE="N" ITEM_IDENTIFIER="1296" MARKUP_LANGUAGE="HTML" NAME="Value" TMPL_ITEM_HOLDER_NAME="SiebControl_1296" TYPE="List Item" UPDATED="11/04/2016 13:38:56" UPDATED_BY="SADMIN" CREATED="06/05/2003 07:1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6" UPDATED_BY="SADMIN" CREATED="06/05/2003 07: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4:16" CREATED_BY="SADMIN" EXT_REC_TABLES="S_APPL_WTMPL_RX"&gt;</w:t>
              <w:br/>
              <w:tab/>
              <w:tab/>
              <w:tab/>
              <w:tab/>
              <w:t>&lt;APPLET_WEB_TEMPLATE_ITEM CONTROL="Applet_Title" EXTENSION_FLAG="Y" ITEM_IDENTIFIER="99929" NAME="Applet_Title" TMPL_ITEM_HOLDER_NAME="SiebControl_99929" TYPE="Control" UPDATED="11/04/2016 13:38:56" UPDATED_BY="SADMIN" CREATED="11/04/2016 13:38:56" CREATED_BY="SADMIN" EXT_REC_TABLES="S_APPL_WT_IT_RX"&gt;</w:t>
              <w:br/>
              <w:tab/>
              <w:tab/>
              <w:tab/>
              <w:tab/>
              <w:t>&lt;/APPLET_WEB_TEMPLATE_ITEM&gt;</w:t>
              <w:br/>
              <w:tab/>
              <w:tab/>
              <w:tab/>
              <w:tab/>
              <w:t>&lt;APPLET_WEB_TEMPLATE_ITEM CONTROL="Default" INACTIVE="N" ITEM_IDENTIFIER="506" MARKUP_LANGUAGE="HTML" NAME="Default" TMPL_ITEM_HOLDER_NAME="SiebControl_506" TYPE="List Item" UPDATED="11/04/2016 13:38:56" UPDATED_BY="SADMIN" CREATED="06/05/2003 07:19: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56" UPDATED_BY="SADMIN" CREATED="06/05/2003 07:19:5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8:56" UPDATED_BY="SADMIN" CREATED="06/05/2003 07:19:55" CREATED_BY="SADMIN" EXT_REC_TABLES="S_APPL_WT_IT_RX"&gt;</w:t>
              <w:br/>
              <w:tab/>
              <w:tab/>
              <w:tab/>
              <w:tab/>
              <w:t>&lt;/APPLET_WEB_TEMPLATE_ITEM&gt;</w:t>
              <w:br/>
              <w:tab/>
              <w:tab/>
              <w:tab/>
              <w:tab/>
              <w:t>&lt;APPLET_WEB_TEMPLATE_ITEM CONTROL="Euro Description" INACTIVE="N" ITEM_IDENTIFIER="505" MARKUP_LANGUAGE="HTML" NAME="Euro Description" TMPL_ITEM_HOLDER_NAME="SiebControl_505" TYPE="List Item" UPDATED="11/04/2016 13:38:56" UPDATED_BY="SADMIN" CREATED="06/05/2003 07:19:55" CREATED_BY="SADMIN" EXT_REC_TABLES="S_APPL_WT_IT_RX"&gt;</w:t>
              <w:br/>
              <w:tab/>
              <w:tab/>
              <w:tab/>
              <w:tab/>
              <w:t>&lt;/APPLET_WEB_TEMPLATE_ITEM&gt;</w:t>
              <w:br/>
              <w:tab/>
              <w:tab/>
              <w:tab/>
              <w:tab/>
              <w:t>&lt;APPLET_WEB_TEMPLATE_ITEM CONTROL="Euro Rating Code" INACTIVE="N" ITEM_IDENTIFIER="504" MARKUP_LANGUAGE="HTML" NAME="Euro Rating Code" TMPL_ITEM_HOLDER_NAME="SiebControl_504" TYPE="List Item" UPDATED="11/04/2016 13:38:56" UPDATED_BY="SADMIN" CREATED="06/05/2003 07:19:55"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56" UPDATED_BY="SADMIN" CREATED="06/05/2003 07:19:55" CREATED_BY="SADMIN" EXT_REC_TABLES="S_APPL_WT_IT_RX"&gt;</w:t>
              <w:br/>
              <w:tab/>
              <w:tab/>
              <w:tab/>
              <w:tab/>
              <w:t>&lt;/APPLET_WEB_TEMPLATE_ITEM&gt;</w:t>
              <w:br/>
              <w:tab/>
              <w:tab/>
              <w:tab/>
              <w:tab/>
              <w:t>&lt;APPLET_WEB_TEMPLATE_ITEM CONTROL="GotoNextSet" INACTIVE="N" ITEM_IDENTIFIER="123" MARKUP_LANGUAGE="HTML" NAME="GotoNextSet" TYPE="Control" UPDATED="06/05/2003 14:41:25" UPDATED_BY="SADMIN" CREATED="06/05/2003 07:19:55" CREATED_BY="SADMIN"&gt;</w:t>
              <w:br/>
              <w:tab/>
              <w:tab/>
              <w:tab/>
              <w:tab/>
              <w:t>&lt;/APPLET_WEB_TEMPLATE_ITEM&gt;</w:t>
              <w:br/>
              <w:tab/>
              <w:tab/>
              <w:tab/>
              <w:tab/>
              <w:t>&lt;APPLET_WEB_TEMPLATE_ITEM CONTROL="GotoPreviousSet" INACTIVE="N" ITEM_IDENTIFIER="122" MARKUP_LANGUAGE="HTML" NAME="GotoPreviousSet" TYPE="Control" UPDATED="06/05/2003 14:41:25" UPDATED_BY="SADMIN" CREATED="06/05/2003 07:19:55" CREATED_BY="SADMIN"&gt;</w:t>
              <w:br/>
              <w:tab/>
              <w:tab/>
              <w:tab/>
              <w:tab/>
              <w:t>&lt;/APPLET_WEB_TEMPLATE_ITEM&gt;</w:t>
              <w:br/>
              <w:tab/>
              <w:tab/>
              <w:tab/>
              <w:tab/>
              <w:t>&lt;APPLET_WEB_TEMPLATE_ITEM CONTROL="ListControl" EXTENSION_FLAG="Y" ITEM_IDENTIFIER="99998" NAME="ListControl" TMPL_ITEM_HOLDER_NAME="SiebControl_99998" TYPE="Control" UPDATED="11/04/2016 13:38:56" UPDATED_BY="SADMIN" CREATED="11/04/2016 13:3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6" UPDATED_BY="SADMIN" CREATED="11/04/2016 13:38:5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56" UPDATED_BY="SADMIN" CREATED="06/05/2003 07:19: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56" UPDATED_BY="SADMIN" CREATED="06/05/2003 07:19: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6" UPDATED_BY="SADMIN" CREATED="06/05/2003 07:19: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56" UPDATED_BY="SADMIN" CREATED="11/03/2003 20:16: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6" UPDATED_BY="SADMIN" CREATED="11/04/2016 13:38:5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38:56" UPDATED_BY="SADMIN" CREATED="06/05/2003 07:19:5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56" UPDATED_BY="SADMIN" CREATED="06/05/2003 07:19:5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56" UPDATED_BY="SADMIN" CREATED="06/05/2003 07:19:56"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38:56" UPDATED_BY="SADMIN" CREATED="06/05/2003 07:19: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56" UPDATED_BY="SADMIN" CREATED="06/05/2003 07:19: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lan Tactic Forecast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9/01/2005 15:43:38" CREATED_BY="SADMIN" EXT_REC_TABLES="S_APPL_WTMPL_RX"&gt;</w:t>
              <w:br/>
              <w:tab/>
              <w:tab/>
              <w:tab/>
              <w:tab/>
              <w:t>&lt;APPLET_WEB_TEMPLATE_ITEM CONTROL="Chart" INACTIVE="N" ITEM_IDENTIFIER="599" MARKUP_LANGUAGE="HTML" NAME="Chart" TMPL_ITEM_HOLDER_NAME="SiebControl_599" TYPE="Control" UPDATED="11/04/2016 14:08:38" UPDATED_BY="SADMIN" CREATED="09/01/2005 15:5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Quota Factor List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8/2000 17:09:19" CREATED_BY="SADMIN" EXT_REC_TABLES="S_APPL_WTMPL_RX"&gt;</w:t>
              <w:br/>
              <w:tab/>
              <w:tab/>
              <w:tab/>
              <w:tab/>
              <w:t>&lt;APPLET_WEB_TEMPLATE_ITEM CONTROL="Applet_Title" EXTENSION_FLAG="Y" ITEM_IDENTIFIER="99929" NAME="Applet_Title" TMPL_ITEM_HOLDER_NAME="SiebControl_99929" TYPE="Control" UPDATED="11/04/2016 13:47:18" UPDATED_BY="SADMIN" CREATED="11/04/2016 13:47:18" CREATED_BY="SADMIN" EXT_REC_TABLES="S_APPL_WT_IT_RX"&gt;</w:t>
              <w:br/>
              <w:tab/>
              <w:tab/>
              <w:tab/>
              <w:tab/>
              <w:t>&lt;/APPLET_WEB_TEMPLATE_ITEM&gt;</w:t>
              <w:br/>
              <w:tab/>
              <w:tab/>
              <w:tab/>
              <w:tab/>
              <w:t>&lt;APPLET_WEB_TEMPLATE_ITEM CONTROL="Comment" INACTIVE="N" ITEM_IDENTIFIER="505" MARKUP_LANGUAGE="HTML" NAME="Comment" TMPL_ITEM_HOLDER_NAME="SiebControl_505" TYPE="List Item" UPDATED="11/04/2016 13:47:18" UPDATED_BY="SADMIN" CREATED="04/04/2001 23:21:49"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47:18" UPDATED_BY="SADMIN" CREATED="03/24/2001 21:59:57" CREATED_BY="SADMIN" EXT_REC_TABLES="S_APPL_WT_IT_RX"&gt;</w:t>
              <w:br/>
              <w:tab/>
              <w:tab/>
              <w:tab/>
              <w:tab/>
              <w:t>&lt;/APPLET_WEB_TEMPLATE_ITEM&gt;</w:t>
              <w:br/>
              <w:tab/>
              <w:tab/>
              <w:tab/>
              <w:tab/>
              <w:t>&lt;APPLET_WEB_TEMPLATE_ITEM CONTROL="Factor Percent" INACTIVE="N" ITEM_IDENTIFIER="502" MARKUP_LANGUAGE="HTML" NAME="Factor Percent" TMPL_ITEM_HOLDER_NAME="SiebControl_502" TYPE="List Item" UPDATED="11/04/2016 13:47:18" UPDATED_BY="SADMIN" CREATED="11/08/2000 17:09:19" CREATED_BY="SADMIN" EXT_REC_TABLES="S_APPL_WT_IT_RX"&gt;</w:t>
              <w:br/>
              <w:tab/>
              <w:tab/>
              <w:tab/>
              <w:tab/>
              <w:t>&lt;/APPLET_WEB_TEMPLATE_ITEM&gt;</w:t>
              <w:br/>
              <w:tab/>
              <w:tab/>
              <w:tab/>
              <w:tab/>
              <w:t>&lt;APPLET_WEB_TEMPLATE_ITEM CONTROL="Factored Amount" INACTIVE="N" ITEM_IDENTIFIER="503" MARKUP_LANGUAGE="HTML" NAME="Factored Amount" TMPL_ITEM_HOLDER_NAME="SiebControl_503" TYPE="List Item" UPDATED="11/04/2016 13:47:18" UPDATED_BY="SADMIN" CREATED="11/28/2000 14:16:54" CREATED_BY="SADMIN" EXT_REC_TABLES="S_APPL_WT_IT_RX"&gt;</w:t>
              <w:br/>
              <w:tab/>
              <w:tab/>
              <w:tab/>
              <w:tab/>
              <w:t>&lt;/APPLET_WEB_TEMPLATE_ITEM&gt;</w:t>
              <w:br/>
              <w:tab/>
              <w:tab/>
              <w:tab/>
              <w:tab/>
              <w:t>&lt;APPLET_WEB_TEMPLATE_ITEM CONTROL="Factored Quantitiy" INACTIVE="N" ITEM_IDENTIFIER="504" MARKUP_LANGUAGE="HTML" NAME="Factored Quantitiy" TMPL_ITEM_HOLDER_NAME="SiebControl_504" TYPE="List Item" UPDATED="11/04/2016 13:47:18" UPDATED_BY="SADMIN" CREATED="11/28/2000 14:16:57" CREATED_BY="SADMIN" EXT_REC_TABLES="S_APPL_WT_IT_RX"&gt;</w:t>
              <w:br/>
              <w:tab/>
              <w:tab/>
              <w:tab/>
              <w:tab/>
              <w:t>&lt;/APPLET_WEB_TEMPLATE_ITEM&gt;</w:t>
              <w:br/>
              <w:tab/>
              <w:tab/>
              <w:tab/>
              <w:tab/>
              <w:t>&lt;APPLET_WEB_TEMPLATE_ITEM CONTROL="GotoNextSet" INACTIVE="N" ITEM_IDENTIFIER="123" MARKUP_LANGUAGE="HTML" NAME="GotoNextSet" TYPE="Control" UPDATED="06/05/2003 15:04:36" UPDATED_BY="SADMIN" CREATED="11/08/2000 17:09:19" CREATED_BY="SADMIN"&gt;</w:t>
              <w:br/>
              <w:tab/>
              <w:tab/>
              <w:tab/>
              <w:tab/>
              <w:t>&lt;/APPLET_WEB_TEMPLATE_ITEM&gt;</w:t>
              <w:br/>
              <w:tab/>
              <w:tab/>
              <w:tab/>
              <w:tab/>
              <w:t>&lt;APPLET_WEB_TEMPLATE_ITEM CONTROL="GotoPreviousSet" INACTIVE="N" ITEM_IDENTIFIER="122" MARKUP_LANGUAGE="HTML" NAME="GotoPreviousSet" TYPE="Control" UPDATED="06/05/2003 15:04:36" UPDATED_BY="SADMIN" CREATED="11/08/2000 17:09:19" CREATED_BY="SADMIN"&gt;</w:t>
              <w:br/>
              <w:tab/>
              <w:tab/>
              <w:tab/>
              <w:tab/>
              <w:t>&lt;/APPLET_WEB_TEMPLATE_ITEM&gt;</w:t>
              <w:br/>
              <w:tab/>
              <w:tab/>
              <w:tab/>
              <w:tab/>
              <w:t>&lt;APPLET_WEB_TEMPLATE_ITEM COMMENTS="Global UI Change 6: display list of columns" CONTROL="High Value" INACTIVE="N" ITEM_IDENTIFIER="508" MARKUP_LANGUAGE="HTML" NAME="High Value" TMPL_ITEM_HOLDER_NAME="SiebControl_508" TYPE="List Item" UPDATED="11/04/2016 13:47:18" UPDATED_BY="SADMIN" CREATED="05/10/2001 18:40: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18" UPDATED_BY="SADMIN" CREATED="11/04/2016 13:47:18" CREATED_BY="SADMIN" EXT_REC_TABLES="S_APPL_WT_IT_RX"&gt;</w:t>
              <w:br/>
              <w:tab/>
              <w:tab/>
              <w:tab/>
              <w:tab/>
              <w:t>&lt;/APPLET_WEB_TEMPLATE_ITEM&gt;</w:t>
              <w:br/>
              <w:tab/>
              <w:tab/>
              <w:tab/>
              <w:tab/>
              <w:t>&lt;APPLET_WEB_TEMPLATE_ITEM COMMENTS="Global UI Change 6: display list of columns" CONTROL="Low Value" INACTIVE="N" ITEM_IDENTIFIER="507" MARKUP_LANGUAGE="HTML" NAME="Low Value" TMPL_ITEM_HOLDER_NAME="SiebControl_507" TYPE="List Item" UPDATED="11/04/2016 13:47:18" UPDATED_BY="SADMIN" CREATED="05/10/2001 18:4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8" UPDATED_BY="SADMIN" CREATED="11/04/2016 13:47:1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18" UPDATED_BY="SADMIN" CREATED="11/08/2000 17:0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18" UPDATED_BY="SADMIN" CREATED="11/08/2000 17:0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8" UPDATED_BY="SADMIN" CREATED="11/08/2000 17:1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8" UPDATED_BY="SADMIN" CREATED="12/23/2002 21:33: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8" UPDATED_BY="SADMIN" CREATED="11/04/2016 13:47:1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18"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08/2000 17:09:23" CREATED_BY="SADMIN" EXT_REC_TABLES="S_APPL_WTMPL_RX"&gt;</w:t>
              <w:br/>
              <w:tab/>
              <w:tab/>
              <w:tab/>
              <w:tab/>
              <w:t>&lt;APPLET_WEB_TEMPLATE_ITEM CONTROL="Applet_Title" EXTENSION_FLAG="Y" ITEM_IDENTIFIER="99929" NAME="Applet_Title" TMPL_ITEM_HOLDER_NAME="SiebControl_99929" TYPE="Control" UPDATED="11/04/2016 13:47:18" UPDATED_BY="SADMIN" CREATED="11/04/2016 13:47:18" CREATED_BY="SADMIN" EXT_REC_TABLES="S_APPL_WT_IT_RX"&gt;</w:t>
              <w:br/>
              <w:tab/>
              <w:tab/>
              <w:tab/>
              <w:tab/>
              <w:t>&lt;/APPLET_WEB_TEMPLATE_ITEM&gt;</w:t>
              <w:br/>
              <w:tab/>
              <w:tab/>
              <w:tab/>
              <w:tab/>
              <w:t>&lt;APPLET_WEB_TEMPLATE_ITEM CONTROL="Comment" INACTIVE="N" ITEM_IDENTIFIER="1311" MARKUP_LANGUAGE="HTML" NAME="Comment" TMPL_ITEM_HOLDER_NAME="SiebControl_1311" TYPE="List Item" UPDATED="11/04/2016 13:47:18" UPDATED_BY="SADMIN" CREATED="04/04/2001 23:22:30"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18" UPDATED_BY="SADMIN" CREATED="04/04/2001 13:24: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18" UPDATED_BY="SADMIN" CREATED="11/08/2000 17:09:23" CREATED_BY="SADMIN" EXT_REC_TABLES="S_APPL_WT_IT_RX"&gt;</w:t>
              <w:br/>
              <w:tab/>
              <w:tab/>
              <w:tab/>
              <w:tab/>
              <w:t>&lt;/APPLET_WEB_TEMPLATE_ITEM&gt;</w:t>
              <w:br/>
              <w:tab/>
              <w:tab/>
              <w:tab/>
              <w:tab/>
              <w:t>&lt;APPLET_WEB_TEMPLATE_ITEM CONTROL="Factor Percent" INACTIVE="N" ITEM_IDENTIFIER="1302" MARKUP_LANGUAGE="HTML" NAME="Factor Percent" TMPL_ITEM_HOLDER_NAME="SiebControl_1302" TYPE="List Item" UPDATED="11/04/2016 13:47:18" UPDATED_BY="SADMIN" CREATED="04/04/2001 13:23:23" CREATED_BY="SADMIN" EXT_REC_TABLES="S_APPL_WT_IT_RX"&gt;</w:t>
              <w:br/>
              <w:tab/>
              <w:tab/>
              <w:tab/>
              <w:tab/>
              <w:t>&lt;/APPLET_WEB_TEMPLATE_ITEM&gt;</w:t>
              <w:br/>
              <w:tab/>
              <w:tab/>
              <w:tab/>
              <w:tab/>
              <w:t>&lt;APPLET_WEB_TEMPLATE_ITEM CONTROL="Factored Amount" INACTIVE="N" ITEM_IDENTIFIER="1801" MARKUP_LANGUAGE="HTML" NAME="Factored Amount" TMPL_ITEM_HOLDER_NAME="SiebControl_1801" TYPE="List Item" UPDATED="11/04/2016 13:47:18" UPDATED_BY="SADMIN" CREATED="04/04/2001 13:23:28" CREATED_BY="SADMIN" EXT_REC_TABLES="S_APPL_WT_IT_RX"&gt;</w:t>
              <w:br/>
              <w:tab/>
              <w:tab/>
              <w:tab/>
              <w:tab/>
              <w:t>&lt;/APPLET_WEB_TEMPLATE_ITEM&gt;</w:t>
              <w:br/>
              <w:tab/>
              <w:tab/>
              <w:tab/>
              <w:tab/>
              <w:t>&lt;APPLET_WEB_TEMPLATE_ITEM CONTROL="Factored Quantitiy" INACTIVE="N" ITEM_IDENTIFIER="1802" MARKUP_LANGUAGE="HTML" NAME="Factored Quantitiy" TMPL_ITEM_HOLDER_NAME="SiebControl_1802" TYPE="List Item" UPDATED="11/04/2016 13:47:18" UPDATED_BY="SADMIN" CREATED="04/04/2001 13: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8" UPDATED_BY="SADMIN" CREATED="11/04/2016 13:47:1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18" UPDATED_BY="SADMIN" CREATED="04/04/2001 13:23: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8" UPDATED_BY="SADMIN" CREATED="12/23/2002 21:33: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8" UPDATED_BY="SADMIN" CREATED="11/04/2016 13:4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18" UPDATED_BY="SADMIN" CREATED="04/30/2001 15:42:3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47:18" UPDATED_BY="SADMIN" CREATED="11/08/2000 17:1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arketing HTML Smart Script Player Applet (Siebel eBank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Base" SEQUENCE="1" TYPE="Base" WEB_TEMPLATE="Smart Script Player Applet" UPDATED="11/04/2016 12:37:18" UPDATED_BY="SADMIN" CREATED="06/05/2003 02:15:37" CREATED_BY="SADMIN" EXT_REC_TABLES="S_APPL_WTMPL_RX"&gt;</w:t>
              <w:br/>
              <w:tab/>
              <w:tab/>
              <w:tab/>
              <w:tab/>
              <w:t>&lt;APPLET_WEB_TEMPLATE_ITEM CONTROL="CancelScript" INACTIVE="N" ITEM_IDENTIFIER="2" MARKUP_LANGUAGE="HTML" NAME="CancelScript" TMPL_ITEM_HOLDER_NAME="SiebControl_2" TYPE="Control" UPDATED="11/04/2016 15:38:18" UPDATED_BY="SADMIN" CREATED="06/05/2003 10:12:30"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38:18" UPDATED_BY="SADMIN" CREATED="06/05/2003 10:12:30"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38:18" UPDATED_BY="SADMIN" CREATED="06/05/2003 10:12:31"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38:18" UPDATED_BY="SADMIN" CREATED="06/05/2003 10:12:31"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38:18" UPDATED_BY="SADMIN" CREATED="06/05/2003 10: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Edit" SEQUENCE="2" TYPE="Edit" WEB_TEMPLATE="Smart Script Player Applet" UPDATED="11/04/2016 12:37:18" UPDATED_BY="SADMIN" CREATED="06/05/2003 02:15:38" CREATED_BY="SADMIN" EXT_REC_TABLES="S_APPL_WTMPL_RX"&gt;</w:t>
              <w:br/>
              <w:tab/>
              <w:tab/>
              <w:tab/>
              <w:tab/>
              <w:t>&lt;APPLET_WEB_TEMPLATE_ITEM CONTROL="CancelScript" INACTIVE="N" ITEM_IDENTIFIER="2" MARKUP_LANGUAGE="HTML" NAME="CancelScript" TMPL_ITEM_HOLDER_NAME="SiebControl_2" TYPE="Control" UPDATED="11/04/2016 15:38:18" UPDATED_BY="SADMIN" CREATED="06/05/2003 10:12:31"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38:18" UPDATED_BY="SADMIN" CREATED="06/05/2003 10:12:31"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38:18" UPDATED_BY="SADMIN" CREATED="06/05/2003 10:12:31"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38:18" UPDATED_BY="SADMIN" CREATED="06/05/2003 10:12:31"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38:18" UPDATED_BY="SADMIN" CREATED="06/05/2003 10:1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Direct Sales Trend by Territory Product Units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7:48" CREATED_BY="SADMIN" EXT_REC_TABLES="S_APPL_WTMPL_RX"&gt;</w:t>
              <w:br/>
              <w:tab/>
              <w:tab/>
              <w:tab/>
              <w:tab/>
              <w:t>&lt;APPLET_WEB_TEMPLATE_ITEM CONTROL="Chart" INACTIVE="N" ITEM_IDENTIFIER="599" MARKUP_LANGUAGE="HTML" NAME="Chart" TMPL_ITEM_HOLDER_NAME="SiebControl_599" TYPE="Control" UPDATED="11/04/2016 14:31:01" UPDATED_BY="SADMIN" CREATED="06/05/2003 08:16:42"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01" UPDATED_BY="SADMIN" CREATED="06/05/2003 08:16:42"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01" UPDATED_BY="SADMIN" CREATED="06/05/2003 08:16:43"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01" UPDATED_BY="SADMIN" CREATED="06/05/2003 08:16:43"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01" UPDATED_BY="SADMIN" CREATED="06/05/2003 08:16:43"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01" UPDATED_BY="SADMIN" CREATED="06/05/2003 08:16:4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01" UPDATED_BY="SADMIN" CREATED="11/04/2016 14: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TPC Data Pool Registry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4/23/2004 15:00:26" CREATED_BY="SADMIN" EXT_REC_TABLES="S_APPL_WTMPL_RX"&gt;</w:t>
              <w:br/>
              <w:tab/>
              <w:tab/>
              <w:tab/>
              <w:tab/>
              <w:t>&lt;APPLET_WEB_TEMPLATE_ITEM CONTROL="Applet_Title" EXTENSION_FLAG="Y" ITEM_IDENTIFIER="99929" NAME="Applet_Title" TMPL_ITEM_HOLDER_NAME="SiebControl_99929" TYPE="Control" UPDATED="11/04/2016 12:33:17" UPDATED_BY="SADMIN" CREATED="11/04/2016 12:33: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33:17" UPDATED_BY="SADMIN" CREATED="04/13/2004 14:07: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3:17" UPDATED_BY="SADMIN" CREATED="04/23/2004 15:14:30" CREATED_BY="SADMIN" EXT_REC_TABLES="S_APPL_WT_IT_RX"&gt;</w:t>
              <w:br/>
              <w:tab/>
              <w:tab/>
              <w:tab/>
              <w:tab/>
              <w:t>&lt;/APPLET_WEB_TEMPLATE_ITEM&gt;</w:t>
              <w:br/>
              <w:tab/>
              <w:tab/>
              <w:tab/>
              <w:tab/>
              <w:t>&lt;APPLET_WEB_TEMPLATE_ITEM CONTROL="GotoNextSet" INACTIVE="N" ITEM_IDENTIFIER="123" MARKUP_LANGUAGE="HTML" NAME="GotoNextSet" TYPE="Control" UPDATED="04/23/2004 15:14:30" UPDATED_BY="SADMIN" CREATED="04/23/2004 15:14:30" CREATED_BY="SADMIN"&gt;</w:t>
              <w:br/>
              <w:tab/>
              <w:tab/>
              <w:tab/>
              <w:tab/>
              <w:t>&lt;/APPLET_WEB_TEMPLATE_ITEM&gt;</w:t>
              <w:br/>
              <w:tab/>
              <w:tab/>
              <w:tab/>
              <w:tab/>
              <w:t>&lt;APPLET_WEB_TEMPLATE_ITEM CONTROL="GotoPreviousSet" INACTIVE="N" ITEM_IDENTIFIER="122" MARKUP_LANGUAGE="HTML" NAME="GotoPreviousSet" TYPE="Control" UPDATED="04/23/2004 15:14:30" UPDATED_BY="SADMIN" CREATED="04/23/2004 15:14:30" CREATED_BY="SADMIN"&gt;</w:t>
              <w:br/>
              <w:tab/>
              <w:tab/>
              <w:tab/>
              <w:tab/>
              <w:t>&lt;/APPLET_WEB_TEMPLATE_ITEM&gt;</w:t>
              <w:br/>
              <w:tab/>
              <w:tab/>
              <w:tab/>
              <w:tab/>
              <w:t>&lt;APPLET_WEB_TEMPLATE_ITEM CONTROL="ListControl" EXTENSION_FLAG="Y" ITEM_IDENTIFIER="99998" NAME="ListControl" TMPL_ITEM_HOLDER_NAME="SiebControl_99998" TYPE="Control" UPDATED="11/04/2016 12:33:17" UPDATED_BY="SADMIN" CREATED="11/04/2016 12:33:17" CREATED_BY="SADMIN" EXT_REC_TABLES="S_APPL_WT_IT_RX"&gt;</w:t>
              <w:br/>
              <w:tab/>
              <w:tab/>
              <w:tab/>
              <w:tab/>
              <w:t>&lt;/APPLET_WEB_TEMPLATE_ITEM&gt;</w:t>
              <w:br/>
              <w:tab/>
              <w:tab/>
              <w:tab/>
              <w:tab/>
              <w:t>&lt;APPLET_WEB_TEMPLATE_ITEM CONTROL="Market" INACTIVE="N" ITEM_IDENTIFIER="502" MARKUP_LANGUAGE="HTML" NAME="Market" TMPL_ITEM_HOLDER_NAME="SiebControl_502" TYPE="List Item" UPDATED="11/04/2016 12:33:17" UPDATED_BY="SADMIN" CREATED="04/13/2004 18:2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7" UPDATED_BY="SADMIN" CREATED="11/04/2016 12:33: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3:17" UPDATED_BY="SADMIN" CREATED="04/23/2004 15:14:31"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3:17" UPDATED_BY="SADMIN" CREATED="04/23/2004 15:14:31"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3:17" UPDATED_BY="SADMIN" CREATED="04/23/2004 15:14: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7" UPDATED_BY="SADMIN" CREATED="04/23/2004 15:14: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7" UPDATED_BY="SADMIN" CREATED="04/23/2004 15:14: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7" UPDATED_BY="SADMIN" CREATED="11/04/2016 12:3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3:17" UPDATED_BY="SADMIN" CREATED="04/23/2004 15:14:3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3:17" UPDATED_BY="SADMIN" CREATED="04/23/2004 15:14:3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3:17" UPDATED_BY="SADMIN" CREATED="04/23/2004 15:1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Home Page Order Ent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7" UPDATED_BY="SADMIN" CREATED="11/09/2000 14:22:34" CREATED_BY="SADMIN" EXT_REC_TABLES="S_APPL_WTMPL_RX"&gt;</w:t>
              <w:br/>
              <w:tab/>
              <w:tab/>
              <w:tab/>
              <w:tab/>
              <w:t>&lt;APPLET_WEB_TEMPLATE_ITEM CONTROL="Account" INACTIVE="N" ITEM_IDENTIFIER="505" MARKUP_LANGUAGE="HTML" NAME="Account" TMPL_ITEM_HOLDER_NAME="SiebControl_505" TYPE="List Item" UPDATED="11/04/2016 13:27:57" UPDATED_BY="SADMIN" CREATED="11/09/2000 14:22:34"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7" UPDATED_BY="SADMIN" CREATED="03/29/2001 19:35:59"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7" UPDATED_BY="SADMIN" CREATED="12/14/2000 11:55:35"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7" UPDATED_BY="SADMIN" CREATED="12/14/2000 11:57:06"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7" UPDATED_BY="SADMIN" CREATED="12/14/2000 11:57:0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7" UPDATED_BY="SADMIN" CREATED="12/14/2000 11:56:5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7" UPDATED_BY="SADMIN" CREATED="12/14/2000 11:56:5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7" UPDATED_BY="SADMIN" CREATED="12/14/2000 11:56:49"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7" UPDATED_BY="SADMIN" CREATED="12/14/2000 11:56:45"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09" UPDATED_BY="SADMIN" CREATED="07/12/2003 10:26:09"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09" UPDATED_BY="SADMIN" CREATED="07/12/2003 10:26:09" CREATED_BY="SADMIN"&gt;</w:t>
              <w:br/>
              <w:tab/>
              <w:tab/>
              <w:tab/>
              <w:tab/>
              <w:t>&lt;/APPLET_WEB_TEMPLATE_ITEM&gt;</w:t>
              <w:br/>
              <w:tab/>
              <w:tab/>
              <w:tab/>
              <w:tab/>
              <w:t>&lt;APPLET_WEB_TEMPLATE_ITEM CONTROL="GotoNextSet" INACTIVE="N" ITEM_IDENTIFIER="123" MARKUP_LANGUAGE="HTML" NAME="GotoNextSet" TYPE="Control" UPDATED="06/05/2003 14:13:17" UPDATED_BY="SADMIN" CREATED="11/09/2000 14:22:34" CREATED_BY="SADMIN"&gt;</w:t>
              <w:br/>
              <w:tab/>
              <w:tab/>
              <w:tab/>
              <w:tab/>
              <w:t>&lt;/APPLET_WEB_TEMPLATE_ITEM&gt;</w:t>
              <w:br/>
              <w:tab/>
              <w:tab/>
              <w:tab/>
              <w:tab/>
              <w:t>&lt;APPLET_WEB_TEMPLATE_ITEM CONTROL="GotoPreviousSet" INACTIVE="N" ITEM_IDENTIFIER="122" MARKUP_LANGUAGE="HTML" NAME="GotoPreviousSet" TYPE="Control" UPDATED="06/05/2003 14:13:17" UPDATED_BY="SADMIN" CREATED="11/09/2000 14:22:34" CREATED_BY="SADMIN"&gt;</w:t>
              <w:br/>
              <w:tab/>
              <w:tab/>
              <w:tab/>
              <w:tab/>
              <w:t>&lt;/APPLET_WEB_TEMPLATE_ITEM&gt;</w:t>
              <w:br/>
              <w:tab/>
              <w:tab/>
              <w:tab/>
              <w:tab/>
              <w:t>&lt;APPLET_WEB_TEMPLATE_ITEM CONTROL="ListControl" EXTENSION_FLAG="Y" ITEM_IDENTIFIER="99998" NAME="ListControl" TMPL_ITEM_HOLDER_NAME="SiebControl_99998" TYPE="Control" UPDATED="11/04/2016 13:27:57" UPDATED_BY="SADMIN" CREATED="11/04/2016 13:27:5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27:57" UPDATED_BY="SADMIN" CREATED="11/09/2000 14:30:02"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3:27:57" UPDATED_BY="SADMIN" CREATED="11/09/2000 14:22:34"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3:27:57" UPDATED_BY="SADMIN" CREATED="11/09/2000 14:22: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NAME="Query Assistant" TYPE="Control" UPDATED="06/05/2003 06:57:27" UPDATED_BY="SADMIN" CREATED="12/23/2002 21:32:2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7:57" UPDATED_BY="SADMIN" CREATED="11/09/2000 14:2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TYPE="Edit List" WEB_TEMPLATE="Applet List Portal (Graphical)" UPDATED="11/04/2016 12:37:17" UPDATED_BY="SADMIN" CREATED="07/12/2003 09:14:14" CREATED_BY="SADMIN" EXT_REC_TABLES="S_APPL_WTMPL_RX"&gt;</w:t>
              <w:br/>
              <w:tab/>
              <w:tab/>
              <w:tab/>
              <w:tab/>
              <w:t>&lt;APPLET_WEB_TEMPLATE_ITEM CONTROL="Account" INACTIVE="N" ITEM_IDENTIFIER="505" MARKUP_LANGUAGE="HTML" NAME="Account" TMPL_ITEM_HOLDER_NAME="SiebControl_505" TYPE="List Item" UPDATED="11/04/2016 13:27:57" UPDATED_BY="SADMIN" CREATED="07/12/2003 10:26:10"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7" UPDATED_BY="SADMIN" CREATED="07/12/2003 10:26:10"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7" UPDATED_BY="SADMIN" CREATED="07/12/2003 10:26:10"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27:57" UPDATED_BY="SADMIN" CREATED="07/12/2003 10:26:10"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27:57" UPDATED_BY="SADMIN" CREATED="07/12/2003 10:26:10"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27:57" UPDATED_BY="SADMIN" CREATED="07/12/2003 10:26:10"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7" UPDATED_BY="SADMIN" CREATED="07/12/2003 10:26:10"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7" UPDATED_BY="SADMIN" CREATED="07/12/2003 10:26:10"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7" UPDATED_BY="SADMIN" CREATED="07/12/2003 10:26:11"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11" UPDATED_BY="SADMIN" CREATED="07/12/2003 10:26:11"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11" UPDATED_BY="SADMIN" CREATED="07/12/2003 10:26:11" CREATED_BY="SADMIN"&gt;</w:t>
              <w:br/>
              <w:tab/>
              <w:tab/>
              <w:tab/>
              <w:tab/>
              <w:t>&lt;/APPLET_WEB_TEMPLATE_ITEM&gt;</w:t>
              <w:br/>
              <w:tab/>
              <w:tab/>
              <w:tab/>
              <w:tab/>
              <w:t>&lt;APPLET_WEB_TEMPLATE_ITEM CONTROL="GotoNextSet" INACTIVE="N" ITEM_IDENTIFIER="123" MARKUP_LANGUAGE="HTML" NAME="GotoNextSet" TYPE="Control" UPDATED="07/12/2003 10:26:11" UPDATED_BY="SADMIN" CREATED="07/12/2003 10:26:11" CREATED_BY="SADMIN"&gt;</w:t>
              <w:br/>
              <w:tab/>
              <w:tab/>
              <w:tab/>
              <w:tab/>
              <w:t>&lt;/APPLET_WEB_TEMPLATE_ITEM&gt;</w:t>
              <w:br/>
              <w:tab/>
              <w:tab/>
              <w:tab/>
              <w:tab/>
              <w:t>&lt;APPLET_WEB_TEMPLATE_ITEM CONTROL="GotoPreviousSet" INACTIVE="N" ITEM_IDENTIFIER="122" MARKUP_LANGUAGE="HTML" NAME="GotoPreviousSet" TYPE="Control" UPDATED="07/12/2003 10:26:11" UPDATED_BY="SADMIN" CREATED="07/12/2003 10:26:11" CREATED_BY="SADMIN"&gt;</w:t>
              <w:br/>
              <w:tab/>
              <w:tab/>
              <w:tab/>
              <w:tab/>
              <w:t>&lt;/APPLET_WEB_TEMPLATE_ITEM&gt;</w:t>
              <w:br/>
              <w:tab/>
              <w:tab/>
              <w:tab/>
              <w:tab/>
              <w:t>&lt;APPLET_WEB_TEMPLATE_ITEM CONTROL="ListControl" EXTENSION_FLAG="Y" ITEM_IDENTIFIER="99998" NAME="ListControl" TMPL_ITEM_HOLDER_NAME="SiebControl_99998" TYPE="Control" UPDATED="11/04/2016 13:27:57" UPDATED_BY="SADMIN" CREATED="11/04/2016 13:27:5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27:57" UPDATED_BY="SADMIN" CREATED="07/12/2003 10:26:11"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3:27:57" UPDATED_BY="SADMIN" CREATED="07/12/2003 10:26:11"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3:27:57" UPDATED_BY="SADMIN" CREATED="07/12/2003 10:26: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12/2003 10:26:12" UPDATED_BY="SADMIN" CREATED="07/12/2003 10:26:12"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3:27:57" UPDATED_BY="SADMIN" CREATED="07/12/2003 10:2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7 Homepage Enhancements" EXT_WEB_TEMPLATE="Applet List Portal (Graphical)" INACTIVE="N" NAME="Query" TYPE="Query" WEB_TEMPLATE="Applet List Portal (Graphical)" UPDATED="11/04/2016 12:37:18" UPDATED_BY="SADMIN" CREATED="07/12/2003 09:14:14" CREATED_BY="SADMIN" EXT_REC_TABLES="S_APPL_WTMPL_RX"&gt;</w:t>
              <w:br/>
              <w:tab/>
              <w:tab/>
              <w:tab/>
              <w:tab/>
              <w:t>&lt;APPLET_WEB_TEMPLATE_ITEM CONTROL="Account" INACTIVE="N" ITEM_IDENTIFIER="505" MARKUP_LANGUAGE="HTML" NAME="Account" TMPL_ITEM_HOLDER_NAME="SiebControl_505" TYPE="List Item" UPDATED="11/04/2016 13:27:57" UPDATED_BY="SADMIN" CREATED="07/12/2003 10:26:12"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3:27:57" UPDATED_BY="SADMIN" CREATED="07/12/2003 10:26:1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3:27:57" UPDATED_BY="SADMIN" CREATED="07/12/2003 10:26:12" CREATED_BY="SADMIN" EXT_REC_TABLES="S_APPL_WT_IT_RX"&gt;</w:t>
              <w:br/>
              <w:tab/>
              <w:tab/>
              <w:tab/>
              <w:tab/>
              <w:t>&lt;/APPLET_WEB_TEMPLATE_ITEM&gt;</w:t>
              <w:br/>
              <w:tab/>
              <w:tab/>
              <w:tab/>
              <w:tab/>
              <w:t>&lt;APPLET_WEB_TEMPLATE_ITEM CONTROL="ButtonHideApplet" INACTIVE="Y" ITEM_IDENTIFIER="212" MARKUP_LANGUAGE="HTML" NAME="ButtonHideApplet" TMPL_ITEM_HOLDER_NAME="SiebControl_212" TYPE="Control" UPDATED="11/04/2016 13:27:57" UPDATED_BY="SADMIN" CREATED="07/12/2003 10:26:12" CREATED_BY="SADMIN" EXT_REC_TABLES="S_APPL_WT_IT_RX"&gt;</w:t>
              <w:br/>
              <w:tab/>
              <w:tab/>
              <w:tab/>
              <w:tab/>
              <w:t>&lt;/APPLET_WEB_TEMPLATE_ITEM&gt;</w:t>
              <w:br/>
              <w:tab/>
              <w:tab/>
              <w:tab/>
              <w:tab/>
              <w:t>&lt;APPLET_WEB_TEMPLATE_ITEM CONTROL="ButtonMaximizeApplet" INACTIVE="Y" ITEM_IDENTIFIER="204" MARKUP_LANGUAGE="HTML" NAME="ButtonMaximizeApplet" TMPL_ITEM_HOLDER_NAME="SiebControl_204" TYPE="Control" UPDATED="11/04/2016 13:27:57" UPDATED_BY="SADMIN" CREATED="07/12/2003 10:26:12" CREATED_BY="SADMIN" EXT_REC_TABLES="S_APPL_WT_IT_RX"&gt;</w:t>
              <w:br/>
              <w:tab/>
              <w:tab/>
              <w:tab/>
              <w:tab/>
              <w:t>&lt;/APPLET_WEB_TEMPLATE_ITEM&gt;</w:t>
              <w:br/>
              <w:tab/>
              <w:tab/>
              <w:tab/>
              <w:tab/>
              <w:t>&lt;APPLET_WEB_TEMPLATE_ITEM CONTROL="ButtonMinimizeApplet" INACTIVE="Y" ITEM_IDENTIFIER="203" MARKUP_LANGUAGE="HTML" NAME="ButtonMinimizeApplet" TMPL_ITEM_HOLDER_NAME="SiebControl_203" TYPE="Control" UPDATED="11/04/2016 13:27:57" UPDATED_BY="SADMIN" CREATED="07/12/2003 10:26:1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27:57" UPDATED_BY="SADMIN" CREATED="07/12/2003 10:26:1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27:57" UPDATED_BY="SADMIN" CREATED="07/12/2003 10:26:1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27:57" UPDATED_BY="SADMIN" CREATED="07/12/2003 10:26:13" CREATED_BY="SADMIN" EXT_REC_TABLES="S_APPL_WT_IT_RX"&gt;</w:t>
              <w:br/>
              <w:tab/>
              <w:tab/>
              <w:tab/>
              <w:tab/>
              <w:t>&lt;/APPLET_WEB_TEMPLATE_ITEM&gt;</w:t>
              <w:br/>
              <w:tab/>
              <w:tab/>
              <w:tab/>
              <w:tab/>
              <w:t>&lt;APPLET_WEB_TEMPLATE_ITEM COMMENTS="Modified by 7.7 Button Standardization Tools Patch: Inactive all Query button on Homepage applet" CONTROL="CancelQuery" INACTIVE="Y" ITEM_IDENTIFIER="108" MARKUP_LANGUAGE="HTML" NAME="CancelQuery" TYPE="Control" UPDATED="07/12/2003 10:26:13" UPDATED_BY="SADMIN" CREATED="07/12/2003 10:26:13" CREATED_BY="SADMIN"&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12/2003 10:26:13" UPDATED_BY="SADMIN" CREATED="07/12/2003 10:26:13" CREATED_BY="SADMIN"&gt;</w:t>
              <w:br/>
              <w:tab/>
              <w:tab/>
              <w:tab/>
              <w:tab/>
              <w:t>&lt;/APPLET_WEB_TEMPLATE_ITEM&gt;</w:t>
              <w:br/>
              <w:tab/>
              <w:tab/>
              <w:tab/>
              <w:tab/>
              <w:t>&lt;APPLET_WEB_TEMPLATE_ITEM CONTROL="GotoNextSet" INACTIVE="N" ITEM_IDENTIFIER="123" MARKUP_LANGUAGE="HTML" NAME="GotoNextSet" TYPE="Control" UPDATED="07/12/2003 10:26:13" UPDATED_BY="SADMIN" CREATED="07/12/2003 10:26:13" CREATED_BY="SADMIN"&gt;</w:t>
              <w:br/>
              <w:tab/>
              <w:tab/>
              <w:tab/>
              <w:tab/>
              <w:t>&lt;/APPLET_WEB_TEMPLATE_ITEM&gt;</w:t>
              <w:br/>
              <w:tab/>
              <w:tab/>
              <w:tab/>
              <w:tab/>
              <w:t>&lt;APPLET_WEB_TEMPLATE_ITEM CONTROL="GotoPreviousSet" INACTIVE="N" ITEM_IDENTIFIER="122" MARKUP_LANGUAGE="HTML" NAME="GotoPreviousSet" TYPE="Control" UPDATED="07/12/2003 10:26:13" UPDATED_BY="SADMIN" CREATED="07/12/2003 10:26:13" CREATED_BY="SADMIN"&gt;</w:t>
              <w:br/>
              <w:tab/>
              <w:tab/>
              <w:tab/>
              <w:tab/>
              <w:t>&lt;/APPLET_WEB_TEMPLATE_ITEM&gt;</w:t>
              <w:br/>
              <w:tab/>
              <w:tab/>
              <w:tab/>
              <w:tab/>
              <w:t>&lt;APPLET_WEB_TEMPLATE_ITEM CONTROL="ListControl" EXTENSION_FLAG="Y" ITEM_IDENTIFIER="99998" NAME="ListControl" TMPL_ITEM_HOLDER_NAME="SiebControl_99998" TYPE="Control" UPDATED="11/04/2016 13:27:57" UPDATED_BY="SADMIN" CREATED="11/04/2016 13:27:57"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27:57" UPDATED_BY="SADMIN" CREATED="07/12/2003 10:26:13"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3:27:57" UPDATED_BY="SADMIN" CREATED="07/12/2003 10:26:13"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3:27:57" UPDATED_BY="SADMIN" CREATED="07/12/2003 10:26:14" CREATED_BY="SADMIN" EXT_REC_TABLES="S_APPL_WT_IT_RX"&gt;</w:t>
              <w:br/>
              <w:tab/>
              <w:tab/>
              <w:tab/>
              <w:tab/>
              <w:t>&lt;/APPLET_WEB_TEMPLATE_ITEM&gt;</w:t>
              <w:br/>
              <w:tab/>
              <w:tab/>
              <w:tab/>
              <w:tab/>
              <w:t>&lt;APPLET_WEB_TEMPLATE_ITEM CONTROL="QueryAssistant" INACTIVE="Y" ITEM_IDENTIFIER="126" MARKUP_LANGUAGE="HTML" NAME="Query Assistant" TYPE="Control" UPDATED="07/12/2003 10:26:14" UPDATED_BY="SADMIN" CREATED="07/12/2003 10:26:14" CREATED_BY="SADMIN"&gt;</w:t>
              <w:br/>
              <w:tab/>
              <w:tab/>
              <w:tab/>
              <w:tab/>
              <w:t>&lt;/APPLET_WEB_TEMPLATE_ITEM&gt;</w:t>
              <w:br/>
              <w:tab/>
              <w:tab/>
              <w:tab/>
              <w:tab/>
              <w:t>&lt;APPLET_WEB_TEMPLATE_ITEM CONTROL="Status" INACTIVE="N" ITEM_IDENTIFIER="503" MARKUP_LANGUAGE="HTML" NAME="Status" TMPL_ITEM_HOLDER_NAME="SiebControl_503" TYPE="List Item" UPDATED="11/04/2016 13:27:57" UPDATED_BY="SADMIN" CREATED="07/12/2003 10:2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Email Action Argume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8" UPDATED_BY="SADMIN" CREATED="02/01/2001 19:17:36" CREATED_BY="SADMIN" EXT_REC_TABLES="S_APPL_WTMPL_RX"&gt;</w:t>
              <w:br/>
              <w:tab/>
              <w:tab/>
              <w:tab/>
              <w:tab/>
              <w:t>&lt;APPLET_WEB_TEMPLATE_ITEM CONTROL="AppletTitle" INACTIVE="N" ITEM_IDENTIFIER="90" MARKUP_LANGUAGE="HTML" NAME="AppletTitle" TMPL_ITEM_HOLDER_NAME="SiebControl_90" TYPE="Control" UPDATED="11/04/2016 15:27:32" UPDATED_BY="SADMIN" CREATED="02/01/2001 19:17: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2" UPDATED_BY="SADMIN" CREATED="11/04/2016 15:27: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7:32" UPDATED_BY="SADMIN" CREATED="02/01/2001 19:2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2" UPDATED_BY="SADMIN" CREATED="11/04/2016 15:27: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7:32" UPDATED_BY="SADMIN" CREATED="12/23/2002 21:3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32" UPDATED_BY="SADMIN" CREATED="11/04/2016 15:27:32" CREATED_BY="SADMIN" EXT_REC_TABLES="S_APPL_WT_IT_RX"&gt;</w:t>
              <w:br/>
              <w:tab/>
              <w:tab/>
              <w:tab/>
              <w:tab/>
              <w:t>&lt;/APPLET_WEB_TEMPLATE_ITEM&gt;</w:t>
              <w:br/>
              <w:tab/>
              <w:tab/>
              <w:tab/>
              <w:tab/>
              <w:t>&lt;APPLET_WEB_TEMPLATE_ITEM CONTROL="RepeatMessage" INACTIVE="N" ITEM_IDENTIFIER="2301" MARKUP_LANGUAGE="HTML" NAME="RepeatMessage" TMPL_ITEM_HOLDER_NAME="SiebControl_2301" TYPE="Control" UPDATED="11/04/2016 15:27:32" UPDATED_BY="SADMIN" CREATED="02/01/2001 19:17:41" CREATED_BY="SADMIN" EXT_REC_TABLES="S_APPL_WT_IT_RX"&gt;</w:t>
              <w:br/>
              <w:tab/>
              <w:tab/>
              <w:tab/>
              <w:tab/>
              <w:t>&lt;/APPLET_WEB_TEMPLATE_ITEM&gt;</w:t>
              <w:br/>
              <w:tab/>
              <w:tab/>
              <w:tab/>
              <w:tab/>
              <w:t>&lt;APPLET_WEB_TEMPLATE_ITEM CONTROL="TextAvailSubs" INACTIVE="N" ITEM_IDENTIFIER="2303" MARKUP_LANGUAGE="HTML" NAME="TextAvailSubs" TMPL_ITEM_HOLDER_NAME="SiebControl_2303" TYPE="Control" UPDATED="11/04/2016 15:27:32" UPDATED_BY="SADMIN" CREATED="02/01/2001 19:17:41" CREATED_BY="SADMIN" EXT_REC_TABLES="S_APPL_WT_IT_RX"&gt;</w:t>
              <w:br/>
              <w:tab/>
              <w:tab/>
              <w:tab/>
              <w:tab/>
              <w:t>&lt;/APPLET_WEB_TEMPLATE_ITEM&gt;</w:t>
              <w:br/>
              <w:tab/>
              <w:tab/>
              <w:tab/>
              <w:tab/>
              <w:t>&lt;APPLET_WEB_TEMPLATE_ITEM CONTROL="TextMessage" INACTIVE="N" ITEM_IDENTIFIER="1303" MARKUP_LANGUAGE="HTML" NAME="TextMessage" TMPL_ITEM_HOLDER_NAME="SiebControl_1303" TYPE="Control" UPDATED="11/04/2016 15:27:32" UPDATED_BY="SADMIN" CREATED="02/01/2001 19:17:41" CREATED_BY="SADMIN" EXT_REC_TABLES="S_APPL_WT_IT_RX"&gt;</w:t>
              <w:br/>
              <w:tab/>
              <w:tab/>
              <w:tab/>
              <w:tab/>
              <w:t>&lt;/APPLET_WEB_TEMPLATE_ITEM&gt;</w:t>
              <w:br/>
              <w:tab/>
              <w:tab/>
              <w:tab/>
              <w:tab/>
              <w:t>&lt;APPLET_WEB_TEMPLATE_ITEM CONTROL="TextRequestKey" INACTIVE="N" ITEM_IDENTIFIER="1302" MARKUP_LANGUAGE="HTML" NAME="TextRequestKey" TMPL_ITEM_HOLDER_NAME="SiebControl_1302" TYPE="Control" UPDATED="11/04/2016 15:27:32" UPDATED_BY="SADMIN" CREATED="02/01/2001 19:17:42" CREATED_BY="SADMIN" EXT_REC_TABLES="S_APPL_WT_IT_RX"&gt;</w:t>
              <w:br/>
              <w:tab/>
              <w:tab/>
              <w:tab/>
              <w:tab/>
              <w:t>&lt;/APPLET_WEB_TEMPLATE_ITEM&gt;</w:t>
              <w:br/>
              <w:tab/>
              <w:tab/>
              <w:tab/>
              <w:tab/>
              <w:t>&lt;APPLET_WEB_TEMPLATE_ITEM CONTROL="TextSubject" INACTIVE="N" ITEM_IDENTIFIER="1301" MARKUP_LANGUAGE="HTML" NAME="TextSubject" TMPL_ITEM_HOLDER_NAME="SiebControl_1301" TYPE="Control" UPDATED="11/04/2016 15:27:32" UPDATED_BY="SADMIN" CREATED="02/01/2001 19:17: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1/31/2001 22:14:46" CREATED_BY="SADMIN" EXT_REC_TABLES="S_APPL_WTMPL_RX"&gt;</w:t>
              <w:br/>
              <w:tab/>
              <w:tab/>
              <w:tab/>
              <w:tab/>
              <w:t>&lt;APPLET_WEB_TEMPLATE_ITEM CONTROL="AppletTitle" INACTIVE="N" ITEM_IDENTIFIER="90" MARKUP_LANGUAGE="HTML" NAME="AppletTitle" TMPL_ITEM_HOLDER_NAME="SiebControl_90" TYPE="Control" UPDATED="11/04/2016 15:27:32" UPDATED_BY="SADMIN" CREATED="01/31/2001 22:26: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7:32" UPDATED_BY="SADMIN" CREATED="11/04/2016 15:27:3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5:27:32" UPDATED_BY="SADMIN" CREATED="06/05/2003 09:45: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32" UPDATED_BY="SADMIN" CREATED="11/04/2016 15:27:3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27:32" UPDATED_BY="SADMIN" CREATED="12/23/2002 21:38:54" CREATED_BY="SADMIN" EXT_REC_TABLES="S_APPL_WT_IT_RX"&gt;</w:t>
              <w:br/>
              <w:tab/>
              <w:tab/>
              <w:tab/>
              <w:tab/>
              <w:t>&lt;/APPLET_WEB_TEMPLATE_ITEM&gt;</w:t>
              <w:br/>
              <w:tab/>
              <w:tab/>
              <w:tab/>
              <w:tab/>
              <w:t>&lt;APPLET_WEB_TEMPLATE_ITEM CONTROL="RepeatMessage" INACTIVE="N" ITEM_IDENTIFIER="2301" MARKUP_LANGUAGE="HTML" NAME="RepeatMessage" TMPL_ITEM_HOLDER_NAME="SiebControl_2301" TYPE="Control" UPDATED="11/04/2016 15:27:32" UPDATED_BY="SADMIN" CREATED="01/31/2001 22:25:16"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5:27:32" UPDATED_BY="SADMIN" CREATED="01/31/2001 22:23:27" CREATED_BY="SADMIN" EXT_REC_TABLES="S_APPL_WT_IT_RX"&gt;</w:t>
              <w:br/>
              <w:tab/>
              <w:tab/>
              <w:tab/>
              <w:tab/>
              <w:t>&lt;/APPLET_WEB_TEMPLATE_ITEM&gt;</w:t>
              <w:br/>
              <w:tab/>
              <w:tab/>
              <w:tab/>
              <w:tab/>
              <w:t>&lt;APPLET_WEB_TEMPLATE_ITEM COMMENTS="GlobalUIChange2:Duplicate Save Cleanup;" CONTROL="SaveEditRecord" INACTIVE="Y" ITEM_IDENTIFIER="146" MARKUP_LANGUAGE="HTML" NAME="SaveEditRecord" TYPE="Control" UPDATED="05/11/2001 00:01:47" UPDATED_BY="SADMIN" CREATED="03/01/2001 21:21:26" CREATED_BY="SADMIN"&gt;</w:t>
              <w:br/>
              <w:tab/>
              <w:tab/>
              <w:tab/>
              <w:tab/>
              <w:t>&lt;/APPLET_WEB_TEMPLATE_ITEM&gt;</w:t>
              <w:br/>
              <w:tab/>
              <w:tab/>
              <w:tab/>
              <w:tab/>
              <w:t>&lt;APPLET_WEB_TEMPLATE_ITEM CONTROL="SaveEditRecord" INACTIVE="N" ITEM_IDENTIFIER="136" MARKUP_LANGUAGE="HTML" NAME="SaveEditRecord2" SEQUENCE="5" TMPL_ITEM_HOLDER_NAME="SiebControl_136" TYPE="Control" UPDATED="11/04/2016 15:27:32" UPDATED_BY="SADMIN" CREATED="03/01/2001 21:22:40" CREATED_BY="SADMIN" EXT_REC_TABLES="S_APPL_WT_IT_RX"&gt;</w:t>
              <w:br/>
              <w:tab/>
              <w:tab/>
              <w:tab/>
              <w:tab/>
              <w:t>&lt;/APPLET_WEB_TEMPLATE_ITEM&gt;</w:t>
              <w:br/>
              <w:tab/>
              <w:tab/>
              <w:tab/>
              <w:tab/>
              <w:t>&lt;APPLET_WEB_TEMPLATE_ITEM CONTROL="TextAvailSubs" INACTIVE="N" ITEM_IDENTIFIER="2303" MARKUP_LANGUAGE="HTML" NAME="TextAvailSubs" TMPL_ITEM_HOLDER_NAME="SiebControl_2303" TYPE="Control" UPDATED="11/04/2016 15:27:32" UPDATED_BY="SADMIN" CREATED="01/31/2001 22:24:38" CREATED_BY="SADMIN" EXT_REC_TABLES="S_APPL_WT_IT_RX"&gt;</w:t>
              <w:br/>
              <w:tab/>
              <w:tab/>
              <w:tab/>
              <w:tab/>
              <w:t>&lt;/APPLET_WEB_TEMPLATE_ITEM&gt;</w:t>
              <w:br/>
              <w:tab/>
              <w:tab/>
              <w:tab/>
              <w:tab/>
              <w:t>&lt;APPLET_WEB_TEMPLATE_ITEM CONTROL="TextMessage" INACTIVE="N" ITEM_IDENTIFIER="1302" MARKUP_LANGUAGE="HTML" NAME="TextMessage" TMPL_ITEM_HOLDER_NAME="SiebControl_1302" TYPE="Control" UPDATED="11/04/2016 15:27:32" UPDATED_BY="SADMIN" CREATED="01/31/2001 22:24:24" CREATED_BY="SADMIN" EXT_REC_TABLES="S_APPL_WT_IT_RX"&gt;</w:t>
              <w:br/>
              <w:tab/>
              <w:tab/>
              <w:tab/>
              <w:tab/>
              <w:t>&lt;/APPLET_WEB_TEMPLATE_ITEM&gt;</w:t>
              <w:br/>
              <w:tab/>
              <w:tab/>
              <w:tab/>
              <w:tab/>
              <w:t>&lt;APPLET_WEB_TEMPLATE_ITEM CONTROL="TextRequestKey" INACTIVE="N" ITEM_IDENTIFIER="2302" MARKUP_LANGUAGE="HTML" NAME="TextRequestKey" TMPL_ITEM_HOLDER_NAME="SiebControl_2302" TYPE="Control" UPDATED="11/04/2016 15:27:32" UPDATED_BY="SADMIN" CREATED="01/31/2001 22:24:27" CREATED_BY="SADMIN" EXT_REC_TABLES="S_APPL_WT_IT_RX"&gt;</w:t>
              <w:br/>
              <w:tab/>
              <w:tab/>
              <w:tab/>
              <w:tab/>
              <w:t>&lt;/APPLET_WEB_TEMPLATE_ITEM&gt;</w:t>
              <w:br/>
              <w:tab/>
              <w:tab/>
              <w:tab/>
              <w:tab/>
              <w:t>&lt;APPLET_WEB_TEMPLATE_ITEM CONTROL="TextSubject" INACTIVE="N" ITEM_IDENTIFIER="1301" MARKUP_LANGUAGE="HTML" NAME="TextSubject" TMPL_ITEM_HOLDER_NAME="SiebControl_1301" TYPE="Control" UPDATED="11/04/2016 15:27:32" UPDATED_BY="SADMIN" CREATED="01/31/2001 22:24: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5:27:32" UPDATED_BY="SADMIN" CREATED="04/07/2001 04:1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NA RET Retire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Base" SEQUENCE="0" TYPE="Base" WEB_TEMPLATE="Applet Form Grid Layout" UPDATED="11/04/2016 12:37:18" UPDATED_BY="SADMIN" CREATED="09/24/2003 18:29:18" CREATED_BY="SADMIN" EXT_REC_TABLES="S_APPL_WTMPL_RX"&gt;</w:t>
              <w:br/>
              <w:tab/>
              <w:tab/>
              <w:tab/>
              <w:tab/>
              <w:t>&lt;APPLET_WEB_TEMPLATE_ITEM COLUMN_SPAN="11" CONTROL="AGI" GRID_PROPERTY="FormattedHtml" INACTIVE="N" ITEM_IDENTIFIER="8111" MARKUP_LANGUAGE="HTML" NAME="AGI" ROW_SPAN="3" TMPL_ITEM_HOLDER_NAME="SiebControl_8_111" TYPE="Control" UPDATED="11/04/2016 13:00:38" UPDATED_BY="SADMIN" CREATED="09/24/2003 18:29:45" CREATED_BY="SADMIN" EXT_REC_TABLES="S_APPL_WT_IT_RX"&gt;</w:t>
              <w:br/>
              <w:tab/>
              <w:tab/>
              <w:tab/>
              <w:tab/>
              <w:t>&lt;/APPLET_WEB_TEMPLATE_ITEM&gt;</w:t>
              <w:br/>
              <w:tab/>
              <w:tab/>
              <w:tab/>
              <w:tab/>
              <w:t>&lt;APPLET_WEB_TEMPLATE_ITEM COLUMN_SPAN="28" CONTROL="AGI" GRID_PROPERTY="FormattedLabel" INACTIVE="N" ITEM_IDENTIFIER="8083" MARKUP_LANGUAGE="HTML" NAME="AGILabel" ROW_SPAN="3" TYPE="Control" UPDATED="09/24/2003 18:29:46" UPDATED_BY="SADMIN" CREATED="09/24/2003 18:29:46" CREATED_BY="SADMIN"&gt;</w:t>
              <w:br/>
              <w:tab/>
              <w:tab/>
              <w:tab/>
              <w:tab/>
              <w:t>&lt;/APPLET_WEB_TEMPLATE_ITEM&gt;</w:t>
              <w:br/>
              <w:tab/>
              <w:tab/>
              <w:tab/>
              <w:tab/>
              <w:t>&lt;APPLET_WEB_TEMPLATE_ITEM COLUMN_SPAN="11" CONTROL="Addtional Funds Needed" GRID_PROPERTY="FormattedHtml" INACTIVE="N" ITEM_IDENTIFIER="19032" MARKUP_LANGUAGE="HTML" NAME="Addtional Funds Needed" ROW_SPAN="3" TMPL_ITEM_HOLDER_NAME="SiebControl_19_32" TYPE="Control" UPDATED="11/04/2016 13:00:38" UPDATED_BY="SADMIN" CREATED="09/24/2003 18:29:46" CREATED_BY="SADMIN" EXT_REC_TABLES="S_APPL_WT_IT_RX"&gt;</w:t>
              <w:br/>
              <w:tab/>
              <w:tab/>
              <w:tab/>
              <w:tab/>
              <w:t>&lt;/APPLET_WEB_TEMPLATE_ITEM&gt;</w:t>
              <w:br/>
              <w:tab/>
              <w:tab/>
              <w:tab/>
              <w:tab/>
              <w:t>&lt;APPLET_WEB_TEMPLATE_ITEM COLUMN_SPAN="24" CONTROL="Addtional Funds Needed" GRID_PROPERTY="FormattedLabel" INACTIVE="N" ITEM_IDENTIFIER="19008" MARKUP_LANGUAGE="HTML" NAME="Addtional Funds NeededLabel" ROW_SPAN="3" TYPE="Control" UPDATED="09/24/2003 18:29:46" UPDATED_BY="SADMIN" CREATED="09/24/2003 18:29:46" CREATED_BY="SADMIN"&gt;</w:t>
              <w:br/>
              <w:tab/>
              <w:tab/>
              <w:tab/>
              <w:tab/>
              <w:t>&lt;/APPLET_WEB_TEMPLATE_ITEM&gt;</w:t>
              <w:br/>
              <w:tab/>
              <w:tab/>
              <w:tab/>
              <w:tab/>
              <w:t>&lt;APPLET_WEB_TEMPLATE_ITEM COLUMN_SPAN="11" CONTROL="Annual Benefits" GRID_PROPERTY="FormattedHtml" INACTIVE="N" ITEM_IDENTIFIER="5072" MARKUP_LANGUAGE="HTML" NAME="Annual Benefits" ROW_SPAN="3" TMPL_ITEM_HOLDER_NAME="SiebControl_5_72" TYPE="Control" UPDATED="11/04/2016 13:00:39" UPDATED_BY="SADMIN" CREATED="09/24/2003 18:29:46" CREATED_BY="SADMIN" EXT_REC_TABLES="S_APPL_WT_IT_RX"&gt;</w:t>
              <w:br/>
              <w:tab/>
              <w:tab/>
              <w:tab/>
              <w:tab/>
              <w:t>&lt;/APPLET_WEB_TEMPLATE_ITEM&gt;</w:t>
              <w:br/>
              <w:tab/>
              <w:tab/>
              <w:tab/>
              <w:tab/>
              <w:t>&lt;APPLET_WEB_TEMPLATE_ITEM COLUMN_SPAN="15" CONTROL="Annual Benefits" GRID_PROPERTY="FormattedLabel" INACTIVE="N" ITEM_IDENTIFIER="5057" MARKUP_LANGUAGE="HTML" NAME="Annual BenefitsLabel" ROW_SPAN="3" TYPE="Control" UPDATED="09/24/2003 18:29:46" UPDATED_BY="SADMIN" CREATED="09/24/2003 18:29:46" CREATED_BY="SADMIN"&gt;</w:t>
              <w:br/>
              <w:tab/>
              <w:tab/>
              <w:tab/>
              <w:tab/>
              <w:t>&lt;/APPLET_WEB_TEMPLATE_ITEM&gt;</w:t>
              <w:br/>
              <w:tab/>
              <w:tab/>
              <w:tab/>
              <w:tab/>
              <w:t>&lt;APPLET_WEB_TEMPLATE_ITEM COLUMN_SPAN="11" CONTROL="Annual Expenses" GRID_PROPERTY="FormattedHtml" INACTIVE="N" ITEM_IDENTIFIER="2072" MARKUP_LANGUAGE="HTML" NAME="Annual Expenses" ROW_SPAN="3" TMPL_ITEM_HOLDER_NAME="SiebControl_2_72" TYPE="Control" UPDATED="11/04/2016 13:00:39" UPDATED_BY="SADMIN" CREATED="09/24/2003 18:29:46" CREATED_BY="SADMIN" EXT_REC_TABLES="S_APPL_WT_IT_RX"&gt;</w:t>
              <w:br/>
              <w:tab/>
              <w:tab/>
              <w:tab/>
              <w:tab/>
              <w:t>&lt;/APPLET_WEB_TEMPLATE_ITEM&gt;</w:t>
              <w:br/>
              <w:tab/>
              <w:tab/>
              <w:tab/>
              <w:tab/>
              <w:t>&lt;APPLET_WEB_TEMPLATE_ITEM COLUMN_SPAN="16" CONTROL="Annual Expenses" GRID_PROPERTY="FormattedLabel" INACTIVE="N" ITEM_IDENTIFIER="2056" MARKUP_LANGUAGE="HTML" NAME="Annual ExpensesLabel" ROW_SPAN="3" TYPE="Control" UPDATED="09/24/2003 18:29:46" UPDATED_BY="SADMIN" CREATED="09/24/2003 18:29:46" CREATED_BY="SADMIN"&gt;</w:t>
              <w:br/>
              <w:tab/>
              <w:tab/>
              <w:tab/>
              <w:tab/>
              <w:t>&lt;/APPLET_WEB_TEMPLATE_ITEM&gt;</w:t>
              <w:br/>
              <w:tab/>
              <w:tab/>
              <w:tab/>
              <w:tab/>
              <w:t>&lt;APPLET_WEB_TEMPLATE_ITEM COLUMN_SPAN="11" CONTROL="Annual Inflation Rate" GRID_PROPERTY="FormattedHtml" INACTIVE="N" ITEM_IDENTIFIER="8032" MARKUP_LANGUAGE="HTML" NAME="Annual Inflation Rate" ROW_SPAN="3" TMPL_ITEM_HOLDER_NAME="SiebControl_8_32" TYPE="Control" UPDATED="11/04/2016 13:00:39" UPDATED_BY="SADMIN" CREATED="09/24/2003 18:29:46" CREATED_BY="SADMIN" EXT_REC_TABLES="S_APPL_WT_IT_RX"&gt;</w:t>
              <w:br/>
              <w:tab/>
              <w:tab/>
              <w:tab/>
              <w:tab/>
              <w:t>&lt;/APPLET_WEB_TEMPLATE_ITEM&gt;</w:t>
              <w:br/>
              <w:tab/>
              <w:tab/>
              <w:tab/>
              <w:tab/>
              <w:t>&lt;APPLET_WEB_TEMPLATE_ITEM COLUMN_SPAN="23" CONTROL="Annual Inflation Rate" GRID_PROPERTY="FormattedLabel" INACTIVE="N" ITEM_IDENTIFIER="8009" MARKUP_LANGUAGE="HTML" NAME="Annual Inflation RateLabel" ROW_SPAN="3" TYPE="Control" UPDATED="09/24/2003 18:29:46" UPDATED_BY="SADMIN" CREATED="09/24/2003 18:29:46" CREATED_BY="SADMIN"&gt;</w:t>
              <w:br/>
              <w:tab/>
              <w:tab/>
              <w:tab/>
              <w:tab/>
              <w:t>&lt;/APPLET_WEB_TEMPLATE_ITEM&gt;</w:t>
              <w:br/>
              <w:tab/>
              <w:tab/>
              <w:tab/>
              <w:tab/>
              <w:t>&lt;APPLET_WEB_TEMPLATE_ITEM CONTROL="Applet_Title" EXTENSION_FLAG="Y" ITEM_IDENTIFIER="99929" NAME="Applet_Title" TMPL_ITEM_HOLDER_NAME="SiebControl_99929" TYPE="Control" UPDATED="11/04/2016 13:00:39" UPDATED_BY="SADMIN" CREATED="11/04/2016 13:00:39"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0:39" UPDATED_BY="SADMIN" CREATED="09/24/2003 18:29:46" CREATED_BY="SADMIN" EXT_REC_TABLES="S_APPL_WT_IT_RX"&gt;</w:t>
              <w:br/>
              <w:tab/>
              <w:tab/>
              <w:tab/>
              <w:tab/>
              <w:t>&lt;/APPLET_WEB_TEMPLATE_ITEM&gt;</w:t>
              <w:br/>
              <w:tab/>
              <w:tab/>
              <w:tab/>
              <w:tab/>
              <w:t>&lt;APPLET_WEB_TEMPLATE_ITEM COLUMN_SPAN="11" CONTROL="Current Retirement Savings" GRID_PROPERTY="FormattedHtml" INACTIVE="N" ITEM_IDENTIFIER="8072" MARKUP_LANGUAGE="HTML" NAME="Current Retirement Savings" ROW_SPAN="3" TMPL_ITEM_HOLDER_NAME="SiebControl_8_72" TYPE="Control" UPDATED="11/04/2016 13:00:39" UPDATED_BY="SADMIN" CREATED="09/24/2003 18:29:46" CREATED_BY="SADMIN" EXT_REC_TABLES="S_APPL_WT_IT_RX"&gt;</w:t>
              <w:br/>
              <w:tab/>
              <w:tab/>
              <w:tab/>
              <w:tab/>
              <w:t>&lt;/APPLET_WEB_TEMPLATE_ITEM&gt;</w:t>
              <w:br/>
              <w:tab/>
              <w:tab/>
              <w:tab/>
              <w:tab/>
              <w:t>&lt;APPLET_WEB_TEMPLATE_ITEM COLUMN_SPAN="29" CONTROL="Current Retirement Savings" GRID_PROPERTY="FormattedLabel" INACTIVE="N" ITEM_IDENTIFIER="8043" MARKUP_LANGUAGE="HTML" NAME="Current Retirement SavingsLabel" ROW_SPAN="3" TYPE="Control" UPDATED="09/24/2003 18:29:46" UPDATED_BY="SADMIN" CREATED="09/24/2003 18:29:46" CREATED_BY="SADMIN"&gt;</w:t>
              <w:br/>
              <w:tab/>
              <w:tab/>
              <w:tab/>
              <w:tab/>
              <w:t>&lt;/APPLET_WEB_TEMPLATE_ITEM&gt;</w:t>
              <w:br/>
              <w:tab/>
              <w:tab/>
              <w:tab/>
              <w:tab/>
              <w:t>&lt;APPLET_WEB_TEMPLATE_ITEM COLUMN_SPAN="11" CONTROL="Displayed Future Savings" GRID_PROPERTY="FormattedHtml" INACTIVE="N" ITEM_IDENTIFIER="19111" MARKUP_LANGUAGE="HTML" NAME="Displayed Future Savings" ROW_SPAN="3" TMPL_ITEM_HOLDER_NAME="SiebControl_19_111" TYPE="Control" UPDATED="11/04/2016 13:00:39" UPDATED_BY="SADMIN" CREATED="09/24/2003 18:29:47" CREATED_BY="SADMIN" EXT_REC_TABLES="S_APPL_WT_IT_RX"&gt;</w:t>
              <w:br/>
              <w:tab/>
              <w:tab/>
              <w:tab/>
              <w:tab/>
              <w:t>&lt;/APPLET_WEB_TEMPLATE_ITEM&gt;</w:t>
              <w:br/>
              <w:tab/>
              <w:tab/>
              <w:tab/>
              <w:tab/>
              <w:t>&lt;APPLET_WEB_TEMPLATE_ITEM COLUMN_SPAN="23" CONTROL="Displayed Future Savings" GRID_PROPERTY="FormattedLabel" INACTIVE="N" ITEM_IDENTIFIER="19088" MARKUP_LANGUAGE="HTML" NAME="Displayed Future SavingsLabel" ROW_SPAN="3" TYPE="Control" UPDATED="09/24/2003 18:29:47" UPDATED_BY="SADMIN" CREATED="09/24/2003 18:29:47" CREATED_BY="SADMIN"&gt;</w:t>
              <w:br/>
              <w:tab/>
              <w:tab/>
              <w:tab/>
              <w:tab/>
              <w:t>&lt;/APPLET_WEB_TEMPLATE_ITEM&gt;</w:t>
              <w:br/>
              <w:tab/>
              <w:tab/>
              <w:tab/>
              <w:tab/>
              <w:t>&lt;APPLET_WEB_TEMPLATE_ITEM COLUMN_SPAN="11" CONTROL="Displayed Mo Savings" GRID_PROPERTY="FormattedHtml" INACTIVE="N" ITEM_IDENTIFIER="19072" MARKUP_LANGUAGE="HTML" NAME="Displayed Mo Savings" ROW_SPAN="3" TMPL_ITEM_HOLDER_NAME="SiebControl_19_72" TYPE="Control" UPDATED="11/04/2016 13:00:39" UPDATED_BY="SADMIN" CREATED="09/24/2003 18:29:47" CREATED_BY="SADMIN" EXT_REC_TABLES="S_APPL_WT_IT_RX"&gt;</w:t>
              <w:br/>
              <w:tab/>
              <w:tab/>
              <w:tab/>
              <w:tab/>
              <w:t>&lt;/APPLET_WEB_TEMPLATE_ITEM&gt;</w:t>
              <w:br/>
              <w:tab/>
              <w:tab/>
              <w:tab/>
              <w:tab/>
              <w:t>&lt;APPLET_WEB_TEMPLATE_ITEM COLUMN_SPAN="29" CONTROL="Displayed Mo Savings" GRID_PROPERTY="FormattedLabel" INACTIVE="N" ITEM_IDENTIFIER="19043" MARKUP_LANGUAGE="HTML" NAME="Displayed Mo SavingsLabel" ROW_SPAN="3" TYPE="Control" UPDATED="09/24/2003 18:29:47" UPDATED_BY="SADMIN" CREATED="09/24/2003 18:29:47" CREATED_BY="SADMIN"&gt;</w:t>
              <w:br/>
              <w:tab/>
              <w:tab/>
              <w:tab/>
              <w:tab/>
              <w:t>&lt;/APPLET_WEB_TEMPLATE_ITEM&gt;</w:t>
              <w:br/>
              <w:tab/>
              <w:tab/>
              <w:tab/>
              <w:tab/>
              <w:t>&lt;APPLET_WEB_TEMPLATE_ITEM COLUMN_SPAN="11" CONTROL="Employer Plan" GRID_PROPERTY="FormattedHtml" INACTIVE="N" ITEM_IDENTIFIER="5111" MARKUP_LANGUAGE="HTML" NAME="Employer Plan" ROW_SPAN="3" TMPL_ITEM_HOLDER_NAME="SiebControl_5_111" TYPE="Control" UPDATED="11/04/2016 13:00:39" UPDATED_BY="SADMIN" CREATED="09/24/2003 18:29:47" CREATED_BY="SADMIN" EXT_REC_TABLES="S_APPL_WT_IT_RX"&gt;</w:t>
              <w:br/>
              <w:tab/>
              <w:tab/>
              <w:tab/>
              <w:tab/>
              <w:t>&lt;/APPLET_WEB_TEMPLATE_ITEM&gt;</w:t>
              <w:br/>
              <w:tab/>
              <w:tab/>
              <w:tab/>
              <w:tab/>
              <w:t>&lt;APPLET_WEB_TEMPLATE_ITEM COLUMN_SPAN="17" CONTROL="Employer Plan" GRID_PROPERTY="FormattedLabel" INACTIVE="N" ITEM_IDENTIFIER="5094" MARKUP_LANGUAGE="HTML" NAME="Employer PlanLabel" ROW_SPAN="3" TYPE="Control" UPDATED="09/24/2003 18:29:47" UPDATED_BY="SADMIN" CREATED="09/24/2003 18:29:47" CREATED_BY="SADMIN"&gt;</w:t>
              <w:br/>
              <w:tab/>
              <w:tab/>
              <w:tab/>
              <w:tab/>
              <w:t>&lt;/APPLET_WEB_TEMPLATE_ITEM&gt;</w:t>
              <w:br/>
              <w:tab/>
              <w:tab/>
              <w:tab/>
              <w:tab/>
              <w:t>&lt;APPLET_WEB_TEMPLATE_ITEM COLUMN_SPAN="11" CONTROL="Expected ROI Annual" GRID_PROPERTY="FormattedHtml" INACTIVE="N" ITEM_IDENTIFIER="11032" MARKUP_LANGUAGE="HTML" NAME="Expected ROI Annual" ROW_SPAN="3" TMPL_ITEM_HOLDER_NAME="SiebControl_11_32" TYPE="Control" UPDATED="11/04/2016 13:00:39" UPDATED_BY="SADMIN" CREATED="09/24/2003 18:29:47" CREATED_BY="SADMIN" EXT_REC_TABLES="S_APPL_WT_IT_RX"&gt;</w:t>
              <w:br/>
              <w:tab/>
              <w:tab/>
              <w:tab/>
              <w:tab/>
              <w:t>&lt;/APPLET_WEB_TEMPLATE_ITEM&gt;</w:t>
              <w:br/>
              <w:tab/>
              <w:tab/>
              <w:tab/>
              <w:tab/>
              <w:t>&lt;APPLET_WEB_TEMPLATE_ITEM COLUMN_SPAN="30" CONTROL="Expected ROI Annual" GRID_PROPERTY="FormattedLabel" INACTIVE="N" ITEM_IDENTIFIER="11002" MARKUP_LANGUAGE="HTML" NAME="Expected ROI AnnualLabel" ROW_SPAN="3" TYPE="Control" UPDATED="09/24/2003 18:29:47" UPDATED_BY="SADMIN" CREATED="09/24/2003 18:29:47" CREATED_BY="SADMIN"&gt;</w:t>
              <w:br/>
              <w:tab/>
              <w:tab/>
              <w:tab/>
              <w:tab/>
              <w:t>&lt;/APPLET_WEB_TEMPLATE_ITEM&gt;</w:t>
              <w:br/>
              <w:tab/>
              <w:tab/>
              <w:tab/>
              <w:tab/>
              <w:t>&lt;APPLET_WEB_TEMPLATE_ITEM COLUMN_SPAN="11" CONTROL="Filing Status" GRID_PROPERTY="FormattedHtml" INACTIVE="N" ITEM_IDENTIFIER="2111" MARKUP_LANGUAGE="HTML" NAME="Filing Status" ROW_SPAN="3" TMPL_ITEM_HOLDER_NAME="SiebControl_2_111" TYPE="Control" UPDATED="11/04/2016 13:00:39" UPDATED_BY="SADMIN" CREATED="09/24/2003 18:29:47" CREATED_BY="SADMIN" EXT_REC_TABLES="S_APPL_WT_IT_RX"&gt;</w:t>
              <w:br/>
              <w:tab/>
              <w:tab/>
              <w:tab/>
              <w:tab/>
              <w:t>&lt;/APPLET_WEB_TEMPLATE_ITEM&gt;</w:t>
              <w:br/>
              <w:tab/>
              <w:tab/>
              <w:tab/>
              <w:tab/>
              <w:t>&lt;APPLET_WEB_TEMPLATE_ITEM COLUMN_SPAN="21" CONTROL="Filing Status" GRID_PROPERTY="FormattedLabel" INACTIVE="N" ITEM_IDENTIFIER="2090" MARKUP_LANGUAGE="HTML" NAME="Filing StatusLabel" ROW_SPAN="3" TYPE="Control" UPDATED="09/24/2003 18:29:47" UPDATED_BY="SADMIN" CREATED="09/24/2003 18:29:4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0:39" UPDATED_BY="SADMIN" CREATED="09/24/2003 18:29: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39" UPDATED_BY="SADMIN" CREATED="09/24/2003 18:29: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39" UPDATED_BY="SADMIN" CREATED="11/04/2016 13:00:39" CREATED_BY="SADMIN" EXT_REC_TABLES="S_APPL_WT_IT_RX"&gt;</w:t>
              <w:br/>
              <w:tab/>
              <w:tab/>
              <w:tab/>
              <w:tab/>
              <w:t>&lt;/APPLET_WEB_TEMPLATE_ITEM&gt;</w:t>
              <w:br/>
              <w:tab/>
              <w:tab/>
              <w:tab/>
              <w:tab/>
              <w:t>&lt;APPLET_WEB_TEMPLATE_ITEM COLUMN_SPAN="120" CONTROL="HTML FormSection" GRID_PROPERTY="FormattedHtml" INACTIVE="N" ITEM_IDENTIFIER="15002" MARKUP_LANGUAGE="HTML" NAME="HTML FormSection" ROW_SPAN="3" TMPL_ITEM_HOLDER_NAME="SiebControl_15_2" TYPE="Control" UPDATED="11/04/2016 13:00:39" UPDATED_BY="SADMIN" CREATED="09/24/2003 18:29: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9" UPDATED_BY="SADMIN" CREATED="11/04/2016 13:00: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39" UPDATED_BY="SADMIN" CREATED="09/24/2003 18:29: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9" UPDATED_BY="SADMIN" CREATED="09/24/2003 18:2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9" UPDATED_BY="SADMIN" CREATED="11/04/2016 13:00:39" CREATED_BY="SADMIN" EXT_REC_TABLES="S_APPL_WT_IT_RX"&gt;</w:t>
              <w:br/>
              <w:tab/>
              <w:tab/>
              <w:tab/>
              <w:tab/>
              <w:t>&lt;/APPLET_WEB_TEMPLATE_ITEM&gt;</w:t>
              <w:br/>
              <w:tab/>
              <w:tab/>
              <w:tab/>
              <w:tab/>
              <w:t>&lt;APPLET_WEB_TEMPLATE_ITEM COLUMN_SPAN="11" CONTROL="Tax Deductions" GRID_PROPERTY="FormattedHtml" INACTIVE="N" ITEM_IDENTIFIER="11111" MARKUP_LANGUAGE="HTML" NAME="Tax Deductions" ROW_SPAN="3" TMPL_ITEM_HOLDER_NAME="SiebControl_11_111" TYPE="Control" UPDATED="11/04/2016 13:00:39" UPDATED_BY="SADMIN" CREATED="09/24/2003 18:29:48" CREATED_BY="SADMIN" EXT_REC_TABLES="S_APPL_WT_IT_RX"&gt;</w:t>
              <w:br/>
              <w:tab/>
              <w:tab/>
              <w:tab/>
              <w:tab/>
              <w:t>&lt;/APPLET_WEB_TEMPLATE_ITEM&gt;</w:t>
              <w:br/>
              <w:tab/>
              <w:tab/>
              <w:tab/>
              <w:tab/>
              <w:t>&lt;APPLET_WEB_TEMPLATE_ITEM COLUMN_SPAN="23" CONTROL="Tax Deductions" GRID_PROPERTY="FormattedLabel" INACTIVE="N" ITEM_IDENTIFIER="11088" MARKUP_LANGUAGE="HTML" NAME="Tax DeductionsLabel" ROW_SPAN="3" TYPE="Control" UPDATED="09/24/2003 18:29:48" UPDATED_BY="SADMIN" CREATED="09/24/2003 18:29:48" CREATED_BY="SADMIN"&gt;</w:t>
              <w:br/>
              <w:tab/>
              <w:tab/>
              <w:tab/>
              <w:tab/>
              <w:t>&lt;/APPLET_WEB_TEMPLATE_ITEM&gt;</w:t>
              <w:br/>
              <w:tab/>
              <w:tab/>
              <w:tab/>
              <w:tab/>
              <w:t>&lt;APPLET_WEB_TEMPLATE_ITEM CONTROL="Title" INACTIVE="N" ITEM_IDENTIFIER="90" MARKUP_LANGUAGE="HTML" NAME="Title" TMPL_ITEM_HOLDER_NAME="SiebControl_90" TYPE="Control" UPDATED="11/04/2016 13:00:39" UPDATED_BY="SADMIN" CREATED="09/24/2003 18:29: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39" UPDATED_BY="SADMIN" CREATED="09/24/2003 18:29:48" CREATED_BY="SADMIN" EXT_REC_TABLES="S_APPL_WT_IT_RX"&gt;</w:t>
              <w:br/>
              <w:tab/>
              <w:tab/>
              <w:tab/>
              <w:tab/>
              <w:t>&lt;/APPLET_WEB_TEMPLATE_ITEM&gt;</w:t>
              <w:br/>
              <w:tab/>
              <w:tab/>
              <w:tab/>
              <w:tab/>
              <w:t>&lt;APPLET_WEB_TEMPLATE_ITEM COLUMN_SPAN="11" CONTROL="Years In Retirement" GRID_PROPERTY="FormattedHtml" INACTIVE="N" ITEM_IDENTIFIER="5032" MARKUP_LANGUAGE="HTML" NAME="Years In Retirement" ROW_SPAN="3" TMPL_ITEM_HOLDER_NAME="SiebControl_5_32" TYPE="Control" UPDATED="11/04/2016 13:00:39" UPDATED_BY="SADMIN" CREATED="09/24/2003 18:29:48" CREATED_BY="SADMIN" EXT_REC_TABLES="S_APPL_WT_IT_RX"&gt;</w:t>
              <w:br/>
              <w:tab/>
              <w:tab/>
              <w:tab/>
              <w:tab/>
              <w:t>&lt;/APPLET_WEB_TEMPLATE_ITEM&gt;</w:t>
              <w:br/>
              <w:tab/>
              <w:tab/>
              <w:tab/>
              <w:tab/>
              <w:t>&lt;APPLET_WEB_TEMPLATE_ITEM COLUMN_SPAN="24" CONTROL="Years In Retirement" GRID_PROPERTY="FormattedLabel" INACTIVE="N" ITEM_IDENTIFIER="5008" MARKUP_LANGUAGE="HTML" NAME="Years In RetirementLabel" ROW_SPAN="3" TYPE="Control" UPDATED="09/24/2003 18:29:48" UPDATED_BY="SADMIN" CREATED="09/24/2003 18:29:48" CREATED_BY="SADMIN"&gt;</w:t>
              <w:br/>
              <w:tab/>
              <w:tab/>
              <w:tab/>
              <w:tab/>
              <w:t>&lt;/APPLET_WEB_TEMPLATE_ITEM&gt;</w:t>
              <w:br/>
              <w:tab/>
              <w:tab/>
              <w:tab/>
              <w:tab/>
              <w:t>&lt;APPLET_WEB_TEMPLATE_ITEM COLUMN_SPAN="11" CONTROL="Years Until Retirement" GRID_PROPERTY="FormattedHtml" INACTIVE="N" ITEM_IDENTIFIER="2032" MARKUP_LANGUAGE="HTML" NAME="Years Until Retirement" ROW_SPAN="3" TMPL_ITEM_HOLDER_NAME="SiebControl_2_32" TYPE="Control" UPDATED="11/04/2016 13:00:39" UPDATED_BY="SADMIN" CREATED="09/24/2003 18:29:49" CREATED_BY="SADMIN" EXT_REC_TABLES="S_APPL_WT_IT_RX"&gt;</w:t>
              <w:br/>
              <w:tab/>
              <w:tab/>
              <w:tab/>
              <w:tab/>
              <w:t>&lt;/APPLET_WEB_TEMPLATE_ITEM&gt;</w:t>
              <w:br/>
              <w:tab/>
              <w:tab/>
              <w:tab/>
              <w:tab/>
              <w:t>&lt;APPLET_WEB_TEMPLATE_ITEM COLUMN_SPAN="21" CONTROL="Years Until Retirement" GRID_PROPERTY="FormattedLabel" INACTIVE="N" ITEM_IDENTIFIER="2011" MARKUP_LANGUAGE="HTML" NAME="Years Until RetirementLabel" ROW_SPAN="3" TYPE="Control" UPDATED="09/24/2003 18:29:49" UPDATED_BY="SADMIN" CREATED="09/24/2003 18:29:49" CREATED_BY="SADMIN"&gt;</w:t>
              <w:br/>
              <w:tab/>
              <w:tab/>
              <w:tab/>
              <w:tab/>
              <w:t>&lt;/APPLET_WEB_TEMPLATE_ITEM&gt;</w:t>
              <w:br/>
              <w:tab/>
              <w:tab/>
              <w:tab/>
              <w:tab/>
              <w:t>&lt;APPLET_WEB_TEMPLATE_ITEM CONTROL="btnRecommend" INACTIVE="N" ITEM_IDENTIFIER="161" MARKUP_LANGUAGE="HTML" NAME="btnRecommend" TMPL_ITEM_HOLDER_NAME="SiebControl_161" TYPE="Control" UPDATED="11/04/2016 13:00:39" UPDATED_BY="SADMIN" CREATED="09/24/2003 18:2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3:58" CREATED_BY="SADMIN" EXT_REC_TABLES="S_APPL_WTMPL_RX"&gt;</w:t>
              <w:br/>
              <w:tab/>
              <w:tab/>
              <w:tab/>
              <w:tab/>
              <w:t>&lt;APPLET_WEB_TEMPLATE_ITEM COLUMN_SPAN="13" CONTROL="AGI" GRID_PROPERTY="FormattedHtml" INACTIVE="N" ITEM_IDENTIFIER="11069" MARKUP_LANGUAGE="HTML" NAME="AGI" ROW_SPAN="3" TMPL_ITEM_HOLDER_NAME="SiebControl_11_69" TYPE="Control" UPDATED="11/04/2016 13:00:39" UPDATED_BY="SADMIN" CREATED="06/05/2003 04:11:57" CREATED_BY="SADMIN" EXT_REC_TABLES="S_APPL_WT_IT_RX"&gt;</w:t>
              <w:br/>
              <w:tab/>
              <w:tab/>
              <w:tab/>
              <w:tab/>
              <w:t>&lt;/APPLET_WEB_TEMPLATE_ITEM&gt;</w:t>
              <w:br/>
              <w:tab/>
              <w:tab/>
              <w:tab/>
              <w:tab/>
              <w:t>&lt;APPLET_WEB_TEMPLATE_ITEM COLUMN_SPAN="23" CONTROL="AGI" GRID_PROPERTY="FormattedLabel" INACTIVE="N" ITEM_IDENTIFIER="11046" MARKUP_LANGUAGE="HTML" NAME="AGILabel" ROW_SPAN="3" TYPE="Control" UPDATED="10/30/2003 19:09:59" UPDATED_BY="SADMIN" CREATED="06/09/2003 19:22:35" CREATED_BY="SADMIN"&gt;</w:t>
              <w:br/>
              <w:tab/>
              <w:tab/>
              <w:tab/>
              <w:tab/>
              <w:t>&lt;/APPLET_WEB_TEMPLATE_ITEM&gt;</w:t>
              <w:br/>
              <w:tab/>
              <w:tab/>
              <w:tab/>
              <w:tab/>
              <w:t>&lt;APPLET_WEB_TEMPLATE_ITEM COLUMN_SPAN="13" CONTROL="Addtional Funds Needed" GRID_PROPERTY="FormattedHtml" INACTIVE="N" ITEM_IDENTIFIER="5109" MARKUP_LANGUAGE="HTML" NAME="Addtional Funds Needed" ROW_SPAN="3" TMPL_ITEM_HOLDER_NAME="SiebControl_5_109" TYPE="Control" UPDATED="11/04/2016 13:00:39" UPDATED_BY="SADMIN" CREATED="06/05/2003 04:11:57" CREATED_BY="SADMIN" EXT_REC_TABLES="S_APPL_WT_IT_RX"&gt;</w:t>
              <w:br/>
              <w:tab/>
              <w:tab/>
              <w:tab/>
              <w:tab/>
              <w:t>&lt;/APPLET_WEB_TEMPLATE_ITEM&gt;</w:t>
              <w:br/>
              <w:tab/>
              <w:tab/>
              <w:tab/>
              <w:tab/>
              <w:t>&lt;APPLET_WEB_TEMPLATE_ITEM COLUMN_SPAN="26" CONTROL="Addtional Funds Needed" GRID_PROPERTY="FormattedLabel" INACTIVE="N" ITEM_IDENTIFIER="5083" MARKUP_LANGUAGE="HTML" NAME="Addtional Funds NeededLabel" ROW_SPAN="3" TYPE="Control" UPDATED="10/30/2003 19:04:56" UPDATED_BY="SADMIN" CREATED="06/09/2003 19:22:35" CREATED_BY="SADMIN"&gt;</w:t>
              <w:br/>
              <w:tab/>
              <w:tab/>
              <w:tab/>
              <w:tab/>
              <w:t>&lt;/APPLET_WEB_TEMPLATE_ITEM&gt;</w:t>
              <w:br/>
              <w:tab/>
              <w:tab/>
              <w:tab/>
              <w:tab/>
              <w:t>&lt;APPLET_WEB_TEMPLATE_ITEM COLUMN_SPAN="13" CONTROL="Annual Benefits" GRID_PROPERTY="FormattedHtml" INACTIVE="N" ITEM_IDENTIFIER="17029" MARKUP_LANGUAGE="HTML" NAME="Annual Benefits" ROW_SPAN="3" TMPL_ITEM_HOLDER_NAME="SiebControl_17_29" TYPE="Control" UPDATED="11/04/2016 13:00:39" UPDATED_BY="SADMIN" CREATED="06/05/2003 04:11:57" CREATED_BY="SADMIN" EXT_REC_TABLES="S_APPL_WT_IT_RX"&gt;</w:t>
              <w:br/>
              <w:tab/>
              <w:tab/>
              <w:tab/>
              <w:tab/>
              <w:t>&lt;/APPLET_WEB_TEMPLATE_ITEM&gt;</w:t>
              <w:br/>
              <w:tab/>
              <w:tab/>
              <w:tab/>
              <w:tab/>
              <w:t>&lt;APPLET_WEB_TEMPLATE_ITEM COLUMN_SPAN="18" CONTROL="Annual Benefits" GRID_PROPERTY="FormattedLabel" INACTIVE="N" ITEM_IDENTIFIER="20011" MARKUP_LANGUAGE="HTML" NAME="Annual BenefitsLabel" ROW_SPAN="3" TYPE="Control" UPDATED="10/30/2003 19:17:40" UPDATED_BY="SADMIN" CREATED="06/09/2003 19:22:36" CREATED_BY="SADMIN"&gt;</w:t>
              <w:br/>
              <w:tab/>
              <w:tab/>
              <w:tab/>
              <w:tab/>
              <w:t>&lt;/APPLET_WEB_TEMPLATE_ITEM&gt;</w:t>
              <w:br/>
              <w:tab/>
              <w:tab/>
              <w:tab/>
              <w:tab/>
              <w:t>&lt;APPLET_WEB_TEMPLATE_ITEM COLUMN_SPAN="13" CONTROL="Annual Expenses" GRID_PROPERTY="FormattedHtml" INACTIVE="N" ITEM_IDENTIFIER="14029" MARKUP_LANGUAGE="HTML" NAME="Annual Expenses" ROW_SPAN="3" TMPL_ITEM_HOLDER_NAME="SiebControl_14_29" TYPE="Control" UPDATED="11/04/2016 13:00:39" UPDATED_BY="SADMIN" CREATED="06/05/2003 04:11:57" CREATED_BY="SADMIN" EXT_REC_TABLES="S_APPL_WT_IT_RX"&gt;</w:t>
              <w:br/>
              <w:tab/>
              <w:tab/>
              <w:tab/>
              <w:tab/>
              <w:t>&lt;/APPLET_WEB_TEMPLATE_ITEM&gt;</w:t>
              <w:br/>
              <w:tab/>
              <w:tab/>
              <w:tab/>
              <w:tab/>
              <w:t>&lt;APPLET_WEB_TEMPLATE_ITEM COLUMN_SPAN="18" CONTROL="Annual Expenses" GRID_PROPERTY="FormattedLabel" INACTIVE="N" ITEM_IDENTIFIER="17011" MARKUP_LANGUAGE="HTML" NAME="Annual ExpensesLabel" ROW_SPAN="3" TYPE="Control" UPDATED="10/30/2003 19:16:23" UPDATED_BY="SADMIN" CREATED="06/09/2003 19:22:37" CREATED_BY="SADMIN"&gt;</w:t>
              <w:br/>
              <w:tab/>
              <w:tab/>
              <w:tab/>
              <w:tab/>
              <w:t>&lt;/APPLET_WEB_TEMPLATE_ITEM&gt;</w:t>
              <w:br/>
              <w:tab/>
              <w:tab/>
              <w:tab/>
              <w:tab/>
              <w:t>&lt;APPLET_WEB_TEMPLATE_ITEM COLUMN_SPAN="9" CONTROL="Annual Inflation Rate" GRID_PROPERTY="FormattedHtml" INACTIVE="N" ITEM_IDENTIFIER="8029" MARKUP_LANGUAGE="HTML" NAME="Annual Inflation Rate" ROW_SPAN="3" TMPL_ITEM_HOLDER_NAME="SiebControl_8_29" TYPE="Control" UPDATED="11/04/2016 13:00:39" UPDATED_BY="SADMIN" CREATED="06/05/2003 04:11:57" CREATED_BY="SADMIN" EXT_REC_TABLES="S_APPL_WT_IT_RX"&gt;</w:t>
              <w:br/>
              <w:tab/>
              <w:tab/>
              <w:tab/>
              <w:tab/>
              <w:t>&lt;/APPLET_WEB_TEMPLATE_ITEM&gt;</w:t>
              <w:br/>
              <w:tab/>
              <w:tab/>
              <w:tab/>
              <w:tab/>
              <w:t>&lt;APPLET_WEB_TEMPLATE_ITEM COLUMN_SPAN="20" CONTROL="Annual Inflation Rate" GRID_PROPERTY="FormattedLabel" INACTIVE="N" ITEM_IDENTIFIER="11009" MARKUP_LANGUAGE="HTML" NAME="Annual Inflation RateLabel" ROW_SPAN="3" TYPE="Control" UPDATED="10/30/2003 19:16:23" UPDATED_BY="SADMIN" CREATED="06/09/2003 19:22:38" CREATED_BY="SADMIN"&gt;</w:t>
              <w:br/>
              <w:tab/>
              <w:tab/>
              <w:tab/>
              <w:tab/>
              <w:t>&lt;/APPLET_WEB_TEMPLATE_ITEM&gt;</w:t>
              <w:br/>
              <w:tab/>
              <w:tab/>
              <w:tab/>
              <w:tab/>
              <w:t>&lt;APPLET_WEB_TEMPLATE_ITEM CONTROL="Applet_Title" EXTENSION_FLAG="Y" ITEM_IDENTIFIER="99929" NAME="Applet_Title" TMPL_ITEM_HOLDER_NAME="SiebControl_99929" TYPE="Control" UPDATED="11/04/2016 13:00:39" UPDATED_BY="SADMIN" CREATED="11/04/2016 13:00:39" CREATED_BY="SADMIN" EXT_REC_TABLES="S_APPL_WT_IT_RX"&gt;</w:t>
              <w:br/>
              <w:tab/>
              <w:tab/>
              <w:tab/>
              <w:tab/>
              <w:t>&lt;/APPLET_WEB_TEMPLATE_ITEM&gt;</w:t>
              <w:br/>
              <w:tab/>
              <w:tab/>
              <w:tab/>
              <w:tab/>
              <w:t>&lt;APPLET_WEB_TEMPLATE_ITEM CONTROL="Call Script" INACTIVE="N" ITEM_IDENTIFIER="160" MARKUP_LANGUAGE="HTML" NAME="Call Script" TMPL_ITEM_HOLDER_NAME="SiebControl_160" TYPE="Control" UPDATED="11/04/2016 13:00:39" UPDATED_BY="SADMIN" CREATED="06/05/2003 04:11: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0:39" UPDATED_BY="SADMIN" CREATED="06/05/2003 04:11:57" CREATED_BY="SADMIN" EXT_REC_TABLES="S_APPL_WT_IT_RX"&gt;</w:t>
              <w:br/>
              <w:tab/>
              <w:tab/>
              <w:tab/>
              <w:tab/>
              <w:t>&lt;/APPLET_WEB_TEMPLATE_ITEM&gt;</w:t>
              <w:br/>
              <w:tab/>
              <w:tab/>
              <w:tab/>
              <w:tab/>
              <w:t>&lt;APPLET_WEB_TEMPLATE_ITEM COLUMN_SPAN="13" CONTROL="Current Retirement Savings" GRID_PROPERTY="FormattedHtml" INACTIVE="N" ITEM_IDENTIFIER="17069" MARKUP_LANGUAGE="HTML" NAME="Current Retirement Savings" ROW_SPAN="3" TMPL_ITEM_HOLDER_NAME="SiebControl_17_69" TYPE="Control" UPDATED="11/04/2016 13:00:39" UPDATED_BY="SADMIN" CREATED="06/05/2003 04:11:57" CREATED_BY="SADMIN" EXT_REC_TABLES="S_APPL_WT_IT_RX"&gt;</w:t>
              <w:br/>
              <w:tab/>
              <w:tab/>
              <w:tab/>
              <w:tab/>
              <w:t>&lt;/APPLET_WEB_TEMPLATE_ITEM&gt;</w:t>
              <w:br/>
              <w:tab/>
              <w:tab/>
              <w:tab/>
              <w:tab/>
              <w:t>&lt;APPLET_WEB_TEMPLATE_ITEM COLUMN_SPAN="26" CONTROL="Current Retirement Savings" GRID_PROPERTY="FormattedLabel" INACTIVE="N" ITEM_IDENTIFIER="17043" MARKUP_LANGUAGE="HTML" NAME="Current Retirement SavingsLabel" ROW_SPAN="3" TYPE="Control" UPDATED="10/30/2003 19:16:23" UPDATED_BY="SADMIN" CREATED="06/09/2003 19:22:4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39" UPDATED_BY="SADMIN" CREATED="06/05/2003 04:11:57" CREATED_BY="SADMIN" EXT_REC_TABLES="S_APPL_WT_IT_RX"&gt;</w:t>
              <w:br/>
              <w:tab/>
              <w:tab/>
              <w:tab/>
              <w:tab/>
              <w:t>&lt;/APPLET_WEB_TEMPLATE_ITEM&gt;</w:t>
              <w:br/>
              <w:tab/>
              <w:tab/>
              <w:tab/>
              <w:tab/>
              <w:t>&lt;APPLET_WEB_TEMPLATE_ITEM COLUMN_SPAN="13" CONTROL="Displayed Future Savings" GRID_PROPERTY="FormattedHtml" INACTIVE="N" ITEM_IDENTIFIER="11109" MARKUP_LANGUAGE="HTML" NAME="Displayed Future Savings" ROW_SPAN="3" TMPL_ITEM_HOLDER_NAME="SiebControl_11_109" TYPE="Control" UPDATED="11/04/2016 13:00:39" UPDATED_BY="SADMIN" CREATED="06/05/2003 04:11:58" CREATED_BY="SADMIN" EXT_REC_TABLES="S_APPL_WT_IT_RX"&gt;</w:t>
              <w:br/>
              <w:tab/>
              <w:tab/>
              <w:tab/>
              <w:tab/>
              <w:t>&lt;/APPLET_WEB_TEMPLATE_ITEM&gt;</w:t>
              <w:br/>
              <w:tab/>
              <w:tab/>
              <w:tab/>
              <w:tab/>
              <w:t>&lt;APPLET_WEB_TEMPLATE_ITEM COLUMN_SPAN="22" CONTROL="Displayed Future Savings" GRID_PROPERTY="FormattedLabel" INACTIVE="N" ITEM_IDENTIFIER="11087" MARKUP_LANGUAGE="HTML" NAME="Displayed Future SavingsLabel" ROW_SPAN="3" TYPE="Control" UPDATED="10/30/2003 19:03:20" UPDATED_BY="SADMIN" CREATED="06/09/2003 19:22:41" CREATED_BY="SADMIN"&gt;</w:t>
              <w:br/>
              <w:tab/>
              <w:tab/>
              <w:tab/>
              <w:tab/>
              <w:t>&lt;/APPLET_WEB_TEMPLATE_ITEM&gt;</w:t>
              <w:br/>
              <w:tab/>
              <w:tab/>
              <w:tab/>
              <w:tab/>
              <w:t>&lt;APPLET_WEB_TEMPLATE_ITEM COLUMN_SPAN="13" CONTROL="Displayed Mo Savings" GRID_PROPERTY="FormattedHtml" INACTIVE="N" ITEM_IDENTIFIER="8109" MARKUP_LANGUAGE="HTML" NAME="Displayed Mo Savings" ROW_SPAN="3" TMPL_ITEM_HOLDER_NAME="SiebControl_8_109" TYPE="Control" UPDATED="11/04/2016 13:00:39" UPDATED_BY="SADMIN" CREATED="06/05/2003 04:11:58" CREATED_BY="SADMIN" EXT_REC_TABLES="S_APPL_WT_IT_RX"&gt;</w:t>
              <w:br/>
              <w:tab/>
              <w:tab/>
              <w:tab/>
              <w:tab/>
              <w:t>&lt;/APPLET_WEB_TEMPLATE_ITEM&gt;</w:t>
              <w:br/>
              <w:tab/>
              <w:tab/>
              <w:tab/>
              <w:tab/>
              <w:t>&lt;APPLET_WEB_TEMPLATE_ITEM COLUMN_SPAN="26" CONTROL="Displayed Mo Savings" GRID_PROPERTY="FormattedLabel" INACTIVE="N" ITEM_IDENTIFIER="8083" MARKUP_LANGUAGE="HTML" NAME="Displayed Mo SavingsLabel" ROW_SPAN="3" TYPE="Control" UPDATED="10/30/2003 19:04:59" UPDATED_BY="SADMIN" CREATED="06/09/2003 19:22:41" CREATED_BY="SADMIN"&gt;</w:t>
              <w:br/>
              <w:tab/>
              <w:tab/>
              <w:tab/>
              <w:tab/>
              <w:t>&lt;/APPLET_WEB_TEMPLATE_ITEM&gt;</w:t>
              <w:br/>
              <w:tab/>
              <w:tab/>
              <w:tab/>
              <w:tab/>
              <w:t>&lt;APPLET_WEB_TEMPLATE_ITEM COLUMN_SPAN="13" CONTROL="Employer Plan" GRID_PROPERTY="FormattedHtml" INACTIVE="N" ITEM_IDENTIFIER="8069" MARKUP_LANGUAGE="HTML" NAME="Employer Plan" ROW_SPAN="3" TMPL_ITEM_HOLDER_NAME="SiebControl_8_69" TYPE="Control" UPDATED="11/04/2016 13:00:39" UPDATED_BY="SADMIN" CREATED="06/05/2003 04:11:58" CREATED_BY="SADMIN" EXT_REC_TABLES="S_APPL_WT_IT_RX"&gt;</w:t>
              <w:br/>
              <w:tab/>
              <w:tab/>
              <w:tab/>
              <w:tab/>
              <w:t>&lt;/APPLET_WEB_TEMPLATE_ITEM&gt;</w:t>
              <w:br/>
              <w:tab/>
              <w:tab/>
              <w:tab/>
              <w:tab/>
              <w:t>&lt;APPLET_WEB_TEMPLATE_ITEM COLUMN_SPAN="16" CONTROL="Employer Plan" GRID_PROPERTY="FormattedLabel" INACTIVE="N" ITEM_IDENTIFIER="8053" MARKUP_LANGUAGE="HTML" NAME="Employer PlanLabel" ROW_SPAN="3" TYPE="Control" UPDATED="10/30/2003 19:09:59" UPDATED_BY="SADMIN" CREATED="06/09/2003 19:22:4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0:39" UPDATED_BY="SADMIN" CREATED="06/05/2003 04:11:58" CREATED_BY="SADMIN" EXT_REC_TABLES="S_APPL_WT_IT_RX"&gt;</w:t>
              <w:br/>
              <w:tab/>
              <w:tab/>
              <w:tab/>
              <w:tab/>
              <w:t>&lt;/APPLET_WEB_TEMPLATE_ITEM&gt;</w:t>
              <w:br/>
              <w:tab/>
              <w:tab/>
              <w:tab/>
              <w:tab/>
              <w:t>&lt;APPLET_WEB_TEMPLATE_ITEM COLUMN_SPAN="13" CONTROL="Expected ROI Annual" GRID_PROPERTY="FormattedHtml" INACTIVE="N" ITEM_IDENTIFIER="11029" MARKUP_LANGUAGE="HTML" NAME="Expected ROI Annual" ROW_SPAN="3" TMPL_ITEM_HOLDER_NAME="SiebControl_11_29" TYPE="Control" UPDATED="11/04/2016 13:00:39" UPDATED_BY="SADMIN" CREATED="06/05/2003 04:11:58" CREATED_BY="SADMIN" EXT_REC_TABLES="S_APPL_WT_IT_RX"&gt;</w:t>
              <w:br/>
              <w:tab/>
              <w:tab/>
              <w:tab/>
              <w:tab/>
              <w:t>&lt;/APPLET_WEB_TEMPLATE_ITEM&gt;</w:t>
              <w:br/>
              <w:tab/>
              <w:tab/>
              <w:tab/>
              <w:tab/>
              <w:t>&lt;APPLET_WEB_TEMPLATE_ITEM COLUMN_SPAN="27" CONTROL="Expected ROI Annual" GRID_PROPERTY="FormattedLabel" INACTIVE="N" ITEM_IDENTIFIER="14002" MARKUP_LANGUAGE="HTML" NAME="Expected ROI AnnualLabel" ROW_SPAN="3" TYPE="Control" UPDATED="10/30/2003 19:16:23" UPDATED_BY="SADMIN" CREATED="06/09/2003 19:22:43" CREATED_BY="SADMIN"&gt;</w:t>
              <w:br/>
              <w:tab/>
              <w:tab/>
              <w:tab/>
              <w:tab/>
              <w:t>&lt;/APPLET_WEB_TEMPLATE_ITEM&gt;</w:t>
              <w:br/>
              <w:tab/>
              <w:tab/>
              <w:tab/>
              <w:tab/>
              <w:t>&lt;APPLET_WEB_TEMPLATE_ITEM COLUMN_SPAN="13" CONTROL="Filing Status" GRID_PROPERTY="FormattedHtml" INACTIVE="N" ITEM_IDENTIFIER="5069" MARKUP_LANGUAGE="HTML" NAME="Filing Status" ROW_SPAN="3" TMPL_ITEM_HOLDER_NAME="SiebControl_5_69" TYPE="Control" UPDATED="11/04/2016 13:00:39" UPDATED_BY="SADMIN" CREATED="06/05/2003 04:11:58" CREATED_BY="SADMIN" EXT_REC_TABLES="S_APPL_WT_IT_RX"&gt;</w:t>
              <w:br/>
              <w:tab/>
              <w:tab/>
              <w:tab/>
              <w:tab/>
              <w:t>&lt;/APPLET_WEB_TEMPLATE_ITEM&gt;</w:t>
              <w:br/>
              <w:tab/>
              <w:tab/>
              <w:tab/>
              <w:tab/>
              <w:t>&lt;APPLET_WEB_TEMPLATE_ITEM COLUMN_SPAN="21" CONTROL="Filing Status" GRID_PROPERTY="FormattedLabel" INACTIVE="N" ITEM_IDENTIFIER="5048" MARKUP_LANGUAGE="HTML" NAME="Filing StatusLabel" ROW_SPAN="3" TYPE="Control" UPDATED="10/30/2003 19:09:59" UPDATED_BY="SADMIN" CREATED="06/09/2003 19:22:44" CREATED_BY="SADMIN"&gt;</w:t>
              <w:br/>
              <w:tab/>
              <w:tab/>
              <w:tab/>
              <w:tab/>
              <w:t>&lt;/APPLET_WEB_TEMPLATE_ITEM&gt;</w:t>
              <w:br/>
              <w:tab/>
              <w:tab/>
              <w:tab/>
              <w:tab/>
              <w:t>&lt;APPLET_WEB_TEMPLATE_ITEM COLUMN_SPAN="80" CONTROL="FormSection Information" GRID_PROPERTY="FormattedHtml" INACTIVE="N" ITEM_IDENTIFIER="2002" MARKUP_LANGUAGE="HTML" NAME="FormSection Information" ROW_SPAN="2" TMPL_ITEM_HOLDER_NAME="SiebControl_2_2" TYPE="Control" UPDATED="11/04/2016 13:00:39" UPDATED_BY="SADMIN" CREATED="10/30/2003 19:1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39" UPDATED_BY="SADMIN" CREATED="06/05/2003 04:11: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39" UPDATED_BY="SADMIN" CREATED="06/05/2003 04:11:5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39" UPDATED_BY="SADMIN" CREATED="11/04/2016 13:00:39" CREATED_BY="SADMIN" EXT_REC_TABLES="S_APPL_WT_IT_RX"&gt;</w:t>
              <w:br/>
              <w:tab/>
              <w:tab/>
              <w:tab/>
              <w:tab/>
              <w:t>&lt;/APPLET_WEB_TEMPLATE_ITEM&gt;</w:t>
              <w:br/>
              <w:tab/>
              <w:tab/>
              <w:tab/>
              <w:tab/>
              <w:t>&lt;APPLET_WEB_TEMPLATE_ITEM COLUMN_SPAN="39" CONTROL="HTML FormSection" GRID_PROPERTY="FormattedHtml" INACTIVE="N" ITEM_IDENTIFIER="2083" MARKUP_LANGUAGE="HTML" NAME="HTML FormSection" ROW_SPAN="3" TMPL_ITEM_HOLDER_NAME="SiebControl_2_83" TYPE="Control" UPDATED="11/04/2016 13:00:39" UPDATED_BY="SADMIN" CREATED="07/09/2003 22:28: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39" UPDATED_BY="SADMIN" CREATED="11/04/2016 13:00: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39" UPDATED_BY="SADMIN" CREATED="06/05/2003 04:1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39" UPDATED_BY="SADMIN" CREATED="06/05/2003 04:11: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39" UPDATED_BY="SADMIN" CREATED="06/05/2003 04:1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39" UPDATED_BY="SADMIN" CREATED="11/04/2016 13:00:39" CREATED_BY="SADMIN" EXT_REC_TABLES="S_APPL_WT_IT_RX"&gt;</w:t>
              <w:br/>
              <w:tab/>
              <w:tab/>
              <w:tab/>
              <w:tab/>
              <w:t>&lt;/APPLET_WEB_TEMPLATE_ITEM&gt;</w:t>
              <w:br/>
              <w:tab/>
              <w:tab/>
              <w:tab/>
              <w:tab/>
              <w:t>&lt;APPLET_WEB_TEMPLATE_ITEM COLUMN_SPAN="13" CONTROL="Tax Deductions" GRID_PROPERTY="FormattedHtml" INACTIVE="N" ITEM_IDENTIFIER="14069" MARKUP_LANGUAGE="HTML" NAME="Tax Deductions" ROW_SPAN="3" TMPL_ITEM_HOLDER_NAME="SiebControl_14_69" TYPE="Control" UPDATED="11/04/2016 13:00:39" UPDATED_BY="SADMIN" CREATED="06/05/2003 04:11:59" CREATED_BY="SADMIN" EXT_REC_TABLES="S_APPL_WT_IT_RX"&gt;</w:t>
              <w:br/>
              <w:tab/>
              <w:tab/>
              <w:tab/>
              <w:tab/>
              <w:t>&lt;/APPLET_WEB_TEMPLATE_ITEM&gt;</w:t>
              <w:br/>
              <w:tab/>
              <w:tab/>
              <w:tab/>
              <w:tab/>
              <w:t>&lt;APPLET_WEB_TEMPLATE_ITEM COLUMN_SPAN="23" CONTROL="Tax Deductions" GRID_PROPERTY="FormattedLabel" INACTIVE="N" ITEM_IDENTIFIER="14046" MARKUP_LANGUAGE="HTML" NAME="Tax DeductionsLabel" ROW_SPAN="3" TYPE="Control" UPDATED="10/30/2003 19:09:59" UPDATED_BY="SADMIN" CREATED="06/09/2003 19:22:46"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00:39" UPDATED_BY="SADMIN" CREATED="06/05/2003 04:11: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39" UPDATED_BY="SADMIN" CREATED="06/05/2003 04:11:59" CREATED_BY="SADMIN" EXT_REC_TABLES="S_APPL_WT_IT_RX"&gt;</w:t>
              <w:br/>
              <w:tab/>
              <w:tab/>
              <w:tab/>
              <w:tab/>
              <w:t>&lt;/APPLET_WEB_TEMPLATE_ITEM&gt;</w:t>
              <w:br/>
              <w:tab/>
              <w:tab/>
              <w:tab/>
              <w:tab/>
              <w:t>&lt;APPLET_WEB_TEMPLATE_ITEM COLUMN_SPAN="13" CONTROL="Years In Retirement" GRID_PROPERTY="FormattedHtml" INACTIVE="N" ITEM_IDENTIFIER="20029" MARKUP_LANGUAGE="HTML" NAME="Years In Retirement" ROW_SPAN="3" TMPL_ITEM_HOLDER_NAME="SiebControl_20_29" TYPE="Control" UPDATED="11/04/2016 13:00:39" UPDATED_BY="SADMIN" CREATED="06/05/2003 04:11:59" CREATED_BY="SADMIN" EXT_REC_TABLES="S_APPL_WT_IT_RX"&gt;</w:t>
              <w:br/>
              <w:tab/>
              <w:tab/>
              <w:tab/>
              <w:tab/>
              <w:t>&lt;/APPLET_WEB_TEMPLATE_ITEM&gt;</w:t>
              <w:br/>
              <w:tab/>
              <w:tab/>
              <w:tab/>
              <w:tab/>
              <w:t>&lt;APPLET_WEB_TEMPLATE_ITEM COLUMN_SPAN="24" CONTROL="Years In Retirement" GRID_PROPERTY="FormattedLabel" INACTIVE="N" ITEM_IDENTIFIER="8005" MARKUP_LANGUAGE="HTML" NAME="Years In RetirementLabel" ROW_SPAN="3" TYPE="Control" UPDATED="10/30/2003 19:16:23" UPDATED_BY="SADMIN" CREATED="06/09/2003 19:22:47" CREATED_BY="SADMIN"&gt;</w:t>
              <w:br/>
              <w:tab/>
              <w:tab/>
              <w:tab/>
              <w:tab/>
              <w:t>&lt;/APPLET_WEB_TEMPLATE_ITEM&gt;</w:t>
              <w:br/>
              <w:tab/>
              <w:tab/>
              <w:tab/>
              <w:tab/>
              <w:t>&lt;APPLET_WEB_TEMPLATE_ITEM COLUMN_SPAN="9" CONTROL="Years Until Retirement" GRID_PROPERTY="FormattedHtml" INACTIVE="N" ITEM_IDENTIFIER="5029" MARKUP_LANGUAGE="HTML" NAME="Years Until Retirement" ROW_SPAN="3" TMPL_ITEM_HOLDER_NAME="SiebControl_5_29" TYPE="Control" UPDATED="11/04/2016 13:00:39" UPDATED_BY="SADMIN" CREATED="06/05/2003 04:11:59" CREATED_BY="SADMIN" EXT_REC_TABLES="S_APPL_WT_IT_RX"&gt;</w:t>
              <w:br/>
              <w:tab/>
              <w:tab/>
              <w:tab/>
              <w:tab/>
              <w:t>&lt;/APPLET_WEB_TEMPLATE_ITEM&gt;</w:t>
              <w:br/>
              <w:tab/>
              <w:tab/>
              <w:tab/>
              <w:tab/>
              <w:t>&lt;APPLET_WEB_TEMPLATE_ITEM COLUMN_SPAN="22" CONTROL="Years Until Retirement" GRID_PROPERTY="FormattedLabel" INACTIVE="N" ITEM_IDENTIFIER="5007" MARKUP_LANGUAGE="HTML" NAME="Years Until RetirementLabel" ROW_SPAN="3" TYPE="Control" UPDATED="10/30/2003 19:16:23" UPDATED_BY="SADMIN" CREATED="06/09/2003 19:22:48" CREATED_BY="SADMIN"&gt;</w:t>
              <w:br/>
              <w:tab/>
              <w:tab/>
              <w:tab/>
              <w:tab/>
              <w:t>&lt;/APPLET_WEB_TEMPLATE_ITEM&gt;</w:t>
              <w:br/>
              <w:tab/>
              <w:tab/>
              <w:tab/>
              <w:tab/>
              <w:t>&lt;APPLET_WEB_TEMPLATE_ITEM CONTROL="btnRecommend" INACTIVE="N" ITEM_IDENTIFIER="161" MARKUP_LANGUAGE="HTML" NAME="btnRecommend" TMPL_ITEM_HOLDER_NAME="SiebControl_161" TYPE="Control" UPDATED="11/04/2016 13:00:39" UPDATED_BY="SADMIN" CREATED="06/05/2003 04:1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Facility R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1:47" CREATED_BY="SADMIN" EXT_REC_TABLES="S_APPL_WTMPL_RX"&gt;</w:t>
              <w:br/>
              <w:tab/>
              <w:tab/>
              <w:tab/>
              <w:tab/>
              <w:t>&lt;APPLET_WEB_TEMPLATE_ITEM CONTROL="Applet_Title" EXTENSION_FLAG="Y" ITEM_IDENTIFIER="99929" NAME="Applet_Title" TMPL_ITEM_HOLDER_NAME="SiebControl_99929" TYPE="Control" UPDATED="11/04/2016 13:25:07" UPDATED_BY="SADMIN" CREATED="11/04/2016 13:25:07" CREATED_BY="SADMIN" EXT_REC_TABLES="S_APPL_WT_IT_RX"&gt;</w:t>
              <w:br/>
              <w:tab/>
              <w:tab/>
              <w:tab/>
              <w:tab/>
              <w:t>&lt;/APPLET_WEB_TEMPLATE_ITEM&gt;</w:t>
              <w:br/>
              <w:tab/>
              <w:tab/>
              <w:tab/>
              <w:tab/>
              <w:t>&lt;APPLET_WEB_TEMPLATE_ITEM CONTROL="CB Trigger" INACTIVE="N" ITEM_IDENTIFIER="502" MARKUP_LANGUAGE="HTML" NAME="CB Trigger" TMPL_ITEM_HOLDER_NAME="SiebControl_502" TYPE="List Item" UPDATED="11/04/2016 13:25:07" UPDATED_BY="SADMIN" CREATED="06/05/2003 06:41:41"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3:25:07" UPDATED_BY="SADMIN" CREATED="06/05/2003 06:41:41" CREATED_BY="SADMIN" EXT_REC_TABLES="S_APPL_WT_IT_RX"&gt;</w:t>
              <w:br/>
              <w:tab/>
              <w:tab/>
              <w:tab/>
              <w:tab/>
              <w:t>&lt;/APPLET_WEB_TEMPLATE_ITEM&gt;</w:t>
              <w:br/>
              <w:tab/>
              <w:tab/>
              <w:tab/>
              <w:tab/>
              <w:t>&lt;APPLET_WEB_TEMPLATE_ITEM CONTROL="GotoNextSet" INACTIVE="N" ITEM_IDENTIFIER="123" MARKUP_LANGUAGE="HTML" NAME="GotoNextSet" TYPE="Control" UPDATED="06/05/2003 13:52:16" UPDATED_BY="SADMIN" CREATED="06/05/2003 06:41:41" CREATED_BY="SADMIN"&gt;</w:t>
              <w:br/>
              <w:tab/>
              <w:tab/>
              <w:tab/>
              <w:tab/>
              <w:t>&lt;/APPLET_WEB_TEMPLATE_ITEM&gt;</w:t>
              <w:br/>
              <w:tab/>
              <w:tab/>
              <w:tab/>
              <w:tab/>
              <w:t>&lt;APPLET_WEB_TEMPLATE_ITEM CONTROL="GotoPreviousSet" INACTIVE="N" ITEM_IDENTIFIER="122" MARKUP_LANGUAGE="HTML" NAME="GotoPreviousSet" TYPE="Control" UPDATED="06/05/2003 13:52:16" UPDATED_BY="SADMIN" CREATED="06/05/2003 06:41:41" CREATED_BY="SADMIN"&gt;</w:t>
              <w:br/>
              <w:tab/>
              <w:tab/>
              <w:tab/>
              <w:tab/>
              <w:t>&lt;/APPLET_WEB_TEMPLATE_ITEM&gt;</w:t>
              <w:br/>
              <w:tab/>
              <w:tab/>
              <w:tab/>
              <w:tab/>
              <w:t>&lt;APPLET_WEB_TEMPLATE_ITEM CONTROL="Index Name" INACTIVE="N" ITEM_IDENTIFIER="504" MARKUP_LANGUAGE="HTML" NAME="Index Name" TMPL_ITEM_HOLDER_NAME="SiebControl_504" TYPE="List Item" UPDATED="11/04/2016 13:25:07" UPDATED_BY="SADMIN" CREATED="06/05/2003 06:41:41" CREATED_BY="SADMIN" EXT_REC_TABLES="S_APPL_WT_IT_RX"&gt;</w:t>
              <w:br/>
              <w:tab/>
              <w:tab/>
              <w:tab/>
              <w:tab/>
              <w:t>&lt;/APPLET_WEB_TEMPLATE_ITEM&gt;</w:t>
              <w:br/>
              <w:tab/>
              <w:tab/>
              <w:tab/>
              <w:tab/>
              <w:t>&lt;APPLET_WEB_TEMPLATE_ITEM CONTROL="Initial Rate" INACTIVE="N" ITEM_IDENTIFIER="501" MARKUP_LANGUAGE="HTML" NAME="Initial Rate" TMPL_ITEM_HOLDER_NAME="SiebControl_501" TYPE="List Item" UPDATED="11/04/2016 13:25:07" UPDATED_BY="SADMIN" CREATED="06/05/2003 06:41: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7" UPDATED_BY="SADMIN" CREATED="11/04/2016 13:25:07" CREATED_BY="SADMIN" EXT_REC_TABLES="S_APPL_WT_IT_RX"&gt;</w:t>
              <w:br/>
              <w:tab/>
              <w:tab/>
              <w:tab/>
              <w:tab/>
              <w:t>&lt;/APPLET_WEB_TEMPLATE_ITEM&gt;</w:t>
              <w:br/>
              <w:tab/>
              <w:tab/>
              <w:tab/>
              <w:tab/>
              <w:t>&lt;APPLET_WEB_TEMPLATE_ITEM CONTROL="Margin Spread" INACTIVE="N" ITEM_IDENTIFIER="505" MARKUP_LANGUAGE="HTML" NAME="Margin Spread" TMPL_ITEM_HOLDER_NAME="SiebControl_505" TYPE="List Item" UPDATED="11/04/2016 13:25:07" UPDATED_BY="SADMIN" CREATED="06/05/2003 06:41: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7" UPDATED_BY="SADMIN" CREATED="11/04/2016 13:2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7" UPDATED_BY="SADMIN" CREATED="06/05/2003 06:41: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07" UPDATED_BY="SADMIN" CREATED="06/05/2003 06:41: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7" UPDATED_BY="SADMIN" CREATED="06/05/2003 06:41: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7" UPDATED_BY="SADMIN" CREATED="11/04/2016 13:25:07" CREATED_BY="SADMIN" EXT_REC_TABLES="S_APPL_WT_IT_RX"&gt;</w:t>
              <w:br/>
              <w:tab/>
              <w:tab/>
              <w:tab/>
              <w:tab/>
              <w:t>&lt;/APPLET_WEB_TEMPLATE_ITEM&gt;</w:t>
              <w:br/>
              <w:tab/>
              <w:tab/>
              <w:tab/>
              <w:tab/>
              <w:t>&lt;APPLET_WEB_TEMPLATE_ITEM CONTROL="Rate Amount" INACTIVE="N" ITEM_IDENTIFIER="506" MARKUP_LANGUAGE="HTML" NAME="Rate Amount" TMPL_ITEM_HOLDER_NAME="SiebControl_506" TYPE="List Item" UPDATED="11/04/2016 13:25:07" UPDATED_BY="SADMIN" CREATED="06/05/2003 06:41:42" CREATED_BY="SADMIN" EXT_REC_TABLES="S_APPL_WT_IT_RX"&gt;</w:t>
              <w:br/>
              <w:tab/>
              <w:tab/>
              <w:tab/>
              <w:tab/>
              <w:t>&lt;/APPLET_WEB_TEMPLATE_ITEM&gt;</w:t>
              <w:br/>
              <w:tab/>
              <w:tab/>
              <w:tab/>
              <w:tab/>
              <w:t>&lt;APPLET_WEB_TEMPLATE_ITEM CONTROL="Rate Type" INACTIVE="N" ITEM_IDENTIFIER="503" MARKUP_LANGUAGE="HTML" NAME="Rate Type" TMPL_ITEM_HOLDER_NAME="SiebControl_503" TYPE="List Item" UPDATED="11/04/2016 13:25:07" UPDATED_BY="SADMIN" CREATED="06/05/2003 06:41: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7" UPDATED_BY="SADMIN" CREATED="06/05/2003 06:41: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1:47" CREATED_BY="SADMIN" EXT_REC_TABLES="S_APPL_WTMPL_RX"&gt;</w:t>
              <w:br/>
              <w:tab/>
              <w:tab/>
              <w:tab/>
              <w:tab/>
              <w:t>&lt;APPLET_WEB_TEMPLATE_ITEM CONTROL="Applet_Title" EXTENSION_FLAG="Y" ITEM_IDENTIFIER="99929" NAME="Applet_Title" TMPL_ITEM_HOLDER_NAME="SiebControl_99929" TYPE="Control" UPDATED="11/04/2016 13:25:07" UPDATED_BY="SADMIN" CREATED="11/04/2016 13:25:07" CREATED_BY="SADMIN" EXT_REC_TABLES="S_APPL_WT_IT_RX"&gt;</w:t>
              <w:br/>
              <w:tab/>
              <w:tab/>
              <w:tab/>
              <w:tab/>
              <w:t>&lt;/APPLET_WEB_TEMPLATE_ITEM&gt;</w:t>
              <w:br/>
              <w:tab/>
              <w:tab/>
              <w:tab/>
              <w:tab/>
              <w:t>&lt;APPLET_WEB_TEMPLATE_ITEM CONTROL="CB Trigger" INACTIVE="N" ITEM_IDENTIFIER="1302" MARKUP_LANGUAGE="HTML" NAME="CB Trigger" TMPL_ITEM_HOLDER_NAME="SiebControl_1302" TYPE="List Item" UPDATED="11/04/2016 13:25:07" UPDATED_BY="SADMIN" CREATED="06/05/2003 06:41:42" CREATED_BY="SADMIN" EXT_REC_TABLES="S_APPL_WT_IT_RX"&gt;</w:t>
              <w:br/>
              <w:tab/>
              <w:tab/>
              <w:tab/>
              <w:tab/>
              <w:t>&lt;/APPLET_WEB_TEMPLATE_ITEM&gt;</w:t>
              <w:br/>
              <w:tab/>
              <w:tab/>
              <w:tab/>
              <w:tab/>
              <w:t>&lt;APPLET_WEB_TEMPLATE_ITEM CONTROL="Comment" INACTIVE="N" ITEM_IDENTIFIER="1803" MARKUP_LANGUAGE="HTML" NAME="Comment" TMPL_ITEM_HOLDER_NAME="SiebControl_1803" TYPE="List Item" UPDATED="11/04/2016 13:25:07" UPDATED_BY="SADMIN" CREATED="06/05/2003 06:41:4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07" UPDATED_BY="SADMIN" CREATED="06/05/2003 06:41:4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07" UPDATED_BY="SADMIN" CREATED="06/05/2003 06:41:43" CREATED_BY="SADMIN" EXT_REC_TABLES="S_APPL_WT_IT_RX"&gt;</w:t>
              <w:br/>
              <w:tab/>
              <w:tab/>
              <w:tab/>
              <w:tab/>
              <w:t>&lt;/APPLET_WEB_TEMPLATE_ITEM&gt;</w:t>
              <w:br/>
              <w:tab/>
              <w:tab/>
              <w:tab/>
              <w:tab/>
              <w:t>&lt;APPLET_WEB_TEMPLATE_ITEM CONTROL="Index Name" INACTIVE="N" ITEM_IDENTIFIER="1304" MARKUP_LANGUAGE="HTML" NAME="Index Name" TMPL_ITEM_HOLDER_NAME="SiebControl_1304" TYPE="List Item" UPDATED="11/04/2016 13:25:07" UPDATED_BY="SADMIN" CREATED="06/05/2003 06:41:43" CREATED_BY="SADMIN" EXT_REC_TABLES="S_APPL_WT_IT_RX"&gt;</w:t>
              <w:br/>
              <w:tab/>
              <w:tab/>
              <w:tab/>
              <w:tab/>
              <w:t>&lt;/APPLET_WEB_TEMPLATE_ITEM&gt;</w:t>
              <w:br/>
              <w:tab/>
              <w:tab/>
              <w:tab/>
              <w:tab/>
              <w:t>&lt;APPLET_WEB_TEMPLATE_ITEM CONTROL="Initial Rate" INACTIVE="N" ITEM_IDENTIFIER="1301" MARKUP_LANGUAGE="HTML" NAME="Initial Rate" TMPL_ITEM_HOLDER_NAME="SiebControl_1301" TYPE="List Item" UPDATED="11/04/2016 13:25:07" UPDATED_BY="SADMIN" CREATED="06/05/2003 06:41:43" CREATED_BY="SADMIN" EXT_REC_TABLES="S_APPL_WT_IT_RX"&gt;</w:t>
              <w:br/>
              <w:tab/>
              <w:tab/>
              <w:tab/>
              <w:tab/>
              <w:t>&lt;/APPLET_WEB_TEMPLATE_ITEM&gt;</w:t>
              <w:br/>
              <w:tab/>
              <w:tab/>
              <w:tab/>
              <w:tab/>
              <w:t>&lt;APPLET_WEB_TEMPLATE_ITEM CONTROL="Margin Spread" INACTIVE="N" ITEM_IDENTIFIER="1801" MARKUP_LANGUAGE="HTML" NAME="Margin Spread" TMPL_ITEM_HOLDER_NAME="SiebControl_1801" TYPE="List Item" UPDATED="11/04/2016 13:25:07" UPDATED_BY="SADMIN" CREATED="06/05/2003 06:4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7" UPDATED_BY="SADMIN" CREATED="11/04/2016 13:2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7" UPDATED_BY="SADMIN" CREATED="06/05/2003 06:41: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7" UPDATED_BY="SADMIN" CREATED="11/04/2016 13:25:07" CREATED_BY="SADMIN" EXT_REC_TABLES="S_APPL_WT_IT_RX"&gt;</w:t>
              <w:br/>
              <w:tab/>
              <w:tab/>
              <w:tab/>
              <w:tab/>
              <w:t>&lt;/APPLET_WEB_TEMPLATE_ITEM&gt;</w:t>
              <w:br/>
              <w:tab/>
              <w:tab/>
              <w:tab/>
              <w:tab/>
              <w:t>&lt;APPLET_WEB_TEMPLATE_ITEM CONTROL="Rate Amount" INACTIVE="N" ITEM_IDENTIFIER="1802" MARKUP_LANGUAGE="HTML" NAME="Rate Amount" TMPL_ITEM_HOLDER_NAME="SiebControl_1802" TYPE="List Item" UPDATED="11/04/2016 13:25:07" UPDATED_BY="SADMIN" CREATED="06/05/2003 06:41:43" CREATED_BY="SADMIN" EXT_REC_TABLES="S_APPL_WT_IT_RX"&gt;</w:t>
              <w:br/>
              <w:tab/>
              <w:tab/>
              <w:tab/>
              <w:tab/>
              <w:t>&lt;/APPLET_WEB_TEMPLATE_ITEM&gt;</w:t>
              <w:br/>
              <w:tab/>
              <w:tab/>
              <w:tab/>
              <w:tab/>
              <w:t>&lt;APPLET_WEB_TEMPLATE_ITEM CONTROL="Rate Type" INACTIVE="N" ITEM_IDENTIFIER="1303" MARKUP_LANGUAGE="HTML" NAME="Rate Type" TMPL_ITEM_HOLDER_NAME="SiebControl_1303" TYPE="List Item" UPDATED="11/04/2016 13:25:07" UPDATED_BY="SADMIN" CREATED="06/05/2003 06:4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7" UPDATED_BY="SADMIN" CREATED="06/05/2003 06:4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47" CREATED_BY="SADMIN" EXT_REC_TABLES="S_APPL_WTMPL_RX"&gt;</w:t>
              <w:br/>
              <w:tab/>
              <w:tab/>
              <w:tab/>
              <w:tab/>
              <w:t>&lt;APPLET_WEB_TEMPLATE_ITEM CONTROL="Applet_Title" EXTENSION_FLAG="Y" ITEM_IDENTIFIER="99929" NAME="Applet_Title" TMPL_ITEM_HOLDER_NAME="SiebControl_99929" TYPE="Control" UPDATED="11/04/2016 13:25:07" UPDATED_BY="SADMIN" CREATED="11/04/2016 13:25:07" CREATED_BY="SADMIN" EXT_REC_TABLES="S_APPL_WT_IT_RX"&gt;</w:t>
              <w:br/>
              <w:tab/>
              <w:tab/>
              <w:tab/>
              <w:tab/>
              <w:t>&lt;/APPLET_WEB_TEMPLATE_ITEM&gt;</w:t>
              <w:br/>
              <w:tab/>
              <w:tab/>
              <w:tab/>
              <w:tab/>
              <w:t>&lt;APPLET_WEB_TEMPLATE_ITEM CONTROL="CB Trigger" INACTIVE="N" ITEM_IDENTIFIER="502" MARKUP_LANGUAGE="HTML" NAME="CB Trigger" TMPL_ITEM_HOLDER_NAME="SiebControl_502" TYPE="List Item" UPDATED="11/04/2016 13:25:07" UPDATED_BY="SADMIN" CREATED="06/05/2003 06:41:43" CREATED_BY="SADMIN" EXT_REC_TABLES="S_APPL_WT_IT_RX"&gt;</w:t>
              <w:br/>
              <w:tab/>
              <w:tab/>
              <w:tab/>
              <w:tab/>
              <w:t>&lt;/APPLET_WEB_TEMPLATE_ITEM&gt;</w:t>
              <w:br/>
              <w:tab/>
              <w:tab/>
              <w:tab/>
              <w:tab/>
              <w:t>&lt;APPLET_WEB_TEMPLATE_ITEM CONTROL="Comment" INACTIVE="N" ITEM_IDENTIFIER="507" MARKUP_LANGUAGE="HTML" NAME="Comment" TMPL_ITEM_HOLDER_NAME="SiebControl_507" TYPE="List Item" UPDATED="11/04/2016 13:25:07" UPDATED_BY="SADMIN" CREATED="06/05/2003 06:41:4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5:07" UPDATED_BY="SADMIN" CREATED="06/05/2003 06:41:44" CREATED_BY="SADMIN" EXT_REC_TABLES="S_APPL_WT_IT_RX"&gt;</w:t>
              <w:br/>
              <w:tab/>
              <w:tab/>
              <w:tab/>
              <w:tab/>
              <w:t>&lt;/APPLET_WEB_TEMPLATE_ITEM&gt;</w:t>
              <w:br/>
              <w:tab/>
              <w:tab/>
              <w:tab/>
              <w:tab/>
              <w:t>&lt;APPLET_WEB_TEMPLATE_ITEM CONTROL="GotoNextSet" INACTIVE="N" ITEM_IDENTIFIER="123" MARKUP_LANGUAGE="HTML" NAME="GotoNextSet" TYPE="Control" UPDATED="06/05/2003 13:52:18" UPDATED_BY="SADMIN" CREATED="06/05/2003 06:41:44" CREATED_BY="SADMIN"&gt;</w:t>
              <w:br/>
              <w:tab/>
              <w:tab/>
              <w:tab/>
              <w:tab/>
              <w:t>&lt;/APPLET_WEB_TEMPLATE_ITEM&gt;</w:t>
              <w:br/>
              <w:tab/>
              <w:tab/>
              <w:tab/>
              <w:tab/>
              <w:t>&lt;APPLET_WEB_TEMPLATE_ITEM CONTROL="GotoPreviousSet" INACTIVE="N" ITEM_IDENTIFIER="122" MARKUP_LANGUAGE="HTML" NAME="GotoPreviousSet" TYPE="Control" UPDATED="06/05/2003 13:52:18" UPDATED_BY="SADMIN" CREATED="06/05/2003 06:41:44" CREATED_BY="SADMIN"&gt;</w:t>
              <w:br/>
              <w:tab/>
              <w:tab/>
              <w:tab/>
              <w:tab/>
              <w:t>&lt;/APPLET_WEB_TEMPLATE_ITEM&gt;</w:t>
              <w:br/>
              <w:tab/>
              <w:tab/>
              <w:tab/>
              <w:tab/>
              <w:t>&lt;APPLET_WEB_TEMPLATE_ITEM CONTROL="Index Name" INACTIVE="N" ITEM_IDENTIFIER="504" MARKUP_LANGUAGE="HTML" NAME="Index Name" TMPL_ITEM_HOLDER_NAME="SiebControl_504" TYPE="List Item" UPDATED="11/04/2016 13:25:07" UPDATED_BY="SADMIN" CREATED="06/05/2003 06:41:44" CREATED_BY="SADMIN" EXT_REC_TABLES="S_APPL_WT_IT_RX"&gt;</w:t>
              <w:br/>
              <w:tab/>
              <w:tab/>
              <w:tab/>
              <w:tab/>
              <w:t>&lt;/APPLET_WEB_TEMPLATE_ITEM&gt;</w:t>
              <w:br/>
              <w:tab/>
              <w:tab/>
              <w:tab/>
              <w:tab/>
              <w:t>&lt;APPLET_WEB_TEMPLATE_ITEM CONTROL="Initial Rate" INACTIVE="N" ITEM_IDENTIFIER="501" MARKUP_LANGUAGE="HTML" NAME="Initial Rate" TMPL_ITEM_HOLDER_NAME="SiebControl_501" TYPE="List Item" UPDATED="11/04/2016 13:25:07" UPDATED_BY="SADMIN" CREATED="06/05/2003 06:4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7" UPDATED_BY="SADMIN" CREATED="11/04/2016 13:25:07" CREATED_BY="SADMIN" EXT_REC_TABLES="S_APPL_WT_IT_RX"&gt;</w:t>
              <w:br/>
              <w:tab/>
              <w:tab/>
              <w:tab/>
              <w:tab/>
              <w:t>&lt;/APPLET_WEB_TEMPLATE_ITEM&gt;</w:t>
              <w:br/>
              <w:tab/>
              <w:tab/>
              <w:tab/>
              <w:tab/>
              <w:t>&lt;APPLET_WEB_TEMPLATE_ITEM CONTROL="Margin Spread" INACTIVE="N" ITEM_IDENTIFIER="505" MARKUP_LANGUAGE="HTML" NAME="Margin Spread" TMPL_ITEM_HOLDER_NAME="SiebControl_505" TYPE="List Item" UPDATED="11/04/2016 13:25:07" UPDATED_BY="SADMIN" CREATED="06/05/2003 06:4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7" UPDATED_BY="SADMIN" CREATED="11/04/2016 13:25:0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5:07" UPDATED_BY="SADMIN" CREATED="06/05/2003 06:41: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5:08" UPDATED_BY="SADMIN" CREATED="06/05/2003 06:4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08" UPDATED_BY="SADMIN" CREATED="06/05/2003 06:41: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08" UPDATED_BY="SADMIN" CREATED="06/05/2003 06:4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08" UPDATED_BY="SADMIN" CREATED="11/04/2016 13:25:08" CREATED_BY="SADMIN" EXT_REC_TABLES="S_APPL_WT_IT_RX"&gt;</w:t>
              <w:br/>
              <w:tab/>
              <w:tab/>
              <w:tab/>
              <w:tab/>
              <w:t>&lt;/APPLET_WEB_TEMPLATE_ITEM&gt;</w:t>
              <w:br/>
              <w:tab/>
              <w:tab/>
              <w:tab/>
              <w:tab/>
              <w:t>&lt;APPLET_WEB_TEMPLATE_ITEM CONTROL="Rate Amount" INACTIVE="N" ITEM_IDENTIFIER="506" MARKUP_LANGUAGE="HTML" NAME="Rate Amount" TMPL_ITEM_HOLDER_NAME="SiebControl_506" TYPE="List Item" UPDATED="11/04/2016 13:25:08" UPDATED_BY="SADMIN" CREATED="06/05/2003 06:41:45" CREATED_BY="SADMIN" EXT_REC_TABLES="S_APPL_WT_IT_RX"&gt;</w:t>
              <w:br/>
              <w:tab/>
              <w:tab/>
              <w:tab/>
              <w:tab/>
              <w:t>&lt;/APPLET_WEB_TEMPLATE_ITEM&gt;</w:t>
              <w:br/>
              <w:tab/>
              <w:tab/>
              <w:tab/>
              <w:tab/>
              <w:t>&lt;APPLET_WEB_TEMPLATE_ITEM CONTROL="Rate Type" INACTIVE="N" ITEM_IDENTIFIER="503" MARKUP_LANGUAGE="HTML" NAME="Rate Type" TMPL_ITEM_HOLDER_NAME="SiebControl_503" TYPE="List Item" UPDATED="11/04/2016 13:25:08" UPDATED_BY="SADMIN" CREATED="06/05/2003 06:41:4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5:08" UPDATED_BY="SADMIN" CREATED="06/05/2003 06:41:45"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5:08" UPDATED_BY="SADMIN" CREATED="06/05/2003 06:41: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08" UPDATED_BY="SADMIN" CREATED="06/05/2003 06:4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co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36" CREATED_BY="SADMIN" EXT_REC_TABLES="S_APPL_WTMPL_RX"&gt;</w:t>
              <w:br/>
              <w:tab/>
              <w:tab/>
              <w:tab/>
              <w:tab/>
              <w:t>&lt;APPLET_WEB_TEMPLATE_ITEM CONTROL="Answer" INACTIVE="N" ITEM_IDENTIFIER="503" MARKUP_LANGUAGE="HTML" NAME="Answer" TMPL_ITEM_HOLDER_NAME="SiebControl_503" TYPE="List Item" UPDATED="11/04/2016 13:23:27" UPDATED_BY="SADMIN" CREATED="06/05/2003 06:18: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7" UPDATED_BY="SADMIN" CREATED="11/04/2016 13:23: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27" UPDATED_BY="SADMIN" CREATED="06/05/2003 06:18: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3:27" UPDATED_BY="SADMIN" CREATED="06/05/2003 06:18:43" CREATED_BY="SADMIN" EXT_REC_TABLES="S_APPL_WT_IT_RX"&gt;</w:t>
              <w:br/>
              <w:tab/>
              <w:tab/>
              <w:tab/>
              <w:tab/>
              <w:t>&lt;/APPLET_WEB_TEMPLATE_ITEM&gt;</w:t>
              <w:br/>
              <w:tab/>
              <w:tab/>
              <w:tab/>
              <w:tab/>
              <w:t>&lt;APPLET_WEB_TEMPLATE_ITEM CONTROL="GotoNextSet" INACTIVE="N" ITEM_IDENTIFIER="123" MARKUP_LANGUAGE="HTML" NAME="GotoNextSet" TYPE="Control" UPDATED="06/05/2003 13:33:58" UPDATED_BY="SADMIN" CREATED="06/05/2003 06:18:43" CREATED_BY="SADMIN"&gt;</w:t>
              <w:br/>
              <w:tab/>
              <w:tab/>
              <w:tab/>
              <w:tab/>
              <w:t>&lt;/APPLET_WEB_TEMPLATE_ITEM&gt;</w:t>
              <w:br/>
              <w:tab/>
              <w:tab/>
              <w:tab/>
              <w:tab/>
              <w:t>&lt;APPLET_WEB_TEMPLATE_ITEM CONTROL="GotoPreviousSet" INACTIVE="N" ITEM_IDENTIFIER="122" MARKUP_LANGUAGE="HTML" NAME="GotoPreviousSet" TYPE="Control" UPDATED="06/05/2003 13:33:58" UPDATED_BY="SADMIN" CREATED="06/05/2003 06:18:43" CREATED_BY="SADMIN"&gt;</w:t>
              <w:br/>
              <w:tab/>
              <w:tab/>
              <w:tab/>
              <w:tab/>
              <w:t>&lt;/APPLET_WEB_TEMPLATE_ITEM&gt;</w:t>
              <w:br/>
              <w:tab/>
              <w:tab/>
              <w:tab/>
              <w:tab/>
              <w:t>&lt;APPLET_WEB_TEMPLATE_ITEM CONTROL="ListControl" EXTENSION_FLAG="Y" ITEM_IDENTIFIER="99998" NAME="ListControl" TMPL_ITEM_HOLDER_NAME="SiebControl_99998" TYPE="Control" UPDATED="11/04/2016 13:23:27" UPDATED_BY="SADMIN" CREATED="11/04/2016 13:2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7" UPDATED_BY="SADMIN" CREATED="11/04/2016 13:2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7" UPDATED_BY="SADMIN" CREATED="06/05/2003 06:18: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7" UPDATED_BY="SADMIN" CREATED="06/05/2003 06:18:43" CREATED_BY="SADMIN" EXT_REC_TABLES="S_APPL_WT_IT_RX"&gt;</w:t>
              <w:br/>
              <w:tab/>
              <w:tab/>
              <w:tab/>
              <w:tab/>
              <w:t>&lt;/APPLET_WEB_TEMPLATE_ITEM&gt;</w:t>
              <w:br/>
              <w:tab/>
              <w:tab/>
              <w:tab/>
              <w:tab/>
              <w:t>&lt;APPLET_WEB_TEMPLATE_ITEM CONTROL="Path" INACTIVE="N" ITEM_IDENTIFIER="501" MARKUP_LANGUAGE="HTML" NAME="Path" TMPL_ITEM_HOLDER_NAME="SiebControl_501" TYPE="List Item" UPDATED="11/04/2016 13:23:27" UPDATED_BY="SADMIN" CREATED="06/05/2003 06:1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7" UPDATED_BY="SADMIN" CREATED="06/05/2003 06:18: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7" UPDATED_BY="SADMIN" CREATED="06/05/2003 06:1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7" UPDATED_BY="SADMIN" CREATED="06/12/2014 20:00:00" CREATED_BY="SADMIN" EXT_REC_TABLES="S_APPL_WT_IT_RX"&gt;</w:t>
              <w:br/>
              <w:tab/>
              <w:tab/>
              <w:tab/>
              <w:tab/>
              <w:t>&lt;/APPLET_WEB_TEMPLATE_ITEM&gt;</w:t>
              <w:br/>
              <w:tab/>
              <w:tab/>
              <w:tab/>
              <w:tab/>
              <w:t>&lt;APPLET_WEB_TEMPLATE_ITEM CONTROL="Question" INACTIVE="N" ITEM_IDENTIFIER="502" MARKUP_LANGUAGE="HTML" NAME="Question" TMPL_ITEM_HOLDER_NAME="SiebControl_502" TYPE="List Item" UPDATED="11/04/2016 13:23:27" UPDATED_BY="SADMIN" CREATED="06/05/2003 06:1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7" UPDATED_BY="SADMIN" CREATED="11/04/2016 13:23:27" CREATED_BY="SADMIN" EXT_REC_TABLES="S_APPL_WT_IT_RX"&gt;</w:t>
              <w:br/>
              <w:tab/>
              <w:tab/>
              <w:tab/>
              <w:tab/>
              <w:t>&lt;/APPLET_WEB_TEMPLATE_ITEM&gt;</w:t>
              <w:br/>
              <w:tab/>
              <w:tab/>
              <w:tab/>
              <w:tab/>
              <w:t>&lt;APPLET_WEB_TEMPLATE_ITEM CONTROL="Score" INACTIVE="N" ITEM_IDENTIFIER="504" MARKUP_LANGUAGE="HTML" NAME="Score" TMPL_ITEM_HOLDER_NAME="SiebControl_504" TYPE="List Item" UPDATED="11/04/2016 13:23:27" UPDATED_BY="SADMIN" CREATED="06/05/2003 06:1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36" CREATED_BY="SADMIN" EXT_REC_TABLES="S_APPL_WTMPL_RX"&gt;</w:t>
              <w:br/>
              <w:tab/>
              <w:tab/>
              <w:tab/>
              <w:tab/>
              <w:t>&lt;APPLET_WEB_TEMPLATE_ITEM CONTROL="Answer" INACTIVE="N" ITEM_IDENTIFIER="1298" MARKUP_LANGUAGE="HTML" NAME="Answer" TMPL_ITEM_HOLDER_NAME="SiebControl_1298" TYPE="List Item" UPDATED="11/04/2016 13:23:27" UPDATED_BY="SADMIN" CREATED="06/05/2003 06:18: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7" UPDATED_BY="SADMIN" CREATED="11/04/2016 13:23:2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3:27" UPDATED_BY="SADMIN" CREATED="06/05/2003 06:18:4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28" UPDATED_BY="SADMIN" CREATED="06/05/2003 06:1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Path" INACTIVE="N" ITEM_IDENTIFIER="1296" MARKUP_LANGUAGE="HTML" NAME="Path" TMPL_ITEM_HOLDER_NAME="SiebControl_1296" TYPE="List Item" UPDATED="11/04/2016 13:23:28" UPDATED_BY="SADMIN" CREATED="06/05/2003 06:18: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8" UPDATED_BY="SADMIN" CREATED="06/05/2003 06:18:44" CREATED_BY="SADMIN" EXT_REC_TABLES="S_APPL_WT_IT_RX"&gt;</w:t>
              <w:br/>
              <w:tab/>
              <w:tab/>
              <w:tab/>
              <w:tab/>
              <w:t>&lt;/APPLET_WEB_TEMPLATE_ITEM&gt;</w:t>
              <w:br/>
              <w:tab/>
              <w:tab/>
              <w:tab/>
              <w:tab/>
              <w:t>&lt;APPLET_WEB_TEMPLATE_ITEM CONTROL="Question" INACTIVE="N" ITEM_IDENTIFIER="1297" MARKUP_LANGUAGE="HTML" NAME="Question" TMPL_ITEM_HOLDER_NAME="SiebControl_1297" TYPE="List Item" UPDATED="11/04/2016 13:23:28" UPDATED_BY="SADMIN" CREATED="06/05/2003 06:18: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8" UPDATED_BY="SADMIN" CREATED="11/04/2016 13:23: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28" UPDATED_BY="SADMIN" CREATED="06/05/2003 06:18:44" CREATED_BY="SADMIN" EXT_REC_TABLES="S_APPL_WT_IT_RX"&gt;</w:t>
              <w:br/>
              <w:tab/>
              <w:tab/>
              <w:tab/>
              <w:tab/>
              <w:t>&lt;/APPLET_WEB_TEMPLATE_ITEM&gt;</w:t>
              <w:br/>
              <w:tab/>
              <w:tab/>
              <w:tab/>
              <w:tab/>
              <w:t>&lt;APPLET_WEB_TEMPLATE_ITEM CONTROL="Score" INACTIVE="N" ITEM_IDENTIFIER="1299" MARKUP_LANGUAGE="HTML" NAME="Score" TMPL_ITEM_HOLDER_NAME="SiebControl_1299" TYPE="List Item" UPDATED="11/04/2016 13:23:28" UPDATED_BY="SADMIN" CREATED="06/05/2003 06:18:4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8" UPDATED_BY="SADMIN" CREATED="06/05/2003 06:18: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3:28" UPDATED_BY="SADMIN" CREATED="06/05/2003 06:18: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8" UPDATED_BY="SADMIN" CREATED="06/05/2003 06:1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36" CREATED_BY="SADMIN" EXT_REC_TABLES="S_APPL_WTMPL_RX"&gt;</w:t>
              <w:br/>
              <w:tab/>
              <w:tab/>
              <w:tab/>
              <w:tab/>
              <w:t>&lt;APPLET_WEB_TEMPLATE_ITEM CONTROL="Answer" INACTIVE="N" ITEM_IDENTIFIER="503" MARKUP_LANGUAGE="HTML" NAME="Answer" TMPL_ITEM_HOLDER_NAME="SiebControl_503" TYPE="List Item" UPDATED="11/04/2016 13:23:28" UPDATED_BY="SADMIN" CREATED="06/05/2003 06:18: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8" UPDATED_BY="SADMIN" CREATED="11/04/2016 13:23:2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28" UPDATED_BY="SADMIN" CREATED="06/05/2003 06:18:45"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N" ITEM_IDENTIFIER="133" MARKUP_LANGUAGE="HTML" NAME="DeleteRecord" TMPL_ITEM_HOLDER_NAME="SiebControl_133" TYPE="Control" UPDATED="11/04/2016 13:23:28" UPDATED_BY="SADMIN" CREATED="06/05/2003 06:18: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8" UPDATED_BY="SADMIN" CREATED="06/05/2003 06:18:45" CREATED_BY="SADMIN" EXT_REC_TABLES="S_APPL_WT_IT_RX"&gt;</w:t>
              <w:br/>
              <w:tab/>
              <w:tab/>
              <w:tab/>
              <w:tab/>
              <w:t>&lt;/APPLET_WEB_TEMPLATE_ITEM&gt;</w:t>
              <w:br/>
              <w:tab/>
              <w:tab/>
              <w:tab/>
              <w:tab/>
              <w:t>&lt;APPLET_WEB_TEMPLATE_ITEM CONTROL="GotoNextSet" INACTIVE="N" ITEM_IDENTIFIER="123" MARKUP_LANGUAGE="HTML" NAME="GotoNextSet" TYPE="Control" UPDATED="06/05/2003 13:34:00" UPDATED_BY="SADMIN" CREATED="06/05/2003 06:18:45" CREATED_BY="SADMIN"&gt;</w:t>
              <w:br/>
              <w:tab/>
              <w:tab/>
              <w:tab/>
              <w:tab/>
              <w:t>&lt;/APPLET_WEB_TEMPLATE_ITEM&gt;</w:t>
              <w:br/>
              <w:tab/>
              <w:tab/>
              <w:tab/>
              <w:tab/>
              <w:t>&lt;APPLET_WEB_TEMPLATE_ITEM CONTROL="GotoPreviousSet" INACTIVE="N" ITEM_IDENTIFIER="122" MARKUP_LANGUAGE="HTML" NAME="GotoPreviousSet" TYPE="Control" UPDATED="06/05/2003 13:34:00" UPDATED_BY="SADMIN" CREATED="06/05/2003 06:18:45" CREATED_BY="SADMIN"&gt;</w:t>
              <w:br/>
              <w:tab/>
              <w:tab/>
              <w:tab/>
              <w:tab/>
              <w:t>&lt;/APPLET_WEB_TEMPLATE_ITEM&gt;</w:t>
              <w:br/>
              <w:tab/>
              <w:tab/>
              <w:tab/>
              <w:tab/>
              <w:t>&lt;APPLET_WEB_TEMPLATE_ITEM CONTROL="ListControl" EXTENSION_FLAG="Y" ITEM_IDENTIFIER="99998" NAME="ListControl" TMPL_ITEM_HOLDER_NAME="SiebControl_99998" TYPE="Control" UPDATED="11/04/2016 13:23:28" UPDATED_BY="SADMIN" CREATED="11/04/2016 13:2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8" UPDATED_BY="SADMIN" CREATED="12/23/2005 07:27:2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8" UPDATED_BY="SADMIN" CREATED="06/05/2003 06:18:46" CREATED_BY="SADMIN" EXT_REC_TABLES="S_APPL_WT_IT_RX"&gt;</w:t>
              <w:br/>
              <w:tab/>
              <w:tab/>
              <w:tab/>
              <w:tab/>
              <w:t>&lt;/APPLET_WEB_TEMPLATE_ITEM&gt;</w:t>
              <w:br/>
              <w:tab/>
              <w:tab/>
              <w:tab/>
              <w:tab/>
              <w:t>&lt;APPLET_WEB_TEMPLATE_ITEM CONTROL="Path" INACTIVE="N" ITEM_IDENTIFIER="501" MARKUP_LANGUAGE="HTML" NAME="Path" TMPL_ITEM_HOLDER_NAME="SiebControl_501" TYPE="List Item" UPDATED="11/04/2016 13:23:28" UPDATED_BY="SADMIN" CREATED="06/05/2003 06:18: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8" UPDATED_BY="SADMIN" CREATED="06/05/2003 06:18: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8" UPDATED_BY="SADMIN" CREATED="06/05/2003 06:18: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8" UPDATED_BY="SADMIN" CREATED="06/12/2014 20:00:00" CREATED_BY="SADMIN" EXT_REC_TABLES="S_APPL_WT_IT_RX"&gt;</w:t>
              <w:br/>
              <w:tab/>
              <w:tab/>
              <w:tab/>
              <w:tab/>
              <w:t>&lt;/APPLET_WEB_TEMPLATE_ITEM&gt;</w:t>
              <w:br/>
              <w:tab/>
              <w:tab/>
              <w:tab/>
              <w:tab/>
              <w:t>&lt;APPLET_WEB_TEMPLATE_ITEM CONTROL="Question" INACTIVE="N" ITEM_IDENTIFIER="502" MARKUP_LANGUAGE="HTML" NAME="Question" TMPL_ITEM_HOLDER_NAME="SiebControl_502" TYPE="List Item" UPDATED="11/04/2016 13:23:28" UPDATED_BY="SADMIN" CREATED="06/05/2003 06:18: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8" UPDATED_BY="SADMIN" CREATED="11/04/2016 13:23:28" CREATED_BY="SADMIN" EXT_REC_TABLES="S_APPL_WT_IT_RX"&gt;</w:t>
              <w:br/>
              <w:tab/>
              <w:tab/>
              <w:tab/>
              <w:tab/>
              <w:t>&lt;/APPLET_WEB_TEMPLATE_ITEM&gt;</w:t>
              <w:br/>
              <w:tab/>
              <w:tab/>
              <w:tab/>
              <w:tab/>
              <w:t>&lt;APPLET_WEB_TEMPLATE_ITEM CONTROL="SaveEditRecord" INACTIVE="N" ITEM_IDENTIFIER="146" MARKUP_LANGUAGE="HTML" NAME="SaveEditRecord" TMPL_ITEM_HOLDER_NAME="SiebControl_146" TYPE="Control" UPDATED="11/04/2016 13:23:28" UPDATED_BY="SADMIN" CREATED="06/05/2003 06:18:46" CREATED_BY="SADMIN" EXT_REC_TABLES="S_APPL_WT_IT_RX"&gt;</w:t>
              <w:br/>
              <w:tab/>
              <w:tab/>
              <w:tab/>
              <w:tab/>
              <w:t>&lt;/APPLET_WEB_TEMPLATE_ITEM&gt;</w:t>
              <w:br/>
              <w:tab/>
              <w:tab/>
              <w:tab/>
              <w:tab/>
              <w:t>&lt;APPLET_WEB_TEMPLATE_ITEM CONTROL="Score" INACTIVE="N" ITEM_IDENTIFIER="504" MARKUP_LANGUAGE="HTML" NAME="Score" TMPL_ITEM_HOLDER_NAME="SiebControl_504" TYPE="List Item" UPDATED="11/04/2016 13:23:28" UPDATED_BY="SADMIN" CREATED="06/05/2003 06:18:46"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28" UPDATED_BY="SADMIN" CREATED="06/05/2003 06:18: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8" UPDATED_BY="SADMIN" CREATED="06/05/2003 06:18: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SEQUENCE="0" TYPE="New" WEB_TEMPLATE="Applet List Edit (Edit/New/Query)" UPDATED="11/04/2016 12:37:17" UPDATED_BY="SADMIN" CREATED="06/05/2003 02:00:37" CREATED_BY="SADMIN" EXT_REC_TABLES="S_APPL_WTMPL_RX"&gt;</w:t>
              <w:br/>
              <w:tab/>
              <w:tab/>
              <w:tab/>
              <w:tab/>
              <w:t>&lt;APPLET_WEB_TEMPLATE_ITEM CONTROL="Answer" INACTIVE="N" ITEM_IDENTIFIER="1303" MARKUP_LANGUAGE="HTML" NAME="Answer" TMPL_ITEM_HOLDER_NAME="SiebControl_1303" TYPE="List Item" UPDATED="11/04/2016 13:23:28" UPDATED_BY="SADMIN" CREATED="06/05/2003 06:18: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8" UPDATED_BY="SADMIN" CREATED="11/04/2016 13:23: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Path" INACTIVE="N" ITEM_IDENTIFIER="1301" MARKUP_LANGUAGE="HTML" NAME="Path" TMPL_ITEM_HOLDER_NAME="SiebControl_1301" TYPE="List Item" UPDATED="11/04/2016 13:23:28" UPDATED_BY="SADMIN" CREATED="06/05/2003 06:1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8" UPDATED_BY="SADMIN" CREATED="06/05/2003 06:18:47" CREATED_BY="SADMIN" EXT_REC_TABLES="S_APPL_WT_IT_RX"&gt;</w:t>
              <w:br/>
              <w:tab/>
              <w:tab/>
              <w:tab/>
              <w:tab/>
              <w:t>&lt;/APPLET_WEB_TEMPLATE_ITEM&gt;</w:t>
              <w:br/>
              <w:tab/>
              <w:tab/>
              <w:tab/>
              <w:tab/>
              <w:t>&lt;APPLET_WEB_TEMPLATE_ITEM CONTROL="Question" INACTIVE="N" ITEM_IDENTIFIER="1302" MARKUP_LANGUAGE="HTML" NAME="Question" TMPL_ITEM_HOLDER_NAME="SiebControl_1302" TYPE="List Item" UPDATED="11/04/2016 13:23:28" UPDATED_BY="SADMIN" CREATED="06/05/2003 06:1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8" UPDATED_BY="SADMIN" CREATED="11/04/2016 13:23:2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23:28" UPDATED_BY="SADMIN" CREATED="06/05/2003 06:18:47" CREATED_BY="SADMIN" EXT_REC_TABLES="S_APPL_WT_IT_RX"&gt;</w:t>
              <w:br/>
              <w:tab/>
              <w:tab/>
              <w:tab/>
              <w:tab/>
              <w:t>&lt;/APPLET_WEB_TEMPLATE_ITEM&gt;</w:t>
              <w:br/>
              <w:tab/>
              <w:tab/>
              <w:tab/>
              <w:tab/>
              <w:t>&lt;APPLET_WEB_TEMPLATE_ITEM CONTROL="Score" INACTIVE="N" ITEM_IDENTIFIER="1304" MARKUP_LANGUAGE="HTML" NAME="Score" TMPL_ITEM_HOLDER_NAME="SiebControl_1304" TYPE="List Item" UPDATED="11/04/2016 13:23:28" UPDATED_BY="SADMIN" CREATED="06/05/2003 06:18: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8" UPDATED_BY="SADMIN" CREATED="06/05/2003 06:18:47"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3:23:28" UPDATED_BY="SADMIN" CREATED="06/05/2003 06:18: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8" UPDATED_BY="SADMIN" CREATED="06/05/2003 06:1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8" UPDATED_BY="SADMIN" CREATED="06/05/2003 02:00:37" CREATED_BY="SADMIN" EXT_REC_TABLES="S_APPL_WTMPL_RX"&gt;</w:t>
              <w:br/>
              <w:tab/>
              <w:tab/>
              <w:tab/>
              <w:tab/>
              <w:t>&lt;APPLET_WEB_TEMPLATE_ITEM CONTROL="Answer" INACTIVE="N" ITEM_IDENTIFIER="1298" MARKUP_LANGUAGE="HTML" NAME="Answer" TMPL_ITEM_HOLDER_NAME="SiebControl_1298" TYPE="List Item" UPDATED="11/04/2016 13:23:28" UPDATED_BY="SADMIN" CREATED="06/05/2003 06:1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28" UPDATED_BY="SADMIN" CREATED="11/04/2016 13:23:28" CREATED_BY="SADMIN" EXT_REC_TABLES="S_APPL_WT_IT_RX"&gt;</w:t>
              <w:br/>
              <w:tab/>
              <w:tab/>
              <w:tab/>
              <w:tab/>
              <w:t>&lt;/APPLET_WEB_TEMPLATE_ITEM&gt;</w:t>
              <w:br/>
              <w:tab/>
              <w:tab/>
              <w:tab/>
              <w:tab/>
              <w:t>&lt;APPLET_WEB_TEMPLATE_ITEM COMMENTS="Modified by 7.7 Fix Existing Button Mappings Rule Tools Patch: Switched Item Identifier from 135 to 108" CONTROL="CancelQuery" INACTIVE="N" ITEM_IDENTIFIER="108" MARKUP_LANGUAGE="HTML" NAME="CancelQuery" TMPL_ITEM_HOLDER_NAME="SiebControl_108" TYPE="Control" UPDATED="11/04/2016 13:23:28" UPDATED_BY="SADMIN" CREATED="06/05/2003 06:18: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8" UPDATED_BY="SADMIN" CREATED="06/05/2003 06:1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8" UPDATED_BY="SADMIN" CREATED="11/04/2016 13:23:28" CREATED_BY="SADMIN" EXT_REC_TABLES="S_APPL_WT_IT_RX"&gt;</w:t>
              <w:br/>
              <w:tab/>
              <w:tab/>
              <w:tab/>
              <w:tab/>
              <w:t>&lt;/APPLET_WEB_TEMPLATE_ITEM&gt;</w:t>
              <w:br/>
              <w:tab/>
              <w:tab/>
              <w:tab/>
              <w:tab/>
              <w:t>&lt;APPLET_WEB_TEMPLATE_ITEM CONTROL="Path" INACTIVE="N" ITEM_IDENTIFIER="1296" MARKUP_LANGUAGE="HTML" NAME="Path" TMPL_ITEM_HOLDER_NAME="SiebControl_1296" TYPE="List Item" UPDATED="11/04/2016 13:23:28" UPDATED_BY="SADMIN" CREATED="06/05/2003 06:1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8" UPDATED_BY="SADMIN" CREATED="06/05/2003 06:18:48" CREATED_BY="SADMIN" EXT_REC_TABLES="S_APPL_WT_IT_RX"&gt;</w:t>
              <w:br/>
              <w:tab/>
              <w:tab/>
              <w:tab/>
              <w:tab/>
              <w:t>&lt;/APPLET_WEB_TEMPLATE_ITEM&gt;</w:t>
              <w:br/>
              <w:tab/>
              <w:tab/>
              <w:tab/>
              <w:tab/>
              <w:t>&lt;APPLET_WEB_TEMPLATE_ITEM CONTROL="Question" INACTIVE="N" ITEM_IDENTIFIER="1297" MARKUP_LANGUAGE="HTML" NAME="Question" TMPL_ITEM_HOLDER_NAME="SiebControl_1297" TYPE="List Item" UPDATED="11/04/2016 13:23:28" UPDATED_BY="SADMIN" CREATED="06/05/2003 06:18: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8" UPDATED_BY="SADMIN" CREATED="11/04/2016 13:23:28" CREATED_BY="SADMIN" EXT_REC_TABLES="S_APPL_WT_IT_RX"&gt;</w:t>
              <w:br/>
              <w:tab/>
              <w:tab/>
              <w:tab/>
              <w:tab/>
              <w:t>&lt;/APPLET_WEB_TEMPLATE_ITEM&gt;</w:t>
              <w:br/>
              <w:tab/>
              <w:tab/>
              <w:tab/>
              <w:tab/>
              <w:t>&lt;APPLET_WEB_TEMPLATE_ITEM CONTROL="Score" INACTIVE="N" ITEM_IDENTIFIER="1299" MARKUP_LANGUAGE="HTML" NAME="Score" TMPL_ITEM_HOLDER_NAME="SiebControl_1299" TYPE="List Item" UPDATED="11/04/2016 13:23:28" UPDATED_BY="SADMIN" CREATED="06/05/2003 06:18:48"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23:28" UPDATED_BY="SADMIN" CREATED="06/05/2003 06:18: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Bill Pay Goto 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INACTIVE="N" NAME="Base" TYPE="Base" WEB_TEMPLATE="DotCom Applet Links" UPDATED="11/04/2016 12:37:18" UPDATED_BY="SADMIN" CREATED="06/05/2003 02:02:04" CREATED_BY="SADMIN" EXT_REC_TABLES="S_APPL_WTMPL_RX"&gt;</w:t>
              <w:br/>
              <w:tab/>
              <w:tab/>
              <w:tab/>
              <w:tab/>
              <w:t>&lt;APPLET_WEB_TEMPLATE_ITEM CONTROL="HTML Hidden" INACTIVE="N" ITEM_IDENTIFIER="1301" MARKUP_LANGUAGE="HTML" NAME="HTML Hidden" TMPL_ITEM_HOLDER_NAME="SiebControl_1301" TYPE="Control" UPDATED="11/04/2016 13:25:28" UPDATED_BY="SADMIN" CREATED="06/05/2003 06:45:09" CREATED_BY="SADMIN" EXT_REC_TABLES="S_APPL_WT_IT_RX"&gt;</w:t>
              <w:br/>
              <w:tab/>
              <w:tab/>
              <w:tab/>
              <w:tab/>
              <w:t>&lt;/APPLET_WEB_TEMPLATE_ITEM&gt;</w:t>
              <w:br/>
              <w:tab/>
              <w:tab/>
              <w:tab/>
              <w:tab/>
              <w:t>&lt;APPLET_WEB_TEMPLATE_ITEM CONTROL="HTML Hidden2" INACTIVE="N" ITEM_IDENTIFIER="1302" MARKUP_LANGUAGE="HTML" NAME="HTML Hidden2" TMPL_ITEM_HOLDER_NAME="SiebControl_1302" TYPE="Control" UPDATED="11/04/2016 13:25:28" UPDATED_BY="SADMIN" CREATED="06/05/2003 06:45:09" CREATED_BY="SADMIN" EXT_REC_TABLES="S_APPL_WT_IT_RX"&gt;</w:t>
              <w:br/>
              <w:tab/>
              <w:tab/>
              <w:tab/>
              <w:tab/>
              <w:t>&lt;/APPLET_WEB_TEMPLATE_ITEM&gt;</w:t>
              <w:br/>
              <w:tab/>
              <w:tab/>
              <w:tab/>
              <w:tab/>
              <w:t>&lt;APPLET_WEB_TEMPLATE_ITEM CONTROL="HTML Hidden3" INACTIVE="N" ITEM_IDENTIFIER="1303" MARKUP_LANGUAGE="HTML" NAME="HTML Hidden3" TMPL_ITEM_HOLDER_NAME="SiebControl_1303" TYPE="Control" UPDATED="11/04/2016 13:25:28" UPDATED_BY="SADMIN" CREATED="06/05/2003 06:45:10" CREATED_BY="SADMIN" EXT_REC_TABLES="S_APPL_WT_IT_RX"&gt;</w:t>
              <w:br/>
              <w:tab/>
              <w:tab/>
              <w:tab/>
              <w:tab/>
              <w:t>&lt;/APPLET_WEB_TEMPLATE_ITEM&gt;</w:t>
              <w:br/>
              <w:tab/>
              <w:tab/>
              <w:tab/>
              <w:tab/>
              <w:t>&lt;APPLET_WEB_TEMPLATE_ITEM CONTROL="HTML Hidden4" INACTIVE="N" ITEM_IDENTIFIER="1304" MARKUP_LANGUAGE="HTML" NAME="HTML Hidden4" TMPL_ITEM_HOLDER_NAME="SiebControl_1304" TYPE="Control" UPDATED="11/04/2016 13:25:28" UPDATED_BY="SADMIN" CREATED="06/05/2003 06:45:10" CREATED_BY="SADMIN" EXT_REC_TABLES="S_APPL_WT_IT_RX"&gt;</w:t>
              <w:br/>
              <w:tab/>
              <w:tab/>
              <w:tab/>
              <w:tab/>
              <w:t>&lt;/APPLET_WEB_TEMPLATE_ITEM&gt;</w:t>
              <w:br/>
              <w:tab/>
              <w:tab/>
              <w:tab/>
              <w:tab/>
              <w:t>&lt;APPLET_WEB_TEMPLATE_ITEM CONTROL="LinkOneTimePayment" INACTIVE="N" ITEM_IDENTIFIER="1103" MARKUP_LANGUAGE="HTML" NAME="LinkOneTimePayment" TMPL_ITEM_HOLDER_NAME="SiebControl_1103" TYPE="Control" UPDATED="11/04/2016 13:25:28" UPDATED_BY="SADMIN" CREATED="06/05/2003 06:45:10" CREATED_BY="SADMIN" EXT_REC_TABLES="S_APPL_WT_IT_RX"&gt;</w:t>
              <w:br/>
              <w:tab/>
              <w:tab/>
              <w:tab/>
              <w:tab/>
              <w:t>&lt;/APPLET_WEB_TEMPLATE_ITEM&gt;</w:t>
              <w:br/>
              <w:tab/>
              <w:tab/>
              <w:tab/>
              <w:tab/>
              <w:t>&lt;APPLET_WEB_TEMPLATE_ITEM CONTROL="LinkPayees" INACTIVE="N" ITEM_IDENTIFIER="1102" MARKUP_LANGUAGE="HTML" NAME="LinkPayees" TMPL_ITEM_HOLDER_NAME="SiebControl_1102" TYPE="Control" UPDATED="11/04/2016 13:25:28" UPDATED_BY="SADMIN" CREATED="06/05/2003 06:45:10" CREATED_BY="SADMIN" EXT_REC_TABLES="S_APPL_WT_IT_RX"&gt;</w:t>
              <w:br/>
              <w:tab/>
              <w:tab/>
              <w:tab/>
              <w:tab/>
              <w:t>&lt;/APPLET_WEB_TEMPLATE_ITEM&gt;</w:t>
              <w:br/>
              <w:tab/>
              <w:tab/>
              <w:tab/>
              <w:tab/>
              <w:t>&lt;APPLET_WEB_TEMPLATE_ITEM CONTROL="LinkPaymentHistory" INACTIVE="N" ITEM_IDENTIFIER="1105" MARKUP_LANGUAGE="HTML" NAME="LinkPaymentHistory" TMPL_ITEM_HOLDER_NAME="SiebControl_1105" TYPE="Control" UPDATED="11/04/2016 13:25:28" UPDATED_BY="SADMIN" CREATED="06/05/2003 06:45:10" CREATED_BY="SADMIN" EXT_REC_TABLES="S_APPL_WT_IT_RX"&gt;</w:t>
              <w:br/>
              <w:tab/>
              <w:tab/>
              <w:tab/>
              <w:tab/>
              <w:t>&lt;/APPLET_WEB_TEMPLATE_ITEM&gt;</w:t>
              <w:br/>
              <w:tab/>
              <w:tab/>
              <w:tab/>
              <w:tab/>
              <w:t>&lt;APPLET_WEB_TEMPLATE_ITEM CONTROL="LinkRecurringPayment" INACTIVE="N" ITEM_IDENTIFIER="1104" MARKUP_LANGUAGE="HTML" NAME="LinkRecurringPayment" TMPL_ITEM_HOLDER_NAME="SiebControl_1104" TYPE="Control" UPDATED="11/04/2016 13:25:28" UPDATED_BY="SADMIN" CREATED="06/05/2003 06:45:10" CREATED_BY="SADMIN" EXT_REC_TABLES="S_APPL_WT_IT_RX"&gt;</w:t>
              <w:br/>
              <w:tab/>
              <w:tab/>
              <w:tab/>
              <w:tab/>
              <w:t>&lt;/APPLET_WEB_TEMPLATE_ITEM&gt;</w:t>
              <w:br/>
              <w:tab/>
              <w:tab/>
              <w:tab/>
              <w:tab/>
              <w:t>&lt;APPLET_WEB_TEMPLATE_ITEM CONTROL="LinkSummary" INACTIVE="N" ITEM_IDENTIFIER="1101" MARKUP_LANGUAGE="HTML" NAME="LinkSummary" TMPL_ITEM_HOLDER_NAME="SiebControl_1101" TYPE="Control" UPDATED="11/04/2016 13:25:28" UPDATED_BY="SADMIN" CREATED="06/05/2003 06:4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Lookin Results Bod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Results Body" INACTIVE="N" NAME="Base" SEQUENCE="0" TYPE="Base" WEB_TEMPLATE="Search Results Body" UPDATED="11/04/2016 12:37:17" UPDATED_BY="SADMIN" CREATED="04/13/2012 16:13:27" CREATED_BY="SADMIN" EXT_REC_TABLES="S_APPL_WTMPL_RX"&gt;</w:t>
              <w:br/>
              <w:tab/>
              <w:tab/>
              <w:tab/>
              <w:tab/>
              <w:t>&lt;APPLET_WEB_TEMPLATE_ITEM CONTROL="AttachBtn" INACTIVE="N" ITEM_IDENTIFIER="3001" MARKUP_LANGUAGE="HTML" NAME="AttachBtn" TMPL_ITEM_HOLDER_NAME="SiebControl_3001" TYPE="Control" UPDATED="11/04/2016 15:03:27" UPDATED_BY="SADMIN" CREATED="04/13/2012 16:13:44" CREATED_BY="SADMIN" EXT_REC_TABLES="S_APPL_WT_IT_RX"&gt;</w:t>
              <w:br/>
              <w:tab/>
              <w:tab/>
              <w:tab/>
              <w:tab/>
              <w:t>&lt;/APPLET_WEB_TEMPLATE_ITEM&gt;</w:t>
              <w:br/>
              <w:tab/>
              <w:tab/>
              <w:tab/>
              <w:tab/>
              <w:t>&lt;APPLET_WEB_TEMPLATE_ITEM CONTROL="DataSource" INACTIVE="N" ITEM_IDENTIFIER="503" MARKUP_LANGUAGE="HTML" NAME="DataSource" TMPL_ITEM_HOLDER_NAME="SiebControl_503" TYPE="List Item" UPDATED="11/04/2016 15:03:27" UPDATED_BY="SADMIN" CREATED="04/13/2012 16:13:44"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5:03:27" UPDATED_BY="SADMIN" CREATED="04/13/2012 16:13:44" CREATED_BY="SADMIN" EXT_REC_TABLES="S_APPL_WT_IT_RX"&gt;</w:t>
              <w:br/>
              <w:tab/>
              <w:tab/>
              <w:tab/>
              <w:tab/>
              <w:t>&lt;/APPLET_WEB_TEMPLATE_ITEM&gt;</w:t>
              <w:br/>
              <w:tab/>
              <w:tab/>
              <w:tab/>
              <w:tab/>
              <w:t>&lt;APPLET_WEB_TEMPLATE_ITEM CONTROL="GotoNext" INACTIVE="Y" ITEM_IDENTIFIER="123" MARKUP_LANGUAGE="HTML" NAME="GotoNext" TYPE="Control" UPDATED="04/13/2012 16:13:44" UPDATED_BY="SADMIN" CREATED="04/13/2012 16:13:44" CREATED_BY="SADMIN"&gt;</w:t>
              <w:br/>
              <w:tab/>
              <w:tab/>
              <w:tab/>
              <w:tab/>
              <w:t>&lt;/APPLET_WEB_TEMPLATE_ITEM&gt;</w:t>
              <w:br/>
              <w:tab/>
              <w:tab/>
              <w:tab/>
              <w:tab/>
              <w:t>&lt;APPLET_WEB_TEMPLATE_ITEM CONTROL="GotoPrevious" INACTIVE="Y" ITEM_IDENTIFIER="122" MARKUP_LANGUAGE="HTML" NAME="GotoPrevious" TYPE="Control" UPDATED="04/13/2012 16:13:44" UPDATED_BY="SADMIN" CREATED="04/13/2012 16:13:44" CREATED_BY="SADMIN"&gt;</w:t>
              <w:br/>
              <w:tab/>
              <w:tab/>
              <w:tab/>
              <w:tab/>
              <w:t>&lt;/APPLET_WEB_TEMPLATE_ITEM&gt;</w:t>
              <w:br/>
              <w:tab/>
              <w:tab/>
              <w:tab/>
              <w:tab/>
              <w:t>&lt;APPLET_WEB_TEMPLATE_ITEM CONTROL="KeywordLinks" INACTIVE="Y" ITEM_IDENTIFIER="5070" MARKUP_LANGUAGE="HTML" NAME="KeywordLInk" TYPE="Control" UPDATED="04/13/2012 16:13:44" UPDATED_BY="SADMIN" CREATED="04/13/2012 16:13:44" CREATED_BY="SADMIN"&gt;</w:t>
              <w:br/>
              <w:tab/>
              <w:tab/>
              <w:tab/>
              <w:tab/>
              <w:t>&lt;/APPLET_WEB_TEMPLATE_ITEM&gt;</w:t>
              <w:br/>
              <w:tab/>
              <w:tab/>
              <w:tab/>
              <w:tab/>
              <w:t>&lt;APPLET_WEB_TEMPLATE_ITEM CONTROL="PostitionOnRow" INACTIVE="N" ITEM_IDENTIFIER="501" MARKUP_LANGUAGE="HTML" NAME="PostitionOnRow" TMPL_ITEM_HOLDER_NAME="SiebControl_501" TYPE="Control" UPDATED="11/04/2016 15:03:27" UPDATED_BY="SADMIN" CREATED="04/13/2012 16:13:44" CREATED_BY="SADMIN" EXT_REC_TABLES="S_APPL_WT_IT_RX"&gt;</w:t>
              <w:br/>
              <w:tab/>
              <w:tab/>
              <w:tab/>
              <w:tab/>
              <w:t>&lt;/APPLET_WEB_TEMPLATE_ITEM&gt;</w:t>
              <w:br/>
              <w:tab/>
              <w:tab/>
              <w:tab/>
              <w:tab/>
              <w:t>&lt;APPLET_WEB_TEMPLATE_ITEM CONTROL="PreviewBtn" INACTIVE="N" ITEM_IDENTIFIER="3002" MARKUP_LANGUAGE="HTML" NAME="PreviewBtn" TMPL_ITEM_HOLDER_NAME="SiebControl_3002" TYPE="Control" UPDATED="11/04/2016 15:03:27" UPDATED_BY="SADMIN" CREATED="04/13/2012 16:13:44" CREATED_BY="SADMIN" EXT_REC_TABLES="S_APPL_WT_IT_RX"&gt;</w:t>
              <w:br/>
              <w:tab/>
              <w:tab/>
              <w:tab/>
              <w:tab/>
              <w:t>&lt;/APPLET_WEB_TEMPLATE_ITEM&gt;</w:t>
              <w:br/>
              <w:tab/>
              <w:tab/>
              <w:tab/>
              <w:tab/>
              <w:t>&lt;APPLET_WEB_TEMPLATE_ITEM CONTROL="Refine Category" INACTIVE="Y" ITEM_IDENTIFIER="5050" MARKUP_LANGUAGE="HTML" NAME="Refine Category" TYPE="Control" UPDATED="04/13/2012 16:13:44" UPDATED_BY="SADMIN" CREATED="04/13/2012 16:13:44" CREATED_BY="SADMIN"&gt;</w:t>
              <w:br/>
              <w:tab/>
              <w:tab/>
              <w:tab/>
              <w:tab/>
              <w:t>&lt;/APPLET_WEB_TEMPLATE_ITEM&gt;</w:t>
              <w:br/>
              <w:tab/>
              <w:tab/>
              <w:tab/>
              <w:tab/>
              <w:t>&lt;APPLET_WEB_TEMPLATE_ITEM CONTROL="Refine Date" INACTIVE="Y" ITEM_IDENTIFIER="5060" MARKUP_LANGUAGE="HTML" NAME="Refine Date" TYPE="Control" UPDATED="04/13/2012 16:13:44" UPDATED_BY="SADMIN" CREATED="04/13/2012 16:13:44" CREATED_BY="SADMIN"&gt;</w:t>
              <w:br/>
              <w:tab/>
              <w:tab/>
              <w:tab/>
              <w:tab/>
              <w:t>&lt;/APPLET_WEB_TEMPLATE_ITEM&gt;</w:t>
              <w:br/>
              <w:tab/>
              <w:tab/>
              <w:tab/>
              <w:tab/>
              <w:t>&lt;APPLET_WEB_TEMPLATE_ITEM CONTROL="Refine Format" INACTIVE="Y" ITEM_IDENTIFIER="5055" MARKUP_LANGUAGE="HTML" NAME="Refine Format" TYPE="Control" UPDATED="04/13/2012 16:13:44" UPDATED_BY="SADMIN" CREATED="04/13/2012 16:13:44" CREATED_BY="SADMIN"&gt;</w:t>
              <w:br/>
              <w:tab/>
              <w:tab/>
              <w:tab/>
              <w:tab/>
              <w:t>&lt;/APPLET_WEB_TEMPLATE_ITEM&gt;</w:t>
              <w:br/>
              <w:tab/>
              <w:tab/>
              <w:tab/>
              <w:tab/>
              <w:t>&lt;APPLET_WEB_TEMPLATE_ITEM CONTROL="Refine Keyword Lable" INACTIVE="Y" ITEM_IDENTIFIER="5065" MARKUP_LANGUAGE="HTML" NAME="Refine Keyword Lable" TYPE="Control" UPDATED="04/13/2012 16:13:44" UPDATED_BY="SADMIN" CREATED="04/13/2012 16:13:44" CREATED_BY="SADMIN"&gt;</w:t>
              <w:br/>
              <w:tab/>
              <w:tab/>
              <w:tab/>
              <w:tab/>
              <w:t>&lt;/APPLET_WEB_TEMPLATE_ITEM&gt;</w:t>
              <w:br/>
              <w:tab/>
              <w:tab/>
              <w:tab/>
              <w:tab/>
              <w:t>&lt;APPLET_WEB_TEMPLATE_ITEM CONTROL="Refine Label" INACTIVE="Y" ITEM_IDENTIFIER="5045" MARKUP_LANGUAGE="HTML" NAME="Refine Label" TYPE="Control" UPDATED="04/13/2012 16:13:44" UPDATED_BY="SADMIN" CREATED="04/13/2012 16:13:44" CREATED_BY="SADMIN"&gt;</w:t>
              <w:br/>
              <w:tab/>
              <w:tab/>
              <w:tab/>
              <w:tab/>
              <w:t>&lt;/APPLET_WEB_TEMPLATE_ITEM&gt;</w:t>
              <w:br/>
              <w:tab/>
              <w:tab/>
              <w:tab/>
              <w:tab/>
              <w:t>&lt;APPLET_WEB_TEMPLATE_ITEM CONTROL="RefineLinks" INACTIVE="Y" ITEM_IDENTIFIER="5050" MARKUP_LANGUAGE="HTML" NAME="RefineLinks" TYPE="Control" UPDATED="04/13/2012 16:13:44" UPDATED_BY="SADMIN" CREATED="04/13/2012 16:13:44" CREATED_BY="SADMIN"&gt;</w:t>
              <w:br/>
              <w:tab/>
              <w:tab/>
              <w:tab/>
              <w:tab/>
              <w:t>&lt;/APPLET_WEB_TEMPLATE_ITEM&gt;</w:t>
              <w:br/>
              <w:tab/>
              <w:tab/>
              <w:tab/>
              <w:tab/>
              <w:t>&lt;APPLET_WEB_TEMPLATE_ITEM CONTROL="SearchResultsTitle" INACTIVE="N" ITEM_IDENTIFIER="3000" MARKUP_LANGUAGE="HTML" NAME="SearchResultsTitle" TMPL_ITEM_HOLDER_NAME="SiebControl_3000" TYPE="Control" UPDATED="11/04/2016 15:03:27" UPDATED_BY="SADMIN" CREATED="04/13/2012 16:13:44" CREATED_BY="SADMIN" EXT_REC_TABLES="S_APPL_WT_IT_RX"&gt;</w:t>
              <w:br/>
              <w:tab/>
              <w:tab/>
              <w:tab/>
              <w:tab/>
              <w:t>&lt;/APPLET_WEB_TEMPLATE_ITEM&gt;</w:t>
              <w:br/>
              <w:tab/>
              <w:tab/>
              <w:tab/>
              <w:tab/>
              <w:t>&lt;APPLET_WEB_TEMPLATE_ITEM CONTROL="ShowLinks" INACTIVE="N" ITEM_IDENTIFIER="2010" MARKUP_LANGUAGE="HTML" NAME="ShowLinks" TMPL_ITEM_HOLDER_NAME="SiebControl_2010" TYPE="Control" UPDATED="11/04/2016 15:03:27" UPDATED_BY="SADMIN" CREATED="04/13/2012 16:13:44" CREATED_BY="SADMIN" EXT_REC_TABLES="S_APPL_WT_IT_RX"&gt;</w:t>
              <w:br/>
              <w:tab/>
              <w:tab/>
              <w:tab/>
              <w:tab/>
              <w:t>&lt;/APPLET_WEB_TEMPLATE_ITEM&gt;</w:t>
              <w:br/>
              <w:tab/>
              <w:tab/>
              <w:tab/>
              <w:tab/>
              <w:t>&lt;APPLET_WEB_TEMPLATE_ITEM CONTROL="Title" INACTIVE="N" ITEM_IDENTIFIER="502" MARKUP_LANGUAGE="HTML" NAME="Title" TMPL_ITEM_HOLDER_NAME="SiebControl_502" TYPE="List Item" UPDATED="11/04/2016 15:03:27" UPDATED_BY="SADMIN" CREATED="04/13/2012 16:1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ccount Balance History Redire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TYPE="Base" WEB_TEMPLATE="DotCom Applet Form 1-Column" UPDATED="11/04/2016 12:37:17" UPDATED_BY="SADMIN" CREATED="06/05/2003 02:01:58" CREATED_BY="SADMIN" EXT_REC_TABLES="S_APPL_WTMPL_RX"&gt;</w:t>
              <w:br/>
              <w:tab/>
              <w:tab/>
              <w:tab/>
              <w:tab/>
              <w:t>&lt;APPLET_WEB_TEMPLATE_ITEM CONTROL="Applet_Title" EXTENSION_FLAG="Y" ITEM_IDENTIFIER="99929" NAME="Applet_Title" TMPL_ITEM_HOLDER_NAME="SiebControl_99929" TYPE="Control" UPDATED="11/04/2016 13:25:23" UPDATED_BY="SADMIN" CREATED="11/04/2016 13:25:23" CREATED_BY="SADMIN" EXT_REC_TABLES="S_APPL_WT_IT_RX"&gt;</w:t>
              <w:br/>
              <w:tab/>
              <w:tab/>
              <w:tab/>
              <w:tab/>
              <w:t>&lt;/APPLET_WEB_TEMPLATE_ITEM&gt;</w:t>
              <w:br/>
              <w:tab/>
              <w:tab/>
              <w:tab/>
              <w:tab/>
              <w:t>&lt;APPLET_WEB_TEMPLATE_ITEM CONTROL="Picklist Drilldown" INACTIVE="N" ITEM_IDENTIFIER="141" MARKUP_LANGUAGE="HTML" NAME="Picklist Drilldown" TMPL_ITEM_HOLDER_NAME="SiebControl_141" TYPE="Control" UPDATED="11/04/2016 13:25:23" UPDATED_BY="SADMIN" CREATED="06/05/2003 06:44:00"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3" UPDATED_BY="SADMIN" CREATED="06/05/2003 06:4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7" UPDATED_BY="SADMIN" CREATED="06/05/2003 02:01:58" CREATED_BY="SADMIN" EXT_REC_TABLES="S_APPL_WTMPL_RX"&gt;</w:t>
              <w:br/>
              <w:tab/>
              <w:tab/>
              <w:tab/>
              <w:tab/>
              <w:t>&lt;APPLET_WEB_TEMPLATE_ITEM CONTROL="Applet_Title" EXTENSION_FLAG="Y" ITEM_IDENTIFIER="99929" NAME="Applet_Title" TMPL_ITEM_HOLDER_NAME="SiebControl_99929" TYPE="Control" UPDATED="11/04/2016 13:25:23" UPDATED_BY="SADMIN" CREATED="11/04/2016 13:25:23" CREATED_BY="SADMIN" EXT_REC_TABLES="S_APPL_WT_IT_RX"&gt;</w:t>
              <w:br/>
              <w:tab/>
              <w:tab/>
              <w:tab/>
              <w:tab/>
              <w:t>&lt;/APPLET_WEB_TEMPLATE_ITEM&gt;</w:t>
              <w:br/>
              <w:tab/>
              <w:tab/>
              <w:tab/>
              <w:tab/>
              <w:t>&lt;APPLET_WEB_TEMPLATE_ITEM CONTROL="Picklist Drilldown" INACTIVE="N" ITEM_IDENTIFIER="141" MARKUP_LANGUAGE="HTML" NAME="Picklist Drilldown" TMPL_ITEM_HOLDER_NAME="SiebControl_141" TYPE="Control" UPDATED="11/04/2016 13:25:23" UPDATED_BY="SADMIN" CREATED="06/05/2003 06:44:01" CREATED_BY="SADMIN" EXT_REC_TABLES="S_APPL_WT_IT_RX"&gt;</w:t>
              <w:br/>
              <w:tab/>
              <w:tab/>
              <w:tab/>
              <w:tab/>
              <w:t>&lt;/APPLET_WEB_TEMPLATE_ITEM&gt;</w:t>
              <w:br/>
              <w:tab/>
              <w:tab/>
              <w:tab/>
              <w:tab/>
              <w:t>&lt;APPLET_WEB_TEMPLATE_ITEM CONTROL="Product Account" INACTIVE="N" ITEM_IDENTIFIER="1301" MARKUP_LANGUAGE="HTML" NAME="Product Account" TMPL_ITEM_HOLDER_NAME="SiebControl_1301" TYPE="List Item" UPDATED="11/04/2016 13:25:23" UPDATED_BY="SADMIN" CREATED="06/05/2003 06: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Web Template 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8" UPDATED_BY="SADMIN" CREATED="11/04/2016 15:27:08" CREATED_BY="SADMIN" EXT_REC_TABLES="S_APPL_WT_IT_RX"&gt;</w:t>
              <w:br/>
              <w:tab/>
              <w:tab/>
              <w:tab/>
              <w:tab/>
              <w:t>&lt;/APPLET_WEB_TEMPLATE_ITEM&gt;</w:t>
              <w:br/>
              <w:tab/>
              <w:tab/>
              <w:tab/>
              <w:tab/>
              <w:t>&lt;APPLET_WEB_TEMPLATE_ITEM CONTROL="Bitmap" INACTIVE="N" ITEM_IDENTIFIER="504" MARKUP_LANGUAGE="HTML" NAME="Bitmap" TMPL_ITEM_HOLDER_NAME="SiebControl_504" TYPE="List Item" UPDATED="11/04/2016 15:27:08" UPDATED_BY="SADMIN" CREATED="11/04/2016 15:27:0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8" UPDATED_BY="SADMIN" CREATED="11/04/2016 15:27:08"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7:08" UPDATED_BY="SADMIN" CREATED="11/04/2016 15:27:08"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7:08" UPDATED_BY="SADMIN" CREATED="11/04/2016 15:2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8" UPDATED_BY="SADMIN" CREATED="11/04/2016 15: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8" UPDATED_BY="SADMIN" CREATED="11/04/2016 15:27: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8" UPDATED_BY="SADMIN" CREATED="11/04/2016 15: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8" UPDATED_BY="SADMIN" CREATED="11/04/2016 15:27:0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8" UPDATED_BY="SADMIN" CREATED="11/04/2016 15: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8" UPDATED_BY="SADMIN" CREATED="11/04/2016 15:27:08" CREATED_BY="SADMIN" EXT_REC_TABLES="S_APPL_WT_IT_RX"&gt;</w:t>
              <w:br/>
              <w:tab/>
              <w:tab/>
              <w:tab/>
              <w:tab/>
              <w:t>&lt;/APPLET_WEB_TEMPLATE_ITEM&gt;</w:t>
              <w:br/>
              <w:tab/>
              <w:tab/>
              <w:tab/>
              <w:tab/>
              <w:t>&lt;APPLET_WEB_TEMPLATE_ITEM CONTROL="Bitmap" INACTIVE="N" ITEM_IDENTIFIER="1298" MARKUP_LANGUAGE="HTML" NAME="Bitmap" TMPL_ITEM_HOLDER_NAME="SiebControl_1298" TYPE="List Item" UPDATED="11/04/2016 15:27:08" UPDATED_BY="SADMIN" CREATED="11/04/2016 15:27:08"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8" UPDATED_BY="SADMIN" CREATED="11/04/2016 15:27:08"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7:08" UPDATED_BY="SADMIN" CREATED="11/04/2016 15:2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8" UPDATED_BY="SADMIN" CREATED="11/04/2016 15:27:08"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7:08" UPDATED_BY="SADMIN" CREATED="11/04/2016 15: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8" UPDATED_BY="SADMIN" CREATED="11/04/2016 15:27: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8" UPDATED_BY="SADMIN" CREATED="11/04/2016 15:2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8" UPDATED_BY="SADMIN" CREATED="11/04/2016 15:2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8" UPDATED_BY="SADMIN" CREATED="11/04/2016 15:27:08"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8" UPDATED_BY="SADMIN" CREATED="11/04/2016 15: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8" UPDATED_BY="SADMIN" CREATED="11/04/2016 15:27:08" CREATED_BY="SADMIN" EXT_REC_TABLES="S_APPL_WT_IT_RX"&gt;</w:t>
              <w:br/>
              <w:tab/>
              <w:tab/>
              <w:tab/>
              <w:tab/>
              <w:t>&lt;/APPLET_WEB_TEMPLATE_ITEM&gt;</w:t>
              <w:br/>
              <w:tab/>
              <w:tab/>
              <w:tab/>
              <w:tab/>
              <w:t>&lt;APPLET_WEB_TEMPLATE_ITEM CONTROL="Bitmap" INACTIVE="N" ITEM_IDENTIFIER="505" MARKUP_LANGUAGE="HTML" NAME="Bitmap" TMPL_ITEM_HOLDER_NAME="SiebControl_505" TYPE="List Item" UPDATED="11/04/2016 15:27:08" UPDATED_BY="SADMIN" CREATED="11/04/2016 15:27:08"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8" UPDATED_BY="SADMIN" CREATED="11/04/2016 15:27:0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27:08" UPDATED_BY="SADMIN" CREATED="11/04/2016 15:27: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8" UPDATED_BY="SADMIN" CREATED="11/04/2016 15:27: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8" UPDATED_BY="SADMIN" CREATED="11/04/2016 15:27:08" CREATED_BY="SADMIN" EXT_REC_TABLES="S_APPL_WT_IT_RX"&gt;</w:t>
              <w:br/>
              <w:tab/>
              <w:tab/>
              <w:tab/>
              <w:tab/>
              <w:t>&lt;/APPLET_WEB_TEMPLATE_ITEM&gt;</w:t>
              <w:br/>
              <w:tab/>
              <w:tab/>
              <w:tab/>
              <w:tab/>
              <w:t>&lt;APPLET_WEB_TEMPLATE_ITEM CONTROL="File Name" INACTIVE="N" ITEM_IDENTIFIER="504" MARKUP_LANGUAGE="HTML" NAME="File Name" TMPL_ITEM_HOLDER_NAME="SiebControl_504" TYPE="List Item" UPDATED="11/04/2016 15:27:08" UPDATED_BY="SADMIN" CREATED="11/04/2016 15:27:08" CREATED_BY="SADMIN" EXT_REC_TABLES="S_APPL_WT_IT_RX"&gt;</w:t>
              <w:br/>
              <w:tab/>
              <w:tab/>
              <w:tab/>
              <w:tab/>
              <w:t>&lt;/APPLET_WEB_TEMPLATE_ITEM&gt;</w:t>
              <w:br/>
              <w:tab/>
              <w:tab/>
              <w:tab/>
              <w:tab/>
              <w:t>&lt;APPLET_WEB_TEMPLATE_ITEM CONTROL="GotoNextSet" INACTIVE="N" ITEM_IDENTIFIER="123" MARKUP_LANGUAGE="HTML" NAME="GotoNextSet" TYPE="Control" UPDATED="11/04/2016 15:27:08" UPDATED_BY="SADMIN" CREATED="11/04/2016 15:27:08" CREATED_BY="SADMIN"&gt;</w:t>
              <w:br/>
              <w:tab/>
              <w:tab/>
              <w:tab/>
              <w:tab/>
              <w:t>&lt;/APPLET_WEB_TEMPLATE_ITEM&gt;</w:t>
              <w:br/>
              <w:tab/>
              <w:tab/>
              <w:tab/>
              <w:tab/>
              <w:t>&lt;APPLET_WEB_TEMPLATE_ITEM CONTROL="GotoPreviousSet" INACTIVE="N" ITEM_IDENTIFIER="122" MARKUP_LANGUAGE="HTML" NAME="GotoPreviousSet" TYPE="Control" UPDATED="11/04/2016 15:27:08" UPDATED_BY="SADMIN" CREATED="11/04/2016 15:27:08" CREATED_BY="SADMIN"&gt;</w:t>
              <w:br/>
              <w:tab/>
              <w:tab/>
              <w:tab/>
              <w:tab/>
              <w:t>&lt;/APPLET_WEB_TEMPLATE_ITEM&gt;</w:t>
              <w:br/>
              <w:tab/>
              <w:tab/>
              <w:tab/>
              <w:tab/>
              <w:t>&lt;APPLET_WEB_TEMPLATE_ITEM CONTROL="Inactive" INACTIVE="N" ITEM_IDENTIFIER="506" MARKUP_LANGUAGE="HTML" NAME="Inactive" TMPL_ITEM_HOLDER_NAME="SiebControl_506" TYPE="List Item" UPDATED="11/04/2016 15:27:08" UPDATED_BY="SADMIN" CREATED="11/04/2016 15:27: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8" UPDATED_BY="SADMIN" CREATED="11/04/2016 15: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8" UPDATED_BY="SADMIN" CREATED="11/04/2016 15:27: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8" UPDATED_BY="SADMIN" CREATED="11/04/2016 15:2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8" UPDATED_BY="SADMIN" CREATED="11/04/2016 15:2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8" UPDATED_BY="SADMIN" CREATED="11/04/2016 15:27: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7:08" UPDATED_BY="SADMIN" CREATED="11/04/2016 15:2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7:08" UPDATED_BY="SADMIN" CREATED="11/04/2016 15:2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8" UPDATED_BY="SADMIN" CREATED="11/04/2016 15:27:08"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8" UPDATED_BY="SADMIN" CREATED="11/04/2016 15:27: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7:08" UPDATED_BY="SADMIN" CREATED="11/04/2016 15:2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Exception Handlin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6:45" CREATED_BY="SADMIN" EXT_REC_TABLES="S_APPL_WTMPL_RX"&gt;</w:t>
              <w:br/>
              <w:tab/>
              <w:tab/>
              <w:tab/>
              <w:tab/>
              <w:t>&lt;APPLET_WEB_TEMPLATE_ITEM CONTROL="Applet_Title" EXTENSION_FLAG="Y" ITEM_IDENTIFIER="99929" NAME="Applet_Title" TMPL_ITEM_HOLDER_NAME="SiebControl_99929" TYPE="Control" UPDATED="11/04/2016 14:21:27" UPDATED_BY="SADMIN" CREATED="11/04/2016 14:21:27" CREATED_BY="SADMIN" EXT_REC_TABLES="S_APPL_WT_IT_RX"&gt;</w:t>
              <w:br/>
              <w:tab/>
              <w:tab/>
              <w:tab/>
              <w:tab/>
              <w:t>&lt;/APPLET_WEB_TEMPLATE_ITEM&gt;</w:t>
              <w:br/>
              <w:tab/>
              <w:tab/>
              <w:tab/>
              <w:tab/>
              <w:t>&lt;APPLET_WEB_TEMPLATE_ITEM CONTROL="BCancel" INACTIVE="N" ITEM_IDENTIFIER="135" MARKUP_LANGUAGE="HTML" NAME="BCancel" TMPL_ITEM_HOLDER_NAME="SiebControl_135" TYPE="Control" UPDATED="11/04/2016 14:21:27" UPDATED_BY="SADMIN" CREATED="06/05/2003 08:02:33" CREATED_BY="SADMIN" EXT_REC_TABLES="S_APPL_WT_IT_RX"&gt;</w:t>
              <w:br/>
              <w:tab/>
              <w:tab/>
              <w:tab/>
              <w:tab/>
              <w:t>&lt;/APPLET_WEB_TEMPLATE_ITEM&gt;</w:t>
              <w:br/>
              <w:tab/>
              <w:tab/>
              <w:tab/>
              <w:tab/>
              <w:t>&lt;APPLET_WEB_TEMPLATE_ITEM CONTROL="BContinue" INACTIVE="N" ITEM_IDENTIFIER="136" MARKUP_LANGUAGE="HTML" NAME="BContinue" TMPL_ITEM_HOLDER_NAME="SiebControl_136" TYPE="Control" UPDATED="11/04/2016 14:21:27" UPDATED_BY="SADMIN" CREATED="06/05/2003 08:02: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1:27" UPDATED_BY="SADMIN" CREATED="11/04/2016 14:21: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27" UPDATED_BY="SADMIN" CREATED="11/04/2016 14:21:27" CREATED_BY="SADMIN" EXT_REC_TABLES="S_APPL_WT_IT_RX"&gt;</w:t>
              <w:br/>
              <w:tab/>
              <w:tab/>
              <w:tab/>
              <w:tab/>
              <w:t>&lt;/APPLET_WEB_TEMPLATE_ITEM&gt;</w:t>
              <w:br/>
              <w:tab/>
              <w:tab/>
              <w:tab/>
              <w:tab/>
              <w:t>&lt;APPLET_WEB_TEMPLATE_ITEM COLUMN_SPAN="82" EXPRESSION="NOT Siebel eDealer" EXT_EXPRESSION="GetProfileAttr(&amp;quot;ApplicationName&amp;quot;) &amp;lt;&amp;gt; &amp;quot;Siebel eDealer&amp;quot;" EXTENSION_FLAG="N" GRID_PROPERTY="FormattedLabel" INACTIVE="Y" ITEM_IDENTIFIER="2002" MARKUP_LANGUAGE="HTML" NAME="NOT Siebel eDealer" ROW_SPAN="3" TMPL_ITEM_HOLDER_NAME="siebcontrol" TYPE="Control" UPDATED="11/04/2016 14:21:27" UPDATED_BY="SADMIN" CREATED="08/06/2003 22:36: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27" UPDATED_BY="SADMIN" CREATED="11/04/2016 14:21:2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1:27" UPDATED_BY="SADMIN" CREATED="09/16/2003 15:43:18" CREATED_BY="SADMIN" EXT_REC_TABLES="S_APPL_WT_IT_RX"&gt;</w:t>
              <w:br/>
              <w:tab/>
              <w:tab/>
              <w:tab/>
              <w:tab/>
              <w:t>&lt;/APPLET_WEB_TEMPLATE_ITEM&gt;</w:t>
              <w:br/>
              <w:tab/>
              <w:tab/>
              <w:tab/>
              <w:tab/>
              <w:t>&lt;APPLET_WEB_TEMPLATE_ITEM COLUMN_SPAN="84" CONTROL="UserMessage" EXT_EXPRESSION="(GetProfileAttr(&amp;quot;ApplicationName&amp;quot;) &amp;lt;&amp;gt; &amp;quot;Siebel eDealer&amp;quot;)" GRID_PROPERTY="FormattedHtml" INACTIVE="N" ITEM_IDENTIFIER="2002" MARKUP_LANGUAGE="HTML" NAME="UserMessage" ROW_SPAN="3" TMPL_ITEM_HOLDER_NAME="siebcontrol" TYPE="Control" UPDATED="08/06/2003 22:37:30" UPDATED_BY="SADMIN" CREATED="08/06/2003 22:3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 Original" TYPE="Edit" WEB_TEMPLATE="DotCom Applet Form 1-Column" UPDATED="11/04/2016 12:37:17" UPDATED_BY="SADMIN" CREATED="06/05/2003 02:06:45" CREATED_BY="SADMIN" EXT_REC_TABLES="S_APPL_WTMPL_RX"&gt;</w:t>
              <w:br/>
              <w:tab/>
              <w:tab/>
              <w:tab/>
              <w:tab/>
              <w:t>&lt;APPLET_WEB_TEMPLATE_ITEM CONTROL="Applet_Title" EXTENSION_FLAG="Y" ITEM_IDENTIFIER="99929" NAME="Applet_Title" TMPL_ITEM_HOLDER_NAME="SiebControl_99929" TYPE="Control" UPDATED="11/04/2016 14:21:27" UPDATED_BY="SADMIN" CREATED="11/04/2016 14:21:27" CREATED_BY="SADMIN" EXT_REC_TABLES="S_APPL_WT_IT_RX"&gt;</w:t>
              <w:br/>
              <w:tab/>
              <w:tab/>
              <w:tab/>
              <w:tab/>
              <w:t>&lt;/APPLET_WEB_TEMPLATE_ITEM&gt;</w:t>
              <w:br/>
              <w:tab/>
              <w:tab/>
              <w:tab/>
              <w:tab/>
              <w:t>&lt;APPLET_WEB_TEMPLATE_ITEM CONTROL="BCancel" INACTIVE="N" ITEM_IDENTIFIER="135" MARKUP_LANGUAGE="HTML" NAME="BCancel" TMPL_ITEM_HOLDER_NAME="SiebControl_135" TYPE="Control" UPDATED="11/04/2016 14:21:27" UPDATED_BY="SADMIN" CREATED="06/05/2003 08:02:33" CREATED_BY="SADMIN" EXT_REC_TABLES="S_APPL_WT_IT_RX"&gt;</w:t>
              <w:br/>
              <w:tab/>
              <w:tab/>
              <w:tab/>
              <w:tab/>
              <w:t>&lt;/APPLET_WEB_TEMPLATE_ITEM&gt;</w:t>
              <w:br/>
              <w:tab/>
              <w:tab/>
              <w:tab/>
              <w:tab/>
              <w:t>&lt;APPLET_WEB_TEMPLATE_ITEM CONTROL="BContinue" INACTIVE="N" ITEM_IDENTIFIER="136" MARKUP_LANGUAGE="HTML" NAME="BContinue" TMPL_ITEM_HOLDER_NAME="SiebControl_136" TYPE="Control" UPDATED="11/04/2016 14:21:27" UPDATED_BY="SADMIN" CREATED="06/05/2003 08:02:33" CREATED_BY="SADMIN" EXT_REC_TABLES="S_APPL_WT_IT_RX"&gt;</w:t>
              <w:br/>
              <w:tab/>
              <w:tab/>
              <w:tab/>
              <w:tab/>
              <w:t>&lt;/APPLET_WEB_TEMPLATE_ITEM&gt;</w:t>
              <w:br/>
              <w:tab/>
              <w:tab/>
              <w:tab/>
              <w:tab/>
              <w:t>&lt;APPLET_WEB_TEMPLATE_ITEM CONTROL="UserMessage" INACTIVE="N" ITEM_IDENTIFIER="91" MARKUP_LANGUAGE="HTML" NAME="UserMessage" TMPL_ITEM_HOLDER_NAME="SiebControl_91" TYPE="Control" UPDATED="11/04/2016 14:21:27" UPDATED_BY="SADMIN" CREATED="06/05/2003 08:02: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Account Clai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16/2012 06:27:38" CREATED_BY="SADMIN" EXT_REC_TABLES="S_APPL_WTMPL_RX"&gt;</w:t>
              <w:br/>
              <w:tab/>
              <w:tab/>
              <w:tab/>
              <w:tab/>
              <w:t>&lt;APPLET_WEB_TEMPLATE_ITEM CONTROL="Account" INACTIVE="N" ITEM_IDENTIFIER="503" MARKUP_LANGUAGE="HTML" NAME="Account" TMPL_ITEM_HOLDER_NAME="SiebControl_503" TYPE="List Item" UPDATED="11/04/2016 12:32:13" UPDATED_BY="SADMIN" CREATED="04/16/2012 06:29: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13" UPDATED_BY="SADMIN" CREATED="11/04/2016 12:32:13" CREATED_BY="SADMIN" EXT_REC_TABLES="S_APPL_WT_IT_RX"&gt;</w:t>
              <w:br/>
              <w:tab/>
              <w:tab/>
              <w:tab/>
              <w:tab/>
              <w:t>&lt;/APPLET_WEB_TEMPLATE_ITEM&gt;</w:t>
              <w:br/>
              <w:tab/>
              <w:tab/>
              <w:tab/>
              <w:tab/>
              <w:t>&lt;APPLET_WEB_TEMPLATE_ITEM CONTROL="Assigned To" INACTIVE="N" ITEM_IDENTIFIER="516" MARKUP_LANGUAGE="HTML" NAME="Assigned To" TMPL_ITEM_HOLDER_NAME="SiebControl_516" TYPE="List Item" UPDATED="11/04/2016 12:32:13" UPDATED_BY="SADMIN" CREATED="04/16/2012 06:29:21" CREATED_BY="SADMIN" EXT_REC_TABLES="S_APPL_WT_IT_RX"&gt;</w:t>
              <w:br/>
              <w:tab/>
              <w:tab/>
              <w:tab/>
              <w:tab/>
              <w:t>&lt;/APPLET_WEB_TEMPLATE_ITEM&gt;</w:t>
              <w:br/>
              <w:tab/>
              <w:tab/>
              <w:tab/>
              <w:tab/>
              <w:t>&lt;APPLET_WEB_TEMPLATE_ITEM CONTROL="Assigned To Date" INACTIVE="N" ITEM_IDENTIFIER="517" MARKUP_LANGUAGE="HTML" NAME="Assigned To Date" TMPL_ITEM_HOLDER_NAME="SiebControl_517" TYPE="List Item" UPDATED="11/04/2016 12:32:13" UPDATED_BY="SADMIN" CREATED="04/16/2012 06:29:21" CREATED_BY="SADMIN" EXT_REC_TABLES="S_APPL_WT_IT_RX"&gt;</w:t>
              <w:br/>
              <w:tab/>
              <w:tab/>
              <w:tab/>
              <w:tab/>
              <w:t>&lt;/APPLET_WEB_TEMPLATE_ITEM&gt;</w:t>
              <w:br/>
              <w:tab/>
              <w:tab/>
              <w:tab/>
              <w:tab/>
              <w:t>&lt;APPLET_WEB_TEMPLATE_ITEM CONTROL="ByAge" INACTIVE="N" ITEM_IDENTIFIER="514" MARKUP_LANGUAGE="HTML" NAME="ByAge" TMPL_ITEM_HOLDER_NAME="SiebControl_514" TYPE="List Item" UPDATED="11/04/2016 12:32:13" UPDATED_BY="SADMIN" CREATED="04/16/2012 06:29:21" CREATED_BY="SADMIN" EXT_REC_TABLES="S_APPL_WT_IT_RX"&gt;</w:t>
              <w:br/>
              <w:tab/>
              <w:tab/>
              <w:tab/>
              <w:tab/>
              <w:t>&lt;/APPLET_WEB_TEMPLATE_ITEM&gt;</w:t>
              <w:br/>
              <w:tab/>
              <w:tab/>
              <w:tab/>
              <w:tab/>
              <w:t>&lt;APPLET_WEB_TEMPLATE_ITEM CONTROL="Claim #" INACTIVE="N" ITEM_IDENTIFIER="504" MARKUP_LANGUAGE="HTML" NAME="Claim #" TMPL_ITEM_HOLDER_NAME="SiebControl_504" TYPE="List Item" UPDATED="11/04/2016 12:32:13" UPDATED_BY="SADMIN" CREATED="04/16/2012 06:29:21" CREATED_BY="SADMIN" EXT_REC_TABLES="S_APPL_WT_IT_RX"&gt;</w:t>
              <w:br/>
              <w:tab/>
              <w:tab/>
              <w:tab/>
              <w:tab/>
              <w:t>&lt;/APPLET_WEB_TEMPLATE_ITEM&gt;</w:t>
              <w:br/>
              <w:tab/>
              <w:tab/>
              <w:tab/>
              <w:tab/>
              <w:t>&lt;APPLET_WEB_TEMPLATE_ITEM CONTROL="Claim Amount" INACTIVE="N" ITEM_IDENTIFIER="508" MARKUP_LANGUAGE="HTML" NAME="Claim Amount" TMPL_ITEM_HOLDER_NAME="SiebControl_508" TYPE="List Item" UPDATED="11/04/2016 12:32:13" UPDATED_BY="SADMIN" CREATED="04/16/2012 06:29:21" CREATED_BY="SADMIN" EXT_REC_TABLES="S_APPL_WT_IT_RX"&gt;</w:t>
              <w:br/>
              <w:tab/>
              <w:tab/>
              <w:tab/>
              <w:tab/>
              <w:t>&lt;/APPLET_WEB_TEMPLATE_ITEM&gt;</w:t>
              <w:br/>
              <w:tab/>
              <w:tab/>
              <w:tab/>
              <w:tab/>
              <w:t>&lt;APPLET_WEB_TEMPLATE_ITEM CONTROL="Claim Comments" INACTIVE="N" ITEM_IDENTIFIER="511" MARKUP_LANGUAGE="HTML" NAME="Claim Comments" TMPL_ITEM_HOLDER_NAME="SiebControl_511" TYPE="List Item" UPDATED="11/04/2016 12:32:13" UPDATED_BY="SADMIN" CREATED="04/16/2012 06:29:21" CREATED_BY="SADMIN" EXT_REC_TABLES="S_APPL_WT_IT_RX"&gt;</w:t>
              <w:br/>
              <w:tab/>
              <w:tab/>
              <w:tab/>
              <w:tab/>
              <w:t>&lt;/APPLET_WEB_TEMPLATE_ITEM&gt;</w:t>
              <w:br/>
              <w:tab/>
              <w:tab/>
              <w:tab/>
              <w:tab/>
              <w:t>&lt;APPLET_WEB_TEMPLATE_ITEM CONTROL="Claim Date" INACTIVE="N" ITEM_IDENTIFIER="512" MARKUP_LANGUAGE="HTML" NAME="Claim Date" TMPL_ITEM_HOLDER_NAME="SiebControl_512" TYPE="List Item" UPDATED="11/04/2016 12:32:13" UPDATED_BY="SADMIN" CREATED="04/16/2012 06:29:21" CREATED_BY="SADMIN" EXT_REC_TABLES="S_APPL_WT_IT_RX"&gt;</w:t>
              <w:br/>
              <w:tab/>
              <w:tab/>
              <w:tab/>
              <w:tab/>
              <w:t>&lt;/APPLET_WEB_TEMPLATE_ITEM&gt;</w:t>
              <w:br/>
              <w:tab/>
              <w:tab/>
              <w:tab/>
              <w:tab/>
              <w:t>&lt;APPLET_WEB_TEMPLATE_ITEM CONTROL="Claim Id" INACTIVE="N" ITEM_IDENTIFIER="501" MARKUP_LANGUAGE="HTML" NAME="Claim Id" TMPL_ITEM_HOLDER_NAME="SiebControl_501" TYPE="List Item" UPDATED="11/04/2016 12:32:13" UPDATED_BY="SADMIN" CREATED="04/16/2012 06:29:21" CREATED_BY="SADMIN" EXT_REC_TABLES="S_APPL_WT_IT_RX"&gt;</w:t>
              <w:br/>
              <w:tab/>
              <w:tab/>
              <w:tab/>
              <w:tab/>
              <w:t>&lt;/APPLET_WEB_TEMPLATE_ITEM&gt;</w:t>
              <w:br/>
              <w:tab/>
              <w:tab/>
              <w:tab/>
              <w:tab/>
              <w:t>&lt;APPLET_WEB_TEMPLATE_ITEM CONTROL="Claim Reason Code" INACTIVE="N" ITEM_IDENTIFIER="507" MARKUP_LANGUAGE="HTML" NAME="Claim Reason Code" TMPL_ITEM_HOLDER_NAME="SiebControl_507" TYPE="List Item" UPDATED="11/04/2016 12:32:13" UPDATED_BY="SADMIN" CREATED="04/16/2012 06:29:21" CREATED_BY="SADMIN" EXT_REC_TABLES="S_APPL_WT_IT_RX"&gt;</w:t>
              <w:br/>
              <w:tab/>
              <w:tab/>
              <w:tab/>
              <w:tab/>
              <w:t>&lt;/APPLET_WEB_TEMPLATE_ITEM&gt;</w:t>
              <w:br/>
              <w:tab/>
              <w:tab/>
              <w:tab/>
              <w:tab/>
              <w:t>&lt;APPLET_WEB_TEMPLATE_ITEM CONTROL="Claim Status Date" INACTIVE="N" ITEM_IDENTIFIER="515" MARKUP_LANGUAGE="HTML" NAME="Claim Status Date" TMPL_ITEM_HOLDER_NAME="SiebControl_515" TYPE="List Item" UPDATED="11/04/2016 12:32:13" UPDATED_BY="SADMIN" CREATED="04/16/2012 06:29:2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2:13" UPDATED_BY="SADMIN" CREATED="04/16/2012 06:29:21" CREATED_BY="SADMIN" EXT_REC_TABLES="S_APPL_WT_IT_RX"&gt;</w:t>
              <w:br/>
              <w:tab/>
              <w:tab/>
              <w:tab/>
              <w:tab/>
              <w:t>&lt;/APPLET_WEB_TEMPLATE_ITEM&gt;</w:t>
              <w:br/>
              <w:tab/>
              <w:tab/>
              <w:tab/>
              <w:tab/>
              <w:t>&lt;APPLET_WEB_TEMPLATE_ITEM CONTROL="GotoNextSet" INACTIVE="N" ITEM_IDENTIFIER="123" MARKUP_LANGUAGE="HTML" NAME="GotoNextSet" TYPE="Control" UPDATED="04/16/2012 06:29:21" UPDATED_BY="SADMIN" CREATED="04/16/2012 06:29:21" CREATED_BY="SADMIN"&gt;</w:t>
              <w:br/>
              <w:tab/>
              <w:tab/>
              <w:tab/>
              <w:tab/>
              <w:t>&lt;/APPLET_WEB_TEMPLATE_ITEM&gt;</w:t>
              <w:br/>
              <w:tab/>
              <w:tab/>
              <w:tab/>
              <w:tab/>
              <w:t>&lt;APPLET_WEB_TEMPLATE_ITEM CONTROL="GotoPreviousSet" INACTIVE="N" ITEM_IDENTIFIER="122" MARKUP_LANGUAGE="HTML" NAME="GotoPreviousSet" TYPE="Control" UPDATED="04/16/2012 06:29:21" UPDATED_BY="SADMIN" CREATED="04/16/2012 06:29:21" CREATED_BY="SADMIN"&gt;</w:t>
              <w:br/>
              <w:tab/>
              <w:tab/>
              <w:tab/>
              <w:tab/>
              <w:t>&lt;/APPLET_WEB_TEMPLATE_ITEM&gt;</w:t>
              <w:br/>
              <w:tab/>
              <w:tab/>
              <w:tab/>
              <w:tab/>
              <w:t>&lt;APPLET_WEB_TEMPLATE_ITEM CONTROL="ListControl" EXTENSION_FLAG="Y" ITEM_IDENTIFIER="99998" NAME="ListControl" TMPL_ITEM_HOLDER_NAME="SiebControl_99998" TYPE="Control" UPDATED="11/04/2016 12:32:13" UPDATED_BY="SADMIN" CREATED="11/04/2016 12:3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3" UPDATED_BY="SADMIN" CREATED="11/04/2016 12:32:1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2:13" UPDATED_BY="SADMIN" CREATED="04/16/2012 06:29:21" CREATED_BY="SADMIN" EXT_REC_TABLES="S_APPL_WT_IT_RX"&gt;</w:t>
              <w:br/>
              <w:tab/>
              <w:tab/>
              <w:tab/>
              <w:tab/>
              <w:t>&lt;/APPLET_WEB_TEMPLATE_ITEM&gt;</w:t>
              <w:br/>
              <w:tab/>
              <w:tab/>
              <w:tab/>
              <w:tab/>
              <w:t>&lt;APPLET_WEB_TEMPLATE_ITEM CONTROL="Pay To" INACTIVE="N" ITEM_IDENTIFIER="502" MARKUP_LANGUAGE="HTML" NAME="Pay To" TMPL_ITEM_HOLDER_NAME="SiebControl_502" TYPE="List Item" UPDATED="11/04/2016 12:32:13" UPDATED_BY="SADMIN" CREATED="04/16/2012 06:29:21" CREATED_BY="SADMIN" EXT_REC_TABLES="S_APPL_WT_IT_RX"&gt;</w:t>
              <w:br/>
              <w:tab/>
              <w:tab/>
              <w:tab/>
              <w:tab/>
              <w:t>&lt;/APPLET_WEB_TEMPLATE_ITEM&gt;</w:t>
              <w:br/>
              <w:tab/>
              <w:tab/>
              <w:tab/>
              <w:tab/>
              <w:t>&lt;APPLET_WEB_TEMPLATE_ITEM CONTROL="Payment Status" INACTIVE="N" ITEM_IDENTIFIER="505" MARKUP_LANGUAGE="HTML" NAME="Payment Status" TMPL_ITEM_HOLDER_NAME="SiebControl_505" TYPE="List Item" UPDATED="11/04/2016 12:32:13" UPDATED_BY="SADMIN" CREATED="04/16/2012 06:29:21" CREATED_BY="SADMIN" EXT_REC_TABLES="S_APPL_WT_IT_RX"&gt;</w:t>
              <w:br/>
              <w:tab/>
              <w:tab/>
              <w:tab/>
              <w:tab/>
              <w:t>&lt;/APPLET_WEB_TEMPLATE_ITEM&gt;</w:t>
              <w:br/>
              <w:tab/>
              <w:tab/>
              <w:tab/>
              <w:tab/>
              <w:t>&lt;APPLET_WEB_TEMPLATE_ITEM CONTROL="Payment Type" INACTIVE="N" ITEM_IDENTIFIER="506" MARKUP_LANGUAGE="HTML" NAME="Payment Type" TMPL_ITEM_HOLDER_NAME="SiebControl_506" TYPE="List Item" UPDATED="11/04/2016 12:32:13" UPDATED_BY="SADMIN" CREATED="04/16/2012 06:29: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13" UPDATED_BY="SADMIN" CREATED="04/16/2012 06:2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3" UPDATED_BY="SADMIN" CREATED="04/16/2012 06:2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3" UPDATED_BY="SADMIN" CREATED="11/04/2016 12:32:13" CREATED_BY="SADMIN" EXT_REC_TABLES="S_APPL_WT_IT_RX"&gt;</w:t>
              <w:br/>
              <w:tab/>
              <w:tab/>
              <w:tab/>
              <w:tab/>
              <w:t>&lt;/APPLET_WEB_TEMPLATE_ITEM&gt;</w:t>
              <w:br/>
              <w:tab/>
              <w:tab/>
              <w:tab/>
              <w:tab/>
              <w:t>&lt;APPLET_WEB_TEMPLATE_ITEM CONTROL="Remaining" INACTIVE="N" ITEM_IDENTIFIER="509" MARKUP_LANGUAGE="HTML" NAME="Remaining" TMPL_ITEM_HOLDER_NAME="SiebControl_509" TYPE="List Item" UPDATED="11/04/2016 12:32:13" UPDATED_BY="SADMIN" CREATED="04/16/2012 06:29:21" CREATED_BY="SADMIN" EXT_REC_TABLES="S_APPL_WT_IT_RX"&gt;</w:t>
              <w:br/>
              <w:tab/>
              <w:tab/>
              <w:tab/>
              <w:tab/>
              <w:t>&lt;/APPLET_WEB_TEMPLATE_ITEM&gt;</w:t>
              <w:br/>
              <w:tab/>
              <w:tab/>
              <w:tab/>
              <w:tab/>
              <w:t>&lt;APPLET_WEB_TEMPLATE_ITEM CONTROL="Sales Rep" INACTIVE="N" ITEM_IDENTIFIER="513" MARKUP_LANGUAGE="HTML" NAME="Sales Rep" TMPL_ITEM_HOLDER_NAME="SiebControl_513" TYPE="List Item" UPDATED="11/04/2016 12:32:13" UPDATED_BY="SADMIN" CREATED="04/16/2012 06:29: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13" UPDATED_BY="SADMIN" CREATED="04/16/2012 06:29:21" CREATED_BY="SADMIN" EXT_REC_TABLES="S_APPL_WT_IT_RX"&gt;</w:t>
              <w:br/>
              <w:tab/>
              <w:tab/>
              <w:tab/>
              <w:tab/>
              <w:t>&lt;/APPLET_WEB_TEMPLATE_ITEM&gt;</w:t>
              <w:br/>
              <w:tab/>
              <w:tab/>
              <w:tab/>
              <w:tab/>
              <w:t>&lt;APPLET_WEB_TEMPLATE_ITEM CONTROL="Total Resolved Amount" INACTIVE="N" ITEM_IDENTIFIER="510" MARKUP_LANGUAGE="HTML" NAME="Total Resolved Amount" TMPL_ITEM_HOLDER_NAME="SiebControl_510" TYPE="List Item" UPDATED="11/04/2016 12:32:13" UPDATED_BY="SADMIN" CREATED="04/16/2012 06:29:2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2:13" UPDATED_BY="SADMIN" CREATED="04/16/2012 06:2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Customer Order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2/22/2000 15:52:23" CREATED_BY="SADMIN" EXT_REC_TABLES="S_APPL_WTMPL_RX"&gt;</w:t>
              <w:br/>
              <w:tab/>
              <w:tab/>
              <w:tab/>
              <w:tab/>
              <w:t>&lt;APPLET_WEB_TEMPLATE_ITEM CONTROL="Account" INACTIVE="N" ITEM_IDENTIFIER="506" MARKUP_LANGUAGE="HTML" NAME="Account" TMPL_ITEM_HOLDER_NAME="SiebControl_506" TYPE="List Item" UPDATED="11/04/2016 14:09:40" UPDATED_BY="SADMIN" CREATED="12/22/2000 15:52:23"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09:40" UPDATED_BY="SADMIN" CREATED="06/30/2001 04:09:11" CREATED_BY="SADMIN" EXT_REC_TABLES="S_APPL_WT_IT_RX"&gt;</w:t>
              <w:br/>
              <w:tab/>
              <w:tab/>
              <w:tab/>
              <w:tab/>
              <w:t>&lt;/APPLET_WEB_TEMPLATE_ITEM&gt;</w:t>
              <w:br/>
              <w:tab/>
              <w:tab/>
              <w:tab/>
              <w:tab/>
              <w:t>&lt;APPLET_WEB_TEMPLATE_ITEM CONTROL="Active" INACTIVE="N" ITEM_IDENTIFIER="517" MARKUP_LANGUAGE="HTML" NAME="Active" TMPL_ITEM_HOLDER_NAME="SiebControl_517" TYPE="List Item" UPDATED="11/04/2016 14:09:40" UPDATED_BY="SADMIN" CREATED="06/30/2001 04:10: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40" UPDATED_BY="SADMIN" CREATED="11/04/2016 14:09:40" CREATED_BY="SADMIN" EXT_REC_TABLES="S_APPL_WT_IT_RX"&gt;</w:t>
              <w:br/>
              <w:tab/>
              <w:tab/>
              <w:tab/>
              <w:tab/>
              <w:t>&lt;/APPLET_WEB_TEMPLATE_ITEM&gt;</w:t>
              <w:br/>
              <w:tab/>
              <w:tab/>
              <w:tab/>
              <w:tab/>
              <w:t>&lt;APPLET_WEB_TEMPLATE_ITEM CONTROL="Approved" INACTIVE="N" ITEM_IDENTIFIER="516" MARKUP_LANGUAGE="HTML" NAME="Approved" TMPL_ITEM_HOLDER_NAME="SiebControl_516" TYPE="List Item" UPDATED="11/04/2016 14:09:40" UPDATED_BY="SADMIN" CREATED="06/30/2001 04:10:54" CREATED_BY="SADMIN" EXT_REC_TABLES="S_APPL_WT_IT_RX"&gt;</w:t>
              <w:br/>
              <w:tab/>
              <w:tab/>
              <w:tab/>
              <w:tab/>
              <w:t>&lt;/APPLET_WEB_TEMPLATE_ITEM&gt;</w:t>
              <w:br/>
              <w:tab/>
              <w:tab/>
              <w:tab/>
              <w:tab/>
              <w:t>&lt;APPLET_WEB_TEMPLATE_ITEM CONTROL="As Of Date" INACTIVE="N" ITEM_IDENTIFIER="518" MARKUP_LANGUAGE="HTML" NAME="As Of Date" TMPL_ITEM_HOLDER_NAME="SiebControl_518" TYPE="List Item" UPDATED="11/04/2016 14:09:40" UPDATED_BY="SADMIN" CREATED="06/30/2001 04:11:09"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4:09:40" UPDATED_BY="SADMIN" CREATED="06/30/2001 04:08:36"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09:40" UPDATED_BY="SADMIN" CREATED="06/30/2001 04:08:33"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4:09:40" UPDATED_BY="SADMIN" CREATED="06/30/2001 04:11:14" CREATED_BY="SADMIN" EXT_REC_TABLES="S_APPL_WT_IT_RX"&gt;</w:t>
              <w:br/>
              <w:tab/>
              <w:tab/>
              <w:tab/>
              <w:tab/>
              <w:t>&lt;/APPLET_WEB_TEMPLATE_ITEM&gt;</w:t>
              <w:br/>
              <w:tab/>
              <w:tab/>
              <w:tab/>
              <w:tab/>
              <w:t>&lt;APPLET_WEB_TEMPLATE_ITEM CONTROL="Created By Name" INACTIVE="N" ITEM_IDENTIFIER="520" MARKUP_LANGUAGE="HTML" NAME="Created By Name" TMPL_ITEM_HOLDER_NAME="SiebControl_520" TYPE="List Item" UPDATED="11/04/2016 14:09:40" UPDATED_BY="SADMIN" CREATED="06/30/2001 04:11:18"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09:40" UPDATED_BY="SADMIN" CREATED="06/30/2001 04:10:26"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09:40" UPDATED_BY="SADMIN" CREATED="12/22/2000 15:52:23" CREATED_BY="SADMIN" EXT_REC_TABLES="S_APPL_WT_IT_RX"&gt;</w:t>
              <w:br/>
              <w:tab/>
              <w:tab/>
              <w:tab/>
              <w:tab/>
              <w:t>&lt;/APPLET_WEB_TEMPLATE_ITEM&gt;</w:t>
              <w:br/>
              <w:tab/>
              <w:tab/>
              <w:tab/>
              <w:tab/>
              <w:t>&lt;APPLET_WEB_TEMPLATE_ITEM CONTROL="GotoNextSet" INACTIVE="N" ITEM_IDENTIFIER="123" MARKUP_LANGUAGE="HTML" NAME="GotoNextSet" TYPE="Control" UPDATED="06/05/2003 15:28:26" UPDATED_BY="SADMIN" CREATED="12/22/2000 15:52:24" CREATED_BY="SADMIN"&gt;</w:t>
              <w:br/>
              <w:tab/>
              <w:tab/>
              <w:tab/>
              <w:tab/>
              <w:t>&lt;/APPLET_WEB_TEMPLATE_ITEM&gt;</w:t>
              <w:br/>
              <w:tab/>
              <w:tab/>
              <w:tab/>
              <w:tab/>
              <w:t>&lt;APPLET_WEB_TEMPLATE_ITEM CONTROL="GotoPreviousSet" INACTIVE="N" ITEM_IDENTIFIER="122" MARKUP_LANGUAGE="HTML" NAME="GotoPreviousSet" TYPE="Control" UPDATED="06/05/2003 15:28:26" UPDATED_BY="SADMIN" CREATED="12/22/2000 15:52:24" CREATED_BY="SADMIN"&gt;</w:t>
              <w:br/>
              <w:tab/>
              <w:tab/>
              <w:tab/>
              <w:tab/>
              <w:t>&lt;/APPLET_WEB_TEMPLATE_ITEM&gt;</w:t>
              <w:br/>
              <w:tab/>
              <w:tab/>
              <w:tab/>
              <w:tab/>
              <w:t>&lt;APPLET_WEB_TEMPLATE_ITEM CONTROL="ListControl" EXTENSION_FLAG="Y" ITEM_IDENTIFIER="99998" NAME="ListControl" TMPL_ITEM_HOLDER_NAME="SiebControl_99998" TYPE="Control" UPDATED="11/04/2016 14:09:40" UPDATED_BY="SADMIN" CREATED="11/04/2016 14:09: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0" UPDATED_BY="SADMIN" CREATED="11/04/2016 14:09:40" CREATED_BY="SADMIN" EXT_REC_TABLES="S_APPL_WT_IT_RX"&gt;</w:t>
              <w:br/>
              <w:tab/>
              <w:tab/>
              <w:tab/>
              <w:tab/>
              <w:t>&lt;/APPLET_WEB_TEMPLATE_ITEM&gt;</w:t>
              <w:br/>
              <w:tab/>
              <w:tab/>
              <w:tab/>
              <w:tab/>
              <w:t>&lt;APPLET_WEB_TEMPLATE_ITEM CONTROL="Opportunity" INACTIVE="N" ITEM_IDENTIFIER="510" MARKUP_LANGUAGE="HTML" NAME="Opportunity" TMPL_ITEM_HOLDER_NAME="SiebControl_510" TYPE="List Item" UPDATED="11/04/2016 14:09:40" UPDATED_BY="SADMIN" CREATED="06/30/2001 04:09:30" CREATED_BY="SADMIN" EXT_REC_TABLES="S_APPL_WT_IT_RX"&gt;</w:t>
              <w:br/>
              <w:tab/>
              <w:tab/>
              <w:tab/>
              <w:tab/>
              <w:t>&lt;/APPLET_WEB_TEMPLATE_ITEM&gt;</w:t>
              <w:br/>
              <w:tab/>
              <w:tab/>
              <w:tab/>
              <w:tab/>
              <w:t>&lt;APPLET_WEB_TEMPLATE_ITEM CONTROL="Order Date" INACTIVE="N" ITEM_IDENTIFIER="505" MARKUP_LANGUAGE="HTML" NAME="Order Date" TMPL_ITEM_HOLDER_NAME="SiebControl_505" TYPE="List Item" UPDATED="11/04/2016 14:09:40" UPDATED_BY="SADMIN" CREATED="12/22/2000 15:52:24"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09:40" UPDATED_BY="SADMIN" CREATED="12/22/2000 15:52:24"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4:09:40" UPDATED_BY="SADMIN" CREATED="12/22/2000 15:52:24"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09:40" UPDATED_BY="SADMIN" CREATED="12/22/2000 15:52: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0" UPDATED_BY="SADMIN" CREATED="03/09/2001 23:06:57" CREATED_BY="SADMIN" EXT_REC_TABLES="S_APPL_WT_IT_RX"&gt;</w:t>
              <w:br/>
              <w:tab/>
              <w:tab/>
              <w:tab/>
              <w:tab/>
              <w:t>&lt;/APPLET_WEB_TEMPLATE_ITEM&gt;</w:t>
              <w:br/>
              <w:tab/>
              <w:tab/>
              <w:tab/>
              <w:tab/>
              <w:t>&lt;APPLET_WEB_TEMPLATE_ITEM CONTROL="Price List" INACTIVE="N" ITEM_IDENTIFIER="512" MARKUP_LANGUAGE="HTML" NAME="Price List" TMPL_ITEM_HOLDER_NAME="SiebControl_512" TYPE="List Item" UPDATED="11/04/2016 14:09:40" UPDATED_BY="SADMIN" CREATED="06/30/2001 04:1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0" UPDATED_BY="SADMIN" CREATED="12/23/2002 21:3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0" UPDATED_BY="SADMIN" CREATED="06/12/2014 20:00:00" CREATED_BY="SADMIN" EXT_REC_TABLES="S_APPL_WT_IT_RX"&gt;</w:t>
              <w:br/>
              <w:tab/>
              <w:tab/>
              <w:tab/>
              <w:tab/>
              <w:t>&lt;/APPLET_WEB_TEMPLATE_ITEM&gt;</w:t>
              <w:br/>
              <w:tab/>
              <w:tab/>
              <w:tab/>
              <w:tab/>
              <w:t>&lt;APPLET_WEB_TEMPLATE_ITEM CONTROL="Quote Number" INACTIVE="N" ITEM_IDENTIFIER="511" MARKUP_LANGUAGE="HTML" NAME="Quote Number" TMPL_ITEM_HOLDER_NAME="SiebControl_511" TYPE="List Item" UPDATED="11/04/2016 14:09:40" UPDATED_BY="SADMIN" CREATED="06/30/2001 04:0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0" UPDATED_BY="SADMIN" CREATED="11/04/2016 14:09:40" CREATED_BY="SADMIN" EXT_REC_TABLES="S_APPL_WT_IT_RX"&gt;</w:t>
              <w:br/>
              <w:tab/>
              <w:tab/>
              <w:tab/>
              <w:tab/>
              <w:t>&lt;/APPLET_WEB_TEMPLATE_ITEM&gt;</w:t>
              <w:br/>
              <w:tab/>
              <w:tab/>
              <w:tab/>
              <w:tab/>
              <w:t>&lt;APPLET_WEB_TEMPLATE_ITEM CONTROL="Requested Ship Date" INACTIVE="N" ITEM_IDENTIFIER="514" MARKUP_LANGUAGE="HTML" NAME="Requested Ship Date" TMPL_ITEM_HOLDER_NAME="SiebControl_514" TYPE="List Item" UPDATED="11/04/2016 14:09:40" UPDATED_BY="SADMIN" CREATED="12/22/2000 15:52:25" CREATED_BY="SADMIN" EXT_REC_TABLES="S_APPL_WT_IT_RX"&gt;</w:t>
              <w:br/>
              <w:tab/>
              <w:tab/>
              <w:tab/>
              <w:tab/>
              <w:t>&lt;/APPLET_WEB_TEMPLATE_ITEM&gt;</w:t>
              <w:br/>
              <w:tab/>
              <w:tab/>
              <w:tab/>
              <w:tab/>
              <w:t>&lt;APPLET_WEB_TEMPLATE_ITEM CONTROL="Service Request Number" INACTIVE="N" ITEM_IDENTIFIER="515" MARKUP_LANGUAGE="HTML" NAME="Service Request Number" TMPL_ITEM_HOLDER_NAME="SiebControl_515" TYPE="List Item" UPDATED="11/04/2016 14:09:40" UPDATED_BY="SADMIN" CREATED="06/30/2001 04:10:46"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09:40" UPDATED_BY="SADMIN" CREATED="12/22/2000 15:5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22/2000 15:52:25" CREATED_BY="SADMIN" EXT_REC_TABLES="S_APPL_WTMPL_RX"&gt;</w:t>
              <w:br/>
              <w:tab/>
              <w:tab/>
              <w:tab/>
              <w:tab/>
              <w:t>&lt;APPLET_WEB_TEMPLATE_ITEM CONTROL="Account" INACTIVE="N" ITEM_IDENTIFIER="1802" MARKUP_LANGUAGE="HTML" NAME="Account" TMPL_ITEM_HOLDER_NAME="SiebControl_1802" TYPE="List Item" UPDATED="11/04/2016 14:09:40" UPDATED_BY="SADMIN" CREATED="12/22/2000 15:52:25" CREATED_BY="SADMIN" EXT_REC_TABLES="S_APPL_WT_IT_RX"&gt;</w:t>
              <w:br/>
              <w:tab/>
              <w:tab/>
              <w:tab/>
              <w:tab/>
              <w:t>&lt;/APPLET_WEB_TEMPLATE_ITEM&gt;</w:t>
              <w:br/>
              <w:tab/>
              <w:tab/>
              <w:tab/>
              <w:tab/>
              <w:t>&lt;APPLET_WEB_TEMPLATE_ITEM CONTROL="Account Location" INACTIVE="N" ITEM_IDENTIFIER="1803" MARKUP_LANGUAGE="HTML" NAME="Account Location" TMPL_ITEM_HOLDER_NAME="SiebControl_1803" TYPE="List Item" UPDATED="11/04/2016 14:09:40" UPDATED_BY="SADMIN" CREATED="12/22/2000 15:52:25" CREATED_BY="SADMIN" EXT_REC_TABLES="S_APPL_WT_IT_RX"&gt;</w:t>
              <w:br/>
              <w:tab/>
              <w:tab/>
              <w:tab/>
              <w:tab/>
              <w:t>&lt;/APPLET_WEB_TEMPLATE_ITEM&gt;</w:t>
              <w:br/>
              <w:tab/>
              <w:tab/>
              <w:tab/>
              <w:tab/>
              <w:t>&lt;APPLET_WEB_TEMPLATE_ITEM CONTROL="Active" INACTIVE="N" ITEM_IDENTIFIER="1804" MARKUP_LANGUAGE="HTML" NAME="Active" TMPL_ITEM_HOLDER_NAME="SiebControl_1804" TYPE="List Item" UPDATED="11/04/2016 14:09:40" UPDATED_BY="SADMIN" CREATED="12/22/2000 15:52:25" CREATED_BY="SADMIN" EXT_REC_TABLES="S_APPL_WT_IT_RX"&gt;</w:t>
              <w:br/>
              <w:tab/>
              <w:tab/>
              <w:tab/>
              <w:tab/>
              <w:t>&lt;/APPLET_WEB_TEMPLATE_ITEM&gt;</w:t>
              <w:br/>
              <w:tab/>
              <w:tab/>
              <w:tab/>
              <w:tab/>
              <w:t>&lt;APPLET_WEB_TEMPLATE_ITEM CONTROL="Agreement Name" EXPRESSION="Siebel eChannel for CME" EXT_EXPRESSION="GetProfileAttr(&amp;quot;ApplicationName&amp;quot;) = &amp;quot;Siebel eChannel for CME&amp;quot;" INACTIVE="N" ITEM_IDENTIFIER="1305" MARKUP_LANGUAGE="HTML" MODE="More" NAME="Agreement Name" TMPL_ITEM_HOLDER_NAME="SiebControl_1305" TYPE="List Item" UPDATED="11/04/2016 14:09:40" UPDATED_BY="SADMIN" CREATED="06/05/2003 07:49: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40" UPDATED_BY="SADMIN" CREATED="11/04/2016 14:09:40" CREATED_BY="SADMIN" EXT_REC_TABLES="S_APPL_WT_IT_RX"&gt;</w:t>
              <w:br/>
              <w:tab/>
              <w:tab/>
              <w:tab/>
              <w:tab/>
              <w:t>&lt;/APPLET_WEB_TEMPLATE_ITEM&gt;</w:t>
              <w:br/>
              <w:tab/>
              <w:tab/>
              <w:tab/>
              <w:tab/>
              <w:t>&lt;APPLET_WEB_TEMPLATE_ITEM CONTROL="Bill To Account" INACTIVE="N" ITEM_IDENTIFIER="2317" MARKUP_LANGUAGE="HTML" NAME="Bill To Account" TMPL_ITEM_HOLDER_NAME="SiebControl_2317" TYPE="List Item" UPDATED="11/04/2016 14:09:40" UPDATED_BY="SADMIN" CREATED="12/22/2000 15:52:25" CREATED_BY="SADMIN" EXT_REC_TABLES="S_APPL_WT_IT_RX"&gt;</w:t>
              <w:br/>
              <w:tab/>
              <w:tab/>
              <w:tab/>
              <w:tab/>
              <w:t>&lt;/APPLET_WEB_TEMPLATE_ITEM&gt;</w:t>
              <w:br/>
              <w:tab/>
              <w:tab/>
              <w:tab/>
              <w:tab/>
              <w:t>&lt;APPLET_WEB_TEMPLATE_ITEM CONTROL="Bill To Account Location" INACTIVE="N" ITEM_IDENTIFIER="2318" MARKUP_LANGUAGE="HTML" NAME="Bill To Account Location" TMPL_ITEM_HOLDER_NAME="SiebControl_2318" TYPE="List Item" UPDATED="11/04/2016 14:09:40" UPDATED_BY="SADMIN" CREATED="12/22/2000 15:52:26"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2305" MARKUP_LANGUAGE="HTML" MODE="More" NAME="Billing Account" TMPL_ITEM_HOLDER_NAME="SiebControl_2305" TYPE="List Item" UPDATED="11/04/2016 14:09:40" UPDATED_BY="SADMIN" CREATED="06/05/2003 07:49:28" CREATED_BY="SADMIN" EXT_REC_TABLES="S_APPL_WT_IT_RX"&gt;</w:t>
              <w:br/>
              <w:tab/>
              <w:tab/>
              <w:tab/>
              <w:tab/>
              <w:t>&lt;/APPLET_WEB_TEMPLATE_ITEM&gt;</w:t>
              <w:br/>
              <w:tab/>
              <w:tab/>
              <w:tab/>
              <w:tab/>
              <w:t>&lt;APPLET_WEB_TEMPLATE_ITEM COMMENTS="Modified by 7.7 Button Standardization: Set empty Control field to hold the same value as Name field'" CONTROL="BlankLine1" INACTIVE="N" ITEM_IDENTIFIER="1210" MARKUP_LANGUAGE="HTML" NAME="BlankLine1" TYPE="Control" UPDATED="06/05/2003 15:28:28" UPDATED_BY="SADMIN" CREATED="12/22/2000 15:52:26" CREATED_BY="SADMIN"&gt;</w:t>
              <w:br/>
              <w:tab/>
              <w:tab/>
              <w:tab/>
              <w:tab/>
              <w:t>&lt;/APPLET_WEB_TEMPLATE_ITEM&gt;</w:t>
              <w:br/>
              <w:tab/>
              <w:tab/>
              <w:tab/>
              <w:tab/>
              <w:t>&lt;APPLET_WEB_TEMPLATE_ITEM COMMENTS="Modified by 7.7 Button Standardization: Set empty Control field to hold the same value as Name field'" CONTROL="BlankLine2" INACTIVE="N" ITEM_IDENTIFIER="1221" MARKUP_LANGUAGE="HTML" NAME="BlankLine2" TYPE="Control" UPDATED="06/05/2003 15:28:28" UPDATED_BY="SADMIN" CREATED="12/22/2000 15:52:26" CREATED_BY="SADMIN"&gt;</w:t>
              <w:br/>
              <w:tab/>
              <w:tab/>
              <w:tab/>
              <w:tab/>
              <w:t>&lt;/APPLET_WEB_TEMPLATE_ITEM&gt;</w:t>
              <w:br/>
              <w:tab/>
              <w:tab/>
              <w:tab/>
              <w:tab/>
              <w:t>&lt;APPLET_WEB_TEMPLATE_ITEM COMMENTS="Modified by 7.7 Button Standardization: Set empty Control field to hold the same value as Name field'" CONTROL="Carrier Type" INACTIVE="N" ITEM_IDENTIFIER="1818" MARKUP_LANGUAGE="HTML" NAME="Carrier Type" TMPL_ITEM_HOLDER_NAME="SiebControl_1818" TYPE="List Item" UPDATED="11/04/2016 14:09:40" UPDATED_BY="SADMIN" CREATED="12/22/2000 15:52:26" CREATED_BY="SADMIN" EXT_REC_TABLES="S_APPL_WT_IT_RX"&gt;</w:t>
              <w:br/>
              <w:tab/>
              <w:tab/>
              <w:tab/>
              <w:tab/>
              <w:t>&lt;/APPLET_WEB_TEMPLATE_ITEM&gt;</w:t>
              <w:br/>
              <w:tab/>
              <w:tab/>
              <w:tab/>
              <w:tab/>
              <w:t>&lt;APPLET_WEB_TEMPLATE_ITEM CONTROL="Comments" INACTIVE="N" ITEM_IDENTIFIER="1320" MARKUP_LANGUAGE="HTML" NAME="Comments" TMPL_ITEM_HOLDER_NAME="SiebControl_1320" TYPE="List Item" UPDATED="11/04/2016 14:09:40" UPDATED_BY="SADMIN" CREATED="12/22/2000 15:52:26"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4:09:40" UPDATED_BY="SADMIN" CREATED="12/22/2000 15:52:26"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4:09:40" UPDATED_BY="SADMIN" CREATED="12/22/2000 15:52:26" CREATED_BY="SADMIN" EXT_REC_TABLES="S_APPL_WT_IT_RX"&gt;</w:t>
              <w:br/>
              <w:tab/>
              <w:tab/>
              <w:tab/>
              <w:tab/>
              <w:t>&lt;/APPLET_WEB_TEMPLATE_ITEM&gt;</w:t>
              <w:br/>
              <w:tab/>
              <w:tab/>
              <w:tab/>
              <w:tab/>
              <w:t>&lt;APPLET_WEB_TEMPLATE_ITEM COMMENTS="Modified by 7.7 Button Standardization: Set empty Control field to hold the same value as Name field'" CONTROL="Created By Name" INACTIVE="N" ITEM_IDENTIFIER="1303" MARKUP_LANGUAGE="HTML" NAME="Created By Name" TMPL_ITEM_HOLDER_NAME="SiebControl_1303" TYPE="List Item" UPDATED="11/04/2016 14:09:40" UPDATED_BY="SADMIN" CREATED="12/22/2000 15:52:26" CREATED_BY="SADMIN" EXT_REC_TABLES="S_APPL_WT_IT_RX"&gt;</w:t>
              <w:br/>
              <w:tab/>
              <w:tab/>
              <w:tab/>
              <w:tab/>
              <w:t>&lt;/APPLET_WEB_TEMPLATE_ITEM&gt;</w:t>
              <w:br/>
              <w:tab/>
              <w:tab/>
              <w:tab/>
              <w:tab/>
              <w:t>&lt;APPLET_WEB_TEMPLATE_ITEM COMMENTS="Modified by 7.7 Button Standardization: Set empty Control field to hold the same value as Name field'" CONTROL="DummyHolder" INACTIVE="N" ITEM_IDENTIFIER="1208" MARKUP_LANGUAGE="HTML" NAME="DummyHolder" TYPE="Control" UPDATED="06/05/2003 15:28:29" UPDATED_BY="SADMIN" CREATED="12/22/2000 15:52:2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9:40" UPDATED_BY="SADMIN" CREATED="06/08/2001 15:37:31" CREATED_BY="SADMIN" EXT_REC_TABLES="S_APPL_WT_IT_RX"&gt;</w:t>
              <w:br/>
              <w:tab/>
              <w:tab/>
              <w:tab/>
              <w:tab/>
              <w:t>&lt;/APPLET_WEB_TEMPLATE_ITEM&gt;</w:t>
              <w:br/>
              <w:tab/>
              <w:tab/>
              <w:tab/>
              <w:tab/>
              <w:t>&lt;APPLET_WEB_TEMPLATE_ITEM CONTROL="Freight" INACTIVE="N" ITEM_IDENTIFIER="1821" MARKUP_LANGUAGE="HTML" NAME="Freight" TMPL_ITEM_HOLDER_NAME="SiebControl_1821" TYPE="List Item" UPDATED="11/04/2016 14:09:40" UPDATED_BY="SADMIN" CREATED="12/22/2000 15:52:27" CREATED_BY="SADMIN" EXT_REC_TABLES="S_APPL_WT_IT_RX"&gt;</w:t>
              <w:br/>
              <w:tab/>
              <w:tab/>
              <w:tab/>
              <w:tab/>
              <w:t>&lt;/APPLET_WEB_TEMPLATE_ITEM&gt;</w:t>
              <w:br/>
              <w:tab/>
              <w:tab/>
              <w:tab/>
              <w:tab/>
              <w:t>&lt;APPLET_WEB_TEMPLATE_ITEM COMMENTS="Modified by 7.7 Button Standardization: Set empty Control field to hold the same value as Name field'" CONTROL="Freight Terms" INACTIVE="N" ITEM_IDENTIFIER="1820" MARKUP_LANGUAGE="HTML" NAME="Freight Terms" TMPL_ITEM_HOLDER_NAME="SiebControl_1820" TYPE="List Item" UPDATED="11/04/2016 14:09:40" UPDATED_BY="SADMIN" CREATED="12/22/2000 15:52:27" CREATED_BY="SADMIN" EXT_REC_TABLES="S_APPL_WT_IT_RX"&gt;</w:t>
              <w:br/>
              <w:tab/>
              <w:tab/>
              <w:tab/>
              <w:tab/>
              <w:t>&lt;/APPLET_WEB_TEMPLATE_ITEM&gt;</w:t>
              <w:br/>
              <w:tab/>
              <w:tab/>
              <w:tab/>
              <w:tab/>
              <w:t>&lt;APPLET_WEB_TEMPLATE_ITEM CONTROL="LabelBillTo" INACTIVE="N" ITEM_IDENTIFIER="2213" MARKUP_LANGUAGE="HTML" NAME="LabelBillTo" TYPE="Control" UPDATED="06/05/2003 15:28:29" UPDATED_BY="SADMIN" CREATED="12/22/2000 15:52:27" CREATED_BY="SADMIN"&gt;</w:t>
              <w:br/>
              <w:tab/>
              <w:tab/>
              <w:tab/>
              <w:tab/>
              <w:t>&lt;/APPLET_WEB_TEMPLATE_ITEM&gt;</w:t>
              <w:br/>
              <w:tab/>
              <w:tab/>
              <w:tab/>
              <w:tab/>
              <w:t>&lt;APPLET_WEB_TEMPLATE_ITEM CONTROL="LabelBillTo" INACTIVE="N" ITEM_IDENTIFIER="2005" MARKUP_LANGUAGE="HTML" NAME="LabelBillTo2" TMPL_ITEM_HOLDER_NAME="SiebControl_2005" TYPE="Control" UPDATED="11/04/2016 14:09:40" UPDATED_BY="SADMIN" CREATED="05/03/2001 23:53:22" CREATED_BY="SADMIN" EXT_REC_TABLES="S_APPL_WT_IT_RX"&gt;</w:t>
              <w:br/>
              <w:tab/>
              <w:tab/>
              <w:tab/>
              <w:tab/>
              <w:t>&lt;/APPLET_WEB_TEMPLATE_ITEM&gt;</w:t>
              <w:br/>
              <w:tab/>
              <w:tab/>
              <w:tab/>
              <w:tab/>
              <w:t>&lt;APPLET_WEB_TEMPLATE_ITEM CONTROL="LabelPayTerms" INACTIVE="N" ITEM_IDENTIFIER="1213" MARKUP_LANGUAGE="HTML" NAME="LabelPayTerms" TYPE="Control" UPDATED="06/05/2003 15:28:30" UPDATED_BY="SADMIN" CREATED="12/22/2000 15:52:28" CREATED_BY="SADMIN"&gt;</w:t>
              <w:br/>
              <w:tab/>
              <w:tab/>
              <w:tab/>
              <w:tab/>
              <w:t>&lt;/APPLET_WEB_TEMPLATE_ITEM&gt;</w:t>
              <w:br/>
              <w:tab/>
              <w:tab/>
              <w:tab/>
              <w:tab/>
              <w:t>&lt;APPLET_WEB_TEMPLATE_ITEM CONTROL="LabelPayTerms" INACTIVE="N" ITEM_IDENTIFIER="1005" MARKUP_LANGUAGE="HTML" NAME="LabelPayTerms2" TMPL_ITEM_HOLDER_NAME="SiebControl_1005" TYPE="Control" UPDATED="11/04/2016 14:09:40" UPDATED_BY="SADMIN" CREATED="05/03/2001 23:53:02" CREATED_BY="SADMIN" EXT_REC_TABLES="S_APPL_WT_IT_RX"&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4:09:40" UPDATED_BY="SADMIN" CREATED="12/22/2000 15:52:27" CREATED_BY="SADMIN" EXT_REC_TABLES="S_APPL_WT_IT_RX"&gt;</w:t>
              <w:br/>
              <w:tab/>
              <w:tab/>
              <w:tab/>
              <w:tab/>
              <w:t>&lt;/APPLET_WEB_TEMPLATE_ITEM&gt;</w:t>
              <w:br/>
              <w:tab/>
              <w:tab/>
              <w:tab/>
              <w:tab/>
              <w:t>&lt;APPLET_WEB_TEMPLATE_ITEM CONTROL="LabelShipInfo" INACTIVE="N" ITEM_IDENTIFIER="1713" MARKUP_LANGUAGE="HTML" NAME="LabelShipInfo" TYPE="Control" UPDATED="06/05/2003 15:28:30" UPDATED_BY="SADMIN" CREATED="04/13/2001 00:13:39" CREATED_BY="SADMIN"&gt;</w:t>
              <w:br/>
              <w:tab/>
              <w:tab/>
              <w:tab/>
              <w:tab/>
              <w:t>&lt;/APPLET_WEB_TEMPLATE_ITEM&gt;</w:t>
              <w:br/>
              <w:tab/>
              <w:tab/>
              <w:tab/>
              <w:tab/>
              <w:t>&lt;APPLET_WEB_TEMPLATE_ITEM CONTROL="LabelShipInfo" INACTIVE="N" ITEM_IDENTIFIER="1007" MARKUP_LANGUAGE="HTML" NAME="LabelShipInfo2" TMPL_ITEM_HOLDER_NAME="SiebControl_1007" TYPE="Control" UPDATED="11/04/2016 14:09:40" UPDATED_BY="SADMIN" CREATED="05/03/2001 23:53:13" CREATED_BY="SADMIN" EXT_REC_TABLES="S_APPL_WT_IT_RX"&gt;</w:t>
              <w:br/>
              <w:tab/>
              <w:tab/>
              <w:tab/>
              <w:tab/>
              <w:t>&lt;/APPLET_WEB_TEMPLATE_ITEM&gt;</w:t>
              <w:br/>
              <w:tab/>
              <w:tab/>
              <w:tab/>
              <w:tab/>
              <w:t>&lt;APPLET_WEB_TEMPLATE_ITEM CONTROL="LabelShipTo" INACTIVE="N" ITEM_IDENTIFIER="2713" MARKUP_LANGUAGE="HTML" NAME="LabelShipTo" TYPE="Control" UPDATED="06/05/2003 15:28:30" UPDATED_BY="SADMIN" CREATED="12/22/2000 15:52:27" CREATED_BY="SADMIN"&gt;</w:t>
              <w:br/>
              <w:tab/>
              <w:tab/>
              <w:tab/>
              <w:tab/>
              <w:t>&lt;/APPLET_WEB_TEMPLATE_ITEM&gt;</w:t>
              <w:br/>
              <w:tab/>
              <w:tab/>
              <w:tab/>
              <w:tab/>
              <w:t>&lt;APPLET_WEB_TEMPLATE_ITEM CONTROL="LabelShipTo" INACTIVE="N" ITEM_IDENTIFIER="2007" MARKUP_LANGUAGE="HTML" NAME="LabelShipTo2" TMPL_ITEM_HOLDER_NAME="SiebControl_2007" TYPE="Control" UPDATED="11/04/2016 14:09:40" UPDATED_BY="SADMIN" CREATED="05/03/2001 23:5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0" UPDATED_BY="SADMIN" CREATED="11/04/2016 14:09: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9:40" UPDATED_BY="SADMIN" CREATED="07/31/2001 13:58:22" CREATED_BY="SADMIN" EXT_REC_TABLES="S_APPL_WT_IT_RX"&gt;</w:t>
              <w:br/>
              <w:tab/>
              <w:tab/>
              <w:tab/>
              <w:tab/>
              <w:t>&lt;/APPLET_WEB_TEMPLATE_ITEM&gt;</w:t>
              <w:br/>
              <w:tab/>
              <w:tab/>
              <w:tab/>
              <w:tab/>
              <w:t>&lt;APPLET_WEB_TEMPLATE_ITEM CONTROL="Opportunity" INACTIVE="N" ITEM_IDENTIFIER="1801" MARKUP_LANGUAGE="HTML" NAME="Opportunity" TMPL_ITEM_HOLDER_NAME="SiebControl_1801" TYPE="List Item" UPDATED="11/04/2016 14:09:40" UPDATED_BY="SADMIN" CREATED="12/22/2000 15:52:28" CREATED_BY="SADMIN" EXT_REC_TABLES="S_APPL_WT_IT_RX"&gt;</w:t>
              <w:br/>
              <w:tab/>
              <w:tab/>
              <w:tab/>
              <w:tab/>
              <w:t>&lt;/APPLET_WEB_TEMPLATE_ITEM&gt;</w:t>
              <w:br/>
              <w:tab/>
              <w:tab/>
              <w:tab/>
              <w:tab/>
              <w:t>&lt;APPLET_WEB_TEMPLATE_ITEM CONTROL="Order Date" INACTIVE="N" ITEM_IDENTIFIER="1302" MARKUP_LANGUAGE="HTML" NAME="Order Date" TMPL_ITEM_HOLDER_NAME="SiebControl_1302" TYPE="List Item" UPDATED="11/04/2016 14:09:40" UPDATED_BY="SADMIN" CREATED="12/22/2000 15:52:28"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Number" INACTIVE="N" ITEM_IDENTIFIER="1301" MARKUP_LANGUAGE="HTML" NAME="Order Number" TMPL_ITEM_HOLDER_NAME="SiebControl_1301" TYPE="List Item" UPDATED="11/04/2016 14:09:40" UPDATED_BY="SADMIN" CREATED="12/22/2000 15:52:28"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Priority" INACTIVE="N" ITEM_IDENTIFIER="2302" MARKUP_LANGUAGE="HTML" NAME="Order Priority" TMPL_ITEM_HOLDER_NAME="SiebControl_2302" TYPE="List Item" UPDATED="11/04/2016 14:09:40" UPDATED_BY="SADMIN" CREATED="12/22/2000 15:52:28" CREATED_BY="SADMIN" EXT_REC_TABLES="S_APPL_WT_IT_RX"&gt;</w:t>
              <w:br/>
              <w:tab/>
              <w:tab/>
              <w:tab/>
              <w:tab/>
              <w:t>&lt;/APPLET_WEB_TEMPLATE_ITEM&gt;</w:t>
              <w:br/>
              <w:tab/>
              <w:tab/>
              <w:tab/>
              <w:tab/>
              <w:t>&lt;APPLET_WEB_TEMPLATE_ITEM COMMENTS="Modified by 7.7 Button Standardization: Set empty Control field to hold the same value as Name field'" CONTROL="Order Type" INACTIVE="N" ITEM_IDENTIFIER="1304" MARKUP_LANGUAGE="HTML" NAME="Order Type" TMPL_ITEM_HOLDER_NAME="SiebControl_1304" TYPE="List Item" UPDATED="11/04/2016 14:09:40" UPDATED_BY="SADMIN" CREATED="12/22/2000 15:52:28" CREATED_BY="SADMIN" EXT_REC_TABLES="S_APPL_WT_IT_RX"&gt;</w:t>
              <w:br/>
              <w:tab/>
              <w:tab/>
              <w:tab/>
              <w:tab/>
              <w:t>&lt;/APPLET_WEB_TEMPLATE_ITEM&gt;</w:t>
              <w:br/>
              <w:tab/>
              <w:tab/>
              <w:tab/>
              <w:tab/>
              <w:t>&lt;APPLET_WEB_TEMPLATE_ITEM COMMENTS="Modified by 7.7 Button Standardization: Set empty Control field to hold the same value as Name field'" CONTROL="Payment Term" INACTIVE="N" ITEM_IDENTIFIER="1319" MARKUP_LANGUAGE="HTML" NAME="Payment Term" TMPL_ITEM_HOLDER_NAME="SiebControl_1319" TYPE="List Item" UPDATED="11/04/2016 14:09:40" UPDATED_BY="SADMIN" CREATED="12/22/2000 15:52:28" CREATED_BY="SADMIN" EXT_REC_TABLES="S_APPL_WT_IT_RX"&gt;</w:t>
              <w:br/>
              <w:tab/>
              <w:tab/>
              <w:tab/>
              <w:tab/>
              <w:t>&lt;/APPLET_WEB_TEMPLATE_ITEM&gt;</w:t>
              <w:br/>
              <w:tab/>
              <w:tab/>
              <w:tab/>
              <w:tab/>
              <w:t>&lt;APPLET_WEB_TEMPLATE_ITEM CONTROL="Price List" INACTIVE="N" ITEM_IDENTIFIER="2801" MARKUP_LANGUAGE="HTML" NAME="Price List" TMPL_ITEM_HOLDER_NAME="SiebControl_2801" TYPE="List Item" UPDATED="11/04/2016 14:09:40" UPDATED_BY="SADMIN" CREATED="12/22/2000 15:52:28"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Bill To Address" INACTIVE="N" ITEM_IDENTIFIER="2321" MARKUP_LANGUAGE="HTML" NAME="Primary Bill To Address" TMPL_ITEM_HOLDER_NAME="SiebControl_2321" TYPE="List Item" UPDATED="11/04/2016 14:09:40" UPDATED_BY="SADMIN" CREATED="12/22/2000 15:52:29"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Bill To City" INACTIVE="N" ITEM_IDENTIFIER="2322" MARKUP_LANGUAGE="HTML" NAME="Primary Bill To City" TMPL_ITEM_HOLDER_NAME="SiebControl_2322" TYPE="List Item" UPDATED="11/04/2016 14:09:40" UPDATED_BY="SADMIN" CREATED="12/22/2000 15:52:29" CREATED_BY="SADMIN" EXT_REC_TABLES="S_APPL_WT_IT_RX"&gt;</w:t>
              <w:br/>
              <w:tab/>
              <w:tab/>
              <w:tab/>
              <w:tab/>
              <w:tab/>
              <w:t>&lt;APPLET_WEB_TEMPLATE_ITEM_LOCALE APPLICATION_CODE="STD" INACTIVE="N" ITEM_IDENTIFIER="2323"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Bill To Country" INACTIVE="N" ITEM_IDENTIFIER="2325" MARKUP_LANGUAGE="HTML" NAME="Primary Bill To Country" TMPL_ITEM_HOLDER_NAME="SiebControl_2325" TYPE="List Item" UPDATED="11/04/2016 14:09:41" UPDATED_BY="SADMIN" CREATED="12/22/2000 15:52:29" CREATED_BY="SADMIN" EXT_REC_TABLES="S_APPL_WT_IT_RX"&gt;</w:t>
              <w:br/>
              <w:tab/>
              <w:tab/>
              <w:tab/>
              <w:tab/>
              <w:t>&lt;/APPLET_WEB_TEMPLATE_ITEM&gt;</w:t>
              <w:br/>
              <w:tab/>
              <w:tab/>
              <w:tab/>
              <w:tab/>
              <w:t>&lt;APPLET_WEB_TEMPLATE_ITEM CONTROL="Primary Bill To First Name" INACTIVE="N" ITEM_IDENTIFIER="2320" MARKUP_LANGUAGE="HTML" NAME="Primary Bill To First Name" TMPL_ITEM_HOLDER_NAME="SiebControl_2320" TYPE="List Item" UPDATED="11/04/2016 14:09:41" UPDATED_BY="SADMIN" CREATED="12/22/2000 15:52:29" CREATED_BY="SADMIN" EXT_REC_TABLES="S_APPL_WT_IT_RX"&gt;</w:t>
              <w:br/>
              <w:tab/>
              <w:tab/>
              <w:tab/>
              <w:tab/>
              <w:t>&lt;/APPLET_WEB_TEMPLATE_ITEM&gt;</w:t>
              <w:br/>
              <w:tab/>
              <w:tab/>
              <w:tab/>
              <w:tab/>
              <w:t>&lt;APPLET_WEB_TEMPLATE_ITEM CONTROL="Primary Bill To Last Name" INACTIVE="N" ITEM_IDENTIFIER="2319" MARKUP_LANGUAGE="HTML" NAME="Primary Bill To Last Name" TMPL_ITEM_HOLDER_NAME="SiebControl_2319" TYPE="List Item" UPDATED="11/04/2016 14:09:41" UPDATED_BY="SADMIN" CREATED="12/22/2000 15:52:29"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Bill To Postal Code" INACTIVE="N" ITEM_IDENTIFIER="2324" MARKUP_LANGUAGE="HTML" NAME="Primary Bill To Postal Code" TMPL_ITEM_HOLDER_NAME="SiebControl_2324" TYPE="List Item" UPDATED="11/04/2016 14:09:41" UPDATED_BY="SADMIN" CREATED="12/22/2000 15:52:29" CREATED_BY="SADMIN" EXT_REC_TABLES="S_APPL_WT_IT_RX"&gt;</w:t>
              <w:br/>
              <w:tab/>
              <w:tab/>
              <w:tab/>
              <w:tab/>
              <w:tab/>
              <w:t>&lt;APPLET_WEB_TEMPLATE_ITEM_LOCALE APPLICATION_CODE="STD" INACTIVE="N" ITEM_IDENTIFIER="232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Bill To State" INACTIVE="N" ITEM_IDENTIFIER="2323" MARKUP_LANGUAGE="HTML" NAME="Primary Bill To State" TMPL_ITEM_HOLDER_NAME="SiebControl_2323" TYPE="List Item" UPDATED="11/04/2016 14:09:41" UPDATED_BY="SADMIN" CREATED="12/22/2000 15:52:29" CREATED_BY="SADMIN" EXT_REC_TABLES="S_APPL_WT_IT_RX"&gt;</w:t>
              <w:br/>
              <w:tab/>
              <w:tab/>
              <w:tab/>
              <w:tab/>
              <w:tab/>
              <w:t>&lt;APPLET_WEB_TEMPLATE_ITEM_LOCALE APPLICATION_CODE="STD" INACTIVE="N" ITEM_IDENTIFIER="232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Ship To Address" INACTIVE="N" ITEM_IDENTIFIER="2821" MARKUP_LANGUAGE="HTML" NAME="Primary Ship To Address" TMPL_ITEM_HOLDER_NAME="SiebControl_2821" TYPE="List Item" UPDATED="11/04/2016 14:09:41" UPDATED_BY="SADMIN" CREATED="12/22/2000 15:52:30"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City" INACTIVE="N" ITEM_IDENTIFIER="2822" MARKUP_LANGUAGE="HTML" NAME="Primary Ship To City" TMPL_ITEM_HOLDER_NAME="SiebControl_2822" TYPE="List Item" UPDATED="11/04/2016 14:09:41" UPDATED_BY="SADMIN" CREATED="12/22/2000 15:52:30" CREATED_BY="SADMIN" EXT_REC_TABLES="S_APPL_WT_IT_RX"&gt;</w:t>
              <w:br/>
              <w:tab/>
              <w:tab/>
              <w:tab/>
              <w:tab/>
              <w:tab/>
              <w:t>&lt;APPLET_WEB_TEMPLATE_ITEM_LOCALE APPLICATION_CODE="STD" INACTIVE="N" ITEM_IDENTIFIER="2823"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Ship To Country" INACTIVE="N" ITEM_IDENTIFIER="2825" MARKUP_LANGUAGE="HTML" NAME="Primary Ship To Country" TMPL_ITEM_HOLDER_NAME="SiebControl_2825" TYPE="List Item" UPDATED="11/04/2016 14:09:41" UPDATED_BY="SADMIN" CREATED="12/22/2000 15:52:30"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First Name" INACTIVE="N" ITEM_IDENTIFIER="2820" MARKUP_LANGUAGE="HTML" NAME="Primary Ship To First Name" TMPL_ITEM_HOLDER_NAME="SiebControl_2820" TYPE="List Item" UPDATED="11/04/2016 14:09:41" UPDATED_BY="SADMIN" CREATED="12/22/2000 15:52:30"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Last Name" INACTIVE="N" ITEM_IDENTIFIER="2819" MARKUP_LANGUAGE="HTML" NAME="Primary Ship To Last Name" TMPL_ITEM_HOLDER_NAME="SiebControl_2819" TYPE="List Item" UPDATED="11/04/2016 14:09:41" UPDATED_BY="SADMIN" CREATED="12/22/2000 15:52:30"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Ship To Postal Code" INACTIVE="N" ITEM_IDENTIFIER="2824" MARKUP_LANGUAGE="HTML" NAME="Primary Ship To Postal Code" TMPL_ITEM_HOLDER_NAME="SiebControl_2824" TYPE="List Item" UPDATED="11/04/2016 14:09:41" UPDATED_BY="SADMIN" CREATED="12/22/2000 15:52:30" CREATED_BY="SADMIN" EXT_REC_TABLES="S_APPL_WT_IT_RX"&gt;</w:t>
              <w:br/>
              <w:tab/>
              <w:tab/>
              <w:tab/>
              <w:tab/>
              <w:tab/>
              <w:t>&lt;APPLET_WEB_TEMPLATE_ITEM_LOCALE APPLICATION_CODE="STD" INACTIVE="N" ITEM_IDENTIFIER="282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MMENTS="Modified by 7.7 Button Standardization: Set empty Control field to hold the same value as Name field'" CONTROL="Primary Ship To State" INACTIVE="N" ITEM_IDENTIFIER="2823" MARKUP_LANGUAGE="HTML" NAME="Primary Ship To State" TMPL_ITEM_HOLDER_NAME="SiebControl_2823" TYPE="List Item" UPDATED="11/04/2016 14:09:41" UPDATED_BY="SADMIN" CREATED="12/22/2000 15:52:30" CREATED_BY="SADMIN" EXT_REC_TABLES="S_APPL_WT_IT_RX"&gt;</w:t>
              <w:br/>
              <w:tab/>
              <w:tab/>
              <w:tab/>
              <w:tab/>
              <w:tab/>
              <w:t>&lt;APPLET_WEB_TEMPLATE_ITEM_LOCALE APPLICATION_CODE="STD" INACTIVE="N" ITEM_IDENTIFIER="282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09:41" UPDATED_BY="SADMIN" CREATED="12/23/2002 21:33:56" CREATED_BY="SADMIN" EXT_REC_TABLES="S_APPL_WT_IT_RX"&gt;</w:t>
              <w:br/>
              <w:tab/>
              <w:tab/>
              <w:tab/>
              <w:tab/>
              <w:t>&lt;/APPLET_WEB_TEMPLATE_ITEM&gt;</w:t>
              <w:br/>
              <w:tab/>
              <w:tab/>
              <w:tab/>
              <w:tab/>
              <w:t>&lt;APPLET_WEB_TEMPLATE_ITEM CONTROL="Quote Number" INACTIVE="N" ITEM_IDENTIFIER="2802" MARKUP_LANGUAGE="HTML" NAME="Quote Number" TMPL_ITEM_HOLDER_NAME="SiebControl_2802" TYPE="List Item" UPDATED="11/04/2016 14:09:41" UPDATED_BY="SADMIN" CREATED="12/22/2000 15:5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1" UPDATED_BY="SADMIN" CREATED="11/04/2016 14:09:41" CREATED_BY="SADMIN" EXT_REC_TABLES="S_APPL_WT_IT_RX"&gt;</w:t>
              <w:br/>
              <w:tab/>
              <w:tab/>
              <w:tab/>
              <w:tab/>
              <w:t>&lt;/APPLET_WEB_TEMPLATE_ITEM&gt;</w:t>
              <w:br/>
              <w:tab/>
              <w:tab/>
              <w:tab/>
              <w:tab/>
              <w:t>&lt;APPLET_WEB_TEMPLATE_ITEM CONTROL="Requested Ship Date" INACTIVE="N" ITEM_IDENTIFIER="1819" MARKUP_LANGUAGE="HTML" NAME="Requested Ship Date" TMPL_ITEM_HOLDER_NAME="SiebControl_1819" TYPE="List Item" UPDATED="11/04/2016 14:09:41" UPDATED_BY="SADMIN" CREATED="12/22/2000 15:52: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9:41" UPDATED_BY="SADMIN" CREATED="12/22/2000 15:52:31" CREATED_BY="SADMIN" EXT_REC_TABLES="S_APPL_WT_IT_RX"&gt;</w:t>
              <w:br/>
              <w:tab/>
              <w:tab/>
              <w:tab/>
              <w:tab/>
              <w:t>&lt;/APPLET_WEB_TEMPLATE_ITEM&gt;</w:t>
              <w:br/>
              <w:tab/>
              <w:tab/>
              <w:tab/>
              <w:tab/>
              <w:t>&lt;APPLET_WEB_TEMPLATE_ITEM CONTROL="Sales Team" INACTIVE="N" ITEM_IDENTIFIER="2804" MARKUP_LANGUAGE="HTML" NAME="Sales Team" TMPL_ITEM_HOLDER_NAME="SiebControl_2804" TYPE="List Item" UPDATED="11/04/2016 14:09:41" UPDATED_BY="SADMIN" CREATED="05/16/2001 23:52:51"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805" MARKUP_LANGUAGE="HTML" MODE="More" NAME="Service Account" TMPL_ITEM_HOLDER_NAME="SiebControl_1805" TYPE="List Item" UPDATED="11/04/2016 14:09:41" UPDATED_BY="SADMIN" CREATED="06/05/2003 07:49:29" CREATED_BY="SADMIN" EXT_REC_TABLES="S_APPL_WT_IT_RX"&gt;</w:t>
              <w:br/>
              <w:tab/>
              <w:tab/>
              <w:tab/>
              <w:tab/>
              <w:t>&lt;/APPLET_WEB_TEMPLATE_ITEM&gt;</w:t>
              <w:br/>
              <w:tab/>
              <w:tab/>
              <w:tab/>
              <w:tab/>
              <w:t>&lt;APPLET_WEB_TEMPLATE_ITEM CONTROL="Service Request Number" INACTIVE="N" ITEM_IDENTIFIER="2803" MARKUP_LANGUAGE="HTML" NAME="Service Request Number" TMPL_ITEM_HOLDER_NAME="SiebControl_2803" TYPE="List Item" UPDATED="11/04/2016 14:09:41" UPDATED_BY="SADMIN" CREATED="12/22/2000 15:52:31" CREATED_BY="SADMIN" EXT_REC_TABLES="S_APPL_WT_IT_RX"&gt;</w:t>
              <w:br/>
              <w:tab/>
              <w:tab/>
              <w:tab/>
              <w:tab/>
              <w:t>&lt;/APPLET_WEB_TEMPLATE_ITEM&gt;</w:t>
              <w:br/>
              <w:tab/>
              <w:tab/>
              <w:tab/>
              <w:tab/>
              <w:t>&lt;APPLET_WEB_TEMPLATE_ITEM COMMENTS="Modified by 7.7 Button Standardization: Set empty Control field to hold the same value as Name field'" CONTROL="Ship Instructions" INACTIVE="N" ITEM_IDENTIFIER="1822" MARKUP_LANGUAGE="HTML" NAME="Ship Instructions" TMPL_ITEM_HOLDER_NAME="SiebControl_1822" TYPE="List Item" UPDATED="11/04/2016 14:09:41" UPDATED_BY="SADMIN" CREATED="12/22/2000 15:52:31" CREATED_BY="SADMIN" EXT_REC_TABLES="S_APPL_WT_IT_RX"&gt;</w:t>
              <w:br/>
              <w:tab/>
              <w:tab/>
              <w:tab/>
              <w:tab/>
              <w:t>&lt;/APPLET_WEB_TEMPLATE_ITEM&gt;</w:t>
              <w:br/>
              <w:tab/>
              <w:tab/>
              <w:tab/>
              <w:tab/>
              <w:t>&lt;APPLET_WEB_TEMPLATE_ITEM CONTROL="Ship To Account" INACTIVE="N" ITEM_IDENTIFIER="2817" MARKUP_LANGUAGE="HTML" NAME="Ship To Account" TMPL_ITEM_HOLDER_NAME="SiebControl_2817" TYPE="List Item" UPDATED="11/04/2016 14:09:41" UPDATED_BY="SADMIN" CREATED="12/22/2000 15:52:31" CREATED_BY="SADMIN" EXT_REC_TABLES="S_APPL_WT_IT_RX"&gt;</w:t>
              <w:br/>
              <w:tab/>
              <w:tab/>
              <w:tab/>
              <w:tab/>
              <w:t>&lt;/APPLET_WEB_TEMPLATE_ITEM&gt;</w:t>
              <w:br/>
              <w:tab/>
              <w:tab/>
              <w:tab/>
              <w:tab/>
              <w:t>&lt;APPLET_WEB_TEMPLATE_ITEM CONTROL="Ship To Account Location" INACTIVE="N" ITEM_IDENTIFIER="2818" MARKUP_LANGUAGE="HTML" NAME="Ship To Account Location" TMPL_ITEM_HOLDER_NAME="SiebControl_2818" TYPE="List Item" UPDATED="11/04/2016 14:09:41" UPDATED_BY="SADMIN" CREATED="12/22/2000 15:52:31" CREATED_BY="SADMIN" EXT_REC_TABLES="S_APPL_WT_IT_RX"&gt;</w:t>
              <w:br/>
              <w:tab/>
              <w:tab/>
              <w:tab/>
              <w:tab/>
              <w:t>&lt;/APPLET_WEB_TEMPLATE_ITEM&gt;</w:t>
              <w:br/>
              <w:tab/>
              <w:tab/>
              <w:tab/>
              <w:tab/>
              <w:t>&lt;APPLET_WEB_TEMPLATE_ITEM COMMENTS="Modified by 7.7 Button Standardization: Set empty Control field to hold the same value as Name field'" CONTROL="Ship Via Id" INACTIVE="N" ITEM_IDENTIFIER="1817" MARKUP_LANGUAGE="HTML" NAME="Ship Via Id" TMPL_ITEM_HOLDER_NAME="SiebControl_1817" TYPE="List Item" UPDATED="11/04/2016 14:09:41" UPDATED_BY="SADMIN" CREATED="12/22/2000 15:52:31"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2301" MARKUP_LANGUAGE="HTML" NAME="Status" TMPL_ITEM_HOLDER_NAME="SiebControl_2301" TYPE="List Item" UPDATED="11/04/2016 14:09:41" UPDATED_BY="SADMIN" CREATED="12/22/2000 15:52:31" CREATED_BY="SADMIN" EXT_REC_TABLES="S_APPL_WT_IT_RX"&gt;</w:t>
              <w:br/>
              <w:tab/>
              <w:tab/>
              <w:tab/>
              <w:tab/>
              <w:t>&lt;/APPLET_WEB_TEMPLATE_ITEM&gt;</w:t>
              <w:br/>
              <w:tab/>
              <w:tab/>
              <w:tab/>
              <w:tab/>
              <w:t>&lt;APPLET_WEB_TEMPLATE_ITEM CONTROL="Tax Exempt" INACTIVE="N" ITEM_IDENTIFIER="1317" MARKUP_LANGUAGE="HTML" NAME="Tax Exempt" TMPL_ITEM_HOLDER_NAME="SiebControl_1317" TYPE="List Item" UPDATED="11/04/2016 14:09:41" UPDATED_BY="SADMIN" CREATED="12/22/2000 15:52:31" CREATED_BY="SADMIN" EXT_REC_TABLES="S_APPL_WT_IT_RX"&gt;</w:t>
              <w:br/>
              <w:tab/>
              <w:tab/>
              <w:tab/>
              <w:tab/>
              <w:t>&lt;/APPLET_WEB_TEMPLATE_ITEM&gt;</w:t>
              <w:br/>
              <w:tab/>
              <w:tab/>
              <w:tab/>
              <w:tab/>
              <w:t>&lt;APPLET_WEB_TEMPLATE_ITEM CONTROL="Tax Rate" INACTIVE="N" ITEM_IDENTIFIER="1318" MARKUP_LANGUAGE="HTML" NAME="Tax Rate" TMPL_ITEM_HOLDER_NAME="SiebControl_1318" TYPE="List Item" UPDATED="11/04/2016 14:09:41" UPDATED_BY="SADMIN" CREATED="12/22/2000 15:52:3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09:41" UPDATED_BY="SADMIN" CREATED="06/05/2003 07:49:29"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09:41" UPDATED_BY="SADMIN" CREATED="04/07/2001 03:28:09"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09:41" UPDATED_BY="SADMIN" CREATED="12/22/2000 15:52:32"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09:41" UPDATED_BY="SADMIN" CREATED="12/22/2000 15:52:32"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09:41" UPDATED_BY="SADMIN" CREATED="12/22/2000 15: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22/2000 15:52:32" CREATED_BY="SADMIN" EXT_REC_TABLES="S_APPL_WTMPL_RX"&gt;</w:t>
              <w:br/>
              <w:tab/>
              <w:tab/>
              <w:tab/>
              <w:tab/>
              <w:t>&lt;APPLET_WEB_TEMPLATE_ITEM CONTROL="Account" INACTIVE="N" ITEM_IDENTIFIER="506" MARKUP_LANGUAGE="HTML" NAME="Account" TMPL_ITEM_HOLDER_NAME="SiebControl_506" TYPE="List Item" UPDATED="11/04/2016 14:09:41" UPDATED_BY="SADMIN" CREATED="12/22/2000 15:52:32" CREATED_BY="SADMIN" EXT_REC_TABLES="S_APPL_WT_IT_RX"&gt;</w:t>
              <w:br/>
              <w:tab/>
              <w:tab/>
              <w:tab/>
              <w:tab/>
              <w:t>&lt;/APPLET_WEB_TEMPLATE_ITEM&gt;</w:t>
              <w:br/>
              <w:tab/>
              <w:tab/>
              <w:tab/>
              <w:tab/>
              <w:t>&lt;APPLET_WEB_TEMPLATE_ITEM CONTROL="Account Location" INACTIVE="N" ITEM_IDENTIFIER="509" MARKUP_LANGUAGE="HTML" NAME="Account Location" TMPL_ITEM_HOLDER_NAME="SiebControl_509" TYPE="List Item" UPDATED="11/04/2016 14:09:41" UPDATED_BY="SADMIN" CREATED="06/30/2001 04:13:47" CREATED_BY="SADMIN" EXT_REC_TABLES="S_APPL_WT_IT_RX"&gt;</w:t>
              <w:br/>
              <w:tab/>
              <w:tab/>
              <w:tab/>
              <w:tab/>
              <w:t>&lt;/APPLET_WEB_TEMPLATE_ITEM&gt;</w:t>
              <w:br/>
              <w:tab/>
              <w:tab/>
              <w:tab/>
              <w:tab/>
              <w:t>&lt;APPLET_WEB_TEMPLATE_ITEM CONTROL="Active" INACTIVE="N" ITEM_IDENTIFIER="517" MARKUP_LANGUAGE="HTML" NAME="Active" TMPL_ITEM_HOLDER_NAME="SiebControl_517" TYPE="List Item" UPDATED="11/04/2016 14:09:41" UPDATED_BY="SADMIN" CREATED="06/30/2001 04:14: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41" UPDATED_BY="SADMIN" CREATED="11/04/2016 14:09:41" CREATED_BY="SADMIN" EXT_REC_TABLES="S_APPL_WT_IT_RX"&gt;</w:t>
              <w:br/>
              <w:tab/>
              <w:tab/>
              <w:tab/>
              <w:tab/>
              <w:t>&lt;/APPLET_WEB_TEMPLATE_ITEM&gt;</w:t>
              <w:br/>
              <w:tab/>
              <w:tab/>
              <w:tab/>
              <w:tab/>
              <w:t>&lt;APPLET_WEB_TEMPLATE_ITEM CONTROL="Approved" INACTIVE="N" ITEM_IDENTIFIER="516" MARKUP_LANGUAGE="HTML" NAME="Approved" TMPL_ITEM_HOLDER_NAME="SiebControl_516" TYPE="List Item" UPDATED="11/04/2016 14:09:41" UPDATED_BY="SADMIN" CREATED="06/30/2001 04:14:43" CREATED_BY="SADMIN" EXT_REC_TABLES="S_APPL_WT_IT_RX"&gt;</w:t>
              <w:br/>
              <w:tab/>
              <w:tab/>
              <w:tab/>
              <w:tab/>
              <w:t>&lt;/APPLET_WEB_TEMPLATE_ITEM&gt;</w:t>
              <w:br/>
              <w:tab/>
              <w:tab/>
              <w:tab/>
              <w:tab/>
              <w:t>&lt;APPLET_WEB_TEMPLATE_ITEM CONTROL="As Of Date" INACTIVE="N" ITEM_IDENTIFIER="518" MARKUP_LANGUAGE="HTML" NAME="As Of Date" TMPL_ITEM_HOLDER_NAME="SiebControl_518" TYPE="List Item" UPDATED="11/04/2016 14:09:41" UPDATED_BY="SADMIN" CREATED="06/30/2001 04:14:58"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4:09:41" UPDATED_BY="SADMIN" CREATED="06/30/2001 04:13:32" CREATED_BY="SADMIN" EXT_REC_TABLES="S_APPL_WT_IT_RX"&gt;</w:t>
              <w:br/>
              <w:tab/>
              <w:tab/>
              <w:tab/>
              <w:tab/>
              <w:t>&lt;/APPLET_WEB_TEMPLATE_ITEM&gt;</w:t>
              <w:br/>
              <w:tab/>
              <w:tab/>
              <w:tab/>
              <w:tab/>
              <w:t>&lt;APPLET_WEB_TEMPLATE_ITEM CONTROL="Contact Last Name" INACTIVE="N" ITEM_IDENTIFIER="507" MARKUP_LANGUAGE="HTML" NAME="Contact Last Name" TMPL_ITEM_HOLDER_NAME="SiebControl_507" TYPE="List Item" UPDATED="11/04/2016 14:09:41" UPDATED_BY="SADMIN" CREATED="06/30/2001 04:13:26" CREATED_BY="SADMIN" EXT_REC_TABLES="S_APPL_WT_IT_RX"&gt;</w:t>
              <w:br/>
              <w:tab/>
              <w:tab/>
              <w:tab/>
              <w:tab/>
              <w:t>&lt;/APPLET_WEB_TEMPLATE_ITEM&gt;</w:t>
              <w:br/>
              <w:tab/>
              <w:tab/>
              <w:tab/>
              <w:tab/>
              <w:t>&lt;APPLET_WEB_TEMPLATE_ITEM CONTROL="Created" INACTIVE="N" ITEM_IDENTIFIER="519" MARKUP_LANGUAGE="HTML" NAME="Created" TMPL_ITEM_HOLDER_NAME="SiebControl_519" TYPE="List Item" UPDATED="11/04/2016 14:09:41" UPDATED_BY="SADMIN" CREATED="06/30/2001 04:15:05" CREATED_BY="SADMIN" EXT_REC_TABLES="S_APPL_WT_IT_RX"&gt;</w:t>
              <w:br/>
              <w:tab/>
              <w:tab/>
              <w:tab/>
              <w:tab/>
              <w:t>&lt;/APPLET_WEB_TEMPLATE_ITEM&gt;</w:t>
              <w:br/>
              <w:tab/>
              <w:tab/>
              <w:tab/>
              <w:tab/>
              <w:t>&lt;APPLET_WEB_TEMPLATE_ITEM CONTROL="Created By Name" INACTIVE="N" ITEM_IDENTIFIER="520" MARKUP_LANGUAGE="HTML" NAME="Created By Name" TMPL_ITEM_HOLDER_NAME="SiebControl_520" TYPE="List Item" UPDATED="11/04/2016 14:09:41" UPDATED_BY="SADMIN" CREATED="06/30/2001 04:15:09" CREATED_BY="SADMIN" EXT_REC_TABLES="S_APPL_WT_IT_RX"&gt;</w:t>
              <w:br/>
              <w:tab/>
              <w:tab/>
              <w:tab/>
              <w:tab/>
              <w:t>&lt;/APPLET_WEB_TEMPLATE_ITEM&gt;</w:t>
              <w:br/>
              <w:tab/>
              <w:tab/>
              <w:tab/>
              <w:tab/>
              <w:t>&lt;APPLET_WEB_TEMPLATE_ITEM CONTROL="Currency Code" INACTIVE="N" ITEM_IDENTIFIER="513" MARKUP_LANGUAGE="HTML" NAME="Currency Code" TMPL_ITEM_HOLDER_NAME="SiebControl_513" TYPE="List Item" UPDATED="11/04/2016 14:09:41" UPDATED_BY="SADMIN" CREATED="06/30/2001 04:14: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41" UPDATED_BY="SADMIN" CREATED="06/05/2003 07:49: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9:41" UPDATED_BY="SADMIN" CREATED="06/05/2003 07:49:30" CREATED_BY="SADMIN" EXT_REC_TABLES="S_APPL_WT_IT_RX"&gt;</w:t>
              <w:br/>
              <w:tab/>
              <w:tab/>
              <w:tab/>
              <w:tab/>
              <w:t>&lt;/APPLET_WEB_TEMPLATE_ITEM&gt;</w:t>
              <w:br/>
              <w:tab/>
              <w:tab/>
              <w:tab/>
              <w:tab/>
              <w:t>&lt;APPLET_WEB_TEMPLATE_ITEM CONTROL="GotoNextSet" INACTIVE="N" ITEM_IDENTIFIER="123" MARKUP_LANGUAGE="HTML" NAME="GotoNextSet" TYPE="Control" UPDATED="06/05/2003 15:28:38" UPDATED_BY="SADMIN" CREATED="12/22/2000 15:52:32" CREATED_BY="SADMIN"&gt;</w:t>
              <w:br/>
              <w:tab/>
              <w:tab/>
              <w:tab/>
              <w:tab/>
              <w:t>&lt;/APPLET_WEB_TEMPLATE_ITEM&gt;</w:t>
              <w:br/>
              <w:tab/>
              <w:tab/>
              <w:tab/>
              <w:tab/>
              <w:t>&lt;APPLET_WEB_TEMPLATE_ITEM CONTROL="GotoPreviousSet" INACTIVE="N" ITEM_IDENTIFIER="122" MARKUP_LANGUAGE="HTML" NAME="GotoPreviousSet" TYPE="Control" UPDATED="06/05/2003 15:28:38" UPDATED_BY="SADMIN" CREATED="12/22/2000 15:52:33" CREATED_BY="SADMIN"&gt;</w:t>
              <w:br/>
              <w:tab/>
              <w:tab/>
              <w:tab/>
              <w:tab/>
              <w:t>&lt;/APPLET_WEB_TEMPLATE_ITEM&gt;</w:t>
              <w:br/>
              <w:tab/>
              <w:tab/>
              <w:tab/>
              <w:tab/>
              <w:t>&lt;APPLET_WEB_TEMPLATE_ITEM CONTROL="ListControl" EXTENSION_FLAG="Y" ITEM_IDENTIFIER="99998" NAME="ListControl" TMPL_ITEM_HOLDER_NAME="SiebControl_99998" TYPE="Control" UPDATED="11/04/2016 14:09:41" UPDATED_BY="SADMIN" CREATED="11/04/2016 14:0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1" UPDATED_BY="SADMIN" CREATED="11/04/2016 14:09: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9:4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9:41" UPDATED_BY="SADMIN" CREATED="06/22/2001 22:30:45" CREATED_BY="SADMIN" EXT_REC_TABLES="S_APPL_WT_IT_RX"&gt;</w:t>
              <w:br/>
              <w:tab/>
              <w:tab/>
              <w:tab/>
              <w:tab/>
              <w:t>&lt;/APPLET_WEB_TEMPLATE_ITEM&gt;</w:t>
              <w:br/>
              <w:tab/>
              <w:tab/>
              <w:tab/>
              <w:tab/>
              <w:t>&lt;APPLET_WEB_TEMPLATE_ITEM CONTROL="Opportunity" INACTIVE="N" ITEM_IDENTIFIER="510" MARKUP_LANGUAGE="HTML" NAME="Opportunity" TMPL_ITEM_HOLDER_NAME="SiebControl_510" TYPE="List Item" UPDATED="11/04/2016 14:09:41" UPDATED_BY="SADMIN" CREATED="06/30/2001 04:13:53" CREATED_BY="SADMIN" EXT_REC_TABLES="S_APPL_WT_IT_RX"&gt;</w:t>
              <w:br/>
              <w:tab/>
              <w:tab/>
              <w:tab/>
              <w:tab/>
              <w:t>&lt;/APPLET_WEB_TEMPLATE_ITEM&gt;</w:t>
              <w:br/>
              <w:tab/>
              <w:tab/>
              <w:tab/>
              <w:tab/>
              <w:t>&lt;APPLET_WEB_TEMPLATE_ITEM CONTROL="Order Date" INACTIVE="N" ITEM_IDENTIFIER="505" MARKUP_LANGUAGE="HTML" NAME="Order Date" TMPL_ITEM_HOLDER_NAME="SiebControl_505" TYPE="List Item" UPDATED="11/04/2016 14:09:41" UPDATED_BY="SADMIN" CREATED="12/22/2000 15:52:33"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09:41" UPDATED_BY="SADMIN" CREATED="12/22/2000 15:52:33" CREATED_BY="SADMIN" EXT_REC_TABLES="S_APPL_WT_IT_RX"&gt;</w:t>
              <w:br/>
              <w:tab/>
              <w:tab/>
              <w:tab/>
              <w:tab/>
              <w:t>&lt;/APPLET_WEB_TEMPLATE_ITEM&gt;</w:t>
              <w:br/>
              <w:tab/>
              <w:tab/>
              <w:tab/>
              <w:tab/>
              <w:t>&lt;APPLET_WEB_TEMPLATE_ITEM CONTROL="Order Priority" INACTIVE="N" ITEM_IDENTIFIER="504" MARKUP_LANGUAGE="HTML" NAME="Order Priority" TMPL_ITEM_HOLDER_NAME="SiebControl_504" TYPE="List Item" UPDATED="11/04/2016 14:09:41" UPDATED_BY="SADMIN" CREATED="12/22/2000 15:52:33" CREATED_BY="SADMIN" EXT_REC_TABLES="S_APPL_WT_IT_RX"&gt;</w:t>
              <w:br/>
              <w:tab/>
              <w:tab/>
              <w:tab/>
              <w:tab/>
              <w:t>&lt;/APPLET_WEB_TEMPLATE_ITEM&gt;</w:t>
              <w:br/>
              <w:tab/>
              <w:tab/>
              <w:tab/>
              <w:tab/>
              <w:t>&lt;APPLET_WEB_TEMPLATE_ITEM CONTROL="Order Type" INACTIVE="N" ITEM_IDENTIFIER="502" MARKUP_LANGUAGE="HTML" NAME="Order Type" TMPL_ITEM_HOLDER_NAME="SiebControl_502" TYPE="List Item" UPDATED="11/04/2016 14:09:41" UPDATED_BY="SADMIN" CREATED="12/22/2000 15:5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1" UPDATED_BY="SADMIN" CREATED="12/22/2000 15:52:33" CREATED_BY="SADMIN" EXT_REC_TABLES="S_APPL_WT_IT_RX"&gt;</w:t>
              <w:br/>
              <w:tab/>
              <w:tab/>
              <w:tab/>
              <w:tab/>
              <w:t>&lt;/APPLET_WEB_TEMPLATE_ITEM&gt;</w:t>
              <w:br/>
              <w:tab/>
              <w:tab/>
              <w:tab/>
              <w:tab/>
              <w:t>&lt;APPLET_WEB_TEMPLATE_ITEM CONTROL="Price List" INACTIVE="N" ITEM_IDENTIFIER="512" MARKUP_LANGUAGE="HTML" NAME="Price List" TMPL_ITEM_HOLDER_NAME="SiebControl_512" TYPE="List Item" UPDATED="11/04/2016 14:09:41" UPDATED_BY="SADMIN" CREATED="06/30/2001 04:1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1" UPDATED_BY="SADMIN" CREATED="12/23/2002 21:3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1" UPDATED_BY="SADMIN" CREATED="06/12/2014 20:00:00" CREATED_BY="SADMIN" EXT_REC_TABLES="S_APPL_WT_IT_RX"&gt;</w:t>
              <w:br/>
              <w:tab/>
              <w:tab/>
              <w:tab/>
              <w:tab/>
              <w:t>&lt;/APPLET_WEB_TEMPLATE_ITEM&gt;</w:t>
              <w:br/>
              <w:tab/>
              <w:tab/>
              <w:tab/>
              <w:tab/>
              <w:t>&lt;APPLET_WEB_TEMPLATE_ITEM CONTROL="Quote Number" INACTIVE="N" ITEM_IDENTIFIER="511" MARKUP_LANGUAGE="HTML" NAME="Quote Number" TMPL_ITEM_HOLDER_NAME="SiebControl_511" TYPE="List Item" UPDATED="11/04/2016 14:09:41" UPDATED_BY="SADMIN" CREATED="06/30/2001 04:1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1" UPDATED_BY="SADMIN" CREATED="11/04/2016 14:09:41" CREATED_BY="SADMIN" EXT_REC_TABLES="S_APPL_WT_IT_RX"&gt;</w:t>
              <w:br/>
              <w:tab/>
              <w:tab/>
              <w:tab/>
              <w:tab/>
              <w:t>&lt;/APPLET_WEB_TEMPLATE_ITEM&gt;</w:t>
              <w:br/>
              <w:tab/>
              <w:tab/>
              <w:tab/>
              <w:tab/>
              <w:t>&lt;APPLET_WEB_TEMPLATE_ITEM CONTROL="Requested Ship Date" INACTIVE="N" ITEM_IDENTIFIER="514" MARKUP_LANGUAGE="HTML" NAME="Requested Ship Date" TMPL_ITEM_HOLDER_NAME="SiebControl_514" TYPE="List Item" UPDATED="11/04/2016 14:09:41" UPDATED_BY="SADMIN" CREATED="12/22/2000 15:52:34" CREATED_BY="SADMIN" EXT_REC_TABLES="S_APPL_WT_IT_RX"&gt;</w:t>
              <w:br/>
              <w:tab/>
              <w:tab/>
              <w:tab/>
              <w:tab/>
              <w:t>&lt;/APPLET_WEB_TEMPLATE_ITEM&gt;</w:t>
              <w:br/>
              <w:tab/>
              <w:tab/>
              <w:tab/>
              <w:tab/>
              <w:t>&lt;APPLET_WEB_TEMPLATE_ITEM CONTROL="Service Request Number" INACTIVE="N" ITEM_IDENTIFIER="515" MARKUP_LANGUAGE="HTML" NAME="Service Request Number" TMPL_ITEM_HOLDER_NAME="SiebControl_515" TYPE="List Item" UPDATED="11/04/2016 14:09:41" UPDATED_BY="SADMIN" CREATED="06/30/2001 04:14:3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09:41" UPDATED_BY="SADMIN" CREATED="12/22/2000 15:52: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41" UPDATED_BY="SADMIN" CREATED="10/26/2001 22:48:2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9:41" UPDATED_BY="SADMIN" CREATED="06/05/2003 07:49:3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9:41" UPDATED_BY="SADMIN" CREATED="05/25/2001 01:3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anding 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22/2007 14:05:37" CREATED_BY="SADMIN" EXT_REC_TABLES="S_APPL_WTMPL_RX"&gt;</w:t>
              <w:br/>
              <w:tab/>
              <w:tab/>
              <w:tab/>
              <w:tab/>
              <w:t>&lt;APPLET_WEB_TEMPLATE_ITEM CONTROL="Activaion Date" INACTIVE="N" ITEM_IDENTIFIER="503" MARKUP_LANGUAGE="HTML" NAME="Activaion Date" TMPL_ITEM_HOLDER_NAME="SiebControl_503" TYPE="List Item" UPDATED="11/04/2016 14:06:37" UPDATED_BY="SADMIN" CREATED="02/22/2007 14:20:25" CREATED_BY="SADMIN" EXT_REC_TABLES="S_APPL_WT_IT_RX"&gt;</w:t>
              <w:br/>
              <w:tab/>
              <w:tab/>
              <w:tab/>
              <w:tab/>
              <w:t>&lt;/APPLET_WEB_TEMPLATE_ITEM&gt;</w:t>
              <w:br/>
              <w:tab/>
              <w:tab/>
              <w:tab/>
              <w:tab/>
              <w:t>&lt;APPLET_WEB_TEMPLATE_ITEM CONTROL="GotoNextSet" INACTIVE="N" ITEM_IDENTIFIER="123" MARKUP_LANGUAGE="HTML" NAME="GotoNextSet" TYPE="Control" UPDATED="02/22/2007 14:20:25" UPDATED_BY="SADMIN" CREATED="02/22/2007 14:20:25" CREATED_BY="SADMIN"&gt;</w:t>
              <w:br/>
              <w:tab/>
              <w:tab/>
              <w:tab/>
              <w:tab/>
              <w:t>&lt;/APPLET_WEB_TEMPLATE_ITEM&gt;</w:t>
              <w:br/>
              <w:tab/>
              <w:tab/>
              <w:tab/>
              <w:tab/>
              <w:t>&lt;APPLET_WEB_TEMPLATE_ITEM CONTROL="GotoPreviousSet" INACTIVE="N" ITEM_IDENTIFIER="122" MARKUP_LANGUAGE="HTML" NAME="GotoPreviousSet" TYPE="Control" UPDATED="02/22/2007 14:20:25" UPDATED_BY="SADMIN" CREATED="02/22/2007 14:20:25"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4:06:37" UPDATED_BY="SADMIN" CREATED="02/22/2007 14:20:25"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4:06:37" UPDATED_BY="SADMIN" CREATED="02/22/2007 14:20:25"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6:37" UPDATED_BY="SADMIN" CREATED="02/22/2007 14:20:25"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4:06:37" UPDATED_BY="SADMIN" CREATED="02/22/2007 14:20:25"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06:37" UPDATED_BY="SADMIN" CREATED="02/22/2007 14:20:2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06:37" UPDATED_BY="SADMIN" CREATED="02/22/2007 14:20:2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06:37" UPDATED_BY="SADMIN" CREATED="02/22/2007 14:20:25" CREATED_BY="SADMIN" EXT_REC_TABLES="S_APPL_WT_IT_RX"&gt;</w:t>
              <w:br/>
              <w:tab/>
              <w:tab/>
              <w:tab/>
              <w:tab/>
              <w:t>&lt;/APPLET_WEB_TEMPLATE_ITEM&gt;</w:t>
              <w:br/>
              <w:tab/>
              <w:tab/>
              <w:tab/>
              <w:tab/>
              <w:t>&lt;APPLET_WEB_TEMPLATE_ITEM CONTROL="Landing Site Code" INACTIVE="N" ITEM_IDENTIFIER="502" MARKUP_LANGUAGE="HTML" NAME="Landing Site Code" TMPL_ITEM_HOLDER_NAME="SiebControl_502" TYPE="List Item" UPDATED="11/04/2016 14:06:37" UPDATED_BY="SADMIN" CREATED="02/22/2007 14:20:25" CREATED_BY="SADMIN" EXT_REC_TABLES="S_APPL_WT_IT_RX"&gt;</w:t>
              <w:br/>
              <w:tab/>
              <w:tab/>
              <w:tab/>
              <w:tab/>
              <w:t>&lt;/APPLET_WEB_TEMPLATE_ITEM&gt;</w:t>
              <w:br/>
              <w:tab/>
              <w:tab/>
              <w:tab/>
              <w:tab/>
              <w:t>&lt;APPLET_WEB_TEMPLATE_ITEM CONTROL="Landing Site Name" INACTIVE="N" ITEM_IDENTIFIER="501" MARKUP_LANGUAGE="HTML" NAME="Landing Site Name" TMPL_ITEM_HOLDER_NAME="SiebControl_501" TYPE="List Item" UPDATED="11/04/2016 14:06:37" UPDATED_BY="SADMIN" CREATED="02/22/2007 14:2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6:37" UPDATED_BY="SADMIN" CREATED="11/04/2016 14:0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37" UPDATED_BY="SADMIN" CREATED="11/04/2016 14:06:37"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06:37" UPDATED_BY="SADMIN" CREATED="02/22/2007 14:20:2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06:37" UPDATED_BY="SADMIN" CREATED="02/22/2007 14:20: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06:37" UPDATED_BY="SADMIN" CREATED="02/22/2007 14:20:25"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4:06:37" UPDATED_BY="SADMIN" CREATED="02/22/2007 14:20: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06:37" UPDATED_BY="SADMIN" CREATED="02/22/2007 14:2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37" UPDATED_BY="SADMIN" CREATED="11/04/2016 14:0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22/2007 14:05:37" CREATED_BY="SADMIN" EXT_REC_TABLES="S_APPL_WTMPL_RX"&gt;</w:t>
              <w:br/>
              <w:tab/>
              <w:tab/>
              <w:tab/>
              <w:tab/>
              <w:t>&lt;APPLET_WEB_TEMPLATE_ITEM CONTROL="Activaion Date" INACTIVE="N" ITEM_IDENTIFIER="1306" MARKUP_LANGUAGE="HTML" NAME="Activaion Date" TMPL_ITEM_HOLDER_NAME="SiebControl_1306" TYPE="List Item" UPDATED="11/04/2016 14:06:37" UPDATED_BY="SADMIN" CREATED="02/22/2007 14:20:25"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4:06:37" UPDATED_BY="SADMIN" CREATED="02/22/2007 14:20:25" CREATED_BY="SADMIN" EXT_REC_TABLES="S_APPL_WT_IT_RX"&gt;</w:t>
              <w:br/>
              <w:tab/>
              <w:tab/>
              <w:tab/>
              <w:tab/>
              <w:t>&lt;/APPLET_WEB_TEMPLATE_ITEM&gt;</w:t>
              <w:br/>
              <w:tab/>
              <w:tab/>
              <w:tab/>
              <w:tab/>
              <w:t>&lt;APPLET_WEB_TEMPLATE_ITEM CONTROL="Currently Active" INACTIVE="N" ITEM_IDENTIFIER="1305" MARKUP_LANGUAGE="HTML" NAME="Currently Active" TMPL_ITEM_HOLDER_NAME="SiebControl_1305" TYPE="List Item" UPDATED="11/04/2016 14:06:37" UPDATED_BY="SADMIN" CREATED="02/22/2007 14:20:25"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6:37" UPDATED_BY="SADMIN" CREATED="02/22/2007 14:20:25"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4:06:37" UPDATED_BY="SADMIN" CREATED="02/22/2007 14:20:25"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4:06:37" UPDATED_BY="SADMIN" CREATED="02/22/2007 14:20:25"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4:06:37" UPDATED_BY="SADMIN" CREATED="02/22/2007 14:20:25"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06:37" UPDATED_BY="SADMIN" CREATED="02/22/2007 14:20:25"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4:06:37" UPDATED_BY="SADMIN" CREATED="02/22/2007 14:20:2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6:37" UPDATED_BY="SADMIN" CREATED="02/22/2007 14:20:2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06:37" UPDATED_BY="SADMIN" CREATED="02/22/2007 14:2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Admin - Orders in Crediting Proc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01/2002 19:25:34" CREATED_BY="SADMIN" EXT_REC_TABLES="S_APPL_WTMPL_RX"&gt;</w:t>
              <w:br/>
              <w:tab/>
              <w:tab/>
              <w:tab/>
              <w:tab/>
              <w:t>&lt;APPLET_WEB_TEMPLATE_ITEM CONTROL="Account" INACTIVE="N" ITEM_IDENTIFIER="508" MARKUP_LANGUAGE="HTML" NAME="Account" TMPL_ITEM_HOLDER_NAME="SiebControl_508" TYPE="List Item" UPDATED="11/04/2016 14:59:12" UPDATED_BY="SADMIN" CREATED="04/01/2002 19:25:35" CREATED_BY="SADMIN" EXT_REC_TABLES="S_APPL_WT_IT_RX"&gt;</w:t>
              <w:br/>
              <w:tab/>
              <w:tab/>
              <w:tab/>
              <w:tab/>
              <w:t>&lt;/APPLET_WEB_TEMPLATE_ITEM&gt;</w:t>
              <w:br/>
              <w:tab/>
              <w:tab/>
              <w:tab/>
              <w:tab/>
              <w:t>&lt;APPLET_WEB_TEMPLATE_ITEM CONTROL="Account Address" INACTIVE="N" ITEM_IDENTIFIER="515" MARKUP_LANGUAGE="HTML" NAME="Account Address" TMPL_ITEM_HOLDER_NAME="SiebControl_515" TYPE="List Item" UPDATED="11/04/2016 14:59:12" UPDATED_BY="SADMIN" CREATED="04/01/2002 19:25:35" CREATED_BY="SADMIN" EXT_REC_TABLES="S_APPL_WT_IT_RX"&gt;</w:t>
              <w:br/>
              <w:tab/>
              <w:tab/>
              <w:tab/>
              <w:tab/>
              <w:t>&lt;/APPLET_WEB_TEMPLATE_ITEM&gt;</w:t>
              <w:br/>
              <w:tab/>
              <w:tab/>
              <w:tab/>
              <w:tab/>
              <w:t>&lt;APPLET_WEB_TEMPLATE_ITEM CONTROL="Account Location" INACTIVE="N" ITEM_IDENTIFIER="514" MARKUP_LANGUAGE="HTML" NAME="Account Location" TMPL_ITEM_HOLDER_NAME="SiebControl_514" TYPE="List Item" UPDATED="11/04/2016 14:59:12" UPDATED_BY="SADMIN" CREATED="04/01/2002 19:25:35" CREATED_BY="SADMIN" EXT_REC_TABLES="S_APPL_WT_IT_RX"&gt;</w:t>
              <w:br/>
              <w:tab/>
              <w:tab/>
              <w:tab/>
              <w:tab/>
              <w:t>&lt;/APPLET_WEB_TEMPLATE_ITEM&gt;</w:t>
              <w:br/>
              <w:tab/>
              <w:tab/>
              <w:tab/>
              <w:tab/>
              <w:t>&lt;APPLET_WEB_TEMPLATE_ITEM CONTROL="Active" INACTIVE="N" ITEM_IDENTIFIER="516" MARKUP_LANGUAGE="HTML" NAME="Active" TMPL_ITEM_HOLDER_NAME="SiebControl_516" TYPE="List Item" UPDATED="11/04/2016 14:59:12" UPDATED_BY="SADMIN" CREATED="04/01/2002 19:2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2" UPDATED_BY="SADMIN" CREATED="11/04/2016 14:59:12" CREATED_BY="SADMIN" EXT_REC_TABLES="S_APPL_WT_IT_RX"&gt;</w:t>
              <w:br/>
              <w:tab/>
              <w:tab/>
              <w:tab/>
              <w:tab/>
              <w:t>&lt;/APPLET_WEB_TEMPLATE_ITEM&gt;</w:t>
              <w:br/>
              <w:tab/>
              <w:tab/>
              <w:tab/>
              <w:tab/>
              <w:t>&lt;APPLET_WEB_TEMPLATE_ITEM CONTROL="Approved" INACTIVE="N" ITEM_IDENTIFIER="517" MARKUP_LANGUAGE="HTML" NAME="Approved" TMPL_ITEM_HOLDER_NAME="SiebControl_517" TYPE="List Item" UPDATED="11/04/2016 14:59:12" UPDATED_BY="SADMIN" CREATED="04/01/2002 19:25:36" CREATED_BY="SADMIN" EXT_REC_TABLES="S_APPL_WT_IT_RX"&gt;</w:t>
              <w:br/>
              <w:tab/>
              <w:tab/>
              <w:tab/>
              <w:tab/>
              <w:t>&lt;/APPLET_WEB_TEMPLATE_ITEM&gt;</w:t>
              <w:br/>
              <w:tab/>
              <w:tab/>
              <w:tab/>
              <w:tab/>
              <w:t>&lt;APPLET_WEB_TEMPLATE_ITEM CONTROL="Approved By - Emp Login" INACTIVE="N" ITEM_IDENTIFIER="518" MARKUP_LANGUAGE="HTML" NAME="Approved By - Emp Login" TMPL_ITEM_HOLDER_NAME="SiebControl_518" TYPE="List Item" UPDATED="11/04/2016 14:59:12" UPDATED_BY="SADMIN" CREATED="04/01/2002 19:25:36" CREATED_BY="SADMIN" EXT_REC_TABLES="S_APPL_WT_IT_RX"&gt;</w:t>
              <w:br/>
              <w:tab/>
              <w:tab/>
              <w:tab/>
              <w:tab/>
              <w:t>&lt;/APPLET_WEB_TEMPLATE_ITEM&gt;</w:t>
              <w:br/>
              <w:tab/>
              <w:tab/>
              <w:tab/>
              <w:tab/>
              <w:t>&lt;APPLET_WEB_TEMPLATE_ITEM CONTROL="Contact First Name" INACTIVE="N" ITEM_IDENTIFIER="510" MARKUP_LANGUAGE="HTML" NAME="Contact First Name" TMPL_ITEM_HOLDER_NAME="SiebControl_510" TYPE="List Item" UPDATED="11/04/2016 14:59:12" UPDATED_BY="SADMIN" CREATED="04/01/2002 19:25:36" CREATED_BY="SADMIN" EXT_REC_TABLES="S_APPL_WT_IT_RX"&gt;</w:t>
              <w:br/>
              <w:tab/>
              <w:tab/>
              <w:tab/>
              <w:tab/>
              <w:t>&lt;/APPLET_WEB_TEMPLATE_ITEM&gt;</w:t>
              <w:br/>
              <w:tab/>
              <w:tab/>
              <w:tab/>
              <w:tab/>
              <w:t>&lt;APPLET_WEB_TEMPLATE_ITEM CONTROL="Contact Last Name" INACTIVE="N" ITEM_IDENTIFIER="509" MARKUP_LANGUAGE="HTML" NAME="Contact Last Name" TMPL_ITEM_HOLDER_NAME="SiebControl_509" TYPE="List Item" UPDATED="11/04/2016 14:59:12" UPDATED_BY="SADMIN" CREATED="04/01/2002 19:25:36" CREATED_BY="SADMIN" EXT_REC_TABLES="S_APPL_WT_IT_RX"&gt;</w:t>
              <w:br/>
              <w:tab/>
              <w:tab/>
              <w:tab/>
              <w:tab/>
              <w:t>&lt;/APPLET_WEB_TEMPLATE_ITEM&gt;</w:t>
              <w:br/>
              <w:tab/>
              <w:tab/>
              <w:tab/>
              <w:tab/>
              <w:t>&lt;APPLET_WEB_TEMPLATE_ITEM CONTROL="Credit Assignment Description" INACTIVE="N" ITEM_IDENTIFIER="503" MARKUP_LANGUAGE="HTML" NAME="Credit Assignment Description" TMPL_ITEM_HOLDER_NAME="SiebControl_503" TYPE="List Item" UPDATED="11/04/2016 14:59:12" UPDATED_BY="SADMIN" CREATED="04/01/2002 19:25:36" CREATED_BY="SADMIN" EXT_REC_TABLES="S_APPL_WT_IT_RX"&gt;</w:t>
              <w:br/>
              <w:tab/>
              <w:tab/>
              <w:tab/>
              <w:tab/>
              <w:t>&lt;/APPLET_WEB_TEMPLATE_ITEM&gt;</w:t>
              <w:br/>
              <w:tab/>
              <w:tab/>
              <w:tab/>
              <w:tab/>
              <w:t>&lt;APPLET_WEB_TEMPLATE_ITEM CONTROL="Credit Assignment Status" INACTIVE="N" ITEM_IDENTIFIER="502" MARKUP_LANGUAGE="HTML" NAME="Credit Assignment Status" TMPL_ITEM_HOLDER_NAME="SiebControl_502" TYPE="List Item" UPDATED="11/04/2016 14:59:12" UPDATED_BY="SADMIN" CREATED="04/01/2002 19:25:37" CREATED_BY="SADMIN" EXT_REC_TABLES="S_APPL_WT_IT_RX"&gt;</w:t>
              <w:br/>
              <w:tab/>
              <w:tab/>
              <w:tab/>
              <w:tab/>
              <w:t>&lt;/APPLET_WEB_TEMPLATE_ITEM&gt;</w:t>
              <w:br/>
              <w:tab/>
              <w:tab/>
              <w:tab/>
              <w:tab/>
              <w:t>&lt;APPLET_WEB_TEMPLATE_ITEM CONTROL="Currency Code" INACTIVE="N" ITEM_IDENTIFIER="521" MARKUP_LANGUAGE="HTML" NAME="Currency Code" TMPL_ITEM_HOLDER_NAME="SiebControl_521" TYPE="List Item" UPDATED="11/04/2016 14:59:12" UPDATED_BY="SADMIN" CREATED="04/01/2002 19:25:37" CREATED_BY="SADMIN" EXT_REC_TABLES="S_APPL_WT_IT_RX"&gt;</w:t>
              <w:br/>
              <w:tab/>
              <w:tab/>
              <w:tab/>
              <w:tab/>
              <w:t>&lt;/APPLET_WEB_TEMPLATE_ITEM&gt;</w:t>
              <w:br/>
              <w:tab/>
              <w:tab/>
              <w:tab/>
              <w:tab/>
              <w:t>&lt;APPLET_WEB_TEMPLATE_ITEM CONTROL="Discount" INACTIVE="N" ITEM_IDENTIFIER="522" MARKUP_LANGUAGE="HTML" NAME="Discount" TMPL_ITEM_HOLDER_NAME="SiebControl_522" TYPE="List Item" UPDATED="11/04/2016 14:59:12" UPDATED_BY="SADMIN" CREATED="04/01/2002 19:25: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12" UPDATED_BY="SADMIN" CREATED="04/01/2002 19:25:37" CREATED_BY="SADMIN" EXT_REC_TABLES="S_APPL_WT_IT_RX"&gt;</w:t>
              <w:br/>
              <w:tab/>
              <w:tab/>
              <w:tab/>
              <w:tab/>
              <w:t>&lt;/APPLET_WEB_TEMPLATE_ITEM&gt;</w:t>
              <w:br/>
              <w:tab/>
              <w:tab/>
              <w:tab/>
              <w:tab/>
              <w:t>&lt;APPLET_WEB_TEMPLATE_ITEM CONTROL="GotoNextSet" INACTIVE="N" ITEM_IDENTIFIER="123" MARKUP_LANGUAGE="HTML" NAME="GotoNextSet" TYPE="Control" UPDATED="04/01/2002 19:25:38" UPDATED_BY="SADMIN" CREATED="04/01/2002 19:25:38" CREATED_BY="SADMIN"&gt;</w:t>
              <w:br/>
              <w:tab/>
              <w:tab/>
              <w:tab/>
              <w:tab/>
              <w:t>&lt;/APPLET_WEB_TEMPLATE_ITEM&gt;</w:t>
              <w:br/>
              <w:tab/>
              <w:tab/>
              <w:tab/>
              <w:tab/>
              <w:t>&lt;APPLET_WEB_TEMPLATE_ITEM CONTROL="GotoPreviousSet" INACTIVE="N" ITEM_IDENTIFIER="122" MARKUP_LANGUAGE="HTML" NAME="GotoPreviousSet" TYPE="Control" UPDATED="04/01/2002 19:25:38" UPDATED_BY="SADMIN" CREATED="04/01/2002 19:25:3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12" UPDATED_BY="SADMIN" CREATED="04/01/2002 19:25: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2" UPDATED_BY="SADMIN" CREATED="11/04/2016 14:5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2" UPDATED_BY="SADMIN" CREATED="11/04/2016 14:59:1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12" UPDATED_BY="SADMIN" CREATED="04/01/2002 19:25:3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12" UPDATED_BY="SADMIN" CREATED="04/01/2002 19:25:38" CREATED_BY="SADMIN" EXT_REC_TABLES="S_APPL_WT_IT_RX"&gt;</w:t>
              <w:br/>
              <w:tab/>
              <w:tab/>
              <w:tab/>
              <w:tab/>
              <w:t>&lt;/APPLET_WEB_TEMPLATE_ITEM&gt;</w:t>
              <w:br/>
              <w:tab/>
              <w:tab/>
              <w:tab/>
              <w:tab/>
              <w:t>&lt;APPLET_WEB_TEMPLATE_ITEM CONTROL="Order Date" INACTIVE="N" ITEM_IDENTIFIER="507" MARKUP_LANGUAGE="HTML" NAME="Order Date" TMPL_ITEM_HOLDER_NAME="SiebControl_507" TYPE="List Item" UPDATED="11/04/2016 14:59:12" UPDATED_BY="SADMIN" CREATED="04/01/2002 19:25:38"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4:59:12" UPDATED_BY="SADMIN" CREATED="04/01/2002 19:25:39"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4:59:12" UPDATED_BY="SADMIN" CREATED="04/01/2002 19:25:39"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59:12" UPDATED_BY="SADMIN" CREATED="04/01/2002 19:25:39" CREATED_BY="SADMIN" EXT_REC_TABLES="S_APPL_WT_IT_RX"&gt;</w:t>
              <w:br/>
              <w:tab/>
              <w:tab/>
              <w:tab/>
              <w:tab/>
              <w:t>&lt;/APPLET_WEB_TEMPLATE_ITEM&gt;</w:t>
              <w:br/>
              <w:tab/>
              <w:tab/>
              <w:tab/>
              <w:tab/>
              <w:t>&lt;APPLET_WEB_TEMPLATE_ITEM CONTROL="Organization" INACTIVE="N" ITEM_IDENTIFIER="524" MARKUP_LANGUAGE="HTML" NAME="Organization" TMPL_ITEM_HOLDER_NAME="SiebControl_524" TYPE="List Item" UPDATED="11/04/2016 14:59:12" UPDATED_BY="SADMIN" CREATED="04/01/2002 19:2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3" UPDATED_BY="SADMIN" CREATED="06/12/2014 20:00:00" CREATED_BY="SADMIN" EXT_REC_TABLES="S_APPL_WT_IT_RX"&gt;</w:t>
              <w:br/>
              <w:tab/>
              <w:tab/>
              <w:tab/>
              <w:tab/>
              <w:t>&lt;/APPLET_WEB_TEMPLATE_ITEM&gt;</w:t>
              <w:br/>
              <w:tab/>
              <w:tab/>
              <w:tab/>
              <w:tab/>
              <w:t>&lt;APPLET_WEB_TEMPLATE_ITEM CONTROL="Price List" INACTIVE="N" ITEM_IDENTIFIER="520" MARKUP_LANGUAGE="HTML" NAME="Price List" TMPL_ITEM_HOLDER_NAME="SiebControl_520" TYPE="List Item" UPDATED="11/04/2016 14:59:13" UPDATED_BY="SADMIN" CREATED="04/01/2002 19:25:39" CREATED_BY="SADMIN" EXT_REC_TABLES="S_APPL_WT_IT_RX"&gt;</w:t>
              <w:br/>
              <w:tab/>
              <w:tab/>
              <w:tab/>
              <w:tab/>
              <w:t>&lt;/APPLET_WEB_TEMPLATE_ITEM&gt;</w:t>
              <w:br/>
              <w:tab/>
              <w:tab/>
              <w:tab/>
              <w:tab/>
              <w:t>&lt;APPLET_WEB_TEMPLATE_ITEM CONTROL="Priority Status" INACTIVE="N" ITEM_IDENTIFIER="511" MARKUP_LANGUAGE="HTML" NAME="Priority Status" TMPL_ITEM_HOLDER_NAME="SiebControl_511" TYPE="List Item" UPDATED="11/04/2016 14:59:13" UPDATED_BY="SADMIN" CREATED="04/01/2002 19:2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13" UPDATED_BY="SADMIN" CREATED="12/23/2002 21:37: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3" UPDATED_BY="SADMIN" CREATED="11/04/2016 14:59:13" CREATED_BY="SADMIN" EXT_REC_TABLES="S_APPL_WT_IT_RX"&gt;</w:t>
              <w:br/>
              <w:tab/>
              <w:tab/>
              <w:tab/>
              <w:tab/>
              <w:t>&lt;/APPLET_WEB_TEMPLATE_ITEM&gt;</w:t>
              <w:br/>
              <w:tab/>
              <w:tab/>
              <w:tab/>
              <w:tab/>
              <w:t>&lt;APPLET_WEB_TEMPLATE_ITEM CONTROL="Requested Ship Date" INACTIVE="N" ITEM_IDENTIFIER="519" MARKUP_LANGUAGE="HTML" NAME="Requested Ship Date" TMPL_ITEM_HOLDER_NAME="SiebControl_519" TYPE="List Item" UPDATED="11/04/2016 14:59:13" UPDATED_BY="SADMIN" CREATED="04/01/2002 19:25:40" CREATED_BY="SADMIN" EXT_REC_TABLES="S_APPL_WT_IT_RX"&gt;</w:t>
              <w:br/>
              <w:tab/>
              <w:tab/>
              <w:tab/>
              <w:tab/>
              <w:t>&lt;/APPLET_WEB_TEMPLATE_ITEM&gt;</w:t>
              <w:br/>
              <w:tab/>
              <w:tab/>
              <w:tab/>
              <w:tab/>
              <w:t>&lt;APPLET_WEB_TEMPLATE_ITEM CONTROL="Revision" INACTIVE="N" ITEM_IDENTIFIER="512" MARKUP_LANGUAGE="HTML" NAME="Revision" TMPL_ITEM_HOLDER_NAME="SiebControl_512" TYPE="List Item" UPDATED="11/04/2016 14:59:13" UPDATED_BY="SADMIN" CREATED="04/01/2002 19:25:40" CREATED_BY="SADMIN" EXT_REC_TABLES="S_APPL_WT_IT_RX"&gt;</w:t>
              <w:br/>
              <w:tab/>
              <w:tab/>
              <w:tab/>
              <w:tab/>
              <w:t>&lt;/APPLET_WEB_TEMPLATE_ITEM&gt;</w:t>
              <w:br/>
              <w:tab/>
              <w:tab/>
              <w:tab/>
              <w:tab/>
              <w:t>&lt;APPLET_WEB_TEMPLATE_ITEM CONTROL="Sales Team" INACTIVE="N" ITEM_IDENTIFIER="523" MARKUP_LANGUAGE="HTML" NAME="Sales Team" TMPL_ITEM_HOLDER_NAME="SiebControl_523" TYPE="List Item" UPDATED="11/04/2016 14:59:13" UPDATED_BY="SADMIN" CREATED="04/01/2002 19:25:40"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9:13" UPDATED_BY="SADMIN" CREATED="04/01/2002 19:25: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13" UPDATED_BY="SADMIN" CREATED="04/01/2002 19:25:4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13" UPDATED_BY="SADMIN" CREATED="04/01/2002 19:25: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13" UPDATED_BY="SADMIN" CREATED="04/01/2002 19:2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Insta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14:21" CREATED_BY="SADMIN" EXT_REC_TABLES="S_APPL_WTMPL_RX"&gt;</w:t>
              <w:br/>
              <w:tab/>
              <w:tab/>
              <w:tab/>
              <w:tab/>
              <w:t>&lt;APPLET_WEB_TEMPLATE_ITEM CONTROL="Applet_Title" EXTENSION_FLAG="Y" ITEM_IDENTIFIER="99929" NAME="Applet_Title" TMPL_ITEM_HOLDER_NAME="SiebControl_99929" TYPE="Control" UPDATED="11/04/2016 15:32:36" UPDATED_BY="SADMIN" CREATED="11/04/2016 15:32:36" CREATED_BY="SADMIN" EXT_REC_TABLES="S_APPL_WT_IT_RX"&gt;</w:t>
              <w:br/>
              <w:tab/>
              <w:tab/>
              <w:tab/>
              <w:tab/>
              <w:t>&lt;/APPLET_WEB_TEMPLATE_ITEM&gt;</w:t>
              <w:br/>
              <w:tab/>
              <w:tab/>
              <w:tab/>
              <w:tab/>
              <w:t>&lt;APPLET_WEB_TEMPLATE_ITEM CONTROL="Business Rule" INACTIVE="N" ITEM_IDENTIFIER="1301" MARKUP_LANGUAGE="HTML" NAME="Business Rule" TMPL_ITEM_HOLDER_NAME="SiebControl_1301" TYPE="List Item" UPDATED="11/04/2016 15:32:36" UPDATED_BY="SADMIN" CREATED="06/05/2003 09:47:14"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5:32:36" UPDATED_BY="SADMIN" CREATED="06/05/2003 09:47: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6" UPDATED_BY="SADMIN" CREATED="06/05/2003 09:47:14" CREATED_BY="SADMIN" EXT_REC_TABLES="S_APPL_WT_IT_RX"&gt;</w:t>
              <w:br/>
              <w:tab/>
              <w:tab/>
              <w:tab/>
              <w:tab/>
              <w:t>&lt;/APPLET_WEB_TEMPLATE_ITEM&gt;</w:t>
              <w:br/>
              <w:tab/>
              <w:tab/>
              <w:tab/>
              <w:tab/>
              <w:t>&lt;APPLET_WEB_TEMPLATE_ITEM CONTROL="Execution End" INACTIVE="N" ITEM_IDENTIFIER="1802" MARKUP_LANGUAGE="HTML" NAME="Execution End" TMPL_ITEM_HOLDER_NAME="SiebControl_1802" TYPE="List Item" UPDATED="11/04/2016 15:32:36" UPDATED_BY="SADMIN" CREATED="06/05/2003 09:47:14" CREATED_BY="SADMIN" EXT_REC_TABLES="S_APPL_WT_IT_RX"&gt;</w:t>
              <w:br/>
              <w:tab/>
              <w:tab/>
              <w:tab/>
              <w:tab/>
              <w:t>&lt;/APPLET_WEB_TEMPLATE_ITEM&gt;</w:t>
              <w:br/>
              <w:tab/>
              <w:tab/>
              <w:tab/>
              <w:tab/>
              <w:t>&lt;APPLET_WEB_TEMPLATE_ITEM CONTROL="Execution Start" INACTIVE="N" ITEM_IDENTIFIER="1801" MARKUP_LANGUAGE="HTML" NAME="Execution Start" TMPL_ITEM_HOLDER_NAME="SiebControl_1801" TYPE="List Item" UPDATED="11/04/2016 15:32:36" UPDATED_BY="SADMIN" CREATED="06/05/2003 09:4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6" UPDATED_BY="SADMIN" CREATED="11/04/2016 15:32: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6" UPDATED_BY="SADMIN" CREATED="11/07/2003 18:3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6" UPDATED_BY="SADMIN" CREATED="11/04/2016 15:32:36"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32:36" UPDATED_BY="SADMIN" CREATED="06/05/2003 09:47: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6" UPDATED_BY="SADMIN" CREATED="06/05/2003 09:47: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6" UPDATED_BY="SADMIN" CREATED="06/05/2003 09:47: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6" UPDATED_BY="SADMIN" CREATED="06/05/2003 09:4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21" CREATED_BY="SADMIN" EXT_REC_TABLES="S_APPL_WTMPL_RX"&gt;</w:t>
              <w:br/>
              <w:tab/>
              <w:tab/>
              <w:tab/>
              <w:tab/>
              <w:t>&lt;APPLET_WEB_TEMPLATE_ITEM CONTROL="Applet_Title" EXTENSION_FLAG="Y" ITEM_IDENTIFIER="99929" NAME="Applet_Title" TMPL_ITEM_HOLDER_NAME="SiebControl_99929" TYPE="Control" UPDATED="11/04/2016 15:32:36" UPDATED_BY="SADMIN" CREATED="11/04/2016 15:32:3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32:36" UPDATED_BY="SADMIN" CREATED="06/05/2003 09:47: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6" UPDATED_BY="SADMIN" CREATED="06/05/2003 09:47:15" CREATED_BY="SADMIN" EXT_REC_TABLES="S_APPL_WT_IT_RX"&gt;</w:t>
              <w:br/>
              <w:tab/>
              <w:tab/>
              <w:tab/>
              <w:tab/>
              <w:t>&lt;/APPLET_WEB_TEMPLATE_ITEM&gt;</w:t>
              <w:br/>
              <w:tab/>
              <w:tab/>
              <w:tab/>
              <w:tab/>
              <w:t>&lt;APPLET_WEB_TEMPLATE_ITEM CONTROL="Execution End" INACTIVE="N" ITEM_IDENTIFIER="504" MARKUP_LANGUAGE="HTML" NAME="Execution End" TMPL_ITEM_HOLDER_NAME="SiebControl_504" TYPE="List Item" UPDATED="11/04/2016 15:32:37" UPDATED_BY="SADMIN" CREATED="06/05/2003 09:47:15" CREATED_BY="SADMIN" EXT_REC_TABLES="S_APPL_WT_IT_RX"&gt;</w:t>
              <w:br/>
              <w:tab/>
              <w:tab/>
              <w:tab/>
              <w:tab/>
              <w:t>&lt;/APPLET_WEB_TEMPLATE_ITEM&gt;</w:t>
              <w:br/>
              <w:tab/>
              <w:tab/>
              <w:tab/>
              <w:tab/>
              <w:t>&lt;APPLET_WEB_TEMPLATE_ITEM CONTROL="Execution Start" INACTIVE="N" ITEM_IDENTIFIER="503" MARKUP_LANGUAGE="HTML" NAME="Execution Start" TMPL_ITEM_HOLDER_NAME="SiebControl_503" TYPE="List Item" UPDATED="11/04/2016 15:32:37" UPDATED_BY="SADMIN" CREATED="06/05/2003 09:47:15" CREATED_BY="SADMIN" EXT_REC_TABLES="S_APPL_WT_IT_RX"&gt;</w:t>
              <w:br/>
              <w:tab/>
              <w:tab/>
              <w:tab/>
              <w:tab/>
              <w:t>&lt;/APPLET_WEB_TEMPLATE_ITEM&gt;</w:t>
              <w:br/>
              <w:tab/>
              <w:tab/>
              <w:tab/>
              <w:tab/>
              <w:t>&lt;APPLET_WEB_TEMPLATE_ITEM CONTROL="GotoNextSet" INACTIVE="N" ITEM_IDENTIFIER="123" MARKUP_LANGUAGE="HTML" NAME="GotoNextSet" TYPE="Control" UPDATED="06/05/2003 09:47:15" UPDATED_BY="SADMIN" CREATED="06/05/2003 09:47:15" CREATED_BY="SADMIN"&gt;</w:t>
              <w:br/>
              <w:tab/>
              <w:tab/>
              <w:tab/>
              <w:tab/>
              <w:t>&lt;/APPLET_WEB_TEMPLATE_ITEM&gt;</w:t>
              <w:br/>
              <w:tab/>
              <w:tab/>
              <w:tab/>
              <w:tab/>
              <w:t>&lt;APPLET_WEB_TEMPLATE_ITEM CONTROL="GotoPreviousSet" INACTIVE="N" ITEM_IDENTIFIER="122" MARKUP_LANGUAGE="HTML" NAME="GotoPreviousSet" TYPE="Control" UPDATED="06/05/2003 09:47:15" UPDATED_BY="SADMIN" CREATED="06/05/2003 09:47:15" CREATED_BY="SADMIN"&gt;</w:t>
              <w:br/>
              <w:tab/>
              <w:tab/>
              <w:tab/>
              <w:tab/>
              <w:t>&lt;/APPLET_WEB_TEMPLATE_ITEM&gt;</w:t>
              <w:br/>
              <w:tab/>
              <w:tab/>
              <w:tab/>
              <w:tab/>
              <w:t>&lt;APPLET_WEB_TEMPLATE_ITEM CONTROL="ListControl" EXTENSION_FLAG="Y" ITEM_IDENTIFIER="99998" NAME="ListControl" TMPL_ITEM_HOLDER_NAME="SiebControl_99998" TYPE="Control" UPDATED="11/04/2016 15:32:37" UPDATED_BY="SADMIN" CREATED="11/04/2016 15:3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7" UPDATED_BY="SADMIN" CREATED="11/04/2016 15:32: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7" UPDATED_BY="SADMIN" CREATED="06/05/2003 09:47: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7" UPDATED_BY="SADMIN" CREATED="06/05/2003 09:47:1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7" UPDATED_BY="SADMIN" CREATED="11/07/2003 18:33: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7" UPDATED_BY="SADMIN" CREATED="11/04/2016 15:32:3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2:37" UPDATED_BY="SADMIN" CREATED="06/05/2003 09:47: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7" UPDATED_BY="SADMIN" CREATED="06/05/2003 09:47: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7" UPDATED_BY="SADMIN" CREATED="06/05/2003 09:47: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r Bundle Sequenc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19/2004 14:41:41" CREATED_BY="SADMIN" EXT_REC_TABLES="S_APPL_WTMPL_RX"&gt;</w:t>
              <w:br/>
              <w:tab/>
              <w:tab/>
              <w:tab/>
              <w:tab/>
              <w:t>&lt;APPLET_WEB_TEMPLATE_ITEM CONTROL="Applet_Title" EXTENSION_FLAG="Y" ITEM_IDENTIFIER="99929" NAME="Applet_Title" TMPL_ITEM_HOLDER_NAME="SiebControl_99929" TYPE="Control" UPDATED="11/04/2016 14:37:22" UPDATED_BY="SADMIN" CREATED="11/04/2016 14:37: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2" UPDATED_BY="SADMIN" CREATED="06/19/2004 14:59:47" CREATED_BY="SADMIN" EXT_REC_TABLES="S_APPL_WT_IT_RX"&gt;</w:t>
              <w:br/>
              <w:tab/>
              <w:tab/>
              <w:tab/>
              <w:tab/>
              <w:t>&lt;/APPLET_WEB_TEMPLATE_ITEM&gt;</w:t>
              <w:br/>
              <w:tab/>
              <w:tab/>
              <w:tab/>
              <w:tab/>
              <w:t>&lt;APPLET_WEB_TEMPLATE_ITEM CONTROL="GotoNextSet" INACTIVE="N" ITEM_IDENTIFIER="123" MARKUP_LANGUAGE="HTML" NAME="GotoNextSet" TYPE="Control" UPDATED="06/19/2004 14:59:47" UPDATED_BY="SADMIN" CREATED="06/19/2004 14:59:47" CREATED_BY="SADMIN"&gt;</w:t>
              <w:br/>
              <w:tab/>
              <w:tab/>
              <w:tab/>
              <w:tab/>
              <w:t>&lt;/APPLET_WEB_TEMPLATE_ITEM&gt;</w:t>
              <w:br/>
              <w:tab/>
              <w:tab/>
              <w:tab/>
              <w:tab/>
              <w:t>&lt;APPLET_WEB_TEMPLATE_ITEM CONTROL="GotoPreviousSet" INACTIVE="N" ITEM_IDENTIFIER="122" MARKUP_LANGUAGE="HTML" NAME="GotoPreviousSet" TYPE="Control" UPDATED="06/19/2004 14:59:48" UPDATED_BY="SADMIN" CREATED="06/19/2004 14:59:48" CREATED_BY="SADMIN"&gt;</w:t>
              <w:br/>
              <w:tab/>
              <w:tab/>
              <w:tab/>
              <w:tab/>
              <w:t>&lt;/APPLET_WEB_TEMPLATE_ITEM&gt;</w:t>
              <w:br/>
              <w:tab/>
              <w:tab/>
              <w:tab/>
              <w:tab/>
              <w:t>&lt;APPLET_WEB_TEMPLATE_ITEM CONTROL="ListControl" EXTENSION_FLAG="Y" ITEM_IDENTIFIER="99998" NAME="ListControl" TMPL_ITEM_HOLDER_NAME="SiebControl_99998" TYPE="Control" UPDATED="11/04/2016 14:37:22" UPDATED_BY="SADMIN" CREATED="11/04/2016 14:37: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2" UPDATED_BY="SADMIN" CREATED="11/04/2016 14:37:2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7:22" UPDATED_BY="SADMIN" CREATED="06/19/2004 14:59: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2" UPDATED_BY="SADMIN" CREATED="06/19/2004 14:59: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7:22" UPDATED_BY="SADMIN" CREATED="06/19/2004 14:59:48" CREATED_BY="SADMIN" EXT_REC_TABLES="S_APPL_WT_IT_RX"&gt;</w:t>
              <w:br/>
              <w:tab/>
              <w:tab/>
              <w:tab/>
              <w:tab/>
              <w:t>&lt;/APPLET_WEB_TEMPLATE_ITEM&gt;</w:t>
              <w:br/>
              <w:tab/>
              <w:tab/>
              <w:tab/>
              <w:tab/>
              <w:t>&lt;APPLET_WEB_TEMPLATE_ITEM CONTROL="Next Seq If False" INACTIVE="N" ITEM_IDENTIFIER="504" MARKUP_LANGUAGE="HTML" NAME="Next Seq If False" TMPL_ITEM_HOLDER_NAME="SiebControl_504" TYPE="List Item" UPDATED="11/04/2016 14:37:22" UPDATED_BY="SADMIN" CREATED="06/19/2004 14:59:48" CREATED_BY="SADMIN" EXT_REC_TABLES="S_APPL_WT_IT_RX"&gt;</w:t>
              <w:br/>
              <w:tab/>
              <w:tab/>
              <w:tab/>
              <w:tab/>
              <w:t>&lt;/APPLET_WEB_TEMPLATE_ITEM&gt;</w:t>
              <w:br/>
              <w:tab/>
              <w:tab/>
              <w:tab/>
              <w:tab/>
              <w:t>&lt;APPLET_WEB_TEMPLATE_ITEM CONTROL="Next Seq If True" INACTIVE="N" ITEM_IDENTIFIER="503" MARKUP_LANGUAGE="HTML" NAME="Next Seq If True" TMPL_ITEM_HOLDER_NAME="SiebControl_503" TYPE="List Item" UPDATED="11/04/2016 14:37:22" UPDATED_BY="SADMIN" CREATED="06/19/2004 14:59: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7:22" UPDATED_BY="SADMIN" CREATED="06/19/2004 14:59: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2" UPDATED_BY="SADMIN" CREATED="11/04/2016 14:37:2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4:37:22" UPDATED_BY="SADMIN" CREATED="06/19/2004 14:59: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7:22" UPDATED_BY="SADMIN" CREATED="06/19/2004 14:59: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7:22" UPDATED_BY="SADMIN" CREATED="06/19/2004 14:59: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ersonalize Messaging Pla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Applet Flex" INACTIVE="N" NAME="Edit" SEQUENCE="0" TYPE="Edit" WEB_TEMPLATE="Popup Applet Flex" UPDATED="11/04/2016 12:37:17" UPDATED_BY="SADMIN" CREATED="06/12/2008 19:06:11" CREATED_BY="SADMIN" EXT_REC_TABLES="S_APPL_WTMPL_RX"&gt;</w:t>
              <w:br/>
              <w:tab/>
              <w:tab/>
              <w:tab/>
              <w:tab/>
              <w:t>&lt;APPLET_WEB_TEMPLATE_ITEM CONTROL="ExecuteQuery" INACTIVE="Y" ITEM_IDENTIFIER="107" MARKUP_LANGUAGE="HTML" NAME="ExecuteQuery" TYPE="Control" UPDATED="06/12/2008 19:06:11" UPDATED_BY="SADMIN" CREATED="06/12/2008 19:06:11" CREATED_BY="SADMIN"&gt;</w:t>
              <w:br/>
              <w:tab/>
              <w:tab/>
              <w:tab/>
              <w:tab/>
              <w:t>&lt;/APPLET_WEB_TEMPLATE_ITEM&gt;</w:t>
              <w:br/>
              <w:tab/>
              <w:tab/>
              <w:tab/>
              <w:tab/>
              <w:t>&lt;APPLET_WEB_TEMPLATE_ITEM CONTROL="GridCtrl" EXTENSION_FLAG="Y" ITEM_IDENTIFIER="99989" NAME="GridCtrl" TMPL_ITEM_HOLDER_NAME="SiebControl_99989" TYPE="Control" UPDATED="11/04/2016 13:59:45" UPDATED_BY="SADMIN" CREATED="11/04/2016 13:59:45" CREATED_BY="SADMIN" EXT_REC_TABLES="S_APPL_WT_IT_RX"&gt;</w:t>
              <w:br/>
              <w:tab/>
              <w:tab/>
              <w:tab/>
              <w:tab/>
              <w:t>&lt;/APPLET_WEB_TEMPLATE_ITEM&gt;</w:t>
              <w:br/>
              <w:tab/>
              <w:tab/>
              <w:tab/>
              <w:tab/>
              <w:t>&lt;APPLET_WEB_TEMPLATE_ITEM COLUMN_SPAN="128" CONTROL="InteractiveDetailer" INACTIVE="Y" ITEM_IDENTIFIER="1001" MARKUP_LANGUAGE="HTML" NAME="InteractiveDetailer" ROW_SPAN="100" TYPE="Control" UPDATED="06/12/2008 19:06:11" UPDATED_BY="SADMIN" CREATED="06/12/2008 19:06:11" CREATED_BY="SADMIN"&gt;</w:t>
              <w:br/>
              <w:tab/>
              <w:tab/>
              <w:tab/>
              <w:tab/>
              <w:t>&lt;/APPLET_WEB_TEMPLATE_ITEM&gt;</w:t>
              <w:br/>
              <w:tab/>
              <w:tab/>
              <w:tab/>
              <w:tab/>
              <w:t>&lt;APPLET_WEB_TEMPLATE_ITEM COLUMN_SPAN="50" CONTROL="InteractiveDetailer" GRID_PROPERTY="FormattedHtml" INACTIVE="N" ITEM_IDENTIFIER="1001" MARKUP_LANGUAGE="HTML" NAME="InteractiveDetailer2" ROW_SPAN="19" TMPL_ITEM_HOLDER_NAME="SiebControl_1_1" TYPE="Control" UPDATED="11/04/2016 13:59:45" UPDATED_BY="SADMIN" CREATED="06/12/2008 19:06:11" CREATED_BY="SADMIN" EXT_REC_TABLES="S_APPL_WT_IT_RX"&gt;</w:t>
              <w:br/>
              <w:tab/>
              <w:tab/>
              <w:tab/>
              <w:tab/>
              <w:t>&lt;/APPLET_WEB_TEMPLATE_ITEM&gt;</w:t>
              <w:br/>
              <w:tab/>
              <w:tab/>
              <w:tab/>
              <w:tab/>
              <w:t>&lt;APPLET_WEB_TEMPLATE_ITEM CONTROL="QueryAssistant" INACTIVE="Y" ITEM_IDENTIFIER="126" MARKUP_LANGUAGE="HTML" NAME="QueryAssistant" TYPE="Control" UPDATED="06/12/2008 19:06:11" UPDATED_BY="SADMIN" CREATED="06/12/2008 19:06:11" CREATED_BY="SADMIN"&gt;</w:t>
              <w:br/>
              <w:tab/>
              <w:tab/>
              <w:tab/>
              <w:tab/>
              <w:t>&lt;/APPLET_WEB_TEMPLATE_ITEM&gt;</w:t>
              <w:br/>
              <w:tab/>
              <w:tab/>
              <w:tab/>
              <w:tab/>
              <w:t>&lt;APPLET_WEB_TEMPLATE_ITEM CONTROL="UndoQuery" INACTIVE="Y" ITEM_IDENTIFIER="108" MARKUP_LANGUAGE="HTML" NAME="UndoQuery" TYPE="Control" UPDATED="06/12/2008 19:06:11" UPDATED_BY="SADMIN" CREATED="06/12/2008 19:06: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ignment Group Read Onl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1/23/2003 20:10:31" CREATED_BY="SADMIN" EXT_REC_TABLES="S_APPL_WTMPL_RX"&gt;</w:t>
              <w:br/>
              <w:tab/>
              <w:tab/>
              <w:tab/>
              <w:tab/>
              <w:t>&lt;APPLET_WEB_TEMPLATE_ITEM CONTROL="Additional Time" INACTIVE="N" ITEM_IDENTIFIER="1805" MARKUP_LANGUAGE="HTML" NAME="Additional Time" TMPL_ITEM_HOLDER_NAME="SiebControl_1805" TYPE="List Item" UPDATED="11/04/2016 12:21:44" UPDATED_BY="SADMIN" CREATED="11/23/2003 20:22:24" CREATED_BY="SADMIN" EXT_REC_TABLES="S_APPL_WT_IT_RX"&gt;</w:t>
              <w:br/>
              <w:tab/>
              <w:tab/>
              <w:tab/>
              <w:tab/>
              <w:t>&lt;/APPLET_WEB_TEMPLATE_ITEM&gt;</w:t>
              <w:br/>
              <w:tab/>
              <w:tab/>
              <w:tab/>
              <w:tab/>
              <w:t>&lt;APPLET_WEB_TEMPLATE_ITEM CONTROL="All Positions Flag" INACTIVE="N" ITEM_IDENTIFIER="1802" MARKUP_LANGUAGE="HTML" NAME="All Positions Flag" TMPL_ITEM_HOLDER_NAME="SiebControl_1802" TYPE="List Item" UPDATED="11/04/2016 12:21:44" UPDATED_BY="SADMIN" CREATED="11/23/2003 20:22: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1:44" UPDATED_BY="SADMIN" CREATED="11/04/2016 12:21:44" CREATED_BY="SADMIN" EXT_REC_TABLES="S_APPL_WT_IT_RX"&gt;</w:t>
              <w:br/>
              <w:tab/>
              <w:tab/>
              <w:tab/>
              <w:tab/>
              <w:t>&lt;/APPLET_WEB_TEMPLATE_ITEM&gt;</w:t>
              <w:br/>
              <w:tab/>
              <w:tab/>
              <w:tab/>
              <w:tab/>
              <w:t>&lt;APPLET_WEB_TEMPLATE_ITEM EXTENSION_FLAG="Y" ITEM_IDENTIFIER="99993" NAME="Assignment Group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Assignment Objects" INACTIVE="N" ITEM_IDENTIFIER="1303" MARKUP_LANGUAGE="HTML" NAME="Assignment Objects" TMPL_ITEM_HOLDER_NAME="SiebControl_1303" TYPE="List Item" UPDATED="11/04/2016 12:21:44" UPDATED_BY="SADMIN" CREATED="11/23/2003 20:22:2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2:21:44" UPDATED_BY="SADMIN" CREATED="11/23/2003 20:22:24" CREATED_BY="SADMIN" EXT_REC_TABLES="S_APPL_WT_IT_RX"&gt;</w:t>
              <w:br/>
              <w:tab/>
              <w:tab/>
              <w:tab/>
              <w:tab/>
              <w:t>&lt;/APPLET_WEB_TEMPLATE_ITEM&gt;</w:t>
              <w:br/>
              <w:tab/>
              <w:tab/>
              <w:tab/>
              <w:tab/>
              <w:t>&lt;APPLET_WEB_TEMPLATE_ITEM CONTROL="Comments" INACTIVE="N" ITEM_IDENTIFIER="2303" MARKUP_LANGUAGE="HTML" NAME="Comments" TMPL_ITEM_HOLDER_NAME="SiebControl_2303" TYPE="List Item" UPDATED="11/04/2016 12:21:44" UPDATED_BY="SADMIN" CREATED="11/23/2003 20:22:24" CREATED_BY="SADMIN" EXT_REC_TABLES="S_APPL_WT_IT_RX"&gt;</w:t>
              <w:br/>
              <w:tab/>
              <w:tab/>
              <w:tab/>
              <w:tab/>
              <w:t>&lt;/APPLET_WEB_TEMPLATE_ITEM&gt;</w:t>
              <w:br/>
              <w:tab/>
              <w:tab/>
              <w:tab/>
              <w:tab/>
              <w:t>&lt;APPLET_WEB_TEMPLATE_ITEM CONTROL="Effective End Date" INACTIVE="N" ITEM_IDENTIFIER="1305" MARKUP_LANGUAGE="HTML" NAME="Effective End Date" TMPL_ITEM_HOLDER_NAME="SiebControl_1305" TYPE="List Item" UPDATED="11/04/2016 12:21:44" UPDATED_BY="SADMIN" CREATED="11/23/2003 20:22:24" CREATED_BY="SADMIN" EXT_REC_TABLES="S_APPL_WT_IT_RX"&gt;</w:t>
              <w:br/>
              <w:tab/>
              <w:tab/>
              <w:tab/>
              <w:tab/>
              <w:t>&lt;/APPLET_WEB_TEMPLATE_ITEM&gt;</w:t>
              <w:br/>
              <w:tab/>
              <w:tab/>
              <w:tab/>
              <w:tab/>
              <w:t>&lt;APPLET_WEB_TEMPLATE_ITEM CONTROL="Effective Start Date" INACTIVE="N" ITEM_IDENTIFIER="1304" MARKUP_LANGUAGE="HTML" NAME="Effective Start Date" TMPL_ITEM_HOLDER_NAME="SiebControl_1304" TYPE="List Item" UPDATED="11/04/2016 12:21:44" UPDATED_BY="SADMIN" CREATED="11/23/2003 20:22:24" CREATED_BY="SADMIN" EXT_REC_TABLES="S_APPL_WT_IT_RX"&gt;</w:t>
              <w:br/>
              <w:tab/>
              <w:tab/>
              <w:tab/>
              <w:tab/>
              <w:t>&lt;/APPLET_WEB_TEMPLATE_ITEM&gt;</w:t>
              <w:br/>
              <w:tab/>
              <w:tab/>
              <w:tab/>
              <w:tab/>
              <w:t>&lt;APPLET_WEB_TEMPLATE_ITEM CONTROL="Exclusive Flag" INACTIVE="N" ITEM_IDENTIFIER="1801" MARKUP_LANGUAGE="HTML" NAME="Exclusive Flag" TMPL_ITEM_HOLDER_NAME="SiebControl_1801" TYPE="List Item" UPDATED="11/04/2016 12:21:44" UPDATED_BY="SADMIN" CREATED="11/23/2003 20:2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4" UPDATED_BY="SADMIN" CREATED="11/23/2003 20:22:24" CREATED_BY="SADMIN" EXT_REC_TABLES="S_APPL_WT_IT_RX"&gt;</w:t>
              <w:br/>
              <w:tab/>
              <w:tab/>
              <w:tab/>
              <w:tab/>
              <w:t>&lt;/APPLET_WEB_TEMPLATE_ITEM&gt;</w:t>
              <w:br/>
              <w:tab/>
              <w:tab/>
              <w:tab/>
              <w:tab/>
              <w:t>&lt;APPLET_WEB_TEMPLATE_ITEM CONTROL="Group Score" INACTIVE="N" ITEM_IDENTIFIER="1803" MARKUP_LANGUAGE="HTML" NAME="Group Score" TMPL_ITEM_HOLDER_NAME="SiebControl_1803" TYPE="List Item" UPDATED="11/04/2016 12:21:45" UPDATED_BY="SADMIN" CREATED="11/23/2003 20:2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5" UPDATED_BY="SADMIN" CREATED="11/04/2016 12:21:45" CREATED_BY="SADMIN" EXT_REC_TABLES="S_APPL_WT_IT_RX"&gt;</w:t>
              <w:br/>
              <w:tab/>
              <w:tab/>
              <w:tab/>
              <w:tab/>
              <w:t>&lt;/APPLET_WEB_TEMPLATE_ITEM&gt;</w:t>
              <w:br/>
              <w:tab/>
              <w:tab/>
              <w:tab/>
              <w:tab/>
              <w:t>&lt;APPLET_WEB_TEMPLATE_ITEM CONTROL="Minimum Score" INACTIVE="N" ITEM_IDENTIFIER="1804" MARKUP_LANGUAGE="HTML" NAME="Minimum Score" TMPL_ITEM_HOLDER_NAME="SiebControl_1804" TYPE="List Item" UPDATED="11/04/2016 12:21:45" UPDATED_BY="SADMIN" CREATED="11/23/2003 20:22: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21:45" UPDATED_BY="SADMIN" CREATED="11/23/2003 20:22:24" CREATED_BY="SADMIN" EXT_REC_TABLES="S_APPL_WT_IT_RX"&gt;</w:t>
              <w:br/>
              <w:tab/>
              <w:tab/>
              <w:tab/>
              <w:tab/>
              <w:t>&lt;/APPLET_WEB_TEMPLATE_ITEM&gt;</w:t>
              <w:br/>
              <w:tab/>
              <w:tab/>
              <w:tab/>
              <w:tab/>
              <w:t>&lt;APPLET_WEB_TEMPLATE_ITEM CONTROL="Primary Employee Login" INACTIVE="N" ITEM_IDENTIFIER="2301" MARKUP_LANGUAGE="HTML" NAME="Primary Employee Login" TMPL_ITEM_HOLDER_NAME="SiebControl_2301" TYPE="List Item" UPDATED="11/04/2016 12:21:45" UPDATED_BY="SADMIN" CREATED="11/23/2003 20:22:24" CREATED_BY="SADMIN" EXT_REC_TABLES="S_APPL_WT_IT_RX"&gt;</w:t>
              <w:br/>
              <w:tab/>
              <w:tab/>
              <w:tab/>
              <w:tab/>
              <w:t>&lt;/APPLET_WEB_TEMPLATE_ITEM&gt;</w:t>
              <w:br/>
              <w:tab/>
              <w:tab/>
              <w:tab/>
              <w:tab/>
              <w:t>&lt;APPLET_WEB_TEMPLATE_ITEM CONTROL="Primary Position Name" INACTIVE="N" ITEM_IDENTIFIER="2302" MARKUP_LANGUAGE="HTML" NAME="Primary Position Name" TMPL_ITEM_HOLDER_NAME="SiebControl_2302" TYPE="List Item" UPDATED="11/04/2016 12:21:45" UPDATED_BY="SADMIN" CREATED="11/23/2003 20:22:2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45" UPDATED_BY="SADMIN" CREATED="11/23/2003 20:22: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5" UPDATED_BY="SADMIN" CREATED="11/04/2016 12:21:45"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2:21:45" UPDATED_BY="SADMIN" CREATED="11/23/2003 20:22:24"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21:45" UPDATED_BY="SADMIN" CREATED="11/23/2003 20:2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1:40" CREATED_BY="SADMIN" EXT_REC_TABLES="S_APPL_WTMPL_RX"&gt;</w:t>
              <w:br/>
              <w:tab/>
              <w:tab/>
              <w:tab/>
              <w:tab/>
              <w:t>&lt;APPLET_WEB_TEMPLATE_ITEM CONTROL="Applet_Title" EXTENSION_FLAG="Y" ITEM_IDENTIFIER="99929" NAME="Applet_Title" TMPL_ITEM_HOLDER_NAME="SiebControl_99929" TYPE="Control" UPDATED="11/04/2016 12:21:45" UPDATED_BY="SADMIN" CREATED="11/04/2016 12:21:45" CREATED_BY="SADMIN" EXT_REC_TABLES="S_APPL_WT_IT_RX"&gt;</w:t>
              <w:br/>
              <w:tab/>
              <w:tab/>
              <w:tab/>
              <w:tab/>
              <w:t>&lt;/APPLET_WEB_TEMPLATE_ITEM&gt;</w:t>
              <w:br/>
              <w:tab/>
              <w:tab/>
              <w:tab/>
              <w:tab/>
              <w:t>&lt;APPLET_WEB_TEMPLATE_ITEM EXTENSION_FLAG="Y" ITEM_IDENTIFIER="99993" NAME="Assignment Group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Assignment Objects" INACTIVE="N" ITEM_IDENTIFIER="504" MARKUP_LANGUAGE="HTML" NAME="Assignment Objects" TMPL_ITEM_HOLDER_NAME="SiebControl_504" TYPE="List Item" UPDATED="11/04/2016 12:21:45" UPDATED_BY="SADMIN" CREATED="10/08/2003 01:23: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1:45" UPDATED_BY="SADMIN" CREATED="10/08/2003 01:23:16" CREATED_BY="SADMIN" EXT_REC_TABLES="S_APPL_WT_IT_RX"&gt;</w:t>
              <w:br/>
              <w:tab/>
              <w:tab/>
              <w:tab/>
              <w:tab/>
              <w:t>&lt;/APPLET_WEB_TEMPLATE_ITEM&gt;</w:t>
              <w:br/>
              <w:tab/>
              <w:tab/>
              <w:tab/>
              <w:tab/>
              <w:t>&lt;APPLET_WEB_TEMPLATE_ITEM CONTROL="Check Cal Flag" INACTIVE="N" ITEM_IDENTIFIER="508" MARKUP_LANGUAGE="HTML" NAME="Check Cal Flag" TMPL_ITEM_HOLDER_NAME="SiebControl_508" TYPE="List Item" UPDATED="11/04/2016 12:21:45" UPDATED_BY="SADMIN" CREATED="10/08/2003 01:23:16" CREATED_BY="SADMIN" EXT_REC_TABLES="S_APPL_WT_IT_RX"&gt;</w:t>
              <w:br/>
              <w:tab/>
              <w:tab/>
              <w:tab/>
              <w:tab/>
              <w:t>&lt;/APPLET_WEB_TEMPLATE_ITEM&gt;</w:t>
              <w:br/>
              <w:tab/>
              <w:tab/>
              <w:tab/>
              <w:tab/>
              <w:t>&lt;APPLET_WEB_TEMPLATE_ITEM CONTROL="Comments" INACTIVE="N" ITEM_IDENTIFIER="515" MARKUP_LANGUAGE="HTML" NAME="Comments" TMPL_ITEM_HOLDER_NAME="SiebControl_515" TYPE="List Item" UPDATED="11/04/2016 12:21:45" UPDATED_BY="SADMIN" CREATED="10/08/2003 01:23:17"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2:21:45" UPDATED_BY="SADMIN" CREATED="10/08/2003 01:23:17"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2:21:45" UPDATED_BY="SADMIN" CREATED="10/08/2003 01:23:17" CREATED_BY="SADMIN" EXT_REC_TABLES="S_APPL_WT_IT_RX"&gt;</w:t>
              <w:br/>
              <w:tab/>
              <w:tab/>
              <w:tab/>
              <w:tab/>
              <w:t>&lt;/APPLET_WEB_TEMPLATE_ITEM&gt;</w:t>
              <w:br/>
              <w:tab/>
              <w:tab/>
              <w:tab/>
              <w:tab/>
              <w:t>&lt;APPLET_WEB_TEMPLATE_ITEM CONTROL="Exclusive Flag" INACTIVE="N" ITEM_IDENTIFIER="507" MARKUP_LANGUAGE="HTML" NAME="Exclusive Flag" TMPL_ITEM_HOLDER_NAME="SiebControl_507" TYPE="List Item" UPDATED="11/04/2016 12:21:45" UPDATED_BY="SADMIN" CREATED="10/08/2003 01: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45" UPDATED_BY="SADMIN" CREATED="10/08/2003 01:23:17" CREATED_BY="SADMIN" EXT_REC_TABLES="S_APPL_WT_IT_RX"&gt;</w:t>
              <w:br/>
              <w:tab/>
              <w:tab/>
              <w:tab/>
              <w:tab/>
              <w:t>&lt;/APPLET_WEB_TEMPLATE_ITEM&gt;</w:t>
              <w:br/>
              <w:tab/>
              <w:tab/>
              <w:tab/>
              <w:tab/>
              <w:t>&lt;APPLET_WEB_TEMPLATE_ITEM CONTROL="GotoNextSet" INACTIVE="N" ITEM_IDENTIFIER="123" MARKUP_LANGUAGE="HTML" NAME="GotoNextSet" TYPE="Control" UPDATED="10/08/2003 01:23:17" UPDATED_BY="SADMIN" CREATED="10/08/2003 01:23:17" CREATED_BY="SADMIN"&gt;</w:t>
              <w:br/>
              <w:tab/>
              <w:tab/>
              <w:tab/>
              <w:tab/>
              <w:t>&lt;/APPLET_WEB_TEMPLATE_ITEM&gt;</w:t>
              <w:br/>
              <w:tab/>
              <w:tab/>
              <w:tab/>
              <w:tab/>
              <w:t>&lt;APPLET_WEB_TEMPLATE_ITEM CONTROL="GotoPreviousSet" INACTIVE="N" ITEM_IDENTIFIER="122" MARKUP_LANGUAGE="HTML" NAME="GotoPreviousSet" TYPE="Control" UPDATED="10/08/2003 01:23:17" UPDATED_BY="SADMIN" CREATED="10/08/2003 01:23:17" CREATED_BY="SADMIN"&gt;</w:t>
              <w:br/>
              <w:tab/>
              <w:tab/>
              <w:tab/>
              <w:tab/>
              <w:t>&lt;/APPLET_WEB_TEMPLATE_ITEM&gt;</w:t>
              <w:br/>
              <w:tab/>
              <w:tab/>
              <w:tab/>
              <w:tab/>
              <w:t>&lt;APPLET_WEB_TEMPLATE_ITEM CONTROL="Group Score" INACTIVE="N" ITEM_IDENTIFIER="509" MARKUP_LANGUAGE="HTML" NAME="Group Score" TMPL_ITEM_HOLDER_NAME="SiebControl_509" TYPE="List Item" UPDATED="11/04/2016 12:21:45" UPDATED_BY="SADMIN" CREATED="10/08/2003 01:23:17" CREATED_BY="SADMIN" EXT_REC_TABLES="S_APPL_WT_IT_RX"&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21:45" UPDATED_BY="SADMIN" CREATED="10/08/2003 01:2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45" UPDATED_BY="SADMIN" CREATED="11/04/2016 12:21: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45" UPDATED_BY="SADMIN" CREATED="11/04/2016 12:21:45" CREATED_BY="SADMIN" EXT_REC_TABLES="S_APPL_WT_IT_RX"&gt;</w:t>
              <w:br/>
              <w:tab/>
              <w:tab/>
              <w:tab/>
              <w:tab/>
              <w:t>&lt;/APPLET_WEB_TEMPLATE_ITEM&gt;</w:t>
              <w:br/>
              <w:tab/>
              <w:tab/>
              <w:tab/>
              <w:tab/>
              <w:t>&lt;APPLET_WEB_TEMPLATE_ITEM CONTROL="Minimum Score" INACTIVE="N" ITEM_IDENTIFIER="510" MARKUP_LANGUAGE="HTML" NAME="Minimum Score" TMPL_ITEM_HOLDER_NAME="SiebControl_510" TYPE="List Item" UPDATED="11/04/2016 12:21:45" UPDATED_BY="SADMIN" CREATED="10/08/2003 01:23: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1:45" UPDATED_BY="SADMIN" CREATED="10/08/2003 01: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45" UPDATED_BY="SADMIN" CREATED="10/08/2003 01:23:17" CREATED_BY="SADMIN" EXT_REC_TABLES="S_APPL_WT_IT_RX"&gt;</w:t>
              <w:br/>
              <w:tab/>
              <w:tab/>
              <w:tab/>
              <w:tab/>
              <w:t>&lt;/APPLET_WEB_TEMPLATE_ITEM&gt;</w:t>
              <w:br/>
              <w:tab/>
              <w:tab/>
              <w:tab/>
              <w:tab/>
              <w:t>&lt;APPLET_WEB_TEMPLATE_ITEM CONTROL="Person Candidate Source Display Name" INACTIVE="N" ITEM_IDENTIFIER="511" MARKUP_LANGUAGE="HTML" NAME="Person Candidate Source Display Name" TMPL_ITEM_HOLDER_NAME="SiebControl_511" TYPE="List Item" UPDATED="11/04/2016 12:21:45" UPDATED_BY="SADMIN" CREATED="10/08/2003 01:2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1:45" UPDATED_BY="SADMIN" CREATED="06/12/2014 20:00:00" CREATED_BY="SADMIN" EXT_REC_TABLES="S_APPL_WT_IT_RX"&gt;</w:t>
              <w:br/>
              <w:tab/>
              <w:tab/>
              <w:tab/>
              <w:tab/>
              <w:t>&lt;/APPLET_WEB_TEMPLATE_ITEM&gt;</w:t>
              <w:br/>
              <w:tab/>
              <w:tab/>
              <w:tab/>
              <w:tab/>
              <w:t>&lt;APPLET_WEB_TEMPLATE_ITEM CONTROL="Primary Employee Login" INACTIVE="N" ITEM_IDENTIFIER="513" MARKUP_LANGUAGE="HTML" NAME="Primary Employee Login" TMPL_ITEM_HOLDER_NAME="SiebControl_513" TYPE="List Item" UPDATED="11/04/2016 12:21:45" UPDATED_BY="SADMIN" CREATED="10/08/2003 01:23: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45" UPDATED_BY="SADMIN" CREATED="10/08/2003 01:23: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1: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1: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45" UPDATED_BY="SADMIN" CREATED="11/04/2016 12:21:45" CREATED_BY="SADMIN" EXT_REC_TABLES="S_APPL_WT_IT_RX"&gt;</w:t>
              <w:br/>
              <w:tab/>
              <w:tab/>
              <w:tab/>
              <w:tab/>
              <w:t>&lt;/APPLET_WEB_TEMPLATE_ITEM&gt;</w:t>
              <w:br/>
              <w:tab/>
              <w:tab/>
              <w:tab/>
              <w:tab/>
              <w:t>&lt;APPLET_WEB_TEMPLATE_ITEM CONTROL="Rule Group Name" INACTIVE="N" ITEM_IDENTIFIER="502" MARKUP_LANGUAGE="HTML" NAME="Rule Group Name" TMPL_ITEM_HOLDER_NAME="SiebControl_502" TYPE="List Item" UPDATED="11/04/2016 12:21:45" UPDATED_BY="SADMIN" CREATED="10/08/2003 01:23: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21:45" UPDATED_BY="SADMIN" CREATED="10/08/2003 01:23:17" CREATED_BY="SADMIN" EXT_REC_TABLES="S_APPL_WT_IT_RX"&gt;</w:t>
              <w:br/>
              <w:tab/>
              <w:tab/>
              <w:tab/>
              <w:tab/>
              <w:t>&lt;/APPLET_WEB_TEMPLATE_ITEM&gt;</w:t>
              <w:br/>
              <w:tab/>
              <w:tab/>
              <w:tab/>
              <w:tab/>
              <w:t>&lt;APPLET_WEB_TEMPLATE_ITEM CONTROL="Type Code" INACTIVE="N" ITEM_IDENTIFIER="503" MARKUP_LANGUAGE="HTML" NAME="Type Code" TMPL_ITEM_HOLDER_NAME="SiebControl_503" TYPE="List Item" UPDATED="11/04/2016 12:21:45" UPDATED_BY="SADMIN" CREATED="10/08/2003 01: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BO Bulk Request Asset I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Edit List" WEB_TEMPLATE="Popup List" UPDATED="05/14/2018 12:39:04" UPDATED_BY="SADMIN" CREATED="05/14/2018 12:39:03" CREATED_BY="SADMIN"&gt;</w:t>
              <w:br/>
              <w:tab/>
              <w:tab/>
              <w:tab/>
              <w:tab/>
              <w:t>&lt;APPLET_WEB_TEMPLATE_ITEM CONTROL="Account" INACTIVE="N" ITEM_IDENTIFIER="505" MARKUP_LANGUAGE="HTML" NAME="Account" TYPE="List Item" UPDATED="05/14/2018 12:39:03" UPDATED_BY="SADMIN" CREATED="05/14/2018 12:39:03" CREATED_BY="SADMIN"&gt;</w:t>
              <w:br/>
              <w:tab/>
              <w:tab/>
              <w:tab/>
              <w:tab/>
              <w:t>&lt;/APPLET_WEB_TEMPLATE_ITEM&gt;</w:t>
              <w:br/>
              <w:tab/>
              <w:tab/>
              <w:tab/>
              <w:tab/>
              <w:t>&lt;APPLET_WEB_TEMPLATE_ITEM CONTROL="Asset Id" INACTIVE="N" ITEM_IDENTIFIER="502" MARKUP_LANGUAGE="HTML" NAME="Asset Id" TYPE="List Item" UPDATED="05/14/2018 12:39:03" UPDATED_BY="SADMIN" CREATED="05/14/2018 12:39:03" CREATED_BY="SADMIN"&gt;</w:t>
              <w:br/>
              <w:tab/>
              <w:tab/>
              <w:tab/>
              <w:tab/>
              <w:t>&lt;/APPLET_WEB_TEMPLATE_ITEM&gt;</w:t>
              <w:br/>
              <w:tab/>
              <w:tab/>
              <w:tab/>
              <w:tab/>
              <w:t>&lt;APPLET_WEB_TEMPLATE_ITEM CONTROL="CancelQuery" INACTIVE="N" ITEM_IDENTIFIER="108" MARKUP_LANGUAGE="HTML" NAME="CancelQuery" TYPE="Control" UPDATED="05/14/2018 12:39:03" UPDATED_BY="SADMIN" CREATED="05/14/2018 12:39:03" CREATED_BY="SADMIN"&gt;</w:t>
              <w:br/>
              <w:tab/>
              <w:tab/>
              <w:tab/>
              <w:tab/>
              <w:t>&lt;/APPLET_WEB_TEMPLATE_ITEM&gt;</w:t>
              <w:br/>
              <w:tab/>
              <w:tab/>
              <w:tab/>
              <w:tab/>
              <w:t>&lt;APPLET_WEB_TEMPLATE_ITEM CONTROL="ExecuteQuery" INACTIVE="N" ITEM_IDENTIFIER="107" MARKUP_LANGUAGE="HTML" NAME="ExecuteQuery" TYPE="Control" UPDATED="05/14/2018 12:39:03" UPDATED_BY="SADMIN" CREATED="05/14/2018 12:39:03" CREATED_BY="SADMIN"&gt;</w:t>
              <w:br/>
              <w:tab/>
              <w:tab/>
              <w:tab/>
              <w:tab/>
              <w:t>&lt;/APPLET_WEB_TEMPLATE_ITEM&gt;</w:t>
              <w:br/>
              <w:tab/>
              <w:tab/>
              <w:tab/>
              <w:tab/>
              <w:t>&lt;APPLET_WEB_TEMPLATE_ITEM CONTROL="Idcancel" INACTIVE="N" ITEM_IDENTIFIER="153" MARKUP_LANGUAGE="HTML" NAME="Idcancel" TYPE="Control" UPDATED="05/14/2018 12:39:03" UPDATED_BY="SADMIN" CREATED="05/14/2018 12:39:03" CREATED_BY="SADMIN"&gt;</w:t>
              <w:br/>
              <w:tab/>
              <w:tab/>
              <w:tab/>
              <w:tab/>
              <w:t>&lt;/APPLET_WEB_TEMPLATE_ITEM&gt;</w:t>
              <w:br/>
              <w:tab/>
              <w:tab/>
              <w:tab/>
              <w:tab/>
              <w:t>&lt;APPLET_WEB_TEMPLATE_ITEM CONTROL="LabelFind" INACTIVE="N" ITEM_IDENTIFIER="160" MARKUP_LANGUAGE="HTML" NAME="LabelFind" TYPE="Control" UPDATED="05/14/2018 12:39:03" UPDATED_BY="SADMIN" CREATED="05/14/2018 12:39:03" CREATED_BY="SADMIN"&gt;</w:t>
              <w:br/>
              <w:tab/>
              <w:tab/>
              <w:tab/>
              <w:tab/>
              <w:t>&lt;/APPLET_WEB_TEMPLATE_ITEM&gt;</w:t>
              <w:br/>
              <w:tab/>
              <w:tab/>
              <w:tab/>
              <w:tab/>
              <w:t>&lt;APPLET_WEB_TEMPLATE_ITEM CONTROL="LabelStartingWith" INACTIVE="N" ITEM_IDENTIFIER="162" MARKUP_LANGUAGE="HTML" NAME="LabelStartingWith" TYPE="Control" UPDATED="05/14/2018 12:39:03" UPDATED_BY="SADMIN" CREATED="05/14/2018 12:39:03" CREATED_BY="SADMIN"&gt;</w:t>
              <w:br/>
              <w:tab/>
              <w:tab/>
              <w:tab/>
              <w:tab/>
              <w:t>&lt;/APPLET_WEB_TEMPLATE_ITEM&gt;</w:t>
              <w:br/>
              <w:tab/>
              <w:tab/>
              <w:tab/>
              <w:tab/>
              <w:t>&lt;APPLET_WEB_TEMPLATE_ITEM CONTROL="NewQuery" INACTIVE="N" ITEM_IDENTIFIER="106" MARKUP_LANGUAGE="HTML" NAME="NewQuery" TYPE="Control" UPDATED="05/14/2018 12:39:04" UPDATED_BY="SADMIN" CREATED="05/14/2018 12:39:04" CREATED_BY="SADMIN"&gt;</w:t>
              <w:br/>
              <w:tab/>
              <w:tab/>
              <w:tab/>
              <w:tab/>
              <w:t>&lt;/APPLET_WEB_TEMPLATE_ITEM&gt;</w:t>
              <w:br/>
              <w:tab/>
              <w:tab/>
              <w:tab/>
              <w:tab/>
              <w:t>&lt;APPLET_WEB_TEMPLATE_ITEM CONTROL="PopupPick" INACTIVE="N" ITEM_IDENTIFIER="152" MARKUP_LANGUAGE="HTML" NAME="PopupPick" TYPE="Control" UPDATED="05/14/2018 12:39:04" UPDATED_BY="SADMIN" CREATED="05/14/2018 12:39:04" CREATED_BY="SADMIN"&gt;</w:t>
              <w:br/>
              <w:tab/>
              <w:tab/>
              <w:tab/>
              <w:tab/>
              <w:t>&lt;/APPLET_WEB_TEMPLATE_ITEM&gt;</w:t>
              <w:br/>
              <w:tab/>
              <w:tab/>
              <w:tab/>
              <w:tab/>
              <w:t>&lt;APPLET_WEB_TEMPLATE_ITEM CONTROL="PopupQueryCombobox" INACTIVE="N" ITEM_IDENTIFIER="161" MARKUP_LANGUAGE="HTML" NAME="PopupQueryCombobox" TYPE="Control" UPDATED="05/14/2018 12:39:04" UPDATED_BY="SADMIN" CREATED="05/14/2018 12:39:04" CREATED_BY="SADMIN"&gt;</w:t>
              <w:br/>
              <w:tab/>
              <w:tab/>
              <w:tab/>
              <w:tab/>
              <w:t>&lt;/APPLET_WEB_TEMPLATE_ITEM&gt;</w:t>
              <w:br/>
              <w:tab/>
              <w:tab/>
              <w:tab/>
              <w:tab/>
              <w:t>&lt;APPLET_WEB_TEMPLATE_ITEM CONTROL="PopupQueryExecute" INACTIVE="N" ITEM_IDENTIFIER="164" MARKUP_LANGUAGE="HTML" NAME="PopupQueryExecute" TYPE="Control" UPDATED="05/14/2018 12:39:04" UPDATED_BY="SADMIN" CREATED="05/14/2018 12:39:04" CREATED_BY="SADMIN"&gt;</w:t>
              <w:br/>
              <w:tab/>
              <w:tab/>
              <w:tab/>
              <w:tab/>
              <w:t>&lt;/APPLET_WEB_TEMPLATE_ITEM&gt;</w:t>
              <w:br/>
              <w:tab/>
              <w:tab/>
              <w:tab/>
              <w:tab/>
              <w:t>&lt;APPLET_WEB_TEMPLATE_ITEM CONTROL="PopupQuerySrchspec" INACTIVE="N" ITEM_IDENTIFIER="163" MARKUP_LANGUAGE="HTML" NAME="PopupQuerySrchspec" TYPE="Control" UPDATED="05/14/2018 12:39:04" UPDATED_BY="SADMIN" CREATED="05/14/2018 12:39:04" CREATED_BY="SADMIN"&gt;</w:t>
              <w:br/>
              <w:tab/>
              <w:tab/>
              <w:tab/>
              <w:tab/>
              <w:t>&lt;/APPLET_WEB_TEMPLATE_ITEM&gt;</w:t>
              <w:br/>
              <w:tab/>
              <w:tab/>
              <w:tab/>
              <w:tab/>
              <w:t>&lt;APPLET_WEB_TEMPLATE_ITEM CONTROL="Product Name" INACTIVE="N" ITEM_IDENTIFIER="504" MARKUP_LANGUAGE="HTML" NAME="Product Name" TYPE="List Item" UPDATED="05/14/2018 12:39:04" UPDATED_BY="SADMIN" CREATED="05/14/2018 12:39:04" CREATED_BY="SADMIN"&gt;</w:t>
              <w:br/>
              <w:tab/>
              <w:tab/>
              <w:tab/>
              <w:tab/>
              <w:t>&lt;/APPLET_WEB_TEMPLATE_ITEM&gt;</w:t>
              <w:br/>
              <w:tab/>
              <w:tab/>
              <w:tab/>
              <w:tab/>
              <w:t>&lt;APPLET_WEB_TEMPLATE_ITEM CONTROL="Root Asset Id" INACTIVE="N" ITEM_IDENTIFIER="503" MARKUP_LANGUAGE="HTML" NAME="Root Asset Id" TYPE="List Item" UPDATED="05/14/2018 12:39:04" UPDATED_BY="SADMIN" CREATED="05/14/2018 12:39: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Popup Query" UPDATED="05/14/2018 12:39:04" UPDATED_BY="SADMIN" CREATED="05/14/2018 12:39:04" CREATED_BY="SADMIN"&gt;</w:t>
              <w:br/>
              <w:tab/>
              <w:tab/>
              <w:tab/>
              <w:tab/>
              <w:t>&lt;APPLET_WEB_TEMPLATE_ITEM CONTROL="Account" INACTIVE="N" ITEM_IDENTIFIER="1303" MARKUP_LANGUAGE="HTML" NAME="Account" TYPE="List Item" UPDATED="05/14/2018 12:39:04" UPDATED_BY="SADMIN" CREATED="05/14/2018 12:39:04" CREATED_BY="SADMIN"&gt;</w:t>
              <w:br/>
              <w:tab/>
              <w:tab/>
              <w:tab/>
              <w:tab/>
              <w:t>&lt;/APPLET_WEB_TEMPLATE_ITEM&gt;</w:t>
              <w:br/>
              <w:tab/>
              <w:tab/>
              <w:tab/>
              <w:tab/>
              <w:t>&lt;APPLET_WEB_TEMPLATE_ITEM CONTROL="CancelQuery" INACTIVE="N" ITEM_IDENTIFIER="108" MARKUP_LANGUAGE="HTML" NAME="CancelQuery2" TYPE="Control" UPDATED="05/14/2018 12:39:04" UPDATED_BY="SADMIN" CREATED="05/14/2018 12:39:04" CREATED_BY="SADMIN"&gt;</w:t>
              <w:br/>
              <w:tab/>
              <w:tab/>
              <w:tab/>
              <w:tab/>
              <w:t>&lt;/APPLET_WEB_TEMPLATE_ITEM&gt;</w:t>
              <w:br/>
              <w:tab/>
              <w:tab/>
              <w:tab/>
              <w:tab/>
              <w:t>&lt;APPLET_WEB_TEMPLATE_ITEM CONTROL="Email" INACTIVE="N" ITEM_IDENTIFIER="1302" MARKUP_LANGUAGE="HTML" NAME="Email" TYPE="List Item" UPDATED="05/14/2018 12:39:04" UPDATED_BY="SADMIN" CREATED="05/14/2018 12:39:04" CREATED_BY="SADMIN"&gt;</w:t>
              <w:br/>
              <w:tab/>
              <w:tab/>
              <w:tab/>
              <w:tab/>
              <w:t>&lt;/APPLET_WEB_TEMPLATE_ITEM&gt;</w:t>
              <w:br/>
              <w:tab/>
              <w:tab/>
              <w:tab/>
              <w:tab/>
              <w:t>&lt;APPLET_WEB_TEMPLATE_ITEM CONTROL="First Name" INACTIVE="N" ITEM_IDENTIFIER="1301" MARKUP_LANGUAGE="HTML" NAME="First Name" TYPE="List Item" UPDATED="05/14/2018 12:39:04" UPDATED_BY="SADMIN" CREATED="05/14/2018 12:39:04" CREATED_BY="SADMIN"&gt;</w:t>
              <w:br/>
              <w:tab/>
              <w:tab/>
              <w:tab/>
              <w:tab/>
              <w:t>&lt;/APPLET_WEB_TEMPLATE_ITEM&gt;</w:t>
              <w:br/>
              <w:tab/>
              <w:tab/>
              <w:tab/>
              <w:tab/>
              <w:t>&lt;APPLET_WEB_TEMPLATE_ITEM CONTROL="Last Name" INACTIVE="N" ITEM_IDENTIFIER="1300" MARKUP_LANGUAGE="HTML" NAME="Last Name" TYPE="List Item" UPDATED="05/14/2018 12:39:04" UPDATED_BY="SADMIN" CREATED="05/14/2018 12:39:04" CREATED_BY="SADMIN"&gt;</w:t>
              <w:br/>
              <w:tab/>
              <w:tab/>
              <w:tab/>
              <w:tab/>
              <w:t>&lt;/APPLET_WEB_TEMPLATE_ITEM&gt;</w:t>
              <w:br/>
              <w:tab/>
              <w:tab/>
              <w:tab/>
              <w:tab/>
              <w:t>&lt;APPLET_WEB_TEMPLATE_ITEM CONTROL="PopupQueryExecute" INACTIVE="N" ITEM_IDENTIFIER="107" MARKUP_LANGUAGE="HTML" NAME="PopupQueryExecute" TYPE="Control" UPDATED="05/14/2018 12:39:04" UPDATED_BY="SADMIN" CREATED="05/14/2018 12:39: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fe Value Cas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06" CREATED_BY="SADMIN" EXT_REC_TABLES="S_APPL_WTMPL_RX"&gt;</w:t>
              <w:br/>
              <w:tab/>
              <w:tab/>
              <w:tab/>
              <w:tab/>
              <w:t>&lt;APPLET_WEB_TEMPLATE_ITEM CONTROL="Applet_Title" EXTENSION_FLAG="Y" ITEM_IDENTIFIER="99929" NAME="Applet_Title" TMPL_ITEM_HOLDER_NAME="SiebControl_99929" TYPE="Control" UPDATED="11/04/2016 13:14:08" UPDATED_BY="SADMIN" CREATED="11/04/2016 13:14:08" CREATED_BY="SADMIN" EXT_REC_TABLES="S_APPL_WT_IT_RX"&gt;</w:t>
              <w:br/>
              <w:tab/>
              <w:tab/>
              <w:tab/>
              <w:tab/>
              <w:t>&lt;/APPLET_WEB_TEMPLATE_ITEM&gt;</w:t>
              <w:br/>
              <w:tab/>
              <w:tab/>
              <w:tab/>
              <w:tab/>
              <w:t>&lt;APPLET_WEB_TEMPLATE_ITEM CONTROL="Average Balance" INACTIVE="N" ITEM_IDENTIFIER="503" MARKUP_LANGUAGE="HTML" NAME="Average Balance" TMPL_ITEM_HOLDER_NAME="SiebControl_503" TYPE="List Item" UPDATED="11/04/2016 13:14:08" UPDATED_BY="SADMIN" CREATED="06/05/2003 05:33:31" CREATED_BY="SADMIN" EXT_REC_TABLES="S_APPL_WT_IT_RX"&gt;</w:t>
              <w:br/>
              <w:tab/>
              <w:tab/>
              <w:tab/>
              <w:tab/>
              <w:t>&lt;/APPLET_WEB_TEMPLATE_ITEM&gt;</w:t>
              <w:br/>
              <w:tab/>
              <w:tab/>
              <w:tab/>
              <w:tab/>
              <w:t>&lt;APPLET_WEB_TEMPLATE_ITEM CONTROL="Balance" INACTIVE="N" ITEM_IDENTIFIER="502" MARKUP_LANGUAGE="HTML" NAME="Balance" TMPL_ITEM_HOLDER_NAME="SiebControl_502" TYPE="List Item" UPDATED="11/04/2016 13:14:08" UPDATED_BY="SADMIN" CREATED="06/05/2003 05:33: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8" UPDATED_BY="SADMIN" CREATED="06/05/2003 05:33: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8" UPDATED_BY="SADMIN" CREATED="06/05/2003 05:33:32" CREATED_BY="SADMIN" EXT_REC_TABLES="S_APPL_WT_IT_RX"&gt;</w:t>
              <w:br/>
              <w:tab/>
              <w:tab/>
              <w:tab/>
              <w:tab/>
              <w:t>&lt;/APPLET_WEB_TEMPLATE_ITEM&gt;</w:t>
              <w:br/>
              <w:tab/>
              <w:tab/>
              <w:tab/>
              <w:tab/>
              <w:t>&lt;APPLET_WEB_TEMPLATE_ITEM CONTROL="High Balance" INACTIVE="N" ITEM_IDENTIFIER="504" MARKUP_LANGUAGE="HTML" NAME="High Balance" TMPL_ITEM_HOLDER_NAME="SiebControl_504" TYPE="List Item" UPDATED="11/04/2016 13:14:08" UPDATED_BY="SADMIN" CREATED="06/05/2003 05:3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8" UPDATED_BY="SADMIN" CREATED="11/04/2016 13:14:08" CREATED_BY="SADMIN" EXT_REC_TABLES="S_APPL_WT_IT_RX"&gt;</w:t>
              <w:br/>
              <w:tab/>
              <w:tab/>
              <w:tab/>
              <w:tab/>
              <w:t>&lt;/APPLET_WEB_TEMPLATE_ITEM&gt;</w:t>
              <w:br/>
              <w:tab/>
              <w:tab/>
              <w:tab/>
              <w:tab/>
              <w:t>&lt;APPLET_WEB_TEMPLATE_ITEM CONTROL="Month" INACTIVE="N" ITEM_IDENTIFIER="501" MARKUP_LANGUAGE="HTML" NAME="Month" TMPL_ITEM_HOLDER_NAME="SiebControl_501" TYPE="List Item" UPDATED="11/04/2016 13:14:08" UPDATED_BY="SADMIN" CREATED="06/05/2003 05:3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8" UPDATED_BY="SADMIN" CREATED="06/05/2003 05:3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8" UPDATED_BY="SADMIN" CREATED="11/04/2016 13:14: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4:08" UPDATED_BY="SADMIN" CREATED="11/04/2016 13:1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6" UPDATED_BY="SADMIN" CREATED="06/05/2003 01:58:06" CREATED_BY="SADMIN" EXT_REC_TABLES="S_APPL_WTMPL_RX"&gt;</w:t>
              <w:br/>
              <w:tab/>
              <w:tab/>
              <w:tab/>
              <w:tab/>
              <w:t>&lt;APPLET_WEB_TEMPLATE_ITEM CONTROL="Applet_Title" EXTENSION_FLAG="Y" ITEM_IDENTIFIER="99929" NAME="Applet_Title" TMPL_ITEM_HOLDER_NAME="SiebControl_99929" TYPE="Control" UPDATED="11/04/2016 13:14:08" UPDATED_BY="SADMIN" CREATED="11/04/2016 13:14:08" CREATED_BY="SADMIN" EXT_REC_TABLES="S_APPL_WT_IT_RX"&gt;</w:t>
              <w:br/>
              <w:tab/>
              <w:tab/>
              <w:tab/>
              <w:tab/>
              <w:t>&lt;/APPLET_WEB_TEMPLATE_ITEM&gt;</w:t>
              <w:br/>
              <w:tab/>
              <w:tab/>
              <w:tab/>
              <w:tab/>
              <w:t>&lt;APPLET_WEB_TEMPLATE_ITEM CONTROL="Average Balance" INACTIVE="N" ITEM_IDENTIFIER="1308" MARKUP_LANGUAGE="HTML" NAME="Average Balance" TMPL_ITEM_HOLDER_NAME="SiebControl_1308" TYPE="List Item" UPDATED="11/04/2016 13:14:08" UPDATED_BY="SADMIN" CREATED="06/05/2003 05:33:32" CREATED_BY="SADMIN" EXT_REC_TABLES="S_APPL_WT_IT_RX"&gt;</w:t>
              <w:br/>
              <w:tab/>
              <w:tab/>
              <w:tab/>
              <w:tab/>
              <w:t>&lt;/APPLET_WEB_TEMPLATE_ITEM&gt;</w:t>
              <w:br/>
              <w:tab/>
              <w:tab/>
              <w:tab/>
              <w:tab/>
              <w:t>&lt;APPLET_WEB_TEMPLATE_ITEM CONTROL="Balance" INACTIVE="N" ITEM_IDENTIFIER="1304" MARKUP_LANGUAGE="HTML" NAME="Balance" TMPL_ITEM_HOLDER_NAME="SiebControl_1304" TYPE="List Item" UPDATED="11/04/2016 13:14:08" UPDATED_BY="SADMIN" CREATED="06/05/2003 05:33: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4:08" UPDATED_BY="SADMIN" CREATED="06/05/2003 05:33: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8" UPDATED_BY="SADMIN" CREATED="06/05/2003 05:33:32" CREATED_BY="SADMIN" EXT_REC_TABLES="S_APPL_WT_IT_RX"&gt;</w:t>
              <w:br/>
              <w:tab/>
              <w:tab/>
              <w:tab/>
              <w:tab/>
              <w:t>&lt;/APPLET_WEB_TEMPLATE_ITEM&gt;</w:t>
              <w:br/>
              <w:tab/>
              <w:tab/>
              <w:tab/>
              <w:tab/>
              <w:t>&lt;APPLET_WEB_TEMPLATE_ITEM CONTROL="High Balance" INACTIVE="N" ITEM_IDENTIFIER="1310" MARKUP_LANGUAGE="HTML" NAME="High Balance" TMPL_ITEM_HOLDER_NAME="SiebControl_1310" TYPE="List Item" UPDATED="11/04/2016 13:14:08" UPDATED_BY="SADMIN" CREATED="06/05/2003 05:33:32" CREATED_BY="SADMIN" EXT_REC_TABLES="S_APPL_WT_IT_RX"&gt;</w:t>
              <w:br/>
              <w:tab/>
              <w:tab/>
              <w:tab/>
              <w:tab/>
              <w:t>&lt;/APPLET_WEB_TEMPLATE_ITEM&gt;</w:t>
              <w:br/>
              <w:tab/>
              <w:tab/>
              <w:tab/>
              <w:tab/>
              <w:t>&lt;APPLET_WEB_TEMPLATE_ITEM CONTROL="Month" INACTIVE="N" ITEM_IDENTIFIER="1301" MARKUP_LANGUAGE="HTML" NAME="Month" TMPL_ITEM_HOLDER_NAME="SiebControl_1301" TYPE="List Item" UPDATED="11/04/2016 13:14:08" UPDATED_BY="SADMIN" CREATED="06/05/2003 05:33:32"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4:08" UPDATED_BY="SADMIN" CREATED="11/04/2016 13:14: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Row Dat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5:10" CREATED_BY="SADMIN" EXT_REC_TABLES="S_APPL_WTMPL_RX"&gt;</w:t>
              <w:br/>
              <w:tab/>
              <w:tab/>
              <w:tab/>
              <w:tab/>
              <w:t>&lt;APPLET_WEB_TEMPLATE_ITEM CONTROL="Applet_Title" EXTENSION_FLAG="Y" ITEM_IDENTIFIER="99929" NAME="Applet_Title" TMPL_ITEM_HOLDER_NAME="SiebControl_99929" TYPE="Control" UPDATED="11/04/2016 14:18:30" UPDATED_BY="SADMIN" CREATED="11/04/2016 14:18:30" CREATED_BY="SADMIN" EXT_REC_TABLES="S_APPL_WT_IT_RX"&gt;</w:t>
              <w:br/>
              <w:tab/>
              <w:tab/>
              <w:tab/>
              <w:tab/>
              <w:t>&lt;/APPLET_WEB_TEMPLATE_ITEM&gt;</w:t>
              <w:br/>
              <w:tab/>
              <w:tab/>
              <w:tab/>
              <w:tab/>
              <w:t>&lt;APPLET_WEB_TEMPLATE_ITEM CONTROL="Data" INACTIVE="N" ITEM_IDENTIFIER="501" MARKUP_LANGUAGE="HTML" NAME="Data" TMPL_ITEM_HOLDER_NAME="SiebControl_501" TYPE="List Item" UPDATED="11/04/2016 14:18:30" UPDATED_BY="SADMIN" CREATED="07/12/2003 10:52:48" CREATED_BY="SADMIN" EXT_REC_TABLES="S_APPL_WT_IT_RX"&gt;</w:t>
              <w:br/>
              <w:tab/>
              <w:tab/>
              <w:tab/>
              <w:tab/>
              <w:t>&lt;/APPLET_WEB_TEMPLATE_ITEM&gt;</w:t>
              <w:br/>
              <w:tab/>
              <w:tab/>
              <w:tab/>
              <w:tab/>
              <w:t>&lt;APPLET_WEB_TEMPLATE_ITEM CONTROL="GotoNextSet" INACTIVE="N" ITEM_IDENTIFIER="123" MARKUP_LANGUAGE="HTML" NAME="GotoNextSet" TYPE="Control" UPDATED="07/12/2003 10:52:48" UPDATED_BY="SADMIN" CREATED="07/12/2003 10:52:48" CREATED_BY="SADMIN"&gt;</w:t>
              <w:br/>
              <w:tab/>
              <w:tab/>
              <w:tab/>
              <w:tab/>
              <w:t>&lt;/APPLET_WEB_TEMPLATE_ITEM&gt;</w:t>
              <w:br/>
              <w:tab/>
              <w:tab/>
              <w:tab/>
              <w:tab/>
              <w:t>&lt;APPLET_WEB_TEMPLATE_ITEM CONTROL="GotoPreviousSet" INACTIVE="N" ITEM_IDENTIFIER="122" MARKUP_LANGUAGE="HTML" NAME="GotoPreviousSet" TYPE="Control" UPDATED="07/12/2003 10:52:48" UPDATED_BY="SADMIN" CREATED="07/12/2003 10:52:48" CREATED_BY="SADMIN"&gt;</w:t>
              <w:br/>
              <w:tab/>
              <w:tab/>
              <w:tab/>
              <w:tab/>
              <w:t>&lt;/APPLET_WEB_TEMPLATE_ITEM&gt;</w:t>
              <w:br/>
              <w:tab/>
              <w:tab/>
              <w:tab/>
              <w:tab/>
              <w:t>&lt;APPLET_WEB_TEMPLATE_ITEM CONTROL="ListControl" EXTENSION_FLAG="Y" ITEM_IDENTIFIER="99998" NAME="ListControl" TMPL_ITEM_HOLDER_NAME="SiebControl_99998" TYPE="Control" UPDATED="11/04/2016 14:18:30" UPDATED_BY="SADMIN" CREATED="11/04/2016 14:1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0" UPDATED_BY="SADMIN" CREATED="11/04/2016 14:1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31" UPDATED_BY="SADMIN" CREATED="07/12/2003 10:52: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1" UPDATED_BY="SADMIN" CREATED="07/12/2003 10:52: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1" UPDATED_BY="SADMIN" CREATED="11/04/2016 14:1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31" UPDATED_BY="SADMIN" CREATED="07/12/2003 10:5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Provider Ale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8:59" CREATED_BY="SADMIN" EXT_REC_TABLES="S_APPL_WTMPL_RX"&gt;</w:t>
              <w:br/>
              <w:tab/>
              <w:tab/>
              <w:tab/>
              <w:tab/>
              <w:t>&lt;APPLET_WEB_TEMPLATE_ITEM CONTROL="Active" INACTIVE="N" ITEM_IDENTIFIER="501" MARKUP_LANGUAGE="HTML" NAME="Active" TMPL_ITEM_HOLDER_NAME="SiebControl_501" TYPE="List Item" UPDATED="11/04/2016 13:15:44" UPDATED_BY="SADMIN" CREATED="06/05/2003 05:48: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44" UPDATED_BY="SADMIN" CREATED="11/04/2016 13:15:44" CREATED_BY="SADMIN" EXT_REC_TABLES="S_APPL_WT_IT_RX"&gt;</w:t>
              <w:br/>
              <w:tab/>
              <w:tab/>
              <w:tab/>
              <w:tab/>
              <w:t>&lt;/APPLET_WEB_TEMPLATE_ITEM&gt;</w:t>
              <w:br/>
              <w:tab/>
              <w:tab/>
              <w:tab/>
              <w:tab/>
              <w:t>&lt;APPLET_WEB_TEMPLATE_ITEM CONTROL="Category" INACTIVE="N" ITEM_IDENTIFIER="508" MARKUP_LANGUAGE="HTML" NAME="Category" TMPL_ITEM_HOLDER_NAME="SiebControl_508" TYPE="List Item" UPDATED="11/04/2016 13:15:44" UPDATED_BY="SADMIN" CREATED="06/05/2003 05:48: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44" UPDATED_BY="SADMIN" CREATED="06/05/2003 05:48:07"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15:44" UPDATED_BY="SADMIN" CREATED="06/05/2003 05:48:07" CREATED_BY="SADMIN" EXT_REC_TABLES="S_APPL_WT_IT_RX"&gt;</w:t>
              <w:br/>
              <w:tab/>
              <w:tab/>
              <w:tab/>
              <w:tab/>
              <w:t>&lt;/APPLET_WEB_TEMPLATE_ITEM&gt;</w:t>
              <w:br/>
              <w:tab/>
              <w:tab/>
              <w:tab/>
              <w:tab/>
              <w:t>&lt;APPLET_WEB_TEMPLATE_ITEM CONTROL="GotoNextSet" INACTIVE="N" ITEM_IDENTIFIER="123" MARKUP_LANGUAGE="HTML" NAME="GotoNextSet" TYPE="Control" UPDATED="06/05/2003 13:11:21" UPDATED_BY="SADMIN" CREATED="06/05/2003 05:48:07" CREATED_BY="SADMIN"&gt;</w:t>
              <w:br/>
              <w:tab/>
              <w:tab/>
              <w:tab/>
              <w:tab/>
              <w:t>&lt;/APPLET_WEB_TEMPLATE_ITEM&gt;</w:t>
              <w:br/>
              <w:tab/>
              <w:tab/>
              <w:tab/>
              <w:tab/>
              <w:t>&lt;APPLET_WEB_TEMPLATE_ITEM CONTROL="GotoPreviousSet" INACTIVE="N" ITEM_IDENTIFIER="122" MARKUP_LANGUAGE="HTML" NAME="GotoPreviousSet" TYPE="Control" UPDATED="06/05/2003 13:11:21" UPDATED_BY="SADMIN" CREATED="06/05/2003 05:48:07" CREATED_BY="SADMIN"&gt;</w:t>
              <w:br/>
              <w:tab/>
              <w:tab/>
              <w:tab/>
              <w:tab/>
              <w:t>&lt;/APPLET_WEB_TEMPLATE_ITEM&gt;</w:t>
              <w:br/>
              <w:tab/>
              <w:tab/>
              <w:tab/>
              <w:tab/>
              <w:t>&lt;APPLET_WEB_TEMPLATE_ITEM CONTROL="ListControl" EXTENSION_FLAG="Y" ITEM_IDENTIFIER="99998" NAME="ListControl" TMPL_ITEM_HOLDER_NAME="SiebControl_99998" TYPE="Control" UPDATED="11/04/2016 13:15:44" UPDATED_BY="SADMIN" CREATED="11/04/2016 13:1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4" UPDATED_BY="SADMIN" CREATED="11/04/2016 13:15:44" CREATED_BY="SADMIN" EXT_REC_TABLES="S_APPL_WT_IT_RX"&gt;</w:t>
              <w:br/>
              <w:tab/>
              <w:tab/>
              <w:tab/>
              <w:tab/>
              <w:t>&lt;/APPLET_WEB_TEMPLATE_ITEM&gt;</w:t>
              <w:br/>
              <w:tab/>
              <w:tab/>
              <w:tab/>
              <w:tab/>
              <w:t>&lt;APPLET_WEB_TEMPLATE_ITEM CONTROL="Message" INACTIVE="N" ITEM_IDENTIFIER="504" MARKUP_LANGUAGE="HTML" NAME="Message" TMPL_ITEM_HOLDER_NAME="SiebControl_504" TYPE="List Item" UPDATED="11/04/2016 13:15:44" UPDATED_BY="SADMIN" CREATED="06/05/2003 05:48: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5:44" UPDATED_BY="SADMIN" CREATED="06/05/2003 05:48: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44" UPDATED_BY="SADMIN" CREATED="06/05/2003 05:4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44" UPDATED_BY="SADMIN" CREATED="06/05/2003 05:48:08"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15:44" UPDATED_BY="SADMIN" CREATED="06/05/2003 05:4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4" UPDATED_BY="SADMIN" CREATED="06/05/2003 05:48: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4" UPDATED_BY="SADMIN" CREATED="11/04/2016 13:15:44"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15:44" UPDATED_BY="SADMIN" CREATED="06/05/2003 05:48:08"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15:44" UPDATED_BY="SADMIN" CREATED="06/05/2003 05:48:08"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15:44" UPDATED_BY="SADMIN" CREATED="06/05/2003 05:4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8:59" CREATED_BY="SADMIN" EXT_REC_TABLES="S_APPL_WTMPL_RX"&gt;</w:t>
              <w:br/>
              <w:tab/>
              <w:tab/>
              <w:tab/>
              <w:tab/>
              <w:t>&lt;APPLET_WEB_TEMPLATE_ITEM CONTROL="Active" INACTIVE="N" ITEM_IDENTIFIER="1301" MARKUP_LANGUAGE="HTML" NAME="Active" TMPL_ITEM_HOLDER_NAME="SiebControl_1301" TYPE="List Item" UPDATED="11/04/2016 13:15:44" UPDATED_BY="SADMIN" CREATED="06/05/2003 05:48: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44" UPDATED_BY="SADMIN" CREATED="11/04/2016 13:15:4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44" UPDATED_BY="SADMIN" CREATED="06/05/2003 05:48:09" CREATED_BY="SADMIN" EXT_REC_TABLES="S_APPL_WT_IT_RX"&gt;</w:t>
              <w:br/>
              <w:tab/>
              <w:tab/>
              <w:tab/>
              <w:tab/>
              <w:t>&lt;/APPLET_WEB_TEMPLATE_ITEM&gt;</w:t>
              <w:br/>
              <w:tab/>
              <w:tab/>
              <w:tab/>
              <w:tab/>
              <w:t>&lt;APPLET_WEB_TEMPLATE_ITEM CONTROL="Category" INACTIVE="N" ITEM_IDENTIFIER="2803" MARKUP_LANGUAGE="HTML" NAME="Category" TMPL_ITEM_HOLDER_NAME="SiebControl_2803" TYPE="List Item" UPDATED="11/04/2016 13:15:44" UPDATED_BY="SADMIN" CREATED="06/05/2003 05:48:09" CREATED_BY="SADMIN" EXT_REC_TABLES="S_APPL_WT_IT_RX"&gt;</w:t>
              <w:br/>
              <w:tab/>
              <w:tab/>
              <w:tab/>
              <w:tab/>
              <w:t>&lt;/APPLET_WEB_TEMPLATE_ITEM&gt;</w:t>
              <w:br/>
              <w:tab/>
              <w:tab/>
              <w:tab/>
              <w:tab/>
              <w:t>&lt;APPLET_WEB_TEMPLATE_ITEM CONTROL="Duration" INACTIVE="N" ITEM_IDENTIFIER="2301" MARKUP_LANGUAGE="HTML" NAME="Duration" TMPL_ITEM_HOLDER_NAME="SiebControl_2301" TYPE="List Item" UPDATED="11/04/2016 13:15:44" UPDATED_BY="SADMIN" CREATED="06/05/2003 05:48: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5:44" UPDATED_BY="SADMIN" CREATED="06/05/2003 05:48:09" CREATED_BY="SADMIN" EXT_REC_TABLES="S_APPL_WT_IT_RX"&gt;</w:t>
              <w:br/>
              <w:tab/>
              <w:tab/>
              <w:tab/>
              <w:tab/>
              <w:t>&lt;/APPLET_WEB_TEMPLATE_ITEM&gt;</w:t>
              <w:br/>
              <w:tab/>
              <w:tab/>
              <w:tab/>
              <w:tab/>
              <w:t>&lt;APPLET_WEB_TEMPLATE_ITEM CONTROL="Expired Date" INACTIVE="N" ITEM_IDENTIFIER="2304" MARKUP_LANGUAGE="HTML" NAME="Expired Date" TMPL_ITEM_HOLDER_NAME="SiebControl_2304" TYPE="List Item" UPDATED="11/04/2016 13:15:44" UPDATED_BY="SADMIN" CREATED="06/05/2003 05: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4" UPDATED_BY="SADMIN" CREATED="11/04/2016 13:15:44" CREATED_BY="SADMIN" EXT_REC_TABLES="S_APPL_WT_IT_RX"&gt;</w:t>
              <w:br/>
              <w:tab/>
              <w:tab/>
              <w:tab/>
              <w:tab/>
              <w:t>&lt;/APPLET_WEB_TEMPLATE_ITEM&gt;</w:t>
              <w:br/>
              <w:tab/>
              <w:tab/>
              <w:tab/>
              <w:tab/>
              <w:t>&lt;APPLET_WEB_TEMPLATE_ITEM CONTROL="Message" INACTIVE="N" ITEM_IDENTIFIER="1311" MARKUP_LANGUAGE="HTML" NAME="Message" TMPL_ITEM_HOLDER_NAME="SiebControl_1311" TYPE="List Item" UPDATED="11/04/2016 13:15:44" UPDATED_BY="SADMIN" CREATED="06/05/2003 05:48:09"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3:15:44" UPDATED_BY="SADMIN" CREATED="06/05/2003 05:48: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4" UPDATED_BY="SADMIN" CREATED="06/05/2003 05:4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4" UPDATED_BY="SADMIN" CREATED="11/04/2016 13:15: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5:44" UPDATED_BY="SADMIN" CREATED="06/05/2003 05:48:10" CREATED_BY="SADMIN" EXT_REC_TABLES="S_APPL_WT_IT_RX"&gt;</w:t>
              <w:br/>
              <w:tab/>
              <w:tab/>
              <w:tab/>
              <w:tab/>
              <w:t>&lt;/APPLET_WEB_TEMPLATE_ITEM&gt;</w:t>
              <w:br/>
              <w:tab/>
              <w:tab/>
              <w:tab/>
              <w:tab/>
              <w:t>&lt;APPLET_WEB_TEMPLATE_ITEM CONTROL="Source" INACTIVE="N" ITEM_IDENTIFIER="1303" MARKUP_LANGUAGE="HTML" NAME="Source" TMPL_ITEM_HOLDER_NAME="SiebControl_1303" TYPE="List Item" UPDATED="11/04/2016 13:15:44" UPDATED_BY="SADMIN" CREATED="06/05/2003 05:48:10" CREATED_BY="SADMIN" EXT_REC_TABLES="S_APPL_WT_IT_RX"&gt;</w:t>
              <w:br/>
              <w:tab/>
              <w:tab/>
              <w:tab/>
              <w:tab/>
              <w:t>&lt;/APPLET_WEB_TEMPLATE_ITEM&gt;</w:t>
              <w:br/>
              <w:tab/>
              <w:tab/>
              <w:tab/>
              <w:tab/>
              <w:t>&lt;APPLET_WEB_TEMPLATE_ITEM CONTROL="Start Date" INACTIVE="N" ITEM_IDENTIFIER="1801" MARKUP_LANGUAGE="HTML" NAME="Start Date" TMPL_ITEM_HOLDER_NAME="SiebControl_1801" TYPE="List Item" UPDATED="11/04/2016 13:15:44" UPDATED_BY="SADMIN" CREATED="06/05/2003 05:48:10"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3:15:44" UPDATED_BY="SADMIN" CREATED="06/05/2003 05:48: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5:44" UPDATED_BY="SADMIN" CREATED="06/05/2003 05:48:10" CREATED_BY="SADMIN" EXT_REC_TABLES="S_APPL_WT_IT_RX"&gt;</w:t>
              <w:br/>
              <w:tab/>
              <w:tab/>
              <w:tab/>
              <w:tab/>
              <w:t>&lt;/APPLET_WEB_TEMPLATE_ITEM&gt;</w:t>
              <w:br/>
              <w:tab/>
              <w:tab/>
              <w:tab/>
              <w:tab/>
              <w:t>&lt;APPLET_WEB_TEMPLATE_ITEM CONTROL="Unit Type" INACTIVE="N" ITEM_IDENTIFIER="2801" MARKUP_LANGUAGE="HTML" NAME="Unit Type" TMPL_ITEM_HOLDER_NAME="SiebControl_2801" TYPE="List Item" UPDATED="11/04/2016 13:15:44" UPDATED_BY="SADMIN" CREATED="06/05/2003 05:48: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44" UPDATED_BY="SADMIN" CREATED="06/05/2003 05:4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59" CREATED_BY="SADMIN" EXT_REC_TABLES="S_APPL_WTMPL_RX"&gt;</w:t>
              <w:br/>
              <w:tab/>
              <w:tab/>
              <w:tab/>
              <w:tab/>
              <w:t>&lt;APPLET_WEB_TEMPLATE_ITEM CONTROL="Active" INACTIVE="N" ITEM_IDENTIFIER="501" MARKUP_LANGUAGE="HTML" NAME="Active" TMPL_ITEM_HOLDER_NAME="SiebControl_501" TYPE="List Item" UPDATED="11/04/2016 13:15:44" UPDATED_BY="SADMIN" CREATED="06/05/2003 05:48: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5:44" UPDATED_BY="SADMIN" CREATED="11/04/2016 13:15:44"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3:15:44" UPDATED_BY="SADMIN" CREATED="06/05/2003 05:48: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5:44" UPDATED_BY="SADMIN" CREATED="06/05/2003 05:48:10"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15:44" UPDATED_BY="SADMIN" CREATED="06/05/2003 05:48:1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5:44" UPDATED_BY="SADMIN" CREATED="06/05/2003 05:48:11" CREATED_BY="SADMIN" EXT_REC_TABLES="S_APPL_WT_IT_RX"&gt;</w:t>
              <w:br/>
              <w:tab/>
              <w:tab/>
              <w:tab/>
              <w:tab/>
              <w:t>&lt;/APPLET_WEB_TEMPLATE_ITEM&gt;</w:t>
              <w:br/>
              <w:tab/>
              <w:tab/>
              <w:tab/>
              <w:tab/>
              <w:t>&lt;APPLET_WEB_TEMPLATE_ITEM CONTROL="Expired Date" INACTIVE="N" ITEM_IDENTIFIER="510" MARKUP_LANGUAGE="HTML" NAME="Expired Date" TMPL_ITEM_HOLDER_NAME="SiebControl_510" TYPE="List Item" UPDATED="11/04/2016 13:15:44" UPDATED_BY="SADMIN" CREATED="06/05/2003 05:48:11" CREATED_BY="SADMIN" EXT_REC_TABLES="S_APPL_WT_IT_RX"&gt;</w:t>
              <w:br/>
              <w:tab/>
              <w:tab/>
              <w:tab/>
              <w:tab/>
              <w:t>&lt;/APPLET_WEB_TEMPLATE_ITEM&gt;</w:t>
              <w:br/>
              <w:tab/>
              <w:tab/>
              <w:tab/>
              <w:tab/>
              <w:t>&lt;APPLET_WEB_TEMPLATE_ITEM CONTROL="GotoNextSet" INACTIVE="N" ITEM_IDENTIFIER="123" MARKUP_LANGUAGE="HTML" NAME="GotoNextSet" TYPE="Control" UPDATED="06/05/2003 13:11:24" UPDATED_BY="SADMIN" CREATED="06/05/2003 05:48:11" CREATED_BY="SADMIN"&gt;</w:t>
              <w:br/>
              <w:tab/>
              <w:tab/>
              <w:tab/>
              <w:tab/>
              <w:t>&lt;/APPLET_WEB_TEMPLATE_ITEM&gt;</w:t>
              <w:br/>
              <w:tab/>
              <w:tab/>
              <w:tab/>
              <w:tab/>
              <w:t>&lt;APPLET_WEB_TEMPLATE_ITEM CONTROL="GotoPreviousSet" INACTIVE="N" ITEM_IDENTIFIER="122" MARKUP_LANGUAGE="HTML" NAME="GotoPreviousSet" TYPE="Control" UPDATED="06/05/2003 13:11:24" UPDATED_BY="SADMIN" CREATED="06/05/2003 05:48:11" CREATED_BY="SADMIN"&gt;</w:t>
              <w:br/>
              <w:tab/>
              <w:tab/>
              <w:tab/>
              <w:tab/>
              <w:t>&lt;/APPLET_WEB_TEMPLATE_ITEM&gt;</w:t>
              <w:br/>
              <w:tab/>
              <w:tab/>
              <w:tab/>
              <w:tab/>
              <w:t>&lt;APPLET_WEB_TEMPLATE_ITEM CONTROL="ListControl" EXTENSION_FLAG="Y" ITEM_IDENTIFIER="99998" NAME="ListControl" TMPL_ITEM_HOLDER_NAME="SiebControl_99998" TYPE="Control" UPDATED="11/04/2016 13:15:44" UPDATED_BY="SADMIN" CREATED="11/04/2016 13:1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44" UPDATED_BY="SADMIN" CREATED="11/04/2016 13:15:44" CREATED_BY="SADMIN" EXT_REC_TABLES="S_APPL_WT_IT_RX"&gt;</w:t>
              <w:br/>
              <w:tab/>
              <w:tab/>
              <w:tab/>
              <w:tab/>
              <w:t>&lt;/APPLET_WEB_TEMPLATE_ITEM&gt;</w:t>
              <w:br/>
              <w:tab/>
              <w:tab/>
              <w:tab/>
              <w:tab/>
              <w:t>&lt;APPLET_WEB_TEMPLATE_ITEM CONTROL="Message" INACTIVE="N" ITEM_IDENTIFIER="508" MARKUP_LANGUAGE="HTML" NAME="Message" TMPL_ITEM_HOLDER_NAME="SiebControl_508" TYPE="List Item" UPDATED="11/04/2016 13:15:44" UPDATED_BY="SADMIN" CREATED="06/05/2003 05:48: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5:44" UPDATED_BY="SADMIN" CREATED="06/05/2003 05:4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5:44" UPDATED_BY="SADMIN" CREATED="06/05/2003 05:48: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5: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44" UPDATED_BY="SADMIN" CREATED="06/05/2003 05:48:12"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15:44" UPDATED_BY="SADMIN" CREATED="06/05/2003 05:4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5:44" UPDATED_BY="SADMIN" CREATED="06/05/2003 05:4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5: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5: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44" UPDATED_BY="SADMIN" CREATED="11/04/2016 13:15:44" CREATED_BY="SADMIN" EXT_REC_TABLES="S_APPL_WT_IT_RX"&gt;</w:t>
              <w:br/>
              <w:tab/>
              <w:tab/>
              <w:tab/>
              <w:tab/>
              <w:t>&lt;/APPLET_WEB_TEMPLATE_ITEM&gt;</w:t>
              <w:br/>
              <w:tab/>
              <w:tab/>
              <w:tab/>
              <w:tab/>
              <w:t>&lt;APPLET_WEB_TEMPLATE_ITEM CONTROL="Source" INACTIVE="N" ITEM_IDENTIFIER="505" MARKUP_LANGUAGE="HTML" NAME="Source" TMPL_ITEM_HOLDER_NAME="SiebControl_505" TYPE="List Item" UPDATED="11/04/2016 13:15:44" UPDATED_BY="SADMIN" CREATED="06/05/2003 05:48:12"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15:44" UPDATED_BY="SADMIN" CREATED="06/05/2003 05:48:1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5:44" UPDATED_BY="SADMIN" CREATED="06/05/2003 05:48:12"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15:44" UPDATED_BY="SADMIN" CREATED="06/05/2003 05:48:12"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15:44" UPDATED_BY="SADMIN" CREATED="06/05/2003 05:48:12" CREATED_BY="SADMIN" EXT_REC_TABLES="S_APPL_WT_IT_RX"&gt;</w:t>
              <w:br/>
              <w:tab/>
              <w:tab/>
              <w:tab/>
              <w:tab/>
              <w:t>&lt;/APPLET_WEB_TEMPLATE_ITEM&gt;</w:t>
              <w:br/>
              <w:tab/>
              <w:tab/>
              <w:tab/>
              <w:tab/>
              <w:t>&lt;APPLET_WEB_TEMPLATE_ITEM CONTROL="Unit Type" INACTIVE="N" ITEM_IDENTIFIER="504" MARKUP_LANGUAGE="HTML" NAME="Unit Type" TMPL_ITEM_HOLDER_NAME="SiebControl_504" TYPE="List Item" UPDATED="11/04/2016 13:15:44" UPDATED_BY="SADMIN" CREATED="06/05/2003 05:4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5:44" UPDATED_BY="SADMIN" CREATED="06/05/2003 05:4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6/05/2003 02:07:17" CREATED_BY="SADMIN" EXT_REC_TABLES="S_APPL_WTMPL_RX"&gt;</w:t>
              <w:br/>
              <w:tab/>
              <w:tab/>
              <w:tab/>
              <w:tab/>
              <w:t>&lt;APPLET_WEB_TEMPLATE_ITEM CONTROL="TreeControl" EXTENSION_FLAG="Y" ITEM_IDENTIFIER="99994" NAME="TreeControl" TMPL_ITEM_HOLDER_NAME="SiebControl_99994" TYPE="Control" UPDATED="11/04/2016 14:30:00" UPDATED_BY="SADMIN" CREATED="11/04/2016 14:3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ension Product Chi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8:29" CREATED_BY="SADMIN" EXT_REC_TABLES="S_APPL_WTMPL_RX"&gt;</w:t>
              <w:br/>
              <w:tab/>
              <w:tab/>
              <w:tab/>
              <w:tab/>
              <w:t>&lt;APPLET_WEB_TEMPLATE_ITEM CONTROL="CUSIP" INACTIVE="N" ITEM_IDENTIFIER="504" MARKUP_LANGUAGE="HTML" NAME="CUSIP" TMPL_ITEM_HOLDER_NAME="SiebControl_504" TYPE="List Item" UPDATED="11/04/2016 13:14:50" UPDATED_BY="SADMIN" CREATED="06/05/2003 05:39:25"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3:14:50" UPDATED_BY="SADMIN" CREATED="06/05/2003 05:39:2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4:50" UPDATED_BY="SADMIN" CREATED="06/05/2003 05:39:25" CREATED_BY="SADMIN" EXT_REC_TABLES="S_APPL_WT_IT_RX"&gt;</w:t>
              <w:br/>
              <w:tab/>
              <w:tab/>
              <w:tab/>
              <w:tab/>
              <w:t>&lt;/APPLET_WEB_TEMPLATE_ITEM&gt;</w:t>
              <w:br/>
              <w:tab/>
              <w:tab/>
              <w:tab/>
              <w:tab/>
              <w:t>&lt;APPLET_WEB_TEMPLATE_ITEM CONTROL="GotoNextSet" INACTIVE="N" ITEM_IDENTIFIER="123" MARKUP_LANGUAGE="HTML" NAME="GotoNextSet" TYPE="Control" UPDATED="06/05/2003 05:39:25" UPDATED_BY="SADMIN" CREATED="06/05/2003 05:39:25" CREATED_BY="SADMIN"&gt;</w:t>
              <w:br/>
              <w:tab/>
              <w:tab/>
              <w:tab/>
              <w:tab/>
              <w:t>&lt;/APPLET_WEB_TEMPLATE_ITEM&gt;</w:t>
              <w:br/>
              <w:tab/>
              <w:tab/>
              <w:tab/>
              <w:tab/>
              <w:t>&lt;APPLET_WEB_TEMPLATE_ITEM CONTROL="GotoPreviousSet" INACTIVE="N" ITEM_IDENTIFIER="122" MARKUP_LANGUAGE="HTML" NAME="GotoPreviousSet" TYPE="Control" UPDATED="06/05/2003 05:39:25" UPDATED_BY="SADMIN" CREATED="06/05/2003 05:39:2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50" UPDATED_BY="SADMIN" CREATED="06/05/2003 05:39:2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50" UPDATED_BY="SADMIN" CREATED="06/05/2003 05:39:2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4:50" UPDATED_BY="SADMIN" CREATED="06/05/2003 05:39:2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4:50" UPDATED_BY="SADMIN" CREATED="06/05/2003 05:39: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50" UPDATED_BY="SADMIN" CREATED="11/04/2016 13:14: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50" UPDATED_BY="SADMIN" CREATED="11/04/2016 13:14: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4:50" UPDATED_BY="SADMIN" CREATED="06/05/2003 05:39: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50" UPDATED_BY="SADMIN" CREATED="06/05/2003 05:39:26"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4:50" UPDATED_BY="SADMIN" CREATED="06/05/2003 05:39:2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50" UPDATED_BY="SADMIN" CREATED="06/05/2003 05:39:2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4:50" UPDATED_BY="SADMIN" CREATED="06/05/2003 05:39:2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4:50" UPDATED_BY="SADMIN" CREATED="06/05/2003 05:39: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4:50" UPDATED_BY="SADMIN" CREATED="06/05/2003 05:39:2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50" UPDATED_BY="SADMIN" CREATED="06/05/2003 05:39:26"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4:50" UPDATED_BY="SADMIN" CREATED="06/05/2003 05: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50" UPDATED_BY="SADMIN" CREATED="11/04/2016 13:14:50" CREATED_BY="SADMIN" EXT_REC_TABLES="S_APPL_WT_IT_RX"&gt;</w:t>
              <w:br/>
              <w:tab/>
              <w:tab/>
              <w:tab/>
              <w:tab/>
              <w:t>&lt;/APPLET_WEB_TEMPLATE_ITEM&gt;</w:t>
              <w:br/>
              <w:tab/>
              <w:tab/>
              <w:tab/>
              <w:tab/>
              <w:t>&lt;APPLET_WEB_TEMPLATE_ITEM CONTROL="Symbol" INACTIVE="N" ITEM_IDENTIFIER="503" MARKUP_LANGUAGE="HTML" NAME="Symbol" TMPL_ITEM_HOLDER_NAME="SiebControl_503" TYPE="List Item" UPDATED="11/04/2016 13:14:50" UPDATED_BY="SADMIN" CREATED="06/05/2003 05: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8:29" CREATED_BY="SADMIN" EXT_REC_TABLES="S_APPL_WTMPL_RX"&gt;</w:t>
              <w:br/>
              <w:tab/>
              <w:tab/>
              <w:tab/>
              <w:tab/>
              <w:t>&lt;APPLET_WEB_TEMPLATE_ITEM CONTROL="Cfg Latest Released Flag" INACTIVE="N" ITEM_IDENTIFIER="1303" MARKUP_LANGUAGE="HTML" NAME="Cfg Latest Released Flag" TMPL_ITEM_HOLDER_NAME="SiebControl_1303" TYPE="List Item" UPDATED="11/04/2016 13:14:50" UPDATED_BY="SADMIN" CREATED="06/05/2003 05:39: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14:50" UPDATED_BY="SADMIN" CREATED="06/05/2003 05:3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50" UPDATED_BY="SADMIN" CREATED="06/05/2003 05:39:2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4:50" UPDATED_BY="SADMIN" CREATED="06/05/2003 05:39:27"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3:14:50" UPDATED_BY="SADMIN" CREATED="06/05/2003 05:39: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50" UPDATED_BY="SADMIN" CREATED="06/05/2003 05:39: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50" UPDATED_BY="SADMIN" CREATED="06/05/2003 05:39: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50" UPDATED_BY="SADMIN" CREATED="06/05/2003 05:39: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ction Categ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27/2001 13:31:52" CREATED_BY="SADMIN" EXT_REC_TABLES="S_APPL_WTMPL_RX"&gt;</w:t>
              <w:br/>
              <w:tab/>
              <w:tab/>
              <w:tab/>
              <w:tab/>
              <w:t>&lt;APPLET_WEB_TEMPLATE_ITEM CONTROL="Add - Shuttle" INACTIVE="N" ITEM_IDENTIFIER="3001" MARKUP_LANGUAGE="HTML" MODE="More" NAME="Add - Shuttle" TMPL_ITEM_HOLDER_NAME="SiebControl_3001" TYPE="Control" UPDATED="11/04/2016 15:28:25" UPDATED_BY="SADMIN" CREATED="12/23/2002 21:13:29"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3/2004 15:52:16" UPDATED_BY="SADMIN" CREATED="12/23/2002 21:13:29" CREATED_BY="SADMIN"&gt;</w:t>
              <w:br/>
              <w:tab/>
              <w:tab/>
              <w:tab/>
              <w:tab/>
              <w:t>&lt;/APPLET_WEB_TEMPLATE_ITEM&gt;</w:t>
              <w:br/>
              <w:tab/>
              <w:tab/>
              <w:tab/>
              <w:tab/>
              <w:t>&lt;APPLET_WEB_TEMPLATE_ITEM CONTROL="Catalog Name" INACTIVE="N" ITEM_IDENTIFIER="503" MARKUP_LANGUAGE="HTML" NAME="Catalog Name" TMPL_ITEM_HOLDER_NAME="SiebControl_503" TYPE="List Item" UPDATED="11/04/2016 15:28:25" UPDATED_BY="SADMIN" CREATED="06/27/2001 13:38:25"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28:25" UPDATED_BY="SADMIN" CREATED="06/27/2001 13:31:53"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28:25" UPDATED_BY="SADMIN" CREATED="06/27/2001 16:57:00" CREATED_BY="SADMIN" EXT_REC_TABLES="S_APPL_WT_IT_RX"&gt;</w:t>
              <w:br/>
              <w:tab/>
              <w:tab/>
              <w:tab/>
              <w:tab/>
              <w:t>&lt;/APPLET_WEB_TEMPLATE_ITEM&gt;</w:t>
              <w:br/>
              <w:tab/>
              <w:tab/>
              <w:tab/>
              <w:tab/>
              <w:t>&lt;APPLET_WEB_TEMPLATE_ITEM CONTROL="GotoNextSet" INACTIVE="N" ITEM_IDENTIFIER="123" MARKUP_LANGUAGE="HTML" NAME="GotoNextSet" TYPE="Control" UPDATED="06/05/2003 17:46:47" UPDATED_BY="SADMIN" CREATED="06/27/2001 13:31:53" CREATED_BY="SADMIN"&gt;</w:t>
              <w:br/>
              <w:tab/>
              <w:tab/>
              <w:tab/>
              <w:tab/>
              <w:t>&lt;/APPLET_WEB_TEMPLATE_ITEM&gt;</w:t>
              <w:br/>
              <w:tab/>
              <w:tab/>
              <w:tab/>
              <w:tab/>
              <w:t>&lt;APPLET_WEB_TEMPLATE_ITEM CONTROL="GotoPreviousSet" INACTIVE="N" ITEM_IDENTIFIER="122" MARKUP_LANGUAGE="HTML" NAME="GotoPreviousSet" TYPE="Control" UPDATED="06/05/2003 17:46:47" UPDATED_BY="SADMIN" CREATED="06/27/2001 13:31:53" CREATED_BY="SADMIN"&gt;</w:t>
              <w:br/>
              <w:tab/>
              <w:tab/>
              <w:tab/>
              <w:tab/>
              <w:t>&lt;/APPLET_WEB_TEMPLATE_ITEM&gt;</w:t>
              <w:br/>
              <w:tab/>
              <w:tab/>
              <w:tab/>
              <w:tab/>
              <w:t>&lt;APPLET_WEB_TEMPLATE_ITEM COMMENTS="POPUP INLINE QUERY WTI INSERT" CONTROL="CancelQuery" INACTIVE="Y" ITEM_IDENTIFIER="108" NAME="InlineCancelQuery" TMPL_ITEM_HOLDER_NAME="SiebControl_108" TYPE="Control" UPDATED="11/04/2016 15:28:25" UPDATED_BY="SADMIN" CREATED="06/05/2003 09:45: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5:28:25" UPDATED_BY="SADMIN" CREATED="12/23/2002 21:28:33" CREATED_BY="SADMIN" EXT_REC_TABLES="S_APPL_WT_IT_RX"&gt;</w:t>
              <w:br/>
              <w:tab/>
              <w:tab/>
              <w:tab/>
              <w:tab/>
              <w:t>&lt;/APPLET_WEB_TEMPLATE_ITEM&gt;</w:t>
              <w:br/>
              <w:tab/>
              <w:tab/>
              <w:tab/>
              <w:tab/>
              <w:t>&lt;APPLET_WEB_TEMPLATE_ITEM CONTROL="CancelQuery" INACTIVE="N" ITEM_IDENTIFIER="108" MARKUP_LANGUAGE="HTML" NAME="InlineUndoQuery" TMPL_ITEM_HOLDER_NAME="SiebControl_108" TYPE="Control" UPDATED="11/04/2016 15:28:25" UPDATED_BY="SADMIN" CREATED="04/23/2004 15:52:16"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5:28:25" UPDATED_BY="SADMIN" CREATED="12/23/2002 21:13: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25" UPDATED_BY="SADMIN" CREATED="11/04/2016 15:28: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25" UPDATED_BY="SADMIN" CREATED="11/04/2016 15:28:25"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28:25"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25" UPDATED_BY="SADMIN" CREATED="11/04/2016 15:28:25"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5:28:25" UPDATED_BY="SADMIN" CREATED="12/23/2002 21:13:29"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5:28:25" UPDATED_BY="SADMIN" CREATED="12/23/2002 21:1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AP Business Service Step Argu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4/2003 09:49:44" CREATED_BY="SADMIN" EXT_REC_TABLES="S_APPL_WTMPL_RX"&gt;</w:t>
              <w:br/>
              <w:tab/>
              <w:tab/>
              <w:tab/>
              <w:tab/>
              <w:t>&lt;APPLET_WEB_TEMPLATE_ITEM CONTROL="Applet_Title" EXTENSION_FLAG="Y" ITEM_IDENTIFIER="99929" NAME="Applet_Title" TMPL_ITEM_HOLDER_NAME="SiebControl_99929" TYPE="Control" UPDATED="11/04/2016 13:10:50" UPDATED_BY="SADMIN" CREATED="11/04/2016 13:10:50"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10:50" UPDATED_BY="SADMIN" CREATED="05/14/2003 09:49:44" CREATED_BY="SADMIN" EXT_REC_TABLES="S_APPL_WT_IT_RX"&gt;</w:t>
              <w:br/>
              <w:tab/>
              <w:tab/>
              <w:tab/>
              <w:tab/>
              <w:t>&lt;/APPLET_WEB_TEMPLATE_ITEM&gt;</w:t>
              <w:br/>
              <w:tab/>
              <w:tab/>
              <w:tab/>
              <w:tab/>
              <w:t>&lt;APPLET_WEB_TEMPLATE_ITEM CONTROL="Direction" INACTIVE="N" ITEM_IDENTIFIER="503" MARKUP_LANGUAGE="HTML" NAME="Direction" TMPL_ITEM_HOLDER_NAME="SiebControl_503" TYPE="List Item" UPDATED="11/04/2016 13:10:50" UPDATED_BY="SADMIN" CREATED="05/14/2003 09:49: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0:50" UPDATED_BY="SADMIN" CREATED="05/14/2003 09:49:44" CREATED_BY="SADMIN" EXT_REC_TABLES="S_APPL_WT_IT_RX"&gt;</w:t>
              <w:br/>
              <w:tab/>
              <w:tab/>
              <w:tab/>
              <w:tab/>
              <w:t>&lt;/APPLET_WEB_TEMPLATE_ITEM&gt;</w:t>
              <w:br/>
              <w:tab/>
              <w:tab/>
              <w:tab/>
              <w:tab/>
              <w:t>&lt;APPLET_WEB_TEMPLATE_ITEM CONTROL="Expression" INACTIVE="N" ITEM_IDENTIFIER="502" MARKUP_LANGUAGE="HTML" NAME="Expression" TMPL_ITEM_HOLDER_NAME="SiebControl_502" TYPE="List Item" UPDATED="11/04/2016 13:10:50" UPDATED_BY="SADMIN" CREATED="05/14/2003 09:49:44" CREATED_BY="SADMIN" EXT_REC_TABLES="S_APPL_WT_IT_RX"&gt;</w:t>
              <w:br/>
              <w:tab/>
              <w:tab/>
              <w:tab/>
              <w:tab/>
              <w:t>&lt;/APPLET_WEB_TEMPLATE_ITEM&gt;</w:t>
              <w:br/>
              <w:tab/>
              <w:tab/>
              <w:tab/>
              <w:tab/>
              <w:t>&lt;APPLET_WEB_TEMPLATE_ITEM CONTROL="GotoNextSet" INACTIVE="N" ITEM_IDENTIFIER="123" MARKUP_LANGUAGE="HTML" NAME="GotoNextSet" TYPE="Control" UPDATED="05/14/2003 09:49:44" UPDATED_BY="SADMIN" CREATED="05/14/2003 09:49:44" CREATED_BY="SADMIN"&gt;</w:t>
              <w:br/>
              <w:tab/>
              <w:tab/>
              <w:tab/>
              <w:tab/>
              <w:t>&lt;/APPLET_WEB_TEMPLATE_ITEM&gt;</w:t>
              <w:br/>
              <w:tab/>
              <w:tab/>
              <w:tab/>
              <w:tab/>
              <w:t>&lt;APPLET_WEB_TEMPLATE_ITEM CONTROL="GotoPreviousSet" INACTIVE="N" ITEM_IDENTIFIER="122" MARKUP_LANGUAGE="HTML" NAME="GotoPreviousSet" TYPE="Control" UPDATED="05/14/2003 09:49:44" UPDATED_BY="SADMIN" CREATED="05/14/2003 09:49:44" CREATED_BY="SADMIN"&gt;</w:t>
              <w:br/>
              <w:tab/>
              <w:tab/>
              <w:tab/>
              <w:tab/>
              <w:t>&lt;/APPLET_WEB_TEMPLATE_ITEM&gt;</w:t>
              <w:br/>
              <w:tab/>
              <w:tab/>
              <w:tab/>
              <w:tab/>
              <w:t>&lt;APPLET_WEB_TEMPLATE_ITEM CONTROL="Inactive" INACTIVE="N" ITEM_IDENTIFIER="507" MARKUP_LANGUAGE="HTML" NAME="Inactive" TMPL_ITEM_HOLDER_NAME="SiebControl_507" TYPE="List Item" UPDATED="11/04/2016 13:10:50" UPDATED_BY="SADMIN" CREATED="05/14/2003 09:4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0" UPDATED_BY="SADMIN" CREATED="11/04/2016 13:1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0" UPDATED_BY="SADMIN" CREATED="11/04/2016 13:10: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0:50" UPDATED_BY="SADMIN" CREATED="05/14/2003 09:4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0" UPDATED_BY="SADMIN" CREATED="05/14/2003 09:49: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50" UPDATED_BY="SADMIN" CREATED="06/12/2014 20:00:00"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3:10:50" UPDATED_BY="SADMIN" CREATED="05/14/2003 09:49:44" CREATED_BY="SADMIN" EXT_REC_TABLES="S_APPL_WT_IT_RX"&gt;</w:t>
              <w:br/>
              <w:tab/>
              <w:tab/>
              <w:tab/>
              <w:tab/>
              <w:t>&lt;/APPLET_WEB_TEMPLATE_ITEM&gt;</w:t>
              <w:br/>
              <w:tab/>
              <w:tab/>
              <w:tab/>
              <w:tab/>
              <w:t>&lt;APPLET_WEB_TEMPLATE_ITEM CONTROL="Property Name ReadOnly Flag" INACTIVE="N" ITEM_IDENTIFIER="505" MARKUP_LANGUAGE="HTML" NAME="Property Name ReadOnly Flag" TMPL_ITEM_HOLDER_NAME="SiebControl_505" TYPE="List Item" UPDATED="11/04/2016 13:10:50" UPDATED_BY="SADMIN" CREATED="05/14/2003 09:49: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0" UPDATED_BY="SADMIN" CREATED="11/17/2003 23:15: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1" UPDATED_BY="SADMIN" CREATED="11/04/2016 13:10:51" CREATED_BY="SADMIN" EXT_REC_TABLES="S_APPL_WT_IT_RX"&gt;</w:t>
              <w:br/>
              <w:tab/>
              <w:tab/>
              <w:tab/>
              <w:tab/>
              <w:t>&lt;/APPLET_WEB_TEMPLATE_ITEM&gt;</w:t>
              <w:br/>
              <w:tab/>
              <w:tab/>
              <w:tab/>
              <w:tab/>
              <w:t>&lt;APPLET_WEB_TEMPLATE_ITEM CONTROL="Value Type" INACTIVE="N" ITEM_IDENTIFIER="506" MARKUP_LANGUAGE="HTML" NAME="Value Type" TMPL_ITEM_HOLDER_NAME="SiebControl_506" TYPE="List Item" UPDATED="11/04/2016 13:10:51" UPDATED_BY="SADMIN" CREATED="05/14/2003 09: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4/2003 09:49:47" CREATED_BY="SADMIN" EXT_REC_TABLES="S_APPL_WTMPL_RX"&gt;</w:t>
              <w:br/>
              <w:tab/>
              <w:tab/>
              <w:tab/>
              <w:tab/>
              <w:t>&lt;APPLET_WEB_TEMPLATE_ITEM CONTROL="Applet_Title" EXTENSION_FLAG="Y" ITEM_IDENTIFIER="99929" NAME="Applet_Title" TMPL_ITEM_HOLDER_NAME="SiebControl_99929" TYPE="Control" UPDATED="11/04/2016 13:10:51" UPDATED_BY="SADMIN" CREATED="11/04/2016 13:10:51" CREATED_BY="SADMIN" EXT_REC_TABLES="S_APPL_WT_IT_RX"&gt;</w:t>
              <w:br/>
              <w:tab/>
              <w:tab/>
              <w:tab/>
              <w:tab/>
              <w:t>&lt;/APPLET_WEB_TEMPLATE_ITEM&gt;</w:t>
              <w:br/>
              <w:tab/>
              <w:tab/>
              <w:tab/>
              <w:tab/>
              <w:t>&lt;APPLET_WEB_TEMPLATE_ITEM CONTROL="Comments" INACTIVE="N" ITEM_IDENTIFIER="1296" MARKUP_LANGUAGE="HTML" NAME="Comments" TMPL_ITEM_HOLDER_NAME="SiebControl_1296" TYPE="List Item" UPDATED="11/04/2016 13:10:51" UPDATED_BY="SADMIN" CREATED="05/14/2003 09:49:47" CREATED_BY="SADMIN" EXT_REC_TABLES="S_APPL_WT_IT_RX"&gt;</w:t>
              <w:br/>
              <w:tab/>
              <w:tab/>
              <w:tab/>
              <w:tab/>
              <w:t>&lt;/APPLET_WEB_TEMPLATE_ITEM&gt;</w:t>
              <w:br/>
              <w:tab/>
              <w:tab/>
              <w:tab/>
              <w:tab/>
              <w:t>&lt;APPLET_WEB_TEMPLATE_ITEM CONTROL="Direction" INACTIVE="N" ITEM_IDENTIFIER="1297" MARKUP_LANGUAGE="HTML" NAME="Direction" TMPL_ITEM_HOLDER_NAME="SiebControl_1297" TYPE="List Item" UPDATED="11/04/2016 13:10:51" UPDATED_BY="SADMIN" CREATED="05/14/2003 09:49: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1" UPDATED_BY="SADMIN" CREATED="05/14/2003 09:49:47" CREATED_BY="SADMIN" EXT_REC_TABLES="S_APPL_WT_IT_RX"&gt;</w:t>
              <w:br/>
              <w:tab/>
              <w:tab/>
              <w:tab/>
              <w:tab/>
              <w:t>&lt;/APPLET_WEB_TEMPLATE_ITEM&gt;</w:t>
              <w:br/>
              <w:tab/>
              <w:tab/>
              <w:tab/>
              <w:tab/>
              <w:t>&lt;APPLET_WEB_TEMPLATE_ITEM CONTROL="Expression" INACTIVE="N" ITEM_IDENTIFIER="1298" MARKUP_LANGUAGE="HTML" NAME="Expression" TMPL_ITEM_HOLDER_NAME="SiebControl_1298" TYPE="List Item" UPDATED="11/04/2016 13:10:51" UPDATED_BY="SADMIN" CREATED="05/14/2003 09:49: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51" UPDATED_BY="SADMIN" CREATED="05/14/2003 09:49: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51" UPDATED_BY="SADMIN" CREATED="05/14/2003 09:49:47"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3:10:51" UPDATED_BY="SADMIN" CREATED="05/14/2003 09:4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1" UPDATED_BY="SADMIN" CREATED="11/04/2016 13:10:5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0:51" UPDATED_BY="SADMIN" CREATED="05/14/2003 09:49: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1" UPDATED_BY="SADMIN" CREATED="05/14/2003 09:49:47" CREATED_BY="SADMIN" EXT_REC_TABLES="S_APPL_WT_IT_RX"&gt;</w:t>
              <w:br/>
              <w:tab/>
              <w:tab/>
              <w:tab/>
              <w:tab/>
              <w:t>&lt;/APPLET_WEB_TEMPLATE_ITEM&gt;</w:t>
              <w:br/>
              <w:tab/>
              <w:tab/>
              <w:tab/>
              <w:tab/>
              <w:t>&lt;APPLET_WEB_TEMPLATE_ITEM CONTROL="Property Name" INACTIVE="N" ITEM_IDENTIFIER="1301" MARKUP_LANGUAGE="HTML" NAME="Property Name" TMPL_ITEM_HOLDER_NAME="SiebControl_1301" TYPE="List Item" UPDATED="11/04/2016 13:10:51" UPDATED_BY="SADMIN" CREATED="05/14/2003 09:49:47" CREATED_BY="SADMIN" EXT_REC_TABLES="S_APPL_WT_IT_RX"&gt;</w:t>
              <w:br/>
              <w:tab/>
              <w:tab/>
              <w:tab/>
              <w:tab/>
              <w:t>&lt;/APPLET_WEB_TEMPLATE_ITEM&gt;</w:t>
              <w:br/>
              <w:tab/>
              <w:tab/>
              <w:tab/>
              <w:tab/>
              <w:t>&lt;APPLET_WEB_TEMPLATE_ITEM CONTROL="Property Name ReadOnly Flag" INACTIVE="N" ITEM_IDENTIFIER="1302" MARKUP_LANGUAGE="HTML" NAME="Property Name ReadOnly Flag" TMPL_ITEM_HOLDER_NAME="SiebControl_1302" TYPE="List Item" UPDATED="11/04/2016 13:10:51" UPDATED_BY="SADMIN" CREATED="05/14/2003 09:49: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1" UPDATED_BY="SADMIN" CREATED="11/17/2003 23:15: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1" UPDATED_BY="SADMIN" CREATED="11/04/2016 13:10:51" CREATED_BY="SADMIN" EXT_REC_TABLES="S_APPL_WT_IT_RX"&gt;</w:t>
              <w:br/>
              <w:tab/>
              <w:tab/>
              <w:tab/>
              <w:tab/>
              <w:t>&lt;/APPLET_WEB_TEMPLATE_ITEM&gt;</w:t>
              <w:br/>
              <w:tab/>
              <w:tab/>
              <w:tab/>
              <w:tab/>
              <w:t>&lt;APPLET_WEB_TEMPLATE_ITEM CONTROL="Step Id" INACTIVE="N" ITEM_IDENTIFIER="1303" MARKUP_LANGUAGE="HTML" NAME="Step Id" TMPL_ITEM_HOLDER_NAME="SiebControl_1303" TYPE="List Item" UPDATED="11/04/2016 13:10:51" UPDATED_BY="SADMIN" CREATED="05/14/2003 09:49: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1" UPDATED_BY="SADMIN" CREATED="05/14/2003 09:49: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51" UPDATED_BY="SADMIN" CREATED="05/14/2003 09:49:47" CREATED_BY="SADMIN" EXT_REC_TABLES="S_APPL_WT_IT_RX"&gt;</w:t>
              <w:br/>
              <w:tab/>
              <w:tab/>
              <w:tab/>
              <w:tab/>
              <w:t>&lt;/APPLET_WEB_TEMPLATE_ITEM&gt;</w:t>
              <w:br/>
              <w:tab/>
              <w:tab/>
              <w:tab/>
              <w:tab/>
              <w:t>&lt;APPLET_WEB_TEMPLATE_ITEM CONTROL="Value Type" INACTIVE="N" ITEM_IDENTIFIER="1304" MARKUP_LANGUAGE="HTML" NAME="Value Type" TMPL_ITEM_HOLDER_NAME="SiebControl_1304" TYPE="List Item" UPDATED="11/04/2016 13:10:51" UPDATED_BY="SADMIN" CREATED="05/14/2003 09:49: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51" UPDATED_BY="SADMIN" CREATED="05/14/2003 09:4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4/2003 09:51:41" CREATED_BY="SADMIN" EXT_REC_TABLES="S_APPL_WTMPL_RX"&gt;</w:t>
              <w:br/>
              <w:tab/>
              <w:tab/>
              <w:tab/>
              <w:tab/>
              <w:t>&lt;APPLET_WEB_TEMPLATE_ITEM CONTROL="Applet_Title" EXTENSION_FLAG="Y" ITEM_IDENTIFIER="99929" NAME="Applet_Title" TMPL_ITEM_HOLDER_NAME="SiebControl_99929" TYPE="Control" UPDATED="11/04/2016 13:10:51" UPDATED_BY="SADMIN" CREATED="11/04/2016 13:10:51"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10:51" UPDATED_BY="SADMIN" CREATED="05/14/2003 09:51:41" CREATED_BY="SADMIN" EXT_REC_TABLES="S_APPL_WT_IT_RX"&gt;</w:t>
              <w:br/>
              <w:tab/>
              <w:tab/>
              <w:tab/>
              <w:tab/>
              <w:t>&lt;/APPLET_WEB_TEMPLATE_ITEM&gt;</w:t>
              <w:br/>
              <w:tab/>
              <w:tab/>
              <w:tab/>
              <w:tab/>
              <w:t>&lt;APPLET_WEB_TEMPLATE_ITEM CONTROL="Direction" INACTIVE="N" ITEM_IDENTIFIER="501" MARKUP_LANGUAGE="HTML" NAME="Direction" TMPL_ITEM_HOLDER_NAME="SiebControl_501" TYPE="List Item" UPDATED="11/04/2016 13:10:51" UPDATED_BY="SADMIN" CREATED="05/14/2003 09:51: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51" UPDATED_BY="SADMIN" CREATED="05/14/2003 09:52:09" CREATED_BY="SADMIN" EXT_REC_TABLES="S_APPL_WT_IT_RX"&gt;</w:t>
              <w:br/>
              <w:tab/>
              <w:tab/>
              <w:tab/>
              <w:tab/>
              <w:t>&lt;/APPLET_WEB_TEMPLATE_ITEM&gt;</w:t>
              <w:br/>
              <w:tab/>
              <w:tab/>
              <w:tab/>
              <w:tab/>
              <w:t>&lt;APPLET_WEB_TEMPLATE_ITEM CONTROL="Expression" INACTIVE="N" ITEM_IDENTIFIER="504" MARKUP_LANGUAGE="HTML" NAME="Expression" TMPL_ITEM_HOLDER_NAME="SiebControl_504" TYPE="List Item" UPDATED="11/04/2016 13:10:51" UPDATED_BY="SADMIN" CREATED="05/14/2003 09:51:41" CREATED_BY="SADMIN" EXT_REC_TABLES="S_APPL_WT_IT_RX"&gt;</w:t>
              <w:br/>
              <w:tab/>
              <w:tab/>
              <w:tab/>
              <w:tab/>
              <w:t>&lt;/APPLET_WEB_TEMPLATE_ITEM&gt;</w:t>
              <w:br/>
              <w:tab/>
              <w:tab/>
              <w:tab/>
              <w:tab/>
              <w:t>&lt;APPLET_WEB_TEMPLATE_ITEM CONTROL="GotoNextSet" INACTIVE="N" ITEM_IDENTIFIER="123" MARKUP_LANGUAGE="HTML" NAME="GotoNextSet" TYPE="Control" UPDATED="05/14/2003 09:51:41" UPDATED_BY="SADMIN" CREATED="05/14/2003 09:51:41" CREATED_BY="SADMIN"&gt;</w:t>
              <w:br/>
              <w:tab/>
              <w:tab/>
              <w:tab/>
              <w:tab/>
              <w:t>&lt;/APPLET_WEB_TEMPLATE_ITEM&gt;</w:t>
              <w:br/>
              <w:tab/>
              <w:tab/>
              <w:tab/>
              <w:tab/>
              <w:t>&lt;APPLET_WEB_TEMPLATE_ITEM CONTROL="GotoPreviousSet" INACTIVE="N" ITEM_IDENTIFIER="122" MARKUP_LANGUAGE="HTML" NAME="GotoPreviousSet" TYPE="Control" UPDATED="05/14/2003 09:51:41" UPDATED_BY="SADMIN" CREATED="05/14/2003 09:51:41" CREATED_BY="SADMIN"&gt;</w:t>
              <w:br/>
              <w:tab/>
              <w:tab/>
              <w:tab/>
              <w:tab/>
              <w:t>&lt;/APPLET_WEB_TEMPLATE_ITEM&gt;</w:t>
              <w:br/>
              <w:tab/>
              <w:tab/>
              <w:tab/>
              <w:tab/>
              <w:t>&lt;APPLET_WEB_TEMPLATE_ITEM CONTROL="Inactive" INACTIVE="N" ITEM_IDENTIFIER="507" MARKUP_LANGUAGE="HTML" NAME="Inactive" TMPL_ITEM_HOLDER_NAME="SiebControl_507" TYPE="List Item" UPDATED="11/04/2016 13:10:51" UPDATED_BY="SADMIN" CREATED="05/14/2003 09:51: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1" UPDATED_BY="SADMIN" CREATED="11/04/2016 13:10: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1" UPDATED_BY="SADMIN" CREATED="11/04/2016 13:10: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10:51" UPDATED_BY="SADMIN" CREATED="05/14/2003 09:51: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1" UPDATED_BY="SADMIN" CREATED="05/14/2003 09:52: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51" UPDATED_BY="SADMIN" CREATED="05/14/2003 09:51: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51" UPDATED_BY="SADMIN" CREATED="06/12/2014 20:00:00" CREATED_BY="SADMIN" EXT_REC_TABLES="S_APPL_WT_IT_RX"&gt;</w:t>
              <w:br/>
              <w:tab/>
              <w:tab/>
              <w:tab/>
              <w:tab/>
              <w:t>&lt;/APPLET_WEB_TEMPLATE_ITEM&gt;</w:t>
              <w:br/>
              <w:tab/>
              <w:tab/>
              <w:tab/>
              <w:tab/>
              <w:t>&lt;APPLET_WEB_TEMPLATE_ITEM CONTROL="Property Name" INACTIVE="N" ITEM_IDENTIFIER="505" MARKUP_LANGUAGE="HTML" NAME="Property Name" TMPL_ITEM_HOLDER_NAME="SiebControl_505" TYPE="List Item" UPDATED="11/04/2016 13:10:51" UPDATED_BY="SADMIN" CREATED="05/14/2003 09:51:4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51" UPDATED_BY="SADMIN" CREATED="11/17/2003 23:1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1" UPDATED_BY="SADMIN" CREATED="11/04/2016 13:10:51" CREATED_BY="SADMIN" EXT_REC_TABLES="S_APPL_WT_IT_RX"&gt;</w:t>
              <w:br/>
              <w:tab/>
              <w:tab/>
              <w:tab/>
              <w:tab/>
              <w:t>&lt;/APPLET_WEB_TEMPLATE_ITEM&gt;</w:t>
              <w:br/>
              <w:tab/>
              <w:tab/>
              <w:tab/>
              <w:tab/>
              <w:t>&lt;APPLET_WEB_TEMPLATE_ITEM CONTROL="ToggleListRowCount" INACTIVE="N" ITEM_IDENTIFIER="163" MARKUP_LANGUAGE="HTML" NAME="ToggleListRowCount" TMPL_ITEM_HOLDER_NAME="SiebControl_163" TYPE="Control" UPDATED="11/04/2016 13:10:51" UPDATED_BY="SADMIN" CREATED="06/04/2003 04:37:1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51" UPDATED_BY="SADMIN" CREATED="05/14/2003 09:52:22" CREATED_BY="SADMIN" EXT_REC_TABLES="S_APPL_WT_IT_RX"&gt;</w:t>
              <w:br/>
              <w:tab/>
              <w:tab/>
              <w:tab/>
              <w:tab/>
              <w:t>&lt;/APPLET_WEB_TEMPLATE_ITEM&gt;</w:t>
              <w:br/>
              <w:tab/>
              <w:tab/>
              <w:tab/>
              <w:tab/>
              <w:t>&lt;APPLET_WEB_TEMPLATE_ITEM CONTROL="Value Type" INACTIVE="N" ITEM_IDENTIFIER="503" MARKUP_LANGUAGE="HTML" NAME="Value Type" TMPL_ITEM_HOLDER_NAME="SiebControl_503" TYPE="List Item" UPDATED="11/04/2016 13:10:51" UPDATED_BY="SADMIN" CREATED="05/14/2003 09:51: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Service Provi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37" UPDATED_BY="SADMIN" CREATED="11/04/2016 13:01:37" CREATED_BY="SADMIN" EXT_REC_TABLES="S_APPL_WT_IT_RX"&gt;</w:t>
              <w:br/>
              <w:tab/>
              <w:tab/>
              <w:tab/>
              <w:tab/>
              <w:t>&lt;/APPLET_WEB_TEMPLATE_ITEM&gt;</w:t>
              <w:br/>
              <w:tab/>
              <w:tab/>
              <w:tab/>
              <w:tab/>
              <w:t>&lt;APPLET_WEB_TEMPLATE_ITEM CONTROL="Business Type" INACTIVE="N" ITEM_IDENTIFIER="501" MARKUP_LANGUAGE="HTML" NAME="Business Type" TMPL_ITEM_HOLDER_NAME="SiebControl_501" TYPE="List Item" UPDATED="11/04/2016 13:01:37" UPDATED_BY="SADMIN" CREATED="06/05/2003 04:24:25"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01:37" UPDATED_BY="SADMIN" CREATED="06/05/2003 04:24:25" CREATED_BY="SADMIN" EXT_REC_TABLES="S_APPL_WT_IT_RX"&gt;</w:t>
              <w:br/>
              <w:tab/>
              <w:tab/>
              <w:tab/>
              <w:tab/>
              <w:t>&lt;/APPLET_WEB_TEMPLATE_ITEM&gt;</w:t>
              <w:br/>
              <w:tab/>
              <w:tab/>
              <w:tab/>
              <w:tab/>
              <w:t>&lt;APPLET_WEB_TEMPLATE_ITEM EXTENSION_FLAG="Y" ITEM_IDENTIFIER="99993" NAME="FINCORP Client Service Provider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04:24:25" UPDATED_BY="SADMIN" CREATED="06/05/2003 04:24:25" CREATED_BY="SADMIN"&gt;</w:t>
              <w:br/>
              <w:tab/>
              <w:tab/>
              <w:tab/>
              <w:tab/>
              <w:t>&lt;/APPLET_WEB_TEMPLATE_ITEM&gt;</w:t>
              <w:br/>
              <w:tab/>
              <w:tab/>
              <w:tab/>
              <w:tab/>
              <w:t>&lt;APPLET_WEB_TEMPLATE_ITEM CONTROL="GotoPreviousSet" INACTIVE="N" ITEM_IDENTIFIER="122" MARKUP_LANGUAGE="HTML" NAME="GotoPreviousSet" TYPE="Control" UPDATED="06/05/2003 04:24:25" UPDATED_BY="SADMIN" CREATED="06/05/2003 04:24:25" CREATED_BY="SADMIN"&gt;</w:t>
              <w:br/>
              <w:tab/>
              <w:tab/>
              <w:tab/>
              <w:tab/>
              <w:t>&lt;/APPLET_WEB_TEMPLATE_ITEM&gt;</w:t>
              <w:br/>
              <w:tab/>
              <w:tab/>
              <w:tab/>
              <w:tab/>
              <w:t>&lt;APPLET_WEB_TEMPLATE_ITEM CONTROL="ListControl" EXTENSION_FLAG="Y" ITEM_IDENTIFIER="99998" NAME="ListControl" TMPL_ITEM_HOLDER_NAME="SiebControl_99998" TYPE="Control" UPDATED="11/04/2016 13:01:37" UPDATED_BY="SADMIN" CREATED="11/04/2016 13:01:37"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3:01:37" UPDATED_BY="SADMIN" CREATED="06/05/2003 04:24: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7" UPDATED_BY="SADMIN" CREATED="11/04/2016 13:01:3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1:37" UPDATED_BY="SADMIN" CREATED="06/05/2003 04:24: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7" UPDATED_BY="SADMIN" CREATED="06/05/2003 04:24: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1:37" UPDATED_BY="SADMIN" CREATED="06/05/2003 04:24: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7" UPDATED_BY="SADMIN" CREATED="06/05/2003 04:24: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7" UPDATED_BY="SADMIN" CREATED="11/04/2016 13:01: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7" UPDATED_BY="SADMIN" CREATED="11/04/2016 13:01:37"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1:37" UPDATED_BY="SADMIN" CREATED="06/05/2003 04:24: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37" UPDATED_BY="SADMIN" CREATED="11/04/2016 13:01:37" CREATED_BY="SADMIN" EXT_REC_TABLES="S_APPL_WT_IT_RX"&gt;</w:t>
              <w:br/>
              <w:tab/>
              <w:tab/>
              <w:tab/>
              <w:tab/>
              <w:t>&lt;/APPLET_WEB_TEMPLATE_ITEM&gt;</w:t>
              <w:br/>
              <w:tab/>
              <w:tab/>
              <w:tab/>
              <w:tab/>
              <w:t>&lt;APPLET_WEB_TEMPLATE_ITEM CONTROL="Business Type" INACTIVE="N" ITEM_IDENTIFIER="1301" MARKUP_LANGUAGE="HTML" NAME="Business Type" TMPL_ITEM_HOLDER_NAME="SiebControl_1301" TYPE="List Item" UPDATED="11/04/2016 13:01:37" UPDATED_BY="SADMIN" CREATED="06/05/2003 04:24:26" CREATED_BY="SADMIN" EXT_REC_TABLES="S_APPL_WT_IT_RX"&gt;</w:t>
              <w:br/>
              <w:tab/>
              <w:tab/>
              <w:tab/>
              <w:tab/>
              <w:t>&lt;/APPLET_WEB_TEMPLATE_ITEM&gt;</w:t>
              <w:br/>
              <w:tab/>
              <w:tab/>
              <w:tab/>
              <w:tab/>
              <w:t>&lt;APPLET_WEB_TEMPLATE_ITEM CONTROL="Comments" INACTIVE="N" ITEM_IDENTIFIER="1302" MARKUP_LANGUAGE="HTML" NAME="Comments" TMPL_ITEM_HOLDER_NAME="SiebControl_1302" TYPE="List Item" UPDATED="11/04/2016 13:01:37" UPDATED_BY="SADMIN" CREATED="06/05/2003 04:24: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1:37" UPDATED_BY="SADMIN" CREATED="06/05/2003 04:24:27" CREATED_BY="SADMIN" EXT_REC_TABLES="S_APPL_WT_IT_RX"&gt;</w:t>
              <w:br/>
              <w:tab/>
              <w:tab/>
              <w:tab/>
              <w:tab/>
              <w:t>&lt;/APPLET_WEB_TEMPLATE_ITEM&gt;</w:t>
              <w:br/>
              <w:tab/>
              <w:tab/>
              <w:tab/>
              <w:tab/>
              <w:t>&lt;APPLET_WEB_TEMPLATE_ITEM EXTENSION_FLAG="Y" ITEM_IDENTIFIER="99993" NAME="FINCORP Client Service Provid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Location" INACTIVE="N" ITEM_IDENTIFIER="2801" MARKUP_LANGUAGE="HTML" NAME="Location" TMPL_ITEM_HOLDER_NAME="SiebControl_2801" TYPE="List Item" UPDATED="11/04/2016 13:01:37" UPDATED_BY="SADMIN" CREATED="06/05/2003 04:24: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7" UPDATED_BY="SADMIN" CREATED="11/04/2016 13:01:37"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3:01:37" UPDATED_BY="SADMIN" CREATED="06/05/2003 04:24: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7" UPDATED_BY="SADMIN" CREATED="11/04/2016 13:01:37"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8" UPDATED_BY="SADMIN" CREATED="11/04/2016 13:01:38"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01:38" UPDATED_BY="SADMIN" CREATED="06/05/2003 04:24: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1:38" UPDATED_BY="SADMIN" CREATED="06/05/2003 04:24: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1:38" UPDATED_BY="SADMIN" CREATED="06/05/2003 04:24: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38" UPDATED_BY="SADMIN" CREATED="06/05/2003 04:24: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54:33" CREATED_BY="SADMIN" EXT_REC_TABLES="S_APPL_WTMPL_RX"&gt;</w:t>
              <w:br/>
              <w:tab/>
              <w:tab/>
              <w:tab/>
              <w:tab/>
              <w:t>&lt;APPLET_WEB_TEMPLATE_ITEM CONTROL="Applet_Title" EXTENSION_FLAG="Y" ITEM_IDENTIFIER="99929" NAME="Applet_Title" TMPL_ITEM_HOLDER_NAME="SiebControl_99929" TYPE="Control" UPDATED="11/04/2016 13:01:38" UPDATED_BY="SADMIN" CREATED="11/04/2016 13:01:38" CREATED_BY="SADMIN" EXT_REC_TABLES="S_APPL_WT_IT_RX"&gt;</w:t>
              <w:br/>
              <w:tab/>
              <w:tab/>
              <w:tab/>
              <w:tab/>
              <w:t>&lt;/APPLET_WEB_TEMPLATE_ITEM&gt;</w:t>
              <w:br/>
              <w:tab/>
              <w:tab/>
              <w:tab/>
              <w:tab/>
              <w:t>&lt;APPLET_WEB_TEMPLATE_ITEM CONTROL="Business Type" INACTIVE="N" ITEM_IDENTIFIER="501" MARKUP_LANGUAGE="HTML" NAME="Business Type" TMPL_ITEM_HOLDER_NAME="SiebControl_501" TYPE="List Item" UPDATED="11/04/2016 13:01:38" UPDATED_BY="SADMIN" CREATED="06/05/2003 04:24:27"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01:38" UPDATED_BY="SADMIN" CREATED="06/05/2003 04:24:2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1:38" UPDATED_BY="SADMIN" CREATED="06/05/2003 04:24:28"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1:38" UPDATED_BY="SADMIN" CREATED="06/05/2003 04:24:28" CREATED_BY="SADMIN" EXT_REC_TABLES="S_APPL_WT_IT_RX"&gt;</w:t>
              <w:br/>
              <w:tab/>
              <w:tab/>
              <w:tab/>
              <w:tab/>
              <w:t>&lt;/APPLET_WEB_TEMPLATE_ITEM&gt;</w:t>
              <w:br/>
              <w:tab/>
              <w:tab/>
              <w:tab/>
              <w:tab/>
              <w:t>&lt;APPLET_WEB_TEMPLATE_ITEM EXTENSION_FLAG="Y" ITEM_IDENTIFIER="99993" NAME="FINCORP Client Service Provi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6/05/2003 12:05:43" UPDATED_BY="SADMIN" CREATED="06/05/2003 04:24:28" CREATED_BY="SADMIN"&gt;</w:t>
              <w:br/>
              <w:tab/>
              <w:tab/>
              <w:tab/>
              <w:tab/>
              <w:t>&lt;/APPLET_WEB_TEMPLATE_ITEM&gt;</w:t>
              <w:br/>
              <w:tab/>
              <w:tab/>
              <w:tab/>
              <w:tab/>
              <w:t>&lt;APPLET_WEB_TEMPLATE_ITEM CONTROL="GotoPreviousSet" INACTIVE="N" ITEM_IDENTIFIER="122" MARKUP_LANGUAGE="HTML" NAME="GotoPreviousSet" TYPE="Control" UPDATED="06/05/2003 12:05:43" UPDATED_BY="SADMIN" CREATED="06/05/2003 04:24:28" CREATED_BY="SADMIN"&gt;</w:t>
              <w:br/>
              <w:tab/>
              <w:tab/>
              <w:tab/>
              <w:tab/>
              <w:t>&lt;/APPLET_WEB_TEMPLATE_ITEM&gt;</w:t>
              <w:br/>
              <w:tab/>
              <w:tab/>
              <w:tab/>
              <w:tab/>
              <w:t>&lt;APPLET_WEB_TEMPLATE_ITEM CONTROL="ListControl" EXTENSION_FLAG="Y" ITEM_IDENTIFIER="99998" NAME="ListControl" TMPL_ITEM_HOLDER_NAME="SiebControl_99998" TYPE="Control" UPDATED="11/04/2016 13:01:38" UPDATED_BY="SADMIN" CREATED="11/04/2016 13:01:38" CREATED_BY="SADMIN" EXT_REC_TABLES="S_APPL_WT_IT_RX"&gt;</w:t>
              <w:br/>
              <w:tab/>
              <w:tab/>
              <w:tab/>
              <w:tab/>
              <w:t>&lt;/APPLET_WEB_TEMPLATE_ITEM&gt;</w:t>
              <w:br/>
              <w:tab/>
              <w:tab/>
              <w:tab/>
              <w:tab/>
              <w:t>&lt;APPLET_WEB_TEMPLATE_ITEM CONTROL="Location" INACTIVE="N" ITEM_IDENTIFIER="504" MARKUP_LANGUAGE="HTML" NAME="Location" TMPL_ITEM_HOLDER_NAME="SiebControl_504" TYPE="List Item" UPDATED="11/04/2016 13:01:38" UPDATED_BY="SADMIN" CREATED="06/05/2003 04:24: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8" UPDATED_BY="SADMIN" CREATED="11/04/2016 13:01:3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01:38" UPDATED_BY="SADMIN" CREATED="06/05/2003 04:24:2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1:38" UPDATED_BY="SADMIN" CREATED="06/05/2003 04:24: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8" UPDATED_BY="SADMIN" CREATED="06/05/2003 04:24: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1:38"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1:38" UPDATED_BY="SADMIN" CREATED="06/05/2003 04:24: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1:38" UPDATED_BY="SADMIN" CREATED="06/05/2003 04:24: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1: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1: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1:38" UPDATED_BY="SADMIN" CREATED="11/04/2016 13:01:38"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1:38" UPDATED_BY="SADMIN" CREATED="11/04/2016 13:01:38"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3:01:38" UPDATED_BY="SADMIN" CREATED="06/05/2003 04:24:2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1:38" UPDATED_BY="SADMIN" CREATED="06/05/2003 04:24:2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1:38" UPDATED_BY="SADMIN" CREATED="06/05/2003 04:2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1:38" UPDATED_BY="SADMIN" CREATED="06/05/2003 04:2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Agreement Item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30/2000 11:03:41" CREATED_BY="SADMIN" EXT_REC_TABLES="S_APPL_WTMPL_RX"&gt;</w:t>
              <w:br/>
              <w:tab/>
              <w:tab/>
              <w:tab/>
              <w:tab/>
              <w:t>&lt;APPLET_WEB_TEMPLATE_ITEM CONTROL="Applet_Title" EXTENSION_FLAG="Y" ITEM_IDENTIFIER="99929" NAME="Applet_Title" TMPL_ITEM_HOLDER_NAME="SiebControl_99929" TYPE="Control" UPDATED="11/04/2016 13:27:08" UPDATED_BY="SADMIN" CREATED="11/04/2016 13:27:08"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3:27:08" UPDATED_BY="SADMIN" CREATED="04/06/2001 14:49:18" CREATED_BY="SADMIN" EXT_REC_TABLES="S_APPL_WT_IT_RX"&gt;</w:t>
              <w:br/>
              <w:tab/>
              <w:tab/>
              <w:tab/>
              <w:tab/>
              <w:t>&lt;/APPLET_WEB_TEMPLATE_ITEM&gt;</w:t>
              <w:br/>
              <w:tab/>
              <w:tab/>
              <w:tab/>
              <w:tab/>
              <w:t>&lt;APPLET_WEB_TEMPLATE_ITEM COMMENTS="Global UI Change 6: display list of columns" CONTROL="Description" INACTIVE="N" ITEM_IDENTIFIER="504" MARKUP_LANGUAGE="HTML" NAME="Description" TMPL_ITEM_HOLDER_NAME="SiebControl_504" TYPE="List Item" UPDATED="11/04/2016 13:27:08" UPDATED_BY="SADMIN" CREATED="04/06/2001 14:49:2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27:08" UPDATED_BY="SADMIN" CREATED="10/30/2000 11:03:41" CREATED_BY="SADMIN" EXT_REC_TABLES="S_APPL_WT_IT_RX"&gt;</w:t>
              <w:br/>
              <w:tab/>
              <w:tab/>
              <w:tab/>
              <w:tab/>
              <w:t>&lt;/APPLET_WEB_TEMPLATE_ITEM&gt;</w:t>
              <w:br/>
              <w:tab/>
              <w:tab/>
              <w:tab/>
              <w:tab/>
              <w:t>&lt;APPLET_WEB_TEMPLATE_ITEM CONTROL="GotoNextSet" INACTIVE="N" ITEM_IDENTIFIER="123" MARKUP_LANGUAGE="HTML" NAME="GotoNextSet" TYPE="Control" UPDATED="06/05/2003 14:08:28" UPDATED_BY="SADMIN" CREATED="10/30/2000 11:03:41" CREATED_BY="SADMIN"&gt;</w:t>
              <w:br/>
              <w:tab/>
              <w:tab/>
              <w:tab/>
              <w:tab/>
              <w:t>&lt;/APPLET_WEB_TEMPLATE_ITEM&gt;</w:t>
              <w:br/>
              <w:tab/>
              <w:tab/>
              <w:tab/>
              <w:tab/>
              <w:t>&lt;APPLET_WEB_TEMPLATE_ITEM CONTROL="GotoPreviousSet" INACTIVE="N" ITEM_IDENTIFIER="122" MARKUP_LANGUAGE="HTML" NAME="GotoPreviousSet" TYPE="Control" UPDATED="06/05/2003 14:08:28" UPDATED_BY="SADMIN" CREATED="10/30/2000 11:03:41" CREATED_BY="SADMIN"&gt;</w:t>
              <w:br/>
              <w:tab/>
              <w:tab/>
              <w:tab/>
              <w:tab/>
              <w:t>&lt;/APPLET_WEB_TEMPLATE_ITEM&gt;</w:t>
              <w:br/>
              <w:tab/>
              <w:tab/>
              <w:tab/>
              <w:tab/>
              <w:t>&lt;APPLET_WEB_TEMPLATE_ITEM CONTROL="ListControl" EXTENSION_FLAG="Y" ITEM_IDENTIFIER="99998" NAME="ListControl" TMPL_ITEM_HOLDER_NAME="SiebControl_99998" TYPE="Control" UPDATED="11/04/2016 13:27:08" UPDATED_BY="SADMIN" CREATED="11/04/2016 13:2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8" UPDATED_BY="SADMIN" CREATED="11/04/2016 13:2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08" UPDATED_BY="SADMIN" CREATED="10/30/2000 11:03: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08" UPDATED_BY="SADMIN" CREATED="10/30/2000 11:03: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08" UPDATED_BY="SADMIN" CREATED="12/23/2002 21: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8" UPDATED_BY="SADMIN" CREATED="11/04/2016 13:27:0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08" UPDATED_BY="SADMIN" CREATED="11/04/2016 13:27: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08" UPDATED_BY="SADMIN" CREATED="10/28/2001 02:37:34" CREATED_BY="SADMIN" EXT_REC_TABLES="S_APPL_WT_IT_RX"&gt;</w:t>
              <w:br/>
              <w:tab/>
              <w:tab/>
              <w:tab/>
              <w:tab/>
              <w:t>&lt;/APPLET_WEB_TEMPLATE_ITEM&gt;</w:t>
              <w:br/>
              <w:tab/>
              <w:tab/>
              <w:tab/>
              <w:tab/>
              <w:t>&lt;APPLET_WEB_TEMPLATE_ITEM COMMENTS="Using dynamic control" CONTROL="Value" INACTIVE="Y" ITEM_IDENTIFIER="503" MARKUP_LANGUAGE="HTML" NAME="Value" TMPL_ITEM_HOLDER_NAME="SiebControl_503" TYPE="List Item" UPDATED="11/04/2016 13:27:08" UPDATED_BY="SADMIN" CREATED="10/30/2000 11:0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30/2000 11:03:42" CREATED_BY="SADMIN" EXT_REC_TABLES="S_APPL_WTMPL_RX"&gt;</w:t>
              <w:br/>
              <w:tab/>
              <w:tab/>
              <w:tab/>
              <w:tab/>
              <w:t>&lt;APPLET_WEB_TEMPLATE_ITEM CONTROL="Applet_Title" EXTENSION_FLAG="Y" ITEM_IDENTIFIER="99929" NAME="Applet_Title" TMPL_ITEM_HOLDER_NAME="SiebControl_99929" TYPE="Control" UPDATED="11/04/2016 13:27:08" UPDATED_BY="SADMIN" CREATED="11/04/2016 13:27:08" CREATED_BY="SADMIN" EXT_REC_TABLES="S_APPL_WT_IT_RX"&gt;</w:t>
              <w:br/>
              <w:tab/>
              <w:tab/>
              <w:tab/>
              <w:tab/>
              <w:t>&lt;/APPLET_WEB_TEMPLATE_ITEM&gt;</w:t>
              <w:br/>
              <w:tab/>
              <w:tab/>
              <w:tab/>
              <w:tab/>
              <w:t>&lt;APPLET_WEB_TEMPLATE_ITEM CONTROL="Data Type" INACTIVE="N" ITEM_IDENTIFIER="1302" MARKUP_LANGUAGE="HTML" NAME="Data Type" TMPL_ITEM_HOLDER_NAME="SiebControl_1302" TYPE="List Item" UPDATED="11/04/2016 13:27:08" UPDATED_BY="SADMIN" CREATED="04/06/2001 15:07:32" CREATED_BY="SADMIN" EXT_REC_TABLES="S_APPL_WT_IT_RX"&gt;</w:t>
              <w:br/>
              <w:tab/>
              <w:tab/>
              <w:tab/>
              <w:tab/>
              <w:t>&lt;/APPLET_WEB_TEMPLATE_ITEM&gt;</w:t>
              <w:br/>
              <w:tab/>
              <w:tab/>
              <w:tab/>
              <w:tab/>
              <w:t>&lt;APPLET_WEB_TEMPLATE_ITEM CONTROL="Description" INACTIVE="N" ITEM_IDENTIFIER="2296" MARKUP_LANGUAGE="HTML" NAME="Description" TMPL_ITEM_HOLDER_NAME="SiebControl_2296" TYPE="List Item" UPDATED="11/04/2016 13:27:08" UPDATED_BY="SADMIN" CREATED="04/06/2001 14:49:54"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27:08" UPDATED_BY="SADMIN" CREATED="10/30/2000 11:03: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7:08" UPDATED_BY="SADMIN" CREATED="04/07/2001 00:3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9" UPDATED_BY="SADMIN" CREATED="11/04/2016 13:27: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09" UPDATED_BY="SADMIN" CREATED="12/23/2002 21:3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9" UPDATED_BY="SADMIN" CREATED="11/04/2016 13:27:0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09" UPDATED_BY="SADMIN" CREATED="11/04/2016 13:27: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7:09" UPDATED_BY="SADMIN" CREATED="04/07/2001 00:30: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7:09" UPDATED_BY="SADMIN" CREATED="10/30/2000 11:03:42" CREATED_BY="SADMIN" EXT_REC_TABLES="S_APPL_WT_IT_RX"&gt;</w:t>
              <w:br/>
              <w:tab/>
              <w:tab/>
              <w:tab/>
              <w:tab/>
              <w:t>&lt;/APPLET_WEB_TEMPLATE_ITEM&gt;</w:t>
              <w:br/>
              <w:tab/>
              <w:tab/>
              <w:tab/>
              <w:tab/>
              <w:t>&lt;APPLET_WEB_TEMPLATE_ITEM CONTROL="Value" INACTIVE="N" ITEM_IDENTIFIER="1801" MARKUP_LANGUAGE="HTML" NAME="Value" TMPL_ITEM_HOLDER_NAME="SiebControl_1801" TYPE="List Item" UPDATED="11/04/2016 13:27:09" UPDATED_BY="SADMIN" CREATED="10/30/2000 11:03:4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7:09" UPDATED_BY="SADMIN" CREATED="03/16/2001 17:27: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7:09" UPDATED_BY="SADMIN" CREATED="03/16/2001 17:3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30/2000 11:03:42" CREATED_BY="SADMIN" EXT_REC_TABLES="S_APPL_WTMPL_RX"&gt;</w:t>
              <w:br/>
              <w:tab/>
              <w:tab/>
              <w:tab/>
              <w:tab/>
              <w:t>&lt;APPLET_WEB_TEMPLATE_ITEM CONTROL="Applet_Title" EXTENSION_FLAG="Y" ITEM_IDENTIFIER="99929" NAME="Applet_Title" TMPL_ITEM_HOLDER_NAME="SiebControl_99929" TYPE="Control" UPDATED="11/04/2016 13:27:09" UPDATED_BY="SADMIN" CREATED="11/04/2016 13:27:09"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3:27:09" UPDATED_BY="SADMIN" CREATED="04/06/2001 14:50:2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7:09" UPDATED_BY="SADMIN" CREATED="04/06/2001 14:50:35"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27:09" UPDATED_BY="SADMIN" CREATED="10/30/2000 11:03:4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7:09" UPDATED_BY="SADMIN" CREATED="06/05/2003 06:56:34" CREATED_BY="SADMIN" EXT_REC_TABLES="S_APPL_WT_IT_RX"&gt;</w:t>
              <w:br/>
              <w:tab/>
              <w:tab/>
              <w:tab/>
              <w:tab/>
              <w:t>&lt;/APPLET_WEB_TEMPLATE_ITEM&gt;</w:t>
              <w:br/>
              <w:tab/>
              <w:tab/>
              <w:tab/>
              <w:tab/>
              <w:t>&lt;APPLET_WEB_TEMPLATE_ITEM CONTROL="GotoNextSet" INACTIVE="N" ITEM_IDENTIFIER="123" MARKUP_LANGUAGE="HTML" NAME="GotoNextSet" TYPE="Control" UPDATED="06/05/2003 14:08:30" UPDATED_BY="SADMIN" CREATED="10/30/2000 11:03:42" CREATED_BY="SADMIN"&gt;</w:t>
              <w:br/>
              <w:tab/>
              <w:tab/>
              <w:tab/>
              <w:tab/>
              <w:t>&lt;/APPLET_WEB_TEMPLATE_ITEM&gt;</w:t>
              <w:br/>
              <w:tab/>
              <w:tab/>
              <w:tab/>
              <w:tab/>
              <w:t>&lt;APPLET_WEB_TEMPLATE_ITEM CONTROL="GotoPreviousSet" INACTIVE="N" ITEM_IDENTIFIER="122" MARKUP_LANGUAGE="HTML" NAME="GotoPreviousSet" TYPE="Control" UPDATED="06/05/2003 14:08:30" UPDATED_BY="SADMIN" CREATED="10/30/2000 11:03:42" CREATED_BY="SADMIN"&gt;</w:t>
              <w:br/>
              <w:tab/>
              <w:tab/>
              <w:tab/>
              <w:tab/>
              <w:t>&lt;/APPLET_WEB_TEMPLATE_ITEM&gt;</w:t>
              <w:br/>
              <w:tab/>
              <w:tab/>
              <w:tab/>
              <w:tab/>
              <w:t>&lt;APPLET_WEB_TEMPLATE_ITEM CONTROL="ListControl" EXTENSION_FLAG="Y" ITEM_IDENTIFIER="99998" NAME="ListControl" TMPL_ITEM_HOLDER_NAME="SiebControl_99998" TYPE="Control" UPDATED="11/04/2016 13:27:09" UPDATED_BY="SADMIN" CREATED="11/04/2016 13:2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09" UPDATED_BY="SADMIN" CREATED="11/04/2016 13:2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09" UPDATED_BY="SADMIN" CREATED="10/28/2001 00:34:2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7:09" UPDATED_BY="SADMIN" CREATED="06/22/2001 22:2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7: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7:09" UPDATED_BY="SADMIN" CREATED="10/30/2000 11:03: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09" UPDATED_BY="SADMIN" CREATED="12/23/2002 21:32: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7: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7: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09" UPDATED_BY="SADMIN" CREATED="11/04/2016 13:27:0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27:09" UPDATED_BY="SADMIN" CREATED="11/04/2016 13:27:0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09" UPDATED_BY="SADMIN" CREATED="10/28/2001 02:21:58"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7:09" UPDATED_BY="SADMIN" CREATED="06/05/2003 06:56:35"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27:09" UPDATED_BY="SADMIN" CREATED="10/30/2000 11:03:4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7:09" UPDATED_BY="SADMIN" CREATED="05/25/2001 01: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Personalization Im Fil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24/2017 21:00:46" UPDATED_BY="SADMIN" CREATED="11/24/2017 21:00:46" CREATED_BY="SADMIN" EXT_REC_TABLES="S_APPL_WTMPL_RX"&gt;</w:t>
              <w:br/>
              <w:tab/>
              <w:tab/>
              <w:tab/>
              <w:tab/>
              <w:t>&lt;APPLET_WEB_TEMPLATE_ITEM CONTROL="Browse" INACTIVE="N" ITEM_IDENTIFIER="1196" MARKUP_LANGUAGE="HTML" NAME="Browse" TYPE="Control" UPDATED="11/24/2017 21:00:46" UPDATED_BY="SADMIN" CREATED="11/24/2017 21:00:46" CREATED_BY="SADMIN"&gt;</w:t>
              <w:br/>
              <w:tab/>
              <w:tab/>
              <w:tab/>
              <w:tab/>
              <w:t>&lt;/APPLET_WEB_TEMPLATE_ITEM&gt;</w:t>
              <w:br/>
              <w:tab/>
              <w:tab/>
              <w:tab/>
              <w:tab/>
              <w:t>&lt;APPLET_WEB_TEMPLATE_ITEM CONTROL="Cancel" INACTIVE="N" ITEM_IDENTIFIER="142" MARKUP_LANGUAGE="HTML" NAME="Cancel" TYPE="Control" UPDATED="11/24/2017 21:00:46" UPDATED_BY="SADMIN" CREATED="11/24/2017 21:00:46" CREATED_BY="SADMIN"&gt;</w:t>
              <w:br/>
              <w:tab/>
              <w:tab/>
              <w:tab/>
              <w:tab/>
              <w:t>&lt;/APPLET_WEB_TEMPLATE_ITEM&gt;</w:t>
              <w:br/>
              <w:tab/>
              <w:tab/>
              <w:tab/>
              <w:tab/>
              <w:t>&lt;APPLET_WEB_TEMPLATE_ITEM CONTROL="Import" INACTIVE="N" ITEM_IDENTIFIER="141" MARKUP_LANGUAGE="HTML" NAME="Import" TYPE="Control" UPDATED="11/24/2017 21:00:46" UPDATED_BY="SADMIN" CREATED="11/24/2017 21:00: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24/2017 21:00:46" UPDATED_BY="SADMIN" CREATED="11/24/2017 21:00:46" CREATED_BY="SADMIN" EXT_REC_TABLES="S_APPL_WTMPL_RX"&gt;</w:t>
              <w:br/>
              <w:tab/>
              <w:tab/>
              <w:tab/>
              <w:tab/>
              <w:t>&lt;APPLET_WEB_TEMPLATE_ITEM CONTROL="Browse" INACTIVE="N" ITEM_IDENTIFIER="1196" MARKUP_LANGUAGE="HTML" NAME="Browse" TYPE="Control" UPDATED="11/24/2017 21:00:46" UPDATED_BY="SADMIN" CREATED="11/24/2017 21:00:46" CREATED_BY="SADMIN"&gt;</w:t>
              <w:br/>
              <w:tab/>
              <w:tab/>
              <w:tab/>
              <w:tab/>
              <w:t>&lt;/APPLET_WEB_TEMPLATE_ITEM&gt;</w:t>
              <w:br/>
              <w:tab/>
              <w:tab/>
              <w:tab/>
              <w:tab/>
              <w:t>&lt;APPLET_WEB_TEMPLATE_ITEM CONTROL="Cancel" INACTIVE="N" ITEM_IDENTIFIER="142" MARKUP_LANGUAGE="HTML" NAME="Cancel" TYPE="Control" UPDATED="11/24/2017 21:00:46" UPDATED_BY="SADMIN" CREATED="11/24/2017 21:00:46" CREATED_BY="SADMIN"&gt;</w:t>
              <w:br/>
              <w:tab/>
              <w:tab/>
              <w:tab/>
              <w:tab/>
              <w:t>&lt;/APPLET_WEB_TEMPLATE_ITEM&gt;</w:t>
              <w:br/>
              <w:tab/>
              <w:tab/>
              <w:tab/>
              <w:tab/>
              <w:t>&lt;APPLET_WEB_TEMPLATE_ITEM CONTROL="Import" INACTIVE="N" ITEM_IDENTIFIER="141" MARKUP_LANGUAGE="HTML" NAME="Import" TYPE="Control" UPDATED="11/24/2017 21:00:46" UPDATED_BY="SADMIN" CREATED="11/24/2017 21:00: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TYPE="Edit List" WEB_TEMPLATE="Popup Form" UPDATED="11/24/2017 21:00:46" UPDATED_BY="SADMIN" CREATED="11/24/2017 21:00:46" CREATED_BY="SADMIN" EXT_REC_TABLES="S_APPL_WTMPL_RX"&gt;</w:t>
              <w:br/>
              <w:tab/>
              <w:tab/>
              <w:tab/>
              <w:tab/>
              <w:t>&lt;APPLET_WEB_TEMPLATE_ITEM CONTROL="Browse" INACTIVE="N" ITEM_IDENTIFIER="1196" MARKUP_LANGUAGE="HTML" NAME="Browse" TYPE="Control" UPDATED="11/24/2017 21:00:46" UPDATED_BY="SADMIN" CREATED="11/24/2017 21:00:46" CREATED_BY="SADMIN"&gt;</w:t>
              <w:br/>
              <w:tab/>
              <w:tab/>
              <w:tab/>
              <w:tab/>
              <w:t>&lt;/APPLET_WEB_TEMPLATE_ITEM&gt;</w:t>
              <w:br/>
              <w:tab/>
              <w:tab/>
              <w:tab/>
              <w:tab/>
              <w:t>&lt;APPLET_WEB_TEMPLATE_ITEM CONTROL="Cancel" INACTIVE="N" ITEM_IDENTIFIER="142" MARKUP_LANGUAGE="HTML" NAME="Cancel" TYPE="Control" UPDATED="11/24/2017 21:00:46" UPDATED_BY="SADMIN" CREATED="11/24/2017 21:00:46" CREATED_BY="SADMIN"&gt;</w:t>
              <w:br/>
              <w:tab/>
              <w:tab/>
              <w:tab/>
              <w:tab/>
              <w:t>&lt;/APPLET_WEB_TEMPLATE_ITEM&gt;</w:t>
              <w:br/>
              <w:tab/>
              <w:tab/>
              <w:tab/>
              <w:tab/>
              <w:t>&lt;APPLET_WEB_TEMPLATE_ITEM CONTROL="Import" INACTIVE="N" ITEM_IDENTIFIER="141" MARKUP_LANGUAGE="HTML" NAME="Import" TYPE="Control" UPDATED="11/24/2017 21:00:46" UPDATED_BY="SADMIN" CREATED="11/24/2017 21:00: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PA Web Determinations Pop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0" TYPE="Base" WEB_TEMPLATE="Analytics Applet" UPDATED="11/04/2016 12:37:16" UPDATED_BY="SADMIN" CREATED="02/07/2013 13:08:03" CREATED_BY="SADMIN" EXT_REC_TABLES="S_APPL_WTMPL_RX"&gt;</w:t>
              <w:br/>
              <w:tab/>
              <w:tab/>
              <w:tab/>
              <w:tab/>
              <w:t>&lt;APPLET_WEB_TEMPLATE_ITEM CONTROL="URL" INACTIVE="N" ITEM_IDENTIFIER="501" MARKUP_LANGUAGE="HTML" NAME="URL" TMPL_ITEM_HOLDER_NAME="SiebControl_501" TYPE="Control" UPDATED="11/04/2016 14:22:51" UPDATED_BY="SADMIN" CREATED="02/07/2013 13: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Line Item Waterfall Popup List Applet - O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25/2004 06:37:02" CREATED_BY="SADMIN" EXT_REC_TABLES="S_APPL_WTMPL_RX"&gt;</w:t>
              <w:br/>
              <w:tab/>
              <w:tab/>
              <w:tab/>
              <w:tab/>
              <w:t>&lt;APPLET_WEB_TEMPLATE_ITEM CONTROL="CloseApplet" INACTIVE="N" ITEM_IDENTIFIER="153" MARKUP_LANGUAGE="HTML" NAME="CloseApplet" TMPL_ITEM_HOLDER_NAME="SiebControl_153" TYPE="Control" UPDATED="11/04/2016 14:17:43" UPDATED_BY="SADMIN" CREATED="04/25/2004 07:02: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43" UPDATED_BY="SADMIN" CREATED="04/25/2004 07:02:46" CREATED_BY="SADMIN" EXT_REC_TABLES="S_APPL_WT_IT_RX"&gt;</w:t>
              <w:br/>
              <w:tab/>
              <w:tab/>
              <w:tab/>
              <w:tab/>
              <w:t>&lt;/APPLET_WEB_TEMPLATE_ITEM&gt;</w:t>
              <w:br/>
              <w:tab/>
              <w:tab/>
              <w:tab/>
              <w:tab/>
              <w:t>&lt;APPLET_WEB_TEMPLATE_ITEM CONTROL="GotoNextSet" INACTIVE="N" ITEM_IDENTIFIER="123" MARKUP_LANGUAGE="HTML" NAME="GotoNextSet" TYPE="Control" UPDATED="04/25/2004 07:02:46" UPDATED_BY="SADMIN" CREATED="04/25/2004 07:02:46" CREATED_BY="SADMIN"&gt;</w:t>
              <w:br/>
              <w:tab/>
              <w:tab/>
              <w:tab/>
              <w:tab/>
              <w:t>&lt;/APPLET_WEB_TEMPLATE_ITEM&gt;</w:t>
              <w:br/>
              <w:tab/>
              <w:tab/>
              <w:tab/>
              <w:tab/>
              <w:t>&lt;APPLET_WEB_TEMPLATE_ITEM CONTROL="GotoPreviousSet" INACTIVE="N" ITEM_IDENTIFIER="122" MARKUP_LANGUAGE="HTML" NAME="GotoPreviousSet" TYPE="Control" UPDATED="04/25/2004 07:02:46" UPDATED_BY="SADMIN" CREATED="04/25/2004 07:02:46" CREATED_BY="SADMIN"&gt;</w:t>
              <w:br/>
              <w:tab/>
              <w:tab/>
              <w:tab/>
              <w:tab/>
              <w:t>&lt;/APPLET_WEB_TEMPLATE_ITEM&gt;</w:t>
              <w:br/>
              <w:tab/>
              <w:tab/>
              <w:tab/>
              <w:tab/>
              <w:t>&lt;APPLET_WEB_TEMPLATE_ITEM CONTROL="ListControl" EXTENSION_FLAG="Y" ITEM_IDENTIFIER="99998" NAME="ListControl" TMPL_ITEM_HOLDER_NAME="SiebControl_99998" TYPE="Control" UPDATED="11/04/2016 14:17:43" UPDATED_BY="SADMIN" CREATED="11/04/2016 14:1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43" UPDATED_BY="SADMIN" CREATED="11/04/2016 14:17: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7:43" UPDATED_BY="SADMIN" CREATED="04/25/2004 07:02:4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43" UPDATED_BY="SADMIN" CREATED="04/25/2004 07:02: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7:43" UPDATED_BY="SADMIN" CREATED="04/25/2004 07:02: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3" UPDATED_BY="SADMIN" CREATED="11/04/2016 14:17: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7:43" UPDATED_BY="SADMIN" CREATED="04/25/2004 07:02: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43" UPDATED_BY="SADMIN" CREATED="04/25/2004 07:02:46" CREATED_BY="SADMIN" EXT_REC_TABLES="S_APPL_WT_IT_RX"&gt;</w:t>
              <w:br/>
              <w:tab/>
              <w:tab/>
              <w:tab/>
              <w:tab/>
              <w:t>&lt;/APPLET_WEB_TEMPLATE_ITEM&gt;</w:t>
              <w:br/>
              <w:tab/>
              <w:tab/>
              <w:tab/>
              <w:tab/>
              <w:t>&lt;APPLET_WEB_TEMPLATE_ITEM CONTROL="Waterfall Adjustment Amount" INACTIVE="N" ITEM_IDENTIFIER="505" MARKUP_LANGUAGE="HTML" NAME="Waterfall Adjustment Amount" TMPL_ITEM_HOLDER_NAME="SiebControl_505" TYPE="List Item" UPDATED="11/04/2016 14:17:43" UPDATED_BY="SADMIN" CREATED="04/25/2004 07:02:46" CREATED_BY="SADMIN" EXT_REC_TABLES="S_APPL_WT_IT_RX"&gt;</w:t>
              <w:br/>
              <w:tab/>
              <w:tab/>
              <w:tab/>
              <w:tab/>
              <w:t>&lt;/APPLET_WEB_TEMPLATE_ITEM&gt;</w:t>
              <w:br/>
              <w:tab/>
              <w:tab/>
              <w:tab/>
              <w:tab/>
              <w:t>&lt;APPLET_WEB_TEMPLATE_ITEM CONTROL="Waterfall Adjustment Type" INACTIVE="N" ITEM_IDENTIFIER="504" MARKUP_LANGUAGE="HTML" NAME="Waterfall Adjustment Type" TMPL_ITEM_HOLDER_NAME="SiebControl_504" TYPE="List Item" UPDATED="11/04/2016 14:17:43" UPDATED_BY="SADMIN" CREATED="04/25/2004 07:02:46" CREATED_BY="SADMIN" EXT_REC_TABLES="S_APPL_WT_IT_RX"&gt;</w:t>
              <w:br/>
              <w:tab/>
              <w:tab/>
              <w:tab/>
              <w:tab/>
              <w:t>&lt;/APPLET_WEB_TEMPLATE_ITEM&gt;</w:t>
              <w:br/>
              <w:tab/>
              <w:tab/>
              <w:tab/>
              <w:tab/>
              <w:t>&lt;APPLET_WEB_TEMPLATE_ITEM CONTROL="Waterfall Comments" INACTIVE="N" ITEM_IDENTIFIER="508" MARKUP_LANGUAGE="HTML" NAME="Waterfall Comments" TMPL_ITEM_HOLDER_NAME="SiebControl_508" TYPE="List Item" UPDATED="11/04/2016 14:17:43" UPDATED_BY="SADMIN" CREATED="04/25/2004 07:02:46" CREATED_BY="SADMIN" EXT_REC_TABLES="S_APPL_WT_IT_RX"&gt;</w:t>
              <w:br/>
              <w:tab/>
              <w:tab/>
              <w:tab/>
              <w:tab/>
              <w:t>&lt;/APPLET_WEB_TEMPLATE_ITEM&gt;</w:t>
              <w:br/>
              <w:tab/>
              <w:tab/>
              <w:tab/>
              <w:tab/>
              <w:t>&lt;APPLET_WEB_TEMPLATE_ITEM CONTROL="Waterfall End Price" INACTIVE="N" ITEM_IDENTIFIER="506" MARKUP_LANGUAGE="HTML" NAME="Waterfall End Price" TMPL_ITEM_HOLDER_NAME="SiebControl_506" TYPE="List Item" UPDATED="11/04/2016 14:17:43" UPDATED_BY="SADMIN" CREATED="04/25/2004 07:02:46" CREATED_BY="SADMIN" EXT_REC_TABLES="S_APPL_WT_IT_RX"&gt;</w:t>
              <w:br/>
              <w:tab/>
              <w:tab/>
              <w:tab/>
              <w:tab/>
              <w:t>&lt;/APPLET_WEB_TEMPLATE_ITEM&gt;</w:t>
              <w:br/>
              <w:tab/>
              <w:tab/>
              <w:tab/>
              <w:tab/>
              <w:t>&lt;APPLET_WEB_TEMPLATE_ITEM CONTROL="Waterfall Factor Name" INACTIVE="N" ITEM_IDENTIFIER="507" MARKUP_LANGUAGE="HTML" NAME="Waterfall Factor Name" TMPL_ITEM_HOLDER_NAME="SiebControl_507" TYPE="List Item" UPDATED="11/04/2016 14:17:43" UPDATED_BY="SADMIN" CREATED="04/25/2004 07:02:46" CREATED_BY="SADMIN" EXT_REC_TABLES="S_APPL_WT_IT_RX"&gt;</w:t>
              <w:br/>
              <w:tab/>
              <w:tab/>
              <w:tab/>
              <w:tab/>
              <w:t>&lt;/APPLET_WEB_TEMPLATE_ITEM&gt;</w:t>
              <w:br/>
              <w:tab/>
              <w:tab/>
              <w:tab/>
              <w:tab/>
              <w:t>&lt;APPLET_WEB_TEMPLATE_ITEM CONTROL="Waterfall Price Name" INACTIVE="N" ITEM_IDENTIFIER="502" MARKUP_LANGUAGE="HTML" NAME="Waterfall Price Name" TMPL_ITEM_HOLDER_NAME="SiebControl_502" TYPE="List Item" UPDATED="11/04/2016 14:17:43" UPDATED_BY="SADMIN" CREATED="04/25/2004 07:02:46" CREATED_BY="SADMIN" EXT_REC_TABLES="S_APPL_WT_IT_RX"&gt;</w:t>
              <w:br/>
              <w:tab/>
              <w:tab/>
              <w:tab/>
              <w:tab/>
              <w:t>&lt;/APPLET_WEB_TEMPLATE_ITEM&gt;</w:t>
              <w:br/>
              <w:tab/>
              <w:tab/>
              <w:tab/>
              <w:tab/>
              <w:t>&lt;APPLET_WEB_TEMPLATE_ITEM CONTROL="Waterfall Sequence Num" INACTIVE="N" ITEM_IDENTIFIER="501" MARKUP_LANGUAGE="HTML" NAME="Waterfall Sequence Num" TMPL_ITEM_HOLDER_NAME="SiebControl_501" TYPE="List Item" UPDATED="11/04/2016 14:17:43" UPDATED_BY="SADMIN" CREATED="04/25/2004 07:02:46" CREATED_BY="SADMIN" EXT_REC_TABLES="S_APPL_WT_IT_RX"&gt;</w:t>
              <w:br/>
              <w:tab/>
              <w:tab/>
              <w:tab/>
              <w:tab/>
              <w:t>&lt;/APPLET_WEB_TEMPLATE_ITEM&gt;</w:t>
              <w:br/>
              <w:tab/>
              <w:tab/>
              <w:tab/>
              <w:tab/>
              <w:t>&lt;APPLET_WEB_TEMPLATE_ITEM CONTROL="Waterfall Start Price" INACTIVE="N" ITEM_IDENTIFIER="503" MARKUP_LANGUAGE="HTML" NAME="Waterfall Start Price" TMPL_ITEM_HOLDER_NAME="SiebControl_503" TYPE="List Item" UPDATED="11/04/2016 14:17:43" UPDATED_BY="SADMIN" CREATED="04/25/2004 07:0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Integration Component Field User Pro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46" UPDATED_BY="SADMIN" CREATED="11/04/2016 15:26:46" CREATED_BY="SADMIN" EXT_REC_TABLES="S_APPL_WT_IT_RX"&gt;</w:t>
              <w:br/>
              <w:tab/>
              <w:tab/>
              <w:tab/>
              <w:tab/>
              <w:t>&lt;/APPLET_WEB_TEMPLATE_ITEM&gt;</w:t>
              <w:br/>
              <w:tab/>
              <w:tab/>
              <w:tab/>
              <w:tab/>
              <w:t>&lt;APPLET_WEB_TEMPLATE_ITEM CONTROL="Inactive" INACTIVE="N" ITEM_IDENTIFIER="505" MARKUP_LANGUAGE="HTML" NAME="Inactive" TMPL_ITEM_HOLDER_NAME="SiebControl_505" TYPE="List Item" UPDATED="11/04/2016 15:26:46" UPDATED_BY="SADMIN" CREATED="11/04/2016 15:2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Module" INACTIVE="N" ITEM_IDENTIFIER="507" MARKUP_LANGUAGE="HTML" NAME="Module" TMPL_ITEM_HOLDER_NAME="SiebControl_507" TYPE="List Item" UPDATED="11/04/2016 15:26:46" UPDATED_BY="SADMIN" CREATED="11/04/2016 15:26: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6" UPDATED_BY="SADMIN" CREATED="11/04/2016 1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46" UPDATED_BY="SADMIN" CREATED="11/04/2016 15:26:4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5:26:46" UPDATED_BY="SADMIN" CREATED="11/04/2016 1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6" UPDATED_BY="SADMIN" CREATED="11/04/2016 15:26:46" CREATED_BY="SADMIN" EXT_REC_TABLES="S_APPL_WT_IT_RX"&gt;</w:t>
              <w:br/>
              <w:tab/>
              <w:tab/>
              <w:tab/>
              <w:tab/>
              <w:t>&lt;/APPLET_WEB_TEMPLATE_ITEM&gt;</w:t>
              <w:br/>
              <w:tab/>
              <w:tab/>
              <w:tab/>
              <w:tab/>
              <w:t>&lt;APPLET_WEB_TEMPLATE_ITEM CONTROL="Inactive" INACTIVE="N" ITEM_IDENTIFIER="1299" MARKUP_LANGUAGE="HTML" NAME="Inactive" TMPL_ITEM_HOLDER_NAME="SiebControl_1299" TYPE="List Item"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6" UPDATED_BY="SADMIN" CREATED="11/04/2016 15:2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6" UPDATED_BY="SADMIN" CREATED="11/04/2016 15:26:46"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5:26:46" UPDATED_BY="SADMIN" CREATED="11/04/2016 15:26:46"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6" UPDATED_BY="SADMIN" CREATED="11/04/2016 15:26:46"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6" UPDATED_BY="SADMIN" CREATED="11/04/2016 15:26:46"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26:46" UPDATED_BY="SADMIN" CREATED="11/04/2016 15:26: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6" UPDATED_BY="SADMIN" CREATED="11/04/2016 15:2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6" UPDATED_BY="SADMIN" CREATED="11/04/2016 15:26:46" CREATED_BY="SADMIN" EXT_REC_TABLES="S_APPL_WT_IT_RX"&gt;</w:t>
              <w:br/>
              <w:tab/>
              <w:tab/>
              <w:tab/>
              <w:tab/>
              <w:t>&lt;/APPLET_WEB_TEMPLATE_ITEM&gt;</w:t>
              <w:br/>
              <w:tab/>
              <w:tab/>
              <w:tab/>
              <w:tab/>
              <w:t>&lt;APPLET_WEB_TEMPLATE_ITEM CONTROL="GotoNextSet" INACTIVE="N" ITEM_IDENTIFIER="123" MARKUP_LANGUAGE="HTML" NAME="GotoNextSet" TYPE="Control" UPDATED="11/04/2016 15:26:46" UPDATED_BY="SADMIN" CREATED="11/04/2016 15:26:46" CREATED_BY="SADMIN"&gt;</w:t>
              <w:br/>
              <w:tab/>
              <w:tab/>
              <w:tab/>
              <w:tab/>
              <w:t>&lt;/APPLET_WEB_TEMPLATE_ITEM&gt;</w:t>
              <w:br/>
              <w:tab/>
              <w:tab/>
              <w:tab/>
              <w:tab/>
              <w:t>&lt;APPLET_WEB_TEMPLATE_ITEM CONTROL="GotoPreviousSet" INACTIVE="N" ITEM_IDENTIFIER="122" MARKUP_LANGUAGE="HTML" NAME="GotoPreviousSet" TYPE="Control" UPDATED="11/04/2016 15:26:46" UPDATED_BY="SADMIN" CREATED="11/04/2016 15:26:46" CREATED_BY="SADMIN"&gt;</w:t>
              <w:br/>
              <w:tab/>
              <w:tab/>
              <w:tab/>
              <w:tab/>
              <w:t>&lt;/APPLET_WEB_TEMPLATE_ITEM&gt;</w:t>
              <w:br/>
              <w:tab/>
              <w:tab/>
              <w:tab/>
              <w:tab/>
              <w:t>&lt;APPLET_WEB_TEMPLATE_ITEM CONTROL="Inactive" INACTIVE="N" ITEM_IDENTIFIER="505" MARKUP_LANGUAGE="HTML" NAME="Inactive" TMPL_ITEM_HOLDER_NAME="SiebControl_505" TYPE="List Item" UPDATED="11/04/2016 15:26:46" UPDATED_BY="SADMIN" CREATED="11/04/2016 15:26: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6" UPDATED_BY="SADMIN" CREATED="11/04/2016 15:2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6" UPDATED_BY="SADMIN" CREATED="11/04/2016 15:26:46" CREATED_BY="SADMIN" EXT_REC_TABLES="S_APPL_WT_IT_RX"&gt;</w:t>
              <w:br/>
              <w:tab/>
              <w:tab/>
              <w:tab/>
              <w:tab/>
              <w:t>&lt;/APPLET_WEB_TEMPLATE_ITEM&gt;</w:t>
              <w:br/>
              <w:tab/>
              <w:tab/>
              <w:tab/>
              <w:tab/>
              <w:t>&lt;APPLET_WEB_TEMPLATE_ITEM CONTROL="Module" INACTIVE="N" ITEM_IDENTIFIER="507" MARKUP_LANGUAGE="HTML" NAME="Module" TMPL_ITEM_HOLDER_NAME="SiebControl_507" TYPE="List Item" UPDATED="11/04/2016 15:26:46" UPDATED_BY="SADMIN" CREATED="11/04/2016 15:26:4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6" UPDATED_BY="SADMIN" CREATED="11/04/2016 15:2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6" UPDATED_BY="SADMIN" CREATED="11/04/2016 15:2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6" UPDATED_BY="SADMIN" CREATED="11/04/2016 15:26: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6" UPDATED_BY="SADMIN" CREATED="11/04/2016 15:26: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6" UPDATED_BY="SADMIN" CREATED="11/04/2016 15:26: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6" UPDATED_BY="SADMIN" CREATED="11/04/2016 15:26:46"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5:26:46" UPDATED_BY="SADMIN" CREATED="11/04/2016 15:26:46"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6" UPDATED_BY="SADMIN" CREATED="11/04/2016 15:26: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6" UPDATED_BY="SADMIN" CREATED="11/04/2016 15: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Source eAuto Service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41" CREATED_BY="SADMIN" EXT_REC_TABLES="S_APPL_WTMPL_RX"&gt;</w:t>
              <w:br/>
              <w:tab/>
              <w:tab/>
              <w:tab/>
              <w:tab/>
              <w:t>&lt;APPLET_WEB_TEMPLATE_ITEM CONTROL="Applet_Title" EXTENSION_FLAG="Y" ITEM_IDENTIFIER="99929" NAME="Applet_Title" TMPL_ITEM_HOLDER_NAME="SiebControl_99929" TYPE="Control" UPDATED="11/04/2016 12:47:25" UPDATED_BY="SADMIN" CREATED="11/04/2016 12:47: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5" UPDATED_BY="SADMIN" CREATED="06/05/2003 03:52:21" CREATED_BY="SADMIN" EXT_REC_TABLES="S_APPL_WT_IT_RX"&gt;</w:t>
              <w:br/>
              <w:tab/>
              <w:tab/>
              <w:tab/>
              <w:tab/>
              <w:t>&lt;/APPLET_WEB_TEMPLATE_ITEM&gt;</w:t>
              <w:br/>
              <w:tab/>
              <w:tab/>
              <w:tab/>
              <w:tab/>
              <w:t>&lt;APPLET_WEB_TEMPLATE_ITEM CONTROL="GotoNextSet" INACTIVE="N" ITEM_IDENTIFIER="123" MARKUP_LANGUAGE="HTML" NAME="GotoNextSet" TYPE="Control" UPDATED="06/05/2003 03:52:21" UPDATED_BY="SADMIN" CREATED="06/05/2003 03:52:21" CREATED_BY="SADMIN"&gt;</w:t>
              <w:br/>
              <w:tab/>
              <w:tab/>
              <w:tab/>
              <w:tab/>
              <w:t>&lt;/APPLET_WEB_TEMPLATE_ITEM&gt;</w:t>
              <w:br/>
              <w:tab/>
              <w:tab/>
              <w:tab/>
              <w:tab/>
              <w:t>&lt;APPLET_WEB_TEMPLATE_ITEM CONTROL="GotoPreviousSet" INACTIVE="N" ITEM_IDENTIFIER="122" MARKUP_LANGUAGE="HTML" NAME="GotoPreviousSet" TYPE="Control" UPDATED="06/05/2003 03:52:21" UPDATED_BY="SADMIN" CREATED="06/05/2003 03:52:21" CREATED_BY="SADMIN"&gt;</w:t>
              <w:br/>
              <w:tab/>
              <w:tab/>
              <w:tab/>
              <w:tab/>
              <w:t>&lt;/APPLET_WEB_TEMPLATE_ITEM&gt;</w:t>
              <w:br/>
              <w:tab/>
              <w:tab/>
              <w:tab/>
              <w:tab/>
              <w:t>&lt;APPLET_WEB_TEMPLATE_ITEM CONTROL="ListControl" EXTENSION_FLAG="Y" ITEM_IDENTIFIER="99998" NAME="ListControl" TMPL_ITEM_HOLDER_NAME="SiebControl_99998" TYPE="Control" UPDATED="11/04/2016 12:47:25" UPDATED_BY="SADMIN" CREATED="11/04/2016 12:4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5" UPDATED_BY="SADMIN" CREATED="11/04/2016 12:4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7:25" UPDATED_BY="SADMIN" CREATED="06/05/2003 03:52: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7:25" UPDATED_BY="SADMIN" CREATED="06/05/2003 03:52: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7:25" UPDATED_BY="SADMIN" CREATED="06/05/2003 03:52:2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7:25" UPDATED_BY="SADMIN" CREATED="06/05/2003 03:52: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5" UPDATED_BY="SADMIN" CREATED="11/04/2016 12:47:25"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2:47:25" UPDATED_BY="SADMIN" CREATED="06/05/2003 03:52:22" CREATED_BY="SADMIN" EXT_REC_TABLES="S_APPL_WT_IT_RX"&gt;</w:t>
              <w:br/>
              <w:tab/>
              <w:tab/>
              <w:tab/>
              <w:tab/>
              <w:t>&lt;/APPLET_WEB_TEMPLATE_ITEM&gt;</w:t>
              <w:br/>
              <w:tab/>
              <w:tab/>
              <w:tab/>
              <w:tab/>
              <w:t>&lt;APPLET_WEB_TEMPLATE_ITEM CONTROL="Service Center" INACTIVE="N" ITEM_IDENTIFIER="505" MARKUP_LANGUAGE="HTML" NAME="Service Center" TMPL_ITEM_HOLDER_NAME="SiebControl_505" TYPE="List Item" UPDATED="11/04/2016 12:47:25" UPDATED_BY="SADMIN" CREATED="06/05/2003 03:52:22" CREATED_BY="SADMIN" EXT_REC_TABLES="S_APPL_WT_IT_RX"&gt;</w:t>
              <w:br/>
              <w:tab/>
              <w:tab/>
              <w:tab/>
              <w:tab/>
              <w:t>&lt;/APPLET_WEB_TEMPLATE_ITEM&gt;</w:t>
              <w:br/>
              <w:tab/>
              <w:tab/>
              <w:tab/>
              <w:tab/>
              <w:t>&lt;APPLET_WEB_TEMPLATE_ITEM CONTROL="Service Date" INACTIVE="N" ITEM_IDENTIFIER="503" MARKUP_LANGUAGE="HTML" NAME="Service Date" TMPL_ITEM_HOLDER_NAME="SiebControl_503" TYPE="List Item" UPDATED="11/04/2016 12:47:25" UPDATED_BY="SADMIN" CREATED="06/05/2003 03:52:22" CREATED_BY="SADMIN" EXT_REC_TABLES="S_APPL_WT_IT_RX"&gt;</w:t>
              <w:br/>
              <w:tab/>
              <w:tab/>
              <w:tab/>
              <w:tab/>
              <w:t>&lt;/APPLET_WEB_TEMPLATE_ITEM&gt;</w:t>
              <w:br/>
              <w:tab/>
              <w:tab/>
              <w:tab/>
              <w:tab/>
              <w:t>&lt;APPLET_WEB_TEMPLATE_ITEM CONTROL="Service Request Type" INACTIVE="N" ITEM_IDENTIFIER="504" MARKUP_LANGUAGE="HTML" NAME="Service Request Type" TMPL_ITEM_HOLDER_NAME="SiebControl_504" TYPE="List Item" UPDATED="11/04/2016 12:47:25" UPDATED_BY="SADMIN" CREATED="06/05/2003 03:52:22" CREATED_BY="SADMIN" EXT_REC_TABLES="S_APPL_WT_IT_RX"&gt;</w:t>
              <w:br/>
              <w:tab/>
              <w:tab/>
              <w:tab/>
              <w:tab/>
              <w:t>&lt;/APPLET_WEB_TEMPLATE_ITEM&gt;</w:t>
              <w:br/>
              <w:tab/>
              <w:tab/>
              <w:tab/>
              <w:tab/>
              <w:t>&lt;APPLET_WEB_TEMPLATE_ITEM CONTROL="Vehicle Number" INACTIVE="N" ITEM_IDENTIFIER="501" MARKUP_LANGUAGE="HTML" NAME="Vehicle Number" TMPL_ITEM_HOLDER_NAME="SiebControl_501" TYPE="List Item" UPDATED="11/04/2016 12:47:25" UPDATED_BY="SADMIN" CREATED="06/05/2003 03:5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6" UPDATED_BY="SADMIN" CREATED="06/05/2003 01:52:41" CREATED_BY="SADMIN" EXT_REC_TABLES="S_APPL_WTMPL_RX"&gt;</w:t>
              <w:br/>
              <w:tab/>
              <w:tab/>
              <w:tab/>
              <w:tab/>
              <w:t>&lt;APPLET_WEB_TEMPLATE_ITEM CONTROL="Applet_Title" EXTENSION_FLAG="Y" ITEM_IDENTIFIER="99929" NAME="Applet_Title" TMPL_ITEM_HOLDER_NAME="SiebControl_99929" TYPE="Control" UPDATED="11/04/2016 12:47:25" UPDATED_BY="SADMIN" CREATED="11/04/2016 12:47: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7:25" UPDATED_BY="SADMIN" CREATED="06/05/2003 03:52: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7:25" UPDATED_BY="SADMIN" CREATED="06/05/2003 03:52: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7:25" UPDATED_BY="SADMIN" CREATED="06/05/2003 03:5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5" UPDATED_BY="SADMIN" CREATED="11/04/2016 12:47: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7:25" UPDATED_BY="SADMIN" CREATED="06/05/2003 03:5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5" UPDATED_BY="SADMIN" CREATED="11/04/2016 12:47:25" CREATED_BY="SADMIN" EXT_REC_TABLES="S_APPL_WT_IT_RX"&gt;</w:t>
              <w:br/>
              <w:tab/>
              <w:tab/>
              <w:tab/>
              <w:tab/>
              <w:t>&lt;/APPLET_WEB_TEMPLATE_ITEM&gt;</w:t>
              <w:br/>
              <w:tab/>
              <w:tab/>
              <w:tab/>
              <w:tab/>
              <w:t>&lt;APPLET_WEB_TEMPLATE_ITEM CONTROL="SR Number" INACTIVE="N" ITEM_IDENTIFIER="1302" MARKUP_LANGUAGE="HTML" NAME="SR Number" TMPL_ITEM_HOLDER_NAME="SiebControl_1302" TYPE="List Item" UPDATED="11/04/2016 12:47:25" UPDATED_BY="SADMIN" CREATED="06/05/2003 03:52:22" CREATED_BY="SADMIN" EXT_REC_TABLES="S_APPL_WT_IT_RX"&gt;</w:t>
              <w:br/>
              <w:tab/>
              <w:tab/>
              <w:tab/>
              <w:tab/>
              <w:t>&lt;/APPLET_WEB_TEMPLATE_ITEM&gt;</w:t>
              <w:br/>
              <w:tab/>
              <w:tab/>
              <w:tab/>
              <w:tab/>
              <w:t>&lt;APPLET_WEB_TEMPLATE_ITEM CONTROL="Service Center" INACTIVE="N" ITEM_IDENTIFIER="1303" MARKUP_LANGUAGE="HTML" NAME="Service Center" TMPL_ITEM_HOLDER_NAME="SiebControl_1303" TYPE="List Item" UPDATED="11/04/2016 12:47:25" UPDATED_BY="SADMIN" CREATED="06/05/2003 03:52:23" CREATED_BY="SADMIN" EXT_REC_TABLES="S_APPL_WT_IT_RX"&gt;</w:t>
              <w:br/>
              <w:tab/>
              <w:tab/>
              <w:tab/>
              <w:tab/>
              <w:t>&lt;/APPLET_WEB_TEMPLATE_ITEM&gt;</w:t>
              <w:br/>
              <w:tab/>
              <w:tab/>
              <w:tab/>
              <w:tab/>
              <w:t>&lt;APPLET_WEB_TEMPLATE_ITEM CONTROL="Service Date" INACTIVE="N" ITEM_IDENTIFIER="1801" MARKUP_LANGUAGE="HTML" NAME="Service Date" TMPL_ITEM_HOLDER_NAME="SiebControl_1801" TYPE="List Item" UPDATED="11/04/2016 12:47:25" UPDATED_BY="SADMIN" CREATED="06/05/2003 03:52:23" CREATED_BY="SADMIN" EXT_REC_TABLES="S_APPL_WT_IT_RX"&gt;</w:t>
              <w:br/>
              <w:tab/>
              <w:tab/>
              <w:tab/>
              <w:tab/>
              <w:t>&lt;/APPLET_WEB_TEMPLATE_ITEM&gt;</w:t>
              <w:br/>
              <w:tab/>
              <w:tab/>
              <w:tab/>
              <w:tab/>
              <w:t>&lt;APPLET_WEB_TEMPLATE_ITEM CONTROL="Service Request Type" INACTIVE="N" ITEM_IDENTIFIER="1802" MARKUP_LANGUAGE="HTML" NAME="Service Request Type" TMPL_ITEM_HOLDER_NAME="SiebControl_1802" TYPE="List Item" UPDATED="11/04/2016 12:47:25" UPDATED_BY="SADMIN" CREATED="06/05/2003 03:5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7:25" UPDATED_BY="SADMIN" CREATED="06/05/2003 03:52:23" CREATED_BY="SADMIN" EXT_REC_TABLES="S_APPL_WT_IT_RX"&gt;</w:t>
              <w:br/>
              <w:tab/>
              <w:tab/>
              <w:tab/>
              <w:tab/>
              <w:t>&lt;/APPLET_WEB_TEMPLATE_ITEM&gt;</w:t>
              <w:br/>
              <w:tab/>
              <w:tab/>
              <w:tab/>
              <w:tab/>
              <w:t>&lt;APPLET_WEB_TEMPLATE_ITEM CONTROL="Vehicle Number" INACTIVE="N" ITEM_IDENTIFIER="1301" MARKUP_LANGUAGE="HTML" NAME="Vehicle Number" TMPL_ITEM_HOLDER_NAME="SiebControl_1301" TYPE="List Item" UPDATED="11/04/2016 12:47:25" UPDATED_BY="SADMIN" CREATED="06/05/2003 03:5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Promotion De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3/2001 15:55:32" CREATED_BY="SADMIN" EXT_REC_TABLES="S_APPL_WTMPL_RX"&gt;</w:t>
              <w:br/>
              <w:tab/>
              <w:tab/>
              <w:tab/>
              <w:tab/>
              <w:t>&lt;APPLET_WEB_TEMPLATE_ITEM CONTROL="Adjustment Value Amount" INACTIVE="N" ITEM_IDENTIFIER="502" MARKUP_LANGUAGE="HTML" NAME="Adjustment Value Amount" TMPL_ITEM_HOLDER_NAME="SiebControl_502" TYPE="List Item" UPDATED="11/04/2016 14:41:55" UPDATED_BY="SADMIN" CREATED="02/23/2001 15:5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5" UPDATED_BY="SADMIN" CREATED="11/04/2016 14:41:55" CREATED_BY="SADMIN" EXT_REC_TABLES="S_APPL_WT_IT_RX"&gt;</w:t>
              <w:br/>
              <w:tab/>
              <w:tab/>
              <w:tab/>
              <w:tab/>
              <w:t>&lt;/APPLET_WEB_TEMPLATE_ITEM&gt;</w:t>
              <w:br/>
              <w:tab/>
              <w:tab/>
              <w:tab/>
              <w:tab/>
              <w:t>&lt;APPLET_WEB_TEMPLATE_ITEM CONTROL="GotoNextSet" INACTIVE="N" ITEM_IDENTIFIER="123" MARKUP_LANGUAGE="HTML" NAME="GotoNextSet" TYPE="Control" UPDATED="06/05/2003 16:42:51" UPDATED_BY="SADMIN" CREATED="02/23/2001 15:55:32" CREATED_BY="SADMIN"&gt;</w:t>
              <w:br/>
              <w:tab/>
              <w:tab/>
              <w:tab/>
              <w:tab/>
              <w:t>&lt;/APPLET_WEB_TEMPLATE_ITEM&gt;</w:t>
              <w:br/>
              <w:tab/>
              <w:tab/>
              <w:tab/>
              <w:tab/>
              <w:t>&lt;APPLET_WEB_TEMPLATE_ITEM CONTROL="GotoPreviousSet" INACTIVE="N" ITEM_IDENTIFIER="122" MARKUP_LANGUAGE="HTML" NAME="GotoPreviousSet" TYPE="Control" UPDATED="06/05/2003 16:42:51" UPDATED_BY="SADMIN" CREATED="02/23/2001 15:55:33" CREATED_BY="SADMIN"&gt;</w:t>
              <w:br/>
              <w:tab/>
              <w:tab/>
              <w:tab/>
              <w:tab/>
              <w:t>&lt;/APPLET_WEB_TEMPLATE_ITEM&gt;</w:t>
              <w:br/>
              <w:tab/>
              <w:tab/>
              <w:tab/>
              <w:tab/>
              <w:t>&lt;APPLET_WEB_TEMPLATE_ITEM CONTROL="ListControl" EXTENSION_FLAG="Y" ITEM_IDENTIFIER="99998" NAME="ListControl" TMPL_ITEM_HOLDER_NAME="SiebControl_99998" TYPE="Control" UPDATED="11/04/2016 14:41:55" UPDATED_BY="SADMIN" CREATED="11/04/2016 14:41:55" CREATED_BY="SADMIN" EXT_REC_TABLES="S_APPL_WT_IT_RX"&gt;</w:t>
              <w:br/>
              <w:tab/>
              <w:tab/>
              <w:tab/>
              <w:tab/>
              <w:t>&lt;/APPLET_WEB_TEMPLATE_ITEM&gt;</w:t>
              <w:br/>
              <w:tab/>
              <w:tab/>
              <w:tab/>
              <w:tab/>
              <w:t>&lt;APPLET_WEB_TEMPLATE_ITEM CONTROL="Mdf Id" INACTIVE="N" ITEM_IDENTIFIER="501" MARKUP_LANGUAGE="HTML" NAME="Mdf Id" TMPL_ITEM_HOLDER_NAME="SiebControl_501" TYPE="List Item" UPDATED="11/04/2016 14:41:55" UPDATED_BY="SADMIN" CREATED="03/08/2001 00:5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5" UPDATED_BY="SADMIN" CREATED="11/04/2016 14:4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55" UPDATED_BY="SADMIN" CREATED="02/23/2001 15:55: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5" UPDATED_BY="SADMIN" CREATED="02/23/2001 15:55: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5"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5" UPDATED_BY="SADMIN" CREATED="11/04/2016 14:41:55"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41:55"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2/23/2001 15:55:34" CREATED_BY="SADMIN" EXT_REC_TABLES="S_APPL_WTMPL_RX"&gt;</w:t>
              <w:br/>
              <w:tab/>
              <w:tab/>
              <w:tab/>
              <w:tab/>
              <w:t>&lt;APPLET_WEB_TEMPLATE_ITEM CONTROL="Adjustment Value Amount" INACTIVE="N" ITEM_IDENTIFIER="502" MARKUP_LANGUAGE="HTML" NAME="Adjustment Value Amount" TMPL_ITEM_HOLDER_NAME="SiebControl_502" TYPE="List Item" UPDATED="11/04/2016 14:41:55" UPDATED_BY="SADMIN" CREATED="02/23/2001 15:55: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5" UPDATED_BY="SADMIN" CREATED="11/04/2016 14:41:55"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55" UPDATED_BY="SADMIN" CREATED="06/05/2003 08:45:11" CREATED_BY="SADMIN" EXT_REC_TABLES="S_APPL_WT_IT_RX"&gt;</w:t>
              <w:br/>
              <w:tab/>
              <w:tab/>
              <w:tab/>
              <w:tab/>
              <w:t>&lt;/APPLET_WEB_TEMPLATE_ITEM&gt;</w:t>
              <w:br/>
              <w:tab/>
              <w:tab/>
              <w:tab/>
              <w:tab/>
              <w:t>&lt;APPLET_WEB_TEMPLATE_ITEM CONTROL="GotoNextSet" INACTIVE="N" ITEM_IDENTIFIER="123" MARKUP_LANGUAGE="HTML" NAME="GotoNextSet" TYPE="Control" UPDATED="06/05/2003 16:42:51" UPDATED_BY="SADMIN" CREATED="02/23/2001 15:55:34" CREATED_BY="SADMIN"&gt;</w:t>
              <w:br/>
              <w:tab/>
              <w:tab/>
              <w:tab/>
              <w:tab/>
              <w:t>&lt;/APPLET_WEB_TEMPLATE_ITEM&gt;</w:t>
              <w:br/>
              <w:tab/>
              <w:tab/>
              <w:tab/>
              <w:tab/>
              <w:t>&lt;APPLET_WEB_TEMPLATE_ITEM CONTROL="GotoPreviousSet" INACTIVE="N" ITEM_IDENTIFIER="122" MARKUP_LANGUAGE="HTML" NAME="GotoPreviousSet" TYPE="Control" UPDATED="06/05/2003 16:42:52" UPDATED_BY="SADMIN" CREATED="02/23/2001 15:55:35" CREATED_BY="SADMIN"&gt;</w:t>
              <w:br/>
              <w:tab/>
              <w:tab/>
              <w:tab/>
              <w:tab/>
              <w:t>&lt;/APPLET_WEB_TEMPLATE_ITEM&gt;</w:t>
              <w:br/>
              <w:tab/>
              <w:tab/>
              <w:tab/>
              <w:tab/>
              <w:t>&lt;APPLET_WEB_TEMPLATE_ITEM CONTROL="ListControl" EXTENSION_FLAG="Y" ITEM_IDENTIFIER="99998" NAME="ListControl" TMPL_ITEM_HOLDER_NAME="SiebControl_99998" TYPE="Control" UPDATED="11/04/2016 14:41:55" UPDATED_BY="SADMIN" CREATED="11/04/2016 14:41:55" CREATED_BY="SADMIN" EXT_REC_TABLES="S_APPL_WT_IT_RX"&gt;</w:t>
              <w:br/>
              <w:tab/>
              <w:tab/>
              <w:tab/>
              <w:tab/>
              <w:t>&lt;/APPLET_WEB_TEMPLATE_ITEM&gt;</w:t>
              <w:br/>
              <w:tab/>
              <w:tab/>
              <w:tab/>
              <w:tab/>
              <w:t>&lt;APPLET_WEB_TEMPLATE_ITEM CONTROL="Mdf Id" INACTIVE="N" ITEM_IDENTIFIER="501" MARKUP_LANGUAGE="HTML" NAME="Mdf Id" TMPL_ITEM_HOLDER_NAME="SiebControl_501" TYPE="List Item" UPDATED="11/04/2016 14:41:55" UPDATED_BY="SADMIN" CREATED="03/08/2001 00:5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5" UPDATED_BY="SADMIN" CREATED="11/04/2016 14:4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55" UPDATED_BY="SADMIN" CREATED="10/29/2001 20:26: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5" UPDATED_BY="SADMIN" CREATED="02/23/2001 15:55: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5" UPDATED_BY="SADMIN" CREATED="12/23/2002 21:3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5" UPDATED_BY="SADMIN" CREATED="11/04/2016 14:41: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55" UPDATED_BY="SADMIN" CREATED="10/29/2001 20:26:5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55" UPDATED_BY="SADMIN" CREATED="06/05/2003 08:45: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1:55" UPDATED_BY="SADMIN" CREATED="05/25/2001 10: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2/23/2001 15:55:35" CREATED_BY="SADMIN" EXT_REC_TABLES="S_APPL_WTMPL_RX"&gt;</w:t>
              <w:br/>
              <w:tab/>
              <w:tab/>
              <w:tab/>
              <w:tab/>
              <w:t>&lt;APPLET_WEB_TEMPLATE_ITEM CONTROL="Adjustment Value Amount" INACTIVE="N" ITEM_IDENTIFIER="2301" MARKUP_LANGUAGE="HTML" NAME="Adjustment Value Amount" TMPL_ITEM_HOLDER_NAME="SiebControl_2301" TYPE="List Item" UPDATED="11/04/2016 14:41:55" UPDATED_BY="SADMIN" CREATED="02/23/2001 15:5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5" UPDATED_BY="SADMIN" CREATED="11/04/2016 14:4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5" UPDATED_BY="SADMIN" CREATED="02/23/2001 15:55:36" CREATED_BY="SADMIN" EXT_REC_TABLES="S_APPL_WT_IT_RX"&gt;</w:t>
              <w:br/>
              <w:tab/>
              <w:tab/>
              <w:tab/>
              <w:tab/>
              <w:t>&lt;/APPLET_WEB_TEMPLATE_ITEM&gt;</w:t>
              <w:br/>
              <w:tab/>
              <w:tab/>
              <w:tab/>
              <w:tab/>
              <w:t>&lt;APPLET_WEB_TEMPLATE_ITEM CONTROL="Mdf Id" INACTIVE="N" ITEM_IDENTIFIER="1301" MARKUP_LANGUAGE="HTML" NAME="Mdf Id" TMPL_ITEM_HOLDER_NAME="SiebControl_1301" TYPE="List Item" UPDATED="11/04/2016 14:41:55" UPDATED_BY="SADMIN" CREATED="03/08/2001 00:5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5" UPDATED_BY="SADMIN" CREATED="11/04/2016 14:41:5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5" UPDATED_BY="SADMIN" CREATED="12/23/2002 21:35: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5" UPDATED_BY="SADMIN" CREATED="11/04/2016 14:41:5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41:55" UPDATED_BY="SADMIN" CREATED="02/23/2001 15:55:3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1:55" UPDATED_BY="SADMIN" CREATED="02/23/2001 16:2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Sales Followup Rule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2:15:22" CREATED_BY="SADMIN" EXT_REC_TABLES="S_APPL_WTMPL_RX"&gt;</w:t>
              <w:br/>
              <w:tab/>
              <w:tab/>
              <w:tab/>
              <w:tab/>
              <w:t>&lt;APPLET_WEB_TEMPLATE_ITEM COLUMN_SPAN="17" CONTROL="#ofDaysafterVehicleSale" GRID_PROPERTY="FormattedHtml" INACTIVE="N" ITEM_IDENTIFIER="5031" MARKUP_LANGUAGE="HTML" NAME="#ofDaysafterVehicleSale2" ROW_SPAN="3" TMPL_ITEM_HOLDER_NAME="SiebControl_5_31" TYPE="Control" UPDATED="11/04/2016 15:35:27" UPDATED_BY="SADMIN" CREATED="06/05/2003 10:08:04" CREATED_BY="SADMIN" EXT_REC_TABLES="S_APPL_WT_IT_RX"&gt;</w:t>
              <w:br/>
              <w:tab/>
              <w:tab/>
              <w:tab/>
              <w:tab/>
              <w:t>&lt;/APPLET_WEB_TEMPLATE_ITEM&gt;</w:t>
              <w:br/>
              <w:tab/>
              <w:tab/>
              <w:tab/>
              <w:tab/>
              <w:t>&lt;APPLET_WEB_TEMPLATE_ITEM COLUMN_SPAN="29" CONTROL="#ofDaysafterVehicleSale" GRID_PROPERTY="FormattedLabel" INACTIVE="N" ITEM_IDENTIFIER="5002" MARKUP_LANGUAGE="HTML" NAME="#ofDaysafterVehicleSaleLabel" ROW_SPAN="3" TYPE="Control" UPDATED="11/04/2003 22:09:18" UPDATED_BY="SADMIN" CREATED="06/26/2003 15:18:37" CREATED_BY="SADMIN"&gt;</w:t>
              <w:br/>
              <w:tab/>
              <w:tab/>
              <w:tab/>
              <w:tab/>
              <w:t>&lt;/APPLET_WEB_TEMPLATE_ITEM&gt;</w:t>
              <w:br/>
              <w:tab/>
              <w:tab/>
              <w:tab/>
              <w:tab/>
              <w:t>&lt;APPLET_WEB_TEMPLATE_ITEM COLUMN_SPAN="36" CONTROL="Actions" GRID_PROPERTY="FormattedHtml" INACTIVE="N" ITEM_IDENTIFIER="2049" MARKUP_LANGUAGE="HTML" NAME="Actions" ROW_SPAN="3" TMPL_ITEM_HOLDER_NAME="SiebControl_2_49" TYPE="Control" UPDATED="11/04/2016 15:35:27" UPDATED_BY="SADMIN" CREATED="08/11/2003 17:40: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7" UPDATED_BY="SADMIN" CREATED="11/04/2016 15:35:27" CREATED_BY="SADMIN" EXT_REC_TABLES="S_APPL_WT_IT_RX"&gt;</w:t>
              <w:br/>
              <w:tab/>
              <w:tab/>
              <w:tab/>
              <w:tab/>
              <w:t>&lt;/APPLET_WEB_TEMPLATE_ITEM&gt;</w:t>
              <w:br/>
              <w:tab/>
              <w:tab/>
              <w:tab/>
              <w:tab/>
              <w:t>&lt;APPLET_WEB_TEMPLATE_ITEM COLUMN_SPAN="46" CONTROL="Conditions" GRID_PROPERTY="FormattedHtml" INACTIVE="N" ITEM_IDENTIFIER="2002" MARKUP_LANGUAGE="HTML" NAME="Conditions" ROW_SPAN="3" TMPL_ITEM_HOLDER_NAME="SiebControl_2_2" TYPE="Control" UPDATED="11/04/2016 15:35:27" UPDATED_BY="SADMIN" CREATED="08/11/2003 17:39: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5:27" UPDATED_BY="SADMIN" CREATED="06/05/2003 10:08:05" CREATED_BY="SADMIN" EXT_REC_TABLES="S_APPL_WT_IT_RX"&gt;</w:t>
              <w:br/>
              <w:tab/>
              <w:tab/>
              <w:tab/>
              <w:tab/>
              <w:t>&lt;/APPLET_WEB_TEMPLATE_ITEM&gt;</w:t>
              <w:br/>
              <w:tab/>
              <w:tab/>
              <w:tab/>
              <w:tab/>
              <w:t>&lt;APPLET_WEB_TEMPLATE_ITEM COLUMN_SPAN="3" CONTROL="FLUPCreateActforSalesRep" GRID_PROPERTY="FormattedHtml" INACTIVE="N" ITEM_IDENTIFIER="5082" MARKUP_LANGUAGE="HTML" NAME="FLUPCreateActforSalesRep" ROW_SPAN="3" TMPL_ITEM_HOLDER_NAME="SiebControl_5_82" TYPE="Control" UPDATED="11/04/2016 15:35:27" UPDATED_BY="SADMIN" CREATED="06/26/2003 15:21:19" CREATED_BY="SADMIN" EXT_REC_TABLES="S_APPL_WT_IT_RX"&gt;</w:t>
              <w:br/>
              <w:tab/>
              <w:tab/>
              <w:tab/>
              <w:tab/>
              <w:t>&lt;/APPLET_WEB_TEMPLATE_ITEM&gt;</w:t>
              <w:br/>
              <w:tab/>
              <w:tab/>
              <w:tab/>
              <w:tab/>
              <w:t>&lt;APPLET_WEB_TEMPLATE_ITEM COLUMN_SPAN="33" CONTROL="FLUPCreateActforSalesRep" GRID_PROPERTY="FormattedLabel" INACTIVE="N" ITEM_IDENTIFIER="5049" MARKUP_LANGUAGE="HTML" NAME="FLUPCreateActforSalesRepLabel" ROW_SPAN="3" TYPE="Control" UPDATED="11/07/2003 16:36:32" UPDATED_BY="SADMIN" CREATED="06/26/2003 15:18:38" CREATED_BY="SADMIN"&gt;</w:t>
              <w:br/>
              <w:tab/>
              <w:tab/>
              <w:tab/>
              <w:tab/>
              <w:t>&lt;/APPLET_WEB_TEMPLATE_ITEM&gt;</w:t>
              <w:br/>
              <w:tab/>
              <w:tab/>
              <w:tab/>
              <w:tab/>
              <w:t>&lt;APPLET_WEB_TEMPLATE_ITEM COLUMN_SPAN="3" CONTROL="FLUPSendeMailtoCustomer" GRID_PROPERTY="FormattedHtml" INACTIVE="N" ITEM_IDENTIFIER="8082" MARKUP_LANGUAGE="HTML" NAME="FLUPSendeMailtoCustomer" ROW_SPAN="3" TMPL_ITEM_HOLDER_NAME="SiebControl_8_82" TYPE="Control" UPDATED="11/04/2016 15:35:27" UPDATED_BY="SADMIN" CREATED="06/26/2003 15:19:47" CREATED_BY="SADMIN" EXT_REC_TABLES="S_APPL_WT_IT_RX"&gt;</w:t>
              <w:br/>
              <w:tab/>
              <w:tab/>
              <w:tab/>
              <w:tab/>
              <w:t>&lt;/APPLET_WEB_TEMPLATE_ITEM&gt;</w:t>
              <w:br/>
              <w:tab/>
              <w:tab/>
              <w:tab/>
              <w:tab/>
              <w:t>&lt;APPLET_WEB_TEMPLATE_ITEM COLUMN_SPAN="22" CONTROL="FLUPSendeMailtoCustomer" GRID_PROPERTY="FormattedLabel" INACTIVE="N" ITEM_IDENTIFIER="8060" MARKUP_LANGUAGE="HTML" NAME="FLUPSendeMailtoCustomerLabel" ROW_SPAN="3" TYPE="Control" UPDATED="11/07/2003 16:36:32" UPDATED_BY="SADMIN" CREATED="06/26/2003 15:18:37" CREATED_BY="SADMIN"&gt;</w:t>
              <w:br/>
              <w:tab/>
              <w:tab/>
              <w:tab/>
              <w:tab/>
              <w:t>&lt;/APPLET_WEB_TEMPLATE_ITEM&gt;</w:t>
              <w:br/>
              <w:tab/>
              <w:tab/>
              <w:tab/>
              <w:tab/>
              <w:t>&lt;APPLET_WEB_TEMPLATE_ITEM CONTROL="GridCtrl" EXTENSION_FLAG="Y" ITEM_IDENTIFIER="99989" NAME="GridCtrl" TMPL_ITEM_HOLDER_NAME="SiebControl_99989" TYPE="Control" UPDATED="11/04/2016 15:35:27" UPDATED_BY="SADMIN" CREATED="11/04/2016 15:3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7" UPDATED_BY="SADMIN" CREATED="11/04/2016 15:3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7" UPDATED_BY="SADMIN" CREATED="06/05/2003 10:0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7" UPDATED_BY="SADMIN" CREATED="11/04/2016 15:35:27"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5:35:27" UPDATED_BY="SADMIN" CREATED="09/16/2003 12:30:1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35:27" UPDATED_BY="SADMIN" CREATED="06/05/2003 10:08: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27" UPDATED_BY="SADMIN" CREATED="06/05/2003 10:08: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7" UPDATED_BY="SADMIN" CREATED="06/05/2003 10:0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TS Column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2/14/2005 00:39:04" CREATED_BY="SADMIN" EXT_REC_TABLES="S_APPL_WTMPL_RX"&gt;</w:t>
              <w:br/>
              <w:tab/>
              <w:tab/>
              <w:tab/>
              <w:tab/>
              <w:t>&lt;APPLET_WEB_TEMPLATE_ITEM CONTROL="Column Name" INACTIVE="N" ITEM_IDENTIFIER="501" MARKUP_LANGUAGE="HTML" NAME="Column Name" TMPL_ITEM_HOLDER_NAME="SiebControl_501" TYPE="List Item" UPDATED="11/04/2016 14:42:38" UPDATED_BY="SADMIN" CREATED="12/14/2005 00:53: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42:38" UPDATED_BY="SADMIN" CREATED="12/14/2005 00:53:57" CREATED_BY="SADMIN" EXT_REC_TABLES="S_APPL_WT_IT_RX"&gt;</w:t>
              <w:br/>
              <w:tab/>
              <w:tab/>
              <w:tab/>
              <w:tab/>
              <w:t>&lt;/APPLET_WEB_TEMPLATE_ITEM&gt;</w:t>
              <w:br/>
              <w:tab/>
              <w:tab/>
              <w:tab/>
              <w:tab/>
              <w:t>&lt;APPLET_WEB_TEMPLATE_ITEM CONTROL="GotoNextSet" INACTIVE="N" ITEM_IDENTIFIER="123" MARKUP_LANGUAGE="HTML" NAME="GotoNextSet" TYPE="Control" UPDATED="12/14/2005 00:53:57" UPDATED_BY="SADMIN" CREATED="12/14/2005 00:53:57" CREATED_BY="SADMIN"&gt;</w:t>
              <w:br/>
              <w:tab/>
              <w:tab/>
              <w:tab/>
              <w:tab/>
              <w:t>&lt;/APPLET_WEB_TEMPLATE_ITEM&gt;</w:t>
              <w:br/>
              <w:tab/>
              <w:tab/>
              <w:tab/>
              <w:tab/>
              <w:t>&lt;APPLET_WEB_TEMPLATE_ITEM CONTROL="GotoPreviousSet" INACTIVE="N" ITEM_IDENTIFIER="122" MARKUP_LANGUAGE="HTML" NAME="GotoPreviousSet" TYPE="Control" UPDATED="12/14/2005 00:53:57" UPDATED_BY="SADMIN" CREATED="12/14/2005 00:53:57"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42:38" UPDATED_BY="SADMIN" CREATED="12/14/2005 00:53:57"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42:38" UPDATED_BY="SADMIN" CREATED="12/14/2005 00:53:57"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42:38" UPDATED_BY="SADMIN" CREATED="12/14/2005 00:53:57"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42:38" UPDATED_BY="SADMIN" CREATED="12/14/2005 00:53: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2:38" UPDATED_BY="SADMIN" CREATED="12/14/2005 00:53: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2:38" UPDATED_BY="SADMIN" CREATED="12/14/2005 00:5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38" UPDATED_BY="SADMIN" CREATED="11/04/2016 14:4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8" UPDATED_BY="SADMIN" CREATED="11/04/2016 14:42: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38" UPDATED_BY="SADMIN" CREATED="12/14/2005 00:53: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2:38" UPDATED_BY="SADMIN" CREATED="12/14/2005 00:53: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2:38" UPDATED_BY="SADMIN" CREATED="12/14/2005 00:53:5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42:38" UPDATED_BY="SADMIN" CREATED="12/14/2005 00:53: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2:38" UPDATED_BY="SADMIN" CREATED="12/14/2005 00:5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8" UPDATED_BY="SADMIN" CREATED="11/04/2016 14: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2/14/2005 00:39:04" CREATED_BY="SADMIN" EXT_REC_TABLES="S_APPL_WTMPL_RX"&gt;</w:t>
              <w:br/>
              <w:tab/>
              <w:tab/>
              <w:tab/>
              <w:tab/>
              <w:t>&lt;APPLET_WEB_TEMPLATE_ITEM CONTROL="Applet_Title" EXTENSION_FLAG="Y" ITEM_IDENTIFIER="99929" NAME="Applet_Title" TMPL_ITEM_HOLDER_NAME="SiebControl_99929" TYPE="Control" UPDATED="11/04/2016 14:42:38" UPDATED_BY="SADMIN" CREATED="11/04/2016 14:42:38" CREATED_BY="SADMIN" EXT_REC_TABLES="S_APPL_WT_IT_RX"&gt;</w:t>
              <w:br/>
              <w:tab/>
              <w:tab/>
              <w:tab/>
              <w:tab/>
              <w:t>&lt;/APPLET_WEB_TEMPLATE_ITEM&gt;</w:t>
              <w:br/>
              <w:tab/>
              <w:tab/>
              <w:tab/>
              <w:tab/>
              <w:t>&lt;APPLET_WEB_TEMPLATE_ITEM CONTROL="Column Name" INACTIVE="N" ITEM_IDENTIFIER="1298" MARKUP_LANGUAGE="HTML" NAME="Column Name" TMPL_ITEM_HOLDER_NAME="SiebControl_1298" TYPE="List Item" UPDATED="11/04/2016 14:42:38" UPDATED_BY="SADMIN" CREATED="12/14/2005 00:53: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2:38" UPDATED_BY="SADMIN" CREATED="12/14/2005 00:5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8" UPDATED_BY="SADMIN" CREATED="11/04/2016 14:42: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8" UPDATED_BY="SADMIN" CREATED="11/04/2016 14:42:3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2:38" UPDATED_BY="SADMIN" CREATED="12/14/2005 00:53: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2:38" UPDATED_BY="SADMIN" CREATED="12/14/2005 00:53: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38" UPDATED_BY="SADMIN" CREATED="12/14/2005 00:53: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38" UPDATED_BY="SADMIN" CREATED="12/14/2005 00:5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SIA Adjust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7/24/2008 09:43:34" CREATED_BY="SADMIN" EXT_REC_TABLES="S_APPL_WTMPL_RX"&gt;</w:t>
              <w:br/>
              <w:tab/>
              <w:tab/>
              <w:tab/>
              <w:tab/>
              <w:t>&lt;APPLET_WEB_TEMPLATE_ITEM CONTROL="Adjustment ID" INACTIVE="N" ITEM_IDENTIFIER="1301" MARKUP_LANGUAGE="HTML" NAME="Adjustment ID" TMPL_ITEM_HOLDER_NAME="SiebControl_1301" TYPE="List Item" UPDATED="11/04/2016 12:30:55" UPDATED_BY="SADMIN" CREATED="07/24/2008 09:43: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5" UPDATED_BY="SADMIN" CREATED="11/04/2016 12:30:55" CREATED_BY="SADMIN" EXT_REC_TABLES="S_APPL_WT_IT_RX"&gt;</w:t>
              <w:br/>
              <w:tab/>
              <w:tab/>
              <w:tab/>
              <w:tab/>
              <w:t>&lt;/APPLET_WEB_TEMPLATE_ITEM&gt;</w:t>
              <w:br/>
              <w:tab/>
              <w:tab/>
              <w:tab/>
              <w:tab/>
              <w:t>&lt;APPLET_WEB_TEMPLATE_ITEM CONTROL="Approved Amt" INACTIVE="N" ITEM_IDENTIFIER="1803" MARKUP_LANGUAGE="HTML" NAME="Approved Amt" TMPL_ITEM_HOLDER_NAME="SiebControl_1803" TYPE="List Item" UPDATED="11/04/2016 12:30:55" UPDATED_BY="SADMIN" CREATED="07/24/2008 09:43:34" CREATED_BY="SADMIN" EXT_REC_TABLES="S_APPL_WT_IT_RX"&gt;</w:t>
              <w:br/>
              <w:tab/>
              <w:tab/>
              <w:tab/>
              <w:tab/>
              <w:t>&lt;/APPLET_WEB_TEMPLATE_ITEM&gt;</w:t>
              <w:br/>
              <w:tab/>
              <w:tab/>
              <w:tab/>
              <w:tab/>
              <w:t>&lt;APPLET_WEB_TEMPLATE_ITEM CONTROL="Approved Date" INACTIVE="N" ITEM_IDENTIFIER="1303" MARKUP_LANGUAGE="HTML" NAME="Approved Date" TMPL_ITEM_HOLDER_NAME="SiebControl_1303" TYPE="List Item" UPDATED="11/04/2016 12:30:55" UPDATED_BY="SADMIN" CREATED="07/24/2008 09:43:34" CREATED_BY="SADMIN" EXT_REC_TABLES="S_APPL_WT_IT_RX"&gt;</w:t>
              <w:br/>
              <w:tab/>
              <w:tab/>
              <w:tab/>
              <w:tab/>
              <w:t>&lt;/APPLET_WEB_TEMPLATE_ITEM&gt;</w:t>
              <w:br/>
              <w:tab/>
              <w:tab/>
              <w:tab/>
              <w:tab/>
              <w:t>&lt;APPLET_WEB_TEMPLATE_ITEM CONTROL="Decision Description" INACTIVE="N" ITEM_IDENTIFIER="2303" MARKUP_LANGUAGE="HTML" NAME="Decision Description" TMPL_ITEM_HOLDER_NAME="SiebControl_2303" TYPE="List Item" UPDATED="11/04/2016 12:30:55" UPDATED_BY="SADMIN" CREATED="07/24/2008 09:43:34"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2:30:55" UPDATED_BY="SADMIN" CREATED="07/24/2008 09:43: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55" UPDATED_BY="SADMIN" CREATED="07/24/2008 09:43:34" CREATED_BY="SADMIN" EXT_REC_TABLES="S_APPL_WT_IT_RX"&gt;</w:t>
              <w:br/>
              <w:tab/>
              <w:tab/>
              <w:tab/>
              <w:tab/>
              <w:t>&lt;/APPLET_WEB_TEMPLATE_ITEM&gt;</w:t>
              <w:br/>
              <w:tab/>
              <w:tab/>
              <w:tab/>
              <w:tab/>
              <w:t>&lt;APPLET_WEB_TEMPLATE_ITEM CONTROL="Invoice Number" INACTIVE="N" ITEM_IDENTIFIER="2301" MARKUP_LANGUAGE="HTML" NAME="Invoice Number" TMPL_ITEM_HOLDER_NAME="SiebControl_2301" TYPE="List Item" UPDATED="11/04/2016 12:30:55" UPDATED_BY="SADMIN" CREATED="07/24/2008 09:4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5" UPDATED_BY="SADMIN" CREATED="11/04/2016 12:30: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0:55" UPDATED_BY="SADMIN" CREATED="07/24/2008 09:43: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5" UPDATED_BY="SADMIN" CREATED="11/04/2016 12:30:55" CREATED_BY="SADMIN" EXT_REC_TABLES="S_APPL_WT_IT_RX"&gt;</w:t>
              <w:br/>
              <w:tab/>
              <w:tab/>
              <w:tab/>
              <w:tab/>
              <w:t>&lt;/APPLET_WEB_TEMPLATE_ITEM&gt;</w:t>
              <w:br/>
              <w:tab/>
              <w:tab/>
              <w:tab/>
              <w:tab/>
              <w:t>&lt;APPLET_WEB_TEMPLATE_ITEM CONTROL="Reason For Request" INACTIVE="N" ITEM_IDENTIFIER="2801" MARKUP_LANGUAGE="HTML" NAME="Reason For Request" TMPL_ITEM_HOLDER_NAME="SiebControl_2801" TYPE="List Item" UPDATED="11/04/2016 12:30:55" UPDATED_BY="SADMIN" CREATED="07/24/2008 09:43:34" CREATED_BY="SADMIN" EXT_REC_TABLES="S_APPL_WT_IT_RX"&gt;</w:t>
              <w:br/>
              <w:tab/>
              <w:tab/>
              <w:tab/>
              <w:tab/>
              <w:t>&lt;/APPLET_WEB_TEMPLATE_ITEM&gt;</w:t>
              <w:br/>
              <w:tab/>
              <w:tab/>
              <w:tab/>
              <w:tab/>
              <w:t>&lt;APPLET_WEB_TEMPLATE_ITEM CONTROL="Request Amt" INACTIVE="N" ITEM_IDENTIFIER="1302" MARKUP_LANGUAGE="HTML" NAME="Request Amt" TMPL_ITEM_HOLDER_NAME="SiebControl_1302" TYPE="List Item" UPDATED="11/04/2016 12:30:55" UPDATED_BY="SADMIN" CREATED="07/24/2008 09:43:34" CREATED_BY="SADMIN" EXT_REC_TABLES="S_APPL_WT_IT_RX"&gt;</w:t>
              <w:br/>
              <w:tab/>
              <w:tab/>
              <w:tab/>
              <w:tab/>
              <w:t>&lt;/APPLET_WEB_TEMPLATE_ITEM&gt;</w:t>
              <w:br/>
              <w:tab/>
              <w:tab/>
              <w:tab/>
              <w:tab/>
              <w:t>&lt;APPLET_WEB_TEMPLATE_ITEM CONTROL="Request Date" INACTIVE="N" ITEM_IDENTIFIER="1801" MARKUP_LANGUAGE="HTML" NAME="Request Date" TMPL_ITEM_HOLDER_NAME="SiebControl_1801" TYPE="List Item" UPDATED="11/04/2016 12:30:55" UPDATED_BY="SADMIN" CREATED="07/24/2008 09:43:34"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2:30:55" UPDATED_BY="SADMIN" CREATED="07/24/2008 09:43:34" CREATED_BY="SADMIN" EXT_REC_TABLES="S_APPL_WT_IT_RX"&gt;</w:t>
              <w:br/>
              <w:tab/>
              <w:tab/>
              <w:tab/>
              <w:tab/>
              <w:t>&lt;/APPLET_WEB_TEMPLATE_ITEM&gt;</w:t>
              <w:br/>
              <w:tab/>
              <w:tab/>
              <w:tab/>
              <w:tab/>
              <w:t>&lt;APPLET_WEB_TEMPLATE_ITEM CONTROL="Type" INACTIVE="N" ITEM_IDENTIFIER="1802" MARKUP_LANGUAGE="HTML" NAME="Type" TMPL_ITEM_HOLDER_NAME="SiebControl_1802" TYPE="List Item" UPDATED="11/04/2016 12:30:55" UPDATED_BY="SADMIN" CREATED="07/24/2008 09:43: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55" UPDATED_BY="SADMIN" CREATED="07/24/2008 09:43: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55" UPDATED_BY="SADMIN" CREATED="07/24/2008 09:43: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55" UPDATED_BY="SADMIN" CREATED="07/24/2008 09:4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24/2008 09:43:35" CREATED_BY="SADMIN" EXT_REC_TABLES="S_APPL_WTMPL_RX"&gt;</w:t>
              <w:br/>
              <w:tab/>
              <w:tab/>
              <w:tab/>
              <w:tab/>
              <w:t>&lt;APPLET_WEB_TEMPLATE_ITEM CONTROL="Account Name" INACTIVE="N" ITEM_IDENTIFIER="515" MARKUP_LANGUAGE="HTML" NAME="Account Name" TMPL_ITEM_HOLDER_NAME="SiebControl_515" TYPE="List Item" UPDATED="11/04/2016 12:30:55" UPDATED_BY="SADMIN" CREATED="07/24/2008 09:43:35" CREATED_BY="SADMIN" EXT_REC_TABLES="S_APPL_WT_IT_RX"&gt;</w:t>
              <w:br/>
              <w:tab/>
              <w:tab/>
              <w:tab/>
              <w:tab/>
              <w:t>&lt;/APPLET_WEB_TEMPLATE_ITEM&gt;</w:t>
              <w:br/>
              <w:tab/>
              <w:tab/>
              <w:tab/>
              <w:tab/>
              <w:t>&lt;APPLET_WEB_TEMPLATE_ITEM CONTROL="Adjustment ID" INACTIVE="N" ITEM_IDENTIFIER="501" MARKUP_LANGUAGE="HTML" NAME="Adjustment ID" TMPL_ITEM_HOLDER_NAME="SiebControl_501" TYPE="List Item" UPDATED="11/04/2016 12:30:55" UPDATED_BY="SADMIN" CREATED="07/24/2008 09:43:35" CREATED_BY="SADMIN" EXT_REC_TABLES="S_APPL_WT_IT_RX"&gt;</w:t>
              <w:br/>
              <w:tab/>
              <w:tab/>
              <w:tab/>
              <w:tab/>
              <w:t>&lt;/APPLET_WEB_TEMPLATE_ITEM&gt;</w:t>
              <w:br/>
              <w:tab/>
              <w:tab/>
              <w:tab/>
              <w:tab/>
              <w:t>&lt;APPLET_WEB_TEMPLATE_ITEM CONTROL="Adjustment Level Type" INACTIVE="N" ITEM_IDENTIFIER="514" MARKUP_LANGUAGE="HTML" NAME="Adjustment Level Type" TMPL_ITEM_HOLDER_NAME="SiebControl_514" TYPE="List Item" UPDATED="11/04/2016 12:30:55" UPDATED_BY="SADMIN" CREATED="07/24/2008 09:43: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5" UPDATED_BY="SADMIN" CREATED="11/04/2016 12:30:55" CREATED_BY="SADMIN" EXT_REC_TABLES="S_APPL_WT_IT_RX"&gt;</w:t>
              <w:br/>
              <w:tab/>
              <w:tab/>
              <w:tab/>
              <w:tab/>
              <w:t>&lt;/APPLET_WEB_TEMPLATE_ITEM&gt;</w:t>
              <w:br/>
              <w:tab/>
              <w:tab/>
              <w:tab/>
              <w:tab/>
              <w:t>&lt;APPLET_WEB_TEMPLATE_ITEM CONTROL="Approved Amt" INACTIVE="N" ITEM_IDENTIFIER="511" MARKUP_LANGUAGE="HTML" NAME="Approved Amt" TMPL_ITEM_HOLDER_NAME="SiebControl_511" TYPE="List Item" UPDATED="11/04/2016 12:30:55" UPDATED_BY="SADMIN" CREATED="07/24/2008 09:43:35" CREATED_BY="SADMIN" EXT_REC_TABLES="S_APPL_WT_IT_RX"&gt;</w:t>
              <w:br/>
              <w:tab/>
              <w:tab/>
              <w:tab/>
              <w:tab/>
              <w:t>&lt;/APPLET_WEB_TEMPLATE_ITEM&gt;</w:t>
              <w:br/>
              <w:tab/>
              <w:tab/>
              <w:tab/>
              <w:tab/>
              <w:t>&lt;APPLET_WEB_TEMPLATE_ITEM CONTROL="Approved Date" INACTIVE="N" ITEM_IDENTIFIER="510" MARKUP_LANGUAGE="HTML" NAME="Approved Date" TMPL_ITEM_HOLDER_NAME="SiebControl_510" TYPE="List Item" UPDATED="11/04/2016 12:30:55" UPDATED_BY="SADMIN" CREATED="07/24/2008 09:43:35" CREATED_BY="SADMIN" EXT_REC_TABLES="S_APPL_WT_IT_RX"&gt;</w:t>
              <w:br/>
              <w:tab/>
              <w:tab/>
              <w:tab/>
              <w:tab/>
              <w:t>&lt;/APPLET_WEB_TEMPLATE_ITEM&gt;</w:t>
              <w:br/>
              <w:tab/>
              <w:tab/>
              <w:tab/>
              <w:tab/>
              <w:t>&lt;APPLET_WEB_TEMPLATE_ITEM CONTROL="Approved Percentage" INACTIVE="N" ITEM_IDENTIFIER="512" MARKUP_LANGUAGE="HTML" NAME="Approved Percentage" TMPL_ITEM_HOLDER_NAME="SiebControl_512" TYPE="List Item" UPDATED="11/04/2016 12:30:55" UPDATED_BY="SADMIN" CREATED="07/24/2008 09:43:35" CREATED_BY="SADMIN" EXT_REC_TABLES="S_APPL_WT_IT_RX"&gt;</w:t>
              <w:br/>
              <w:tab/>
              <w:tab/>
              <w:tab/>
              <w:tab/>
              <w:t>&lt;/APPLET_WEB_TEMPLATE_ITEM&gt;</w:t>
              <w:br/>
              <w:tab/>
              <w:tab/>
              <w:tab/>
              <w:tab/>
              <w:t>&lt;APPLET_WEB_TEMPLATE_ITEM CONTROL="ButtonSubmitAdjustmentRequest" INACTIVE="N" ITEM_IDENTIFIER="109" MARKUP_LANGUAGE="HTML" NAME="ButtonSubmitAdjustmentRequest" TMPL_ITEM_HOLDER_NAME="SiebControl_109" TYPE="Control" UPDATED="11/04/2016 12:30:55" UPDATED_BY="SADMIN" CREATED="07/24/2008 09:43:35" CREATED_BY="SADMIN" EXT_REC_TABLES="S_APPL_WT_IT_RX"&gt;</w:t>
              <w:br/>
              <w:tab/>
              <w:tab/>
              <w:tab/>
              <w:tab/>
              <w:t>&lt;/APPLET_WEB_TEMPLATE_ITEM&gt;</w:t>
              <w:br/>
              <w:tab/>
              <w:tab/>
              <w:tab/>
              <w:tab/>
              <w:t>&lt;APPLET_WEB_TEMPLATE_ITEM CONTROL="Decision Description" INACTIVE="N" ITEM_IDENTIFIER="513" MARKUP_LANGUAGE="HTML" NAME="Decision Description" TMPL_ITEM_HOLDER_NAME="SiebControl_513" TYPE="List Item" UPDATED="11/04/2016 12:30:55" UPDATED_BY="SADMIN" CREATED="07/24/2008 09:43:35"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2:30:55" UPDATED_BY="SADMIN" CREATED="07/24/2008 09:43: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55" UPDATED_BY="SADMIN" CREATED="07/24/2008 09:43:35" CREATED_BY="SADMIN" EXT_REC_TABLES="S_APPL_WT_IT_RX"&gt;</w:t>
              <w:br/>
              <w:tab/>
              <w:tab/>
              <w:tab/>
              <w:tab/>
              <w:t>&lt;/APPLET_WEB_TEMPLATE_ITEM&gt;</w:t>
              <w:br/>
              <w:tab/>
              <w:tab/>
              <w:tab/>
              <w:tab/>
              <w:t>&lt;APPLET_WEB_TEMPLATE_ITEM CONTROL="GotoNextSet" INACTIVE="N" ITEM_IDENTIFIER="123" MARKUP_LANGUAGE="HTML" NAME="GotoNextSet" TYPE="Control" UPDATED="07/24/2008 09:43:35" UPDATED_BY="SADMIN" CREATED="07/24/2008 09:43:35" CREATED_BY="SADMIN"&gt;</w:t>
              <w:br/>
              <w:tab/>
              <w:tab/>
              <w:tab/>
              <w:tab/>
              <w:t>&lt;/APPLET_WEB_TEMPLATE_ITEM&gt;</w:t>
              <w:br/>
              <w:tab/>
              <w:tab/>
              <w:tab/>
              <w:tab/>
              <w:t>&lt;APPLET_WEB_TEMPLATE_ITEM CONTROL="GotoPreviousSet" INACTIVE="N" ITEM_IDENTIFIER="122" MARKUP_LANGUAGE="HTML" NAME="GotoPreviousSet" TYPE="Control" UPDATED="07/24/2008 09:43:35" UPDATED_BY="SADMIN" CREATED="07/24/2008 09:43:35" CREATED_BY="SADMIN"&gt;</w:t>
              <w:br/>
              <w:tab/>
              <w:tab/>
              <w:tab/>
              <w:tab/>
              <w:t>&lt;/APPLET_WEB_TEMPLATE_ITEM&gt;</w:t>
              <w:br/>
              <w:tab/>
              <w:tab/>
              <w:tab/>
              <w:tab/>
              <w:t>&lt;APPLET_WEB_TEMPLATE_ITEM CONTROL="Invoice Number" INACTIVE="N" ITEM_IDENTIFIER="503" MARKUP_LANGUAGE="HTML" NAME="Invoice Number" TMPL_ITEM_HOLDER_NAME="SiebControl_503" TYPE="List Item" UPDATED="11/04/2016 12:30:55" UPDATED_BY="SADMIN" CREATED="07/24/2008 09:43: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5" UPDATED_BY="SADMIN" CREATED="11/04/2016 12:3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5" UPDATED_BY="SADMIN" CREATED="11/04/2016 12:30: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55" UPDATED_BY="SADMIN" CREATED="07/24/2008 09:43: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55" UPDATED_BY="SADMIN" CREATED="07/24/2008 09:43:35" CREATED_BY="SADMIN" EXT_REC_TABLES="S_APPL_WT_IT_RX"&gt;</w:t>
              <w:br/>
              <w:tab/>
              <w:tab/>
              <w:tab/>
              <w:tab/>
              <w:t>&lt;/APPLET_WEB_TEMPLATE_ITEM&gt;</w:t>
              <w:br/>
              <w:tab/>
              <w:tab/>
              <w:tab/>
              <w:tab/>
              <w:t>&lt;APPLET_WEB_TEMPLATE_ITEM CONTROL="OCS Tipo Ajuste" INACTIVE="N" ITEM_IDENTIFIER="516" MARKUP_LANGUAGE="HTML" NAME="OCS Tipo Ajuste" TYPE="List Item" UPDATED="11/24/2015 16:58:35" UPDATED_BY="SADMIN" CREATED="11/24/2015 16:58:3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55" UPDATED_BY="SADMIN" CREATED="07/24/2008 09:43: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55" UPDATED_BY="SADMIN" CREATED="07/24/2008 09:4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5" UPDATED_BY="SADMIN" CREATED="11/04/2016 12:30:55" CREATED_BY="SADMIN" EXT_REC_TABLES="S_APPL_WT_IT_RX"&gt;</w:t>
              <w:br/>
              <w:tab/>
              <w:tab/>
              <w:tab/>
              <w:tab/>
              <w:t>&lt;/APPLET_WEB_TEMPLATE_ITEM&gt;</w:t>
              <w:br/>
              <w:tab/>
              <w:tab/>
              <w:tab/>
              <w:tab/>
              <w:t>&lt;APPLET_WEB_TEMPLATE_ITEM CONTROL="Reason For Request" INACTIVE="N" ITEM_IDENTIFIER="506" MARKUP_LANGUAGE="HTML" NAME="Reason For Request" TMPL_ITEM_HOLDER_NAME="SiebControl_506" TYPE="List Item" UPDATED="11/04/2016 12:30:55" UPDATED_BY="SADMIN" CREATED="07/24/2008 09:43:35" CREATED_BY="SADMIN" EXT_REC_TABLES="S_APPL_WT_IT_RX"&gt;</w:t>
              <w:br/>
              <w:tab/>
              <w:tab/>
              <w:tab/>
              <w:tab/>
              <w:t>&lt;/APPLET_WEB_TEMPLATE_ITEM&gt;</w:t>
              <w:br/>
              <w:tab/>
              <w:tab/>
              <w:tab/>
              <w:tab/>
              <w:t>&lt;APPLET_WEB_TEMPLATE_ITEM CONTROL="Refresh Total" INACTIVE="N" ITEM_IDENTIFIER="110" MARKUP_LANGUAGE="HTML" NAME="Refresh Total" TMPL_ITEM_HOLDER_NAME="SiebControl_110" TYPE="Control" UPDATED="11/04/2016 12:30:55" UPDATED_BY="SADMIN" CREATED="07/24/2008 09:43:35" CREATED_BY="SADMIN" EXT_REC_TABLES="S_APPL_WT_IT_RX"&gt;</w:t>
              <w:br/>
              <w:tab/>
              <w:tab/>
              <w:tab/>
              <w:tab/>
              <w:t>&lt;/APPLET_WEB_TEMPLATE_ITEM&gt;</w:t>
              <w:br/>
              <w:tab/>
              <w:tab/>
              <w:tab/>
              <w:tab/>
              <w:t>&lt;APPLET_WEB_TEMPLATE_ITEM CONTROL="Request Amt" INACTIVE="N" ITEM_IDENTIFIER="504" MARKUP_LANGUAGE="HTML" NAME="Request Amt" TMPL_ITEM_HOLDER_NAME="SiebControl_504" TYPE="List Item" UPDATED="11/04/2016 12:30:55" UPDATED_BY="SADMIN" CREATED="07/24/2008 09:43:35"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2:30:55" UPDATED_BY="SADMIN" CREATED="07/24/2008 09:43:36" CREATED_BY="SADMIN" EXT_REC_TABLES="S_APPL_WT_IT_RX"&gt;</w:t>
              <w:br/>
              <w:tab/>
              <w:tab/>
              <w:tab/>
              <w:tab/>
              <w:t>&lt;/APPLET_WEB_TEMPLATE_ITEM&gt;</w:t>
              <w:br/>
              <w:tab/>
              <w:tab/>
              <w:tab/>
              <w:tab/>
              <w:t>&lt;APPLET_WEB_TEMPLATE_ITEM CONTROL="Request Percentage" INACTIVE="N" ITEM_IDENTIFIER="505" MARKUP_LANGUAGE="HTML" NAME="Request Percentage" TMPL_ITEM_HOLDER_NAME="SiebControl_505" TYPE="List Item" UPDATED="11/04/2016 12:30:55" UPDATED_BY="SADMIN" CREATED="07/24/2008 09:43:36"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2:30:55" UPDATED_BY="SADMIN" CREATED="07/24/2008 09:43:36"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30:55" UPDATED_BY="SADMIN" CREATED="07/24/2008 09:4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56" UPDATED_BY="SADMIN" CREATED="07/24/2008 09:43:36"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2:30:56" UPDATED_BY="SADMIN" CREATED="07/24/2008 09:4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CF Bankruptc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5/05/2004 12:17:48" CREATED_BY="SADMIN" EXT_REC_TABLES="S_APPL_WTMPL_RX"&gt;</w:t>
              <w:br/>
              <w:tab/>
              <w:tab/>
              <w:tab/>
              <w:tab/>
              <w:t>&lt;APPLET_WEB_TEMPLATE_ITEM CONTROL="Account Id" INACTIVE="N" ITEM_IDENTIFIER="1296" MARKUP_LANGUAGE="HTML" NAME="Account Id" TYPE="List Item" UPDATED="05/05/2004 12:17:48" UPDATED_BY="SADMIN" CREATED="05/05/2004 12:17:48" CREATED_BY="SADMIN"&gt;</w:t>
              <w:br/>
              <w:tab/>
              <w:tab/>
              <w:tab/>
              <w:tab/>
              <w:t>&lt;/APPLET_WEB_TEMPLATE_ITEM&gt;</w:t>
              <w:br/>
              <w:tab/>
              <w:tab/>
              <w:tab/>
              <w:tab/>
              <w:t>&lt;APPLET_WEB_TEMPLATE_ITEM CONTROL="Asset Name" INACTIVE="N" ITEM_IDENTIFIER="1297" MARKUP_LANGUAGE="HTML" NAME="Asset Name" TYPE="List Item" UPDATED="05/05/2004 12:17:49" UPDATED_BY="SADMIN" CREATED="05/05/2004 12:17:49" CREATED_BY="SADMIN"&gt;</w:t>
              <w:br/>
              <w:tab/>
              <w:tab/>
              <w:tab/>
              <w:tab/>
              <w:t>&lt;/APPLET_WEB_TEMPLATE_ITEM&gt;</w:t>
              <w:br/>
              <w:tab/>
              <w:tab/>
              <w:tab/>
              <w:tab/>
              <w:t>&lt;APPLET_WEB_TEMPLATE_ITEM CONTROL="Bank Attorney" INACTIVE="N" ITEM_IDENTIFIER="1298" MARKUP_LANGUAGE="HTML" NAME="Bank Attorney" TYPE="List Item" UPDATED="05/05/2004 12:17:49" UPDATED_BY="SADMIN" CREATED="05/05/2004 12:17:49" CREATED_BY="SADMIN"&gt;</w:t>
              <w:br/>
              <w:tab/>
              <w:tab/>
              <w:tab/>
              <w:tab/>
              <w:t>&lt;/APPLET_WEB_TEMPLATE_ITEM&gt;</w:t>
              <w:br/>
              <w:tab/>
              <w:tab/>
              <w:tab/>
              <w:tab/>
              <w:t>&lt;APPLET_WEB_TEMPLATE_ITEM CONTROL="Bank Attorney First Name" INACTIVE="N" ITEM_IDENTIFIER="1299" MARKUP_LANGUAGE="HTML" NAME="Bank Attorney First Name" TYPE="List Item" UPDATED="05/05/2004 12:17:49" UPDATED_BY="SADMIN" CREATED="05/05/2004 12:17:49" CREATED_BY="SADMIN"&gt;</w:t>
              <w:br/>
              <w:tab/>
              <w:tab/>
              <w:tab/>
              <w:tab/>
              <w:t>&lt;/APPLET_WEB_TEMPLATE_ITEM&gt;</w:t>
              <w:br/>
              <w:tab/>
              <w:tab/>
              <w:tab/>
              <w:tab/>
              <w:t>&lt;APPLET_WEB_TEMPLATE_ITEM CONTROL="Bank Attorney Last Name" INACTIVE="N" ITEM_IDENTIFIER="1300" MARKUP_LANGUAGE="HTML" NAME="Bank Attorney Last Name" TMPL_ITEM_HOLDER_NAME="SiebControl_1300" TYPE="List Item" UPDATED="11/04/2016 12:22:18" UPDATED_BY="SADMIN" CREATED="05/05/2004 12:17:49" CREATED_BY="SADMIN" EXT_REC_TABLES="S_APPL_WT_IT_RX"&gt;</w:t>
              <w:br/>
              <w:tab/>
              <w:tab/>
              <w:tab/>
              <w:tab/>
              <w:t>&lt;/APPLET_WEB_TEMPLATE_ITEM&gt;</w:t>
              <w:br/>
              <w:tab/>
              <w:tab/>
              <w:tab/>
              <w:tab/>
              <w:t>&lt;APPLET_WEB_TEMPLATE_ITEM CONTROL="Bank Attorney Phone" INACTIVE="N" ITEM_IDENTIFIER="1301" MARKUP_LANGUAGE="HTML" NAME="Bank Attorney Phone" TMPL_ITEM_HOLDER_NAME="SiebControl_1301" TYPE="List Item" UPDATED="11/04/2016 12:22:18" UPDATED_BY="SADMIN" CREATED="05/05/2004 12:17:49" CREATED_BY="SADMIN" EXT_REC_TABLES="S_APPL_WT_IT_RX"&gt;</w:t>
              <w:br/>
              <w:tab/>
              <w:tab/>
              <w:tab/>
              <w:tab/>
              <w:t>&lt;/APPLET_WEB_TEMPLATE_ITEM&gt;</w:t>
              <w:br/>
              <w:tab/>
              <w:tab/>
              <w:tab/>
              <w:tab/>
              <w:t>&lt;APPLET_WEB_TEMPLATE_ITEM CONTROL="Bankruptcy Bank Fee Amount" INACTIVE="N" ITEM_IDENTIFIER="1302" MARKUP_LANGUAGE="HTML" NAME="Bankruptcy Bank Fee Amount" TMPL_ITEM_HOLDER_NAME="SiebControl_1302" TYPE="List Item" UPDATED="11/04/2016 12:22:18" UPDATED_BY="SADMIN" CREATED="05/05/2004 12:17:50" CREATED_BY="SADMIN" EXT_REC_TABLES="S_APPL_WT_IT_RX"&gt;</w:t>
              <w:br/>
              <w:tab/>
              <w:tab/>
              <w:tab/>
              <w:tab/>
              <w:t>&lt;/APPLET_WEB_TEMPLATE_ITEM&gt;</w:t>
              <w:br/>
              <w:tab/>
              <w:tab/>
              <w:tab/>
              <w:tab/>
              <w:t>&lt;APPLET_WEB_TEMPLATE_ITEM CONTROL="Bankruptcy Case #" INACTIVE="N" ITEM_IDENTIFIER="1303" MARKUP_LANGUAGE="HTML" NAME="Bankruptcy Case #" TMPL_ITEM_HOLDER_NAME="SiebControl_1303" TYPE="List Item" UPDATED="11/04/2016 12:22:18" UPDATED_BY="SADMIN" CREATED="05/05/2004 12:17:50" CREATED_BY="SADMIN" EXT_REC_TABLES="S_APPL_WT_IT_RX"&gt;</w:t>
              <w:br/>
              <w:tab/>
              <w:tab/>
              <w:tab/>
              <w:tab/>
              <w:t>&lt;/APPLET_WEB_TEMPLATE_ITEM&gt;</w:t>
              <w:br/>
              <w:tab/>
              <w:tab/>
              <w:tab/>
              <w:tab/>
              <w:t>&lt;APPLET_WEB_TEMPLATE_ITEM CONTROL="Bankruptcy Chapter" INACTIVE="N" ITEM_IDENTIFIER="1304" MARKUP_LANGUAGE="HTML" NAME="Bankruptcy Chapter" TMPL_ITEM_HOLDER_NAME="SiebControl_1304" TYPE="List Item" UPDATED="11/04/2016 12:22:18" UPDATED_BY="SADMIN" CREATED="05/05/2004 12:17:50" CREATED_BY="SADMIN" EXT_REC_TABLES="S_APPL_WT_IT_RX"&gt;</w:t>
              <w:br/>
              <w:tab/>
              <w:tab/>
              <w:tab/>
              <w:tab/>
              <w:t>&lt;/APPLET_WEB_TEMPLATE_ITEM&gt;</w:t>
              <w:br/>
              <w:tab/>
              <w:tab/>
              <w:tab/>
              <w:tab/>
              <w:t>&lt;APPLET_WEB_TEMPLATE_ITEM CONTROL="Bankruptcy Claim Amount" INACTIVE="N" ITEM_IDENTIFIER="1305" MARKUP_LANGUAGE="HTML" NAME="Bankruptcy Claim Amount" TMPL_ITEM_HOLDER_NAME="SiebControl_1305" TYPE="List Item" UPDATED="11/04/2016 12:22:18" UPDATED_BY="SADMIN" CREATED="05/05/2004 12:17:50" CREATED_BY="SADMIN" EXT_REC_TABLES="S_APPL_WT_IT_RX"&gt;</w:t>
              <w:br/>
              <w:tab/>
              <w:tab/>
              <w:tab/>
              <w:tab/>
              <w:t>&lt;/APPLET_WEB_TEMPLATE_ITEM&gt;</w:t>
              <w:br/>
              <w:tab/>
              <w:tab/>
              <w:tab/>
              <w:tab/>
              <w:t>&lt;APPLET_WEB_TEMPLATE_ITEM CONTROL="Bankruptcy Claim Date" INACTIVE="N" ITEM_IDENTIFIER="1306" MARKUP_LANGUAGE="HTML" NAME="Bankruptcy Claim Date" TMPL_ITEM_HOLDER_NAME="SiebControl_1306" TYPE="List Item" UPDATED="11/04/2016 12:22:18" UPDATED_BY="SADMIN" CREATED="05/05/2004 12:17:50" CREATED_BY="SADMIN" EXT_REC_TABLES="S_APPL_WT_IT_RX"&gt;</w:t>
              <w:br/>
              <w:tab/>
              <w:tab/>
              <w:tab/>
              <w:tab/>
              <w:t>&lt;/APPLET_WEB_TEMPLATE_ITEM&gt;</w:t>
              <w:br/>
              <w:tab/>
              <w:tab/>
              <w:tab/>
              <w:tab/>
              <w:t>&lt;APPLET_WEB_TEMPLATE_ITEM CONTROL="Bankruptcy Court Name" INACTIVE="N" ITEM_IDENTIFIER="1307" MARKUP_LANGUAGE="HTML" NAME="Bankruptcy Court Name" TMPL_ITEM_HOLDER_NAME="SiebControl_1307" TYPE="List Item" UPDATED="11/04/2016 12:22:18" UPDATED_BY="SADMIN" CREATED="05/05/2004 12:17:51" CREATED_BY="SADMIN" EXT_REC_TABLES="S_APPL_WT_IT_RX"&gt;</w:t>
              <w:br/>
              <w:tab/>
              <w:tab/>
              <w:tab/>
              <w:tab/>
              <w:t>&lt;/APPLET_WEB_TEMPLATE_ITEM&gt;</w:t>
              <w:br/>
              <w:tab/>
              <w:tab/>
              <w:tab/>
              <w:tab/>
              <w:t>&lt;APPLET_WEB_TEMPLATE_ITEM CONTROL="Bankruptcy Disclosure Date" INACTIVE="N" ITEM_IDENTIFIER="1308" MARKUP_LANGUAGE="HTML" NAME="Bankruptcy Disclosure Date" TMPL_ITEM_HOLDER_NAME="SiebControl_1308" TYPE="List Item" UPDATED="11/04/2016 12:22:18" UPDATED_BY="SADMIN" CREATED="05/05/2004 12:17:51" CREATED_BY="SADMIN" EXT_REC_TABLES="S_APPL_WT_IT_RX"&gt;</w:t>
              <w:br/>
              <w:tab/>
              <w:tab/>
              <w:tab/>
              <w:tab/>
              <w:t>&lt;/APPLET_WEB_TEMPLATE_ITEM&gt;</w:t>
              <w:br/>
              <w:tab/>
              <w:tab/>
              <w:tab/>
              <w:tab/>
              <w:t>&lt;APPLET_WEB_TEMPLATE_ITEM CONTROL="Bankruptcy Filed Date" INACTIVE="N" ITEM_IDENTIFIER="1309" MARKUP_LANGUAGE="HTML" NAME="Bankruptcy Filed Date" TMPL_ITEM_HOLDER_NAME="SiebControl_1309" TYPE="List Item" UPDATED="11/04/2016 12:22:18" UPDATED_BY="SADMIN" CREATED="05/05/2004 12:17:51" CREATED_BY="SADMIN" EXT_REC_TABLES="S_APPL_WT_IT_RX"&gt;</w:t>
              <w:br/>
              <w:tab/>
              <w:tab/>
              <w:tab/>
              <w:tab/>
              <w:t>&lt;/APPLET_WEB_TEMPLATE_ITEM&gt;</w:t>
              <w:br/>
              <w:tab/>
              <w:tab/>
              <w:tab/>
              <w:tab/>
              <w:t>&lt;APPLET_WEB_TEMPLATE_ITEM CONTROL="Bankruptcy Granted Amount" INACTIVE="N" ITEM_IDENTIFIER="1310" MARKUP_LANGUAGE="HTML" NAME="Bankruptcy Granted Amount" TMPL_ITEM_HOLDER_NAME="SiebControl_1310" TYPE="List Item" UPDATED="11/04/2016 12:22:18" UPDATED_BY="SADMIN" CREATED="05/05/2004 12:17:51" CREATED_BY="SADMIN" EXT_REC_TABLES="S_APPL_WT_IT_RX"&gt;</w:t>
              <w:br/>
              <w:tab/>
              <w:tab/>
              <w:tab/>
              <w:tab/>
              <w:t>&lt;/APPLET_WEB_TEMPLATE_ITEM&gt;</w:t>
              <w:br/>
              <w:tab/>
              <w:tab/>
              <w:tab/>
              <w:tab/>
              <w:t>&lt;APPLET_WEB_TEMPLATE_ITEM CONTROL="Bankruptcy Hearing Date" INACTIVE="N" ITEM_IDENTIFIER="1801" MARKUP_LANGUAGE="HTML" NAME="Bankruptcy Hearing Date" TYPE="List Item" UPDATED="05/05/2004 12:17:51" UPDATED_BY="SADMIN" CREATED="05/05/2004 12:17:51" CREATED_BY="SADMIN"&gt;</w:t>
              <w:br/>
              <w:tab/>
              <w:tab/>
              <w:tab/>
              <w:tab/>
              <w:t>&lt;/APPLET_WEB_TEMPLATE_ITEM&gt;</w:t>
              <w:br/>
              <w:tab/>
              <w:tab/>
              <w:tab/>
              <w:tab/>
              <w:t>&lt;APPLET_WEB_TEMPLATE_ITEM CONTROL="Bankruptcy Legal Fee Amount" INACTIVE="N" ITEM_IDENTIFIER="1802" MARKUP_LANGUAGE="HTML" NAME="Bankruptcy Legal Fee Amount" TYPE="List Item" UPDATED="05/05/2004 12:17:52" UPDATED_BY="SADMIN" CREATED="05/05/2004 12:17:52" CREATED_BY="SADMIN"&gt;</w:t>
              <w:br/>
              <w:tab/>
              <w:tab/>
              <w:tab/>
              <w:tab/>
              <w:t>&lt;/APPLET_WEB_TEMPLATE_ITEM&gt;</w:t>
              <w:br/>
              <w:tab/>
              <w:tab/>
              <w:tab/>
              <w:tab/>
              <w:t>&lt;APPLET_WEB_TEMPLATE_ITEM CONTROL="Bankruptcy Outside Payments Amount" INACTIVE="N" ITEM_IDENTIFIER="1803" MARKUP_LANGUAGE="HTML" NAME="Bankruptcy Outside Payments Amount" TYPE="List Item" UPDATED="05/05/2004 12:17:52" UPDATED_BY="SADMIN" CREATED="05/05/2004 12:17:52" CREATED_BY="SADMIN"&gt;</w:t>
              <w:br/>
              <w:tab/>
              <w:tab/>
              <w:tab/>
              <w:tab/>
              <w:t>&lt;/APPLET_WEB_TEMPLATE_ITEM&gt;</w:t>
              <w:br/>
              <w:tab/>
              <w:tab/>
              <w:tab/>
              <w:tab/>
              <w:t>&lt;APPLET_WEB_TEMPLATE_ITEM CONTROL="Bankruptcy Petition Date" INACTIVE="N" ITEM_IDENTIFIER="1804" MARKUP_LANGUAGE="HTML" NAME="Bankruptcy Petition Date" TYPE="List Item" UPDATED="05/05/2004 12:17:52" UPDATED_BY="SADMIN" CREATED="05/05/2004 12:17:52" CREATED_BY="SADMIN"&gt;</w:t>
              <w:br/>
              <w:tab/>
              <w:tab/>
              <w:tab/>
              <w:tab/>
              <w:t>&lt;/APPLET_WEB_TEMPLATE_ITEM&gt;</w:t>
              <w:br/>
              <w:tab/>
              <w:tab/>
              <w:tab/>
              <w:tab/>
              <w:t>&lt;APPLET_WEB_TEMPLATE_ITEM CONTROL="Bankruptcy Reaffirmation Amount" INACTIVE="N" ITEM_IDENTIFIER="1805" MARKUP_LANGUAGE="HTML" NAME="Bankruptcy Reaffirmation Amount" TYPE="List Item" UPDATED="05/05/2004 12:17:52" UPDATED_BY="SADMIN" CREATED="05/05/2004 12:17:52" CREATED_BY="SADMIN"&gt;</w:t>
              <w:br/>
              <w:tab/>
              <w:tab/>
              <w:tab/>
              <w:tab/>
              <w:t>&lt;/APPLET_WEB_TEMPLATE_ITEM&gt;</w:t>
              <w:br/>
              <w:tab/>
              <w:tab/>
              <w:tab/>
              <w:tab/>
              <w:t>&lt;APPLET_WEB_TEMPLATE_ITEM CONTROL="Bankruptcy Reaffirmation Date" INACTIVE="N" ITEM_IDENTIFIER="1806" MARKUP_LANGUAGE="HTML" NAME="Bankruptcy Reaffirmation Date" TYPE="List Item" UPDATED="05/05/2004 12:17:52" UPDATED_BY="SADMIN" CREATED="05/05/2004 12:17:52" CREATED_BY="SADMIN"&gt;</w:t>
              <w:br/>
              <w:tab/>
              <w:tab/>
              <w:tab/>
              <w:tab/>
              <w:t>&lt;/APPLET_WEB_TEMPLATE_ITEM&gt;</w:t>
              <w:br/>
              <w:tab/>
              <w:tab/>
              <w:tab/>
              <w:tab/>
              <w:t>&lt;APPLET_WEB_TEMPLATE_ITEM CONTROL="Bankruptcy Received Amount" INACTIVE="N" ITEM_IDENTIFIER="1807" MARKUP_LANGUAGE="HTML" NAME="Bankruptcy Received Amount" TYPE="List Item" UPDATED="05/05/2004 12:17:53" UPDATED_BY="SADMIN" CREATED="05/05/2004 12:17:53" CREATED_BY="SADMIN"&gt;</w:t>
              <w:br/>
              <w:tab/>
              <w:tab/>
              <w:tab/>
              <w:tab/>
              <w:t>&lt;/APPLET_WEB_TEMPLATE_ITEM&gt;</w:t>
              <w:br/>
              <w:tab/>
              <w:tab/>
              <w:tab/>
              <w:tab/>
              <w:t>&lt;APPLET_WEB_TEMPLATE_ITEM CONTROL="Bankruptcy Remaining Amount" INACTIVE="N" ITEM_IDENTIFIER="1808" MARKUP_LANGUAGE="HTML" NAME="Bankruptcy Remaining Amount" TYPE="List Item" UPDATED="05/05/2004 12:17:53" UPDATED_BY="SADMIN" CREATED="05/05/2004 12:17:53" CREATED_BY="SADMIN"&gt;</w:t>
              <w:br/>
              <w:tab/>
              <w:tab/>
              <w:tab/>
              <w:tab/>
              <w:t>&lt;/APPLET_WEB_TEMPLATE_ITEM&gt;</w:t>
              <w:br/>
              <w:tab/>
              <w:tab/>
              <w:tab/>
              <w:tab/>
              <w:t>&lt;APPLET_WEB_TEMPLATE_ITEM CONTROL="Bankruptcy Security Deposit" INACTIVE="N" ITEM_IDENTIFIER="1809" MARKUP_LANGUAGE="HTML" NAME="Bankruptcy Security Deposit" TYPE="List Item" UPDATED="05/05/2004 12:17:53" UPDATED_BY="SADMIN" CREATED="05/05/2004 12:17:53" CREATED_BY="SADMIN"&gt;</w:t>
              <w:br/>
              <w:tab/>
              <w:tab/>
              <w:tab/>
              <w:tab/>
              <w:t>&lt;/APPLET_WEB_TEMPLATE_ITEM&gt;</w:t>
              <w:br/>
              <w:tab/>
              <w:tab/>
              <w:tab/>
              <w:tab/>
              <w:t>&lt;APPLET_WEB_TEMPLATE_ITEM CONTROL="Bankruptcy Stipulation Date" INACTIVE="N" ITEM_IDENTIFIER="1810" MARKUP_LANGUAGE="HTML" NAME="Bankruptcy Stipulation Date" TYPE="List Item" UPDATED="05/05/2004 12:17:53" UPDATED_BY="SADMIN" CREATED="05/05/2004 12:17:53" CREATED_BY="SADMIN"&gt;</w:t>
              <w:br/>
              <w:tab/>
              <w:tab/>
              <w:tab/>
              <w:tab/>
              <w:t>&lt;/APPLET_WEB_TEMPLATE_ITEM&gt;</w:t>
              <w:br/>
              <w:tab/>
              <w:tab/>
              <w:tab/>
              <w:tab/>
              <w:t>&lt;APPLET_WEB_TEMPLATE_ITEM CONTROL="Contact Id" INACTIVE="N" ITEM_IDENTIFIER="1311" MARKUP_LANGUAGE="HTML" NAME="Contact Id" TMPL_ITEM_HOLDER_NAME="SiebControl_1311" TYPE="List Item" UPDATED="11/04/2016 12:22:18" UPDATED_BY="SADMIN" CREATED="05/05/2004 12:17:53" CREATED_BY="SADMIN" EXT_REC_TABLES="S_APPL_WT_IT_RX"&gt;</w:t>
              <w:br/>
              <w:tab/>
              <w:tab/>
              <w:tab/>
              <w:tab/>
              <w:t>&lt;/APPLET_WEB_TEMPLATE_ITEM&gt;</w:t>
              <w:br/>
              <w:tab/>
              <w:tab/>
              <w:tab/>
              <w:tab/>
              <w:t>&lt;APPLET_WEB_TEMPLATE_ITEM CONTROL="Created" INACTIVE="N" ITEM_IDENTIFIER="1312" MARKUP_LANGUAGE="HTML" NAME="Created" TMPL_ITEM_HOLDER_NAME="SiebControl_1312" TYPE="List Item" UPDATED="11/04/2016 12:22:18" UPDATED_BY="SADMIN" CREATED="05/05/2004 12:17:53" CREATED_BY="SADMIN" EXT_REC_TABLES="S_APPL_WT_IT_RX"&gt;</w:t>
              <w:br/>
              <w:tab/>
              <w:tab/>
              <w:tab/>
              <w:tab/>
              <w:t>&lt;/APPLET_WEB_TEMPLATE_ITEM&gt;</w:t>
              <w:br/>
              <w:tab/>
              <w:tab/>
              <w:tab/>
              <w:tab/>
              <w:t>&lt;APPLET_WEB_TEMPLATE_ITEM CONTROL="Created By" INACTIVE="N" ITEM_IDENTIFIER="1313" MARKUP_LANGUAGE="HTML" NAME="Created By" TMPL_ITEM_HOLDER_NAME="SiebControl_1313" TYPE="List Item" UPDATED="11/04/2016 12:22:18" UPDATED_BY="SADMIN" CREATED="05/05/2004 12:17:54" CREATED_BY="SADMIN" EXT_REC_TABLES="S_APPL_WT_IT_RX"&gt;</w:t>
              <w:br/>
              <w:tab/>
              <w:tab/>
              <w:tab/>
              <w:tab/>
              <w:t>&lt;/APPLET_WEB_TEMPLATE_ITEM&gt;</w:t>
              <w:br/>
              <w:tab/>
              <w:tab/>
              <w:tab/>
              <w:tab/>
              <w:t>&lt;APPLET_WEB_TEMPLATE_ITEM CONTROL="Currency Code" INACTIVE="N" ITEM_IDENTIFIER="1314" MARKUP_LANGUAGE="HTML" NAME="Currency Code" TMPL_ITEM_HOLDER_NAME="SiebControl_1314" TYPE="List Item" UPDATED="11/04/2016 12:22:18" UPDATED_BY="SADMIN" CREATED="05/05/2004 12:17:54" CREATED_BY="SADMIN" EXT_REC_TABLES="S_APPL_WT_IT_RX"&gt;</w:t>
              <w:br/>
              <w:tab/>
              <w:tab/>
              <w:tab/>
              <w:tab/>
              <w:t>&lt;/APPLET_WEB_TEMPLATE_ITEM&gt;</w:t>
              <w:br/>
              <w:tab/>
              <w:tab/>
              <w:tab/>
              <w:tab/>
              <w:t>&lt;APPLET_WEB_TEMPLATE_ITEM CONTROL="Debtor Attorney" INACTIVE="N" ITEM_IDENTIFIER="1315" MARKUP_LANGUAGE="HTML" NAME="Debtor Attorney" TYPE="List Item" UPDATED="05/05/2004 12:17:54" UPDATED_BY="SADMIN" CREATED="05/05/2004 12:17:54" CREATED_BY="SADMIN"&gt;</w:t>
              <w:br/>
              <w:tab/>
              <w:tab/>
              <w:tab/>
              <w:tab/>
              <w:t>&lt;/APPLET_WEB_TEMPLATE_ITEM&gt;</w:t>
              <w:br/>
              <w:tab/>
              <w:tab/>
              <w:tab/>
              <w:tab/>
              <w:t>&lt;APPLET_WEB_TEMPLATE_ITEM CONTROL="Debtor Attorney First Name" INACTIVE="N" ITEM_IDENTIFIER="1316" MARKUP_LANGUAGE="HTML" NAME="Debtor Attorney First Name" TYPE="List Item" UPDATED="05/05/2004 12:17:54" UPDATED_BY="SADMIN" CREATED="05/05/2004 12:17:54" CREATED_BY="SADMIN"&gt;</w:t>
              <w:br/>
              <w:tab/>
              <w:tab/>
              <w:tab/>
              <w:tab/>
              <w:t>&lt;/APPLET_WEB_TEMPLATE_ITEM&gt;</w:t>
              <w:br/>
              <w:tab/>
              <w:tab/>
              <w:tab/>
              <w:tab/>
              <w:t>&lt;APPLET_WEB_TEMPLATE_ITEM CONTROL="Debtor Attorney Last Name" INACTIVE="N" ITEM_IDENTIFIER="1317" MARKUP_LANGUAGE="HTML" NAME="Debtor Attorney Last Name" TYPE="List Item" UPDATED="05/05/2004 12:17:54" UPDATED_BY="SADMIN" CREATED="05/05/2004 12:17:54" CREATED_BY="SADMIN"&gt;</w:t>
              <w:br/>
              <w:tab/>
              <w:tab/>
              <w:tab/>
              <w:tab/>
              <w:t>&lt;/APPLET_WEB_TEMPLATE_ITEM&gt;</w:t>
              <w:br/>
              <w:tab/>
              <w:tab/>
              <w:tab/>
              <w:tab/>
              <w:t>&lt;APPLET_WEB_TEMPLATE_ITEM CONTROL="Debtor Attorney Phone" INACTIVE="N" ITEM_IDENTIFIER="1318" MARKUP_LANGUAGE="HTML" NAME="Debtor Attorney Phone" TYPE="List Item" UPDATED="05/05/2004 12:17:54" UPDATED_BY="SADMIN" CREATED="05/05/2004 12:17: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2:18" UPDATED_BY="SADMIN" CREATED="05/05/2004 12:17:55" CREATED_BY="SADMIN" EXT_REC_TABLES="S_APPL_WT_IT_RX"&gt;</w:t>
              <w:br/>
              <w:tab/>
              <w:tab/>
              <w:tab/>
              <w:tab/>
              <w:t>&lt;/APPLET_WEB_TEMPLATE_ITEM&gt;</w:t>
              <w:br/>
              <w:tab/>
              <w:tab/>
              <w:tab/>
              <w:tab/>
              <w:t>&lt;APPLET_WEB_TEMPLATE_ITEM CONTROL="GotoNextSet" INACTIVE="N" ITEM_IDENTIFIER="123" MARKUP_LANGUAGE="HTML" NAME="GotoNextSet" TYPE="Control" UPDATED="05/05/2004 12:17:55" UPDATED_BY="SADMIN" CREATED="05/05/2004 12:17:55" CREATED_BY="SADMIN"&gt;</w:t>
              <w:br/>
              <w:tab/>
              <w:tab/>
              <w:tab/>
              <w:tab/>
              <w:t>&lt;/APPLET_WEB_TEMPLATE_ITEM&gt;</w:t>
              <w:br/>
              <w:tab/>
              <w:tab/>
              <w:tab/>
              <w:tab/>
              <w:t>&lt;APPLET_WEB_TEMPLATE_ITEM CONTROL="GotoPreviousSet" INACTIVE="N" ITEM_IDENTIFIER="122" MARKUP_LANGUAGE="HTML" NAME="GotoPreviousSet" TYPE="Control" UPDATED="05/05/2004 12:17:55" UPDATED_BY="SADMIN" CREATED="05/05/2004 12:17:55" CREATED_BY="SADMIN"&gt;</w:t>
              <w:br/>
              <w:tab/>
              <w:tab/>
              <w:tab/>
              <w:tab/>
              <w:t>&lt;/APPLET_WEB_TEMPLATE_ITEM&gt;</w:t>
              <w:br/>
              <w:tab/>
              <w:tab/>
              <w:tab/>
              <w:tab/>
              <w:t>&lt;APPLET_WEB_TEMPLATE_ITEM CONTROL="Id" INACTIVE="N" ITEM_IDENTIFIER="1319" MARKUP_LANGUAGE="HTML" NAME="Id" TYPE="List Item" UPDATED="05/05/2004 12:17:55" UPDATED_BY="SADMIN" CREATED="05/05/2004 12:17:55" CREATED_BY="SADMIN"&gt;</w:t>
              <w:br/>
              <w:tab/>
              <w:tab/>
              <w:tab/>
              <w:tab/>
              <w:t>&lt;/APPLET_WEB_TEMPLATE_ITEM&gt;</w:t>
              <w:br/>
              <w:tab/>
              <w:tab/>
              <w:tab/>
              <w:tab/>
              <w:t>&lt;APPLET_WEB_TEMPLATE_ITEM CONTROL="Other Attorney" INACTIVE="N" ITEM_IDENTIFIER="1320" MARKUP_LANGUAGE="HTML" NAME="Other Attorney" TYPE="List Item" UPDATED="05/05/2004 12:17:56" UPDATED_BY="SADMIN" CREATED="05/05/2004 12:17:56" CREATED_BY="SADMIN"&gt;</w:t>
              <w:br/>
              <w:tab/>
              <w:tab/>
              <w:tab/>
              <w:tab/>
              <w:t>&lt;/APPLET_WEB_TEMPLATE_ITEM&gt;</w:t>
              <w:br/>
              <w:tab/>
              <w:tab/>
              <w:tab/>
              <w:tab/>
              <w:t>&lt;APPLET_WEB_TEMPLATE_ITEM CONTROL="Other Attorney First Name" INACTIVE="N" ITEM_IDENTIFIER="1321" MARKUP_LANGUAGE="HTML" NAME="Other Attorney First Name" TYPE="List Item" UPDATED="05/05/2004 12:17:56" UPDATED_BY="SADMIN" CREATED="05/05/2004 12:17:56" CREATED_BY="SADMIN"&gt;</w:t>
              <w:br/>
              <w:tab/>
              <w:tab/>
              <w:tab/>
              <w:tab/>
              <w:t>&lt;/APPLET_WEB_TEMPLATE_ITEM&gt;</w:t>
              <w:br/>
              <w:tab/>
              <w:tab/>
              <w:tab/>
              <w:tab/>
              <w:t>&lt;APPLET_WEB_TEMPLATE_ITEM CONTROL="Other Attorney Last Name" INACTIVE="N" ITEM_IDENTIFIER="1322" MARKUP_LANGUAGE="HTML" NAME="Other Attorney Last Name" TYPE="List Item" UPDATED="05/05/2004 12:17:56" UPDATED_BY="SADMIN" CREATED="05/05/2004 12:17:56" CREATED_BY="SADMIN"&gt;</w:t>
              <w:br/>
              <w:tab/>
              <w:tab/>
              <w:tab/>
              <w:tab/>
              <w:t>&lt;/APPLET_WEB_TEMPLATE_ITEM&gt;</w:t>
              <w:br/>
              <w:tab/>
              <w:tab/>
              <w:tab/>
              <w:tab/>
              <w:t>&lt;APPLET_WEB_TEMPLATE_ITEM CONTROL="Other Attorney Phone" INACTIVE="N" ITEM_IDENTIFIER="1323" MARKUP_LANGUAGE="HTML" NAME="Other Attorney Phone" TYPE="List Item" UPDATED="05/05/2004 12:17:56" UPDATED_BY="SADMIN" CREATED="05/05/2004 12:17:56" CREATED_BY="SADMIN"&gt;</w:t>
              <w:br/>
              <w:tab/>
              <w:tab/>
              <w:tab/>
              <w:tab/>
              <w:t>&lt;/APPLET_WEB_TEMPLATE_ITEM&gt;</w:t>
              <w:br/>
              <w:tab/>
              <w:tab/>
              <w:tab/>
              <w:tab/>
              <w:t>&lt;APPLET_WEB_TEMPLATE_ITEM CONTROL="Status" INACTIVE="N" ITEM_IDENTIFIER="1325" MARKUP_LANGUAGE="HTML" NAME="Status" TYPE="List Item" UPDATED="05/05/2004 12:17:57" UPDATED_BY="SADMIN" CREATED="05/05/2004 12:17:57" CREATED_BY="SADMIN"&gt;</w:t>
              <w:br/>
              <w:tab/>
              <w:tab/>
              <w:tab/>
              <w:tab/>
              <w:t>&lt;/APPLET_WEB_TEMPLATE_ITEM&gt;</w:t>
              <w:br/>
              <w:tab/>
              <w:tab/>
              <w:tab/>
              <w:tab/>
              <w:t>&lt;APPLET_WEB_TEMPLATE_ITEM CONTROL="Trustee Attorney" INACTIVE="N" ITEM_IDENTIFIER="1326" MARKUP_LANGUAGE="HTML" NAME="Trustee Attorney" TYPE="List Item" UPDATED="05/05/2004 12:17:57" UPDATED_BY="SADMIN" CREATED="05/05/2004 12:17:57" CREATED_BY="SADMIN"&gt;</w:t>
              <w:br/>
              <w:tab/>
              <w:tab/>
              <w:tab/>
              <w:tab/>
              <w:t>&lt;/APPLET_WEB_TEMPLATE_ITEM&gt;</w:t>
              <w:br/>
              <w:tab/>
              <w:tab/>
              <w:tab/>
              <w:tab/>
              <w:t>&lt;APPLET_WEB_TEMPLATE_ITEM CONTROL="Trustee Attorney First Name" INACTIVE="N" ITEM_IDENTIFIER="1327" MARKUP_LANGUAGE="HTML" NAME="Trustee Attorney First Name" TYPE="List Item" UPDATED="05/05/2004 12:17:57" UPDATED_BY="SADMIN" CREATED="05/05/2004 12:17:57" CREATED_BY="SADMIN"&gt;</w:t>
              <w:br/>
              <w:tab/>
              <w:tab/>
              <w:tab/>
              <w:tab/>
              <w:t>&lt;/APPLET_WEB_TEMPLATE_ITEM&gt;</w:t>
              <w:br/>
              <w:tab/>
              <w:tab/>
              <w:tab/>
              <w:tab/>
              <w:t>&lt;APPLET_WEB_TEMPLATE_ITEM CONTROL="Trustee Attorney Last Name" INACTIVE="N" ITEM_IDENTIFIER="1328" MARKUP_LANGUAGE="HTML" NAME="Trustee Attorney Last Name" TYPE="List Item" UPDATED="05/05/2004 12:17:57" UPDATED_BY="SADMIN" CREATED="05/05/2004 12:17:57" CREATED_BY="SADMIN"&gt;</w:t>
              <w:br/>
              <w:tab/>
              <w:tab/>
              <w:tab/>
              <w:tab/>
              <w:t>&lt;/APPLET_WEB_TEMPLATE_ITEM&gt;</w:t>
              <w:br/>
              <w:tab/>
              <w:tab/>
              <w:tab/>
              <w:tab/>
              <w:t>&lt;APPLET_WEB_TEMPLATE_ITEM CONTROL="Trustee Attorney Phone" INACTIVE="N" ITEM_IDENTIFIER="1329" MARKUP_LANGUAGE="HTML" NAME="Trustee Attorney Phone" TYPE="List Item" UPDATED="05/05/2004 12:17:57" UPDATED_BY="SADMIN" CREATED="05/05/2004 12:17:57"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2:18" UPDATED_BY="SADMIN" CREATED="05/05/2004 12:17: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2:18" UPDATED_BY="SADMIN" CREATED="05/05/2004 12:28:33" CREATED_BY="SADMIN" EXT_REC_TABLES="S_APPL_WT_IT_RX"&gt;</w:t>
              <w:br/>
              <w:tab/>
              <w:tab/>
              <w:tab/>
              <w:tab/>
              <w:t>&lt;/APPLET_WEB_TEMPLATE_ITEM&gt;</w:t>
              <w:br/>
              <w:tab/>
              <w:tab/>
              <w:tab/>
              <w:tab/>
              <w:t>&lt;APPLET_WEB_TEMPLATE_ITEM CONTROL="Updated" INACTIVE="N" ITEM_IDENTIFIER="1330" MARKUP_LANGUAGE="HTML" NAME="Updated" TYPE="List Item" UPDATED="05/05/2004 12:17:58" UPDATED_BY="SADMIN" CREATED="05/05/2004 12:17:58" CREATED_BY="SADMIN"&gt;</w:t>
              <w:br/>
              <w:tab/>
              <w:tab/>
              <w:tab/>
              <w:tab/>
              <w:t>&lt;/APPLET_WEB_TEMPLATE_ITEM&gt;</w:t>
              <w:br/>
              <w:tab/>
              <w:tab/>
              <w:tab/>
              <w:tab/>
              <w:t>&lt;APPLET_WEB_TEMPLATE_ITEM CONTROL="Updated By" INACTIVE="N" ITEM_IDENTIFIER="1360" MARKUP_LANGUAGE="HTML" NAME="Updated By" TYPE="List Item" UPDATED="05/05/2004 12:17:58" UPDATED_BY="SADMIN" CREATED="05/05/2004 12:17:5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22:18" UPDATED_BY="SADMIN" CREATED="05/05/2004 12: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7" UPDATED_BY="SADMIN" CREATED="05/05/2004 12:17:59" CREATED_BY="SADMIN" EXT_REC_TABLES="S_APPL_WTMPL_RX"&gt;</w:t>
              <w:br/>
              <w:tab/>
              <w:tab/>
              <w:tab/>
              <w:tab/>
              <w:t>&lt;APPLET_WEB_TEMPLATE_ITEM CONTROL="Account" INACTIVE="N" ITEM_IDENTIFIER="503" MARKUP_LANGUAGE="HTML" NAME="Account" TMPL_ITEM_HOLDER_NAME="SiebControl_503" TYPE="List Item" UPDATED="11/04/2016 12:22:18" UPDATED_BY="SADMIN" CREATED="05/05/2004 12:17:59"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2:22:18" UPDATED_BY="SADMIN" CREATED="05/05/2004 13:04:59" CREATED_BY="SADMIN" EXT_REC_TABLES="S_APPL_WT_IT_RX"&gt;</w:t>
              <w:br/>
              <w:tab/>
              <w:tab/>
              <w:tab/>
              <w:tab/>
              <w:t>&lt;/APPLET_WEB_TEMPLATE_ITEM&gt;</w:t>
              <w:br/>
              <w:tab/>
              <w:tab/>
              <w:tab/>
              <w:tab/>
              <w:t>&lt;APPLET_WEB_TEMPLATE_ITEM CONTROL="Case #" INACTIVE="N" ITEM_IDENTIFIER="501" MARKUP_LANGUAGE="HTML" NAME="Case #" TMPL_ITEM_HOLDER_NAME="SiebControl_501" TYPE="List Item" UPDATED="11/04/2016 12:22:18" UPDATED_BY="SADMIN" CREATED="05/05/2004 12:17:59" CREATED_BY="SADMIN" EXT_REC_TABLES="S_APPL_WT_IT_RX"&gt;</w:t>
              <w:br/>
              <w:tab/>
              <w:tab/>
              <w:tab/>
              <w:tab/>
              <w:t>&lt;/APPLET_WEB_TEMPLATE_ITEM&gt;</w:t>
              <w:br/>
              <w:tab/>
              <w:tab/>
              <w:tab/>
              <w:tab/>
              <w:t>&lt;APPLET_WEB_TEMPLATE_ITEM CONTROL="Chapter #" INACTIVE="N" ITEM_IDENTIFIER="504" MARKUP_LANGUAGE="HTML" NAME="Chapter #" TMPL_ITEM_HOLDER_NAME="SiebControl_504" TYPE="List Item" UPDATED="11/04/2016 12:22:18" UPDATED_BY="SADMIN" CREATED="05/05/2004 12:17:59" CREATED_BY="SADMIN" EXT_REC_TABLES="S_APPL_WT_IT_RX"&gt;</w:t>
              <w:br/>
              <w:tab/>
              <w:tab/>
              <w:tab/>
              <w:tab/>
              <w:t>&lt;/APPLET_WEB_TEMPLATE_ITEM&gt;</w:t>
              <w:br/>
              <w:tab/>
              <w:tab/>
              <w:tab/>
              <w:tab/>
              <w:t>&lt;APPLET_WEB_TEMPLATE_ITEM CONTROL="Contact" INACTIVE="N" ITEM_IDENTIFIER="502" MARKUP_LANGUAGE="HTML" NAME="Contact" TMPL_ITEM_HOLDER_NAME="SiebControl_502" TYPE="List Item" UPDATED="11/04/2016 12:22:18" UPDATED_BY="SADMIN" CREATED="05/05/2004 12:17:59" CREATED_BY="SADMIN" EXT_REC_TABLES="S_APPL_WT_IT_RX"&gt;</w:t>
              <w:br/>
              <w:tab/>
              <w:tab/>
              <w:tab/>
              <w:tab/>
              <w:t>&lt;/APPLET_WEB_TEMPLATE_ITEM&gt;</w:t>
              <w:br/>
              <w:tab/>
              <w:tab/>
              <w:tab/>
              <w:tab/>
              <w:t>&lt;APPLET_WEB_TEMPLATE_ITEM CONTROL="Date Filed" INACTIVE="N" ITEM_IDENTIFIER="505" MARKUP_LANGUAGE="HTML" NAME="Date Filed" TMPL_ITEM_HOLDER_NAME="SiebControl_505" TYPE="List Item" UPDATED="11/04/2016 12:22:18" UPDATED_BY="SADMIN" CREATED="05/05/2004 12:17: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2:18" UPDATED_BY="SADMIN" CREATED="05/05/2004 12:18:00" CREATED_BY="SADMIN" EXT_REC_TABLES="S_APPL_WT_IT_RX"&gt;</w:t>
              <w:br/>
              <w:tab/>
              <w:tab/>
              <w:tab/>
              <w:tab/>
              <w:t>&lt;/APPLET_WEB_TEMPLATE_ITEM&gt;</w:t>
              <w:br/>
              <w:tab/>
              <w:tab/>
              <w:tab/>
              <w:tab/>
              <w:t>&lt;APPLET_WEB_TEMPLATE_ITEM CONTROL="GotoNextSet" INACTIVE="N" ITEM_IDENTIFIER="123" MARKUP_LANGUAGE="HTML" NAME="GotoNextSet" TYPE="Control" UPDATED="05/05/2004 12:18:00" UPDATED_BY="SADMIN" CREATED="05/05/2004 12:18:00" CREATED_BY="SADMIN"&gt;</w:t>
              <w:br/>
              <w:tab/>
              <w:tab/>
              <w:tab/>
              <w:tab/>
              <w:t>&lt;/APPLET_WEB_TEMPLATE_ITEM&gt;</w:t>
              <w:br/>
              <w:tab/>
              <w:tab/>
              <w:tab/>
              <w:tab/>
              <w:t>&lt;APPLET_WEB_TEMPLATE_ITEM CONTROL="GotoPreviousSet" INACTIVE="N" ITEM_IDENTIFIER="122" MARKUP_LANGUAGE="HTML" NAME="GotoPreviousSet" TYPE="Control" UPDATED="05/05/2004 12:18:00" UPDATED_BY="SADMIN" CREATED="05/05/2004 12:18:00" CREATED_BY="SADMIN"&gt;</w:t>
              <w:br/>
              <w:tab/>
              <w:tab/>
              <w:tab/>
              <w:tab/>
              <w:t>&lt;/APPLET_WEB_TEMPLATE_ITEM&gt;</w:t>
              <w:br/>
              <w:tab/>
              <w:tab/>
              <w:tab/>
              <w:tab/>
              <w:t>&lt;APPLET_WEB_TEMPLATE_ITEM CONTROL="Hearing Date" INACTIVE="N" ITEM_IDENTIFIER="506" MARKUP_LANGUAGE="HTML" NAME="Hearing Date" TMPL_ITEM_HOLDER_NAME="SiebControl_506" TYPE="List Item" UPDATED="11/04/2016 12:22:18" UPDATED_BY="SADMIN" CREATED="05/05/2004 12:18:00"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22:18" UPDATED_BY="SADMIN" CREATED="05/05/2004 13:05:0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22:18" UPDATED_BY="SADMIN" CREATED="05/05/2004 12:35:5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22:18" UPDATED_BY="SADMIN" CREATED="05/05/2004 12:3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2:18" UPDATED_BY="SADMIN" CREATED="11/04/2016 12:22: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2:18" UPDATED_BY="SADMIN" CREATED="11/04/2016 12:22: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2:18" UPDATED_BY="SADMIN" CREATED="05/05/2004 12:18: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2:18" UPDATED_BY="SADMIN" CREATED="05/05/2004 12:18:0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22:18" UPDATED_BY="SADMIN" CREATED="05/05/2004 12:36:1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22:18" UPDATED_BY="SADMIN" CREATED="05/05/2004 12:36: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22:18" UPDATED_BY="SADMIN" CREATED="05/05/2004 12:36: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2:19" UPDATED_BY="SADMIN" CREATED="05/05/2004 12:1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2:19" UPDATED_BY="SADMIN" CREATED="11/04/2016 12:22:19"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2:19" UPDATED_BY="SADMIN" CREATED="05/05/2004 12:1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2:19" UPDATED_BY="SADMIN" CREATED="05/05/2004 12:1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ive Feature Product Analysi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26/2000 12:07:19" CREATED_BY="SADMIN" EXT_REC_TABLES="S_APPL_WTMPL_RX"&gt;</w:t>
              <w:br/>
              <w:tab/>
              <w:tab/>
              <w:tab/>
              <w:tab/>
              <w:t>&lt;APPLET_WEB_TEMPLATE_ITEM CONTROL="Applet_Title" EXTENSION_FLAG="Y" ITEM_IDENTIFIER="99929" NAME="Applet_Title" TMPL_ITEM_HOLDER_NAME="SiebControl_99929" TYPE="Control" UPDATED="11/04/2016 12:48:09" UPDATED_BY="SADMIN" CREATED="11/04/2016 12:48:09"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8:09" UPDATED_BY="SADMIN" CREATED="06/05/2003 03:53:1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8:09" UPDATED_BY="SADMIN" CREATED="09/26/2000 12:07:20" CREATED_BY="SADMIN" EXT_REC_TABLES="S_APPL_WT_IT_RX"&gt;</w:t>
              <w:br/>
              <w:tab/>
              <w:tab/>
              <w:tab/>
              <w:tab/>
              <w:t>&lt;/APPLET_WEB_TEMPLATE_ITEM&gt;</w:t>
              <w:br/>
              <w:tab/>
              <w:tab/>
              <w:tab/>
              <w:tab/>
              <w:t>&lt;APPLET_WEB_TEMPLATE_ITEM CONTROL="GotoNextSet" INACTIVE="N" ITEM_IDENTIFIER="123" MARKUP_LANGUAGE="HTML" NAME="GotoNextSet" TYPE="Control" UPDATED="06/05/2003 11:19:58" UPDATED_BY="SADMIN" CREATED="09/26/2000 12:07:20" CREATED_BY="SADMIN"&gt;</w:t>
              <w:br/>
              <w:tab/>
              <w:tab/>
              <w:tab/>
              <w:tab/>
              <w:t>&lt;/APPLET_WEB_TEMPLATE_ITEM&gt;</w:t>
              <w:br/>
              <w:tab/>
              <w:tab/>
              <w:tab/>
              <w:tab/>
              <w:t>&lt;APPLET_WEB_TEMPLATE_ITEM CONTROL="GotoPreviousSet" INACTIVE="N" ITEM_IDENTIFIER="122" MARKUP_LANGUAGE="HTML" NAME="GotoPreviousSet" TYPE="Control" UPDATED="06/05/2003 11:19:58" UPDATED_BY="SADMIN" CREATED="09/26/2000 12:07:20" CREATED_BY="SADMIN"&gt;</w:t>
              <w:br/>
              <w:tab/>
              <w:tab/>
              <w:tab/>
              <w:tab/>
              <w:t>&lt;/APPLET_WEB_TEMPLATE_ITEM&gt;</w:t>
              <w:br/>
              <w:tab/>
              <w:tab/>
              <w:tab/>
              <w:tab/>
              <w:t>&lt;APPLET_WEB_TEMPLATE_ITEM CONTROL="ListControl" EXTENSION_FLAG="Y" ITEM_IDENTIFIER="99998" NAME="ListControl" TMPL_ITEM_HOLDER_NAME="SiebControl_99998" TYPE="Control" UPDATED="11/04/2016 12:48:09" UPDATED_BY="SADMIN" CREATED="11/04/2016 12: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9" UPDATED_BY="SADMIN" CREATED="11/04/2016 12:48:09"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48:09" UPDATED_BY="SADMIN" CREATED="09/26/2000 12:07:1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48:09" UPDATED_BY="SADMIN" CREATED="09/26/2000 12:07: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10" UPDATED_BY="SADMIN" CREATED="03/20/2001 01:07:15"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2:48:10" UPDATED_BY="SADMIN" CREATED="09/26/2000 12:07: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0" UPDATED_BY="SADMIN" CREATED="12/23/2002 21:3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0" UPDATED_BY="SADMIN" CREATED="11/04/2016 12:48: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10" UPDATED_BY="SADMIN" CREATED="06/05/2003 03:53: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6/2000 12:07:21" CREATED_BY="SADMIN" EXT_REC_TABLES="S_APPL_WTMPL_RX"&gt;</w:t>
              <w:br/>
              <w:tab/>
              <w:tab/>
              <w:tab/>
              <w:tab/>
              <w:t>&lt;APPLET_WEB_TEMPLATE_ITEM CONTROL="Applet_Title" EXTENSION_FLAG="Y" ITEM_IDENTIFIER="99929" NAME="Applet_Title" TMPL_ITEM_HOLDER_NAME="SiebControl_99929" TYPE="Control" UPDATED="11/04/2016 12:48:10" UPDATED_BY="SADMIN" CREATED="11/04/2016 12:48:10"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2:48:10" UPDATED_BY="SADMIN" CREATED="06/05/2003 03:53:13"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2:48:10" UPDATED_BY="SADMIN" CREATED="09/26/2000 12:07:21"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2:48:10" UPDATED_BY="SADMIN" CREATED="09/26/2000 12:07:21" CREATED_BY="SADMIN" EXT_REC_TABLES="S_APPL_WT_IT_RX"&gt;</w:t>
              <w:br/>
              <w:tab/>
              <w:tab/>
              <w:tab/>
              <w:tab/>
              <w:t>&lt;/APPLET_WEB_TEMPLATE_ITEM&gt;</w:t>
              <w:br/>
              <w:tab/>
              <w:tab/>
              <w:tab/>
              <w:tab/>
              <w:t>&lt;APPLET_WEB_TEMPLATE_ITEM COMMENTS="Buttons Standardization" CONTROL="EditRecord" INACTIVE="Y" ITEM_IDENTIFIER="132" MARKUP_LANGUAGE="HTML" NAME="EditRecord" TMPL_ITEM_HOLDER_NAME="SiebControl_132" TYPE="Control" UPDATED="11/04/2016 12:48:10" UPDATED_BY="SADMIN" CREATED="09/26/2000 12:07: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8:10" UPDATED_BY="SADMIN" CREATED="04/07/2001 00:1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0" UPDATED_BY="SADMIN" CREATED="11/04/2016 12:48:10"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2:48:10" UPDATED_BY="SADMIN" CREATED="09/26/2000 12:07:21" CREATED_BY="SADMIN" EXT_REC_TABLES="S_APPL_WT_IT_RX"&gt;</w:t>
              <w:br/>
              <w:tab/>
              <w:tab/>
              <w:tab/>
              <w:tab/>
              <w:t>&lt;/APPLET_WEB_TEMPLATE_ITEM&gt;</w:t>
              <w:br/>
              <w:tab/>
              <w:tab/>
              <w:tab/>
              <w:tab/>
              <w:t>&lt;APPLET_WEB_TEMPLATE_ITEM CONTROL="Product Line" INACTIVE="N" ITEM_IDENTIFIER="1801" MARKUP_LANGUAGE="HTML" NAME="Product Line" TMPL_ITEM_HOLDER_NAME="SiebControl_1801" TYPE="List Item" UPDATED="11/04/2016 12:48:10" UPDATED_BY="SADMIN" CREATED="09/26/2000 12:07: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0" UPDATED_BY="SADMIN" CREATED="12/23/2002 21:30: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0" UPDATED_BY="SADMIN" CREATED="11/04/2016 12:48: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48:10" UPDATED_BY="SADMIN" CREATED="09/26/2000 12:07: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8:10" UPDATED_BY="SADMIN" CREATED="04/07/2001 00:17: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10" UPDATED_BY="SADMIN" CREATED="09/26/2000 12:07: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8:10" UPDATED_BY="SADMIN" CREATED="09/26/2000 12:27: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10" UPDATED_BY="SADMIN" CREATED="09/26/2000 12:0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2/2001 19:47:28" CREATED_BY="SADMIN" EXT_REC_TABLES="S_APPL_WTMPL_RX"&gt;</w:t>
              <w:br/>
              <w:tab/>
              <w:tab/>
              <w:tab/>
              <w:tab/>
              <w:t>&lt;APPLET_WEB_TEMPLATE_ITEM CONTROL="Applet_Title" EXTENSION_FLAG="Y" ITEM_IDENTIFIER="99929" NAME="Applet_Title" TMPL_ITEM_HOLDER_NAME="SiebControl_99929" TYPE="Control" UPDATED="11/04/2016 12:48:10" UPDATED_BY="SADMIN" CREATED="11/04/2016 12:48:10"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2:48:10" UPDATED_BY="SADMIN" CREATED="06/05/2003 03:53: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8:10" UPDATED_BY="SADMIN" CREATED="06/05/2003 03:53: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8:10" UPDATED_BY="SADMIN" CREATED="03/22/2001 19:47:28" CREATED_BY="SADMIN" EXT_REC_TABLES="S_APPL_WT_IT_RX"&gt;</w:t>
              <w:br/>
              <w:tab/>
              <w:tab/>
              <w:tab/>
              <w:tab/>
              <w:t>&lt;/APPLET_WEB_TEMPLATE_ITEM&gt;</w:t>
              <w:br/>
              <w:tab/>
              <w:tab/>
              <w:tab/>
              <w:tab/>
              <w:t>&lt;APPLET_WEB_TEMPLATE_ITEM COMMENTS="Buttons Standardization-List" CONTROL="EditRecord" INACTIVE="Y" ITEM_IDENTIFIER="136" MARKUP_LANGUAGE="HTML" NAME="EditRecord" TMPL_ITEM_HOLDER_NAME="SiebControl_136" TYPE="Control" UPDATED="11/04/2016 12:48:10" UPDATED_BY="SADMIN" CREATED="03/22/2001 19:47:2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10"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9:59" UPDATED_BY="SADMIN" CREATED="03/22/2001 19:47:28" CREATED_BY="SADMIN"&gt;</w:t>
              <w:br/>
              <w:tab/>
              <w:tab/>
              <w:tab/>
              <w:tab/>
              <w:t>&lt;/APPLET_WEB_TEMPLATE_ITEM&gt;</w:t>
              <w:br/>
              <w:tab/>
              <w:tab/>
              <w:tab/>
              <w:tab/>
              <w:t>&lt;APPLET_WEB_TEMPLATE_ITEM CONTROL="GotoPreviousSet" INACTIVE="N" ITEM_IDENTIFIER="122" MARKUP_LANGUAGE="HTML" NAME="GotoPreviousSet" TYPE="Control" UPDATED="06/05/2003 11:19:59" UPDATED_BY="SADMIN" CREATED="03/22/2001 19:47:28" CREATED_BY="SADMIN"&gt;</w:t>
              <w:br/>
              <w:tab/>
              <w:tab/>
              <w:tab/>
              <w:tab/>
              <w:t>&lt;/APPLET_WEB_TEMPLATE_ITEM&gt;</w:t>
              <w:br/>
              <w:tab/>
              <w:tab/>
              <w:tab/>
              <w:tab/>
              <w:t>&lt;APPLET_WEB_TEMPLATE_ITEM CONTROL="ListControl" EXTENSION_FLAG="Y" ITEM_IDENTIFIER="99998" NAME="ListControl" TMPL_ITEM_HOLDER_NAME="SiebControl_99998" TYPE="Control" UPDATED="11/04/2016 12:48:10" UPDATED_BY="SADMIN" CREATED="11/04/2016 12:48: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0" UPDATED_BY="SADMIN" CREATED="11/04/2016 12:48:10"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2:48:10" UPDATED_BY="SADMIN" CREATED="03/22/2001 19:47:2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1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8:10" UPDATED_BY="SADMIN" CREATED="06/22/2001 22:29: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10" UPDATED_BY="SADMIN" CREATED="03/22/2001 19:47:29" CREATED_BY="SADMIN" EXT_REC_TABLES="S_APPL_WT_IT_RX"&gt;</w:t>
              <w:br/>
              <w:tab/>
              <w:tab/>
              <w:tab/>
              <w:tab/>
              <w:t>&lt;/APPLET_WEB_TEMPLATE_ITEM&gt;</w:t>
              <w:br/>
              <w:tab/>
              <w:tab/>
              <w:tab/>
              <w:tab/>
              <w:t>&lt;APPLET_WEB_TEMPLATE_ITEM CONTROL="Product Line" INACTIVE="N" ITEM_IDENTIFIER="502" MARKUP_LANGUAGE="HTML" NAME="Product Line" TMPL_ITEM_HOLDER_NAME="SiebControl_502" TYPE="List Item" UPDATED="11/04/2016 12:48:10" UPDATED_BY="SADMIN" CREATED="03/22/2001 19:47: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10" UPDATED_BY="SADMIN" CREATED="12/23/2002 21:30: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0" UPDATED_BY="SADMIN" CREATED="11/04/2016 12:48: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10"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10" UPDATED_BY="SADMIN" CREATED="10/30/2001 21:11:11"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2:48:10" UPDATED_BY="SADMIN" CREATED="06/22/2001 22:2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ip To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9/28/2000 07:52:23" CREATED_BY="SADMIN" EXT_REC_TABLES="S_APPL_WTMPL_RX"&gt;</w:t>
              <w:br/>
              <w:tab/>
              <w:tab/>
              <w:tab/>
              <w:tab/>
              <w:t>&lt;APPLET_WEB_TEMPLATE_ITEM CONTROL="GotoNextSet" INACTIVE="N" ITEM_IDENTIFIER="123" MARKUP_LANGUAGE="HTML" NAME="GotoNextSet" TYPE="Control" UPDATED="06/05/2003 17:17:12" UPDATED_BY="SADMIN" CREATED="02/19/2001 21:44:34" CREATED_BY="SADMIN"&gt;</w:t>
              <w:br/>
              <w:tab/>
              <w:tab/>
              <w:tab/>
              <w:tab/>
              <w:t>&lt;/APPLET_WEB_TEMPLATE_ITEM&gt;</w:t>
              <w:br/>
              <w:tab/>
              <w:tab/>
              <w:tab/>
              <w:tab/>
              <w:t>&lt;APPLET_WEB_TEMPLATE_ITEM CONTROL="GotoPreviousSet" INACTIVE="N" ITEM_IDENTIFIER="122" MARKUP_LANGUAGE="HTML" NAME="GotoPreviousSet" TYPE="Control" UPDATED="06/05/2003 17:17:13" UPDATED_BY="SADMIN" CREATED="02/19/2001 21:44:30"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05:07" UPDATED_BY="SADMIN" CREATED="03/07/2001 01:18:4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5:07" UPDATED_BY="SADMIN" CREATED="12/23/2002 21:28:2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5:07" UPDATED_BY="SADMIN" CREATED="12/23/2002 21:28:2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5:07" UPDATED_BY="SADMIN" CREATED="12/23/2002 21:14: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5:07" UPDATED_BY="SADMIN" CREATED="04/07/2001 04:07:0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5:07" UPDATED_BY="SADMIN" CREATED="04/07/2001 04:0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07" UPDATED_BY="SADMIN" CREATED="11/04/2016 15:05:07"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5:05:07" UPDATED_BY="SADMIN" CREATED="02/19/2001 21:4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07" UPDATED_BY="SADMIN" CREATED="11/04/2016 15:05:0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07" UPDATED_BY="SADMIN" CREATED="02/19/2001 21:42: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07" UPDATED_BY="SADMIN" CREATED="02/19/2001 21:43: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5:07" UPDATED_BY="SADMIN" CREATED="04/07/2001 04:07:0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5:07" UPDATED_BY="SADMIN" CREATED="04/07/2001 04:07:0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5:07" UPDATED_BY="SADMIN" CREATED="04/07/2001 04:0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07" UPDATED_BY="SADMIN" CREATED="11/04/2016 15:05:07" CREATED_BY="SADMIN" EXT_REC_TABLES="S_APPL_WT_IT_RX"&gt;</w:t>
              <w:br/>
              <w:tab/>
              <w:tab/>
              <w:tab/>
              <w:tab/>
              <w:t>&lt;/APPLET_WEB_TEMPLATE_ITEM&gt;</w:t>
              <w:br/>
              <w:tab/>
              <w:tab/>
              <w:tab/>
              <w:tab/>
              <w:t>&lt;APPLET_WEB_TEMPLATE_ITEM COMMENTS="witched Item Identifier back to 152" CONTROL="Idok" INACTIVE="N" ITEM_IDENTIFIER="152" MARKUP_LANGUAGE="HTML" MODE="DefaultOnly" NAME="UndoQuery" TMPL_ITEM_HOLDER_NAME="SiebControl_152" TYPE="Control" UPDATED="11/04/2016 15:05:07" UPDATED_BY="SADMIN" CREATED="08/13/2001 14:0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9/28/2000 07:52:24" CREATED_BY="SADMIN" EXT_REC_TABLES="S_APPL_WTMPL_RX"&gt;</w:t>
              <w:br/>
              <w:tab/>
              <w:tab/>
              <w:tab/>
              <w:tab/>
              <w:t>&lt;APPLET_WEB_TEMPLATE_ITEM CONTROL="ExecuteQuery" INACTIVE="N" ITEM_IDENTIFIER="107" MARKUP_LANGUAGE="HTML" NAME="ExecuteQuery" TMPL_ITEM_HOLDER_NAME="SiebControl_107" TYPE="Control" UPDATED="11/04/2016 15:05:07" UPDATED_BY="SADMIN" CREATED="02/19/2001 21:46:42"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05:07" UPDATED_BY="SADMIN" CREATED="02/19/2001 21:47: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5:07" UPDATED_BY="SADMIN" CREATED="02/19/2001 21:47: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07" UPDATED_BY="SADMIN" CREATED="09/13/2001 17:41:53" CREATED_BY="SADMIN" EXT_REC_TABLES="S_APPL_WT_IT_RX"&gt;</w:t>
              <w:br/>
              <w:tab/>
              <w:tab/>
              <w:tab/>
              <w:tab/>
              <w:t>&lt;/APPLET_WEB_TEMPLATE_ITEM&gt;</w:t>
              <w:br/>
              <w:tab/>
              <w:tab/>
              <w:tab/>
              <w:tab/>
              <w:t>&lt;APPLET_WEB_TEMPLATE_ITEM CONTROL="WebQueryTitle" INACTIVE="N" ITEM_IDENTIFIER="90" MARKUP_LANGUAGE="HTML" NAME="WebQueryTitle" TYPE="Control" UPDATED="06/05/2003 17:17:14" UPDATED_BY="SADMIN" CREATED="02/19/2001 21:46: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SR Complaints Form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Base" SEQUENCE="0" TYPE="Base" WEB_TEMPLATE="Applet Form Grid Layout" UPDATED="11/04/2016 12:37:17" UPDATED_BY="SADMIN" CREATED="10/30/2003 22:12:56" CREATED_BY="SADMIN" EXT_REC_TABLES="S_APPL_WTMPL_RX"&gt;</w:t>
              <w:br/>
              <w:tab/>
              <w:tab/>
              <w:tab/>
              <w:tab/>
              <w:t>&lt;APPLET_WEB_TEMPLATE_ITEM CONTROL="Applet_Title" EXTENSION_FLAG="Y" ITEM_IDENTIFIER="99929" NAME="Applet_Title" TMPL_ITEM_HOLDER_NAME="SiebControl_99929" TYPE="Control" UPDATED="11/04/2016 13:13:44" UPDATED_BY="SADMIN" CREATED="11/04/2016 13:13:44" CREATED_BY="SADMIN" EXT_REC_TABLES="S_APPL_WT_IT_RX"&gt;</w:t>
              <w:br/>
              <w:tab/>
              <w:tab/>
              <w:tab/>
              <w:tab/>
              <w:t>&lt;/APPLET_WEB_TEMPLATE_ITEM&gt;</w:t>
              <w:br/>
              <w:tab/>
              <w:tab/>
              <w:tab/>
              <w:tab/>
              <w:t>&lt;APPLET_WEB_TEMPLATE_ITEM COLUMN_SPAN="23" CONTROL="Description" GRID_PROPERTY="FormattedHtml" INACTIVE="N" ITEM_IDENTIFIER="2095" MARKUP_LANGUAGE="HTML" NAME="Description" ROW_SPAN="9" TMPL_ITEM_HOLDER_NAME="SiebControl_2_95" TYPE="Control" UPDATED="11/04/2016 13:13:44" UPDATED_BY="SADMIN" CREATED="10/30/2003 22:12:56" CREATED_BY="SADMIN" EXT_REC_TABLES="S_APPL_WT_IT_RX"&gt;</w:t>
              <w:br/>
              <w:tab/>
              <w:tab/>
              <w:tab/>
              <w:tab/>
              <w:t>&lt;/APPLET_WEB_TEMPLATE_ITEM&gt;</w:t>
              <w:br/>
              <w:tab/>
              <w:tab/>
              <w:tab/>
              <w:tab/>
              <w:t>&lt;APPLET_WEB_TEMPLATE_ITEM COLUMN_SPAN="12" CONTROL="Description" GRID_PROPERTY="FormattedLabel" INACTIVE="N" ITEM_IDENTIFIER="2083" MARKUP_LANGUAGE="HTML" NAME="DescriptionLabel" ROW_SPAN="3" TYPE="Control" UPDATED="10/30/2003 23:30:38" UPDATED_BY="SADMIN" CREATED="10/30/2003 22:12:56" CREATED_BY="SADMIN"&gt;</w:t>
              <w:br/>
              <w:tab/>
              <w:tab/>
              <w:tab/>
              <w:tab/>
              <w:t>&lt;/APPLET_WEB_TEMPLATE_ITEM&gt;</w:t>
              <w:br/>
              <w:tab/>
              <w:tab/>
              <w:tab/>
              <w:tab/>
              <w:t>&lt;APPLET_WEB_TEMPLATE_ITEM COLUMN_SPAN="23" CONTROL="ErrorSource" GRID_PROPERTY="FormattedHtml" INACTIVE="N" ITEM_IDENTIFIER="10059" MARKUP_LANGUAGE="HTML" NAME="ErrorSource" ROW_SPAN="3" TMPL_ITEM_HOLDER_NAME="SiebControl_10_59" TYPE="Control" UPDATED="11/04/2016 13:13:44" UPDATED_BY="SADMIN" CREATED="10/30/2003 22:12:56" CREATED_BY="SADMIN" EXT_REC_TABLES="S_APPL_WT_IT_RX"&gt;</w:t>
              <w:br/>
              <w:tab/>
              <w:tab/>
              <w:tab/>
              <w:tab/>
              <w:t>&lt;/APPLET_WEB_TEMPLATE_ITEM&gt;</w:t>
              <w:br/>
              <w:tab/>
              <w:tab/>
              <w:tab/>
              <w:tab/>
              <w:t>&lt;APPLET_WEB_TEMPLATE_ITEM COLUMN_SPAN="15" CONTROL="ErrorSource" GRID_PROPERTY="FormattedLabel" INACTIVE="N" ITEM_IDENTIFIER="10044" MARKUP_LANGUAGE="HTML" NAME="ErrorSourceLabel" ROW_SPAN="3" TYPE="Control" UPDATED="10/30/2003 23:30:16" UPDATED_BY="SADMIN" CREATED="10/30/2003 22:12:56" CREATED_BY="SADMIN"&gt;</w:t>
              <w:br/>
              <w:tab/>
              <w:tab/>
              <w:tab/>
              <w:tab/>
              <w:t>&lt;/APPLET_WEB_TEMPLATE_ITEM&gt;</w:t>
              <w:br/>
              <w:tab/>
              <w:tab/>
              <w:tab/>
              <w:tab/>
              <w:t>&lt;APPLET_WEB_TEMPLATE_ITEM COLUMN_SPAN="23" CONTROL="EstimatedDamage" GRID_PROPERTY="FormattedHtml" INACTIVE="N" ITEM_IDENTIFIER="2059" MARKUP_LANGUAGE="HTML" NAME="EstimatedDamage" ROW_SPAN="3" TMPL_ITEM_HOLDER_NAME="SiebControl_2_59" TYPE="Control" UPDATED="11/04/2016 13:13:44" UPDATED_BY="SADMIN" CREATED="10/30/2003 22:12:56" CREATED_BY="SADMIN" EXT_REC_TABLES="S_APPL_WT_IT_RX"&gt;</w:t>
              <w:br/>
              <w:tab/>
              <w:tab/>
              <w:tab/>
              <w:tab/>
              <w:t>&lt;/APPLET_WEB_TEMPLATE_ITEM&gt;</w:t>
              <w:br/>
              <w:tab/>
              <w:tab/>
              <w:tab/>
              <w:tab/>
              <w:t>&lt;APPLET_WEB_TEMPLATE_ITEM COLUMN_SPAN="15" CONTROL="EstimatedDamage" GRID_PROPERTY="FormattedLabel" INACTIVE="N" ITEM_IDENTIFIER="2044" MARKUP_LANGUAGE="HTML" NAME="EstimatedDamageLabel" ROW_SPAN="3" TYPE="Control" UPDATED="10/30/2003 23:30:38" UPDATED_BY="SADMIN" CREATED="10/30/2003 22:12:56" CREATED_BY="SADMIN"&gt;</w:t>
              <w:br/>
              <w:tab/>
              <w:tab/>
              <w:tab/>
              <w:tab/>
              <w:t>&lt;/APPLET_WEB_TEMPLATE_ITEM&gt;</w:t>
              <w:br/>
              <w:tab/>
              <w:tab/>
              <w:tab/>
              <w:tab/>
              <w:t>&lt;APPLET_WEB_TEMPLATE_ITEM CONTROL="GridCtrl" EXTENSION_FLAG="Y" ITEM_IDENTIFIER="99989" NAME="GridCtrl" TMPL_ITEM_HOLDER_NAME="SiebControl_99989" TYPE="Control" UPDATED="11/04/2016 13:13:44" UPDATED_BY="SADMIN" CREATED="11/04/2016 13:13:44" CREATED_BY="SADMIN" EXT_REC_TABLES="S_APPL_WT_IT_RX"&gt;</w:t>
              <w:br/>
              <w:tab/>
              <w:tab/>
              <w:tab/>
              <w:tab/>
              <w:t>&lt;/APPLET_WEB_TEMPLATE_ITEM&gt;</w:t>
              <w:br/>
              <w:tab/>
              <w:tab/>
              <w:tab/>
              <w:tab/>
              <w:t>&lt;APPLET_WEB_TEMPLATE_ITEM COLUMN_SPAN="23" CONTROL="IncidentDate" GRID_PROPERTY="FormattedHtml" INACTIVE="N" ITEM_IDENTIFIER="2020" MARKUP_LANGUAGE="HTML" NAME="IncidentDate" ROW_SPAN="3" TMPL_ITEM_HOLDER_NAME="SiebControl_2_20" TYPE="Control" UPDATED="11/04/2016 13:13:44" UPDATED_BY="SADMIN" CREATED="10/30/2003 22:12:57" CREATED_BY="SADMIN" EXT_REC_TABLES="S_APPL_WT_IT_RX"&gt;</w:t>
              <w:br/>
              <w:tab/>
              <w:tab/>
              <w:tab/>
              <w:tab/>
              <w:t>&lt;/APPLET_WEB_TEMPLATE_ITEM&gt;</w:t>
              <w:br/>
              <w:tab/>
              <w:tab/>
              <w:tab/>
              <w:tab/>
              <w:t>&lt;APPLET_WEB_TEMPLATE_ITEM COLUMN_SPAN="18" CONTROL="IncidentDate" GRID_PROPERTY="FormattedLabel" INACTIVE="N" ITEM_IDENTIFIER="2002" MARKUP_LANGUAGE="HTML" NAME="IncidentDateLabel" ROW_SPAN="3" TYPE="Control" UPDATED="10/30/2003 23:30:40" UPDATED_BY="SADMIN" CREATED="10/30/2003 22:12:57" CREATED_BY="SADMIN"&gt;</w:t>
              <w:br/>
              <w:tab/>
              <w:tab/>
              <w:tab/>
              <w:tab/>
              <w:t>&lt;/APPLET_WEB_TEMPLATE_ITEM&gt;</w:t>
              <w:br/>
              <w:tab/>
              <w:tab/>
              <w:tab/>
              <w:tab/>
              <w:t>&lt;APPLET_WEB_TEMPLATE_ITEM CONTROL="MenuControl" EXTENSION_FLAG="Y" ITEM_IDENTIFIER="99997" NAME="MenuControl" TMPL_ITEM_HOLDER_NAME="SiebControl_99997" TYPE="Control" UPDATED="11/04/2016 13:13:44" UPDATED_BY="SADMIN" CREATED="11/04/2016 13:13:44" CREATED_BY="SADMIN" EXT_REC_TABLES="S_APPL_WT_IT_RX"&gt;</w:t>
              <w:br/>
              <w:tab/>
              <w:tab/>
              <w:tab/>
              <w:tab/>
              <w:t>&lt;/APPLET_WEB_TEMPLATE_ITEM&gt;</w:t>
              <w:br/>
              <w:tab/>
              <w:tab/>
              <w:tab/>
              <w:tab/>
              <w:t>&lt;APPLET_WEB_TEMPLATE_ITEM COLUMN_SPAN="23" CONTROL="Outcome" GRID_PROPERTY="FormattedHtml" INACTIVE="N" ITEM_IDENTIFIER="6059" MARKUP_LANGUAGE="HTML" NAME="Outcome" ROW_SPAN="3" TMPL_ITEM_HOLDER_NAME="SiebControl_6_59" TYPE="Control" UPDATED="11/04/2016 13:13:44" UPDATED_BY="SADMIN" CREATED="10/30/2003 22:12:57" CREATED_BY="SADMIN" EXT_REC_TABLES="S_APPL_WT_IT_RX"&gt;</w:t>
              <w:br/>
              <w:tab/>
              <w:tab/>
              <w:tab/>
              <w:tab/>
              <w:t>&lt;/APPLET_WEB_TEMPLATE_ITEM&gt;</w:t>
              <w:br/>
              <w:tab/>
              <w:tab/>
              <w:tab/>
              <w:tab/>
              <w:t>&lt;APPLET_WEB_TEMPLATE_ITEM COLUMN_SPAN="15" CONTROL="Outcome" GRID_PROPERTY="FormattedLabel" INACTIVE="N" ITEM_IDENTIFIER="6044" MARKUP_LANGUAGE="HTML" NAME="OutcomeLabel" ROW_SPAN="3" TYPE="Control" UPDATED="10/30/2003 23:30:38" UPDATED_BY="SADMIN" CREATED="10/30/2003 22:12:57" CREATED_BY="SADMIN"&gt;</w:t>
              <w:br/>
              <w:tab/>
              <w:tab/>
              <w:tab/>
              <w:tab/>
              <w:t>&lt;/APPLET_WEB_TEMPLATE_ITEM&gt;</w:t>
              <w:br/>
              <w:tab/>
              <w:tab/>
              <w:tab/>
              <w:tab/>
              <w:t>&lt;APPLET_WEB_TEMPLATE_ITEM CONTROL="rc" EXTENSION_FLAG="Y" ITEM_IDENTIFIER="99919" NAME="RC" TMPL_ITEM_HOLDER_NAME="SiebControl_99919" TYPE="Control" UPDATED="11/04/2016 13:13:44" UPDATED_BY="SADMIN" CREATED="11/04/2016 13:13:44" CREATED_BY="SADMIN" EXT_REC_TABLES="S_APPL_WT_IT_RX"&gt;</w:t>
              <w:br/>
              <w:tab/>
              <w:tab/>
              <w:tab/>
              <w:tab/>
              <w:t>&lt;/APPLET_WEB_TEMPLATE_ITEM&gt;</w:t>
              <w:br/>
              <w:tab/>
              <w:tab/>
              <w:tab/>
              <w:tab/>
              <w:t>&lt;APPLET_WEB_TEMPLATE_ITEM COLUMN_SPAN="23" CONTROL="Subtype" GRID_PROPERTY="FormattedHtml" INACTIVE="N" ITEM_IDENTIFIER="10020" MARKUP_LANGUAGE="HTML" NAME="Subtype" ROW_SPAN="3" TMPL_ITEM_HOLDER_NAME="SiebControl_10_20" TYPE="Control" UPDATED="11/04/2016 13:13:44" UPDATED_BY="SADMIN" CREATED="10/30/2003 22:12:57" CREATED_BY="SADMIN" EXT_REC_TABLES="S_APPL_WT_IT_RX"&gt;</w:t>
              <w:br/>
              <w:tab/>
              <w:tab/>
              <w:tab/>
              <w:tab/>
              <w:t>&lt;/APPLET_WEB_TEMPLATE_ITEM&gt;</w:t>
              <w:br/>
              <w:tab/>
              <w:tab/>
              <w:tab/>
              <w:tab/>
              <w:t>&lt;APPLET_WEB_TEMPLATE_ITEM COLUMN_SPAN="18" CONTROL="Subtype" GRID_PROPERTY="FormattedLabel" INACTIVE="N" ITEM_IDENTIFIER="10002" MARKUP_LANGUAGE="HTML" NAME="SubtypeLabel" ROW_SPAN="3" TYPE="Control" UPDATED="10/30/2003 23:30:06" UPDATED_BY="SADMIN" CREATED="10/30/2003 22:12:57" CREATED_BY="SADMIN"&gt;</w:t>
              <w:br/>
              <w:tab/>
              <w:tab/>
              <w:tab/>
              <w:tab/>
              <w:t>&lt;/APPLET_WEB_TEMPLATE_ITEM&gt;</w:t>
              <w:br/>
              <w:tab/>
              <w:tab/>
              <w:tab/>
              <w:tab/>
              <w:t>&lt;APPLET_WEB_TEMPLATE_ITEM COLUMN_SPAN="23" CONTROL="Type" GRID_PROPERTY="FormattedHtml" INACTIVE="N" ITEM_IDENTIFIER="6020" MARKUP_LANGUAGE="HTML" NAME="Type" ROW_SPAN="3" TMPL_ITEM_HOLDER_NAME="SiebControl_6_20" TYPE="Control" UPDATED="11/04/2016 13:13:44" UPDATED_BY="SADMIN" CREATED="10/30/2003 22:12:57" CREATED_BY="SADMIN" EXT_REC_TABLES="S_APPL_WT_IT_RX"&gt;</w:t>
              <w:br/>
              <w:tab/>
              <w:tab/>
              <w:tab/>
              <w:tab/>
              <w:t>&lt;/APPLET_WEB_TEMPLATE_ITEM&gt;</w:t>
              <w:br/>
              <w:tab/>
              <w:tab/>
              <w:tab/>
              <w:tab/>
              <w:t>&lt;APPLET_WEB_TEMPLATE_ITEM COLUMN_SPAN="18" CONTROL="Type" GRID_PROPERTY="FormattedLabel" INACTIVE="N" ITEM_IDENTIFIER="6002" MARKUP_LANGUAGE="HTML" NAME="TypeLabel" ROW_SPAN="3" TYPE="Control" UPDATED="10/30/2003 23:30:16" UPDATED_BY="SADMIN" CREATED="10/30/2003 22:12:5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New" SEQUENCE="1" TYPE="New" WEB_TEMPLATE="Applet Form Grid Layout" UPDATED="11/04/2016 12:37:18" UPDATED_BY="SADMIN" CREATED="10/30/2003 22:12:57" CREATED_BY="SADMIN" EXT_REC_TABLES="S_APPL_WTMPL_RX"&gt;</w:t>
              <w:br/>
              <w:tab/>
              <w:tab/>
              <w:tab/>
              <w:tab/>
              <w:t>&lt;APPLET_WEB_TEMPLATE_ITEM CONTROL="Applet_Title" EXTENSION_FLAG="Y" ITEM_IDENTIFIER="99929" NAME="Applet_Title" TMPL_ITEM_HOLDER_NAME="SiebControl_99929" TYPE="Control" UPDATED="11/04/2016 13:13:44" UPDATED_BY="SADMIN" CREATED="11/04/2016 13:13:44" CREATED_BY="SADMIN" EXT_REC_TABLES="S_APPL_WT_IT_RX"&gt;</w:t>
              <w:br/>
              <w:tab/>
              <w:tab/>
              <w:tab/>
              <w:tab/>
              <w:t>&lt;/APPLET_WEB_TEMPLATE_ITEM&gt;</w:t>
              <w:br/>
              <w:tab/>
              <w:tab/>
              <w:tab/>
              <w:tab/>
              <w:t>&lt;APPLET_WEB_TEMPLATE_ITEM COLUMN_SPAN="26" CONTROL="Description" GRID_PROPERTY="FormattedHtml" INACTIVE="N" ITEM_IDENTIFIER="2111" MARKUP_LANGUAGE="HTML" NAME="Description" ROW_SPAN="7" TMPL_ITEM_HOLDER_NAME="SiebControl_2_111" TYPE="Control" UPDATED="11/04/2016 13:13:44" UPDATED_BY="SADMIN" CREATED="10/30/2003 22:12:57" CREATED_BY="SADMIN" EXT_REC_TABLES="S_APPL_WT_IT_RX"&gt;</w:t>
              <w:br/>
              <w:tab/>
              <w:tab/>
              <w:tab/>
              <w:tab/>
              <w:t>&lt;/APPLET_WEB_TEMPLATE_ITEM&gt;</w:t>
              <w:br/>
              <w:tab/>
              <w:tab/>
              <w:tab/>
              <w:tab/>
              <w:t>&lt;APPLET_WEB_TEMPLATE_ITEM COLUMN_SPAN="12" CONTROL="Description" GRID_PROPERTY="FormattedLabel" INACTIVE="N" ITEM_IDENTIFIER="2098" MARKUP_LANGUAGE="HTML" NAME="DescriptionLabel" ROW_SPAN="3" TYPE="Control" UPDATED="11/20/2003 22:33:30" UPDATED_BY="SADMIN" CREATED="10/30/2003 22:12:57" CREATED_BY="SADMIN"&gt;</w:t>
              <w:br/>
              <w:tab/>
              <w:tab/>
              <w:tab/>
              <w:tab/>
              <w:t>&lt;/APPLET_WEB_TEMPLATE_ITEM&gt;</w:t>
              <w:br/>
              <w:tab/>
              <w:tab/>
              <w:tab/>
              <w:tab/>
              <w:t>&lt;APPLET_WEB_TEMPLATE_ITEM COLUMN_SPAN="26" CONTROL="ErrorSource" GRID_PROPERTY="FormattedHtml" INACTIVE="N" ITEM_IDENTIFIER="10067" MARKUP_LANGUAGE="HTML" NAME="ErrorSource" ROW_SPAN="3" TMPL_ITEM_HOLDER_NAME="SiebControl_10_67" TYPE="Control" UPDATED="11/04/2016 13:13:44" UPDATED_BY="SADMIN" CREATED="10/30/2003 22:12:57" CREATED_BY="SADMIN" EXT_REC_TABLES="S_APPL_WT_IT_RX"&gt;</w:t>
              <w:br/>
              <w:tab/>
              <w:tab/>
              <w:tab/>
              <w:tab/>
              <w:t>&lt;/APPLET_WEB_TEMPLATE_ITEM&gt;</w:t>
              <w:br/>
              <w:tab/>
              <w:tab/>
              <w:tab/>
              <w:tab/>
              <w:t>&lt;APPLET_WEB_TEMPLATE_ITEM COLUMN_SPAN="15" CONTROL="ErrorSource" GRID_PROPERTY="FormattedLabel" INACTIVE="N" ITEM_IDENTIFIER="10051" MARKUP_LANGUAGE="HTML" NAME="ErrorSourceLabel" ROW_SPAN="3" TYPE="Control" UPDATED="11/20/2003 22:33:30" UPDATED_BY="SADMIN" CREATED="10/30/2003 22:12:57" CREATED_BY="SADMIN"&gt;</w:t>
              <w:br/>
              <w:tab/>
              <w:tab/>
              <w:tab/>
              <w:tab/>
              <w:t>&lt;/APPLET_WEB_TEMPLATE_ITEM&gt;</w:t>
              <w:br/>
              <w:tab/>
              <w:tab/>
              <w:tab/>
              <w:tab/>
              <w:t>&lt;APPLET_WEB_TEMPLATE_ITEM COLUMN_SPAN="26" CONTROL="EstimatedDamage" GRID_PROPERTY="FormattedHtml" INACTIVE="N" ITEM_IDENTIFIER="2067" MARKUP_LANGUAGE="HTML" NAME="EstimatedDamage" ROW_SPAN="3" TMPL_ITEM_HOLDER_NAME="SiebControl_2_67" TYPE="Control" UPDATED="11/04/2016 13:13:44" UPDATED_BY="SADMIN" CREATED="10/30/2003 22:12:57" CREATED_BY="SADMIN" EXT_REC_TABLES="S_APPL_WT_IT_RX"&gt;</w:t>
              <w:br/>
              <w:tab/>
              <w:tab/>
              <w:tab/>
              <w:tab/>
              <w:t>&lt;/APPLET_WEB_TEMPLATE_ITEM&gt;</w:t>
              <w:br/>
              <w:tab/>
              <w:tab/>
              <w:tab/>
              <w:tab/>
              <w:t>&lt;APPLET_WEB_TEMPLATE_ITEM COLUMN_SPAN="15" CONTROL="EstimatedDamage" GRID_PROPERTY="FormattedLabel" INACTIVE="N" ITEM_IDENTIFIER="2051" MARKUP_LANGUAGE="HTML" NAME="EstimatedDamageLabel" ROW_SPAN="3" TYPE="Control" UPDATED="11/20/2003 22:33:30" UPDATED_BY="SADMIN" CREATED="10/30/2003 22:12:57" CREATED_BY="SADMIN"&gt;</w:t>
              <w:br/>
              <w:tab/>
              <w:tab/>
              <w:tab/>
              <w:tab/>
              <w:t>&lt;/APPLET_WEB_TEMPLATE_ITEM&gt;</w:t>
              <w:br/>
              <w:tab/>
              <w:tab/>
              <w:tab/>
              <w:tab/>
              <w:t>&lt;APPLET_WEB_TEMPLATE_ITEM CONTROL="GridCtrl" EXTENSION_FLAG="Y" ITEM_IDENTIFIER="99989" NAME="GridCtrl" TMPL_ITEM_HOLDER_NAME="SiebControl_99989" TYPE="Control" UPDATED="11/04/2016 13:13:44" UPDATED_BY="SADMIN" CREATED="11/04/2016 13:13:44" CREATED_BY="SADMIN" EXT_REC_TABLES="S_APPL_WT_IT_RX"&gt;</w:t>
              <w:br/>
              <w:tab/>
              <w:tab/>
              <w:tab/>
              <w:tab/>
              <w:t>&lt;/APPLET_WEB_TEMPLATE_ITEM&gt;</w:t>
              <w:br/>
              <w:tab/>
              <w:tab/>
              <w:tab/>
              <w:tab/>
              <w:t>&lt;APPLET_WEB_TEMPLATE_ITEM COLUMN_SPAN="26" CONTROL="IncidentDate" GRID_PROPERTY="FormattedHtml" INACTIVE="N" ITEM_IDENTIFIER="2021" MARKUP_LANGUAGE="HTML" NAME="IncidentDate" ROW_SPAN="3" TMPL_ITEM_HOLDER_NAME="SiebControl_2_21" TYPE="Control" UPDATED="11/04/2016 13:13:44" UPDATED_BY="SADMIN" CREATED="10/30/2003 22:12:57" CREATED_BY="SADMIN" EXT_REC_TABLES="S_APPL_WT_IT_RX"&gt;</w:t>
              <w:br/>
              <w:tab/>
              <w:tab/>
              <w:tab/>
              <w:tab/>
              <w:t>&lt;/APPLET_WEB_TEMPLATE_ITEM&gt;</w:t>
              <w:br/>
              <w:tab/>
              <w:tab/>
              <w:tab/>
              <w:tab/>
              <w:t>&lt;APPLET_WEB_TEMPLATE_ITEM COLUMN_SPAN="18" CONTROL="IncidentDate" GRID_PROPERTY="FormattedLabel" INACTIVE="N" ITEM_IDENTIFIER="2002" MARKUP_LANGUAGE="HTML" NAME="IncidentDateLabel" ROW_SPAN="3" TYPE="Control" UPDATED="10/30/2003 23:31:04" UPDATED_BY="SADMIN" CREATED="10/30/2003 22:12:57" CREATED_BY="SADMIN"&gt;</w:t>
              <w:br/>
              <w:tab/>
              <w:tab/>
              <w:tab/>
              <w:tab/>
              <w:t>&lt;/APPLET_WEB_TEMPLATE_ITEM&gt;</w:t>
              <w:br/>
              <w:tab/>
              <w:tab/>
              <w:tab/>
              <w:tab/>
              <w:t>&lt;APPLET_WEB_TEMPLATE_ITEM CONTROL="MenuControl" EXTENSION_FLAG="Y" ITEM_IDENTIFIER="99997" NAME="MenuControl" TMPL_ITEM_HOLDER_NAME="SiebControl_99997" TYPE="Control" UPDATED="11/04/2016 13:13:44" UPDATED_BY="SADMIN" CREATED="11/04/2016 13:13:44" CREATED_BY="SADMIN" EXT_REC_TABLES="S_APPL_WT_IT_RX"&gt;</w:t>
              <w:br/>
              <w:tab/>
              <w:tab/>
              <w:tab/>
              <w:tab/>
              <w:t>&lt;/APPLET_WEB_TEMPLATE_ITEM&gt;</w:t>
              <w:br/>
              <w:tab/>
              <w:tab/>
              <w:tab/>
              <w:tab/>
              <w:t>&lt;APPLET_WEB_TEMPLATE_ITEM COLUMN_SPAN="26" CONTROL="Outcome" GRID_PROPERTY="FormattedHtml" INACTIVE="N" ITEM_IDENTIFIER="6067" MARKUP_LANGUAGE="HTML" NAME="Outcome" ROW_SPAN="3" TMPL_ITEM_HOLDER_NAME="SiebControl_6_67" TYPE="Control" UPDATED="11/04/2016 13:13:44" UPDATED_BY="SADMIN" CREATED="10/30/2003 22:12:57" CREATED_BY="SADMIN" EXT_REC_TABLES="S_APPL_WT_IT_RX"&gt;</w:t>
              <w:br/>
              <w:tab/>
              <w:tab/>
              <w:tab/>
              <w:tab/>
              <w:t>&lt;/APPLET_WEB_TEMPLATE_ITEM&gt;</w:t>
              <w:br/>
              <w:tab/>
              <w:tab/>
              <w:tab/>
              <w:tab/>
              <w:t>&lt;APPLET_WEB_TEMPLATE_ITEM COLUMN_SPAN="15" CONTROL="Outcome" GRID_PROPERTY="FormattedLabel" INACTIVE="N" ITEM_IDENTIFIER="6051" MARKUP_LANGUAGE="HTML" NAME="OutcomeLabel" ROW_SPAN="3" TYPE="Control" UPDATED="11/20/2003 22:33:31" UPDATED_BY="SADMIN" CREATED="10/30/2003 22:12:57" CREATED_BY="SADMIN"&gt;</w:t>
              <w:br/>
              <w:tab/>
              <w:tab/>
              <w:tab/>
              <w:tab/>
              <w:t>&lt;/APPLET_WEB_TEMPLATE_ITEM&gt;</w:t>
              <w:br/>
              <w:tab/>
              <w:tab/>
              <w:tab/>
              <w:tab/>
              <w:t>&lt;APPLET_WEB_TEMPLATE_ITEM CONTROL="rc" EXTENSION_FLAG="Y" ITEM_IDENTIFIER="99919" NAME="RC" TMPL_ITEM_HOLDER_NAME="SiebControl_99919" TYPE="Control" UPDATED="11/04/2016 13:13:44" UPDATED_BY="SADMIN" CREATED="11/04/2016 13:13:44" CREATED_BY="SADMIN" EXT_REC_TABLES="S_APPL_WT_IT_RX"&gt;</w:t>
              <w:br/>
              <w:tab/>
              <w:tab/>
              <w:tab/>
              <w:tab/>
              <w:t>&lt;/APPLET_WEB_TEMPLATE_ITEM&gt;</w:t>
              <w:br/>
              <w:tab/>
              <w:tab/>
              <w:tab/>
              <w:tab/>
              <w:t>&lt;APPLET_WEB_TEMPLATE_ITEM COLUMN_SPAN="26" CONTROL="Subtype" GRID_PROPERTY="FormattedHtml" INACTIVE="N" ITEM_IDENTIFIER="10021" MARKUP_LANGUAGE="HTML" NAME="Subtype" ROW_SPAN="3" TMPL_ITEM_HOLDER_NAME="SiebControl_10_21" TYPE="Control" UPDATED="11/04/2016 13:13:44" UPDATED_BY="SADMIN" CREATED="10/30/2003 22:12:57" CREATED_BY="SADMIN" EXT_REC_TABLES="S_APPL_WT_IT_RX"&gt;</w:t>
              <w:br/>
              <w:tab/>
              <w:tab/>
              <w:tab/>
              <w:tab/>
              <w:t>&lt;/APPLET_WEB_TEMPLATE_ITEM&gt;</w:t>
              <w:br/>
              <w:tab/>
              <w:tab/>
              <w:tab/>
              <w:tab/>
              <w:t>&lt;APPLET_WEB_TEMPLATE_ITEM COLUMN_SPAN="18" CONTROL="Subtype" GRID_PROPERTY="FormattedLabel" INACTIVE="N" ITEM_IDENTIFIER="10002" MARKUP_LANGUAGE="HTML" NAME="SubtypeLabel" ROW_SPAN="3" TYPE="Control" UPDATED="10/30/2003 23:30:50" UPDATED_BY="SADMIN" CREATED="10/30/2003 22:12:57" CREATED_BY="SADMIN"&gt;</w:t>
              <w:br/>
              <w:tab/>
              <w:tab/>
              <w:tab/>
              <w:tab/>
              <w:t>&lt;/APPLET_WEB_TEMPLATE_ITEM&gt;</w:t>
              <w:br/>
              <w:tab/>
              <w:tab/>
              <w:tab/>
              <w:tab/>
              <w:t>&lt;APPLET_WEB_TEMPLATE_ITEM COLUMN_SPAN="26" CONTROL="Type" GRID_PROPERTY="FormattedHtml" INACTIVE="N" ITEM_IDENTIFIER="6021" MARKUP_LANGUAGE="HTML" NAME="Type" ROW_SPAN="3" TMPL_ITEM_HOLDER_NAME="SiebControl_6_21" TYPE="Control" UPDATED="11/04/2016 13:13:44" UPDATED_BY="SADMIN" CREATED="10/30/2003 22:12:57" CREATED_BY="SADMIN" EXT_REC_TABLES="S_APPL_WT_IT_RX"&gt;</w:t>
              <w:br/>
              <w:tab/>
              <w:tab/>
              <w:tab/>
              <w:tab/>
              <w:t>&lt;/APPLET_WEB_TEMPLATE_ITEM&gt;</w:t>
              <w:br/>
              <w:tab/>
              <w:tab/>
              <w:tab/>
              <w:tab/>
              <w:t>&lt;APPLET_WEB_TEMPLATE_ITEM COLUMN_SPAN="18" CONTROL="Type" GRID_PROPERTY="FormattedLabel" INACTIVE="N" ITEM_IDENTIFIER="6002" MARKUP_LANGUAGE="HTML" NAME="TypeLabel" ROW_SPAN="3" TYPE="Control" UPDATED="10/30/2003 23:30:55" UPDATED_BY="SADMIN" CREATED="10/30/2003 22:12:57" CREATED_BY="SADMIN"&gt;</w:t>
              <w:br/>
              <w:tab/>
              <w:tab/>
              <w:tab/>
              <w:tab/>
              <w:t>&lt;/APPLET_WEB_TEMPLATE_ITEM&gt;</w:t>
              <w:br/>
              <w:tab/>
              <w:tab/>
              <w:tab/>
              <w:tab/>
              <w:t>&lt;APPLET_WEB_TEMPLATE_ITEM CONTROL="UndoRecord" INACTIVE="N" ITEM_IDENTIFIER="135" MARKUP_LANGUAGE="HTML" NAME="UndoRecord" TMPL_ITEM_HOLDER_NAME="SiebControl_135" TYPE="Control" UPDATED="11/04/2016 13:13:44" UPDATED_BY="SADMIN" CREATED="10/30/2003 22:1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44" UPDATED_BY="SADMIN" CREATED="10/30/2003 22:3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Invoice Line Item Details Applet - Mobile Clon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TYPE="Base" WEB_TEMPLATE="Applet List (Base/EditList) NoMenu" UPDATED="11/04/2016 12:37:18" UPDATED_BY="SADMIN" CREATED="06/10/2014 08:14:10" CREATED_BY="SADMIN" EXT_REC_TABLES="S_APPL_WTMPL_RX"&gt;</w:t>
              <w:br/>
              <w:tab/>
              <w:tab/>
              <w:tab/>
              <w:tab/>
              <w:t>&lt;APPLET_WEB_TEMPLATE_ITEM CONTROL="Amount" INACTIVE="N" ITEM_IDENTIFIER="503" MARKUP_LANGUAGE="HTML" NAME="Amount" TMPL_ITEM_HOLDER_NAME="SiebControl_503" TYPE="List Item" UPDATED="11/04/2016 14:50:24" UPDATED_BY="SADMIN" CREATED="06/10/2014 08:14: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4" UPDATED_BY="SADMIN" CREATED="11/04/2016 14:50: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0:24" UPDATED_BY="SADMIN" CREATED="06/10/2014 08:14: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4" UPDATED_BY="SADMIN" CREATED="11/04/2016 14:50:24"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50:24" UPDATED_BY="SADMIN" CREATED="06/10/2014 08:14: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4" UPDATED_BY="SADMIN" CREATED="11/04/2016 14:50:24" CREATED_BY="SADMIN" EXT_REC_TABLES="S_APPL_WT_IT_RX"&gt;</w:t>
              <w:br/>
              <w:tab/>
              <w:tab/>
              <w:tab/>
              <w:tab/>
              <w:t>&lt;/APPLET_WEB_TEMPLATE_ITEM&gt;</w:t>
              <w:br/>
              <w:tab/>
              <w:tab/>
              <w:tab/>
              <w:tab/>
              <w:t>&lt;APPLET_WEB_TEMPLATE_ITEM CONTROL="MenuControl" EXTENSION_FLAG="Y" ITEM_IDENTIFIER="99997" NAME="MenuControl" TMPL_ITEM_HOLDER_NAME="SiebMenu" TYPE="Control" UPDATED="11/04/2016 14:50:24" UPDATED_BY="SADMIN" CREATED="11/04/2016 14:50: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4" UPDATED_BY="SADMIN" CREATED="11/04/2016 14:50:24" CREATED_BY="SADMIN" EXT_REC_TABLES="S_APPL_WT_IT_RX"&gt;</w:t>
              <w:br/>
              <w:tab/>
              <w:tab/>
              <w:tab/>
              <w:tab/>
              <w:t>&lt;/APPLET_WEB_TEMPLATE_ITEM&gt;</w:t>
              <w:br/>
              <w:tab/>
              <w:tab/>
              <w:tab/>
              <w:tab/>
              <w:t>&lt;APPLET_WEB_TEMPLATE_ITEM CONTROL="PopupQueryExecute" INACTIVE="Y" ITEM_IDENTIFIER="111" MARKUP_LANGUAGE="HTML" NAME="PopupQueryExecute" TMPL_ITEM_HOLDER_NAME="SiebControl_111" TYPE="Control" UPDATED="11/04/2016 14:50:24" UPDATED_BY="SADMIN" CREATED="06/10/2014 08:14:11" CREATED_BY="SADMIN" EXT_REC_TABLES="S_APPL_WT_IT_RX"&gt;</w:t>
              <w:br/>
              <w:tab/>
              <w:tab/>
              <w:tab/>
              <w:tab/>
              <w:t>&lt;/APPLET_WEB_TEMPLATE_ITEM&gt;</w:t>
              <w:br/>
              <w:tab/>
              <w:tab/>
              <w:tab/>
              <w:tab/>
              <w:t>&lt;APPLET_WEB_TEMPLATE_ITEM CONTROL="QueryAssitant" INACTIVE="N" ITEM_IDENTIFIER="126" MARKUP_LANGUAGE="HTML" NAME="QueryAssitant" TMPL_ITEM_HOLDER_NAME="SiebControl_126" TYPE="Control" UPDATED="11/04/2016 14:50:24" UPDATED_BY="SADMIN" CREATED="11/04/2016 14:50:24" CREATED_BY="SADMIN" EXT_REC_TABLES="S_APPL_WT_IT_RX"&gt;</w:t>
              <w:br/>
              <w:tab/>
              <w:tab/>
              <w:tab/>
              <w:tab/>
              <w:t>&lt;/APPLET_WEB_TEMPLATE_ITEM&gt;</w:t>
              <w:br/>
              <w:tab/>
              <w:tab/>
              <w:tab/>
              <w:tab/>
              <w:t>&lt;APPLET_WEB_TEMPLATE_ITEM CONTROL="QueryComboBox" INACTIVE="Y" ITEM_IDENTIFIER="109" MARKUP_LANGUAGE="HTML" NAME="QueryComboBox" TMPL_ITEM_HOLDER_NAME="SiebControl_109" TYPE="Control" UPDATED="11/04/2016 14:50:24" UPDATED_BY="SADMIN" CREATED="06/10/2014 08:14:11" CREATED_BY="SADMIN" EXT_REC_TABLES="S_APPL_WT_IT_RX"&gt;</w:t>
              <w:br/>
              <w:tab/>
              <w:tab/>
              <w:tab/>
              <w:tab/>
              <w:t>&lt;/APPLET_WEB_TEMPLATE_ITEM&gt;</w:t>
              <w:br/>
              <w:tab/>
              <w:tab/>
              <w:tab/>
              <w:tab/>
              <w:t>&lt;APPLET_WEB_TEMPLATE_ITEM CONTROL="QuerySrchSpec" INACTIVE="Y" ITEM_IDENTIFIER="110" MARKUP_LANGUAGE="HTML" NAME="QuerySrchSpec" TMPL_ITEM_HOLDER_NAME="SiebControl_110" TYPE="Control" UPDATED="11/04/2016 14:50:24" UPDATED_BY="SADMIN" CREATED="06/10/2014 08:14: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5" UPDATED_BY="SADMIN" CREATED="11/04/2016 14:5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5" UPDATED_BY="SADMIN" CREATED="11/04/2016 14:5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TYPE="Edit" WEB_TEMPLATE="Form Applet 1 Column Mobile (Edit/New) - NoMenu" UPDATED="11/04/2016 12:37:18" UPDATED_BY="SADMIN" CREATED="11/04/2016 14:47:52" CREATED_BY="SADMIN" EXT_REC_TABLES="S_APPL_WTMPL_RX"&gt;</w:t>
              <w:br/>
              <w:tab/>
              <w:tab/>
              <w:tab/>
              <w:tab/>
              <w:t>&lt;APPLET_WEB_TEMPLATE_ITEM CONTROL="Amount" INACTIVE="N" ITEM_IDENTIFIER="5303" MARKUP_LANGUAGE="HTML" NAME="Amount" TMPL_ITEM_HOLDER_NAME="SiebControl_5303" TYPE="List Item" UPDATED="11/04/2016 14:50:25" UPDATED_BY="SADMIN" CREATED="11/04/2016 14:5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5" UPDATED_BY="SADMIN" CREATED="11/04/2016 14:50:25" CREATED_BY="SADMIN" EXT_REC_TABLES="S_APPL_WT_IT_RX"&gt;</w:t>
              <w:br/>
              <w:tab/>
              <w:tab/>
              <w:tab/>
              <w:tab/>
              <w:t>&lt;/APPLET_WEB_TEMPLATE_ITEM&gt;</w:t>
              <w:br/>
              <w:tab/>
              <w:tab/>
              <w:tab/>
              <w:tab/>
              <w:t>&lt;APPLET_WEB_TEMPLATE_ITEM CONTROL="Description" INACTIVE="N" ITEM_IDENTIFIER="5302" MARKUP_LANGUAGE="HTML" NAME="Description" TMPL_ITEM_HOLDER_NAME="SiebControl_5302" TYPE="List Item" UPDATED="11/04/2016 14:50:25" UPDATED_BY="SADMIN" CREATED="11/04/2016 14:5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5" UPDATED_BY="SADMIN" CREATED="11/04/2016 14:50:25" CREATED_BY="SADMIN" EXT_REC_TABLES="S_APPL_WT_IT_RX"&gt;</w:t>
              <w:br/>
              <w:tab/>
              <w:tab/>
              <w:tab/>
              <w:tab/>
              <w:t>&lt;/APPLET_WEB_TEMPLATE_ITEM&gt;</w:t>
              <w:br/>
              <w:tab/>
              <w:tab/>
              <w:tab/>
              <w:tab/>
              <w:t>&lt;APPLET_WEB_TEMPLATE_ITEM CONTROL="Line Number" INACTIVE="N" ITEM_IDENTIFIER="5301" MARKUP_LANGUAGE="HTML" NAME="Line Number" TMPL_ITEM_HOLDER_NAME="SiebControl_5301" TYPE="List Item" UPDATED="11/04/2016 14:50:25" UPDATED_BY="SADMIN" CREATED="11/04/2016 14:50:25" CREATED_BY="SADMIN" EXT_REC_TABLES="S_APPL_WT_IT_RX"&gt;</w:t>
              <w:br/>
              <w:tab/>
              <w:tab/>
              <w:tab/>
              <w:tab/>
              <w:t>&lt;/APPLET_WEB_TEMPLATE_ITEM&gt;</w:t>
              <w:br/>
              <w:tab/>
              <w:tab/>
              <w:tab/>
              <w:tab/>
              <w:t>&lt;APPLET_WEB_TEMPLATE_ITEM CONTROL="QueryAssitant" INACTIVE="N" ITEM_IDENTIFIER="126" MARKUP_LANGUAGE="HTML" NAME="QueryAssitant" TMPL_ITEM_HOLDER_NAME="SiebControl_126" TYPE="Control" UPDATED="11/04/2016 14:50:25" UPDATED_BY="SADMIN" CREATED="11/04/2016 14:5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5" UPDATED_BY="SADMIN" CREATED="11/04/2016 14:5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5" UPDATED_BY="SADMIN" CREATED="11/04/2016 14:5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EditList" TYPE="Edit List" WEB_TEMPLATE="Applet List (Base/EditList) NoMenu" UPDATED="11/04/2016 12:37:16" UPDATED_BY="SADMIN" CREATED="11/04/2016 14:47:52" CREATED_BY="SADMIN" EXT_REC_TABLES="S_APPL_WTMPL_RX"&gt;</w:t>
              <w:br/>
              <w:tab/>
              <w:tab/>
              <w:tab/>
              <w:tab/>
              <w:t>&lt;APPLET_WEB_TEMPLATE_ITEM CONTROL="Amount" INACTIVE="N" ITEM_IDENTIFIER="503" MARKUP_LANGUAGE="HTML" NAME="Amount" TMPL_ITEM_HOLDER_NAME="SiebControl_503" TYPE="List Item" UPDATED="11/04/2016 14:50:25" UPDATED_BY="SADMIN" CREATED="11/04/2016 14:50: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0:25" UPDATED_BY="SADMIN" CREATED="11/04/2016 14:50:2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0:25" UPDATED_BY="SADMIN" CREATED="11/04/2016 14:50: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5" UPDATED_BY="SADMIN" CREATED="11/04/2016 14:50:25"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50:25" UPDATED_BY="SADMIN" CREATED="11/04/2016 14:50: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5" UPDATED_BY="SADMIN" CREATED="11/04/2016 14:50:25"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Menu" TYPE="Control" UPDATED="11/04/2016 14:50:25" UPDATED_BY="SADMIN" CREATED="11/04/2016 14:50: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5" UPDATED_BY="SADMIN" CREATED="11/04/2016 14:50:25" CREATED_BY="SADMIN" EXT_REC_TABLES="S_APPL_WT_IT_RX"&gt;</w:t>
              <w:br/>
              <w:tab/>
              <w:tab/>
              <w:tab/>
              <w:tab/>
              <w:t>&lt;/APPLET_WEB_TEMPLATE_ITEM&gt;</w:t>
              <w:br/>
              <w:tab/>
              <w:tab/>
              <w:tab/>
              <w:tab/>
              <w:t>&lt;APPLET_WEB_TEMPLATE_ITEM CONTROL="QueryAssitant" INACTIVE="N" ITEM_IDENTIFIER="126" MARKUP_LANGUAGE="HTML" NAME="QueryAssitant" TMPL_ITEM_HOLDER_NAME="SiebControl_126" TYPE="Control" UPDATED="11/04/2016 14:50:25" UPDATED_BY="SADMIN" CREATED="11/04/2016 14:5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5" UPDATED_BY="SADMIN" CREATED="11/04/2016 14:50: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5" UPDATED_BY="SADMIN" CREATED="11/04/2016 14:5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river Licens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7:38" CREATED_BY="SADMIN" EXT_REC_TABLES="S_APPL_WTMPL_RX"&gt;</w:t>
              <w:br/>
              <w:tab/>
              <w:tab/>
              <w:tab/>
              <w:tab/>
              <w:t>&lt;APPLET_WEB_TEMPLATE_ITEM COMMENTS="Modified by 7.7 Fix Existing Button Mappings Rule Tools Patch: Switched Item Identifier from 132 to 133" CONTROL="DeleteRecord" INACTIVE="N" ITEM_IDENTIFIER="133" MARKUP_LANGUAGE="HTML" MODE="DefaultOnly" NAME="DeleteRecord" TMPL_ITEM_HOLDER_NAME="SiebControl_133" TYPE="Control" UPDATED="11/04/2016 13:13:49" UPDATED_BY="SADMIN" CREATED="06/05/2003 05:27:55" CREATED_BY="SADMIN" EXT_REC_TABLES="S_APPL_WT_IT_RX"&gt;</w:t>
              <w:br/>
              <w:tab/>
              <w:tab/>
              <w:tab/>
              <w:tab/>
              <w:t>&lt;/APPLET_WEB_TEMPLATE_ITEM&gt;</w:t>
              <w:br/>
              <w:tab/>
              <w:tab/>
              <w:tab/>
              <w:tab/>
              <w:t>&lt;APPLET_WEB_TEMPLATE_ITEM CONTROL="Expiration Date" INACTIVE="N" ITEM_IDENTIFIER="505" MARKUP_LANGUAGE="HTML" NAME="Expiration Date" TMPL_ITEM_HOLDER_NAME="SiebControl_505" TYPE="List Item" UPDATED="11/04/2016 13:13:49" UPDATED_BY="SADMIN" CREATED="06/05/2003 05:27:55" CREATED_BY="SADMIN" EXT_REC_TABLES="S_APPL_WT_IT_RX"&gt;</w:t>
              <w:br/>
              <w:tab/>
              <w:tab/>
              <w:tab/>
              <w:tab/>
              <w:t>&lt;/APPLET_WEB_TEMPLATE_ITEM&gt;</w:t>
              <w:br/>
              <w:tab/>
              <w:tab/>
              <w:tab/>
              <w:tab/>
              <w:t>&lt;APPLET_WEB_TEMPLATE_ITEM CONTROL="GotoNextSet" INACTIVE="N" ITEM_IDENTIFIER="123" MARKUP_LANGUAGE="HTML" NAME="GotoNextSet" TYPE="Control" UPDATED="06/05/2003 05:27:56" UPDATED_BY="SADMIN" CREATED="06/05/2003 05:27:56" CREATED_BY="SADMIN"&gt;</w:t>
              <w:br/>
              <w:tab/>
              <w:tab/>
              <w:tab/>
              <w:tab/>
              <w:t>&lt;/APPLET_WEB_TEMPLATE_ITEM&gt;</w:t>
              <w:br/>
              <w:tab/>
              <w:tab/>
              <w:tab/>
              <w:tab/>
              <w:t>&lt;APPLET_WEB_TEMPLATE_ITEM CONTROL="GotoPreviousSet" INACTIVE="N" ITEM_IDENTIFIER="122" MARKUP_LANGUAGE="HTML" NAME="GotoPreviousSet" TYPE="Control" UPDATED="06/05/2003 05:27:56" UPDATED_BY="SADMIN" CREATED="06/05/2003 05:27:56"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3:49" UPDATED_BY="SADMIN" CREATED="06/05/2003 05:27:5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49" UPDATED_BY="SADMIN" CREATED="06/05/2003 05:27:56" CREATED_BY="SADMIN" EXT_REC_TABLES="S_APPL_WT_IT_RX"&gt;</w:t>
              <w:br/>
              <w:tab/>
              <w:tab/>
              <w:tab/>
              <w:tab/>
              <w:t>&lt;/APPLET_WEB_TEMPLATE_ITEM&gt;</w:t>
              <w:br/>
              <w:tab/>
              <w:tab/>
              <w:tab/>
              <w:tab/>
              <w:t>&lt;APPLET_WEB_TEMPLATE_ITEM CONTROL="Issue Date" INACTIVE="N" ITEM_IDENTIFIER="504" MARKUP_LANGUAGE="HTML" NAME="Issue Date" TMPL_ITEM_HOLDER_NAME="SiebControl_504" TYPE="List Item" UPDATED="11/04/2016 13:13:49" UPDATED_BY="SADMIN" CREATED="06/05/2003 05:27:56" CREATED_BY="SADMIN" EXT_REC_TABLES="S_APPL_WT_IT_RX"&gt;</w:t>
              <w:br/>
              <w:tab/>
              <w:tab/>
              <w:tab/>
              <w:tab/>
              <w:t>&lt;/APPLET_WEB_TEMPLATE_ITEM&gt;</w:t>
              <w:br/>
              <w:tab/>
              <w:tab/>
              <w:tab/>
              <w:tab/>
              <w:t>&lt;APPLET_WEB_TEMPLATE_ITEM CONTROL="License Number" INACTIVE="N" ITEM_IDENTIFIER="501" MARKUP_LANGUAGE="HTML" NAME="License Number" TMPL_ITEM_HOLDER_NAME="SiebControl_501" TYPE="List Item" UPDATED="11/04/2016 13:13:50" UPDATED_BY="SADMIN" CREATED="06/05/2003 05:27: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0" UPDATED_BY="SADMIN" CREATED="11/04/2016 13:1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0" UPDATED_BY="SADMIN" CREATED="11/04/2016 13:13: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50" UPDATED_BY="SADMIN" CREATED="06/05/2003 05:27: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50" UPDATED_BY="SADMIN" CREATED="06/05/2003 05:27: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0" UPDATED_BY="SADMIN" CREATED="11/04/2016 13:13:50" CREATED_BY="SADMIN" EXT_REC_TABLES="S_APPL_WT_IT_RX"&gt;</w:t>
              <w:br/>
              <w:tab/>
              <w:tab/>
              <w:tab/>
              <w:tab/>
              <w:t>&lt;/APPLET_WEB_TEMPLATE_ITEM&gt;</w:t>
              <w:br/>
              <w:tab/>
              <w:tab/>
              <w:tab/>
              <w:tab/>
              <w:t>&lt;APPLET_WEB_TEMPLATE_ITEM CONTROL="Restriction" INACTIVE="N" ITEM_IDENTIFIER="503" MARKUP_LANGUAGE="HTML" NAME="Restriction" TMPL_ITEM_HOLDER_NAME="SiebControl_503" TYPE="List Item" UPDATED="11/04/2016 13:13:50" UPDATED_BY="SADMIN" CREATED="06/05/2003 05:27:56"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3:13:50" UPDATED_BY="SADMIN" CREATED="06/05/2003 05:27:5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3:50" UPDATED_BY="SADMIN" CREATED="06/05/2003 05:2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1:57:38" CREATED_BY="SADMIN" EXT_REC_TABLES="S_APPL_WTMPL_RX"&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3:13:50" UPDATED_BY="SADMIN" CREATED="06/05/2003 05:27:57" CREATED_BY="SADMIN" EXT_REC_TABLES="S_APPL_WT_IT_RX"&gt;</w:t>
              <w:br/>
              <w:tab/>
              <w:tab/>
              <w:tab/>
              <w:tab/>
              <w:t>&lt;/APPLET_WEB_TEMPLATE_ITEM&gt;</w:t>
              <w:br/>
              <w:tab/>
              <w:tab/>
              <w:tab/>
              <w:tab/>
              <w:t>&lt;APPLET_WEB_TEMPLATE_ITEM CONTROL="Expiration Date" INACTIVE="N" ITEM_IDENTIFIER="1304" MARKUP_LANGUAGE="HTML" NAME="Expiration Date" TMPL_ITEM_HOLDER_NAME="SiebControl_1304" TYPE="List Item" UPDATED="11/04/2016 13:13:50" UPDATED_BY="SADMIN" CREATED="06/05/2003 05:27:57" CREATED_BY="SADMIN" EXT_REC_TABLES="S_APPL_WT_IT_RX"&gt;</w:t>
              <w:br/>
              <w:tab/>
              <w:tab/>
              <w:tab/>
              <w:tab/>
              <w:t>&lt;/APPLET_WEB_TEMPLATE_ITEM&gt;</w:t>
              <w:br/>
              <w:tab/>
              <w:tab/>
              <w:tab/>
              <w:tab/>
              <w:t>&lt;APPLET_WEB_TEMPLATE_ITEM CONTROL="Issue Date" INACTIVE="N" ITEM_IDENTIFIER="1303" MARKUP_LANGUAGE="HTML" NAME="Issue Date" TMPL_ITEM_HOLDER_NAME="SiebControl_1303" TYPE="List Item" UPDATED="11/04/2016 13:13:50" UPDATED_BY="SADMIN" CREATED="06/05/2003 05:27:57" CREATED_BY="SADMIN" EXT_REC_TABLES="S_APPL_WT_IT_RX"&gt;</w:t>
              <w:br/>
              <w:tab/>
              <w:tab/>
              <w:tab/>
              <w:tab/>
              <w:t>&lt;/APPLET_WEB_TEMPLATE_ITEM&gt;</w:t>
              <w:br/>
              <w:tab/>
              <w:tab/>
              <w:tab/>
              <w:tab/>
              <w:t>&lt;APPLET_WEB_TEMPLATE_ITEM CONTROL="License Number" INACTIVE="N" ITEM_IDENTIFIER="1300" MARKUP_LANGUAGE="HTML" NAME="License Number" TMPL_ITEM_HOLDER_NAME="SiebControl_1300" TYPE="List Item" UPDATED="11/04/2016 13:13:50" UPDATED_BY="SADMIN" CREATED="06/05/2003 05:27:57" CREATED_BY="SADMIN" EXT_REC_TABLES="S_APPL_WT_IT_RX"&gt;</w:t>
              <w:br/>
              <w:tab/>
              <w:tab/>
              <w:tab/>
              <w:tab/>
              <w:t>&lt;/APPLET_WEB_TEMPLATE_ITEM&gt;</w:t>
              <w:br/>
              <w:tab/>
              <w:tab/>
              <w:tab/>
              <w:tab/>
              <w:t>&lt;APPLET_WEB_TEMPLATE_ITEM COMMENTS="Disable for FR#12-1PCU6D7" CONTROL="NewRecord" INACTIVE="Y" ITEM_IDENTIFIER="131" MARKUP_LANGUAGE="HTML" NAME="NewRecord" TMPL_ITEM_HOLDER_NAME="SiebControl_131" TYPE="Control" UPDATED="11/04/2016 13:13:50" UPDATED_BY="SADMIN" CREATED="06/05/2003 05:27:57" CREATED_BY="SADMIN" EXT_REC_TABLES="S_APPL_WT_IT_RX"&gt;</w:t>
              <w:br/>
              <w:tab/>
              <w:tab/>
              <w:tab/>
              <w:tab/>
              <w:t>&lt;/APPLET_WEB_TEMPLATE_ITEM&gt;</w:t>
              <w:br/>
              <w:tab/>
              <w:tab/>
              <w:tab/>
              <w:tab/>
              <w:t>&lt;APPLET_WEB_TEMPLATE_ITEM CONTROL="Restriction" INACTIVE="N" ITEM_IDENTIFIER="1302" MARKUP_LANGUAGE="HTML" NAME="Restriction" TMPL_ITEM_HOLDER_NAME="SiebControl_1302" TYPE="List Item" UPDATED="11/04/2016 13:13:50" UPDATED_BY="SADMIN" CREATED="06/05/2003 05:27:57" CREATED_BY="SADMIN" EXT_REC_TABLES="S_APPL_WT_IT_RX"&gt;</w:t>
              <w:br/>
              <w:tab/>
              <w:tab/>
              <w:tab/>
              <w:tab/>
              <w:t>&lt;/APPLET_WEB_TEMPLATE_ITEM&gt;</w:t>
              <w:br/>
              <w:tab/>
              <w:tab/>
              <w:tab/>
              <w:tab/>
              <w:t>&lt;APPLET_WEB_TEMPLATE_ITEM CONTROL="State" INACTIVE="N" ITEM_IDENTIFIER="1301" MARKUP_LANGUAGE="HTML" NAME="State" TMPL_ITEM_HOLDER_NAME="SiebControl_1301" TYPE="List Item" UPDATED="11/04/2016 13:13:50" UPDATED_BY="SADMIN" CREATED="06/05/2003 05:27:57"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13:50" UPDATED_BY="SADMIN" CREATED="06/05/2003 05:27:5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3:50" UPDATED_BY="SADMIN" CREATED="06/05/2003 05:27: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50" UPDATED_BY="SADMIN" CREATED="06/05/2003 05:27: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50" UPDATED_BY="SADMIN" CREATED="06/05/2003 05: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List" TYPE="Edit List" WEB_TEMPLATE="Popup List Mvg" UPDATED="11/04/2016 12:37:18" UPDATED_BY="SADMIN" CREATED="06/05/2003 01:57:39" CREATED_BY="SADMIN" EXT_REC_TABLES="S_APPL_WTMPL_RX"&gt;</w:t>
              <w:br/>
              <w:tab/>
              <w:tab/>
              <w:tab/>
              <w:tab/>
              <w:t>&lt;APPLET_WEB_TEMPLATE_ITEM COMMENTS="SHUTTLE APPLET UPDATE" CONTROL="DeleteRecord" INACTIVE="N" ITEM_IDENTIFIER="133" MARKUP_LANGUAGE="HTML" MODE="DefaultOnly" NAME="DeleteRecord" TMPL_ITEM_HOLDER_NAME="SiebControl_133" TYPE="Control" UPDATED="11/04/2016 13:13:50" UPDATED_BY="SADMIN" CREATED="06/05/2003 05:2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50" UPDATED_BY="SADMIN" CREATED="07/22/2003 14:24:15" CREATED_BY="SADMIN" EXT_REC_TABLES="S_APPL_WT_IT_RX"&gt;</w:t>
              <w:br/>
              <w:tab/>
              <w:tab/>
              <w:tab/>
              <w:tab/>
              <w:t>&lt;/APPLET_WEB_TEMPLATE_ITEM&gt;</w:t>
              <w:br/>
              <w:tab/>
              <w:tab/>
              <w:tab/>
              <w:tab/>
              <w:t>&lt;APPLET_WEB_TEMPLATE_ITEM CONTROL="GotoNextSet" INACTIVE="N" ITEM_IDENTIFIER="123" MARKUP_LANGUAGE="HTML" NAME="GotoNextSet" TYPE="Control" UPDATED="06/05/2003 05:27:58" UPDATED_BY="SADMIN" CREATED="06/05/2003 05:27:58" CREATED_BY="SADMIN"&gt;</w:t>
              <w:br/>
              <w:tab/>
              <w:tab/>
              <w:tab/>
              <w:tab/>
              <w:t>&lt;/APPLET_WEB_TEMPLATE_ITEM&gt;</w:t>
              <w:br/>
              <w:tab/>
              <w:tab/>
              <w:tab/>
              <w:tab/>
              <w:t>&lt;APPLET_WEB_TEMPLATE_ITEM CONTROL="GotoPreviousSet" INACTIVE="N" ITEM_IDENTIFIER="122" MARKUP_LANGUAGE="HTML" NAME="GotoPreviousSet" TYPE="Control" UPDATED="06/05/2003 05:27:58" UPDATED_BY="SADMIN" CREATED="06/05/2003 05:27:58"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3:50" UPDATED_BY="SADMIN" CREATED="06/05/2003 05:27:58"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3:50" UPDATED_BY="SADMIN" CREATED="06/05/2003 05:27:58" CREATED_BY="SADMIN" EXT_REC_TABLES="S_APPL_WT_IT_RX"&gt;</w:t>
              <w:br/>
              <w:tab/>
              <w:tab/>
              <w:tab/>
              <w:tab/>
              <w:t>&lt;/APPLET_WEB_TEMPLATE_ITEM&gt;</w:t>
              <w:br/>
              <w:tab/>
              <w:tab/>
              <w:tab/>
              <w:tab/>
              <w:t>&lt;APPLET_WEB_TEMPLATE_ITEM CONTROL="Issue Date" INACTIVE="N" ITEM_IDENTIFIER="504" MARKUP_LANGUAGE="HTML" NAME="Issue Date" TMPL_ITEM_HOLDER_NAME="SiebControl_504" TYPE="List Item" UPDATED="11/04/2016 13:13:50" UPDATED_BY="SADMIN" CREATED="06/05/2003 05:27:58" CREATED_BY="SADMIN" EXT_REC_TABLES="S_APPL_WT_IT_RX"&gt;</w:t>
              <w:br/>
              <w:tab/>
              <w:tab/>
              <w:tab/>
              <w:tab/>
              <w:t>&lt;/APPLET_WEB_TEMPLATE_ITEM&gt;</w:t>
              <w:br/>
              <w:tab/>
              <w:tab/>
              <w:tab/>
              <w:tab/>
              <w:t>&lt;APPLET_WEB_TEMPLATE_ITEM CONTROL="License Number" INACTIVE="N" ITEM_IDENTIFIER="501" MARKUP_LANGUAGE="HTML" NAME="License Number" TMPL_ITEM_HOLDER_NAME="SiebControl_501" TYPE="List Item" UPDATED="11/04/2016 13:13:50" UPDATED_BY="SADMIN" CREATED="06/05/2003 05:27: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50" UPDATED_BY="SADMIN" CREATED="11/04/2016 13:1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50" UPDATED_BY="SADMIN" CREATED="11/04/2016 13:13:5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3:50" UPDATED_BY="SADMIN" CREATED="06/05/2003 05:27:59" CREATED_BY="SADMIN" EXT_REC_TABLES="S_APPL_WT_IT_RX"&gt;</w:t>
              <w:br/>
              <w:tab/>
              <w:tab/>
              <w:tab/>
              <w:tab/>
              <w:t>&lt;/APPLET_WEB_TEMPLATE_ITEM&gt;</w:t>
              <w:br/>
              <w:tab/>
              <w:tab/>
              <w:tab/>
              <w:tab/>
              <w:t>&lt;APPLET_WEB_TEMPLATE_ITEM COMMENTS="Modified by 7.7 Fix Existing Button Mappings Rule Tools Patch: Switched Item Identifier from 132 to 131" CONTROL="NewRecord" INACTIVE="N" ITEM_IDENTIFIER="131" MARKUP_LANGUAGE="HTML" MODE="DefaultOnly" NAME="NewRecord" TMPL_ITEM_HOLDER_NAME="SiebControl_131" TYPE="Control" UPDATED="11/04/2016 13:13:50" UPDATED_BY="SADMIN" CREATED="06/05/2003 05:27:59"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3:50" UPDATED_BY="SADMIN" CREATED="06/05/2003 05:27: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50" UPDATED_BY="SADMIN" CREATED="11/04/2016 13:13:50" CREATED_BY="SADMIN" EXT_REC_TABLES="S_APPL_WT_IT_RX"&gt;</w:t>
              <w:br/>
              <w:tab/>
              <w:tab/>
              <w:tab/>
              <w:tab/>
              <w:t>&lt;/APPLET_WEB_TEMPLATE_ITEM&gt;</w:t>
              <w:br/>
              <w:tab/>
              <w:tab/>
              <w:tab/>
              <w:tab/>
              <w:t>&lt;APPLET_WEB_TEMPLATE_ITEM CONTROL="Restriction" INACTIVE="N" ITEM_IDENTIFIER="503" MARKUP_LANGUAGE="HTML" NAME="Restriction" TMPL_ITEM_HOLDER_NAME="SiebControl_503" TYPE="List Item" UPDATED="11/04/2016 13:13:50" UPDATED_BY="SADMIN" CREATED="06/05/2003 05:27:59"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13:50" UPDATED_BY="SADMIN" CREATED="06/05/2003 05:27:59"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3:13:50" UPDATED_BY="SADMIN" CREATED="06/05/2003 05:27:5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13:50" UPDATED_BY="SADMIN" CREATED="06/05/2003 05:27: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50" UPDATED_BY="SADMIN" CREATED="07/22/2003 14:24: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50" UPDATED_BY="SADMIN" CREATED="06/05/2003 05:27: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S My Team Skil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4/2002 13:35:59" CREATED_BY="SADMIN" EXT_REC_TABLES="S_APPL_WTMPL_RX"&gt;</w:t>
              <w:br/>
              <w:tab/>
              <w:tab/>
              <w:tab/>
              <w:tab/>
              <w:t>&lt;APPLET_WEB_TEMPLATE_ITEM CONTROL="Applet_Title" EXTENSION_FLAG="Y" ITEM_IDENTIFIER="99929" NAME="Applet_Title" TMPL_ITEM_HOLDER_NAME="SiebControl_99929" TYPE="Control" UPDATED="11/04/2016 12:30:47" UPDATED_BY="SADMIN" CREATED="11/04/2016 12:30:47" CREATED_BY="SADMIN" EXT_REC_TABLES="S_APPL_WT_IT_RX"&gt;</w:t>
              <w:br/>
              <w:tab/>
              <w:tab/>
              <w:tab/>
              <w:tab/>
              <w:t>&lt;/APPLET_WEB_TEMPLATE_ITEM&gt;</w:t>
              <w:br/>
              <w:tab/>
              <w:tab/>
              <w:tab/>
              <w:tab/>
              <w:t>&lt;APPLET_WEB_TEMPLATE_ITEM CONTROL="Current Skill Level" INACTIVE="N" ITEM_IDENTIFIER="503" MARKUP_LANGUAGE="HTML" NAME="Current Skill Level" TMPL_ITEM_HOLDER_NAME="SiebControl_503" TYPE="List Item" UPDATED="11/04/2016 12:30:47" UPDATED_BY="SADMIN" CREATED="02/04/2002 13:35:59" CREATED_BY="SADMIN" EXT_REC_TABLES="S_APPL_WT_IT_RX"&gt;</w:t>
              <w:br/>
              <w:tab/>
              <w:tab/>
              <w:tab/>
              <w:tab/>
              <w:t>&lt;/APPLET_WEB_TEMPLATE_ITEM&gt;</w:t>
              <w:br/>
              <w:tab/>
              <w:tab/>
              <w:tab/>
              <w:tab/>
              <w:t>&lt;APPLET_WEB_TEMPLATE_ITEM CONTROL="Employee First Name" INACTIVE="N" ITEM_IDENTIFIER="501" MARKUP_LANGUAGE="HTML" NAME="Employee First Name" TMPL_ITEM_HOLDER_NAME="SiebControl_501" TYPE="List Item" UPDATED="11/04/2016 12:30:47" UPDATED_BY="SADMIN" CREATED="02/04/2002 13:35:59"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2:30:47" UPDATED_BY="SADMIN" CREATED="02/04/2002 13:35:59" CREATED_BY="SADMIN" EXT_REC_TABLES="S_APPL_WT_IT_RX"&gt;</w:t>
              <w:br/>
              <w:tab/>
              <w:tab/>
              <w:tab/>
              <w:tab/>
              <w:t>&lt;/APPLET_WEB_TEMPLATE_ITEM&gt;</w:t>
              <w:br/>
              <w:tab/>
              <w:tab/>
              <w:tab/>
              <w:tab/>
              <w:t>&lt;APPLET_WEB_TEMPLATE_ITEM CONTROL="GotoNextSet" INACTIVE="N" ITEM_IDENTIFIER="123" MARKUP_LANGUAGE="HTML" NAME="GotoNextSet" TYPE="Control" UPDATED="02/04/2002 13:35:59" UPDATED_BY="SADMIN" CREATED="02/04/2002 13:35:59" CREATED_BY="SADMIN"&gt;</w:t>
              <w:br/>
              <w:tab/>
              <w:tab/>
              <w:tab/>
              <w:tab/>
              <w:t>&lt;/APPLET_WEB_TEMPLATE_ITEM&gt;</w:t>
              <w:br/>
              <w:tab/>
              <w:tab/>
              <w:tab/>
              <w:tab/>
              <w:t>&lt;APPLET_WEB_TEMPLATE_ITEM CONTROL="GotoPreviousSet" INACTIVE="N" ITEM_IDENTIFIER="122" MARKUP_LANGUAGE="HTML" NAME="GotoPreviousSet" TYPE="Control" UPDATED="02/04/2002 13:35:59" UPDATED_BY="SADMIN" CREATED="02/04/2002 13:35:59" CREATED_BY="SADMIN"&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0:47" UPDATED_BY="SADMIN" CREATED="03/08/2002 17:0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47" UPDATED_BY="SADMIN" CREATED="11/04/2016 12:30: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7" UPDATED_BY="SADMIN" CREATED="11/04/2016 12:30: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7" UPDATED_BY="SADMIN" CREATED="02/04/2002 13:35:59" CREATED_BY="SADMIN" EXT_REC_TABLES="S_APPL_WT_IT_RX"&gt;</w:t>
              <w:br/>
              <w:tab/>
              <w:tab/>
              <w:tab/>
              <w:tab/>
              <w:t>&lt;/APPLET_WEB_TEMPLATE_ITEM&gt;</w:t>
              <w:br/>
              <w:tab/>
              <w:tab/>
              <w:tab/>
              <w:tab/>
              <w:t>&lt;APPLET_WEB_TEMPLATE_ITEM CONTROL="NewQuery" INACTIVE="N" ITEM_IDENTIFIER="106" MARKUP_LANGUAGE="HTML" NAME="Query" TMPL_ITEM_HOLDER_NAME="SiebControl_106" TYPE="Control" UPDATED="11/04/2016 12:30:47" UPDATED_BY="SADMIN" CREATED="03/18/2002 14:32: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7" UPDATED_BY="SADMIN" CREATED="12/23/2002 21:29: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7" UPDATED_BY="SADMIN" CREATED="11/04/2016 12:30:47" CREATED_BY="SADMIN" EXT_REC_TABLES="S_APPL_WT_IT_RX"&gt;</w:t>
              <w:br/>
              <w:tab/>
              <w:tab/>
              <w:tab/>
              <w:tab/>
              <w:t>&lt;/APPLET_WEB_TEMPLATE_ITEM&gt;</w:t>
              <w:br/>
              <w:tab/>
              <w:tab/>
              <w:tab/>
              <w:tab/>
              <w:t>&lt;APPLET_WEB_TEMPLATE_ITEM CONTROL="Required Skill Level" INACTIVE="N" ITEM_IDENTIFIER="505" MARKUP_LANGUAGE="HTML" NAME="Required Skill Level" TMPL_ITEM_HOLDER_NAME="SiebControl_505" TYPE="List Item" UPDATED="11/04/2016 12:30:47" UPDATED_BY="SADMIN" CREATED="02/04/2002 13:35:59" CREATED_BY="SADMIN" EXT_REC_TABLES="S_APPL_WT_IT_RX"&gt;</w:t>
              <w:br/>
              <w:tab/>
              <w:tab/>
              <w:tab/>
              <w:tab/>
              <w:t>&lt;/APPLET_WEB_TEMPLATE_ITEM&gt;</w:t>
              <w:br/>
              <w:tab/>
              <w:tab/>
              <w:tab/>
              <w:tab/>
              <w:t>&lt;APPLET_WEB_TEMPLATE_ITEM CONTROL="Skill Gap" INACTIVE="N" ITEM_IDENTIFIER="504" MARKUP_LANGUAGE="HTML" NAME="Skill Gap" TMPL_ITEM_HOLDER_NAME="SiebControl_504" TYPE="List Item" UPDATED="11/04/2016 12:30:47" UPDATED_BY="SADMIN" CREATED="02/04/2002 13:35: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7" UPDATED_BY="SADMIN" CREATED="04/15/2002 11:5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17/2002 19:48:28" CREATED_BY="SADMIN" EXT_REC_TABLES="S_APPL_WTMPL_RX"&gt;</w:t>
              <w:br/>
              <w:tab/>
              <w:tab/>
              <w:tab/>
              <w:tab/>
              <w:t>&lt;APPLET_WEB_TEMPLATE_ITEM CONTROL="Applet_Title" EXTENSION_FLAG="Y" ITEM_IDENTIFIER="99929" NAME="Applet_Title" TMPL_ITEM_HOLDER_NAME="SiebControl_99929" TYPE="Control" UPDATED="11/04/2016 12:30:47" UPDATED_BY="SADMIN" CREATED="11/04/2016 12:30:47" CREATED_BY="SADMIN" EXT_REC_TABLES="S_APPL_WT_IT_RX"&gt;</w:t>
              <w:br/>
              <w:tab/>
              <w:tab/>
              <w:tab/>
              <w:tab/>
              <w:t>&lt;/APPLET_WEB_TEMPLATE_ITEM&gt;</w:t>
              <w:br/>
              <w:tab/>
              <w:tab/>
              <w:tab/>
              <w:tab/>
              <w:t>&lt;APPLET_WEB_TEMPLATE_ITEM CONTROL="Current Skill Level" INACTIVE="N" ITEM_IDENTIFIER="2301" MARKUP_LANGUAGE="HTML" NAME="Current Skill Level" TMPL_ITEM_HOLDER_NAME="SiebControl_2301" TYPE="List Item" UPDATED="11/04/2016 12:30:47" UPDATED_BY="SADMIN" CREATED="02/17/2002 19:52:37" CREATED_BY="SADMIN" EXT_REC_TABLES="S_APPL_WT_IT_RX"&gt;</w:t>
              <w:br/>
              <w:tab/>
              <w:tab/>
              <w:tab/>
              <w:tab/>
              <w:t>&lt;/APPLET_WEB_TEMPLATE_ITEM&gt;</w:t>
              <w:br/>
              <w:tab/>
              <w:tab/>
              <w:tab/>
              <w:tab/>
              <w:t>&lt;APPLET_WEB_TEMPLATE_ITEM CONTROL="Employee First Name" INACTIVE="N" ITEM_IDENTIFIER="1301" MARKUP_LANGUAGE="HTML" NAME="Employee First Name" TMPL_ITEM_HOLDER_NAME="SiebControl_1301" TYPE="List Item" UPDATED="11/04/2016 12:30:47" UPDATED_BY="SADMIN" CREATED="02/17/2002 19:52:23" CREATED_BY="SADMIN" EXT_REC_TABLES="S_APPL_WT_IT_RX"&gt;</w:t>
              <w:br/>
              <w:tab/>
              <w:tab/>
              <w:tab/>
              <w:tab/>
              <w:t>&lt;/APPLET_WEB_TEMPLATE_ITEM&gt;</w:t>
              <w:br/>
              <w:tab/>
              <w:tab/>
              <w:tab/>
              <w:tab/>
              <w:t>&lt;APPLET_WEB_TEMPLATE_ITEM CONTROL="Employee Last Name" INACTIVE="N" ITEM_IDENTIFIER="1302" MARKUP_LANGUAGE="HTML" NAME="Employee Last Name" TMPL_ITEM_HOLDER_NAME="SiebControl_1302" TYPE="List Item" UPDATED="11/04/2016 12:30:47" UPDATED_BY="SADMIN" CREATED="02/17/2002 19:52:2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7" UPDATED_BY="SADMIN" CREATED="02/17/2002 19:53: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7" UPDATED_BY="SADMIN" CREATED="02/17/2002 19:53: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7" UPDATED_BY="SADMIN" CREATED="02/17/2002 19:53:34" CREATED_BY="SADMIN" EXT_REC_TABLES="S_APPL_WT_IT_RX"&gt;</w:t>
              <w:br/>
              <w:tab/>
              <w:tab/>
              <w:tab/>
              <w:tab/>
              <w:t>&lt;/APPLET_WEB_TEMPLATE_ITEM&gt;</w:t>
              <w:br/>
              <w:tab/>
              <w:tab/>
              <w:tab/>
              <w:tab/>
              <w:t>&lt;APPLET_WEB_TEMPLATE_ITEM COMMENTS="Modified by 7.7 Fix Existing Button Mappings Rule Tools Patch: Switched Item Identifier from 125 to 109" CONTROL="HelpText" INACTIVE="N" ITEM_IDENTIFIER="109" MARKUP_LANGUAGE="HTML" NAME="HelpText" TMPL_ITEM_HOLDER_NAME="SiebControl_109" TYPE="Control" UPDATED="11/04/2016 12:30:47" UPDATED_BY="SADMIN" CREATED="03/08/2002 17:02: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7" UPDATED_BY="SADMIN" CREATED="11/04/2016 12:30:47" CREATED_BY="SADMIN" EXT_REC_TABLES="S_APPL_WT_IT_RX"&gt;</w:t>
              <w:br/>
              <w:tab/>
              <w:tab/>
              <w:tab/>
              <w:tab/>
              <w:t>&lt;/APPLET_WEB_TEMPLATE_ITEM&gt;</w:t>
              <w:br/>
              <w:tab/>
              <w:tab/>
              <w:tab/>
              <w:tab/>
              <w:t>&lt;APPLET_WEB_TEMPLATE_ITEM COMMENTS="Made inactive in 7.9 to fix FR - 12-SAOMHL." CONTROL="NewQuery" INACTIVE="Y" ITEM_IDENTIFIER="106" MARKUP_LANGUAGE="HTML" NAME="Query" TMPL_ITEM_HOLDER_NAME="SiebControl_106" TYPE="Control" UPDATED="11/04/2016 12:30:47" UPDATED_BY="SADMIN" CREATED="03/18/2002 14:32: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7" UPDATED_BY="SADMIN" CREATED="12/23/2002 21:2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7" UPDATED_BY="SADMIN" CREATED="11/04/2016 12:30:47" CREATED_BY="SADMIN" EXT_REC_TABLES="S_APPL_WT_IT_RX"&gt;</w:t>
              <w:br/>
              <w:tab/>
              <w:tab/>
              <w:tab/>
              <w:tab/>
              <w:t>&lt;/APPLET_WEB_TEMPLATE_ITEM&gt;</w:t>
              <w:br/>
              <w:tab/>
              <w:tab/>
              <w:tab/>
              <w:tab/>
              <w:t>&lt;APPLET_WEB_TEMPLATE_ITEM CONTROL="Required Skill Level" INACTIVE="N" ITEM_IDENTIFIER="2302" MARKUP_LANGUAGE="HTML" NAME="Required Skill Level" TMPL_ITEM_HOLDER_NAME="SiebControl_2302" TYPE="List Item" UPDATED="11/04/2016 12:30:47" UPDATED_BY="SADMIN" CREATED="02/17/2002 19:52: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7" UPDATED_BY="SADMIN" CREATED="02/17/2002 19:5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Life Policy List Applet - Fun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05" CREATED_BY="SADMIN" EXT_REC_TABLES="S_APPL_WTMPL_RX"&gt;</w:t>
              <w:br/>
              <w:tab/>
              <w:tab/>
              <w:tab/>
              <w:tab/>
              <w:t>&lt;APPLET_WEB_TEMPLATE_ITEM CONTROL="Applet_Title" EXTENSION_FLAG="Y" ITEM_IDENTIFIER="99929" NAME="Applet_Title" TMPL_ITEM_HOLDER_NAME="SiebControl_99929" TYPE="Control" UPDATED="11/04/2016 13:14:07" UPDATED_BY="SADMIN" CREATED="11/04/2016 13:14:07" CREATED_BY="SADMIN" EXT_REC_TABLES="S_APPL_WT_IT_RX"&gt;</w:t>
              <w:br/>
              <w:tab/>
              <w:tab/>
              <w:tab/>
              <w:tab/>
              <w:t>&lt;/APPLET_WEB_TEMPLATE_ITEM&gt;</w:t>
              <w:br/>
              <w:tab/>
              <w:tab/>
              <w:tab/>
              <w:tab/>
              <w:t>&lt;APPLET_WEB_TEMPLATE_ITEM CONTROL="DummyDrilldown" INACTIVE="Y" ITEM_IDENTIFIER="142" MARKUP_LANGUAGE="HTML" NAME="DummyDrilldown" TMPL_ITEM_HOLDER_NAME="SiebControl_142" TYPE="Control" UPDATED="11/04/2016 13:14:07" UPDATED_BY="SADMIN" CREATED="06/05/2003 05:33:19" CREATED_BY="SADMIN" EXT_REC_TABLES="S_APPL_WT_IT_RX"&gt;</w:t>
              <w:br/>
              <w:tab/>
              <w:tab/>
              <w:tab/>
              <w:tab/>
              <w:t>&lt;/APPLET_WEB_TEMPLATE_ITEM&gt;</w:t>
              <w:br/>
              <w:tab/>
              <w:tab/>
              <w:tab/>
              <w:tab/>
              <w:t>&lt;APPLET_WEB_TEMPLATE_ITEM CONTROL="Effective Date" INACTIVE="N" ITEM_IDENTIFIER="505" MARKUP_LANGUAGE="HTML" NAME="Effective Date" TMPL_ITEM_HOLDER_NAME="SiebControl_505" TYPE="List Item" UPDATED="11/04/2016 13:14:07" UPDATED_BY="SADMIN" CREATED="06/05/2003 05:33:19"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3:14:07" UPDATED_BY="SADMIN" CREATED="06/05/2003 05:33: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07" UPDATED_BY="SADMIN" CREATED="06/05/2003 05:33: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07" UPDATED_BY="SADMIN" CREATED="06/05/2003 05:33:19"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14:07" UPDATED_BY="SADMIN" CREATED="06/05/2003 05:33: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07" UPDATED_BY="SADMIN" CREATED="11/04/2016 13:14: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07" UPDATED_BY="SADMIN" CREATED="06/05/2003 05:33:20" CREATED_BY="SADMIN" EXT_REC_TABLES="S_APPL_WT_IT_RX"&gt;</w:t>
              <w:br/>
              <w:tab/>
              <w:tab/>
              <w:tab/>
              <w:tab/>
              <w:t>&lt;/APPLET_WEB_TEMPLATE_ITEM&gt;</w:t>
              <w:br/>
              <w:tab/>
              <w:tab/>
              <w:tab/>
              <w:tab/>
              <w:t>&lt;APPLET_WEB_TEMPLATE_ITEM CONTROL="Policy Number" INACTIVE="N" ITEM_IDENTIFIER="501" MARKUP_LANGUAGE="HTML" NAME="Policy Number" TMPL_ITEM_HOLDER_NAME="SiebControl_501" TYPE="List Item" UPDATED="11/04/2016 13:14:07" UPDATED_BY="SADMIN" CREATED="06/05/2003 05:33: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07" UPDATED_BY="SADMIN" CREATED="06/05/2003 05:3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07" UPDATED_BY="SADMIN" CREATED="11/04/2016 13:14:0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4:07" UPDATED_BY="SADMIN" CREATED="06/05/2003 05:33:20" CREATED_BY="SADMIN" EXT_REC_TABLES="S_APPL_WT_IT_RX"&gt;</w:t>
              <w:br/>
              <w:tab/>
              <w:tab/>
              <w:tab/>
              <w:tab/>
              <w:t>&lt;/APPLET_WEB_TEMPLATE_ITEM&gt;</w:t>
              <w:br/>
              <w:tab/>
              <w:tab/>
              <w:tab/>
              <w:tab/>
              <w:t>&lt;APPLET_WEB_TEMPLATE_ITEM CONTROL="Sub Status" INACTIVE="N" ITEM_IDENTIFIER="507" MARKUP_LANGUAGE="HTML" NAME="Sub Status" TMPL_ITEM_HOLDER_NAME="SiebControl_507" TYPE="List Item" UPDATED="11/04/2016 13:14:07" UPDATED_BY="SADMIN" CREATED="06/05/2003 05:33: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14:07" UPDATED_BY="SADMIN" CREATED="06/05/2003 05:3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05" CREATED_BY="SADMIN" EXT_REC_TABLES="S_APPL_WTMPL_RX"&gt;</w:t>
              <w:br/>
              <w:tab/>
              <w:tab/>
              <w:tab/>
              <w:tab/>
              <w:t>&lt;APPLET_WEB_TEMPLATE_ITEM CONTROL="Applet_Title" EXTENSION_FLAG="Y" ITEM_IDENTIFIER="99929" NAME="Applet_Title" TMPL_ITEM_HOLDER_NAME="SiebControl_99929" TYPE="Control" UPDATED="11/04/2016 13:14:07" UPDATED_BY="SADMIN" CREATED="11/04/2016 13:14:07" CREATED_BY="SADMIN" EXT_REC_TABLES="S_APPL_WT_IT_RX"&gt;</w:t>
              <w:br/>
              <w:tab/>
              <w:tab/>
              <w:tab/>
              <w:tab/>
              <w:t>&lt;/APPLET_WEB_TEMPLATE_ITEM&gt;</w:t>
              <w:br/>
              <w:tab/>
              <w:tab/>
              <w:tab/>
              <w:tab/>
              <w:t>&lt;APPLET_WEB_TEMPLATE_ITEM CONTROL="Effective Date" INACTIVE="N" ITEM_IDENTIFIER="1307" MARKUP_LANGUAGE="HTML" NAME="Effective Date" TMPL_ITEM_HOLDER_NAME="SiebControl_1307" TYPE="List Item" UPDATED="11/04/2016 13:14:07" UPDATED_BY="SADMIN" CREATED="06/05/2003 05:33: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07" UPDATED_BY="SADMIN" CREATED="06/05/2003 05:33:2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4:07" UPDATED_BY="SADMIN" CREATED="06/05/2003 05:33:21"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14:07" UPDATED_BY="SADMIN" CREATED="06/05/2003 05:33:21" CREATED_BY="SADMIN" EXT_REC_TABLES="S_APPL_WT_IT_RX"&gt;</w:t>
              <w:br/>
              <w:tab/>
              <w:tab/>
              <w:tab/>
              <w:tab/>
              <w:t>&lt;/APPLET_WEB_TEMPLATE_ITEM&gt;</w:t>
              <w:br/>
              <w:tab/>
              <w:tab/>
              <w:tab/>
              <w:tab/>
              <w:t>&lt;APPLET_WEB_TEMPLATE_ITEM CONTROL="Policy Number" INACTIVE="N" ITEM_IDENTIFIER="1300" MARKUP_LANGUAGE="HTML" NAME="Policy Number" TMPL_ITEM_HOLDER_NAME="SiebControl_1300" TYPE="List Item" UPDATED="11/04/2016 13:14:07" UPDATED_BY="SADMIN" CREATED="06/05/2003 05:33:21"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3:14:07" UPDATED_BY="SADMIN" CREATED="06/05/2003 05:33:21" CREATED_BY="SADMIN" EXT_REC_TABLES="S_APPL_WT_IT_RX"&gt;</w:t>
              <w:br/>
              <w:tab/>
              <w:tab/>
              <w:tab/>
              <w:tab/>
              <w:t>&lt;/APPLET_WEB_TEMPLATE_ITEM&gt;</w:t>
              <w:br/>
              <w:tab/>
              <w:tab/>
              <w:tab/>
              <w:tab/>
              <w:t>&lt;APPLET_WEB_TEMPLATE_ITEM CONTROL="Sub Status" INACTIVE="N" ITEM_IDENTIFIER="1309" MARKUP_LANGUAGE="HTML" NAME="Sub Status" TMPL_ITEM_HOLDER_NAME="SiebControl_1309" TYPE="List Item" UPDATED="11/04/2016 13:14:07" UPDATED_BY="SADMIN" CREATED="06/05/2003 05:33:2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14:07" UPDATED_BY="SADMIN" CREATED="06/05/2003 05:33: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07" UPDATED_BY="SADMIN" CREATED="06/05/2003 05:33: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Declined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8" UPDATED_BY="SADMIN" CREATED="11/23/2003 20:11:55" CREATED_BY="SADMIN" EXT_REC_TABLES="S_APPL_WTMPL_RX"&gt;</w:t>
              <w:br/>
              <w:tab/>
              <w:tab/>
              <w:tab/>
              <w:tab/>
              <w:t>&lt;APPLET_WEB_TEMPLATE_ITEM CONTROL="AppletTitle" INACTIVE="N" ITEM_IDENTIFIER="90" MARKUP_LANGUAGE="HTML" NAME="AppletTitle" TYPE="Control" UPDATED="11/23/2003 21:03:19" UPDATED_BY="SADMIN" CREATED="11/23/2003 21:03:19" CREATED_BY="SADMIN"&gt;</w:t>
              <w:br/>
              <w:tab/>
              <w:tab/>
              <w:tab/>
              <w:tab/>
              <w:t>&lt;/APPLET_WEB_TEMPLATE_ITEM&gt;</w:t>
              <w:br/>
              <w:tab/>
              <w:tab/>
              <w:tab/>
              <w:tab/>
              <w:t>&lt;APPLET_WEB_TEMPLATE_ITEM CONTROL="Back" INACTIVE="N" ITEM_IDENTIFIER="109" MARKUP_LANGUAGE="HTML" NAME="Back" TMPL_ITEM_HOLDER_NAME="SiebControl_109" TYPE="Control" UPDATED="11/04/2016 15:25:43" UPDATED_BY="SADMIN" CREATED="11/23/2003 21:03:19" CREATED_BY="SADMIN" EXT_REC_TABLES="S_APPL_WT_IT_RX"&gt;</w:t>
              <w:br/>
              <w:tab/>
              <w:tab/>
              <w:tab/>
              <w:tab/>
              <w:t>&lt;/APPLET_WEB_TEMPLATE_ITEM&gt;</w:t>
              <w:br/>
              <w:tab/>
              <w:tab/>
              <w:tab/>
              <w:tab/>
              <w:t>&lt;APPLET_WEB_TEMPLATE_ITEM CONTROL="Continue" INACTIVE="N" ITEM_IDENTIFIER="110" MARKUP_LANGUAGE="HTML" NAME="Continue" TMPL_ITEM_HOLDER_NAME="SiebControl_110" TYPE="Control" UPDATED="11/04/2016 15:25:43" UPDATED_BY="SADMIN" CREATED="11/23/2003 21:03:19"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43" UPDATED_BY="SADMIN" CREATED="11/23/2003 21:0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Organization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SEQUENCE="0" TYPE="Base" WEB_TEMPLATE="Applet Form Plain" UPDATED="10/31/2001 20:17:13" UPDATED_BY="SADMIN" CREATED="10/30/2001 23:24:17" CREATED_BY="SADMIN" EXT_REC_TABLES="S_APPL_WTMPL_RX"&gt;</w:t>
              <w:br/>
              <w:tab/>
              <w:tab/>
              <w:tab/>
              <w:tab/>
              <w:t>&lt;APPLET_WEB_TEMPLATE_ITEM CONTROL="Employee Name" INACTIVE="N" ITEM_IDENTIFIER="1101" MARKUP_LANGUAGE="HTML" NAME="Employee" TYPE="Control" UPDATED="10/30/2001 23:25:26" UPDATED_BY="SADMIN" CREATED="10/30/2001 23:25: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User Business Component Filt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53" UPDATED_BY="SADMIN" CREATED="11/04/2016 13:37:53" CREATED_BY="SADMIN" EXT_REC_TABLES="S_APPL_WT_IT_RX"&gt;</w:t>
              <w:br/>
              <w:tab/>
              <w:tab/>
              <w:tab/>
              <w:tab/>
              <w:t>&lt;/APPLET_WEB_TEMPLATE_ITEM&gt;</w:t>
              <w:br/>
              <w:tab/>
              <w:tab/>
              <w:tab/>
              <w:tab/>
              <w:t>&lt;APPLET_WEB_TEMPLATE_ITEM CONTROL="Business Component Name" INACTIVE="N" ITEM_IDENTIFIER="502" MARKUP_LANGUAGE="HTML" NAME="Business Component Name" TMPL_ITEM_HOLDER_NAME="SiebControl_502" TYPE="List Item" UPDATED="11/04/2016 13:37:53" UPDATED_BY="SADMIN" CREATED="09/11/2003 06:44:49" CREATED_BY="SADMIN" EXT_REC_TABLES="S_APPL_WT_IT_RX"&gt;</w:t>
              <w:br/>
              <w:tab/>
              <w:tab/>
              <w:tab/>
              <w:tab/>
              <w:t>&lt;/APPLET_WEB_TEMPLATE_ITEM&gt;</w:t>
              <w:br/>
              <w:tab/>
              <w:tab/>
              <w:tab/>
              <w:tab/>
              <w:t>&lt;APPLET_WEB_TEMPLATE_ITEM CONTROL="Delete" INACTIVE="N" ITEM_IDENTIFIER="133" MARKUP_LANGUAGE="HTML" NAME="Delete" TMPL_ITEM_HOLDER_NAME="SiebControl_133" TYPE="Control" UPDATED="11/04/2016 13:37:53" UPDATED_BY="SADMIN" CREATED="10/08/2003 01:40: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53" UPDATED_BY="SADMIN" CREATED="09/11/2003 06:44:49" CREATED_BY="SADMIN" EXT_REC_TABLES="S_APPL_WT_IT_RX"&gt;</w:t>
              <w:br/>
              <w:tab/>
              <w:tab/>
              <w:tab/>
              <w:tab/>
              <w:t>&lt;/APPLET_WEB_TEMPLATE_ITEM&gt;</w:t>
              <w:br/>
              <w:tab/>
              <w:tab/>
              <w:tab/>
              <w:tab/>
              <w:t>&lt;APPLET_WEB_TEMPLATE_ITEM CONTROL="Filter Name" INACTIVE="N" ITEM_IDENTIFIER="503" MARKUP_LANGUAGE="HTML" NAME="Filter Name" TMPL_ITEM_HOLDER_NAME="SiebControl_503" TYPE="List Item" UPDATED="11/04/2016 13:37:53" UPDATED_BY="SADMIN" CREATED="09/11/2003 06:44:49" CREATED_BY="SADMIN" EXT_REC_TABLES="S_APPL_WT_IT_RX"&gt;</w:t>
              <w:br/>
              <w:tab/>
              <w:tab/>
              <w:tab/>
              <w:tab/>
              <w:t>&lt;/APPLET_WEB_TEMPLATE_ITEM&gt;</w:t>
              <w:br/>
              <w:tab/>
              <w:tab/>
              <w:tab/>
              <w:tab/>
              <w:t>&lt;APPLET_WEB_TEMPLATE_ITEM CONTROL="GotoNextSet" INACTIVE="N" ITEM_IDENTIFIER="123" MARKUP_LANGUAGE="HTML" NAME="GotoNextSet" TYPE="Control" UPDATED="09/11/2003 06:44:49" UPDATED_BY="SADMIN" CREATED="09/11/2003 06:44:49" CREATED_BY="SADMIN"&gt;</w:t>
              <w:br/>
              <w:tab/>
              <w:tab/>
              <w:tab/>
              <w:tab/>
              <w:t>&lt;/APPLET_WEB_TEMPLATE_ITEM&gt;</w:t>
              <w:br/>
              <w:tab/>
              <w:tab/>
              <w:tab/>
              <w:tab/>
              <w:t>&lt;APPLET_WEB_TEMPLATE_ITEM CONTROL="GotoPreviousSet" INACTIVE="N" ITEM_IDENTIFIER="122" MARKUP_LANGUAGE="HTML" NAME="GotoPreviousSet" TYPE="Control" UPDATED="09/11/2003 06:44:49" UPDATED_BY="SADMIN" CREATED="09/11/2003 06:44:49" CREATED_BY="SADMIN"&gt;</w:t>
              <w:br/>
              <w:tab/>
              <w:tab/>
              <w:tab/>
              <w:tab/>
              <w:t>&lt;/APPLET_WEB_TEMPLATE_ITEM&gt;</w:t>
              <w:br/>
              <w:tab/>
              <w:tab/>
              <w:tab/>
              <w:tab/>
              <w:t>&lt;APPLET_WEB_TEMPLATE_ITEM CONTROL="ListControl" EXTENSION_FLAG="Y" ITEM_IDENTIFIER="99998" NAME="ListControl" TMPL_ITEM_HOLDER_NAME="SiebControl_99998" TYPE="Control" UPDATED="11/04/2016 13:37:53" UPDATED_BY="SADMIN" CREATED="11/04/2016 1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3" UPDATED_BY="SADMIN" CREATED="11/04/2016 13:3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3" UPDATED_BY="SADMIN" CREATED="09/11/2003 06:44: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7: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53" UPDATED_BY="SADMIN" CREATED="09/11/2003 06:44:49" CREATED_BY="SADMIN" EXT_REC_TABLES="S_APPL_WT_IT_RX"&gt;</w:t>
              <w:br/>
              <w:tab/>
              <w:tab/>
              <w:tab/>
              <w:tab/>
              <w:t>&lt;/APPLET_WEB_TEMPLATE_ITEM&gt;</w:t>
              <w:br/>
              <w:tab/>
              <w:tab/>
              <w:tab/>
              <w:tab/>
              <w:t>&lt;APPLET_WEB_TEMPLATE_ITEM CONTROL="Query" INACTIVE="N" ITEM_IDENTIFIER="504" MARKUP_LANGUAGE="HTML" NAME="Query" TMPL_ITEM_HOLDER_NAME="SiebControl_504" TYPE="List Item" UPDATED="11/04/2016 13:37:53" UPDATED_BY="SADMIN" CREATED="09/11/2003 06:44: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3" UPDATED_BY="SADMIN" CREATED="09/11/2003 06:44: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7: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7: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3" UPDATED_BY="SADMIN" CREATED="11/04/2016 13: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09/11/2003 06:21:26" CREATED_BY="SADMIN" EXT_REC_TABLES="S_APPL_WTMPL_RX"&gt;</w:t>
              <w:br/>
              <w:tab/>
              <w:tab/>
              <w:tab/>
              <w:tab/>
              <w:t>&lt;APPLET_WEB_TEMPLATE_ITEM CONTROL="Applet_Title" EXTENSION_FLAG="Y" ITEM_IDENTIFIER="99929" NAME="Applet_Title" TMPL_ITEM_HOLDER_NAME="SiebControl_99929" TYPE="Control" UPDATED="11/04/2016 13:37:53" UPDATED_BY="SADMIN" CREATED="11/04/2016 13:37:53" CREATED_BY="SADMIN" EXT_REC_TABLES="S_APPL_WT_IT_RX"&gt;</w:t>
              <w:br/>
              <w:tab/>
              <w:tab/>
              <w:tab/>
              <w:tab/>
              <w:t>&lt;/APPLET_WEB_TEMPLATE_ITEM&gt;</w:t>
              <w:br/>
              <w:tab/>
              <w:tab/>
              <w:tab/>
              <w:tab/>
              <w:t>&lt;APPLET_WEB_TEMPLATE_ITEM CONTROL="Business Component Name" INACTIVE="N" ITEM_IDENTIFIER="502" MARKUP_LANGUAGE="HTML" NAME="Business Component Name" TMPL_ITEM_HOLDER_NAME="SiebControl_502" TYPE="List Item" UPDATED="11/04/2016 13:37:53" UPDATED_BY="SADMIN" CREATED="09/11/2003 06:44:49" CREATED_BY="SADMIN" EXT_REC_TABLES="S_APPL_WT_IT_RX"&gt;</w:t>
              <w:br/>
              <w:tab/>
              <w:tab/>
              <w:tab/>
              <w:tab/>
              <w:t>&lt;/APPLET_WEB_TEMPLATE_ITEM&gt;</w:t>
              <w:br/>
              <w:tab/>
              <w:tab/>
              <w:tab/>
              <w:tab/>
              <w:t>&lt;APPLET_WEB_TEMPLATE_ITEM CONTROL="Delete" INACTIVE="N" ITEM_IDENTIFIER="132" MARKUP_LANGUAGE="HTML" NAME="Delete" TMPL_ITEM_HOLDER_NAME="SiebControl_132" TYPE="Control" UPDATED="11/04/2016 13:37:53" UPDATED_BY="SADMIN" CREATED="10/08/2003 01:4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53" UPDATED_BY="SADMIN" CREATED="09/11/2003 06:44:49" CREATED_BY="SADMIN" EXT_REC_TABLES="S_APPL_WT_IT_RX"&gt;</w:t>
              <w:br/>
              <w:tab/>
              <w:tab/>
              <w:tab/>
              <w:tab/>
              <w:t>&lt;/APPLET_WEB_TEMPLATE_ITEM&gt;</w:t>
              <w:br/>
              <w:tab/>
              <w:tab/>
              <w:tab/>
              <w:tab/>
              <w:t>&lt;APPLET_WEB_TEMPLATE_ITEM CONTROL="Filter Name" INACTIVE="N" ITEM_IDENTIFIER="503" MARKUP_LANGUAGE="HTML" NAME="Filter Name" TMPL_ITEM_HOLDER_NAME="SiebControl_503" TYPE="List Item" UPDATED="11/04/2016 13:37:53" UPDATED_BY="SADMIN" CREATED="09/11/2003 06:44:49" CREATED_BY="SADMIN" EXT_REC_TABLES="S_APPL_WT_IT_RX"&gt;</w:t>
              <w:br/>
              <w:tab/>
              <w:tab/>
              <w:tab/>
              <w:tab/>
              <w:t>&lt;/APPLET_WEB_TEMPLATE_ITEM&gt;</w:t>
              <w:br/>
              <w:tab/>
              <w:tab/>
              <w:tab/>
              <w:tab/>
              <w:t>&lt;APPLET_WEB_TEMPLATE_ITEM CONTROL="GotoNextSet" INACTIVE="N" ITEM_IDENTIFIER="123" MARKUP_LANGUAGE="HTML" NAME="GotoNextSet" TYPE="Control" UPDATED="09/11/2003 06:44:49" UPDATED_BY="SADMIN" CREATED="09/11/2003 06:44:49" CREATED_BY="SADMIN"&gt;</w:t>
              <w:br/>
              <w:tab/>
              <w:tab/>
              <w:tab/>
              <w:tab/>
              <w:t>&lt;/APPLET_WEB_TEMPLATE_ITEM&gt;</w:t>
              <w:br/>
              <w:tab/>
              <w:tab/>
              <w:tab/>
              <w:tab/>
              <w:t>&lt;APPLET_WEB_TEMPLATE_ITEM CONTROL="GotoPreviousSet" INACTIVE="N" ITEM_IDENTIFIER="122" MARKUP_LANGUAGE="HTML" NAME="GotoPreviousSet" TYPE="Control" UPDATED="09/11/2003 06:44:49" UPDATED_BY="SADMIN" CREATED="09/11/2003 06:44:49" CREATED_BY="SADMIN"&gt;</w:t>
              <w:br/>
              <w:tab/>
              <w:tab/>
              <w:tab/>
              <w:tab/>
              <w:t>&lt;/APPLET_WEB_TEMPLATE_ITEM&gt;</w:t>
              <w:br/>
              <w:tab/>
              <w:tab/>
              <w:tab/>
              <w:tab/>
              <w:t>&lt;APPLET_WEB_TEMPLATE_ITEM CONTROL="ListControl" EXTENSION_FLAG="Y" ITEM_IDENTIFIER="99998" NAME="ListControl" TMPL_ITEM_HOLDER_NAME="SiebControl_99998" TYPE="Control" UPDATED="11/04/2016 13:37:53" UPDATED_BY="SADMIN" CREATED="11/04/2016 13: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3" UPDATED_BY="SADMIN" CREATED="11/04/2016 13:37: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3" UPDATED_BY="SADMIN" CREATED="09/11/2003 06:44:49" CREATED_BY="SADMIN" EXT_REC_TABLES="S_APPL_WT_IT_RX"&gt;</w:t>
              <w:br/>
              <w:tab/>
              <w:tab/>
              <w:tab/>
              <w:tab/>
              <w:t>&lt;/APPLET_WEB_TEMPLATE_ITEM&gt;</w:t>
              <w:br/>
              <w:tab/>
              <w:tab/>
              <w:tab/>
              <w:tab/>
              <w:t>&lt;APPLET_WEB_TEMPLATE_ITEM CONTROL="Query" INACTIVE="N" ITEM_IDENTIFIER="504" MARKUP_LANGUAGE="HTML" NAME="Query" TMPL_ITEM_HOLDER_NAME="SiebControl_504" TYPE="List Item" UPDATED="11/04/2016 13:37:53" UPDATED_BY="SADMIN" CREATED="09/11/2003 06:44: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53" UPDATED_BY="SADMIN" CREATED="09/11/2003 06:44: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3" UPDATED_BY="SADMIN" CREATED="11/04/2016 13:37: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53" UPDATED_BY="SADMIN" CREATED="09/11/2003 06:44: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3" UPDATED_BY="SADMIN" CREATED="09/11/2003 06:4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Territor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3/15/2002 23:33:40"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5:02:44" UPDATED_BY="SADMIN" CREATED="03/15/2002 23:33:4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5:02:44" UPDATED_BY="SADMIN" CREATED="03/15/2002 23:33:40" CREATED_BY="SADMIN" EXT_REC_TABLES="S_APPL_WT_IT_RX"&gt;</w:t>
              <w:br/>
              <w:tab/>
              <w:tab/>
              <w:tab/>
              <w:tab/>
              <w:t>&lt;/APPLET_WEB_TEMPLATE_ITEM&gt;</w:t>
              <w:br/>
              <w:tab/>
              <w:tab/>
              <w:tab/>
              <w:tab/>
              <w:t>&lt;APPLET_WEB_TEMPLATE_ITEM CONTROL="GotoNextSet" INACTIVE="N" ITEM_IDENTIFIER="123" MARKUP_LANGUAGE="HTML" NAME="GotoNextSet" TYPE="Control" UPDATED="03/15/2002 23:33:41" UPDATED_BY="SADMIN" CREATED="03/15/2002 23:33:41" CREATED_BY="SADMIN"&gt;</w:t>
              <w:br/>
              <w:tab/>
              <w:tab/>
              <w:tab/>
              <w:tab/>
              <w:t>&lt;/APPLET_WEB_TEMPLATE_ITEM&gt;</w:t>
              <w:br/>
              <w:tab/>
              <w:tab/>
              <w:tab/>
              <w:tab/>
              <w:t>&lt;APPLET_WEB_TEMPLATE_ITEM CONTROL="GotoPreviousSet" INACTIVE="N" ITEM_IDENTIFIER="122" MARKUP_LANGUAGE="HTML" NAME="GotoPreviousSet" TYPE="Control" UPDATED="03/15/2002 23:33:41" UPDATED_BY="SADMIN" CREATED="03/15/2002 23:33:41" CREATED_BY="SADMIN"&gt;</w:t>
              <w:br/>
              <w:tab/>
              <w:tab/>
              <w:tab/>
              <w:tab/>
              <w:t>&lt;/APPLET_WEB_TEMPLATE_ITEM&gt;</w:t>
              <w:br/>
              <w:tab/>
              <w:tab/>
              <w:tab/>
              <w:tab/>
              <w:t>&lt;APPLET_WEB_TEMPLATE_ITEM CONTROL="Hierarchy" INACTIVE="N" ITEM_IDENTIFIER="503" MARKUP_LANGUAGE="HTML" NAME="Hierarchy" TMPL_ITEM_HOLDER_NAME="SiebControl_503" TYPE="List Item" UPDATED="11/04/2016 15:02:44" UPDATED_BY="SADMIN" CREATED="10/08/2003 02:03: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2:44" UPDATED_BY="SADMIN" CREATED="12/23/2002 21:28: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2:44" UPDATED_BY="SADMIN" CREATED="12/23/2002 21:28:21"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02:44" UPDATED_BY="SADMIN" CREATED="12/23/2002 21:14:3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2:44" UPDATED_BY="SADMIN" CREATED="03/15/2002 23:33:4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2:44" UPDATED_BY="SADMIN" CREATED="03/15/2002 23:33: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2:44" UPDATED_BY="SADMIN" CREATED="11/04/2016 15:02: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2:44" UPDATED_BY="SADMIN" CREATED="11/04/2016 15:02:4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2:44" UPDATED_BY="SADMIN" CREATED="03/15/2002 23:36: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2:44" UPDATED_BY="SADMIN" CREATED="03/15/2002 23:33:4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2:44" UPDATED_BY="SADMIN" CREATED="03/15/2002 23:33:4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2:44" UPDATED_BY="SADMIN" CREATED="03/15/2002 23:33:4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2:44" UPDATED_BY="SADMIN" CREATED="03/15/2002 23:3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2:44" UPDATED_BY="SADMIN" CREATED="11/04/2016 15:02:4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2:44" UPDATED_BY="SADMIN" CREATED="03/15/2002 23:3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3/15/2002 23:33:42"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2:44" UPDATED_BY="SADMIN" CREATED="03/15/2002 23:33:43" CREATED_BY="SADMIN" EXT_REC_TABLES="S_APPL_WT_IT_RX"&gt;</w:t>
              <w:br/>
              <w:tab/>
              <w:tab/>
              <w:tab/>
              <w:tab/>
              <w:t>&lt;/APPLET_WEB_TEMPLATE_ITEM&gt;</w:t>
              <w:br/>
              <w:tab/>
              <w:tab/>
              <w:tab/>
              <w:tab/>
              <w:t>&lt;APPLET_WEB_TEMPLATE_ITEM CONTROL="Hierarchy" INACTIVE="N" ITEM_IDENTIFIER="1301" MARKUP_LANGUAGE="HTML" NAME="Hierarchy" TMPL_ITEM_HOLDER_NAME="SiebControl_1301" TYPE="List Item" UPDATED="11/04/2016 15:02:44" UPDATED_BY="SADMIN" CREATED="10/08/2003 02:03:0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2:44" UPDATED_BY="SADMIN" CREATED="10/08/2003 02:03:04"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5:02:44" UPDATED_BY="SADMIN" CREATED="10/08/2003 02:03:0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2:44" UPDATED_BY="SADMIN" CREATED="03/15/2002 23:33: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lan Component Hurdle List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21/2002 06:20:08" CREATED_BY="SADMIN" EXT_REC_TABLES="S_APPL_WTMPL_RX"&gt;</w:t>
              <w:br/>
              <w:tab/>
              <w:tab/>
              <w:tab/>
              <w:tab/>
              <w:t>&lt;APPLET_WEB_TEMPLATE_ITEM CONTROL="Applet_Title" EXTENSION_FLAG="Y" ITEM_IDENTIFIER="99929" NAME="Applet_Title" TMPL_ITEM_HOLDER_NAME="SiebControl_99929" TYPE="Control" UPDATED="11/04/2016 13:47:29" UPDATED_BY="SADMIN" CREATED="11/04/2016 13:47:29"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29" UPDATED_BY="SADMIN" CREATED="02/21/2002 06:20:0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47:29" UPDATED_BY="SADMIN" CREATED="02/21/2002 06:20:08"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29" UPDATED_BY="SADMIN" CREATED="02/21/2002 06:20:08" CREATED_BY="SADMIN" EXT_REC_TABLES="S_APPL_WT_IT_RX"&gt;</w:t>
              <w:br/>
              <w:tab/>
              <w:tab/>
              <w:tab/>
              <w:tab/>
              <w:t>&lt;/APPLET_WEB_TEMPLATE_ITEM&gt;</w:t>
              <w:br/>
              <w:tab/>
              <w:tab/>
              <w:tab/>
              <w:tab/>
              <w:t>&lt;APPLET_WEB_TEMPLATE_ITEM CONTROL="Filters" INACTIVE="N" ITEM_IDENTIFIER="506" MARKUP_LANGUAGE="HTML" NAME="Filters" TMPL_ITEM_HOLDER_NAME="SiebControl_506" TYPE="List Item" UPDATED="11/04/2016 13:47:29" UPDATED_BY="SADMIN" CREATED="06/27/2002 23:07:01" CREATED_BY="SADMIN" EXT_REC_TABLES="S_APPL_WT_IT_RX"&gt;</w:t>
              <w:br/>
              <w:tab/>
              <w:tab/>
              <w:tab/>
              <w:tab/>
              <w:t>&lt;/APPLET_WEB_TEMPLATE_ITEM&gt;</w:t>
              <w:br/>
              <w:tab/>
              <w:tab/>
              <w:tab/>
              <w:tab/>
              <w:t>&lt;APPLET_WEB_TEMPLATE_ITEM CONTROL="GotoNextSet" INACTIVE="N" ITEM_IDENTIFIER="123" MARKUP_LANGUAGE="HTML" NAME="GotoNextSet" TYPE="Control" UPDATED="02/21/2002 06:20:08" UPDATED_BY="SADMIN" CREATED="02/21/2002 06:20:08" CREATED_BY="SADMIN"&gt;</w:t>
              <w:br/>
              <w:tab/>
              <w:tab/>
              <w:tab/>
              <w:tab/>
              <w:t>&lt;/APPLET_WEB_TEMPLATE_ITEM&gt;</w:t>
              <w:br/>
              <w:tab/>
              <w:tab/>
              <w:tab/>
              <w:tab/>
              <w:t>&lt;APPLET_WEB_TEMPLATE_ITEM CONTROL="GotoPreviousSet" INACTIVE="N" ITEM_IDENTIFIER="122" MARKUP_LANGUAGE="HTML" NAME="GotoPreviousSet" TYPE="Control" UPDATED="02/21/2002 06:20:08" UPDATED_BY="SADMIN" CREATED="02/21/2002 06:20:08" CREATED_BY="SADMIN"&gt;</w:t>
              <w:br/>
              <w:tab/>
              <w:tab/>
              <w:tab/>
              <w:tab/>
              <w:t>&lt;/APPLET_WEB_TEMPLATE_ITEM&gt;</w:t>
              <w:br/>
              <w:tab/>
              <w:tab/>
              <w:tab/>
              <w:tab/>
              <w:t>&lt;APPLET_WEB_TEMPLATE_ITEM CONTROL="ListControl" EXTENSION_FLAG="Y" ITEM_IDENTIFIER="99998" NAME="ListControl" TMPL_ITEM_HOLDER_NAME="SiebControl_99998" TYPE="Control" UPDATED="11/04/2016 13:47:29" UPDATED_BY="SADMIN" CREATED="11/04/2016 13:47: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9" UPDATED_BY="SADMIN" CREATED="11/04/2016 13:4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29" UPDATED_BY="SADMIN" CREATED="02/21/2002 06:2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29" UPDATED_BY="SADMIN" CREATED="02/21/2002 06:20:08"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29" UPDATED_BY="SADMIN" CREATED="02/21/2002 06:2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29" UPDATED_BY="SADMIN" CREATED="02/21/2002 06:2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9" UPDATED_BY="SADMIN" CREATED="12/23/2002 21:33: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9" UPDATED_BY="SADMIN" CREATED="11/04/2016 13:47:2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29" UPDATED_BY="SADMIN" CREATED="02/21/2002 06:2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1/2002 06:20:09" CREATED_BY="SADMIN" EXT_REC_TABLES="S_APPL_WTMPL_RX"&gt;</w:t>
              <w:br/>
              <w:tab/>
              <w:tab/>
              <w:tab/>
              <w:tab/>
              <w:t>&lt;APPLET_WEB_TEMPLATE_ITEM CONTROL="Aggregation" INACTIVE="N" ITEM_IDENTIFIER="1303" MARKUP_LANGUAGE="HTML" NAME="Aggregation" TMPL_ITEM_HOLDER_NAME="SiebControl_1303" TYPE="List Item" UPDATED="11/04/2016 13:47:29" UPDATED_BY="SADMIN" CREATED="02/21/2002 06:20: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9" UPDATED_BY="SADMIN" CREATED="11/04/2016 13:47:29" CREATED_BY="SADMIN" EXT_REC_TABLES="S_APPL_WT_IT_RX"&gt;</w:t>
              <w:br/>
              <w:tab/>
              <w:tab/>
              <w:tab/>
              <w:tab/>
              <w:t>&lt;/APPLET_WEB_TEMPLATE_ITEM&gt;</w:t>
              <w:br/>
              <w:tab/>
              <w:tab/>
              <w:tab/>
              <w:tab/>
              <w:t>&lt;APPLET_WEB_TEMPLATE_ITEM CONTROL="Component Type" INACTIVE="N" ITEM_IDENTIFIER="1302" MARKUP_LANGUAGE="HTML" NAME="Component Type" TMPL_ITEM_HOLDER_NAME="SiebControl_1302" TYPE="List Item" UPDATED="11/04/2016 13:47:29" UPDATED_BY="SADMIN" CREATED="02/21/2002 06:20:09" CREATED_BY="SADMIN" EXT_REC_TABLES="S_APPL_WT_IT_RX"&gt;</w:t>
              <w:br/>
              <w:tab/>
              <w:tab/>
              <w:tab/>
              <w:tab/>
              <w:t>&lt;/APPLET_WEB_TEMPLATE_ITEM&gt;</w:t>
              <w:br/>
              <w:tab/>
              <w:tab/>
              <w:tab/>
              <w:tab/>
              <w:t>&lt;APPLET_WEB_TEMPLATE_ITEM CONTROL="Cumulative Measure Period" INACTIVE="N" ITEM_IDENTIFIER="2302" MARKUP_LANGUAGE="HTML" NAME="Cumulative Measure Period" TMPL_ITEM_HOLDER_NAME="SiebControl_2302" TYPE="List Item" UPDATED="11/04/2016 13:47:29" UPDATED_BY="SADMIN" CREATED="02/21/2002 06:20:0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3:47:29" UPDATED_BY="SADMIN" CREATED="02/21/2002 06:20:10" CREATED_BY="SADMIN" EXT_REC_TABLES="S_APPL_WT_IT_RX"&gt;</w:t>
              <w:br/>
              <w:tab/>
              <w:tab/>
              <w:tab/>
              <w:tab/>
              <w:t>&lt;/APPLET_WEB_TEMPLATE_ITEM&gt;</w:t>
              <w:br/>
              <w:tab/>
              <w:tab/>
              <w:tab/>
              <w:tab/>
              <w:t>&lt;APPLET_WEB_TEMPLATE_ITEM CONTROL="Earned" INACTIVE="N" ITEM_IDENTIFIER="2804" MARKUP_LANGUAGE="HTML" NAME="Earned" TMPL_ITEM_HOLDER_NAME="SiebControl_2804" TYPE="List Item" UPDATED="11/04/2016 13:47:29" UPDATED_BY="SADMIN" CREATED="02/21/2002 06:20:10"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3:47:29" UPDATED_BY="SADMIN" CREATED="02/21/2002 06:20: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29" UPDATED_BY="SADMIN" CREATED="02/21/2002 06:20:10" CREATED_BY="SADMIN" EXT_REC_TABLES="S_APPL_WT_IT_RX"&gt;</w:t>
              <w:br/>
              <w:tab/>
              <w:tab/>
              <w:tab/>
              <w:tab/>
              <w:t>&lt;/APPLET_WEB_TEMPLATE_ITEM&gt;</w:t>
              <w:br/>
              <w:tab/>
              <w:tab/>
              <w:tab/>
              <w:tab/>
              <w:t>&lt;APPLET_WEB_TEMPLATE_ITEM CONTROL="Filters" INACTIVE="N" ITEM_IDENTIFIER="1304" MARKUP_LANGUAGE="HTML" NAME="Filters" TMPL_ITEM_HOLDER_NAME="SiebControl_1304" TYPE="List Item" UPDATED="11/04/2016 13:47:29" UPDATED_BY="SADMIN" CREATED="06/27/2002 23:07:11" CREATED_BY="SADMIN" EXT_REC_TABLES="S_APPL_WT_IT_RX"&gt;</w:t>
              <w:br/>
              <w:tab/>
              <w:tab/>
              <w:tab/>
              <w:tab/>
              <w:t>&lt;/APPLET_WEB_TEMPLATE_ITEM&gt;</w:t>
              <w:br/>
              <w:tab/>
              <w:tab/>
              <w:tab/>
              <w:tab/>
              <w:t>&lt;APPLET_WEB_TEMPLATE_ITEM CONTROL="Measure Period" INACTIVE="N" ITEM_IDENTIFIER="2301" MARKUP_LANGUAGE="HTML" NAME="Measure Period" TMPL_ITEM_HOLDER_NAME="SiebControl_2301" TYPE="List Item" UPDATED="11/04/2016 13:47:29" UPDATED_BY="SADMIN" CREATED="02/21/2002 06:2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9" UPDATED_BY="SADMIN" CREATED="11/04/2016 13:47:2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7:29" UPDATED_BY="SADMIN" CREATED="02/21/2002 06:20:11" CREATED_BY="SADMIN" EXT_REC_TABLES="S_APPL_WT_IT_RX"&gt;</w:t>
              <w:br/>
              <w:tab/>
              <w:tab/>
              <w:tab/>
              <w:tab/>
              <w:t>&lt;/APPLET_WEB_TEMPLATE_ITEM&gt;</w:t>
              <w:br/>
              <w:tab/>
              <w:tab/>
              <w:tab/>
              <w:tab/>
              <w:t>&lt;APPLET_WEB_TEMPLATE_ITEM CONTROL="One Time Flag" INACTIVE="N" ITEM_IDENTIFIER="1804" MARKUP_LANGUAGE="HTML" NAME="One Time Flag" TMPL_ITEM_HOLDER_NAME="SiebControl_1804" TYPE="List Item" UPDATED="11/04/2016 13:47:29" UPDATED_BY="SADMIN" CREATED="02/21/2002 06:20:11" CREATED_BY="SADMIN" EXT_REC_TABLES="S_APPL_WT_IT_RX"&gt;</w:t>
              <w:br/>
              <w:tab/>
              <w:tab/>
              <w:tab/>
              <w:tab/>
              <w:t>&lt;/APPLET_WEB_TEMPLATE_ITEM&gt;</w:t>
              <w:br/>
              <w:tab/>
              <w:tab/>
              <w:tab/>
              <w:tab/>
              <w:t>&lt;APPLET_WEB_TEMPLATE_ITEM CONTROL="Performance Measure 1" INACTIVE="N" ITEM_IDENTIFIER="1801" MARKUP_LANGUAGE="HTML" NAME="Performance Measure 1" TMPL_ITEM_HOLDER_NAME="SiebControl_1801" TYPE="List Item" UPDATED="11/04/2016 13:47:29" UPDATED_BY="SADMIN" CREATED="02/21/2002 06:2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9" UPDATED_BY="SADMIN" CREATED="12/23/2002 21:33:27" CREATED_BY="SADMIN" EXT_REC_TABLES="S_APPL_WT_IT_RX"&gt;</w:t>
              <w:br/>
              <w:tab/>
              <w:tab/>
              <w:tab/>
              <w:tab/>
              <w:t>&lt;/APPLET_WEB_TEMPLATE_ITEM&gt;</w:t>
              <w:br/>
              <w:tab/>
              <w:tab/>
              <w:tab/>
              <w:tab/>
              <w:t>&lt;APPLET_WEB_TEMPLATE_ITEM CONTROL="Quota Objective" INACTIVE="N" ITEM_IDENTIFIER="1805" MARKUP_LANGUAGE="HTML" NAME="Quota Objective2" TMPL_ITEM_HOLDER_NAME="SiebControl_1805" TYPE="List Item" UPDATED="11/04/2016 13:47:29" UPDATED_BY="SADMIN" CREATED="02/21/2002 06:2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9" UPDATED_BY="SADMIN" CREATED="11/04/2016 13:47:29"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47:29" UPDATED_BY="SADMIN" CREATED="02/21/2002 06:20:11" CREATED_BY="SADMIN" EXT_REC_TABLES="S_APPL_WT_IT_RX"&gt;</w:t>
              <w:br/>
              <w:tab/>
              <w:tab/>
              <w:tab/>
              <w:tab/>
              <w:t>&lt;/APPLET_WEB_TEMPLATE_ITEM&gt;</w:t>
              <w:br/>
              <w:tab/>
              <w:tab/>
              <w:tab/>
              <w:tab/>
              <w:t>&lt;APPLET_WEB_TEMPLATE_ITEM CONTROL="Transaction Level" INACTIVE="N" ITEM_IDENTIFIER="2803" MARKUP_LANGUAGE="HTML" NAME="Transaction Level" TMPL_ITEM_HOLDER_NAME="SiebControl_2803" TYPE="List Item" UPDATED="11/04/2016 13:47:29" UPDATED_BY="SADMIN" CREATED="02/21/2002 06:20: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29" UPDATED_BY="SADMIN" CREATED="02/21/2002 06:20: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29" UPDATED_BY="SADMIN" CREATED="02/21/2002 06:20: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29" UPDATED_BY="SADMIN" CREATED="02/21/2002 06:20: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29" UPDATED_BY="SADMIN" CREATED="02/21/2002 06:2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1/2002 06:20:12" CREATED_BY="SADMIN" EXT_REC_TABLES="S_APPL_WTMPL_RX"&gt;</w:t>
              <w:br/>
              <w:tab/>
              <w:tab/>
              <w:tab/>
              <w:tab/>
              <w:t>&lt;APPLET_WEB_TEMPLATE_ITEM COMMENTS="Global UI Change 6: display list of columns" CONTROL="Aggregation" INACTIVE="N" ITEM_IDENTIFIER="511" MARKUP_LANGUAGE="HTML" NAME="Aggregation" TMPL_ITEM_HOLDER_NAME="SiebControl_511" TYPE="List Item" UPDATED="11/04/2016 13:47:29" UPDATED_BY="SADMIN" CREATED="02/21/2002 06:20: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29" UPDATED_BY="SADMIN" CREATED="11/04/2016 13:47:29"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7:29" UPDATED_BY="SADMIN" CREATED="02/21/2002 06:20:12" CREATED_BY="SADMIN" EXT_REC_TABLES="S_APPL_WT_IT_RX"&gt;</w:t>
              <w:br/>
              <w:tab/>
              <w:tab/>
              <w:tab/>
              <w:tab/>
              <w:t>&lt;/APPLET_WEB_TEMPLATE_ITEM&gt;</w:t>
              <w:br/>
              <w:tab/>
              <w:tab/>
              <w:tab/>
              <w:tab/>
              <w:t>&lt;APPLET_WEB_TEMPLATE_ITEM COMMENTS="Global UI Change 6: display list of columns" CONTROL="Cumulative Measure Period" INACTIVE="N" ITEM_IDENTIFIER="512" MARKUP_LANGUAGE="HTML" NAME="Cumulative Measure Period" TMPL_ITEM_HOLDER_NAME="SiebControl_512" TYPE="List Item" UPDATED="11/04/2016 13:47:29" UPDATED_BY="SADMIN" CREATED="02/21/2002 06:20: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29" UPDATED_BY="SADMIN" CREATED="06/05/2003 07:31:38" CREATED_BY="SADMIN" EXT_REC_TABLES="S_APPL_WT_IT_RX"&gt;</w:t>
              <w:br/>
              <w:tab/>
              <w:tab/>
              <w:tab/>
              <w:tab/>
              <w:t>&lt;/APPLET_WEB_TEMPLATE_ITEM&gt;</w:t>
              <w:br/>
              <w:tab/>
              <w:tab/>
              <w:tab/>
              <w:tab/>
              <w:t>&lt;APPLET_WEB_TEMPLATE_ITEM COMMENTS="Global UI Change 6: display list of columns" CONTROL="Description" INACTIVE="N" ITEM_IDENTIFIER="517" MARKUP_LANGUAGE="HTML" NAME="Description" TMPL_ITEM_HOLDER_NAME="SiebControl_517" TYPE="List Item" UPDATED="11/04/2016 13:47:29" UPDATED_BY="SADMIN" CREATED="02/21/2002 06:20:12" CREATED_BY="SADMIN" EXT_REC_TABLES="S_APPL_WT_IT_RX"&gt;</w:t>
              <w:br/>
              <w:tab/>
              <w:tab/>
              <w:tab/>
              <w:tab/>
              <w:t>&lt;/APPLET_WEB_TEMPLATE_ITEM&gt;</w:t>
              <w:br/>
              <w:tab/>
              <w:tab/>
              <w:tab/>
              <w:tab/>
              <w:t>&lt;APPLET_WEB_TEMPLATE_ITEM COMMENTS="Global UI Change 6: display list of columns" CONTROL="Earned" INACTIVE="N" ITEM_IDENTIFIER="516" MARKUP_LANGUAGE="HTML" NAME="Earned" TMPL_ITEM_HOLDER_NAME="SiebControl_516" TYPE="List Item" UPDATED="11/04/2016 13:47:29" UPDATED_BY="SADMIN" CREATED="02/21/2002 06:20:13"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7:29" UPDATED_BY="SADMIN" CREATED="02/21/2002 06:20:1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29" UPDATED_BY="SADMIN" CREATED="02/21/2002 06:20:13" CREATED_BY="SADMIN" EXT_REC_TABLES="S_APPL_WT_IT_RX"&gt;</w:t>
              <w:br/>
              <w:tab/>
              <w:tab/>
              <w:tab/>
              <w:tab/>
              <w:t>&lt;/APPLET_WEB_TEMPLATE_ITEM&gt;</w:t>
              <w:br/>
              <w:tab/>
              <w:tab/>
              <w:tab/>
              <w:tab/>
              <w:t>&lt;APPLET_WEB_TEMPLATE_ITEM CONTROL="Filters" INACTIVE="N" ITEM_IDENTIFIER="506" MARKUP_LANGUAGE="HTML" NAME="Filters" TMPL_ITEM_HOLDER_NAME="SiebControl_506" TYPE="List Item" UPDATED="11/04/2016 13:47:29" UPDATED_BY="SADMIN" CREATED="06/27/2002 23:07:26" CREATED_BY="SADMIN" EXT_REC_TABLES="S_APPL_WT_IT_RX"&gt;</w:t>
              <w:br/>
              <w:tab/>
              <w:tab/>
              <w:tab/>
              <w:tab/>
              <w:t>&lt;/APPLET_WEB_TEMPLATE_ITEM&gt;</w:t>
              <w:br/>
              <w:tab/>
              <w:tab/>
              <w:tab/>
              <w:tab/>
              <w:t>&lt;APPLET_WEB_TEMPLATE_ITEM CONTROL="GotoNextSet" INACTIVE="N" ITEM_IDENTIFIER="123" MARKUP_LANGUAGE="HTML" NAME="GotoNextSet" TYPE="Control" UPDATED="02/21/2002 06:20:13" UPDATED_BY="SADMIN" CREATED="02/21/2002 06:20:13" CREATED_BY="SADMIN"&gt;</w:t>
              <w:br/>
              <w:tab/>
              <w:tab/>
              <w:tab/>
              <w:tab/>
              <w:t>&lt;/APPLET_WEB_TEMPLATE_ITEM&gt;</w:t>
              <w:br/>
              <w:tab/>
              <w:tab/>
              <w:tab/>
              <w:tab/>
              <w:t>&lt;APPLET_WEB_TEMPLATE_ITEM CONTROL="GotoPreviousSet" INACTIVE="N" ITEM_IDENTIFIER="122" MARKUP_LANGUAGE="HTML" NAME="GotoPreviousSet" TYPE="Control" UPDATED="02/21/2002 06:20:13" UPDATED_BY="SADMIN" CREATED="02/21/2002 06:20:13" CREATED_BY="SADMIN"&gt;</w:t>
              <w:br/>
              <w:tab/>
              <w:tab/>
              <w:tab/>
              <w:tab/>
              <w:t>&lt;/APPLET_WEB_TEMPLATE_ITEM&gt;</w:t>
              <w:br/>
              <w:tab/>
              <w:tab/>
              <w:tab/>
              <w:tab/>
              <w:t>&lt;APPLET_WEB_TEMPLATE_ITEM CONTROL="ListControl" EXTENSION_FLAG="Y" ITEM_IDENTIFIER="99998" NAME="ListControl" TMPL_ITEM_HOLDER_NAME="SiebControl_99998" TYPE="Control" UPDATED="11/04/2016 13:47:29" UPDATED_BY="SADMIN" CREATED="11/04/2016 13:47:29" CREATED_BY="SADMIN" EXT_REC_TABLES="S_APPL_WT_IT_RX"&gt;</w:t>
              <w:br/>
              <w:tab/>
              <w:tab/>
              <w:tab/>
              <w:tab/>
              <w:t>&lt;/APPLET_WEB_TEMPLATE_ITEM&gt;</w:t>
              <w:br/>
              <w:tab/>
              <w:tab/>
              <w:tab/>
              <w:tab/>
              <w:t>&lt;APPLET_WEB_TEMPLATE_ITEM COMMENTS="Global UI Change 6: display list of columns" CONTROL="Measure Period" INACTIVE="N" ITEM_IDENTIFIER="513" MARKUP_LANGUAGE="HTML" NAME="Measure Period" TMPL_ITEM_HOLDER_NAME="SiebControl_513" TYPE="List Item" UPDATED="11/04/2016 13:47:29" UPDATED_BY="SADMIN" CREATED="02/21/2002 06:2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29" UPDATED_BY="SADMIN" CREATED="11/04/2016 13:47:2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7:29" UPDATED_BY="SADMIN" CREATED="02/21/2002 06:20:1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29" UPDATED_BY="SADMIN" CREATED="02/21/2002 06:20:1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29" UPDATED_BY="SADMIN" CREATED="02/21/2002 06:20:13" CREATED_BY="SADMIN" EXT_REC_TABLES="S_APPL_WT_IT_RX"&gt;</w:t>
              <w:br/>
              <w:tab/>
              <w:tab/>
              <w:tab/>
              <w:tab/>
              <w:t>&lt;/APPLET_WEB_TEMPLATE_ITEM&gt;</w:t>
              <w:br/>
              <w:tab/>
              <w:tab/>
              <w:tab/>
              <w:tab/>
              <w:t>&lt;APPLET_WEB_TEMPLATE_ITEM CONTROL="One Time Flag" INACTIVE="N" ITEM_IDENTIFIER="515" MARKUP_LANGUAGE="HTML" NAME="One Time Flag" TMPL_ITEM_HOLDER_NAME="SiebControl_515" TYPE="List Item" UPDATED="11/04/2016 13:47:29" UPDATED_BY="SADMIN" CREATED="02/21/2002 06:20:14"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29" UPDATED_BY="SADMIN" CREATED="02/21/2002 06:2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29" UPDATED_BY="SADMIN" CREATED="02/21/2002 06:20: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29" UPDATED_BY="SADMIN" CREATED="12/23/2002 21:33:2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29" UPDATED_BY="SADMIN" CREATED="06/12/2014 20:00:00" CREATED_BY="SADMIN" EXT_REC_TABLES="S_APPL_WT_IT_RX"&gt;</w:t>
              <w:br/>
              <w:tab/>
              <w:tab/>
              <w:tab/>
              <w:tab/>
              <w:t>&lt;/APPLET_WEB_TEMPLATE_ITEM&gt;</w:t>
              <w:br/>
              <w:tab/>
              <w:tab/>
              <w:tab/>
              <w:tab/>
              <w:t>&lt;APPLET_WEB_TEMPLATE_ITEM COMMENTS="Global UI Change 6: display list of columns" CONTROL="Quota Objective" INACTIVE="N" ITEM_IDENTIFIER="509" MARKUP_LANGUAGE="HTML" NAME="Quota Objective" TMPL_ITEM_HOLDER_NAME="SiebControl_509" TYPE="List Item" UPDATED="11/04/2016 13:47:29" UPDATED_BY="SADMIN" CREATED="02/21/2002 06:2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29" UPDATED_BY="SADMIN" CREATED="11/04/2016 13:47:29"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7:29" UPDATED_BY="SADMIN" CREATED="02/21/2002 06:20:1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29" UPDATED_BY="SADMIN" CREATED="02/21/2002 06:20:14" CREATED_BY="SADMIN" EXT_REC_TABLES="S_APPL_WT_IT_RX"&gt;</w:t>
              <w:br/>
              <w:tab/>
              <w:tab/>
              <w:tab/>
              <w:tab/>
              <w:t>&lt;/APPLET_WEB_TEMPLATE_ITEM&gt;</w:t>
              <w:br/>
              <w:tab/>
              <w:tab/>
              <w:tab/>
              <w:tab/>
              <w:t>&lt;APPLET_WEB_TEMPLATE_ITEM COMMENTS="Global UI Change 6: display list of columns" CONTROL="Transaction Level" INACTIVE="N" ITEM_IDENTIFIER="510" MARKUP_LANGUAGE="HTML" NAME="Transaction Level" TMPL_ITEM_HOLDER_NAME="SiebControl_510" TYPE="List Item" UPDATED="11/04/2016 13:47:29" UPDATED_BY="SADMIN" CREATED="02/21/2002 06:20:1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29" UPDATED_BY="SADMIN" CREATED="02/21/2002 06:20:1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29" UPDATED_BY="SADMIN" CREATED="02/21/2002 06:2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Multi Select Networ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Edit List" WEB_TEMPLATE="Popup List" UPDATED="05/14/2018 12:37:53" UPDATED_BY="SADMIN" CREATED="04/09/2012 13:04:13" CREATED_BY="SADMIN"&gt;</w:t>
              <w:br/>
              <w:tab/>
              <w:tab/>
              <w:tab/>
              <w:tab/>
              <w:t>&lt;APPLET_WEB_TEMPLATE_ITEM CONTROL="Account" INACTIVE="N" ITEM_IDENTIFIER="503" MARKUP_LANGUAGE="HTML" NAME="Account" TYPE="List Item" UPDATED="11/04/2016 12:16:39" UPDATED_BY="SADMIN" CREATED="04/09/2012 13:05:18" CREATED_BY="SADMIN"&gt;</w:t>
              <w:br/>
              <w:tab/>
              <w:tab/>
              <w:tab/>
              <w:tab/>
              <w:t>&lt;/APPLET_WEB_TEMPLATE_ITEM&gt;</w:t>
              <w:br/>
              <w:tab/>
              <w:tab/>
              <w:tab/>
              <w:tab/>
              <w:t>&lt;APPLET_WEB_TEMPLATE_ITEM CONTROL="AddAllButton" INACTIVE="N" ITEM_IDENTIFIER="157" MARKUP_LANGUAGE="HTML" NAME="AddAllButton" TYPE="Control" UPDATED="11/04/2016 12:16:39" UPDATED_BY="SADMIN" CREATED="04/09/2012 13:05:18" CREATED_BY="SADMIN"&gt;</w:t>
              <w:br/>
              <w:tab/>
              <w:tab/>
              <w:tab/>
              <w:tab/>
              <w:t>&lt;/APPLET_WEB_TEMPLATE_ITEM&gt;</w:t>
              <w:br/>
              <w:tab/>
              <w:tab/>
              <w:tab/>
              <w:tab/>
              <w:t>&lt;APPLET_WEB_TEMPLATE_ITEM CONTROL="AddSelectedButton" INACTIVE="N" ITEM_IDENTIFIER="158" MARKUP_LANGUAGE="HTML" NAME="AddSelectedButton" TYPE="Control" UPDATED="11/04/2016 12:16:39" UPDATED_BY="SADMIN" CREATED="04/09/2012 13:05:18" CREATED_BY="SADMIN"&gt;</w:t>
              <w:br/>
              <w:tab/>
              <w:tab/>
              <w:tab/>
              <w:tab/>
              <w:t>&lt;/APPLET_WEB_TEMPLATE_ITEM&gt;</w:t>
              <w:br/>
              <w:tab/>
              <w:tab/>
              <w:tab/>
              <w:tab/>
              <w:t>&lt;APPLET_WEB_TEMPLATE_ITEM CONTROL="Asset Id" INACTIVE="N" ITEM_IDENTIFIER="505" MARKUP_LANGUAGE="HTML" NAME="Asset Id" TYPE="List Item" UPDATED="11/04/2016 12:16:39" UPDATED_BY="SADMIN" CREATED="04/09/2012 13:05:18" CREATED_BY="SADMIN"&gt;</w:t>
              <w:br/>
              <w:tab/>
              <w:tab/>
              <w:tab/>
              <w:tab/>
              <w:t>&lt;/APPLET_WEB_TEMPLATE_ITEM&gt;</w:t>
              <w:br/>
              <w:tab/>
              <w:tab/>
              <w:tab/>
              <w:tab/>
              <w:t>&lt;APPLET_WEB_TEMPLATE_ITEM CONTROL="CloseApplet" INACTIVE="N" ITEM_IDENTIFIER="153" MARKUP_LANGUAGE="HTML" NAME="CloseApplet" TYPE="Control" UPDATED="11/04/2016 12:16:39" UPDATED_BY="SADMIN" CREATED="04/09/2012 13:05:18" CREATED_BY="SADMIN"&gt;</w:t>
              <w:br/>
              <w:tab/>
              <w:tab/>
              <w:tab/>
              <w:tab/>
              <w:t>&lt;/APPLET_WEB_TEMPLATE_ITEM&gt;</w:t>
              <w:br/>
              <w:tab/>
              <w:tab/>
              <w:tab/>
              <w:tab/>
              <w:t>&lt;APPLET_WEB_TEMPLATE_ITEM CONTROL="ExecuteQuery" INACTIVE="N" ITEM_IDENTIFIER="107" MARKUP_LANGUAGE="HTML" NAME="ExecuteQuery" TYPE="Control" UPDATED="11/04/2016 12:16:39" UPDATED_BY="SADMIN" CREATED="04/09/2012 13:05:18" CREATED_BY="SADMIN"&gt;</w:t>
              <w:br/>
              <w:tab/>
              <w:tab/>
              <w:tab/>
              <w:tab/>
              <w:t>&lt;/APPLET_WEB_TEMPLATE_ITEM&gt;</w:t>
              <w:br/>
              <w:tab/>
              <w:tab/>
              <w:tab/>
              <w:tab/>
              <w:t>&lt;APPLET_WEB_TEMPLATE_ITEM CONTROL="LabelFind" INACTIVE="N" ITEM_IDENTIFIER="160" MARKUP_LANGUAGE="HTML" NAME="LabelFind" TYPE="Control" UPDATED="11/04/2016 12:16:39" UPDATED_BY="SADMIN" CREATED="04/09/2012 13:05:18" CREATED_BY="SADMIN"&gt;</w:t>
              <w:br/>
              <w:tab/>
              <w:tab/>
              <w:tab/>
              <w:tab/>
              <w:t>&lt;/APPLET_WEB_TEMPLATE_ITEM&gt;</w:t>
              <w:br/>
              <w:tab/>
              <w:tab/>
              <w:tab/>
              <w:tab/>
              <w:t>&lt;APPLET_WEB_TEMPLATE_ITEM CONTROL="Labelstartingwith" INACTIVE="N" ITEM_IDENTIFIER="162" MARKUP_LANGUAGE="HTML" NAME="LabelStartingWith" TYPE="Control" UPDATED="11/04/2016 12:16:39" UPDATED_BY="SADMIN" CREATED="04/09/2012 13:05:18" CREATED_BY="SADMIN"&gt;</w:t>
              <w:br/>
              <w:tab/>
              <w:tab/>
              <w:tab/>
              <w:tab/>
              <w:t>&lt;/APPLET_WEB_TEMPLATE_ITEM&gt;</w:t>
              <w:br/>
              <w:tab/>
              <w:tab/>
              <w:tab/>
              <w:tab/>
              <w:t>&lt;APPLET_WEB_TEMPLATE_ITEM CONTROL="Network" INACTIVE="N" ITEM_IDENTIFIER="501" MARKUP_LANGUAGE="HTML" NAME="Network" TYPE="List Item" UPDATED="11/04/2016 12:16:39" UPDATED_BY="SADMIN" CREATED="04/09/2012 13:05:18" CREATED_BY="SADMIN"&gt;</w:t>
              <w:br/>
              <w:tab/>
              <w:tab/>
              <w:tab/>
              <w:tab/>
              <w:t>&lt;/APPLET_WEB_TEMPLATE_ITEM&gt;</w:t>
              <w:br/>
              <w:tab/>
              <w:tab/>
              <w:tab/>
              <w:tab/>
              <w:t>&lt;APPLET_WEB_TEMPLATE_ITEM CONTROL="NewQuery" INACTIVE="N" ITEM_IDENTIFIER="106" MARKUP_LANGUAGE="HTML" NAME="NewQuery" TYPE="Control" UPDATED="11/04/2016 12:16:39" UPDATED_BY="SADMIN" CREATED="04/09/2012 13:05:18" CREATED_BY="SADMIN"&gt;</w:t>
              <w:br/>
              <w:tab/>
              <w:tab/>
              <w:tab/>
              <w:tab/>
              <w:t>&lt;/APPLET_WEB_TEMPLATE_ITEM&gt;</w:t>
              <w:br/>
              <w:tab/>
              <w:tab/>
              <w:tab/>
              <w:tab/>
              <w:t>&lt;APPLET_WEB_TEMPLATE_ITEM CONTROL="PopupQueryCombobox" INACTIVE="N" ITEM_IDENTIFIER="161" MARKUP_LANGUAGE="HTML" NAME="PopupQueryCombobox" TYPE="Control" UPDATED="11/04/2016 12:16:40" UPDATED_BY="SADMIN" CREATED="04/09/2012 13:05:18" CREATED_BY="SADMIN"&gt;</w:t>
              <w:br/>
              <w:tab/>
              <w:tab/>
              <w:tab/>
              <w:tab/>
              <w:t>&lt;/APPLET_WEB_TEMPLATE_ITEM&gt;</w:t>
              <w:br/>
              <w:tab/>
              <w:tab/>
              <w:tab/>
              <w:tab/>
              <w:t>&lt;APPLET_WEB_TEMPLATE_ITEM CONTROL="PopupQueryExecute" INACTIVE="N" ITEM_IDENTIFIER="164" MARKUP_LANGUAGE="HTML" NAME="PopupQueryExecute" TYPE="Control" UPDATED="11/04/2016 12:16:40" UPDATED_BY="SADMIN" CREATED="04/09/2012 13:05:18" CREATED_BY="SADMIN"&gt;</w:t>
              <w:br/>
              <w:tab/>
              <w:tab/>
              <w:tab/>
              <w:tab/>
              <w:t>&lt;/APPLET_WEB_TEMPLATE_ITEM&gt;</w:t>
              <w:br/>
              <w:tab/>
              <w:tab/>
              <w:tab/>
              <w:tab/>
              <w:t>&lt;APPLET_WEB_TEMPLATE_ITEM CONTROL="PopupQuerySrchspec" INACTIVE="N" ITEM_IDENTIFIER="163" MARKUP_LANGUAGE="HTML" NAME="PopupQuerySrchspec" TYPE="Control" UPDATED="11/04/2016 12:16:40" UPDATED_BY="SADMIN" CREATED="04/09/2012 13:05:18" CREATED_BY="SADMIN"&gt;</w:t>
              <w:br/>
              <w:tab/>
              <w:tab/>
              <w:tab/>
              <w:tab/>
              <w:t>&lt;/APPLET_WEB_TEMPLATE_ITEM&gt;</w:t>
              <w:br/>
              <w:tab/>
              <w:tab/>
              <w:tab/>
              <w:tab/>
              <w:t>&lt;APPLET_WEB_TEMPLATE_ITEM CONTROL="Product" INACTIVE="N" ITEM_IDENTIFIER="504" MARKUP_LANGUAGE="HTML" NAME="Product" TYPE="List Item" UPDATED="11/04/2016 12:16:40" UPDATED_BY="SADMIN" CREATED="04/09/2012 13:05:18" CREATED_BY="SADMIN"&gt;</w:t>
              <w:br/>
              <w:tab/>
              <w:tab/>
              <w:tab/>
              <w:tab/>
              <w:t>&lt;/APPLET_WEB_TEMPLATE_ITEM&gt;</w:t>
              <w:br/>
              <w:tab/>
              <w:tab/>
              <w:tab/>
              <w:tab/>
              <w:t>&lt;APPLET_WEB_TEMPLATE_ITEM CONTROL="Root Asset Id" INACTIVE="N" ITEM_IDENTIFIER="506" MARKUP_LANGUAGE="HTML" NAME="Root Asset Id" TYPE="List Item" UPDATED="11/04/2016 12:16:40" UPDATED_BY="SADMIN" CREATED="04/09/2012 13:05:18" CREATED_BY="SADMIN"&gt;</w:t>
              <w:br/>
              <w:tab/>
              <w:tab/>
              <w:tab/>
              <w:tab/>
              <w:t>&lt;/APPLET_WEB_TEMPLATE_ITEM&gt;</w:t>
              <w:br/>
              <w:tab/>
              <w:tab/>
              <w:tab/>
              <w:tab/>
              <w:t>&lt;APPLET_WEB_TEMPLATE_ITEM CONTROL="Service Id" INACTIVE="N" ITEM_IDENTIFIER="502" MARKUP_LANGUAGE="HTML" NAME="Service Id" TYPE="List Item" UPDATED="11/04/2016 12:16:40" UPDATED_BY="SADMIN" CREATED="04/09/2012 13:05:19" CREATED_BY="SADMIN"&gt;</w:t>
              <w:br/>
              <w:tab/>
              <w:tab/>
              <w:tab/>
              <w:tab/>
              <w:t>&lt;/APPLET_WEB_TEMPLATE_ITEM&gt;</w:t>
              <w:br/>
              <w:tab/>
              <w:tab/>
              <w:tab/>
              <w:tab/>
              <w:t>&lt;APPLET_WEB_TEMPLATE_ITEM CONTROL="UndoQuery" INACTIVE="N" ITEM_IDENTIFIER="108" MARKUP_LANGUAGE="HTML" NAME="UndoQuery" TYPE="Control" UPDATED="11/04/2016 12:16:40" UPDATED_BY="SADMIN" CREATED="04/09/2012 13:05: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Popup Query" UPDATED="04/09/2012 13:05:19" UPDATED_BY="SADMIN" CREATED="04/09/2012 13:04:13" CREATED_BY="SADMIN"&gt;</w:t>
              <w:br/>
              <w:tab/>
              <w:tab/>
              <w:tab/>
              <w:tab/>
              <w:t>&lt;APPLET_WEB_TEMPLATE_ITEM CONTROL="Account" INACTIVE="N" ITEM_IDENTIFIER="501" MARKUP_LANGUAGE="HTML" NAME="Account" TYPE="List Item" UPDATED="04/09/2012 13:05:19" UPDATED_BY="SADMIN" CREATED="04/09/2012 13:05:19" CREATED_BY="SADMIN"&gt;</w:t>
              <w:br/>
              <w:tab/>
              <w:tab/>
              <w:tab/>
              <w:tab/>
              <w:t>&lt;/APPLET_WEB_TEMPLATE_ITEM&gt;</w:t>
              <w:br/>
              <w:tab/>
              <w:tab/>
              <w:tab/>
              <w:tab/>
              <w:t>&lt;APPLET_WEB_TEMPLATE_ITEM CONTROL="Email Address" INACTIVE="N" ITEM_IDENTIFIER="502" MARKUP_LANGUAGE="HTML" NAME="Email Address" TYPE="List Item" UPDATED="04/09/2012 13:05:19" UPDATED_BY="SADMIN" CREATED="04/09/2012 13:05:19" CREATED_BY="SADMIN"&gt;</w:t>
              <w:br/>
              <w:tab/>
              <w:tab/>
              <w:tab/>
              <w:tab/>
              <w:t>&lt;/APPLET_WEB_TEMPLATE_ITEM&gt;</w:t>
              <w:br/>
              <w:tab/>
              <w:tab/>
              <w:tab/>
              <w:tab/>
              <w:t>&lt;APPLET_WEB_TEMPLATE_ITEM CONTROL="First Name" INACTIVE="N" ITEM_IDENTIFIER="503" MARKUP_LANGUAGE="HTML" NAME="First Name" TYPE="List Item" UPDATED="04/09/2012 13:05:19" UPDATED_BY="SADMIN" CREATED="04/09/2012 13:05:19" CREATED_BY="SADMIN"&gt;</w:t>
              <w:br/>
              <w:tab/>
              <w:tab/>
              <w:tab/>
              <w:tab/>
              <w:t>&lt;/APPLET_WEB_TEMPLATE_ITEM&gt;</w:t>
              <w:br/>
              <w:tab/>
              <w:tab/>
              <w:tab/>
              <w:tab/>
              <w:t>&lt;APPLET_WEB_TEMPLATE_ITEM CONTROL="GotoNextSet" INACTIVE="N" ITEM_IDENTIFIER="123" MARKUP_LANGUAGE="HTML" NAME="GotoNextSet" TYPE="Control" UPDATED="04/09/2012 13:05:19" UPDATED_BY="SADMIN" CREATED="04/09/2012 13:05:19" CREATED_BY="SADMIN"&gt;</w:t>
              <w:br/>
              <w:tab/>
              <w:tab/>
              <w:tab/>
              <w:tab/>
              <w:t>&lt;/APPLET_WEB_TEMPLATE_ITEM&gt;</w:t>
              <w:br/>
              <w:tab/>
              <w:tab/>
              <w:tab/>
              <w:tab/>
              <w:t>&lt;APPLET_WEB_TEMPLATE_ITEM CONTROL="GotoPreviousSet" INACTIVE="N" ITEM_IDENTIFIER="122" MARKUP_LANGUAGE="HTML" NAME="GotoPreviousSet" TYPE="Control" UPDATED="04/09/2012 13:05:19" UPDATED_BY="SADMIN" CREATED="04/09/2012 13:05:19" CREATED_BY="SADMIN"&gt;</w:t>
              <w:br/>
              <w:tab/>
              <w:tab/>
              <w:tab/>
              <w:tab/>
              <w:t>&lt;/APPLET_WEB_TEMPLATE_ITEM&gt;</w:t>
              <w:br/>
              <w:tab/>
              <w:tab/>
              <w:tab/>
              <w:tab/>
              <w:t>&lt;APPLET_WEB_TEMPLATE_ITEM CONTROL="Last Name" INACTIVE="N" ITEM_IDENTIFIER="504" MARKUP_LANGUAGE="HTML" NAME="Last Name" TYPE="List Item" UPDATED="04/09/2012 13:05:19" UPDATED_BY="SADMIN" CREATED="04/09/2012 13:05: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Opportunity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21" CREATED_BY="SADMIN" EXT_REC_TABLES="S_APPL_WTMPL_RX"&gt;</w:t>
              <w:br/>
              <w:tab/>
              <w:tab/>
              <w:tab/>
              <w:tab/>
              <w:t>&lt;APPLET_WEB_TEMPLATE_ITEM CONTROL="AppletTitle" INACTIVE="N" ITEM_IDENTIFIER="1" MARKUP_LANGUAGE="HTML" NAME="AppletTitle" TMPL_ITEM_HOLDER_NAME="SiebControl_1" TYPE="Control" UPDATED="11/04/2016 14:58:11" UPDATED_BY="SADMIN" CREATED="06/05/2003 09:10: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1" UPDATED_BY="SADMIN" CREATED="11/04/2016 14:58:11" CREATED_BY="SADMIN" EXT_REC_TABLES="S_APPL_WT_IT_RX"&gt;</w:t>
              <w:br/>
              <w:tab/>
              <w:tab/>
              <w:tab/>
              <w:tab/>
              <w:t>&lt;/APPLET_WEB_TEMPLATE_ITEM&gt;</w:t>
              <w:br/>
              <w:tab/>
              <w:tab/>
              <w:tab/>
              <w:tab/>
              <w:t>&lt;APPLET_WEB_TEMPLATE_ITEM CONTROL="FIN Full Name" INACTIVE="N" ITEM_IDENTIFIER="3" MARKUP_LANGUAGE="HTML" NAME="FIN Full Name" TMPL_ITEM_HOLDER_NAME="SiebControl_3" TYPE="Control" UPDATED="11/04/2016 14:58:11" UPDATED_BY="SADMIN" CREATED="06/05/2003 09:10:04"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11" UPDATED_BY="SADMIN" CREATED="06/05/2003 09:10:04" CREATED_BY="SADMIN" EXT_REC_TABLES="S_APPL_WT_IT_RX"&gt;</w:t>
              <w:br/>
              <w:tab/>
              <w:tab/>
              <w:tab/>
              <w:tab/>
              <w:t>&lt;/APPLET_WEB_TEMPLATE_ITEM&gt;</w:t>
              <w:br/>
              <w:tab/>
              <w:tab/>
              <w:tab/>
              <w:tab/>
              <w:t>&lt;APPLET_WEB_TEMPLATE_ITEM CONTROL="Name" INACTIVE="N" ITEM_IDENTIFIER="12" MARKUP_LANGUAGE="HTML" NAME="Name" TMPL_ITEM_HOLDER_NAME="SiebControl_12" TYPE="List Item" UPDATED="11/04/2016 14:58:11" UPDATED_BY="SADMIN" CREATED="06/05/2003 09:10:04" CREATED_BY="SADMIN" EXT_REC_TABLES="S_APPL_WT_IT_RX"&gt;</w:t>
              <w:br/>
              <w:tab/>
              <w:tab/>
              <w:tab/>
              <w:tab/>
              <w:t>&lt;/APPLET_WEB_TEMPLATE_ITEM&gt;</w:t>
              <w:br/>
              <w:tab/>
              <w:tab/>
              <w:tab/>
              <w:tab/>
              <w:t>&lt;APPLET_WEB_TEMPLATE_ITEM CONTROL="NewOpportunity" INACTIVE="N" ITEM_IDENTIFIER="42" MARKUP_LANGUAGE="WML" NAME="NewOpportunity" TMPL_ITEM_HOLDER_NAME="SiebControl_42" TYPE="Control" UPDATED="11/04/2016 14:58:11" UPDATED_BY="SADMIN" CREATED="06/05/2003 09:10:04" CREATED_BY="SADMIN" EXT_REC_TABLES="S_APPL_WT_IT_RX"&gt;</w:t>
              <w:br/>
              <w:tab/>
              <w:tab/>
              <w:tab/>
              <w:tab/>
              <w:t>&lt;/APPLET_WEB_TEMPLATE_ITEM&gt;</w:t>
              <w:br/>
              <w:tab/>
              <w:tab/>
              <w:tab/>
              <w:tab/>
              <w:t>&lt;APPLET_WEB_TEMPLATE_ITEM CONTROL="Description" INACTIVE="N" ITEM_IDENTIFIER="13" MARKUP_LANGUAGE="HTML" NAME="Oppty Name" TMPL_ITEM_HOLDER_NAME="SiebControl_13" TYPE="List Item" UPDATED="11/04/2016 14:58:11" UPDATED_BY="SADMIN" CREATED="06/05/2003 09:1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1" UPDATED_BY="SADMIN" CREATED="11/04/2016 14:58:11" CREATED_BY="SADMIN" EXT_REC_TABLES="S_APPL_WT_IT_RX"&gt;</w:t>
              <w:br/>
              <w:tab/>
              <w:tab/>
              <w:tab/>
              <w:tab/>
              <w:t>&lt;/APPLET_WEB_TEMPLATE_ITEM&gt;</w:t>
              <w:br/>
              <w:tab/>
              <w:tab/>
              <w:tab/>
              <w:tab/>
              <w:t>&lt;APPLET_WEB_TEMPLATE_ITEM EXTENSION_FLAG="Y" ITEM_IDENTIFIER="99993" NAME="SWLS FINS Sales Contact Opportunity Association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1" UPDATED_BY="SADMIN" CREATED="06/05/2003 09:1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New Opportunity" TYPE="New" WEB_TEMPLATE="SWLS Edit Template" UPDATED="11/04/2016 12:37:18" UPDATED_BY="SADMIN" CREATED="06/05/2003 02:11:21" CREATED_BY="SADMIN" EXT_REC_TABLES="S_APPL_WTMPL_RX"&gt;</w:t>
              <w:br/>
              <w:tab/>
              <w:tab/>
              <w:tab/>
              <w:tab/>
              <w:t>&lt;APPLET_WEB_TEMPLATE_ITEM CONTROL="Name" INACTIVE="N" ITEM_IDENTIFIER="3" MARKUP_LANGUAGE="WML" NAME="Description" TMPL_ITEM_HOLDER_NAME="SiebControl_3" TYPE="List Item" UPDATED="11/04/2016 14:58:11" UPDATED_BY="SADMIN" CREATED="06/05/2003 09:10:04" CREATED_BY="SADMIN" EXT_REC_TABLES="S_APPL_WT_IT_RX"&gt;</w:t>
              <w:br/>
              <w:tab/>
              <w:tab/>
              <w:tab/>
              <w:tab/>
              <w:t>&lt;/APPLET_WEB_TEMPLATE_ITEM&gt;</w:t>
              <w:br/>
              <w:tab/>
              <w:tab/>
              <w:tab/>
              <w:tab/>
              <w:t>&lt;APPLET_WEB_TEMPLATE_ITEM CONTROL="Description Label" INACTIVE="N" ITEM_IDENTIFIER="2" MARKUP_LANGUAGE="WML" NAME="Description Label" TMPL_ITEM_HOLDER_NAME="SiebControl_2" TYPE="Control" UPDATED="11/04/2016 14:58:11" UPDATED_BY="SADMIN" CREATED="06/05/2003 09:10:04" CREATED_BY="SADMIN" EXT_REC_TABLES="S_APPL_WT_IT_RX"&gt;</w:t>
              <w:br/>
              <w:tab/>
              <w:tab/>
              <w:tab/>
              <w:tab/>
              <w:t>&lt;/APPLET_WEB_TEMPLATE_ITEM&gt;</w:t>
              <w:br/>
              <w:tab/>
              <w:tab/>
              <w:tab/>
              <w:tab/>
              <w:t>&lt;APPLET_WEB_TEMPLATE_ITEM CONTROL="New Opportunity Title" INACTIVE="N" ITEM_IDENTIFIER="1" MARKUP_LANGUAGE="WML" NAME="New Opportunity Title" TMPL_ITEM_HOLDER_NAME="SiebControl_1" TYPE="Control" UPDATED="11/04/2016 14:58:11" UPDATED_BY="SADMIN" CREATED="06/05/2003 09:10:05" CREATED_BY="SADMIN" EXT_REC_TABLES="S_APPL_WT_IT_RX"&gt;</w:t>
              <w:br/>
              <w:tab/>
              <w:tab/>
              <w:tab/>
              <w:tab/>
              <w:t>&lt;/APPLET_WEB_TEMPLATE_ITEM&gt;</w:t>
              <w:br/>
              <w:tab/>
              <w:tab/>
              <w:tab/>
              <w:tab/>
              <w:t>&lt;APPLET_WEB_TEMPLATE_ITEM EXTENSION_FLAG="Y" ITEM_IDENTIFIER="99993" NAME="SWLS FINS Sales Contact Opportunity Association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1" UPDATED_BY="SADMIN" CREATED="06/05/2003 09:10:05"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1" UPDATED_BY="SADMIN" CREATED="06/05/2003 09:1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Product Tree Applet-Consum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6" UPDATED_BY="SADMIN" CREATED="06/05/2003 01:50:09" CREATED_BY="SADMIN" EXT_REC_TABLES="S_APPL_WTMPL_RX"&gt;</w:t>
              <w:br/>
              <w:tab/>
              <w:tab/>
              <w:tab/>
              <w:tab/>
              <w:t>&lt;APPLET_WEB_TEMPLATE_ITEM CONTROL="TreeControl" EXTENSION_FLAG="Y" ITEM_IDENTIFIER="99994" NAME="TreeControl" TMPL_ITEM_HOLDER_NAME="SiebControl_99994" TYPE="Control" UPDATED="11/04/2016 12:30:13" UPDATED_BY="SADMIN" CREATED="11/04/2016 12:3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Form Applet Non-Corpor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1/26/2001 19:49:02" CREATED_BY="SADMIN" EXT_REC_TABLES="S_APPL_WTMPL_RX"&gt;</w:t>
              <w:br/>
              <w:tab/>
              <w:tab/>
              <w:tab/>
              <w:tab/>
              <w:t>&lt;APPLET_WEB_TEMPLATE_ITEM COLUMN_SPAN="13" CONTROL="Account" GRID_PROPERTY="FormattedHtml" INACTIVE="N" ITEM_IDENTIFIER="2061" MARKUP_LANGUAGE="HTML" NAME="Account" ROW_SPAN="3" TMPL_ITEM_HOLDER_NAME="SiebControl_2_61" TYPE="Control" UPDATED="11/04/2016 12:31:43" UPDATED_BY="SADMIN" CREATED="01/26/2001 19:49:02" CREATED_BY="SADMIN" EXT_REC_TABLES="S_APPL_WT_IT_RX"&gt;</w:t>
              <w:br/>
              <w:tab/>
              <w:tab/>
              <w:tab/>
              <w:tab/>
              <w:t>&lt;/APPLET_WEB_TEMPLATE_ITEM&gt;</w:t>
              <w:br/>
              <w:tab/>
              <w:tab/>
              <w:tab/>
              <w:tab/>
              <w:t>&lt;APPLET_WEB_TEMPLATE_ITEM COLUMN_SPAN="8" CONTROL="Account" GRID_PROPERTY="FormattedLabel" INACTIVE="N" ITEM_IDENTIFIER="2053" MARKUP_LANGUAGE="HTML" NAME="AccountLabel" ROW_SPAN="3" TYPE="Control" UPDATED="11/23/2003 20:23:43" UPDATED_BY="SADMIN" CREATED="11/23/2003 20:23:43" CREATED_BY="SADMIN"&gt;</w:t>
              <w:br/>
              <w:tab/>
              <w:tab/>
              <w:tab/>
              <w:tab/>
              <w:t>&lt;/APPLET_WEB_TEMPLATE_ITEM&gt;</w:t>
              <w:br/>
              <w:tab/>
              <w:tab/>
              <w:tab/>
              <w:tab/>
              <w:t>&lt;APPLET_WEB_TEMPLATE_ITEM COLUMN_SPAN="13" CONTROL="Active Flag" GRID_PROPERTY="FormattedHtml" INACTIVE="N" ITEM_IDENTIFIER="5061" MARKUP_LANGUAGE="HTML" NAME="Active Flag" ROW_SPAN="3" TMPL_ITEM_HOLDER_NAME="SiebControl_5_61" TYPE="Control" UPDATED="11/04/2016 12:31:43" UPDATED_BY="SADMIN" CREATED="01/26/2001 19:49:02" CREATED_BY="SADMIN" EXT_REC_TABLES="S_APPL_WT_IT_RX"&gt;</w:t>
              <w:br/>
              <w:tab/>
              <w:tab/>
              <w:tab/>
              <w:tab/>
              <w:t>&lt;/APPLET_WEB_TEMPLATE_ITEM&gt;</w:t>
              <w:br/>
              <w:tab/>
              <w:tab/>
              <w:tab/>
              <w:tab/>
              <w:t>&lt;APPLET_WEB_TEMPLATE_ITEM COLUMN_SPAN="8" CONTROL="Active Flag" GRID_PROPERTY="FormattedLabel" INACTIVE="N" ITEM_IDENTIFIER="5053" MARKUP_LANGUAGE="HTML" NAME="Active FlagLabel" ROW_SPAN="3" TYPE="Control" UPDATED="11/23/2003 20:23:43" UPDATED_BY="SADMIN" CREATED="11/23/2003 20:23:43" CREATED_BY="SADMIN"&gt;</w:t>
              <w:br/>
              <w:tab/>
              <w:tab/>
              <w:tab/>
              <w:tab/>
              <w:t>&lt;/APPLET_WEB_TEMPLATE_ITEM&gt;</w:t>
              <w:br/>
              <w:tab/>
              <w:tab/>
              <w:tab/>
              <w:tab/>
              <w:t>&lt;APPLET_WEB_TEMPLATE_ITEM COLUMN_SPAN="6" CONTROL="All Account Flag" GRID_PROPERTY="FormattedHtml" INACTIVE="N" ITEM_IDENTIFIER="5090" MARKUP_LANGUAGE="HTML" NAME="All Account Flag" ROW_SPAN="3" TMPL_ITEM_HOLDER_NAME="SiebControl_5_90" TYPE="Control" UPDATED="11/04/2016 12:31:43" UPDATED_BY="SADMIN" CREATED="01/26/2001 19:49:03" CREATED_BY="SADMIN" EXT_REC_TABLES="S_APPL_WT_IT_RX"&gt;</w:t>
              <w:br/>
              <w:tab/>
              <w:tab/>
              <w:tab/>
              <w:tab/>
              <w:t>&lt;/APPLET_WEB_TEMPLATE_ITEM&gt;</w:t>
              <w:br/>
              <w:tab/>
              <w:tab/>
              <w:tab/>
              <w:tab/>
              <w:t>&lt;APPLET_WEB_TEMPLATE_ITEM COLUMN_SPAN="15" CONTROL="All Account Flag" GRID_PROPERTY="FormattedLabel" INACTIVE="N" ITEM_IDENTIFIER="5075" MARKUP_LANGUAGE="HTML" NAME="All Account FlagLabel" ROW_SPAN="3" TYPE="Control" UPDATED="11/23/2003 20:23:44" UPDATED_BY="SADMIN" CREATED="11/23/2003 20:23:44" CREATED_BY="SADMIN"&gt;</w:t>
              <w:br/>
              <w:tab/>
              <w:tab/>
              <w:tab/>
              <w:tab/>
              <w:t>&lt;/APPLET_WEB_TEMPLATE_ITEM&gt;</w:t>
              <w:br/>
              <w:tab/>
              <w:tab/>
              <w:tab/>
              <w:tab/>
              <w:t>&lt;APPLET_WEB_TEMPLATE_ITEM CONTROL="Applet_Title" EXTENSION_FLAG="Y" ITEM_IDENTIFIER="99929" NAME="Applet_Title" TMPL_ITEM_HOLDER_NAME="SiebControl_99929" TYPE="Control" UPDATED="11/04/2016 12:31:43" UPDATED_BY="SADMIN" CREATED="11/04/2016 12:31:43" CREATED_BY="SADMIN" EXT_REC_TABLES="S_APPL_WT_IT_RX"&gt;</w:t>
              <w:br/>
              <w:tab/>
              <w:tab/>
              <w:tab/>
              <w:tab/>
              <w:t>&lt;/APPLET_WEB_TEMPLATE_ITEM&gt;</w:t>
              <w:br/>
              <w:tab/>
              <w:tab/>
              <w:tab/>
              <w:tab/>
              <w:t>&lt;APPLET_WEB_TEMPLATE_ITEM COLUMN_SPAN="14" CONTROL="Category" GRID_PROPERTY="FormattedHtml" INACTIVE="N" ITEM_IDENTIFIER="8037" MARKUP_LANGUAGE="HTML" NAME="Category" ROW_SPAN="3" TMPL_ITEM_HOLDER_NAME="SiebControl_8_37" TYPE="Control" UPDATED="11/04/2016 12:31:43" UPDATED_BY="SADMIN" CREATED="01/26/2001 19:49:04" CREATED_BY="SADMIN" EXT_REC_TABLES="S_APPL_WT_IT_RX"&gt;</w:t>
              <w:br/>
              <w:tab/>
              <w:tab/>
              <w:tab/>
              <w:tab/>
              <w:t>&lt;/APPLET_WEB_TEMPLATE_ITEM&gt;</w:t>
              <w:br/>
              <w:tab/>
              <w:tab/>
              <w:tab/>
              <w:tab/>
              <w:t>&lt;APPLET_WEB_TEMPLATE_ITEM COLUMN_SPAN="9" CONTROL="Category" GRID_PROPERTY="FormattedLabel" INACTIVE="N" ITEM_IDENTIFIER="8028" MARKUP_LANGUAGE="HTML" NAME="CategoryLabel" ROW_SPAN="3" TYPE="Control" UPDATED="11/23/2003 20:23:44" UPDATED_BY="SADMIN" CREATED="11/23/2003 20:23:4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31:43" UPDATED_BY="SADMIN" CREATED="11/23/2003 20:23: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43" UPDATED_BY="SADMIN" CREATED="04/07/2001 00:09: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43" UPDATED_BY="SADMIN" CREATED="01/26/2001 19:5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43" UPDATED_BY="SADMIN" CREATED="01/26/2001 19:52: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43" UPDATED_BY="SADMIN" CREATED="11/04/2016 12:3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3" UPDATED_BY="SADMIN" CREATED="11/04/2016 12:31:43"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1:43" UPDATED_BY="SADMIN" CREATED="01/26/2001 19:53:2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3" UPDATED_BY="SADMIN" CREATED="01/26/2001 19:53:04" CREATED_BY="SADMIN" EXT_REC_TABLES="S_APPL_WT_IT_RX"&gt;</w:t>
              <w:br/>
              <w:tab/>
              <w:tab/>
              <w:tab/>
              <w:tab/>
              <w:t>&lt;/APPLET_WEB_TEMPLATE_ITEM&gt;</w:t>
              <w:br/>
              <w:tab/>
              <w:tab/>
              <w:tab/>
              <w:tab/>
              <w:t>&lt;APPLET_WEB_TEMPLATE_ITEM COLUMN_SPAN="14" CONTROL="Period" GRID_PROPERTY="FormattedHtml" INACTIVE="N" ITEM_IDENTIFIER="5037" MARKUP_LANGUAGE="HTML" NAME="Period" ROW_SPAN="3" TMPL_ITEM_HOLDER_NAME="SiebControl_5_37" TYPE="Control" UPDATED="11/04/2016 12:31:43" UPDATED_BY="SADMIN" CREATED="01/26/2001 19:49:04" CREATED_BY="SADMIN" EXT_REC_TABLES="S_APPL_WT_IT_RX"&gt;</w:t>
              <w:br/>
              <w:tab/>
              <w:tab/>
              <w:tab/>
              <w:tab/>
              <w:t>&lt;/APPLET_WEB_TEMPLATE_ITEM&gt;</w:t>
              <w:br/>
              <w:tab/>
              <w:tab/>
              <w:tab/>
              <w:tab/>
              <w:t>&lt;APPLET_WEB_TEMPLATE_ITEM COLUMN_SPAN="7" CONTROL="Period" GRID_PROPERTY="FormattedLabel" INACTIVE="N" ITEM_IDENTIFIER="5030" MARKUP_LANGUAGE="HTML" NAME="PeriodLabel" ROW_SPAN="3" TYPE="Control" UPDATED="11/23/2003 20:23:44" UPDATED_BY="SADMIN" CREATED="11/23/2003 20:23:44" CREATED_BY="SADMIN"&gt;</w:t>
              <w:br/>
              <w:tab/>
              <w:tab/>
              <w:tab/>
              <w:tab/>
              <w:t>&lt;/APPLET_WEB_TEMPLATE_ITEM&gt;</w:t>
              <w:br/>
              <w:tab/>
              <w:tab/>
              <w:tab/>
              <w:tab/>
              <w:t>&lt;APPLET_WEB_TEMPLATE_ITEM COLUMN_SPAN="12" CONTROL="Plan Account Promotion Name" GRID_PROPERTY="FormattedHtml" INACTIVE="N" ITEM_IDENTIFIER="2017" MARKUP_LANGUAGE="HTML" NAME="Plan Account Promotion Name" ROW_SPAN="3" TMPL_ITEM_HOLDER_NAME="SiebControl_2_17" TYPE="Control" UPDATED="11/04/2016 12:31:43" UPDATED_BY="SADMIN" CREATED="06/27/2001 02:13:08" CREATED_BY="SADMIN" EXT_REC_TABLES="S_APPL_WT_IT_RX"&gt;</w:t>
              <w:br/>
              <w:tab/>
              <w:tab/>
              <w:tab/>
              <w:tab/>
              <w:t>&lt;/APPLET_WEB_TEMPLATE_ITEM&gt;</w:t>
              <w:br/>
              <w:tab/>
              <w:tab/>
              <w:tab/>
              <w:tab/>
              <w:t>&lt;APPLET_WEB_TEMPLATE_ITEM COLUMN_SPAN="14" CONTROL="Plan Account Promotion Name" GRID_PROPERTY="FormattedLabel" INACTIVE="N" ITEM_IDENTIFIER="2003" MARKUP_LANGUAGE="HTML" NAME="Plan Account Promotion NameLabel" ROW_SPAN="3" TYPE="Control" UPDATED="11/23/2003 20:23:44" UPDATED_BY="SADMIN" CREATED="11/23/2003 20:23:44" CREATED_BY="SADMIN"&gt;</w:t>
              <w:br/>
              <w:tab/>
              <w:tab/>
              <w:tab/>
              <w:tab/>
              <w:t>&lt;/APPLET_WEB_TEMPLATE_ITEM&gt;</w:t>
              <w:br/>
              <w:tab/>
              <w:tab/>
              <w:tab/>
              <w:tab/>
              <w:t>&lt;APPLET_WEB_TEMPLATE_ITEM COLUMN_SPAN="12" CONTROL="Promotion Name" GRID_PROPERTY="FormattedHtml" INACTIVE="N" ITEM_IDENTIFIER="5017" MARKUP_LANGUAGE="HTML" NAME="Promotion Name" ROW_SPAN="3" TMPL_ITEM_HOLDER_NAME="SiebControl_5_17" TYPE="Control" UPDATED="11/04/2016 12:31:43" UPDATED_BY="SADMIN" CREATED="01/26/2001 19:49:04" CREATED_BY="SADMIN" EXT_REC_TABLES="S_APPL_WT_IT_RX"&gt;</w:t>
              <w:br/>
              <w:tab/>
              <w:tab/>
              <w:tab/>
              <w:tab/>
              <w:t>&lt;/APPLET_WEB_TEMPLATE_ITEM&gt;</w:t>
              <w:br/>
              <w:tab/>
              <w:tab/>
              <w:tab/>
              <w:tab/>
              <w:t>&lt;APPLET_WEB_TEMPLATE_ITEM COLUMN_SPAN="15" CONTROL="Promotion Name" GRID_PROPERTY="FormattedLabel" INACTIVE="N" ITEM_IDENTIFIER="5002" MARKUP_LANGUAGE="HTML" NAME="Promotion NameLabel" ROW_SPAN="3" TYPE="Control" UPDATED="11/23/2003 20:23:44" UPDATED_BY="SADMIN" CREATED="11/23/2003 20:23:44" CREATED_BY="SADMIN"&gt;</w:t>
              <w:br/>
              <w:tab/>
              <w:tab/>
              <w:tab/>
              <w:tab/>
              <w:t>&lt;/APPLET_WEB_TEMPLATE_ITEM&gt;</w:t>
              <w:br/>
              <w:tab/>
              <w:tab/>
              <w:tab/>
              <w:tab/>
              <w:t>&lt;APPLET_WEB_TEMPLATE_ITEM COLUMN_SPAN="12" CONTROL="Promotion Type" GRID_PROPERTY="FormattedHtml" INACTIVE="N" ITEM_IDENTIFIER="2090" MARKUP_LANGUAGE="HTML" NAME="Promotion Type" ROW_SPAN="3" TMPL_ITEM_HOLDER_NAME="SiebControl_2_90" TYPE="Control" UPDATED="11/04/2016 12:31:43" UPDATED_BY="SADMIN" CREATED="01/26/2001 19:49:04" CREATED_BY="SADMIN" EXT_REC_TABLES="S_APPL_WT_IT_RX"&gt;</w:t>
              <w:br/>
              <w:tab/>
              <w:tab/>
              <w:tab/>
              <w:tab/>
              <w:t>&lt;/APPLET_WEB_TEMPLATE_ITEM&gt;</w:t>
              <w:br/>
              <w:tab/>
              <w:tab/>
              <w:tab/>
              <w:tab/>
              <w:t>&lt;APPLET_WEB_TEMPLATE_ITEM COLUMN_SPAN="6" CONTROL="Promotion Type" GRID_PROPERTY="FormattedLabel" INACTIVE="N" ITEM_IDENTIFIER="2084" MARKUP_LANGUAGE="HTML" NAME="Promotion TypeLabel" ROW_SPAN="3" TYPE="Control" UPDATED="11/23/2003 20:23:44" UPDATED_BY="SADMIN" CREATED="11/23/2003 20:23:4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1:43"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3" UPDATED_BY="SADMIN" CREATED="11/04/2016 12:31:43" CREATED_BY="SADMIN" EXT_REC_TABLES="S_APPL_WT_IT_RX"&gt;</w:t>
              <w:br/>
              <w:tab/>
              <w:tab/>
              <w:tab/>
              <w:tab/>
              <w:t>&lt;/APPLET_WEB_TEMPLATE_ITEM&gt;</w:t>
              <w:br/>
              <w:tab/>
              <w:tab/>
              <w:tab/>
              <w:tab/>
              <w:t>&lt;APPLET_WEB_TEMPLATE_ITEM COLUMN_SPAN="13" CONTROL="Revision" GRID_PROPERTY="FormattedHtml" INACTIVE="N" ITEM_IDENTIFIER="8061" MARKUP_LANGUAGE="HTML" NAME="Revision" ROW_SPAN="3" TMPL_ITEM_HOLDER_NAME="SiebControl_8_61" TYPE="Control" UPDATED="11/04/2016 12:31:43" UPDATED_BY="SADMIN" CREATED="01/26/2001 19:49:04" CREATED_BY="SADMIN" EXT_REC_TABLES="S_APPL_WT_IT_RX"&gt;</w:t>
              <w:br/>
              <w:tab/>
              <w:tab/>
              <w:tab/>
              <w:tab/>
              <w:t>&lt;/APPLET_WEB_TEMPLATE_ITEM&gt;</w:t>
              <w:br/>
              <w:tab/>
              <w:tab/>
              <w:tab/>
              <w:tab/>
              <w:t>&lt;APPLET_WEB_TEMPLATE_ITEM COLUMN_SPAN="9" CONTROL="Revision" GRID_PROPERTY="FormattedLabel" INACTIVE="N" ITEM_IDENTIFIER="8052" MARKUP_LANGUAGE="HTML" NAME="RevisionLabel" ROW_SPAN="3" TYPE="Control" UPDATED="11/23/2003 20:23:44" UPDATED_BY="SADMIN" CREATED="11/23/2003 20:23:44"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31:43" UPDATED_BY="SADMIN" CREATED="01/26/2001 19:49:04" CREATED_BY="SADMIN" EXT_REC_TABLES="S_APPL_WT_IT_RX"&gt;</w:t>
              <w:br/>
              <w:tab/>
              <w:tab/>
              <w:tab/>
              <w:tab/>
              <w:t>&lt;/APPLET_WEB_TEMPLATE_ITEM&gt;</w:t>
              <w:br/>
              <w:tab/>
              <w:tab/>
              <w:tab/>
              <w:tab/>
              <w:t>&lt;APPLET_WEB_TEMPLATE_ITEM COLUMN_SPAN="14" CONTROL="Status" GRID_PROPERTY="FormattedHtml" INACTIVE="N" ITEM_IDENTIFIER="2037" MARKUP_LANGUAGE="HTML" NAME="Status" ROW_SPAN="3" TMPL_ITEM_HOLDER_NAME="SiebControl_2_37" TYPE="Control" UPDATED="11/04/2016 12:31:43" UPDATED_BY="SADMIN" CREATED="01/26/2001 19:49:04" CREATED_BY="SADMIN" EXT_REC_TABLES="S_APPL_WT_IT_RX"&gt;</w:t>
              <w:br/>
              <w:tab/>
              <w:tab/>
              <w:tab/>
              <w:tab/>
              <w:t>&lt;/APPLET_WEB_TEMPLATE_ITEM&gt;</w:t>
              <w:br/>
              <w:tab/>
              <w:tab/>
              <w:tab/>
              <w:tab/>
              <w:t>&lt;APPLET_WEB_TEMPLATE_ITEM COLUMN_SPAN="7" CONTROL="Status" GRID_PROPERTY="FormattedLabel" INACTIVE="N" ITEM_IDENTIFIER="2030" MARKUP_LANGUAGE="HTML" NAME="StatusLabel" ROW_SPAN="3" TYPE="Control" UPDATED="11/23/2003 20:23:44" UPDATED_BY="SADMIN" CREATED="11/23/2003 20:23:44"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43" UPDATED_BY="SADMIN" CREATED="04/07/2001 00:09: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43" UPDATED_BY="SADMIN" CREATED="04/07/2001 00:09:1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43" UPDATED_BY="SADMIN" CREATED="01/26/2001 19:4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Printing Op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20:20" UPDATED_BY="SADMIN" CREATED="11/04/2016 12:20: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0:20" UPDATED_BY="SADMIN" CREATED="11/04/2016 12:20: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20" UPDATED_BY="SADMIN" CREATED="11/04/2016 12:20:20" CREATED_BY="SADMIN" EXT_REC_TABLES="S_APPL_WT_IT_RX"&gt;</w:t>
              <w:br/>
              <w:tab/>
              <w:tab/>
              <w:tab/>
              <w:tab/>
              <w:t>&lt;/APPLET_WEB_TEMPLATE_ITEM&gt;</w:t>
              <w:br/>
              <w:tab/>
              <w:tab/>
              <w:tab/>
              <w:tab/>
              <w:t>&lt;APPLET_WEB_TEMPLATE_ITEM COLUMN_SPAN="21" CONTROL="PrintOption" GRID_PROPERTY="FormattedHtml" INACTIVE="N" ITEM_IDENTIFIER="5005" MARKUP_LANGUAGE="HTML" NAME="PrintOption" ROW_SPAN="9" TMPL_ITEM_HOLDER_NAME="SiebControl_5_5" TYPE="Control" UPDATED="11/04/2016 12:20:20" UPDATED_BY="SADMIN" CREATED="09/01/2005 15:4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20" UPDATED_BY="SADMIN" CREATED="11/04/2016 12:20: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ireless Offer Edit Message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10/08/2003 01:13:35" CREATED_BY="SADMIN" EXT_REC_TABLES="S_APPL_WTMPL_RX"&gt;</w:t>
              <w:br/>
              <w:tab/>
              <w:tab/>
              <w:tab/>
              <w:tab/>
              <w:t>&lt;APPLET_WEB_TEMPLATE_ITEM CONTROL="Applet_Title" EXTENSION_FLAG="Y" ITEM_IDENTIFIER="99929" NAME="Applet_Title" TMPL_ITEM_HOLDER_NAME="SiebControl_99929" TYPE="Control" UPDATED="11/04/2016 15:27:25" UPDATED_BY="SADMIN" CREATED="11/04/2016 15:27: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25" UPDATED_BY="SADMIN" CREATED="11/04/2016 15:27:25" CREATED_BY="SADMIN" EXT_REC_TABLES="S_APPL_WT_IT_RX"&gt;</w:t>
              <w:br/>
              <w:tab/>
              <w:tab/>
              <w:tab/>
              <w:tab/>
              <w:t>&lt;/APPLET_WEB_TEMPLATE_ITEM&gt;</w:t>
              <w:br/>
              <w:tab/>
              <w:tab/>
              <w:tab/>
              <w:tab/>
              <w:t>&lt;APPLET_WEB_TEMPLATE_ITEM COMMENTS="Modified by 7.7 - Items not pointing to valid control" CONTROL="NewRecord" INACTIVE="Y" ITEM_IDENTIFIER="131" MARKUP_LANGUAGE="HTML" NAME="NewRecord- Marked for Deletion" TMPL_ITEM_HOLDER_NAME="SiebControl_131" TYPE="Control" UPDATED="11/04/2016 15:27:25" UPDATED_BY="SADMIN" CREATED="10/08/2003 02:09:09" CREATED_BY="SADMIN" EXT_REC_TABLES="S_APPL_WT_IT_RX"&gt;</w:t>
              <w:br/>
              <w:tab/>
              <w:tab/>
              <w:tab/>
              <w:tab/>
              <w:t>&lt;/APPLET_WEB_TEMPLATE_ITEM&gt;</w:t>
              <w:br/>
              <w:tab/>
              <w:tab/>
              <w:tab/>
              <w:tab/>
              <w:t>&lt;APPLET_WEB_TEMPLATE_ITEM COMMENTS="Modified by 7.7 - Items not pointing to valid control" CONTROL="QueryAssistant" INACTIVE="Y" ITEM_IDENTIFIER="126" MARKUP_LANGUAGE="HTML" NAME="Query Assistant- Marked for Deletion" TMPL_ITEM_HOLDER_NAME="SiebControl_126" TYPE="Control" UPDATED="11/04/2016 15:27:25" UPDATED_BY="SADMIN" CREATED="10/08/2003 02:0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5" UPDATED_BY="SADMIN" CREATED="11/04/2016 15:27: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0/08/2003 01:13:35" CREATED_BY="SADMIN" EXT_REC_TABLES="S_APPL_WTMPL_RX"&gt;</w:t>
              <w:br/>
              <w:tab/>
              <w:tab/>
              <w:tab/>
              <w:tab/>
              <w:t>&lt;APPLET_WEB_TEMPLATE_ITEM CONTROL="Applet_Title" EXTENSION_FLAG="Y" ITEM_IDENTIFIER="99929" NAME="Applet_Title" TMPL_ITEM_HOLDER_NAME="SiebControl_99929" TYPE="Control" UPDATED="11/04/2016 15:27:25" UPDATED_BY="SADMIN" CREATED="11/04/2016 15:27:25" CREATED_BY="SADMIN" EXT_REC_TABLES="S_APPL_WT_IT_RX"&gt;</w:t>
              <w:br/>
              <w:tab/>
              <w:tab/>
              <w:tab/>
              <w:tab/>
              <w:t>&lt;/APPLET_WEB_TEMPLATE_ITEM&gt;</w:t>
              <w:br/>
              <w:tab/>
              <w:tab/>
              <w:tab/>
              <w:tab/>
              <w:t>&lt;APPLET_WEB_TEMPLATE_ITEM CONTROL="ButtonCancel" INACTIVE="N" ITEM_IDENTIFIER="140" MARKUP_LANGUAGE="HTML" NAME="ButtonCancel" TMPL_ITEM_HOLDER_NAME="SiebControl_140" TYPE="Control" UPDATED="11/04/2016 15:27:25" UPDATED_BY="SADMIN" CREATED="09/11/2004 14:47:09" CREATED_BY="SADMIN" EXT_REC_TABLES="S_APPL_WT_IT_RX"&gt;</w:t>
              <w:br/>
              <w:tab/>
              <w:tab/>
              <w:tab/>
              <w:tab/>
              <w:t>&lt;/APPLET_WEB_TEMPLATE_ITEM&gt;</w:t>
              <w:br/>
              <w:tab/>
              <w:tab/>
              <w:tab/>
              <w:tab/>
              <w:t>&lt;APPLET_WEB_TEMPLATE_ITEM CONTROL="ButtonEditTemplate" INACTIVE="N" ITEM_IDENTIFIER="109" MARKUP_LANGUAGE="HTML" NAME="ButtonEditTemplate" TMPL_ITEM_HOLDER_NAME="SiebControl_109" TYPE="Control" UPDATED="11/04/2016 15:27:25" UPDATED_BY="SADMIN" CREATED="10/08/2003 02:09:09" CREATED_BY="SADMIN" EXT_REC_TABLES="S_APPL_WT_IT_RX"&gt;</w:t>
              <w:br/>
              <w:tab/>
              <w:tab/>
              <w:tab/>
              <w:tab/>
              <w:t>&lt;/APPLET_WEB_TEMPLATE_ITEM&gt;</w:t>
              <w:br/>
              <w:tab/>
              <w:tab/>
              <w:tab/>
              <w:tab/>
              <w:t>&lt;APPLET_WEB_TEMPLATE_ITEM CONTROL="ButtonSaveTemplate" INACTIVE="N" ITEM_IDENTIFIER="139" MARKUP_LANGUAGE="HTML" NAME="ButtonSaveTemplate" TMPL_ITEM_HOLDER_NAME="SiebControl_139" TYPE="Control" UPDATED="11/04/2016 15:27:25" UPDATED_BY="SADMIN" CREATED="10/08/2003 02:09:09" CREATED_BY="SADMIN" EXT_REC_TABLES="S_APPL_WT_IT_RX"&gt;</w:t>
              <w:br/>
              <w:tab/>
              <w:tab/>
              <w:tab/>
              <w:tab/>
              <w:t>&lt;/APPLET_WEB_TEMPLATE_ITEM&gt;</w:t>
              <w:br/>
              <w:tab/>
              <w:tab/>
              <w:tab/>
              <w:tab/>
              <w:t>&lt;APPLET_WEB_TEMPLATE_ITEM CONTROL="ButtonVerifyTemplate" INACTIVE="N" ITEM_IDENTIFIER="111" MARKUP_LANGUAGE="HTML" NAME="ButtonVerifyTemplate" TMPL_ITEM_HOLDER_NAME="SiebControl_111" TYPE="Control" UPDATED="11/04/2016 15:27:25" UPDATED_BY="SADMIN" CREATED="10/08/2003 02:09: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7:25" UPDATED_BY="SADMIN" CREATED="11/04/2016 15:27:25" CREATED_BY="SADMIN" EXT_REC_TABLES="S_APPL_WT_IT_RX"&gt;</w:t>
              <w:br/>
              <w:tab/>
              <w:tab/>
              <w:tab/>
              <w:tab/>
              <w:t>&lt;/APPLET_WEB_TEMPLATE_ITEM&gt;</w:t>
              <w:br/>
              <w:tab/>
              <w:tab/>
              <w:tab/>
              <w:tab/>
              <w:t>&lt;APPLET_WEB_TEMPLATE_ITEM CONTROL="TemplateContents" INACTIVE="N" ITEM_IDENTIFIER="2296" MARKUP_LANGUAGE="HTML" NAME="HTML TextArea" TYPE="Control" UPDATED="10/08/2003 02:09:09" UPDATED_BY="SADMIN" CREATED="10/08/2003 02:09:09" CREATED_BY="SADMIN"&gt;</w:t>
              <w:br/>
              <w:tab/>
              <w:tab/>
              <w:tab/>
              <w:tab/>
              <w:t>&lt;/APPLET_WEB_TEMPLATE_ITEM&gt;</w:t>
              <w:br/>
              <w:tab/>
              <w:tab/>
              <w:tab/>
              <w:tab/>
              <w:t>&lt;APPLET_WEB_TEMPLATE_ITEM CONTROL="MenuControl" EXTENSION_FLAG="Y" ITEM_IDENTIFIER="99997" NAME="MenuControl" TMPL_ITEM_HOLDER_NAME="SiebControl_99997" TYPE="Control" UPDATED="11/04/2016 15:27:25" UPDATED_BY="SADMIN" CREATED="11/04/2016 15:27: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25" UPDATED_BY="SADMIN" CREATED="11/04/2016 15:27:25" CREATED_BY="SADMIN" EXT_REC_TABLES="S_APPL_WT_IT_RX"&gt;</w:t>
              <w:br/>
              <w:tab/>
              <w:tab/>
              <w:tab/>
              <w:tab/>
              <w:t>&lt;/APPLET_WEB_TEMPLATE_ITEM&gt;</w:t>
              <w:br/>
              <w:tab/>
              <w:tab/>
              <w:tab/>
              <w:tab/>
              <w:t>&lt;APPLET_WEB_TEMPLATE_ITEM COLUMN_SPAN="33" CONTROL="SubstitutionBox" GRID_PROPERTY="FormattedHtml" INACTIVE="N" ITEM_IDENTIFIER="4002" MARKUP_LANGUAGE="HTML" NAME="SubstitutionBox" ROW_SPAN="52" TMPL_ITEM_HOLDER_NAME="SiebControl_4_2" TYPE="Control" UPDATED="11/04/2016 15:27:25" UPDATED_BY="SADMIN" CREATED="10/08/2003 02:09:09" CREATED_BY="SADMIN" EXT_REC_TABLES="S_APPL_WT_IT_RX"&gt;</w:t>
              <w:br/>
              <w:tab/>
              <w:tab/>
              <w:tab/>
              <w:tab/>
              <w:t>&lt;/APPLET_WEB_TEMPLATE_ITEM&gt;</w:t>
              <w:br/>
              <w:tab/>
              <w:tab/>
              <w:tab/>
              <w:tab/>
              <w:t>&lt;APPLET_WEB_TEMPLATE_ITEM COLUMN_SPAN="25" CONTROL="SubstitutionBox" GRID_PROPERTY="FormattedLabel" INACTIVE="N" ITEM_IDENTIFIER="2002" MARKUP_LANGUAGE="HTML" NAME="SubstitutionBoxLabel" ROW_SPAN="2" TYPE="Control" UPDATED="10/08/2003 02:09:09" UPDATED_BY="SADMIN" CREATED="10/08/2003 02:09:09" CREATED_BY="SADMIN"&gt;</w:t>
              <w:br/>
              <w:tab/>
              <w:tab/>
              <w:tab/>
              <w:tab/>
              <w:t>&lt;/APPLET_WEB_TEMPLATE_ITEM&gt;</w:t>
              <w:br/>
              <w:tab/>
              <w:tab/>
              <w:tab/>
              <w:tab/>
              <w:t>&lt;APPLET_WEB_TEMPLATE_ITEM COLUMN_SPAN="81" CONTROL="TemplateContents" GRID_PROPERTY="FormattedHtml" INACTIVE="N" ITEM_IDENTIFIER="4039" MARKUP_LANGUAGE="HTML" NAME="TemplateContents" ROW_SPAN="52" TMPL_ITEM_HOLDER_NAME="SiebControl_4_39" TYPE="Control" UPDATED="11/04/2016 15:27:25" UPDATED_BY="SADMIN" CREATED="10/08/2003 02:09:09" CREATED_BY="SADMIN" EXT_REC_TABLES="S_APPL_WT_IT_RX"&gt;</w:t>
              <w:br/>
              <w:tab/>
              <w:tab/>
              <w:tab/>
              <w:tab/>
              <w:t>&lt;/APPLET_WEB_TEMPLATE_ITEM&gt;</w:t>
              <w:br/>
              <w:tab/>
              <w:tab/>
              <w:tab/>
              <w:tab/>
              <w:t>&lt;APPLET_WEB_TEMPLATE_ITEM COLUMN_SPAN="23" CONTROL="TemplateContents" GRID_PROPERTY="FormattedLabel" INACTIVE="N" ITEM_IDENTIFIER="2039" MARKUP_LANGUAGE="HTML" NAME="TemplateContentsLabel" ROW_SPAN="2" TYPE="Control" UPDATED="10/08/2003 02:09:09" UPDATED_BY="SADMIN" CREATED="10/08/2003 02:09:09" CREATED_BY="SADMIN"&gt;</w:t>
              <w:br/>
              <w:tab/>
              <w:tab/>
              <w:tab/>
              <w:tab/>
              <w:t>&lt;/APPLET_WEB_TEMPLATE_ITEM&gt;</w:t>
              <w:br/>
              <w:tab/>
              <w:tab/>
              <w:tab/>
              <w:tab/>
              <w:t>&lt;APPLET_WEB_TEMPLATE_ITEM COMMENTS="Modified by 7.7 - Items not pointing to valid control" CONTROL="Text Character Limit" INACTIVE="Y" ITEM_IDENTIFIER="1296" MARKUP_LANGUAGE="HTML" NAME="Text Character Limit- Marked for Deletion" TYPE="Control" UPDATED="10/08/2003 02:09:09" UPDATED_BY="SADMIN" CREATED="10/08/2003 02:09:0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27:25" UPDATED_BY="SADMIN" CREATED="10/08/2003 02:09: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ummary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Base" SEQUENCE="0" TYPE="Base" WEB_TEMPLATE="Applet List (Base/EditList) Toggle Bar" UPDATED="11/04/2016 12:37:17" UPDATED_BY="SADMIN" CREATED="02/08/2002 21:58:12" CREATED_BY="SADMIN" EXT_REC_TABLES="S_APPL_WTMPL_RX"&gt;</w:t>
              <w:br/>
              <w:tab/>
              <w:tab/>
              <w:tab/>
              <w:tab/>
              <w:t>&lt;APPLET_WEB_TEMPLATE_ITEM CONTROL="Current Skill Level" INACTIVE="N" ITEM_IDENTIFIER="504" MARKUP_LANGUAGE="HTML" NAME="Current Skill Level" TMPL_ITEM_HOLDER_NAME="SiebControl_504" TYPE="List Item" UPDATED="11/04/2016 12:57:37" UPDATED_BY="SADMIN" CREATED="02/08/2002 21:58: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37" UPDATED_BY="SADMIN" CREATED="06/05/2003 04:04:28" CREATED_BY="SADMIN" EXT_REC_TABLES="S_APPL_WT_IT_RX"&gt;</w:t>
              <w:br/>
              <w:tab/>
              <w:tab/>
              <w:tab/>
              <w:tab/>
              <w:t>&lt;/APPLET_WEB_TEMPLATE_ITEM&gt;</w:t>
              <w:br/>
              <w:tab/>
              <w:tab/>
              <w:tab/>
              <w:tab/>
              <w:t>&lt;APPLET_WEB_TEMPLATE_ITEM CONTROL="Employee Comment" INACTIVE="N" ITEM_IDENTIFIER="507" MARKUP_LANGUAGE="HTML" NAME="Employee Comment" TMPL_ITEM_HOLDER_NAME="SiebControl_507" TYPE="List Item" UPDATED="11/04/2016 12:57:37" UPDATED_BY="SADMIN" CREATED="02/13/2002 18:23: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7:37" UPDATED_BY="SADMIN" CREATED="02/08/2002 21:58: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7:37" UPDATED_BY="SADMIN" CREATED="02/08/2002 21:58:13"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7" UPDATED_BY="SADMIN" CREATED="03/15/2002 16:30: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7" UPDATED_BY="SADMIN" CREATED="11/04/2016 12:57:37" CREATED_BY="SADMIN" EXT_REC_TABLES="S_APPL_WT_IT_RX"&gt;</w:t>
              <w:br/>
              <w:tab/>
              <w:tab/>
              <w:tab/>
              <w:tab/>
              <w:t>&lt;/APPLET_WEB_TEMPLATE_ITEM&gt;</w:t>
              <w:br/>
              <w:tab/>
              <w:tab/>
              <w:tab/>
              <w:tab/>
              <w:t>&lt;APPLET_WEB_TEMPLATE_ITEM CONTROL="Manager Comment" INACTIVE="N" ITEM_IDENTIFIER="508" MARKUP_LANGUAGE="HTML" NAME="Mananger Comment" TMPL_ITEM_HOLDER_NAME="SiebControl_508" TYPE="List Item" UPDATED="11/04/2016 12:57:37" UPDATED_BY="SADMIN" CREATED="02/13/2002 18: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7" UPDATED_BY="SADMIN" CREATED="11/04/2016 12:57: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7" UPDATED_BY="SADMIN" CREATED="02/08/2002 22:32: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37" UPDATED_BY="SADMIN" CREATED="03/22/2002 17:22: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37" UPDATED_BY="SADMIN" CREATED="02/08/2002 21:58: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7" UPDATED_BY="SADMIN" CREATED="12/23/2002 21:3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7" UPDATED_BY="SADMIN" CREATED="11/04/2016 12:57:37"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2:57:37" UPDATED_BY="SADMIN" CREATED="02/08/2002 21:58:14" CREATED_BY="SADMIN" EXT_REC_TABLES="S_APPL_WT_IT_RX"&gt;</w:t>
              <w:br/>
              <w:tab/>
              <w:tab/>
              <w:tab/>
              <w:tab/>
              <w:t>&lt;/APPLET_WEB_TEMPLATE_ITEM&gt;</w:t>
              <w:br/>
              <w:tab/>
              <w:tab/>
              <w:tab/>
              <w:tab/>
              <w:t>&lt;APPLET_WEB_TEMPLATE_ITEM CONTROL="Skill Description" INACTIVE="N" ITEM_IDENTIFIER="502" MARKUP_LANGUAGE="HTML" NAME="Skill Description" TMPL_ITEM_HOLDER_NAME="SiebControl_502" TYPE="List Item" UPDATED="11/04/2016 12:57:37" UPDATED_BY="SADMIN" CREATED="02/08/2002 21:58:14" CREATED_BY="SADMIN" EXT_REC_TABLES="S_APPL_WT_IT_RX"&gt;</w:t>
              <w:br/>
              <w:tab/>
              <w:tab/>
              <w:tab/>
              <w:tab/>
              <w:t>&lt;/APPLET_WEB_TEMPLATE_ITEM&gt;</w:t>
              <w:br/>
              <w:tab/>
              <w:tab/>
              <w:tab/>
              <w:tab/>
              <w:t>&lt;APPLET_WEB_TEMPLATE_ITEM CONTROL="Skill Gap" INACTIVE="N" ITEM_IDENTIFIER="505" MARKUP_LANGUAGE="HTML" NAME="Skill Gap" TMPL_ITEM_HOLDER_NAME="SiebControl_505" TYPE="List Item" UPDATED="11/04/2016 12:57:37" UPDATED_BY="SADMIN" CREATED="02/13/2002 18:22:33"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57:37" UPDATED_BY="SADMIN" CREATED="02/13/2002 18:24: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37" UPDATED_BY="SADMIN" CREATED="07/12/2003 10: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Toggle Bar" INACTIVE="N" NAME="Edit" SEQUENCE="0" TYPE="Edit" WEB_TEMPLATE="Applet List Edit (Edit/New/Query) Toggle Bar" UPDATED="11/04/2016 12:37:17" UPDATED_BY="SADMIN" CREATED="02/08/2002 21:58:14" CREATED_BY="SADMIN" EXT_REC_TABLES="S_APPL_WTMPL_RX"&gt;</w:t>
              <w:br/>
              <w:tab/>
              <w:tab/>
              <w:tab/>
              <w:tab/>
              <w:t>&lt;APPLET_WEB_TEMPLATE_ITEM CONTROL="Current Skill Level" INACTIVE="N" ITEM_IDENTIFIER="1304" MARKUP_LANGUAGE="HTML" NAME="Current Skill Level" TMPL_ITEM_HOLDER_NAME="SiebControl_1304" TYPE="List Item" UPDATED="11/04/2016 12:57:37" UPDATED_BY="SADMIN" CREATED="10/08/2003 01:32:24" CREATED_BY="SADMIN" EXT_REC_TABLES="S_APPL_WT_IT_RX"&gt;</w:t>
              <w:br/>
              <w:tab/>
              <w:tab/>
              <w:tab/>
              <w:tab/>
              <w:t>&lt;/APPLET_WEB_TEMPLATE_ITEM&gt;</w:t>
              <w:br/>
              <w:tab/>
              <w:tab/>
              <w:tab/>
              <w:tab/>
              <w:t>&lt;APPLET_WEB_TEMPLATE_ITEM CONTROL="Employee Comment" INACTIVE="N" ITEM_IDENTIFIER="1306" MARKUP_LANGUAGE="HTML" NAME="Employee Comment" TMPL_ITEM_HOLDER_NAME="SiebControl_1306" TYPE="List Item" UPDATED="11/04/2016 12:57:37" UPDATED_BY="SADMIN" CREATED="10/08/2003 01:3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37" UPDATED_BY="SADMIN" CREATED="03/20/2002 18:30:13" CREATED_BY="SADMIN" EXT_REC_TABLES="S_APPL_WT_IT_RX"&gt;</w:t>
              <w:br/>
              <w:tab/>
              <w:tab/>
              <w:tab/>
              <w:tab/>
              <w:t>&lt;/APPLET_WEB_TEMPLATE_ITEM&gt;</w:t>
              <w:br/>
              <w:tab/>
              <w:tab/>
              <w:tab/>
              <w:tab/>
              <w:t>&lt;APPLET_WEB_TEMPLATE_ITEM CONTROL="InfoIcon" INACTIVE="Y" ITEM_IDENTIFIER="125" MARKUP_LANGUAGE="HTML" NAME="InfoIcon" TMPL_ITEM_HOLDER_NAME="SiebControl_125" TYPE="Control" UPDATED="11/04/2016 12:57:37" UPDATED_BY="SADMIN" CREATED="03/15/2002 16:30:57" CREATED_BY="SADMIN" EXT_REC_TABLES="S_APPL_WT_IT_RX"&gt;</w:t>
              <w:br/>
              <w:tab/>
              <w:tab/>
              <w:tab/>
              <w:tab/>
              <w:t>&lt;/APPLET_WEB_TEMPLATE_ITEM&gt;</w:t>
              <w:br/>
              <w:tab/>
              <w:tab/>
              <w:tab/>
              <w:tab/>
              <w:t>&lt;APPLET_WEB_TEMPLATE_ITEM CONTROL="Manager Comment" INACTIVE="N" ITEM_IDENTIFIER="1307" MARKUP_LANGUAGE="HTML" NAME="Manager Comment" TMPL_ITEM_HOLDER_NAME="SiebControl_1307" TYPE="List Item" UPDATED="11/04/2016 12:57:37" UPDATED_BY="SADMIN" CREATED="10/08/2003 01:32: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7" UPDATED_BY="SADMIN" CREATED="11/04/2016 12:57: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7:37" UPDATED_BY="SADMIN" CREATED="02/13/2002 19:29: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7" UPDATED_BY="SADMIN" CREATED="12/23/2002 21:31: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7" UPDATED_BY="SADMIN" CREATED="11/04/2016 12:57:37" CREATED_BY="SADMIN" EXT_REC_TABLES="S_APPL_WT_IT_RX"&gt;</w:t>
              <w:br/>
              <w:tab/>
              <w:tab/>
              <w:tab/>
              <w:tab/>
              <w:t>&lt;/APPLET_WEB_TEMPLATE_ITEM&gt;</w:t>
              <w:br/>
              <w:tab/>
              <w:tab/>
              <w:tab/>
              <w:tab/>
              <w:t>&lt;APPLET_WEB_TEMPLATE_ITEM CONTROL="Root Category" INACTIVE="N" ITEM_IDENTIFIER="1303" MARKUP_LANGUAGE="HTML" NAME="Root Category" TMPL_ITEM_HOLDER_NAME="SiebControl_1303" TYPE="List Item" UPDATED="11/04/2016 12:57:37" UPDATED_BY="SADMIN" CREATED="10/08/2003 01:32:24" CREATED_BY="SADMIN" EXT_REC_TABLES="S_APPL_WT_IT_RX"&gt;</w:t>
              <w:br/>
              <w:tab/>
              <w:tab/>
              <w:tab/>
              <w:tab/>
              <w:t>&lt;/APPLET_WEB_TEMPLATE_ITEM&gt;</w:t>
              <w:br/>
              <w:tab/>
              <w:tab/>
              <w:tab/>
              <w:tab/>
              <w:t>&lt;APPLET_WEB_TEMPLATE_ITEM COMMENTS="Modified by 7.7 - Items not pointing to valid control" CONTROL="SaveEditRecord" INACTIVE="Y" ITEM_IDENTIFIER="132" MARKUP_LANGUAGE="HTML" NAME="SaveRecord- Marked for Deletion" TMPL_ITEM_HOLDER_NAME="SiebControl_132" TYPE="Control" UPDATED="11/04/2016 12:57:37" UPDATED_BY="SADMIN" CREATED="06/05/2003 04:04:28" CREATED_BY="SADMIN" EXT_REC_TABLES="S_APPL_WT_IT_RX"&gt;</w:t>
              <w:br/>
              <w:tab/>
              <w:tab/>
              <w:tab/>
              <w:tab/>
              <w:t>&lt;/APPLET_WEB_TEMPLATE_ITEM&gt;</w:t>
              <w:br/>
              <w:tab/>
              <w:tab/>
              <w:tab/>
              <w:tab/>
              <w:t>&lt;APPLET_WEB_TEMPLATE_ITEM CONTROL="Skill Description" INACTIVE="N" ITEM_IDENTIFIER="1302" MARKUP_LANGUAGE="HTML" NAME="Skill Description" TMPL_ITEM_HOLDER_NAME="SiebControl_1302" TYPE="List Item" UPDATED="11/04/2016 12:57:37" UPDATED_BY="SADMIN" CREATED="10/08/2003 01:32:24" CREATED_BY="SADMIN" EXT_REC_TABLES="S_APPL_WT_IT_RX"&gt;</w:t>
              <w:br/>
              <w:tab/>
              <w:tab/>
              <w:tab/>
              <w:tab/>
              <w:t>&lt;/APPLET_WEB_TEMPLATE_ITEM&gt;</w:t>
              <w:br/>
              <w:tab/>
              <w:tab/>
              <w:tab/>
              <w:tab/>
              <w:t>&lt;APPLET_WEB_TEMPLATE_ITEM CONTROL="Skill Gap" INACTIVE="N" ITEM_IDENTIFIER="1305" MARKUP_LANGUAGE="HTML" NAME="Skill Gap" TMPL_ITEM_HOLDER_NAME="SiebControl_1305" TYPE="List Item" UPDATED="11/04/2016 12:57:37" UPDATED_BY="SADMIN" CREATED="10/08/2003 01:32:24" CREATED_BY="SADMIN" EXT_REC_TABLES="S_APPL_WT_IT_RX"&gt;</w:t>
              <w:br/>
              <w:tab/>
              <w:tab/>
              <w:tab/>
              <w:tab/>
              <w:t>&lt;/APPLET_WEB_TEMPLATE_ITEM&gt;</w:t>
              <w:br/>
              <w:tab/>
              <w:tab/>
              <w:tab/>
              <w:tab/>
              <w:t>&lt;APPLET_WEB_TEMPLATE_ITEM CONTROL="Skill Name" INACTIVE="N" ITEM_IDENTIFIER="1301" MARKUP_LANGUAGE="HTML" NAME="Skill Name" TMPL_ITEM_HOLDER_NAME="SiebControl_1301" TYPE="List Item" UPDATED="11/04/2016 12:57:37" UPDATED_BY="SADMIN" CREATED="10/08/2003 01:32:2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37" UPDATED_BY="SADMIN" CREATED="07/12/2003 10:09: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37" UPDATED_BY="SADMIN" CREATED="03/20/2002 18:3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Toggle Bar" INACTIVE="N" NAME="Edit List" SEQUENCE="0" TYPE="Edit List" WEB_TEMPLATE="Applet List (Base/EditList) Toggle Bar" UPDATED="11/04/2016 12:37:17" UPDATED_BY="SADMIN" CREATED="02/08/2002 21:58:15" CREATED_BY="SADMIN" EXT_REC_TABLES="S_APPL_WTMPL_RX"&gt;</w:t>
              <w:br/>
              <w:tab/>
              <w:tab/>
              <w:tab/>
              <w:tab/>
              <w:t>&lt;APPLET_WEB_TEMPLATE_ITEM CONTROL="Current Skill Level" INACTIVE="N" ITEM_IDENTIFIER="504" MARKUP_LANGUAGE="HTML" NAME="Current Skill Level" TMPL_ITEM_HOLDER_NAME="SiebControl_504" TYPE="List Item" UPDATED="11/04/2016 12:57:37" UPDATED_BY="SADMIN" CREATED="02/13/2002 18:29: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7:37" UPDATED_BY="SADMIN" CREATED="06/05/2003 04:04:28" CREATED_BY="SADMIN" EXT_REC_TABLES="S_APPL_WT_IT_RX"&gt;</w:t>
              <w:br/>
              <w:tab/>
              <w:tab/>
              <w:tab/>
              <w:tab/>
              <w:t>&lt;/APPLET_WEB_TEMPLATE_ITEM&gt;</w:t>
              <w:br/>
              <w:tab/>
              <w:tab/>
              <w:tab/>
              <w:tab/>
              <w:t>&lt;APPLET_WEB_TEMPLATE_ITEM CONTROL="Employee Comment" INACTIVE="N" ITEM_IDENTIFIER="507" MARKUP_LANGUAGE="HTML" NAME="Employee Comment" TMPL_ITEM_HOLDER_NAME="SiebControl_507" TYPE="List Item" UPDATED="11/04/2016 12:57:37" UPDATED_BY="SADMIN" CREATED="02/13/2002 18:30:1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7:37" UPDATED_BY="SADMIN" CREATED="10/08/2003 01:32: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7:37" UPDATED_BY="SADMIN" CREATED="10/08/2003 01:32:25"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7" UPDATED_BY="SADMIN" CREATED="03/15/2002 16:3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7:37" UPDATED_BY="SADMIN" CREATED="11/04/2016 12:57:37" CREATED_BY="SADMIN" EXT_REC_TABLES="S_APPL_WT_IT_RX"&gt;</w:t>
              <w:br/>
              <w:tab/>
              <w:tab/>
              <w:tab/>
              <w:tab/>
              <w:t>&lt;/APPLET_WEB_TEMPLATE_ITEM&gt;</w:t>
              <w:br/>
              <w:tab/>
              <w:tab/>
              <w:tab/>
              <w:tab/>
              <w:t>&lt;APPLET_WEB_TEMPLATE_ITEM CONTROL="Manager Comment" INACTIVE="N" ITEM_IDENTIFIER="508" MARKUP_LANGUAGE="HTML" NAME="Manager Comment" TMPL_ITEM_HOLDER_NAME="SiebControl_508" TYPE="List Item" UPDATED="11/04/2016 12:57:37" UPDATED_BY="SADMIN" CREATED="02/13/2002 18:3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7" UPDATED_BY="SADMIN" CREATED="11/04/2016 12:57:37" CREATED_BY="SADMIN" EXT_REC_TABLES="S_APPL_WT_IT_RX"&gt;</w:t>
              <w:br/>
              <w:tab/>
              <w:tab/>
              <w:tab/>
              <w:tab/>
              <w:t>&lt;/APPLET_WEB_TEMPLATE_ITEM&gt;</w:t>
              <w:br/>
              <w:tab/>
              <w:tab/>
              <w:tab/>
              <w:tab/>
              <w:t>&lt;APPLET_WEB_TEMPLATE_ITEM CONTROL="NewRecord" INACTIVE="N" ITEM_IDENTIFIER="131" MARKUP_LANGUAGE="HTML" NAME="New Record" TMPL_ITEM_HOLDER_NAME="SiebControl_131" TYPE="Control" UPDATED="11/04/2016 12:57:37" UPDATED_BY="SADMIN" CREATED="02/13/2002 18:47: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37" UPDATED_BY="SADMIN" CREATED="03/22/2002 17:2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37" UPDATED_BY="SADMIN" CREATED="02/13/2002 20:08:40" CREATED_BY="SADMIN" EXT_REC_TABLES="S_APPL_WT_IT_RX"&gt;</w:t>
              <w:br/>
              <w:tab/>
              <w:tab/>
              <w:tab/>
              <w:tab/>
              <w:t>&lt;/APPLET_WEB_TEMPLATE_ITEM&gt;</w:t>
              <w:br/>
              <w:tab/>
              <w:tab/>
              <w:tab/>
              <w:tab/>
              <w:t>&lt;APPLET_WEB_TEMPLATE_ITEM CONTROL="Proposed Skill Level" INACTIVE="N" ITEM_IDENTIFIER="506" MARKUP_LANGUAGE="HTML" NAME="Proposed Skill Level" TMPL_ITEM_HOLDER_NAME="SiebControl_506" TYPE="List Item" UPDATED="11/04/2016 12:57:37" UPDATED_BY="SADMIN" CREATED="02/08/2002 21:58: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37" UPDATED_BY="SADMIN" CREATED="12/23/2002 21:31: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38" UPDATED_BY="SADMIN" CREATED="11/04/2016 12:57:38" CREATED_BY="SADMIN" EXT_REC_TABLES="S_APPL_WT_IT_RX"&gt;</w:t>
              <w:br/>
              <w:tab/>
              <w:tab/>
              <w:tab/>
              <w:tab/>
              <w:t>&lt;/APPLET_WEB_TEMPLATE_ITEM&gt;</w:t>
              <w:br/>
              <w:tab/>
              <w:tab/>
              <w:tab/>
              <w:tab/>
              <w:t>&lt;APPLET_WEB_TEMPLATE_ITEM CONTROL="Root Category" INACTIVE="N" ITEM_IDENTIFIER="503" MARKUP_LANGUAGE="HTML" NAME="Root Category" TMPL_ITEM_HOLDER_NAME="SiebControl_503" TYPE="List Item" UPDATED="11/04/2016 12:57:38" UPDATED_BY="SADMIN" CREATED="02/08/2002 21:58:16" CREATED_BY="SADMIN" EXT_REC_TABLES="S_APPL_WT_IT_RX"&gt;</w:t>
              <w:br/>
              <w:tab/>
              <w:tab/>
              <w:tab/>
              <w:tab/>
              <w:t>&lt;/APPLET_WEB_TEMPLATE_ITEM&gt;</w:t>
              <w:br/>
              <w:tab/>
              <w:tab/>
              <w:tab/>
              <w:tab/>
              <w:t>&lt;APPLET_WEB_TEMPLATE_ITEM CONTROL="Skill Description" INACTIVE="N" ITEM_IDENTIFIER="502" MARKUP_LANGUAGE="HTML" NAME="Skill Description" TMPL_ITEM_HOLDER_NAME="SiebControl_502" TYPE="List Item" UPDATED="11/04/2016 12:57:38" UPDATED_BY="SADMIN" CREATED="02/08/2002 21:58:16" CREATED_BY="SADMIN" EXT_REC_TABLES="S_APPL_WT_IT_RX"&gt;</w:t>
              <w:br/>
              <w:tab/>
              <w:tab/>
              <w:tab/>
              <w:tab/>
              <w:t>&lt;/APPLET_WEB_TEMPLATE_ITEM&gt;</w:t>
              <w:br/>
              <w:tab/>
              <w:tab/>
              <w:tab/>
              <w:tab/>
              <w:t>&lt;APPLET_WEB_TEMPLATE_ITEM CONTROL="Skill Gap" INACTIVE="N" ITEM_IDENTIFIER="505" MARKUP_LANGUAGE="HTML" NAME="Skill Gap" TMPL_ITEM_HOLDER_NAME="SiebControl_505" TYPE="List Item" UPDATED="11/04/2016 12:57:38" UPDATED_BY="SADMIN" CREATED="02/13/2002 18:32:38" CREATED_BY="SADMIN" EXT_REC_TABLES="S_APPL_WT_IT_RX"&gt;</w:t>
              <w:br/>
              <w:tab/>
              <w:tab/>
              <w:tab/>
              <w:tab/>
              <w:t>&lt;/APPLET_WEB_TEMPLATE_ITEM&gt;</w:t>
              <w:br/>
              <w:tab/>
              <w:tab/>
              <w:tab/>
              <w:tab/>
              <w:t>&lt;APPLET_WEB_TEMPLATE_ITEM CONTROL="Skill Name" INACTIVE="N" ITEM_IDENTIFIER="501" MARKUP_LANGUAGE="HTML" NAME="Skill Name" TMPL_ITEM_HOLDER_NAME="SiebControl_501" TYPE="List Item" UPDATED="11/04/2016 12:57:38" UPDATED_BY="SADMIN" CREATED="02/08/2002 21:58:1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38" UPDATED_BY="SADMIN" CREATED="07/12/2003 10:0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7:38" UPDATED_BY="SADMIN" CREATED="10/08/2003 01:3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Ski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21/2000 12:14:39" CREATED_BY="SADMIN" EXT_REC_TABLES="S_APPL_WTMPL_RX"&gt;</w:t>
              <w:br/>
              <w:tab/>
              <w:tab/>
              <w:tab/>
              <w:tab/>
              <w:t>&lt;APPLET_WEB_TEMPLATE_ITEM CONTROL="Applet_Title" EXTENSION_FLAG="Y" ITEM_IDENTIFIER="99929" NAME="Applet_Title" TMPL_ITEM_HOLDER_NAME="SiebControl_99929" TYPE="Control" UPDATED="11/04/2016 14:11:34" UPDATED_BY="SADMIN" CREATED="11/04/2016 14:11:34"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11:34" UPDATED_BY="SADMIN" CREATED="09/21/2000 12:14:39" CREATED_BY="SADMIN" EXT_REC_TABLES="S_APPL_WT_IT_RX"&gt;</w:t>
              <w:br/>
              <w:tab/>
              <w:tab/>
              <w:tab/>
              <w:tab/>
              <w:t>&lt;/APPLET_WEB_TEMPLATE_ITEM&gt;</w:t>
              <w:br/>
              <w:tab/>
              <w:tab/>
              <w:tab/>
              <w:tab/>
              <w:t>&lt;APPLET_WEB_TEMPLATE_ITEM CONTROL="GotoNextSet" INACTIVE="N" ITEM_IDENTIFIER="123" MARKUP_LANGUAGE="HTML" NAME="GotoNextSet" TYPE="Control" UPDATED="06/05/2003 15:49:55" UPDATED_BY="SADMIN" CREATED="09/21/2000 12:14:39" CREATED_BY="SADMIN"&gt;</w:t>
              <w:br/>
              <w:tab/>
              <w:tab/>
              <w:tab/>
              <w:tab/>
              <w:t>&lt;/APPLET_WEB_TEMPLATE_ITEM&gt;</w:t>
              <w:br/>
              <w:tab/>
              <w:tab/>
              <w:tab/>
              <w:tab/>
              <w:t>&lt;APPLET_WEB_TEMPLATE_ITEM CONTROL="GotoPreviousSet" INACTIVE="N" ITEM_IDENTIFIER="122" MARKUP_LANGUAGE="HTML" NAME="GotoPreviousSet" TYPE="Control" UPDATED="06/05/2003 15:49:55" UPDATED_BY="SADMIN" CREATED="09/21/2000 12:14:39" CREATED_BY="SADMIN"&gt;</w:t>
              <w:br/>
              <w:tab/>
              <w:tab/>
              <w:tab/>
              <w:tab/>
              <w:t>&lt;/APPLET_WEB_TEMPLATE_ITEM&gt;</w:t>
              <w:br/>
              <w:tab/>
              <w:tab/>
              <w:tab/>
              <w:tab/>
              <w:t>&lt;APPLET_WEB_TEMPLATE_ITEM CONTROL="Item Type Name" INACTIVE="N" ITEM_IDENTIFIER="501" MARKUP_LANGUAGE="HTML" NAME="Item Type Name" TMPL_ITEM_HOLDER_NAME="SiebControl_501" TYPE="List Item" UPDATED="11/04/2016 14:11:34" UPDATED_BY="SADMIN" CREATED="09/21/2000 12:1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4" UPDATED_BY="SADMIN" CREATED="11/04/2016 14:1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4" UPDATED_BY="SADMIN" CREATED="11/04/2016 14:11:34" CREATED_BY="SADMIN" EXT_REC_TABLES="S_APPL_WT_IT_RX"&gt;</w:t>
              <w:br/>
              <w:tab/>
              <w:tab/>
              <w:tab/>
              <w:tab/>
              <w:t>&lt;/APPLET_WEB_TEMPLATE_ITEM&gt;</w:t>
              <w:br/>
              <w:tab/>
              <w:tab/>
              <w:tab/>
              <w:tab/>
              <w:t>&lt;APPLET_WEB_TEMPLATE_ITEM COMMENTS=" AddColDis NewItem" CONTROL="Name" INACTIVE="N" ITEM_IDENTIFIER="503" MARKUP_LANGUAGE="HTML" NAME="Name" TMPL_ITEM_HOLDER_NAME="SiebControl_503" TYPE="List Item" UPDATED="11/04/2016 14:11:34" UPDATED_BY="SADMIN" CREATED="06/05/2003 07:57: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1:34" UPDATED_BY="SADMIN" CREATED="09/21/2000 12:1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4" UPDATED_BY="SADMIN" CREATED="06/20/2001 22:07: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4" UPDATED_BY="SADMIN" CREATED="12/23/2002 21:3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4" UPDATED_BY="SADMIN" CREATED="11/04/2016 14:11: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1/2000 12:14:40" CREATED_BY="SADMIN" EXT_REC_TABLES="S_APPL_WTMPL_RX"&gt;</w:t>
              <w:br/>
              <w:tab/>
              <w:tab/>
              <w:tab/>
              <w:tab/>
              <w:t>&lt;APPLET_WEB_TEMPLATE_ITEM CONTROL="Applet_Title" EXTENSION_FLAG="Y" ITEM_IDENTIFIER="99929" NAME="Applet_Title" TMPL_ITEM_HOLDER_NAME="SiebControl_99929" TYPE="Control" UPDATED="11/04/2016 14:11:34" UPDATED_BY="SADMIN" CREATED="11/04/2016 14:11:34" CREATED_BY="SADMIN" EXT_REC_TABLES="S_APPL_WT_IT_RX"&gt;</w:t>
              <w:br/>
              <w:tab/>
              <w:tab/>
              <w:tab/>
              <w:tab/>
              <w:t>&lt;/APPLET_WEB_TEMPLATE_ITEM&gt;</w:t>
              <w:br/>
              <w:tab/>
              <w:tab/>
              <w:tab/>
              <w:tab/>
              <w:t>&lt;APPLET_WEB_TEMPLATE_ITEM CONTROL="Comments" INACTIVE="N" ITEM_IDENTIFIER="2296" MARKUP_LANGUAGE="HTML" NAME="Comments" TMPL_ITEM_HOLDER_NAME="SiebControl_2296" TYPE="List Item" UPDATED="11/04/2016 14:11:34" UPDATED_BY="SADMIN" CREATED="09/26/2000 14:12: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0" TMPL_ITEM_HOLDER_NAME="SiebControl_107" TYPE="Control" UPDATED="11/04/2016 14:11:34" UPDATED_BY="SADMIN" CREATED="04/07/2001 03:31:23" CREATED_BY="SADMIN" EXT_REC_TABLES="S_APPL_WT_IT_RX"&gt;</w:t>
              <w:br/>
              <w:tab/>
              <w:tab/>
              <w:tab/>
              <w:tab/>
              <w:t>&lt;/APPLET_WEB_TEMPLATE_ITEM&gt;</w:t>
              <w:br/>
              <w:tab/>
              <w:tab/>
              <w:tab/>
              <w:tab/>
              <w:t>&lt;APPLET_WEB_TEMPLATE_ITEM CONTROL="Item Type Name" INACTIVE="N" ITEM_IDENTIFIER="1296" MARKUP_LANGUAGE="HTML" NAME="Item Type Name" TMPL_ITEM_HOLDER_NAME="SiebControl_1296" TYPE="List Item" UPDATED="11/04/2016 14:11:34" UPDATED_BY="SADMIN" CREATED="09/26/2000 14:1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4" UPDATED_BY="SADMIN" CREATED="11/04/2016 14:11: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4" UPDATED_BY="SADMIN" CREATED="12/23/2002 21:34: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4" UPDATED_BY="SADMIN" CREATED="11/04/2016 14:11:34"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1:34" UPDATED_BY="SADMIN" CREATED="04/07/2001 03:31: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1:34" UPDATED_BY="SADMIN" CREATED="09/21/2000 12:14: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1:34" UPDATED_BY="SADMIN" CREATED="09/26/2000 14:12: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1:34" UPDATED_BY="SADMIN" CREATED="09/21/2000 12:1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5/2000 20:31:11" CREATED_BY="SADMIN" EXT_REC_TABLES="S_APPL_WTMPL_RX"&gt;</w:t>
              <w:br/>
              <w:tab/>
              <w:tab/>
              <w:tab/>
              <w:tab/>
              <w:t>&lt;APPLET_WEB_TEMPLATE_ITEM CONTROL="Applet_Title" EXTENSION_FLAG="Y" ITEM_IDENTIFIER="99929" NAME="Applet_Title" TMPL_ITEM_HOLDER_NAME="SiebControl_99929" TYPE="Control" UPDATED="11/04/2016 14:11:34" UPDATED_BY="SADMIN" CREATED="11/04/2016 14:11:34"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4:11:34" UPDATED_BY="SADMIN" CREATED="12/15/2000 20:31:1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1:34" UPDATED_BY="SADMIN" CREATED="06/05/2003 07:57: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11:3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5:49:57" UPDATED_BY="SADMIN" CREATED="12/15/2000 20:31:12" CREATED_BY="SADMIN"&gt;</w:t>
              <w:br/>
              <w:tab/>
              <w:tab/>
              <w:tab/>
              <w:tab/>
              <w:t>&lt;/APPLET_WEB_TEMPLATE_ITEM&gt;</w:t>
              <w:br/>
              <w:tab/>
              <w:tab/>
              <w:tab/>
              <w:tab/>
              <w:t>&lt;APPLET_WEB_TEMPLATE_ITEM CONTROL="GotoPreviousSet" INACTIVE="N" ITEM_IDENTIFIER="122" MARKUP_LANGUAGE="HTML" NAME="GotoPreviousSet" TYPE="Control" UPDATED="06/05/2003 15:49:57" UPDATED_BY="SADMIN" CREATED="12/15/2000 20:31:12" CREATED_BY="SADMIN"&gt;</w:t>
              <w:br/>
              <w:tab/>
              <w:tab/>
              <w:tab/>
              <w:tab/>
              <w:t>&lt;/APPLET_WEB_TEMPLATE_ITEM&gt;</w:t>
              <w:br/>
              <w:tab/>
              <w:tab/>
              <w:tab/>
              <w:tab/>
              <w:t>&lt;APPLET_WEB_TEMPLATE_ITEM CONTROL="Item Type Name" INACTIVE="N" ITEM_IDENTIFIER="501" MARKUP_LANGUAGE="HTML" NAME="Item Type Name" TMPL_ITEM_HOLDER_NAME="SiebControl_501" TYPE="List Item" UPDATED="11/04/2016 14:11:34" UPDATED_BY="SADMIN" CREATED="12/15/2000 20:3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1:34" UPDATED_BY="SADMIN" CREATED="11/04/2016 14:11: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1:34" UPDATED_BY="SADMIN" CREATED="11/04/2016 14:11:34" CREATED_BY="SADMIN" EXT_REC_TABLES="S_APPL_WT_IT_RX"&gt;</w:t>
              <w:br/>
              <w:tab/>
              <w:tab/>
              <w:tab/>
              <w:tab/>
              <w:t>&lt;/APPLET_WEB_TEMPLATE_ITEM&gt;</w:t>
              <w:br/>
              <w:tab/>
              <w:tab/>
              <w:tab/>
              <w:tab/>
              <w:t>&lt;APPLET_WEB_TEMPLATE_ITEM COMMENTS=" AddColDis NewItem" CONTROL="Name" INACTIVE="N" ITEM_IDENTIFIER="503" MARKUP_LANGUAGE="HTML" NAME="Name" TMPL_ITEM_HOLDER_NAME="SiebControl_503" TYPE="List Item" UPDATED="11/04/2016 14:11:34" UPDATED_BY="SADMIN" CREATED="06/05/2003 07:57: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1:3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11:34" UPDATED_BY="SADMIN" CREATED="06/22/2001 22:3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1: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1:34" UPDATED_BY="SADMIN" CREATED="12/15/2000 20:34: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1:34" UPDATED_BY="SADMIN" CREATED="12/23/2002 21:34: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1: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1: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1:34" UPDATED_BY="SADMIN" CREATED="11/04/2016 14:11:3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1:3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11:34" UPDATED_BY="SADMIN" CREATED="10/31/2001 09:15:4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11:34" UPDATED_BY="SADMIN" CREATED="05/25/2001 09: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Pick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15:20" CREATED_BY="SADMIN" EXT_REC_TABLES="S_APPL_WTMPL_RX"&gt;</w:t>
              <w:br/>
              <w:tab/>
              <w:tab/>
              <w:tab/>
              <w:tab/>
              <w:t>&lt;APPLET_WEB_TEMPLATE_ITEM CONTROL="CloseApplet" INACTIVE="N" ITEM_IDENTIFIER="153" MARKUP_LANGUAGE="HTML" NAME="CloseApplet" TMPL_ITEM_HOLDER_NAME="SiebControl_153" TYPE="Control" UPDATED="11/04/2016 15:35:23" UPDATED_BY="SADMIN" CREATED="06/05/2003 10:07:33" CREATED_BY="SADMIN" EXT_REC_TABLES="S_APPL_WT_IT_RX"&gt;</w:t>
              <w:br/>
              <w:tab/>
              <w:tab/>
              <w:tab/>
              <w:tab/>
              <w:t>&lt;/APPLET_WEB_TEMPLATE_ITEM&gt;</w:t>
              <w:br/>
              <w:tab/>
              <w:tab/>
              <w:tab/>
              <w:tab/>
              <w:t>&lt;APPLET_WEB_TEMPLATE_ITEM CONTROL="GotoNextSet" INACTIVE="N" ITEM_IDENTIFIER="123" MARKUP_LANGUAGE="HTML" NAME="GotoNextSet" TYPE="Control" UPDATED="06/05/2003 10:07:33" UPDATED_BY="SADMIN" CREATED="06/05/2003 10:07:33" CREATED_BY="SADMIN"&gt;</w:t>
              <w:br/>
              <w:tab/>
              <w:tab/>
              <w:tab/>
              <w:tab/>
              <w:t>&lt;/APPLET_WEB_TEMPLATE_ITEM&gt;</w:t>
              <w:br/>
              <w:tab/>
              <w:tab/>
              <w:tab/>
              <w:tab/>
              <w:t>&lt;APPLET_WEB_TEMPLATE_ITEM CONTROL="GotoPreviousSet" INACTIVE="N" ITEM_IDENTIFIER="122" MARKUP_LANGUAGE="HTML" NAME="GotoPreviousSet" TYPE="Control" UPDATED="06/05/2003 10:07:34" UPDATED_BY="SADMIN" CREATED="06/05/2003 10:07:34"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5:23" UPDATED_BY="SADMIN" CREATED="06/05/2003 10:07: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23" UPDATED_BY="SADMIN" CREATED="06/05/2003 10:07: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23" UPDATED_BY="SADMIN" CREATED="06/05/2003 10:07: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23" UPDATED_BY="SADMIN" CREATED="06/05/2003 10:0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23" UPDATED_BY="SADMIN" CREATED="11/04/2016 15:35:23"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5:23" UPDATED_BY="SADMIN" CREATED="06/05/2003 10:0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3" UPDATED_BY="SADMIN" CREATED="11/04/2016 15:35:23"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5:23" UPDATED_BY="SADMIN" CREATED="06/05/2003 10:07:34"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5:35:23" UPDATED_BY="SADMIN" CREATED="06/05/2003 10:07:34" CREATED_BY="SADMIN" EXT_REC_TABLES="S_APPL_WT_IT_RX"&gt;</w:t>
              <w:br/>
              <w:tab/>
              <w:tab/>
              <w:tab/>
              <w:tab/>
              <w:t>&lt;/APPLET_WEB_TEMPLATE_ITEM&gt;</w:t>
              <w:br/>
              <w:tab/>
              <w:tab/>
              <w:tab/>
              <w:tab/>
              <w:t>&lt;APPLET_WEB_TEMPLATE_ITEM CONTROL="New Used Type" INACTIVE="N" ITEM_IDENTIFIER="505" MARKUP_LANGUAGE="HTML" NAME="New Used Type" TMPL_ITEM_HOLDER_NAME="SiebControl_505" TYPE="List Item" UPDATED="11/04/2016 15:35:23" UPDATED_BY="SADMIN" CREATED="06/05/2003 10:0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23" UPDATED_BY="SADMIN" CREATED="06/05/2003 10:07: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23" UPDATED_BY="SADMIN" CREATED="06/05/2003 10:07:3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23" UPDATED_BY="SADMIN" CREATED="06/05/2003 10:07:3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23" UPDATED_BY="SADMIN" CREATED="06/05/2003 10:07:3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23" UPDATED_BY="SADMIN" CREATED="06/05/2003 10:07: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23" UPDATED_BY="SADMIN" CREATED="06/05/2003 10:0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3" UPDATED_BY="SADMIN" CREATED="11/04/2016 15:35:23"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5:23" UPDATED_BY="SADMIN" CREATED="06/05/2003 10:07:3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5:23" UPDATED_BY="SADMIN" CREATED="06/05/2003 10:0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8" UPDATED_BY="SADMIN" CREATED="06/05/2003 02:15:20" CREATED_BY="SADMIN" EXT_REC_TABLES="S_APPL_WTMPL_RX"&gt;</w:t>
              <w:br/>
              <w:tab/>
              <w:tab/>
              <w:tab/>
              <w:tab/>
              <w:t>&lt;APPLET_WEB_TEMPLATE_ITEM CONTROL="CancelQuery" INACTIVE="N" ITEM_IDENTIFIER="108" MARKUP_LANGUAGE="HTML" NAME="CancelQuery" TMPL_ITEM_HOLDER_NAME="SiebControl_108" TYPE="Control" UPDATED="11/04/2016 15:35:23" UPDATED_BY="SADMIN" CREATED="06/05/2003 10:07: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23" UPDATED_BY="SADMIN" CREATED="06/05/2003 10:07:35"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5:35:23" UPDATED_BY="SADMIN" CREATED="06/05/2003 10:07:35"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5:35:23" UPDATED_BY="SADMIN" CREATED="06/05/2003 10:07:36"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5:35:23" UPDATED_BY="SADMIN" CREATED="06/05/2003 10:07:36"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5:35:23" UPDATED_BY="SADMIN" CREATED="06/05/2003 10:07:36"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5:35:23" UPDATED_BY="SADMIN" CREATED="06/05/2003 10:07:36"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5:35:23" UPDATED_BY="SADMIN" CREATED="06/05/2003 10:0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Results Applet - Opportunity - Sales Re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15:00" CREATED_BY="SADMIN" EXT_REC_TABLES="S_APPL_WTMPL_RX"&gt;</w:t>
              <w:br/>
              <w:tab/>
              <w:tab/>
              <w:tab/>
              <w:tab/>
              <w:t>&lt;APPLET_WEB_TEMPLATE_ITEM CONTROL="Applet_Title" EXTENSION_FLAG="Y" ITEM_IDENTIFIER="99929" NAME="Applet_Title" TMPL_ITEM_HOLDER_NAME="SiebControl_99929" TYPE="Control" UPDATED="11/04/2016 15:34:22" UPDATED_BY="SADMIN" CREATED="11/04/2016 15:34:22"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5:34:22" UPDATED_BY="SADMIN" CREATED="06/05/2003 10:00:01" CREATED_BY="SADMIN" EXT_REC_TABLES="S_APPL_WT_IT_RX"&gt;</w:t>
              <w:br/>
              <w:tab/>
              <w:tab/>
              <w:tab/>
              <w:tab/>
              <w:t>&lt;/APPLET_WEB_TEMPLATE_ITEM&gt;</w:t>
              <w:br/>
              <w:tab/>
              <w:tab/>
              <w:tab/>
              <w:tab/>
              <w:t>&lt;APPLET_WEB_TEMPLATE_ITEM CONTROL="GotoNextSet" INACTIVE="N" ITEM_IDENTIFIER="123" MARKUP_LANGUAGE="HTML" NAME="GotoNextSet" TYPE="Control" UPDATED="06/05/2003 10:00:01" UPDATED_BY="SADMIN" CREATED="06/05/2003 10:00:01" CREATED_BY="SADMIN"&gt;</w:t>
              <w:br/>
              <w:tab/>
              <w:tab/>
              <w:tab/>
              <w:tab/>
              <w:t>&lt;/APPLET_WEB_TEMPLATE_ITEM&gt;</w:t>
              <w:br/>
              <w:tab/>
              <w:tab/>
              <w:tab/>
              <w:tab/>
              <w:t>&lt;APPLET_WEB_TEMPLATE_ITEM CONTROL="GotoPreviousSet" INACTIVE="N" ITEM_IDENTIFIER="122" MARKUP_LANGUAGE="HTML" NAME="GotoPreviousSet" TYPE="Control" UPDATED="06/05/2003 10:00:01" UPDATED_BY="SADMIN" CREATED="06/05/2003 10:00:01" CREATED_BY="SADMIN"&gt;</w:t>
              <w:br/>
              <w:tab/>
              <w:tab/>
              <w:tab/>
              <w:tab/>
              <w:t>&lt;/APPLET_WEB_TEMPLATE_ITEM&gt;</w:t>
              <w:br/>
              <w:tab/>
              <w:tab/>
              <w:tab/>
              <w:tab/>
              <w:t>&lt;APPLET_WEB_TEMPLATE_ITEM CONTROL="ListControl" EXTENSION_FLAG="Y" ITEM_IDENTIFIER="99998" NAME="ListControl" TMPL_ITEM_HOLDER_NAME="SiebControl_99998" TYPE="Control" UPDATED="11/04/2016 15:34:22" UPDATED_BY="SADMIN" CREATED="11/04/2016 15:34: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2" UPDATED_BY="SADMIN" CREATED="11/04/2016 15:34: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22" UPDATED_BY="SADMIN" CREATED="06/05/2003 10:00:02" CREATED_BY="SADMIN" EXT_REC_TABLES="S_APPL_WT_IT_RX"&gt;</w:t>
              <w:br/>
              <w:tab/>
              <w:tab/>
              <w:tab/>
              <w:tab/>
              <w:t>&lt;/APPLET_WEB_TEMPLATE_ITEM&gt;</w:t>
              <w:br/>
              <w:tab/>
              <w:tab/>
              <w:tab/>
              <w:tab/>
              <w:t>&lt;APPLET_WEB_TEMPLATE_ITEM CONTROL="Personal City" INACTIVE="N" ITEM_IDENTIFIER="502" MARKUP_LANGUAGE="HTML" NAME="Personal City" TMPL_ITEM_HOLDER_NAME="SiebControl_502" TYPE="List Item" UPDATED="11/04/2016 15:34:22" UPDATED_BY="SADMIN" CREATED="06/05/2003 10:00:02" CREATED_BY="SADMIN" EXT_REC_TABLES="S_APPL_WT_IT_RX"&gt;</w:t>
              <w:br/>
              <w:tab/>
              <w:tab/>
              <w:tab/>
              <w:tab/>
              <w:tab/>
              <w:t>&lt;APPLET_WEB_TEMPLATE_ITEM_LOCALE APPLICATION_CODE="STD" INACTIVE="N" ITEM_IDENTIFIER="504"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03" MARKUP_LANGUAGE="HTML" NAME="Personal Postal Code" TMPL_ITEM_HOLDER_NAME="SiebControl_503" TYPE="List Item" UPDATED="11/04/2016 15:34:22" UPDATED_BY="SADMIN" CREATED="06/05/2003 10:00:02" CREATED_BY="SADMIN" EXT_REC_TABLES="S_APPL_WT_IT_RX"&gt;</w:t>
              <w:br/>
              <w:tab/>
              <w:tab/>
              <w:tab/>
              <w:tab/>
              <w:tab/>
              <w:t>&lt;APPLET_WEB_TEMPLATE_ITEM_LOCALE APPLICATION_CODE="STD" INACTIVE="N" ITEM_IDENTIFIER="502"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04" MARKUP_LANGUAGE="HTML" NAME="Personal State" TMPL_ITEM_HOLDER_NAME="SiebControl_504" TYPE="List Item" UPDATED="11/04/2016 15:34:22" UPDATED_BY="SADMIN" CREATED="06/05/2003 10:00:02" CREATED_BY="SADMIN" EXT_REC_TABLES="S_APPL_WT_IT_RX"&gt;</w:t>
              <w:br/>
              <w:tab/>
              <w:tab/>
              <w:tab/>
              <w:tab/>
              <w:tab/>
              <w:t>&lt;APPLET_WEB_TEMPLATE_ITEM_LOCALE APPLICATION_CODE="STD" INACTIVE="N" ITEM_IDENTIFIER="503"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ositionOnRow" INACTIVE="N" ITEM_IDENTIFIER="144" MARKUP_LANGUAGE="HTML" NAME="PositionOnRow" TMPL_ITEM_HOLDER_NAME="SiebControl_144" TYPE="Control" UPDATED="11/04/2016 15:34:22" UPDATED_BY="SADMIN" CREATED="06/05/2003 10:00:02" CREATED_BY="SADMIN" EXT_REC_TABLES="S_APPL_WT_IT_RX"&gt;</w:t>
              <w:br/>
              <w:tab/>
              <w:tab/>
              <w:tab/>
              <w:tab/>
              <w:t>&lt;/APPLET_WEB_TEMPLATE_ITEM&gt;</w:t>
              <w:br/>
              <w:tab/>
              <w:tab/>
              <w:tab/>
              <w:tab/>
              <w:t>&lt;APPLET_WEB_TEMPLATE_ITEM CONTROL="Preferred Communication Code" INACTIVE="N" ITEM_IDENTIFIER="501" MARKUP_LANGUAGE="HTML" NAME="Preferred Communication Code" TMPL_ITEM_HOLDER_NAME="SiebControl_501" TYPE="List Item" UPDATED="11/04/2016 15:34:22" UPDATED_BY="SADMIN" CREATED="06/05/2003 10:0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2" UPDATED_BY="SADMIN" CREATED="11/04/2016 15: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5:00" CREATED_BY="SADMIN" EXT_REC_TABLES="S_APPL_WTMPL_RX"&gt;</w:t>
              <w:br/>
              <w:tab/>
              <w:tab/>
              <w:tab/>
              <w:tab/>
              <w:t>&lt;APPLET_WEB_TEMPLATE_ITEM CONTROL="Applet_Title" EXTENSION_FLAG="Y" ITEM_IDENTIFIER="99929" NAME="Applet_Title" TMPL_ITEM_HOLDER_NAME="SiebControl_99929" TYPE="Control" UPDATED="11/04/2016 15:34:22" UPDATED_BY="SADMIN" CREATED="11/04/2016 15:34:22" CREATED_BY="SADMIN" EXT_REC_TABLES="S_APPL_WT_IT_RX"&gt;</w:t>
              <w:br/>
              <w:tab/>
              <w:tab/>
              <w:tab/>
              <w:tab/>
              <w:t>&lt;/APPLET_WEB_TEMPLATE_ITEM&gt;</w:t>
              <w:br/>
              <w:tab/>
              <w:tab/>
              <w:tab/>
              <w:tab/>
              <w:t>&lt;APPLET_WEB_TEMPLATE_ITEM CONTROL="Email" INACTIVE="N" ITEM_IDENTIFIER="506" MARKUP_LANGUAGE="HTML" NAME="Email" TMPL_ITEM_HOLDER_NAME="SiebControl_506" TYPE="List Item" UPDATED="11/04/2016 15:34:22" UPDATED_BY="SADMIN" CREATED="06/05/2003 10:00: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22" UPDATED_BY="SADMIN" CREATED="06/05/2003 10:00:0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34:22" UPDATED_BY="SADMIN" CREATED="06/05/2003 10:00:02" CREATED_BY="SADMIN" EXT_REC_TABLES="S_APPL_WT_IT_RX"&gt;</w:t>
              <w:br/>
              <w:tab/>
              <w:tab/>
              <w:tab/>
              <w:tab/>
              <w:t>&lt;/APPLET_WEB_TEMPLATE_ITEM&gt;</w:t>
              <w:br/>
              <w:tab/>
              <w:tab/>
              <w:tab/>
              <w:tab/>
              <w:t>&lt;APPLET_WEB_TEMPLATE_ITEM CONTROL="GotoNextSet" INACTIVE="N" ITEM_IDENTIFIER="123" MARKUP_LANGUAGE="HTML" NAME="GotoNextSet" TYPE="Control" UPDATED="06/05/2003 10:00:02" UPDATED_BY="SADMIN" CREATED="06/05/2003 10:00:02" CREATED_BY="SADMIN"&gt;</w:t>
              <w:br/>
              <w:tab/>
              <w:tab/>
              <w:tab/>
              <w:tab/>
              <w:t>&lt;/APPLET_WEB_TEMPLATE_ITEM&gt;</w:t>
              <w:br/>
              <w:tab/>
              <w:tab/>
              <w:tab/>
              <w:tab/>
              <w:t>&lt;APPLET_WEB_TEMPLATE_ITEM CONTROL="GotoPreviousSet" INACTIVE="N" ITEM_IDENTIFIER="122" MARKUP_LANGUAGE="HTML" NAME="GotoPreviousSet" TYPE="Control" UPDATED="06/05/2003 10:00:03" UPDATED_BY="SADMIN" CREATED="06/05/2003 10:00:03" CREATED_BY="SADMIN"&gt;</w:t>
              <w:br/>
              <w:tab/>
              <w:tab/>
              <w:tab/>
              <w:tab/>
              <w:t>&lt;/APPLET_WEB_TEMPLATE_ITEM&gt;</w:t>
              <w:br/>
              <w:tab/>
              <w:tab/>
              <w:tab/>
              <w:tab/>
              <w:t>&lt;APPLET_WEB_TEMPLATE_ITEM CONTROL="Home Phone #" INACTIVE="N" ITEM_IDENTIFIER="504" MARKUP_LANGUAGE="HTML" NAME="Home Phone #" TMPL_ITEM_HOLDER_NAME="SiebControl_504" TYPE="List Item" UPDATED="11/04/2016 15:34:22" UPDATED_BY="SADMIN" CREATED="06/05/2003 10:00:0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34:22" UPDATED_BY="SADMIN" CREATED="06/05/2003 10:0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2" UPDATED_BY="SADMIN" CREATED="11/04/2016 15:34:22" CREATED_BY="SADMIN" EXT_REC_TABLES="S_APPL_WT_IT_RX"&gt;</w:t>
              <w:br/>
              <w:tab/>
              <w:tab/>
              <w:tab/>
              <w:tab/>
              <w:t>&lt;/APPLET_WEB_TEMPLATE_ITEM&gt;</w:t>
              <w:br/>
              <w:tab/>
              <w:tab/>
              <w:tab/>
              <w:tab/>
              <w:t>&lt;APPLET_WEB_TEMPLATE_ITEM CONTROL="Make" INACTIVE="N" ITEM_IDENTIFIER="513" MARKUP_LANGUAGE="HTML" NAME="Make" TMPL_ITEM_HOLDER_NAME="SiebControl_513" TYPE="List Item" UPDATED="11/04/2016 15:34:22" UPDATED_BY="SADMIN" CREATED="06/05/2003 10:0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2" UPDATED_BY="SADMIN" CREATED="11/04/2016 15:34:22" CREATED_BY="SADMIN" EXT_REC_TABLES="S_APPL_WT_IT_RX"&gt;</w:t>
              <w:br/>
              <w:tab/>
              <w:tab/>
              <w:tab/>
              <w:tab/>
              <w:t>&lt;/APPLET_WEB_TEMPLATE_ITEM&gt;</w:t>
              <w:br/>
              <w:tab/>
              <w:tab/>
              <w:tab/>
              <w:tab/>
              <w:t>&lt;APPLET_WEB_TEMPLATE_ITEM CONTROL="Model" INACTIVE="N" ITEM_IDENTIFIER="514" MARKUP_LANGUAGE="HTML" NAME="Model" TMPL_ITEM_HOLDER_NAME="SiebControl_514" TYPE="List Item" UPDATED="11/04/2016 15:34:22" UPDATED_BY="SADMIN" CREATED="06/05/2003 10:00:03" CREATED_BY="SADMIN" EXT_REC_TABLES="S_APPL_WT_IT_RX"&gt;</w:t>
              <w:br/>
              <w:tab/>
              <w:tab/>
              <w:tab/>
              <w:tab/>
              <w:t>&lt;/APPLET_WEB_TEMPLATE_ITEM&gt;</w:t>
              <w:br/>
              <w:tab/>
              <w:tab/>
              <w:tab/>
              <w:tab/>
              <w:t>&lt;APPLET_WEB_TEMPLATE_ITEM CONTROL="Model Year" INACTIVE="N" ITEM_IDENTIFIER="515" MARKUP_LANGUAGE="HTML" NAME="Model Year" TMPL_ITEM_HOLDER_NAME="SiebControl_515" TYPE="List Item" UPDATED="11/04/2016 15:34:22" UPDATED_BY="SADMIN" CREATED="06/05/2003 10:00:03" CREATED_BY="SADMIN" EXT_REC_TABLES="S_APPL_WT_IT_RX"&gt;</w:t>
              <w:br/>
              <w:tab/>
              <w:tab/>
              <w:tab/>
              <w:tab/>
              <w:t>&lt;/APPLET_WEB_TEMPLATE_ITEM&gt;</w:t>
              <w:br/>
              <w:tab/>
              <w:tab/>
              <w:tab/>
              <w:tab/>
              <w:t>&lt;APPLET_WEB_TEMPLATE_ITEM CONTROL="Mr/Ms" INACTIVE="N" ITEM_IDENTIFIER="501" MARKUP_LANGUAGE="HTML" NAME="Mr/Ms" TMPL_ITEM_HOLDER_NAME="SiebControl_501" TYPE="List Item" UPDATED="11/04/2016 15:34:22" UPDATED_BY="SADMIN" CREATED="06/05/2003 10:00: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34:22" UPDATED_BY="SADMIN" CREATED="06/05/2003 10:00:03" CREATED_BY="SADMIN" EXT_REC_TABLES="S_APPL_WT_IT_RX"&gt;</w:t>
              <w:br/>
              <w:tab/>
              <w:tab/>
              <w:tab/>
              <w:tab/>
              <w:t>&lt;/APPLET_WEB_TEMPLATE_ITEM&gt;</w:t>
              <w:br/>
              <w:tab/>
              <w:tab/>
              <w:tab/>
              <w:tab/>
              <w:t>&lt;APPLET_WEB_TEMPLATE_ITEM CONTROL="Personal City" INACTIVE="N" ITEM_IDENTIFIER="509" MARKUP_LANGUAGE="HTML" NAME="Personal City" TMPL_ITEM_HOLDER_NAME="SiebControl_509" TYPE="List Item" UPDATED="11/04/2016 15:34:22" UPDATED_BY="SADMIN" CREATED="06/05/2003 10:00:03" CREATED_BY="SADMIN" EXT_REC_TABLES="S_APPL_WT_IT_RX"&gt;</w:t>
              <w:br/>
              <w:tab/>
              <w:tab/>
              <w:tab/>
              <w:tab/>
              <w:tab/>
              <w:t>&lt;APPLET_WEB_TEMPLATE_ITEM_LOCALE APPLICATION_CODE="STD" INACTIVE="N" ITEM_IDENTIFIER="510"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Postal Code" INACTIVE="N" ITEM_IDENTIFIER="511" MARKUP_LANGUAGE="HTML" NAME="Personal Postal Code" TMPL_ITEM_HOLDER_NAME="SiebControl_511" TYPE="List Item" UPDATED="11/04/2016 15:34:22" UPDATED_BY="SADMIN" CREATED="06/05/2003 10:00:03" CREATED_BY="SADMIN" EXT_REC_TABLES="S_APPL_WT_IT_RX"&gt;</w:t>
              <w:br/>
              <w:tab/>
              <w:tab/>
              <w:tab/>
              <w:tab/>
              <w:tab/>
              <w:t>&lt;APPLET_WEB_TEMPLATE_ITEM_LOCALE APPLICATION_CODE="STD" INACTIVE="N" ITEM_IDENTIFIER="509"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ate" INACTIVE="N" ITEM_IDENTIFIER="510" MARKUP_LANGUAGE="HTML" NAME="Personal State" TMPL_ITEM_HOLDER_NAME="SiebControl_510" TYPE="List Item" UPDATED="11/04/2016 15:34:22" UPDATED_BY="SADMIN" CREATED="06/05/2003 10:00:04" CREATED_BY="SADMIN" EXT_REC_TABLES="S_APPL_WT_IT_RX"&gt;</w:t>
              <w:br/>
              <w:tab/>
              <w:tab/>
              <w:tab/>
              <w:tab/>
              <w:tab/>
              <w:t>&lt;APPLET_WEB_TEMPLATE_ITEM_LOCALE APPLICATION_CODE="STD" INACTIVE="N" ITEM_IDENTIFIER="511" LANGUAGE_CODE="ESN" NAME="ESN-STD" TRANSLATE="Y" UPDATED="09/20/2012 09:15:56" UPDATED_BY="SADMIN" CREATED="09/20/2012 09:15:56" CREATED_BY="SADMIN"&gt;</w:t>
              <w:br/>
              <w:tab/>
              <w:tab/>
              <w:tab/>
              <w:tab/>
              <w:tab/>
              <w:t>&lt;/APPLET_WEB_TEMPLATE_ITEM_LOCALE&gt;</w:t>
              <w:br/>
              <w:tab/>
              <w:tab/>
              <w:tab/>
              <w:tab/>
              <w:t>&lt;/APPLET_WEB_TEMPLATE_ITEM&gt;</w:t>
              <w:br/>
              <w:tab/>
              <w:tab/>
              <w:tab/>
              <w:tab/>
              <w:t>&lt;APPLET_WEB_TEMPLATE_ITEM CONTROL="Personal Street Address" INACTIVE="N" ITEM_IDENTIFIER="508" MARKUP_LANGUAGE="HTML" NAME="Personal Street Address" TMPL_ITEM_HOLDER_NAME="SiebControl_508" TYPE="List Item" UPDATED="11/04/2016 15:34:22" UPDATED_BY="SADMIN" CREATED="06/05/2003 10:00:04" CREATED_BY="SADMIN" EXT_REC_TABLES="S_APPL_WT_IT_RX"&gt;</w:t>
              <w:br/>
              <w:tab/>
              <w:tab/>
              <w:tab/>
              <w:tab/>
              <w:t>&lt;/APPLET_WEB_TEMPLATE_ITEM&gt;</w:t>
              <w:br/>
              <w:tab/>
              <w:tab/>
              <w:tab/>
              <w:tab/>
              <w:t>&lt;APPLET_WEB_TEMPLATE_ITEM CONTROL="Preferred Communication Code" INACTIVE="N" ITEM_IDENTIFIER="507" MARKUP_LANGUAGE="HTML" NAME="Preferred Communication Code" TMPL_ITEM_HOLDER_NAME="SiebControl_507" TYPE="List Item" UPDATED="11/04/2016 15:34:22" UPDATED_BY="SADMIN" CREATED="06/05/2003 10:0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2" UPDATED_BY="SADMIN" CREATED="11/04/2016 15:34:22" CREATED_BY="SADMIN" EXT_REC_TABLES="S_APPL_WT_IT_RX"&gt;</w:t>
              <w:br/>
              <w:tab/>
              <w:tab/>
              <w:tab/>
              <w:tab/>
              <w:t>&lt;/APPLET_WEB_TEMPLATE_ITEM&gt;</w:t>
              <w:br/>
              <w:tab/>
              <w:tab/>
              <w:tab/>
              <w:tab/>
              <w:t>&lt;APPLET_WEB_TEMPLATE_ITEM CONTROL="Trim" INACTIVE="N" ITEM_IDENTIFIER="516" MARKUP_LANGUAGE="HTML" NAME="Trim" TMPL_ITEM_HOLDER_NAME="SiebControl_516" TYPE="List Item" UPDATED="11/04/2016 15:34:22" UPDATED_BY="SADMIN" CREATED="06/05/2003 10:00: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22" UPDATED_BY="SADMIN" CREATED="06/05/2003 10:00:04" CREATED_BY="SADMIN" EXT_REC_TABLES="S_APPL_WT_IT_RX"&gt;</w:t>
              <w:br/>
              <w:tab/>
              <w:tab/>
              <w:tab/>
              <w:tab/>
              <w:t>&lt;/APPLET_WEB_TEMPLATE_ITEM&gt;</w:t>
              <w:br/>
              <w:tab/>
              <w:tab/>
              <w:tab/>
              <w:tab/>
              <w:t>&lt;APPLET_WEB_TEMPLATE_ITEM CONTROL="VIN" INACTIVE="N" ITEM_IDENTIFIER="512" MARKUP_LANGUAGE="HTML" NAME="VIN" TMPL_ITEM_HOLDER_NAME="SiebControl_512" TYPE="List Item" UPDATED="11/04/2016 15:34:22" UPDATED_BY="SADMIN" CREATED="06/05/2003 10:00:04"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5:34:22" UPDATED_BY="SADMIN" CREATED="06/05/2003 10:00: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Big Form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6" UPDATED_BY="SADMIN" CREATED="08/29/2007 03:41:49" CREATED_BY="SADMIN" EXT_REC_TABLES="S_APPL_WTMPL_RX"&gt;</w:t>
              <w:br/>
              <w:tab/>
              <w:tab/>
              <w:tab/>
              <w:tab/>
              <w:t>&lt;APPLET_WEB_TEMPLATE_ITEM CONTROL="Applet_Title" EXTENSION_FLAG="Y" ITEM_IDENTIFIER="99929" NAME="Applet_Title" TMPL_ITEM_HOLDER_NAME="SiebControl_99929" TYPE="Control" UPDATED="11/04/2016 13:35:36" UPDATED_BY="SADMIN" CREATED="11/04/2016 13:35:36" CREATED_BY="SADMIN" EXT_REC_TABLES="S_APPL_WT_IT_RX"&gt;</w:t>
              <w:br/>
              <w:tab/>
              <w:tab/>
              <w:tab/>
              <w:tab/>
              <w:t>&lt;/APPLET_WEB_TEMPLATE_ITEM&gt;</w:t>
              <w:br/>
              <w:tab/>
              <w:tab/>
              <w:tab/>
              <w:tab/>
              <w:t>&lt;APPLET_WEB_TEMPLATE_ITEM COLUMN_SPAN="30" CONTROL="Beneficiary Information FormSection" GRID_PROPERTY="FormattedHtml" INACTIVE="N" ITEM_IDENTIFIER="2002" MARKUP_LANGUAGE="HTML" NAME="Beneficiary Information FormSection" ROW_SPAN="3" TMPL_ITEM_HOLDER_NAME="SiebControl_2_2" TYPE="Control" UPDATED="11/04/2016 13:35:36" UPDATED_BY="SADMIN" CREATED="08/29/2007 03:41:49" CREATED_BY="SADMIN" EXT_REC_TABLES="S_APPL_WT_IT_RX"&gt;</w:t>
              <w:br/>
              <w:tab/>
              <w:tab/>
              <w:tab/>
              <w:tab/>
              <w:t>&lt;/APPLET_WEB_TEMPLATE_ITEM&gt;</w:t>
              <w:br/>
              <w:tab/>
              <w:tab/>
              <w:tab/>
              <w:tab/>
              <w:t>&lt;APPLET_WEB_TEMPLATE_ITEM COLUMN_SPAN="60" CONTROL="Case Details FormSection" GRID_PROPERTY="FormattedHtml" INACTIVE="N" ITEM_IDENTIFIER="2064" MARKUP_LANGUAGE="HTML" NAME="Case Details FormSection" ROW_SPAN="3" TMPL_ITEM_HOLDER_NAME="SiebControl_2_64" TYPE="Control" UPDATED="11/04/2016 13:35:36" UPDATED_BY="SADMIN" CREATED="08/29/2007 03:41:49" CREATED_BY="SADMIN" EXT_REC_TABLES="S_APPL_WT_IT_RX"&gt;</w:t>
              <w:br/>
              <w:tab/>
              <w:tab/>
              <w:tab/>
              <w:tab/>
              <w:t>&lt;/APPLET_WEB_TEMPLATE_ITEM&gt;</w:t>
              <w:br/>
              <w:tab/>
              <w:tab/>
              <w:tab/>
              <w:tab/>
              <w:t>&lt;APPLET_WEB_TEMPLATE_ITEM CONTROL="Check Spelling" INACTIVE="N" ITEM_IDENTIFIER="110" MARKUP_LANGUAGE="HTML" NAME="Check Spelling" TMPL_ITEM_HOLDER_NAME="SiebControl_110" TYPE="Control" UPDATED="11/04/2016 13:35:36" UPDATED_BY="SADMIN" CREATED="08/29/2007 03:41:49" CREATED_BY="SADMIN" EXT_REC_TABLES="S_APPL_WT_IT_RX"&gt;</w:t>
              <w:br/>
              <w:tab/>
              <w:tab/>
              <w:tab/>
              <w:tab/>
              <w:t>&lt;/APPLET_WEB_TEMPLATE_ITEM&gt;</w:t>
              <w:br/>
              <w:tab/>
              <w:tab/>
              <w:tab/>
              <w:tab/>
              <w:t>&lt;APPLET_WEB_TEMPLATE_ITEM COLUMN_SPAN="15" CONTROL="City" GRID_PROPERTY="FormattedHtml" INACTIVE="N" ITEM_IDENTIFIER="23048" MARKUP_LANGUAGE="HTML" NAME="City" ROW_SPAN="3" TMPL_ITEM_HOLDER_NAME="SiebControl_23_48" TYPE="Control" UPDATED="11/04/2016 13:35:36" UPDATED_BY="SADMIN" CREATED="08/29/2007 03:41:50" CREATED_BY="SADMIN" EXT_REC_TABLES="S_APPL_WT_IT_RX"&gt;</w:t>
              <w:br/>
              <w:tab/>
              <w:tab/>
              <w:tab/>
              <w:tab/>
              <w:t>&lt;/APPLET_WEB_TEMPLATE_ITEM&gt;</w:t>
              <w:br/>
              <w:tab/>
              <w:tab/>
              <w:tab/>
              <w:tab/>
              <w:t>&lt;APPLET_WEB_TEMPLATE_ITEM COLUMN_SPAN="15" CONTROL="City" GRID_PROPERTY="FormattedLabel" INACTIVE="N" ITEM_IDENTIFIER="23033" MARKUP_LANGUAGE="HTML" NAME="CityLabel" ROW_SPAN="3" TYPE="Control" UPDATED="08/29/2007 03:41:50" UPDATED_BY="SADMIN" CREATED="08/29/2007 03:41:50" CREATED_BY="SADMIN"&gt;</w:t>
              <w:br/>
              <w:tab/>
              <w:tab/>
              <w:tab/>
              <w:tab/>
              <w:t>&lt;/APPLET_WEB_TEMPLATE_ITEM&gt;</w:t>
              <w:br/>
              <w:tab/>
              <w:tab/>
              <w:tab/>
              <w:tab/>
              <w:t>&lt;APPLET_WEB_TEMPLATE_ITEM COLUMN_SPAN="15" CONTROL="Country" GRID_PROPERTY="FormattedHtml" INACTIVE="N" ITEM_IDENTIFIER="29048" MARKUP_LANGUAGE="HTML" NAME="Country" ROW_SPAN="3" TMPL_ITEM_HOLDER_NAME="SiebControl_29_48" TYPE="Control" UPDATED="11/04/2016 13:35:36" UPDATED_BY="SADMIN" CREATED="08/29/2007 03:41:50" CREATED_BY="SADMIN" EXT_REC_TABLES="S_APPL_WT_IT_RX"&gt;</w:t>
              <w:br/>
              <w:tab/>
              <w:tab/>
              <w:tab/>
              <w:tab/>
              <w:t>&lt;/APPLET_WEB_TEMPLATE_ITEM&gt;</w:t>
              <w:br/>
              <w:tab/>
              <w:tab/>
              <w:tab/>
              <w:tab/>
              <w:t>&lt;APPLET_WEB_TEMPLATE_ITEM COLUMN_SPAN="15" CONTROL="Country" GRID_PROPERTY="FormattedLabel" INACTIVE="N" ITEM_IDENTIFIER="29033" MARKUP_LANGUAGE="HTML" NAME="CountryLabel" ROW_SPAN="3" TYPE="Control" UPDATED="08/29/2007 03:41:50" UPDATED_BY="SADMIN" CREATED="08/29/2007 03:41:50"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5:36" UPDATED_BY="SADMIN" CREATED="08/29/2007 03:41:50" CREATED_BY="SADMIN" EXT_REC_TABLES="S_APPL_WT_IT_RX"&gt;</w:t>
              <w:br/>
              <w:tab/>
              <w:tab/>
              <w:tab/>
              <w:tab/>
              <w:t>&lt;/APPLET_WEB_TEMPLATE_ITEM&gt;</w:t>
              <w:br/>
              <w:tab/>
              <w:tab/>
              <w:tab/>
              <w:tab/>
              <w:t>&lt;APPLET_WEB_TEMPLATE_ITEM COLUMN_SPAN="45" CONTROL="Description" GRID_PROPERTY="FormattedHtml" INACTIVE="N" ITEM_IDENTIFIER="5079" MARKUP_LANGUAGE="HTML" NAME="Description" ROW_SPAN="27" TMPL_ITEM_HOLDER_NAME="SiebControl_5_79" TYPE="Control" UPDATED="11/04/2016 13:35:36" UPDATED_BY="SADMIN" CREATED="08/29/2007 03:41:51" CREATED_BY="SADMIN" EXT_REC_TABLES="S_APPL_WT_IT_RX"&gt;</w:t>
              <w:br/>
              <w:tab/>
              <w:tab/>
              <w:tab/>
              <w:tab/>
              <w:t>&lt;/APPLET_WEB_TEMPLATE_ITEM&gt;</w:t>
              <w:br/>
              <w:tab/>
              <w:tab/>
              <w:tab/>
              <w:tab/>
              <w:t>&lt;APPLET_WEB_TEMPLATE_ITEM COLUMN_SPAN="15" CONTROL="Description" GRID_PROPERTY="FormattedLabel" INACTIVE="N" ITEM_IDENTIFIER="5064" MARKUP_LANGUAGE="HTML" NAME="DescriptionLabel" ROW_SPAN="4" TYPE="Control" UPDATED="08/29/2007 03:41:51" UPDATED_BY="SADMIN" CREATED="08/29/2007 03:41: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36" UPDATED_BY="SADMIN" CREATED="08/29/2007 03:41: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36" UPDATED_BY="SADMIN" CREATED="08/29/2007 03:41: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36" UPDATED_BY="SADMIN" CREATED="08/29/2007 03:41: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36" UPDATED_BY="SADMIN" CREATED="11/04/2016 13:35:36" CREATED_BY="SADMIN" EXT_REC_TABLES="S_APPL_WT_IT_RX"&gt;</w:t>
              <w:br/>
              <w:tab/>
              <w:tab/>
              <w:tab/>
              <w:tab/>
              <w:t>&lt;/APPLET_WEB_TEMPLATE_ITEM&gt;</w:t>
              <w:br/>
              <w:tab/>
              <w:tab/>
              <w:tab/>
              <w:tab/>
              <w:t>&lt;APPLET_WEB_TEMPLATE_ITEM COLUMN_SPAN="15" CONTROL="Group" GRID_PROPERTY="FormattedHtml" INACTIVE="N" ITEM_IDENTIFIER="20048" MARKUP_LANGUAGE="HTML" NAME="Group" ROW_SPAN="3" TMPL_ITEM_HOLDER_NAME="SiebControl_20_48" TYPE="Control" UPDATED="11/04/2016 13:35:36" UPDATED_BY="SADMIN" CREATED="08/29/2007 03:41:52" CREATED_BY="SADMIN" EXT_REC_TABLES="S_APPL_WT_IT_RX"&gt;</w:t>
              <w:br/>
              <w:tab/>
              <w:tab/>
              <w:tab/>
              <w:tab/>
              <w:t>&lt;/APPLET_WEB_TEMPLATE_ITEM&gt;</w:t>
              <w:br/>
              <w:tab/>
              <w:tab/>
              <w:tab/>
              <w:tab/>
              <w:t>&lt;APPLET_WEB_TEMPLATE_ITEM COLUMN_SPAN="15" CONTROL="Group" GRID_PROPERTY="FormattedLabel" INACTIVE="N" ITEM_IDENTIFIER="20033" MARKUP_LANGUAGE="HTML" NAME="GroupLabel" ROW_SPAN="3" TYPE="Control" UPDATED="08/29/2007 03:41:52" UPDATED_BY="SADMIN" CREATED="08/29/2007 03:41:52" CREATED_BY="SADMIN"&gt;</w:t>
              <w:br/>
              <w:tab/>
              <w:tab/>
              <w:tab/>
              <w:tab/>
              <w:t>&lt;/APPLET_WEB_TEMPLATE_ITEM&gt;</w:t>
              <w:br/>
              <w:tab/>
              <w:tab/>
              <w:tab/>
              <w:tab/>
              <w:t>&lt;APPLET_WEB_TEMPLATE_ITEM COLUMN_SPAN="15" CONTROL="Household" GRID_PROPERTY="FormattedHtml" INACTIVE="N" ITEM_IDENTIFIER="11017" MARKUP_LANGUAGE="HTML" NAME="Household" ROW_SPAN="3" TMPL_ITEM_HOLDER_NAME="SiebControl_11_17" TYPE="Control" UPDATED="11/04/2016 13:35:36" UPDATED_BY="SADMIN" CREATED="08/29/2007 03:41:52" CREATED_BY="SADMIN" EXT_REC_TABLES="S_APPL_WT_IT_RX"&gt;</w:t>
              <w:br/>
              <w:tab/>
              <w:tab/>
              <w:tab/>
              <w:tab/>
              <w:t>&lt;/APPLET_WEB_TEMPLATE_ITEM&gt;</w:t>
              <w:br/>
              <w:tab/>
              <w:tab/>
              <w:tab/>
              <w:tab/>
              <w:t>&lt;APPLET_WEB_TEMPLATE_ITEM COLUMN_SPAN="15" CONTROL="Household" GRID_PROPERTY="FormattedLabel" INACTIVE="N" ITEM_IDENTIFIER="11002" MARKUP_LANGUAGE="HTML" NAME="HouseholdLabel" ROW_SPAN="3" TYPE="Control" UPDATED="08/29/2007 03:41:52" UPDATED_BY="SADMIN" CREATED="08/29/2007 03:41:52" CREATED_BY="SADMIN"&gt;</w:t>
              <w:br/>
              <w:tab/>
              <w:tab/>
              <w:tab/>
              <w:tab/>
              <w:t>&lt;/APPLET_WEB_TEMPLATE_ITEM&gt;</w:t>
              <w:br/>
              <w:tab/>
              <w:tab/>
              <w:tab/>
              <w:tab/>
              <w:t>&lt;APPLET_WEB_TEMPLATE_ITEM COLUMN_SPAN="30" CONTROL="Investigative Case Information FormSection" GRID_PROPERTY="FormattedHtml" INACTIVE="N" ITEM_IDENTIFIER="2033" MARKUP_LANGUAGE="HTML" NAME="Investigative Case Information FormSection" ROW_SPAN="3" TMPL_ITEM_HOLDER_NAME="SiebControl_2_33" TYPE="Control" UPDATED="11/04/2016 13:35:36" UPDATED_BY="SADMIN" CREATED="08/29/2007 03:41: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6" UPDATED_BY="SADMIN" CREATED="11/04/2016 13:35: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6" UPDATED_BY="SADMIN" CREATED="08/29/2007 03:41: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36" UPDATED_BY="SADMIN" CREATED="08/29/2007 03:41: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6" UPDATED_BY="SADMIN" CREATED="11/04/2016 13:35:36" CREATED_BY="SADMIN" EXT_REC_TABLES="S_APPL_WT_IT_RX"&gt;</w:t>
              <w:br/>
              <w:tab/>
              <w:tab/>
              <w:tab/>
              <w:tab/>
              <w:t>&lt;/APPLET_WEB_TEMPLATE_ITEM&gt;</w:t>
              <w:br/>
              <w:tab/>
              <w:tab/>
              <w:tab/>
              <w:tab/>
              <w:t>&lt;APPLET_WEB_TEMPLATE_ITEM COLUMN_SPAN="15" CONTROL="RewardAmt" GRID_PROPERTY="FormattedHtml" INACTIVE="N" ITEM_IDENTIFIER="14048" MARKUP_LANGUAGE="HTML" NAME="RewardAmt" ROW_SPAN="3" TMPL_ITEM_HOLDER_NAME="SiebControl_14_48" TYPE="Control" UPDATED="11/04/2016 13:35:36" UPDATED_BY="SADMIN" CREATED="08/29/2007 03:41:53" CREATED_BY="SADMIN" EXT_REC_TABLES="S_APPL_WT_IT_RX"&gt;</w:t>
              <w:br/>
              <w:tab/>
              <w:tab/>
              <w:tab/>
              <w:tab/>
              <w:t>&lt;/APPLET_WEB_TEMPLATE_ITEM&gt;</w:t>
              <w:br/>
              <w:tab/>
              <w:tab/>
              <w:tab/>
              <w:tab/>
              <w:t>&lt;APPLET_WEB_TEMPLATE_ITEM COLUMN_SPAN="15" CONTROL="RewardAmt" GRID_PROPERTY="FormattedLabel" INACTIVE="N" ITEM_IDENTIFIER="14033" MARKUP_LANGUAGE="HTML" NAME="RewardAmtLabel" ROW_SPAN="3" TYPE="Control" UPDATED="08/29/2007 03:41:54" UPDATED_BY="SADMIN" CREATED="08/29/2007 03:41:54" CREATED_BY="SADMIN"&gt;</w:t>
              <w:br/>
              <w:tab/>
              <w:tab/>
              <w:tab/>
              <w:tab/>
              <w:t>&lt;/APPLET_WEB_TEMPLATE_ITEM&gt;</w:t>
              <w:br/>
              <w:tab/>
              <w:tab/>
              <w:tab/>
              <w:tab/>
              <w:t>&lt;APPLET_WEB_TEMPLATE_ITEM COLUMN_SPAN="15" CONTROL="State" GRID_PROPERTY="FormattedHtml" INACTIVE="N" ITEM_IDENTIFIER="26048" MARKUP_LANGUAGE="HTML" NAME="State" ROW_SPAN="3" TMPL_ITEM_HOLDER_NAME="SiebControl_26_48" TYPE="Control" UPDATED="11/04/2016 13:35:36" UPDATED_BY="SADMIN" CREATED="08/29/2007 03:41:54" CREATED_BY="SADMIN" EXT_REC_TABLES="S_APPL_WT_IT_RX"&gt;</w:t>
              <w:br/>
              <w:tab/>
              <w:tab/>
              <w:tab/>
              <w:tab/>
              <w:t>&lt;/APPLET_WEB_TEMPLATE_ITEM&gt;</w:t>
              <w:br/>
              <w:tab/>
              <w:tab/>
              <w:tab/>
              <w:tab/>
              <w:t>&lt;APPLET_WEB_TEMPLATE_ITEM COLUMN_SPAN="15" CONTROL="State" GRID_PROPERTY="FormattedLabel" INACTIVE="N" ITEM_IDENTIFIER="26033" MARKUP_LANGUAGE="HTML" NAME="StateLabel" ROW_SPAN="3" TYPE="Control" UPDATED="08/29/2007 03:41:54" UPDATED_BY="SADMIN" CREATED="08/29/2007 03:41:54" CREATED_BY="SADMIN"&gt;</w:t>
              <w:br/>
              <w:tab/>
              <w:tab/>
              <w:tab/>
              <w:tab/>
              <w:t>&lt;/APPLET_WEB_TEMPLATE_ITEM&gt;</w:t>
              <w:br/>
              <w:tab/>
              <w:tab/>
              <w:tab/>
              <w:tab/>
              <w:t>&lt;APPLET_WEB_TEMPLATE_ITEM COLUMN_SPAN="15" CONTROL="Subject Contact City" GRID_PROPERTY="FormattedHtml" INACTIVE="N" ITEM_IDENTIFIER="23017" MARKUP_LANGUAGE="HTML" NAME="Subject Contact City" ROW_SPAN="3" TMPL_ITEM_HOLDER_NAME="SiebControl_23_17" TYPE="Control" UPDATED="11/04/2016 13:35:36" UPDATED_BY="SADMIN" CREATED="08/29/2007 03:41:54" CREATED_BY="SADMIN" EXT_REC_TABLES="S_APPL_WT_IT_RX"&gt;</w:t>
              <w:br/>
              <w:tab/>
              <w:tab/>
              <w:tab/>
              <w:tab/>
              <w:t>&lt;/APPLET_WEB_TEMPLATE_ITEM&gt;</w:t>
              <w:br/>
              <w:tab/>
              <w:tab/>
              <w:tab/>
              <w:tab/>
              <w:t>&lt;APPLET_WEB_TEMPLATE_ITEM COLUMN_SPAN="15" CONTROL="Subject Contact City" GRID_PROPERTY="FormattedLabel" INACTIVE="N" ITEM_IDENTIFIER="23002" MARKUP_LANGUAGE="HTML" NAME="Subject Contact CityLabel" ROW_SPAN="3" TYPE="Control" UPDATED="08/29/2007 03:41:54" UPDATED_BY="SADMIN" CREATED="08/29/2007 03:41:54" CREATED_BY="SADMIN"&gt;</w:t>
              <w:br/>
              <w:tab/>
              <w:tab/>
              <w:tab/>
              <w:tab/>
              <w:t>&lt;/APPLET_WEB_TEMPLATE_ITEM&gt;</w:t>
              <w:br/>
              <w:tab/>
              <w:tab/>
              <w:tab/>
              <w:tab/>
              <w:t>&lt;APPLET_WEB_TEMPLATE_ITEM COLUMN_SPAN="15" CONTROL="Subject Contact First Name" GRID_PROPERTY="FormattedHtml" INACTIVE="N" ITEM_IDENTIFIER="8017" MARKUP_LANGUAGE="HTML" NAME="Subject Contact First Name" ROW_SPAN="3" TMPL_ITEM_HOLDER_NAME="SiebControl_8_17" TYPE="Control" UPDATED="11/04/2016 13:35:36" UPDATED_BY="SADMIN" CREATED="08/29/2007 03:41:55" CREATED_BY="SADMIN" EXT_REC_TABLES="S_APPL_WT_IT_RX"&gt;</w:t>
              <w:br/>
              <w:tab/>
              <w:tab/>
              <w:tab/>
              <w:tab/>
              <w:t>&lt;/APPLET_WEB_TEMPLATE_ITEM&gt;</w:t>
              <w:br/>
              <w:tab/>
              <w:tab/>
              <w:tab/>
              <w:tab/>
              <w:t>&lt;APPLET_WEB_TEMPLATE_ITEM COLUMN_SPAN="15" CONTROL="Subject Contact First Name" GRID_PROPERTY="FormattedLabel" INACTIVE="N" ITEM_IDENTIFIER="8002" MARKUP_LANGUAGE="HTML" NAME="Subject Contact First NameLabel" ROW_SPAN="3" TYPE="Control" UPDATED="08/29/2007 03:41:55" UPDATED_BY="SADMIN" CREATED="08/29/2007 03:41:55" CREATED_BY="SADMIN"&gt;</w:t>
              <w:br/>
              <w:tab/>
              <w:tab/>
              <w:tab/>
              <w:tab/>
              <w:t>&lt;/APPLET_WEB_TEMPLATE_ITEM&gt;</w:t>
              <w:br/>
              <w:tab/>
              <w:tab/>
              <w:tab/>
              <w:tab/>
              <w:t>&lt;APPLET_WEB_TEMPLATE_ITEM COLUMN_SPAN="15" CONTROL="Subject Contact Home Phone" GRID_PROPERTY="FormattedHtml" INACTIVE="N" ITEM_IDENTIFIER="14017" MARKUP_LANGUAGE="HTML" NAME="Subject Contact Home Phone" ROW_SPAN="3" TMPL_ITEM_HOLDER_NAME="SiebControl_14_17" TYPE="Control" UPDATED="11/04/2016 13:35:36" UPDATED_BY="SADMIN" CREATED="08/29/2007 03:41:55" CREATED_BY="SADMIN" EXT_REC_TABLES="S_APPL_WT_IT_RX"&gt;</w:t>
              <w:br/>
              <w:tab/>
              <w:tab/>
              <w:tab/>
              <w:tab/>
              <w:t>&lt;/APPLET_WEB_TEMPLATE_ITEM&gt;</w:t>
              <w:br/>
              <w:tab/>
              <w:tab/>
              <w:tab/>
              <w:tab/>
              <w:t>&lt;APPLET_WEB_TEMPLATE_ITEM COLUMN_SPAN="15" CONTROL="Subject Contact Home Phone" GRID_PROPERTY="FormattedLabel" INACTIVE="N" ITEM_IDENTIFIER="14002" MARKUP_LANGUAGE="HTML" NAME="Subject Contact Home PhoneLabel" ROW_SPAN="3" TYPE="Control" UPDATED="08/29/2007 03:41:55" UPDATED_BY="SADMIN" CREATED="08/29/2007 03:41:55" CREATED_BY="SADMIN"&gt;</w:t>
              <w:br/>
              <w:tab/>
              <w:tab/>
              <w:tab/>
              <w:tab/>
              <w:t>&lt;/APPLET_WEB_TEMPLATE_ITEM&gt;</w:t>
              <w:br/>
              <w:tab/>
              <w:tab/>
              <w:tab/>
              <w:tab/>
              <w:t>&lt;APPLET_WEB_TEMPLATE_ITEM COLUMN_SPAN="15" CONTROL="Subject Contact Last Name" GRID_PROPERTY="FormattedHtml" INACTIVE="N" ITEM_IDENTIFIER="5017" MARKUP_LANGUAGE="HTML" NAME="Subject Contact Last Name" ROW_SPAN="3" TMPL_ITEM_HOLDER_NAME="SiebControl_5_17" TYPE="Control" UPDATED="11/04/2016 13:35:36" UPDATED_BY="SADMIN" CREATED="08/29/2007 03:41:55" CREATED_BY="SADMIN" EXT_REC_TABLES="S_APPL_WT_IT_RX"&gt;</w:t>
              <w:br/>
              <w:tab/>
              <w:tab/>
              <w:tab/>
              <w:tab/>
              <w:t>&lt;/APPLET_WEB_TEMPLATE_ITEM&gt;</w:t>
              <w:br/>
              <w:tab/>
              <w:tab/>
              <w:tab/>
              <w:tab/>
              <w:t>&lt;APPLET_WEB_TEMPLATE_ITEM COLUMN_SPAN="15" CONTROL="Subject Contact Last Name" GRID_PROPERTY="FormattedLabel" INACTIVE="N" ITEM_IDENTIFIER="5002" MARKUP_LANGUAGE="HTML" NAME="Subject Contact Last NameLabel" ROW_SPAN="3" TYPE="Control" UPDATED="08/29/2007 03:41:56" UPDATED_BY="SADMIN" CREATED="08/29/2007 03:41:56" CREATED_BY="SADMIN"&gt;</w:t>
              <w:br/>
              <w:tab/>
              <w:tab/>
              <w:tab/>
              <w:tab/>
              <w:t>&lt;/APPLET_WEB_TEMPLATE_ITEM&gt;</w:t>
              <w:br/>
              <w:tab/>
              <w:tab/>
              <w:tab/>
              <w:tab/>
              <w:t>&lt;APPLET_WEB_TEMPLATE_ITEM COLUMN_SPAN="15" CONTROL="Subject Contact Social Security Number" GRID_PROPERTY="FormattedHtml" INACTIVE="N" ITEM_IDENTIFIER="20017" MARKUP_LANGUAGE="HTML" NAME="Subject Contact Social Security Number" ROW_SPAN="3" TMPL_ITEM_HOLDER_NAME="SiebControl_20_17" TYPE="Control" UPDATED="11/04/2016 13:35:36" UPDATED_BY="SADMIN" CREATED="08/29/2007 03:41:56" CREATED_BY="SADMIN" EXT_REC_TABLES="S_APPL_WT_IT_RX"&gt;</w:t>
              <w:br/>
              <w:tab/>
              <w:tab/>
              <w:tab/>
              <w:tab/>
              <w:t>&lt;/APPLET_WEB_TEMPLATE_ITEM&gt;</w:t>
              <w:br/>
              <w:tab/>
              <w:tab/>
              <w:tab/>
              <w:tab/>
              <w:t>&lt;APPLET_WEB_TEMPLATE_ITEM COLUMN_SPAN="15" CONTROL="Subject Contact Social Security Number" GRID_PROPERTY="FormattedLabel" INACTIVE="N" ITEM_IDENTIFIER="20002" MARKUP_LANGUAGE="HTML" NAME="Subject Contact Social Security NumberLabel" ROW_SPAN="3" TYPE="Control" UPDATED="08/29/2007 03:41:56" UPDATED_BY="SADMIN" CREATED="08/29/2007 03:41:56" CREATED_BY="SADMIN"&gt;</w:t>
              <w:br/>
              <w:tab/>
              <w:tab/>
              <w:tab/>
              <w:tab/>
              <w:t>&lt;/APPLET_WEB_TEMPLATE_ITEM&gt;</w:t>
              <w:br/>
              <w:tab/>
              <w:tab/>
              <w:tab/>
              <w:tab/>
              <w:t>&lt;APPLET_WEB_TEMPLATE_ITEM COLUMN_SPAN="15" CONTROL="Subject Contact State" GRID_PROPERTY="FormattedHtml" INACTIVE="N" ITEM_IDENTIFIER="26017" MARKUP_LANGUAGE="HTML" NAME="Subject Contact State" ROW_SPAN="3" TMPL_ITEM_HOLDER_NAME="SiebControl_26_17" TYPE="Control" UPDATED="11/04/2016 13:35:36" UPDATED_BY="SADMIN" CREATED="08/29/2007 03:41:56" CREATED_BY="SADMIN" EXT_REC_TABLES="S_APPL_WT_IT_RX"&gt;</w:t>
              <w:br/>
              <w:tab/>
              <w:tab/>
              <w:tab/>
              <w:tab/>
              <w:t>&lt;/APPLET_WEB_TEMPLATE_ITEM&gt;</w:t>
              <w:br/>
              <w:tab/>
              <w:tab/>
              <w:tab/>
              <w:tab/>
              <w:t>&lt;APPLET_WEB_TEMPLATE_ITEM COLUMN_SPAN="15" CONTROL="Subject Contact State" GRID_PROPERTY="FormattedLabel" INACTIVE="N" ITEM_IDENTIFIER="26002" MARKUP_LANGUAGE="HTML" NAME="Subject Contact StateLabel" ROW_SPAN="3" TYPE="Control" UPDATED="08/29/2007 03:41:57" UPDATED_BY="SADMIN" CREATED="08/29/2007 03:41:57" CREATED_BY="SADMIN"&gt;</w:t>
              <w:br/>
              <w:tab/>
              <w:tab/>
              <w:tab/>
              <w:tab/>
              <w:t>&lt;/APPLET_WEB_TEMPLATE_ITEM&gt;</w:t>
              <w:br/>
              <w:tab/>
              <w:tab/>
              <w:tab/>
              <w:tab/>
              <w:t>&lt;APPLET_WEB_TEMPLATE_ITEM COLUMN_SPAN="15" CONTROL="Subject Contact Work Phone" GRID_PROPERTY="FormattedHtml" INACTIVE="N" ITEM_IDENTIFIER="17017" MARKUP_LANGUAGE="HTML" NAME="Subject Contact Work Phone" ROW_SPAN="3" TMPL_ITEM_HOLDER_NAME="SiebControl_17_17" TYPE="Control" UPDATED="11/04/2016 13:35:36" UPDATED_BY="SADMIN" CREATED="08/29/2007 03:41:57" CREATED_BY="SADMIN" EXT_REC_TABLES="S_APPL_WT_IT_RX"&gt;</w:t>
              <w:br/>
              <w:tab/>
              <w:tab/>
              <w:tab/>
              <w:tab/>
              <w:t>&lt;/APPLET_WEB_TEMPLATE_ITEM&gt;</w:t>
              <w:br/>
              <w:tab/>
              <w:tab/>
              <w:tab/>
              <w:tab/>
              <w:t>&lt;APPLET_WEB_TEMPLATE_ITEM COLUMN_SPAN="15" CONTROL="Subject Contact Work Phone" GRID_PROPERTY="FormattedLabel" INACTIVE="N" ITEM_IDENTIFIER="17002" MARKUP_LANGUAGE="HTML" NAME="Subject Contact Work PhoneLabel" ROW_SPAN="3" TYPE="Control" UPDATED="08/29/2007 03:41:57" UPDATED_BY="SADMIN" CREATED="08/29/2007 03:41:57" CREATED_BY="SADMIN"&gt;</w:t>
              <w:br/>
              <w:tab/>
              <w:tab/>
              <w:tab/>
              <w:tab/>
              <w:t>&lt;/APPLET_WEB_TEMPLATE_ITEM&gt;</w:t>
              <w:br/>
              <w:tab/>
              <w:tab/>
              <w:tab/>
              <w:tab/>
              <w:t>&lt;APPLET_WEB_TEMPLATE_ITEM COLUMN_SPAN="15" CONTROL="Subject Contact Zipcode" GRID_PROPERTY="FormattedHtml" INACTIVE="N" ITEM_IDENTIFIER="29017" MARKUP_LANGUAGE="HTML" NAME="Subject Contact Zipcode" ROW_SPAN="3" TMPL_ITEM_HOLDER_NAME="SiebControl_29_17" TYPE="Control" UPDATED="11/04/2016 13:35:36" UPDATED_BY="SADMIN" CREATED="08/29/2007 03:41:57" CREATED_BY="SADMIN" EXT_REC_TABLES="S_APPL_WT_IT_RX"&gt;</w:t>
              <w:br/>
              <w:tab/>
              <w:tab/>
              <w:tab/>
              <w:tab/>
              <w:t>&lt;/APPLET_WEB_TEMPLATE_ITEM&gt;</w:t>
              <w:br/>
              <w:tab/>
              <w:tab/>
              <w:tab/>
              <w:tab/>
              <w:t>&lt;APPLET_WEB_TEMPLATE_ITEM COLUMN_SPAN="15" CONTROL="Subject Contact Zipcode" GRID_PROPERTY="FormattedLabel" INACTIVE="N" ITEM_IDENTIFIER="29002" MARKUP_LANGUAGE="HTML" NAME="Subject Contact ZipcodeLabel" ROW_SPAN="3" TYPE="Control" UPDATED="08/29/2007 03:41:57" UPDATED_BY="SADMIN" CREATED="08/29/2007 03:41:57" CREATED_BY="SADMIN"&gt;</w:t>
              <w:br/>
              <w:tab/>
              <w:tab/>
              <w:tab/>
              <w:tab/>
              <w:t>&lt;/APPLET_WEB_TEMPLATE_ITEM&gt;</w:t>
              <w:br/>
              <w:tab/>
              <w:tab/>
              <w:tab/>
              <w:tab/>
              <w:t>&lt;APPLET_WEB_TEMPLATE_ITEM COLUMN_SPAN="15" CONTROL="Suspect" GRID_PROPERTY="FormattedHtml" INACTIVE="N" ITEM_IDENTIFIER="17048" MARKUP_LANGUAGE="HTML" NAME="Suspect" ROW_SPAN="3" TMPL_ITEM_HOLDER_NAME="SiebControl_17_48" TYPE="Control" UPDATED="11/04/2016 13:35:36" UPDATED_BY="SADMIN" CREATED="08/29/2007 03:41:58" CREATED_BY="SADMIN" EXT_REC_TABLES="S_APPL_WT_IT_RX"&gt;</w:t>
              <w:br/>
              <w:tab/>
              <w:tab/>
              <w:tab/>
              <w:tab/>
              <w:t>&lt;/APPLET_WEB_TEMPLATE_ITEM&gt;</w:t>
              <w:br/>
              <w:tab/>
              <w:tab/>
              <w:tab/>
              <w:tab/>
              <w:t>&lt;APPLET_WEB_TEMPLATE_ITEM COLUMN_SPAN="15" CONTROL="Suspect" GRID_PROPERTY="FormattedLabel" INACTIVE="N" ITEM_IDENTIFIER="17033" MARKUP_LANGUAGE="HTML" NAME="SuspectLabel" ROW_SPAN="3" TYPE="Control" UPDATED="08/29/2007 03:41:58" UPDATED_BY="SADMIN" CREATED="08/29/2007 03:41:58" CREATED_BY="SADMIN"&gt;</w:t>
              <w:br/>
              <w:tab/>
              <w:tab/>
              <w:tab/>
              <w:tab/>
              <w:t>&lt;/APPLET_WEB_TEMPLATE_ITEM&gt;</w:t>
              <w:br/>
              <w:tab/>
              <w:tab/>
              <w:tab/>
              <w:tab/>
              <w:t>&lt;APPLET_WEB_TEMPLATE_ITEM COLUMN_SPAN="15" CONTROL="Threat" GRID_PROPERTY="FormattedHtml" INACTIVE="N" ITEM_IDENTIFIER="5048" MARKUP_LANGUAGE="HTML" NAME="Threat" ROW_SPAN="3" TMPL_ITEM_HOLDER_NAME="SiebControl_5_48" TYPE="Control" UPDATED="11/04/2016 13:35:36" UPDATED_BY="SADMIN" CREATED="08/29/2007 03:41:58" CREATED_BY="SADMIN" EXT_REC_TABLES="S_APPL_WT_IT_RX"&gt;</w:t>
              <w:br/>
              <w:tab/>
              <w:tab/>
              <w:tab/>
              <w:tab/>
              <w:t>&lt;/APPLET_WEB_TEMPLATE_ITEM&gt;</w:t>
              <w:br/>
              <w:tab/>
              <w:tab/>
              <w:tab/>
              <w:tab/>
              <w:t>&lt;APPLET_WEB_TEMPLATE_ITEM COLUMN_SPAN="15" CONTROL="Threat Subtype" GRID_PROPERTY="FormattedHtml" INACTIVE="N" ITEM_IDENTIFIER="8048" MARKUP_LANGUAGE="HTML" NAME="Threat Subtype" ROW_SPAN="3" TMPL_ITEM_HOLDER_NAME="SiebControl_8_48" TYPE="Control" UPDATED="11/04/2016 13:35:36" UPDATED_BY="SADMIN" CREATED="08/29/2007 03:41:58" CREATED_BY="SADMIN" EXT_REC_TABLES="S_APPL_WT_IT_RX"&gt;</w:t>
              <w:br/>
              <w:tab/>
              <w:tab/>
              <w:tab/>
              <w:tab/>
              <w:t>&lt;/APPLET_WEB_TEMPLATE_ITEM&gt;</w:t>
              <w:br/>
              <w:tab/>
              <w:tab/>
              <w:tab/>
              <w:tab/>
              <w:t>&lt;APPLET_WEB_TEMPLATE_ITEM COLUMN_SPAN="15" CONTROL="Threat Subtype" GRID_PROPERTY="FormattedLabel" INACTIVE="N" ITEM_IDENTIFIER="8033" MARKUP_LANGUAGE="HTML" NAME="Threat SubtypeLabel" ROW_SPAN="3" TYPE="Control" UPDATED="08/29/2007 03:41:58" UPDATED_BY="SADMIN" CREATED="08/29/2007 03:41:58" CREATED_BY="SADMIN"&gt;</w:t>
              <w:br/>
              <w:tab/>
              <w:tab/>
              <w:tab/>
              <w:tab/>
              <w:t>&lt;/APPLET_WEB_TEMPLATE_ITEM&gt;</w:t>
              <w:br/>
              <w:tab/>
              <w:tab/>
              <w:tab/>
              <w:tab/>
              <w:t>&lt;APPLET_WEB_TEMPLATE_ITEM COLUMN_SPAN="15" CONTROL="Threat" GRID_PROPERTY="FormattedLabel" INACTIVE="N" ITEM_IDENTIFIER="5033" MARKUP_LANGUAGE="HTML" NAME="ThreatLabel" ROW_SPAN="3" TYPE="Control" UPDATED="08/29/2007 03:41:59" UPDATED_BY="SADMIN" CREATED="08/29/2007 03:41:59" CREATED_BY="SADMIN"&gt;</w:t>
              <w:br/>
              <w:tab/>
              <w:tab/>
              <w:tab/>
              <w:tab/>
              <w:t>&lt;/APPLET_WEB_TEMPLATE_ITEM&gt;</w:t>
              <w:br/>
              <w:tab/>
              <w:tab/>
              <w:tab/>
              <w:tab/>
              <w:t>&lt;APPLET_WEB_TEMPLATE_ITEM COLUMN_SPAN="15" CONTROL="ThreatLevel" GRID_PROPERTY="FormattedHtml" INACTIVE="N" ITEM_IDENTIFIER="11048" MARKUP_LANGUAGE="HTML" NAME="ThreatLevel" ROW_SPAN="3" TMPL_ITEM_HOLDER_NAME="SiebControl_11_48" TYPE="Control" UPDATED="11/04/2016 13:35:36" UPDATED_BY="SADMIN" CREATED="08/29/2007 03:41:59" CREATED_BY="SADMIN" EXT_REC_TABLES="S_APPL_WT_IT_RX"&gt;</w:t>
              <w:br/>
              <w:tab/>
              <w:tab/>
              <w:tab/>
              <w:tab/>
              <w:t>&lt;/APPLET_WEB_TEMPLATE_ITEM&gt;</w:t>
              <w:br/>
              <w:tab/>
              <w:tab/>
              <w:tab/>
              <w:tab/>
              <w:t>&lt;APPLET_WEB_TEMPLATE_ITEM COLUMN_SPAN="15" CONTROL="ThreatLevel" GRID_PROPERTY="FormattedLabel" INACTIVE="N" ITEM_IDENTIFIER="11033" MARKUP_LANGUAGE="HTML" NAME="ThreatLevelLabel" ROW_SPAN="3" TYPE="Control" UPDATED="08/29/2007 03:41:59" UPDATED_BY="SADMIN" CREATED="08/29/2007 03:41:59" CREATED_BY="SADMIN"&gt;</w:t>
              <w:br/>
              <w:tab/>
              <w:tab/>
              <w:tab/>
              <w:tab/>
              <w:t>&lt;/APPLET_WEB_TEMPLATE_ITEM&gt;</w:t>
              <w:br/>
              <w:tab/>
              <w:tab/>
              <w:tab/>
              <w:tab/>
              <w:t>&lt;APPLET_WEB_TEMPLATE_ITEM CONTROL="Title" INACTIVE="N" ITEM_IDENTIFIER="90" MARKUP_LANGUAGE="HTML" NAME="Title" TMPL_ITEM_HOLDER_NAME="SiebControl_90" TYPE="Control" UPDATED="11/04/2016 13:35:36" UPDATED_BY="SADMIN" CREATED="08/29/2007 03:4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36" UPDATED_BY="SADMIN" CREATED="08/29/2007 03:4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TS Timeout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7/2005 00:22:52" CREATED_BY="SADMIN" EXT_REC_TABLES="S_APPL_WTMPL_RX"&gt;</w:t>
              <w:br/>
              <w:tab/>
              <w:tab/>
              <w:tab/>
              <w:tab/>
              <w:t>&lt;APPLET_WEB_TEMPLATE_ITEM CONTROL="Applet_Title" EXTENSION_FLAG="Y" ITEM_IDENTIFIER="99929" NAME="Applet_Title" TMPL_ITEM_HOLDER_NAME="SiebControl_99929" TYPE="Control" UPDATED="11/04/2016 14:42:39" UPDATED_BY="SADMIN" CREATED="11/04/2016 14:42:39" CREATED_BY="SADMIN" EXT_REC_TABLES="S_APPL_WT_IT_RX"&gt;</w:t>
              <w:br/>
              <w:tab/>
              <w:tab/>
              <w:tab/>
              <w:tab/>
              <w:t>&lt;/APPLET_WEB_TEMPLATE_ITEM&gt;</w:t>
              <w:br/>
              <w:tab/>
              <w:tab/>
              <w:tab/>
              <w:tab/>
              <w:t>&lt;APPLET_WEB_TEMPLATE_ITEM CONTROL="Default Time" INACTIVE="N" ITEM_IDENTIFIER="503" MARKUP_LANGUAGE="HTML" NAME="Default Time" TMPL_ITEM_HOLDER_NAME="SiebControl_503" TYPE="List Item" UPDATED="11/04/2016 14:42:39" UPDATED_BY="SADMIN" CREATED="08/27/2005 00:46: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39" UPDATED_BY="SADMIN" CREATED="08/27/2005 00:4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39" UPDATED_BY="SADMIN" CREATED="08/27/2005 00:46:50"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4:42:39" UPDATED_BY="SADMIN" CREATED="08/27/2005 00:4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39" UPDATED_BY="SADMIN" CREATED="11/04/2016 14: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9" UPDATED_BY="SADMIN" CREATED="11/04/2016 14:42:3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39" UPDATED_BY="SADMIN" CREATED="08/27/2005 00:4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39" UPDATED_BY="SADMIN" CREATED="08/27/2005 00:46: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39" UPDATED_BY="SADMIN" CREATED="08/27/2005 00:4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9" UPDATED_BY="SADMIN" CREATED="11/04/2016 14:42:3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42:39" UPDATED_BY="SADMIN" CREATED="08/27/2005 00:4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39" UPDATED_BY="SADMIN" CREATED="08/27/2005 00: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7/2005 00:22:52" CREATED_BY="SADMIN" EXT_REC_TABLES="S_APPL_WTMPL_RX"&gt;</w:t>
              <w:br/>
              <w:tab/>
              <w:tab/>
              <w:tab/>
              <w:tab/>
              <w:t>&lt;APPLET_WEB_TEMPLATE_ITEM CONTROL="Applet_Title" EXTENSION_FLAG="Y" ITEM_IDENTIFIER="99929" NAME="Applet_Title" TMPL_ITEM_HOLDER_NAME="SiebControl_99929" TYPE="Control" UPDATED="11/04/2016 14:42:39" UPDATED_BY="SADMIN" CREATED="11/04/2016 14:42:39" CREATED_BY="SADMIN" EXT_REC_TABLES="S_APPL_WT_IT_RX"&gt;</w:t>
              <w:br/>
              <w:tab/>
              <w:tab/>
              <w:tab/>
              <w:tab/>
              <w:t>&lt;/APPLET_WEB_TEMPLATE_ITEM&gt;</w:t>
              <w:br/>
              <w:tab/>
              <w:tab/>
              <w:tab/>
              <w:tab/>
              <w:t>&lt;APPLET_WEB_TEMPLATE_ITEM CONTROL="Default Time" INACTIVE="N" ITEM_IDENTIFIER="1298" MARKUP_LANGUAGE="HTML" NAME="Default Time" TMPL_ITEM_HOLDER_NAME="SiebControl_1298" TYPE="List Item" UPDATED="11/04/2016 14:42:39" UPDATED_BY="SADMIN" CREATED="08/27/2005 00:46: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39" UPDATED_BY="SADMIN" CREATED="08/27/2005 00:4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39" UPDATED_BY="SADMIN" CREATED="08/27/2005 00:46:51" CREATED_BY="SADMIN" EXT_REC_TABLES="S_APPL_WT_IT_RX"&gt;</w:t>
              <w:br/>
              <w:tab/>
              <w:tab/>
              <w:tab/>
              <w:tab/>
              <w:t>&lt;/APPLET_WEB_TEMPLATE_ITEM&gt;</w:t>
              <w:br/>
              <w:tab/>
              <w:tab/>
              <w:tab/>
              <w:tab/>
              <w:t>&lt;APPLET_WEB_TEMPLATE_ITEM CONTROL="Field" INACTIVE="N" ITEM_IDENTIFIER="1297" MARKUP_LANGUAGE="HTML" NAME="Field" TMPL_ITEM_HOLDER_NAME="SiebControl_1297" TYPE="List Item" UPDATED="11/04/2016 14:42:39" UPDATED_BY="SADMIN" CREATED="08/27/2005 00:4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9" UPDATED_BY="SADMIN" CREATED="11/04/2016 14:42: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39" UPDATED_BY="SADMIN" CREATED="08/27/2005 00:4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9" UPDATED_BY="SADMIN" CREATED="11/04/2016 14:42:39" CREATED_BY="SADMIN" EXT_REC_TABLES="S_APPL_WT_IT_RX"&gt;</w:t>
              <w:br/>
              <w:tab/>
              <w:tab/>
              <w:tab/>
              <w:tab/>
              <w:t>&lt;/APPLET_WEB_TEMPLATE_ITEM&gt;</w:t>
              <w:br/>
              <w:tab/>
              <w:tab/>
              <w:tab/>
              <w:tab/>
              <w:t>&lt;APPLET_WEB_TEMPLATE_ITEM CONTROL="Type" INACTIVE="N" ITEM_IDENTIFIER="1296" MARKUP_LANGUAGE="HTML" NAME="Type" TMPL_ITEM_HOLDER_NAME="SiebControl_1296" TYPE="List Item" UPDATED="11/04/2016 14:42:39" UPDATED_BY="SADMIN" CREATED="08/27/2005 00:4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39" UPDATED_BY="SADMIN" CREATED="08/27/2005 00:4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39" UPDATED_BY="SADMIN" CREATED="08/27/2005 00: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52" CREATED_BY="SADMIN" EXT_REC_TABLES="S_APPL_WTMPL_RX"&gt;</w:t>
              <w:br/>
              <w:tab/>
              <w:tab/>
              <w:tab/>
              <w:tab/>
              <w:t>&lt;APPLET_WEB_TEMPLATE_ITEM CONTROL="Applet_Title" EXTENSION_FLAG="Y" ITEM_IDENTIFIER="99929" NAME="Applet_Title" TMPL_ITEM_HOLDER_NAME="SiebControl_99929" TYPE="Control" UPDATED="11/04/2016 14:42:39" UPDATED_BY="SADMIN" CREATED="11/04/2016 14:42:39" CREATED_BY="SADMIN" EXT_REC_TABLES="S_APPL_WT_IT_RX"&gt;</w:t>
              <w:br/>
              <w:tab/>
              <w:tab/>
              <w:tab/>
              <w:tab/>
              <w:t>&lt;/APPLET_WEB_TEMPLATE_ITEM&gt;</w:t>
              <w:br/>
              <w:tab/>
              <w:tab/>
              <w:tab/>
              <w:tab/>
              <w:t>&lt;APPLET_WEB_TEMPLATE_ITEM CONTROL="Default Time" INACTIVE="N" ITEM_IDENTIFIER="503" MARKUP_LANGUAGE="HTML" NAME="Default Time" TMPL_ITEM_HOLDER_NAME="SiebControl_503" TYPE="List Item" UPDATED="11/04/2016 14:42:39" UPDATED_BY="SADMIN" CREATED="08/27/2005 00:46: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39" UPDATED_BY="SADMIN" CREATED="08/27/2005 00:46: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39" UPDATED_BY="SADMIN" CREATED="08/27/2005 00:46:51"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4:42:39" UPDATED_BY="SADMIN" CREATED="08/27/2005 00:46: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39" UPDATED_BY="SADMIN" CREATED="11/04/2016 14: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39" UPDATED_BY="SADMIN" CREATED="11/04/2016 14:42: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2:39" UPDATED_BY="SADMIN" CREATED="08/27/2005 00:46: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39" UPDATED_BY="SADMIN" CREATED="08/27/2005 00:4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39" UPDATED_BY="SADMIN" CREATED="11/04/2016 14:42:39"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42:39" UPDATED_BY="SADMIN" CREATED="08/27/2005 00:4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39" UPDATED_BY="SADMIN" CREATED="08/27/2005 00:46:5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39" UPDATED_BY="SADMIN" CREATED="08/27/2005 00:46: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39" UPDATED_BY="SADMIN" CREATED="08/27/2005 00:4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DF Claim Original Claim #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6" UPDATED_BY="SADMIN" CREATED="06/27/2003 01:27:08" CREATED_BY="SADMIN" EXT_REC_TABLES="S_APPL_WTMPL_RX"&gt;</w:t>
              <w:br/>
              <w:tab/>
              <w:tab/>
              <w:tab/>
              <w:tab/>
              <w:t>&lt;APPLET_WEB_TEMPLATE_ITEM CONTROL="GotoNextSet" INACTIVE="N" ITEM_IDENTIFIER="123" MARKUP_LANGUAGE="HTML" NAME="GotoNextSet" TYPE="Control" UPDATED="06/27/2003 02:23:31" UPDATED_BY="SADMIN" CREATED="06/27/2003 02:23:31" CREATED_BY="SADMIN"&gt;</w:t>
              <w:br/>
              <w:tab/>
              <w:tab/>
              <w:tab/>
              <w:tab/>
              <w:t>&lt;/APPLET_WEB_TEMPLATE_ITEM&gt;</w:t>
              <w:br/>
              <w:tab/>
              <w:tab/>
              <w:tab/>
              <w:tab/>
              <w:t>&lt;APPLET_WEB_TEMPLATE_ITEM CONTROL="GotoPreviousSet" INACTIVE="N" ITEM_IDENTIFIER="122" MARKUP_LANGUAGE="HTML" NAME="GotoPreviousSet" TYPE="Control" UPDATED="06/27/2003 02:23:31" UPDATED_BY="SADMIN" CREATED="06/27/2003 02:23:31"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07:34" UPDATED_BY="SADMIN" CREATED="06/27/2003 02:23:31"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07:34" UPDATED_BY="SADMIN" CREATED="06/27/2003 02:23:31"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7:34" UPDATED_BY="SADMIN" CREATED="06/27/2003 02:23:3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7:34" UPDATED_BY="SADMIN" CREATED="06/27/2003 02:23: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7:34" UPDATED_BY="SADMIN" CREATED="06/27/2003 02:2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34" UPDATED_BY="SADMIN" CREATED="11/04/2016 14:07:34" CREATED_BY="SADMIN" EXT_REC_TABLES="S_APPL_WT_IT_RX"&gt;</w:t>
              <w:br/>
              <w:tab/>
              <w:tab/>
              <w:tab/>
              <w:tab/>
              <w:t>&lt;/APPLET_WEB_TEMPLATE_ITEM&gt;</w:t>
              <w:br/>
              <w:tab/>
              <w:tab/>
              <w:tab/>
              <w:tab/>
              <w:t>&lt;APPLET_WEB_TEMPLATE_ITEM CONTROL="MDF Business Name" INACTIVE="N" ITEM_IDENTIFIER="505" MARKUP_LANGUAGE="HTML" NAME="MDF Business Name" TMPL_ITEM_HOLDER_NAME="SiebControl_505" TYPE="List Item" UPDATED="11/04/2016 14:07:34" UPDATED_BY="SADMIN" CREATED="06/27/2003 02:23:33" CREATED_BY="SADMIN" EXT_REC_TABLES="S_APPL_WT_IT_RX"&gt;</w:t>
              <w:br/>
              <w:tab/>
              <w:tab/>
              <w:tab/>
              <w:tab/>
              <w:t>&lt;/APPLET_WEB_TEMPLATE_ITEM&gt;</w:t>
              <w:br/>
              <w:tab/>
              <w:tab/>
              <w:tab/>
              <w:tab/>
              <w:t>&lt;APPLET_WEB_TEMPLATE_ITEM CONTROL="MDF Campaign Name" INACTIVE="N" ITEM_IDENTIFIER="503" MARKUP_LANGUAGE="HTML" NAME="MDF Campaign Name" TMPL_ITEM_HOLDER_NAME="SiebControl_503" TYPE="List Item" UPDATED="11/04/2016 14:07:34" UPDATED_BY="SADMIN" CREATED="06/27/2003 02:23:34" CREATED_BY="SADMIN" EXT_REC_TABLES="S_APPL_WT_IT_RX"&gt;</w:t>
              <w:br/>
              <w:tab/>
              <w:tab/>
              <w:tab/>
              <w:tab/>
              <w:t>&lt;/APPLET_WEB_TEMPLATE_ITEM&gt;</w:t>
              <w:br/>
              <w:tab/>
              <w:tab/>
              <w:tab/>
              <w:tab/>
              <w:t>&lt;APPLET_WEB_TEMPLATE_ITEM CONTROL="MDF Claim Type" INACTIVE="N" ITEM_IDENTIFIER="502" MARKUP_LANGUAGE="HTML" NAME="MDF Claim Type" TMPL_ITEM_HOLDER_NAME="SiebControl_502" TYPE="List Item" UPDATED="11/04/2016 14:07:34" UPDATED_BY="SADMIN" CREATED="06/27/2003 02:23:34" CREATED_BY="SADMIN" EXT_REC_TABLES="S_APPL_WT_IT_RX"&gt;</w:t>
              <w:br/>
              <w:tab/>
              <w:tab/>
              <w:tab/>
              <w:tab/>
              <w:t>&lt;/APPLET_WEB_TEMPLATE_ITEM&gt;</w:t>
              <w:br/>
              <w:tab/>
              <w:tab/>
              <w:tab/>
              <w:tab/>
              <w:t>&lt;APPLET_WEB_TEMPLATE_ITEM CONTROL="MDF Dealer Tracking Number" INACTIVE="N" ITEM_IDENTIFIER="508" MARKUP_LANGUAGE="HTML" NAME="MDF Dealer Tracking Number" TMPL_ITEM_HOLDER_NAME="SiebControl_508" TYPE="List Item" UPDATED="11/04/2016 14:07:34" UPDATED_BY="SADMIN" CREATED="06/27/2003 02:23:34" CREATED_BY="SADMIN" EXT_REC_TABLES="S_APPL_WT_IT_RX"&gt;</w:t>
              <w:br/>
              <w:tab/>
              <w:tab/>
              <w:tab/>
              <w:tab/>
              <w:t>&lt;/APPLET_WEB_TEMPLATE_ITEM&gt;</w:t>
              <w:br/>
              <w:tab/>
              <w:tab/>
              <w:tab/>
              <w:tab/>
              <w:t>&lt;APPLET_WEB_TEMPLATE_ITEM CONTROL="MDF Paid To Available Balance" INACTIVE="N" ITEM_IDENTIFIER="507" MARKUP_LANGUAGE="HTML" NAME="MDF Paid To Available Balance" TMPL_ITEM_HOLDER_NAME="SiebControl_507" TYPE="List Item" UPDATED="11/04/2016 14:07:34" UPDATED_BY="SADMIN" CREATED="06/27/2003 02:23:34" CREATED_BY="SADMIN" EXT_REC_TABLES="S_APPL_WT_IT_RX"&gt;</w:t>
              <w:br/>
              <w:tab/>
              <w:tab/>
              <w:tab/>
              <w:tab/>
              <w:t>&lt;/APPLET_WEB_TEMPLATE_ITEM&gt;</w:t>
              <w:br/>
              <w:tab/>
              <w:tab/>
              <w:tab/>
              <w:tab/>
              <w:t>&lt;APPLET_WEB_TEMPLATE_ITEM CONTROL="MDF Program Name" INACTIVE="N" ITEM_IDENTIFIER="504" MARKUP_LANGUAGE="HTML" NAME="MDF Program Name" TMPL_ITEM_HOLDER_NAME="SiebControl_504" TYPE="List Item" UPDATED="11/04/2016 14:07:34" UPDATED_BY="SADMIN" CREATED="06/27/2003 02:23:34" CREATED_BY="SADMIN" EXT_REC_TABLES="S_APPL_WT_IT_RX"&gt;</w:t>
              <w:br/>
              <w:tab/>
              <w:tab/>
              <w:tab/>
              <w:tab/>
              <w:t>&lt;/APPLET_WEB_TEMPLATE_ITEM&gt;</w:t>
              <w:br/>
              <w:tab/>
              <w:tab/>
              <w:tab/>
              <w:tab/>
              <w:t>&lt;APPLET_WEB_TEMPLATE_ITEM CONTROL="MDF Sub Dealer Code" INACTIVE="N" ITEM_IDENTIFIER="509" MARKUP_LANGUAGE="HTML" NAME="MDF Sub Dealer Code" TMPL_ITEM_HOLDER_NAME="SiebControl_509" TYPE="List Item" UPDATED="11/04/2016 14:07:34" UPDATED_BY="SADMIN" CREATED="06/27/2003 02:23:35" CREATED_BY="SADMIN" EXT_REC_TABLES="S_APPL_WT_IT_RX"&gt;</w:t>
              <w:br/>
              <w:tab/>
              <w:tab/>
              <w:tab/>
              <w:tab/>
              <w:t>&lt;/APPLET_WEB_TEMPLATE_ITEM&gt;</w:t>
              <w:br/>
              <w:tab/>
              <w:tab/>
              <w:tab/>
              <w:tab/>
              <w:t>&lt;APPLET_WEB_TEMPLATE_ITEM CONTROL="MDF Sub Dealer Name" INACTIVE="N" ITEM_IDENTIFIER="510" MARKUP_LANGUAGE="HTML" NAME="MDF Sub Dealer Name" TMPL_ITEM_HOLDER_NAME="SiebControl_510" TYPE="List Item" UPDATED="11/04/2016 14:07:34" UPDATED_BY="SADMIN" CREATED="06/27/2003 02:23: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34" UPDATED_BY="SADMIN" CREATED="11/04/2016 14:07: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34" UPDATED_BY="SADMIN" CREATED="06/27/2003 02:23:3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07:34" UPDATED_BY="SADMIN" CREATED="06/27/2003 02:23: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07:34" UPDATED_BY="SADMIN" CREATED="06/27/2003 02:23:3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07:34" UPDATED_BY="SADMIN" CREATED="06/27/2003 02:23:33"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7:34" UPDATED_BY="SADMIN" CREATED="06/27/2003 02:23:3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07:34" UPDATED_BY="SADMIN" CREATED="06/27/2003 02:23: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34" UPDATED_BY="SADMIN" CREATED="11/04/2016 14:07: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6/27/2003 01:27:08" CREATED_BY="SADMIN" EXT_REC_TABLES="S_APPL_WTMPL_RX"&gt;</w:t>
              <w:br/>
              <w:tab/>
              <w:tab/>
              <w:tab/>
              <w:tab/>
              <w:t>&lt;APPLET_WEB_TEMPLATE_ITEM CONTROL="Account Type Code" INACTIVE="N" ITEM_IDENTIFIER="1302" MARKUP_LANGUAGE="HTML" NAME="Account Type Code" TMPL_ITEM_HOLDER_NAME="SiebControl_1302" TYPE="List Item" UPDATED="11/04/2016 14:07:34" UPDATED_BY="SADMIN" CREATED="06/27/2003 02:23:35"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4:07:34" UPDATED_BY="SADMIN" CREATED="06/27/2003 02:23:35"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4:07:34" UPDATED_BY="SADMIN" CREATED="06/27/2003 02:23:36" CREATED_BY="SADMIN" EXT_REC_TABLES="S_APPL_WT_IT_RX"&gt;</w:t>
              <w:br/>
              <w:tab/>
              <w:tab/>
              <w:tab/>
              <w:tab/>
              <w:t>&lt;/APPLET_WEB_TEMPLATE_ITEM&gt;</w:t>
              <w:br/>
              <w:tab/>
              <w:tab/>
              <w:tab/>
              <w:tab/>
              <w:t>&lt;APPLET_WEB_TEMPLATE_ITEM CONTROL="Country" INACTIVE="N" ITEM_IDENTIFIER="1308" MARKUP_LANGUAGE="HTML" NAME="Country" TMPL_ITEM_HOLDER_NAME="SiebControl_1308" TYPE="List Item" UPDATED="11/04/2016 14:07:34" UPDATED_BY="SADMIN" CREATED="06/27/2003 02:23: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34" UPDATED_BY="SADMIN" CREATED="06/27/2003 02:23:36" CREATED_BY="SADMIN" EXT_REC_TABLES="S_APPL_WT_IT_RX"&gt;</w:t>
              <w:br/>
              <w:tab/>
              <w:tab/>
              <w:tab/>
              <w:tab/>
              <w:t>&lt;/APPLET_WEB_TEMPLATE_ITEM&gt;</w:t>
              <w:br/>
              <w:tab/>
              <w:tab/>
              <w:tab/>
              <w:tab/>
              <w:t>&lt;APPLET_WEB_TEMPLATE_ITEM CONTROL="WriteRecord" INACTIVE="N" ITEM_IDENTIFIER="152" MARKUP_LANGUAGE="HTML" NAME="HTML MiniButton" TMPL_ITEM_HOLDER_NAME="SiebControl_152" TYPE="Control" UPDATED="11/04/2016 14:07:34" UPDATED_BY="SADMIN" CREATED="06/27/2003 02:23:36"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4:07:34" UPDATED_BY="SADMIN" CREATED="06/27/2003 02:23:36" CREATED_BY="SADMIN" EXT_REC_TABLES="S_APPL_WT_IT_RX"&gt;</w:t>
              <w:br/>
              <w:tab/>
              <w:tab/>
              <w:tab/>
              <w:tab/>
              <w:t>&lt;/APPLET_WEB_TEMPLATE_ITEM&gt;</w:t>
              <w:br/>
              <w:tab/>
              <w:tab/>
              <w:tab/>
              <w:tab/>
              <w:t>&lt;APPLET_WEB_TEMPLATE_ITEM EXPRESSION="NOT Siebel Automotive" EXT_EXPRESSION="GetProfileAttr(&amp;quot;ApplicationName&amp;quot;) &amp;lt;&amp;gt; &amp;quot;Siebel Automotive&amp;quot;" INACTIVE="N" ITEM_IDENTIFIER="157" MARKUP_LANGUAGE="HTML" NAME="NOT Siebel Automotive" TMPL_ITEM_HOLDER_NAME="SiebControl_157" TYPE="Control" UPDATED="11/04/2016 14:07:34" UPDATED_BY="SADMIN" CREATED="06/27/2003 02:23:37" CREATED_BY="SADMIN" EXT_REC_TABLES="S_APPL_WT_IT_RX"&gt;</w:t>
              <w:br/>
              <w:tab/>
              <w:tab/>
              <w:tab/>
              <w:tab/>
              <w:t>&lt;/APPLET_WEB_TEMPLATE_ITEM&gt;</w:t>
              <w:br/>
              <w:tab/>
              <w:tab/>
              <w:tab/>
              <w:tab/>
              <w:t>&lt;APPLET_WEB_TEMPLATE_ITEM EXPRESSION="NOT Siebel eDealer" EXT_EXPRESSION="GetProfileAttr(&amp;quot;ApplicationName&amp;quot;) &amp;lt;&amp;gt; &amp;quot;Siebel eDealer&amp;quot;" EXTENSION_FLAG="N" INACTIVE="N" ITEM_IDENTIFIER="157" MARKUP_LANGUAGE="HTML" NAME="NOT Siebel eDealer" TMPL_ITEM_HOLDER_NAME="SiebControl_157" TYPE="Control" UPDATED="11/04/2016 14:07:34" UPDATED_BY="SADMIN" CREATED="06/27/2003 02:23: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34" UPDATED_BY="SADMIN" CREATED="06/27/2003 02:23:37" CREATED_BY="SADMIN" EXT_REC_TABLES="S_APPL_WT_IT_RX"&gt;</w:t>
              <w:br/>
              <w:tab/>
              <w:tab/>
              <w:tab/>
              <w:tab/>
              <w:t>&lt;/APPLET_WEB_TEMPLATE_ITEM&gt;</w:t>
              <w:br/>
              <w:tab/>
              <w:tab/>
              <w:tab/>
              <w:tab/>
              <w:t>&lt;APPLET_WEB_TEMPLATE_ITEM CONTROL="Postal Code" INACTIVE="N" ITEM_IDENTIFIER="1307" MARKUP_LANGUAGE="HTML" NAME="Postal Code" TMPL_ITEM_HOLDER_NAME="SiebControl_1307" TYPE="List Item" UPDATED="11/04/2016 14:07:34" UPDATED_BY="SADMIN" CREATED="06/27/2003 02:23:37"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4:07:34" UPDATED_BY="SADMIN" CREATED="06/27/2003 02:23:37" CREATED_BY="SADMIN" EXT_REC_TABLES="S_APPL_WT_IT_RX"&gt;</w:t>
              <w:br/>
              <w:tab/>
              <w:tab/>
              <w:tab/>
              <w:tab/>
              <w:t>&lt;/APPLET_WEB_TEMPLATE_ITEM&gt;</w:t>
              <w:br/>
              <w:tab/>
              <w:tab/>
              <w:tab/>
              <w:tab/>
              <w:t>&lt;APPLET_WEB_TEMPLATE_ITEM CONTROL="Street Address" INACTIVE="N" ITEM_IDENTIFIER="1304" MARKUP_LANGUAGE="HTML" NAME="Street Address" TMPL_ITEM_HOLDER_NAME="SiebControl_1304" TYPE="List Item" UPDATED="11/04/2016 14:07:34" UPDATED_BY="SADMIN" CREATED="06/27/2003 02:23: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To Hierarchy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14/2006 09:16:27" CREATED_BY="SADMIN" EXT_REC_TABLES="S_APPL_WTMPL_RX"&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16:46" UPDATED_BY="SADMIN" CREATED="02/14/2006 09:33: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6:46" UPDATED_BY="SADMIN" CREATED="02/14/2006 09:3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6" UPDATED_BY="SADMIN" CREATED="02/14/2006 09:3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Terr Hier Name" INACTIVE="N" ITEM_IDENTIFIER="501" MARKUP_LANGUAGE="HTML" NAME="Terr Hier Name" TMPL_ITEM_HOLDER_NAME="SiebControl_501" TYPE="List Item" UPDATED="11/04/2016 15:16:46" UPDATED_BY="SADMIN" CREATED="02/14/2006 09:33: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2/14/2006 09:16:27" CREATED_BY="SADMIN" EXT_REC_TABLES="S_APPL_WTMPL_RX"&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Comments" INACTIVE="N" ITEM_IDENTIFIER="1298" MARKUP_LANGUAGE="HTML" NAME="Comments" TYPE="List Item" UPDATED="02/14/2006 09:33:57" UPDATED_BY="SADMIN" CREATED="02/14/2006 09:33:57" CREATED_BY="SADMIN"&gt;</w:t>
              <w:br/>
              <w:tab/>
              <w:tab/>
              <w:tab/>
              <w:tab/>
              <w:t>&lt;/APPLET_WEB_TEMPLATE_ITEM&gt;</w:t>
              <w:br/>
              <w:tab/>
              <w:tab/>
              <w:tab/>
              <w:tab/>
              <w:t>&lt;APPLET_WEB_TEMPLATE_ITEM CONTROL="Description" INACTIVE="N" ITEM_IDENTIFIER="1297" MARKUP_LANGUAGE="HTML" NAME="Description" TYPE="List Item" UPDATED="02/14/2006 09:33:57" UPDATED_BY="SADMIN" CREATED="02/14/2006 09:33: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6:46" UPDATED_BY="SADMIN" CREATED="02/14/2006 09:33: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6" UPDATED_BY="SADMIN" CREATED="02/14/2006 09:3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Terr Hier Name" INACTIVE="N" ITEM_IDENTIFIER="1296" MARKUP_LANGUAGE="HTML" NAME="Terr Hier Name" TYPE="List Item" UPDATED="02/14/2006 09:33:58" UPDATED_BY="SADMIN" CREATED="02/14/2006 09:33:58" CREATED_BY="SADMIN"&gt;</w:t>
              <w:br/>
              <w:tab/>
              <w:tab/>
              <w:tab/>
              <w:tab/>
              <w:t>&lt;/APPLET_WEB_TEMPLATE_ITEM&gt;</w:t>
              <w:br/>
              <w:tab/>
              <w:tab/>
              <w:tab/>
              <w:tab/>
              <w:t>&lt;APPLET_WEB_TEMPLATE_ITEM CONTROL="UndoQuery" INACTIVE="N" ITEM_IDENTIFIER="108" MARKUP_LANGUAGE="HTML" NAME="UndoQuery" TMPL_ITEM_HOLDER_NAME="SiebControl_108" TYPE="Control" UPDATED="11/04/2016 15:16:46" UPDATED_BY="SADMIN" CREATED="02/14/2006 09:3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14/2006 09:16:27" CREATED_BY="SADMIN" EXT_REC_TABLES="S_APPL_WTMPL_RX"&gt;</w:t>
              <w:br/>
              <w:tab/>
              <w:tab/>
              <w:tab/>
              <w:tab/>
              <w:t>&lt;APPLET_WEB_TEMPLATE_ITEM CONTROL="Applet_Title" EXTENSION_FLAG="Y" ITEM_IDENTIFIER="99929" NAME="Applet_Title" TMPL_ITEM_HOLDER_NAME="SiebControl_99929" TYPE="Control" UPDATED="11/04/2016 15:16:46" UPDATED_BY="SADMIN" CREATED="11/04/2016 15:16:46"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5:16:46" UPDATED_BY="SADMIN" CREATED="02/14/2006 09:33:58"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6:46" UPDATED_BY="SADMIN" CREATED="02/14/2006 09:3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6" UPDATED_BY="SADMIN" CREATED="04/15/2006 11:07:13" CREATED_BY="SADMIN" EXT_REC_TABLES="S_APPL_WT_IT_RX"&gt;</w:t>
              <w:br/>
              <w:tab/>
              <w:tab/>
              <w:tab/>
              <w:tab/>
              <w:t>&lt;/APPLET_WEB_TEMPLATE_ITEM&gt;</w:t>
              <w:br/>
              <w:tab/>
              <w:tab/>
              <w:tab/>
              <w:tab/>
              <w:t>&lt;APPLET_WEB_TEMPLATE_ITEM CONTROL="GotoNextSet" INACTIVE="N" ITEM_IDENTIFIER="123" MARKUP_LANGUAGE="HTML" NAME="GotoNextSet" TYPE="Control" UPDATED="02/14/2006 09:33:58" UPDATED_BY="SADMIN" CREATED="02/14/2006 09:33:58" CREATED_BY="SADMIN"&gt;</w:t>
              <w:br/>
              <w:tab/>
              <w:tab/>
              <w:tab/>
              <w:tab/>
              <w:t>&lt;/APPLET_WEB_TEMPLATE_ITEM&gt;</w:t>
              <w:br/>
              <w:tab/>
              <w:tab/>
              <w:tab/>
              <w:tab/>
              <w:t>&lt;APPLET_WEB_TEMPLATE_ITEM CONTROL="GotoPreviousSet" INACTIVE="N" ITEM_IDENTIFIER="122" MARKUP_LANGUAGE="HTML" NAME="GotoPreviousSet" TYPE="Control" UPDATED="02/14/2006 09:33:58" UPDATED_BY="SADMIN" CREATED="02/14/2006 09:33:58" CREATED_BY="SADMIN"&gt;</w:t>
              <w:br/>
              <w:tab/>
              <w:tab/>
              <w:tab/>
              <w:tab/>
              <w:t>&lt;/APPLET_WEB_TEMPLATE_ITEM&gt;</w:t>
              <w:br/>
              <w:tab/>
              <w:tab/>
              <w:tab/>
              <w:tab/>
              <w:t>&lt;APPLET_WEB_TEMPLATE_ITEM CONTROL="ListControl" EXTENSION_FLAG="Y" ITEM_IDENTIFIER="99998" NAME="ListControl" TMPL_ITEM_HOLDER_NAME="SiebControl_99998" TYPE="Control" UPDATED="11/04/2016 15:16:46" UPDATED_BY="SADMIN" CREATED="11/04/2016 15:16: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6" UPDATED_BY="SADMIN" CREATED="11/04/2016 15:16: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6" UPDATED_BY="SADMIN" CREATED="04/15/2006 11:07: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6" UPDATED_BY="SADMIN" CREATED="02/14/2006 09:3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6" UPDATED_BY="SADMIN" CREATED="11/04/2016 15:16:46" CREATED_BY="SADMIN" EXT_REC_TABLES="S_APPL_WT_IT_RX"&gt;</w:t>
              <w:br/>
              <w:tab/>
              <w:tab/>
              <w:tab/>
              <w:tab/>
              <w:t>&lt;/APPLET_WEB_TEMPLATE_ITEM&gt;</w:t>
              <w:br/>
              <w:tab/>
              <w:tab/>
              <w:tab/>
              <w:tab/>
              <w:t>&lt;APPLET_WEB_TEMPLATE_ITEM CONTROL="Terr Hier Name" INACTIVE="N" ITEM_IDENTIFIER="501" MARKUP_LANGUAGE="HTML" NAME="Terr Hier Name" TMPL_ITEM_HOLDER_NAME="SiebControl_501" TYPE="List Item" UPDATED="11/04/2016 15:16:46" UPDATED_BY="SADMIN" CREATED="02/14/2006 09:33:5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6" UPDATED_BY="SADMIN" CREATED="04/15/2006 11:0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F Vehicle Pick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2/07/2013 13:08:11" CREATED_BY="SADMIN" EXT_REC_TABLES="S_APPL_WTMPL_RX"&gt;</w:t>
              <w:br/>
              <w:tab/>
              <w:tab/>
              <w:tab/>
              <w:tab/>
              <w:t>&lt;APPLET_WEB_TEMPLATE_ITEM CONTROL="CloseApplet" INACTIVE="N" ITEM_IDENTIFIER="153" MARKUP_LANGUAGE="HTML" NAME="CloseApplet" TMPL_ITEM_HOLDER_NAME="SiebControl_153" TYPE="Control" UPDATED="11/04/2016 15:32:41" UPDATED_BY="SADMIN" CREATED="02/07/2013 13:23:32" CREATED_BY="SADMIN" EXT_REC_TABLES="S_APPL_WT_IT_RX"&gt;</w:t>
              <w:br/>
              <w:tab/>
              <w:tab/>
              <w:tab/>
              <w:tab/>
              <w:t>&lt;/APPLET_WEB_TEMPLATE_ITEM&gt;</w:t>
              <w:br/>
              <w:tab/>
              <w:tab/>
              <w:tab/>
              <w:tab/>
              <w:t>&lt;APPLET_WEB_TEMPLATE_ITEM CONTROL="GotoNextSet" INACTIVE="N" ITEM_IDENTIFIER="123" MARKUP_LANGUAGE="HTML" NAME="GotoNextSet" TYPE="Control" UPDATED="02/07/2013 13:23:32" UPDATED_BY="SADMIN" CREATED="02/07/2013 13:23:32" CREATED_BY="SADMIN"&gt;</w:t>
              <w:br/>
              <w:tab/>
              <w:tab/>
              <w:tab/>
              <w:tab/>
              <w:t>&lt;/APPLET_WEB_TEMPLATE_ITEM&gt;</w:t>
              <w:br/>
              <w:tab/>
              <w:tab/>
              <w:tab/>
              <w:tab/>
              <w:t>&lt;APPLET_WEB_TEMPLATE_ITEM CONTROL="GotoPreviousSet" INACTIVE="N" ITEM_IDENTIFIER="122" MARKUP_LANGUAGE="HTML" NAME="GotoPreviousSet" TYPE="Control" UPDATED="02/07/2013 13:23:32" UPDATED_BY="SADMIN" CREATED="02/07/2013 13:23:32"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32:41" UPDATED_BY="SADMIN" CREATED="02/07/2013 13:23:3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2:41" UPDATED_BY="SADMIN" CREATED="02/07/2013 13:23:3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2:41" UPDATED_BY="SADMIN" CREATED="02/07/2013 13:23: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2:41" UPDATED_BY="SADMIN" CREATED="02/07/2013 13:2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41" UPDATED_BY="SADMIN" CREATED="11/04/2016 15:32:41" CREATED_BY="SADMIN" EXT_REC_TABLES="S_APPL_WT_IT_RX"&gt;</w:t>
              <w:br/>
              <w:tab/>
              <w:tab/>
              <w:tab/>
              <w:tab/>
              <w:t>&lt;/APPLET_WEB_TEMPLATE_ITEM&gt;</w:t>
              <w:br/>
              <w:tab/>
              <w:tab/>
              <w:tab/>
              <w:tab/>
              <w:t>&lt;APPLET_WEB_TEMPLATE_ITEM CONTROL="Make" INACTIVE="N" ITEM_IDENTIFIER="502" MARKUP_LANGUAGE="HTML" NAME="Make" TMPL_ITEM_HOLDER_NAME="SiebControl_502" TYPE="List Item" UPDATED="11/04/2016 15:32:41" UPDATED_BY="SADMIN" CREATED="02/07/2013 13: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41" UPDATED_BY="SADMIN" CREATED="11/04/2016 15:32:41" CREATED_BY="SADMIN" EXT_REC_TABLES="S_APPL_WT_IT_RX"&gt;</w:t>
              <w:br/>
              <w:tab/>
              <w:tab/>
              <w:tab/>
              <w:tab/>
              <w:t>&lt;/APPLET_WEB_TEMPLATE_ITEM&gt;</w:t>
              <w:br/>
              <w:tab/>
              <w:tab/>
              <w:tab/>
              <w:tab/>
              <w:t>&lt;APPLET_WEB_TEMPLATE_ITEM CONTROL="Model" INACTIVE="N" ITEM_IDENTIFIER="503" MARKUP_LANGUAGE="HTML" NAME="Model" TMPL_ITEM_HOLDER_NAME="SiebControl_503" TYPE="List Item" UPDATED="11/04/2016 15:32:41" UPDATED_BY="SADMIN" CREATED="02/07/2013 13:23:32" CREATED_BY="SADMIN" EXT_REC_TABLES="S_APPL_WT_IT_RX"&gt;</w:t>
              <w:br/>
              <w:tab/>
              <w:tab/>
              <w:tab/>
              <w:tab/>
              <w:t>&lt;/APPLET_WEB_TEMPLATE_ITEM&gt;</w:t>
              <w:br/>
              <w:tab/>
              <w:tab/>
              <w:tab/>
              <w:tab/>
              <w:t>&lt;APPLET_WEB_TEMPLATE_ITEM CONTROL="Model Year" INACTIVE="N" ITEM_IDENTIFIER="504" MARKUP_LANGUAGE="HTML" NAME="Model Year" TMPL_ITEM_HOLDER_NAME="SiebControl_504" TYPE="List Item" UPDATED="11/04/2016 15:32:41" UPDATED_BY="SADMIN" CREATED="02/07/2013 13:23:32" CREATED_BY="SADMIN" EXT_REC_TABLES="S_APPL_WT_IT_RX"&gt;</w:t>
              <w:br/>
              <w:tab/>
              <w:tab/>
              <w:tab/>
              <w:tab/>
              <w:t>&lt;/APPLET_WEB_TEMPLATE_ITEM&gt;</w:t>
              <w:br/>
              <w:tab/>
              <w:tab/>
              <w:tab/>
              <w:tab/>
              <w:t>&lt;APPLET_WEB_TEMPLATE_ITEM CONTROL="New Used Type" INACTIVE="N" ITEM_IDENTIFIER="505" MARKUP_LANGUAGE="HTML" NAME="New Used Type" TMPL_ITEM_HOLDER_NAME="SiebControl_505" TYPE="List Item" UPDATED="11/04/2016 15:32:41" UPDATED_BY="SADMIN" CREATED="02/07/2013 13:2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41" UPDATED_BY="SADMIN" CREATED="02/07/2013 13:23:3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2:41" UPDATED_BY="SADMIN" CREATED="02/07/2013 13:23:3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2:41" UPDATED_BY="SADMIN" CREATED="02/07/2013 13:23:3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2:41" UPDATED_BY="SADMIN" CREATED="02/07/2013 13:23:3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2:41" UPDATED_BY="SADMIN" CREATED="02/07/2013 13:23: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41" UPDATED_BY="SADMIN" CREATED="02/07/2013 13:2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41" UPDATED_BY="SADMIN" CREATED="11/04/2016 15:32:41" CREATED_BY="SADMIN" EXT_REC_TABLES="S_APPL_WT_IT_RX"&gt;</w:t>
              <w:br/>
              <w:tab/>
              <w:tab/>
              <w:tab/>
              <w:tab/>
              <w:t>&lt;/APPLET_WEB_TEMPLATE_ITEM&gt;</w:t>
              <w:br/>
              <w:tab/>
              <w:tab/>
              <w:tab/>
              <w:tab/>
              <w:t>&lt;APPLET_WEB_TEMPLATE_ITEM CONTROL="Serial Number" INACTIVE="N" ITEM_IDENTIFIER="501" MARKUP_LANGUAGE="HTML" NAME="Serial Number" TMPL_ITEM_HOLDER_NAME="SiebControl_501" TYPE="List Item" UPDATED="11/04/2016 15:32:41" UPDATED_BY="SADMIN" CREATED="02/07/2013 13:23:32"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2:41" UPDATED_BY="SADMIN" CREATED="02/07/2013 13:2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Query" WEB_TEMPLATE="Popup Query" UPDATED="11/04/2016 12:37:17" UPDATED_BY="SADMIN" CREATED="02/07/2013 13:08:11" CREATED_BY="SADMIN" EXT_REC_TABLES="S_APPL_WTMPL_RX"&gt;</w:t>
              <w:br/>
              <w:tab/>
              <w:tab/>
              <w:tab/>
              <w:tab/>
              <w:t>&lt;APPLET_WEB_TEMPLATE_ITEM CONTROL="CancelQuery" INACTIVE="N" ITEM_IDENTIFIER="108" MARKUP_LANGUAGE="HTML" NAME="CancelQuery" TMPL_ITEM_HOLDER_NAME="SiebControl_108" TYPE="Control" UPDATED="11/04/2016 15:32:41" UPDATED_BY="SADMIN" CREATED="02/07/2013 13:2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41" UPDATED_BY="SADMIN" CREATED="02/07/2013 13:23:33" CREATED_BY="SADMIN" EXT_REC_TABLES="S_APPL_WT_IT_RX"&gt;</w:t>
              <w:br/>
              <w:tab/>
              <w:tab/>
              <w:tab/>
              <w:tab/>
              <w:t>&lt;/APPLET_WEB_TEMPLATE_ITEM&gt;</w:t>
              <w:br/>
              <w:tab/>
              <w:tab/>
              <w:tab/>
              <w:tab/>
              <w:t>&lt;APPLET_WEB_TEMPLATE_ITEM CONTROL="Make" INACTIVE="N" ITEM_IDENTIFIER="1301" MARKUP_LANGUAGE="HTML" NAME="Make" TMPL_ITEM_HOLDER_NAME="SiebControl_1301" TYPE="List Item" UPDATED="11/04/2016 15:32:41" UPDATED_BY="SADMIN" CREATED="02/07/2013 13:23:33" CREATED_BY="SADMIN" EXT_REC_TABLES="S_APPL_WT_IT_RX"&gt;</w:t>
              <w:br/>
              <w:tab/>
              <w:tab/>
              <w:tab/>
              <w:tab/>
              <w:t>&lt;/APPLET_WEB_TEMPLATE_ITEM&gt;</w:t>
              <w:br/>
              <w:tab/>
              <w:tab/>
              <w:tab/>
              <w:tab/>
              <w:t>&lt;APPLET_WEB_TEMPLATE_ITEM CONTROL="Model" INACTIVE="N" ITEM_IDENTIFIER="1302" MARKUP_LANGUAGE="HTML" NAME="Model" TMPL_ITEM_HOLDER_NAME="SiebControl_1302" TYPE="List Item" UPDATED="11/04/2016 15:32:41" UPDATED_BY="SADMIN" CREATED="02/07/2013 13:23:33" CREATED_BY="SADMIN" EXT_REC_TABLES="S_APPL_WT_IT_RX"&gt;</w:t>
              <w:br/>
              <w:tab/>
              <w:tab/>
              <w:tab/>
              <w:tab/>
              <w:t>&lt;/APPLET_WEB_TEMPLATE_ITEM&gt;</w:t>
              <w:br/>
              <w:tab/>
              <w:tab/>
              <w:tab/>
              <w:tab/>
              <w:t>&lt;APPLET_WEB_TEMPLATE_ITEM CONTROL="Model Year" INACTIVE="N" ITEM_IDENTIFIER="1303" MARKUP_LANGUAGE="HTML" NAME="Model Year" TMPL_ITEM_HOLDER_NAME="SiebControl_1303" TYPE="List Item" UPDATED="11/04/2016 15:32:41" UPDATED_BY="SADMIN" CREATED="02/07/2013 13:23:33" CREATED_BY="SADMIN" EXT_REC_TABLES="S_APPL_WT_IT_RX"&gt;</w:t>
              <w:br/>
              <w:tab/>
              <w:tab/>
              <w:tab/>
              <w:tab/>
              <w:t>&lt;/APPLET_WEB_TEMPLATE_ITEM&gt;</w:t>
              <w:br/>
              <w:tab/>
              <w:tab/>
              <w:tab/>
              <w:tab/>
              <w:t>&lt;APPLET_WEB_TEMPLATE_ITEM CONTROL="New Used Type" INACTIVE="N" ITEM_IDENTIFIER="1304" MARKUP_LANGUAGE="HTML" NAME="New Used Type" TMPL_ITEM_HOLDER_NAME="SiebControl_1304" TYPE="List Item" UPDATED="11/04/2016 15:32:41" UPDATED_BY="SADMIN" CREATED="02/07/2013 13:23:33" CREATED_BY="SADMIN" EXT_REC_TABLES="S_APPL_WT_IT_RX"&gt;</w:t>
              <w:br/>
              <w:tab/>
              <w:tab/>
              <w:tab/>
              <w:tab/>
              <w:t>&lt;/APPLET_WEB_TEMPLATE_ITEM&gt;</w:t>
              <w:br/>
              <w:tab/>
              <w:tab/>
              <w:tab/>
              <w:tab/>
              <w:t>&lt;APPLET_WEB_TEMPLATE_ITEM CONTROL="Serial Number" INACTIVE="N" ITEM_IDENTIFIER="1300" MARKUP_LANGUAGE="HTML" NAME="Serial Number" TMPL_ITEM_HOLDER_NAME="SiebControl_1300" TYPE="List Item" UPDATED="11/04/2016 15:32:41" UPDATED_BY="SADMIN" CREATED="02/07/2013 13:23:33"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5:32:41" UPDATED_BY="SADMIN" CREATED="02/07/2013 13:2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Responsibil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19/2004 22:11:57" CREATED_BY="SADMIN" EXT_REC_TABLES="S_APPL_WTMPL_RX"&gt;</w:t>
              <w:br/>
              <w:tab/>
              <w:tab/>
              <w:tab/>
              <w:tab/>
              <w:t>&lt;APPLET_WEB_TEMPLATE_ITEM CONTROL="Active Flag" INACTIVE="N" ITEM_IDENTIFIER="1303" MARKUP_LANGUAGE="HTML" NAME="Active Flag" TMPL_ITEM_HOLDER_NAME="SiebControl_1303" TYPE="List Item" UPDATED="11/04/2016 15:16:27" UPDATED_BY="SADMIN" CREATED="01/19/2004 22:13: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27" UPDATED_BY="SADMIN" CREATED="11/04/2016 15:16:2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16:27" UPDATED_BY="SADMIN" CREATED="01/19/2004 22:12: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7" UPDATED_BY="SADMIN" CREATED="01/19/2004 22:13: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7" UPDATED_BY="SADMIN" CREATED="11/04/2016 15:16: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7" UPDATED_BY="SADMIN" CREATED="01/19/2004 22:13: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7" UPDATED_BY="SADMIN" CREATED="11/04/2016 15:16:27" CREATED_BY="SADMIN" EXT_REC_TABLES="S_APPL_WT_IT_RX"&gt;</w:t>
              <w:br/>
              <w:tab/>
              <w:tab/>
              <w:tab/>
              <w:tab/>
              <w:t>&lt;/APPLET_WEB_TEMPLATE_ITEM&gt;</w:t>
              <w:br/>
              <w:tab/>
              <w:tab/>
              <w:tab/>
              <w:tab/>
              <w:t>&lt;APPLET_WEB_TEMPLATE_ITEM CONTROL="Responsibility" INACTIVE="N" ITEM_IDENTIFIER="1301" MARKUP_LANGUAGE="HTML" NAME="Responsibility" TMPL_ITEM_HOLDER_NAME="SiebControl_1301" TYPE="List Item" UPDATED="11/04/2016 15:16:27" UPDATED_BY="SADMIN" CREATED="01/19/2004 22:12:55"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7" UPDATED_BY="SADMIN" CREATED="01/19/2004 22:1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7/12/2003 09:16:36" CREATED_BY="SADMIN" EXT_REC_TABLES="S_APPL_WTMPL_RX"&gt;</w:t>
              <w:br/>
              <w:tab/>
              <w:tab/>
              <w:tab/>
              <w:tab/>
              <w:t>&lt;APPLET_WEB_TEMPLATE_ITEM CONTROL="Active Flag" INACTIVE="N" ITEM_IDENTIFIER="503" MARKUP_LANGUAGE="HTML" NAME="Active Flag" TMPL_ITEM_HOLDER_NAME="SiebControl_503" TYPE="List Item" UPDATED="11/04/2016 15:16:27" UPDATED_BY="SADMIN" CREATED="10/08/2003 02:06:09" CREATED_BY="SADMIN" EXT_REC_TABLES="S_APPL_WT_IT_RX"&gt;</w:t>
              <w:br/>
              <w:tab/>
              <w:tab/>
              <w:tab/>
              <w:tab/>
              <w:t>&lt;/APPLET_WEB_TEMPLATE_ITEM&gt;</w:t>
              <w:br/>
              <w:tab/>
              <w:tab/>
              <w:tab/>
              <w:tab/>
              <w:t>&lt;APPLET_WEB_TEMPLATE_ITEM CONTROL="AddByResponsibility" INACTIVE="N" ITEM_IDENTIFIER="131" MARKUP_LANGUAGE="HTML" NAME="AddByResponsibility" TMPL_ITEM_HOLDER_NAME="SiebControl_131" TYPE="Control" UPDATED="11/04/2016 15:16:27" UPDATED_BY="SADMIN" CREATED="10/08/2003 02:06: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27" UPDATED_BY="SADMIN" CREATED="11/04/2016 15:16:2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27" UPDATED_BY="SADMIN" CREATED="10/08/2003 02:06: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16:27" UPDATED_BY="SADMIN" CREATED="07/12/2003 11:27: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27" UPDATED_BY="SADMIN" CREATED="07/12/2003 11:27: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27" UPDATED_BY="SADMIN" CREATED="11/04/2016 15:1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27" UPDATED_BY="SADMIN" CREATED="11/04/2016 15:16: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27" UPDATED_BY="SADMIN" CREATED="07/12/2003 11:27: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27" UPDATED_BY="SADMIN" CREATED="01/19/2004 20:56: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27" UPDATED_BY="SADMIN" CREATED="10/08/2003 02:06: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27" UPDATED_BY="SADMIN" CREATED="11/04/2016 15:16:27" CREATED_BY="SADMIN" EXT_REC_TABLES="S_APPL_WT_IT_RX"&gt;</w:t>
              <w:br/>
              <w:tab/>
              <w:tab/>
              <w:tab/>
              <w:tab/>
              <w:t>&lt;/APPLET_WEB_TEMPLATE_ITEM&gt;</w:t>
              <w:br/>
              <w:tab/>
              <w:tab/>
              <w:tab/>
              <w:tab/>
              <w:t>&lt;APPLET_WEB_TEMPLATE_ITEM CONTROL="Responsibility" INACTIVE="N" ITEM_IDENTIFIER="501" MARKUP_LANGUAGE="HTML" NAME="Responsibility" TMPL_ITEM_HOLDER_NAME="SiebControl_501" TYPE="List Item" UPDATED="11/04/2016 15:16:27" UPDATED_BY="SADMIN" CREATED="07/12/2003 11:27:58" CREATED_BY="SADMIN" EXT_REC_TABLES="S_APPL_WT_IT_RX"&gt;</w:t>
              <w:br/>
              <w:tab/>
              <w:tab/>
              <w:tab/>
              <w:tab/>
              <w:t>&lt;/APPLET_WEB_TEMPLATE_ITEM&gt;</w:t>
              <w:br/>
              <w:tab/>
              <w:tab/>
              <w:tab/>
              <w:tab/>
              <w:t>&lt;APPLET_WEB_TEMPLATE_ITEM EXTENSION_FLAG="Y" ITEM_IDENTIFIER="99993" NAME="Responsibility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6:27" UPDATED_BY="SADMIN" CREATED="10/08/2003 02:06: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27" UPDATED_BY="SADMIN" CREATED="07/12/2003 11:2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Comp Plan Detai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28/2002 18:08:39" CREATED_BY="SADMIN" EXT_REC_TABLES="S_APPL_WTMPL_RX"&gt;</w:t>
              <w:br/>
              <w:tab/>
              <w:tab/>
              <w:tab/>
              <w:tab/>
              <w:t>&lt;APPLET_WEB_TEMPLATE_ITEM CONTROL="Applet_Title" EXTENSION_FLAG="Y" ITEM_IDENTIFIER="99929" NAME="Applet_Title" TMPL_ITEM_HOLDER_NAME="SiebControl_99929" TYPE="Control" UPDATED="11/04/2016 12:52:28" UPDATED_BY="SADMIN" CREATED="11/04/2016 12:52:28" CREATED_BY="SADMIN" EXT_REC_TABLES="S_APPL_WT_IT_RX"&gt;</w:t>
              <w:br/>
              <w:tab/>
              <w:tab/>
              <w:tab/>
              <w:tab/>
              <w:t>&lt;/APPLET_WEB_TEMPLATE_ITEM&gt;</w:t>
              <w:br/>
              <w:tab/>
              <w:tab/>
              <w:tab/>
              <w:tab/>
              <w:t>&lt;APPLET_WEB_TEMPLATE_ITEM CONTROL="ApprovePlan" INACTIVE="N" ITEM_IDENTIFIER="109" MARKUP_LANGUAGE="HTML" NAME="ApprovePlan" TMPL_ITEM_HOLDER_NAME="SiebControl_109" TYPE="Control" UPDATED="11/04/2016 12:52:28" UPDATED_BY="SADMIN" CREATED="03/18/2002 20:21:33" CREATED_BY="SADMIN" EXT_REC_TABLES="S_APPL_WT_IT_RX"&gt;</w:t>
              <w:br/>
              <w:tab/>
              <w:tab/>
              <w:tab/>
              <w:tab/>
              <w:t>&lt;/APPLET_WEB_TEMPLATE_ITEM&gt;</w:t>
              <w:br/>
              <w:tab/>
              <w:tab/>
              <w:tab/>
              <w:tab/>
              <w:t>&lt;APPLET_WEB_TEMPLATE_ITEM COLUMN_SPAN="15" CONTROL="Bonus Variance" GRID_PROPERTY="FormattedHtml" INACTIVE="N" ITEM_IDENTIFIER="6106" MARKUP_LANGUAGE="HTML" NAME="Bonus Variance" ROW_SPAN="3" TMPL_ITEM_HOLDER_NAME="SiebControl_6_106" TYPE="Control" UPDATED="11/04/2016 12:52:28" UPDATED_BY="SADMIN" CREATED="03/20/2002 22:54:22" CREATED_BY="SADMIN" EXT_REC_TABLES="S_APPL_WT_IT_RX"&gt;</w:t>
              <w:br/>
              <w:tab/>
              <w:tab/>
              <w:tab/>
              <w:tab/>
              <w:t>&lt;/APPLET_WEB_TEMPLATE_ITEM&gt;</w:t>
              <w:br/>
              <w:tab/>
              <w:tab/>
              <w:tab/>
              <w:tab/>
              <w:t>&lt;APPLET_WEB_TEMPLATE_ITEM COLUMN_SPAN="14" CONTROL="Bonus Variance" GRID_PROPERTY="FormattedLabel" INACTIVE="N" ITEM_IDENTIFIER="6092" MARKUP_LANGUAGE="HTML" NAME="Bonus VarianceLabel" ROW_SPAN="3" TYPE="Control" UPDATED="11/23/2003 20:29:10" UPDATED_BY="SADMIN" CREATED="07/12/2003 09:58:30" CREATED_BY="SADMIN"&gt;</w:t>
              <w:br/>
              <w:tab/>
              <w:tab/>
              <w:tab/>
              <w:tab/>
              <w:t>&lt;/APPLET_WEB_TEMPLATE_ITEM&gt;</w:t>
              <w:br/>
              <w:tab/>
              <w:tab/>
              <w:tab/>
              <w:tab/>
              <w:t>&lt;APPLET_WEB_TEMPLATE_ITEM COLUMN_SPAN="15" CONTROL="Currency" GRID_PROPERTY="FormattedHtml" INACTIVE="N" ITEM_IDENTIFIER="9042" MARKUP_LANGUAGE="HTML" NAME="Currency" ROW_SPAN="3" TMPL_ITEM_HOLDER_NAME="SiebControl_9_42" TYPE="Control" UPDATED="11/04/2016 12:52:28" UPDATED_BY="SADMIN" CREATED="01/28/2002 18:08:40" CREATED_BY="SADMIN" EXT_REC_TABLES="S_APPL_WT_IT_RX"&gt;</w:t>
              <w:br/>
              <w:tab/>
              <w:tab/>
              <w:tab/>
              <w:tab/>
              <w:t>&lt;/APPLET_WEB_TEMPLATE_ITEM&gt;</w:t>
              <w:br/>
              <w:tab/>
              <w:tab/>
              <w:tab/>
              <w:tab/>
              <w:t>&lt;APPLET_WEB_TEMPLATE_ITEM COLUMN_SPAN="8" CONTROL="Currency" GRID_PROPERTY="FormattedLabel" INACTIVE="N" ITEM_IDENTIFIER="9034" MARKUP_LANGUAGE="HTML" NAME="CurrencyLabel" ROW_SPAN="3" TYPE="Control" UPDATED="11/23/2003 20:29:10" UPDATED_BY="SADMIN" CREATED="07/12/2003 09:58:31" CREATED_BY="SADMIN"&gt;</w:t>
              <w:br/>
              <w:tab/>
              <w:tab/>
              <w:tab/>
              <w:tab/>
              <w:t>&lt;/APPLET_WEB_TEMPLATE_ITEM&gt;</w:t>
              <w:br/>
              <w:tab/>
              <w:tab/>
              <w:tab/>
              <w:tab/>
              <w:t>&lt;APPLET_WEB_TEMPLATE_ITEM COMMENTS="Field based Title" CONTROL="Cycle Name Title" INACTIVE="N" ITEM_IDENTIFIER="90" MARKUP_LANGUAGE="HTML" NAME="Cycle Name Title" TMPL_ITEM_HOLDER_NAME="SiebControl_90" TYPE="Control" UPDATED="11/04/2016 12:52:28" UPDATED_BY="SADMIN" CREATED="09/11/2003 06:36:47" CREATED_BY="SADMIN" EXT_REC_TABLES="S_APPL_WT_IT_RX"&gt;</w:t>
              <w:br/>
              <w:tab/>
              <w:tab/>
              <w:tab/>
              <w:tab/>
              <w:t>&lt;/APPLET_WEB_TEMPLATE_ITEM&gt;</w:t>
              <w:br/>
              <w:tab/>
              <w:tab/>
              <w:tab/>
              <w:tab/>
              <w:t>&lt;APPLET_WEB_TEMPLATE_ITEM CONTROL="DeclinePlan" INACTIVE="N" ITEM_IDENTIFIER="110" MARKUP_LANGUAGE="HTML" NAME="DeclinePlan" TMPL_ITEM_HOLDER_NAME="SiebControl_110" TYPE="Control" UPDATED="11/04/2016 12:52:28" UPDATED_BY="SADMIN" CREATED="03/18/2002 20:21:39" CREATED_BY="SADMIN" EXT_REC_TABLES="S_APPL_WT_IT_RX"&gt;</w:t>
              <w:br/>
              <w:tab/>
              <w:tab/>
              <w:tab/>
              <w:tab/>
              <w:t>&lt;/APPLET_WEB_TEMPLATE_ITEM&gt;</w:t>
              <w:br/>
              <w:tab/>
              <w:tab/>
              <w:tab/>
              <w:tab/>
              <w:t>&lt;APPLET_WEB_TEMPLATE_ITEM COLUMN_SPAN="39" CONTROL="Description" GRID_PROPERTY="FormattedHtml" INACTIVE="N" ITEM_IDENTIFIER="15018" MARKUP_LANGUAGE="HTML" NAME="Description" ROW_SPAN="8" TMPL_ITEM_HOLDER_NAME="SiebControl_15_18" TYPE="Control" UPDATED="11/04/2016 12:52:28" UPDATED_BY="SADMIN" CREATED="01/28/2002 18:08:41" CREATED_BY="SADMIN" EXT_REC_TABLES="S_APPL_WT_IT_RX"&gt;</w:t>
              <w:br/>
              <w:tab/>
              <w:tab/>
              <w:tab/>
              <w:tab/>
              <w:t>&lt;/APPLET_WEB_TEMPLATE_ITEM&gt;</w:t>
              <w:br/>
              <w:tab/>
              <w:tab/>
              <w:tab/>
              <w:tab/>
              <w:t>&lt;APPLET_WEB_TEMPLATE_ITEM COLUMN_SPAN="16" COMMENTS="7.7 set label height of large text field to 24 pixels" CONTROL="Description" GRID_PROPERTY="FormattedLabel" INACTIVE="N" ITEM_IDENTIFIER="15002" MARKUP_LANGUAGE="HTML" NAME="DescriptionLabel" ROW_SPAN="3" TYPE="Control" UPDATED="12/05/2003 16:27:03" UPDATED_BY="SADMIN" CREATED="07/12/2003 09:58:3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52:28" UPDATED_BY="SADMIN" CREATED="12/21/2003 02:23:51" CREATED_BY="SADMIN" EXT_REC_TABLES="S_APPL_WT_IT_RX"&gt;</w:t>
              <w:br/>
              <w:tab/>
              <w:tab/>
              <w:tab/>
              <w:tab/>
              <w:t>&lt;/APPLET_WEB_TEMPLATE_ITEM&gt;</w:t>
              <w:br/>
              <w:tab/>
              <w:tab/>
              <w:tab/>
              <w:tab/>
              <w:t>&lt;APPLET_WEB_TEMPLATE_ITEM CONTROL="Export" INACTIVE="N" ITEM_IDENTIFIER="131" MARKUP_LANGUAGE="HTML" NAME="Export" TMPL_ITEM_HOLDER_NAME="SiebControl_131" TYPE="Control" UPDATED="11/04/2016 12:52:28" UPDATED_BY="SADMIN" CREATED="10/08/2003 01:30: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2:28" UPDATED_BY="SADMIN" CREATED="11/04/2016 12:52:28" CREATED_BY="SADMIN" EXT_REC_TABLES="S_APPL_WT_IT_RX"&gt;</w:t>
              <w:br/>
              <w:tab/>
              <w:tab/>
              <w:tab/>
              <w:tab/>
              <w:t>&lt;/APPLET_WEB_TEMPLATE_ITEM&gt;</w:t>
              <w:br/>
              <w:tab/>
              <w:tab/>
              <w:tab/>
              <w:tab/>
              <w:t>&lt;APPLET_WEB_TEMPLATE_ITEM COLUMN_SPAN="55" CONTROL="HTML FormSection" GRID_PROPERTY="FormattedHtml" INACTIVE="N" ITEM_IDENTIFIER="2002" MARKUP_LANGUAGE="HTML" NAME="HTML FormSection" ROW_SPAN="4" TMPL_ITEM_HOLDER_NAME="SiebControl_2_2" TYPE="Control" UPDATED="11/04/2016 12:52:28" UPDATED_BY="SADMIN" CREATED="07/12/2003 09:58:31" CREATED_BY="SADMIN" EXT_REC_TABLES="S_APPL_WT_IT_RX"&gt;</w:t>
              <w:br/>
              <w:tab/>
              <w:tab/>
              <w:tab/>
              <w:tab/>
              <w:t>&lt;/APPLET_WEB_TEMPLATE_ITEM&gt;</w:t>
              <w:br/>
              <w:tab/>
              <w:tab/>
              <w:tab/>
              <w:tab/>
              <w:t>&lt;APPLET_WEB_TEMPLATE_ITEM COLUMN_SPAN="63" CONTROL="HTML FormSection2" GRID_PROPERTY="FormattedHtml" INACTIVE="N" ITEM_IDENTIFIER="2058" MARKUP_LANGUAGE="HTML" NAME="HTML FormSection2" ROW_SPAN="4" TMPL_ITEM_HOLDER_NAME="SiebControl_2_58" TYPE="Control" UPDATED="11/04/2016 12:52:28" UPDATED_BY="SADMIN" CREATED="07/12/2003 09:58:31" CREATED_BY="SADMIN" EXT_REC_TABLES="S_APPL_WT_IT_RX"&gt;</w:t>
              <w:br/>
              <w:tab/>
              <w:tab/>
              <w:tab/>
              <w:tab/>
              <w:t>&lt;/APPLET_WEB_TEMPLATE_ITEM&gt;</w:t>
              <w:br/>
              <w:tab/>
              <w:tab/>
              <w:tab/>
              <w:tab/>
              <w:t>&lt;APPLET_WEB_TEMPLATE_ITEM COLUMN_SPAN="63" CONTROL="HTML FormSection3" GRID_PROPERTY="FormattedHtml" INACTIVE="N" ITEM_IDENTIFIER="13058" MARKUP_LANGUAGE="HTML" NAME="HTML FormSection3" ROW_SPAN="4" TMPL_ITEM_HOLDER_NAME="SiebControl_13_58" TYPE="Control" UPDATED="11/04/2016 12:52:28" UPDATED_BY="SADMIN" CREATED="07/12/2003 09:58:31" CREATED_BY="SADMIN" EXT_REC_TABLES="S_APPL_WT_IT_RX"&gt;</w:t>
              <w:br/>
              <w:tab/>
              <w:tab/>
              <w:tab/>
              <w:tab/>
              <w:t>&lt;/APPLET_WEB_TEMPLATE_ITEM&gt;</w:t>
              <w:br/>
              <w:tab/>
              <w:tab/>
              <w:tab/>
              <w:tab/>
              <w:t>&lt;APPLET_WEB_TEMPLATE_ITEM CONTROL="InfoIcon" INACTIVE="N" ITEM_IDENTIFIER="139" MARKUP_LANGUAGE="HTML" NAME="Info" TMPL_ITEM_HOLDER_NAME="SiebControl_139" TYPE="Control" UPDATED="11/04/2016 12:52:28" UPDATED_BY="SADMIN" CREATED="03/21/2002 21:4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28" UPDATED_BY="SADMIN" CREATED="11/04/2016 12:52:28" CREATED_BY="SADMIN" EXT_REC_TABLES="S_APPL_WT_IT_RX"&gt;</w:t>
              <w:br/>
              <w:tab/>
              <w:tab/>
              <w:tab/>
              <w:tab/>
              <w:t>&lt;/APPLET_WEB_TEMPLATE_ITEM&gt;</w:t>
              <w:br/>
              <w:tab/>
              <w:tab/>
              <w:tab/>
              <w:tab/>
              <w:t>&lt;APPLET_WEB_TEMPLATE_ITEM COLUMN_SPAN="15" CONTROL="Merit Variance" GRID_PROPERTY="FormattedHtml" INACTIVE="N" ITEM_IDENTIFIER="6076" MARKUP_LANGUAGE="HTML" NAME="Merit Variance" ROW_SPAN="3" TMPL_ITEM_HOLDER_NAME="SiebControl_6_76" TYPE="Control" UPDATED="11/04/2016 12:52:28" UPDATED_BY="SADMIN" CREATED="03/20/2002 22:54:23" CREATED_BY="SADMIN" EXT_REC_TABLES="S_APPL_WT_IT_RX"&gt;</w:t>
              <w:br/>
              <w:tab/>
              <w:tab/>
              <w:tab/>
              <w:tab/>
              <w:t>&lt;/APPLET_WEB_TEMPLATE_ITEM&gt;</w:t>
              <w:br/>
              <w:tab/>
              <w:tab/>
              <w:tab/>
              <w:tab/>
              <w:t>&lt;APPLET_WEB_TEMPLATE_ITEM COLUMN_SPAN="18" CONTROL="Merit Variance" GRID_PROPERTY="FormattedLabel" INACTIVE="N" ITEM_IDENTIFIER="6058" MARKUP_LANGUAGE="HTML" NAME="Merit VarianceLabel" ROW_SPAN="3" TYPE="Control" UPDATED="11/23/2003 20:29:11" UPDATED_BY="SADMIN" CREATED="07/12/2003 09:58:31" CREATED_BY="SADMIN"&gt;</w:t>
              <w:br/>
              <w:tab/>
              <w:tab/>
              <w:tab/>
              <w:tab/>
              <w:t>&lt;/APPLET_WEB_TEMPLATE_ITEM&gt;</w:t>
              <w:br/>
              <w:tab/>
              <w:tab/>
              <w:tab/>
              <w:tab/>
              <w:t>&lt;APPLET_WEB_TEMPLATE_ITEM COLUMN_SPAN="15" CONTROL="Name" GRID_PROPERTY="FormattedHtml" INACTIVE="N" ITEM_IDENTIFIER="6018" MARKUP_LANGUAGE="HTML" NAME="Name" ROW_SPAN="3" TMPL_ITEM_HOLDER_NAME="SiebControl_6_18" TYPE="Control" UPDATED="11/04/2016 12:52:28" UPDATED_BY="SADMIN" CREATED="01/28/2002 18:08:42" CREATED_BY="SADMIN" EXT_REC_TABLES="S_APPL_WT_IT_RX"&gt;</w:t>
              <w:br/>
              <w:tab/>
              <w:tab/>
              <w:tab/>
              <w:tab/>
              <w:t>&lt;/APPLET_WEB_TEMPLATE_ITEM&gt;</w:t>
              <w:br/>
              <w:tab/>
              <w:tab/>
              <w:tab/>
              <w:tab/>
              <w:t>&lt;APPLET_WEB_TEMPLATE_ITEM COLUMN_SPAN="16" CONTROL="Name" GRID_PROPERTY="FormattedLabel" INACTIVE="N" ITEM_IDENTIFIER="6002" MARKUP_LANGUAGE="HTML" NAME="NameLabel" ROW_SPAN="3" TYPE="Control" UPDATED="11/23/2003 20:29:11" UPDATED_BY="SADMIN" CREATED="07/12/2003 09:58:32" CREATED_BY="SADMIN"&gt;</w:t>
              <w:br/>
              <w:tab/>
              <w:tab/>
              <w:tab/>
              <w:tab/>
              <w:t>&lt;/APPLET_WEB_TEMPLATE_ITEM&gt;</w:t>
              <w:br/>
              <w:tab/>
              <w:tab/>
              <w:tab/>
              <w:tab/>
              <w:t>&lt;APPLET_WEB_TEMPLATE_ITEM CONTROL="NewQuery" INACTIVE="N" ITEM_IDENTIFIER="106" MARKUP_LANGUAGE="HTML" NAME="NewQuery" TMPL_ITEM_HOLDER_NAME="SiebControl_106" TYPE="Control" UPDATED="11/04/2016 12:52:28" UPDATED_BY="SADMIN" CREATED="12/21/2003 02:23:51" CREATED_BY="SADMIN" EXT_REC_TABLES="S_APPL_WT_IT_RX"&gt;</w:t>
              <w:br/>
              <w:tab/>
              <w:tab/>
              <w:tab/>
              <w:tab/>
              <w:t>&lt;/APPLET_WEB_TEMPLATE_ITEM&gt;</w:t>
              <w:br/>
              <w:tab/>
              <w:tab/>
              <w:tab/>
              <w:tab/>
              <w:t>&lt;APPLET_WEB_TEMPLATE_ITEM COLUMN_SPAN="15" CONTROL="Plan End" GRID_PROPERTY="FormattedHtml" INACTIVE="N" ITEM_IDENTIFIER="12018" MARKUP_LANGUAGE="HTML" NAME="Plan End" ROW_SPAN="3" TMPL_ITEM_HOLDER_NAME="SiebControl_12_18" TYPE="Control" UPDATED="11/04/2016 12:52:28" UPDATED_BY="SADMIN" CREATED="01/28/2002 18:08:42" CREATED_BY="SADMIN" EXT_REC_TABLES="S_APPL_WT_IT_RX"&gt;</w:t>
              <w:br/>
              <w:tab/>
              <w:tab/>
              <w:tab/>
              <w:tab/>
              <w:t>&lt;/APPLET_WEB_TEMPLATE_ITEM&gt;</w:t>
              <w:br/>
              <w:tab/>
              <w:tab/>
              <w:tab/>
              <w:tab/>
              <w:t>&lt;APPLET_WEB_TEMPLATE_ITEM COLUMN_SPAN="16" CONTROL="Plan End" GRID_PROPERTY="FormattedLabel" INACTIVE="N" ITEM_IDENTIFIER="12002" MARKUP_LANGUAGE="HTML" NAME="Plan EndLabel" ROW_SPAN="3" TYPE="Control" UPDATED="11/23/2003 20:29:11" UPDATED_BY="SADMIN" CREATED="07/12/2003 09:58:32" CREATED_BY="SADMIN"&gt;</w:t>
              <w:br/>
              <w:tab/>
              <w:tab/>
              <w:tab/>
              <w:tab/>
              <w:t>&lt;/APPLET_WEB_TEMPLATE_ITEM&gt;</w:t>
              <w:br/>
              <w:tab/>
              <w:tab/>
              <w:tab/>
              <w:tab/>
              <w:t>&lt;APPLET_WEB_TEMPLATE_ITEM COLUMN_SPAN="15" CONTROL="Plan Start" GRID_PROPERTY="FormattedHtml" INACTIVE="N" ITEM_IDENTIFIER="9018" MARKUP_LANGUAGE="HTML" NAME="Plan Start" ROW_SPAN="3" TMPL_ITEM_HOLDER_NAME="SiebControl_9_18" TYPE="Control" UPDATED="11/04/2016 12:52:28" UPDATED_BY="SADMIN" CREATED="01/28/2002 18:08:43" CREATED_BY="SADMIN" EXT_REC_TABLES="S_APPL_WT_IT_RX"&gt;</w:t>
              <w:br/>
              <w:tab/>
              <w:tab/>
              <w:tab/>
              <w:tab/>
              <w:t>&lt;/APPLET_WEB_TEMPLATE_ITEM&gt;</w:t>
              <w:br/>
              <w:tab/>
              <w:tab/>
              <w:tab/>
              <w:tab/>
              <w:t>&lt;APPLET_WEB_TEMPLATE_ITEM COLUMN_SPAN="16" CONTROL="Plan Start" GRID_PROPERTY="FormattedLabel" INACTIVE="N" ITEM_IDENTIFIER="9002" MARKUP_LANGUAGE="HTML" NAME="Plan StartLabel" ROW_SPAN="3" TYPE="Control" UPDATED="11/23/2003 20:29:11" UPDATED_BY="SADMIN" CREATED="07/12/2003 09:58:32" CREATED_BY="SADMIN"&gt;</w:t>
              <w:br/>
              <w:tab/>
              <w:tab/>
              <w:tab/>
              <w:tab/>
              <w:t>&lt;/APPLET_WEB_TEMPLATE_ITEM&gt;</w:t>
              <w:br/>
              <w:tab/>
              <w:tab/>
              <w:tab/>
              <w:tab/>
              <w:t>&lt;APPLET_WEB_TEMPLATE_ITEM COLUMN_SPAN="15" CONTROL="Planner Login" GRID_PROPERTY="FormattedHtml" INACTIVE="N" ITEM_IDENTIFIER="17076" MARKUP_LANGUAGE="HTML" NAME="Planner Login" ROW_SPAN="3" TMPL_ITEM_HOLDER_NAME="SiebControl_17_76" TYPE="Control" UPDATED="11/04/2016 12:52:28" UPDATED_BY="SADMIN" CREATED="03/21/2002 15:29:05" CREATED_BY="SADMIN" EXT_REC_TABLES="S_APPL_WT_IT_RX"&gt;</w:t>
              <w:br/>
              <w:tab/>
              <w:tab/>
              <w:tab/>
              <w:tab/>
              <w:t>&lt;/APPLET_WEB_TEMPLATE_ITEM&gt;</w:t>
              <w:br/>
              <w:tab/>
              <w:tab/>
              <w:tab/>
              <w:tab/>
              <w:t>&lt;APPLET_WEB_TEMPLATE_ITEM COLUMN_SPAN="18" CONTROL="Planner Login" GRID_PROPERTY="FormattedLabel" INACTIVE="N" ITEM_IDENTIFIER="17058" MARKUP_LANGUAGE="HTML" NAME="Planner LoginLabel" ROW_SPAN="3" TYPE="Control" UPDATED="11/23/2003 20:29:11" UPDATED_BY="SADMIN" CREATED="07/12/2003 09:58:32" CREATED_BY="SADMIN"&gt;</w:t>
              <w:br/>
              <w:tab/>
              <w:tab/>
              <w:tab/>
              <w:tab/>
              <w:t>&lt;/APPLET_WEB_TEMPLATE_ITEM&gt;</w:t>
              <w:br/>
              <w:tab/>
              <w:tab/>
              <w:tab/>
              <w:tab/>
              <w:t>&lt;APPLET_WEB_TEMPLATE_ITEM COLUMN_SPAN="15" CONTROL="Prepared By" GRID_PROPERTY="FormattedHtml" INACTIVE="N" ITEM_IDENTIFIER="17106" MARKUP_LANGUAGE="HTML" NAME="Prepared By" ROW_SPAN="3" TMPL_ITEM_HOLDER_NAME="SiebControl_17_106" TYPE="Control" UPDATED="11/04/2016 12:52:28" UPDATED_BY="SADMIN" CREATED="01/28/2002 18:08:43" CREATED_BY="SADMIN" EXT_REC_TABLES="S_APPL_WT_IT_RX"&gt;</w:t>
              <w:br/>
              <w:tab/>
              <w:tab/>
              <w:tab/>
              <w:tab/>
              <w:t>&lt;/APPLET_WEB_TEMPLATE_ITEM&gt;</w:t>
              <w:br/>
              <w:tab/>
              <w:tab/>
              <w:tab/>
              <w:tab/>
              <w:t>&lt;APPLET_WEB_TEMPLATE_ITEM COLUMN_SPAN="14" CONTROL="Prepared By" GRID_PROPERTY="FormattedLabel" INACTIVE="N" ITEM_IDENTIFIER="17092" MARKUP_LANGUAGE="HTML" NAME="Prepared ByLabel" ROW_SPAN="3" TYPE="Control" UPDATED="11/23/2003 20:29:11" UPDATED_BY="SADMIN" CREATED="07/12/2003 09:58:32" CREATED_BY="SADMIN"&gt;</w:t>
              <w:br/>
              <w:tab/>
              <w:tab/>
              <w:tab/>
              <w:tab/>
              <w:t>&lt;/APPLET_WEB_TEMPLATE_ITEM&gt;</w:t>
              <w:br/>
              <w:tab/>
              <w:tab/>
              <w:tab/>
              <w:tab/>
              <w:t>&lt;APPLET_WEB_TEMPLATE_ITEM COLUMN_SPAN="15" CONTROL="Promotion Variance" GRID_PROPERTY="FormattedHtml" INACTIVE="N" ITEM_IDENTIFIER="9076" MARKUP_LANGUAGE="HTML" NAME="Promotion Variance" ROW_SPAN="3" TMPL_ITEM_HOLDER_NAME="SiebControl_9_76" TYPE="Control" UPDATED="11/04/2016 12:52:28" UPDATED_BY="SADMIN" CREATED="03/20/2002 22:54:24" CREATED_BY="SADMIN" EXT_REC_TABLES="S_APPL_WT_IT_RX"&gt;</w:t>
              <w:br/>
              <w:tab/>
              <w:tab/>
              <w:tab/>
              <w:tab/>
              <w:t>&lt;/APPLET_WEB_TEMPLATE_ITEM&gt;</w:t>
              <w:br/>
              <w:tab/>
              <w:tab/>
              <w:tab/>
              <w:tab/>
              <w:t>&lt;APPLET_WEB_TEMPLATE_ITEM COLUMN_SPAN="18" CONTROL="Promotion Variance" GRID_PROPERTY="FormattedLabel" INACTIVE="N" ITEM_IDENTIFIER="9058" MARKUP_LANGUAGE="HTML" NAME="Promotion VarianceLabel" ROW_SPAN="3" TYPE="Control" UPDATED="11/23/2003 20:29:11" UPDATED_BY="SADMIN" CREATED="07/12/2003 09:58:3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52:28" UPDATED_BY="SADMIN" CREATED="12/23/2002 21:31: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28" UPDATED_BY="SADMIN" CREATED="11/04/2016 12:52:28" CREATED_BY="SADMIN" EXT_REC_TABLES="S_APPL_WT_IT_RX"&gt;</w:t>
              <w:br/>
              <w:tab/>
              <w:tab/>
              <w:tab/>
              <w:tab/>
              <w:t>&lt;/APPLET_WEB_TEMPLATE_ITEM&gt;</w:t>
              <w:br/>
              <w:tab/>
              <w:tab/>
              <w:tab/>
              <w:tab/>
              <w:t>&lt;APPLET_WEB_TEMPLATE_ITEM CONTROL="Refresh" INACTIVE="N" ITEM_IDENTIFIER="111" MARKUP_LANGUAGE="HTML" NAME="Refresh" TMPL_ITEM_HOLDER_NAME="SiebControl_111" TYPE="Control" UPDATED="11/04/2016 12:52:28" UPDATED_BY="SADMIN" CREATED="07/12/2003 09:58:33" CREATED_BY="SADMIN" EXT_REC_TABLES="S_APPL_WT_IT_RX"&gt;</w:t>
              <w:br/>
              <w:tab/>
              <w:tab/>
              <w:tab/>
              <w:tab/>
              <w:t>&lt;/APPLET_WEB_TEMPLATE_ITEM&gt;</w:t>
              <w:br/>
              <w:tab/>
              <w:tab/>
              <w:tab/>
              <w:tab/>
              <w:t>&lt;APPLET_WEB_TEMPLATE_ITEM COLUMN_SPAN="15" CONTROL="Status" GRID_PROPERTY="FormattedHtml" INACTIVE="N" ITEM_IDENTIFIER="6042" MARKUP_LANGUAGE="HTML" NAME="Status" ROW_SPAN="3" TMPL_ITEM_HOLDER_NAME="SiebControl_6_42" TYPE="Control" UPDATED="11/04/2016 12:52:28" UPDATED_BY="SADMIN" CREATED="01/28/2002 18:08:44" CREATED_BY="SADMIN" EXT_REC_TABLES="S_APPL_WT_IT_RX"&gt;</w:t>
              <w:br/>
              <w:tab/>
              <w:tab/>
              <w:tab/>
              <w:tab/>
              <w:t>&lt;/APPLET_WEB_TEMPLATE_ITEM&gt;</w:t>
              <w:br/>
              <w:tab/>
              <w:tab/>
              <w:tab/>
              <w:tab/>
              <w:t>&lt;APPLET_WEB_TEMPLATE_ITEM COLUMN_SPAN="8" CONTROL="Status" GRID_PROPERTY="FormattedLabel" INACTIVE="N" ITEM_IDENTIFIER="6034" MARKUP_LANGUAGE="HTML" NAME="StatusLabel" ROW_SPAN="3" TYPE="Control" UPDATED="11/23/2003 20:29:11" UPDATED_BY="SADMIN" CREATED="07/12/2003 09:58:33" CREATED_BY="SADMIN"&gt;</w:t>
              <w:br/>
              <w:tab/>
              <w:tab/>
              <w:tab/>
              <w:tab/>
              <w:t>&lt;/APPLET_WEB_TEMPLATE_ITEM&gt;</w:t>
              <w:br/>
              <w:tab/>
              <w:tab/>
              <w:tab/>
              <w:tab/>
              <w:t>&lt;APPLET_WEB_TEMPLATE_ITEM COLUMN_SPAN="15" CONTROL="Stock Variance" GRID_PROPERTY="FormattedHtml" INACTIVE="N" ITEM_IDENTIFIER="9106" MARKUP_LANGUAGE="HTML" NAME="Stock Variance" ROW_SPAN="3" TMPL_ITEM_HOLDER_NAME="SiebControl_9_106" TYPE="Control" UPDATED="11/04/2016 12:52:28" UPDATED_BY="SADMIN" CREATED="03/20/2002 22:54:24" CREATED_BY="SADMIN" EXT_REC_TABLES="S_APPL_WT_IT_RX"&gt;</w:t>
              <w:br/>
              <w:tab/>
              <w:tab/>
              <w:tab/>
              <w:tab/>
              <w:t>&lt;/APPLET_WEB_TEMPLATE_ITEM&gt;</w:t>
              <w:br/>
              <w:tab/>
              <w:tab/>
              <w:tab/>
              <w:tab/>
              <w:t>&lt;APPLET_WEB_TEMPLATE_ITEM COLUMN_SPAN="14" CONTROL="Stock Variance" GRID_PROPERTY="FormattedLabel" INACTIVE="N" ITEM_IDENTIFIER="9092" MARKUP_LANGUAGE="HTML" NAME="Stock VarianceLabel" ROW_SPAN="3" TYPE="Control" UPDATED="11/23/2003 20:29:11" UPDATED_BY="SADMIN" CREATED="07/12/2003 09:58:33" CREATED_BY="SADMIN"&gt;</w:t>
              <w:br/>
              <w:tab/>
              <w:tab/>
              <w:tab/>
              <w:tab/>
              <w:t>&lt;/APPLET_WEB_TEMPLATE_ITEM&gt;</w:t>
              <w:br/>
              <w:tab/>
              <w:tab/>
              <w:tab/>
              <w:tab/>
              <w:t>&lt;APPLET_WEB_TEMPLATE_ITEM COLUMN_SPAN="15" CONTROL="Submit To" GRID_PROPERTY="FormattedHtml" INACTIVE="N" ITEM_IDENTIFIER="20076" MARKUP_LANGUAGE="HTML" NAME="Submit To" ROW_SPAN="3" TMPL_ITEM_HOLDER_NAME="SiebControl_20_76" TYPE="Control" UPDATED="11/04/2016 12:52:28" UPDATED_BY="SADMIN" CREATED="01/28/2002 18:08:45" CREATED_BY="SADMIN" EXT_REC_TABLES="S_APPL_WT_IT_RX"&gt;</w:t>
              <w:br/>
              <w:tab/>
              <w:tab/>
              <w:tab/>
              <w:tab/>
              <w:t>&lt;/APPLET_WEB_TEMPLATE_ITEM&gt;</w:t>
              <w:br/>
              <w:tab/>
              <w:tab/>
              <w:tab/>
              <w:tab/>
              <w:t>&lt;APPLET_WEB_TEMPLATE_ITEM COLUMN_SPAN="18" CONTROL="Submit To" GRID_PROPERTY="FormattedLabel" INACTIVE="N" ITEM_IDENTIFIER="20058" MARKUP_LANGUAGE="HTML" NAME="Submit ToLabel" ROW_SPAN="3" TYPE="Control" UPDATED="11/23/2003 20:29:11" UPDATED_BY="SADMIN" CREATED="07/12/2003 09:58:33" CREATED_BY="SADMIN"&gt;</w:t>
              <w:br/>
              <w:tab/>
              <w:tab/>
              <w:tab/>
              <w:tab/>
              <w:t>&lt;/APPLET_WEB_TEMPLATE_ITEM&gt;</w:t>
              <w:br/>
              <w:tab/>
              <w:tab/>
              <w:tab/>
              <w:tab/>
              <w:t>&lt;APPLET_WEB_TEMPLATE_ITEM CONTROL="SubmitPlan" INACTIVE="N" ITEM_IDENTIFIER="599" MARKUP_LANGUAGE="HTML" NAME="SubmitPlan" TMPL_ITEM_HOLDER_NAME="SiebControl_599" TYPE="Control" UPDATED="11/04/2016 12:52:28" UPDATED_BY="SADMIN" CREATED="03/18/2002 20:11: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28" UPDATED_BY="SADMIN" CREATED="12/21/2003 02:2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Migratio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8" UPDATED_BY="SADMIN" CREATED="10/08/2003 01:11:58" CREATED_BY="SADMIN" EXT_REC_TABLES="S_APPL_WTMPL_RX"&gt;</w:t>
              <w:br/>
              <w:tab/>
              <w:tab/>
              <w:tab/>
              <w:tab/>
              <w:t>&lt;APPLET_WEB_TEMPLATE_ITEM CONTROL="AppletTitle" INACTIVE="N" ITEM_IDENTIFIER="179" MARKUP_LANGUAGE="HTML" NAME="AppletTitle" TYPE="Control" UPDATED="10/08/2003 01:30:37" UPDATED_BY="SADMIN" CREATED="10/08/2003 01:30:37" CREATED_BY="SADMIN"&gt;</w:t>
              <w:br/>
              <w:tab/>
              <w:tab/>
              <w:tab/>
              <w:tab/>
              <w:t>&lt;/APPLET_WEB_TEMPLATE_ITEM&gt;</w:t>
              <w:br/>
              <w:tab/>
              <w:tab/>
              <w:tab/>
              <w:tab/>
              <w:t>&lt;APPLET_WEB_TEMPLATE_ITEM CONTROL="Cancel" INACTIVE="N" ITEM_IDENTIFIER="142" MARKUP_LANGUAGE="HTML" NAME="Cancel" TMPL_ITEM_HOLDER_NAME="SiebControl_142" TYPE="Control" UPDATED="11/04/2016 12:52:13" UPDATED_BY="SADMIN" CREATED="10/08/2003 01:30:37" CREATED_BY="SADMIN" EXT_REC_TABLES="S_APPL_WT_IT_RX"&gt;</w:t>
              <w:br/>
              <w:tab/>
              <w:tab/>
              <w:tab/>
              <w:tab/>
              <w:t>&lt;/APPLET_WEB_TEMPLATE_ITEM&gt;</w:t>
              <w:br/>
              <w:tab/>
              <w:tab/>
              <w:tab/>
              <w:tab/>
              <w:t>&lt;APPLET_WEB_TEMPLATE_ITEM CONTROL="Deploy" INACTIVE="N" ITEM_IDENTIFIER="141" MARKUP_LANGUAGE="HTML" NAME="Deploy" TMPL_ITEM_HOLDER_NAME="SiebControl_141" TYPE="Control" UPDATED="11/04/2016 12:52:13" UPDATED_BY="SADMIN" CREATED="10/08/2003 01:30:38" CREATED_BY="SADMIN" EXT_REC_TABLES="S_APPL_WT_IT_RX"&gt;</w:t>
              <w:br/>
              <w:tab/>
              <w:tab/>
              <w:tab/>
              <w:tab/>
              <w:t>&lt;/APPLET_WEB_TEMPLATE_ITEM&gt;</w:t>
              <w:br/>
              <w:tab/>
              <w:tab/>
              <w:tab/>
              <w:tab/>
              <w:t>&lt;APPLET_WEB_TEMPLATE_ITEM CONTROL="LabelDisclaimer" INACTIVE="N" ITEM_IDENTIFIER="1002" MARKUP_LANGUAGE="HTML" NAME="LabelDisclaimer" TMPL_ITEM_HOLDER_NAME="SiebControl_1002" TYPE="Control" UPDATED="11/04/2016 12:52:13" UPDATED_BY="SADMIN" CREATED="10/08/2003 01:30:38" CREATED_BY="SADMIN" EXT_REC_TABLES="S_APPL_WT_IT_RX"&gt;</w:t>
              <w:br/>
              <w:tab/>
              <w:tab/>
              <w:tab/>
              <w:tab/>
              <w:t>&lt;/APPLET_WEB_TEMPLATE_ITEM&gt;</w:t>
              <w:br/>
              <w:tab/>
              <w:tab/>
              <w:tab/>
              <w:tab/>
              <w:t>&lt;APPLET_WEB_TEMPLATE_ITEM CONTROL="LabelPassword" INACTIVE="N" ITEM_IDENTIFIER="1190" MARKUP_LANGUAGE="HTML" NAME="LabelPassword" TMPL_ITEM_HOLDER_NAME="SiebControl_1190" TYPE="Control" UPDATED="11/04/2016 12:52:13" UPDATED_BY="SADMIN" CREATED="10/08/2003 01:30:38" CREATED_BY="SADMIN" EXT_REC_TABLES="S_APPL_WT_IT_RX"&gt;</w:t>
              <w:br/>
              <w:tab/>
              <w:tab/>
              <w:tab/>
              <w:tab/>
              <w:t>&lt;/APPLET_WEB_TEMPLATE_ITEM&gt;</w:t>
              <w:br/>
              <w:tab/>
              <w:tab/>
              <w:tab/>
              <w:tab/>
              <w:t>&lt;APPLET_WEB_TEMPLATE_ITEM CONTROL="LabelStatement" INACTIVE="N" ITEM_IDENTIFIER="91" MARKUP_LANGUAGE="HTML" NAME="LabelStatement" TMPL_ITEM_HOLDER_NAME="SiebControl_91" TYPE="Control" UPDATED="11/04/2016 12:52:13" UPDATED_BY="SADMIN" CREATED="10/08/2003 01:30:38" CREATED_BY="SADMIN" EXT_REC_TABLES="S_APPL_WT_IT_RX"&gt;</w:t>
              <w:br/>
              <w:tab/>
              <w:tab/>
              <w:tab/>
              <w:tab/>
              <w:t>&lt;/APPLET_WEB_TEMPLATE_ITEM&gt;</w:t>
              <w:br/>
              <w:tab/>
              <w:tab/>
              <w:tab/>
              <w:tab/>
              <w:t>&lt;APPLET_WEB_TEMPLATE_ITEM CONTROL="Password" INACTIVE="N" ITEM_IDENTIFIER="1290" MARKUP_LANGUAGE="HTML" NAME="Password" TMPL_ITEM_HOLDER_NAME="SiebControl_1290" TYPE="Control" UPDATED="11/04/2016 12:52:13" UPDATED_BY="SADMIN" CREATED="10/08/2003 01:3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10/08/2003 01:11:58" CREATED_BY="SADMIN" EXT_REC_TABLES="S_APPL_WTMPL_RX"&gt;</w:t>
              <w:br/>
              <w:tab/>
              <w:tab/>
              <w:tab/>
              <w:tab/>
              <w:t>&lt;APPLET_WEB_TEMPLATE_ITEM CONTROL="AppletTitle" INACTIVE="N" ITEM_IDENTIFIER="179" MARKUP_LANGUAGE="HTML" NAME="AppletTitle" TYPE="Control" UPDATED="10/08/2003 01:30:38" UPDATED_BY="SADMIN" CREATED="10/08/2003 01:30:38" CREATED_BY="SADMIN"&gt;</w:t>
              <w:br/>
              <w:tab/>
              <w:tab/>
              <w:tab/>
              <w:tab/>
              <w:t>&lt;/APPLET_WEB_TEMPLATE_ITEM&gt;</w:t>
              <w:br/>
              <w:tab/>
              <w:tab/>
              <w:tab/>
              <w:tab/>
              <w:t>&lt;APPLET_WEB_TEMPLATE_ITEM CONTROL="Cancel" INACTIVE="N" ITEM_IDENTIFIER="142" MARKUP_LANGUAGE="HTML" NAME="Cancel" TMPL_ITEM_HOLDER_NAME="SiebControl_142" TYPE="Control" UPDATED="11/04/2016 12:52:13" UPDATED_BY="SADMIN" CREATED="10/08/2003 01:30:38" CREATED_BY="SADMIN" EXT_REC_TABLES="S_APPL_WT_IT_RX"&gt;</w:t>
              <w:br/>
              <w:tab/>
              <w:tab/>
              <w:tab/>
              <w:tab/>
              <w:t>&lt;/APPLET_WEB_TEMPLATE_ITEM&gt;</w:t>
              <w:br/>
              <w:tab/>
              <w:tab/>
              <w:tab/>
              <w:tab/>
              <w:t>&lt;APPLET_WEB_TEMPLATE_ITEM CONTROL="Deploy" INACTIVE="N" ITEM_IDENTIFIER="141" MARKUP_LANGUAGE="HTML" NAME="Deploy" TMPL_ITEM_HOLDER_NAME="SiebControl_141" TYPE="Control" UPDATED="11/04/2016 12:52:13" UPDATED_BY="SADMIN" CREATED="10/08/2003 01:30:38" CREATED_BY="SADMIN" EXT_REC_TABLES="S_APPL_WT_IT_RX"&gt;</w:t>
              <w:br/>
              <w:tab/>
              <w:tab/>
              <w:tab/>
              <w:tab/>
              <w:t>&lt;/APPLET_WEB_TEMPLATE_ITEM&gt;</w:t>
              <w:br/>
              <w:tab/>
              <w:tab/>
              <w:tab/>
              <w:tab/>
              <w:t>&lt;APPLET_WEB_TEMPLATE_ITEM CONTROL="LabelDisclaimer" INACTIVE="N" ITEM_IDENTIFIER="1002" MARKUP_LANGUAGE="HTML" NAME="LabelDisclaimer" TMPL_ITEM_HOLDER_NAME="SiebControl_1002" TYPE="Control" UPDATED="11/04/2016 12:52:13" UPDATED_BY="SADMIN" CREATED="10/08/2003 01:30:38" CREATED_BY="SADMIN" EXT_REC_TABLES="S_APPL_WT_IT_RX"&gt;</w:t>
              <w:br/>
              <w:tab/>
              <w:tab/>
              <w:tab/>
              <w:tab/>
              <w:t>&lt;/APPLET_WEB_TEMPLATE_ITEM&gt;</w:t>
              <w:br/>
              <w:tab/>
              <w:tab/>
              <w:tab/>
              <w:tab/>
              <w:t>&lt;APPLET_WEB_TEMPLATE_ITEM CONTROL="LabelPassword" INACTIVE="N" ITEM_IDENTIFIER="1190" MARKUP_LANGUAGE="HTML" NAME="LabelPassword" TMPL_ITEM_HOLDER_NAME="SiebControl_1190" TYPE="Control" UPDATED="11/04/2016 12:52:13" UPDATED_BY="SADMIN" CREATED="10/08/2003 01:30:38" CREATED_BY="SADMIN" EXT_REC_TABLES="S_APPL_WT_IT_RX"&gt;</w:t>
              <w:br/>
              <w:tab/>
              <w:tab/>
              <w:tab/>
              <w:tab/>
              <w:t>&lt;/APPLET_WEB_TEMPLATE_ITEM&gt;</w:t>
              <w:br/>
              <w:tab/>
              <w:tab/>
              <w:tab/>
              <w:tab/>
              <w:t>&lt;APPLET_WEB_TEMPLATE_ITEM CONTROL="LabelStatement" INACTIVE="N" ITEM_IDENTIFIER="91" MARKUP_LANGUAGE="HTML" NAME="LabelStatement" TMPL_ITEM_HOLDER_NAME="SiebControl_91" TYPE="Control" UPDATED="11/04/2016 12:52:13" UPDATED_BY="SADMIN" CREATED="10/08/2003 01:30:38" CREATED_BY="SADMIN" EXT_REC_TABLES="S_APPL_WT_IT_RX"&gt;</w:t>
              <w:br/>
              <w:tab/>
              <w:tab/>
              <w:tab/>
              <w:tab/>
              <w:t>&lt;/APPLET_WEB_TEMPLATE_ITEM&gt;</w:t>
              <w:br/>
              <w:tab/>
              <w:tab/>
              <w:tab/>
              <w:tab/>
              <w:t>&lt;APPLET_WEB_TEMPLATE_ITEM CONTROL="Password" INACTIVE="N" ITEM_IDENTIFIER="1290" MARKUP_LANGUAGE="HTML" NAME="Password" TMPL_ITEM_HOLDER_NAME="SiebControl_1290" TYPE="Control" UPDATED="11/04/2016 12:52:13" UPDATED_BY="SADMIN" CREATED="10/08/2003 01:30: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Group Visibility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6/21/2007 09:18:28" CREATED_BY="SADMIN" EXT_REC_TABLES="S_APPL_WTMPL_RX"&gt;</w:t>
              <w:br/>
              <w:tab/>
              <w:tab/>
              <w:tab/>
              <w:tab/>
              <w:t>&lt;APPLET_WEB_TEMPLATE_ITEM CONTROL="Applet_Title" EXTENSION_FLAG="Y" ITEM_IDENTIFIER="99929" NAME="Applet_Title" TMPL_ITEM_HOLDER_NAME="SiebControl_99929" TYPE="Control" UPDATED="11/04/2016 13:23:10" UPDATED_BY="SADMIN" CREATED="11/04/2016 13:23:10" CREATED_BY="SADMIN" EXT_REC_TABLES="S_APPL_WT_IT_RX"&gt;</w:t>
              <w:br/>
              <w:tab/>
              <w:tab/>
              <w:tab/>
              <w:tab/>
              <w:t>&lt;/APPLET_WEB_TEMPLATE_ITEM&gt;</w:t>
              <w:br/>
              <w:tab/>
              <w:tab/>
              <w:tab/>
              <w:tab/>
              <w:t>&lt;APPLET_WEB_TEMPLATE_ITEM CONTROL="Confidential Flag" INACTIVE="N" ITEM_IDENTIFIER="501" MARKUP_LANGUAGE="HTML" NAME="Confidential Flag" TMPL_ITEM_HOLDER_NAME="SiebControl_501" TYPE="List Item" UPDATED="11/04/2016 13:23:10" UPDATED_BY="SADMIN" CREATED="06/21/2007 09:18: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0" UPDATED_BY="SADMIN" CREATED="11/04/2016 13: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0" UPDATED_BY="SADMIN" CREATED="11/04/2016 13:23: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3:10" UPDATED_BY="SADMIN" CREATED="06/21/2007 09:1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0" UPDATED_BY="SADMIN" CREATED="06/21/2007 09:18:29" CREATED_BY="SADMIN" EXT_REC_TABLES="S_APPL_WT_IT_RX"&gt;</w:t>
              <w:br/>
              <w:tab/>
              <w:tab/>
              <w:tab/>
              <w:tab/>
              <w:t>&lt;/APPLET_WEB_TEMPLATE_ITEM&gt;</w:t>
              <w:br/>
              <w:tab/>
              <w:tab/>
              <w:tab/>
              <w:tab/>
              <w:t>&lt;APPLET_WEB_TEMPLATE_ITEM CONTROL="Primary Position" INACTIVE="N" ITEM_IDENTIFIER="505" MARKUP_LANGUAGE="HTML" NAME="Primary Position" TMPL_ITEM_HOLDER_NAME="SiebControl_505" TYPE="List Item" UPDATED="11/04/2016 13:23:10" UPDATED_BY="SADMIN" CREATED="06/21/2007 09:1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0" UPDATED_BY="SADMIN" CREATED="11/04/2016 13:23:10" CREATED_BY="SADMIN" EXT_REC_TABLES="S_APPL_WT_IT_RX"&gt;</w:t>
              <w:br/>
              <w:tab/>
              <w:tab/>
              <w:tab/>
              <w:tab/>
              <w:t>&lt;/APPLET_WEB_TEMPLATE_ITEM&gt;</w:t>
              <w:br/>
              <w:tab/>
              <w:tab/>
              <w:tab/>
              <w:tab/>
              <w:t>&lt;APPLET_WEB_TEMPLATE_ITEM CONTROL="Shared PG Name" INACTIVE="N" ITEM_IDENTIFIER="503" MARKUP_LANGUAGE="HTML" NAME="Shared PG Name" TMPL_ITEM_HOLDER_NAME="SiebControl_503" TYPE="List Item" UPDATED="11/04/2016 13:23:10" UPDATED_BY="SADMIN" CREATED="06/21/2007 09:18:29" CREATED_BY="SADMIN" EXT_REC_TABLES="S_APPL_WT_IT_RX"&gt;</w:t>
              <w:br/>
              <w:tab/>
              <w:tab/>
              <w:tab/>
              <w:tab/>
              <w:t>&lt;/APPLET_WEB_TEMPLATE_ITEM&gt;</w:t>
              <w:br/>
              <w:tab/>
              <w:tab/>
              <w:tab/>
              <w:tab/>
              <w:t>&lt;APPLET_WEB_TEMPLATE_ITEM CONTROL="Suppress Flag" INACTIVE="N" ITEM_IDENTIFIER="504" MARKUP_LANGUAGE="HTML" NAME="Suppress Flag" TMPL_ITEM_HOLDER_NAME="SiebControl_504" TYPE="List Item" UPDATED="11/04/2016 13:23:10" UPDATED_BY="SADMIN" CREATED="06/21/2007 09:1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21/2007 09:18:30" CREATED_BY="SADMIN" EXT_REC_TABLES="S_APPL_WTMPL_RX"&gt;</w:t>
              <w:br/>
              <w:tab/>
              <w:tab/>
              <w:tab/>
              <w:tab/>
              <w:t>&lt;APPLET_WEB_TEMPLATE_ITEM CONTROL="Applet_Title" EXTENSION_FLAG="Y" ITEM_IDENTIFIER="99929" NAME="Applet_Title" TMPL_ITEM_HOLDER_NAME="SiebControl_99929" TYPE="Control" UPDATED="11/04/2016 13:23:10" UPDATED_BY="SADMIN" CREATED="11/04/2016 13:23:10" CREATED_BY="SADMIN" EXT_REC_TABLES="S_APPL_WT_IT_RX"&gt;</w:t>
              <w:br/>
              <w:tab/>
              <w:tab/>
              <w:tab/>
              <w:tab/>
              <w:t>&lt;/APPLET_WEB_TEMPLATE_ITEM&gt;</w:t>
              <w:br/>
              <w:tab/>
              <w:tab/>
              <w:tab/>
              <w:tab/>
              <w:t>&lt;APPLET_WEB_TEMPLATE_ITEM CONTROL="Confidential Flag" INACTIVE="N" ITEM_IDENTIFIER="1299" MARKUP_LANGUAGE="HTML" NAME="Confidential Flag" TMPL_ITEM_HOLDER_NAME="SiebControl_1299" TYPE="List Item" UPDATED="11/04/2016 13:23:10" UPDATED_BY="SADMIN" CREATED="06/21/2007 09:1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0" UPDATED_BY="SADMIN" CREATED="11/04/2016 13:23:10" CREATED_BY="SADMIN" EXT_REC_TABLES="S_APPL_WT_IT_RX"&gt;</w:t>
              <w:br/>
              <w:tab/>
              <w:tab/>
              <w:tab/>
              <w:tab/>
              <w:t>&lt;/APPLET_WEB_TEMPLATE_ITEM&gt;</w:t>
              <w:br/>
              <w:tab/>
              <w:tab/>
              <w:tab/>
              <w:tab/>
              <w:t>&lt;APPLET_WEB_TEMPLATE_ITEM CONTROL="Name" INACTIVE="N" ITEM_IDENTIFIER="1297" MARKUP_LANGUAGE="HTML" NAME="Name" TMPL_ITEM_HOLDER_NAME="SiebControl_1297" TYPE="List Item" UPDATED="11/04/2016 13:23:10" UPDATED_BY="SADMIN" CREATED="06/21/2007 09:18:30" CREATED_BY="SADMIN" EXT_REC_TABLES="S_APPL_WT_IT_RX"&gt;</w:t>
              <w:br/>
              <w:tab/>
              <w:tab/>
              <w:tab/>
              <w:tab/>
              <w:t>&lt;/APPLET_WEB_TEMPLATE_ITEM&gt;</w:t>
              <w:br/>
              <w:tab/>
              <w:tab/>
              <w:tab/>
              <w:tab/>
              <w:t>&lt;APPLET_WEB_TEMPLATE_ITEM CONTROL="Primary Position" INACTIVE="N" ITEM_IDENTIFIER="1801" MARKUP_LANGUAGE="HTML" NAME="Primary Position" TMPL_ITEM_HOLDER_NAME="SiebControl_1801" TYPE="List Item" UPDATED="11/04/2016 13:23:10" UPDATED_BY="SADMIN" CREATED="06/21/2007 09:1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0" UPDATED_BY="SADMIN" CREATED="11/04/2016 13:23:10" CREATED_BY="SADMIN" EXT_REC_TABLES="S_APPL_WT_IT_RX"&gt;</w:t>
              <w:br/>
              <w:tab/>
              <w:tab/>
              <w:tab/>
              <w:tab/>
              <w:t>&lt;/APPLET_WEB_TEMPLATE_ITEM&gt;</w:t>
              <w:br/>
              <w:tab/>
              <w:tab/>
              <w:tab/>
              <w:tab/>
              <w:t>&lt;APPLET_WEB_TEMPLATE_ITEM CONTROL="Shared PG Name" INACTIVE="N" ITEM_IDENTIFIER="1300" MARKUP_LANGUAGE="HTML" NAME="Shared PG Name" TMPL_ITEM_HOLDER_NAME="SiebControl_1300" TYPE="List Item" UPDATED="11/04/2016 13:23:10" UPDATED_BY="SADMIN" CREATED="06/21/2007 09:18:31" CREATED_BY="SADMIN" EXT_REC_TABLES="S_APPL_WT_IT_RX"&gt;</w:t>
              <w:br/>
              <w:tab/>
              <w:tab/>
              <w:tab/>
              <w:tab/>
              <w:t>&lt;/APPLET_WEB_TEMPLATE_ITEM&gt;</w:t>
              <w:br/>
              <w:tab/>
              <w:tab/>
              <w:tab/>
              <w:tab/>
              <w:t>&lt;APPLET_WEB_TEMPLATE_ITEM CONTROL="Suppress Flag" INACTIVE="N" ITEM_IDENTIFIER="1298" MARKUP_LANGUAGE="HTML" NAME="Suppress Flag" TMPL_ITEM_HOLDER_NAME="SiebControl_1298" TYPE="List Item" UPDATED="11/04/2016 13:23:10" UPDATED_BY="SADMIN" CREATED="06/21/2007 09:1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21/2007 09:18:32" CREATED_BY="SADMIN" EXT_REC_TABLES="S_APPL_WTMPL_RX"&gt;</w:t>
              <w:br/>
              <w:tab/>
              <w:tab/>
              <w:tab/>
              <w:tab/>
              <w:t>&lt;APPLET_WEB_TEMPLATE_ITEM CONTROL="Applet_Title" EXTENSION_FLAG="Y" ITEM_IDENTIFIER="99929" NAME="Applet_Title" TMPL_ITEM_HOLDER_NAME="SiebControl_99929" TYPE="Control" UPDATED="11/04/2016 13:23:10" UPDATED_BY="SADMIN" CREATED="11/04/2016 13:23:10" CREATED_BY="SADMIN" EXT_REC_TABLES="S_APPL_WT_IT_RX"&gt;</w:t>
              <w:br/>
              <w:tab/>
              <w:tab/>
              <w:tab/>
              <w:tab/>
              <w:t>&lt;/APPLET_WEB_TEMPLATE_ITEM&gt;</w:t>
              <w:br/>
              <w:tab/>
              <w:tab/>
              <w:tab/>
              <w:tab/>
              <w:t>&lt;APPLET_WEB_TEMPLATE_ITEM CONTROL="Confidential Flag" INACTIVE="N" ITEM_IDENTIFIER="502" MARKUP_LANGUAGE="HTML" NAME="Confidential Flag" TMPL_ITEM_HOLDER_NAME="SiebControl_502" TYPE="List Item" UPDATED="11/04/2016 13:23:10" UPDATED_BY="SADMIN" CREATED="06/21/2007 09:18:3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10" UPDATED_BY="SADMIN" CREATED="06/21/2007 09:1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10" UPDATED_BY="SADMIN" CREATED="06/21/2007 09:18:32" CREATED_BY="SADMIN" EXT_REC_TABLES="S_APPL_WT_IT_RX"&gt;</w:t>
              <w:br/>
              <w:tab/>
              <w:tab/>
              <w:tab/>
              <w:tab/>
              <w:t>&lt;/APPLET_WEB_TEMPLATE_ITEM&gt;</w:t>
              <w:br/>
              <w:tab/>
              <w:tab/>
              <w:tab/>
              <w:tab/>
              <w:t>&lt;APPLET_WEB_TEMPLATE_ITEM CONTROL="GotoNextSet" INACTIVE="N" ITEM_IDENTIFIER="123" MARKUP_LANGUAGE="HTML" NAME="GotoNextSet" TYPE="Control" UPDATED="06/21/2007 09:18:33" UPDATED_BY="SADMIN" CREATED="06/21/2007 09:18:33" CREATED_BY="SADMIN"&gt;</w:t>
              <w:br/>
              <w:tab/>
              <w:tab/>
              <w:tab/>
              <w:tab/>
              <w:t>&lt;/APPLET_WEB_TEMPLATE_ITEM&gt;</w:t>
              <w:br/>
              <w:tab/>
              <w:tab/>
              <w:tab/>
              <w:tab/>
              <w:t>&lt;APPLET_WEB_TEMPLATE_ITEM CONTROL="GotoPreviousSet" INACTIVE="N" ITEM_IDENTIFIER="122" MARKUP_LANGUAGE="HTML" NAME="GotoPreviousSet" TYPE="Control" UPDATED="06/21/2007 09:18:33" UPDATED_BY="SADMIN" CREATED="06/21/2007 09:18:33" CREATED_BY="SADMIN"&gt;</w:t>
              <w:br/>
              <w:tab/>
              <w:tab/>
              <w:tab/>
              <w:tab/>
              <w:t>&lt;/APPLET_WEB_TEMPLATE_ITEM&gt;</w:t>
              <w:br/>
              <w:tab/>
              <w:tab/>
              <w:tab/>
              <w:tab/>
              <w:t>&lt;APPLET_WEB_TEMPLATE_ITEM CONTROL="ListControl" EXTENSION_FLAG="Y" ITEM_IDENTIFIER="99998" NAME="ListControl" TMPL_ITEM_HOLDER_NAME="SiebControl_99998" TYPE="Control" UPDATED="11/04/2016 13:23:10" UPDATED_BY="SADMIN" CREATED="11/04/2016 13:2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0" UPDATED_BY="SADMIN" CREATED="11/04/2016 13:23:1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3:10" UPDATED_BY="SADMIN" CREATED="06/21/2007 09:1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0" UPDATED_BY="SADMIN" CREATED="06/21/2007 09:18: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0" UPDATED_BY="SADMIN" CREATED="06/21/2007 09:18: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10" UPDATED_BY="SADMIN" CREATED="06/12/2014 20:00:00" CREATED_BY="SADMIN" EXT_REC_TABLES="S_APPL_WT_IT_RX"&gt;</w:t>
              <w:br/>
              <w:tab/>
              <w:tab/>
              <w:tab/>
              <w:tab/>
              <w:t>&lt;/APPLET_WEB_TEMPLATE_ITEM&gt;</w:t>
              <w:br/>
              <w:tab/>
              <w:tab/>
              <w:tab/>
              <w:tab/>
              <w:t>&lt;APPLET_WEB_TEMPLATE_ITEM CONTROL="Primary Position" INACTIVE="N" ITEM_IDENTIFIER="505" MARKUP_LANGUAGE="HTML" NAME="Primary Position" TMPL_ITEM_HOLDER_NAME="SiebControl_505" TYPE="List Item" UPDATED="11/04/2016 13:23:10" UPDATED_BY="SADMIN" CREATED="06/21/2007 09:18: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10" UPDATED_BY="SADMIN" CREATED="06/21/2007 09:1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0" UPDATED_BY="SADMIN" CREATED="11/04/2016 13:23:10" CREATED_BY="SADMIN" EXT_REC_TABLES="S_APPL_WT_IT_RX"&gt;</w:t>
              <w:br/>
              <w:tab/>
              <w:tab/>
              <w:tab/>
              <w:tab/>
              <w:t>&lt;/APPLET_WEB_TEMPLATE_ITEM&gt;</w:t>
              <w:br/>
              <w:tab/>
              <w:tab/>
              <w:tab/>
              <w:tab/>
              <w:t>&lt;APPLET_WEB_TEMPLATE_ITEM CONTROL="Shared PG Name" INACTIVE="N" ITEM_IDENTIFIER="504" MARKUP_LANGUAGE="HTML" NAME="Shared PG Name" TMPL_ITEM_HOLDER_NAME="SiebControl_504" TYPE="List Item" UPDATED="11/04/2016 13:23:10" UPDATED_BY="SADMIN" CREATED="06/21/2007 09:18:35" CREATED_BY="SADMIN" EXT_REC_TABLES="S_APPL_WT_IT_RX"&gt;</w:t>
              <w:br/>
              <w:tab/>
              <w:tab/>
              <w:tab/>
              <w:tab/>
              <w:t>&lt;/APPLET_WEB_TEMPLATE_ITEM&gt;</w:t>
              <w:br/>
              <w:tab/>
              <w:tab/>
              <w:tab/>
              <w:tab/>
              <w:t>&lt;APPLET_WEB_TEMPLATE_ITEM CONTROL="Suppress Flag" INACTIVE="N" ITEM_IDENTIFIER="503" MARKUP_LANGUAGE="HTML" NAME="Suppress Flag" TMPL_ITEM_HOLDER_NAME="SiebControl_503" TYPE="List Item" UPDATED="11/04/2016 13:23:10" UPDATED_BY="SADMIN" CREATED="06/21/2007 09:18:35" CREATED_BY="SADMIN" EXT_REC_TABLES="S_APPL_WT_IT_RX"&gt;</w:t>
              <w:br/>
              <w:tab/>
              <w:tab/>
              <w:tab/>
              <w:tab/>
              <w:t>&lt;/APPLET_WEB_TEMPLATE_ITEM&gt;</w:t>
              <w:br/>
              <w:tab/>
              <w:tab/>
              <w:tab/>
              <w:tab/>
              <w:t>&lt;APPLET_WEB_TEMPLATE_ITEM CONTROL="UndoQuery" EXPRESSION="Siebel Financial Services" EXT_EXPRESSION="GetProfileAttr(&amp;quot;ApplicationName&amp;quot;) = &amp;quot;Siebel Financial Services&amp;quot;" INACTIVE="N" ITEM_IDENTIFIER="108" MARKUP_LANGUAGE="HTML" NAME="UndoQuery" TMPL_ITEM_HOLDER_NAME="SiebControl_108" TYPE="Control" UPDATED="11/04/2016 13:23:10" UPDATED_BY="SADMIN" CREATED="07/19/2007 02:10: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0" UPDATED_BY="SADMIN" CREATED="06/21/2007 09:1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CD Presentation Detai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12/2008 19:06:07" CREATED_BY="SADMIN" EXT_REC_TABLES="S_APPL_WTMPL_RX"&gt;</w:t>
              <w:br/>
              <w:tab/>
              <w:tab/>
              <w:tab/>
              <w:tab/>
              <w:t>&lt;APPLET_WEB_TEMPLATE_ITEM CONTROL="Applet_Title" EXTENSION_FLAG="Y" ITEM_IDENTIFIER="99929" NAME="Applet_Title" TMPL_ITEM_HOLDER_NAME="SiebControl_99929" TYPE="Control" UPDATED="11/04/2016 13:59:44" UPDATED_BY="SADMIN" CREATED="11/04/2016 13:59:44" CREATED_BY="SADMIN" EXT_REC_TABLES="S_APPL_WT_IT_RX"&gt;</w:t>
              <w:br/>
              <w:tab/>
              <w:tab/>
              <w:tab/>
              <w:tab/>
              <w:t>&lt;/APPLET_WEB_TEMPLATE_ITEM&gt;</w:t>
              <w:br/>
              <w:tab/>
              <w:tab/>
              <w:tab/>
              <w:tab/>
              <w:t>&lt;APPLET_WEB_TEMPLATE_ITEM CONTROL="Duration" INACTIVE="N" ITEM_IDENTIFIER="507" MARKUP_LANGUAGE="HTML" NAME="Duration" TMPL_ITEM_HOLDER_NAME="SiebControl_507" TYPE="List Item" UPDATED="11/04/2016 13:59:44" UPDATED_BY="SADMIN" CREATED="06/12/2008 19:06:07"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3:59:44" UPDATED_BY="SADMIN" CREATED="06/18/2014 01:48: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4" UPDATED_BY="SADMIN" CREATED="06/12/2008 19:0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4" UPDATED_BY="SADMIN" CREATED="11/04/2016 13:5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4" UPDATED_BY="SADMIN" CREATED="11/04/2016 13:59:44"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59:44" UPDATED_BY="SADMIN" CREATED="06/12/2008 19:06:07" CREATED_BY="SADMIN" EXT_REC_TABLES="S_APPL_WT_IT_RX"&gt;</w:t>
              <w:br/>
              <w:tab/>
              <w:tab/>
              <w:tab/>
              <w:tab/>
              <w:t>&lt;/APPLET_WEB_TEMPLATE_ITEM&gt;</w:t>
              <w:br/>
              <w:tab/>
              <w:tab/>
              <w:tab/>
              <w:tab/>
              <w:t>&lt;APPLET_WEB_TEMPLATE_ITEM CONTROL="Message Plan" INACTIVE="N" ITEM_IDENTIFIER="503" MARKUP_LANGUAGE="HTML" NAME="Message Plan" TMPL_ITEM_HOLDER_NAME="SiebControl_503" TYPE="List Item" UPDATED="11/04/2016 13:59:44" UPDATED_BY="SADMIN" CREATED="06/12/2008 19:06: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4" UPDATED_BY="SADMIN" CREATED="06/12/2008 19:0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4" UPDATED_BY="SADMIN" CREATED="11/04/2016 13:59:44" CREATED_BY="SADMIN" EXT_REC_TABLES="S_APPL_WT_IT_RX"&gt;</w:t>
              <w:br/>
              <w:tab/>
              <w:tab/>
              <w:tab/>
              <w:tab/>
              <w:t>&lt;/APPLET_WEB_TEMPLATE_ITEM&gt;</w:t>
              <w:br/>
              <w:tab/>
              <w:tab/>
              <w:tab/>
              <w:tab/>
              <w:t>&lt;APPLET_WEB_TEMPLATE_ITEM CONTROL="Response" INACTIVE="N" ITEM_IDENTIFIER="504" MARKUP_LANGUAGE="HTML" NAME="Response" TMPL_ITEM_HOLDER_NAME="SiebControl_504" TYPE="List Item" UPDATED="11/04/2016 13:59:44" UPDATED_BY="SADMIN" CREATED="06/12/2008 19:06:07" CREATED_BY="SADMIN" EXT_REC_TABLES="S_APPL_WT_IT_RX"&gt;</w:t>
              <w:br/>
              <w:tab/>
              <w:tab/>
              <w:tab/>
              <w:tab/>
              <w:t>&lt;/APPLET_WEB_TEMPLATE_ITEM&gt;</w:t>
              <w:br/>
              <w:tab/>
              <w:tab/>
              <w:tab/>
              <w:tab/>
              <w:t>&lt;APPLET_WEB_TEMPLATE_ITEM CONTROL="Section" INACTIVE="N" ITEM_IDENTIFIER="506" MARKUP_LANGUAGE="HTML" NAME="Section" TMPL_ITEM_HOLDER_NAME="SiebControl_506" TYPE="List Item" UPDATED="11/04/2016 13:59:44" UPDATED_BY="SADMIN" CREATED="06/12/2008 19:06:07"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59:44" UPDATED_BY="SADMIN" CREATED="09/23/2014 03:4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6/12/2008 19:06:07" CREATED_BY="SADMIN" EXT_REC_TABLES="S_APPL_WTMPL_RX"&gt;</w:t>
              <w:br/>
              <w:tab/>
              <w:tab/>
              <w:tab/>
              <w:tab/>
              <w:t>&lt;APPLET_WEB_TEMPLATE_ITEM CONTROL="Applet_Title" EXTENSION_FLAG="Y" ITEM_IDENTIFIER="99929" NAME="Applet_Title" TMPL_ITEM_HOLDER_NAME="SiebControl_99929" TYPE="Control" UPDATED="11/04/2016 13:59:44" UPDATED_BY="SADMIN" CREATED="11/04/2016 13:59:44" CREATED_BY="SADMIN" EXT_REC_TABLES="S_APPL_WT_IT_RX"&gt;</w:t>
              <w:br/>
              <w:tab/>
              <w:tab/>
              <w:tab/>
              <w:tab/>
              <w:t>&lt;/APPLET_WEB_TEMPLATE_ITEM&gt;</w:t>
              <w:br/>
              <w:tab/>
              <w:tab/>
              <w:tab/>
              <w:tab/>
              <w:t>&lt;APPLET_WEB_TEMPLATE_ITEM CONTROL="Duration" INACTIVE="N" ITEM_IDENTIFIER="503" MARKUP_LANGUAGE="HTML" NAME="Duration" TMPL_ITEM_HOLDER_NAME="SiebControl_503" TYPE="List Item" UPDATED="11/04/2016 13:59:44" UPDATED_BY="SADMIN" CREATED="06/12/2008 19:06: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4" UPDATED_BY="SADMIN" CREATED="06/12/2008 19:0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4" UPDATED_BY="SADMIN" CREATED="11/04/2016 13:5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4" UPDATED_BY="SADMIN" CREATED="11/04/2016 13:59:44" CREATED_BY="SADMIN" EXT_REC_TABLES="S_APPL_WT_IT_RX"&gt;</w:t>
              <w:br/>
              <w:tab/>
              <w:tab/>
              <w:tab/>
              <w:tab/>
              <w:t>&lt;/APPLET_WEB_TEMPLATE_ITEM&gt;</w:t>
              <w:br/>
              <w:tab/>
              <w:tab/>
              <w:tab/>
              <w:tab/>
              <w:t>&lt;APPLET_WEB_TEMPLATE_ITEM CONTROL="Message" INACTIVE="N" ITEM_IDENTIFIER="501" MARKUP_LANGUAGE="HTML" NAME="Message" TMPL_ITEM_HOLDER_NAME="SiebControl_501" TYPE="List Item" UPDATED="11/04/2016 13:59:44" UPDATED_BY="SADMIN" CREATED="06/12/2008 19:06:07" CREATED_BY="SADMIN" EXT_REC_TABLES="S_APPL_WT_IT_RX"&gt;</w:t>
              <w:br/>
              <w:tab/>
              <w:tab/>
              <w:tab/>
              <w:tab/>
              <w:t>&lt;/APPLET_WEB_TEMPLATE_ITEM&gt;</w:t>
              <w:br/>
              <w:tab/>
              <w:tab/>
              <w:tab/>
              <w:tab/>
              <w:t>&lt;APPLET_WEB_TEMPLATE_ITEM CONTROL="Message Plan" INACTIVE="N" ITEM_IDENTIFIER="502" MARKUP_LANGUAGE="HTML" NAME="Message Plan" TMPL_ITEM_HOLDER_NAME="SiebControl_502" TYPE="List Item" UPDATED="11/04/2016 13:59:44" UPDATED_BY="SADMIN" CREATED="06/12/2008 19:06:07" CREATED_BY="SADMIN" EXT_REC_TABLES="S_APPL_WT_IT_RX"&gt;</w:t>
              <w:br/>
              <w:tab/>
              <w:tab/>
              <w:tab/>
              <w:tab/>
              <w:t>&lt;/APPLET_WEB_TEMPLATE_ITEM&gt;</w:t>
              <w:br/>
              <w:tab/>
              <w:tab/>
              <w:tab/>
              <w:tab/>
              <w:t>&lt;APPLET_WEB_TEMPLATE_ITEM CONTROL="Notes" INACTIVE="N" ITEM_IDENTIFIER="505" MARKUP_LANGUAGE="HTML" NAME="Notes" TMPL_ITEM_HOLDER_NAME="SiebControl_505" TYPE="List Item" UPDATED="11/04/2016 13:59:44" UPDATED_BY="SADMIN" CREATED="06/12/2008 19:06:0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44" UPDATED_BY="SADMIN" CREATED="06/12/2008 19:06: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4" UPDATED_BY="SADMIN" CREATED="11/04/2016 13:59:44" CREATED_BY="SADMIN" EXT_REC_TABLES="S_APPL_WT_IT_RX"&gt;</w:t>
              <w:br/>
              <w:tab/>
              <w:tab/>
              <w:tab/>
              <w:tab/>
              <w:t>&lt;/APPLET_WEB_TEMPLATE_ITEM&gt;</w:t>
              <w:br/>
              <w:tab/>
              <w:tab/>
              <w:tab/>
              <w:tab/>
              <w:t>&lt;APPLET_WEB_TEMPLATE_ITEM CONTROL="Response" INACTIVE="N" ITEM_IDENTIFIER="504" MARKUP_LANGUAGE="HTML" NAME="Response" TMPL_ITEM_HOLDER_NAME="SiebControl_504" TYPE="List Item" UPDATED="11/04/2016 13:59:44" UPDATED_BY="SADMIN" CREATED="06/12/2008 19:06:07" CREATED_BY="SADMIN" EXT_REC_TABLES="S_APPL_WT_IT_RX"&gt;</w:t>
              <w:br/>
              <w:tab/>
              <w:tab/>
              <w:tab/>
              <w:tab/>
              <w:t>&lt;/APPLET_WEB_TEMPLATE_ITEM&gt;</w:t>
              <w:br/>
              <w:tab/>
              <w:tab/>
              <w:tab/>
              <w:tab/>
              <w:t>&lt;APPLET_WEB_TEMPLATE_ITEM CONTROL="Section" INACTIVE="N" ITEM_IDENTIFIER="506" MARKUP_LANGUAGE="HTML" NAME="Section" TMPL_ITEM_HOLDER_NAME="SiebControl_506" TYPE="List Item" UPDATED="11/04/2016 13:59:44" UPDATED_BY="SADMIN" CREATED="06/12/2008 19:06: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4" UPDATED_BY="SADMIN" CREATED="06/12/2008 19: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2/2008 19:06:07" CREATED_BY="SADMIN" EXT_REC_TABLES="S_APPL_WTMPL_RX"&gt;</w:t>
              <w:br/>
              <w:tab/>
              <w:tab/>
              <w:tab/>
              <w:tab/>
              <w:t>&lt;APPLET_WEB_TEMPLATE_ITEM CONTROL="Applet_Title" EXTENSION_FLAG="Y" ITEM_IDENTIFIER="99929" NAME="Applet_Title" TMPL_ITEM_HOLDER_NAME="SiebControl_99929" TYPE="Control" UPDATED="11/04/2016 13:59:44" UPDATED_BY="SADMIN" CREATED="11/04/2016 13:59:44" CREATED_BY="SADMIN" EXT_REC_TABLES="S_APPL_WT_IT_RX"&gt;</w:t>
              <w:br/>
              <w:tab/>
              <w:tab/>
              <w:tab/>
              <w:tab/>
              <w:t>&lt;/APPLET_WEB_TEMPLATE_ITEM&gt;</w:t>
              <w:br/>
              <w:tab/>
              <w:tab/>
              <w:tab/>
              <w:tab/>
              <w:t>&lt;APPLET_WEB_TEMPLATE_ITEM CONTROL="Duration" INACTIVE="N" ITEM_IDENTIFIER="504" MARKUP_LANGUAGE="HTML" NAME="Duration" TMPL_ITEM_HOLDER_NAME="SiebControl_504" TYPE="List Item" UPDATED="11/04/2016 13:59:44" UPDATED_BY="SADMIN" CREATED="06/12/2008 19:06:07" CREATED_BY="SADMIN" EXT_REC_TABLES="S_APPL_WT_IT_RX"&gt;</w:t>
              <w:br/>
              <w:tab/>
              <w:tab/>
              <w:tab/>
              <w:tab/>
              <w:t>&lt;/APPLET_WEB_TEMPLATE_ITEM&gt;</w:t>
              <w:br/>
              <w:tab/>
              <w:tab/>
              <w:tab/>
              <w:tab/>
              <w:t>&lt;APPLET_WEB_TEMPLATE_ITEM CONTROL="Employee" INACTIVE="Y" ITEM_IDENTIFIER="515" MARKUP_LANGUAGE="HTML" NAME="Employee" TMPL_ITEM_HOLDER_NAME="SiebControl_515" TYPE="List Item" UPDATED="11/04/2016 13:59:44" UPDATED_BY="SADMIN" CREATED="06/12/2008 19:06:08" CREATED_BY="SADMIN" EXT_REC_TABLES="S_APPL_WT_IT_RX"&gt;</w:t>
              <w:br/>
              <w:tab/>
              <w:tab/>
              <w:tab/>
              <w:tab/>
              <w:t>&lt;/APPLET_WEB_TEMPLATE_ITEM&gt;</w:t>
              <w:br/>
              <w:tab/>
              <w:tab/>
              <w:tab/>
              <w:tab/>
              <w:t>&lt;APPLET_WEB_TEMPLATE_ITEM CONTROL="End Time" INACTIVE="N" ITEM_IDENTIFIER="505" MARKUP_LANGUAGE="HTML" NAME="End Time" TMPL_ITEM_HOLDER_NAME="SiebControl_505" TYPE="List Item" UPDATED="11/04/2016 13:59:44" UPDATED_BY="SADMIN" CREATED="06/12/2008 19:06: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44" UPDATED_BY="SADMIN" CREATED="06/12/2008 19:06:08" CREATED_BY="SADMIN" EXT_REC_TABLES="S_APPL_WT_IT_RX"&gt;</w:t>
              <w:br/>
              <w:tab/>
              <w:tab/>
              <w:tab/>
              <w:tab/>
              <w:t>&lt;/APPLET_WEB_TEMPLATE_ITEM&gt;</w:t>
              <w:br/>
              <w:tab/>
              <w:tab/>
              <w:tab/>
              <w:tab/>
              <w:t>&lt;APPLET_WEB_TEMPLATE_ITEM CONTROL="GotoNextSet" INACTIVE="N" ITEM_IDENTIFIER="123" MARKUP_LANGUAGE="HTML" NAME="GotoNextSet" TYPE="Control" UPDATED="06/12/2008 19:06:08" UPDATED_BY="SADMIN" CREATED="06/12/2008 19:06:08" CREATED_BY="SADMIN"&gt;</w:t>
              <w:br/>
              <w:tab/>
              <w:tab/>
              <w:tab/>
              <w:tab/>
              <w:t>&lt;/APPLET_WEB_TEMPLATE_ITEM&gt;</w:t>
              <w:br/>
              <w:tab/>
              <w:tab/>
              <w:tab/>
              <w:tab/>
              <w:t>&lt;APPLET_WEB_TEMPLATE_ITEM CONTROL="GotoPreviousSet" INACTIVE="N" ITEM_IDENTIFIER="122" MARKUP_LANGUAGE="HTML" NAME="GotoPreviousSet" TYPE="Control" UPDATED="06/12/2008 19:06:08" UPDATED_BY="SADMIN" CREATED="06/12/2008 19:06:08" CREATED_BY="SADMIN"&gt;</w:t>
              <w:br/>
              <w:tab/>
              <w:tab/>
              <w:tab/>
              <w:tab/>
              <w:t>&lt;/APPLET_WEB_TEMPLATE_ITEM&gt;</w:t>
              <w:br/>
              <w:tab/>
              <w:tab/>
              <w:tab/>
              <w:tab/>
              <w:t>&lt;APPLET_WEB_TEMPLATE_ITEM CONTROL="ListControl" EXTENSION_FLAG="Y" ITEM_IDENTIFIER="99998" NAME="ListControl" TMPL_ITEM_HOLDER_NAME="SiebControl_99998" TYPE="Control" UPDATED="11/04/2016 13:59:44" UPDATED_BY="SADMIN" CREATED="11/04/2016 13:5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4" UPDATED_BY="SADMIN" CREATED="11/04/2016 13:59:44" CREATED_BY="SADMIN" EXT_REC_TABLES="S_APPL_WT_IT_RX"&gt;</w:t>
              <w:br/>
              <w:tab/>
              <w:tab/>
              <w:tab/>
              <w:tab/>
              <w:t>&lt;/APPLET_WEB_TEMPLATE_ITEM&gt;</w:t>
              <w:br/>
              <w:tab/>
              <w:tab/>
              <w:tab/>
              <w:tab/>
              <w:t>&lt;APPLET_WEB_TEMPLATE_ITEM CONTROL="Message" INACTIVE="N" ITEM_IDENTIFIER="502" MARKUP_LANGUAGE="HTML" NAME="Message" TMPL_ITEM_HOLDER_NAME="SiebControl_502" TYPE="List Item" UPDATED="11/04/2016 13:59:44" UPDATED_BY="SADMIN" CREATED="06/12/2008 19:06:08" CREATED_BY="SADMIN" EXT_REC_TABLES="S_APPL_WT_IT_RX"&gt;</w:t>
              <w:br/>
              <w:tab/>
              <w:tab/>
              <w:tab/>
              <w:tab/>
              <w:t>&lt;/APPLET_WEB_TEMPLATE_ITEM&gt;</w:t>
              <w:br/>
              <w:tab/>
              <w:tab/>
              <w:tab/>
              <w:tab/>
              <w:t>&lt;APPLET_WEB_TEMPLATE_ITEM CONTROL="Message Plan" INACTIVE="N" ITEM_IDENTIFIER="503" MARKUP_LANGUAGE="HTML" NAME="Message Plan" TMPL_ITEM_HOLDER_NAME="SiebControl_503" TYPE="List Item" UPDATED="11/04/2016 13:59:44" UPDATED_BY="SADMIN" CREATED="06/12/2008 19:06: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44" UPDATED_BY="SADMIN" CREATED="06/12/2008 19:06:08" CREATED_BY="SADMIN" EXT_REC_TABLES="S_APPL_WT_IT_RX"&gt;</w:t>
              <w:br/>
              <w:tab/>
              <w:tab/>
              <w:tab/>
              <w:tab/>
              <w:t>&lt;/APPLET_WEB_TEMPLATE_ITEM&gt;</w:t>
              <w:br/>
              <w:tab/>
              <w:tab/>
              <w:tab/>
              <w:tab/>
              <w:t>&lt;APPLET_WEB_TEMPLATE_ITEM CONTROL="Notes" INACTIVE="Y" ITEM_IDENTIFIER="509" MARKUP_LANGUAGE="HTML" NAME="Notes" TMPL_ITEM_HOLDER_NAME="SiebControl_509" TYPE="List Item" UPDATED="11/04/2016 13:59:44" UPDATED_BY="SADMIN" CREATED="06/12/2008 19:06:08" CREATED_BY="SADMIN" EXT_REC_TABLES="S_APPL_WT_IT_RX"&gt;</w:t>
              <w:br/>
              <w:tab/>
              <w:tab/>
              <w:tab/>
              <w:tab/>
              <w:t>&lt;/APPLET_WEB_TEMPLATE_ITEM&gt;</w:t>
              <w:br/>
              <w:tab/>
              <w:tab/>
              <w:tab/>
              <w:tab/>
              <w:t>&lt;APPLET_WEB_TEMPLATE_ITEM CONTROL="Objective" INACTIVE="Y" ITEM_IDENTIFIER="511" MARKUP_LANGUAGE="HTML" NAME="Objective" TMPL_ITEM_HOLDER_NAME="SiebControl_511" TYPE="List Item" UPDATED="11/04/2016 13:59:44" UPDATED_BY="SADMIN" CREATED="06/12/2008 19:06:08" CREATED_BY="SADMIN" EXT_REC_TABLES="S_APPL_WT_IT_RX"&gt;</w:t>
              <w:br/>
              <w:tab/>
              <w:tab/>
              <w:tab/>
              <w:tab/>
              <w:t>&lt;/APPLET_WEB_TEMPLATE_ITEM&gt;</w:t>
              <w:br/>
              <w:tab/>
              <w:tab/>
              <w:tab/>
              <w:tab/>
              <w:t>&lt;APPLET_WEB_TEMPLATE_ITEM CONTROL="Offer" INACTIVE="Y" ITEM_IDENTIFIER="512" MARKUP_LANGUAGE="HTML" NAME="Offer" TMPL_ITEM_HOLDER_NAME="SiebControl_512" TYPE="List Item" UPDATED="11/04/2016 13:59:44" UPDATED_BY="SADMIN" CREATED="06/12/2008 19:06: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44" UPDATED_BY="SADMIN" CREATED="06/12/2014 20:00:00" CREATED_BY="SADMIN" EXT_REC_TABLES="S_APPL_WT_IT_RX"&gt;</w:t>
              <w:br/>
              <w:tab/>
              <w:tab/>
              <w:tab/>
              <w:tab/>
              <w:t>&lt;/APPLET_WEB_TEMPLATE_ITEM&gt;</w:t>
              <w:br/>
              <w:tab/>
              <w:tab/>
              <w:tab/>
              <w:tab/>
              <w:t>&lt;APPLET_WEB_TEMPLATE_ITEM CONTROL="Position" INACTIVE="N" ITEM_IDENTIFIER="514" MARKUP_LANGUAGE="HTML" NAME="Position" TMPL_ITEM_HOLDER_NAME="SiebControl_514" TYPE="List Item" UPDATED="11/04/2016 13:59:44" UPDATED_BY="SADMIN" CREATED="06/12/2008 19:06: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44" UPDATED_BY="SADMIN" CREATED="06/12/2008 19:06: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4" UPDATED_BY="SADMIN" CREATED="11/04/2016 13:59:44" CREATED_BY="SADMIN" EXT_REC_TABLES="S_APPL_WT_IT_RX"&gt;</w:t>
              <w:br/>
              <w:tab/>
              <w:tab/>
              <w:tab/>
              <w:tab/>
              <w:t>&lt;/APPLET_WEB_TEMPLATE_ITEM&gt;</w:t>
              <w:br/>
              <w:tab/>
              <w:tab/>
              <w:tab/>
              <w:tab/>
              <w:t>&lt;APPLET_WEB_TEMPLATE_ITEM CONTROL="Response" INACTIVE="N" ITEM_IDENTIFIER="508" MARKUP_LANGUAGE="HTML" NAME="Response" TMPL_ITEM_HOLDER_NAME="SiebControl_508" TYPE="List Item" UPDATED="11/04/2016 13:59:44" UPDATED_BY="SADMIN" CREATED="06/12/2008 19:06:08" CREATED_BY="SADMIN" EXT_REC_TABLES="S_APPL_WT_IT_RX"&gt;</w:t>
              <w:br/>
              <w:tab/>
              <w:tab/>
              <w:tab/>
              <w:tab/>
              <w:t>&lt;/APPLET_WEB_TEMPLATE_ITEM&gt;</w:t>
              <w:br/>
              <w:tab/>
              <w:tab/>
              <w:tab/>
              <w:tab/>
              <w:t>&lt;APPLET_WEB_TEMPLATE_ITEM CONTROL="Section" INACTIVE="N" ITEM_IDENTIFIER="510" MARKUP_LANGUAGE="HTML" NAME="Section" TMPL_ITEM_HOLDER_NAME="SiebControl_510" TYPE="List Item" UPDATED="11/04/2016 13:59:44" UPDATED_BY="SADMIN" CREATED="06/12/2008 19:06:08" CREATED_BY="SADMIN" EXT_REC_TABLES="S_APPL_WT_IT_RX"&gt;</w:t>
              <w:br/>
              <w:tab/>
              <w:tab/>
              <w:tab/>
              <w:tab/>
              <w:t>&lt;/APPLET_WEB_TEMPLATE_ITEM&gt;</w:t>
              <w:br/>
              <w:tab/>
              <w:tab/>
              <w:tab/>
              <w:tab/>
              <w:t>&lt;APPLET_WEB_TEMPLATE_ITEM CONTROL="Sequence Number" INACTIVE="N" ITEM_IDENTIFIER="501" MARKUP_LANGUAGE="HTML" NAME="Sequence Number" TMPL_ITEM_HOLDER_NAME="SiebControl_501" TYPE="List Item" UPDATED="11/04/2016 13:59:44" UPDATED_BY="SADMIN" CREATED="06/12/2008 19:06:08" CREATED_BY="SADMIN" EXT_REC_TABLES="S_APPL_WT_IT_RX"&gt;</w:t>
              <w:br/>
              <w:tab/>
              <w:tab/>
              <w:tab/>
              <w:tab/>
              <w:t>&lt;/APPLET_WEB_TEMPLATE_ITEM&gt;</w:t>
              <w:br/>
              <w:tab/>
              <w:tab/>
              <w:tab/>
              <w:tab/>
              <w:t>&lt;APPLET_WEB_TEMPLATE_ITEM CONTROL="Start Time" INACTIVE="N" ITEM_IDENTIFIER="506" MARKUP_LANGUAGE="HTML" NAME="Start Time" TMPL_ITEM_HOLDER_NAME="SiebControl_506" TYPE="List Item" UPDATED="11/04/2016 13:59:44" UPDATED_BY="SADMIN" CREATED="06/18/2014 01:51:24" CREATED_BY="SADMIN" EXT_REC_TABLES="S_APPL_WT_IT_RX"&gt;</w:t>
              <w:br/>
              <w:tab/>
              <w:tab/>
              <w:tab/>
              <w:tab/>
              <w:t>&lt;/APPLET_WEB_TEMPLATE_ITEM&gt;</w:t>
              <w:br/>
              <w:tab/>
              <w:tab/>
              <w:tab/>
              <w:tab/>
              <w:t>&lt;APPLET_WEB_TEMPLATE_ITEM CONTROL="Target Segment Code" INACTIVE="N" ITEM_IDENTIFIER="513" MARKUP_LANGUAGE="HTML" NAME="Target Segment Code" TMPL_ITEM_HOLDER_NAME="SiebControl_513" TYPE="List Item" UPDATED="11/04/2016 13:59:44" UPDATED_BY="SADMIN" CREATED="06/12/2008 19:06: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44" UPDATED_BY="SADMIN" CREATED="06/12/2008 19:06: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44" UPDATED_BY="SADMIN" CREATED="06/12/2008 19:06: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44" UPDATED_BY="SADMIN" CREATED="06/12/2008 19:06: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Purchase Ord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8" UPDATED_BY="SADMIN" CREATED="09/01/2005 15:43:38" CREATED_BY="SADMIN" EXT_REC_TABLES="S_APPL_WTMPL_RX"&gt;</w:t>
              <w:br/>
              <w:tab/>
              <w:tab/>
              <w:tab/>
              <w:tab/>
              <w:t>&lt;APPLET_WEB_TEMPLATE_ITEM CONTROL="CloseApplet" INACTIVE="N" ITEM_IDENTIFIER="153" MARKUP_LANGUAGE="HTML" NAME="CloseApplet" TMPL_ITEM_HOLDER_NAME="SiebControl_153" TYPE="Control" UPDATED="11/04/2016 14:08:44" UPDATED_BY="SADMIN" CREATED="09/01/2005 15:56:52" CREATED_BY="SADMIN" EXT_REC_TABLES="S_APPL_WT_IT_RX"&gt;</w:t>
              <w:br/>
              <w:tab/>
              <w:tab/>
              <w:tab/>
              <w:tab/>
              <w:t>&lt;/APPLET_WEB_TEMPLATE_ITEM&gt;</w:t>
              <w:br/>
              <w:tab/>
              <w:tab/>
              <w:tab/>
              <w:tab/>
              <w:t>&lt;APPLET_WEB_TEMPLATE_ITEM CONTROL="GotoNextSet" INACTIVE="N" ITEM_IDENTIFIER="123" MARKUP_LANGUAGE="HTML" NAME="GotoNextSet" TYPE="Control" UPDATED="09/01/2005 15:56:52" UPDATED_BY="SADMIN" CREATED="09/01/2005 15:56:52" CREATED_BY="SADMIN"&gt;</w:t>
              <w:br/>
              <w:tab/>
              <w:tab/>
              <w:tab/>
              <w:tab/>
              <w:t>&lt;/APPLET_WEB_TEMPLATE_ITEM&gt;</w:t>
              <w:br/>
              <w:tab/>
              <w:tab/>
              <w:tab/>
              <w:tab/>
              <w:t>&lt;APPLET_WEB_TEMPLATE_ITEM CONTROL="GotoPreviousSet" INACTIVE="N" ITEM_IDENTIFIER="122" MARKUP_LANGUAGE="HTML" NAME="GotoPreviousSet" TYPE="Control" UPDATED="09/01/2005 15:56:52" UPDATED_BY="SADMIN" CREATED="09/01/2005 15:56:52"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08:44" UPDATED_BY="SADMIN" CREATED="09/01/2005 15:56: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08:44" UPDATED_BY="SADMIN" CREATED="09/01/2005 15:56: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44" UPDATED_BY="SADMIN" CREATED="11/04/2016 14:08: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4" UPDATED_BY="SADMIN" CREATED="11/04/2016 14:08: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44" UPDATED_BY="SADMIN" CREATED="09/01/2005 15:56:52" CREATED_BY="SADMIN" EXT_REC_TABLES="S_APPL_WT_IT_RX"&gt;</w:t>
              <w:br/>
              <w:tab/>
              <w:tab/>
              <w:tab/>
              <w:tab/>
              <w:t>&lt;/APPLET_WEB_TEMPLATE_ITEM&gt;</w:t>
              <w:br/>
              <w:tab/>
              <w:tab/>
              <w:tab/>
              <w:tab/>
              <w:t>&lt;APPLET_WEB_TEMPLATE_ITEM CONTROL="Order Num" INACTIVE="N" ITEM_IDENTIFIER="501" MARKUP_LANGUAGE="HTML" NAME="Order Num" TMPL_ITEM_HOLDER_NAME="SiebControl_501" TYPE="List Item" UPDATED="11/04/2016 14:08:44" UPDATED_BY="SADMIN" CREATED="09/01/2005 15:56:5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08:44" UPDATED_BY="SADMIN" CREATED="09/01/2005 15:56:52"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4:08:44" UPDATED_BY="SADMIN" CREATED="09/01/2005 15:5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4" UPDATED_BY="SADMIN" CREATED="11/04/2016 14:08:4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08:44" UPDATED_BY="SADMIN" CREATED="09/01/2005 15:56:52"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4:08:44" UPDATED_BY="SADMIN" CREATED="09/01/2005 15:5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9/01/2005 15:43:38"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4:08:44" UPDATED_BY="SADMIN" CREATED="09/01/2005 15:56:5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08:44" UPDATED_BY="SADMIN" CREATED="09/01/2005 15:56:52" CREATED_BY="SADMIN" EXT_REC_TABLES="S_APPL_WT_IT_RX"&gt;</w:t>
              <w:br/>
              <w:tab/>
              <w:tab/>
              <w:tab/>
              <w:tab/>
              <w:t>&lt;/APPLET_WEB_TEMPLATE_ITEM&gt;</w:t>
              <w:br/>
              <w:tab/>
              <w:tab/>
              <w:tab/>
              <w:tab/>
              <w:t>&lt;APPLET_WEB_TEMPLATE_ITEM CONTROL="Order Num" INACTIVE="N" ITEM_IDENTIFIER="1300" MARKUP_LANGUAGE="HTML" NAME="Order Num" TMPL_ITEM_HOLDER_NAME="SiebControl_1300" TYPE="List Item" UPDATED="11/04/2016 14:08:44" UPDATED_BY="SADMIN" CREATED="09/01/2005 15:56:52"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08:44" UPDATED_BY="SADMIN" CREATED="09/01/2005 15:56:5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4:08:44" UPDATED_BY="SADMIN" CREATED="09/01/2005 15:56:52"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08:44" UPDATED_BY="SADMIN" CREATED="09/01/2005 15:56: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Validatio Message - Work Or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6" UPDATED_BY="SADMIN" CREATED="11/04/2016 15:36:0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6:06" UPDATED_BY="SADMIN" CREATED="04/10/2012 11:44:02" CREATED_BY="SADMIN" EXT_REC_TABLES="S_APPL_WT_IT_RX"&gt;</w:t>
              <w:br/>
              <w:tab/>
              <w:tab/>
              <w:tab/>
              <w:tab/>
              <w:t>&lt;/APPLET_WEB_TEMPLATE_ITEM&gt;</w:t>
              <w:br/>
              <w:tab/>
              <w:tab/>
              <w:tab/>
              <w:tab/>
              <w:t>&lt;APPLET_WEB_TEMPLATE_ITEM CONTROL="GotoNextSet" INACTIVE="N" ITEM_IDENTIFIER="123" MARKUP_LANGUAGE="HTML" NAME="GotoNextSet" TYPE="Control" UPDATED="04/10/2012 11:44:02" UPDATED_BY="SADMIN" CREATED="04/10/2012 11:44:02" CREATED_BY="SADMIN"&gt;</w:t>
              <w:br/>
              <w:tab/>
              <w:tab/>
              <w:tab/>
              <w:tab/>
              <w:t>&lt;/APPLET_WEB_TEMPLATE_ITEM&gt;</w:t>
              <w:br/>
              <w:tab/>
              <w:tab/>
              <w:tab/>
              <w:tab/>
              <w:t>&lt;APPLET_WEB_TEMPLATE_ITEM CONTROL="GotoPreviousSet" INACTIVE="N" ITEM_IDENTIFIER="122" MARKUP_LANGUAGE="HTML" NAME="GotoPreviousSet" TYPE="Control" UPDATED="04/10/2012 11:44:03" UPDATED_BY="SADMIN" CREATED="04/10/2012 11:44:03" CREATED_BY="SADMIN"&gt;</w:t>
              <w:br/>
              <w:tab/>
              <w:tab/>
              <w:tab/>
              <w:tab/>
              <w:t>&lt;/APPLET_WEB_TEMPLATE_ITEM&gt;</w:t>
              <w:br/>
              <w:tab/>
              <w:tab/>
              <w:tab/>
              <w:tab/>
              <w:t>&lt;APPLET_WEB_TEMPLATE_ITEM CONTROL="ListControl" EXTENSION_FLAG="Y" ITEM_IDENTIFIER="99998" NAME="ListControl" TMPL_ITEM_HOLDER_NAME="SiebControl_99998" TYPE="Control" UPDATED="11/04/2016 15:36:06" UPDATED_BY="SADMIN" CREATED="11/04/2016 15:3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6" UPDATED_BY="SADMIN" CREATED="11/04/2016 15:36:06"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36:06" UPDATED_BY="SADMIN" CREATED="04/10/2012 11:44:03"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36:06" UPDATED_BY="SADMIN" CREATED="04/10/2012 11:44:03"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36:07" UPDATED_BY="SADMIN" CREATED="04/10/2012 11:44:03"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36:07" UPDATED_BY="SADMIN" CREATED="04/10/2012 11:44:03"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36:07" UPDATED_BY="SADMIN" CREATED="04/10/2012 11:44:03"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36:07" UPDATED_BY="SADMIN" CREATED="04/10/2012 11:44:03"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36:07" UPDATED_BY="SADMIN" CREATED="04/10/2012 11:4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7" UPDATED_BY="SADMIN" CREATED="04/10/2012 11:4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07" UPDATED_BY="SADMIN" CREATED="04/10/2012 11:44: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7" UPDATED_BY="SADMIN" CREATED="04/10/2012 11:4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7" UPDATED_BY="SADMIN" CREATED="11/04/2016 15:3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2:00" CREATED_BY="SADMIN" EXT_REC_TABLES="S_APPL_WTMPL_RX"&gt;</w:t>
              <w:br/>
              <w:tab/>
              <w:tab/>
              <w:tab/>
              <w:tab/>
              <w:t>&lt;APPLET_WEB_TEMPLATE_ITEM CONTROL="Applet_Title" EXTENSION_FLAG="Y" ITEM_IDENTIFIER="99929" NAME="Applet_Title" TMPL_ITEM_HOLDER_NAME="SiebControl_99929" TYPE="Control" UPDATED="11/04/2016 15:36:07" UPDATED_BY="SADMIN" CREATED="11/04/2016 15:36: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07" UPDATED_BY="SADMIN" CREATED="04/10/2012 11:44:03"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6:07" UPDATED_BY="SADMIN" CREATED="04/10/2012 11:44: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07" UPDATED_BY="SADMIN" CREATED="04/10/2012 11:44:03" CREATED_BY="SADMIN" EXT_REC_TABLES="S_APPL_WT_IT_RX"&gt;</w:t>
              <w:br/>
              <w:tab/>
              <w:tab/>
              <w:tab/>
              <w:tab/>
              <w:t>&lt;/APPLET_WEB_TEMPLATE_ITEM&gt;</w:t>
              <w:br/>
              <w:tab/>
              <w:tab/>
              <w:tab/>
              <w:tab/>
              <w:t>&lt;APPLET_WEB_TEMPLATE_ITEM CONTROL="GotoNextSet" INACTIVE="N" ITEM_IDENTIFIER="123" MARKUP_LANGUAGE="HTML" NAME="GotoNextSet" TYPE="Control" UPDATED="04/10/2012 11:44:03" UPDATED_BY="SADMIN" CREATED="04/10/2012 11:44:03" CREATED_BY="SADMIN"&gt;</w:t>
              <w:br/>
              <w:tab/>
              <w:tab/>
              <w:tab/>
              <w:tab/>
              <w:t>&lt;/APPLET_WEB_TEMPLATE_ITEM&gt;</w:t>
              <w:br/>
              <w:tab/>
              <w:tab/>
              <w:tab/>
              <w:tab/>
              <w:t>&lt;APPLET_WEB_TEMPLATE_ITEM CONTROL="GotoPreviousSet" INACTIVE="N" ITEM_IDENTIFIER="122" MARKUP_LANGUAGE="HTML" NAME="GotoPreviousSet" TYPE="Control" UPDATED="04/10/2012 11:44:03" UPDATED_BY="SADMIN" CREATED="04/10/2012 11:44:03" CREATED_BY="SADMIN"&gt;</w:t>
              <w:br/>
              <w:tab/>
              <w:tab/>
              <w:tab/>
              <w:tab/>
              <w:t>&lt;/APPLET_WEB_TEMPLATE_ITEM&gt;</w:t>
              <w:br/>
              <w:tab/>
              <w:tab/>
              <w:tab/>
              <w:tab/>
              <w:t>&lt;APPLET_WEB_TEMPLATE_ITEM CONTROL="ListControl" EXTENSION_FLAG="Y" ITEM_IDENTIFIER="99998" NAME="ListControl" TMPL_ITEM_HOLDER_NAME="SiebControl_99998" TYPE="Control" UPDATED="11/04/2016 15:36:07" UPDATED_BY="SADMIN" CREATED="11/04/2016 15:3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7" UPDATED_BY="SADMIN" CREATED="11/04/2016 15:36:07"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36:07" UPDATED_BY="SADMIN" CREATED="04/10/2012 11:44:03"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36:07" UPDATED_BY="SADMIN" CREATED="04/10/2012 11:44:03"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36:07" UPDATED_BY="SADMIN" CREATED="04/10/2012 11:44:03"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36:07" UPDATED_BY="SADMIN" CREATED="04/10/2012 11:44:03"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36:07" UPDATED_BY="SADMIN" CREATED="04/10/2012 11:44:03"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36:07" UPDATED_BY="SADMIN" CREATED="04/10/2012 11:44:03"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36:07" UPDATED_BY="SADMIN" CREATED="04/10/2012 11:44: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7" UPDATED_BY="SADMIN" CREATED="04/10/2012 11:4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07" UPDATED_BY="SADMIN" CREATED="04/10/2012 11:4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07"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7" UPDATED_BY="SADMIN" CREATED="04/10/2012 11:4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7" UPDATED_BY="SADMIN" CREATED="11/04/2016 15:36: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07" UPDATED_BY="SADMIN" CREATED="04/10/2012 11:4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ontact Claims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4:14" CREATED_BY="SADMIN" EXT_REC_TABLES="S_APPL_WTMPL_RX"&gt;</w:t>
              <w:br/>
              <w:tab/>
              <w:tab/>
              <w:tab/>
              <w:tab/>
              <w:t>&lt;APPLET_WEB_TEMPLATE_ITEM CONTROL="Applet_Title" EXTENSION_FLAG="Y" ITEM_IDENTIFIER="99929" NAME="Applet_Title" TMPL_ITEM_HOLDER_NAME="SiebControl_99929" TYPE="Control" UPDATED="11/04/2016 13:38:53" UPDATED_BY="SADMIN" CREATED="11/04/2016 13:38:53"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38:53" UPDATED_BY="SADMIN" CREATED="06/05/2003 07:19:23" CREATED_BY="SADMIN" EXT_REC_TABLES="S_APPL_WT_IT_RX"&gt;</w:t>
              <w:br/>
              <w:tab/>
              <w:tab/>
              <w:tab/>
              <w:tab/>
              <w:t>&lt;/APPLET_WEB_TEMPLATE_ITEM&gt;</w:t>
              <w:br/>
              <w:tab/>
              <w:tab/>
              <w:tab/>
              <w:tab/>
              <w:t>&lt;APPLET_WEB_TEMPLATE_ITEM CONTROL="GotoNextSet" INACTIVE="N" ITEM_IDENTIFIER="123" MARKUP_LANGUAGE="HTML" NAME="GotoNextSet" TYPE="Control" UPDATED="06/05/2003 14:40:34" UPDATED_BY="SADMIN" CREATED="06/05/2003 07:19:23" CREATED_BY="SADMIN"&gt;</w:t>
              <w:br/>
              <w:tab/>
              <w:tab/>
              <w:tab/>
              <w:tab/>
              <w:t>&lt;/APPLET_WEB_TEMPLATE_ITEM&gt;</w:t>
              <w:br/>
              <w:tab/>
              <w:tab/>
              <w:tab/>
              <w:tab/>
              <w:t>&lt;APPLET_WEB_TEMPLATE_ITEM CONTROL="GotoPreviousSet" INACTIVE="N" ITEM_IDENTIFIER="122" MARKUP_LANGUAGE="HTML" NAME="GotoPreviousSet" TYPE="Control" UPDATED="06/05/2003 14:40:34" UPDATED_BY="SADMIN" CREATED="06/05/2003 07:19:24" CREATED_BY="SADMIN"&gt;</w:t>
              <w:br/>
              <w:tab/>
              <w:tab/>
              <w:tab/>
              <w:tab/>
              <w:t>&lt;/APPLET_WEB_TEMPLATE_ITEM&gt;</w:t>
              <w:br/>
              <w:tab/>
              <w:tab/>
              <w:tab/>
              <w:tab/>
              <w:t>&lt;APPLET_WEB_TEMPLATE_ITEM EXTENSION_FLAG="Y" ITEM_IDENTIFIER="99993" NAME="INS Claims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53" UPDATED_BY="SADMIN" CREATED="11/04/2016 13:38:53" CREATED_BY="SADMIN" EXT_REC_TABLES="S_APPL_WT_IT_RX"&gt;</w:t>
              <w:br/>
              <w:tab/>
              <w:tab/>
              <w:tab/>
              <w:tab/>
              <w:t>&lt;/APPLET_WEB_TEMPLATE_ITEM&gt;</w:t>
              <w:br/>
              <w:tab/>
              <w:tab/>
              <w:tab/>
              <w:tab/>
              <w:t>&lt;APPLET_WEB_TEMPLATE_ITEM CONTROL="Loss Date" INACTIVE="N" ITEM_IDENTIFIER="504" MARKUP_LANGUAGE="HTML" NAME="Loss Date" TMPL_ITEM_HOLDER_NAME="SiebControl_504" TYPE="List Item" UPDATED="11/04/2016 13:38:53" UPDATED_BY="SADMIN" CREATED="06/05/2003 07:19:24" CREATED_BY="SADMIN" EXT_REC_TABLES="S_APPL_WT_IT_RX"&gt;</w:t>
              <w:br/>
              <w:tab/>
              <w:tab/>
              <w:tab/>
              <w:tab/>
              <w:t>&lt;/APPLET_WEB_TEMPLATE_ITEM&gt;</w:t>
              <w:br/>
              <w:tab/>
              <w:tab/>
              <w:tab/>
              <w:tab/>
              <w:t>&lt;APPLET_WEB_TEMPLATE_ITEM CONTROL="Loss Time" INACTIVE="N" ITEM_IDENTIFIER="505" MARKUP_LANGUAGE="HTML" NAME="Loss Time" TMPL_ITEM_HOLDER_NAME="SiebControl_505" TYPE="List Item" UPDATED="11/04/2016 13:38:53" UPDATED_BY="SADMIN" CREATED="06/05/2003 07:19: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3" UPDATED_BY="SADMIN" CREATED="11/04/2016 13:38: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53" UPDATED_BY="SADMIN" CREATED="06/05/2003 07:19:24"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38:53" UPDATED_BY="SADMIN" CREATED="06/05/2003 07:19:2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53" UPDATED_BY="SADMIN" CREATED="06/05/2003 07:1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3" UPDATED_BY="SADMIN" CREATED="11/04/2016 13:38:53" CREATED_BY="SADMIN" EXT_REC_TABLES="S_APPL_WT_IT_RX"&gt;</w:t>
              <w:br/>
              <w:tab/>
              <w:tab/>
              <w:tab/>
              <w:tab/>
              <w:t>&lt;/APPLET_WEB_TEMPLATE_ITEM&gt;</w:t>
              <w:br/>
              <w:tab/>
              <w:tab/>
              <w:tab/>
              <w:tab/>
              <w:t>&lt;APPLET_WEB_TEMPLATE_ITEM CONTROL="Reported Date" INACTIVE="N" ITEM_IDENTIFIER="506" MARKUP_LANGUAGE="HTML" NAME="Reported Date" TMPL_ITEM_HOLDER_NAME="SiebControl_506" TYPE="List Item" UPDATED="11/04/2016 13:38:53" UPDATED_BY="SADMIN" CREATED="06/05/2003 07:19:24" CREATED_BY="SADMIN" EXT_REC_TABLES="S_APPL_WT_IT_RX"&gt;</w:t>
              <w:br/>
              <w:tab/>
              <w:tab/>
              <w:tab/>
              <w:tab/>
              <w:t>&lt;/APPLET_WEB_TEMPLATE_ITEM&gt;</w:t>
              <w:br/>
              <w:tab/>
              <w:tab/>
              <w:tab/>
              <w:tab/>
              <w:t>&lt;APPLET_WEB_TEMPLATE_ITEM CONTROL="Reported Time" INACTIVE="N" ITEM_IDENTIFIER="507" MARKUP_LANGUAGE="HTML" NAME="Reported Time" TMPL_ITEM_HOLDER_NAME="SiebControl_507" TYPE="List Item" UPDATED="11/04/2016 13:38:53" UPDATED_BY="SADMIN" CREATED="06/05/2003 07:19:24" CREATED_BY="SADMIN" EXT_REC_TABLES="S_APPL_WT_IT_RX"&gt;</w:t>
              <w:br/>
              <w:tab/>
              <w:tab/>
              <w:tab/>
              <w:tab/>
              <w:t>&lt;/APPLET_WEB_TEMPLATE_ITEM&gt;</w:t>
              <w:br/>
              <w:tab/>
              <w:tab/>
              <w:tab/>
              <w:tab/>
              <w:t>&lt;APPLET_WEB_TEMPLATE_ITEM CONTROL="Status Code" INACTIVE="N" ITEM_IDENTIFIER="508" MARKUP_LANGUAGE="HTML" NAME="Status Code" TMPL_ITEM_HOLDER_NAME="SiebControl_508" TYPE="List Item" UPDATED="11/04/2016 13:38:53" UPDATED_BY="SADMIN" CREATED="06/05/2003 07:19:24" CREATED_BY="SADMIN" EXT_REC_TABLES="S_APPL_WT_IT_RX"&gt;</w:t>
              <w:br/>
              <w:tab/>
              <w:tab/>
              <w:tab/>
              <w:tab/>
              <w:t>&lt;/APPLET_WEB_TEMPLATE_ITEM&gt;</w:t>
              <w:br/>
              <w:tab/>
              <w:tab/>
              <w:tab/>
              <w:tab/>
              <w:t>&lt;APPLET_WEB_TEMPLATE_ITEM CONTROL="Suffix" INACTIVE="N" ITEM_IDENTIFIER="503" MARKUP_LANGUAGE="HTML" NAME="Suffix" TMPL_ITEM_HOLDER_NAME="SiebControl_503" TYPE="List Item" UPDATED="11/04/2016 13:38:53" UPDATED_BY="SADMIN" CREATED="06/05/2003 07:19: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05/2003 02:04:14" CREATED_BY="SADMIN" EXT_REC_TABLES="S_APPL_WTMPL_RX"&gt;</w:t>
              <w:br/>
              <w:tab/>
              <w:tab/>
              <w:tab/>
              <w:tab/>
              <w:t>&lt;APPLET_WEB_TEMPLATE_ITEM CONTROL="Applet_Title" EXTENSION_FLAG="Y" ITEM_IDENTIFIER="99929" NAME="Applet_Title" TMPL_ITEM_HOLDER_NAME="SiebControl_99929" TYPE="Control" UPDATED="11/04/2016 13:38:53" UPDATED_BY="SADMIN" CREATED="11/04/2016 13:38:53" CREATED_BY="SADMIN" EXT_REC_TABLES="S_APPL_WT_IT_RX"&gt;</w:t>
              <w:br/>
              <w:tab/>
              <w:tab/>
              <w:tab/>
              <w:tab/>
              <w:t>&lt;/APPLET_WEB_TEMPLATE_ITEM&gt;</w:t>
              <w:br/>
              <w:tab/>
              <w:tab/>
              <w:tab/>
              <w:tab/>
              <w:t>&lt;APPLET_WEB_TEMPLATE_ITEM CONTROL="Claim Number" INACTIVE="N" ITEM_IDENTIFIER="1296" MARKUP_LANGUAGE="HTML" NAME="Claim Number" TMPL_ITEM_HOLDER_NAME="SiebControl_1296" TYPE="List Item" UPDATED="11/04/2016 13:38:53" UPDATED_BY="SADMIN" CREATED="06/05/2003 07:19: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53" UPDATED_BY="SADMIN" CREATED="06/05/2003 07:19:25" CREATED_BY="SADMIN" EXT_REC_TABLES="S_APPL_WT_IT_RX"&gt;</w:t>
              <w:br/>
              <w:tab/>
              <w:tab/>
              <w:tab/>
              <w:tab/>
              <w:t>&lt;/APPLET_WEB_TEMPLATE_ITEM&gt;</w:t>
              <w:br/>
              <w:tab/>
              <w:tab/>
              <w:tab/>
              <w:tab/>
              <w:t>&lt;APPLET_WEB_TEMPLATE_ITEM CONTROL="ExecuteQuery" INACTIVE="Y" ITEM_IDENTIFIER="107" MARKUP_LANGUAGE="HTML" NAME="ExecuteQuery2" TMPL_ITEM_HOLDER_NAME="SiebControl_107" TYPE="Control" UPDATED="11/04/2016 13:38:53" UPDATED_BY="SADMIN" CREATED="06/05/2003 07:19:25" CREATED_BY="SADMIN" EXT_REC_TABLES="S_APPL_WT_IT_RX"&gt;</w:t>
              <w:br/>
              <w:tab/>
              <w:tab/>
              <w:tab/>
              <w:tab/>
              <w:t>&lt;/APPLET_WEB_TEMPLATE_ITEM&gt;</w:t>
              <w:br/>
              <w:tab/>
              <w:tab/>
              <w:tab/>
              <w:tab/>
              <w:t>&lt;APPLET_WEB_TEMPLATE_ITEM EXTENSION_FLAG="Y" ITEM_IDENTIFIER="99993" NAME="INS Claims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Loss Date" INACTIVE="N" ITEM_IDENTIFIER="1299" MARKUP_LANGUAGE="HTML" NAME="Loss Date" TMPL_ITEM_HOLDER_NAME="SiebControl_1299" TYPE="List Item" UPDATED="11/04/2016 13:38:53" UPDATED_BY="SADMIN" CREATED="06/05/2003 07:19:25" CREATED_BY="SADMIN" EXT_REC_TABLES="S_APPL_WT_IT_RX"&gt;</w:t>
              <w:br/>
              <w:tab/>
              <w:tab/>
              <w:tab/>
              <w:tab/>
              <w:t>&lt;/APPLET_WEB_TEMPLATE_ITEM&gt;</w:t>
              <w:br/>
              <w:tab/>
              <w:tab/>
              <w:tab/>
              <w:tab/>
              <w:t>&lt;APPLET_WEB_TEMPLATE_ITEM CONTROL="Loss Time" INACTIVE="N" ITEM_IDENTIFIER="2296" MARKUP_LANGUAGE="HTML" NAME="Loss Time" TMPL_ITEM_HOLDER_NAME="SiebControl_2296" TYPE="List Item" UPDATED="11/04/2016 13:38:53" UPDATED_BY="SADMIN" CREATED="06/05/2003 07:1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53" UPDATED_BY="SADMIN" CREATED="11/04/2016 13:38:53" CREATED_BY="SADMIN" EXT_REC_TABLES="S_APPL_WT_IT_RX"&gt;</w:t>
              <w:br/>
              <w:tab/>
              <w:tab/>
              <w:tab/>
              <w:tab/>
              <w:t>&lt;/APPLET_WEB_TEMPLATE_ITEM&gt;</w:t>
              <w:br/>
              <w:tab/>
              <w:tab/>
              <w:tab/>
              <w:tab/>
              <w:t>&lt;APPLET_WEB_TEMPLATE_ITEM CONTROL="Policy Number" INACTIVE="N" ITEM_IDENTIFIER="1297" MARKUP_LANGUAGE="HTML" NAME="Policy Number" TMPL_ITEM_HOLDER_NAME="SiebControl_1297" TYPE="List Item" UPDATED="11/04/2016 13:38:53" UPDATED_BY="SADMIN" CREATED="06/05/2003 07:1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53" UPDATED_BY="SADMIN" CREATED="11/04/2016 13:38:53" CREATED_BY="SADMIN" EXT_REC_TABLES="S_APPL_WT_IT_RX"&gt;</w:t>
              <w:br/>
              <w:tab/>
              <w:tab/>
              <w:tab/>
              <w:tab/>
              <w:t>&lt;/APPLET_WEB_TEMPLATE_ITEM&gt;</w:t>
              <w:br/>
              <w:tab/>
              <w:tab/>
              <w:tab/>
              <w:tab/>
              <w:t>&lt;APPLET_WEB_TEMPLATE_ITEM CONTROL="Reported Date" INACTIVE="N" ITEM_IDENTIFIER="2297" MARKUP_LANGUAGE="HTML" NAME="Reported Date" TMPL_ITEM_HOLDER_NAME="SiebControl_2297" TYPE="List Item" UPDATED="11/04/2016 13:38:53" UPDATED_BY="SADMIN" CREATED="06/05/2003 07:19:25" CREATED_BY="SADMIN" EXT_REC_TABLES="S_APPL_WT_IT_RX"&gt;</w:t>
              <w:br/>
              <w:tab/>
              <w:tab/>
              <w:tab/>
              <w:tab/>
              <w:t>&lt;/APPLET_WEB_TEMPLATE_ITEM&gt;</w:t>
              <w:br/>
              <w:tab/>
              <w:tab/>
              <w:tab/>
              <w:tab/>
              <w:t>&lt;APPLET_WEB_TEMPLATE_ITEM CONTROL="Reported Time" INACTIVE="N" ITEM_IDENTIFIER="2298" MARKUP_LANGUAGE="HTML" NAME="Reported Time" TMPL_ITEM_HOLDER_NAME="SiebControl_2298" TYPE="List Item" UPDATED="11/04/2016 13:38:53" UPDATED_BY="SADMIN" CREATED="06/05/2003 07:19:25" CREATED_BY="SADMIN" EXT_REC_TABLES="S_APPL_WT_IT_RX"&gt;</w:t>
              <w:br/>
              <w:tab/>
              <w:tab/>
              <w:tab/>
              <w:tab/>
              <w:t>&lt;/APPLET_WEB_TEMPLATE_ITEM&gt;</w:t>
              <w:br/>
              <w:tab/>
              <w:tab/>
              <w:tab/>
              <w:tab/>
              <w:t>&lt;APPLET_WEB_TEMPLATE_ITEM CONTROL="Status Code" INACTIVE="N" ITEM_IDENTIFIER="2299" MARKUP_LANGUAGE="HTML" NAME="Status Code" TMPL_ITEM_HOLDER_NAME="SiebControl_2299" TYPE="List Item" UPDATED="11/04/2016 13:38:53" UPDATED_BY="SADMIN" CREATED="06/05/2003 07:19:25" CREATED_BY="SADMIN" EXT_REC_TABLES="S_APPL_WT_IT_RX"&gt;</w:t>
              <w:br/>
              <w:tab/>
              <w:tab/>
              <w:tab/>
              <w:tab/>
              <w:t>&lt;/APPLET_WEB_TEMPLATE_ITEM&gt;</w:t>
              <w:br/>
              <w:tab/>
              <w:tab/>
              <w:tab/>
              <w:tab/>
              <w:t>&lt;APPLET_WEB_TEMPLATE_ITEM CONTROL="Suffix" INACTIVE="N" ITEM_IDENTIFIER="1298" MARKUP_LANGUAGE="HTML" NAME="Suffix" TMPL_ITEM_HOLDER_NAME="SiebControl_1298" TYPE="List Item" UPDATED="11/04/2016 13:38:53" UPDATED_BY="SADMIN" CREATED="06/05/2003 07:19:25"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3:38:53" UPDATED_BY="SADMIN" CREATED="06/05/2003 07:19:2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3:38:53" UPDATED_BY="SADMIN" CREATED="06/05/2003 07:19:26" CREATED_BY="SADMIN" EXT_REC_TABLES="S_APPL_WT_IT_RX"&gt;</w:t>
              <w:br/>
              <w:tab/>
              <w:tab/>
              <w:tab/>
              <w:tab/>
              <w:t>&lt;/APPLET_WEB_TEMPLATE_ITEM&gt;</w:t>
              <w:br/>
              <w:tab/>
              <w:tab/>
              <w:tab/>
              <w:tab/>
              <w:t>&lt;APPLET_WEB_TEMPLATE_ITEM CONTROL="WebQueryTitle" INACTIVE="Y" ITEM_IDENTIFIER="90" MARKUP_LANGUAGE="HTML" NAME="WebQueryTitle2" TMPL_ITEM_HOLDER_NAME="SiebControl_90" TYPE="Control" UPDATED="11/04/2016 13:38:53" UPDATED_BY="SADMIN" CREATED="06/05/2003 07:1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terests List Applet Web.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9/26/2003 16:58:15" CREATED_BY="SADMIN" EXT_REC_TABLES="S_APPL_WTMPL_RX"&gt;</w:t>
              <w:br/>
              <w:tab/>
              <w:tab/>
              <w:tab/>
              <w:tab/>
              <w:t>&lt;APPLET_WEB_TEMPLATE_ITEM CONTROL="Analyst" INACTIVE="N" ITEM_IDENTIFIER="507" MARKUP_LANGUAGE="HTML" NAME="Analyst" TMPL_ITEM_HOLDER_NAME="SiebControl_507" TYPE="List Item" UPDATED="11/04/2016 13:21:28" UPDATED_BY="SADMIN" CREATED="09/26/2003 16:58:15" CREATED_BY="SADMIN" EXT_REC_TABLES="S_APPL_WT_IT_RX"&gt;</w:t>
              <w:br/>
              <w:tab/>
              <w:tab/>
              <w:tab/>
              <w:tab/>
              <w:t>&lt;/APPLET_WEB_TEMPLATE_ITEM&gt;</w:t>
              <w:br/>
              <w:tab/>
              <w:tab/>
              <w:tab/>
              <w:tab/>
              <w:t>&lt;APPLET_WEB_TEMPLATE_ITEM CONTROL="AppletTitle" INACTIVE="N" ITEM_IDENTIFIER="90" MARKUP_LANGUAGE="HTML" NAME="AppletTitle" TYPE="Control" UPDATED="09/26/2003 16:58:15" UPDATED_BY="SADMIN" CREATED="09/26/2003 16:58:15" CREATED_BY="SADMIN"&gt;</w:t>
              <w:br/>
              <w:tab/>
              <w:tab/>
              <w:tab/>
              <w:tab/>
              <w:t>&lt;/APPLET_WEB_TEMPLATE_ITEM&gt;</w:t>
              <w:br/>
              <w:tab/>
              <w:tab/>
              <w:tab/>
              <w:tab/>
              <w:t>&lt;APPLET_WEB_TEMPLATE_ITEM CONTROL="Applet_Title" EXTENSION_FLAG="Y" ITEM_IDENTIFIER="99929" NAME="Applet_Title" TMPL_ITEM_HOLDER_NAME="SiebControl_99929" TYPE="Control" UPDATED="11/04/2016 13:21:28" UPDATED_BY="SADMIN" CREATED="11/04/2016 13:21:28" CREATED_BY="SADMIN" EXT_REC_TABLES="S_APPL_WT_IT_RX"&gt;</w:t>
              <w:br/>
              <w:tab/>
              <w:tab/>
              <w:tab/>
              <w:tab/>
              <w:t>&lt;/APPLET_WEB_TEMPLATE_ITEM&gt;</w:t>
              <w:br/>
              <w:tab/>
              <w:tab/>
              <w:tab/>
              <w:tab/>
              <w:t>&lt;APPLET_WEB_TEMPLATE_ITEM CONTROL="Asset Class" INACTIVE="N" ITEM_IDENTIFIER="505" MARKUP_LANGUAGE="HTML" NAME="Asset Class" TMPL_ITEM_HOLDER_NAME="SiebControl_505" TYPE="List Item" UPDATED="11/04/2016 13:21:28" UPDATED_BY="SADMIN" CREATED="09/26/2003 16:58: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1:28" UPDATED_BY="SADMIN" CREATED="09/26/2003 16:58: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1:28" UPDATED_BY="SADMIN" CREATED="09/26/2003 16:58: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1:28" UPDATED_BY="SADMIN" CREATED="09/26/2003 16:58:16" CREATED_BY="SADMIN" EXT_REC_TABLES="S_APPL_WT_IT_RX"&gt;</w:t>
              <w:br/>
              <w:tab/>
              <w:tab/>
              <w:tab/>
              <w:tab/>
              <w:t>&lt;/APPLET_WEB_TEMPLATE_ITEM&gt;</w:t>
              <w:br/>
              <w:tab/>
              <w:tab/>
              <w:tab/>
              <w:tab/>
              <w:t>&lt;APPLET_WEB_TEMPLATE_ITEM CONTROL="Industry" INACTIVE="N" ITEM_IDENTIFIER="506" MARKUP_LANGUAGE="HTML" NAME="Industry" TMPL_ITEM_HOLDER_NAME="SiebControl_506" TYPE="List Item" UPDATED="11/04/2016 13:21:28" UPDATED_BY="SADMIN" CREATED="09/26/2003 16:58:16" CREATED_BY="SADMIN" EXT_REC_TABLES="S_APPL_WT_IT_RX"&gt;</w:t>
              <w:br/>
              <w:tab/>
              <w:tab/>
              <w:tab/>
              <w:tab/>
              <w:t>&lt;/APPLET_WEB_TEMPLATE_ITEM&gt;</w:t>
              <w:br/>
              <w:tab/>
              <w:tab/>
              <w:tab/>
              <w:tab/>
              <w:t>&lt;APPLET_WEB_TEMPLATE_ITEM CONTROL="Industry Group" INACTIVE="N" ITEM_IDENTIFIER="503" MARKUP_LANGUAGE="HTML" NAME="Industry Group" TMPL_ITEM_HOLDER_NAME="SiebControl_503" TYPE="List Item" UPDATED="11/04/2016 13:21:28" UPDATED_BY="SADMIN" CREATED="09/26/2003 16:58:16" CREATED_BY="SADMIN" EXT_REC_TABLES="S_APPL_WT_IT_RX"&gt;</w:t>
              <w:br/>
              <w:tab/>
              <w:tab/>
              <w:tab/>
              <w:tab/>
              <w:t>&lt;/APPLET_WEB_TEMPLATE_ITEM&gt;</w:t>
              <w:br/>
              <w:tab/>
              <w:tab/>
              <w:tab/>
              <w:tab/>
              <w:t>&lt;APPLET_WEB_TEMPLATE_ITEM CONTROL="Internal Bond Rating" INACTIVE="N" ITEM_IDENTIFIER="508" MARKUP_LANGUAGE="HTML" NAME="Internal Bond Rating" TMPL_ITEM_HOLDER_NAME="SiebControl_508" TYPE="List Item" UPDATED="11/04/2016 13:21:28" UPDATED_BY="SADMIN" CREATED="09/26/2003 16:58: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8" UPDATED_BY="SADMIN" CREATED="11/04/2016 13:21: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8" UPDATED_BY="SADMIN" CREATED="09/26/2003 16:5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8" UPDATED_BY="SADMIN" CREATED="11/04/2016 13:21:28" CREATED_BY="SADMIN" EXT_REC_TABLES="S_APPL_WT_IT_RX"&gt;</w:t>
              <w:br/>
              <w:tab/>
              <w:tab/>
              <w:tab/>
              <w:tab/>
              <w:t>&lt;/APPLET_WEB_TEMPLATE_ITEM&gt;</w:t>
              <w:br/>
              <w:tab/>
              <w:tab/>
              <w:tab/>
              <w:tab/>
              <w:t>&lt;APPLET_WEB_TEMPLATE_ITEM CONTROL="Region" INACTIVE="N" ITEM_IDENTIFIER="504" MARKUP_LANGUAGE="HTML" NAME="Region" TMPL_ITEM_HOLDER_NAME="SiebControl_504" TYPE="List Item" UPDATED="11/04/2016 13:21:28" UPDATED_BY="SADMIN" CREATED="09/26/2003 16:58:16"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28" UPDATED_BY="SADMIN" CREATED="09/26/2003 16:58:16" CREATED_BY="SADMIN" EXT_REC_TABLES="S_APPL_WT_IT_RX"&gt;</w:t>
              <w:br/>
              <w:tab/>
              <w:tab/>
              <w:tab/>
              <w:tab/>
              <w:t>&lt;/APPLET_WEB_TEMPLATE_ITEM&gt;</w:t>
              <w:br/>
              <w:tab/>
              <w:tab/>
              <w:tab/>
              <w:tab/>
              <w:t>&lt;APPLET_WEB_TEMPLATE_ITEM CONTROL="Security Symbol" INACTIVE="N" ITEM_IDENTIFIER="502" MARKUP_LANGUAGE="HTML" NAME="Security Symbol" TMPL_ITEM_HOLDER_NAME="SiebControl_502" TYPE="List Item" UPDATED="11/04/2016 13:21:28" UPDATED_BY="SADMIN" CREATED="09/26/2003 16:5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Edit" TYPE="Edit" WEB_TEMPLATE="DotCom Applet Form 4-Column" UPDATED="11/04/2016 12:37:17" UPDATED_BY="SADMIN" CREATED="09/26/2003 17:16:52" CREATED_BY="SADMIN" EXT_REC_TABLES="S_APPL_WTMPL_RX"&gt;</w:t>
              <w:br/>
              <w:tab/>
              <w:tab/>
              <w:tab/>
              <w:tab/>
              <w:t>&lt;APPLET_WEB_TEMPLATE_ITEM CONTROL="Analyst" INACTIVE="N" ITEM_IDENTIFIER="1804" MARKUP_LANGUAGE="HTML" NAME="Analyst" TMPL_ITEM_HOLDER_NAME="SiebControl_1804" TYPE="List Item" UPDATED="11/04/2016 13:21:28" UPDATED_BY="SADMIN" CREATED="09/26/2003 17:16: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28" UPDATED_BY="SADMIN" CREATED="11/04/2016 13:21:28" CREATED_BY="SADMIN" EXT_REC_TABLES="S_APPL_WT_IT_RX"&gt;</w:t>
              <w:br/>
              <w:tab/>
              <w:tab/>
              <w:tab/>
              <w:tab/>
              <w:t>&lt;/APPLET_WEB_TEMPLATE_ITEM&gt;</w:t>
              <w:br/>
              <w:tab/>
              <w:tab/>
              <w:tab/>
              <w:tab/>
              <w:t>&lt;APPLET_WEB_TEMPLATE_ITEM CONTROL="Asset Class" INACTIVE="N" ITEM_IDENTIFIER="1803" MARKUP_LANGUAGE="HTML" NAME="Asset Class" TMPL_ITEM_HOLDER_NAME="SiebControl_1803" TYPE="List Item" UPDATED="11/04/2016 13:21:28" UPDATED_BY="SADMIN" CREATED="09/26/2003 17:16:53" CREATED_BY="SADMIN" EXT_REC_TABLES="S_APPL_WT_IT_RX"&gt;</w:t>
              <w:br/>
              <w:tab/>
              <w:tab/>
              <w:tab/>
              <w:tab/>
              <w:t>&lt;/APPLET_WEB_TEMPLATE_ITEM&gt;</w:t>
              <w:br/>
              <w:tab/>
              <w:tab/>
              <w:tab/>
              <w:tab/>
              <w:t>&lt;APPLET_WEB_TEMPLATE_ITEM CONTROL="Capitalization" INACTIVE="N" ITEM_IDENTIFIER="2804" MARKUP_LANGUAGE="HTML" NAME="Capitalization" TMPL_ITEM_HOLDER_NAME="SiebControl_2804" TYPE="List Item" UPDATED="11/04/2016 13:21:28" UPDATED_BY="SADMIN" CREATED="09/26/2003 17:16:53" CREATED_BY="SADMIN" EXT_REC_TABLES="S_APPL_WT_IT_RX"&gt;</w:t>
              <w:br/>
              <w:tab/>
              <w:tab/>
              <w:tab/>
              <w:tab/>
              <w:t>&lt;/APPLET_WEB_TEMPLATE_ITEM&gt;</w:t>
              <w:br/>
              <w:tab/>
              <w:tab/>
              <w:tab/>
              <w:tab/>
              <w:t>&lt;APPLET_WEB_TEMPLATE_ITEM CONTROL="Country" INACTIVE="N" ITEM_IDENTIFIER="2302" MARKUP_LANGUAGE="HTML" NAME="Country" TMPL_ITEM_HOLDER_NAME="SiebControl_2302" TYPE="List Item" UPDATED="11/04/2016 13:21:28" UPDATED_BY="SADMIN" CREATED="09/26/2003 17:16:53" CREATED_BY="SADMIN" EXT_REC_TABLES="S_APPL_WT_IT_RX"&gt;</w:t>
              <w:br/>
              <w:tab/>
              <w:tab/>
              <w:tab/>
              <w:tab/>
              <w:t>&lt;/APPLET_WEB_TEMPLATE_ITEM&gt;</w:t>
              <w:br/>
              <w:tab/>
              <w:tab/>
              <w:tab/>
              <w:tab/>
              <w:t>&lt;APPLET_WEB_TEMPLATE_ITEM CONTROL="Exchange" INACTIVE="N" ITEM_IDENTIFIER="1303" MARKUP_LANGUAGE="HTML" NAME="Exchange" TMPL_ITEM_HOLDER_NAME="SiebControl_1303" TYPE="List Item" UPDATED="11/04/2016 13:21:28" UPDATED_BY="SADMIN" CREATED="09/26/2003 17:16:53" CREATED_BY="SADMIN" EXT_REC_TABLES="S_APPL_WT_IT_RX"&gt;</w:t>
              <w:br/>
              <w:tab/>
              <w:tab/>
              <w:tab/>
              <w:tab/>
              <w:t>&lt;/APPLET_WEB_TEMPLATE_ITEM&gt;</w:t>
              <w:br/>
              <w:tab/>
              <w:tab/>
              <w:tab/>
              <w:tab/>
              <w:t>&lt;APPLET_WEB_TEMPLATE_ITEM CONTROL="Holding" INACTIVE="N" ITEM_IDENTIFIER="2805" MARKUP_LANGUAGE="HTML" NAME="Holding" TMPL_ITEM_HOLDER_NAME="SiebControl_2805" TYPE="List Item" UPDATED="11/04/2016 13:21:28" UPDATED_BY="SADMIN" CREATED="09/26/2003 17:16:53" CREATED_BY="SADMIN" EXT_REC_TABLES="S_APPL_WT_IT_RX"&gt;</w:t>
              <w:br/>
              <w:tab/>
              <w:tab/>
              <w:tab/>
              <w:tab/>
              <w:t>&lt;/APPLET_WEB_TEMPLATE_ITEM&gt;</w:t>
              <w:br/>
              <w:tab/>
              <w:tab/>
              <w:tab/>
              <w:tab/>
              <w:t>&lt;APPLET_WEB_TEMPLATE_ITEM CONTROL="Industry" INACTIVE="N" ITEM_IDENTIFIER="2301" MARKUP_LANGUAGE="HTML" NAME="Industry" TMPL_ITEM_HOLDER_NAME="SiebControl_2301" TYPE="List Item" UPDATED="11/04/2016 13:21:28" UPDATED_BY="SADMIN" CREATED="09/26/2003 17:16:53" CREATED_BY="SADMIN" EXT_REC_TABLES="S_APPL_WT_IT_RX"&gt;</w:t>
              <w:br/>
              <w:tab/>
              <w:tab/>
              <w:tab/>
              <w:tab/>
              <w:t>&lt;/APPLET_WEB_TEMPLATE_ITEM&gt;</w:t>
              <w:br/>
              <w:tab/>
              <w:tab/>
              <w:tab/>
              <w:tab/>
              <w:t>&lt;APPLET_WEB_TEMPLATE_ITEM CONTROL="Industry Group" INACTIVE="N" ITEM_IDENTIFIER="1801" MARKUP_LANGUAGE="HTML" NAME="Industry Group" TMPL_ITEM_HOLDER_NAME="SiebControl_1801" TYPE="List Item" UPDATED="11/04/2016 13:21:28" UPDATED_BY="SADMIN" CREATED="09/26/2003 17:16:53" CREATED_BY="SADMIN" EXT_REC_TABLES="S_APPL_WT_IT_RX"&gt;</w:t>
              <w:br/>
              <w:tab/>
              <w:tab/>
              <w:tab/>
              <w:tab/>
              <w:t>&lt;/APPLET_WEB_TEMPLATE_ITEM&gt;</w:t>
              <w:br/>
              <w:tab/>
              <w:tab/>
              <w:tab/>
              <w:tab/>
              <w:t>&lt;APPLET_WEB_TEMPLATE_ITEM CONTROL="Interest Level" INACTIVE="N" ITEM_IDENTIFIER="2801" MARKUP_LANGUAGE="HTML" NAME="Interest Level" TMPL_ITEM_HOLDER_NAME="SiebControl_2801" TYPE="List Item" UPDATED="11/04/2016 13:21:28" UPDATED_BY="SADMIN" CREATED="09/26/2003 17:16:54" CREATED_BY="SADMIN" EXT_REC_TABLES="S_APPL_WT_IT_RX"&gt;</w:t>
              <w:br/>
              <w:tab/>
              <w:tab/>
              <w:tab/>
              <w:tab/>
              <w:t>&lt;/APPLET_WEB_TEMPLATE_ITEM&gt;</w:t>
              <w:br/>
              <w:tab/>
              <w:tab/>
              <w:tab/>
              <w:tab/>
              <w:t>&lt;APPLET_WEB_TEMPLATE_ITEM CONTROL="Interest Quantity" INACTIVE="N" ITEM_IDENTIFIER="1304" MARKUP_LANGUAGE="HTML" NAME="Interest Quantity" TMPL_ITEM_HOLDER_NAME="SiebControl_1304" TYPE="List Item" UPDATED="11/04/2016 13:21:28" UPDATED_BY="SADMIN" CREATED="09/26/2003 17:16:54" CREATED_BY="SADMIN" EXT_REC_TABLES="S_APPL_WT_IT_RX"&gt;</w:t>
              <w:br/>
              <w:tab/>
              <w:tab/>
              <w:tab/>
              <w:tab/>
              <w:t>&lt;/APPLET_WEB_TEMPLATE_ITEM&gt;</w:t>
              <w:br/>
              <w:tab/>
              <w:tab/>
              <w:tab/>
              <w:tab/>
              <w:t>&lt;APPLET_WEB_TEMPLATE_ITEM CONTROL="Interest Type" INACTIVE="N" ITEM_IDENTIFIER="2802" MARKUP_LANGUAGE="HTML" NAME="Interest Type" TMPL_ITEM_HOLDER_NAME="SiebControl_2802" TYPE="List Item" UPDATED="11/04/2016 13:21:28" UPDATED_BY="SADMIN" CREATED="09/26/2003 17:16:54" CREATED_BY="SADMIN" EXT_REC_TABLES="S_APPL_WT_IT_RX"&gt;</w:t>
              <w:br/>
              <w:tab/>
              <w:tab/>
              <w:tab/>
              <w:tab/>
              <w:t>&lt;/APPLET_WEB_TEMPLATE_ITEM&gt;</w:t>
              <w:br/>
              <w:tab/>
              <w:tab/>
              <w:tab/>
              <w:tab/>
              <w:t>&lt;APPLET_WEB_TEMPLATE_ITEM CONTROL="Internal Bond Rating" INACTIVE="N" ITEM_IDENTIFIER="2304" MARKUP_LANGUAGE="HTML" NAME="Internal Bond Rating" TMPL_ITEM_HOLDER_NAME="SiebControl_2304" TYPE="List Item" UPDATED="11/04/2016 13:21:28" UPDATED_BY="SADMIN" CREATED="09/26/2003 17:16:54" CREATED_BY="SADMIN" EXT_REC_TABLES="S_APPL_WT_IT_RX"&gt;</w:t>
              <w:br/>
              <w:tab/>
              <w:tab/>
              <w:tab/>
              <w:tab/>
              <w:t>&lt;/APPLET_WEB_TEMPLATE_ITEM&gt;</w:t>
              <w:br/>
              <w:tab/>
              <w:tab/>
              <w:tab/>
              <w:tab/>
              <w:t>&lt;APPLET_WEB_TEMPLATE_ITEM CONTROL="Investment Style" INACTIVE="N" ITEM_IDENTIFIER="2803" MARKUP_LANGUAGE="HTML" NAME="Investment Style" TMPL_ITEM_HOLDER_NAME="SiebControl_2803" TYPE="List Item" UPDATED="11/04/2016 13:21:28" UPDATED_BY="SADMIN" CREATED="09/26/2003 17:16:54" CREATED_BY="SADMIN" EXT_REC_TABLES="S_APPL_WT_IT_RX"&gt;</w:t>
              <w:br/>
              <w:tab/>
              <w:tab/>
              <w:tab/>
              <w:tab/>
              <w:t>&lt;/APPLET_WEB_TEMPLATE_ITEM&gt;</w:t>
              <w:br/>
              <w:tab/>
              <w:tab/>
              <w:tab/>
              <w:tab/>
              <w:t>&lt;APPLET_WEB_TEMPLATE_ITEM CONTROL="Moody's Bond Rating" INACTIVE="N" ITEM_IDENTIFIER="1805" MARKUP_LANGUAGE="HTML" NAME="Moody's Bond Rating" TMPL_ITEM_HOLDER_NAME="SiebControl_1805" TYPE="List Item" UPDATED="11/04/2016 13:21:28" UPDATED_BY="SADMIN" CREATED="09/26/2003 17:16:55" CREATED_BY="SADMIN" EXT_REC_TABLES="S_APPL_WT_IT_RX"&gt;</w:t>
              <w:br/>
              <w:tab/>
              <w:tab/>
              <w:tab/>
              <w:tab/>
              <w:t>&lt;/APPLET_WEB_TEMPLATE_ITEM&gt;</w:t>
              <w:br/>
              <w:tab/>
              <w:tab/>
              <w:tab/>
              <w:tab/>
              <w:t>&lt;APPLET_WEB_TEMPLATE_ITEM CONTROL="New High" INACTIVE="N" ITEM_IDENTIFIER="1306" MARKUP_LANGUAGE="HTML" NAME="New High" TMPL_ITEM_HOLDER_NAME="SiebControl_1306" TYPE="List Item" UPDATED="11/04/2016 13:21:28" UPDATED_BY="SADMIN" CREATED="09/26/2003 17:16:55" CREATED_BY="SADMIN" EXT_REC_TABLES="S_APPL_WT_IT_RX"&gt;</w:t>
              <w:br/>
              <w:tab/>
              <w:tab/>
              <w:tab/>
              <w:tab/>
              <w:t>&lt;/APPLET_WEB_TEMPLATE_ITEM&gt;</w:t>
              <w:br/>
              <w:tab/>
              <w:tab/>
              <w:tab/>
              <w:tab/>
              <w:t>&lt;APPLET_WEB_TEMPLATE_ITEM CONTROL="New Low" INACTIVE="N" ITEM_IDENTIFIER="1305" MARKUP_LANGUAGE="HTML" NAME="New Low" TMPL_ITEM_HOLDER_NAME="SiebControl_1305" TYPE="List Item" UPDATED="11/04/2016 13:21:28" UPDATED_BY="SADMIN" CREATED="09/26/2003 17:16:56"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3:21:28" UPDATED_BY="SADMIN" CREATED="09/26/2003 17:1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8" UPDATED_BY="SADMIN" CREATED="11/04/2016 13:21:28" CREATED_BY="SADMIN" EXT_REC_TABLES="S_APPL_WT_IT_RX"&gt;</w:t>
              <w:br/>
              <w:tab/>
              <w:tab/>
              <w:tab/>
              <w:tab/>
              <w:t>&lt;/APPLET_WEB_TEMPLATE_ITEM&gt;</w:t>
              <w:br/>
              <w:tab/>
              <w:tab/>
              <w:tab/>
              <w:tab/>
              <w:t>&lt;APPLET_WEB_TEMPLATE_ITEM CONTROL="Region" INACTIVE="N" ITEM_IDENTIFIER="1802" MARKUP_LANGUAGE="HTML" NAME="Region" TMPL_ITEM_HOLDER_NAME="SiebControl_1802" TYPE="List Item" UPDATED="11/04/2016 13:21:28" UPDATED_BY="SADMIN" CREATED="09/26/2003 17:16:56" CREATED_BY="SADMIN" EXT_REC_TABLES="S_APPL_WT_IT_RX"&gt;</w:t>
              <w:br/>
              <w:tab/>
              <w:tab/>
              <w:tab/>
              <w:tab/>
              <w:t>&lt;/APPLET_WEB_TEMPLATE_ITEM&gt;</w:t>
              <w:br/>
              <w:tab/>
              <w:tab/>
              <w:tab/>
              <w:tab/>
              <w:t>&lt;APPLET_WEB_TEMPLATE_ITEM CONTROL="S&amp;amp;P Bond Rating" INACTIVE="N" ITEM_IDENTIFIER="2305" MARKUP_LANGUAGE="HTML" NAME="S&amp;amp;P Bond Rating" TMPL_ITEM_HOLDER_NAME="SiebControl_2305" TYPE="List Item" UPDATED="11/04/2016 13:21:28" UPDATED_BY="SADMIN" CREATED="09/26/2003 17:16:56"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1:28" UPDATED_BY="SADMIN" CREATED="09/26/2003 17:16:56" CREATED_BY="SADMIN" EXT_REC_TABLES="S_APPL_WT_IT_RX"&gt;</w:t>
              <w:br/>
              <w:tab/>
              <w:tab/>
              <w:tab/>
              <w:tab/>
              <w:t>&lt;/APPLET_WEB_TEMPLATE_ITEM&gt;</w:t>
              <w:br/>
              <w:tab/>
              <w:tab/>
              <w:tab/>
              <w:tab/>
              <w:t>&lt;APPLET_WEB_TEMPLATE_ITEM CONTROL="Security Symbol" INACTIVE="N" ITEM_IDENTIFIER="1302" MARKUP_LANGUAGE="HTML" NAME="Security Symbol" TMPL_ITEM_HOLDER_NAME="SiebControl_1302" TYPE="List Item" UPDATED="11/04/2016 13:21:28" UPDATED_BY="SADMIN" CREATED="09/26/2003 17:16:56"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1:28" UPDATED_BY="SADMIN" CREATED="09/26/2003 17:16:56"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1:28" UPDATED_BY="SADMIN" CREATED="09/26/2003 17:1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New" TYPE="New" WEB_TEMPLATE="DotCom Applet Form 4-Column" UPDATED="11/04/2016 12:37:18" UPDATED_BY="SADMIN" CREATED="09/26/2003 16:58:21" CREATED_BY="SADMIN" EXT_REC_TABLES="S_APPL_WTMPL_RX"&gt;</w:t>
              <w:br/>
              <w:tab/>
              <w:tab/>
              <w:tab/>
              <w:tab/>
              <w:t>&lt;APPLET_WEB_TEMPLATE_ITEM CONTROL="Analyst" INACTIVE="N" ITEM_IDENTIFIER="1804" MARKUP_LANGUAGE="HTML" NAME="Analyst" TMPL_ITEM_HOLDER_NAME="SiebControl_1804" TYPE="List Item" UPDATED="11/04/2016 13:21:28" UPDATED_BY="SADMIN" CREATED="09/26/2003 16:58:21" CREATED_BY="SADMIN" EXT_REC_TABLES="S_APPL_WT_IT_RX"&gt;</w:t>
              <w:br/>
              <w:tab/>
              <w:tab/>
              <w:tab/>
              <w:tab/>
              <w:t>&lt;/APPLET_WEB_TEMPLATE_ITEM&gt;</w:t>
              <w:br/>
              <w:tab/>
              <w:tab/>
              <w:tab/>
              <w:tab/>
              <w:t>&lt;APPLET_WEB_TEMPLATE_ITEM CONTROL="AppletTitle" INACTIVE="N" ITEM_IDENTIFIER="90" MARKUP_LANGUAGE="HTML" NAME="AppletTitle" TYPE="Control" UPDATED="09/26/2003 16:58:21" UPDATED_BY="SADMIN" CREATED="09/26/2003 16:58:21" CREATED_BY="SADMIN"&gt;</w:t>
              <w:br/>
              <w:tab/>
              <w:tab/>
              <w:tab/>
              <w:tab/>
              <w:t>&lt;/APPLET_WEB_TEMPLATE_ITEM&gt;</w:t>
              <w:br/>
              <w:tab/>
              <w:tab/>
              <w:tab/>
              <w:tab/>
              <w:t>&lt;APPLET_WEB_TEMPLATE_ITEM CONTROL="Applet_Title" EXTENSION_FLAG="Y" ITEM_IDENTIFIER="99929" NAME="Applet_Title" TMPL_ITEM_HOLDER_NAME="SiebControl_99929" TYPE="Control" UPDATED="11/04/2016 13:21:28" UPDATED_BY="SADMIN" CREATED="11/04/2016 13:21:28" CREATED_BY="SADMIN" EXT_REC_TABLES="S_APPL_WT_IT_RX"&gt;</w:t>
              <w:br/>
              <w:tab/>
              <w:tab/>
              <w:tab/>
              <w:tab/>
              <w:t>&lt;/APPLET_WEB_TEMPLATE_ITEM&gt;</w:t>
              <w:br/>
              <w:tab/>
              <w:tab/>
              <w:tab/>
              <w:tab/>
              <w:t>&lt;APPLET_WEB_TEMPLATE_ITEM CONTROL="Asset Class" INACTIVE="N" ITEM_IDENTIFIER="1803" MARKUP_LANGUAGE="HTML" NAME="Asset Class" TMPL_ITEM_HOLDER_NAME="SiebControl_1803" TYPE="List Item" UPDATED="11/04/2016 13:21:28" UPDATED_BY="SADMIN" CREATED="09/26/2003 16:58:21" CREATED_BY="SADMIN" EXT_REC_TABLES="S_APPL_WT_IT_RX"&gt;</w:t>
              <w:br/>
              <w:tab/>
              <w:tab/>
              <w:tab/>
              <w:tab/>
              <w:t>&lt;/APPLET_WEB_TEMPLATE_ITEM&gt;</w:t>
              <w:br/>
              <w:tab/>
              <w:tab/>
              <w:tab/>
              <w:tab/>
              <w:t>&lt;APPLET_WEB_TEMPLATE_ITEM CONTROL="Capitalization" INACTIVE="N" ITEM_IDENTIFIER="2804" MARKUP_LANGUAGE="HTML" NAME="Capitalization" TMPL_ITEM_HOLDER_NAME="SiebControl_2804" TYPE="List Item" UPDATED="11/04/2016 13:21:28" UPDATED_BY="SADMIN" CREATED="09/26/2003 16:58:21" CREATED_BY="SADMIN" EXT_REC_TABLES="S_APPL_WT_IT_RX"&gt;</w:t>
              <w:br/>
              <w:tab/>
              <w:tab/>
              <w:tab/>
              <w:tab/>
              <w:t>&lt;/APPLET_WEB_TEMPLATE_ITEM&gt;</w:t>
              <w:br/>
              <w:tab/>
              <w:tab/>
              <w:tab/>
              <w:tab/>
              <w:t>&lt;APPLET_WEB_TEMPLATE_ITEM CONTROL="Country" INACTIVE="N" ITEM_IDENTIFIER="2302" MARKUP_LANGUAGE="HTML" NAME="Country" TMPL_ITEM_HOLDER_NAME="SiebControl_2302" TYPE="List Item" UPDATED="11/04/2016 13:21:28" UPDATED_BY="SADMIN" CREATED="09/26/2003 16:58:21" CREATED_BY="SADMIN" EXT_REC_TABLES="S_APPL_WT_IT_RX"&gt;</w:t>
              <w:br/>
              <w:tab/>
              <w:tab/>
              <w:tab/>
              <w:tab/>
              <w:t>&lt;/APPLET_WEB_TEMPLATE_ITEM&gt;</w:t>
              <w:br/>
              <w:tab/>
              <w:tab/>
              <w:tab/>
              <w:tab/>
              <w:t>&lt;APPLET_WEB_TEMPLATE_ITEM CONTROL="Exchange" INACTIVE="N" ITEM_IDENTIFIER="1303" MARKUP_LANGUAGE="HTML" NAME="Exchange" TMPL_ITEM_HOLDER_NAME="SiebControl_1303" TYPE="List Item" UPDATED="11/04/2016 13:21:28" UPDATED_BY="SADMIN" CREATED="09/26/2003 16:58:21" CREATED_BY="SADMIN" EXT_REC_TABLES="S_APPL_WT_IT_RX"&gt;</w:t>
              <w:br/>
              <w:tab/>
              <w:tab/>
              <w:tab/>
              <w:tab/>
              <w:t>&lt;/APPLET_WEB_TEMPLATE_ITEM&gt;</w:t>
              <w:br/>
              <w:tab/>
              <w:tab/>
              <w:tab/>
              <w:tab/>
              <w:t>&lt;APPLET_WEB_TEMPLATE_ITEM CONTROL="Holding" INACTIVE="N" ITEM_IDENTIFIER="2805" MARKUP_LANGUAGE="HTML" NAME="Holding" TMPL_ITEM_HOLDER_NAME="SiebControl_2805" TYPE="List Item" UPDATED="11/04/2016 13:21:29" UPDATED_BY="SADMIN" CREATED="09/26/2003 16:58:21" CREATED_BY="SADMIN" EXT_REC_TABLES="S_APPL_WT_IT_RX"&gt;</w:t>
              <w:br/>
              <w:tab/>
              <w:tab/>
              <w:tab/>
              <w:tab/>
              <w:t>&lt;/APPLET_WEB_TEMPLATE_ITEM&gt;</w:t>
              <w:br/>
              <w:tab/>
              <w:tab/>
              <w:tab/>
              <w:tab/>
              <w:t>&lt;APPLET_WEB_TEMPLATE_ITEM CONTROL="Industry" INACTIVE="N" ITEM_IDENTIFIER="2301" MARKUP_LANGUAGE="HTML" NAME="Industry" TMPL_ITEM_HOLDER_NAME="SiebControl_2301" TYPE="List Item" UPDATED="11/04/2016 13:21:29" UPDATED_BY="SADMIN" CREATED="09/26/2003 16:58:22" CREATED_BY="SADMIN" EXT_REC_TABLES="S_APPL_WT_IT_RX"&gt;</w:t>
              <w:br/>
              <w:tab/>
              <w:tab/>
              <w:tab/>
              <w:tab/>
              <w:t>&lt;/APPLET_WEB_TEMPLATE_ITEM&gt;</w:t>
              <w:br/>
              <w:tab/>
              <w:tab/>
              <w:tab/>
              <w:tab/>
              <w:t>&lt;APPLET_WEB_TEMPLATE_ITEM CONTROL="Industry Group" INACTIVE="N" ITEM_IDENTIFIER="1801" MARKUP_LANGUAGE="HTML" NAME="Industry Group" TMPL_ITEM_HOLDER_NAME="SiebControl_1801" TYPE="List Item" UPDATED="11/04/2016 13:21:29" UPDATED_BY="SADMIN" CREATED="09/26/2003 16:58:22" CREATED_BY="SADMIN" EXT_REC_TABLES="S_APPL_WT_IT_RX"&gt;</w:t>
              <w:br/>
              <w:tab/>
              <w:tab/>
              <w:tab/>
              <w:tab/>
              <w:t>&lt;/APPLET_WEB_TEMPLATE_ITEM&gt;</w:t>
              <w:br/>
              <w:tab/>
              <w:tab/>
              <w:tab/>
              <w:tab/>
              <w:t>&lt;APPLET_WEB_TEMPLATE_ITEM CONTROL="Interest Level" INACTIVE="N" ITEM_IDENTIFIER="2801" MARKUP_LANGUAGE="HTML" NAME="Interest Level" TMPL_ITEM_HOLDER_NAME="SiebControl_2801" TYPE="List Item" UPDATED="11/04/2016 13:21:29" UPDATED_BY="SADMIN" CREATED="09/26/2003 16:58:22" CREATED_BY="SADMIN" EXT_REC_TABLES="S_APPL_WT_IT_RX"&gt;</w:t>
              <w:br/>
              <w:tab/>
              <w:tab/>
              <w:tab/>
              <w:tab/>
              <w:t>&lt;/APPLET_WEB_TEMPLATE_ITEM&gt;</w:t>
              <w:br/>
              <w:tab/>
              <w:tab/>
              <w:tab/>
              <w:tab/>
              <w:t>&lt;APPLET_WEB_TEMPLATE_ITEM CONTROL="Interest Quantity" INACTIVE="N" ITEM_IDENTIFIER="1304" MARKUP_LANGUAGE="HTML" NAME="Interest Quantity" TMPL_ITEM_HOLDER_NAME="SiebControl_1304" TYPE="List Item" UPDATED="11/04/2016 13:21:29" UPDATED_BY="SADMIN" CREATED="09/26/2003 16:58:22" CREATED_BY="SADMIN" EXT_REC_TABLES="S_APPL_WT_IT_RX"&gt;</w:t>
              <w:br/>
              <w:tab/>
              <w:tab/>
              <w:tab/>
              <w:tab/>
              <w:t>&lt;/APPLET_WEB_TEMPLATE_ITEM&gt;</w:t>
              <w:br/>
              <w:tab/>
              <w:tab/>
              <w:tab/>
              <w:tab/>
              <w:t>&lt;APPLET_WEB_TEMPLATE_ITEM CONTROL="Interest Type" INACTIVE="N" ITEM_IDENTIFIER="2802" MARKUP_LANGUAGE="HTML" NAME="Interest Type" TMPL_ITEM_HOLDER_NAME="SiebControl_2802" TYPE="List Item" UPDATED="11/04/2016 13:21:29" UPDATED_BY="SADMIN" CREATED="09/26/2003 16:58:22" CREATED_BY="SADMIN" EXT_REC_TABLES="S_APPL_WT_IT_RX"&gt;</w:t>
              <w:br/>
              <w:tab/>
              <w:tab/>
              <w:tab/>
              <w:tab/>
              <w:t>&lt;/APPLET_WEB_TEMPLATE_ITEM&gt;</w:t>
              <w:br/>
              <w:tab/>
              <w:tab/>
              <w:tab/>
              <w:tab/>
              <w:t>&lt;APPLET_WEB_TEMPLATE_ITEM CONTROL="Internal Bond Rating" INACTIVE="N" ITEM_IDENTIFIER="2304" MARKUP_LANGUAGE="HTML" NAME="Internal Bond Rating" TMPL_ITEM_HOLDER_NAME="SiebControl_2304" TYPE="List Item" UPDATED="11/04/2016 13:21:29" UPDATED_BY="SADMIN" CREATED="09/26/2003 16:58:22" CREATED_BY="SADMIN" EXT_REC_TABLES="S_APPL_WT_IT_RX"&gt;</w:t>
              <w:br/>
              <w:tab/>
              <w:tab/>
              <w:tab/>
              <w:tab/>
              <w:t>&lt;/APPLET_WEB_TEMPLATE_ITEM&gt;</w:t>
              <w:br/>
              <w:tab/>
              <w:tab/>
              <w:tab/>
              <w:tab/>
              <w:t>&lt;APPLET_WEB_TEMPLATE_ITEM CONTROL="Investment Style" INACTIVE="N" ITEM_IDENTIFIER="2803" MARKUP_LANGUAGE="HTML" NAME="Investment Style" TMPL_ITEM_HOLDER_NAME="SiebControl_2803" TYPE="List Item" UPDATED="11/04/2016 13:21:29" UPDATED_BY="SADMIN" CREATED="09/26/2003 16:58:22" CREATED_BY="SADMIN" EXT_REC_TABLES="S_APPL_WT_IT_RX"&gt;</w:t>
              <w:br/>
              <w:tab/>
              <w:tab/>
              <w:tab/>
              <w:tab/>
              <w:t>&lt;/APPLET_WEB_TEMPLATE_ITEM&gt;</w:t>
              <w:br/>
              <w:tab/>
              <w:tab/>
              <w:tab/>
              <w:tab/>
              <w:t>&lt;APPLET_WEB_TEMPLATE_ITEM CONTROL="LabelInterestQuantity" INACTIVE="N" ITEM_IDENTIFIER="1205" MARKUP_LANGUAGE="HTML" NAME="LabelAmount" TYPE="Control" UPDATED="09/26/2003 16:58:22" UPDATED_BY="SADMIN" CREATED="09/26/2003 16:58:22" CREATED_BY="SADMIN"&gt;</w:t>
              <w:br/>
              <w:tab/>
              <w:tab/>
              <w:tab/>
              <w:tab/>
              <w:t>&lt;/APPLET_WEB_TEMPLATE_ITEM&gt;</w:t>
              <w:br/>
              <w:tab/>
              <w:tab/>
              <w:tab/>
              <w:tab/>
              <w:t>&lt;APPLET_WEB_TEMPLATE_ITEM CONTROL="LabelIssuingCompany" INACTIVE="N" ITEM_IDENTIFIER="1202" MARKUP_LANGUAGE="HTML" NAME="LabelIssuer" TYPE="Control" UPDATED="09/26/2003 16:58:22" UPDATED_BY="SADMIN" CREATED="09/26/2003 16:58:22" CREATED_BY="SADMIN"&gt;</w:t>
              <w:br/>
              <w:tab/>
              <w:tab/>
              <w:tab/>
              <w:tab/>
              <w:t>&lt;/APPLET_WEB_TEMPLATE_ITEM&gt;</w:t>
              <w:br/>
              <w:tab/>
              <w:tab/>
              <w:tab/>
              <w:tab/>
              <w:t>&lt;APPLET_WEB_TEMPLATE_ITEM CONTROL="LabelInterestLevel" INACTIVE="N" ITEM_IDENTIFIER="1203" MARKUP_LANGUAGE="HTML" NAME="LabelLevel" TYPE="Control" UPDATED="09/26/2003 16:58:23" UPDATED_BY="SADMIN" CREATED="09/26/2003 16:58:23" CREATED_BY="SADMIN"&gt;</w:t>
              <w:br/>
              <w:tab/>
              <w:tab/>
              <w:tab/>
              <w:tab/>
              <w:t>&lt;/APPLET_WEB_TEMPLATE_ITEM&gt;</w:t>
              <w:br/>
              <w:tab/>
              <w:tab/>
              <w:tab/>
              <w:tab/>
              <w:t>&lt;APPLET_WEB_TEMPLATE_ITEM CONTROL="LabelInterestPrice" INACTIVE="N" ITEM_IDENTIFIER="1206" MARKUP_LANGUAGE="HTML" NAME="LabelPrice" TYPE="Control" UPDATED="09/26/2003 16:58:23" UPDATED_BY="SADMIN" CREATED="09/26/2003 16:58:23" CREATED_BY="SADMIN"&gt;</w:t>
              <w:br/>
              <w:tab/>
              <w:tab/>
              <w:tab/>
              <w:tab/>
              <w:t>&lt;/APPLET_WEB_TEMPLATE_ITEM&gt;</w:t>
              <w:br/>
              <w:tab/>
              <w:tab/>
              <w:tab/>
              <w:tab/>
              <w:t>&lt;APPLET_WEB_TEMPLATE_ITEM CONTROL="LabelSecuritySymbol" INACTIVE="N" ITEM_IDENTIFIER="1201" MARKUP_LANGUAGE="HTML" NAME="LabelSymbol" TYPE="Control" UPDATED="09/26/2003 16:58:23" UPDATED_BY="SADMIN" CREATED="09/26/2003 16:58:23" CREATED_BY="SADMIN"&gt;</w:t>
              <w:br/>
              <w:tab/>
              <w:tab/>
              <w:tab/>
              <w:tab/>
              <w:t>&lt;/APPLET_WEB_TEMPLATE_ITEM&gt;</w:t>
              <w:br/>
              <w:tab/>
              <w:tab/>
              <w:tab/>
              <w:tab/>
              <w:t>&lt;APPLET_WEB_TEMPLATE_ITEM CONTROL="LabelInterestType" INACTIVE="N" ITEM_IDENTIFIER="1204" MARKUP_LANGUAGE="HTML" NAME="LabelType" TYPE="Control" UPDATED="09/26/2003 16:58:23" UPDATED_BY="SADMIN" CREATED="09/26/2003 16:58:23" CREATED_BY="SADMIN"&gt;</w:t>
              <w:br/>
              <w:tab/>
              <w:tab/>
              <w:tab/>
              <w:tab/>
              <w:t>&lt;/APPLET_WEB_TEMPLATE_ITEM&gt;</w:t>
              <w:br/>
              <w:tab/>
              <w:tab/>
              <w:tab/>
              <w:tab/>
              <w:t>&lt;APPLET_WEB_TEMPLATE_ITEM CONTROL="Moody's Bond Rating" INACTIVE="N" ITEM_IDENTIFIER="1805" MARKUP_LANGUAGE="HTML" NAME="Moody's Bond Rating" TMPL_ITEM_HOLDER_NAME="SiebControl_1805" TYPE="List Item" UPDATED="11/04/2016 13:21:29" UPDATED_BY="SADMIN" CREATED="09/26/2003 16:58:23" CREATED_BY="SADMIN" EXT_REC_TABLES="S_APPL_WT_IT_RX"&gt;</w:t>
              <w:br/>
              <w:tab/>
              <w:tab/>
              <w:tab/>
              <w:tab/>
              <w:t>&lt;/APPLET_WEB_TEMPLATE_ITEM&gt;</w:t>
              <w:br/>
              <w:tab/>
              <w:tab/>
              <w:tab/>
              <w:tab/>
              <w:t>&lt;APPLET_WEB_TEMPLATE_ITEM CONTROL="New High" INACTIVE="N" ITEM_IDENTIFIER="1306" MARKUP_LANGUAGE="HTML" NAME="New High" TMPL_ITEM_HOLDER_NAME="SiebControl_1306" TYPE="List Item" UPDATED="11/04/2016 13:21:29" UPDATED_BY="SADMIN" CREATED="09/26/2003 16:58:23" CREATED_BY="SADMIN" EXT_REC_TABLES="S_APPL_WT_IT_RX"&gt;</w:t>
              <w:br/>
              <w:tab/>
              <w:tab/>
              <w:tab/>
              <w:tab/>
              <w:t>&lt;/APPLET_WEB_TEMPLATE_ITEM&gt;</w:t>
              <w:br/>
              <w:tab/>
              <w:tab/>
              <w:tab/>
              <w:tab/>
              <w:t>&lt;APPLET_WEB_TEMPLATE_ITEM CONTROL="New Low" INACTIVE="N" ITEM_IDENTIFIER="1305" MARKUP_LANGUAGE="HTML" NAME="New Low" TMPL_ITEM_HOLDER_NAME="SiebControl_1305" TYPE="List Item" UPDATED="11/04/2016 13:21:29" UPDATED_BY="SADMIN" CREATED="09/26/2003 16:58:23" CREATED_BY="SADMIN" EXT_REC_TABLES="S_APPL_WT_IT_RX"&gt;</w:t>
              <w:br/>
              <w:tab/>
              <w:tab/>
              <w:tab/>
              <w:tab/>
              <w:t>&lt;/APPLET_WEB_TEMPLATE_ITEM&gt;</w:t>
              <w:br/>
              <w:tab/>
              <w:tab/>
              <w:tab/>
              <w:tab/>
              <w:t>&lt;APPLET_WEB_TEMPLATE_ITEM CONTROL="Product" INACTIVE="N" ITEM_IDENTIFIER="2303" MARKUP_LANGUAGE="HTML" NAME="Product" TMPL_ITEM_HOLDER_NAME="SiebControl_2303" TYPE="List Item" UPDATED="11/04/2016 13:21:29" UPDATED_BY="SADMIN" CREATED="09/26/2003 16:5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9" UPDATED_BY="SADMIN" CREATED="11/04/2016 13:21:29" CREATED_BY="SADMIN" EXT_REC_TABLES="S_APPL_WT_IT_RX"&gt;</w:t>
              <w:br/>
              <w:tab/>
              <w:tab/>
              <w:tab/>
              <w:tab/>
              <w:t>&lt;/APPLET_WEB_TEMPLATE_ITEM&gt;</w:t>
              <w:br/>
              <w:tab/>
              <w:tab/>
              <w:tab/>
              <w:tab/>
              <w:t>&lt;APPLET_WEB_TEMPLATE_ITEM CONTROL="Region" INACTIVE="N" ITEM_IDENTIFIER="1802" MARKUP_LANGUAGE="HTML" NAME="Region" TMPL_ITEM_HOLDER_NAME="SiebControl_1802" TYPE="List Item" UPDATED="11/04/2016 13:21:29" UPDATED_BY="SADMIN" CREATED="09/26/2003 16:58:24" CREATED_BY="SADMIN" EXT_REC_TABLES="S_APPL_WT_IT_RX"&gt;</w:t>
              <w:br/>
              <w:tab/>
              <w:tab/>
              <w:tab/>
              <w:tab/>
              <w:t>&lt;/APPLET_WEB_TEMPLATE_ITEM&gt;</w:t>
              <w:br/>
              <w:tab/>
              <w:tab/>
              <w:tab/>
              <w:tab/>
              <w:t>&lt;APPLET_WEB_TEMPLATE_ITEM CONTROL="S&amp;amp;P Bond Rating" INACTIVE="N" ITEM_IDENTIFIER="2305" MARKUP_LANGUAGE="HTML" NAME="S&amp;amp;P Bond Rating" TMPL_ITEM_HOLDER_NAME="SiebControl_2305" TYPE="List Item" UPDATED="11/04/2016 13:21:29" UPDATED_BY="SADMIN" CREATED="09/26/2003 16:58:24"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1:29" UPDATED_BY="SADMIN" CREATED="09/26/2003 16:58:24" CREATED_BY="SADMIN" EXT_REC_TABLES="S_APPL_WT_IT_RX"&gt;</w:t>
              <w:br/>
              <w:tab/>
              <w:tab/>
              <w:tab/>
              <w:tab/>
              <w:t>&lt;/APPLET_WEB_TEMPLATE_ITEM&gt;</w:t>
              <w:br/>
              <w:tab/>
              <w:tab/>
              <w:tab/>
              <w:tab/>
              <w:t>&lt;APPLET_WEB_TEMPLATE_ITEM CONTROL="Security Symbol" INACTIVE="N" ITEM_IDENTIFIER="1302" MARKUP_LANGUAGE="HTML" NAME="Security Symbol" TMPL_ITEM_HOLDER_NAME="SiebControl_1302" TYPE="List Item" UPDATED="11/04/2016 13:21:29" UPDATED_BY="SADMIN" CREATED="09/26/2003 16:58:24"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1:29" UPDATED_BY="SADMIN" CREATED="09/26/2003 16:58:24"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1:29" UPDATED_BY="SADMIN" CREATED="09/26/2003 16:5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voice Detail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7/06/2006 20:31:21" CREATED_BY="SADMIN" EXT_REC_TABLES="S_APPL_WTMPL_RX"&gt;</w:t>
              <w:br/>
              <w:tab/>
              <w:tab/>
              <w:tab/>
              <w:tab/>
              <w:t>&lt;APPLET_WEB_TEMPLATE_ITEM COLUMN_SPAN="15" CONTROL="AccountName" GRID_PROPERTY="FormattedHtml" INACTIVE="N" ITEM_IDENTIFIER="11020" MARKUP_LANGUAGE="HTML" NAME="AccountName" ROW_SPAN="3" TMPL_ITEM_HOLDER_NAME="SiebControl_11_20" TYPE="Control" UPDATED="11/04/2016 13:48:34" UPDATED_BY="SADMIN" CREATED="07/06/2006 20:42:12" CREATED_BY="SADMIN" EXT_REC_TABLES="S_APPL_WT_IT_RX"&gt;</w:t>
              <w:br/>
              <w:tab/>
              <w:tab/>
              <w:tab/>
              <w:tab/>
              <w:t>&lt;/APPLET_WEB_TEMPLATE_ITEM&gt;</w:t>
              <w:br/>
              <w:tab/>
              <w:tab/>
              <w:tab/>
              <w:tab/>
              <w:t>&lt;APPLET_WEB_TEMPLATE_ITEM COLUMN_SPAN="14" CONTROL="AccountName" GRID_PROPERTY="FormattedLabel" INACTIVE="N" ITEM_IDENTIFIER="11006" MARKUP_LANGUAGE="HTML" NAME="AccountNameLabel" ROW_SPAN="3" TYPE="Control" UPDATED="07/06/2006 20:42:12" UPDATED_BY="SADMIN" CREATED="07/06/2006 20:42:12" CREATED_BY="SADMIN"&gt;</w:t>
              <w:br/>
              <w:tab/>
              <w:tab/>
              <w:tab/>
              <w:tab/>
              <w:t>&lt;/APPLET_WEB_TEMPLATE_ITEM&gt;</w:t>
              <w:br/>
              <w:tab/>
              <w:tab/>
              <w:tab/>
              <w:tab/>
              <w:t>&lt;APPLET_WEB_TEMPLATE_ITEM COLUMN_SPAN="15" CONTROL="AccountNumber" GRID_PROPERTY="FormattedHtml" INACTIVE="N" ITEM_IDENTIFIER="8020" MARKUP_LANGUAGE="HTML" NAME="AccountNumber" ROW_SPAN="3" TMPL_ITEM_HOLDER_NAME="SiebControl_8_20" TYPE="Control" UPDATED="11/04/2016 13:48:34" UPDATED_BY="SADMIN" CREATED="07/06/2006 20:42:12" CREATED_BY="SADMIN" EXT_REC_TABLES="S_APPL_WT_IT_RX"&gt;</w:t>
              <w:br/>
              <w:tab/>
              <w:tab/>
              <w:tab/>
              <w:tab/>
              <w:t>&lt;/APPLET_WEB_TEMPLATE_ITEM&gt;</w:t>
              <w:br/>
              <w:tab/>
              <w:tab/>
              <w:tab/>
              <w:tab/>
              <w:t>&lt;APPLET_WEB_TEMPLATE_ITEM COLUMN_SPAN="15" CONTROL="AccountNumber" GRID_PROPERTY="FormattedLabel" INACTIVE="N" ITEM_IDENTIFIER="8005" MARKUP_LANGUAGE="HTML" NAME="AccountNumberLabel" ROW_SPAN="3" TYPE="Control" UPDATED="07/06/2006 20:42:12" UPDATED_BY="SADMIN" CREATED="07/06/2006 20:42:12" CREATED_BY="SADMIN"&gt;</w:t>
              <w:br/>
              <w:tab/>
              <w:tab/>
              <w:tab/>
              <w:tab/>
              <w:t>&lt;/APPLET_WEB_TEMPLATE_ITEM&gt;</w:t>
              <w:br/>
              <w:tab/>
              <w:tab/>
              <w:tab/>
              <w:tab/>
              <w:t>&lt;APPLET_WEB_TEMPLATE_ITEM COLUMN_SPAN="15" CONTROL="Adjustments" GRID_PROPERTY="FormattedHtml" INACTIVE="N" ITEM_IDENTIFIER="14086" MARKUP_LANGUAGE="HTML" NAME="Adjustments" ROW_SPAN="3" TMPL_ITEM_HOLDER_NAME="SiebControl_14_86" TYPE="Control" UPDATED="11/04/2016 13:48:34" UPDATED_BY="SADMIN" CREATED="07/06/2006 20:42:12" CREATED_BY="SADMIN" EXT_REC_TABLES="S_APPL_WT_IT_RX"&gt;</w:t>
              <w:br/>
              <w:tab/>
              <w:tab/>
              <w:tab/>
              <w:tab/>
              <w:t>&lt;/APPLET_WEB_TEMPLATE_ITEM&gt;</w:t>
              <w:br/>
              <w:tab/>
              <w:tab/>
              <w:tab/>
              <w:tab/>
              <w:t>&lt;APPLET_WEB_TEMPLATE_ITEM COLUMN_SPAN="14" CONTROL="Adjustments" GRID_PROPERTY="FormattedLabel" INACTIVE="N" ITEM_IDENTIFIER="14072" MARKUP_LANGUAGE="HTML" NAME="AdjustmentsLabel" ROW_SPAN="3" TYPE="Control" UPDATED="07/06/2006 20:42:12" UPDATED_BY="SADMIN" CREATED="07/06/2006 20:42:12" CREATED_BY="SADMIN"&gt;</w:t>
              <w:br/>
              <w:tab/>
              <w:tab/>
              <w:tab/>
              <w:tab/>
              <w:t>&lt;/APPLET_WEB_TEMPLATE_ITEM&gt;</w:t>
              <w:br/>
              <w:tab/>
              <w:tab/>
              <w:tab/>
              <w:tab/>
              <w:t>&lt;APPLET_WEB_TEMPLATE_ITEM COLUMN_SPAN="15" CONTROL="AmtDue" GRID_PROPERTY="FormattedHtml" INACTIVE="N" ITEM_IDENTIFIER="5113" MARKUP_LANGUAGE="HTML" NAME="AmtDue" ROW_SPAN="3" TMPL_ITEM_HOLDER_NAME="SiebControl_5_113" TYPE="Control" UPDATED="11/04/2016 13:48:34" UPDATED_BY="SADMIN" CREATED="07/06/2006 20:42:12" CREATED_BY="SADMIN" EXT_REC_TABLES="S_APPL_WT_IT_RX"&gt;</w:t>
              <w:br/>
              <w:tab/>
              <w:tab/>
              <w:tab/>
              <w:tab/>
              <w:t>&lt;/APPLET_WEB_TEMPLATE_ITEM&gt;</w:t>
              <w:br/>
              <w:tab/>
              <w:tab/>
              <w:tab/>
              <w:tab/>
              <w:t>&lt;APPLET_WEB_TEMPLATE_ITEM COLUMN_SPAN="10" CONTROL="AmtDue" GRID_PROPERTY="FormattedLabel" INACTIVE="N" ITEM_IDENTIFIER="5103" MARKUP_LANGUAGE="HTML" NAME="AmtDueLabel" ROW_SPAN="3" TYPE="Control" UPDATED="07/06/2006 20:42:12" UPDATED_BY="SADMIN" CREATED="07/06/2006 20:42:12" CREATED_BY="SADMIN"&gt;</w:t>
              <w:br/>
              <w:tab/>
              <w:tab/>
              <w:tab/>
              <w:tab/>
              <w:t>&lt;/APPLET_WEB_TEMPLATE_ITEM&gt;</w:t>
              <w:br/>
              <w:tab/>
              <w:tab/>
              <w:tab/>
              <w:tab/>
              <w:t>&lt;APPLET_WEB_TEMPLATE_ITEM COLUMN_SPAN="15" CONTROL="AmtPaid" GRID_PROPERTY="FormattedHtml" INACTIVE="N" ITEM_IDENTIFIER="8113" MARKUP_LANGUAGE="HTML" NAME="AmtPaid" ROW_SPAN="3" TMPL_ITEM_HOLDER_NAME="SiebControl_8_113" TYPE="Control" UPDATED="11/04/2016 13:48:34" UPDATED_BY="SADMIN" CREATED="07/06/2006 20:42:12" CREATED_BY="SADMIN" EXT_REC_TABLES="S_APPL_WT_IT_RX"&gt;</w:t>
              <w:br/>
              <w:tab/>
              <w:tab/>
              <w:tab/>
              <w:tab/>
              <w:t>&lt;/APPLET_WEB_TEMPLATE_ITEM&gt;</w:t>
              <w:br/>
              <w:tab/>
              <w:tab/>
              <w:tab/>
              <w:tab/>
              <w:t>&lt;APPLET_WEB_TEMPLATE_ITEM COLUMN_SPAN="10" CONTROL="AmtPaid" GRID_PROPERTY="FormattedLabel" INACTIVE="N" ITEM_IDENTIFIER="8103" MARKUP_LANGUAGE="HTML" NAME="AmtPaidLabel" ROW_SPAN="3" TYPE="Control" UPDATED="07/06/2006 20:42:12" UPDATED_BY="SADMIN" CREATED="07/06/2006 20:42:12" CREATED_BY="SADMIN"&gt;</w:t>
              <w:br/>
              <w:tab/>
              <w:tab/>
              <w:tab/>
              <w:tab/>
              <w:t>&lt;/APPLET_WEB_TEMPLATE_ITEM&gt;</w:t>
              <w:br/>
              <w:tab/>
              <w:tab/>
              <w:tab/>
              <w:tab/>
              <w:t>&lt;APPLET_WEB_TEMPLATE_ITEM COLUMN_SPAN="124" CONTROL="AppletDescriptionText" GRID_PROPERTY="FormattedLabel" INACTIVE="N" ITEM_IDENTIFIER="1004" MARKUP_LANGUAGE="HTML" NAME="AppletDescriptionTextLabel" ROW_SPAN="3" TYPE="Control" UPDATED="07/06/2006 20:42:12" UPDATED_BY="SADMIN" CREATED="07/06/2006 20:42:12" CREATED_BY="SADMIN"&gt;</w:t>
              <w:br/>
              <w:tab/>
              <w:tab/>
              <w:tab/>
              <w:tab/>
              <w:t>&lt;/APPLET_WEB_TEMPLATE_ITEM&gt;</w:t>
              <w:br/>
              <w:tab/>
              <w:tab/>
              <w:tab/>
              <w:tab/>
              <w:t>&lt;APPLET_WEB_TEMPLATE_ITEM CONTROL="Applet_Title" EXTENSION_FLAG="Y" ITEM_IDENTIFIER="99929" NAME="Applet_Title" TMPL_ITEM_HOLDER_NAME="SiebControl_99929" TYPE="Control" UPDATED="11/04/2016 13:48:34" UPDATED_BY="SADMIN" CREATED="11/04/2016 13:48:34" CREATED_BY="SADMIN" EXT_REC_TABLES="S_APPL_WT_IT_RX"&gt;</w:t>
              <w:br/>
              <w:tab/>
              <w:tab/>
              <w:tab/>
              <w:tab/>
              <w:t>&lt;/APPLET_WEB_TEMPLATE_ITEM&gt;</w:t>
              <w:br/>
              <w:tab/>
              <w:tab/>
              <w:tab/>
              <w:tab/>
              <w:t>&lt;APPLET_WEB_TEMPLATE_ITEM COLUMN_SPAN="15" CONTROL="Bill #" GRID_PROPERTY="FormattedHtml" INACTIVE="N" ITEM_IDENTIFIER="5020" MARKUP_LANGUAGE="HTML" NAME="BillNumber" ROW_SPAN="3" TMPL_ITEM_HOLDER_NAME="SiebControl_5_20" TYPE="Control" UPDATED="11/04/2016 13:48:34" UPDATED_BY="SADMIN" CREATED="07/06/2006 20:42:12" CREATED_BY="SADMIN" EXT_REC_TABLES="S_APPL_WT_IT_RX"&gt;</w:t>
              <w:br/>
              <w:tab/>
              <w:tab/>
              <w:tab/>
              <w:tab/>
              <w:t>&lt;/APPLET_WEB_TEMPLATE_ITEM&gt;</w:t>
              <w:br/>
              <w:tab/>
              <w:tab/>
              <w:tab/>
              <w:tab/>
              <w:t>&lt;APPLET_WEB_TEMPLATE_ITEM COLUMN_SPAN="15" CONTROL="Bill #" GRID_PROPERTY="FormattedLabel" INACTIVE="N" ITEM_IDENTIFIER="5005" MARKUP_LANGUAGE="HTML" NAME="BillNumberLabel" ROW_SPAN="3" TYPE="Control" UPDATED="07/06/2006 20:42:13" UPDATED_BY="SADMIN" CREATED="07/06/2006 20:42:13" CREATED_BY="SADMIN"&gt;</w:t>
              <w:br/>
              <w:tab/>
              <w:tab/>
              <w:tab/>
              <w:tab/>
              <w:t>&lt;/APPLET_WEB_TEMPLATE_ITEM&gt;</w:t>
              <w:br/>
              <w:tab/>
              <w:tab/>
              <w:tab/>
              <w:tab/>
              <w:t>&lt;APPLET_WEB_TEMPLATE_ITEM COLUMN_SPAN="15" CONTROL="Discounts" GRID_PROPERTY="FormattedHtml" INACTIVE="N" ITEM_IDENTIFIER="11086" MARKUP_LANGUAGE="HTML" NAME="Discounts" ROW_SPAN="3" TMPL_ITEM_HOLDER_NAME="SiebControl_11_86" TYPE="Control" UPDATED="11/04/2016 13:48:34" UPDATED_BY="SADMIN" CREATED="07/06/2006 20:42:13" CREATED_BY="SADMIN" EXT_REC_TABLES="S_APPL_WT_IT_RX"&gt;</w:t>
              <w:br/>
              <w:tab/>
              <w:tab/>
              <w:tab/>
              <w:tab/>
              <w:t>&lt;/APPLET_WEB_TEMPLATE_ITEM&gt;</w:t>
              <w:br/>
              <w:tab/>
              <w:tab/>
              <w:tab/>
              <w:tab/>
              <w:t>&lt;APPLET_WEB_TEMPLATE_ITEM COLUMN_SPAN="15" CONTROL="Discounts" GRID_PROPERTY="FormattedLabel" INACTIVE="N" ITEM_IDENTIFIER="11071" MARKUP_LANGUAGE="HTML" NAME="DiscountsLabel" ROW_SPAN="3" TYPE="Control" UPDATED="07/06/2006 20:42:13" UPDATED_BY="SADMIN" CREATED="07/06/2006 20:42:13" CREATED_BY="SADMIN"&gt;</w:t>
              <w:br/>
              <w:tab/>
              <w:tab/>
              <w:tab/>
              <w:tab/>
              <w:t>&lt;/APPLET_WEB_TEMPLATE_ITEM&gt;</w:t>
              <w:br/>
              <w:tab/>
              <w:tab/>
              <w:tab/>
              <w:tab/>
              <w:t>&lt;APPLET_WEB_TEMPLATE_ITEM COLUMN_SPAN="15" CONTROL="DueDate" GRID_PROPERTY="FormattedHtml" INACTIVE="N" ITEM_IDENTIFIER="11054" MARKUP_LANGUAGE="HTML" NAME="DueDate" ROW_SPAN="3" TMPL_ITEM_HOLDER_NAME="SiebControl_11_54" TYPE="Control" UPDATED="11/04/2016 13:48:34" UPDATED_BY="SADMIN" CREATED="07/06/2006 20:42:13" CREATED_BY="SADMIN" EXT_REC_TABLES="S_APPL_WT_IT_RX"&gt;</w:t>
              <w:br/>
              <w:tab/>
              <w:tab/>
              <w:tab/>
              <w:tab/>
              <w:t>&lt;/APPLET_WEB_TEMPLATE_ITEM&gt;</w:t>
              <w:br/>
              <w:tab/>
              <w:tab/>
              <w:tab/>
              <w:tab/>
              <w:t>&lt;APPLET_WEB_TEMPLATE_ITEM COLUMN_SPAN="15" CONTROL="DueDate" GRID_PROPERTY="FormattedLabel" INACTIVE="N" ITEM_IDENTIFIER="11039" MARKUP_LANGUAGE="HTML" NAME="DueDateLabel" ROW_SPAN="3" TYPE="Control" UPDATED="07/06/2006 20:42:13" UPDATED_BY="SADMIN" CREATED="07/06/2006 20:42:13" CREATED_BY="SADMIN"&gt;</w:t>
              <w:br/>
              <w:tab/>
              <w:tab/>
              <w:tab/>
              <w:tab/>
              <w:t>&lt;/APPLET_WEB_TEMPLATE_ITEM&gt;</w:t>
              <w:br/>
              <w:tab/>
              <w:tab/>
              <w:tab/>
              <w:tab/>
              <w:t>&lt;APPLET_WEB_TEMPLATE_ITEM COLUMN_SPAN="15" CONTROL="End Date" GRID_PROPERTY="FormattedHtml" INACTIVE="N" ITEM_IDENTIFIER="8054" MARKUP_LANGUAGE="HTML" NAME="EndDate" ROW_SPAN="3" TMPL_ITEM_HOLDER_NAME="SiebControl_8_54" TYPE="Control" UPDATED="11/04/2016 13:48:34" UPDATED_BY="SADMIN" CREATED="07/06/2006 20:42:13" CREATED_BY="SADMIN" EXT_REC_TABLES="S_APPL_WT_IT_RX"&gt;</w:t>
              <w:br/>
              <w:tab/>
              <w:tab/>
              <w:tab/>
              <w:tab/>
              <w:t>&lt;/APPLET_WEB_TEMPLATE_ITEM&gt;</w:t>
              <w:br/>
              <w:tab/>
              <w:tab/>
              <w:tab/>
              <w:tab/>
              <w:t>&lt;APPLET_WEB_TEMPLATE_ITEM COLUMN_SPAN="15" CONTROL="End Date" GRID_PROPERTY="FormattedLabel" INACTIVE="N" ITEM_IDENTIFIER="8039" MARKUP_LANGUAGE="HTML" NAME="EndDateLabel" ROW_SPAN="3" TYPE="Control" UPDATED="07/06/2006 20:42:13" UPDATED_BY="SADMIN" CREATED="07/06/2006 20:42: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34" UPDATED_BY="SADMIN" CREATED="07/06/2006 20:42:13" CREATED_BY="SADMIN" EXT_REC_TABLES="S_APPL_WT_IT_RX"&gt;</w:t>
              <w:br/>
              <w:tab/>
              <w:tab/>
              <w:tab/>
              <w:tab/>
              <w:t>&lt;/APPLET_WEB_TEMPLATE_ITEM&gt;</w:t>
              <w:br/>
              <w:tab/>
              <w:tab/>
              <w:tab/>
              <w:tab/>
              <w:t>&lt;APPLET_WEB_TEMPLATE_ITEM CONTROL="GoToNextRec" INACTIVE="N" ITEM_IDENTIFIER="123" MARKUP_LANGUAGE="HTML" NAME="GoToNextRec" TMPL_ITEM_HOLDER_NAME="SiebControl_123" TYPE="Control" UPDATED="11/04/2016 13:48:34" UPDATED_BY="SADMIN" CREATED="07/06/2006 20:42:13" CREATED_BY="SADMIN" EXT_REC_TABLES="S_APPL_WT_IT_RX"&gt;</w:t>
              <w:br/>
              <w:tab/>
              <w:tab/>
              <w:tab/>
              <w:tab/>
              <w:t>&lt;/APPLET_WEB_TEMPLATE_ITEM&gt;</w:t>
              <w:br/>
              <w:tab/>
              <w:tab/>
              <w:tab/>
              <w:tab/>
              <w:t>&lt;APPLET_WEB_TEMPLATE_ITEM CONTROL="GoToPrevRec" INACTIVE="N" ITEM_IDENTIFIER="122" MARKUP_LANGUAGE="HTML" NAME="GoToPrevRec" TMPL_ITEM_HOLDER_NAME="SiebControl_122" TYPE="Control" UPDATED="11/04/2016 13:48:34" UPDATED_BY="SADMIN" CREATED="07/06/2006 20:42:1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34" UPDATED_BY="SADMIN" CREATED="11/04/2016 13:48:34" CREATED_BY="SADMIN" EXT_REC_TABLES="S_APPL_WT_IT_RX"&gt;</w:t>
              <w:br/>
              <w:tab/>
              <w:tab/>
              <w:tab/>
              <w:tab/>
              <w:t>&lt;/APPLET_WEB_TEMPLATE_ITEM&gt;</w:t>
              <w:br/>
              <w:tab/>
              <w:tab/>
              <w:tab/>
              <w:tab/>
              <w:t>&lt;APPLET_WEB_TEMPLATE_ITEM COLUMN_SPAN="15" CONTROL="GrossAmount" GRID_PROPERTY="FormattedHtml" INACTIVE="N" ITEM_IDENTIFIER="5086" MARKUP_LANGUAGE="HTML" NAME="GrossAmount" ROW_SPAN="3" TMPL_ITEM_HOLDER_NAME="SiebControl_5_86" TYPE="Control" UPDATED="11/04/2016 13:48:34" UPDATED_BY="SADMIN" CREATED="07/06/2006 20:42:13" CREATED_BY="SADMIN" EXT_REC_TABLES="S_APPL_WT_IT_RX"&gt;</w:t>
              <w:br/>
              <w:tab/>
              <w:tab/>
              <w:tab/>
              <w:tab/>
              <w:t>&lt;/APPLET_WEB_TEMPLATE_ITEM&gt;</w:t>
              <w:br/>
              <w:tab/>
              <w:tab/>
              <w:tab/>
              <w:tab/>
              <w:t>&lt;APPLET_WEB_TEMPLATE_ITEM COLUMN_SPAN="15" CONTROL="GrossAmount" GRID_PROPERTY="FormattedLabel" INACTIVE="N" ITEM_IDENTIFIER="5071" MARKUP_LANGUAGE="HTML" NAME="GrossAmountLabel" ROW_SPAN="3" TYPE="Control" UPDATED="07/06/2006 20:42:13" UPDATED_BY="SADMIN" CREATED="07/06/2006 20:42:13" CREATED_BY="SADMIN"&gt;</w:t>
              <w:br/>
              <w:tab/>
              <w:tab/>
              <w:tab/>
              <w:tab/>
              <w:t>&lt;/APPLET_WEB_TEMPLATE_ITEM&gt;</w:t>
              <w:br/>
              <w:tab/>
              <w:tab/>
              <w:tab/>
              <w:tab/>
              <w:t>&lt;APPLET_WEB_TEMPLATE_ITEM CONTROL="MenuControl" EXTENSION_FLAG="Y" ITEM_IDENTIFIER="99997" NAME="MenuControl" TMPL_ITEM_HOLDER_NAME="SiebControl_99997" TYPE="Control" UPDATED="11/04/2016 13:48:34" UPDATED_BY="SADMIN" CREATED="11/04/2016 13:48: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34" UPDATED_BY="SADMIN" CREATED="07/06/2006 20:4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34" UPDATED_BY="SADMIN" CREATED="11/04/2016 13:48:34" CREATED_BY="SADMIN" EXT_REC_TABLES="S_APPL_WT_IT_RX"&gt;</w:t>
              <w:br/>
              <w:tab/>
              <w:tab/>
              <w:tab/>
              <w:tab/>
              <w:t>&lt;/APPLET_WEB_TEMPLATE_ITEM&gt;</w:t>
              <w:br/>
              <w:tab/>
              <w:tab/>
              <w:tab/>
              <w:tab/>
              <w:t>&lt;APPLET_WEB_TEMPLATE_ITEM COLUMN_SPAN="15" CONTROL="Start Date" GRID_PROPERTY="FormattedHtml" INACTIVE="N" ITEM_IDENTIFIER="5054" MARKUP_LANGUAGE="HTML" NAME="StartDate" ROW_SPAN="3" TMPL_ITEM_HOLDER_NAME="SiebControl_5_54" TYPE="Control" UPDATED="11/04/2016 13:48:34" UPDATED_BY="SADMIN" CREATED="07/06/2006 20:42:13" CREATED_BY="SADMIN" EXT_REC_TABLES="S_APPL_WT_IT_RX"&gt;</w:t>
              <w:br/>
              <w:tab/>
              <w:tab/>
              <w:tab/>
              <w:tab/>
              <w:t>&lt;/APPLET_WEB_TEMPLATE_ITEM&gt;</w:t>
              <w:br/>
              <w:tab/>
              <w:tab/>
              <w:tab/>
              <w:tab/>
              <w:t>&lt;APPLET_WEB_TEMPLATE_ITEM COLUMN_SPAN="15" CONTROL="Start Date" GRID_PROPERTY="FormattedLabel" INACTIVE="N" ITEM_IDENTIFIER="5039" MARKUP_LANGUAGE="HTML" NAME="StartDateLabel" ROW_SPAN="3" TYPE="Control" UPDATED="07/06/2006 20:42:13" UPDATED_BY="SADMIN" CREATED="07/06/2006 20:42:13" CREATED_BY="SADMIN"&gt;</w:t>
              <w:br/>
              <w:tab/>
              <w:tab/>
              <w:tab/>
              <w:tab/>
              <w:t>&lt;/APPLET_WEB_TEMPLATE_ITEM&gt;</w:t>
              <w:br/>
              <w:tab/>
              <w:tab/>
              <w:tab/>
              <w:tab/>
              <w:t>&lt;APPLET_WEB_TEMPLATE_ITEM COLUMN_SPAN="15" CONTROL="Status" GRID_PROPERTY="FormattedHtml" INACTIVE="N" ITEM_IDENTIFIER="14054" MARKUP_LANGUAGE="HTML" NAME="Status" ROW_SPAN="3" TMPL_ITEM_HOLDER_NAME="SiebControl_14_54" TYPE="Control" UPDATED="11/04/2016 13:48:34" UPDATED_BY="SADMIN" CREATED="07/06/2006 20:42:13" CREATED_BY="SADMIN" EXT_REC_TABLES="S_APPL_WT_IT_RX"&gt;</w:t>
              <w:br/>
              <w:tab/>
              <w:tab/>
              <w:tab/>
              <w:tab/>
              <w:t>&lt;/APPLET_WEB_TEMPLATE_ITEM&gt;</w:t>
              <w:br/>
              <w:tab/>
              <w:tab/>
              <w:tab/>
              <w:tab/>
              <w:t>&lt;APPLET_WEB_TEMPLATE_ITEM COLUMN_SPAN="15" CONTROL="Status" GRID_PROPERTY="FormattedLabel" INACTIVE="N" ITEM_IDENTIFIER="14039" MARKUP_LANGUAGE="HTML" NAME="StatusLabel" ROW_SPAN="3" TYPE="Control" UPDATED="07/06/2006 20:42:13" UPDATED_BY="SADMIN" CREATED="07/06/2006 20:42:13" CREATED_BY="SADMIN"&gt;</w:t>
              <w:br/>
              <w:tab/>
              <w:tab/>
              <w:tab/>
              <w:tab/>
              <w:t>&lt;/APPLET_WEB_TEMPLATE_ITEM&gt;</w:t>
              <w:br/>
              <w:tab/>
              <w:tab/>
              <w:tab/>
              <w:tab/>
              <w:t>&lt;APPLET_WEB_TEMPLATE_ITEM COLUMN_SPAN="15" CONTROL="Surcharges" GRID_PROPERTY="FormattedHtml" INACTIVE="N" ITEM_IDENTIFIER="8086" MARKUP_LANGUAGE="HTML" NAME="Surcharges" ROW_SPAN="3" TMPL_ITEM_HOLDER_NAME="SiebControl_8_86" TYPE="Control" UPDATED="11/04/2016 13:48:34" UPDATED_BY="SADMIN" CREATED="07/06/2006 20:42:13" CREATED_BY="SADMIN" EXT_REC_TABLES="S_APPL_WT_IT_RX"&gt;</w:t>
              <w:br/>
              <w:tab/>
              <w:tab/>
              <w:tab/>
              <w:tab/>
              <w:t>&lt;/APPLET_WEB_TEMPLATE_ITEM&gt;</w:t>
              <w:br/>
              <w:tab/>
              <w:tab/>
              <w:tab/>
              <w:tab/>
              <w:t>&lt;APPLET_WEB_TEMPLATE_ITEM COLUMN_SPAN="15" CONTROL="Surcharges" GRID_PROPERTY="FormattedLabel" INACTIVE="N" ITEM_IDENTIFIER="8071" MARKUP_LANGUAGE="HTML" NAME="SurchargesLabel" ROW_SPAN="3" TYPE="Control" UPDATED="07/06/2006 20:42:13" UPDATED_BY="SADMIN" CREATED="07/06/2006 20:42:13" CREATED_BY="SADMIN"&gt;</w:t>
              <w:br/>
              <w:tab/>
              <w:tab/>
              <w:tab/>
              <w:tab/>
              <w:t>&lt;/APPLET_WEB_TEMPLATE_ITEM&gt;</w:t>
              <w:br/>
              <w:tab/>
              <w:tab/>
              <w:tab/>
              <w:tab/>
              <w:t>&lt;APPLET_WEB_TEMPLATE_ITEM COLUMN_SPAN="15" CONTROL="Tax" GRID_PROPERTY="FormattedHtml" INACTIVE="N" ITEM_IDENTIFIER="17086" MARKUP_LANGUAGE="HTML" NAME="Taxes" ROW_SPAN="3" TMPL_ITEM_HOLDER_NAME="SiebControl_17_86" TYPE="Control" UPDATED="11/04/2016 13:48:34" UPDATED_BY="SADMIN" CREATED="07/06/2006 20:42:13" CREATED_BY="SADMIN" EXT_REC_TABLES="S_APPL_WT_IT_RX"&gt;</w:t>
              <w:br/>
              <w:tab/>
              <w:tab/>
              <w:tab/>
              <w:tab/>
              <w:t>&lt;/APPLET_WEB_TEMPLATE_ITEM&gt;</w:t>
              <w:br/>
              <w:tab/>
              <w:tab/>
              <w:tab/>
              <w:tab/>
              <w:t>&lt;APPLET_WEB_TEMPLATE_ITEM COLUMN_SPAN="15" CONTROL="Tax" GRID_PROPERTY="FormattedLabel" INACTIVE="N" ITEM_IDENTIFIER="17071" MARKUP_LANGUAGE="HTML" NAME="TaxesLabel" ROW_SPAN="3" TYPE="Control" UPDATED="07/06/2006 20:42:13" UPDATED_BY="SADMIN" CREATED="07/06/2006 20:42:13" CREATED_BY="SADMIN"&gt;</w:t>
              <w:br/>
              <w:tab/>
              <w:tab/>
              <w:tab/>
              <w:tab/>
              <w:t>&lt;/APPLET_WEB_TEMPLATE_ITEM&gt;</w:t>
              <w:br/>
              <w:tab/>
              <w:tab/>
              <w:tab/>
              <w:tab/>
              <w:t>&lt;APPLET_WEB_TEMPLATE_ITEM COLUMN_SPAN="15" CONTROL="Total" GRID_PROPERTY="FormattedHtml" INACTIVE="N" ITEM_IDENTIFIER="20086" MARKUP_LANGUAGE="HTML" NAME="Total" ROW_SPAN="3" TMPL_ITEM_HOLDER_NAME="SiebControl_20_86" TYPE="Control" UPDATED="11/04/2016 13:48:35" UPDATED_BY="SADMIN" CREATED="07/06/2006 20:42:13" CREATED_BY="SADMIN" EXT_REC_TABLES="S_APPL_WT_IT_RX"&gt;</w:t>
              <w:br/>
              <w:tab/>
              <w:tab/>
              <w:tab/>
              <w:tab/>
              <w:t>&lt;/APPLET_WEB_TEMPLATE_ITEM&gt;</w:t>
              <w:br/>
              <w:tab/>
              <w:tab/>
              <w:tab/>
              <w:tab/>
              <w:t>&lt;APPLET_WEB_TEMPLATE_ITEM COLUMN_SPAN="15" CONTROL="Total" GRID_PROPERTY="FormattedLabel" INACTIVE="N" ITEM_IDENTIFIER="20071" MARKUP_LANGUAGE="HTML" NAME="TotalLabel" ROW_SPAN="3" TYPE="Control" UPDATED="07/06/2006 20:42:13" UPDATED_BY="SADMIN" CREATED="07/06/2006 20:42:1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8:35" UPDATED_BY="SADMIN" CREATED="07/06/2006 20:4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Vlink Vlin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ImgBullet Screen Homepage With Div" INACTIVE="N" NAME="Base" TYPE="Base" WEB_TEMPLATE="Applet List ImgBullet Screen Homepage With Div" UPDATED="11/04/2016 12:37:17" UPDATED_BY="SADMIN" CREATED="09/11/2003 06:22:11" CREATED_BY="SADMIN" EXT_REC_TABLES="S_APPL_WTMPL_RX"&gt;</w:t>
              <w:br/>
              <w:tab/>
              <w:tab/>
              <w:tab/>
              <w:tab/>
              <w:t>&lt;APPLET_WEB_TEMPLATE_ITEM CONTROL="AppletTitle" INACTIVE="N" ITEM_IDENTIFIER="90" MARKUP_LANGUAGE="HTML" NAME="AppletTitle" TMPL_ITEM_HOLDER_NAME="SiebControl_90" TYPE="Control" UPDATED="11/04/2016 14:57:42" UPDATED_BY="SADMIN" CREATED="09/11/2003 07:02: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7:42" UPDATED_BY="SADMIN" CREATED="11/04/2016 14:57:4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57:42" UPDATED_BY="SADMIN" CREATED="09/11/2003 07:02: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57:42" UPDATED_BY="SADMIN" CREATED="09/11/2003 07:02: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57:42" UPDATED_BY="SADMIN" CREATED="09/11/2003 07:02: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57:42" UPDATED_BY="SADMIN" CREATED="09/11/2003 07:02: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57:42" UPDATED_BY="SADMIN" CREATED="09/11/2003 07:02:2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57:42" UPDATED_BY="SADMIN" CREATED="09/11/2003 07:02:2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57:42" UPDATED_BY="SADMIN" CREATED="09/11/2003 07:02:20" CREATED_BY="SADMIN" EXT_REC_TABLES="S_APPL_WT_IT_RX"&gt;</w:t>
              <w:br/>
              <w:tab/>
              <w:tab/>
              <w:tab/>
              <w:tab/>
              <w:t>&lt;/APPLET_WEB_TEMPLATE_ITEM&gt;</w:t>
              <w:br/>
              <w:tab/>
              <w:tab/>
              <w:tab/>
              <w:tab/>
              <w:t>&lt;APPLET_WEB_TEMPLATE_ITEM CONTROL="ImageBullet" INACTIVE="N" ITEM_IDENTIFIER="501" MARKUP_LANGUAGE="HTML" NAME="ImageBullet" TYPE="Control" UPDATED="11/23/2003 20:57:54" UPDATED_BY="SADMIN" CREATED="11/23/2003 20:57:54" CREATED_BY="SADMIN"&gt;</w:t>
              <w:br/>
              <w:tab/>
              <w:tab/>
              <w:tab/>
              <w:tab/>
              <w:t>&lt;/APPLET_WEB_TEMPLATE_ITEM&gt;</w:t>
              <w:br/>
              <w:tab/>
              <w:tab/>
              <w:tab/>
              <w:tab/>
              <w:t>&lt;APPLET_WEB_TEMPLATE_ITEM CONTROL="Name" INACTIVE="N" ITEM_IDENTIFIER="502" MARKUP_LANGUAGE="HTML" NAME="Name" TMPL_ITEM_HOLDER_NAME="SiebControl_502" TYPE="List Item" UPDATED="11/04/2016 14:57:42" UPDATED_BY="SADMIN" CREATED="09/11/2003 07:02:2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9/11/2003 07:02:20" UPDATED_BY="SADMIN" CREATED="09/11/2003 07:02: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Review Tit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Cart Title Applet" INACTIVE="N" NAME="Base" SEQUENCE="0" TYPE="Base" WEB_TEMPLATE="SS Cart Title Applet" UPDATED="11/04/2016 12:37:18"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7" UPDATED_BY="SADMIN" CREATED="11/04/2016 14:57:47" CREATED_BY="SADMIN" EXT_REC_TABLES="S_APPL_WT_IT_RX"&gt;</w:t>
              <w:br/>
              <w:tab/>
              <w:tab/>
              <w:tab/>
              <w:tab/>
              <w:t>&lt;/APPLET_WEB_TEMPLATE_ITEM&gt;</w:t>
              <w:br/>
              <w:tab/>
              <w:tab/>
              <w:tab/>
              <w:tab/>
              <w:t>&lt;APPLET_WEB_TEMPLATE_ITEM CONTROL="CancelCheckout" INACTIVE="N" ITEM_IDENTIFIER="101" MARKUP_LANGUAGE="HTML" NAME="CancelCheckout" TMPL_ITEM_HOLDER_NAME="SiebControl_101" TYPE="Control" UPDATED="11/04/2016 14:57:47" UPDATED_BY="SADMIN" CREATED="11/04/2016 14:57:47" CREATED_BY="SADMIN" EXT_REC_TABLES="S_APPL_WT_IT_RX"&gt;</w:t>
              <w:br/>
              <w:tab/>
              <w:tab/>
              <w:tab/>
              <w:tab/>
              <w:t>&lt;/APPLET_WEB_TEMPLATE_ITEM&gt;</w:t>
              <w:br/>
              <w:tab/>
              <w:tab/>
              <w:tab/>
              <w:tab/>
              <w:t>&lt;APPLET_WEB_TEMPLATE_ITEM CONTROL="PlaceOrder" INACTIVE="N" ITEM_IDENTIFIER="100" MARKUP_LANGUAGE="HTML" NAME="PlaceOrder" TMPL_ITEM_HOLDER_NAME="SiebControl_100" TYPE="Control" UPDATED="11/04/2016 14:57:47" UPDATED_BY="SADMIN" CREATED="11/04/2016 14:5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C Dummy Form Applet 1.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1/04/2016 12:28:20" CREATED_BY="SADMIN" EXT_REC_TABLES="S_APPL_WTMPL_RX"&gt;</w:t>
              <w:br/>
              <w:tab/>
              <w:tab/>
              <w:tab/>
              <w:tab/>
              <w:t>&lt;APPLET_WEB_TEMPLATE_ITEM CONTROL="Applet_Title" EXTENSION_FLAG="Y" ITEM_IDENTIFIER="99929" NAME="Applet_Title" TMPL_ITEM_HOLDER_NAME="SiebControl_99929" TYPE="Control" UPDATED="11/04/2016 12:28:37" UPDATED_BY="SADMIN" CREATED="11/04/2016 12:2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37" UPDATED_BY="SADMIN" CREATED="11/04/2016 12:28:37" CREATED_BY="SADMIN" EXT_REC_TABLES="S_APPL_WT_IT_RX"&gt;</w:t>
              <w:br/>
              <w:tab/>
              <w:tab/>
              <w:tab/>
              <w:tab/>
              <w:t>&lt;/APPLET_WEB_TEMPLATE_ITEM&gt;</w:t>
              <w:br/>
              <w:tab/>
              <w:tab/>
              <w:tab/>
              <w:tab/>
              <w:t>&lt;APPLET_WEB_TEMPLATE_ITEM COLUMN_SPAN="15" CONTROL="Field1" GRID_PROPERTY="FormattedHtml" INACTIVE="N" ITEM_IDENTIFIER="1018" MARKUP_LANGUAGE="HTML" NAME="Field1" ROW_SPAN="3" TMPL_ITEM_HOLDER_NAME="SiebControl_1_18" TYPE="Control" UPDATED="11/04/2016 12:28:37" UPDATED_BY="SADMIN" CREATED="11/04/2016 12:28:37" CREATED_BY="SADMIN" EXT_REC_TABLES="S_APPL_WT_IT_RX"&gt;</w:t>
              <w:br/>
              <w:tab/>
              <w:tab/>
              <w:tab/>
              <w:tab/>
              <w:t>&lt;/APPLET_WEB_TEMPLATE_ITEM&gt;</w:t>
              <w:br/>
              <w:tab/>
              <w:tab/>
              <w:tab/>
              <w:tab/>
              <w:t>&lt;APPLET_WEB_TEMPLATE_ITEM COLUMN_SPAN="15" CONTROL="Field10" GRID_PROPERTY="FormattedHtml" INACTIVE="N" ITEM_IDENTIFIER="1051" MARKUP_LANGUAGE="HTML" NAME="Field10" ROW_SPAN="3" TMPL_ITEM_HOLDER_NAME="SiebControl_1_51" TYPE="Control" UPDATED="11/04/2016 12:28:37" UPDATED_BY="SADMIN" CREATED="11/04/2016 12:28:37" CREATED_BY="SADMIN" EXT_REC_TABLES="S_APPL_WT_IT_RX"&gt;</w:t>
              <w:br/>
              <w:tab/>
              <w:tab/>
              <w:tab/>
              <w:tab/>
              <w:t>&lt;/APPLET_WEB_TEMPLATE_ITEM&gt;</w:t>
              <w:br/>
              <w:tab/>
              <w:tab/>
              <w:tab/>
              <w:tab/>
              <w:t>&lt;APPLET_WEB_TEMPLATE_ITEM COLUMN_SPAN="14" CONTROL="Field10" GRID_PROPERTY="FormattedLabel" INACTIVE="N" ITEM_IDENTIFIER="1035" MARKUP_LANGUAGE="HTML" NAME="Field10Label" ROW_SPAN="3" TYPE="Control" UPDATED="11/04/2016 12:28:37" UPDATED_BY="SADMIN" CREATED="11/04/2016 12:28:37" CREATED_BY="SADMIN"&gt;</w:t>
              <w:br/>
              <w:tab/>
              <w:tab/>
              <w:tab/>
              <w:tab/>
              <w:t>&lt;/APPLET_WEB_TEMPLATE_ITEM&gt;</w:t>
              <w:br/>
              <w:tab/>
              <w:tab/>
              <w:tab/>
              <w:tab/>
              <w:t>&lt;APPLET_WEB_TEMPLATE_ITEM COLUMN_SPAN="15" CONTROL="Field11" GRID_PROPERTY="FormattedHtml" INACTIVE="N" ITEM_IDENTIFIER="1083" MARKUP_LANGUAGE="HTML" NAME="Field11" ROW_SPAN="3" TMPL_ITEM_HOLDER_NAME="SiebControl_1_83" TYPE="Control" UPDATED="11/04/2016 12:28:37" UPDATED_BY="SADMIN" CREATED="11/04/2016 12:28:37" CREATED_BY="SADMIN" EXT_REC_TABLES="S_APPL_WT_IT_RX"&gt;</w:t>
              <w:br/>
              <w:tab/>
              <w:tab/>
              <w:tab/>
              <w:tab/>
              <w:t>&lt;/APPLET_WEB_TEMPLATE_ITEM&gt;</w:t>
              <w:br/>
              <w:tab/>
              <w:tab/>
              <w:tab/>
              <w:tab/>
              <w:t>&lt;APPLET_WEB_TEMPLATE_ITEM COLUMN_SPAN="14" CONTROL="Field11" GRID_PROPERTY="FormattedLabel" INACTIVE="N" ITEM_IDENTIFIER="1067" MARKUP_LANGUAGE="HTML" NAME="Field11Label" ROW_SPAN="3" TYPE="Control" UPDATED="11/04/2016 12:28:37" UPDATED_BY="SADMIN" CREATED="11/04/2016 12:28:37" CREATED_BY="SADMIN"&gt;</w:t>
              <w:br/>
              <w:tab/>
              <w:tab/>
              <w:tab/>
              <w:tab/>
              <w:t>&lt;/APPLET_WEB_TEMPLATE_ITEM&gt;</w:t>
              <w:br/>
              <w:tab/>
              <w:tab/>
              <w:tab/>
              <w:tab/>
              <w:t>&lt;APPLET_WEB_TEMPLATE_ITEM COLUMN_SPAN="15" CONTROL="Field12" GRID_PROPERTY="FormattedHtml" INACTIVE="N" ITEM_IDENTIFIER="1115" MARKUP_LANGUAGE="HTML" NAME="Field12" ROW_SPAN="3" TMPL_ITEM_HOLDER_NAME="SiebControl_1_115" TYPE="Control" UPDATED="11/04/2016 12:28:37" UPDATED_BY="SADMIN" CREATED="11/04/2016 12:28:37" CREATED_BY="SADMIN" EXT_REC_TABLES="S_APPL_WT_IT_RX"&gt;</w:t>
              <w:br/>
              <w:tab/>
              <w:tab/>
              <w:tab/>
              <w:tab/>
              <w:t>&lt;/APPLET_WEB_TEMPLATE_ITEM&gt;</w:t>
              <w:br/>
              <w:tab/>
              <w:tab/>
              <w:tab/>
              <w:tab/>
              <w:t>&lt;APPLET_WEB_TEMPLATE_ITEM COLUMN_SPAN="14" CONTROL="Field12" GRID_PROPERTY="FormattedLabel" INACTIVE="N" ITEM_IDENTIFIER="1099" MARKUP_LANGUAGE="HTML" NAME="Field12Label" ROW_SPAN="3" TYPE="Control" UPDATED="11/04/2016 12:28:37" UPDATED_BY="SADMIN" CREATED="11/04/2016 12:28:37" CREATED_BY="SADMIN"&gt;</w:t>
              <w:br/>
              <w:tab/>
              <w:tab/>
              <w:tab/>
              <w:tab/>
              <w:t>&lt;/APPLET_WEB_TEMPLATE_ITEM&gt;</w:t>
              <w:br/>
              <w:tab/>
              <w:tab/>
              <w:tab/>
              <w:tab/>
              <w:t>&lt;APPLET_WEB_TEMPLATE_ITEM COLUMN_SPAN="15" CONTROL="Field13" GRID_PROPERTY="FormattedHtml" INACTIVE="N" ITEM_IDENTIFIER="5019" MARKUP_LANGUAGE="HTML" NAME="Field13" ROW_SPAN="3" TMPL_ITEM_HOLDER_NAME="SiebControl_5_19" TYPE="Control" UPDATED="11/04/2016 12:28:37" UPDATED_BY="SADMIN" CREATED="11/04/2016 12:28:37" CREATED_BY="SADMIN" EXT_REC_TABLES="S_APPL_WT_IT_RX"&gt;</w:t>
              <w:br/>
              <w:tab/>
              <w:tab/>
              <w:tab/>
              <w:tab/>
              <w:t>&lt;/APPLET_WEB_TEMPLATE_ITEM&gt;</w:t>
              <w:br/>
              <w:tab/>
              <w:tab/>
              <w:tab/>
              <w:tab/>
              <w:t>&lt;APPLET_WEB_TEMPLATE_ITEM COLUMN_SPAN="15" CONTROL="Field13" GRID_PROPERTY="FormattedLabel" INACTIVE="N" ITEM_IDENTIFIER="5003" MARKUP_LANGUAGE="HTML" NAME="Field13Label" ROW_SPAN="3" TYPE="Control" UPDATED="11/04/2016 12:28:37" UPDATED_BY="SADMIN" CREATED="11/04/2016 12:28:37" CREATED_BY="SADMIN"&gt;</w:t>
              <w:br/>
              <w:tab/>
              <w:tab/>
              <w:tab/>
              <w:tab/>
              <w:t>&lt;/APPLET_WEB_TEMPLATE_ITEM&gt;</w:t>
              <w:br/>
              <w:tab/>
              <w:tab/>
              <w:tab/>
              <w:tab/>
              <w:t>&lt;APPLET_WEB_TEMPLATE_ITEM COLUMN_SPAN="15" CONTROL="Field14" GRID_PROPERTY="FormattedHtml" INACTIVE="N" ITEM_IDENTIFIER="5051" MARKUP_LANGUAGE="HTML" NAME="Field14" ROW_SPAN="3" TMPL_ITEM_HOLDER_NAME="SiebControl_5_51" TYPE="Control" UPDATED="11/04/2016 12:28:37" UPDATED_BY="SADMIN" CREATED="11/04/2016 12:28:37" CREATED_BY="SADMIN" EXT_REC_TABLES="S_APPL_WT_IT_RX"&gt;</w:t>
              <w:br/>
              <w:tab/>
              <w:tab/>
              <w:tab/>
              <w:tab/>
              <w:t>&lt;/APPLET_WEB_TEMPLATE_ITEM&gt;</w:t>
              <w:br/>
              <w:tab/>
              <w:tab/>
              <w:tab/>
              <w:tab/>
              <w:t>&lt;APPLET_WEB_TEMPLATE_ITEM COLUMN_SPAN="15" CONTROL="Field14" GRID_PROPERTY="FormattedLabel" INACTIVE="N" ITEM_IDENTIFIER="5035" MARKUP_LANGUAGE="HTML" NAME="Field14Label" ROW_SPAN="3" TYPE="Control" UPDATED="11/04/2016 12:28:37" UPDATED_BY="SADMIN" CREATED="11/04/2016 12:28:37" CREATED_BY="SADMIN"&gt;</w:t>
              <w:br/>
              <w:tab/>
              <w:tab/>
              <w:tab/>
              <w:tab/>
              <w:t>&lt;/APPLET_WEB_TEMPLATE_ITEM&gt;</w:t>
              <w:br/>
              <w:tab/>
              <w:tab/>
              <w:tab/>
              <w:tab/>
              <w:t>&lt;APPLET_WEB_TEMPLATE_ITEM COLUMN_SPAN="15" CONTROL="Field16" GRID_PROPERTY="FormattedHtml" INACTIVE="N" ITEM_IDENTIFIER="5083" MARKUP_LANGUAGE="HTML" NAME="Field16" ROW_SPAN="3" TMPL_ITEM_HOLDER_NAME="SiebControl_5_83" TYPE="Control" UPDATED="11/04/2016 12:28:37" UPDATED_BY="SADMIN" CREATED="11/04/2016 12:28:37" CREATED_BY="SADMIN" EXT_REC_TABLES="S_APPL_WT_IT_RX"&gt;</w:t>
              <w:br/>
              <w:tab/>
              <w:tab/>
              <w:tab/>
              <w:tab/>
              <w:t>&lt;/APPLET_WEB_TEMPLATE_ITEM&gt;</w:t>
              <w:br/>
              <w:tab/>
              <w:tab/>
              <w:tab/>
              <w:tab/>
              <w:t>&lt;APPLET_WEB_TEMPLATE_ITEM COLUMN_SPAN="15" CONTROL="Field16" GRID_PROPERTY="FormattedLabel" INACTIVE="N" ITEM_IDENTIFIER="5067" MARKUP_LANGUAGE="HTML" NAME="Field16Label" ROW_SPAN="3" TYPE="Control" UPDATED="11/04/2016 12:28:37" UPDATED_BY="SADMIN" CREATED="11/04/2016 12:28:37" CREATED_BY="SADMIN"&gt;</w:t>
              <w:br/>
              <w:tab/>
              <w:tab/>
              <w:tab/>
              <w:tab/>
              <w:t>&lt;/APPLET_WEB_TEMPLATE_ITEM&gt;</w:t>
              <w:br/>
              <w:tab/>
              <w:tab/>
              <w:tab/>
              <w:tab/>
              <w:t>&lt;APPLET_WEB_TEMPLATE_ITEM COLUMN_SPAN="15" CONTROL="Field17" GRID_PROPERTY="FormattedHtml" INACTIVE="N" ITEM_IDENTIFIER="5115" MARKUP_LANGUAGE="HTML" NAME="Field17" ROW_SPAN="3" TMPL_ITEM_HOLDER_NAME="SiebControl_5_115" TYPE="Control" UPDATED="11/04/2016 12:28:37" UPDATED_BY="SADMIN" CREATED="11/04/2016 12:28:37" CREATED_BY="SADMIN" EXT_REC_TABLES="S_APPL_WT_IT_RX"&gt;</w:t>
              <w:br/>
              <w:tab/>
              <w:tab/>
              <w:tab/>
              <w:tab/>
              <w:t>&lt;/APPLET_WEB_TEMPLATE_ITEM&gt;</w:t>
              <w:br/>
              <w:tab/>
              <w:tab/>
              <w:tab/>
              <w:tab/>
              <w:t>&lt;APPLET_WEB_TEMPLATE_ITEM COLUMN_SPAN="15" CONTROL="Field17" GRID_PROPERTY="FormattedLabel" INACTIVE="N" ITEM_IDENTIFIER="5099" MARKUP_LANGUAGE="HTML" NAME="Field17Label" ROW_SPAN="3" TYPE="Control" UPDATED="11/04/2016 12:28:37" UPDATED_BY="SADMIN" CREATED="11/04/2016 12:28:37" CREATED_BY="SADMIN"&gt;</w:t>
              <w:br/>
              <w:tab/>
              <w:tab/>
              <w:tab/>
              <w:tab/>
              <w:t>&lt;/APPLET_WEB_TEMPLATE_ITEM&gt;</w:t>
              <w:br/>
              <w:tab/>
              <w:tab/>
              <w:tab/>
              <w:tab/>
              <w:t>&lt;APPLET_WEB_TEMPLATE_ITEM COLUMN_SPAN="15" CONTROL="Field18" GRID_PROPERTY="FormattedHtml" INACTIVE="N" ITEM_IDENTIFIER="9019" MARKUP_LANGUAGE="HTML" NAME="Field18" ROW_SPAN="3" TMPL_ITEM_HOLDER_NAME="SiebControl_9_19" TYPE="Control" UPDATED="11/04/2016 12:28:37" UPDATED_BY="SADMIN" CREATED="11/04/2016 12:28:37" CREATED_BY="SADMIN" EXT_REC_TABLES="S_APPL_WT_IT_RX"&gt;</w:t>
              <w:br/>
              <w:tab/>
              <w:tab/>
              <w:tab/>
              <w:tab/>
              <w:t>&lt;/APPLET_WEB_TEMPLATE_ITEM&gt;</w:t>
              <w:br/>
              <w:tab/>
              <w:tab/>
              <w:tab/>
              <w:tab/>
              <w:t>&lt;APPLET_WEB_TEMPLATE_ITEM COLUMN_SPAN="15" CONTROL="Field18" GRID_PROPERTY="FormattedLabel" INACTIVE="N" ITEM_IDENTIFIER="9003" MARKUP_LANGUAGE="HTML" NAME="Field18Label" ROW_SPAN="3" TYPE="Control" UPDATED="11/04/2016 12:28:37" UPDATED_BY="SADMIN" CREATED="11/04/2016 12:28:37" CREATED_BY="SADMIN"&gt;</w:t>
              <w:br/>
              <w:tab/>
              <w:tab/>
              <w:tab/>
              <w:tab/>
              <w:t>&lt;/APPLET_WEB_TEMPLATE_ITEM&gt;</w:t>
              <w:br/>
              <w:tab/>
              <w:tab/>
              <w:tab/>
              <w:tab/>
              <w:t>&lt;APPLET_WEB_TEMPLATE_ITEM COLUMN_SPAN="15" CONTROL="Field19" GRID_PROPERTY="FormattedHtml" INACTIVE="N" ITEM_IDENTIFIER="9051" MARKUP_LANGUAGE="HTML" NAME="Field19" ROW_SPAN="3" TMPL_ITEM_HOLDER_NAME="SiebControl_9_51" TYPE="Control" UPDATED="11/04/2016 12:28:37" UPDATED_BY="SADMIN" CREATED="11/04/2016 12:28:37" CREATED_BY="SADMIN" EXT_REC_TABLES="S_APPL_WT_IT_RX"&gt;</w:t>
              <w:br/>
              <w:tab/>
              <w:tab/>
              <w:tab/>
              <w:tab/>
              <w:t>&lt;/APPLET_WEB_TEMPLATE_ITEM&gt;</w:t>
              <w:br/>
              <w:tab/>
              <w:tab/>
              <w:tab/>
              <w:tab/>
              <w:t>&lt;APPLET_WEB_TEMPLATE_ITEM COLUMN_SPAN="15" CONTROL="Field19" GRID_PROPERTY="FormattedLabel" INACTIVE="N" ITEM_IDENTIFIER="9035" MARKUP_LANGUAGE="HTML" NAME="Field19Label" ROW_SPAN="3" TYPE="Control" UPDATED="11/04/2016 12:28:37" UPDATED_BY="SADMIN" CREATED="11/04/2016 12:28:37" CREATED_BY="SADMIN"&gt;</w:t>
              <w:br/>
              <w:tab/>
              <w:tab/>
              <w:tab/>
              <w:tab/>
              <w:t>&lt;/APPLET_WEB_TEMPLATE_ITEM&gt;</w:t>
              <w:br/>
              <w:tab/>
              <w:tab/>
              <w:tab/>
              <w:tab/>
              <w:t>&lt;APPLET_WEB_TEMPLATE_ITEM COLUMN_SPAN="15" CONTROL="Field1" GRID_PROPERTY="FormattedLabel" INACTIVE="N" ITEM_IDENTIFIER="1003" MARKUP_LANGUAGE="HTML" NAME="Field1Label" ROW_SPAN="3" TYPE="Control" UPDATED="11/04/2016 12:28:37" UPDATED_BY="SADMIN" CREATED="11/04/2016 12:28:37" CREATED_BY="SADMIN"&gt;</w:t>
              <w:br/>
              <w:tab/>
              <w:tab/>
              <w:tab/>
              <w:tab/>
              <w:t>&lt;/APPLET_WEB_TEMPLATE_ITEM&gt;</w:t>
              <w:br/>
              <w:tab/>
              <w:tab/>
              <w:tab/>
              <w:tab/>
              <w:t>&lt;APPLET_WEB_TEMPLATE_ITEM COLUMN_SPAN="15" CONTROL="Field2" GRID_PROPERTY="FormattedHtml" INACTIVE="N" ITEM_IDENTIFIER="9083" MARKUP_LANGUAGE="HTML" NAME="Field2" ROW_SPAN="3" TMPL_ITEM_HOLDER_NAME="SiebControl_9_83" TYPE="Control" UPDATED="11/04/2016 12:28:37" UPDATED_BY="SADMIN" CREATED="11/04/2016 12:28:37" CREATED_BY="SADMIN" EXT_REC_TABLES="S_APPL_WT_IT_RX"&gt;</w:t>
              <w:br/>
              <w:tab/>
              <w:tab/>
              <w:tab/>
              <w:tab/>
              <w:t>&lt;/APPLET_WEB_TEMPLATE_ITEM&gt;</w:t>
              <w:br/>
              <w:tab/>
              <w:tab/>
              <w:tab/>
              <w:tab/>
              <w:t>&lt;APPLET_WEB_TEMPLATE_ITEM COLUMN_SPAN="15" CONTROL="Field20" GRID_PROPERTY="FormattedHtml" INACTIVE="N" ITEM_IDENTIFIER="9115" MARKUP_LANGUAGE="HTML" NAME="Field20" ROW_SPAN="3" TMPL_ITEM_HOLDER_NAME="SiebControl_9_115" TYPE="Control" UPDATED="11/04/2016 12:28:37" UPDATED_BY="SADMIN" CREATED="11/04/2016 12:28:37" CREATED_BY="SADMIN" EXT_REC_TABLES="S_APPL_WT_IT_RX"&gt;</w:t>
              <w:br/>
              <w:tab/>
              <w:tab/>
              <w:tab/>
              <w:tab/>
              <w:t>&lt;/APPLET_WEB_TEMPLATE_ITEM&gt;</w:t>
              <w:br/>
              <w:tab/>
              <w:tab/>
              <w:tab/>
              <w:tab/>
              <w:t>&lt;APPLET_WEB_TEMPLATE_ITEM COLUMN_SPAN="15" CONTROL="Field20" GRID_PROPERTY="FormattedLabel" INACTIVE="N" ITEM_IDENTIFIER="9099" MARKUP_LANGUAGE="HTML" NAME="Field20Label" ROW_SPAN="3" TYPE="Control" UPDATED="11/04/2016 12:28:37" UPDATED_BY="SADMIN" CREATED="11/04/2016 12:28:37" CREATED_BY="SADMIN"&gt;</w:t>
              <w:br/>
              <w:tab/>
              <w:tab/>
              <w:tab/>
              <w:tab/>
              <w:t>&lt;/APPLET_WEB_TEMPLATE_ITEM&gt;</w:t>
              <w:br/>
              <w:tab/>
              <w:tab/>
              <w:tab/>
              <w:tab/>
              <w:t>&lt;APPLET_WEB_TEMPLATE_ITEM COLUMN_SPAN="15" CONTROL="Field21" GRID_PROPERTY="FormattedHtml" INACTIVE="N" ITEM_IDENTIFIER="13019" MARKUP_LANGUAGE="HTML" NAME="Field21" ROW_SPAN="3" TMPL_ITEM_HOLDER_NAME="SiebControl_13_19" TYPE="Control" UPDATED="11/04/2016 12:28:37" UPDATED_BY="SADMIN" CREATED="11/04/2016 12:28:37" CREATED_BY="SADMIN" EXT_REC_TABLES="S_APPL_WT_IT_RX"&gt;</w:t>
              <w:br/>
              <w:tab/>
              <w:tab/>
              <w:tab/>
              <w:tab/>
              <w:t>&lt;/APPLET_WEB_TEMPLATE_ITEM&gt;</w:t>
              <w:br/>
              <w:tab/>
              <w:tab/>
              <w:tab/>
              <w:tab/>
              <w:t>&lt;APPLET_WEB_TEMPLATE_ITEM COLUMN_SPAN="15" CONTROL="Field21" GRID_PROPERTY="FormattedLabel" INACTIVE="N" ITEM_IDENTIFIER="13003" MARKUP_LANGUAGE="HTML" NAME="Field21Label" ROW_SPAN="3" TYPE="Control" UPDATED="11/04/2016 12:28:37" UPDATED_BY="SADMIN" CREATED="11/04/2016 12:28:37" CREATED_BY="SADMIN"&gt;</w:t>
              <w:br/>
              <w:tab/>
              <w:tab/>
              <w:tab/>
              <w:tab/>
              <w:t>&lt;/APPLET_WEB_TEMPLATE_ITEM&gt;</w:t>
              <w:br/>
              <w:tab/>
              <w:tab/>
              <w:tab/>
              <w:tab/>
              <w:t>&lt;APPLET_WEB_TEMPLATE_ITEM COLUMN_SPAN="15" CONTROL="Field22" GRID_PROPERTY="FormattedHtml" INACTIVE="N" ITEM_IDENTIFIER="13051" MARKUP_LANGUAGE="HTML" NAME="Field22" ROW_SPAN="3" TMPL_ITEM_HOLDER_NAME="SiebControl_13_51" TYPE="Control" UPDATED="11/04/2016 12:28:37" UPDATED_BY="SADMIN" CREATED="11/04/2016 12:28:37" CREATED_BY="SADMIN" EXT_REC_TABLES="S_APPL_WT_IT_RX"&gt;</w:t>
              <w:br/>
              <w:tab/>
              <w:tab/>
              <w:tab/>
              <w:tab/>
              <w:t>&lt;/APPLET_WEB_TEMPLATE_ITEM&gt;</w:t>
              <w:br/>
              <w:tab/>
              <w:tab/>
              <w:tab/>
              <w:tab/>
              <w:t>&lt;APPLET_WEB_TEMPLATE_ITEM COLUMN_SPAN="15" CONTROL="Field22" GRID_PROPERTY="FormattedLabel" INACTIVE="N" ITEM_IDENTIFIER="13035" MARKUP_LANGUAGE="HTML" NAME="Field22Label" ROW_SPAN="3" TYPE="Control" UPDATED="11/04/2016 12:28:37" UPDATED_BY="SADMIN" CREATED="11/04/2016 12:28:37" CREATED_BY="SADMIN"&gt;</w:t>
              <w:br/>
              <w:tab/>
              <w:tab/>
              <w:tab/>
              <w:tab/>
              <w:t>&lt;/APPLET_WEB_TEMPLATE_ITEM&gt;</w:t>
              <w:br/>
              <w:tab/>
              <w:tab/>
              <w:tab/>
              <w:tab/>
              <w:t>&lt;APPLET_WEB_TEMPLATE_ITEM COLUMN_SPAN="15" CONTROL="Field23" GRID_PROPERTY="FormattedHtml" INACTIVE="N" ITEM_IDENTIFIER="13083" MARKUP_LANGUAGE="HTML" NAME="Field23" ROW_SPAN="3" TMPL_ITEM_HOLDER_NAME="SiebControl_13_83" TYPE="Control" UPDATED="11/04/2016 12:28:37" UPDATED_BY="SADMIN" CREATED="11/04/2016 12:28:37" CREATED_BY="SADMIN" EXT_REC_TABLES="S_APPL_WT_IT_RX"&gt;</w:t>
              <w:br/>
              <w:tab/>
              <w:tab/>
              <w:tab/>
              <w:tab/>
              <w:t>&lt;/APPLET_WEB_TEMPLATE_ITEM&gt;</w:t>
              <w:br/>
              <w:tab/>
              <w:tab/>
              <w:tab/>
              <w:tab/>
              <w:t>&lt;APPLET_WEB_TEMPLATE_ITEM COLUMN_SPAN="15" CONTROL="Field23" GRID_PROPERTY="FormattedLabel" INACTIVE="N" ITEM_IDENTIFIER="13067" MARKUP_LANGUAGE="HTML" NAME="Field23Label" ROW_SPAN="3" TYPE="Control" UPDATED="11/04/2016 12:28:37" UPDATED_BY="SADMIN" CREATED="11/04/2016 12:28:37" CREATED_BY="SADMIN"&gt;</w:t>
              <w:br/>
              <w:tab/>
              <w:tab/>
              <w:tab/>
              <w:tab/>
              <w:t>&lt;/APPLET_WEB_TEMPLATE_ITEM&gt;</w:t>
              <w:br/>
              <w:tab/>
              <w:tab/>
              <w:tab/>
              <w:tab/>
              <w:t>&lt;APPLET_WEB_TEMPLATE_ITEM COLUMN_SPAN="15" CONTROL="Field24" GRID_PROPERTY="FormattedHtml" INACTIVE="N" ITEM_IDENTIFIER="13115" MARKUP_LANGUAGE="HTML" NAME="Field24" ROW_SPAN="3" TMPL_ITEM_HOLDER_NAME="SiebControl_13_115" TYPE="Control" UPDATED="11/04/2016 12:28:37" UPDATED_BY="SADMIN" CREATED="11/04/2016 12:28:37" CREATED_BY="SADMIN" EXT_REC_TABLES="S_APPL_WT_IT_RX"&gt;</w:t>
              <w:br/>
              <w:tab/>
              <w:tab/>
              <w:tab/>
              <w:tab/>
              <w:t>&lt;/APPLET_WEB_TEMPLATE_ITEM&gt;</w:t>
              <w:br/>
              <w:tab/>
              <w:tab/>
              <w:tab/>
              <w:tab/>
              <w:t>&lt;APPLET_WEB_TEMPLATE_ITEM COLUMN_SPAN="15" CONTROL="Field24" GRID_PROPERTY="FormattedLabel" INACTIVE="N" ITEM_IDENTIFIER="13099" MARKUP_LANGUAGE="HTML" NAME="Field24Label" ROW_SPAN="3" TYPE="Control" UPDATED="11/04/2016 12:28:37" UPDATED_BY="SADMIN" CREATED="11/04/2016 12:28:37" CREATED_BY="SADMIN"&gt;</w:t>
              <w:br/>
              <w:tab/>
              <w:tab/>
              <w:tab/>
              <w:tab/>
              <w:t>&lt;/APPLET_WEB_TEMPLATE_ITEM&gt;</w:t>
              <w:br/>
              <w:tab/>
              <w:tab/>
              <w:tab/>
              <w:tab/>
              <w:t>&lt;APPLET_WEB_TEMPLATE_ITEM COLUMN_SPAN="15" CONTROL="Field25" GRID_PROPERTY="FormattedHtml" INACTIVE="N" ITEM_IDENTIFIER="17019" MARKUP_LANGUAGE="HTML" NAME="Field25" ROW_SPAN="3" TMPL_ITEM_HOLDER_NAME="SiebControl_17_19" TYPE="Control" UPDATED="11/04/2016 12:28:37" UPDATED_BY="SADMIN" CREATED="11/04/2016 12:28:37" CREATED_BY="SADMIN" EXT_REC_TABLES="S_APPL_WT_IT_RX"&gt;</w:t>
              <w:br/>
              <w:tab/>
              <w:tab/>
              <w:tab/>
              <w:tab/>
              <w:t>&lt;/APPLET_WEB_TEMPLATE_ITEM&gt;</w:t>
              <w:br/>
              <w:tab/>
              <w:tab/>
              <w:tab/>
              <w:tab/>
              <w:t>&lt;APPLET_WEB_TEMPLATE_ITEM COLUMN_SPAN="15" CONTROL="Field25" GRID_PROPERTY="FormattedLabel" INACTIVE="N" ITEM_IDENTIFIER="17003" MARKUP_LANGUAGE="HTML" NAME="Field25Label" ROW_SPAN="3" TYPE="Control" UPDATED="11/04/2016 12:28:37" UPDATED_BY="SADMIN" CREATED="11/04/2016 12:28:37" CREATED_BY="SADMIN"&gt;</w:t>
              <w:br/>
              <w:tab/>
              <w:tab/>
              <w:tab/>
              <w:tab/>
              <w:t>&lt;/APPLET_WEB_TEMPLATE_ITEM&gt;</w:t>
              <w:br/>
              <w:tab/>
              <w:tab/>
              <w:tab/>
              <w:tab/>
              <w:t>&lt;APPLET_WEB_TEMPLATE_ITEM COLUMN_SPAN="15" CONTROL="Field26" GRID_PROPERTY="FormattedHtml" INACTIVE="N" ITEM_IDENTIFIER="17051" MARKUP_LANGUAGE="HTML" NAME="Field26" ROW_SPAN="3" TMPL_ITEM_HOLDER_NAME="SiebControl_17_51" TYPE="Control" UPDATED="11/04/2016 12:28:37" UPDATED_BY="SADMIN" CREATED="11/04/2016 12:28:37" CREATED_BY="SADMIN" EXT_REC_TABLES="S_APPL_WT_IT_RX"&gt;</w:t>
              <w:br/>
              <w:tab/>
              <w:tab/>
              <w:tab/>
              <w:tab/>
              <w:t>&lt;/APPLET_WEB_TEMPLATE_ITEM&gt;</w:t>
              <w:br/>
              <w:tab/>
              <w:tab/>
              <w:tab/>
              <w:tab/>
              <w:t>&lt;APPLET_WEB_TEMPLATE_ITEM COLUMN_SPAN="15" CONTROL="Field26" GRID_PROPERTY="FormattedLabel" INACTIVE="N" ITEM_IDENTIFIER="17035" MARKUP_LANGUAGE="HTML" NAME="Field26Label" ROW_SPAN="3" TYPE="Control" UPDATED="11/04/2016 12:28:37" UPDATED_BY="SADMIN" CREATED="11/04/2016 12:28:37" CREATED_BY="SADMIN"&gt;</w:t>
              <w:br/>
              <w:tab/>
              <w:tab/>
              <w:tab/>
              <w:tab/>
              <w:t>&lt;/APPLET_WEB_TEMPLATE_ITEM&gt;</w:t>
              <w:br/>
              <w:tab/>
              <w:tab/>
              <w:tab/>
              <w:tab/>
              <w:t>&lt;APPLET_WEB_TEMPLATE_ITEM COLUMN_SPAN="15" CONTROL="Field27" GRID_PROPERTY="FormattedHtml" INACTIVE="N" ITEM_IDENTIFIER="17083" MARKUP_LANGUAGE="HTML" NAME="Field27" ROW_SPAN="3" TMPL_ITEM_HOLDER_NAME="SiebControl_17_83" TYPE="Control" UPDATED="11/04/2016 12:28:37" UPDATED_BY="SADMIN" CREATED="11/04/2016 12:28:37" CREATED_BY="SADMIN" EXT_REC_TABLES="S_APPL_WT_IT_RX"&gt;</w:t>
              <w:br/>
              <w:tab/>
              <w:tab/>
              <w:tab/>
              <w:tab/>
              <w:t>&lt;/APPLET_WEB_TEMPLATE_ITEM&gt;</w:t>
              <w:br/>
              <w:tab/>
              <w:tab/>
              <w:tab/>
              <w:tab/>
              <w:t>&lt;APPLET_WEB_TEMPLATE_ITEM COLUMN_SPAN="15" CONTROL="Field27" GRID_PROPERTY="FormattedLabel" INACTIVE="N" ITEM_IDENTIFIER="17067" MARKUP_LANGUAGE="HTML" NAME="Field27Label" ROW_SPAN="3" TYPE="Control" UPDATED="11/04/2016 12:28:37" UPDATED_BY="SADMIN" CREATED="11/04/2016 12:28:37" CREATED_BY="SADMIN"&gt;</w:t>
              <w:br/>
              <w:tab/>
              <w:tab/>
              <w:tab/>
              <w:tab/>
              <w:t>&lt;/APPLET_WEB_TEMPLATE_ITEM&gt;</w:t>
              <w:br/>
              <w:tab/>
              <w:tab/>
              <w:tab/>
              <w:tab/>
              <w:t>&lt;APPLET_WEB_TEMPLATE_ITEM COLUMN_SPAN="15" CONTROL="Field28" GRID_PROPERTY="FormattedHtml" INACTIVE="N" ITEM_IDENTIFIER="17115" MARKUP_LANGUAGE="HTML" NAME="Field28" ROW_SPAN="3" TMPL_ITEM_HOLDER_NAME="SiebControl_17_115" TYPE="Control" UPDATED="11/04/2016 12:28:37" UPDATED_BY="SADMIN" CREATED="11/04/2016 12:28:37" CREATED_BY="SADMIN" EXT_REC_TABLES="S_APPL_WT_IT_RX"&gt;</w:t>
              <w:br/>
              <w:tab/>
              <w:tab/>
              <w:tab/>
              <w:tab/>
              <w:t>&lt;/APPLET_WEB_TEMPLATE_ITEM&gt;</w:t>
              <w:br/>
              <w:tab/>
              <w:tab/>
              <w:tab/>
              <w:tab/>
              <w:t>&lt;APPLET_WEB_TEMPLATE_ITEM COLUMN_SPAN="15" CONTROL="Field28" GRID_PROPERTY="FormattedLabel" INACTIVE="N" ITEM_IDENTIFIER="17099" MARKUP_LANGUAGE="HTML" NAME="Field28Label" ROW_SPAN="3" TYPE="Control" UPDATED="11/04/2016 12:28:37" UPDATED_BY="SADMIN" CREATED="11/04/2016 12:28:37" CREATED_BY="SADMIN"&gt;</w:t>
              <w:br/>
              <w:tab/>
              <w:tab/>
              <w:tab/>
              <w:tab/>
              <w:t>&lt;/APPLET_WEB_TEMPLATE_ITEM&gt;</w:t>
              <w:br/>
              <w:tab/>
              <w:tab/>
              <w:tab/>
              <w:tab/>
              <w:t>&lt;APPLET_WEB_TEMPLATE_ITEM COLUMN_SPAN="15" CONTROL="Field29" GRID_PROPERTY="FormattedHtml" INACTIVE="N" ITEM_IDENTIFIER="21019" MARKUP_LANGUAGE="HTML" NAME="Field29" ROW_SPAN="3" TMPL_ITEM_HOLDER_NAME="SiebControl_21_19" TYPE="Control" UPDATED="11/04/2016 12:28:37" UPDATED_BY="SADMIN" CREATED="11/04/2016 12:28:37" CREATED_BY="SADMIN" EXT_REC_TABLES="S_APPL_WT_IT_RX"&gt;</w:t>
              <w:br/>
              <w:tab/>
              <w:tab/>
              <w:tab/>
              <w:tab/>
              <w:t>&lt;/APPLET_WEB_TEMPLATE_ITEM&gt;</w:t>
              <w:br/>
              <w:tab/>
              <w:tab/>
              <w:tab/>
              <w:tab/>
              <w:t>&lt;APPLET_WEB_TEMPLATE_ITEM COLUMN_SPAN="15" CONTROL="Field29" GRID_PROPERTY="FormattedLabel" INACTIVE="N" ITEM_IDENTIFIER="21003" MARKUP_LANGUAGE="HTML" NAME="Field29Label" ROW_SPAN="3" TYPE="Control" UPDATED="11/04/2016 12:28:37" UPDATED_BY="SADMIN" CREATED="11/04/2016 12:28:37" CREATED_BY="SADMIN"&gt;</w:t>
              <w:br/>
              <w:tab/>
              <w:tab/>
              <w:tab/>
              <w:tab/>
              <w:t>&lt;/APPLET_WEB_TEMPLATE_ITEM&gt;</w:t>
              <w:br/>
              <w:tab/>
              <w:tab/>
              <w:tab/>
              <w:tab/>
              <w:t>&lt;APPLET_WEB_TEMPLATE_ITEM COLUMN_SPAN="15" CONTROL="Field2" GRID_PROPERTY="FormattedLabel" INACTIVE="N" ITEM_IDENTIFIER="9067" MARKUP_LANGUAGE="HTML" NAME="Field2Label" ROW_SPAN="3" TYPE="Control" UPDATED="11/04/2016 12:28:37" UPDATED_BY="SADMIN" CREATED="11/04/2016 12:28:37" CREATED_BY="SADMIN"&gt;</w:t>
              <w:br/>
              <w:tab/>
              <w:tab/>
              <w:tab/>
              <w:tab/>
              <w:t>&lt;/APPLET_WEB_TEMPLATE_ITEM&gt;</w:t>
              <w:br/>
              <w:tab/>
              <w:tab/>
              <w:tab/>
              <w:tab/>
              <w:t>&lt;APPLET_WEB_TEMPLATE_ITEM COLUMN_SPAN="15" CONTROL="Field3" GRID_PROPERTY="FormattedHtml" INACTIVE="N" ITEM_IDENTIFIER="21051" MARKUP_LANGUAGE="HTML" NAME="Field3" ROW_SPAN="3" TMPL_ITEM_HOLDER_NAME="SiebControl_21_51" TYPE="Control" UPDATED="11/04/2016 12:28:37" UPDATED_BY="SADMIN" CREATED="11/04/2016 12:28:37" CREATED_BY="SADMIN" EXT_REC_TABLES="S_APPL_WT_IT_RX"&gt;</w:t>
              <w:br/>
              <w:tab/>
              <w:tab/>
              <w:tab/>
              <w:tab/>
              <w:t>&lt;/APPLET_WEB_TEMPLATE_ITEM&gt;</w:t>
              <w:br/>
              <w:tab/>
              <w:tab/>
              <w:tab/>
              <w:tab/>
              <w:t>&lt;APPLET_WEB_TEMPLATE_ITEM COLUMN_SPAN="15" CONTROL="Field30" GRID_PROPERTY="FormattedHtml" INACTIVE="N" ITEM_IDENTIFIER="21083" MARKUP_LANGUAGE="HTML" NAME="Field30" ROW_SPAN="3" TMPL_ITEM_HOLDER_NAME="SiebControl_21_83" TYPE="Control" UPDATED="11/04/2016 12:28:37" UPDATED_BY="SADMIN" CREATED="11/04/2016 12:28:37" CREATED_BY="SADMIN" EXT_REC_TABLES="S_APPL_WT_IT_RX"&gt;</w:t>
              <w:br/>
              <w:tab/>
              <w:tab/>
              <w:tab/>
              <w:tab/>
              <w:t>&lt;/APPLET_WEB_TEMPLATE_ITEM&gt;</w:t>
              <w:br/>
              <w:tab/>
              <w:tab/>
              <w:tab/>
              <w:tab/>
              <w:t>&lt;APPLET_WEB_TEMPLATE_ITEM COLUMN_SPAN="15" CONTROL="Field30" GRID_PROPERTY="FormattedLabel" INACTIVE="N" ITEM_IDENTIFIER="21067" MARKUP_LANGUAGE="HTML" NAME="Field30Label" ROW_SPAN="3" TYPE="Control" UPDATED="11/04/2016 12:28:37" UPDATED_BY="SADMIN" CREATED="11/04/2016 12:28:37" CREATED_BY="SADMIN"&gt;</w:t>
              <w:br/>
              <w:tab/>
              <w:tab/>
              <w:tab/>
              <w:tab/>
              <w:t>&lt;/APPLET_WEB_TEMPLATE_ITEM&gt;</w:t>
              <w:br/>
              <w:tab/>
              <w:tab/>
              <w:tab/>
              <w:tab/>
              <w:t>&lt;APPLET_WEB_TEMPLATE_ITEM COLUMN_SPAN="15" CONTROL="Field31" GRID_PROPERTY="FormattedHtml" INACTIVE="N" ITEM_IDENTIFIER="21115" MARKUP_LANGUAGE="HTML" NAME="Field31" ROW_SPAN="3" TMPL_ITEM_HOLDER_NAME="SiebControl_21_115" TYPE="Control" UPDATED="11/04/2016 12:28:37" UPDATED_BY="SADMIN" CREATED="11/04/2016 12:28:37" CREATED_BY="SADMIN" EXT_REC_TABLES="S_APPL_WT_IT_RX"&gt;</w:t>
              <w:br/>
              <w:tab/>
              <w:tab/>
              <w:tab/>
              <w:tab/>
              <w:t>&lt;/APPLET_WEB_TEMPLATE_ITEM&gt;</w:t>
              <w:br/>
              <w:tab/>
              <w:tab/>
              <w:tab/>
              <w:tab/>
              <w:t>&lt;APPLET_WEB_TEMPLATE_ITEM COLUMN_SPAN="15" CONTROL="Field31" GRID_PROPERTY="FormattedLabel" INACTIVE="N" ITEM_IDENTIFIER="21099" MARKUP_LANGUAGE="HTML" NAME="Field31Label" ROW_SPAN="3" TYPE="Control" UPDATED="11/04/2016 12:28:37" UPDATED_BY="SADMIN" CREATED="11/04/2016 12:28:37" CREATED_BY="SADMIN"&gt;</w:t>
              <w:br/>
              <w:tab/>
              <w:tab/>
              <w:tab/>
              <w:tab/>
              <w:t>&lt;/APPLET_WEB_TEMPLATE_ITEM&gt;</w:t>
              <w:br/>
              <w:tab/>
              <w:tab/>
              <w:tab/>
              <w:tab/>
              <w:t>&lt;APPLET_WEB_TEMPLATE_ITEM COLUMN_SPAN="15" CONTROL="Field32" GRID_PROPERTY="FormattedHtml" INACTIVE="N" ITEM_IDENTIFIER="25019" MARKUP_LANGUAGE="HTML" NAME="Field32" ROW_SPAN="3" TMPL_ITEM_HOLDER_NAME="SiebControl_25_19" TYPE="Control" UPDATED="11/04/2016 12:28:37" UPDATED_BY="SADMIN" CREATED="11/04/2016 12:28:37" CREATED_BY="SADMIN" EXT_REC_TABLES="S_APPL_WT_IT_RX"&gt;</w:t>
              <w:br/>
              <w:tab/>
              <w:tab/>
              <w:tab/>
              <w:tab/>
              <w:t>&lt;/APPLET_WEB_TEMPLATE_ITEM&gt;</w:t>
              <w:br/>
              <w:tab/>
              <w:tab/>
              <w:tab/>
              <w:tab/>
              <w:t>&lt;APPLET_WEB_TEMPLATE_ITEM COLUMN_SPAN="15" CONTROL="Field32" GRID_PROPERTY="FormattedLabel" INACTIVE="N" ITEM_IDENTIFIER="25003" MARKUP_LANGUAGE="HTML" NAME="Field32Label" ROW_SPAN="3" TYPE="Control" UPDATED="11/04/2016 12:28:37" UPDATED_BY="SADMIN" CREATED="11/04/2016 12:28:37" CREATED_BY="SADMIN"&gt;</w:t>
              <w:br/>
              <w:tab/>
              <w:tab/>
              <w:tab/>
              <w:tab/>
              <w:t>&lt;/APPLET_WEB_TEMPLATE_ITEM&gt;</w:t>
              <w:br/>
              <w:tab/>
              <w:tab/>
              <w:tab/>
              <w:tab/>
              <w:t>&lt;APPLET_WEB_TEMPLATE_ITEM COLUMN_SPAN="15" CONTROL="Field33" GRID_PROPERTY="FormattedHtml" INACTIVE="N" ITEM_IDENTIFIER="25051" MARKUP_LANGUAGE="HTML" NAME="Field33" ROW_SPAN="3" TMPL_ITEM_HOLDER_NAME="SiebControl_25_51" TYPE="Control" UPDATED="11/04/2016 12:28:37" UPDATED_BY="SADMIN" CREATED="11/04/2016 12:28:37" CREATED_BY="SADMIN" EXT_REC_TABLES="S_APPL_WT_IT_RX"&gt;</w:t>
              <w:br/>
              <w:tab/>
              <w:tab/>
              <w:tab/>
              <w:tab/>
              <w:t>&lt;/APPLET_WEB_TEMPLATE_ITEM&gt;</w:t>
              <w:br/>
              <w:tab/>
              <w:tab/>
              <w:tab/>
              <w:tab/>
              <w:t>&lt;APPLET_WEB_TEMPLATE_ITEM COLUMN_SPAN="15" CONTROL="Field33" GRID_PROPERTY="FormattedLabel" INACTIVE="N" ITEM_IDENTIFIER="25035" MARKUP_LANGUAGE="HTML" NAME="Field33Label" ROW_SPAN="3" TYPE="Control" UPDATED="11/04/2016 12:28:37" UPDATED_BY="SADMIN" CREATED="11/04/2016 12:28:37" CREATED_BY="SADMIN"&gt;</w:t>
              <w:br/>
              <w:tab/>
              <w:tab/>
              <w:tab/>
              <w:tab/>
              <w:t>&lt;/APPLET_WEB_TEMPLATE_ITEM&gt;</w:t>
              <w:br/>
              <w:tab/>
              <w:tab/>
              <w:tab/>
              <w:tab/>
              <w:t>&lt;APPLET_WEB_TEMPLATE_ITEM COLUMN_SPAN="15" CONTROL="Field34" GRID_PROPERTY="FormattedHtml" INACTIVE="N" ITEM_IDENTIFIER="25083" MARKUP_LANGUAGE="HTML" NAME="Field34" ROW_SPAN="3" TMPL_ITEM_HOLDER_NAME="SiebControl_25_83" TYPE="Control" UPDATED="11/04/2016 12:28:37" UPDATED_BY="SADMIN" CREATED="11/04/2016 12:28:37" CREATED_BY="SADMIN" EXT_REC_TABLES="S_APPL_WT_IT_RX"&gt;</w:t>
              <w:br/>
              <w:tab/>
              <w:tab/>
              <w:tab/>
              <w:tab/>
              <w:t>&lt;/APPLET_WEB_TEMPLATE_ITEM&gt;</w:t>
              <w:br/>
              <w:tab/>
              <w:tab/>
              <w:tab/>
              <w:tab/>
              <w:t>&lt;APPLET_WEB_TEMPLATE_ITEM COLUMN_SPAN="15" CONTROL="Field34" GRID_PROPERTY="FormattedLabel" INACTIVE="N" ITEM_IDENTIFIER="25067" MARKUP_LANGUAGE="HTML" NAME="Field34Label" ROW_SPAN="3" TYPE="Control" UPDATED="11/04/2016 12:28:37" UPDATED_BY="SADMIN" CREATED="11/04/2016 12:28:37" CREATED_BY="SADMIN"&gt;</w:t>
              <w:br/>
              <w:tab/>
              <w:tab/>
              <w:tab/>
              <w:tab/>
              <w:t>&lt;/APPLET_WEB_TEMPLATE_ITEM&gt;</w:t>
              <w:br/>
              <w:tab/>
              <w:tab/>
              <w:tab/>
              <w:tab/>
              <w:t>&lt;APPLET_WEB_TEMPLATE_ITEM COLUMN_SPAN="15" CONTROL="Field35" GRID_PROPERTY="FormattedHtml" INACTIVE="N" ITEM_IDENTIFIER="25115" MARKUP_LANGUAGE="HTML" NAME="Field35" ROW_SPAN="3" TMPL_ITEM_HOLDER_NAME="SiebControl_25_115" TYPE="Control" UPDATED="11/04/2016 12:28:37" UPDATED_BY="SADMIN" CREATED="11/04/2016 12:28:37" CREATED_BY="SADMIN" EXT_REC_TABLES="S_APPL_WT_IT_RX"&gt;</w:t>
              <w:br/>
              <w:tab/>
              <w:tab/>
              <w:tab/>
              <w:tab/>
              <w:t>&lt;/APPLET_WEB_TEMPLATE_ITEM&gt;</w:t>
              <w:br/>
              <w:tab/>
              <w:tab/>
              <w:tab/>
              <w:tab/>
              <w:t>&lt;APPLET_WEB_TEMPLATE_ITEM COLUMN_SPAN="15" CONTROL="Field35" GRID_PROPERTY="FormattedLabel" INACTIVE="N" ITEM_IDENTIFIER="25099" MARKUP_LANGUAGE="HTML" NAME="Field35Label" ROW_SPAN="3" TYPE="Control" UPDATED="11/04/2016 12:28:37" UPDATED_BY="SADMIN" CREATED="11/04/2016 12:28:37" CREATED_BY="SADMIN"&gt;</w:t>
              <w:br/>
              <w:tab/>
              <w:tab/>
              <w:tab/>
              <w:tab/>
              <w:t>&lt;/APPLET_WEB_TEMPLATE_ITEM&gt;</w:t>
              <w:br/>
              <w:tab/>
              <w:tab/>
              <w:tab/>
              <w:tab/>
              <w:t>&lt;APPLET_WEB_TEMPLATE_ITEM COLUMN_SPAN="15" CONTROL="Field36" GRID_PROPERTY="FormattedHtml" INACTIVE="N" ITEM_IDENTIFIER="29019" MARKUP_LANGUAGE="HTML" NAME="Field36" ROW_SPAN="3" TMPL_ITEM_HOLDER_NAME="SiebControl_29_19" TYPE="Control" UPDATED="11/04/2016 12:28:37" UPDATED_BY="SADMIN" CREATED="11/04/2016 12:28:37" CREATED_BY="SADMIN" EXT_REC_TABLES="S_APPL_WT_IT_RX"&gt;</w:t>
              <w:br/>
              <w:tab/>
              <w:tab/>
              <w:tab/>
              <w:tab/>
              <w:t>&lt;/APPLET_WEB_TEMPLATE_ITEM&gt;</w:t>
              <w:br/>
              <w:tab/>
              <w:tab/>
              <w:tab/>
              <w:tab/>
              <w:t>&lt;APPLET_WEB_TEMPLATE_ITEM COLUMN_SPAN="15" CONTROL="Field36" GRID_PROPERTY="FormattedLabel" INACTIVE="N" ITEM_IDENTIFIER="29003" MARKUP_LANGUAGE="HTML" NAME="Field36Label" ROW_SPAN="3" TYPE="Control" UPDATED="11/04/2016 12:28:37" UPDATED_BY="SADMIN" CREATED="11/04/2016 12:28:37" CREATED_BY="SADMIN"&gt;</w:t>
              <w:br/>
              <w:tab/>
              <w:tab/>
              <w:tab/>
              <w:tab/>
              <w:t>&lt;/APPLET_WEB_TEMPLATE_ITEM&gt;</w:t>
              <w:br/>
              <w:tab/>
              <w:tab/>
              <w:tab/>
              <w:tab/>
              <w:t>&lt;APPLET_WEB_TEMPLATE_ITEM COLUMN_SPAN="15" CONTROL="Field37" GRID_PROPERTY="FormattedHtml" INACTIVE="N" ITEM_IDENTIFIER="29051" MARKUP_LANGUAGE="HTML" NAME="Field37" ROW_SPAN="3" TMPL_ITEM_HOLDER_NAME="SiebControl_29_51" TYPE="Control" UPDATED="11/04/2016 12:28:37" UPDATED_BY="SADMIN" CREATED="11/04/2016 12:28:37" CREATED_BY="SADMIN" EXT_REC_TABLES="S_APPL_WT_IT_RX"&gt;</w:t>
              <w:br/>
              <w:tab/>
              <w:tab/>
              <w:tab/>
              <w:tab/>
              <w:t>&lt;/APPLET_WEB_TEMPLATE_ITEM&gt;</w:t>
              <w:br/>
              <w:tab/>
              <w:tab/>
              <w:tab/>
              <w:tab/>
              <w:t>&lt;APPLET_WEB_TEMPLATE_ITEM COLUMN_SPAN="15" CONTROL="Field37" GRID_PROPERTY="FormattedLabel" INACTIVE="N" ITEM_IDENTIFIER="29035" MARKUP_LANGUAGE="HTML" NAME="Field37Label" ROW_SPAN="3" TYPE="Control" UPDATED="11/04/2016 12:28:37" UPDATED_BY="SADMIN" CREATED="11/04/2016 12:28:37" CREATED_BY="SADMIN"&gt;</w:t>
              <w:br/>
              <w:tab/>
              <w:tab/>
              <w:tab/>
              <w:tab/>
              <w:t>&lt;/APPLET_WEB_TEMPLATE_ITEM&gt;</w:t>
              <w:br/>
              <w:tab/>
              <w:tab/>
              <w:tab/>
              <w:tab/>
              <w:t>&lt;APPLET_WEB_TEMPLATE_ITEM COLUMN_SPAN="15" CONTROL="Field38" GRID_PROPERTY="FormattedHtml" INACTIVE="N" ITEM_IDENTIFIER="29083" MARKUP_LANGUAGE="HTML" NAME="Field38" ROW_SPAN="3" TMPL_ITEM_HOLDER_NAME="SiebControl_29_83" TYPE="Control" UPDATED="11/04/2016 12:28:37" UPDATED_BY="SADMIN" CREATED="11/04/2016 12:28:37" CREATED_BY="SADMIN" EXT_REC_TABLES="S_APPL_WT_IT_RX"&gt;</w:t>
              <w:br/>
              <w:tab/>
              <w:tab/>
              <w:tab/>
              <w:tab/>
              <w:t>&lt;/APPLET_WEB_TEMPLATE_ITEM&gt;</w:t>
              <w:br/>
              <w:tab/>
              <w:tab/>
              <w:tab/>
              <w:tab/>
              <w:t>&lt;APPLET_WEB_TEMPLATE_ITEM COLUMN_SPAN="15" CONTROL="Field38" GRID_PROPERTY="FormattedLabel" INACTIVE="N" ITEM_IDENTIFIER="29067" MARKUP_LANGUAGE="HTML" NAME="Field38Label" ROW_SPAN="3" TYPE="Control" UPDATED="11/04/2016 12:28:37" UPDATED_BY="SADMIN" CREATED="11/04/2016 12:28:37" CREATED_BY="SADMIN"&gt;</w:t>
              <w:br/>
              <w:tab/>
              <w:tab/>
              <w:tab/>
              <w:tab/>
              <w:t>&lt;/APPLET_WEB_TEMPLATE_ITEM&gt;</w:t>
              <w:br/>
              <w:tab/>
              <w:tab/>
              <w:tab/>
              <w:tab/>
              <w:t>&lt;APPLET_WEB_TEMPLATE_ITEM COLUMN_SPAN="15" CONTROL="Field39" GRID_PROPERTY="FormattedHtml" INACTIVE="N" ITEM_IDENTIFIER="29115" MARKUP_LANGUAGE="HTML" NAME="Field39" ROW_SPAN="3" TMPL_ITEM_HOLDER_NAME="SiebControl_29_115" TYPE="Control" UPDATED="11/04/2016 12:28:37" UPDATED_BY="SADMIN" CREATED="11/04/2016 12:28:37" CREATED_BY="SADMIN" EXT_REC_TABLES="S_APPL_WT_IT_RX"&gt;</w:t>
              <w:br/>
              <w:tab/>
              <w:tab/>
              <w:tab/>
              <w:tab/>
              <w:t>&lt;/APPLET_WEB_TEMPLATE_ITEM&gt;</w:t>
              <w:br/>
              <w:tab/>
              <w:tab/>
              <w:tab/>
              <w:tab/>
              <w:t>&lt;APPLET_WEB_TEMPLATE_ITEM COLUMN_SPAN="15" CONTROL="Field39" GRID_PROPERTY="FormattedLabel" INACTIVE="N" ITEM_IDENTIFIER="29099" MARKUP_LANGUAGE="HTML" NAME="Field39Label" ROW_SPAN="3" TYPE="Control" UPDATED="11/04/2016 12:28:37" UPDATED_BY="SADMIN" CREATED="11/04/2016 12:28:37" CREATED_BY="SADMIN"&gt;</w:t>
              <w:br/>
              <w:tab/>
              <w:tab/>
              <w:tab/>
              <w:tab/>
              <w:t>&lt;/APPLET_WEB_TEMPLATE_ITEM&gt;</w:t>
              <w:br/>
              <w:tab/>
              <w:tab/>
              <w:tab/>
              <w:tab/>
              <w:t>&lt;APPLET_WEB_TEMPLATE_ITEM COLUMN_SPAN="15" CONTROL="Field3" GRID_PROPERTY="FormattedLabel" INACTIVE="N" ITEM_IDENTIFIER="21035" MARKUP_LANGUAGE="HTML" NAME="Field3Label" ROW_SPAN="3" TYPE="Control" UPDATED="11/04/2016 12:28:37" UPDATED_BY="SADMIN" CREATED="11/04/2016 12:28:37" CREATED_BY="SADMIN"&gt;</w:t>
              <w:br/>
              <w:tab/>
              <w:tab/>
              <w:tab/>
              <w:tab/>
              <w:t>&lt;/APPLET_WEB_TEMPLATE_ITEM&gt;</w:t>
              <w:br/>
              <w:tab/>
              <w:tab/>
              <w:tab/>
              <w:tab/>
              <w:t>&lt;APPLET_WEB_TEMPLATE_ITEM COLUMN_SPAN="15" CONTROL="Field4" GRID_PROPERTY="FormattedHtml" INACTIVE="N" ITEM_IDENTIFIER="33019" MARKUP_LANGUAGE="HTML" NAME="Field4" ROW_SPAN="3" TMPL_ITEM_HOLDER_NAME="SiebControl_33_19" TYPE="Control" UPDATED="11/04/2016 12:28:37" UPDATED_BY="SADMIN" CREATED="11/04/2016 12:28:37" CREATED_BY="SADMIN" EXT_REC_TABLES="S_APPL_WT_IT_RX"&gt;</w:t>
              <w:br/>
              <w:tab/>
              <w:tab/>
              <w:tab/>
              <w:tab/>
              <w:t>&lt;/APPLET_WEB_TEMPLATE_ITEM&gt;</w:t>
              <w:br/>
              <w:tab/>
              <w:tab/>
              <w:tab/>
              <w:tab/>
              <w:t>&lt;APPLET_WEB_TEMPLATE_ITEM COLUMN_SPAN="15" CONTROL="Field40" GRID_PROPERTY="FormattedHtml" INACTIVE="N" ITEM_IDENTIFIER="33051" MARKUP_LANGUAGE="HTML" NAME="Field40" ROW_SPAN="3" TMPL_ITEM_HOLDER_NAME="SiebControl_33_51" TYPE="Control" UPDATED="11/04/2016 12:28:37" UPDATED_BY="SADMIN" CREATED="11/04/2016 12:28:37" CREATED_BY="SADMIN" EXT_REC_TABLES="S_APPL_WT_IT_RX"&gt;</w:t>
              <w:br/>
              <w:tab/>
              <w:tab/>
              <w:tab/>
              <w:tab/>
              <w:t>&lt;/APPLET_WEB_TEMPLATE_ITEM&gt;</w:t>
              <w:br/>
              <w:tab/>
              <w:tab/>
              <w:tab/>
              <w:tab/>
              <w:t>&lt;APPLET_WEB_TEMPLATE_ITEM COLUMN_SPAN="15" CONTROL="Field40" GRID_PROPERTY="FormattedLabel" INACTIVE="N" ITEM_IDENTIFIER="33035" MARKUP_LANGUAGE="HTML" NAME="Field40Label" ROW_SPAN="3" TYPE="Control" UPDATED="11/04/2016 12:28:37" UPDATED_BY="SADMIN" CREATED="11/04/2016 12:28:37" CREATED_BY="SADMIN"&gt;</w:t>
              <w:br/>
              <w:tab/>
              <w:tab/>
              <w:tab/>
              <w:tab/>
              <w:t>&lt;/APPLET_WEB_TEMPLATE_ITEM&gt;</w:t>
              <w:br/>
              <w:tab/>
              <w:tab/>
              <w:tab/>
              <w:tab/>
              <w:t>&lt;APPLET_WEB_TEMPLATE_ITEM COLUMN_SPAN="15" CONTROL="Field41" GRID_PROPERTY="FormattedHtml" INACTIVE="N" ITEM_IDENTIFIER="33083" MARKUP_LANGUAGE="HTML" NAME="Field41" ROW_SPAN="3" TMPL_ITEM_HOLDER_NAME="SiebControl_33_83" TYPE="Control" UPDATED="11/04/2016 12:28:37" UPDATED_BY="SADMIN" CREATED="11/04/2016 12:28:37" CREATED_BY="SADMIN" EXT_REC_TABLES="S_APPL_WT_IT_RX"&gt;</w:t>
              <w:br/>
              <w:tab/>
              <w:tab/>
              <w:tab/>
              <w:tab/>
              <w:t>&lt;/APPLET_WEB_TEMPLATE_ITEM&gt;</w:t>
              <w:br/>
              <w:tab/>
              <w:tab/>
              <w:tab/>
              <w:tab/>
              <w:t>&lt;APPLET_WEB_TEMPLATE_ITEM COLUMN_SPAN="15" CONTROL="Field41" GRID_PROPERTY="FormattedLabel" INACTIVE="N" ITEM_IDENTIFIER="33067" MARKUP_LANGUAGE="HTML" NAME="Field41Label" ROW_SPAN="3" TYPE="Control" UPDATED="11/04/2016 12:28:37" UPDATED_BY="SADMIN" CREATED="11/04/2016 12:28:37" CREATED_BY="SADMIN"&gt;</w:t>
              <w:br/>
              <w:tab/>
              <w:tab/>
              <w:tab/>
              <w:tab/>
              <w:t>&lt;/APPLET_WEB_TEMPLATE_ITEM&gt;</w:t>
              <w:br/>
              <w:tab/>
              <w:tab/>
              <w:tab/>
              <w:tab/>
              <w:t>&lt;APPLET_WEB_TEMPLATE_ITEM COLUMN_SPAN="15" CONTROL="Field42" GRID_PROPERTY="FormattedHtml" INACTIVE="N" ITEM_IDENTIFIER="33115" MARKUP_LANGUAGE="HTML" NAME="Field42" ROW_SPAN="3" TMPL_ITEM_HOLDER_NAME="SiebControl_33_115" TYPE="Control" UPDATED="11/04/2016 12:28:37" UPDATED_BY="SADMIN" CREATED="11/04/2016 12:28:37" CREATED_BY="SADMIN" EXT_REC_TABLES="S_APPL_WT_IT_RX"&gt;</w:t>
              <w:br/>
              <w:tab/>
              <w:tab/>
              <w:tab/>
              <w:tab/>
              <w:t>&lt;/APPLET_WEB_TEMPLATE_ITEM&gt;</w:t>
              <w:br/>
              <w:tab/>
              <w:tab/>
              <w:tab/>
              <w:tab/>
              <w:t>&lt;APPLET_WEB_TEMPLATE_ITEM COLUMN_SPAN="15" CONTROL="Field42" GRID_PROPERTY="FormattedLabel" INACTIVE="N" ITEM_IDENTIFIER="33099" MARKUP_LANGUAGE="HTML" NAME="Field42Label" ROW_SPAN="3" TYPE="Control" UPDATED="11/04/2016 12:28:37" UPDATED_BY="SADMIN" CREATED="11/04/2016 12:28:37" CREATED_BY="SADMIN"&gt;</w:t>
              <w:br/>
              <w:tab/>
              <w:tab/>
              <w:tab/>
              <w:tab/>
              <w:t>&lt;/APPLET_WEB_TEMPLATE_ITEM&gt;</w:t>
              <w:br/>
              <w:tab/>
              <w:tab/>
              <w:tab/>
              <w:tab/>
              <w:t>&lt;APPLET_WEB_TEMPLATE_ITEM COLUMN_SPAN="15" CONTROL="Field43" GRID_PROPERTY="FormattedHtml" INACTIVE="N" ITEM_IDENTIFIER="37019" MARKUP_LANGUAGE="HTML" NAME="Field43" ROW_SPAN="3" TMPL_ITEM_HOLDER_NAME="SiebControl_37_19" TYPE="Control" UPDATED="11/04/2016 12:28:37" UPDATED_BY="SADMIN" CREATED="11/04/2016 12:28:37" CREATED_BY="SADMIN" EXT_REC_TABLES="S_APPL_WT_IT_RX"&gt;</w:t>
              <w:br/>
              <w:tab/>
              <w:tab/>
              <w:tab/>
              <w:tab/>
              <w:t>&lt;/APPLET_WEB_TEMPLATE_ITEM&gt;</w:t>
              <w:br/>
              <w:tab/>
              <w:tab/>
              <w:tab/>
              <w:tab/>
              <w:t>&lt;APPLET_WEB_TEMPLATE_ITEM COLUMN_SPAN="15" CONTROL="Field43" GRID_PROPERTY="FormattedLabel" INACTIVE="N" ITEM_IDENTIFIER="37003" MARKUP_LANGUAGE="HTML" NAME="Field43Label" ROW_SPAN="3" TYPE="Control" UPDATED="11/04/2016 12:28:37" UPDATED_BY="SADMIN" CREATED="11/04/2016 12:28:37" CREATED_BY="SADMIN"&gt;</w:t>
              <w:br/>
              <w:tab/>
              <w:tab/>
              <w:tab/>
              <w:tab/>
              <w:t>&lt;/APPLET_WEB_TEMPLATE_ITEM&gt;</w:t>
              <w:br/>
              <w:tab/>
              <w:tab/>
              <w:tab/>
              <w:tab/>
              <w:t>&lt;APPLET_WEB_TEMPLATE_ITEM COLUMN_SPAN="15" CONTROL="Field44" GRID_PROPERTY="FormattedHtml" INACTIVE="N" ITEM_IDENTIFIER="37051" MARKUP_LANGUAGE="HTML" NAME="Field44" ROW_SPAN="3" TMPL_ITEM_HOLDER_NAME="SiebControl_37_51" TYPE="Control" UPDATED="11/04/2016 12:28:37" UPDATED_BY="SADMIN" CREATED="11/04/2016 12:28:37" CREATED_BY="SADMIN" EXT_REC_TABLES="S_APPL_WT_IT_RX"&gt;</w:t>
              <w:br/>
              <w:tab/>
              <w:tab/>
              <w:tab/>
              <w:tab/>
              <w:t>&lt;/APPLET_WEB_TEMPLATE_ITEM&gt;</w:t>
              <w:br/>
              <w:tab/>
              <w:tab/>
              <w:tab/>
              <w:tab/>
              <w:t>&lt;APPLET_WEB_TEMPLATE_ITEM COLUMN_SPAN="15" CONTROL="Field44" GRID_PROPERTY="FormattedLabel" INACTIVE="N" ITEM_IDENTIFIER="37035" MARKUP_LANGUAGE="HTML" NAME="Field44Label" ROW_SPAN="3" TYPE="Control" UPDATED="11/04/2016 12:28:37" UPDATED_BY="SADMIN" CREATED="11/04/2016 12:28:37" CREATED_BY="SADMIN"&gt;</w:t>
              <w:br/>
              <w:tab/>
              <w:tab/>
              <w:tab/>
              <w:tab/>
              <w:t>&lt;/APPLET_WEB_TEMPLATE_ITEM&gt;</w:t>
              <w:br/>
              <w:tab/>
              <w:tab/>
              <w:tab/>
              <w:tab/>
              <w:t>&lt;APPLET_WEB_TEMPLATE_ITEM COLUMN_SPAN="15" CONTROL="Field45" GRID_PROPERTY="FormattedHtml" INACTIVE="N" ITEM_IDENTIFIER="37083" MARKUP_LANGUAGE="HTML" NAME="Field45" ROW_SPAN="3" TMPL_ITEM_HOLDER_NAME="SiebControl_37_83" TYPE="Control" UPDATED="11/04/2016 12:28:37" UPDATED_BY="SADMIN" CREATED="11/04/2016 12:28:37" CREATED_BY="SADMIN" EXT_REC_TABLES="S_APPL_WT_IT_RX"&gt;</w:t>
              <w:br/>
              <w:tab/>
              <w:tab/>
              <w:tab/>
              <w:tab/>
              <w:t>&lt;/APPLET_WEB_TEMPLATE_ITEM&gt;</w:t>
              <w:br/>
              <w:tab/>
              <w:tab/>
              <w:tab/>
              <w:tab/>
              <w:t>&lt;APPLET_WEB_TEMPLATE_ITEM COLUMN_SPAN="15" CONTROL="Field45" GRID_PROPERTY="FormattedLabel" INACTIVE="N" ITEM_IDENTIFIER="37067" MARKUP_LANGUAGE="HTML" NAME="Field45Label" ROW_SPAN="3" TYPE="Control" UPDATED="11/04/2016 12:28:37" UPDATED_BY="SADMIN" CREATED="11/04/2016 12:28:37" CREATED_BY="SADMIN"&gt;</w:t>
              <w:br/>
              <w:tab/>
              <w:tab/>
              <w:tab/>
              <w:tab/>
              <w:t>&lt;/APPLET_WEB_TEMPLATE_ITEM&gt;</w:t>
              <w:br/>
              <w:tab/>
              <w:tab/>
              <w:tab/>
              <w:tab/>
              <w:t>&lt;APPLET_WEB_TEMPLATE_ITEM COLUMN_SPAN="15" CONTROL="Field46" GRID_PROPERTY="FormattedHtml" INACTIVE="N" ITEM_IDENTIFIER="37115" MARKUP_LANGUAGE="HTML" NAME="Field46" ROW_SPAN="3" TMPL_ITEM_HOLDER_NAME="SiebControl_37_115" TYPE="Control" UPDATED="11/04/2016 12:28:37" UPDATED_BY="SADMIN" CREATED="11/04/2016 12:28:37" CREATED_BY="SADMIN" EXT_REC_TABLES="S_APPL_WT_IT_RX"&gt;</w:t>
              <w:br/>
              <w:tab/>
              <w:tab/>
              <w:tab/>
              <w:tab/>
              <w:t>&lt;/APPLET_WEB_TEMPLATE_ITEM&gt;</w:t>
              <w:br/>
              <w:tab/>
              <w:tab/>
              <w:tab/>
              <w:tab/>
              <w:t>&lt;APPLET_WEB_TEMPLATE_ITEM COLUMN_SPAN="15" CONTROL="Field46" GRID_PROPERTY="FormattedLabel" INACTIVE="N" ITEM_IDENTIFIER="37099" MARKUP_LANGUAGE="HTML" NAME="Field46Label" ROW_SPAN="3" TYPE="Control" UPDATED="11/04/2016 12:28:37" UPDATED_BY="SADMIN" CREATED="11/04/2016 12:28:37" CREATED_BY="SADMIN"&gt;</w:t>
              <w:br/>
              <w:tab/>
              <w:tab/>
              <w:tab/>
              <w:tab/>
              <w:t>&lt;/APPLET_WEB_TEMPLATE_ITEM&gt;</w:t>
              <w:br/>
              <w:tab/>
              <w:tab/>
              <w:tab/>
              <w:tab/>
              <w:t>&lt;APPLET_WEB_TEMPLATE_ITEM COLUMN_SPAN="15" CONTROL="Field47" GRID_PROPERTY="FormattedHtml" INACTIVE="N" ITEM_IDENTIFIER="41019" MARKUP_LANGUAGE="HTML" NAME="Field47" ROW_SPAN="3" TMPL_ITEM_HOLDER_NAME="SiebControl_41_19" TYPE="Control" UPDATED="11/04/2016 12:28:37" UPDATED_BY="SADMIN" CREATED="11/04/2016 12:28:37" CREATED_BY="SADMIN" EXT_REC_TABLES="S_APPL_WT_IT_RX"&gt;</w:t>
              <w:br/>
              <w:tab/>
              <w:tab/>
              <w:tab/>
              <w:tab/>
              <w:t>&lt;/APPLET_WEB_TEMPLATE_ITEM&gt;</w:t>
              <w:br/>
              <w:tab/>
              <w:tab/>
              <w:tab/>
              <w:tab/>
              <w:t>&lt;APPLET_WEB_TEMPLATE_ITEM COLUMN_SPAN="15" CONTROL="Field47" GRID_PROPERTY="FormattedLabel" INACTIVE="N" ITEM_IDENTIFIER="41003" MARKUP_LANGUAGE="HTML" NAME="Field47Label" ROW_SPAN="3" TYPE="Control" UPDATED="11/04/2016 12:28:37" UPDATED_BY="SADMIN" CREATED="11/04/2016 12:28:37" CREATED_BY="SADMIN"&gt;</w:t>
              <w:br/>
              <w:tab/>
              <w:tab/>
              <w:tab/>
              <w:tab/>
              <w:t>&lt;/APPLET_WEB_TEMPLATE_ITEM&gt;</w:t>
              <w:br/>
              <w:tab/>
              <w:tab/>
              <w:tab/>
              <w:tab/>
              <w:t>&lt;APPLET_WEB_TEMPLATE_ITEM COLUMN_SPAN="15" CONTROL="Field48" GRID_PROPERTY="FormattedHtml" INACTIVE="N" ITEM_IDENTIFIER="41051" MARKUP_LANGUAGE="HTML" NAME="Field48" ROW_SPAN="3" TMPL_ITEM_HOLDER_NAME="SiebControl_41_51" TYPE="Control" UPDATED="11/04/2016 12:28:37" UPDATED_BY="SADMIN" CREATED="11/04/2016 12:28:37" CREATED_BY="SADMIN" EXT_REC_TABLES="S_APPL_WT_IT_RX"&gt;</w:t>
              <w:br/>
              <w:tab/>
              <w:tab/>
              <w:tab/>
              <w:tab/>
              <w:t>&lt;/APPLET_WEB_TEMPLATE_ITEM&gt;</w:t>
              <w:br/>
              <w:tab/>
              <w:tab/>
              <w:tab/>
              <w:tab/>
              <w:t>&lt;APPLET_WEB_TEMPLATE_ITEM COLUMN_SPAN="15" CONTROL="Field48" GRID_PROPERTY="FormattedLabel" INACTIVE="N" ITEM_IDENTIFIER="41035" MARKUP_LANGUAGE="HTML" NAME="Field48Label" ROW_SPAN="3" TYPE="Control" UPDATED="11/04/2016 12:28:37" UPDATED_BY="SADMIN" CREATED="11/04/2016 12:28:37" CREATED_BY="SADMIN"&gt;</w:t>
              <w:br/>
              <w:tab/>
              <w:tab/>
              <w:tab/>
              <w:tab/>
              <w:t>&lt;/APPLET_WEB_TEMPLATE_ITEM&gt;</w:t>
              <w:br/>
              <w:tab/>
              <w:tab/>
              <w:tab/>
              <w:tab/>
              <w:t>&lt;APPLET_WEB_TEMPLATE_ITEM COLUMN_SPAN="15" CONTROL="Field49" GRID_PROPERTY="FormattedHtml" INACTIVE="N" ITEM_IDENTIFIER="41083" MARKUP_LANGUAGE="HTML" NAME="Field49" ROW_SPAN="3" TMPL_ITEM_HOLDER_NAME="SiebControl_41_83" TYPE="Control" UPDATED="11/04/2016 12:28:37" UPDATED_BY="SADMIN" CREATED="11/04/2016 12:28:37" CREATED_BY="SADMIN" EXT_REC_TABLES="S_APPL_WT_IT_RX"&gt;</w:t>
              <w:br/>
              <w:tab/>
              <w:tab/>
              <w:tab/>
              <w:tab/>
              <w:t>&lt;/APPLET_WEB_TEMPLATE_ITEM&gt;</w:t>
              <w:br/>
              <w:tab/>
              <w:tab/>
              <w:tab/>
              <w:tab/>
              <w:t>&lt;APPLET_WEB_TEMPLATE_ITEM COLUMN_SPAN="15" CONTROL="Field49" GRID_PROPERTY="FormattedLabel" INACTIVE="N" ITEM_IDENTIFIER="41067" MARKUP_LANGUAGE="HTML" NAME="Field49Label" ROW_SPAN="3" TYPE="Control" UPDATED="11/04/2016 12:28:37" UPDATED_BY="SADMIN" CREATED="11/04/2016 12:28:37" CREATED_BY="SADMIN"&gt;</w:t>
              <w:br/>
              <w:tab/>
              <w:tab/>
              <w:tab/>
              <w:tab/>
              <w:t>&lt;/APPLET_WEB_TEMPLATE_ITEM&gt;</w:t>
              <w:br/>
              <w:tab/>
              <w:tab/>
              <w:tab/>
              <w:tab/>
              <w:t>&lt;APPLET_WEB_TEMPLATE_ITEM COLUMN_SPAN="15" CONTROL="Field4" GRID_PROPERTY="FormattedLabel" INACTIVE="N" ITEM_IDENTIFIER="33003" MARKUP_LANGUAGE="HTML" NAME="Field4Label" ROW_SPAN="3" TYPE="Control" UPDATED="11/04/2016 12:28:37" UPDATED_BY="SADMIN" CREATED="11/04/2016 12:28:37" CREATED_BY="SADMIN"&gt;</w:t>
              <w:br/>
              <w:tab/>
              <w:tab/>
              <w:tab/>
              <w:tab/>
              <w:t>&lt;/APPLET_WEB_TEMPLATE_ITEM&gt;</w:t>
              <w:br/>
              <w:tab/>
              <w:tab/>
              <w:tab/>
              <w:tab/>
              <w:t>&lt;APPLET_WEB_TEMPLATE_ITEM COLUMN_SPAN="15" CONTROL="Field5" GRID_PROPERTY="FormattedHtml" INACTIVE="N" ITEM_IDENTIFIER="41115" MARKUP_LANGUAGE="HTML" NAME="Field5" ROW_SPAN="3" TMPL_ITEM_HOLDER_NAME="SiebControl_41_115" TYPE="Control" UPDATED="11/04/2016 12:28:37" UPDATED_BY="SADMIN" CREATED="11/04/2016 12:28:37" CREATED_BY="SADMIN" EXT_REC_TABLES="S_APPL_WT_IT_RX"&gt;</w:t>
              <w:br/>
              <w:tab/>
              <w:tab/>
              <w:tab/>
              <w:tab/>
              <w:t>&lt;/APPLET_WEB_TEMPLATE_ITEM&gt;</w:t>
              <w:br/>
              <w:tab/>
              <w:tab/>
              <w:tab/>
              <w:tab/>
              <w:t>&lt;APPLET_WEB_TEMPLATE_ITEM COLUMN_SPAN="15" CONTROL="Field50" GRID_PROPERTY="FormattedHtml" INACTIVE="N" ITEM_IDENTIFIER="45019" MARKUP_LANGUAGE="HTML" NAME="Field50" ROW_SPAN="3" TMPL_ITEM_HOLDER_NAME="SiebControl_45_19" TYPE="Control" UPDATED="11/04/2016 12:28:37" UPDATED_BY="SADMIN" CREATED="11/04/2016 12:28:37" CREATED_BY="SADMIN" EXT_REC_TABLES="S_APPL_WT_IT_RX"&gt;</w:t>
              <w:br/>
              <w:tab/>
              <w:tab/>
              <w:tab/>
              <w:tab/>
              <w:t>&lt;/APPLET_WEB_TEMPLATE_ITEM&gt;</w:t>
              <w:br/>
              <w:tab/>
              <w:tab/>
              <w:tab/>
              <w:tab/>
              <w:t>&lt;APPLET_WEB_TEMPLATE_ITEM COLUMN_SPAN="15" CONTROL="Field50" GRID_PROPERTY="FormattedLabel" INACTIVE="N" ITEM_IDENTIFIER="45003" MARKUP_LANGUAGE="HTML" NAME="Field50Label" ROW_SPAN="3" TYPE="Control" UPDATED="11/04/2016 12:28:38" UPDATED_BY="SADMIN" CREATED="11/04/2016 12:28:37" CREATED_BY="SADMIN"&gt;</w:t>
              <w:br/>
              <w:tab/>
              <w:tab/>
              <w:tab/>
              <w:tab/>
              <w:t>&lt;/APPLET_WEB_TEMPLATE_ITEM&gt;</w:t>
              <w:br/>
              <w:tab/>
              <w:tab/>
              <w:tab/>
              <w:tab/>
              <w:t>&lt;APPLET_WEB_TEMPLATE_ITEM COLUMN_SPAN="15" CONTROL="Field51" GRID_PROPERTY="FormattedHtml" INACTIVE="N" ITEM_IDENTIFIER="45051" MARKUP_LANGUAGE="HTML" NAME="Field51" ROW_SPAN="3" TMPL_ITEM_HOLDER_NAME="SiebControl_45_51" TYPE="Control" UPDATED="11/04/2016 12:28:38" UPDATED_BY="SADMIN" CREATED="11/04/2016 12:28:38" CREATED_BY="SADMIN" EXT_REC_TABLES="S_APPL_WT_IT_RX"&gt;</w:t>
              <w:br/>
              <w:tab/>
              <w:tab/>
              <w:tab/>
              <w:tab/>
              <w:t>&lt;/APPLET_WEB_TEMPLATE_ITEM&gt;</w:t>
              <w:br/>
              <w:tab/>
              <w:tab/>
              <w:tab/>
              <w:tab/>
              <w:t>&lt;APPLET_WEB_TEMPLATE_ITEM COLUMN_SPAN="15" CONTROL="Field51" GRID_PROPERTY="FormattedLabel" INACTIVE="N" ITEM_IDENTIFIER="45035" MARKUP_LANGUAGE="HTML" NAME="Field51Label" ROW_SPAN="3" TYPE="Control" UPDATED="11/04/2016 12:28:38" UPDATED_BY="SADMIN" CREATED="11/04/2016 12:28:38" CREATED_BY="SADMIN"&gt;</w:t>
              <w:br/>
              <w:tab/>
              <w:tab/>
              <w:tab/>
              <w:tab/>
              <w:t>&lt;/APPLET_WEB_TEMPLATE_ITEM&gt;</w:t>
              <w:br/>
              <w:tab/>
              <w:tab/>
              <w:tab/>
              <w:tab/>
              <w:t>&lt;APPLET_WEB_TEMPLATE_ITEM COLUMN_SPAN="15" CONTROL="Field52" GRID_PROPERTY="FormattedHtml" INACTIVE="N" ITEM_IDENTIFIER="45083" MARKUP_LANGUAGE="HTML" NAME="Field52" ROW_SPAN="3" TMPL_ITEM_HOLDER_NAME="SiebControl_45_83" TYPE="Control" UPDATED="11/04/2016 12:28:38" UPDATED_BY="SADMIN" CREATED="11/04/2016 12:28:38" CREATED_BY="SADMIN" EXT_REC_TABLES="S_APPL_WT_IT_RX"&gt;</w:t>
              <w:br/>
              <w:tab/>
              <w:tab/>
              <w:tab/>
              <w:tab/>
              <w:t>&lt;/APPLET_WEB_TEMPLATE_ITEM&gt;</w:t>
              <w:br/>
              <w:tab/>
              <w:tab/>
              <w:tab/>
              <w:tab/>
              <w:t>&lt;APPLET_WEB_TEMPLATE_ITEM COLUMN_SPAN="15" CONTROL="Field52" GRID_PROPERTY="FormattedLabel" INACTIVE="N" ITEM_IDENTIFIER="45067" MARKUP_LANGUAGE="HTML" NAME="Field52Label" ROW_SPAN="3" TYPE="Control" UPDATED="11/04/2016 12:28:38" UPDATED_BY="SADMIN" CREATED="11/04/2016 12:28:38" CREATED_BY="SADMIN"&gt;</w:t>
              <w:br/>
              <w:tab/>
              <w:tab/>
              <w:tab/>
              <w:tab/>
              <w:t>&lt;/APPLET_WEB_TEMPLATE_ITEM&gt;</w:t>
              <w:br/>
              <w:tab/>
              <w:tab/>
              <w:tab/>
              <w:tab/>
              <w:t>&lt;APPLET_WEB_TEMPLATE_ITEM COLUMN_SPAN="15" CONTROL="Field53" GRID_PROPERTY="FormattedHtml" INACTIVE="N" ITEM_IDENTIFIER="45115" MARKUP_LANGUAGE="HTML" NAME="Field53" ROW_SPAN="3" TMPL_ITEM_HOLDER_NAME="SiebControl_45_115" TYPE="Control" UPDATED="11/04/2016 12:28:38" UPDATED_BY="SADMIN" CREATED="11/04/2016 12:28:38" CREATED_BY="SADMIN" EXT_REC_TABLES="S_APPL_WT_IT_RX"&gt;</w:t>
              <w:br/>
              <w:tab/>
              <w:tab/>
              <w:tab/>
              <w:tab/>
              <w:t>&lt;/APPLET_WEB_TEMPLATE_ITEM&gt;</w:t>
              <w:br/>
              <w:tab/>
              <w:tab/>
              <w:tab/>
              <w:tab/>
              <w:t>&lt;APPLET_WEB_TEMPLATE_ITEM COLUMN_SPAN="15" CONTROL="Field53" GRID_PROPERTY="FormattedLabel" INACTIVE="N" ITEM_IDENTIFIER="45099" MARKUP_LANGUAGE="HTML" NAME="Field53Label" ROW_SPAN="3" TYPE="Control" UPDATED="11/04/2016 12:28:38" UPDATED_BY="SADMIN" CREATED="11/04/2016 12:28:38" CREATED_BY="SADMIN"&gt;</w:t>
              <w:br/>
              <w:tab/>
              <w:tab/>
              <w:tab/>
              <w:tab/>
              <w:t>&lt;/APPLET_WEB_TEMPLATE_ITEM&gt;</w:t>
              <w:br/>
              <w:tab/>
              <w:tab/>
              <w:tab/>
              <w:tab/>
              <w:t>&lt;APPLET_WEB_TEMPLATE_ITEM COLUMN_SPAN="15" CONTROL="Field54" GRID_PROPERTY="FormattedHtml" INACTIVE="N" ITEM_IDENTIFIER="49019" MARKUP_LANGUAGE="HTML" NAME="Field54" ROW_SPAN="3" TMPL_ITEM_HOLDER_NAME="SiebControl_49_19" TYPE="Control" UPDATED="11/04/2016 12:28:38" UPDATED_BY="SADMIN" CREATED="11/04/2016 12:28:38" CREATED_BY="SADMIN" EXT_REC_TABLES="S_APPL_WT_IT_RX"&gt;</w:t>
              <w:br/>
              <w:tab/>
              <w:tab/>
              <w:tab/>
              <w:tab/>
              <w:t>&lt;/APPLET_WEB_TEMPLATE_ITEM&gt;</w:t>
              <w:br/>
              <w:tab/>
              <w:tab/>
              <w:tab/>
              <w:tab/>
              <w:t>&lt;APPLET_WEB_TEMPLATE_ITEM COLUMN_SPAN="15" CONTROL="Field54" GRID_PROPERTY="FormattedLabel" INACTIVE="N" ITEM_IDENTIFIER="49003" MARKUP_LANGUAGE="HTML" NAME="Field54Label" ROW_SPAN="3" TYPE="Control" UPDATED="11/04/2016 12:28:38" UPDATED_BY="SADMIN" CREATED="11/04/2016 12:28:38" CREATED_BY="SADMIN"&gt;</w:t>
              <w:br/>
              <w:tab/>
              <w:tab/>
              <w:tab/>
              <w:tab/>
              <w:t>&lt;/APPLET_WEB_TEMPLATE_ITEM&gt;</w:t>
              <w:br/>
              <w:tab/>
              <w:tab/>
              <w:tab/>
              <w:tab/>
              <w:t>&lt;APPLET_WEB_TEMPLATE_ITEM COLUMN_SPAN="15" CONTROL="Field55" GRID_PROPERTY="FormattedHtml" INACTIVE="N" ITEM_IDENTIFIER="49051" MARKUP_LANGUAGE="HTML" NAME="Field55" ROW_SPAN="3" TMPL_ITEM_HOLDER_NAME="SiebControl_49_51" TYPE="Control" UPDATED="11/04/2016 12:28:38" UPDATED_BY="SADMIN" CREATED="11/04/2016 12:28:38" CREATED_BY="SADMIN" EXT_REC_TABLES="S_APPL_WT_IT_RX"&gt;</w:t>
              <w:br/>
              <w:tab/>
              <w:tab/>
              <w:tab/>
              <w:tab/>
              <w:t>&lt;/APPLET_WEB_TEMPLATE_ITEM&gt;</w:t>
              <w:br/>
              <w:tab/>
              <w:tab/>
              <w:tab/>
              <w:tab/>
              <w:t>&lt;APPLET_WEB_TEMPLATE_ITEM COLUMN_SPAN="15" CONTROL="Field55" GRID_PROPERTY="FormattedLabel" INACTIVE="N" ITEM_IDENTIFIER="49035" MARKUP_LANGUAGE="HTML" NAME="Field55Label" ROW_SPAN="3" TYPE="Control" UPDATED="11/04/2016 12:28:38" UPDATED_BY="SADMIN" CREATED="11/04/2016 12:28:38" CREATED_BY="SADMIN"&gt;</w:t>
              <w:br/>
              <w:tab/>
              <w:tab/>
              <w:tab/>
              <w:tab/>
              <w:t>&lt;/APPLET_WEB_TEMPLATE_ITEM&gt;</w:t>
              <w:br/>
              <w:tab/>
              <w:tab/>
              <w:tab/>
              <w:tab/>
              <w:t>&lt;APPLET_WEB_TEMPLATE_ITEM COLUMN_SPAN="15" CONTROL="Field56" GRID_PROPERTY="FormattedHtml" INACTIVE="N" ITEM_IDENTIFIER="49083" MARKUP_LANGUAGE="HTML" NAME="Field56" ROW_SPAN="3" TMPL_ITEM_HOLDER_NAME="SiebControl_49_83" TYPE="Control" UPDATED="11/04/2016 12:28:38" UPDATED_BY="SADMIN" CREATED="11/04/2016 12:28:38" CREATED_BY="SADMIN" EXT_REC_TABLES="S_APPL_WT_IT_RX"&gt;</w:t>
              <w:br/>
              <w:tab/>
              <w:tab/>
              <w:tab/>
              <w:tab/>
              <w:t>&lt;/APPLET_WEB_TEMPLATE_ITEM&gt;</w:t>
              <w:br/>
              <w:tab/>
              <w:tab/>
              <w:tab/>
              <w:tab/>
              <w:t>&lt;APPLET_WEB_TEMPLATE_ITEM COLUMN_SPAN="15" CONTROL="Field56" GRID_PROPERTY="FormattedLabel" INACTIVE="N" ITEM_IDENTIFIER="49067" MARKUP_LANGUAGE="HTML" NAME="Field56Label" ROW_SPAN="3" TYPE="Control" UPDATED="11/04/2016 12:28:38" UPDATED_BY="SADMIN" CREATED="11/04/2016 12:28:38" CREATED_BY="SADMIN"&gt;</w:t>
              <w:br/>
              <w:tab/>
              <w:tab/>
              <w:tab/>
              <w:tab/>
              <w:t>&lt;/APPLET_WEB_TEMPLATE_ITEM&gt;</w:t>
              <w:br/>
              <w:tab/>
              <w:tab/>
              <w:tab/>
              <w:tab/>
              <w:t>&lt;APPLET_WEB_TEMPLATE_ITEM COLUMN_SPAN="15" CONTROL="Field57" GRID_PROPERTY="FormattedHtml" INACTIVE="N" ITEM_IDENTIFIER="49115" MARKUP_LANGUAGE="HTML" NAME="Field57" ROW_SPAN="3" TMPL_ITEM_HOLDER_NAME="SiebControl_49_115" TYPE="Control" UPDATED="11/04/2016 12:28:38" UPDATED_BY="SADMIN" CREATED="11/04/2016 12:28:38" CREATED_BY="SADMIN" EXT_REC_TABLES="S_APPL_WT_IT_RX"&gt;</w:t>
              <w:br/>
              <w:tab/>
              <w:tab/>
              <w:tab/>
              <w:tab/>
              <w:t>&lt;/APPLET_WEB_TEMPLATE_ITEM&gt;</w:t>
              <w:br/>
              <w:tab/>
              <w:tab/>
              <w:tab/>
              <w:tab/>
              <w:t>&lt;APPLET_WEB_TEMPLATE_ITEM COLUMN_SPAN="15" CONTROL="Field57" GRID_PROPERTY="FormattedLabel" INACTIVE="N" ITEM_IDENTIFIER="49099" MARKUP_LANGUAGE="HTML" NAME="Field57Label" ROW_SPAN="3" TYPE="Control" UPDATED="11/04/2016 12:28:38" UPDATED_BY="SADMIN" CREATED="11/04/2016 12:28:38" CREATED_BY="SADMIN"&gt;</w:t>
              <w:br/>
              <w:tab/>
              <w:tab/>
              <w:tab/>
              <w:tab/>
              <w:t>&lt;/APPLET_WEB_TEMPLATE_ITEM&gt;</w:t>
              <w:br/>
              <w:tab/>
              <w:tab/>
              <w:tab/>
              <w:tab/>
              <w:t>&lt;APPLET_WEB_TEMPLATE_ITEM COLUMN_SPAN="15" CONTROL="Field58" GRID_PROPERTY="FormattedHtml" INACTIVE="N" ITEM_IDENTIFIER="53019" MARKUP_LANGUAGE="HTML" NAME="Field58" ROW_SPAN="3" TMPL_ITEM_HOLDER_NAME="SiebControl_53_19" TYPE="Control" UPDATED="11/04/2016 12:28:38" UPDATED_BY="SADMIN" CREATED="11/04/2016 12:28:38" CREATED_BY="SADMIN" EXT_REC_TABLES="S_APPL_WT_IT_RX"&gt;</w:t>
              <w:br/>
              <w:tab/>
              <w:tab/>
              <w:tab/>
              <w:tab/>
              <w:t>&lt;/APPLET_WEB_TEMPLATE_ITEM&gt;</w:t>
              <w:br/>
              <w:tab/>
              <w:tab/>
              <w:tab/>
              <w:tab/>
              <w:t>&lt;APPLET_WEB_TEMPLATE_ITEM COLUMN_SPAN="15" CONTROL="Field58" GRID_PROPERTY="FormattedLabel" INACTIVE="N" ITEM_IDENTIFIER="53003" MARKUP_LANGUAGE="HTML" NAME="Field58Label" ROW_SPAN="3" TYPE="Control" UPDATED="11/04/2016 12:28:38" UPDATED_BY="SADMIN" CREATED="11/04/2016 12:28:38" CREATED_BY="SADMIN"&gt;</w:t>
              <w:br/>
              <w:tab/>
              <w:tab/>
              <w:tab/>
              <w:tab/>
              <w:t>&lt;/APPLET_WEB_TEMPLATE_ITEM&gt;</w:t>
              <w:br/>
              <w:tab/>
              <w:tab/>
              <w:tab/>
              <w:tab/>
              <w:t>&lt;APPLET_WEB_TEMPLATE_ITEM COLUMN_SPAN="15" CONTROL="Field59" GRID_PROPERTY="FormattedHtml" INACTIVE="N" ITEM_IDENTIFIER="53051" MARKUP_LANGUAGE="HTML" NAME="Field59" ROW_SPAN="3" TMPL_ITEM_HOLDER_NAME="SiebControl_53_51" TYPE="Control" UPDATED="11/04/2016 12:28:38" UPDATED_BY="SADMIN" CREATED="11/04/2016 12:28:38" CREATED_BY="SADMIN" EXT_REC_TABLES="S_APPL_WT_IT_RX"&gt;</w:t>
              <w:br/>
              <w:tab/>
              <w:tab/>
              <w:tab/>
              <w:tab/>
              <w:t>&lt;/APPLET_WEB_TEMPLATE_ITEM&gt;</w:t>
              <w:br/>
              <w:tab/>
              <w:tab/>
              <w:tab/>
              <w:tab/>
              <w:t>&lt;APPLET_WEB_TEMPLATE_ITEM COLUMN_SPAN="15" CONTROL="Field59" GRID_PROPERTY="FormattedLabel" INACTIVE="N" ITEM_IDENTIFIER="53035" MARKUP_LANGUAGE="HTML" NAME="Field59Label" ROW_SPAN="3" TYPE="Control" UPDATED="11/04/2016 12:28:38" UPDATED_BY="SADMIN" CREATED="11/04/2016 12:28:38" CREATED_BY="SADMIN"&gt;</w:t>
              <w:br/>
              <w:tab/>
              <w:tab/>
              <w:tab/>
              <w:tab/>
              <w:t>&lt;/APPLET_WEB_TEMPLATE_ITEM&gt;</w:t>
              <w:br/>
              <w:tab/>
              <w:tab/>
              <w:tab/>
              <w:tab/>
              <w:t>&lt;APPLET_WEB_TEMPLATE_ITEM COLUMN_SPAN="15" CONTROL="Field5" GRID_PROPERTY="FormattedLabel" INACTIVE="N" ITEM_IDENTIFIER="41099" MARKUP_LANGUAGE="HTML" NAME="Field5Label" ROW_SPAN="3" TYPE="Control" UPDATED="11/04/2016 12:28:38" UPDATED_BY="SADMIN" CREATED="11/04/2016 12:28:38" CREATED_BY="SADMIN"&gt;</w:t>
              <w:br/>
              <w:tab/>
              <w:tab/>
              <w:tab/>
              <w:tab/>
              <w:t>&lt;/APPLET_WEB_TEMPLATE_ITEM&gt;</w:t>
              <w:br/>
              <w:tab/>
              <w:tab/>
              <w:tab/>
              <w:tab/>
              <w:t>&lt;APPLET_WEB_TEMPLATE_ITEM COLUMN_SPAN="15" CONTROL="Field6" GRID_PROPERTY="FormattedHtml" INACTIVE="N" ITEM_IDENTIFIER="53083" MARKUP_LANGUAGE="HTML" NAME="Field6" ROW_SPAN="3" TMPL_ITEM_HOLDER_NAME="SiebControl_53_83" TYPE="Control" UPDATED="11/04/2016 12:28:38" UPDATED_BY="SADMIN" CREATED="11/04/2016 12:28:38" CREATED_BY="SADMIN" EXT_REC_TABLES="S_APPL_WT_IT_RX"&gt;</w:t>
              <w:br/>
              <w:tab/>
              <w:tab/>
              <w:tab/>
              <w:tab/>
              <w:t>&lt;/APPLET_WEB_TEMPLATE_ITEM&gt;</w:t>
              <w:br/>
              <w:tab/>
              <w:tab/>
              <w:tab/>
              <w:tab/>
              <w:t>&lt;APPLET_WEB_TEMPLATE_ITEM COLUMN_SPAN="15" CONTROL="Field60" GRID_PROPERTY="FormattedHtml" INACTIVE="N" ITEM_IDENTIFIER="53115" MARKUP_LANGUAGE="HTML" NAME="Field60" ROW_SPAN="3" TMPL_ITEM_HOLDER_NAME="SiebControl_53_115" TYPE="Control" UPDATED="11/04/2016 12:28:38" UPDATED_BY="SADMIN" CREATED="11/04/2016 12:28:38" CREATED_BY="SADMIN" EXT_REC_TABLES="S_APPL_WT_IT_RX"&gt;</w:t>
              <w:br/>
              <w:tab/>
              <w:tab/>
              <w:tab/>
              <w:tab/>
              <w:t>&lt;/APPLET_WEB_TEMPLATE_ITEM&gt;</w:t>
              <w:br/>
              <w:tab/>
              <w:tab/>
              <w:tab/>
              <w:tab/>
              <w:t>&lt;APPLET_WEB_TEMPLATE_ITEM COLUMN_SPAN="15" CONTROL="Field60" GRID_PROPERTY="FormattedLabel" INACTIVE="N" ITEM_IDENTIFIER="53099" MARKUP_LANGUAGE="HTML" NAME="Field60Label" ROW_SPAN="3" TYPE="Control" UPDATED="11/04/2016 12:28:38" UPDATED_BY="SADMIN" CREATED="11/04/2016 12:28:38" CREATED_BY="SADMIN"&gt;</w:t>
              <w:br/>
              <w:tab/>
              <w:tab/>
              <w:tab/>
              <w:tab/>
              <w:t>&lt;/APPLET_WEB_TEMPLATE_ITEM&gt;</w:t>
              <w:br/>
              <w:tab/>
              <w:tab/>
              <w:tab/>
              <w:tab/>
              <w:t>&lt;APPLET_WEB_TEMPLATE_ITEM COLUMN_SPAN="15" CONTROL="Field61" GRID_PROPERTY="FormattedHtml" INACTIVE="N" ITEM_IDENTIFIER="57019" MARKUP_LANGUAGE="HTML" NAME="Field61" ROW_SPAN="3" TMPL_ITEM_HOLDER_NAME="SiebControl_57_19" TYPE="Control" UPDATED="11/04/2016 12:28:38" UPDATED_BY="SADMIN" CREATED="11/04/2016 12:28:38" CREATED_BY="SADMIN" EXT_REC_TABLES="S_APPL_WT_IT_RX"&gt;</w:t>
              <w:br/>
              <w:tab/>
              <w:tab/>
              <w:tab/>
              <w:tab/>
              <w:t>&lt;/APPLET_WEB_TEMPLATE_ITEM&gt;</w:t>
              <w:br/>
              <w:tab/>
              <w:tab/>
              <w:tab/>
              <w:tab/>
              <w:t>&lt;APPLET_WEB_TEMPLATE_ITEM COLUMN_SPAN="15" CONTROL="Field61" GRID_PROPERTY="FormattedLabel" INACTIVE="N" ITEM_IDENTIFIER="57003" MARKUP_LANGUAGE="HTML" NAME="Field61Label" ROW_SPAN="3" TYPE="Control" UPDATED="11/04/2016 12:28:38" UPDATED_BY="SADMIN" CREATED="11/04/2016 12:28:38" CREATED_BY="SADMIN"&gt;</w:t>
              <w:br/>
              <w:tab/>
              <w:tab/>
              <w:tab/>
              <w:tab/>
              <w:t>&lt;/APPLET_WEB_TEMPLATE_ITEM&gt;</w:t>
              <w:br/>
              <w:tab/>
              <w:tab/>
              <w:tab/>
              <w:tab/>
              <w:t>&lt;APPLET_WEB_TEMPLATE_ITEM COLUMN_SPAN="15" CONTROL="Field62" GRID_PROPERTY="FormattedHtml" INACTIVE="N" ITEM_IDENTIFIER="57051" MARKUP_LANGUAGE="HTML" NAME="Field62" ROW_SPAN="3" TMPL_ITEM_HOLDER_NAME="SiebControl_57_51" TYPE="Control" UPDATED="11/04/2016 12:28:38" UPDATED_BY="SADMIN" CREATED="11/04/2016 12:28:38" CREATED_BY="SADMIN" EXT_REC_TABLES="S_APPL_WT_IT_RX"&gt;</w:t>
              <w:br/>
              <w:tab/>
              <w:tab/>
              <w:tab/>
              <w:tab/>
              <w:t>&lt;/APPLET_WEB_TEMPLATE_ITEM&gt;</w:t>
              <w:br/>
              <w:tab/>
              <w:tab/>
              <w:tab/>
              <w:tab/>
              <w:t>&lt;APPLET_WEB_TEMPLATE_ITEM COLUMN_SPAN="15" CONTROL="Field62" GRID_PROPERTY="FormattedLabel" INACTIVE="N" ITEM_IDENTIFIER="57035" MARKUP_LANGUAGE="HTML" NAME="Field62Label" ROW_SPAN="3" TYPE="Control" UPDATED="11/04/2016 12:28:38" UPDATED_BY="SADMIN" CREATED="11/04/2016 12:28:38" CREATED_BY="SADMIN"&gt;</w:t>
              <w:br/>
              <w:tab/>
              <w:tab/>
              <w:tab/>
              <w:tab/>
              <w:t>&lt;/APPLET_WEB_TEMPLATE_ITEM&gt;</w:t>
              <w:br/>
              <w:tab/>
              <w:tab/>
              <w:tab/>
              <w:tab/>
              <w:t>&lt;APPLET_WEB_TEMPLATE_ITEM COLUMN_SPAN="15" CONTROL="Field63" GRID_PROPERTY="FormattedHtml" INACTIVE="N" ITEM_IDENTIFIER="57083" MARKUP_LANGUAGE="HTML" NAME="Field63" ROW_SPAN="3" TMPL_ITEM_HOLDER_NAME="SiebControl_57_83" TYPE="Control" UPDATED="11/04/2016 12:28:38" UPDATED_BY="SADMIN" CREATED="11/04/2016 12:28:38" CREATED_BY="SADMIN" EXT_REC_TABLES="S_APPL_WT_IT_RX"&gt;</w:t>
              <w:br/>
              <w:tab/>
              <w:tab/>
              <w:tab/>
              <w:tab/>
              <w:t>&lt;/APPLET_WEB_TEMPLATE_ITEM&gt;</w:t>
              <w:br/>
              <w:tab/>
              <w:tab/>
              <w:tab/>
              <w:tab/>
              <w:t>&lt;APPLET_WEB_TEMPLATE_ITEM COLUMN_SPAN="15" CONTROL="Field63" GRID_PROPERTY="FormattedLabel" INACTIVE="N" ITEM_IDENTIFIER="57067" MARKUP_LANGUAGE="HTML" NAME="Field63Label" ROW_SPAN="3" TYPE="Control" UPDATED="11/04/2016 12:28:38" UPDATED_BY="SADMIN" CREATED="11/04/2016 12:28:38" CREATED_BY="SADMIN"&gt;</w:t>
              <w:br/>
              <w:tab/>
              <w:tab/>
              <w:tab/>
              <w:tab/>
              <w:t>&lt;/APPLET_WEB_TEMPLATE_ITEM&gt;</w:t>
              <w:br/>
              <w:tab/>
              <w:tab/>
              <w:tab/>
              <w:tab/>
              <w:t>&lt;APPLET_WEB_TEMPLATE_ITEM COLUMN_SPAN="15" CONTROL="Field64" GRID_PROPERTY="FormattedHtml" INACTIVE="N" ITEM_IDENTIFIER="57115" MARKUP_LANGUAGE="HTML" NAME="Field64" ROW_SPAN="3" TMPL_ITEM_HOLDER_NAME="SiebControl_57_115" TYPE="Control" UPDATED="11/04/2016 12:28:38" UPDATED_BY="SADMIN" CREATED="11/04/2016 12:28:38" CREATED_BY="SADMIN" EXT_REC_TABLES="S_APPL_WT_IT_RX"&gt;</w:t>
              <w:br/>
              <w:tab/>
              <w:tab/>
              <w:tab/>
              <w:tab/>
              <w:t>&lt;/APPLET_WEB_TEMPLATE_ITEM&gt;</w:t>
              <w:br/>
              <w:tab/>
              <w:tab/>
              <w:tab/>
              <w:tab/>
              <w:t>&lt;APPLET_WEB_TEMPLATE_ITEM COLUMN_SPAN="15" CONTROL="Field64" GRID_PROPERTY="FormattedLabel" INACTIVE="N" ITEM_IDENTIFIER="57099" MARKUP_LANGUAGE="HTML" NAME="Field64Label" ROW_SPAN="3" TYPE="Control" UPDATED="11/04/2016 12:28:38" UPDATED_BY="SADMIN" CREATED="11/04/2016 12:28:38" CREATED_BY="SADMIN"&gt;</w:t>
              <w:br/>
              <w:tab/>
              <w:tab/>
              <w:tab/>
              <w:tab/>
              <w:t>&lt;/APPLET_WEB_TEMPLATE_ITEM&gt;</w:t>
              <w:br/>
              <w:tab/>
              <w:tab/>
              <w:tab/>
              <w:tab/>
              <w:t>&lt;APPLET_WEB_TEMPLATE_ITEM COLUMN_SPAN="15" CONTROL="Field65" GRID_PROPERTY="FormattedHtml" INACTIVE="N" ITEM_IDENTIFIER="61019" MARKUP_LANGUAGE="HTML" NAME="Field65" ROW_SPAN="3" TMPL_ITEM_HOLDER_NAME="SiebControl_61_19" TYPE="Control" UPDATED="11/04/2016 12:28:38" UPDATED_BY="SADMIN" CREATED="11/04/2016 12:28:38" CREATED_BY="SADMIN" EXT_REC_TABLES="S_APPL_WT_IT_RX"&gt;</w:t>
              <w:br/>
              <w:tab/>
              <w:tab/>
              <w:tab/>
              <w:tab/>
              <w:t>&lt;/APPLET_WEB_TEMPLATE_ITEM&gt;</w:t>
              <w:br/>
              <w:tab/>
              <w:tab/>
              <w:tab/>
              <w:tab/>
              <w:t>&lt;APPLET_WEB_TEMPLATE_ITEM COLUMN_SPAN="15" CONTROL="Field65" GRID_PROPERTY="FormattedLabel" INACTIVE="N" ITEM_IDENTIFIER="61003" MARKUP_LANGUAGE="HTML" NAME="Field65Label" ROW_SPAN="3" TYPE="Control" UPDATED="11/04/2016 12:28:38" UPDATED_BY="SADMIN" CREATED="11/04/2016 12:28:38" CREATED_BY="SADMIN"&gt;</w:t>
              <w:br/>
              <w:tab/>
              <w:tab/>
              <w:tab/>
              <w:tab/>
              <w:t>&lt;/APPLET_WEB_TEMPLATE_ITEM&gt;</w:t>
              <w:br/>
              <w:tab/>
              <w:tab/>
              <w:tab/>
              <w:tab/>
              <w:t>&lt;APPLET_WEB_TEMPLATE_ITEM COLUMN_SPAN="15" CONTROL="Field66" GRID_PROPERTY="FormattedHtml" INACTIVE="N" ITEM_IDENTIFIER="61051" MARKUP_LANGUAGE="HTML" NAME="Field66" ROW_SPAN="3" TMPL_ITEM_HOLDER_NAME="SiebControl_61_51" TYPE="Control" UPDATED="11/04/2016 12:28:38" UPDATED_BY="SADMIN" CREATED="11/04/2016 12:28:38" CREATED_BY="SADMIN" EXT_REC_TABLES="S_APPL_WT_IT_RX"&gt;</w:t>
              <w:br/>
              <w:tab/>
              <w:tab/>
              <w:tab/>
              <w:tab/>
              <w:t>&lt;/APPLET_WEB_TEMPLATE_ITEM&gt;</w:t>
              <w:br/>
              <w:tab/>
              <w:tab/>
              <w:tab/>
              <w:tab/>
              <w:t>&lt;APPLET_WEB_TEMPLATE_ITEM COLUMN_SPAN="15" CONTROL="Field66" GRID_PROPERTY="FormattedLabel" INACTIVE="N" ITEM_IDENTIFIER="61035" MARKUP_LANGUAGE="HTML" NAME="Field66Label" ROW_SPAN="3" TYPE="Control" UPDATED="11/04/2016 12:28:38" UPDATED_BY="SADMIN" CREATED="11/04/2016 12:28:38" CREATED_BY="SADMIN"&gt;</w:t>
              <w:br/>
              <w:tab/>
              <w:tab/>
              <w:tab/>
              <w:tab/>
              <w:t>&lt;/APPLET_WEB_TEMPLATE_ITEM&gt;</w:t>
              <w:br/>
              <w:tab/>
              <w:tab/>
              <w:tab/>
              <w:tab/>
              <w:t>&lt;APPLET_WEB_TEMPLATE_ITEM COLUMN_SPAN="15" CONTROL="Field67" GRID_PROPERTY="FormattedHtml" INACTIVE="N" ITEM_IDENTIFIER="61083" MARKUP_LANGUAGE="HTML" NAME="Field67" ROW_SPAN="3" TMPL_ITEM_HOLDER_NAME="SiebControl_61_83" TYPE="Control" UPDATED="11/04/2016 12:28:38" UPDATED_BY="SADMIN" CREATED="11/04/2016 12:28:38" CREATED_BY="SADMIN" EXT_REC_TABLES="S_APPL_WT_IT_RX"&gt;</w:t>
              <w:br/>
              <w:tab/>
              <w:tab/>
              <w:tab/>
              <w:tab/>
              <w:t>&lt;/APPLET_WEB_TEMPLATE_ITEM&gt;</w:t>
              <w:br/>
              <w:tab/>
              <w:tab/>
              <w:tab/>
              <w:tab/>
              <w:t>&lt;APPLET_WEB_TEMPLATE_ITEM COLUMN_SPAN="15" CONTROL="Field67" GRID_PROPERTY="FormattedLabel" INACTIVE="N" ITEM_IDENTIFIER="61067" MARKUP_LANGUAGE="HTML" NAME="Field67Label" ROW_SPAN="3" TYPE="Control" UPDATED="11/04/2016 12:28:38" UPDATED_BY="SADMIN" CREATED="11/04/2016 12:28:38" CREATED_BY="SADMIN"&gt;</w:t>
              <w:br/>
              <w:tab/>
              <w:tab/>
              <w:tab/>
              <w:tab/>
              <w:t>&lt;/APPLET_WEB_TEMPLATE_ITEM&gt;</w:t>
              <w:br/>
              <w:tab/>
              <w:tab/>
              <w:tab/>
              <w:tab/>
              <w:t>&lt;APPLET_WEB_TEMPLATE_ITEM COLUMN_SPAN="15" CONTROL="Field68" GRID_PROPERTY="FormattedHtml" INACTIVE="N" ITEM_IDENTIFIER="61115" MARKUP_LANGUAGE="HTML" NAME="Field68" ROW_SPAN="3" TMPL_ITEM_HOLDER_NAME="SiebControl_61_115" TYPE="Control" UPDATED="11/04/2016 12:28:38" UPDATED_BY="SADMIN" CREATED="11/04/2016 12:28:38" CREATED_BY="SADMIN" EXT_REC_TABLES="S_APPL_WT_IT_RX"&gt;</w:t>
              <w:br/>
              <w:tab/>
              <w:tab/>
              <w:tab/>
              <w:tab/>
              <w:t>&lt;/APPLET_WEB_TEMPLATE_ITEM&gt;</w:t>
              <w:br/>
              <w:tab/>
              <w:tab/>
              <w:tab/>
              <w:tab/>
              <w:t>&lt;APPLET_WEB_TEMPLATE_ITEM COLUMN_SPAN="15" CONTROL="Field68" GRID_PROPERTY="FormattedLabel" INACTIVE="N" ITEM_IDENTIFIER="61099" MARKUP_LANGUAGE="HTML" NAME="Field68Label" ROW_SPAN="3" TYPE="Control" UPDATED="11/04/2016 12:28:38" UPDATED_BY="SADMIN" CREATED="11/04/2016 12:28:38" CREATED_BY="SADMIN"&gt;</w:t>
              <w:br/>
              <w:tab/>
              <w:tab/>
              <w:tab/>
              <w:tab/>
              <w:t>&lt;/APPLET_WEB_TEMPLATE_ITEM&gt;</w:t>
              <w:br/>
              <w:tab/>
              <w:tab/>
              <w:tab/>
              <w:tab/>
              <w:t>&lt;APPLET_WEB_TEMPLATE_ITEM COLUMN_SPAN="15" CONTROL="Field69" GRID_PROPERTY="FormattedHtml" INACTIVE="N" ITEM_IDENTIFIER="65019" MARKUP_LANGUAGE="HTML" NAME="Field69" ROW_SPAN="3" TMPL_ITEM_HOLDER_NAME="SiebControl_65_19" TYPE="Control" UPDATED="11/04/2016 12:28:38" UPDATED_BY="SADMIN" CREATED="11/04/2016 12:28:38" CREATED_BY="SADMIN" EXT_REC_TABLES="S_APPL_WT_IT_RX"&gt;</w:t>
              <w:br/>
              <w:tab/>
              <w:tab/>
              <w:tab/>
              <w:tab/>
              <w:t>&lt;/APPLET_WEB_TEMPLATE_ITEM&gt;</w:t>
              <w:br/>
              <w:tab/>
              <w:tab/>
              <w:tab/>
              <w:tab/>
              <w:t>&lt;APPLET_WEB_TEMPLATE_ITEM COLUMN_SPAN="15" CONTROL="Field69" GRID_PROPERTY="FormattedLabel" INACTIVE="N" ITEM_IDENTIFIER="65003" MARKUP_LANGUAGE="HTML" NAME="Field69Label" ROW_SPAN="3" TYPE="Control" UPDATED="11/04/2016 12:28:38" UPDATED_BY="SADMIN" CREATED="11/04/2016 12:28:38" CREATED_BY="SADMIN"&gt;</w:t>
              <w:br/>
              <w:tab/>
              <w:tab/>
              <w:tab/>
              <w:tab/>
              <w:t>&lt;/APPLET_WEB_TEMPLATE_ITEM&gt;</w:t>
              <w:br/>
              <w:tab/>
              <w:tab/>
              <w:tab/>
              <w:tab/>
              <w:t>&lt;APPLET_WEB_TEMPLATE_ITEM COLUMN_SPAN="15" CONTROL="Field6" GRID_PROPERTY="FormattedLabel" INACTIVE="N" ITEM_IDENTIFIER="53067" MARKUP_LANGUAGE="HTML" NAME="Field6Label" ROW_SPAN="3" TYPE="Control" UPDATED="11/04/2016 12:28:38" UPDATED_BY="SADMIN" CREATED="11/04/2016 12:28:38" CREATED_BY="SADMIN"&gt;</w:t>
              <w:br/>
              <w:tab/>
              <w:tab/>
              <w:tab/>
              <w:tab/>
              <w:t>&lt;/APPLET_WEB_TEMPLATE_ITEM&gt;</w:t>
              <w:br/>
              <w:tab/>
              <w:tab/>
              <w:tab/>
              <w:tab/>
              <w:t>&lt;APPLET_WEB_TEMPLATE_ITEM COLUMN_SPAN="15" CONTROL="Field7" GRID_PROPERTY="FormattedHtml" INACTIVE="N" ITEM_IDENTIFIER="65051" MARKUP_LANGUAGE="HTML" NAME="Field7" ROW_SPAN="3" TMPL_ITEM_HOLDER_NAME="SiebControl_65_51" TYPE="Control" UPDATED="11/04/2016 12:28:38" UPDATED_BY="SADMIN" CREATED="11/04/2016 12:28:38" CREATED_BY="SADMIN" EXT_REC_TABLES="S_APPL_WT_IT_RX"&gt;</w:t>
              <w:br/>
              <w:tab/>
              <w:tab/>
              <w:tab/>
              <w:tab/>
              <w:t>&lt;/APPLET_WEB_TEMPLATE_ITEM&gt;</w:t>
              <w:br/>
              <w:tab/>
              <w:tab/>
              <w:tab/>
              <w:tab/>
              <w:t>&lt;APPLET_WEB_TEMPLATE_ITEM COLUMN_SPAN="15" CONTROL="Field70" GRID_PROPERTY="FormattedHtml" INACTIVE="N" ITEM_IDENTIFIER="65083" MARKUP_LANGUAGE="HTML" NAME="Field70" ROW_SPAN="3" TMPL_ITEM_HOLDER_NAME="SiebControl_65_83" TYPE="Control" UPDATED="11/04/2016 12:28:38" UPDATED_BY="SADMIN" CREATED="11/04/2016 12:28:38" CREATED_BY="SADMIN" EXT_REC_TABLES="S_APPL_WT_IT_RX"&gt;</w:t>
              <w:br/>
              <w:tab/>
              <w:tab/>
              <w:tab/>
              <w:tab/>
              <w:t>&lt;/APPLET_WEB_TEMPLATE_ITEM&gt;</w:t>
              <w:br/>
              <w:tab/>
              <w:tab/>
              <w:tab/>
              <w:tab/>
              <w:t>&lt;APPLET_WEB_TEMPLATE_ITEM COLUMN_SPAN="15" CONTROL="Field70" GRID_PROPERTY="FormattedLabel" INACTIVE="N" ITEM_IDENTIFIER="65067" MARKUP_LANGUAGE="HTML" NAME="Field70Label" ROW_SPAN="3" TYPE="Control" UPDATED="11/04/2016 12:28:38" UPDATED_BY="SADMIN" CREATED="11/04/2016 12:28:38" CREATED_BY="SADMIN"&gt;</w:t>
              <w:br/>
              <w:tab/>
              <w:tab/>
              <w:tab/>
              <w:tab/>
              <w:t>&lt;/APPLET_WEB_TEMPLATE_ITEM&gt;</w:t>
              <w:br/>
              <w:tab/>
              <w:tab/>
              <w:tab/>
              <w:tab/>
              <w:t>&lt;APPLET_WEB_TEMPLATE_ITEM COLUMN_SPAN="15" CONTROL="Field71" GRID_PROPERTY="FormattedHtml" INACTIVE="N" ITEM_IDENTIFIER="65115" MARKUP_LANGUAGE="HTML" NAME="Field71" ROW_SPAN="3" TMPL_ITEM_HOLDER_NAME="SiebControl_65_115" TYPE="Control" UPDATED="11/04/2016 12:28:38" UPDATED_BY="SADMIN" CREATED="11/04/2016 12:28:38" CREATED_BY="SADMIN" EXT_REC_TABLES="S_APPL_WT_IT_RX"&gt;</w:t>
              <w:br/>
              <w:tab/>
              <w:tab/>
              <w:tab/>
              <w:tab/>
              <w:t>&lt;/APPLET_WEB_TEMPLATE_ITEM&gt;</w:t>
              <w:br/>
              <w:tab/>
              <w:tab/>
              <w:tab/>
              <w:tab/>
              <w:t>&lt;APPLET_WEB_TEMPLATE_ITEM COLUMN_SPAN="15" CONTROL="Field71" GRID_PROPERTY="FormattedLabel" INACTIVE="N" ITEM_IDENTIFIER="65099" MARKUP_LANGUAGE="HTML" NAME="Field71Label" ROW_SPAN="3" TYPE="Control" UPDATED="11/04/2016 12:28:38" UPDATED_BY="SADMIN" CREATED="11/04/2016 12:28:38" CREATED_BY="SADMIN"&gt;</w:t>
              <w:br/>
              <w:tab/>
              <w:tab/>
              <w:tab/>
              <w:tab/>
              <w:t>&lt;/APPLET_WEB_TEMPLATE_ITEM&gt;</w:t>
              <w:br/>
              <w:tab/>
              <w:tab/>
              <w:tab/>
              <w:tab/>
              <w:t>&lt;APPLET_WEB_TEMPLATE_ITEM COLUMN_SPAN="15" CONTROL="Field72" GRID_PROPERTY="FormattedHtml" INACTIVE="N" ITEM_IDENTIFIER="69019" MARKUP_LANGUAGE="HTML" NAME="Field72" ROW_SPAN="3" TMPL_ITEM_HOLDER_NAME="SiebControl_69_19" TYPE="Control" UPDATED="11/04/2016 12:28:38" UPDATED_BY="SADMIN" CREATED="11/04/2016 12:28:38" CREATED_BY="SADMIN" EXT_REC_TABLES="S_APPL_WT_IT_RX"&gt;</w:t>
              <w:br/>
              <w:tab/>
              <w:tab/>
              <w:tab/>
              <w:tab/>
              <w:t>&lt;/APPLET_WEB_TEMPLATE_ITEM&gt;</w:t>
              <w:br/>
              <w:tab/>
              <w:tab/>
              <w:tab/>
              <w:tab/>
              <w:t>&lt;APPLET_WEB_TEMPLATE_ITEM COLUMN_SPAN="15" CONTROL="Field72" GRID_PROPERTY="FormattedLabel" INACTIVE="N" ITEM_IDENTIFIER="69003" MARKUP_LANGUAGE="HTML" NAME="Field72Label" ROW_SPAN="3" TYPE="Control" UPDATED="11/04/2016 12:28:38" UPDATED_BY="SADMIN" CREATED="11/04/2016 12:28:38" CREATED_BY="SADMIN"&gt;</w:t>
              <w:br/>
              <w:tab/>
              <w:tab/>
              <w:tab/>
              <w:tab/>
              <w:t>&lt;/APPLET_WEB_TEMPLATE_ITEM&gt;</w:t>
              <w:br/>
              <w:tab/>
              <w:tab/>
              <w:tab/>
              <w:tab/>
              <w:t>&lt;APPLET_WEB_TEMPLATE_ITEM COLUMN_SPAN="15" CONTROL="Field73" GRID_PROPERTY="FormattedHtml" INACTIVE="N" ITEM_IDENTIFIER="69051" MARKUP_LANGUAGE="HTML" NAME="Field73" ROW_SPAN="3" TMPL_ITEM_HOLDER_NAME="SiebControl_69_51" TYPE="Control" UPDATED="11/04/2016 12:28:38" UPDATED_BY="SADMIN" CREATED="11/04/2016 12:28:38" CREATED_BY="SADMIN" EXT_REC_TABLES="S_APPL_WT_IT_RX"&gt;</w:t>
              <w:br/>
              <w:tab/>
              <w:tab/>
              <w:tab/>
              <w:tab/>
              <w:t>&lt;/APPLET_WEB_TEMPLATE_ITEM&gt;</w:t>
              <w:br/>
              <w:tab/>
              <w:tab/>
              <w:tab/>
              <w:tab/>
              <w:t>&lt;APPLET_WEB_TEMPLATE_ITEM COLUMN_SPAN="15" CONTROL="Field73" GRID_PROPERTY="FormattedLabel" INACTIVE="N" ITEM_IDENTIFIER="69035" MARKUP_LANGUAGE="HTML" NAME="Field73Label" ROW_SPAN="3" TYPE="Control" UPDATED="11/04/2016 12:28:38" UPDATED_BY="SADMIN" CREATED="11/04/2016 12:28:38" CREATED_BY="SADMIN"&gt;</w:t>
              <w:br/>
              <w:tab/>
              <w:tab/>
              <w:tab/>
              <w:tab/>
              <w:t>&lt;/APPLET_WEB_TEMPLATE_ITEM&gt;</w:t>
              <w:br/>
              <w:tab/>
              <w:tab/>
              <w:tab/>
              <w:tab/>
              <w:t>&lt;APPLET_WEB_TEMPLATE_ITEM COLUMN_SPAN="15" CONTROL="Field74" GRID_PROPERTY="FormattedHtml" INACTIVE="N" ITEM_IDENTIFIER="69083" MARKUP_LANGUAGE="HTML" NAME="Field74" ROW_SPAN="3" TMPL_ITEM_HOLDER_NAME="SiebControl_69_83" TYPE="Control" UPDATED="11/04/2016 12:28:38" UPDATED_BY="SADMIN" CREATED="11/04/2016 12:28:38" CREATED_BY="SADMIN" EXT_REC_TABLES="S_APPL_WT_IT_RX"&gt;</w:t>
              <w:br/>
              <w:tab/>
              <w:tab/>
              <w:tab/>
              <w:tab/>
              <w:t>&lt;/APPLET_WEB_TEMPLATE_ITEM&gt;</w:t>
              <w:br/>
              <w:tab/>
              <w:tab/>
              <w:tab/>
              <w:tab/>
              <w:t>&lt;APPLET_WEB_TEMPLATE_ITEM COLUMN_SPAN="15" CONTROL="Field74" GRID_PROPERTY="FormattedLabel" INACTIVE="N" ITEM_IDENTIFIER="69067" MARKUP_LANGUAGE="HTML" NAME="Field74Label" ROW_SPAN="3" TYPE="Control" UPDATED="11/04/2016 12:28:38" UPDATED_BY="SADMIN" CREATED="11/04/2016 12:28:38" CREATED_BY="SADMIN"&gt;</w:t>
              <w:br/>
              <w:tab/>
              <w:tab/>
              <w:tab/>
              <w:tab/>
              <w:t>&lt;/APPLET_WEB_TEMPLATE_ITEM&gt;</w:t>
              <w:br/>
              <w:tab/>
              <w:tab/>
              <w:tab/>
              <w:tab/>
              <w:t>&lt;APPLET_WEB_TEMPLATE_ITEM COLUMN_SPAN="15" CONTROL="Field75" GRID_PROPERTY="FormattedHtml" INACTIVE="N" ITEM_IDENTIFIER="69115" MARKUP_LANGUAGE="HTML" NAME="Field75" ROW_SPAN="3" TMPL_ITEM_HOLDER_NAME="SiebControl_69_115" TYPE="Control" UPDATED="11/04/2016 12:28:38" UPDATED_BY="SADMIN" CREATED="11/04/2016 12:28:38" CREATED_BY="SADMIN" EXT_REC_TABLES="S_APPL_WT_IT_RX"&gt;</w:t>
              <w:br/>
              <w:tab/>
              <w:tab/>
              <w:tab/>
              <w:tab/>
              <w:t>&lt;/APPLET_WEB_TEMPLATE_ITEM&gt;</w:t>
              <w:br/>
              <w:tab/>
              <w:tab/>
              <w:tab/>
              <w:tab/>
              <w:t>&lt;APPLET_WEB_TEMPLATE_ITEM COLUMN_SPAN="15" CONTROL="Field75" GRID_PROPERTY="FormattedLabel" INACTIVE="N" ITEM_IDENTIFIER="69099" MARKUP_LANGUAGE="HTML" NAME="Field75Label" ROW_SPAN="3" TYPE="Control" UPDATED="11/04/2016 12:28:38" UPDATED_BY="SADMIN" CREATED="11/04/2016 12:28:38" CREATED_BY="SADMIN"&gt;</w:t>
              <w:br/>
              <w:tab/>
              <w:tab/>
              <w:tab/>
              <w:tab/>
              <w:t>&lt;/APPLET_WEB_TEMPLATE_ITEM&gt;</w:t>
              <w:br/>
              <w:tab/>
              <w:tab/>
              <w:tab/>
              <w:tab/>
              <w:t>&lt;APPLET_WEB_TEMPLATE_ITEM COLUMN_SPAN="15" CONTROL="Field76" GRID_PROPERTY="FormattedHtml" INACTIVE="N" ITEM_IDENTIFIER="73019" MARKUP_LANGUAGE="HTML" NAME="Field76" ROW_SPAN="3" TMPL_ITEM_HOLDER_NAME="SiebControl_73_19" TYPE="Control" UPDATED="11/04/2016 12:28:38" UPDATED_BY="SADMIN" CREATED="11/04/2016 12:28:38" CREATED_BY="SADMIN" EXT_REC_TABLES="S_APPL_WT_IT_RX"&gt;</w:t>
              <w:br/>
              <w:tab/>
              <w:tab/>
              <w:tab/>
              <w:tab/>
              <w:t>&lt;/APPLET_WEB_TEMPLATE_ITEM&gt;</w:t>
              <w:br/>
              <w:tab/>
              <w:tab/>
              <w:tab/>
              <w:tab/>
              <w:t>&lt;APPLET_WEB_TEMPLATE_ITEM COLUMN_SPAN="15" CONTROL="Field76" GRID_PROPERTY="FormattedLabel" INACTIVE="N" ITEM_IDENTIFIER="73003" MARKUP_LANGUAGE="HTML" NAME="Field76Label" ROW_SPAN="3" TYPE="Control" UPDATED="11/04/2016 12:28:38" UPDATED_BY="SADMIN" CREATED="11/04/2016 12:28:38" CREATED_BY="SADMIN"&gt;</w:t>
              <w:br/>
              <w:tab/>
              <w:tab/>
              <w:tab/>
              <w:tab/>
              <w:t>&lt;/APPLET_WEB_TEMPLATE_ITEM&gt;</w:t>
              <w:br/>
              <w:tab/>
              <w:tab/>
              <w:tab/>
              <w:tab/>
              <w:t>&lt;APPLET_WEB_TEMPLATE_ITEM COLUMN_SPAN="15" CONTROL="Field77" GRID_PROPERTY="FormattedHtml" INACTIVE="N" ITEM_IDENTIFIER="73051" MARKUP_LANGUAGE="HTML" NAME="Field77" ROW_SPAN="3" TMPL_ITEM_HOLDER_NAME="SiebControl_73_51" TYPE="Control" UPDATED="11/04/2016 12:28:38" UPDATED_BY="SADMIN" CREATED="11/04/2016 12:28:38" CREATED_BY="SADMIN" EXT_REC_TABLES="S_APPL_WT_IT_RX"&gt;</w:t>
              <w:br/>
              <w:tab/>
              <w:tab/>
              <w:tab/>
              <w:tab/>
              <w:t>&lt;/APPLET_WEB_TEMPLATE_ITEM&gt;</w:t>
              <w:br/>
              <w:tab/>
              <w:tab/>
              <w:tab/>
              <w:tab/>
              <w:t>&lt;APPLET_WEB_TEMPLATE_ITEM COLUMN_SPAN="15" CONTROL="Field77" GRID_PROPERTY="FormattedLabel" INACTIVE="N" ITEM_IDENTIFIER="73035" MARKUP_LANGUAGE="HTML" NAME="Field77Label" ROW_SPAN="3" TYPE="Control" UPDATED="11/04/2016 12:28:38" UPDATED_BY="SADMIN" CREATED="11/04/2016 12:28:38" CREATED_BY="SADMIN"&gt;</w:t>
              <w:br/>
              <w:tab/>
              <w:tab/>
              <w:tab/>
              <w:tab/>
              <w:t>&lt;/APPLET_WEB_TEMPLATE_ITEM&gt;</w:t>
              <w:br/>
              <w:tab/>
              <w:tab/>
              <w:tab/>
              <w:tab/>
              <w:t>&lt;APPLET_WEB_TEMPLATE_ITEM COLUMN_SPAN="15" CONTROL="Field78" GRID_PROPERTY="FormattedHtml" INACTIVE="N" ITEM_IDENTIFIER="73083" MARKUP_LANGUAGE="HTML" NAME="Field78" ROW_SPAN="3" TMPL_ITEM_HOLDER_NAME="SiebControl_73_83" TYPE="Control" UPDATED="11/04/2016 12:28:38" UPDATED_BY="SADMIN" CREATED="11/04/2016 12:28:38" CREATED_BY="SADMIN" EXT_REC_TABLES="S_APPL_WT_IT_RX"&gt;</w:t>
              <w:br/>
              <w:tab/>
              <w:tab/>
              <w:tab/>
              <w:tab/>
              <w:t>&lt;/APPLET_WEB_TEMPLATE_ITEM&gt;</w:t>
              <w:br/>
              <w:tab/>
              <w:tab/>
              <w:tab/>
              <w:tab/>
              <w:t>&lt;APPLET_WEB_TEMPLATE_ITEM COLUMN_SPAN="15" CONTROL="Field78" GRID_PROPERTY="FormattedLabel" INACTIVE="N" ITEM_IDENTIFIER="73067" MARKUP_LANGUAGE="HTML" NAME="Field78Label" ROW_SPAN="3" TYPE="Control" UPDATED="11/04/2016 12:28:38" UPDATED_BY="SADMIN" CREATED="11/04/2016 12:28:38" CREATED_BY="SADMIN"&gt;</w:t>
              <w:br/>
              <w:tab/>
              <w:tab/>
              <w:tab/>
              <w:tab/>
              <w:t>&lt;/APPLET_WEB_TEMPLATE_ITEM&gt;</w:t>
              <w:br/>
              <w:tab/>
              <w:tab/>
              <w:tab/>
              <w:tab/>
              <w:t>&lt;APPLET_WEB_TEMPLATE_ITEM COLUMN_SPAN="15" CONTROL="Field79" GRID_PROPERTY="FormattedHtml" INACTIVE="N" ITEM_IDENTIFIER="73115" MARKUP_LANGUAGE="HTML" NAME="Field79" ROW_SPAN="3" TMPL_ITEM_HOLDER_NAME="SiebControl_73_115" TYPE="Control" UPDATED="11/04/2016 12:28:38" UPDATED_BY="SADMIN" CREATED="11/04/2016 12:28:38" CREATED_BY="SADMIN" EXT_REC_TABLES="S_APPL_WT_IT_RX"&gt;</w:t>
              <w:br/>
              <w:tab/>
              <w:tab/>
              <w:tab/>
              <w:tab/>
              <w:t>&lt;/APPLET_WEB_TEMPLATE_ITEM&gt;</w:t>
              <w:br/>
              <w:tab/>
              <w:tab/>
              <w:tab/>
              <w:tab/>
              <w:t>&lt;APPLET_WEB_TEMPLATE_ITEM COLUMN_SPAN="15" CONTROL="Field79" GRID_PROPERTY="FormattedLabel" INACTIVE="N" ITEM_IDENTIFIER="73099" MARKUP_LANGUAGE="HTML" NAME="Field79Label" ROW_SPAN="3" TYPE="Control" UPDATED="11/04/2016 12:28:38" UPDATED_BY="SADMIN" CREATED="11/04/2016 12:28:38" CREATED_BY="SADMIN"&gt;</w:t>
              <w:br/>
              <w:tab/>
              <w:tab/>
              <w:tab/>
              <w:tab/>
              <w:t>&lt;/APPLET_WEB_TEMPLATE_ITEM&gt;</w:t>
              <w:br/>
              <w:tab/>
              <w:tab/>
              <w:tab/>
              <w:tab/>
              <w:t>&lt;APPLET_WEB_TEMPLATE_ITEM COLUMN_SPAN="15" CONTROL="Field7" GRID_PROPERTY="FormattedLabel" INACTIVE="N" ITEM_IDENTIFIER="65035" MARKUP_LANGUAGE="HTML" NAME="Field7Label" ROW_SPAN="3" TYPE="Control" UPDATED="11/04/2016 12:28:38" UPDATED_BY="SADMIN" CREATED="11/04/2016 12:28:38" CREATED_BY="SADMIN"&gt;</w:t>
              <w:br/>
              <w:tab/>
              <w:tab/>
              <w:tab/>
              <w:tab/>
              <w:t>&lt;/APPLET_WEB_TEMPLATE_ITEM&gt;</w:t>
              <w:br/>
              <w:tab/>
              <w:tab/>
              <w:tab/>
              <w:tab/>
              <w:t>&lt;APPLET_WEB_TEMPLATE_ITEM COLUMN_SPAN="15" CONTROL="Field8" GRID_PROPERTY="FormattedHtml" INACTIVE="N" ITEM_IDENTIFIER="77019" MARKUP_LANGUAGE="HTML" NAME="Field8" ROW_SPAN="3" TMPL_ITEM_HOLDER_NAME="SiebControl_77_19" TYPE="Control" UPDATED="11/04/2016 12:28:38" UPDATED_BY="SADMIN" CREATED="11/04/2016 12:28:38" CREATED_BY="SADMIN" EXT_REC_TABLES="S_APPL_WT_IT_RX"&gt;</w:t>
              <w:br/>
              <w:tab/>
              <w:tab/>
              <w:tab/>
              <w:tab/>
              <w:t>&lt;/APPLET_WEB_TEMPLATE_ITEM&gt;</w:t>
              <w:br/>
              <w:tab/>
              <w:tab/>
              <w:tab/>
              <w:tab/>
              <w:t>&lt;APPLET_WEB_TEMPLATE_ITEM COLUMN_SPAN="15" CONTROL="Field80" GRID_PROPERTY="FormattedHtml" INACTIVE="N" ITEM_IDENTIFIER="77051" MARKUP_LANGUAGE="HTML" NAME="Field80" ROW_SPAN="3" TMPL_ITEM_HOLDER_NAME="SiebControl_77_51" TYPE="Control" UPDATED="11/04/2016 12:28:38" UPDATED_BY="SADMIN" CREATED="11/04/2016 12:28:38" CREATED_BY="SADMIN" EXT_REC_TABLES="S_APPL_WT_IT_RX"&gt;</w:t>
              <w:br/>
              <w:tab/>
              <w:tab/>
              <w:tab/>
              <w:tab/>
              <w:t>&lt;/APPLET_WEB_TEMPLATE_ITEM&gt;</w:t>
              <w:br/>
              <w:tab/>
              <w:tab/>
              <w:tab/>
              <w:tab/>
              <w:t>&lt;APPLET_WEB_TEMPLATE_ITEM COLUMN_SPAN="15" CONTROL="Field80" GRID_PROPERTY="FormattedLabel" INACTIVE="N" ITEM_IDENTIFIER="77035" MARKUP_LANGUAGE="HTML" NAME="Field80Label" ROW_SPAN="3" TYPE="Control" UPDATED="11/04/2016 12:28:38" UPDATED_BY="SADMIN" CREATED="11/04/2016 12:28:38" CREATED_BY="SADMIN"&gt;</w:t>
              <w:br/>
              <w:tab/>
              <w:tab/>
              <w:tab/>
              <w:tab/>
              <w:t>&lt;/APPLET_WEB_TEMPLATE_ITEM&gt;</w:t>
              <w:br/>
              <w:tab/>
              <w:tab/>
              <w:tab/>
              <w:tab/>
              <w:t>&lt;APPLET_WEB_TEMPLATE_ITEM COLUMN_SPAN="15" CONTROL="Field81" GRID_PROPERTY="FormattedHtml" INACTIVE="N" ITEM_IDENTIFIER="77083" MARKUP_LANGUAGE="HTML" NAME="Field81" ROW_SPAN="3" TMPL_ITEM_HOLDER_NAME="SiebControl_77_83" TYPE="Control" UPDATED="11/04/2016 12:28:38" UPDATED_BY="SADMIN" CREATED="11/04/2016 12:28:38" CREATED_BY="SADMIN" EXT_REC_TABLES="S_APPL_WT_IT_RX"&gt;</w:t>
              <w:br/>
              <w:tab/>
              <w:tab/>
              <w:tab/>
              <w:tab/>
              <w:t>&lt;/APPLET_WEB_TEMPLATE_ITEM&gt;</w:t>
              <w:br/>
              <w:tab/>
              <w:tab/>
              <w:tab/>
              <w:tab/>
              <w:t>&lt;APPLET_WEB_TEMPLATE_ITEM COLUMN_SPAN="15" CONTROL="Field81" GRID_PROPERTY="FormattedLabel" INACTIVE="N" ITEM_IDENTIFIER="77067" MARKUP_LANGUAGE="HTML" NAME="Field81Label" ROW_SPAN="3" TYPE="Control" UPDATED="11/04/2016 12:28:38" UPDATED_BY="SADMIN" CREATED="11/04/2016 12:28:38" CREATED_BY="SADMIN"&gt;</w:t>
              <w:br/>
              <w:tab/>
              <w:tab/>
              <w:tab/>
              <w:tab/>
              <w:t>&lt;/APPLET_WEB_TEMPLATE_ITEM&gt;</w:t>
              <w:br/>
              <w:tab/>
              <w:tab/>
              <w:tab/>
              <w:tab/>
              <w:t>&lt;APPLET_WEB_TEMPLATE_ITEM COLUMN_SPAN="15" CONTROL="Field82" GRID_PROPERTY="FormattedHtml" INACTIVE="N" ITEM_IDENTIFIER="77115" MARKUP_LANGUAGE="HTML" NAME="Field82" ROW_SPAN="3" TMPL_ITEM_HOLDER_NAME="SiebControl_77_115" TYPE="Control" UPDATED="11/04/2016 12:28:38" UPDATED_BY="SADMIN" CREATED="11/04/2016 12:28:38" CREATED_BY="SADMIN" EXT_REC_TABLES="S_APPL_WT_IT_RX"&gt;</w:t>
              <w:br/>
              <w:tab/>
              <w:tab/>
              <w:tab/>
              <w:tab/>
              <w:t>&lt;/APPLET_WEB_TEMPLATE_ITEM&gt;</w:t>
              <w:br/>
              <w:tab/>
              <w:tab/>
              <w:tab/>
              <w:tab/>
              <w:t>&lt;APPLET_WEB_TEMPLATE_ITEM COLUMN_SPAN="15" CONTROL="Field82" GRID_PROPERTY="FormattedLabel" INACTIVE="N" ITEM_IDENTIFIER="77099" MARKUP_LANGUAGE="HTML" NAME="Field82Label" ROW_SPAN="3" TYPE="Control" UPDATED="11/04/2016 12:28:38" UPDATED_BY="SADMIN" CREATED="11/04/2016 12:28:38" CREATED_BY="SADMIN"&gt;</w:t>
              <w:br/>
              <w:tab/>
              <w:tab/>
              <w:tab/>
              <w:tab/>
              <w:t>&lt;/APPLET_WEB_TEMPLATE_ITEM&gt;</w:t>
              <w:br/>
              <w:tab/>
              <w:tab/>
              <w:tab/>
              <w:tab/>
              <w:t>&lt;APPLET_WEB_TEMPLATE_ITEM COLUMN_SPAN="15" CONTROL="Field83" GRID_PROPERTY="FormattedHtml" INACTIVE="N" ITEM_IDENTIFIER="81019" MARKUP_LANGUAGE="HTML" NAME="Field83" ROW_SPAN="3" TMPL_ITEM_HOLDER_NAME="SiebControl_81_19" TYPE="Control" UPDATED="11/04/2016 12:28:38" UPDATED_BY="SADMIN" CREATED="11/04/2016 12:28:38" CREATED_BY="SADMIN" EXT_REC_TABLES="S_APPL_WT_IT_RX"&gt;</w:t>
              <w:br/>
              <w:tab/>
              <w:tab/>
              <w:tab/>
              <w:tab/>
              <w:t>&lt;/APPLET_WEB_TEMPLATE_ITEM&gt;</w:t>
              <w:br/>
              <w:tab/>
              <w:tab/>
              <w:tab/>
              <w:tab/>
              <w:t>&lt;APPLET_WEB_TEMPLATE_ITEM COLUMN_SPAN="15" CONTROL="Field83" GRID_PROPERTY="FormattedLabel" INACTIVE="N" ITEM_IDENTIFIER="81003" MARKUP_LANGUAGE="HTML" NAME="Field83Label" ROW_SPAN="3" TYPE="Control" UPDATED="11/04/2016 12:28:38" UPDATED_BY="SADMIN" CREATED="11/04/2016 12:28:38" CREATED_BY="SADMIN"&gt;</w:t>
              <w:br/>
              <w:tab/>
              <w:tab/>
              <w:tab/>
              <w:tab/>
              <w:t>&lt;/APPLET_WEB_TEMPLATE_ITEM&gt;</w:t>
              <w:br/>
              <w:tab/>
              <w:tab/>
              <w:tab/>
              <w:tab/>
              <w:t>&lt;APPLET_WEB_TEMPLATE_ITEM COLUMN_SPAN="15" CONTROL="Field84" GRID_PROPERTY="FormattedHtml" INACTIVE="N" ITEM_IDENTIFIER="81051" MARKUP_LANGUAGE="HTML" NAME="Field84" ROW_SPAN="3" TMPL_ITEM_HOLDER_NAME="SiebControl_81_51" TYPE="Control" UPDATED="11/04/2016 12:28:38" UPDATED_BY="SADMIN" CREATED="11/04/2016 12:28:38" CREATED_BY="SADMIN" EXT_REC_TABLES="S_APPL_WT_IT_RX"&gt;</w:t>
              <w:br/>
              <w:tab/>
              <w:tab/>
              <w:tab/>
              <w:tab/>
              <w:t>&lt;/APPLET_WEB_TEMPLATE_ITEM&gt;</w:t>
              <w:br/>
              <w:tab/>
              <w:tab/>
              <w:tab/>
              <w:tab/>
              <w:t>&lt;APPLET_WEB_TEMPLATE_ITEM COLUMN_SPAN="15" CONTROL="Field84" GRID_PROPERTY="FormattedLabel" INACTIVE="N" ITEM_IDENTIFIER="81035" MARKUP_LANGUAGE="HTML" NAME="Field84Label" ROW_SPAN="3" TYPE="Control" UPDATED="11/04/2016 12:28:38" UPDATED_BY="SADMIN" CREATED="11/04/2016 12:28:38" CREATED_BY="SADMIN"&gt;</w:t>
              <w:br/>
              <w:tab/>
              <w:tab/>
              <w:tab/>
              <w:tab/>
              <w:t>&lt;/APPLET_WEB_TEMPLATE_ITEM&gt;</w:t>
              <w:br/>
              <w:tab/>
              <w:tab/>
              <w:tab/>
              <w:tab/>
              <w:t>&lt;APPLET_WEB_TEMPLATE_ITEM COLUMN_SPAN="15" CONTROL="Field85" GRID_PROPERTY="FormattedHtml" INACTIVE="N" ITEM_IDENTIFIER="81083" MARKUP_LANGUAGE="HTML" NAME="Field85" ROW_SPAN="3" TMPL_ITEM_HOLDER_NAME="SiebControl_81_83" TYPE="Control" UPDATED="11/04/2016 12:28:38" UPDATED_BY="SADMIN" CREATED="11/04/2016 12:28:38" CREATED_BY="SADMIN" EXT_REC_TABLES="S_APPL_WT_IT_RX"&gt;</w:t>
              <w:br/>
              <w:tab/>
              <w:tab/>
              <w:tab/>
              <w:tab/>
              <w:t>&lt;/APPLET_WEB_TEMPLATE_ITEM&gt;</w:t>
              <w:br/>
              <w:tab/>
              <w:tab/>
              <w:tab/>
              <w:tab/>
              <w:t>&lt;APPLET_WEB_TEMPLATE_ITEM COLUMN_SPAN="15" CONTROL="Field85" GRID_PROPERTY="FormattedLabel" INACTIVE="N" ITEM_IDENTIFIER="81067" MARKUP_LANGUAGE="HTML" NAME="Field85Label" ROW_SPAN="3" TYPE="Control" UPDATED="11/04/2016 12:28:38" UPDATED_BY="SADMIN" CREATED="11/04/2016 12:28:38" CREATED_BY="SADMIN"&gt;</w:t>
              <w:br/>
              <w:tab/>
              <w:tab/>
              <w:tab/>
              <w:tab/>
              <w:t>&lt;/APPLET_WEB_TEMPLATE_ITEM&gt;</w:t>
              <w:br/>
              <w:tab/>
              <w:tab/>
              <w:tab/>
              <w:tab/>
              <w:t>&lt;APPLET_WEB_TEMPLATE_ITEM COLUMN_SPAN="15" CONTROL="Field86" GRID_PROPERTY="FormattedHtml" INACTIVE="N" ITEM_IDENTIFIER="81115" MARKUP_LANGUAGE="HTML" NAME="Field86" ROW_SPAN="3" TMPL_ITEM_HOLDER_NAME="SiebControl_81_115" TYPE="Control" UPDATED="11/04/2016 12:28:38" UPDATED_BY="SADMIN" CREATED="11/04/2016 12:28:38" CREATED_BY="SADMIN" EXT_REC_TABLES="S_APPL_WT_IT_RX"&gt;</w:t>
              <w:br/>
              <w:tab/>
              <w:tab/>
              <w:tab/>
              <w:tab/>
              <w:t>&lt;/APPLET_WEB_TEMPLATE_ITEM&gt;</w:t>
              <w:br/>
              <w:tab/>
              <w:tab/>
              <w:tab/>
              <w:tab/>
              <w:t>&lt;APPLET_WEB_TEMPLATE_ITEM COLUMN_SPAN="15" CONTROL="Field86" GRID_PROPERTY="FormattedLabel" INACTIVE="N" ITEM_IDENTIFIER="81099" MARKUP_LANGUAGE="HTML" NAME="Field86Label" ROW_SPAN="3" TYPE="Control" UPDATED="11/04/2016 12:28:38" UPDATED_BY="SADMIN" CREATED="11/04/2016 12:28:38" CREATED_BY="SADMIN"&gt;</w:t>
              <w:br/>
              <w:tab/>
              <w:tab/>
              <w:tab/>
              <w:tab/>
              <w:t>&lt;/APPLET_WEB_TEMPLATE_ITEM&gt;</w:t>
              <w:br/>
              <w:tab/>
              <w:tab/>
              <w:tab/>
              <w:tab/>
              <w:t>&lt;APPLET_WEB_TEMPLATE_ITEM COLUMN_SPAN="15" CONTROL="Field87" GRID_PROPERTY="FormattedHtml" INACTIVE="N" ITEM_IDENTIFIER="85019" MARKUP_LANGUAGE="HTML" NAME="Field87" ROW_SPAN="3" TMPL_ITEM_HOLDER_NAME="SiebControl_85_19" TYPE="Control" UPDATED="11/04/2016 12:28:38" UPDATED_BY="SADMIN" CREATED="11/04/2016 12:28:38" CREATED_BY="SADMIN" EXT_REC_TABLES="S_APPL_WT_IT_RX"&gt;</w:t>
              <w:br/>
              <w:tab/>
              <w:tab/>
              <w:tab/>
              <w:tab/>
              <w:t>&lt;/APPLET_WEB_TEMPLATE_ITEM&gt;</w:t>
              <w:br/>
              <w:tab/>
              <w:tab/>
              <w:tab/>
              <w:tab/>
              <w:t>&lt;APPLET_WEB_TEMPLATE_ITEM COLUMN_SPAN="15" CONTROL="Field87" GRID_PROPERTY="FormattedLabel" INACTIVE="N" ITEM_IDENTIFIER="85003" MARKUP_LANGUAGE="HTML" NAME="Field87Label" ROW_SPAN="3" TYPE="Control" UPDATED="11/04/2016 12:28:38" UPDATED_BY="SADMIN" CREATED="11/04/2016 12:28:38" CREATED_BY="SADMIN"&gt;</w:t>
              <w:br/>
              <w:tab/>
              <w:tab/>
              <w:tab/>
              <w:tab/>
              <w:t>&lt;/APPLET_WEB_TEMPLATE_ITEM&gt;</w:t>
              <w:br/>
              <w:tab/>
              <w:tab/>
              <w:tab/>
              <w:tab/>
              <w:t>&lt;APPLET_WEB_TEMPLATE_ITEM COLUMN_SPAN="15" CONTROL="Field88" GRID_PROPERTY="FormattedHtml" INACTIVE="N" ITEM_IDENTIFIER="85051" MARKUP_LANGUAGE="HTML" NAME="Field88" ROW_SPAN="3" TMPL_ITEM_HOLDER_NAME="SiebControl_85_51" TYPE="Control" UPDATED="11/04/2016 12:28:38" UPDATED_BY="SADMIN" CREATED="11/04/2016 12:28:38" CREATED_BY="SADMIN" EXT_REC_TABLES="S_APPL_WT_IT_RX"&gt;</w:t>
              <w:br/>
              <w:tab/>
              <w:tab/>
              <w:tab/>
              <w:tab/>
              <w:t>&lt;/APPLET_WEB_TEMPLATE_ITEM&gt;</w:t>
              <w:br/>
              <w:tab/>
              <w:tab/>
              <w:tab/>
              <w:tab/>
              <w:t>&lt;APPLET_WEB_TEMPLATE_ITEM COLUMN_SPAN="15" CONTROL="Field88" GRID_PROPERTY="FormattedLabel" INACTIVE="N" ITEM_IDENTIFIER="85035" MARKUP_LANGUAGE="HTML" NAME="Field88Label" ROW_SPAN="3" TYPE="Control" UPDATED="11/04/2016 12:28:38" UPDATED_BY="SADMIN" CREATED="11/04/2016 12:28:38" CREATED_BY="SADMIN"&gt;</w:t>
              <w:br/>
              <w:tab/>
              <w:tab/>
              <w:tab/>
              <w:tab/>
              <w:t>&lt;/APPLET_WEB_TEMPLATE_ITEM&gt;</w:t>
              <w:br/>
              <w:tab/>
              <w:tab/>
              <w:tab/>
              <w:tab/>
              <w:t>&lt;APPLET_WEB_TEMPLATE_ITEM COLUMN_SPAN="15" CONTROL="Field89" GRID_PROPERTY="FormattedHtml" INACTIVE="N" ITEM_IDENTIFIER="85083" MARKUP_LANGUAGE="HTML" NAME="Field89" ROW_SPAN="3" TMPL_ITEM_HOLDER_NAME="SiebControl_85_83" TYPE="Control" UPDATED="11/04/2016 12:28:38" UPDATED_BY="SADMIN" CREATED="11/04/2016 12:28:38" CREATED_BY="SADMIN" EXT_REC_TABLES="S_APPL_WT_IT_RX"&gt;</w:t>
              <w:br/>
              <w:tab/>
              <w:tab/>
              <w:tab/>
              <w:tab/>
              <w:t>&lt;/APPLET_WEB_TEMPLATE_ITEM&gt;</w:t>
              <w:br/>
              <w:tab/>
              <w:tab/>
              <w:tab/>
              <w:tab/>
              <w:t>&lt;APPLET_WEB_TEMPLATE_ITEM COLUMN_SPAN="15" CONTROL="Field89" GRID_PROPERTY="FormattedLabel" INACTIVE="N" ITEM_IDENTIFIER="85067" MARKUP_LANGUAGE="HTML" NAME="Field89Label" ROW_SPAN="3" TYPE="Control" UPDATED="11/04/2016 12:28:38" UPDATED_BY="SADMIN" CREATED="11/04/2016 12:28:38" CREATED_BY="SADMIN"&gt;</w:t>
              <w:br/>
              <w:tab/>
              <w:tab/>
              <w:tab/>
              <w:tab/>
              <w:t>&lt;/APPLET_WEB_TEMPLATE_ITEM&gt;</w:t>
              <w:br/>
              <w:tab/>
              <w:tab/>
              <w:tab/>
              <w:tab/>
              <w:t>&lt;APPLET_WEB_TEMPLATE_ITEM COLUMN_SPAN="15" CONTROL="Field8" GRID_PROPERTY="FormattedLabel" INACTIVE="N" ITEM_IDENTIFIER="77003" MARKUP_LANGUAGE="HTML" NAME="Field8Label" ROW_SPAN="3" TYPE="Control" UPDATED="11/04/2016 12:28:38" UPDATED_BY="SADMIN" CREATED="11/04/2016 12:28:38" CREATED_BY="SADMIN"&gt;</w:t>
              <w:br/>
              <w:tab/>
              <w:tab/>
              <w:tab/>
              <w:tab/>
              <w:t>&lt;/APPLET_WEB_TEMPLATE_ITEM&gt;</w:t>
              <w:br/>
              <w:tab/>
              <w:tab/>
              <w:tab/>
              <w:tab/>
              <w:t>&lt;APPLET_WEB_TEMPLATE_ITEM COLUMN_SPAN="15" CONTROL="Field9" GRID_PROPERTY="FormattedHtml" INACTIVE="N" ITEM_IDENTIFIER="85115" MARKUP_LANGUAGE="HTML" NAME="Field9" ROW_SPAN="3" TMPL_ITEM_HOLDER_NAME="SiebControl_85_115" TYPE="Control" UPDATED="11/04/2016 12:28:38" UPDATED_BY="SADMIN" CREATED="11/04/2016 12:28:38" CREATED_BY="SADMIN" EXT_REC_TABLES="S_APPL_WT_IT_RX"&gt;</w:t>
              <w:br/>
              <w:tab/>
              <w:tab/>
              <w:tab/>
              <w:tab/>
              <w:t>&lt;/APPLET_WEB_TEMPLATE_ITEM&gt;</w:t>
              <w:br/>
              <w:tab/>
              <w:tab/>
              <w:tab/>
              <w:tab/>
              <w:t>&lt;APPLET_WEB_TEMPLATE_ITEM COLUMN_SPAN="15" CONTROL="Field90" GRID_PROPERTY="FormattedHtml" INACTIVE="N" ITEM_IDENTIFIER="89019" MARKUP_LANGUAGE="HTML" NAME="Field90" ROW_SPAN="3" TMPL_ITEM_HOLDER_NAME="SiebControl_89_19" TYPE="Control" UPDATED="11/04/2016 12:28:38" UPDATED_BY="SADMIN" CREATED="11/04/2016 12:28:38" CREATED_BY="SADMIN" EXT_REC_TABLES="S_APPL_WT_IT_RX"&gt;</w:t>
              <w:br/>
              <w:tab/>
              <w:tab/>
              <w:tab/>
              <w:tab/>
              <w:t>&lt;/APPLET_WEB_TEMPLATE_ITEM&gt;</w:t>
              <w:br/>
              <w:tab/>
              <w:tab/>
              <w:tab/>
              <w:tab/>
              <w:t>&lt;APPLET_WEB_TEMPLATE_ITEM COLUMN_SPAN="15" CONTROL="Field90" GRID_PROPERTY="FormattedLabel" INACTIVE="N" ITEM_IDENTIFIER="89003" MARKUP_LANGUAGE="HTML" NAME="Field90Label" ROW_SPAN="3" TYPE="Control" UPDATED="11/04/2016 12:28:38" UPDATED_BY="SADMIN" CREATED="11/04/2016 12:28:38" CREATED_BY="SADMIN"&gt;</w:t>
              <w:br/>
              <w:tab/>
              <w:tab/>
              <w:tab/>
              <w:tab/>
              <w:t>&lt;/APPLET_WEB_TEMPLATE_ITEM&gt;</w:t>
              <w:br/>
              <w:tab/>
              <w:tab/>
              <w:tab/>
              <w:tab/>
              <w:t>&lt;APPLET_WEB_TEMPLATE_ITEM COLUMN_SPAN="15" CONTROL="Field91" GRID_PROPERTY="FormattedHtml" INACTIVE="N" ITEM_IDENTIFIER="89051" MARKUP_LANGUAGE="HTML" NAME="Field91" ROW_SPAN="3" TMPL_ITEM_HOLDER_NAME="SiebControl_89_51" TYPE="Control" UPDATED="11/04/2016 12:28:38" UPDATED_BY="SADMIN" CREATED="11/04/2016 12:28:38" CREATED_BY="SADMIN" EXT_REC_TABLES="S_APPL_WT_IT_RX"&gt;</w:t>
              <w:br/>
              <w:tab/>
              <w:tab/>
              <w:tab/>
              <w:tab/>
              <w:t>&lt;/APPLET_WEB_TEMPLATE_ITEM&gt;</w:t>
              <w:br/>
              <w:tab/>
              <w:tab/>
              <w:tab/>
              <w:tab/>
              <w:t>&lt;APPLET_WEB_TEMPLATE_ITEM COLUMN_SPAN="15" CONTROL="Field91" GRID_PROPERTY="FormattedLabel" INACTIVE="N" ITEM_IDENTIFIER="89035" MARKUP_LANGUAGE="HTML" NAME="Field91Label" ROW_SPAN="3" TYPE="Control" UPDATED="11/04/2016 12:28:38" UPDATED_BY="SADMIN" CREATED="11/04/2016 12:28:38" CREATED_BY="SADMIN"&gt;</w:t>
              <w:br/>
              <w:tab/>
              <w:tab/>
              <w:tab/>
              <w:tab/>
              <w:t>&lt;/APPLET_WEB_TEMPLATE_ITEM&gt;</w:t>
              <w:br/>
              <w:tab/>
              <w:tab/>
              <w:tab/>
              <w:tab/>
              <w:t>&lt;APPLET_WEB_TEMPLATE_ITEM COLUMN_SPAN="15" CONTROL="Field92" GRID_PROPERTY="FormattedHtml" INACTIVE="N" ITEM_IDENTIFIER="89083" MARKUP_LANGUAGE="HTML" NAME="Field92" ROW_SPAN="3" TMPL_ITEM_HOLDER_NAME="SiebControl_89_83" TYPE="Control" UPDATED="11/04/2016 12:28:38" UPDATED_BY="SADMIN" CREATED="11/04/2016 12:28:38" CREATED_BY="SADMIN" EXT_REC_TABLES="S_APPL_WT_IT_RX"&gt;</w:t>
              <w:br/>
              <w:tab/>
              <w:tab/>
              <w:tab/>
              <w:tab/>
              <w:t>&lt;/APPLET_WEB_TEMPLATE_ITEM&gt;</w:t>
              <w:br/>
              <w:tab/>
              <w:tab/>
              <w:tab/>
              <w:tab/>
              <w:t>&lt;APPLET_WEB_TEMPLATE_ITEM COLUMN_SPAN="15" CONTROL="Field92" GRID_PROPERTY="FormattedLabel" INACTIVE="N" ITEM_IDENTIFIER="89067" MARKUP_LANGUAGE="HTML" NAME="Field92Label" ROW_SPAN="3" TYPE="Control" UPDATED="11/04/2016 12:28:38" UPDATED_BY="SADMIN" CREATED="11/04/2016 12:28:38" CREATED_BY="SADMIN"&gt;</w:t>
              <w:br/>
              <w:tab/>
              <w:tab/>
              <w:tab/>
              <w:tab/>
              <w:t>&lt;/APPLET_WEB_TEMPLATE_ITEM&gt;</w:t>
              <w:br/>
              <w:tab/>
              <w:tab/>
              <w:tab/>
              <w:tab/>
              <w:t>&lt;APPLET_WEB_TEMPLATE_ITEM COLUMN_SPAN="15" CONTROL="Field93" GRID_PROPERTY="FormattedHtml" INACTIVE="N" ITEM_IDENTIFIER="89115" MARKUP_LANGUAGE="HTML" NAME="Field93" ROW_SPAN="3" TMPL_ITEM_HOLDER_NAME="SiebControl_89_115" TYPE="Control" UPDATED="11/04/2016 12:28:38" UPDATED_BY="SADMIN" CREATED="11/04/2016 12:28:38" CREATED_BY="SADMIN" EXT_REC_TABLES="S_APPL_WT_IT_RX"&gt;</w:t>
              <w:br/>
              <w:tab/>
              <w:tab/>
              <w:tab/>
              <w:tab/>
              <w:t>&lt;/APPLET_WEB_TEMPLATE_ITEM&gt;</w:t>
              <w:br/>
              <w:tab/>
              <w:tab/>
              <w:tab/>
              <w:tab/>
              <w:t>&lt;APPLET_WEB_TEMPLATE_ITEM COLUMN_SPAN="15" CONTROL="Field93" GRID_PROPERTY="FormattedLabel" INACTIVE="N" ITEM_IDENTIFIER="89099" MARKUP_LANGUAGE="HTML" NAME="Field93Label" ROW_SPAN="3" TYPE="Control" UPDATED="11/04/2016 12:28:38" UPDATED_BY="SADMIN" CREATED="11/04/2016 12:28:38" CREATED_BY="SADMIN"&gt;</w:t>
              <w:br/>
              <w:tab/>
              <w:tab/>
              <w:tab/>
              <w:tab/>
              <w:t>&lt;/APPLET_WEB_TEMPLATE_ITEM&gt;</w:t>
              <w:br/>
              <w:tab/>
              <w:tab/>
              <w:tab/>
              <w:tab/>
              <w:t>&lt;APPLET_WEB_TEMPLATE_ITEM COLUMN_SPAN="15" CONTROL="Field94" GRID_PROPERTY="FormattedHtml" INACTIVE="N" ITEM_IDENTIFIER="93019" MARKUP_LANGUAGE="HTML" NAME="Field94" ROW_SPAN="3" TMPL_ITEM_HOLDER_NAME="SiebControl_93_19" TYPE="Control" UPDATED="11/04/2016 12:28:38" UPDATED_BY="SADMIN" CREATED="11/04/2016 12:28:38" CREATED_BY="SADMIN" EXT_REC_TABLES="S_APPL_WT_IT_RX"&gt;</w:t>
              <w:br/>
              <w:tab/>
              <w:tab/>
              <w:tab/>
              <w:tab/>
              <w:t>&lt;/APPLET_WEB_TEMPLATE_ITEM&gt;</w:t>
              <w:br/>
              <w:tab/>
              <w:tab/>
              <w:tab/>
              <w:tab/>
              <w:t>&lt;APPLET_WEB_TEMPLATE_ITEM COLUMN_SPAN="15" CONTROL="Field94" GRID_PROPERTY="FormattedLabel" INACTIVE="N" ITEM_IDENTIFIER="93003" MARKUP_LANGUAGE="HTML" NAME="Field94Label" ROW_SPAN="3" TYPE="Control" UPDATED="11/04/2016 12:28:38" UPDATED_BY="SADMIN" CREATED="11/04/2016 12:28:38" CREATED_BY="SADMIN"&gt;</w:t>
              <w:br/>
              <w:tab/>
              <w:tab/>
              <w:tab/>
              <w:tab/>
              <w:t>&lt;/APPLET_WEB_TEMPLATE_ITEM&gt;</w:t>
              <w:br/>
              <w:tab/>
              <w:tab/>
              <w:tab/>
              <w:tab/>
              <w:t>&lt;APPLET_WEB_TEMPLATE_ITEM COLUMN_SPAN="15" CONTROL="Field95" GRID_PROPERTY="FormattedHtml" INACTIVE="N" ITEM_IDENTIFIER="93051" MARKUP_LANGUAGE="HTML" NAME="Field95" ROW_SPAN="3" TMPL_ITEM_HOLDER_NAME="SiebControl_93_51" TYPE="Control" UPDATED="11/04/2016 12:28:38" UPDATED_BY="SADMIN" CREATED="11/04/2016 12:28:38" CREATED_BY="SADMIN" EXT_REC_TABLES="S_APPL_WT_IT_RX"&gt;</w:t>
              <w:br/>
              <w:tab/>
              <w:tab/>
              <w:tab/>
              <w:tab/>
              <w:t>&lt;/APPLET_WEB_TEMPLATE_ITEM&gt;</w:t>
              <w:br/>
              <w:tab/>
              <w:tab/>
              <w:tab/>
              <w:tab/>
              <w:t>&lt;APPLET_WEB_TEMPLATE_ITEM COLUMN_SPAN="15" CONTROL="Field95" GRID_PROPERTY="FormattedLabel" INACTIVE="N" ITEM_IDENTIFIER="93035" MARKUP_LANGUAGE="HTML" NAME="Field95Label" ROW_SPAN="3" TYPE="Control" UPDATED="11/04/2016 12:28:38" UPDATED_BY="SADMIN" CREATED="11/04/2016 12:28:38" CREATED_BY="SADMIN"&gt;</w:t>
              <w:br/>
              <w:tab/>
              <w:tab/>
              <w:tab/>
              <w:tab/>
              <w:t>&lt;/APPLET_WEB_TEMPLATE_ITEM&gt;</w:t>
              <w:br/>
              <w:tab/>
              <w:tab/>
              <w:tab/>
              <w:tab/>
              <w:t>&lt;APPLET_WEB_TEMPLATE_ITEM COLUMN_SPAN="15" CONTROL="Field96" GRID_PROPERTY="FormattedHtml" INACTIVE="N" ITEM_IDENTIFIER="93083" MARKUP_LANGUAGE="HTML" NAME="Field96" ROW_SPAN="3" TMPL_ITEM_HOLDER_NAME="SiebControl_93_83" TYPE="Control" UPDATED="11/04/2016 12:28:38" UPDATED_BY="SADMIN" CREATED="11/04/2016 12:28:38" CREATED_BY="SADMIN" EXT_REC_TABLES="S_APPL_WT_IT_RX"&gt;</w:t>
              <w:br/>
              <w:tab/>
              <w:tab/>
              <w:tab/>
              <w:tab/>
              <w:t>&lt;/APPLET_WEB_TEMPLATE_ITEM&gt;</w:t>
              <w:br/>
              <w:tab/>
              <w:tab/>
              <w:tab/>
              <w:tab/>
              <w:t>&lt;APPLET_WEB_TEMPLATE_ITEM COLUMN_SPAN="15" CONTROL="Field96" GRID_PROPERTY="FormattedLabel" INACTIVE="N" ITEM_IDENTIFIER="93067" MARKUP_LANGUAGE="HTML" NAME="Field96Label" ROW_SPAN="3" TYPE="Control" UPDATED="11/04/2016 12:28:38" UPDATED_BY="SADMIN" CREATED="11/04/2016 12:28:38" CREATED_BY="SADMIN"&gt;</w:t>
              <w:br/>
              <w:tab/>
              <w:tab/>
              <w:tab/>
              <w:tab/>
              <w:t>&lt;/APPLET_WEB_TEMPLATE_ITEM&gt;</w:t>
              <w:br/>
              <w:tab/>
              <w:tab/>
              <w:tab/>
              <w:tab/>
              <w:t>&lt;APPLET_WEB_TEMPLATE_ITEM COLUMN_SPAN="15" CONTROL="Field97" GRID_PROPERTY="FormattedHtml" INACTIVE="N" ITEM_IDENTIFIER="93115" MARKUP_LANGUAGE="HTML" NAME="Field97" ROW_SPAN="3" TMPL_ITEM_HOLDER_NAME="SiebControl_93_115" TYPE="Control" UPDATED="11/04/2016 12:28:38" UPDATED_BY="SADMIN" CREATED="11/04/2016 12:28:38" CREATED_BY="SADMIN" EXT_REC_TABLES="S_APPL_WT_IT_RX"&gt;</w:t>
              <w:br/>
              <w:tab/>
              <w:tab/>
              <w:tab/>
              <w:tab/>
              <w:t>&lt;/APPLET_WEB_TEMPLATE_ITEM&gt;</w:t>
              <w:br/>
              <w:tab/>
              <w:tab/>
              <w:tab/>
              <w:tab/>
              <w:t>&lt;APPLET_WEB_TEMPLATE_ITEM COLUMN_SPAN="15" CONTROL="Field97" GRID_PROPERTY="FormattedLabel" INACTIVE="N" ITEM_IDENTIFIER="93099" MARKUP_LANGUAGE="HTML" NAME="Field97Label" ROW_SPAN="3" TYPE="Control" UPDATED="11/04/2016 12:28:38" UPDATED_BY="SADMIN" CREATED="11/04/2016 12:28:38" CREATED_BY="SADMIN"&gt;</w:t>
              <w:br/>
              <w:tab/>
              <w:tab/>
              <w:tab/>
              <w:tab/>
              <w:t>&lt;/APPLET_WEB_TEMPLATE_ITEM&gt;</w:t>
              <w:br/>
              <w:tab/>
              <w:tab/>
              <w:tab/>
              <w:tab/>
              <w:t>&lt;APPLET_WEB_TEMPLATE_ITEM COLUMN_SPAN="15" CONTROL="Field98" GRID_PROPERTY="FormattedHtml" INACTIVE="N" ITEM_IDENTIFIER="97019" MARKUP_LANGUAGE="HTML" NAME="Field98" ROW_SPAN="3" TMPL_ITEM_HOLDER_NAME="SiebControl_97_19" TYPE="Control" UPDATED="11/04/2016 12:28:38" UPDATED_BY="SADMIN" CREATED="11/04/2016 12:28:38" CREATED_BY="SADMIN" EXT_REC_TABLES="S_APPL_WT_IT_RX"&gt;</w:t>
              <w:br/>
              <w:tab/>
              <w:tab/>
              <w:tab/>
              <w:tab/>
              <w:t>&lt;/APPLET_WEB_TEMPLATE_ITEM&gt;</w:t>
              <w:br/>
              <w:tab/>
              <w:tab/>
              <w:tab/>
              <w:tab/>
              <w:t>&lt;APPLET_WEB_TEMPLATE_ITEM COLUMN_SPAN="15" CONTROL="Field98" GRID_PROPERTY="FormattedLabel" INACTIVE="N" ITEM_IDENTIFIER="97003" MARKUP_LANGUAGE="HTML" NAME="Field98Label" ROW_SPAN="3" TYPE="Control" UPDATED="11/04/2016 12:28:38" UPDATED_BY="SADMIN" CREATED="11/04/2016 12:28:38" CREATED_BY="SADMIN"&gt;</w:t>
              <w:br/>
              <w:tab/>
              <w:tab/>
              <w:tab/>
              <w:tab/>
              <w:t>&lt;/APPLET_WEB_TEMPLATE_ITEM&gt;</w:t>
              <w:br/>
              <w:tab/>
              <w:tab/>
              <w:tab/>
              <w:tab/>
              <w:t>&lt;APPLET_WEB_TEMPLATE_ITEM COLUMN_SPAN="15" CONTROL="Field99" GRID_PROPERTY="FormattedHtml" INACTIVE="N" ITEM_IDENTIFIER="97051" MARKUP_LANGUAGE="HTML" NAME="Field99" ROW_SPAN="3" TMPL_ITEM_HOLDER_NAME="SiebControl_97_51" TYPE="Control" UPDATED="11/04/2016 12:28:38" UPDATED_BY="SADMIN" CREATED="11/04/2016 12:28:38" CREATED_BY="SADMIN" EXT_REC_TABLES="S_APPL_WT_IT_RX"&gt;</w:t>
              <w:br/>
              <w:tab/>
              <w:tab/>
              <w:tab/>
              <w:tab/>
              <w:t>&lt;/APPLET_WEB_TEMPLATE_ITEM&gt;</w:t>
              <w:br/>
              <w:tab/>
              <w:tab/>
              <w:tab/>
              <w:tab/>
              <w:t>&lt;APPLET_WEB_TEMPLATE_ITEM COLUMN_SPAN="15" CONTROL="Field99" GRID_PROPERTY="FormattedLabel" INACTIVE="N" ITEM_IDENTIFIER="97035" MARKUP_LANGUAGE="HTML" NAME="Field99Label" ROW_SPAN="3" TYPE="Control" UPDATED="11/04/2016 12:28:38" UPDATED_BY="SADMIN" CREATED="11/04/2016 12:28:38" CREATED_BY="SADMIN"&gt;</w:t>
              <w:br/>
              <w:tab/>
              <w:tab/>
              <w:tab/>
              <w:tab/>
              <w:t>&lt;/APPLET_WEB_TEMPLATE_ITEM&gt;</w:t>
              <w:br/>
              <w:tab/>
              <w:tab/>
              <w:tab/>
              <w:tab/>
              <w:t>&lt;APPLET_WEB_TEMPLATE_ITEM COLUMN_SPAN="15" CONTROL="Field9" GRID_PROPERTY="FormattedLabel" INACTIVE="N" ITEM_IDENTIFIER="85099" MARKUP_LANGUAGE="HTML" NAME="Field9Label" ROW_SPAN="3" TYPE="Control" UPDATED="11/04/2016 12:28:38" UPDATED_BY="SADMIN" CREATED="11/04/2016 12:28:38" CREATED_BY="SADMIN"&gt;</w:t>
              <w:br/>
              <w:tab/>
              <w:tab/>
              <w:tab/>
              <w:tab/>
              <w:t>&lt;/APPLET_WEB_TEMPLATE_ITEM&gt;</w:t>
              <w:br/>
              <w:tab/>
              <w:tab/>
              <w:tab/>
              <w:tab/>
              <w:t>&lt;APPLET_WEB_TEMPLATE_ITEM CONTROL="GridCtrl" EXTENSION_FLAG="Y" ITEM_IDENTIFIER="99989" NAME="GridCtrl" TMPL_ITEM_HOLDER_NAME="SiebControl_99989" TYPE="Control" UPDATED="11/04/2016 12:28:38" UPDATED_BY="SADMIN" CREATED="11/04/2016 12:2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8" UPDATED_BY="SADMIN" CREATED="11/04/2016 12:28: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38" UPDATED_BY="SADMIN" CREATED="11/04/2016 12:28: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8" UPDATED_BY="SADMIN" CREATED="11/04/2016 12:28:3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2:28:38" UPDATED_BY="SADMIN" CREATED="11/04/2016 12:28: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38" UPDATED_BY="SADMIN" CREATED="11/04/2016 12:2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Activit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SEQUENCE="0" TYPE="Base" WEB_TEMPLATE="SWLS DetailApplet Template" UPDATED="11/04/2016 12:37:18" UPDATED_BY="SADMIN" CREATED="06/05/2003 02:11:13" CREATED_BY="SADMIN" EXT_REC_TABLES="S_APPL_WTMPL_RX"&gt;</w:t>
              <w:br/>
              <w:tab/>
              <w:tab/>
              <w:tab/>
              <w:tab/>
              <w:t>&lt;APPLET_WEB_TEMPLATE_ITEM CONTROL="Account Name" INACTIVE="N" ITEM_IDENTIFIER="16" MARKUP_LANGUAGE="WML" NAME="Account Name" TMPL_ITEM_HOLDER_NAME="SiebControl_16" TYPE="Control" UPDATED="11/04/2016 14:58:00" UPDATED_BY="SADMIN" CREATED="06/05/2003 09:08:52" CREATED_BY="SADMIN" EXT_REC_TABLES="S_APPL_WT_IT_RX"&gt;</w:t>
              <w:br/>
              <w:tab/>
              <w:tab/>
              <w:tab/>
              <w:tab/>
              <w:t>&lt;/APPLET_WEB_TEMPLATE_ITEM&gt;</w:t>
              <w:br/>
              <w:tab/>
              <w:tab/>
              <w:tab/>
              <w:tab/>
              <w:t>&lt;APPLET_WEB_TEMPLATE_ITEM CONTROL="Account Pick" INACTIVE="N" ITEM_IDENTIFIER="15" MARKUP_LANGUAGE="WML" NAME="Account Pick" TMPL_ITEM_HOLDER_NAME="SiebControl_15" TYPE="Control" UPDATED="11/04/2016 14:58:00" UPDATED_BY="SADMIN" CREATED="06/05/2003 09:08:52" CREATED_BY="SADMIN" EXT_REC_TABLES="S_APPL_WT_IT_RX"&gt;</w:t>
              <w:br/>
              <w:tab/>
              <w:tab/>
              <w:tab/>
              <w:tab/>
              <w:t>&lt;/APPLET_WEB_TEMPLATE_ITEM&gt;</w:t>
              <w:br/>
              <w:tab/>
              <w:tab/>
              <w:tab/>
              <w:tab/>
              <w:t>&lt;APPLET_WEB_TEMPLATE_ITEM CONTROL="Accounts Link" INACTIVE="Y" ITEM_IDENTIFIER="142" MARKUP_LANGUAGE="WML" NAME="Accounts Link" TYPE="Control" UPDATED="06/05/2003 09:08:52" UPDATED_BY="SADMIN" CREATED="06/05/2003 09:08:52" CREATED_BY="SADMIN"&gt;</w:t>
              <w:br/>
              <w:tab/>
              <w:tab/>
              <w:tab/>
              <w:tab/>
              <w:t>&lt;/APPLET_WEB_TEMPLATE_ITEM&gt;</w:t>
              <w:br/>
              <w:tab/>
              <w:tab/>
              <w:tab/>
              <w:tab/>
              <w:t>&lt;APPLET_WEB_TEMPLATE_ITEM CONTROL="AppletTitle" INACTIVE="N" ITEM_IDENTIFIER="100" MARKUP_LANGUAGE="WML" NAME="AppletTitle" TMPL_ITEM_HOLDER_NAME="SiebControl_100" TYPE="Control" UPDATED="11/04/2016 14:58:00" UPDATED_BY="SADMIN" CREATED="06/05/2003 09:0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00" UPDATED_BY="SADMIN" CREATED="11/04/2016 14:58:00" CREATED_BY="SADMIN" EXT_REC_TABLES="S_APPL_WT_IT_RX"&gt;</w:t>
              <w:br/>
              <w:tab/>
              <w:tab/>
              <w:tab/>
              <w:tab/>
              <w:t>&lt;/APPLET_WEB_TEMPLATE_ITEM&gt;</w:t>
              <w:br/>
              <w:tab/>
              <w:tab/>
              <w:tab/>
              <w:tab/>
              <w:t>&lt;APPLET_WEB_TEMPLATE_ITEM CONTROL="Comment" INACTIVE="N" ITEM_IDENTIFIER="29" MARKUP_LANGUAGE="WML" NAME="Comment" TMPL_ITEM_HOLDER_NAME="SiebControl_29" TYPE="Control" UPDATED="11/04/2016 14:58:00" UPDATED_BY="SADMIN" CREATED="06/05/2003 09:08:52" CREATED_BY="SADMIN" EXT_REC_TABLES="S_APPL_WT_IT_RX"&gt;</w:t>
              <w:br/>
              <w:tab/>
              <w:tab/>
              <w:tab/>
              <w:tab/>
              <w:t>&lt;/APPLET_WEB_TEMPLATE_ITEM&gt;</w:t>
              <w:br/>
              <w:tab/>
              <w:tab/>
              <w:tab/>
              <w:tab/>
              <w:t>&lt;APPLET_WEB_TEMPLATE_ITEM CONTROL="Comment Edit" INACTIVE="N" ITEM_IDENTIFIER="28" MARKUP_LANGUAGE="WML" NAME="Comment Edit" TMPL_ITEM_HOLDER_NAME="SiebControl_28" TYPE="Control" UPDATED="11/04/2016 14:58:00" UPDATED_BY="SADMIN" CREATED="06/05/2003 09:08:52" CREATED_BY="SADMIN" EXT_REC_TABLES="S_APPL_WT_IT_RX"&gt;</w:t>
              <w:br/>
              <w:tab/>
              <w:tab/>
              <w:tab/>
              <w:tab/>
              <w:t>&lt;/APPLET_WEB_TEMPLATE_ITEM&gt;</w:t>
              <w:br/>
              <w:tab/>
              <w:tab/>
              <w:tab/>
              <w:tab/>
              <w:t>&lt;APPLET_WEB_TEMPLATE_ITEM CONTROL="Contact Full Name" INACTIVE="Y" ITEM_IDENTIFIER="18" MARKUP_LANGUAGE="WML" NAME="Contact Full Name" TMPL_ITEM_HOLDER_NAME="SiebControl_18" TYPE="List Item" UPDATED="11/04/2016 14:58:00" UPDATED_BY="SADMIN" CREATED="06/05/2003 09:08:52" CREATED_BY="SADMIN" EXT_REC_TABLES="S_APPL_WT_IT_RX"&gt;</w:t>
              <w:br/>
              <w:tab/>
              <w:tab/>
              <w:tab/>
              <w:tab/>
              <w:t>&lt;/APPLET_WEB_TEMPLATE_ITEM&gt;</w:t>
              <w:br/>
              <w:tab/>
              <w:tab/>
              <w:tab/>
              <w:tab/>
              <w:t>&lt;APPLET_WEB_TEMPLATE_ITEM CONTROL="Contact Link" INACTIVE="Y" ITEM_IDENTIFIER="41" MARKUP_LANGUAGE="WML" NAME="Contact Link" TMPL_ITEM_HOLDER_NAME="SiebControl_41" TYPE="Control" UPDATED="11/04/2016 14:58:00" UPDATED_BY="SADMIN" CREATED="06/05/2003 09:08:52" CREATED_BY="SADMIN" EXT_REC_TABLES="S_APPL_WT_IT_RX"&gt;</w:t>
              <w:br/>
              <w:tab/>
              <w:tab/>
              <w:tab/>
              <w:tab/>
              <w:t>&lt;/APPLET_WEB_TEMPLATE_ITEM&gt;</w:t>
              <w:br/>
              <w:tab/>
              <w:tab/>
              <w:tab/>
              <w:tab/>
              <w:t>&lt;APPLET_WEB_TEMPLATE_ITEM CONTROL="Description" INACTIVE="N" ITEM_IDENTIFIER="12" MARKUP_LANGUAGE="WML" NAME="Description" TMPL_ITEM_HOLDER_NAME="SiebControl_12" TYPE="Control" UPDATED="11/04/2016 14:58:00" UPDATED_BY="SADMIN" CREATED="06/05/2003 09:08:52" CREATED_BY="SADMIN" EXT_REC_TABLES="S_APPL_WT_IT_RX"&gt;</w:t>
              <w:br/>
              <w:tab/>
              <w:tab/>
              <w:tab/>
              <w:tab/>
              <w:t>&lt;/APPLET_WEB_TEMPLATE_ITEM&gt;</w:t>
              <w:br/>
              <w:tab/>
              <w:tab/>
              <w:tab/>
              <w:tab/>
              <w:t>&lt;APPLET_WEB_TEMPLATE_ITEM CONTROL="Description Edit" INACTIVE="N" ITEM_IDENTIFIER="11" MARKUP_LANGUAGE="WML" NAME="Description Edit" TMPL_ITEM_HOLDER_NAME="SiebControl_11" TYPE="Control" UPDATED="11/04/2016 14:58:00" UPDATED_BY="SADMIN" CREATED="06/05/2003 09:08:53" CREATED_BY="SADMIN" EXT_REC_TABLES="S_APPL_WT_IT_RX"&gt;</w:t>
              <w:br/>
              <w:tab/>
              <w:tab/>
              <w:tab/>
              <w:tab/>
              <w:t>&lt;/APPLET_WEB_TEMPLATE_ITEM&gt;</w:t>
              <w:br/>
              <w:tab/>
              <w:tab/>
              <w:tab/>
              <w:tab/>
              <w:t>&lt;APPLET_WEB_TEMPLATE_ITEM CONTROL="Due Date" INACTIVE="N" ITEM_IDENTIFIER="24" MARKUP_LANGUAGE="WML" NAME="Due Date" TMPL_ITEM_HOLDER_NAME="SiebControl_24" TYPE="Control" UPDATED="11/04/2016 14:58:00" UPDATED_BY="SADMIN" CREATED="06/05/2003 09:08:53" CREATED_BY="SADMIN" EXT_REC_TABLES="S_APPL_WT_IT_RX"&gt;</w:t>
              <w:br/>
              <w:tab/>
              <w:tab/>
              <w:tab/>
              <w:tab/>
              <w:t>&lt;/APPLET_WEB_TEMPLATE_ITEM&gt;</w:t>
              <w:br/>
              <w:tab/>
              <w:tab/>
              <w:tab/>
              <w:tab/>
              <w:t>&lt;APPLET_WEB_TEMPLATE_ITEM CONTROL="Due Date Label" INACTIVE="N" ITEM_IDENTIFIER="124" MARKUP_LANGUAGE="WML" NAME="Due Date Label" TMPL_ITEM_HOLDER_NAME="SiebControl_124" TYPE="Control" UPDATED="11/04/2016 14:58:00" UPDATED_BY="SADMIN" CREATED="06/05/2003 09:08:53"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00" UPDATED_BY="SADMIN" CREATED="06/05/2003 09:08:53" CREATED_BY="SADMIN" EXT_REC_TABLES="S_APPL_WT_IT_RX"&gt;</w:t>
              <w:br/>
              <w:tab/>
              <w:tab/>
              <w:tab/>
              <w:tab/>
              <w:t>&lt;/APPLET_WEB_TEMPLATE_ITEM&gt;</w:t>
              <w:br/>
              <w:tab/>
              <w:tab/>
              <w:tab/>
              <w:tab/>
              <w:t>&lt;APPLET_WEB_TEMPLATE_ITEM CONTROL="Owned By" INACTIVE="N" ITEM_IDENTIFIER="31" MARKUP_LANGUAGE="HTML" NAME="Owned By" TMPL_ITEM_HOLDER_NAME="SiebControl_31" TYPE="Control" UPDATED="11/04/2016 14:58:00" UPDATED_BY="SADMIN" CREATED="06/05/2003 09:08:53" CREATED_BY="SADMIN" EXT_REC_TABLES="S_APPL_WT_IT_RX"&gt;</w:t>
              <w:br/>
              <w:tab/>
              <w:tab/>
              <w:tab/>
              <w:tab/>
              <w:t>&lt;/APPLET_WEB_TEMPLATE_ITEM&gt;</w:t>
              <w:br/>
              <w:tab/>
              <w:tab/>
              <w:tab/>
              <w:tab/>
              <w:t>&lt;APPLET_WEB_TEMPLATE_ITEM CONTROL="Owned By Label" INACTIVE="N" ITEM_IDENTIFIER="131" MARKUP_LANGUAGE="WML" NAME="Owned By Label" TMPL_ITEM_HOLDER_NAME="SiebControl_131" TYPE="Control" UPDATED="11/04/2016 14:58:00" UPDATED_BY="SADMIN" CREATED="06/05/2003 09:08:53" CREATED_BY="SADMIN" EXT_REC_TABLES="S_APPL_WT_IT_RX"&gt;</w:t>
              <w:br/>
              <w:tab/>
              <w:tab/>
              <w:tab/>
              <w:tab/>
              <w:t>&lt;/APPLET_WEB_TEMPLATE_ITEM&gt;</w:t>
              <w:br/>
              <w:tab/>
              <w:tab/>
              <w:tab/>
              <w:tab/>
              <w:t>&lt;APPLET_WEB_TEMPLATE_ITEM CONTROL="Participants Link" INACTIVE="N" ITEM_IDENTIFIER="42" MARKUP_LANGUAGE="WML" NAME="Participants Link" TMPL_ITEM_HOLDER_NAME="SiebControl_42" TYPE="Control" UPDATED="11/04/2016 14:58:00" UPDATED_BY="SADMIN" CREATED="06/05/2003 09:08:53" CREATED_BY="SADMIN" EXT_REC_TABLES="S_APPL_WT_IT_RX"&gt;</w:t>
              <w:br/>
              <w:tab/>
              <w:tab/>
              <w:tab/>
              <w:tab/>
              <w:t>&lt;/APPLET_WEB_TEMPLATE_ITEM&gt;</w:t>
              <w:br/>
              <w:tab/>
              <w:tab/>
              <w:tab/>
              <w:tab/>
              <w:t>&lt;APPLET_WEB_TEMPLATE_ITEM CONTROL="Priority" INACTIVE="N" ITEM_IDENTIFIER="27" MARKUP_LANGUAGE="WML" NAME="Priority" TMPL_ITEM_HOLDER_NAME="SiebControl_27" TYPE="Control" UPDATED="11/04/2016 14:58:00" UPDATED_BY="SADMIN" CREATED="06/05/2003 09:08:53" CREATED_BY="SADMIN" EXT_REC_TABLES="S_APPL_WT_IT_RX"&gt;</w:t>
              <w:br/>
              <w:tab/>
              <w:tab/>
              <w:tab/>
              <w:tab/>
              <w:t>&lt;/APPLET_WEB_TEMPLATE_ITEM&gt;</w:t>
              <w:br/>
              <w:tab/>
              <w:tab/>
              <w:tab/>
              <w:tab/>
              <w:t>&lt;APPLET_WEB_TEMPLATE_ITEM CONTROL="Priority Edit" INACTIVE="N" ITEM_IDENTIFIER="26" MARKUP_LANGUAGE="WML" NAME="Priority Edit" TMPL_ITEM_HOLDER_NAME="SiebControl_26" TYPE="Control" UPDATED="11/04/2016 14:58:00" UPDATED_BY="SADMIN" CREATED="06/05/2003 09:08:53"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00" UPDATED_BY="SADMIN" CREATED="06/05/2003 09:08:53" CREATED_BY="SADMIN" EXT_REC_TABLES="S_APPL_WT_IT_RX"&gt;</w:t>
              <w:br/>
              <w:tab/>
              <w:tab/>
              <w:tab/>
              <w:tab/>
              <w:t>&lt;/APPLET_WEB_TEMPLATE_ITEM&gt;</w:t>
              <w:br/>
              <w:tab/>
              <w:tab/>
              <w:tab/>
              <w:tab/>
              <w:t>&lt;APPLET_WEB_TEMPLATE_ITEM CONTROL="Start Date Time" INACTIVE="N" ITEM_IDENTIFIER="14" MARKUP_LANGUAGE="WML" NAME="Start Date Time" TMPL_ITEM_HOLDER_NAME="SiebControl_14" TYPE="Control" UPDATED="11/04/2016 14:58:00" UPDATED_BY="SADMIN" CREATED="06/05/2003 09:08:54" CREATED_BY="SADMIN" EXT_REC_TABLES="S_APPL_WT_IT_RX"&gt;</w:t>
              <w:br/>
              <w:tab/>
              <w:tab/>
              <w:tab/>
              <w:tab/>
              <w:t>&lt;/APPLET_WEB_TEMPLATE_ITEM&gt;</w:t>
              <w:br/>
              <w:tab/>
              <w:tab/>
              <w:tab/>
              <w:tab/>
              <w:t>&lt;APPLET_WEB_TEMPLATE_ITEM CONTROL="Start Date Time Edit" INACTIVE="N" ITEM_IDENTIFIER="13" MARKUP_LANGUAGE="WML" NAME="Start Date Time Edit" TMPL_ITEM_HOLDER_NAME="SiebControl_13" TYPE="Control" UPDATED="11/04/2016 14:58:00" UPDATED_BY="SADMIN" CREATED="06/05/2003 09:08:54" CREATED_BY="SADMIN" EXT_REC_TABLES="S_APPL_WT_IT_RX"&gt;</w:t>
              <w:br/>
              <w:tab/>
              <w:tab/>
              <w:tab/>
              <w:tab/>
              <w:t>&lt;/APPLET_WEB_TEMPLATE_ITEM&gt;</w:t>
              <w:br/>
              <w:tab/>
              <w:tab/>
              <w:tab/>
              <w:tab/>
              <w:t>&lt;APPLET_WEB_TEMPLATE_ITEM CONTROL="Status" INACTIVE="N" ITEM_IDENTIFIER="23" MARKUP_LANGUAGE="WML" NAME="Status" TMPL_ITEM_HOLDER_NAME="SiebControl_23" TYPE="Control" UPDATED="11/04/2016 14:58:00" UPDATED_BY="SADMIN" CREATED="06/05/2003 09:08:54" CREATED_BY="SADMIN" EXT_REC_TABLES="S_APPL_WT_IT_RX"&gt;</w:t>
              <w:br/>
              <w:tab/>
              <w:tab/>
              <w:tab/>
              <w:tab/>
              <w:t>&lt;/APPLET_WEB_TEMPLATE_ITEM&gt;</w:t>
              <w:br/>
              <w:tab/>
              <w:tab/>
              <w:tab/>
              <w:tab/>
              <w:t>&lt;APPLET_WEB_TEMPLATE_ITEM CONTROL="Status Edit" INACTIVE="N" ITEM_IDENTIFIER="22" MARKUP_LANGUAGE="WML" NAME="Status Edit" TMPL_ITEM_HOLDER_NAME="SiebControl_22" TYPE="Control" UPDATED="11/04/2016 14:58:00" UPDATED_BY="SADMIN" CREATED="06/05/2003 09:08:54" CREATED_BY="SADMIN" EXT_REC_TABLES="S_APPL_WT_IT_RX"&gt;</w:t>
              <w:br/>
              <w:tab/>
              <w:tab/>
              <w:tab/>
              <w:tab/>
              <w:t>&lt;/APPLET_WEB_TEMPLATE_ITEM&gt;</w:t>
              <w:br/>
              <w:tab/>
              <w:tab/>
              <w:tab/>
              <w:tab/>
              <w:t>&lt;APPLET_WEB_TEMPLATE_ITEM CONTROL="Type" INACTIVE="N" ITEM_IDENTIFIER="21" MARKUP_LANGUAGE="WML" NAME="Type" TMPL_ITEM_HOLDER_NAME="SiebControl_21" TYPE="Control" UPDATED="11/04/2016 14:58:00" UPDATED_BY="SADMIN" CREATED="06/05/2003 09:08:54" CREATED_BY="SADMIN" EXT_REC_TABLES="S_APPL_WT_IT_RX"&gt;</w:t>
              <w:br/>
              <w:tab/>
              <w:tab/>
              <w:tab/>
              <w:tab/>
              <w:t>&lt;/APPLET_WEB_TEMPLATE_ITEM&gt;</w:t>
              <w:br/>
              <w:tab/>
              <w:tab/>
              <w:tab/>
              <w:tab/>
              <w:t>&lt;APPLET_WEB_TEMPLATE_ITEM CONTROL="Type Edit" INACTIVE="N" ITEM_IDENTIFIER="20" MARKUP_LANGUAGE="WML" NAME="Type Edit" TMPL_ITEM_HOLDER_NAME="SiebControl_20" TYPE="Control" UPDATED="11/04/2016 14:58:00" UPDATED_BY="SADMIN" CREATED="06/05/2003 09:08:54" CREATED_BY="SADMIN" EXT_REC_TABLES="S_APPL_WT_IT_RX"&gt;</w:t>
              <w:br/>
              <w:tab/>
              <w:tab/>
              <w:tab/>
              <w:tab/>
              <w:t>&lt;/APPLET_WEB_TEMPLATE_ITEM&gt;</w:t>
              <w:br/>
              <w:tab/>
              <w:tab/>
              <w:tab/>
              <w:tab/>
              <w:t>&lt;APPLET_WEB_TEMPLATE_ITEM CONTROL="Work Phone #" INACTIVE="N" ITEM_IDENTIFIER="19" MARKUP_LANGUAGE="WML" NAME="Work Phone #" TMPL_ITEM_HOLDER_NAME="SiebControl_19" TYPE="Control" UPDATED="11/04/2016 14:58:00" UPDATED_BY="SADMIN" CREATED="06/05/2003 09:0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Comment Edit" SEQUENCE="5" TYPE="Edit" WEB_TEMPLATE="SWLS Edit Template" UPDATED="11/04/2016 12:37:18" UPDATED_BY="SADMIN" CREATED="06/05/2003 02:11:13" CREATED_BY="SADMIN" EXT_REC_TABLES="S_APPL_WTMPL_RX"&gt;</w:t>
              <w:br/>
              <w:tab/>
              <w:tab/>
              <w:tab/>
              <w:tab/>
              <w:t>&lt;APPLET_WEB_TEMPLATE_ITEM CONTROL="Comment" INACTIVE="N" ITEM_IDENTIFIER="3" MARKUP_LANGUAGE="WML" NAME="Comment" TMPL_ITEM_HOLDER_NAME="SiebControl_3" TYPE="Control" UPDATED="11/04/2016 14:58:00" UPDATED_BY="SADMIN" CREATED="06/05/2003 09:08:54" CREATED_BY="SADMIN" EXT_REC_TABLES="S_APPL_WT_IT_RX"&gt;</w:t>
              <w:br/>
              <w:tab/>
              <w:tab/>
              <w:tab/>
              <w:tab/>
              <w:t>&lt;/APPLET_WEB_TEMPLATE_ITEM&gt;</w:t>
              <w:br/>
              <w:tab/>
              <w:tab/>
              <w:tab/>
              <w:tab/>
              <w:t>&lt;APPLET_WEB_TEMPLATE_ITEM CONTROL="Comment  Edit Title" INACTIVE="N" ITEM_IDENTIFIER="1" MARKUP_LANGUAGE="WML" NAME="Comment  Edit Title" TMPL_ITEM_HOLDER_NAME="SiebControl_1" TYPE="Control" UPDATED="11/04/2016 14:58:00" UPDATED_BY="SADMIN" CREATED="06/05/2003 09:08:54"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00" UPDATED_BY="SADMIN" CREATED="06/05/2003 09:08:54"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0" UPDATED_BY="SADMIN" CREATED="06/05/2003 09:0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Company Search Entry" SEQUENCE="9" TYPE="Query" WEB_TEMPLATE="SWLS Edit Template" UPDATED="11/04/2016 12:37:16" UPDATED_BY="SADMIN" CREATED="06/05/2003 02:11:13" CREATED_BY="SADMIN" EXT_REC_TABLES="S_APPL_WTMPL_RX"&gt;</w:t>
              <w:br/>
              <w:tab/>
              <w:tab/>
              <w:tab/>
              <w:tab/>
              <w:t>&lt;APPLET_WEB_TEMPLATE_ITEM CONTROL="Account Name" INACTIVE="N" ITEM_IDENTIFIER="4" MARKUP_LANGUAGE="WML" NAME="Comany Name" TMPL_ITEM_HOLDER_NAME="SiebControl_4"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Company Search Entry Title" INACTIVE="Y" ITEM_IDENTIFIER="1" MARKUP_LANGUAGE="HTML" NAME="Company Search Entry Title HTML- Marked for Deletion" TMPL_ITEM_HOLDER_NAME="SiebControl_1"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Company Search Entry Title" INACTIVE="Y" ITEM_IDENTIFIER="1" MARKUP_LANGUAGE="WML" NAME="Company Search Entry Title- Marked for Deletion" TMPL_ITEM_HOLDER_NAME="SiebControl_1"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Company Search Label" INACTIVE="Y" ITEM_IDENTIFIER="3" MARKUP_LANGUAGE="WML" NAME="Company Search Label- Marked for Deletion" TMPL_ITEM_HOLDER_NAME="SiebControl_3" TYPE="Control" UPDATED="11/04/2016 14:58:00" UPDATED_BY="SADMIN" CREATED="06/05/2003 09:08:55" CREATED_BY="SADMIN" EXT_REC_TABLES="S_APPL_WT_IT_RX"&gt;</w:t>
              <w:br/>
              <w:tab/>
              <w:tab/>
              <w:tab/>
              <w:tab/>
              <w:t>&lt;/APPLET_WEB_TEMPLATE_ITEM&gt;</w:t>
              <w:br/>
              <w:tab/>
              <w:tab/>
              <w:tab/>
              <w:tab/>
              <w:t>&lt;APPLET_WEB_TEMPLATE_ITEM CONTROL="Separator Line" INACTIVE="N" ITEM_IDENTIFIER="5" MARKUP_LANGUAGE="WML" NAME="Separator Line" TMPL_ITEM_HOLDER_NAME="SiebControl_5"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SubmitQuery" INACTIVE="Y" ITEM_IDENTIFIER="41" MARKUP_LANGUAGE="HTML" NAME="SubmitQuery HTML- Marked for Deletion" TMPL_ITEM_HOLDER_NAME="SiebControl_41"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SubmitQuery" INACTIVE="Y" ITEM_IDENTIFIER="41" MARKUP_LANGUAGE="WML" NAME="SubmitQuery- Marked for Deletion" TMPL_ITEM_HOLDER_NAME="SiebControl_41"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UndoQuery" INACTIVE="Y" ITEM_IDENTIFIER="42" MARKUP_LANGUAGE="HTML" NAME="UndoQuery HTML- Marked for Deletion" TMPL_ITEM_HOLDER_NAME="SiebControl_42" TYPE="Control" UPDATED="11/04/2016 14:58:00" UPDATED_BY="SADMIN" CREATED="06/05/2003 09:08:55" CREATED_BY="SADMIN" EXT_REC_TABLES="S_APPL_WT_IT_RX"&gt;</w:t>
              <w:br/>
              <w:tab/>
              <w:tab/>
              <w:tab/>
              <w:tab/>
              <w:t>&lt;/APPLET_WEB_TEMPLATE_ITEM&gt;</w:t>
              <w:br/>
              <w:tab/>
              <w:tab/>
              <w:tab/>
              <w:tab/>
              <w:t>&lt;APPLET_WEB_TEMPLATE_ITEM COMMENTS="Modified by 7.7 - Items not pointing to valid control" CONTROL="UndoQuery" INACTIVE="Y" ITEM_IDENTIFIER="42" MARKUP_LANGUAGE="WML" NAME="UndoQuery- Marked for Deletion" TMPL_ITEM_HOLDER_NAME="SiebControl_42" TYPE="Control" UPDATED="11/04/2016 14:58:00" UPDATED_BY="SADMIN" CREATED="06/05/2003 09:0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scription Edit" SEQUENCE="6" TYPE="Edit" WEB_TEMPLATE="SWLS Edit Template" UPDATED="11/04/2016 12:37:16" UPDATED_BY="SADMIN" CREATED="06/05/2003 02:11:13" CREATED_BY="SADMIN" EXT_REC_TABLES="S_APPL_WTMPL_RX"&gt;</w:t>
              <w:br/>
              <w:tab/>
              <w:tab/>
              <w:tab/>
              <w:tab/>
              <w:t>&lt;APPLET_WEB_TEMPLATE_ITEM CONTROL="Description" INACTIVE="N" ITEM_IDENTIFIER="3" MARKUP_LANGUAGE="WML" NAME="Description" TMPL_ITEM_HOLDER_NAME="SiebControl_3" TYPE="Control" UPDATED="11/04/2016 14:58:00" UPDATED_BY="SADMIN" CREATED="06/05/2003 09:08:56" CREATED_BY="SADMIN" EXT_REC_TABLES="S_APPL_WT_IT_RX"&gt;</w:t>
              <w:br/>
              <w:tab/>
              <w:tab/>
              <w:tab/>
              <w:tab/>
              <w:t>&lt;/APPLET_WEB_TEMPLATE_ITEM&gt;</w:t>
              <w:br/>
              <w:tab/>
              <w:tab/>
              <w:tab/>
              <w:tab/>
              <w:t>&lt;APPLET_WEB_TEMPLATE_ITEM CONTROL="Description  Edit Title" INACTIVE="N" ITEM_IDENTIFIER="1" MARKUP_LANGUAGE="WML" NAME="Description  Edit Title" TMPL_ITEM_HOLDER_NAME="SiebControl_1" TYPE="Control" UPDATED="11/04/2016 14:58:00" UPDATED_BY="SADMIN" CREATED="06/05/2003 09:08:56"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00" UPDATED_BY="SADMIN" CREATED="06/05/2003 09:08:56"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0" UPDATED_BY="SADMIN" CREATED="06/05/2003 09:0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Y" NAME="New Activity" TYPE="New" WEB_TEMPLATE="SWLS Edit Template" UPDATED="11/04/2016 12:37:17" UPDATED_BY="SADMIN" CREATED="06/05/2003 02:11:13" CREATED_BY="SADMIN" EXT_REC_TABLES="S_APPL_WTMPL_RX"&gt;</w:t>
              <w:br/>
              <w:tab/>
              <w:tab/>
              <w:tab/>
              <w:tab/>
              <w:t>&lt;APPLET_WEB_TEMPLATE_ITEM CONTROL="Description" INACTIVE="N" ITEM_IDENTIFIER="3" MARKUP_LANGUAGE="WML" NAME="Description" TMPL_ITEM_HOLDER_NAME="SiebControl_3" TYPE="Control" UPDATED="11/04/2016 14:58:00" UPDATED_BY="SADMIN" CREATED="06/05/2003 09:08:56" CREATED_BY="SADMIN" EXT_REC_TABLES="S_APPL_WT_IT_RX"&gt;</w:t>
              <w:br/>
              <w:tab/>
              <w:tab/>
              <w:tab/>
              <w:tab/>
              <w:t>&lt;/APPLET_WEB_TEMPLATE_ITEM&gt;</w:t>
              <w:br/>
              <w:tab/>
              <w:tab/>
              <w:tab/>
              <w:tab/>
              <w:t>&lt;APPLET_WEB_TEMPLATE_ITEM COMMENTS="Modified by 7.7 - Items not pointing to valid control" CONTROL="Description  Label" INACTIVE="Y" ITEM_IDENTIFIER="2" MARKUP_LANGUAGE="HTML" NAME="Description  Label HTML- Marked for Deletion" TMPL_ITEM_HOLDER_NAME="SiebControl_2" TYPE="Control" UPDATED="11/04/2016 14:58:01" UPDATED_BY="SADMIN" CREATED="06/05/2003 09:08:56" CREATED_BY="SADMIN" EXT_REC_TABLES="S_APPL_WT_IT_RX"&gt;</w:t>
              <w:br/>
              <w:tab/>
              <w:tab/>
              <w:tab/>
              <w:tab/>
              <w:t>&lt;/APPLET_WEB_TEMPLATE_ITEM&gt;</w:t>
              <w:br/>
              <w:tab/>
              <w:tab/>
              <w:tab/>
              <w:tab/>
              <w:t>&lt;APPLET_WEB_TEMPLATE_ITEM COMMENTS="Modified by 7.7 - Items not pointing to valid control" CONTROL="Description  Label" INACTIVE="Y" ITEM_IDENTIFIER="2" MARKUP_LANGUAGE="WML" NAME="Description  Label- Marked for Deletion" TMPL_ITEM_HOLDER_NAME="SiebControl_2" TYPE="Control" UPDATED="11/04/2016 14:58:01" UPDATED_BY="SADMIN" CREATED="06/05/2003 09:08:56" CREATED_BY="SADMIN" EXT_REC_TABLES="S_APPL_WT_IT_RX"&gt;</w:t>
              <w:br/>
              <w:tab/>
              <w:tab/>
              <w:tab/>
              <w:tab/>
              <w:t>&lt;/APPLET_WEB_TEMPLATE_ITEM&gt;</w:t>
              <w:br/>
              <w:tab/>
              <w:tab/>
              <w:tab/>
              <w:tab/>
              <w:t>&lt;APPLET_WEB_TEMPLATE_ITEM CONTROL="Description" INACTIVE="N" ITEM_IDENTIFIER="3" MARKUP_LANGUAGE="HTML" NAME="Description HTML" TMPL_ITEM_HOLDER_NAME="SiebControl_3" TYPE="Control" UPDATED="11/04/2016 14:58:01" UPDATED_BY="SADMIN" CREATED="06/05/2003 09:08:56" CREATED_BY="SADMIN" EXT_REC_TABLES="S_APPL_WT_IT_RX"&gt;</w:t>
              <w:br/>
              <w:tab/>
              <w:tab/>
              <w:tab/>
              <w:tab/>
              <w:t>&lt;/APPLET_WEB_TEMPLATE_ITEM&gt;</w:t>
              <w:br/>
              <w:tab/>
              <w:tab/>
              <w:tab/>
              <w:tab/>
              <w:t>&lt;APPLET_WEB_TEMPLATE_ITEM CONTROL="NewActivityTitle" INACTIVE="N" ITEM_IDENTIFIER="1" MARKUP_LANGUAGE="WML" NAME="NewActivityTitle" TMPL_ITEM_HOLDER_NAME="SiebControl_1" TYPE="Control" UPDATED="11/04/2016 14:58:01" UPDATED_BY="SADMIN" CREATED="06/05/2003 09:08:57" CREATED_BY="SADMIN" EXT_REC_TABLES="S_APPL_WT_IT_RX"&gt;</w:t>
              <w:br/>
              <w:tab/>
              <w:tab/>
              <w:tab/>
              <w:tab/>
              <w:t>&lt;/APPLET_WEB_TEMPLATE_ITEM&gt;</w:t>
              <w:br/>
              <w:tab/>
              <w:tab/>
              <w:tab/>
              <w:tab/>
              <w:t>&lt;APPLET_WEB_TEMPLATE_ITEM CONTROL="NewActivityTitle" INACTIVE="N" ITEM_IDENTIFIER="1" MARKUP_LANGUAGE="HTML" NAME="NewActivityTitle HTML" TMPL_ITEM_HOLDER_NAME="SiebControl_1" TYPE="Control" UPDATED="11/04/2016 14:58:01" UPDATED_BY="SADMIN" CREATED="06/05/2003 09:08:57"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01" UPDATED_BY="SADMIN" CREATED="06/05/2003 09:08:5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SubmitEdit" INACTIVE="Y" ITEM_IDENTIFIER="41" MARKUP_LANGUAGE="HTML" NAME="SubmitEdit HTML" TMPL_ITEM_HOLDER_NAME="SiebControl_41" TYPE="Control" UPDATED="11/04/2016 14:58:01" UPDATED_BY="SADMIN" CREATED="06/05/2003 09:08:5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1" UPDATED_BY="SADMIN" CREATED="06/05/2003 09:08:57"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UndoRecord" INACTIVE="Y" ITEM_IDENTIFIER="42" MARKUP_LANGUAGE="HTML" NAME="UndoRecord HTML" TMPL_ITEM_HOLDER_NAME="SiebControl_42" TYPE="Control" UPDATED="11/04/2016 14:58:01" UPDATED_BY="SADMIN" CREATED="06/05/2003 09:0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Priority Edit" SEQUENCE="7" TYPE="Edit" WEB_TEMPLATE="SWLS Edit Template" UPDATED="11/04/2016 12:37:16" UPDATED_BY="SADMIN" CREATED="06/05/2003 02:11:13" CREATED_BY="SADMIN" EXT_REC_TABLES="S_APPL_WTMPL_RX"&gt;</w:t>
              <w:br/>
              <w:tab/>
              <w:tab/>
              <w:tab/>
              <w:tab/>
              <w:t>&lt;APPLET_WEB_TEMPLATE_ITEM CONTROL="Priority Edit Title" INACTIVE="N" ITEM_IDENTIFIER="1" MARKUP_LANGUAGE="WML" NAME="Priority  Edit Title" TMPL_ITEM_HOLDER_NAME="SiebControl_1" TYPE="Control" UPDATED="11/04/2016 14:58:01" UPDATED_BY="SADMIN" CREATED="06/05/2003 09:08:57" CREATED_BY="SADMIN" EXT_REC_TABLES="S_APPL_WT_IT_RX"&gt;</w:t>
              <w:br/>
              <w:tab/>
              <w:tab/>
              <w:tab/>
              <w:tab/>
              <w:t>&lt;/APPLET_WEB_TEMPLATE_ITEM&gt;</w:t>
              <w:br/>
              <w:tab/>
              <w:tab/>
              <w:tab/>
              <w:tab/>
              <w:t>&lt;APPLET_WEB_TEMPLATE_ITEM CONTROL="Priority" INACTIVE="N" ITEM_IDENTIFIER="3" MARKUP_LANGUAGE="WML" NAME="Priotiy" TMPL_ITEM_HOLDER_NAME="SiebControl_3" TYPE="Control" UPDATED="11/04/2016 14:58:01" UPDATED_BY="SADMIN" CREATED="06/05/2003 09:08:57"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01" UPDATED_BY="SADMIN" CREATED="06/05/2003 09:08:57"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1" UPDATED_BY="SADMIN" CREATED="06/05/2003 09:08: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rt Date Time Edit" SEQUENCE="2" TYPE="Edit" WEB_TEMPLATE="SWLS Edit Template" UPDATED="11/04/2016 12:37:17" UPDATED_BY="SADMIN" CREATED="06/05/2003 02:11:14" CREATED_BY="SADMIN" EXT_REC_TABLES="S_APPL_WTMPL_RX"&gt;</w:t>
              <w:br/>
              <w:tab/>
              <w:tab/>
              <w:tab/>
              <w:tab/>
              <w:t>&lt;APPLET_WEB_TEMPLATE_ITEM CONTROL="Start Date Time" INACTIVE="N" ITEM_IDENTIFIER="3" MARKUP_LANGUAGE="WML" NAME="Start Date Time" TMPL_ITEM_HOLDER_NAME="SiebControl_3" TYPE="Control" UPDATED="11/04/2016 14:58:01" UPDATED_BY="SADMIN" CREATED="06/05/2003 09:08:58" CREATED_BY="SADMIN" EXT_REC_TABLES="S_APPL_WT_IT_RX"&gt;</w:t>
              <w:br/>
              <w:tab/>
              <w:tab/>
              <w:tab/>
              <w:tab/>
              <w:t>&lt;/APPLET_WEB_TEMPLATE_ITEM&gt;</w:t>
              <w:br/>
              <w:tab/>
              <w:tab/>
              <w:tab/>
              <w:tab/>
              <w:t>&lt;APPLET_WEB_TEMPLATE_ITEM COMMENTS="Modified by 7.7 - Items not pointing to valid control" CONTROL="Start Date Time  Edit Label" INACTIVE="Y" ITEM_IDENTIFIER="2" MARKUP_LANGUAGE="WML" NAME="Start Date Time  Edit Label- Marked for Deletion" TMPL_ITEM_HOLDER_NAME="SiebControl_2" TYPE="Control" UPDATED="11/04/2016 14:58:01" UPDATED_BY="SADMIN" CREATED="06/05/2003 09:08:58" CREATED_BY="SADMIN" EXT_REC_TABLES="S_APPL_WT_IT_RX"&gt;</w:t>
              <w:br/>
              <w:tab/>
              <w:tab/>
              <w:tab/>
              <w:tab/>
              <w:t>&lt;/APPLET_WEB_TEMPLATE_ITEM&gt;</w:t>
              <w:br/>
              <w:tab/>
              <w:tab/>
              <w:tab/>
              <w:tab/>
              <w:t>&lt;APPLET_WEB_TEMPLATE_ITEM CONTROL="Start Date Time  Edit Title" INACTIVE="N" ITEM_IDENTIFIER="1" MARKUP_LANGUAGE="WML" NAME="Start Date Time  Edit Title" TMPL_ITEM_HOLDER_NAME="SiebControl_1" TYPE="Control" UPDATED="11/04/2016 14:58:01" UPDATED_BY="SADMIN" CREATED="06/05/2003 09:08:58"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01" UPDATED_BY="SADMIN" CREATED="06/05/2003 09:08:5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1" UPDATED_BY="SADMIN" CREATED="06/05/2003 09: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tatus Edit" SEQUENCE="4" TYPE="Edit" WEB_TEMPLATE="SWLS Edit Template" UPDATED="11/04/2016 12:37:17" UPDATED_BY="SADMIN" CREATED="06/05/2003 02:11:14" CREATED_BY="SADMIN" EXT_REC_TABLES="S_APPL_WTMPL_RX"&gt;</w:t>
              <w:br/>
              <w:tab/>
              <w:tab/>
              <w:tab/>
              <w:tab/>
              <w:t>&lt;APPLET_WEB_TEMPLATE_ITEM CONTROL="Status" INACTIVE="N" ITEM_IDENTIFIER="3" MARKUP_LANGUAGE="WML" NAME="Status" TMPL_ITEM_HOLDER_NAME="SiebControl_3" TYPE="Control" UPDATED="11/04/2016 14:58:01" UPDATED_BY="SADMIN" CREATED="06/05/2003 09:08:58" CREATED_BY="SADMIN" EXT_REC_TABLES="S_APPL_WT_IT_RX"&gt;</w:t>
              <w:br/>
              <w:tab/>
              <w:tab/>
              <w:tab/>
              <w:tab/>
              <w:t>&lt;/APPLET_WEB_TEMPLATE_ITEM&gt;</w:t>
              <w:br/>
              <w:tab/>
              <w:tab/>
              <w:tab/>
              <w:tab/>
              <w:t>&lt;APPLET_WEB_TEMPLATE_ITEM CONTROL="Status  Edit Title" INACTIVE="N" ITEM_IDENTIFIER="1" MARKUP_LANGUAGE="WML" NAME="Status  Edit Title" TMPL_ITEM_HOLDER_NAME="SiebControl_1" TYPE="Control" UPDATED="11/04/2016 14:58:01" UPDATED_BY="SADMIN" CREATED="06/05/2003 09:08:58" CREATED_BY="SADMIN" EXT_REC_TABLES="S_APPL_WT_IT_RX"&gt;</w:t>
              <w:br/>
              <w:tab/>
              <w:tab/>
              <w:tab/>
              <w:tab/>
              <w:t>&lt;/APPLET_WEB_TEMPLATE_ITEM&gt;</w:t>
              <w:br/>
              <w:tab/>
              <w:tab/>
              <w:tab/>
              <w:tab/>
              <w:t>&lt;APPLET_WEB_TEMPLATE_ITEM CONTROL="SubmitEdit" INACTIVE="N" ITEM_IDENTIFIER="41" MARKUP_LANGUAGE="WML" NAME="SubmitEdit" TMPL_ITEM_HOLDER_NAME="SiebControl_41" TYPE="Control" UPDATED="11/04/2016 14:58:01" UPDATED_BY="SADMIN" CREATED="06/05/2003 09:08:58"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1" UPDATED_BY="SADMIN" CREATED="06/05/2003 09:08: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Type Edit" SEQUENCE="3" TYPE="Edit" WEB_TEMPLATE="SWLS Edit Template" UPDATED="11/04/2016 12:37:18" UPDATED_BY="SADMIN" CREATED="06/05/2003 02:11:14" CREATED_BY="SADMIN" EXT_REC_TABLES="S_APPL_WTMPL_RX"&gt;</w:t>
              <w:br/>
              <w:tab/>
              <w:tab/>
              <w:tab/>
              <w:tab/>
              <w:t>&lt;APPLET_WEB_TEMPLATE_ITEM CONTROL="SubmitEdit" INACTIVE="N" ITEM_IDENTIFIER="41" MARKUP_LANGUAGE="WML" NAME="SubmitEdit" TMPL_ITEM_HOLDER_NAME="SiebControl_41" TYPE="Control" UPDATED="11/04/2016 14:58:05" UPDATED_BY="SADMIN" CREATED="06/05/2003 09:08:58" CREATED_BY="SADMIN" EXT_REC_TABLES="S_APPL_WT_IT_RX"&gt;</w:t>
              <w:br/>
              <w:tab/>
              <w:tab/>
              <w:tab/>
              <w:tab/>
              <w:t>&lt;/APPLET_WEB_TEMPLATE_ITEM&gt;</w:t>
              <w:br/>
              <w:tab/>
              <w:tab/>
              <w:tab/>
              <w:tab/>
              <w:t>&lt;APPLET_WEB_TEMPLATE_ITEM CONTROL="Type" INACTIVE="N" ITEM_IDENTIFIER="3" MARKUP_LANGUAGE="WML" NAME="Type" TMPL_ITEM_HOLDER_NAME="SiebControl_3" TYPE="Control" UPDATED="11/04/2016 14:58:05" UPDATED_BY="SADMIN" CREATED="06/05/2003 09:08:59" CREATED_BY="SADMIN" EXT_REC_TABLES="S_APPL_WT_IT_RX"&gt;</w:t>
              <w:br/>
              <w:tab/>
              <w:tab/>
              <w:tab/>
              <w:tab/>
              <w:t>&lt;/APPLET_WEB_TEMPLATE_ITEM&gt;</w:t>
              <w:br/>
              <w:tab/>
              <w:tab/>
              <w:tab/>
              <w:tab/>
              <w:t>&lt;APPLET_WEB_TEMPLATE_ITEM CONTROL="Type  Edit Title" INACTIVE="N" ITEM_IDENTIFIER="1" MARKUP_LANGUAGE="WML" NAME="Type  Edit Title" TMPL_ITEM_HOLDER_NAME="SiebControl_1" TYPE="Control" UPDATED="11/04/2016 14:58:05" UPDATED_BY="SADMIN" CREATED="06/05/2003 09:08:59"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05" UPDATED_BY="SADMIN" CREATED="06/05/2003 09: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losing New Account Set U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05/2003 01:55:48" CREATED_BY="SADMIN" EXT_REC_TABLES="S_APPL_WTMPL_RX"&gt;</w:t>
              <w:br/>
              <w:tab/>
              <w:tab/>
              <w:tab/>
              <w:tab/>
              <w:t>&lt;APPLET_WEB_TEMPLATE_ITEM COLUMN_SPAN="11" CONTROL="ACH" GRID_PROPERTY="FormattedHtml" INACTIVE="N" ITEM_IDENTIFIER="17028" MARKUP_LANGUAGE="HTML" NAME="ACH" ROW_SPAN="3" TMPL_ITEM_HOLDER_NAME="SiebControl_17_28" TYPE="Control" UPDATED="11/04/2016 13:03:55" UPDATED_BY="SADMIN" CREATED="06/05/2003 04:52:27" CREATED_BY="SADMIN" EXT_REC_TABLES="S_APPL_WT_IT_RX"&gt;</w:t>
              <w:br/>
              <w:tab/>
              <w:tab/>
              <w:tab/>
              <w:tab/>
              <w:t>&lt;/APPLET_WEB_TEMPLATE_ITEM&gt;</w:t>
              <w:br/>
              <w:tab/>
              <w:tab/>
              <w:tab/>
              <w:tab/>
              <w:t>&lt;APPLET_WEB_TEMPLATE_ITEM COLUMN_SPAN="26" CONTROL="ACH" GRID_PROPERTY="FormattedLabel" INACTIVE="N" ITEM_IDENTIFIER="17002" MARKUP_LANGUAGE="HTML" NAME="ACHLabel" ROW_SPAN="3" TYPE="Control" UPDATED="10/30/2003 20:49:17" UPDATED_BY="SADMIN" CREATED="06/23/2003 14:49:44" CREATED_BY="SADMIN"&gt;</w:t>
              <w:br/>
              <w:tab/>
              <w:tab/>
              <w:tab/>
              <w:tab/>
              <w:t>&lt;/APPLET_WEB_TEMPLATE_ITEM&gt;</w:t>
              <w:br/>
              <w:tab/>
              <w:tab/>
              <w:tab/>
              <w:tab/>
              <w:t>&lt;APPLET_WEB_TEMPLATE_ITEM COMMENTS="7.7 Applet Title" CONTROL="Account Number Title" INACTIVE="Y" ITEM_IDENTIFIER="90" MARKUP_LANGUAGE="HTML" NAME="Account Number Title" TMPL_ITEM_HOLDER_NAME="SiebControl_90" TYPE="Control" UPDATED="11/04/2016 13:03:55" UPDATED_BY="SADMIN" CREATED="09/19/2003 20:24: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55" UPDATED_BY="SADMIN" CREATED="11/04/2016 13:03:55" CREATED_BY="SADMIN" EXT_REC_TABLES="S_APPL_WT_IT_RX"&gt;</w:t>
              <w:br/>
              <w:tab/>
              <w:tab/>
              <w:tab/>
              <w:tab/>
              <w:t>&lt;/APPLET_WEB_TEMPLATE_ITEM&gt;</w:t>
              <w:br/>
              <w:tab/>
              <w:tab/>
              <w:tab/>
              <w:tab/>
              <w:t>&lt;APPLET_WEB_TEMPLATE_ITEM COLUMN_SPAN="3" CONTROL="Collateral Ind" GRID_PROPERTY="FormattedHtml" INACTIVE="N" ITEM_IDENTIFIER="8119" MARKUP_LANGUAGE="HTML" NAME="Collateral Ind" ROW_SPAN="3" TMPL_ITEM_HOLDER_NAME="SiebControl_8_119" TYPE="Control" UPDATED="11/04/2016 13:03:55" UPDATED_BY="SADMIN" CREATED="06/05/2003 04:52:27" CREATED_BY="SADMIN" EXT_REC_TABLES="S_APPL_WT_IT_RX"&gt;</w:t>
              <w:br/>
              <w:tab/>
              <w:tab/>
              <w:tab/>
              <w:tab/>
              <w:t>&lt;/APPLET_WEB_TEMPLATE_ITEM&gt;</w:t>
              <w:br/>
              <w:tab/>
              <w:tab/>
              <w:tab/>
              <w:tab/>
              <w:t>&lt;APPLET_WEB_TEMPLATE_ITEM COLUMN_SPAN="16" CONTROL="Collateral Ind" GRID_PROPERTY="FormattedLabel" INACTIVE="N" ITEM_IDENTIFIER="8103" MARKUP_LANGUAGE="HTML" NAME="Collateral IndLabel" ROW_SPAN="3" TYPE="Control" UPDATED="10/30/2003 20:46:01" UPDATED_BY="SADMIN" CREATED="06/23/2003 14:49:45" CREATED_BY="SADMIN"&gt;</w:t>
              <w:br/>
              <w:tab/>
              <w:tab/>
              <w:tab/>
              <w:tab/>
              <w:t>&lt;/APPLET_WEB_TEMPLATE_ITEM&gt;</w:t>
              <w:br/>
              <w:tab/>
              <w:tab/>
              <w:tab/>
              <w:tab/>
              <w:t>&lt;APPLET_WEB_TEMPLATE_ITEM COLUMN_SPAN="11" CONTROL="DDASavings Account Type" GRID_PROPERTY="FormattedHtml" INACTIVE="N" ITEM_IDENTIFIER="5057" MARKUP_LANGUAGE="HTML" NAME="DDASavings Account Type" ROW_SPAN="3" TMPL_ITEM_HOLDER_NAME="SiebControl_5_57" TYPE="Control" UPDATED="11/04/2016 13:03:55" UPDATED_BY="SADMIN" CREATED="06/05/2003 04:52:27" CREATED_BY="SADMIN" EXT_REC_TABLES="S_APPL_WT_IT_RX"&gt;</w:t>
              <w:br/>
              <w:tab/>
              <w:tab/>
              <w:tab/>
              <w:tab/>
              <w:t>&lt;/APPLET_WEB_TEMPLATE_ITEM&gt;</w:t>
              <w:br/>
              <w:tab/>
              <w:tab/>
              <w:tab/>
              <w:tab/>
              <w:t>&lt;APPLET_WEB_TEMPLATE_ITEM COLUMN_SPAN="13" CONTROL="DDASavings Account Type" GRID_PROPERTY="FormattedLabel" INACTIVE="N" ITEM_IDENTIFIER="5044" MARKUP_LANGUAGE="HTML" NAME="DDASavings Account TypeLabel" ROW_SPAN="3" TYPE="Control" UPDATED="10/30/2003 20:49:17" UPDATED_BY="SADMIN" CREATED="06/23/2003 14:49:46" CREATED_BY="SADMIN"&gt;</w:t>
              <w:br/>
              <w:tab/>
              <w:tab/>
              <w:tab/>
              <w:tab/>
              <w:t>&lt;/APPLET_WEB_TEMPLATE_ITEM&gt;</w:t>
              <w:br/>
              <w:tab/>
              <w:tab/>
              <w:tab/>
              <w:tab/>
              <w:t>&lt;APPLET_WEB_TEMPLATE_ITEM COLUMN_SPAN="3" CONTROL="Dealer Reserves Ind" GRID_PROPERTY="FormattedHtml" INACTIVE="N" ITEM_IDENTIFIER="11119" MARKUP_LANGUAGE="HTML" NAME="Dealer Reserves Ind" ROW_SPAN="3" TMPL_ITEM_HOLDER_NAME="SiebControl_11_119" TYPE="Control" UPDATED="11/04/2016 13:03:55" UPDATED_BY="SADMIN" CREATED="06/05/2003 04:52:27" CREATED_BY="SADMIN" EXT_REC_TABLES="S_APPL_WT_IT_RX"&gt;</w:t>
              <w:br/>
              <w:tab/>
              <w:tab/>
              <w:tab/>
              <w:tab/>
              <w:t>&lt;/APPLET_WEB_TEMPLATE_ITEM&gt;</w:t>
              <w:br/>
              <w:tab/>
              <w:tab/>
              <w:tab/>
              <w:tab/>
              <w:t>&lt;APPLET_WEB_TEMPLATE_ITEM COLUMN_SPAN="17" CONTROL="Dealer Reserves Ind" GRID_PROPERTY="FormattedLabel" INACTIVE="N" ITEM_IDENTIFIER="11102" MARKUP_LANGUAGE="HTML" NAME="Dealer Reserves IndLabel" ROW_SPAN="3" TYPE="Control" UPDATED="10/30/2003 20:49:45" UPDATED_BY="SADMIN" CREATED="06/23/2003 14:49:46" CREATED_BY="SADMIN"&gt;</w:t>
              <w:br/>
              <w:tab/>
              <w:tab/>
              <w:tab/>
              <w:tab/>
              <w:t>&lt;/APPLET_WEB_TEMPLATE_ITEM&gt;</w:t>
              <w:br/>
              <w:tab/>
              <w:tab/>
              <w:tab/>
              <w:tab/>
              <w:t>&lt;APPLET_WEB_TEMPLATE_ITEM COLUMN_SPAN="11" CONTROL="Debit Bill Type" GRID_PROPERTY="FormattedHtml" INACTIVE="N" ITEM_IDENTIFIER="20057" MARKUP_LANGUAGE="HTML" NAME="Debit Bill Type" ROW_SPAN="3" TMPL_ITEM_HOLDER_NAME="SiebControl_20_57" TYPE="Control" UPDATED="11/04/2016 13:03:55" UPDATED_BY="SADMIN" CREATED="06/05/2003 04:52:27" CREATED_BY="SADMIN" EXT_REC_TABLES="S_APPL_WT_IT_RX"&gt;</w:t>
              <w:br/>
              <w:tab/>
              <w:tab/>
              <w:tab/>
              <w:tab/>
              <w:t>&lt;/APPLET_WEB_TEMPLATE_ITEM&gt;</w:t>
              <w:br/>
              <w:tab/>
              <w:tab/>
              <w:tab/>
              <w:tab/>
              <w:t>&lt;APPLET_WEB_TEMPLATE_ITEM COLUMN_SPAN="17" CONTROL="Debit Bill Type" GRID_PROPERTY="FormattedLabel" INACTIVE="N" ITEM_IDENTIFIER="20040" MARKUP_LANGUAGE="HTML" NAME="Debit Bill TypeLabel" ROW_SPAN="3" TYPE="Control" UPDATED="10/30/2003 20:49:17" UPDATED_BY="SADMIN" CREATED="06/23/2003 14:49:4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03:55" UPDATED_BY="SADMIN" CREATED="09/20/2004 17:49:27" CREATED_BY="SADMIN" EXT_REC_TABLES="S_APPL_WT_IT_RX"&gt;</w:t>
              <w:br/>
              <w:tab/>
              <w:tab/>
              <w:tab/>
              <w:tab/>
              <w:t>&lt;/APPLET_WEB_TEMPLATE_ITEM&gt;</w:t>
              <w:br/>
              <w:tab/>
              <w:tab/>
              <w:tab/>
              <w:tab/>
              <w:t>&lt;APPLET_WEB_TEMPLATE_ITEM COLUMN_SPAN="3" CONTROL="Demographics Ind" GRID_PROPERTY="FormattedHtml" INACTIVE="N" ITEM_IDENTIFIER="5119" MARKUP_LANGUAGE="HTML" NAME="Demographics Ind" ROW_SPAN="3" TMPL_ITEM_HOLDER_NAME="SiebControl_5_119" TYPE="Control" UPDATED="11/04/2016 13:03:55" UPDATED_BY="SADMIN" CREATED="06/05/2003 04:52:27" CREATED_BY="SADMIN" EXT_REC_TABLES="S_APPL_WT_IT_RX"&gt;</w:t>
              <w:br/>
              <w:tab/>
              <w:tab/>
              <w:tab/>
              <w:tab/>
              <w:t>&lt;/APPLET_WEB_TEMPLATE_ITEM&gt;</w:t>
              <w:br/>
              <w:tab/>
              <w:tab/>
              <w:tab/>
              <w:tab/>
              <w:t>&lt;APPLET_WEB_TEMPLATE_ITEM COLUMN_SPAN="17" CONTROL="Demographics Ind" GRID_PROPERTY="FormattedLabel" INACTIVE="N" ITEM_IDENTIFIER="5102" MARKUP_LANGUAGE="HTML" NAME="Demographics IndLabel" ROW_SPAN="3" TYPE="Control" UPDATED="10/30/2003 20:49:50" UPDATED_BY="SADMIN" CREATED="06/23/2003 14:49:48" CREATED_BY="SADMIN"&gt;</w:t>
              <w:br/>
              <w:tab/>
              <w:tab/>
              <w:tab/>
              <w:tab/>
              <w:t>&lt;/APPLET_WEB_TEMPLATE_ITEM&gt;</w:t>
              <w:br/>
              <w:tab/>
              <w:tab/>
              <w:tab/>
              <w:tab/>
              <w:t>&lt;APPLET_WEB_TEMPLATE_ITEM COLUMN_SPAN="11" CONTROL="Disbursement Date" GRID_PROPERTY="FormattedHtml" INACTIVE="N" ITEM_IDENTIFIER="11057" MARKUP_LANGUAGE="HTML" NAME="Disbursement Date" ROW_SPAN="3" TMPL_ITEM_HOLDER_NAME="SiebControl_11_57" TYPE="Control" UPDATED="11/04/2016 13:03:55" UPDATED_BY="SADMIN" CREATED="06/05/2003 04:52:28" CREATED_BY="SADMIN" EXT_REC_TABLES="S_APPL_WT_IT_RX"&gt;</w:t>
              <w:br/>
              <w:tab/>
              <w:tab/>
              <w:tab/>
              <w:tab/>
              <w:t>&lt;/APPLET_WEB_TEMPLATE_ITEM&gt;</w:t>
              <w:br/>
              <w:tab/>
              <w:tab/>
              <w:tab/>
              <w:tab/>
              <w:t>&lt;APPLET_WEB_TEMPLATE_ITEM COLUMN_SPAN="17" CONTROL="Disbursement Date" GRID_PROPERTY="FormattedLabel" INACTIVE="N" ITEM_IDENTIFIER="11040" MARKUP_LANGUAGE="HTML" NAME="Disbursement DateLabel" ROW_SPAN="3" TYPE="Control" UPDATED="10/30/2003 20:49:17" UPDATED_BY="SADMIN" CREATED="06/23/2003 14:49: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03:55" UPDATED_BY="SADMIN" CREATED="06/05/2003 04:52:28" CREATED_BY="SADMIN" EXT_REC_TABLES="S_APPL_WT_IT_RX"&gt;</w:t>
              <w:br/>
              <w:tab/>
              <w:tab/>
              <w:tab/>
              <w:tab/>
              <w:t>&lt;/APPLET_WEB_TEMPLATE_ITEM&gt;</w:t>
              <w:br/>
              <w:tab/>
              <w:tab/>
              <w:tab/>
              <w:tab/>
              <w:t>&lt;APPLET_WEB_TEMPLATE_ITEM COLUMN_SPAN="3" CONTROL="Fees Ind" GRID_PROPERTY="FormattedHtml" INACTIVE="N" ITEM_IDENTIFIER="20119" MARKUP_LANGUAGE="HTML" NAME="Fees Ind" ROW_SPAN="3" TMPL_ITEM_HOLDER_NAME="SiebControl_20_119" TYPE="Control" UPDATED="11/04/2016 13:03:55" UPDATED_BY="SADMIN" CREATED="06/05/2003 04:52:28" CREATED_BY="SADMIN" EXT_REC_TABLES="S_APPL_WT_IT_RX"&gt;</w:t>
              <w:br/>
              <w:tab/>
              <w:tab/>
              <w:tab/>
              <w:tab/>
              <w:t>&lt;/APPLET_WEB_TEMPLATE_ITEM&gt;</w:t>
              <w:br/>
              <w:tab/>
              <w:tab/>
              <w:tab/>
              <w:tab/>
              <w:t>&lt;APPLET_WEB_TEMPLATE_ITEM COLUMN_SPAN="12" CONTROL="Fees Ind" GRID_PROPERTY="FormattedLabel" INACTIVE="N" ITEM_IDENTIFIER="20107" MARKUP_LANGUAGE="HTML" NAME="Fees IndLabel" ROW_SPAN="3" TYPE="Control" UPDATED="10/30/2003 20:46:01" UPDATED_BY="SADMIN" CREATED="06/23/2003 14:49:50" CREATED_BY="SADMIN"&gt;</w:t>
              <w:br/>
              <w:tab/>
              <w:tab/>
              <w:tab/>
              <w:tab/>
              <w:t>&lt;/APPLET_WEB_TEMPLATE_ITEM&gt;</w:t>
              <w:br/>
              <w:tab/>
              <w:tab/>
              <w:tab/>
              <w:tab/>
              <w:t>&lt;APPLET_WEB_TEMPLATE_ITEM COLUMN_SPAN="11" CONTROL="Freeze Period (Months)" GRID_PROPERTY="FormattedHtml" INACTIVE="N" ITEM_IDENTIFIER="20028" MARKUP_LANGUAGE="HTML" NAME="Freeze Period (Months)" ROW_SPAN="3" TMPL_ITEM_HOLDER_NAME="SiebControl_20_28" TYPE="Control" UPDATED="11/04/2016 13:03:55" UPDATED_BY="SADMIN" CREATED="06/05/2003 04:52:28" CREATED_BY="SADMIN" EXT_REC_TABLES="S_APPL_WT_IT_RX"&gt;</w:t>
              <w:br/>
              <w:tab/>
              <w:tab/>
              <w:tab/>
              <w:tab/>
              <w:t>&lt;/APPLET_WEB_TEMPLATE_ITEM&gt;</w:t>
              <w:br/>
              <w:tab/>
              <w:tab/>
              <w:tab/>
              <w:tab/>
              <w:t>&lt;APPLET_WEB_TEMPLATE_ITEM COLUMN_SPAN="21" CONTROL="Freeze Period (Months)" GRID_PROPERTY="FormattedLabel" INACTIVE="N" ITEM_IDENTIFIER="20007" MARKUP_LANGUAGE="HTML" NAME="Freeze Period (Months)Label" ROW_SPAN="3" TYPE="Control" UPDATED="10/30/2003 20:49:17" UPDATED_BY="SADMIN" CREATED="06/23/2003 14:49: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3:55" UPDATED_BY="SADMIN" CREATED="06/05/2003 04:52: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55" UPDATED_BY="SADMIN" CREATED="06/05/2003 04:52: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3:55" UPDATED_BY="SADMIN" CREATED="11/04/2016 13:03:55" CREATED_BY="SADMIN" EXT_REC_TABLES="S_APPL_WT_IT_RX"&gt;</w:t>
              <w:br/>
              <w:tab/>
              <w:tab/>
              <w:tab/>
              <w:tab/>
              <w:t>&lt;/APPLET_WEB_TEMPLATE_ITEM&gt;</w:t>
              <w:br/>
              <w:tab/>
              <w:tab/>
              <w:tab/>
              <w:tab/>
              <w:t>&lt;APPLET_WEB_TEMPLATE_ITEM COLUMN_SPAN="3" CONTROL="Insurance Ind" GRID_PROPERTY="FormattedHtml" INACTIVE="N" ITEM_IDENTIFIER="17119" MARKUP_LANGUAGE="HTML" NAME="Insurance Ind" ROW_SPAN="3" TMPL_ITEM_HOLDER_NAME="SiebControl_17_119" TYPE="Control" UPDATED="11/04/2016 13:03:55" UPDATED_BY="SADMIN" CREATED="06/05/2003 04:52:28" CREATED_BY="SADMIN" EXT_REC_TABLES="S_APPL_WT_IT_RX"&gt;</w:t>
              <w:br/>
              <w:tab/>
              <w:tab/>
              <w:tab/>
              <w:tab/>
              <w:t>&lt;/APPLET_WEB_TEMPLATE_ITEM&gt;</w:t>
              <w:br/>
              <w:tab/>
              <w:tab/>
              <w:tab/>
              <w:tab/>
              <w:t>&lt;APPLET_WEB_TEMPLATE_ITEM COLUMN_SPAN="12" CONTROL="Insurance Ind" GRID_PROPERTY="FormattedLabel" INACTIVE="N" ITEM_IDENTIFIER="17107" MARKUP_LANGUAGE="HTML" NAME="Insurance IndLabel" ROW_SPAN="3" TYPE="Control" UPDATED="10/30/2003 20:46:01" UPDATED_BY="SADMIN" CREATED="06/23/2003 14:49:52" CREATED_BY="SADMIN"&gt;</w:t>
              <w:br/>
              <w:tab/>
              <w:tab/>
              <w:tab/>
              <w:tab/>
              <w:t>&lt;/APPLET_WEB_TEMPLATE_ITEM&gt;</w:t>
              <w:br/>
              <w:tab/>
              <w:tab/>
              <w:tab/>
              <w:tab/>
              <w:t>&lt;APPLET_WEB_TEMPLATE_ITEM COLUMN_SPAN="20" CONTROL="Label - Additional Data" GRID_PROPERTY="FormattedHtml" INACTIVE="N" ITEM_IDENTIFIER="2102" MARKUP_LANGUAGE="HTML" NAME="Label - Additional Data" ROW_SPAN="3" TMPL_ITEM_HOLDER_NAME="SiebControl_2_102" TYPE="Control" UPDATED="11/04/2016 13:03:55" UPDATED_BY="SADMIN" CREATED="06/05/2003 04:52:28" CREATED_BY="SADMIN" EXT_REC_TABLES="S_APPL_WT_IT_RX"&gt;</w:t>
              <w:br/>
              <w:tab/>
              <w:tab/>
              <w:tab/>
              <w:tab/>
              <w:t>&lt;/APPLET_WEB_TEMPLATE_ITEM&gt;</w:t>
              <w:br/>
              <w:tab/>
              <w:tab/>
              <w:tab/>
              <w:tab/>
              <w:t>&lt;APPLET_WEB_TEMPLATE_ITEM COLUMN_SPAN="66" CONTROL="Label - Loan Servicing Information" GRID_PROPERTY="FormattedHtml" INACTIVE="N" ITEM_IDENTIFIER="2002" MARKUP_LANGUAGE="HTML" NAME="Label - Loan Servicing Information" ROW_SPAN="3" TMPL_ITEM_HOLDER_NAME="SiebControl_2_2" TYPE="Control" UPDATED="11/04/2016 13:03:55" UPDATED_BY="SADMIN" CREATED="06/05/2003 04:52:29" CREATED_BY="SADMIN" EXT_REC_TABLES="S_APPL_WT_IT_RX"&gt;</w:t>
              <w:br/>
              <w:tab/>
              <w:tab/>
              <w:tab/>
              <w:tab/>
              <w:t>&lt;/APPLET_WEB_TEMPLATE_ITEM&gt;</w:t>
              <w:br/>
              <w:tab/>
              <w:tab/>
              <w:tab/>
              <w:tab/>
              <w:t>&lt;APPLET_WEB_TEMPLATE_ITEM COLUMN_SPAN="32" CONTROL="Label - Revolving Payment Data" GRID_PROPERTY="FormattedHtml" INACTIVE="N" ITEM_IDENTIFIER="2069" MARKUP_LANGUAGE="HTML" NAME="Label - Revolving Payment Data" ROW_SPAN="3" TMPL_ITEM_HOLDER_NAME="SiebControl_2_69" TYPE="Control" UPDATED="11/04/2016 13:03:55" UPDATED_BY="SADMIN" CREATED="06/05/2003 04:52:29" CREATED_BY="SADMIN" EXT_REC_TABLES="S_APPL_WT_IT_RX"&gt;</w:t>
              <w:br/>
              <w:tab/>
              <w:tab/>
              <w:tab/>
              <w:tab/>
              <w:t>&lt;/APPLET_WEB_TEMPLATE_ITEM&gt;</w:t>
              <w:br/>
              <w:tab/>
              <w:tab/>
              <w:tab/>
              <w:tab/>
              <w:t>&lt;APPLET_WEB_TEMPLATE_ITEM COLUMN_SPAN="11" CONTROL="Legal State" GRID_PROPERTY="FormattedHtml" INACTIVE="N" ITEM_IDENTIFIER="8057" MARKUP_LANGUAGE="HTML" NAME="Legal State" ROW_SPAN="3" TMPL_ITEM_HOLDER_NAME="SiebControl_8_57" TYPE="Control" UPDATED="11/04/2016 13:03:55" UPDATED_BY="SADMIN" CREATED="06/05/2003 04:52:29" CREATED_BY="SADMIN" EXT_REC_TABLES="S_APPL_WT_IT_RX"&gt;</w:t>
              <w:br/>
              <w:tab/>
              <w:tab/>
              <w:tab/>
              <w:tab/>
              <w:t>&lt;/APPLET_WEB_TEMPLATE_ITEM&gt;</w:t>
              <w:br/>
              <w:tab/>
              <w:tab/>
              <w:tab/>
              <w:tab/>
              <w:t>&lt;APPLET_WEB_TEMPLATE_ITEM COLUMN_SPAN="14" CONTROL="Legal State" GRID_PROPERTY="FormattedLabel" INACTIVE="N" ITEM_IDENTIFIER="8043" MARKUP_LANGUAGE="HTML" NAME="Legal StateLabel" ROW_SPAN="3" TYPE="Control" UPDATED="10/30/2003 20:49:17" UPDATED_BY="SADMIN" CREATED="06/23/2003 14:49:53" CREATED_BY="SADMIN"&gt;</w:t>
              <w:br/>
              <w:tab/>
              <w:tab/>
              <w:tab/>
              <w:tab/>
              <w:t>&lt;/APPLET_WEB_TEMPLATE_ITEM&gt;</w:t>
              <w:br/>
              <w:tab/>
              <w:tab/>
              <w:tab/>
              <w:tab/>
              <w:t>&lt;APPLET_WEB_TEMPLATE_ITEM COLUMN_SPAN="11" CONTROL="Loan Account #" GRID_PROPERTY="FormattedHtml" INACTIVE="N" ITEM_IDENTIFIER="8028" MARKUP_LANGUAGE="HTML" NAME="Loan Account #" ROW_SPAN="3" TMPL_ITEM_HOLDER_NAME="SiebControl_8_28" TYPE="Control" UPDATED="11/04/2016 13:03:55" UPDATED_BY="SADMIN" CREATED="06/05/2003 04:52:29" CREATED_BY="SADMIN" EXT_REC_TABLES="S_APPL_WT_IT_RX"&gt;</w:t>
              <w:br/>
              <w:tab/>
              <w:tab/>
              <w:tab/>
              <w:tab/>
              <w:t>&lt;/APPLET_WEB_TEMPLATE_ITEM&gt;</w:t>
              <w:br/>
              <w:tab/>
              <w:tab/>
              <w:tab/>
              <w:tab/>
              <w:t>&lt;APPLET_WEB_TEMPLATE_ITEM COLUMN_SPAN="22" CONTROL="Loan Account #" GRID_PROPERTY="FormattedLabel" INACTIVE="N" ITEM_IDENTIFIER="8006" MARKUP_LANGUAGE="HTML" NAME="Loan Account #Label" ROW_SPAN="3" TYPE="Control" UPDATED="10/30/2003 20:49:17" UPDATED_BY="SADMIN" CREATED="06/23/2003 14:49:54" CREATED_BY="SADMIN"&gt;</w:t>
              <w:br/>
              <w:tab/>
              <w:tab/>
              <w:tab/>
              <w:tab/>
              <w:t>&lt;/APPLET_WEB_TEMPLATE_ITEM&gt;</w:t>
              <w:br/>
              <w:tab/>
              <w:tab/>
              <w:tab/>
              <w:tab/>
              <w:t>&lt;APPLET_WEB_TEMPLATE_ITEM COLUMN_SPAN="11" CONTROL="Loan Account Type" GRID_PROPERTY="FormattedHtml" INACTIVE="N" ITEM_IDENTIFIER="5028" MARKUP_LANGUAGE="HTML" NAME="Loan Account Type" ROW_SPAN="3" TMPL_ITEM_HOLDER_NAME="SiebControl_5_28" TYPE="Control" UPDATED="11/04/2016 13:03:55" UPDATED_BY="SADMIN" CREATED="06/05/2003 04:52:29" CREATED_BY="SADMIN" EXT_REC_TABLES="S_APPL_WT_IT_RX"&gt;</w:t>
              <w:br/>
              <w:tab/>
              <w:tab/>
              <w:tab/>
              <w:tab/>
              <w:t>&lt;/APPLET_WEB_TEMPLATE_ITEM&gt;</w:t>
              <w:br/>
              <w:tab/>
              <w:tab/>
              <w:tab/>
              <w:tab/>
              <w:t>&lt;APPLET_WEB_TEMPLATE_ITEM COLUMN_SPAN="22" CONTROL="Loan Account Type" GRID_PROPERTY="FormattedLabel" INACTIVE="N" ITEM_IDENTIFIER="5006" MARKUP_LANGUAGE="HTML" NAME="Loan Account TypeLabel" ROW_SPAN="3" TYPE="Control" UPDATED="10/30/2003 20:49:17" UPDATED_BY="SADMIN" CREATED="06/23/2003 14:49:55" CREATED_BY="SADMIN"&gt;</w:t>
              <w:br/>
              <w:tab/>
              <w:tab/>
              <w:tab/>
              <w:tab/>
              <w:t>&lt;/APPLET_WEB_TEMPLATE_ITEM&gt;</w:t>
              <w:br/>
              <w:tab/>
              <w:tab/>
              <w:tab/>
              <w:tab/>
              <w:t>&lt;APPLET_WEB_TEMPLATE_ITEM COLUMN_SPAN="11" CONTROL="Maturity Date" GRID_PROPERTY="FormattedHtml" INACTIVE="N" ITEM_IDENTIFIER="17057" MARKUP_LANGUAGE="HTML" NAME="Maturity Date" ROW_SPAN="3" TMPL_ITEM_HOLDER_NAME="SiebControl_17_57" TYPE="Control" UPDATED="11/04/2016 13:03:55" UPDATED_BY="SADMIN" CREATED="06/05/2003 04:52:29" CREATED_BY="SADMIN" EXT_REC_TABLES="S_APPL_WT_IT_RX"&gt;</w:t>
              <w:br/>
              <w:tab/>
              <w:tab/>
              <w:tab/>
              <w:tab/>
              <w:t>&lt;/APPLET_WEB_TEMPLATE_ITEM&gt;</w:t>
              <w:br/>
              <w:tab/>
              <w:tab/>
              <w:tab/>
              <w:tab/>
              <w:t>&lt;APPLET_WEB_TEMPLATE_ITEM COLUMN_SPAN="17" CONTROL="Maturity Date" GRID_PROPERTY="FormattedLabel" INACTIVE="N" ITEM_IDENTIFIER="17040" MARKUP_LANGUAGE="HTML" NAME="Maturity DateLabel" ROW_SPAN="3" TYPE="Control" UPDATED="10/30/2003 20:49:17" UPDATED_BY="SADMIN" CREATED="06/23/2003 14:49:55" CREATED_BY="SADMIN"&gt;</w:t>
              <w:br/>
              <w:tab/>
              <w:tab/>
              <w:tab/>
              <w:tab/>
              <w:t>&lt;/APPLET_WEB_TEMPLATE_ITEM&gt;</w:t>
              <w:br/>
              <w:tab/>
              <w:tab/>
              <w:tab/>
              <w:tab/>
              <w:t>&lt;APPLET_WEB_TEMPLATE_ITEM CONTROL="MenuControl" EXTENSION_FLAG="Y" ITEM_IDENTIFIER="99997" NAME="MenuControl" TMPL_ITEM_HOLDER_NAME="SiebControl_99997" TYPE="Control" UPDATED="11/04/2016 13:03:55" UPDATED_BY="SADMIN" CREATED="11/04/2016 13:03:55" CREATED_BY="SADMIN" EXT_REC_TABLES="S_APPL_WT_IT_RX"&gt;</w:t>
              <w:br/>
              <w:tab/>
              <w:tab/>
              <w:tab/>
              <w:tab/>
              <w:t>&lt;/APPLET_WEB_TEMPLATE_ITEM&gt;</w:t>
              <w:br/>
              <w:tab/>
              <w:tab/>
              <w:tab/>
              <w:tab/>
              <w:t>&lt;APPLET_WEB_TEMPLATE_ITEM COLUMN_SPAN="11" CONTROL="Minimum Payment Amount" GRID_PROPERTY="FormattedHtml" INACTIVE="N" ITEM_IDENTIFIER="11090" MARKUP_LANGUAGE="HTML" NAME="Minimum Payment Amount" ROW_SPAN="3" TMPL_ITEM_HOLDER_NAME="SiebControl_11_90" TYPE="Control" UPDATED="11/04/2016 13:03:55" UPDATED_BY="SADMIN" CREATED="06/05/2003 04:52:29" CREATED_BY="SADMIN" EXT_REC_TABLES="S_APPL_WT_IT_RX"&gt;</w:t>
              <w:br/>
              <w:tab/>
              <w:tab/>
              <w:tab/>
              <w:tab/>
              <w:t>&lt;/APPLET_WEB_TEMPLATE_ITEM&gt;</w:t>
              <w:br/>
              <w:tab/>
              <w:tab/>
              <w:tab/>
              <w:tab/>
              <w:t>&lt;APPLET_WEB_TEMPLATE_ITEM COLUMN_SPAN="21" CONTROL="Minimum Payment Amount" GRID_PROPERTY="FormattedLabel" INACTIVE="N" ITEM_IDENTIFIER="11069" MARKUP_LANGUAGE="HTML" NAME="Minimum Payment AmountLabel" ROW_SPAN="3" TYPE="Control" UPDATED="10/30/2003 20:50:58" UPDATED_BY="SADMIN" CREATED="06/23/2003 14:49:56" CREATED_BY="SADMIN"&gt;</w:t>
              <w:br/>
              <w:tab/>
              <w:tab/>
              <w:tab/>
              <w:tab/>
              <w:t>&lt;/APPLET_WEB_TEMPLATE_ITEM&gt;</w:t>
              <w:br/>
              <w:tab/>
              <w:tab/>
              <w:tab/>
              <w:tab/>
              <w:t>&lt;APPLET_WEB_TEMPLATE_ITEM CONTROL="NewQuery" INACTIVE="N" ITEM_IDENTIFIER="106" MARKUP_LANGUAGE="HTML" NAME="NewQuery" TMPL_ITEM_HOLDER_NAME="SiebControl_106" TYPE="Control" UPDATED="11/04/2016 13:03:55" UPDATED_BY="SADMIN" CREATED="06/05/2003 04:52: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55" UPDATED_BY="SADMIN" CREATED="09/20/2004 17:49:04" CREATED_BY="SADMIN" EXT_REC_TABLES="S_APPL_WT_IT_RX"&gt;</w:t>
              <w:br/>
              <w:tab/>
              <w:tab/>
              <w:tab/>
              <w:tab/>
              <w:t>&lt;/APPLET_WEB_TEMPLATE_ITEM&gt;</w:t>
              <w:br/>
              <w:tab/>
              <w:tab/>
              <w:tab/>
              <w:tab/>
              <w:t>&lt;APPLET_WEB_TEMPLATE_ITEM COLUMN_SPAN="11" CONTROL="Payment Due Date" GRID_PROPERTY="FormattedHtml" INACTIVE="N" ITEM_IDENTIFIER="8090" MARKUP_LANGUAGE="HTML" NAME="Payment Due Date" ROW_SPAN="3" TMPL_ITEM_HOLDER_NAME="SiebControl_8_90" TYPE="Control" UPDATED="11/04/2016 13:03:55" UPDATED_BY="SADMIN" CREATED="06/05/2003 04:52:29" CREATED_BY="SADMIN" EXT_REC_TABLES="S_APPL_WT_IT_RX"&gt;</w:t>
              <w:br/>
              <w:tab/>
              <w:tab/>
              <w:tab/>
              <w:tab/>
              <w:t>&lt;/APPLET_WEB_TEMPLATE_ITEM&gt;</w:t>
              <w:br/>
              <w:tab/>
              <w:tab/>
              <w:tab/>
              <w:tab/>
              <w:t>&lt;APPLET_WEB_TEMPLATE_ITEM COLUMN_SPAN="21" CONTROL="Payment Due Date" GRID_PROPERTY="FormattedLabel" INACTIVE="N" ITEM_IDENTIFIER="8069" MARKUP_LANGUAGE="HTML" NAME="Payment Due DateLabel" ROW_SPAN="3" TYPE="Control" UPDATED="10/30/2003 20:50:58" UPDATED_BY="SADMIN" CREATED="06/23/2003 14:49:57" CREATED_BY="SADMIN"&gt;</w:t>
              <w:br/>
              <w:tab/>
              <w:tab/>
              <w:tab/>
              <w:tab/>
              <w:t>&lt;/APPLET_WEB_TEMPLATE_ITEM&gt;</w:t>
              <w:br/>
              <w:tab/>
              <w:tab/>
              <w:tab/>
              <w:tab/>
              <w:t>&lt;APPLET_WEB_TEMPLATE_ITEM COLUMN_SPAN="3" CONTROL="Payment Ind" GRID_PROPERTY="FormattedHtml" INACTIVE="N" ITEM_IDENTIFIER="14119" MARKUP_LANGUAGE="HTML" NAME="Payment Ind" ROW_SPAN="3" TMPL_ITEM_HOLDER_NAME="SiebControl_14_119" TYPE="Control" UPDATED="11/04/2016 13:03:55" UPDATED_BY="SADMIN" CREATED="06/05/2003 04:52:30" CREATED_BY="SADMIN" EXT_REC_TABLES="S_APPL_WT_IT_RX"&gt;</w:t>
              <w:br/>
              <w:tab/>
              <w:tab/>
              <w:tab/>
              <w:tab/>
              <w:t>&lt;/APPLET_WEB_TEMPLATE_ITEM&gt;</w:t>
              <w:br/>
              <w:tab/>
              <w:tab/>
              <w:tab/>
              <w:tab/>
              <w:t>&lt;APPLET_WEB_TEMPLATE_ITEM COLUMN_SPAN="17" CONTROL="Payment Ind" GRID_PROPERTY="FormattedLabel" INACTIVE="N" ITEM_IDENTIFIER="14102" MARKUP_LANGUAGE="HTML" NAME="Payment IndLabel" ROW_SPAN="3" TYPE="Control" UPDATED="10/30/2003 20:49:36" UPDATED_BY="SADMIN" CREATED="06/23/2003 14:49:58" CREATED_BY="SADMIN"&gt;</w:t>
              <w:br/>
              <w:tab/>
              <w:tab/>
              <w:tab/>
              <w:tab/>
              <w:t>&lt;/APPLET_WEB_TEMPLATE_ITEM&gt;</w:t>
              <w:br/>
              <w:tab/>
              <w:tab/>
              <w:tab/>
              <w:tab/>
              <w:t>&lt;APPLET_WEB_TEMPLATE_ITEM COLUMN_SPAN="11" CONTROL="Payment Recalc Code" GRID_PROPERTY="FormattedHtml" INACTIVE="N" ITEM_IDENTIFIER="14090" MARKUP_LANGUAGE="HTML" NAME="Payment Recalc Code" ROW_SPAN="3" TMPL_ITEM_HOLDER_NAME="SiebControl_14_90" TYPE="Control" UPDATED="11/04/2016 13:03:55" UPDATED_BY="SADMIN" CREATED="06/05/2003 04:52:30" CREATED_BY="SADMIN" EXT_REC_TABLES="S_APPL_WT_IT_RX"&gt;</w:t>
              <w:br/>
              <w:tab/>
              <w:tab/>
              <w:tab/>
              <w:tab/>
              <w:t>&lt;/APPLET_WEB_TEMPLATE_ITEM&gt;</w:t>
              <w:br/>
              <w:tab/>
              <w:tab/>
              <w:tab/>
              <w:tab/>
              <w:t>&lt;APPLET_WEB_TEMPLATE_ITEM COLUMN_SPAN="21" CONTROL="Payment Recalc Code" GRID_PROPERTY="FormattedLabel" INACTIVE="N" ITEM_IDENTIFIER="14069" MARKUP_LANGUAGE="HTML" NAME="Payment Recalc CodeLabel" ROW_SPAN="3" TYPE="Control" UPDATED="10/30/2003 20:50:58" UPDATED_BY="SADMIN" CREATED="06/23/2003 14:49:59" CREATED_BY="SADMIN"&gt;</w:t>
              <w:br/>
              <w:tab/>
              <w:tab/>
              <w:tab/>
              <w:tab/>
              <w:t>&lt;/APPLET_WEB_TEMPLATE_ITEM&gt;</w:t>
              <w:br/>
              <w:tab/>
              <w:tab/>
              <w:tab/>
              <w:tab/>
              <w:t>&lt;APPLET_WEB_TEMPLATE_ITEM COLUMN_SPAN="11" CONTROL="Primary Account Number" GRID_PROPERTY="FormattedHtml" INACTIVE="N" ITEM_IDENTIFIER="11028" MARKUP_LANGUAGE="HTML" NAME="Primary Account Number" ROW_SPAN="3" TMPL_ITEM_HOLDER_NAME="SiebControl_11_28" TYPE="Control" UPDATED="11/04/2016 13:03:55" UPDATED_BY="SADMIN" CREATED="06/05/2003 04:52:30" CREATED_BY="SADMIN" EXT_REC_TABLES="S_APPL_WT_IT_RX"&gt;</w:t>
              <w:br/>
              <w:tab/>
              <w:tab/>
              <w:tab/>
              <w:tab/>
              <w:t>&lt;/APPLET_WEB_TEMPLATE_ITEM&gt;</w:t>
              <w:br/>
              <w:tab/>
              <w:tab/>
              <w:tab/>
              <w:tab/>
              <w:t>&lt;APPLET_WEB_TEMPLATE_ITEM COLUMN_SPAN="25" CONTROL="Primary Account Number" GRID_PROPERTY="FormattedLabel" INACTIVE="N" ITEM_IDENTIFIER="11003" MARKUP_LANGUAGE="HTML" NAME="Primary Account NumberLabel" ROW_SPAN="3" TYPE="Control" UPDATED="10/30/2003 20:49:17" UPDATED_BY="SADMIN" CREATED="06/23/2003 14:49:59" CREATED_BY="SADMIN"&gt;</w:t>
              <w:br/>
              <w:tab/>
              <w:tab/>
              <w:tab/>
              <w:tab/>
              <w:t>&lt;/APPLET_WEB_TEMPLATE_ITEM&gt;</w:t>
              <w:br/>
              <w:tab/>
              <w:tab/>
              <w:tab/>
              <w:tab/>
              <w:t>&lt;APPLET_WEB_TEMPLATE_ITEM COLUMN_SPAN="11" CONTROL="Purchase Date" GRID_PROPERTY="FormattedHtml" INACTIVE="N" ITEM_IDENTIFIER="14057" MARKUP_LANGUAGE="HTML" NAME="Purchase Date" ROW_SPAN="3" TMPL_ITEM_HOLDER_NAME="SiebControl_14_57" TYPE="Control" UPDATED="11/04/2016 13:03:55" UPDATED_BY="SADMIN" CREATED="06/05/2003 04:52:30" CREATED_BY="SADMIN" EXT_REC_TABLES="S_APPL_WT_IT_RX"&gt;</w:t>
              <w:br/>
              <w:tab/>
              <w:tab/>
              <w:tab/>
              <w:tab/>
              <w:t>&lt;/APPLET_WEB_TEMPLATE_ITEM&gt;</w:t>
              <w:br/>
              <w:tab/>
              <w:tab/>
              <w:tab/>
              <w:tab/>
              <w:t>&lt;APPLET_WEB_TEMPLATE_ITEM COLUMN_SPAN="15" CONTROL="Purchase Date" GRID_PROPERTY="FormattedLabel" INACTIVE="N" ITEM_IDENTIFIER="14042" MARKUP_LANGUAGE="HTML" NAME="Purchase DateLabel" ROW_SPAN="3" TYPE="Control" UPDATED="10/30/2003 20:49:17" UPDATED_BY="SADMIN" CREATED="06/23/2003 14:50:00" CREATED_BY="SADMIN"&gt;</w:t>
              <w:br/>
              <w:tab/>
              <w:tab/>
              <w:tab/>
              <w:tab/>
              <w:t>&lt;/APPLET_WEB_TEMPLATE_ITEM&gt;</w:t>
              <w:br/>
              <w:tab/>
              <w:tab/>
              <w:tab/>
              <w:tab/>
              <w:t>&lt;APPLET_WEB_TEMPLATE_ITEM CONTROL="QueryAssistant" INACTIVE="N" ITEM_IDENTIFIER="126" NAME="Query Assistant" TMPL_ITEM_HOLDER_NAME="SiebControl_126" TYPE="Control" UPDATED="11/04/2016 13:03:55" UPDATED_BY="SADMIN" CREATED="11/07/2003 22:0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5" UPDATED_BY="SADMIN" CREATED="11/04/2016 13:03:55" CREATED_BY="SADMIN" EXT_REC_TABLES="S_APPL_WT_IT_RX"&gt;</w:t>
              <w:br/>
              <w:tab/>
              <w:tab/>
              <w:tab/>
              <w:tab/>
              <w:t>&lt;/APPLET_WEB_TEMPLATE_ITEM&gt;</w:t>
              <w:br/>
              <w:tab/>
              <w:tab/>
              <w:tab/>
              <w:tab/>
              <w:t>&lt;APPLET_WEB_TEMPLATE_ITEM COLUMN_SPAN="11" CONTROL="Revolving Repay Code" GRID_PROPERTY="FormattedHtml" INACTIVE="N" ITEM_IDENTIFIER="5090" MARKUP_LANGUAGE="HTML" NAME="Revolving Repay Code" ROW_SPAN="3" TMPL_ITEM_HOLDER_NAME="SiebControl_5_90" TYPE="Control" UPDATED="11/04/2016 13:03:55" UPDATED_BY="SADMIN" CREATED="06/05/2003 04:52:30" CREATED_BY="SADMIN" EXT_REC_TABLES="S_APPL_WT_IT_RX"&gt;</w:t>
              <w:br/>
              <w:tab/>
              <w:tab/>
              <w:tab/>
              <w:tab/>
              <w:t>&lt;/APPLET_WEB_TEMPLATE_ITEM&gt;</w:t>
              <w:br/>
              <w:tab/>
              <w:tab/>
              <w:tab/>
              <w:tab/>
              <w:t>&lt;APPLET_WEB_TEMPLATE_ITEM COLUMN_SPAN="19" CONTROL="Revolving Repay Code" GRID_PROPERTY="FormattedLabel" INACTIVE="N" ITEM_IDENTIFIER="5071" MARKUP_LANGUAGE="HTML" NAME="Revolving Repay CodeLabel" ROW_SPAN="3" TYPE="Control" UPDATED="10/30/2003 20:50:58" UPDATED_BY="SADMIN" CREATED="06/23/2003 14:50:01" CREATED_BY="SADMIN"&gt;</w:t>
              <w:br/>
              <w:tab/>
              <w:tab/>
              <w:tab/>
              <w:tab/>
              <w:t>&lt;/APPLET_WEB_TEMPLATE_ITEM&gt;</w:t>
              <w:br/>
              <w:tab/>
              <w:tab/>
              <w:tab/>
              <w:tab/>
              <w:t>&lt;APPLET_WEB_TEMPLATE_ITEM COLUMN_SPAN="11" CONTROL="Revolving Rescission Days" GRID_PROPERTY="FormattedHtml" INACTIVE="N" ITEM_IDENTIFIER="17090" MARKUP_LANGUAGE="HTML" NAME="Revolving Rescission Days" ROW_SPAN="3" TMPL_ITEM_HOLDER_NAME="SiebControl_17_90" TYPE="Control" UPDATED="11/04/2016 13:03:55" UPDATED_BY="SADMIN" CREATED="06/05/2003 04:52:30" CREATED_BY="SADMIN" EXT_REC_TABLES="S_APPL_WT_IT_RX"&gt;</w:t>
              <w:br/>
              <w:tab/>
              <w:tab/>
              <w:tab/>
              <w:tab/>
              <w:t>&lt;/APPLET_WEB_TEMPLATE_ITEM&gt;</w:t>
              <w:br/>
              <w:tab/>
              <w:tab/>
              <w:tab/>
              <w:tab/>
              <w:t>&lt;APPLET_WEB_TEMPLATE_ITEM COLUMN_SPAN="19" CONTROL="Revolving Rescission Days" GRID_PROPERTY="FormattedLabel" INACTIVE="N" ITEM_IDENTIFIER="17071" MARKUP_LANGUAGE="HTML" NAME="Revolving Rescission DaysLabel" ROW_SPAN="3" TYPE="Control" UPDATED="10/30/2003 20:50:58" UPDATED_BY="SADMIN" CREATED="06/23/2003 14:50:02" CREATED_BY="SADMIN"&gt;</w:t>
              <w:br/>
              <w:tab/>
              <w:tab/>
              <w:tab/>
              <w:tab/>
              <w:t>&lt;/APPLET_WEB_TEMPLATE_ITEM&gt;</w:t>
              <w:br/>
              <w:tab/>
              <w:tab/>
              <w:tab/>
              <w:tab/>
              <w:t>&lt;APPLET_WEB_TEMPLATE_ITEM COLUMN_SPAN="11" CONTROL="Secondary Account Number" GRID_PROPERTY="FormattedHtml" INACTIVE="N" ITEM_IDENTIFIER="14028" MARKUP_LANGUAGE="HTML" NAME="Secondary Account Number" ROW_SPAN="3" TMPL_ITEM_HOLDER_NAME="SiebControl_14_28" TYPE="Control" UPDATED="11/04/2016 13:03:56" UPDATED_BY="SADMIN" CREATED="06/05/2003 04:52:30" CREATED_BY="SADMIN" EXT_REC_TABLES="S_APPL_WT_IT_RX"&gt;</w:t>
              <w:br/>
              <w:tab/>
              <w:tab/>
              <w:tab/>
              <w:tab/>
              <w:t>&lt;/APPLET_WEB_TEMPLATE_ITEM&gt;</w:t>
              <w:br/>
              <w:tab/>
              <w:tab/>
              <w:tab/>
              <w:tab/>
              <w:t>&lt;APPLET_WEB_TEMPLATE_ITEM COLUMN_SPAN="26" CONTROL="Secondary Account Number" GRID_PROPERTY="FormattedLabel" INACTIVE="N" ITEM_IDENTIFIER="14002" MARKUP_LANGUAGE="HTML" NAME="Secondary Account NumberLabel" ROW_SPAN="3" TYPE="Control" UPDATED="10/30/2003 20:49:17" UPDATED_BY="SADMIN" CREATED="06/23/2003 14:50:02"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3:56" UPDATED_BY="SADMIN" CREATED="06/05/2003 04:52: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Verify Unrea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1/15/2000 05:19:22" CREATED_BY="SADMIN" EXT_REC_TABLES="S_APPL_WTMPL_RX"&gt;</w:t>
              <w:br/>
              <w:tab/>
              <w:tab/>
              <w:tab/>
              <w:tab/>
              <w:t>&lt;APPLET_WEB_TEMPLATE_ITEM CONTROL="Applet_Title" EXTENSION_FLAG="Y" ITEM_IDENTIFIER="99929" NAME="Applet_Title" TMPL_ITEM_HOLDER_NAME="SiebControl_99929" TYPE="Control" UPDATED="11/04/2016 15:05:47" UPDATED_BY="SADMIN" CREATED="11/04/2016 15:05:47" CREATED_BY="SADMIN" EXT_REC_TABLES="S_APPL_WT_IT_RX"&gt;</w:t>
              <w:br/>
              <w:tab/>
              <w:tab/>
              <w:tab/>
              <w:tab/>
              <w:t>&lt;/APPLET_WEB_TEMPLATE_ITEM&gt;</w:t>
              <w:br/>
              <w:tab/>
              <w:tab/>
              <w:tab/>
              <w:tab/>
              <w:t>&lt;APPLET_WEB_TEMPLATE_ITEM CONTROL="Back" INACTIVE="N" ITEM_IDENTIFIER="109" MARKUP_LANGUAGE="HTML" NAME="Back" TMPL_ITEM_HOLDER_NAME="SiebControl_109" TYPE="Control" UPDATED="11/04/2016 15:05:47" UPDATED_BY="SADMIN" CREATED="12/06/2000 05:04:59" CREATED_BY="SADMIN" EXT_REC_TABLES="S_APPL_WT_IT_RX"&gt;</w:t>
              <w:br/>
              <w:tab/>
              <w:tab/>
              <w:tab/>
              <w:tab/>
              <w:t>&lt;/APPLET_WEB_TEMPLATE_ITEM&gt;</w:t>
              <w:br/>
              <w:tab/>
              <w:tab/>
              <w:tab/>
              <w:tab/>
              <w:t>&lt;APPLET_WEB_TEMPLATE_ITEM CONTROL="Cancel" INACTIVE="N" ITEM_IDENTIFIER="111" MARKUP_LANGUAGE="HTML" NAME="Cancel" TMPL_ITEM_HOLDER_NAME="SiebControl_111" TYPE="Control" UPDATED="11/04/2016 15:05:47" UPDATED_BY="SADMIN" CREATED="12/06/2000 05:05:02" CREATED_BY="SADMIN" EXT_REC_TABLES="S_APPL_WT_IT_RX"&gt;</w:t>
              <w:br/>
              <w:tab/>
              <w:tab/>
              <w:tab/>
              <w:tab/>
              <w:t>&lt;/APPLET_WEB_TEMPLATE_ITEM&gt;</w:t>
              <w:br/>
              <w:tab/>
              <w:tab/>
              <w:tab/>
              <w:tab/>
              <w:t>&lt;APPLET_WEB_TEMPLATE_ITEM CONTROL="Error" INACTIVE="N" ITEM_IDENTIFIER="501" MARKUP_LANGUAGE="HTML" NAME="Error" TMPL_ITEM_HOLDER_NAME="SiebControl_501" TYPE="List Item" UPDATED="11/04/2016 15:05:47" UPDATED_BY="SADMIN" CREATED="11/21/2000 14:3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47" UPDATED_BY="SADMIN" CREATED="11/04/2016 15:05: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47" UPDATED_BY="SADMIN" CREATED="11/04/2016 15:05:47" CREATED_BY="SADMIN" EXT_REC_TABLES="S_APPL_WT_IT_RX"&gt;</w:t>
              <w:br/>
              <w:tab/>
              <w:tab/>
              <w:tab/>
              <w:tab/>
              <w:t>&lt;/APPLET_WEB_TEMPLATE_ITEM&gt;</w:t>
              <w:br/>
              <w:tab/>
              <w:tab/>
              <w:tab/>
              <w:tab/>
              <w:t>&lt;APPLET_WEB_TEMPLATE_ITEM CONTROL="Message" INACTIVE="N" ITEM_IDENTIFIER="1100" MARKUP_LANGUAGE="HTML" NAME="Message" TMPL_ITEM_HOLDER_NAME="SiebControl_1100" TYPE="Control" UPDATED="11/04/2016 15:05:47" UPDATED_BY="SADMIN" CREATED="11/21/2000 14:31:06" CREATED_BY="SADMIN" EXT_REC_TABLES="S_APPL_WT_IT_RX"&gt;</w:t>
              <w:br/>
              <w:tab/>
              <w:tab/>
              <w:tab/>
              <w:tab/>
              <w:t>&lt;/APPLET_WEB_TEMPLATE_ITEM&gt;</w:t>
              <w:br/>
              <w:tab/>
              <w:tab/>
              <w:tab/>
              <w:tab/>
              <w:t>&lt;APPLET_WEB_TEMPLATE_ITEM CONTROL="Next" INACTIVE="N" ITEM_IDENTIFIER="110" MARKUP_LANGUAGE="HTML" NAME="Next" TMPL_ITEM_HOLDER_NAME="SiebControl_110" TYPE="Control" UPDATED="11/04/2016 15:05:47" UPDATED_BY="SADMIN" CREATED="12/06/2000 05:05: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47" UPDATED_BY="SADMIN" CREATED="12/23/2002 21:3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47" UPDATED_BY="SADMIN" CREATED="11/04/2016 15:05: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4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By Class Search Fo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Base" SEQUENCE="0" TYPE="Base" WEB_TEMPLATE="DotCom Applet Form 4-Column" UPDATED="11/04/2016 12:37:16" UPDATED_BY="SADMIN" CREATED="10/08/2003 01:12:17" CREATED_BY="SADMIN" EXT_REC_TABLES="S_APPL_WTMPL_RX"&gt;</w:t>
              <w:br/>
              <w:tab/>
              <w:tab/>
              <w:tab/>
              <w:tab/>
              <w:t>&lt;APPLET_WEB_TEMPLATE_ITEM CONTROL="AppletTitle" INACTIVE="N" ITEM_IDENTIFIER="90" MARKUP_LANGUAGE="HTML" NAME="AppletTitle" TYPE="Control" UPDATED="10/08/2003 01:39:22" UPDATED_BY="SADMIN" CREATED="10/08/2003 01:39:22" CREATED_BY="SADMIN"&gt;</w:t>
              <w:br/>
              <w:tab/>
              <w:tab/>
              <w:tab/>
              <w:tab/>
              <w:t>&lt;/APPLET_WEB_TEMPLATE_ITEM&gt;</w:t>
              <w:br/>
              <w:tab/>
              <w:tab/>
              <w:tab/>
              <w:tab/>
              <w:t>&lt;APPLET_WEB_TEMPLATE_ITEM CONTROL="Applet_Title" EXTENSION_FLAG="Y" ITEM_IDENTIFIER="99929" NAME="Applet_Title" TMPL_ITEM_HOLDER_NAME="SiebControl_99929" TYPE="Control" UPDATED="11/04/2016 13:34:25" UPDATED_BY="SADMIN" CREATED="11/04/2016 13:34:25" CREATED_BY="SADMIN" EXT_REC_TABLES="S_APPL_WT_IT_RX"&gt;</w:t>
              <w:br/>
              <w:tab/>
              <w:tab/>
              <w:tab/>
              <w:tab/>
              <w:t>&lt;/APPLET_WEB_TEMPLATE_ITEM&gt;</w:t>
              <w:br/>
              <w:tab/>
              <w:tab/>
              <w:tab/>
              <w:tab/>
              <w:t>&lt;APPLET_WEB_TEMPLATE_ITEM CONTROL="SearchSpec:Class Rating" INACTIVE="N" ITEM_IDENTIFIER="2302" MARKUP_LANGUAGE="HTML" NAME="Class Rating" TMPL_ITEM_HOLDER_NAME="SiebControl_2302" TYPE="Control" UPDATED="11/04/2016 13:34:25" UPDATED_BY="SADMIN" CREATED="10/08/2003 01:39:22" CREATED_BY="SADMIN" EXT_REC_TABLES="S_APPL_WT_IT_RX"&gt;</w:t>
              <w:br/>
              <w:tab/>
              <w:tab/>
              <w:tab/>
              <w:tab/>
              <w:t>&lt;/APPLET_WEB_TEMPLATE_ITEM&gt;</w:t>
              <w:br/>
              <w:tab/>
              <w:tab/>
              <w:tab/>
              <w:tab/>
              <w:t>&lt;APPLET_WEB_TEMPLATE_ITEM CONTROL="SearchSpec:Course Code" INACTIVE="N" ITEM_IDENTIFIER="1801" MARKUP_LANGUAGE="HTML" NAME="CourseCode" TMPL_ITEM_HOLDER_NAME="SiebControl_1801" TYPE="Control" UPDATED="11/04/2016 13:34:25" UPDATED_BY="SADMIN" CREATED="10/08/2003 01:39:22" CREATED_BY="SADMIN" EXT_REC_TABLES="S_APPL_WT_IT_RX"&gt;</w:t>
              <w:br/>
              <w:tab/>
              <w:tab/>
              <w:tab/>
              <w:tab/>
              <w:t>&lt;/APPLET_WEB_TEMPLATE_ITEM&gt;</w:t>
              <w:br/>
              <w:tab/>
              <w:tab/>
              <w:tab/>
              <w:tab/>
              <w:t>&lt;APPLET_WEB_TEMPLATE_ITEM CONTROL="CourseName" INACTIVE="N" ITEM_IDENTIFIER="1301" MARKUP_LANGUAGE="HTML" NAME="CourseName" TMPL_ITEM_HOLDER_NAME="SiebControl_1301" TYPE="Control" UPDATED="11/04/2016 13:34:25" UPDATED_BY="SADMIN" CREATED="10/08/2003 01:39:22" CREATED_BY="SADMIN" EXT_REC_TABLES="S_APPL_WT_IT_RX"&gt;</w:t>
              <w:br/>
              <w:tab/>
              <w:tab/>
              <w:tab/>
              <w:tab/>
              <w:t>&lt;/APPLET_WEB_TEMPLATE_ITEM&gt;</w:t>
              <w:br/>
              <w:tab/>
              <w:tab/>
              <w:tab/>
              <w:tab/>
              <w:t>&lt;APPLET_WEB_TEMPLATE_ITEM CONTROL="SearchSpec:Days" INACTIVE="N" ITEM_IDENTIFIER="2301" MARKUP_LANGUAGE="HTML" NAME="Days" TMPL_ITEM_HOLDER_NAME="SiebControl_2301" TYPE="Control" UPDATED="11/04/2016 13:34:25" UPDATED_BY="SADMIN" CREATED="10/08/2003 01:39:22" CREATED_BY="SADMIN" EXT_REC_TABLES="S_APPL_WT_IT_RX"&gt;</w:t>
              <w:br/>
              <w:tab/>
              <w:tab/>
              <w:tab/>
              <w:tab/>
              <w:t>&lt;/APPLET_WEB_TEMPLATE_ITEM&gt;</w:t>
              <w:br/>
              <w:tab/>
              <w:tab/>
              <w:tab/>
              <w:tab/>
              <w:t>&lt;APPLET_WEB_TEMPLATE_ITEM CONTROL="SearchSpec:End Date" INACTIVE="N" ITEM_IDENTIFIER="2802" MARKUP_LANGUAGE="HTML" NAME="End Date" TMPL_ITEM_HOLDER_NAME="SiebControl_2802" TYPE="Control" UPDATED="11/04/2016 13:34:25" UPDATED_BY="SADMIN" CREATED="10/08/2003 01:39:22" CREATED_BY="SADMIN" EXT_REC_TABLES="S_APPL_WT_IT_RX"&gt;</w:t>
              <w:br/>
              <w:tab/>
              <w:tab/>
              <w:tab/>
              <w:tab/>
              <w:t>&lt;/APPLET_WEB_TEMPLATE_ITEM&gt;</w:t>
              <w:br/>
              <w:tab/>
              <w:tab/>
              <w:tab/>
              <w:tab/>
              <w:t>&lt;APPLET_WEB_TEMPLATE_ITEM CONTROL="Format" INACTIVE="N" ITEM_IDENTIFIER="1302" MARKUP_LANGUAGE="HTML" NAME="Format" TMPL_ITEM_HOLDER_NAME="SiebControl_1302" TYPE="Control" UPDATED="11/04/2016 13:34:25" UPDATED_BY="SADMIN" CREATED="10/08/2003 01:39:22" CREATED_BY="SADMIN" EXT_REC_TABLES="S_APPL_WT_IT_RX"&gt;</w:t>
              <w:br/>
              <w:tab/>
              <w:tab/>
              <w:tab/>
              <w:tab/>
              <w:t>&lt;/APPLET_WEB_TEMPLATE_ITEM&gt;</w:t>
              <w:br/>
              <w:tab/>
              <w:tab/>
              <w:tab/>
              <w:tab/>
              <w:t>&lt;APPLET_WEB_TEMPLATE_ITEM CONTROL="SearchSpec:Hours" INACTIVE="N" ITEM_IDENTIFIER="1803" MARKUP_LANGUAGE="HTML" NAME="Hours" TMPL_ITEM_HOLDER_NAME="SiebControl_1803" TYPE="Control" UPDATED="11/04/2016 13:34:25" UPDATED_BY="SADMIN" CREATED="10/08/2003 01:39:22" CREATED_BY="SADMIN" EXT_REC_TABLES="S_APPL_WT_IT_RX"&gt;</w:t>
              <w:br/>
              <w:tab/>
              <w:tab/>
              <w:tab/>
              <w:tab/>
              <w:t>&lt;/APPLET_WEB_TEMPLATE_ITEM&gt;</w:t>
              <w:br/>
              <w:tab/>
              <w:tab/>
              <w:tab/>
              <w:tab/>
              <w:t>&lt;APPLET_WEB_TEMPLATE_ITEM CONTROL="Instructor" INACTIVE="N" ITEM_IDENTIFIER="1303" MARKUP_LANGUAGE="HTML" NAME="Instructor" TMPL_ITEM_HOLDER_NAME="SiebControl_1303" TYPE="Control" UPDATED="11/04/2016 13:34:25" UPDATED_BY="SADMIN" CREATED="10/08/2003 01:3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25" UPDATED_BY="SADMIN" CREATED="10/08/2003 01:3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5" UPDATED_BY="SADMIN" CREATED="11/04/2016 13:34:25"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3:34:25" UPDATED_BY="SADMIN" CREATED="10/08/2003 01:39:22" CREATED_BY="SADMIN" EXT_REC_TABLES="S_APPL_WT_IT_RX"&gt;</w:t>
              <w:br/>
              <w:tab/>
              <w:tab/>
              <w:tab/>
              <w:tab/>
              <w:t>&lt;/APPLET_WEB_TEMPLATE_ITEM&gt;</w:t>
              <w:br/>
              <w:tab/>
              <w:tab/>
              <w:tab/>
              <w:tab/>
              <w:t>&lt;APPLET_WEB_TEMPLATE_ITEM CONTROL="SearchSpec:Start Date" INACTIVE="N" ITEM_IDENTIFIER="2801" MARKUP_LANGUAGE="HTML" NAME="Start Date" TMPL_ITEM_HOLDER_NAME="SiebControl_2801" TYPE="Control" UPDATED="11/04/2016 13:34:25" UPDATED_BY="SADMIN" CREATED="10/08/2003 01:39:22" CREATED_BY="SADMIN" EXT_REC_TABLES="S_APPL_WT_IT_RX"&gt;</w:t>
              <w:br/>
              <w:tab/>
              <w:tab/>
              <w:tab/>
              <w:tab/>
              <w:t>&lt;/APPLET_WEB_TEMPLATE_ITEM&gt;</w:t>
              <w:br/>
              <w:tab/>
              <w:tab/>
              <w:tab/>
              <w:tab/>
              <w:t>&lt;APPLET_WEB_TEMPLATE_ITEM CONTROL="SearchSpec:Unit" INACTIVE="N" ITEM_IDENTIFIER="1802" MARKUP_LANGUAGE="HTML" NAME="Unit" TMPL_ITEM_HOLDER_NAME="SiebControl_1802" TYPE="Control" UPDATED="11/04/2016 13:34:25" UPDATED_BY="SADMIN" CREATED="10/08/2003 01:3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N" NAME="Query" SEQUENCE="0" TYPE="Query" WEB_TEMPLATE="DotCom Applet Form 4-Column" UPDATED="11/04/2016 12:37:17" UPDATED_BY="SADMIN" CREATED="10/08/2003 01:12:17" CREATED_BY="SADMIN" EXT_REC_TABLES="S_APPL_WTMPL_RX"&gt;</w:t>
              <w:br/>
              <w:tab/>
              <w:tab/>
              <w:tab/>
              <w:tab/>
              <w:t>&lt;APPLET_WEB_TEMPLATE_ITEM CONTROL="AppletTitle" INACTIVE="N" ITEM_IDENTIFIER="90" MARKUP_LANGUAGE="HTML" NAME="AppletTitle" TYPE="Control" UPDATED="10/08/2003 01:39:22" UPDATED_BY="SADMIN" CREATED="10/08/2003 01:39:22" CREATED_BY="SADMIN"&gt;</w:t>
              <w:br/>
              <w:tab/>
              <w:tab/>
              <w:tab/>
              <w:tab/>
              <w:t>&lt;/APPLET_WEB_TEMPLATE_ITEM&gt;</w:t>
              <w:br/>
              <w:tab/>
              <w:tab/>
              <w:tab/>
              <w:tab/>
              <w:t>&lt;APPLET_WEB_TEMPLATE_ITEM CONTROL="Applet_Title" EXTENSION_FLAG="Y" ITEM_IDENTIFIER="99929" NAME="Applet_Title" TMPL_ITEM_HOLDER_NAME="SiebControl_99929" TYPE="Control" UPDATED="11/04/2016 13:34:25" UPDATED_BY="SADMIN" CREATED="11/04/2016 13:34: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34:25" UPDATED_BY="SADMIN" CREATED="10/08/2003 01:39:22" CREATED_BY="SADMIN" EXT_REC_TABLES="S_APPL_WT_IT_RX"&gt;</w:t>
              <w:br/>
              <w:tab/>
              <w:tab/>
              <w:tab/>
              <w:tab/>
              <w:t>&lt;/APPLET_WEB_TEMPLATE_ITEM&gt;</w:t>
              <w:br/>
              <w:tab/>
              <w:tab/>
              <w:tab/>
              <w:tab/>
              <w:t>&lt;APPLET_WEB_TEMPLATE_ITEM CONTROL="Class Rating" INACTIVE="N" ITEM_IDENTIFIER="2302" MARKUP_LANGUAGE="HTML" NAME="Class Rating" TMPL_ITEM_HOLDER_NAME="SiebControl_2302" TYPE="Control" UPDATED="11/04/2016 13:34:25" UPDATED_BY="SADMIN" CREATED="10/08/2003 01:39:22" CREATED_BY="SADMIN" EXT_REC_TABLES="S_APPL_WT_IT_RX"&gt;</w:t>
              <w:br/>
              <w:tab/>
              <w:tab/>
              <w:tab/>
              <w:tab/>
              <w:t>&lt;/APPLET_WEB_TEMPLATE_ITEM&gt;</w:t>
              <w:br/>
              <w:tab/>
              <w:tab/>
              <w:tab/>
              <w:tab/>
              <w:t>&lt;APPLET_WEB_TEMPLATE_ITEM CONTROL="CourseCode" INACTIVE="N" ITEM_IDENTIFIER="1801" MARKUP_LANGUAGE="HTML" NAME="CourseCode" TMPL_ITEM_HOLDER_NAME="SiebControl_1801" TYPE="Control" UPDATED="11/04/2016 13:34:25" UPDATED_BY="SADMIN" CREATED="10/08/2003 01:39:22" CREATED_BY="SADMIN" EXT_REC_TABLES="S_APPL_WT_IT_RX"&gt;</w:t>
              <w:br/>
              <w:tab/>
              <w:tab/>
              <w:tab/>
              <w:tab/>
              <w:t>&lt;/APPLET_WEB_TEMPLATE_ITEM&gt;</w:t>
              <w:br/>
              <w:tab/>
              <w:tab/>
              <w:tab/>
              <w:tab/>
              <w:t>&lt;APPLET_WEB_TEMPLATE_ITEM CONTROL="CourseName" INACTIVE="N" ITEM_IDENTIFIER="1301" MARKUP_LANGUAGE="HTML" NAME="CourseName" TMPL_ITEM_HOLDER_NAME="SiebControl_1301" TYPE="Control" UPDATED="11/04/2016 13:34:25" UPDATED_BY="SADMIN" CREATED="10/08/2003 01:39:23" CREATED_BY="SADMIN" EXT_REC_TABLES="S_APPL_WT_IT_RX"&gt;</w:t>
              <w:br/>
              <w:tab/>
              <w:tab/>
              <w:tab/>
              <w:tab/>
              <w:t>&lt;/APPLET_WEB_TEMPLATE_ITEM&gt;</w:t>
              <w:br/>
              <w:tab/>
              <w:tab/>
              <w:tab/>
              <w:tab/>
              <w:t>&lt;APPLET_WEB_TEMPLATE_ITEM CONTROL="Days" INACTIVE="N" ITEM_IDENTIFIER="2301" MARKUP_LANGUAGE="HTML" NAME="Days" TMPL_ITEM_HOLDER_NAME="SiebControl_2301" TYPE="Control" UPDATED="11/04/2016 13:34:25" UPDATED_BY="SADMIN" CREATED="10/08/2003 01:39:23"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Control" UPDATED="11/04/2016 13:34:25" UPDATED_BY="SADMIN" CREATED="10/08/2003 01:39: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4:25" UPDATED_BY="SADMIN" CREATED="10/08/2003 01:39:23" CREATED_BY="SADMIN" EXT_REC_TABLES="S_APPL_WT_IT_RX"&gt;</w:t>
              <w:br/>
              <w:tab/>
              <w:tab/>
              <w:tab/>
              <w:tab/>
              <w:t>&lt;/APPLET_WEB_TEMPLATE_ITEM&gt;</w:t>
              <w:br/>
              <w:tab/>
              <w:tab/>
              <w:tab/>
              <w:tab/>
              <w:t>&lt;APPLET_WEB_TEMPLATE_ITEM CONTROL="Format" INACTIVE="N" ITEM_IDENTIFIER="1302" MARKUP_LANGUAGE="HTML" NAME="Format" TMPL_ITEM_HOLDER_NAME="SiebControl_1302" TYPE="Control" UPDATED="11/04/2016 13:34:25" UPDATED_BY="SADMIN" CREATED="10/08/2003 01:39:23" CREATED_BY="SADMIN" EXT_REC_TABLES="S_APPL_WT_IT_RX"&gt;</w:t>
              <w:br/>
              <w:tab/>
              <w:tab/>
              <w:tab/>
              <w:tab/>
              <w:t>&lt;/APPLET_WEB_TEMPLATE_ITEM&gt;</w:t>
              <w:br/>
              <w:tab/>
              <w:tab/>
              <w:tab/>
              <w:tab/>
              <w:t>&lt;APPLET_WEB_TEMPLATE_ITEM CONTROL="Hours" INACTIVE="N" ITEM_IDENTIFIER="1803" MARKUP_LANGUAGE="HTML" NAME="Hours" TMPL_ITEM_HOLDER_NAME="SiebControl_1803" TYPE="Control" UPDATED="11/04/2016 13:34:25" UPDATED_BY="SADMIN" CREATED="10/08/2003 01:39:23" CREATED_BY="SADMIN" EXT_REC_TABLES="S_APPL_WT_IT_RX"&gt;</w:t>
              <w:br/>
              <w:tab/>
              <w:tab/>
              <w:tab/>
              <w:tab/>
              <w:t>&lt;/APPLET_WEB_TEMPLATE_ITEM&gt;</w:t>
              <w:br/>
              <w:tab/>
              <w:tab/>
              <w:tab/>
              <w:tab/>
              <w:t>&lt;APPLET_WEB_TEMPLATE_ITEM CONTROL="Instructor" INACTIVE="N" ITEM_IDENTIFIER="1303" MARKUP_LANGUAGE="HTML" NAME="Instructor" TMPL_ITEM_HOLDER_NAME="SiebControl_1303" TYPE="Control" UPDATED="11/04/2016 13:34:25" UPDATED_BY="SADMIN" CREATED="10/08/2003 01:39: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5" UPDATED_BY="SADMIN" CREATED="11/04/2016 13:34:25"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Control" UPDATED="11/04/2016 13:34:25" UPDATED_BY="SADMIN" CREATED="10/08/2003 01:39:23" CREATED_BY="SADMIN" EXT_REC_TABLES="S_APPL_WT_IT_RX"&gt;</w:t>
              <w:br/>
              <w:tab/>
              <w:tab/>
              <w:tab/>
              <w:tab/>
              <w:t>&lt;/APPLET_WEB_TEMPLATE_ITEM&gt;</w:t>
              <w:br/>
              <w:tab/>
              <w:tab/>
              <w:tab/>
              <w:tab/>
              <w:t>&lt;APPLET_WEB_TEMPLATE_ITEM CONTROL="Unit" INACTIVE="N" ITEM_IDENTIFIER="1802" MARKUP_LANGUAGE="HTML" NAME="Unit" TMPL_ITEM_HOLDER_NAME="SiebControl_1802" TYPE="Control" UPDATED="11/04/2016 13:34:25" UPDATED_BY="SADMIN" CREATED="10/08/2003 01:3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Repair Operation Cod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7" UPDATED_BY="SADMIN" CREATED="04/10/2012 11:41:56" CREATED_BY="SADMIN" EXT_REC_TABLES="S_APPL_WTMPL_RX"&gt;</w:t>
              <w:br/>
              <w:tab/>
              <w:tab/>
              <w:tab/>
              <w:tab/>
              <w:t>&lt;APPLET_WEB_TEMPLATE_ITEM CONTROL="Applet_Title" EXTENSION_FLAG="Y" ITEM_IDENTIFIER="99929" NAME="Applet_Title" TMPL_ITEM_HOLDER_NAME="SiebControl_99929" TYPE="Control" UPDATED="11/04/2016 15:34:29" UPDATED_BY="SADMIN" CREATED="11/04/2016 15:34:29" CREATED_BY="SADMIN" EXT_REC_TABLES="S_APPL_WT_IT_RX"&gt;</w:t>
              <w:br/>
              <w:tab/>
              <w:tab/>
              <w:tab/>
              <w:tab/>
              <w:t>&lt;/APPLET_WEB_TEMPLATE_ITEM&gt;</w:t>
              <w:br/>
              <w:tab/>
              <w:tab/>
              <w:tab/>
              <w:tab/>
              <w:t>&lt;APPLET_WEB_TEMPLATE_ITEM CONTROL="Description" INACTIVE="N" ITEM_IDENTIFIER="504" MARKUP_LANGUAGE="HTML" NAME="Description" TYPE="List Item" UPDATED="04/10/2012 11:42:36" UPDATED_BY="SADMIN" CREATED="04/10/2012 11:42: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4:29" UPDATED_BY="SADMIN" CREATED="04/10/2012 11:42:36" CREATED_BY="SADMIN" EXT_REC_TABLES="S_APPL_WT_IT_RX"&gt;</w:t>
              <w:br/>
              <w:tab/>
              <w:tab/>
              <w:tab/>
              <w:tab/>
              <w:t>&lt;/APPLET_WEB_TEMPLATE_ITEM&gt;</w:t>
              <w:br/>
              <w:tab/>
              <w:tab/>
              <w:tab/>
              <w:tab/>
              <w:t>&lt;APPLET_WEB_TEMPLATE_ITEM CONTROL="Labor Operation Code" INACTIVE="N" ITEM_IDENTIFIER="503" MARKUP_LANGUAGE="HTML" NAME="Labor Operation Code" TYPE="List Item" UPDATED="04/10/2012 11:42:36" UPDATED_BY="SADMIN" CREATED="04/10/2012 11:42:36" CREATED_BY="SADMIN"&gt;</w:t>
              <w:br/>
              <w:tab/>
              <w:tab/>
              <w:tab/>
              <w:tab/>
              <w:t>&lt;/APPLET_WEB_TEMPLATE_ITEM&gt;</w:t>
              <w:br/>
              <w:tab/>
              <w:tab/>
              <w:tab/>
              <w:tab/>
              <w:t>&lt;APPLET_WEB_TEMPLATE_ITEM CONTROL="MenuControl" EXTENSION_FLAG="Y" ITEM_IDENTIFIER="99997" NAME="MenuControl" TMPL_ITEM_HOLDER_NAME="SiebControl_99997" TYPE="Control" UPDATED="11/04/2016 15:34:29" UPDATED_BY="SADMIN" CREATED="11/04/2016 15:34:29" CREATED_BY="SADMIN" EXT_REC_TABLES="S_APPL_WT_IT_RX"&gt;</w:t>
              <w:br/>
              <w:tab/>
              <w:tab/>
              <w:tab/>
              <w:tab/>
              <w:t>&lt;/APPLET_WEB_TEMPLATE_ITEM&gt;</w:t>
              <w:br/>
              <w:tab/>
              <w:tab/>
              <w:tab/>
              <w:tab/>
              <w:t>&lt;APPLET_WEB_TEMPLATE_ITEM CONTROL="Parent Repair Operation Desc" INACTIVE="N" ITEM_IDENTIFIER="506" MARKUP_LANGUAGE="HTML" NAME="Parent Repair Operation Desc" TYPE="List Item" UPDATED="04/10/2012 11:42:36" UPDATED_BY="SADMIN" CREATED="04/10/2012 11:42:36" CREATED_BY="SADMIN"&gt;</w:t>
              <w:br/>
              <w:tab/>
              <w:tab/>
              <w:tab/>
              <w:tab/>
              <w:t>&lt;/APPLET_WEB_TEMPLATE_ITEM&gt;</w:t>
              <w:br/>
              <w:tab/>
              <w:tab/>
              <w:tab/>
              <w:tab/>
              <w:t>&lt;APPLET_WEB_TEMPLATE_ITEM CONTROL="Parent Repair Operation Name" INACTIVE="N" ITEM_IDENTIFIER="505" MARKUP_LANGUAGE="HTML" NAME="Parent Repair Operation Name" TYPE="List Item" UPDATED="04/10/2012 11:42:36" UPDATED_BY="SADMIN" CREATED="04/10/2012 11:42: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34:29" UPDATED_BY="SADMIN" CREATED="04/10/2012 11:4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9" UPDATED_BY="SADMIN" CREATED="11/04/2016 15:34:29" CREATED_BY="SADMIN" EXT_REC_TABLES="S_APPL_WT_IT_RX"&gt;</w:t>
              <w:br/>
              <w:tab/>
              <w:tab/>
              <w:tab/>
              <w:tab/>
              <w:t>&lt;/APPLET_WEB_TEMPLATE_ITEM&gt;</w:t>
              <w:br/>
              <w:tab/>
              <w:tab/>
              <w:tab/>
              <w:tab/>
              <w:t>&lt;APPLET_WEB_TEMPLATE_ITEM CONTROL="Source Code" INACTIVE="N" ITEM_IDENTIFIER="502" MARKUP_LANGUAGE="HTML" NAME="Source Code" TYPE="List Item" UPDATED="04/10/2012 11:42:36" UPDATED_BY="SADMIN" CREATED="04/10/2012 11:42:36" CREATED_BY="SADMIN"&gt;</w:t>
              <w:br/>
              <w:tab/>
              <w:tab/>
              <w:tab/>
              <w:tab/>
              <w:t>&lt;/APPLET_WEB_TEMPLATE_ITEM&gt;</w:t>
              <w:br/>
              <w:tab/>
              <w:tab/>
              <w:tab/>
              <w:tab/>
              <w:t>&lt;APPLET_WEB_TEMPLATE_ITEM CONTROL="Type Code" INACTIVE="N" ITEM_IDENTIFIER="501" MARKUP_LANGUAGE="HTML" NAME="Type Code" TYPE="List Item" UPDATED="04/10/2012 11:42:36" UPDATED_BY="SADMIN" CREATED="04/10/2012 11:42: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4:29" UPDATED_BY="SADMIN" CREATED="04/10/2012 11:4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0/2012 11:41:56" CREATED_BY="SADMIN" EXT_REC_TABLES="S_APPL_WTMPL_RX"&gt;</w:t>
              <w:br/>
              <w:tab/>
              <w:tab/>
              <w:tab/>
              <w:tab/>
              <w:t>&lt;APPLET_WEB_TEMPLATE_ITEM CONTROL="Applet_Title" EXTENSION_FLAG="Y" ITEM_IDENTIFIER="99929" NAME="Applet_Title" TMPL_ITEM_HOLDER_NAME="SiebControl_99929" TYPE="Control" UPDATED="11/04/2016 15:34:29" UPDATED_BY="SADMIN" CREATED="11/04/2016 15:34: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4:29" UPDATED_BY="SADMIN" CREATED="04/10/2012 11:42:3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34:29" UPDATED_BY="SADMIN" CREATED="04/10/2012 11:42: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4:29" UPDATED_BY="SADMIN" CREATED="04/10/2012 11:42:36" CREATED_BY="SADMIN" EXT_REC_TABLES="S_APPL_WT_IT_RX"&gt;</w:t>
              <w:br/>
              <w:tab/>
              <w:tab/>
              <w:tab/>
              <w:tab/>
              <w:t>&lt;/APPLET_WEB_TEMPLATE_ITEM&gt;</w:t>
              <w:br/>
              <w:tab/>
              <w:tab/>
              <w:tab/>
              <w:tab/>
              <w:t>&lt;APPLET_WEB_TEMPLATE_ITEM CONTROL="GotoNextSet" INACTIVE="N" ITEM_IDENTIFIER="123" MARKUP_LANGUAGE="HTML" NAME="GotoNextSet" TYPE="Control" UPDATED="04/10/2012 11:42:36" UPDATED_BY="SADMIN" CREATED="04/10/2012 11:42:36" CREATED_BY="SADMIN"&gt;</w:t>
              <w:br/>
              <w:tab/>
              <w:tab/>
              <w:tab/>
              <w:tab/>
              <w:t>&lt;/APPLET_WEB_TEMPLATE_ITEM&gt;</w:t>
              <w:br/>
              <w:tab/>
              <w:tab/>
              <w:tab/>
              <w:tab/>
              <w:t>&lt;APPLET_WEB_TEMPLATE_ITEM CONTROL="GotoPreviousSet" INACTIVE="N" ITEM_IDENTIFIER="122" MARKUP_LANGUAGE="HTML" NAME="GotoPreviousSet" TYPE="Control" UPDATED="04/10/2012 11:42:37" UPDATED_BY="SADMIN" CREATED="04/10/2012 11:42:37" CREATED_BY="SADMIN"&gt;</w:t>
              <w:br/>
              <w:tab/>
              <w:tab/>
              <w:tab/>
              <w:tab/>
              <w:t>&lt;/APPLET_WEB_TEMPLATE_ITEM&gt;</w:t>
              <w:br/>
              <w:tab/>
              <w:tab/>
              <w:tab/>
              <w:tab/>
              <w:t>&lt;APPLET_WEB_TEMPLATE_ITEM CONTROL="Labor Operation Code" INACTIVE="N" ITEM_IDENTIFIER="502" MARKUP_LANGUAGE="HTML" NAME="Labor Operation Code" TMPL_ITEM_HOLDER_NAME="SiebControl_502" TYPE="List Item" UPDATED="11/04/2016 15:34:29" UPDATED_BY="SADMIN" CREATED="04/10/2012 11:42: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29" UPDATED_BY="SADMIN" CREATED="11/04/2016 15:34: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29" UPDATED_BY="SADMIN" CREATED="11/04/2016 15:34: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29" UPDATED_BY="SADMIN" CREATED="04/10/2012 11:42: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29" UPDATED_BY="SADMIN" CREATED="04/10/2012 11:42:37" CREATED_BY="SADMIN" EXT_REC_TABLES="S_APPL_WT_IT_RX"&gt;</w:t>
              <w:br/>
              <w:tab/>
              <w:tab/>
              <w:tab/>
              <w:tab/>
              <w:t>&lt;/APPLET_WEB_TEMPLATE_ITEM&gt;</w:t>
              <w:br/>
              <w:tab/>
              <w:tab/>
              <w:tab/>
              <w:tab/>
              <w:t>&lt;APPLET_WEB_TEMPLATE_ITEM CONTROL="Parent Repair Operation Desc" INACTIVE="N" ITEM_IDENTIFIER="508" MARKUP_LANGUAGE="HTML" NAME="Parent Repair Operation Desc" TMPL_ITEM_HOLDER_NAME="SiebControl_508" TYPE="List Item" UPDATED="11/04/2016 15:34:29" UPDATED_BY="SADMIN" CREATED="04/10/2012 11:42:37" CREATED_BY="SADMIN" EXT_REC_TABLES="S_APPL_WT_IT_RX"&gt;</w:t>
              <w:br/>
              <w:tab/>
              <w:tab/>
              <w:tab/>
              <w:tab/>
              <w:t>&lt;/APPLET_WEB_TEMPLATE_ITEM&gt;</w:t>
              <w:br/>
              <w:tab/>
              <w:tab/>
              <w:tab/>
              <w:tab/>
              <w:t>&lt;APPLET_WEB_TEMPLATE_ITEM CONTROL="Parent Repair Operation Name" INACTIVE="N" ITEM_IDENTIFIER="507" MARKUP_LANGUAGE="HTML" NAME="Parent Repair Operation Name" TMPL_ITEM_HOLDER_NAME="SiebControl_507" TYPE="List Item" UPDATED="11/04/2016 15:34:29" UPDATED_BY="SADMIN" CREATED="04/10/2012 11:4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29" UPDATED_BY="SADMIN" CREATED="11/04/2016 15:34:29" CREATED_BY="SADMIN" EXT_REC_TABLES="S_APPL_WT_IT_RX"&gt;</w:t>
              <w:br/>
              <w:tab/>
              <w:tab/>
              <w:tab/>
              <w:tab/>
              <w:t>&lt;/APPLET_WEB_TEMPLATE_ITEM&gt;</w:t>
              <w:br/>
              <w:tab/>
              <w:tab/>
              <w:tab/>
              <w:tab/>
              <w:t>&lt;APPLET_WEB_TEMPLATE_ITEM CONTROL="Source Code" INACTIVE="N" ITEM_IDENTIFIER="505" MARKUP_LANGUAGE="HTML" NAME="Source Code" TMPL_ITEM_HOLDER_NAME="SiebControl_505" TYPE="List Item" UPDATED="11/04/2016 15:34:29" UPDATED_BY="SADMIN" CREATED="04/10/2012 11:42:37" CREATED_BY="SADMIN" EXT_REC_TABLES="S_APPL_WT_IT_RX"&gt;</w:t>
              <w:br/>
              <w:tab/>
              <w:tab/>
              <w:tab/>
              <w:tab/>
              <w:t>&lt;/APPLET_WEB_TEMPLATE_ITEM&gt;</w:t>
              <w:br/>
              <w:tab/>
              <w:tab/>
              <w:tab/>
              <w:tab/>
              <w:t>&lt;APPLET_WEB_TEMPLATE_ITEM CONTROL="Standard Operation Time" INACTIVE="N" ITEM_IDENTIFIER="504" MARKUP_LANGUAGE="HTML" NAME="Standard Operation Time" TMPL_ITEM_HOLDER_NAME="SiebControl_504" TYPE="List Item" UPDATED="11/04/2016 15:34:29" UPDATED_BY="SADMIN" CREATED="04/10/2012 11:42: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29" UPDATED_BY="SADMIN" CREATED="04/10/2012 11:42:37" CREATED_BY="SADMIN" EXT_REC_TABLES="S_APPL_WT_IT_RX"&gt;</w:t>
              <w:br/>
              <w:tab/>
              <w:tab/>
              <w:tab/>
              <w:tab/>
              <w:t>&lt;/APPLET_WEB_TEMPLATE_ITEM&gt;</w:t>
              <w:br/>
              <w:tab/>
              <w:tab/>
              <w:tab/>
              <w:tab/>
              <w:t>&lt;APPLET_WEB_TEMPLATE_ITEM CONTROL="Type Code" INACTIVE="N" ITEM_IDENTIFIER="501" MARKUP_LANGUAGE="HTML" NAME="Type Code" TMPL_ITEM_HOLDER_NAME="SiebControl_501" TYPE="List Item" UPDATED="11/04/2016 15:34:29" UPDATED_BY="SADMIN" CREATED="04/10/2012 11:42: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29" UPDATED_BY="SADMIN" CREATED="04/10/2012 11:4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assigned Resource Reques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15/2000 17:31:01" CREATED_BY="SADMIN" EXT_REC_TABLES="S_APPL_WTMPL_RX"&gt;</w:t>
              <w:br/>
              <w:tab/>
              <w:tab/>
              <w:tab/>
              <w:tab/>
              <w:t>&lt;APPLET_WEB_TEMPLATE_ITEM CONTROL="Applet_Title" EXTENSION_FLAG="Y" ITEM_IDENTIFIER="99929" NAME="Applet_Title" TMPL_ITEM_HOLDER_NAME="SiebControl_99929" TYPE="Control" UPDATED="11/04/2016 15:25:14" UPDATED_BY="SADMIN" CREATED="11/04/2016 15:25:14" CREATED_BY="SADMIN" EXT_REC_TABLES="S_APPL_WT_IT_RX"&gt;</w:t>
              <w:br/>
              <w:tab/>
              <w:tab/>
              <w:tab/>
              <w:tab/>
              <w:t>&lt;/APPLET_WEB_TEMPLATE_ITEM&gt;</w:t>
              <w:br/>
              <w:tab/>
              <w:tab/>
              <w:tab/>
              <w:tab/>
              <w:t>&lt;APPLET_WEB_TEMPLATE_ITEM CONTROL="Created Date" INACTIVE="N" ITEM_IDENTIFIER="510" MARKUP_LANGUAGE="HTML" NAME="Created Date" TMPL_ITEM_HOLDER_NAME="SiebControl_510" TYPE="List Item" UPDATED="11/04/2016 15:25:14" UPDATED_BY="SADMIN" CREATED="06/21/2001 01:13:28"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5:25:14" UPDATED_BY="SADMIN" CREATED="06/21/2001 01:13:3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14" UPDATED_BY="SADMIN" CREATED="12/15/2000 17:31:01" CREATED_BY="SADMIN" EXT_REC_TABLES="S_APPL_WT_IT_RX"&gt;</w:t>
              <w:br/>
              <w:tab/>
              <w:tab/>
              <w:tab/>
              <w:tab/>
              <w:t>&lt;/APPLET_WEB_TEMPLATE_ITEM&gt;</w:t>
              <w:br/>
              <w:tab/>
              <w:tab/>
              <w:tab/>
              <w:tab/>
              <w:t>&lt;APPLET_WEB_TEMPLATE_ITEM CONTROL="Effective Rate" INACTIVE="N" ITEM_IDENTIFIER="513" MARKUP_LANGUAGE="HTML" NAME="Effective Rate" TMPL_ITEM_HOLDER_NAME="SiebControl_513" TYPE="List Item" UPDATED="11/04/2016 15:25:14" UPDATED_BY="SADMIN" CREATED="06/21/2001 01:13:39"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5:25:14" UPDATED_BY="SADMIN" CREATED="06/21/2001 01:13:41"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25:14" UPDATED_BY="SADMIN" CREATED="12/15/2000 17:31:01"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5:25:14" UPDATED_BY="SADMIN" CREATED="06/21/2001 01:13:43" CREATED_BY="SADMIN" EXT_REC_TABLES="S_APPL_WT_IT_RX"&gt;</w:t>
              <w:br/>
              <w:tab/>
              <w:tab/>
              <w:tab/>
              <w:tab/>
              <w:t>&lt;/APPLET_WEB_TEMPLATE_ITEM&gt;</w:t>
              <w:br/>
              <w:tab/>
              <w:tab/>
              <w:tab/>
              <w:tab/>
              <w:t>&lt;APPLET_WEB_TEMPLATE_ITEM CONTROL="Estimate Work Days" INACTIVE="N" ITEM_IDENTIFIER="511" MARKUP_LANGUAGE="HTML" NAME="Estimate Work Days" TMPL_ITEM_HOLDER_NAME="SiebControl_511" TYPE="List Item" UPDATED="11/04/2016 15:25:14" UPDATED_BY="SADMIN" CREATED="06/21/2001 01:13:34" CREATED_BY="SADMIN" EXT_REC_TABLES="S_APPL_WT_IT_RX"&gt;</w:t>
              <w:br/>
              <w:tab/>
              <w:tab/>
              <w:tab/>
              <w:tab/>
              <w:t>&lt;/APPLET_WEB_TEMPLATE_ITEM&gt;</w:t>
              <w:br/>
              <w:tab/>
              <w:tab/>
              <w:tab/>
              <w:tab/>
              <w:t>&lt;APPLET_WEB_TEMPLATE_ITEM CONTROL="First Name" INACTIVE="N" ITEM_IDENTIFIER="516" MARKUP_LANGUAGE="HTML" NAME="First Name" TMPL_ITEM_HOLDER_NAME="SiebControl_516" TYPE="List Item" UPDATED="11/04/2016 15:25:14" UPDATED_BY="SADMIN" CREATED="06/21/2001 01:13:45" CREATED_BY="SADMIN" EXT_REC_TABLES="S_APPL_WT_IT_RX"&gt;</w:t>
              <w:br/>
              <w:tab/>
              <w:tab/>
              <w:tab/>
              <w:tab/>
              <w:t>&lt;/APPLET_WEB_TEMPLATE_ITEM&gt;</w:t>
              <w:br/>
              <w:tab/>
              <w:tab/>
              <w:tab/>
              <w:tab/>
              <w:t>&lt;APPLET_WEB_TEMPLATE_ITEM CONTROL="GotoNextSet" INACTIVE="N" ITEM_IDENTIFIER="123" MARKUP_LANGUAGE="HTML" NAME="GotoNextSet" TYPE="Control" UPDATED="06/05/2003 17:36:03" UPDATED_BY="SADMIN" CREATED="12/15/2000 17:31:01" CREATED_BY="SADMIN"&gt;</w:t>
              <w:br/>
              <w:tab/>
              <w:tab/>
              <w:tab/>
              <w:tab/>
              <w:t>&lt;/APPLET_WEB_TEMPLATE_ITEM&gt;</w:t>
              <w:br/>
              <w:tab/>
              <w:tab/>
              <w:tab/>
              <w:tab/>
              <w:t>&lt;APPLET_WEB_TEMPLATE_ITEM CONTROL="GotoPreviousSet" INACTIVE="N" ITEM_IDENTIFIER="122" MARKUP_LANGUAGE="HTML" NAME="GotoPreviousSet" TYPE="Control" UPDATED="06/05/2003 17:36:04" UPDATED_BY="SADMIN" CREATED="12/15/2000 17:31:02" CREATED_BY="SADMIN"&gt;</w:t>
              <w:br/>
              <w:tab/>
              <w:tab/>
              <w:tab/>
              <w:tab/>
              <w:t>&lt;/APPLET_WEB_TEMPLATE_ITEM&gt;</w:t>
              <w:br/>
              <w:tab/>
              <w:tab/>
              <w:tab/>
              <w:tab/>
              <w:t>&lt;APPLET_WEB_TEMPLATE_ITEM CONTROL="Id" INACTIVE="N" ITEM_IDENTIFIER="501" MARKUP_LANGUAGE="HTML" NAME="Id" TMPL_ITEM_HOLDER_NAME="SiebControl_501" TYPE="List Item" UPDATED="11/04/2016 15:25:14" UPDATED_BY="SADMIN" CREATED="12/15/2000 17:31:02" CREATED_BY="SADMIN" EXT_REC_TABLES="S_APPL_WT_IT_RX"&gt;</w:t>
              <w:br/>
              <w:tab/>
              <w:tab/>
              <w:tab/>
              <w:tab/>
              <w:t>&lt;/APPLET_WEB_TEMPLATE_ITEM&gt;</w:t>
              <w:br/>
              <w:tab/>
              <w:tab/>
              <w:tab/>
              <w:tab/>
              <w:t>&lt;APPLET_WEB_TEMPLATE_ITEM CONTROL="Last Name" INACTIVE="N" ITEM_IDENTIFIER="517" MARKUP_LANGUAGE="HTML" NAME="Last Name" TMPL_ITEM_HOLDER_NAME="SiebControl_517" TYPE="List Item" UPDATED="11/04/2016 15:25:14" UPDATED_BY="SADMIN" CREATED="06/21/2001 01:1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14" UPDATED_BY="SADMIN" CREATED="11/04/2016 15:25:14" CREATED_BY="SADMIN" EXT_REC_TABLES="S_APPL_WT_IT_RX"&gt;</w:t>
              <w:br/>
              <w:tab/>
              <w:tab/>
              <w:tab/>
              <w:tab/>
              <w:t>&lt;/APPLET_WEB_TEMPLATE_ITEM&gt;</w:t>
              <w:br/>
              <w:tab/>
              <w:tab/>
              <w:tab/>
              <w:tab/>
              <w:t>&lt;APPLET_WEB_TEMPLATE_ITEM CONTROL="Login Name" INACTIVE="N" ITEM_IDENTIFIER="518" MARKUP_LANGUAGE="HTML" NAME="Login Name" TMPL_ITEM_HOLDER_NAME="SiebControl_518" TYPE="List Item" UPDATED="11/04/2016 15:25:14" UPDATED_BY="SADMIN" CREATED="06/21/2001 01:1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4" UPDATED_BY="SADMIN" CREATED="11/04/2016 15:25: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4" UPDATED_BY="SADMIN" CREATED="12/15/2000 17:31:02" CREATED_BY="SADMIN" EXT_REC_TABLES="S_APPL_WT_IT_RX"&gt;</w:t>
              <w:br/>
              <w:tab/>
              <w:tab/>
              <w:tab/>
              <w:tab/>
              <w:t>&lt;/APPLET_WEB_TEMPLATE_ITEM&gt;</w:t>
              <w:br/>
              <w:tab/>
              <w:tab/>
              <w:tab/>
              <w:tab/>
              <w:t>&lt;APPLET_WEB_TEMPLATE_ITEM CONTROL="Owner" INACTIVE="N" ITEM_IDENTIFIER="507" MARKUP_LANGUAGE="HTML" NAME="Owner" TMPL_ITEM_HOLDER_NAME="SiebControl_507" TYPE="List Item" UPDATED="11/04/2016 15:25:14" UPDATED_BY="SADMIN" CREATED="12/15/2000 17:3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14" UPDATED_BY="SADMIN" CREATED="12/15/2000 17:31:02" CREATED_BY="SADMIN" EXT_REC_TABLES="S_APPL_WT_IT_RX"&gt;</w:t>
              <w:br/>
              <w:tab/>
              <w:tab/>
              <w:tab/>
              <w:tab/>
              <w:t>&lt;/APPLET_WEB_TEMPLATE_ITEM&gt;</w:t>
              <w:br/>
              <w:tab/>
              <w:tab/>
              <w:tab/>
              <w:tab/>
              <w:t>&lt;APPLET_WEB_TEMPLATE_ITEM CONTROL="Project Name" INACTIVE="N" ITEM_IDENTIFIER="502" MARKUP_LANGUAGE="HTML" NAME="Project Name" TMPL_ITEM_HOLDER_NAME="SiebControl_502" TYPE="List Item" UPDATED="11/04/2016 15:25:14" UPDATED_BY="SADMIN" CREATED="12/15/2000 17:3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4" UPDATED_BY="SADMIN" CREATED="12/23/2002 21:38: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4" UPDATED_BY="SADMIN" CREATED="11/04/2016 15:25:14" CREATED_BY="SADMIN" EXT_REC_TABLES="S_APPL_WT_IT_RX"&gt;</w:t>
              <w:br/>
              <w:tab/>
              <w:tab/>
              <w:tab/>
              <w:tab/>
              <w:t>&lt;/APPLET_WEB_TEMPLATE_ITEM&gt;</w:t>
              <w:br/>
              <w:tab/>
              <w:tab/>
              <w:tab/>
              <w:tab/>
              <w:t>&lt;APPLET_WEB_TEMPLATE_ITEM CONTROL="Rate" INACTIVE="N" ITEM_IDENTIFIER="508" MARKUP_LANGUAGE="HTML" NAME="Rate" TMPL_ITEM_HOLDER_NAME="SiebControl_508" TYPE="List Item" UPDATED="11/04/2016 15:25:14" UPDATED_BY="SADMIN" CREATED="12/15/2000 17:31:02" CREATED_BY="SADMIN" EXT_REC_TABLES="S_APPL_WT_IT_RX"&gt;</w:t>
              <w:br/>
              <w:tab/>
              <w:tab/>
              <w:tab/>
              <w:tab/>
              <w:t>&lt;/APPLET_WEB_TEMPLATE_ITEM&gt;</w:t>
              <w:br/>
              <w:tab/>
              <w:tab/>
              <w:tab/>
              <w:tab/>
              <w:t>&lt;APPLET_WEB_TEMPLATE_ITEM CONTROL="Request Status" INACTIVE="N" ITEM_IDENTIFIER="509" MARKUP_LANGUAGE="HTML" NAME="Request Status" TMPL_ITEM_HOLDER_NAME="SiebControl_509" TYPE="List Item" UPDATED="11/04/2016 15:25:14" UPDATED_BY="SADMIN" CREATED="12/15/2000 17:31:03" CREATED_BY="SADMIN" EXT_REC_TABLES="S_APPL_WT_IT_RX"&gt;</w:t>
              <w:br/>
              <w:tab/>
              <w:tab/>
              <w:tab/>
              <w:tab/>
              <w:t>&lt;/APPLET_WEB_TEMPLATE_ITEM&gt;</w:t>
              <w:br/>
              <w:tab/>
              <w:tab/>
              <w:tab/>
              <w:tab/>
              <w:t>&lt;APPLET_WEB_TEMPLATE_ITEM CONTROL="Requestor" INACTIVE="N" ITEM_IDENTIFIER="506" MARKUP_LANGUAGE="HTML" NAME="Requestor" TMPL_ITEM_HOLDER_NAME="SiebControl_506" TYPE="List Item" UPDATED="11/04/2016 15:25:14" UPDATED_BY="SADMIN" CREATED="12/15/2000 17:31:03" CREATED_BY="SADMIN" EXT_REC_TABLES="S_APPL_WT_IT_RX"&gt;</w:t>
              <w:br/>
              <w:tab/>
              <w:tab/>
              <w:tab/>
              <w:tab/>
              <w:t>&lt;/APPLET_WEB_TEMPLATE_ITEM&gt;</w:t>
              <w:br/>
              <w:tab/>
              <w:tab/>
              <w:tab/>
              <w:tab/>
              <w:t>&lt;APPLET_WEB_TEMPLATE_ITEM CONTROL="Resource Number" INACTIVE="N" ITEM_IDENTIFIER="519" MARKUP_LANGUAGE="HTML" NAME="Resource Number" TMPL_ITEM_HOLDER_NAME="SiebControl_519" TYPE="List Item" UPDATED="11/04/2016 15:25:14" UPDATED_BY="SADMIN" CREATED="06/21/2001 01:13:56"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5:25:14" UPDATED_BY="SADMIN" CREATED="12/15/2000 17:31:03" CREATED_BY="SADMIN" EXT_REC_TABLES="S_APPL_WT_IT_RX"&gt;</w:t>
              <w:br/>
              <w:tab/>
              <w:tab/>
              <w:tab/>
              <w:tab/>
              <w:t>&lt;/APPLET_WEB_TEMPLATE_ITEM&gt;</w:t>
              <w:br/>
              <w:tab/>
              <w:tab/>
              <w:tab/>
              <w:tab/>
              <w:t>&lt;APPLET_WEB_TEMPLATE_ITEM COMMENTS="Modified by 7.7 - Items not pointing to valid control" CONTROL="SaveEditRecord" INACTIVE="Y" ITEM_IDENTIFIER="142" MARKUP_LANGUAGE="HTML" NAME="SaveEditRecord- Marked for Deletion" TMPL_ITEM_HOLDER_NAME="SiebControl_142" TYPE="Control" UPDATED="11/04/2016 15:25:14" UPDATED_BY="SADMIN" CREATED="06/05/2003 09:43:15"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25:14" UPDATED_BY="SADMIN" CREATED="12/15/2000 17:31:03" CREATED_BY="SADMIN" EXT_REC_TABLES="S_APPL_WT_IT_RX"&gt;</w:t>
              <w:br/>
              <w:tab/>
              <w:tab/>
              <w:tab/>
              <w:tab/>
              <w:t>&lt;/APPLET_WEB_TEMPLATE_ITEM&gt;</w:t>
              <w:br/>
              <w:tab/>
              <w:tab/>
              <w:tab/>
              <w:tab/>
              <w:t>&lt;APPLET_WEB_TEMPLATE_ITEM CONTROL="Status" INACTIVE="N" ITEM_IDENTIFIER="520" MARKUP_LANGUAGE="HTML" NAME="Status" TMPL_ITEM_HOLDER_NAME="SiebControl_520" TYPE="List Item" UPDATED="11/04/2016 15:25:14" UPDATED_BY="SADMIN" CREATED="06/21/2001 01:1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3/30/2001 01:34:56" CREATED_BY="SADMIN" EXT_REC_TABLES="S_APPL_WTMPL_RX"&gt;</w:t>
              <w:br/>
              <w:tab/>
              <w:tab/>
              <w:tab/>
              <w:tab/>
              <w:t>&lt;APPLET_WEB_TEMPLATE_ITEM CONTROL="Applet_Title" EXTENSION_FLAG="Y" ITEM_IDENTIFIER="99929" NAME="Applet_Title" TMPL_ITEM_HOLDER_NAME="SiebControl_99929" TYPE="Control" UPDATED="11/04/2016 15:25:14" UPDATED_BY="SADMIN" CREATED="11/04/2016 15:25:14" CREATED_BY="SADMIN" EXT_REC_TABLES="S_APPL_WT_IT_RX"&gt;</w:t>
              <w:br/>
              <w:tab/>
              <w:tab/>
              <w:tab/>
              <w:tab/>
              <w:t>&lt;/APPLET_WEB_TEMPLATE_ITEM&gt;</w:t>
              <w:br/>
              <w:tab/>
              <w:tab/>
              <w:tab/>
              <w:tab/>
              <w:t>&lt;APPLET_WEB_TEMPLATE_ITEM CONTROL="City" INACTIVE="N" ITEM_IDENTIFIER="1807" MARKUP_LANGUAGE="HTML" NAME="City" TMPL_ITEM_HOLDER_NAME="SiebControl_1807" TYPE="List Item" UPDATED="11/04/2016 15:25:14" UPDATED_BY="SADMIN" CREATED="03/30/2001 01:34:56" CREATED_BY="SADMIN" EXT_REC_TABLES="S_APPL_WT_IT_RX"&gt;</w:t>
              <w:br/>
              <w:tab/>
              <w:tab/>
              <w:tab/>
              <w:tab/>
              <w:tab/>
              <w:t>&lt;APPLET_WEB_TEMPLATE_ITEM_LOCALE APPLICATION_CODE="STD" INACTIVE="N" ITEM_IDENTIFIER="1808"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s" INACTIVE="N" ITEM_IDENTIFIER="2805" MARKUP_LANGUAGE="HTML" NAME="Comments" TMPL_ITEM_HOLDER_NAME="SiebControl_2805" TYPE="List Item" UPDATED="11/04/2016 15:25:14" UPDATED_BY="SADMIN" CREATED="03/30/2001 01:34:56" CREATED_BY="SADMIN" EXT_REC_TABLES="S_APPL_WT_IT_RX"&gt;</w:t>
              <w:br/>
              <w:tab/>
              <w:tab/>
              <w:tab/>
              <w:tab/>
              <w:t>&lt;/APPLET_WEB_TEMPLATE_ITEM&gt;</w:t>
              <w:br/>
              <w:tab/>
              <w:tab/>
              <w:tab/>
              <w:tab/>
              <w:t>&lt;APPLET_WEB_TEMPLATE_ITEM CONTROL="Country" INACTIVE="N" ITEM_IDENTIFIER="2309" MARKUP_LANGUAGE="HTML" NAME="Country" TMPL_ITEM_HOLDER_NAME="SiebControl_2309" TYPE="List Item" UPDATED="11/04/2016 15:25:14" UPDATED_BY="SADMIN" CREATED="03/30/2001 01:34:56" CREATED_BY="SADMIN" EXT_REC_TABLES="S_APPL_WT_IT_RX"&gt;</w:t>
              <w:br/>
              <w:tab/>
              <w:tab/>
              <w:tab/>
              <w:tab/>
              <w:t>&lt;/APPLET_WEB_TEMPLATE_ITEM&gt;</w:t>
              <w:br/>
              <w:tab/>
              <w:tab/>
              <w:tab/>
              <w:tab/>
              <w:t>&lt;APPLET_WEB_TEMPLATE_ITEM CONTROL="Created Date" INACTIVE="N" ITEM_IDENTIFIER="2303" MARKUP_LANGUAGE="HTML" NAME="Created Date" TMPL_ITEM_HOLDER_NAME="SiebControl_2303" TYPE="List Item" UPDATED="11/04/2016 15:25:14" UPDATED_BY="SADMIN" CREATED="03/30/2001 01:34:57" CREATED_BY="SADMIN" EXT_REC_TABLES="S_APPL_WT_IT_RX"&gt;</w:t>
              <w:br/>
              <w:tab/>
              <w:tab/>
              <w:tab/>
              <w:tab/>
              <w:t>&lt;/APPLET_WEB_TEMPLATE_ITEM&gt;</w:t>
              <w:br/>
              <w:tab/>
              <w:tab/>
              <w:tab/>
              <w:tab/>
              <w:t>&lt;APPLET_WEB_TEMPLATE_ITEM CONTROL="Discount Percent" INACTIVE="N" ITEM_IDENTIFIER="1308" MARKUP_LANGUAGE="HTML" NAME="Discount Percent" TMPL_ITEM_HOLDER_NAME="SiebControl_1308" TYPE="List Item" UPDATED="11/04/2016 15:25:14" UPDATED_BY="SADMIN" CREATED="03/30/2001 01:34:57" CREATED_BY="SADMIN" EXT_REC_TABLES="S_APPL_WT_IT_RX"&gt;</w:t>
              <w:br/>
              <w:tab/>
              <w:tab/>
              <w:tab/>
              <w:tab/>
              <w:t>&lt;/APPLET_WEB_TEMPLATE_ITEM&gt;</w:t>
              <w:br/>
              <w:tab/>
              <w:tab/>
              <w:tab/>
              <w:tab/>
              <w:t>&lt;APPLET_WEB_TEMPLATE_ITEM CONTROL="Effective Rate" INACTIVE="N" ITEM_IDENTIFIER="1309" MARKUP_LANGUAGE="HTML" NAME="Effective Rate" TMPL_ITEM_HOLDER_NAME="SiebControl_1309" TYPE="List Item" UPDATED="11/04/2016 15:25:14" UPDATED_BY="SADMIN" CREATED="03/30/2001 01:34:57" CREATED_BY="SADMIN" EXT_REC_TABLES="S_APPL_WT_IT_RX"&gt;</w:t>
              <w:br/>
              <w:tab/>
              <w:tab/>
              <w:tab/>
              <w:tab/>
              <w:t>&lt;/APPLET_WEB_TEMPLATE_ITEM&gt;</w:t>
              <w:br/>
              <w:tab/>
              <w:tab/>
              <w:tab/>
              <w:tab/>
              <w:t>&lt;APPLET_WEB_TEMPLATE_ITEM CONTROL="Email" INACTIVE="N" ITEM_IDENTIFIER="2308" MARKUP_LANGUAGE="HTML" NAME="Email" TMPL_ITEM_HOLDER_NAME="SiebControl_2308" TYPE="List Item" UPDATED="11/04/2016 15:25:14" UPDATED_BY="SADMIN" CREATED="03/30/2001 01:34:57"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5:25:14" UPDATED_BY="SADMIN" CREATED="03/30/2001 01:34:57" CREATED_BY="SADMIN" EXT_REC_TABLES="S_APPL_WT_IT_RX"&gt;</w:t>
              <w:br/>
              <w:tab/>
              <w:tab/>
              <w:tab/>
              <w:tab/>
              <w:t>&lt;/APPLET_WEB_TEMPLATE_ITEM&gt;</w:t>
              <w:br/>
              <w:tab/>
              <w:tab/>
              <w:tab/>
              <w:tab/>
              <w:t>&lt;APPLET_WEB_TEMPLATE_ITEM CONTROL="Estimate Daily Hours" INACTIVE="N" ITEM_IDENTIFIER="1306" MARKUP_LANGUAGE="HTML" NAME="Estimate Daily Hours" TMPL_ITEM_HOLDER_NAME="SiebControl_1306" TYPE="List Item" UPDATED="11/04/2016 15:25:14" UPDATED_BY="SADMIN" CREATED="03/30/2001 01:34:57" CREATED_BY="SADMIN" EXT_REC_TABLES="S_APPL_WT_IT_RX"&gt;</w:t>
              <w:br/>
              <w:tab/>
              <w:tab/>
              <w:tab/>
              <w:tab/>
              <w:t>&lt;/APPLET_WEB_TEMPLATE_ITEM&gt;</w:t>
              <w:br/>
              <w:tab/>
              <w:tab/>
              <w:tab/>
              <w:tab/>
              <w:t>&lt;APPLET_WEB_TEMPLATE_ITEM CONTROL="Estimate Work Days" INACTIVE="N" ITEM_IDENTIFIER="1305" MARKUP_LANGUAGE="HTML" NAME="Estimate Work Days" TMPL_ITEM_HOLDER_NAME="SiebControl_1305" TYPE="List Item" UPDATED="11/04/2016 15:25:14" UPDATED_BY="SADMIN" CREATED="03/30/2001 01:34: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5:14" UPDATED_BY="SADMIN" CREATED="04/07/2001 04:14:26"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5:25:14" UPDATED_BY="SADMIN" CREATED="03/30/2001 01:34:57"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5:25:14" UPDATED_BY="SADMIN" CREATED="03/30/2001 01:34:57"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5:25:14" UPDATED_BY="SADMIN" CREATED="03/30/2001 01:34:57" CREATED_BY="SADMIN" EXT_REC_TABLES="S_APPL_WT_IT_RX"&gt;</w:t>
              <w:br/>
              <w:tab/>
              <w:tab/>
              <w:tab/>
              <w:tab/>
              <w:t>&lt;/APPLET_WEB_TEMPLATE_ITEM&gt;</w:t>
              <w:br/>
              <w:tab/>
              <w:tab/>
              <w:tab/>
              <w:tab/>
              <w:t>&lt;APPLET_WEB_TEMPLATE_ITEM CONTROL="Login Name" INACTIVE="N" ITEM_IDENTIFIER="1802" MARKUP_LANGUAGE="HTML" NAME="Login Name" TMPL_ITEM_HOLDER_NAME="SiebControl_1802" TYPE="List Item" UPDATED="11/04/2016 15:25:14" UPDATED_BY="SADMIN" CREATED="03/30/2001 01:34: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4" UPDATED_BY="SADMIN" CREATED="11/04/2016 15:25:14" CREATED_BY="SADMIN" EXT_REC_TABLES="S_APPL_WT_IT_RX"&gt;</w:t>
              <w:br/>
              <w:tab/>
              <w:tab/>
              <w:tab/>
              <w:tab/>
              <w:t>&lt;/APPLET_WEB_TEMPLATE_ITEM&gt;</w:t>
              <w:br/>
              <w:tab/>
              <w:tab/>
              <w:tab/>
              <w:tab/>
              <w:t>&lt;APPLET_WEB_TEMPLATE_ITEM CONTROL="Min Availability Score" INACTIVE="N" ITEM_IDENTIFIER="2803" MARKUP_LANGUAGE="HTML" NAME="Min Availability Score" TMPL_ITEM_HOLDER_NAME="SiebControl_2803" TYPE="List Item" UPDATED="11/04/2016 15:25:14" UPDATED_BY="SADMIN" CREATED="03/30/2001 01:34:58" CREATED_BY="SADMIN" EXT_REC_TABLES="S_APPL_WT_IT_RX"&gt;</w:t>
              <w:br/>
              <w:tab/>
              <w:tab/>
              <w:tab/>
              <w:tab/>
              <w:t>&lt;/APPLET_WEB_TEMPLATE_ITEM&gt;</w:t>
              <w:br/>
              <w:tab/>
              <w:tab/>
              <w:tab/>
              <w:tab/>
              <w:t>&lt;APPLET_WEB_TEMPLATE_ITEM CONTROL="Min Skill Score" INACTIVE="N" ITEM_IDENTIFIER="2801" MARKUP_LANGUAGE="HTML" NAME="Min Skill Score" TMPL_ITEM_HOLDER_NAME="SiebControl_2801" TYPE="List Item" UPDATED="11/04/2016 15:25:14" UPDATED_BY="SADMIN" CREATED="03/30/2001 01:34:58" CREATED_BY="SADMIN" EXT_REC_TABLES="S_APPL_WT_IT_RX"&gt;</w:t>
              <w:br/>
              <w:tab/>
              <w:tab/>
              <w:tab/>
              <w:tab/>
              <w:t>&lt;/APPLET_WEB_TEMPLATE_ITEM&gt;</w:t>
              <w:br/>
              <w:tab/>
              <w:tab/>
              <w:tab/>
              <w:tab/>
              <w:t>&lt;APPLET_WEB_TEMPLATE_ITEM CONTROL="Num Available" INACTIVE="N" ITEM_IDENTIFIER="2804" MARKUP_LANGUAGE="HTML" NAME="Num Available" TMPL_ITEM_HOLDER_NAME="SiebControl_2804" TYPE="List Item" UPDATED="11/04/2016 15:25:14" UPDATED_BY="SADMIN" CREATED="03/30/2001 01:34:58" CREATED_BY="SADMIN" EXT_REC_TABLES="S_APPL_WT_IT_RX"&gt;</w:t>
              <w:br/>
              <w:tab/>
              <w:tab/>
              <w:tab/>
              <w:tab/>
              <w:t>&lt;/APPLET_WEB_TEMPLATE_ITEM&gt;</w:t>
              <w:br/>
              <w:tab/>
              <w:tab/>
              <w:tab/>
              <w:tab/>
              <w:t>&lt;APPLET_WEB_TEMPLATE_ITEM CONTROL="Num Match Skill" INACTIVE="N" ITEM_IDENTIFIER="2802" MARKUP_LANGUAGE="HTML" NAME="Num Match Skill" TMPL_ITEM_HOLDER_NAME="SiebControl_2802" TYPE="List Item" UPDATED="11/04/2016 15:25:14" UPDATED_BY="SADMIN" CREATED="03/30/2001 01:34:58" CREATED_BY="SADMIN" EXT_REC_TABLES="S_APPL_WT_IT_RX"&gt;</w:t>
              <w:br/>
              <w:tab/>
              <w:tab/>
              <w:tab/>
              <w:tab/>
              <w:t>&lt;/APPLET_WEB_TEMPLATE_ITEM&gt;</w:t>
              <w:br/>
              <w:tab/>
              <w:tab/>
              <w:tab/>
              <w:tab/>
              <w:t>&lt;APPLET_WEB_TEMPLATE_ITEM CONTROL="Owner" INACTIVE="N" ITEM_IDENTIFIER="2305" MARKUP_LANGUAGE="HTML" NAME="Owner" TMPL_ITEM_HOLDER_NAME="SiebControl_2305" TYPE="List Item" UPDATED="11/04/2016 15:25:14" UPDATED_BY="SADMIN" CREATED="03/30/2001 01:34:58" CREATED_BY="SADMIN" EXT_REC_TABLES="S_APPL_WT_IT_RX"&gt;</w:t>
              <w:br/>
              <w:tab/>
              <w:tab/>
              <w:tab/>
              <w:tab/>
              <w:t>&lt;/APPLET_WEB_TEMPLATE_ITEM&gt;</w:t>
              <w:br/>
              <w:tab/>
              <w:tab/>
              <w:tab/>
              <w:tab/>
              <w:t>&lt;APPLET_WEB_TEMPLATE_ITEM CONTROL="Parent Role" INACTIVE="N" ITEM_IDENTIFIER="2306" MARKUP_LANGUAGE="HTML" NAME="Parent Role" TMPL_ITEM_HOLDER_NAME="SiebControl_2306" TYPE="List Item" UPDATED="11/04/2016 15:25:14" UPDATED_BY="SADMIN" CREATED="03/30/2001 01:34:58" CREATED_BY="SADMIN" EXT_REC_TABLES="S_APPL_WT_IT_RX"&gt;</w:t>
              <w:br/>
              <w:tab/>
              <w:tab/>
              <w:tab/>
              <w:tab/>
              <w:t>&lt;/APPLET_WEB_TEMPLATE_ITEM&gt;</w:t>
              <w:br/>
              <w:tab/>
              <w:tab/>
              <w:tab/>
              <w:tab/>
              <w:t>&lt;APPLET_WEB_TEMPLATE_ITEM CONTROL="Postal Code" INACTIVE="N" ITEM_IDENTIFIER="1809" MARKUP_LANGUAGE="HTML" NAME="Postal Code" TMPL_ITEM_HOLDER_NAME="SiebControl_1809" TYPE="List Item" UPDATED="11/04/2016 15:25:14" UPDATED_BY="SADMIN" CREATED="03/30/2001 01:35:00" CREATED_BY="SADMIN" EXT_REC_TABLES="S_APPL_WT_IT_RX"&gt;</w:t>
              <w:br/>
              <w:tab/>
              <w:tab/>
              <w:tab/>
              <w:tab/>
              <w:tab/>
              <w:t>&lt;APPLET_WEB_TEMPLATE_ITEM_LOCALE APPLICATION_CODE="STD" INACTIVE="N" ITEM_IDENTIFIER="1807"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roject Name" INACTIVE="N" ITEM_IDENTIFIER="1302" MARKUP_LANGUAGE="HTML" NAME="Project Name" TMPL_ITEM_HOLDER_NAME="SiebControl_1302" TYPE="List Item" UPDATED="11/04/2016 15:25:14" UPDATED_BY="SADMIN" CREATED="03/30/2001 01:3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4" UPDATED_BY="SADMIN" CREATED="12/23/2002 21:38: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4" UPDATED_BY="SADMIN" CREATED="11/04/2016 15:25:14" CREATED_BY="SADMIN" EXT_REC_TABLES="S_APPL_WT_IT_RX"&gt;</w:t>
              <w:br/>
              <w:tab/>
              <w:tab/>
              <w:tab/>
              <w:tab/>
              <w:t>&lt;/APPLET_WEB_TEMPLATE_ITEM&gt;</w:t>
              <w:br/>
              <w:tab/>
              <w:tab/>
              <w:tab/>
              <w:tab/>
              <w:t>&lt;APPLET_WEB_TEMPLATE_ITEM CONTROL="Rate" INACTIVE="N" ITEM_IDENTIFIER="1307" MARKUP_LANGUAGE="HTML" NAME="Rate" TMPL_ITEM_HOLDER_NAME="SiebControl_1307" TYPE="List Item" UPDATED="11/04/2016 15:25:14" UPDATED_BY="SADMIN" CREATED="03/30/2001 01:34:59" CREATED_BY="SADMIN" EXT_REC_TABLES="S_APPL_WT_IT_RX"&gt;</w:t>
              <w:br/>
              <w:tab/>
              <w:tab/>
              <w:tab/>
              <w:tab/>
              <w:t>&lt;/APPLET_WEB_TEMPLATE_ITEM&gt;</w:t>
              <w:br/>
              <w:tab/>
              <w:tab/>
              <w:tab/>
              <w:tab/>
              <w:t>&lt;APPLET_WEB_TEMPLATE_ITEM CONTROL="Request Status" INACTIVE="N" ITEM_IDENTIFIER="2301" MARKUP_LANGUAGE="HTML" NAME="Request Status" TMPL_ITEM_HOLDER_NAME="SiebControl_2301" TYPE="List Item" UPDATED="11/04/2016 15:25:14" UPDATED_BY="SADMIN" CREATED="03/30/2001 01:34:58" CREATED_BY="SADMIN" EXT_REC_TABLES="S_APPL_WT_IT_RX"&gt;</w:t>
              <w:br/>
              <w:tab/>
              <w:tab/>
              <w:tab/>
              <w:tab/>
              <w:t>&lt;/APPLET_WEB_TEMPLATE_ITEM&gt;</w:t>
              <w:br/>
              <w:tab/>
              <w:tab/>
              <w:tab/>
              <w:tab/>
              <w:t>&lt;APPLET_WEB_TEMPLATE_ITEM CONTROL="Requestor" INACTIVE="N" ITEM_IDENTIFIER="2302" MARKUP_LANGUAGE="HTML" NAME="Requestor" TMPL_ITEM_HOLDER_NAME="SiebControl_2302" TYPE="List Item" UPDATED="11/04/2016 15:25:14" UPDATED_BY="SADMIN" CREATED="03/30/2001 01:34:58" CREATED_BY="SADMIN" EXT_REC_TABLES="S_APPL_WT_IT_RX"&gt;</w:t>
              <w:br/>
              <w:tab/>
              <w:tab/>
              <w:tab/>
              <w:tab/>
              <w:t>&lt;/APPLET_WEB_TEMPLATE_ITEM&gt;</w:t>
              <w:br/>
              <w:tab/>
              <w:tab/>
              <w:tab/>
              <w:tab/>
              <w:t>&lt;APPLET_WEB_TEMPLATE_ITEM CONTROL="Resource Number" INACTIVE="N" ITEM_IDENTIFIER="1805" MARKUP_LANGUAGE="HTML" NAME="Resource Number" TMPL_ITEM_HOLDER_NAME="SiebControl_1805" TYPE="List Item" UPDATED="11/04/2016 15:25:14" UPDATED_BY="SADMIN" CREATED="03/30/2001 01:34:59" CREATED_BY="SADMIN" EXT_REC_TABLES="S_APPL_WT_IT_RX"&gt;</w:t>
              <w:br/>
              <w:tab/>
              <w:tab/>
              <w:tab/>
              <w:tab/>
              <w:t>&lt;/APPLET_WEB_TEMPLATE_ITEM&gt;</w:t>
              <w:br/>
              <w:tab/>
              <w:tab/>
              <w:tab/>
              <w:tab/>
              <w:t>&lt;APPLET_WEB_TEMPLATE_ITEM CONTROL="Role" INACTIVE="N" ITEM_IDENTIFIER="1801" MARKUP_LANGUAGE="HTML" NAME="Role" TMPL_ITEM_HOLDER_NAME="SiebControl_1801" TYPE="List Item" UPDATED="11/04/2016 15:25:14" UPDATED_BY="SADMIN" CREATED="03/30/2001 01:34:59" CREATED_BY="SADMIN" EXT_REC_TABLES="S_APPL_WT_IT_RX"&gt;</w:t>
              <w:br/>
              <w:tab/>
              <w:tab/>
              <w:tab/>
              <w:tab/>
              <w:t>&lt;/APPLET_WEB_TEMPLATE_ITEM&gt;</w:t>
              <w:br/>
              <w:tab/>
              <w:tab/>
              <w:tab/>
              <w:tab/>
              <w:t>&lt;APPLET_WEB_TEMPLATE_ITEM CONTROL="Start Date" INACTIVE="N" ITEM_IDENTIFIER="1303" MARKUP_LANGUAGE="HTML" NAME="Start Date" TMPL_ITEM_HOLDER_NAME="SiebControl_1303" TYPE="List Item" UPDATED="11/04/2016 15:25:14" UPDATED_BY="SADMIN" CREATED="03/30/2001 01:34:59" CREATED_BY="SADMIN" EXT_REC_TABLES="S_APPL_WT_IT_RX"&gt;</w:t>
              <w:br/>
              <w:tab/>
              <w:tab/>
              <w:tab/>
              <w:tab/>
              <w:t>&lt;/APPLET_WEB_TEMPLATE_ITEM&gt;</w:t>
              <w:br/>
              <w:tab/>
              <w:tab/>
              <w:tab/>
              <w:tab/>
              <w:t>&lt;APPLET_WEB_TEMPLATE_ITEM CONTROL="State" INACTIVE="N" ITEM_IDENTIFIER="1808" MARKUP_LANGUAGE="HTML" NAME="State" TMPL_ITEM_HOLDER_NAME="SiebControl_1808" TYPE="List Item" UPDATED="11/04/2016 15:25:14" UPDATED_BY="SADMIN" CREATED="03/30/2001 01:34:59" CREATED_BY="SADMIN" EXT_REC_TABLES="S_APPL_WT_IT_RX"&gt;</w:t>
              <w:br/>
              <w:tab/>
              <w:tab/>
              <w:tab/>
              <w:tab/>
              <w:tab/>
              <w:t>&lt;APPLET_WEB_TEMPLATE_ITEM_LOCALE APPLICATION_CODE="STD" INACTIVE="N" ITEM_IDENTIFIER="1809"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atus" INACTIVE="N" ITEM_IDENTIFIER="2304" MARKUP_LANGUAGE="HTML" NAME="Status" TMPL_ITEM_HOLDER_NAME="SiebControl_2304" TYPE="List Item" UPDATED="11/04/2016 15:25:14" UPDATED_BY="SADMIN" CREATED="03/30/2001 01:34:59" CREATED_BY="SADMIN" EXT_REC_TABLES="S_APPL_WT_IT_RX"&gt;</w:t>
              <w:br/>
              <w:tab/>
              <w:tab/>
              <w:tab/>
              <w:tab/>
              <w:t>&lt;/APPLET_WEB_TEMPLATE_ITEM&gt;</w:t>
              <w:br/>
              <w:tab/>
              <w:tab/>
              <w:tab/>
              <w:tab/>
              <w:t>&lt;APPLET_WEB_TEMPLATE_ITEM CONTROL="Street Address" INACTIVE="N" ITEM_IDENTIFIER="1806" MARKUP_LANGUAGE="HTML" NAME="Street Address" TMPL_ITEM_HOLDER_NAME="SiebControl_1806" TYPE="List Item" UPDATED="11/04/2016 15:25:14" UPDATED_BY="SADMIN" CREATED="03/30/2001 01:34: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5:14" UPDATED_BY="SADMIN" CREATED="04/07/2001 04:14: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14" UPDATED_BY="SADMIN" CREATED="03/30/2001 01:34:5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5:14" UPDATED_BY="SADMIN" CREATED="03/30/2001 01:35:00" CREATED_BY="SADMIN" EXT_REC_TABLES="S_APPL_WT_IT_RX"&gt;</w:t>
              <w:br/>
              <w:tab/>
              <w:tab/>
              <w:tab/>
              <w:tab/>
              <w:t>&lt;/APPLET_WEB_TEMPLATE_ITEM&gt;</w:t>
              <w:br/>
              <w:tab/>
              <w:tab/>
              <w:tab/>
              <w:tab/>
              <w:t>&lt;APPLET_WEB_TEMPLATE_ITEM CONTROL="Work Phone" INACTIVE="N" ITEM_IDENTIFIER="2307" MARKUP_LANGUAGE="HTML" NAME="Work Phone" TMPL_ITEM_HOLDER_NAME="SiebControl_2307" TYPE="List Item" UPDATED="11/04/2016 15:25:14" UPDATED_BY="SADMIN" CREATED="03/30/2001 01:35:00" CREATED_BY="SADMIN" EXT_REC_TABLES="S_APPL_WT_IT_RX"&gt;</w:t>
              <w:br/>
              <w:tab/>
              <w:tab/>
              <w:tab/>
              <w:tab/>
              <w:t>&lt;/APPLET_WEB_TEMPLATE_ITEM&gt;</w:t>
              <w:br/>
              <w:tab/>
              <w:tab/>
              <w:tab/>
              <w:tab/>
              <w:t>&lt;APPLET_WEB_TEMPLATE_ITEM COMMENTS="Modified by 7.7 Fix Existing Button Mappings Rule Tools Patch: Switched Item Identifier from 143 to 136" CONTROL="WriteRecord" INACTIVE="N" ITEM_IDENTIFIER="136" MARKUP_LANGUAGE="HTML" NAME="WriteRecord" TMPL_ITEM_HOLDER_NAME="SiebControl_136" TYPE="Control" UPDATED="11/04/2016 15:25:14" UPDATED_BY="SADMIN" CREATED="03/30/2001 01:3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15/2000 17:31:05" CREATED_BY="SADMIN" EXT_REC_TABLES="S_APPL_WTMPL_RX"&gt;</w:t>
              <w:br/>
              <w:tab/>
              <w:tab/>
              <w:tab/>
              <w:tab/>
              <w:t>&lt;APPLET_WEB_TEMPLATE_ITEM CONTROL="Applet_Title" EXTENSION_FLAG="Y" ITEM_IDENTIFIER="99929" NAME="Applet_Title" TMPL_ITEM_HOLDER_NAME="SiebControl_99929" TYPE="Control" UPDATED="11/04/2016 15:25:14" UPDATED_BY="SADMIN" CREATED="11/04/2016 15:25:14" CREATED_BY="SADMIN" EXT_REC_TABLES="S_APPL_WT_IT_RX"&gt;</w:t>
              <w:br/>
              <w:tab/>
              <w:tab/>
              <w:tab/>
              <w:tab/>
              <w:t>&lt;/APPLET_WEB_TEMPLATE_ITEM&gt;</w:t>
              <w:br/>
              <w:tab/>
              <w:tab/>
              <w:tab/>
              <w:tab/>
              <w:t>&lt;APPLET_WEB_TEMPLATE_ITEM CONTROL="City" INACTIVE="N" ITEM_IDENTIFIER="522" MARKUP_LANGUAGE="HTML" NAME="City" TMPL_ITEM_HOLDER_NAME="SiebControl_522" TYPE="List Item" UPDATED="11/04/2016 15:25:14" UPDATED_BY="SADMIN" CREATED="04/12/2002 03:45:17" CREATED_BY="SADMIN" EXT_REC_TABLES="S_APPL_WT_IT_RX"&gt;</w:t>
              <w:br/>
              <w:tab/>
              <w:tab/>
              <w:tab/>
              <w:tab/>
              <w:tab/>
              <w:t>&lt;APPLET_WEB_TEMPLATE_ITEM_LOCALE APPLICATION_CODE="STD" INACTIVE="N" ITEM_IDENTIFIER="52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s" INACTIVE="N" ITEM_IDENTIFIER="532" MARKUP_LANGUAGE="HTML" NAME="Comments" TMPL_ITEM_HOLDER_NAME="SiebControl_532" TYPE="List Item" UPDATED="11/04/2016 15:25:14" UPDATED_BY="SADMIN" CREATED="04/12/2002 03:45:22" CREATED_BY="SADMIN" EXT_REC_TABLES="S_APPL_WT_IT_RX"&gt;</w:t>
              <w:br/>
              <w:tab/>
              <w:tab/>
              <w:tab/>
              <w:tab/>
              <w:t>&lt;/APPLET_WEB_TEMPLATE_ITEM&gt;</w:t>
              <w:br/>
              <w:tab/>
              <w:tab/>
              <w:tab/>
              <w:tab/>
              <w:t>&lt;APPLET_WEB_TEMPLATE_ITEM CONTROL="Country" INACTIVE="N" ITEM_IDENTIFIER="525" MARKUP_LANGUAGE="HTML" NAME="Country" TMPL_ITEM_HOLDER_NAME="SiebControl_525" TYPE="List Item" UPDATED="11/04/2016 15:25:14" UPDATED_BY="SADMIN" CREATED="04/12/2002 03:45:25" CREATED_BY="SADMIN" EXT_REC_TABLES="S_APPL_WT_IT_RX"&gt;</w:t>
              <w:br/>
              <w:tab/>
              <w:tab/>
              <w:tab/>
              <w:tab/>
              <w:t>&lt;/APPLET_WEB_TEMPLATE_ITEM&gt;</w:t>
              <w:br/>
              <w:tab/>
              <w:tab/>
              <w:tab/>
              <w:tab/>
              <w:t>&lt;APPLET_WEB_TEMPLATE_ITEM CONTROL="Created Date" INACTIVE="N" ITEM_IDENTIFIER="507" MARKUP_LANGUAGE="HTML" NAME="Created Date" TMPL_ITEM_HOLDER_NAME="SiebControl_507" TYPE="List Item" UPDATED="11/04/2016 15:25:14" UPDATED_BY="SADMIN" CREATED="05/08/2001 19:04: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5:14" UPDATED_BY="SADMIN" CREATED="06/05/2003 09:43:16" CREATED_BY="SADMIN" EXT_REC_TABLES="S_APPL_WT_IT_RX"&gt;</w:t>
              <w:br/>
              <w:tab/>
              <w:tab/>
              <w:tab/>
              <w:tab/>
              <w:t>&lt;/APPLET_WEB_TEMPLATE_ITEM&gt;</w:t>
              <w:br/>
              <w:tab/>
              <w:tab/>
              <w:tab/>
              <w:tab/>
              <w:t>&lt;APPLET_WEB_TEMPLATE_ITEM CONTROL="Discount Percent" INACTIVE="N" ITEM_IDENTIFIER="512" MARKUP_LANGUAGE="HTML" NAME="Discount Percent" TMPL_ITEM_HOLDER_NAME="SiebControl_512" TYPE="List Item" UPDATED="11/04/2016 15:25:14" UPDATED_BY="SADMIN" CREATED="06/21/2001 01:12:36" CREATED_BY="SADMIN" EXT_REC_TABLES="S_APPL_WT_IT_RX"&gt;</w:t>
              <w:br/>
              <w:tab/>
              <w:tab/>
              <w:tab/>
              <w:tab/>
              <w:t>&lt;/APPLET_WEB_TEMPLATE_ITEM&gt;</w:t>
              <w:br/>
              <w:tab/>
              <w:tab/>
              <w:tab/>
              <w:tab/>
              <w:t>&lt;APPLET_WEB_TEMPLATE_ITEM CONTROL="Effective Rate" INACTIVE="N" ITEM_IDENTIFIER="513" MARKUP_LANGUAGE="HTML" NAME="Effective Rate" TMPL_ITEM_HOLDER_NAME="SiebControl_513" TYPE="List Item" UPDATED="11/04/2016 15:25:14" UPDATED_BY="SADMIN" CREATED="06/21/2001 01:12:42" CREATED_BY="SADMIN" EXT_REC_TABLES="S_APPL_WT_IT_RX"&gt;</w:t>
              <w:br/>
              <w:tab/>
              <w:tab/>
              <w:tab/>
              <w:tab/>
              <w:t>&lt;/APPLET_WEB_TEMPLATE_ITEM&gt;</w:t>
              <w:br/>
              <w:tab/>
              <w:tab/>
              <w:tab/>
              <w:tab/>
              <w:t>&lt;APPLET_WEB_TEMPLATE_ITEM CONTROL="Email" INACTIVE="N" ITEM_IDENTIFIER="514" MARKUP_LANGUAGE="HTML" NAME="Email" TMPL_ITEM_HOLDER_NAME="SiebControl_514" TYPE="List Item" UPDATED="11/04/2016 15:25:14" UPDATED_BY="SADMIN" CREATED="06/21/2001 01:12:45"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5:25:14" UPDATED_BY="SADMIN" CREATED="12/15/2000 17:31:05" CREATED_BY="SADMIN" EXT_REC_TABLES="S_APPL_WT_IT_RX"&gt;</w:t>
              <w:br/>
              <w:tab/>
              <w:tab/>
              <w:tab/>
              <w:tab/>
              <w:t>&lt;/APPLET_WEB_TEMPLATE_ITEM&gt;</w:t>
              <w:br/>
              <w:tab/>
              <w:tab/>
              <w:tab/>
              <w:tab/>
              <w:t>&lt;APPLET_WEB_TEMPLATE_ITEM CONTROL="Estimate Daily Hours" INACTIVE="N" ITEM_IDENTIFIER="515" MARKUP_LANGUAGE="HTML" NAME="Estimate Daily Hours" TMPL_ITEM_HOLDER_NAME="SiebControl_515" TYPE="List Item" UPDATED="11/04/2016 15:25:14" UPDATED_BY="SADMIN" CREATED="06/21/2001 01:12:47" CREATED_BY="SADMIN" EXT_REC_TABLES="S_APPL_WT_IT_RX"&gt;</w:t>
              <w:br/>
              <w:tab/>
              <w:tab/>
              <w:tab/>
              <w:tab/>
              <w:t>&lt;/APPLET_WEB_TEMPLATE_ITEM&gt;</w:t>
              <w:br/>
              <w:tab/>
              <w:tab/>
              <w:tab/>
              <w:tab/>
              <w:t>&lt;APPLET_WEB_TEMPLATE_ITEM CONTROL="Estimate Work Days" INACTIVE="N" ITEM_IDENTIFIER="511" MARKUP_LANGUAGE="HTML" NAME="Estimate Work Days" TMPL_ITEM_HOLDER_NAME="SiebControl_511" TYPE="List Item" UPDATED="11/04/2016 15:25:14" UPDATED_BY="SADMIN" CREATED="06/21/2001 01:12:3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5:14" UPDATED_BY="SADMIN" CREATED="10/30/2001 17:02:06" CREATED_BY="SADMIN" EXT_REC_TABLES="S_APPL_WT_IT_RX"&gt;</w:t>
              <w:br/>
              <w:tab/>
              <w:tab/>
              <w:tab/>
              <w:tab/>
              <w:t>&lt;/APPLET_WEB_TEMPLATE_ITEM&gt;</w:t>
              <w:br/>
              <w:tab/>
              <w:tab/>
              <w:tab/>
              <w:tab/>
              <w:t>&lt;APPLET_WEB_TEMPLATE_ITEM CONTROL="First Name" INACTIVE="N" ITEM_IDENTIFIER="516" MARKUP_LANGUAGE="HTML" NAME="First Name" TMPL_ITEM_HOLDER_NAME="SiebControl_516" TYPE="List Item" UPDATED="11/04/2016 15:25:14" UPDATED_BY="SADMIN" CREATED="06/21/2001 01:12:54" CREATED_BY="SADMIN" EXT_REC_TABLES="S_APPL_WT_IT_RX"&gt;</w:t>
              <w:br/>
              <w:tab/>
              <w:tab/>
              <w:tab/>
              <w:tab/>
              <w:t>&lt;/APPLET_WEB_TEMPLATE_ITEM&gt;</w:t>
              <w:br/>
              <w:tab/>
              <w:tab/>
              <w:tab/>
              <w:tab/>
              <w:t>&lt;APPLET_WEB_TEMPLATE_ITEM CONTROL="GotoNextSet" INACTIVE="N" ITEM_IDENTIFIER="123" MARKUP_LANGUAGE="HTML" NAME="GotoNextSet" TYPE="Control" UPDATED="06/05/2003 17:36:12" UPDATED_BY="SADMIN" CREATED="12/15/2000 17:31:05" CREATED_BY="SADMIN"&gt;</w:t>
              <w:br/>
              <w:tab/>
              <w:tab/>
              <w:tab/>
              <w:tab/>
              <w:t>&lt;/APPLET_WEB_TEMPLATE_ITEM&gt;</w:t>
              <w:br/>
              <w:tab/>
              <w:tab/>
              <w:tab/>
              <w:tab/>
              <w:t>&lt;APPLET_WEB_TEMPLATE_ITEM CONTROL="GotoPreviousSet" INACTIVE="N" ITEM_IDENTIFIER="122" MARKUP_LANGUAGE="HTML" NAME="GotoPreviousSet" TYPE="Control" UPDATED="06/05/2003 17:36:12" UPDATED_BY="SADMIN" CREATED="12/15/2000 17:31:05" CREATED_BY="SADMIN"&gt;</w:t>
              <w:br/>
              <w:tab/>
              <w:tab/>
              <w:tab/>
              <w:tab/>
              <w:t>&lt;/APPLET_WEB_TEMPLATE_ITEM&gt;</w:t>
              <w:br/>
              <w:tab/>
              <w:tab/>
              <w:tab/>
              <w:tab/>
              <w:t>&lt;APPLET_WEB_TEMPLATE_ITEM CONTROL="Id" INACTIVE="N" ITEM_IDENTIFIER="501" MARKUP_LANGUAGE="HTML" NAME="Id" TMPL_ITEM_HOLDER_NAME="SiebControl_501" TYPE="List Item" UPDATED="11/04/2016 15:25:14" UPDATED_BY="SADMIN" CREATED="06/21/2001 01:12:56" CREATED_BY="SADMIN" EXT_REC_TABLES="S_APPL_WT_IT_RX"&gt;</w:t>
              <w:br/>
              <w:tab/>
              <w:tab/>
              <w:tab/>
              <w:tab/>
              <w:t>&lt;/APPLET_WEB_TEMPLATE_ITEM&gt;</w:t>
              <w:br/>
              <w:tab/>
              <w:tab/>
              <w:tab/>
              <w:tab/>
              <w:t>&lt;APPLET_WEB_TEMPLATE_ITEM CONTROL="Last Name" INACTIVE="N" ITEM_IDENTIFIER="517" MARKUP_LANGUAGE="HTML" NAME="Last Name" TMPL_ITEM_HOLDER_NAME="SiebControl_517" TYPE="List Item" UPDATED="11/04/2016 15:25:14" UPDATED_BY="SADMIN" CREATED="06/21/2001 01:1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14" UPDATED_BY="SADMIN" CREATED="11/04/2016 15:25:14" CREATED_BY="SADMIN" EXT_REC_TABLES="S_APPL_WT_IT_RX"&gt;</w:t>
              <w:br/>
              <w:tab/>
              <w:tab/>
              <w:tab/>
              <w:tab/>
              <w:t>&lt;/APPLET_WEB_TEMPLATE_ITEM&gt;</w:t>
              <w:br/>
              <w:tab/>
              <w:tab/>
              <w:tab/>
              <w:tab/>
              <w:t>&lt;APPLET_WEB_TEMPLATE_ITEM CONTROL="Login Name" INACTIVE="N" ITEM_IDENTIFIER="518" MARKUP_LANGUAGE="HTML" NAME="Login Name" TMPL_ITEM_HOLDER_NAME="SiebControl_518" TYPE="List Item" UPDATED="11/04/2016 15:25:14" UPDATED_BY="SADMIN" CREATED="06/21/2001 01:1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4" UPDATED_BY="SADMIN" CREATED="11/04/2016 15:25:14" CREATED_BY="SADMIN" EXT_REC_TABLES="S_APPL_WT_IT_RX"&gt;</w:t>
              <w:br/>
              <w:tab/>
              <w:tab/>
              <w:tab/>
              <w:tab/>
              <w:t>&lt;/APPLET_WEB_TEMPLATE_ITEM&gt;</w:t>
              <w:br/>
              <w:tab/>
              <w:tab/>
              <w:tab/>
              <w:tab/>
              <w:t>&lt;APPLET_WEB_TEMPLATE_ITEM CONTROL="Min Availability Score" INACTIVE="N" ITEM_IDENTIFIER="530" MARKUP_LANGUAGE="HTML" NAME="Min Availability Score" TMPL_ITEM_HOLDER_NAME="SiebControl_530" TYPE="List Item" UPDATED="11/04/2016 15:25:14" UPDATED_BY="SADMIN" CREATED="04/12/2002 03:45:29" CREATED_BY="SADMIN" EXT_REC_TABLES="S_APPL_WT_IT_RX"&gt;</w:t>
              <w:br/>
              <w:tab/>
              <w:tab/>
              <w:tab/>
              <w:tab/>
              <w:t>&lt;/APPLET_WEB_TEMPLATE_ITEM&gt;</w:t>
              <w:br/>
              <w:tab/>
              <w:tab/>
              <w:tab/>
              <w:tab/>
              <w:t>&lt;APPLET_WEB_TEMPLATE_ITEM CONTROL="Min Skill Score" INACTIVE="N" ITEM_IDENTIFIER="528" MARKUP_LANGUAGE="HTML" NAME="Min Skill Score" TMPL_ITEM_HOLDER_NAME="SiebControl_528" TYPE="List Item" UPDATED="11/04/2016 15:25:14" UPDATED_BY="SADMIN" CREATED="04/12/2002 03:45:3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5:1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5:14" UPDATED_BY="SADMIN" CREATED="06/22/2001 22:30:59" CREATED_BY="SADMIN" EXT_REC_TABLES="S_APPL_WT_IT_RX"&gt;</w:t>
              <w:br/>
              <w:tab/>
              <w:tab/>
              <w:tab/>
              <w:tab/>
              <w:t>&lt;/APPLET_WEB_TEMPLATE_ITEM&gt;</w:t>
              <w:br/>
              <w:tab/>
              <w:tab/>
              <w:tab/>
              <w:tab/>
              <w:t>&lt;APPLET_WEB_TEMPLATE_ITEM CONTROL="Num Available" INACTIVE="N" ITEM_IDENTIFIER="531" MARKUP_LANGUAGE="HTML" NAME="Num Available" TMPL_ITEM_HOLDER_NAME="SiebControl_531" TYPE="List Item" UPDATED="11/04/2016 15:25:14" UPDATED_BY="SADMIN" CREATED="04/12/2002 03:45:36" CREATED_BY="SADMIN" EXT_REC_TABLES="S_APPL_WT_IT_RX"&gt;</w:t>
              <w:br/>
              <w:tab/>
              <w:tab/>
              <w:tab/>
              <w:tab/>
              <w:t>&lt;/APPLET_WEB_TEMPLATE_ITEM&gt;</w:t>
              <w:br/>
              <w:tab/>
              <w:tab/>
              <w:tab/>
              <w:tab/>
              <w:t>&lt;APPLET_WEB_TEMPLATE_ITEM CONTROL="Num Match Skill" INACTIVE="N" ITEM_IDENTIFIER="529" MARKUP_LANGUAGE="HTML" NAME="Num Match Skill" TMPL_ITEM_HOLDER_NAME="SiebControl_529" TYPE="List Item" UPDATED="11/04/2016 15:25:14" UPDATED_BY="SADMIN" CREATED="04/12/2002 03:45:41" CREATED_BY="SADMIN" EXT_REC_TABLES="S_APPL_WT_IT_RX"&gt;</w:t>
              <w:br/>
              <w:tab/>
              <w:tab/>
              <w:tab/>
              <w:tab/>
              <w:t>&lt;/APPLET_WEB_TEMPLATE_ITEM&gt;</w:t>
              <w:br/>
              <w:tab/>
              <w:tab/>
              <w:tab/>
              <w:tab/>
              <w:t>&lt;APPLET_WEB_TEMPLATE_ITEM CONTROL="Owner" INACTIVE="N" ITEM_IDENTIFIER="508" MARKUP_LANGUAGE="HTML" NAME="Owner" TMPL_ITEM_HOLDER_NAME="SiebControl_508" TYPE="List Item" UPDATED="11/04/2016 15:25:14" UPDATED_BY="SADMIN" CREATED="12/15/2000 17:31:06" CREATED_BY="SADMIN" EXT_REC_TABLES="S_APPL_WT_IT_RX"&gt;</w:t>
              <w:br/>
              <w:tab/>
              <w:tab/>
              <w:tab/>
              <w:tab/>
              <w:t>&lt;/APPLET_WEB_TEMPLATE_ITEM&gt;</w:t>
              <w:br/>
              <w:tab/>
              <w:tab/>
              <w:tab/>
              <w:tab/>
              <w:t>&lt;APPLET_WEB_TEMPLATE_ITEM CONTROL="Parent Role" INACTIVE="N" ITEM_IDENTIFIER="527" MARKUP_LANGUAGE="HTML" NAME="Parent Role" TMPL_ITEM_HOLDER_NAME="SiebControl_527" TYPE="List Item" UPDATED="11/04/2016 15:25:14" UPDATED_BY="SADMIN" CREATED="04/12/2002 03:45: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14" UPDATED_BY="SADMIN" CREATED="12/15/2000 17:31:06" CREATED_BY="SADMIN" EXT_REC_TABLES="S_APPL_WT_IT_RX"&gt;</w:t>
              <w:br/>
              <w:tab/>
              <w:tab/>
              <w:tab/>
              <w:tab/>
              <w:t>&lt;/APPLET_WEB_TEMPLATE_ITEM&gt;</w:t>
              <w:br/>
              <w:tab/>
              <w:tab/>
              <w:tab/>
              <w:tab/>
              <w:t>&lt;APPLET_WEB_TEMPLATE_ITEM CONTROL="Postal Code" INACTIVE="N" ITEM_IDENTIFIER="524" MARKUP_LANGUAGE="HTML" NAME="Postal Code" TMPL_ITEM_HOLDER_NAME="SiebControl_524" TYPE="List Item" UPDATED="11/04/2016 15:25:14" UPDATED_BY="SADMIN" CREATED="04/12/2002 03:45:48" CREATED_BY="SADMIN" EXT_REC_TABLES="S_APPL_WT_IT_RX"&gt;</w:t>
              <w:br/>
              <w:tab/>
              <w:tab/>
              <w:tab/>
              <w:tab/>
              <w:tab/>
              <w:t>&lt;APPLET_WEB_TEMPLATE_ITEM_LOCALE APPLICATION_CODE="STD" INACTIVE="N" ITEM_IDENTIFIER="52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Project Name" INACTIVE="N" ITEM_IDENTIFIER="502" MARKUP_LANGUAGE="HTML" NAME="Project Name" TMPL_ITEM_HOLDER_NAME="SiebControl_502" TYPE="List Item" UPDATED="11/04/2016 15:25:15" UPDATED_BY="SADMIN" CREATED="12/15/2000 17:3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15" UPDATED_BY="SADMIN" CREATED="12/23/2002 21:38: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5" UPDATED_BY="SADMIN" CREATED="11/04/2016 15:25:15" CREATED_BY="SADMIN" EXT_REC_TABLES="S_APPL_WT_IT_RX"&gt;</w:t>
              <w:br/>
              <w:tab/>
              <w:tab/>
              <w:tab/>
              <w:tab/>
              <w:t>&lt;/APPLET_WEB_TEMPLATE_ITEM&gt;</w:t>
              <w:br/>
              <w:tab/>
              <w:tab/>
              <w:tab/>
              <w:tab/>
              <w:t>&lt;APPLET_WEB_TEMPLATE_ITEM CONTROL="Rate" INACTIVE="N" ITEM_IDENTIFIER="509" MARKUP_LANGUAGE="HTML" NAME="Rate" TMPL_ITEM_HOLDER_NAME="SiebControl_509" TYPE="List Item" UPDATED="11/04/2016 15:25:15" UPDATED_BY="SADMIN" CREATED="12/15/2000 17:31:06" CREATED_BY="SADMIN" EXT_REC_TABLES="S_APPL_WT_IT_RX"&gt;</w:t>
              <w:br/>
              <w:tab/>
              <w:tab/>
              <w:tab/>
              <w:tab/>
              <w:t>&lt;/APPLET_WEB_TEMPLATE_ITEM&gt;</w:t>
              <w:br/>
              <w:tab/>
              <w:tab/>
              <w:tab/>
              <w:tab/>
              <w:t>&lt;APPLET_WEB_TEMPLATE_ITEM CONTROL="Request Status" INACTIVE="N" ITEM_IDENTIFIER="510" MARKUP_LANGUAGE="HTML" NAME="Request Status" TMPL_ITEM_HOLDER_NAME="SiebControl_510" TYPE="List Item" UPDATED="11/04/2016 15:25:15" UPDATED_BY="SADMIN" CREATED="12/15/2000 17:31:06" CREATED_BY="SADMIN" EXT_REC_TABLES="S_APPL_WT_IT_RX"&gt;</w:t>
              <w:br/>
              <w:tab/>
              <w:tab/>
              <w:tab/>
              <w:tab/>
              <w:t>&lt;/APPLET_WEB_TEMPLATE_ITEM&gt;</w:t>
              <w:br/>
              <w:tab/>
              <w:tab/>
              <w:tab/>
              <w:tab/>
              <w:t>&lt;APPLET_WEB_TEMPLATE_ITEM CONTROL="Requestor" INACTIVE="N" ITEM_IDENTIFIER="506" MARKUP_LANGUAGE="HTML" NAME="Requestor" TMPL_ITEM_HOLDER_NAME="SiebControl_506" TYPE="List Item" UPDATED="11/04/2016 15:25:15" UPDATED_BY="SADMIN" CREATED="12/15/2000 17:31:06" CREATED_BY="SADMIN" EXT_REC_TABLES="S_APPL_WT_IT_RX"&gt;</w:t>
              <w:br/>
              <w:tab/>
              <w:tab/>
              <w:tab/>
              <w:tab/>
              <w:t>&lt;/APPLET_WEB_TEMPLATE_ITEM&gt;</w:t>
              <w:br/>
              <w:tab/>
              <w:tab/>
              <w:tab/>
              <w:tab/>
              <w:t>&lt;APPLET_WEB_TEMPLATE_ITEM CONTROL="Resource Number" INACTIVE="N" ITEM_IDENTIFIER="519" MARKUP_LANGUAGE="HTML" NAME="Resource Number" TMPL_ITEM_HOLDER_NAME="SiebControl_519" TYPE="List Item" UPDATED="11/04/2016 15:25:15" UPDATED_BY="SADMIN" CREATED="06/21/2001 01:13:08" CREATED_BY="SADMIN" EXT_REC_TABLES="S_APPL_WT_IT_RX"&gt;</w:t>
              <w:br/>
              <w:tab/>
              <w:tab/>
              <w:tab/>
              <w:tab/>
              <w:t>&lt;/APPLET_WEB_TEMPLATE_ITEM&gt;</w:t>
              <w:br/>
              <w:tab/>
              <w:tab/>
              <w:tab/>
              <w:tab/>
              <w:t>&lt;APPLET_WEB_TEMPLATE_ITEM CONTROL="Role" INACTIVE="N" ITEM_IDENTIFIER="503" MARKUP_LANGUAGE="HTML" NAME="Role" TMPL_ITEM_HOLDER_NAME="SiebControl_503" TYPE="List Item" UPDATED="11/04/2016 15:25:15" UPDATED_BY="SADMIN" CREATED="12/15/2000 17:31:06"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5:25:15" UPDATED_BY="SADMIN" CREATED="12/15/2000 17:31:06" CREATED_BY="SADMIN" EXT_REC_TABLES="S_APPL_WT_IT_RX"&gt;</w:t>
              <w:br/>
              <w:tab/>
              <w:tab/>
              <w:tab/>
              <w:tab/>
              <w:t>&lt;/APPLET_WEB_TEMPLATE_ITEM&gt;</w:t>
              <w:br/>
              <w:tab/>
              <w:tab/>
              <w:tab/>
              <w:tab/>
              <w:t>&lt;APPLET_WEB_TEMPLATE_ITEM CONTROL="State" INACTIVE="N" ITEM_IDENTIFIER="523" MARKUP_LANGUAGE="HTML" NAME="State" TMPL_ITEM_HOLDER_NAME="SiebControl_523" TYPE="List Item" UPDATED="11/04/2016 15:25:15" UPDATED_BY="SADMIN" CREATED="04/12/2002 03:45:52" CREATED_BY="SADMIN" EXT_REC_TABLES="S_APPL_WT_IT_RX"&gt;</w:t>
              <w:br/>
              <w:tab/>
              <w:tab/>
              <w:tab/>
              <w:tab/>
              <w:tab/>
              <w:t>&lt;APPLET_WEB_TEMPLATE_ITEM_LOCALE APPLICATION_CODE="STD" INACTIVE="N" ITEM_IDENTIFIER="52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atus" INACTIVE="N" ITEM_IDENTIFIER="520" MARKUP_LANGUAGE="HTML" NAME="Status" TMPL_ITEM_HOLDER_NAME="SiebControl_520" TYPE="List Item" UPDATED="11/04/2016 15:25:15" UPDATED_BY="SADMIN" CREATED="06/21/2001 01:13:12" CREATED_BY="SADMIN" EXT_REC_TABLES="S_APPL_WT_IT_RX"&gt;</w:t>
              <w:br/>
              <w:tab/>
              <w:tab/>
              <w:tab/>
              <w:tab/>
              <w:t>&lt;/APPLET_WEB_TEMPLATE_ITEM&gt;</w:t>
              <w:br/>
              <w:tab/>
              <w:tab/>
              <w:tab/>
              <w:tab/>
              <w:t>&lt;APPLET_WEB_TEMPLATE_ITEM CONTROL="Street Address" INACTIVE="N" ITEM_IDENTIFIER="521" MARKUP_LANGUAGE="HTML" NAME="Street Address" TMPL_ITEM_HOLDER_NAME="SiebControl_521" TYPE="List Item" UPDATED="11/04/2016 15:25:15" UPDATED_BY="SADMIN" CREATED="04/12/2002 03:45:5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1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5:15" UPDATED_BY="SADMIN" CREATED="10/30/2001 21:11:11" CREATED_BY="SADMIN" EXT_REC_TABLES="S_APPL_WT_IT_RX"&gt;</w:t>
              <w:br/>
              <w:tab/>
              <w:tab/>
              <w:tab/>
              <w:tab/>
              <w:t>&lt;/APPLET_WEB_TEMPLATE_ITEM&gt;</w:t>
              <w:br/>
              <w:tab/>
              <w:tab/>
              <w:tab/>
              <w:tab/>
              <w:t>&lt;APPLET_WEB_TEMPLATE_ITEM CONTROL="Work Phone" INACTIVE="N" ITEM_IDENTIFIER="526" MARKUP_LANGUAGE="HTML" NAME="Work Phone" TMPL_ITEM_HOLDER_NAME="SiebControl_526" TYPE="List Item" UPDATED="11/04/2016 15:25:15" UPDATED_BY="SADMIN" CREATED="04/12/2002 03:46:0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5:15" UPDATED_BY="SADMIN" CREATED="05/25/2001 09:5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Sales Assessment Attribu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1:52" CREATED_BY="SADMIN" EXT_REC_TABLES="S_APPL_WTMPL_RX"&gt;</w:t>
              <w:br/>
              <w:tab/>
              <w:tab/>
              <w:tab/>
              <w:tab/>
              <w:t>&lt;APPLET_WEB_TEMPLATE_ITEM CONTROL="Applet_Title" EXTENSION_FLAG="Y" ITEM_IDENTIFIER="99929" NAME="Applet_Title" TMPL_ITEM_HOLDER_NAME="SiebControl_99929" TYPE="Control" UPDATED="11/04/2016 13:25:14" UPDATED_BY="SADMIN" CREATED="11/04/2016 13:25: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5:14" UPDATED_BY="SADMIN" CREATED="06/05/2003 06:43:00"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25:14" UPDATED_BY="SADMIN" CREATED="06/05/2003 06:43:00" CREATED_BY="SADMIN" EXT_REC_TABLES="S_APPL_WT_IT_RX"&gt;</w:t>
              <w:br/>
              <w:tab/>
              <w:tab/>
              <w:tab/>
              <w:tab/>
              <w:t>&lt;/APPLET_WEB_TEMPLATE_ITEM&gt;</w:t>
              <w:br/>
              <w:tab/>
              <w:tab/>
              <w:tab/>
              <w:tab/>
              <w:t>&lt;APPLET_WEB_TEMPLATE_ITEM CONTROL="GotoNextSet" INACTIVE="N" ITEM_IDENTIFIER="123" MARKUP_LANGUAGE="HTML" NAME="GotoNextSet" TYPE="Control" UPDATED="06/05/2003 06:43:00" UPDATED_BY="SADMIN" CREATED="06/05/2003 06:43:00" CREATED_BY="SADMIN"&gt;</w:t>
              <w:br/>
              <w:tab/>
              <w:tab/>
              <w:tab/>
              <w:tab/>
              <w:t>&lt;/APPLET_WEB_TEMPLATE_ITEM&gt;</w:t>
              <w:br/>
              <w:tab/>
              <w:tab/>
              <w:tab/>
              <w:tab/>
              <w:t>&lt;APPLET_WEB_TEMPLATE_ITEM CONTROL="GotoPreviousSet" INACTIVE="N" ITEM_IDENTIFIER="122" MARKUP_LANGUAGE="HTML" NAME="GotoPreviousSet" TYPE="Control" UPDATED="06/05/2003 06:43:01" UPDATED_BY="SADMIN" CREATED="06/05/2003 06:43:01" CREATED_BY="SADMIN"&gt;</w:t>
              <w:br/>
              <w:tab/>
              <w:tab/>
              <w:tab/>
              <w:tab/>
              <w:t>&lt;/APPLET_WEB_TEMPLATE_ITEM&gt;</w:t>
              <w:br/>
              <w:tab/>
              <w:tab/>
              <w:tab/>
              <w:tab/>
              <w:t>&lt;APPLET_WEB_TEMPLATE_ITEM CONTROL="ListControl" EXTENSION_FLAG="Y" ITEM_IDENTIFIER="99998" NAME="ListControl" TMPL_ITEM_HOLDER_NAME="SiebControl_99998" TYPE="Control" UPDATED="11/04/2016 13:25:14" UPDATED_BY="SADMIN" CREATED="11/04/2016 13:25: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14" UPDATED_BY="SADMIN" CREATED="06/05/2003 06:43: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14" UPDATED_BY="SADMIN" CREATED="06/05/2003 06:43:01"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3:25:14" UPDATED_BY="SADMIN" CREATED="06/05/2003 06:43: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4" UPDATED_BY="SADMIN" CREATED="06/05/2003 06:43: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4" UPDATED_BY="SADMIN" CREATED="06/05/2003 06:43: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3:25:14" UPDATED_BY="SADMIN" CREATED="06/05/2003 06:4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1:52" CREATED_BY="SADMIN" EXT_REC_TABLES="S_APPL_WTMPL_RX"&gt;</w:t>
              <w:br/>
              <w:tab/>
              <w:tab/>
              <w:tab/>
              <w:tab/>
              <w:t>&lt;APPLET_WEB_TEMPLATE_ITEM CONTROL="Applet_Title" EXTENSION_FLAG="Y" ITEM_IDENTIFIER="99929" NAME="Applet_Title" TMPL_ITEM_HOLDER_NAME="SiebControl_99929" TYPE="Control" UPDATED="11/04/2016 13:25:14" UPDATED_BY="SADMIN" CREATED="11/04/2016 13:25:1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3:25:14" UPDATED_BY="SADMIN" CREATED="06/05/2003 06:43:01"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25:14" UPDATED_BY="SADMIN" CREATED="06/05/2003 06:43:0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5:14" UPDATED_BY="SADMIN" CREATED="06/05/2003 06:43: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NTROL="Name" INACTIVE="N" ITEM_IDENTIFIER="2301" MARKUP_LANGUAGE="HTML" NAME="Name" TMPL_ITEM_HOLDER_NAME="SiebControl_2301" TYPE="List Item" UPDATED="11/04/2016 13:25:14" UPDATED_BY="SADMIN" CREATED="06/05/2003 06:43:02" CREATED_BY="SADMIN" EXT_REC_TABLES="S_APPL_WT_IT_RX"&gt;</w:t>
              <w:br/>
              <w:tab/>
              <w:tab/>
              <w:tab/>
              <w:tab/>
              <w:t>&lt;/APPLET_WEB_TEMPLATE_ITEM&gt;</w:t>
              <w:br/>
              <w:tab/>
              <w:tab/>
              <w:tab/>
              <w:tab/>
              <w:t>&lt;APPLET_WEB_TEMPLATE_ITEM CONTROL="Order" INACTIVE="N" ITEM_IDENTIFIER="1301" MARKUP_LANGUAGE="HTML" NAME="Order" TMPL_ITEM_HOLDER_NAME="SiebControl_1301" TYPE="List Item" UPDATED="11/04/2016 13:25:14" UPDATED_BY="SADMIN" CREATED="06/05/2003 06:43: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4" UPDATED_BY="SADMIN" CREATED="06/05/2003 06:43: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25:14" UPDATED_BY="SADMIN" CREATED="06/05/2003 06:43: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14" UPDATED_BY="SADMIN" CREATED="06/05/2003 06:43:0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5:14" UPDATED_BY="SADMIN" CREATED="06/05/2003 06:43:02" CREATED_BY="SADMIN" EXT_REC_TABLES="S_APPL_WT_IT_RX"&gt;</w:t>
              <w:br/>
              <w:tab/>
              <w:tab/>
              <w:tab/>
              <w:tab/>
              <w:t>&lt;/APPLET_WEB_TEMPLATE_ITEM&gt;</w:t>
              <w:br/>
              <w:tab/>
              <w:tab/>
              <w:tab/>
              <w:tab/>
              <w:t>&lt;APPLET_WEB_TEMPLATE_ITEM CONTROL="Weight" INACTIVE="N" ITEM_IDENTIFIER="1302" MARKUP_LANGUAGE="HTML" NAME="Weight" TMPL_ITEM_HOLDER_NAME="SiebControl_1302" TYPE="List Item" UPDATED="11/04/2016 13:25:14" UPDATED_BY="SADMIN" CREATED="06/05/2003 06:43: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14" UPDATED_BY="SADMIN" CREATED="06/05/2003 06: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1:52" CREATED_BY="SADMIN" EXT_REC_TABLES="S_APPL_WTMPL_RX"&gt;</w:t>
              <w:br/>
              <w:tab/>
              <w:tab/>
              <w:tab/>
              <w:tab/>
              <w:t>&lt;APPLET_WEB_TEMPLATE_ITEM CONTROL="Applet_Title" EXTENSION_FLAG="Y" ITEM_IDENTIFIER="99929" NAME="Applet_Title" TMPL_ITEM_HOLDER_NAME="SiebControl_99929" TYPE="Control" UPDATED="11/04/2016 13:25:14" UPDATED_BY="SADMIN" CREATED="11/04/2016 13:25:14"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25:14" UPDATED_BY="SADMIN" CREATED="06/05/2003 06:43:02"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3:25:14" UPDATED_BY="SADMIN" CREATED="06/05/2003 06:43: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14" UPDATED_BY="SADMIN" CREATED="06/05/2003 06:43:03" CREATED_BY="SADMIN" EXT_REC_TABLES="S_APPL_WT_IT_RX"&gt;</w:t>
              <w:br/>
              <w:tab/>
              <w:tab/>
              <w:tab/>
              <w:tab/>
              <w:t>&lt;/APPLET_WEB_TEMPLATE_ITEM&gt;</w:t>
              <w:br/>
              <w:tab/>
              <w:tab/>
              <w:tab/>
              <w:tab/>
              <w:t>&lt;APPLET_WEB_TEMPLATE_ITEM CONTROL="GotoNextSet" INACTIVE="N" ITEM_IDENTIFIER="123" MARKUP_LANGUAGE="HTML" NAME="GotoNextSet" TYPE="Control" UPDATED="06/05/2003 06:43:03" UPDATED_BY="SADMIN" CREATED="06/05/2003 06:43:03" CREATED_BY="SADMIN"&gt;</w:t>
              <w:br/>
              <w:tab/>
              <w:tab/>
              <w:tab/>
              <w:tab/>
              <w:t>&lt;/APPLET_WEB_TEMPLATE_ITEM&gt;</w:t>
              <w:br/>
              <w:tab/>
              <w:tab/>
              <w:tab/>
              <w:tab/>
              <w:t>&lt;APPLET_WEB_TEMPLATE_ITEM CONTROL="GotoPreviousSet" INACTIVE="N" ITEM_IDENTIFIER="122" MARKUP_LANGUAGE="HTML" NAME="GotoPreviousSet" TYPE="Control" UPDATED="06/05/2003 06:43:03" UPDATED_BY="SADMIN" CREATED="06/05/2003 06:43:03" CREATED_BY="SADMIN"&gt;</w:t>
              <w:br/>
              <w:tab/>
              <w:tab/>
              <w:tab/>
              <w:tab/>
              <w:t>&lt;/APPLET_WEB_TEMPLATE_ITEM&gt;</w:t>
              <w:br/>
              <w:tab/>
              <w:tab/>
              <w:tab/>
              <w:tab/>
              <w:t>&lt;APPLET_WEB_TEMPLATE_ITEM CONTROL="ListControl" EXTENSION_FLAG="Y" ITEM_IDENTIFIER="99998" NAME="ListControl" TMPL_ITEM_HOLDER_NAME="SiebControl_99998" TYPE="Control" UPDATED="11/04/2016 13:25:14" UPDATED_BY="SADMIN" CREATED="11/04/2016 13:25:14" CREATED_BY="SADMIN" EXT_REC_TABLES="S_APPL_WT_IT_RX"&gt;</w:t>
              <w:br/>
              <w:tab/>
              <w:tab/>
              <w:tab/>
              <w:tab/>
              <w:t>&lt;/APPLET_WEB_TEMPLATE_ITEM&gt;</w:t>
              <w:br/>
              <w:tab/>
              <w:tab/>
              <w:tab/>
              <w:tab/>
              <w:t>&lt;APPLET_WEB_TEMPLATE_ITEM COMMENTS="Global UI Change 6: display list of columns" CONTROL="Max Child" INACTIVE="N" ITEM_IDENTIFIER="505" MARKUP_LANGUAGE="HTML" NAME="Max Child" TMPL_ITEM_HOLDER_NAME="SiebControl_505" TYPE="List Item" UPDATED="11/04/2016 13:25:14" UPDATED_BY="SADMIN" CREATED="06/05/2003 06:43: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14" UPDATED_BY="SADMIN" CREATED="11/04/2016 13:25: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14" UPDATED_BY="SADMIN" CREATED="06/05/2003 06:43:0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25:14" UPDATED_BY="SADMIN" CREATED="06/05/2003 06:43:03" CREATED_BY="SADMIN" EXT_REC_TABLES="S_APPL_WT_IT_RX"&gt;</w:t>
              <w:br/>
              <w:tab/>
              <w:tab/>
              <w:tab/>
              <w:tab/>
              <w:t>&lt;/APPLET_WEB_TEMPLATE_ITEM&gt;</w:t>
              <w:br/>
              <w:tab/>
              <w:tab/>
              <w:tab/>
              <w:tab/>
              <w:t>&lt;APPLET_WEB_TEMPLATE_ITEM CONTROL="Order" INACTIVE="N" ITEM_IDENTIFIER="501" MARKUP_LANGUAGE="HTML" NAME="Order" TMPL_ITEM_HOLDER_NAME="SiebControl_501" TYPE="List Item" UPDATED="11/04/2016 13:25:14" UPDATED_BY="SADMIN" CREATED="06/05/2003 06:4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5: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14" UPDATED_BY="SADMIN" CREATED="06/05/2003 06:43: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14" UPDATED_BY="SADMIN" CREATED="06/05/2003 06:43: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5: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5: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4" UPDATED_BY="SADMIN" CREATED="11/04/2016 13:25:1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14" UPDATED_BY="SADMIN" CREATED="06/05/2003 06:43:04" CREATED_BY="SADMIN" EXT_REC_TABLES="S_APPL_WT_IT_RX"&gt;</w:t>
              <w:br/>
              <w:tab/>
              <w:tab/>
              <w:tab/>
              <w:tab/>
              <w:t>&lt;/APPLET_WEB_TEMPLATE_ITEM&gt;</w:t>
              <w:br/>
              <w:tab/>
              <w:tab/>
              <w:tab/>
              <w:tab/>
              <w:t>&lt;APPLET_WEB_TEMPLATE_ITEM CONTROL="Weight" INACTIVE="N" ITEM_IDENTIFIER="503" MARKUP_LANGUAGE="HTML" NAME="Weight" TMPL_ITEM_HOLDER_NAME="SiebControl_503" TYPE="List Item" UPDATED="11/04/2016 13:25:14" UPDATED_BY="SADMIN" CREATED="06/05/2003 06:43:04" CREATED_BY="SADMIN" EXT_REC_TABLES="S_APPL_WT_IT_RX"&gt;</w:t>
              <w:br/>
              <w:tab/>
              <w:tab/>
              <w:tab/>
              <w:tab/>
              <w:t>&lt;/APPLET_WEB_TEMPLATE_ITEM&gt;</w:t>
              <w:br/>
              <w:tab/>
              <w:tab/>
              <w:tab/>
              <w:tab/>
              <w:t>&lt;APPLET_WEB_TEMPLATE_ITEM COMMENTS="Global UI Change 6: display list of columns" CONTROL="WeightxScore" INACTIVE="N" ITEM_IDENTIFIER="506" MARKUP_LANGUAGE="HTML" NAME="WeightxScore" TMPL_ITEM_HOLDER_NAME="SiebControl_506" TYPE="List Item" UPDATED="11/04/2016 13:25:14" UPDATED_BY="SADMIN" CREATED="06/05/2003 06:43:0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25:14" UPDATED_BY="SADMIN" CREATED="06/05/2003 06: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mergency Contact Pick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Base" WEB_TEMPLATE="Popup List" UPDATED="11/04/2016 12:37:17" UPDATED_BY="SADMIN" CREATED="06/13/2003 16:49:04" CREATED_BY="SADMIN" EXT_REC_TABLES="S_APPL_WTMPL_RX"&gt;</w:t>
              <w:br/>
              <w:tab/>
              <w:tab/>
              <w:tab/>
              <w:tab/>
              <w:t>&lt;APPLET_WEB_TEMPLATE_ITEM CONTROL="ButtonNew" INACTIVE="N" ITEM_IDENTIFIER="131" MARKUP_LANGUAGE="HTML" MODE="DefaultOnly" NAME="ButtonNew" TMPL_ITEM_HOLDER_NAME="SiebControl_131" TYPE="Control" UPDATED="11/04/2016 13:49:24" UPDATED_BY="SADMIN" CREATED="06/13/2003 16:49:06" CREATED_BY="SADMIN" EXT_REC_TABLES="S_APPL_WT_IT_RX"&gt;</w:t>
              <w:br/>
              <w:tab/>
              <w:tab/>
              <w:tab/>
              <w:tab/>
              <w:t>&lt;/APPLET_WEB_TEMPLATE_ITEM&gt;</w:t>
              <w:br/>
              <w:tab/>
              <w:tab/>
              <w:tab/>
              <w:tab/>
              <w:t>&lt;APPLET_WEB_TEMPLATE_ITEM CONTROL="Cellular Phone #" INACTIVE="N" ITEM_IDENTIFIER="509" MARKUP_LANGUAGE="HTML" NAME="Cellular Phone #" TMPL_ITEM_HOLDER_NAME="SiebControl_509" TYPE="List Item" UPDATED="11/04/2016 13:49:24" UPDATED_BY="SADMIN" CREATED="06/27/2003 13:29:4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49:24" UPDATED_BY="SADMIN" CREATED="06/27/2003 15:43:24" CREATED_BY="SADMIN" EXT_REC_TABLES="S_APPL_WT_IT_RX"&gt;</w:t>
              <w:br/>
              <w:tab/>
              <w:tab/>
              <w:tab/>
              <w:tab/>
              <w:t>&lt;/APPLET_WEB_TEMPLATE_ITEM&gt;</w:t>
              <w:br/>
              <w:tab/>
              <w:tab/>
              <w:tab/>
              <w:tab/>
              <w:t>&lt;APPLET_WEB_TEMPLATE_ITEM CONTROL="Email Address" INACTIVE="N" ITEM_IDENTIFIER="506" MARKUP_LANGUAGE="HTML" NAME="Email Address" TMPL_ITEM_HOLDER_NAME="SiebControl_506" TYPE="List Item" UPDATED="11/04/2016 13:49:24" UPDATED_BY="SADMIN" CREATED="06/27/2003 13:29:27" CREATED_BY="SADMIN" EXT_REC_TABLES="S_APPL_WT_IT_RX"&gt;</w:t>
              <w:br/>
              <w:tab/>
              <w:tab/>
              <w:tab/>
              <w:tab/>
              <w:t>&lt;/APPLET_WEB_TEMPLATE_ITEM&gt;</w:t>
              <w:br/>
              <w:tab/>
              <w:tab/>
              <w:tab/>
              <w:tab/>
              <w:t>&lt;APPLET_WEB_TEMPLATE_ITEM CONTROL="Fax Phone #" INACTIVE="N" ITEM_IDENTIFIER="510" MARKUP_LANGUAGE="HTML" NAME="Fax Phone #" TMPL_ITEM_HOLDER_NAME="SiebControl_510" TYPE="List Item" UPDATED="11/04/2016 13:49:24" UPDATED_BY="SADMIN" CREATED="06/27/2003 13:29:5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49:24" UPDATED_BY="SADMIN" CREATED="06/13/2003 16:49:06" CREATED_BY="SADMIN" EXT_REC_TABLES="S_APPL_WT_IT_RX"&gt;</w:t>
              <w:br/>
              <w:tab/>
              <w:tab/>
              <w:tab/>
              <w:tab/>
              <w:t>&lt;/APPLET_WEB_TEMPLATE_ITEM&gt;</w:t>
              <w:br/>
              <w:tab/>
              <w:tab/>
              <w:tab/>
              <w:tab/>
              <w:t>&lt;APPLET_WEB_TEMPLATE_ITEM CONTROL="GotoNextSet" INACTIVE="N" ITEM_IDENTIFIER="123" MARKUP_LANGUAGE="HTML" NAME="GotoNextSet" TYPE="Control" UPDATED="06/13/2003 16:49:06" UPDATED_BY="SADMIN" CREATED="06/13/2003 16:49:06" CREATED_BY="SADMIN"&gt;</w:t>
              <w:br/>
              <w:tab/>
              <w:tab/>
              <w:tab/>
              <w:tab/>
              <w:t>&lt;/APPLET_WEB_TEMPLATE_ITEM&gt;</w:t>
              <w:br/>
              <w:tab/>
              <w:tab/>
              <w:tab/>
              <w:tab/>
              <w:t>&lt;APPLET_WEB_TEMPLATE_ITEM CONTROL="GotoPreviousSet" INACTIVE="N" ITEM_IDENTIFIER="122" MARKUP_LANGUAGE="HTML" NAME="GotoPreviousSet" TYPE="Control" UPDATED="06/13/2003 16:49:07" UPDATED_BY="SADMIN" CREATED="06/13/2003 16:49:07" CREATED_BY="SADMIN"&gt;</w:t>
              <w:br/>
              <w:tab/>
              <w:tab/>
              <w:tab/>
              <w:tab/>
              <w:t>&lt;/APPLET_WEB_TEMPLATE_ITEM&gt;</w:t>
              <w:br/>
              <w:tab/>
              <w:tab/>
              <w:tab/>
              <w:tab/>
              <w:t>&lt;APPLET_WEB_TEMPLATE_ITEM CONTROL="Home Phone #" INACTIVE="N" ITEM_IDENTIFIER="508" MARKUP_LANGUAGE="HTML" NAME="Home Phone #" TMPL_ITEM_HOLDER_NAME="SiebControl_508" TYPE="List Item" UPDATED="11/04/2016 13:49:24" UPDATED_BY="SADMIN" CREATED="06/27/2003 13:29:3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49:24" UPDATED_BY="SADMIN" CREATED="06/13/2003 16:49:0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9:24" UPDATED_BY="SADMIN" CREATED="06/13/2003 16:49: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9:24" UPDATED_BY="SADMIN" CREATED="06/13/2003 16:49:0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9:24" UPDATED_BY="SADMIN" CREATED="06/13/2003 16:4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24" UPDATED_BY="SADMIN" CREATED="11/04/2016 13:49:24"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3:49:24" UPDATED_BY="SADMIN" CREATED="06/30/2003 20:0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24" UPDATED_BY="SADMIN" CREATED="11/04/2016 13:49:24" CREATED_BY="SADMIN" EXT_REC_TABLES="S_APPL_WT_IT_RX"&gt;</w:t>
              <w:br/>
              <w:tab/>
              <w:tab/>
              <w:tab/>
              <w:tab/>
              <w:t>&lt;/APPLET_WEB_TEMPLATE_ITEM&gt;</w:t>
              <w:br/>
              <w:tab/>
              <w:tab/>
              <w:tab/>
              <w:tab/>
              <w:t>&lt;APPLET_WEB_TEMPLATE_ITEM CONTROL="Middle Name" INACTIVE="N" ITEM_IDENTIFIER="504" MARKUP_LANGUAGE="HTML" NAME="Middle Name" TMPL_ITEM_HOLDER_NAME="SiebControl_504" TYPE="List Item" UPDATED="11/04/2016 13:49:24" UPDATED_BY="SADMIN" CREATED="06/13/2003 18:20:4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3:49:24" UPDATED_BY="SADMIN" CREATED="06/13/2003 16:49: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9:24" UPDATED_BY="SADMIN" CREATED="06/13/2003 16:49: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9:24" UPDATED_BY="SADMIN" CREATED="06/13/2003 16:49:0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49:24" UPDATED_BY="SADMIN" CREATED="06/13/2003 16:49: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9:24" UPDATED_BY="SADMIN" CREATED="06/13/2003 16:49: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24" UPDATED_BY="SADMIN" CREATED="06/16/2003 20:52: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24" UPDATED_BY="SADMIN" CREATED="11/04/2016 13:49:24" CREATED_BY="SADMIN" EXT_REC_TABLES="S_APPL_WT_IT_RX"&gt;</w:t>
              <w:br/>
              <w:tab/>
              <w:tab/>
              <w:tab/>
              <w:tab/>
              <w:t>&lt;/APPLET_WEB_TEMPLATE_ITEM&gt;</w:t>
              <w:br/>
              <w:tab/>
              <w:tab/>
              <w:tab/>
              <w:tab/>
              <w:t>&lt;APPLET_WEB_TEMPLATE_ITEM CONTROL="Work Phone #" INACTIVE="N" ITEM_IDENTIFIER="507" MARKUP_LANGUAGE="HTML" NAME="Work Phone #" TMPL_ITEM_HOLDER_NAME="SiebControl_507" TYPE="List Item" UPDATED="11/04/2016 13:49:24" UPDATED_BY="SADMIN" CREATED="06/27/2003 13:2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13/2003 16:49:11" CREATED_BY="SADMIN" EXT_REC_TABLES="S_APPL_WTMPL_RX"&gt;</w:t>
              <w:br/>
              <w:tab/>
              <w:tab/>
              <w:tab/>
              <w:tab/>
              <w:t>&lt;APPLET_WEB_TEMPLATE_ITEM COMMENTS="Modified by 7.7 Fix Existing Button Mappings Rule Tools Patch: Switched Item Identifier from 132 to 108" CONTROL="CancelQuery" INACTIVE="N" ITEM_IDENTIFIER="108" MARKUP_LANGUAGE="HTML" NAME="CancelQuery" TMPL_ITEM_HOLDER_NAME="SiebControl_108" TYPE="Control" UPDATED="11/04/2016 13:49:24" UPDATED_BY="SADMIN" CREATED="06/13/2003 16:49:12" CREATED_BY="SADMIN" EXT_REC_TABLES="S_APPL_WT_IT_RX"&gt;</w:t>
              <w:br/>
              <w:tab/>
              <w:tab/>
              <w:tab/>
              <w:tab/>
              <w:t>&lt;/APPLET_WEB_TEMPLATE_ITEM&gt;</w:t>
              <w:br/>
              <w:tab/>
              <w:tab/>
              <w:tab/>
              <w:tab/>
              <w:t>&lt;APPLET_WEB_TEMPLATE_ITEM CONTROL="Cellular Phone #" INACTIVE="N" ITEM_IDENTIFIER="1308" MARKUP_LANGUAGE="HTML" NAME="Cellular Phone #" TMPL_ITEM_HOLDER_NAME="SiebControl_1308" TYPE="List Item" UPDATED="11/04/2016 13:49:24" UPDATED_BY="SADMIN" CREATED="06/27/2003 13:26:51" CREATED_BY="SADMIN" EXT_REC_TABLES="S_APPL_WT_IT_RX"&gt;</w:t>
              <w:br/>
              <w:tab/>
              <w:tab/>
              <w:tab/>
              <w:tab/>
              <w:t>&lt;/APPLET_WEB_TEMPLATE_ITEM&gt;</w:t>
              <w:br/>
              <w:tab/>
              <w:tab/>
              <w:tab/>
              <w:tab/>
              <w:t>&lt;APPLET_WEB_TEMPLATE_ITEM CONTROL="Email Address" INACTIVE="N" ITEM_IDENTIFIER="1305" MARKUP_LANGUAGE="HTML" NAME="Email Address" TMPL_ITEM_HOLDER_NAME="SiebControl_1305" TYPE="List Item" UPDATED="11/04/2016 13:49:24" UPDATED_BY="SADMIN" CREATED="06/27/2003 13:26:56" CREATED_BY="SADMIN" EXT_REC_TABLES="S_APPL_WT_IT_RX"&gt;</w:t>
              <w:br/>
              <w:tab/>
              <w:tab/>
              <w:tab/>
              <w:tab/>
              <w:t>&lt;/APPLET_WEB_TEMPLATE_ITEM&gt;</w:t>
              <w:br/>
              <w:tab/>
              <w:tab/>
              <w:tab/>
              <w:tab/>
              <w:t>&lt;APPLET_WEB_TEMPLATE_ITEM COMMENTS="Modified by 7.7 Fix Existing Button Mappings Rule Tools Patch: Switched Item Identifier from 131 to 107" CONTROL="ExecuteQuery" INACTIVE="N" ITEM_IDENTIFIER="107" MARKUP_LANGUAGE="HTML" NAME="ExecuteQuery" TMPL_ITEM_HOLDER_NAME="SiebControl_107" TYPE="Control" UPDATED="11/04/2016 13:49:24" UPDATED_BY="SADMIN" CREATED="06/13/2003 16:49:12" CREATED_BY="SADMIN" EXT_REC_TABLES="S_APPL_WT_IT_RX"&gt;</w:t>
              <w:br/>
              <w:tab/>
              <w:tab/>
              <w:tab/>
              <w:tab/>
              <w:t>&lt;/APPLET_WEB_TEMPLATE_ITEM&gt;</w:t>
              <w:br/>
              <w:tab/>
              <w:tab/>
              <w:tab/>
              <w:tab/>
              <w:t>&lt;APPLET_WEB_TEMPLATE_ITEM CONTROL="Fax Phone #" INACTIVE="N" ITEM_IDENTIFIER="1309" MARKUP_LANGUAGE="HTML" NAME="Fax Phone #" TMPL_ITEM_HOLDER_NAME="SiebControl_1309" TYPE="List Item" UPDATED="11/04/2016 13:49:24" UPDATED_BY="SADMIN" CREATED="06/27/2003 13:30:12"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2" MARKUP_LANGUAGE="HTML" NAME="First Name" TMPL_ITEM_HOLDER_NAME="SiebControl_1302" TYPE="List Item" UPDATED="11/04/2016 13:49:24" UPDATED_BY="SADMIN" CREATED="06/13/2003 16:49:12" CREATED_BY="SADMIN" EXT_REC_TABLES="S_APPL_WT_IT_RX"&gt;</w:t>
              <w:br/>
              <w:tab/>
              <w:tab/>
              <w:tab/>
              <w:tab/>
              <w:t>&lt;/APPLET_WEB_TEMPLATE_ITEM&gt;</w:t>
              <w:br/>
              <w:tab/>
              <w:tab/>
              <w:tab/>
              <w:tab/>
              <w:t>&lt;APPLET_WEB_TEMPLATE_ITEM CONTROL="Home Phone #" INACTIVE="N" ITEM_IDENTIFIER="1307" MARKUP_LANGUAGE="HTML" NAME="Home Phone #" TMPL_ITEM_HOLDER_NAME="SiebControl_1307" TYPE="List Item" UPDATED="11/04/2016 13:49:24" UPDATED_BY="SADMIN" CREATED="06/27/2003 13:28:04"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3:49:24" UPDATED_BY="SADMIN" CREATED="06/13/2003 16:49:13"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3:49:24" UPDATED_BY="SADMIN" CREATED="06/30/2003 20:01:0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49:24" UPDATED_BY="SADMIN" CREATED="06/13/2003 18:21:49" CREATED_BY="SADMIN" EXT_REC_TABLES="S_APPL_WT_IT_RX"&gt;</w:t>
              <w:br/>
              <w:tab/>
              <w:tab/>
              <w:tab/>
              <w:tab/>
              <w:t>&lt;/APPLET_WEB_TEMPLATE_ITEM&gt;</w:t>
              <w:br/>
              <w:tab/>
              <w:tab/>
              <w:tab/>
              <w:tab/>
              <w:t>&lt;APPLET_WEB_TEMPLATE_ITEM COMMENTS="Modified by 7.7 Fix Existing Button Mappings Rule Tools Patch: Switched Item Identifier from 136 to 135" CONTROL="UndoRecord" INACTIVE="N" ITEM_IDENTIFIER="135" MARKUP_LANGUAGE="HTML" NAME="UndoRecord" TMPL_ITEM_HOLDER_NAME="SiebControl_135" TYPE="Control" UPDATED="11/04/2016 13:49:24" UPDATED_BY="SADMIN" CREATED="06/13/2003 16:49:13" CREATED_BY="SADMIN" EXT_REC_TABLES="S_APPL_WT_IT_RX"&gt;</w:t>
              <w:br/>
              <w:tab/>
              <w:tab/>
              <w:tab/>
              <w:tab/>
              <w:t>&lt;/APPLET_WEB_TEMPLATE_ITEM&gt;</w:t>
              <w:br/>
              <w:tab/>
              <w:tab/>
              <w:tab/>
              <w:tab/>
              <w:t>&lt;APPLET_WEB_TEMPLATE_ITEM CONTROL="Work Phone #" INACTIVE="N" ITEM_IDENTIFIER="1306" MARKUP_LANGUAGE="HTML" NAME="Work Phone #" TMPL_ITEM_HOLDER_NAME="SiebControl_1306" TYPE="List Item" UPDATED="11/04/2016 13:49:24" UPDATED_BY="SADMIN" CREATED="06/27/2003 13:27:54"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 TMPL_ITEM_HOLDER_NAME="SiebControl_136" TYPE="Control" UPDATED="11/04/2016 13:49:24" UPDATED_BY="SADMIN" CREATED="06/13/2003 16:49: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Repository Picklis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2:05:19" CREATED_BY="SADMIN" EXT_REC_TABLES="S_APPL_WTMPL_RX"&gt;</w:t>
              <w:br/>
              <w:tab/>
              <w:tab/>
              <w:tab/>
              <w:tab/>
              <w:t>&lt;APPLET_WEB_TEMPLATE_ITEM CONTROL="CloseApplet" INACTIVE="N" ITEM_IDENTIFIER="153" MARKUP_LANGUAGE="HTML" NAME="CloseApplet" TMPL_ITEM_HOLDER_NAME="SiebControl_153" TYPE="Control" UPDATED="11/04/2016 13:57:11" UPDATED_BY="SADMIN" CREATED="06/05/2003 07:36:12" CREATED_BY="SADMIN" EXT_REC_TABLES="S_APPL_WT_IT_RX"&gt;</w:t>
              <w:br/>
              <w:tab/>
              <w:tab/>
              <w:tab/>
              <w:tab/>
              <w:t>&lt;/APPLET_WEB_TEMPLATE_ITEM&gt;</w:t>
              <w:br/>
              <w:tab/>
              <w:tab/>
              <w:tab/>
              <w:tab/>
              <w:t>&lt;APPLET_WEB_TEMPLATE_ITEM CONTROL="GotoNextSet" INACTIVE="N" ITEM_IDENTIFIER="123" MARKUP_LANGUAGE="HTML" NAME="GotoNextSet" TYPE="Control" UPDATED="06/05/2003 07:36:12" UPDATED_BY="SADMIN" CREATED="06/05/2003 07:36:12" CREATED_BY="SADMIN"&gt;</w:t>
              <w:br/>
              <w:tab/>
              <w:tab/>
              <w:tab/>
              <w:tab/>
              <w:t>&lt;/APPLET_WEB_TEMPLATE_ITEM&gt;</w:t>
              <w:br/>
              <w:tab/>
              <w:tab/>
              <w:tab/>
              <w:tab/>
              <w:t>&lt;APPLET_WEB_TEMPLATE_ITEM CONTROL="GotoPreviousSet" INACTIVE="N" ITEM_IDENTIFIER="122" MARKUP_LANGUAGE="HTML" NAME="GotoPreviousSet" TYPE="Control" UPDATED="06/05/2003 07:36:12" UPDATED_BY="SADMIN" CREATED="06/05/2003 07:36:12"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7:12" UPDATED_BY="SADMIN" CREATED="06/05/2003 07:36:1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7:12" UPDATED_BY="SADMIN" CREATED="06/05/2003 07:36: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7:12" UPDATED_BY="SADMIN" CREATED="06/05/2003 07:36:1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7:12" UPDATED_BY="SADMIN" CREATED="06/05/2003 07:3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7:12" UPDATED_BY="SADMIN" CREATED="11/04/2016 13:5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7:12" UPDATED_BY="SADMIN" CREATED="11/04/2016 13:57: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7:12" UPDATED_BY="SADMIN" CREATED="06/05/2003 07:3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7:12" UPDATED_BY="SADMIN" CREATED="06/05/2003 07:36: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57:12" UPDATED_BY="SADMIN" CREATED="06/05/2003 07:36:1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57:12" UPDATED_BY="SADMIN" CREATED="06/05/2003 07:36:1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7:12" UPDATED_BY="SADMIN" CREATED="06/05/2003 07:36:1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7:12" UPDATED_BY="SADMIN" CREATED="06/05/2003 07:36:1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7:12" UPDATED_BY="SADMIN" CREATED="06/05/2003 07:36: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7:12" UPDATED_BY="SADMIN" CREATED="06/05/2003 07:3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7:12" UPDATED_BY="SADMIN" CREATED="11/04/2016 13:5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5:19" CREATED_BY="SADMIN" EXT_REC_TABLES="S_APPL_WTMPL_RX"&gt;</w:t>
              <w:br/>
              <w:tab/>
              <w:tab/>
              <w:tab/>
              <w:tab/>
              <w:t>&lt;APPLET_WEB_TEMPLATE_ITEM COMMENTS="Global UI Change 2: CancelQuery button clean up" CONTROL="UndoQuery" INACTIVE="N" ITEM_IDENTIFIER="153" MARKUP_LANGUAGE="HTML" NAME="CancelQuery" TMPL_ITEM_HOLDER_NAME="SiebControl_153" TYPE="Control" UPDATED="11/04/2016 13:57:12" UPDATED_BY="SADMIN" CREATED="06/05/2003 07:36:14"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57:12" UPDATED_BY="SADMIN" CREATED="06/05/2003 07:36: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7:12" UPDATED_BY="SADMIN" CREATED="06/05/2003 07:3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reight Ter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1/13/2000 12:35:42" CREATED_BY="SADMIN" EXT_REC_TABLES="S_APPL_WTMPL_RX"&gt;</w:t>
              <w:br/>
              <w:tab/>
              <w:tab/>
              <w:tab/>
              <w:tab/>
              <w:t>&lt;APPLET_WEB_TEMPLATE_ITEM CONTROL="CloseApplet" INACTIVE="N" ITEM_IDENTIFIER="153" MARKUP_LANGUAGE="HTML" NAME="CloseApplet" TMPL_ITEM_HOLDER_NAME="SiebControl_153" TYPE="Control" UPDATED="11/04/2016 13:34:51" UPDATED_BY="SADMIN" CREATED="01/03/2001 12:13:04" CREATED_BY="SADMIN" EXT_REC_TABLES="S_APPL_WT_IT_RX"&gt;</w:t>
              <w:br/>
              <w:tab/>
              <w:tab/>
              <w:tab/>
              <w:tab/>
              <w:t>&lt;/APPLET_WEB_TEMPLATE_ITEM&gt;</w:t>
              <w:br/>
              <w:tab/>
              <w:tab/>
              <w:tab/>
              <w:tab/>
              <w:t>&lt;APPLET_WEB_TEMPLATE_ITEM CONTROL="GotoNextSet" INACTIVE="N" ITEM_IDENTIFIER="123" MARKUP_LANGUAGE="HTML" NAME="GotoNextSet" TYPE="Control" UPDATED="06/05/2003 14:27:03" UPDATED_BY="SADMIN" CREATED="11/13/2000 12:35:43" CREATED_BY="SADMIN"&gt;</w:t>
              <w:br/>
              <w:tab/>
              <w:tab/>
              <w:tab/>
              <w:tab/>
              <w:t>&lt;/APPLET_WEB_TEMPLATE_ITEM&gt;</w:t>
              <w:br/>
              <w:tab/>
              <w:tab/>
              <w:tab/>
              <w:tab/>
              <w:t>&lt;APPLET_WEB_TEMPLATE_ITEM CONTROL="GotoPreviousSet" INACTIVE="N" ITEM_IDENTIFIER="122" MARKUP_LANGUAGE="HTML" NAME="GotoPreviousSet" TYPE="Control" UPDATED="06/05/2003 14:27:03" UPDATED_BY="SADMIN" CREATED="11/13/2000 12:35:43"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4:51" UPDATED_BY="SADMIN" CREATED="12/23/2002 21:27: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4:51" UPDATED_BY="SADMIN" CREATED="12/23/2002 21:27:5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51" UPDATED_BY="SADMIN" CREATED="04/07/2001 00:43:1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51" UPDATED_BY="SADMIN" CREATED="04/07/2001 00:43: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51" UPDATED_BY="SADMIN" CREATED="11/04/2016 13:34: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51" UPDATED_BY="SADMIN" CREATED="11/04/2016 13:34: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51" UPDATED_BY="SADMIN" CREATED="01/03/2001 12:07:0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4:51" UPDATED_BY="SADMIN" CREATED="01/03/2001 12:08:1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4:51" UPDATED_BY="SADMIN" CREATED="01/03/2001 12:12: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51" UPDATED_BY="SADMIN" CREATED="04/07/2001 00:43: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51" UPDATED_BY="SADMIN" CREATED="04/07/2001 00:43:1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51" UPDATED_BY="SADMIN" CREATED="04/07/2001 00:43:17"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34:51" UPDATED_BY="SADMIN" CREATED="01/03/2001 12:07: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51" UPDATED_BY="SADMIN" CREATED="11/04/2016 13:34:51" CREATED_BY="SADMIN" EXT_REC_TABLES="S_APPL_WT_IT_RX"&gt;</w:t>
              <w:br/>
              <w:tab/>
              <w:tab/>
              <w:tab/>
              <w:tab/>
              <w:t>&lt;/APPLET_WEB_TEMPLATE_ITEM&gt;</w:t>
              <w:br/>
              <w:tab/>
              <w:tab/>
              <w:tab/>
              <w:tab/>
              <w:t>&lt;APPLET_WEB_TEMPLATE_ITEM CONTROL="Value" INACTIVE="N" ITEM_IDENTIFIER="501" MARKUP_LANGUAGE="HTML" NAME="Value" TMPL_ITEM_HOLDER_NAME="SiebControl_501" TYPE="List Item" UPDATED="11/04/2016 13:34:51" UPDATED_BY="SADMIN" CREATED="11/13/2000 12:3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13/2000 12:35:45"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4:51" UPDATED_BY="SADMIN" CREATED="11/13/2000 12:35:45"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4:51" UPDATED_BY="SADMIN" CREATED="11/13/2000 12:35:45" CREATED_BY="SADMIN" EXT_REC_TABLES="S_APPL_WT_IT_RX"&gt;</w:t>
              <w:br/>
              <w:tab/>
              <w:tab/>
              <w:tab/>
              <w:tab/>
              <w:t>&lt;/APPLET_WEB_TEMPLATE_ITEM&gt;</w:t>
              <w:br/>
              <w:tab/>
              <w:tab/>
              <w:tab/>
              <w:tab/>
              <w:t>&lt;APPLET_WEB_TEMPLATE_ITEM CONTROL="Value" INACTIVE="N" ITEM_IDENTIFIER="1300" MARKUP_LANGUAGE="HTML" NAME="Value" TMPL_ITEM_HOLDER_NAME="SiebControl_1300" TYPE="List Item" UPDATED="11/04/2016 13:34:51" UPDATED_BY="SADMIN" CREATED="11/13/2000 12:35: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uthentication Ru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6:37" CREATED_BY="SADMIN" EXT_REC_TABLES="S_APPL_WTMPL_RX"&gt;</w:t>
              <w:br/>
              <w:tab/>
              <w:tab/>
              <w:tab/>
              <w:tab/>
              <w:t>&lt;APPLET_WEB_TEMPLATE_ITEM CONTROL="Applet_Title" EXTENSION_FLAG="Y" ITEM_IDENTIFIER="99929" NAME="Applet_Title" TMPL_ITEM_HOLDER_NAME="SiebControl_99929" TYPE="Control" UPDATED="11/04/2016 13:10:12" UPDATED_BY="SADMIN" CREATED="11/04/2016 13:10:1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0:12" UPDATED_BY="SADMIN" CREATED="07/17/2003 17:1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12" UPDATED_BY="SADMIN" CREATED="06/05/2003 05:08:08" CREATED_BY="SADMIN" EXT_REC_TABLES="S_APPL_WT_IT_RX"&gt;</w:t>
              <w:br/>
              <w:tab/>
              <w:tab/>
              <w:tab/>
              <w:tab/>
              <w:t>&lt;/APPLET_WEB_TEMPLATE_ITEM&gt;</w:t>
              <w:br/>
              <w:tab/>
              <w:tab/>
              <w:tab/>
              <w:tab/>
              <w:t>&lt;APPLET_WEB_TEMPLATE_ITEM CONTROL="Inclusion Expression" INACTIVE="N" ITEM_IDENTIFIER="503" MARKUP_LANGUAGE="HTML" NAME="Inclusion Expression" TMPL_ITEM_HOLDER_NAME="SiebControl_503" TYPE="List Item" UPDATED="11/04/2016 13:10:12" UPDATED_BY="SADMIN" CREATED="06/05/2003 05:08:08" CREATED_BY="SADMIN" EXT_REC_TABLES="S_APPL_WT_IT_RX"&gt;</w:t>
              <w:br/>
              <w:tab/>
              <w:tab/>
              <w:tab/>
              <w:tab/>
              <w:t>&lt;/APPLET_WEB_TEMPLATE_ITEM&gt;</w:t>
              <w:br/>
              <w:tab/>
              <w:tab/>
              <w:tab/>
              <w:tab/>
              <w:t>&lt;APPLET_WEB_TEMPLATE_ITEM CONTROL="Inclusion Expression BC" INACTIVE="N" ITEM_IDENTIFIER="502" MARKUP_LANGUAGE="HTML" NAME="Inclusion Expression BC" TMPL_ITEM_HOLDER_NAME="SiebControl_502" TYPE="List Item" UPDATED="11/04/2016 13:10:12" UPDATED_BY="SADMIN" CREATED="06/05/2003 05:0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12" UPDATED_BY="SADMIN" CREATED="11/04/2016 13:10: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12" UPDATED_BY="SADMIN" CREATED="11/04/2016 13:10: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12" UPDATED_BY="SADMIN" CREATED="07/16/2003 19:34: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12" UPDATED_BY="SADMIN" CREATED="06/05/2003 05:08: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0: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12" UPDATED_BY="SADMIN" CREATED="06/05/2003 05:08:0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12" UPDATED_BY="SADMIN" CREATED="07/30/2004 19:23: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0: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0: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12" UPDATED_BY="SADMIN" CREATED="11/04/2016 13:10:12"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10:12" UPDATED_BY="SADMIN" CREATED="06/05/2003 05:08:08" CREATED_BY="SADMIN" EXT_REC_TABLES="S_APPL_WT_IT_RX"&gt;</w:t>
              <w:br/>
              <w:tab/>
              <w:tab/>
              <w:tab/>
              <w:tab/>
              <w:t>&lt;/APPLET_WEB_TEMPLATE_ITEM&gt;</w:t>
              <w:br/>
              <w:tab/>
              <w:tab/>
              <w:tab/>
              <w:tab/>
              <w:t>&lt;APPLET_WEB_TEMPLATE_ITEM CONTROL="Template Name" INACTIVE="N" ITEM_IDENTIFIER="504" MARKUP_LANGUAGE="HTML" NAME="Template Name" TMPL_ITEM_HOLDER_NAME="SiebControl_504" TYPE="List Item" UPDATED="11/04/2016 13:10:12" UPDATED_BY="SADMIN" CREATED="06/05/2003 05:08: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0:12" UPDATED_BY="SADMIN" CREATED="07/17/2003 17:12: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12" UPDATED_BY="SADMIN" CREATED="06/05/2003 05:08: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12" UPDATED_BY="SADMIN" CREATED="07/17/2003 17:20: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Dashboard Tool Bar Applet - Java.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pplet" EXT_WEB_TEMPLATE="FINS Dashboard Controls Applet" INACTIVE="N" NAME="Edit" SEQUENCE="0" TYPE="Edit" WEB_TEMPLATE="FINS Dashboard Controls Applet" UPDATED="11/04/2016 12:37:18" UPDATED_BY="SADMIN" CREATED="08/19/2003 14:45:27" CREATED_BY="SADMIN" EXT_REC_TABLES="S_APPL_WTMPL_RX"&gt;</w:t>
              <w:br/>
              <w:tab/>
              <w:tab/>
              <w:tab/>
              <w:tab/>
              <w:t>&lt;APPLET_WEB_TEMPLATE_ITEM CONTROL="Action" INACTIVE="N" ITEM_IDENTIFIER="140" MARKUP_LANGUAGE="HTML" NAME="Action" TMPL_ITEM_HOLDER_NAME="SiebControl_140" TYPE="Control" UPDATED="11/04/2016 13:13:47" UPDATED_BY="SADMIN" CREATED="08/19/2003 14:45:28" CREATED_BY="SADMIN" EXT_REC_TABLES="S_APPL_WT_IT_RX"&gt;</w:t>
              <w:br/>
              <w:tab/>
              <w:tab/>
              <w:tab/>
              <w:tab/>
              <w:t>&lt;/APPLET_WEB_TEMPLATE_ITEM&gt;</w:t>
              <w:br/>
              <w:tab/>
              <w:tab/>
              <w:tab/>
              <w:tab/>
              <w:t>&lt;APPLET_WEB_TEMPLATE_ITEM CONTROL="Action Pick" INACTIVE="N" ITEM_IDENTIFIER="141" MARKUP_LANGUAGE="HTML" NAME="Action Pick" TMPL_ITEM_HOLDER_NAME="SiebControl_141" TYPE="Control" UPDATED="11/04/2016 13:13:47" UPDATED_BY="SADMIN" CREATED="08/19/2003 14:45:28" CREATED_BY="SADMIN" EXT_REC_TABLES="S_APPL_WT_IT_RX"&gt;</w:t>
              <w:br/>
              <w:tab/>
              <w:tab/>
              <w:tab/>
              <w:tab/>
              <w:t>&lt;/APPLET_WEB_TEMPLATE_ITEM&gt;</w:t>
              <w:br/>
              <w:tab/>
              <w:tab/>
              <w:tab/>
              <w:tab/>
              <w:t>&lt;APPLET_WEB_TEMPLATE_ITEM CONTROL="Close" INACTIVE="N" ITEM_IDENTIFIER="133" MARKUP_LANGUAGE="HTML" NAME="Close" TMPL_ITEM_HOLDER_NAME="SiebControl_133" TYPE="Control" UPDATED="11/04/2016 13:13:47" UPDATED_BY="SADMIN" CREATED="08/19/2003 14:45:28" CREATED_BY="SADMIN" EXT_REC_TABLES="S_APPL_WT_IT_RX"&gt;</w:t>
              <w:br/>
              <w:tab/>
              <w:tab/>
              <w:tab/>
              <w:tab/>
              <w:t>&lt;/APPLET_WEB_TEMPLATE_ITEM&gt;</w:t>
              <w:br/>
              <w:tab/>
              <w:tab/>
              <w:tab/>
              <w:tab/>
              <w:t>&lt;APPLET_WEB_TEMPLATE_ITEM CONTROL="Contact" INACTIVE="N" ITEM_IDENTIFIER="109" MARKUP_LANGUAGE="HTML" NAME="Contact" TMPL_ITEM_HOLDER_NAME="SiebControl_109" TYPE="Control" UPDATED="11/04/2016 13:13:47" UPDATED_BY="SADMIN" CREATED="08/19/2003 14:45:28" CREATED_BY="SADMIN" EXT_REC_TABLES="S_APPL_WT_IT_RX"&gt;</w:t>
              <w:br/>
              <w:tab/>
              <w:tab/>
              <w:tab/>
              <w:tab/>
              <w:t>&lt;/APPLET_WEB_TEMPLATE_ITEM&gt;</w:t>
              <w:br/>
              <w:tab/>
              <w:tab/>
              <w:tab/>
              <w:tab/>
              <w:t>&lt;APPLET_WEB_TEMPLATE_ITEM CONTROL="Go" INACTIVE="N" ITEM_IDENTIFIER="142" MARKUP_LANGUAGE="HTML" NAME="Go" TMPL_ITEM_HOLDER_NAME="SiebControl_142" TYPE="Control" UPDATED="11/04/2016 13:13:47" UPDATED_BY="SADMIN" CREATED="08/19/2003 14:45:28" CREATED_BY="SADMIN" EXT_REC_TABLES="S_APPL_WT_IT_RX"&gt;</w:t>
              <w:br/>
              <w:tab/>
              <w:tab/>
              <w:tab/>
              <w:tab/>
              <w:t>&lt;/APPLET_WEB_TEMPLATE_ITEM&gt;</w:t>
              <w:br/>
              <w:tab/>
              <w:tab/>
              <w:tab/>
              <w:tab/>
              <w:t>&lt;APPLET_WEB_TEMPLATE_ITEM CONTROL="Last Name" INACTIVE="N" ITEM_IDENTIFIER="101" MARKUP_LANGUAGE="HTML" NAME="Last Name" TMPL_ITEM_HOLDER_NAME="SiebControl_101" TYPE="Control" UPDATED="11/04/2016 13:13:47" UPDATED_BY="SADMIN" CREATED="08/19/2003 14:4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47" UPDATED_BY="SADMIN" CREATED="11/04/2016 13:13:47" CREATED_BY="SADMIN" EXT_REC_TABLES="S_APPL_WT_IT_RX"&gt;</w:t>
              <w:br/>
              <w:tab/>
              <w:tab/>
              <w:tab/>
              <w:tab/>
              <w:t>&lt;/APPLET_WEB_TEMPLATE_ITEM&gt;</w:t>
              <w:br/>
              <w:tab/>
              <w:tab/>
              <w:tab/>
              <w:tab/>
              <w:t>&lt;APPLET_WEB_TEMPLATE_ITEM CONTROL="Next" INACTIVE="N" ITEM_IDENTIFIER="132" MARKUP_LANGUAGE="HTML" NAME="Next" TMPL_ITEM_HOLDER_NAME="SiebControl_132" TYPE="Control" UPDATED="11/04/2016 13:13:47" UPDATED_BY="SADMIN" CREATED="08/19/2003 14:45:28" CREATED_BY="SADMIN" EXT_REC_TABLES="S_APPL_WT_IT_RX"&gt;</w:t>
              <w:br/>
              <w:tab/>
              <w:tab/>
              <w:tab/>
              <w:tab/>
              <w:t>&lt;/APPLET_WEB_TEMPLATE_ITEM&gt;</w:t>
              <w:br/>
              <w:tab/>
              <w:tab/>
              <w:tab/>
              <w:tab/>
              <w:t>&lt;APPLET_WEB_TEMPLATE_ITEM CONTROL="Opportunity" INACTIVE="N" ITEM_IDENTIFIER="110" MARKUP_LANGUAGE="HTML" NAME="Opportunity" TMPL_ITEM_HOLDER_NAME="SiebControl_110" TYPE="Control" UPDATED="11/04/2016 13:13:47" UPDATED_BY="SADMIN" CREATED="08/19/2003 14:45:28" CREATED_BY="SADMIN" EXT_REC_TABLES="S_APPL_WT_IT_RX"&gt;</w:t>
              <w:br/>
              <w:tab/>
              <w:tab/>
              <w:tab/>
              <w:tab/>
              <w:t>&lt;/APPLET_WEB_TEMPLATE_ITEM&gt;</w:t>
              <w:br/>
              <w:tab/>
              <w:tab/>
              <w:tab/>
              <w:tab/>
              <w:t>&lt;APPLET_WEB_TEMPLATE_ITEM CONTROL="Previous" INACTIVE="N" ITEM_IDENTIFIER="131" MARKUP_LANGUAGE="HTML" NAME="Previous" TMPL_ITEM_HOLDER_NAME="SiebControl_131" TYPE="Control" UPDATED="11/04/2016 13:13:47" UPDATED_BY="SADMIN" CREATED="08/19/2003 14:45:28" CREATED_BY="SADMIN" EXT_REC_TABLES="S_APPL_WT_IT_RX"&gt;</w:t>
              <w:br/>
              <w:tab/>
              <w:tab/>
              <w:tab/>
              <w:tab/>
              <w:t>&lt;/APPLET_WEB_TEMPLATE_ITEM&gt;</w:t>
              <w:br/>
              <w:tab/>
              <w:tab/>
              <w:tab/>
              <w:tab/>
              <w:t>&lt;APPLET_WEB_TEMPLATE_ITEM CONTROL="Run Report" INACTIVE="Y" ITEM_IDENTIFIER="139" MARKUP_LANGUAGE="HTML" NAME="Run Report" TMPL_ITEM_HOLDER_NAME="SiebControl_139" TYPE="Control" UPDATED="11/04/2016 13:13:47" UPDATED_BY="SADMIN" CREATED="08/19/2003 14:45:28" CREATED_BY="SADMIN" EXT_REC_TABLES="S_APPL_WT_IT_RX"&gt;</w:t>
              <w:br/>
              <w:tab/>
              <w:tab/>
              <w:tab/>
              <w:tab/>
              <w:t>&lt;/APPLET_WEB_TEMPLATE_ITEM&gt;</w:t>
              <w:br/>
              <w:tab/>
              <w:tab/>
              <w:tab/>
              <w:tab/>
              <w:t>&lt;APPLET_WEB_TEMPLATE_ITEM CONTROL="Signature" INACTIVE="Y" ITEM_IDENTIFIER="102" MARKUP_LANGUAGE="HTML" NAME="Signature" TMPL_ITEM_HOLDER_NAME="SiebControl_102" TYPE="Control" UPDATED="11/04/2016 13:13:47" UPDATED_BY="SADMIN" CREATED="08/19/2003 14:4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Account Adjust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32" CREATED_BY="SADMIN" EXT_REC_TABLES="S_APPL_WTMPL_RX"&gt;</w:t>
              <w:br/>
              <w:tab/>
              <w:tab/>
              <w:tab/>
              <w:tab/>
              <w:t>&lt;APPLET_WEB_TEMPLATE_ITEM CONTROL="Adjustment ID" INACTIVE="N" ITEM_IDENTIFIER="1301" MARKUP_LANGUAGE="HTML" NAME="Adjustment ID" TMPL_ITEM_HOLDER_NAME="SiebControl_1301" TYPE="List Item" UPDATED="11/04/2016 14:55:10" UPDATED_BY="SADMIN" CREATED="06/05/2003 08:58: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0" UPDATED_BY="SADMIN" CREATED="11/04/2016 14:55:10" CREATED_BY="SADMIN" EXT_REC_TABLES="S_APPL_WT_IT_RX"&gt;</w:t>
              <w:br/>
              <w:tab/>
              <w:tab/>
              <w:tab/>
              <w:tab/>
              <w:t>&lt;/APPLET_WEB_TEMPLATE_ITEM&gt;</w:t>
              <w:br/>
              <w:tab/>
              <w:tab/>
              <w:tab/>
              <w:tab/>
              <w:t>&lt;APPLET_WEB_TEMPLATE_ITEM CONTROL="Approved Amt" INACTIVE="N" ITEM_IDENTIFIER="2802" MARKUP_LANGUAGE="HTML" NAME="Approved Amt" TMPL_ITEM_HOLDER_NAME="SiebControl_2802" TYPE="List Item" UPDATED="11/04/2016 14:55:10" UPDATED_BY="SADMIN" CREATED="06/05/2003 08:58:51" CREATED_BY="SADMIN" EXT_REC_TABLES="S_APPL_WT_IT_RX"&gt;</w:t>
              <w:br/>
              <w:tab/>
              <w:tab/>
              <w:tab/>
              <w:tab/>
              <w:t>&lt;/APPLET_WEB_TEMPLATE_ITEM&gt;</w:t>
              <w:br/>
              <w:tab/>
              <w:tab/>
              <w:tab/>
              <w:tab/>
              <w:t>&lt;APPLET_WEB_TEMPLATE_ITEM CONTROL="Approved Date" INACTIVE="N" ITEM_IDENTIFIER="2801" MARKUP_LANGUAGE="HTML" NAME="Approved Date" TMPL_ITEM_HOLDER_NAME="SiebControl_2801" TYPE="List Item" UPDATED="11/04/2016 14:55:10" UPDATED_BY="SADMIN" CREATED="06/05/2003 08:58:51" CREATED_BY="SADMIN" EXT_REC_TABLES="S_APPL_WT_IT_RX"&gt;</w:t>
              <w:br/>
              <w:tab/>
              <w:tab/>
              <w:tab/>
              <w:tab/>
              <w:t>&lt;/APPLET_WEB_TEMPLATE_ITEM&gt;</w:t>
              <w:br/>
              <w:tab/>
              <w:tab/>
              <w:tab/>
              <w:tab/>
              <w:t>&lt;APPLET_WEB_TEMPLATE_ITEM CONTROL="Decision Description" INACTIVE="N" ITEM_IDENTIFIER="2803" MARKUP_LANGUAGE="HTML" NAME="Decision Description" TMPL_ITEM_HOLDER_NAME="SiebControl_2803" TYPE="List Item" UPDATED="11/04/2016 14:55:10" UPDATED_BY="SADMIN" CREATED="06/05/2003 08:58:51"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4:55:10" UPDATED_BY="SADMIN" CREATED="06/05/2003 08:58: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0" UPDATED_BY="SADMIN" CREATED="06/05/2003 08:58:51" CREATED_BY="SADMIN" EXT_REC_TABLES="S_APPL_WT_IT_RX"&gt;</w:t>
              <w:br/>
              <w:tab/>
              <w:tab/>
              <w:tab/>
              <w:tab/>
              <w:t>&lt;/APPLET_WEB_TEMPLATE_ITEM&gt;</w:t>
              <w:br/>
              <w:tab/>
              <w:tab/>
              <w:tab/>
              <w:tab/>
              <w:t>&lt;APPLET_WEB_TEMPLATE_ITEM CONTROL="Invoice Number" INACTIVE="N" ITEM_IDENTIFIER="1801" MARKUP_LANGUAGE="HTML" NAME="Invoice Number" TMPL_ITEM_HOLDER_NAME="SiebControl_1801" TYPE="List Item" UPDATED="11/04/2016 14:55:10" UPDATED_BY="SADMIN" CREATED="06/05/2003 08:5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0" UPDATED_BY="SADMIN" CREATED="11/04/2016 14:5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1" UPDATED_BY="SADMIN" CREATED="11/12/2003 21:1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1" UPDATED_BY="SADMIN" CREATED="11/04/2016 14:55:11" CREATED_BY="SADMIN" EXT_REC_TABLES="S_APPL_WT_IT_RX"&gt;</w:t>
              <w:br/>
              <w:tab/>
              <w:tab/>
              <w:tab/>
              <w:tab/>
              <w:t>&lt;/APPLET_WEB_TEMPLATE_ITEM&gt;</w:t>
              <w:br/>
              <w:tab/>
              <w:tab/>
              <w:tab/>
              <w:tab/>
              <w:t>&lt;APPLET_WEB_TEMPLATE_ITEM CONTROL="Reason For Request" INACTIVE="N" ITEM_IDENTIFIER="1303" MARKUP_LANGUAGE="HTML" NAME="Reason For Request" TMPL_ITEM_HOLDER_NAME="SiebControl_1303" TYPE="List Item" UPDATED="11/04/2016 14:55:11" UPDATED_BY="SADMIN" CREATED="06/05/2003 08:58:51" CREATED_BY="SADMIN" EXT_REC_TABLES="S_APPL_WT_IT_RX"&gt;</w:t>
              <w:br/>
              <w:tab/>
              <w:tab/>
              <w:tab/>
              <w:tab/>
              <w:t>&lt;/APPLET_WEB_TEMPLATE_ITEM&gt;</w:t>
              <w:br/>
              <w:tab/>
              <w:tab/>
              <w:tab/>
              <w:tab/>
              <w:t>&lt;APPLET_WEB_TEMPLATE_ITEM CONTROL="Request Amt" INACTIVE="N" ITEM_IDENTIFIER="1802" MARKUP_LANGUAGE="HTML" NAME="Request Amt" TMPL_ITEM_HOLDER_NAME="SiebControl_1802" TYPE="List Item" UPDATED="11/04/2016 14:55:11" UPDATED_BY="SADMIN" CREATED="06/05/2003 08:58:51" CREATED_BY="SADMIN" EXT_REC_TABLES="S_APPL_WT_IT_RX"&gt;</w:t>
              <w:br/>
              <w:tab/>
              <w:tab/>
              <w:tab/>
              <w:tab/>
              <w:t>&lt;/APPLET_WEB_TEMPLATE_ITEM&gt;</w:t>
              <w:br/>
              <w:tab/>
              <w:tab/>
              <w:tab/>
              <w:tab/>
              <w:t>&lt;APPLET_WEB_TEMPLATE_ITEM CONTROL="Request Date" INACTIVE="N" ITEM_IDENTIFIER="1302" MARKUP_LANGUAGE="HTML" NAME="Request Date" TMPL_ITEM_HOLDER_NAME="SiebControl_1302" TYPE="List Item" UPDATED="11/04/2016 14:55:11" UPDATED_BY="SADMIN" CREATED="06/05/2003 08:58:52"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55:11" UPDATED_BY="SADMIN" CREATED="06/05/2003 08:58:52" CREATED_BY="SADMIN" EXT_REC_TABLES="S_APPL_WT_IT_RX"&gt;</w:t>
              <w:br/>
              <w:tab/>
              <w:tab/>
              <w:tab/>
              <w:tab/>
              <w:t>&lt;/APPLET_WEB_TEMPLATE_ITEM&gt;</w:t>
              <w:br/>
              <w:tab/>
              <w:tab/>
              <w:tab/>
              <w:tab/>
              <w:t>&lt;APPLET_WEB_TEMPLATE_ITEM CONTROL="Type" INACTIVE="N" ITEM_IDENTIFIER="1803" MARKUP_LANGUAGE="HTML" NAME="Type" TMPL_ITEM_HOLDER_NAME="SiebControl_1803" TYPE="List Item" UPDATED="11/04/2016 14:55:11" UPDATED_BY="SADMIN" CREATED="06/05/2003 08:5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1" UPDATED_BY="SADMIN" CREATED="06/05/2003 08:58: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5:11" UPDATED_BY="SADMIN" CREATED="06/05/2003 08:58: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1" UPDATED_BY="SADMIN" CREATED="06/05/2003 08:5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0:32" CREATED_BY="SADMIN" EXT_REC_TABLES="S_APPL_WTMPL_RX"&gt;</w:t>
              <w:br/>
              <w:tab/>
              <w:tab/>
              <w:tab/>
              <w:tab/>
              <w:t>&lt;APPLET_WEB_TEMPLATE_ITEM CONTROL="Adjustment ID" INACTIVE="N" ITEM_IDENTIFIER="501" MARKUP_LANGUAGE="HTML" NAME="Adjustment ID" TMPL_ITEM_HOLDER_NAME="SiebControl_501" TYPE="List Item" UPDATED="11/04/2016 14:55:11" UPDATED_BY="SADMIN" CREATED="06/05/2003 08:58: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1" UPDATED_BY="SADMIN" CREATED="11/04/2016 14:55:11" CREATED_BY="SADMIN" EXT_REC_TABLES="S_APPL_WT_IT_RX"&gt;</w:t>
              <w:br/>
              <w:tab/>
              <w:tab/>
              <w:tab/>
              <w:tab/>
              <w:t>&lt;/APPLET_WEB_TEMPLATE_ITEM&gt;</w:t>
              <w:br/>
              <w:tab/>
              <w:tab/>
              <w:tab/>
              <w:tab/>
              <w:t>&lt;APPLET_WEB_TEMPLATE_ITEM CONTROL="Approved Amt" INACTIVE="N" ITEM_IDENTIFIER="511" MARKUP_LANGUAGE="HTML" NAME="Approved Amt" TMPL_ITEM_HOLDER_NAME="SiebControl_511" TYPE="List Item" UPDATED="11/04/2016 14:55:11" UPDATED_BY="SADMIN" CREATED="06/05/2003 08:58:52" CREATED_BY="SADMIN" EXT_REC_TABLES="S_APPL_WT_IT_RX"&gt;</w:t>
              <w:br/>
              <w:tab/>
              <w:tab/>
              <w:tab/>
              <w:tab/>
              <w:t>&lt;/APPLET_WEB_TEMPLATE_ITEM&gt;</w:t>
              <w:br/>
              <w:tab/>
              <w:tab/>
              <w:tab/>
              <w:tab/>
              <w:t>&lt;APPLET_WEB_TEMPLATE_ITEM CONTROL="Approved Date" INACTIVE="N" ITEM_IDENTIFIER="510" MARKUP_LANGUAGE="HTML" NAME="Approved Date" TMPL_ITEM_HOLDER_NAME="SiebControl_510" TYPE="List Item" UPDATED="11/04/2016 14:55:11" UPDATED_BY="SADMIN" CREATED="06/05/2003 08:58:52" CREATED_BY="SADMIN" EXT_REC_TABLES="S_APPL_WT_IT_RX"&gt;</w:t>
              <w:br/>
              <w:tab/>
              <w:tab/>
              <w:tab/>
              <w:tab/>
              <w:t>&lt;/APPLET_WEB_TEMPLATE_ITEM&gt;</w:t>
              <w:br/>
              <w:tab/>
              <w:tab/>
              <w:tab/>
              <w:tab/>
              <w:t>&lt;APPLET_WEB_TEMPLATE_ITEM CONTROL="Decision Description" INACTIVE="N" ITEM_IDENTIFIER="512" MARKUP_LANGUAGE="HTML" NAME="Decision Description" TMPL_ITEM_HOLDER_NAME="SiebControl_512" TYPE="List Item" UPDATED="11/04/2016 14:55:11" UPDATED_BY="SADMIN" CREATED="06/05/2003 08:58:52" CREATED_BY="SADMIN" EXT_REC_TABLES="S_APPL_WT_IT_RX"&gt;</w:t>
              <w:br/>
              <w:tab/>
              <w:tab/>
              <w:tab/>
              <w:tab/>
              <w:t>&lt;/APPLET_WEB_TEMPLATE_ITEM&gt;</w:t>
              <w:br/>
              <w:tab/>
              <w:tab/>
              <w:tab/>
              <w:tab/>
              <w:t>&lt;APPLET_WEB_TEMPLATE_ITEM CONTROL="Description" INACTIVE="N" ITEM_IDENTIFIER="509" MARKUP_LANGUAGE="HTML" NAME="Description" TMPL_ITEM_HOLDER_NAME="SiebControl_509" TYPE="List Item" UPDATED="11/04/2016 14:55:11" UPDATED_BY="SADMIN" CREATED="06/05/2003 08:5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1" UPDATED_BY="SADMIN" CREATED="06/05/2003 08:58:53" CREATED_BY="SADMIN" EXT_REC_TABLES="S_APPL_WT_IT_RX"&gt;</w:t>
              <w:br/>
              <w:tab/>
              <w:tab/>
              <w:tab/>
              <w:tab/>
              <w:t>&lt;/APPLET_WEB_TEMPLATE_ITEM&gt;</w:t>
              <w:br/>
              <w:tab/>
              <w:tab/>
              <w:tab/>
              <w:tab/>
              <w:t>&lt;APPLET_WEB_TEMPLATE_ITEM CONTROL="GotoNextSet" INACTIVE="N" ITEM_IDENTIFIER="123" MARKUP_LANGUAGE="HTML" NAME="GotoNextSet" TYPE="Control" UPDATED="06/05/2003 08:58:53" UPDATED_BY="SADMIN" CREATED="06/05/2003 08:58:53" CREATED_BY="SADMIN"&gt;</w:t>
              <w:br/>
              <w:tab/>
              <w:tab/>
              <w:tab/>
              <w:tab/>
              <w:t>&lt;/APPLET_WEB_TEMPLATE_ITEM&gt;</w:t>
              <w:br/>
              <w:tab/>
              <w:tab/>
              <w:tab/>
              <w:tab/>
              <w:t>&lt;APPLET_WEB_TEMPLATE_ITEM CONTROL="GotoPreviousSet" INACTIVE="N" ITEM_IDENTIFIER="122" MARKUP_LANGUAGE="HTML" NAME="GotoPreviousSet" TYPE="Control" UPDATED="06/05/2003 08:58:53" UPDATED_BY="SADMIN" CREATED="06/05/2003 08:58:53" CREATED_BY="SADMIN"&gt;</w:t>
              <w:br/>
              <w:tab/>
              <w:tab/>
              <w:tab/>
              <w:tab/>
              <w:t>&lt;/APPLET_WEB_TEMPLATE_ITEM&gt;</w:t>
              <w:br/>
              <w:tab/>
              <w:tab/>
              <w:tab/>
              <w:tab/>
              <w:t>&lt;APPLET_WEB_TEMPLATE_ITEM CONTROL="Invoice Number" INACTIVE="N" ITEM_IDENTIFIER="503" MARKUP_LANGUAGE="HTML" NAME="Invoice Number" TMPL_ITEM_HOLDER_NAME="SiebControl_503" TYPE="List Item" UPDATED="11/04/2016 14:55:11" UPDATED_BY="SADMIN" CREATED="06/05/2003 08:5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1" UPDATED_BY="SADMIN" CREATED="11/04/2016 14:55: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1" UPDATED_BY="SADMIN" CREATED="11/04/2016 14:55: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11" UPDATED_BY="SADMIN" CREATED="06/05/2003 08:5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1" UPDATED_BY="SADMIN" CREATED="06/05/2003 08:58: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1" UPDATED_BY="SADMIN" CREATED="06/05/2003 08:5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11" UPDATED_BY="SADMIN" CREATED="06/05/2003 08:58: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1" UPDATED_BY="SADMIN" CREATED="11/04/2016 14:55:11" CREATED_BY="SADMIN" EXT_REC_TABLES="S_APPL_WT_IT_RX"&gt;</w:t>
              <w:br/>
              <w:tab/>
              <w:tab/>
              <w:tab/>
              <w:tab/>
              <w:t>&lt;/APPLET_WEB_TEMPLATE_ITEM&gt;</w:t>
              <w:br/>
              <w:tab/>
              <w:tab/>
              <w:tab/>
              <w:tab/>
              <w:t>&lt;APPLET_WEB_TEMPLATE_ITEM CONTROL="Reason For Request" INACTIVE="N" ITEM_IDENTIFIER="506" MARKUP_LANGUAGE="HTML" NAME="Reason For Request" TMPL_ITEM_HOLDER_NAME="SiebControl_506" TYPE="List Item" UPDATED="11/04/2016 14:55:11" UPDATED_BY="SADMIN" CREATED="06/05/2003 08:58:53" CREATED_BY="SADMIN" EXT_REC_TABLES="S_APPL_WT_IT_RX"&gt;</w:t>
              <w:br/>
              <w:tab/>
              <w:tab/>
              <w:tab/>
              <w:tab/>
              <w:t>&lt;/APPLET_WEB_TEMPLATE_ITEM&gt;</w:t>
              <w:br/>
              <w:tab/>
              <w:tab/>
              <w:tab/>
              <w:tab/>
              <w:t>&lt;APPLET_WEB_TEMPLATE_ITEM CONTROL="Request Amt" INACTIVE="N" ITEM_IDENTIFIER="505" MARKUP_LANGUAGE="HTML" NAME="Request Amt" TMPL_ITEM_HOLDER_NAME="SiebControl_505" TYPE="List Item" UPDATED="11/04/2016 14:55:11" UPDATED_BY="SADMIN" CREATED="06/05/2003 08:58:54" CREATED_BY="SADMIN" EXT_REC_TABLES="S_APPL_WT_IT_RX"&gt;</w:t>
              <w:br/>
              <w:tab/>
              <w:tab/>
              <w:tab/>
              <w:tab/>
              <w:t>&lt;/APPLET_WEB_TEMPLATE_ITEM&gt;</w:t>
              <w:br/>
              <w:tab/>
              <w:tab/>
              <w:tab/>
              <w:tab/>
              <w:t>&lt;APPLET_WEB_TEMPLATE_ITEM CONTROL="Request Date" INACTIVE="N" ITEM_IDENTIFIER="502" MARKUP_LANGUAGE="HTML" NAME="Request Date" TMPL_ITEM_HOLDER_NAME="SiebControl_502" TYPE="List Item" UPDATED="11/04/2016 14:55:11" UPDATED_BY="SADMIN" CREATED="06/05/2003 08:58:54"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55:11" UPDATED_BY="SADMIN" CREATED="06/05/2003 08:58:5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11" UPDATED_BY="SADMIN" CREATED="06/05/2003 08:58:54"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4:55:11" UPDATED_BY="SADMIN" CREATED="06/05/2003 08:5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1" UPDATED_BY="SADMIN" CREATED="06/05/2003 08:58: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1" UPDATED_BY="SADMIN" CREATED="06/05/2003 08:5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7/2000 14:22:45" CREATED_BY="SADMIN" EXT_REC_TABLES="S_APPL_WTMPL_RX"&gt;</w:t>
              <w:br/>
              <w:tab/>
              <w:tab/>
              <w:tab/>
              <w:tab/>
              <w:t>&lt;APPLET_WEB_TEMPLATE_ITEM CONTROL="Applet_Title" EXTENSION_FLAG="Y" ITEM_IDENTIFIER="99929" NAME="Applet_Title" TMPL_ITEM_HOLDER_NAME="SiebControl_99929" TYPE="Control" UPDATED="11/04/2016 12:19:31" UPDATED_BY="SADMIN" CREATED="11/04/2016 12:19:3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31" UPDATED_BY="SADMIN" CREATED="11/07/2000 14:22:4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19:31" UPDATED_BY="SADMIN" CREATED="12/15/2000 17:26:43" CREATED_BY="SADMIN" EXT_REC_TABLES="S_APPL_WT_IT_RX"&gt;</w:t>
              <w:br/>
              <w:tab/>
              <w:tab/>
              <w:tab/>
              <w:tab/>
              <w:t>&lt;/APPLET_WEB_TEMPLATE_ITEM&gt;</w:t>
              <w:br/>
              <w:tab/>
              <w:tab/>
              <w:tab/>
              <w:tab/>
              <w:t>&lt;APPLET_WEB_TEMPLATE_ITEM CONTROL="GotoNextSet" INACTIVE="N" ITEM_IDENTIFIER="123" MARKUP_LANGUAGE="HTML" NAME="GotoNextSet" TYPE="Control" UPDATED="06/05/2003 10:32:47" UPDATED_BY="SADMIN" CREATED="11/07/2000 14:22:46" CREATED_BY="SADMIN"&gt;</w:t>
              <w:br/>
              <w:tab/>
              <w:tab/>
              <w:tab/>
              <w:tab/>
              <w:t>&lt;/APPLET_WEB_TEMPLATE_ITEM&gt;</w:t>
              <w:br/>
              <w:tab/>
              <w:tab/>
              <w:tab/>
              <w:tab/>
              <w:t>&lt;APPLET_WEB_TEMPLATE_ITEM CONTROL="GotoPreviousSet" INACTIVE="N" ITEM_IDENTIFIER="122" MARKUP_LANGUAGE="HTML" NAME="GotoPreviousSet" TYPE="Control" UPDATED="06/05/2003 10:32:47" UPDATED_BY="SADMIN" CREATED="11/07/2000 14:22:46" CREATED_BY="SADMIN"&gt;</w:t>
              <w:br/>
              <w:tab/>
              <w:tab/>
              <w:tab/>
              <w:tab/>
              <w:t>&lt;/APPLET_WEB_TEMPLATE_ITEM&gt;</w:t>
              <w:br/>
              <w:tab/>
              <w:tab/>
              <w:tab/>
              <w:tab/>
              <w:t>&lt;APPLET_WEB_TEMPLATE_ITEM CONTROL="PositionOnRow" INACTIVE="N" ITEM_IDENTIFIER="144" MARKUP_LANGUAGE="HTML" NAME="HTML PositionOnRow3" TMPL_ITEM_HOLDER_NAME="SiebControl_144" TYPE="Control" UPDATED="11/04/2016 12:19:31" UPDATED_BY="SADMIN" CREATED="11/07/2000 14:25: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1" UPDATED_BY="SADMIN" CREATED="11/04/2016 12:1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1" UPDATED_BY="SADMIN" CREATED="11/04/2016 12:19: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31" UPDATED_BY="SADMIN" CREATED="11/07/2000 14:22: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31" UPDATED_BY="SADMIN" CREATED="11/07/2000 14:22: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31" UPDATED_BY="SADMIN" CREATED="06/12/2014 20:00:00" CREATED_BY="SADMIN" EXT_REC_TABLES="S_APPL_WT_IT_RX"&gt;</w:t>
              <w:br/>
              <w:tab/>
              <w:tab/>
              <w:tab/>
              <w:tab/>
              <w:t>&lt;/APPLET_WEB_TEMPLATE_ITEM&gt;</w:t>
              <w:br/>
              <w:tab/>
              <w:tab/>
              <w:tab/>
              <w:tab/>
              <w:t>&lt;APPLET_WEB_TEMPLATE_ITEM CONTROL="Protocol Title" EXPRESSION="Siebel Life Sciences" EXT_EXPRESSION="GetProfileAttr(&amp;quot;ApplicationName&amp;quot;) = &amp;quot;Siebel Life Sciences&amp;quot;" INACTIVE="N" ITEM_IDENTIFIER="506" MARKUP_LANGUAGE="HTML" NAME="Protocol Title" TMPL_ITEM_HOLDER_NAME="SiebControl_506" TYPE="List Item" UPDATED="11/04/2016 12:19:31" UPDATED_BY="SADMIN" CREATED="06/05/2003 02:4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31" UPDATED_BY="SADMIN" CREATED="12/23/2002 21:29: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1" UPDATED_BY="SADMIN" CREATED="11/04/2016 12:19:31"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2:19:31" UPDATED_BY="SADMIN" CREATED="11/07/2000 14:22:45" CREATED_BY="SADMIN" EXT_REC_TABLES="S_APPL_WT_IT_RX"&gt;</w:t>
              <w:br/>
              <w:tab/>
              <w:tab/>
              <w:tab/>
              <w:tab/>
              <w:t>&lt;/APPLET_WEB_TEMPLATE_ITEM&gt;</w:t>
              <w:br/>
              <w:tab/>
              <w:tab/>
              <w:tab/>
              <w:tab/>
              <w:t>&lt;APPLET_WEB_TEMPLATE_ITEM CONTROL="Sales Stages" INACTIVE="N" ITEM_IDENTIFIER="504" MARKUP_LANGUAGE="HTML" NAME="Sales Stages" TMPL_ITEM_HOLDER_NAME="SiebControl_504" TYPE="List Item" UPDATED="11/04/2016 12:19:31" UPDATED_BY="SADMIN" CREATED="11/07/2000 14:22:4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9:31" UPDATED_BY="SADMIN" CREATED="11/07/2000 14:2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29/2000 14:31:31" CREATED_BY="SADMIN" EXT_REC_TABLES="S_APPL_WTMPL_RX"&gt;</w:t>
              <w:br/>
              <w:tab/>
              <w:tab/>
              <w:tab/>
              <w:tab/>
              <w:t>&lt;APPLET_WEB_TEMPLATE_ITEM CONTROL="Applet_Title" EXTENSION_FLAG="Y" ITEM_IDENTIFIER="99929" NAME="Applet_Title" TMPL_ITEM_HOLDER_NAME="SiebControl_99929" TYPE="Control" UPDATED="11/04/2016 12:19:31" UPDATED_BY="SADMIN" CREATED="11/04/2016 12:19:31" CREATED_BY="SADMIN" EXT_REC_TABLES="S_APPL_WT_IT_RX"&gt;</w:t>
              <w:br/>
              <w:tab/>
              <w:tab/>
              <w:tab/>
              <w:tab/>
              <w:t>&lt;/APPLET_WEB_TEMPLATE_ITEM&gt;</w:t>
              <w:br/>
              <w:tab/>
              <w:tab/>
              <w:tab/>
              <w:tab/>
              <w:t>&lt;APPLET_WEB_TEMPLATE_ITEM CONTROL="Auto Trigger" INACTIVE="N" ITEM_IDENTIFIER="2802" MARKUP_LANGUAGE="HTML" NAME="Automatic Trigger" TMPL_ITEM_HOLDER_NAME="SiebControl_2802" TYPE="List Item" UPDATED="11/04/2016 12:19:31" UPDATED_BY="SADMIN" CREATED="06/05/2003 02:49:05" CREATED_BY="SADMIN" EXT_REC_TABLES="S_APPL_WT_IT_RX"&gt;</w:t>
              <w:br/>
              <w:tab/>
              <w:tab/>
              <w:tab/>
              <w:tab/>
              <w:t>&lt;/APPLET_WEB_TEMPLATE_ITEM&gt;</w:t>
              <w:br/>
              <w:tab/>
              <w:tab/>
              <w:tab/>
              <w:tab/>
              <w:t>&lt;APPLET_WEB_TEMPLATE_ITEM CONTROL="Description" INACTIVE="N" ITEM_IDENTIFIER="2301" MARKUP_LANGUAGE="HTML" NAME="Description" TMPL_ITEM_HOLDER_NAME="SiebControl_2301" TYPE="List Item" UPDATED="11/04/2016 12:19:31" UPDATED_BY="SADMIN" CREATED="04/18/2001 18:24: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9:31" UPDATED_BY="SADMIN" CREATED="04/07/2001 00:00: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1" UPDATED_BY="SADMIN" CREATED="11/04/2016 12:19:3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9:31" UPDATED_BY="SADMIN" CREATED="11/29/2000 14:31:31" CREATED_BY="SADMIN" EXT_REC_TABLES="S_APPL_WT_IT_RX"&gt;</w:t>
              <w:br/>
              <w:tab/>
              <w:tab/>
              <w:tab/>
              <w:tab/>
              <w:t>&lt;/APPLET_WEB_TEMPLATE_ITEM&gt;</w:t>
              <w:br/>
              <w:tab/>
              <w:tab/>
              <w:tab/>
              <w:tab/>
              <w:t>&lt;APPLET_WEB_TEMPLATE_ITEM CONTROL="Protocol Title" EXPRESSION="Siebel Life Sciences" EXT_EXPRESSION="GetProfileAttr(&amp;quot;ApplicationName&amp;quot;) = &amp;quot;Siebel Life Sciences&amp;quot;" INACTIVE="N" ITEM_IDENTIFIER="2302" MARKUP_LANGUAGE="HTML" NAME="Protocol Title" TMPL_ITEM_HOLDER_NAME="SiebControl_2302" TYPE="List Item" UPDATED="11/04/2016 12:19:31" UPDATED_BY="SADMIN" CREATED="06/05/2003 02:49:05" CREATED_BY="SADMIN" EXT_REC_TABLES="S_APPL_WT_IT_RX"&gt;</w:t>
              <w:br/>
              <w:tab/>
              <w:tab/>
              <w:tab/>
              <w:tab/>
              <w:t>&lt;/APPLET_WEB_TEMPLATE_ITEM&gt;</w:t>
              <w:br/>
              <w:tab/>
              <w:tab/>
              <w:tab/>
              <w:tab/>
              <w:t>&lt;APPLET_WEB_TEMPLATE_ITEM CONTROL="Public" INACTIVE="N" ITEM_IDENTIFIER="2801" MARKUP_LANGUAGE="HTML" NAME="Public" TMPL_ITEM_HOLDER_NAME="SiebControl_2801" TYPE="List Item" UPDATED="11/04/2016 12:19:31" UPDATED_BY="SADMIN" CREATED="04/18/2001 18:25: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31" UPDATED_BY="SADMIN" CREATED="12/23/2002 21:29: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1" UPDATED_BY="SADMIN" CREATED="11/04/2016 12:19:31" CREATED_BY="SADMIN" EXT_REC_TABLES="S_APPL_WT_IT_RX"&gt;</w:t>
              <w:br/>
              <w:tab/>
              <w:tab/>
              <w:tab/>
              <w:tab/>
              <w:t>&lt;/APPLET_WEB_TEMPLATE_ITEM&gt;</w:t>
              <w:br/>
              <w:tab/>
              <w:tab/>
              <w:tab/>
              <w:tab/>
              <w:t>&lt;APPLET_WEB_TEMPLATE_ITEM CONTROL="Sales Method" INACTIVE="N" ITEM_IDENTIFIER="1802" MARKUP_LANGUAGE="HTML" NAME="Sales Method" TMPL_ITEM_HOLDER_NAME="SiebControl_1802" TYPE="List Item" UPDATED="11/04/2016 12:19:31" UPDATED_BY="SADMIN" CREATED="11/29/2000 14:31:31" CREATED_BY="SADMIN" EXT_REC_TABLES="S_APPL_WT_IT_RX"&gt;</w:t>
              <w:br/>
              <w:tab/>
              <w:tab/>
              <w:tab/>
              <w:tab/>
              <w:t>&lt;/APPLET_WEB_TEMPLATE_ITEM&gt;</w:t>
              <w:br/>
              <w:tab/>
              <w:tab/>
              <w:tab/>
              <w:tab/>
              <w:t>&lt;APPLET_WEB_TEMPLATE_ITEM CONTROL="Sales Stages" INACTIVE="N" ITEM_IDENTIFIER="1302" MARKUP_LANGUAGE="HTML" NAME="Sales Stages" TMPL_ITEM_HOLDER_NAME="SiebControl_1302" TYPE="List Item" UPDATED="11/04/2016 12:19:31" UPDATED_BY="SADMIN" CREATED="11/29/2000 14:31:31"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2:19:31" UPDATED_BY="SADMIN" CREATED="11/29/2000 14:31: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31" UPDATED_BY="SADMIN" CREATED="04/18/2001 18:26:1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19:31" UPDATED_BY="SADMIN" CREATED="04/07/2001 00:00: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19:31" UPDATED_BY="SADMIN" CREATED="11/29/2000 14:32: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31" UPDATED_BY="SADMIN" CREATED="11/29/2000 14:31: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07/2000 19:37:06" CREATED_BY="SADMIN" EXT_REC_TABLES="S_APPL_WTMPL_RX"&gt;</w:t>
              <w:br/>
              <w:tab/>
              <w:tab/>
              <w:tab/>
              <w:tab/>
              <w:t>&lt;APPLET_WEB_TEMPLATE_ITEM CONTROL="Applet_Title" EXTENSION_FLAG="Y" ITEM_IDENTIFIER="99929" NAME="Applet_Title" TMPL_ITEM_HOLDER_NAME="SiebControl_99929" TYPE="Control" UPDATED="11/04/2016 12:19:31" UPDATED_BY="SADMIN" CREATED="11/04/2016 12:19:31" CREATED_BY="SADMIN" EXT_REC_TABLES="S_APPL_WT_IT_RX"&gt;</w:t>
              <w:br/>
              <w:tab/>
              <w:tab/>
              <w:tab/>
              <w:tab/>
              <w:t>&lt;/APPLET_WEB_TEMPLATE_ITEM&gt;</w:t>
              <w:br/>
              <w:tab/>
              <w:tab/>
              <w:tab/>
              <w:tab/>
              <w:t>&lt;APPLET_WEB_TEMPLATE_ITEM COMMENTS="Global UI Change 6: display list of columns" CONTROL="Auto Trigger" INACTIVE="N" ITEM_IDENTIFIER="507" MARKUP_LANGUAGE="HTML" NAME="Automatic Trigger" TMPL_ITEM_HOLDER_NAME="SiebControl_507" TYPE="List Item" UPDATED="11/04/2016 12:19:31" UPDATED_BY="SADMIN" CREATED="06/05/2003 02:49: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19:31" UPDATED_BY="SADMIN" CREATED="06/05/2003 02:49:0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19:31" UPDATED_BY="SADMIN" CREATED="06/07/2001 20:16:5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19:3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32:50" UPDATED_BY="SADMIN" CREATED="12/07/2000 19:37:07" CREATED_BY="SADMIN"&gt;</w:t>
              <w:br/>
              <w:tab/>
              <w:tab/>
              <w:tab/>
              <w:tab/>
              <w:t>&lt;/APPLET_WEB_TEMPLATE_ITEM&gt;</w:t>
              <w:br/>
              <w:tab/>
              <w:tab/>
              <w:tab/>
              <w:tab/>
              <w:t>&lt;APPLET_WEB_TEMPLATE_ITEM CONTROL="GotoPreviousSet" INACTIVE="N" ITEM_IDENTIFIER="122" MARKUP_LANGUAGE="HTML" NAME="GotoPreviousSet" TYPE="Control" UPDATED="06/05/2003 10:32:50" UPDATED_BY="SADMIN" CREATED="12/07/2000 19:37:07" CREATED_BY="SADMIN"&gt;</w:t>
              <w:br/>
              <w:tab/>
              <w:tab/>
              <w:tab/>
              <w:tab/>
              <w:t>&lt;/APPLET_WEB_TEMPLATE_ITEM&gt;</w:t>
              <w:br/>
              <w:tab/>
              <w:tab/>
              <w:tab/>
              <w:tab/>
              <w:t>&lt;APPLET_WEB_TEMPLATE_ITEM CONTROL="PositionOnRow" INACTIVE="N" ITEM_IDENTIFIER="144" MARKUP_LANGUAGE="HTML" NAME="HTML PositionOnRow3" TMPL_ITEM_HOLDER_NAME="SiebControl_144" TYPE="Control" UPDATED="11/04/2016 12:19:31" UPDATED_BY="SADMIN" CREATED="12/07/2000 19:37: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1" UPDATED_BY="SADMIN" CREATED="11/04/2016 12:19: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1" UPDATED_BY="SADMIN" CREATED="11/04/2016 12:19:3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31" UPDATED_BY="SADMIN" CREATED="12/07/2000 19:37:0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19:31" UPDATED_BY="SADMIN" CREATED="06/14/2001 18:29: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9:31" UPDATED_BY="SADMIN" CREATED="06/22/2001 22:32: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31" UPDATED_BY="SADMIN" CREATED="06/12/2014 20:00:00" CREATED_BY="SADMIN" EXT_REC_TABLES="S_APPL_WT_IT_RX"&gt;</w:t>
              <w:br/>
              <w:tab/>
              <w:tab/>
              <w:tab/>
              <w:tab/>
              <w:t>&lt;/APPLET_WEB_TEMPLATE_ITEM&gt;</w:t>
              <w:br/>
              <w:tab/>
              <w:tab/>
              <w:tab/>
              <w:tab/>
              <w:t>&lt;APPLET_WEB_TEMPLATE_ITEM COMMENTS="Added this for defect: 12-6Q07XY." CONTROL="Protocol Title" EXPRESSION="Siebel Life Sciences" EXT_EXPRESSION="GetProfileAttr(&amp;quot;ApplicationName&amp;quot;) = &amp;quot;Siebel Life Sciences&amp;quot;" INACTIVE="N" ITEM_IDENTIFIER="508" MARKUP_LANGUAGE="HTML" NAME="Protocol Title" TMPL_ITEM_HOLDER_NAME="SiebControl_508" TYPE="List Item" UPDATED="11/04/2016 12:19:31" UPDATED_BY="SADMIN" CREATED="06/05/2003 02:49:05" CREATED_BY="SADMIN" EXT_REC_TABLES="S_APPL_WT_IT_RX"&gt;</w:t>
              <w:br/>
              <w:tab/>
              <w:tab/>
              <w:tab/>
              <w:tab/>
              <w:t>&lt;/APPLET_WEB_TEMPLATE_ITEM&gt;</w:t>
              <w:br/>
              <w:tab/>
              <w:tab/>
              <w:tab/>
              <w:tab/>
              <w:t>&lt;APPLET_WEB_TEMPLATE_ITEM COMMENTS="Global UI Change 6: display list of columns" CONTROL="Public" INACTIVE="N" ITEM_IDENTIFIER="506" MARKUP_LANGUAGE="HTML" NAME="Public" TMPL_ITEM_HOLDER_NAME="SiebControl_506" TYPE="List Item" UPDATED="11/04/2016 12:19:31" UPDATED_BY="SADMIN" CREATED="05/11/2001 00:58: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9:31" UPDATED_BY="SADMIN" CREATED="12/23/2002 21:29: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1" UPDATED_BY="SADMIN" CREATED="11/04/2016 12:19:31"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2:19:31" UPDATED_BY="SADMIN" CREATED="12/07/2000 19:37:08" CREATED_BY="SADMIN" EXT_REC_TABLES="S_APPL_WT_IT_RX"&gt;</w:t>
              <w:br/>
              <w:tab/>
              <w:tab/>
              <w:tab/>
              <w:tab/>
              <w:t>&lt;/APPLET_WEB_TEMPLATE_ITEM&gt;</w:t>
              <w:br/>
              <w:tab/>
              <w:tab/>
              <w:tab/>
              <w:tab/>
              <w:t>&lt;APPLET_WEB_TEMPLATE_ITEM CONTROL="Sales Stages" INACTIVE="N" ITEM_IDENTIFIER="504" MARKUP_LANGUAGE="HTML" NAME="Sales Stages" TMPL_ITEM_HOLDER_NAME="SiebControl_504" TYPE="List Item" UPDATED="11/04/2016 12:19:31" UPDATED_BY="SADMIN" CREATED="12/07/2000 19:37:0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9:31"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19:31" UPDATED_BY="SADMIN" CREATED="12/07/2000 19:37:0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19:3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19:31" UPDATED_BY="SADMIN" CREATED="05/25/2001 01:1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Bills Attachme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4:02" CREATED_BY="SADMIN" EXT_REC_TABLES="S_APPL_WTMPL_RX"&gt;</w:t>
              <w:br/>
              <w:tab/>
              <w:tab/>
              <w:tab/>
              <w:tab/>
              <w:t>&lt;APPLET_WEB_TEMPLATE_ITEM CONTROL="Applet_Title" EXTENSION_FLAG="Y" ITEM_IDENTIFIER="99929" NAME="Applet_Title" TMPL_ITEM_HOLDER_NAME="SiebControl_99929" TYPE="Control" UPDATED="11/04/2016 13:38:30" UPDATED_BY="SADMIN" CREATED="11/04/2016 13:38:30" CREATED_BY="SADMIN" EXT_REC_TABLES="S_APPL_WT_IT_RX"&gt;</w:t>
              <w:br/>
              <w:tab/>
              <w:tab/>
              <w:tab/>
              <w:tab/>
              <w:t>&lt;/APPLET_WEB_TEMPLATE_ITEM&gt;</w:t>
              <w:br/>
              <w:tab/>
              <w:tab/>
              <w:tab/>
              <w:tab/>
              <w:t>&lt;APPLET_WEB_TEMPLATE_ITEM CONTROL="BillFileAutoUpdFlg" INACTIVE="N" ITEM_IDENTIFIER="501" MARKUP_LANGUAGE="HTML" NAME="BillFileAutoUpdFlg" TMPL_ITEM_HOLDER_NAME="SiebControl_501" TYPE="List Item" UPDATED="11/04/2016 13:38:30" UPDATED_BY="SADMIN" CREATED="06/05/2003 07:15:21" CREATED_BY="SADMIN" EXT_REC_TABLES="S_APPL_WT_IT_RX"&gt;</w:t>
              <w:br/>
              <w:tab/>
              <w:tab/>
              <w:tab/>
              <w:tab/>
              <w:t>&lt;/APPLET_WEB_TEMPLATE_ITEM&gt;</w:t>
              <w:br/>
              <w:tab/>
              <w:tab/>
              <w:tab/>
              <w:tab/>
              <w:t>&lt;APPLET_WEB_TEMPLATE_ITEM CONTROL="BillFileDockReqFlg" INACTIVE="N" ITEM_IDENTIFIER="502" MARKUP_LANGUAGE="HTML" NAME="BillFileDockReqFlg" TMPL_ITEM_HOLDER_NAME="SiebControl_502" TYPE="List Item" UPDATED="11/04/2016 13:38:30" UPDATED_BY="SADMIN" CREATED="06/05/2003 07:15:21" CREATED_BY="SADMIN" EXT_REC_TABLES="S_APPL_WT_IT_RX"&gt;</w:t>
              <w:br/>
              <w:tab/>
              <w:tab/>
              <w:tab/>
              <w:tab/>
              <w:t>&lt;/APPLET_WEB_TEMPLATE_ITEM&gt;</w:t>
              <w:br/>
              <w:tab/>
              <w:tab/>
              <w:tab/>
              <w:tab/>
              <w:t>&lt;APPLET_WEB_TEMPLATE_ITEM CONTROL="BillFileExt" INACTIVE="N" ITEM_IDENTIFIER="503" MARKUP_LANGUAGE="HTML" NAME="BillFileExt" TMPL_ITEM_HOLDER_NAME="SiebControl_503" TYPE="List Item" UPDATED="11/04/2016 13:38:30" UPDATED_BY="SADMIN" CREATED="06/05/2003 07:15:21" CREATED_BY="SADMIN" EXT_REC_TABLES="S_APPL_WT_IT_RX"&gt;</w:t>
              <w:br/>
              <w:tab/>
              <w:tab/>
              <w:tab/>
              <w:tab/>
              <w:t>&lt;/APPLET_WEB_TEMPLATE_ITEM&gt;</w:t>
              <w:br/>
              <w:tab/>
              <w:tab/>
              <w:tab/>
              <w:tab/>
              <w:t>&lt;APPLET_WEB_TEMPLATE_ITEM CONTROL="BillFileName" INACTIVE="N" ITEM_IDENTIFIER="504" MARKUP_LANGUAGE="HTML" NAME="BillFileName" TMPL_ITEM_HOLDER_NAME="SiebControl_504" TYPE="List Item" UPDATED="11/04/2016 13:38:30" UPDATED_BY="SADMIN" CREATED="06/05/2003 07:15:21" CREATED_BY="SADMIN" EXT_REC_TABLES="S_APPL_WT_IT_RX"&gt;</w:t>
              <w:br/>
              <w:tab/>
              <w:tab/>
              <w:tab/>
              <w:tab/>
              <w:t>&lt;/APPLET_WEB_TEMPLATE_ITEM&gt;</w:t>
              <w:br/>
              <w:tab/>
              <w:tab/>
              <w:tab/>
              <w:tab/>
              <w:t>&lt;APPLET_WEB_TEMPLATE_ITEM CONTROL="BillFileSize" INACTIVE="N" ITEM_IDENTIFIER="505" MARKUP_LANGUAGE="HTML" NAME="BillFileSize" TMPL_ITEM_HOLDER_NAME="SiebControl_505" TYPE="List Item" UPDATED="11/04/2016 13:38:30" UPDATED_BY="SADMIN" CREATED="06/05/2003 07:15: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30" UPDATED_BY="SADMIN" CREATED="06/05/2003 07:15:22" CREATED_BY="SADMIN" EXT_REC_TABLES="S_APPL_WT_IT_RX"&gt;</w:t>
              <w:br/>
              <w:tab/>
              <w:tab/>
              <w:tab/>
              <w:tab/>
              <w:t>&lt;/APPLET_WEB_TEMPLATE_ITEM&gt;</w:t>
              <w:br/>
              <w:tab/>
              <w:tab/>
              <w:tab/>
              <w:tab/>
              <w:t>&lt;APPLET_WEB_TEMPLATE_ITEM CONTROL="GotoNextSet" INACTIVE="N" ITEM_IDENTIFIER="123" MARKUP_LANGUAGE="HTML" NAME="GotoNextSet" TYPE="Control" UPDATED="06/05/2003 14:36:21" UPDATED_BY="SADMIN" CREATED="06/05/2003 07:15:22" CREATED_BY="SADMIN"&gt;</w:t>
              <w:br/>
              <w:tab/>
              <w:tab/>
              <w:tab/>
              <w:tab/>
              <w:t>&lt;/APPLET_WEB_TEMPLATE_ITEM&gt;</w:t>
              <w:br/>
              <w:tab/>
              <w:tab/>
              <w:tab/>
              <w:tab/>
              <w:t>&lt;APPLET_WEB_TEMPLATE_ITEM CONTROL="GotoPreviousSet" INACTIVE="N" ITEM_IDENTIFIER="122" MARKUP_LANGUAGE="HTML" NAME="GotoPreviousSet" TYPE="Control" UPDATED="06/05/2003 14:36:21" UPDATED_BY="SADMIN" CREATED="06/05/2003 07:15:22" CREATED_BY="SADMIN"&gt;</w:t>
              <w:br/>
              <w:tab/>
              <w:tab/>
              <w:tab/>
              <w:tab/>
              <w:t>&lt;/APPLET_WEB_TEMPLATE_ITEM&gt;</w:t>
              <w:br/>
              <w:tab/>
              <w:tab/>
              <w:tab/>
              <w:tab/>
              <w:t>&lt;APPLET_WEB_TEMPLATE_ITEM CONTROL="ListControl" EXTENSION_FLAG="Y" ITEM_IDENTIFIER="99998" NAME="ListControl" TMPL_ITEM_HOLDER_NAME="SiebControl_99998" TYPE="Control" UPDATED="11/04/2016 13:38:30" UPDATED_BY="SADMIN" CREATED="11/04/2016 13:3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0" UPDATED_BY="SADMIN" CREATED="11/04/2016 13:3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30" UPDATED_BY="SADMIN" CREATED="06/05/2003 07:15:2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0" UPDATED_BY="SADMIN" CREATED="06/05/2003 07:15: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8:30" UPDATED_BY="SADMIN" CREATED="06/05/2003 07:15: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0" UPDATED_BY="SADMIN" CREATED="11/03/2003 22:28: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0" UPDATED_BY="SADMIN" CREATED="11/04/2016 13:38:30" CREATED_BY="SADMIN" EXT_REC_TABLES="S_APPL_WT_IT_RX"&gt;</w:t>
              <w:br/>
              <w:tab/>
              <w:tab/>
              <w:tab/>
              <w:tab/>
              <w:t>&lt;/APPLET_WEB_TEMPLATE_ITEM&gt;</w:t>
              <w:br/>
              <w:tab/>
              <w:tab/>
              <w:tab/>
              <w:tab/>
              <w:t>&lt;APPLET_WEB_TEMPLATE_ITEM CONTROL="Updated" INACTIVE="N" ITEM_IDENTIFIER="506" MARKUP_LANGUAGE="HTML" NAME="Updated" TMPL_ITEM_HOLDER_NAME="SiebControl_506" TYPE="List Item" UPDATED="11/04/2016 13:38:30" UPDATED_BY="SADMIN" CREATED="06/05/2003 07:15: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4:02" CREATED_BY="SADMIN" EXT_REC_TABLES="S_APPL_WTMPL_RX"&gt;</w:t>
              <w:br/>
              <w:tab/>
              <w:tab/>
              <w:tab/>
              <w:tab/>
              <w:t>&lt;APPLET_WEB_TEMPLATE_ITEM CONTROL="Applet_Title" EXTENSION_FLAG="Y" ITEM_IDENTIFIER="99929" NAME="Applet_Title" TMPL_ITEM_HOLDER_NAME="SiebControl_99929" TYPE="Control" UPDATED="11/04/2016 13:38:30" UPDATED_BY="SADMIN" CREATED="11/04/2016 13:38:30" CREATED_BY="SADMIN" EXT_REC_TABLES="S_APPL_WT_IT_RX"&gt;</w:t>
              <w:br/>
              <w:tab/>
              <w:tab/>
              <w:tab/>
              <w:tab/>
              <w:t>&lt;/APPLET_WEB_TEMPLATE_ITEM&gt;</w:t>
              <w:br/>
              <w:tab/>
              <w:tab/>
              <w:tab/>
              <w:tab/>
              <w:t>&lt;APPLET_WEB_TEMPLATE_ITEM CONTROL="BillFileAutoUpdFlg" INACTIVE="N" ITEM_IDENTIFIER="2801" MARKUP_LANGUAGE="HTML" NAME="BillFileAutoUpdFlg" TMPL_ITEM_HOLDER_NAME="SiebControl_2801" TYPE="List Item" UPDATED="11/04/2016 13:38:30" UPDATED_BY="SADMIN" CREATED="06/05/2003 07:15:22" CREATED_BY="SADMIN" EXT_REC_TABLES="S_APPL_WT_IT_RX"&gt;</w:t>
              <w:br/>
              <w:tab/>
              <w:tab/>
              <w:tab/>
              <w:tab/>
              <w:t>&lt;/APPLET_WEB_TEMPLATE_ITEM&gt;</w:t>
              <w:br/>
              <w:tab/>
              <w:tab/>
              <w:tab/>
              <w:tab/>
              <w:t>&lt;APPLET_WEB_TEMPLATE_ITEM CONTROL="BillFileDockReqFlg" INACTIVE="N" ITEM_IDENTIFIER="2301" MARKUP_LANGUAGE="HTML" NAME="BillFileDockReqFlg" TMPL_ITEM_HOLDER_NAME="SiebControl_2301" TYPE="List Item" UPDATED="11/04/2016 13:38:30" UPDATED_BY="SADMIN" CREATED="06/05/2003 07:15:22" CREATED_BY="SADMIN" EXT_REC_TABLES="S_APPL_WT_IT_RX"&gt;</w:t>
              <w:br/>
              <w:tab/>
              <w:tab/>
              <w:tab/>
              <w:tab/>
              <w:t>&lt;/APPLET_WEB_TEMPLATE_ITEM&gt;</w:t>
              <w:br/>
              <w:tab/>
              <w:tab/>
              <w:tab/>
              <w:tab/>
              <w:t>&lt;APPLET_WEB_TEMPLATE_ITEM CONTROL="BillFileName" INACTIVE="N" ITEM_IDENTIFIER="1301" MARKUP_LANGUAGE="HTML" NAME="BillFileName" TMPL_ITEM_HOLDER_NAME="SiebControl_1301" TYPE="List Item" UPDATED="11/04/2016 13:38:30" UPDATED_BY="SADMIN" CREATED="06/05/2003 07:15:23" CREATED_BY="SADMIN" EXT_REC_TABLES="S_APPL_WT_IT_RX"&gt;</w:t>
              <w:br/>
              <w:tab/>
              <w:tab/>
              <w:tab/>
              <w:tab/>
              <w:t>&lt;/APPLET_WEB_TEMPLATE_ITEM&gt;</w:t>
              <w:br/>
              <w:tab/>
              <w:tab/>
              <w:tab/>
              <w:tab/>
              <w:t>&lt;APPLET_WEB_TEMPLATE_ITEM CONTROL="BillSweFileName" INACTIVE="Y" ITEM_IDENTIFIER="1296" MARKUP_LANGUAGE="HTML" NAME="BillSweFileName" TMPL_ITEM_HOLDER_NAME="SiebControl_1296" TYPE="Control" UPDATED="11/04/2016 13:38:30" UPDATED_BY="SADMIN" CREATED="06/05/2003 07:15:23" CREATED_BY="SADMIN" EXT_REC_TABLES="S_APPL_WT_IT_RX"&gt;</w:t>
              <w:br/>
              <w:tab/>
              <w:tab/>
              <w:tab/>
              <w:tab/>
              <w:t>&lt;/APPLET_WEB_TEMPLATE_ITEM&gt;</w:t>
              <w:br/>
              <w:tab/>
              <w:tab/>
              <w:tab/>
              <w:tab/>
              <w:t>&lt;APPLET_WEB_TEMPLATE_ITEM CONTROL="BillSweURL" INACTIVE="Y" ITEM_IDENTIFIER="1801" MARKUP_LANGUAGE="HTML" NAME="BillSweURL" TMPL_ITEM_HOLDER_NAME="SiebControl_1801" TYPE="Control" UPDATED="11/04/2016 13:38:30" UPDATED_BY="SADMIN" CREATED="06/05/2003 07:15:2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8:30" UPDATED_BY="SADMIN" CREATED="06/05/2003 07:15: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1" UPDATED_BY="SADMIN" CREATED="11/04/2016 13:38: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8:31" UPDATED_BY="SADMIN" CREATED="11/03/2003 22:28: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1" UPDATED_BY="SADMIN" CREATED="11/04/2016 13:38: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31" UPDATED_BY="SADMIN" CREATED="06/05/2003 07:15:23"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38:31" UPDATED_BY="SADMIN" CREATED="06/05/2003 07:15:2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38:31" UPDATED_BY="SADMIN" CREATED="06/05/2003 07:15: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1" UPDATED_BY="SADMIN" CREATED="06/05/2003 07:15: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4:02" CREATED_BY="SADMIN" EXT_REC_TABLES="S_APPL_WTMPL_RX"&gt;</w:t>
              <w:br/>
              <w:tab/>
              <w:tab/>
              <w:tab/>
              <w:tab/>
              <w:t>&lt;APPLET_WEB_TEMPLATE_ITEM CONTROL="Applet_Title" EXTENSION_FLAG="Y" ITEM_IDENTIFIER="99929" NAME="Applet_Title" TMPL_ITEM_HOLDER_NAME="SiebControl_99929" TYPE="Control" UPDATED="11/04/2016 13:38:31" UPDATED_BY="SADMIN" CREATED="11/04/2016 13:38:31" CREATED_BY="SADMIN" EXT_REC_TABLES="S_APPL_WT_IT_RX"&gt;</w:t>
              <w:br/>
              <w:tab/>
              <w:tab/>
              <w:tab/>
              <w:tab/>
              <w:t>&lt;/APPLET_WEB_TEMPLATE_ITEM&gt;</w:t>
              <w:br/>
              <w:tab/>
              <w:tab/>
              <w:tab/>
              <w:tab/>
              <w:t>&lt;APPLET_WEB_TEMPLATE_ITEM CONTROL="BillFileAutoUpdFlg" INACTIVE="N" ITEM_IDENTIFIER="505" MARKUP_LANGUAGE="HTML" NAME="BillFileAutoUpdFlg" TMPL_ITEM_HOLDER_NAME="SiebControl_505" TYPE="List Item" UPDATED="11/04/2016 13:38:31" UPDATED_BY="SADMIN" CREATED="06/05/2003 07:15:23" CREATED_BY="SADMIN" EXT_REC_TABLES="S_APPL_WT_IT_RX"&gt;</w:t>
              <w:br/>
              <w:tab/>
              <w:tab/>
              <w:tab/>
              <w:tab/>
              <w:t>&lt;/APPLET_WEB_TEMPLATE_ITEM&gt;</w:t>
              <w:br/>
              <w:tab/>
              <w:tab/>
              <w:tab/>
              <w:tab/>
              <w:t>&lt;APPLET_WEB_TEMPLATE_ITEM CONTROL="BillFileDockReqFlg" INACTIVE="N" ITEM_IDENTIFIER="506" MARKUP_LANGUAGE="HTML" NAME="BillFileDockReqFlg" TMPL_ITEM_HOLDER_NAME="SiebControl_506" TYPE="List Item" UPDATED="11/04/2016 13:38:31" UPDATED_BY="SADMIN" CREATED="06/05/2003 07:15:23" CREATED_BY="SADMIN" EXT_REC_TABLES="S_APPL_WT_IT_RX"&gt;</w:t>
              <w:br/>
              <w:tab/>
              <w:tab/>
              <w:tab/>
              <w:tab/>
              <w:t>&lt;/APPLET_WEB_TEMPLATE_ITEM&gt;</w:t>
              <w:br/>
              <w:tab/>
              <w:tab/>
              <w:tab/>
              <w:tab/>
              <w:t>&lt;APPLET_WEB_TEMPLATE_ITEM CONTROL="BillFileExt" INACTIVE="N" ITEM_IDENTIFIER="503" MARKUP_LANGUAGE="HTML" NAME="BillFileExt" TMPL_ITEM_HOLDER_NAME="SiebControl_503" TYPE="List Item" UPDATED="11/04/2016 13:38:31" UPDATED_BY="SADMIN" CREATED="06/05/2003 07:15:23" CREATED_BY="SADMIN" EXT_REC_TABLES="S_APPL_WT_IT_RX"&gt;</w:t>
              <w:br/>
              <w:tab/>
              <w:tab/>
              <w:tab/>
              <w:tab/>
              <w:t>&lt;/APPLET_WEB_TEMPLATE_ITEM&gt;</w:t>
              <w:br/>
              <w:tab/>
              <w:tab/>
              <w:tab/>
              <w:tab/>
              <w:t>&lt;APPLET_WEB_TEMPLATE_ITEM CONTROL="BillFileName" INACTIVE="N" ITEM_IDENTIFIER="501" MARKUP_LANGUAGE="HTML" NAME="BillFileName" TMPL_ITEM_HOLDER_NAME="SiebControl_501" TYPE="List Item" UPDATED="11/04/2016 13:38:31" UPDATED_BY="SADMIN" CREATED="06/05/2003 07:15:24" CREATED_BY="SADMIN" EXT_REC_TABLES="S_APPL_WT_IT_RX"&gt;</w:t>
              <w:br/>
              <w:tab/>
              <w:tab/>
              <w:tab/>
              <w:tab/>
              <w:t>&lt;/APPLET_WEB_TEMPLATE_ITEM&gt;</w:t>
              <w:br/>
              <w:tab/>
              <w:tab/>
              <w:tab/>
              <w:tab/>
              <w:t>&lt;APPLET_WEB_TEMPLATE_ITEM CONTROL="BillFileSize" INACTIVE="N" ITEM_IDENTIFIER="502" MARKUP_LANGUAGE="HTML" NAME="BillFileSize" TMPL_ITEM_HOLDER_NAME="SiebControl_502" TYPE="List Item" UPDATED="11/04/2016 13:38:31" UPDATED_BY="SADMIN" CREATED="06/05/2003 07:15: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8:31" UPDATED_BY="SADMIN" CREATED="06/05/2003 07:15:24"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38:31" UPDATED_BY="SADMIN" CREATED="06/05/2003 07:15:24" CREATED_BY="SADMIN" EXT_REC_TABLES="S_APPL_WT_IT_RX"&gt;</w:t>
              <w:br/>
              <w:tab/>
              <w:tab/>
              <w:tab/>
              <w:tab/>
              <w:t>&lt;/APPLET_WEB_TEMPLATE_ITEM&gt;</w:t>
              <w:br/>
              <w:tab/>
              <w:tab/>
              <w:tab/>
              <w:tab/>
              <w:t>&lt;APPLET_WEB_TEMPLATE_ITEM CONTROL="GotoNextSet" INACTIVE="N" ITEM_IDENTIFIER="123" MARKUP_LANGUAGE="HTML" NAME="GotoNextSet" TYPE="Control" UPDATED="06/05/2003 14:36:23" UPDATED_BY="SADMIN" CREATED="06/05/2003 07:15:24" CREATED_BY="SADMIN"&gt;</w:t>
              <w:br/>
              <w:tab/>
              <w:tab/>
              <w:tab/>
              <w:tab/>
              <w:t>&lt;/APPLET_WEB_TEMPLATE_ITEM&gt;</w:t>
              <w:br/>
              <w:tab/>
              <w:tab/>
              <w:tab/>
              <w:tab/>
              <w:t>&lt;APPLET_WEB_TEMPLATE_ITEM CONTROL="GotoPreviousSet" INACTIVE="N" ITEM_IDENTIFIER="122" MARKUP_LANGUAGE="HTML" NAME="GotoPreviousSet" TYPE="Control" UPDATED="06/05/2003 14:36:23" UPDATED_BY="SADMIN" CREATED="06/05/2003 07:15:24" CREATED_BY="SADMIN"&gt;</w:t>
              <w:br/>
              <w:tab/>
              <w:tab/>
              <w:tab/>
              <w:tab/>
              <w:t>&lt;/APPLET_WEB_TEMPLATE_ITEM&gt;</w:t>
              <w:br/>
              <w:tab/>
              <w:tab/>
              <w:tab/>
              <w:tab/>
              <w:t>&lt;APPLET_WEB_TEMPLATE_ITEM CONTROL="ListControl" EXTENSION_FLAG="Y" ITEM_IDENTIFIER="99998" NAME="ListControl" TMPL_ITEM_HOLDER_NAME="SiebControl_99998" TYPE="Control" UPDATED="11/04/2016 13:38:31" UPDATED_BY="SADMIN" CREATED="11/04/2016 13:3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1" UPDATED_BY="SADMIN" CREATED="11/04/2016 13:38:3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8:31" UPDATED_BY="SADMIN" CREATED="06/05/2003 07:15:2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8:31" UPDATED_BY="SADMIN" CREATED="06/05/2003 07:15: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8: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31" UPDATED_BY="SADMIN" CREATED="06/05/2003 07:15: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8:31" UPDATED_BY="SADMIN" CREATED="11/03/2003 22:2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8: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8: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1" UPDATED_BY="SADMIN" CREATED="11/04/2016 13:38:3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38:31" UPDATED_BY="SADMIN" CREATED="06/05/2003 07:15:2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38:31" UPDATED_BY="SADMIN" CREATED="06/05/2003 07:15:25" CREATED_BY="SADMIN" EXT_REC_TABLES="S_APPL_WT_IT_RX"&gt;</w:t>
              <w:br/>
              <w:tab/>
              <w:tab/>
              <w:tab/>
              <w:tab/>
              <w:t>&lt;/APPLET_WEB_TEMPLATE_ITEM&gt;</w:t>
              <w:br/>
              <w:tab/>
              <w:tab/>
              <w:tab/>
              <w:tab/>
              <w:t>&lt;APPLET_WEB_TEMPLATE_ITEM CONTROL="Updated" INACTIVE="N" ITEM_IDENTIFIER="504" MARKUP_LANGUAGE="HTML" NAME="Updated" TMPL_ITEM_HOLDER_NAME="SiebControl_504" TYPE="List Item" UPDATED="11/04/2016 13:38:31" UPDATED_BY="SADMIN" CREATED="06/05/2003 07:1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8:31" UPDATED_BY="SADMIN" CREATED="06/05/2003 07:1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6" UPDATED_BY="SADMIN" CREATED="06/05/2003 02:04:02" CREATED_BY="SADMIN" EXT_REC_TABLES="S_APPL_WTMPL_RX"&gt;</w:t>
              <w:br/>
              <w:tab/>
              <w:tab/>
              <w:tab/>
              <w:tab/>
              <w:t>&lt;APPLET_WEB_TEMPLATE_ITEM CONTROL="Applet_Title" EXTENSION_FLAG="Y" ITEM_IDENTIFIER="99929" NAME="Applet_Title" TMPL_ITEM_HOLDER_NAME="SiebControl_99929" TYPE="Control" UPDATED="11/04/2016 13:38:31" UPDATED_BY="SADMIN" CREATED="11/04/2016 13:38:31" CREATED_BY="SADMIN" EXT_REC_TABLES="S_APPL_WT_IT_RX"&gt;</w:t>
              <w:br/>
              <w:tab/>
              <w:tab/>
              <w:tab/>
              <w:tab/>
              <w:t>&lt;/APPLET_WEB_TEMPLATE_ITEM&gt;</w:t>
              <w:br/>
              <w:tab/>
              <w:tab/>
              <w:tab/>
              <w:tab/>
              <w:t>&lt;APPLET_WEB_TEMPLATE_ITEM COMMENTS="Inactivated - Merged into Edit" CONTROL="BillFileAutoUpdFlg" INACTIVE="N" ITEM_IDENTIFIER="2801" MARKUP_LANGUAGE="HTML" NAME="BillFileAutoUpdFlg" TMPL_ITEM_HOLDER_NAME="SiebControl_2801" TYPE="List Item" UPDATED="11/04/2016 13:38:31" UPDATED_BY="SADMIN" CREATED="06/05/2003 07:15:25" CREATED_BY="SADMIN" EXT_REC_TABLES="S_APPL_WT_IT_RX"&gt;</w:t>
              <w:br/>
              <w:tab/>
              <w:tab/>
              <w:tab/>
              <w:tab/>
              <w:t>&lt;/APPLET_WEB_TEMPLATE_ITEM&gt;</w:t>
              <w:br/>
              <w:tab/>
              <w:tab/>
              <w:tab/>
              <w:tab/>
              <w:t>&lt;APPLET_WEB_TEMPLATE_ITEM COMMENTS="Inactivated - Merged into Edit" CONTROL="BillFileDockReqFlg" INACTIVE="N" ITEM_IDENTIFIER="2301" MARKUP_LANGUAGE="HTML" NAME="BillFileDockReqFlg" TMPL_ITEM_HOLDER_NAME="SiebControl_2301" TYPE="List Item" UPDATED="11/04/2016 13:38:31" UPDATED_BY="SADMIN" CREATED="06/05/2003 07:15:25" CREATED_BY="SADMIN" EXT_REC_TABLES="S_APPL_WT_IT_RX"&gt;</w:t>
              <w:br/>
              <w:tab/>
              <w:tab/>
              <w:tab/>
              <w:tab/>
              <w:t>&lt;/APPLET_WEB_TEMPLATE_ITEM&gt;</w:t>
              <w:br/>
              <w:tab/>
              <w:tab/>
              <w:tab/>
              <w:tab/>
              <w:t>&lt;APPLET_WEB_TEMPLATE_ITEM CONTROL="BillFileName" INACTIVE="N" ITEM_IDENTIFIER="1301" MARKUP_LANGUAGE="HTML" NAME="BillFileName" TMPL_ITEM_HOLDER_NAME="SiebControl_1301" TYPE="List Item" UPDATED="11/04/2016 13:38:31" UPDATED_BY="SADMIN" CREATED="06/05/2003 07:15:25" CREATED_BY="SADMIN" EXT_REC_TABLES="S_APPL_WT_IT_RX"&gt;</w:t>
              <w:br/>
              <w:tab/>
              <w:tab/>
              <w:tab/>
              <w:tab/>
              <w:t>&lt;/APPLET_WEB_TEMPLATE_ITEM&gt;</w:t>
              <w:br/>
              <w:tab/>
              <w:tab/>
              <w:tab/>
              <w:tab/>
              <w:t>&lt;APPLET_WEB_TEMPLATE_ITEM CONTROL="BillSweFileName" INACTIVE="Y" ITEM_IDENTIFIER="1296" MARKUP_LANGUAGE="HTML" NAME="BillSweFileName" TMPL_ITEM_HOLDER_NAME="SiebControl_1296" TYPE="Control" UPDATED="11/04/2016 13:38:31" UPDATED_BY="SADMIN" CREATED="06/05/2003 07:15:25" CREATED_BY="SADMIN" EXT_REC_TABLES="S_APPL_WT_IT_RX"&gt;</w:t>
              <w:br/>
              <w:tab/>
              <w:tab/>
              <w:tab/>
              <w:tab/>
              <w:t>&lt;/APPLET_WEB_TEMPLATE_ITEM&gt;</w:t>
              <w:br/>
              <w:tab/>
              <w:tab/>
              <w:tab/>
              <w:tab/>
              <w:t>&lt;APPLET_WEB_TEMPLATE_ITEM CONTROL="BillSweURL" INACTIVE="Y" ITEM_IDENTIFIER="1801" MARKUP_LANGUAGE="HTML" NAME="BillSweURL" TMPL_ITEM_HOLDER_NAME="SiebControl_1801" TYPE="Control" UPDATED="11/04/2016 13:38:31" UPDATED_BY="SADMIN" CREATED="06/05/2003 07:15: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31" UPDATED_BY="SADMIN" CREATED="11/04/2016 13: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31" UPDATED_BY="SADMIN" CREATED="11/04/2016 13:38:31"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38:31" UPDATED_BY="SADMIN" CREATED="06/05/2003 07:15:25" CREATED_BY="SADMIN" EXT_REC_TABLES="S_APPL_WT_IT_RX"&gt;</w:t>
              <w:br/>
              <w:tab/>
              <w:tab/>
              <w:tab/>
              <w:tab/>
              <w:t>&lt;/APPLET_WEB_TEMPLATE_ITEM&gt;</w:t>
              <w:br/>
              <w:tab/>
              <w:tab/>
              <w:tab/>
              <w:tab/>
              <w:t>&lt;APPLET_WEB_TEMPLATE_ITEM COMMENTS="Inactivated - Merged into Edit" CONTROL="UndoRecord" INACTIVE="N" ITEM_IDENTIFIER="135" MARKUP_LANGUAGE="HTML" NAME="UndoRecord" TMPL_ITEM_HOLDER_NAME="SiebControl_135" TYPE="Control" UPDATED="11/04/2016 13:38:31" UPDATED_BY="SADMIN" CREATED="06/05/2003 07:15:25" CREATED_BY="SADMIN" EXT_REC_TABLES="S_APPL_WT_IT_RX"&gt;</w:t>
              <w:br/>
              <w:tab/>
              <w:tab/>
              <w:tab/>
              <w:tab/>
              <w:t>&lt;/APPLET_WEB_TEMPLATE_ITEM&gt;</w:t>
              <w:br/>
              <w:tab/>
              <w:tab/>
              <w:tab/>
              <w:tab/>
              <w:t>&lt;APPLET_WEB_TEMPLATE_ITEM COMMENTS="Inactivated - Merged into Edit" CONTROL="WebEditTitle" INACTIVE="N" ITEM_IDENTIFIER="90" MARKUP_LANGUAGE="HTML" NAME="WebEditTitle" TMPL_ITEM_HOLDER_NAME="SiebControl_90" TYPE="Control" UPDATED="11/04/2016 13:38:31" UPDATED_BY="SADMIN" CREATED="06/05/2003 07:15:26" CREATED_BY="SADMIN" EXT_REC_TABLES="S_APPL_WT_IT_RX"&gt;</w:t>
              <w:br/>
              <w:tab/>
              <w:tab/>
              <w:tab/>
              <w:tab/>
              <w:t>&lt;/APPLET_WEB_TEMPLATE_ITEM&gt;</w:t>
              <w:br/>
              <w:tab/>
              <w:tab/>
              <w:tab/>
              <w:tab/>
              <w:t>&lt;APPLET_WEB_TEMPLATE_ITEM COMMENTS="Inactivated - Merged into Edit" CONTROL="WriteRecord" INACTIVE="N" ITEM_IDENTIFIER="136" MARKUP_LANGUAGE="HTML" NAME="WriteRecord" TMPL_ITEM_HOLDER_NAME="SiebControl_136" TYPE="Control" UPDATED="11/04/2016 13:38:31" UPDATED_BY="SADMIN" CREATED="06/05/2003 07:1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MVF Pick Map UpdOnlyIfNul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0" UPDATED_BY="SADMIN" CREATED="11/04/2016 15:26:5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0" UPDATED_BY="SADMIN" CREATED="11/04/2016 15:26:5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6:50" UPDATED_BY="SADMIN" CREATED="11/04/2016 15:26:50"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5:26:50" UPDATED_BY="SADMIN" CREATED="11/04/2016 15:26:50" CREATED_BY="SADMIN" EXT_REC_TABLES="S_APPL_WT_IT_RX"&gt;</w:t>
              <w:br/>
              <w:tab/>
              <w:tab/>
              <w:tab/>
              <w:tab/>
              <w:t>&lt;/APPLET_WEB_TEMPLATE_ITEM&gt;</w:t>
              <w:br/>
              <w:tab/>
              <w:tab/>
              <w:tab/>
              <w:tab/>
              <w:t>&lt;APPLET_WEB_TEMPLATE_ITEM CONTROL="Inactive" INACTIVE="N" ITEM_IDENTIFIER="504" MARKUP_LANGUAGE="HTML" NAME="Inactive" TMPL_ITEM_HOLDER_NAME="SiebControl_504" TYPE="List Item" UPDATED="11/04/2016 15:26:50" UPDATED_BY="SADMIN" CREATED="11/04/2016 15:2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0" UPDATED_BY="SADMIN" CREATED="11/04/2016 15: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0" UPDATED_BY="SADMIN" CREATED="11/04/2016 15:2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0" UPDATED_BY="SADMIN" CREATED="11/04/2016 15:26:5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0" UPDATED_BY="SADMIN" CREATED="11/04/2016 15:2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0" UPDATED_BY="SADMIN" CREATED="11/04/2016 15:26:50"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50" UPDATED_BY="SADMIN" CREATED="11/04/2016 15:26:50" CREATED_BY="SADMIN" EXT_REC_TABLES="S_APPL_WT_IT_RX"&gt;</w:t>
              <w:br/>
              <w:tab/>
              <w:tab/>
              <w:tab/>
              <w:tab/>
              <w:t>&lt;/APPLET_WEB_TEMPLATE_ITEM&gt;</w:t>
              <w:br/>
              <w:tab/>
              <w:tab/>
              <w:tab/>
              <w:tab/>
              <w:t>&lt;APPLET_WEB_TEMPLATE_ITEM CONTROL="Comments" INACTIVE="N" ITEM_IDENTIFIER="1299" MARKUP_LANGUAGE="HTML" NAME="Comments" TMPL_ITEM_HOLDER_NAME="SiebControl_1299" TYPE="List Item" UPDATED="11/04/2016 15:26:50" UPDATED_BY="SADMIN" CREATED="11/04/2016 15: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0" UPDATED_BY="SADMIN" CREATED="11/04/2016 15:26:50" CREATED_BY="SADMIN" EXT_REC_TABLES="S_APPL_WT_IT_RX"&gt;</w:t>
              <w:br/>
              <w:tab/>
              <w:tab/>
              <w:tab/>
              <w:tab/>
              <w:t>&lt;/APPLET_WEB_TEMPLATE_ITEM&gt;</w:t>
              <w:br/>
              <w:tab/>
              <w:tab/>
              <w:tab/>
              <w:tab/>
              <w:t>&lt;APPLET_WEB_TEMPLATE_ITEM CONTROL="Inactive" INACTIVE="N" ITEM_IDENTIFIER="1298" MARKUP_LANGUAGE="HTML" NAME="Inactive" TMPL_ITEM_HOLDER_NAME="SiebControl_1298" TYPE="List Item" UPDATED="11/04/2016 15:26:50" UPDATED_BY="SADMIN" CREATED="11/04/2016 15: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0" UPDATED_BY="SADMIN" CREATED="11/04/2016 15:26: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50" UPDATED_BY="SADMIN" CREATED="11/04/2016 15:26: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0" UPDATED_BY="SADMIN" CREATED="11/04/2016 15:2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0" UPDATED_BY="SADMIN" CREATED="11/04/2016 15:26:50"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50" UPDATED_BY="SADMIN" CREATED="11/04/2016 15:2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50" UPDATED_BY="SADMIN" CREATED="11/04/2016 15:26:50"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50" UPDATED_BY="SADMIN" CREATED="11/04/2016 15:26:50"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5:26:50" UPDATED_BY="SADMIN" CREATED="11/04/2016 15:26:5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50" UPDATED_BY="SADMIN" CREATED="11/04/2016 15:26: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0" UPDATED_BY="SADMIN" CREATED="11/04/2016 15:26:50" CREATED_BY="SADMIN" EXT_REC_TABLES="S_APPL_WT_IT_RX"&gt;</w:t>
              <w:br/>
              <w:tab/>
              <w:tab/>
              <w:tab/>
              <w:tab/>
              <w:t>&lt;/APPLET_WEB_TEMPLATE_ITEM&gt;</w:t>
              <w:br/>
              <w:tab/>
              <w:tab/>
              <w:tab/>
              <w:tab/>
              <w:t>&lt;APPLET_WEB_TEMPLATE_ITEM CONTROL="Field" INACTIVE="N" ITEM_IDENTIFIER="502" MARKUP_LANGUAGE="HTML" NAME="Field" TMPL_ITEM_HOLDER_NAME="SiebControl_502" TYPE="List Item" UPDATED="11/04/2016 15:26:50" UPDATED_BY="SADMIN" CREATED="11/04/2016 15:26:50" CREATED_BY="SADMIN" EXT_REC_TABLES="S_APPL_WT_IT_RX"&gt;</w:t>
              <w:br/>
              <w:tab/>
              <w:tab/>
              <w:tab/>
              <w:tab/>
              <w:t>&lt;/APPLET_WEB_TEMPLATE_ITEM&gt;</w:t>
              <w:br/>
              <w:tab/>
              <w:tab/>
              <w:tab/>
              <w:tab/>
              <w:t>&lt;APPLET_WEB_TEMPLATE_ITEM CONTROL="GotoNextSet" INACTIVE="N" ITEM_IDENTIFIER="123" MARKUP_LANGUAGE="HTML" NAME="GotoNextSet" TYPE="Control" UPDATED="11/04/2016 15:26:50" UPDATED_BY="SADMIN" CREATED="11/04/2016 15:26:50" CREATED_BY="SADMIN"&gt;</w:t>
              <w:br/>
              <w:tab/>
              <w:tab/>
              <w:tab/>
              <w:tab/>
              <w:t>&lt;/APPLET_WEB_TEMPLATE_ITEM&gt;</w:t>
              <w:br/>
              <w:tab/>
              <w:tab/>
              <w:tab/>
              <w:tab/>
              <w:t>&lt;APPLET_WEB_TEMPLATE_ITEM CONTROL="GotoPreviousSet" INACTIVE="N" ITEM_IDENTIFIER="122" MARKUP_LANGUAGE="HTML" NAME="GotoPreviousSet" TYPE="Control" UPDATED="11/04/2016 15:26:50" UPDATED_BY="SADMIN" CREATED="11/04/2016 15:26:50" CREATED_BY="SADMIN"&gt;</w:t>
              <w:br/>
              <w:tab/>
              <w:tab/>
              <w:tab/>
              <w:tab/>
              <w:t>&lt;/APPLET_WEB_TEMPLATE_ITEM&gt;</w:t>
              <w:br/>
              <w:tab/>
              <w:tab/>
              <w:tab/>
              <w:tab/>
              <w:t>&lt;APPLET_WEB_TEMPLATE_ITEM CONTROL="Inactive" INACTIVE="N" ITEM_IDENTIFIER="504" MARKUP_LANGUAGE="HTML" NAME="Inactive" TMPL_ITEM_HOLDER_NAME="SiebControl_504" TYPE="List Item" UPDATED="11/04/2016 15:26:50" UPDATED_BY="SADMIN" CREATED="11/04/2016 15:2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0" UPDATED_BY="SADMIN" CREATED="11/04/2016 15:2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0" UPDATED_BY="SADMIN" CREATED="11/04/2016 15:26: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0" UPDATED_BY="SADMIN" CREATED="11/04/2016 15:26: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50" UPDATED_BY="SADMIN" CREATED="11/04/2016 15:26: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30" UPDATED_BY="SADMIN" CREATED="11/04/2016 18:51:3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50" UPDATED_BY="SADMIN" CREATED="11/04/2016 15:26: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30" UPDATED_BY="SADMIN" CREATED="11/04/2016 18:51:30"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30" UPDATED_BY="SADMIN" CREATED="11/04/2016 18:51:30" CREATED_BY="SADMIN"&gt;</w:t>
              <w:br/>
              <w:tab/>
              <w:tab/>
              <w:tab/>
              <w:tab/>
              <w:t>&lt;/APPLET_WEB_TEMPLATE_ITEM&gt;</w:t>
              <w:br/>
              <w:tab/>
              <w:tab/>
              <w:tab/>
              <w:tab/>
              <w:t>&lt;APPLET_WEB_TEMPLATE_ITEM CONTROL="rc" EXTENSION_FLAG="Y" ITEM_IDENTIFIER="99919" NAME="RC" TMPL_ITEM_HOLDER_NAME="SiebControl_99919" TYPE="Control" UPDATED="11/04/2016 15:26:50" UPDATED_BY="SADMIN" CREATED="11/04/2016 15:26: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0" UPDATED_BY="SADMIN" CREATED="11/04/2016 15:26:50"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50" UPDATED_BY="SADMIN" CREATED="11/04/2016 15:26: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50" UPDATED_BY="SADMIN" CREATED="11/04/2016 15:26: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Matrix Transform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TYPE="Base" WEB_TEMPLATE="Applet Popup Form Grid Layout" UPDATED="11/04/2016 12:37:17" UPDATED_BY="SADMIN" CREATED="07/02/2003 20:12:43"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3:45" UPDATED_BY="SADMIN" CREATED="07/02/2003 20:12:43"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Transform" INACTIVE="N" ITEM_IDENTIFIER="599" MARKUP_LANGUAGE="HTML" NAME="ButtonTransform" TMPL_ITEM_HOLDER_NAME="SiebControl_599" TYPE="Control" UPDATED="11/04/2016 15:13:45" UPDATED_BY="SADMIN" CREATED="07/02/2003 20:12:4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45" UPDATED_BY="SADMIN" CREATED="11/04/2016 15:13:45" CREATED_BY="SADMIN" EXT_REC_TABLES="S_APPL_WT_IT_RX"&gt;</w:t>
              <w:br/>
              <w:tab/>
              <w:tab/>
              <w:tab/>
              <w:tab/>
              <w:t>&lt;/APPLET_WEB_TEMPLATE_ITEM&gt;</w:t>
              <w:br/>
              <w:tab/>
              <w:tab/>
              <w:tab/>
              <w:tab/>
              <w:t>&lt;APPLET_WEB_TEMPLATE_ITEM COLUMN_SPAN="17" CONTROL="Price Override Only Flag" GRID_PROPERTY="FormattedHtml" INACTIVE="N" ITEM_IDENTIFIER="5018" MARKUP_LANGUAGE="HTML" NAME="Price Override Only Flag" ROW_SPAN="3" TMPL_ITEM_HOLDER_NAME="SiebControl_5_18" TYPE="Control" UPDATED="11/04/2016 15:13:45" UPDATED_BY="SADMIN" CREATED="07/02/2003 20:12:43" CREATED_BY="SADMIN" EXT_REC_TABLES="S_APPL_WT_IT_RX"&gt;</w:t>
              <w:br/>
              <w:tab/>
              <w:tab/>
              <w:tab/>
              <w:tab/>
              <w:t>&lt;/APPLET_WEB_TEMPLATE_ITEM&gt;</w:t>
              <w:br/>
              <w:tab/>
              <w:tab/>
              <w:tab/>
              <w:tab/>
              <w:t>&lt;APPLET_WEB_TEMPLATE_ITEM COLUMN_SPAN="16" CONTROL="Price Override Only Flag" GRID_PROPERTY="FormattedLabel" INACTIVE="N" ITEM_IDENTIFIER="5002" MARKUP_LANGUAGE="HTML" NAME="Price Override Only FlagLabel" ROW_SPAN="3" TYPE="Control" UPDATED="10/28/2003 22:03:34" UPDATED_BY="SADMIN" CREATED="07/02/2003 20:12:43" CREATED_BY="SADMIN"&gt;</w:t>
              <w:br/>
              <w:tab/>
              <w:tab/>
              <w:tab/>
              <w:tab/>
              <w:t>&lt;/APPLET_WEB_TEMPLATE_ITEM&gt;</w:t>
              <w:br/>
              <w:tab/>
              <w:tab/>
              <w:tab/>
              <w:tab/>
              <w:t>&lt;APPLET_WEB_TEMPLATE_ITEM COLUMN_SPAN="17" CONTROL="Transform Percentage" GRID_PROPERTY="FormattedHtml" INACTIVE="N" ITEM_IDENTIFIER="2018" MARKUP_LANGUAGE="HTML" NAME="Transform Percentage" ROW_SPAN="3" TMPL_ITEM_HOLDER_NAME="SiebControl_2_18" TYPE="Control" UPDATED="11/04/2016 15:13:45" UPDATED_BY="SADMIN" CREATED="07/02/2003 20:12:43" CREATED_BY="SADMIN" EXT_REC_TABLES="S_APPL_WT_IT_RX"&gt;</w:t>
              <w:br/>
              <w:tab/>
              <w:tab/>
              <w:tab/>
              <w:tab/>
              <w:t>&lt;/APPLET_WEB_TEMPLATE_ITEM&gt;</w:t>
              <w:br/>
              <w:tab/>
              <w:tab/>
              <w:tab/>
              <w:tab/>
              <w:t>&lt;APPLET_WEB_TEMPLATE_ITEM COLUMN_SPAN="11" CONTROL="Transform Percentage" GRID_PROPERTY="FormattedLabel" INACTIVE="N" ITEM_IDENTIFIER="2007" MARKUP_LANGUAGE="HTML" NAME="Transform PercentageLabel" ROW_SPAN="3" TYPE="Control" UPDATED="10/28/2003 22:03:39" UPDATED_BY="SADMIN" CREATED="07/02/2003 20:12:4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Edit" TYPE="Edit" WEB_TEMPLATE="Applet Popup Form Grid Layout" UPDATED="11/04/2016 12:37:17" UPDATED_BY="SADMIN" CREATED="06/05/2003 02:13:12"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3:45" UPDATED_BY="SADMIN" CREATED="06/05/2003 09:32:3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Transform" INACTIVE="N" ITEM_IDENTIFIER="599" MARKUP_LANGUAGE="HTML" NAME="ButtonTransform" TMPL_ITEM_HOLDER_NAME="SiebControl_599" TYPE="Control" UPDATED="11/04/2016 15:13:45" UPDATED_BY="SADMIN" CREATED="06/05/2003 09:32: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3:45" UPDATED_BY="SADMIN" CREATED="11/04/2016 15:13:45" CREATED_BY="SADMIN" EXT_REC_TABLES="S_APPL_WT_IT_RX"&gt;</w:t>
              <w:br/>
              <w:tab/>
              <w:tab/>
              <w:tab/>
              <w:tab/>
              <w:t>&lt;/APPLET_WEB_TEMPLATE_ITEM&gt;</w:t>
              <w:br/>
              <w:tab/>
              <w:tab/>
              <w:tab/>
              <w:tab/>
              <w:t>&lt;APPLET_WEB_TEMPLATE_ITEM COLUMN_SPAN="17" CONTROL="Price Override Only Flag" GRID_PROPERTY="FormattedHtml" INACTIVE="N" ITEM_IDENTIFIER="5018" MARKUP_LANGUAGE="HTML" NAME="Price Override Only Flag" ROW_SPAN="3" TMPL_ITEM_HOLDER_NAME="SiebControl_5_18" TYPE="Control" UPDATED="11/04/2016 15:13:45" UPDATED_BY="SADMIN" CREATED="06/19/2003 20:54:34" CREATED_BY="SADMIN" EXT_REC_TABLES="S_APPL_WT_IT_RX"&gt;</w:t>
              <w:br/>
              <w:tab/>
              <w:tab/>
              <w:tab/>
              <w:tab/>
              <w:t>&lt;/APPLET_WEB_TEMPLATE_ITEM&gt;</w:t>
              <w:br/>
              <w:tab/>
              <w:tab/>
              <w:tab/>
              <w:tab/>
              <w:t>&lt;APPLET_WEB_TEMPLATE_ITEM COLUMN_SPAN="16" CONTROL="Price Override Only Flag" GRID_PROPERTY="FormattedLabel" INACTIVE="N" ITEM_IDENTIFIER="5002" MARKUP_LANGUAGE="HTML" NAME="Price Override Only FlagLabel" ROW_SPAN="3" TYPE="Control" UPDATED="10/28/2003 22:03:15" UPDATED_BY="SADMIN" CREATED="06/29/2003 18:04:04" CREATED_BY="SADMIN"&gt;</w:t>
              <w:br/>
              <w:tab/>
              <w:tab/>
              <w:tab/>
              <w:tab/>
              <w:t>&lt;/APPLET_WEB_TEMPLATE_ITEM&gt;</w:t>
              <w:br/>
              <w:tab/>
              <w:tab/>
              <w:tab/>
              <w:tab/>
              <w:t>&lt;APPLET_WEB_TEMPLATE_ITEM COLUMN_SPAN="17" CONTROL="Transform Percentage" GRID_PROPERTY="FormattedHtml" INACTIVE="N" ITEM_IDENTIFIER="2018" MARKUP_LANGUAGE="HTML" NAME="Transform Percentage" ROW_SPAN="3" TMPL_ITEM_HOLDER_NAME="SiebControl_2_18" TYPE="Control" UPDATED="11/04/2016 15:13:45" UPDATED_BY="SADMIN" CREATED="06/19/2003 20:53:58" CREATED_BY="SADMIN" EXT_REC_TABLES="S_APPL_WT_IT_RX"&gt;</w:t>
              <w:br/>
              <w:tab/>
              <w:tab/>
              <w:tab/>
              <w:tab/>
              <w:t>&lt;/APPLET_WEB_TEMPLATE_ITEM&gt;</w:t>
              <w:br/>
              <w:tab/>
              <w:tab/>
              <w:tab/>
              <w:tab/>
              <w:t>&lt;APPLET_WEB_TEMPLATE_ITEM COLUMN_SPAN="11" CONTROL="Transform Percentage" GRID_PROPERTY="FormattedLabel" INACTIVE="N" ITEM_IDENTIFIER="2007" MARKUP_LANGUAGE="HTML" NAME="Transform PercentageLabel" ROW_SPAN="3" TYPE="Control" UPDATED="10/28/2003 22:03:27" UPDATED_BY="SADMIN" CREATED="06/19/2003 20:56:3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Partner Dashboard 18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4/12/2002 18:17:08" CREATED_BY="SADMIN" EXT_REC_TABLES="S_APPL_WTMPL_RX"&gt;</w:t>
              <w:br/>
              <w:tab/>
              <w:tab/>
              <w:tab/>
              <w:tab/>
              <w:t>&lt;APPLET_WEB_TEMPLATE_ITEM CONTROL="PartnerDashboard18" INACTIVE="N" ITEM_IDENTIFIER="501" MARKUP_LANGUAGE="HTML" NAME="PartnerDashboard18" TMPL_ITEM_HOLDER_NAME="SiebControl_501" TYPE="List Item" UPDATED="11/04/2016 14:57:49" UPDATED_BY="SADMIN" CREATED="04/12/2002 18:1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OM Products &amp; Services Root List Applet (Bill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10/28/2001 04:29:11" CREATED_BY="SADMIN" EXT_REC_TABLES="S_APPL_WTMPL_RX"&gt;</w:t>
              <w:br/>
              <w:tab/>
              <w:tab/>
              <w:tab/>
              <w:tab/>
              <w:t>&lt;APPLET_WEB_TEMPLATE_ITEM CONTROL="Adjusted List Price" INACTIVE="N" ITEM_IDENTIFIER="507" MARKUP_LANGUAGE="HTML" NAME="Adjusted List Price" TMPL_ITEM_HOLDER_NAME="SiebControl_507" TYPE="List Item" UPDATED="11/04/2016 14:56:09" UPDATED_BY="SADMIN" CREATED="10/28/2001 08:12: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9" UPDATED_BY="SADMIN" CREATED="11/04/2016 14:56:09" CREATED_BY="SADMIN" EXT_REC_TABLES="S_APPL_WT_IT_RX"&gt;</w:t>
              <w:br/>
              <w:tab/>
              <w:tab/>
              <w:tab/>
              <w:tab/>
              <w:t>&lt;/APPLET_WEB_TEMPLATE_ITEM&gt;</w:t>
              <w:br/>
              <w:tab/>
              <w:tab/>
              <w:tab/>
              <w:tab/>
              <w:t>&lt;APPLET_WEB_TEMPLATE_ITEM CONTROL="Asset #" INACTIVE="N" ITEM_IDENTIFIER="511" MARKUP_LANGUAGE="HTML" NAME="Asset #" TMPL_ITEM_HOLDER_NAME="SiebControl_511" TYPE="List Item" UPDATED="11/04/2016 14:56:09" UPDATED_BY="SADMIN" CREATED="06/05/2003 09:05:16" CREATED_BY="SADMIN" EXT_REC_TABLES="S_APPL_WT_IT_RX"&gt;</w:t>
              <w:br/>
              <w:tab/>
              <w:tab/>
              <w:tab/>
              <w:tab/>
              <w:t>&lt;/APPLET_WEB_TEMPLATE_ITEM&gt;</w:t>
              <w:br/>
              <w:tab/>
              <w:tab/>
              <w:tab/>
              <w:tab/>
              <w:t>&lt;APPLET_WEB_TEMPLATE_ITEM CONTROL="Asset Description" INACTIVE="N" ITEM_IDENTIFIER="505" MARKUP_LANGUAGE="HTML" NAME="Asset Description" TMPL_ITEM_HOLDER_NAME="SiebControl_505" TYPE="List Item" UPDATED="11/04/2016 14:56:09" UPDATED_BY="SADMIN" CREATED="10/28/2001 08:12:52" CREATED_BY="SADMIN" EXT_REC_TABLES="S_APPL_WT_IT_RX"&gt;</w:t>
              <w:br/>
              <w:tab/>
              <w:tab/>
              <w:tab/>
              <w:tab/>
              <w:t>&lt;/APPLET_WEB_TEMPLATE_ITEM&gt;</w:t>
              <w:br/>
              <w:tab/>
              <w:tab/>
              <w:tab/>
              <w:tab/>
              <w:t>&lt;APPLET_WEB_TEMPLATE_ITEM CONTROL="Disconnect" EXT_EXPRESSION="(GetProfileAttr(&amp;quot;ApplicationName&amp;quot;) &amp;lt;&amp;gt; &amp;quot;Siebel eChannel for CME&amp;quot;)" INACTIVE="N" ITEM_IDENTIFIER="111" MARKUP_LANGUAGE="HTML" NAME="Disconnect" TMPL_ITEM_HOLDER_NAME="SiebControl_111" TYPE="Control" UPDATED="11/04/2016 14:56:09" UPDATED_BY="SADMIN" CREATED="10/28/2001 08:12:52" CREATED_BY="SADMIN" EXT_REC_TABLES="S_APPL_WT_IT_RX"&gt;</w:t>
              <w:br/>
              <w:tab/>
              <w:tab/>
              <w:tab/>
              <w:tab/>
              <w:t>&lt;/APPLET_WEB_TEMPLATE_ITEM&gt;</w:t>
              <w:br/>
              <w:tab/>
              <w:tab/>
              <w:tab/>
              <w:tab/>
              <w:t>&lt;APPLET_WEB_TEMPLATE_ITEM CONTROL="Disconnect (eSales)" EXPRESSION="Siebel eChannel for CME" EXT_EXPRESSION="GetProfileAttr(&amp;quot;ApplicationName&amp;quot;) = &amp;quot;Siebel eChannel for CME&amp;quot;" INACTIVE="N" ITEM_IDENTIFIER="111" MARKUP_LANGUAGE="HTML" NAME="Disconnect (eSales)" TMPL_ITEM_HOLDER_NAME="SiebControl_111" TYPE="Control" UPDATED="11/04/2016 14:56:09" UPDATED_BY="SADMIN" CREATED="06/05/2003 09:05:17" CREATED_BY="SADMIN" EXT_REC_TABLES="S_APPL_WT_IT_RX"&gt;</w:t>
              <w:br/>
              <w:tab/>
              <w:tab/>
              <w:tab/>
              <w:tab/>
              <w:t>&lt;/APPLET_WEB_TEMPLATE_ITEM&gt;</w:t>
              <w:br/>
              <w:tab/>
              <w:tab/>
              <w:tab/>
              <w:tab/>
              <w:t>&lt;APPLET_WEB_TEMPLATE_ITEM CONTROL="GotoNextSet" INACTIVE="N" ITEM_IDENTIFIER="123" MARKUP_LANGUAGE="HTML" NAME="GotoNextSet" TYPE="Control" UPDATED="10/28/2001 08:12:53" UPDATED_BY="SADMIN" CREATED="10/28/2001 08:12:53" CREATED_BY="SADMIN"&gt;</w:t>
              <w:br/>
              <w:tab/>
              <w:tab/>
              <w:tab/>
              <w:tab/>
              <w:t>&lt;/APPLET_WEB_TEMPLATE_ITEM&gt;</w:t>
              <w:br/>
              <w:tab/>
              <w:tab/>
              <w:tab/>
              <w:tab/>
              <w:t>&lt;APPLET_WEB_TEMPLATE_ITEM CONTROL="GotoPreviousSet" INACTIVE="N" ITEM_IDENTIFIER="122" MARKUP_LANGUAGE="HTML" NAME="GotoPreviousSet" TYPE="Control" UPDATED="10/28/2001 08:12:53" UPDATED_BY="SADMIN" CREATED="10/28/2001 08:12:53" CREATED_BY="SADMIN"&gt;</w:t>
              <w:br/>
              <w:tab/>
              <w:tab/>
              <w:tab/>
              <w:tab/>
              <w:t>&lt;/APPLET_WEB_TEMPLATE_ITEM&gt;</w:t>
              <w:br/>
              <w:tab/>
              <w:tab/>
              <w:tab/>
              <w:tab/>
              <w:t>&lt;APPLET_WEB_TEMPLATE_ITEM CONTROL="ListControl" EXTENSION_FLAG="Y" ITEM_IDENTIFIER="99998" NAME="ListControl" TMPL_ITEM_HOLDER_NAME="SiebControl_99998" TYPE="Control" UPDATED="11/04/2016 14:56:09" UPDATED_BY="SADMIN" CREATED="11/04/2016 14:5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9" UPDATED_BY="SADMIN" CREATED="11/04/2016 14:56:09" CREATED_BY="SADMIN" EXT_REC_TABLES="S_APPL_WT_IT_RX"&gt;</w:t>
              <w:br/>
              <w:tab/>
              <w:tab/>
              <w:tab/>
              <w:tab/>
              <w:t>&lt;/APPLET_WEB_TEMPLATE_ITEM&gt;</w:t>
              <w:br/>
              <w:tab/>
              <w:tab/>
              <w:tab/>
              <w:tab/>
              <w:t>&lt;APPLET_WEB_TEMPLATE_ITEM CONTROL="Modify" EXT_EXPRESSION="(GetProfileAttr(&amp;quot;ApplicationName&amp;quot;) &amp;lt;&amp;gt; &amp;quot;Siebel eChannel for CME&amp;quot;)" INACTIVE="N" ITEM_IDENTIFIER="110" MARKUP_LANGUAGE="HTML" NAME="Modify" TMPL_ITEM_HOLDER_NAME="SiebControl_110" TYPE="Control" UPDATED="11/04/2016 14:56:09" UPDATED_BY="SADMIN" CREATED="10/28/2001 08:12:53" CREATED_BY="SADMIN" EXT_REC_TABLES="S_APPL_WT_IT_RX"&gt;</w:t>
              <w:br/>
              <w:tab/>
              <w:tab/>
              <w:tab/>
              <w:tab/>
              <w:t>&lt;/APPLET_WEB_TEMPLATE_ITEM&gt;</w:t>
              <w:br/>
              <w:tab/>
              <w:tab/>
              <w:tab/>
              <w:tab/>
              <w:t>&lt;APPLET_WEB_TEMPLATE_ITEM CONTROL="Modify (eSales)" EXPRESSION="Siebel eChannel for CME" EXT_EXPRESSION="GetProfileAttr(&amp;quot;ApplicationName&amp;quot;) = &amp;quot;Siebel eChannel for CME&amp;quot;" INACTIVE="N" ITEM_IDENTIFIER="110" MARKUP_LANGUAGE="HTML" NAME="Modify (eSales)" TMPL_ITEM_HOLDER_NAME="SiebControl_110" TYPE="Control" UPDATED="11/04/2016 14:56:09" UPDATED_BY="SADMIN" CREATED="06/05/2003 09:05:17" CREATED_BY="SADMIN" EXT_REC_TABLES="S_APPL_WT_IT_RX"&gt;</w:t>
              <w:br/>
              <w:tab/>
              <w:tab/>
              <w:tab/>
              <w:tab/>
              <w:t>&lt;/APPLET_WEB_TEMPLATE_ITEM&gt;</w:t>
              <w:br/>
              <w:tab/>
              <w:tab/>
              <w:tab/>
              <w:tab/>
              <w:t>&lt;APPLET_WEB_TEMPLATE_ITEM CONTROL="NewProdSvc" EXT_EXPRESSION="(GetProfileAttr(&amp;quot;ApplicationName&amp;quot;) &amp;lt;&amp;gt; &amp;quot;Siebel eChannel for CME&amp;quot;)" INACTIVE="N" ITEM_IDENTIFIER="109" MARKUP_LANGUAGE="HTML" NAME="New" TMPL_ITEM_HOLDER_NAME="SiebControl_109" TYPE="Control" UPDATED="11/04/2016 14:56:09" UPDATED_BY="SADMIN" CREATED="10/28/2001 08:12:53" CREATED_BY="SADMIN" EXT_REC_TABLES="S_APPL_WT_IT_RX"&gt;</w:t>
              <w:br/>
              <w:tab/>
              <w:tab/>
              <w:tab/>
              <w:tab/>
              <w:t>&lt;/APPLET_WEB_TEMPLATE_ITEM&gt;</w:t>
              <w:br/>
              <w:tab/>
              <w:tab/>
              <w:tab/>
              <w:tab/>
              <w:t>&lt;APPLET_WEB_TEMPLATE_ITEM CONTROL="NewProdSvc (SCW)" EXPRESSION="Siebel eChannel for CME" EXT_EXPRESSION="GetProfileAttr(&amp;quot;ApplicationName&amp;quot;) = &amp;quot;Siebel eChannel for CME&amp;quot;" INACTIVE="N" ITEM_IDENTIFIER="109" MARKUP_LANGUAGE="HTML" NAME="NewProdSvc (SCW)" TMPL_ITEM_HOLDER_NAME="SiebControl_109" TYPE="Control" UPDATED="11/04/2016 14:56:09" UPDATED_BY="SADMIN" CREATED="06/05/2003 09:05: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9" UPDATED_BY="SADMIN" CREATED="10/28/2001 08:12:5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6:09" UPDATED_BY="SADMIN" CREATED="10/28/2001 08:12:53" CREATED_BY="SADMIN" EXT_REC_TABLES="S_APPL_WT_IT_RX"&gt;</w:t>
              <w:br/>
              <w:tab/>
              <w:tab/>
              <w:tab/>
              <w:tab/>
              <w:t>&lt;/APPLET_WEB_TEMPLATE_ITEM&gt;</w:t>
              <w:br/>
              <w:tab/>
              <w:tab/>
              <w:tab/>
              <w:tab/>
              <w:t>&lt;APPLET_WEB_TEMPLATE_ITEM CONTROL="Quantity" INACTIVE="N" ITEM_IDENTIFIER="512" MARKUP_LANGUAGE="HTML" NAME="Quantity" TMPL_ITEM_HOLDER_NAME="SiebControl_512" TYPE="List Item" UPDATED="11/04/2016 14:56:09" UPDATED_BY="SADMIN" CREATED="06/05/2003 09:05: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9" UPDATED_BY="SADMIN" CREATED="12/23/2002 21:36: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9" UPDATED_BY="SADMIN" CREATED="11/04/2016 14:56:09" CREATED_BY="SADMIN" EXT_REC_TABLES="S_APPL_WT_IT_RX"&gt;</w:t>
              <w:br/>
              <w:tab/>
              <w:tab/>
              <w:tab/>
              <w:tab/>
              <w:t>&lt;/APPLET_WEB_TEMPLATE_ITEM&gt;</w:t>
              <w:br/>
              <w:tab/>
              <w:tab/>
              <w:tab/>
              <w:tab/>
              <w:t>&lt;APPLET_WEB_TEMPLATE_ITEM CONTROL="Resume" INACTIVE="N" ITEM_IDENTIFIER="140" MARKUP_LANGUAGE="HTML" NAME="Resume" TMPL_ITEM_HOLDER_NAME="SiebControl_140" TYPE="Control" UPDATED="11/04/2016 14:56:09" UPDATED_BY="SADMIN" CREATED="10/21/2003 19:31:01"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56:09" UPDATED_BY="SADMIN" CREATED="10/28/2001 08:12:53" CREATED_BY="SADMIN" EXT_REC_TABLES="S_APPL_WT_IT_RX"&gt;</w:t>
              <w:br/>
              <w:tab/>
              <w:tab/>
              <w:tab/>
              <w:tab/>
              <w:t>&lt;/APPLET_WEB_TEMPLATE_ITEM&gt;</w:t>
              <w:br/>
              <w:tab/>
              <w:tab/>
              <w:tab/>
              <w:tab/>
              <w:t>&lt;APPLET_WEB_TEMPLATE_ITEM CONTROL="Service Account" INACTIVE="N" ITEM_IDENTIFIER="514" MARKUP_LANGUAGE="HTML" NAME="Service Account" TMPL_ITEM_HOLDER_NAME="SiebControl_514" TYPE="List Item" UPDATED="11/04/2016 14:56:09" UPDATED_BY="SADMIN" CREATED="10/28/2001 08:12:54" CREATED_BY="SADMIN" EXT_REC_TABLES="S_APPL_WT_IT_RX"&gt;</w:t>
              <w:br/>
              <w:tab/>
              <w:tab/>
              <w:tab/>
              <w:tab/>
              <w:t>&lt;/APPLET_WEB_TEMPLATE_ITEM&gt;</w:t>
              <w:br/>
              <w:tab/>
              <w:tab/>
              <w:tab/>
              <w:tab/>
              <w:t>&lt;APPLET_WEB_TEMPLATE_ITEM CONTROL="Service Point Id" INACTIVE="N" ITEM_IDENTIFIER="515" MARKUP_LANGUAGE="HTML" NAME="Service Point Id" TMPL_ITEM_HOLDER_NAME="SiebControl_515" TYPE="List Item" UPDATED="11/04/2016 14:56:09" UPDATED_BY="SADMIN" CREATED="10/28/2001 08:12:54" CREATED_BY="SADMIN" EXT_REC_TABLES="S_APPL_WT_IT_RX"&gt;</w:t>
              <w:br/>
              <w:tab/>
              <w:tab/>
              <w:tab/>
              <w:tab/>
              <w:t>&lt;/APPLET_WEB_TEMPLATE_ITEM&gt;</w:t>
              <w:br/>
              <w:tab/>
              <w:tab/>
              <w:tab/>
              <w:tab/>
              <w:t>&lt;APPLET_WEB_TEMPLATE_ITEM CONTROL="Service Point Serial Number" INACTIVE="N" ITEM_IDENTIFIER="504" MARKUP_LANGUAGE="HTML" NAME="Service Point Serial Number" TMPL_ITEM_HOLDER_NAME="SiebControl_504" TYPE="List Item" UPDATED="11/04/2016 14:56:09" UPDATED_BY="SADMIN" CREATED="06/05/2003 09:05:17" CREATED_BY="SADMIN" EXT_REC_TABLES="S_APPL_WT_IT_RX"&gt;</w:t>
              <w:br/>
              <w:tab/>
              <w:tab/>
              <w:tab/>
              <w:tab/>
              <w:t>&lt;/APPLET_WEB_TEMPLATE_ITEM&gt;</w:t>
              <w:br/>
              <w:tab/>
              <w:tab/>
              <w:tab/>
              <w:tab/>
              <w:t>&lt;APPLET_WEB_TEMPLATE_ITEM CONTROL="Service Type" INACTIVE="N" ITEM_IDENTIFIER="513" MARKUP_LANGUAGE="HTML" NAME="Service Type" TMPL_ITEM_HOLDER_NAME="SiebControl_513" TYPE="List Item" UPDATED="11/04/2016 14:56:09" UPDATED_BY="SADMIN" CREATED="06/05/2003 09:05:1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56:09" UPDATED_BY="SADMIN" CREATED="06/05/2003 09:05:17"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56:09" UPDATED_BY="SADMIN" CREATED="10/28/2001 08:12:54" CREATED_BY="SADMIN" EXT_REC_TABLES="S_APPL_WT_IT_RX"&gt;</w:t>
              <w:br/>
              <w:tab/>
              <w:tab/>
              <w:tab/>
              <w:tab/>
              <w:t>&lt;/APPLET_WEB_TEMPLATE_ITEM&gt;</w:t>
              <w:br/>
              <w:tab/>
              <w:tab/>
              <w:tab/>
              <w:tab/>
              <w:t>&lt;APPLET_WEB_TEMPLATE_ITEM CONTROL="Suspend" INACTIVE="N" ITEM_IDENTIFIER="139" MARKUP_LANGUAGE="HTML" NAME="Suspend" TMPL_ITEM_HOLDER_NAME="SiebControl_139" TYPE="Control" UPDATED="11/04/2016 14:56:09" UPDATED_BY="SADMIN" CREATED="10/21/2003 19:31:05"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4:56:09" UPDATED_BY="SADMIN" CREATED="10/28/2001 08:12: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6" UPDATED_BY="SADMIN" CREATED="09/11/2002 20:32:26" CREATED_BY="SADMIN" EXT_REC_TABLES="S_APPL_WTMPL_RX"&gt;</w:t>
              <w:br/>
              <w:tab/>
              <w:tab/>
              <w:tab/>
              <w:tab/>
              <w:t>&lt;APPLET_WEB_TEMPLATE_ITEM CONTROL="Adjusted List Price" INACTIVE="N" ITEM_IDENTIFIER="2801" MARKUP_LANGUAGE="HTML" NAME="Adjusted List Price" TMPL_ITEM_HOLDER_NAME="SiebControl_2801" TYPE="List Item" UPDATED="11/04/2016 14:56:09" UPDATED_BY="SADMIN" CREATED="09/11/2002 20:32: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9" UPDATED_BY="SADMIN" CREATED="11/04/2016 14:56:09"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4:56:09" UPDATED_BY="SADMIN" CREATED="09/11/2002 20:32: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6:09" UPDATED_BY="SADMIN" CREATED="09/11/2002 20:3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9" UPDATED_BY="SADMIN" CREATED="09/11/2002 20:3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9" UPDATED_BY="SADMIN" CREATED="11/04/2016 14:56:09"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56:09" UPDATED_BY="SADMIN" CREATED="09/11/2002 20:32: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9" UPDATED_BY="SADMIN" CREATED="12/23/2002 21: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9" UPDATED_BY="SADMIN" CREATED="11/04/2016 14:56:09" CREATED_BY="SADMIN" EXT_REC_TABLES="S_APPL_WT_IT_RX"&gt;</w:t>
              <w:br/>
              <w:tab/>
              <w:tab/>
              <w:tab/>
              <w:tab/>
              <w:t>&lt;/APPLET_WEB_TEMPLATE_ITEM&gt;</w:t>
              <w:br/>
              <w:tab/>
              <w:tab/>
              <w:tab/>
              <w:tab/>
              <w:t>&lt;APPLET_WEB_TEMPLATE_ITEM CONTROL="Serial Number" INACTIVE="N" ITEM_IDENTIFIER="1802" MARKUP_LANGUAGE="HTML" NAME="Serial Number" TMPL_ITEM_HOLDER_NAME="SiebControl_1802" TYPE="List Item" UPDATED="11/04/2016 14:56:09" UPDATED_BY="SADMIN" CREATED="09/11/2002 20:32:27" CREATED_BY="SADMIN" EXT_REC_TABLES="S_APPL_WT_IT_RX"&gt;</w:t>
              <w:br/>
              <w:tab/>
              <w:tab/>
              <w:tab/>
              <w:tab/>
              <w:t>&lt;/APPLET_WEB_TEMPLATE_ITEM&gt;</w:t>
              <w:br/>
              <w:tab/>
              <w:tab/>
              <w:tab/>
              <w:tab/>
              <w:t>&lt;APPLET_WEB_TEMPLATE_ITEM CONTROL="Service Account" INACTIVE="N" ITEM_IDENTIFIER="1302" MARKUP_LANGUAGE="HTML" NAME="Service Account" TMPL_ITEM_HOLDER_NAME="SiebControl_1302" TYPE="List Item" UPDATED="11/04/2016 14:56:09" UPDATED_BY="SADMIN" CREATED="09/11/2002 20:32:27" CREATED_BY="SADMIN" EXT_REC_TABLES="S_APPL_WT_IT_RX"&gt;</w:t>
              <w:br/>
              <w:tab/>
              <w:tab/>
              <w:tab/>
              <w:tab/>
              <w:t>&lt;/APPLET_WEB_TEMPLATE_ITEM&gt;</w:t>
              <w:br/>
              <w:tab/>
              <w:tab/>
              <w:tab/>
              <w:tab/>
              <w:t>&lt;APPLET_WEB_TEMPLATE_ITEM CONTROL="Service Point Id" INACTIVE="N" ITEM_IDENTIFIER="2302" MARKUP_LANGUAGE="HTML" NAME="Service Point Id" TMPL_ITEM_HOLDER_NAME="SiebControl_2302" TYPE="List Item" UPDATED="11/04/2016 14:56:09" UPDATED_BY="SADMIN" CREATED="09/11/2002 20:32:27"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6:09" UPDATED_BY="SADMIN" CREATED="09/11/2002 20:32: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6:09" UPDATED_BY="SADMIN" CREATED="09/11/2002 20:33:02" CREATED_BY="SADMIN" EXT_REC_TABLES="S_APPL_WT_IT_RX"&gt;</w:t>
              <w:br/>
              <w:tab/>
              <w:tab/>
              <w:tab/>
              <w:tab/>
              <w:t>&lt;/APPLET_WEB_TEMPLATE_ITEM&gt;</w:t>
              <w:br/>
              <w:tab/>
              <w:tab/>
              <w:tab/>
              <w:tab/>
              <w:t>&lt;APPLET_WEB_TEMPLATE_ITEM CONTROL="Unit of Measure" INACTIVE="N" ITEM_IDENTIFIER="2802" MARKUP_LANGUAGE="HTML" NAME="Unit of Measure" TMPL_ITEM_HOLDER_NAME="SiebControl_2802" TYPE="List Item" UPDATED="11/04/2016 14:56:09" UPDATED_BY="SADMIN" CREATED="09/11/2002 20:32: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9" UPDATED_BY="SADMIN" CREATED="09/13/2002 20:3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7" UPDATED_BY="SADMIN" CREATED="10/28/2001 04:29:11" CREATED_BY="SADMIN" EXT_REC_TABLES="S_APPL_WTMPL_RX"&gt;</w:t>
              <w:br/>
              <w:tab/>
              <w:tab/>
              <w:tab/>
              <w:tab/>
              <w:t>&lt;APPLET_WEB_TEMPLATE_ITEM CONTROL="Account Location" INACTIVE="Y" ITEM_IDENTIFIER="511" MARKUP_LANGUAGE="HTML" NAME="Account Location" TMPL_ITEM_HOLDER_NAME="SiebControl_511" TYPE="List Item" UPDATED="11/04/2016 14:56:09" UPDATED_BY="SADMIN" CREATED="06/05/2003 09:05:18" CREATED_BY="SADMIN" EXT_REC_TABLES="S_APPL_WT_IT_RX"&gt;</w:t>
              <w:br/>
              <w:tab/>
              <w:tab/>
              <w:tab/>
              <w:tab/>
              <w:t>&lt;/APPLET_WEB_TEMPLATE_ITEM&gt;</w:t>
              <w:br/>
              <w:tab/>
              <w:tab/>
              <w:tab/>
              <w:tab/>
              <w:t>&lt;APPLET_WEB_TEMPLATE_ITEM CONTROL="Adjusted List Price" INACTIVE="N" ITEM_IDENTIFIER="513" MARKUP_LANGUAGE="HTML" NAME="Adjusted List Price" TMPL_ITEM_HOLDER_NAME="SiebControl_513" TYPE="List Item" UPDATED="11/04/2016 14:56:09" UPDATED_BY="SADMIN" CREATED="10/28/2001 08:12: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09" UPDATED_BY="SADMIN" CREATED="11/04/2016 14:56:09" CREATED_BY="SADMIN" EXT_REC_TABLES="S_APPL_WT_IT_RX"&gt;</w:t>
              <w:br/>
              <w:tab/>
              <w:tab/>
              <w:tab/>
              <w:tab/>
              <w:t>&lt;/APPLET_WEB_TEMPLATE_ITEM&gt;</w:t>
              <w:br/>
              <w:tab/>
              <w:tab/>
              <w:tab/>
              <w:tab/>
              <w:t>&lt;APPLET_WEB_TEMPLATE_ITEM CONTROL="Asset #" INACTIVE="N" ITEM_IDENTIFIER="511" MARKUP_LANGUAGE="HTML" NAME="Asset #" TMPL_ITEM_HOLDER_NAME="SiebControl_511" TYPE="List Item" UPDATED="11/04/2016 14:56:09" UPDATED_BY="SADMIN" CREATED="06/05/2003 09:05:18" CREATED_BY="SADMIN" EXT_REC_TABLES="S_APPL_WT_IT_RX"&gt;</w:t>
              <w:br/>
              <w:tab/>
              <w:tab/>
              <w:tab/>
              <w:tab/>
              <w:t>&lt;/APPLET_WEB_TEMPLATE_ITEM&gt;</w:t>
              <w:br/>
              <w:tab/>
              <w:tab/>
              <w:tab/>
              <w:tab/>
              <w:t>&lt;APPLET_WEB_TEMPLATE_ITEM CONTROL="Asset Description" INACTIVE="N" ITEM_IDENTIFIER="505" MARKUP_LANGUAGE="HTML" NAME="Asset Description" TMPL_ITEM_HOLDER_NAME="SiebControl_505" TYPE="List Item" UPDATED="11/04/2016 14:56:09" UPDATED_BY="SADMIN" CREATED="10/28/2001 08:12:54" CREATED_BY="SADMIN" EXT_REC_TABLES="S_APPL_WT_IT_RX"&gt;</w:t>
              <w:br/>
              <w:tab/>
              <w:tab/>
              <w:tab/>
              <w:tab/>
              <w:t>&lt;/APPLET_WEB_TEMPLATE_ITEM&gt;</w:t>
              <w:br/>
              <w:tab/>
              <w:tab/>
              <w:tab/>
              <w:tab/>
              <w:t>&lt;APPLET_WEB_TEMPLATE_ITEM CONTROL="Billing Account" INACTIVE="N" ITEM_IDENTIFIER="507" MARKUP_LANGUAGE="HTML" NAME="Billing Account" TMPL_ITEM_HOLDER_NAME="SiebControl_507" TYPE="List Item" UPDATED="11/04/2016 14:56:09" UPDATED_BY="SADMIN" CREATED="06/05/2003 09:05: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6:09" UPDATED_BY="SADMIN" CREATED="08/04/2004 16:30:52" CREATED_BY="SADMIN" EXT_REC_TABLES="S_APPL_WT_IT_RX"&gt;</w:t>
              <w:br/>
              <w:tab/>
              <w:tab/>
              <w:tab/>
              <w:tab/>
              <w:t>&lt;/APPLET_WEB_TEMPLATE_ITEM&gt;</w:t>
              <w:br/>
              <w:tab/>
              <w:tab/>
              <w:tab/>
              <w:tab/>
              <w:t>&lt;APPLET_WEB_TEMPLATE_ITEM CONTROL="Disconnect" EXT_EXPRESSION="(GetProfileAttr(&amp;quot;ApplicationName&amp;quot;) &amp;lt;&amp;gt; &amp;quot;Siebel eChannel for CME&amp;quot;)" INACTIVE="N" ITEM_IDENTIFIER="111" MARKUP_LANGUAGE="HTML" NAME="Disconnect" TMPL_ITEM_HOLDER_NAME="SiebControl_111" TYPE="Control" UPDATED="11/04/2016 14:56:09" UPDATED_BY="SADMIN" CREATED="10/28/2001 08:12:55" CREATED_BY="SADMIN" EXT_REC_TABLES="S_APPL_WT_IT_RX"&gt;</w:t>
              <w:br/>
              <w:tab/>
              <w:tab/>
              <w:tab/>
              <w:tab/>
              <w:t>&lt;/APPLET_WEB_TEMPLATE_ITEM&gt;</w:t>
              <w:br/>
              <w:tab/>
              <w:tab/>
              <w:tab/>
              <w:tab/>
              <w:t>&lt;APPLET_WEB_TEMPLATE_ITEM CONTROL="Disconnect (eSales)" EXPRESSION="Siebel eChannel for CME" EXT_EXPRESSION="GetProfileAttr(&amp;quot;ApplicationName&amp;quot;) = &amp;quot;Siebel eChannel for CME&amp;quot;" INACTIVE="N" ITEM_IDENTIFIER="111" MARKUP_LANGUAGE="HTML" NAME="Disconnect (eSales)" TMPL_ITEM_HOLDER_NAME="SiebControl_111" TYPE="Control" UPDATED="11/04/2016 14:56:09" UPDATED_BY="SADMIN" CREATED="06/05/2003 09:0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09" UPDATED_BY="SADMIN" CREATED="08/04/2004 16:30:43" CREATED_BY="SADMIN" EXT_REC_TABLES="S_APPL_WT_IT_RX"&gt;</w:t>
              <w:br/>
              <w:tab/>
              <w:tab/>
              <w:tab/>
              <w:tab/>
              <w:t>&lt;/APPLET_WEB_TEMPLATE_ITEM&gt;</w:t>
              <w:br/>
              <w:tab/>
              <w:tab/>
              <w:tab/>
              <w:tab/>
              <w:t>&lt;APPLET_WEB_TEMPLATE_ITEM CONTROL="GotoNextSet" INACTIVE="N" ITEM_IDENTIFIER="123" MARKUP_LANGUAGE="HTML" NAME="GotoNextSet" TYPE="Control" UPDATED="10/28/2001 08:12:55" UPDATED_BY="SADMIN" CREATED="10/28/2001 08:12:55" CREATED_BY="SADMIN"&gt;</w:t>
              <w:br/>
              <w:tab/>
              <w:tab/>
              <w:tab/>
              <w:tab/>
              <w:t>&lt;/APPLET_WEB_TEMPLATE_ITEM&gt;</w:t>
              <w:br/>
              <w:tab/>
              <w:tab/>
              <w:tab/>
              <w:tab/>
              <w:t>&lt;APPLET_WEB_TEMPLATE_ITEM CONTROL="GotoPreviousSet" INACTIVE="N" ITEM_IDENTIFIER="122" MARKUP_LANGUAGE="HTML" NAME="GotoPreviousSet" TYPE="Control" UPDATED="10/28/2001 08:12:55" UPDATED_BY="SADMIN" CREATED="10/28/2001 08:12:55" CREATED_BY="SADMIN"&gt;</w:t>
              <w:br/>
              <w:tab/>
              <w:tab/>
              <w:tab/>
              <w:tab/>
              <w:t>&lt;/APPLET_WEB_TEMPLATE_ITEM&gt;</w:t>
              <w:br/>
              <w:tab/>
              <w:tab/>
              <w:tab/>
              <w:tab/>
              <w:t>&lt;APPLET_WEB_TEMPLATE_ITEM CONTROL="ListControl" EXTENSION_FLAG="Y" ITEM_IDENTIFIER="99998" NAME="ListControl" TMPL_ITEM_HOLDER_NAME="SiebControl_99998" TYPE="Control" UPDATED="11/04/2016 14:56:09" UPDATED_BY="SADMIN" CREATED="11/04/2016 14:56: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9" UPDATED_BY="SADMIN" CREATED="11/04/2016 14:56:09" CREATED_BY="SADMIN" EXT_REC_TABLES="S_APPL_WT_IT_RX"&gt;</w:t>
              <w:br/>
              <w:tab/>
              <w:tab/>
              <w:tab/>
              <w:tab/>
              <w:t>&lt;/APPLET_WEB_TEMPLATE_ITEM&gt;</w:t>
              <w:br/>
              <w:tab/>
              <w:tab/>
              <w:tab/>
              <w:tab/>
              <w:t>&lt;APPLET_WEB_TEMPLATE_ITEM CONTROL="Modify" EXT_EXPRESSION="(GetProfileAttr(&amp;quot;ApplicationName&amp;quot;) &amp;lt;&amp;gt; &amp;quot;Siebel eChannel for CME&amp;quot;)" INACTIVE="N" ITEM_IDENTIFIER="110" MARKUP_LANGUAGE="HTML" NAME="Modify" TMPL_ITEM_HOLDER_NAME="SiebControl_110" TYPE="Control" UPDATED="11/04/2016 14:56:09" UPDATED_BY="SADMIN" CREATED="10/28/2001 08:12:55" CREATED_BY="SADMIN" EXT_REC_TABLES="S_APPL_WT_IT_RX"&gt;</w:t>
              <w:br/>
              <w:tab/>
              <w:tab/>
              <w:tab/>
              <w:tab/>
              <w:t>&lt;/APPLET_WEB_TEMPLATE_ITEM&gt;</w:t>
              <w:br/>
              <w:tab/>
              <w:tab/>
              <w:tab/>
              <w:tab/>
              <w:t>&lt;APPLET_WEB_TEMPLATE_ITEM CONTROL="Modify (eSales)" EXPRESSION="Siebel eChannel for CME" EXT_EXPRESSION="GetProfileAttr(&amp;quot;ApplicationName&amp;quot;) = &amp;quot;Siebel eChannel for CME&amp;quot;" INACTIVE="N" ITEM_IDENTIFIER="110" MARKUP_LANGUAGE="HTML" NAME="Modify (eSales)" TMPL_ITEM_HOLDER_NAME="SiebControl_110" TYPE="Control" UPDATED="11/04/2016 14:56:09" UPDATED_BY="SADMIN" CREATED="06/05/2003 09:05:18" CREATED_BY="SADMIN" EXT_REC_TABLES="S_APPL_WT_IT_RX"&gt;</w:t>
              <w:br/>
              <w:tab/>
              <w:tab/>
              <w:tab/>
              <w:tab/>
              <w:t>&lt;/APPLET_WEB_TEMPLATE_ITEM&gt;</w:t>
              <w:br/>
              <w:tab/>
              <w:tab/>
              <w:tab/>
              <w:tab/>
              <w:t>&lt;APPLET_WEB_TEMPLATE_ITEM CONTROL="NewProdSvc" EXT_EXPRESSION="(GetProfileAttr(&amp;quot;ApplicationName&amp;quot;) &amp;lt;&amp;gt; &amp;quot;Siebel eChannel for CME&amp;quot;)" INACTIVE="N" ITEM_IDENTIFIER="109" MARKUP_LANGUAGE="HTML" NAME="New" TMPL_ITEM_HOLDER_NAME="SiebControl_109" TYPE="Control" UPDATED="11/04/2016 14:56:09" UPDATED_BY="SADMIN" CREATED="10/28/2001 08:12:55" CREATED_BY="SADMIN" EXT_REC_TABLES="S_APPL_WT_IT_RX"&gt;</w:t>
              <w:br/>
              <w:tab/>
              <w:tab/>
              <w:tab/>
              <w:tab/>
              <w:t>&lt;/APPLET_WEB_TEMPLATE_ITEM&gt;</w:t>
              <w:br/>
              <w:tab/>
              <w:tab/>
              <w:tab/>
              <w:tab/>
              <w:t>&lt;APPLET_WEB_TEMPLATE_ITEM CONTROL="NewProdSvc (SCW)" EXPRESSION="Siebel eChannel for CME" EXT_EXPRESSION="GetProfileAttr(&amp;quot;ApplicationName&amp;quot;) = &amp;quot;Siebel eChannel for CME&amp;quot;" INACTIVE="N" ITEM_IDENTIFIER="109" MARKUP_LANGUAGE="HTML" NAME="NewProdSvc (SCW)" TMPL_ITEM_HOLDER_NAME="SiebControl_109" TYPE="Control" UPDATED="11/04/2016 14:56:09" UPDATED_BY="SADMIN" CREATED="06/05/2003 09:05: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6:09" UPDATED_BY="SADMIN" CREATED="08/04/2004 16:3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9" UPDATED_BY="SADMIN" CREATED="10/28/2001 08:12:5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6:09" UPDATED_BY="SADMIN" CREATED="10/28/2001 08:12:56" CREATED_BY="SADMIN" EXT_REC_TABLES="S_APPL_WT_IT_RX"&gt;</w:t>
              <w:br/>
              <w:tab/>
              <w:tab/>
              <w:tab/>
              <w:tab/>
              <w:t>&lt;/APPLET_WEB_TEMPLATE_ITEM&gt;</w:t>
              <w:br/>
              <w:tab/>
              <w:tab/>
              <w:tab/>
              <w:tab/>
              <w:t>&lt;APPLET_WEB_TEMPLATE_ITEM CONTROL="Promotion Group Member" INACTIVE="N" ITEM_IDENTIFIER="510" MARKUP_LANGUAGE="HTML" NAME="Promotion Group Member" TMPL_ITEM_HOLDER_NAME="SiebControl_510" TYPE="List Item" UPDATED="11/04/2016 14:56:09" UPDATED_BY="SADMIN" CREATED="04/09/2012 13:13:59" CREATED_BY="SADMIN" EXT_REC_TABLES="S_APPL_WT_IT_RX"&gt;</w:t>
              <w:br/>
              <w:tab/>
              <w:tab/>
              <w:tab/>
              <w:tab/>
              <w:t>&lt;/APPLET_WEB_TEMPLATE_ITEM&gt;</w:t>
              <w:br/>
              <w:tab/>
              <w:tab/>
              <w:tab/>
              <w:tab/>
              <w:t>&lt;APPLET_WEB_TEMPLATE_ITEM CONTROL="Quantity" INACTIVE="N" ITEM_IDENTIFIER="512" MARKUP_LANGUAGE="HTML" NAME="Quantity" TMPL_ITEM_HOLDER_NAME="SiebControl_512" TYPE="List Item" UPDATED="11/04/2016 14:56:09" UPDATED_BY="SADMIN" CREATED="06/05/2003 09:05: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09" UPDATED_BY="SADMIN" CREATED="12/23/2002 21:36:5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9" UPDATED_BY="SADMIN" CREATED="11/04/2016 14:56:09" CREATED_BY="SADMIN" EXT_REC_TABLES="S_APPL_WT_IT_RX"&gt;</w:t>
              <w:br/>
              <w:tab/>
              <w:tab/>
              <w:tab/>
              <w:tab/>
              <w:t>&lt;/APPLET_WEB_TEMPLATE_ITEM&gt;</w:t>
              <w:br/>
              <w:tab/>
              <w:tab/>
              <w:tab/>
              <w:tab/>
              <w:t>&lt;APPLET_WEB_TEMPLATE_ITEM CONTROL="Resume" INACTIVE="N" ITEM_IDENTIFIER="140" MARKUP_LANGUAGE="HTML" NAME="Resume" TMPL_ITEM_HOLDER_NAME="SiebControl_140" TYPE="Control" UPDATED="11/04/2016 14:56:09" UPDATED_BY="SADMIN" CREATED="10/21/2003 19:31:17" CREATED_BY="SADMIN" EXT_REC_TABLES="S_APPL_WT_IT_RX"&gt;</w:t>
              <w:br/>
              <w:tab/>
              <w:tab/>
              <w:tab/>
              <w:tab/>
              <w:t>&lt;/APPLET_WEB_TEMPLATE_ITEM&gt;</w:t>
              <w:br/>
              <w:tab/>
              <w:tab/>
              <w:tab/>
              <w:tab/>
              <w:t>&lt;APPLET_WEB_TEMPLATE_ITEM CONTROL="Serial Number" INACTIVE="N" ITEM_IDENTIFIER="503" MARKUP_LANGUAGE="HTML" NAME="Serial Number" TMPL_ITEM_HOLDER_NAME="SiebControl_503" TYPE="List Item" UPDATED="11/04/2016 14:56:09" UPDATED_BY="SADMIN" CREATED="10/28/2001 08:12:56" CREATED_BY="SADMIN" EXT_REC_TABLES="S_APPL_WT_IT_RX"&gt;</w:t>
              <w:br/>
              <w:tab/>
              <w:tab/>
              <w:tab/>
              <w:tab/>
              <w:t>&lt;/APPLET_WEB_TEMPLATE_ITEM&gt;</w:t>
              <w:br/>
              <w:tab/>
              <w:tab/>
              <w:tab/>
              <w:tab/>
              <w:t>&lt;APPLET_WEB_TEMPLATE_ITEM CONTROL="Service Account" INACTIVE="N" ITEM_IDENTIFIER="515" MARKUP_LANGUAGE="HTML" NAME="Service Account" TMPL_ITEM_HOLDER_NAME="SiebControl_515" TYPE="List Item" UPDATED="11/04/2016 14:56:09" UPDATED_BY="SADMIN" CREATED="10/28/2001 08:12:56" CREATED_BY="SADMIN" EXT_REC_TABLES="S_APPL_WT_IT_RX"&gt;</w:t>
              <w:br/>
              <w:tab/>
              <w:tab/>
              <w:tab/>
              <w:tab/>
              <w:t>&lt;/APPLET_WEB_TEMPLATE_ITEM&gt;</w:t>
              <w:br/>
              <w:tab/>
              <w:tab/>
              <w:tab/>
              <w:tab/>
              <w:t>&lt;APPLET_WEB_TEMPLATE_ITEM CONTROL="Service Point Address" INACTIVE="Y" ITEM_IDENTIFIER="506" MARKUP_LANGUAGE="HTML" NAME="Service Point Address" TMPL_ITEM_HOLDER_NAME="SiebControl_506" TYPE="List Item" UPDATED="11/04/2016 14:56:09" UPDATED_BY="SADMIN" CREATED="06/05/2003 09:05:19" CREATED_BY="SADMIN" EXT_REC_TABLES="S_APPL_WT_IT_RX"&gt;</w:t>
              <w:br/>
              <w:tab/>
              <w:tab/>
              <w:tab/>
              <w:tab/>
              <w:t>&lt;/APPLET_WEB_TEMPLATE_ITEM&gt;</w:t>
              <w:br/>
              <w:tab/>
              <w:tab/>
              <w:tab/>
              <w:tab/>
              <w:t>&lt;APPLET_WEB_TEMPLATE_ITEM CONTROL="Service Point Id" INACTIVE="N" ITEM_IDENTIFIER="514" MARKUP_LANGUAGE="HTML" NAME="Service Point Id" TMPL_ITEM_HOLDER_NAME="SiebControl_514" TYPE="List Item" UPDATED="11/04/2016 14:56:09" UPDATED_BY="SADMIN" CREATED="10/28/2001 08:12:56" CREATED_BY="SADMIN" EXT_REC_TABLES="S_APPL_WT_IT_RX"&gt;</w:t>
              <w:br/>
              <w:tab/>
              <w:tab/>
              <w:tab/>
              <w:tab/>
              <w:t>&lt;/APPLET_WEB_TEMPLATE_ITEM&gt;</w:t>
              <w:br/>
              <w:tab/>
              <w:tab/>
              <w:tab/>
              <w:tab/>
              <w:t>&lt;APPLET_WEB_TEMPLATE_ITEM CONTROL="Service Point Serial Number" INACTIVE="N" ITEM_IDENTIFIER="504" MARKUP_LANGUAGE="HTML" NAME="Service Point Serial Number" TMPL_ITEM_HOLDER_NAME="SiebControl_504" TYPE="List Item" UPDATED="11/04/2016 14:56:10" UPDATED_BY="SADMIN" CREATED="06/05/2003 09:05:19"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56:10" UPDATED_BY="SADMIN" CREATED="06/05/2003 09:05:19"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56:10" UPDATED_BY="SADMIN" CREATED="10/28/2001 08:12:56" CREATED_BY="SADMIN" EXT_REC_TABLES="S_APPL_WT_IT_RX"&gt;</w:t>
              <w:br/>
              <w:tab/>
              <w:tab/>
              <w:tab/>
              <w:tab/>
              <w:t>&lt;/APPLET_WEB_TEMPLATE_ITEM&gt;</w:t>
              <w:br/>
              <w:tab/>
              <w:tab/>
              <w:tab/>
              <w:tab/>
              <w:t>&lt;APPLET_WEB_TEMPLATE_ITEM CONTROL="Suspend" INACTIVE="N" ITEM_IDENTIFIER="139" MARKUP_LANGUAGE="HTML" NAME="Suspend" TMPL_ITEM_HOLDER_NAME="SiebControl_139" TYPE="Control" UPDATED="11/04/2016 14:56:10" UPDATED_BY="SADMIN" CREATED="10/21/2003 19:31:2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6:10" UPDATED_BY="SADMIN" CREATED="11/25/2001 13:21:45" CREATED_BY="SADMIN" EXT_REC_TABLES="S_APPL_WT_IT_RX"&gt;</w:t>
              <w:br/>
              <w:tab/>
              <w:tab/>
              <w:tab/>
              <w:tab/>
              <w:t>&lt;/APPLET_WEB_TEMPLATE_ITEM&gt;</w:t>
              <w:br/>
              <w:tab/>
              <w:tab/>
              <w:tab/>
              <w:tab/>
              <w:t>&lt;APPLET_WEB_TEMPLATE_ITEM CONTROL="Unit of Measure" INACTIVE="N" ITEM_IDENTIFIER="508" MARKUP_LANGUAGE="HTML" NAME="Unit of Measure" TMPL_ITEM_HOLDER_NAME="SiebControl_508" TYPE="List Item" UPDATED="11/04/2016 14:56:10" UPDATED_BY="SADMIN" CREATED="10/28/2001 08:12: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6" UPDATED_BY="SADMIN" CREATED="10/28/2001 04:29:12" CREATED_BY="SADMIN" EXT_REC_TABLES="S_APPL_WTMPL_RX"&gt;</w:t>
              <w:br/>
              <w:tab/>
              <w:tab/>
              <w:tab/>
              <w:tab/>
              <w:t>&lt;APPLET_WEB_TEMPLATE_ITEM CONTROL="Account Location" INACTIVE="N" ITEM_IDENTIFIER="1803" MARKUP_LANGUAGE="HTML" NAME="Account Location" TMPL_ITEM_HOLDER_NAME="SiebControl_1803" TYPE="List Item" UPDATED="11/04/2016 14:56:10" UPDATED_BY="SADMIN" CREATED="06/05/2003 09:05:19" CREATED_BY="SADMIN" EXT_REC_TABLES="S_APPL_WT_IT_RX"&gt;</w:t>
              <w:br/>
              <w:tab/>
              <w:tab/>
              <w:tab/>
              <w:tab/>
              <w:t>&lt;/APPLET_WEB_TEMPLATE_ITEM&gt;</w:t>
              <w:br/>
              <w:tab/>
              <w:tab/>
              <w:tab/>
              <w:tab/>
              <w:t>&lt;APPLET_WEB_TEMPLATE_ITEM CONTROL="Adjusted List Price" INACTIVE="N" ITEM_IDENTIFIER="2801" MARKUP_LANGUAGE="HTML" NAME="Adjusted List Price" TMPL_ITEM_HOLDER_NAME="SiebControl_2801" TYPE="List Item" UPDATED="11/04/2016 14:56:10" UPDATED_BY="SADMIN" CREATED="10/28/2001 08:12: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6:10" UPDATED_BY="SADMIN" CREATED="11/04/2016 14:56:10" CREATED_BY="SADMIN" EXT_REC_TABLES="S_APPL_WT_IT_RX"&gt;</w:t>
              <w:br/>
              <w:tab/>
              <w:tab/>
              <w:tab/>
              <w:tab/>
              <w:t>&lt;/APPLET_WEB_TEMPLATE_ITEM&gt;</w:t>
              <w:br/>
              <w:tab/>
              <w:tab/>
              <w:tab/>
              <w:tab/>
              <w:t>&lt;APPLET_WEB_TEMPLATE_ITEM CONTROL="Asset Description" INACTIVE="N" ITEM_IDENTIFIER="2301" MARKUP_LANGUAGE="HTML" NAME="Asset Description" TMPL_ITEM_HOLDER_NAME="SiebControl_2301" TYPE="List Item" UPDATED="11/04/2016 14:56:10" UPDATED_BY="SADMIN" CREATED="10/28/2001 08:12: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56:10" UPDATED_BY="SADMIN" CREATED="10/28/2001 08:12: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6:10" UPDATED_BY="SADMIN" CREATED="10/28/2001 08:1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10" UPDATED_BY="SADMIN" CREATED="11/04/2016 14:56:10"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56:10" UPDATED_BY="SADMIN" CREATED="10/28/2001 08:12: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6:10" UPDATED_BY="SADMIN" CREATED="12/23/2002 21:36: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10" UPDATED_BY="SADMIN" CREATED="11/04/2016 14:56:10" CREATED_BY="SADMIN" EXT_REC_TABLES="S_APPL_WT_IT_RX"&gt;</w:t>
              <w:br/>
              <w:tab/>
              <w:tab/>
              <w:tab/>
              <w:tab/>
              <w:t>&lt;/APPLET_WEB_TEMPLATE_ITEM&gt;</w:t>
              <w:br/>
              <w:tab/>
              <w:tab/>
              <w:tab/>
              <w:tab/>
              <w:t>&lt;APPLET_WEB_TEMPLATE_ITEM CONTROL="Serial Number" INACTIVE="N" ITEM_IDENTIFIER="1802" MARKUP_LANGUAGE="HTML" NAME="Serial Number" TMPL_ITEM_HOLDER_NAME="SiebControl_1802" TYPE="List Item" UPDATED="11/04/2016 14:56:10" UPDATED_BY="SADMIN" CREATED="10/28/2001 08:12:57" CREATED_BY="SADMIN" EXT_REC_TABLES="S_APPL_WT_IT_RX"&gt;</w:t>
              <w:br/>
              <w:tab/>
              <w:tab/>
              <w:tab/>
              <w:tab/>
              <w:t>&lt;/APPLET_WEB_TEMPLATE_ITEM&gt;</w:t>
              <w:br/>
              <w:tab/>
              <w:tab/>
              <w:tab/>
              <w:tab/>
              <w:t>&lt;APPLET_WEB_TEMPLATE_ITEM CONTROL="Service Account" INACTIVE="N" ITEM_IDENTIFIER="1302" MARKUP_LANGUAGE="HTML" NAME="Service Account" TMPL_ITEM_HOLDER_NAME="SiebControl_1302" TYPE="List Item" UPDATED="11/04/2016 14:56:10" UPDATED_BY="SADMIN" CREATED="10/28/2001 08:12:57" CREATED_BY="SADMIN" EXT_REC_TABLES="S_APPL_WT_IT_RX"&gt;</w:t>
              <w:br/>
              <w:tab/>
              <w:tab/>
              <w:tab/>
              <w:tab/>
              <w:t>&lt;/APPLET_WEB_TEMPLATE_ITEM&gt;</w:t>
              <w:br/>
              <w:tab/>
              <w:tab/>
              <w:tab/>
              <w:tab/>
              <w:t>&lt;APPLET_WEB_TEMPLATE_ITEM CONTROL="Service Point Id" INACTIVE="N" ITEM_IDENTIFIER="2303" MARKUP_LANGUAGE="HTML" NAME="Service Point Id" TMPL_ITEM_HOLDER_NAME="SiebControl_2303" TYPE="List Item" UPDATED="11/04/2016 14:56:10" UPDATED_BY="SADMIN" CREATED="10/28/2001 08:12:58" CREATED_BY="SADMIN" EXT_REC_TABLES="S_APPL_WT_IT_RX"&gt;</w:t>
              <w:br/>
              <w:tab/>
              <w:tab/>
              <w:tab/>
              <w:tab/>
              <w:t>&lt;/APPLET_WEB_TEMPLATE_ITEM&gt;</w:t>
              <w:br/>
              <w:tab/>
              <w:tab/>
              <w:tab/>
              <w:tab/>
              <w:t>&lt;APPLET_WEB_TEMPLATE_ITEM CONTROL="Service Point Serial Number" INACTIVE="N" ITEM_IDENTIFIER="2302" MARKUP_LANGUAGE="HTML" NAME="Service Point Serial Number" TMPL_ITEM_HOLDER_NAME="SiebControl_2302" TYPE="List Item" UPDATED="11/04/2016 14:56:10" UPDATED_BY="SADMIN" CREATED="06/05/2003 09:05:20" CREATED_BY="SADMIN" EXT_REC_TABLES="S_APPL_WT_IT_RX"&gt;</w:t>
              <w:br/>
              <w:tab/>
              <w:tab/>
              <w:tab/>
              <w:tab/>
              <w:t>&lt;/APPLET_WEB_TEMPLATE_ITEM&gt;</w:t>
              <w:br/>
              <w:tab/>
              <w:tab/>
              <w:tab/>
              <w:tab/>
              <w:t>&lt;APPLET_WEB_TEMPLATE_ITEM CONTROL="Status" INACTIVE="N" ITEM_IDENTIFIER="1301" MARKUP_LANGUAGE="HTML" NAME="Status" TMPL_ITEM_HOLDER_NAME="SiebControl_1301" TYPE="List Item" UPDATED="11/04/2016 14:56:10" UPDATED_BY="SADMIN" CREATED="10/28/2001 08:12:58" CREATED_BY="SADMIN" EXT_REC_TABLES="S_APPL_WT_IT_RX"&gt;</w:t>
              <w:br/>
              <w:tab/>
              <w:tab/>
              <w:tab/>
              <w:tab/>
              <w:t>&lt;/APPLET_WEB_TEMPLATE_ITEM&gt;</w:t>
              <w:br/>
              <w:tab/>
              <w:tab/>
              <w:tab/>
              <w:tab/>
              <w:t>&lt;APPLET_WEB_TEMPLATE_ITEM CONTROL="Unit of Measure" INACTIVE="N" ITEM_IDENTIFIER="2802" MARKUP_LANGUAGE="HTML" NAME="Unit of Measure" TMPL_ITEM_HOLDER_NAME="SiebControl_2802" TYPE="List Item" UPDATED="11/04/2016 14:56:10" UPDATED_BY="SADMIN" CREATED="10/28/2001 08:1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Serv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30/2001 20:52:41" CREATED_BY="SADMIN" EXT_REC_TABLES="S_APPL_WTMPL_RX"&gt;</w:t>
              <w:br/>
              <w:tab/>
              <w:tab/>
              <w:tab/>
              <w:tab/>
              <w:t>&lt;APPLET_WEB_TEMPLATE_ITEM CONTROL="CloseApplet" INACTIVE="N" ITEM_IDENTIFIER="153" MARKUP_LANGUAGE="HTML" NAME="CloseApplet" TMPL_ITEM_HOLDER_NAME="SiebControl_153" TYPE="Control" UPDATED="11/04/2016 15:03:50" UPDATED_BY="SADMIN" CREATED="10/10/2001 16:59:12" CREATED_BY="SADMIN" EXT_REC_TABLES="S_APPL_WT_IT_RX"&gt;</w:t>
              <w:br/>
              <w:tab/>
              <w:tab/>
              <w:tab/>
              <w:tab/>
              <w:t>&lt;/APPLET_WEB_TEMPLATE_ITEM&gt;</w:t>
              <w:br/>
              <w:tab/>
              <w:tab/>
              <w:tab/>
              <w:tab/>
              <w:t>&lt;APPLET_WEB_TEMPLATE_ITEM CONTROL="GotoNextSet" INACTIVE="N" ITEM_IDENTIFIER="123" MARKUP_LANGUAGE="HTML" NAME="GotoNextSet" TYPE="Control" UPDATED="06/05/2003 17:10:48" UPDATED_BY="SADMIN" CREATED="01/30/2001 20:52:41" CREATED_BY="SADMIN"&gt;</w:t>
              <w:br/>
              <w:tab/>
              <w:tab/>
              <w:tab/>
              <w:tab/>
              <w:t>&lt;/APPLET_WEB_TEMPLATE_ITEM&gt;</w:t>
              <w:br/>
              <w:tab/>
              <w:tab/>
              <w:tab/>
              <w:tab/>
              <w:t>&lt;APPLET_WEB_TEMPLATE_ITEM CONTROL="GotoPreviousSet" INACTIVE="N" ITEM_IDENTIFIER="122" MARKUP_LANGUAGE="HTML" NAME="GotoPreviousSet" TYPE="Control" UPDATED="06/05/2003 17:10:49" UPDATED_BY="SADMIN" CREATED="01/30/2001 20:52:41" CREATED_BY="SADMIN"&gt;</w:t>
              <w:br/>
              <w:tab/>
              <w:tab/>
              <w:tab/>
              <w:tab/>
              <w:t>&lt;/APPLET_WEB_TEMPLATE_ITEM&gt;</w:t>
              <w:br/>
              <w:tab/>
              <w:tab/>
              <w:tab/>
              <w:tab/>
              <w:t>&lt;APPLET_WEB_TEMPLATE_ITEM CONTROL="Host Name" INACTIVE="N" ITEM_IDENTIFIER="501" MARKUP_LANGUAGE="HTML" NAME="Host Name" TMPL_ITEM_HOLDER_NAME="SiebControl_501" TYPE="List Item" UPDATED="11/04/2016 15:03:50" UPDATED_BY="SADMIN" CREATED="01/30/2001 20:52:4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3:50" UPDATED_BY="SADMIN" CREATED="12/23/2002 21:28: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3:50" UPDATED_BY="SADMIN" CREATED="12/23/2002 21:28:22" CREATED_BY="SADMIN" EXT_REC_TABLES="S_APPL_WT_IT_RX"&gt;</w:t>
              <w:br/>
              <w:tab/>
              <w:tab/>
              <w:tab/>
              <w:tab/>
              <w:t>&lt;/APPLET_WEB_TEMPLATE_ITEM&gt;</w:t>
              <w:br/>
              <w:tab/>
              <w:tab/>
              <w:tab/>
              <w:tab/>
              <w:t>&lt;APPLET_WEB_TEMPLATE_ITEM CONTROL="Install Directory" INACTIVE="N" ITEM_IDENTIFIER="502" MARKUP_LANGUAGE="HTML" NAME="Install Directory" TMPL_ITEM_HOLDER_NAME="SiebControl_502" TYPE="List Item" UPDATED="11/04/2016 15:03:50" UPDATED_BY="SADMIN" CREATED="01/30/2001 20:52:41"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3:50" UPDATED_BY="SADMIN" CREATED="04/07/2001 04:03:2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3:50" UPDATED_BY="SADMIN" CREATED="04/07/2001 04:0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0" UPDATED_BY="SADMIN" CREATED="11/04/2016 15:0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0" UPDATED_BY="SADMIN" CREATED="11/04/2016 15:03: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0" UPDATED_BY="SADMIN" CREATED="10/10/2001 17:00:26" CREATED_BY="SADMIN" EXT_REC_TABLES="S_APPL_WT_IT_RX"&gt;</w:t>
              <w:br/>
              <w:tab/>
              <w:tab/>
              <w:tab/>
              <w:tab/>
              <w:t>&lt;/APPLET_WEB_TEMPLATE_ITEM&gt;</w:t>
              <w:br/>
              <w:tab/>
              <w:tab/>
              <w:tab/>
              <w:tab/>
              <w:t>&lt;APPLET_WEB_TEMPLATE_ITEM CONTROL="PickRecord" INACTIVE="N" ITEM_IDENTIFIER="152" MARKUP_LANGUAGE="HTML" NAME="PickRecord2" TMPL_ITEM_HOLDER_NAME="SiebControl_152" TYPE="Control" UPDATED="11/04/2016 15:03:50" UPDATED_BY="SADMIN" CREATED="09/06/2001 14:35:1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3:50" UPDATED_BY="SADMIN" CREATED="04/07/2001 04:03:2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3:50" UPDATED_BY="SADMIN" CREATED="04/07/2001 04:03: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3:50" UPDATED_BY="SADMIN" CREATED="04/07/2001 04:03:2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0" UPDATED_BY="SADMIN" CREATED="01/30/2001 21:21: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0" UPDATED_BY="SADMIN" CREATED="11/04/2016 15:03:50" CREATED_BY="SADMIN" EXT_REC_TABLES="S_APPL_WT_IT_RX"&gt;</w:t>
              <w:br/>
              <w:tab/>
              <w:tab/>
              <w:tab/>
              <w:tab/>
              <w:t>&lt;/APPLET_WEB_TEMPLATE_ITEM&gt;</w:t>
              <w:br/>
              <w:tab/>
              <w:tab/>
              <w:tab/>
              <w:tab/>
              <w:t>&lt;APPLET_WEB_TEMPLATE_ITEM CONTROL="Siebel Server" INACTIVE="N" ITEM_IDENTIFIER="503" MARKUP_LANGUAGE="HTML" NAME="Siebel Server" TMPL_ITEM_HOLDER_NAME="SiebControl_503" TYPE="List Item" UPDATED="11/04/2016 15:03:50" UPDATED_BY="SADMIN" CREATED="01/30/2001 20:5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1/30/2001 20:52:48"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5:03:50" UPDATED_BY="SADMIN" CREATED="04/07/2001 04:03:27" CREATED_BY="SADMIN" EXT_REC_TABLES="S_APPL_WT_IT_RX"&gt;</w:t>
              <w:br/>
              <w:tab/>
              <w:tab/>
              <w:tab/>
              <w:tab/>
              <w:t>&lt;/APPLET_WEB_TEMPLATE_ITEM&gt;</w:t>
              <w:br/>
              <w:tab/>
              <w:tab/>
              <w:tab/>
              <w:tab/>
              <w:t>&lt;APPLET_WEB_TEMPLATE_ITEM CONTROL="Host Name" INACTIVE="N" ITEM_IDENTIFIER="1296" MARKUP_LANGUAGE="HTML" NAME="Host Name" TYPE="List Item" UPDATED="06/05/2003 17:10:50" UPDATED_BY="SADMIN" CREATED="01/30/2001 20:52:48" CREATED_BY="SADMIN"&gt;</w:t>
              <w:br/>
              <w:tab/>
              <w:tab/>
              <w:tab/>
              <w:tab/>
              <w:t>&lt;/APPLET_WEB_TEMPLATE_ITEM&gt;</w:t>
              <w:br/>
              <w:tab/>
              <w:tab/>
              <w:tab/>
              <w:tab/>
              <w:t>&lt;APPLET_WEB_TEMPLATE_ITEM CONTROL="Install Directory" INACTIVE="N" ITEM_IDENTIFIER="1297" MARKUP_LANGUAGE="HTML" NAME="Install Directory" TYPE="List Item" UPDATED="06/05/2003 17:10:50" UPDATED_BY="SADMIN" CREATED="01/30/2001 20:52:48"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3:50" UPDATED_BY="SADMIN" CREATED="01/30/2001 20:52:48" CREATED_BY="SADMIN" EXT_REC_TABLES="S_APPL_WT_IT_RX"&gt;</w:t>
              <w:br/>
              <w:tab/>
              <w:tab/>
              <w:tab/>
              <w:tab/>
              <w:t>&lt;/APPLET_WEB_TEMPLATE_ITEM&gt;</w:t>
              <w:br/>
              <w:tab/>
              <w:tab/>
              <w:tab/>
              <w:tab/>
              <w:t>&lt;APPLET_WEB_TEMPLATE_ITEM CONTROL="Siebel Server" INACTIVE="N" ITEM_IDENTIFIER="1298" MARKUP_LANGUAGE="HTML" NAME="Siebel Server" TYPE="List Item" UPDATED="06/05/2003 17:10:50" UPDATED_BY="SADMIN" CREATED="01/30/2001 20:52:48"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0" UPDATED_BY="SADMIN" CREATED="04/07/2001 04:03: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0" UPDATED_BY="SADMIN" CREATED="01/30/2001 20:52: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0" UPDATED_BY="SADMIN" CREATED="01/30/2001 20:5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sign Program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30/2007 03:38:01" CREATED_BY="SADMIN" EXT_REC_TABLES="S_APPL_WTMPL_RX"&gt;</w:t>
              <w:br/>
              <w:tab/>
              <w:tab/>
              <w:tab/>
              <w:tab/>
              <w:t>&lt;APPLET_WEB_TEMPLATE_ITEM COMMENTS=" AddColDis CHGID from 507" CONTROL="Account" INACTIVE="N" ITEM_IDENTIFIER="509" MARKUP_LANGUAGE="HTML" NAME="Account" TMPL_ITEM_HOLDER_NAME="SiebControl_509" TYPE="List Item" UPDATED="11/04/2016 12:51:39" UPDATED_BY="SADMIN" CREATED="06/30/2007 03:47:02" CREATED_BY="SADMIN" EXT_REC_TABLES="S_APPL_WT_IT_RX"&gt;</w:t>
              <w:br/>
              <w:tab/>
              <w:tab/>
              <w:tab/>
              <w:tab/>
              <w:t>&lt;/APPLET_WEB_TEMPLATE_ITEM&gt;</w:t>
              <w:br/>
              <w:tab/>
              <w:tab/>
              <w:tab/>
              <w:tab/>
              <w:t>&lt;APPLET_WEB_TEMPLATE_ITEM COMMENTS=" AddColDis NewItem" CONTROL="Account Location" INACTIVE="N" ITEM_IDENTIFIER="515" MARKUP_LANGUAGE="HTML" NAME="Account Location" TMPL_ITEM_HOLDER_NAME="SiebControl_515" TYPE="List Item" UPDATED="11/04/2016 12:51:39" UPDATED_BY="SADMIN" CREATED="06/30/2007 03:47:02" CREATED_BY="SADMIN" EXT_REC_TABLES="S_APPL_WT_IT_RX"&gt;</w:t>
              <w:br/>
              <w:tab/>
              <w:tab/>
              <w:tab/>
              <w:tab/>
              <w:t>&lt;/APPLET_WEB_TEMPLATE_ITEM&gt;</w:t>
              <w:br/>
              <w:tab/>
              <w:tab/>
              <w:tab/>
              <w:tab/>
              <w:t>&lt;APPLET_WEB_TEMPLATE_ITEM COMMENTS=" AddColDis CHGID from 507" CONTROL="Alias" INACTIVE="N" ITEM_IDENTIFIER="510" MARKUP_LANGUAGE="HTML" NAME="Alias" TMPL_ITEM_HOLDER_NAME="SiebControl_510" TYPE="List Item" UPDATED="11/04/2016 12:51:39" UPDATED_BY="SADMIN" CREATED="06/30/2007 03:47: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39" UPDATED_BY="SADMIN" CREATED="11/04/2016 12:51:39" CREATED_BY="SADMIN" EXT_REC_TABLES="S_APPL_WT_IT_RX"&gt;</w:t>
              <w:br/>
              <w:tab/>
              <w:tab/>
              <w:tab/>
              <w:tab/>
              <w:t>&lt;/APPLET_WEB_TEMPLATE_ITEM&gt;</w:t>
              <w:br/>
              <w:tab/>
              <w:tab/>
              <w:tab/>
              <w:tab/>
              <w:t>&lt;APPLET_WEB_TEMPLATE_ITEM COMMENTS=" AddColDis NewItem" CONTROL="Cellular Phone #" INACTIVE="N" ITEM_IDENTIFIER="518" MARKUP_LANGUAGE="HTML" NAME="Cellular Phone #" TMPL_ITEM_HOLDER_NAME="SiebControl_518" TYPE="List Item" UPDATED="11/04/2016 12:51:39" UPDATED_BY="SADMIN" CREATED="06/30/2007 03:47:0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 AddColDis NewItem" CONTROL="Contacted" INACTIVE="N" ITEM_IDENTIFIER="517" MARKUP_LANGUAGE="HTML" NAME="Contacted" TMPL_ITEM_HOLDER_NAME="SiebControl_517" TYPE="List Item" UPDATED="11/04/2016 12:51:39" UPDATED_BY="SADMIN" CREATED="06/30/2007 03:47:02" CREATED_BY="SADMIN" EXT_REC_TABLES="S_APPL_WT_IT_RX"&gt;</w:t>
              <w:br/>
              <w:tab/>
              <w:tab/>
              <w:tab/>
              <w:tab/>
              <w:t>&lt;/APPLET_WEB_TEMPLATE_ITEM&gt;</w:t>
              <w:br/>
              <w:tab/>
              <w:tab/>
              <w:tab/>
              <w:tab/>
              <w:t>&lt;APPLET_WEB_TEMPLATE_ITEM COMMENTS="Modified by 7.7 Fix Existing Button Mappings Rule Tools Patch: Switched Item Identifier from 111 to 132" CONTROL="EditRecord" INACTIVE="N" ITEM_IDENTIFIER="132" MARKUP_LANGUAGE="HTML" NAME="EditRecord" TMPL_ITEM_HOLDER_NAME="SiebControl_132" TYPE="Control" UPDATED="11/04/2016 12:51:39" UPDATED_BY="SADMIN" CREATED="06/30/2007 03:47:02" CREATED_BY="SADMIN" EXT_REC_TABLES="S_APPL_WT_IT_RX"&gt;</w:t>
              <w:br/>
              <w:tab/>
              <w:tab/>
              <w:tab/>
              <w:tab/>
              <w:t>&lt;/APPLET_WEB_TEMPLATE_ITEM&gt;</w:t>
              <w:br/>
              <w:tab/>
              <w:tab/>
              <w:tab/>
              <w:tab/>
              <w:t>&lt;APPLET_WEB_TEMPLATE_ITEM COMMENTS=" AddColDis CHGID from 506" CONTROL="Email Address" INACTIVE="N" ITEM_IDENTIFIER="508" MARKUP_LANGUAGE="HTML" NAME="Email Address" TMPL_ITEM_HOLDER_NAME="SiebControl_508" TYPE="List Item" UPDATED="11/04/2016 12:51:39" UPDATED_BY="SADMIN" CREATED="06/30/2007 03:47:02" CREATED_BY="SADMIN" EXT_REC_TABLES="S_APPL_WT_IT_RX"&gt;</w:t>
              <w:br/>
              <w:tab/>
              <w:tab/>
              <w:tab/>
              <w:tab/>
              <w:t>&lt;/APPLET_WEB_TEMPLATE_ITEM&gt;</w:t>
              <w:br/>
              <w:tab/>
              <w:tab/>
              <w:tab/>
              <w:tab/>
              <w:t>&lt;APPLET_WEB_TEMPLATE_ITEM CONTROL="Employee Flag" INACTIVE="N" ITEM_IDENTIFIER="511" MARKUP_LANGUAGE="HTML" NAME="Employee Flag" TMPL_ITEM_HOLDER_NAME="SiebControl_511" TYPE="List Item" UPDATED="11/04/2016 12:51:39" UPDATED_BY="SADMIN" CREATED="06/30/2007 03:47:02" CREATED_BY="SADMIN" EXT_REC_TABLES="S_APPL_WT_IT_RX"&gt;</w:t>
              <w:br/>
              <w:tab/>
              <w:tab/>
              <w:tab/>
              <w:tab/>
              <w:t>&lt;/APPLET_WEB_TEMPLATE_ITEM&gt;</w:t>
              <w:br/>
              <w:tab/>
              <w:tab/>
              <w:tab/>
              <w:tab/>
              <w:t>&lt;APPLET_WEB_TEMPLATE_ITEM COMMENTS=" AddColDis CHGID from 505" CONTROL="Fax Phone #" INACTIVE="N" ITEM_IDENTIFIER="507" MARKUP_LANGUAGE="HTML" NAME="Fax Phone #" TMPL_ITEM_HOLDER_NAME="SiebControl_507" TYPE="List Item" UPDATED="11/04/2016 12:51:39" UPDATED_BY="SADMIN" CREATED="06/30/2007 03:47:0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1:39" UPDATED_BY="SADMIN" CREATED="06/30/2007 03:47:02" CREATED_BY="SADMIN" EXT_REC_TABLES="S_APPL_WT_IT_RX"&gt;</w:t>
              <w:br/>
              <w:tab/>
              <w:tab/>
              <w:tab/>
              <w:tab/>
              <w:t>&lt;/APPLET_WEB_TEMPLATE_ITEM&gt;</w:t>
              <w:br/>
              <w:tab/>
              <w:tab/>
              <w:tab/>
              <w:tab/>
              <w:t>&lt;APPLET_WEB_TEMPLATE_ITEM COMMENTS=" AddColDis NewItem" CONTROL="Full Name" INACTIVE="N" ITEM_IDENTIFIER="520" MARKUP_LANGUAGE="HTML" NAME="Full Name" TMPL_ITEM_HOLDER_NAME="SiebControl_520" TYPE="List Item" UPDATED="11/04/2016 12:51:39" UPDATED_BY="SADMIN" CREATED="06/30/2007 03:47:02" CREATED_BY="SADMIN" EXT_REC_TABLES="S_APPL_WT_IT_RX"&gt;</w:t>
              <w:br/>
              <w:tab/>
              <w:tab/>
              <w:tab/>
              <w:tab/>
              <w:t>&lt;/APPLET_WEB_TEMPLATE_ITEM&gt;</w:t>
              <w:br/>
              <w:tab/>
              <w:tab/>
              <w:tab/>
              <w:tab/>
              <w:t>&lt;APPLET_WEB_TEMPLATE_ITEM CONTROL="GotoNextSet" INACTIVE="N" ITEM_IDENTIFIER="123" MARKUP_LANGUAGE="HTML" NAME="GotoNextSet" TYPE="Control" UPDATED="06/30/2007 03:47:02" UPDATED_BY="SADMIN" CREATED="06/30/2007 03:47:02" CREATED_BY="SADMIN"&gt;</w:t>
              <w:br/>
              <w:tab/>
              <w:tab/>
              <w:tab/>
              <w:tab/>
              <w:t>&lt;/APPLET_WEB_TEMPLATE_ITEM&gt;</w:t>
              <w:br/>
              <w:tab/>
              <w:tab/>
              <w:tab/>
              <w:tab/>
              <w:t>&lt;APPLET_WEB_TEMPLATE_ITEM CONTROL="GotoPreviousSet" INACTIVE="N" ITEM_IDENTIFIER="122" MARKUP_LANGUAGE="HTML" NAME="GotoPreviousSet" TYPE="Control" UPDATED="06/30/2007 03:47:02" UPDATED_BY="SADMIN" CREATED="06/30/2007 03:47:02"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2:51:40" UPDATED_BY="SADMIN" CREATED="06/30/2007 03:47:02"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1:40" UPDATED_BY="SADMIN" CREATED="06/30/2007 03:4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0" UPDATED_BY="SADMIN" CREATED="11/04/2016 12:51:40" CREATED_BY="SADMIN" EXT_REC_TABLES="S_APPL_WT_IT_RX"&gt;</w:t>
              <w:br/>
              <w:tab/>
              <w:tab/>
              <w:tab/>
              <w:tab/>
              <w:t>&lt;/APPLET_WEB_TEMPLATE_ITEM&gt;</w:t>
              <w:br/>
              <w:tab/>
              <w:tab/>
              <w:tab/>
              <w:tab/>
              <w:t>&lt;APPLET_WEB_TEMPLATE_ITEM COMMENTS=" AddColDis CHGID from 503" CONTROL="M/M" INACTIVE="N" ITEM_IDENTIFIER="505" MARKUP_LANGUAGE="HTML" NAME="M/M" TMPL_ITEM_HOLDER_NAME="SiebControl_505" TYPE="List Item" UPDATED="11/04/2016 12:51:40" UPDATED_BY="SADMIN" CREATED="06/30/2007 03:4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0" UPDATED_BY="SADMIN" CREATED="11/04/2016 12:51:40" CREATED_BY="SADMIN" EXT_REC_TABLES="S_APPL_WT_IT_RX"&gt;</w:t>
              <w:br/>
              <w:tab/>
              <w:tab/>
              <w:tab/>
              <w:tab/>
              <w:t>&lt;/APPLET_WEB_TEMPLATE_ITEM&gt;</w:t>
              <w:br/>
              <w:tab/>
              <w:tab/>
              <w:tab/>
              <w:tab/>
              <w:t>&lt;APPLET_WEB_TEMPLATE_ITEM COMMENTS=" AddColDis NewItem" CONTROL="Middle Name" INACTIVE="N" ITEM_IDENTIFIER="516" MARKUP_LANGUAGE="HTML" NAME="Middle Name" TMPL_ITEM_HOLDER_NAME="SiebControl_516" TYPE="List Item" UPDATED="11/04/2016 12:51:40" UPDATED_BY="SADMIN" CREATED="06/30/2007 03:47: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40" UPDATED_BY="SADMIN" CREATED="06/30/2007 03:47:02" CREATED_BY="SADMIN" EXT_REC_TABLES="S_APPL_WT_IT_RX"&gt;</w:t>
              <w:br/>
              <w:tab/>
              <w:tab/>
              <w:tab/>
              <w:tab/>
              <w:t>&lt;/APPLET_WEB_TEMPLATE_ITEM&gt;</w:t>
              <w:br/>
              <w:tab/>
              <w:tab/>
              <w:tab/>
              <w:tab/>
              <w:t>&lt;APPLET_WEB_TEMPLATE_ITEM COMMENTS=" AddColDis NewItem" CONTROL="Opportunity Contact Comment" INACTIVE="N" ITEM_IDENTIFIER="519" MARKUP_LANGUAGE="HTML" NAME="Opportunity Contact Comment" TMPL_ITEM_HOLDER_NAME="SiebControl_519" TYPE="List Item" UPDATED="11/04/2016 12:51:40" UPDATED_BY="SADMIN" CREATED="06/30/2007 03:47:02" CREATED_BY="SADMIN" EXT_REC_TABLES="S_APPL_WT_IT_RX"&gt;</w:t>
              <w:br/>
              <w:tab/>
              <w:tab/>
              <w:tab/>
              <w:tab/>
              <w:t>&lt;/APPLET_WEB_TEMPLATE_ITEM&gt;</w:t>
              <w:br/>
              <w:tab/>
              <w:tab/>
              <w:tab/>
              <w:tab/>
              <w:t>&lt;APPLET_WEB_TEMPLATE_ITEM COMMENTS=" AddColDis NewItem" CONTROL="Opportunity End Date" INACTIVE="N" ITEM_IDENTIFIER="513" MARKUP_LANGUAGE="HTML" NAME="Opportunity End Date" TMPL_ITEM_HOLDER_NAME="SiebControl_513" TYPE="List Item" UPDATED="11/04/2016 12:51:40" UPDATED_BY="SADMIN" CREATED="06/30/2007 03:47:03" CREATED_BY="SADMIN" EXT_REC_TABLES="S_APPL_WT_IT_RX"&gt;</w:t>
              <w:br/>
              <w:tab/>
              <w:tab/>
              <w:tab/>
              <w:tab/>
              <w:t>&lt;/APPLET_WEB_TEMPLATE_ITEM&gt;</w:t>
              <w:br/>
              <w:tab/>
              <w:tab/>
              <w:tab/>
              <w:tab/>
              <w:t>&lt;APPLET_WEB_TEMPLATE_ITEM COMMENTS=" AddColDis NewItem" CONTROL="Opportunity Start Date" INACTIVE="N" ITEM_IDENTIFIER="514" MARKUP_LANGUAGE="HTML" NAME="Opportunity Start Date" TMPL_ITEM_HOLDER_NAME="SiebControl_514" TYPE="List Item" UPDATED="11/04/2016 12:51:40" UPDATED_BY="SADMIN" CREATED="06/30/2007 03:47:03" CREATED_BY="SADMIN" EXT_REC_TABLES="S_APPL_WT_IT_RX"&gt;</w:t>
              <w:br/>
              <w:tab/>
              <w:tab/>
              <w:tab/>
              <w:tab/>
              <w:t>&lt;/APPLET_WEB_TEMPLATE_ITEM&gt;</w:t>
              <w:br/>
              <w:tab/>
              <w:tab/>
              <w:tab/>
              <w:tab/>
              <w:t>&lt;APPLET_WEB_TEMPLATE_ITEM CONTROL="PIM Current User Sync Flag" INACTIVE="N" ITEM_IDENTIFIER="512" MARKUP_LANGUAGE="HTML" NAME="PIM Current User Sync Flag" TMPL_ITEM_HOLDER_NAME="SiebControl_512" TYPE="List Item" UPDATED="11/04/2016 12:51:40" UPDATED_BY="SADMIN" CREATED="06/30/2007 03:47: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1:40" UPDATED_BY="SADMIN" CREATED="06/30/2007 03:47: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0" UPDATED_BY="SADMIN" CREATED="06/30/2007 03:47: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0" UPDATED_BY="SADMIN" CREATED="11/04/2016 12:51:40" CREATED_BY="SADMIN" EXT_REC_TABLES="S_APPL_WT_IT_RX"&gt;</w:t>
              <w:br/>
              <w:tab/>
              <w:tab/>
              <w:tab/>
              <w:tab/>
              <w:t>&lt;/APPLET_WEB_TEMPLATE_ITEM&gt;</w:t>
              <w:br/>
              <w:tab/>
              <w:tab/>
              <w:tab/>
              <w:tab/>
              <w:t>&lt;APPLET_WEB_TEMPLATE_ITEM COMMENTS=" AddColDis CHGID from 508" CONTROL="Role" INACTIVE="N" ITEM_IDENTIFIER="521" MARKUP_LANGUAGE="HTML" NAME="Role" TMPL_ITEM_HOLDER_NAME="SiebControl_521" TYPE="List Item" UPDATED="11/04/2016 12:51:40" UPDATED_BY="SADMIN" CREATED="06/30/2007 03:47:0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1:40" UPDATED_BY="SADMIN" CREATED="06/30/2007 03:47:03"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2:51:40" UPDATED_BY="SADMIN" CREATED="06/30/2007 03:47:03" CREATED_BY="SADMIN" EXT_REC_TABLES="S_APPL_WT_IT_RX"&gt;</w:t>
              <w:br/>
              <w:tab/>
              <w:tab/>
              <w:tab/>
              <w:tab/>
              <w:t>&lt;/APPLET_WEB_TEMPLATE_ITEM&gt;</w:t>
              <w:br/>
              <w:tab/>
              <w:tab/>
              <w:tab/>
              <w:tab/>
              <w:t>&lt;APPLET_WEB_TEMPLATE_ITEM COMMENTS=" AddColDis CHGID from 504" CONTROL="Work Phone #" INACTIVE="N" ITEM_IDENTIFIER="506" MARKUP_LANGUAGE="HTML" NAME="Work Phone #" TMPL_ITEM_HOLDER_NAME="SiebControl_506" TYPE="List Item" UPDATED="11/04/2016 12:51:40" UPDATED_BY="SADMIN" CREATED="06/30/2007 03: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30/2007 03:38:01" CREATED_BY="SADMIN" EXT_REC_TABLES="S_APPL_WTMPL_RX"&gt;</w:t>
              <w:br/>
              <w:tab/>
              <w:tab/>
              <w:tab/>
              <w:tab/>
              <w:t>&lt;APPLET_WEB_TEMPLATE_ITEM CONTROL="Account" INACTIVE="N" ITEM_IDENTIFIER="2801" MARKUP_LANGUAGE="HTML" NAME="Account" TMPL_ITEM_HOLDER_NAME="SiebControl_2801" TYPE="List Item" UPDATED="11/04/2016 12:51:40" UPDATED_BY="SADMIN" CREATED="06/30/2007 03:47:03" CREATED_BY="SADMIN" EXT_REC_TABLES="S_APPL_WT_IT_RX"&gt;</w:t>
              <w:br/>
              <w:tab/>
              <w:tab/>
              <w:tab/>
              <w:tab/>
              <w:t>&lt;/APPLET_WEB_TEMPLATE_ITEM&gt;</w:t>
              <w:br/>
              <w:tab/>
              <w:tab/>
              <w:tab/>
              <w:tab/>
              <w:t>&lt;APPLET_WEB_TEMPLATE_ITEM CONTROL="Alias" INACTIVE="N" ITEM_IDENTIFIER="1803" MARKUP_LANGUAGE="HTML" NAME="Alias" TMPL_ITEM_HOLDER_NAME="SiebControl_1803" TYPE="List Item" UPDATED="11/04/2016 12:51:40" UPDATED_BY="SADMIN" CREATED="06/30/2007 03:4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40" UPDATED_BY="SADMIN" CREATED="11/04/2016 12:51:40" CREATED_BY="SADMIN" EXT_REC_TABLES="S_APPL_WT_IT_RX"&gt;</w:t>
              <w:br/>
              <w:tab/>
              <w:tab/>
              <w:tab/>
              <w:tab/>
              <w:t>&lt;/APPLET_WEB_TEMPLATE_ITEM&gt;</w:t>
              <w:br/>
              <w:tab/>
              <w:tab/>
              <w:tab/>
              <w:tab/>
              <w:t>&lt;APPLET_WEB_TEMPLATE_ITEM COMMENTS="Modified by 7.7 - Items not pointing to valid control" CONTROL="CancelQuery" INACTIVE="Y" ITEM_IDENTIFIER="133" MARKUP_LANGUAGE="HTML" NAME="CancelQuery2- Marked for Deletion" TMPL_ITEM_HOLDER_NAME="SiebControl_133" TYPE="Control" UPDATED="11/04/2016 12:51:40" UPDATED_BY="SADMIN" CREATED="06/30/2007 03:47:03"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2:51:40" UPDATED_BY="SADMIN" CREATED="06/30/2007 03:47:0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2:51:40" UPDATED_BY="SADMIN" CREATED="06/30/2007 03:47:03"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2" TMPL_ITEM_HOLDER_NAME="SiebControl_107" TYPE="Control" UPDATED="11/04/2016 12:51:40" UPDATED_BY="SADMIN" CREATED="06/30/2007 03:47:03" CREATED_BY="SADMIN" EXT_REC_TABLES="S_APPL_WT_IT_RX"&gt;</w:t>
              <w:br/>
              <w:tab/>
              <w:tab/>
              <w:tab/>
              <w:tab/>
              <w:t>&lt;/APPLET_WEB_TEMPLATE_ITEM&gt;</w:t>
              <w:br/>
              <w:tab/>
              <w:tab/>
              <w:tab/>
              <w:tab/>
              <w:t>&lt;APPLET_WEB_TEMPLATE_ITEM CONTROL="Fax Phone #" INACTIVE="N" ITEM_IDENTIFIER="2303" MARKUP_LANGUAGE="HTML" NAME="Fax Phone #" TMPL_ITEM_HOLDER_NAME="SiebControl_2303" TYPE="List Item" UPDATED="11/04/2016 12:51:40" UPDATED_BY="SADMIN" CREATED="06/30/2007 03:47:03"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2:51:40" UPDATED_BY="SADMIN" CREATED="06/30/2007 03:47: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1:40" UPDATED_BY="SADMIN" CREATED="06/30/2007 03:47: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1:40" UPDATED_BY="SADMIN" CREATED="06/30/2007 03:47:03"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List Item" UPDATED="11/04/2016 12:51:40" UPDATED_BY="SADMIN" CREATED="06/30/2007 03:47:0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2:51:40" UPDATED_BY="SADMIN" CREATED="06/30/2007 03:47:03" CREATED_BY="SADMIN" EXT_REC_TABLES="S_APPL_WT_IT_RX"&gt;</w:t>
              <w:br/>
              <w:tab/>
              <w:tab/>
              <w:tab/>
              <w:tab/>
              <w:t>&lt;/APPLET_WEB_TEMPLATE_ITEM&gt;</w:t>
              <w:br/>
              <w:tab/>
              <w:tab/>
              <w:tab/>
              <w:tab/>
              <w:t>&lt;APPLET_WEB_TEMPLATE_ITEM CONTROL="M/M" INACTIVE="N" ITEM_IDENTIFIER="1802" MARKUP_LANGUAGE="HTML" NAME="M/M" TMPL_ITEM_HOLDER_NAME="SiebControl_1802" TYPE="List Item" UPDATED="11/04/2016 12:51:40" UPDATED_BY="SADMIN" CREATED="06/30/2007 03:4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0" UPDATED_BY="SADMIN" CREATED="11/04/2016 12:51:40"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2:51:40" UPDATED_BY="SADMIN" CREATED="06/30/2007 03:47:03" CREATED_BY="SADMIN" EXT_REC_TABLES="S_APPL_WT_IT_RX"&gt;</w:t>
              <w:br/>
              <w:tab/>
              <w:tab/>
              <w:tab/>
              <w:tab/>
              <w:t>&lt;/APPLET_WEB_TEMPLATE_ITEM&gt;</w:t>
              <w:br/>
              <w:tab/>
              <w:tab/>
              <w:tab/>
              <w:tab/>
              <w:t>&lt;APPLET_WEB_TEMPLATE_ITEM CONTROL="Opportunity Contact Comment" INACTIVE="N" ITEM_IDENTIFIER="1311" MARKUP_LANGUAGE="HTML" NAME="Opportunity Contact Comment" TMPL_ITEM_HOLDER_NAME="SiebControl_1311" TYPE="List Item" UPDATED="11/04/2016 12:51:40" UPDATED_BY="SADMIN" CREATED="06/30/2007 03:47:03" CREATED_BY="SADMIN" EXT_REC_TABLES="S_APPL_WT_IT_RX"&gt;</w:t>
              <w:br/>
              <w:tab/>
              <w:tab/>
              <w:tab/>
              <w:tab/>
              <w:t>&lt;/APPLET_WEB_TEMPLATE_ITEM&gt;</w:t>
              <w:br/>
              <w:tab/>
              <w:tab/>
              <w:tab/>
              <w:tab/>
              <w:t>&lt;APPLET_WEB_TEMPLATE_ITEM CONTROL="PIM Current User Sync Flag" INACTIVE="N" ITEM_IDENTIFIER="2804" MARKUP_LANGUAGE="HTML" NAME="PIM Current User Sync Flag" TMPL_ITEM_HOLDER_NAME="SiebControl_2804" TYPE="List Item" UPDATED="11/04/2016 12:51:40" UPDATED_BY="SADMIN" CREATED="06/30/2007 03:47: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0" UPDATED_BY="SADMIN" CREATED="06/30/2007 03:47: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0" UPDATED_BY="SADMIN" CREATED="11/04/2016 12:51:40" CREATED_BY="SADMIN" EXT_REC_TABLES="S_APPL_WT_IT_RX"&gt;</w:t>
              <w:br/>
              <w:tab/>
              <w:tab/>
              <w:tab/>
              <w:tab/>
              <w:t>&lt;/APPLET_WEB_TEMPLATE_ITEM&gt;</w:t>
              <w:br/>
              <w:tab/>
              <w:tab/>
              <w:tab/>
              <w:tab/>
              <w:t>&lt;APPLET_WEB_TEMPLATE_ITEM CONTROL="Role" INACTIVE="N" ITEM_IDENTIFIER="2803" MARKUP_LANGUAGE="HTML" NAME="Role" TMPL_ITEM_HOLDER_NAME="SiebControl_2803" TYPE="List Item" UPDATED="11/04/2016 12:51:40" UPDATED_BY="SADMIN" CREATED="06/30/2007 03:47:0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1:40" UPDATED_BY="SADMIN" CREATED="06/30/2007 03:47: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40" UPDATED_BY="SADMIN" CREATED="06/30/2007 03:47: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1:40" UPDATED_BY="SADMIN" CREATED="06/30/2007 03:47:03"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2:51:40" UPDATED_BY="SADMIN" CREATED="06/30/2007 03:47: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40" UPDATED_BY="SADMIN" CREATED="06/30/2007 03:47: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30/2007 03:38:01" CREATED_BY="SADMIN" EXT_REC_TABLES="S_APPL_WTMPL_RX"&gt;</w:t>
              <w:br/>
              <w:tab/>
              <w:tab/>
              <w:tab/>
              <w:tab/>
              <w:t>&lt;APPLET_WEB_TEMPLATE_ITEM COMMENTS=" AddColDis CHGID from 508" CONTROL="Account" EXT_EXPRESSION="(GetProfileAttr(&amp;quot;ApplicationName&amp;quot;) &amp;lt;&amp;gt; &amp;quot;Siebel HTIM&amp;quot;) AND (GetProfileAttr(&amp;quot;ApplicationName&amp;quot;) &amp;lt;&amp;gt; &amp;quot;Siebel HTIM PRM&amp;quot;)" INACTIVE="N" ITEM_IDENTIFIER="510" MARKUP_LANGUAGE="HTML" NAME="Account" TMPL_ITEM_HOLDER_NAME="SiebControl_510" TYPE="List Item" UPDATED="11/04/2016 12:51:40" UPDATED_BY="SADMIN" CREATED="06/30/2007 03:47:03" CREATED_BY="SADMIN" EXT_REC_TABLES="S_APPL_WT_IT_RX"&gt;</w:t>
              <w:br/>
              <w:tab/>
              <w:tab/>
              <w:tab/>
              <w:tab/>
              <w:t>&lt;/APPLET_WEB_TEMPLATE_ITEM&gt;</w:t>
              <w:br/>
              <w:tab/>
              <w:tab/>
              <w:tab/>
              <w:tab/>
              <w:t>&lt;APPLET_WEB_TEMPLATE_ITEM COMMENTS=" AddColDis CHGID from 509" CONTROL="Account Location" EXT_EXPRESSION="(GetProfileAttr(&amp;quot;ApplicationName&amp;quot;) &amp;lt;&amp;gt; &amp;quot;Siebel HTIM&amp;quot;) AND (GetProfileAttr(&amp;quot;ApplicationName&amp;quot;) &amp;lt;&amp;gt; &amp;quot;Siebel HTIM PRM&amp;quot;)" INACTIVE="N" ITEM_IDENTIFIER="511" MARKUP_LANGUAGE="HTML" NAME="Account Location" TMPL_ITEM_HOLDER_NAME="SiebControl_511" TYPE="List Item" UPDATED="11/04/2016 12:51:40" UPDATED_BY="SADMIN" CREATED="06/30/2007 03:47:03" CREATED_BY="SADMIN" EXT_REC_TABLES="S_APPL_WT_IT_RX"&gt;</w:t>
              <w:br/>
              <w:tab/>
              <w:tab/>
              <w:tab/>
              <w:tab/>
              <w:t>&lt;/APPLET_WEB_TEMPLATE_ITEM&gt;</w:t>
              <w:br/>
              <w:tab/>
              <w:tab/>
              <w:tab/>
              <w:tab/>
              <w:t>&lt;APPLET_WEB_TEMPLATE_ITEM COMMENTS=" AddColDis NewItem" CONTROL="Alias" EXT_EXPRESSION="(GetProfileAttr(&amp;quot;ApplicationName&amp;quot;) &amp;lt;&amp;gt; &amp;quot;Siebel HTIM PRM&amp;quot;) AND (GetProfileAttr(&amp;quot;ApplicationName&amp;quot;) &amp;lt;&amp;gt; &amp;quot;Siebel HTIM&amp;quot;)" INACTIVE="N" ITEM_IDENTIFIER="514" MARKUP_LANGUAGE="HTML" NAME="Alias" TMPL_ITEM_HOLDER_NAME="SiebControl_514" TYPE="List Item" UPDATED="11/04/2016 12:51:40" UPDATED_BY="SADMIN" CREATED="06/30/2007 03:47: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40" UPDATED_BY="SADMIN" CREATED="11/04/2016 12:51:40" CREATED_BY="SADMIN" EXT_REC_TABLES="S_APPL_WT_IT_RX"&gt;</w:t>
              <w:br/>
              <w:tab/>
              <w:tab/>
              <w:tab/>
              <w:tab/>
              <w:t>&lt;/APPLET_WEB_TEMPLATE_ITEM&gt;</w:t>
              <w:br/>
              <w:tab/>
              <w:tab/>
              <w:tab/>
              <w:tab/>
              <w:t>&lt;APPLET_WEB_TEMPLATE_ITEM COMMENTS=" AddColDis NewItem" CONTROL="Cellular Phone #" EXT_EXPRESSION="(GetProfileAttr(&amp;quot;ApplicationName&amp;quot;) &amp;lt;&amp;gt; &amp;quot;Siebel HTIM PRM&amp;quot;) AND (GetProfileAttr(&amp;quot;ApplicationName&amp;quot;) &amp;lt;&amp;gt; &amp;quot;Siebel HTIM&amp;quot;)" INACTIVE="N" ITEM_IDENTIFIER="518" MARKUP_LANGUAGE="HTML" NAME="Cellular Phone #" TMPL_ITEM_HOLDER_NAME="SiebControl_518" TYPE="List Item" UPDATED="11/04/2016 12:51:40" UPDATED_BY="SADMIN" CREATED="06/30/2007 03:47:03"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MMENTS=" AddColDis NewItem" CONTROL="Contacted" EXT_EXPRESSION="(GetProfileAttr(&amp;quot;ApplicationName&amp;quot;) &amp;lt;&amp;gt; &amp;quot;Siebel HTIM PRM&amp;quot;) AND (GetProfileAttr(&amp;quot;ApplicationName&amp;quot;) &amp;lt;&amp;gt; &amp;quot;Siebel HTIM&amp;quot;)" INACTIVE="N" ITEM_IDENTIFIER="517" MARKUP_LANGUAGE="HTML" NAME="Contacted" TMPL_ITEM_HOLDER_NAME="SiebControl_517" TYPE="List Item" UPDATED="11/04/2016 12:51:40" UPDATED_BY="SADMIN" CREATED="06/30/2007 03:47:03" CREATED_BY="SADMIN" EXT_REC_TABLES="S_APPL_WT_IT_RX"&gt;</w:t>
              <w:br/>
              <w:tab/>
              <w:tab/>
              <w:tab/>
              <w:tab/>
              <w:t>&lt;/APPLET_WEB_TEMPLATE_ITEM&gt;</w:t>
              <w:br/>
              <w:tab/>
              <w:tab/>
              <w:tab/>
              <w:tab/>
              <w:t>&lt;APPLET_WEB_TEMPLATE_ITEM COMMENTS="Modified by 7.7 Fix Existing Button Mappings Rule Tools Patch: Switched Item Identifier from 132 to 109" CONTROL="CreateRecord" INACTIVE="N" ITEM_IDENTIFIER="132" MARKUP_LANGUAGE="HTML" NAME="CreateRecord" TMPL_ITEM_HOLDER_NAME="SiebControl_132" TYPE="Control" UPDATED="11/04/2016 12:51:40" UPDATED_BY="SADMIN" CREATED="06/30/2007 03:47: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1:40" UPDATED_BY="SADMIN" CREATED="06/30/2007 03:47:03" CREATED_BY="SADMIN" EXT_REC_TABLES="S_APPL_WT_IT_RX"&gt;</w:t>
              <w:br/>
              <w:tab/>
              <w:tab/>
              <w:tab/>
              <w:tab/>
              <w:t>&lt;/APPLET_WEB_TEMPLATE_ITEM&gt;</w:t>
              <w:br/>
              <w:tab/>
              <w:tab/>
              <w:tab/>
              <w:tab/>
              <w:t>&lt;APPLET_WEB_TEMPLATE_ITEM COMMENTS=" AddColDis CHGID from 507" CONTROL="Email Address" EXT_EXPRESSION="(GetProfileAttr(&amp;quot;ApplicationName&amp;quot;) &amp;lt;&amp;gt; &amp;quot;Siebel HTIM PRM&amp;quot;) AND (GetProfileAttr(&amp;quot;ApplicationName&amp;quot;) &amp;lt;&amp;gt; &amp;quot;Siebel HTIM&amp;quot;)" INACTIVE="N" ITEM_IDENTIFIER="509" MARKUP_LANGUAGE="HTML" NAME="Email Address" TMPL_ITEM_HOLDER_NAME="SiebControl_509" TYPE="List Item" UPDATED="11/04/2016 12:51:40" UPDATED_BY="SADMIN" CREATED="06/30/2007 03:47:03" CREATED_BY="SADMIN" EXT_REC_TABLES="S_APPL_WT_IT_RX"&gt;</w:t>
              <w:br/>
              <w:tab/>
              <w:tab/>
              <w:tab/>
              <w:tab/>
              <w:t>&lt;/APPLET_WEB_TEMPLATE_ITEM&gt;</w:t>
              <w:br/>
              <w:tab/>
              <w:tab/>
              <w:tab/>
              <w:tab/>
              <w:t>&lt;APPLET_WEB_TEMPLATE_ITEM CONTROL="Employee Flag" INACTIVE="N" ITEM_IDENTIFIER="520" MARKUP_LANGUAGE="HTML" NAME="Employee Flag" TMPL_ITEM_HOLDER_NAME="SiebControl_520" TYPE="List Item" UPDATED="11/04/2016 12:51:40" UPDATED_BY="SADMIN" CREATED="06/30/2007 03:47:0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1:40" UPDATED_BY="SADMIN" CREATED="06/30/2007 03:47:03" CREATED_BY="SADMIN" EXT_REC_TABLES="S_APPL_WT_IT_RX"&gt;</w:t>
              <w:br/>
              <w:tab/>
              <w:tab/>
              <w:tab/>
              <w:tab/>
              <w:t>&lt;/APPLET_WEB_TEMPLATE_ITEM&gt;</w:t>
              <w:br/>
              <w:tab/>
              <w:tab/>
              <w:tab/>
              <w:tab/>
              <w:t>&lt;APPLET_WEB_TEMPLATE_ITEM COMMENTS=" AddColDis NewItem" CONTROL="Fax Phone #" EXT_EXPRESSION="(GetProfileAttr(&amp;quot;ApplicationName&amp;quot;) &amp;lt;&amp;gt; &amp;quot;Siebel HTIM PRM&amp;quot;) AND (GetProfileAttr(&amp;quot;ApplicationName&amp;quot;) &amp;lt;&amp;gt; &amp;quot;Siebel HTIM&amp;quot;)" INACTIVE="N" ITEM_IDENTIFIER="512" MARKUP_LANGUAGE="HTML" NAME="Fax Phone #" TMPL_ITEM_HOLDER_NAME="SiebControl_512" TYPE="List Item" UPDATED="11/04/2016 12:51:40" UPDATED_BY="SADMIN" CREATED="06/30/2007 03:47:0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2:51:40" UPDATED_BY="SADMIN" CREATED="06/30/2007 03:47:03" CREATED_BY="SADMIN" EXT_REC_TABLES="S_APPL_WT_IT_RX"&gt;</w:t>
              <w:br/>
              <w:tab/>
              <w:tab/>
              <w:tab/>
              <w:tab/>
              <w:t>&lt;/APPLET_WEB_TEMPLATE_ITEM&gt;</w:t>
              <w:br/>
              <w:tab/>
              <w:tab/>
              <w:tab/>
              <w:tab/>
              <w:t>&lt;APPLET_WEB_TEMPLATE_ITEM COMMENTS=" AddColDis NewItem" CONTROL="Full Name" EXT_EXPRESSION="(GetProfileAttr(&amp;quot;ApplicationName&amp;quot;) &amp;lt;&amp;gt; &amp;quot;Siebel HTIM&amp;quot;) AND (GetProfileAttr(&amp;quot;ApplicationName&amp;quot;) &amp;lt;&amp;gt; &amp;quot;Siebel HTIM PRM&amp;quot;)" INACTIVE="N" ITEM_IDENTIFIER="519" MARKUP_LANGUAGE="HTML" NAME="Full Name" TMPL_ITEM_HOLDER_NAME="SiebControl_519" TYPE="List Item" UPDATED="11/04/2016 12:51:40" UPDATED_BY="SADMIN" CREATED="06/30/2007 03:47:03" CREATED_BY="SADMIN" EXT_REC_TABLES="S_APPL_WT_IT_RX"&gt;</w:t>
              <w:br/>
              <w:tab/>
              <w:tab/>
              <w:tab/>
              <w:tab/>
              <w:t>&lt;/APPLET_WEB_TEMPLATE_ITEM&gt;</w:t>
              <w:br/>
              <w:tab/>
              <w:tab/>
              <w:tab/>
              <w:tab/>
              <w:t>&lt;APPLET_WEB_TEMPLATE_ITEM CONTROL="GotoNextSet" INACTIVE="N" ITEM_IDENTIFIER="123" MARKUP_LANGUAGE="HTML" NAME="GotoNextSet" TYPE="Control" UPDATED="06/30/2007 03:47:04" UPDATED_BY="SADMIN" CREATED="06/30/2007 03:47:04" CREATED_BY="SADMIN"&gt;</w:t>
              <w:br/>
              <w:tab/>
              <w:tab/>
              <w:tab/>
              <w:tab/>
              <w:t>&lt;/APPLET_WEB_TEMPLATE_ITEM&gt;</w:t>
              <w:br/>
              <w:tab/>
              <w:tab/>
              <w:tab/>
              <w:tab/>
              <w:t>&lt;APPLET_WEB_TEMPLATE_ITEM CONTROL="GotoPreviousSet" INACTIVE="N" ITEM_IDENTIFIER="122" MARKUP_LANGUAGE="HTML" NAME="GotoPreviousSet" TYPE="Control" UPDATED="06/30/2007 03:47:04" UPDATED_BY="SADMIN" CREATED="06/30/2007 03:47:0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1:40" UPDATED_BY="SADMIN" CREATED="06/30/2007 03:47:04" CREATED_BY="SADMIN" EXT_REC_TABLES="S_APPL_WT_IT_RX"&gt;</w:t>
              <w:br/>
              <w:tab/>
              <w:tab/>
              <w:tab/>
              <w:tab/>
              <w:t>&lt;/APPLET_WEB_TEMPLATE_ITEM&gt;</w:t>
              <w:br/>
              <w:tab/>
              <w:tab/>
              <w:tab/>
              <w:tab/>
              <w:t>&lt;APPLET_WEB_TEMPLATE_ITEM CONTROL="Job Title" INACTIVE="N" ITEM_IDENTIFIER="504" MARKUP_LANGUAGE="HTML" NAME="Job Title" TMPL_ITEM_HOLDER_NAME="SiebControl_504" TYPE="List Item" UPDATED="11/04/2016 12:51:40" UPDATED_BY="SADMIN" CREATED="06/30/2007 03:47:0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2:51:40" UPDATED_BY="SADMIN" CREATED="06/30/2007 03:4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40" UPDATED_BY="SADMIN" CREATED="11/04/2016 12:51:40" CREATED_BY="SADMIN" EXT_REC_TABLES="S_APPL_WT_IT_RX"&gt;</w:t>
              <w:br/>
              <w:tab/>
              <w:tab/>
              <w:tab/>
              <w:tab/>
              <w:t>&lt;/APPLET_WEB_TEMPLATE_ITEM&gt;</w:t>
              <w:br/>
              <w:tab/>
              <w:tab/>
              <w:tab/>
              <w:tab/>
              <w:t>&lt;APPLET_WEB_TEMPLATE_ITEM COMMENTS=" AddColDis CHGID from 503" CONTROL="M/M" EXT_EXPRESSION="(GetProfileAttr(&amp;quot;ApplicationName&amp;quot;) &amp;lt;&amp;gt; &amp;quot;Siebel HTIM&amp;quot;) AND (GetProfileAttr(&amp;quot;ApplicationName&amp;quot;) &amp;lt;&amp;gt; &amp;quot;Siebel HTIM PRM&amp;quot;)" INACTIVE="N" ITEM_IDENTIFIER="505" MARKUP_LANGUAGE="HTML" NAME="M/M" TMPL_ITEM_HOLDER_NAME="SiebControl_505" TYPE="List Item" UPDATED="11/04/2016 12:51:40" UPDATED_BY="SADMIN" CREATED="06/30/2007 03:4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40" UPDATED_BY="SADMIN" CREATED="11/04/2016 12:51:40" CREATED_BY="SADMIN" EXT_REC_TABLES="S_APPL_WT_IT_RX"&gt;</w:t>
              <w:br/>
              <w:tab/>
              <w:tab/>
              <w:tab/>
              <w:tab/>
              <w:t>&lt;/APPLET_WEB_TEMPLATE_ITEM&gt;</w:t>
              <w:br/>
              <w:tab/>
              <w:tab/>
              <w:tab/>
              <w:tab/>
              <w:t>&lt;APPLET_WEB_TEMPLATE_ITEM COMMENTS=" AddColDis NewItem" CONTROL="Middle Name" EXT_EXPRESSION="(GetProfileAttr(&amp;quot;ApplicationName&amp;quot;) &amp;lt;&amp;gt; &amp;quot;Siebel HTIM&amp;quot;) AND (GetProfileAttr(&amp;quot;ApplicationName&amp;quot;) &amp;lt;&amp;gt; &amp;quot;Siebel HTIM PRM&amp;quot;)" INACTIVE="N" ITEM_IDENTIFIER="515" MARKUP_LANGUAGE="HTML" NAME="Middle Name" TMPL_ITEM_HOLDER_NAME="SiebControl_515" TYPE="List Item"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EXPRESSION="NOT Siebel HTIM" EXT_EXPRESSION="1&amp;lt;&amp;gt;1" INACTIVE="N" ITEM_IDENTIFIER="519" MARKUP_LANGUAGE="HTML" NAME="NOT Siebel HTIM" TMPL_ITEM_HOLDER_NAME="SiebControl_519"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 EXPRESSION="NOT Siebel HTIM PRM" EXT_EXPRESSION="1&amp;lt;&amp;gt;1" INACTIVE="N" ITEM_IDENTIFIER="505" MARKUP_LANGUAGE="HTML" NAME="NOT Siebel HTIM PRM" TMPL_ITEM_HOLDER_NAME="SiebControl_505"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10" EXPRESSION="NOT Siebel HTIM PRM" EXT_EXPRESSION="1&amp;lt;&amp;gt;1" INACTIVE="N" ITEM_IDENTIFIER="517" MARKUP_LANGUAGE="HTML" NAME="NOT Siebel HTIM PRM10" TMPL_ITEM_HOLDER_NAME="SiebControl_517"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11" EXPRESSION="NOT Siebel HTIM PRM" EXT_EXPRESSION="1&amp;lt;&amp;gt;1" INACTIVE="N" ITEM_IDENTIFIER="518" MARKUP_LANGUAGE="HTML" NAME="NOT Siebel HTIM PRM11" TMPL_ITEM_HOLDER_NAME="SiebControl_518"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12" EXPRESSION="NOT Siebel HTIM PRM" EXT_EXPRESSION="1&amp;lt;&amp;gt;1" INACTIVE="N" ITEM_IDENTIFIER="519" MARKUP_LANGUAGE="HTML" NAME="NOT Siebel HTIM PRM12" TMPL_ITEM_HOLDER_NAME="SiebControl_519"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2" EXPRESSION="NOT Siebel HTIM PRM" EXT_EXPRESSION="1&amp;lt;&amp;gt;1" INACTIVE="N" ITEM_IDENTIFIER="506" MARKUP_LANGUAGE="HTML" NAME="NOT Siebel HTIM PRM2" TMPL_ITEM_HOLDER_NAME="SiebControl_506"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3" EXPRESSION="NOT Siebel HTIM PRM" EXT_EXPRESSION="1&amp;lt;&amp;gt;1" INACTIVE="N" ITEM_IDENTIFIER="509" MARKUP_LANGUAGE="HTML" NAME="NOT Siebel HTIM PRM3" TMPL_ITEM_HOLDER_NAME="SiebControl_509"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4" EXPRESSION="NOT Siebel HTIM PRM" EXT_EXPRESSION="1&amp;lt;&amp;gt;1" INACTIVE="N" ITEM_IDENTIFIER="510" MARKUP_LANGUAGE="HTML" NAME="NOT Siebel HTIM PRM4" TMPL_ITEM_HOLDER_NAME="SiebControl_510"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5" EXPRESSION="NOT Siebel HTIM PRM" EXT_EXPRESSION="1&amp;lt;&amp;gt;1" INACTIVE="N" ITEM_IDENTIFIER="511" MARKUP_LANGUAGE="HTML" NAME="NOT Siebel HTIM PRM5" TMPL_ITEM_HOLDER_NAME="SiebControl_511"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6" EXPRESSION="NOT Siebel HTIM PRM" EXT_EXPRESSION="1&amp;lt;&amp;gt;1" INACTIVE="N" ITEM_IDENTIFIER="512" MARKUP_LANGUAGE="HTML" NAME="NOT Siebel HTIM PRM6" TMPL_ITEM_HOLDER_NAME="SiebControl_512"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7" EXPRESSION="NOT Siebel HTIM PRM" EXT_EXPRESSION="1&amp;lt;&amp;gt;1" INACTIVE="N" ITEM_IDENTIFIER="513" MARKUP_LANGUAGE="HTML" NAME="NOT Siebel HTIM PRM7" TMPL_ITEM_HOLDER_NAME="SiebControl_513"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8" EXPRESSION="NOT Siebel HTIM PRM" EXT_EXPRESSION="1&amp;lt;&amp;gt;1" INACTIVE="N" ITEM_IDENTIFIER="514" MARKUP_LANGUAGE="HTML" NAME="NOT Siebel HTIM PRM8" TMPL_ITEM_HOLDER_NAME="SiebControl_514"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 PRM9" EXPRESSION="NOT Siebel HTIM PRM" EXT_EXPRESSION="1&amp;lt;&amp;gt;1" INACTIVE="N" ITEM_IDENTIFIER="515" MARKUP_LANGUAGE="HTML" NAME="NOT Siebel HTIM PRM9" TMPL_ITEM_HOLDER_NAME="SiebControl_515"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10" EXPRESSION="NOT Siebel HTIM" EXT_EXPRESSION="1&amp;lt;&amp;gt;1" INACTIVE="N" ITEM_IDENTIFIER="509" MARKUP_LANGUAGE="HTML" NAME="NOT Siebel HTIM10" TMPL_ITEM_HOLDER_NAME="SiebControl_509"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11" EXPRESSION="NOT Siebel HTIM" EXT_EXPRESSION="1&amp;lt;&amp;gt;1" INACTIVE="N" ITEM_IDENTIFIER="506" MARKUP_LANGUAGE="HTML" NAME="NOT Siebel HTIM11" TMPL_ITEM_HOLDER_NAME="SiebControl_506"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12" EXPRESSION="NOT Siebel HTIM" EXT_EXPRESSION="1&amp;lt;&amp;gt;1" EXTENSION_FLAG="N" INACTIVE="N" ITEM_IDENTIFIER="505" MARKUP_LANGUAGE="HTML" NAME="NOT Siebel HTIM12" TMPL_ITEM_HOLDER_NAME="SiebControl_505"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2" EXPRESSION="NOT Siebel HTIM" EXT_EXPRESSION="1&amp;lt;&amp;gt;1" INACTIVE="N" ITEM_IDENTIFIER="518" MARKUP_LANGUAGE="HTML" NAME="NOT Siebel HTIM2" TMPL_ITEM_HOLDER_NAME="SiebControl_518"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3" EXPRESSION="NOT Siebel HTIM" EXT_EXPRESSION="1&amp;lt;&amp;gt;1" INACTIVE="N" ITEM_IDENTIFIER="517" MARKUP_LANGUAGE="HTML" NAME="NOT Siebel HTIM3" TMPL_ITEM_HOLDER_NAME="SiebControl_517"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4" EXPRESSION="NOT Siebel HTIM" EXT_EXPRESSION="1&amp;lt;&amp;gt;1" INACTIVE="N" ITEM_IDENTIFIER="515" MARKUP_LANGUAGE="HTML" NAME="NOT Siebel HTIM4" TMPL_ITEM_HOLDER_NAME="SiebControl_515"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5" EXPRESSION="NOT Siebel HTIM" EXT_EXPRESSION="1&amp;lt;&amp;gt;1" INACTIVE="N" ITEM_IDENTIFIER="514" MARKUP_LANGUAGE="HTML" NAME="NOT Siebel HTIM5" TMPL_ITEM_HOLDER_NAME="SiebControl_514"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6" EXPRESSION="NOT Siebel HTIM" EXT_EXPRESSION="1&amp;lt;&amp;gt;1" INACTIVE="N" ITEM_IDENTIFIER="513" MARKUP_LANGUAGE="HTML" NAME="NOT Siebel HTIM6" TMPL_ITEM_HOLDER_NAME="SiebControl_513"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7" EXPRESSION="NOT Siebel HTIM" EXT_EXPRESSION="1&amp;lt;&amp;gt;1" INACTIVE="N" ITEM_IDENTIFIER="512" MARKUP_LANGUAGE="HTML" NAME="NOT Siebel HTIM7" TMPL_ITEM_HOLDER_NAME="SiebControl_512"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8" EXPRESSION="NOT Siebel HTIM" EXT_EXPRESSION="1&amp;lt;&amp;gt;1" INACTIVE="N" ITEM_IDENTIFIER="511" MARKUP_LANGUAGE="HTML" NAME="NOT Siebel HTIM8" TMPL_ITEM_HOLDER_NAME="SiebControl_511" TYPE="Control" UPDATED="11/04/2016 12:51:40" UPDATED_BY="SADMIN" CREATED="06/30/2007 03:47:04"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HTIM9" EXPRESSION="NOT Siebel HTIM" EXT_EXPRESSION="1&amp;lt;&amp;gt;1" INACTIVE="N" ITEM_IDENTIFIER="510" MARKUP_LANGUAGE="HTML" NAME="NOT Siebel HTIM9" TMPL_ITEM_HOLDER_NAME="SiebControl_510" TYPE="Control" UPDATED="11/04/2016 12:51:40" UPDATED_BY="SADMIN" CREATED="06/30/2007 03:47: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1:40" UPDATED_BY="SADMIN" CREATED="06/30/2007 03:47: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40" UPDATED_BY="SADMIN" CREATED="06/30/2007 03:47:04" CREATED_BY="SADMIN" EXT_REC_TABLES="S_APPL_WT_IT_RX"&gt;</w:t>
              <w:br/>
              <w:tab/>
              <w:tab/>
              <w:tab/>
              <w:tab/>
              <w:t>&lt;/APPLET_WEB_TEMPLATE_ITEM&gt;</w:t>
              <w:br/>
              <w:tab/>
              <w:tab/>
              <w:tab/>
              <w:tab/>
              <w:t>&lt;APPLET_WEB_TEMPLATE_ITEM COMMENTS=" AddColDis NewItem" CONTROL="Opportunity Contact Comment" INACTIVE="N" ITEM_IDENTIFIER="521" MARKUP_LANGUAGE="HTML" NAME="Opportunity Contact Comment" TMPL_ITEM_HOLDER_NAME="SiebControl_521" TYPE="List Item" UPDATED="11/04/2016 12:51:40" UPDATED_BY="SADMIN" CREATED="06/30/2007 03:47:04" CREATED_BY="SADMIN" EXT_REC_TABLES="S_APPL_WT_IT_RX"&gt;</w:t>
              <w:br/>
              <w:tab/>
              <w:tab/>
              <w:tab/>
              <w:tab/>
              <w:t>&lt;/APPLET_WEB_TEMPLATE_ITEM&gt;</w:t>
              <w:br/>
              <w:tab/>
              <w:tab/>
              <w:tab/>
              <w:tab/>
              <w:t>&lt;APPLET_WEB_TEMPLATE_ITEM COMMENTS=" AddColDis CHGID from 505" CONTROL="Opportunity End Date" INACTIVE="N" ITEM_IDENTIFIER="507" MARKUP_LANGUAGE="HTML" NAME="Opportunity End Date" TMPL_ITEM_HOLDER_NAME="SiebControl_507" TYPE="List Item" UPDATED="11/04/2016 12:51:40" UPDATED_BY="SADMIN" CREATED="06/30/2007 03:47:04" CREATED_BY="SADMIN" EXT_REC_TABLES="S_APPL_WT_IT_RX"&gt;</w:t>
              <w:br/>
              <w:tab/>
              <w:tab/>
              <w:tab/>
              <w:tab/>
              <w:t>&lt;/APPLET_WEB_TEMPLATE_ITEM&gt;</w:t>
              <w:br/>
              <w:tab/>
              <w:tab/>
              <w:tab/>
              <w:tab/>
              <w:t>&lt;APPLET_WEB_TEMPLATE_ITEM COMMENTS=" AddColDis CHGID from 504" CONTROL="Opportunity Start Date" EXT_EXPRESSION="(GetProfileAttr(&amp;quot;ApplicationName&amp;quot;) &amp;lt;&amp;gt; &amp;quot;Siebel HTIM&amp;quot;) AND (GetProfileAttr(&amp;quot;ApplicationName&amp;quot;) &amp;lt;&amp;gt; &amp;quot;Siebel HTIM PRM&amp;quot;)" INACTIVE="N" ITEM_IDENTIFIER="506" MARKUP_LANGUAGE="HTML" NAME="Opportunity Start Date" TMPL_ITEM_HOLDER_NAME="SiebControl_506" TYPE="List Item" UPDATED="11/04/2016 12:51:40" UPDATED_BY="SADMIN" CREATED="06/30/2007 03:47:04" CREATED_BY="SADMIN" EXT_REC_TABLES="S_APPL_WT_IT_RX"&gt;</w:t>
              <w:br/>
              <w:tab/>
              <w:tab/>
              <w:tab/>
              <w:tab/>
              <w:t>&lt;/APPLET_WEB_TEMPLATE_ITEM&gt;</w:t>
              <w:br/>
              <w:tab/>
              <w:tab/>
              <w:tab/>
              <w:tab/>
              <w:t>&lt;APPLET_WEB_TEMPLATE_ITEM CONTROL="PIM Current User Sync Flag" INACTIVE="N" ITEM_IDENTIFIER="522" MARKUP_LANGUAGE="HTML" NAME="PIM Current User Sync Flag" TMPL_ITEM_HOLDER_NAME="SiebControl_522" TYPE="List Item" UPDATED="11/04/2016 12:51:40" UPDATED_BY="SADMIN" CREATED="06/30/2007 03:47: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4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1:40" UPDATED_BY="SADMIN" CREATED="06/30/2007 03:47: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40" UPDATED_BY="SADMIN" CREATED="11/04/2016 12:51:40" CREATED_BY="SADMIN" EXT_REC_TABLES="S_APPL_WT_IT_RX"&gt;</w:t>
              <w:br/>
              <w:tab/>
              <w:tab/>
              <w:tab/>
              <w:tab/>
              <w:t>&lt;/APPLET_WEB_TEMPLATE_ITEM&gt;</w:t>
              <w:br/>
              <w:tab/>
              <w:tab/>
              <w:tab/>
              <w:tab/>
              <w:t>&lt;APPLET_WEB_TEMPLATE_ITEM COMMENTS=" AddColDis NewItem" CONTROL="Role" EXT_EXPRESSION="(GetProfileAttr(&amp;quot;ApplicationName&amp;quot;) &amp;lt;&amp;gt; &amp;quot;Siebel HTIM PRM&amp;quot;) AND (GetProfileAttr(&amp;quot;ApplicationName&amp;quot;) &amp;lt;&amp;gt; &amp;quot;Siebel HTIM&amp;quot;)" INACTIVE="N" ITEM_IDENTIFIER="513" MARKUP_LANGUAGE="HTML" NAME="Role" TMPL_ITEM_HOLDER_NAME="SiebControl_513" TYPE="List Item" UPDATED="11/04/2016 12:51:40" UPDATED_BY="SADMIN" CREATED="06/30/2007 03:47:04"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2:51:40" UPDATED_BY="SADMIN" CREATED="06/30/2007 03:47:04" CREATED_BY="SADMIN" EXT_REC_TABLES="S_APPL_WT_IT_RX"&gt;</w:t>
              <w:br/>
              <w:tab/>
              <w:tab/>
              <w:tab/>
              <w:tab/>
              <w:t>&lt;/APPLET_WEB_TEMPLATE_ITEM&gt;</w:t>
              <w:br/>
              <w:tab/>
              <w:tab/>
              <w:tab/>
              <w:tab/>
              <w:t>&lt;APPLET_WEB_TEMPLATE_ITEM CONTROL="Status" INACTIVE="N" ITEM_IDENTIFIER="516" MARKUP_LANGUAGE="HTML" NAME="Status" TMPL_ITEM_HOLDER_NAME="SiebControl_516" TYPE="List Item" UPDATED="11/04/2016 12:51:40" UPDATED_BY="SADMIN" CREATED="06/30/2007 03:47:0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1:40" UPDATED_BY="SADMIN" CREATED="06/30/2007 03:47:0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1:40" UPDATED_BY="SADMIN" CREATED="06/30/2007 03:47:04" CREATED_BY="SADMIN" EXT_REC_TABLES="S_APPL_WT_IT_RX"&gt;</w:t>
              <w:br/>
              <w:tab/>
              <w:tab/>
              <w:tab/>
              <w:tab/>
              <w:t>&lt;/APPLET_WEB_TEMPLATE_ITEM&gt;</w:t>
              <w:br/>
              <w:tab/>
              <w:tab/>
              <w:tab/>
              <w:tab/>
              <w:t>&lt;APPLET_WEB_TEMPLATE_ITEM COMMENTS=" AddColDis CHGID from 506" CONTROL="Work Phone #" INACTIVE="N" ITEM_IDENTIFIER="508" MARKUP_LANGUAGE="HTML" NAME="Work Phone #" TMPL_ITEM_HOLDER_NAME="SiebControl_508" TYPE="List Item" UPDATED="11/04/2016 12:51:40" UPDATED_BY="SADMIN" CREATED="06/30/2007 03:47:0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1:40" UPDATED_BY="SADMIN" CREATED="06/30/2007 03:4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BatchSync Statu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27/2005 00:22:35"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Latest Component Name" INACTIVE="N" ITEM_IDENTIFIER="501" MARKUP_LANGUAGE="HTML" NAME="Latest Component Name" TMPL_ITEM_HOLDER_NAME="SiebControl_501" TYPE="List Item" UPDATED="11/04/2016 13:37:48" UPDATED_BY="SADMIN" CREATED="08/27/2005 00:37:11" CREATED_BY="SADMIN" EXT_REC_TABLES="S_APPL_WT_IT_RX"&gt;</w:t>
              <w:br/>
              <w:tab/>
              <w:tab/>
              <w:tab/>
              <w:tab/>
              <w:t>&lt;/APPLET_WEB_TEMPLATE_ITEM&gt;</w:t>
              <w:br/>
              <w:tab/>
              <w:tab/>
              <w:tab/>
              <w:tab/>
              <w:t>&lt;APPLET_WEB_TEMPLATE_ITEM CONTROL="Latest Extract Complete Time" INACTIVE="N" ITEM_IDENTIFIER="508" MARKUP_LANGUAGE="HTML" NAME="Latest Extract Complete Time" TMPL_ITEM_HOLDER_NAME="SiebControl_508" TYPE="List Item" UPDATED="11/04/2016 13:37:48" UPDATED_BY="SADMIN" CREATED="08/27/2005 00:37:11" CREATED_BY="SADMIN" EXT_REC_TABLES="S_APPL_WT_IT_RX"&gt;</w:t>
              <w:br/>
              <w:tab/>
              <w:tab/>
              <w:tab/>
              <w:tab/>
              <w:t>&lt;/APPLET_WEB_TEMPLATE_ITEM&gt;</w:t>
              <w:br/>
              <w:tab/>
              <w:tab/>
              <w:tab/>
              <w:tab/>
              <w:t>&lt;APPLET_WEB_TEMPLATE_ITEM CONTROL="Latest Extract Status" INACTIVE="N" ITEM_IDENTIFIER="507" MARKUP_LANGUAGE="HTML" NAME="Latest Extract Status" TMPL_ITEM_HOLDER_NAME="SiebControl_507" TYPE="List Item" UPDATED="11/04/2016 13:37:48" UPDATED_BY="SADMIN" CREATED="08/27/2005 00:37:11" CREATED_BY="SADMIN" EXT_REC_TABLES="S_APPL_WT_IT_RX"&gt;</w:t>
              <w:br/>
              <w:tab/>
              <w:tab/>
              <w:tab/>
              <w:tab/>
              <w:t>&lt;/APPLET_WEB_TEMPLATE_ITEM&gt;</w:t>
              <w:br/>
              <w:tab/>
              <w:tab/>
              <w:tab/>
              <w:tab/>
              <w:t>&lt;APPLET_WEB_TEMPLATE_ITEM CONTROL="Latest Txn Processed Time" INACTIVE="N" ITEM_IDENTIFIER="506" MARKUP_LANGUAGE="HTML" NAME="Latest Txn Processed Time" TMPL_ITEM_HOLDER_NAME="SiebControl_506" TYPE="List Item" UPDATED="11/04/2016 13:37:48" UPDATED_BY="SADMIN" CREATED="08/27/2005 00:37:11" CREATED_BY="SADMIN" EXT_REC_TABLES="S_APPL_WT_IT_RX"&gt;</w:t>
              <w:br/>
              <w:tab/>
              <w:tab/>
              <w:tab/>
              <w:tab/>
              <w:t>&lt;/APPLET_WEB_TEMPLATE_ITEM&gt;</w:t>
              <w:br/>
              <w:tab/>
              <w:tab/>
              <w:tab/>
              <w:tab/>
              <w:t>&lt;APPLET_WEB_TEMPLATE_ITEM CONTROL="Latest Txn Received Time" INACTIVE="N" ITEM_IDENTIFIER="505" MARKUP_LANGUAGE="HTML" NAME="Latest Txn Received Time" TMPL_ITEM_HOLDER_NAME="SiebControl_505" TYPE="List Item" UPDATED="11/04/2016 13:37:48" UPDATED_BY="SADMIN" CREATED="08/27/2005 00:37:11" CREATED_BY="SADMIN" EXT_REC_TABLES="S_APPL_WT_IT_RX"&gt;</w:t>
              <w:br/>
              <w:tab/>
              <w:tab/>
              <w:tab/>
              <w:tab/>
              <w:t>&lt;/APPLET_WEB_TEMPLATE_ITEM&gt;</w:t>
              <w:br/>
              <w:tab/>
              <w:tab/>
              <w:tab/>
              <w:tab/>
              <w:t>&lt;APPLET_WEB_TEMPLATE_ITEM CONTROL="Latest Txn Status" INACTIVE="N" ITEM_IDENTIFIER="504" MARKUP_LANGUAGE="HTML" NAME="Latest Txn Status" TMPL_ITEM_HOLDER_NAME="SiebControl_504" TYPE="List Item" UPDATED="11/04/2016 13:37:48" UPDATED_BY="SADMIN" CREATED="08/27/2005 00:37: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8" UPDATED_BY="SADMIN" CREATED="08/27/2005 00:37: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cheduleExtract" INACTIVE="N" ITEM_IDENTIFIER="109" MARKUP_LANGUAGE="HTML" NAME="ScheduleExtract" TMPL_ITEM_HOLDER_NAME="SiebControl_109" TYPE="Control" UPDATED="11/04/2016 13:37:48" UPDATED_BY="SADMIN" CREATED="08/27/2005 00:37:11" CREATED_BY="SADMIN" EXT_REC_TABLES="S_APPL_WT_IT_RX"&gt;</w:t>
              <w:br/>
              <w:tab/>
              <w:tab/>
              <w:tab/>
              <w:tab/>
              <w:t>&lt;/APPLET_WEB_TEMPLATE_ITEM&gt;</w:t>
              <w:br/>
              <w:tab/>
              <w:tab/>
              <w:tab/>
              <w:tab/>
              <w:t>&lt;APPLET_WEB_TEMPLATE_ITEM CONTROL="ScheduleProcTxn" INACTIVE="N" ITEM_IDENTIFIER="110" MARKUP_LANGUAGE="HTML" NAME="ScheduleProcTxn" TMPL_ITEM_HOLDER_NAME="SiebControl_110" TYPE="Control" UPDATED="11/04/2016 13:37:48" UPDATED_BY="SADMIN" CREATED="08/27/2005 00:37:11" CREATED_BY="SADMIN" EXT_REC_TABLES="S_APPL_WT_IT_RX"&gt;</w:t>
              <w:br/>
              <w:tab/>
              <w:tab/>
              <w:tab/>
              <w:tab/>
              <w:t>&lt;/APPLET_WEB_TEMPLATE_ITEM&gt;</w:t>
              <w:br/>
              <w:tab/>
              <w:tab/>
              <w:tab/>
              <w:tab/>
              <w:t>&lt;APPLET_WEB_TEMPLATE_ITEM CONTROL="Sync Node Id" INACTIVE="N" ITEM_IDENTIFIER="503" MARKUP_LANGUAGE="HTML" NAME="Sync Node Id" TMPL_ITEM_HOLDER_NAME="SiebControl_503" TYPE="List Item" UPDATED="11/04/2016 13:37:48" UPDATED_BY="SADMIN" CREATED="08/27/2005 00:37:11" CREATED_BY="SADMIN" EXT_REC_TABLES="S_APPL_WT_IT_RX"&gt;</w:t>
              <w:br/>
              <w:tab/>
              <w:tab/>
              <w:tab/>
              <w:tab/>
              <w:t>&lt;/APPLET_WEB_TEMPLATE_ITEM&gt;</w:t>
              <w:br/>
              <w:tab/>
              <w:tab/>
              <w:tab/>
              <w:tab/>
              <w:t>&lt;APPLET_WEB_TEMPLATE_ITEM CONTROL="UnscheduleExtract" INACTIVE="N" ITEM_IDENTIFIER="139" MARKUP_LANGUAGE="HTML" NAME="UnscheduleExtract" TMPL_ITEM_HOLDER_NAME="SiebControl_139" TYPE="Control" UPDATED="11/04/2016 13:37:48" UPDATED_BY="SADMIN" CREATED="08/27/2005 00:37:11" CREATED_BY="SADMIN" EXT_REC_TABLES="S_APPL_WT_IT_RX"&gt;</w:t>
              <w:br/>
              <w:tab/>
              <w:tab/>
              <w:tab/>
              <w:tab/>
              <w:t>&lt;/APPLET_WEB_TEMPLATE_ITEM&gt;</w:t>
              <w:br/>
              <w:tab/>
              <w:tab/>
              <w:tab/>
              <w:tab/>
              <w:t>&lt;APPLET_WEB_TEMPLATE_ITEM CONTROL="UnscheduleProcTxn" INACTIVE="N" ITEM_IDENTIFIER="140" MARKUP_LANGUAGE="HTML" NAME="UnscheduleProcTxn" TMPL_ITEM_HOLDER_NAME="SiebControl_140" TYPE="Control" UPDATED="11/04/2016 13:37:48" UPDATED_BY="SADMIN" CREATED="08/27/2005 00:37:11" CREATED_BY="SADMIN" EXT_REC_TABLES="S_APPL_WT_IT_RX"&gt;</w:t>
              <w:br/>
              <w:tab/>
              <w:tab/>
              <w:tab/>
              <w:tab/>
              <w:t>&lt;/APPLET_WEB_TEMPLATE_ITEM&gt;</w:t>
              <w:br/>
              <w:tab/>
              <w:tab/>
              <w:tab/>
              <w:tab/>
              <w:t>&lt;APPLET_WEB_TEMPLATE_ITEM CONTROL="User" INACTIVE="N" ITEM_IDENTIFIER="502" MARKUP_LANGUAGE="HTML" NAME="User" TMPL_ITEM_HOLDER_NAME="SiebControl_502" TYPE="List Item" UPDATED="11/04/2016 13:37:48" UPDATED_BY="SADMIN" CREATED="08/27/2005 00:3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6" UPDATED_BY="SADMIN" CREATED="08/27/2005 00:22:35"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8" UPDATED_BY="SADMIN" CREATED="08/27/2005 00:37:11" CREATED_BY="SADMIN" EXT_REC_TABLES="S_APPL_WT_IT_RX"&gt;</w:t>
              <w:br/>
              <w:tab/>
              <w:tab/>
              <w:tab/>
              <w:tab/>
              <w:t>&lt;/APPLET_WEB_TEMPLATE_ITEM&gt;</w:t>
              <w:br/>
              <w:tab/>
              <w:tab/>
              <w:tab/>
              <w:tab/>
              <w:t>&lt;APPLET_WEB_TEMPLATE_ITEM CONTROL="GotoNextSet" INACTIVE="N" ITEM_IDENTIFIER="123" MARKUP_LANGUAGE="HTML" NAME="GotoNextSet" TYPE="Control" UPDATED="08/27/2005 00:37:11" UPDATED_BY="SADMIN" CREATED="08/27/2005 00:37:11" CREATED_BY="SADMIN"&gt;</w:t>
              <w:br/>
              <w:tab/>
              <w:tab/>
              <w:tab/>
              <w:tab/>
              <w:t>&lt;/APPLET_WEB_TEMPLATE_ITEM&gt;</w:t>
              <w:br/>
              <w:tab/>
              <w:tab/>
              <w:tab/>
              <w:tab/>
              <w:t>&lt;APPLET_WEB_TEMPLATE_ITEM CONTROL="GotoPreviousSet" INACTIVE="N" ITEM_IDENTIFIER="122" MARKUP_LANGUAGE="HTML" NAME="GotoPreviousSet" TYPE="Control" UPDATED="08/27/2005 00:37:11" UPDATED_BY="SADMIN" CREATED="08/27/2005 00:37:11" CREATED_BY="SADMIN"&gt;</w:t>
              <w:br/>
              <w:tab/>
              <w:tab/>
              <w:tab/>
              <w:tab/>
              <w:t>&lt;/APPLET_WEB_TEMPLATE_ITEM&gt;</w:t>
              <w:br/>
              <w:tab/>
              <w:tab/>
              <w:tab/>
              <w:tab/>
              <w:t>&lt;APPLET_WEB_TEMPLATE_ITEM CONTROL="Latest Component Name" INACTIVE="N" ITEM_IDENTIFIER="501" MARKUP_LANGUAGE="HTML" NAME="Latest Component Name" TMPL_ITEM_HOLDER_NAME="SiebControl_501" TYPE="List Item" UPDATED="11/04/2016 13:37:48" UPDATED_BY="SADMIN" CREATED="08/27/2005 00:37:11" CREATED_BY="SADMIN" EXT_REC_TABLES="S_APPL_WT_IT_RX"&gt;</w:t>
              <w:br/>
              <w:tab/>
              <w:tab/>
              <w:tab/>
              <w:tab/>
              <w:t>&lt;/APPLET_WEB_TEMPLATE_ITEM&gt;</w:t>
              <w:br/>
              <w:tab/>
              <w:tab/>
              <w:tab/>
              <w:tab/>
              <w:t>&lt;APPLET_WEB_TEMPLATE_ITEM CONTROL="Latest Extract Complete Time" INACTIVE="N" ITEM_IDENTIFIER="508" MARKUP_LANGUAGE="HTML" NAME="Latest Extract Complete Time" TMPL_ITEM_HOLDER_NAME="SiebControl_508" TYPE="List Item" UPDATED="11/04/2016 13:37:48" UPDATED_BY="SADMIN" CREATED="08/27/2005 00:37:11" CREATED_BY="SADMIN" EXT_REC_TABLES="S_APPL_WT_IT_RX"&gt;</w:t>
              <w:br/>
              <w:tab/>
              <w:tab/>
              <w:tab/>
              <w:tab/>
              <w:t>&lt;/APPLET_WEB_TEMPLATE_ITEM&gt;</w:t>
              <w:br/>
              <w:tab/>
              <w:tab/>
              <w:tab/>
              <w:tab/>
              <w:t>&lt;APPLET_WEB_TEMPLATE_ITEM CONTROL="Latest Extract Status" INACTIVE="N" ITEM_IDENTIFIER="507" MARKUP_LANGUAGE="HTML" NAME="Latest Extract Status" TMPL_ITEM_HOLDER_NAME="SiebControl_507" TYPE="List Item" UPDATED="11/04/2016 13:37:48" UPDATED_BY="SADMIN" CREATED="08/27/2005 00:37:12" CREATED_BY="SADMIN" EXT_REC_TABLES="S_APPL_WT_IT_RX"&gt;</w:t>
              <w:br/>
              <w:tab/>
              <w:tab/>
              <w:tab/>
              <w:tab/>
              <w:t>&lt;/APPLET_WEB_TEMPLATE_ITEM&gt;</w:t>
              <w:br/>
              <w:tab/>
              <w:tab/>
              <w:tab/>
              <w:tab/>
              <w:t>&lt;APPLET_WEB_TEMPLATE_ITEM CONTROL="Latest Txn Processed Time" INACTIVE="N" ITEM_IDENTIFIER="506" MARKUP_LANGUAGE="HTML" NAME="Latest Txn Processed Time" TMPL_ITEM_HOLDER_NAME="SiebControl_506" TYPE="List Item" UPDATED="11/04/2016 13:37:48" UPDATED_BY="SADMIN" CREATED="08/27/2005 00:37:12" CREATED_BY="SADMIN" EXT_REC_TABLES="S_APPL_WT_IT_RX"&gt;</w:t>
              <w:br/>
              <w:tab/>
              <w:tab/>
              <w:tab/>
              <w:tab/>
              <w:t>&lt;/APPLET_WEB_TEMPLATE_ITEM&gt;</w:t>
              <w:br/>
              <w:tab/>
              <w:tab/>
              <w:tab/>
              <w:tab/>
              <w:t>&lt;APPLET_WEB_TEMPLATE_ITEM CONTROL="Latest Txn Received Time" INACTIVE="N" ITEM_IDENTIFIER="505" MARKUP_LANGUAGE="HTML" NAME="Latest Txn Received Time" TMPL_ITEM_HOLDER_NAME="SiebControl_505" TYPE="List Item" UPDATED="11/04/2016 13:37:48" UPDATED_BY="SADMIN" CREATED="08/27/2005 00:37:12" CREATED_BY="SADMIN" EXT_REC_TABLES="S_APPL_WT_IT_RX"&gt;</w:t>
              <w:br/>
              <w:tab/>
              <w:tab/>
              <w:tab/>
              <w:tab/>
              <w:t>&lt;/APPLET_WEB_TEMPLATE_ITEM&gt;</w:t>
              <w:br/>
              <w:tab/>
              <w:tab/>
              <w:tab/>
              <w:tab/>
              <w:t>&lt;APPLET_WEB_TEMPLATE_ITEM CONTROL="Latest Txn Status" INACTIVE="N" ITEM_IDENTIFIER="504" MARKUP_LANGUAGE="HTML" NAME="Latest Txn Status" TMPL_ITEM_HOLDER_NAME="SiebControl_504" TYPE="List Item" UPDATED="11/04/2016 13:37:48" UPDATED_BY="SADMIN" CREATED="08/27/2005 00:3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8" UPDATED_BY="SADMIN" CREATED="11/04/2016 13:3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8" UPDATED_BY="SADMIN" CREATED="11/04/2016 13:37: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8" UPDATED_BY="SADMIN" CREATED="08/27/2005 00:3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8" UPDATED_BY="SADMIN" CREATED="11/04/2016 13:37:48" CREATED_BY="SADMIN" EXT_REC_TABLES="S_APPL_WT_IT_RX"&gt;</w:t>
              <w:br/>
              <w:tab/>
              <w:tab/>
              <w:tab/>
              <w:tab/>
              <w:t>&lt;/APPLET_WEB_TEMPLATE_ITEM&gt;</w:t>
              <w:br/>
              <w:tab/>
              <w:tab/>
              <w:tab/>
              <w:tab/>
              <w:t>&lt;APPLET_WEB_TEMPLATE_ITEM CONTROL="ScheduleExtract" INACTIVE="N" ITEM_IDENTIFIER="109" MARKUP_LANGUAGE="HTML" NAME="ScheduleExtract" TMPL_ITEM_HOLDER_NAME="SiebControl_109" TYPE="Control" UPDATED="11/04/2016 13:37:48" UPDATED_BY="SADMIN" CREATED="08/27/2005 00:37:12" CREATED_BY="SADMIN" EXT_REC_TABLES="S_APPL_WT_IT_RX"&gt;</w:t>
              <w:br/>
              <w:tab/>
              <w:tab/>
              <w:tab/>
              <w:tab/>
              <w:t>&lt;/APPLET_WEB_TEMPLATE_ITEM&gt;</w:t>
              <w:br/>
              <w:tab/>
              <w:tab/>
              <w:tab/>
              <w:tab/>
              <w:t>&lt;APPLET_WEB_TEMPLATE_ITEM CONTROL="ScheduleProcTxn" INACTIVE="N" ITEM_IDENTIFIER="110" MARKUP_LANGUAGE="HTML" NAME="ScheduleProcTxn" TMPL_ITEM_HOLDER_NAME="SiebControl_110" TYPE="Control" UPDATED="11/04/2016 13:37:48" UPDATED_BY="SADMIN" CREATED="08/27/2005 00:37:12" CREATED_BY="SADMIN" EXT_REC_TABLES="S_APPL_WT_IT_RX"&gt;</w:t>
              <w:br/>
              <w:tab/>
              <w:tab/>
              <w:tab/>
              <w:tab/>
              <w:t>&lt;/APPLET_WEB_TEMPLATE_ITEM&gt;</w:t>
              <w:br/>
              <w:tab/>
              <w:tab/>
              <w:tab/>
              <w:tab/>
              <w:t>&lt;APPLET_WEB_TEMPLATE_ITEM CONTROL="Sync Node Id" INACTIVE="N" ITEM_IDENTIFIER="503" MARKUP_LANGUAGE="HTML" NAME="Sync Node Id" TMPL_ITEM_HOLDER_NAME="SiebControl_503" TYPE="List Item" UPDATED="11/04/2016 13:37:48" UPDATED_BY="SADMIN" CREATED="08/27/2005 00:3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8" UPDATED_BY="SADMIN" CREATED="08/27/2005 00:37:12" CREATED_BY="SADMIN" EXT_REC_TABLES="S_APPL_WT_IT_RX"&gt;</w:t>
              <w:br/>
              <w:tab/>
              <w:tab/>
              <w:tab/>
              <w:tab/>
              <w:t>&lt;/APPLET_WEB_TEMPLATE_ITEM&gt;</w:t>
              <w:br/>
              <w:tab/>
              <w:tab/>
              <w:tab/>
              <w:tab/>
              <w:t>&lt;APPLET_WEB_TEMPLATE_ITEM CONTROL="UnscheduleExtract" INACTIVE="N" ITEM_IDENTIFIER="139" MARKUP_LANGUAGE="HTML" NAME="UnscheduleExtract" TMPL_ITEM_HOLDER_NAME="SiebControl_139" TYPE="Control" UPDATED="11/04/2016 13:37:48" UPDATED_BY="SADMIN" CREATED="08/27/2005 00:37:12" CREATED_BY="SADMIN" EXT_REC_TABLES="S_APPL_WT_IT_RX"&gt;</w:t>
              <w:br/>
              <w:tab/>
              <w:tab/>
              <w:tab/>
              <w:tab/>
              <w:t>&lt;/APPLET_WEB_TEMPLATE_ITEM&gt;</w:t>
              <w:br/>
              <w:tab/>
              <w:tab/>
              <w:tab/>
              <w:tab/>
              <w:t>&lt;APPLET_WEB_TEMPLATE_ITEM CONTROL="UnscheduleProcTxn" INACTIVE="N" ITEM_IDENTIFIER="140" MARKUP_LANGUAGE="HTML" NAME="UnscheduleProcTxn" TMPL_ITEM_HOLDER_NAME="SiebControl_140" TYPE="Control" UPDATED="11/04/2016 13:37:48" UPDATED_BY="SADMIN" CREATED="08/27/2005 00:37:12" CREATED_BY="SADMIN" EXT_REC_TABLES="S_APPL_WT_IT_RX"&gt;</w:t>
              <w:br/>
              <w:tab/>
              <w:tab/>
              <w:tab/>
              <w:tab/>
              <w:t>&lt;/APPLET_WEB_TEMPLATE_ITEM&gt;</w:t>
              <w:br/>
              <w:tab/>
              <w:tab/>
              <w:tab/>
              <w:tab/>
              <w:t>&lt;APPLET_WEB_TEMPLATE_ITEM CONTROL="User" INACTIVE="N" ITEM_IDENTIFIER="502" MARKUP_LANGUAGE="HTML" NAME="User" TMPL_ITEM_HOLDER_NAME="SiebControl_502" TYPE="List Item" UPDATED="11/04/2016 13:37:48" UPDATED_BY="SADMIN" CREATED="08/27/2005 00:3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Edit" WEB_TEMPLATE="Applet List (Base/EditList)" UPDATED="11/04/2016 12:37:18" UPDATED_BY="SADMIN" CREATED="08/27/2005 00:22:35" CREATED_BY="SADMIN" EXT_REC_TABLES="S_APPL_WTMPL_RX"&gt;</w:t>
              <w:br/>
              <w:tab/>
              <w:tab/>
              <w:tab/>
              <w:tab/>
              <w:t>&lt;APPLET_WEB_TEMPLATE_ITEM CONTROL="Applet_Title" EXTENSION_FLAG="Y" ITEM_IDENTIFIER="99929" NAME="Applet_Title" TMPL_ITEM_HOLDER_NAME="SiebControl_99929" TYPE="Control" UPDATED="11/04/2016 13:37:48" UPDATED_BY="SADMIN" CREATED="11/04/2016 13:37: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8" UPDATED_BY="SADMIN" CREATED="08/27/2005 00:37:12" CREATED_BY="SADMIN" EXT_REC_TABLES="S_APPL_WT_IT_RX"&gt;</w:t>
              <w:br/>
              <w:tab/>
              <w:tab/>
              <w:tab/>
              <w:tab/>
              <w:t>&lt;/APPLET_WEB_TEMPLATE_ITEM&gt;</w:t>
              <w:br/>
              <w:tab/>
              <w:tab/>
              <w:tab/>
              <w:tab/>
              <w:t>&lt;APPLET_WEB_TEMPLATE_ITEM CONTROL="Latest Component Name" INACTIVE="N" ITEM_IDENTIFIER="501" MARKUP_LANGUAGE="HTML" NAME="Latest Component Name" TMPL_ITEM_HOLDER_NAME="SiebControl_501" TYPE="List Item" UPDATED="11/04/2016 13:37:48" UPDATED_BY="SADMIN" CREATED="08/27/2005 00:37:12" CREATED_BY="SADMIN" EXT_REC_TABLES="S_APPL_WT_IT_RX"&gt;</w:t>
              <w:br/>
              <w:tab/>
              <w:tab/>
              <w:tab/>
              <w:tab/>
              <w:t>&lt;/APPLET_WEB_TEMPLATE_ITEM&gt;</w:t>
              <w:br/>
              <w:tab/>
              <w:tab/>
              <w:tab/>
              <w:tab/>
              <w:t>&lt;APPLET_WEB_TEMPLATE_ITEM CONTROL="Latest Extract Complete Time" INACTIVE="N" ITEM_IDENTIFIER="508" MARKUP_LANGUAGE="HTML" NAME="Latest Extract Complete Time" TMPL_ITEM_HOLDER_NAME="SiebControl_508" TYPE="List Item" UPDATED="11/04/2016 13:37:48" UPDATED_BY="SADMIN" CREATED="08/27/2005 00:37:12" CREATED_BY="SADMIN" EXT_REC_TABLES="S_APPL_WT_IT_RX"&gt;</w:t>
              <w:br/>
              <w:tab/>
              <w:tab/>
              <w:tab/>
              <w:tab/>
              <w:t>&lt;/APPLET_WEB_TEMPLATE_ITEM&gt;</w:t>
              <w:br/>
              <w:tab/>
              <w:tab/>
              <w:tab/>
              <w:tab/>
              <w:t>&lt;APPLET_WEB_TEMPLATE_ITEM CONTROL="Latest Extract Status" INACTIVE="N" ITEM_IDENTIFIER="507" MARKUP_LANGUAGE="HTML" NAME="Latest Extract Status" TMPL_ITEM_HOLDER_NAME="SiebControl_507" TYPE="List Item" UPDATED="11/04/2016 13:37:48" UPDATED_BY="SADMIN" CREATED="08/27/2005 00:37:12" CREATED_BY="SADMIN" EXT_REC_TABLES="S_APPL_WT_IT_RX"&gt;</w:t>
              <w:br/>
              <w:tab/>
              <w:tab/>
              <w:tab/>
              <w:tab/>
              <w:t>&lt;/APPLET_WEB_TEMPLATE_ITEM&gt;</w:t>
              <w:br/>
              <w:tab/>
              <w:tab/>
              <w:tab/>
              <w:tab/>
              <w:t>&lt;APPLET_WEB_TEMPLATE_ITEM CONTROL="Latest Txn Processed Time" INACTIVE="N" ITEM_IDENTIFIER="506" MARKUP_LANGUAGE="HTML" NAME="Latest Txn Processed Time" TMPL_ITEM_HOLDER_NAME="SiebControl_506" TYPE="List Item" UPDATED="11/04/2016 13:37:49" UPDATED_BY="SADMIN" CREATED="08/27/2005 00:37:12" CREATED_BY="SADMIN" EXT_REC_TABLES="S_APPL_WT_IT_RX"&gt;</w:t>
              <w:br/>
              <w:tab/>
              <w:tab/>
              <w:tab/>
              <w:tab/>
              <w:t>&lt;/APPLET_WEB_TEMPLATE_ITEM&gt;</w:t>
              <w:br/>
              <w:tab/>
              <w:tab/>
              <w:tab/>
              <w:tab/>
              <w:t>&lt;APPLET_WEB_TEMPLATE_ITEM CONTROL="Latest Txn Received Time" INACTIVE="N" ITEM_IDENTIFIER="505" MARKUP_LANGUAGE="HTML" NAME="Latest Txn Received Time" TMPL_ITEM_HOLDER_NAME="SiebControl_505" TYPE="List Item" UPDATED="11/04/2016 13:37:49" UPDATED_BY="SADMIN" CREATED="08/27/2005 00:37:12" CREATED_BY="SADMIN" EXT_REC_TABLES="S_APPL_WT_IT_RX"&gt;</w:t>
              <w:br/>
              <w:tab/>
              <w:tab/>
              <w:tab/>
              <w:tab/>
              <w:t>&lt;/APPLET_WEB_TEMPLATE_ITEM&gt;</w:t>
              <w:br/>
              <w:tab/>
              <w:tab/>
              <w:tab/>
              <w:tab/>
              <w:t>&lt;APPLET_WEB_TEMPLATE_ITEM CONTROL="Latest Txn Status" INACTIVE="N" ITEM_IDENTIFIER="504" MARKUP_LANGUAGE="HTML" NAME="Latest Txn Status" TMPL_ITEM_HOLDER_NAME="SiebControl_504" TYPE="List Item" UPDATED="11/04/2016 13:37:49" UPDATED_BY="SADMIN" CREATED="08/27/2005 00:3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9" UPDATED_BY="SADMIN" CREATED="11/04/2016 13: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9" UPDATED_BY="SADMIN" CREATED="11/04/2016 13:37: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9" UPDATED_BY="SADMIN" CREATED="11/04/2016 13:37:49" CREATED_BY="SADMIN" EXT_REC_TABLES="S_APPL_WT_IT_RX"&gt;</w:t>
              <w:br/>
              <w:tab/>
              <w:tab/>
              <w:tab/>
              <w:tab/>
              <w:t>&lt;/APPLET_WEB_TEMPLATE_ITEM&gt;</w:t>
              <w:br/>
              <w:tab/>
              <w:tab/>
              <w:tab/>
              <w:tab/>
              <w:t>&lt;APPLET_WEB_TEMPLATE_ITEM CONTROL="Sync Node Id" INACTIVE="N" ITEM_IDENTIFIER="503" MARKUP_LANGUAGE="HTML" NAME="Sync Node Id" TMPL_ITEM_HOLDER_NAME="SiebControl_503" TYPE="List Item" UPDATED="11/04/2016 13:37:49" UPDATED_BY="SADMIN" CREATED="08/27/2005 00:3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9" UPDATED_BY="SADMIN" CREATED="08/27/2005 00:37:12" CREATED_BY="SADMIN" EXT_REC_TABLES="S_APPL_WT_IT_RX"&gt;</w:t>
              <w:br/>
              <w:tab/>
              <w:tab/>
              <w:tab/>
              <w:tab/>
              <w:t>&lt;/APPLET_WEB_TEMPLATE_ITEM&gt;</w:t>
              <w:br/>
              <w:tab/>
              <w:tab/>
              <w:tab/>
              <w:tab/>
              <w:t>&lt;APPLET_WEB_TEMPLATE_ITEM CONTROL="User" INACTIVE="N" ITEM_IDENTIFIER="502" MARKUP_LANGUAGE="HTML" NAME="User" TMPL_ITEM_HOLDER_NAME="SiebControl_502" TYPE="List Item" UPDATED="11/04/2016 13:37:49" UPDATED_BY="SADMIN" CREATED="08/27/2005 00:3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Lookup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5/2001 18:01:17" CREATED_BY="SADMIN" EXT_REC_TABLES="S_APPL_WTMPL_RX"&gt;</w:t>
              <w:br/>
              <w:tab/>
              <w:tab/>
              <w:tab/>
              <w:tab/>
              <w:t>&lt;APPLET_WEB_TEMPLATE_ITEM CONTROL="Applet_Title" EXTENSION_FLAG="Y" ITEM_IDENTIFIER="99929" NAME="Applet_Title" TMPL_ITEM_HOLDER_NAME="SiebControl_99929" TYPE="Control" UPDATED="11/04/2016 12:52:04" UPDATED_BY="SADMIN" CREATED="11/04/2016 12:52:04"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52:04" UPDATED_BY="SADMIN" CREATED="06/25/2001 18:01:1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4" UPDATED_BY="SADMIN" CREATED="06/05/2003 04:03:19" CREATED_BY="SADMIN" EXT_REC_TABLES="S_APPL_WT_IT_RX"&gt;</w:t>
              <w:br/>
              <w:tab/>
              <w:tab/>
              <w:tab/>
              <w:tab/>
              <w:t>&lt;/APPLET_WEB_TEMPLATE_ITEM&gt;</w:t>
              <w:br/>
              <w:tab/>
              <w:tab/>
              <w:tab/>
              <w:tab/>
              <w:t>&lt;APPLET_WEB_TEMPLATE_ITEM CONTROL="Direction" INACTIVE="N" ITEM_IDENTIFIER="501" MARKUP_LANGUAGE="HTML" NAME="Direction" TMPL_ITEM_HOLDER_NAME="SiebControl_501" TYPE="List Item" UPDATED="11/04/2016 12:52:04" UPDATED_BY="SADMIN" CREATED="06/25/2001 18:01:17" CREATED_BY="SADMIN" EXT_REC_TABLES="S_APPL_WT_IT_RX"&gt;</w:t>
              <w:br/>
              <w:tab/>
              <w:tab/>
              <w:tab/>
              <w:tab/>
              <w:t>&lt;/APPLET_WEB_TEMPLATE_ITEM&gt;</w:t>
              <w:br/>
              <w:tab/>
              <w:tab/>
              <w:tab/>
              <w:tab/>
              <w:t>&lt;APPLET_WEB_TEMPLATE_ITEM CONTROL="External System Value" INACTIVE="N" ITEM_IDENTIFIER="504" MARKUP_LANGUAGE="HTML" NAME="External System Value" TMPL_ITEM_HOLDER_NAME="SiebControl_504" TYPE="List Item" UPDATED="11/04/2016 12:52:04" UPDATED_BY="SADMIN" CREATED="06/25/2001 18:01:17" CREATED_BY="SADMIN" EXT_REC_TABLES="S_APPL_WT_IT_RX"&gt;</w:t>
              <w:br/>
              <w:tab/>
              <w:tab/>
              <w:tab/>
              <w:tab/>
              <w:t>&lt;/APPLET_WEB_TEMPLATE_ITEM&gt;</w:t>
              <w:br/>
              <w:tab/>
              <w:tab/>
              <w:tab/>
              <w:tab/>
              <w:t>&lt;APPLET_WEB_TEMPLATE_ITEM CONTROL="GotoNextSet" INACTIVE="N" ITEM_IDENTIFIER="123" MARKUP_LANGUAGE="HTML" NAME="GotoNextSet" TYPE="Control" UPDATED="06/05/2003 11:39:17" UPDATED_BY="SADMIN" CREATED="06/25/2001 18:01:17" CREATED_BY="SADMIN"&gt;</w:t>
              <w:br/>
              <w:tab/>
              <w:tab/>
              <w:tab/>
              <w:tab/>
              <w:t>&lt;/APPLET_WEB_TEMPLATE_ITEM&gt;</w:t>
              <w:br/>
              <w:tab/>
              <w:tab/>
              <w:tab/>
              <w:tab/>
              <w:t>&lt;APPLET_WEB_TEMPLATE_ITEM CONTROL="GotoPreviousSet" INACTIVE="N" ITEM_IDENTIFIER="122" MARKUP_LANGUAGE="HTML" NAME="GotoPreviousSet" TYPE="Control" UPDATED="06/05/2003 11:39:17" UPDATED_BY="SADMIN" CREATED="06/25/2001 18:01:17" CREATED_BY="SADMIN"&gt;</w:t>
              <w:br/>
              <w:tab/>
              <w:tab/>
              <w:tab/>
              <w:tab/>
              <w:t>&lt;/APPLET_WEB_TEMPLATE_ITEM&gt;</w:t>
              <w:br/>
              <w:tab/>
              <w:tab/>
              <w:tab/>
              <w:tab/>
              <w:t>&lt;APPLET_WEB_TEMPLATE_ITEM CONTROL="ListControl" EXTENSION_FLAG="Y" ITEM_IDENTIFIER="99998" NAME="ListControl" TMPL_ITEM_HOLDER_NAME="SiebControl_99998" TYPE="Control" UPDATED="11/04/2016 12:52:04" UPDATED_BY="SADMIN" CREATED="11/04/2016 12:5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4" UPDATED_BY="SADMIN" CREATED="11/04/2016 12:52: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2:04"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4" UPDATED_BY="SADMIN" CREATED="06/25/2001 18:01: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4" UPDATED_BY="SADMIN" CREATED="06/25/2001 18:02: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4" UPDATED_BY="SADMIN" CREATED="12/23/2002 2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4" UPDATED_BY="SADMIN" CREATED="11/04/2016 12:52:04" CREATED_BY="SADMIN" EXT_REC_TABLES="S_APPL_WT_IT_RX"&gt;</w:t>
              <w:br/>
              <w:tab/>
              <w:tab/>
              <w:tab/>
              <w:tab/>
              <w:t>&lt;/APPLET_WEB_TEMPLATE_ITEM&gt;</w:t>
              <w:br/>
              <w:tab/>
              <w:tab/>
              <w:tab/>
              <w:tab/>
              <w:t>&lt;APPLET_WEB_TEMPLATE_ITEM CONTROL="Siebel Value" INACTIVE="N" ITEM_IDENTIFIER="503" MARKUP_LANGUAGE="HTML" NAME="Siebel Value" TMPL_ITEM_HOLDER_NAME="SiebControl_503" TYPE="List Item" UPDATED="11/04/2016 12:52:04" UPDATED_BY="SADMIN" CREATED="06/25/2001 18:01: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4"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2:04" UPDATED_BY="SADMIN" CREATED="06/25/2001 18:01: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6/25/2001 18:01:24" CREATED_BY="SADMIN" EXT_REC_TABLES="S_APPL_WTMPL_RX"&gt;</w:t>
              <w:br/>
              <w:tab/>
              <w:tab/>
              <w:tab/>
              <w:tab/>
              <w:t>&lt;APPLET_WEB_TEMPLATE_ITEM CONTROL="Applet_Title" EXTENSION_FLAG="Y" ITEM_IDENTIFIER="99929" NAME="Applet_Title" TMPL_ITEM_HOLDER_NAME="SiebControl_99929" TYPE="Control" UPDATED="11/04/2016 12:52:04" UPDATED_BY="SADMIN" CREATED="11/04/2016 12:52:04" CREATED_BY="SADMIN" EXT_REC_TABLES="S_APPL_WT_IT_RX"&gt;</w:t>
              <w:br/>
              <w:tab/>
              <w:tab/>
              <w:tab/>
              <w:tab/>
              <w:t>&lt;/APPLET_WEB_TEMPLATE_ITEM&gt;</w:t>
              <w:br/>
              <w:tab/>
              <w:tab/>
              <w:tab/>
              <w:tab/>
              <w:t>&lt;APPLET_WEB_TEMPLATE_ITEM CONTROL="Comments" INACTIVE="N" ITEM_IDENTIFIER="1300" MARKUP_LANGUAGE="HTML" NAME="Comments" TMPL_ITEM_HOLDER_NAME="SiebControl_1300" TYPE="List Item" UPDATED="11/04/2016 12:52:04" UPDATED_BY="SADMIN" CREATED="06/25/2001 18:01:24" CREATED_BY="SADMIN" EXT_REC_TABLES="S_APPL_WT_IT_RX"&gt;</w:t>
              <w:br/>
              <w:tab/>
              <w:tab/>
              <w:tab/>
              <w:tab/>
              <w:t>&lt;/APPLET_WEB_TEMPLATE_ITEM&gt;</w:t>
              <w:br/>
              <w:tab/>
              <w:tab/>
              <w:tab/>
              <w:tab/>
              <w:t>&lt;APPLET_WEB_TEMPLATE_ITEM CONTROL="Direction" INACTIVE="N" ITEM_IDENTIFIER="1296" MARKUP_LANGUAGE="HTML" NAME="Direction" TMPL_ITEM_HOLDER_NAME="SiebControl_1296" TYPE="List Item" UPDATED="11/04/2016 12:52:04" UPDATED_BY="SADMIN" CREATED="06/25/2001 18:01: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04" UPDATED_BY="SADMIN" CREATED="10/30/2001 22:03:49" CREATED_BY="SADMIN" EXT_REC_TABLES="S_APPL_WT_IT_RX"&gt;</w:t>
              <w:br/>
              <w:tab/>
              <w:tab/>
              <w:tab/>
              <w:tab/>
              <w:t>&lt;/APPLET_WEB_TEMPLATE_ITEM&gt;</w:t>
              <w:br/>
              <w:tab/>
              <w:tab/>
              <w:tab/>
              <w:tab/>
              <w:t>&lt;APPLET_WEB_TEMPLATE_ITEM CONTROL="External System Value" INACTIVE="N" ITEM_IDENTIFIER="1299" MARKUP_LANGUAGE="HTML" NAME="External System Value" TMPL_ITEM_HOLDER_NAME="SiebControl_1299" TYPE="List Item" UPDATED="11/04/2016 12:52:04" UPDATED_BY="SADMIN" CREATED="06/25/2001 18:01: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4" UPDATED_BY="SADMIN" CREATED="11/04/2016 12:52: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4" UPDATED_BY="SADMIN" CREATED="12/23/2002 21:31: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4" UPDATED_BY="SADMIN" CREATED="06/25/2001 18:01:2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52:04" UPDATED_BY="SADMIN" CREATED="06/25/2001 18:01:24" CREATED_BY="SADMIN" EXT_REC_TABLES="S_APPL_WT_IT_RX"&gt;</w:t>
              <w:br/>
              <w:tab/>
              <w:tab/>
              <w:tab/>
              <w:tab/>
              <w:t>&lt;/APPLET_WEB_TEMPLATE_ITEM&gt;</w:t>
              <w:br/>
              <w:tab/>
              <w:tab/>
              <w:tab/>
              <w:tab/>
              <w:t>&lt;APPLET_WEB_TEMPLATE_ITEM CONTROL="Siebel Value" INACTIVE="N" ITEM_IDENTIFIER="1298" MARKUP_LANGUAGE="HTML" NAME="Siebel Value" TMPL_ITEM_HOLDER_NAME="SiebControl_1298" TYPE="List Item" UPDATED="11/04/2016 12:52:04" UPDATED_BY="SADMIN" CREATED="06/25/2001 18:01:24" CREATED_BY="SADMIN" EXT_REC_TABLES="S_APPL_WT_IT_RX"&gt;</w:t>
              <w:br/>
              <w:tab/>
              <w:tab/>
              <w:tab/>
              <w:tab/>
              <w:t>&lt;/APPLET_WEB_TEMPLATE_ITEM&gt;</w:t>
              <w:br/>
              <w:tab/>
              <w:tab/>
              <w:tab/>
              <w:tab/>
              <w:t>&lt;APPLET_WEB_TEMPLATE_ITEM CONTROL="Type" INACTIVE="N" ITEM_IDENTIFIER="1297" MARKUP_LANGUAGE="HTML" NAME="Type" TMPL_ITEM_HOLDER_NAME="SiebControl_1297" TYPE="List Item" UPDATED="11/04/2016 12:52:04" UPDATED_BY="SADMIN" CREATED="06/25/2001 18:0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04" UPDATED_BY="SADMIN" CREATED="10/30/2001 22:03: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4" UPDATED_BY="SADMIN" CREATED="06/25/2001 18:0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11/02/2001 22:28:25" CREATED_BY="SADMIN" EXT_REC_TABLES="S_APPL_WTMPL_RX"&gt;</w:t>
              <w:br/>
              <w:tab/>
              <w:tab/>
              <w:tab/>
              <w:tab/>
              <w:t>&lt;APPLET_WEB_TEMPLATE_ITEM CONTROL="Applet_Title" EXTENSION_FLAG="Y" ITEM_IDENTIFIER="99929" NAME="Applet_Title" TMPL_ITEM_HOLDER_NAME="SiebControl_99929" TYPE="Control" UPDATED="11/04/2016 12:52:04" UPDATED_BY="SADMIN" CREATED="11/04/2016 12:52: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52:04" UPDATED_BY="SADMIN" CREATED="04/22/2002 19:06:13"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2:52:04" UPDATED_BY="SADMIN" CREATED="11/02/2001 22:28: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04" UPDATED_BY="SADMIN" CREATED="06/05/2003 04:03:20" CREATED_BY="SADMIN" EXT_REC_TABLES="S_APPL_WT_IT_RX"&gt;</w:t>
              <w:br/>
              <w:tab/>
              <w:tab/>
              <w:tab/>
              <w:tab/>
              <w:t>&lt;/APPLET_WEB_TEMPLATE_ITEM&gt;</w:t>
              <w:br/>
              <w:tab/>
              <w:tab/>
              <w:tab/>
              <w:tab/>
              <w:t>&lt;APPLET_WEB_TEMPLATE_ITEM CONTROL="Direction" INACTIVE="N" ITEM_IDENTIFIER="501" MARKUP_LANGUAGE="HTML" NAME="Direction" TMPL_ITEM_HOLDER_NAME="SiebControl_501" TYPE="List Item" UPDATED="11/04/2016 12:52:04" UPDATED_BY="SADMIN" CREATED="11/02/2001 22:28:2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52:04" UPDATED_BY="SADMIN" CREATED="04/22/2002 19:06:25" CREATED_BY="SADMIN" EXT_REC_TABLES="S_APPL_WT_IT_RX"&gt;</w:t>
              <w:br/>
              <w:tab/>
              <w:tab/>
              <w:tab/>
              <w:tab/>
              <w:t>&lt;/APPLET_WEB_TEMPLATE_ITEM&gt;</w:t>
              <w:br/>
              <w:tab/>
              <w:tab/>
              <w:tab/>
              <w:tab/>
              <w:t>&lt;APPLET_WEB_TEMPLATE_ITEM CONTROL="External System Value" INACTIVE="N" ITEM_IDENTIFIER="504" MARKUP_LANGUAGE="HTML" NAME="External System Value" TMPL_ITEM_HOLDER_NAME="SiebControl_504" TYPE="List Item" UPDATED="11/04/2016 12:52:04" UPDATED_BY="SADMIN" CREATED="11/02/2001 22:28:25" CREATED_BY="SADMIN" EXT_REC_TABLES="S_APPL_WT_IT_RX"&gt;</w:t>
              <w:br/>
              <w:tab/>
              <w:tab/>
              <w:tab/>
              <w:tab/>
              <w:t>&lt;/APPLET_WEB_TEMPLATE_ITEM&gt;</w:t>
              <w:br/>
              <w:tab/>
              <w:tab/>
              <w:tab/>
              <w:tab/>
              <w:t>&lt;APPLET_WEB_TEMPLATE_ITEM CONTROL="GotoNextSet" INACTIVE="N" ITEM_IDENTIFIER="123" MARKUP_LANGUAGE="HTML" NAME="GotoNextSet" TYPE="Control" UPDATED="11/02/2001 22:28:25" UPDATED_BY="SADMIN" CREATED="11/02/2001 22:28:25" CREATED_BY="SADMIN"&gt;</w:t>
              <w:br/>
              <w:tab/>
              <w:tab/>
              <w:tab/>
              <w:tab/>
              <w:t>&lt;/APPLET_WEB_TEMPLATE_ITEM&gt;</w:t>
              <w:br/>
              <w:tab/>
              <w:tab/>
              <w:tab/>
              <w:tab/>
              <w:t>&lt;APPLET_WEB_TEMPLATE_ITEM CONTROL="GotoPreviousSet" INACTIVE="N" ITEM_IDENTIFIER="122" MARKUP_LANGUAGE="HTML" NAME="GotoPreviousSet" TYPE="Control" UPDATED="11/02/2001 22:28:25" UPDATED_BY="SADMIN" CREATED="11/02/2001 22:28:25" CREATED_BY="SADMIN"&gt;</w:t>
              <w:br/>
              <w:tab/>
              <w:tab/>
              <w:tab/>
              <w:tab/>
              <w:t>&lt;/APPLET_WEB_TEMPLATE_ITEM&gt;</w:t>
              <w:br/>
              <w:tab/>
              <w:tab/>
              <w:tab/>
              <w:tab/>
              <w:t>&lt;APPLET_WEB_TEMPLATE_ITEM CONTROL="ListControl" EXTENSION_FLAG="Y" ITEM_IDENTIFIER="99998" NAME="ListControl" TMPL_ITEM_HOLDER_NAME="SiebControl_99998" TYPE="Control" UPDATED="11/04/2016 12:52:04" UPDATED_BY="SADMIN" CREATED="11/04/2016 12:5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4" UPDATED_BY="SADMIN" CREATED="11/04/2016 12:52: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2:04" UPDATED_BY="SADMIN" CREATED="11/02/2001 22:28: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04" UPDATED_BY="SADMIN" CREATED="11/02/2001 22:28: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04" UPDATED_BY="SADMIN" CREATED="11/02/2001 22:28: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4" UPDATED_BY="SADMIN" CREATED="12/23/2002 21:3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4" UPDATED_BY="SADMIN" CREATED="11/04/2016 12:52:04" CREATED_BY="SADMIN" EXT_REC_TABLES="S_APPL_WT_IT_RX"&gt;</w:t>
              <w:br/>
              <w:tab/>
              <w:tab/>
              <w:tab/>
              <w:tab/>
              <w:t>&lt;/APPLET_WEB_TEMPLATE_ITEM&gt;</w:t>
              <w:br/>
              <w:tab/>
              <w:tab/>
              <w:tab/>
              <w:tab/>
              <w:t>&lt;APPLET_WEB_TEMPLATE_ITEM CONTROL="Siebel Value" INACTIVE="N" ITEM_IDENTIFIER="503" MARKUP_LANGUAGE="HTML" NAME="Siebel Value" TMPL_ITEM_HOLDER_NAME="SiebControl_503" TYPE="List Item" UPDATED="11/04/2016 12:52:04" UPDATED_BY="SADMIN" CREATED="11/02/2001 22:28: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4" UPDATED_BY="SADMIN" CREATED="11/02/2001 22:28:25"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2:04" UPDATED_BY="SADMIN" CREATED="11/02/2001 22:28: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Home Page Approv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Base" SEQUENCE="0" TYPE="Base" WEB_TEMPLATE="Applet List Portal (Graphical)" UPDATED="11/04/2016 12:37:17" UPDATED_BY="SADMIN" CREATED="04/23/2004 15:00:57" CREATED_BY="SADMIN" EXT_REC_TABLES="S_APPL_WTMPL_RX"&gt;</w:t>
              <w:br/>
              <w:tab/>
              <w:tab/>
              <w:tab/>
              <w:tab/>
              <w:t>&lt;APPLET_WEB_TEMPLATE_ITEM CONTROL="AppletTitle" INACTIVE="N" ITEM_IDENTIFIER="184" MARKUP_LANGUAGE="HTML" NAME="AppletTitle" TMPL_ITEM_HOLDER_NAME="SiebControl_184" TYPE="Control" UPDATED="11/04/2016 13:49:34" UPDATED_BY="SADMIN" CREATED="04/23/2004 15:28:4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49:34" UPDATED_BY="SADMIN" CREATED="04/23/2004 15:28:4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49:34" UPDATED_BY="SADMIN" CREATED="04/23/2004 15:28:44"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49:34" UPDATED_BY="SADMIN" CREATED="04/23/2004 15:28:44"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49:34" UPDATED_BY="SADMIN" CREATED="04/23/2004 15:28:44"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49:34" UPDATED_BY="SADMIN" CREATED="04/23/2004 15:28:44"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49:34" UPDATED_BY="SADMIN" CREATED="04/23/2004 15:28:44"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4/23/2004 15:28:44" UPDATED_BY="SADMIN" CREATED="04/23/2004 15:28:44" CREATED_BY="SADMIN"&gt;</w:t>
              <w:br/>
              <w:tab/>
              <w:tab/>
              <w:tab/>
              <w:tab/>
              <w:t>&lt;/APPLET_WEB_TEMPLATE_ITEM&gt;</w:t>
              <w:br/>
              <w:tab/>
              <w:tab/>
              <w:tab/>
              <w:tab/>
              <w:t>&lt;APPLET_WEB_TEMPLATE_ITEM CONTROL="ImageMarketingPlan" INACTIVE="Y" ITEM_IDENTIFIER="89" MARKUP_LANGUAGE="HTML" NAME="ImageMarketingPlan" TMPL_ITEM_HOLDER_NAME="SiebControl_89" TYPE="Control" UPDATED="11/04/2016 13:49:34" UPDATED_BY="SADMIN" CREATED="04/23/2004 15:28:44" CREATED_BY="SADMIN" EXT_REC_TABLES="S_APPL_WT_IT_RX"&gt;</w:t>
              <w:br/>
              <w:tab/>
              <w:tab/>
              <w:tab/>
              <w:tab/>
              <w:t>&lt;/APPLET_WEB_TEMPLATE_ITEM&gt;</w:t>
              <w:br/>
              <w:tab/>
              <w:tab/>
              <w:tab/>
              <w:tab/>
              <w:t>&lt;APPLET_WEB_TEMPLATE_ITEM EXTENSION_FLAG="Y" ITEM_IDENTIFIER="99993" NAME="LOY Home Page Approvals"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4" UPDATED_BY="SADMIN" CREATED="11/04/2016 13:49: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34" UPDATED_BY="SADMIN" CREATED="04/23/2004 15:28: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4/23/2004 15:28:44" UPDATED_BY="SADMIN" CREATED="04/23/2004 15:28:4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eceived" INACTIVE="N" ITEM_IDENTIFIER="504" MARKUP_LANGUAGE="HTML" NAME="Received" TMPL_ITEM_HOLDER_NAME="SiebControl_504" TYPE="List Item" UPDATED="11/04/2016 13:49:34" UPDATED_BY="SADMIN" CREATED="04/23/2004 15:28:45" CREATED_BY="SADMIN" EXT_REC_TABLES="S_APPL_WT_IT_RX"&gt;</w:t>
              <w:br/>
              <w:tab/>
              <w:tab/>
              <w:tab/>
              <w:tab/>
              <w:t>&lt;/APPLET_WEB_TEMPLATE_ITEM&gt;</w:t>
              <w:br/>
              <w:tab/>
              <w:tab/>
              <w:tab/>
              <w:tab/>
              <w:t>&lt;APPLET_WEB_TEMPLATE_ITEM CONTROL="SubType" INACTIVE="N" ITEM_IDENTIFIER="505" MARKUP_LANGUAGE="HTML" NAME="SubType" TMPL_ITEM_HOLDER_NAME="SiebControl_505" TYPE="List Item" UPDATED="11/04/2016 13:49:34" UPDATED_BY="SADMIN" CREATED="04/23/2004 15:28:45" CREATED_BY="SADMIN" EXT_REC_TABLES="S_APPL_WT_IT_RX"&gt;</w:t>
              <w:br/>
              <w:tab/>
              <w:tab/>
              <w:tab/>
              <w:tab/>
              <w:t>&lt;/APPLET_WEB_TEMPLATE_ITEM&gt;</w:t>
              <w:br/>
              <w:tab/>
              <w:tab/>
              <w:tab/>
              <w:tab/>
              <w:t>&lt;APPLET_WEB_TEMPLATE_ITEM CONTROL="Submitted By" INACTIVE="N" ITEM_IDENTIFIER="503" MARKUP_LANGUAGE="HTML" NAME="Submitted By" TMPL_ITEM_HOLDER_NAME="SiebControl_503" TYPE="List Item" UPDATED="11/04/2016 13:49:34" UPDATED_BY="SADMIN" CREATED="04/23/2004 15:28:45"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49:34" UPDATED_BY="SADMIN" CREATED="04/23/2004 15:28:45"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4/23/2004 15:28:45" UPDATED_BY="SADMIN" CREATED="04/23/2004 15:28: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EXT_WEB_TEMPLATE="Applet List Portal (Graphical)" INACTIVE="N" NAME="Edit List" SEQUENCE="0" TYPE="Edit List" WEB_TEMPLATE="Applet List Portal (Graphical)" UPDATED="11/04/2016 12:37:16" UPDATED_BY="SADMIN" CREATED="07/07/2004 05:53:14" CREATED_BY="SADMIN" EXT_REC_TABLES="S_APPL_WTMPL_RX"&gt;</w:t>
              <w:br/>
              <w:tab/>
              <w:tab/>
              <w:tab/>
              <w:tab/>
              <w:t>&lt;APPLET_WEB_TEMPLATE_ITEM CONTROL="AppletTitle" INACTIVE="N" ITEM_IDENTIFIER="184" MARKUP_LANGUAGE="HTML" NAME="AppletTitle" TMPL_ITEM_HOLDER_NAME="SiebControl_184" TYPE="Control" UPDATED="11/04/2016 13:49:34" UPDATED_BY="SADMIN" CREATED="07/07/2004 05:53:14"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3:49:34" UPDATED_BY="SADMIN" CREATED="07/07/2004 05:53:14"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3:49:34" UPDATED_BY="SADMIN" CREATED="07/07/2004 05:53:15"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3:49:34" UPDATED_BY="SADMIN" CREATED="07/07/2004 05:53:15"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3:49:34" UPDATED_BY="SADMIN" CREATED="07/07/2004 05:53:15"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3:49:34" UPDATED_BY="SADMIN" CREATED="07/07/2004 05:53:15"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3:49:34" UPDATED_BY="SADMIN" CREATED="07/07/2004 05:53:16" CREATED_BY="SADMIN" EXT_REC_TABLES="S_APPL_WT_IT_RX"&gt;</w:t>
              <w:br/>
              <w:tab/>
              <w:tab/>
              <w:tab/>
              <w:tab/>
              <w:t>&lt;/APPLET_WEB_TEMPLATE_ITEM&gt;</w:t>
              <w:br/>
              <w:tab/>
              <w:tab/>
              <w:tab/>
              <w:tab/>
              <w:t>&lt;APPLET_WEB_TEMPLATE_ITEM COMMENTS="Modified by 7.7 Button Standardization Tools Patch: Inactive all Query button on Homepage applet" CONTROL="ExecuteQuery" INACTIVE="Y" ITEM_IDENTIFIER="107" MARKUP_LANGUAGE="HTML" NAME="ExecuteQuery" TYPE="Control" UPDATED="07/07/2004 05:53:16" UPDATED_BY="SADMIN" CREATED="07/07/2004 05:53:16" CREATED_BY="SADMIN"&gt;</w:t>
              <w:br/>
              <w:tab/>
              <w:tab/>
              <w:tab/>
              <w:tab/>
              <w:t>&lt;/APPLET_WEB_TEMPLATE_ITEM&gt;</w:t>
              <w:br/>
              <w:tab/>
              <w:tab/>
              <w:tab/>
              <w:tab/>
              <w:t>&lt;APPLET_WEB_TEMPLATE_ITEM CONTROL="ImageMarketingPlan" INACTIVE="Y" ITEM_IDENTIFIER="89" MARKUP_LANGUAGE="HTML" NAME="ImageMarketingPlan" TMPL_ITEM_HOLDER_NAME="SiebControl_89" TYPE="Control" UPDATED="11/04/2016 13:49:34" UPDATED_BY="SADMIN" CREATED="07/07/2004 05:53:16" CREATED_BY="SADMIN" EXT_REC_TABLES="S_APPL_WT_IT_RX"&gt;</w:t>
              <w:br/>
              <w:tab/>
              <w:tab/>
              <w:tab/>
              <w:tab/>
              <w:t>&lt;/APPLET_WEB_TEMPLATE_ITEM&gt;</w:t>
              <w:br/>
              <w:tab/>
              <w:tab/>
              <w:tab/>
              <w:tab/>
              <w:t>&lt;APPLET_WEB_TEMPLATE_ITEM EXTENSION_FLAG="Y" ITEM_IDENTIFIER="99993" NAME="LOY Home Page Approvals"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34" UPDATED_BY="SADMIN" CREATED="11/04/2016 13:49: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49:34" UPDATED_BY="SADMIN" CREATED="07/07/2004 05:53: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MMENTS="Modified by 7.7 Button Standardization Tools Patch: Inactive all Query button on Homepage applet" CONTROL="QueryAssistant" INACTIVE="Y" ITEM_IDENTIFIER="126" MARKUP_LANGUAGE="HTML" NAME="Query Assistant" TYPE="Control" UPDATED="07/07/2004 05:53:17" UPDATED_BY="SADMIN" CREATED="07/07/2004 05:53:17"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eceived" INACTIVE="N" ITEM_IDENTIFIER="504" MARKUP_LANGUAGE="HTML" NAME="Received" TMPL_ITEM_HOLDER_NAME="SiebControl_504" TYPE="List Item" UPDATED="11/04/2016 13:49:34" UPDATED_BY="SADMIN" CREATED="07/07/2004 05:53:17" CREATED_BY="SADMIN" EXT_REC_TABLES="S_APPL_WT_IT_RX"&gt;</w:t>
              <w:br/>
              <w:tab/>
              <w:tab/>
              <w:tab/>
              <w:tab/>
              <w:t>&lt;/APPLET_WEB_TEMPLATE_ITEM&gt;</w:t>
              <w:br/>
              <w:tab/>
              <w:tab/>
              <w:tab/>
              <w:tab/>
              <w:t>&lt;APPLET_WEB_TEMPLATE_ITEM CONTROL="SubType" INACTIVE="N" ITEM_IDENTIFIER="505" MARKUP_LANGUAGE="HTML" NAME="SubType" TMPL_ITEM_HOLDER_NAME="SiebControl_505" TYPE="List Item" UPDATED="11/04/2016 13:49:34" UPDATED_BY="SADMIN" CREATED="07/07/2004 05:53:17" CREATED_BY="SADMIN" EXT_REC_TABLES="S_APPL_WT_IT_RX"&gt;</w:t>
              <w:br/>
              <w:tab/>
              <w:tab/>
              <w:tab/>
              <w:tab/>
              <w:t>&lt;/APPLET_WEB_TEMPLATE_ITEM&gt;</w:t>
              <w:br/>
              <w:tab/>
              <w:tab/>
              <w:tab/>
              <w:tab/>
              <w:t>&lt;APPLET_WEB_TEMPLATE_ITEM CONTROL="Submitted By" INACTIVE="N" ITEM_IDENTIFIER="503" MARKUP_LANGUAGE="HTML" NAME="Submitted By" TMPL_ITEM_HOLDER_NAME="SiebControl_503" TYPE="List Item" UPDATED="11/04/2016 13:49:34" UPDATED_BY="SADMIN" CREATED="07/07/2004 05:53:1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3:49:34" UPDATED_BY="SADMIN" CREATED="07/07/2004 05:53:18" CREATED_BY="SADMIN" EXT_REC_TABLES="S_APPL_WT_IT_RX"&gt;</w:t>
              <w:br/>
              <w:tab/>
              <w:tab/>
              <w:tab/>
              <w:tab/>
              <w:t>&lt;/APPLET_WEB_TEMPLATE_ITEM&gt;</w:t>
              <w:br/>
              <w:tab/>
              <w:tab/>
              <w:tab/>
              <w:tab/>
              <w:t>&lt;APPLET_WEB_TEMPLATE_ITEM COMMENTS="Modified by 7.7 Button Standardization Tools Patch: Inactive all Query button on Homepage applet" CONTROL="UndoQuery" INACTIVE="Y" ITEM_IDENTIFIER="108" MARKUP_LANGUAGE="HTML" NAME="UndoQuery" TYPE="Control" UPDATED="07/07/2004 05:53:18" UPDATED_BY="SADMIN" CREATED="07/07/2004 05:53:1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eneral Error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 Quick Add Form" INACTIVE="N" NAME="Base" SEQUENCE="1" TYPE="Base" WEB_TEMPLATE="SS Quick Add Form" UPDATED="11/04/2016 12:37:17" UPDATED_BY="SADMIN" CREATED="03/14/2001 01:19:23" CREATED_BY="SADMIN" EXT_REC_TABLES="S_APPL_WTMPL_RX"&gt;</w:t>
              <w:br/>
              <w:tab/>
              <w:tab/>
              <w:tab/>
              <w:tab/>
              <w:t>&lt;APPLET_WEB_TEMPLATE_ITEM CONTROL="Applet_Title" EXTENSION_FLAG="Y" ITEM_IDENTIFIER="99929" NAME="Applet_Title" TMPL_ITEM_HOLDER_NAME="SiebControl_99929" TYPE="Control" UPDATED="11/04/2016 13:35:06" UPDATED_BY="SADMIN" CREATED="11/04/2016 13:35:06" CREATED_BY="SADMIN" EXT_REC_TABLES="S_APPL_WT_IT_RX"&gt;</w:t>
              <w:br/>
              <w:tab/>
              <w:tab/>
              <w:tab/>
              <w:tab/>
              <w:t>&lt;/APPLET_WEB_TEMPLATE_ITEM&gt;</w:t>
              <w:br/>
              <w:tab/>
              <w:tab/>
              <w:tab/>
              <w:tab/>
              <w:t>&lt;APPLET_WEB_TEMPLATE_ITEM CONTROL="ButtonOk" INACTIVE="N" ITEM_IDENTIFIER="132" MARKUP_LANGUAGE="HTML" NAME="ButtonOk" TMPL_ITEM_HOLDER_NAME="SiebControl_132" TYPE="Control" UPDATED="11/04/2016 13:35:06" UPDATED_BY="SADMIN" CREATED="03/14/2001 02:03:14" CREATED_BY="SADMIN" EXT_REC_TABLES="S_APPL_WT_IT_RX"&gt;</w:t>
              <w:br/>
              <w:tab/>
              <w:tab/>
              <w:tab/>
              <w:tab/>
              <w:t>&lt;/APPLET_WEB_TEMPLATE_ITEM&gt;</w:t>
              <w:br/>
              <w:tab/>
              <w:tab/>
              <w:tab/>
              <w:tab/>
              <w:t>&lt;APPLET_WEB_TEMPLATE_ITEM CONTROL="Error Message" INACTIVE="N" ITEM_IDENTIFIER="1320" MARKUP_LANGUAGE="HTML" NAME="Error Message" TMPL_ITEM_HOLDER_NAME="SiebControl_1320" TYPE="Control" UPDATED="11/04/2016 13:35:06" UPDATED_BY="SADMIN" CREATED="03/14/2001 01: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My Time Bulk Incident Item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8:03" CREATED_BY="SADMIN" EXT_REC_TABLES="S_APPL_WTMPL_RX"&gt;</w:t>
              <w:br/>
              <w:tab/>
              <w:tab/>
              <w:tab/>
              <w:tab/>
              <w:t>&lt;APPLET_WEB_TEMPLATE_ITEM COLUMN_SPAN="15" CONTROL="ActivityType" GRID_PROPERTY="FormattedHtml" INACTIVE="N" ITEM_IDENTIFIER="1018" MARKUP_LANGUAGE="HTML" NAME="ActivityType" ROW_SPAN="3" TMPL_ITEM_HOLDER_NAME="SiebControl_1_18" TYPE="Control" UPDATED="11/04/2016 14:22:47" UPDATED_BY="SADMIN" CREATED="02/07/2013 13:19:35" CREATED_BY="SADMIN" EXT_REC_TABLES="S_APPL_WT_IT_RX"&gt;</w:t>
              <w:br/>
              <w:tab/>
              <w:tab/>
              <w:tab/>
              <w:tab/>
              <w:t>&lt;/APPLET_WEB_TEMPLATE_ITEM&gt;</w:t>
              <w:br/>
              <w:tab/>
              <w:tab/>
              <w:tab/>
              <w:tab/>
              <w:t>&lt;APPLET_WEB_TEMPLATE_ITEM COLUMN_SPAN="15" CONTROL="ActivityType" GRID_PROPERTY="FormattedLabel" INACTIVE="N" ITEM_IDENTIFIER="1003" MARKUP_LANGUAGE="HTML" NAME="ActivityTypeLabel" ROW_SPAN="3" TYPE="Control" UPDATED="02/07/2013 13:19:35" UPDATED_BY="SADMIN" CREATED="02/07/2013 13:19:35" CREATED_BY="SADMIN"&gt;</w:t>
              <w:br/>
              <w:tab/>
              <w:tab/>
              <w:tab/>
              <w:tab/>
              <w:t>&lt;/APPLET_WEB_TEMPLATE_ITEM&gt;</w:t>
              <w:br/>
              <w:tab/>
              <w:tab/>
              <w:tab/>
              <w:tab/>
              <w:t>&lt;APPLET_WEB_TEMPLATE_ITEM CONTROL="Applet_Title" EXTENSION_FLAG="Y" ITEM_IDENTIFIER="99929" NAME="Applet_Title" TMPL_ITEM_HOLDER_NAME="SiebControl_99929" TYPE="Control" UPDATED="11/04/2016 14:22:47" UPDATED_BY="SADMIN" CREATED="11/04/2016 14:22:47" CREATED_BY="SADMIN" EXT_REC_TABLES="S_APPL_WT_IT_RX"&gt;</w:t>
              <w:br/>
              <w:tab/>
              <w:tab/>
              <w:tab/>
              <w:tab/>
              <w:t>&lt;/APPLET_WEB_TEMPLATE_ITEM&gt;</w:t>
              <w:br/>
              <w:tab/>
              <w:tab/>
              <w:tab/>
              <w:tab/>
              <w:t>&lt;APPLET_WEB_TEMPLATE_ITEM COLUMN_SPAN="3" CONTROL="BillableFlag" GRID_PROPERTY="FormattedHtml" INACTIVE="N" ITEM_IDENTIFIER="1051" MARKUP_LANGUAGE="HTML" NAME="BillableFlag" ROW_SPAN="3" TMPL_ITEM_HOLDER_NAME="SiebControl_1_51" TYPE="Control" UPDATED="11/04/2016 14:22:47" UPDATED_BY="SADMIN" CREATED="02/07/2013 13:19:35" CREATED_BY="SADMIN" EXT_REC_TABLES="S_APPL_WT_IT_RX"&gt;</w:t>
              <w:br/>
              <w:tab/>
              <w:tab/>
              <w:tab/>
              <w:tab/>
              <w:t>&lt;/APPLET_WEB_TEMPLATE_ITEM&gt;</w:t>
              <w:br/>
              <w:tab/>
              <w:tab/>
              <w:tab/>
              <w:tab/>
              <w:t>&lt;APPLET_WEB_TEMPLATE_ITEM COLUMN_SPAN="14" CONTROL="BillableFlag" GRID_PROPERTY="FormattedLabel" INACTIVE="N" ITEM_IDENTIFIER="1037" MARKUP_LANGUAGE="HTML" NAME="BillableFlagLabel" ROW_SPAN="3" TYPE="Control" UPDATED="02/07/2013 13:19:35" UPDATED_BY="SADMIN" CREATED="02/07/2013 13:19:35"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22:47" UPDATED_BY="SADMIN" CREATED="02/07/2013 13:19:35" CREATED_BY="SADMIN" EXT_REC_TABLES="S_APPL_WT_IT_RX"&gt;</w:t>
              <w:br/>
              <w:tab/>
              <w:tab/>
              <w:tab/>
              <w:tab/>
              <w:t>&lt;/APPLET_WEB_TEMPLATE_ITEM&gt;</w:t>
              <w:br/>
              <w:tab/>
              <w:tab/>
              <w:tab/>
              <w:tab/>
              <w:t>&lt;APPLET_WEB_TEMPLATE_ITEM COLUMN_SPAN="24" CONTROL="Description" GRID_PROPERTY="FormattedHtml" INACTIVE="N" ITEM_IDENTIFIER="4083" MARKUP_LANGUAGE="HTML" NAME="Description" ROW_SPAN="7" TMPL_ITEM_HOLDER_NAME="SiebControl_4_83" TYPE="Control" UPDATED="11/04/2016 14:22:47" UPDATED_BY="SADMIN" CREATED="02/07/2013 13:19:35" CREATED_BY="SADMIN" EXT_REC_TABLES="S_APPL_WT_IT_RX"&gt;</w:t>
              <w:br/>
              <w:tab/>
              <w:tab/>
              <w:tab/>
              <w:tab/>
              <w:t>&lt;/APPLET_WEB_TEMPLATE_ITEM&gt;</w:t>
              <w:br/>
              <w:tab/>
              <w:tab/>
              <w:tab/>
              <w:tab/>
              <w:t>&lt;APPLET_WEB_TEMPLATE_ITEM COLUMN_SPAN="14" CONTROL="Description" GRID_PROPERTY="FormattedLabel" INACTIVE="N" ITEM_IDENTIFIER="4069" MARKUP_LANGUAGE="HTML" NAME="DescriptionLabel" ROW_SPAN="3" TYPE="Control" UPDATED="02/07/2013 13:19:36" UPDATED_BY="SADMIN" CREATED="02/07/2013 13:19:3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2:47" UPDATED_BY="SADMIN" CREATED="02/07/2013 13:19: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47" UPDATED_BY="SADMIN" CREATED="02/07/2013 13:19: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47" UPDATED_BY="SADMIN" CREATED="02/07/2013 13:19:3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47" UPDATED_BY="SADMIN" CREATED="11/04/2016 14:22:47" CREATED_BY="SADMIN" EXT_REC_TABLES="S_APPL_WT_IT_RX"&gt;</w:t>
              <w:br/>
              <w:tab/>
              <w:tab/>
              <w:tab/>
              <w:tab/>
              <w:t>&lt;/APPLET_WEB_TEMPLATE_ITEM&gt;</w:t>
              <w:br/>
              <w:tab/>
              <w:tab/>
              <w:tab/>
              <w:tab/>
              <w:t>&lt;APPLET_WEB_TEMPLATE_ITEM COLUMN_SPAN="15" CONTROL="IncidentNum" GRID_PROPERTY="FormattedHtml" INACTIVE="N" ITEM_IDENTIFIER="4018" MARKUP_LANGUAGE="HTML" NAME="IncidentNum" ROW_SPAN="3" TMPL_ITEM_HOLDER_NAME="SiebControl_4_18" TYPE="Control" UPDATED="11/04/2016 14:22:47" UPDATED_BY="SADMIN" CREATED="02/07/2013 13:19:36" CREATED_BY="SADMIN" EXT_REC_TABLES="S_APPL_WT_IT_RX"&gt;</w:t>
              <w:br/>
              <w:tab/>
              <w:tab/>
              <w:tab/>
              <w:tab/>
              <w:t>&lt;/APPLET_WEB_TEMPLATE_ITEM&gt;</w:t>
              <w:br/>
              <w:tab/>
              <w:tab/>
              <w:tab/>
              <w:tab/>
              <w:t>&lt;APPLET_WEB_TEMPLATE_ITEM COLUMN_SPAN="14" CONTROL="IncidentNum" GRID_PROPERTY="FormattedLabel" INACTIVE="N" ITEM_IDENTIFIER="4004" MARKUP_LANGUAGE="HTML" NAME="IncidentNumLabel" ROW_SPAN="3" TYPE="Control" UPDATED="02/07/2013 13:19:36" UPDATED_BY="SADMIN" CREATED="02/07/2013 13:19:36" CREATED_BY="SADMIN"&gt;</w:t>
              <w:br/>
              <w:tab/>
              <w:tab/>
              <w:tab/>
              <w:tab/>
              <w:t>&lt;/APPLET_WEB_TEMPLATE_ITEM&gt;</w:t>
              <w:br/>
              <w:tab/>
              <w:tab/>
              <w:tab/>
              <w:tab/>
              <w:t>&lt;APPLET_WEB_TEMPLATE_ITEM COLUMN_SPAN="15" CONTROL="IncidentStatus" GRID_PROPERTY="FormattedHtml" INACTIVE="N" ITEM_IDENTIFIER="7018" MARKUP_LANGUAGE="HTML" NAME="IncidentStatus" ROW_SPAN="3" TMPL_ITEM_HOLDER_NAME="SiebControl_7_18" TYPE="Control" UPDATED="11/04/2016 14:22:47" UPDATED_BY="SADMIN" CREATED="02/07/2013 13:19:36" CREATED_BY="SADMIN" EXT_REC_TABLES="S_APPL_WT_IT_RX"&gt;</w:t>
              <w:br/>
              <w:tab/>
              <w:tab/>
              <w:tab/>
              <w:tab/>
              <w:t>&lt;/APPLET_WEB_TEMPLATE_ITEM&gt;</w:t>
              <w:br/>
              <w:tab/>
              <w:tab/>
              <w:tab/>
              <w:tab/>
              <w:t>&lt;APPLET_WEB_TEMPLATE_ITEM COLUMN_SPAN="15" CONTROL="IncidentStatus" GRID_PROPERTY="FormattedLabel" INACTIVE="N" ITEM_IDENTIFIER="7003" MARKUP_LANGUAGE="HTML" NAME="IncidentStatusLabel" ROW_SPAN="3" TYPE="Control" UPDATED="02/07/2013 13:19:36" UPDATED_BY="SADMIN" CREATED="02/07/2013 13:19:36" CREATED_BY="SADMIN"&gt;</w:t>
              <w:br/>
              <w:tab/>
              <w:tab/>
              <w:tab/>
              <w:tab/>
              <w:t>&lt;/APPLET_WEB_TEMPLATE_ITEM&gt;</w:t>
              <w:br/>
              <w:tab/>
              <w:tab/>
              <w:tab/>
              <w:tab/>
              <w:t>&lt;APPLET_WEB_TEMPLATE_ITEM COLUMN_SPAN="15" CONTROL="IncidentSummary" GRID_PROPERTY="FormattedHtml" INACTIVE="N" ITEM_IDENTIFIER="4051" MARKUP_LANGUAGE="HTML" NAME="IncidentSummary" ROW_SPAN="3" TMPL_ITEM_HOLDER_NAME="SiebControl_4_51" TYPE="Control" UPDATED="11/04/2016 14:22:47" UPDATED_BY="SADMIN" CREATED="02/07/2013 13:19:36" CREATED_BY="SADMIN" EXT_REC_TABLES="S_APPL_WT_IT_RX"&gt;</w:t>
              <w:br/>
              <w:tab/>
              <w:tab/>
              <w:tab/>
              <w:tab/>
              <w:t>&lt;/APPLET_WEB_TEMPLATE_ITEM&gt;</w:t>
              <w:br/>
              <w:tab/>
              <w:tab/>
              <w:tab/>
              <w:tab/>
              <w:t>&lt;APPLET_WEB_TEMPLATE_ITEM COLUMN_SPAN="15" CONTROL="IncidentSummary" GRID_PROPERTY="FormattedLabel" INACTIVE="N" ITEM_IDENTIFIER="4036" MARKUP_LANGUAGE="HTML" NAME="IncidentSummaryLabel" ROW_SPAN="3" TYPE="Control" UPDATED="02/07/2013 13:19:36" UPDATED_BY="SADMIN" CREATED="02/07/2013 13:19:36" CREATED_BY="SADMIN"&gt;</w:t>
              <w:br/>
              <w:tab/>
              <w:tab/>
              <w:tab/>
              <w:tab/>
              <w:t>&lt;/APPLET_WEB_TEMPLATE_ITEM&gt;</w:t>
              <w:br/>
              <w:tab/>
              <w:tab/>
              <w:tab/>
              <w:tab/>
              <w:t>&lt;APPLET_WEB_TEMPLATE_ITEM COLUMN_SPAN="15" CONTROL="ItemDate" GRID_PROPERTY="FormattedHtml" INACTIVE="N" ITEM_IDENTIFIER="1083" MARKUP_LANGUAGE="HTML" NAME="ItemDate" ROW_SPAN="3" TMPL_ITEM_HOLDER_NAME="SiebControl_1_83" TYPE="Control" UPDATED="11/04/2016 14:22:47" UPDATED_BY="SADMIN" CREATED="02/07/2013 13:19:36" CREATED_BY="SADMIN" EXT_REC_TABLES="S_APPL_WT_IT_RX"&gt;</w:t>
              <w:br/>
              <w:tab/>
              <w:tab/>
              <w:tab/>
              <w:tab/>
              <w:t>&lt;/APPLET_WEB_TEMPLATE_ITEM&gt;</w:t>
              <w:br/>
              <w:tab/>
              <w:tab/>
              <w:tab/>
              <w:tab/>
              <w:t>&lt;APPLET_WEB_TEMPLATE_ITEM COLUMN_SPAN="15" CONTROL="ItemDate" GRID_PROPERTY="FormattedLabel" INACTIVE="N" ITEM_IDENTIFIER="1068" MARKUP_LANGUAGE="HTML" NAME="ItemDateLabel" ROW_SPAN="3" TYPE="Control" UPDATED="02/07/2013 13:19:36" UPDATED_BY="SADMIN" CREATED="02/07/2013 13:19:36" CREATED_BY="SADMIN"&gt;</w:t>
              <w:br/>
              <w:tab/>
              <w:tab/>
              <w:tab/>
              <w:tab/>
              <w:t>&lt;/APPLET_WEB_TEMPLATE_ITEM&gt;</w:t>
              <w:br/>
              <w:tab/>
              <w:tab/>
              <w:tab/>
              <w:tab/>
              <w:t>&lt;APPLET_WEB_TEMPLATE_ITEM CONTROL="MenuControl" EXTENSION_FLAG="Y" ITEM_IDENTIFIER="99997" NAME="MenuControl" TMPL_ITEM_HOLDER_NAME="SiebControl_99997" TYPE="Control" UPDATED="11/04/2016 14:22:47" UPDATED_BY="SADMIN" CREATED="11/04/2016 14:22: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47" UPDATED_BY="SADMIN" CREATED="02/07/2013 13:19: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47" UPDATED_BY="SADMIN" CREATED="02/07/2013 13:19:36" CREATED_BY="SADMIN" EXT_REC_TABLES="S_APPL_WT_IT_RX"&gt;</w:t>
              <w:br/>
              <w:tab/>
              <w:tab/>
              <w:tab/>
              <w:tab/>
              <w:t>&lt;/APPLET_WEB_TEMPLATE_ITEM&gt;</w:t>
              <w:br/>
              <w:tab/>
              <w:tab/>
              <w:tab/>
              <w:tab/>
              <w:t>&lt;APPLET_WEB_TEMPLATE_ITEM COLUMN_SPAN="15" CONTROL="OwnerFullName" GRID_PROPERTY="FormattedHtml" INACTIVE="N" ITEM_IDENTIFIER="10051" MARKUP_LANGUAGE="HTML" NAME="OwnerFullName" ROW_SPAN="3" TMPL_ITEM_HOLDER_NAME="SiebControl_10_51" TYPE="Control" UPDATED="11/04/2016 14:22:47" UPDATED_BY="SADMIN" CREATED="02/07/2013 13:19:36" CREATED_BY="SADMIN" EXT_REC_TABLES="S_APPL_WT_IT_RX"&gt;</w:t>
              <w:br/>
              <w:tab/>
              <w:tab/>
              <w:tab/>
              <w:tab/>
              <w:t>&lt;/APPLET_WEB_TEMPLATE_ITEM&gt;</w:t>
              <w:br/>
              <w:tab/>
              <w:tab/>
              <w:tab/>
              <w:tab/>
              <w:t>&lt;APPLET_WEB_TEMPLATE_ITEM COLUMN_SPAN="15" CONTROL="OwnerFullName" GRID_PROPERTY="FormattedLabel" INACTIVE="N" ITEM_IDENTIFIER="10036" MARKUP_LANGUAGE="HTML" NAME="OwnerFullNameLabel" ROW_SPAN="3" TYPE="Control" UPDATED="02/07/2013 13:19:36" UPDATED_BY="SADMIN" CREATED="02/07/2013 13:19:36" CREATED_BY="SADMIN"&gt;</w:t>
              <w:br/>
              <w:tab/>
              <w:tab/>
              <w:tab/>
              <w:tab/>
              <w:t>&lt;/APPLET_WEB_TEMPLATE_ITEM&gt;</w:t>
              <w:br/>
              <w:tab/>
              <w:tab/>
              <w:tab/>
              <w:tab/>
              <w:t>&lt;APPLET_WEB_TEMPLATE_ITEM COLUMN_SPAN="15" CONTROL="OwnerLogin" GRID_PROPERTY="FormattedHtml" INACTIVE="N" ITEM_IDENTIFIER="7051" MARKUP_LANGUAGE="HTML" NAME="OwnerLogin" ROW_SPAN="3" TMPL_ITEM_HOLDER_NAME="SiebControl_7_51" TYPE="Control" UPDATED="11/04/2016 14:22:47" UPDATED_BY="SADMIN" CREATED="02/07/2013 13:19:36" CREATED_BY="SADMIN" EXT_REC_TABLES="S_APPL_WT_IT_RX"&gt;</w:t>
              <w:br/>
              <w:tab/>
              <w:tab/>
              <w:tab/>
              <w:tab/>
              <w:t>&lt;/APPLET_WEB_TEMPLATE_ITEM&gt;</w:t>
              <w:br/>
              <w:tab/>
              <w:tab/>
              <w:tab/>
              <w:tab/>
              <w:t>&lt;APPLET_WEB_TEMPLATE_ITEM COLUMN_SPAN="15" CONTROL="OwnerLogin" GRID_PROPERTY="FormattedLabel" INACTIVE="N" ITEM_IDENTIFIER="7036" MARKUP_LANGUAGE="HTML" NAME="OwnerLoginLabel" ROW_SPAN="3" TYPE="Control" UPDATED="02/07/2013 13:19:36" UPDATED_BY="SADMIN" CREATED="02/07/2013 13:19:3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2:47" UPDATED_BY="SADMIN" CREATED="02/07/2013 13:19: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47" UPDATED_BY="SADMIN" CREATED="11/04/2016 14:22:47" CREATED_BY="SADMIN" EXT_REC_TABLES="S_APPL_WT_IT_RX"&gt;</w:t>
              <w:br/>
              <w:tab/>
              <w:tab/>
              <w:tab/>
              <w:tab/>
              <w:t>&lt;/APPLET_WEB_TEMPLATE_ITEM&gt;</w:t>
              <w:br/>
              <w:tab/>
              <w:tab/>
              <w:tab/>
              <w:tab/>
              <w:t>&lt;APPLET_WEB_TEMPLATE_ITEM COLUMN_SPAN="15" CONTROL="ReportedTime" GRID_PROPERTY="FormattedHtml" INACTIVE="N" ITEM_IDENTIFIER="10018" MARKUP_LANGUAGE="HTML" NAME="ReportedTime" ROW_SPAN="3" TMPL_ITEM_HOLDER_NAME="SiebControl_10_18" TYPE="Control" UPDATED="11/04/2016 14:22:47" UPDATED_BY="SADMIN" CREATED="02/07/2013 13:19:36" CREATED_BY="SADMIN" EXT_REC_TABLES="S_APPL_WT_IT_RX"&gt;</w:t>
              <w:br/>
              <w:tab/>
              <w:tab/>
              <w:tab/>
              <w:tab/>
              <w:t>&lt;/APPLET_WEB_TEMPLATE_ITEM&gt;</w:t>
              <w:br/>
              <w:tab/>
              <w:tab/>
              <w:tab/>
              <w:tab/>
              <w:t>&lt;APPLET_WEB_TEMPLATE_ITEM COLUMN_SPAN="15" CONTROL="ReportedTime" GRID_PROPERTY="FormattedLabel" INACTIVE="N" ITEM_IDENTIFIER="10003" MARKUP_LANGUAGE="HTML" NAME="ReportedTimeLabel" ROW_SPAN="3" TYPE="Control" UPDATED="02/07/2013 13:19:36" UPDATED_BY="SADMIN" CREATED="02/07/2013 13:19:36" CREATED_BY="SADMIN"&gt;</w:t>
              <w:br/>
              <w:tab/>
              <w:tab/>
              <w:tab/>
              <w:tab/>
              <w:t>&lt;/APPLET_WEB_TEMPLATE_ITEM&gt;</w:t>
              <w:br/>
              <w:tab/>
              <w:tab/>
              <w:tab/>
              <w:tab/>
              <w:t>&lt;APPLET_WEB_TEMPLATE_ITEM CONTROL="Time Item Title" INACTIVE="N" ITEM_IDENTIFIER="90" MARKUP_LANGUAGE="HTML" NAME="Time Item Title" TMPL_ITEM_HOLDER_NAME="SiebControl_90" TYPE="Control" UPDATED="11/04/2016 14:22:47" UPDATED_BY="SADMIN" CREATED="02/07/2013 13:19: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48" UPDATED_BY="SADMIN" CREATED="02/07/2013 13:19:36" CREATED_BY="SADMIN" EXT_REC_TABLES="S_APPL_WT_IT_RX"&gt;</w:t>
              <w:br/>
              <w:tab/>
              <w:tab/>
              <w:tab/>
              <w:tab/>
              <w:t>&lt;/APPLET_WEB_TEMPLATE_ITEM&gt;</w:t>
              <w:br/>
              <w:tab/>
              <w:tab/>
              <w:tab/>
              <w:tab/>
              <w:t>&lt;APPLET_WEB_TEMPLATE_ITEM COLUMN_SPAN="15" CONTROL="UserId" GRID_PROPERTY="FormattedHtml" INACTIVE="N" ITEM_IDENTIFIER="11084" MARKUP_LANGUAGE="HTML" NAME="UserId" ROW_SPAN="3" TMPL_ITEM_HOLDER_NAME="SiebControl_11_84" TYPE="Control" UPDATED="11/04/2016 14:22:48" UPDATED_BY="SADMIN" CREATED="02/07/2013 13:19:36" CREATED_BY="SADMIN" EXT_REC_TABLES="S_APPL_WT_IT_RX"&gt;</w:t>
              <w:br/>
              <w:tab/>
              <w:tab/>
              <w:tab/>
              <w:tab/>
              <w:t>&lt;/APPLET_WEB_TEMPLATE_ITEM&gt;</w:t>
              <w:br/>
              <w:tab/>
              <w:tab/>
              <w:tab/>
              <w:tab/>
              <w:t>&lt;APPLET_WEB_TEMPLATE_ITEM COLUMN_SPAN="15" CONTROL="UserId" GRID_PROPERTY="FormattedLabel" INACTIVE="N" ITEM_IDENTIFIER="11069" MARKUP_LANGUAGE="HTML" NAME="UserIdLabel" ROW_SPAN="3" TYPE="Control" UPDATED="02/07/2013 13:19:36" UPDATED_BY="SADMIN" CREATED="02/07/2013 13:19:3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2:48" UPDATED_BY="SADMIN" CREATED="02/07/2013 13:1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Financial Accounts Checking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6" UPDATED_BY="SADMIN" CREATED="06/05/2003 02:11:20" CREATED_BY="SADMIN" EXT_REC_TABLES="S_APPL_WTMPL_RX"&gt;</w:t>
              <w:br/>
              <w:tab/>
              <w:tab/>
              <w:tab/>
              <w:tab/>
              <w:t>&lt;APPLET_WEB_TEMPLATE_ITEM CONTROL="Account Number" INACTIVE="N" ITEM_IDENTIFIER="11" MARKUP_LANGUAGE="HTML" NAME="Account Number" TMPL_ITEM_HOLDER_NAME="SiebControl_11" TYPE="Control" UPDATED="11/04/2016 14:58:10" UPDATED_BY="SADMIN" CREATED="06/05/2003 09:09:52" CREATED_BY="SADMIN" EXT_REC_TABLES="S_APPL_WT_IT_RX"&gt;</w:t>
              <w:br/>
              <w:tab/>
              <w:tab/>
              <w:tab/>
              <w:tab/>
              <w:t>&lt;/APPLET_WEB_TEMPLATE_ITEM&gt;</w:t>
              <w:br/>
              <w:tab/>
              <w:tab/>
              <w:tab/>
              <w:tab/>
              <w:t>&lt;APPLET_WEB_TEMPLATE_ITEM CONTROL="AppletTitle" INACTIVE="N" ITEM_IDENTIFIER="100" MARKUP_LANGUAGE="HTML" NAME="AppletTitle" TMPL_ITEM_HOLDER_NAME="SiebControl_100" TYPE="Control" UPDATED="11/04/2016 14:58:10" UPDATED_BY="SADMIN" CREATED="06/05/2003 09:09: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0" UPDATED_BY="SADMIN" CREATED="11/04/2016 14:58:10" CREATED_BY="SADMIN" EXT_REC_TABLES="S_APPL_WT_IT_RX"&gt;</w:t>
              <w:br/>
              <w:tab/>
              <w:tab/>
              <w:tab/>
              <w:tab/>
              <w:t>&lt;/APPLET_WEB_TEMPLATE_ITEM&gt;</w:t>
              <w:br/>
              <w:tab/>
              <w:tab/>
              <w:tab/>
              <w:tab/>
              <w:t>&lt;APPLET_WEB_TEMPLATE_ITEM CONTROL="Current Balance" INACTIVE="N" ITEM_IDENTIFIER="12" MARKUP_LANGUAGE="HTML" NAME="Current Balance" TMPL_ITEM_HOLDER_NAME="SiebControl_12" TYPE="Control" UPDATED="11/04/2016 14:58:10" UPDATED_BY="SADMIN" CREATED="06/05/2003 09:09:53" CREATED_BY="SADMIN" EXT_REC_TABLES="S_APPL_WT_IT_RX"&gt;</w:t>
              <w:br/>
              <w:tab/>
              <w:tab/>
              <w:tab/>
              <w:tab/>
              <w:t>&lt;/APPLET_WEB_TEMPLATE_ITEM&gt;</w:t>
              <w:br/>
              <w:tab/>
              <w:tab/>
              <w:tab/>
              <w:tab/>
              <w:t>&lt;APPLET_WEB_TEMPLATE_ITEM CONTROL="Current Balance Label" INACTIVE="N" ITEM_IDENTIFIER="112" MARKUP_LANGUAGE="WML" NAME="Current Balance Label" TMPL_ITEM_HOLDER_NAME="SiebControl_112" TYPE="Control" UPDATED="11/04/2016 14:58:10" UPDATED_BY="SADMIN" CREATED="06/05/2003 09:09:53" CREATED_BY="SADMIN" EXT_REC_TABLES="S_APPL_WT_IT_RX"&gt;</w:t>
              <w:br/>
              <w:tab/>
              <w:tab/>
              <w:tab/>
              <w:tab/>
              <w:t>&lt;/APPLET_WEB_TEMPLATE_ITEM&gt;</w:t>
              <w:br/>
              <w:tab/>
              <w:tab/>
              <w:tab/>
              <w:tab/>
              <w:t>&lt;APPLET_WEB_TEMPLATE_ITEM CONTROL="Interest Rate" INACTIVE="N" ITEM_IDENTIFIER="13" MARKUP_LANGUAGE="HTML" NAME="Interest Rate" TMPL_ITEM_HOLDER_NAME="SiebControl_13" TYPE="Control" UPDATED="11/04/2016 14:58:10" UPDATED_BY="SADMIN" CREATED="06/05/2003 09:09:53" CREATED_BY="SADMIN" EXT_REC_TABLES="S_APPL_WT_IT_RX"&gt;</w:t>
              <w:br/>
              <w:tab/>
              <w:tab/>
              <w:tab/>
              <w:tab/>
              <w:t>&lt;/APPLET_WEB_TEMPLATE_ITEM&gt;</w:t>
              <w:br/>
              <w:tab/>
              <w:tab/>
              <w:tab/>
              <w:tab/>
              <w:t>&lt;APPLET_WEB_TEMPLATE_ITEM CONTROL="Main Menu" INACTIVE="N" ITEM_IDENTIFIER="45" MARKUP_LANGUAGE="WML" NAME="Main Menu" TMPL_ITEM_HOLDER_NAME="SiebControl_45" TYPE="Control" UPDATED="11/04/2016 14:58:10" UPDATED_BY="SADMIN" CREATED="06/05/2003 09:09:53" CREATED_BY="SADMIN" EXT_REC_TABLES="S_APPL_WT_IT_RX"&gt;</w:t>
              <w:br/>
              <w:tab/>
              <w:tab/>
              <w:tab/>
              <w:tab/>
              <w:t>&lt;/APPLET_WEB_TEMPLATE_ITEM&gt;</w:t>
              <w:br/>
              <w:tab/>
              <w:tab/>
              <w:tab/>
              <w:tab/>
              <w:t>&lt;APPLET_WEB_TEMPLATE_ITEM COMMENTS="Modified by 7.7 Button Standardization: Set empty Control field to hold the same value as Name field'" CONTROL="Next Label" INACTIVE="N" ITEM_IDENTIFIER="41" MARKUP_LANGUAGE="HTML" NAME="Next Label" TMPL_ITEM_HOLDER_NAME="SiebControl_41" TYPE="Control" UPDATED="11/04/2016 14:58:10" UPDATED_BY="SADMIN" CREATED="06/05/2003 09:09:53" CREATED_BY="SADMIN" EXT_REC_TABLES="S_APPL_WT_IT_RX"&gt;</w:t>
              <w:br/>
              <w:tab/>
              <w:tab/>
              <w:tab/>
              <w:tab/>
              <w:t>&lt;/APPLET_WEB_TEMPLATE_ITEM&gt;</w:t>
              <w:br/>
              <w:tab/>
              <w:tab/>
              <w:tab/>
              <w:tab/>
              <w:t>&lt;APPLET_WEB_TEMPLATE_ITEM CONTROL="Prev Label" INACTIVE="N" ITEM_IDENTIFIER="42" MARKUP_LANGUAGE="HTML" NAME="Prev Label" TMPL_ITEM_HOLDER_NAME="SiebControl_42" TYPE="Control" UPDATED="11/04/2016 14:58:10" UPDATED_BY="SADMIN" CREATED="06/05/2003 09:09:53" CREATED_BY="SADMIN" EXT_REC_TABLES="S_APPL_WT_IT_RX"&gt;</w:t>
              <w:br/>
              <w:tab/>
              <w:tab/>
              <w:tab/>
              <w:tab/>
              <w:t>&lt;/APPLET_WEB_TEMPLATE_ITEM&gt;</w:t>
              <w:br/>
              <w:tab/>
              <w:tab/>
              <w:tab/>
              <w:tab/>
              <w:t>&lt;APPLET_WEB_TEMPLATE_ITEM CONTROL="Rate Label" INACTIVE="N" ITEM_IDENTIFIER="113" MARKUP_LANGUAGE="WML" NAME="Rate Label" TMPL_ITEM_HOLDER_NAME="SiebControl_113" TYPE="Control" UPDATED="11/04/2016 14:58:10" UPDATED_BY="SADMIN" CREATED="06/05/2003 09:09:53"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0" UPDATED_BY="SADMIN" CREATED="06/05/2003 09:09:53" CREATED_BY="SADMIN" EXT_REC_TABLES="S_APPL_WT_IT_RX"&gt;</w:t>
              <w:br/>
              <w:tab/>
              <w:tab/>
              <w:tab/>
              <w:tab/>
              <w:t>&lt;/APPLET_WEB_TEMPLATE_ITEM&gt;</w:t>
              <w:br/>
              <w:tab/>
              <w:tab/>
              <w:tab/>
              <w:tab/>
              <w:t>&lt;APPLET_WEB_TEMPLATE_ITEM CONTROL="Separator Line" INACTIVE="N" ITEM_IDENTIFIER="44" MARKUP_LANGUAGE="HTML" NAME="Separator Line2" TMPL_ITEM_HOLDER_NAME="SiebControl_44" TYPE="Control" UPDATED="11/04/2016 14:58:10" UPDATED_BY="SADMIN" CREATED="06/05/2003 09:0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List Applet w_Publish Internal For Res Do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3/2000 08:32:55" CREATED_BY="SADMIN" EXT_REC_TABLES="S_APPL_WTMPL_RX"&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NTROL="Author By Name" INACTIVE="N" ITEM_IDENTIFIER="508" MARKUP_LANGUAGE="HTML" NAME="Author By Name" TMPL_ITEM_HOLDER_NAME="SiebControl_508" TYPE="List Item" UPDATED="11/04/2016 15:05:53" UPDATED_BY="SADMIN" CREATED="11/13/2000 08:32:55" CREATED_BY="SADMIN" EXT_REC_TABLES="S_APPL_WT_IT_RX"&gt;</w:t>
              <w:br/>
              <w:tab/>
              <w:tab/>
              <w:tab/>
              <w:tab/>
              <w:t>&lt;/APPLET_WEB_TEMPLATE_ITEM&gt;</w:t>
              <w:br/>
              <w:tab/>
              <w:tab/>
              <w:tab/>
              <w:tab/>
              <w:t>&lt;APPLET_WEB_TEMPLATE_ITEM CONTROL="Created" INACTIVE="N" ITEM_IDENTIFIER="509" MARKUP_LANGUAGE="HTML" NAME="Created" TMPL_ITEM_HOLDER_NAME="SiebControl_509" TYPE="List Item" UPDATED="11/04/2016 15:05:53" UPDATED_BY="SADMIN" CREATED="11/13/2000 08:32:55" CREATED_BY="SADMIN" EXT_REC_TABLES="S_APPL_WT_IT_RX"&gt;</w:t>
              <w:br/>
              <w:tab/>
              <w:tab/>
              <w:tab/>
              <w:tab/>
              <w:t>&lt;/APPLET_WEB_TEMPLATE_ITEM&gt;</w:t>
              <w:br/>
              <w:tab/>
              <w:tab/>
              <w:tab/>
              <w:tab/>
              <w:t>&lt;APPLET_WEB_TEMPLATE_ITEM CONTROL="Created By Name" INACTIVE="N" ITEM_IDENTIFIER="510" MARKUP_LANGUAGE="HTML" NAME="Created By Name" TMPL_ITEM_HOLDER_NAME="SiebControl_510" TYPE="List Item" UPDATED="11/04/2016 15:05:53" UPDATED_BY="SADMIN" CREATED="11/13/2000 08:32:5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05:53" UPDATED_BY="SADMIN" CREATED="11/13/2000 08:32:5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53" UPDATED_BY="SADMIN" CREATED="11/13/2000 08:32:55" CREATED_BY="SADMIN" EXT_REC_TABLES="S_APPL_WT_IT_RX"&gt;</w:t>
              <w:br/>
              <w:tab/>
              <w:tab/>
              <w:tab/>
              <w:tab/>
              <w:t>&lt;/APPLET_WEB_TEMPLATE_ITEM&gt;</w:t>
              <w:br/>
              <w:tab/>
              <w:tab/>
              <w:tab/>
              <w:tab/>
              <w:t>&lt;APPLET_WEB_TEMPLATE_ITEM CONTROL="FAQ" INACTIVE="N" ITEM_IDENTIFIER="503" MARKUP_LANGUAGE="HTML" NAME="FAQ" TMPL_ITEM_HOLDER_NAME="SiebControl_503" TYPE="List Item" UPDATED="11/04/2016 15:05:53" UPDATED_BY="SADMIN" CREATED="11/13/2000 08:32:55" CREATED_BY="SADMIN" EXT_REC_TABLES="S_APPL_WT_IT_RX"&gt;</w:t>
              <w:br/>
              <w:tab/>
              <w:tab/>
              <w:tab/>
              <w:tab/>
              <w:t>&lt;/APPLET_WEB_TEMPLATE_ITEM&gt;</w:t>
              <w:br/>
              <w:tab/>
              <w:tab/>
              <w:tab/>
              <w:tab/>
              <w:t>&lt;APPLET_WEB_TEMPLATE_ITEM CONTROL="GotoNextSet" INACTIVE="N" ITEM_IDENTIFIER="123" MARKUP_LANGUAGE="HTML" NAME="GotoNextSet" TYPE="Control" UPDATED="06/05/2003 17:20:12" UPDATED_BY="SADMIN" CREATED="11/13/2000 08:32:55" CREATED_BY="SADMIN"&gt;</w:t>
              <w:br/>
              <w:tab/>
              <w:tab/>
              <w:tab/>
              <w:tab/>
              <w:t>&lt;/APPLET_WEB_TEMPLATE_ITEM&gt;</w:t>
              <w:br/>
              <w:tab/>
              <w:tab/>
              <w:tab/>
              <w:tab/>
              <w:t>&lt;APPLET_WEB_TEMPLATE_ITEM CONTROL="GotoPreviousSet" INACTIVE="N" ITEM_IDENTIFIER="122" MARKUP_LANGUAGE="HTML" NAME="GotoPreviousSet" TYPE="Control" UPDATED="06/05/2003 17:20:12" UPDATED_BY="SADMIN" CREATED="11/13/2000 08:32:55" CREATED_BY="SADMIN"&gt;</w:t>
              <w:br/>
              <w:tab/>
              <w:tab/>
              <w:tab/>
              <w:tab/>
              <w:t>&lt;/APPLET_WEB_TEMPLATE_ITEM&gt;</w:t>
              <w:br/>
              <w:tab/>
              <w:tab/>
              <w:tab/>
              <w:tab/>
              <w:t>&lt;APPLET_WEB_TEMPLATE_ITEM CONTROL="ListControl" EXTENSION_FLAG="Y" ITEM_IDENTIFIER="99998" NAME="ListControl" TMPL_ITEM_HOLDER_NAME="SiebControl_99998" TYPE="Control" UPDATED="11/04/2016 15:05:53" UPDATED_BY="SADMIN" CREATED="11/04/2016 15:0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3" UPDATED_BY="SADMIN" CREATED="11/13/2000 08:3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5:53" UPDATED_BY="SADMIN" CREATED="11/13/2000 08:32: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3"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5:53" UPDATED_BY="SADMIN" CREATED="06/03/2002 09:21:17" CREATED_BY="SADMIN" EXT_REC_TABLES="S_APPL_WT_IT_RX"&gt;</w:t>
              <w:br/>
              <w:tab/>
              <w:tab/>
              <w:tab/>
              <w:tab/>
              <w:t>&lt;/APPLET_WEB_TEMPLATE_ITEM&gt;</w:t>
              <w:br/>
              <w:tab/>
              <w:tab/>
              <w:tab/>
              <w:tab/>
              <w:t>&lt;APPLET_WEB_TEMPLATE_ITEM CONTROL="Publish External" INACTIVE="N" ITEM_IDENTIFIER="506" MARKUP_LANGUAGE="HTML" NAME="Publish External" TMPL_ITEM_HOLDER_NAME="SiebControl_506" TYPE="List Item" UPDATED="11/04/2016 15:05:53" UPDATED_BY="SADMIN" CREATED="11/13/2000 08:32:55" CREATED_BY="SADMIN" EXT_REC_TABLES="S_APPL_WT_IT_RX"&gt;</w:t>
              <w:br/>
              <w:tab/>
              <w:tab/>
              <w:tab/>
              <w:tab/>
              <w:t>&lt;/APPLET_WEB_TEMPLATE_ITEM&gt;</w:t>
              <w:br/>
              <w:tab/>
              <w:tab/>
              <w:tab/>
              <w:tab/>
              <w:t>&lt;APPLET_WEB_TEMPLATE_ITEM CONTROL="Publish Internal" INACTIVE="N" ITEM_IDENTIFIER="505" MARKUP_LANGUAGE="HTML" NAME="Publish Internal" TMPL_ITEM_HOLDER_NAME="SiebControl_505" TYPE="List Item" UPDATED="11/04/2016 15:05:53" UPDATED_BY="SADMIN" CREATED="11/13/2000 08:32: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3"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Related Solution" INACTIVE="N" ITEM_IDENTIFIER="507" MARKUP_LANGUAGE="HTML" NAME="Related Solution" TMPL_ITEM_HOLDER_NAME="SiebControl_507" TYPE="List Item" UPDATED="11/04/2016 15:05:53" UPDATED_BY="SADMIN" CREATED="11/13/2000 08:32:55"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5:05:53" UPDATED_BY="SADMIN" CREATED="11/13/2000 08:32:55" CREATED_BY="SADMIN" EXT_REC_TABLES="S_APPL_WT_IT_RX"&gt;</w:t>
              <w:br/>
              <w:tab/>
              <w:tab/>
              <w:tab/>
              <w:tab/>
              <w:t>&lt;/APPLET_WEB_TEMPLATE_ITEM&gt;</w:t>
              <w:br/>
              <w:tab/>
              <w:tab/>
              <w:tab/>
              <w:tab/>
              <w:t>&lt;APPLET_WEB_TEMPLATE_ITEM EXTENSION_FLAG="Y" ITEM_IDENTIFIER="99993" NAME="Solution Create Applet For Res Doc"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5:53" UPDATED_BY="SADMIN" CREATED="11/13/2000 08:3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4/2000 12:35:57" CREATED_BY="SADMIN" EXT_REC_TABLES="S_APPL_WTMPL_RX"&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NTROL="Author By Name" INACTIVE="N" ITEM_IDENTIFIER="2802" MARKUP_LANGUAGE="HTML" NAME="Author By Name" TMPL_ITEM_HOLDER_NAME="SiebControl_2802" TYPE="List Item" UPDATED="11/04/2016 15:05:53" UPDATED_BY="SADMIN" CREATED="11/14/2000 12:35:57" CREATED_BY="SADMIN" EXT_REC_TABLES="S_APPL_WT_IT_RX"&gt;</w:t>
              <w:br/>
              <w:tab/>
              <w:tab/>
              <w:tab/>
              <w:tab/>
              <w:t>&lt;/APPLET_WEB_TEMPLATE_ITEM&gt;</w:t>
              <w:br/>
              <w:tab/>
              <w:tab/>
              <w:tab/>
              <w:tab/>
              <w:t>&lt;APPLET_WEB_TEMPLATE_ITEM CONTROL="Created" INACTIVE="N" ITEM_IDENTIFIER="2301" MARKUP_LANGUAGE="HTML" NAME="Created" TMPL_ITEM_HOLDER_NAME="SiebControl_2301" TYPE="List Item" UPDATED="11/04/2016 15:05:53" UPDATED_BY="SADMIN" CREATED="11/14/2000 12:35:57" CREATED_BY="SADMIN" EXT_REC_TABLES="S_APPL_WT_IT_RX"&gt;</w:t>
              <w:br/>
              <w:tab/>
              <w:tab/>
              <w:tab/>
              <w:tab/>
              <w:t>&lt;/APPLET_WEB_TEMPLATE_ITEM&gt;</w:t>
              <w:br/>
              <w:tab/>
              <w:tab/>
              <w:tab/>
              <w:tab/>
              <w:t>&lt;APPLET_WEB_TEMPLATE_ITEM CONTROL="Created By Name" INACTIVE="N" ITEM_IDENTIFIER="2801" MARKUP_LANGUAGE="HTML" NAME="Created By Name" TMPL_ITEM_HOLDER_NAME="SiebControl_2801" TYPE="List Item" UPDATED="11/04/2016 15:05:53" UPDATED_BY="SADMIN" CREATED="11/14/2000 12:35: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3" UPDATED_BY="SADMIN" CREATED="04/07/2001 04:08:39" CREATED_BY="SADMIN" EXT_REC_TABLES="S_APPL_WT_IT_RX"&gt;</w:t>
              <w:br/>
              <w:tab/>
              <w:tab/>
              <w:tab/>
              <w:tab/>
              <w:t>&lt;/APPLET_WEB_TEMPLATE_ITEM&gt;</w:t>
              <w:br/>
              <w:tab/>
              <w:tab/>
              <w:tab/>
              <w:tab/>
              <w:t>&lt;APPLET_WEB_TEMPLATE_ITEM CONTROL="FAQ" INACTIVE="N" ITEM_IDENTIFIER="1297" MARKUP_LANGUAGE="HTML" NAME="FAQ" TMPL_ITEM_HOLDER_NAME="SiebControl_1297" TYPE="List Item" UPDATED="11/04/2016 15:05:53" UPDATED_BY="SADMIN" CREATED="11/14/2000 12:35: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05:53" UPDATED_BY="SADMIN" CREATED="11/14/2000 12:35:57" CREATED_BY="SADMIN" EXT_REC_TABLES="S_APPL_WT_IT_RX"&gt;</w:t>
              <w:br/>
              <w:tab/>
              <w:tab/>
              <w:tab/>
              <w:tab/>
              <w:t>&lt;/APPLET_WEB_TEMPLATE_ITEM&gt;</w:t>
              <w:br/>
              <w:tab/>
              <w:tab/>
              <w:tab/>
              <w:tab/>
              <w:t>&lt;APPLET_WEB_TEMPLATE_ITEM CONTROL="Publish External" INACTIVE="N" ITEM_IDENTIFIER="1801" MARKUP_LANGUAGE="HTML" NAME="Publish External" TMPL_ITEM_HOLDER_NAME="SiebControl_1801" TYPE="List Item" UPDATED="11/04/2016 15:05:53" UPDATED_BY="SADMIN" CREATED="11/14/2000 12:35:57" CREATED_BY="SADMIN" EXT_REC_TABLES="S_APPL_WT_IT_RX"&gt;</w:t>
              <w:br/>
              <w:tab/>
              <w:tab/>
              <w:tab/>
              <w:tab/>
              <w:t>&lt;/APPLET_WEB_TEMPLATE_ITEM&gt;</w:t>
              <w:br/>
              <w:tab/>
              <w:tab/>
              <w:tab/>
              <w:tab/>
              <w:t>&lt;APPLET_WEB_TEMPLATE_ITEM CONTROL="Publish Internal" INACTIVE="N" ITEM_IDENTIFIER="1301" MARKUP_LANGUAGE="HTML" NAME="Publish Internal" TMPL_ITEM_HOLDER_NAME="SiebControl_1301" TYPE="List Item" UPDATED="11/04/2016 15:05:53" UPDATED_BY="SADMIN" CREATED="11/14/2000 12:35:5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3" UPDATED_BY="SADMIN" CREATED="12/23/2002 21:38: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3" UPDATED_BY="SADMIN" CREATED="11/04/2016 15:05:53" CREATED_BY="SADMIN" EXT_REC_TABLES="S_APPL_WT_IT_RX"&gt;</w:t>
              <w:br/>
              <w:tab/>
              <w:tab/>
              <w:tab/>
              <w:tab/>
              <w:t>&lt;/APPLET_WEB_TEMPLATE_ITEM&gt;</w:t>
              <w:br/>
              <w:tab/>
              <w:tab/>
              <w:tab/>
              <w:tab/>
              <w:t>&lt;APPLET_WEB_TEMPLATE_ITEM CONTROL="Solution" INACTIVE="N" ITEM_IDENTIFIER="2296" MARKUP_LANGUAGE="HTML" NAME="Solution" TMPL_ITEM_HOLDER_NAME="SiebControl_2296" TYPE="List Item" UPDATED="11/04/2016 15:05:53" UPDATED_BY="SADMIN" CREATED="11/14/2000 12:35:57" CREATED_BY="SADMIN" EXT_REC_TABLES="S_APPL_WT_IT_RX"&gt;</w:t>
              <w:br/>
              <w:tab/>
              <w:tab/>
              <w:tab/>
              <w:tab/>
              <w:t>&lt;/APPLET_WEB_TEMPLATE_ITEM&gt;</w:t>
              <w:br/>
              <w:tab/>
              <w:tab/>
              <w:tab/>
              <w:tab/>
              <w:t>&lt;APPLET_WEB_TEMPLATE_ITEM EXTENSION_FLAG="Y" ITEM_IDENTIFIER="99993" NAME="Solution Create Applet For Res Doc"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tatus" INACTIVE="N" ITEM_IDENTIFIER="2302" MARKUP_LANGUAGE="HTML" NAME="Status" TMPL_ITEM_HOLDER_NAME="SiebControl_2302" TYPE="List Item" UPDATED="11/04/2016 15:05:53" UPDATED_BY="SADMIN" CREATED="11/14/2000 12:35:5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5:53" UPDATED_BY="SADMIN" CREATED="04/07/2001 04:08: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53" UPDATED_BY="SADMIN" CREATED="11/14/2000 12:35: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53" UPDATED_BY="SADMIN" CREATED="11/14/2000 12:3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23/2001 20:05:19" CREATED_BY="SADMIN" EXT_REC_TABLES="S_APPL_WTMPL_RX"&gt;</w:t>
              <w:br/>
              <w:tab/>
              <w:tab/>
              <w:tab/>
              <w:tab/>
              <w:t>&lt;APPLET_WEB_TEMPLATE_ITEM CONTROL="Applet_Title" EXTENSION_FLAG="Y" ITEM_IDENTIFIER="99929" NAME="Applet_Title" TMPL_ITEM_HOLDER_NAME="SiebControl_99929" TYPE="Control" UPDATED="11/04/2016 15:05:53" UPDATED_BY="SADMIN" CREATED="11/04/2016 15:05:53" CREATED_BY="SADMIN" EXT_REC_TABLES="S_APPL_WT_IT_RX"&gt;</w:t>
              <w:br/>
              <w:tab/>
              <w:tab/>
              <w:tab/>
              <w:tab/>
              <w:t>&lt;/APPLET_WEB_TEMPLATE_ITEM&gt;</w:t>
              <w:br/>
              <w:tab/>
              <w:tab/>
              <w:tab/>
              <w:tab/>
              <w:t>&lt;APPLET_WEB_TEMPLATE_ITEM CONTROL="Author By Name" INACTIVE="N" ITEM_IDENTIFIER="507" MARKUP_LANGUAGE="HTML" NAME="Author By Name" TMPL_ITEM_HOLDER_NAME="SiebControl_507" TYPE="List Item" UPDATED="11/04/2016 15:05:53" UPDATED_BY="SADMIN" CREATED="03/23/2001 21:23:32"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5:05:53" UPDATED_BY="SADMIN" CREATED="05/11/2001 01:03:05" CREATED_BY="SADMIN" EXT_REC_TABLES="S_APPL_WT_IT_RX"&gt;</w:t>
              <w:br/>
              <w:tab/>
              <w:tab/>
              <w:tab/>
              <w:tab/>
              <w:t>&lt;/APPLET_WEB_TEMPLATE_ITEM&gt;</w:t>
              <w:br/>
              <w:tab/>
              <w:tab/>
              <w:tab/>
              <w:tab/>
              <w:t>&lt;APPLET_WEB_TEMPLATE_ITEM COMMENTS="Global UI Change 6: display list of columns" CONTROL="Created By Name" INACTIVE="N" ITEM_IDENTIFIER="510" MARKUP_LANGUAGE="HTML" NAME="Created By Name" TMPL_ITEM_HOLDER_NAME="SiebControl_510" TYPE="List Item" UPDATED="11/04/2016 15:05:53" UPDATED_BY="SADMIN" CREATED="05/11/2001 01:03: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5:53" UPDATED_BY="SADMIN" CREATED="06/05/2003 09:19: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5:53" UPDATED_BY="SADMIN" CREATED="10/30/2001 17:02:06"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5:05:53" UPDATED_BY="SADMIN" CREATED="03/23/2001 20:05:19" CREATED_BY="SADMIN" EXT_REC_TABLES="S_APPL_WT_IT_RX"&gt;</w:t>
              <w:br/>
              <w:tab/>
              <w:tab/>
              <w:tab/>
              <w:tab/>
              <w:t>&lt;/APPLET_WEB_TEMPLATE_ITEM&gt;</w:t>
              <w:br/>
              <w:tab/>
              <w:tab/>
              <w:tab/>
              <w:tab/>
              <w:t>&lt;APPLET_WEB_TEMPLATE_ITEM CONTROL="GotoNextSet" INACTIVE="N" ITEM_IDENTIFIER="123" MARKUP_LANGUAGE="HTML" NAME="GotoNextSet" TYPE="Control" UPDATED="06/05/2003 17:20:14" UPDATED_BY="SADMIN" CREATED="03/23/2001 20:08:49" CREATED_BY="SADMIN"&gt;</w:t>
              <w:br/>
              <w:tab/>
              <w:tab/>
              <w:tab/>
              <w:tab/>
              <w:t>&lt;/APPLET_WEB_TEMPLATE_ITEM&gt;</w:t>
              <w:br/>
              <w:tab/>
              <w:tab/>
              <w:tab/>
              <w:tab/>
              <w:t>&lt;APPLET_WEB_TEMPLATE_ITEM CONTROL="GotoPreviousSet" INACTIVE="N" ITEM_IDENTIFIER="122" MARKUP_LANGUAGE="HTML" NAME="GotoPreviousSet" TYPE="Control" UPDATED="06/05/2003 17:20:14" UPDATED_BY="SADMIN" CREATED="03/23/2001 20:08:53" CREATED_BY="SADMIN"&gt;</w:t>
              <w:br/>
              <w:tab/>
              <w:tab/>
              <w:tab/>
              <w:tab/>
              <w:t>&lt;/APPLET_WEB_TEMPLATE_ITEM&gt;</w:t>
              <w:br/>
              <w:tab/>
              <w:tab/>
              <w:tab/>
              <w:tab/>
              <w:t>&lt;APPLET_WEB_TEMPLATE_ITEM CONTROL="ListControl" EXTENSION_FLAG="Y" ITEM_IDENTIFIER="99998" NAME="ListControl" TMPL_ITEM_HOLDER_NAME="SiebControl_99998" TYPE="Control" UPDATED="11/04/2016 15:05:53" UPDATED_BY="SADMIN" CREATED="11/04/2016 15:0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3" UPDATED_BY="SADMIN" CREATED="11/04/2016 15:05: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5:53" UPDATED_BY="SADMIN" CREATED="03/23/2001 20:05:1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5:5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5:53" UPDATED_BY="SADMIN" CREATED="06/22/2001 22:33: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5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54" UPDATED_BY="SADMIN" CREATED="03/23/2001 20:12:07" CREATED_BY="SADMIN" EXT_REC_TABLES="S_APPL_WT_IT_RX"&gt;</w:t>
              <w:br/>
              <w:tab/>
              <w:tab/>
              <w:tab/>
              <w:tab/>
              <w:t>&lt;/APPLET_WEB_TEMPLATE_ITEM&gt;</w:t>
              <w:br/>
              <w:tab/>
              <w:tab/>
              <w:tab/>
              <w:tab/>
              <w:t>&lt;APPLET_WEB_TEMPLATE_ITEM CONTROL="Publish External" INACTIVE="N" ITEM_IDENTIFIER="506" MARKUP_LANGUAGE="HTML" NAME="Publish External" TMPL_ITEM_HOLDER_NAME="SiebControl_506" TYPE="List Item" UPDATED="11/04/2016 15:05:54" UPDATED_BY="SADMIN" CREATED="03/23/2001 20:05:19" CREATED_BY="SADMIN" EXT_REC_TABLES="S_APPL_WT_IT_RX"&gt;</w:t>
              <w:br/>
              <w:tab/>
              <w:tab/>
              <w:tab/>
              <w:tab/>
              <w:t>&lt;/APPLET_WEB_TEMPLATE_ITEM&gt;</w:t>
              <w:br/>
              <w:tab/>
              <w:tab/>
              <w:tab/>
              <w:tab/>
              <w:t>&lt;APPLET_WEB_TEMPLATE_ITEM CONTROL="Publish Internal" INACTIVE="N" ITEM_IDENTIFIER="505" MARKUP_LANGUAGE="HTML" NAME="Publish Internal" TMPL_ITEM_HOLDER_NAME="SiebControl_505" TYPE="List Item" UPDATED="11/04/2016 15:05:54" UPDATED_BY="SADMIN" CREATED="03/23/2001 20:05: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54" UPDATED_BY="SADMIN" CREATED="12/23/2002 21:38: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4" UPDATED_BY="SADMIN" CREATED="11/04/2016 15:05:54" CREATED_BY="SADMIN" EXT_REC_TABLES="S_APPL_WT_IT_RX"&gt;</w:t>
              <w:br/>
              <w:tab/>
              <w:tab/>
              <w:tab/>
              <w:tab/>
              <w:t>&lt;/APPLET_WEB_TEMPLATE_ITEM&gt;</w:t>
              <w:br/>
              <w:tab/>
              <w:tab/>
              <w:tab/>
              <w:tab/>
              <w:t>&lt;APPLET_WEB_TEMPLATE_ITEM COMMENTS="Global UI Change 6: display list of columns" CONTROL="Related Solution" INACTIVE="N" ITEM_IDENTIFIER="508" MARKUP_LANGUAGE="HTML" NAME="Related Solution" TMPL_ITEM_HOLDER_NAME="SiebControl_508" TYPE="List Item" UPDATED="11/04/2016 15:05:54" UPDATED_BY="SADMIN" CREATED="05/11/2001 01:03:05"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5:05:54" UPDATED_BY="SADMIN" CREATED="03/23/2001 20:05:19" CREATED_BY="SADMIN" EXT_REC_TABLES="S_APPL_WT_IT_RX"&gt;</w:t>
              <w:br/>
              <w:tab/>
              <w:tab/>
              <w:tab/>
              <w:tab/>
              <w:t>&lt;/APPLET_WEB_TEMPLATE_ITEM&gt;</w:t>
              <w:br/>
              <w:tab/>
              <w:tab/>
              <w:tab/>
              <w:tab/>
              <w:t>&lt;APPLET_WEB_TEMPLATE_ITEM EXTENSION_FLAG="Y" ITEM_IDENTIFIER="99993" NAME="Solution Create Applet For Res Doc"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05:54" UPDATED_BY="SADMIN" CREATED="03/23/2001 20:05: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5:5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5:5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5:54" UPDATED_BY="SADMIN" CREATED="05/25/2001 10: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Project Item Not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1/03/2000 12:46:42" CREATED_BY="SADMIN" EXT_REC_TABLES="S_APPL_WTMPL_RX"&gt;</w:t>
              <w:br/>
              <w:tab/>
              <w:tab/>
              <w:tab/>
              <w:tab/>
              <w:t>&lt;APPLET_WEB_TEMPLATE_ITEM CONTROL="Created By Login" INACTIVE="N" ITEM_IDENTIFIER="1300" MARKUP_LANGUAGE="HTML" NAME="Created By Login" TMPL_ITEM_HOLDER_NAME="SiebControl_1300" TYPE="List Item" UPDATED="11/04/2016 14:19:22" UPDATED_BY="SADMIN" CREATED="11/03/2000 12:46: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22" UPDATED_BY="SADMIN" CREATED="04/07/2001 03:37:40" CREATED_BY="SADMIN" EXT_REC_TABLES="S_APPL_WT_IT_RX"&gt;</w:t>
              <w:br/>
              <w:tab/>
              <w:tab/>
              <w:tab/>
              <w:tab/>
              <w:t>&lt;/APPLET_WEB_TEMPLATE_ITEM&gt;</w:t>
              <w:br/>
              <w:tab/>
              <w:tab/>
              <w:tab/>
              <w:tab/>
              <w:t>&lt;APPLET_WEB_TEMPLATE_ITEM CONTROL="Note" INACTIVE="N" ITEM_IDENTIFIER="1302" MARKUP_LANGUAGE="HTML" NAME="Note" TMPL_ITEM_HOLDER_NAME="SiebControl_1302" TYPE="List Item" UPDATED="11/04/2016 14:19:22" UPDATED_BY="SADMIN" CREATED="11/03/2000 12:46:4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22" UPDATED_BY="SADMIN" CREATED="11/03/2000 12:46:4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22" UPDATED_BY="SADMIN" CREATED="04/07/2001 03:37: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22" UPDATED_BY="SADMIN" CREATED="11/03/2000 12:46:43" CREATED_BY="SADMIN" EXT_REC_TABLES="S_APPL_WT_IT_RX"&gt;</w:t>
              <w:br/>
              <w:tab/>
              <w:tab/>
              <w:tab/>
              <w:tab/>
              <w:t>&lt;/APPLET_WEB_TEMPLATE_ITEM&gt;</w:t>
              <w:br/>
              <w:tab/>
              <w:tab/>
              <w:tab/>
              <w:tab/>
              <w:t>&lt;APPLET_WEB_TEMPLATE_ITEM CONTROL="Updated" INACTIVE="N" ITEM_IDENTIFIER="1301" MARKUP_LANGUAGE="HTML" NAME="Updated" TMPL_ITEM_HOLDER_NAME="SiebControl_1301" TYPE="List Item" UPDATED="11/04/2016 14:19:22" UPDATED_BY="SADMIN" CREATED="11/03/2000 12:4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22" UPDATED_BY="SADMIN" CREATED="11/03/2000 12:4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11/03/2000 12:46:38" CREATED_BY="SADMIN" EXT_REC_TABLES="S_APPL_WTMPL_RX"&gt;</w:t>
              <w:br/>
              <w:tab/>
              <w:tab/>
              <w:tab/>
              <w:tab/>
              <w:t>&lt;APPLET_WEB_TEMPLATE_ITEM COMMENTS="SHUTTLE APPLET INSERT" CONTROL="Add - Shuttle" INACTIVE="N" ITEM_IDENTIFIER="3001" MODE="More" NAME="Add - Shuttle" TMPL_ITEM_HOLDER_NAME="SiebControl_3001" TYPE="Control" UPDATED="11/04/2016 14:19:22" UPDATED_BY="SADMIN" CREATED="12/23/2002 21:12:2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1:38" UPDATED_BY="SADMIN" CREATED="12/23/2002 21:12:22"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19:22" UPDATED_BY="SADMIN" CREATED="09/20/2001 14:59:36" CREATED_BY="SADMIN" EXT_REC_TABLES="S_APPL_WT_IT_RX"&gt;</w:t>
              <w:br/>
              <w:tab/>
              <w:tab/>
              <w:tab/>
              <w:tab/>
              <w:t>&lt;/APPLET_WEB_TEMPLATE_ITEM&gt;</w:t>
              <w:br/>
              <w:tab/>
              <w:tab/>
              <w:tab/>
              <w:tab/>
              <w:t>&lt;APPLET_WEB_TEMPLATE_ITEM CONTROL="Created By Login" INACTIVE="N" ITEM_IDENTIFIER="501" MARKUP_LANGUAGE="HTML" NAME="Created By Login" TMPL_ITEM_HOLDER_NAME="SiebControl_501" TYPE="List Item" UPDATED="11/04/2016 14:19:22" UPDATED_BY="SADMIN" CREATED="11/03/2000 12:46:39" CREATED_BY="SADMIN" EXT_REC_TABLES="S_APPL_WT_IT_RX"&gt;</w:t>
              <w:br/>
              <w:tab/>
              <w:tab/>
              <w:tab/>
              <w:tab/>
              <w:t>&lt;/APPLET_WEB_TEMPLATE_ITEM&gt;</w:t>
              <w:br/>
              <w:tab/>
              <w:tab/>
              <w:tab/>
              <w:tab/>
              <w:t>&lt;APPLET_WEB_TEMPLATE_ITEM CONTROL="GotoNextSet" INACTIVE="N" ITEM_IDENTIFIER="123" MARKUP_LANGUAGE="HTML" NAME="GotoNextSet" TYPE="Control" UPDATED="06/05/2003 16:04:31" UPDATED_BY="SADMIN" CREATED="11/03/2000 12:46:39" CREATED_BY="SADMIN"&gt;</w:t>
              <w:br/>
              <w:tab/>
              <w:tab/>
              <w:tab/>
              <w:tab/>
              <w:t>&lt;/APPLET_WEB_TEMPLATE_ITEM&gt;</w:t>
              <w:br/>
              <w:tab/>
              <w:tab/>
              <w:tab/>
              <w:tab/>
              <w:t>&lt;APPLET_WEB_TEMPLATE_ITEM CONTROL="GotoPreviousSet" INACTIVE="N" ITEM_IDENTIFIER="122" MARKUP_LANGUAGE="HTML" NAME="GotoPreviousSet" TYPE="Control" UPDATED="06/05/2003 16:04:31" UPDATED_BY="SADMIN" CREATED="11/03/2000 12:46:39" CREATED_BY="SADMIN"&gt;</w:t>
              <w:br/>
              <w:tab/>
              <w:tab/>
              <w:tab/>
              <w:tab/>
              <w:t>&lt;/APPLET_WEB_TEMPLATE_ITEM&gt;</w:t>
              <w:br/>
              <w:tab/>
              <w:tab/>
              <w:tab/>
              <w:tab/>
              <w:t>&lt;APPLET_WEB_TEMPLATE_ITEM CONTROL="Idok" INACTIVE="N" ITEM_IDENTIFIER="153" MARKUP_LANGUAGE="HTML" NAME="Idok" TMPL_ITEM_HOLDER_NAME="SiebControl_153" TYPE="Control" UPDATED="11/04/2016 14:19:22" UPDATED_BY="SADMIN" CREATED="09/20/2001 19:49: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19:22" UPDATED_BY="SADMIN" CREATED="12/23/2002 21:28:0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19:22" UPDATED_BY="SADMIN" CREATED="12/23/2002 21:28:0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19:22" UPDATED_BY="SADMIN" CREATED="12/23/2002 21:1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22" UPDATED_BY="SADMIN" CREATED="11/04/2016 14:1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22" UPDATED_BY="SADMIN" CREATED="11/04/2016 14:19:2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19:22" UPDATED_BY="SADMIN" CREATED="11/03/2000 12:46:3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19:22" UPDATED_BY="SADMIN" CREATED="11/03/2000 12:46:39"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4:19:22" UPDATED_BY="SADMIN" CREATED="11/03/2000 12:46: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22" UPDATED_BY="SADMIN" CREATED="02/02/2001 19:3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22" UPDATED_BY="SADMIN" CREATED="11/04/2016 14:19:2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19:22" UPDATED_BY="SADMIN" CREATED="12/23/2002 21:12:2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19:22" UPDATED_BY="SADMIN" CREATED="12/23/2002 21:12:2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19:22" UPDATED_BY="SADMIN" CREATED="05/13/2002 21:02:13" CREATED_BY="SADMIN" EXT_REC_TABLES="S_APPL_WT_IT_RX"&gt;</w:t>
              <w:br/>
              <w:tab/>
              <w:tab/>
              <w:tab/>
              <w:tab/>
              <w:t>&lt;/APPLET_WEB_TEMPLATE_ITEM&gt;</w:t>
              <w:br/>
              <w:tab/>
              <w:tab/>
              <w:tab/>
              <w:tab/>
              <w:t>&lt;APPLET_WEB_TEMPLATE_ITEM CONTROL="Updated" INACTIVE="N" ITEM_IDENTIFIER="502" MARKUP_LANGUAGE="HTML" NAME="Updated" TMPL_ITEM_HOLDER_NAME="SiebControl_502" TYPE="List Item" UPDATED="11/04/2016 14:19:22" UPDATED_BY="SADMIN" CREATED="11/03/2000 12:46:3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19:22" UPDATED_BY="SADMIN" CREATED="05/13/2002 21:0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B Category Objectiv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01/2005 15:43:20" CREATED_BY="SADMIN" EXT_REC_TABLES="S_APPL_WTMPL_RX"&gt;</w:t>
              <w:br/>
              <w:tab/>
              <w:tab/>
              <w:tab/>
              <w:tab/>
              <w:t>&lt;APPLET_WEB_TEMPLATE_ITEM CONTROL="Applet_Title" EXTENSION_FLAG="Y" ITEM_IDENTIFIER="99929" NAME="Applet_Title" TMPL_ITEM_HOLDER_NAME="SiebControl_99929" TYPE="Control" UPDATED="11/04/2016 12:23:22" UPDATED_BY="SADMIN" CREATED="11/04/2016 12:23: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2" UPDATED_BY="SADMIN" CREATED="09/01/2005 15:49: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2" UPDATED_BY="SADMIN" CREATED="09/01/2005 15:49: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2" UPDATED_BY="SADMIN" CREATED="11/04/2016 12:23: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2" UPDATED_BY="SADMIN" CREATED="11/04/2016 12:23:22" CREATED_BY="SADMIN" EXT_REC_TABLES="S_APPL_WT_IT_RX"&gt;</w:t>
              <w:br/>
              <w:tab/>
              <w:tab/>
              <w:tab/>
              <w:tab/>
              <w:t>&lt;/APPLET_WEB_TEMPLATE_ITEM&gt;</w:t>
              <w:br/>
              <w:tab/>
              <w:tab/>
              <w:tab/>
              <w:tab/>
              <w:t>&lt;APPLET_WEB_TEMPLATE_ITEM COLUMN_SPAN="24" CONTROL="Objective" GRID_PROPERTY="FormattedHtml" INACTIVE="N" ITEM_IDENTIFIER="2057" MARKUP_LANGUAGE="HTML" NAME="Objective" ROW_SPAN="6" TMPL_ITEM_HOLDER_NAME="SiebControl_2_57" TYPE="Control" UPDATED="11/04/2016 12:23:22" UPDATED_BY="SADMIN" CREATED="09/01/2005 15:49:15" CREATED_BY="SADMIN" EXT_REC_TABLES="S_APPL_WT_IT_RX"&gt;</w:t>
              <w:br/>
              <w:tab/>
              <w:tab/>
              <w:tab/>
              <w:tab/>
              <w:t>&lt;/APPLET_WEB_TEMPLATE_ITEM&gt;</w:t>
              <w:br/>
              <w:tab/>
              <w:tab/>
              <w:tab/>
              <w:tab/>
              <w:t>&lt;APPLET_WEB_TEMPLATE_ITEM COLUMN_SPAN="15" CONTROL="Objective" GRID_PROPERTY="FormattedLabel" INACTIVE="N" ITEM_IDENTIFIER="2042" MARKUP_LANGUAGE="HTML" NAME="ObjectiveLabel" ROW_SPAN="3" TYPE="Control" UPDATED="12/14/2005 00:44:11" UPDATED_BY="SADMIN" CREATED="09/01/2005 15:49:15" CREATED_BY="SADMIN"&gt;</w:t>
              <w:br/>
              <w:tab/>
              <w:tab/>
              <w:tab/>
              <w:tab/>
              <w:t>&lt;/APPLET_WEB_TEMPLATE_ITEM&gt;</w:t>
              <w:br/>
              <w:tab/>
              <w:tab/>
              <w:tab/>
              <w:tab/>
              <w:t>&lt;APPLET_WEB_TEMPLATE_ITEM CONTROL="rc" EXTENSION_FLAG="Y" ITEM_IDENTIFIER="99919" NAME="RC" TMPL_ITEM_HOLDER_NAME="SiebControl_99919" TYPE="Control" UPDATED="11/04/2016 12:23:22" UPDATED_BY="SADMIN" CREATED="11/04/2016 12:23:22" CREATED_BY="SADMIN" EXT_REC_TABLES="S_APPL_WT_IT_RX"&gt;</w:t>
              <w:br/>
              <w:tab/>
              <w:tab/>
              <w:tab/>
              <w:tab/>
              <w:t>&lt;/APPLET_WEB_TEMPLATE_ITEM&gt;</w:t>
              <w:br/>
              <w:tab/>
              <w:tab/>
              <w:tab/>
              <w:tab/>
              <w:t>&lt;APPLET_WEB_TEMPLATE_ITEM COLUMN_SPAN="24" CONTROL="Strategy" GRID_PROPERTY="FormattedHtml" INACTIVE="N" ITEM_IDENTIFIER="2097" MARKUP_LANGUAGE="HTML" NAME="Strategy" ROW_SPAN="6" TMPL_ITEM_HOLDER_NAME="SiebControl_2_97" TYPE="Control" UPDATED="11/04/2016 12:23:22" UPDATED_BY="SADMIN" CREATED="09/01/2005 15:49:15" CREATED_BY="SADMIN" EXT_REC_TABLES="S_APPL_WT_IT_RX"&gt;</w:t>
              <w:br/>
              <w:tab/>
              <w:tab/>
              <w:tab/>
              <w:tab/>
              <w:t>&lt;/APPLET_WEB_TEMPLATE_ITEM&gt;</w:t>
              <w:br/>
              <w:tab/>
              <w:tab/>
              <w:tab/>
              <w:tab/>
              <w:t>&lt;APPLET_WEB_TEMPLATE_ITEM COLUMN_SPAN="15" CONTROL="Strategy" GRID_PROPERTY="FormattedLabel" INACTIVE="N" ITEM_IDENTIFIER="2082" MARKUP_LANGUAGE="HTML" NAME="StrategyLabel" ROW_SPAN="3" TYPE="Control" UPDATED="12/14/2005 00:44:11" UPDATED_BY="SADMIN" CREATED="09/01/2005 15:49:15" CREATED_BY="SADMIN"&gt;</w:t>
              <w:br/>
              <w:tab/>
              <w:tab/>
              <w:tab/>
              <w:tab/>
              <w:t>&lt;/APPLET_WEB_TEMPLATE_ITEM&gt;</w:t>
              <w:br/>
              <w:tab/>
              <w:tab/>
              <w:tab/>
              <w:tab/>
              <w:t>&lt;APPLET_WEB_TEMPLATE_ITEM COLUMN_SPAN="24" CONTROL="Unit or Resource" GRID_PROPERTY="FormattedHtml" INACTIVE="N" ITEM_IDENTIFIER="2017" MARKUP_LANGUAGE="HTML" NAME="Unit or Resource" ROW_SPAN="6" TMPL_ITEM_HOLDER_NAME="SiebControl_2_17" TYPE="Control" UPDATED="11/04/2016 12:23:22" UPDATED_BY="SADMIN" CREATED="09/01/2005 15:49:15" CREATED_BY="SADMIN" EXT_REC_TABLES="S_APPL_WT_IT_RX"&gt;</w:t>
              <w:br/>
              <w:tab/>
              <w:tab/>
              <w:tab/>
              <w:tab/>
              <w:t>&lt;/APPLET_WEB_TEMPLATE_ITEM&gt;</w:t>
              <w:br/>
              <w:tab/>
              <w:tab/>
              <w:tab/>
              <w:tab/>
              <w:t>&lt;APPLET_WEB_TEMPLATE_ITEM COLUMN_SPAN="15" CONTROL="Unit or Resource" GRID_PROPERTY="FormattedLabel" INACTIVE="N" ITEM_IDENTIFIER="2002" MARKUP_LANGUAGE="HTML" NAME="Unit or ResourceLabel" ROW_SPAN="3" TYPE="Control" UPDATED="12/14/2005 00:44:11" UPDATED_BY="SADMIN" CREATED="09/01/2005 15:49:1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Master Signatur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1/2008 14:09:11" CREATED_BY="SADMIN" EXT_REC_TABLES="S_APPL_WTMPL_RX"&gt;</w:t>
              <w:br/>
              <w:tab/>
              <w:tab/>
              <w:tab/>
              <w:tab/>
              <w:t>&lt;APPLET_WEB_TEMPLATE_ITEM CONTROL="Applet_Title" EXTENSION_FLAG="Y" ITEM_IDENTIFIER="99929" NAME="Applet_Title" TMPL_ITEM_HOLDER_NAME="SiebControl_99929" TYPE="Control" UPDATED="11/04/2016 14:00:53" UPDATED_BY="SADMIN" CREATED="11/04/2016 14:00: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53" UPDATED_BY="SADMIN" CREATED="11/04/2016 14:0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53" UPDATED_BY="SADMIN" CREATED="11/04/2016 14:0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53" UPDATED_BY="SADMIN" CREATED="11/04/2016 14:00:53" CREATED_BY="SADMIN" EXT_REC_TABLES="S_APPL_WT_IT_RX"&gt;</w:t>
              <w:br/>
              <w:tab/>
              <w:tab/>
              <w:tab/>
              <w:tab/>
              <w:t>&lt;/APPLET_WEB_TEMPLATE_ITEM&gt;</w:t>
              <w:br/>
              <w:tab/>
              <w:tab/>
              <w:tab/>
              <w:tab/>
              <w:t>&lt;APPLET_WEB_TEMPLATE_ITEM COLUMN_SPAN="38" CONTROL="Signature" GRID_PROPERTY="FormattedHtml" INACTIVE="N" ITEM_IDENTIFIER="1011" MARKUP_LANGUAGE="HTML" NAME="Signature" ROW_SPAN="13" TMPL_ITEM_HOLDER_NAME="SiebControl_1_11" TYPE="Control" UPDATED="11/04/2016 14:00:53" UPDATED_BY="SADMIN" CREATED="06/11/2008 14:09:11"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00:53" UPDATED_BY="SADMIN" CREATED="06/11/2008 14: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Spotlight Sales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INACTIVE="N" NAME="Base" TYPE="Base" WEB_TEMPLATE="DotCom Applet List Detailed ImgBullet" UPDATED="11/04/2016 12:37:17" UPDATED_BY="SADMIN" CREATED="10/08/2003 01:12:02" CREATED_BY="SADMIN" EXT_REC_TABLES="S_APPL_WTMPL_RX"&gt;</w:t>
              <w:br/>
              <w:tab/>
              <w:tab/>
              <w:tab/>
              <w:tab/>
              <w:t>&lt;APPLET_WEB_TEMPLATE_ITEM CONTROL="AppletTitle" INACTIVE="N" ITEM_IDENTIFIER="90" MARKUP_LANGUAGE="HTML" NAME="AppletTitle" TMPL_ITEM_HOLDER_NAME="SiebControl_90" TYPE="Control" UPDATED="11/04/2016 12:57:55" UPDATED_BY="SADMIN" CREATED="10/08/2003 01:32:34" CREATED_BY="SADMIN" EXT_REC_TABLES="S_APPL_WT_IT_RX"&gt;</w:t>
              <w:br/>
              <w:tab/>
              <w:tab/>
              <w:tab/>
              <w:tab/>
              <w:t>&lt;/APPLET_WEB_TEMPLATE_ITEM&gt;</w:t>
              <w:br/>
              <w:tab/>
              <w:tab/>
              <w:tab/>
              <w:tab/>
              <w:t>&lt;APPLET_WEB_TEMPLATE_ITEM CONTROL="Short Abstract" INACTIVE="N" ITEM_IDENTIFIER="503" MARKUP_LANGUAGE="HTML" NAME="Short Abstract" TMPL_ITEM_HOLDER_NAME="SiebControl_503" TYPE="Control" UPDATED="11/04/2016 12:57:55" UPDATED_BY="SADMIN" CREATED="10/08/2003 01:32:34" CREATED_BY="SADMIN" EXT_REC_TABLES="S_APPL_WT_IT_RX"&gt;</w:t>
              <w:br/>
              <w:tab/>
              <w:tab/>
              <w:tab/>
              <w:tab/>
              <w:t>&lt;/APPLET_WEB_TEMPLATE_ITEM&gt;</w:t>
              <w:br/>
              <w:tab/>
              <w:tab/>
              <w:tab/>
              <w:tab/>
              <w:t>&lt;APPLET_WEB_TEMPLATE_ITEM CONTROL="Small Image" INACTIVE="N" ITEM_IDENTIFIER="501" MARKUP_LANGUAGE="HTML" NAME="Small Image" TMPL_ITEM_HOLDER_NAME="SiebControl_501" TYPE="Control" UPDATED="11/04/2016 12:57:55" UPDATED_BY="SADMIN" CREATED="10/08/2003 01:32:34" CREATED_BY="SADMIN" EXT_REC_TABLES="S_APPL_WT_IT_RX"&gt;</w:t>
              <w:br/>
              <w:tab/>
              <w:tab/>
              <w:tab/>
              <w:tab/>
              <w:t>&lt;/APPLET_WEB_TEMPLATE_ITEM&gt;</w:t>
              <w:br/>
              <w:tab/>
              <w:tab/>
              <w:tab/>
              <w:tab/>
              <w:t>&lt;APPLET_WEB_TEMPLATE_ITEM CONTROL="Title" INACTIVE="N" ITEM_IDENTIFIER="502" MARKUP_LANGUAGE="HTML" NAME="Title" TMPL_ITEM_HOLDER_NAME="SiebControl_502" TYPE="Control" UPDATED="11/04/2016 12:57:55" UPDATED_BY="SADMIN" CREATED="10/08/2003 01:3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l Activities for My Compani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49:02" CREATED_BY="SADMIN" EXT_REC_TABLES="S_APPL_WTMPL_RX"&gt;</w:t>
              <w:br/>
              <w:tab/>
              <w:tab/>
              <w:tab/>
              <w:tab/>
              <w:t>&lt;APPLET_WEB_TEMPLATE_ITEM CONTROL="Account Name" INACTIVE="N" ITEM_IDENTIFIER="505" MARKUP_LANGUAGE="HTML" NAME="Account Name" TMPL_ITEM_HOLDER_NAME="SiebControl_505" TYPE="List Item" UPDATED="11/04/2016 12:20:52" UPDATED_BY="SADMIN" CREATED="06/05/2003 02:50: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2" UPDATED_BY="SADMIN" CREATED="11/04/2016 12:20:52" CREATED_BY="SADMIN" EXT_REC_TABLES="S_APPL_WT_IT_RX"&gt;</w:t>
              <w:br/>
              <w:tab/>
              <w:tab/>
              <w:tab/>
              <w:tab/>
              <w:t>&lt;/APPLET_WEB_TEMPLATE_ITEM&gt;</w:t>
              <w:br/>
              <w:tab/>
              <w:tab/>
              <w:tab/>
              <w:tab/>
              <w:t>&lt;APPLET_WEB_TEMPLATE_ITEM CONTROL="Call Report" INACTIVE="N" ITEM_IDENTIFIER="510" MARKUP_LANGUAGE="HTML" NAME="Call Report" TMPL_ITEM_HOLDER_NAME="SiebControl_510" TYPE="List Item" UPDATED="11/04/2016 12:20:52" UPDATED_BY="SADMIN" CREATED="06/05/2003 02:50:26" CREATED_BY="SADMIN" EXT_REC_TABLES="S_APPL_WT_IT_RX"&gt;</w:t>
              <w:br/>
              <w:tab/>
              <w:tab/>
              <w:tab/>
              <w:tab/>
              <w:t>&lt;/APPLET_WEB_TEMPLATE_ITEM&gt;</w:t>
              <w:br/>
              <w:tab/>
              <w:tab/>
              <w:tab/>
              <w:tab/>
              <w:t>&lt;APPLET_WEB_TEMPLATE_ITEM CONTROL="Comment" INACTIVE="N" ITEM_IDENTIFIER="514" MARKUP_LANGUAGE="HTML" NAME="Comment" TMPL_ITEM_HOLDER_NAME="SiebControl_514" TYPE="List Item" UPDATED="11/04/2016 12:20:52" UPDATED_BY="SADMIN" CREATED="06/05/2003 02:50:26" CREATED_BY="SADMIN" EXT_REC_TABLES="S_APPL_WT_IT_RX"&gt;</w:t>
              <w:br/>
              <w:tab/>
              <w:tab/>
              <w:tab/>
              <w:tab/>
              <w:t>&lt;/APPLET_WEB_TEMPLATE_ITEM&gt;</w:t>
              <w:br/>
              <w:tab/>
              <w:tab/>
              <w:tab/>
              <w:tab/>
              <w:t>&lt;APPLET_WEB_TEMPLATE_ITEM CONTROL="Contact First Name" INACTIVE="N" ITEM_IDENTIFIER="511" MARKUP_LANGUAGE="HTML" NAME="Contact First Name" TMPL_ITEM_HOLDER_NAME="SiebControl_511" TYPE="List Item" UPDATED="11/04/2016 12:20:52" UPDATED_BY="SADMIN" CREATED="06/05/2003 02:50:27" CREATED_BY="SADMIN" EXT_REC_TABLES="S_APPL_WT_IT_RX"&gt;</w:t>
              <w:br/>
              <w:tab/>
              <w:tab/>
              <w:tab/>
              <w:tab/>
              <w:t>&lt;/APPLET_WEB_TEMPLATE_ITEM&gt;</w:t>
              <w:br/>
              <w:tab/>
              <w:tab/>
              <w:tab/>
              <w:tab/>
              <w:t>&lt;APPLET_WEB_TEMPLATE_ITEM CONTROL="Contact Last Name" INACTIVE="N" ITEM_IDENTIFIER="512" MARKUP_LANGUAGE="HTML" NAME="Contact Last Name" TMPL_ITEM_HOLDER_NAME="SiebControl_512" TYPE="List Item" UPDATED="11/04/2016 12:20:52" UPDATED_BY="SADMIN" CREATED="06/05/2003 02:50:27" CREATED_BY="SADMIN" EXT_REC_TABLES="S_APPL_WT_IT_RX"&gt;</w:t>
              <w:br/>
              <w:tab/>
              <w:tab/>
              <w:tab/>
              <w:tab/>
              <w:t>&lt;/APPLET_WEB_TEMPLATE_ITEM&gt;</w:t>
              <w:br/>
              <w:tab/>
              <w:tab/>
              <w:tab/>
              <w:tab/>
              <w:t>&lt;APPLET_WEB_TEMPLATE_ITEM CONTROL="Coverage Contact" INACTIVE="N" ITEM_IDENTIFIER="516" MARKUP_LANGUAGE="HTML" NAME="Coverage Contact" TMPL_ITEM_HOLDER_NAME="SiebControl_516" TYPE="List Item" UPDATED="11/04/2016 12:20:52" UPDATED_BY="SADMIN" CREATED="06/05/2003 02:50:2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0:52" UPDATED_BY="SADMIN" CREATED="06/05/2003 02:50:27"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20:52" UPDATED_BY="SADMIN" CREATED="06/05/2003 02:50: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2" UPDATED_BY="SADMIN" CREATED="09/16/2003 15:19:12" CREATED_BY="SADMIN" EXT_REC_TABLES="S_APPL_WT_IT_RX"&gt;</w:t>
              <w:br/>
              <w:tab/>
              <w:tab/>
              <w:tab/>
              <w:tab/>
              <w:t>&lt;/APPLET_WEB_TEMPLATE_ITEM&gt;</w:t>
              <w:br/>
              <w:tab/>
              <w:tab/>
              <w:tab/>
              <w:tab/>
              <w:t>&lt;APPLET_WEB_TEMPLATE_ITEM CONTROL="GotoNextSet" INACTIVE="N" ITEM_IDENTIFIER="123" MARKUP_LANGUAGE="HTML" NAME="GotoNextSet" TYPE="Control" UPDATED="06/05/2003 02:50:27" UPDATED_BY="SADMIN" CREATED="06/05/2003 02:50:27" CREATED_BY="SADMIN"&gt;</w:t>
              <w:br/>
              <w:tab/>
              <w:tab/>
              <w:tab/>
              <w:tab/>
              <w:t>&lt;/APPLET_WEB_TEMPLATE_ITEM&gt;</w:t>
              <w:br/>
              <w:tab/>
              <w:tab/>
              <w:tab/>
              <w:tab/>
              <w:t>&lt;APPLET_WEB_TEMPLATE_ITEM CONTROL="GotoPreviousSet" INACTIVE="N" ITEM_IDENTIFIER="122" MARKUP_LANGUAGE="HTML" NAME="GotoPreviousSet" TYPE="Control" UPDATED="06/05/2003 02:50:27" UPDATED_BY="SADMIN" CREATED="06/05/2003 02:50:27" CREATED_BY="SADMIN"&gt;</w:t>
              <w:br/>
              <w:tab/>
              <w:tab/>
              <w:tab/>
              <w:tab/>
              <w:t>&lt;/APPLET_WEB_TEMPLATE_ITEM&gt;</w:t>
              <w:br/>
              <w:tab/>
              <w:tab/>
              <w:tab/>
              <w:tab/>
              <w:t>&lt;APPLET_WEB_TEMPLATE_ITEM CONTROL="ListControl" EXTENSION_FLAG="Y" ITEM_IDENTIFIER="99998" NAME="ListControl" TMPL_ITEM_HOLDER_NAME="SiebControl_99998" TYPE="Control" UPDATED="11/04/2016 12:20:52" UPDATED_BY="SADMIN" CREATED="11/04/2016 12:2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2" UPDATED_BY="SADMIN" CREATED="11/04/2016 12:20: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2" UPDATED_BY="SADMIN" CREATED="09/16/2003 15:19:07" CREATED_BY="SADMIN" EXT_REC_TABLES="S_APPL_WT_IT_RX"&gt;</w:t>
              <w:br/>
              <w:tab/>
              <w:tab/>
              <w:tab/>
              <w:tab/>
              <w:t>&lt;/APPLET_WEB_TEMPLATE_ITEM&gt;</w:t>
              <w:br/>
              <w:tab/>
              <w:tab/>
              <w:tab/>
              <w:tab/>
              <w:t>&lt;APPLET_WEB_TEMPLATE_ITEM CONTROL="Percent Complete" INACTIVE="N" ITEM_IDENTIFIER="519" MARKUP_LANGUAGE="HTML" NAME="Percent Complete" TMPL_ITEM_HOLDER_NAME="SiebControl_519" TYPE="List Item" UPDATED="11/04/2016 12:20:52" UPDATED_BY="SADMIN" CREATED="06/05/2003 02:50:27"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2:20:52" UPDATED_BY="SADMIN" CREATED="06/05/2003 02:50: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2" UPDATED_BY="SADMIN" CREATED="06/05/2003 02:50:27" CREATED_BY="SADMIN" EXT_REC_TABLES="S_APPL_WT_IT_RX"&gt;</w:t>
              <w:br/>
              <w:tab/>
              <w:tab/>
              <w:tab/>
              <w:tab/>
              <w:t>&lt;/APPLET_WEB_TEMPLATE_ITEM&gt;</w:t>
              <w:br/>
              <w:tab/>
              <w:tab/>
              <w:tab/>
              <w:tab/>
              <w:t>&lt;APPLET_WEB_TEMPLATE_ITEM CONTROL="Primary Owned By" INACTIVE="N" ITEM_IDENTIFIER="520" MARKUP_LANGUAGE="HTML" NAME="Primary Owned By" TMPL_ITEM_HOLDER_NAME="SiebControl_520" TYPE="List Item" UPDATED="11/04/2016 12:20:52" UPDATED_BY="SADMIN" CREATED="06/05/2003 02:50:28"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20:52" UPDATED_BY="SADMIN" CREATED="06/05/2003 02:5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2" UPDATED_BY="SADMIN" CREATED="06/05/2003 02:50: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2" UPDATED_BY="SADMIN" CREATED="11/04/2016 12:20:52" CREATED_BY="SADMIN" EXT_REC_TABLES="S_APPL_WT_IT_RX"&gt;</w:t>
              <w:br/>
              <w:tab/>
              <w:tab/>
              <w:tab/>
              <w:tab/>
              <w:t>&lt;/APPLET_WEB_TEMPLATE_ITEM&gt;</w:t>
              <w:br/>
              <w:tab/>
              <w:tab/>
              <w:tab/>
              <w:tab/>
              <w:t>&lt;APPLET_WEB_TEMPLATE_ITEM CONTROL="Repeating" INACTIVE="N" ITEM_IDENTIFIER="509" MARKUP_LANGUAGE="HTML" NAME="Repeating" TMPL_ITEM_HOLDER_NAME="SiebControl_509" TYPE="List Item" UPDATED="11/04/2016 12:20:52" UPDATED_BY="SADMIN" CREATED="06/05/2003 02:50:2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0:52" UPDATED_BY="SADMIN" CREATED="06/05/2003 02:50:2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0:52" UPDATED_BY="SADMIN" CREATED="06/05/2003 02:50: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52" UPDATED_BY="SADMIN" CREATED="06/05/2003 02:50:2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20:52" UPDATED_BY="SADMIN" CREATED="06/05/2003 02:50:2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2" UPDATED_BY="SADMIN" CREATED="09/16/2003 15:1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1:49:03" CREATED_BY="SADMIN" EXT_REC_TABLES="S_APPL_WTMPL_RX"&gt;</w:t>
              <w:br/>
              <w:tab/>
              <w:tab/>
              <w:tab/>
              <w:tab/>
              <w:t>&lt;APPLET_WEB_TEMPLATE_ITEM CONTROL="Account Name" INACTIVE="N" ITEM_IDENTIFIER="1296" MARKUP_LANGUAGE="HTML" NAME="Account Name" TMPL_ITEM_HOLDER_NAME="SiebControl_1296" TYPE="List Item" UPDATED="11/04/2016 12:20:52" UPDATED_BY="SADMIN" CREATED="06/05/2003 02:5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2" UPDATED_BY="SADMIN" CREATED="11/04/2016 12:20:52"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2:20:52" UPDATED_BY="SADMIN" CREATED="06/05/2003 02:50:30" CREATED_BY="SADMIN" EXT_REC_TABLES="S_APPL_WT_IT_RX"&gt;</w:t>
              <w:br/>
              <w:tab/>
              <w:tab/>
              <w:tab/>
              <w:tab/>
              <w:t>&lt;/APPLET_WEB_TEMPLATE_ITEM&gt;</w:t>
              <w:br/>
              <w:tab/>
              <w:tab/>
              <w:tab/>
              <w:tab/>
              <w:t>&lt;APPLET_WEB_TEMPLATE_ITEM CONTROL="Due" INACTIVE="N" ITEM_IDENTIFIER="1298" MARKUP_LANGUAGE="HTML" NAME="Due" TMPL_ITEM_HOLDER_NAME="SiebControl_1298" TYPE="List Item" UPDATED="11/04/2016 12:20:52" UPDATED_BY="SADMIN" CREATED="06/05/2003 02:50: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0:52" UPDATED_BY="SADMIN" CREATED="06/05/2003 02:5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2" UPDATED_BY="SADMIN" CREATED="11/04/2016 12:20:52" CREATED_BY="SADMIN" EXT_REC_TABLES="S_APPL_WT_IT_RX"&gt;</w:t>
              <w:br/>
              <w:tab/>
              <w:tab/>
              <w:tab/>
              <w:tab/>
              <w:t>&lt;/APPLET_WEB_TEMPLATE_ITEM&gt;</w:t>
              <w:br/>
              <w:tab/>
              <w:tab/>
              <w:tab/>
              <w:tab/>
              <w:t>&lt;APPLET_WEB_TEMPLATE_ITEM CONTROL="Planned" INACTIVE="N" ITEM_IDENTIFIER="1299" MARKUP_LANGUAGE="HTML" NAME="Planned" TMPL_ITEM_HOLDER_NAME="SiebControl_1299" TYPE="List Item" UPDATED="11/04/2016 12:20:52" UPDATED_BY="SADMIN" CREATED="06/05/2003 02:50:30" CREATED_BY="SADMIN" EXT_REC_TABLES="S_APPL_WT_IT_RX"&gt;</w:t>
              <w:br/>
              <w:tab/>
              <w:tab/>
              <w:tab/>
              <w:tab/>
              <w:t>&lt;/APPLET_WEB_TEMPLATE_ITEM&gt;</w:t>
              <w:br/>
              <w:tab/>
              <w:tab/>
              <w:tab/>
              <w:tab/>
              <w:t>&lt;APPLET_WEB_TEMPLATE_ITEM CONTROL="Priority" INACTIVE="N" ITEM_IDENTIFIER="1300" MARKUP_LANGUAGE="HTML" NAME="Priority" TMPL_ITEM_HOLDER_NAME="SiebControl_1300" TYPE="List Item" UPDATED="11/04/2016 12:20:52" UPDATED_BY="SADMIN" CREATED="06/05/2003 02:5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2" UPDATED_BY="SADMIN" CREATED="06/05/2003 02:5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2" UPDATED_BY="SADMIN" CREATED="11/04/2016 12:20:52" CREATED_BY="SADMIN" EXT_REC_TABLES="S_APPL_WT_IT_RX"&gt;</w:t>
              <w:br/>
              <w:tab/>
              <w:tab/>
              <w:tab/>
              <w:tab/>
              <w:t>&lt;/APPLET_WEB_TEMPLATE_ITEM&gt;</w:t>
              <w:br/>
              <w:tab/>
              <w:tab/>
              <w:tab/>
              <w:tab/>
              <w:t>&lt;APPLET_WEB_TEMPLATE_ITEM CONTROL="Repeating" INACTIVE="N" ITEM_IDENTIFIER="1301" MARKUP_LANGUAGE="HTML" NAME="Repeating" TMPL_ITEM_HOLDER_NAME="SiebControl_1301" TYPE="List Item" UPDATED="11/04/2016 12:20:52" UPDATED_BY="SADMIN" CREATED="06/05/2003 02:50:30"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20:52" UPDATED_BY="SADMIN" CREATED="06/05/2003 02:50:30"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2:20:52" UPDATED_BY="SADMIN" CREATED="06/05/2003 02:50:30"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0:52" UPDATED_BY="SADMIN" CREATED="06/05/2003 02:50: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52" UPDATED_BY="SADMIN" CREATED="06/05/2003 02:50:3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2:20:52" UPDATED_BY="SADMIN" CREATED="06/05/2003 02:5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1:49:03" CREATED_BY="SADMIN" EXT_REC_TABLES="S_APPL_WTMPL_RX"&gt;</w:t>
              <w:br/>
              <w:tab/>
              <w:tab/>
              <w:tab/>
              <w:tab/>
              <w:t>&lt;APPLET_WEB_TEMPLATE_ITEM CONTROL="Account Name" INACTIVE="N" ITEM_IDENTIFIER="505" MARKUP_LANGUAGE="HTML" NAME="Account Name" TMPL_ITEM_HOLDER_NAME="SiebControl_505" TYPE="List Item" UPDATED="11/04/2016 12:20:52" UPDATED_BY="SADMIN" CREATED="06/05/2003 02:5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2" UPDATED_BY="SADMIN" CREATED="11/04/2016 12:20:52" CREATED_BY="SADMIN" EXT_REC_TABLES="S_APPL_WT_IT_RX"&gt;</w:t>
              <w:br/>
              <w:tab/>
              <w:tab/>
              <w:tab/>
              <w:tab/>
              <w:t>&lt;/APPLET_WEB_TEMPLATE_ITEM&gt;</w:t>
              <w:br/>
              <w:tab/>
              <w:tab/>
              <w:tab/>
              <w:tab/>
              <w:t>&lt;APPLET_WEB_TEMPLATE_ITEM CONTROL="Call Report" INACTIVE="N" ITEM_IDENTIFIER="510" MARKUP_LANGUAGE="HTML" NAME="Call Report" TMPL_ITEM_HOLDER_NAME="SiebControl_510" TYPE="List Item" UPDATED="11/04/2016 12:20:52" UPDATED_BY="SADMIN" CREATED="06/05/2003 02:50:31" CREATED_BY="SADMIN" EXT_REC_TABLES="S_APPL_WT_IT_RX"&gt;</w:t>
              <w:br/>
              <w:tab/>
              <w:tab/>
              <w:tab/>
              <w:tab/>
              <w:t>&lt;/APPLET_WEB_TEMPLATE_ITEM&gt;</w:t>
              <w:br/>
              <w:tab/>
              <w:tab/>
              <w:tab/>
              <w:tab/>
              <w:t>&lt;APPLET_WEB_TEMPLATE_ITEM CONTROL="Comment" INACTIVE="N" ITEM_IDENTIFIER="514" MARKUP_LANGUAGE="HTML" NAME="Comment" TMPL_ITEM_HOLDER_NAME="SiebControl_514" TYPE="List Item" UPDATED="11/04/2016 12:20:52" UPDATED_BY="SADMIN" CREATED="06/05/2003 02:50:31" CREATED_BY="SADMIN" EXT_REC_TABLES="S_APPL_WT_IT_RX"&gt;</w:t>
              <w:br/>
              <w:tab/>
              <w:tab/>
              <w:tab/>
              <w:tab/>
              <w:t>&lt;/APPLET_WEB_TEMPLATE_ITEM&gt;</w:t>
              <w:br/>
              <w:tab/>
              <w:tab/>
              <w:tab/>
              <w:tab/>
              <w:t>&lt;APPLET_WEB_TEMPLATE_ITEM CONTROL="Coverage Contact" INACTIVE="N" ITEM_IDENTIFIER="516" MARKUP_LANGUAGE="HTML" NAME="Coverage Contact" TMPL_ITEM_HOLDER_NAME="SiebControl_516" TYPE="List Item" UPDATED="11/04/2016 12:20:52" UPDATED_BY="SADMIN" CREATED="06/05/2003 02:50:3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20:52" UPDATED_BY="SADMIN" CREATED="06/05/2003 02:50:31"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20:52" UPDATED_BY="SADMIN" CREATED="06/05/2003 02:50:3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0:52" UPDATED_BY="SADMIN" CREATED="06/05/2003 02:50:31" CREATED_BY="SADMIN" EXT_REC_TABLES="S_APPL_WT_IT_RX"&gt;</w:t>
              <w:br/>
              <w:tab/>
              <w:tab/>
              <w:tab/>
              <w:tab/>
              <w:t>&lt;/APPLET_WEB_TEMPLATE_ITEM&gt;</w:t>
              <w:br/>
              <w:tab/>
              <w:tab/>
              <w:tab/>
              <w:tab/>
              <w:t>&lt;APPLET_WEB_TEMPLATE_ITEM CONTROL="GotoNextSet" INACTIVE="N" ITEM_IDENTIFIER="123" MARKUP_LANGUAGE="HTML" NAME="GotoNextSet" TYPE="Control" UPDATED="06/05/2003 10:37:32" UPDATED_BY="SADMIN" CREATED="06/05/2003 02:50:31" CREATED_BY="SADMIN"&gt;</w:t>
              <w:br/>
              <w:tab/>
              <w:tab/>
              <w:tab/>
              <w:tab/>
              <w:t>&lt;/APPLET_WEB_TEMPLATE_ITEM&gt;</w:t>
              <w:br/>
              <w:tab/>
              <w:tab/>
              <w:tab/>
              <w:tab/>
              <w:t>&lt;APPLET_WEB_TEMPLATE_ITEM CONTROL="GotoPreviousSet" INACTIVE="N" ITEM_IDENTIFIER="122" MARKUP_LANGUAGE="HTML" NAME="GotoPreviousSet" TYPE="Control" UPDATED="06/05/2003 10:37:32" UPDATED_BY="SADMIN" CREATED="06/05/2003 02:50:32" CREATED_BY="SADMIN"&gt;</w:t>
              <w:br/>
              <w:tab/>
              <w:tab/>
              <w:tab/>
              <w:tab/>
              <w:t>&lt;/APPLET_WEB_TEMPLATE_ITEM&gt;</w:t>
              <w:br/>
              <w:tab/>
              <w:tab/>
              <w:tab/>
              <w:tab/>
              <w:t>&lt;APPLET_WEB_TEMPLATE_ITEM CONTROL="ListControl" EXTENSION_FLAG="Y" ITEM_IDENTIFIER="99998" NAME="ListControl" TMPL_ITEM_HOLDER_NAME="SiebControl_99998" TYPE="Control" UPDATED="11/04/2016 12:20:52" UPDATED_BY="SADMIN" CREATED="11/04/2016 12:2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2" UPDATED_BY="SADMIN" CREATED="11/04/2016 12:20: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2" UPDATED_BY="SADMIN" CREATED="10/27/2003 18:26:38" CREATED_BY="SADMIN" EXT_REC_TABLES="S_APPL_WT_IT_RX"&gt;</w:t>
              <w:br/>
              <w:tab/>
              <w:tab/>
              <w:tab/>
              <w:tab/>
              <w:t>&lt;/APPLET_WEB_TEMPLATE_ITEM&gt;</w:t>
              <w:br/>
              <w:tab/>
              <w:tab/>
              <w:tab/>
              <w:tab/>
              <w:t>&lt;APPLET_WEB_TEMPLATE_ITEM CONTROL="Percent Complete" INACTIVE="N" ITEM_IDENTIFIER="519" MARKUP_LANGUAGE="HTML" NAME="Percent Complete" TMPL_ITEM_HOLDER_NAME="SiebControl_519" TYPE="List Item" UPDATED="11/04/2016 12:20:52" UPDATED_BY="SADMIN" CREATED="06/05/2003 02:50:32"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2:20:52" UPDATED_BY="SADMIN" CREATED="06/05/2003 02:50: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5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2" UPDATED_BY="SADMIN" CREATED="06/05/2003 02:50:32" CREATED_BY="SADMIN" EXT_REC_TABLES="S_APPL_WT_IT_RX"&gt;</w:t>
              <w:br/>
              <w:tab/>
              <w:tab/>
              <w:tab/>
              <w:tab/>
              <w:t>&lt;/APPLET_WEB_TEMPLATE_ITEM&gt;</w:t>
              <w:br/>
              <w:tab/>
              <w:tab/>
              <w:tab/>
              <w:tab/>
              <w:t>&lt;APPLET_WEB_TEMPLATE_ITEM CONTROL="Primary Owned By" INACTIVE="N" ITEM_IDENTIFIER="520" MARKUP_LANGUAGE="HTML" NAME="Primary Owned By" TMPL_ITEM_HOLDER_NAME="SiebControl_520" TYPE="List Item" UPDATED="11/04/2016 12:20:52" UPDATED_BY="SADMIN" CREATED="06/05/2003 02:50:32"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20:52" UPDATED_BY="SADMIN" CREATED="06/05/2003 02:50: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0:52" UPDATED_BY="SADMIN" CREATED="06/05/2003 02:50: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5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5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2" UPDATED_BY="SADMIN" CREATED="11/04/2016 12:20:52" CREATED_BY="SADMIN" EXT_REC_TABLES="S_APPL_WT_IT_RX"&gt;</w:t>
              <w:br/>
              <w:tab/>
              <w:tab/>
              <w:tab/>
              <w:tab/>
              <w:t>&lt;/APPLET_WEB_TEMPLATE_ITEM&gt;</w:t>
              <w:br/>
              <w:tab/>
              <w:tab/>
              <w:tab/>
              <w:tab/>
              <w:t>&lt;APPLET_WEB_TEMPLATE_ITEM CONTROL="Repeating" INACTIVE="N" ITEM_IDENTIFIER="509" MARKUP_LANGUAGE="HTML" NAME="Repeating" TMPL_ITEM_HOLDER_NAME="SiebControl_509" TYPE="List Item" UPDATED="11/04/2016 12:20:52" UPDATED_BY="SADMIN" CREATED="06/05/2003 02:50:3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20:52" UPDATED_BY="SADMIN" CREATED="06/05/2003 02:50:3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0:52" UPDATED_BY="SADMIN" CREATED="06/05/2003 02:50: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20:52" UPDATED_BY="SADMIN" CREATED="04/23/2004 15:09:3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20:52" UPDATED_BY="SADMIN" CREATED="06/05/2003 02:50:3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0:52" UPDATED_BY="SADMIN" CREATED="06/05/2003 02:50:33" CREATED_BY="SADMIN" EXT_REC_TABLES="S_APPL_WT_IT_RX"&gt;</w:t>
              <w:br/>
              <w:tab/>
              <w:tab/>
              <w:tab/>
              <w:tab/>
              <w:t>&lt;/APPLET_WEB_TEMPLATE_ITEM&gt;</w:t>
              <w:br/>
              <w:tab/>
              <w:tab/>
              <w:tab/>
              <w:tab/>
              <w:t>&lt;APPLET_WEB_TEMPLATE_ITEM CONTROL="Users" INACTIVE="N" ITEM_IDENTIFIER="521" MARKUP_LANGUAGE="HTML" NAME="Users" TMPL_ITEM_HOLDER_NAME="SiebControl_521" TYPE="List Item" UPDATED="11/04/2016 12:20:52" UPDATED_BY="SADMIN" CREATED="06/05/2003 02:5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Claim item Validation Messag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5" UPDATED_BY="SADMIN" CREATED="11/04/2016 15:36:35"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6:35" UPDATED_BY="SADMIN" CREATED="04/10/2012 11:44:45" CREATED_BY="SADMIN" EXT_REC_TABLES="S_APPL_WT_IT_RX"&gt;</w:t>
              <w:br/>
              <w:tab/>
              <w:tab/>
              <w:tab/>
              <w:tab/>
              <w:t>&lt;/APPLET_WEB_TEMPLATE_ITEM&gt;</w:t>
              <w:br/>
              <w:tab/>
              <w:tab/>
              <w:tab/>
              <w:tab/>
              <w:t>&lt;APPLET_WEB_TEMPLATE_ITEM CONTROL="GotoNextSet" INACTIVE="N" ITEM_IDENTIFIER="123" MARKUP_LANGUAGE="HTML" NAME="GotoNextSet" TYPE="Control" UPDATED="04/10/2012 11:44:45" UPDATED_BY="SADMIN" CREATED="04/10/2012 11:44:45" CREATED_BY="SADMIN"&gt;</w:t>
              <w:br/>
              <w:tab/>
              <w:tab/>
              <w:tab/>
              <w:tab/>
              <w:t>&lt;/APPLET_WEB_TEMPLATE_ITEM&gt;</w:t>
              <w:br/>
              <w:tab/>
              <w:tab/>
              <w:tab/>
              <w:tab/>
              <w:t>&lt;APPLET_WEB_TEMPLATE_ITEM CONTROL="GotoPreviousSet" INACTIVE="N" ITEM_IDENTIFIER="122" MARKUP_LANGUAGE="HTML" NAME="GotoPreviousSet" TYPE="Control" UPDATED="04/10/2012 11:44:45" UPDATED_BY="SADMIN" CREATED="04/10/2012 11:44:45" CREATED_BY="SADMIN"&gt;</w:t>
              <w:br/>
              <w:tab/>
              <w:tab/>
              <w:tab/>
              <w:tab/>
              <w:t>&lt;/APPLET_WEB_TEMPLATE_ITEM&gt;</w:t>
              <w:br/>
              <w:tab/>
              <w:tab/>
              <w:tab/>
              <w:tab/>
              <w:t>&lt;APPLET_WEB_TEMPLATE_ITEM CONTROL="ListControl" EXTENSION_FLAG="Y" ITEM_IDENTIFIER="99998" NAME="ListControl" TMPL_ITEM_HOLDER_NAME="SiebControl_99998" TYPE="Control" UPDATED="11/04/2016 15:36:35" UPDATED_BY="SADMIN" CREATED="11/04/2016 15:3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5" UPDATED_BY="SADMIN" CREATED="11/04/2016 15:36:35"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36:35" UPDATED_BY="SADMIN" CREATED="04/10/2012 11:44:45"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36:35" UPDATED_BY="SADMIN" CREATED="04/10/2012 11:44:45"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36:35" UPDATED_BY="SADMIN" CREATED="04/10/2012 11:44:45"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36:35" UPDATED_BY="SADMIN" CREATED="04/10/2012 11:44:45"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36:35" UPDATED_BY="SADMIN" CREATED="04/10/2012 11:44:45"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36:35" UPDATED_BY="SADMIN" CREATED="04/10/2012 11:44:45"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36:35" UPDATED_BY="SADMIN" CREATED="04/10/2012 11:4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5" UPDATED_BY="SADMIN" CREATED="04/10/2012 11:4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35" UPDATED_BY="SADMIN" CREATED="04/10/2012 11:44: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5" UPDATED_BY="SADMIN" CREATED="04/10/2012 11:4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5" UPDATED_BY="SADMIN" CREATED="11/04/2016 15:36: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5" UPDATED_BY="SADMIN" CREATED="11/04/2016 15:36: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35" UPDATED_BY="SADMIN" CREATED="04/10/2012 11:44:45"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5:36:35" UPDATED_BY="SADMIN" CREATED="04/10/2012 11:44: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5" UPDATED_BY="SADMIN" CREATED="04/10/2012 11:44:45" CREATED_BY="SADMIN" EXT_REC_TABLES="S_APPL_WT_IT_RX"&gt;</w:t>
              <w:br/>
              <w:tab/>
              <w:tab/>
              <w:tab/>
              <w:tab/>
              <w:t>&lt;/APPLET_WEB_TEMPLATE_ITEM&gt;</w:t>
              <w:br/>
              <w:tab/>
              <w:tab/>
              <w:tab/>
              <w:tab/>
              <w:t>&lt;APPLET_WEB_TEMPLATE_ITEM CONTROL="GotoNextSet" INACTIVE="N" ITEM_IDENTIFIER="123" MARKUP_LANGUAGE="HTML" NAME="GotoNextSet" TYPE="Control" UPDATED="04/10/2012 11:44:45" UPDATED_BY="SADMIN" CREATED="04/10/2012 11:44:45" CREATED_BY="SADMIN"&gt;</w:t>
              <w:br/>
              <w:tab/>
              <w:tab/>
              <w:tab/>
              <w:tab/>
              <w:t>&lt;/APPLET_WEB_TEMPLATE_ITEM&gt;</w:t>
              <w:br/>
              <w:tab/>
              <w:tab/>
              <w:tab/>
              <w:tab/>
              <w:t>&lt;APPLET_WEB_TEMPLATE_ITEM CONTROL="GotoPreviousSet" INACTIVE="N" ITEM_IDENTIFIER="122" MARKUP_LANGUAGE="HTML" NAME="GotoPreviousSet" TYPE="Control" UPDATED="04/10/2012 11:44:45" UPDATED_BY="SADMIN" CREATED="04/10/2012 11:44:45" CREATED_BY="SADMIN"&gt;</w:t>
              <w:br/>
              <w:tab/>
              <w:tab/>
              <w:tab/>
              <w:tab/>
              <w:t>&lt;/APPLET_WEB_TEMPLATE_ITEM&gt;</w:t>
              <w:br/>
              <w:tab/>
              <w:tab/>
              <w:tab/>
              <w:tab/>
              <w:t>&lt;APPLET_WEB_TEMPLATE_ITEM CONTROL="ListControl" EXTENSION_FLAG="Y" ITEM_IDENTIFIER="99998" NAME="ListControl" TMPL_ITEM_HOLDER_NAME="SiebControl_99998" TYPE="Control" UPDATED="11/04/2016 15:36:35" UPDATED_BY="SADMIN" CREATED="11/04/2016 15:36: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5" UPDATED_BY="SADMIN" CREATED="11/04/2016 15:36:35" CREATED_BY="SADMIN" EXT_REC_TABLES="S_APPL_WT_IT_RX"&gt;</w:t>
              <w:br/>
              <w:tab/>
              <w:tab/>
              <w:tab/>
              <w:tab/>
              <w:t>&lt;/APPLET_WEB_TEMPLATE_ITEM&gt;</w:t>
              <w:br/>
              <w:tab/>
              <w:tab/>
              <w:tab/>
              <w:tab/>
              <w:t>&lt;APPLET_WEB_TEMPLATE_ITEM CONTROL="Message Code" INACTIVE="N" ITEM_IDENTIFIER="501" MARKUP_LANGUAGE="HTML" NAME="Message Code" TMPL_ITEM_HOLDER_NAME="SiebControl_501" TYPE="List Item" UPDATED="11/04/2016 15:36:35" UPDATED_BY="SADMIN" CREATED="04/10/2012 11:44:45" CREATED_BY="SADMIN" EXT_REC_TABLES="S_APPL_WT_IT_RX"&gt;</w:t>
              <w:br/>
              <w:tab/>
              <w:tab/>
              <w:tab/>
              <w:tab/>
              <w:t>&lt;/APPLET_WEB_TEMPLATE_ITEM&gt;</w:t>
              <w:br/>
              <w:tab/>
              <w:tab/>
              <w:tab/>
              <w:tab/>
              <w:t>&lt;APPLET_WEB_TEMPLATE_ITEM CONTROL="Message Date" INACTIVE="N" ITEM_IDENTIFIER="505" MARKUP_LANGUAGE="HTML" NAME="Message Date" TMPL_ITEM_HOLDER_NAME="SiebControl_505" TYPE="List Item" UPDATED="11/04/2016 15:36:35" UPDATED_BY="SADMIN" CREATED="04/10/2012 11:44:45" CREATED_BY="SADMIN" EXT_REC_TABLES="S_APPL_WT_IT_RX"&gt;</w:t>
              <w:br/>
              <w:tab/>
              <w:tab/>
              <w:tab/>
              <w:tab/>
              <w:t>&lt;/APPLET_WEB_TEMPLATE_ITEM&gt;</w:t>
              <w:br/>
              <w:tab/>
              <w:tab/>
              <w:tab/>
              <w:tab/>
              <w:t>&lt;APPLET_WEB_TEMPLATE_ITEM CONTROL="Message Level" INACTIVE="N" ITEM_IDENTIFIER="502" MARKUP_LANGUAGE="HTML" NAME="Message Level" TMPL_ITEM_HOLDER_NAME="SiebControl_502" TYPE="List Item" UPDATED="11/04/2016 15:36:35" UPDATED_BY="SADMIN" CREATED="04/10/2012 11:44:45" CREATED_BY="SADMIN" EXT_REC_TABLES="S_APPL_WT_IT_RX"&gt;</w:t>
              <w:br/>
              <w:tab/>
              <w:tab/>
              <w:tab/>
              <w:tab/>
              <w:t>&lt;/APPLET_WEB_TEMPLATE_ITEM&gt;</w:t>
              <w:br/>
              <w:tab/>
              <w:tab/>
              <w:tab/>
              <w:tab/>
              <w:t>&lt;APPLET_WEB_TEMPLATE_ITEM CONTROL="Message Source" INACTIVE="N" ITEM_IDENTIFIER="503" MARKUP_LANGUAGE="HTML" NAME="Message Source" TMPL_ITEM_HOLDER_NAME="SiebControl_503" TYPE="List Item" UPDATED="11/04/2016 15:36:35" UPDATED_BY="SADMIN" CREATED="04/10/2012 11:44:45" CREATED_BY="SADMIN" EXT_REC_TABLES="S_APPL_WT_IT_RX"&gt;</w:t>
              <w:br/>
              <w:tab/>
              <w:tab/>
              <w:tab/>
              <w:tab/>
              <w:t>&lt;/APPLET_WEB_TEMPLATE_ITEM&gt;</w:t>
              <w:br/>
              <w:tab/>
              <w:tab/>
              <w:tab/>
              <w:tab/>
              <w:t>&lt;APPLET_WEB_TEMPLATE_ITEM CONTROL="Message Status" INACTIVE="N" ITEM_IDENTIFIER="506" MARKUP_LANGUAGE="HTML" NAME="Message Status" TMPL_ITEM_HOLDER_NAME="SiebControl_506" TYPE="List Item" UPDATED="11/04/2016 15:36:35" UPDATED_BY="SADMIN" CREATED="04/10/2012 11:44:45" CREATED_BY="SADMIN" EXT_REC_TABLES="S_APPL_WT_IT_RX"&gt;</w:t>
              <w:br/>
              <w:tab/>
              <w:tab/>
              <w:tab/>
              <w:tab/>
              <w:t>&lt;/APPLET_WEB_TEMPLATE_ITEM&gt;</w:t>
              <w:br/>
              <w:tab/>
              <w:tab/>
              <w:tab/>
              <w:tab/>
              <w:t>&lt;APPLET_WEB_TEMPLATE_ITEM CONTROL="Message Status As Of" INACTIVE="N" ITEM_IDENTIFIER="507" MARKUP_LANGUAGE="HTML" NAME="Message Status As Of" TMPL_ITEM_HOLDER_NAME="SiebControl_507" TYPE="List Item" UPDATED="11/04/2016 15:36:35" UPDATED_BY="SADMIN" CREATED="04/10/2012 11:44:45" CREATED_BY="SADMIN" EXT_REC_TABLES="S_APPL_WT_IT_RX"&gt;</w:t>
              <w:br/>
              <w:tab/>
              <w:tab/>
              <w:tab/>
              <w:tab/>
              <w:t>&lt;/APPLET_WEB_TEMPLATE_ITEM&gt;</w:t>
              <w:br/>
              <w:tab/>
              <w:tab/>
              <w:tab/>
              <w:tab/>
              <w:t>&lt;APPLET_WEB_TEMPLATE_ITEM CONTROL="Message Text" INACTIVE="N" ITEM_IDENTIFIER="504" MARKUP_LANGUAGE="HTML" NAME="Message Text" TMPL_ITEM_HOLDER_NAME="SiebControl_504" TYPE="List Item" UPDATED="11/04/2016 15:36:35" UPDATED_BY="SADMIN" CREATED="04/10/2012 11:44: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5" UPDATED_BY="SADMIN" CREATED="04/10/2012 11:44: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5" UPDATED_BY="SADMIN" CREATED="04/10/2012 11:4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3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5" UPDATED_BY="SADMIN" CREATED="04/10/2012 11:44: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5" UPDATED_BY="SADMIN" CREATED="11/04/2016 15:36: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5" UPDATED_BY="SADMIN" CREATED="04/10/2012 11:44: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Claims Polic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4:10" CREATED_BY="SADMIN" EXT_REC_TABLES="S_APPL_WTMPL_RX"&gt;</w:t>
              <w:br/>
              <w:tab/>
              <w:tab/>
              <w:tab/>
              <w:tab/>
              <w:t>&lt;APPLET_WEB_TEMPLATE_ITEM CONTROL="Effective Date" INACTIVE="N" ITEM_IDENTIFIER="504" MARKUP_LANGUAGE="HTML" NAME="Effective Date" TMPL_ITEM_HOLDER_NAME="SiebControl_504" TYPE="List Item" UPDATED="11/04/2016 13:38:47" UPDATED_BY="SADMIN" CREATED="01/19/2006 02:3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8:47" UPDATED_BY="SADMIN" CREATED="07/23/2003 14:27:44" CREATED_BY="SADMIN" EXT_REC_TABLES="S_APPL_WT_IT_RX"&gt;</w:t>
              <w:br/>
              <w:tab/>
              <w:tab/>
              <w:tab/>
              <w:tab/>
              <w:t>&lt;/APPLET_WEB_TEMPLATE_ITEM&gt;</w:t>
              <w:br/>
              <w:tab/>
              <w:tab/>
              <w:tab/>
              <w:tab/>
              <w:t>&lt;APPLET_WEB_TEMPLATE_ITEM CONTROL="Expiration Date" INACTIVE="N" ITEM_IDENTIFIER="505" MARKUP_LANGUAGE="HTML" NAME="Expiration Date" TMPL_ITEM_HOLDER_NAME="SiebControl_505" TYPE="List Item" UPDATED="11/04/2016 13:38:47" UPDATED_BY="SADMIN" CREATED="01/19/2006 02:33:56" CREATED_BY="SADMIN" EXT_REC_TABLES="S_APPL_WT_IT_RX"&gt;</w:t>
              <w:br/>
              <w:tab/>
              <w:tab/>
              <w:tab/>
              <w:tab/>
              <w:t>&lt;/APPLET_WEB_TEMPLATE_ITEM&gt;</w:t>
              <w:br/>
              <w:tab/>
              <w:tab/>
              <w:tab/>
              <w:tab/>
              <w:t>&lt;APPLET_WEB_TEMPLATE_ITEM CONTROL="First Name" INACTIVE="N" ITEM_IDENTIFIER="507" MARKUP_LANGUAGE="HTML" NAME="First Name" TMPL_ITEM_HOLDER_NAME="SiebControl_507" TYPE="List Item" UPDATED="11/04/2016 13:38:47" UPDATED_BY="SADMIN" CREATED="06/05/2003 07:18:18" CREATED_BY="SADMIN" EXT_REC_TABLES="S_APPL_WT_IT_RX"&gt;</w:t>
              <w:br/>
              <w:tab/>
              <w:tab/>
              <w:tab/>
              <w:tab/>
              <w:t>&lt;/APPLET_WEB_TEMPLATE_ITEM&gt;</w:t>
              <w:br/>
              <w:tab/>
              <w:tab/>
              <w:tab/>
              <w:tab/>
              <w:t>&lt;APPLET_WEB_TEMPLATE_ITEM CONTROL="GotoNextSet" INACTIVE="N" ITEM_IDENTIFIER="123" MARKUP_LANGUAGE="HTML" NAME="GotoNextSet" TYPE="Control" UPDATED="06/05/2003 14:39:45" UPDATED_BY="SADMIN" CREATED="06/05/2003 07:18:18" CREATED_BY="SADMIN"&gt;</w:t>
              <w:br/>
              <w:tab/>
              <w:tab/>
              <w:tab/>
              <w:tab/>
              <w:t>&lt;/APPLET_WEB_TEMPLATE_ITEM&gt;</w:t>
              <w:br/>
              <w:tab/>
              <w:tab/>
              <w:tab/>
              <w:tab/>
              <w:t>&lt;APPLET_WEB_TEMPLATE_ITEM CONTROL="GotoPreviousSet" INACTIVE="N" ITEM_IDENTIFIER="122" MARKUP_LANGUAGE="HTML" NAME="GotoPreviousSet" TYPE="Control" UPDATED="06/05/2003 14:39:45" UPDATED_BY="SADMIN" CREATED="06/05/2003 07:18:18" CREATED_BY="SADMIN"&gt;</w:t>
              <w:br/>
              <w:tab/>
              <w:tab/>
              <w:tab/>
              <w:tab/>
              <w:t>&lt;/APPLET_WEB_TEMPLATE_ITEM&gt;</w:t>
              <w:br/>
              <w:tab/>
              <w:tab/>
              <w:tab/>
              <w:tab/>
              <w:t>&lt;APPLET_WEB_TEMPLATE_ITEM CONTROL="Idcancel" INACTIVE="N" ITEM_IDENTIFIER="153" MARKUP_LANGUAGE="HTML" NAME="Idcancel" TMPL_ITEM_HOLDER_NAME="SiebControl_153" TYPE="Control" UPDATED="11/04/2016 13:38:47" UPDATED_BY="SADMIN" CREATED="06/05/2003 07:18: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8:47" UPDATED_BY="SADMIN" CREATED="06/05/2003 07:18: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8:47" UPDATED_BY="SADMIN" CREATED="06/05/2003 07:18:19" CREATED_BY="SADMIN" EXT_REC_TABLES="S_APPL_WT_IT_RX"&gt;</w:t>
              <w:br/>
              <w:tab/>
              <w:tab/>
              <w:tab/>
              <w:tab/>
              <w:t>&lt;/APPLET_WEB_TEMPLATE_ITEM&gt;</w:t>
              <w:br/>
              <w:tab/>
              <w:tab/>
              <w:tab/>
              <w:tab/>
              <w:t>&lt;APPLET_WEB_TEMPLATE_ITEM CONTROL="Last Name" INACTIVE="N" ITEM_IDENTIFIER="506" MARKUP_LANGUAGE="HTML" NAME="Last Name" TMPL_ITEM_HOLDER_NAME="SiebControl_506" TYPE="List Item" UPDATED="11/04/2016 13:38:47" UPDATED_BY="SADMIN" CREATED="06/05/2003 07:18:19" CREATED_BY="SADMIN" EXT_REC_TABLES="S_APPL_WT_IT_RX"&gt;</w:t>
              <w:br/>
              <w:tab/>
              <w:tab/>
              <w:tab/>
              <w:tab/>
              <w:t>&lt;/APPLET_WEB_TEMPLATE_ITEM&gt;</w:t>
              <w:br/>
              <w:tab/>
              <w:tab/>
              <w:tab/>
              <w:tab/>
              <w:t>&lt;APPLET_WEB_TEMPLATE_ITEM CONTROL="Line of Business" INACTIVE="N" ITEM_IDENTIFIER="509" MARKUP_LANGUAGE="HTML" NAME="Line of Business" TMPL_ITEM_HOLDER_NAME="SiebControl_509" TYPE="List Item" UPDATED="11/04/2016 13:38:47" UPDATED_BY="SADMIN" CREATED="06/05/2003 07:18: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8:47" UPDATED_BY="SADMIN" CREATED="11/04/2016 13:3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47" UPDATED_BY="SADMIN" CREATED="11/04/2016 13:38:47" CREATED_BY="SADMIN" EXT_REC_TABLES="S_APPL_WT_IT_RX"&gt;</w:t>
              <w:br/>
              <w:tab/>
              <w:tab/>
              <w:tab/>
              <w:tab/>
              <w:t>&lt;/APPLET_WEB_TEMPLATE_ITEM&gt;</w:t>
              <w:br/>
              <w:tab/>
              <w:tab/>
              <w:tab/>
              <w:tab/>
              <w:t>&lt;APPLET_WEB_TEMPLATE_ITEM CONTROL="Middle Name" INACTIVE="N" ITEM_IDENTIFIER="508" MARKUP_LANGUAGE="HTML" NAME="Middle Name" TMPL_ITEM_HOLDER_NAME="SiebControl_508" TYPE="List Item" UPDATED="11/04/2016 13:38:47" UPDATED_BY="SADMIN" CREATED="06/05/2003 07:18: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8:47" UPDATED_BY="SADMIN" CREATED="06/05/2003 07:18:1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8:47" UPDATED_BY="SADMIN" CREATED="06/05/2003 07:18:19"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38:47" UPDATED_BY="SADMIN" CREATED="06/05/2003 07:18:1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8:48" UPDATED_BY="SADMIN" CREATED="06/05/2003 07:18:1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8:48" UPDATED_BY="SADMIN" CREATED="06/05/2003 07:18:2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8:48" UPDATED_BY="SADMIN" CREATED="06/05/2003 07:18: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8:48" UPDATED_BY="SADMIN" CREATED="06/05/2003 07:18: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8:48" UPDATED_BY="SADMIN" CREATED="06/05/2003 07:18: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48" UPDATED_BY="SADMIN" CREATED="11/04/2016 13:38:48" CREATED_BY="SADMIN" EXT_REC_TABLES="S_APPL_WT_IT_RX"&gt;</w:t>
              <w:br/>
              <w:tab/>
              <w:tab/>
              <w:tab/>
              <w:tab/>
              <w:t>&lt;/APPLET_WEB_TEMPLATE_ITEM&gt;</w:t>
              <w:br/>
              <w:tab/>
              <w:tab/>
              <w:tab/>
              <w:tab/>
              <w:t>&lt;APPLET_WEB_TEMPLATE_ITEM CONTROL="Revision" INACTIVE="N" ITEM_IDENTIFIER="510" MARKUP_LANGUAGE="HTML" NAME="Revision" TMPL_ITEM_HOLDER_NAME="SiebControl_510" TYPE="List Item" UPDATED="11/04/2016 13:38:48" UPDATED_BY="SADMIN" CREATED="06/28/2006 01:50:08"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3:38:48" UPDATED_BY="SADMIN" CREATED="06/05/2003 07:1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8:48" UPDATED_BY="SADMIN" CREATED="07/23/2003 14:27: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7" UPDATED_BY="SADMIN" CREATED="06/05/2003 02:04:10"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8:48" UPDATED_BY="SADMIN" CREATED="06/05/2003 07:18:20"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38:48" UPDATED_BY="SADMIN" CREATED="06/05/2003 07:18:20"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3:38:48" UPDATED_BY="SADMIN" CREATED="06/05/2003 07:18:20" CREATED_BY="SADMIN" EXT_REC_TABLES="S_APPL_WT_IT_RX"&gt;</w:t>
              <w:br/>
              <w:tab/>
              <w:tab/>
              <w:tab/>
              <w:tab/>
              <w:t>&lt;/APPLET_WEB_TEMPLATE_ITEM&gt;</w:t>
              <w:br/>
              <w:tab/>
              <w:tab/>
              <w:tab/>
              <w:tab/>
              <w:t>&lt;APPLET_WEB_TEMPLATE_ITEM CONTROL="Line of Business" INACTIVE="N" ITEM_IDENTIFIER="1305" MARKUP_LANGUAGE="HTML" NAME="Line of Business" TMPL_ITEM_HOLDER_NAME="SiebControl_1305" TYPE="List Item" UPDATED="11/04/2016 13:38:48" UPDATED_BY="SADMIN" CREATED="06/05/2003 07:18:20"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38:48" UPDATED_BY="SADMIN" CREATED="06/05/2003 07:18:20" CREATED_BY="SADMIN" EXT_REC_TABLES="S_APPL_WT_IT_RX"&gt;</w:t>
              <w:br/>
              <w:tab/>
              <w:tab/>
              <w:tab/>
              <w:tab/>
              <w:t>&lt;/APPLET_WEB_TEMPLATE_ITEM&gt;</w:t>
              <w:br/>
              <w:tab/>
              <w:tab/>
              <w:tab/>
              <w:tab/>
              <w:t>&lt;APPLET_WEB_TEMPLATE_ITEM CONTROL="Policy Number" INACTIVE="N" ITEM_IDENTIFIER="1300" MARKUP_LANGUAGE="HTML" NAME="Policy Number" TMPL_ITEM_HOLDER_NAME="SiebControl_1300" TYPE="List Item" UPDATED="11/04/2016 13:38:48" UPDATED_BY="SADMIN" CREATED="06/05/2003 07:18:21" CREATED_BY="SADMIN" EXT_REC_TABLES="S_APPL_WT_IT_RX"&gt;</w:t>
              <w:br/>
              <w:tab/>
              <w:tab/>
              <w:tab/>
              <w:tab/>
              <w:t>&lt;/APPLET_WEB_TEMPLATE_ITEM&gt;</w:t>
              <w:br/>
              <w:tab/>
              <w:tab/>
              <w:tab/>
              <w:tab/>
              <w:t>&lt;APPLET_WEB_TEMPLATE_ITEM CONTROL="Revision" INACTIVE="Y" ITEM_IDENTIFIER="1306" MARKUP_LANGUAGE="HTML" NAME="Revision" TMPL_ITEM_HOLDER_NAME="SiebControl_1306" TYPE="List Item" UPDATED="11/04/2016 13:38:48" UPDATED_BY="SADMIN" CREATED="08/22/2005 07:08:2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38:48" UPDATED_BY="SADMIN" CREATED="06/05/2003 07:18:2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38:48" UPDATED_BY="SADMIN" CREATED="06/05/2003 07: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PUB Incid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SEQUENCE="0" TYPE="Edit" WEB_TEMPLATE="Applet List Edit (Edit/New/Query)" UPDATED="11/04/2016 12:37:18" UPDATED_BY="SADMIN" CREATED="08/20/2008 17:48:14" CREATED_BY="SADMIN" EXT_REC_TABLES="S_APPL_WTMPL_RX"&gt;</w:t>
              <w:br/>
              <w:tab/>
              <w:tab/>
              <w:tab/>
              <w:tab/>
              <w:t>&lt;APPLET_WEB_TEMPLATE_ITEM CONTROL="Applet_Title" EXTENSION_FLAG="Y" ITEM_IDENTIFIER="99929" NAME="Applet_Title" TMPL_ITEM_HOLDER_NAME="SiebControl_99929" TYPE="Control" UPDATED="11/04/2016 14:00:59" UPDATED_BY="SADMIN" CREATED="11/04/2016 14:00:59" CREATED_BY="SADMIN" EXT_REC_TABLES="S_APPL_WT_IT_RX"&gt;</w:t>
              <w:br/>
              <w:tab/>
              <w:tab/>
              <w:tab/>
              <w:tab/>
              <w:t>&lt;/APPLET_WEB_TEMPLATE_ITEM&gt;</w:t>
              <w:br/>
              <w:tab/>
              <w:tab/>
              <w:tab/>
              <w:tab/>
              <w:t>&lt;APPLET_WEB_TEMPLATE_ITEM CONTROL="Case Name" INACTIVE="N" ITEM_IDENTIFIER="2802" MARKUP_LANGUAGE="HTML" NAME="Case Name" TMPL_ITEM_HOLDER_NAME="SiebControl_2802" TYPE="List Item" UPDATED="11/04/2016 14:00:59" UPDATED_BY="SADMIN" CREATED="08/20/2008 17:48:14" CREATED_BY="SADMIN" EXT_REC_TABLES="S_APPL_WT_IT_RX"&gt;</w:t>
              <w:br/>
              <w:tab/>
              <w:tab/>
              <w:tab/>
              <w:tab/>
              <w:t>&lt;/APPLET_WEB_TEMPLATE_ITEM&gt;</w:t>
              <w:br/>
              <w:tab/>
              <w:tab/>
              <w:tab/>
              <w:tab/>
              <w:t>&lt;APPLET_WEB_TEMPLATE_ITEM CONTROL="Date Created" INACTIVE="N" ITEM_IDENTIFIER="2805" MARKUP_LANGUAGE="HTML" NAME="Date Created" TMPL_ITEM_HOLDER_NAME="SiebControl_2805" TYPE="List Item" UPDATED="11/04/2016 14:00:59" UPDATED_BY="SADMIN" CREATED="08/20/2008 17:48:18" CREATED_BY="SADMIN" EXT_REC_TABLES="S_APPL_WT_IT_RX"&gt;</w:t>
              <w:br/>
              <w:tab/>
              <w:tab/>
              <w:tab/>
              <w:tab/>
              <w:t>&lt;/APPLET_WEB_TEMPLATE_ITEM&gt;</w:t>
              <w:br/>
              <w:tab/>
              <w:tab/>
              <w:tab/>
              <w:tab/>
              <w:t>&lt;APPLET_WEB_TEMPLATE_ITEM CONTROL="Date Occurred" INACTIVE="N" ITEM_IDENTIFIER="2804" MARKUP_LANGUAGE="HTML" NAME="Date Occurred" TMPL_ITEM_HOLDER_NAME="SiebControl_2804" TYPE="List Item" UPDATED="11/04/2016 14:00:59" UPDATED_BY="SADMIN" CREATED="08/20/2008 17:48:18"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00:59" UPDATED_BY="SADMIN" CREATED="08/20/2008 17:48:18" CREATED_BY="SADMIN" EXT_REC_TABLES="S_APPL_WT_IT_RX"&gt;</w:t>
              <w:br/>
              <w:tab/>
              <w:tab/>
              <w:tab/>
              <w:tab/>
              <w:t>&lt;/APPLET_WEB_TEMPLATE_ITEM&gt;</w:t>
              <w:br/>
              <w:tab/>
              <w:tab/>
              <w:tab/>
              <w:tab/>
              <w:t>&lt;APPLET_WEB_TEMPLATE_ITEM CONTROL="Employee" INACTIVE="N" ITEM_IDENTIFIER="2801" MARKUP_LANGUAGE="HTML" NAME="Employee" TMPL_ITEM_HOLDER_NAME="SiebControl_2801" TYPE="List Item" UPDATED="11/04/2016 14:00:59" UPDATED_BY="SADMIN" CREATED="08/20/2008 17:48: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0" UPDATED_BY="SADMIN" CREATED="08/20/2008 17:48: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1:00" UPDATED_BY="SADMIN" CREATED="08/20/2008 17:48:1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1:00" UPDATED_BY="SADMIN" CREATED="08/20/2008 17:48:19" CREATED_BY="SADMIN" EXT_REC_TABLES="S_APPL_WT_IT_RX"&gt;</w:t>
              <w:br/>
              <w:tab/>
              <w:tab/>
              <w:tab/>
              <w:tab/>
              <w:t>&lt;/APPLET_WEB_TEMPLATE_ITEM&gt;</w:t>
              <w:br/>
              <w:tab/>
              <w:tab/>
              <w:tab/>
              <w:tab/>
              <w:t>&lt;APPLET_WEB_TEMPLATE_ITEM CONTROL="Group Name" INACTIVE="N" ITEM_IDENTIFIER="2807" MARKUP_LANGUAGE="HTML" NAME="Group Name" TMPL_ITEM_HOLDER_NAME="SiebControl_2807" TYPE="List Item" UPDATED="11/04/2016 14:01:00" UPDATED_BY="SADMIN" CREATED="08/20/2008 17:48:19"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01:00" UPDATED_BY="SADMIN" CREATED="08/20/2008 17:48:19" CREATED_BY="SADMIN" EXT_REC_TABLES="S_APPL_WT_IT_RX"&gt;</w:t>
              <w:br/>
              <w:tab/>
              <w:tab/>
              <w:tab/>
              <w:tab/>
              <w:t>&lt;/APPLET_WEB_TEMPLATE_ITEM&gt;</w:t>
              <w:br/>
              <w:tab/>
              <w:tab/>
              <w:tab/>
              <w:tab/>
              <w:t>&lt;APPLET_WEB_TEMPLATE_ITEM CONTROL="Keywords" INACTIVE="N" ITEM_IDENTIFIER="2307" MARKUP_LANGUAGE="HTML" NAME="Keywords" TMPL_ITEM_HOLDER_NAME="SiebControl_2307" TYPE="List Item" UPDATED="11/04/2016 14:01:00" UPDATED_BY="SADMIN" CREATED="08/20/2008 17:48:19" CREATED_BY="SADMIN" EXT_REC_TABLES="S_APPL_WT_IT_RX"&gt;</w:t>
              <w:br/>
              <w:tab/>
              <w:tab/>
              <w:tab/>
              <w:tab/>
              <w:t>&lt;/APPLET_WEB_TEMPLATE_ITEM&gt;</w:t>
              <w:br/>
              <w:tab/>
              <w:tab/>
              <w:tab/>
              <w:tab/>
              <w:t>&lt;APPLET_WEB_TEMPLATE_ITEM CONTROL="Location" INACTIVE="N" ITEM_IDENTIFIER="2306" MARKUP_LANGUAGE="HTML" NAME="Location" TMPL_ITEM_HOLDER_NAME="SiebControl_2306" TYPE="List Item" UPDATED="11/04/2016 14:01:00" UPDATED_BY="SADMIN" CREATED="08/20/2008 17:4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0" UPDATED_BY="SADMIN" CREATED="11/04/2016 14:01:00"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01:00" UPDATED_BY="SADMIN" CREATED="08/20/2008 17:48:19"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01:00" UPDATED_BY="SADMIN" CREATED="08/20/2008 17:4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0" UPDATED_BY="SADMIN" CREATED="11/04/2016 14:01:00" CREATED_BY="SADMIN" EXT_REC_TABLES="S_APPL_WT_IT_RX"&gt;</w:t>
              <w:br/>
              <w:tab/>
              <w:tab/>
              <w:tab/>
              <w:tab/>
              <w:t>&lt;/APPLET_WEB_TEMPLATE_ITEM&gt;</w:t>
              <w:br/>
              <w:tab/>
              <w:tab/>
              <w:tab/>
              <w:tab/>
              <w:t>&lt;APPLET_WEB_TEMPLATE_ITEM CONTROL="Source Full Name" INACTIVE="N" ITEM_IDENTIFIER="2302" MARKUP_LANGUAGE="HTML" NAME="Source Full Name" TMPL_ITEM_HOLDER_NAME="SiebControl_2302" TYPE="List Item" UPDATED="11/04/2016 14:01:00" UPDATED_BY="SADMIN" CREATED="08/20/2008 17:48:19" CREATED_BY="SADMIN" EXT_REC_TABLES="S_APPL_WT_IT_RX"&gt;</w:t>
              <w:br/>
              <w:tab/>
              <w:tab/>
              <w:tab/>
              <w:tab/>
              <w:t>&lt;/APPLET_WEB_TEMPLATE_ITEM&gt;</w:t>
              <w:br/>
              <w:tab/>
              <w:tab/>
              <w:tab/>
              <w:tab/>
              <w:t>&lt;APPLET_WEB_TEMPLATE_ITEM CONTROL="Source Organization" INACTIVE="N" ITEM_IDENTIFIER="2304" MARKUP_LANGUAGE="HTML" NAME="Source Organization" TMPL_ITEM_HOLDER_NAME="SiebControl_2304" TYPE="List Item" UPDATED="11/04/2016 14:01:00" UPDATED_BY="SADMIN" CREATED="08/20/2008 17:48:20" CREATED_BY="SADMIN" EXT_REC_TABLES="S_APPL_WT_IT_RX"&gt;</w:t>
              <w:br/>
              <w:tab/>
              <w:tab/>
              <w:tab/>
              <w:tab/>
              <w:t>&lt;/APPLET_WEB_TEMPLATE_ITEM&gt;</w:t>
              <w:br/>
              <w:tab/>
              <w:tab/>
              <w:tab/>
              <w:tab/>
              <w:t>&lt;APPLET_WEB_TEMPLATE_ITEM CONTROL="Source Reliability" INACTIVE="N" ITEM_IDENTIFIER="2305" MARKUP_LANGUAGE="HTML" NAME="Source Reliability" TMPL_ITEM_HOLDER_NAME="SiebControl_2305" TYPE="List Item" UPDATED="11/04/2016 14:01:00" UPDATED_BY="SADMIN" CREATED="08/20/2008 17:48:20" CREATED_BY="SADMIN" EXT_REC_TABLES="S_APPL_WT_IT_RX"&gt;</w:t>
              <w:br/>
              <w:tab/>
              <w:tab/>
              <w:tab/>
              <w:tab/>
              <w:t>&lt;/APPLET_WEB_TEMPLATE_ITEM&gt;</w:t>
              <w:br/>
              <w:tab/>
              <w:tab/>
              <w:tab/>
              <w:tab/>
              <w:t>&lt;APPLET_WEB_TEMPLATE_ITEM CONTROL="Source Type" INACTIVE="N" ITEM_IDENTIFIER="2303" MARKUP_LANGUAGE="HTML" NAME="Source Type" TMPL_ITEM_HOLDER_NAME="SiebControl_2303" TYPE="List Item" UPDATED="11/04/2016 14:01:00" UPDATED_BY="SADMIN" CREATED="08/20/2008 17:48:20"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01:00" UPDATED_BY="SADMIN" CREATED="08/20/2008 17:48:20" CREATED_BY="SADMIN" EXT_REC_TABLES="S_APPL_WT_IT_RX"&gt;</w:t>
              <w:br/>
              <w:tab/>
              <w:tab/>
              <w:tab/>
              <w:tab/>
              <w:t>&lt;/APPLET_WEB_TEMPLATE_ITEM&gt;</w:t>
              <w:br/>
              <w:tab/>
              <w:tab/>
              <w:tab/>
              <w:tab/>
              <w:t>&lt;APPLET_WEB_TEMPLATE_ITEM CONTROL="Suspect Full Name" INACTIVE="Y" ITEM_IDENTIFIER="2806" MARKUP_LANGUAGE="HTML" NAME="Suspect Full Name" TMPL_ITEM_HOLDER_NAME="SiebControl_2806" TYPE="List Item" UPDATED="11/04/2016 14:01:00" UPDATED_BY="SADMIN" CREATED="08/20/2008 17:48: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0" UPDATED_BY="SADMIN" CREATED="08/20/2008 17:48:2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00" UPDATED_BY="SADMIN" CREATED="08/20/2008 17:48: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00" UPDATED_BY="SADMIN" CREATED="08/20/2008 17: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20/2008 17:48:20" CREATED_BY="SADMIN" EXT_REC_TABLES="S_APPL_WTMPL_RX"&gt;</w:t>
              <w:br/>
              <w:tab/>
              <w:tab/>
              <w:tab/>
              <w:tab/>
              <w:t>&lt;APPLET_WEB_TEMPLATE_ITEM CONTROL="Account" EXT_EXPRESSION="(GetProfileAttr(&amp;quot;ApplicationName&amp;quot;) &amp;lt;&amp;gt; &amp;quot;Siebel Life Sciences&amp;quot;)" INACTIVE="N" ITEM_IDENTIFIER="524" MARKUP_LANGUAGE="HTML" NAME="Account" TMPL_ITEM_HOLDER_NAME="SiebControl_524" TYPE="List Item" UPDATED="11/04/2016 14:01:00" UPDATED_BY="SADMIN" CREATED="08/20/2008 17:48: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00" UPDATED_BY="SADMIN" CREATED="11/04/2016 14:01:00" CREATED_BY="SADMIN" EXT_REC_TABLES="S_APPL_WT_IT_RX"&gt;</w:t>
              <w:br/>
              <w:tab/>
              <w:tab/>
              <w:tab/>
              <w:tab/>
              <w:t>&lt;/APPLET_WEB_TEMPLATE_ITEM&gt;</w:t>
              <w:br/>
              <w:tab/>
              <w:tab/>
              <w:tab/>
              <w:tab/>
              <w:t>&lt;APPLET_WEB_TEMPLATE_ITEM CONTROL="Assignment Excluded" INACTIVE="N" ITEM_IDENTIFIER="519" MARKUP_LANGUAGE="HTML" NAME="Assignment Excluded" TMPL_ITEM_HOLDER_NAME="SiebControl_519" TYPE="List Item" UPDATED="11/04/2016 14:01:00" UPDATED_BY="SADMIN" CREATED="08/20/2008 17:48:20"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01:00" UPDATED_BY="SADMIN" CREATED="08/20/2008 17:48:21" CREATED_BY="SADMIN" EXT_REC_TABLES="S_APPL_WT_IT_RX"&gt;</w:t>
              <w:br/>
              <w:tab/>
              <w:tab/>
              <w:tab/>
              <w:tab/>
              <w:t>&lt;/APPLET_WEB_TEMPLATE_ITEM&gt;</w:t>
              <w:br/>
              <w:tab/>
              <w:tab/>
              <w:tab/>
              <w:tab/>
              <w:t>&lt;APPLET_WEB_TEMPLATE_ITEM CONTROL="Cleared Exceptionally" INACTIVE="N" ITEM_IDENTIFIER="520" MARKUP_LANGUAGE="HTML" NAME="Cleared Exceptionally" TMPL_ITEM_HOLDER_NAME="SiebControl_520" TYPE="List Item" UPDATED="11/04/2016 14:01:00" UPDATED_BY="SADMIN" CREATED="08/20/2008 17:48:21" CREATED_BY="SADMIN" EXT_REC_TABLES="S_APPL_WT_IT_RX"&gt;</w:t>
              <w:br/>
              <w:tab/>
              <w:tab/>
              <w:tab/>
              <w:tab/>
              <w:t>&lt;/APPLET_WEB_TEMPLATE_ITEM&gt;</w:t>
              <w:br/>
              <w:tab/>
              <w:tab/>
              <w:tab/>
              <w:tab/>
              <w:t>&lt;APPLET_WEB_TEMPLATE_ITEM CONTROL="Cleared Exceptionally Date" INACTIVE="N" ITEM_IDENTIFIER="522" MARKUP_LANGUAGE="HTML" NAME="Cleared Exceptionally Date" TMPL_ITEM_HOLDER_NAME="SiebControl_522" TYPE="List Item" UPDATED="11/04/2016 14:01:00" UPDATED_BY="SADMIN" CREATED="08/20/2008 17:48:21" CREATED_BY="SADMIN" EXT_REC_TABLES="S_APPL_WT_IT_RX"&gt;</w:t>
              <w:br/>
              <w:tab/>
              <w:tab/>
              <w:tab/>
              <w:tab/>
              <w:t>&lt;/APPLET_WEB_TEMPLATE_ITEM&gt;</w:t>
              <w:br/>
              <w:tab/>
              <w:tab/>
              <w:tab/>
              <w:tab/>
              <w:t>&lt;APPLET_WEB_TEMPLATE_ITEM CONTROL="Cleared Exceptionally Reason" INACTIVE="N" ITEM_IDENTIFIER="521" MARKUP_LANGUAGE="HTML" NAME="Cleared Exceptionally Reason" TMPL_ITEM_HOLDER_NAME="SiebControl_521" TYPE="List Item" UPDATED="11/04/2016 14:01:00" UPDATED_BY="SADMIN" CREATED="08/20/2008 17:48:21"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01:00" UPDATED_BY="SADMIN" CREATED="08/20/2008 17:48:21"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01:00" UPDATED_BY="SADMIN" CREATED="08/20/2008 17:48:21" CREATED_BY="SADMIN" EXT_REC_TABLES="S_APPL_WT_IT_RX"&gt;</w:t>
              <w:br/>
              <w:tab/>
              <w:tab/>
              <w:tab/>
              <w:tab/>
              <w:t>&lt;/APPLET_WEB_TEMPLATE_ITEM&gt;</w:t>
              <w:br/>
              <w:tab/>
              <w:tab/>
              <w:tab/>
              <w:tab/>
              <w:t>&lt;APPLET_WEB_TEMPLATE_ITEM CONTROL="Date Reported" INACTIVE="N" ITEM_IDENTIFIER="513" MARKUP_LANGUAGE="HTML" NAME="Date Reported" TMPL_ITEM_HOLDER_NAME="SiebControl_513" TYPE="List Item" UPDATED="11/04/2016 14:01:00" UPDATED_BY="SADMIN" CREATED="08/20/2008 17:48: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1:00" UPDATED_BY="SADMIN" CREATED="08/20/2008 17:48:21"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4:01:00" UPDATED_BY="SADMIN" CREATED="08/20/2008 17:48:21"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01:00" UPDATED_BY="SADMIN" CREATED="08/20/2008 17:48: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00" UPDATED_BY="SADMIN" CREATED="08/20/2008 17:48:21" CREATED_BY="SADMIN" EXT_REC_TABLES="S_APPL_WT_IT_RX"&gt;</w:t>
              <w:br/>
              <w:tab/>
              <w:tab/>
              <w:tab/>
              <w:tab/>
              <w:t>&lt;/APPLET_WEB_TEMPLATE_ITEM&gt;</w:t>
              <w:br/>
              <w:tab/>
              <w:tab/>
              <w:tab/>
              <w:tab/>
              <w:t>&lt;APPLET_WEB_TEMPLATE_ITEM CONTROL="GotoNextSet" INACTIVE="N" ITEM_IDENTIFIER="123" MARKUP_LANGUAGE="HTML" NAME="GotoNextSet" TYPE="Control" UPDATED="08/20/2008 17:48:21" UPDATED_BY="SADMIN" CREATED="08/20/2008 17:48:21" CREATED_BY="SADMIN"&gt;</w:t>
              <w:br/>
              <w:tab/>
              <w:tab/>
              <w:tab/>
              <w:tab/>
              <w:t>&lt;/APPLET_WEB_TEMPLATE_ITEM&gt;</w:t>
              <w:br/>
              <w:tab/>
              <w:tab/>
              <w:tab/>
              <w:tab/>
              <w:t>&lt;APPLET_WEB_TEMPLATE_ITEM CONTROL="GotoPreviousSet" INACTIVE="N" ITEM_IDENTIFIER="122" MARKUP_LANGUAGE="HTML" NAME="GotoPreviousSet" TYPE="Control" UPDATED="08/20/2008 17:48:22" UPDATED_BY="SADMIN" CREATED="08/20/2008 17:48:22" CREATED_BY="SADMIN"&gt;</w:t>
              <w:br/>
              <w:tab/>
              <w:tab/>
              <w:tab/>
              <w:tab/>
              <w:t>&lt;/APPLET_WEB_TEMPLATE_ITEM&gt;</w:t>
              <w:br/>
              <w:tab/>
              <w:tab/>
              <w:tab/>
              <w:tab/>
              <w:t>&lt;APPLET_WEB_TEMPLATE_ITEM CONTROL="Group Name" INACTIVE="N" ITEM_IDENTIFIER="515" MARKUP_LANGUAGE="HTML" NAME="Group Name" TMPL_ITEM_HOLDER_NAME="SiebControl_515" TYPE="List Item" UPDATED="11/04/2016 14:01:00" UPDATED_BY="SADMIN" CREATED="08/20/2008 17:48:22"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01:00" UPDATED_BY="SADMIN" CREATED="08/20/2008 17:48:22" CREATED_BY="SADMIN" EXT_REC_TABLES="S_APPL_WT_IT_RX"&gt;</w:t>
              <w:br/>
              <w:tab/>
              <w:tab/>
              <w:tab/>
              <w:tab/>
              <w:t>&lt;/APPLET_WEB_TEMPLATE_ITEM&gt;</w:t>
              <w:br/>
              <w:tab/>
              <w:tab/>
              <w:tab/>
              <w:tab/>
              <w:t>&lt;APPLET_WEB_TEMPLATE_ITEM CONTROL="Incident Type" INACTIVE="N" ITEM_IDENTIFIER="523" MARKUP_LANGUAGE="HTML" NAME="Incident Type" TMPL_ITEM_HOLDER_NAME="SiebControl_523" TYPE="List Item" UPDATED="11/04/2016 14:01:00" UPDATED_BY="SADMIN" CREATED="08/20/2008 17:48: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00" UPDATED_BY="SADMIN" CREATED="11/04/2016 14:01:00" CREATED_BY="SADMIN" EXT_REC_TABLES="S_APPL_WT_IT_RX"&gt;</w:t>
              <w:br/>
              <w:tab/>
              <w:tab/>
              <w:tab/>
              <w:tab/>
              <w:t>&lt;/APPLET_WEB_TEMPLATE_ITEM&gt;</w:t>
              <w:br/>
              <w:tab/>
              <w:tab/>
              <w:tab/>
              <w:tab/>
              <w:t>&lt;APPLET_WEB_TEMPLATE_ITEM CONTROL="Location" INACTIVE="N" ITEM_IDENTIFIER="516" MARKUP_LANGUAGE="HTML" NAME="Location" TMPL_ITEM_HOLDER_NAME="SiebControl_516" TYPE="List Item" UPDATED="11/04/2016 14:01:00" UPDATED_BY="SADMIN" CREATED="08/20/2008 17:48:22" CREATED_BY="SADMIN" EXT_REC_TABLES="S_APPL_WT_IT_RX"&gt;</w:t>
              <w:br/>
              <w:tab/>
              <w:tab/>
              <w:tab/>
              <w:tab/>
              <w:t>&lt;/APPLET_WEB_TEMPLATE_ITEM&gt;</w:t>
              <w:br/>
              <w:tab/>
              <w:tab/>
              <w:tab/>
              <w:tab/>
              <w:t>&lt;APPLET_WEB_TEMPLATE_ITEM CONTROL="Media Interest Flag" EXT_EXPRESSION="(GetProfileAttr(&amp;quot;ApplicationName&amp;quot;) &amp;lt;&amp;gt; &amp;quot;Siebel Life Sciences&amp;quot;)" INACTIVE="N" ITEM_IDENTIFIER="525" MARKUP_LANGUAGE="HTML" NAME="Media Interest Flag" TMPL_ITEM_HOLDER_NAME="SiebControl_525" TYPE="List Item" UPDATED="11/04/2016 14:01:00" UPDATED_BY="SADMIN" CREATED="08/20/2008 17:4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00" UPDATED_BY="SADMIN" CREATED="11/04/2016 14:01:00"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24" MARKUP_LANGUAGE="HTML" NAME="NOT Siebel Life Sciences" TMPL_ITEM_HOLDER_NAME="SiebControl_524" TYPE="Control" UPDATED="11/04/2016 14:01:00" UPDATED_BY="SADMIN" CREATED="08/20/2008 17:48:22"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525" MARKUP_LANGUAGE="HTML" NAME="NOT Siebel Life Sciences2" TMPL_ITEM_HOLDER_NAME="SiebControl_525" TYPE="Control" UPDATED="11/04/2016 14:01:00" UPDATED_BY="SADMIN" CREATED="08/20/2008 17:48:22"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01:00" UPDATED_BY="SADMIN" CREATED="08/20/2008 17:48: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00" UPDATED_BY="SADMIN" CREATED="08/20/2008 17:48:22"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Pharma Sign Date" EXPRESSION="Siebel Life Sciences" EXT_EXPRESSION="GetProfileAttr(&amp;quot;ApplicationName&amp;quot;) = &amp;quot;Siebel Life Sciences&amp;quot;" INACTIVE="N" ITEM_IDENTIFIER="518" MARKUP_LANGUAGE="HTML" NAME="Pharma Sign Date" TMPL_ITEM_HOLDER_NAME="SiebControl_518" TYPE="List Item" UPDATED="11/04/2016 14:01:00" UPDATED_BY="SADMIN" CREATED="08/20/2008 17:48: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0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01:00" UPDATED_BY="SADMIN" CREATED="08/20/2008 17:48:22"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01:00" UPDATED_BY="SADMIN" CREATED="08/20/2008 17:48: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00" UPDATED_BY="SADMIN" CREATED="08/20/2008 17:48: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00" UPDATED_BY="SADMIN" CREATED="11/04/2016 14:01:00"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01:00" UPDATED_BY="SADMIN" CREATED="08/20/2008 17:48:23"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01:00" UPDATED_BY="SADMIN" CREATED="08/20/2008 17:48:23"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01:00" UPDATED_BY="SADMIN" CREATED="08/20/2008 17:48:23" CREATED_BY="SADMIN" EXT_REC_TABLES="S_APPL_WT_IT_RX"&gt;</w:t>
              <w:br/>
              <w:tab/>
              <w:tab/>
              <w:tab/>
              <w:tab/>
              <w:t>&lt;/APPLET_WEB_TEMPLATE_ITEM&gt;</w:t>
              <w:br/>
              <w:tab/>
              <w:tab/>
              <w:tab/>
              <w:tab/>
              <w:t>&lt;APPLET_WEB_TEMPLATE_ITEM CONTROL="Source Reliability" INACTIVE="N" ITEM_IDENTIFIER="517" MARKUP_LANGUAGE="HTML" NAME="Source Reliability" TMPL_ITEM_HOLDER_NAME="SiebControl_517" TYPE="List Item" UPDATED="11/04/2016 14:01:00" UPDATED_BY="SADMIN" CREATED="08/20/2008 17:48:23"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01:00" UPDATED_BY="SADMIN" CREATED="08/20/2008 17:48: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01:00" UPDATED_BY="SADMIN" CREATED="08/20/2008 17:48:23" CREATED_BY="SADMIN" EXT_REC_TABLES="S_APPL_WT_IT_RX"&gt;</w:t>
              <w:br/>
              <w:tab/>
              <w:tab/>
              <w:tab/>
              <w:tab/>
              <w:t>&lt;/APPLET_WEB_TEMPLATE_ITEM&gt;</w:t>
              <w:br/>
              <w:tab/>
              <w:tab/>
              <w:tab/>
              <w:tab/>
              <w:t>&lt;APPLET_WEB_TEMPLATE_ITEM CONTROL="Suspect Full Name" EXT_EXPRESSION="(GetProfileAttr(&amp;quot;ApplicationName&amp;quot;) &amp;lt;&amp;gt; &amp;quot;Siebel Life Sciences&amp;quot;)" INACTIVE="N" ITEM_IDENTIFIER="518" MARKUP_LANGUAGE="HTML" NAME="Suspect Full Name" TMPL_ITEM_HOLDER_NAME="SiebControl_518" TYPE="List Item" UPDATED="11/04/2016 14:01:00" UPDATED_BY="SADMIN" CREATED="08/20/2008 17:48:2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1:00" UPDATED_BY="SADMIN" CREATED="08/20/2008 17:48: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00" UPDATED_BY="SADMIN" CREATED="08/20/2008 17:48: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Strateg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2/08/2002 12:48:49" CREATED_BY="SADMIN" EXT_REC_TABLES="S_APPL_WTMPL_RX"&gt;</w:t>
              <w:br/>
              <w:tab/>
              <w:tab/>
              <w:tab/>
              <w:tab/>
              <w:t>&lt;APPLET_WEB_TEMPLATE_ITEM CONTROL="Brsr" INACTIVE="N" ITEM_IDENTIFIER="506" MARKUP_LANGUAGE="HTML" NAME="Brsr" TMPL_ITEM_HOLDER_NAME="SiebControl_506" TYPE="List Item" UPDATED="11/04/2016 14:19:39" UPDATED_BY="SADMIN" CREATED="02/08/2002 12:48:49" CREATED_BY="SADMIN" EXT_REC_TABLES="S_APPL_WT_IT_RX"&gt;</w:t>
              <w:br/>
              <w:tab/>
              <w:tab/>
              <w:tab/>
              <w:tab/>
              <w:t>&lt;/APPLET_WEB_TEMPLATE_ITEM&gt;</w:t>
              <w:br/>
              <w:tab/>
              <w:tab/>
              <w:tab/>
              <w:tab/>
              <w:t>&lt;APPLET_WEB_TEMPLATE_ITEM CONTROL="COS" INACTIVE="N" ITEM_IDENTIFIER="507" MARKUP_LANGUAGE="HTML" NAME="COS" TMPL_ITEM_HOLDER_NAME="SiebControl_507" TYPE="List Item" UPDATED="11/04/2016 14:19:39" UPDATED_BY="SADMIN" CREATED="02/08/2002 12:48:4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19:39" UPDATED_BY="SADMIN" CREATED="06/05/2003 08:02:08" CREATED_BY="SADMIN" EXT_REC_TABLES="S_APPL_WT_IT_RX"&gt;</w:t>
              <w:br/>
              <w:tab/>
              <w:tab/>
              <w:tab/>
              <w:tab/>
              <w:t>&lt;/APPLET_WEB_TEMPLATE_ITEM&gt;</w:t>
              <w:br/>
              <w:tab/>
              <w:tab/>
              <w:tab/>
              <w:tab/>
              <w:t>&lt;APPLET_WEB_TEMPLATE_ITEM CONTROL="GotoNextSet" INACTIVE="N" ITEM_IDENTIFIER="123" MARKUP_LANGUAGE="HTML" NAME="GotoNextSet" TYPE="Control" UPDATED="06/05/2003 16:07:14" UPDATED_BY="SADMIN" CREATED="02/08/2002 12:48:49" CREATED_BY="SADMIN"&gt;</w:t>
              <w:br/>
              <w:tab/>
              <w:tab/>
              <w:tab/>
              <w:tab/>
              <w:t>&lt;/APPLET_WEB_TEMPLATE_ITEM&gt;</w:t>
              <w:br/>
              <w:tab/>
              <w:tab/>
              <w:tab/>
              <w:tab/>
              <w:t>&lt;APPLET_WEB_TEMPLATE_ITEM CONTROL="GotoPreviousSet" INACTIVE="N" ITEM_IDENTIFIER="122" MARKUP_LANGUAGE="HTML" NAME="GotoPreviousSet" TYPE="Control" UPDATED="06/05/2003 16:07:15" UPDATED_BY="SADMIN" CREATED="02/08/2002 12:48:49" CREATED_BY="SADMIN"&gt;</w:t>
              <w:br/>
              <w:tab/>
              <w:tab/>
              <w:tab/>
              <w:tab/>
              <w:t>&lt;/APPLET_WEB_TEMPLATE_ITEM&gt;</w:t>
              <w:br/>
              <w:tab/>
              <w:tab/>
              <w:tab/>
              <w:tab/>
              <w:t>&lt;APPLET_WEB_TEMPLATE_ITEM CONTROL="Cancel" INACTIVE="N" ITEM_IDENTIFIER="153" MARKUP_LANGUAGE="HTML" NAME="HTML MiniButton" TMPL_ITEM_HOLDER_NAME="SiebControl_153" TYPE="Control" UPDATED="11/04/2016 14:19:39" UPDATED_BY="SADMIN" CREATED="07/12/2003 10:58:08"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9:39" UPDATED_BY="SADMIN" CREATED="12/23/2002 21:14:18" CREATED_BY="SADMIN" EXT_REC_TABLES="S_APPL_WT_IT_RX"&gt;</w:t>
              <w:br/>
              <w:tab/>
              <w:tab/>
              <w:tab/>
              <w:tab/>
              <w:t>&lt;/APPLET_WEB_TEMPLATE_ITEM&gt;</w:t>
              <w:br/>
              <w:tab/>
              <w:tab/>
              <w:tab/>
              <w:tab/>
              <w:t>&lt;APPLET_WEB_TEMPLATE_ITEM CONTROL="Language ID" INACTIVE="N" ITEM_IDENTIFIER="511" MARKUP_LANGUAGE="HTML" NAME="Language ID" TMPL_ITEM_HOLDER_NAME="SiebControl_511" TYPE="List Item" UPDATED="11/04/2016 14:19:39" UPDATED_BY="SADMIN" CREATED="03/29/2002 20:08: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39" UPDATED_BY="SADMIN" CREATED="11/04/2016 14:1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9" UPDATED_BY="SADMIN" CREATED="11/04/2016 14:19: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9:39" UPDATED_BY="SADMIN" CREATED="02/08/2002 12:48:50"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4:19:40" UPDATED_BY="SADMIN" CREATED="02/08/2002 12:48:50" CREATED_BY="SADMIN" EXT_REC_TABLES="S_APPL_WT_IT_RX"&gt;</w:t>
              <w:br/>
              <w:tab/>
              <w:tab/>
              <w:tab/>
              <w:tab/>
              <w:t>&lt;/APPLET_WEB_TEMPLATE_ITEM&gt;</w:t>
              <w:br/>
              <w:tab/>
              <w:tab/>
              <w:tab/>
              <w:tab/>
              <w:t>&lt;APPLET_WEB_TEMPLATE_ITEM COMMENTS="ASSOCIATION LIST APPLET UPDATE" CONTROL="PopupQueryAdd" INACTIVE="N" ITEM_IDENTIFIER="109" MARKUP_LANGUAGE="HTML" MODE="DefaultOnly" NAME="PopupQueryAdd" TMPL_ITEM_HOLDER_NAME="SiebControl_109" TYPE="Control" UPDATED="11/04/2016 14:19:40" UPDATED_BY="SADMIN" CREATED="02/08/2002 13:18: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9:40" UPDATED_BY="SADMIN" CREATED="02/08/2002 12:48:50" CREATED_BY="SADMIN" EXT_REC_TABLES="S_APPL_WT_IT_RX"&gt;</w:t>
              <w:br/>
              <w:tab/>
              <w:tab/>
              <w:tab/>
              <w:tab/>
              <w:t>&lt;/APPLET_WEB_TEMPLATE_ITEM&gt;</w:t>
              <w:br/>
              <w:tab/>
              <w:tab/>
              <w:tab/>
              <w:tab/>
              <w:t>&lt;APPLET_WEB_TEMPLATE_ITEM CONTROL="Project" INACTIVE="N" ITEM_IDENTIFIER="502" MARKUP_LANGUAGE="HTML" NAME="Project" TMPL_ITEM_HOLDER_NAME="SiebControl_502" TYPE="List Item" UPDATED="11/04/2016 14:19:40" UPDATED_BY="SADMIN" CREATED="02/08/2002 12:48:50" CREATED_BY="SADMIN" EXT_REC_TABLES="S_APPL_WT_IT_RX"&gt;</w:t>
              <w:br/>
              <w:tab/>
              <w:tab/>
              <w:tab/>
              <w:tab/>
              <w:t>&lt;/APPLET_WEB_TEMPLATE_ITEM&gt;</w:t>
              <w:br/>
              <w:tab/>
              <w:tab/>
              <w:tab/>
              <w:tab/>
              <w:t>&lt;APPLET_WEB_TEMPLATE_ITEM CONTROL="CType" INACTIVE="N" ITEM_IDENTIFIER="510" MARKUP_LANGUAGE="HTML" NAME="QA Client Type" TMPL_ITEM_HOLDER_NAME="SiebControl_510" TYPE="List Item" UPDATED="11/04/2016 14:19:40" UPDATED_BY="SADMIN" CREATED="02/08/2002 12:48:50" CREATED_BY="SADMIN" EXT_REC_TABLES="S_APPL_WT_IT_RX"&gt;</w:t>
              <w:br/>
              <w:tab/>
              <w:tab/>
              <w:tab/>
              <w:tab/>
              <w:t>&lt;/APPLET_WEB_TEMPLATE_ITEM&gt;</w:t>
              <w:br/>
              <w:tab/>
              <w:tab/>
              <w:tab/>
              <w:tab/>
              <w:t>&lt;APPLET_WEB_TEMPLATE_ITEM CONTROL="DBase" INACTIVE="N" ITEM_IDENTIFIER="505" MARKUP_LANGUAGE="HTML" NAME="QA Database" TMPL_ITEM_HOLDER_NAME="SiebControl_505" TYPE="List Item" UPDATED="11/04/2016 14:19:40" UPDATED_BY="SADMIN" CREATED="02/08/2002 12:48: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9:40" UPDATED_BY="SADMIN" CREATED="06/05/2003 08:02: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40" UPDATED_BY="SADMIN" CREATED="11/04/2016 14:19:40" CREATED_BY="SADMIN" EXT_REC_TABLES="S_APPL_WT_IT_RX"&gt;</w:t>
              <w:br/>
              <w:tab/>
              <w:tab/>
              <w:tab/>
              <w:tab/>
              <w:t>&lt;/APPLET_WEB_TEMPLATE_ITEM&gt;</w:t>
              <w:br/>
              <w:tab/>
              <w:tab/>
              <w:tab/>
              <w:tab/>
              <w:t>&lt;APPLET_WEB_TEMPLATE_ITEM CONTROL="Region" INACTIVE="N" ITEM_IDENTIFIER="512" MARKUP_LANGUAGE="HTML" NAME="Region" TMPL_ITEM_HOLDER_NAME="SiebControl_512" TYPE="List Item" UPDATED="11/04/2016 14:19:40" UPDATED_BY="SADMIN" CREATED="02/08/2002 12:48:50" CREATED_BY="SADMIN" EXT_REC_TABLES="S_APPL_WT_IT_RX"&gt;</w:t>
              <w:br/>
              <w:tab/>
              <w:tab/>
              <w:tab/>
              <w:tab/>
              <w:t>&lt;/APPLET_WEB_TEMPLATE_ITEM&gt;</w:t>
              <w:br/>
              <w:tab/>
              <w:tab/>
              <w:tab/>
              <w:tab/>
              <w:t>&lt;APPLET_WEB_TEMPLATE_ITEM CONTROL="SOS" INACTIVE="N" ITEM_IDENTIFIER="504" MARKUP_LANGUAGE="HTML" NAME="SOS" TMPL_ITEM_HOLDER_NAME="SiebControl_504" TYPE="List Item" UPDATED="11/04/2016 14:19:40" UPDATED_BY="SADMIN" CREATED="02/08/2002 12:48:50" CREATED_BY="SADMIN" EXT_REC_TABLES="S_APPL_WT_IT_RX"&gt;</w:t>
              <w:br/>
              <w:tab/>
              <w:tab/>
              <w:tab/>
              <w:tab/>
              <w:t>&lt;/APPLET_WEB_TEMPLATE_ITEM&gt;</w:t>
              <w:br/>
              <w:tab/>
              <w:tab/>
              <w:tab/>
              <w:tab/>
              <w:t>&lt;APPLET_WEB_TEMPLATE_ITEM CONTROL="Sftwr" INACTIVE="N" ITEM_IDENTIFIER="508" MARKUP_LANGUAGE="HTML" NAME="Sftwr" TMPL_ITEM_HOLDER_NAME="SiebControl_508" TYPE="List Item" UPDATED="11/04/2016 14:19:40" UPDATED_BY="SADMIN" CREATED="02/08/2002 12:48:50" CREATED_BY="SADMIN" EXT_REC_TABLES="S_APPL_WT_IT_RX"&gt;</w:t>
              <w:br/>
              <w:tab/>
              <w:tab/>
              <w:tab/>
              <w:tab/>
              <w:t>&lt;/APPLET_WEB_TEMPLATE_ITEM&gt;</w:t>
              <w:br/>
              <w:tab/>
              <w:tab/>
              <w:tab/>
              <w:tab/>
              <w:t>&lt;APPLET_WEB_TEMPLATE_ITEM CONTROL="Test Class" INACTIVE="N" ITEM_IDENTIFIER="503" MARKUP_LANGUAGE="HTML" NAME="Test Class" TMPL_ITEM_HOLDER_NAME="SiebControl_503" TYPE="List Item" UPDATED="11/04/2016 14:19:40" UPDATED_BY="SADMIN" CREATED="02/08/2002 12:48: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9:40" UPDATED_BY="SADMIN" CREATED="02/08/2002 12:51:2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19:40" UPDATED_BY="SADMIN" CREATED="06/05/2003 08:02:09" CREATED_BY="SADMIN" EXT_REC_TABLES="S_APPL_WT_IT_RX"&gt;</w:t>
              <w:br/>
              <w:tab/>
              <w:tab/>
              <w:tab/>
              <w:tab/>
              <w:t>&lt;/APPLET_WEB_TEMPLATE_ITEM&gt;</w:t>
              <w:br/>
              <w:tab/>
              <w:tab/>
              <w:tab/>
              <w:tab/>
              <w:t>&lt;APPLET_WEB_TEMPLATE_ITEM CONTROL="WOS" INACTIVE="N" ITEM_IDENTIFIER="509" MARKUP_LANGUAGE="HTML" NAME="WOS" TMPL_ITEM_HOLDER_NAME="SiebControl_509" TYPE="List Item" UPDATED="11/04/2016 14:19:40" UPDATED_BY="SADMIN" CREATED="02/08/2002 12:4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7/2002 19:44:31" CREATED_BY="SADMIN" EXT_REC_TABLES="S_APPL_WTMPL_RX"&gt;</w:t>
              <w:br/>
              <w:tab/>
              <w:tab/>
              <w:tab/>
              <w:tab/>
              <w:t>&lt;APPLET_WEB_TEMPLATE_ITEM CONTROL="Brsr" INACTIVE="N" ITEM_IDENTIFIER="1305" MARKUP_LANGUAGE="HTML" NAME="Brsr2" TMPL_ITEM_HOLDER_NAME="SiebControl_1305" TYPE="List Item" UPDATED="11/04/2016 14:19:40" UPDATED_BY="SADMIN" CREATED="02/07/2002 19:59:36" CREATED_BY="SADMIN" EXT_REC_TABLES="S_APPL_WT_IT_RX"&gt;</w:t>
              <w:br/>
              <w:tab/>
              <w:tab/>
              <w:tab/>
              <w:tab/>
              <w:t>&lt;/APPLET_WEB_TEMPLATE_ITEM&gt;</w:t>
              <w:br/>
              <w:tab/>
              <w:tab/>
              <w:tab/>
              <w:tab/>
              <w:t>&lt;APPLET_WEB_TEMPLATE_ITEM CONTROL="COS" INACTIVE="N" ITEM_IDENTIFIER="1306" MARKUP_LANGUAGE="HTML" NAME="COS" TMPL_ITEM_HOLDER_NAME="SiebControl_1306" TYPE="List Item" UPDATED="11/04/2016 14:19:40" UPDATED_BY="SADMIN" CREATED="02/07/2002 19:59:44" CREATED_BY="SADMIN" EXT_REC_TABLES="S_APPL_WT_IT_RX"&gt;</w:t>
              <w:br/>
              <w:tab/>
              <w:tab/>
              <w:tab/>
              <w:tab/>
              <w:t>&lt;/APPLET_WEB_TEMPLATE_ITEM&gt;</w:t>
              <w:br/>
              <w:tab/>
              <w:tab/>
              <w:tab/>
              <w:tab/>
              <w:t>&lt;APPLET_WEB_TEMPLATE_ITEM CONTROL="CType" INACTIVE="N" ITEM_IDENTIFIER="1309" MARKUP_LANGUAGE="HTML" NAME="CType" TMPL_ITEM_HOLDER_NAME="SiebControl_1309" TYPE="List Item" UPDATED="11/04/2016 14:19:40" UPDATED_BY="SADMIN" CREATED="02/07/2002 20:00:23" CREATED_BY="SADMIN" EXT_REC_TABLES="S_APPL_WT_IT_RX"&gt;</w:t>
              <w:br/>
              <w:tab/>
              <w:tab/>
              <w:tab/>
              <w:tab/>
              <w:t>&lt;/APPLET_WEB_TEMPLATE_ITEM&gt;</w:t>
              <w:br/>
              <w:tab/>
              <w:tab/>
              <w:tab/>
              <w:tab/>
              <w:t>&lt;APPLET_WEB_TEMPLATE_ITEM CONTROL="DBase" INACTIVE="N" ITEM_IDENTIFIER="1304" MARKUP_LANGUAGE="HTML" NAME="DBase" TMPL_ITEM_HOLDER_NAME="SiebControl_1304" TYPE="List Item" UPDATED="11/04/2016 14:19:40" UPDATED_BY="SADMIN" CREATED="02/07/2002 19:59: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9:40" UPDATED_BY="SADMIN" CREATED="02/07/2002 19:44:31" CREATED_BY="SADMIN" EXT_REC_TABLES="S_APPL_WT_IT_RX"&gt;</w:t>
              <w:br/>
              <w:tab/>
              <w:tab/>
              <w:tab/>
              <w:tab/>
              <w:t>&lt;/APPLET_WEB_TEMPLATE_ITEM&gt;</w:t>
              <w:br/>
              <w:tab/>
              <w:tab/>
              <w:tab/>
              <w:tab/>
              <w:t>&lt;APPLET_WEB_TEMPLATE_ITEM CONTROL="Language ID" INACTIVE="N" ITEM_IDENTIFIER="1310" MARKUP_LANGUAGE="HTML" NAME="Language ID" TMPL_ITEM_HOLDER_NAME="SiebControl_1310" TYPE="List Item" UPDATED="11/04/2016 14:19:40" UPDATED_BY="SADMIN" CREATED="03/29/2002 20:08:1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40" UPDATED_BY="SADMIN" CREATED="02/07/2002 19:44:31" CREATED_BY="SADMIN" EXT_REC_TABLES="S_APPL_WT_IT_RX"&gt;</w:t>
              <w:br/>
              <w:tab/>
              <w:tab/>
              <w:tab/>
              <w:tab/>
              <w:t>&lt;/APPLET_WEB_TEMPLATE_ITEM&gt;</w:t>
              <w:br/>
              <w:tab/>
              <w:tab/>
              <w:tab/>
              <w:tab/>
              <w:t>&lt;APPLET_WEB_TEMPLATE_ITEM CONTROL="Project" INACTIVE="N" ITEM_IDENTIFIER="1301" MARKUP_LANGUAGE="HTML" NAME="Project" TMPL_ITEM_HOLDER_NAME="SiebControl_1301" TYPE="List Item" UPDATED="11/04/2016 14:19:40" UPDATED_BY="SADMIN" CREATED="02/07/2002 19:44:31" CREATED_BY="SADMIN" EXT_REC_TABLES="S_APPL_WT_IT_RX"&gt;</w:t>
              <w:br/>
              <w:tab/>
              <w:tab/>
              <w:tab/>
              <w:tab/>
              <w:t>&lt;/APPLET_WEB_TEMPLATE_ITEM&gt;</w:t>
              <w:br/>
              <w:tab/>
              <w:tab/>
              <w:tab/>
              <w:tab/>
              <w:t>&lt;APPLET_WEB_TEMPLATE_ITEM CONTROL="Region" INACTIVE="N" ITEM_IDENTIFIER="1311" MARKUP_LANGUAGE="HTML" NAME="Region2" TMPL_ITEM_HOLDER_NAME="SiebControl_1311" TYPE="List Item" UPDATED="11/04/2016 14:19:40" UPDATED_BY="SADMIN" CREATED="02/07/2002 20:00:57" CREATED_BY="SADMIN" EXT_REC_TABLES="S_APPL_WT_IT_RX"&gt;</w:t>
              <w:br/>
              <w:tab/>
              <w:tab/>
              <w:tab/>
              <w:tab/>
              <w:t>&lt;/APPLET_WEB_TEMPLATE_ITEM&gt;</w:t>
              <w:br/>
              <w:tab/>
              <w:tab/>
              <w:tab/>
              <w:tab/>
              <w:t>&lt;APPLET_WEB_TEMPLATE_ITEM CONTROL="SOS" INACTIVE="N" ITEM_IDENTIFIER="1303" MARKUP_LANGUAGE="HTML" NAME="SOS2" TMPL_ITEM_HOLDER_NAME="SiebControl_1303" TYPE="List Item" UPDATED="11/04/2016 14:19:40" UPDATED_BY="SADMIN" CREATED="02/07/2002 19:59:18" CREATED_BY="SADMIN" EXT_REC_TABLES="S_APPL_WT_IT_RX"&gt;</w:t>
              <w:br/>
              <w:tab/>
              <w:tab/>
              <w:tab/>
              <w:tab/>
              <w:t>&lt;/APPLET_WEB_TEMPLATE_ITEM&gt;</w:t>
              <w:br/>
              <w:tab/>
              <w:tab/>
              <w:tab/>
              <w:tab/>
              <w:t>&lt;APPLET_WEB_TEMPLATE_ITEM CONTROL="Sftwr" INACTIVE="N" ITEM_IDENTIFIER="1307" MARKUP_LANGUAGE="HTML" NAME="Sftwr" TMPL_ITEM_HOLDER_NAME="SiebControl_1307" TYPE="List Item" UPDATED="11/04/2016 14:19:40" UPDATED_BY="SADMIN" CREATED="02/07/2002 19:59:59" CREATED_BY="SADMIN" EXT_REC_TABLES="S_APPL_WT_IT_RX"&gt;</w:t>
              <w:br/>
              <w:tab/>
              <w:tab/>
              <w:tab/>
              <w:tab/>
              <w:t>&lt;/APPLET_WEB_TEMPLATE_ITEM&gt;</w:t>
              <w:br/>
              <w:tab/>
              <w:tab/>
              <w:tab/>
              <w:tab/>
              <w:t>&lt;APPLET_WEB_TEMPLATE_ITEM CONTROL="Test Class" INACTIVE="N" ITEM_IDENTIFIER="1302" MARKUP_LANGUAGE="HTML" NAME="Test Class2" TMPL_ITEM_HOLDER_NAME="SiebControl_1302" TYPE="List Item" UPDATED="11/04/2016 14:19:40" UPDATED_BY="SADMIN" CREATED="02/07/2002 19:59: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19:40" UPDATED_BY="SADMIN" CREATED="02/07/2002 19:44:32" CREATED_BY="SADMIN" EXT_REC_TABLES="S_APPL_WT_IT_RX"&gt;</w:t>
              <w:br/>
              <w:tab/>
              <w:tab/>
              <w:tab/>
              <w:tab/>
              <w:t>&lt;/APPLET_WEB_TEMPLATE_ITEM&gt;</w:t>
              <w:br/>
              <w:tab/>
              <w:tab/>
              <w:tab/>
              <w:tab/>
              <w:t>&lt;APPLET_WEB_TEMPLATE_ITEM CONTROL="WOS" INACTIVE="N" ITEM_IDENTIFIER="1308" MARKUP_LANGUAGE="HTML" NAME="WOS" TMPL_ITEM_HOLDER_NAME="SiebControl_1308" TYPE="List Item" UPDATED="11/04/2016 14:19:40" UPDATED_BY="SADMIN" CREATED="02/07/2002 20:00: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ployee Service Request List Applet-NonEdit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6/05/2003 01:53:37" CREATED_BY="SADMIN" EXT_REC_TABLES="S_APPL_WTMPL_RX"&gt;</w:t>
              <w:br/>
              <w:tab/>
              <w:tab/>
              <w:tab/>
              <w:tab/>
              <w:t>&lt;APPLET_WEB_TEMPLATE_ITEM CONTROL="Applet_Title" EXTENSION_FLAG="Y" ITEM_IDENTIFIER="99929" NAME="Applet_Title" TMPL_ITEM_HOLDER_NAME="SiebControl_99929" TYPE="Control" UPDATED="11/04/2016 12:59:15" UPDATED_BY="SADMIN" CREATED="11/04/2016 12:59:15" CREATED_BY="SADMIN" EXT_REC_TABLES="S_APPL_WT_IT_RX"&gt;</w:t>
              <w:br/>
              <w:tab/>
              <w:tab/>
              <w:tab/>
              <w:tab/>
              <w:t>&lt;/APPLET_WEB_TEMPLATE_ITEM&gt;</w:t>
              <w:br/>
              <w:tab/>
              <w:tab/>
              <w:tab/>
              <w:tab/>
              <w:t>&lt;APPLET_WEB_TEMPLATE_ITEM CONTROL="Area" INACTIVE="N" ITEM_IDENTIFIER="505" MARKUP_LANGUAGE="HTML" NAME="Area" TMPL_ITEM_HOLDER_NAME="SiebControl_505" TYPE="List Item" UPDATED="11/04/2016 12:59:15" UPDATED_BY="SADMIN" CREATED="06/05/2003 04:06:06"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2:59:15" UPDATED_BY="SADMIN" CREATED="06/05/2003 04:06: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9:15" UPDATED_BY="SADMIN" CREATED="06/05/2003 04:06: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9:15" UPDATED_BY="SADMIN" CREATED="06/05/2003 04:0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9:15" UPDATED_BY="SADMIN" CREATED="11/04/2016 12:5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9:15" UPDATED_BY="SADMIN" CREATED="06/05/2003 04:06: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9:15" UPDATED_BY="SADMIN" CREATED="06/05/2003 04:06: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2:59:15" UPDATED_BY="SADMIN" CREATED="06/05/2003 04:06: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15" UPDATED_BY="SADMIN" CREATED="06/05/2003 04:06: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5" UPDATED_BY="SADMIN" CREATED="11/04/2016 12:59:15"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2:59:15" UPDATED_BY="SADMIN" CREATED="06/05/2003 04:06:07" CREATED_BY="SADMIN" EXT_REC_TABLES="S_APPL_WT_IT_RX"&gt;</w:t>
              <w:br/>
              <w:tab/>
              <w:tab/>
              <w:tab/>
              <w:tab/>
              <w:t>&lt;/APPLET_WEB_TEMPLATE_ITEM&gt;</w:t>
              <w:br/>
              <w:tab/>
              <w:tab/>
              <w:tab/>
              <w:tab/>
              <w:t>&lt;APPLET_WEB_TEMPLATE_ITEM CONTROL="Sub Status" INACTIVE="N" ITEM_IDENTIFIER="502" MARKUP_LANGUAGE="HTML" NAME="Sub Status" TMPL_ITEM_HOLDER_NAME="SiebControl_502" TYPE="List Item" UPDATED="11/04/2016 12:59:15" UPDATED_BY="SADMIN" CREATED="06/05/2003 04:06:07" CREATED_BY="SADMIN" EXT_REC_TABLES="S_APPL_WT_IT_RX"&gt;</w:t>
              <w:br/>
              <w:tab/>
              <w:tab/>
              <w:tab/>
              <w:tab/>
              <w:t>&lt;/APPLET_WEB_TEMPLATE_ITEM&gt;</w:t>
              <w:br/>
              <w:tab/>
              <w:tab/>
              <w:tab/>
              <w:tab/>
              <w:t>&lt;APPLET_WEB_TEMPLATE_ITEM CONTROL="Title" INACTIVE="N" ITEM_IDENTIFIER="504" MARKUP_LANGUAGE="HTML" NAME="Title" TMPL_ITEM_HOLDER_NAME="SiebControl_504" TYPE="List Item" UPDATED="11/04/2016 12:59:15" UPDATED_BY="SADMIN" CREATED="06/05/2003 04: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8" UPDATED_BY="SADMIN" CREATED="02/15/2002 20:03:07" CREATED_BY="SADMIN" EXT_REC_TABLES="S_APPL_WTMPL_RX"&gt;</w:t>
              <w:br/>
              <w:tab/>
              <w:tab/>
              <w:tab/>
              <w:tab/>
              <w:t>&lt;APPLET_WEB_TEMPLATE_ITEM CONTROL="Alert Me" INACTIVE="N" ITEM_IDENTIFIER="2303" MARKUP_LANGUAGE="HTML" NAME="Alert Me" TMPL_ITEM_HOLDER_NAME="SiebControl_2303" TYPE="Control" UPDATED="11/04/2016 12:59:15" UPDATED_BY="SADMIN" CREATED="02/15/2002 20:03: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9:15" UPDATED_BY="SADMIN" CREATED="11/04/2016 12:59:15" CREATED_BY="SADMIN" EXT_REC_TABLES="S_APPL_WT_IT_RX"&gt;</w:t>
              <w:br/>
              <w:tab/>
              <w:tab/>
              <w:tab/>
              <w:tab/>
              <w:t>&lt;/APPLET_WEB_TEMPLATE_ITEM&gt;</w:t>
              <w:br/>
              <w:tab/>
              <w:tab/>
              <w:tab/>
              <w:tab/>
              <w:t>&lt;APPLET_WEB_TEMPLATE_ITEM CONTROL="Area" INACTIVE="N" ITEM_IDENTIFIER="1302" MARKUP_LANGUAGE="HTML" NAME="Area" TMPL_ITEM_HOLDER_NAME="SiebControl_1302" TYPE="Control" UPDATED="11/04/2016 12:59:15" UPDATED_BY="SADMIN" CREATED="02/15/2002 20:03:07" CREATED_BY="SADMIN" EXT_REC_TABLES="S_APPL_WT_IT_RX"&gt;</w:t>
              <w:br/>
              <w:tab/>
              <w:tab/>
              <w:tab/>
              <w:tab/>
              <w:t>&lt;/APPLET_WEB_TEMPLATE_ITEM&gt;</w:t>
              <w:br/>
              <w:tab/>
              <w:tab/>
              <w:tab/>
              <w:tab/>
              <w:t>&lt;APPLET_WEB_TEMPLATE_ITEM CONTROL="Cancel" INACTIVE="N" ITEM_IDENTIFIER="141" MARKUP_LANGUAGE="HTML" NAME="Cancel" TMPL_ITEM_HOLDER_NAME="SiebControl_141" TYPE="Control" UPDATED="11/04/2016 12:59:15" UPDATED_BY="SADMIN" CREATED="02/15/2002 20:03:07" CREATED_BY="SADMIN" EXT_REC_TABLES="S_APPL_WT_IT_RX"&gt;</w:t>
              <w:br/>
              <w:tab/>
              <w:tab/>
              <w:tab/>
              <w:tab/>
              <w:t>&lt;/APPLET_WEB_TEMPLATE_ITEM&gt;</w:t>
              <w:br/>
              <w:tab/>
              <w:tab/>
              <w:tab/>
              <w:tab/>
              <w:t>&lt;APPLET_WEB_TEMPLATE_ITEM CONTROL="Contact First Name" INACTIVE="N" ITEM_IDENTIFIER="2301" MARKUP_LANGUAGE="HTML" NAME="Contact First Name" TMPL_ITEM_HOLDER_NAME="SiebControl_2301" TYPE="List Item" UPDATED="11/04/2016 12:59:15" UPDATED_BY="SADMIN" CREATED="02/15/2002 20:03:07"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2:59:15" UPDATED_BY="SADMIN" CREATED="02/15/2002 20:03:07"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2:59:15" UPDATED_BY="SADMIN" CREATED="02/15/2002 20:03:0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9:15" UPDATED_BY="SADMIN" CREATED="06/05/2003 04:06:06" CREATED_BY="SADMIN" EXT_REC_TABLES="S_APPL_WT_IT_RX"&gt;</w:t>
              <w:br/>
              <w:tab/>
              <w:tab/>
              <w:tab/>
              <w:tab/>
              <w:t>&lt;/APPLET_WEB_TEMPLATE_ITEM&gt;</w:t>
              <w:br/>
              <w:tab/>
              <w:tab/>
              <w:tab/>
              <w:tab/>
              <w:t>&lt;APPLET_WEB_TEMPLATE_ITEM CONTROL="HelpText" INACTIVE="N" ITEM_IDENTIFIER="91" MARKUP_LANGUAGE="HTML" NAME="HelpText" TMPL_ITEM_HOLDER_NAME="SiebControl_91" TYPE="Control" UPDATED="11/04/2016 12:59:15" UPDATED_BY="SADMIN" CREATED="02/15/2002 20:03:07" CREATED_BY="SADMIN" EXT_REC_TABLES="S_APPL_WT_IT_RX"&gt;</w:t>
              <w:br/>
              <w:tab/>
              <w:tab/>
              <w:tab/>
              <w:tab/>
              <w:t>&lt;/APPLET_WEB_TEMPLATE_ITEM&gt;</w:t>
              <w:br/>
              <w:tab/>
              <w:tab/>
              <w:tab/>
              <w:tab/>
              <w:t>&lt;APPLET_WEB_TEMPLATE_ITEM CONTROL="Priority" INACTIVE="N" ITEM_IDENTIFIER="2300" MARKUP_LANGUAGE="HTML" NAME="Priority" TMPL_ITEM_HOLDER_NAME="SiebControl_2300" TYPE="List Item" UPDATED="11/04/2016 12:59:15" UPDATED_BY="SADMIN" CREATED="02/15/2002 20:03:0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9:15" UPDATED_BY="SADMIN" CREATED="12/23/2002 21:3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9:15" UPDATED_BY="SADMIN" CREATED="11/04/2016 12:59:15" CREATED_BY="SADMIN" EXT_REC_TABLES="S_APPL_WT_IT_RX"&gt;</w:t>
              <w:br/>
              <w:tab/>
              <w:tab/>
              <w:tab/>
              <w:tab/>
              <w:t>&lt;/APPLET_WEB_TEMPLATE_ITEM&gt;</w:t>
              <w:br/>
              <w:tab/>
              <w:tab/>
              <w:tab/>
              <w:tab/>
              <w:t>&lt;APPLET_WEB_TEMPLATE_ITEM CONTROL="SR Type" INACTIVE="N" ITEM_IDENTIFIER="1301" MARKUP_LANGUAGE="HTML" NAME="SR Type" TMPL_ITEM_HOLDER_NAME="SiebControl_1301" TYPE="Control" UPDATED="11/04/2016 12:59:15" UPDATED_BY="SADMIN" CREATED="02/15/2002 20:03:07" CREATED_BY="SADMIN" EXT_REC_TABLES="S_APPL_WT_IT_RX"&gt;</w:t>
              <w:br/>
              <w:tab/>
              <w:tab/>
              <w:tab/>
              <w:tab/>
              <w:t>&lt;/APPLET_WEB_TEMPLATE_ITEM&gt;</w:t>
              <w:br/>
              <w:tab/>
              <w:tab/>
              <w:tab/>
              <w:tab/>
              <w:t>&lt;APPLET_WEB_TEMPLATE_ITEM CONTROL="Sub-Area" INACTIVE="N" ITEM_IDENTIFIER="1303" MARKUP_LANGUAGE="HTML" NAME="Sub-Area" TMPL_ITEM_HOLDER_NAME="SiebControl_1303" TYPE="Control" UPDATED="11/04/2016 12:59:15" UPDATED_BY="SADMIN" CREATED="02/15/2002 20:03:07" CREATED_BY="SADMIN" EXT_REC_TABLES="S_APPL_WT_IT_RX"&gt;</w:t>
              <w:br/>
              <w:tab/>
              <w:tab/>
              <w:tab/>
              <w:tab/>
              <w:t>&lt;/APPLET_WEB_TEMPLATE_ITEM&gt;</w:t>
              <w:br/>
              <w:tab/>
              <w:tab/>
              <w:tab/>
              <w:tab/>
              <w:t>&lt;APPLET_WEB_TEMPLATE_ITEM CONTROL="Title" INACTIVE="N" ITEM_IDENTIFIER="1300" MARKUP_LANGUAGE="HTML" NAME="Title" TMPL_ITEM_HOLDER_NAME="SiebControl_1300" TYPE="List Item" UPDATED="11/04/2016 12:59:15" UPDATED_BY="SADMIN" CREATED="02/15/2002 20:03: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9:15" UPDATED_BY="SADMIN" CREATED="06/05/2003 04:06:06" CREATED_BY="SADMIN" EXT_REC_TABLES="S_APPL_WT_IT_RX"&gt;</w:t>
              <w:br/>
              <w:tab/>
              <w:tab/>
              <w:tab/>
              <w:tab/>
              <w:t>&lt;/APPLET_WEB_TEMPLATE_ITEM&gt;</w:t>
              <w:br/>
              <w:tab/>
              <w:tab/>
              <w:tab/>
              <w:tab/>
              <w:t>&lt;APPLET_WEB_TEMPLATE_ITEM CONTROL="WebNewTitle" INACTIVE="N" ITEM_IDENTIFIER="2" MARKUP_LANGUAGE="HTML" NAME="WebNewTitle2" TMPL_ITEM_HOLDER_NAME="SiebControl_2" TYPE="Control" UPDATED="11/04/2016 12:59:15" UPDATED_BY="SADMIN" CREATED="02/15/2002 20:03:08" CREATED_BY="SADMIN" EXT_REC_TABLES="S_APPL_WT_IT_RX"&gt;</w:t>
              <w:br/>
              <w:tab/>
              <w:tab/>
              <w:tab/>
              <w:tab/>
              <w:t>&lt;/APPLET_WEB_TEMPLATE_ITEM&gt;</w:t>
              <w:br/>
              <w:tab/>
              <w:tab/>
              <w:tab/>
              <w:tab/>
              <w:t>&lt;APPLET_WEB_TEMPLATE_ITEM CONTROL="WriteRecord" INACTIVE="N" ITEM_IDENTIFIER="133" MARKUP_LANGUAGE="HTML" NAME="WriteRecord" TMPL_ITEM_HOLDER_NAME="SiebControl_133" TYPE="Control" UPDATED="11/04/2016 12:59:15" UPDATED_BY="SADMIN" CREATED="02/15/2002 20: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7" UPDATED_BY="SADMIN" CREATED="02/15/2002 20:03:08" CREATED_BY="SADMIN" EXT_REC_TABLES="S_APPL_WTMPL_RX"&gt;</w:t>
              <w:br/>
              <w:tab/>
              <w:tab/>
              <w:tab/>
              <w:tab/>
              <w:t>&lt;APPLET_WEB_TEMPLATE_ITEM CONTROL="Applet_Title" EXTENSION_FLAG="Y" ITEM_IDENTIFIER="99929" NAME="Applet_Title" TMPL_ITEM_HOLDER_NAME="SiebControl_99929" TYPE="Control" UPDATED="11/04/2016 12:59:15" UPDATED_BY="SADMIN" CREATED="11/04/2016 12:59:15" CREATED_BY="SADMIN" EXT_REC_TABLES="S_APPL_WT_IT_RX"&gt;</w:t>
              <w:br/>
              <w:tab/>
              <w:tab/>
              <w:tab/>
              <w:tab/>
              <w:t>&lt;/APPLET_WEB_TEMPLATE_ITEM&gt;</w:t>
              <w:br/>
              <w:tab/>
              <w:tab/>
              <w:tab/>
              <w:tab/>
              <w:t>&lt;APPLET_WEB_TEMPLATE_ITEM CONTROL="Area" INACTIVE="N" ITEM_IDENTIFIER="1303" MARKUP_LANGUAGE="HTML" NAME="Area" TMPL_ITEM_HOLDER_NAME="SiebControl_1303" TYPE="List Item" UPDATED="11/04/2016 12:59:15" UPDATED_BY="SADMIN" CREATED="03/08/2002 20:30:46"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N" ITEM_IDENTIFIER="108" MARKUP_LANGUAGE="HTML" NAME="CancelQuery" TMPL_ITEM_HOLDER_NAME="SiebControl_108" TYPE="Control" UPDATED="11/04/2016 12:59:15" UPDATED_BY="SADMIN" CREATED="02/15/2002 20:03:08" CREATED_BY="SADMIN" EXT_REC_TABLES="S_APPL_WT_IT_RX"&gt;</w:t>
              <w:br/>
              <w:tab/>
              <w:tab/>
              <w:tab/>
              <w:tab/>
              <w:t>&lt;/APPLET_WEB_TEMPLATE_ITEM&gt;</w:t>
              <w:br/>
              <w:tab/>
              <w:tab/>
              <w:tab/>
              <w:tab/>
              <w:t>&lt;APPLET_WEB_TEMPLATE_ITEM CONTROL="Created" INACTIVE="N" ITEM_IDENTIFIER="1305" MARKUP_LANGUAGE="HTML" NAME="Created" TMPL_ITEM_HOLDER_NAME="SiebControl_1305" TYPE="List Item" UPDATED="11/04/2016 12:59:15" UPDATED_BY="SADMIN" CREATED="02/15/2002 20:03:08"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2:59:15" UPDATED_BY="SADMIN" CREATED="02/15/2002 20:03:08"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List Item" UPDATED="11/04/2016 12:59:15" UPDATED_BY="SADMIN" CREATED="02/15/2002 20:03:08"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2:59:15" UPDATED_BY="SADMIN" CREATED="02/15/2002 20:03:08" CREATED_BY="SADMIN" EXT_REC_TABLES="S_APPL_WT_IT_RX"&gt;</w:t>
              <w:br/>
              <w:tab/>
              <w:tab/>
              <w:tab/>
              <w:tab/>
              <w:t>&lt;/APPLET_WEB_TEMPLATE_ITEM&gt;</w:t>
              <w:br/>
              <w:tab/>
              <w:tab/>
              <w:tab/>
              <w:tab/>
              <w:t>&lt;APPLET_WEB_TEMPLATE_ITEM CONTROL="SummaryLong" INACTIVE="N" ITEM_IDENTIFIER="1304" MARKUP_LANGUAGE="HTML" NAME="SummaryLong" TMPL_ITEM_HOLDER_NAME="SiebControl_1304" TYPE="Control" UPDATED="11/04/2016 12:59:15" UPDATED_BY="SADMIN" CREATED="02/15/2002 20:0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Holdings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9:29" CREATED_BY="SADMIN" EXT_REC_TABLES="S_APPL_WTMPL_RX"&gt;</w:t>
              <w:br/>
              <w:tab/>
              <w:tab/>
              <w:tab/>
              <w:tab/>
              <w:t>&lt;APPLET_WEB_TEMPLATE_ITEM CONTROL="Amount" INACTIVE="N" ITEM_IDENTIFIER="508" MARKUP_LANGUAGE="HTML" NAME="Amount" TMPL_ITEM_HOLDER_NAME="SiebControl_508" TYPE="List Item" UPDATED="11/04/2016 13:21:39" UPDATED_BY="SADMIN" CREATED="06/05/2003 05:57: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9" UPDATED_BY="SADMIN" CREATED="11/04/2016 13:21:39" CREATED_BY="SADMIN" EXT_REC_TABLES="S_APPL_WT_IT_RX"&gt;</w:t>
              <w:br/>
              <w:tab/>
              <w:tab/>
              <w:tab/>
              <w:tab/>
              <w:t>&lt;/APPLET_WEB_TEMPLATE_ITEM&gt;</w:t>
              <w:br/>
              <w:tab/>
              <w:tab/>
              <w:tab/>
              <w:tab/>
              <w:t>&lt;APPLET_WEB_TEMPLATE_ITEM CONTROL="Asset Class" INACTIVE="N" ITEM_IDENTIFIER="504" MARKUP_LANGUAGE="HTML" NAME="Asset Class" TMPL_ITEM_HOLDER_NAME="SiebControl_504" TYPE="List Item" UPDATED="11/04/2016 13:21:39" UPDATED_BY="SADMIN" CREATED="06/05/2003 05:57:33" CREATED_BY="SADMIN" EXT_REC_TABLES="S_APPL_WT_IT_RX"&gt;</w:t>
              <w:br/>
              <w:tab/>
              <w:tab/>
              <w:tab/>
              <w:tab/>
              <w:t>&lt;/APPLET_WEB_TEMPLATE_ITEM&gt;</w:t>
              <w:br/>
              <w:tab/>
              <w:tab/>
              <w:tab/>
              <w:tab/>
              <w:t>&lt;APPLET_WEB_TEMPLATE_ITEM CONTROL="CUSIP" INACTIVE="N" ITEM_IDENTIFIER="503" MARKUP_LANGUAGE="HTML" NAME="CUSIP" TMPL_ITEM_HOLDER_NAME="SiebControl_503" TYPE="List Item" UPDATED="11/04/2016 13:21:39" UPDATED_BY="SADMIN" CREATED="06/05/2003 05:57:34"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3:21:39" UPDATED_BY="SADMIN" CREATED="06/05/2003 05:57:34" CREATED_BY="SADMIN" EXT_REC_TABLES="S_APPL_WT_IT_RX"&gt;</w:t>
              <w:br/>
              <w:tab/>
              <w:tab/>
              <w:tab/>
              <w:tab/>
              <w:t>&lt;/APPLET_WEB_TEMPLATE_ITEM&gt;</w:t>
              <w:br/>
              <w:tab/>
              <w:tab/>
              <w:tab/>
              <w:tab/>
              <w:t>&lt;APPLET_WEB_TEMPLATE_ITEM CONTROL="Cost Basis" INACTIVE="N" ITEM_IDENTIFIER="509" MARKUP_LANGUAGE="HTML" NAME="Cost Basis" TMPL_ITEM_HOLDER_NAME="SiebControl_509" TYPE="List Item" UPDATED="11/04/2016 13:21:39" UPDATED_BY="SADMIN" CREATED="06/05/2003 05:57:34" CREATED_BY="SADMIN" EXT_REC_TABLES="S_APPL_WT_IT_RX"&gt;</w:t>
              <w:br/>
              <w:tab/>
              <w:tab/>
              <w:tab/>
              <w:tab/>
              <w:t>&lt;/APPLET_WEB_TEMPLATE_ITEM&gt;</w:t>
              <w:br/>
              <w:tab/>
              <w:tab/>
              <w:tab/>
              <w:tab/>
              <w:t>&lt;APPLET_WEB_TEMPLATE_ITEM CONTROL="GotoNextSet" INACTIVE="N" ITEM_IDENTIFIER="123" MARKUP_LANGUAGE="HTML" NAME="GotoNextSet" TYPE="Control" UPDATED="06/05/2003 13:18:15" UPDATED_BY="SADMIN" CREATED="06/05/2003 05:57:34" CREATED_BY="SADMIN"&gt;</w:t>
              <w:br/>
              <w:tab/>
              <w:tab/>
              <w:tab/>
              <w:tab/>
              <w:t>&lt;/APPLET_WEB_TEMPLATE_ITEM&gt;</w:t>
              <w:br/>
              <w:tab/>
              <w:tab/>
              <w:tab/>
              <w:tab/>
              <w:t>&lt;APPLET_WEB_TEMPLATE_ITEM CONTROL="GotoPreviousSet" INACTIVE="N" ITEM_IDENTIFIER="122" MARKUP_LANGUAGE="HTML" NAME="GotoPreviousSet" TYPE="Control" UPDATED="06/05/2003 13:18:15" UPDATED_BY="SADMIN" CREATED="06/05/2003 05:57:34"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21:39" UPDATED_BY="SADMIN" CREATED="06/05/2003 05:57: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9" UPDATED_BY="SADMIN" CREATED="11/04/2016 13: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9" UPDATED_BY="SADMIN" CREATED="11/04/2016 13:21: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9" UPDATED_BY="SADMIN" CREATED="06/05/2003 05:57:34" CREATED_BY="SADMIN" EXT_REC_TABLES="S_APPL_WT_IT_RX"&gt;</w:t>
              <w:br/>
              <w:tab/>
              <w:tab/>
              <w:tab/>
              <w:tab/>
              <w:t>&lt;/APPLET_WEB_TEMPLATE_ITEM&gt;</w:t>
              <w:br/>
              <w:tab/>
              <w:tab/>
              <w:tab/>
              <w:tab/>
              <w:t>&lt;APPLET_WEB_TEMPLATE_ITEM CONTROL="Num Shares Owned" INACTIVE="N" ITEM_IDENTIFIER="506" MARKUP_LANGUAGE="HTML" NAME="Num Shares Owned" TMPL_ITEM_HOLDER_NAME="SiebControl_506" TYPE="List Item" UPDATED="11/04/2016 13:21:39" UPDATED_BY="SADMIN" CREATED="06/05/2003 05:57: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9" UPDATED_BY="SADMIN" CREATED="06/12/2014 20:00:00" CREATED_BY="SADMIN" EXT_REC_TABLES="S_APPL_WT_IT_RX"&gt;</w:t>
              <w:br/>
              <w:tab/>
              <w:tab/>
              <w:tab/>
              <w:tab/>
              <w:t>&lt;/APPLET_WEB_TEMPLATE_ITEM&gt;</w:t>
              <w:br/>
              <w:tab/>
              <w:tab/>
              <w:tab/>
              <w:tab/>
              <w:t>&lt;APPLET_WEB_TEMPLATE_ITEM CONTROL="Purchase Date" INACTIVE="N" ITEM_IDENTIFIER="510" MARKUP_LANGUAGE="HTML" NAME="Purchase Date" TMPL_ITEM_HOLDER_NAME="SiebControl_510" TYPE="List Item" UPDATED="11/04/2016 13:21:39" UPDATED_BY="SADMIN" CREATED="06/05/2003 05:57: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9" UPDATED_BY="SADMIN" CREATED="06/05/2003 05:57: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9" UPDATED_BY="SADMIN" CREATED="11/04/2016 13:21:39"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39" UPDATED_BY="SADMIN" CREATED="06/05/2003 05:57:35" CREATED_BY="SADMIN" EXT_REC_TABLES="S_APPL_WT_IT_RX"&gt;</w:t>
              <w:br/>
              <w:tab/>
              <w:tab/>
              <w:tab/>
              <w:tab/>
              <w:t>&lt;/APPLET_WEB_TEMPLATE_ITEM&gt;</w:t>
              <w:br/>
              <w:tab/>
              <w:tab/>
              <w:tab/>
              <w:tab/>
              <w:t>&lt;APPLET_WEB_TEMPLATE_ITEM CONTROL="Security Price" INACTIVE="N" ITEM_IDENTIFIER="507" MARKUP_LANGUAGE="HTML" NAME="Security Price" TMPL_ITEM_HOLDER_NAME="SiebControl_507" TYPE="List Item" UPDATED="11/04/2016 13:21:39" UPDATED_BY="SADMIN" CREATED="06/05/2003 05:57:35"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1:39" UPDATED_BY="SADMIN" CREATED="06/05/2003 05:57: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9" UPDATED_BY="SADMIN" CREATED="06/05/2003 05: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9:29" CREATED_BY="SADMIN" EXT_REC_TABLES="S_APPL_WTMPL_RX"&gt;</w:t>
              <w:br/>
              <w:tab/>
              <w:tab/>
              <w:tab/>
              <w:tab/>
              <w:t>&lt;APPLET_WEB_TEMPLATE_ITEM CONTROL="Amount" INACTIVE="N" ITEM_IDENTIFIER="1804" MARKUP_LANGUAGE="HTML" NAME="Amount" TMPL_ITEM_HOLDER_NAME="SiebControl_1804" TYPE="List Item" UPDATED="11/04/2016 13:21:39" UPDATED_BY="SADMIN" CREATED="06/05/2003 05:5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9" UPDATED_BY="SADMIN" CREATED="11/04/2016 13:21:39" CREATED_BY="SADMIN" EXT_REC_TABLES="S_APPL_WT_IT_RX"&gt;</w:t>
              <w:br/>
              <w:tab/>
              <w:tab/>
              <w:tab/>
              <w:tab/>
              <w:t>&lt;/APPLET_WEB_TEMPLATE_ITEM&gt;</w:t>
              <w:br/>
              <w:tab/>
              <w:tab/>
              <w:tab/>
              <w:tab/>
              <w:t>&lt;APPLET_WEB_TEMPLATE_ITEM CONTROL="Asset Class" INACTIVE="N" ITEM_IDENTIFIER="1304" MARKUP_LANGUAGE="HTML" NAME="Asset Class" TMPL_ITEM_HOLDER_NAME="SiebControl_1304" TYPE="List Item" UPDATED="11/04/2016 13:21:39" UPDATED_BY="SADMIN" CREATED="06/05/2003 05:57:35" CREATED_BY="SADMIN" EXT_REC_TABLES="S_APPL_WT_IT_RX"&gt;</w:t>
              <w:br/>
              <w:tab/>
              <w:tab/>
              <w:tab/>
              <w:tab/>
              <w:t>&lt;/APPLET_WEB_TEMPLATE_ITEM&gt;</w:t>
              <w:br/>
              <w:tab/>
              <w:tab/>
              <w:tab/>
              <w:tab/>
              <w:t>&lt;APPLET_WEB_TEMPLATE_ITEM CONTROL="CUSIP" INACTIVE="N" ITEM_IDENTIFIER="1303" MARKUP_LANGUAGE="HTML" NAME="CUSIP" TMPL_ITEM_HOLDER_NAME="SiebControl_1303" TYPE="List Item" UPDATED="11/04/2016 13:21:39" UPDATED_BY="SADMIN" CREATED="06/05/2003 05:57:35"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21:39" UPDATED_BY="SADMIN" CREATED="06/05/2003 05:57:35" CREATED_BY="SADMIN" EXT_REC_TABLES="S_APPL_WT_IT_RX"&gt;</w:t>
              <w:br/>
              <w:tab/>
              <w:tab/>
              <w:tab/>
              <w:tab/>
              <w:t>&lt;/APPLET_WEB_TEMPLATE_ITEM&gt;</w:t>
              <w:br/>
              <w:tab/>
              <w:tab/>
              <w:tab/>
              <w:tab/>
              <w:t>&lt;APPLET_WEB_TEMPLATE_ITEM CONTROL="Category" INACTIVE="N" ITEM_IDENTIFIER="1801" MARKUP_LANGUAGE="HTML" NAME="Category" TMPL_ITEM_HOLDER_NAME="SiebControl_1801" TYPE="List Item" UPDATED="11/04/2016 13:21:39" UPDATED_BY="SADMIN" CREATED="06/05/2003 05:57:36" CREATED_BY="SADMIN" EXT_REC_TABLES="S_APPL_WT_IT_RX"&gt;</w:t>
              <w:br/>
              <w:tab/>
              <w:tab/>
              <w:tab/>
              <w:tab/>
              <w:t>&lt;/APPLET_WEB_TEMPLATE_ITEM&gt;</w:t>
              <w:br/>
              <w:tab/>
              <w:tab/>
              <w:tab/>
              <w:tab/>
              <w:t>&lt;APPLET_WEB_TEMPLATE_ITEM CONTROL="Cost Basis" INACTIVE="N" ITEM_IDENTIFIER="2301" MARKUP_LANGUAGE="HTML" NAME="Cost Basis" TMPL_ITEM_HOLDER_NAME="SiebControl_2301" TYPE="List Item" UPDATED="11/04/2016 13:21:39" UPDATED_BY="SADMIN" CREATED="06/05/2003 05:5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9" UPDATED_BY="SADMIN" CREATED="06/05/2003 05:5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9" UPDATED_BY="SADMIN" CREATED="11/04/2016 13:21:39" CREATED_BY="SADMIN" EXT_REC_TABLES="S_APPL_WT_IT_RX"&gt;</w:t>
              <w:br/>
              <w:tab/>
              <w:tab/>
              <w:tab/>
              <w:tab/>
              <w:t>&lt;/APPLET_WEB_TEMPLATE_ITEM&gt;</w:t>
              <w:br/>
              <w:tab/>
              <w:tab/>
              <w:tab/>
              <w:tab/>
              <w:t>&lt;APPLET_WEB_TEMPLATE_ITEM CONTROL="Num Shares Owned" INACTIVE="N" ITEM_IDENTIFIER="1802" MARKUP_LANGUAGE="HTML" NAME="Num Shares Owned" TMPL_ITEM_HOLDER_NAME="SiebControl_1802" TYPE="List Item" UPDATED="11/04/2016 13:21:39" UPDATED_BY="SADMIN" CREATED="06/05/2003 05:57:36" CREATED_BY="SADMIN" EXT_REC_TABLES="S_APPL_WT_IT_RX"&gt;</w:t>
              <w:br/>
              <w:tab/>
              <w:tab/>
              <w:tab/>
              <w:tab/>
              <w:t>&lt;/APPLET_WEB_TEMPLATE_ITEM&gt;</w:t>
              <w:br/>
              <w:tab/>
              <w:tab/>
              <w:tab/>
              <w:tab/>
              <w:t>&lt;APPLET_WEB_TEMPLATE_ITEM CONTROL="Purchase Date" INACTIVE="N" ITEM_IDENTIFIER="2302" MARKUP_LANGUAGE="HTML" NAME="Purchase Date" TMPL_ITEM_HOLDER_NAME="SiebControl_2302" TYPE="List Item" UPDATED="11/04/2016 13:21:39" UPDATED_BY="SADMIN" CREATED="06/05/2003 05:5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9" UPDATED_BY="SADMIN" CREATED="06/05/2003 05:5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9" UPDATED_BY="SADMIN" CREATED="11/04/2016 13:21:39"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1:39" UPDATED_BY="SADMIN" CREATED="06/05/2003 05:57:36" CREATED_BY="SADMIN" EXT_REC_TABLES="S_APPL_WT_IT_RX"&gt;</w:t>
              <w:br/>
              <w:tab/>
              <w:tab/>
              <w:tab/>
              <w:tab/>
              <w:t>&lt;/APPLET_WEB_TEMPLATE_ITEM&gt;</w:t>
              <w:br/>
              <w:tab/>
              <w:tab/>
              <w:tab/>
              <w:tab/>
              <w:t>&lt;APPLET_WEB_TEMPLATE_ITEM CONTROL="Security Price" INACTIVE="N" ITEM_IDENTIFIER="1803" MARKUP_LANGUAGE="HTML" NAME="Security Price" TMPL_ITEM_HOLDER_NAME="SiebControl_1803" TYPE="List Item" UPDATED="11/04/2016 13:21:39" UPDATED_BY="SADMIN" CREATED="06/05/2003 05:57:36" CREATED_BY="SADMIN" EXT_REC_TABLES="S_APPL_WT_IT_RX"&gt;</w:t>
              <w:br/>
              <w:tab/>
              <w:tab/>
              <w:tab/>
              <w:tab/>
              <w:t>&lt;/APPLET_WEB_TEMPLATE_ITEM&gt;</w:t>
              <w:br/>
              <w:tab/>
              <w:tab/>
              <w:tab/>
              <w:tab/>
              <w:t>&lt;APPLET_WEB_TEMPLATE_ITEM CONTROL="Symbol" INACTIVE="N" ITEM_IDENTIFIER="1302" MARKUP_LANGUAGE="HTML" NAME="Symbol" TMPL_ITEM_HOLDER_NAME="SiebControl_1302" TYPE="List Item" UPDATED="11/04/2016 13:21:39" UPDATED_BY="SADMIN" CREATED="06/05/2003 05:57: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39" UPDATED_BY="SADMIN" CREATED="06/05/2003 05:57: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21:39" UPDATED_BY="SADMIN" CREATED="06/05/2003 05:57: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9" UPDATED_BY="SADMIN" CREATED="06/05/2003 05:5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9:29" CREATED_BY="SADMIN" EXT_REC_TABLES="S_APPL_WTMPL_RX"&gt;</w:t>
              <w:br/>
              <w:tab/>
              <w:tab/>
              <w:tab/>
              <w:tab/>
              <w:t>&lt;APPLET_WEB_TEMPLATE_ITEM CONTROL="Amount" INACTIVE="N" ITEM_IDENTIFIER="508" MARKUP_LANGUAGE="HTML" NAME="Amount" TMPL_ITEM_HOLDER_NAME="SiebControl_508" TYPE="List Item" UPDATED="11/04/2016 13:21:39" UPDATED_BY="SADMIN" CREATED="06/05/2003 05:57: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9" UPDATED_BY="SADMIN" CREATED="11/04/2016 13:21:39" CREATED_BY="SADMIN" EXT_REC_TABLES="S_APPL_WT_IT_RX"&gt;</w:t>
              <w:br/>
              <w:tab/>
              <w:tab/>
              <w:tab/>
              <w:tab/>
              <w:t>&lt;/APPLET_WEB_TEMPLATE_ITEM&gt;</w:t>
              <w:br/>
              <w:tab/>
              <w:tab/>
              <w:tab/>
              <w:tab/>
              <w:t>&lt;APPLET_WEB_TEMPLATE_ITEM CONTROL="Asset Class" INACTIVE="N" ITEM_IDENTIFIER="504" MARKUP_LANGUAGE="HTML" NAME="Asset Class" TMPL_ITEM_HOLDER_NAME="SiebControl_504" TYPE="List Item" UPDATED="11/04/2016 13:21:39" UPDATED_BY="SADMIN" CREATED="06/05/2003 05:57:37" CREATED_BY="SADMIN" EXT_REC_TABLES="S_APPL_WT_IT_RX"&gt;</w:t>
              <w:br/>
              <w:tab/>
              <w:tab/>
              <w:tab/>
              <w:tab/>
              <w:t>&lt;/APPLET_WEB_TEMPLATE_ITEM&gt;</w:t>
              <w:br/>
              <w:tab/>
              <w:tab/>
              <w:tab/>
              <w:tab/>
              <w:t>&lt;APPLET_WEB_TEMPLATE_ITEM CONTROL="CUSIP" INACTIVE="N" ITEM_IDENTIFIER="503" MARKUP_LANGUAGE="HTML" NAME="CUSIP" TMPL_ITEM_HOLDER_NAME="SiebControl_503" TYPE="List Item" UPDATED="11/04/2016 13:21:39" UPDATED_BY="SADMIN" CREATED="06/05/2003 05:57:37" CREATED_BY="SADMIN" EXT_REC_TABLES="S_APPL_WT_IT_RX"&gt;</w:t>
              <w:br/>
              <w:tab/>
              <w:tab/>
              <w:tab/>
              <w:tab/>
              <w:t>&lt;/APPLET_WEB_TEMPLATE_ITEM&gt;</w:t>
              <w:br/>
              <w:tab/>
              <w:tab/>
              <w:tab/>
              <w:tab/>
              <w:t>&lt;APPLET_WEB_TEMPLATE_ITEM CONTROL="Category" INACTIVE="N" ITEM_IDENTIFIER="505" MARKUP_LANGUAGE="HTML" NAME="Category" TMPL_ITEM_HOLDER_NAME="SiebControl_505" TYPE="List Item" UPDATED="11/04/2016 13:21:39" UPDATED_BY="SADMIN" CREATED="06/05/2003 05:57:37" CREATED_BY="SADMIN" EXT_REC_TABLES="S_APPL_WT_IT_RX"&gt;</w:t>
              <w:br/>
              <w:tab/>
              <w:tab/>
              <w:tab/>
              <w:tab/>
              <w:t>&lt;/APPLET_WEB_TEMPLATE_ITEM&gt;</w:t>
              <w:br/>
              <w:tab/>
              <w:tab/>
              <w:tab/>
              <w:tab/>
              <w:t>&lt;APPLET_WEB_TEMPLATE_ITEM CONTROL="Cost Basis" INACTIVE="N" ITEM_IDENTIFIER="509" MARKUP_LANGUAGE="HTML" NAME="Cost Basis" TMPL_ITEM_HOLDER_NAME="SiebControl_509" TYPE="List Item" UPDATED="11/04/2016 13:21:39" UPDATED_BY="SADMIN" CREATED="06/05/2003 05:57: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1:39" UPDATED_BY="SADMIN" CREATED="06/05/2003 05:57:3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1:39" UPDATED_BY="SADMIN" CREATED="06/05/2003 05:57:37" CREATED_BY="SADMIN" EXT_REC_TABLES="S_APPL_WT_IT_RX"&gt;</w:t>
              <w:br/>
              <w:tab/>
              <w:tab/>
              <w:tab/>
              <w:tab/>
              <w:t>&lt;/APPLET_WEB_TEMPLATE_ITEM&gt;</w:t>
              <w:br/>
              <w:tab/>
              <w:tab/>
              <w:tab/>
              <w:tab/>
              <w:t>&lt;APPLET_WEB_TEMPLATE_ITEM CONTROL="GotoNextSet" INACTIVE="N" ITEM_IDENTIFIER="123" MARKUP_LANGUAGE="HTML" NAME="GotoNextSet" TYPE="Control" UPDATED="06/05/2003 13:18:18" UPDATED_BY="SADMIN" CREATED="06/05/2003 05:57:38" CREATED_BY="SADMIN"&gt;</w:t>
              <w:br/>
              <w:tab/>
              <w:tab/>
              <w:tab/>
              <w:tab/>
              <w:t>&lt;/APPLET_WEB_TEMPLATE_ITEM&gt;</w:t>
              <w:br/>
              <w:tab/>
              <w:tab/>
              <w:tab/>
              <w:tab/>
              <w:t>&lt;APPLET_WEB_TEMPLATE_ITEM CONTROL="GotoPreviousSet" INACTIVE="N" ITEM_IDENTIFIER="122" MARKUP_LANGUAGE="HTML" NAME="GotoPreviousSet" TYPE="Control" UPDATED="06/05/2003 13:18:18" UPDATED_BY="SADMIN" CREATED="06/05/2003 05:57:38" CREATED_BY="SADMIN"&gt;</w:t>
              <w:br/>
              <w:tab/>
              <w:tab/>
              <w:tab/>
              <w:tab/>
              <w:t>&lt;/APPLET_WEB_TEMPLATE_ITEM&gt;</w:t>
              <w:br/>
              <w:tab/>
              <w:tab/>
              <w:tab/>
              <w:tab/>
              <w:t>&lt;APPLET_WEB_TEMPLATE_ITEM CONTROL="ListControl" EXTENSION_FLAG="Y" ITEM_IDENTIFIER="99998" NAME="ListControl" TMPL_ITEM_HOLDER_NAME="SiebControl_99998" TYPE="Control" UPDATED="11/04/2016 13:21:39" UPDATED_BY="SADMIN" CREATED="11/04/2016 13:2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9" UPDATED_BY="SADMIN" CREATED="11/04/2016 13:21:39"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1:39" UPDATED_BY="SADMIN" CREATED="06/05/2003 05:5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9" UPDATED_BY="SADMIN" CREATED="06/05/2003 05:57:38" CREATED_BY="SADMIN" EXT_REC_TABLES="S_APPL_WT_IT_RX"&gt;</w:t>
              <w:br/>
              <w:tab/>
              <w:tab/>
              <w:tab/>
              <w:tab/>
              <w:t>&lt;/APPLET_WEB_TEMPLATE_ITEM&gt;</w:t>
              <w:br/>
              <w:tab/>
              <w:tab/>
              <w:tab/>
              <w:tab/>
              <w:t>&lt;APPLET_WEB_TEMPLATE_ITEM CONTROL="Num Shares Owned" INACTIVE="N" ITEM_IDENTIFIER="506" MARKUP_LANGUAGE="HTML" NAME="Num Shares Owned" TMPL_ITEM_HOLDER_NAME="SiebControl_506" TYPE="List Item" UPDATED="11/04/2016 13:21:39" UPDATED_BY="SADMIN" CREATED="06/05/2003 05:57: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39" UPDATED_BY="SADMIN" CREATED="06/05/2003 05:57:38" CREATED_BY="SADMIN" EXT_REC_TABLES="S_APPL_WT_IT_RX"&gt;</w:t>
              <w:br/>
              <w:tab/>
              <w:tab/>
              <w:tab/>
              <w:tab/>
              <w:t>&lt;/APPLET_WEB_TEMPLATE_ITEM&gt;</w:t>
              <w:br/>
              <w:tab/>
              <w:tab/>
              <w:tab/>
              <w:tab/>
              <w:t>&lt;APPLET_WEB_TEMPLATE_ITEM CONTROL="Purchase Date" INACTIVE="N" ITEM_IDENTIFIER="510" MARKUP_LANGUAGE="HTML" NAME="Purchase Date" TMPL_ITEM_HOLDER_NAME="SiebControl_510" TYPE="List Item" UPDATED="11/04/2016 13:21:39" UPDATED_BY="SADMIN" CREATED="06/05/2003 05:57: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9" UPDATED_BY="SADMIN" CREATED="06/05/2003 05:57: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9" UPDATED_BY="SADMIN" CREATED="11/04/2016 13:21:39"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1:39" UPDATED_BY="SADMIN" CREATED="06/05/2003 05:57:38" CREATED_BY="SADMIN" EXT_REC_TABLES="S_APPL_WT_IT_RX"&gt;</w:t>
              <w:br/>
              <w:tab/>
              <w:tab/>
              <w:tab/>
              <w:tab/>
              <w:t>&lt;/APPLET_WEB_TEMPLATE_ITEM&gt;</w:t>
              <w:br/>
              <w:tab/>
              <w:tab/>
              <w:tab/>
              <w:tab/>
              <w:t>&lt;APPLET_WEB_TEMPLATE_ITEM CONTROL="Security Price" INACTIVE="N" ITEM_IDENTIFIER="507" MARKUP_LANGUAGE="HTML" NAME="Security Price" TMPL_ITEM_HOLDER_NAME="SiebControl_507" TYPE="List Item" UPDATED="11/04/2016 13:21:39" UPDATED_BY="SADMIN" CREATED="06/05/2003 05:57:39"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1:39" UPDATED_BY="SADMIN" CREATED="06/05/2003 05:57: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1:39" UPDATED_BY="SADMIN" CREATED="06/05/2003 05:57:39"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1:39" UPDATED_BY="SADMIN" CREATED="06/05/2003 05:57: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9" UPDATED_BY="SADMIN" CREATED="06/05/2003 05:5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 Flood UW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4:32" CREATED_BY="SADMIN" EXT_REC_TABLES="S_APPL_WTMPL_RX"&gt;</w:t>
              <w:br/>
              <w:tab/>
              <w:tab/>
              <w:tab/>
              <w:tab/>
              <w:t>&lt;APPLET_WEB_TEMPLATE_ITEM CONTROL="Applet_Title" EXTENSION_FLAG="Y" ITEM_IDENTIFIER="99929" NAME="Applet_Title" TMPL_ITEM_HOLDER_NAME="SiebControl_99929" TYPE="Control" UPDATED="11/04/2016 13:44:06" UPDATED_BY="SADMIN" CREATED="11/04/2016 13:44:06" CREATED_BY="SADMIN" EXT_REC_TABLES="S_APPL_WT_IT_RX"&gt;</w:t>
              <w:br/>
              <w:tab/>
              <w:tab/>
              <w:tab/>
              <w:tab/>
              <w:t>&lt;/APPLET_WEB_TEMPLATE_ITEM&gt;</w:t>
              <w:br/>
              <w:tab/>
              <w:tab/>
              <w:tab/>
              <w:tab/>
              <w:t>&lt;APPLET_WEB_TEMPLATE_ITEM COLUMN_SPAN="4" CONTROL="BuildFloodProof" GRID_PROPERTY="FormattedHtml" INACTIVE="N" ITEM_IDENTIFIER="11107" MARKUP_LANGUAGE="HTML" NAME="BuildFloodProof" ROW_SPAN="3" TMPL_ITEM_HOLDER_NAME="SiebControl_11_107" TYPE="Control" UPDATED="11/04/2016 13:44:06" UPDATED_BY="SADMIN" CREATED="06/05/2003 07:25:13" CREATED_BY="SADMIN" EXT_REC_TABLES="S_APPL_WT_IT_RX"&gt;</w:t>
              <w:br/>
              <w:tab/>
              <w:tab/>
              <w:tab/>
              <w:tab/>
              <w:t>&lt;/APPLET_WEB_TEMPLATE_ITEM&gt;</w:t>
              <w:br/>
              <w:tab/>
              <w:tab/>
              <w:tab/>
              <w:tab/>
              <w:t>&lt;APPLET_WEB_TEMPLATE_ITEM COLUMN_SPAN="23" CONTROL="BuildFloodProof" GRID_PROPERTY="FormattedLabel" INACTIVE="N" ITEM_IDENTIFIER="11084" MARKUP_LANGUAGE="HTML" NAME="BuildFloodProofLabel" ROW_SPAN="3" TYPE="Control" UPDATED="10/30/2003 00:52:15" UPDATED_BY="SADMIN" CREATED="06/11/2003 18:00:15" CREATED_BY="SADMIN"&gt;</w:t>
              <w:br/>
              <w:tab/>
              <w:tab/>
              <w:tab/>
              <w:tab/>
              <w:t>&lt;/APPLET_WEB_TEMPLATE_ITEM&gt;</w:t>
              <w:br/>
              <w:tab/>
              <w:tab/>
              <w:tab/>
              <w:tab/>
              <w:t>&lt;APPLET_WEB_TEMPLATE_ITEM COLUMN_SPAN="4" CONTROL="BuildUnderConstruct" GRID_PROPERTY="FormattedHtml" INACTIVE="N" ITEM_IDENTIFIER="8107" MARKUP_LANGUAGE="HTML" NAME="BuildUnderConstruct" ROW_SPAN="3" TMPL_ITEM_HOLDER_NAME="SiebControl_8_107" TYPE="Control" UPDATED="11/04/2016 13:44:06" UPDATED_BY="SADMIN" CREATED="06/05/2003 07:25:13" CREATED_BY="SADMIN" EXT_REC_TABLES="S_APPL_WT_IT_RX"&gt;</w:t>
              <w:br/>
              <w:tab/>
              <w:tab/>
              <w:tab/>
              <w:tab/>
              <w:t>&lt;/APPLET_WEB_TEMPLATE_ITEM&gt;</w:t>
              <w:br/>
              <w:tab/>
              <w:tab/>
              <w:tab/>
              <w:tab/>
              <w:t>&lt;APPLET_WEB_TEMPLATE_ITEM COLUMN_SPAN="23" CONTROL="BuildUnderConstruct" GRID_PROPERTY="FormattedLabel" INACTIVE="N" ITEM_IDENTIFIER="8084" MARKUP_LANGUAGE="HTML" NAME="BuildUnderConstructLabel" ROW_SPAN="3" TYPE="Control" UPDATED="10/30/2003 00:52:15" UPDATED_BY="SADMIN" CREATED="06/11/2003 18:00:16" CREATED_BY="SADMIN"&gt;</w:t>
              <w:br/>
              <w:tab/>
              <w:tab/>
              <w:tab/>
              <w:tab/>
              <w:t>&lt;/APPLET_WEB_TEMPLATE_ITEM&gt;</w:t>
              <w:br/>
              <w:tab/>
              <w:tab/>
              <w:tab/>
              <w:tab/>
              <w:t>&lt;APPLET_WEB_TEMPLATE_ITEM COLUMN_SPAN="15" CONTROL="BuildingType" GRID_PROPERTY="FormattedHtml" INACTIVE="N" ITEM_IDENTIFIER="2028" MARKUP_LANGUAGE="HTML" NAME="BuildingType" ROW_SPAN="3" TMPL_ITEM_HOLDER_NAME="SiebControl_2_28" TYPE="Control" UPDATED="11/04/2016 13:44:06" UPDATED_BY="SADMIN" CREATED="06/05/2003 07:25:13" CREATED_BY="SADMIN" EXT_REC_TABLES="S_APPL_WT_IT_RX"&gt;</w:t>
              <w:br/>
              <w:tab/>
              <w:tab/>
              <w:tab/>
              <w:tab/>
              <w:t>&lt;/APPLET_WEB_TEMPLATE_ITEM&gt;</w:t>
              <w:br/>
              <w:tab/>
              <w:tab/>
              <w:tab/>
              <w:tab/>
              <w:t>&lt;APPLET_WEB_TEMPLATE_ITEM COLUMN_SPAN="11" CONTROL="BuildingType" GRID_PROPERTY="FormattedLabel" INACTIVE="N" ITEM_IDENTIFIER="2017" MARKUP_LANGUAGE="HTML" NAME="BuildingTypeLabel" ROW_SPAN="3" TYPE="Control" UPDATED="10/30/2003 00:50:54" UPDATED_BY="SADMIN" CREATED="06/11/2003 18:00:17" CREATED_BY="SADMIN"&gt;</w:t>
              <w:br/>
              <w:tab/>
              <w:tab/>
              <w:tab/>
              <w:tab/>
              <w:t>&lt;/APPLET_WEB_TEMPLATE_ITEM&gt;</w:t>
              <w:br/>
              <w:tab/>
              <w:tab/>
              <w:tab/>
              <w:tab/>
              <w:t>&lt;APPLET_WEB_TEMPLATE_ITEM COLUMN_SPAN="15" CONTROL="CommunityNum" GRID_PROPERTY="FormattedHtml" INACTIVE="N" ITEM_IDENTIFIER="29028" MARKUP_LANGUAGE="HTML" NAME="CommunityNum" ROW_SPAN="3" TMPL_ITEM_HOLDER_NAME="SiebControl_29_28" TYPE="Control" UPDATED="11/04/2016 13:44:06" UPDATED_BY="SADMIN" CREATED="06/05/2003 07:25:13" CREATED_BY="SADMIN" EXT_REC_TABLES="S_APPL_WT_IT_RX"&gt;</w:t>
              <w:br/>
              <w:tab/>
              <w:tab/>
              <w:tab/>
              <w:tab/>
              <w:t>&lt;/APPLET_WEB_TEMPLATE_ITEM&gt;</w:t>
              <w:br/>
              <w:tab/>
              <w:tab/>
              <w:tab/>
              <w:tab/>
              <w:t>&lt;APPLET_WEB_TEMPLATE_ITEM COLUMN_SPAN="12" CONTROL="CommunityNum" GRID_PROPERTY="FormattedLabel" INACTIVE="N" ITEM_IDENTIFIER="29016" MARKUP_LANGUAGE="HTML" NAME="CommunityNumLabel" ROW_SPAN="3" TYPE="Control" UPDATED="10/30/2003 00:50:54" UPDATED_BY="SADMIN" CREATED="06/11/2003 18:00:18" CREATED_BY="SADMIN"&gt;</w:t>
              <w:br/>
              <w:tab/>
              <w:tab/>
              <w:tab/>
              <w:tab/>
              <w:t>&lt;/APPLET_WEB_TEMPLATE_ITEM&gt;</w:t>
              <w:br/>
              <w:tab/>
              <w:tab/>
              <w:tab/>
              <w:tab/>
              <w:t>&lt;APPLET_WEB_TEMPLATE_ITEM COLUMN_SPAN="4" CONTROL="FirePolicy" GRID_PROPERTY="FormattedHtml" INACTIVE="N" ITEM_IDENTIFIER="32107" MARKUP_LANGUAGE="HTML" NAME="FirePolicy" ROW_SPAN="3" TMPL_ITEM_HOLDER_NAME="SiebControl_32_107" TYPE="Control" UPDATED="11/04/2016 13:44:06" UPDATED_BY="SADMIN" CREATED="06/05/2003 07:25:13" CREATED_BY="SADMIN" EXT_REC_TABLES="S_APPL_WT_IT_RX"&gt;</w:t>
              <w:br/>
              <w:tab/>
              <w:tab/>
              <w:tab/>
              <w:tab/>
              <w:t>&lt;/APPLET_WEB_TEMPLATE_ITEM&gt;</w:t>
              <w:br/>
              <w:tab/>
              <w:tab/>
              <w:tab/>
              <w:tab/>
              <w:t>&lt;APPLET_WEB_TEMPLATE_ITEM COLUMN_SPAN="52" CONTROL="FirePolicy" GRID_PROPERTY="FormattedLabel" INACTIVE="N" ITEM_IDENTIFIER="32055" MARKUP_LANGUAGE="HTML" NAME="FirePolicyLabel" ROW_SPAN="3" TYPE="Control" UPDATED="10/30/2003 00:52:15" UPDATED_BY="SADMIN" CREATED="06/11/2003 18:00:19" CREATED_BY="SADMIN"&gt;</w:t>
              <w:br/>
              <w:tab/>
              <w:tab/>
              <w:tab/>
              <w:tab/>
              <w:t>&lt;/APPLET_WEB_TEMPLATE_ITEM&gt;</w:t>
              <w:br/>
              <w:tab/>
              <w:tab/>
              <w:tab/>
              <w:tab/>
              <w:t>&lt;APPLET_WEB_TEMPLATE_ITEM COLUMN_SPAN="15" CONTROL="FirePolicyNum" GRID_PROPERTY="FormattedHtml" INACTIVE="N" ITEM_IDENTIFIER="29107" MARKUP_LANGUAGE="HTML" NAME="FirePolicyNum" ROW_SPAN="3" TMPL_ITEM_HOLDER_NAME="SiebControl_29_107" TYPE="Control" UPDATED="11/04/2016 13:44:06" UPDATED_BY="SADMIN" CREATED="06/05/2003 07:25:13" CREATED_BY="SADMIN" EXT_REC_TABLES="S_APPL_WT_IT_RX"&gt;</w:t>
              <w:br/>
              <w:tab/>
              <w:tab/>
              <w:tab/>
              <w:tab/>
              <w:t>&lt;/APPLET_WEB_TEMPLATE_ITEM&gt;</w:t>
              <w:br/>
              <w:tab/>
              <w:tab/>
              <w:tab/>
              <w:tab/>
              <w:t>&lt;APPLET_WEB_TEMPLATE_ITEM COLUMN_SPAN="19" CONTROL="FirePolicyNum" GRID_PROPERTY="FormattedLabel" INACTIVE="N" ITEM_IDENTIFIER="29088" MARKUP_LANGUAGE="HTML" NAME="FirePolicyNumLabel" ROW_SPAN="3" TYPE="Control" UPDATED="10/30/2003 00:52:15" UPDATED_BY="SADMIN" CREATED="06/11/2003 18:00:20" CREATED_BY="SADMIN"&gt;</w:t>
              <w:br/>
              <w:tab/>
              <w:tab/>
              <w:tab/>
              <w:tab/>
              <w:t>&lt;/APPLET_WEB_TEMPLATE_ITEM&gt;</w:t>
              <w:br/>
              <w:tab/>
              <w:tab/>
              <w:tab/>
              <w:tab/>
              <w:t>&lt;APPLET_WEB_TEMPLATE_ITEM COLUMN_SPAN="4" CONTROL="FloodPolicyElevCert" GRID_PROPERTY="FormattedHtml" INACTIVE="N" ITEM_IDENTIFIER="20107" MARKUP_LANGUAGE="HTML" NAME="FloodPolicyElevCert" ROW_SPAN="3" TMPL_ITEM_HOLDER_NAME="SiebControl_20_107" TYPE="Control" UPDATED="11/04/2016 13:44:06" UPDATED_BY="SADMIN" CREATED="06/05/2003 07:25:14" CREATED_BY="SADMIN" EXT_REC_TABLES="S_APPL_WT_IT_RX"&gt;</w:t>
              <w:br/>
              <w:tab/>
              <w:tab/>
              <w:tab/>
              <w:tab/>
              <w:t>&lt;/APPLET_WEB_TEMPLATE_ITEM&gt;</w:t>
              <w:br/>
              <w:tab/>
              <w:tab/>
              <w:tab/>
              <w:tab/>
              <w:t>&lt;APPLET_WEB_TEMPLATE_ITEM COLUMN_SPAN="29" CONTROL="FloodPolicyElevCert" GRID_PROPERTY="FormattedLabel" INACTIVE="N" ITEM_IDENTIFIER="20078" MARKUP_LANGUAGE="HTML" NAME="FloodPolicyElevCertLabel" ROW_SPAN="3" TYPE="Control" UPDATED="10/30/2003 00:52:15" UPDATED_BY="SADMIN" CREATED="06/11/2003 18:00:21"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4:06" UPDATED_BY="SADMIN" CREATED="06/05/2003 07:25:1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06" UPDATED_BY="SADMIN" CREATED="06/05/2003 07:25:14" CREATED_BY="SADMIN" EXT_REC_TABLES="S_APPL_WT_IT_RX"&gt;</w:t>
              <w:br/>
              <w:tab/>
              <w:tab/>
              <w:tab/>
              <w:tab/>
              <w:t>&lt;/APPLET_WEB_TEMPLATE_ITEM&gt;</w:t>
              <w:br/>
              <w:tab/>
              <w:tab/>
              <w:tab/>
              <w:tab/>
              <w:t>&lt;APPLET_WEB_TEMPLATE_ITEM COLUMN_SPAN="15" CONTROL="GovAgencyDisasterAssist" GRID_PROPERTY="FormattedHtml" INACTIVE="N" ITEM_IDENTIFIER="5107" MARKUP_LANGUAGE="HTML" NAME="GovAgencyDisasterAssist" ROW_SPAN="3" TMPL_ITEM_HOLDER_NAME="SiebControl_5_107" TYPE="Control" UPDATED="11/04/2016 13:44:06" UPDATED_BY="SADMIN" CREATED="06/05/2003 07:25:14" CREATED_BY="SADMIN" EXT_REC_TABLES="S_APPL_WT_IT_RX"&gt;</w:t>
              <w:br/>
              <w:tab/>
              <w:tab/>
              <w:tab/>
              <w:tab/>
              <w:t>&lt;/APPLET_WEB_TEMPLATE_ITEM&gt;</w:t>
              <w:br/>
              <w:tab/>
              <w:tab/>
              <w:tab/>
              <w:tab/>
              <w:t>&lt;APPLET_WEB_TEMPLATE_ITEM COLUMN_SPAN="47" CONTROL="GovAgencyDisasterAssist" GRID_PROPERTY="FormattedLabel" INACTIVE="N" ITEM_IDENTIFIER="5060" MARKUP_LANGUAGE="HTML" NAME="GovAgencyDisasterAssistLabel" ROW_SPAN="3" TYPE="Control" UPDATED="10/30/2003 00:52:15" UPDATED_BY="SADMIN" CREATED="06/11/2003 18:00:22" CREATED_BY="SADMIN"&gt;</w:t>
              <w:br/>
              <w:tab/>
              <w:tab/>
              <w:tab/>
              <w:tab/>
              <w:t>&lt;/APPLET_WEB_TEMPLATE_ITEM&gt;</w:t>
              <w:br/>
              <w:tab/>
              <w:tab/>
              <w:tab/>
              <w:tab/>
              <w:t>&lt;APPLET_WEB_TEMPLATE_ITEM CONTROL="GridCtrl" EXTENSION_FLAG="Y" ITEM_IDENTIFIER="99989" NAME="GridCtrl" TMPL_ITEM_HOLDER_NAME="SiebControl_99989" TYPE="Control" UPDATED="11/04/2016 13:44:06" UPDATED_BY="SADMIN" CREATED="11/04/2016 13:44:06" CREATED_BY="SADMIN" EXT_REC_TABLES="S_APPL_WT_IT_RX"&gt;</w:t>
              <w:br/>
              <w:tab/>
              <w:tab/>
              <w:tab/>
              <w:tab/>
              <w:t>&lt;/APPLET_WEB_TEMPLATE_ITEM&gt;</w:t>
              <w:br/>
              <w:tab/>
              <w:tab/>
              <w:tab/>
              <w:tab/>
              <w:t>&lt;APPLET_WEB_TEMPLATE_ITEM COLUMN_SPAN="4" CONTROL="IntendedPolictEffective" GRID_PROPERTY="FormattedHtml" INACTIVE="N" ITEM_IDENTIFIER="35107" MARKUP_LANGUAGE="HTML" NAME="IntendedPolictEffective" ROW_SPAN="3" TMPL_ITEM_HOLDER_NAME="SiebControl_35_107" TYPE="Control" UPDATED="11/04/2016 13:44:06" UPDATED_BY="SADMIN" CREATED="06/05/2003 07:25:14" CREATED_BY="SADMIN" EXT_REC_TABLES="S_APPL_WT_IT_RX"&gt;</w:t>
              <w:br/>
              <w:tab/>
              <w:tab/>
              <w:tab/>
              <w:tab/>
              <w:t>&lt;/APPLET_WEB_TEMPLATE_ITEM&gt;</w:t>
              <w:br/>
              <w:tab/>
              <w:tab/>
              <w:tab/>
              <w:tab/>
              <w:t>&lt;APPLET_WEB_TEMPLATE_ITEM COLUMN_SPAN="68" CONTROL="IntendedPolictEffective" GRID_PROPERTY="FormattedLabel" INACTIVE="N" ITEM_IDENTIFIER="35039" MARKUP_LANGUAGE="HTML" NAME="IntendedPolictEffectiveLabel" ROW_SPAN="3" TYPE="Control" UPDATED="10/30/2003 00:52:15" UPDATED_BY="SADMIN" CREATED="06/11/2003 18:00:23" CREATED_BY="SADMIN"&gt;</w:t>
              <w:br/>
              <w:tab/>
              <w:tab/>
              <w:tab/>
              <w:tab/>
              <w:t>&lt;/APPLET_WEB_TEMPLATE_ITEM&gt;</w:t>
              <w:br/>
              <w:tab/>
              <w:tab/>
              <w:tab/>
              <w:tab/>
              <w:t>&lt;APPLET_WEB_TEMPLATE_ITEM COLUMN_SPAN="15" CONTROL="MapPanelNum" GRID_PROPERTY="FormattedHtml" INACTIVE="N" ITEM_IDENTIFIER="17028" MARKUP_LANGUAGE="HTML" NAME="MapPanelNum" ROW_SPAN="3" TMPL_ITEM_HOLDER_NAME="SiebControl_17_28" TYPE="Control" UPDATED="11/04/2016 13:44:06" UPDATED_BY="SADMIN" CREATED="06/05/2003 07:25:14" CREATED_BY="SADMIN" EXT_REC_TABLES="S_APPL_WT_IT_RX"&gt;</w:t>
              <w:br/>
              <w:tab/>
              <w:tab/>
              <w:tab/>
              <w:tab/>
              <w:t>&lt;/APPLET_WEB_TEMPLATE_ITEM&gt;</w:t>
              <w:br/>
              <w:tab/>
              <w:tab/>
              <w:tab/>
              <w:tab/>
              <w:t>&lt;APPLET_WEB_TEMPLATE_ITEM COLUMN_SPAN="15" CONTROL="MapPanelNum" GRID_PROPERTY="FormattedLabel" INACTIVE="N" ITEM_IDENTIFIER="17013" MARKUP_LANGUAGE="HTML" NAME="MapPanelNumLabel" ROW_SPAN="3" TYPE="Control" UPDATED="10/30/2003 00:50:54" UPDATED_BY="SADMIN" CREATED="06/11/2003 18:00:25" CREATED_BY="SADMIN"&gt;</w:t>
              <w:br/>
              <w:tab/>
              <w:tab/>
              <w:tab/>
              <w:tab/>
              <w:t>&lt;/APPLET_WEB_TEMPLATE_ITEM&gt;</w:t>
              <w:br/>
              <w:tab/>
              <w:tab/>
              <w:tab/>
              <w:tab/>
              <w:t>&lt;APPLET_WEB_TEMPLATE_ITEM COLUMN_SPAN="15" CONTROL="MapSuffix" GRID_PROPERTY="FormattedHtml" INACTIVE="N" ITEM_IDENTIFIER="20028" MARKUP_LANGUAGE="HTML" NAME="MapSuffix" ROW_SPAN="3" TMPL_ITEM_HOLDER_NAME="SiebControl_20_28" TYPE="Control" UPDATED="11/04/2016 13:44:06" UPDATED_BY="SADMIN" CREATED="06/05/2003 07:25:14" CREATED_BY="SADMIN" EXT_REC_TABLES="S_APPL_WT_IT_RX"&gt;</w:t>
              <w:br/>
              <w:tab/>
              <w:tab/>
              <w:tab/>
              <w:tab/>
              <w:t>&lt;/APPLET_WEB_TEMPLATE_ITEM&gt;</w:t>
              <w:br/>
              <w:tab/>
              <w:tab/>
              <w:tab/>
              <w:tab/>
              <w:t>&lt;APPLET_WEB_TEMPLATE_ITEM COLUMN_SPAN="16" CONTROL="MapSuffix" GRID_PROPERTY="FormattedLabel" INACTIVE="N" ITEM_IDENTIFIER="20012" MARKUP_LANGUAGE="HTML" NAME="MapSuffixLabel" ROW_SPAN="3" TYPE="Control" UPDATED="10/30/2003 00:50:57" UPDATED_BY="SADMIN" CREATED="06/11/2003 18:00:26" CREATED_BY="SADMIN"&gt;</w:t>
              <w:br/>
              <w:tab/>
              <w:tab/>
              <w:tab/>
              <w:tab/>
              <w:t>&lt;/APPLET_WEB_TEMPLATE_ITEM&gt;</w:t>
              <w:br/>
              <w:tab/>
              <w:tab/>
              <w:tab/>
              <w:tab/>
              <w:t>&lt;APPLET_WEB_TEMPLATE_ITEM CONTROL="MenuControl" EXTENSION_FLAG="Y" ITEM_IDENTIFIER="99997" NAME="MenuControl" TMPL_ITEM_HOLDER_NAME="SiebControl_99997" TYPE="Control" UPDATED="11/04/2016 13:44:06" UPDATED_BY="SADMIN" CREATED="11/04/2016 13:44:06" CREATED_BY="SADMIN" EXT_REC_TABLES="S_APPL_WT_IT_RX"&gt;</w:t>
              <w:br/>
              <w:tab/>
              <w:tab/>
              <w:tab/>
              <w:tab/>
              <w:t>&lt;/APPLET_WEB_TEMPLATE_ITEM&gt;</w:t>
              <w:br/>
              <w:tab/>
              <w:tab/>
              <w:tab/>
              <w:tab/>
              <w:t>&lt;APPLET_WEB_TEMPLATE_ITEM COLUMN_SPAN="15" CONTROL="NamedInsurType" GRID_PROPERTY="FormattedHtml" INACTIVE="N" ITEM_IDENTIFIER="14028" MARKUP_LANGUAGE="HTML" NAME="NamedInsurType" ROW_SPAN="3" TMPL_ITEM_HOLDER_NAME="SiebControl_14_28" TYPE="Control" UPDATED="11/04/2016 13:44:06" UPDATED_BY="SADMIN" CREATED="06/05/2003 07:25:14" CREATED_BY="SADMIN" EXT_REC_TABLES="S_APPL_WT_IT_RX"&gt;</w:t>
              <w:br/>
              <w:tab/>
              <w:tab/>
              <w:tab/>
              <w:tab/>
              <w:t>&lt;/APPLET_WEB_TEMPLATE_ITEM&gt;</w:t>
              <w:br/>
              <w:tab/>
              <w:tab/>
              <w:tab/>
              <w:tab/>
              <w:t>&lt;APPLET_WEB_TEMPLATE_ITEM COLUMN_SPAN="12" CONTROL="NamedInsurType" GRID_PROPERTY="FormattedLabel" INACTIVE="N" ITEM_IDENTIFIER="14016" MARKUP_LANGUAGE="HTML" NAME="NamedInsurTypeLabel" ROW_SPAN="3" TYPE="Control" UPDATED="10/30/2003 00:50:54" UPDATED_BY="SADMIN" CREATED="06/11/2003 18:00:26" CREATED_BY="SADMIN"&gt;</w:t>
              <w:br/>
              <w:tab/>
              <w:tab/>
              <w:tab/>
              <w:tab/>
              <w:t>&lt;/APPLET_WEB_TEMPLATE_ITEM&gt;</w:t>
              <w:br/>
              <w:tab/>
              <w:tab/>
              <w:tab/>
              <w:tab/>
              <w:t>&lt;APPLET_WEB_TEMPLATE_ITEM CONTROL="NewQuery" INACTIVE="N" ITEM_IDENTIFIER="106" MARKUP_LANGUAGE="HTML" NAME="NewQuery" TMPL_ITEM_HOLDER_NAME="SiebControl_106" TYPE="Control" UPDATED="11/04/2016 13:44:06" UPDATED_BY="SADMIN" CREATED="07/10/2003 17:57:48" CREATED_BY="SADMIN" EXT_REC_TABLES="S_APPL_WT_IT_RX"&gt;</w:t>
              <w:br/>
              <w:tab/>
              <w:tab/>
              <w:tab/>
              <w:tab/>
              <w:t>&lt;/APPLET_WEB_TEMPLATE_ITEM&gt;</w:t>
              <w:br/>
              <w:tab/>
              <w:tab/>
              <w:tab/>
              <w:tab/>
              <w:t>&lt;APPLET_WEB_TEMPLATE_ITEM COLUMN_SPAN="15" CONTROL="NumUnits" GRID_PROPERTY="FormattedHtml" INACTIVE="N" ITEM_IDENTIFIER="5028" MARKUP_LANGUAGE="HTML" NAME="NumUnits" ROW_SPAN="3" TMPL_ITEM_HOLDER_NAME="SiebControl_5_28" TYPE="Control" UPDATED="11/04/2016 13:44:06" UPDATED_BY="SADMIN" CREATED="06/05/2003 07:25:14" CREATED_BY="SADMIN" EXT_REC_TABLES="S_APPL_WT_IT_RX"&gt;</w:t>
              <w:br/>
              <w:tab/>
              <w:tab/>
              <w:tab/>
              <w:tab/>
              <w:t>&lt;/APPLET_WEB_TEMPLATE_ITEM&gt;</w:t>
              <w:br/>
              <w:tab/>
              <w:tab/>
              <w:tab/>
              <w:tab/>
              <w:t>&lt;APPLET_WEB_TEMPLATE_ITEM COLUMN_SPAN="11" CONTROL="NumUnits" GRID_PROPERTY="FormattedLabel" INACTIVE="N" ITEM_IDENTIFIER="5017" MARKUP_LANGUAGE="HTML" NAME="NumUnitsLabel" ROW_SPAN="3" TYPE="Control" UPDATED="10/30/2003 00:50:54" UPDATED_BY="SADMIN" CREATED="06/11/2003 18:00:28" CREATED_BY="SADMIN"&gt;</w:t>
              <w:br/>
              <w:tab/>
              <w:tab/>
              <w:tab/>
              <w:tab/>
              <w:t>&lt;/APPLET_WEB_TEMPLATE_ITEM&gt;</w:t>
              <w:br/>
              <w:tab/>
              <w:tab/>
              <w:tab/>
              <w:tab/>
              <w:t>&lt;APPLET_WEB_TEMPLATE_ITEM COLUMN_SPAN="4" CONTROL="OwnerSoleOcc" GRID_PROPERTY="FormattedHtml" INACTIVE="N" ITEM_IDENTIFIER="17107" MARKUP_LANGUAGE="HTML" NAME="OwnerSoleOcc" ROW_SPAN="3" TMPL_ITEM_HOLDER_NAME="SiebControl_17_107" TYPE="Control" UPDATED="11/04/2016 13:44:06" UPDATED_BY="SADMIN" CREATED="06/05/2003 07:25:15" CREATED_BY="SADMIN" EXT_REC_TABLES="S_APPL_WT_IT_RX"&gt;</w:t>
              <w:br/>
              <w:tab/>
              <w:tab/>
              <w:tab/>
              <w:tab/>
              <w:t>&lt;/APPLET_WEB_TEMPLATE_ITEM&gt;</w:t>
              <w:br/>
              <w:tab/>
              <w:tab/>
              <w:tab/>
              <w:tab/>
              <w:t>&lt;APPLET_WEB_TEMPLATE_ITEM COLUMN_SPAN="22" CONTROL="OwnerSoleOcc" GRID_PROPERTY="FormattedLabel" INACTIVE="N" ITEM_IDENTIFIER="17085" MARKUP_LANGUAGE="HTML" NAME="OwnerSoleOccLabel" ROW_SPAN="3" TYPE="Control" UPDATED="10/30/2003 00:52:15" UPDATED_BY="SADMIN" CREATED="06/11/2003 18:00:29" CREATED_BY="SADMIN"&gt;</w:t>
              <w:br/>
              <w:tab/>
              <w:tab/>
              <w:tab/>
              <w:tab/>
              <w:t>&lt;/APPLET_WEB_TEMPLATE_ITEM&gt;</w:t>
              <w:br/>
              <w:tab/>
              <w:tab/>
              <w:tab/>
              <w:tab/>
              <w:t>&lt;APPLET_WEB_TEMPLATE_ITEM COLUMN_SPAN="4" CONTROL="PrincipalResi" GRID_PROPERTY="FormattedHtml" INACTIVE="N" ITEM_IDENTIFIER="23107" MARKUP_LANGUAGE="HTML" NAME="PrincipalResi" ROW_SPAN="3" TMPL_ITEM_HOLDER_NAME="SiebControl_23_107" TYPE="Control" UPDATED="11/04/2016 13:44:06" UPDATED_BY="SADMIN" CREATED="06/05/2003 07:25:15" CREATED_BY="SADMIN" EXT_REC_TABLES="S_APPL_WT_IT_RX"&gt;</w:t>
              <w:br/>
              <w:tab/>
              <w:tab/>
              <w:tab/>
              <w:tab/>
              <w:t>&lt;/APPLET_WEB_TEMPLATE_ITEM&gt;</w:t>
              <w:br/>
              <w:tab/>
              <w:tab/>
              <w:tab/>
              <w:tab/>
              <w:t>&lt;APPLET_WEB_TEMPLATE_ITEM COLUMN_SPAN="16" CONTROL="PrincipalResi" GRID_PROPERTY="FormattedLabel" INACTIVE="N" ITEM_IDENTIFIER="23091" MARKUP_LANGUAGE="HTML" NAME="PrincipalResiLabel" ROW_SPAN="3" TYPE="Control" UPDATED="10/30/2003 00:52:15" UPDATED_BY="SADMIN" CREATED="06/11/2003 18:00:30" CREATED_BY="SADMIN"&gt;</w:t>
              <w:br/>
              <w:tab/>
              <w:tab/>
              <w:tab/>
              <w:tab/>
              <w:t>&lt;/APPLET_WEB_TEMPLATE_ITEM&gt;</w:t>
              <w:br/>
              <w:tab/>
              <w:tab/>
              <w:tab/>
              <w:tab/>
              <w:t>&lt;APPLET_WEB_TEMPLATE_ITEM COLUMN_SPAN="4" CONTROL="PropStateOwned" GRID_PROPERTY="FormattedHtml" INACTIVE="N" ITEM_IDENTIFIER="26107" MARKUP_LANGUAGE="HTML" NAME="PropStateOwned" ROW_SPAN="3" TMPL_ITEM_HOLDER_NAME="SiebControl_26_107" TYPE="Control" UPDATED="11/04/2016 13:44:06" UPDATED_BY="SADMIN" CREATED="06/05/2003 07:25:15" CREATED_BY="SADMIN" EXT_REC_TABLES="S_APPL_WT_IT_RX"&gt;</w:t>
              <w:br/>
              <w:tab/>
              <w:tab/>
              <w:tab/>
              <w:tab/>
              <w:t>&lt;/APPLET_WEB_TEMPLATE_ITEM&gt;</w:t>
              <w:br/>
              <w:tab/>
              <w:tab/>
              <w:tab/>
              <w:tab/>
              <w:t>&lt;APPLET_WEB_TEMPLATE_ITEM COLUMN_SPAN="22" CONTROL="PropStateOwned" GRID_PROPERTY="FormattedLabel" INACTIVE="N" ITEM_IDENTIFIER="26085" MARKUP_LANGUAGE="HTML" NAME="PropStateOwnedLabel" ROW_SPAN="3" TYPE="Control" UPDATED="10/30/2003 00:52:15" UPDATED_BY="SADMIN" CREATED="06/11/2003 18:00:30" CREATED_BY="SADMIN"&gt;</w:t>
              <w:br/>
              <w:tab/>
              <w:tab/>
              <w:tab/>
              <w:tab/>
              <w:t>&lt;/APPLET_WEB_TEMPLATE_ITEM&gt;</w:t>
              <w:br/>
              <w:tab/>
              <w:tab/>
              <w:tab/>
              <w:tab/>
              <w:t>&lt;APPLET_WEB_TEMPLATE_ITEM COLUMN_SPAN="15" CONTROL="Purchase Date" GRID_PROPERTY="FormattedHtml" INACTIVE="N" ITEM_IDENTIFIER="8028" MARKUP_LANGUAGE="HTML" NAME="Purchase Date" ROW_SPAN="3" TMPL_ITEM_HOLDER_NAME="SiebControl_8_28" TYPE="Control" UPDATED="11/04/2016 13:44:06" UPDATED_BY="SADMIN" CREATED="06/05/2003 07:25:15" CREATED_BY="SADMIN" EXT_REC_TABLES="S_APPL_WT_IT_RX"&gt;</w:t>
              <w:br/>
              <w:tab/>
              <w:tab/>
              <w:tab/>
              <w:tab/>
              <w:t>&lt;/APPLET_WEB_TEMPLATE_ITEM&gt;</w:t>
              <w:br/>
              <w:tab/>
              <w:tab/>
              <w:tab/>
              <w:tab/>
              <w:t>&lt;APPLET_WEB_TEMPLATE_ITEM COLUMN_SPAN="13" CONTROL="Purchase Date" GRID_PROPERTY="FormattedLabel" INACTIVE="N" ITEM_IDENTIFIER="8015" MARKUP_LANGUAGE="HTML" NAME="Purchase DateLabel" ROW_SPAN="3" TYPE="Control" UPDATED="10/30/2003 00:51:06" UPDATED_BY="SADMIN" CREATED="06/11/2003 18:00:31" CREATED_BY="SADMIN"&gt;</w:t>
              <w:br/>
              <w:tab/>
              <w:tab/>
              <w:tab/>
              <w:tab/>
              <w:t>&lt;/APPLET_WEB_TEMPLATE_ITEM&gt;</w:t>
              <w:br/>
              <w:tab/>
              <w:tab/>
              <w:tab/>
              <w:tab/>
              <w:t>&lt;APPLET_WEB_TEMPLATE_ITEM COLUMN_SPAN="4" CONTROL="QualityforSmallBus" GRID_PROPERTY="FormattedHtml" INACTIVE="N" ITEM_IDENTIFIER="14107" MARKUP_LANGUAGE="HTML" NAME="QualityforSmallBus" ROW_SPAN="3" TMPL_ITEM_HOLDER_NAME="SiebControl_14_107" TYPE="Control" UPDATED="11/04/2016 13:44:06" UPDATED_BY="SADMIN" CREATED="06/05/2003 07:25:15" CREATED_BY="SADMIN" EXT_REC_TABLES="S_APPL_WT_IT_RX"&gt;</w:t>
              <w:br/>
              <w:tab/>
              <w:tab/>
              <w:tab/>
              <w:tab/>
              <w:t>&lt;/APPLET_WEB_TEMPLATE_ITEM&gt;</w:t>
              <w:br/>
              <w:tab/>
              <w:tab/>
              <w:tab/>
              <w:tab/>
              <w:t>&lt;APPLET_WEB_TEMPLATE_ITEM COLUMN_SPAN="35" CONTROL="QualityforSmallBus" GRID_PROPERTY="FormattedLabel" INACTIVE="N" ITEM_IDENTIFIER="14072" MARKUP_LANGUAGE="HTML" NAME="QualityforSmallBusLabel" ROW_SPAN="3" TYPE="Control" UPDATED="10/30/2003 00:52:30" UPDATED_BY="SADMIN" CREATED="06/11/2003 18:00:32" CREATED_BY="SADMIN"&gt;</w:t>
              <w:br/>
              <w:tab/>
              <w:tab/>
              <w:tab/>
              <w:tab/>
              <w:t>&lt;/APPLET_WEB_TEMPLATE_ITEM&gt;</w:t>
              <w:br/>
              <w:tab/>
              <w:tab/>
              <w:tab/>
              <w:tab/>
              <w:t>&lt;APPLET_WEB_TEMPLATE_ITEM CONTROL="rc" EXTENSION_FLAG="Y" ITEM_IDENTIFIER="99919" NAME="RC" TMPL_ITEM_HOLDER_NAME="SiebControl_99919" TYPE="Control" UPDATED="11/04/2016 13:44:06" UPDATED_BY="SADMIN" CREATED="11/04/2016 13:44:06" CREATED_BY="SADMIN" EXT_REC_TABLES="S_APPL_WT_IT_RX"&gt;</w:t>
              <w:br/>
              <w:tab/>
              <w:tab/>
              <w:tab/>
              <w:tab/>
              <w:t>&lt;/APPLET_WEB_TEMPLATE_ITEM&gt;</w:t>
              <w:br/>
              <w:tab/>
              <w:tab/>
              <w:tab/>
              <w:tab/>
              <w:t>&lt;APPLET_WEB_TEMPLATE_ITEM COLUMN_SPAN="15" CONTROL="ReplacementCost" GRID_PROPERTY="FormattedHtml" INACTIVE="N" ITEM_IDENTIFIER="2107" MARKUP_LANGUAGE="HTML" NAME="ReplacementCost" ROW_SPAN="3" TMPL_ITEM_HOLDER_NAME="SiebControl_2_107" TYPE="Control" UPDATED="11/04/2016 13:44:06" UPDATED_BY="SADMIN" CREATED="06/05/2003 07:25:15" CREATED_BY="SADMIN" EXT_REC_TABLES="S_APPL_WT_IT_RX"&gt;</w:t>
              <w:br/>
              <w:tab/>
              <w:tab/>
              <w:tab/>
              <w:tab/>
              <w:t>&lt;/APPLET_WEB_TEMPLATE_ITEM&gt;</w:t>
              <w:br/>
              <w:tab/>
              <w:tab/>
              <w:tab/>
              <w:tab/>
              <w:t>&lt;APPLET_WEB_TEMPLATE_ITEM COLUMN_SPAN="15" CONTROL="ReplacementCostAmount" GRID_PROPERTY="FormattedHtml" INACTIVE="N" ITEM_IDENTIFIER="23028" MARKUP_LANGUAGE="HTML" NAME="ReplacementCostAmount" ROW_SPAN="3" TMPL_ITEM_HOLDER_NAME="SiebControl_23_28" TYPE="Control" UPDATED="11/04/2016 13:44:06" UPDATED_BY="SADMIN" CREATED="06/05/2003 07:25:15" CREATED_BY="SADMIN" EXT_REC_TABLES="S_APPL_WT_IT_RX"&gt;</w:t>
              <w:br/>
              <w:tab/>
              <w:tab/>
              <w:tab/>
              <w:tab/>
              <w:t>&lt;/APPLET_WEB_TEMPLATE_ITEM&gt;</w:t>
              <w:br/>
              <w:tab/>
              <w:tab/>
              <w:tab/>
              <w:tab/>
              <w:t>&lt;APPLET_WEB_TEMPLATE_ITEM COLUMN_SPAN="22" CONTROL="ReplacementCostAmount" GRID_PROPERTY="FormattedLabel" INACTIVE="N" ITEM_IDENTIFIER="23006" MARKUP_LANGUAGE="HTML" NAME="ReplacementCostAmountLabel" ROW_SPAN="3" TYPE="Control" UPDATED="10/30/2003 00:50:54" UPDATED_BY="SADMIN" CREATED="06/11/2003 18:00:34" CREATED_BY="SADMIN"&gt;</w:t>
              <w:br/>
              <w:tab/>
              <w:tab/>
              <w:tab/>
              <w:tab/>
              <w:t>&lt;/APPLET_WEB_TEMPLATE_ITEM&gt;</w:t>
              <w:br/>
              <w:tab/>
              <w:tab/>
              <w:tab/>
              <w:tab/>
              <w:t>&lt;APPLET_WEB_TEMPLATE_ITEM COLUMN_SPAN="36" CONTROL="ReplacementCost" GRID_PROPERTY="FormattedLabel" INACTIVE="N" ITEM_IDENTIFIER="2071" MARKUP_LANGUAGE="HTML" NAME="ReplacementCostLabel" ROW_SPAN="3" TYPE="Control" UPDATED="10/30/2003 00:52:15" UPDATED_BY="SADMIN" CREATED="06/11/2003 18:00:33" CREATED_BY="SADMIN"&gt;</w:t>
              <w:br/>
              <w:tab/>
              <w:tab/>
              <w:tab/>
              <w:tab/>
              <w:t>&lt;/APPLET_WEB_TEMPLATE_ITEM&gt;</w:t>
              <w:br/>
              <w:tab/>
              <w:tab/>
              <w:tab/>
              <w:tab/>
              <w:t>&lt;APPLET_WEB_TEMPLATE_ITEM COLUMN_SPAN="15" CONTROL="ReplacementCostSelect" GRID_PROPERTY="FormattedHtml" INACTIVE="N" ITEM_IDENTIFIER="26028" MARKUP_LANGUAGE="HTML" NAME="ReplacementCostSelect" ROW_SPAN="3" TMPL_ITEM_HOLDER_NAME="SiebControl_26_28" TYPE="Control" UPDATED="11/04/2016 13:44:06" UPDATED_BY="SADMIN" CREATED="06/05/2003 07:25:15" CREATED_BY="SADMIN" EXT_REC_TABLES="S_APPL_WT_IT_RX"&gt;</w:t>
              <w:br/>
              <w:tab/>
              <w:tab/>
              <w:tab/>
              <w:tab/>
              <w:t>&lt;/APPLET_WEB_TEMPLATE_ITEM&gt;</w:t>
              <w:br/>
              <w:tab/>
              <w:tab/>
              <w:tab/>
              <w:tab/>
              <w:t>&lt;APPLET_WEB_TEMPLATE_ITEM COLUMN_SPAN="25" CONTROL="ReplacementCostSelect" GRID_PROPERTY="FormattedLabel" INACTIVE="N" ITEM_IDENTIFIER="26003" MARKUP_LANGUAGE="HTML" NAME="ReplacementCostSelectLabel" ROW_SPAN="3" TYPE="Control" UPDATED="10/30/2003 00:50:54" UPDATED_BY="SADMIN" CREATED="06/11/2003 18:00:35" CREATED_BY="SADMIN"&gt;</w:t>
              <w:br/>
              <w:tab/>
              <w:tab/>
              <w:tab/>
              <w:tab/>
              <w:t>&lt;/APPLET_WEB_TEMPLATE_ITEM&gt;</w:t>
              <w:br/>
              <w:tab/>
              <w:tab/>
              <w:tab/>
              <w:tab/>
              <w:t>&lt;APPLET_WEB_TEMPLATE_ITEM COLUMN_SPAN="15" CONTROL="ReportingRegion" GRID_PROPERTY="FormattedHtml" INACTIVE="N" ITEM_IDENTIFIER="11028" MARKUP_LANGUAGE="HTML" NAME="ReportingRegion" ROW_SPAN="3" TMPL_ITEM_HOLDER_NAME="SiebControl_11_28" TYPE="Control" UPDATED="11/04/2016 13:44:06" UPDATED_BY="SADMIN" CREATED="06/05/2003 07:25:16" CREATED_BY="SADMIN" EXT_REC_TABLES="S_APPL_WT_IT_RX"&gt;</w:t>
              <w:br/>
              <w:tab/>
              <w:tab/>
              <w:tab/>
              <w:tab/>
              <w:t>&lt;/APPLET_WEB_TEMPLATE_ITEM&gt;</w:t>
              <w:br/>
              <w:tab/>
              <w:tab/>
              <w:tab/>
              <w:tab/>
              <w:t>&lt;APPLET_WEB_TEMPLATE_ITEM COLUMN_SPAN="15" CONTROL="ReportingRegion" GRID_PROPERTY="FormattedLabel" INACTIVE="N" ITEM_IDENTIFIER="11013" MARKUP_LANGUAGE="HTML" NAME="ReportingRegionLabel" ROW_SPAN="3" TYPE="Control" UPDATED="10/30/2003 00:50:54" UPDATED_BY="SADMIN" CREATED="06/11/2003 18:00:36" CREATED_BY="SADMIN"&gt;</w:t>
              <w:br/>
              <w:tab/>
              <w:tab/>
              <w:tab/>
              <w:tab/>
              <w:t>&lt;/APPLET_WEB_TEMPLATE_ITEM&gt;</w:t>
              <w:br/>
              <w:tab/>
              <w:tab/>
              <w:tab/>
              <w:tab/>
              <w:t>&lt;APPLET_WEB_TEMPLATE_ITEM COLUMN_SPAN="15" CONTROL="RollOverNewPolicy#" GRID_PROPERTY="FormattedHtml" INACTIVE="N" ITEM_IDENTIFIER="32028" MARKUP_LANGUAGE="HTML" NAME="RollOverNewPolicy#" ROW_SPAN="3" TMPL_ITEM_HOLDER_NAME="SiebControl_32_28" TYPE="Control" UPDATED="11/04/2016 13:44:06" UPDATED_BY="SADMIN" CREATED="06/05/2003 07:25:16" CREATED_BY="SADMIN" EXT_REC_TABLES="S_APPL_WT_IT_RX"&gt;</w:t>
              <w:br/>
              <w:tab/>
              <w:tab/>
              <w:tab/>
              <w:tab/>
              <w:t>&lt;/APPLET_WEB_TEMPLATE_ITEM&gt;</w:t>
              <w:br/>
              <w:tab/>
              <w:tab/>
              <w:tab/>
              <w:tab/>
              <w:t>&lt;APPLET_WEB_TEMPLATE_ITEM COLUMN_SPAN="26" CONTROL="RollOverNewPolicy#" GRID_PROPERTY="FormattedLabel" INACTIVE="N" ITEM_IDENTIFIER="32002" MARKUP_LANGUAGE="HTML" NAME="RollOverNewPolicy#Label" ROW_SPAN="3" TYPE="Control" UPDATED="10/30/2003 00:50:35" UPDATED_BY="SADMIN" CREATED="06/11/2003 18:00:37" CREATED_BY="SADMIN"&gt;</w:t>
              <w:br/>
              <w:tab/>
              <w:tab/>
              <w:tab/>
              <w:tab/>
              <w:t>&lt;/APPLET_WEB_TEMPLATE_ITEM&gt;</w:t>
              <w:br/>
              <w:tab/>
              <w:tab/>
              <w:tab/>
              <w:tab/>
              <w:t>&lt;APPLET_WEB_TEMPLATE_ITEM CONTROL="Title" INACTIVE="N" ITEM_IDENTIFIER="90" MARKUP_LANGUAGE="HTML" NAME="Title" TMPL_ITEM_HOLDER_NAME="SiebControl_90" TYPE="Control" UPDATED="11/04/2016 13:44:06" UPDATED_BY="SADMIN" CREATED="09/17/2003 20:00:25"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44:06" UPDATED_BY="SADMIN" CREATED="06/05/2003 07:25: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06" UPDATED_BY="SADMIN" CREATED="06/05/2003 07:2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Announcements Applet (Anonymou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7" UPDATED_BY="SADMIN" CREATED="06/05/2003 02:02:04" CREATED_BY="SADMIN" EXT_REC_TABLES="S_APPL_WTMPL_RX"&gt;</w:t>
              <w:br/>
              <w:tab/>
              <w:tab/>
              <w:tab/>
              <w:tab/>
              <w:t>&lt;APPLET_WEB_TEMPLATE_ITEM CONTROL="AppletTitle" INACTIVE="N" ITEM_IDENTIFIER="90" MARKUP_LANGUAGE="HTML" NAME="AppletTitle" TMPL_ITEM_HOLDER_NAME="SiebControl_90" TYPE="Control" UPDATED="11/04/2016 13:25:28" UPDATED_BY="SADMIN" CREATED="06/05/2003 06:45:0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5:28" UPDATED_BY="SADMIN" CREATED="06/05/2003 06:45:07" CREATED_BY="SADMIN" EXT_REC_TABLES="S_APPL_WT_IT_RX"&gt;</w:t>
              <w:br/>
              <w:tab/>
              <w:tab/>
              <w:tab/>
              <w:tab/>
              <w:t>&lt;/APPLET_WEB_TEMPLATE_ITEM&gt;</w:t>
              <w:br/>
              <w:tab/>
              <w:tab/>
              <w:tab/>
              <w:tab/>
              <w:t>&lt;APPLET_WEB_TEMPLATE_ITEM CONTROL="OfferImageFileName" INACTIVE="N" ITEM_IDENTIFIER="501" MARKUP_LANGUAGE="HTML" NAME="Image" TMPL_ITEM_HOLDER_NAME="SiebControl_501" TYPE="List Item" UPDATED="11/04/2016 13:25:28" UPDATED_BY="SADMIN" CREATED="06/05/2003 06:45: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28" UPDATED_BY="SADMIN" CREATED="11/04/2016 13:25:2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25:28" UPDATED_BY="SADMIN" CREATED="06/05/2003 06:4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YPE="Control" UPDATED="06/05/2003 06:45:08" UPDATED_BY="SADMIN" CREATED="06/05/2003 06:45:08"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Company Regist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3/2001 16:43:52" CREATED_BY="SADMIN" EXT_REC_TABLES="S_APPL_WTMPL_RX"&gt;</w:t>
              <w:br/>
              <w:tab/>
              <w:tab/>
              <w:tab/>
              <w:tab/>
              <w:t>&lt;APPLET_WEB_TEMPLATE_ITEM CONTROL="Account Name" INACTIVE="N" ITEM_IDENTIFIER="502" MARKUP_LANGUAGE="HTML" NAME="Account Name" TMPL_ITEM_HOLDER_NAME="SiebControl_502" TYPE="List Item" UPDATED="11/04/2016 15:37:49" UPDATED_BY="SADMIN" CREATED="06/05/2003 10: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9" UPDATED_BY="SADMIN" CREATED="11/04/2016 15:37:49" CREATED_BY="SADMIN" EXT_REC_TABLES="S_APPL_WT_IT_RX"&gt;</w:t>
              <w:br/>
              <w:tab/>
              <w:tab/>
              <w:tab/>
              <w:tab/>
              <w:t>&lt;/APPLET_WEB_TEMPLATE_ITEM&gt;</w:t>
              <w:br/>
              <w:tab/>
              <w:tab/>
              <w:tab/>
              <w:tab/>
              <w:t>&lt;APPLET_WEB_TEMPLATE_ITEM CONTROL="Confirmation Number" INACTIVE="N" ITEM_IDENTIFIER="504" MARKUP_LANGUAGE="HTML" NAME="Confirmation Number" TMPL_ITEM_HOLDER_NAME="SiebControl_504" TYPE="List Item" UPDATED="11/04/2016 15:37:49" UPDATED_BY="SADMIN" CREATED="10/23/2001 18:36: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7:49" UPDATED_BY="SADMIN" CREATED="10/23/2001 18:36:18" CREATED_BY="SADMIN" EXT_REC_TABLES="S_APPL_WT_IT_RX"&gt;</w:t>
              <w:br/>
              <w:tab/>
              <w:tab/>
              <w:tab/>
              <w:tab/>
              <w:t>&lt;/APPLET_WEB_TEMPLATE_ITEM&gt;</w:t>
              <w:br/>
              <w:tab/>
              <w:tab/>
              <w:tab/>
              <w:tab/>
              <w:t>&lt;APPLET_WEB_TEMPLATE_ITEM COMMENTS="Buttons Standardization" CONTROL="Finish" INACTIVE="Y" ITEM_IDENTIFIER="110" MARKUP_LANGUAGE="HTML" NAME="Finish" TMPL_ITEM_HOLDER_NAME="SiebControl_110" TYPE="Control" UPDATED="11/04/2016 15:37:49" UPDATED_BY="SADMIN" CREATED="10/23/2001 18:36:18" CREATED_BY="SADMIN" EXT_REC_TABLES="S_APPL_WT_IT_RX"&gt;</w:t>
              <w:br/>
              <w:tab/>
              <w:tab/>
              <w:tab/>
              <w:tab/>
              <w:t>&lt;/APPLET_WEB_TEMPLATE_ITEM&gt;</w:t>
              <w:br/>
              <w:tab/>
              <w:tab/>
              <w:tab/>
              <w:tab/>
              <w:t>&lt;APPLET_WEB_TEMPLATE_ITEM COMMENTS=" AddColDis NewItem" CONTROL="First Name" INACTIVE="N" ITEM_IDENTIFIER="506" MARKUP_LANGUAGE="HTML" NAME="First Name" TMPL_ITEM_HOLDER_NAME="SiebControl_506" TYPE="List Item" UPDATED="11/04/2016 15:37:49" UPDATED_BY="SADMIN" CREATED="10/23/2001 18:36:18" CREATED_BY="SADMIN" EXT_REC_TABLES="S_APPL_WT_IT_RX"&gt;</w:t>
              <w:br/>
              <w:tab/>
              <w:tab/>
              <w:tab/>
              <w:tab/>
              <w:t>&lt;/APPLET_WEB_TEMPLATE_ITEM&gt;</w:t>
              <w:br/>
              <w:tab/>
              <w:tab/>
              <w:tab/>
              <w:tab/>
              <w:t>&lt;APPLET_WEB_TEMPLATE_ITEM CONTROL="Full Name" INACTIVE="N" ITEM_IDENTIFIER="501" MARKUP_LANGUAGE="HTML" NAME="Full Name" TMPL_ITEM_HOLDER_NAME="SiebControl_501" TYPE="List Item" UPDATED="11/04/2016 15:37:49" UPDATED_BY="SADMIN" CREATED="10/23/2001 18:36:18" CREATED_BY="SADMIN" EXT_REC_TABLES="S_APPL_WT_IT_RX"&gt;</w:t>
              <w:br/>
              <w:tab/>
              <w:tab/>
              <w:tab/>
              <w:tab/>
              <w:t>&lt;/APPLET_WEB_TEMPLATE_ITEM&gt;</w:t>
              <w:br/>
              <w:tab/>
              <w:tab/>
              <w:tab/>
              <w:tab/>
              <w:t>&lt;APPLET_WEB_TEMPLATE_ITEM COMMENTS="Global UI Change 6: display list of columns AddColDis CHGID from 507" CONTROL="Group" INACTIVE="N" ITEM_IDENTIFIER="505" MARKUP_LANGUAGE="HTML" NAME="Group" TMPL_ITEM_HOLDER_NAME="SiebControl_505" TYPE="List Item" UPDATED="11/04/2016 15:37:49" UPDATED_BY="SADMIN" CREATED="10/23/2001 18:36:18"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37:49" UPDATED_BY="SADMIN" CREATED="10/23/2001 18:36:18" CREATED_BY="SADMIN" EXT_REC_TABLES="S_APPL_WT_IT_RX"&gt;</w:t>
              <w:br/>
              <w:tab/>
              <w:tab/>
              <w:tab/>
              <w:tab/>
              <w:t>&lt;/APPLET_WEB_TEMPLATE_ITEM&gt;</w:t>
              <w:br/>
              <w:tab/>
              <w:tab/>
              <w:tab/>
              <w:tab/>
              <w:t>&lt;APPLET_WEB_TEMPLATE_ITEM COMMENTS=" AddColDis NewItem" CONTROL="Job Title" INACTIVE="N" ITEM_IDENTIFIER="508" MARKUP_LANGUAGE="HTML" NAME="Job Title" TMPL_ITEM_HOLDER_NAME="SiebControl_508" TYPE="List Item" UPDATED="11/04/2016 15:37:49" UPDATED_BY="SADMIN" CREATED="10/23/2001 18:36:18" CREATED_BY="SADMIN" EXT_REC_TABLES="S_APPL_WT_IT_RX"&gt;</w:t>
              <w:br/>
              <w:tab/>
              <w:tab/>
              <w:tab/>
              <w:tab/>
              <w:t>&lt;/APPLET_WEB_TEMPLATE_ITEM&gt;</w:t>
              <w:br/>
              <w:tab/>
              <w:tab/>
              <w:tab/>
              <w:tab/>
              <w:t>&lt;APPLET_WEB_TEMPLATE_ITEM COMMENTS=" AddColDis NewItem" CONTROL="Last Name" INACTIVE="N" ITEM_IDENTIFIER="507" MARKUP_LANGUAGE="HTML" NAME="Last Name" TMPL_ITEM_HOLDER_NAME="SiebControl_507" TYPE="List Item" UPDATED="11/04/2016 15:37:49" UPDATED_BY="SADMIN" CREATED="10/23/2001 18:36: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9" UPDATED_BY="SADMIN" CREATED="11/04/2016 15:37: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9" UPDATED_BY="SADMIN" CREATED="11/04/2016 15:37: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49" UPDATED_BY="SADMIN" CREATED="10/23/2001 18:36: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49" UPDATED_BY="SADMIN" CREATED="12/23/2002 21:3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9" UPDATED_BY="SADMIN" CREATED="11/04/2016 15:37:49"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7:49" UPDATED_BY="SADMIN" CREATED="10/23/2001 18:36: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3/2001 16:43:52" CREATED_BY="SADMIN" EXT_REC_TABLES="S_APPL_WTMPL_RX"&gt;</w:t>
              <w:br/>
              <w:tab/>
              <w:tab/>
              <w:tab/>
              <w:tab/>
              <w:t>&lt;APPLET_WEB_TEMPLATE_ITEM CONTROL="Account Name" INACTIVE="N" ITEM_IDENTIFIER="503" MARKUP_LANGUAGE="HTML" NAME="Account Name" TMPL_ITEM_HOLDER_NAME="SiebControl_503" TYPE="List Item" UPDATED="11/04/2016 15:37:49" UPDATED_BY="SADMIN" CREATED="06/05/2003 10: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49" UPDATED_BY="SADMIN" CREATED="11/04/2016 15:37:49" CREATED_BY="SADMIN" EXT_REC_TABLES="S_APPL_WT_IT_RX"&gt;</w:t>
              <w:br/>
              <w:tab/>
              <w:tab/>
              <w:tab/>
              <w:tab/>
              <w:t>&lt;/APPLET_WEB_TEMPLATE_ITEM&gt;</w:t>
              <w:br/>
              <w:tab/>
              <w:tab/>
              <w:tab/>
              <w:tab/>
              <w:t>&lt;APPLET_WEB_TEMPLATE_ITEM CONTROL="Confirmation Number" INACTIVE="N" ITEM_IDENTIFIER="505" MARKUP_LANGUAGE="HTML" NAME="Confirmation Number" TMPL_ITEM_HOLDER_NAME="SiebControl_505" TYPE="List Item" UPDATED="11/04/2016 15:37:49" UPDATED_BY="SADMIN" CREATED="10/23/2001 18:36: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49" UPDATED_BY="SADMIN" CREATED="06/05/2003 10:11:2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5:37:49" UPDATED_BY="SADMIN" CREATED="11/18/2001 04:41:18"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50" UPDATED_BY="SADMIN" CREATED="10/23/2001 18:36:19"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5:37:50" UPDATED_BY="SADMIN" CREATED="10/23/2001 18:36: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50" UPDATED_BY="SADMIN" CREATED="11/04/2016 15: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0" UPDATED_BY="SADMIN" CREATED="11/04/2016 15:37:50"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5:37:50" UPDATED_BY="SADMIN" CREATED="11/18/2001 04:35: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50" UPDATED_BY="SADMIN" CREATED="10/23/2001 18:36: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0" UPDATED_BY="SADMIN" CREATED="10/23/2001 18:36: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0" UPDATED_BY="SADMIN" CREATED="12/23/2002 21:3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0" UPDATED_BY="SADMIN" CREATED="11/04/2016 15:37:5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7:50" UPDATED_BY="SADMIN" CREATED="10/23/2001 18:36:1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5:37:50" UPDATED_BY="SADMIN" CREATED="11/18/2001 04:24: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5:37:50" UPDATED_BY="SADMIN" CREATED="11/18/2001 04:46: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50" UPDATED_BY="SADMIN" CREATED="10/23/2001 18:3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0/23/2001 16:43:52" CREATED_BY="SADMIN" EXT_REC_TABLES="S_APPL_WTMPL_RX"&gt;</w:t>
              <w:br/>
              <w:tab/>
              <w:tab/>
              <w:tab/>
              <w:tab/>
              <w:t>&lt;APPLET_WEB_TEMPLATE_ITEM CONTROL="Account Name" INACTIVE="N" ITEM_IDENTIFIER="1801" MARKUP_LANGUAGE="HTML" NAME="Account Name" TMPL_ITEM_HOLDER_NAME="SiebControl_1801" TYPE="List Item" UPDATED="11/04/2016 15:37:50" UPDATED_BY="SADMIN" CREATED="06/05/2003 10:1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0" UPDATED_BY="SADMIN" CREATED="11/04/2016 15:37:50" CREATED_BY="SADMIN" EXT_REC_TABLES="S_APPL_WT_IT_RX"&gt;</w:t>
              <w:br/>
              <w:tab/>
              <w:tab/>
              <w:tab/>
              <w:tab/>
              <w:t>&lt;/APPLET_WEB_TEMPLATE_ITEM&gt;</w:t>
              <w:br/>
              <w:tab/>
              <w:tab/>
              <w:tab/>
              <w:tab/>
              <w:t>&lt;APPLET_WEB_TEMPLATE_ITEM CONTROL="Confirmation Number" INACTIVE="N" ITEM_IDENTIFIER="2302" MARKUP_LANGUAGE="HTML" NAME="Confirmation Number" TMPL_ITEM_HOLDER_NAME="SiebControl_2302" TYPE="List Item" UPDATED="11/04/2016 15:37:50" UPDATED_BY="SADMIN" CREATED="10/23/2001 18:36: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7:50" UPDATED_BY="SADMIN" CREATED="06/05/2003 10:11:2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5:37:50" UPDATED_BY="SADMIN" CREATED="11/29/2001 17:31:08" CREATED_BY="SADMIN" EXT_REC_TABLES="S_APPL_WT_IT_RX"&gt;</w:t>
              <w:br/>
              <w:tab/>
              <w:tab/>
              <w:tab/>
              <w:tab/>
              <w:t>&lt;/APPLET_WEB_TEMPLATE_ITEM&gt;</w:t>
              <w:br/>
              <w:tab/>
              <w:tab/>
              <w:tab/>
              <w:tab/>
              <w:t>&lt;APPLET_WEB_TEMPLATE_ITEM CONTROL="Group" INACTIVE="N" ITEM_IDENTIFIER="1802" MARKUP_LANGUAGE="HTML" NAME="Group" TMPL_ITEM_HOLDER_NAME="SiebControl_1802" TYPE="List Item" UPDATED="11/04/2016 15:37:50" UPDATED_BY="SADMIN" CREATED="10/23/2001 18:36:1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5:37:50" UPDATED_BY="SADMIN" CREATED="11/29/2001 17:31: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0" UPDATED_BY="SADMIN" CREATED="11/04/2016 15:37: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7:50" UPDATED_BY="SADMIN" CREATED="12/23/2002 21:39: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0" UPDATED_BY="SADMIN" CREATED="11/04/2016 15:37:50"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5:37:50" UPDATED_BY="SADMIN" CREATED="10/23/2001 18:36: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7:50" UPDATED_BY="SADMIN" CREATED="10/23/2001 18:36:1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7:50" UPDATED_BY="SADMIN" CREATED="10/23/2001 18:36: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7:50" UPDATED_BY="SADMIN" CREATED="10/23/2001 18:36: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Schedule Script Player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Base" SEQUENCE="0" TYPE="Base" WEB_TEMPLATE="Smart Script Player Applet" UPDATED="11/04/2016 12:37:18" UPDATED_BY="SADMIN" CREATED="10/11/2000 17:57:24" CREATED_BY="SADMIN" EXT_REC_TABLES="S_APPL_WTMPL_RX"&gt;</w:t>
              <w:br/>
              <w:tab/>
              <w:tab/>
              <w:tab/>
              <w:tab/>
              <w:t>&lt;APPLET_WEB_TEMPLATE_ITEM CONTROL="CancelScript" INACTIVE="N" ITEM_IDENTIFIER="2" MARKUP_LANGUAGE="HTML" NAME="CancelScript" TMPL_ITEM_HOLDER_NAME="SiebControl_2" TYPE="Control" UPDATED="11/04/2016 14:48:51" UPDATED_BY="SADMIN" CREATED="10/11/2000 17:57:24"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4:48:51" UPDATED_BY="SADMIN" CREATED="10/11/2000 17:57:24"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4:48:51" UPDATED_BY="SADMIN" CREATED="10/11/2000 17:57:24"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4:48:51" UPDATED_BY="SADMIN" CREATED="10/11/2000 17:57:24"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4:48:51" UPDATED_BY="SADMIN" CREATED="10/11/2000 17: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namic pick fields in eSmartScript player" EXT_WEB_TEMPLATE="Smart Script Player Applet" INACTIVE="N" NAME="Edit" SEQUENCE="0" TYPE="Edit" WEB_TEMPLATE="Smart Script Player Applet" UPDATED="11/04/2016 12:37:17" UPDATED_BY="SADMIN" CREATED="10/11/2000 17:57:24" CREATED_BY="SADMIN" EXT_REC_TABLES="S_APPL_WTMPL_RX"&gt;</w:t>
              <w:br/>
              <w:tab/>
              <w:tab/>
              <w:tab/>
              <w:tab/>
              <w:t>&lt;APPLET_WEB_TEMPLATE_ITEM CONTROL="CancelScript" INACTIVE="N" ITEM_IDENTIFIER="2" MARKUP_LANGUAGE="HTML" NAME="CancelScript" TMPL_ITEM_HOLDER_NAME="SiebControl_2" TYPE="Control" UPDATED="11/04/2016 14:48:51" UPDATED_BY="SADMIN" CREATED="10/11/2000 17:57:24" CREATED_BY="SADMIN" EXT_REC_TABLES="S_APPL_WT_IT_RX"&gt;</w:t>
              <w:br/>
              <w:tab/>
              <w:tab/>
              <w:tab/>
              <w:tab/>
              <w:t>&lt;/APPLET_WEB_TEMPLATE_ITEM&gt;</w:t>
              <w:br/>
              <w:tab/>
              <w:tab/>
              <w:tab/>
              <w:tab/>
              <w:t>&lt;APPLET_WEB_TEMPLATE_ITEM CONTROL="CustomControl" INACTIVE="N" ITEM_IDENTIFIER="8" MARKUP_LANGUAGE="HTML" NAME="CustomControl" SEQUENCE="31" TMPL_ITEM_HOLDER_NAME="SiebControl_8" TYPE="Control" UPDATED="11/04/2016 14:48:51" UPDATED_BY="SADMIN" CREATED="09/11/2003 07:01:03"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4:48:51" UPDATED_BY="SADMIN" CREATED="10/11/2000 17:57:24"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4:48:51" UPDATED_BY="SADMIN" CREATED="10/11/2000 17:57:24"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4:48:51" UPDATED_BY="SADMIN" CREATED="10/11/2000 17:57:24"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4:48:51" UPDATED_BY="SADMIN" CREATED="10/11/2000 17:57: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Save As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SEQUENCE="0" TYPE="Base" WEB_TEMPLATE="Popup Form" UPDATED="11/04/2016 12:37:17" UPDATED_BY="SADMIN" CREATED="06/19/2004 14:41:39" CREATED_BY="SADMIN" EXT_REC_TABLES="S_APPL_WTMPL_RX"&gt;</w:t>
              <w:br/>
              <w:tab/>
              <w:tab/>
              <w:tab/>
              <w:tab/>
              <w:t>&lt;APPLET_WEB_TEMPLATE_ITEM CONTROL="EName" INACTIVE="N" ITEM_IDENTIFIER="1301" MARKUP_LANGUAGE="HTML" NAME="EName" TMPL_ITEM_HOLDER_NAME="SiebControl_1301" TYPE="Control" UPDATED="11/04/2016 14:29:18" UPDATED_BY="SADMIN" CREATED="06/19/2004 14:59:01" CREATED_BY="SADMIN" EXT_REC_TABLES="S_APPL_WT_IT_RX"&gt;</w:t>
              <w:br/>
              <w:tab/>
              <w:tab/>
              <w:tab/>
              <w:tab/>
              <w:t>&lt;/APPLET_WEB_TEMPLATE_ITEM&gt;</w:t>
              <w:br/>
              <w:tab/>
              <w:tab/>
              <w:tab/>
              <w:tab/>
              <w:t>&lt;APPLET_WEB_TEMPLATE_ITEM CONTROL="LName" INACTIVE="N" ITEM_IDENTIFIER="1201" MARKUP_LANGUAGE="HTML" NAME="LName" TMPL_ITEM_HOLDER_NAME="SiebControl_1201" TYPE="Control" UPDATED="11/04/2016 14:29:18" UPDATED_BY="SADMIN" CREATED="06/19/2004 14:59:01" CREATED_BY="SADMIN" EXT_REC_TABLES="S_APPL_WT_IT_RX"&gt;</w:t>
              <w:br/>
              <w:tab/>
              <w:tab/>
              <w:tab/>
              <w:tab/>
              <w:t>&lt;/APPLET_WEB_TEMPLATE_ITEM&gt;</w:t>
              <w:br/>
              <w:tab/>
              <w:tab/>
              <w:tab/>
              <w:tab/>
              <w:t>&lt;APPLET_WEB_TEMPLATE_ITEM CONTROL="TCancel" INACTIVE="N" ITEM_IDENTIFIER="135" MARKUP_LANGUAGE="HTML" NAME="TCancel" TMPL_ITEM_HOLDER_NAME="SiebControl_135" TYPE="Control" UPDATED="11/04/2016 14:29:18" UPDATED_BY="SADMIN" CREATED="06/19/2004 14:59:01" CREATED_BY="SADMIN" EXT_REC_TABLES="S_APPL_WT_IT_RX"&gt;</w:t>
              <w:br/>
              <w:tab/>
              <w:tab/>
              <w:tab/>
              <w:tab/>
              <w:t>&lt;/APPLET_WEB_TEMPLATE_ITEM&gt;</w:t>
              <w:br/>
              <w:tab/>
              <w:tab/>
              <w:tab/>
              <w:tab/>
              <w:t>&lt;APPLET_WEB_TEMPLATE_ITEM CONTROL="TOK" INACTIVE="N" ITEM_IDENTIFIER="136" MARKUP_LANGUAGE="HTML" NAME="TOK" TMPL_ITEM_HOLDER_NAME="SiebControl_136" TYPE="Control" UPDATED="11/04/2016 14:29:18" UPDATED_BY="SADMIN" CREATED="06/19/2004 14:5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List" SEQUENCE="0" TYPE="Edit List" WEB_TEMPLATE="Popup Form" UPDATED="11/04/2016 12:37:18" UPDATED_BY="SADMIN" CREATED="06/19/2004 14:41:39" CREATED_BY="SADMIN" EXT_REC_TABLES="S_APPL_WTMPL_RX"&gt;</w:t>
              <w:br/>
              <w:tab/>
              <w:tab/>
              <w:tab/>
              <w:tab/>
              <w:t>&lt;APPLET_WEB_TEMPLATE_ITEM CONTROL="EName" INACTIVE="N" ITEM_IDENTIFIER="1301" MARKUP_LANGUAGE="HTML" NAME="EName" TMPL_ITEM_HOLDER_NAME="SiebControl_1301" TYPE="Control" UPDATED="11/04/2016 14:29:18" UPDATED_BY="SADMIN" CREATED="06/19/2004 14:59:01" CREATED_BY="SADMIN" EXT_REC_TABLES="S_APPL_WT_IT_RX"&gt;</w:t>
              <w:br/>
              <w:tab/>
              <w:tab/>
              <w:tab/>
              <w:tab/>
              <w:t>&lt;/APPLET_WEB_TEMPLATE_ITEM&gt;</w:t>
              <w:br/>
              <w:tab/>
              <w:tab/>
              <w:tab/>
              <w:tab/>
              <w:t>&lt;APPLET_WEB_TEMPLATE_ITEM CONTROL="LName" INACTIVE="N" ITEM_IDENTIFIER="1201" MARKUP_LANGUAGE="HTML" NAME="LName" TMPL_ITEM_HOLDER_NAME="SiebControl_1201" TYPE="Control" UPDATED="11/04/2016 14:29:18" UPDATED_BY="SADMIN" CREATED="06/19/2004 14:59:01" CREATED_BY="SADMIN" EXT_REC_TABLES="S_APPL_WT_IT_RX"&gt;</w:t>
              <w:br/>
              <w:tab/>
              <w:tab/>
              <w:tab/>
              <w:tab/>
              <w:t>&lt;/APPLET_WEB_TEMPLATE_ITEM&gt;</w:t>
              <w:br/>
              <w:tab/>
              <w:tab/>
              <w:tab/>
              <w:tab/>
              <w:t>&lt;APPLET_WEB_TEMPLATE_ITEM CONTROL="TCancel" INACTIVE="N" ITEM_IDENTIFIER="135" MARKUP_LANGUAGE="HTML" NAME="TCancel" TMPL_ITEM_HOLDER_NAME="SiebControl_135" TYPE="Control" UPDATED="11/04/2016 14:29:18" UPDATED_BY="SADMIN" CREATED="06/19/2004 14:59:01" CREATED_BY="SADMIN" EXT_REC_TABLES="S_APPL_WT_IT_RX"&gt;</w:t>
              <w:br/>
              <w:tab/>
              <w:tab/>
              <w:tab/>
              <w:tab/>
              <w:t>&lt;/APPLET_WEB_TEMPLATE_ITEM&gt;</w:t>
              <w:br/>
              <w:tab/>
              <w:tab/>
              <w:tab/>
              <w:tab/>
              <w:t>&lt;APPLET_WEB_TEMPLATE_ITEM CONTROL="TOK" INACTIVE="N" ITEM_IDENTIFIER="136" MARKUP_LANGUAGE="HTML" NAME="TOK" TMPL_ITEM_HOLDER_NAME="SiebControl_136" TYPE="Control" UPDATED="11/04/2016 14:29:18" UPDATED_BY="SADMIN" CREATED="06/19/2004 14:5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Payment Template Popup" SEQUENCE="0" TYPE="Edit" WEB_TEMPLATE="Popup Form" UPDATED="11/04/2016 12:37:17" UPDATED_BY="SADMIN" CREATED="06/19/2004 14:41:39" CREATED_BY="SADMIN" EXT_REC_TABLES="S_APPL_WTMPL_RX"&gt;</w:t>
              <w:br/>
              <w:tab/>
              <w:tab/>
              <w:tab/>
              <w:tab/>
              <w:t>&lt;APPLET_WEB_TEMPLATE_ITEM CONTROL="EName" INACTIVE="N" ITEM_IDENTIFIER="1327" MARKUP_LANGUAGE="HTML" NAME="EName" TYPE="Control" UPDATED="06/19/2004 14:59:01" UPDATED_BY="SADMIN" CREATED="06/19/2004 14:59:01" CREATED_BY="SADMIN"&gt;</w:t>
              <w:br/>
              <w:tab/>
              <w:tab/>
              <w:tab/>
              <w:tab/>
              <w:t>&lt;/APPLET_WEB_TEMPLATE_ITEM&gt;</w:t>
              <w:br/>
              <w:tab/>
              <w:tab/>
              <w:tab/>
              <w:tab/>
              <w:t>&lt;APPLET_WEB_TEMPLATE_ITEM CONTROL="EName" INACTIVE="N" ITEM_IDENTIFIER="2296" MARKUP_LANGUAGE="HTML" NAME="EName2" TYPE="Control" UPDATED="06/19/2004 14:59:01" UPDATED_BY="SADMIN" CREATED="06/19/2004 14:59:01" CREATED_BY="SADMIN"&gt;</w:t>
              <w:br/>
              <w:tab/>
              <w:tab/>
              <w:tab/>
              <w:tab/>
              <w:t>&lt;/APPLET_WEB_TEMPLATE_ITEM&gt;</w:t>
              <w:br/>
              <w:tab/>
              <w:tab/>
              <w:tab/>
              <w:tab/>
              <w:t>&lt;APPLET_WEB_TEMPLATE_ITEM CONTROL="EName" INACTIVE="N" ITEM_IDENTIFIER="1301" MARKUP_LANGUAGE="HTML" NAME="EName3" TMPL_ITEM_HOLDER_NAME="SiebControl_1301" TYPE="Control" UPDATED="11/04/2016 14:29:18" UPDATED_BY="SADMIN" CREATED="06/19/2004 14:59:01" CREATED_BY="SADMIN" EXT_REC_TABLES="S_APPL_WT_IT_RX"&gt;</w:t>
              <w:br/>
              <w:tab/>
              <w:tab/>
              <w:tab/>
              <w:tab/>
              <w:t>&lt;/APPLET_WEB_TEMPLATE_ITEM&gt;</w:t>
              <w:br/>
              <w:tab/>
              <w:tab/>
              <w:tab/>
              <w:tab/>
              <w:t>&lt;APPLET_WEB_TEMPLATE_ITEM CONTROL="LName" INACTIVE="N" ITEM_IDENTIFIER="1227" MARKUP_LANGUAGE="HTML" NAME="LName" TYPE="Control" UPDATED="06/19/2004 14:59:01" UPDATED_BY="SADMIN" CREATED="06/19/2004 14:59:01" CREATED_BY="SADMIN"&gt;</w:t>
              <w:br/>
              <w:tab/>
              <w:tab/>
              <w:tab/>
              <w:tab/>
              <w:t>&lt;/APPLET_WEB_TEMPLATE_ITEM&gt;</w:t>
              <w:br/>
              <w:tab/>
              <w:tab/>
              <w:tab/>
              <w:tab/>
              <w:t>&lt;APPLET_WEB_TEMPLATE_ITEM CONTROL="LName" INACTIVE="N" ITEM_IDENTIFIER="1201" MARKUP_LANGUAGE="HTML" NAME="LName3" TMPL_ITEM_HOLDER_NAME="SiebControl_1201" TYPE="Control" UPDATED="11/04/2016 14:29:18" UPDATED_BY="SADMIN" CREATED="06/19/2004 14:59:01" CREATED_BY="SADMIN" EXT_REC_TABLES="S_APPL_WT_IT_RX"&gt;</w:t>
              <w:br/>
              <w:tab/>
              <w:tab/>
              <w:tab/>
              <w:tab/>
              <w:t>&lt;/APPLET_WEB_TEMPLATE_ITEM&gt;</w:t>
              <w:br/>
              <w:tab/>
              <w:tab/>
              <w:tab/>
              <w:tab/>
              <w:t>&lt;APPLET_WEB_TEMPLATE_ITEM CONTROL="TCancel" INACTIVE="N" ITEM_IDENTIFIER="2330" MARKUP_LANGUAGE="HTML" NAME="TCancel" TYPE="Control" UPDATED="06/19/2004 14:59:01" UPDATED_BY="SADMIN" CREATED="06/19/2004 14:59:01" CREATED_BY="SADMIN"&gt;</w:t>
              <w:br/>
              <w:tab/>
              <w:tab/>
              <w:tab/>
              <w:tab/>
              <w:t>&lt;/APPLET_WEB_TEMPLATE_ITEM&gt;</w:t>
              <w:br/>
              <w:tab/>
              <w:tab/>
              <w:tab/>
              <w:tab/>
              <w:t>&lt;APPLET_WEB_TEMPLATE_ITEM CONTROL="TCancel" INACTIVE="N" ITEM_IDENTIFIER="132" MARKUP_LANGUAGE="HTML" NAME="TCancel2" TMPL_ITEM_HOLDER_NAME="SiebControl_132" TYPE="Control" UPDATED="11/04/2016 14:29:18" UPDATED_BY="SADMIN" CREATED="06/19/2004 14:59:01" CREATED_BY="SADMIN" EXT_REC_TABLES="S_APPL_WT_IT_RX"&gt;</w:t>
              <w:br/>
              <w:tab/>
              <w:tab/>
              <w:tab/>
              <w:tab/>
              <w:t>&lt;/APPLET_WEB_TEMPLATE_ITEM&gt;</w:t>
              <w:br/>
              <w:tab/>
              <w:tab/>
              <w:tab/>
              <w:tab/>
              <w:t>&lt;APPLET_WEB_TEMPLATE_ITEM CONTROL="TOK" INACTIVE="N" ITEM_IDENTIFIER="1330" MARKUP_LANGUAGE="HTML" NAME="TOK" TYPE="Control" UPDATED="06/19/2004 14:59:01" UPDATED_BY="SADMIN" CREATED="06/19/2004 14:59:01" CREATED_BY="SADMIN"&gt;</w:t>
              <w:br/>
              <w:tab/>
              <w:tab/>
              <w:tab/>
              <w:tab/>
              <w:t>&lt;/APPLET_WEB_TEMPLATE_ITEM&gt;</w:t>
              <w:br/>
              <w:tab/>
              <w:tab/>
              <w:tab/>
              <w:tab/>
              <w:t>&lt;APPLET_WEB_TEMPLATE_ITEM CONTROL="TOK" INACTIVE="N" ITEM_IDENTIFIER="131" MARKUP_LANGUAGE="HTML" NAME="TOK2" TMPL_ITEM_HOLDER_NAME="SiebControl_131" TYPE="Control" UPDATED="11/04/2016 14:29:18" UPDATED_BY="SADMIN" CREATED="06/19/2004 14:5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List Admin Applet - Produ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21/2002 21:38:01" CREATED_BY="SADMIN" EXT_REC_TABLES="S_APPL_WTMPL_RX"&gt;</w:t>
              <w:br/>
              <w:tab/>
              <w:tab/>
              <w:tab/>
              <w:tab/>
              <w:t>&lt;APPLET_WEB_TEMPLATE_ITEM CONTROL="Applet_Title" EXTENSION_FLAG="Y" ITEM_IDENTIFIER="99929" NAME="Applet_Title" TMPL_ITEM_HOLDER_NAME="SiebControl_99929" TYPE="Control" UPDATED="11/04/2016 15:17:50" UPDATED_BY="SADMIN" CREATED="11/04/2016 15:17:50" CREATED_BY="SADMIN" EXT_REC_TABLES="S_APPL_WT_IT_RX"&gt;</w:t>
              <w:br/>
              <w:tab/>
              <w:tab/>
              <w:tab/>
              <w:tab/>
              <w:t>&lt;/APPLET_WEB_TEMPLATE_ITEM&gt;</w:t>
              <w:br/>
              <w:tab/>
              <w:tab/>
              <w:tab/>
              <w:tab/>
              <w:t>&lt;APPLET_WEB_TEMPLATE_ITEM CONTROL="Course Code" INACTIVE="N" ITEM_IDENTIFIER="503" MARKUP_LANGUAGE="HTML" NAME="Course Code" TMPL_ITEM_HOLDER_NAME="SiebControl_503" TYPE="List Item" UPDATED="11/04/2016 15:17:50" UPDATED_BY="SADMIN" CREATED="02/21/2002 21:38:02" CREATED_BY="SADMIN" EXT_REC_TABLES="S_APPL_WT_IT_RX"&gt;</w:t>
              <w:br/>
              <w:tab/>
              <w:tab/>
              <w:tab/>
              <w:tab/>
              <w:t>&lt;/APPLET_WEB_TEMPLATE_ITEM&gt;</w:t>
              <w:br/>
              <w:tab/>
              <w:tab/>
              <w:tab/>
              <w:tab/>
              <w:t>&lt;APPLET_WEB_TEMPLATE_ITEM COMMENTS="Global UI Change 6: display list of columns" CONTROL="Description" INACTIVE="N" ITEM_IDENTIFIER="509" MARKUP_LANGUAGE="HTML" NAME="Description" TMPL_ITEM_HOLDER_NAME="SiebControl_509" TYPE="List Item" UPDATED="11/04/2016 15:17:50" UPDATED_BY="SADMIN" CREATED="02/21/2002 21:38:03"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17:50" UPDATED_BY="SADMIN" CREATED="02/21/2002 21:38:03" CREATED_BY="SADMIN" EXT_REC_TABLES="S_APPL_WT_IT_RX"&gt;</w:t>
              <w:br/>
              <w:tab/>
              <w:tab/>
              <w:tab/>
              <w:tab/>
              <w:t>&lt;/APPLET_WEB_TEMPLATE_ITEM&gt;</w:t>
              <w:br/>
              <w:tab/>
              <w:tab/>
              <w:tab/>
              <w:tab/>
              <w:t>&lt;APPLET_WEB_TEMPLATE_ITEM COMMENTS="Global UI Change 6: display list of columns" CONTROL="Expiration" INACTIVE="N" ITEM_IDENTIFIER="514" MARKUP_LANGUAGE="HTML" NAME="Expiration" TMPL_ITEM_HOLDER_NAME="SiebControl_514" TYPE="List Item" UPDATED="11/04/2016 15:17:50" UPDATED_BY="SADMIN" CREATED="02/21/2002 21:38:03" CREATED_BY="SADMIN" EXT_REC_TABLES="S_APPL_WT_IT_RX"&gt;</w:t>
              <w:br/>
              <w:tab/>
              <w:tab/>
              <w:tab/>
              <w:tab/>
              <w:t>&lt;/APPLET_WEB_TEMPLATE_ITEM&gt;</w:t>
              <w:br/>
              <w:tab/>
              <w:tab/>
              <w:tab/>
              <w:tab/>
              <w:t>&lt;APPLET_WEB_TEMPLATE_ITEM CONTROL="Format" INACTIVE="N" ITEM_IDENTIFIER="504" MARKUP_LANGUAGE="HTML" NAME="Format" TMPL_ITEM_HOLDER_NAME="SiebControl_504" TYPE="List Item" UPDATED="11/04/2016 15:17:50" UPDATED_BY="SADMIN" CREATED="02/21/2002 21:38:04" CREATED_BY="SADMIN" EXT_REC_TABLES="S_APPL_WT_IT_RX"&gt;</w:t>
              <w:br/>
              <w:tab/>
              <w:tab/>
              <w:tab/>
              <w:tab/>
              <w:t>&lt;/APPLET_WEB_TEMPLATE_ITEM&gt;</w:t>
              <w:br/>
              <w:tab/>
              <w:tab/>
              <w:tab/>
              <w:tab/>
              <w:t>&lt;APPLET_WEB_TEMPLATE_ITEM CONTROL="GotoNextSet" INACTIVE="N" ITEM_IDENTIFIER="123" MARKUP_LANGUAGE="HTML" NAME="GotoNextSet" TYPE="Control" UPDATED="02/21/2002 21:38:04" UPDATED_BY="SADMIN" CREATED="02/21/2002 21:38:04" CREATED_BY="SADMIN"&gt;</w:t>
              <w:br/>
              <w:tab/>
              <w:tab/>
              <w:tab/>
              <w:tab/>
              <w:t>&lt;/APPLET_WEB_TEMPLATE_ITEM&gt;</w:t>
              <w:br/>
              <w:tab/>
              <w:tab/>
              <w:tab/>
              <w:tab/>
              <w:t>&lt;APPLET_WEB_TEMPLATE_ITEM CONTROL="GotoPreviousSet" INACTIVE="N" ITEM_IDENTIFIER="122" MARKUP_LANGUAGE="HTML" NAME="GotoPreviousSet" TYPE="Control" UPDATED="02/21/2002 21:38:04" UPDATED_BY="SADMIN" CREATED="02/21/2002 21:38:04" CREATED_BY="SADMIN"&gt;</w:t>
              <w:br/>
              <w:tab/>
              <w:tab/>
              <w:tab/>
              <w:tab/>
              <w:t>&lt;/APPLET_WEB_TEMPLATE_ITEM&gt;</w:t>
              <w:br/>
              <w:tab/>
              <w:tab/>
              <w:tab/>
              <w:tab/>
              <w:t>&lt;APPLET_WEB_TEMPLATE_ITEM CONTROL="ListControl" EXTENSION_FLAG="Y" ITEM_IDENTIFIER="99998" NAME="ListControl" TMPL_ITEM_HOLDER_NAME="SiebControl_99998" TYPE="Control" UPDATED="11/04/2016 15:17:50" UPDATED_BY="SADMIN" CREATED="11/04/2016 15:1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0" UPDATED_BY="SADMIN" CREATED="11/04/2016 15:17: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7:50" UPDATED_BY="SADMIN" CREATED="02/21/2002 21:38: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50" UPDATED_BY="SADMIN" CREATED="02/21/2002 21:3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0" UPDATED_BY="SADMIN" CREATED="02/21/2002 21:38: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0" UPDATED_BY="SADMIN" CREATED="12/23/2002 21: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0" UPDATED_BY="SADMIN" CREATED="11/04/2016 15:17:50"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17:50" UPDATED_BY="SADMIN" CREATED="02/21/2002 21:3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21/2002 21:38:09" CREATED_BY="SADMIN" EXT_REC_TABLES="S_APPL_WTMPL_RX"&gt;</w:t>
              <w:br/>
              <w:tab/>
              <w:tab/>
              <w:tab/>
              <w:tab/>
              <w:t>&lt;APPLET_WEB_TEMPLATE_ITEM CONTROL="Applet_Title" EXTENSION_FLAG="Y" ITEM_IDENTIFIER="99929" NAME="Applet_Title" TMPL_ITEM_HOLDER_NAME="SiebControl_99929" TYPE="Control" UPDATED="11/04/2016 15:17:50" UPDATED_BY="SADMIN" CREATED="11/04/2016 15:17:50" CREATED_BY="SADMIN" EXT_REC_TABLES="S_APPL_WT_IT_RX"&gt;</w:t>
              <w:br/>
              <w:tab/>
              <w:tab/>
              <w:tab/>
              <w:tab/>
              <w:t>&lt;/APPLET_WEB_TEMPLATE_ITEM&gt;</w:t>
              <w:br/>
              <w:tab/>
              <w:tab/>
              <w:tab/>
              <w:tab/>
              <w:t>&lt;APPLET_WEB_TEMPLATE_ITEM CONTROL="Course Code" INACTIVE="N" ITEM_IDENTIFIER="1303" MARKUP_LANGUAGE="HTML" NAME="Course Code" TMPL_ITEM_HOLDER_NAME="SiebControl_1303" TYPE="List Item" UPDATED="11/04/2016 15:17:50" UPDATED_BY="SADMIN" CREATED="02/21/2002 21:38:09" CREATED_BY="SADMIN" EXT_REC_TABLES="S_APPL_WT_IT_RX"&gt;</w:t>
              <w:br/>
              <w:tab/>
              <w:tab/>
              <w:tab/>
              <w:tab/>
              <w:t>&lt;/APPLET_WEB_TEMPLATE_ITEM&gt;</w:t>
              <w:br/>
              <w:tab/>
              <w:tab/>
              <w:tab/>
              <w:tab/>
              <w:t>&lt;APPLET_WEB_TEMPLATE_ITEM CONTROL="Course Criteria Code" INACTIVE="N" ITEM_IDENTIFIER="1803" MARKUP_LANGUAGE="HTML" NAME="Course Criteria Code" TMPL_ITEM_HOLDER_NAME="SiebControl_1803" TYPE="List Item" UPDATED="11/04/2016 15:17:50" UPDATED_BY="SADMIN" CREATED="02/23/2002 00:15:23" CREATED_BY="SADMIN" EXT_REC_TABLES="S_APPL_WT_IT_RX"&gt;</w:t>
              <w:br/>
              <w:tab/>
              <w:tab/>
              <w:tab/>
              <w:tab/>
              <w:t>&lt;/APPLET_WEB_TEMPLATE_ITEM&gt;</w:t>
              <w:br/>
              <w:tab/>
              <w:tab/>
              <w:tab/>
              <w:tab/>
              <w:t>&lt;APPLET_WEB_TEMPLATE_ITEM CONTROL="Course Rating" INACTIVE="N" ITEM_IDENTIFIER="1804" MARKUP_LANGUAGE="HTML" NAME="Course Rating" TMPL_ITEM_HOLDER_NAME="SiebControl_1804" TYPE="List Item" UPDATED="11/04/2016 15:17:50" UPDATED_BY="SADMIN" CREATED="02/23/2002 00:15:26" CREATED_BY="SADMIN" EXT_REC_TABLES="S_APPL_WT_IT_RX"&gt;</w:t>
              <w:br/>
              <w:tab/>
              <w:tab/>
              <w:tab/>
              <w:tab/>
              <w:t>&lt;/APPLET_WEB_TEMPLATE_ITEM&gt;</w:t>
              <w:br/>
              <w:tab/>
              <w:tab/>
              <w:tab/>
              <w:tab/>
              <w:t>&lt;APPLET_WEB_TEMPLATE_ITEM CONTROL="Description" INACTIVE="N" ITEM_IDENTIFIER="1336" MARKUP_LANGUAGE="HTML" MODE="More" NAME="Description" TMPL_ITEM_HOLDER_NAME="SiebControl_1336" TYPE="List Item" UPDATED="11/04/2016 15:17:51" UPDATED_BY="SADMIN" CREATED="02/21/2002 21:38: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1" UPDATED_BY="SADMIN" CREATED="02/21/2002 21:38:10" CREATED_BY="SADMIN" EXT_REC_TABLES="S_APPL_WT_IT_RX"&gt;</w:t>
              <w:br/>
              <w:tab/>
              <w:tab/>
              <w:tab/>
              <w:tab/>
              <w:t>&lt;/APPLET_WEB_TEMPLATE_ITEM&gt;</w:t>
              <w:br/>
              <w:tab/>
              <w:tab/>
              <w:tab/>
              <w:tab/>
              <w:t>&lt;APPLET_WEB_TEMPLATE_ITEM CONTROL="Expiration" INACTIVE="N" ITEM_IDENTIFIER="2304" MARKUP_LANGUAGE="HTML" NAME="Expiration" TMPL_ITEM_HOLDER_NAME="SiebControl_2304" TYPE="List Item" UPDATED="11/04/2016 15:17:51" UPDATED_BY="SADMIN" CREATED="02/21/2002 21:38:10" CREATED_BY="SADMIN" EXT_REC_TABLES="S_APPL_WT_IT_RX"&gt;</w:t>
              <w:br/>
              <w:tab/>
              <w:tab/>
              <w:tab/>
              <w:tab/>
              <w:t>&lt;/APPLET_WEB_TEMPLATE_ITEM&gt;</w:t>
              <w:br/>
              <w:tab/>
              <w:tab/>
              <w:tab/>
              <w:tab/>
              <w:t>&lt;APPLET_WEB_TEMPLATE_ITEM CONTROL="Format" INACTIVE="N" ITEM_IDENTIFIER="1802" MARKUP_LANGUAGE="HTML" NAME="Format" TMPL_ITEM_HOLDER_NAME="SiebControl_1802" TYPE="List Item" UPDATED="11/04/2016 15:17:51" UPDATED_BY="SADMIN" CREATED="02/21/2002 21:38:10" CREATED_BY="SADMIN" EXT_REC_TABLES="S_APPL_WT_IT_RX"&gt;</w:t>
              <w:br/>
              <w:tab/>
              <w:tab/>
              <w:tab/>
              <w:tab/>
              <w:t>&lt;/APPLET_WEB_TEMPLATE_ITEM&gt;</w:t>
              <w:br/>
              <w:tab/>
              <w:tab/>
              <w:tab/>
              <w:tab/>
              <w:t>&lt;APPLET_WEB_TEMPLATE_ITEM CONTROL="Job Roles" INACTIVE="N" ITEM_IDENTIFIER="2801" MARKUP_LANGUAGE="HTML" NAME="Job Roles" TMPL_ITEM_HOLDER_NAME="SiebControl_2801" TYPE="List Item" UPDATED="11/04/2016 15:17:51" UPDATED_BY="SADMIN" CREATED="02/21/2002 21:38:10" CREATED_BY="SADMIN" EXT_REC_TABLES="S_APPL_WT_IT_RX"&gt;</w:t>
              <w:br/>
              <w:tab/>
              <w:tab/>
              <w:tab/>
              <w:tab/>
              <w:t>&lt;/APPLET_WEB_TEMPLATE_ITEM&gt;</w:t>
              <w:br/>
              <w:tab/>
              <w:tab/>
              <w:tab/>
              <w:tab/>
              <w:t>&lt;APPLET_WEB_TEMPLATE_ITEM CONTROL="Max Attendees" INACTIVE="N" ITEM_IDENTIFIER="2804" MARKUP_LANGUAGE="HTML" NAME="Max Attendees" TMPL_ITEM_HOLDER_NAME="SiebControl_2804" TYPE="List Item" UPDATED="11/04/2016 15:17:51" UPDATED_BY="SADMIN" CREATED="02/23/2002 00:15: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1" UPDATED_BY="SADMIN" CREATED="11/04/2016 15:17:5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7:51" UPDATED_BY="SADMIN" CREATED="02/21/2002 21:38: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1" UPDATED_BY="SADMIN" CREATED="12/23/2002 21:38: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1" UPDATED_BY="SADMIN" CREATED="11/04/2016 15:17:51"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17:51" UPDATED_BY="SADMIN" CREATED="02/21/2002 21:38:1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17:51" UPDATED_BY="SADMIN" CREATED="02/21/2002 21:38: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51" UPDATED_BY="SADMIN" CREATED="02/21/2002 21:38: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1" UPDATED_BY="SADMIN" CREATED="02/21/2002 21:38: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17:51" UPDATED_BY="SADMIN" CREATED="02/21/2002 21:3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51" UPDATED_BY="SADMIN" CREATED="02/21/2002 21:3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02/21/2002 21:38:13" CREATED_BY="SADMIN" EXT_REC_TABLES="S_APPL_WTMPL_RX"&gt;</w:t>
              <w:br/>
              <w:tab/>
              <w:tab/>
              <w:tab/>
              <w:tab/>
              <w:t>&lt;APPLET_WEB_TEMPLATE_ITEM CONTROL="Allow Waitlist" INACTIVE="N" ITEM_IDENTIFIER="520" MARKUP_LANGUAGE="HTML" NAME="Allow Waitlist" TMPL_ITEM_HOLDER_NAME="SiebControl_520" TYPE="List Item" UPDATED="11/04/2016 15:17:51" UPDATED_BY="SADMIN" CREATED="02/21/2002 21:3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51" UPDATED_BY="SADMIN" CREATED="11/04/2016 15:17:51" CREATED_BY="SADMIN" EXT_REC_TABLES="S_APPL_WT_IT_RX"&gt;</w:t>
              <w:br/>
              <w:tab/>
              <w:tab/>
              <w:tab/>
              <w:tab/>
              <w:t>&lt;/APPLET_WEB_TEMPLATE_ITEM&gt;</w:t>
              <w:br/>
              <w:tab/>
              <w:tab/>
              <w:tab/>
              <w:tab/>
              <w:t>&lt;APPLET_WEB_TEMPLATE_ITEM CONTROL="Auto Confirm" INACTIVE="N" ITEM_IDENTIFIER="528" MARKUP_LANGUAGE="HTML" NAME="Auto Confirm" TMPL_ITEM_HOLDER_NAME="SiebControl_528" TYPE="List Item" UPDATED="11/04/2016 15:17:51" UPDATED_BY="SADMIN" CREATED="04/12/2002 21:05:33" CREATED_BY="SADMIN" EXT_REC_TABLES="S_APPL_WT_IT_RX"&gt;</w:t>
              <w:br/>
              <w:tab/>
              <w:tab/>
              <w:tab/>
              <w:tab/>
              <w:t>&lt;/APPLET_WEB_TEMPLATE_ITEM&gt;</w:t>
              <w:br/>
              <w:tab/>
              <w:tab/>
              <w:tab/>
              <w:tab/>
              <w:t>&lt;APPLET_WEB_TEMPLATE_ITEM CONTROL="Course Accessible Days" INACTIVE="N" ITEM_IDENTIFIER="530" MARKUP_LANGUAGE="HTML" NAME="Course Accessible Days" TMPL_ITEM_HOLDER_NAME="SiebControl_530" TYPE="List Item" UPDATED="11/04/2016 15:17:51" UPDATED_BY="SADMIN" CREATED="04/12/2002 21:05:55" CREATED_BY="SADMIN" EXT_REC_TABLES="S_APPL_WT_IT_RX"&gt;</w:t>
              <w:br/>
              <w:tab/>
              <w:tab/>
              <w:tab/>
              <w:tab/>
              <w:t>&lt;/APPLET_WEB_TEMPLATE_ITEM&gt;</w:t>
              <w:br/>
              <w:tab/>
              <w:tab/>
              <w:tab/>
              <w:tab/>
              <w:t>&lt;APPLET_WEB_TEMPLATE_ITEM CONTROL="Course Criteria Code" INACTIVE="N" ITEM_IDENTIFIER="525" MARKUP_LANGUAGE="HTML" NAME="Course Criteria Code" TMPL_ITEM_HOLDER_NAME="SiebControl_525" TYPE="List Item" UPDATED="11/04/2016 15:17:51" UPDATED_BY="SADMIN" CREATED="02/23/2002 00:14:50" CREATED_BY="SADMIN" EXT_REC_TABLES="S_APPL_WT_IT_RX"&gt;</w:t>
              <w:br/>
              <w:tab/>
              <w:tab/>
              <w:tab/>
              <w:tab/>
              <w:t>&lt;/APPLET_WEB_TEMPLATE_ITEM&gt;</w:t>
              <w:br/>
              <w:tab/>
              <w:tab/>
              <w:tab/>
              <w:tab/>
              <w:t>&lt;APPLET_WEB_TEMPLATE_ITEM CONTROL="Course Id" INACTIVE="N" ITEM_IDENTIFIER="501" MARKUP_LANGUAGE="HTML" NAME="Course Id" TMPL_ITEM_HOLDER_NAME="SiebControl_501" TYPE="List Item" UPDATED="11/04/2016 15:17:51" UPDATED_BY="SADMIN" CREATED="07/12/2003 11:31:13" CREATED_BY="SADMIN" EXT_REC_TABLES="S_APPL_WT_IT_RX"&gt;</w:t>
              <w:br/>
              <w:tab/>
              <w:tab/>
              <w:tab/>
              <w:tab/>
              <w:t>&lt;/APPLET_WEB_TEMPLATE_ITEM&gt;</w:t>
              <w:br/>
              <w:tab/>
              <w:tab/>
              <w:tab/>
              <w:tab/>
              <w:t>&lt;APPLET_WEB_TEMPLATE_ITEM CONTROL="Course Rating" INACTIVE="N" ITEM_IDENTIFIER="526" MARKUP_LANGUAGE="HTML" NAME="Course Rating" TMPL_ITEM_HOLDER_NAME="SiebControl_526" TYPE="List Item" UPDATED="11/04/2016 15:17:51" UPDATED_BY="SADMIN" CREATED="02/23/2002 00:14:52" CREATED_BY="SADMIN" EXT_REC_TABLES="S_APPL_WT_IT_RX"&gt;</w:t>
              <w:br/>
              <w:tab/>
              <w:tab/>
              <w:tab/>
              <w:tab/>
              <w:t>&lt;/APPLET_WEB_TEMPLATE_ITEM&gt;</w:t>
              <w:br/>
              <w:tab/>
              <w:tab/>
              <w:tab/>
              <w:tab/>
              <w:t>&lt;APPLET_WEB_TEMPLATE_ITEM COMMENTS="Global UI Change 6: display list of columns" CONTROL="Description" INACTIVE="N" ITEM_IDENTIFIER="517" MARKUP_LANGUAGE="HTML" NAME="Description" TMPL_ITEM_HOLDER_NAME="SiebControl_517" TYPE="List Item" UPDATED="11/04/2016 15:17:51" UPDATED_BY="SADMIN" CREATED="02/21/2002 21:38:15" CREATED_BY="SADMIN" EXT_REC_TABLES="S_APPL_WT_IT_RX"&gt;</w:t>
              <w:br/>
              <w:tab/>
              <w:tab/>
              <w:tab/>
              <w:tab/>
              <w:t>&lt;/APPLET_WEB_TEMPLATE_ITEM&gt;</w:t>
              <w:br/>
              <w:tab/>
              <w:tab/>
              <w:tab/>
              <w:tab/>
              <w:t>&lt;APPLET_WEB_TEMPLATE_ITEM CONTROL="Duration" INACTIVE="N" ITEM_IDENTIFIER="521" MARKUP_LANGUAGE="HTML" NAME="Duration" TMPL_ITEM_HOLDER_NAME="SiebControl_521" TYPE="List Item" UPDATED="11/04/2016 15:17:51" UPDATED_BY="SADMIN" CREATED="02/21/2002 21:38:1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51" UPDATED_BY="SADMIN" CREATED="02/21/2002 21:38:16" CREATED_BY="SADMIN" EXT_REC_TABLES="S_APPL_WT_IT_RX"&gt;</w:t>
              <w:br/>
              <w:tab/>
              <w:tab/>
              <w:tab/>
              <w:tab/>
              <w:t>&lt;/APPLET_WEB_TEMPLATE_ITEM&gt;</w:t>
              <w:br/>
              <w:tab/>
              <w:tab/>
              <w:tab/>
              <w:tab/>
              <w:t>&lt;APPLET_WEB_TEMPLATE_ITEM COMMENTS="Global UI Change 6: display list of columns" CONTROL="Expiration" INACTIVE="N" ITEM_IDENTIFIER="523" MARKUP_LANGUAGE="HTML" NAME="Expiration" TMPL_ITEM_HOLDER_NAME="SiebControl_523" TYPE="List Item" UPDATED="11/04/2016 15:17:51" UPDATED_BY="SADMIN" CREATED="02/21/2002 21:38:16" CREATED_BY="SADMIN" EXT_REC_TABLES="S_APPL_WT_IT_RX"&gt;</w:t>
              <w:br/>
              <w:tab/>
              <w:tab/>
              <w:tab/>
              <w:tab/>
              <w:t>&lt;/APPLET_WEB_TEMPLATE_ITEM&gt;</w:t>
              <w:br/>
              <w:tab/>
              <w:tab/>
              <w:tab/>
              <w:tab/>
              <w:t>&lt;APPLET_WEB_TEMPLATE_ITEM CONTROL="Featured Training" INACTIVE="N" ITEM_IDENTIFIER="510" MARKUP_LANGUAGE="HTML" NAME="Featured Training" TMPL_ITEM_HOLDER_NAME="SiebControl_510" TYPE="List Item" UPDATED="11/04/2016 15:17:51" UPDATED_BY="SADMIN" CREATED="07/12/2003 11:31:14" CREATED_BY="SADMIN" EXT_REC_TABLES="S_APPL_WT_IT_RX"&gt;</w:t>
              <w:br/>
              <w:tab/>
              <w:tab/>
              <w:tab/>
              <w:tab/>
              <w:t>&lt;/APPLET_WEB_TEMPLATE_ITEM&gt;</w:t>
              <w:br/>
              <w:tab/>
              <w:tab/>
              <w:tab/>
              <w:tab/>
              <w:t>&lt;APPLET_WEB_TEMPLATE_ITEM CONTROL="Format" INACTIVE="N" ITEM_IDENTIFIER="506" MARKUP_LANGUAGE="HTML" NAME="Format" TMPL_ITEM_HOLDER_NAME="SiebControl_506" TYPE="List Item" UPDATED="11/04/2016 15:17:51" UPDATED_BY="SADMIN" CREATED="02/21/2002 21:38:16" CREATED_BY="SADMIN" EXT_REC_TABLES="S_APPL_WT_IT_RX"&gt;</w:t>
              <w:br/>
              <w:tab/>
              <w:tab/>
              <w:tab/>
              <w:tab/>
              <w:t>&lt;/APPLET_WEB_TEMPLATE_ITEM&gt;</w:t>
              <w:br/>
              <w:tab/>
              <w:tab/>
              <w:tab/>
              <w:tab/>
              <w:t>&lt;APPLET_WEB_TEMPLATE_ITEM CONTROL="GotoNextSet" INACTIVE="N" ITEM_IDENTIFIER="123" MARKUP_LANGUAGE="HTML" NAME="GotoNextSet" TYPE="Control" UPDATED="02/21/2002 21:38:16" UPDATED_BY="SADMIN" CREATED="02/21/2002 21:38:16" CREATED_BY="SADMIN"&gt;</w:t>
              <w:br/>
              <w:tab/>
              <w:tab/>
              <w:tab/>
              <w:tab/>
              <w:t>&lt;/APPLET_WEB_TEMPLATE_ITEM&gt;</w:t>
              <w:br/>
              <w:tab/>
              <w:tab/>
              <w:tab/>
              <w:tab/>
              <w:t>&lt;APPLET_WEB_TEMPLATE_ITEM CONTROL="GotoPreviousSet" INACTIVE="N" ITEM_IDENTIFIER="122" MARKUP_LANGUAGE="HTML" NAME="GotoPreviousSet" TYPE="Control" UPDATED="02/21/2002 21:38:17" UPDATED_BY="SADMIN" CREATED="02/21/2002 21:38:17" CREATED_BY="SADMIN"&gt;</w:t>
              <w:br/>
              <w:tab/>
              <w:tab/>
              <w:tab/>
              <w:tab/>
              <w:t>&lt;/APPLET_WEB_TEMPLATE_ITEM&gt;</w:t>
              <w:br/>
              <w:tab/>
              <w:tab/>
              <w:tab/>
              <w:tab/>
              <w:t>&lt;APPLET_WEB_TEMPLATE_ITEM CONTROL="Course Internal Code" INACTIVE="N" ITEM_IDENTIFIER="503" MARKUP_LANGUAGE="HTML" NAME="Internal Code" TMPL_ITEM_HOLDER_NAME="SiebControl_503" TYPE="List Item" UPDATED="11/04/2016 15:17:51" UPDATED_BY="SADMIN" CREATED="07/12/2003 11:31:14" CREATED_BY="SADMIN" EXT_REC_TABLES="S_APPL_WT_IT_RX"&gt;</w:t>
              <w:br/>
              <w:tab/>
              <w:tab/>
              <w:tab/>
              <w:tab/>
              <w:t>&lt;/APPLET_WEB_TEMPLATE_ITEM&gt;</w:t>
              <w:br/>
              <w:tab/>
              <w:tab/>
              <w:tab/>
              <w:tab/>
              <w:t>&lt;APPLET_WEB_TEMPLATE_ITEM CONTROL="Job Roles" INACTIVE="N" ITEM_IDENTIFIER="524" MARKUP_LANGUAGE="HTML" NAME="Job Profiles" TMPL_ITEM_HOLDER_NAME="SiebControl_524" TYPE="List Item" UPDATED="11/04/2016 15:17:51" UPDATED_BY="SADMIN" CREATED="12/21/2003 02:42:24" CREATED_BY="SADMIN" EXT_REC_TABLES="S_APPL_WT_IT_RX"&gt;</w:t>
              <w:br/>
              <w:tab/>
              <w:tab/>
              <w:tab/>
              <w:tab/>
              <w:t>&lt;/APPLET_WEB_TEMPLATE_ITEM&gt;</w:t>
              <w:br/>
              <w:tab/>
              <w:tab/>
              <w:tab/>
              <w:tab/>
              <w:t>&lt;APPLET_WEB_TEMPLATE_ITEM CONTROL="Course Content Type" INACTIVE="N" ITEM_IDENTIFIER="507" MARKUP_LANGUAGE="HTML" NAME="Launch Type" TMPL_ITEM_HOLDER_NAME="SiebControl_507" TYPE="List Item" UPDATED="11/04/2016 15:17:51" UPDATED_BY="SADMIN" CREATED="07/12/2003 11:31: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1" UPDATED_BY="SADMIN" CREATED="11/04/2016 15:17:51" CREATED_BY="SADMIN" EXT_REC_TABLES="S_APPL_WT_IT_RX"&gt;</w:t>
              <w:br/>
              <w:tab/>
              <w:tab/>
              <w:tab/>
              <w:tab/>
              <w:t>&lt;/APPLET_WEB_TEMPLATE_ITEM&gt;</w:t>
              <w:br/>
              <w:tab/>
              <w:tab/>
              <w:tab/>
              <w:tab/>
              <w:t>&lt;APPLET_WEB_TEMPLATE_ITEM CONTROL="Max Attendees" INACTIVE="N" ITEM_IDENTIFIER="527" MARKUP_LANGUAGE="HTML" NAME="Max Attendees" TMPL_ITEM_HOLDER_NAME="SiebControl_527" TYPE="List Item" UPDATED="11/04/2016 15:17:51" UPDATED_BY="SADMIN" CREATED="02/23/2002 00: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1" UPDATED_BY="SADMIN" CREATED="11/04/2016 15:17:5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51" UPDATED_BY="SADMIN" CREATED="02/21/2002 21:38:17"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5:17:51" UPDATED_BY="SADMIN" CREATED="02/21/2002 21:38:1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51" UPDATED_BY="SADMIN" CREATED="02/21/2002 21:3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1" UPDATED_BY="SADMIN" CREATED="02/21/2002 21:38:18" CREATED_BY="SADMIN" EXT_REC_TABLES="S_APPL_WT_IT_RX"&gt;</w:t>
              <w:br/>
              <w:tab/>
              <w:tab/>
              <w:tab/>
              <w:tab/>
              <w:t>&lt;/APPLET_WEB_TEMPLATE_ITEM&gt;</w:t>
              <w:br/>
              <w:tab/>
              <w:tab/>
              <w:tab/>
              <w:tab/>
              <w:t>&lt;APPLET_WEB_TEMPLATE_ITEM CONTROL="Private Flag" INACTIVE="N" ITEM_IDENTIFIER="509" MARKUP_LANGUAGE="HTML" NAME="Private Flag" TMPL_ITEM_HOLDER_NAME="SiebControl_509" TYPE="List Item" UPDATED="11/04/2016 15:17:51" UPDATED_BY="SADMIN" CREATED="06/19/2004 15:05: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51" UPDATED_BY="SADMIN" CREATED="12/23/2002 21: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1" UPDATED_BY="SADMIN" CREATED="11/04/2016 15:17:51" CREATED_BY="SADMIN" EXT_REC_TABLES="S_APPL_WT_IT_RX"&gt;</w:t>
              <w:br/>
              <w:tab/>
              <w:tab/>
              <w:tab/>
              <w:tab/>
              <w:t>&lt;/APPLET_WEB_TEMPLATE_ITEM&gt;</w:t>
              <w:br/>
              <w:tab/>
              <w:tab/>
              <w:tab/>
              <w:tab/>
              <w:t>&lt;APPLET_WEB_TEMPLATE_ITEM CONTROL="Course Sponsor Code" INACTIVE="N" ITEM_IDENTIFIER="508" MARKUP_LANGUAGE="HTML" NAME="Sponsor Code" TMPL_ITEM_HOLDER_NAME="SiebControl_508" TYPE="List Item" UPDATED="11/04/2016 15:17:51" UPDATED_BY="SADMIN" CREATED="07/12/2003 11:31:1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7:51" UPDATED_BY="SADMIN" CREATED="02/21/2002 21:38: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51" UPDATED_BY="SADMIN" CREATED="02/21/2002 21:38: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51" UPDATED_BY="SADMIN" CREATED="02/21/2002 21:38:20" CREATED_BY="SADMIN" EXT_REC_TABLES="S_APPL_WT_IT_RX"&gt;</w:t>
              <w:br/>
              <w:tab/>
              <w:tab/>
              <w:tab/>
              <w:tab/>
              <w:t>&lt;/APPLET_WEB_TEMPLATE_ITEM&gt;</w:t>
              <w:br/>
              <w:tab/>
              <w:tab/>
              <w:tab/>
              <w:tab/>
              <w:t>&lt;APPLET_WEB_TEMPLATE_ITEM CONTROL="Unit" INACTIVE="N" ITEM_IDENTIFIER="519" MARKUP_LANGUAGE="HTML" NAME="Unit" TMPL_ITEM_HOLDER_NAME="SiebControl_519" TYPE="List Item" UPDATED="11/04/2016 15:17:51" UPDATED_BY="SADMIN" CREATED="02/21/2002 21:38:20"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5:17:51" UPDATED_BY="SADMIN" CREATED="04/12/2002 21:05:44"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51" UPDATED_BY="SADMIN" CREATED="02/21/2002 21:3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Decisioning Decisioned Financia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5:56" CREATED_BY="SADMIN" EXT_REC_TABLES="S_APPL_WTMPL_RX"&gt;</w:t>
              <w:br/>
              <w:tab/>
              <w:tab/>
              <w:tab/>
              <w:tab/>
              <w:t>&lt;APPLET_WEB_TEMPLATE_ITEM COLUMN_SPAN="15" CONTROL="APR" GRID_PROPERTY="FormattedHtml" INACTIVE="N" ITEM_IDENTIFIER="5106" MARKUP_LANGUAGE="HTML" NAME="APR" ROW_SPAN="3" TMPL_ITEM_HOLDER_NAME="SiebControl_5_106" TYPE="Control" UPDATED="11/04/2016 13:08:55" UPDATED_BY="SADMIN" CREATED="06/05/2003 04:54:53" CREATED_BY="SADMIN" EXT_REC_TABLES="S_APPL_WT_IT_RX"&gt;</w:t>
              <w:br/>
              <w:tab/>
              <w:tab/>
              <w:tab/>
              <w:tab/>
              <w:t>&lt;/APPLET_WEB_TEMPLATE_ITEM&gt;</w:t>
              <w:br/>
              <w:tab/>
              <w:tab/>
              <w:tab/>
              <w:tab/>
              <w:t>&lt;APPLET_WEB_TEMPLATE_ITEM COLUMN_SPAN="24" CONTROL="APR" GRID_PROPERTY="FormattedLabel" INACTIVE="N" ITEM_IDENTIFIER="5082" MARKUP_LANGUAGE="HTML" NAME="APRLabel" ROW_SPAN="3" TYPE="Control" UPDATED="11/04/2003 21:33:53" UPDATED_BY="SADMIN" CREATED="06/23/2003 20:26:18" CREATED_BY="SADMIN"&gt;</w:t>
              <w:br/>
              <w:tab/>
              <w:tab/>
              <w:tab/>
              <w:tab/>
              <w:t>&lt;/APPLET_WEB_TEMPLATE_ITEM&gt;</w:t>
              <w:br/>
              <w:tab/>
              <w:tab/>
              <w:tab/>
              <w:tab/>
              <w:t>&lt;APPLET_WEB_TEMPLATE_ITEM COLUMN_SPAN="15" CONTROL="AmountFinanced" GRID_PROPERTY="FormattedHtml" INACTIVE="N" ITEM_IDENTIFIER="11106" MARKUP_LANGUAGE="HTML" NAME="AmountFinanced" ROW_SPAN="3" TMPL_ITEM_HOLDER_NAME="SiebControl_11_106" TYPE="Control" UPDATED="11/04/2016 13:08:55" UPDATED_BY="SADMIN" CREATED="06/05/2003 04:54:53" CREATED_BY="SADMIN" EXT_REC_TABLES="S_APPL_WT_IT_RX"&gt;</w:t>
              <w:br/>
              <w:tab/>
              <w:tab/>
              <w:tab/>
              <w:tab/>
              <w:t>&lt;/APPLET_WEB_TEMPLATE_ITEM&gt;</w:t>
              <w:br/>
              <w:tab/>
              <w:tab/>
              <w:tab/>
              <w:tab/>
              <w:t>&lt;APPLET_WEB_TEMPLATE_ITEM COLUMN_SPAN="16" CONTROL="AmountFinanced" GRID_PROPERTY="FormattedLabel" INACTIVE="N" ITEM_IDENTIFIER="11090" MARKUP_LANGUAGE="HTML" NAME="AmountFinancedLabel" ROW_SPAN="3" TYPE="Control" UPDATED="11/04/2003 21:33:53" UPDATED_BY="SADMIN" CREATED="06/23/2003 20:26:18" CREATED_BY="SADMIN"&gt;</w:t>
              <w:br/>
              <w:tab/>
              <w:tab/>
              <w:tab/>
              <w:tab/>
              <w:t>&lt;/APPLET_WEB_TEMPLATE_ITEM&gt;</w:t>
              <w:br/>
              <w:tab/>
              <w:tab/>
              <w:tab/>
              <w:tab/>
              <w:t>&lt;APPLET_WEB_TEMPLATE_ITEM CONTROL="Applet_Title" EXTENSION_FLAG="Y" ITEM_IDENTIFIER="99929" NAME="Applet_Title" TMPL_ITEM_HOLDER_NAME="SiebControl_99929" TYPE="Control" UPDATED="11/04/2016 13:08:55" UPDATED_BY="SADMIN" CREATED="11/04/2016 13:08: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8:55" UPDATED_BY="SADMIN" CREATED="06/05/2003 04:54: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8:55" UPDATED_BY="SADMIN" CREATED="06/05/2003 04:54:54" CREATED_BY="SADMIN" EXT_REC_TABLES="S_APPL_WT_IT_RX"&gt;</w:t>
              <w:br/>
              <w:tab/>
              <w:tab/>
              <w:tab/>
              <w:tab/>
              <w:t>&lt;/APPLET_WEB_TEMPLATE_ITEM&gt;</w:t>
              <w:br/>
              <w:tab/>
              <w:tab/>
              <w:tab/>
              <w:tab/>
              <w:t>&lt;APPLET_WEB_TEMPLATE_ITEM COLUMN_SPAN="15" CONTROL="FeeDetails" GRID_PROPERTY="FormattedHtml" INACTIVE="N" ITEM_IDENTIFIER="5066" MARKUP_LANGUAGE="HTML" NAME="FeeDetails" ROW_SPAN="3" TMPL_ITEM_HOLDER_NAME="SiebControl_5_66" TYPE="Control" UPDATED="11/04/2016 13:08:55" UPDATED_BY="SADMIN" CREATED="06/05/2003 04:54:54" CREATED_BY="SADMIN" EXT_REC_TABLES="S_APPL_WT_IT_RX"&gt;</w:t>
              <w:br/>
              <w:tab/>
              <w:tab/>
              <w:tab/>
              <w:tab/>
              <w:t>&lt;/APPLET_WEB_TEMPLATE_ITEM&gt;</w:t>
              <w:br/>
              <w:tab/>
              <w:tab/>
              <w:tab/>
              <w:tab/>
              <w:t>&lt;APPLET_WEB_TEMPLATE_ITEM COLUMN_SPAN="18" CONTROL="FeeDetails" GRID_PROPERTY="FormattedLabel" INACTIVE="N" ITEM_IDENTIFIER="5048" MARKUP_LANGUAGE="HTML" NAME="FeeDetailsLabel" ROW_SPAN="3" TYPE="Control" UPDATED="11/04/2003 21:34:39" UPDATED_BY="SADMIN" CREATED="06/23/2003 20:26:19" CREATED_BY="SADMIN"&gt;</w:t>
              <w:br/>
              <w:tab/>
              <w:tab/>
              <w:tab/>
              <w:tab/>
              <w:t>&lt;/APPLET_WEB_TEMPLATE_ITEM&gt;</w:t>
              <w:br/>
              <w:tab/>
              <w:tab/>
              <w:tab/>
              <w:tab/>
              <w:t>&lt;APPLET_WEB_TEMPLATE_ITEM COLUMN_SPAN="15" CONTROL="FinanceCharge" GRID_PROPERTY="FormattedHtml" INACTIVE="N" ITEM_IDENTIFIER="8106" MARKUP_LANGUAGE="HTML" NAME="FinanceCharge" ROW_SPAN="3" TMPL_ITEM_HOLDER_NAME="SiebControl_8_106" TYPE="Control" UPDATED="11/04/2016 13:08:55" UPDATED_BY="SADMIN" CREATED="06/05/2003 04:54:54" CREATED_BY="SADMIN" EXT_REC_TABLES="S_APPL_WT_IT_RX"&gt;</w:t>
              <w:br/>
              <w:tab/>
              <w:tab/>
              <w:tab/>
              <w:tab/>
              <w:t>&lt;/APPLET_WEB_TEMPLATE_ITEM&gt;</w:t>
              <w:br/>
              <w:tab/>
              <w:tab/>
              <w:tab/>
              <w:tab/>
              <w:t>&lt;APPLET_WEB_TEMPLATE_ITEM COLUMN_SPAN="18" CONTROL="FinanceCharge" GRID_PROPERTY="FormattedLabel" INACTIVE="N" ITEM_IDENTIFIER="8088" MARKUP_LANGUAGE="HTML" NAME="FinanceChargeLabel" ROW_SPAN="3" TYPE="Control" UPDATED="11/04/2003 21:34:01" UPDATED_BY="SADMIN" CREATED="06/23/2003 20:26:19"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08:55" UPDATED_BY="SADMIN" CREATED="06/05/2003 04:54: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8:55" UPDATED_BY="SADMIN" CREATED="06/05/2003 04:54: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8:55" UPDATED_BY="SADMIN" CREATED="11/04/2016 13:08:55" CREATED_BY="SADMIN" EXT_REC_TABLES="S_APPL_WT_IT_RX"&gt;</w:t>
              <w:br/>
              <w:tab/>
              <w:tab/>
              <w:tab/>
              <w:tab/>
              <w:t>&lt;/APPLET_WEB_TEMPLATE_ITEM&gt;</w:t>
              <w:br/>
              <w:tab/>
              <w:tab/>
              <w:tab/>
              <w:tab/>
              <w:t>&lt;APPLET_WEB_TEMPLATE_ITEM COLUMN_SPAN="15" CONTROL="InsuranceDetails" GRID_PROPERTY="FormattedHtml" INACTIVE="N" ITEM_IDENTIFIER="5026" MARKUP_LANGUAGE="HTML" NAME="InsuranceDetails" ROW_SPAN="3" TMPL_ITEM_HOLDER_NAME="SiebControl_5_26" TYPE="Control" UPDATED="11/04/2016 13:08:55" UPDATED_BY="SADMIN" CREATED="06/05/2003 04:54:54" CREATED_BY="SADMIN" EXT_REC_TABLES="S_APPL_WT_IT_RX"&gt;</w:t>
              <w:br/>
              <w:tab/>
              <w:tab/>
              <w:tab/>
              <w:tab/>
              <w:t>&lt;/APPLET_WEB_TEMPLATE_ITEM&gt;</w:t>
              <w:br/>
              <w:tab/>
              <w:tab/>
              <w:tab/>
              <w:tab/>
              <w:t>&lt;APPLET_WEB_TEMPLATE_ITEM COLUMN_SPAN="18" CONTROL="InsuranceDetails" GRID_PROPERTY="FormattedLabel" INACTIVE="N" ITEM_IDENTIFIER="5008" MARKUP_LANGUAGE="HTML" NAME="InsuranceDetailsLabel" ROW_SPAN="3" TYPE="Control" UPDATED="11/04/2003 21:34:46" UPDATED_BY="SADMIN" CREATED="06/23/2003 20:26:20" CREATED_BY="SADMIN"&gt;</w:t>
              <w:br/>
              <w:tab/>
              <w:tab/>
              <w:tab/>
              <w:tab/>
              <w:t>&lt;/APPLET_WEB_TEMPLATE_ITEM&gt;</w:t>
              <w:br/>
              <w:tab/>
              <w:tab/>
              <w:tab/>
              <w:tab/>
              <w:t>&lt;APPLET_WEB_TEMPLATE_ITEM COLUMN_SPAN="39" CONTROL="LabelCostOfBorrowing" GRID_PROPERTY="FormattedHtml" INACTIVE="N" ITEM_IDENTIFIER="2082" MARKUP_LANGUAGE="HTML" NAME="LabelCostOfBorrowing" ROW_SPAN="3" TMPL_ITEM_HOLDER_NAME="SiebControl_2_82" TYPE="Control" UPDATED="11/04/2016 13:08:55" UPDATED_BY="SADMIN" CREATED="06/05/2003 04:54:54" CREATED_BY="SADMIN" EXT_REC_TABLES="S_APPL_WT_IT_RX"&gt;</w:t>
              <w:br/>
              <w:tab/>
              <w:tab/>
              <w:tab/>
              <w:tab/>
              <w:t>&lt;/APPLET_WEB_TEMPLATE_ITEM&gt;</w:t>
              <w:br/>
              <w:tab/>
              <w:tab/>
              <w:tab/>
              <w:tab/>
              <w:t>&lt;APPLET_WEB_TEMPLATE_ITEM COLUMN_SPAN="39" CONTROL="LabelFees" GRID_PROPERTY="FormattedHtml" INACTIVE="N" ITEM_IDENTIFIER="2042" MARKUP_LANGUAGE="HTML" NAME="LabelFees" ROW_SPAN="3" TMPL_ITEM_HOLDER_NAME="SiebControl_2_42" TYPE="Control" UPDATED="11/04/2016 13:08:55" UPDATED_BY="SADMIN" CREATED="06/05/2003 04:54:54" CREATED_BY="SADMIN" EXT_REC_TABLES="S_APPL_WT_IT_RX"&gt;</w:t>
              <w:br/>
              <w:tab/>
              <w:tab/>
              <w:tab/>
              <w:tab/>
              <w:t>&lt;/APPLET_WEB_TEMPLATE_ITEM&gt;</w:t>
              <w:br/>
              <w:tab/>
              <w:tab/>
              <w:tab/>
              <w:tab/>
              <w:t>&lt;APPLET_WEB_TEMPLATE_ITEM COLUMN_SPAN="39" CONTROL="LabelInsurance" GRID_PROPERTY="FormattedHtml" INACTIVE="N" ITEM_IDENTIFIER="2002" MARKUP_LANGUAGE="HTML" NAME="LabelInsurance" ROW_SPAN="3" TMPL_ITEM_HOLDER_NAME="SiebControl_2_2" TYPE="Control" UPDATED="11/04/2016 13:08:55" UPDATED_BY="SADMIN" CREATED="06/05/2003 04:5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8:55" UPDATED_BY="SADMIN" CREATED="11/04/2016 13:0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8:55" UPDATED_BY="SADMIN" CREATED="06/05/2003 04:54: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8:55" UPDATED_BY="SADMIN" CREATED="06/05/2003 04:54:55" CREATED_BY="SADMIN" EXT_REC_TABLES="S_APPL_WT_IT_RX"&gt;</w:t>
              <w:br/>
              <w:tab/>
              <w:tab/>
              <w:tab/>
              <w:tab/>
              <w:t>&lt;/APPLET_WEB_TEMPLATE_ITEM&gt;</w:t>
              <w:br/>
              <w:tab/>
              <w:tab/>
              <w:tab/>
              <w:tab/>
              <w:t>&lt;APPLET_WEB_TEMPLATE_ITEM COLUMN_SPAN="15" CONTROL="PaymentTotal" GRID_PROPERTY="FormattedHtml" INACTIVE="N" ITEM_IDENTIFIER="14106" MARKUP_LANGUAGE="HTML" NAME="PaymentTotal" ROW_SPAN="3" TMPL_ITEM_HOLDER_NAME="SiebControl_14_106" TYPE="Control" UPDATED="11/04/2016 13:08:55" UPDATED_BY="SADMIN" CREATED="06/05/2003 04:54:55" CREATED_BY="SADMIN" EXT_REC_TABLES="S_APPL_WT_IT_RX"&gt;</w:t>
              <w:br/>
              <w:tab/>
              <w:tab/>
              <w:tab/>
              <w:tab/>
              <w:t>&lt;/APPLET_WEB_TEMPLATE_ITEM&gt;</w:t>
              <w:br/>
              <w:tab/>
              <w:tab/>
              <w:tab/>
              <w:tab/>
              <w:t>&lt;APPLET_WEB_TEMPLATE_ITEM COLUMN_SPAN="16" CONTROL="PaymentTotal" GRID_PROPERTY="FormattedLabel" INACTIVE="N" ITEM_IDENTIFIER="14090" MARKUP_LANGUAGE="HTML" NAME="PaymentTotalLabel" ROW_SPAN="3" TYPE="Control" UPDATED="11/04/2003 21:33:53" UPDATED_BY="SADMIN" CREATED="06/23/2003 20:26:22" CREATED_BY="SADMIN"&gt;</w:t>
              <w:br/>
              <w:tab/>
              <w:tab/>
              <w:tab/>
              <w:tab/>
              <w:t>&lt;/APPLET_WEB_TEMPLATE_ITEM&gt;</w:t>
              <w:br/>
              <w:tab/>
              <w:tab/>
              <w:tab/>
              <w:tab/>
              <w:t>&lt;APPLET_WEB_TEMPLATE_ITEM CONTROL="QueryAssistant" INACTIVE="N" ITEM_IDENTIFIER="126" NAME="Query Assistant" TMPL_ITEM_HOLDER_NAME="SiebControl_126" TYPE="Control" UPDATED="11/04/2016 13:08:55" UPDATED_BY="SADMIN" CREATED="11/07/2003 22:0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8:55" UPDATED_BY="SADMIN" CREATED="11/04/2016 13:08:55" CREATED_BY="SADMIN" EXT_REC_TABLES="S_APPL_WT_IT_RX"&gt;</w:t>
              <w:br/>
              <w:tab/>
              <w:tab/>
              <w:tab/>
              <w:tab/>
              <w:t>&lt;/APPLET_WEB_TEMPLATE_ITEM&gt;</w:t>
              <w:br/>
              <w:tab/>
              <w:tab/>
              <w:tab/>
              <w:tab/>
              <w:t>&lt;APPLET_WEB_TEMPLATE_ITEM COLUMN_SPAN="15" CONTROL="TotalFinancedFees" GRID_PROPERTY="FormattedHtml" INACTIVE="N" ITEM_IDENTIFIER="8066" MARKUP_LANGUAGE="HTML" NAME="TotalFinancedFees" ROW_SPAN="3" TMPL_ITEM_HOLDER_NAME="SiebControl_8_66" TYPE="Control" UPDATED="11/04/2016 13:08:55" UPDATED_BY="SADMIN" CREATED="06/05/2003 04:54:55" CREATED_BY="SADMIN" EXT_REC_TABLES="S_APPL_WT_IT_RX"&gt;</w:t>
              <w:br/>
              <w:tab/>
              <w:tab/>
              <w:tab/>
              <w:tab/>
              <w:t>&lt;/APPLET_WEB_TEMPLATE_ITEM&gt;</w:t>
              <w:br/>
              <w:tab/>
              <w:tab/>
              <w:tab/>
              <w:tab/>
              <w:t>&lt;APPLET_WEB_TEMPLATE_ITEM COLUMN_SPAN="24" CONTROL="TotalFinancedFees" GRID_PROPERTY="FormattedLabel" INACTIVE="N" ITEM_IDENTIFIER="8042" MARKUP_LANGUAGE="HTML" NAME="TotalFinancedFeesLabel" ROW_SPAN="3" TYPE="Control" UPDATED="11/04/2003 21:34:38" UPDATED_BY="SADMIN" CREATED="06/23/2003 20:26:23" CREATED_BY="SADMIN"&gt;</w:t>
              <w:br/>
              <w:tab/>
              <w:tab/>
              <w:tab/>
              <w:tab/>
              <w:t>&lt;/APPLET_WEB_TEMPLATE_ITEM&gt;</w:t>
              <w:br/>
              <w:tab/>
              <w:tab/>
              <w:tab/>
              <w:tab/>
              <w:t>&lt;APPLET_WEB_TEMPLATE_ITEM COLUMN_SPAN="15" CONTROL="TotalFinancedInsurance" GRID_PROPERTY="FormattedHtml" INACTIVE="N" ITEM_IDENTIFIER="8026" MARKUP_LANGUAGE="HTML" NAME="TotalFinancedInsurance" ROW_SPAN="3" TMPL_ITEM_HOLDER_NAME="SiebControl_8_26" TYPE="Control" UPDATED="11/04/2016 13:08:55" UPDATED_BY="SADMIN" CREATED="06/05/2003 04:54:55" CREATED_BY="SADMIN" EXT_REC_TABLES="S_APPL_WT_IT_RX"&gt;</w:t>
              <w:br/>
              <w:tab/>
              <w:tab/>
              <w:tab/>
              <w:tab/>
              <w:t>&lt;/APPLET_WEB_TEMPLATE_ITEM&gt;</w:t>
              <w:br/>
              <w:tab/>
              <w:tab/>
              <w:tab/>
              <w:tab/>
              <w:t>&lt;APPLET_WEB_TEMPLATE_ITEM COLUMN_SPAN="24" CONTROL="TotalFinancedInsurance" GRID_PROPERTY="FormattedLabel" INACTIVE="N" ITEM_IDENTIFIER="8002" MARKUP_LANGUAGE="HTML" NAME="TotalFinancedInsuranceLabel" ROW_SPAN="3" TYPE="Control" UPDATED="11/04/2003 21:34:38" UPDATED_BY="SADMIN" CREATED="06/23/2003 20:26:23" CREATED_BY="SADMIN"&gt;</w:t>
              <w:br/>
              <w:tab/>
              <w:tab/>
              <w:tab/>
              <w:tab/>
              <w:t>&lt;/APPLET_WEB_TEMPLATE_ITEM&gt;</w:t>
              <w:br/>
              <w:tab/>
              <w:tab/>
              <w:tab/>
              <w:tab/>
              <w:t>&lt;APPLET_WEB_TEMPLATE_ITEM COLUMN_SPAN="15" CONTROL="TotalSaleAmount" GRID_PROPERTY="FormattedHtml" INACTIVE="N" ITEM_IDENTIFIER="17106" MARKUP_LANGUAGE="HTML" NAME="TotalSaleAmount" ROW_SPAN="3" TMPL_ITEM_HOLDER_NAME="SiebControl_17_106" TYPE="Control" UPDATED="11/04/2016 13:08:55" UPDATED_BY="SADMIN" CREATED="06/05/2003 04:54:55" CREATED_BY="SADMIN" EXT_REC_TABLES="S_APPL_WT_IT_RX"&gt;</w:t>
              <w:br/>
              <w:tab/>
              <w:tab/>
              <w:tab/>
              <w:tab/>
              <w:t>&lt;/APPLET_WEB_TEMPLATE_ITEM&gt;</w:t>
              <w:br/>
              <w:tab/>
              <w:tab/>
              <w:tab/>
              <w:tab/>
              <w:t>&lt;APPLET_WEB_TEMPLATE_ITEM COLUMN_SPAN="19" CONTROL="TotalSaleAmount" GRID_PROPERTY="FormattedLabel" INACTIVE="N" ITEM_IDENTIFIER="17087" MARKUP_LANGUAGE="HTML" NAME="TotalSaleAmountLabel" ROW_SPAN="3" TYPE="Control" UPDATED="11/04/2003 21:33:53" UPDATED_BY="SADMIN" CREATED="06/23/2003 20:26:2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08:55" UPDATED_BY="SADMIN" CREATED="06/05/2003 04:54: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8:55" UPDATED_BY="SADMIN" CREATED="06/05/2003 04:54: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SM CS Sales Dashboard 6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7" UPDATED_BY="SADMIN" CREATED="06/05/2003 02:11:05" CREATED_BY="SADMIN" EXT_REC_TABLES="S_APPL_WTMPL_RX"&gt;</w:t>
              <w:br/>
              <w:tab/>
              <w:tab/>
              <w:tab/>
              <w:tab/>
              <w:t>&lt;APPLET_WEB_TEMPLATE_ITEM CONTROL="SISMCSSalesDashboard6" INACTIVE="N" ITEM_IDENTIFIER="501" MARKUP_LANGUAGE="HTML" NAME="SalesDashboard1" TMPL_ITEM_HOLDER_NAME="SiebControl_501" TYPE="List Item" UPDATED="11/04/2016 14:57:49" UPDATED_BY="SADMIN" CREATED="06/05/2003 09: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ent Admin - Usage Histo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22/2002 19:12:53" CREATED_BY="SADMIN" EXT_REC_TABLES="S_APPL_WTMPL_RX"&gt;</w:t>
              <w:br/>
              <w:tab/>
              <w:tab/>
              <w:tab/>
              <w:tab/>
              <w:t>&lt;APPLET_WEB_TEMPLATE_ITEM CONTROL="Applet_Title" EXTENSION_FLAG="Y" ITEM_IDENTIFIER="99929" NAME="Applet_Title" TMPL_ITEM_HOLDER_NAME="SiebControl_99929" TYPE="Control" UPDATED="11/04/2016 12:40:59" UPDATED_BY="SADMIN" CREATED="11/04/2016 12:40:59" CREATED_BY="SADMIN" EXT_REC_TABLES="S_APPL_WT_IT_RX"&gt;</w:t>
              <w:br/>
              <w:tab/>
              <w:tab/>
              <w:tab/>
              <w:tab/>
              <w:t>&lt;/APPLET_WEB_TEMPLATE_ITEM&gt;</w:t>
              <w:br/>
              <w:tab/>
              <w:tab/>
              <w:tab/>
              <w:tab/>
              <w:t>&lt;APPLET_WEB_TEMPLATE_ITEM CONTROL="Date" INACTIVE="N" ITEM_IDENTIFIER="1298" MARKUP_LANGUAGE="HTML" NAME="Date" TMPL_ITEM_HOLDER_NAME="SiebControl_1298" TYPE="List Item" UPDATED="11/04/2016 12:40:59" UPDATED_BY="SADMIN" CREATED="01/22/2002 19:12:53" CREATED_BY="SADMIN" EXT_REC_TABLES="S_APPL_WT_IT_RX"&gt;</w:t>
              <w:br/>
              <w:tab/>
              <w:tab/>
              <w:tab/>
              <w:tab/>
              <w:t>&lt;/APPLET_WEB_TEMPLATE_ITEM&gt;</w:t>
              <w:br/>
              <w:tab/>
              <w:tab/>
              <w:tab/>
              <w:tab/>
              <w:t>&lt;APPLET_WEB_TEMPLATE_ITEM CONTROL="Duration" INACTIVE="N" ITEM_IDENTIFIER="1299" MARKUP_LANGUAGE="HTML" NAME="Duration" TMPL_ITEM_HOLDER_NAME="SiebControl_1299" TYPE="List Item" UPDATED="11/04/2016 12:40:59" UPDATED_BY="SADMIN" CREATED="01/22/2002 19:12: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9" UPDATED_BY="SADMIN" CREATED="01/22/2002 19:12: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0:59" UPDATED_BY="SADMIN" CREATED="01/22/2002 19:12: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0:59" UPDATED_BY="SADMIN" CREATED="01/22/2002 19:12:53" CREATED_BY="SADMIN" EXT_REC_TABLES="S_APPL_WT_IT_RX"&gt;</w:t>
              <w:br/>
              <w:tab/>
              <w:tab/>
              <w:tab/>
              <w:tab/>
              <w:t>&lt;/APPLET_WEB_TEMPLATE_ITEM&gt;</w:t>
              <w:br/>
              <w:tab/>
              <w:tab/>
              <w:tab/>
              <w:tab/>
              <w:t>&lt;APPLET_WEB_TEMPLATE_ITEM CONTROL="Limit Exceeded" INACTIVE="N" ITEM_IDENTIFIER="1297" MARKUP_LANGUAGE="HTML" NAME="Limit Exceeded" TMPL_ITEM_HOLDER_NAME="SiebControl_1297" TYPE="List Item" UPDATED="11/04/2016 12:40:59" UPDATED_BY="SADMIN" CREATED="01/22/2002 19:12: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9" UPDATED_BY="SADMIN" CREATED="11/04/2016 12:40: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9" UPDATED_BY="SADMIN" CREATED="12/23/2002 21:3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9" UPDATED_BY="SADMIN" CREATED="11/04/2016 12:40:59" CREATED_BY="SADMIN" EXT_REC_TABLES="S_APPL_WT_IT_RX"&gt;</w:t>
              <w:br/>
              <w:tab/>
              <w:tab/>
              <w:tab/>
              <w:tab/>
              <w:t>&lt;/APPLET_WEB_TEMPLATE_ITEM&gt;</w:t>
              <w:br/>
              <w:tab/>
              <w:tab/>
              <w:tab/>
              <w:tab/>
              <w:t>&lt;APPLET_WEB_TEMPLATE_ITEM CONTROL="Time" INACTIVE="N" ITEM_IDENTIFIER="1296" MARKUP_LANGUAGE="HTML" NAME="Time" TMPL_ITEM_HOLDER_NAME="SiebControl_1296" TYPE="List Item" UPDATED="11/04/2016 12:40:59" UPDATED_BY="SADMIN" CREATED="02/11/2002 14:22: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9" UPDATED_BY="SADMIN" CREATED="01/22/2002 19:12:53" CREATED_BY="SADMIN" EXT_REC_TABLES="S_APPL_WT_IT_RX"&gt;</w:t>
              <w:br/>
              <w:tab/>
              <w:tab/>
              <w:tab/>
              <w:tab/>
              <w:t>&lt;/APPLET_WEB_TEMPLATE_ITEM&gt;</w:t>
              <w:br/>
              <w:tab/>
              <w:tab/>
              <w:tab/>
              <w:tab/>
              <w:t>&lt;APPLET_WEB_TEMPLATE_ITEM CONTROL="Usage" INACTIVE="N" ITEM_IDENTIFIER="1300" MARKUP_LANGUAGE="HTML" NAME="Usage" TMPL_ITEM_HOLDER_NAME="SiebControl_1300" TYPE="List Item" UPDATED="11/04/2016 12:40:59" UPDATED_BY="SADMIN" CREATED="01/22/2002 19:1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1/23/2003 20:10:39" CREATED_BY="SADMIN" EXT_REC_TABLES="S_APPL_WTMPL_RX"&gt;</w:t>
              <w:br/>
              <w:tab/>
              <w:tab/>
              <w:tab/>
              <w:tab/>
              <w:t>&lt;APPLET_WEB_TEMPLATE_ITEM CONTROL="Applet_Title" EXTENSION_FLAG="Y" ITEM_IDENTIFIER="99929" NAME="Applet_Title" TMPL_ITEM_HOLDER_NAME="SiebControl_99929" TYPE="Control" UPDATED="11/04/2016 12:40:59" UPDATED_BY="SADMIN" CREATED="11/04/2016 12:40:59" CREATED_BY="SADMIN" EXT_REC_TABLES="S_APPL_WT_IT_RX"&gt;</w:t>
              <w:br/>
              <w:tab/>
              <w:tab/>
              <w:tab/>
              <w:tab/>
              <w:t>&lt;/APPLET_WEB_TEMPLATE_ITEM&gt;</w:t>
              <w:br/>
              <w:tab/>
              <w:tab/>
              <w:tab/>
              <w:tab/>
              <w:t>&lt;APPLET_WEB_TEMPLATE_ITEM CONTROL="Duration" INACTIVE="N" ITEM_IDENTIFIER="502" MARKUP_LANGUAGE="HTML" NAME="Duration" TMPL_ITEM_HOLDER_NAME="SiebControl_502" TYPE="List Item" UPDATED="11/04/2016 12:40:59" UPDATED_BY="SADMIN" CREATED="11/23/2003 20:25: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59" UPDATED_BY="SADMIN" CREATED="11/23/2003 20:25:36" CREATED_BY="SADMIN" EXT_REC_TABLES="S_APPL_WT_IT_RX"&gt;</w:t>
              <w:br/>
              <w:tab/>
              <w:tab/>
              <w:tab/>
              <w:tab/>
              <w:t>&lt;/APPLET_WEB_TEMPLATE_ITEM&gt;</w:t>
              <w:br/>
              <w:tab/>
              <w:tab/>
              <w:tab/>
              <w:tab/>
              <w:t>&lt;APPLET_WEB_TEMPLATE_ITEM CONTROL="GotoNextSet" INACTIVE="N" ITEM_IDENTIFIER="123" MARKUP_LANGUAGE="HTML" NAME="GotoNextSet" TYPE="Control" UPDATED="11/23/2003 20:25:36" UPDATED_BY="SADMIN" CREATED="11/23/2003 20:25:36" CREATED_BY="SADMIN"&gt;</w:t>
              <w:br/>
              <w:tab/>
              <w:tab/>
              <w:tab/>
              <w:tab/>
              <w:t>&lt;/APPLET_WEB_TEMPLATE_ITEM&gt;</w:t>
              <w:br/>
              <w:tab/>
              <w:tab/>
              <w:tab/>
              <w:tab/>
              <w:t>&lt;APPLET_WEB_TEMPLATE_ITEM CONTROL="GotoPreviousSet" INACTIVE="N" ITEM_IDENTIFIER="122" MARKUP_LANGUAGE="HTML" NAME="GotoPreviousSet" TYPE="Control" UPDATED="11/23/2003 20:25:36" UPDATED_BY="SADMIN" CREATED="11/23/2003 20:25:36" CREATED_BY="SADMIN"&gt;</w:t>
              <w:br/>
              <w:tab/>
              <w:tab/>
              <w:tab/>
              <w:tab/>
              <w:t>&lt;/APPLET_WEB_TEMPLATE_ITEM&gt;</w:t>
              <w:br/>
              <w:tab/>
              <w:tab/>
              <w:tab/>
              <w:tab/>
              <w:t>&lt;APPLET_WEB_TEMPLATE_ITEM CONTROL="ListControl" EXTENSION_FLAG="Y" ITEM_IDENTIFIER="99998" NAME="ListControl" TMPL_ITEM_HOLDER_NAME="SiebControl_99998" TYPE="Control" UPDATED="11/04/2016 12:40:59" UPDATED_BY="SADMIN" CREATED="11/04/2016 12:40: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9" UPDATED_BY="SADMIN" CREATED="11/04/2016 12:40: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59" UPDATED_BY="SADMIN" CREATED="11/23/2003 20:25:3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9" UPDATED_BY="SADMIN" CREATED="11/23/2003 20:25: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9" UPDATED_BY="SADMIN" CREATED="11/23/2003 20:25: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9" UPDATED_BY="SADMIN" CREATED="11/04/2016 12:40:59" CREATED_BY="SADMIN" EXT_REC_TABLES="S_APPL_WT_IT_RX"&gt;</w:t>
              <w:br/>
              <w:tab/>
              <w:tab/>
              <w:tab/>
              <w:tab/>
              <w:t>&lt;/APPLET_WEB_TEMPLATE_ITEM&gt;</w:t>
              <w:br/>
              <w:tab/>
              <w:tab/>
              <w:tab/>
              <w:tab/>
              <w:t>&lt;APPLET_WEB_TEMPLATE_ITEM CONTROL="Time" INACTIVE="N" ITEM_IDENTIFIER="501" MARKUP_LANGUAGE="HTML" NAME="Time" TMPL_ITEM_HOLDER_NAME="SiebControl_501" TYPE="List Item" UPDATED="11/04/2016 12:40:59" UPDATED_BY="SADMIN" CREATED="11/23/2003 20:25: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59" UPDATED_BY="SADMIN" CREATED="11/23/2003 20:25:37" CREATED_BY="SADMIN" EXT_REC_TABLES="S_APPL_WT_IT_RX"&gt;</w:t>
              <w:br/>
              <w:tab/>
              <w:tab/>
              <w:tab/>
              <w:tab/>
              <w:t>&lt;/APPLET_WEB_TEMPLATE_ITEM&gt;</w:t>
              <w:br/>
              <w:tab/>
              <w:tab/>
              <w:tab/>
              <w:tab/>
              <w:t>&lt;APPLET_WEB_TEMPLATE_ITEM CONTROL="Usage" INACTIVE="N" ITEM_IDENTIFIER="503" MARKUP_LANGUAGE="HTML" NAME="Usage" TMPL_ITEM_HOLDER_NAME="SiebControl_503" TYPE="List Item" UPDATED="11/04/2016 12:40:59" UPDATED_BY="SADMIN" CREATED="11/23/2003 20:2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RF Applet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1/18/2001 11:18:32" CREATED_BY="SADMIN" EXT_REC_TABLES="S_APPL_WTMPL_RX"&gt;</w:t>
              <w:br/>
              <w:tab/>
              <w:tab/>
              <w:tab/>
              <w:tab/>
              <w:t>&lt;APPLET_WEB_TEMPLATE_ITEM CONTROL="GotoNextSet" INACTIVE="N" ITEM_IDENTIFIER="123" MARKUP_LANGUAGE="HTML" NAME="GotoNextSet" TYPE="Control" UPDATED="06/05/2003 16:57:34" UPDATED_BY="SADMIN" CREATED="01/18/2001 11:18:33" CREATED_BY="SADMIN"&gt;</w:t>
              <w:br/>
              <w:tab/>
              <w:tab/>
              <w:tab/>
              <w:tab/>
              <w:t>&lt;/APPLET_WEB_TEMPLATE_ITEM&gt;</w:t>
              <w:br/>
              <w:tab/>
              <w:tab/>
              <w:tab/>
              <w:tab/>
              <w:t>&lt;APPLET_WEB_TEMPLATE_ITEM CONTROL="GotoPreviousSet" INACTIVE="N" ITEM_IDENTIFIER="122" MARKUP_LANGUAGE="HTML" NAME="GotoPreviousSet" TYPE="Control" UPDATED="06/05/2003 16:57:34" UPDATED_BY="SADMIN" CREATED="01/18/2001 11:18:3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7:38" UPDATED_BY="SADMIN" CREATED="01/18/2001 11:19:10" CREATED_BY="SADMIN" EXT_REC_TABLES="S_APPL_WT_IT_RX"&gt;</w:t>
              <w:br/>
              <w:tab/>
              <w:tab/>
              <w:tab/>
              <w:tab/>
              <w:t>&lt;/APPLET_WEB_TEMPLATE_ITEM&gt;</w:t>
              <w:br/>
              <w:tab/>
              <w:tab/>
              <w:tab/>
              <w:tab/>
              <w:t>&lt;APPLET_WEB_TEMPLATE_ITEM COMMENTS="Modified by 7.7 Fix Existing Button Mappings Rule Tools Patch: Switched Item Identifier from 135 to 153" CONTROL="Idcancel" INACTIVE="N" ITEM_IDENTIFIER="153" MARKUP_LANGUAGE="HTML" NAME="Idcancel" TMPL_ITEM_HOLDER_NAME="SiebControl_153" TYPE="Control" UPDATED="11/04/2016 14:57:38" UPDATED_BY="SADMIN" CREATED="06/13/2001 18:59:1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7:38" UPDATED_BY="SADMIN" CREATED="12/23/2002 21:28:1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7:38" UPDATED_BY="SADMIN" CREATED="12/23/2002 21:28:1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7:38" UPDATED_BY="SADMIN" CREATED="04/07/2001 04:01: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7:38" UPDATED_BY="SADMIN" CREATED="04/07/2001 04:01: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8" UPDATED_BY="SADMIN" CREATED="11/04/2016 14:5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8" UPDATED_BY="SADMIN" CREATED="11/04/2016 14:5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38" UPDATED_BY="SADMIN" CREATED="01/18/2001 11:18: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7:38" UPDATED_BY="SADMIN" CREATED="01/18/2001 11:18:3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7:38" UPDATED_BY="SADMIN" CREATED="04/07/2001 04:01:1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7:38" UPDATED_BY="SADMIN" CREATED="04/07/2001 04:01:15" CREATED_BY="SADMIN" EXT_REC_TABLES="S_APPL_WT_IT_RX"&gt;</w:t>
              <w:br/>
              <w:tab/>
              <w:tab/>
              <w:tab/>
              <w:tab/>
              <w:t>&lt;/APPLET_WEB_TEMPLATE_ITEM&gt;</w:t>
              <w:br/>
              <w:tab/>
              <w:tab/>
              <w:tab/>
              <w:tab/>
              <w:t>&lt;APPLET_WEB_TEMPLATE_ITEM COMMENTS="Modified by 7.7 Fix Existing Button Mappings Rule Tools Patch: Switched Item Identifier from 134 to 152" CONTROL="PopupQueryPick" INACTIVE="N" ITEM_IDENTIFIER="152" MARKUP_LANGUAGE="HTML" NAME="PopupQueryPick" TMPL_ITEM_HOLDER_NAME="SiebControl_152" TYPE="Control" UPDATED="11/04/2016 14:57:38" UPDATED_BY="SADMIN" CREATED="06/13/2001 18:59:2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7:38" UPDATED_BY="SADMIN" CREATED="04/07/2001 04:0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8" UPDATED_BY="SADMIN" CREATED="11/04/2016 14: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Query" TYPE="Query" WEB_TEMPLATE="Popup List" UPDATED="11/04/2016 12:37:18" UPDATED_BY="SADMIN" CREATED="01/18/2001 11:18:33"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4:57:38" UPDATED_BY="SADMIN" CREATED="01/18/2001 11:18:3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7:38" UPDATED_BY="SADMIN" CREATED="01/18/2001 11:1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38" UPDATED_BY="SADMIN" CREATED="11/04/2016 14:5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38" UPDATED_BY="SADMIN" CREATED="11/04/2016 14:57:3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7:38" UPDATED_BY="SADMIN" CREATED="01/18/2001 11:1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38" UPDATED_BY="SADMIN" CREATED="11/04/2016 14:5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rder Form Applet -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8/02/2001 15:30:49" CREATED_BY="SADMIN" EXT_REC_TABLES="S_APPL_WTMPL_RX"&gt;</w:t>
              <w:br/>
              <w:tab/>
              <w:tab/>
              <w:tab/>
              <w:tab/>
              <w:t>&lt;APPLET_WEB_TEMPLATE_ITEM CONTROL="Account" INACTIVE="N" ITEM_IDENTIFIER="1801" MARKUP_LANGUAGE="HTML" NAME="Account" TMPL_ITEM_HOLDER_NAME="SiebControl_1801" TYPE="Control" UPDATED="11/04/2016 14:49:47" UPDATED_BY="SADMIN" CREATED="08/02/2001 15:3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47" UPDATED_BY="SADMIN" CREATED="11/04/2016 14:49:47" CREATED_BY="SADMIN" EXT_REC_TABLES="S_APPL_WT_IT_RX"&gt;</w:t>
              <w:br/>
              <w:tab/>
              <w:tab/>
              <w:tab/>
              <w:tab/>
              <w:t>&lt;/APPLET_WEB_TEMPLATE_ITEM&gt;</w:t>
              <w:br/>
              <w:tab/>
              <w:tab/>
              <w:tab/>
              <w:tab/>
              <w:t>&lt;APPLET_WEB_TEMPLATE_ITEM COMMENTS="Added by 7.7 Add Missing Buttons Rule Tools Patch: Switched Item Identifier from 109 to 108" CONTROL="CancelQuery" INACTIVE="Y" ITEM_IDENTIFIER="108" MARKUP_LANGUAGE="HTML" NAME="CancelQuery" SEQUENCE="11" TMPL_ITEM_HOLDER_NAME="SiebControl_108" TYPE="Control" UPDATED="11/04/2016 14:49:47" UPDATED_BY="SADMIN" CREATED="08/02/2001 15:30:5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4:49:47" UPDATED_BY="SADMIN" CREATED="08/02/2001 15:30:52"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47" UPDATED_BY="SADMIN" CREATED="08/02/2001 15:30:5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47" UPDATED_BY="SADMIN" CREATED="08/02/2001 15:30:53"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47" UPDATED_BY="SADMIN" CREATED="08/02/2001 15:3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7" UPDATED_BY="SADMIN" CREATED="11/04/2016 14:49:47"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47" UPDATED_BY="SADMIN" CREATED="08/02/2001 15:30:53" CREATED_BY="SADMIN" EXT_REC_TABLES="S_APPL_WT_IT_RX"&gt;</w:t>
              <w:br/>
              <w:tab/>
              <w:tab/>
              <w:tab/>
              <w:tab/>
              <w:t>&lt;/APPLET_WEB_TEMPLATE_ITEM&gt;</w:t>
              <w:br/>
              <w:tab/>
              <w:tab/>
              <w:tab/>
              <w:tab/>
              <w:t>&lt;APPLET_WEB_TEMPLATE_ITEM CONTROL="Order Date" INACTIVE="Y" ITEM_IDENTIFIER="1803" MARKUP_LANGUAGE="HTML" NAME="Order Date" TMPL_ITEM_HOLDER_NAME="SiebControl_1803" TYPE="Control" UPDATED="11/04/2016 14:49:47" UPDATED_BY="SADMIN" CREATED="08/02/2001 15:30:54" CREATED_BY="SADMIN" EXT_REC_TABLES="S_APPL_WT_IT_RX"&gt;</w:t>
              <w:br/>
              <w:tab/>
              <w:tab/>
              <w:tab/>
              <w:tab/>
              <w:t>&lt;/APPLET_WEB_TEMPLATE_ITEM&gt;</w:t>
              <w:br/>
              <w:tab/>
              <w:tab/>
              <w:tab/>
              <w:tab/>
              <w:t>&lt;APPLET_WEB_TEMPLATE_ITEM CONTROL="OrderNumber" INACTIVE="N" ITEM_IDENTIFIER="1301" MARKUP_LANGUAGE="HTML" NAME="OrderNumber" TMPL_ITEM_HOLDER_NAME="SiebControl_1301" TYPE="Control" UPDATED="11/04/2016 14:49:47" UPDATED_BY="SADMIN" CREATED="08/02/2001 15:30:54" CREATED_BY="SADMIN" EXT_REC_TABLES="S_APPL_WT_IT_RX"&gt;</w:t>
              <w:br/>
              <w:tab/>
              <w:tab/>
              <w:tab/>
              <w:tab/>
              <w:t>&lt;/APPLET_WEB_TEMPLATE_ITEM&gt;</w:t>
              <w:br/>
              <w:tab/>
              <w:tab/>
              <w:tab/>
              <w:tab/>
              <w:t>&lt;APPLET_WEB_TEMPLATE_ITEM CONTROL="OrderPriority" INACTIVE="Y" ITEM_IDENTIFIER="1303" MARKUP_LANGUAGE="HTML" NAME="OrderPriority" TMPL_ITEM_HOLDER_NAME="SiebControl_1303" TYPE="Control" UPDATED="11/04/2016 14:49:47" UPDATED_BY="SADMIN" CREATED="08/02/2001 15:30:54"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49:47" UPDATED_BY="SADMIN" CREATED="12/23/2002 21:36:33" CREATED_BY="SADMIN" EXT_REC_TABLES="S_APPL_WT_IT_RX"&gt;</w:t>
              <w:br/>
              <w:tab/>
              <w:tab/>
              <w:tab/>
              <w:tab/>
              <w:t>&lt;/APPLET_WEB_TEMPLATE_ITEM&gt;</w:t>
              <w:br/>
              <w:tab/>
              <w:tab/>
              <w:tab/>
              <w:tab/>
              <w:t>&lt;APPLET_WEB_TEMPLATE_ITEM COMMENTS="GlobalUIChange2:AWTI Remap;" CONTROL="SaveEditRecord" INACTIVE="Y" ITEM_IDENTIFIER="136" MARKUP_LANGUAGE="HTML" NAME="SaveEditRecord" SEQUENCE="5" TMPL_ITEM_HOLDER_NAME="SiebControl_136" TYPE="Control" UPDATED="11/04/2016 14:49:47" UPDATED_BY="SADMIN" CREATED="08/02/2001 15:30:56" CREATED_BY="SADMIN" EXT_REC_TABLES="S_APPL_WT_IT_RX"&gt;</w:t>
              <w:br/>
              <w:tab/>
              <w:tab/>
              <w:tab/>
              <w:tab/>
              <w:t>&lt;/APPLET_WEB_TEMPLATE_ITEM&gt;</w:t>
              <w:br/>
              <w:tab/>
              <w:tab/>
              <w:tab/>
              <w:tab/>
              <w:t>&lt;APPLET_WEB_TEMPLATE_ITEM CONTROL="Status" INACTIVE="Y" ITEM_IDENTIFIER="1802" MARKUP_LANGUAGE="HTML" NAME="Status" TMPL_ITEM_HOLDER_NAME="SiebControl_1802" TYPE="Control" UPDATED="11/04/2016 14:49:47" UPDATED_BY="SADMIN" CREATED="08/02/2001 15:30:56"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47" UPDATED_BY="SADMIN" CREATED="08/02/2001 15:30:56"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49:47" UPDATED_BY="SADMIN" CREATED="08/02/2001 15:30:57"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49:47" UPDATED_BY="SADMIN" CREATED="08/02/2001 15:3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m St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TYPE="Edit" WEB_TEMPLATE="Popup List Mvg" UPDATED="11/04/2016 12:37:17" UPDATED_BY="SADMIN" CREATED="12/10/2005 09:09:49" CREATED_BY="SADMIN" EXT_REC_TABLES="S_APPL_WTMPL_RX"&gt;</w:t>
              <w:br/>
              <w:tab/>
              <w:tab/>
              <w:tab/>
              <w:tab/>
              <w:t>&lt;APPLET_WEB_TEMPLATE_ITEM COMMENTS="SHUTTLE APPLET INSERT" CONTROL="Add - Shuttle" INACTIVE="N" ITEM_IDENTIFIER="3001" MODE="More" NAME="Add - Shuttle" TMPL_ITEM_HOLDER_NAME="SiebControl_3001" TYPE="Control" UPDATED="11/04/2016 13:59:38" UPDATED_BY="SADMIN" CREATED="12/10/2005 09:09:4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12/10/2005 09:09:50" UPDATED_BY="SADMIN" CREATED="12/10/2005 09:09:50" CREATED_BY="SADMIN"&gt;</w:t>
              <w:br/>
              <w:tab/>
              <w:tab/>
              <w:tab/>
              <w:tab/>
              <w:t>&lt;/APPLET_WEB_TEMPLATE_ITEM&gt;</w:t>
              <w:br/>
              <w:tab/>
              <w:tab/>
              <w:tab/>
              <w:tab/>
              <w:t>&lt;APPLET_WEB_TEMPLATE_ITEM COMMENTS="Modified by 7.7 Fix Existing Button Mappings Rule Tools Patch: Switched Item Identifier from 131 to 109" CONTROL="AppletTitle" INACTIVE="N" ITEM_IDENTIFIER="109" MARKUP_LANGUAGE="HTML" NAME="AppletTitle" TMPL_ITEM_HOLDER_NAME="SiebControl_109" TYPE="Control" UPDATED="11/04/2016 13:59:38" UPDATED_BY="SADMIN" CREATED="12/10/2005 09:09:5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9:39" UPDATED_BY="SADMIN" CREATED="12/10/2005 09:09: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9" UPDATED_BY="SADMIN" CREATED="11/04/2016 13:59:39" CREATED_BY="SADMIN" EXT_REC_TABLES="S_APPL_WT_IT_RX"&gt;</w:t>
              <w:br/>
              <w:tab/>
              <w:tab/>
              <w:tab/>
              <w:tab/>
              <w:t>&lt;/APPLET_WEB_TEMPLATE_ITEM&gt;</w:t>
              <w:br/>
              <w:tab/>
              <w:tab/>
              <w:tab/>
              <w:tab/>
              <w:t>&lt;APPLET_WEB_TEMPLATE_ITEM CONTROL="Member State Authority" INACTIVE="N" ITEM_IDENTIFIER="502" MARKUP_LANGUAGE="HTML" NAME="Member State Authority" TMPL_ITEM_HOLDER_NAME="SiebControl_502" TYPE="List Item" UPDATED="11/04/2016 13:59:39" UPDATED_BY="SADMIN" CREATED="12/10/2005 09:4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9" UPDATED_BY="SADMIN" CREATED="11/04/2016 13:5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9" UPDATED_BY="SADMIN" CREATED="11/04/2016 13:59:3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9:39" UPDATED_BY="SADMIN" CREATED="12/10/2005 09:09:5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9:39" UPDATED_BY="SADMIN" CREATED="12/10/2005 09:09:5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59:39" UPDATED_BY="SADMIN" CREATED="12/10/2005 09:09:5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59:39" UPDATED_BY="SADMIN" CREATED="12/10/2005 09:09: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8" UPDATED_BY="SADMIN" CREATED="12/10/2005 09:09: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59:39" UPDATED_BY="SADMIN" CREATED="12/10/2005 09:09:5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12/10/2005 09:09:52" UPDATED_BY="SADMIN" CREATED="12/10/2005 09:09:52"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59:39" UPDATED_BY="SADMIN" CREATED="12/10/2005 09:09:52" CREATED_BY="SADMIN" EXT_REC_TABLES="S_APPL_WT_IT_RX"&gt;</w:t>
              <w:br/>
              <w:tab/>
              <w:tab/>
              <w:tab/>
              <w:tab/>
              <w:t>&lt;/APPLET_WEB_TEMPLATE_ITEM&gt;</w:t>
              <w:br/>
              <w:tab/>
              <w:tab/>
              <w:tab/>
              <w:tab/>
              <w:t>&lt;APPLET_WEB_TEMPLATE_ITEM CONTROL="GotoNextSet" INACTIVE="N" ITEM_IDENTIFIER="123" MARKUP_LANGUAGE="HTML" NAME="GotoNextSet" TYPE="Control" UPDATED="12/10/2005 09:09:52" UPDATED_BY="SADMIN" CREATED="12/10/2005 09:09:52" CREATED_BY="SADMIN"&gt;</w:t>
              <w:br/>
              <w:tab/>
              <w:tab/>
              <w:tab/>
              <w:tab/>
              <w:t>&lt;/APPLET_WEB_TEMPLATE_ITEM&gt;</w:t>
              <w:br/>
              <w:tab/>
              <w:tab/>
              <w:tab/>
              <w:tab/>
              <w:t>&lt;APPLET_WEB_TEMPLATE_ITEM CONTROL="GotoPreviousSet" INACTIVE="N" ITEM_IDENTIFIER="122" MARKUP_LANGUAGE="HTML" NAME="GotoPreviousSet" TYPE="Control" UPDATED="12/10/2005 09:09:52" UPDATED_BY="SADMIN" CREATED="12/10/2005 09:09:5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59:39" UPDATED_BY="SADMIN" CREATED="12/10/2005 09:09: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9:39" UPDATED_BY="SADMIN" CREATED="12/10/2005 09:09: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9:39" UPDATED_BY="SADMIN" CREATED="12/10/2005 09:09:5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9:39" UPDATED_BY="SADMIN" CREATED="12/10/2005 09:09: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39" UPDATED_BY="SADMIN" CREATED="11/04/2016 13:59:39" CREATED_BY="SADMIN" EXT_REC_TABLES="S_APPL_WT_IT_RX"&gt;</w:t>
              <w:br/>
              <w:tab/>
              <w:tab/>
              <w:tab/>
              <w:tab/>
              <w:t>&lt;/APPLET_WEB_TEMPLATE_ITEM&gt;</w:t>
              <w:br/>
              <w:tab/>
              <w:tab/>
              <w:tab/>
              <w:tab/>
              <w:t>&lt;APPLET_WEB_TEMPLATE_ITEM CONTROL="Member State Authority" INACTIVE="N" ITEM_IDENTIFIER="502" MARKUP_LANGUAGE="HTML" NAME="Member State Authority" TMPL_ITEM_HOLDER_NAME="SiebControl_502" TYPE="List Item" UPDATED="11/04/2016 13:59:39" UPDATED_BY="SADMIN" CREATED="12/10/2005 09:56: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39" UPDATED_BY="SADMIN" CREATED="11/04/2016 13:59:3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9:39" UPDATED_BY="SADMIN" CREATED="12/10/2005 09:09:5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59:39" UPDATED_BY="SADMIN" CREATED="12/10/2005 09:09: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39" UPDATED_BY="SADMIN" CREATED="12/10/2005 09:0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39" UPDATED_BY="SADMIN" CREATED="11/04/2016 13:59:3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59:39" UPDATED_BY="SADMIN" CREATED="12/10/2005 09:09:5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59:39" UPDATED_BY="SADMIN" CREATED="12/10/2005 09:0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2/10/2005 09:09:5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59:39" UPDATED_BY="SADMIN" CREATED="12/10/2005 09:09:55" CREATED_BY="SADMIN" EXT_REC_TABLES="S_APPL_WT_IT_RX"&gt;</w:t>
              <w:br/>
              <w:tab/>
              <w:tab/>
              <w:tab/>
              <w:tab/>
              <w:t>&lt;/APPLET_WEB_TEMPLATE_ITEM&gt;</w:t>
              <w:br/>
              <w:tab/>
              <w:tab/>
              <w:tab/>
              <w:tab/>
              <w:t>&lt;APPLET_WEB_TEMPLATE_ITEM CONTROL="Member State Authority" INACTIVE="N" ITEM_IDENTIFIER="1301" MARKUP_LANGUAGE="HTML" NAME="Member State Authority" TMPL_ITEM_HOLDER_NAME="SiebControl_1301" TYPE="List Item" UPDATED="11/04/2016 13:59:39" UPDATED_BY="SADMIN" CREATED="12/10/2005 09:57:2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59:39" UPDATED_BY="SADMIN" CREATED="12/10/2005 09:0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Accou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5:09" CREATED_BY="SADMIN" EXT_REC_TABLES="S_APPL_WTMPL_RX"&gt;</w:t>
              <w:br/>
              <w:tab/>
              <w:tab/>
              <w:tab/>
              <w:tab/>
              <w:t>&lt;APPLET_WEB_TEMPLATE_ITEM COLUMN_SPAN="15" CONTROL="Account Number" GRID_PROPERTY="FormattedHtml" INACTIVE="N" ITEM_IDENTIFIER="5012" MARKUP_LANGUAGE="HTML" NAME="Account Number" ROW_SPAN="3" TMPL_ITEM_HOLDER_NAME="SiebControl_5_12" TYPE="Control" UPDATED="11/04/2016 13:49:39" UPDATED_BY="SADMIN" CREATED="06/05/2003 07:33:34" CREATED_BY="SADMIN" EXT_REC_TABLES="S_APPL_WT_IT_RX"&gt;</w:t>
              <w:br/>
              <w:tab/>
              <w:tab/>
              <w:tab/>
              <w:tab/>
              <w:t>&lt;/APPLET_WEB_TEMPLATE_ITEM&gt;</w:t>
              <w:br/>
              <w:tab/>
              <w:tab/>
              <w:tab/>
              <w:tab/>
              <w:t>&lt;APPLET_WEB_TEMPLATE_ITEM COLUMN_SPAN="10" CONTROL="Account Number" GRID_PROPERTY="FormattedLabel" INACTIVE="N" ITEM_IDENTIFIER="5002" MARKUP_LANGUAGE="HTML" NAME="Account NumberLabel" ROW_SPAN="3" TYPE="Control" UPDATED="10/30/2003 21:59:22" UPDATED_BY="SADMIN" CREATED="06/23/2003 13:40:40" CREATED_BY="SADMIN"&gt;</w:t>
              <w:br/>
              <w:tab/>
              <w:tab/>
              <w:tab/>
              <w:tab/>
              <w:t>&lt;/APPLET_WEB_TEMPLATE_ITEM&gt;</w:t>
              <w:br/>
              <w:tab/>
              <w:tab/>
              <w:tab/>
              <w:tab/>
              <w:t>&lt;APPLET_WEB_TEMPLATE_ITEM COLUMN_SPAN="15" CONTROL="AccountStatus" GRID_PROPERTY="FormattedHtml" INACTIVE="N" ITEM_IDENTIFIER="11042" MARKUP_LANGUAGE="HTML" NAME="AccountStatus" ROW_SPAN="3" TMPL_ITEM_HOLDER_NAME="SiebControl_11_42" TYPE="Control" UPDATED="11/04/2016 13:49:39" UPDATED_BY="SADMIN" CREATED="06/05/2003 07:33:34" CREATED_BY="SADMIN" EXT_REC_TABLES="S_APPL_WT_IT_RX"&gt;</w:t>
              <w:br/>
              <w:tab/>
              <w:tab/>
              <w:tab/>
              <w:tab/>
              <w:t>&lt;/APPLET_WEB_TEMPLATE_ITEM&gt;</w:t>
              <w:br/>
              <w:tab/>
              <w:tab/>
              <w:tab/>
              <w:tab/>
              <w:t>&lt;APPLET_WEB_TEMPLATE_ITEM COLUMN_SPAN="14" CONTROL="AccountStatus" GRID_PROPERTY="FormattedLabel" INACTIVE="N" ITEM_IDENTIFIER="11028" MARKUP_LANGUAGE="HTML" NAME="AccountStatusLabel" ROW_SPAN="3" TYPE="Control" UPDATED="10/30/2003 21:59:22" UPDATED_BY="SADMIN" CREATED="06/23/2003 13:40:42" CREATED_BY="SADMIN"&gt;</w:t>
              <w:br/>
              <w:tab/>
              <w:tab/>
              <w:tab/>
              <w:tab/>
              <w:t>&lt;/APPLET_WEB_TEMPLATE_ITEM&gt;</w:t>
              <w:br/>
              <w:tab/>
              <w:tab/>
              <w:tab/>
              <w:tab/>
              <w:t>&lt;APPLET_WEB_TEMPLATE_ITEM COLUMN_SPAN="15" CONTROL="AccountTypeCode" GRID_PROPERTY="FormattedHtml" INACTIVE="N" ITEM_IDENTIFIER="11072" MARKUP_LANGUAGE="HTML" NAME="AccountTypeCode" ROW_SPAN="3" TMPL_ITEM_HOLDER_NAME="SiebControl_11_72" TYPE="Control" UPDATED="11/04/2016 13:49:39" UPDATED_BY="SADMIN" CREATED="06/05/2003 07:33:34" CREATED_BY="SADMIN" EXT_REC_TABLES="S_APPL_WT_IT_RX"&gt;</w:t>
              <w:br/>
              <w:tab/>
              <w:tab/>
              <w:tab/>
              <w:tab/>
              <w:t>&lt;/APPLET_WEB_TEMPLATE_ITEM&gt;</w:t>
              <w:br/>
              <w:tab/>
              <w:tab/>
              <w:tab/>
              <w:tab/>
              <w:t>&lt;APPLET_WEB_TEMPLATE_ITEM COLUMN_SPAN="14" CONTROL="AccountTypeCode" GRID_PROPERTY="FormattedLabel" INACTIVE="N" ITEM_IDENTIFIER="11058" MARKUP_LANGUAGE="HTML" NAME="AccountTypeCodeLabel" ROW_SPAN="3" TYPE="Control" UPDATED="10/30/2003 21:59:47" UPDATED_BY="SADMIN" CREATED="06/23/2003 13:40:43" CREATED_BY="SADMIN"&gt;</w:t>
              <w:br/>
              <w:tab/>
              <w:tab/>
              <w:tab/>
              <w:tab/>
              <w:t>&lt;/APPLET_WEB_TEMPLATE_ITEM&gt;</w:t>
              <w:br/>
              <w:tab/>
              <w:tab/>
              <w:tab/>
              <w:tab/>
              <w:t>&lt;APPLET_WEB_TEMPLATE_ITEM COLUMN_SPAN="15" CONTROL="Annual Travel Budget" GRID_PROPERTY="FormattedHtml" INACTIVE="N" ITEM_IDENTIFIER="14042" MARKUP_LANGUAGE="HTML" NAME="Annual Travel Budget" ROW_SPAN="3" TMPL_ITEM_HOLDER_NAME="SiebControl_14_42" TYPE="Control" UPDATED="11/04/2016 13:49:39" UPDATED_BY="SADMIN" CREATED="09/24/2007 06:37:35" CREATED_BY="SADMIN" EXT_REC_TABLES="S_APPL_WT_IT_RX"&gt;</w:t>
              <w:br/>
              <w:tab/>
              <w:tab/>
              <w:tab/>
              <w:tab/>
              <w:t>&lt;/APPLET_WEB_TEMPLATE_ITEM&gt;</w:t>
              <w:br/>
              <w:tab/>
              <w:tab/>
              <w:tab/>
              <w:tab/>
              <w:t>&lt;APPLET_WEB_TEMPLATE_ITEM COLUMN_SPAN="15" CONTROL="Annual Travel Budget" GRID_PROPERTY="FormattedLabel" INACTIVE="N" ITEM_IDENTIFIER="14027" MARKUP_LANGUAGE="HTML" NAME="Annual Travel BudgetLabel" ROW_SPAN="3" TYPE="Control" UPDATED="09/24/2007 06:37:35" UPDATED_BY="SADMIN" CREATED="09/24/2007 06:37:35"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9:39" UPDATED_BY="SADMIN" CREATED="09/23/2003 21:5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39" UPDATED_BY="SADMIN" CREATED="11/04/2016 13:49:39" CREATED_BY="SADMIN" EXT_REC_TABLES="S_APPL_WT_IT_RX"&gt;</w:t>
              <w:br/>
              <w:tab/>
              <w:tab/>
              <w:tab/>
              <w:tab/>
              <w:t>&lt;/APPLET_WEB_TEMPLATE_ITEM&gt;</w:t>
              <w:br/>
              <w:tab/>
              <w:tab/>
              <w:tab/>
              <w:tab/>
              <w:t>&lt;APPLET_WEB_TEMPLATE_ITEM COLUMN_SPAN="15" CONTROL="Currency" GRID_PROPERTY="FormattedHtml" INACTIVE="N" ITEM_IDENTIFIER="5099" MARKUP_LANGUAGE="HTML" NAME="Currency" ROW_SPAN="3" TMPL_ITEM_HOLDER_NAME="SiebControl_5_99" TYPE="Control" UPDATED="11/04/2016 13:49:39" UPDATED_BY="SADMIN" CREATED="06/05/2003 07:33:34" CREATED_BY="SADMIN" EXT_REC_TABLES="S_APPL_WT_IT_RX"&gt;</w:t>
              <w:br/>
              <w:tab/>
              <w:tab/>
              <w:tab/>
              <w:tab/>
              <w:t>&lt;/APPLET_WEB_TEMPLATE_ITEM&gt;</w:t>
              <w:br/>
              <w:tab/>
              <w:tab/>
              <w:tab/>
              <w:tab/>
              <w:t>&lt;APPLET_WEB_TEMPLATE_ITEM COLUMN_SPAN="11" CONTROL="Currency" GRID_PROPERTY="FormattedLabel" INACTIVE="N" ITEM_IDENTIFIER="5088" MARKUP_LANGUAGE="HTML" NAME="CurrencyLabel" ROW_SPAN="3" TYPE="Control" UPDATED="10/30/2003 21:59:47" UPDATED_BY="SADMIN" CREATED="06/23/2003 13:40:43" CREATED_BY="SADMIN"&gt;</w:t>
              <w:br/>
              <w:tab/>
              <w:tab/>
              <w:tab/>
              <w:tab/>
              <w:t>&lt;/APPLET_WEB_TEMPLATE_ITEM&gt;</w:t>
              <w:br/>
              <w:tab/>
              <w:tab/>
              <w:tab/>
              <w:tab/>
              <w:t>&lt;APPLET_WEB_TEMPLATE_ITEM COLUMN_SPAN="15" CONTROL="DUNSNum" GRID_PROPERTY="FormattedHtml" INACTIVE="N" ITEM_IDENTIFIER="8099" MARKUP_LANGUAGE="HTML" NAME="DUNSNum" ROW_SPAN="3" TMPL_ITEM_HOLDER_NAME="SiebControl_8_99" TYPE="Control" UPDATED="11/04/2016 13:49:39" UPDATED_BY="SADMIN" CREATED="06/23/2003 13:39:39" CREATED_BY="SADMIN" EXT_REC_TABLES="S_APPL_WT_IT_RX"&gt;</w:t>
              <w:br/>
              <w:tab/>
              <w:tab/>
              <w:tab/>
              <w:tab/>
              <w:t>&lt;/APPLET_WEB_TEMPLATE_ITEM&gt;</w:t>
              <w:br/>
              <w:tab/>
              <w:tab/>
              <w:tab/>
              <w:tab/>
              <w:t>&lt;APPLET_WEB_TEMPLATE_ITEM COLUMN_SPAN="11" CONTROL="DUNSNum" GRID_PROPERTY="FormattedLabel" INACTIVE="N" ITEM_IDENTIFIER="8088" MARKUP_LANGUAGE="HTML" NAME="DUNSNumLabel" ROW_SPAN="3" TYPE="Control" UPDATED="10/30/2003 21:59:47" UPDATED_BY="SADMIN" CREATED="06/23/2003 13:40:4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39" UPDATED_BY="SADMIN" CREATED="12/19/2003 16:22: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39" UPDATED_BY="SADMIN" CREATED="11/04/2016 13:49:39" CREATED_BY="SADMIN" EXT_REC_TABLES="S_APPL_WT_IT_RX"&gt;</w:t>
              <w:br/>
              <w:tab/>
              <w:tab/>
              <w:tab/>
              <w:tab/>
              <w:t>&lt;/APPLET_WEB_TEMPLATE_ITEM&gt;</w:t>
              <w:br/>
              <w:tab/>
              <w:tab/>
              <w:tab/>
              <w:tab/>
              <w:t>&lt;APPLET_WEB_TEMPLATE_ITEM COLUMN_SPAN="15" CONTROL="HomePage" GRID_PROPERTY="FormattedHtml" INACTIVE="N" ITEM_IDENTIFIER="2099" MARKUP_LANGUAGE="HTML" NAME="HomePage" ROW_SPAN="3" TMPL_ITEM_HOLDER_NAME="SiebControl_2_99" TYPE="Control" UPDATED="11/04/2016 13:49:39" UPDATED_BY="SADMIN" CREATED="06/23/2003 13:40:02" CREATED_BY="SADMIN" EXT_REC_TABLES="S_APPL_WT_IT_RX"&gt;</w:t>
              <w:br/>
              <w:tab/>
              <w:tab/>
              <w:tab/>
              <w:tab/>
              <w:t>&lt;/APPLET_WEB_TEMPLATE_ITEM&gt;</w:t>
              <w:br/>
              <w:tab/>
              <w:tab/>
              <w:tab/>
              <w:tab/>
              <w:t>&lt;APPLET_WEB_TEMPLATE_ITEM COLUMN_SPAN="11" CONTROL="HomePage" GRID_PROPERTY="FormattedLabel" INACTIVE="N" ITEM_IDENTIFIER="2088" MARKUP_LANGUAGE="HTML" NAME="HomePageLabel" ROW_SPAN="3" TYPE="Control" UPDATED="10/30/2003 21:59:47" UPDATED_BY="SADMIN" CREATED="06/23/2003 13:40:40" CREATED_BY="SADMIN"&gt;</w:t>
              <w:br/>
              <w:tab/>
              <w:tab/>
              <w:tab/>
              <w:tab/>
              <w:t>&lt;/APPLET_WEB_TEMPLATE_ITEM&gt;</w:t>
              <w:br/>
              <w:tab/>
              <w:tab/>
              <w:tab/>
              <w:tab/>
              <w:t>&lt;APPLET_WEB_TEMPLATE_ITEM COLUMN_SPAN="15" CONTROL="Industry" GRID_PROPERTY="FormattedHtml" INACTIVE="N" ITEM_IDENTIFIER="11012" MARKUP_LANGUAGE="HTML" NAME="Industry" ROW_SPAN="3" TMPL_ITEM_HOLDER_NAME="SiebControl_11_12" TYPE="Control" UPDATED="11/04/2016 13:49:39" UPDATED_BY="SADMIN" CREATED="06/05/2003 07:33:34" CREATED_BY="SADMIN" EXT_REC_TABLES="S_APPL_WT_IT_RX"&gt;</w:t>
              <w:br/>
              <w:tab/>
              <w:tab/>
              <w:tab/>
              <w:tab/>
              <w:t>&lt;/APPLET_WEB_TEMPLATE_ITEM&gt;</w:t>
              <w:br/>
              <w:tab/>
              <w:tab/>
              <w:tab/>
              <w:tab/>
              <w:t>&lt;APPLET_WEB_TEMPLATE_ITEM COLUMN_SPAN="10" CONTROL="Industry" GRID_PROPERTY="FormattedLabel" INACTIVE="N" ITEM_IDENTIFIER="11002" MARKUP_LANGUAGE="HTML" NAME="IndustryLabel" ROW_SPAN="3" TYPE="Control" UPDATED="10/30/2003 21:59:22" UPDATED_BY="SADMIN" CREATED="06/23/2003 13:40:40" CREATED_BY="SADMIN"&gt;</w:t>
              <w:br/>
              <w:tab/>
              <w:tab/>
              <w:tab/>
              <w:tab/>
              <w:t>&lt;/APPLET_WEB_TEMPLATE_ITEM&gt;</w:t>
              <w:br/>
              <w:tab/>
              <w:tab/>
              <w:tab/>
              <w:tab/>
              <w:t>&lt;APPLET_WEB_TEMPLATE_ITEM COLUMN_SPAN="15" CONTROL="Location" GRID_PROPERTY="FormattedHtml" INACTIVE="N" ITEM_IDENTIFIER="8012" MARKUP_LANGUAGE="HTML" NAME="Location" ROW_SPAN="3" TMPL_ITEM_HOLDER_NAME="SiebControl_8_12" TYPE="Control" UPDATED="11/04/2016 13:49:39" UPDATED_BY="SADMIN" CREATED="06/05/2003 07:33:34" CREATED_BY="SADMIN" EXT_REC_TABLES="S_APPL_WT_IT_RX"&gt;</w:t>
              <w:br/>
              <w:tab/>
              <w:tab/>
              <w:tab/>
              <w:tab/>
              <w:t>&lt;/APPLET_WEB_TEMPLATE_ITEM&gt;</w:t>
              <w:br/>
              <w:tab/>
              <w:tab/>
              <w:tab/>
              <w:tab/>
              <w:t>&lt;APPLET_WEB_TEMPLATE_ITEM COLUMN_SPAN="10" CONTROL="Location" GRID_PROPERTY="FormattedLabel" INACTIVE="N" ITEM_IDENTIFIER="8002" MARKUP_LANGUAGE="HTML" NAME="LocationLabel" ROW_SPAN="3" TYPE="Control" UPDATED="10/30/2003 21:59:22" UPDATED_BY="SADMIN" CREATED="06/23/2003 13:40:43" CREATED_BY="SADMIN"&gt;</w:t>
              <w:br/>
              <w:tab/>
              <w:tab/>
              <w:tab/>
              <w:tab/>
              <w:t>&lt;/APPLET_WEB_TEMPLATE_ITEM&gt;</w:t>
              <w:br/>
              <w:tab/>
              <w:tab/>
              <w:tab/>
              <w:tab/>
              <w:t>&lt;APPLET_WEB_TEMPLATE_ITEM CONTROL="MenuControl" EXTENSION_FLAG="Y" ITEM_IDENTIFIER="99997" NAME="MenuControl" TMPL_ITEM_HOLDER_NAME="SiebControl_99997" TYPE="Control" UPDATED="11/04/2016 13:49:39" UPDATED_BY="SADMIN" CREATED="11/04/2016 13:49:39" CREATED_BY="SADMIN" EXT_REC_TABLES="S_APPL_WT_IT_RX"&gt;</w:t>
              <w:br/>
              <w:tab/>
              <w:tab/>
              <w:tab/>
              <w:tab/>
              <w:t>&lt;/APPLET_WEB_TEMPLATE_ITEM&gt;</w:t>
              <w:br/>
              <w:tab/>
              <w:tab/>
              <w:tab/>
              <w:tab/>
              <w:t>&lt;APPLET_WEB_TEMPLATE_ITEM COLUMN_SPAN="15" CONTROL="Name" GRID_PROPERTY="FormattedHtml" INACTIVE="N" ITEM_IDENTIFIER="2012" MARKUP_LANGUAGE="HTML" NAME="Name" ROW_SPAN="3" TMPL_ITEM_HOLDER_NAME="SiebControl_2_12" TYPE="Control" UPDATED="11/04/2016 13:49:39" UPDATED_BY="SADMIN" CREATED="06/05/2003 07:33:34"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0/30/2003 21:59:22" UPDATED_BY="SADMIN" CREATED="06/23/2003 13:40:39" CREATED_BY="SADMIN"&gt;</w:t>
              <w:br/>
              <w:tab/>
              <w:tab/>
              <w:tab/>
              <w:tab/>
              <w:t>&lt;/APPLET_WEB_TEMPLATE_ITEM&gt;</w:t>
              <w:br/>
              <w:tab/>
              <w:tab/>
              <w:tab/>
              <w:tab/>
              <w:t>&lt;APPLET_WEB_TEMPLATE_ITEM CONTROL="NewQuery" EXPRESSION="Siebel Loyalty" EXT_EXPRESSION="GetProfileAttr(&amp;quot;ApplicationName&amp;quot;) = &amp;quot;Siebel Loyalty&amp;quot;" INACTIVE="N" ITEM_IDENTIFIER="106" MARKUP_LANGUAGE="HTML" NAME="NewQuery" TMPL_ITEM_HOLDER_NAME="SiebControl_106" TYPE="Control" UPDATED="11/04/2016 13:49:39" UPDATED_BY="SADMIN" CREATED="09/24/2004 03:14:25" CREATED_BY="SADMIN" EXT_REC_TABLES="S_APPL_WT_IT_RX"&gt;</w:t>
              <w:br/>
              <w:tab/>
              <w:tab/>
              <w:tab/>
              <w:tab/>
              <w:t>&lt;/APPLET_WEB_TEMPLATE_ITEM&gt;</w:t>
              <w:br/>
              <w:tab/>
              <w:tab/>
              <w:tab/>
              <w:tab/>
              <w:t>&lt;APPLET_WEB_TEMPLATE_ITEM COLUMN_SPAN="15" CONTROL="Organization" GRID_PROPERTY="FormattedHtml" INACTIVE="N" ITEM_IDENTIFIER="8072" MARKUP_LANGUAGE="HTML" NAME="Organization" ROW_SPAN="3" TMPL_ITEM_HOLDER_NAME="SiebControl_8_72" TYPE="Control" UPDATED="11/04/2016 13:49:39" UPDATED_BY="SADMIN" CREATED="06/05/2003 07:33:35" CREATED_BY="SADMIN" EXT_REC_TABLES="S_APPL_WT_IT_RX"&gt;</w:t>
              <w:br/>
              <w:tab/>
              <w:tab/>
              <w:tab/>
              <w:tab/>
              <w:t>&lt;/APPLET_WEB_TEMPLATE_ITEM&gt;</w:t>
              <w:br/>
              <w:tab/>
              <w:tab/>
              <w:tab/>
              <w:tab/>
              <w:t>&lt;APPLET_WEB_TEMPLATE_ITEM COLUMN_SPAN="14" CONTROL="Organization" GRID_PROPERTY="FormattedLabel" INACTIVE="N" ITEM_IDENTIFIER="8058" MARKUP_LANGUAGE="HTML" NAME="OrganizationLabel" ROW_SPAN="3" TYPE="Control" UPDATED="10/30/2003 21:59:47" UPDATED_BY="SADMIN" CREATED="06/23/2003 13:40:42" CREATED_BY="SADMIN"&gt;</w:t>
              <w:br/>
              <w:tab/>
              <w:tab/>
              <w:tab/>
              <w:tab/>
              <w:t>&lt;/APPLET_WEB_TEMPLATE_ITEM&gt;</w:t>
              <w:br/>
              <w:tab/>
              <w:tab/>
              <w:tab/>
              <w:tab/>
              <w:t>&lt;APPLET_WEB_TEMPLATE_ITEM COLUMN_SPAN="15" CONTROL="OwnerInstance" GRID_PROPERTY="FormattedHtml" INACTIVE="N" ITEM_IDENTIFIER="5072" MARKUP_LANGUAGE="HTML" NAME="OwnerInstance" ROW_SPAN="3" TMPL_ITEM_HOLDER_NAME="SiebControl_5_72" TYPE="Control" UPDATED="11/04/2016 13:49:39" UPDATED_BY="SADMIN" CREATED="06/23/2003 13:39:47" CREATED_BY="SADMIN" EXT_REC_TABLES="S_APPL_WT_IT_RX"&gt;</w:t>
              <w:br/>
              <w:tab/>
              <w:tab/>
              <w:tab/>
              <w:tab/>
              <w:t>&lt;/APPLET_WEB_TEMPLATE_ITEM&gt;</w:t>
              <w:br/>
              <w:tab/>
              <w:tab/>
              <w:tab/>
              <w:tab/>
              <w:t>&lt;APPLET_WEB_TEMPLATE_ITEM COLUMN_SPAN="14" CONTROL="OwnerInstance" GRID_PROPERTY="FormattedLabel" INACTIVE="N" ITEM_IDENTIFIER="5058" MARKUP_LANGUAGE="HTML" NAME="OwnerInstanceLabel" ROW_SPAN="3" TYPE="Control" UPDATED="10/30/2003 21:59:47" UPDATED_BY="SADMIN" CREATED="06/23/2003 13:40:41" CREATED_BY="SADMIN"&gt;</w:t>
              <w:br/>
              <w:tab/>
              <w:tab/>
              <w:tab/>
              <w:tab/>
              <w:t>&lt;/APPLET_WEB_TEMPLATE_ITEM&gt;</w:t>
              <w:br/>
              <w:tab/>
              <w:tab/>
              <w:tab/>
              <w:tab/>
              <w:t>&lt;APPLET_WEB_TEMPLATE_ITEM COLUMN_SPAN="15" CONTROL="ParentAccount" GRID_PROPERTY="FormattedHtml" INACTIVE="N" ITEM_IDENTIFIER="2042" MARKUP_LANGUAGE="HTML" NAME="ParentAccount" ROW_SPAN="3" TMPL_ITEM_HOLDER_NAME="SiebControl_2_42" TYPE="Control" UPDATED="11/04/2016 13:49:39" UPDATED_BY="SADMIN" CREATED="06/05/2003 07:33:35" CREATED_BY="SADMIN" EXT_REC_TABLES="S_APPL_WT_IT_RX"&gt;</w:t>
              <w:br/>
              <w:tab/>
              <w:tab/>
              <w:tab/>
              <w:tab/>
              <w:t>&lt;/APPLET_WEB_TEMPLATE_ITEM&gt;</w:t>
              <w:br/>
              <w:tab/>
              <w:tab/>
              <w:tab/>
              <w:tab/>
              <w:t>&lt;APPLET_WEB_TEMPLATE_ITEM COLUMN_SPAN="14" CONTROL="ParentAccount" GRID_PROPERTY="FormattedLabel" INACTIVE="N" ITEM_IDENTIFIER="2028" MARKUP_LANGUAGE="HTML" NAME="ParentAccountLabel" ROW_SPAN="3" TYPE="Control" UPDATED="10/30/2003 21:59:28" UPDATED_BY="SADMIN" CREATED="06/23/2003 13:40:42" CREATED_BY="SADMIN"&gt;</w:t>
              <w:br/>
              <w:tab/>
              <w:tab/>
              <w:tab/>
              <w:tab/>
              <w:t>&lt;/APPLET_WEB_TEMPLATE_ITEM&gt;</w:t>
              <w:br/>
              <w:tab/>
              <w:tab/>
              <w:tab/>
              <w:tab/>
              <w:t>&lt;APPLET_WEB_TEMPLATE_ITEM COLUMN_SPAN="15" CONTROL="ParentAccountSite" GRID_PROPERTY="FormattedHtml" INACTIVE="N" ITEM_IDENTIFIER="5042" MARKUP_LANGUAGE="HTML" NAME="ParentAccountSite" ROW_SPAN="3" TMPL_ITEM_HOLDER_NAME="SiebControl_5_42" TYPE="Control" UPDATED="11/04/2016 13:49:39" UPDATED_BY="SADMIN" CREATED="06/30/2003 20:32:20" CREATED_BY="SADMIN" EXT_REC_TABLES="S_APPL_WT_IT_RX"&gt;</w:t>
              <w:br/>
              <w:tab/>
              <w:tab/>
              <w:tab/>
              <w:tab/>
              <w:t>&lt;/APPLET_WEB_TEMPLATE_ITEM&gt;</w:t>
              <w:br/>
              <w:tab/>
              <w:tab/>
              <w:tab/>
              <w:tab/>
              <w:t>&lt;APPLET_WEB_TEMPLATE_ITEM COLUMN_SPAN="14" CONTROL="ParentAccountSite" GRID_PROPERTY="FormattedLabel" INACTIVE="N" ITEM_IDENTIFIER="5028" MARKUP_LANGUAGE="HTML" NAME="ParentAccountSiteLabel" ROW_SPAN="3" TYPE="Control" UPDATED="10/30/2003 21:59:22" UPDATED_BY="SADMIN" CREATED="06/30/2003 20:32:48" CREATED_BY="SADMIN"&gt;</w:t>
              <w:br/>
              <w:tab/>
              <w:tab/>
              <w:tab/>
              <w:tab/>
              <w:t>&lt;/APPLET_WEB_TEMPLATE_ITEM&gt;</w:t>
              <w:br/>
              <w:tab/>
              <w:tab/>
              <w:tab/>
              <w:tab/>
              <w:t>&lt;APPLET_WEB_TEMPLATE_ITEM CONTROL="rc" EXTENSION_FLAG="Y" ITEM_IDENTIFIER="99919" NAME="RC" TMPL_ITEM_HOLDER_NAME="SiebControl_99919" TYPE="Control" UPDATED="11/04/2016 13:49:39" UPDATED_BY="SADMIN" CREATED="11/04/2016 13:49:39" CREATED_BY="SADMIN" EXT_REC_TABLES="S_APPL_WT_IT_RX"&gt;</w:t>
              <w:br/>
              <w:tab/>
              <w:tab/>
              <w:tab/>
              <w:tab/>
              <w:t>&lt;/APPLET_WEB_TEMPLATE_ITEM&gt;</w:t>
              <w:br/>
              <w:tab/>
              <w:tab/>
              <w:tab/>
              <w:tab/>
              <w:t>&lt;APPLET_WEB_TEMPLATE_ITEM COLUMN_SPAN="15" CONTROL="Reference Flag" GRID_PROPERTY="FormattedHtml" INACTIVE="N" ITEM_IDENTIFIER="11099" MARKUP_LANGUAGE="HTML" NAME="Reference Flag" ROW_SPAN="3" TMPL_ITEM_HOLDER_NAME="SiebControl_11_99" TYPE="Control" UPDATED="11/04/2016 13:49:39" UPDATED_BY="SADMIN" CREATED="06/23/2003 13:40:11" CREATED_BY="SADMIN" EXT_REC_TABLES="S_APPL_WT_IT_RX"&gt;</w:t>
              <w:br/>
              <w:tab/>
              <w:tab/>
              <w:tab/>
              <w:tab/>
              <w:t>&lt;/APPLET_WEB_TEMPLATE_ITEM&gt;</w:t>
              <w:br/>
              <w:tab/>
              <w:tab/>
              <w:tab/>
              <w:tab/>
              <w:t>&lt;APPLET_WEB_TEMPLATE_ITEM COLUMN_SPAN="11" CONTROL="Reference Flag" GRID_PROPERTY="FormattedLabel" INACTIVE="N" ITEM_IDENTIFIER="11088" MARKUP_LANGUAGE="HTML" NAME="Reference FlagLabel" ROW_SPAN="3" TYPE="Control" UPDATED="10/30/2003 21:59:47" UPDATED_BY="SADMIN" CREATED="06/23/2003 13:40:42" CREATED_BY="SADMIN"&gt;</w:t>
              <w:br/>
              <w:tab/>
              <w:tab/>
              <w:tab/>
              <w:tab/>
              <w:t>&lt;/APPLET_WEB_TEMPLATE_ITEM&gt;</w:t>
              <w:br/>
              <w:tab/>
              <w:tab/>
              <w:tab/>
              <w:tab/>
              <w:t>&lt;APPLET_WEB_TEMPLATE_ITEM COLUMN_SPAN="15" CONTROL="SalesRep" GRID_PROPERTY="FormattedHtml" INACTIVE="N" ITEM_IDENTIFIER="2072" MARKUP_LANGUAGE="HTML" NAME="SalesRep" ROW_SPAN="3" TMPL_ITEM_HOLDER_NAME="SiebControl_2_72" TYPE="Control" UPDATED="11/04/2016 13:49:39" UPDATED_BY="SADMIN" CREATED="06/05/2003 07:33:35" CREATED_BY="SADMIN" EXT_REC_TABLES="S_APPL_WT_IT_RX"&gt;</w:t>
              <w:br/>
              <w:tab/>
              <w:tab/>
              <w:tab/>
              <w:tab/>
              <w:t>&lt;/APPLET_WEB_TEMPLATE_ITEM&gt;</w:t>
              <w:br/>
              <w:tab/>
              <w:tab/>
              <w:tab/>
              <w:tab/>
              <w:t>&lt;APPLET_WEB_TEMPLATE_ITEM COLUMN_SPAN="14" CONTROL="SalesRep" GRID_PROPERTY="FormattedLabel" INACTIVE="N" ITEM_IDENTIFIER="2058" MARKUP_LANGUAGE="HTML" NAME="SalesRepLabel" ROW_SPAN="3" TYPE="Control" UPDATED="10/30/2003 21:59:47" UPDATED_BY="SADMIN" CREATED="06/23/2003 13:40:40" CREATED_BY="SADMIN"&gt;</w:t>
              <w:br/>
              <w:tab/>
              <w:tab/>
              <w:tab/>
              <w:tab/>
              <w:t>&lt;/APPLET_WEB_TEMPLATE_ITEM&gt;</w:t>
              <w:br/>
              <w:tab/>
              <w:tab/>
              <w:tab/>
              <w:tab/>
              <w:t>&lt;APPLET_WEB_TEMPLATE_ITEM COLUMN_SPAN="15" CONTROL="Type" GRID_PROPERTY="FormattedHtml" INACTIVE="N" ITEM_IDENTIFIER="8042" MARKUP_LANGUAGE="HTML" NAME="Type" ROW_SPAN="3" TMPL_ITEM_HOLDER_NAME="SiebControl_8_42" TYPE="Control" UPDATED="11/04/2016 13:49:39" UPDATED_BY="SADMIN" CREATED="06/05/2003 07:33:35" CREATED_BY="SADMIN" EXT_REC_TABLES="S_APPL_WT_IT_RX"&gt;</w:t>
              <w:br/>
              <w:tab/>
              <w:tab/>
              <w:tab/>
              <w:tab/>
              <w:t>&lt;/APPLET_WEB_TEMPLATE_ITEM&gt;</w:t>
              <w:br/>
              <w:tab/>
              <w:tab/>
              <w:tab/>
              <w:tab/>
              <w:t>&lt;APPLET_WEB_TEMPLATE_ITEM COLUMN_SPAN="14" CONTROL="Type" GRID_PROPERTY="FormattedLabel" INACTIVE="N" ITEM_IDENTIFIER="8028" MARKUP_LANGUAGE="HTML" NAME="TypeLabel" ROW_SPAN="3" TYPE="Control" UPDATED="10/30/2003 21:59:22" UPDATED_BY="SADMIN" CREATED="06/23/2003 13:40:4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39" UPDATED_BY="SADMIN" CREATED="12/19/2003 16:22: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DeDuplication - Account Duplicate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5/2004 23:04:57" CREATED_BY="SADMIN" EXT_REC_TABLES="S_APPL_WTMPL_RX"&gt;</w:t>
              <w:br/>
              <w:tab/>
              <w:tab/>
              <w:tab/>
              <w:tab/>
              <w:t>&lt;APPLET_WEB_TEMPLATE_ITEM CONTROL="Account" INACTIVE="N" ITEM_IDENTIFIER="501" MARKUP_LANGUAGE="HTML" NAME="Account" TMPL_ITEM_HOLDER_NAME="SiebControl_501" TYPE="List Item" UPDATED="11/04/2016 15:23:31" UPDATED_BY="SADMIN" CREATED="10/05/2004 23:04:58" CREATED_BY="SADMIN" EXT_REC_TABLES="S_APPL_WT_IT_RX"&gt;</w:t>
              <w:br/>
              <w:tab/>
              <w:tab/>
              <w:tab/>
              <w:tab/>
              <w:t>&lt;/APPLET_WEB_TEMPLATE_ITEM&gt;</w:t>
              <w:br/>
              <w:tab/>
              <w:tab/>
              <w:tab/>
              <w:tab/>
              <w:t>&lt;APPLET_WEB_TEMPLATE_ITEM CONTROL="Account Location" INACTIVE="N" ITEM_IDENTIFIER="502" MARKUP_LANGUAGE="HTML" NAME="Account Location" TMPL_ITEM_HOLDER_NAME="SiebControl_502" TYPE="List Item" UPDATED="11/04/2016 15:23:31" UPDATED_BY="SADMIN" CREATED="10/05/2004 23:0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1" UPDATED_BY="SADMIN" CREATED="11/04/2016 15:23:3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23:31" UPDATED_BY="SADMIN" CREATED="10/05/2004 23:04:58" CREATED_BY="SADMIN" EXT_REC_TABLES="S_APPL_WT_IT_RX"&gt;</w:t>
              <w:br/>
              <w:tab/>
              <w:tab/>
              <w:tab/>
              <w:tab/>
              <w:tab/>
              <w:t>&lt;APPLET_WEB_TEMPLATE_ITEM_LOCALE APPLICATION_CODE="STD" INACTIVE="N" ITEM_IDENTIFIER="5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08" MARKUP_LANGUAGE="HTML" NAME="Comment" TMPL_ITEM_HOLDER_NAME="SiebControl_508" TYPE="List Item" UPDATED="11/04/2016 15:23:31" UPDATED_BY="SADMIN" CREATED="10/05/2004 23:04:5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5:23:31" UPDATED_BY="SADMIN" CREATED="10/05/2004 23:04:59" CREATED_BY="SADMIN" EXT_REC_TABLES="S_APPL_WT_IT_RX"&gt;</w:t>
              <w:br/>
              <w:tab/>
              <w:tab/>
              <w:tab/>
              <w:tab/>
              <w:t>&lt;/APPLET_WEB_TEMPLATE_ITEM&gt;</w:t>
              <w:br/>
              <w:tab/>
              <w:tab/>
              <w:tab/>
              <w:tab/>
              <w:t>&lt;APPLET_WEB_TEMPLATE_ITEM CONTROL="GotoNextSet" INACTIVE="N" ITEM_IDENTIFIER="123" MARKUP_LANGUAGE="HTML" NAME="GotoNextSet" TYPE="Control" UPDATED="10/05/2004 23:04:59" UPDATED_BY="SADMIN" CREATED="10/05/2004 23:04:59" CREATED_BY="SADMIN"&gt;</w:t>
              <w:br/>
              <w:tab/>
              <w:tab/>
              <w:tab/>
              <w:tab/>
              <w:t>&lt;/APPLET_WEB_TEMPLATE_ITEM&gt;</w:t>
              <w:br/>
              <w:tab/>
              <w:tab/>
              <w:tab/>
              <w:tab/>
              <w:t>&lt;APPLET_WEB_TEMPLATE_ITEM CONTROL="GotoPreviousSet" INACTIVE="N" ITEM_IDENTIFIER="122" MARKUP_LANGUAGE="HTML" NAME="GotoPreviousSet" TYPE="Control" UPDATED="10/05/2004 23:04:59" UPDATED_BY="SADMIN" CREATED="10/05/2004 23:04:59" CREATED_BY="SADMIN"&gt;</w:t>
              <w:br/>
              <w:tab/>
              <w:tab/>
              <w:tab/>
              <w:tab/>
              <w:t>&lt;/APPLET_WEB_TEMPLATE_ITEM&gt;</w:t>
              <w:br/>
              <w:tab/>
              <w:tab/>
              <w:tab/>
              <w:tab/>
              <w:t>&lt;APPLET_WEB_TEMPLATE_ITEM CONTROL="ListControl" EXTENSION_FLAG="Y" ITEM_IDENTIFIER="99998" NAME="ListControl" TMPL_ITEM_HOLDER_NAME="SiebControl_99998" TYPE="Control" UPDATED="11/04/2016 15:23:31" UPDATED_BY="SADMIN" CREATED="11/04/2016 15:23: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1" UPDATED_BY="SADMIN" CREATED="11/04/2016 15:23: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31" UPDATED_BY="SADMIN" CREATED="10/05/2004 23:04:59" CREATED_BY="SADMIN" EXT_REC_TABLES="S_APPL_WT_IT_RX"&gt;</w:t>
              <w:br/>
              <w:tab/>
              <w:tab/>
              <w:tab/>
              <w:tab/>
              <w:t>&lt;/APPLET_WEB_TEMPLATE_ITEM&gt;</w:t>
              <w:br/>
              <w:tab/>
              <w:tab/>
              <w:tab/>
              <w:tab/>
              <w:t>&lt;APPLET_WEB_TEMPLATE_ITEM CONTROL="Pending Review Status" INACTIVE="N" ITEM_IDENTIFIER="509" MARKUP_LANGUAGE="HTML" NAME="Pending Review Status" TMPL_ITEM_HOLDER_NAME="SiebControl_509" TYPE="List Item" UPDATED="11/04/2016 15:23:31" UPDATED_BY="SADMIN" CREATED="04/24/2012 02:23: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31" UPDATED_BY="SADMIN" CREATED="10/05/2004 23:04:59"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23:31" UPDATED_BY="SADMIN" CREATED="10/05/2004 23:05:00" CREATED_BY="SADMIN" EXT_REC_TABLES="S_APPL_WT_IT_RX"&gt;</w:t>
              <w:br/>
              <w:tab/>
              <w:tab/>
              <w:tab/>
              <w:tab/>
              <w:tab/>
              <w:t>&lt;APPLET_WEB_TEMPLATE_ITEM_LOCALE APPLICATION_CODE="STD" INACTIVE="N" ITEM_IDENTIFIER="5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5:23:31" UPDATED_BY="SADMIN" CREATED="10/05/2004 23:05: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1" UPDATED_BY="SADMIN" CREATED="11/04/2016 15:23:31"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23:31" UPDATED_BY="SADMIN" CREATED="10/05/2004 23:05:00" CREATED_BY="SADMIN" EXT_REC_TABLES="S_APPL_WT_IT_RX"&gt;</w:t>
              <w:br/>
              <w:tab/>
              <w:tab/>
              <w:tab/>
              <w:tab/>
              <w:tab/>
              <w:t>&lt;APPLET_WEB_TEMPLATE_ITEM_LOCALE APPLICATION_CODE="STD" INACTIVE="N" ITEM_IDENTIFIER="50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5:23:31" UPDATED_BY="SADMIN" CREATED="10/05/2004 23:05: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3:31" UPDATED_BY="SADMIN" CREATED="10/05/2004 23: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List" WEB_TEMPLATE="Applet List (Base/EditList)" UPDATED="11/04/2016 12:37:18" UPDATED_BY="SADMIN" CREATED="10/05/2004 23:05:00" CREATED_BY="SADMIN" EXT_REC_TABLES="S_APPL_WTMPL_RX"&gt;</w:t>
              <w:br/>
              <w:tab/>
              <w:tab/>
              <w:tab/>
              <w:tab/>
              <w:t>&lt;APPLET_WEB_TEMPLATE_ITEM CONTROL="Account" INACTIVE="N" ITEM_IDENTIFIER="501" MARKUP_LANGUAGE="HTML" NAME="Account" TMPL_ITEM_HOLDER_NAME="SiebControl_501" TYPE="List Item" UPDATED="11/04/2016 15:23:31" UPDATED_BY="SADMIN" CREATED="10/05/2004 23:05:01" CREATED_BY="SADMIN" EXT_REC_TABLES="S_APPL_WT_IT_RX"&gt;</w:t>
              <w:br/>
              <w:tab/>
              <w:tab/>
              <w:tab/>
              <w:tab/>
              <w:t>&lt;/APPLET_WEB_TEMPLATE_ITEM&gt;</w:t>
              <w:br/>
              <w:tab/>
              <w:tab/>
              <w:tab/>
              <w:tab/>
              <w:t>&lt;APPLET_WEB_TEMPLATE_ITEM CONTROL="Account Location" INACTIVE="N" ITEM_IDENTIFIER="502" MARKUP_LANGUAGE="HTML" NAME="Account Location" TMPL_ITEM_HOLDER_NAME="SiebControl_502" TYPE="List Item" UPDATED="11/04/2016 15:23:31" UPDATED_BY="SADMIN" CREATED="10/05/2004 23:05:01" CREATED_BY="SADMIN" EXT_REC_TABLES="S_APPL_WT_IT_RX"&gt;</w:t>
              <w:br/>
              <w:tab/>
              <w:tab/>
              <w:tab/>
              <w:tab/>
              <w:t>&lt;/APPLET_WEB_TEMPLATE_ITEM&gt;</w:t>
              <w:br/>
              <w:tab/>
              <w:tab/>
              <w:tab/>
              <w:tab/>
              <w:t>&lt;APPLET_WEB_TEMPLATE_ITEM CONTROL="Account Status" INACTIVE="N" ITEM_IDENTIFIER="509" MARKUP_LANGUAGE="HTML" NAME="Account Status" TMPL_ITEM_HOLDER_NAME="SiebControl_509" TYPE="List Item" UPDATED="11/04/2016 15:23:31" UPDATED_BY="SADMIN" CREATED="10/05/2004 23:05:01" CREATED_BY="SADMIN" EXT_REC_TABLES="S_APPL_WT_IT_RX"&gt;</w:t>
              <w:br/>
              <w:tab/>
              <w:tab/>
              <w:tab/>
              <w:tab/>
              <w:t>&lt;/APPLET_WEB_TEMPLATE_ITEM&gt;</w:t>
              <w:br/>
              <w:tab/>
              <w:tab/>
              <w:tab/>
              <w:tab/>
              <w:t>&lt;APPLET_WEB_TEMPLATE_ITEM CONTROL="Account Team" INACTIVE="N" ITEM_IDENTIFIER="510" MARKUP_LANGUAGE="HTML" NAME="Account Team" TMPL_ITEM_HOLDER_NAME="SiebControl_510" TYPE="List Item" UPDATED="11/04/2016 15:23:31" UPDATED_BY="SADMIN" CREATED="10/05/2004 23:05: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3:31" UPDATED_BY="SADMIN" CREATED="11/04/2016 15:23: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31" UPDATED_BY="SADMIN" CREATED="10/05/2004 23:05:01"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23:31" UPDATED_BY="SADMIN" CREATED="10/05/2004 23:05:01" CREATED_BY="SADMIN" EXT_REC_TABLES="S_APPL_WT_IT_RX"&gt;</w:t>
              <w:br/>
              <w:tab/>
              <w:tab/>
              <w:tab/>
              <w:tab/>
              <w:tab/>
              <w:t>&lt;APPLET_WEB_TEMPLATE_ITEM_LOCALE APPLICATION_CODE="STD" INACTIVE="N" ITEM_IDENTIFIER="5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omment" INACTIVE="N" ITEM_IDENTIFIER="508" MARKUP_LANGUAGE="HTML" NAME="Comment" TMPL_ITEM_HOLDER_NAME="SiebControl_508" TYPE="List Item" UPDATED="11/04/2016 15:23:31" UPDATED_BY="SADMIN" CREATED="10/05/2004 23:05:01"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5:23:31" UPDATED_BY="SADMIN" CREATED="10/05/2004 23:05: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32" UPDATED_BY="SADMIN" CREATED="10/05/2004 23:05: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32" UPDATED_BY="SADMIN" CREATED="11/04/2016 15: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2" UPDATED_BY="SADMIN" CREATED="11/04/2016 15:23: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32" UPDATED_BY="SADMIN" CREATED="10/05/2004 23:05:02" CREATED_BY="SADMIN" EXT_REC_TABLES="S_APPL_WT_IT_RX"&gt;</w:t>
              <w:br/>
              <w:tab/>
              <w:tab/>
              <w:tab/>
              <w:tab/>
              <w:t>&lt;/APPLET_WEB_TEMPLATE_ITEM&gt;</w:t>
              <w:br/>
              <w:tab/>
              <w:tab/>
              <w:tab/>
              <w:tab/>
              <w:t>&lt;APPLET_WEB_TEMPLATE_ITEM CONTROL="Organization" INACTIVE="N" ITEM_IDENTIFIER="511" MARKUP_LANGUAGE="HTML" NAME="Organization" TMPL_ITEM_HOLDER_NAME="SiebControl_511" TYPE="List Item" UPDATED="11/04/2016 15:23:32" UPDATED_BY="SADMIN" CREATED="10/05/2004 23:05:02" CREATED_BY="SADMIN" EXT_REC_TABLES="S_APPL_WT_IT_RX"&gt;</w:t>
              <w:br/>
              <w:tab/>
              <w:tab/>
              <w:tab/>
              <w:tab/>
              <w:t>&lt;/APPLET_WEB_TEMPLATE_ITEM&gt;</w:t>
              <w:br/>
              <w:tab/>
              <w:tab/>
              <w:tab/>
              <w:tab/>
              <w:t>&lt;APPLET_WEB_TEMPLATE_ITEM CONTROL="Pending Review Status" INACTIVE="N" ITEM_IDENTIFIER="800" MARKUP_LANGUAGE="HTML" NAME="Pending Review Status" TYPE="List Item" UPDATED="04/24/2012 02:23:34" UPDATED_BY="SADMIN" CREATED="04/24/2012 02:23:3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32" UPDATED_BY="SADMIN" CREATED="06/12/2014 20:00:0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5:23:32" UPDATED_BY="SADMIN" CREATED="10/05/2004 23:05:02" CREATED_BY="SADMIN" EXT_REC_TABLES="S_APPL_WT_IT_RX"&gt;</w:t>
              <w:br/>
              <w:tab/>
              <w:tab/>
              <w:tab/>
              <w:tab/>
              <w:tab/>
              <w:t>&lt;APPLET_WEB_TEMPLATE_ITEM_LOCALE APPLICATION_CODE="STD" INACTIVE="N" ITEM_IDENTIFIER="5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23:32" UPDATED_BY="SADMIN" CREATED="10/05/2004 23:05: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3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3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2" UPDATED_BY="SADMIN" CREATED="11/04/2016 15:23:32"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23:32" UPDATED_BY="SADMIN" CREATED="10/05/2004 23:05:03" CREATED_BY="SADMIN" EXT_REC_TABLES="S_APPL_WT_IT_RX"&gt;</w:t>
              <w:br/>
              <w:tab/>
              <w:tab/>
              <w:tab/>
              <w:tab/>
              <w:tab/>
              <w:t>&lt;APPLET_WEB_TEMPLATE_ITEM_LOCALE APPLICATION_CODE="STD" INACTIVE="N" ITEM_IDENTIFIER="506"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5:23:32" UPDATED_BY="SADMIN" CREATED="10/05/2004 23:05:03" CREATED_BY="SADMIN" EXT_REC_TABLES="S_APPL_WT_IT_RX"&gt;</w:t>
              <w:br/>
              <w:tab/>
              <w:tab/>
              <w:tab/>
              <w:tab/>
              <w:t>&lt;/APPLET_WEB_TEMPLATE_ITEM&gt;</w:t>
              <w:br/>
              <w:tab/>
              <w:tab/>
              <w:tab/>
              <w:tab/>
              <w:t>&lt;APPLET_WEB_TEMPLATE_ITEM CONTROL="Type" INACTIVE="N" ITEM_IDENTIFIER="512" MARKUP_LANGUAGE="HTML" NAME="Type" TMPL_ITEM_HOLDER_NAME="SiebControl_512" TYPE="List Item" UPDATED="11/04/2016 15:23:32" UPDATED_BY="SADMIN" CREATED="10/05/2004 23:0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Query" TYPE="Query" WEB_TEMPLATE="Applet Form Grid Layout" UPDATED="11/04/2016 12:37:18" UPDATED_BY="SADMIN" CREATED="10/05/2004 23:05:03" CREATED_BY="SADMIN" EXT_REC_TABLES="S_APPL_WTMPL_RX"&gt;</w:t>
              <w:br/>
              <w:tab/>
              <w:tab/>
              <w:tab/>
              <w:tab/>
              <w:t>&lt;APPLET_WEB_TEMPLATE_ITEM COLUMN_SPAN="15" CONTROL="Account" GRID_PROPERTY="FormattedHtml" INACTIVE="N" ITEM_IDENTIFIER="2015" MARKUP_LANGUAGE="HTML" NAME="Account" ROW_SPAN="3" TMPL_ITEM_HOLDER_NAME="SiebControl_2_15" TYPE="List Item" UPDATED="11/04/2016 15:23:32" UPDATED_BY="SADMIN" CREATED="10/05/2004 23:05:04" CREATED_BY="SADMIN" EXT_REC_TABLES="S_APPL_WT_IT_RX"&gt;</w:t>
              <w:br/>
              <w:tab/>
              <w:tab/>
              <w:tab/>
              <w:tab/>
              <w:t>&lt;/APPLET_WEB_TEMPLATE_ITEM&gt;</w:t>
              <w:br/>
              <w:tab/>
              <w:tab/>
              <w:tab/>
              <w:tab/>
              <w:t>&lt;APPLET_WEB_TEMPLATE_ITEM COLUMN_SPAN="15" CONTROL="Account Location" GRID_PROPERTY="FormattedHtml" INACTIVE="N" ITEM_IDENTIFIER="5015" MARKUP_LANGUAGE="HTML" NAME="Account Location2" ROW_SPAN="3" TMPL_ITEM_HOLDER_NAME="SiebControl_5_15" TYPE="List Item" UPDATED="11/04/2016 15:23:32" UPDATED_BY="SADMIN" CREATED="10/05/2004 23:05:04" CREATED_BY="SADMIN" EXT_REC_TABLES="S_APPL_WT_IT_RX"&gt;</w:t>
              <w:br/>
              <w:tab/>
              <w:tab/>
              <w:tab/>
              <w:tab/>
              <w:t>&lt;/APPLET_WEB_TEMPLATE_ITEM&gt;</w:t>
              <w:br/>
              <w:tab/>
              <w:tab/>
              <w:tab/>
              <w:tab/>
              <w:t>&lt;APPLET_WEB_TEMPLATE_ITEM COLUMN_SPAN="13" CONTROL="Account Location" GRID_PROPERTY="FormattedLabel" INACTIVE="N" ITEM_IDENTIFIER="5002" MARKUP_LANGUAGE="HTML" NAME="Account LocationLabel" ROW_SPAN="3" TYPE="List Item" UPDATED="10/05/2004 23:05:04" UPDATED_BY="SADMIN" CREATED="10/05/2004 23:05:04" CREATED_BY="SADMIN"&gt;</w:t>
              <w:br/>
              <w:tab/>
              <w:tab/>
              <w:tab/>
              <w:tab/>
              <w:t>&lt;/APPLET_WEB_TEMPLATE_ITEM&gt;</w:t>
              <w:br/>
              <w:tab/>
              <w:tab/>
              <w:tab/>
              <w:tab/>
              <w:t>&lt;APPLET_WEB_TEMPLATE_ITEM COLUMN_SPAN="13" CONTROL="Account" GRID_PROPERTY="FormattedLabel" INACTIVE="N" ITEM_IDENTIFIER="2002" MARKUP_LANGUAGE="HTML" NAME="AccountLabel" ROW_SPAN="3" TYPE="List Item" UPDATED="10/05/2004 23:05:04" UPDATED_BY="SADMIN" CREATED="10/05/2004 23:05:04" CREATED_BY="SADMIN"&gt;</w:t>
              <w:br/>
              <w:tab/>
              <w:tab/>
              <w:tab/>
              <w:tab/>
              <w:t>&lt;/APPLET_WEB_TEMPLATE_ITEM&gt;</w:t>
              <w:br/>
              <w:tab/>
              <w:tab/>
              <w:tab/>
              <w:tab/>
              <w:t>&lt;APPLET_WEB_TEMPLATE_ITEM CONTROL="Applet_Title" EXTENSION_FLAG="Y" ITEM_IDENTIFIER="99929" NAME="Applet_Title" TMPL_ITEM_HOLDER_NAME="SiebControl_99929" TYPE="Control" UPDATED="11/04/2016 15:23:32" UPDATED_BY="SADMIN" CREATED="11/04/2016 15:23:3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3:32" UPDATED_BY="SADMIN" CREATED="10/05/2004 23:05:04" CREATED_BY="SADMIN" EXT_REC_TABLES="S_APPL_WT_IT_RX"&gt;</w:t>
              <w:br/>
              <w:tab/>
              <w:tab/>
              <w:tab/>
              <w:tab/>
              <w:t>&lt;/APPLET_WEB_TEMPLATE_ITEM&gt;</w:t>
              <w:br/>
              <w:tab/>
              <w:tab/>
              <w:tab/>
              <w:tab/>
              <w:t>&lt;APPLET_WEB_TEMPLATE_ITEM COLUMN_SPAN="15" CONTROL="City" GRID_PROPERTY="FormattedHtml" INACTIVE="N" ITEM_IDENTIFIER="5051" MARKUP_LANGUAGE="HTML" NAME="City" ROW_SPAN="3" TMPL_ITEM_HOLDER_NAME="SiebControl_5_51" TYPE="List Item" UPDATED="11/04/2016 15:23:32" UPDATED_BY="SADMIN" CREATED="10/05/2004 23:05:04" CREATED_BY="SADMIN" EXT_REC_TABLES="S_APPL_WT_IT_RX"&gt;</w:t>
              <w:br/>
              <w:tab/>
              <w:tab/>
              <w:tab/>
              <w:tab/>
              <w:tab/>
              <w:t>&lt;APPLET_WEB_TEMPLATE_ITEM_LOCALE APPLICATION_CODE="STD" INACTIVE="N" ITEM_IDENTIFIER="5081"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20" CONTROL="City" GRID_PROPERTY="FormattedLabel" INACTIVE="N" ITEM_IDENTIFIER="5031" MARKUP_LANGUAGE="HTML" NAME="CityLabel" ROW_SPAN="3" TYPE="List Item" UPDATED="09/20/2012 07:12:59" UPDATED_BY="SADMIN" CREATED="10/05/2004 23:05:05" CREATED_BY="SADMIN"&gt;</w:t>
              <w:br/>
              <w:tab/>
              <w:tab/>
              <w:tab/>
              <w:tab/>
              <w:tab/>
              <w:t>&lt;APPLET_WEB_TEMPLATE_ITEM_LOCALE APPLICATION_CODE="STD" INACTIVE="N" ITEM_IDENTIFIER="5061"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81" MARKUP_LANGUAGE="HTML" NAME="Country" ROW_SPAN="3" TMPL_ITEM_HOLDER_NAME="SiebControl_8_81" TYPE="List Item" UPDATED="11/04/2016 15:23:32" UPDATED_BY="SADMIN" CREATED="10/05/2004 23:05:05" CREATED_BY="SADMIN" EXT_REC_TABLES="S_APPL_WT_IT_RX"&gt;</w:t>
              <w:br/>
              <w:tab/>
              <w:tab/>
              <w:tab/>
              <w:tab/>
              <w:t>&lt;/APPLET_WEB_TEMPLATE_ITEM&gt;</w:t>
              <w:br/>
              <w:tab/>
              <w:tab/>
              <w:tab/>
              <w:tab/>
              <w:t>&lt;APPLET_WEB_TEMPLATE_ITEM COLUMN_SPAN="14" CONTROL="Country" GRID_PROPERTY="FormattedLabel" INACTIVE="N" ITEM_IDENTIFIER="8067" MARKUP_LANGUAGE="HTML" NAME="CountryLabel" ROW_SPAN="3" TYPE="List Item" UPDATED="09/20/2012 07:12:59" UPDATED_BY="SADMIN" CREATED="10/05/2004 23:05:05"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23:32" UPDATED_BY="SADMIN" CREATED="10/05/2004 23:05: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3:32" UPDATED_BY="SADMIN" CREATED="11/04/2016 15:23: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32" UPDATED_BY="SADMIN" CREATED="11/04/2016 15:23:32" CREATED_BY="SADMIN" EXT_REC_TABLES="S_APPL_WT_IT_RX"&gt;</w:t>
              <w:br/>
              <w:tab/>
              <w:tab/>
              <w:tab/>
              <w:tab/>
              <w:t>&lt;/APPLET_WEB_TEMPLATE_ITEM&gt;</w:t>
              <w:br/>
              <w:tab/>
              <w:tab/>
              <w:tab/>
              <w:tab/>
              <w:t>&lt;APPLET_WEB_TEMPLATE_ITEM COLUMN_SPAN="15" CONTROL="Pending Review" GRID_PROPERTY="FormattedHtml" INACTIVE="N" ITEM_IDENTIFIER="8015" MARKUP_LANGUAGE="HTML" NAME="Pending Review" ROW_SPAN="3" TMPL_ITEM_HOLDER_NAME="SiebControl_8_15" TYPE="Control" UPDATED="11/04/2016 15:23:32" UPDATED_BY="SADMIN" CREATED="04/24/2012 02:23:34" CREATED_BY="SADMIN" EXT_REC_TABLES="S_APPL_WT_IT_RX"&gt;</w:t>
              <w:br/>
              <w:tab/>
              <w:tab/>
              <w:tab/>
              <w:tab/>
              <w:t>&lt;/APPLET_WEB_TEMPLATE_ITEM&gt;</w:t>
              <w:br/>
              <w:tab/>
              <w:tab/>
              <w:tab/>
              <w:tab/>
              <w:t>&lt;APPLET_WEB_TEMPLATE_ITEM COLUMN_SPAN="13" CONTROL="Pending Review" GRID_PROPERTY="FormattedLabel" INACTIVE="N" ITEM_IDENTIFIER="8002" MARKUP_LANGUAGE="HTML" NAME="Pending ReviewLabel" ROW_SPAN="3" TYPE="Control" UPDATED="04/24/2012 02:23:34" UPDATED_BY="SADMIN" CREATED="04/24/2012 02:23:34" CREATED_BY="SADMIN"&gt;</w:t>
              <w:br/>
              <w:tab/>
              <w:tab/>
              <w:tab/>
              <w:tab/>
              <w:t>&lt;/APPLET_WEB_TEMPLATE_ITEM&gt;</w:t>
              <w:br/>
              <w:tab/>
              <w:tab/>
              <w:tab/>
              <w:tab/>
              <w:t>&lt;APPLET_WEB_TEMPLATE_ITEM COLUMN_SPAN="15" CONTROL="Postal Code" GRID_PROPERTY="FormattedHtml" INACTIVE="N" ITEM_IDENTIFIER="8051" MARKUP_LANGUAGE="HTML" NAME="Postal Code" ROW_SPAN="3" TMPL_ITEM_HOLDER_NAME="SiebControl_8_51" TYPE="List Item" UPDATED="11/04/2016 15:23:32" UPDATED_BY="SADMIN" CREATED="10/05/2004 23:05:05" CREATED_BY="SADMIN" EXT_REC_TABLES="S_APPL_WT_IT_RX"&gt;</w:t>
              <w:br/>
              <w:tab/>
              <w:tab/>
              <w:tab/>
              <w:tab/>
              <w:tab/>
              <w:t>&lt;APPLET_WEB_TEMPLATE_ITEM_LOCALE APPLICATION_CODE="STD" INACTIVE="N" ITEM_IDENTIFIER="5051"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20" CONTROL="Postal Code" GRID_PROPERTY="FormattedLabel" INACTIVE="N" ITEM_IDENTIFIER="8031" MARKUP_LANGUAGE="HTML" NAME="Postal CodeLabel" ROW_SPAN="3" TYPE="List Item" UPDATED="09/20/2012 07:12:59" UPDATED_BY="SADMIN" CREATED="10/05/2004 23:05:05" CREATED_BY="SADMIN"&gt;</w:t>
              <w:br/>
              <w:tab/>
              <w:tab/>
              <w:tab/>
              <w:tab/>
              <w:tab/>
              <w:t>&lt;APPLET_WEB_TEMPLATE_ITEM_LOCALE APPLICATION_CODE="STD" INACTIVE="N" ITEM_IDENTIFIER="5031"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5:23:32" UPDATED_BY="SADMIN" CREATED="10/05/2004 23:05: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32" UPDATED_BY="SADMIN" CREATED="11/04/2016 15:23:32" CREATED_BY="SADMIN" EXT_REC_TABLES="S_APPL_WT_IT_RX"&gt;</w:t>
              <w:br/>
              <w:tab/>
              <w:tab/>
              <w:tab/>
              <w:tab/>
              <w:t>&lt;/APPLET_WEB_TEMPLATE_ITEM&gt;</w:t>
              <w:br/>
              <w:tab/>
              <w:tab/>
              <w:tab/>
              <w:tab/>
              <w:t>&lt;APPLET_WEB_TEMPLATE_ITEM COLUMN_SPAN="15" CONTROL="State" GRID_PROPERTY="FormattedHtml" INACTIVE="N" ITEM_IDENTIFIER="5081" MARKUP_LANGUAGE="HTML" NAME="State" ROW_SPAN="3" TMPL_ITEM_HOLDER_NAME="SiebControl_5_81" TYPE="List Item" UPDATED="11/04/2016 15:23:32" UPDATED_BY="SADMIN" CREATED="10/05/2004 23:05:06" CREATED_BY="SADMIN" EXT_REC_TABLES="S_APPL_WT_IT_RX"&gt;</w:t>
              <w:br/>
              <w:tab/>
              <w:tab/>
              <w:tab/>
              <w:tab/>
              <w:tab/>
              <w:t>&lt;APPLET_WEB_TEMPLATE_ITEM_LOCALE APPLICATION_CODE="STD" INACTIVE="N" ITEM_IDENTIFIER="8051"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5067" MARKUP_LANGUAGE="HTML" NAME="StateLabel" ROW_SPAN="3" TYPE="List Item" UPDATED="09/20/2012 07:12:59" UPDATED_BY="SADMIN" CREATED="10/05/2004 23:05:06" CREATED_BY="SADMIN"&gt;</w:t>
              <w:br/>
              <w:tab/>
              <w:tab/>
              <w:tab/>
              <w:tab/>
              <w:tab/>
              <w:t>&lt;APPLET_WEB_TEMPLATE_ITEM_LOCALE APPLICATION_CODE="STD" INACTIVE="N" ITEM_IDENTIFIER="8037" LANGUAGE_CODE="ESN" NAME="ESN-STD" TRANSLATE="Y" UPDATED="09/20/2012 07:12:59" UPDATED_BY="SADMIN" CREATED="09/20/2012 07:12:59" CREATED_BY="SADMIN"&gt;</w:t>
              <w:br/>
              <w:tab/>
              <w:tab/>
              <w:tab/>
              <w:tab/>
              <w:tab/>
              <w:t>&lt;/APPLET_WEB_TEMPLATE_ITEM_LOCALE&gt;</w:t>
              <w:br/>
              <w:tab/>
              <w:tab/>
              <w:tab/>
              <w:tab/>
              <w:t>&lt;/APPLET_WEB_TEMPLATE_ITEM&gt;</w:t>
              <w:br/>
              <w:tab/>
              <w:tab/>
              <w:tab/>
              <w:tab/>
              <w:t>&lt;APPLET_WEB_TEMPLATE_ITEM COLUMN_SPAN="45" CONTROL="Street Address" GRID_PROPERTY="FormattedHtml" INACTIVE="N" ITEM_IDENTIFIER="2051" MARKUP_LANGUAGE="HTML" NAME="Street Address" ROW_SPAN="3" TMPL_ITEM_HOLDER_NAME="SiebControl_2_51" TYPE="List Item" UPDATED="11/04/2016 15:23:32" UPDATED_BY="SADMIN" CREATED="10/05/2004 23:05:06" CREATED_BY="SADMIN" EXT_REC_TABLES="S_APPL_WT_IT_RX"&gt;</w:t>
              <w:br/>
              <w:tab/>
              <w:tab/>
              <w:tab/>
              <w:tab/>
              <w:t>&lt;/APPLET_WEB_TEMPLATE_ITEM&gt;</w:t>
              <w:br/>
              <w:tab/>
              <w:tab/>
              <w:tab/>
              <w:tab/>
              <w:t>&lt;APPLET_WEB_TEMPLATE_ITEM COLUMN_SPAN="20" CONTROL="Street Address" GRID_PROPERTY="FormattedLabel" INACTIVE="N" ITEM_IDENTIFIER="2031" MARKUP_LANGUAGE="HTML" NAME="Street AddressLabel" ROW_SPAN="3" TYPE="List Item" UPDATED="09/20/2012 07:12:59" UPDATED_BY="SADMIN" CREATED="10/05/2004 23:05: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Financial Detail (Cash).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6/05/2003 02:15:18" CREATED_BY="SADMIN" EXT_REC_TABLES="S_APPL_WTMPL_RX"&gt;</w:t>
              <w:br/>
              <w:tab/>
              <w:tab/>
              <w:tab/>
              <w:tab/>
              <w:t>&lt;APPLET_WEB_TEMPLATE_ITEM CONTROL="Applet_Title" EXTENSION_FLAG="Y" ITEM_IDENTIFIER="99929" NAME="Applet_Title" TMPL_ITEM_HOLDER_NAME="SiebControl_99929" TYPE="Control" UPDATED="11/04/2016 15:35:17" UPDATED_BY="SADMIN" CREATED="11/04/2016 15:35:17" CREATED_BY="SADMIN" EXT_REC_TABLES="S_APPL_WT_IT_RX"&gt;</w:t>
              <w:br/>
              <w:tab/>
              <w:tab/>
              <w:tab/>
              <w:tab/>
              <w:t>&lt;/APPLET_WEB_TEMPLATE_ITEM&gt;</w:t>
              <w:br/>
              <w:tab/>
              <w:tab/>
              <w:tab/>
              <w:tab/>
              <w:t>&lt;APPLET_WEB_TEMPLATE_ITEM COLUMN_SPAN="17" CONTROL="Capitalized Cost Addition" GRID_PROPERTY="FormattedHtml" INACTIVE="N" ITEM_IDENTIFIER="5024" MARKUP_LANGUAGE="HTML" NAME="Capitalized Cost Addition" ROW_SPAN="3" TMPL_ITEM_HOLDER_NAME="SiebControl_5_24" TYPE="Control" UPDATED="11/04/2016 15:35:17" UPDATED_BY="SADMIN" CREATED="06/05/2003 10:06:32" CREATED_BY="SADMIN" EXT_REC_TABLES="S_APPL_WT_IT_RX"&gt;</w:t>
              <w:br/>
              <w:tab/>
              <w:tab/>
              <w:tab/>
              <w:tab/>
              <w:t>&lt;/APPLET_WEB_TEMPLATE_ITEM&gt;</w:t>
              <w:br/>
              <w:tab/>
              <w:tab/>
              <w:tab/>
              <w:tab/>
              <w:t>&lt;APPLET_WEB_TEMPLATE_ITEM COLUMN_SPAN="22" CONTROL="Capitalized Cost Addition" GRID_PROPERTY="FormattedLabel" INACTIVE="N" ITEM_IDENTIFIER="5002" MARKUP_LANGUAGE="HTML" NAME="Capitalized Cost AdditionLabel" ROW_SPAN="3" TYPE="Control" UPDATED="11/04/2003 21:07:54" UPDATED_BY="SADMIN" CREATED="07/01/2003 22:31:01" CREATED_BY="SADMIN"&gt;</w:t>
              <w:br/>
              <w:tab/>
              <w:tab/>
              <w:tab/>
              <w:tab/>
              <w:t>&lt;/APPLET_WEB_TEMPLATE_ITEM&gt;</w:t>
              <w:br/>
              <w:tab/>
              <w:tab/>
              <w:tab/>
              <w:tab/>
              <w:t>&lt;APPLET_WEB_TEMPLATE_ITEM COLUMN_SPAN="17" CONTROL="Capitalized Cost Reduction" GRID_PROPERTY="FormattedHtml" INACTIVE="N" ITEM_IDENTIFIER="8024" MARKUP_LANGUAGE="HTML" NAME="Capitalized Cost Reduction" ROW_SPAN="3" TMPL_ITEM_HOLDER_NAME="SiebControl_8_24" TYPE="Control" UPDATED="11/04/2016 15:35:17" UPDATED_BY="SADMIN" CREATED="06/05/2003 10:06:32" CREATED_BY="SADMIN" EXT_REC_TABLES="S_APPL_WT_IT_RX"&gt;</w:t>
              <w:br/>
              <w:tab/>
              <w:tab/>
              <w:tab/>
              <w:tab/>
              <w:t>&lt;/APPLET_WEB_TEMPLATE_ITEM&gt;</w:t>
              <w:br/>
              <w:tab/>
              <w:tab/>
              <w:tab/>
              <w:tab/>
              <w:t>&lt;APPLET_WEB_TEMPLATE_ITEM COLUMN_SPAN="22" CONTROL="Capitalized Cost Reduction" GRID_PROPERTY="FormattedLabel" INACTIVE="N" ITEM_IDENTIFIER="8002" MARKUP_LANGUAGE="HTML" NAME="Capitalized Cost ReductionLabel" ROW_SPAN="3" TYPE="Control" UPDATED="11/04/2003 21:07:52" UPDATED_BY="SADMIN" CREATED="07/01/2003 22:31:0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17" UPDATED_BY="SADMIN" CREATED="06/05/2003 10:06: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17" UPDATED_BY="SADMIN" CREATED="06/05/2003 10:0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17" UPDATED_BY="SADMIN" CREATED="06/05/2003 10:0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17" UPDATED_BY="SADMIN" CREATED="11/04/2016 15:3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17" UPDATED_BY="SADMIN" CREATED="11/04/2016 15:35:17" CREATED_BY="SADMIN" EXT_REC_TABLES="S_APPL_WT_IT_RX"&gt;</w:t>
              <w:br/>
              <w:tab/>
              <w:tab/>
              <w:tab/>
              <w:tab/>
              <w:t>&lt;/APPLET_WEB_TEMPLATE_ITEM&gt;</w:t>
              <w:br/>
              <w:tab/>
              <w:tab/>
              <w:tab/>
              <w:tab/>
              <w:t>&lt;APPLET_WEB_TEMPLATE_ITEM COLUMN_SPAN="17" CONTROL="Net Capitalized Cost" GRID_PROPERTY="FormattedHtml" INACTIVE="N" ITEM_IDENTIFIER="2061" MARKUP_LANGUAGE="HTML" NAME="Net Capitalized Cost" ROW_SPAN="3" TMPL_ITEM_HOLDER_NAME="SiebControl_2_61" TYPE="Control" UPDATED="11/04/2016 15:35:17" UPDATED_BY="SADMIN" CREATED="06/05/2003 10:06:32" CREATED_BY="SADMIN" EXT_REC_TABLES="S_APPL_WT_IT_RX"&gt;</w:t>
              <w:br/>
              <w:tab/>
              <w:tab/>
              <w:tab/>
              <w:tab/>
              <w:t>&lt;/APPLET_WEB_TEMPLATE_ITEM&gt;</w:t>
              <w:br/>
              <w:tab/>
              <w:tab/>
              <w:tab/>
              <w:tab/>
              <w:t>&lt;APPLET_WEB_TEMPLATE_ITEM COLUMN_SPAN="19" CONTROL="Net Capitalized Cost" GRID_PROPERTY="FormattedLabel" INACTIVE="N" ITEM_IDENTIFIER="2042" MARKUP_LANGUAGE="HTML" NAME="Net Capitalized CostLabel" ROW_SPAN="3" TYPE="Control" UPDATED="11/07/2003 16:45:17" UPDATED_BY="SADMIN" CREATED="07/01/2003 22:31:01" CREATED_BY="SADMIN"&gt;</w:t>
              <w:br/>
              <w:tab/>
              <w:tab/>
              <w:tab/>
              <w:tab/>
              <w:t>&lt;/APPLET_WEB_TEMPLATE_ITEM&gt;</w:t>
              <w:br/>
              <w:tab/>
              <w:tab/>
              <w:tab/>
              <w:tab/>
              <w:t>&lt;APPLET_WEB_TEMPLATE_ITEM COMMENTS="QUERY_GLOBAL_CHANGE" CONTROL="NewQuery" ITEM_IDENTIFIER="106" NAME="NewQuery" TMPL_ITEM_HOLDER_NAME="SiebControl_106" TYPE="Control" UPDATED="11/04/2016 15:35:17" UPDATED_BY="SADMIN" CREATED="06/05/2003 10:06: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17" UPDATED_BY="SADMIN" CREATED="06/05/2003 10:06: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17" UPDATED_BY="SADMIN" CREATED="11/04/2016 15:35:17" CREATED_BY="SADMIN" EXT_REC_TABLES="S_APPL_WT_IT_RX"&gt;</w:t>
              <w:br/>
              <w:tab/>
              <w:tab/>
              <w:tab/>
              <w:tab/>
              <w:t>&lt;/APPLET_WEB_TEMPLATE_ITEM&gt;</w:t>
              <w:br/>
              <w:tab/>
              <w:tab/>
              <w:tab/>
              <w:tab/>
              <w:t>&lt;APPLET_WEB_TEMPLATE_ITEM COLUMN_SPAN="17" CONTROL="Tax Rate" GRID_PROPERTY="FormattedHtml" INACTIVE="N" ITEM_IDENTIFIER="5061" MARKUP_LANGUAGE="HTML" NAME="Tax Rate" ROW_SPAN="3" TMPL_ITEM_HOLDER_NAME="SiebControl_5_61" TYPE="Control" UPDATED="11/04/2016 15:35:17" UPDATED_BY="SADMIN" CREATED="06/05/2003 10:06:33" CREATED_BY="SADMIN" EXT_REC_TABLES="S_APPL_WT_IT_RX"&gt;</w:t>
              <w:br/>
              <w:tab/>
              <w:tab/>
              <w:tab/>
              <w:tab/>
              <w:t>&lt;/APPLET_WEB_TEMPLATE_ITEM&gt;</w:t>
              <w:br/>
              <w:tab/>
              <w:tab/>
              <w:tab/>
              <w:tab/>
              <w:t>&lt;APPLET_WEB_TEMPLATE_ITEM COLUMN_SPAN="16" CONTROL="Tax Rate" GRID_PROPERTY="FormattedLabel" INACTIVE="N" ITEM_IDENTIFIER="5045" MARKUP_LANGUAGE="HTML" NAME="Tax RateLabel" ROW_SPAN="3" TYPE="Control" UPDATED="11/07/2003 16:45:17" UPDATED_BY="SADMIN" CREATED="07/01/2003 22:31:01" CREATED_BY="SADMIN"&gt;</w:t>
              <w:br/>
              <w:tab/>
              <w:tab/>
              <w:tab/>
              <w:tab/>
              <w:t>&lt;/APPLET_WEB_TEMPLATE_ITEM&gt;</w:t>
              <w:br/>
              <w:tab/>
              <w:tab/>
              <w:tab/>
              <w:tab/>
              <w:t>&lt;APPLET_WEB_TEMPLATE_ITEM COLUMN_SPAN="17" CONTROL="Total Cash Amount" GRID_PROPERTY="FormattedHtml" INACTIVE="N" ITEM_IDENTIFIER="8061" MARKUP_LANGUAGE="HTML" NAME="Total Cash Amount" ROW_SPAN="3" TMPL_ITEM_HOLDER_NAME="SiebControl_8_61" TYPE="Control" UPDATED="11/04/2016 15:35:17" UPDATED_BY="SADMIN" CREATED="06/05/2003 10:06:33" CREATED_BY="SADMIN" EXT_REC_TABLES="S_APPL_WT_IT_RX"&gt;</w:t>
              <w:br/>
              <w:tab/>
              <w:tab/>
              <w:tab/>
              <w:tab/>
              <w:t>&lt;/APPLET_WEB_TEMPLATE_ITEM&gt;</w:t>
              <w:br/>
              <w:tab/>
              <w:tab/>
              <w:tab/>
              <w:tab/>
              <w:t>&lt;APPLET_WEB_TEMPLATE_ITEM COLUMN_SPAN="17" CONTROL="Total Cash Amount" GRID_PROPERTY="FormattedLabel" INACTIVE="N" ITEM_IDENTIFIER="8044" MARKUP_LANGUAGE="HTML" NAME="Total Cash AmountLabel" ROW_SPAN="3" TYPE="Control" UPDATED="11/07/2003 16:45:17" UPDATED_BY="SADMIN" CREATED="07/01/2003 22:31:01"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5:35:17" UPDATED_BY="SADMIN" CREATED="06/05/2003 10:06: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17" UPDATED_BY="SADMIN" CREATED="06/05/2003 10:06:33" CREATED_BY="SADMIN" EXT_REC_TABLES="S_APPL_WT_IT_RX"&gt;</w:t>
              <w:br/>
              <w:tab/>
              <w:tab/>
              <w:tab/>
              <w:tab/>
              <w:t>&lt;/APPLET_WEB_TEMPLATE_ITEM&gt;</w:t>
              <w:br/>
              <w:tab/>
              <w:tab/>
              <w:tab/>
              <w:tab/>
              <w:t>&lt;APPLET_WEB_TEMPLATE_ITEM COLUMN_SPAN="17" CONTROL="Vehicle Total" GRID_PROPERTY="FormattedHtml" INACTIVE="N" ITEM_IDENTIFIER="2024" MARKUP_LANGUAGE="HTML" NAME="Vehicle Total" ROW_SPAN="3" TMPL_ITEM_HOLDER_NAME="SiebControl_2_24" TYPE="Control" UPDATED="11/04/2016 15:35:17" UPDATED_BY="SADMIN" CREATED="06/05/2003 10:06:33" CREATED_BY="SADMIN" EXT_REC_TABLES="S_APPL_WT_IT_RX"&gt;</w:t>
              <w:br/>
              <w:tab/>
              <w:tab/>
              <w:tab/>
              <w:tab/>
              <w:t>&lt;/APPLET_WEB_TEMPLATE_ITEM&gt;</w:t>
              <w:br/>
              <w:tab/>
              <w:tab/>
              <w:tab/>
              <w:tab/>
              <w:t>&lt;APPLET_WEB_TEMPLATE_ITEM COLUMN_SPAN="12" CONTROL="Vehicle Total" GRID_PROPERTY="FormattedLabel" INACTIVE="N" ITEM_IDENTIFIER="2012" MARKUP_LANGUAGE="HTML" NAME="Vehicle TotalLabel" ROW_SPAN="3" TYPE="Control" UPDATED="11/04/2003 21:07:57" UPDATED_BY="SADMIN" CREATED="07/01/2003 22:31:0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5:17" UPDATED_BY="SADMIN" CREATED="06/05/2003 10:0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New Voucher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5/29/2007 06:12:12" CREATED_BY="SADMIN" EXT_REC_TABLES="S_APPL_WTMPL_RX"&gt;</w:t>
              <w:br/>
              <w:tab/>
              <w:tab/>
              <w:tab/>
              <w:tab/>
              <w:t>&lt;APPLET_WEB_TEMPLATE_ITEM CONTROL="Applet_Title" EXTENSION_FLAG="Y" ITEM_IDENTIFIER="99929" NAME="Applet_Title" TMPL_ITEM_HOLDER_NAME="SiebControl_99929" TYPE="Control" UPDATED="11/04/2016 13:50:08" UPDATED_BY="SADMIN" CREATED="11/04/2016 13:50:08" CREATED_BY="SADMIN" EXT_REC_TABLES="S_APPL_WT_IT_RX"&gt;</w:t>
              <w:br/>
              <w:tab/>
              <w:tab/>
              <w:tab/>
              <w:tab/>
              <w:t>&lt;/APPLET_WEB_TEMPLATE_ITEM&gt;</w:t>
              <w:br/>
              <w:tab/>
              <w:tab/>
              <w:tab/>
              <w:tab/>
              <w:t>&lt;APPLET_WEB_TEMPLATE_ITEM COLUMN_SPAN="15" CONTROL="Expiration Date" GRID_PROPERTY="FormattedHtml" INACTIVE="N" ITEM_IDENTIFIER="6060" MARKUP_LANGUAGE="HTML" NAME="Expiration Date" ROW_SPAN="3" TMPL_ITEM_HOLDER_NAME="SiebControl_6_60" TYPE="Control" UPDATED="11/04/2016 13:50:08" UPDATED_BY="SADMIN" CREATED="05/29/2007 06:12:12" CREATED_BY="SADMIN" EXT_REC_TABLES="S_APPL_WT_IT_RX"&gt;</w:t>
              <w:br/>
              <w:tab/>
              <w:tab/>
              <w:tab/>
              <w:tab/>
              <w:t>&lt;/APPLET_WEB_TEMPLATE_ITEM&gt;</w:t>
              <w:br/>
              <w:tab/>
              <w:tab/>
              <w:tab/>
              <w:tab/>
              <w:t>&lt;APPLET_WEB_TEMPLATE_ITEM COLUMN_SPAN="15" CONTROL="Expiration Date" GRID_PROPERTY="FormattedLabel" INACTIVE="N" ITEM_IDENTIFIER="6045" MARKUP_LANGUAGE="HTML" NAME="Expiration DateLabel" ROW_SPAN="3" TYPE="Control" UPDATED="05/29/2007 06:12:12" UPDATED_BY="SADMIN" CREATED="05/29/2007 06:12:12" CREATED_BY="SADMIN"&gt;</w:t>
              <w:br/>
              <w:tab/>
              <w:tab/>
              <w:tab/>
              <w:tab/>
              <w:t>&lt;/APPLET_WEB_TEMPLATE_ITEM&gt;</w:t>
              <w:br/>
              <w:tab/>
              <w:tab/>
              <w:tab/>
              <w:tab/>
              <w:t>&lt;APPLET_WEB_TEMPLATE_ITEM CONTROL="GridCtrl" EXTENSION_FLAG="Y" ITEM_IDENTIFIER="99989" NAME="GridCtrl" TMPL_ITEM_HOLDER_NAME="SiebControl_99989" TYPE="Control" UPDATED="11/04/2016 13:50:08" UPDATED_BY="SADMIN" CREATED="11/04/2016 13: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0:08" UPDATED_BY="SADMIN" CREATED="11/04/2016 13:50:08" CREATED_BY="SADMIN" EXT_REC_TABLES="S_APPL_WT_IT_RX"&gt;</w:t>
              <w:br/>
              <w:tab/>
              <w:tab/>
              <w:tab/>
              <w:tab/>
              <w:t>&lt;/APPLET_WEB_TEMPLATE_ITEM&gt;</w:t>
              <w:br/>
              <w:tab/>
              <w:tab/>
              <w:tab/>
              <w:tab/>
              <w:t>&lt;APPLET_WEB_TEMPLATE_ITEM COLUMN_SPAN="88" CONTROL="Profile Information" GRID_PROPERTY="FormattedHtml" INACTIVE="N" ITEM_IDENTIFIER="2002" MARKUP_LANGUAGE="HTML" NAME="Profile Information" ROW_SPAN="3" TMPL_ITEM_HOLDER_NAME="SiebControl_2_2" TYPE="Control" UPDATED="11/04/2016 13:50:08" UPDATED_BY="SADMIN" CREATED="06/27/2007 04:0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0:08" UPDATED_BY="SADMIN" CREATED="11/04/2016 13:50:08" CREATED_BY="SADMIN" EXT_REC_TABLES="S_APPL_WT_IT_RX"&gt;</w:t>
              <w:br/>
              <w:tab/>
              <w:tab/>
              <w:tab/>
              <w:tab/>
              <w:t>&lt;/APPLET_WEB_TEMPLATE_ITEM&gt;</w:t>
              <w:br/>
              <w:tab/>
              <w:tab/>
              <w:tab/>
              <w:tab/>
              <w:t>&lt;APPLET_WEB_TEMPLATE_ITEM COLUMN_SPAN="15" CONTROL="Reissue Transaction Number" GRID_PROPERTY="FormattedHtml" INACTIVE="N" ITEM_IDENTIFIER="10024" MARKUP_LANGUAGE="HTML" NAME="Reissue Transaction Number" ROW_SPAN="3" TMPL_ITEM_HOLDER_NAME="SiebControl_10_24" TYPE="Control" UPDATED="11/04/2016 13:50:08" UPDATED_BY="SADMIN" CREATED="05/29/2007 06:12:12" CREATED_BY="SADMIN" EXT_REC_TABLES="S_APPL_WT_IT_RX"&gt;</w:t>
              <w:br/>
              <w:tab/>
              <w:tab/>
              <w:tab/>
              <w:tab/>
              <w:t>&lt;/APPLET_WEB_TEMPLATE_ITEM&gt;</w:t>
              <w:br/>
              <w:tab/>
              <w:tab/>
              <w:tab/>
              <w:tab/>
              <w:t>&lt;APPLET_WEB_TEMPLATE_ITEM COLUMN_SPAN="15" CONTROL="Reissue Transaction Number" GRID_PROPERTY="FormattedLabel" INACTIVE="N" ITEM_IDENTIFIER="10009" MARKUP_LANGUAGE="HTML" NAME="Reissue Transaction NumberLabel" ROW_SPAN="3" TYPE="Control" UPDATED="06/27/2007 04:07:57" UPDATED_BY="SADMIN" CREATED="05/29/2007 06:12:12" CREATED_BY="SADMIN"&gt;</w:t>
              <w:br/>
              <w:tab/>
              <w:tab/>
              <w:tab/>
              <w:tab/>
              <w:t>&lt;/APPLET_WEB_TEMPLATE_ITEM&gt;</w:t>
              <w:br/>
              <w:tab/>
              <w:tab/>
              <w:tab/>
              <w:tab/>
              <w:t>&lt;APPLET_WEB_TEMPLATE_ITEM COLUMN_SPAN="15" CONTROL="Status" GRID_PROPERTY="FormattedHtml" INACTIVE="N" ITEM_IDENTIFIER="10060" MARKUP_LANGUAGE="HTML" NAME="Status" ROW_SPAN="3" TMPL_ITEM_HOLDER_NAME="SiebControl_10_60" TYPE="Control" UPDATED="11/04/2016 13:50:08" UPDATED_BY="SADMIN" CREATED="05/29/2007 06:12:12" CREATED_BY="SADMIN" EXT_REC_TABLES="S_APPL_WT_IT_RX"&gt;</w:t>
              <w:br/>
              <w:tab/>
              <w:tab/>
              <w:tab/>
              <w:tab/>
              <w:t>&lt;/APPLET_WEB_TEMPLATE_ITEM&gt;</w:t>
              <w:br/>
              <w:tab/>
              <w:tab/>
              <w:tab/>
              <w:tab/>
              <w:t>&lt;APPLET_WEB_TEMPLATE_ITEM COLUMN_SPAN="15" CONTROL="Status" GRID_PROPERTY="FormattedLabel" INACTIVE="N" ITEM_IDENTIFIER="10045" MARKUP_LANGUAGE="HTML" NAME="StatusLabel" ROW_SPAN="3" TYPE="Control" UPDATED="06/27/2007 04:07:57" UPDATED_BY="SADMIN" CREATED="05/29/2007 06:12:12" CREATED_BY="SADMIN"&gt;</w:t>
              <w:br/>
              <w:tab/>
              <w:tab/>
              <w:tab/>
              <w:tab/>
              <w:t>&lt;/APPLET_WEB_TEMPLATE_ITEM&gt;</w:t>
              <w:br/>
              <w:tab/>
              <w:tab/>
              <w:tab/>
              <w:tab/>
              <w:t>&lt;APPLET_WEB_TEMPLATE_ITEM COLUMN_SPAN="15" CONTROL="Voucher Number" GRID_PROPERTY="FormattedHtml" INACTIVE="N" ITEM_IDENTIFIER="6024" MARKUP_LANGUAGE="HTML" NAME="Voucher Number" ROW_SPAN="3" TMPL_ITEM_HOLDER_NAME="SiebControl_6_24" TYPE="Control" UPDATED="11/04/2016 13:50:08" UPDATED_BY="SADMIN" CREATED="05/29/2007 06:12:12" CREATED_BY="SADMIN" EXT_REC_TABLES="S_APPL_WT_IT_RX"&gt;</w:t>
              <w:br/>
              <w:tab/>
              <w:tab/>
              <w:tab/>
              <w:tab/>
              <w:t>&lt;/APPLET_WEB_TEMPLATE_ITEM&gt;</w:t>
              <w:br/>
              <w:tab/>
              <w:tab/>
              <w:tab/>
              <w:tab/>
              <w:t>&lt;APPLET_WEB_TEMPLATE_ITEM COLUMN_SPAN="15" CONTROL="Voucher Number" GRID_PROPERTY="FormattedLabel" INACTIVE="N" ITEM_IDENTIFIER="6009" MARKUP_LANGUAGE="HTML" NAME="Voucher NumberLabel" ROW_SPAN="3" TYPE="Control" UPDATED="05/29/2007 06:12:12" UPDATED_BY="SADMIN" CREATED="05/29/2007 06:12: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ess Excep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5:14" CREATED_BY="SADMIN" EXT_REC_TABLES="S_APPL_WTMPL_RX"&gt;</w:t>
              <w:br/>
              <w:tab/>
              <w:tab/>
              <w:tab/>
              <w:tab/>
              <w:t>&lt;APPLET_WEB_TEMPLATE_ITEM CONTROL="Applet_Title" EXTENSION_FLAG="Y" ITEM_IDENTIFIER="99929" NAME="Applet_Title" TMPL_ITEM_HOLDER_NAME="SiebControl_99929" TYPE="Control" UPDATED="11/04/2016 13:02:25" UPDATED_BY="SADMIN" CREATED="11/04/2016 13:02:25" CREATED_BY="SADMIN" EXT_REC_TABLES="S_APPL_WT_IT_RX"&gt;</w:t>
              <w:br/>
              <w:tab/>
              <w:tab/>
              <w:tab/>
              <w:tab/>
              <w:t>&lt;/APPLET_WEB_TEMPLATE_ITEM&gt;</w:t>
              <w:br/>
              <w:tab/>
              <w:tab/>
              <w:tab/>
              <w:tab/>
              <w:t>&lt;APPLET_WEB_TEMPLATE_ITEM COMMENTS=" AddColDis NewItem" CONTROL="Contact Access Level" INACTIVE="N" ITEM_IDENTIFIER="508" MARKUP_LANGUAGE="HTML" NAME="Contact Access Level" TMPL_ITEM_HOLDER_NAME="SiebControl_508" TYPE="List Item" UPDATED="11/04/2016 13:02:25" UPDATED_BY="SADMIN" CREATED="06/05/2003 04:36:29"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02:25" UPDATED_BY="SADMIN" CREATED="06/05/2003 04:36:29"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02:25" UPDATED_BY="SADMIN" CREATED="06/05/2003 04:36:29" CREATED_BY="SADMIN" EXT_REC_TABLES="S_APPL_WT_IT_RX"&gt;</w:t>
              <w:br/>
              <w:tab/>
              <w:tab/>
              <w:tab/>
              <w:tab/>
              <w:t>&lt;/APPLET_WEB_TEMPLATE_ITEM&gt;</w:t>
              <w:br/>
              <w:tab/>
              <w:tab/>
              <w:tab/>
              <w:tab/>
              <w:t>&lt;APPLET_WEB_TEMPLATE_ITEM COMMENTS=" AddColDis NewItem" CONTROL="Contact Middle Name" INACTIVE="N" ITEM_IDENTIFIER="510" MARKUP_LANGUAGE="HTML" NAME="Contact Middle Name" TMPL_ITEM_HOLDER_NAME="SiebControl_510" TYPE="List Item" UPDATED="11/04/2016 13:02:25" UPDATED_BY="SADMIN" CREATED="06/05/2003 04:36:29"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3:02:25" UPDATED_BY="SADMIN" CREATED="06/05/2003 04:36:29"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3:02:25" UPDATED_BY="SADMIN" CREATED="06/05/2003 04:36:29" CREATED_BY="SADMIN" EXT_REC_TABLES="S_APPL_WT_IT_RX"&gt;</w:t>
              <w:br/>
              <w:tab/>
              <w:tab/>
              <w:tab/>
              <w:tab/>
              <w:t>&lt;/APPLET_WEB_TEMPLATE_ITEM&gt;</w:t>
              <w:br/>
              <w:tab/>
              <w:tab/>
              <w:tab/>
              <w:tab/>
              <w:t>&lt;APPLET_WEB_TEMPLATE_ITEM COMMENTS=" AddColDis NewItem" CONTROL="Employee Middle Name" INACTIVE="N" ITEM_IDENTIFIER="509" MARKUP_LANGUAGE="HTML" NAME="Employee Middle Name" TMPL_ITEM_HOLDER_NAME="SiebControl_509" TYPE="List Item" UPDATED="11/04/2016 13:02:25" UPDATED_BY="SADMIN" CREATED="06/05/2003 04:36:29" CREATED_BY="SADMIN" EXT_REC_TABLES="S_APPL_WT_IT_RX"&gt;</w:t>
              <w:br/>
              <w:tab/>
              <w:tab/>
              <w:tab/>
              <w:tab/>
              <w:t>&lt;/APPLET_WEB_TEMPLATE_ITEM&gt;</w:t>
              <w:br/>
              <w:tab/>
              <w:tab/>
              <w:tab/>
              <w:tab/>
              <w:t>&lt;APPLET_WEB_TEMPLATE_ITEM CONTROL="Exception Date" INACTIVE="N" ITEM_IDENTIFIER="504" MARKUP_LANGUAGE="HTML" NAME="Exception Date" TMPL_ITEM_HOLDER_NAME="SiebControl_504" TYPE="List Item" UPDATED="11/04/2016 13:02:25" UPDATED_BY="SADMIN" CREATED="06/05/2003 04:36:30" CREATED_BY="SADMIN" EXT_REC_TABLES="S_APPL_WT_IT_RX"&gt;</w:t>
              <w:br/>
              <w:tab/>
              <w:tab/>
              <w:tab/>
              <w:tab/>
              <w:t>&lt;/APPLET_WEB_TEMPLATE_ITEM&gt;</w:t>
              <w:br/>
              <w:tab/>
              <w:tab/>
              <w:tab/>
              <w:tab/>
              <w:t>&lt;APPLET_WEB_TEMPLATE_ITEM CONTROL="GotoNextSet" INACTIVE="N" ITEM_IDENTIFIER="123" MARKUP_LANGUAGE="HTML" NAME="GotoNextSet" TYPE="Control" UPDATED="06/05/2003 12:15:50" UPDATED_BY="SADMIN" CREATED="06/05/2003 04:36:30" CREATED_BY="SADMIN"&gt;</w:t>
              <w:br/>
              <w:tab/>
              <w:tab/>
              <w:tab/>
              <w:tab/>
              <w:t>&lt;/APPLET_WEB_TEMPLATE_ITEM&gt;</w:t>
              <w:br/>
              <w:tab/>
              <w:tab/>
              <w:tab/>
              <w:tab/>
              <w:t>&lt;APPLET_WEB_TEMPLATE_ITEM CONTROL="GotoPreviousSet" INACTIVE="N" ITEM_IDENTIFIER="122" MARKUP_LANGUAGE="HTML" NAME="GotoPreviousSet" TYPE="Control" UPDATED="06/05/2003 12:15:50" UPDATED_BY="SADMIN" CREATED="06/05/2003 04:36:3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2:25" UPDATED_BY="SADMIN" CREATED="06/05/2003 04:36:30" CREATED_BY="SADMIN" EXT_REC_TABLES="S_APPL_WT_IT_RX"&gt;</w:t>
              <w:br/>
              <w:tab/>
              <w:tab/>
              <w:tab/>
              <w:tab/>
              <w:t>&lt;/APPLET_WEB_TEMPLATE_ITEM&gt;</w:t>
              <w:br/>
              <w:tab/>
              <w:tab/>
              <w:tab/>
              <w:tab/>
              <w:t>&lt;APPLET_WEB_TEMPLATE_ITEM COMMENTS=" AddColDis NewItem" CONTROL="Investor" INACTIVE="N" ITEM_IDENTIFIER="511" MARKUP_LANGUAGE="HTML" NAME="Investor" TMPL_ITEM_HOLDER_NAME="SiebControl_511" TYPE="List Item" UPDATED="11/04/2016 13:02:25" UPDATED_BY="SADMIN" CREATED="06/05/2003 04:36:30" CREATED_BY="SADMIN" EXT_REC_TABLES="S_APPL_WT_IT_RX"&gt;</w:t>
              <w:br/>
              <w:tab/>
              <w:tab/>
              <w:tab/>
              <w:tab/>
              <w:t>&lt;/APPLET_WEB_TEMPLATE_ITEM&gt;</w:t>
              <w:br/>
              <w:tab/>
              <w:tab/>
              <w:tab/>
              <w:tab/>
              <w:t>&lt;APPLET_WEB_TEMPLATE_ITEM CONTROL="Investor Access Level" INACTIVE="N" ITEM_IDENTIFIER="507" MARKUP_LANGUAGE="HTML" NAME="Investor Access Level2" TMPL_ITEM_HOLDER_NAME="SiebControl_507" TYPE="List Item" UPDATED="11/04/2016 13:02:25" UPDATED_BY="SADMIN" CREATED="06/05/2003 04:36: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5" UPDATED_BY="SADMIN" CREATED="11/04/2016 13:02: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5" UPDATED_BY="SADMIN" CREATED="11/04/2016 13:0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25" UPDATED_BY="SADMIN" CREATED="06/05/2003 04:36: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2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5" UPDATED_BY="SADMIN" CREATED="06/05/2003 04:36: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5" UPDATED_BY="SADMIN" CREATED="11/04/2016 13:02: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25" UPDATED_BY="SADMIN" CREATED="06/05/2003 04:36:30" CREATED_BY="SADMIN" EXT_REC_TABLES="S_APPL_WT_IT_RX"&gt;</w:t>
              <w:br/>
              <w:tab/>
              <w:tab/>
              <w:tab/>
              <w:tab/>
              <w:t>&lt;/APPLET_WEB_TEMPLATE_ITEM&gt;</w:t>
              <w:br/>
              <w:tab/>
              <w:tab/>
              <w:tab/>
              <w:tab/>
              <w:t>&lt;APPLET_WEB_TEMPLATE_ITEM CONTROL="Type" INACTIVE="N" ITEM_IDENTIFIER="501" MARKUP_LANGUAGE="HTML" NAME="Type2" TMPL_ITEM_HOLDER_NAME="SiebControl_501" TYPE="List Item" UPDATED="11/04/2016 13:02:25" UPDATED_BY="SADMIN" CREATED="06/05/2003 04:3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5:14" CREATED_BY="SADMIN" EXT_REC_TABLES="S_APPL_WTMPL_RX"&gt;</w:t>
              <w:br/>
              <w:tab/>
              <w:tab/>
              <w:tab/>
              <w:tab/>
              <w:t>&lt;APPLET_WEB_TEMPLATE_ITEM CONTROL="Applet_Title" EXTENSION_FLAG="Y" ITEM_IDENTIFIER="99929" NAME="Applet_Title" TMPL_ITEM_HOLDER_NAME="SiebControl_99929" TYPE="Control" UPDATED="11/04/2016 13:02:25" UPDATED_BY="SADMIN" CREATED="11/04/2016 13:02:2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02:25" UPDATED_BY="SADMIN" CREATED="06/05/2003 04:36:31" CREATED_BY="SADMIN" EXT_REC_TABLES="S_APPL_WT_IT_RX"&gt;</w:t>
              <w:br/>
              <w:tab/>
              <w:tab/>
              <w:tab/>
              <w:tab/>
              <w:t>&lt;/APPLET_WEB_TEMPLATE_ITEM&gt;</w:t>
              <w:br/>
              <w:tab/>
              <w:tab/>
              <w:tab/>
              <w:tab/>
              <w:t>&lt;APPLET_WEB_TEMPLATE_ITEM COMMENTS=" AddColDis NewItem" CONTROL="Contact Access Level" INACTIVE="N" ITEM_IDENTIFIER="508" MARKUP_LANGUAGE="HTML" NAME="Contact Access Level" TMPL_ITEM_HOLDER_NAME="SiebControl_508" TYPE="List Item" UPDATED="11/04/2016 13:02:25" UPDATED_BY="SADMIN" CREATED="06/05/2003 04:36:31"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3:02:25" UPDATED_BY="SADMIN" CREATED="06/05/2003 04:36:31"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02:25" UPDATED_BY="SADMIN" CREATED="06/05/2003 04:36:31" CREATED_BY="SADMIN" EXT_REC_TABLES="S_APPL_WT_IT_RX"&gt;</w:t>
              <w:br/>
              <w:tab/>
              <w:tab/>
              <w:tab/>
              <w:tab/>
              <w:t>&lt;/APPLET_WEB_TEMPLATE_ITEM&gt;</w:t>
              <w:br/>
              <w:tab/>
              <w:tab/>
              <w:tab/>
              <w:tab/>
              <w:t>&lt;APPLET_WEB_TEMPLATE_ITEM COMMENTS=" AddColDis NewItem" CONTROL="Contact Middle Name" INACTIVE="N" ITEM_IDENTIFIER="510" MARKUP_LANGUAGE="HTML" NAME="Contact Middle Name" TMPL_ITEM_HOLDER_NAME="SiebControl_510" TYPE="List Item" UPDATED="11/04/2016 13:02:25" UPDATED_BY="SADMIN" CREATED="06/05/2003 04:36:31"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3:02:25" UPDATED_BY="SADMIN" CREATED="06/05/2003 04:36:31"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3:02:25" UPDATED_BY="SADMIN" CREATED="06/05/2003 04:36:31" CREATED_BY="SADMIN" EXT_REC_TABLES="S_APPL_WT_IT_RX"&gt;</w:t>
              <w:br/>
              <w:tab/>
              <w:tab/>
              <w:tab/>
              <w:tab/>
              <w:t>&lt;/APPLET_WEB_TEMPLATE_ITEM&gt;</w:t>
              <w:br/>
              <w:tab/>
              <w:tab/>
              <w:tab/>
              <w:tab/>
              <w:t>&lt;APPLET_WEB_TEMPLATE_ITEM COMMENTS=" AddColDis NewItem" CONTROL="Employee Middle Name" INACTIVE="N" ITEM_IDENTIFIER="509" MARKUP_LANGUAGE="HTML" NAME="Employee Middle Name" TMPL_ITEM_HOLDER_NAME="SiebControl_509" TYPE="List Item" UPDATED="11/04/2016 13:02:25" UPDATED_BY="SADMIN" CREATED="06/05/2003 04:36:31" CREATED_BY="SADMIN" EXT_REC_TABLES="S_APPL_WT_IT_RX"&gt;</w:t>
              <w:br/>
              <w:tab/>
              <w:tab/>
              <w:tab/>
              <w:tab/>
              <w:t>&lt;/APPLET_WEB_TEMPLATE_ITEM&gt;</w:t>
              <w:br/>
              <w:tab/>
              <w:tab/>
              <w:tab/>
              <w:tab/>
              <w:t>&lt;APPLET_WEB_TEMPLATE_ITEM CONTROL="Exception Date" INACTIVE="N" ITEM_IDENTIFIER="504" MARKUP_LANGUAGE="HTML" NAME="Exception Date" TMPL_ITEM_HOLDER_NAME="SiebControl_504" TYPE="List Item" UPDATED="11/04/2016 13:02:25" UPDATED_BY="SADMIN" CREATED="06/05/2003 04:3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25" UPDATED_BY="SADMIN" CREATED="06/05/2003 04:36:31" CREATED_BY="SADMIN" EXT_REC_TABLES="S_APPL_WT_IT_RX"&gt;</w:t>
              <w:br/>
              <w:tab/>
              <w:tab/>
              <w:tab/>
              <w:tab/>
              <w:t>&lt;/APPLET_WEB_TEMPLATE_ITEM&gt;</w:t>
              <w:br/>
              <w:tab/>
              <w:tab/>
              <w:tab/>
              <w:tab/>
              <w:t>&lt;APPLET_WEB_TEMPLATE_ITEM CONTROL="GotoNextSet" INACTIVE="N" ITEM_IDENTIFIER="123" MARKUP_LANGUAGE="HTML" NAME="GotoNextSet" TYPE="Control" UPDATED="06/05/2003 04:36:32" UPDATED_BY="SADMIN" CREATED="06/05/2003 04:36:32" CREATED_BY="SADMIN"&gt;</w:t>
              <w:br/>
              <w:tab/>
              <w:tab/>
              <w:tab/>
              <w:tab/>
              <w:t>&lt;/APPLET_WEB_TEMPLATE_ITEM&gt;</w:t>
              <w:br/>
              <w:tab/>
              <w:tab/>
              <w:tab/>
              <w:tab/>
              <w:t>&lt;APPLET_WEB_TEMPLATE_ITEM CONTROL="GotoPreviousSet" INACTIVE="N" ITEM_IDENTIFIER="122" MARKUP_LANGUAGE="HTML" NAME="GotoPreviousSet" TYPE="Control" UPDATED="06/05/2003 04:36:32" UPDATED_BY="SADMIN" CREATED="06/05/2003 04:36:3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2:25" UPDATED_BY="SADMIN" CREATED="06/05/2003 04:36:32" CREATED_BY="SADMIN" EXT_REC_TABLES="S_APPL_WT_IT_RX"&gt;</w:t>
              <w:br/>
              <w:tab/>
              <w:tab/>
              <w:tab/>
              <w:tab/>
              <w:t>&lt;/APPLET_WEB_TEMPLATE_ITEM&gt;</w:t>
              <w:br/>
              <w:tab/>
              <w:tab/>
              <w:tab/>
              <w:tab/>
              <w:t>&lt;APPLET_WEB_TEMPLATE_ITEM COMMENTS=" AddColDis NewItem" CONTROL="Investor" INACTIVE="N" ITEM_IDENTIFIER="511" MARKUP_LANGUAGE="HTML" NAME="Investor" TMPL_ITEM_HOLDER_NAME="SiebControl_511" TYPE="List Item" UPDATED="11/04/2016 13:02:25" UPDATED_BY="SADMIN" CREATED="06/05/2003 04:36:32" CREATED_BY="SADMIN" EXT_REC_TABLES="S_APPL_WT_IT_RX"&gt;</w:t>
              <w:br/>
              <w:tab/>
              <w:tab/>
              <w:tab/>
              <w:tab/>
              <w:t>&lt;/APPLET_WEB_TEMPLATE_ITEM&gt;</w:t>
              <w:br/>
              <w:tab/>
              <w:tab/>
              <w:tab/>
              <w:tab/>
              <w:t>&lt;APPLET_WEB_TEMPLATE_ITEM CONTROL="Investor Access Level" INACTIVE="N" ITEM_IDENTIFIER="507" MARKUP_LANGUAGE="HTML" NAME="Investor Access Level2" TMPL_ITEM_HOLDER_NAME="SiebControl_507" TYPE="List Item" UPDATED="11/04/2016 13:02:25" UPDATED_BY="SADMIN" CREATED="06/05/2003 04:36:32" CREATED_BY="SADMIN" EXT_REC_TABLES="S_APPL_WT_IT_RX"&gt;</w:t>
              <w:br/>
              <w:tab/>
              <w:tab/>
              <w:tab/>
              <w:tab/>
              <w:t>&lt;/APPLET_WEB_TEMPLATE_ITEM&gt;</w:t>
              <w:br/>
              <w:tab/>
              <w:tab/>
              <w:tab/>
              <w:tab/>
              <w:t>&lt;APPLET_WEB_TEMPLATE_ITEM CONTROL="List Access Level" EXPRESSION="Siebel Financial Services" EXT_EXPRESSION="GetProfileAttr(&amp;quot;ApplicationName&amp;quot;) = &amp;quot;Siebel Financial Services&amp;quot;" INACTIVE="N" ITEM_IDENTIFIER="515" MARKUP_LANGUAGE="HTML" NAME="List Access Level" TMPL_ITEM_HOLDER_NAME="SiebControl_515" TYPE="List Item" UPDATED="11/04/2016 13:02:25" UPDATED_BY="SADMIN" CREATED="08/27/2005 00:33:42" CREATED_BY="SADMIN" EXT_REC_TABLES="S_APPL_WT_IT_RX"&gt;</w:t>
              <w:br/>
              <w:tab/>
              <w:tab/>
              <w:tab/>
              <w:tab/>
              <w:t>&lt;/APPLET_WEB_TEMPLATE_ITEM&gt;</w:t>
              <w:br/>
              <w:tab/>
              <w:tab/>
              <w:tab/>
              <w:tab/>
              <w:t>&lt;APPLET_WEB_TEMPLATE_ITEM CONTROL="List Access Level" EXT_EXPRESSION="(GetProfileAttr(&amp;quot;ApplicationName&amp;quot;) &amp;lt;&amp;gt; &amp;quot;Siebel Financial Services&amp;quot;)" INACTIVE="N" ITEM_IDENTIFIER="515" MARKUP_LANGUAGE="HTML" NAME="List Access Level2" TMPL_ITEM_HOLDER_NAME="SiebControl_515" TYPE="List Item" UPDATED="11/04/2016 13:02:25" UPDATED_BY="SADMIN" CREATED="11/02/2005 02:15:25" CREATED_BY="SADMIN" EXT_REC_TABLES="S_APPL_WT_IT_RX"&gt;</w:t>
              <w:br/>
              <w:tab/>
              <w:tab/>
              <w:tab/>
              <w:tab/>
              <w:t>&lt;/APPLET_WEB_TEMPLATE_ITEM&gt;</w:t>
              <w:br/>
              <w:tab/>
              <w:tab/>
              <w:tab/>
              <w:tab/>
              <w:t>&lt;APPLET_WEB_TEMPLATE_ITEM CONTROL="List Name" EXPRESSION="Siebel Financial Services" EXT_EXPRESSION="GetProfileAttr(&amp;quot;ApplicationName&amp;quot;) = &amp;quot;Siebel Financial Services&amp;quot;" INACTIVE="N" ITEM_IDENTIFIER="514" MARKUP_LANGUAGE="HTML" NAME="List Name" TMPL_ITEM_HOLDER_NAME="SiebControl_514" TYPE="List Item" UPDATED="11/04/2016 13:02:25" UPDATED_BY="SADMIN" CREATED="08/27/2005 00:33:42" CREATED_BY="SADMIN" EXT_REC_TABLES="S_APPL_WT_IT_RX"&gt;</w:t>
              <w:br/>
              <w:tab/>
              <w:tab/>
              <w:tab/>
              <w:tab/>
              <w:t>&lt;/APPLET_WEB_TEMPLATE_ITEM&gt;</w:t>
              <w:br/>
              <w:tab/>
              <w:tab/>
              <w:tab/>
              <w:tab/>
              <w:t>&lt;APPLET_WEB_TEMPLATE_ITEM CONTROL="List Name" EXT_EXPRESSION="(GetProfileAttr(&amp;quot;ApplicationName&amp;quot;) &amp;lt;&amp;gt; &amp;quot;Siebel Financial Services&amp;quot;)" INACTIVE="N" ITEM_IDENTIFIER="514" MARKUP_LANGUAGE="HTML" NAME="List Name2" TMPL_ITEM_HOLDER_NAME="SiebControl_514" TYPE="List Item" UPDATED="11/04/2016 13:02:25" UPDATED_BY="SADMIN" CREATED="11/02/2005 02:16: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5" UPDATED_BY="SADMIN" CREATED="11/04/2016 13:02:25" CREATED_BY="SADMIN" EXT_REC_TABLES="S_APPL_WT_IT_RX"&gt;</w:t>
              <w:br/>
              <w:tab/>
              <w:tab/>
              <w:tab/>
              <w:tab/>
              <w:t>&lt;/APPLET_WEB_TEMPLATE_ITEM&gt;</w:t>
              <w:br/>
              <w:tab/>
              <w:tab/>
              <w:tab/>
              <w:tab/>
              <w:t>&lt;APPLET_WEB_TEMPLATE_ITEM CONTROL="Literature Access level" EXPRESSION="Siebel Financial Services" EXT_EXPRESSION="GetProfileAttr(&amp;quot;ApplicationName&amp;quot;) = &amp;quot;Siebel Financial Services&amp;quot;" INACTIVE="N" ITEM_IDENTIFIER="513" MARKUP_LANGUAGE="HTML" NAME="Literature Access level" TMPL_ITEM_HOLDER_NAME="SiebControl_513" TYPE="List Item" UPDATED="11/04/2016 13:02:25" UPDATED_BY="SADMIN" CREATED="08/27/2005 00:33:42" CREATED_BY="SADMIN" EXT_REC_TABLES="S_APPL_WT_IT_RX"&gt;</w:t>
              <w:br/>
              <w:tab/>
              <w:tab/>
              <w:tab/>
              <w:tab/>
              <w:t>&lt;/APPLET_WEB_TEMPLATE_ITEM&gt;</w:t>
              <w:br/>
              <w:tab/>
              <w:tab/>
              <w:tab/>
              <w:tab/>
              <w:t>&lt;APPLET_WEB_TEMPLATE_ITEM CONTROL="Literature Access level" EXT_EXPRESSION="(GetProfileAttr(&amp;quot;ApplicationName&amp;quot;) &amp;lt;&amp;gt; &amp;quot;Siebel Financial Services&amp;quot;)" INACTIVE="N" ITEM_IDENTIFIER="513" MARKUP_LANGUAGE="HTML" NAME="Literature Access level2" TMPL_ITEM_HOLDER_NAME="SiebControl_513" TYPE="List Item" UPDATED="11/04/2016 13:02:25" UPDATED_BY="SADMIN" CREATED="11/02/2005 02:16:13" CREATED_BY="SADMIN" EXT_REC_TABLES="S_APPL_WT_IT_RX"&gt;</w:t>
              <w:br/>
              <w:tab/>
              <w:tab/>
              <w:tab/>
              <w:tab/>
              <w:t>&lt;/APPLET_WEB_TEMPLATE_ITEM&gt;</w:t>
              <w:br/>
              <w:tab/>
              <w:tab/>
              <w:tab/>
              <w:tab/>
              <w:t>&lt;APPLET_WEB_TEMPLATE_ITEM CONTROL="Literature Name" EXPRESSION="Siebel Financial Services" EXT_EXPRESSION="GetProfileAttr(&amp;quot;ApplicationName&amp;quot;) = &amp;quot;Siebel Financial Services&amp;quot;" INACTIVE="N" ITEM_IDENTIFIER="512" MARKUP_LANGUAGE="HTML" NAME="Literature Name" TMPL_ITEM_HOLDER_NAME="SiebControl_512" TYPE="List Item" UPDATED="11/04/2016 13:02:25" UPDATED_BY="SADMIN" CREATED="08/27/2005 00:33:42" CREATED_BY="SADMIN" EXT_REC_TABLES="S_APPL_WT_IT_RX"&gt;</w:t>
              <w:br/>
              <w:tab/>
              <w:tab/>
              <w:tab/>
              <w:tab/>
              <w:t>&lt;/APPLET_WEB_TEMPLATE_ITEM&gt;</w:t>
              <w:br/>
              <w:tab/>
              <w:tab/>
              <w:tab/>
              <w:tab/>
              <w:t>&lt;APPLET_WEB_TEMPLATE_ITEM CONTROL="Literature Name" EXT_EXPRESSION="(GetProfileAttr(&amp;quot;ApplicationName&amp;quot;) &amp;lt;&amp;gt; &amp;quot;Siebel Financial Services&amp;quot;)" INACTIVE="N" ITEM_IDENTIFIER="512" MARKUP_LANGUAGE="HTML" NAME="Literature Name2" TMPL_ITEM_HOLDER_NAME="SiebControl_512" TYPE="List Item" UPDATED="11/04/2016 13:02:25" UPDATED_BY="SADMIN" CREATED="11/02/2005 02:15: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5" UPDATED_BY="SADMIN" CREATED="11/04/2016 13:0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2:25" UPDATED_BY="SADMIN" CREATED="06/05/2003 04:36: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25" UPDATED_BY="SADMIN" CREATED="04/06/2005 04:08: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2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5" UPDATED_BY="SADMIN" CREATED="06/05/2003 04:3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2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2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5" UPDATED_BY="SADMIN" CREATED="11/04/2016 13:02:2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25" UPDATED_BY="SADMIN" CREATED="06/05/2003 04:36:32" CREATED_BY="SADMIN" EXT_REC_TABLES="S_APPL_WT_IT_RX"&gt;</w:t>
              <w:br/>
              <w:tab/>
              <w:tab/>
              <w:tab/>
              <w:tab/>
              <w:t>&lt;/APPLET_WEB_TEMPLATE_ITEM&gt;</w:t>
              <w:br/>
              <w:tab/>
              <w:tab/>
              <w:tab/>
              <w:tab/>
              <w:t>&lt;APPLET_WEB_TEMPLATE_ITEM CONTROL="Type" INACTIVE="N" ITEM_IDENTIFIER="501" MARKUP_LANGUAGE="HTML" NAME="Type2" TMPL_ITEM_HOLDER_NAME="SiebControl_501" TYPE="List Item" UPDATED="11/04/2016 13:02:25" UPDATED_BY="SADMIN" CREATED="06/05/2003 04:36: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5" UPDATED_BY="SADMIN" CREATED="04/06/2005 04:08: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New, Query" TYPE="Edit" WEB_TEMPLATE="Applet List Edit (Edit/New/Query)" UPDATED="11/04/2016 12:37:16" UPDATED_BY="SADMIN" CREATED="06/05/2003 01:55:14" CREATED_BY="SADMIN" EXT_REC_TABLES="S_APPL_WTMPL_RX"&gt;</w:t>
              <w:br/>
              <w:tab/>
              <w:tab/>
              <w:tab/>
              <w:tab/>
              <w:t>&lt;APPLET_WEB_TEMPLATE_ITEM CONTROL="Applet_Title" EXTENSION_FLAG="Y" ITEM_IDENTIFIER="99929" NAME="Applet_Title" TMPL_ITEM_HOLDER_NAME="SiebControl_99929" TYPE="Control" UPDATED="11/04/2016 13:02:25" UPDATED_BY="SADMIN" CREATED="11/04/2016 13:02:25"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3:02:25" UPDATED_BY="SADMIN" CREATED="06/05/2003 04:36:35" CREATED_BY="SADMIN" EXT_REC_TABLES="S_APPL_WT_IT_RX"&gt;</w:t>
              <w:br/>
              <w:tab/>
              <w:tab/>
              <w:tab/>
              <w:tab/>
              <w:t>&lt;/APPLET_WEB_TEMPLATE_ITEM&gt;</w:t>
              <w:br/>
              <w:tab/>
              <w:tab/>
              <w:tab/>
              <w:tab/>
              <w:t>&lt;APPLET_WEB_TEMPLATE_ITEM CONTROL="Contact Access Level" INACTIVE="N" ITEM_IDENTIFIER="2301" MARKUP_LANGUAGE="HTML" NAME="Contact Access Level" TMPL_ITEM_HOLDER_NAME="SiebControl_2301" TYPE="List Item" UPDATED="11/04/2016 13:02:25" UPDATED_BY="SADMIN" CREATED="06/05/2003 04:36:35"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3:02:25" UPDATED_BY="SADMIN" CREATED="06/05/2003 04:36:35" CREATED_BY="SADMIN" EXT_REC_TABLES="S_APPL_WT_IT_RX"&gt;</w:t>
              <w:br/>
              <w:tab/>
              <w:tab/>
              <w:tab/>
              <w:tab/>
              <w:t>&lt;/APPLET_WEB_TEMPLATE_ITEM&gt;</w:t>
              <w:br/>
              <w:tab/>
              <w:tab/>
              <w:tab/>
              <w:tab/>
              <w:t>&lt;APPLET_WEB_TEMPLATE_ITEM CONTROL="Contact Last Name" INACTIVE="N" ITEM_IDENTIFIER="1802" MARKUP_LANGUAGE="HTML" NAME="Contact Last Name" TMPL_ITEM_HOLDER_NAME="SiebControl_1802" TYPE="List Item" UPDATED="11/04/2016 13:02:25" UPDATED_BY="SADMIN" CREATED="06/05/2003 04:36:35" CREATED_BY="SADMIN" EXT_REC_TABLES="S_APPL_WT_IT_RX"&gt;</w:t>
              <w:br/>
              <w:tab/>
              <w:tab/>
              <w:tab/>
              <w:tab/>
              <w:t>&lt;/APPLET_WEB_TEMPLATE_ITEM&gt;</w:t>
              <w:br/>
              <w:tab/>
              <w:tab/>
              <w:tab/>
              <w:tab/>
              <w:t>&lt;APPLET_WEB_TEMPLATE_ITEM CONTROL="Contact Middle Name" INACTIVE="N" ITEM_IDENTIFIER="1803" MARKUP_LANGUAGE="HTML" NAME="Contact Middle Name" TMPL_ITEM_HOLDER_NAME="SiebControl_1803" TYPE="List Item" UPDATED="11/04/2016 13:02:25" UPDATED_BY="SADMIN" CREATED="06/05/2003 04:36:35" CREATED_BY="SADMIN" EXT_REC_TABLES="S_APPL_WT_IT_RX"&gt;</w:t>
              <w:br/>
              <w:tab/>
              <w:tab/>
              <w:tab/>
              <w:tab/>
              <w:t>&lt;/APPLET_WEB_TEMPLATE_ITEM&gt;</w:t>
              <w:br/>
              <w:tab/>
              <w:tab/>
              <w:tab/>
              <w:tab/>
              <w:t>&lt;APPLET_WEB_TEMPLATE_ITEM CONTROL="Employee First Name" INACTIVE="N" ITEM_IDENTIFIER="1304" MARKUP_LANGUAGE="HTML" NAME="Employee First Name" TMPL_ITEM_HOLDER_NAME="SiebControl_1304" TYPE="List Item" UPDATED="11/04/2016 13:02:25" UPDATED_BY="SADMIN" CREATED="06/05/2003 04:36:35" CREATED_BY="SADMIN" EXT_REC_TABLES="S_APPL_WT_IT_RX"&gt;</w:t>
              <w:br/>
              <w:tab/>
              <w:tab/>
              <w:tab/>
              <w:tab/>
              <w:t>&lt;/APPLET_WEB_TEMPLATE_ITEM&gt;</w:t>
              <w:br/>
              <w:tab/>
              <w:tab/>
              <w:tab/>
              <w:tab/>
              <w:t>&lt;APPLET_WEB_TEMPLATE_ITEM CONTROL="Employee Last Name" INACTIVE="N" ITEM_IDENTIFIER="1302" MARKUP_LANGUAGE="HTML" NAME="Employee Last Name" TMPL_ITEM_HOLDER_NAME="SiebControl_1302" TYPE="List Item" UPDATED="11/04/2016 13:02:25" UPDATED_BY="SADMIN" CREATED="06/05/2003 04:36:35" CREATED_BY="SADMIN" EXT_REC_TABLES="S_APPL_WT_IT_RX"&gt;</w:t>
              <w:br/>
              <w:tab/>
              <w:tab/>
              <w:tab/>
              <w:tab/>
              <w:t>&lt;/APPLET_WEB_TEMPLATE_ITEM&gt;</w:t>
              <w:br/>
              <w:tab/>
              <w:tab/>
              <w:tab/>
              <w:tab/>
              <w:t>&lt;APPLET_WEB_TEMPLATE_ITEM CONTROL="Employee Middle Name" INACTIVE="N" ITEM_IDENTIFIER="1303" MARKUP_LANGUAGE="HTML" NAME="Employee Middle Name" TMPL_ITEM_HOLDER_NAME="SiebControl_1303" TYPE="List Item" UPDATED="11/04/2016 13:02:25" UPDATED_BY="SADMIN" CREATED="06/05/2003 04:36:35" CREATED_BY="SADMIN" EXT_REC_TABLES="S_APPL_WT_IT_RX"&gt;</w:t>
              <w:br/>
              <w:tab/>
              <w:tab/>
              <w:tab/>
              <w:tab/>
              <w:t>&lt;/APPLET_WEB_TEMPLATE_ITEM&gt;</w:t>
              <w:br/>
              <w:tab/>
              <w:tab/>
              <w:tab/>
              <w:tab/>
              <w:t>&lt;APPLET_WEB_TEMPLATE_ITEM CONTROL="Exception Date" INACTIVE="N" ITEM_IDENTIFIER="1801" MARKUP_LANGUAGE="HTML" NAME="Exception Date" TMPL_ITEM_HOLDER_NAME="SiebControl_1801" TYPE="List Item" UPDATED="11/04/2016 13:02:25" UPDATED_BY="SADMIN" CREATED="06/05/2003 04:36: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25" UPDATED_BY="SADMIN" CREATED="06/05/2003 04:36:35" CREATED_BY="SADMIN" EXT_REC_TABLES="S_APPL_WT_IT_RX"&gt;</w:t>
              <w:br/>
              <w:tab/>
              <w:tab/>
              <w:tab/>
              <w:tab/>
              <w:t>&lt;/APPLET_WEB_TEMPLATE_ITEM&gt;</w:t>
              <w:br/>
              <w:tab/>
              <w:tab/>
              <w:tab/>
              <w:tab/>
              <w:t>&lt;APPLET_WEB_TEMPLATE_ITEM CONTROL="Investor" INACTIVE="N" ITEM_IDENTIFIER="2302" MARKUP_LANGUAGE="HTML" NAME="Investor" TMPL_ITEM_HOLDER_NAME="SiebControl_2302" TYPE="List Item" UPDATED="11/04/2016 13:02:25" UPDATED_BY="SADMIN" CREATED="06/05/2003 04:36:36" CREATED_BY="SADMIN" EXT_REC_TABLES="S_APPL_WT_IT_RX"&gt;</w:t>
              <w:br/>
              <w:tab/>
              <w:tab/>
              <w:tab/>
              <w:tab/>
              <w:t>&lt;/APPLET_WEB_TEMPLATE_ITEM&gt;</w:t>
              <w:br/>
              <w:tab/>
              <w:tab/>
              <w:tab/>
              <w:tab/>
              <w:t>&lt;APPLET_WEB_TEMPLATE_ITEM CONTROL="Investor Access Level" INACTIVE="N" ITEM_IDENTIFIER="2303" MARKUP_LANGUAGE="HTML" NAME="Investor Access Level" TMPL_ITEM_HOLDER_NAME="SiebControl_2303" TYPE="List Item" UPDATED="11/04/2016 13:02:25" UPDATED_BY="SADMIN" CREATED="06/05/2003 04:3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5" UPDATED_BY="SADMIN" CREATED="11/04/2016 13:02: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25" UPDATED_BY="SADMIN" CREATED="06/05/2003 04:36: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5" UPDATED_BY="SADMIN" CREATED="06/05/2003 04:36: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5" UPDATED_BY="SADMIN" CREATED="11/04/2016 13:02:25"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3:02:25" UPDATED_BY="SADMIN" CREATED="06/05/2003 04:36: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25" UPDATED_BY="SADMIN" CREATED="06/05/2003 04:36:3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2:25" UPDATED_BY="SADMIN" CREATED="06/05/2003 04:36: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5" UPDATED_BY="SADMIN" CREATED="06/05/2003 04:3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essage Divi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6/2000 10:06:05" CREATED_BY="SADMIN" EXT_REC_TABLES="S_APPL_WTMPL_RX"&gt;</w:t>
              <w:br/>
              <w:tab/>
              <w:tab/>
              <w:tab/>
              <w:tab/>
              <w:t>&lt;APPLET_WEB_TEMPLATE_ITEM CONTROL="Applet_Title" EXTENSION_FLAG="Y" ITEM_IDENTIFIER="99929" NAME="Applet_Title" TMPL_ITEM_HOLDER_NAME="SiebControl_99929" TYPE="Control" UPDATED="11/04/2016 14:28:49" UPDATED_BY="SADMIN" CREATED="11/04/2016 14:28: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8:49" UPDATED_BY="SADMIN" CREATED="06/19/2001 19:39:16"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4:28:49" UPDATED_BY="SADMIN" CREATED="06/19/2001 19:37:34" CREATED_BY="SADMIN" EXT_REC_TABLES="S_APPL_WT_IT_RX"&gt;</w:t>
              <w:br/>
              <w:tab/>
              <w:tab/>
              <w:tab/>
              <w:tab/>
              <w:tab/>
              <w:t>&lt;APPLET_WEB_TEMPLATE_ITEM_LOCALE APPLICATION_CODE="STD" INACTIVE="N" ITEM_IDENTIFIER="1803"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1805" MARKUP_LANGUAGE="HTML" NAME="Country" TMPL_ITEM_HOLDER_NAME="SiebControl_1805" TYPE="List Item" UPDATED="11/04/2016 14:28:49" UPDATED_BY="SADMIN" CREATED="06/19/2001 19:37: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49" UPDATED_BY="SADMIN" CREATED="06/19/2001 19:39:04"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4:28:49" UPDATED_BY="SADMIN" CREATED="09/11/2003 06:54: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9" UPDATED_BY="SADMIN" CREATED="11/04/2016 14:28:4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28:49" UPDATED_BY="SADMIN" CREATED="06/19/2001 19:36:26" CREATED_BY="SADMIN" EXT_REC_TABLES="S_APPL_WT_IT_RX"&gt;</w:t>
              <w:br/>
              <w:tab/>
              <w:tab/>
              <w:tab/>
              <w:tab/>
              <w:t>&lt;/APPLET_WEB_TEMPLATE_ITEM&gt;</w:t>
              <w:br/>
              <w:tab/>
              <w:tab/>
              <w:tab/>
              <w:tab/>
              <w:t>&lt;APPLET_WEB_TEMPLATE_ITEM CONTROL="Parent Division Name" INACTIVE="N" ITEM_IDENTIFIER="1304" MARKUP_LANGUAGE="HTML" NAME="Parent Division Name" TMPL_ITEM_HOLDER_NAME="SiebControl_1304" TYPE="List Item" UPDATED="11/04/2016 14:28:49" UPDATED_BY="SADMIN" CREATED="06/19/2001 19:37:10" CREATED_BY="SADMIN" EXT_REC_TABLES="S_APPL_WT_IT_RX"&gt;</w:t>
              <w:br/>
              <w:tab/>
              <w:tab/>
              <w:tab/>
              <w:tab/>
              <w:t>&lt;/APPLET_WEB_TEMPLATE_ITEM&gt;</w:t>
              <w:br/>
              <w:tab/>
              <w:tab/>
              <w:tab/>
              <w:tab/>
              <w:t>&lt;APPLET_WEB_TEMPLATE_ITEM EXTENSION_FLAG="Y" ITEM_IDENTIFIER="99993" NAME="Partner Message Recipient Divisio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ostal Code" INACTIVE="N" ITEM_IDENTIFIER="1804" MARKUP_LANGUAGE="HTML" NAME="Postal Code" TMPL_ITEM_HOLDER_NAME="SiebControl_1804" TYPE="List Item" UPDATED="11/04/2016 14:28:49" UPDATED_BY="SADMIN" CREATED="06/19/2001 19:37:42" CREATED_BY="SADMIN" EXT_REC_TABLES="S_APPL_WT_IT_RX"&gt;</w:t>
              <w:br/>
              <w:tab/>
              <w:tab/>
              <w:tab/>
              <w:tab/>
              <w:tab/>
              <w:t>&lt;APPLET_WEB_TEMPLATE_ITEM_LOCALE APPLICATION_CODE="STD" INACTIVE="N" ITEM_IDENTIFIER="1802"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28:49" UPDATED_BY="SADMIN" CREATED="06/05/2003 08:0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9" UPDATED_BY="SADMIN" CREATED="11/04/2016 14:28:49" CREATED_BY="SADMIN" EXT_REC_TABLES="S_APPL_WT_IT_RX"&gt;</w:t>
              <w:br/>
              <w:tab/>
              <w:tab/>
              <w:tab/>
              <w:tab/>
              <w:t>&lt;/APPLET_WEB_TEMPLATE_ITEM&gt;</w:t>
              <w:br/>
              <w:tab/>
              <w:tab/>
              <w:tab/>
              <w:tab/>
              <w:t>&lt;APPLET_WEB_TEMPLATE_ITEM CONTROL="State" INACTIVE="N" ITEM_IDENTIFIER="1803" MARKUP_LANGUAGE="HTML" NAME="State" TMPL_ITEM_HOLDER_NAME="SiebControl_1803" TYPE="List Item" UPDATED="11/04/2016 14:28:49" UPDATED_BY="SADMIN" CREATED="06/19/2001 19:37:36" CREATED_BY="SADMIN" EXT_REC_TABLES="S_APPL_WT_IT_RX"&gt;</w:t>
              <w:br/>
              <w:tab/>
              <w:tab/>
              <w:tab/>
              <w:tab/>
              <w:tab/>
              <w:t>&lt;APPLET_WEB_TEMPLATE_ITEM_LOCALE APPLICATION_CODE="STD" INACTIVE="N" ITEM_IDENTIFIER="1804"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1801" MARKUP_LANGUAGE="HTML" NAME="Street Address" TMPL_ITEM_HOLDER_NAME="SiebControl_1801" TYPE="List Item" UPDATED="11/04/2016 14:28:49" UPDATED_BY="SADMIN" CREATED="06/19/2001 19:37:13" CREATED_BY="SADMIN" EXT_REC_TABLES="S_APPL_WT_IT_RX"&gt;</w:t>
              <w:br/>
              <w:tab/>
              <w:tab/>
              <w:tab/>
              <w:tab/>
              <w:t>&lt;/APPLET_WEB_TEMPLATE_ITEM&gt;</w:t>
              <w:br/>
              <w:tab/>
              <w:tab/>
              <w:tab/>
              <w:tab/>
              <w:t>&lt;APPLET_WEB_TEMPLATE_ITEM CONTROL="Type" INACTIVE="N" ITEM_IDENTIFIER="1303" MARKUP_LANGUAGE="HTML" NAME="Type" TMPL_ITEM_HOLDER_NAME="SiebControl_1303" TYPE="Control" UPDATED="11/04/2016 14:28:49" UPDATED_BY="SADMIN" CREATED="06/19/2001 19:36: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23/2003 20:11:25" CREATED_BY="SADMIN" EXT_REC_TABLES="S_APPL_WTMPL_RX"&gt;</w:t>
              <w:br/>
              <w:tab/>
              <w:tab/>
              <w:tab/>
              <w:tab/>
              <w:t>&lt;APPLET_WEB_TEMPLATE_ITEM CONTROL="Applet_Title" EXTENSION_FLAG="Y" ITEM_IDENTIFIER="99929" NAME="Applet_Title" TMPL_ITEM_HOLDER_NAME="SiebControl_99929" TYPE="Control" UPDATED="11/04/2016 14:28:49" UPDATED_BY="SADMIN" CREATED="11/04/2016 14:28:4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8:49" UPDATED_BY="SADMIN" CREATED="11/23/2003 20:49:43"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4:28:49" UPDATED_BY="SADMIN" CREATED="11/23/2003 20:49:43" CREATED_BY="SADMIN" EXT_REC_TABLES="S_APPL_WT_IT_RX"&gt;</w:t>
              <w:br/>
              <w:tab/>
              <w:tab/>
              <w:tab/>
              <w:tab/>
              <w:tab/>
              <w:t>&lt;APPLET_WEB_TEMPLATE_ITEM_LOCALE APPLICATION_CODE="STD" INACTIVE="N" ITEM_IDENTIFIER="507"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4:28:50" UPDATED_BY="SADMIN" CREATED="11/23/2003 20:49: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8:50" UPDATED_BY="SADMIN" CREATED="11/23/2003 20:49: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50" UPDATED_BY="SADMIN" CREATED="11/23/2003 20:49:43"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11/23/2003 20:49:44" UPDATED_BY="SADMIN" CREATED="11/23/2003 20:49:44"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11/23/2003 20:49:44" UPDATED_BY="SADMIN" CREATED="11/23/2003 20:49:44" CREATED_BY="SADMIN"&gt;</w:t>
              <w:br/>
              <w:tab/>
              <w:tab/>
              <w:tab/>
              <w:tab/>
              <w:t>&lt;/APPLET_WEB_TEMPLATE_ITEM&gt;</w:t>
              <w:br/>
              <w:tab/>
              <w:tab/>
              <w:tab/>
              <w:tab/>
              <w:t>&lt;APPLET_WEB_TEMPLATE_ITEM CONTROL="ListControl" EXTENSION_FLAG="Y" ITEM_IDENTIFIER="99998" NAME="ListControl" TMPL_ITEM_HOLDER_NAME="SiebControl_99998" TYPE="Control" UPDATED="11/04/2016 14:28:50" UPDATED_BY="SADMIN" CREATED="11/04/2016 14:28:50"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4:28:50" UPDATED_BY="SADMIN" CREATED="11/23/2003 20:4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0" UPDATED_BY="SADMIN" CREATED="11/04/2016 14:28: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0" UPDATED_BY="SADMIN" CREATED="11/23/2003 20:49: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0" UPDATED_BY="SADMIN" CREATED="11/23/2003 20:4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8:50" UPDATED_BY="SADMIN" CREATED="11/23/2003 20:49:44" CREATED_BY="SADMIN" EXT_REC_TABLES="S_APPL_WT_IT_RX"&gt;</w:t>
              <w:br/>
              <w:tab/>
              <w:tab/>
              <w:tab/>
              <w:tab/>
              <w:t>&lt;/APPLET_WEB_TEMPLATE_ITEM&gt;</w:t>
              <w:br/>
              <w:tab/>
              <w:tab/>
              <w:tab/>
              <w:tab/>
              <w:t>&lt;APPLET_WEB_TEMPLATE_ITEM CONTROL="Parent Division Name" INACTIVE="N" ITEM_IDENTIFIER="504" MARKUP_LANGUAGE="HTML" NAME="Parent Division Name" TMPL_ITEM_HOLDER_NAME="SiebControl_504" TYPE="List Item" UPDATED="11/04/2016 14:28:50" UPDATED_BY="SADMIN" CREATED="11/23/2003 20:49:44" CREATED_BY="SADMIN" EXT_REC_TABLES="S_APPL_WT_IT_RX"&gt;</w:t>
              <w:br/>
              <w:tab/>
              <w:tab/>
              <w:tab/>
              <w:tab/>
              <w:t>&lt;/APPLET_WEB_TEMPLATE_ITEM&gt;</w:t>
              <w:br/>
              <w:tab/>
              <w:tab/>
              <w:tab/>
              <w:tab/>
              <w:t>&lt;APPLET_WEB_TEMPLATE_ITEM EXTENSION_FLAG="Y" ITEM_IDENTIFIER="99993" NAME="Partner Message Recipient Divisio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8: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50" UPDATED_BY="SADMIN" CREATED="11/23/2003 20:49:44"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4:28:50" UPDATED_BY="SADMIN" CREATED="11/23/2003 20:49:44" CREATED_BY="SADMIN" EXT_REC_TABLES="S_APPL_WT_IT_RX"&gt;</w:t>
              <w:br/>
              <w:tab/>
              <w:tab/>
              <w:tab/>
              <w:tab/>
              <w:tab/>
              <w:t>&lt;APPLET_WEB_TEMPLATE_ITEM_LOCALE APPLICATION_CODE="STD" INACTIVE="N" ITEM_IDENTIFIER="506"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28:50" UPDATED_BY="SADMIN" CREATED="11/23/2003 20:4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8: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8: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0" UPDATED_BY="SADMIN" CREATED="11/04/2016 14:28:50"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4:28:50" UPDATED_BY="SADMIN" CREATED="11/23/2003 20:49:44" CREATED_BY="SADMIN" EXT_REC_TABLES="S_APPL_WT_IT_RX"&gt;</w:t>
              <w:br/>
              <w:tab/>
              <w:tab/>
              <w:tab/>
              <w:tab/>
              <w:tab/>
              <w:t>&lt;APPLET_WEB_TEMPLATE_ITEM_LOCALE APPLICATION_CODE="STD" INACTIVE="N" ITEM_IDENTIFIER="508" LANGUAGE_CODE="ESN" NAME="ESN-STD" TRANSLATE="Y" UPDATED="09/20/2012 09:15:51" UPDATED_BY="SADMIN" CREATED="09/20/2012 09:15:51" CREATED_BY="SADMIN"&gt;</w:t>
              <w:br/>
              <w:tab/>
              <w:tab/>
              <w:tab/>
              <w:tab/>
              <w:tab/>
              <w:t>&lt;/APPLET_WEB_TEMPLATE_ITEM_LOCALE&gt;</w:t>
              <w:br/>
              <w:tab/>
              <w:tab/>
              <w:tab/>
              <w:tab/>
              <w:t>&lt;/APPLET_WEB_TEMPLATE_ITEM&gt;</w:t>
              <w:br/>
              <w:tab/>
              <w:tab/>
              <w:tab/>
              <w:tab/>
              <w:t>&lt;APPLET_WEB_TEMPLATE_ITEM CONTROL="Street Address" INACTIVE="N" ITEM_IDENTIFIER="505" MARKUP_LANGUAGE="HTML" NAME="Street Address" TMPL_ITEM_HOLDER_NAME="SiebControl_505" TYPE="List Item" UPDATED="11/04/2016 14:28:50" UPDATED_BY="SADMIN" CREATED="11/23/2003 20:49: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8:50" UPDATED_BY="SADMIN" CREATED="11/23/2003 20:49:4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28:50" UPDATED_BY="SADMIN" CREATED="11/23/2003 20: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2:07" CREATED_BY="SADMIN" EXT_REC_TABLES="S_APPL_WTMPL_RX"&gt;</w:t>
              <w:br/>
              <w:tab/>
              <w:tab/>
              <w:tab/>
              <w:tab/>
              <w:t>&lt;APPLET_WEB_TEMPLATE_ITEM CONTROL="# Enrolled" INACTIVE="N" ITEM_IDENTIFIER="512" MARKUP_LANGUAGE="HTML" NAME="# Enrolled" TMPL_ITEM_HOLDER_NAME="SiebControl_512" TYPE="List Item" UPDATED="11/04/2016 12:41:28" UPDATED_BY="SADMIN" CREATED="06/05/2003 03:42:35" CREATED_BY="SADMIN" EXT_REC_TABLES="S_APPL_WT_IT_RX"&gt;</w:t>
              <w:br/>
              <w:tab/>
              <w:tab/>
              <w:tab/>
              <w:tab/>
              <w:t>&lt;/APPLET_WEB_TEMPLATE_ITEM&gt;</w:t>
              <w:br/>
              <w:tab/>
              <w:tab/>
              <w:tab/>
              <w:tab/>
              <w:t>&lt;APPLET_WEB_TEMPLATE_ITEM CONTROL="# Planned" INACTIVE="N" ITEM_IDENTIFIER="511" MARKUP_LANGUAGE="HTML" NAME="# Planned" TMPL_ITEM_HOLDER_NAME="SiebControl_511" TYPE="List Item" UPDATED="11/04/2016 12:41:28" UPDATED_BY="SADMIN" CREATED="06/05/2003 03:42:35" CREATED_BY="SADMIN" EXT_REC_TABLES="S_APPL_WT_IT_RX"&gt;</w:t>
              <w:br/>
              <w:tab/>
              <w:tab/>
              <w:tab/>
              <w:tab/>
              <w:t>&lt;/APPLET_WEB_TEMPLATE_ITEM&gt;</w:t>
              <w:br/>
              <w:tab/>
              <w:tab/>
              <w:tab/>
              <w:tab/>
              <w:t>&lt;APPLET_WEB_TEMPLATE_ITEM CONTROL="Amount Earned To Date" INACTIVE="N" ITEM_IDENTIFIER="515" MARKUP_LANGUAGE="HTML" NAME="Amount Earned To Date" TMPL_ITEM_HOLDER_NAME="SiebControl_515" TYPE="List Item" UPDATED="11/04/2016 12:41:28" UPDATED_BY="SADMIN" CREATED="06/05/2003 03:42:35" CREATED_BY="SADMIN" EXT_REC_TABLES="S_APPL_WT_IT_RX"&gt;</w:t>
              <w:br/>
              <w:tab/>
              <w:tab/>
              <w:tab/>
              <w:tab/>
              <w:t>&lt;/APPLET_WEB_TEMPLATE_ITEM&gt;</w:t>
              <w:br/>
              <w:tab/>
              <w:tab/>
              <w:tab/>
              <w:tab/>
              <w:t>&lt;APPLET_WEB_TEMPLATE_ITEM CONTROL="Amount Paid To Date" INACTIVE="N" ITEM_IDENTIFIER="516" MARKUP_LANGUAGE="HTML" NAME="Amount Paid To Date" TMPL_ITEM_HOLDER_NAME="SiebControl_516" TYPE="List Item" UPDATED="11/04/2016 12:41:28" UPDATED_BY="SADMIN" CREATED="06/05/2003 03:42: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8" UPDATED_BY="SADMIN" CREATED="11/04/2016 12:41:28" CREATED_BY="SADMIN" EXT_REC_TABLES="S_APPL_WT_IT_RX"&gt;</w:t>
              <w:br/>
              <w:tab/>
              <w:tab/>
              <w:tab/>
              <w:tab/>
              <w:t>&lt;/APPLET_WEB_TEMPLATE_ITEM&gt;</w:t>
              <w:br/>
              <w:tab/>
              <w:tab/>
              <w:tab/>
              <w:tab/>
              <w:t>&lt;APPLET_WEB_TEMPLATE_ITEM CONTROL="City" INACTIVE="N" ITEM_IDENTIFIER="521" MARKUP_LANGUAGE="HTML" NAME="City" TMPL_ITEM_HOLDER_NAME="SiebControl_521" TYPE="List Item" UPDATED="11/04/2016 12:41:28" UPDATED_BY="SADMIN" CREATED="06/05/2003 03:42:35" CREATED_BY="SADMIN" EXT_REC_TABLES="S_APPL_WT_IT_RX"&gt;</w:t>
              <w:br/>
              <w:tab/>
              <w:tab/>
              <w:tab/>
              <w:tab/>
              <w:t>&lt;/APPLET_WEB_TEMPLATE_ITEM&gt;</w:t>
              <w:br/>
              <w:tab/>
              <w:tab/>
              <w:tab/>
              <w:tab/>
              <w:t>&lt;APPLET_WEB_TEMPLATE_ITEM CONTROL="Clinical Program Name" INACTIVE="N" ITEM_IDENTIFIER="523" MARKUP_LANGUAGE="HTML" NAME="Clinical Program Name" TMPL_ITEM_HOLDER_NAME="SiebControl_523" TYPE="List Item" UPDATED="11/04/2016 12:41:28" UPDATED_BY="SADMIN" CREATED="06/05/2003 03:42:35"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28" UPDATED_BY="SADMIN" CREATED="06/05/2003 03:42:35" CREATED_BY="SADMIN" EXT_REC_TABLES="S_APPL_WT_IT_RX"&gt;</w:t>
              <w:br/>
              <w:tab/>
              <w:tab/>
              <w:tab/>
              <w:tab/>
              <w:t>&lt;/APPLET_WEB_TEMPLATE_ITEM&gt;</w:t>
              <w:br/>
              <w:tab/>
              <w:tab/>
              <w:tab/>
              <w:tab/>
              <w:t>&lt;APPLET_WEB_TEMPLATE_ITEM CONTROL="First Subject Enrolled Date" INACTIVE="N" ITEM_IDENTIFIER="509" MARKUP_LANGUAGE="HTML" NAME="First Subject Enrolled Date" TMPL_ITEM_HOLDER_NAME="SiebControl_509" TYPE="List Item" UPDATED="11/04/2016 12:41:28" UPDATED_BY="SADMIN" CREATED="06/05/2003 03:42:36" CREATED_BY="SADMIN" EXT_REC_TABLES="S_APPL_WT_IT_RX"&gt;</w:t>
              <w:br/>
              <w:tab/>
              <w:tab/>
              <w:tab/>
              <w:tab/>
              <w:t>&lt;/APPLET_WEB_TEMPLATE_ITEM&gt;</w:t>
              <w:br/>
              <w:tab/>
              <w:tab/>
              <w:tab/>
              <w:tab/>
              <w:t>&lt;APPLET_WEB_TEMPLATE_ITEM CONTROL="GotoNextSet" INACTIVE="N" ITEM_IDENTIFIER="123" MARKUP_LANGUAGE="HTML" NAME="GotoNextSet" TYPE="Control" UPDATED="06/05/2003 03:42:36" UPDATED_BY="SADMIN" CREATED="06/05/2003 03:42:36" CREATED_BY="SADMIN"&gt;</w:t>
              <w:br/>
              <w:tab/>
              <w:tab/>
              <w:tab/>
              <w:tab/>
              <w:t>&lt;/APPLET_WEB_TEMPLATE_ITEM&gt;</w:t>
              <w:br/>
              <w:tab/>
              <w:tab/>
              <w:tab/>
              <w:tab/>
              <w:t>&lt;APPLET_WEB_TEMPLATE_ITEM CONTROL="GotoPreviousSet" INACTIVE="N" ITEM_IDENTIFIER="122" MARKUP_LANGUAGE="HTML" NAME="GotoPreviousSet" TYPE="Control" UPDATED="06/05/2003 03:42:36" UPDATED_BY="SADMIN" CREATED="06/05/2003 03:42:36" CREATED_BY="SADMIN"&gt;</w:t>
              <w:br/>
              <w:tab/>
              <w:tab/>
              <w:tab/>
              <w:tab/>
              <w:t>&lt;/APPLET_WEB_TEMPLATE_ITEM&gt;</w:t>
              <w:br/>
              <w:tab/>
              <w:tab/>
              <w:tab/>
              <w:tab/>
              <w:t>&lt;APPLET_WEB_TEMPLATE_ITEM CONTROL="IRB Approval Date" INACTIVE="N" ITEM_IDENTIFIER="526" MARKUP_LANGUAGE="HTML" NAME="IRB Approval Date" TMPL_ITEM_HOLDER_NAME="SiebControl_526" TYPE="List Item" UPDATED="11/04/2016 12:41:28" UPDATED_BY="SADMIN" CREATED="06/05/2003 03:42:36" CREATED_BY="SADMIN" EXT_REC_TABLES="S_APPL_WT_IT_RX"&gt;</w:t>
              <w:br/>
              <w:tab/>
              <w:tab/>
              <w:tab/>
              <w:tab/>
              <w:t>&lt;/APPLET_WEB_TEMPLATE_ITEM&gt;</w:t>
              <w:br/>
              <w:tab/>
              <w:tab/>
              <w:tab/>
              <w:tab/>
              <w:t>&lt;APPLET_WEB_TEMPLATE_ITEM COMMENTS="Added this to the template for defect: 12-6SI8ZE" CONTROL="Initiation Completed Date" INACTIVE="N" ITEM_IDENTIFIER="507" MARKUP_LANGUAGE="HTML" NAME="Initiation Completed Date" TMPL_ITEM_HOLDER_NAME="SiebControl_507" TYPE="List Item" UPDATED="11/04/2016 12:41:28" UPDATED_BY="SADMIN" CREATED="06/05/2003 03:42:36" CREATED_BY="SADMIN" EXT_REC_TABLES="S_APPL_WT_IT_RX"&gt;</w:t>
              <w:br/>
              <w:tab/>
              <w:tab/>
              <w:tab/>
              <w:tab/>
              <w:t>&lt;/APPLET_WEB_TEMPLATE_ITEM&gt;</w:t>
              <w:br/>
              <w:tab/>
              <w:tab/>
              <w:tab/>
              <w:tab/>
              <w:t>&lt;APPLET_WEB_TEMPLATE_ITEM CONTROL="Investigator First Name" INACTIVE="N" ITEM_IDENTIFIER="505" MARKUP_LANGUAGE="HTML" NAME="Investigator First Name" TMPL_ITEM_HOLDER_NAME="SiebControl_505" TYPE="List Item" UPDATED="11/04/2016 12:41:28" UPDATED_BY="SADMIN" CREATED="06/05/2003 03:42:36" CREATED_BY="SADMIN" EXT_REC_TABLES="S_APPL_WT_IT_RX"&gt;</w:t>
              <w:br/>
              <w:tab/>
              <w:tab/>
              <w:tab/>
              <w:tab/>
              <w:t>&lt;/APPLET_WEB_TEMPLATE_ITEM&gt;</w:t>
              <w:br/>
              <w:tab/>
              <w:tab/>
              <w:tab/>
              <w:tab/>
              <w:t>&lt;APPLET_WEB_TEMPLATE_ITEM CONTROL="Investigator Last Name" INACTIVE="N" ITEM_IDENTIFIER="504" MARKUP_LANGUAGE="HTML" NAME="Investigator Last Name" TMPL_ITEM_HOLDER_NAME="SiebControl_504" TYPE="List Item" UPDATED="11/04/2016 12:41:28" UPDATED_BY="SADMIN" CREATED="06/05/2003 03:42:36" CREATED_BY="SADMIN" EXT_REC_TABLES="S_APPL_WT_IT_RX"&gt;</w:t>
              <w:br/>
              <w:tab/>
              <w:tab/>
              <w:tab/>
              <w:tab/>
              <w:t>&lt;/APPLET_WEB_TEMPLATE_ITEM&gt;</w:t>
              <w:br/>
              <w:tab/>
              <w:tab/>
              <w:tab/>
              <w:tab/>
              <w:t>&lt;APPLET_WEB_TEMPLATE_ITEM CONTROL="Last Subject Off Study Date" INACTIVE="N" ITEM_IDENTIFIER="510" MARKUP_LANGUAGE="HTML" NAME="Last Subject Off Study Date" TMPL_ITEM_HOLDER_NAME="SiebControl_510" TYPE="List Item" UPDATED="11/04/2016 12:41:28" UPDATED_BY="SADMIN" CREATED="06/05/2003 03:4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8" UPDATED_BY="SADMIN" CREATED="11/04/2016 12:4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8" UPDATED_BY="SADMIN" CREATED="11/04/2016 12:41:28" CREATED_BY="SADMIN" EXT_REC_TABLES="S_APPL_WT_IT_RX"&gt;</w:t>
              <w:br/>
              <w:tab/>
              <w:tab/>
              <w:tab/>
              <w:tab/>
              <w:t>&lt;/APPLET_WEB_TEMPLATE_ITEM&gt;</w:t>
              <w:br/>
              <w:tab/>
              <w:tab/>
              <w:tab/>
              <w:tab/>
              <w:t>&lt;APPLET_WEB_TEMPLATE_ITEM CONTROL="New Correspondence" INACTIVE="N" ITEM_IDENTIFIER="109" MARKUP_LANGUAGE="HTML" NAME="New Correspondence" TMPL_ITEM_HOLDER_NAME="SiebControl_109" TYPE="Control" UPDATED="11/04/2016 12:41:28" UPDATED_BY="SADMIN" CREATED="09/21/2005 03:05:5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28" UPDATED_BY="SADMIN" CREATED="06/05/2003 03:42: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28" UPDATED_BY="SADMIN" CREATED="06/05/2003 03:42:36" CREATED_BY="SADMIN" EXT_REC_TABLES="S_APPL_WT_IT_RX"&gt;</w:t>
              <w:br/>
              <w:tab/>
              <w:tab/>
              <w:tab/>
              <w:tab/>
              <w:t>&lt;/APPLET_WEB_TEMPLATE_ITEM&gt;</w:t>
              <w:br/>
              <w:tab/>
              <w:tab/>
              <w:tab/>
              <w:tab/>
              <w:t>&lt;APPLET_WEB_TEMPLATE_ITEM CONTROL="Protocol Number" INACTIVE="N" ITEM_IDENTIFIER="524" MARKUP_LANGUAGE="HTML" NAME="Protocol Number" TMPL_ITEM_HOLDER_NAME="SiebControl_524" TYPE="List Item" UPDATED="11/04/2016 12:41:28" UPDATED_BY="SADMIN" CREATED="06/05/2003 03:42:37" CREATED_BY="SADMIN" EXT_REC_TABLES="S_APPL_WT_IT_RX"&gt;</w:t>
              <w:br/>
              <w:tab/>
              <w:tab/>
              <w:tab/>
              <w:tab/>
              <w:t>&lt;/APPLET_WEB_TEMPLATE_ITEM&gt;</w:t>
              <w:br/>
              <w:tab/>
              <w:tab/>
              <w:tab/>
              <w:tab/>
              <w:t>&lt;APPLET_WEB_TEMPLATE_ITEM CONTROL="Protocol Title" INACTIVE="N" ITEM_IDENTIFIER="525" MARKUP_LANGUAGE="HTML" NAME="Protocol Title" TMPL_ITEM_HOLDER_NAME="SiebControl_525" TYPE="List Item" UPDATED="11/04/2016 12:41:29" UPDATED_BY="SADMIN" CREATED="06/05/2003 03:4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9" UPDATED_BY="SADMIN" CREATED="11/04/2016 12:41:29" CREATED_BY="SADMIN" EXT_REC_TABLES="S_APPL_WT_IT_RX"&gt;</w:t>
              <w:br/>
              <w:tab/>
              <w:tab/>
              <w:tab/>
              <w:tab/>
              <w:t>&lt;/APPLET_WEB_TEMPLATE_ITEM&gt;</w:t>
              <w:br/>
              <w:tab/>
              <w:tab/>
              <w:tab/>
              <w:tab/>
              <w:t>&lt;APPLET_WEB_TEMPLATE_ITEM CONTROL="Region" INACTIVE="N" ITEM_IDENTIFIER="501" MARKUP_LANGUAGE="HTML" NAME="Region" TMPL_ITEM_HOLDER_NAME="SiebControl_501" TYPE="List Item" UPDATED="11/04/2016 12:41:29" UPDATED_BY="SADMIN" CREATED="06/05/2003 03:42:37" CREATED_BY="SADMIN" EXT_REC_TABLES="S_APPL_WT_IT_RX"&gt;</w:t>
              <w:br/>
              <w:tab/>
              <w:tab/>
              <w:tab/>
              <w:tab/>
              <w:t>&lt;/APPLET_WEB_TEMPLATE_ITEM&gt;</w:t>
              <w:br/>
              <w:tab/>
              <w:tab/>
              <w:tab/>
              <w:tab/>
              <w:t>&lt;APPLET_WEB_TEMPLATE_ITEM CONTROL="Row Status" INACTIVE="N" ITEM_IDENTIFIER="518" MARKUP_LANGUAGE="HTML" NAME="Row Status" TMPL_ITEM_HOLDER_NAME="SiebControl_518" TYPE="List Item" UPDATED="11/04/2016 12:41:29" UPDATED_BY="SADMIN" CREATED="06/05/2003 03:42:37" CREATED_BY="SADMIN" EXT_REC_TABLES="S_APPL_WT_IT_RX"&gt;</w:t>
              <w:br/>
              <w:tab/>
              <w:tab/>
              <w:tab/>
              <w:tab/>
              <w:t>&lt;/APPLET_WEB_TEMPLATE_ITEM&gt;</w:t>
              <w:br/>
              <w:tab/>
              <w:tab/>
              <w:tab/>
              <w:tab/>
              <w:t>&lt;APPLET_WEB_TEMPLATE_ITEM CONTROL="Sales Rep" INACTIVE="N" ITEM_IDENTIFIER="522" MARKUP_LANGUAGE="HTML" NAME="Sales Rep" TMPL_ITEM_HOLDER_NAME="SiebControl_522" TYPE="List Item" UPDATED="11/04/2016 12:41:29" UPDATED_BY="SADMIN" CREATED="06/05/2003 03:42:37" CREATED_BY="SADMIN" EXT_REC_TABLES="S_APPL_WT_IT_RX"&gt;</w:t>
              <w:br/>
              <w:tab/>
              <w:tab/>
              <w:tab/>
              <w:tab/>
              <w:t>&lt;/APPLET_WEB_TEMPLATE_ITEM&gt;</w:t>
              <w:br/>
              <w:tab/>
              <w:tab/>
              <w:tab/>
              <w:tab/>
              <w:t>&lt;APPLET_WEB_TEMPLATE_ITEM CONTROL="Site Name" INACTIVE="N" ITEM_IDENTIFIER="503" MARKUP_LANGUAGE="HTML" NAME="Site Name" TMPL_ITEM_HOLDER_NAME="SiebControl_503" TYPE="List Item" UPDATED="11/04/2016 12:41:29" UPDATED_BY="SADMIN" CREATED="06/05/2003 03:42:37" CREATED_BY="SADMIN" EXT_REC_TABLES="S_APPL_WT_IT_RX"&gt;</w:t>
              <w:br/>
              <w:tab/>
              <w:tab/>
              <w:tab/>
              <w:tab/>
              <w:t>&lt;/APPLET_WEB_TEMPLATE_ITEM&gt;</w:t>
              <w:br/>
              <w:tab/>
              <w:tab/>
              <w:tab/>
              <w:tab/>
              <w:t>&lt;APPLET_WEB_TEMPLATE_ITEM CONTROL="Site Number" INACTIVE="N" ITEM_IDENTIFIER="502" MARKUP_LANGUAGE="HTML" NAME="Site Number" TMPL_ITEM_HOLDER_NAME="SiebControl_502" TYPE="List Item" UPDATED="11/04/2016 12:41:29" UPDATED_BY="SADMIN" CREATED="06/05/2003 03:42:37" CREATED_BY="SADMIN" EXT_REC_TABLES="S_APPL_WT_IT_RX"&gt;</w:t>
              <w:br/>
              <w:tab/>
              <w:tab/>
              <w:tab/>
              <w:tab/>
              <w:t>&lt;/APPLET_WEB_TEMPLATE_ITEM&gt;</w:t>
              <w:br/>
              <w:tab/>
              <w:tab/>
              <w:tab/>
              <w:tab/>
              <w:t>&lt;APPLET_WEB_TEMPLATE_ITEM CONTROL="State" INACTIVE="N" ITEM_IDENTIFIER="520" MARKUP_LANGUAGE="HTML" NAME="State" TMPL_ITEM_HOLDER_NAME="SiebControl_520" TYPE="List Item" UPDATED="11/04/2016 12:41:29" UPDATED_BY="SADMIN" CREATED="06/05/2003 03:42:3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2:41:29" UPDATED_BY="SADMIN" CREATED="06/05/2003 03:42:37" CREATED_BY="SADMIN" EXT_REC_TABLES="S_APPL_WT_IT_RX"&gt;</w:t>
              <w:br/>
              <w:tab/>
              <w:tab/>
              <w:tab/>
              <w:tab/>
              <w:t>&lt;/APPLET_WEB_TEMPLATE_ITEM&gt;</w:t>
              <w:br/>
              <w:tab/>
              <w:tab/>
              <w:tab/>
              <w:tab/>
              <w:t>&lt;APPLET_WEB_TEMPLATE_ITEM CONTROL="Street Address" INACTIVE="N" ITEM_IDENTIFIER="514" MARKUP_LANGUAGE="HTML" NAME="Street Address" TMPL_ITEM_HOLDER_NAME="SiebControl_514" TYPE="List Item" UPDATED="11/04/2016 12:41:29" UPDATED_BY="SADMIN" CREATED="06/05/2003 03:42:37" CREATED_BY="SADMIN" EXT_REC_TABLES="S_APPL_WT_IT_RX"&gt;</w:t>
              <w:br/>
              <w:tab/>
              <w:tab/>
              <w:tab/>
              <w:tab/>
              <w:t>&lt;/APPLET_WEB_TEMPLATE_ITEM&gt;</w:t>
              <w:br/>
              <w:tab/>
              <w:tab/>
              <w:tab/>
              <w:tab/>
              <w:t>&lt;APPLET_WEB_TEMPLATE_ITEM CONTROL="Terminated Date" INACTIVE="N" ITEM_IDENTIFIER="508" MARKUP_LANGUAGE="HTML" NAME="Terminated Date" TMPL_ITEM_HOLDER_NAME="SiebControl_508" TYPE="List Item" UPDATED="11/04/2016 12:41:29" UPDATED_BY="SADMIN" CREATED="06/05/2003 03:42:38"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29" UPDATED_BY="SADMIN" CREATED="06/05/2003 03:42:38" CREATED_BY="SADMIN" EXT_REC_TABLES="S_APPL_WT_IT_RX"&gt;</w:t>
              <w:br/>
              <w:tab/>
              <w:tab/>
              <w:tab/>
              <w:tab/>
              <w:t>&lt;/APPLET_WEB_TEMPLATE_ITEM&gt;</w:t>
              <w:br/>
              <w:tab/>
              <w:tab/>
              <w:tab/>
              <w:tab/>
              <w:t>&lt;APPLET_WEB_TEMPLATE_ITEM CONTROL="Total Contract Amount" INACTIVE="N" ITEM_IDENTIFIER="527" MARKUP_LANGUAGE="HTML" NAME="Total Contract Amount" TMPL_ITEM_HOLDER_NAME="SiebControl_527" TYPE="List Item" UPDATED="11/04/2016 12:41:29" UPDATED_BY="SADMIN" CREATED="06/05/2003 03:42:38"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29" UPDATED_BY="SADMIN" CREATED="06/05/2003 03:42:38" CREATED_BY="SADMIN" EXT_REC_TABLES="S_APPL_WT_IT_RX"&gt;</w:t>
              <w:br/>
              <w:tab/>
              <w:tab/>
              <w:tab/>
              <w:tab/>
              <w:t>&lt;/APPLET_WEB_TEMPLATE_ITEM&gt;</w:t>
              <w:br/>
              <w:tab/>
              <w:tab/>
              <w:tab/>
              <w:tab/>
              <w:t>&lt;APPLET_WEB_TEMPLATE_ITEM CONTROL="Version" INACTIVE="N" ITEM_IDENTIFIER="517" MARKUP_LANGUAGE="HTML" NAME="Version" TMPL_ITEM_HOLDER_NAME="SiebControl_517" TYPE="List Item" UPDATED="11/04/2016 12:41:29" UPDATED_BY="SADMIN" CREATED="06/05/2003 03:4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9" UPDATED_BY="SADMIN" CREATED="06/05/2003 03:4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2:07" CREATED_BY="SADMIN" EXT_REC_TABLES="S_APPL_WTMPL_RX"&gt;</w:t>
              <w:br/>
              <w:tab/>
              <w:tab/>
              <w:tab/>
              <w:tab/>
              <w:t>&lt;APPLET_WEB_TEMPLATE_ITEM CONTROL="# Planned" INACTIVE="N" ITEM_IDENTIFIER="2805" MARKUP_LANGUAGE="HTML" NAME="# Planned" TMPL_ITEM_HOLDER_NAME="SiebControl_2805" TYPE="List Item" UPDATED="11/04/2016 12:41:29" UPDATED_BY="SADMIN" CREATED="06/05/2003 03:42:38" CREATED_BY="SADMIN" EXT_REC_TABLES="S_APPL_WT_IT_RX"&gt;</w:t>
              <w:br/>
              <w:tab/>
              <w:tab/>
              <w:tab/>
              <w:tab/>
              <w:t>&lt;/APPLET_WEB_TEMPLATE_ITEM&gt;</w:t>
              <w:br/>
              <w:tab/>
              <w:tab/>
              <w:tab/>
              <w:tab/>
              <w:t>&lt;APPLET_WEB_TEMPLATE_ITEM CONTROL="Amount Earned To Date" INACTIVE="N" ITEM_IDENTIFIER="2804" MARKUP_LANGUAGE="HTML" NAME="Amount Earned To Date" TMPL_ITEM_HOLDER_NAME="SiebControl_2804" TYPE="List Item" UPDATED="11/04/2016 12:41:29" UPDATED_BY="SADMIN" CREATED="06/05/2003 03:42:38" CREATED_BY="SADMIN" EXT_REC_TABLES="S_APPL_WT_IT_RX"&gt;</w:t>
              <w:br/>
              <w:tab/>
              <w:tab/>
              <w:tab/>
              <w:tab/>
              <w:t>&lt;/APPLET_WEB_TEMPLATE_ITEM&gt;</w:t>
              <w:br/>
              <w:tab/>
              <w:tab/>
              <w:tab/>
              <w:tab/>
              <w:t>&lt;APPLET_WEB_TEMPLATE_ITEM CONTROL="Amount Paid To Date" INACTIVE="N" ITEM_IDENTIFIER="2803" MARKUP_LANGUAGE="HTML" NAME="Amount Paid To Date" TMPL_ITEM_HOLDER_NAME="SiebControl_2803" TYPE="List Item" UPDATED="11/04/2016 12:41:29" UPDATED_BY="SADMIN" CREATED="06/05/2003 03:42: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9" UPDATED_BY="SADMIN" CREATED="11/04/2016 12:41: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29" UPDATED_BY="SADMIN" CREATED="06/05/2003 03:42: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9" UPDATED_BY="SADMIN" CREATED="06/05/2003 03:42:39" CREATED_BY="SADMIN" EXT_REC_TABLES="S_APPL_WT_IT_RX"&gt;</w:t>
              <w:br/>
              <w:tab/>
              <w:tab/>
              <w:tab/>
              <w:tab/>
              <w:t>&lt;/APPLET_WEB_TEMPLATE_ITEM&gt;</w:t>
              <w:br/>
              <w:tab/>
              <w:tab/>
              <w:tab/>
              <w:tab/>
              <w:t>&lt;APPLET_WEB_TEMPLATE_ITEM CONTROL="First Subject Enrolled Date" INACTIVE="N" ITEM_IDENTIFIER="1805" MARKUP_LANGUAGE="HTML" NAME="First Subject Enrolled Date" TMPL_ITEM_HOLDER_NAME="SiebControl_1805" TYPE="List Item" UPDATED="11/04/2016 12:41:29" UPDATED_BY="SADMIN" CREATED="06/05/2003 03:42:39" CREATED_BY="SADMIN" EXT_REC_TABLES="S_APPL_WT_IT_RX"&gt;</w:t>
              <w:br/>
              <w:tab/>
              <w:tab/>
              <w:tab/>
              <w:tab/>
              <w:t>&lt;/APPLET_WEB_TEMPLATE_ITEM&gt;</w:t>
              <w:br/>
              <w:tab/>
              <w:tab/>
              <w:tab/>
              <w:tab/>
              <w:t>&lt;APPLET_WEB_TEMPLATE_ITEM CONTROL="IRB Approval Date" INACTIVE="N" ITEM_IDENTIFIER="2303" MARKUP_LANGUAGE="HTML" NAME="IRB Approval Date" TMPL_ITEM_HOLDER_NAME="SiebControl_2303" TYPE="List Item" UPDATED="11/04/2016 12:41:29" UPDATED_BY="SADMIN" CREATED="06/05/2003 03:42:39" CREATED_BY="SADMIN" EXT_REC_TABLES="S_APPL_WT_IT_RX"&gt;</w:t>
              <w:br/>
              <w:tab/>
              <w:tab/>
              <w:tab/>
              <w:tab/>
              <w:t>&lt;/APPLET_WEB_TEMPLATE_ITEM&gt;</w:t>
              <w:br/>
              <w:tab/>
              <w:tab/>
              <w:tab/>
              <w:tab/>
              <w:t>&lt;APPLET_WEB_TEMPLATE_ITEM CONTROL="Investigator First Name" INACTIVE="N" ITEM_IDENTIFIER="2802" MARKUP_LANGUAGE="HTML" NAME="Investigator First Name" TMPL_ITEM_HOLDER_NAME="SiebControl_2802" TYPE="List Item" UPDATED="11/04/2016 12:41:29" UPDATED_BY="SADMIN" CREATED="06/05/2003 03:42:39" CREATED_BY="SADMIN" EXT_REC_TABLES="S_APPL_WT_IT_RX"&gt;</w:t>
              <w:br/>
              <w:tab/>
              <w:tab/>
              <w:tab/>
              <w:tab/>
              <w:t>&lt;/APPLET_WEB_TEMPLATE_ITEM&gt;</w:t>
              <w:br/>
              <w:tab/>
              <w:tab/>
              <w:tab/>
              <w:tab/>
              <w:t>&lt;APPLET_WEB_TEMPLATE_ITEM CONTROL="Investigator Last Name" INACTIVE="N" ITEM_IDENTIFIER="2801" MARKUP_LANGUAGE="HTML" NAME="Investigator Last Name" TMPL_ITEM_HOLDER_NAME="SiebControl_2801" TYPE="List Item" UPDATED="11/04/2016 12:41:29" UPDATED_BY="SADMIN" CREATED="06/05/2003 03:42:39" CREATED_BY="SADMIN" EXT_REC_TABLES="S_APPL_WT_IT_RX"&gt;</w:t>
              <w:br/>
              <w:tab/>
              <w:tab/>
              <w:tab/>
              <w:tab/>
              <w:t>&lt;/APPLET_WEB_TEMPLATE_ITEM&gt;</w:t>
              <w:br/>
              <w:tab/>
              <w:tab/>
              <w:tab/>
              <w:tab/>
              <w:t>&lt;APPLET_WEB_TEMPLATE_ITEM CONTROL="Last Subject Off Study Date" INACTIVE="N" ITEM_IDENTIFIER="1804" MARKUP_LANGUAGE="HTML" NAME="Last Subject Off Study Date" TMPL_ITEM_HOLDER_NAME="SiebControl_1804" TYPE="List Item" UPDATED="11/04/2016 12:41:29" UPDATED_BY="SADMIN" CREATED="06/05/2003 03:42: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9" UPDATED_BY="SADMIN" CREATED="11/04/2016 12:41:29" CREATED_BY="SADMIN" EXT_REC_TABLES="S_APPL_WT_IT_RX"&gt;</w:t>
              <w:br/>
              <w:tab/>
              <w:tab/>
              <w:tab/>
              <w:tab/>
              <w:t>&lt;/APPLET_WEB_TEMPLATE_ITEM&gt;</w:t>
              <w:br/>
              <w:tab/>
              <w:tab/>
              <w:tab/>
              <w:tab/>
              <w:t>&lt;APPLET_WEB_TEMPLATE_ITEM CONTROL="New Correspondence" INACTIVE="N" ITEM_IDENTIFIER="109" MARKUP_LANGUAGE="HTML" NAME="New Correspondence" TMPL_ITEM_HOLDER_NAME="SiebControl_109" TYPE="Control" UPDATED="11/04/2016 12:41:29" UPDATED_BY="SADMIN" CREATED="09/21/2005 03:08: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9" UPDATED_BY="SADMIN" CREATED="11/04/2016 12:41:29" CREATED_BY="SADMIN" EXT_REC_TABLES="S_APPL_WT_IT_RX"&gt;</w:t>
              <w:br/>
              <w:tab/>
              <w:tab/>
              <w:tab/>
              <w:tab/>
              <w:t>&lt;/APPLET_WEB_TEMPLATE_ITEM&gt;</w:t>
              <w:br/>
              <w:tab/>
              <w:tab/>
              <w:tab/>
              <w:tab/>
              <w:t>&lt;APPLET_WEB_TEMPLATE_ITEM CONTROL="Region" INACTIVE="N" ITEM_IDENTIFIER="1301" MARKUP_LANGUAGE="HTML" NAME="Region" TMPL_ITEM_HOLDER_NAME="SiebControl_1301" TYPE="List Item" UPDATED="11/04/2016 12:41:29" UPDATED_BY="SADMIN" CREATED="06/05/2003 03:42:39" CREATED_BY="SADMIN" EXT_REC_TABLES="S_APPL_WT_IT_RX"&gt;</w:t>
              <w:br/>
              <w:tab/>
              <w:tab/>
              <w:tab/>
              <w:tab/>
              <w:t>&lt;/APPLET_WEB_TEMPLATE_ITEM&gt;</w:t>
              <w:br/>
              <w:tab/>
              <w:tab/>
              <w:tab/>
              <w:tab/>
              <w:t>&lt;APPLET_WEB_TEMPLATE_ITEM CONTROL="Sales Rep" INACTIVE="N" ITEM_IDENTIFIER="2304" MARKUP_LANGUAGE="HTML" NAME="Sales Rep" TMPL_ITEM_HOLDER_NAME="SiebControl_2304" TYPE="List Item" UPDATED="11/04/2016 12:41:29" UPDATED_BY="SADMIN" CREATED="06/05/2003 03:42:39" CREATED_BY="SADMIN" EXT_REC_TABLES="S_APPL_WT_IT_RX"&gt;</w:t>
              <w:br/>
              <w:tab/>
              <w:tab/>
              <w:tab/>
              <w:tab/>
              <w:t>&lt;/APPLET_WEB_TEMPLATE_ITEM&gt;</w:t>
              <w:br/>
              <w:tab/>
              <w:tab/>
              <w:tab/>
              <w:tab/>
              <w:t>&lt;APPLET_WEB_TEMPLATE_ITEM CONTROL="Site Name" INACTIVE="N" ITEM_IDENTIFIER="1303" MARKUP_LANGUAGE="HTML" NAME="Site Name" TMPL_ITEM_HOLDER_NAME="SiebControl_1303" TYPE="List Item" UPDATED="11/04/2016 12:41:29" UPDATED_BY="SADMIN" CREATED="06/05/2003 03:42:39" CREATED_BY="SADMIN" EXT_REC_TABLES="S_APPL_WT_IT_RX"&gt;</w:t>
              <w:br/>
              <w:tab/>
              <w:tab/>
              <w:tab/>
              <w:tab/>
              <w:t>&lt;/APPLET_WEB_TEMPLATE_ITEM&gt;</w:t>
              <w:br/>
              <w:tab/>
              <w:tab/>
              <w:tab/>
              <w:tab/>
              <w:t>&lt;APPLET_WEB_TEMPLATE_ITEM CONTROL="Site Number" INACTIVE="N" ITEM_IDENTIFIER="1302" MARKUP_LANGUAGE="HTML" NAME="Site Number" TMPL_ITEM_HOLDER_NAME="SiebControl_1302" TYPE="List Item" UPDATED="11/04/2016 12:41:29" UPDATED_BY="SADMIN" CREATED="06/05/2003 03:42:3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2:41:29" UPDATED_BY="SADMIN" CREATED="06/05/2003 03:42:40" CREATED_BY="SADMIN" EXT_REC_TABLES="S_APPL_WT_IT_RX"&gt;</w:t>
              <w:br/>
              <w:tab/>
              <w:tab/>
              <w:tab/>
              <w:tab/>
              <w:t>&lt;/APPLET_WEB_TEMPLATE_ITEM&gt;</w:t>
              <w:br/>
              <w:tab/>
              <w:tab/>
              <w:tab/>
              <w:tab/>
              <w:t>&lt;APPLET_WEB_TEMPLATE_ITEM CONTROL="Street Address" INACTIVE="N" ITEM_IDENTIFIER="1801" MARKUP_LANGUAGE="HTML" NAME="Street Address" TMPL_ITEM_HOLDER_NAME="SiebControl_1801" TYPE="List Item" UPDATED="11/04/2016 12:41:29" UPDATED_BY="SADMIN" CREATED="06/05/2003 03:42:40" CREATED_BY="SADMIN" EXT_REC_TABLES="S_APPL_WT_IT_RX"&gt;</w:t>
              <w:br/>
              <w:tab/>
              <w:tab/>
              <w:tab/>
              <w:tab/>
              <w:t>&lt;/APPLET_WEB_TEMPLATE_ITEM&gt;</w:t>
              <w:br/>
              <w:tab/>
              <w:tab/>
              <w:tab/>
              <w:tab/>
              <w:t>&lt;APPLET_WEB_TEMPLATE_ITEM CONTROL="Total Contract Amount" INACTIVE="N" ITEM_IDENTIFIER="2302" MARKUP_LANGUAGE="HTML" NAME="Total Contract Amount" TMPL_ITEM_HOLDER_NAME="SiebControl_2302" TYPE="List Item" UPDATED="11/04/2016 12:41:29" UPDATED_BY="SADMIN" CREATED="06/05/2003 03:42: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29" UPDATED_BY="SADMIN" CREATED="06/05/2003 03:42:40" CREATED_BY="SADMIN" EXT_REC_TABLES="S_APPL_WT_IT_RX"&gt;</w:t>
              <w:br/>
              <w:tab/>
              <w:tab/>
              <w:tab/>
              <w:tab/>
              <w:t>&lt;/APPLET_WEB_TEMPLATE_ITEM&gt;</w:t>
              <w:br/>
              <w:tab/>
              <w:tab/>
              <w:tab/>
              <w:tab/>
              <w:t>&lt;APPLET_WEB_TEMPLATE_ITEM CONTROL="Version" INACTIVE="N" ITEM_IDENTIFIER="1304" MARKUP_LANGUAGE="HTML" NAME="Version" TMPL_ITEM_HOLDER_NAME="SiebControl_1304" TYPE="List Item" UPDATED="11/04/2016 12:41:29" UPDATED_BY="SADMIN" CREATED="06/05/2003 03:42: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9" UPDATED_BY="SADMIN" CREATED="06/05/2003 03:4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1:52:07" CREATED_BY="SADMIN" EXT_REC_TABLES="S_APPL_WTMPL_RX"&gt;</w:t>
              <w:br/>
              <w:tab/>
              <w:tab/>
              <w:tab/>
              <w:tab/>
              <w:t>&lt;APPLET_WEB_TEMPLATE_ITEM CONTROL="# Enrolled" INACTIVE="N" ITEM_IDENTIFIER="515" MARKUP_LANGUAGE="HTML" NAME="# Enrolled" TMPL_ITEM_HOLDER_NAME="SiebControl_515" TYPE="List Item" UPDATED="11/04/2016 12:41:29" UPDATED_BY="SADMIN" CREATED="06/05/2003 03:42:40" CREATED_BY="SADMIN" EXT_REC_TABLES="S_APPL_WT_IT_RX"&gt;</w:t>
              <w:br/>
              <w:tab/>
              <w:tab/>
              <w:tab/>
              <w:tab/>
              <w:t>&lt;/APPLET_WEB_TEMPLATE_ITEM&gt;</w:t>
              <w:br/>
              <w:tab/>
              <w:tab/>
              <w:tab/>
              <w:tab/>
              <w:t>&lt;APPLET_WEB_TEMPLATE_ITEM CONTROL="# Planned" INACTIVE="N" ITEM_IDENTIFIER="514" MARKUP_LANGUAGE="HTML" NAME="# Planned" TMPL_ITEM_HOLDER_NAME="SiebControl_514" TYPE="List Item" UPDATED="11/04/2016 12:41:29" UPDATED_BY="SADMIN" CREATED="06/05/2003 03:42:40" CREATED_BY="SADMIN" EXT_REC_TABLES="S_APPL_WT_IT_RX"&gt;</w:t>
              <w:br/>
              <w:tab/>
              <w:tab/>
              <w:tab/>
              <w:tab/>
              <w:t>&lt;/APPLET_WEB_TEMPLATE_ITEM&gt;</w:t>
              <w:br/>
              <w:tab/>
              <w:tab/>
              <w:tab/>
              <w:tab/>
              <w:t>&lt;APPLET_WEB_TEMPLATE_ITEM CONTROL="Amount Earned To Date" INACTIVE="N" ITEM_IDENTIFIER="517" MARKUP_LANGUAGE="HTML" NAME="Amount Earned To Date" TMPL_ITEM_HOLDER_NAME="SiebControl_517" TYPE="List Item" UPDATED="11/04/2016 12:41:29" UPDATED_BY="SADMIN" CREATED="06/05/2003 03:42:40" CREATED_BY="SADMIN" EXT_REC_TABLES="S_APPL_WT_IT_RX"&gt;</w:t>
              <w:br/>
              <w:tab/>
              <w:tab/>
              <w:tab/>
              <w:tab/>
              <w:t>&lt;/APPLET_WEB_TEMPLATE_ITEM&gt;</w:t>
              <w:br/>
              <w:tab/>
              <w:tab/>
              <w:tab/>
              <w:tab/>
              <w:t>&lt;APPLET_WEB_TEMPLATE_ITEM CONTROL="Amount Paid To Date" INACTIVE="N" ITEM_IDENTIFIER="518" MARKUP_LANGUAGE="HTML" NAME="Amount Paid To Date" TMPL_ITEM_HOLDER_NAME="SiebControl_518" TYPE="List Item" UPDATED="11/04/2016 12:41:29" UPDATED_BY="SADMIN" CREATED="06/05/2003 03:42: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9" UPDATED_BY="SADMIN" CREATED="11/04/2016 12:41:29" CREATED_BY="SADMIN" EXT_REC_TABLES="S_APPL_WT_IT_RX"&gt;</w:t>
              <w:br/>
              <w:tab/>
              <w:tab/>
              <w:tab/>
              <w:tab/>
              <w:t>&lt;/APPLET_WEB_TEMPLATE_ITEM&gt;</w:t>
              <w:br/>
              <w:tab/>
              <w:tab/>
              <w:tab/>
              <w:tab/>
              <w:t>&lt;APPLET_WEB_TEMPLATE_ITEM CONTROL="ApplyActivityTemplete" INACTIVE="N" ITEM_IDENTIFIER="110" MARKUP_LANGUAGE="HTML" NAME="ApplyActivityTemplete" TMPL_ITEM_HOLDER_NAME="SiebControl_110" TYPE="Control" UPDATED="11/04/2016 12:41:29" UPDATED_BY="SADMIN" CREATED="10/06/2005 04:28:36" CREATED_BY="SADMIN" EXT_REC_TABLES="S_APPL_WT_IT_RX"&gt;</w:t>
              <w:br/>
              <w:tab/>
              <w:tab/>
              <w:tab/>
              <w:tab/>
              <w:t>&lt;/APPLET_WEB_TEMPLATE_ITEM&gt;</w:t>
              <w:br/>
              <w:tab/>
              <w:tab/>
              <w:tab/>
              <w:tab/>
              <w:t>&lt;APPLET_WEB_TEMPLATE_ITEM CONTROL="City" INACTIVE="N" ITEM_IDENTIFIER="522" MARKUP_LANGUAGE="HTML" NAME="City" TMPL_ITEM_HOLDER_NAME="SiebControl_522" TYPE="List Item" UPDATED="11/04/2016 12:41:29" UPDATED_BY="SADMIN" CREATED="06/05/2003 03:42:41" CREATED_BY="SADMIN" EXT_REC_TABLES="S_APPL_WT_IT_RX"&gt;</w:t>
              <w:br/>
              <w:tab/>
              <w:tab/>
              <w:tab/>
              <w:tab/>
              <w:t>&lt;/APPLET_WEB_TEMPLATE_ITEM&gt;</w:t>
              <w:br/>
              <w:tab/>
              <w:tab/>
              <w:tab/>
              <w:tab/>
              <w:t>&lt;APPLET_WEB_TEMPLATE_ITEM CONTROL="Clinical Program Name" INACTIVE="N" ITEM_IDENTIFIER="524" MARKUP_LANGUAGE="HTML" NAME="Clinical Program Name" TMPL_ITEM_HOLDER_NAME="SiebControl_524" TYPE="List Item" UPDATED="11/04/2016 12:41:29" UPDATED_BY="SADMIN" CREATED="06/05/2003 03:42:4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29" UPDATED_BY="SADMIN" CREATED="06/05/2003 03:42:41" CREATED_BY="SADMIN" EXT_REC_TABLES="S_APPL_WT_IT_RX"&gt;</w:t>
              <w:br/>
              <w:tab/>
              <w:tab/>
              <w:tab/>
              <w:tab/>
              <w:t>&lt;/APPLET_WEB_TEMPLATE_ITEM&gt;</w:t>
              <w:br/>
              <w:tab/>
              <w:tab/>
              <w:tab/>
              <w:tab/>
              <w:t>&lt;APPLET_WEB_TEMPLATE_ITEM CONTROL="First Subject Enrolled Date" INACTIVE="N" ITEM_IDENTIFIER="512" MARKUP_LANGUAGE="HTML" NAME="First Subject Enrolled Date" TMPL_ITEM_HOLDER_NAME="SiebControl_512" TYPE="List Item" UPDATED="11/04/2016 12:41:30" UPDATED_BY="SADMIN" CREATED="06/05/2003 03:42:41" CREATED_BY="SADMIN" EXT_REC_TABLES="S_APPL_WT_IT_RX"&gt;</w:t>
              <w:br/>
              <w:tab/>
              <w:tab/>
              <w:tab/>
              <w:tab/>
              <w:t>&lt;/APPLET_WEB_TEMPLATE_ITEM&gt;</w:t>
              <w:br/>
              <w:tab/>
              <w:tab/>
              <w:tab/>
              <w:tab/>
              <w:t>&lt;APPLET_WEB_TEMPLATE_ITEM CONTROL="GotoNextSet" INACTIVE="N" ITEM_IDENTIFIER="123" MARKUP_LANGUAGE="HTML" NAME="GotoNextSet" TYPE="Control" UPDATED="06/05/2003 03:42:41" UPDATED_BY="SADMIN" CREATED="06/05/2003 03:42:41" CREATED_BY="SADMIN"&gt;</w:t>
              <w:br/>
              <w:tab/>
              <w:tab/>
              <w:tab/>
              <w:tab/>
              <w:t>&lt;/APPLET_WEB_TEMPLATE_ITEM&gt;</w:t>
              <w:br/>
              <w:tab/>
              <w:tab/>
              <w:tab/>
              <w:tab/>
              <w:t>&lt;APPLET_WEB_TEMPLATE_ITEM CONTROL="GotoPreviousSet" INACTIVE="N" ITEM_IDENTIFIER="122" MARKUP_LANGUAGE="HTML" NAME="GotoPreviousSet" TYPE="Control" UPDATED="06/05/2003 03:42:41" UPDATED_BY="SADMIN" CREATED="06/05/2003 03:42:41" CREATED_BY="SADMIN"&gt;</w:t>
              <w:br/>
              <w:tab/>
              <w:tab/>
              <w:tab/>
              <w:tab/>
              <w:t>&lt;/APPLET_WEB_TEMPLATE_ITEM&gt;</w:t>
              <w:br/>
              <w:tab/>
              <w:tab/>
              <w:tab/>
              <w:tab/>
              <w:t>&lt;APPLET_WEB_TEMPLATE_ITEM CONTROL="IRB Approval Date" INACTIVE="N" ITEM_IDENTIFIER="526" MARKUP_LANGUAGE="HTML" NAME="IRB Approval Date" TMPL_ITEM_HOLDER_NAME="SiebControl_526" TYPE="List Item" UPDATED="11/04/2016 12:41:30" UPDATED_BY="SADMIN" CREATED="06/05/2003 03:42:41" CREATED_BY="SADMIN" EXT_REC_TABLES="S_APPL_WT_IT_RX"&gt;</w:t>
              <w:br/>
              <w:tab/>
              <w:tab/>
              <w:tab/>
              <w:tab/>
              <w:t>&lt;/APPLET_WEB_TEMPLATE_ITEM&gt;</w:t>
              <w:br/>
              <w:tab/>
              <w:tab/>
              <w:tab/>
              <w:tab/>
              <w:t>&lt;APPLET_WEB_TEMPLATE_ITEM COMMENTS="Added this to the template for defect: 12-6SI8ZE" CONTROL="Initiation Completed Date" INACTIVE="N" ITEM_IDENTIFIER="510" MARKUP_LANGUAGE="HTML" NAME="Initiation Completed Date" TMPL_ITEM_HOLDER_NAME="SiebControl_510" TYPE="List Item" UPDATED="11/04/2016 12:41:30" UPDATED_BY="SADMIN" CREATED="06/05/2003 03:42:41" CREATED_BY="SADMIN" EXT_REC_TABLES="S_APPL_WT_IT_RX"&gt;</w:t>
              <w:br/>
              <w:tab/>
              <w:tab/>
              <w:tab/>
              <w:tab/>
              <w:t>&lt;/APPLET_WEB_TEMPLATE_ITEM&gt;</w:t>
              <w:br/>
              <w:tab/>
              <w:tab/>
              <w:tab/>
              <w:tab/>
              <w:t>&lt;APPLET_WEB_TEMPLATE_ITEM CONTROL="Investigator First Name" INACTIVE="N" ITEM_IDENTIFIER="507" MARKUP_LANGUAGE="HTML" NAME="Investigator First Name" TMPL_ITEM_HOLDER_NAME="SiebControl_507" TYPE="List Item" UPDATED="11/04/2016 12:41:30" UPDATED_BY="SADMIN" CREATED="06/05/2003 03:42:41" CREATED_BY="SADMIN" EXT_REC_TABLES="S_APPL_WT_IT_RX"&gt;</w:t>
              <w:br/>
              <w:tab/>
              <w:tab/>
              <w:tab/>
              <w:tab/>
              <w:t>&lt;/APPLET_WEB_TEMPLATE_ITEM&gt;</w:t>
              <w:br/>
              <w:tab/>
              <w:tab/>
              <w:tab/>
              <w:tab/>
              <w:t>&lt;APPLET_WEB_TEMPLATE_ITEM CONTROL="Investigator Last Name" INACTIVE="N" ITEM_IDENTIFIER="506" MARKUP_LANGUAGE="HTML" NAME="Investigator Last Name" TMPL_ITEM_HOLDER_NAME="SiebControl_506" TYPE="List Item" UPDATED="11/04/2016 12:41:30" UPDATED_BY="SADMIN" CREATED="06/05/2003 03:42:41" CREATED_BY="SADMIN" EXT_REC_TABLES="S_APPL_WT_IT_RX"&gt;</w:t>
              <w:br/>
              <w:tab/>
              <w:tab/>
              <w:tab/>
              <w:tab/>
              <w:t>&lt;/APPLET_WEB_TEMPLATE_ITEM&gt;</w:t>
              <w:br/>
              <w:tab/>
              <w:tab/>
              <w:tab/>
              <w:tab/>
              <w:t>&lt;APPLET_WEB_TEMPLATE_ITEM CONTROL="Is Satellite Site" INACTIVE="N" ITEM_IDENTIFIER="501" MARKUP_LANGUAGE="HTML" NAME="Is Satellite Site" TMPL_ITEM_HOLDER_NAME="SiebControl_501" TYPE="List Item" UPDATED="11/04/2016 12:41:30" UPDATED_BY="SADMIN" CREATED="11/04/2016 12:41:30" CREATED_BY="SADMIN" EXT_REC_TABLES="S_APPL_WT_IT_RX"&gt;</w:t>
              <w:br/>
              <w:tab/>
              <w:tab/>
              <w:tab/>
              <w:tab/>
              <w:t>&lt;/APPLET_WEB_TEMPLATE_ITEM&gt;</w:t>
              <w:br/>
              <w:tab/>
              <w:tab/>
              <w:tab/>
              <w:tab/>
              <w:t>&lt;APPLET_WEB_TEMPLATE_ITEM CONTROL="Last Subject Off Study Date" INACTIVE="N" ITEM_IDENTIFIER="513" MARKUP_LANGUAGE="HTML" NAME="Last Subject Off Study Date" TMPL_ITEM_HOLDER_NAME="SiebControl_513" TYPE="List Item" UPDATED="11/04/2016 12:41:30" UPDATED_BY="SADMIN" CREATED="06/05/2003 03:42: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0" UPDATED_BY="SADMIN" CREATED="11/04/2016 12: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0" UPDATED_BY="SADMIN" CREATED="11/04/2016 12:41:30" CREATED_BY="SADMIN" EXT_REC_TABLES="S_APPL_WT_IT_RX"&gt;</w:t>
              <w:br/>
              <w:tab/>
              <w:tab/>
              <w:tab/>
              <w:tab/>
              <w:t>&lt;/APPLET_WEB_TEMPLATE_ITEM&gt;</w:t>
              <w:br/>
              <w:tab/>
              <w:tab/>
              <w:tab/>
              <w:tab/>
              <w:t>&lt;APPLET_WEB_TEMPLATE_ITEM CONTROL="New Correspondence" INACTIVE="N" ITEM_IDENTIFIER="109" MARKUP_LANGUAGE="HTML" NAME="New Correspondence" TMPL_ITEM_HOLDER_NAME="SiebControl_109" TYPE="Control" UPDATED="11/04/2016 12:41:30" UPDATED_BY="SADMIN" CREATED="09/21/2005 02:27:0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30" UPDATED_BY="SADMIN" CREATED="06/05/2003 03:42:42" CREATED_BY="SADMIN" EXT_REC_TABLES="S_APPL_WT_IT_RX"&gt;</w:t>
              <w:br/>
              <w:tab/>
              <w:tab/>
              <w:tab/>
              <w:tab/>
              <w:t>&lt;/APPLET_WEB_TEMPLATE_ITEM&gt;</w:t>
              <w:br/>
              <w:tab/>
              <w:tab/>
              <w:tab/>
              <w:tab/>
              <w:t>&lt;APPLET_WEB_TEMPLATE_ITEM CONTROL="Parent Site Number" INACTIVE="N" ITEM_IDENTIFIER="508" MARKUP_LANGUAGE="HTML" NAME="Parent Site Number" TMPL_ITEM_HOLDER_NAME="SiebControl_508" TYPE="List Item" UPDATED="11/04/2016 12:41:30" UPDATED_BY="SADMIN" CREATED="11/04/2016 12:4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0" UPDATED_BY="SADMIN" CREATED="06/05/2003 03:42:42" CREATED_BY="SADMIN" EXT_REC_TABLES="S_APPL_WT_IT_RX"&gt;</w:t>
              <w:br/>
              <w:tab/>
              <w:tab/>
              <w:tab/>
              <w:tab/>
              <w:t>&lt;/APPLET_WEB_TEMPLATE_ITEM&gt;</w:t>
              <w:br/>
              <w:tab/>
              <w:tab/>
              <w:tab/>
              <w:tab/>
              <w:t>&lt;APPLET_WEB_TEMPLATE_ITEM CONTROL="Protocol Number" INACTIVE="N" ITEM_IDENTIFIER="524" MARKUP_LANGUAGE="HTML" NAME="Protocol Number" TMPL_ITEM_HOLDER_NAME="SiebControl_524" TYPE="List Item" UPDATED="11/04/2016 12:41:30" UPDATED_BY="SADMIN" CREATED="06/05/2003 03:42:42" CREATED_BY="SADMIN" EXT_REC_TABLES="S_APPL_WT_IT_RX"&gt;</w:t>
              <w:br/>
              <w:tab/>
              <w:tab/>
              <w:tab/>
              <w:tab/>
              <w:t>&lt;/APPLET_WEB_TEMPLATE_ITEM&gt;</w:t>
              <w:br/>
              <w:tab/>
              <w:tab/>
              <w:tab/>
              <w:tab/>
              <w:t>&lt;APPLET_WEB_TEMPLATE_ITEM CONTROL="Protocol Title" INACTIVE="N" ITEM_IDENTIFIER="525" MARKUP_LANGUAGE="HTML" NAME="Protocol Title" TMPL_ITEM_HOLDER_NAME="SiebControl_525" TYPE="List Item" UPDATED="11/04/2016 12:41:30" UPDATED_BY="SADMIN" CREATED="06/05/2003 03:42: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0" UPDATED_BY="SADMIN" CREATED="11/13/2003 00:09: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0" UPDATED_BY="SADMIN" CREATED="11/04/2016 12:41:30" CREATED_BY="SADMIN" EXT_REC_TABLES="S_APPL_WT_IT_RX"&gt;</w:t>
              <w:br/>
              <w:tab/>
              <w:tab/>
              <w:tab/>
              <w:tab/>
              <w:t>&lt;/APPLET_WEB_TEMPLATE_ITEM&gt;</w:t>
              <w:br/>
              <w:tab/>
              <w:tab/>
              <w:tab/>
              <w:tab/>
              <w:t>&lt;APPLET_WEB_TEMPLATE_ITEM CONTROL="Region" INACTIVE="N" ITEM_IDENTIFIER="502" MARKUP_LANGUAGE="HTML" NAME="Region" TMPL_ITEM_HOLDER_NAME="SiebControl_502" TYPE="List Item" UPDATED="11/04/2016 12:41:30" UPDATED_BY="SADMIN" CREATED="06/05/2003 03:42:42" CREATED_BY="SADMIN" EXT_REC_TABLES="S_APPL_WT_IT_RX"&gt;</w:t>
              <w:br/>
              <w:tab/>
              <w:tab/>
              <w:tab/>
              <w:tab/>
              <w:t>&lt;/APPLET_WEB_TEMPLATE_ITEM&gt;</w:t>
              <w:br/>
              <w:tab/>
              <w:tab/>
              <w:tab/>
              <w:tab/>
              <w:t>&lt;APPLET_WEB_TEMPLATE_ITEM CONTROL="Row Status" INACTIVE="N" ITEM_IDENTIFIER="520" MARKUP_LANGUAGE="HTML" NAME="Row Status" TMPL_ITEM_HOLDER_NAME="SiebControl_520" TYPE="List Item" UPDATED="11/04/2016 12:41:30" UPDATED_BY="SADMIN" CREATED="06/05/2003 03:42:42" CREATED_BY="SADMIN" EXT_REC_TABLES="S_APPL_WT_IT_RX"&gt;</w:t>
              <w:br/>
              <w:tab/>
              <w:tab/>
              <w:tab/>
              <w:tab/>
              <w:t>&lt;/APPLET_WEB_TEMPLATE_ITEM&gt;</w:t>
              <w:br/>
              <w:tab/>
              <w:tab/>
              <w:tab/>
              <w:tab/>
              <w:t>&lt;APPLET_WEB_TEMPLATE_ITEM CONTROL="Sales Rep" INACTIVE="N" ITEM_IDENTIFIER="523" MARKUP_LANGUAGE="HTML" NAME="Sales Rep" TMPL_ITEM_HOLDER_NAME="SiebControl_523" TYPE="List Item" UPDATED="11/04/2016 12:41:30" UPDATED_BY="SADMIN" CREATED="06/05/2003 03:42:42" CREATED_BY="SADMIN" EXT_REC_TABLES="S_APPL_WT_IT_RX"&gt;</w:t>
              <w:br/>
              <w:tab/>
              <w:tab/>
              <w:tab/>
              <w:tab/>
              <w:t>&lt;/APPLET_WEB_TEMPLATE_ITEM&gt;</w:t>
              <w:br/>
              <w:tab/>
              <w:tab/>
              <w:tab/>
              <w:tab/>
              <w:t>&lt;APPLET_WEB_TEMPLATE_ITEM CONTROL="Site Name" INACTIVE="N" ITEM_IDENTIFIER="505" MARKUP_LANGUAGE="HTML" NAME="Site Name" TMPL_ITEM_HOLDER_NAME="SiebControl_505" TYPE="List Item" UPDATED="11/04/2016 12:41:30" UPDATED_BY="SADMIN" CREATED="06/05/2003 03:42:42" CREATED_BY="SADMIN" EXT_REC_TABLES="S_APPL_WT_IT_RX"&gt;</w:t>
              <w:br/>
              <w:tab/>
              <w:tab/>
              <w:tab/>
              <w:tab/>
              <w:t>&lt;/APPLET_WEB_TEMPLATE_ITEM&gt;</w:t>
              <w:br/>
              <w:tab/>
              <w:tab/>
              <w:tab/>
              <w:tab/>
              <w:t>&lt;APPLET_WEB_TEMPLATE_ITEM CONTROL="Site Number" INACTIVE="N" ITEM_IDENTIFIER="504" MARKUP_LANGUAGE="HTML" NAME="Site Number" TMPL_ITEM_HOLDER_NAME="SiebControl_504" TYPE="List Item" UPDATED="11/04/2016 12:41:30" UPDATED_BY="SADMIN" CREATED="06/05/2003 03:42:42" CREATED_BY="SADMIN" EXT_REC_TABLES="S_APPL_WT_IT_RX"&gt;</w:t>
              <w:br/>
              <w:tab/>
              <w:tab/>
              <w:tab/>
              <w:tab/>
              <w:t>&lt;/APPLET_WEB_TEMPLATE_ITEM&gt;</w:t>
              <w:br/>
              <w:tab/>
              <w:tab/>
              <w:tab/>
              <w:tab/>
              <w:t>&lt;APPLET_WEB_TEMPLATE_ITEM CONTROL="State" INACTIVE="N" ITEM_IDENTIFIER="521" MARKUP_LANGUAGE="HTML" NAME="State" TMPL_ITEM_HOLDER_NAME="SiebControl_521" TYPE="List Item" UPDATED="11/04/2016 12:41:30" UPDATED_BY="SADMIN" CREATED="06/05/2003 03:42:43"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41:30" UPDATED_BY="SADMIN" CREATED="06/05/2003 03:42:43" CREATED_BY="SADMIN" EXT_REC_TABLES="S_APPL_WT_IT_RX"&gt;</w:t>
              <w:br/>
              <w:tab/>
              <w:tab/>
              <w:tab/>
              <w:tab/>
              <w:t>&lt;/APPLET_WEB_TEMPLATE_ITEM&gt;</w:t>
              <w:br/>
              <w:tab/>
              <w:tab/>
              <w:tab/>
              <w:tab/>
              <w:t>&lt;APPLET_WEB_TEMPLATE_ITEM CONTROL="Street Address" INACTIVE="N" ITEM_IDENTIFIER="516" MARKUP_LANGUAGE="HTML" NAME="Street Address" TMPL_ITEM_HOLDER_NAME="SiebControl_516" TYPE="List Item" UPDATED="11/04/2016 12:41:30" UPDATED_BY="SADMIN" CREATED="06/05/2003 03:42:43" CREATED_BY="SADMIN" EXT_REC_TABLES="S_APPL_WT_IT_RX"&gt;</w:t>
              <w:br/>
              <w:tab/>
              <w:tab/>
              <w:tab/>
              <w:tab/>
              <w:t>&lt;/APPLET_WEB_TEMPLATE_ITEM&gt;</w:t>
              <w:br/>
              <w:tab/>
              <w:tab/>
              <w:tab/>
              <w:tab/>
              <w:t>&lt;APPLET_WEB_TEMPLATE_ITEM CONTROL="Terminated Date" INACTIVE="N" ITEM_IDENTIFIER="511" MARKUP_LANGUAGE="HTML" NAME="Terminated Date" TMPL_ITEM_HOLDER_NAME="SiebControl_511" TYPE="List Item" UPDATED="11/04/2016 12:41:30" UPDATED_BY="SADMIN" CREATED="06/05/2003 03:42:4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30" UPDATED_BY="SADMIN" CREATED="06/05/2003 03:42:43" CREATED_BY="SADMIN" EXT_REC_TABLES="S_APPL_WT_IT_RX"&gt;</w:t>
              <w:br/>
              <w:tab/>
              <w:tab/>
              <w:tab/>
              <w:tab/>
              <w:t>&lt;/APPLET_WEB_TEMPLATE_ITEM&gt;</w:t>
              <w:br/>
              <w:tab/>
              <w:tab/>
              <w:tab/>
              <w:tab/>
              <w:t>&lt;APPLET_WEB_TEMPLATE_ITEM CONTROL="Total Contract Amount" INACTIVE="N" ITEM_IDENTIFIER="528" MARKUP_LANGUAGE="HTML" NAME="Total Contract Amount" TMPL_ITEM_HOLDER_NAME="SiebControl_528" TYPE="List Item" UPDATED="11/04/2016 12:41:30" UPDATED_BY="SADMIN" CREATED="06/05/2003 03:42:43"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30" UPDATED_BY="SADMIN" CREATED="06/05/2003 03:42:43" CREATED_BY="SADMIN" EXT_REC_TABLES="S_APPL_WT_IT_RX"&gt;</w:t>
              <w:br/>
              <w:tab/>
              <w:tab/>
              <w:tab/>
              <w:tab/>
              <w:t>&lt;/APPLET_WEB_TEMPLATE_ITEM&gt;</w:t>
              <w:br/>
              <w:tab/>
              <w:tab/>
              <w:tab/>
              <w:tab/>
              <w:t>&lt;APPLET_WEB_TEMPLATE_ITEM CONTROL="Version" INACTIVE="N" ITEM_IDENTIFIER="519" MARKUP_LANGUAGE="HTML" NAME="Version" TMPL_ITEM_HOLDER_NAME="SiebControl_519" TYPE="List Item" UPDATED="11/04/2016 12:41:30" UPDATED_BY="SADMIN" CREATED="06/05/2003 03:42: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0" UPDATED_BY="SADMIN" CREATED="06/05/2003 03:42: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Account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 7.5.2.200 UI ENHANCEMENT" EXT_WEB_TEMPLATE="Applet List (Base/EditList)" INACTIVE="N" NAME="Base" TYPE="Base" WEB_TEMPLATE="Applet List (Base/EditList)" UPDATED="11/04/2016 12:37:17" UPDATED_BY="SADMIN" CREATED="06/05/2003 01:50:19" CREATED_BY="SADMIN" EXT_REC_TABLES="S_APPL_WTMPL_RX"&gt;</w:t>
              <w:br/>
              <w:tab/>
              <w:tab/>
              <w:tab/>
              <w:tab/>
              <w:t>&lt;APPLET_WEB_TEMPLATE_ITEM CONTROL="Account" INACTIVE="N" ITEM_IDENTIFIER="503" MARKUP_LANGUAGE="HTML" NAME="Account" TMPL_ITEM_HOLDER_NAME="SiebControl_503" TYPE="List Item" UPDATED="11/04/2016 12:31:01" UPDATED_BY="SADMIN" CREATED="04/23/2004 15:12:44" CREATED_BY="SADMIN" EXT_REC_TABLES="S_APPL_WT_IT_RX"&gt;</w:t>
              <w:br/>
              <w:tab/>
              <w:tab/>
              <w:tab/>
              <w:tab/>
              <w:t>&lt;/APPLET_WEB_TEMPLATE_ITEM&gt;</w:t>
              <w:br/>
              <w:tab/>
              <w:tab/>
              <w:tab/>
              <w:tab/>
              <w:t>&lt;APPLET_WEB_TEMPLATE_ITEM CONTROL="Account Promotion Status" INACTIVE="N" ITEM_IDENTIFIER="502" MARKUP_LANGUAGE="HTML" NAME="Account Promotion Status" TMPL_ITEM_HOLDER_NAME="SiebControl_502" TYPE="List Item" UPDATED="11/04/2016 12:31:01" UPDATED_BY="SADMIN" CREATED="06/05/2003 03:1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1" UPDATED_BY="SADMIN" CREATED="11/04/2016 12:31: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01" UPDATED_BY="SADMIN" CREATED="04/23/2004 15:12:44" CREATED_BY="SADMIN" EXT_REC_TABLES="S_APPL_WT_IT_RX"&gt;</w:t>
              <w:br/>
              <w:tab/>
              <w:tab/>
              <w:tab/>
              <w:tab/>
              <w:t>&lt;/APPLET_WEB_TEMPLATE_ITEM&gt;</w:t>
              <w:br/>
              <w:tab/>
              <w:tab/>
              <w:tab/>
              <w:tab/>
              <w:t>&lt;APPLET_WEB_TEMPLATE_ITEM CONTROL="GotoNextSet" INACTIVE="N" ITEM_IDENTIFIER="123" MARKUP_LANGUAGE="HTML" NAME="GotoNextSet" TYPE="Control" UPDATED="06/05/2003 03:12:12" UPDATED_BY="SADMIN" CREATED="06/05/2003 03:12:12" CREATED_BY="SADMIN"&gt;</w:t>
              <w:br/>
              <w:tab/>
              <w:tab/>
              <w:tab/>
              <w:tab/>
              <w:t>&lt;/APPLET_WEB_TEMPLATE_ITEM&gt;</w:t>
              <w:br/>
              <w:tab/>
              <w:tab/>
              <w:tab/>
              <w:tab/>
              <w:t>&lt;APPLET_WEB_TEMPLATE_ITEM CONTROL="GotoPreviousSet" INACTIVE="N" ITEM_IDENTIFIER="122" MARKUP_LANGUAGE="HTML" NAME="GotoPreviousSet" TYPE="Control" UPDATED="06/05/2003 03:12:12" UPDATED_BY="SADMIN" CREATED="06/05/2003 03:12:1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01" UPDATED_BY="SADMIN" CREATED="04/23/2004 15:12: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1" UPDATED_BY="SADMIN" CREATED="11/04/2016 12:31: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1" UPDATED_BY="SADMIN" CREATED="11/04/2016 12:31: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01" UPDATED_BY="SADMIN" CREATED="06/05/2003 03:12:12"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2:31:01" UPDATED_BY="SADMIN" CREATED="04/23/2004 15:12:44" CREATED_BY="SADMIN" EXT_REC_TABLES="S_APPL_WT_IT_RX"&gt;</w:t>
              <w:br/>
              <w:tab/>
              <w:tab/>
              <w:tab/>
              <w:tab/>
              <w:t>&lt;/APPLET_WEB_TEMPLATE_ITEM&gt;</w:t>
              <w:br/>
              <w:tab/>
              <w:tab/>
              <w:tab/>
              <w:tab/>
              <w:t>&lt;APPLET_WEB_TEMPLATE_ITEM CONTROL="Period Name" INACTIVE="N" ITEM_IDENTIFIER="505" MARKUP_LANGUAGE="HTML" NAME="Period Name" TMPL_ITEM_HOLDER_NAME="SiebControl_505" TYPE="List Item" UPDATED="11/04/2016 12:31:01" UPDATED_BY="SADMIN" CREATED="06/05/2003 03:12:12" CREATED_BY="SADMIN" EXT_REC_TABLES="S_APPL_WT_IT_RX"&gt;</w:t>
              <w:br/>
              <w:tab/>
              <w:tab/>
              <w:tab/>
              <w:tab/>
              <w:t>&lt;/APPLET_WEB_TEMPLATE_ITEM&gt;</w:t>
              <w:br/>
              <w:tab/>
              <w:tab/>
              <w:tab/>
              <w:tab/>
              <w:t>&lt;APPLET_WEB_TEMPLATE_ITEM CONTROL="Plan Account Name" INACTIVE="N" ITEM_IDENTIFIER="501" MARKUP_LANGUAGE="HTML" NAME="Plan Account Name" TMPL_ITEM_HOLDER_NAME="SiebControl_501" TYPE="List Item" UPDATED="11/04/2016 12:31:01" UPDATED_BY="SADMIN" CREATED="06/05/2003 03:12: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1" UPDATED_BY="SADMIN" CREATED="06/05/2003 03:12: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1" UPDATED_BY="SADMIN" CREATED="11/04/2016 12:3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1:50:19" CREATED_BY="SADMIN" EXT_REC_TABLES="S_APPL_WTMPL_RX"&gt;</w:t>
              <w:br/>
              <w:tab/>
              <w:tab/>
              <w:tab/>
              <w:tab/>
              <w:t>&lt;APPLET_WEB_TEMPLATE_ITEM CONTROL="Account" INACTIVE="N" ITEM_IDENTIFIER="505" MARKUP_LANGUAGE="HTML" NAME="Account" TYPE="List Item" UPDATED="04/09/2013 07:48:06" UPDATED_BY="SADMIN" CREATED="04/09/2013 07:48:06" CREATED_BY="SADMIN"&gt;</w:t>
              <w:br/>
              <w:tab/>
              <w:tab/>
              <w:tab/>
              <w:tab/>
              <w:t>&lt;/APPLET_WEB_TEMPLATE_ITEM&gt;</w:t>
              <w:br/>
              <w:tab/>
              <w:tab/>
              <w:tab/>
              <w:tab/>
              <w:t>&lt;APPLET_WEB_TEMPLATE_ITEM CONTROL="Account Location" INACTIVE="N" ITEM_IDENTIFIER="1303" MARKUP_LANGUAGE="HTML" NAME="Account Location" TMPL_ITEM_HOLDER_NAME="SiebControl_1303" TYPE="List Item" UPDATED="11/04/2016 12:31:01" UPDATED_BY="SADMIN" CREATED="04/09/2013 07:48:07" CREATED_BY="SADMIN" EXT_REC_TABLES="S_APPL_WT_IT_RX"&gt;</w:t>
              <w:br/>
              <w:tab/>
              <w:tab/>
              <w:tab/>
              <w:tab/>
              <w:t>&lt;/APPLET_WEB_TEMPLATE_ITEM&gt;</w:t>
              <w:br/>
              <w:tab/>
              <w:tab/>
              <w:tab/>
              <w:tab/>
              <w:t>&lt;APPLET_WEB_TEMPLATE_ITEM CONTROL="Account Promotion Status" INACTIVE="N" ITEM_IDENTIFIER="503" MARKUP_LANGUAGE="HTML" NAME="Account Promotion Status" TYPE="List Item" UPDATED="04/09/2013 07:48:07" UPDATED_BY="SADMIN" CREATED="04/09/2013 07:48:07" CREATED_BY="SADMIN"&gt;</w:t>
              <w:br/>
              <w:tab/>
              <w:tab/>
              <w:tab/>
              <w:tab/>
              <w:t>&lt;/APPLET_WEB_TEMPLATE_ITEM&gt;</w:t>
              <w:br/>
              <w:tab/>
              <w:tab/>
              <w:tab/>
              <w:tab/>
              <w:t>&lt;APPLET_WEB_TEMPLATE_ITEM CONTROL="Account Promotion Status" INACTIVE="N" ITEM_IDENTIFIER="2301" MARKUP_LANGUAGE="HTML" NAME="Account Promotion Status2" TMPL_ITEM_HOLDER_NAME="SiebControl_2301" TYPE="List Item" UPDATED="11/04/2016 12:31:01" UPDATED_BY="SADMIN" CREATED="04/23/2004 15:12:45" CREATED_BY="SADMIN" EXT_REC_TABLES="S_APPL_WT_IT_RX"&gt;</w:t>
              <w:br/>
              <w:tab/>
              <w:tab/>
              <w:tab/>
              <w:tab/>
              <w:t>&lt;/APPLET_WEB_TEMPLATE_ITEM&gt;</w:t>
              <w:br/>
              <w:tab/>
              <w:tab/>
              <w:tab/>
              <w:tab/>
              <w:t>&lt;APPLET_WEB_TEMPLATE_ITEM CONTROL="Account" INACTIVE="N" ITEM_IDENTIFIER="1302" MARKUP_LANGUAGE="HTML" NAME="Account2" TMPL_ITEM_HOLDER_NAME="SiebControl_1302" TYPE="List Item" UPDATED="11/04/2016 12:31:01" UPDATED_BY="SADMIN" CREATED="04/23/2004 15:12:45" CREATED_BY="SADMIN" EXT_REC_TABLES="S_APPL_WT_IT_RX"&gt;</w:t>
              <w:br/>
              <w:tab/>
              <w:tab/>
              <w:tab/>
              <w:tab/>
              <w:t>&lt;/APPLET_WEB_TEMPLATE_ITEM&gt;</w:t>
              <w:br/>
              <w:tab/>
              <w:tab/>
              <w:tab/>
              <w:tab/>
              <w:t>&lt;APPLET_WEB_TEMPLATE_ITEM CONTROL="Active Flag" INACTIVE="N" ITEM_IDENTIFIER="501" MARKUP_LANGUAGE="HTML" NAME="Active Flag" TYPE="List Item" UPDATED="04/09/2013 07:48:07" UPDATED_BY="SADMIN" CREATED="04/09/2013 07:48:07" CREATED_BY="SADMIN"&gt;</w:t>
              <w:br/>
              <w:tab/>
              <w:tab/>
              <w:tab/>
              <w:tab/>
              <w:t>&lt;/APPLET_WEB_TEMPLATE_ITEM&gt;</w:t>
              <w:br/>
              <w:tab/>
              <w:tab/>
              <w:tab/>
              <w:tab/>
              <w:t>&lt;APPLET_WEB_TEMPLATE_ITEM CONTROL="Active Flag" INACTIVE="N" ITEM_IDENTIFIER="1301" MARKUP_LANGUAGE="HTML" NAME="Active Flag2" TMPL_ITEM_HOLDER_NAME="SiebControl_1301" TYPE="List Item" UPDATED="11/04/2016 12:31:01" UPDATED_BY="SADMIN" CREATED="04/09/2013 07:48:07" CREATED_BY="SADMIN" EXT_REC_TABLES="S_APPL_WT_IT_RX"&gt;</w:t>
              <w:br/>
              <w:tab/>
              <w:tab/>
              <w:tab/>
              <w:tab/>
              <w:t>&lt;/APPLET_WEB_TEMPLATE_ITEM&gt;</w:t>
              <w:br/>
              <w:tab/>
              <w:tab/>
              <w:tab/>
              <w:tab/>
              <w:t>&lt;APPLET_WEB_TEMPLATE_ITEM CONTROL="Actual Base Volume" INACTIVE="N" ITEM_IDENTIFIER="1304" MARKUP_LANGUAGE="HTML" NAME="Actual Base Volume" TMPL_ITEM_HOLDER_NAME="SiebControl_1304" TYPE="List Item" UPDATED="11/04/2016 12:31:01" UPDATED_BY="SADMIN" CREATED="04/23/2004 15:12:45" CREATED_BY="SADMIN" EXT_REC_TABLES="S_APPL_WT_IT_RX"&gt;</w:t>
              <w:br/>
              <w:tab/>
              <w:tab/>
              <w:tab/>
              <w:tab/>
              <w:t>&lt;/APPLET_WEB_TEMPLATE_ITEM&gt;</w:t>
              <w:br/>
              <w:tab/>
              <w:tab/>
              <w:tab/>
              <w:tab/>
              <w:t>&lt;APPLET_WEB_TEMPLATE_ITEM CONTROL="Actual Fund Payments" INACTIVE="N" ITEM_IDENTIFIER="1803" MARKUP_LANGUAGE="HTML" NAME="Actual Fund Payments" TMPL_ITEM_HOLDER_NAME="SiebControl_1803" TYPE="List Item" UPDATED="11/04/2016 12:31:01" UPDATED_BY="SADMIN" CREATED="04/09/2013 07:48:07" CREATED_BY="SADMIN" EXT_REC_TABLES="S_APPL_WT_IT_RX"&gt;</w:t>
              <w:br/>
              <w:tab/>
              <w:tab/>
              <w:tab/>
              <w:tab/>
              <w:t>&lt;/APPLET_WEB_TEMPLATE_ITEM&gt;</w:t>
              <w:br/>
              <w:tab/>
              <w:tab/>
              <w:tab/>
              <w:tab/>
              <w:t>&lt;APPLET_WEB_TEMPLATE_ITEM CONTROL="Actual ROI" INACTIVE="N" ITEM_IDENTIFIER="509" MARKUP_LANGUAGE="HTML" NAME="Actual ROI" TYPE="List Item" UPDATED="04/09/2013 07:48:07" UPDATED_BY="SADMIN" CREATED="04/09/2013 07:48:07" CREATED_BY="SADMIN"&gt;</w:t>
              <w:br/>
              <w:tab/>
              <w:tab/>
              <w:tab/>
              <w:tab/>
              <w:t>&lt;/APPLET_WEB_TEMPLATE_ITEM&gt;</w:t>
              <w:br/>
              <w:tab/>
              <w:tab/>
              <w:tab/>
              <w:tab/>
              <w:t>&lt;APPLET_WEB_TEMPLATE_ITEM CONTROL="Applet_Title" EXTENSION_FLAG="Y" ITEM_IDENTIFIER="99929" NAME="Applet_Title" TMPL_ITEM_HOLDER_NAME="SiebControl_99929" TYPE="Control" UPDATED="11/04/2016 12:31:01" UPDATED_BY="SADMIN" CREATED="11/04/2016 12:31:01" CREATED_BY="SADMIN" EXT_REC_TABLES="S_APPL_WT_IT_RX"&gt;</w:t>
              <w:br/>
              <w:tab/>
              <w:tab/>
              <w:tab/>
              <w:tab/>
              <w:t>&lt;/APPLET_WEB_TEMPLATE_ITEM&gt;</w:t>
              <w:br/>
              <w:tab/>
              <w:tab/>
              <w:tab/>
              <w:tab/>
              <w:t>&lt;APPLET_WEB_TEMPLATE_ITEM CONTROL="Description" INACTIVE="N" ITEM_IDENTIFIER="1804" MARKUP_LANGUAGE="HTML" NAME="Description" TMPL_ITEM_HOLDER_NAME="SiebControl_1804" TYPE="List Item" UPDATED="11/04/2016 12:31:01" UPDATED_BY="SADMIN" CREATED="04/09/2013 07:48:07" CREATED_BY="SADMIN" EXT_REC_TABLES="S_APPL_WT_IT_RX"&gt;</w:t>
              <w:br/>
              <w:tab/>
              <w:tab/>
              <w:tab/>
              <w:tab/>
              <w:t>&lt;/APPLET_WEB_TEMPLATE_ITEM&gt;</w:t>
              <w:br/>
              <w:tab/>
              <w:tab/>
              <w:tab/>
              <w:tab/>
              <w:t>&lt;APPLET_WEB_TEMPLATE_ITEM CONTROL="Est Base Volume" INACTIVE="N" ITEM_IDENTIFIER="2303" MARKUP_LANGUAGE="HTML" NAME="Est Base Volume" TMPL_ITEM_HOLDER_NAME="SiebControl_2303" TYPE="List Item" UPDATED="11/04/2016 12:31:01" UPDATED_BY="SADMIN" CREATED="04/23/2004 15:12:45" CREATED_BY="SADMIN" EXT_REC_TABLES="S_APPL_WT_IT_RX"&gt;</w:t>
              <w:br/>
              <w:tab/>
              <w:tab/>
              <w:tab/>
              <w:tab/>
              <w:t>&lt;/APPLET_WEB_TEMPLATE_ITEM&gt;</w:t>
              <w:br/>
              <w:tab/>
              <w:tab/>
              <w:tab/>
              <w:tab/>
              <w:t>&lt;APPLET_WEB_TEMPLATE_ITEM CONTROL="Est Fund Payments" INACTIVE="N" ITEM_IDENTIFIER="2304" MARKUP_LANGUAGE="HTML" NAME="Est Fund Payments" TMPL_ITEM_HOLDER_NAME="SiebControl_2304" TYPE="List Item" UPDATED="11/04/2016 12:31:01" UPDATED_BY="SADMIN" CREATED="04/09/2013 07:48:07" CREATED_BY="SADMIN" EXT_REC_TABLES="S_APPL_WT_IT_RX"&gt;</w:t>
              <w:br/>
              <w:tab/>
              <w:tab/>
              <w:tab/>
              <w:tab/>
              <w:t>&lt;/APPLET_WEB_TEMPLATE_ITEM&gt;</w:t>
              <w:br/>
              <w:tab/>
              <w:tab/>
              <w:tab/>
              <w:tab/>
              <w:t>&lt;APPLET_WEB_TEMPLATE_ITEM CONTROL="Est Incremental Volume" INACTIVE="N" ITEM_IDENTIFIER="2802" MARKUP_LANGUAGE="HTML" NAME="Est Incremental Volume" TMPL_ITEM_HOLDER_NAME="SiebControl_2802" TYPE="List Item" UPDATED="11/04/2016 12:31:01" UPDATED_BY="SADMIN" CREATED="04/23/2004 15:12:45" CREATED_BY="SADMIN" EXT_REC_TABLES="S_APPL_WT_IT_RX"&gt;</w:t>
              <w:br/>
              <w:tab/>
              <w:tab/>
              <w:tab/>
              <w:tab/>
              <w:t>&lt;/APPLET_WEB_TEMPLATE_ITEM&gt;</w:t>
              <w:br/>
              <w:tab/>
              <w:tab/>
              <w:tab/>
              <w:tab/>
              <w:t>&lt;APPLET_WEB_TEMPLATE_ITEM CONTROL="Est ROI" INACTIVE="N" ITEM_IDENTIFIER="508" MARKUP_LANGUAGE="HTML" NAME="Est ROI" TYPE="List Item" UPDATED="04/09/2013 07:48:07" UPDATED_BY="SADMIN" CREATED="04/09/2013 07:48:07" CREATED_BY="SADMIN"&gt;</w:t>
              <w:br/>
              <w:tab/>
              <w:tab/>
              <w:tab/>
              <w:tab/>
              <w:t>&lt;/APPLET_WEB_TEMPLATE_ITEM&gt;</w:t>
              <w:br/>
              <w:tab/>
              <w:tab/>
              <w:tab/>
              <w:tab/>
              <w:t>&lt;APPLET_WEB_TEMPLATE_ITEM CONTROL="Est Total Volume" INACTIVE="N" ITEM_IDENTIFIER="2803" MARKUP_LANGUAGE="HTML" NAME="Est Total Volume" TMPL_ITEM_HOLDER_NAME="SiebControl_2803" TYPE="List Item" UPDATED="11/04/2016 12:31:01" UPDATED_BY="SADMIN" CREATED="04/23/2004 15:12:4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01" UPDATED_BY="SADMIN" CREATED="06/05/2003 03:1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01" UPDATED_BY="SADMIN" CREATED="06/05/2003 03:1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01" UPDATED_BY="SADMIN" CREATED="06/05/2003 03:12:13" CREATED_BY="SADMIN" EXT_REC_TABLES="S_APPL_WT_IT_RX"&gt;</w:t>
              <w:br/>
              <w:tab/>
              <w:tab/>
              <w:tab/>
              <w:tab/>
              <w:t>&lt;/APPLET_WEB_TEMPLATE_ITEM&gt;</w:t>
              <w:br/>
              <w:tab/>
              <w:tab/>
              <w:tab/>
              <w:tab/>
              <w:t>&lt;APPLET_WEB_TEMPLATE_ITEM CONTROL="HTML PositionOnRow" INACTIVE="N" ITEM_IDENTIFIER="144" MARKUP_LANGUAGE="HTML" NAME="HTML PositionOnRow" TYPE="Control" UPDATED="04/09/2013 07:48:07" UPDATED_BY="SADMIN" CREATED="04/09/2013 07:48:07" CREATED_BY="SADMIN"&gt;</w:t>
              <w:br/>
              <w:tab/>
              <w:tab/>
              <w:tab/>
              <w:tab/>
              <w:t>&lt;/APPLET_WEB_TEMPLATE_ITEM&gt;</w:t>
              <w:br/>
              <w:tab/>
              <w:tab/>
              <w:tab/>
              <w:tab/>
              <w:t>&lt;APPLET_WEB_TEMPLATE_ITEM CONTROL="MenuControl" EXTENSION_FLAG="Y" ITEM_IDENTIFIER="99997" NAME="MenuControl" TMPL_ITEM_HOLDER_NAME="SiebControl_99997" TYPE="Control" UPDATED="11/04/2016 12:31:01" UPDATED_BY="SADMIN" CREATED="11/04/2016 12:31:01" CREATED_BY="SADMIN" EXT_REC_TABLES="S_APPL_WT_IT_RX"&gt;</w:t>
              <w:br/>
              <w:tab/>
              <w:tab/>
              <w:tab/>
              <w:tab/>
              <w:t>&lt;/APPLET_WEB_TEMPLATE_ITEM&gt;</w:t>
              <w:br/>
              <w:tab/>
              <w:tab/>
              <w:tab/>
              <w:tab/>
              <w:t>&lt;APPLET_WEB_TEMPLATE_ITEM CONTROL="Objective" INACTIVE="N" ITEM_IDENTIFIER="2804" MARKUP_LANGUAGE="HTML" NAME="Objective" TMPL_ITEM_HOLDER_NAME="SiebControl_2804" TYPE="List Item" UPDATED="11/04/2016 12:31:01" UPDATED_BY="SADMIN" CREATED="04/09/2013 07:48:07" CREATED_BY="SADMIN" EXT_REC_TABLES="S_APPL_WT_IT_RX"&gt;</w:t>
              <w:br/>
              <w:tab/>
              <w:tab/>
              <w:tab/>
              <w:tab/>
              <w:t>&lt;/APPLET_WEB_TEMPLATE_ITEM&gt;</w:t>
              <w:br/>
              <w:tab/>
              <w:tab/>
              <w:tab/>
              <w:tab/>
              <w:t>&lt;APPLET_WEB_TEMPLATE_ITEM CONTROL="Organization" INACTIVE="N" ITEM_IDENTIFIER="2805" MARKUP_LANGUAGE="HTML" NAME="Organization" TMPL_ITEM_HOLDER_NAME="SiebControl_2805" TYPE="List Item" UPDATED="11/04/2016 12:31:01" UPDATED_BY="SADMIN" CREATED="04/23/2004 15:12:46" CREATED_BY="SADMIN" EXT_REC_TABLES="S_APPL_WT_IT_RX"&gt;</w:t>
              <w:br/>
              <w:tab/>
              <w:tab/>
              <w:tab/>
              <w:tab/>
              <w:t>&lt;/APPLET_WEB_TEMPLATE_ITEM&gt;</w:t>
              <w:br/>
              <w:tab/>
              <w:tab/>
              <w:tab/>
              <w:tab/>
              <w:t>&lt;APPLET_WEB_TEMPLATE_ITEM CONTROL="Period End Date" INACTIVE="N" ITEM_IDENTIFIER="2306" MARKUP_LANGUAGE="HTML" NAME="Period End Date" TMPL_ITEM_HOLDER_NAME="SiebControl_2306" TYPE="List Item" UPDATED="11/04/2016 12:31:01" UPDATED_BY="SADMIN" CREATED="04/09/2013 07:48:07" CREATED_BY="SADMIN" EXT_REC_TABLES="S_APPL_WT_IT_RX"&gt;</w:t>
              <w:br/>
              <w:tab/>
              <w:tab/>
              <w:tab/>
              <w:tab/>
              <w:t>&lt;/APPLET_WEB_TEMPLATE_ITEM&gt;</w:t>
              <w:br/>
              <w:tab/>
              <w:tab/>
              <w:tab/>
              <w:tab/>
              <w:t>&lt;APPLET_WEB_TEMPLATE_ITEM CONTROL="Period Name" INACTIVE="N" ITEM_IDENTIFIER="506" MARKUP_LANGUAGE="HTML" NAME="Period Name" TYPE="List Item" UPDATED="04/09/2013 07:48:07" UPDATED_BY="SADMIN" CREATED="04/09/2013 07:48:07" CREATED_BY="SADMIN"&gt;</w:t>
              <w:br/>
              <w:tab/>
              <w:tab/>
              <w:tab/>
              <w:tab/>
              <w:t>&lt;/APPLET_WEB_TEMPLATE_ITEM&gt;</w:t>
              <w:br/>
              <w:tab/>
              <w:tab/>
              <w:tab/>
              <w:tab/>
              <w:t>&lt;APPLET_WEB_TEMPLATE_ITEM CONTROL="Period Name" INACTIVE="N" ITEM_IDENTIFIER="1802" MARKUP_LANGUAGE="HTML" NAME="Period Name2" TMPL_ITEM_HOLDER_NAME="SiebControl_1802" TYPE="List Item" UPDATED="11/04/2016 12:31:01" UPDATED_BY="SADMIN" CREATED="04/23/2004 15:12:46" CREATED_BY="SADMIN" EXT_REC_TABLES="S_APPL_WT_IT_RX"&gt;</w:t>
              <w:br/>
              <w:tab/>
              <w:tab/>
              <w:tab/>
              <w:tab/>
              <w:t>&lt;/APPLET_WEB_TEMPLATE_ITEM&gt;</w:t>
              <w:br/>
              <w:tab/>
              <w:tab/>
              <w:tab/>
              <w:tab/>
              <w:t>&lt;APPLET_WEB_TEMPLATE_ITEM CONTROL="Period Start Date" INACTIVE="N" ITEM_IDENTIFIER="2305" MARKUP_LANGUAGE="HTML" NAME="Period Start Date" TMPL_ITEM_HOLDER_NAME="SiebControl_2305" TYPE="List Item" UPDATED="11/04/2016 12:31:01" UPDATED_BY="SADMIN" CREATED="04/09/2013 07:48:07" CREATED_BY="SADMIN" EXT_REC_TABLES="S_APPL_WT_IT_RX"&gt;</w:t>
              <w:br/>
              <w:tab/>
              <w:tab/>
              <w:tab/>
              <w:tab/>
              <w:t>&lt;/APPLET_WEB_TEMPLATE_ITEM&gt;</w:t>
              <w:br/>
              <w:tab/>
              <w:tab/>
              <w:tab/>
              <w:tab/>
              <w:t>&lt;APPLET_WEB_TEMPLATE_ITEM CONTROL="Plan Account Name" INACTIVE="N" ITEM_IDENTIFIER="502" MARKUP_LANGUAGE="HTML" NAME="Plan Account Name" TYPE="List Item" UPDATED="04/09/2013 07:48:07" UPDATED_BY="SADMIN" CREATED="04/09/2013 07:48:07" CREATED_BY="SADMIN"&gt;</w:t>
              <w:br/>
              <w:tab/>
              <w:tab/>
              <w:tab/>
              <w:tab/>
              <w:t>&lt;/APPLET_WEB_TEMPLATE_ITEM&gt;</w:t>
              <w:br/>
              <w:tab/>
              <w:tab/>
              <w:tab/>
              <w:tab/>
              <w:t>&lt;APPLET_WEB_TEMPLATE_ITEM CONTROL="Plan Account Name" INACTIVE="N" ITEM_IDENTIFIER="1801" MARKUP_LANGUAGE="HTML" NAME="Plan Account Name2" TMPL_ITEM_HOLDER_NAME="SiebControl_1801" TYPE="List Item" UPDATED="11/04/2016 12:31:01" UPDATED_BY="SADMIN" CREATED="04/23/2004 15:12:46" CREATED_BY="SADMIN" EXT_REC_TABLES="S_APPL_WT_IT_RX"&gt;</w:t>
              <w:br/>
              <w:tab/>
              <w:tab/>
              <w:tab/>
              <w:tab/>
              <w:t>&lt;/APPLET_WEB_TEMPLATE_ITEM&gt;</w:t>
              <w:br/>
              <w:tab/>
              <w:tab/>
              <w:tab/>
              <w:tab/>
              <w:t>&lt;APPLET_WEB_TEMPLATE_ITEM CONTROL="Plan Number" INACTIVE="N" ITEM_IDENTIFIER="1805" MARKUP_LANGUAGE="HTML" NAME="Plan Number" TMPL_ITEM_HOLDER_NAME="SiebControl_1805" TYPE="List Item" UPDATED="11/04/2016 12:31:01" UPDATED_BY="SADMIN" CREATED="04/09/2013 07:48:08" CREATED_BY="SADMIN" EXT_REC_TABLES="S_APPL_WT_IT_RX"&gt;</w:t>
              <w:br/>
              <w:tab/>
              <w:tab/>
              <w:tab/>
              <w:tab/>
              <w:t>&lt;/APPLET_WEB_TEMPLATE_ITEM&gt;</w:t>
              <w:br/>
              <w:tab/>
              <w:tab/>
              <w:tab/>
              <w:tab/>
              <w:t>&lt;APPLET_WEB_TEMPLATE_ITEM CONTROL="Plan PromoNum" INACTIVE="N" ITEM_IDENTIFIER="1305" MARKUP_LANGUAGE="HTML" NAME="Plan PromoNum" TMPL_ITEM_HOLDER_NAME="SiebControl_1305" TYPE="List Item" UPDATED="11/04/2016 12:31:01" UPDATED_BY="SADMIN" CREATED="04/09/2013 07:48:08" CREATED_BY="SADMIN" EXT_REC_TABLES="S_APPL_WT_IT_RX"&gt;</w:t>
              <w:br/>
              <w:tab/>
              <w:tab/>
              <w:tab/>
              <w:tab/>
              <w:t>&lt;/APPLET_WEB_TEMPLATE_ITEM&gt;</w:t>
              <w:br/>
              <w:tab/>
              <w:tab/>
              <w:tab/>
              <w:tab/>
              <w:t>&lt;APPLET_WEB_TEMPLATE_ITEM CONTROL="Price List" INACTIVE="N" ITEM_IDENTIFIER="1306" MARKUP_LANGUAGE="HTML" NAME="Price List" TMPL_ITEM_HOLDER_NAME="SiebControl_1306" TYPE="List Item" UPDATED="11/04/2016 12:31:01" UPDATED_BY="SADMIN" CREATED="04/09/2013 07:48:08" CREATED_BY="SADMIN" EXT_REC_TABLES="S_APPL_WT_IT_RX"&gt;</w:t>
              <w:br/>
              <w:tab/>
              <w:tab/>
              <w:tab/>
              <w:tab/>
              <w:t>&lt;/APPLET_WEB_TEMPLATE_ITEM&gt;</w:t>
              <w:br/>
              <w:tab/>
              <w:tab/>
              <w:tab/>
              <w:tab/>
              <w:t>&lt;APPLET_WEB_TEMPLATE_ITEM CONTROL="Product" INACTIVE="N" ITEM_IDENTIFIER="1806" MARKUP_LANGUAGE="HTML" NAME="Product" TMPL_ITEM_HOLDER_NAME="SiebControl_1806" TYPE="List Item" UPDATED="11/04/2016 12:31:01" UPDATED_BY="SADMIN" CREATED="04/09/2013 07:4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1" UPDATED_BY="SADMIN" CREATED="06/05/2003 03:1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1" UPDATED_BY="SADMIN" CREATED="11/04/2016 12:31:01" CREATED_BY="SADMIN" EXT_REC_TABLES="S_APPL_WT_IT_RX"&gt;</w:t>
              <w:br/>
              <w:tab/>
              <w:tab/>
              <w:tab/>
              <w:tab/>
              <w:t>&lt;/APPLET_WEB_TEMPLATE_ITEM&gt;</w:t>
              <w:br/>
              <w:tab/>
              <w:tab/>
              <w:tab/>
              <w:tab/>
              <w:t>&lt;APPLET_WEB_TEMPLATE_ITEM CONTROL="Revision" INACTIVE="N" ITEM_IDENTIFIER="504" MARKUP_LANGUAGE="HTML" NAME="Revision" TYPE="List Item" UPDATED="04/09/2013 07:48:08" UPDATED_BY="SADMIN" CREATED="04/09/2013 07:48:08" CREATED_BY="SADMIN"&gt;</w:t>
              <w:br/>
              <w:tab/>
              <w:tab/>
              <w:tab/>
              <w:tab/>
              <w:t>&lt;/APPLET_WEB_TEMPLATE_ITEM&gt;</w:t>
              <w:br/>
              <w:tab/>
              <w:tab/>
              <w:tab/>
              <w:tab/>
              <w:t>&lt;APPLET_WEB_TEMPLATE_ITEM CONTROL="Revision" INACTIVE="N" ITEM_IDENTIFIER="2801" MARKUP_LANGUAGE="HTML" NAME="Revision2" TMPL_ITEM_HOLDER_NAME="SiebControl_2801" TYPE="List Item" UPDATED="11/04/2016 12:31:01" UPDATED_BY="SADMIN" CREATED="04/09/2013 07:48:08" CREATED_BY="SADMIN" EXT_REC_TABLES="S_APPL_WT_IT_RX"&gt;</w:t>
              <w:br/>
              <w:tab/>
              <w:tab/>
              <w:tab/>
              <w:tab/>
              <w:t>&lt;/APPLET_WEB_TEMPLATE_ITEM&gt;</w:t>
              <w:br/>
              <w:tab/>
              <w:tab/>
              <w:tab/>
              <w:tab/>
              <w:t>&lt;APPLET_WEB_TEMPLATE_ITEM CONTROL="Target ROI" INACTIVE="N" ITEM_IDENTIFIER="507" MARKUP_LANGUAGE="HTML" NAME="Target ROI" TYPE="List Item" UPDATED="04/09/2013 07:48:08" UPDATED_BY="SADMIN" CREATED="04/09/2013 07:48:08" CREATED_BY="SADMIN"&gt;</w:t>
              <w:br/>
              <w:tab/>
              <w:tab/>
              <w:tab/>
              <w:tab/>
              <w:t>&lt;/APPLET_WEB_TEMPLATE_ITEM&gt;</w:t>
              <w:br/>
              <w:tab/>
              <w:tab/>
              <w:tab/>
              <w:tab/>
              <w:t>&lt;APPLET_WEB_TEMPLATE_ITEM CONTROL="Target ROI" INACTIVE="N" ITEM_IDENTIFIER="2302" MARKUP_LANGUAGE="HTML" NAME="Target ROI2" TMPL_ITEM_HOLDER_NAME="SiebControl_2302" TYPE="List Item" UPDATED="11/04/2016 12:31:01" UPDATED_BY="SADMIN" CREATED="04/09/2013 07:48: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1:01" UPDATED_BY="SADMIN" CREATED="04/23/2004 15:12: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01" UPDATED_BY="SADMIN" CREATED="06/05/2003 03:12: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01" UPDATED_BY="SADMIN" CREATED="04/23/2004 15:12: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List" TYPE="Edit List" WEB_TEMPLATE="Applet List (Base/EditList)" UPDATED="11/04/2016 12:37:16" UPDATED_BY="SADMIN" CREATED="04/23/2004 15:00:23" CREATED_BY="SADMIN" EXT_REC_TABLES="S_APPL_WTMPL_RX"&gt;</w:t>
              <w:br/>
              <w:tab/>
              <w:tab/>
              <w:tab/>
              <w:tab/>
              <w:t>&lt;APPLET_WEB_TEMPLATE_ITEM CONTROL="Account" INACTIVE="N" ITEM_IDENTIFIER="503" MARKUP_LANGUAGE="HTML" NAME="Account" TMPL_ITEM_HOLDER_NAME="SiebControl_503" TYPE="List Item" UPDATED="11/04/2016 12:31:01" UPDATED_BY="SADMIN" CREATED="04/23/2004 15:12:48" CREATED_BY="SADMIN" EXT_REC_TABLES="S_APPL_WT_IT_RX"&gt;</w:t>
              <w:br/>
              <w:tab/>
              <w:tab/>
              <w:tab/>
              <w:tab/>
              <w:t>&lt;/APPLET_WEB_TEMPLATE_ITEM&gt;</w:t>
              <w:br/>
              <w:tab/>
              <w:tab/>
              <w:tab/>
              <w:tab/>
              <w:t>&lt;APPLET_WEB_TEMPLATE_ITEM CONTROL="Account Promotion Status" INACTIVE="N" ITEM_IDENTIFIER="502" MARKUP_LANGUAGE="HTML" NAME="Account Promotion Status" TMPL_ITEM_HOLDER_NAME="SiebControl_502" TYPE="List Item" UPDATED="11/04/2016 12:31:01" UPDATED_BY="SADMIN" CREATED="04/23/2004 15:12:48" CREATED_BY="SADMIN" EXT_REC_TABLES="S_APPL_WT_IT_RX"&gt;</w:t>
              <w:br/>
              <w:tab/>
              <w:tab/>
              <w:tab/>
              <w:tab/>
              <w:t>&lt;/APPLET_WEB_TEMPLATE_ITEM&gt;</w:t>
              <w:br/>
              <w:tab/>
              <w:tab/>
              <w:tab/>
              <w:tab/>
              <w:t>&lt;APPLET_WEB_TEMPLATE_ITEM CONTROL="Actual Base Volume" INACTIVE="N" ITEM_IDENTIFIER="637" MARKUP_LANGUAGE="HTML" NAME="Actual Base Volume" TMPL_ITEM_HOLDER_NAME="SiebControl_637" TYPE="List Item" UPDATED="11/04/2016 12:31:01" UPDATED_BY="SADMIN" CREATED="12/20/2005 17:28:32" CREATED_BY="SADMIN" EXT_REC_TABLES="S_APPL_WT_IT_RX"&gt;</w:t>
              <w:br/>
              <w:tab/>
              <w:tab/>
              <w:tab/>
              <w:tab/>
              <w:t>&lt;/APPLET_WEB_TEMPLATE_ITEM&gt;</w:t>
              <w:br/>
              <w:tab/>
              <w:tab/>
              <w:tab/>
              <w:tab/>
              <w:t>&lt;APPLET_WEB_TEMPLATE_ITEM CONTROL="Actual Baseline Revenue" INACTIVE="N" ITEM_IDENTIFIER="641" MARKUP_LANGUAGE="HTML" NAME="Actual Baseline Revenue" TMPL_ITEM_HOLDER_NAME="SiebControl_641" TYPE="List Item" UPDATED="11/04/2016 12:31:01" UPDATED_BY="SADMIN" CREATED="12/20/2005 17:28:58" CREATED_BY="SADMIN" EXT_REC_TABLES="S_APPL_WT_IT_RX"&gt;</w:t>
              <w:br/>
              <w:tab/>
              <w:tab/>
              <w:tab/>
              <w:tab/>
              <w:t>&lt;/APPLET_WEB_TEMPLATE_ITEM&gt;</w:t>
              <w:br/>
              <w:tab/>
              <w:tab/>
              <w:tab/>
              <w:tab/>
              <w:t>&lt;APPLET_WEB_TEMPLATE_ITEM CONTROL="Actual Incremental COGS" INACTIVE="N" ITEM_IDENTIFIER="644" MARKUP_LANGUAGE="HTML" NAME="Actual Incremental COGS" TMPL_ITEM_HOLDER_NAME="SiebControl_644" TYPE="List Item" UPDATED="11/04/2016 12:31:01" UPDATED_BY="SADMIN" CREATED="12/20/2005 17:29:16" CREATED_BY="SADMIN" EXT_REC_TABLES="S_APPL_WT_IT_RX"&gt;</w:t>
              <w:br/>
              <w:tab/>
              <w:tab/>
              <w:tab/>
              <w:tab/>
              <w:t>&lt;/APPLET_WEB_TEMPLATE_ITEM&gt;</w:t>
              <w:br/>
              <w:tab/>
              <w:tab/>
              <w:tab/>
              <w:tab/>
              <w:t>&lt;APPLET_WEB_TEMPLATE_ITEM CONTROL="Actual Incremental Revenue" INACTIVE="N" ITEM_IDENTIFIER="642" MARKUP_LANGUAGE="HTML" NAME="Actual Incremental Revenue" TMPL_ITEM_HOLDER_NAME="SiebControl_642" TYPE="List Item" UPDATED="11/04/2016 12:31:01" UPDATED_BY="SADMIN" CREATED="12/20/2005 17:29:04" CREATED_BY="SADMIN" EXT_REC_TABLES="S_APPL_WT_IT_RX"&gt;</w:t>
              <w:br/>
              <w:tab/>
              <w:tab/>
              <w:tab/>
              <w:tab/>
              <w:t>&lt;/APPLET_WEB_TEMPLATE_ITEM&gt;</w:t>
              <w:br/>
              <w:tab/>
              <w:tab/>
              <w:tab/>
              <w:tab/>
              <w:t>&lt;APPLET_WEB_TEMPLATE_ITEM CONTROL="Actual Incremental Volume" INACTIVE="N" ITEM_IDENTIFIER="638" MARKUP_LANGUAGE="HTML" NAME="Actual Incremental Volume" TMPL_ITEM_HOLDER_NAME="SiebControl_638" TYPE="List Item" UPDATED="11/04/2016 12:31:01" UPDATED_BY="SADMIN" CREATED="12/20/2005 17:28:37" CREATED_BY="SADMIN" EXT_REC_TABLES="S_APPL_WT_IT_RX"&gt;</w:t>
              <w:br/>
              <w:tab/>
              <w:tab/>
              <w:tab/>
              <w:tab/>
              <w:t>&lt;/APPLET_WEB_TEMPLATE_ITEM&gt;</w:t>
              <w:br/>
              <w:tab/>
              <w:tab/>
              <w:tab/>
              <w:tab/>
              <w:t>&lt;APPLET_WEB_TEMPLATE_ITEM CONTROL="Actual ROI" INACTIVE="N" ITEM_IDENTIFIER="645" MARKUP_LANGUAGE="HTML" NAME="Actual ROI" TMPL_ITEM_HOLDER_NAME="SiebControl_645" TYPE="List Item" UPDATED="11/04/2016 12:31:01" UPDATED_BY="SADMIN" CREATED="12/20/2005 17:29:31" CREATED_BY="SADMIN" EXT_REC_TABLES="S_APPL_WT_IT_RX"&gt;</w:t>
              <w:br/>
              <w:tab/>
              <w:tab/>
              <w:tab/>
              <w:tab/>
              <w:t>&lt;/APPLET_WEB_TEMPLATE_ITEM&gt;</w:t>
              <w:br/>
              <w:tab/>
              <w:tab/>
              <w:tab/>
              <w:tab/>
              <w:t>&lt;APPLET_WEB_TEMPLATE_ITEM CONTROL="Actual Total Revenue" INACTIVE="N" ITEM_IDENTIFIER="643" MARKUP_LANGUAGE="HTML" NAME="Actual Total Revenue" TMPL_ITEM_HOLDER_NAME="SiebControl_643" TYPE="List Item" UPDATED="11/04/2016 12:31:01" UPDATED_BY="SADMIN" CREATED="12/20/2005 17:29:12" CREATED_BY="SADMIN" EXT_REC_TABLES="S_APPL_WT_IT_RX"&gt;</w:t>
              <w:br/>
              <w:tab/>
              <w:tab/>
              <w:tab/>
              <w:tab/>
              <w:t>&lt;/APPLET_WEB_TEMPLATE_ITEM&gt;</w:t>
              <w:br/>
              <w:tab/>
              <w:tab/>
              <w:tab/>
              <w:tab/>
              <w:t>&lt;APPLET_WEB_TEMPLATE_ITEM CONTROL="Actual Total Spend" INACTIVE="N" ITEM_IDENTIFIER="640" MARKUP_LANGUAGE="HTML" NAME="Actual Total Spend" TMPL_ITEM_HOLDER_NAME="SiebControl_640" TYPE="List Item" UPDATED="11/04/2016 12:31:01" UPDATED_BY="SADMIN" CREATED="12/20/2005 17:28:55" CREATED_BY="SADMIN" EXT_REC_TABLES="S_APPL_WT_IT_RX"&gt;</w:t>
              <w:br/>
              <w:tab/>
              <w:tab/>
              <w:tab/>
              <w:tab/>
              <w:t>&lt;/APPLET_WEB_TEMPLATE_ITEM&gt;</w:t>
              <w:br/>
              <w:tab/>
              <w:tab/>
              <w:tab/>
              <w:tab/>
              <w:t>&lt;APPLET_WEB_TEMPLATE_ITEM CONTROL="Actual Total Volume" INACTIVE="N" ITEM_IDENTIFIER="639" MARKUP_LANGUAGE="HTML" NAME="Actual Total Volume" TMPL_ITEM_HOLDER_NAME="SiebControl_639" TYPE="List Item" UPDATED="11/04/2016 12:31:01" UPDATED_BY="SADMIN" CREATED="12/20/2005 17:28:4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01" UPDATED_BY="SADMIN" CREATED="11/04/2016 12:31: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01" UPDATED_BY="SADMIN" CREATED="04/23/2004 15:12:48" CREATED_BY="SADMIN" EXT_REC_TABLES="S_APPL_WT_IT_RX"&gt;</w:t>
              <w:br/>
              <w:tab/>
              <w:tab/>
              <w:tab/>
              <w:tab/>
              <w:t>&lt;/APPLET_WEB_TEMPLATE_ITEM&gt;</w:t>
              <w:br/>
              <w:tab/>
              <w:tab/>
              <w:tab/>
              <w:tab/>
              <w:t>&lt;APPLET_WEB_TEMPLATE_ITEM COMMENTS="Buttons Standardization-List" CONTROL="EditRecord" INACTIVE="Y" ITEM_IDENTIFIER="110" MARKUP_LANGUAGE="HTML" NAME="EditRecord" TMPL_ITEM_HOLDER_NAME="SiebControl_110" TYPE="Control" UPDATED="11/04/2016 12:31:01" UPDATED_BY="SADMIN" CREATED="04/23/2004 15:12:48" CREATED_BY="SADMIN" EXT_REC_TABLES="S_APPL_WT_IT_RX"&gt;</w:t>
              <w:br/>
              <w:tab/>
              <w:tab/>
              <w:tab/>
              <w:tab/>
              <w:t>&lt;/APPLET_WEB_TEMPLATE_ITEM&gt;</w:t>
              <w:br/>
              <w:tab/>
              <w:tab/>
              <w:tab/>
              <w:tab/>
              <w:t>&lt;APPLET_WEB_TEMPLATE_ITEM CONTROL="Est Base Volume" INACTIVE="N" ITEM_IDENTIFIER="506" MARKUP_LANGUAGE="HTML" NAME="Est Base Volume" TMPL_ITEM_HOLDER_NAME="SiebControl_506" TYPE="List Item" UPDATED="11/04/2016 12:31:01" UPDATED_BY="SADMIN" CREATED="12/20/2005 17:24:52" CREATED_BY="SADMIN" EXT_REC_TABLES="S_APPL_WT_IT_RX"&gt;</w:t>
              <w:br/>
              <w:tab/>
              <w:tab/>
              <w:tab/>
              <w:tab/>
              <w:t>&lt;/APPLET_WEB_TEMPLATE_ITEM&gt;</w:t>
              <w:br/>
              <w:tab/>
              <w:tab/>
              <w:tab/>
              <w:tab/>
              <w:t>&lt;APPLET_WEB_TEMPLATE_ITEM CONTROL="Est Baseline Net Revenue" INACTIVE="N" ITEM_IDENTIFIER="527" MARKUP_LANGUAGE="HTML" NAME="Est Baseline Net Revenue" TMPL_ITEM_HOLDER_NAME="SiebControl_527" TYPE="List Item" UPDATED="11/04/2016 12:31:02" UPDATED_BY="SADMIN" CREATED="04/16/2012 06:28:35" CREATED_BY="SADMIN" EXT_REC_TABLES="S_APPL_WT_IT_RX"&gt;</w:t>
              <w:br/>
              <w:tab/>
              <w:tab/>
              <w:tab/>
              <w:tab/>
              <w:t>&lt;/APPLET_WEB_TEMPLATE_ITEM&gt;</w:t>
              <w:br/>
              <w:tab/>
              <w:tab/>
              <w:tab/>
              <w:tab/>
              <w:t>&lt;APPLET_WEB_TEMPLATE_ITEM CONTROL="Est Baseline Revenue" INACTIVE="N" ITEM_IDENTIFIER="526" MARKUP_LANGUAGE="HTML" NAME="Est Baseline Revenue" TMPL_ITEM_HOLDER_NAME="SiebControl_526" TYPE="List Item" UPDATED="11/04/2016 12:31:02" UPDATED_BY="SADMIN" CREATED="12/20/2005 17:27:26" CREATED_BY="SADMIN" EXT_REC_TABLES="S_APPL_WT_IT_RX"&gt;</w:t>
              <w:br/>
              <w:tab/>
              <w:tab/>
              <w:tab/>
              <w:tab/>
              <w:t>&lt;/APPLET_WEB_TEMPLATE_ITEM&gt;</w:t>
              <w:br/>
              <w:tab/>
              <w:tab/>
              <w:tab/>
              <w:tab/>
              <w:t>&lt;APPLET_WEB_TEMPLATE_ITEM CONTROL="Est Baseline Units" INACTIVE="N" ITEM_IDENTIFIER="507" MARKUP_LANGUAGE="HTML" NAME="Est Baseline Units" TMPL_ITEM_HOLDER_NAME="SiebControl_507" TYPE="List Item" UPDATED="11/04/2016 12:31:02" UPDATED_BY="SADMIN" CREATED="04/16/2012 06:28:35" CREATED_BY="SADMIN" EXT_REC_TABLES="S_APPL_WT_IT_RX"&gt;</w:t>
              <w:br/>
              <w:tab/>
              <w:tab/>
              <w:tab/>
              <w:tab/>
              <w:t>&lt;/APPLET_WEB_TEMPLATE_ITEM&gt;</w:t>
              <w:br/>
              <w:tab/>
              <w:tab/>
              <w:tab/>
              <w:tab/>
              <w:t>&lt;APPLET_WEB_TEMPLATE_ITEM CONTROL="Est Fixed Spend" INACTIVE="N" ITEM_IDENTIFIER="523" MARKUP_LANGUAGE="HTML" NAME="Est Fixed Spend" TMPL_ITEM_HOLDER_NAME="SiebControl_523" TYPE="List Item" UPDATED="11/04/2016 12:31:02" UPDATED_BY="SADMIN" CREATED="12/20/2005 17:25:49" CREATED_BY="SADMIN" EXT_REC_TABLES="S_APPL_WT_IT_RX"&gt;</w:t>
              <w:br/>
              <w:tab/>
              <w:tab/>
              <w:tab/>
              <w:tab/>
              <w:t>&lt;/APPLET_WEB_TEMPLATE_ITEM&gt;</w:t>
              <w:br/>
              <w:tab/>
              <w:tab/>
              <w:tab/>
              <w:tab/>
              <w:t>&lt;APPLET_WEB_TEMPLATE_ITEM CONTROL="Est Fund Allocations" INACTIVE="N" ITEM_IDENTIFIER="525" MARKUP_LANGUAGE="HTML" NAME="Est Fund Allocations" TMPL_ITEM_HOLDER_NAME="SiebControl_525" TYPE="List Item" UPDATED="11/04/2016 12:31:02" UPDATED_BY="SADMIN" CREATED="12/20/2005 17:26:07" CREATED_BY="SADMIN" EXT_REC_TABLES="S_APPL_WT_IT_RX"&gt;</w:t>
              <w:br/>
              <w:tab/>
              <w:tab/>
              <w:tab/>
              <w:tab/>
              <w:t>&lt;/APPLET_WEB_TEMPLATE_ITEM&gt;</w:t>
              <w:br/>
              <w:tab/>
              <w:tab/>
              <w:tab/>
              <w:tab/>
              <w:t>&lt;APPLET_WEB_TEMPLATE_ITEM CONTROL="Est Incremental COGS" INACTIVE="N" ITEM_IDENTIFIER="635" MARKUP_LANGUAGE="HTML" NAME="Est Incremental COGS" TMPL_ITEM_HOLDER_NAME="SiebControl_635" TYPE="List Item" UPDATED="11/04/2016 12:31:02" UPDATED_BY="SADMIN" CREATED="12/20/2005 17:28:04" CREATED_BY="SADMIN" EXT_REC_TABLES="S_APPL_WT_IT_RX"&gt;</w:t>
              <w:br/>
              <w:tab/>
              <w:tab/>
              <w:tab/>
              <w:tab/>
              <w:t>&lt;/APPLET_WEB_TEMPLATE_ITEM&gt;</w:t>
              <w:br/>
              <w:tab/>
              <w:tab/>
              <w:tab/>
              <w:tab/>
              <w:t>&lt;APPLET_WEB_TEMPLATE_ITEM CONTROL="Est Incremental Revenue" INACTIVE="N" ITEM_IDENTIFIER="528" MARKUP_LANGUAGE="HTML" NAME="Est Incremental Revenue" TMPL_ITEM_HOLDER_NAME="SiebControl_528" TYPE="List Item" UPDATED="11/04/2016 12:31:02" UPDATED_BY="SADMIN" CREATED="12/20/2005 17:27:33" CREATED_BY="SADMIN" EXT_REC_TABLES="S_APPL_WT_IT_RX"&gt;</w:t>
              <w:br/>
              <w:tab/>
              <w:tab/>
              <w:tab/>
              <w:tab/>
              <w:t>&lt;/APPLET_WEB_TEMPLATE_ITEM&gt;</w:t>
              <w:br/>
              <w:tab/>
              <w:tab/>
              <w:tab/>
              <w:tab/>
              <w:t>&lt;APPLET_WEB_TEMPLATE_ITEM CONTROL="Est Incremental Volume" INACTIVE="N" ITEM_IDENTIFIER="508" MARKUP_LANGUAGE="HTML" NAME="Est Incremental Volume" TMPL_ITEM_HOLDER_NAME="SiebControl_508" TYPE="List Item" UPDATED="11/04/2016 12:31:02" UPDATED_BY="SADMIN" CREATED="12/20/2005 17:25:14" CREATED_BY="SADMIN" EXT_REC_TABLES="S_APPL_WT_IT_RX"&gt;</w:t>
              <w:br/>
              <w:tab/>
              <w:tab/>
              <w:tab/>
              <w:tab/>
              <w:t>&lt;/APPLET_WEB_TEMPLATE_ITEM&gt;</w:t>
              <w:br/>
              <w:tab/>
              <w:tab/>
              <w:tab/>
              <w:tab/>
              <w:t>&lt;APPLET_WEB_TEMPLATE_ITEM CONTROL="Est ROI" INACTIVE="N" ITEM_IDENTIFIER="636" MARKUP_LANGUAGE="HTML" NAME="Est ROI" TMPL_ITEM_HOLDER_NAME="SiebControl_636" TYPE="List Item" UPDATED="11/04/2016 12:31:02" UPDATED_BY="SADMIN" CREATED="12/20/2005 17:28:18" CREATED_BY="SADMIN" EXT_REC_TABLES="S_APPL_WT_IT_RX"&gt;</w:t>
              <w:br/>
              <w:tab/>
              <w:tab/>
              <w:tab/>
              <w:tab/>
              <w:t>&lt;/APPLET_WEB_TEMPLATE_ITEM&gt;</w:t>
              <w:br/>
              <w:tab/>
              <w:tab/>
              <w:tab/>
              <w:tab/>
              <w:t>&lt;APPLET_WEB_TEMPLATE_ITEM CONTROL="Est Sell-in Incremental Units" INACTIVE="N" ITEM_IDENTIFIER="509" MARKUP_LANGUAGE="HTML" NAME="Est Sell-in Incremental Units" TMPL_ITEM_HOLDER_NAME="SiebControl_509" TYPE="List Item" UPDATED="11/04/2016 12:31:02" UPDATED_BY="SADMIN" CREATED="04/16/2012 06:28:35" CREATED_BY="SADMIN" EXT_REC_TABLES="S_APPL_WT_IT_RX"&gt;</w:t>
              <w:br/>
              <w:tab/>
              <w:tab/>
              <w:tab/>
              <w:tab/>
              <w:t>&lt;/APPLET_WEB_TEMPLATE_ITEM&gt;</w:t>
              <w:br/>
              <w:tab/>
              <w:tab/>
              <w:tab/>
              <w:tab/>
              <w:t>&lt;APPLET_WEB_TEMPLATE_ITEM CONTROL="Est Sell-out Incremental Cases" INACTIVE="N" ITEM_IDENTIFIER="510" MARKUP_LANGUAGE="HTML" NAME="Est Sell-out Incremental Cases" TMPL_ITEM_HOLDER_NAME="SiebControl_510" TYPE="List Item" UPDATED="11/04/2016 12:31:02" UPDATED_BY="SADMIN" CREATED="04/16/2012 06:28:35" CREATED_BY="SADMIN" EXT_REC_TABLES="S_APPL_WT_IT_RX"&gt;</w:t>
              <w:br/>
              <w:tab/>
              <w:tab/>
              <w:tab/>
              <w:tab/>
              <w:t>&lt;/APPLET_WEB_TEMPLATE_ITEM&gt;</w:t>
              <w:br/>
              <w:tab/>
              <w:tab/>
              <w:tab/>
              <w:tab/>
              <w:t>&lt;APPLET_WEB_TEMPLATE_ITEM CONTROL="Est Sell-out Incremental Gross Revenue" INACTIVE="N" ITEM_IDENTIFIER="529" MARKUP_LANGUAGE="HTML" NAME="Est Sell-out Incremental Gross Revenue" TMPL_ITEM_HOLDER_NAME="SiebControl_529" TYPE="List Item" UPDATED="11/04/2016 12:31:02" UPDATED_BY="SADMIN" CREATED="04/16/2012 06:28:35" CREATED_BY="SADMIN" EXT_REC_TABLES="S_APPL_WT_IT_RX"&gt;</w:t>
              <w:br/>
              <w:tab/>
              <w:tab/>
              <w:tab/>
              <w:tab/>
              <w:t>&lt;/APPLET_WEB_TEMPLATE_ITEM&gt;</w:t>
              <w:br/>
              <w:tab/>
              <w:tab/>
              <w:tab/>
              <w:tab/>
              <w:t>&lt;APPLET_WEB_TEMPLATE_ITEM CONTROL="Est Sell-out Incremental Net Revenue" INACTIVE="N" ITEM_IDENTIFIER="530" MARKUP_LANGUAGE="HTML" NAME="Est Sell-out Incremental Net Revenue" TMPL_ITEM_HOLDER_NAME="SiebControl_530" TYPE="List Item" UPDATED="11/04/2016 12:31:02" UPDATED_BY="SADMIN" CREATED="04/16/2012 06:28:35" CREATED_BY="SADMIN" EXT_REC_TABLES="S_APPL_WT_IT_RX"&gt;</w:t>
              <w:br/>
              <w:tab/>
              <w:tab/>
              <w:tab/>
              <w:tab/>
              <w:t>&lt;/APPLET_WEB_TEMPLATE_ITEM&gt;</w:t>
              <w:br/>
              <w:tab/>
              <w:tab/>
              <w:tab/>
              <w:tab/>
              <w:t>&lt;APPLET_WEB_TEMPLATE_ITEM CONTROL="Est Sell-out Incremental Units" INACTIVE="N" ITEM_IDENTIFIER="511" MARKUP_LANGUAGE="HTML" NAME="Est Sell-out Incremental Units" TMPL_ITEM_HOLDER_NAME="SiebControl_511" TYPE="List Item" UPDATED="11/04/2016 12:31:02" UPDATED_BY="SADMIN" CREATED="04/16/2012 06:28:35" CREATED_BY="SADMIN" EXT_REC_TABLES="S_APPL_WT_IT_RX"&gt;</w:t>
              <w:br/>
              <w:tab/>
              <w:tab/>
              <w:tab/>
              <w:tab/>
              <w:t>&lt;/APPLET_WEB_TEMPLATE_ITEM&gt;</w:t>
              <w:br/>
              <w:tab/>
              <w:tab/>
              <w:tab/>
              <w:tab/>
              <w:t>&lt;APPLET_WEB_TEMPLATE_ITEM CONTROL="Est Total Revenue" INACTIVE="N" ITEM_IDENTIFIER="531" MARKUP_LANGUAGE="HTML" NAME="Est Total Revenue" TMPL_ITEM_HOLDER_NAME="SiebControl_531" TYPE="List Item" UPDATED="11/04/2016 12:31:02" UPDATED_BY="SADMIN" CREATED="12/20/2005 17:32:57" CREATED_BY="SADMIN" EXT_REC_TABLES="S_APPL_WT_IT_RX"&gt;</w:t>
              <w:br/>
              <w:tab/>
              <w:tab/>
              <w:tab/>
              <w:tab/>
              <w:t>&lt;/APPLET_WEB_TEMPLATE_ITEM&gt;</w:t>
              <w:br/>
              <w:tab/>
              <w:tab/>
              <w:tab/>
              <w:tab/>
              <w:t>&lt;APPLET_WEB_TEMPLATE_ITEM CONTROL="Est Total Sell-in Units" INACTIVE="N" ITEM_IDENTIFIER="513" MARKUP_LANGUAGE="HTML" NAME="Est Total Sell-in Units" TMPL_ITEM_HOLDER_NAME="SiebControl_513" TYPE="List Item" UPDATED="11/04/2016 12:31:02" UPDATED_BY="SADMIN" CREATED="04/16/2012 06:28:35" CREATED_BY="SADMIN" EXT_REC_TABLES="S_APPL_WT_IT_RX"&gt;</w:t>
              <w:br/>
              <w:tab/>
              <w:tab/>
              <w:tab/>
              <w:tab/>
              <w:t>&lt;/APPLET_WEB_TEMPLATE_ITEM&gt;</w:t>
              <w:br/>
              <w:tab/>
              <w:tab/>
              <w:tab/>
              <w:tab/>
              <w:t>&lt;APPLET_WEB_TEMPLATE_ITEM CONTROL="Est Total Sell-out Cases" INACTIVE="N" ITEM_IDENTIFIER="514" MARKUP_LANGUAGE="HTML" NAME="Est Total Sell-out Cases" TMPL_ITEM_HOLDER_NAME="SiebControl_514" TYPE="List Item" UPDATED="11/04/2016 12:31:02" UPDATED_BY="SADMIN" CREATED="04/16/2012 06:28:35" CREATED_BY="SADMIN" EXT_REC_TABLES="S_APPL_WT_IT_RX"&gt;</w:t>
              <w:br/>
              <w:tab/>
              <w:tab/>
              <w:tab/>
              <w:tab/>
              <w:t>&lt;/APPLET_WEB_TEMPLATE_ITEM&gt;</w:t>
              <w:br/>
              <w:tab/>
              <w:tab/>
              <w:tab/>
              <w:tab/>
              <w:t>&lt;APPLET_WEB_TEMPLATE_ITEM CONTROL="Est Total Sell-out Units" INACTIVE="N" ITEM_IDENTIFIER="515" MARKUP_LANGUAGE="HTML" NAME="Est Total Sell-out Units" TMPL_ITEM_HOLDER_NAME="SiebControl_515" TYPE="List Item" UPDATED="11/04/2016 12:31:02" UPDATED_BY="SADMIN" CREATED="04/16/2012 06:28:35" CREATED_BY="SADMIN" EXT_REC_TABLES="S_APPL_WT_IT_RX"&gt;</w:t>
              <w:br/>
              <w:tab/>
              <w:tab/>
              <w:tab/>
              <w:tab/>
              <w:t>&lt;/APPLET_WEB_TEMPLATE_ITEM&gt;</w:t>
              <w:br/>
              <w:tab/>
              <w:tab/>
              <w:tab/>
              <w:tab/>
              <w:t>&lt;APPLET_WEB_TEMPLATE_ITEM CONTROL="Est Total Spend" INACTIVE="N" ITEM_IDENTIFIER="524" MARKUP_LANGUAGE="HTML" NAME="Est Total Spend" TMPL_ITEM_HOLDER_NAME="SiebControl_524" TYPE="List Item" UPDATED="11/04/2016 12:31:02" UPDATED_BY="SADMIN" CREATED="12/20/2005 17:25:53" CREATED_BY="SADMIN" EXT_REC_TABLES="S_APPL_WT_IT_RX"&gt;</w:t>
              <w:br/>
              <w:tab/>
              <w:tab/>
              <w:tab/>
              <w:tab/>
              <w:t>&lt;/APPLET_WEB_TEMPLATE_ITEM&gt;</w:t>
              <w:br/>
              <w:tab/>
              <w:tab/>
              <w:tab/>
              <w:tab/>
              <w:t>&lt;APPLET_WEB_TEMPLATE_ITEM CONTROL="Est Total Volume" INACTIVE="N" ITEM_IDENTIFIER="512" MARKUP_LANGUAGE="HTML" NAME="Est Total Volume" TMPL_ITEM_HOLDER_NAME="SiebControl_512" TYPE="List Item" UPDATED="11/04/2016 12:31:02" UPDATED_BY="SADMIN" CREATED="12/20/2005 17:25:18" CREATED_BY="SADMIN" EXT_REC_TABLES="S_APPL_WT_IT_RX"&gt;</w:t>
              <w:br/>
              <w:tab/>
              <w:tab/>
              <w:tab/>
              <w:tab/>
              <w:t>&lt;/APPLET_WEB_TEMPLATE_ITEM&gt;</w:t>
              <w:br/>
              <w:tab/>
              <w:tab/>
              <w:tab/>
              <w:tab/>
              <w:t>&lt;APPLET_WEB_TEMPLATE_ITEM CONTROL="Est Variable Spend" INACTIVE="N" ITEM_IDENTIFIER="522" MARKUP_LANGUAGE="HTML" NAME="Est Variable Spend" TMPL_ITEM_HOLDER_NAME="SiebControl_522" TYPE="List Item" UPDATED="11/04/2016 12:31:02" UPDATED_BY="SADMIN" CREATED="12/20/2005 17:25:45"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2:31:02" UPDATED_BY="SADMIN" CREATED="04/23/2004 15:12:48" CREATED_BY="SADMIN" EXT_REC_TABLES="S_APPL_WT_IT_RX"&gt;</w:t>
              <w:br/>
              <w:tab/>
              <w:tab/>
              <w:tab/>
              <w:tab/>
              <w:t>&lt;/APPLET_WEB_TEMPLATE_ITEM&gt;</w:t>
              <w:br/>
              <w:tab/>
              <w:tab/>
              <w:tab/>
              <w:tab/>
              <w:t>&lt;APPLET_WEB_TEMPLATE_ITEM CONTROL="Forward Buy Cases" INACTIVE="N" ITEM_IDENTIFIER="520" MARKUP_LANGUAGE="HTML" NAME="Forward Buy Cases" TMPL_ITEM_HOLDER_NAME="SiebControl_520" TYPE="List Item" UPDATED="11/04/2016 12:31:02" UPDATED_BY="SADMIN" CREATED="04/16/2012 06:28:35" CREATED_BY="SADMIN" EXT_REC_TABLES="S_APPL_WT_IT_RX"&gt;</w:t>
              <w:br/>
              <w:tab/>
              <w:tab/>
              <w:tab/>
              <w:tab/>
              <w:t>&lt;/APPLET_WEB_TEMPLATE_ITEM&gt;</w:t>
              <w:br/>
              <w:tab/>
              <w:tab/>
              <w:tab/>
              <w:tab/>
              <w:t>&lt;APPLET_WEB_TEMPLATE_ITEM CONTROL="Forward Buy Units" INACTIVE="N" ITEM_IDENTIFIER="521" MARKUP_LANGUAGE="HTML" NAME="Forward Buy Units" TMPL_ITEM_HOLDER_NAME="SiebControl_521" TYPE="List Item" UPDATED="11/04/2016 12:31:02" UPDATED_BY="SADMIN" CREATED="04/16/2012 06:28:36" CREATED_BY="SADMIN" EXT_REC_TABLES="S_APPL_WT_IT_RX"&gt;</w:t>
              <w:br/>
              <w:tab/>
              <w:tab/>
              <w:tab/>
              <w:tab/>
              <w:t>&lt;/APPLET_WEB_TEMPLATE_ITEM&gt;</w:t>
              <w:br/>
              <w:tab/>
              <w:tab/>
              <w:tab/>
              <w:tab/>
              <w:t>&lt;APPLET_WEB_TEMPLATE_ITEM CONTROL="GotoNextSet" INACTIVE="N" ITEM_IDENTIFIER="123" MARKUP_LANGUAGE="HTML" NAME="GotoNextSet" TYPE="Control" UPDATED="04/23/2004 15:12:48" UPDATED_BY="SADMIN" CREATED="04/23/2004 15:12:48" CREATED_BY="SADMIN"&gt;</w:t>
              <w:br/>
              <w:tab/>
              <w:tab/>
              <w:tab/>
              <w:tab/>
              <w:t>&lt;/APPLET_WEB_TEMPLATE_ITEM&gt;</w:t>
              <w:br/>
              <w:tab/>
              <w:tab/>
              <w:tab/>
              <w:tab/>
              <w:t>&lt;APPLET_WEB_TEMPLATE_ITEM CONTROL="GotoPreviousSet" INACTIVE="N" ITEM_IDENTIFIER="122" MARKUP_LANGUAGE="HTML" NAME="GotoPreviousSet" TYPE="Control" UPDATED="04/23/2004 15:12:48" UPDATED_BY="SADMIN" CREATED="04/23/2004 15:12:4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02" UPDATED_BY="SADMIN" CREATED="04/23/2004 15:12:48" CREATED_BY="SADMIN" EXT_REC_TABLES="S_APPL_WT_IT_RX"&gt;</w:t>
              <w:br/>
              <w:tab/>
              <w:tab/>
              <w:tab/>
              <w:tab/>
              <w:t>&lt;/APPLET_WEB_TEMPLATE_ITEM&gt;</w:t>
              <w:br/>
              <w:tab/>
              <w:tab/>
              <w:tab/>
              <w:tab/>
              <w:t>&lt;APPLET_WEB_TEMPLATE_ITEM CONTROL="Lift" INACTIVE="N" ITEM_IDENTIFIER="516" MARKUP_LANGUAGE="HTML" NAME="Lift" TMPL_ITEM_HOLDER_NAME="SiebControl_516" TYPE="List Item" UPDATED="11/04/2016 12:31:02" UPDATED_BY="SADMIN" CREATED="12/20/2005 17:2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02" UPDATED_BY="SADMIN" CREATED="11/04/2016 12:31:02" CREATED_BY="SADMIN" EXT_REC_TABLES="S_APPL_WT_IT_RX"&gt;</w:t>
              <w:br/>
              <w:tab/>
              <w:tab/>
              <w:tab/>
              <w:tab/>
              <w:t>&lt;/APPLET_WEB_TEMPLATE_ITEM&gt;</w:t>
              <w:br/>
              <w:tab/>
              <w:tab/>
              <w:tab/>
              <w:tab/>
              <w:t>&lt;APPLET_WEB_TEMPLATE_ITEM CONTROL="Manufacturer Profit" INACTIVE="N" ITEM_IDENTIFIER="535" MARKUP_LANGUAGE="HTML" NAME="Manufacturer Profit" TMPL_ITEM_HOLDER_NAME="SiebControl_535" TYPE="List Item" UPDATED="11/04/2016 12:31:02" UPDATED_BY="SADMIN" CREATED="04/16/2012 06:2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02" UPDATED_BY="SADMIN" CREATED="11/04/2016 12:31:02"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1:02" UPDATED_BY="SADMIN" CREATED="04/23/2004 15:12: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1:02" UPDATED_BY="SADMIN" CREATED="04/23/2004 15:12:48" CREATED_BY="SADMIN" EXT_REC_TABLES="S_APPL_WT_IT_RX"&gt;</w:t>
              <w:br/>
              <w:tab/>
              <w:tab/>
              <w:tab/>
              <w:tab/>
              <w:t>&lt;/APPLET_WEB_TEMPLATE_ITEM&gt;</w:t>
              <w:br/>
              <w:tab/>
              <w:tab/>
              <w:tab/>
              <w:tab/>
              <w:t>&lt;APPLET_WEB_TEMPLATE_ITEM COMMENTS="Global UI Change 6: display list of columns" CONTROL="Organization" INACTIVE="N" ITEM_IDENTIFIER="505" MARKUP_LANGUAGE="HTML" NAME="Organization" TMPL_ITEM_HOLDER_NAME="SiebControl_505" TYPE="List Item" UPDATED="11/04/2016 12:31:02" UPDATED_BY="SADMIN" CREATED="04/23/2004 15:12:49" CREATED_BY="SADMIN" EXT_REC_TABLES="S_APPL_WT_IT_RX"&gt;</w:t>
              <w:br/>
              <w:tab/>
              <w:tab/>
              <w:tab/>
              <w:tab/>
              <w:t>&lt;/APPLET_WEB_TEMPLATE_ITEM&gt;</w:t>
              <w:br/>
              <w:tab/>
              <w:tab/>
              <w:tab/>
              <w:tab/>
              <w:t>&lt;APPLET_WEB_TEMPLATE_ITEM CONTROL="PY Baseline Cases" INACTIVE="N" ITEM_IDENTIFIER="539" MARKUP_LANGUAGE="HTML" NAME="PY Baseline Cases" TMPL_ITEM_HOLDER_NAME="SiebControl_539" TYPE="List Item" UPDATED="11/04/2016 12:31:02" UPDATED_BY="SADMIN" CREATED="04/16/2012 06:28:36" CREATED_BY="SADMIN" EXT_REC_TABLES="S_APPL_WT_IT_RX"&gt;</w:t>
              <w:br/>
              <w:tab/>
              <w:tab/>
              <w:tab/>
              <w:tab/>
              <w:t>&lt;/APPLET_WEB_TEMPLATE_ITEM&gt;</w:t>
              <w:br/>
              <w:tab/>
              <w:tab/>
              <w:tab/>
              <w:tab/>
              <w:t>&lt;APPLET_WEB_TEMPLATE_ITEM CONTROL="PY Baseline Revenue" INACTIVE="N" ITEM_IDENTIFIER="611" MARKUP_LANGUAGE="HTML" NAME="PY Baseline Revenue" TMPL_ITEM_HOLDER_NAME="SiebControl_611" TYPE="List Item" UPDATED="11/04/2016 12:31:02" UPDATED_BY="SADMIN" CREATED="04/16/2012 06:28:36" CREATED_BY="SADMIN" EXT_REC_TABLES="S_APPL_WT_IT_RX"&gt;</w:t>
              <w:br/>
              <w:tab/>
              <w:tab/>
              <w:tab/>
              <w:tab/>
              <w:t>&lt;/APPLET_WEB_TEMPLATE_ITEM&gt;</w:t>
              <w:br/>
              <w:tab/>
              <w:tab/>
              <w:tab/>
              <w:tab/>
              <w:t>&lt;APPLET_WEB_TEMPLATE_ITEM CONTROL="PY Baseline Units" INACTIVE="N" ITEM_IDENTIFIER="540" MARKUP_LANGUAGE="HTML" NAME="PY Baseline Units" TMPL_ITEM_HOLDER_NAME="SiebControl_540" TYPE="List Item" UPDATED="11/04/2016 12:31:02" UPDATED_BY="SADMIN" CREATED="04/16/2012 06:28:36"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2:31:02" UPDATED_BY="SADMIN" CREATED="04/23/2004 15:12:49" CREATED_BY="SADMIN" EXT_REC_TABLES="S_APPL_WT_IT_RX"&gt;</w:t>
              <w:br/>
              <w:tab/>
              <w:tab/>
              <w:tab/>
              <w:tab/>
              <w:t>&lt;/APPLET_WEB_TEMPLATE_ITEM&gt;</w:t>
              <w:br/>
              <w:tab/>
              <w:tab/>
              <w:tab/>
              <w:tab/>
              <w:t>&lt;APPLET_WEB_TEMPLATE_ITEM CONTROL="Plan Account Name" INACTIVE="N" ITEM_IDENTIFIER="501" MARKUP_LANGUAGE="HTML" NAME="Plan Account Name" TMPL_ITEM_HOLDER_NAME="SiebControl_501" TYPE="List Item" UPDATED="11/04/2016 12:31:02" UPDATED_BY="SADMIN" CREATED="04/23/2004 15:12: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02"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02" UPDATED_BY="SADMIN" CREATED="04/23/2004 15:1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02" UPDATED_BY="SADMIN" CREATED="11/04/2016 12:31:02" CREATED_BY="SADMIN" EXT_REC_TABLES="S_APPL_WT_IT_RX"&gt;</w:t>
              <w:br/>
              <w:tab/>
              <w:tab/>
              <w:tab/>
              <w:tab/>
              <w:t>&lt;/APPLET_WEB_TEMPLATE_ITEM&gt;</w:t>
              <w:br/>
              <w:tab/>
              <w:tab/>
              <w:tab/>
              <w:tab/>
              <w:t>&lt;APPLET_WEB_TEMPLATE_ITEM CONTROL="Retailer Profit" INACTIVE="N" ITEM_IDENTIFIER="536" MARKUP_LANGUAGE="HTML" NAME="Retailer Profit" TMPL_ITEM_HOLDER_NAME="SiebControl_536" TYPE="List Item" UPDATED="11/04/2016 12:31:02" UPDATED_BY="SADMIN" CREATED="04/16/2012 06:28:36" CREATED_BY="SADMIN" EXT_REC_TABLES="S_APPL_WT_IT_RX"&gt;</w:t>
              <w:br/>
              <w:tab/>
              <w:tab/>
              <w:tab/>
              <w:tab/>
              <w:t>&lt;/APPLET_WEB_TEMPLATE_ITEM&gt;</w:t>
              <w:br/>
              <w:tab/>
              <w:tab/>
              <w:tab/>
              <w:tab/>
              <w:t>&lt;APPLET_WEB_TEMPLATE_ITEM CONTROL="Target Baseline Cases" INACTIVE="N" ITEM_IDENTIFIER="612" MARKUP_LANGUAGE="HTML" NAME="Target Baseline Cases" TMPL_ITEM_HOLDER_NAME="SiebControl_612" TYPE="List Item" UPDATED="11/04/2016 12:31:02" UPDATED_BY="SADMIN" CREATED="04/16/2012 06:28:36" CREATED_BY="SADMIN" EXT_REC_TABLES="S_APPL_WT_IT_RX"&gt;</w:t>
              <w:br/>
              <w:tab/>
              <w:tab/>
              <w:tab/>
              <w:tab/>
              <w:t>&lt;/APPLET_WEB_TEMPLATE_ITEM&gt;</w:t>
              <w:br/>
              <w:tab/>
              <w:tab/>
              <w:tab/>
              <w:tab/>
              <w:t>&lt;APPLET_WEB_TEMPLATE_ITEM CONTROL="Target Baseline Revenue" INACTIVE="N" ITEM_IDENTIFIER="614" MARKUP_LANGUAGE="HTML" NAME="Target Baseline Revenue" TMPL_ITEM_HOLDER_NAME="SiebControl_614" TYPE="List Item" UPDATED="11/04/2016 12:31:02" UPDATED_BY="SADMIN" CREATED="04/16/2012 06:28:36" CREATED_BY="SADMIN" EXT_REC_TABLES="S_APPL_WT_IT_RX"&gt;</w:t>
              <w:br/>
              <w:tab/>
              <w:tab/>
              <w:tab/>
              <w:tab/>
              <w:t>&lt;/APPLET_WEB_TEMPLATE_ITEM&gt;</w:t>
              <w:br/>
              <w:tab/>
              <w:tab/>
              <w:tab/>
              <w:tab/>
              <w:t>&lt;APPLET_WEB_TEMPLATE_ITEM CONTROL="Target Baseline Units" INACTIVE="N" ITEM_IDENTIFIER="613" MARKUP_LANGUAGE="HTML" NAME="Target Baseline Units" TMPL_ITEM_HOLDER_NAME="SiebControl_613" TYPE="List Item" UPDATED="11/04/2016 12:31:02" UPDATED_BY="SADMIN" CREATED="04/16/2012 06:28: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1:02" UPDATED_BY="SADMIN" CREATED="04/23/2004 15:12:49" CREATED_BY="SADMIN" EXT_REC_TABLES="S_APPL_WT_IT_RX"&gt;</w:t>
              <w:br/>
              <w:tab/>
              <w:tab/>
              <w:tab/>
              <w:tab/>
              <w:t>&lt;/APPLET_WEB_TEMPLATE_ITEM&gt;</w:t>
              <w:br/>
              <w:tab/>
              <w:tab/>
              <w:tab/>
              <w:tab/>
              <w:t>&lt;APPLET_WEB_TEMPLATE_ITEM CONTROL="Total Retailer Gross Revenue" INACTIVE="N" ITEM_IDENTIFIER="534" MARKUP_LANGUAGE="HTML" NAME="Total Retailer Gross Revenue" TMPL_ITEM_HOLDER_NAME="SiebControl_534" TYPE="List Item" UPDATED="11/04/2016 12:31:02" UPDATED_BY="SADMIN" CREATED="04/16/2012 06:28:36" CREATED_BY="SADMIN" EXT_REC_TABLES="S_APPL_WT_IT_RX"&gt;</w:t>
              <w:br/>
              <w:tab/>
              <w:tab/>
              <w:tab/>
              <w:tab/>
              <w:t>&lt;/APPLET_WEB_TEMPLATE_ITEM&gt;</w:t>
              <w:br/>
              <w:tab/>
              <w:tab/>
              <w:tab/>
              <w:tab/>
              <w:t>&lt;APPLET_WEB_TEMPLATE_ITEM CONTROL="Total Sell-out Gross Revenue" INACTIVE="N" ITEM_IDENTIFIER="532" MARKUP_LANGUAGE="HTML" NAME="Total Sell-out Gross Revenue" TMPL_ITEM_HOLDER_NAME="SiebControl_532" TYPE="List Item" UPDATED="11/04/2016 12:31:02" UPDATED_BY="SADMIN" CREATED="04/16/2012 06:28:36" CREATED_BY="SADMIN" EXT_REC_TABLES="S_APPL_WT_IT_RX"&gt;</w:t>
              <w:br/>
              <w:tab/>
              <w:tab/>
              <w:tab/>
              <w:tab/>
              <w:t>&lt;/APPLET_WEB_TEMPLATE_ITEM&gt;</w:t>
              <w:br/>
              <w:tab/>
              <w:tab/>
              <w:tab/>
              <w:tab/>
              <w:t>&lt;APPLET_WEB_TEMPLATE_ITEM CONTROL="Total Sell-out Net Revenue" INACTIVE="N" ITEM_IDENTIFIER="533" MARKUP_LANGUAGE="HTML" NAME="Total Sell-out Net Revenue" TMPL_ITEM_HOLDER_NAME="SiebControl_533" TYPE="List Item" UPDATED="11/04/2016 12:31:02" UPDATED_BY="SADMIN" CREATED="04/16/2012 06:28:36"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2:31:02" UPDATED_BY="SADMIN" CREATED="04/23/2004 15:12:49" CREATED_BY="SADMIN" EXT_REC_TABLES="S_APPL_WT_IT_RX"&gt;</w:t>
              <w:br/>
              <w:tab/>
              <w:tab/>
              <w:tab/>
              <w:tab/>
              <w:t>&lt;/APPLET_WEB_TEMPLATE_ITEM&gt;</w:t>
              <w:br/>
              <w:tab/>
              <w:tab/>
              <w:tab/>
              <w:tab/>
              <w:t>&lt;APPLET_WEB_TEMPLATE_ITEM CONTROL="Warehouse Withdrawal Cases" INACTIVE="N" ITEM_IDENTIFIER="518" MARKUP_LANGUAGE="HTML" NAME="Warehouse Withdrawal Cases" TMPL_ITEM_HOLDER_NAME="SiebControl_518" TYPE="List Item" UPDATED="11/04/2016 12:31:02" UPDATED_BY="SADMIN" CREATED="04/16/2012 06:28:36" CREATED_BY="SADMIN" EXT_REC_TABLES="S_APPL_WT_IT_RX"&gt;</w:t>
              <w:br/>
              <w:tab/>
              <w:tab/>
              <w:tab/>
              <w:tab/>
              <w:t>&lt;/APPLET_WEB_TEMPLATE_ITEM&gt;</w:t>
              <w:br/>
              <w:tab/>
              <w:tab/>
              <w:tab/>
              <w:tab/>
              <w:t>&lt;APPLET_WEB_TEMPLATE_ITEM CONTROL="Warehouse Withdrawal Units" INACTIVE="N" ITEM_IDENTIFIER="519" MARKUP_LANGUAGE="HTML" NAME="Warehouse Withdrawal Units" TMPL_ITEM_HOLDER_NAME="SiebControl_519" TYPE="List Item" UPDATED="11/04/2016 12:31:02" UPDATED_BY="SADMIN" CREATED="04/16/2012 06:28:3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31:02" UPDATED_BY="SADMIN" CREATED="04/23/2004 15:1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 Datos Activida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5/2015 11:40:11" UPDATED_BY="SADMIN" CREATED="05/19/2015 10:50:16" CREATED_BY="SADMIN" EXT_REC_TABLES="S_APPL_WTMPL_RX"&gt;</w:t>
              <w:br/>
              <w:tab/>
              <w:tab/>
              <w:tab/>
              <w:tab/>
              <w:t>&lt;APPLET_WEB_TEMPLATE_ITEM CONTROL="ExecuteQuery" INACTIVE="N" ITEM_IDENTIFIER="107" MARKUP_LANGUAGE="HTML" NAME="ExecuteQuery" TYPE="Control" UPDATED="05/19/2015 10:50:16" UPDATED_BY="SADMIN" CREATED="05/19/2015 10:50:16" CREATED_BY="SADMIN"&gt;</w:t>
              <w:br/>
              <w:tab/>
              <w:tab/>
              <w:tab/>
              <w:tab/>
              <w:t>&lt;/APPLET_WEB_TEMPLATE_ITEM&gt;</w:t>
              <w:br/>
              <w:tab/>
              <w:tab/>
              <w:tab/>
              <w:tab/>
              <w:t>&lt;APPLET_WEB_TEMPLATE_ITEM CONTROL="GotoNextSet" INACTIVE="N" ITEM_IDENTIFIER="124" MARKUP_LANGUAGE="HTML" NAME="GotoNextSet" TYPE="Control" UPDATED="05/19/2015 10:50:16" UPDATED_BY="SADMIN" CREATED="05/19/2015 10:50:16" CREATED_BY="SADMIN"&gt;</w:t>
              <w:br/>
              <w:tab/>
              <w:tab/>
              <w:tab/>
              <w:tab/>
              <w:t>&lt;/APPLET_WEB_TEMPLATE_ITEM&gt;</w:t>
              <w:br/>
              <w:tab/>
              <w:tab/>
              <w:tab/>
              <w:tab/>
              <w:t>&lt;APPLET_WEB_TEMPLATE_ITEM CONTROL="GotoPreviousSet" INACTIVE="N" ITEM_IDENTIFIER="123" MARKUP_LANGUAGE="HTML" NAME="GotoPreviousSet" TYPE="Control" UPDATED="05/19/2015 10:50:16" UPDATED_BY="SADMIN" CREATED="05/19/2015 10:50:16" CREATED_BY="SADMIN"&gt;</w:t>
              <w:br/>
              <w:tab/>
              <w:tab/>
              <w:tab/>
              <w:tab/>
              <w:t>&lt;/APPLET_WEB_TEMPLATE_ITEM&gt;</w:t>
              <w:br/>
              <w:tab/>
              <w:tab/>
              <w:tab/>
              <w:tab/>
              <w:t>&lt;APPLET_WEB_TEMPLATE_ITEM CONTROL="NewQuery" INACTIVE="N" ITEM_IDENTIFIER="106" MARKUP_LANGUAGE="HTML" NAME="NewQuery" TYPE="Control" UPDATED="05/19/2015 10:50:16" UPDATED_BY="SADMIN" CREATED="05/19/2015 10:50:16" CREATED_BY="SADMIN"&gt;</w:t>
              <w:br/>
              <w:tab/>
              <w:tab/>
              <w:tab/>
              <w:tab/>
              <w:t>&lt;/APPLET_WEB_TEMPLATE_ITEM&gt;</w:t>
              <w:br/>
              <w:tab/>
              <w:tab/>
              <w:tab/>
              <w:tab/>
              <w:t>&lt;APPLET_WEB_TEMPLATE_ITEM CONTROL="OCS Lectura" INACTIVE="N" ITEM_IDENTIFIER="503" MARKUP_LANGUAGE="HTML" NAME="OCS Lectura" TYPE="List Item" UPDATED="05/19/2015 10:50:16" UPDATED_BY="SADMIN" CREATED="05/19/2015 10:50:16" CREATED_BY="SADMIN"&gt;</w:t>
              <w:br/>
              <w:tab/>
              <w:tab/>
              <w:tab/>
              <w:tab/>
              <w:tab/>
              <w:t>&lt;APPLET_WEB_TEMPLATE_ITEM_LOCALE APPLICATION_CODE="STD" INACTIVE="N" ITEM_IDENTIFIER="504" LANGUAGE_CODE="ESN" NAME="ESN-STD" TRANSLATE="Y" UPDATED="05/19/2015 10:50:16" UPDATED_BY="SADMIN" CREATED="05/19/2015 10:50:16" CREATED_BY="SADMIN"&gt;</w:t>
              <w:br/>
              <w:tab/>
              <w:tab/>
              <w:tab/>
              <w:tab/>
              <w:tab/>
              <w:t>&lt;/APPLET_WEB_TEMPLATE_ITEM_LOCALE&gt;</w:t>
              <w:br/>
              <w:tab/>
              <w:tab/>
              <w:tab/>
              <w:tab/>
              <w:t>&lt;/APPLET_WEB_TEMPLATE_ITEM&gt;</w:t>
              <w:br/>
              <w:tab/>
              <w:tab/>
              <w:tab/>
              <w:tab/>
              <w:t>&lt;APPLET_WEB_TEMPLATE_ITEM CONTROL="OCS Nombre Buscomp" INACTIVE="N" ITEM_IDENTIFIER="501" MARKUP_LANGUAGE="HTML" NAME="OCS Nombre Buscomp" TYPE="List Item" UPDATED="05/19/2015 10:50:16" UPDATED_BY="SADMIN" CREATED="05/19/2015 10:50:16" CREATED_BY="SADMIN"&gt;</w:t>
              <w:br/>
              <w:tab/>
              <w:tab/>
              <w:tab/>
              <w:tab/>
              <w:t>&lt;/APPLET_WEB_TEMPLATE_ITEM&gt;</w:t>
              <w:br/>
              <w:tab/>
              <w:tab/>
              <w:tab/>
              <w:tab/>
              <w:t>&lt;APPLET_WEB_TEMPLATE_ITEM CONTROL="OCS Nombre Campo" INACTIVE="N" ITEM_IDENTIFIER="502" MARKUP_LANGUAGE="HTML" NAME="OCS Nombre Campo" TYPE="List Item" UPDATED="05/19/2015 10:50:16" UPDATED_BY="SADMIN" CREATED="05/19/2015 10:50:16" CREATED_BY="SADMIN"&gt;</w:t>
              <w:br/>
              <w:tab/>
              <w:tab/>
              <w:tab/>
              <w:tab/>
              <w:t>&lt;/APPLET_WEB_TEMPLATE_ITEM&gt;</w:t>
              <w:br/>
              <w:tab/>
              <w:tab/>
              <w:tab/>
              <w:tab/>
              <w:t>&lt;APPLET_WEB_TEMPLATE_ITEM CONTROL="OCS Regla" INACTIVE="N" ITEM_IDENTIFIER="505" MARKUP_LANGUAGE="HTML" NAME="OCS Regla" TYPE="List Item" UPDATED="05/19/2015 10:50:16" UPDATED_BY="SADMIN" CREATED="05/19/2015 10:50:16" CREATED_BY="SADMIN"&gt;</w:t>
              <w:br/>
              <w:tab/>
              <w:tab/>
              <w:tab/>
              <w:tab/>
              <w:tab/>
              <w:t>&lt;APPLET_WEB_TEMPLATE_ITEM_LOCALE APPLICATION_CODE="STD" INACTIVE="N" ITEM_IDENTIFIER="506" LANGUAGE_CODE="ESN" NAME="ESN-STD" TRANSLATE="Y" UPDATED="05/19/2015 10:50:16" UPDATED_BY="SADMIN" CREATED="05/19/2015 10:50:16" CREATED_BY="SADMIN"&gt;</w:t>
              <w:br/>
              <w:tab/>
              <w:tab/>
              <w:tab/>
              <w:tab/>
              <w:tab/>
              <w:t>&lt;/APPLET_WEB_TEMPLATE_ITEM_LOCALE&gt;</w:t>
              <w:br/>
              <w:tab/>
              <w:tab/>
              <w:tab/>
              <w:tab/>
              <w:t>&lt;/APPLET_WEB_TEMPLATE_ITEM&gt;</w:t>
              <w:br/>
              <w:tab/>
              <w:tab/>
              <w:tab/>
              <w:tab/>
              <w:t>&lt;APPLET_WEB_TEMPLATE_ITEM CONTROL="OCS Requerido" INACTIVE="N" ITEM_IDENTIFIER="504" MARKUP_LANGUAGE="HTML" NAME="OCS Requerido" TYPE="List Item" UPDATED="05/19/2015 10:50:16" UPDATED_BY="SADMIN" CREATED="05/19/2015 10:50:16" CREATED_BY="SADMIN"&gt;</w:t>
              <w:br/>
              <w:tab/>
              <w:tab/>
              <w:tab/>
              <w:tab/>
              <w:tab/>
              <w:t>&lt;APPLET_WEB_TEMPLATE_ITEM_LOCALE APPLICATION_CODE="STD" INACTIVE="N" ITEM_IDENTIFIER="505" LANGUAGE_CODE="ESN" NAME="ESN-STD" TRANSLATE="Y" UPDATED="05/19/2015 10:50:16" UPDATED_BY="SADMIN" CREATED="05/19/2015 10:50:16" CREATED_BY="SADMIN"&gt;</w:t>
              <w:br/>
              <w:tab/>
              <w:tab/>
              <w:tab/>
              <w:tab/>
              <w:tab/>
              <w:t>&lt;/APPLET_WEB_TEMPLATE_ITEM_LOCALE&gt;</w:t>
              <w:br/>
              <w:tab/>
              <w:tab/>
              <w:tab/>
              <w:tab/>
              <w:t>&lt;/APPLET_WEB_TEMPLATE_ITEM&gt;</w:t>
              <w:br/>
              <w:tab/>
              <w:tab/>
              <w:tab/>
              <w:tab/>
              <w:t>&lt;APPLET_WEB_TEMPLATE_ITEM CONTROL="OCS Visible Caption" INACTIVE="N" ITEM_IDENTIFIER="503" MARKUP_LANGUAGE="HTML" NAME="OCS Visible Caption" TYPE="List Item" UPDATED="05/19/2015 10:50:16" UPDATED_BY="SADMIN" CREATED="05/19/2015 10:50:16" CREATED_BY="SADMIN"&gt;</w:t>
              <w:br/>
              <w:tab/>
              <w:tab/>
              <w:tab/>
              <w:tab/>
              <w:tab/>
              <w:t>&lt;APPLET_WEB_TEMPLATE_ITEM_LOCALE APPLICATION_CODE="STD" INACTIVE="N" ITEM_IDENTIFIER="503" LANGUAGE_CODE="ESN" NAME="ESN-STD" TRANSLATE="Y" UPDATED="05/19/2015 10:50:16" UPDATED_BY="SADMIN" CREATED="05/19/2015 10:50:16" CREATED_BY="SADMIN"&gt;</w:t>
              <w:br/>
              <w:tab/>
              <w:tab/>
              <w:tab/>
              <w:tab/>
              <w:tab/>
              <w:t>&lt;/APPLET_WEB_TEMPLATE_ITEM_LOCALE&gt;</w:t>
              <w:br/>
              <w:tab/>
              <w:tab/>
              <w:tab/>
              <w:tab/>
              <w:t>&lt;/APPLET_WEB_TEMPLATE_ITEM&gt;</w:t>
              <w:br/>
              <w:tab/>
              <w:tab/>
              <w:tab/>
              <w:tab/>
              <w:t>&lt;APPLET_WEB_TEMPLATE_ITEM CONTROL="PopupQueryExecute" INACTIVE="N" ITEM_IDENTIFIER="111" MARKUP_LANGUAGE="HTML" NAME="PopupQueryExecute" TYPE="Control" UPDATED="08/05/2015 11:40:07" UPDATED_BY="SADMIN" CREATED="08/05/2015 11:40:07" CREATED_BY="SADMIN"&gt;</w:t>
              <w:br/>
              <w:tab/>
              <w:tab/>
              <w:tab/>
              <w:tab/>
              <w:t>&lt;/APPLET_WEB_TEMPLATE_ITEM&gt;</w:t>
              <w:br/>
              <w:tab/>
              <w:tab/>
              <w:tab/>
              <w:tab/>
              <w:t>&lt;APPLET_WEB_TEMPLATE_ITEM CONTROL="PositionOnRow" INACTIVE="N" ITEM_IDENTIFIER="147" MARKUP_LANGUAGE="HTML" NAME="PositionOnRow" TYPE="Control" UPDATED="05/19/2015 10:50:16" UPDATED_BY="SADMIN" CREATED="05/19/2015 10:50:16" CREATED_BY="SADMIN"&gt;</w:t>
              <w:br/>
              <w:tab/>
              <w:tab/>
              <w:tab/>
              <w:tab/>
              <w:t>&lt;/APPLET_WEB_TEMPLATE_ITEM&gt;</w:t>
              <w:br/>
              <w:tab/>
              <w:tab/>
              <w:tab/>
              <w:tab/>
              <w:t>&lt;APPLET_WEB_TEMPLATE_ITEM CONTROL="QueryAssistant" INACTIVE="N" ITEM_IDENTIFIER="126" MARKUP_LANGUAGE="HTML" NAME="QueryAssistant" TYPE="Control" UPDATED="05/19/2015 10:50:17" UPDATED_BY="SADMIN" CREATED="05/19/2015 10:50:17" CREATED_BY="SADMIN"&gt;</w:t>
              <w:br/>
              <w:tab/>
              <w:tab/>
              <w:tab/>
              <w:tab/>
              <w:t>&lt;/APPLET_WEB_TEMPLATE_ITEM&gt;</w:t>
              <w:br/>
              <w:tab/>
              <w:tab/>
              <w:tab/>
              <w:tab/>
              <w:t>&lt;APPLET_WEB_TEMPLATE_ITEM CONTROL="QueryComboBox" INACTIVE="N" ITEM_IDENTIFIER="109" MARKUP_LANGUAGE="HTML" NAME="QueryComboBox" TYPE="Control" UPDATED="08/05/2015 11:40:09" UPDATED_BY="SADMIN" CREATED="08/05/2015 11:40:09" CREATED_BY="SADMIN"&gt;</w:t>
              <w:br/>
              <w:tab/>
              <w:tab/>
              <w:tab/>
              <w:tab/>
              <w:t>&lt;/APPLET_WEB_TEMPLATE_ITEM&gt;</w:t>
              <w:br/>
              <w:tab/>
              <w:tab/>
              <w:tab/>
              <w:tab/>
              <w:t>&lt;APPLET_WEB_TEMPLATE_ITEM CONTROL="QuerySrchSpec" INACTIVE="N" ITEM_IDENTIFIER="110" MARKUP_LANGUAGE="HTML" NAME="QuerySrchSpec" TYPE="Control" UPDATED="08/05/2015 11:40:11" UPDATED_BY="SADMIN" CREATED="08/05/2015 11:40:11" CREATED_BY="SADMIN"&gt;</w:t>
              <w:br/>
              <w:tab/>
              <w:tab/>
              <w:tab/>
              <w:tab/>
              <w:t>&lt;/APPLET_WEB_TEMPLATE_ITEM&gt;</w:t>
              <w:br/>
              <w:tab/>
              <w:tab/>
              <w:tab/>
              <w:tab/>
              <w:t>&lt;APPLET_WEB_TEMPLATE_ITEM CONTROL="ToggleListRowCount" INACTIVE="N" ITEM_IDENTIFIER="151" MARKUP_LANGUAGE="HTML" NAME="ToggleListRowCount" TYPE="Control" UPDATED="05/19/2015 10:50:17" UPDATED_BY="SADMIN" CREATED="05/19/2015 10:50:17" CREATED_BY="SADMIN"&gt;</w:t>
              <w:br/>
              <w:tab/>
              <w:tab/>
              <w:tab/>
              <w:tab/>
              <w:t>&lt;/APPLET_WEB_TEMPLATE_ITEM&gt;</w:t>
              <w:br/>
              <w:tab/>
              <w:tab/>
              <w:tab/>
              <w:tab/>
              <w:t>&lt;APPLET_WEB_TEMPLATE_ITEM CONTROL="UndoQuery" INACTIVE="N" ITEM_IDENTIFIER="108" MARKUP_LANGUAGE="HTML" NAME="UndoQuery" TYPE="Control" UPDATED="05/19/2015 10:50:17" UPDATED_BY="SADMIN" CREATED="05/19/2015 10:50:1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Transfered Out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Applet List Portal Buttons (Graphical)" INACTIVE="N" NAME="Base" TYPE="Base" WEB_TEMPLATE="LS Applet List Portal Buttons (Graphical)" UPDATED="11/04/2016 12:37:17" UPDATED_BY="SADMIN" CREATED="06/11/2008 14:13:41" CREATED_BY="SADMIN" EXT_REC_TABLES="S_APPL_WTMPL_RX"&gt;</w:t>
              <w:br/>
              <w:tab/>
              <w:tab/>
              <w:tab/>
              <w:tab/>
              <w:t>&lt;APPLET_WEB_TEMPLATE_ITEM CONTROL="AppletTitle" INACTIVE="N" ITEM_IDENTIFIER="184" MARKUP_LANGUAGE="HTML" NAME="AppletTitle" TMPL_ITEM_HOLDER_NAME="SiebControl_184" TYPE="Control" UPDATED="11/04/2016 14:01:51" UPDATED_BY="SADMIN" CREATED="06/11/2008 14:13:4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1" UPDATED_BY="SADMIN" CREATED="06/11/2008 14:13:4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1" UPDATED_BY="SADMIN" CREATED="06/11/2008 14:13:4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1" UPDATED_BY="SADMIN" CREATED="06/11/2008 14:13:4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1" UPDATED_BY="SADMIN" CREATED="06/11/2008 14:13:4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1" UPDATED_BY="SADMIN" CREATED="06/11/2008 14:13:4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1" UPDATED_BY="SADMIN" CREATED="06/11/2008 14:13:41" CREATED_BY="SADMIN" EXT_REC_TABLES="S_APPL_WT_IT_RX"&gt;</w:t>
              <w:br/>
              <w:tab/>
              <w:tab/>
              <w:tab/>
              <w:tab/>
              <w:t>&lt;/APPLET_WEB_TEMPLATE_ITEM&gt;</w:t>
              <w:br/>
              <w:tab/>
              <w:tab/>
              <w:tab/>
              <w:tab/>
              <w:t>&lt;APPLET_WEB_TEMPLATE_ITEM CONTROL="Item Status" INACTIVE="N" ITEM_IDENTIFIER="504" MARKUP_LANGUAGE="HTML" NAME="Item Status" TMPL_ITEM_HOLDER_NAME="SiebControl_504" TYPE="List Item" UPDATED="11/04/2016 14:01:51" UPDATED_BY="SADMIN" CREATED="06/11/2008 14:1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1" UPDATED_BY="SADMIN" CREATED="11/04/2016 14:01:51" CREATED_BY="SADMIN" EXT_REC_TABLES="S_APPL_WT_IT_RX"&gt;</w:t>
              <w:br/>
              <w:tab/>
              <w:tab/>
              <w:tab/>
              <w:tab/>
              <w:t>&lt;/APPLET_WEB_TEMPLATE_ITEM&gt;</w:t>
              <w:br/>
              <w:tab/>
              <w:tab/>
              <w:tab/>
              <w:tab/>
              <w:t>&lt;APPLET_WEB_TEMPLATE_ITEM CONTROL="NewQuery" INACTIVE="N" ITEM_IDENTIFIER="115" MARKUP_LANGUAGE="HTML" NAME="NewQuery" TMPL_ITEM_HOLDER_NAME="SiebControl_115" TYPE="Control" UPDATED="11/04/2016 14:01:51" UPDATED_BY="SADMIN" CREATED="06/11/2008 14:13: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1" UPDATED_BY="SADMIN" CREATED="06/11/2008 14:13:41"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1" UPDATED_BY="SADMIN" CREATED="06/11/2008 14:13:41" CREATED_BY="SADMIN" EXT_REC_TABLES="S_APPL_WT_IT_RX"&gt;</w:t>
              <w:br/>
              <w:tab/>
              <w:tab/>
              <w:tab/>
              <w:tab/>
              <w:t>&lt;/APPLET_WEB_TEMPLATE_ITEM&gt;</w:t>
              <w:br/>
              <w:tab/>
              <w:tab/>
              <w:tab/>
              <w:tab/>
              <w:t>&lt;APPLET_WEB_TEMPLATE_ITEM CONTROL="Reason" INACTIVE="N" ITEM_IDENTIFIER="503" MARKUP_LANGUAGE="HTML" NAME="Reason" TMPL_ITEM_HOLDER_NAME="SiebControl_503" TYPE="List Item" UPDATED="11/04/2016 14:01:51" UPDATED_BY="SADMIN" CREATED="06/11/2008 14:13:41"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51" UPDATED_BY="SADMIN" CREATED="06/11/2008 14:13:41" CREATED_BY="SADMIN" EXT_REC_TABLES="S_APPL_WT_IT_RX"&gt;</w:t>
              <w:br/>
              <w:tab/>
              <w:tab/>
              <w:tab/>
              <w:tab/>
              <w:t>&lt;/APPLET_WEB_TEMPLATE_ITEM&gt;</w:t>
              <w:br/>
              <w:tab/>
              <w:tab/>
              <w:tab/>
              <w:tab/>
              <w:t>&lt;APPLET_WEB_TEMPLATE_ITEM CONTROL="btnAdjust" INACTIVE="N" ITEM_IDENTIFIER="116" MARKUP_LANGUAGE="HTML" NAME="btnAdjust" TMPL_ITEM_HOLDER_NAME="SiebControl_116" TYPE="Control" UPDATED="11/04/2016 14:01:51" UPDATED_BY="SADMIN" CREATED="06/11/2008 14:1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LS Sample" INACTIVE="N" NAME="Edit" TYPE="Edit" WEB_TEMPLATE="Applet List Portal LS Sample" UPDATED="11/04/2016 12:37:18" UPDATED_BY="SADMIN" CREATED="06/11/2008 14:13:41" CREATED_BY="SADMIN" EXT_REC_TABLES="S_APPL_WTMPL_RX"&gt;</w:t>
              <w:br/>
              <w:tab/>
              <w:tab/>
              <w:tab/>
              <w:tab/>
              <w:t>&lt;APPLET_WEB_TEMPLATE_ITEM CONTROL="AppletGraphics" INACTIVE="N" ITEM_IDENTIFIER="89" MARKUP_LANGUAGE="HTML" NAME="AppletGraphics" TYPE="Control" UPDATED="06/11/2008 14:13:41" UPDATED_BY="SADMIN" CREATED="06/11/2008 14:13:41"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4:01:51" UPDATED_BY="SADMIN" CREATED="06/11/2008 14:13:41"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01:51" UPDATED_BY="SADMIN" CREATED="06/11/2008 14:13:4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01:51" UPDATED_BY="SADMIN" CREATED="06/11/2008 14:13:4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01:51" UPDATED_BY="SADMIN" CREATED="06/11/2008 14:13:4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01:51" UPDATED_BY="SADMIN" CREATED="06/11/2008 14:13:4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01:51" UPDATED_BY="SADMIN" CREATED="06/11/2008 14:13:4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01:51" UPDATED_BY="SADMIN" CREATED="06/11/2008 14:13:4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01:51" UPDATED_BY="SADMIN" CREATED="06/11/2008 14:13: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1:51" UPDATED_BY="SADMIN" CREATED="06/11/2008 14:13:41" CREATED_BY="SADMIN" EXT_REC_TABLES="S_APPL_WT_IT_RX"&gt;</w:t>
              <w:br/>
              <w:tab/>
              <w:tab/>
              <w:tab/>
              <w:tab/>
              <w:t>&lt;/APPLET_WEB_TEMPLATE_ITEM&gt;</w:t>
              <w:br/>
              <w:tab/>
              <w:tab/>
              <w:tab/>
              <w:tab/>
              <w:t>&lt;APPLET_WEB_TEMPLATE_ITEM CONTROL="GotoNextSet" INACTIVE="N" ITEM_IDENTIFIER="123" MARKUP_LANGUAGE="HTML" NAME="GotoNextSet" TYPE="Control" UPDATED="06/11/2008 14:13:41" UPDATED_BY="SADMIN" CREATED="06/11/2008 14:13:41" CREATED_BY="SADMIN"&gt;</w:t>
              <w:br/>
              <w:tab/>
              <w:tab/>
              <w:tab/>
              <w:tab/>
              <w:t>&lt;/APPLET_WEB_TEMPLATE_ITEM&gt;</w:t>
              <w:br/>
              <w:tab/>
              <w:tab/>
              <w:tab/>
              <w:tab/>
              <w:t>&lt;APPLET_WEB_TEMPLATE_ITEM CONTROL="GotoPreviousSet" INACTIVE="N" ITEM_IDENTIFIER="122" MARKUP_LANGUAGE="HTML" NAME="GotoPreviousSet" TYPE="Control" UPDATED="06/11/2008 14:13:41" UPDATED_BY="SADMIN" CREATED="06/11/2008 14:13:41" CREATED_BY="SADMIN"&gt;</w:t>
              <w:br/>
              <w:tab/>
              <w:tab/>
              <w:tab/>
              <w:tab/>
              <w:t>&lt;/APPLET_WEB_TEMPLATE_ITEM&gt;</w:t>
              <w:br/>
              <w:tab/>
              <w:tab/>
              <w:tab/>
              <w:tab/>
              <w:t>&lt;APPLET_WEB_TEMPLATE_ITEM CONTROL="Item Status" INACTIVE="N" ITEM_IDENTIFIER="505" MARKUP_LANGUAGE="HTML" NAME="Item Status" TMPL_ITEM_HOLDER_NAME="SiebControl_505" TYPE="List Item" UPDATED="11/04/2016 14:01:51" UPDATED_BY="SADMIN" CREATED="06/11/2008 14:1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51" UPDATED_BY="SADMIN" CREATED="11/04/2016 14:0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1:51" UPDATED_BY="SADMIN" CREATED="06/11/2008 14:13:4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1:51" UPDATED_BY="SADMIN" CREATED="06/11/2008 14:13:41"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51" UPDATED_BY="SADMIN" CREATED="06/11/2008 14:13: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1:51" UPDATED_BY="SADMIN" CREATED="06/11/2008 14:13:41" CREATED_BY="SADMIN" EXT_REC_TABLES="S_APPL_WT_IT_RX"&gt;</w:t>
              <w:br/>
              <w:tab/>
              <w:tab/>
              <w:tab/>
              <w:tab/>
              <w:t>&lt;/APPLET_WEB_TEMPLATE_ITEM&gt;</w:t>
              <w:br/>
              <w:tab/>
              <w:tab/>
              <w:tab/>
              <w:tab/>
              <w:t>&lt;APPLET_WEB_TEMPLATE_ITEM CONTROL="Reason" INACTIVE="N" ITEM_IDENTIFIER="504" MARKUP_LANGUAGE="HTML" NAME="Reason" TMPL_ITEM_HOLDER_NAME="SiebControl_504" TYPE="List Item" UPDATED="11/04/2016 14:01:51" UPDATED_BY="SADMIN" CREATED="06/11/2008 14:13:41" CREATED_BY="SADMIN" EXT_REC_TABLES="S_APPL_WT_IT_RX"&gt;</w:t>
              <w:br/>
              <w:tab/>
              <w:tab/>
              <w:tab/>
              <w:tab/>
              <w:t>&lt;/APPLET_WEB_TEMPLATE_ITEM&gt;</w:t>
              <w:br/>
              <w:tab/>
              <w:tab/>
              <w:tab/>
              <w:tab/>
              <w:t>&lt;APPLET_WEB_TEMPLATE_ITEM CONTROL="Transfer By Full Name" INACTIVE="N" ITEM_IDENTIFIER="503" MARKUP_LANGUAGE="HTML" NAME="Transfer By Full Name" TMPL_ITEM_HOLDER_NAME="SiebControl_503" TYPE="List Item" UPDATED="11/04/2016 14:01:51" UPDATED_BY="SADMIN" CREATED="06/11/2008 14:13:41" CREATED_BY="SADMIN" EXT_REC_TABLES="S_APPL_WT_IT_RX"&gt;</w:t>
              <w:br/>
              <w:tab/>
              <w:tab/>
              <w:tab/>
              <w:tab/>
              <w:t>&lt;/APPLET_WEB_TEMPLATE_ITEM&gt;</w:t>
              <w:br/>
              <w:tab/>
              <w:tab/>
              <w:tab/>
              <w:tab/>
              <w:t>&lt;APPLET_WEB_TEMPLATE_ITEM CONTROL="Txn Date" INACTIVE="N" ITEM_IDENTIFIER="501" MARKUP_LANGUAGE="HTML" NAME="Txn Date" TMPL_ITEM_HOLDER_NAME="SiebControl_501" TYPE="List Item" UPDATED="11/04/2016 14:01:51" UPDATED_BY="SADMIN" CREATED="06/11/2008 14:13:41" CREATED_BY="SADMIN" EXT_REC_TABLES="S_APPL_WT_IT_RX"&gt;</w:t>
              <w:br/>
              <w:tab/>
              <w:tab/>
              <w:tab/>
              <w:tab/>
              <w:t>&lt;/APPLET_WEB_TEMPLATE_ITEM&gt;</w:t>
              <w:br/>
              <w:tab/>
              <w:tab/>
              <w:tab/>
              <w:tab/>
              <w:t>&lt;APPLET_WEB_TEMPLATE_ITEM CONTROL="btnAdjust" INACTIVE="N" ITEM_IDENTIFIER="110" MARKUP_LANGUAGE="HTML" NAME="btnAdjust" TMPL_ITEM_HOLDER_NAME="SiebControl_110" TYPE="Control" UPDATED="11/04/2016 14:01:51" UPDATED_BY="SADMIN" CREATED="06/11/2008 14:1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Question Child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09/2001 16:50:06" CREATED_BY="SADMIN" EXT_REC_TABLES="S_APPL_WTMPL_RX"&gt;</w:t>
              <w:br/>
              <w:tab/>
              <w:tab/>
              <w:tab/>
              <w:tab/>
              <w:t>&lt;APPLET_WEB_TEMPLATE_ITEM CONTROL="Applet_Title" EXTENSION_FLAG="Y" ITEM_IDENTIFIER="99929" NAME="Applet_Title" TMPL_ITEM_HOLDER_NAME="SiebControl_99929" TYPE="Control" UPDATED="11/04/2016 15:18:15" UPDATED_BY="SADMIN" CREATED="11/04/2016 15:18: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8:15" UPDATED_BY="SADMIN" CREATED="06/05/2003 09:41: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8:15" UPDATED_BY="SADMIN" CREATED="06/05/2001 22:16:1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8:15" UPDATED_BY="SADMIN" CREATED="03/09/2001 16:50: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8:15" UPDATED_BY="SADMIN" CREATED="03/09/2001 16:50:0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8:15" UPDATED_BY="SADMIN" CREATED="11/04/2016 15:1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8:15" UPDATED_BY="SADMIN" CREATED="11/04/2016 15:18:15"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8:15"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8:15" UPDATED_BY="SADMIN" CREATED="06/07/2001 21:52: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8:15" UPDATED_BY="SADMIN" CREATED="12/23/2002 21:38:27" CREATED_BY="SADMIN" EXT_REC_TABLES="S_APPL_WT_IT_RX"&gt;</w:t>
              <w:br/>
              <w:tab/>
              <w:tab/>
              <w:tab/>
              <w:tab/>
              <w:t>&lt;/APPLET_WEB_TEMPLATE_ITEM&gt;</w:t>
              <w:br/>
              <w:tab/>
              <w:tab/>
              <w:tab/>
              <w:tab/>
              <w:t>&lt;APPLET_WEB_TEMPLATE_ITEM COLUMN_SPAN="15" CONTROL="Question Category" GRID_PROPERTY="FormattedHtml" INACTIVE="N" ITEM_IDENTIFIER="5043" MARKUP_LANGUAGE="HTML" NAME="Question Category" ROW_SPAN="3" TMPL_ITEM_HOLDER_NAME="SiebControl_5_43" TYPE="Control" UPDATED="11/04/2016 15:18:15" UPDATED_BY="SADMIN" CREATED="03/09/2001 16:50:07" CREATED_BY="SADMIN" EXT_REC_TABLES="S_APPL_WT_IT_RX"&gt;</w:t>
              <w:br/>
              <w:tab/>
              <w:tab/>
              <w:tab/>
              <w:tab/>
              <w:t>&lt;/APPLET_WEB_TEMPLATE_ITEM&gt;</w:t>
              <w:br/>
              <w:tab/>
              <w:tab/>
              <w:tab/>
              <w:tab/>
              <w:t>&lt;APPLET_WEB_TEMPLATE_ITEM COLUMN_SPAN="10" CONTROL="Question Category" GRID_PROPERTY="FormattedLabel" INACTIVE="N" ITEM_IDENTIFIER="5033" MARKUP_LANGUAGE="HTML" NAME="Question CategoryLabel" ROW_SPAN="3" TYPE="Control" UPDATED="10/08/2003 02:22:32" UPDATED_BY="SADMIN" CREATED="10/08/2003 02:07:31" CREATED_BY="SADMIN"&gt;</w:t>
              <w:br/>
              <w:tab/>
              <w:tab/>
              <w:tab/>
              <w:tab/>
              <w:t>&lt;/APPLET_WEB_TEMPLATE_ITEM&gt;</w:t>
              <w:br/>
              <w:tab/>
              <w:tab/>
              <w:tab/>
              <w:tab/>
              <w:t>&lt;APPLET_WEB_TEMPLATE_ITEM COLUMN_SPAN="30" CONTROL="Question Comments" GRID_PROPERTY="FormattedHtml" INACTIVE="N" ITEM_IDENTIFIER="8072" MARKUP_LANGUAGE="HTML" NAME="Question Comments" ROW_SPAN="6" TMPL_ITEM_HOLDER_NAME="SiebControl_8_72" TYPE="Control" UPDATED="11/04/2016 15:18:15" UPDATED_BY="SADMIN" CREATED="07/12/2003 11:32:25" CREATED_BY="SADMIN" EXT_REC_TABLES="S_APPL_WT_IT_RX"&gt;</w:t>
              <w:br/>
              <w:tab/>
              <w:tab/>
              <w:tab/>
              <w:tab/>
              <w:t>&lt;/APPLET_WEB_TEMPLATE_ITEM&gt;</w:t>
              <w:br/>
              <w:tab/>
              <w:tab/>
              <w:tab/>
              <w:tab/>
              <w:t>&lt;APPLET_WEB_TEMPLATE_ITEM COLUMN_SPAN="13" COMMENTS="7.7 set label height of large text field to 24 pixels" CONTROL="Question Comments" GRID_PROPERTY="FormattedLabel" INACTIVE="N" ITEM_IDENTIFIER="8059" MARKUP_LANGUAGE="HTML" NAME="Question CommentsLabel" ROW_SPAN="3" TYPE="Control" UPDATED="12/05/2003 16:27:03" UPDATED_BY="SADMIN" CREATED="10/08/2003 02:07:31" CREATED_BY="SADMIN"&gt;</w:t>
              <w:br/>
              <w:tab/>
              <w:tab/>
              <w:tab/>
              <w:tab/>
              <w:t>&lt;/APPLET_WEB_TEMPLATE_ITEM&gt;</w:t>
              <w:br/>
              <w:tab/>
              <w:tab/>
              <w:tab/>
              <w:tab/>
              <w:t>&lt;APPLET_WEB_TEMPLATE_ITEM COLUMN_SPAN="15" CONTROL="Question Explanation" GRID_PROPERTY="FormattedHtml" INACTIVE="N" ITEM_IDENTIFIER="8043" MARKUP_LANGUAGE="HTML" NAME="Question Explanation" ROW_SPAN="3" TMPL_ITEM_HOLDER_NAME="SiebControl_8_43" TYPE="Control" UPDATED="11/04/2016 15:18:15" UPDATED_BY="SADMIN" CREATED="03/09/2001 16:50:07" CREATED_BY="SADMIN" EXT_REC_TABLES="S_APPL_WT_IT_RX"&gt;</w:t>
              <w:br/>
              <w:tab/>
              <w:tab/>
              <w:tab/>
              <w:tab/>
              <w:t>&lt;/APPLET_WEB_TEMPLATE_ITEM&gt;</w:t>
              <w:br/>
              <w:tab/>
              <w:tab/>
              <w:tab/>
              <w:tab/>
              <w:t>&lt;APPLET_WEB_TEMPLATE_ITEM COLUMN_SPAN="12" CONTROL="Question Explanation" GRID_PROPERTY="FormattedLabel" INACTIVE="N" ITEM_IDENTIFIER="8031" MARKUP_LANGUAGE="HTML" NAME="Question ExplanationLabel" ROW_SPAN="3" TYPE="Control" UPDATED="10/08/2003 02:22:32" UPDATED_BY="SADMIN" CREATED="10/08/2003 02:07:31" CREATED_BY="SADMIN"&gt;</w:t>
              <w:br/>
              <w:tab/>
              <w:tab/>
              <w:tab/>
              <w:tab/>
              <w:t>&lt;/APPLET_WEB_TEMPLATE_ITEM&gt;</w:t>
              <w:br/>
              <w:tab/>
              <w:tab/>
              <w:tab/>
              <w:tab/>
              <w:t>&lt;APPLET_WEB_TEMPLATE_ITEM COLUMN_SPAN="15" CONTROL="Question ID" GRID_PROPERTY="FormattedHtml" INACTIVE="N" ITEM_IDENTIFIER="5015" MARKUP_LANGUAGE="HTML" NAME="Question ID" ROW_SPAN="3" TMPL_ITEM_HOLDER_NAME="SiebControl_5_15" TYPE="Control" UPDATED="11/04/2016 15:18:15" UPDATED_BY="SADMIN" CREATED="07/12/2003 11:32:26" CREATED_BY="SADMIN" EXT_REC_TABLES="S_APPL_WT_IT_RX"&gt;</w:t>
              <w:br/>
              <w:tab/>
              <w:tab/>
              <w:tab/>
              <w:tab/>
              <w:t>&lt;/APPLET_WEB_TEMPLATE_ITEM&gt;</w:t>
              <w:br/>
              <w:tab/>
              <w:tab/>
              <w:tab/>
              <w:tab/>
              <w:t>&lt;APPLET_WEB_TEMPLATE_ITEM COLUMN_SPAN="13" CONTROL="Question ID" GRID_PROPERTY="FormattedLabel" INACTIVE="N" ITEM_IDENTIFIER="5002" MARKUP_LANGUAGE="HTML" NAME="Question IDLabel" ROW_SPAN="3" TYPE="Control" UPDATED="10/08/2003 02:07:31" UPDATED_BY="SADMIN" CREATED="10/08/2003 02:07:31" CREATED_BY="SADMIN"&gt;</w:t>
              <w:br/>
              <w:tab/>
              <w:tab/>
              <w:tab/>
              <w:tab/>
              <w:t>&lt;/APPLET_WEB_TEMPLATE_ITEM&gt;</w:t>
              <w:br/>
              <w:tab/>
              <w:tab/>
              <w:tab/>
              <w:tab/>
              <w:t>&lt;APPLET_WEB_TEMPLATE_ITEM COLUMN_SPAN="15" CONTROL="Question Name" GRID_PROPERTY="FormattedHtml" INACTIVE="N" ITEM_IDENTIFIER="2015" MARKUP_LANGUAGE="HTML" NAME="Question Name" ROW_SPAN="3" TMPL_ITEM_HOLDER_NAME="SiebControl_2_15" TYPE="Control" UPDATED="11/04/2016 15:18:15" UPDATED_BY="SADMIN" CREATED="07/12/2003 11:32:26" CREATED_BY="SADMIN" EXT_REC_TABLES="S_APPL_WT_IT_RX"&gt;</w:t>
              <w:br/>
              <w:tab/>
              <w:tab/>
              <w:tab/>
              <w:tab/>
              <w:t>&lt;/APPLET_WEB_TEMPLATE_ITEM&gt;</w:t>
              <w:br/>
              <w:tab/>
              <w:tab/>
              <w:tab/>
              <w:tab/>
              <w:t>&lt;APPLET_WEB_TEMPLATE_ITEM COLUMN_SPAN="7" CONTROL="Question Name" GRID_PROPERTY="FormattedLabel" INACTIVE="N" ITEM_IDENTIFIER="2008" MARKUP_LANGUAGE="HTML" NAME="Question NameLabel" ROW_SPAN="3" TYPE="Control" UPDATED="10/08/2003 02:07:31" UPDATED_BY="SADMIN" CREATED="10/08/2003 02:07:31" CREATED_BY="SADMIN"&gt;</w:t>
              <w:br/>
              <w:tab/>
              <w:tab/>
              <w:tab/>
              <w:tab/>
              <w:t>&lt;/APPLET_WEB_TEMPLATE_ITEM&gt;</w:t>
              <w:br/>
              <w:tab/>
              <w:tab/>
              <w:tab/>
              <w:tab/>
              <w:t>&lt;APPLET_WEB_TEMPLATE_ITEM COLUMN_SPAN="15" CONTROL="Question Points" GRID_PROPERTY="FormattedHtml" INACTIVE="N" ITEM_IDENTIFIER="2043" MARKUP_LANGUAGE="HTML" NAME="Question Points" ROW_SPAN="3" TMPL_ITEM_HOLDER_NAME="SiebControl_2_43" TYPE="Control" UPDATED="11/04/2016 15:18:15" UPDATED_BY="SADMIN" CREATED="03/09/2001 16:50:07" CREATED_BY="SADMIN" EXT_REC_TABLES="S_APPL_WT_IT_RX"&gt;</w:t>
              <w:br/>
              <w:tab/>
              <w:tab/>
              <w:tab/>
              <w:tab/>
              <w:t>&lt;/APPLET_WEB_TEMPLATE_ITEM&gt;</w:t>
              <w:br/>
              <w:tab/>
              <w:tab/>
              <w:tab/>
              <w:tab/>
              <w:t>&lt;APPLET_WEB_TEMPLATE_ITEM COLUMN_SPAN="8" CONTROL="Question Points" GRID_PROPERTY="FormattedLabel" INACTIVE="N" ITEM_IDENTIFIER="2035" MARKUP_LANGUAGE="HTML" NAME="Question PointsLabel" ROW_SPAN="3" TYPE="Control" UPDATED="10/08/2003 02:22:32" UPDATED_BY="SADMIN" CREATED="10/08/2003 02:07:31" CREATED_BY="SADMIN"&gt;</w:t>
              <w:br/>
              <w:tab/>
              <w:tab/>
              <w:tab/>
              <w:tab/>
              <w:t>&lt;/APPLET_WEB_TEMPLATE_ITEM&gt;</w:t>
              <w:br/>
              <w:tab/>
              <w:tab/>
              <w:tab/>
              <w:tab/>
              <w:t>&lt;APPLET_WEB_TEMPLATE_ITEM COLUMN_SPAN="15" CONTROL="Question Status" GRID_PROPERTY="FormattedHtml" INACTIVE="N" ITEM_IDENTIFIER="8015" MARKUP_LANGUAGE="HTML" NAME="Question Status" ROW_SPAN="3" TMPL_ITEM_HOLDER_NAME="SiebControl_8_15" TYPE="Control" UPDATED="11/04/2016 15:18:15" UPDATED_BY="SADMIN" CREATED="07/12/2003 11:32:26" CREATED_BY="SADMIN" EXT_REC_TABLES="S_APPL_WT_IT_RX"&gt;</w:t>
              <w:br/>
              <w:tab/>
              <w:tab/>
              <w:tab/>
              <w:tab/>
              <w:t>&lt;/APPLET_WEB_TEMPLATE_ITEM&gt;</w:t>
              <w:br/>
              <w:tab/>
              <w:tab/>
              <w:tab/>
              <w:tab/>
              <w:t>&lt;APPLET_WEB_TEMPLATE_ITEM COLUMN_SPAN="8" CONTROL="Question Status" GRID_PROPERTY="FormattedLabel" INACTIVE="N" ITEM_IDENTIFIER="8007" MARKUP_LANGUAGE="HTML" NAME="Question StatusLabel" ROW_SPAN="3" TYPE="Control" UPDATED="10/08/2003 02:07:31" UPDATED_BY="SADMIN" CREATED="10/08/2003 02:07:31" CREATED_BY="SADMIN"&gt;</w:t>
              <w:br/>
              <w:tab/>
              <w:tab/>
              <w:tab/>
              <w:tab/>
              <w:t>&lt;/APPLET_WEB_TEMPLATE_ITEM&gt;</w:t>
              <w:br/>
              <w:tab/>
              <w:tab/>
              <w:tab/>
              <w:tab/>
              <w:t>&lt;APPLET_WEB_TEMPLATE_ITEM COLUMN_SPAN="30" CONTROL="Question Text" GRID_PROPERTY="FormattedHtml" INACTIVE="N" ITEM_IDENTIFIER="2072" MARKUP_LANGUAGE="HTML" NAME="Question Text" ROW_SPAN="6" TMPL_ITEM_HOLDER_NAME="SiebControl_2_72" TYPE="Control" UPDATED="11/04/2016 15:18:15" UPDATED_BY="SADMIN" CREATED="03/09/2001 16:50:07" CREATED_BY="SADMIN" EXT_REC_TABLES="S_APPL_WT_IT_RX"&gt;</w:t>
              <w:br/>
              <w:tab/>
              <w:tab/>
              <w:tab/>
              <w:tab/>
              <w:t>&lt;/APPLET_WEB_TEMPLATE_ITEM&gt;</w:t>
              <w:br/>
              <w:tab/>
              <w:tab/>
              <w:tab/>
              <w:tab/>
              <w:t>&lt;APPLET_WEB_TEMPLATE_ITEM COLUMN_SPAN="6" COMMENTS="7.7 set label height of large text field to 24 pixels" CONTROL="Question Text" GRID_PROPERTY="FormattedLabel" INACTIVE="N" ITEM_IDENTIFIER="2066" MARKUP_LANGUAGE="HTML" NAME="Question TextLabel" ROW_SPAN="3" TYPE="Control" UPDATED="12/05/2003 16:27:03" UPDATED_BY="SADMIN" CREATED="10/08/2003 02:07:31" CREATED_BY="SADMIN"&gt;</w:t>
              <w:br/>
              <w:tab/>
              <w:tab/>
              <w:tab/>
              <w:tab/>
              <w:t>&lt;/APPLET_WEB_TEMPLATE_ITEM&gt;</w:t>
              <w:br/>
              <w:tab/>
              <w:tab/>
              <w:tab/>
              <w:tab/>
              <w:t>&lt;APPLET_WEB_TEMPLATE_ITEM COLUMN_SPAN="15" CONTROL="Question Type" GRID_PROPERTY="FormattedHtml" INACTIVE="N" ITEM_IDENTIFIER="11015" MARKUP_LANGUAGE="HTML" NAME="Question Type" ROW_SPAN="3" TMPL_ITEM_HOLDER_NAME="SiebControl_11_15" TYPE="Control" UPDATED="11/04/2016 15:18:15" UPDATED_BY="SADMIN" CREATED="03/09/2001 16:50:07" CREATED_BY="SADMIN" EXT_REC_TABLES="S_APPL_WT_IT_RX"&gt;</w:t>
              <w:br/>
              <w:tab/>
              <w:tab/>
              <w:tab/>
              <w:tab/>
              <w:t>&lt;/APPLET_WEB_TEMPLATE_ITEM&gt;</w:t>
              <w:br/>
              <w:tab/>
              <w:tab/>
              <w:tab/>
              <w:tab/>
              <w:t>&lt;APPLET_WEB_TEMPLATE_ITEM COLUMN_SPAN="7" CONTROL="Question Type" GRID_PROPERTY="FormattedLabel" INACTIVE="N" ITEM_IDENTIFIER="11008" MARKUP_LANGUAGE="HTML" NAME="Question TypeLabel" ROW_SPAN="3" TYPE="Control" UPDATED="10/08/2003 02:22:32" UPDATED_BY="SADMIN" CREATED="10/08/2003 02:07:31" CREATED_BY="SADMIN"&gt;</w:t>
              <w:br/>
              <w:tab/>
              <w:tab/>
              <w:tab/>
              <w:tab/>
              <w:t>&lt;/APPLET_WEB_TEMPLATE_ITEM&gt;</w:t>
              <w:br/>
              <w:tab/>
              <w:tab/>
              <w:tab/>
              <w:tab/>
              <w:t>&lt;APPLET_WEB_TEMPLATE_ITEM CONTROL="rc" EXTENSION_FLAG="Y" ITEM_IDENTIFIER="99919" NAME="RC" TMPL_ITEM_HOLDER_NAME="SiebControl_99919" TYPE="Control" UPDATED="11/04/2016 15:18:15" UPDATED_BY="SADMIN" CREATED="11/04/2016 15:18:15" CREATED_BY="SADMIN" EXT_REC_TABLES="S_APPL_WT_IT_RX"&gt;</w:t>
              <w:br/>
              <w:tab/>
              <w:tab/>
              <w:tab/>
              <w:tab/>
              <w:t>&lt;/APPLET_WEB_TEMPLATE_ITEM&gt;</w:t>
              <w:br/>
              <w:tab/>
              <w:tab/>
              <w:tab/>
              <w:tab/>
              <w:t>&lt;APPLET_WEB_TEMPLATE_ITEM COLUMN_SPAN="15" CONTROL="Release Flag" GRID_PROPERTY="FormattedHtml" INACTIVE="N" ITEM_IDENTIFIER="11043" MARKUP_LANGUAGE="HTML" NAME="Release Flag" ROW_SPAN="3" TMPL_ITEM_HOLDER_NAME="SiebControl_11_43" TYPE="Control" UPDATED="11/04/2016 15:18:15" UPDATED_BY="SADMIN" CREATED="02/22/2002 01:32:42" CREATED_BY="SADMIN" EXT_REC_TABLES="S_APPL_WT_IT_RX"&gt;</w:t>
              <w:br/>
              <w:tab/>
              <w:tab/>
              <w:tab/>
              <w:tab/>
              <w:t>&lt;/APPLET_WEB_TEMPLATE_ITEM&gt;</w:t>
              <w:br/>
              <w:tab/>
              <w:tab/>
              <w:tab/>
              <w:tab/>
              <w:t>&lt;APPLET_WEB_TEMPLATE_ITEM COLUMN_SPAN="10" CONTROL="Release Flag" GRID_PROPERTY="FormattedLabel" INACTIVE="N" ITEM_IDENTIFIER="11033" MARKUP_LANGUAGE="HTML" NAME="Release FlagLabel" ROW_SPAN="3" TYPE="Control" UPDATED="10/08/2003 02:07:32" UPDATED_BY="SADMIN" CREATED="10/08/2003 02:07:32" CREATED_BY="SADMIN"&gt;</w:t>
              <w:br/>
              <w:tab/>
              <w:tab/>
              <w:tab/>
              <w:tab/>
              <w:t>&lt;/APPLET_WEB_TEMPLATE_ITEM&gt;</w:t>
              <w:br/>
              <w:tab/>
              <w:tab/>
              <w:tab/>
              <w:tab/>
              <w:t>&lt;APPLET_WEB_TEMPLATE_ITEM CONTROL="Title" INACTIVE="N" ITEM_IDENTIFIER="90" MARKUP_LANGUAGE="HTML" NAME="Title" TMPL_ITEM_HOLDER_NAME="SiebControl_90" TYPE="Control" UPDATED="11/04/2016 15:18:15" UPDATED_BY="SADMIN" CREATED="10/08/2003 02:07:3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8:15" UPDATED_BY="SADMIN" CREATED="04/07/2001 04:13: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8:15" UPDATED_BY="SADMIN" CREATED="03/09/2001 16:51: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8:15" UPDATED_BY="SADMIN" CREATED="03/09/2001 16:5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nbox Item Type View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8/2002 19:16:51" CREATED_BY="SADMIN" EXT_REC_TABLES="S_APPL_WTMPL_RX"&gt;</w:t>
              <w:br/>
              <w:tab/>
              <w:tab/>
              <w:tab/>
              <w:tab/>
              <w:t>&lt;APPLET_WEB_TEMPLATE_ITEM CONTROL="Applet_Title" EXTENSION_FLAG="Y" ITEM_IDENTIFIER="99929" NAME="Applet_Title" TMPL_ITEM_HOLDER_NAME="SiebControl_99929" TYPE="Control" UPDATED="11/04/2016 15:24:54" UPDATED_BY="SADMIN" CREATED="11/04/2016 15:24:5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54" UPDATED_BY="SADMIN" CREATED="02/08/2002 19:16:51" CREATED_BY="SADMIN" EXT_REC_TABLES="S_APPL_WT_IT_RX"&gt;</w:t>
              <w:br/>
              <w:tab/>
              <w:tab/>
              <w:tab/>
              <w:tab/>
              <w:t>&lt;/APPLET_WEB_TEMPLATE_ITEM&gt;</w:t>
              <w:br/>
              <w:tab/>
              <w:tab/>
              <w:tab/>
              <w:tab/>
              <w:t>&lt;APPLET_WEB_TEMPLATE_ITEM CONTROL="GotoNextSet" INACTIVE="N" ITEM_IDENTIFIER="123" MARKUP_LANGUAGE="HTML" NAME="GotoNextSet" TYPE="Control" UPDATED="02/08/2002 19:16:51" UPDATED_BY="SADMIN" CREATED="02/08/2002 19:16:51" CREATED_BY="SADMIN"&gt;</w:t>
              <w:br/>
              <w:tab/>
              <w:tab/>
              <w:tab/>
              <w:tab/>
              <w:t>&lt;/APPLET_WEB_TEMPLATE_ITEM&gt;</w:t>
              <w:br/>
              <w:tab/>
              <w:tab/>
              <w:tab/>
              <w:tab/>
              <w:t>&lt;APPLET_WEB_TEMPLATE_ITEM CONTROL="GotoPreviousSet" INACTIVE="N" ITEM_IDENTIFIER="122" MARKUP_LANGUAGE="HTML" NAME="GotoPreviousSet" TYPE="Control" UPDATED="02/08/2002 19:16:52" UPDATED_BY="SADMIN" CREATED="02/08/2002 19:16:52" CREATED_BY="SADMIN"&gt;</w:t>
              <w:br/>
              <w:tab/>
              <w:tab/>
              <w:tab/>
              <w:tab/>
              <w:t>&lt;/APPLET_WEB_TEMPLATE_ITEM&gt;</w:t>
              <w:br/>
              <w:tab/>
              <w:tab/>
              <w:tab/>
              <w:tab/>
              <w:t>&lt;APPLET_WEB_TEMPLATE_ITEM CONTROL="ListControl" EXTENSION_FLAG="Y" ITEM_IDENTIFIER="99998" NAME="ListControl" TMPL_ITEM_HOLDER_NAME="SiebControl_99998" TYPE="Control" UPDATED="11/04/2016 15:24:54" UPDATED_BY="SADMIN" CREATED="11/04/2016 15: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4" UPDATED_BY="SADMIN" CREATED="11/04/2016 15:24: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4"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4" UPDATED_BY="SADMIN" CREATED="11/04/2016 15:24:5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4" UPDATED_BY="SADMIN" CREATED="02/08/2002 19:16:52"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24:54" UPDATED_BY="SADMIN" CREATED="02/09/2002 01:28:46"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5:24:54" UPDATED_BY="SADMIN" CREATED="02/09/2002 01:2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08/2002 19:16:52" CREATED_BY="SADMIN" EXT_REC_TABLES="S_APPL_WTMPL_RX"&gt;</w:t>
              <w:br/>
              <w:tab/>
              <w:tab/>
              <w:tab/>
              <w:tab/>
              <w:t>&lt;APPLET_WEB_TEMPLATE_ITEM CONTROL="Applet_Title" EXTENSION_FLAG="Y" ITEM_IDENTIFIER="99929" NAME="Applet_Title" TMPL_ITEM_HOLDER_NAME="SiebControl_99929" TYPE="Control" UPDATED="11/04/2016 15:24:54" UPDATED_BY="SADMIN" CREATED="11/04/2016 15:24: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54" UPDATED_BY="SADMIN" CREATED="02/08/2002 19:16: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4" UPDATED_BY="SADMIN" CREATED="11/04/2016 15:2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4" UPDATED_BY="SADMIN" CREATED="12/23/2002 21: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4" UPDATED_BY="SADMIN" CREATED="11/04/2016 15:24:54" CREATED_BY="SADMIN" EXT_REC_TABLES="S_APPL_WT_IT_RX"&gt;</w:t>
              <w:br/>
              <w:tab/>
              <w:tab/>
              <w:tab/>
              <w:tab/>
              <w:t>&lt;/APPLET_WEB_TEMPLATE_ITEM&gt;</w:t>
              <w:br/>
              <w:tab/>
              <w:tab/>
              <w:tab/>
              <w:tab/>
              <w:t>&lt;APPLET_WEB_TEMPLATE_ITEM CONTROL="Sequence Number" INACTIVE="N" ITEM_IDENTIFIER="2301" MARKUP_LANGUAGE="HTML" NAME="Sequence Number" TMPL_ITEM_HOLDER_NAME="SiebControl_2301" TYPE="List Item" UPDATED="11/04/2016 15:24:54" UPDATED_BY="SADMIN" CREATED="02/09/2002 01:29:3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54" UPDATED_BY="SADMIN" CREATED="02/08/2002 19:16: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4:54" UPDATED_BY="SADMIN" CREATED="02/08/2002 19:16:53" CREATED_BY="SADMIN" EXT_REC_TABLES="S_APPL_WT_IT_RX"&gt;</w:t>
              <w:br/>
              <w:tab/>
              <w:tab/>
              <w:tab/>
              <w:tab/>
              <w:t>&lt;/APPLET_WEB_TEMPLATE_ITEM&gt;</w:t>
              <w:br/>
              <w:tab/>
              <w:tab/>
              <w:tab/>
              <w:tab/>
              <w:t>&lt;APPLET_WEB_TEMPLATE_ITEM CONTROL="View Name" INACTIVE="N" ITEM_IDENTIFIER="1301" MARKUP_LANGUAGE="HTML" NAME="View Name" TMPL_ITEM_HOLDER_NAME="SiebControl_1301" TYPE="List Item" UPDATED="11/04/2016 15:24:54" UPDATED_BY="SADMIN" CREATED="02/09/2002 01:29: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24:54" UPDATED_BY="SADMIN" CREATED="02/08/2002 19:16: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54" UPDATED_BY="SADMIN" CREATED="02/08/2002 19:1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8/2002 19:16:53" CREATED_BY="SADMIN" EXT_REC_TABLES="S_APPL_WTMPL_RX"&gt;</w:t>
              <w:br/>
              <w:tab/>
              <w:tab/>
              <w:tab/>
              <w:tab/>
              <w:t>&lt;APPLET_WEB_TEMPLATE_ITEM CONTROL="Applet_Title" EXTENSION_FLAG="Y" ITEM_IDENTIFIER="99929" NAME="Applet_Title" TMPL_ITEM_HOLDER_NAME="SiebControl_99929" TYPE="Control" UPDATED="11/04/2016 15:24:54" UPDATED_BY="SADMIN" CREATED="11/04/2016 15:24: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4:54" UPDATED_BY="SADMIN" CREATED="06/05/2003 09:41:43"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4:54" UPDATED_BY="SADMIN" CREATED="02/08/2002 19:16:54" CREATED_BY="SADMIN" EXT_REC_TABLES="S_APPL_WT_IT_RX"&gt;</w:t>
              <w:br/>
              <w:tab/>
              <w:tab/>
              <w:tab/>
              <w:tab/>
              <w:t>&lt;/APPLET_WEB_TEMPLATE_ITEM&gt;</w:t>
              <w:br/>
              <w:tab/>
              <w:tab/>
              <w:tab/>
              <w:tab/>
              <w:t>&lt;APPLET_WEB_TEMPLATE_ITEM CONTROL="GotoNextSet" INACTIVE="N" ITEM_IDENTIFIER="123" MARKUP_LANGUAGE="HTML" NAME="GotoNextSet" TYPE="Control" UPDATED="02/08/2002 19:16:54" UPDATED_BY="SADMIN" CREATED="02/08/2002 19:16:54" CREATED_BY="SADMIN"&gt;</w:t>
              <w:br/>
              <w:tab/>
              <w:tab/>
              <w:tab/>
              <w:tab/>
              <w:t>&lt;/APPLET_WEB_TEMPLATE_ITEM&gt;</w:t>
              <w:br/>
              <w:tab/>
              <w:tab/>
              <w:tab/>
              <w:tab/>
              <w:t>&lt;APPLET_WEB_TEMPLATE_ITEM CONTROL="GotoPreviousSet" INACTIVE="N" ITEM_IDENTIFIER="122" MARKUP_LANGUAGE="HTML" NAME="GotoPreviousSet" TYPE="Control" UPDATED="02/08/2002 19:16:54" UPDATED_BY="SADMIN" CREATED="02/08/2002 19:16:54" CREATED_BY="SADMIN"&gt;</w:t>
              <w:br/>
              <w:tab/>
              <w:tab/>
              <w:tab/>
              <w:tab/>
              <w:t>&lt;/APPLET_WEB_TEMPLATE_ITEM&gt;</w:t>
              <w:br/>
              <w:tab/>
              <w:tab/>
              <w:tab/>
              <w:tab/>
              <w:t>&lt;APPLET_WEB_TEMPLATE_ITEM CONTROL="ListControl" EXTENSION_FLAG="Y" ITEM_IDENTIFIER="99998" NAME="ListControl" TMPL_ITEM_HOLDER_NAME="SiebControl_99998" TYPE="Control" UPDATED="11/04/2016 15:24:54" UPDATED_BY="SADMIN" CREATED="11/04/2016 15:24: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4" UPDATED_BY="SADMIN" CREATED="11/04/2016 15:24:5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54" UPDATED_BY="SADMIN" CREATED="02/08/2002 19:16:5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4:54" UPDATED_BY="SADMIN" CREATED="02/08/2002 19:16: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4" UPDATED_BY="SADMIN" CREATED="12/23/2002 21:38: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4" UPDATED_BY="SADMIN" CREATED="11/04/2016 15:24:54"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4" UPDATED_BY="SADMIN" CREATED="02/08/2002 19:16:54" CREATED_BY="SADMIN" EXT_REC_TABLES="S_APPL_WT_IT_RX"&gt;</w:t>
              <w:br/>
              <w:tab/>
              <w:tab/>
              <w:tab/>
              <w:tab/>
              <w:t>&lt;/APPLET_WEB_TEMPLATE_ITEM&gt;</w:t>
              <w:br/>
              <w:tab/>
              <w:tab/>
              <w:tab/>
              <w:tab/>
              <w:t>&lt;APPLET_WEB_TEMPLATE_ITEM CONTROL="Sequence Number" INACTIVE="N" ITEM_IDENTIFIER="502" MARKUP_LANGUAGE="HTML" NAME="Sequence Number" TMPL_ITEM_HOLDER_NAME="SiebControl_502" TYPE="List Item" UPDATED="11/04/2016 15:24:55" UPDATED_BY="SADMIN" CREATED="02/09/2002 01:29: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5" UPDATED_BY="SADMIN" CREATED="02/08/2002 19:16:5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4:55" UPDATED_BY="SADMIN" CREATED="02/08/2002 19:16:55" CREATED_BY="SADMIN" EXT_REC_TABLES="S_APPL_WT_IT_RX"&gt;</w:t>
              <w:br/>
              <w:tab/>
              <w:tab/>
              <w:tab/>
              <w:tab/>
              <w:t>&lt;/APPLET_WEB_TEMPLATE_ITEM&gt;</w:t>
              <w:br/>
              <w:tab/>
              <w:tab/>
              <w:tab/>
              <w:tab/>
              <w:t>&lt;APPLET_WEB_TEMPLATE_ITEM CONTROL="View Name" INACTIVE="N" ITEM_IDENTIFIER="501" MARKUP_LANGUAGE="HTML" NAME="View Name" TMPL_ITEM_HOLDER_NAME="SiebControl_501" TYPE="List Item" UPDATED="11/04/2016 15:24:55" UPDATED_BY="SADMIN" CREATED="02/09/2002 01:29:5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24:55" UPDATED_BY="SADMIN" CREATED="02/08/2002 19:1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ffiliated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17" CREATED_BY="SADMIN" EXT_REC_TABLES="S_APPL_WTMPL_RX"&gt;</w:t>
              <w:br/>
              <w:tab/>
              <w:tab/>
              <w:tab/>
              <w:tab/>
              <w:t>&lt;APPLET_WEB_TEMPLATE_ITEM CONTROL="Account Quota Amount" INACTIVE="N" ITEM_IDENTIFIER="505" MARKUP_LANGUAGE="HTML" NAME="Account Quota Amount" TMPL_ITEM_HOLDER_NAME="SiebControl_505" TYPE="List Item" UPDATED="11/04/2016 12:19:46" UPDATED_BY="SADMIN" CREATED="09/01/2005 15:48:30" CREATED_BY="SADMIN" EXT_REC_TABLES="S_APPL_WT_IT_RX"&gt;</w:t>
              <w:br/>
              <w:tab/>
              <w:tab/>
              <w:tab/>
              <w:tab/>
              <w:t>&lt;/APPLET_WEB_TEMPLATE_ITEM&gt;</w:t>
              <w:br/>
              <w:tab/>
              <w:tab/>
              <w:tab/>
              <w:tab/>
              <w:t>&lt;APPLET_WEB_TEMPLATE_ITEM CONTROL="Account Quota Percentage" INACTIVE="N" ITEM_IDENTIFIER="504" MARKUP_LANGUAGE="HTML" NAME="Account Quota Percentage" TMPL_ITEM_HOLDER_NAME="SiebControl_504" TYPE="List Item" UPDATED="11/04/2016 12:19:46" UPDATED_BY="SADMIN" CREATED="09/01/2005 15:4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6" UPDATED_BY="SADMIN" CREATED="11/04/2016 12: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6" UPDATED_BY="SADMIN" CREATED="11/04/2016 12:19:46"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2:19:46" UPDATED_BY="SADMIN" CREATED="09/01/2005 15:48:30" CREATED_BY="SADMIN" EXT_REC_TABLES="S_APPL_WT_IT_RX"&gt;</w:t>
              <w:br/>
              <w:tab/>
              <w:tab/>
              <w:tab/>
              <w:tab/>
              <w:t>&lt;/APPLET_WEB_TEMPLATE_ITEM&gt;</w:t>
              <w:br/>
              <w:tab/>
              <w:tab/>
              <w:tab/>
              <w:tab/>
              <w:t>&lt;APPLET_WEB_TEMPLATE_ITEM CONTROL="Quota Split Amount" INACTIVE="N" ITEM_IDENTIFIER="503" MARKUP_LANGUAGE="HTML" NAME="Quota Split Amount" TMPL_ITEM_HOLDER_NAME="SiebControl_503" TYPE="List Item" UPDATED="11/04/2016 12:19:46" UPDATED_BY="SADMIN" CREATED="09/01/2005 15:48:30" CREATED_BY="SADMIN" EXT_REC_TABLES="S_APPL_WT_IT_RX"&gt;</w:t>
              <w:br/>
              <w:tab/>
              <w:tab/>
              <w:tab/>
              <w:tab/>
              <w:t>&lt;/APPLET_WEB_TEMPLATE_ITEM&gt;</w:t>
              <w:br/>
              <w:tab/>
              <w:tab/>
              <w:tab/>
              <w:tab/>
              <w:t>&lt;APPLET_WEB_TEMPLATE_ITEM CONTROL="Quota Split Percentage" INACTIVE="N" ITEM_IDENTIFIER="502" MARKUP_LANGUAGE="HTML" NAME="Quota Split Percentage" TMPL_ITEM_HOLDER_NAME="SiebControl_502" TYPE="List Item" UPDATED="11/04/2016 12:19:46" UPDATED_BY="SADMIN" CREATED="09/01/2005 15:4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6" UPDATED_BY="SADMIN" CREATED="11/04/2016 12:19:46" CREATED_BY="SADMIN" EXT_REC_TABLES="S_APPL_WT_IT_RX"&gt;</w:t>
              <w:br/>
              <w:tab/>
              <w:tab/>
              <w:tab/>
              <w:tab/>
              <w:t>&lt;/APPLET_WEB_TEMPLATE_ITEM&gt;</w:t>
              <w:br/>
              <w:tab/>
              <w:tab/>
              <w:tab/>
              <w:tab/>
              <w:t>&lt;APPLET_WEB_TEMPLATE_ITEM CONTROL="Site" INACTIVE="N" ITEM_IDENTIFIER="501" MARKUP_LANGUAGE="HTML" NAME="Site" TMPL_ITEM_HOLDER_NAME="SiebControl_501" TYPE="List Item" UPDATED="11/04/2016 12:19:46" UPDATED_BY="SADMIN" CREATED="09/01/2005 15: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17" CREATED_BY="SADMIN" EXT_REC_TABLES="S_APPL_WTMPL_RX"&gt;</w:t>
              <w:br/>
              <w:tab/>
              <w:tab/>
              <w:tab/>
              <w:tab/>
              <w:t>&lt;APPLET_WEB_TEMPLATE_ITEM CONTROL="Account Quota Amount" INACTIVE="N" ITEM_IDENTIFIER="1299" MARKUP_LANGUAGE="HTML" NAME="Account Quota Amount" TMPL_ITEM_HOLDER_NAME="SiebControl_1299" TYPE="List Item" UPDATED="11/04/2016 12:19:46" UPDATED_BY="SADMIN" CREATED="09/01/2005 15:48:30" CREATED_BY="SADMIN" EXT_REC_TABLES="S_APPL_WT_IT_RX"&gt;</w:t>
              <w:br/>
              <w:tab/>
              <w:tab/>
              <w:tab/>
              <w:tab/>
              <w:t>&lt;/APPLET_WEB_TEMPLATE_ITEM&gt;</w:t>
              <w:br/>
              <w:tab/>
              <w:tab/>
              <w:tab/>
              <w:tab/>
              <w:t>&lt;APPLET_WEB_TEMPLATE_ITEM CONTROL="Account Quota Percentage" INACTIVE="N" ITEM_IDENTIFIER="1298" MARKUP_LANGUAGE="HTML" NAME="Account Quota Percentage" TMPL_ITEM_HOLDER_NAME="SiebControl_1298" TYPE="List Item" UPDATED="11/04/2016 12:19:46" UPDATED_BY="SADMIN" CREATED="09/01/2005 15:4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6" UPDATED_BY="SADMIN" CREATED="09/01/2005 15:4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6" UPDATED_BY="SADMIN" CREATED="11/04/2016 12:19: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6" UPDATED_BY="SADMIN" CREATED="11/02/2005 04:28: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46" UPDATED_BY="SADMIN" CREATED="09/01/2005 15:48:30" CREATED_BY="SADMIN" EXT_REC_TABLES="S_APPL_WT_IT_RX"&gt;</w:t>
              <w:br/>
              <w:tab/>
              <w:tab/>
              <w:tab/>
              <w:tab/>
              <w:t>&lt;/APPLET_WEB_TEMPLATE_ITEM&gt;</w:t>
              <w:br/>
              <w:tab/>
              <w:tab/>
              <w:tab/>
              <w:tab/>
              <w:t>&lt;APPLET_WEB_TEMPLATE_ITEM CONTROL="Quota Split Amount" INACTIVE="N" ITEM_IDENTIFIER="1297" MARKUP_LANGUAGE="HTML" NAME="Quota Split Amount" TMPL_ITEM_HOLDER_NAME="SiebControl_1297" TYPE="List Item" UPDATED="11/04/2016 12:19:46" UPDATED_BY="SADMIN" CREATED="09/01/2005 15:4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6" UPDATED_BY="SADMIN" CREATED="11/04/2016 12:19:46" CREATED_BY="SADMIN" EXT_REC_TABLES="S_APPL_WT_IT_RX"&gt;</w:t>
              <w:br/>
              <w:tab/>
              <w:tab/>
              <w:tab/>
              <w:tab/>
              <w:t>&lt;/APPLET_WEB_TEMPLATE_ITEM&gt;</w:t>
              <w:br/>
              <w:tab/>
              <w:tab/>
              <w:tab/>
              <w:tab/>
              <w:t>&lt;APPLET_WEB_TEMPLATE_ITEM CONTROL="Site" INACTIVE="N" ITEM_IDENTIFIER="1296" MARKUP_LANGUAGE="HTML" NAME="Site" TMPL_ITEM_HOLDER_NAME="SiebControl_1296" TYPE="List Item" UPDATED="11/04/2016 12:19:46" UPDATED_BY="SADMIN" CREATED="09/01/2005 15:48: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46" UPDATED_BY="SADMIN" CREATED="09/01/2005 15: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7" CREATED_BY="SADMIN" EXT_REC_TABLES="S_APPL_WTMPL_RX"&gt;</w:t>
              <w:br/>
              <w:tab/>
              <w:tab/>
              <w:tab/>
              <w:tab/>
              <w:t>&lt;APPLET_WEB_TEMPLATE_ITEM CONTROL="Account Quota Amount" INACTIVE="N" ITEM_IDENTIFIER="508" MARKUP_LANGUAGE="HTML" NAME="Account Quota Amount" TMPL_ITEM_HOLDER_NAME="SiebControl_508" TYPE="List Item" UPDATED="11/04/2016 12:19:46" UPDATED_BY="SADMIN" CREATED="09/01/2005 15:48:30" CREATED_BY="SADMIN" EXT_REC_TABLES="S_APPL_WT_IT_RX"&gt;</w:t>
              <w:br/>
              <w:tab/>
              <w:tab/>
              <w:tab/>
              <w:tab/>
              <w:t>&lt;/APPLET_WEB_TEMPLATE_ITEM&gt;</w:t>
              <w:br/>
              <w:tab/>
              <w:tab/>
              <w:tab/>
              <w:tab/>
              <w:t>&lt;APPLET_WEB_TEMPLATE_ITEM CONTROL="Account Quota Percentage" INACTIVE="N" ITEM_IDENTIFIER="507" MARKUP_LANGUAGE="HTML" NAME="Account Quota Percentage" TMPL_ITEM_HOLDER_NAME="SiebControl_507" TYPE="List Item" UPDATED="11/04/2016 12:19:46" UPDATED_BY="SADMIN" CREATED="09/01/2005 15:4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9:46" UPDATED_BY="SADMIN" CREATED="11/04/2016 12:19: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19:46" UPDATED_BY="SADMIN" CREATED="09/01/2005 15:48:3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2:19:46" UPDATED_BY="SADMIN" CREATED="01/03/2006 02:07: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19:46" UPDATED_BY="SADMIN" CREATED="10/11/2005 03:05:51" CREATED_BY="SADMIN" EXT_REC_TABLES="S_APPL_WT_IT_RX"&gt;</w:t>
              <w:br/>
              <w:tab/>
              <w:tab/>
              <w:tab/>
              <w:tab/>
              <w:t>&lt;/APPLET_WEB_TEMPLATE_ITEM&gt;</w:t>
              <w:br/>
              <w:tab/>
              <w:tab/>
              <w:tab/>
              <w:tab/>
              <w:t>&lt;APPLET_WEB_TEMPLATE_ITEM CONTROL="GotoNextSet" INACTIVE="N" ITEM_IDENTIFIER="123" MARKUP_LANGUAGE="HTML" NAME="GotoNextSet" TYPE="Control" UPDATED="09/01/2005 15:48:30" UPDATED_BY="SADMIN" CREATED="09/01/2005 15:48:30" CREATED_BY="SADMIN"&gt;</w:t>
              <w:br/>
              <w:tab/>
              <w:tab/>
              <w:tab/>
              <w:tab/>
              <w:t>&lt;/APPLET_WEB_TEMPLATE_ITEM&gt;</w:t>
              <w:br/>
              <w:tab/>
              <w:tab/>
              <w:tab/>
              <w:tab/>
              <w:t>&lt;APPLET_WEB_TEMPLATE_ITEM CONTROL="GotoPreviousSet" INACTIVE="N" ITEM_IDENTIFIER="122" MARKUP_LANGUAGE="HTML" NAME="GotoPreviousSet" TYPE="Control" UPDATED="09/01/2005 15:48:30" UPDATED_BY="SADMIN" CREATED="09/01/2005 15:48:30" CREATED_BY="SADMIN"&gt;</w:t>
              <w:br/>
              <w:tab/>
              <w:tab/>
              <w:tab/>
              <w:tab/>
              <w:t>&lt;/APPLET_WEB_TEMPLATE_ITEM&gt;</w:t>
              <w:br/>
              <w:tab/>
              <w:tab/>
              <w:tab/>
              <w:tab/>
              <w:t>&lt;APPLET_WEB_TEMPLATE_ITEM CONTROL="ListControl" EXTENSION_FLAG="Y" ITEM_IDENTIFIER="99998" NAME="ListControl" TMPL_ITEM_HOLDER_NAME="SiebControl_99998" TYPE="Control" UPDATED="11/04/2016 12:19:46" UPDATED_BY="SADMIN" CREATED="11/04/2016 12:1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6" UPDATED_BY="SADMIN" CREATED="11/04/2016 12:19: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6" UPDATED_BY="SADMIN" CREATED="09/01/2005 15:48: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6" UPDATED_BY="SADMIN" CREATED="09/01/2005 15:4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19:46" UPDATED_BY="SADMIN" CREATED="09/01/2005 15:4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9:4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19:46" UPDATED_BY="SADMIN" CREATED="09/01/2005 15:4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9:46" UPDATED_BY="SADMIN" CREATED="06/12/2014 20:00:00" CREATED_BY="SADMIN" EXT_REC_TABLES="S_APPL_WT_IT_RX"&gt;</w:t>
              <w:br/>
              <w:tab/>
              <w:tab/>
              <w:tab/>
              <w:tab/>
              <w:t>&lt;/APPLET_WEB_TEMPLATE_ITEM&gt;</w:t>
              <w:br/>
              <w:tab/>
              <w:tab/>
              <w:tab/>
              <w:tab/>
              <w:t>&lt;APPLET_WEB_TEMPLATE_ITEM CONTROL="Quota Split Amount" INACTIVE="N" ITEM_IDENTIFIER="506" MARKUP_LANGUAGE="HTML" NAME="Quota Split Amount" TMPL_ITEM_HOLDER_NAME="SiebControl_506" TYPE="List Item" UPDATED="11/04/2016 12:19:46" UPDATED_BY="SADMIN" CREATED="09/01/2005 15:48:30" CREATED_BY="SADMIN" EXT_REC_TABLES="S_APPL_WT_IT_RX"&gt;</w:t>
              <w:br/>
              <w:tab/>
              <w:tab/>
              <w:tab/>
              <w:tab/>
              <w:t>&lt;/APPLET_WEB_TEMPLATE_ITEM&gt;</w:t>
              <w:br/>
              <w:tab/>
              <w:tab/>
              <w:tab/>
              <w:tab/>
              <w:t>&lt;APPLET_WEB_TEMPLATE_ITEM CONTROL="Quota Split Percentage" INACTIVE="N" ITEM_IDENTIFIER="505" MARKUP_LANGUAGE="HTML" NAME="Quota Split Percentage" TMPL_ITEM_HOLDER_NAME="SiebControl_505" TYPE="List Item" UPDATED="11/04/2016 12:19:46" UPDATED_BY="SADMIN" CREATED="09/01/2005 15:4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6" UPDATED_BY="SADMIN" CREATED="11/04/2016 12:19:46"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19:46" UPDATED_BY="SADMIN" CREATED="09/01/2005 15:48:30" CREATED_BY="SADMIN" EXT_REC_TABLES="S_APPL_WT_IT_RX"&gt;</w:t>
              <w:br/>
              <w:tab/>
              <w:tab/>
              <w:tab/>
              <w:tab/>
              <w:t>&lt;/APPLET_WEB_TEMPLATE_ITEM&gt;</w:t>
              <w:br/>
              <w:tab/>
              <w:tab/>
              <w:tab/>
              <w:tab/>
              <w:t>&lt;APPLET_WEB_TEMPLATE_ITEM CONTROL="Start Date" INACTIVE="N" ITEM_IDENTIFIER="503" MARKUP_LANGUAGE="HTML" NAME="Start Date" TMPL_ITEM_HOLDER_NAME="SiebControl_503" TYPE="List Item" UPDATED="11/04/2016 12:19:46" UPDATED_BY="SADMIN" CREATED="01/03/2006 02:07: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19:46" UPDATED_BY="SADMIN" CREATED="10/11/2005 03:05: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46" UPDATED_BY="SADMIN" CREATED="09/01/2005 15: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Customer Service Report a Proble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Base" SEQUENCE="0" TYPE="Base" WEB_TEMPLATE="DotCom Applet Form 2-Column" UPDATED="11/04/2016 12:37:18" UPDATED_BY="SADMIN" CREATED="06/05/2003 02:02:07" CREATED_BY="SADMIN" EXT_REC_TABLES="S_APPL_WTMPL_RX"&gt;</w:t>
              <w:br/>
              <w:tab/>
              <w:tab/>
              <w:tab/>
              <w:tab/>
              <w:t>&lt;APPLET_WEB_TEMPLATE_ITEM CONTROL="Abstract" INACTIVE="N" ITEM_IDENTIFIER="1306" MARKUP_LANGUAGE="HTML" NAME="Abstract" TMPL_ITEM_HOLDER_NAME="SiebControl_1306" TYPE="Control" UPDATED="11/04/2016 13:25:30" UPDATED_BY="SADMIN" CREATED="06/05/2003 06:45:38" CREATED_BY="SADMIN" EXT_REC_TABLES="S_APPL_WT_IT_RX"&gt;</w:t>
              <w:br/>
              <w:tab/>
              <w:tab/>
              <w:tab/>
              <w:tab/>
              <w:t>&lt;/APPLET_WEB_TEMPLATE_ITEM&gt;</w:t>
              <w:br/>
              <w:tab/>
              <w:tab/>
              <w:tab/>
              <w:tab/>
              <w:t>&lt;APPLET_WEB_TEMPLATE_ITEM CONTROL="Abstract2" INACTIVE="N" ITEM_IDENTIFIER="11000" MARKUP_LANGUAGE="HTML" NAME="Abstract2" TYPE="Control" UPDATED="06/05/2003 06:45:38" UPDATED_BY="SADMIN" CREATED="06/05/2003 06:45:38" CREATED_BY="SADMIN"&gt;</w:t>
              <w:br/>
              <w:tab/>
              <w:tab/>
              <w:tab/>
              <w:tab/>
              <w:t>&lt;/APPLET_WEB_TEMPLATE_ITEM&gt;</w:t>
              <w:br/>
              <w:tab/>
              <w:tab/>
              <w:tab/>
              <w:tab/>
              <w:t>&lt;APPLET_WEB_TEMPLATE_ITEM CONTROL="Account" INACTIVE="N" ITEM_IDENTIFIER="1302" MARKUP_LANGUAGE="HTML" NAME="Account" TMPL_ITEM_HOLDER_NAME="SiebControl_1302" TYPE="Control" UPDATED="11/04/2016 13:25:30" UPDATED_BY="SADMIN" CREATED="06/05/2003 06:45:38" CREATED_BY="SADMIN" EXT_REC_TABLES="S_APPL_WT_IT_RX"&gt;</w:t>
              <w:br/>
              <w:tab/>
              <w:tab/>
              <w:tab/>
              <w:tab/>
              <w:t>&lt;/APPLET_WEB_TEMPLATE_ITEM&gt;</w:t>
              <w:br/>
              <w:tab/>
              <w:tab/>
              <w:tab/>
              <w:tab/>
              <w:t>&lt;APPLET_WEB_TEMPLATE_ITEM CONTROL="AppletTitle" INACTIVE="N" ITEM_IDENTIFIER="90" MARKUP_LANGUAGE="HTML" NAME="AppletTitle" TYPE="Control" UPDATED="06/05/2003 06:45:38" UPDATED_BY="SADMIN" CREATED="06/05/2003 06:45:38" CREATED_BY="SADMIN"&gt;</w:t>
              <w:br/>
              <w:tab/>
              <w:tab/>
              <w:tab/>
              <w:tab/>
              <w:t>&lt;/APPLET_WEB_TEMPLATE_ITEM&gt;</w:t>
              <w:br/>
              <w:tab/>
              <w:tab/>
              <w:tab/>
              <w:tab/>
              <w:t>&lt;APPLET_WEB_TEMPLATE_ITEM CONTROL="Applet_Title" EXTENSION_FLAG="Y" ITEM_IDENTIFIER="99929" NAME="Applet_Title" TMPL_ITEM_HOLDER_NAME="SiebControl_99929" TYPE="Control" UPDATED="11/04/2016 13:25:30" UPDATED_BY="SADMIN" CREATED="11/04/2016 13:25:30" CREATED_BY="SADMIN" EXT_REC_TABLES="S_APPL_WT_IT_RX"&gt;</w:t>
              <w:br/>
              <w:tab/>
              <w:tab/>
              <w:tab/>
              <w:tab/>
              <w:t>&lt;/APPLET_WEB_TEMPLATE_ITEM&gt;</w:t>
              <w:br/>
              <w:tab/>
              <w:tab/>
              <w:tab/>
              <w:tab/>
              <w:t>&lt;APPLET_WEB_TEMPLATE_ITEM CONTROL="Area" INACTIVE="N" ITEM_IDENTIFIER="2301" MARKUP_LANGUAGE="HTML" NAME="Area" TMPL_ITEM_HOLDER_NAME="SiebControl_2301" TYPE="Control" UPDATED="11/04/2016 13:25:30" UPDATED_BY="SADMIN" CREATED="06/05/2003 06:45:38" CREATED_BY="SADMIN" EXT_REC_TABLES="S_APPL_WT_IT_RX"&gt;</w:t>
              <w:br/>
              <w:tab/>
              <w:tab/>
              <w:tab/>
              <w:tab/>
              <w:t>&lt;/APPLET_WEB_TEMPLATE_ITEM&gt;</w:t>
              <w:br/>
              <w:tab/>
              <w:tab/>
              <w:tab/>
              <w:tab/>
              <w:t>&lt;APPLET_WEB_TEMPLATE_ITEM CONTROL="BusinessPhone" INACTIVE="N" ITEM_IDENTIFIER="1305" MARKUP_LANGUAGE="HTML" NAME="BusinessPhone" TMPL_ITEM_HOLDER_NAME="SiebControl_1305" TYPE="Control" UPDATED="11/04/2016 13:25:30" UPDATED_BY="SADMIN" CREATED="06/05/2003 06:45:39" CREATED_BY="SADMIN" EXT_REC_TABLES="S_APPL_WT_IT_RX"&gt;</w:t>
              <w:br/>
              <w:tab/>
              <w:tab/>
              <w:tab/>
              <w:tab/>
              <w:t>&lt;/APPLET_WEB_TEMPLATE_ITEM&gt;</w:t>
              <w:br/>
              <w:tab/>
              <w:tab/>
              <w:tab/>
              <w:tab/>
              <w:t>&lt;APPLET_WEB_TEMPLATE_ITEM CONTROL="ClosedDate" INACTIVE="N" ITEM_IDENTIFIER="2304" MARKUP_LANGUAGE="HTML" NAME="ClosedDate" TMPL_ITEM_HOLDER_NAME="SiebControl_2304" TYPE="Control" UPDATED="11/04/2016 13:25:30" UPDATED_BY="SADMIN" CREATED="06/05/2003 06:45:39" CREATED_BY="SADMIN" EXT_REC_TABLES="S_APPL_WT_IT_RX"&gt;</w:t>
              <w:br/>
              <w:tab/>
              <w:tab/>
              <w:tab/>
              <w:tab/>
              <w:t>&lt;/APPLET_WEB_TEMPLATE_ITEM&gt;</w:t>
              <w:br/>
              <w:tab/>
              <w:tab/>
              <w:tab/>
              <w:tab/>
              <w:t>&lt;APPLET_WEB_TEMPLATE_ITEM CONTROL="Combined Asset" INACTIVE="Y" ITEM_IDENTIFIER="1302" MARKUP_LANGUAGE="HTML" NAME="Combined Asset" TMPL_ITEM_HOLDER_NAME="SiebControl_1302" TYPE="Control" UPDATED="11/04/2016 13:25:30" UPDATED_BY="SADMIN" CREATED="06/05/2003 06:45:39"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Control" UPDATED="11/04/2016 13:25:30" UPDATED_BY="SADMIN" CREATED="06/05/2003 06:45:39"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3:25:30" UPDATED_BY="SADMIN" CREATED="06/05/2003 06:45:39" CREATED_BY="SADMIN" EXT_REC_TABLES="S_APPL_WT_IT_RX"&gt;</w:t>
              <w:br/>
              <w:tab/>
              <w:tab/>
              <w:tab/>
              <w:tab/>
              <w:t>&lt;/APPLET_WEB_TEMPLATE_ITEM&gt;</w:t>
              <w:br/>
              <w:tab/>
              <w:tab/>
              <w:tab/>
              <w:tab/>
              <w:t>&lt;APPLET_WEB_TEMPLATE_ITEM CONTROL="Created" INACTIVE="N" ITEM_IDENTIFIER="2303" MARKUP_LANGUAGE="HTML" NAME="Created" TMPL_ITEM_HOLDER_NAME="SiebControl_2303" TYPE="Control" UPDATED="11/04/2016 13:25:30" UPDATED_BY="SADMIN" CREATED="06/05/2003 06:45:39" CREATED_BY="SADMIN" EXT_REC_TABLES="S_APPL_WT_IT_RX"&gt;</w:t>
              <w:br/>
              <w:tab/>
              <w:tab/>
              <w:tab/>
              <w:tab/>
              <w:t>&lt;/APPLET_WEB_TEMPLATE_ITEM&gt;</w:t>
              <w:br/>
              <w:tab/>
              <w:tab/>
              <w:tab/>
              <w:tab/>
              <w:t>&lt;APPLET_WEB_TEMPLATE_ITEM CONTROL="Description" INACTIVE="N" ITEM_IDENTIFIER="1307" MARKUP_LANGUAGE="HTML" NAME="Description2" TMPL_ITEM_HOLDER_NAME="SiebControl_1307" TYPE="Control" UPDATED="11/04/2016 13:25:30" UPDATED_BY="SADMIN" CREATED="06/05/2003 06:45: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0" UPDATED_BY="SADMIN" CREATED="06/05/2003 06:45: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0" UPDATED_BY="SADMIN" CREATED="11/04/2016 13:25:30"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3:25:30" UPDATED_BY="SADMIN" CREATED="06/05/2003 06:45:39" CREATED_BY="SADMIN" EXT_REC_TABLES="S_APPL_WT_IT_RX"&gt;</w:t>
              <w:br/>
              <w:tab/>
              <w:tab/>
              <w:tab/>
              <w:tab/>
              <w:t>&lt;/APPLET_WEB_TEMPLATE_ITEM&gt;</w:t>
              <w:br/>
              <w:tab/>
              <w:tab/>
              <w:tab/>
              <w:tab/>
              <w:t>&lt;APPLET_WEB_TEMPLATE_ITEM CONTROL="Status" INACTIVE="N" ITEM_IDENTIFIER="2305" MARKUP_LANGUAGE="HTML" NAME="Status" TMPL_ITEM_HOLDER_NAME="SiebControl_2305" TYPE="Control" UPDATED="11/04/2016 13:25:30" UPDATED_BY="SADMIN" CREATED="06/05/2003 06:45:39" CREATED_BY="SADMIN" EXT_REC_TABLES="S_APPL_WT_IT_RX"&gt;</w:t>
              <w:br/>
              <w:tab/>
              <w:tab/>
              <w:tab/>
              <w:tab/>
              <w:t>&lt;/APPLET_WEB_TEMPLATE_ITEM&gt;</w:t>
              <w:br/>
              <w:tab/>
              <w:tab/>
              <w:tab/>
              <w:tab/>
              <w:t>&lt;APPLET_WEB_TEMPLATE_ITEM CONTROL="Type" INACTIVE="N" ITEM_IDENTIFIER="2302" MARKUP_LANGUAGE="HTML" NAME="Type" TMPL_ITEM_HOLDER_NAME="SiebControl_2302" TYPE="Control" UPDATED="11/04/2016 13:25:30" UPDATED_BY="SADMIN" CREATED="06/05/2003 06: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6" UPDATED_BY="SADMIN" CREATED="06/05/2003 02:02:07" CREATED_BY="SADMIN" EXT_REC_TABLES="S_APPL_WTMPL_RX"&gt;</w:t>
              <w:br/>
              <w:tab/>
              <w:tab/>
              <w:tab/>
              <w:tab/>
              <w:t>&lt;APPLET_WEB_TEMPLATE_ITEM CONTROL="Abstract" INACTIVE="N" ITEM_IDENTIFIER="1300" MARKUP_LANGUAGE="HTML" NAME="Abstract" TMPL_ITEM_HOLDER_NAME="SiebControl_1300" TYPE="Control" UPDATED="11/04/2016 13:25:30" UPDATED_BY="SADMIN" CREATED="06/05/2003 06:45: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30" UPDATED_BY="SADMIN" CREATED="11/04/2016 13:25:30" CREATED_BY="SADMIN" EXT_REC_TABLES="S_APPL_WT_IT_RX"&gt;</w:t>
              <w:br/>
              <w:tab/>
              <w:tab/>
              <w:tab/>
              <w:tab/>
              <w:t>&lt;/APPLET_WEB_TEMPLATE_ITEM&gt;</w:t>
              <w:br/>
              <w:tab/>
              <w:tab/>
              <w:tab/>
              <w:tab/>
              <w:t>&lt;APPLET_WEB_TEMPLATE_ITEM CONTROL="Area" INACTIVE="N" ITEM_IDENTIFIER="1301" MARKUP_LANGUAGE="HTML" NAME="Area" TMPL_ITEM_HOLDER_NAME="SiebControl_1301" TYPE="Control" UPDATED="11/04/2016 13:25:30" UPDATED_BY="SADMIN" CREATED="06/05/2003 06:45:40" CREATED_BY="SADMIN" EXT_REC_TABLES="S_APPL_WT_IT_RX"&gt;</w:t>
              <w:br/>
              <w:tab/>
              <w:tab/>
              <w:tab/>
              <w:tab/>
              <w:t>&lt;/APPLET_WEB_TEMPLATE_ITEM&gt;</w:t>
              <w:br/>
              <w:tab/>
              <w:tab/>
              <w:tab/>
              <w:tab/>
              <w:t>&lt;APPLET_WEB_TEMPLATE_ITEM CONTROL="Combined Asset" INACTIVE="N" ITEM_IDENTIFIER="1303" MARKUP_LANGUAGE="HTML" NAME="Combined Asset" TMPL_ITEM_HOLDER_NAME="SiebControl_1303" TYPE="Control" UPDATED="11/04/2016 13:25:30" UPDATED_BY="SADMIN" CREATED="06/05/2003 06:45:40"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Control" UPDATED="11/04/2016 13:25:30" UPDATED_BY="SADMIN" CREATED="06/05/2003 06:45: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30" UPDATED_BY="SADMIN" CREATED="06/05/2003 06:45: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30" UPDATED_BY="SADMIN" CREATED="06/05/2003 06: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8" UPDATED_BY="SADMIN" CREATED="06/05/2003 02:02:07" CREATED_BY="SADMIN" EXT_REC_TABLES="S_APPL_WTMPL_RX"&gt;</w:t>
              <w:br/>
              <w:tab/>
              <w:tab/>
              <w:tab/>
              <w:tab/>
              <w:t>&lt;APPLET_WEB_TEMPLATE_ITEM CONTROL="Abstract" INACTIVE="N" ITEM_IDENTIFIER="1306" MARKUP_LANGUAGE="HTML" NAME="Abstract" TMPL_ITEM_HOLDER_NAME="SiebControl_1306" TYPE="Control" UPDATED="11/04/2016 13:25:30" UPDATED_BY="SADMIN" CREATED="06/05/2003 06:45:40" CREATED_BY="SADMIN" EXT_REC_TABLES="S_APPL_WT_IT_RX"&gt;</w:t>
              <w:br/>
              <w:tab/>
              <w:tab/>
              <w:tab/>
              <w:tab/>
              <w:t>&lt;/APPLET_WEB_TEMPLATE_ITEM&gt;</w:t>
              <w:br/>
              <w:tab/>
              <w:tab/>
              <w:tab/>
              <w:tab/>
              <w:t>&lt;APPLET_WEB_TEMPLATE_ITEM CONTROL="Abstract2" INACTIVE="N" ITEM_IDENTIFIER="11000" MARKUP_LANGUAGE="HTML" NAME="Abstract2" TYPE="Control" UPDATED="06/05/2003 06:45:40" UPDATED_BY="SADMIN" CREATED="06/05/2003 06:45:40" CREATED_BY="SADMIN"&gt;</w:t>
              <w:br/>
              <w:tab/>
              <w:tab/>
              <w:tab/>
              <w:tab/>
              <w:t>&lt;/APPLET_WEB_TEMPLATE_ITEM&gt;</w:t>
              <w:br/>
              <w:tab/>
              <w:tab/>
              <w:tab/>
              <w:tab/>
              <w:t>&lt;APPLET_WEB_TEMPLATE_ITEM CONTROL="Account" INACTIVE="N" ITEM_IDENTIFIER="1302" MARKUP_LANGUAGE="HTML" NAME="Account" TMPL_ITEM_HOLDER_NAME="SiebControl_1302" TYPE="Control" UPDATED="11/04/2016 13:25:30" UPDATED_BY="SADMIN" CREATED="06/05/2003 06:45: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5:30" UPDATED_BY="SADMIN" CREATED="11/04/2016 13:25:30" CREATED_BY="SADMIN" EXT_REC_TABLES="S_APPL_WT_IT_RX"&gt;</w:t>
              <w:br/>
              <w:tab/>
              <w:tab/>
              <w:tab/>
              <w:tab/>
              <w:t>&lt;/APPLET_WEB_TEMPLATE_ITEM&gt;</w:t>
              <w:br/>
              <w:tab/>
              <w:tab/>
              <w:tab/>
              <w:tab/>
              <w:t>&lt;APPLET_WEB_TEMPLATE_ITEM CONTROL="Area" INACTIVE="N" ITEM_IDENTIFIER="2301" MARKUP_LANGUAGE="HTML" NAME="Area" TMPL_ITEM_HOLDER_NAME="SiebControl_2301" TYPE="Control" UPDATED="11/04/2016 13:25:30" UPDATED_BY="SADMIN" CREATED="06/05/2003 06:45:41" CREATED_BY="SADMIN" EXT_REC_TABLES="S_APPL_WT_IT_RX"&gt;</w:t>
              <w:br/>
              <w:tab/>
              <w:tab/>
              <w:tab/>
              <w:tab/>
              <w:t>&lt;/APPLET_WEB_TEMPLATE_ITEM&gt;</w:t>
              <w:br/>
              <w:tab/>
              <w:tab/>
              <w:tab/>
              <w:tab/>
              <w:t>&lt;APPLET_WEB_TEMPLATE_ITEM CONTROL="BackButton" INACTIVE="Y" ITEM_IDENTIFIER="141" MARKUP_LANGUAGE="HTML" NAME="BackButton" TMPL_ITEM_HOLDER_NAME="SiebControl_141" TYPE="Control" UPDATED="11/04/2016 13:25:30" UPDATED_BY="SADMIN" CREATED="06/05/2003 06:45:41" CREATED_BY="SADMIN" EXT_REC_TABLES="S_APPL_WT_IT_RX"&gt;</w:t>
              <w:br/>
              <w:tab/>
              <w:tab/>
              <w:tab/>
              <w:tab/>
              <w:t>&lt;/APPLET_WEB_TEMPLATE_ITEM&gt;</w:t>
              <w:br/>
              <w:tab/>
              <w:tab/>
              <w:tab/>
              <w:tab/>
              <w:t>&lt;APPLET_WEB_TEMPLATE_ITEM CONTROL="BusinessPhone" INACTIVE="N" ITEM_IDENTIFIER="1305" MARKUP_LANGUAGE="HTML" NAME="BusinessPhone" TMPL_ITEM_HOLDER_NAME="SiebControl_1305" TYPE="Control" UPDATED="11/04/2016 13:25:30" UPDATED_BY="SADMIN" CREATED="06/05/2003 06:45:41" CREATED_BY="SADMIN" EXT_REC_TABLES="S_APPL_WT_IT_RX"&gt;</w:t>
              <w:br/>
              <w:tab/>
              <w:tab/>
              <w:tab/>
              <w:tab/>
              <w:t>&lt;/APPLET_WEB_TEMPLATE_ITEM&gt;</w:t>
              <w:br/>
              <w:tab/>
              <w:tab/>
              <w:tab/>
              <w:tab/>
              <w:t>&lt;APPLET_WEB_TEMPLATE_ITEM CONTROL="ClosedDate" INACTIVE="N" ITEM_IDENTIFIER="2304" MARKUP_LANGUAGE="HTML" NAME="ClosedDate" TMPL_ITEM_HOLDER_NAME="SiebControl_2304" TYPE="Control" UPDATED="11/04/2016 13:25:30" UPDATED_BY="SADMIN" CREATED="06/05/2003 06:45:41" CREATED_BY="SADMIN" EXT_REC_TABLES="S_APPL_WT_IT_RX"&gt;</w:t>
              <w:br/>
              <w:tab/>
              <w:tab/>
              <w:tab/>
              <w:tab/>
              <w:t>&lt;/APPLET_WEB_TEMPLATE_ITEM&gt;</w:t>
              <w:br/>
              <w:tab/>
              <w:tab/>
              <w:tab/>
              <w:tab/>
              <w:t>&lt;APPLET_WEB_TEMPLATE_ITEM CONTROL="Combined Asset" INACTIVE="Y" ITEM_IDENTIFIER="1302" MARKUP_LANGUAGE="HTML" NAME="Combined Asset" TMPL_ITEM_HOLDER_NAME="SiebControl_1302" TYPE="Control" UPDATED="11/04/2016 13:25:30" UPDATED_BY="SADMIN" CREATED="06/05/2003 06:45:41"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Control" UPDATED="11/04/2016 13:25:30" UPDATED_BY="SADMIN" CREATED="06/05/2003 06:45:41"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3:25:30" UPDATED_BY="SADMIN" CREATED="06/05/2003 06:45:41" CREATED_BY="SADMIN" EXT_REC_TABLES="S_APPL_WT_IT_RX"&gt;</w:t>
              <w:br/>
              <w:tab/>
              <w:tab/>
              <w:tab/>
              <w:tab/>
              <w:t>&lt;/APPLET_WEB_TEMPLATE_ITEM&gt;</w:t>
              <w:br/>
              <w:tab/>
              <w:tab/>
              <w:tab/>
              <w:tab/>
              <w:t>&lt;APPLET_WEB_TEMPLATE_ITEM CONTROL="Created" INACTIVE="N" ITEM_IDENTIFIER="2303" MARKUP_LANGUAGE="HTML" NAME="Created" TMPL_ITEM_HOLDER_NAME="SiebControl_2303" TYPE="Control" UPDATED="11/04/2016 13:25:30" UPDATED_BY="SADMIN" CREATED="06/05/2003 06:45:41" CREATED_BY="SADMIN" EXT_REC_TABLES="S_APPL_WT_IT_RX"&gt;</w:t>
              <w:br/>
              <w:tab/>
              <w:tab/>
              <w:tab/>
              <w:tab/>
              <w:t>&lt;/APPLET_WEB_TEMPLATE_ITEM&gt;</w:t>
              <w:br/>
              <w:tab/>
              <w:tab/>
              <w:tab/>
              <w:tab/>
              <w:t>&lt;APPLET_WEB_TEMPLATE_ITEM CONTROL="Description" INACTIVE="N" ITEM_IDENTIFIER="1332" MARKUP_LANGUAGE="HTML" NAME="Description" TMPL_ITEM_HOLDER_NAME="SiebControl_1332" TYPE="Control" UPDATED="11/04/2016 13:25:30" UPDATED_BY="SADMIN" CREATED="06/05/2003 06:45:41" CREATED_BY="SADMIN" EXT_REC_TABLES="S_APPL_WT_IT_RX"&gt;</w:t>
              <w:br/>
              <w:tab/>
              <w:tab/>
              <w:tab/>
              <w:tab/>
              <w:t>&lt;/APPLET_WEB_TEMPLATE_ITEM&gt;</w:t>
              <w:br/>
              <w:tab/>
              <w:tab/>
              <w:tab/>
              <w:tab/>
              <w:t>&lt;APPLET_WEB_TEMPLATE_ITEM CONTROL="Description" INACTIVE="N" ITEM_IDENTIFIER="1307" MARKUP_LANGUAGE="HTML" NAME="Description2" TMPL_ITEM_HOLDER_NAME="SiebControl_1307" TYPE="Control" UPDATED="11/04/2016 13:25:30" UPDATED_BY="SADMIN" CREATED="06/05/2003 06:45:4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5:30" UPDATED_BY="SADMIN" CREATED="06/05/2003 06:45:42" CREATED_BY="SADMIN" EXT_REC_TABLES="S_APPL_WT_IT_RX"&gt;</w:t>
              <w:br/>
              <w:tab/>
              <w:tab/>
              <w:tab/>
              <w:tab/>
              <w:t>&lt;/APPLET_WEB_TEMPLATE_ITEM&gt;</w:t>
              <w:br/>
              <w:tab/>
              <w:tab/>
              <w:tab/>
              <w:tab/>
              <w:t>&lt;APPLET_WEB_TEMPLATE_ITEM CONTROL="AppletTitle" INACTIVE="N" ITEM_IDENTIFIER="90" MARKUP_LANGUAGE="HTML" NAME="FormTitle" TYPE="Control" UPDATED="06/05/2003 06:45:42" UPDATED_BY="SADMIN" CREATED="06/05/2003 06:45:42" CREATED_BY="SADMIN"&gt;</w:t>
              <w:br/>
              <w:tab/>
              <w:tab/>
              <w:tab/>
              <w:tab/>
              <w:t>&lt;/APPLET_WEB_TEMPLATE_ITEM&gt;</w:t>
              <w:br/>
              <w:tab/>
              <w:tab/>
              <w:tab/>
              <w:tab/>
              <w:t>&lt;APPLET_WEB_TEMPLATE_ITEM CONTROL="NewQuery" INACTIVE="Y" ITEM_IDENTIFIER="107" MARKUP_LANGUAGE="HTML" NAME="NewQuery" TMPL_ITEM_HOLDER_NAME="SiebControl_107" TYPE="Control" UPDATED="11/04/2016 13:25:30" UPDATED_BY="SADMIN" CREATED="06/05/2003 06:45: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5:30" UPDATED_BY="SADMIN" CREATED="06/05/2003 06:45: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30" UPDATED_BY="SADMIN" CREATED="11/04/2016 13:25:30"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3:25:30" UPDATED_BY="SADMIN" CREATED="06/05/2003 06:45:42" CREATED_BY="SADMIN" EXT_REC_TABLES="S_APPL_WT_IT_RX"&gt;</w:t>
              <w:br/>
              <w:tab/>
              <w:tab/>
              <w:tab/>
              <w:tab/>
              <w:t>&lt;/APPLET_WEB_TEMPLATE_ITEM&gt;</w:t>
              <w:br/>
              <w:tab/>
              <w:tab/>
              <w:tab/>
              <w:tab/>
              <w:t>&lt;APPLET_WEB_TEMPLATE_ITEM CONTROL="Status" INACTIVE="N" ITEM_IDENTIFIER="2305" MARKUP_LANGUAGE="HTML" NAME="Status" TMPL_ITEM_HOLDER_NAME="SiebControl_2305" TYPE="Control" UPDATED="11/04/2016 13:25:30" UPDATED_BY="SADMIN" CREATED="06/05/2003 06:45:42" CREATED_BY="SADMIN" EXT_REC_TABLES="S_APPL_WT_IT_RX"&gt;</w:t>
              <w:br/>
              <w:tab/>
              <w:tab/>
              <w:tab/>
              <w:tab/>
              <w:t>&lt;/APPLET_WEB_TEMPLATE_ITEM&gt;</w:t>
              <w:br/>
              <w:tab/>
              <w:tab/>
              <w:tab/>
              <w:tab/>
              <w:t>&lt;APPLET_WEB_TEMPLATE_ITEM CONTROL="Type" INACTIVE="N" ITEM_IDENTIFIER="2302" MARKUP_LANGUAGE="HTML" NAME="Type" TMPL_ITEM_HOLDER_NAME="SiebControl_2302" TYPE="Control" UPDATED="11/04/2016 13:25:30" UPDATED_BY="SADMIN" CREATED="06/05/2003 06:45:4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25:30" UPDATED_BY="SADMIN" CREATED="06/05/2003 06:4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 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5/15/2013 07:03:10" CREATED_BY="SADMIN" EXT_REC_TABLES="S_APPL_WTMPL_RX"&gt;</w:t>
              <w:br/>
              <w:tab/>
              <w:tab/>
              <w:tab/>
              <w:tab/>
              <w:t>&lt;APPLET_WEB_TEMPLATE_ITEM CONTROL="Applet_Title" EXTENSION_FLAG="Y" ITEM_IDENTIFIER="99929" NAME="Applet_Title" TMPL_ITEM_HOLDER_NAME="SiebControl_99929" TYPE="Control" UPDATED="11/04/2016 15:24:35" UPDATED_BY="SADMIN" CREATED="11/04/2016 15:2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4:35" UPDATED_BY="SADMIN" CREATED="05/15/2013 07:0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5" UPDATED_BY="SADMIN" CREATED="11/04/2016 15:2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5/15/2013 07:03:10" CREATED_BY="SADMIN" EXT_REC_TABLES="S_APPL_WTMPL_RX"&gt;</w:t>
              <w:br/>
              <w:tab/>
              <w:tab/>
              <w:tab/>
              <w:tab/>
              <w:t>&lt;APPLET_WEB_TEMPLATE_ITEM CONTROL="Applet_Title" EXTENSION_FLAG="Y" ITEM_IDENTIFIER="99929" NAME="Applet_Title" TMPL_ITEM_HOLDER_NAME="SiebControl_99929" TYPE="Control" UPDATED="11/04/2016 15:24:35" UPDATED_BY="SADMIN" CREATED="11/04/2016 15:24: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4:35" UPDATED_BY="SADMIN" CREATED="05/15/2013 07:03: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35" UPDATED_BY="SADMIN" CREATED="05/15/2013 07:03:10" CREATED_BY="SADMIN" EXT_REC_TABLES="S_APPL_WT_IT_RX"&gt;</w:t>
              <w:br/>
              <w:tab/>
              <w:tab/>
              <w:tab/>
              <w:tab/>
              <w:t>&lt;/APPLET_WEB_TEMPLATE_ITEM&gt;</w:t>
              <w:br/>
              <w:tab/>
              <w:tab/>
              <w:tab/>
              <w:tab/>
              <w:t>&lt;APPLET_WEB_TEMPLATE_ITEM CONTROL="GotoNextSet" INACTIVE="N" ITEM_IDENTIFIER="123" MARKUP_LANGUAGE="HTML" NAME="GotoNextSet" TYPE="Control" UPDATED="05/15/2013 07:03:10" UPDATED_BY="SADMIN" CREATED="05/15/2013 07:03:10" CREATED_BY="SADMIN"&gt;</w:t>
              <w:br/>
              <w:tab/>
              <w:tab/>
              <w:tab/>
              <w:tab/>
              <w:t>&lt;/APPLET_WEB_TEMPLATE_ITEM&gt;</w:t>
              <w:br/>
              <w:tab/>
              <w:tab/>
              <w:tab/>
              <w:tab/>
              <w:t>&lt;APPLET_WEB_TEMPLATE_ITEM CONTROL="GotoPreviousSet" INACTIVE="N" ITEM_IDENTIFIER="122" MARKUP_LANGUAGE="HTML" NAME="GotoPreviousSet" TYPE="Control" UPDATED="05/15/2013 07:03:11" UPDATED_BY="SADMIN" CREATED="05/15/2013 07:03:11" CREATED_BY="SADMIN"&gt;</w:t>
              <w:br/>
              <w:tab/>
              <w:tab/>
              <w:tab/>
              <w:tab/>
              <w:t>&lt;/APPLET_WEB_TEMPLATE_ITEM&gt;</w:t>
              <w:br/>
              <w:tab/>
              <w:tab/>
              <w:tab/>
              <w:tab/>
              <w:t>&lt;APPLET_WEB_TEMPLATE_ITEM CONTROL="Inactive" INACTIVE="N" ITEM_IDENTIFIER="501" MARKUP_LANGUAGE="HTML" NAME="Inactive" TMPL_ITEM_HOLDER_NAME="SiebControl_501" TYPE="List Item" UPDATED="11/04/2016 15:24:35" UPDATED_BY="SADMIN" CREATED="05/09/2014 05:59: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35" UPDATED_BY="SADMIN" CREATED="11/04/2016 15:2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5" UPDATED_BY="SADMIN" CREATED="11/04/2016 15:24:3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4:35" UPDATED_BY="SADMIN" CREATED="05/15/2013 07:03: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35" UPDATED_BY="SADMIN" CREATED="05/15/2013 07:03: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4:35" UPDATED_BY="SADMIN" CREATED="05/15/2013 07:03: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3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4:35" UPDATED_BY="SADMIN" CREATED="05/15/2013 07:03: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5" UPDATED_BY="SADMIN" CREATED="11/04/2016 15:24: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4:35" UPDATED_BY="SADMIN" CREATED="05/15/2013 07:03: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andheld Setting Applet Mapp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8/28/2014 04:35:00" CREATED_BY="SADMIN" EXT_REC_TABLES="S_APPL_WTMPL_RX"&gt;</w:t>
              <w:br/>
              <w:tab/>
              <w:tab/>
              <w:tab/>
              <w:tab/>
              <w:t>&lt;APPLET_WEB_TEMPLATE_ITEM CONTROL="Applet_Title" EXTENSION_FLAG="Y" ITEM_IDENTIFIER="99929" NAME="Applet_Title" TMPL_ITEM_HOLDER_NAME="SiebControl_99929" TYPE="Control" UPDATED="11/04/2016 13:37:49" UPDATED_BY="SADMIN" CREATED="11/04/2016 13:37:49" CREATED_BY="SADMIN" EXT_REC_TABLES="S_APPL_WT_IT_RX"&gt;</w:t>
              <w:br/>
              <w:tab/>
              <w:tab/>
              <w:tab/>
              <w:tab/>
              <w:t>&lt;/APPLET_WEB_TEMPLATE_ITEM&gt;</w:t>
              <w:br/>
              <w:tab/>
              <w:tab/>
              <w:tab/>
              <w:tab/>
              <w:t>&lt;APPLET_WEB_TEMPLATE_ITEM CONTROL="Column Data Type" INACTIVE="N" ITEM_IDENTIFIER="501" MARKUP_LANGUAGE="HTML" NAME="Column Data Type" TMPL_ITEM_HOLDER_NAME="SiebControl_501" TYPE="List Item" UPDATED="11/04/2016 13:37:49" UPDATED_BY="SADMIN" CREATED="08/28/2014 04:35:00" CREATED_BY="SADMIN" EXT_REC_TABLES="S_APPL_WT_IT_RX"&gt;</w:t>
              <w:br/>
              <w:tab/>
              <w:tab/>
              <w:tab/>
              <w:tab/>
              <w:t>&lt;/APPLET_WEB_TEMPLATE_ITEM&gt;</w:t>
              <w:br/>
              <w:tab/>
              <w:tab/>
              <w:tab/>
              <w:tab/>
              <w:t>&lt;APPLET_WEB_TEMPLATE_ITEM CONTROL="Detail Applet" INACTIVE="N" ITEM_IDENTIFIER="502" MARKUP_LANGUAGE="HTML" NAME="Detail Applet" TMPL_ITEM_HOLDER_NAME="SiebControl_502" TYPE="List Item" UPDATED="11/04/2016 13:37:49" UPDATED_BY="SADMIN" CREATED="08/28/2014 04:3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50" UPDATED_BY="SADMIN" CREATED="11/04/2016 13: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0" UPDATED_BY="SADMIN" CREATED="11/04/2016 13:37:50" CREATED_BY="SADMIN" EXT_REC_TABLES="S_APPL_WT_IT_RX"&gt;</w:t>
              <w:br/>
              <w:tab/>
              <w:tab/>
              <w:tab/>
              <w:tab/>
              <w:t>&lt;/APPLET_WEB_TEMPLATE_ITEM&gt;</w:t>
              <w:br/>
              <w:tab/>
              <w:tab/>
              <w:tab/>
              <w:tab/>
              <w:t>&lt;APPLET_WEB_TEMPLATE_ITEM CONTROL="Pick Applet" INACTIVE="N" ITEM_IDENTIFIER="503" MARKUP_LANGUAGE="HTML" NAME="Pick Applet" TMPL_ITEM_HOLDER_NAME="SiebControl_503" TYPE="List Item" UPDATED="11/04/2016 13:37:50" UPDATED_BY="SADMIN" CREATED="08/28/2014 04:35:00" CREATED_BY="SADMIN" EXT_REC_TABLES="S_APPL_WT_IT_RX"&gt;</w:t>
              <w:br/>
              <w:tab/>
              <w:tab/>
              <w:tab/>
              <w:tab/>
              <w:t>&lt;/APPLET_WEB_TEMPLATE_ITEM&gt;</w:t>
              <w:br/>
              <w:tab/>
              <w:tab/>
              <w:tab/>
              <w:tab/>
              <w:t>&lt;APPLET_WEB_TEMPLATE_ITEM CONTROL="Pick List" INACTIVE="N" ITEM_IDENTIFIER="504" MARKUP_LANGUAGE="HTML" NAME="Pick List" TMPL_ITEM_HOLDER_NAME="SiebControl_504" TYPE="List Item" UPDATED="11/04/2016 13:37:50" UPDATED_BY="SADMIN" CREATED="08/28/2014 04:35: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50" UPDATED_BY="SADMIN" CREATED="11/04/2016 13:37:50" CREATED_BY="SADMIN" EXT_REC_TABLES="S_APPL_WT_IT_RX"&gt;</w:t>
              <w:br/>
              <w:tab/>
              <w:tab/>
              <w:tab/>
              <w:tab/>
              <w:t>&lt;/APPLET_WEB_TEMPLATE_ITEM&gt;</w:t>
              <w:br/>
              <w:tab/>
              <w:tab/>
              <w:tab/>
              <w:tab/>
              <w:t>&lt;APPLET_WEB_TEMPLATE_ITEM CONTROL="Setting Name" INACTIVE="N" ITEM_IDENTIFIER="505" MARKUP_LANGUAGE="HTML" NAME="Setting Name" TMPL_ITEM_HOLDER_NAME="SiebControl_505" TYPE="List Item" UPDATED="11/04/2016 13:37:50" UPDATED_BY="SADMIN" CREATED="08/28/2014 04:35:00" CREATED_BY="SADMIN" EXT_REC_TABLES="S_APPL_WT_IT_RX"&gt;</w:t>
              <w:br/>
              <w:tab/>
              <w:tab/>
              <w:tab/>
              <w:tab/>
              <w:t>&lt;/APPLET_WEB_TEMPLATE_ITEM&gt;</w:t>
              <w:br/>
              <w:tab/>
              <w:tab/>
              <w:tab/>
              <w:tab/>
              <w:t>&lt;APPLET_WEB_TEMPLATE_ITEM CONTROL="Source Field" INACTIVE="N" ITEM_IDENTIFIER="506" MARKUP_LANGUAGE="HTML" NAME="Source Field" TMPL_ITEM_HOLDER_NAME="SiebControl_506" TYPE="List Item" UPDATED="11/04/2016 13:37:50" UPDATED_BY="SADMIN" CREATED="08/28/2014 04:3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8/28/2014 04:35:01" CREATED_BY="SADMIN" EXT_REC_TABLES="S_APPL_WTMPL_RX"&gt;</w:t>
              <w:br/>
              <w:tab/>
              <w:tab/>
              <w:tab/>
              <w:tab/>
              <w:t>&lt;APPLET_WEB_TEMPLATE_ITEM CONTROL="Applet_Title" EXTENSION_FLAG="Y" ITEM_IDENTIFIER="99929" NAME="Applet_Title" TMPL_ITEM_HOLDER_NAME="SiebControl_99929" TYPE="Control" UPDATED="11/04/2016 13:37:50" UPDATED_BY="SADMIN" CREATED="11/04/2016 13:37:50" CREATED_BY="SADMIN" EXT_REC_TABLES="S_APPL_WT_IT_RX"&gt;</w:t>
              <w:br/>
              <w:tab/>
              <w:tab/>
              <w:tab/>
              <w:tab/>
              <w:t>&lt;/APPLET_WEB_TEMPLATE_ITEM&gt;</w:t>
              <w:br/>
              <w:tab/>
              <w:tab/>
              <w:tab/>
              <w:tab/>
              <w:t>&lt;APPLET_WEB_TEMPLATE_ITEM CONTROL="Column Data Type" INACTIVE="N" ITEM_IDENTIFIER="501" MARKUP_LANGUAGE="HTML" NAME="Column Data Type" TMPL_ITEM_HOLDER_NAME="SiebControl_501" TYPE="List Item" UPDATED="11/04/2016 13:37:50" UPDATED_BY="SADMIN" CREATED="08/28/2014 04:35: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7:50" UPDATED_BY="SADMIN" CREATED="08/28/2014 05:20:06" CREATED_BY="SADMIN" EXT_REC_TABLES="S_APPL_WT_IT_RX"&gt;</w:t>
              <w:br/>
              <w:tab/>
              <w:tab/>
              <w:tab/>
              <w:tab/>
              <w:t>&lt;/APPLET_WEB_TEMPLATE_ITEM&gt;</w:t>
              <w:br/>
              <w:tab/>
              <w:tab/>
              <w:tab/>
              <w:tab/>
              <w:t>&lt;APPLET_WEB_TEMPLATE_ITEM CONTROL="Detail Applet" INACTIVE="N" ITEM_IDENTIFIER="502" MARKUP_LANGUAGE="HTML" NAME="Detail Applet" TMPL_ITEM_HOLDER_NAME="SiebControl_502" TYPE="List Item" UPDATED="11/04/2016 13:37:50" UPDATED_BY="SADMIN" CREATED="08/28/2014 04:35: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50" UPDATED_BY="SADMIN" CREATED="08/28/2014 04:35:01" CREATED_BY="SADMIN" EXT_REC_TABLES="S_APPL_WT_IT_RX"&gt;</w:t>
              <w:br/>
              <w:tab/>
              <w:tab/>
              <w:tab/>
              <w:tab/>
              <w:t>&lt;/APPLET_WEB_TEMPLATE_ITEM&gt;</w:t>
              <w:br/>
              <w:tab/>
              <w:tab/>
              <w:tab/>
              <w:tab/>
              <w:t>&lt;APPLET_WEB_TEMPLATE_ITEM CONTROL="GotoNextSet" INACTIVE="N" ITEM_IDENTIFIER="123" MARKUP_LANGUAGE="HTML" NAME="GotoNextSet" TYPE="Control" UPDATED="08/28/2014 04:35:01" UPDATED_BY="SADMIN" CREATED="08/28/2014 04:35:01" CREATED_BY="SADMIN"&gt;</w:t>
              <w:br/>
              <w:tab/>
              <w:tab/>
              <w:tab/>
              <w:tab/>
              <w:t>&lt;/APPLET_WEB_TEMPLATE_ITEM&gt;</w:t>
              <w:br/>
              <w:tab/>
              <w:tab/>
              <w:tab/>
              <w:tab/>
              <w:t>&lt;APPLET_WEB_TEMPLATE_ITEM CONTROL="GotoPreviousSet" INACTIVE="N" ITEM_IDENTIFIER="122" MARKUP_LANGUAGE="HTML" NAME="GotoPreviousSet" TYPE="Control" UPDATED="08/28/2014 04:35:01" UPDATED_BY="SADMIN" CREATED="08/28/2014 04:35:01" CREATED_BY="SADMIN"&gt;</w:t>
              <w:br/>
              <w:tab/>
              <w:tab/>
              <w:tab/>
              <w:tab/>
              <w:t>&lt;/APPLET_WEB_TEMPLATE_ITEM&gt;</w:t>
              <w:br/>
              <w:tab/>
              <w:tab/>
              <w:tab/>
              <w:tab/>
              <w:t>&lt;APPLET_WEB_TEMPLATE_ITEM CONTROL="ListControl" EXTENSION_FLAG="Y" ITEM_IDENTIFIER="99998" NAME="ListControl" TMPL_ITEM_HOLDER_NAME="SiebControl_99998" TYPE="Control" UPDATED="11/04/2016 13:37:50" UPDATED_BY="SADMIN" CREATED="11/04/2016 13:37: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50" UPDATED_BY="SADMIN" CREATED="11/04/2016 13:37: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50" UPDATED_BY="SADMIN" CREATED="08/28/2014 05:19:58" CREATED_BY="SADMIN" EXT_REC_TABLES="S_APPL_WT_IT_RX"&gt;</w:t>
              <w:br/>
              <w:tab/>
              <w:tab/>
              <w:tab/>
              <w:tab/>
              <w:t>&lt;/APPLET_WEB_TEMPLATE_ITEM&gt;</w:t>
              <w:br/>
              <w:tab/>
              <w:tab/>
              <w:tab/>
              <w:tab/>
              <w:t>&lt;APPLET_WEB_TEMPLATE_ITEM CONTROL="Pick Applet" INACTIVE="N" ITEM_IDENTIFIER="503" MARKUP_LANGUAGE="HTML" NAME="Pick Applet" TMPL_ITEM_HOLDER_NAME="SiebControl_503" TYPE="List Item" UPDATED="11/04/2016 13:37:50" UPDATED_BY="SADMIN" CREATED="08/28/2014 04:35:01" CREATED_BY="SADMIN" EXT_REC_TABLES="S_APPL_WT_IT_RX"&gt;</w:t>
              <w:br/>
              <w:tab/>
              <w:tab/>
              <w:tab/>
              <w:tab/>
              <w:t>&lt;/APPLET_WEB_TEMPLATE_ITEM&gt;</w:t>
              <w:br/>
              <w:tab/>
              <w:tab/>
              <w:tab/>
              <w:tab/>
              <w:t>&lt;APPLET_WEB_TEMPLATE_ITEM CONTROL="Pick List" INACTIVE="N" ITEM_IDENTIFIER="504" MARKUP_LANGUAGE="HTML" NAME="Pick List" TMPL_ITEM_HOLDER_NAME="SiebControl_504" TYPE="List Item" UPDATED="11/04/2016 13:37:50" UPDATED_BY="SADMIN" CREATED="08/28/2014 04:35: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7:50" UPDATED_BY="SADMIN" CREATED="08/28/2014 04:35: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3:37:50" UPDATED_BY="SADMIN" CREATED="11/04/2016 13:37:50" CREATED_BY="SADMIN" EXT_REC_TABLES="S_APPL_WT_IT_RX"&gt;</w:t>
              <w:br/>
              <w:tab/>
              <w:tab/>
              <w:tab/>
              <w:tab/>
              <w:t>&lt;/APPLET_WEB_TEMPLATE_ITEM&gt;</w:t>
              <w:br/>
              <w:tab/>
              <w:tab/>
              <w:tab/>
              <w:tab/>
              <w:t>&lt;APPLET_WEB_TEMPLATE_ITEM CONTROL="Setting Name" INACTIVE="N" ITEM_IDENTIFIER="505" MARKUP_LANGUAGE="HTML" NAME="Setting Name" TMPL_ITEM_HOLDER_NAME="SiebControl_505" TYPE="List Item" UPDATED="11/04/2016 13:37:50" UPDATED_BY="SADMIN" CREATED="08/28/2014 04:35:01" CREATED_BY="SADMIN" EXT_REC_TABLES="S_APPL_WT_IT_RX"&gt;</w:t>
              <w:br/>
              <w:tab/>
              <w:tab/>
              <w:tab/>
              <w:tab/>
              <w:t>&lt;/APPLET_WEB_TEMPLATE_ITEM&gt;</w:t>
              <w:br/>
              <w:tab/>
              <w:tab/>
              <w:tab/>
              <w:tab/>
              <w:t>&lt;APPLET_WEB_TEMPLATE_ITEM CONTROL="Source Field" INACTIVE="N" ITEM_IDENTIFIER="506" MARKUP_LANGUAGE="HTML" NAME="Source Field" TMPL_ITEM_HOLDER_NAME="SiebControl_506" TYPE="List Item" UPDATED="11/04/2016 13:37:50" UPDATED_BY="SADMIN" CREATED="08/28/2014 04:35: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50" UPDATED_BY="SADMIN" CREATED="08/28/2014 04:3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Server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5/2006 10:50:38" CREATED_BY="SADMIN" EXT_REC_TABLES="S_APPL_WTMPL_RX"&gt;</w:t>
              <w:br/>
              <w:tab/>
              <w:tab/>
              <w:tab/>
              <w:tab/>
              <w:t>&lt;APPLET_WEB_TEMPLATE_ITEM CONTROL="Applet_Title" EXTENSION_FLAG="Y" ITEM_IDENTIFIER="99929" NAME="Applet_Title" TMPL_ITEM_HOLDER_NAME="SiebControl_99929" TYPE="Control" UPDATED="11/04/2016 14:08:46" UPDATED_BY="SADMIN" CREATED="11/04/2016 14:08: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46" UPDATED_BY="SADMIN" CREATED="04/15/2006 11:01: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6" UPDATED_BY="SADMIN" CREATED="11/04/2016 14:08: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8:46" UPDATED_BY="SADMIN" CREATED="04/15/2006 11:01: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6" UPDATED_BY="SADMIN" CREATED="11/04/2016 14:08:46"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4:08:46" UPDATED_BY="SADMIN" CREATED="04/15/2006 11:01: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46" UPDATED_BY="SADMIN" CREATED="04/15/2006 11:01:59" CREATED_BY="SADMIN" EXT_REC_TABLES="S_APPL_WT_IT_RX"&gt;</w:t>
              <w:br/>
              <w:tab/>
              <w:tab/>
              <w:tab/>
              <w:tab/>
              <w:t>&lt;/APPLET_WEB_TEMPLATE_ITEM&gt;</w:t>
              <w:br/>
              <w:tab/>
              <w:tab/>
              <w:tab/>
              <w:tab/>
              <w:t>&lt;APPLET_WEB_TEMPLATE_ITEM CONTROL="Value" INACTIVE="N" ITEM_IDENTIFIER="1302" MARKUP_LANGUAGE="HTML" NAME="Value" TMPL_ITEM_HOLDER_NAME="SiebControl_1302" TYPE="List Item" UPDATED="11/04/2016 14:08:46" UPDATED_BY="SADMIN" CREATED="04/15/2006 11:01:59" CREATED_BY="SADMIN" EXT_REC_TABLES="S_APPL_WT_IT_RX"&gt;</w:t>
              <w:br/>
              <w:tab/>
              <w:tab/>
              <w:tab/>
              <w:tab/>
              <w:t>&lt;/APPLET_WEB_TEMPLATE_ITEM&gt;</w:t>
              <w:br/>
              <w:tab/>
              <w:tab/>
              <w:tab/>
              <w:tab/>
              <w:t>&lt;APPLET_WEB_TEMPLATE_ITEM CONTROL="View" INACTIVE="N" ITEM_IDENTIFIER="1303" MARKUP_LANGUAGE="HTML" NAME="View" TMPL_ITEM_HOLDER_NAME="SiebControl_1303" TYPE="List Item" UPDATED="11/04/2016 14:08:46" UPDATED_BY="SADMIN" CREATED="04/15/2006 11:01:59" CREATED_BY="SADMIN" EXT_REC_TABLES="S_APPL_WT_IT_RX"&gt;</w:t>
              <w:br/>
              <w:tab/>
              <w:tab/>
              <w:tab/>
              <w:tab/>
              <w:t>&lt;/APPLET_WEB_TEMPLATE_ITEM&gt;</w:t>
              <w:br/>
              <w:tab/>
              <w:tab/>
              <w:tab/>
              <w:tab/>
              <w:t>&lt;APPLET_WEB_TEMPLATE_ITEM CONTROL="Web Service Port Name" INACTIVE="N" ITEM_IDENTIFIER="1304" MARKUP_LANGUAGE="HTML" NAME="Web Service Port Name" TMPL_ITEM_HOLDER_NAME="SiebControl_1304" TYPE="List Item" UPDATED="11/04/2016 14:08:46" UPDATED_BY="SADMIN" CREATED="04/15/2006 11:01: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08/2003 01:12:49" CREATED_BY="SADMIN" EXT_REC_TABLES="S_APPL_WTMPL_RX"&gt;</w:t>
              <w:br/>
              <w:tab/>
              <w:tab/>
              <w:tab/>
              <w:tab/>
              <w:t>&lt;APPLET_WEB_TEMPLATE_ITEM CONTROL="AppletTitle" INACTIVE="N" ITEM_IDENTIFIER="90" MARKUP_LANGUAGE="HTML" NAME="AppletTitle" TYPE="Control" UPDATED="10/08/2003 01:51:35" UPDATED_BY="SADMIN" CREATED="10/08/2003 01:51:35" CREATED_BY="SADMIN"&gt;</w:t>
              <w:br/>
              <w:tab/>
              <w:tab/>
              <w:tab/>
              <w:tab/>
              <w:t>&lt;/APPLET_WEB_TEMPLATE_ITEM&gt;</w:t>
              <w:br/>
              <w:tab/>
              <w:tab/>
              <w:tab/>
              <w:tab/>
              <w:t>&lt;APPLET_WEB_TEMPLATE_ITEM CONTROL="Applet_Title" EXTENSION_FLAG="Y" ITEM_IDENTIFIER="99929" NAME="Applet_Title" TMPL_ITEM_HOLDER_NAME="SiebControl_99929" TYPE="Control" UPDATED="11/04/2016 14:08:46" UPDATED_BY="SADMIN" CREATED="11/04/2016 14:08: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8:46" UPDATED_BY="SADMIN" CREATED="10/08/2003 01:51: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8:46" UPDATED_BY="SADMIN" CREATED="10/08/2003 01:51:35" CREATED_BY="SADMIN" EXT_REC_TABLES="S_APPL_WT_IT_RX"&gt;</w:t>
              <w:br/>
              <w:tab/>
              <w:tab/>
              <w:tab/>
              <w:tab/>
              <w:t>&lt;/APPLET_WEB_TEMPLATE_ITEM&gt;</w:t>
              <w:br/>
              <w:tab/>
              <w:tab/>
              <w:tab/>
              <w:tab/>
              <w:t>&lt;APPLET_WEB_TEMPLATE_ITEM CONTROL="GotoNextSet" INACTIVE="N" ITEM_IDENTIFIER="123" MARKUP_LANGUAGE="HTML" NAME="GotoNextSet" TYPE="Control" UPDATED="10/08/2003 01:51:35" UPDATED_BY="SADMIN" CREATED="10/08/2003 01:51:35" CREATED_BY="SADMIN"&gt;</w:t>
              <w:br/>
              <w:tab/>
              <w:tab/>
              <w:tab/>
              <w:tab/>
              <w:t>&lt;/APPLET_WEB_TEMPLATE_ITEM&gt;</w:t>
              <w:br/>
              <w:tab/>
              <w:tab/>
              <w:tab/>
              <w:tab/>
              <w:t>&lt;APPLET_WEB_TEMPLATE_ITEM CONTROL="GotoPreviousSet" INACTIVE="N" ITEM_IDENTIFIER="122" MARKUP_LANGUAGE="HTML" NAME="GotoPreviousSet" TYPE="Control" UPDATED="10/08/2003 01:51:35" UPDATED_BY="SADMIN" CREATED="10/08/2003 01:51:35" CREATED_BY="SADMIN"&gt;</w:t>
              <w:br/>
              <w:tab/>
              <w:tab/>
              <w:tab/>
              <w:tab/>
              <w:t>&lt;/APPLET_WEB_TEMPLATE_ITEM&gt;</w:t>
              <w:br/>
              <w:tab/>
              <w:tab/>
              <w:tab/>
              <w:tab/>
              <w:t>&lt;APPLET_WEB_TEMPLATE_ITEM CONTROL="ListControl" EXTENSION_FLAG="Y" ITEM_IDENTIFIER="99998" NAME="ListControl" TMPL_ITEM_HOLDER_NAME="SiebControl_99998" TYPE="Control" UPDATED="11/04/2016 14:08:46" UPDATED_BY="SADMIN" CREATED="11/04/2016 14:0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46" UPDATED_BY="SADMIN" CREATED="11/04/2016 14:08: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08:46" UPDATED_BY="SADMIN" CREATED="10/08/2003 01:5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8:46" UPDATED_BY="SADMIN" CREATED="10/08/2003 01:51: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8: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46" UPDATED_BY="SADMIN" CREATED="10/08/2003 01:51:3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8:46" UPDATED_BY="SADMIN" CREATED="10/08/2003 01:51: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8: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8: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46" UPDATED_BY="SADMIN" CREATED="11/04/2016 14:08: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8:46" UPDATED_BY="SADMIN" CREATED="10/08/2003 01:51:36"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08:46" UPDATED_BY="SADMIN" CREATED="10/08/2003 01:51:3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8:46" UPDATED_BY="SADMIN" CREATED="10/08/2003 01:51:36"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08:46" UPDATED_BY="SADMIN" CREATED="10/08/2003 01:51:36" CREATED_BY="SADMIN" EXT_REC_TABLES="S_APPL_WT_IT_RX"&gt;</w:t>
              <w:br/>
              <w:tab/>
              <w:tab/>
              <w:tab/>
              <w:tab/>
              <w:t>&lt;/APPLET_WEB_TEMPLATE_ITEM&gt;</w:t>
              <w:br/>
              <w:tab/>
              <w:tab/>
              <w:tab/>
              <w:tab/>
              <w:t>&lt;APPLET_WEB_TEMPLATE_ITEM CONTROL="View" INACTIVE="N" ITEM_IDENTIFIER="502" MARKUP_LANGUAGE="HTML" NAME="View" TMPL_ITEM_HOLDER_NAME="SiebControl_502" TYPE="List Item" UPDATED="11/04/2016 14:08:46" UPDATED_BY="SADMIN" CREATED="10/08/2003 01:51:36" CREATED_BY="SADMIN" EXT_REC_TABLES="S_APPL_WT_IT_RX"&gt;</w:t>
              <w:br/>
              <w:tab/>
              <w:tab/>
              <w:tab/>
              <w:tab/>
              <w:t>&lt;/APPLET_WEB_TEMPLATE_ITEM&gt;</w:t>
              <w:br/>
              <w:tab/>
              <w:tab/>
              <w:tab/>
              <w:tab/>
              <w:t>&lt;APPLET_WEB_TEMPLATE_ITEM CONTROL="Web Service Port Name" INACTIVE="N" ITEM_IDENTIFIER="503" MARKUP_LANGUAGE="HTML" NAME="Web Service Port Name" TMPL_ITEM_HOLDER_NAME="SiebControl_503" TYPE="List Item" UPDATED="11/04/2016 14:08:46" UPDATED_BY="SADMIN" CREATED="10/08/2003 01:51:3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8:46" UPDATED_BY="SADMIN" CREATED="10/08/2003 01: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Sub Pla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9" CREATED_BY="SADMIN" EXT_REC_TABLES="S_APPL_WTMPL_RX"&gt;</w:t>
              <w:br/>
              <w:tab/>
              <w:tab/>
              <w:tab/>
              <w:tab/>
              <w:t>&lt;APPLET_WEB_TEMPLATE_ITEM CONTROL="Amount" INACTIVE="N" ITEM_IDENTIFIER="506" MARKUP_LANGUAGE="HTML" NAME="Amount" TMPL_ITEM_HOLDER_NAME="SiebControl_506" TYPE="List Item" UPDATED="11/04/2016 14:31:35" UPDATED_BY="SADMIN" CREATED="06/05/2003 08:2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6" UPDATED_BY="SADMIN" CREATED="11/04/2016 14:31:36" CREATED_BY="SADMIN" EXT_REC_TABLES="S_APPL_WT_IT_RX"&gt;</w:t>
              <w:br/>
              <w:tab/>
              <w:tab/>
              <w:tab/>
              <w:tab/>
              <w:t>&lt;/APPLET_WEB_TEMPLATE_ITEM&gt;</w:t>
              <w:br/>
              <w:tab/>
              <w:tab/>
              <w:tab/>
              <w:tab/>
              <w:t>&lt;APPLET_WEB_TEMPLATE_ITEM CONTROL="GotoNextSet" INACTIVE="N" ITEM_IDENTIFIER="123" MARKUP_LANGUAGE="HTML" NAME="GotoNextSet" TYPE="Control" UPDATED="06/05/2003 08:21:35" UPDATED_BY="SADMIN" CREATED="06/05/2003 08:21:35" CREATED_BY="SADMIN"&gt;</w:t>
              <w:br/>
              <w:tab/>
              <w:tab/>
              <w:tab/>
              <w:tab/>
              <w:t>&lt;/APPLET_WEB_TEMPLATE_ITEM&gt;</w:t>
              <w:br/>
              <w:tab/>
              <w:tab/>
              <w:tab/>
              <w:tab/>
              <w:t>&lt;APPLET_WEB_TEMPLATE_ITEM CONTROL="GotoPreviousSet" INACTIVE="N" ITEM_IDENTIFIER="122" MARKUP_LANGUAGE="HTML" NAME="GotoPreviousSet" TYPE="Control" UPDATED="06/05/2003 08:21:35" UPDATED_BY="SADMIN" CREATED="06/05/2003 08:21:35" CREATED_BY="SADMIN"&gt;</w:t>
              <w:br/>
              <w:tab/>
              <w:tab/>
              <w:tab/>
              <w:tab/>
              <w:t>&lt;/APPLET_WEB_TEMPLATE_ITEM&gt;</w:t>
              <w:br/>
              <w:tab/>
              <w:tab/>
              <w:tab/>
              <w:tab/>
              <w:t>&lt;APPLET_WEB_TEMPLATE_ITEM CONTROL="ListControl" EXTENSION_FLAG="Y" ITEM_IDENTIFIER="99998" NAME="ListControl" TMPL_ITEM_HOLDER_NAME="SiebControl_99998" TYPE="Control" UPDATED="11/04/2016 14:31:36" UPDATED_BY="SADMIN" CREATED="11/04/2016 14:3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6" UPDATED_BY="SADMIN" CREATED="11/04/2016 14:31:3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1:36" UPDATED_BY="SADMIN" CREATED="06/05/2003 08:21: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6" UPDATED_BY="SADMIN" CREATED="06/05/2003 08:21:35" CREATED_BY="SADMIN" EXT_REC_TABLES="S_APPL_WT_IT_RX"&gt;</w:t>
              <w:br/>
              <w:tab/>
              <w:tab/>
              <w:tab/>
              <w:tab/>
              <w:t>&lt;/APPLET_WEB_TEMPLATE_ITEM&gt;</w:t>
              <w:br/>
              <w:tab/>
              <w:tab/>
              <w:tab/>
              <w:tab/>
              <w:t>&lt;APPLET_WEB_TEMPLATE_ITEM CONTROL="Objective" INACTIVE="N" ITEM_IDENTIFIER="508" MARKUP_LANGUAGE="HTML" NAME="Objective" TMPL_ITEM_HOLDER_NAME="SiebControl_508" TYPE="List Item" UPDATED="11/04/2016 14:31:36" UPDATED_BY="SADMIN" CREATED="06/05/2003 08:21:36" CREATED_BY="SADMIN" EXT_REC_TABLES="S_APPL_WT_IT_RX"&gt;</w:t>
              <w:br/>
              <w:tab/>
              <w:tab/>
              <w:tab/>
              <w:tab/>
              <w:t>&lt;/APPLET_WEB_TEMPLATE_ITEM&gt;</w:t>
              <w:br/>
              <w:tab/>
              <w:tab/>
              <w:tab/>
              <w:tab/>
              <w:t>&lt;APPLET_WEB_TEMPLATE_ITEM CONTROL="Owner Login Name" INACTIVE="N" ITEM_IDENTIFIER="507" MARKUP_LANGUAGE="HTML" NAME="Owner Login Name" TMPL_ITEM_HOLDER_NAME="SiebControl_507" TYPE="List Item" UPDATED="11/04/2016 14:31:36" UPDATED_BY="SADMIN" CREATED="06/05/2003 08:21:36"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4:31:36" UPDATED_BY="SADMIN" CREATED="06/05/2003 08:21:36" CREATED_BY="SADMIN" EXT_REC_TABLES="S_APPL_WT_IT_RX"&gt;</w:t>
              <w:br/>
              <w:tab/>
              <w:tab/>
              <w:tab/>
              <w:tab/>
              <w:t>&lt;/APPLET_WEB_TEMPLATE_ITEM&gt;</w:t>
              <w:br/>
              <w:tab/>
              <w:tab/>
              <w:tab/>
              <w:tab/>
              <w:t>&lt;APPLET_WEB_TEMPLATE_ITEM CONTROL="Plan Number" INACTIVE="N" ITEM_IDENTIFIER="501" MARKUP_LANGUAGE="HTML" NAME="Plan Number" TMPL_ITEM_HOLDER_NAME="SiebControl_501" TYPE="List Item" UPDATED="11/04/2016 14:31:36" UPDATED_BY="SADMIN" CREATED="06/05/2003 08:21:36" CREATED_BY="SADMIN" EXT_REC_TABLES="S_APPL_WT_IT_RX"&gt;</w:t>
              <w:br/>
              <w:tab/>
              <w:tab/>
              <w:tab/>
              <w:tab/>
              <w:t>&lt;/APPLET_WEB_TEMPLATE_ITEM&gt;</w:t>
              <w:br/>
              <w:tab/>
              <w:tab/>
              <w:tab/>
              <w:tab/>
              <w:t>&lt;APPLET_WEB_TEMPLATE_ITEM CONTROL="Plan Status Code" INACTIVE="N" ITEM_IDENTIFIER="503" MARKUP_LANGUAGE="HTML" NAME="Plan Status Code" TMPL_ITEM_HOLDER_NAME="SiebControl_503" TYPE="List Item" UPDATED="11/04/2016 14:31:36" UPDATED_BY="SADMIN" CREATED="06/05/2003 08:21: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6" UPDATED_BY="SADMIN" CREATED="06/05/2003 08:21:36"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31:36" UPDATED_BY="SADMIN" CREATED="06/05/2003 08:21: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6" UPDATED_BY="SADMIN" CREATED="11/12/2003 14:46: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6" UPDATED_BY="SADMIN" CREATED="11/04/2016 14:3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10" CREATED_BY="SADMIN" EXT_REC_TABLES="S_APPL_WTMPL_RX"&gt;</w:t>
              <w:br/>
              <w:tab/>
              <w:tab/>
              <w:tab/>
              <w:tab/>
              <w:t>&lt;APPLET_WEB_TEMPLATE_ITEM CONTROL="Amount" INACTIVE="N" ITEM_IDENTIFIER="1802" MARKUP_LANGUAGE="HTML" NAME="Amount" TMPL_ITEM_HOLDER_NAME="SiebControl_1802" TYPE="List Item" UPDATED="11/04/2016 14:31:36" UPDATED_BY="SADMIN" CREATED="06/05/2003 08:21: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6" UPDATED_BY="SADMIN" CREATED="11/04/2016 14:31: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6" UPDATED_BY="SADMIN" CREATED="06/05/2003 08:21: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36" UPDATED_BY="SADMIN" CREATED="06/05/2003 08:2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6" UPDATED_BY="SADMIN" CREATED="11/04/2016 14:31:3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1:36" UPDATED_BY="SADMIN" CREATED="06/05/2003 08:21:37" CREATED_BY="SADMIN" EXT_REC_TABLES="S_APPL_WT_IT_RX"&gt;</w:t>
              <w:br/>
              <w:tab/>
              <w:tab/>
              <w:tab/>
              <w:tab/>
              <w:t>&lt;/APPLET_WEB_TEMPLATE_ITEM&gt;</w:t>
              <w:br/>
              <w:tab/>
              <w:tab/>
              <w:tab/>
              <w:tab/>
              <w:t>&lt;APPLET_WEB_TEMPLATE_ITEM CONTROL="Objective" INACTIVE="N" ITEM_IDENTIFIER="1303" MARKUP_LANGUAGE="HTML" NAME="Objective" TMPL_ITEM_HOLDER_NAME="SiebControl_1303" TYPE="List Item" UPDATED="11/04/2016 14:31:36" UPDATED_BY="SADMIN" CREATED="06/05/2003 08:21:37" CREATED_BY="SADMIN" EXT_REC_TABLES="S_APPL_WT_IT_RX"&gt;</w:t>
              <w:br/>
              <w:tab/>
              <w:tab/>
              <w:tab/>
              <w:tab/>
              <w:t>&lt;/APPLET_WEB_TEMPLATE_ITEM&gt;</w:t>
              <w:br/>
              <w:tab/>
              <w:tab/>
              <w:tab/>
              <w:tab/>
              <w:t>&lt;APPLET_WEB_TEMPLATE_ITEM CONTROL="Owner Login Name" INACTIVE="N" ITEM_IDENTIFIER="2801" MARKUP_LANGUAGE="HTML" NAME="Owner Login Name" TMPL_ITEM_HOLDER_NAME="SiebControl_2801" TYPE="List Item" UPDATED="11/04/2016 14:31:36" UPDATED_BY="SADMIN" CREATED="06/05/2003 08:21:37" CREATED_BY="SADMIN" EXT_REC_TABLES="S_APPL_WT_IT_RX"&gt;</w:t>
              <w:br/>
              <w:tab/>
              <w:tab/>
              <w:tab/>
              <w:tab/>
              <w:t>&lt;/APPLET_WEB_TEMPLATE_ITEM&gt;</w:t>
              <w:br/>
              <w:tab/>
              <w:tab/>
              <w:tab/>
              <w:tab/>
              <w:t>&lt;APPLET_WEB_TEMPLATE_ITEM CONTROL="Period Name" INACTIVE="N" ITEM_IDENTIFIER="2802" MARKUP_LANGUAGE="HTML" NAME="Period Name" TMPL_ITEM_HOLDER_NAME="SiebControl_2802" TYPE="List Item" UPDATED="11/04/2016 14:31:36" UPDATED_BY="SADMIN" CREATED="06/05/2003 08:21:37" CREATED_BY="SADMIN" EXT_REC_TABLES="S_APPL_WT_IT_RX"&gt;</w:t>
              <w:br/>
              <w:tab/>
              <w:tab/>
              <w:tab/>
              <w:tab/>
              <w:t>&lt;/APPLET_WEB_TEMPLATE_ITEM&gt;</w:t>
              <w:br/>
              <w:tab/>
              <w:tab/>
              <w:tab/>
              <w:tab/>
              <w:t>&lt;APPLET_WEB_TEMPLATE_ITEM CONTROL="Plan Number" INACTIVE="N" ITEM_IDENTIFIER="1302" MARKUP_LANGUAGE="HTML" NAME="Plan Number" TMPL_ITEM_HOLDER_NAME="SiebControl_1302" TYPE="List Item" UPDATED="11/04/2016 14:31:36" UPDATED_BY="SADMIN" CREATED="06/05/2003 08:21:37" CREATED_BY="SADMIN" EXT_REC_TABLES="S_APPL_WT_IT_RX"&gt;</w:t>
              <w:br/>
              <w:tab/>
              <w:tab/>
              <w:tab/>
              <w:tab/>
              <w:t>&lt;/APPLET_WEB_TEMPLATE_ITEM&gt;</w:t>
              <w:br/>
              <w:tab/>
              <w:tab/>
              <w:tab/>
              <w:tab/>
              <w:t>&lt;APPLET_WEB_TEMPLATE_ITEM CONTROL="Plan Status Code" INACTIVE="N" ITEM_IDENTIFIER="1801" MARKUP_LANGUAGE="HTML" NAME="Plan Status Code" TMPL_ITEM_HOLDER_NAME="SiebControl_1801" TYPE="List Item" UPDATED="11/04/2016 14:31:36" UPDATED_BY="SADMIN" CREATED="06/05/2003 08:21:37" CREATED_BY="SADMIN" EXT_REC_TABLES="S_APPL_WT_IT_RX"&gt;</w:t>
              <w:br/>
              <w:tab/>
              <w:tab/>
              <w:tab/>
              <w:tab/>
              <w:t>&lt;/APPLET_WEB_TEMPLATE_ITEM&gt;</w:t>
              <w:br/>
              <w:tab/>
              <w:tab/>
              <w:tab/>
              <w:tab/>
              <w:t>&lt;APPLET_WEB_TEMPLATE_ITEM CONTROL="Product Name" INACTIVE="N" ITEM_IDENTIFIER="2301" MARKUP_LANGUAGE="HTML" NAME="Product Name" TMPL_ITEM_HOLDER_NAME="SiebControl_2301" TYPE="List Item" UPDATED="11/04/2016 14:31:36" UPDATED_BY="SADMIN" CREATED="06/05/2003 08:21: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6" UPDATED_BY="SADMIN" CREATED="11/12/2003 14:4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6" UPDATED_BY="SADMIN" CREATED="11/04/2016 14:31: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36" UPDATED_BY="SADMIN" CREATED="06/05/2003 08:2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6" UPDATED_BY="SADMIN" CREATED="06/05/2003 08: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10" CREATED_BY="SADMIN" EXT_REC_TABLES="S_APPL_WTMPL_RX"&gt;</w:t>
              <w:br/>
              <w:tab/>
              <w:tab/>
              <w:tab/>
              <w:tab/>
              <w:t>&lt;APPLET_WEB_TEMPLATE_ITEM CONTROL="Amount" INACTIVE="N" ITEM_IDENTIFIER="506" MARKUP_LANGUAGE="HTML" NAME="Amount" TMPL_ITEM_HOLDER_NAME="SiebControl_506" TYPE="List Item" UPDATED="11/04/2016 14:31:36" UPDATED_BY="SADMIN" CREATED="06/05/2003 08:21: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1:36" UPDATED_BY="SADMIN" CREATED="11/04/2016 14:31:3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36" UPDATED_BY="SADMIN" CREATED="11/20/2003 20:36: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1:36" UPDATED_BY="SADMIN" CREATED="06/05/2003 08:21:3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1:36" UPDATED_BY="SADMIN" CREATED="06/05/2003 08:21:38" CREATED_BY="SADMIN" EXT_REC_TABLES="S_APPL_WT_IT_RX"&gt;</w:t>
              <w:br/>
              <w:tab/>
              <w:tab/>
              <w:tab/>
              <w:tab/>
              <w:t>&lt;/APPLET_WEB_TEMPLATE_ITEM&gt;</w:t>
              <w:br/>
              <w:tab/>
              <w:tab/>
              <w:tab/>
              <w:tab/>
              <w:t>&lt;APPLET_WEB_TEMPLATE_ITEM CONTROL="GotoNextSet" INACTIVE="N" ITEM_IDENTIFIER="123" MARKUP_LANGUAGE="HTML" NAME="GotoNextSet" TYPE="Control" UPDATED="06/05/2003 08:21:38" UPDATED_BY="SADMIN" CREATED="06/05/2003 08:21:38" CREATED_BY="SADMIN"&gt;</w:t>
              <w:br/>
              <w:tab/>
              <w:tab/>
              <w:tab/>
              <w:tab/>
              <w:t>&lt;/APPLET_WEB_TEMPLATE_ITEM&gt;</w:t>
              <w:br/>
              <w:tab/>
              <w:tab/>
              <w:tab/>
              <w:tab/>
              <w:t>&lt;APPLET_WEB_TEMPLATE_ITEM CONTROL="GotoPreviousSet" INACTIVE="N" ITEM_IDENTIFIER="122" MARKUP_LANGUAGE="HTML" NAME="GotoPreviousSet" TYPE="Control" UPDATED="06/05/2003 08:21:38" UPDATED_BY="SADMIN" CREATED="06/05/2003 08:21:38" CREATED_BY="SADMIN"&gt;</w:t>
              <w:br/>
              <w:tab/>
              <w:tab/>
              <w:tab/>
              <w:tab/>
              <w:t>&lt;/APPLET_WEB_TEMPLATE_ITEM&gt;</w:t>
              <w:br/>
              <w:tab/>
              <w:tab/>
              <w:tab/>
              <w:tab/>
              <w:t>&lt;APPLET_WEB_TEMPLATE_ITEM CONTROL="ListControl" EXTENSION_FLAG="Y" ITEM_IDENTIFIER="99998" NAME="ListControl" TMPL_ITEM_HOLDER_NAME="SiebControl_99998" TYPE="Control" UPDATED="11/04/2016 14:31:36" UPDATED_BY="SADMIN" CREATED="11/04/2016 14:3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36" UPDATED_BY="SADMIN" CREATED="11/04/2016 14:31:3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1:36" UPDATED_BY="SADMIN" CREATED="06/05/2003 08:21:3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1:36" UPDATED_BY="SADMIN" CREATED="06/05/2003 08:21: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36" UPDATED_BY="SADMIN" CREATED="06/05/2003 08:21:38" CREATED_BY="SADMIN" EXT_REC_TABLES="S_APPL_WT_IT_RX"&gt;</w:t>
              <w:br/>
              <w:tab/>
              <w:tab/>
              <w:tab/>
              <w:tab/>
              <w:t>&lt;/APPLET_WEB_TEMPLATE_ITEM&gt;</w:t>
              <w:br/>
              <w:tab/>
              <w:tab/>
              <w:tab/>
              <w:tab/>
              <w:t>&lt;APPLET_WEB_TEMPLATE_ITEM CONTROL="Objective" INACTIVE="N" ITEM_IDENTIFIER="508" MARKUP_LANGUAGE="HTML" NAME="Objective" TMPL_ITEM_HOLDER_NAME="SiebControl_508" TYPE="List Item" UPDATED="11/04/2016 14:31:36" UPDATED_BY="SADMIN" CREATED="06/05/2003 08:21:38" CREATED_BY="SADMIN" EXT_REC_TABLES="S_APPL_WT_IT_RX"&gt;</w:t>
              <w:br/>
              <w:tab/>
              <w:tab/>
              <w:tab/>
              <w:tab/>
              <w:t>&lt;/APPLET_WEB_TEMPLATE_ITEM&gt;</w:t>
              <w:br/>
              <w:tab/>
              <w:tab/>
              <w:tab/>
              <w:tab/>
              <w:t>&lt;APPLET_WEB_TEMPLATE_ITEM CONTROL="Owner Login Name" INACTIVE="N" ITEM_IDENTIFIER="507" MARKUP_LANGUAGE="HTML" NAME="Owner Login Name" TMPL_ITEM_HOLDER_NAME="SiebControl_507" TYPE="List Item" UPDATED="11/04/2016 14:31:36" UPDATED_BY="SADMIN" CREATED="06/05/2003 08:21:38" CREATED_BY="SADMIN" EXT_REC_TABLES="S_APPL_WT_IT_RX"&gt;</w:t>
              <w:br/>
              <w:tab/>
              <w:tab/>
              <w:tab/>
              <w:tab/>
              <w:t>&lt;/APPLET_WEB_TEMPLATE_ITEM&gt;</w:t>
              <w:br/>
              <w:tab/>
              <w:tab/>
              <w:tab/>
              <w:tab/>
              <w:t>&lt;APPLET_WEB_TEMPLATE_ITEM CONTROL="Period Name" INACTIVE="N" ITEM_IDENTIFIER="504" MARKUP_LANGUAGE="HTML" NAME="Period Name" TMPL_ITEM_HOLDER_NAME="SiebControl_504" TYPE="List Item" UPDATED="11/04/2016 14:31:36" UPDATED_BY="SADMIN" CREATED="06/05/2003 08:21:38" CREATED_BY="SADMIN" EXT_REC_TABLES="S_APPL_WT_IT_RX"&gt;</w:t>
              <w:br/>
              <w:tab/>
              <w:tab/>
              <w:tab/>
              <w:tab/>
              <w:t>&lt;/APPLET_WEB_TEMPLATE_ITEM&gt;</w:t>
              <w:br/>
              <w:tab/>
              <w:tab/>
              <w:tab/>
              <w:tab/>
              <w:t>&lt;APPLET_WEB_TEMPLATE_ITEM CONTROL="Plan Number" INACTIVE="N" ITEM_IDENTIFIER="501" MARKUP_LANGUAGE="HTML" NAME="Plan Number" TMPL_ITEM_HOLDER_NAME="SiebControl_501" TYPE="List Item" UPDATED="11/04/2016 14:31:36" UPDATED_BY="SADMIN" CREATED="06/05/2003 08:21:39" CREATED_BY="SADMIN" EXT_REC_TABLES="S_APPL_WT_IT_RX"&gt;</w:t>
              <w:br/>
              <w:tab/>
              <w:tab/>
              <w:tab/>
              <w:tab/>
              <w:t>&lt;/APPLET_WEB_TEMPLATE_ITEM&gt;</w:t>
              <w:br/>
              <w:tab/>
              <w:tab/>
              <w:tab/>
              <w:tab/>
              <w:t>&lt;APPLET_WEB_TEMPLATE_ITEM CONTROL="Plan Status Code" INACTIVE="N" ITEM_IDENTIFIER="503" MARKUP_LANGUAGE="HTML" NAME="Plan Status Code" TMPL_ITEM_HOLDER_NAME="SiebControl_503" TYPE="List Item" UPDATED="11/04/2016 14:31:36" UPDATED_BY="SADMIN" CREATED="06/05/2003 08:21: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36" UPDATED_BY="SADMIN" CREATED="06/05/2003 08:21:39"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4:31:36" UPDATED_BY="SADMIN" CREATED="06/05/2003 08:21: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36" UPDATED_BY="SADMIN" CREATED="11/12/2003 14:46: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36" UPDATED_BY="SADMIN" CREATED="11/04/2016 14:31:3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36" UPDATED_BY="SADMIN" CREATED="06/05/2003 08:2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36" UPDATED_BY="SADMIN" CREATED="06/05/2003 08:2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ntact Claims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6" UPDATED_BY="SADMIN" CREATED="06/05/2003 02:11:33" CREATED_BY="SADMIN" EXT_REC_TABLES="S_APPL_WTMPL_RX"&gt;</w:t>
              <w:br/>
              <w:tab/>
              <w:tab/>
              <w:tab/>
              <w:tab/>
              <w:t>&lt;APPLET_WEB_TEMPLATE_ITEM CONTROL="AppletTitle" INACTIVE="N" ITEM_IDENTIFIER="1" MARKUP_LANGUAGE="WML" NAME="AppletTitle" TMPL_ITEM_HOLDER_NAME="SiebControl_1" TYPE="Control" UPDATED="11/04/2016 14:58:22" UPDATED_BY="SADMIN" CREATED="06/05/2003 09:11: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2" UPDATED_BY="SADMIN" CREATED="11/04/2016 14:58:22" CREATED_BY="SADMIN" EXT_REC_TABLES="S_APPL_WT_IT_RX"&gt;</w:t>
              <w:br/>
              <w:tab/>
              <w:tab/>
              <w:tab/>
              <w:tab/>
              <w:t>&lt;/APPLET_WEB_TEMPLATE_ITEM&gt;</w:t>
              <w:br/>
              <w:tab/>
              <w:tab/>
              <w:tab/>
              <w:tab/>
              <w:t>&lt;APPLET_WEB_TEMPLATE_ITEM CONTROL="Claim Number" INACTIVE="N" ITEM_IDENTIFIER="11" MARKUP_LANGUAGE="WML" NAME="Claim Number" TMPL_ITEM_HOLDER_NAME="SiebControl_11" TYPE="List Item" UPDATED="11/04/2016 14:58:22" UPDATED_BY="SADMIN" CREATED="06/05/2003 09:11:35" CREATED_BY="SADMIN" EXT_REC_TABLES="S_APPL_WT_IT_RX"&gt;</w:t>
              <w:br/>
              <w:tab/>
              <w:tab/>
              <w:tab/>
              <w:tab/>
              <w:t>&lt;/APPLET_WEB_TEMPLATE_ITEM&gt;</w:t>
              <w:br/>
              <w:tab/>
              <w:tab/>
              <w:tab/>
              <w:tab/>
              <w:t>&lt;APPLET_WEB_TEMPLATE_ITEM CONTROL="Main Menu" INACTIVE="N" ITEM_IDENTIFIER="43" MARKUP_LANGUAGE="WML" NAME="Main Menu" TMPL_ITEM_HOLDER_NAME="SiebControl_43" TYPE="Control" UPDATED="11/04/2016 14:58:22" UPDATED_BY="SADMIN" CREATED="06/05/2003 09:11:35" CREATED_BY="SADMIN" EXT_REC_TABLES="S_APPL_WT_IT_RX"&gt;</w:t>
              <w:br/>
              <w:tab/>
              <w:tab/>
              <w:tab/>
              <w:tab/>
              <w:t>&lt;/APPLET_WEB_TEMPLATE_ITEM&gt;</w:t>
              <w:br/>
              <w:tab/>
              <w:tab/>
              <w:tab/>
              <w:tab/>
              <w:t>&lt;APPLET_WEB_TEMPLATE_ITEM CONTROL="Par Full Name" INACTIVE="N" ITEM_IDENTIFIER="3" MARKUP_LANGUAGE="HTML" NAME="Par Full Name" TMPL_ITEM_HOLDER_NAME="SiebControl_3" TYPE="List Item" UPDATED="11/04/2016 14:58:22" UPDATED_BY="SADMIN" CREATED="06/05/2003 09:1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22" UPDATED_BY="SADMIN" CREATED="11/04/2016 14:58:22"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22" UPDATED_BY="SADMIN" CREATED="06/05/2003 09:11: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MP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8/24/2000 12:33:57" CREATED_BY="SADMIN" EXT_REC_TABLES="S_APPL_WTMPL_RX"&gt;</w:t>
              <w:br/>
              <w:tab/>
              <w:tab/>
              <w:tab/>
              <w:tab/>
              <w:t>&lt;APPLET_WEB_TEMPLATE_ITEM COLUMN_SPAN="3" CONTROL="ActiveFlag" GRID_PROPERTY="FormattedHtml" INACTIVE="N" ITEM_IDENTIFIER="8077" MARKUP_LANGUAGE="HTML" NAME="ActiveFlag" ROW_SPAN="3" TMPL_ITEM_HOLDER_NAME="SiebControl_8_77" TYPE="Control" UPDATED="11/04/2016 12:30:32" UPDATED_BY="SADMIN" CREATED="08/24/2000 12:39:31" CREATED_BY="SADMIN" EXT_REC_TABLES="S_APPL_WT_IT_RX"&gt;</w:t>
              <w:br/>
              <w:tab/>
              <w:tab/>
              <w:tab/>
              <w:tab/>
              <w:t>&lt;/APPLET_WEB_TEMPLATE_ITEM&gt;</w:t>
              <w:br/>
              <w:tab/>
              <w:tab/>
              <w:tab/>
              <w:tab/>
              <w:t>&lt;APPLET_WEB_TEMPLATE_ITEM COLUMN_SPAN="16" CONTROL="ActiveFlag" GRID_PROPERTY="FormattedLabel" INACTIVE="N" ITEM_IDENTIFIER="8061" MARKUP_LANGUAGE="HTML" NAME="ActiveFlagLabel" ROW_SPAN="3" TYPE="Control" UPDATED="05/16/2007 04:51:51" UPDATED_BY="SADMIN" CREATED="07/12/2003 09:40:58" CREATED_BY="SADMIN"&gt;</w:t>
              <w:br/>
              <w:tab/>
              <w:tab/>
              <w:tab/>
              <w:tab/>
              <w:t>&lt;/APPLET_WEB_TEMPLATE_ITEM&gt;</w:t>
              <w:br/>
              <w:tab/>
              <w:tab/>
              <w:tab/>
              <w:tab/>
              <w:t>&lt;APPLET_WEB_TEMPLATE_ITEM CONTROL="Applet_Title" EXTENSION_FLAG="Y" ITEM_IDENTIFIER="99929" NAME="Applet_Title" TMPL_ITEM_HOLDER_NAME="SiebControl_99929" TYPE="Control" UPDATED="11/04/2016 12:30:32" UPDATED_BY="SADMIN" CREATED="11/04/2016 12:30:32" CREATED_BY="SADMIN" EXT_REC_TABLES="S_APPL_WT_IT_RX"&gt;</w:t>
              <w:br/>
              <w:tab/>
              <w:tab/>
              <w:tab/>
              <w:tab/>
              <w:t>&lt;/APPLET_WEB_TEMPLATE_ITEM&gt;</w:t>
              <w:br/>
              <w:tab/>
              <w:tab/>
              <w:tab/>
              <w:tab/>
              <w:t>&lt;APPLET_WEB_TEMPLATE_ITEM COLUMN_SPAN="15" CONTROL="CreatedBy" GRID_PROPERTY="FormattedHtml" INACTIVE="N" ITEM_IDENTIFIER="5108" MARKUP_LANGUAGE="HTML" NAME="CreatedBy" ROW_SPAN="3" TMPL_ITEM_HOLDER_NAME="SiebControl_5_108" TYPE="Control" UPDATED="11/04/2016 12:30:32" UPDATED_BY="SADMIN" CREATED="08/24/2000 12:39:36" CREATED_BY="SADMIN" EXT_REC_TABLES="S_APPL_WT_IT_RX"&gt;</w:t>
              <w:br/>
              <w:tab/>
              <w:tab/>
              <w:tab/>
              <w:tab/>
              <w:t>&lt;/APPLET_WEB_TEMPLATE_ITEM&gt;</w:t>
              <w:br/>
              <w:tab/>
              <w:tab/>
              <w:tab/>
              <w:tab/>
              <w:t>&lt;APPLET_WEB_TEMPLATE_ITEM COLUMN_SPAN="15" CONTROL="CreatedBy" GRID_PROPERTY="FormattedLabel" INACTIVE="N" ITEM_IDENTIFIER="5093" MARKUP_LANGUAGE="HTML" NAME="CreatedByLabel" ROW_SPAN="3" TYPE="Control" UPDATED="05/16/2007 04:51:51" UPDATED_BY="SADMIN" CREATED="07/12/2003 09:40:58" CREATED_BY="SADMIN"&gt;</w:t>
              <w:br/>
              <w:tab/>
              <w:tab/>
              <w:tab/>
              <w:tab/>
              <w:t>&lt;/APPLET_WEB_TEMPLATE_ITEM&gt;</w:t>
              <w:br/>
              <w:tab/>
              <w:tab/>
              <w:tab/>
              <w:tab/>
              <w:t>&lt;APPLET_WEB_TEMPLATE_ITEM COLUMN_SPAN="15" CONTROL="CreatedDate" GRID_PROPERTY="FormattedHtml" INACTIVE="N" ITEM_IDENTIFIER="2108" MARKUP_LANGUAGE="HTML" NAME="CreatedDate" ROW_SPAN="3" TMPL_ITEM_HOLDER_NAME="SiebControl_2_108" TYPE="Control" UPDATED="11/04/2016 12:30:32" UPDATED_BY="SADMIN" CREATED="08/24/2000 12:39:40" CREATED_BY="SADMIN" EXT_REC_TABLES="S_APPL_WT_IT_RX"&gt;</w:t>
              <w:br/>
              <w:tab/>
              <w:tab/>
              <w:tab/>
              <w:tab/>
              <w:t>&lt;/APPLET_WEB_TEMPLATE_ITEM&gt;</w:t>
              <w:br/>
              <w:tab/>
              <w:tab/>
              <w:tab/>
              <w:tab/>
              <w:t>&lt;APPLET_WEB_TEMPLATE_ITEM COLUMN_SPAN="15" CONTROL="CreatedDate" GRID_PROPERTY="FormattedLabel" INACTIVE="N" ITEM_IDENTIFIER="2093" MARKUP_LANGUAGE="HTML" NAME="CreatedDateLabel" ROW_SPAN="3" TYPE="Control" UPDATED="05/16/2007 04:51:52" UPDATED_BY="SADMIN" CREATED="07/12/2003 09:40: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32" UPDATED_BY="SADMIN" CREATED="06/05/2003 03:10: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0:32" UPDATED_BY="SADMIN" CREATED="04/07/2001 00:07:13" CREATED_BY="SADMIN" EXT_REC_TABLES="S_APPL_WT_IT_RX"&gt;</w:t>
              <w:br/>
              <w:tab/>
              <w:tab/>
              <w:tab/>
              <w:tab/>
              <w:t>&lt;/APPLET_WEB_TEMPLATE_ITEM&gt;</w:t>
              <w:br/>
              <w:tab/>
              <w:tab/>
              <w:tab/>
              <w:tab/>
              <w:t>&lt;APPLET_WEB_TEMPLATE_ITEM COMMENTS="Updated for Record Controls : defect 12-86W3JF" CONTROL="GotoNextRecord" INACTIVE="N" ITEM_IDENTIFIER="123" MARKUP_LANGUAGE="HTML" NAME="GotoNextRecord" TMPL_ITEM_HOLDER_NAME="SiebControl_123" TYPE="Control" UPDATED="11/04/2016 12:30:32" UPDATED_BY="SADMIN" CREATED="04/02/2001 17:03:17" CREATED_BY="SADMIN" EXT_REC_TABLES="S_APPL_WT_IT_RX"&gt;</w:t>
              <w:br/>
              <w:tab/>
              <w:tab/>
              <w:tab/>
              <w:tab/>
              <w:t>&lt;/APPLET_WEB_TEMPLATE_ITEM&gt;</w:t>
              <w:br/>
              <w:tab/>
              <w:tab/>
              <w:tab/>
              <w:tab/>
              <w:t>&lt;APPLET_WEB_TEMPLATE_ITEM COMMENTS="Updated for Record Controls : defect 12-86W3JF" CONTROL="GotoPreviousRecord" INACTIVE="N" ITEM_IDENTIFIER="122" MARKUP_LANGUAGE="HTML" NAME="GotoPreviousRecord" TMPL_ITEM_HOLDER_NAME="SiebControl_122" TYPE="Control" UPDATED="11/04/2016 12:30:32" UPDATED_BY="SADMIN" CREATED="04/02/2001 17:03:1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0:32" UPDATED_BY="SADMIN" CREATED="11/04/2016 12:30:32" CREATED_BY="SADMIN" EXT_REC_TABLES="S_APPL_WT_IT_RX"&gt;</w:t>
              <w:br/>
              <w:tab/>
              <w:tab/>
              <w:tab/>
              <w:tab/>
              <w:t>&lt;/APPLET_WEB_TEMPLATE_ITEM&gt;</w:t>
              <w:br/>
              <w:tab/>
              <w:tab/>
              <w:tab/>
              <w:tab/>
              <w:t>&lt;APPLET_WEB_TEMPLATE_ITEM COLUMN_SPAN="15" CONTROL="LastUpdated" GRID_PROPERTY="FormattedHtml" INACTIVE="N" ITEM_IDENTIFIER="8108" MARKUP_LANGUAGE="HTML" NAME="LastUpdated" ROW_SPAN="3" TMPL_ITEM_HOLDER_NAME="SiebControl_8_108" TYPE="Control" UPDATED="11/04/2016 12:30:32" UPDATED_BY="SADMIN" CREATED="08/24/2000 12:39:46" CREATED_BY="SADMIN" EXT_REC_TABLES="S_APPL_WT_IT_RX"&gt;</w:t>
              <w:br/>
              <w:tab/>
              <w:tab/>
              <w:tab/>
              <w:tab/>
              <w:t>&lt;/APPLET_WEB_TEMPLATE_ITEM&gt;</w:t>
              <w:br/>
              <w:tab/>
              <w:tab/>
              <w:tab/>
              <w:tab/>
              <w:t>&lt;APPLET_WEB_TEMPLATE_ITEM COLUMN_SPAN="15" CONTROL="LastUpdatedBy" GRID_PROPERTY="FormattedHtml" INACTIVE="N" ITEM_IDENTIFIER="11108" MARKUP_LANGUAGE="HTML" NAME="LastUpdatedBy" ROW_SPAN="3" TMPL_ITEM_HOLDER_NAME="SiebControl_11_108" TYPE="Control" UPDATED="11/04/2016 12:30:32" UPDATED_BY="SADMIN" CREATED="08/24/2000 12:39:49" CREATED_BY="SADMIN" EXT_REC_TABLES="S_APPL_WT_IT_RX"&gt;</w:t>
              <w:br/>
              <w:tab/>
              <w:tab/>
              <w:tab/>
              <w:tab/>
              <w:t>&lt;/APPLET_WEB_TEMPLATE_ITEM&gt;</w:t>
              <w:br/>
              <w:tab/>
              <w:tab/>
              <w:tab/>
              <w:tab/>
              <w:t>&lt;APPLET_WEB_TEMPLATE_ITEM COLUMN_SPAN="19" CONTROL="LastUpdatedBy" GRID_PROPERTY="FormattedLabel" INACTIVE="N" ITEM_IDENTIFIER="11089" MARKUP_LANGUAGE="HTML" NAME="LastUpdatedByLabel" ROW_SPAN="3" TYPE="Control" UPDATED="05/16/2007 04:51:52" UPDATED_BY="SADMIN" CREATED="07/12/2003 09:40:58" CREATED_BY="SADMIN"&gt;</w:t>
              <w:br/>
              <w:tab/>
              <w:tab/>
              <w:tab/>
              <w:tab/>
              <w:t>&lt;/APPLET_WEB_TEMPLATE_ITEM&gt;</w:t>
              <w:br/>
              <w:tab/>
              <w:tab/>
              <w:tab/>
              <w:tab/>
              <w:t>&lt;APPLET_WEB_TEMPLATE_ITEM COLUMN_SPAN="15" CONTROL="LastUpdated" GRID_PROPERTY="FormattedLabel" INACTIVE="N" ITEM_IDENTIFIER="8093" MARKUP_LANGUAGE="HTML" NAME="LastUpdatedLabel" ROW_SPAN="3" TYPE="Control" UPDATED="05/16/2007 04:51:52" UPDATED_BY="SADMIN" CREATED="07/12/2003 09:40:58" CREATED_BY="SADMIN"&gt;</w:t>
              <w:br/>
              <w:tab/>
              <w:tab/>
              <w:tab/>
              <w:tab/>
              <w:t>&lt;/APPLET_WEB_TEMPLATE_ITEM&gt;</w:t>
              <w:br/>
              <w:tab/>
              <w:tab/>
              <w:tab/>
              <w:tab/>
              <w:t>&lt;APPLET_WEB_TEMPLATE_ITEM CONTROL="MenuControl" EXTENSION_FLAG="Y" ITEM_IDENTIFIER="99997" NAME="MenuControl" TMPL_ITEM_HOLDER_NAME="SiebControl_99997" TYPE="Control" UPDATED="11/04/2016 12:30:32" UPDATED_BY="SADMIN" CREATED="11/04/2016 12:30: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32" UPDATED_BY="SADMIN" CREATED="10/28/2001 20:51: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32" UPDATED_BY="SADMIN" CREATED="06/09/2001 23:20:34" CREATED_BY="SADMIN" EXT_REC_TABLES="S_APPL_WT_IT_RX"&gt;</w:t>
              <w:br/>
              <w:tab/>
              <w:tab/>
              <w:tab/>
              <w:tab/>
              <w:t>&lt;/APPLET_WEB_TEMPLATE_ITEM&gt;</w:t>
              <w:br/>
              <w:tab/>
              <w:tab/>
              <w:tab/>
              <w:tab/>
              <w:t>&lt;APPLET_WEB_TEMPLATE_ITEM COLUMN_SPAN="15" CONTROL="Organization" GRID_PROPERTY="FormattedHtml" INACTIVE="N" ITEM_IDENTIFIER="5077" MARKUP_LANGUAGE="HTML" NAME="Organization" ROW_SPAN="3" TMPL_ITEM_HOLDER_NAME="SiebControl_5_77" TYPE="Control" UPDATED="11/04/2016 12:30:32" UPDATED_BY="SADMIN" CREATED="05/16/2007 04:51:52" CREATED_BY="SADMIN" EXT_REC_TABLES="S_APPL_WT_IT_RX"&gt;</w:t>
              <w:br/>
              <w:tab/>
              <w:tab/>
              <w:tab/>
              <w:tab/>
              <w:t>&lt;/APPLET_WEB_TEMPLATE_ITEM&gt;</w:t>
              <w:br/>
              <w:tab/>
              <w:tab/>
              <w:tab/>
              <w:tab/>
              <w:t>&lt;APPLET_WEB_TEMPLATE_ITEM COLUMN_SPAN="15" CONTROL="Organization" GRID_PROPERTY="FormattedLabel" INACTIVE="N" ITEM_IDENTIFIER="5062" MARKUP_LANGUAGE="HTML" NAME="OrganizationLabel" ROW_SPAN="3" TYPE="Control" UPDATED="05/16/2007 04:51:52" UPDATED_BY="SADMIN" CREATED="05/16/2007 04:51:52" CREATED_BY="SADMIN"&gt;</w:t>
              <w:br/>
              <w:tab/>
              <w:tab/>
              <w:tab/>
              <w:tab/>
              <w:t>&lt;/APPLET_WEB_TEMPLATE_ITEM&gt;</w:t>
              <w:br/>
              <w:tab/>
              <w:tab/>
              <w:tab/>
              <w:tab/>
              <w:t>&lt;APPLET_WEB_TEMPLATE_ITEM COLUMN_SPAN="15" CONTROL="Partner" GRID_PROPERTY="FormattedHtml" INACTIVE="N" ITEM_IDENTIFIER="5018" MARKUP_LANGUAGE="HTML" NAME="Partner" ROW_SPAN="3" TMPL_ITEM_HOLDER_NAME="SiebControl_5_18" TYPE="Control" UPDATED="11/04/2016 12:30:32" UPDATED_BY="SADMIN" CREATED="08/24/2000 12:38:48" CREATED_BY="SADMIN" EXT_REC_TABLES="S_APPL_WT_IT_RX"&gt;</w:t>
              <w:br/>
              <w:tab/>
              <w:tab/>
              <w:tab/>
              <w:tab/>
              <w:t>&lt;/APPLET_WEB_TEMPLATE_ITEM&gt;</w:t>
              <w:br/>
              <w:tab/>
              <w:tab/>
              <w:tab/>
              <w:tab/>
              <w:t>&lt;APPLET_WEB_TEMPLATE_ITEM CONTROL="Partner Name Title" INACTIVE="N" ITEM_IDENTIFIER="90" MARKUP_LANGUAGE="HTML" NAME="Partner Name Title" TMPL_ITEM_HOLDER_NAME="SiebControl_90" TYPE="Control" UPDATED="11/04/2016 12:30:32" UPDATED_BY="SADMIN" CREATED="08/06/2003 19:39:06" CREATED_BY="SADMIN" EXT_REC_TABLES="S_APPL_WT_IT_RX"&gt;</w:t>
              <w:br/>
              <w:tab/>
              <w:tab/>
              <w:tab/>
              <w:tab/>
              <w:t>&lt;/APPLET_WEB_TEMPLATE_ITEM&gt;</w:t>
              <w:br/>
              <w:tab/>
              <w:tab/>
              <w:tab/>
              <w:tab/>
              <w:t>&lt;APPLET_WEB_TEMPLATE_ITEM COLUMN_SPAN="16" CONTROL="Partner" GRID_PROPERTY="FormattedLabel" INACTIVE="N" ITEM_IDENTIFIER="5002" MARKUP_LANGUAGE="HTML" NAME="PartnerLabel" ROW_SPAN="3" TYPE="Control" UPDATED="01/12/2004 17:30:30" UPDATED_BY="SADMIN" CREATED="07/12/2003 09:40:58" CREATED_BY="SADMIN"&gt;</w:t>
              <w:br/>
              <w:tab/>
              <w:tab/>
              <w:tab/>
              <w:tab/>
              <w:t>&lt;/APPLET_WEB_TEMPLATE_ITEM&gt;</w:t>
              <w:br/>
              <w:tab/>
              <w:tab/>
              <w:tab/>
              <w:tab/>
              <w:t>&lt;APPLET_WEB_TEMPLATE_ITEM COLUMN_SPAN="15" CONTROL="Period" GRID_PROPERTY="FormattedHtml" INACTIVE="N" ITEM_IDENTIFIER="2045" MARKUP_LANGUAGE="HTML" NAME="Period" ROW_SPAN="3" TMPL_ITEM_HOLDER_NAME="SiebControl_2_45" TYPE="Control" UPDATED="11/04/2016 12:30:32" UPDATED_BY="SADMIN" CREATED="08/24/2000 12:40:08" CREATED_BY="SADMIN" EXT_REC_TABLES="S_APPL_WT_IT_RX"&gt;</w:t>
              <w:br/>
              <w:tab/>
              <w:tab/>
              <w:tab/>
              <w:tab/>
              <w:t>&lt;/APPLET_WEB_TEMPLATE_ITEM&gt;</w:t>
              <w:br/>
              <w:tab/>
              <w:tab/>
              <w:tab/>
              <w:tab/>
              <w:t>&lt;APPLET_WEB_TEMPLATE_ITEM COLUMN_SPAN="11" CONTROL="Period" GRID_PROPERTY="FormattedLabel" INACTIVE="N" ITEM_IDENTIFIER="2034" MARKUP_LANGUAGE="HTML" NAME="PeriodLabel" ROW_SPAN="3" TYPE="Control" UPDATED="01/12/2004 17:30:30" UPDATED_BY="SADMIN" CREATED="07/12/2003 09:40:59" CREATED_BY="SADMIN"&gt;</w:t>
              <w:br/>
              <w:tab/>
              <w:tab/>
              <w:tab/>
              <w:tab/>
              <w:t>&lt;/APPLET_WEB_TEMPLATE_ITEM&gt;</w:t>
              <w:br/>
              <w:tab/>
              <w:tab/>
              <w:tab/>
              <w:tab/>
              <w:t>&lt;APPLET_WEB_TEMPLATE_ITEM COLUMN_SPAN="15" CONTROL="PeriodType" GRID_PROPERTY="FormattedHtml" INACTIVE="N" ITEM_IDENTIFIER="5045" MARKUP_LANGUAGE="HTML" NAME="PeriodType" ROW_SPAN="3" TMPL_ITEM_HOLDER_NAME="SiebControl_5_45" TYPE="Control" UPDATED="11/04/2016 12:30:32" UPDATED_BY="SADMIN" CREATED="08/24/2000 12:40:11" CREATED_BY="SADMIN" EXT_REC_TABLES="S_APPL_WT_IT_RX"&gt;</w:t>
              <w:br/>
              <w:tab/>
              <w:tab/>
              <w:tab/>
              <w:tab/>
              <w:t>&lt;/APPLET_WEB_TEMPLATE_ITEM&gt;</w:t>
              <w:br/>
              <w:tab/>
              <w:tab/>
              <w:tab/>
              <w:tab/>
              <w:t>&lt;APPLET_WEB_TEMPLATE_ITEM COLUMN_SPAN="11" CONTROL="PeriodType" GRID_PROPERTY="FormattedLabel" INACTIVE="N" ITEM_IDENTIFIER="5034" MARKUP_LANGUAGE="HTML" NAME="PeriodTypeLabel" ROW_SPAN="3" TYPE="Control" UPDATED="01/12/2004 17:30:30" UPDATED_BY="SADMIN" CREATED="07/12/2003 09:40:59" CREATED_BY="SADMIN"&gt;</w:t>
              <w:br/>
              <w:tab/>
              <w:tab/>
              <w:tab/>
              <w:tab/>
              <w:t>&lt;/APPLET_WEB_TEMPLATE_ITEM&gt;</w:t>
              <w:br/>
              <w:tab/>
              <w:tab/>
              <w:tab/>
              <w:tab/>
              <w:t>&lt;APPLET_WEB_TEMPLATE_ITEM COLUMN_SPAN="15" CONTROL="Plan" GRID_PROPERTY="FormattedHtml" INACTIVE="N" ITEM_IDENTIFIER="2018" MARKUP_LANGUAGE="HTML" NAME="Plan" ROW_SPAN="3" TMPL_ITEM_HOLDER_NAME="SiebControl_2_18" TYPE="Control" UPDATED="11/04/2016 12:30:32" UPDATED_BY="SADMIN" CREATED="08/24/2000 12:38:41" CREATED_BY="SADMIN" EXT_REC_TABLES="S_APPL_WT_IT_RX"&gt;</w:t>
              <w:br/>
              <w:tab/>
              <w:tab/>
              <w:tab/>
              <w:tab/>
              <w:t>&lt;/APPLET_WEB_TEMPLATE_ITEM&gt;</w:t>
              <w:br/>
              <w:tab/>
              <w:tab/>
              <w:tab/>
              <w:tab/>
              <w:t>&lt;APPLET_WEB_TEMPLATE_ITEM COLUMN_SPAN="15" CONTROL="Plan Team" GRID_PROPERTY="FormattedHtml" INACTIVE="N" ITEM_IDENTIFIER="2077" MARKUP_LANGUAGE="HTML" NAME="Plan Team" ROW_SPAN="3" TMPL_ITEM_HOLDER_NAME="SiebControl_2_77" TYPE="Control" UPDATED="11/04/2016 12:30:32" UPDATED_BY="SADMIN" CREATED="05/16/2007 04:51:52" CREATED_BY="SADMIN" EXT_REC_TABLES="S_APPL_WT_IT_RX"&gt;</w:t>
              <w:br/>
              <w:tab/>
              <w:tab/>
              <w:tab/>
              <w:tab/>
              <w:t>&lt;/APPLET_WEB_TEMPLATE_ITEM&gt;</w:t>
              <w:br/>
              <w:tab/>
              <w:tab/>
              <w:tab/>
              <w:tab/>
              <w:t>&lt;APPLET_WEB_TEMPLATE_ITEM COLUMN_SPAN="15" CONTROL="Plan Team" GRID_PROPERTY="FormattedLabel" INACTIVE="N" ITEM_IDENTIFIER="2062" MARKUP_LANGUAGE="HTML" NAME="Plan TeamLabel" ROW_SPAN="3" TYPE="Control" UPDATED="05/16/2007 04:51:52" UPDATED_BY="SADMIN" CREATED="05/16/2007 04:51:52" CREATED_BY="SADMIN"&gt;</w:t>
              <w:br/>
              <w:tab/>
              <w:tab/>
              <w:tab/>
              <w:tab/>
              <w:t>&lt;/APPLET_WEB_TEMPLATE_ITEM&gt;</w:t>
              <w:br/>
              <w:tab/>
              <w:tab/>
              <w:tab/>
              <w:tab/>
              <w:t>&lt;APPLET_WEB_TEMPLATE_ITEM COLUMN_SPAN="15" CONTROL="PlanEndDate" GRID_PROPERTY="FormattedHtml" INACTIVE="N" ITEM_IDENTIFIER="11045" MARKUP_LANGUAGE="HTML" NAME="PlanEndDate" ROW_SPAN="3" TMPL_ITEM_HOLDER_NAME="SiebControl_11_45" TYPE="Control" UPDATED="11/04/2016 12:30:32" UPDATED_BY="SADMIN" CREATED="08/24/2000 12:40:15" CREATED_BY="SADMIN" EXT_REC_TABLES="S_APPL_WT_IT_RX"&gt;</w:t>
              <w:br/>
              <w:tab/>
              <w:tab/>
              <w:tab/>
              <w:tab/>
              <w:t>&lt;/APPLET_WEB_TEMPLATE_ITEM&gt;</w:t>
              <w:br/>
              <w:tab/>
              <w:tab/>
              <w:tab/>
              <w:tab/>
              <w:t>&lt;APPLET_WEB_TEMPLATE_ITEM COLUMN_SPAN="11" CONTROL="PlanEndDate" GRID_PROPERTY="FormattedLabel" INACTIVE="N" ITEM_IDENTIFIER="11034" MARKUP_LANGUAGE="HTML" NAME="PlanEndDateLabel" ROW_SPAN="3" TYPE="Control" UPDATED="01/12/2004 17:30:31" UPDATED_BY="SADMIN" CREATED="07/12/2003 09:40:59" CREATED_BY="SADMIN"&gt;</w:t>
              <w:br/>
              <w:tab/>
              <w:tab/>
              <w:tab/>
              <w:tab/>
              <w:t>&lt;/APPLET_WEB_TEMPLATE_ITEM&gt;</w:t>
              <w:br/>
              <w:tab/>
              <w:tab/>
              <w:tab/>
              <w:tab/>
              <w:t>&lt;APPLET_WEB_TEMPLATE_ITEM COLUMN_SPAN="16" CONTROL="Plan" GRID_PROPERTY="FormattedLabel" INACTIVE="N" ITEM_IDENTIFIER="2002" MARKUP_LANGUAGE="HTML" NAME="PlanLabel" ROW_SPAN="3" TYPE="Control" UPDATED="01/12/2004 17:30:31" UPDATED_BY="SADMIN" CREATED="07/12/2003 09:40:59" CREATED_BY="SADMIN"&gt;</w:t>
              <w:br/>
              <w:tab/>
              <w:tab/>
              <w:tab/>
              <w:tab/>
              <w:t>&lt;/APPLET_WEB_TEMPLATE_ITEM&gt;</w:t>
              <w:br/>
              <w:tab/>
              <w:tab/>
              <w:tab/>
              <w:tab/>
              <w:t>&lt;APPLET_WEB_TEMPLATE_ITEM COLUMN_SPAN="15" CONTROL="PlanStartDate" GRID_PROPERTY="FormattedHtml" INACTIVE="N" ITEM_IDENTIFIER="8045" MARKUP_LANGUAGE="HTML" NAME="PlanStartDate" ROW_SPAN="3" TMPL_ITEM_HOLDER_NAME="SiebControl_8_45" TYPE="Control" UPDATED="11/04/2016 12:30:32" UPDATED_BY="SADMIN" CREATED="08/24/2000 12:40:18" CREATED_BY="SADMIN" EXT_REC_TABLES="S_APPL_WT_IT_RX"&gt;</w:t>
              <w:br/>
              <w:tab/>
              <w:tab/>
              <w:tab/>
              <w:tab/>
              <w:t>&lt;/APPLET_WEB_TEMPLATE_ITEM&gt;</w:t>
              <w:br/>
              <w:tab/>
              <w:tab/>
              <w:tab/>
              <w:tab/>
              <w:t>&lt;APPLET_WEB_TEMPLATE_ITEM COLUMN_SPAN="11" CONTROL="PlanStartDate" GRID_PROPERTY="FormattedLabel" INACTIVE="N" ITEM_IDENTIFIER="8034" MARKUP_LANGUAGE="HTML" NAME="PlanStartDateLabel" ROW_SPAN="3" TYPE="Control" UPDATED="01/12/2004 17:30:31" UPDATED_BY="SADMIN" CREATED="07/12/2003 09:40:5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0:33" UPDATED_BY="SADMIN" CREATED="12/23/2002 21:2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33" UPDATED_BY="SADMIN" CREATED="11/04/2016 12:30:33" CREATED_BY="SADMIN" EXT_REC_TABLES="S_APPL_WT_IT_RX"&gt;</w:t>
              <w:br/>
              <w:tab/>
              <w:tab/>
              <w:tab/>
              <w:tab/>
              <w:t>&lt;/APPLET_WEB_TEMPLATE_ITEM&gt;</w:t>
              <w:br/>
              <w:tab/>
              <w:tab/>
              <w:tab/>
              <w:tab/>
              <w:t>&lt;APPLET_WEB_TEMPLATE_ITEM COLUMN_SPAN="3" CONTROL="Shared Flag" GRID_PROPERTY="FormattedHtml" INACTIVE="N" ITEM_IDENTIFIER="11077" MARKUP_LANGUAGE="HTML" NAME="Shared" ROW_SPAN="3" TMPL_ITEM_HOLDER_NAME="SiebControl_11_77" TYPE="Control" UPDATED="11/04/2016 12:30:33" UPDATED_BY="SADMIN" CREATED="08/24/2000 12:38:31" CREATED_BY="SADMIN" EXT_REC_TABLES="S_APPL_WT_IT_RX"&gt;</w:t>
              <w:br/>
              <w:tab/>
              <w:tab/>
              <w:tab/>
              <w:tab/>
              <w:t>&lt;/APPLET_WEB_TEMPLATE_ITEM&gt;</w:t>
              <w:br/>
              <w:tab/>
              <w:tab/>
              <w:tab/>
              <w:tab/>
              <w:t>&lt;APPLET_WEB_TEMPLATE_ITEM COLUMN_SPAN="16" CONTROL="Shared Flag" GRID_PROPERTY="FormattedLabel" INACTIVE="N" ITEM_IDENTIFIER="11061" MARKUP_LANGUAGE="HTML" NAME="Shared FlagLabel" ROW_SPAN="3" TYPE="Control" UPDATED="05/16/2007 04:51:52" UPDATED_BY="SADMIN" CREATED="07/12/2003 09:41:00" CREATED_BY="SADMIN"&gt;</w:t>
              <w:br/>
              <w:tab/>
              <w:tab/>
              <w:tab/>
              <w:tab/>
              <w:t>&lt;/APPLET_WEB_TEMPLATE_ITEM&gt;</w:t>
              <w:br/>
              <w:tab/>
              <w:tab/>
              <w:tab/>
              <w:tab/>
              <w:t>&lt;APPLET_WEB_TEMPLATE_ITEM COLUMN_SPAN="15" CONTROL="Status" GRID_PROPERTY="FormattedHtml" INACTIVE="N" ITEM_IDENTIFIER="8018" MARKUP_LANGUAGE="HTML" NAME="Status" ROW_SPAN="3" TMPL_ITEM_HOLDER_NAME="SiebControl_8_18" TYPE="Control" UPDATED="11/04/2016 12:30:33" UPDATED_BY="SADMIN" CREATED="08/24/2000 12:38:35" CREATED_BY="SADMIN" EXT_REC_TABLES="S_APPL_WT_IT_RX"&gt;</w:t>
              <w:br/>
              <w:tab/>
              <w:tab/>
              <w:tab/>
              <w:tab/>
              <w:t>&lt;/APPLET_WEB_TEMPLATE_ITEM&gt;</w:t>
              <w:br/>
              <w:tab/>
              <w:tab/>
              <w:tab/>
              <w:tab/>
              <w:t>&lt;APPLET_WEB_TEMPLATE_ITEM COLUMN_SPAN="16" CONTROL="Status" GRID_PROPERTY="FormattedLabel" INACTIVE="N" ITEM_IDENTIFIER="8002" MARKUP_LANGUAGE="HTML" NAME="StatusLabel" ROW_SPAN="3" TYPE="Control" UPDATED="01/12/2004 17:30:32" UPDATED_BY="SADMIN" CREATED="07/12/2003 09:41:00" CREATED_BY="SADMIN"&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2:30:33" UPDATED_BY="SADMIN" CREATED="04/07/2001 00:07: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33" UPDATED_BY="SADMIN" CREATED="08/24/2000 13: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Agreemen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8:04" CREATED_BY="SADMIN" EXT_REC_TABLES="S_APPL_WTMPL_RX"&gt;</w:t>
              <w:br/>
              <w:tab/>
              <w:tab/>
              <w:tab/>
              <w:tab/>
              <w:t>&lt;APPLET_WEB_TEMPLATE_ITEM CONTROL="Adjusted List Price" INACTIVE="N" ITEM_IDENTIFIER="504" MARKUP_LANGUAGE="HTML" NAME="Adjusted List Price" TMPL_ITEM_HOLDER_NAME="SiebControl_504" TYPE="List Item" UPDATED="11/04/2016 14:23:17" UPDATED_BY="SADMIN" CREATED="02/07/2013 13:2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7" UPDATED_BY="SADMIN" CREATED="11/04/2016 14:23:17" CREATED_BY="SADMIN" EXT_REC_TABLES="S_APPL_WT_IT_RX"&gt;</w:t>
              <w:br/>
              <w:tab/>
              <w:tab/>
              <w:tab/>
              <w:tab/>
              <w:t>&lt;/APPLET_WEB_TEMPLATE_ITEM&gt;</w:t>
              <w:br/>
              <w:tab/>
              <w:tab/>
              <w:tab/>
              <w:tab/>
              <w:t>&lt;APPLET_WEB_TEMPLATE_ITEM CONTROL="Attributes" INACTIVE="N" ITEM_IDENTIFIER="519" MARKUP_LANGUAGE="HTML" NAME="Attributes" TMPL_ITEM_HOLDER_NAME="SiebControl_519" TYPE="List Item" UPDATED="11/04/2016 14:23:17" UPDATED_BY="SADMIN" CREATED="02/07/2013 13:20:11" CREATED_BY="SADMIN" EXT_REC_TABLES="S_APPL_WT_IT_RX"&gt;</w:t>
              <w:br/>
              <w:tab/>
              <w:tab/>
              <w:tab/>
              <w:tab/>
              <w:t>&lt;/APPLET_WEB_TEMPLATE_ITEM&gt;</w:t>
              <w:br/>
              <w:tab/>
              <w:tab/>
              <w:tab/>
              <w:tab/>
              <w:t>&lt;APPLET_WEB_TEMPLATE_ITEM CONTROL="Bundle Component Price" INACTIVE="N" ITEM_IDENTIFIER="516" MARKUP_LANGUAGE="HTML" NAME="Bundle Component Price" TMPL_ITEM_HOLDER_NAME="SiebControl_516" TYPE="List Item" UPDATED="11/04/2016 14:23:17" UPDATED_BY="SADMIN" CREATED="02/07/2013 13:20:11" CREATED_BY="SADMIN" EXT_REC_TABLES="S_APPL_WT_IT_RX"&gt;</w:t>
              <w:br/>
              <w:tab/>
              <w:tab/>
              <w:tab/>
              <w:tab/>
              <w:t>&lt;/APPLET_WEB_TEMPLATE_ITEM&gt;</w:t>
              <w:br/>
              <w:tab/>
              <w:tab/>
              <w:tab/>
              <w:tab/>
              <w:t>&lt;APPLET_WEB_TEMPLATE_ITEM CONTROL="Covered Asset Number" INACTIVE="N" ITEM_IDENTIFIER="507" MARKUP_LANGUAGE="HTML" NAME="Covered Asset Number" TMPL_ITEM_HOLDER_NAME="SiebControl_507" TYPE="List Item" UPDATED="11/04/2016 14:23:17" UPDATED_BY="SADMIN" CREATED="02/07/2013 13:20:11" CREATED_BY="SADMIN" EXT_REC_TABLES="S_APPL_WT_IT_RX"&gt;</w:t>
              <w:br/>
              <w:tab/>
              <w:tab/>
              <w:tab/>
              <w:tab/>
              <w:t>&lt;/APPLET_WEB_TEMPLATE_ITEM&gt;</w:t>
              <w:br/>
              <w:tab/>
              <w:tab/>
              <w:tab/>
              <w:tab/>
              <w:t>&lt;APPLET_WEB_TEMPLATE_ITEM CONTROL="Currency Code" INACTIVE="N" ITEM_IDENTIFIER="517" MARKUP_LANGUAGE="HTML" NAME="Currency Code" TMPL_ITEM_HOLDER_NAME="SiebControl_517" TYPE="List Item" UPDATED="11/04/2016 14:23:17" UPDATED_BY="SADMIN" CREATED="02/07/2013 13:20:11" CREATED_BY="SADMIN" EXT_REC_TABLES="S_APPL_WT_IT_RX"&gt;</w:t>
              <w:br/>
              <w:tab/>
              <w:tab/>
              <w:tab/>
              <w:tab/>
              <w:t>&lt;/APPLET_WEB_TEMPLATE_ITEM&gt;</w:t>
              <w:br/>
              <w:tab/>
              <w:tab/>
              <w:tab/>
              <w:tab/>
              <w:t>&lt;APPLET_WEB_TEMPLATE_ITEM CONTROL="GotoNextSet" INACTIVE="N" ITEM_IDENTIFIER="123" MARKUP_LANGUAGE="HTML" NAME="GotoNextSet" TYPE="Control" UPDATED="02/07/2013 13:20:11" UPDATED_BY="SADMIN" CREATED="02/07/2013 13:20:11" CREATED_BY="SADMIN"&gt;</w:t>
              <w:br/>
              <w:tab/>
              <w:tab/>
              <w:tab/>
              <w:tab/>
              <w:t>&lt;/APPLET_WEB_TEMPLATE_ITEM&gt;</w:t>
              <w:br/>
              <w:tab/>
              <w:tab/>
              <w:tab/>
              <w:tab/>
              <w:t>&lt;APPLET_WEB_TEMPLATE_ITEM CONTROL="GotoPreviousSet" INACTIVE="N" ITEM_IDENTIFIER="122" MARKUP_LANGUAGE="HTML" NAME="GotoPreviousSet" TYPE="Control" UPDATED="02/07/2013 13:20:11" UPDATED_BY="SADMIN" CREATED="02/07/2013 13:20:11" CREATED_BY="SADMIN"&gt;</w:t>
              <w:br/>
              <w:tab/>
              <w:tab/>
              <w:tab/>
              <w:tab/>
              <w:t>&lt;/APPLET_WEB_TEMPLATE_ITEM&gt;</w:t>
              <w:br/>
              <w:tab/>
              <w:tab/>
              <w:tab/>
              <w:tab/>
              <w:t>&lt;APPLET_WEB_TEMPLATE_ITEM CONTROL="HTML Label Total" INACTIVE="N" ITEM_IDENTIFIER="199" MARKUP_LANGUAGE="HTML" NAME="HTML Label Total" TYPE="Control" UPDATED="02/07/2013 13:20:11" UPDATED_BY="SADMIN" CREATED="02/07/2013 13:20:11" CREATED_BY="SADMIN"&gt;</w:t>
              <w:br/>
              <w:tab/>
              <w:tab/>
              <w:tab/>
              <w:tab/>
              <w:t>&lt;/APPLET_WEB_TEMPLATE_ITEM&gt;</w:t>
              <w:br/>
              <w:tab/>
              <w:tab/>
              <w:tab/>
              <w:tab/>
              <w:t>&lt;APPLET_WEB_TEMPLATE_ITEM CONTROL="Item Display Name" INACTIVE="N" ITEM_IDENTIFIER="502" MARKUP_LANGUAGE="HTML" NAME="Item Display Name" TMPL_ITEM_HOLDER_NAME="SiebControl_502" TYPE="List Item" UPDATED="11/04/2016 14:23:17" UPDATED_BY="SADMIN" CREATED="02/07/2013 13:20:11" CREATED_BY="SADMIN" EXT_REC_TABLES="S_APPL_WT_IT_RX"&gt;</w:t>
              <w:br/>
              <w:tab/>
              <w:tab/>
              <w:tab/>
              <w:tab/>
              <w:t>&lt;/APPLET_WEB_TEMPLATE_ITEM&gt;</w:t>
              <w:br/>
              <w:tab/>
              <w:tab/>
              <w:tab/>
              <w:tab/>
              <w:t>&lt;APPLET_WEB_TEMPLATE_ITEM CONTROL="Item Price" INACTIVE="N" ITEM_IDENTIFIER="505" MARKUP_LANGUAGE="HTML" NAME="Item Price" TMPL_ITEM_HOLDER_NAME="SiebControl_505" TYPE="List Item" UPDATED="11/04/2016 14:23:17" UPDATED_BY="SADMIN" CREATED="02/07/2013 13:20:12" CREATED_BY="SADMIN" EXT_REC_TABLES="S_APPL_WT_IT_RX"&gt;</w:t>
              <w:br/>
              <w:tab/>
              <w:tab/>
              <w:tab/>
              <w:tab/>
              <w:t>&lt;/APPLET_WEB_TEMPLATE_ITEM&gt;</w:t>
              <w:br/>
              <w:tab/>
              <w:tab/>
              <w:tab/>
              <w:tab/>
              <w:t>&lt;APPLET_WEB_TEMPLATE_ITEM CONTROL="Item Price List" INACTIVE="N" ITEM_IDENTIFIER="518" MARKUP_LANGUAGE="HTML" NAME="Item Price List" TMPL_ITEM_HOLDER_NAME="SiebControl_518" TYPE="List Item" UPDATED="11/04/2016 14:23:17" UPDATED_BY="SADMIN" CREATED="02/07/2013 13:20:12" CREATED_BY="SADMIN" EXT_REC_TABLES="S_APPL_WT_IT_RX"&gt;</w:t>
              <w:br/>
              <w:tab/>
              <w:tab/>
              <w:tab/>
              <w:tab/>
              <w:t>&lt;/APPLET_WEB_TEMPLATE_ITEM&gt;</w:t>
              <w:br/>
              <w:tab/>
              <w:tab/>
              <w:tab/>
              <w:tab/>
              <w:t>&lt;APPLET_WEB_TEMPLATE_ITEM CONTROL="Line Number" INACTIVE="N" ITEM_IDENTIFIER="508" MARKUP_LANGUAGE="HTML" NAME="Line Number" TMPL_ITEM_HOLDER_NAME="SiebControl_508" TYPE="List Item" UPDATED="11/04/2016 14:23:17" UPDATED_BY="SADMIN" CREATED="02/07/2013 13:20:12" CREATED_BY="SADMIN" EXT_REC_TABLES="S_APPL_WT_IT_RX"&gt;</w:t>
              <w:br/>
              <w:tab/>
              <w:tab/>
              <w:tab/>
              <w:tab/>
              <w:t>&lt;/APPLET_WEB_TEMPLATE_ITEM&gt;</w:t>
              <w:br/>
              <w:tab/>
              <w:tab/>
              <w:tab/>
              <w:tab/>
              <w:t>&lt;APPLET_WEB_TEMPLATE_ITEM CONTROL="Line Total" INACTIVE="N" ITEM_IDENTIFIER="515" MARKUP_LANGUAGE="HTML" NAME="Line Total" TMPL_ITEM_HOLDER_NAME="SiebControl_515" TYPE="List Item" UPDATED="11/04/2016 14:23:17" UPDATED_BY="SADMIN" CREATED="02/07/2013 13:20: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7" UPDATED_BY="SADMIN" CREATED="11/04/2016 14: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7" UPDATED_BY="SADMIN" CREATED="11/04/2016 14:23: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18" UPDATED_BY="SADMIN" CREATED="02/07/2013 13:20:12"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23:18" UPDATED_BY="SADMIN" CREATED="02/07/2013 13:20:12"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23:18" UPDATED_BY="SADMIN" CREATED="02/07/2013 13:20: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8" UPDATED_BY="SADMIN" CREATED="02/07/2013 13:20:12" CREATED_BY="SADMIN" EXT_REC_TABLES="S_APPL_WT_IT_RX"&gt;</w:t>
              <w:br/>
              <w:tab/>
              <w:tab/>
              <w:tab/>
              <w:tab/>
              <w:t>&lt;/APPLET_WEB_TEMPLATE_ITEM&gt;</w:t>
              <w:br/>
              <w:tab/>
              <w:tab/>
              <w:tab/>
              <w:tab/>
              <w:t>&lt;APPLET_WEB_TEMPLATE_ITEM CONTROL="Product" INACTIVE="N" ITEM_IDENTIFIER="510" MARKUP_LANGUAGE="HTML" NAME="Product" TMPL_ITEM_HOLDER_NAME="SiebControl_510" TYPE="List Item" UPDATED="11/04/2016 14:23:18" UPDATED_BY="SADMIN" CREATED="02/07/2013 13:20:12" CREATED_BY="SADMIN" EXT_REC_TABLES="S_APPL_WT_IT_RX"&gt;</w:t>
              <w:br/>
              <w:tab/>
              <w:tab/>
              <w:tab/>
              <w:tab/>
              <w:t>&lt;/APPLET_WEB_TEMPLATE_ITEM&gt;</w:t>
              <w:br/>
              <w:tab/>
              <w:tab/>
              <w:tab/>
              <w:tab/>
              <w:t>&lt;APPLET_WEB_TEMPLATE_ITEM CONTROL="Product Description" INACTIVE="N" ITEM_IDENTIFIER="514" MARKUP_LANGUAGE="HTML" NAME="Product Description" TMPL_ITEM_HOLDER_NAME="SiebControl_514" TYPE="List Item" UPDATED="11/04/2016 14:23:18" UPDATED_BY="SADMIN" CREATED="02/07/2013 13:20:12" CREATED_BY="SADMIN" EXT_REC_TABLES="S_APPL_WT_IT_RX"&gt;</w:t>
              <w:br/>
              <w:tab/>
              <w:tab/>
              <w:tab/>
              <w:tab/>
              <w:t>&lt;/APPLET_WEB_TEMPLATE_ITEM&gt;</w:t>
              <w:br/>
              <w:tab/>
              <w:tab/>
              <w:tab/>
              <w:tab/>
              <w:t>&lt;APPLET_WEB_TEMPLATE_ITEM CONTROL="Product Type Code" INACTIVE="N" ITEM_IDENTIFIER="511" MARKUP_LANGUAGE="HTML" NAME="Product Type Code" TMPL_ITEM_HOLDER_NAME="SiebControl_511" TYPE="List Item" UPDATED="11/04/2016 14:23:18" UPDATED_BY="SADMIN" CREATED="02/07/2013 13:20:12" CREATED_BY="SADMIN" EXT_REC_TABLES="S_APPL_WT_IT_RX"&gt;</w:t>
              <w:br/>
              <w:tab/>
              <w:tab/>
              <w:tab/>
              <w:tab/>
              <w:t>&lt;/APPLET_WEB_TEMPLATE_ITEM&gt;</w:t>
              <w:br/>
              <w:tab/>
              <w:tab/>
              <w:tab/>
              <w:tab/>
              <w:t>&lt;APPLET_WEB_TEMPLATE_ITEM CONTROL="Quantity" INACTIVE="N" ITEM_IDENTIFIER="506" MARKUP_LANGUAGE="HTML" NAME="Quantity" TMPL_ITEM_HOLDER_NAME="SiebControl_506" TYPE="List Item" UPDATED="11/04/2016 14:23:18" UPDATED_BY="SADMIN" CREATED="02/07/2013 13:20:12" CREATED_BY="SADMIN" EXT_REC_TABLES="S_APPL_WT_IT_RX"&gt;</w:t>
              <w:br/>
              <w:tab/>
              <w:tab/>
              <w:tab/>
              <w:tab/>
              <w:t>&lt;/APPLET_WEB_TEMPLATE_ITEM&gt;</w:t>
              <w:br/>
              <w:tab/>
              <w:tab/>
              <w:tab/>
              <w:tab/>
              <w:t>&lt;APPLET_WEB_TEMPLATE_ITEM CONTROL="Quantity Requested" INACTIVE="N" ITEM_IDENTIFIER="512" MARKUP_LANGUAGE="HTML" NAME="Quantity Requested" TMPL_ITEM_HOLDER_NAME="SiebControl_512" TYPE="List Item" UPDATED="11/04/2016 14:23:18" UPDATED_BY="SADMIN" CREATED="02/07/2013 13:2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18" UPDATED_BY="SADMIN" CREATED="02/07/2013 13:20: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8" UPDATED_BY="SADMIN" CREATED="11/04/2016 14:23:18"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4:23:18" UPDATED_BY="SADMIN" CREATED="02/07/2013 13:20:12" CREATED_BY="SADMIN" EXT_REC_TABLES="S_APPL_WT_IT_RX"&gt;</w:t>
              <w:br/>
              <w:tab/>
              <w:tab/>
              <w:tab/>
              <w:tab/>
              <w:t>&lt;/APPLET_WEB_TEMPLATE_ITEM&gt;</w:t>
              <w:br/>
              <w:tab/>
              <w:tab/>
              <w:tab/>
              <w:tab/>
              <w:t>&lt;APPLET_WEB_TEMPLATE_ITEM CONTROL="Unit of Measure" INACTIVE="N" ITEM_IDENTIFIER="513" MARKUP_LANGUAGE="HTML" NAME="Unit of Measure" TMPL_ITEM_HOLDER_NAME="SiebControl_513" TYPE="List Item" UPDATED="11/04/2016 14:23:18" UPDATED_BY="SADMIN" CREATED="02/07/2013 13:2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07/2013 13:08:04" CREATED_BY="SADMIN" EXT_REC_TABLES="S_APPL_WTMPL_RX"&gt;</w:t>
              <w:br/>
              <w:tab/>
              <w:tab/>
              <w:tab/>
              <w:tab/>
              <w:t>&lt;APPLET_WEB_TEMPLATE_ITEM CONTROL="Account" INACTIVE="N" ITEM_IDENTIFIER="2802" MARKUP_LANGUAGE="HTML" NAME="Account" TMPL_ITEM_HOLDER_NAME="SiebControl_2802" TYPE="List Item" UPDATED="11/04/2016 14:23:18" UPDATED_BY="SADMIN" CREATED="02/07/2013 13:20:12"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23:18" UPDATED_BY="SADMIN" CREATED="02/07/2013 13:20:12" CREATED_BY="SADMIN" EXT_REC_TABLES="S_APPL_WT_IT_RX"&gt;</w:t>
              <w:br/>
              <w:tab/>
              <w:tab/>
              <w:tab/>
              <w:tab/>
              <w:t>&lt;/APPLET_WEB_TEMPLATE_ITEM&gt;</w:t>
              <w:br/>
              <w:tab/>
              <w:tab/>
              <w:tab/>
              <w:tab/>
              <w:t>&lt;APPLET_WEB_TEMPLATE_ITEM CONTROL="Agreement Item End Date" INACTIVE="N" ITEM_IDENTIFIER="2806" MARKUP_LANGUAGE="HTML" MODE="More" NAME="Agreement Item End Date" TMPL_ITEM_HOLDER_NAME="SiebControl_2806" TYPE="List Item" UPDATED="11/04/2016 14:23:18" UPDATED_BY="SADMIN" CREATED="02/07/2013 13:20:12" CREATED_BY="SADMIN" EXT_REC_TABLES="S_APPL_WT_IT_RX"&gt;</w:t>
              <w:br/>
              <w:tab/>
              <w:tab/>
              <w:tab/>
              <w:tab/>
              <w:t>&lt;/APPLET_WEB_TEMPLATE_ITEM&gt;</w:t>
              <w:br/>
              <w:tab/>
              <w:tab/>
              <w:tab/>
              <w:tab/>
              <w:t>&lt;APPLET_WEB_TEMPLATE_ITEM CONTROL="Agreement Item Start Date" INACTIVE="N" ITEM_IDENTIFIER="2805" MARKUP_LANGUAGE="HTML" MODE="More" NAME="Agreement Item Start Date" TMPL_ITEM_HOLDER_NAME="SiebControl_2805" TYPE="List Item" UPDATED="11/04/2016 14:23:18" UPDATED_BY="SADMIN" CREATED="02/07/2013 13:20: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8" UPDATED_BY="SADMIN" CREATED="11/04/2016 14:23:18" CREATED_BY="SADMIN" EXT_REC_TABLES="S_APPL_WT_IT_RX"&gt;</w:t>
              <w:br/>
              <w:tab/>
              <w:tab/>
              <w:tab/>
              <w:tab/>
              <w:t>&lt;/APPLET_WEB_TEMPLATE_ITEM&gt;</w:t>
              <w:br/>
              <w:tab/>
              <w:tab/>
              <w:tab/>
              <w:tab/>
              <w:t>&lt;APPLET_WEB_TEMPLATE_ITEM CONTROL="Cancel Date" INACTIVE="N" ITEM_IDENTIFIER="2803" MARKUP_LANGUAGE="HTML" NAME="Cancel Date" TMPL_ITEM_HOLDER_NAME="SiebControl_2803" TYPE="List Item" UPDATED="11/04/2016 14:23:18" UPDATED_BY="SADMIN" CREATED="02/07/2013 13:20:12" CREATED_BY="SADMIN" EXT_REC_TABLES="S_APPL_WT_IT_RX"&gt;</w:t>
              <w:br/>
              <w:tab/>
              <w:tab/>
              <w:tab/>
              <w:tab/>
              <w:t>&lt;/APPLET_WEB_TEMPLATE_ITEM&gt;</w:t>
              <w:br/>
              <w:tab/>
              <w:tab/>
              <w:tab/>
              <w:tab/>
              <w:t>&lt;APPLET_WEB_TEMPLATE_ITEM CONTROL="Cancel Reason" INACTIVE="N" ITEM_IDENTIFIER="2804" MARKUP_LANGUAGE="HTML" NAME="Cancel Reason" TMPL_ITEM_HOLDER_NAME="SiebControl_2804" TYPE="List Item" UPDATED="11/04/2016 14:23:18" UPDATED_BY="SADMIN" CREATED="02/07/2013 13:20:12" CREATED_BY="SADMIN" EXT_REC_TABLES="S_APPL_WT_IT_RX"&gt;</w:t>
              <w:br/>
              <w:tab/>
              <w:tab/>
              <w:tab/>
              <w:tab/>
              <w:t>&lt;/APPLET_WEB_TEMPLATE_ITEM&gt;</w:t>
              <w:br/>
              <w:tab/>
              <w:tab/>
              <w:tab/>
              <w:tab/>
              <w:t>&lt;APPLET_WEB_TEMPLATE_ITEM CONTROL="Covered Asset Number" INACTIVE="N" ITEM_IDENTIFIER="1305" MARKUP_LANGUAGE="HTML" MODE="More" NAME="Covered Asset Number" TMPL_ITEM_HOLDER_NAME="SiebControl_1305" TYPE="List Item" UPDATED="11/04/2016 14:23:18" UPDATED_BY="SADMIN" CREATED="02/07/2013 13:20:12" CREATED_BY="SADMIN" EXT_REC_TABLES="S_APPL_WT_IT_RX"&gt;</w:t>
              <w:br/>
              <w:tab/>
              <w:tab/>
              <w:tab/>
              <w:tab/>
              <w:t>&lt;/APPLET_WEB_TEMPLATE_ITEM&gt;</w:t>
              <w:br/>
              <w:tab/>
              <w:tab/>
              <w:tab/>
              <w:tab/>
              <w:t>&lt;APPLET_WEB_TEMPLATE_ITEM CONTROL="Covered Asset Serial Number" INACTIVE="N" ITEM_IDENTIFIER="1306" MARKUP_LANGUAGE="HTML" MODE="More" NAME="Covered Asset Serial Number" TMPL_ITEM_HOLDER_NAME="SiebControl_1306" TYPE="List Item" UPDATED="11/04/2016 14:23:18" UPDATED_BY="SADMIN" CREATED="02/07/2013 13:20:12" CREATED_BY="SADMIN" EXT_REC_TABLES="S_APPL_WT_IT_RX"&gt;</w:t>
              <w:br/>
              <w:tab/>
              <w:tab/>
              <w:tab/>
              <w:tab/>
              <w:t>&lt;/APPLET_WEB_TEMPLATE_ITEM&gt;</w:t>
              <w:br/>
              <w:tab/>
              <w:tab/>
              <w:tab/>
              <w:tab/>
              <w:t>&lt;APPLET_WEB_TEMPLATE_ITEM CONTROL="Covered Product" INACTIVE="N" ITEM_IDENTIFIER="1808" MARKUP_LANGUAGE="HTML" MODE="More" NAME="Covered Product" TMPL_ITEM_HOLDER_NAME="SiebControl_1808" TYPE="List Item" UPDATED="11/04/2016 14:23:18" UPDATED_BY="SADMIN" CREATED="02/07/2013 13:20:12" CREATED_BY="SADMIN" EXT_REC_TABLES="S_APPL_WT_IT_RX"&gt;</w:t>
              <w:br/>
              <w:tab/>
              <w:tab/>
              <w:tab/>
              <w:tab/>
              <w:t>&lt;/APPLET_WEB_TEMPLATE_ITEM&gt;</w:t>
              <w:br/>
              <w:tab/>
              <w:tab/>
              <w:tab/>
              <w:tab/>
              <w:t>&lt;APPLET_WEB_TEMPLATE_ITEM CONTROL="Currency Code" INACTIVE="N" ITEM_IDENTIFIER="1310" MARKUP_LANGUAGE="HTML" MODE="More" NAME="Currency Code" TMPL_ITEM_HOLDER_NAME="SiebControl_1310" TYPE="List Item" UPDATED="11/04/2016 14:23:18" UPDATED_BY="SADMIN" CREATED="02/07/2013 13:20:12" CREATED_BY="SADMIN" EXT_REC_TABLES="S_APPL_WT_IT_RX"&gt;</w:t>
              <w:br/>
              <w:tab/>
              <w:tab/>
              <w:tab/>
              <w:tab/>
              <w:t>&lt;/APPLET_WEB_TEMPLATE_ITEM&gt;</w:t>
              <w:br/>
              <w:tab/>
              <w:tab/>
              <w:tab/>
              <w:tab/>
              <w:t>&lt;APPLET_WEB_TEMPLATE_ITEM CONTROL="Description" INACTIVE="N" ITEM_IDENTIFIER="1308" MARKUP_LANGUAGE="HTML" MODE="More" NAME="Description" TMPL_ITEM_HOLDER_NAME="SiebControl_1308" TYPE="List Item" UPDATED="11/04/2016 14:23:18" UPDATED_BY="SADMIN" CREATED="02/07/2013 13:20:12"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23:18" UPDATED_BY="SADMIN" CREATED="02/07/2013 13:20:12" CREATED_BY="SADMIN" EXT_REC_TABLES="S_APPL_WT_IT_RX"&gt;</w:t>
              <w:br/>
              <w:tab/>
              <w:tab/>
              <w:tab/>
              <w:tab/>
              <w:t>&lt;/APPLET_WEB_TEMPLATE_ITEM&gt;</w:t>
              <w:br/>
              <w:tab/>
              <w:tab/>
              <w:tab/>
              <w:tab/>
              <w:t>&lt;APPLET_WEB_TEMPLATE_ITEM CONTROL="Discount Percent" INACTIVE="N" ITEM_IDENTIFIER="2302" MARKUP_LANGUAGE="HTML" NAME="Discount Percent" TMPL_ITEM_HOLDER_NAME="SiebControl_2302" TYPE="List Item" UPDATED="11/04/2016 14:23:18" UPDATED_BY="SADMIN" CREATED="02/07/2013 13:20:1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18" UPDATED_BY="SADMIN" CREATED="02/07/2013 13:20:12" CREATED_BY="SADMIN" EXT_REC_TABLES="S_APPL_WT_IT_RX"&gt;</w:t>
              <w:br/>
              <w:tab/>
              <w:tab/>
              <w:tab/>
              <w:tab/>
              <w:t>&lt;/APPLET_WEB_TEMPLATE_ITEM&gt;</w:t>
              <w:br/>
              <w:tab/>
              <w:tab/>
              <w:tab/>
              <w:tab/>
              <w:t>&lt;APPLET_WEB_TEMPLATE_ITEM CONTROL="Item Price" INACTIVE="N" ITEM_IDENTIFIER="2306" MARKUP_LANGUAGE="HTML" MODE="More" NAME="Item Price" TMPL_ITEM_HOLDER_NAME="SiebControl_2306" TYPE="List Item" UPDATED="11/04/2016 14:23:18" UPDATED_BY="SADMIN" CREATED="02/07/2013 13:20:12" CREATED_BY="SADMIN" EXT_REC_TABLES="S_APPL_WT_IT_RX"&gt;</w:t>
              <w:br/>
              <w:tab/>
              <w:tab/>
              <w:tab/>
              <w:tab/>
              <w:t>&lt;/APPLET_WEB_TEMPLATE_ITEM&gt;</w:t>
              <w:br/>
              <w:tab/>
              <w:tab/>
              <w:tab/>
              <w:tab/>
              <w:t>&lt;APPLET_WEB_TEMPLATE_ITEM CONTROL="Item Type" INACTIVE="N" ITEM_IDENTIFIER="1801" MARKUP_LANGUAGE="HTML" NAME="Item Type" TMPL_ITEM_HOLDER_NAME="SiebControl_1801" TYPE="List Item" UPDATED="11/04/2016 14:23:18" UPDATED_BY="SADMIN" CREATED="02/07/2013 13:20:12" CREATED_BY="SADMIN" EXT_REC_TABLES="S_APPL_WT_IT_RX"&gt;</w:t>
              <w:br/>
              <w:tab/>
              <w:tab/>
              <w:tab/>
              <w:tab/>
              <w:t>&lt;/APPLET_WEB_TEMPLATE_ITEM&gt;</w:t>
              <w:br/>
              <w:tab/>
              <w:tab/>
              <w:tab/>
              <w:tab/>
              <w:t>&lt;APPLET_WEB_TEMPLATE_ITEM CONTROL="Line Number" INACTIVE="N" ITEM_IDENTIFIER="2808" MARKUP_LANGUAGE="HTML" MODE="More" NAME="Line Number" TMPL_ITEM_HOLDER_NAME="SiebControl_2808" TYPE="List Item" UPDATED="11/04/2016 14:23:18" UPDATED_BY="SADMIN" CREATED="02/07/2013 13:20:13" CREATED_BY="SADMIN" EXT_REC_TABLES="S_APPL_WT_IT_RX"&gt;</w:t>
              <w:br/>
              <w:tab/>
              <w:tab/>
              <w:tab/>
              <w:tab/>
              <w:t>&lt;/APPLET_WEB_TEMPLATE_ITEM&gt;</w:t>
              <w:br/>
              <w:tab/>
              <w:tab/>
              <w:tab/>
              <w:tab/>
              <w:t>&lt;APPLET_WEB_TEMPLATE_ITEM CONTROL="Line Total" INACTIVE="N" ITEM_IDENTIFIER="2309" MARKUP_LANGUAGE="HTML" MODE="More" NAME="Line Total" TMPL_ITEM_HOLDER_NAME="SiebControl_2309" TYPE="List Item" UPDATED="11/04/2016 14:23:18" UPDATED_BY="SADMIN" CREATED="02/07/2013 13:2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8" UPDATED_BY="SADMIN" CREATED="11/04/2016 14:23:18" CREATED_BY="SADMIN" EXT_REC_TABLES="S_APPL_WT_IT_RX"&gt;</w:t>
              <w:br/>
              <w:tab/>
              <w:tab/>
              <w:tab/>
              <w:tab/>
              <w:t>&lt;/APPLET_WEB_TEMPLATE_ITEM&gt;</w:t>
              <w:br/>
              <w:tab/>
              <w:tab/>
              <w:tab/>
              <w:tab/>
              <w:t>&lt;APPLET_WEB_TEMPLATE_ITEM CONTROL="Net Discount Percent" INACTIVE="N" ITEM_IDENTIFIER="2305" MARKUP_LANGUAGE="HTML" MODE="More" NAME="Net Discount Percent" TMPL_ITEM_HOLDER_NAME="SiebControl_2305" TYPE="List Item" UPDATED="11/04/2016 14:23:18" UPDATED_BY="SADMIN" CREATED="02/07/2013 13:20:13" CREATED_BY="SADMIN" EXT_REC_TABLES="S_APPL_WT_IT_RX"&gt;</w:t>
              <w:br/>
              <w:tab/>
              <w:tab/>
              <w:tab/>
              <w:tab/>
              <w:t>&lt;/APPLET_WEB_TEMPLATE_ITEM&gt;</w:t>
              <w:br/>
              <w:tab/>
              <w:tab/>
              <w:tab/>
              <w:tab/>
              <w:t>&lt;APPLET_WEB_TEMPLATE_ITEM CONTROL="Non-Discounted Line Total" INACTIVE="N" ITEM_IDENTIFIER="2308" MARKUP_LANGUAGE="HTML" MODE="More" NAME="Non-Discounted Line Total" TMPL_ITEM_HOLDER_NAME="SiebControl_2308" TYPE="List Item" UPDATED="11/04/2016 14:23:18" UPDATED_BY="SADMIN" CREATED="02/07/2013 13:20:13" CREATED_BY="SADMIN" EXT_REC_TABLES="S_APPL_WT_IT_RX"&gt;</w:t>
              <w:br/>
              <w:tab/>
              <w:tab/>
              <w:tab/>
              <w:tab/>
              <w:t>&lt;/APPLET_WEB_TEMPLATE_ITEM&gt;</w:t>
              <w:br/>
              <w:tab/>
              <w:tab/>
              <w:tab/>
              <w:tab/>
              <w:t>&lt;APPLET_WEB_TEMPLATE_ITEM CONTROL="Outline Number" INACTIVE="N" ITEM_IDENTIFIER="1301" MARKUP_LANGUAGE="HTML" NAME="Outline Number" TMPL_ITEM_HOLDER_NAME="SiebControl_1301" TYPE="List Item" UPDATED="11/04/2016 14:23:18" UPDATED_BY="SADMIN" CREATED="02/07/2013 13:20:13"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4:23:18" UPDATED_BY="SADMIN" CREATED="02/07/2013 13:20:13" CREATED_BY="SADMIN" EXT_REC_TABLES="S_APPL_WT_IT_RX"&gt;</w:t>
              <w:br/>
              <w:tab/>
              <w:tab/>
              <w:tab/>
              <w:tab/>
              <w:t>&lt;/APPLET_WEB_TEMPLATE_ITEM&gt;</w:t>
              <w:br/>
              <w:tab/>
              <w:tab/>
              <w:tab/>
              <w:tab/>
              <w:t>&lt;APPLET_WEB_TEMPLATE_ITEM CONTROL="Pricing Comments" INACTIVE="N" ITEM_IDENTIFIER="1309" MARKUP_LANGUAGE="HTML" MODE="More" NAME="Pricing Comments" TMPL_ITEM_HOLDER_NAME="SiebControl_1309" TYPE="List Item" UPDATED="11/04/2016 14:23:18" UPDATED_BY="SADMIN" CREATED="02/07/2013 13:20:13"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23:18" UPDATED_BY="SADMIN" CREATED="02/07/2013 13:20:13" CREATED_BY="SADMIN" EXT_REC_TABLES="S_APPL_WT_IT_RX"&gt;</w:t>
              <w:br/>
              <w:tab/>
              <w:tab/>
              <w:tab/>
              <w:tab/>
              <w:t>&lt;/APPLET_WEB_TEMPLATE_ITEM&gt;</w:t>
              <w:br/>
              <w:tab/>
              <w:tab/>
              <w:tab/>
              <w:tab/>
              <w:t>&lt;APPLET_WEB_TEMPLATE_ITEM CONTROL="Product Description" INACTIVE="N" ITEM_IDENTIFIER="1806" MARKUP_LANGUAGE="HTML" NAME="Product Description" TMPL_ITEM_HOLDER_NAME="SiebControl_1806" TYPE="List Item" UPDATED="11/04/2016 14:23:18" UPDATED_BY="SADMIN" CREATED="02/07/2013 13:20:13" CREATED_BY="SADMIN" EXT_REC_TABLES="S_APPL_WT_IT_RX"&gt;</w:t>
              <w:br/>
              <w:tab/>
              <w:tab/>
              <w:tab/>
              <w:tab/>
              <w:t>&lt;/APPLET_WEB_TEMPLATE_ITEM&gt;</w:t>
              <w:br/>
              <w:tab/>
              <w:tab/>
              <w:tab/>
              <w:tab/>
              <w:t>&lt;APPLET_WEB_TEMPLATE_ITEM CONTROL="Product Type Code" INACTIVE="N" ITEM_IDENTIFIER="1307" MARKUP_LANGUAGE="HTML" NAME="Product Type Code" TMPL_ITEM_HOLDER_NAME="SiebControl_1307" TYPE="List Item" UPDATED="11/04/2016 14:23:18" UPDATED_BY="SADMIN" CREATED="02/07/2013 13:20:13" CREATED_BY="SADMIN" EXT_REC_TABLES="S_APPL_WT_IT_RX"&gt;</w:t>
              <w:br/>
              <w:tab/>
              <w:tab/>
              <w:tab/>
              <w:tab/>
              <w:t>&lt;/APPLET_WEB_TEMPLATE_ITEM&gt;</w:t>
              <w:br/>
              <w:tab/>
              <w:tab/>
              <w:tab/>
              <w:tab/>
              <w:t>&lt;APPLET_WEB_TEMPLATE_ITEM CONTROL="Project Resource" INACTIVE="N" ITEM_IDENTIFIER="2807" MARKUP_LANGUAGE="HTML" MODE="More" NAME="Project Resource" TMPL_ITEM_HOLDER_NAME="SiebControl_2807" TYPE="List Item" UPDATED="11/04/2016 14:23:18" UPDATED_BY="SADMIN" CREATED="02/07/2013 13:20:13" CREATED_BY="SADMIN" EXT_REC_TABLES="S_APPL_WT_IT_RX"&gt;</w:t>
              <w:br/>
              <w:tab/>
              <w:tab/>
              <w:tab/>
              <w:tab/>
              <w:t>&lt;/APPLET_WEB_TEMPLATE_ITEM&gt;</w:t>
              <w:br/>
              <w:tab/>
              <w:tab/>
              <w:tab/>
              <w:tab/>
              <w:t>&lt;APPLET_WEB_TEMPLATE_ITEM CONTROL="Quantity" INACTIVE="N" ITEM_IDENTIFIER="2307" MARKUP_LANGUAGE="HTML" MODE="More" NAME="Quantity" TMPL_ITEM_HOLDER_NAME="SiebControl_2307" TYPE="List Item" UPDATED="11/04/2016 14:23:18" UPDATED_BY="SADMIN" CREATED="02/07/2013 13:20:13" CREATED_BY="SADMIN" EXT_REC_TABLES="S_APPL_WT_IT_RX"&gt;</w:t>
              <w:br/>
              <w:tab/>
              <w:tab/>
              <w:tab/>
              <w:tab/>
              <w:t>&lt;/APPLET_WEB_TEMPLATE_ITEM&gt;</w:t>
              <w:br/>
              <w:tab/>
              <w:tab/>
              <w:tab/>
              <w:tab/>
              <w:t>&lt;APPLET_WEB_TEMPLATE_ITEM CONTROL="Quantity Requested" INACTIVE="N" ITEM_IDENTIFIER="1805" MARKUP_LANGUAGE="HTML" NAME="Quantity Requested" TMPL_ITEM_HOLDER_NAME="SiebControl_1805" TYPE="List Item" UPDATED="11/04/2016 14:23:18" UPDATED_BY="SADMIN" CREATED="02/07/2013 13:20: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18" UPDATED_BY="SADMIN" CREATED="02/07/2013 13:20: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8" UPDATED_BY="SADMIN" CREATED="11/04/2016 14:23:18" CREATED_BY="SADMIN" EXT_REC_TABLES="S_APPL_WT_IT_RX"&gt;</w:t>
              <w:br/>
              <w:tab/>
              <w:tab/>
              <w:tab/>
              <w:tab/>
              <w:t>&lt;/APPLET_WEB_TEMPLATE_ITEM&gt;</w:t>
              <w:br/>
              <w:tab/>
              <w:tab/>
              <w:tab/>
              <w:tab/>
              <w:t>&lt;APPLET_WEB_TEMPLATE_ITEM CONTROL="Requested Delivery Date" INACTIVE="N" ITEM_IDENTIFIER="1804" MARKUP_LANGUAGE="HTML" NAME="Requested Delivery Date" TMPL_ITEM_HOLDER_NAME="SiebControl_1804" TYPE="List Item" UPDATED="11/04/2016 14:23:18" UPDATED_BY="SADMIN" CREATED="02/07/2013 13:20:13" CREATED_BY="SADMIN" EXT_REC_TABLES="S_APPL_WT_IT_RX"&gt;</w:t>
              <w:br/>
              <w:tab/>
              <w:tab/>
              <w:tab/>
              <w:tab/>
              <w:t>&lt;/APPLET_WEB_TEMPLATE_ITEM&gt;</w:t>
              <w:br/>
              <w:tab/>
              <w:tab/>
              <w:tab/>
              <w:tab/>
              <w:t>&lt;APPLET_WEB_TEMPLATE_ITEM CONTROL="Sales Service Flag" INACTIVE="N" ITEM_IDENTIFIER="1807" MARKUP_LANGUAGE="HTML" MODE="More" NAME="Sales Service Flag" TMPL_ITEM_HOLDER_NAME="SiebControl_1807" TYPE="List Item" UPDATED="11/04/2016 14:23:18" UPDATED_BY="SADMIN" CREATED="02/07/2013 13:20:13" CREATED_BY="SADMIN" EXT_REC_TABLES="S_APPL_WT_IT_RX"&gt;</w:t>
              <w:br/>
              <w:tab/>
              <w:tab/>
              <w:tab/>
              <w:tab/>
              <w:t>&lt;/APPLET_WEB_TEMPLATE_ITEM&gt;</w:t>
              <w:br/>
              <w:tab/>
              <w:tab/>
              <w:tab/>
              <w:tab/>
              <w:t>&lt;APPLET_WEB_TEMPLATE_ITEM CONTROL="Status" INACTIVE="N" ITEM_IDENTIFIER="1802" MARKUP_LANGUAGE="HTML" NAME="Status2" TMPL_ITEM_HOLDER_NAME="SiebControl_1802" TYPE="List Item" UPDATED="11/04/2016 14:23:18" UPDATED_BY="SADMIN" CREATED="02/07/2013 13:20:13"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23:18" UPDATED_BY="SADMIN" CREATED="02/07/2013 13:20: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3:18" UPDATED_BY="SADMIN" CREATED="02/07/2013 13:20:1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18" UPDATED_BY="SADMIN" CREATED="02/07/2013 13:20:13"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23:18" UPDATED_BY="SADMIN" CREATED="02/07/2013 13:20:13" CREATED_BY="SADMIN" EXT_REC_TABLES="S_APPL_WT_IT_RX"&gt;</w:t>
              <w:br/>
              <w:tab/>
              <w:tab/>
              <w:tab/>
              <w:tab/>
              <w:t>&lt;/APPLET_WEB_TEMPLATE_ITEM&gt;</w:t>
              <w:br/>
              <w:tab/>
              <w:tab/>
              <w:tab/>
              <w:tab/>
              <w:t>&lt;APPLET_WEB_TEMPLATE_ITEM CONTROL="Unit of Measure" INACTIVE="N" ITEM_IDENTIFIER="1803" MARKUP_LANGUAGE="HTML" NAME="Unit of Measure" TMPL_ITEM_HOLDER_NAME="SiebControl_1803" TYPE="List Item" UPDATED="11/04/2016 14:23:18" UPDATED_BY="SADMIN" CREATED="02/07/2013 13:20:13" CREATED_BY="SADMIN" EXT_REC_TABLES="S_APPL_WT_IT_RX"&gt;</w:t>
              <w:br/>
              <w:tab/>
              <w:tab/>
              <w:tab/>
              <w:tab/>
              <w:t>&lt;/APPLET_WEB_TEMPLATE_ITEM&gt;</w:t>
              <w:br/>
              <w:tab/>
              <w:tab/>
              <w:tab/>
              <w:tab/>
              <w:t>&lt;APPLET_WEB_TEMPLATE_ITEM CONTROL="Usage Asset Number" INACTIVE="N" ITEM_IDENTIFIER="2801" MARKUP_LANGUAGE="HTML" NAME="Usage Asset Number" TMPL_ITEM_HOLDER_NAME="SiebControl_2801" TYPE="List Item" UPDATED="11/04/2016 14:23:18" UPDATED_BY="SADMIN" CREATED="02/07/2013 13:20:13" CREATED_BY="SADMIN" EXT_REC_TABLES="S_APPL_WT_IT_RX"&gt;</w:t>
              <w:br/>
              <w:tab/>
              <w:tab/>
              <w:tab/>
              <w:tab/>
              <w:t>&lt;/APPLET_WEB_TEMPLATE_ITEM&gt;</w:t>
              <w:br/>
              <w:tab/>
              <w:tab/>
              <w:tab/>
              <w:tab/>
              <w:t>&lt;APPLET_WEB_TEMPLATE_ITEM CONTROL="Volume Discount Item" INACTIVE="N" ITEM_IDENTIFIER="1809" MARKUP_LANGUAGE="HTML" MODE="More" NAME="Volume Discount Item" TMPL_ITEM_HOLDER_NAME="SiebControl_1809" TYPE="List Item" UPDATED="11/04/2016 14:23:18" UPDATED_BY="SADMIN" CREATED="02/07/2013 13:20:13" CREATED_BY="SADMIN" EXT_REC_TABLES="S_APPL_WT_IT_RX"&gt;</w:t>
              <w:br/>
              <w:tab/>
              <w:tab/>
              <w:tab/>
              <w:tab/>
              <w:t>&lt;/APPLET_WEB_TEMPLATE_ITEM&gt;</w:t>
              <w:br/>
              <w:tab/>
              <w:tab/>
              <w:tab/>
              <w:tab/>
              <w:t>&lt;APPLET_WEB_TEMPLATE_ITEM CONTROL="Volume Upsell Item" INACTIVE="N" ITEM_IDENTIFIER="1810" MARKUP_LANGUAGE="HTML" MODE="More" NAME="Volume Upsell Item" TMPL_ITEM_HOLDER_NAME="SiebControl_1810" TYPE="List Item" UPDATED="11/04/2016 14:23:18" UPDATED_BY="SADMIN" CREATED="02/07/2013 13:20: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8" UPDATED_BY="SADMIN" CREATED="02/07/2013 13:20: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8:04" CREATED_BY="SADMIN" EXT_REC_TABLES="S_APPL_WTMPL_RX"&gt;</w:t>
              <w:br/>
              <w:tab/>
              <w:tab/>
              <w:tab/>
              <w:tab/>
              <w:t>&lt;APPLET_WEB_TEMPLATE_ITEM CONTROL="Adjusted List Price" INACTIVE="N" ITEM_IDENTIFIER="507" MARKUP_LANGUAGE="HTML" NAME="Adjusted List Price" TMPL_ITEM_HOLDER_NAME="SiebControl_507" TYPE="List Item" UPDATED="11/04/2016 14:23:18" UPDATED_BY="SADMIN" CREATED="02/07/2013 13:2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3:18" UPDATED_BY="SADMIN" CREATED="11/04/2016 14:23:18" CREATED_BY="SADMIN" EXT_REC_TABLES="S_APPL_WT_IT_RX"&gt;</w:t>
              <w:br/>
              <w:tab/>
              <w:tab/>
              <w:tab/>
              <w:tab/>
              <w:t>&lt;/APPLET_WEB_TEMPLATE_ITEM&gt;</w:t>
              <w:br/>
              <w:tab/>
              <w:tab/>
              <w:tab/>
              <w:tab/>
              <w:t>&lt;APPLET_WEB_TEMPLATE_ITEM CONTROL="Attributes" INACTIVE="N" ITEM_IDENTIFIER="613" MARKUP_LANGUAGE="HTML" NAME="Attributes" TMPL_ITEM_HOLDER_NAME="SiebControl_613" TYPE="List Item" UPDATED="11/04/2016 14:23:18" UPDATED_BY="SADMIN" CREATED="02/07/2013 13:20:13" CREATED_BY="SADMIN" EXT_REC_TABLES="S_APPL_WT_IT_RX"&gt;</w:t>
              <w:br/>
              <w:tab/>
              <w:tab/>
              <w:tab/>
              <w:tab/>
              <w:t>&lt;/APPLET_WEB_TEMPLATE_ITEM&gt;</w:t>
              <w:br/>
              <w:tab/>
              <w:tab/>
              <w:tab/>
              <w:tab/>
              <w:t>&lt;APPLET_WEB_TEMPLATE_ITEM CONTROL="Bundle Component Price" INACTIVE="N" ITEM_IDENTIFIER="516" MARKUP_LANGUAGE="HTML" NAME="Bundle Component Price" TMPL_ITEM_HOLDER_NAME="SiebControl_516" TYPE="List Item" UPDATED="11/04/2016 14:23:18" UPDATED_BY="SADMIN" CREATED="02/07/2013 13:20:13" CREATED_BY="SADMIN" EXT_REC_TABLES="S_APPL_WT_IT_RX"&gt;</w:t>
              <w:br/>
              <w:tab/>
              <w:tab/>
              <w:tab/>
              <w:tab/>
              <w:t>&lt;/APPLET_WEB_TEMPLATE_ITEM&gt;</w:t>
              <w:br/>
              <w:tab/>
              <w:tab/>
              <w:tab/>
              <w:tab/>
              <w:t>&lt;APPLET_WEB_TEMPLATE_ITEM COMMENTS="New in Melville." CONTROL="Cost" INACTIVE="N" ITEM_IDENTIFIER="518" MARKUP_LANGUAGE="HTML" NAME="Cost" TMPL_ITEM_HOLDER_NAME="SiebControl_518" TYPE="List Item" UPDATED="11/04/2016 14:23:18" UPDATED_BY="SADMIN" CREATED="02/07/2013 13:20:13" CREATED_BY="SADMIN" EXT_REC_TABLES="S_APPL_WT_IT_RX"&gt;</w:t>
              <w:br/>
              <w:tab/>
              <w:tab/>
              <w:tab/>
              <w:tab/>
              <w:t>&lt;/APPLET_WEB_TEMPLATE_ITEM&gt;</w:t>
              <w:br/>
              <w:tab/>
              <w:tab/>
              <w:tab/>
              <w:tab/>
              <w:t>&lt;APPLET_WEB_TEMPLATE_ITEM CONTROL="CreateAsset" INACTIVE="N" ITEM_IDENTIFIER="110" MARKUP_LANGUAGE="HTML" NAME="CreateAsset" TMPL_ITEM_HOLDER_NAME="SiebControl_110" TYPE="Control" UPDATED="11/04/2016 14:23:18" UPDATED_BY="SADMIN" CREATED="02/07/2013 13:20:13" CREATED_BY="SADMIN" EXT_REC_TABLES="S_APPL_WT_IT_RX"&gt;</w:t>
              <w:br/>
              <w:tab/>
              <w:tab/>
              <w:tab/>
              <w:tab/>
              <w:t>&lt;/APPLET_WEB_TEMPLATE_ITEM&gt;</w:t>
              <w:br/>
              <w:tab/>
              <w:tab/>
              <w:tab/>
              <w:tab/>
              <w:t>&lt;APPLET_WEB_TEMPLATE_ITEM CONTROL="Currency Code" INACTIVE="N" ITEM_IDENTIFIER="536" MARKUP_LANGUAGE="HTML" NAME="Currency Code" TMPL_ITEM_HOLDER_NAME="SiebControl_536" TYPE="List Item" UPDATED="11/04/2016 14:23:18" UPDATED_BY="SADMIN" CREATED="02/07/2013 13:20: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18" UPDATED_BY="SADMIN" CREATED="02/07/2013 13:20:14"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4:23:18" UPDATED_BY="SADMIN" CREATED="02/07/2013 13:20:14" CREATED_BY="SADMIN" EXT_REC_TABLES="S_APPL_WT_IT_RX"&gt;</w:t>
              <w:br/>
              <w:tab/>
              <w:tab/>
              <w:tab/>
              <w:tab/>
              <w:t>&lt;/APPLET_WEB_TEMPLATE_ITEM&gt;</w:t>
              <w:br/>
              <w:tab/>
              <w:tab/>
              <w:tab/>
              <w:tab/>
              <w:t>&lt;APPLET_WEB_TEMPLATE_ITEM COMMENTS="New in Melville." CONTROL="Earliest Term Date" INACTIVE="N" ITEM_IDENTIFIER="519" MARKUP_LANGUAGE="HTML" NAME="Earliest Term Date" TMPL_ITEM_HOLDER_NAME="SiebControl_519" TYPE="List Item" UPDATED="11/04/2016 14:23:18" UPDATED_BY="SADMIN" CREATED="02/07/2013 13:20:14" CREATED_BY="SADMIN" EXT_REC_TABLES="S_APPL_WT_IT_RX"&gt;</w:t>
              <w:br/>
              <w:tab/>
              <w:tab/>
              <w:tab/>
              <w:tab/>
              <w:t>&lt;/APPLET_WEB_TEMPLATE_ITEM&gt;</w:t>
              <w:br/>
              <w:tab/>
              <w:tab/>
              <w:tab/>
              <w:tab/>
              <w:t>&lt;APPLET_WEB_TEMPLATE_ITEM CONTROL="Eligibility Reason" INACTIVE="N" ITEM_IDENTIFIER="538" MARKUP_LANGUAGE="HTML" NAME="Eligibility Reason" TMPL_ITEM_HOLDER_NAME="SiebControl_538" TYPE="List Item" UPDATED="11/04/2016 14:23:18" UPDATED_BY="SADMIN" CREATED="02/07/2013 13:20:14" CREATED_BY="SADMIN" EXT_REC_TABLES="S_APPL_WT_IT_RX"&gt;</w:t>
              <w:br/>
              <w:tab/>
              <w:tab/>
              <w:tab/>
              <w:tab/>
              <w:t>&lt;/APPLET_WEB_TEMPLATE_ITEM&gt;</w:t>
              <w:br/>
              <w:tab/>
              <w:tab/>
              <w:tab/>
              <w:tab/>
              <w:t>&lt;APPLET_WEB_TEMPLATE_ITEM CONTROL="Eligibility Status" INACTIVE="N" ITEM_IDENTIFIER="537" MARKUP_LANGUAGE="HTML" NAME="Eligibility Status" TMPL_ITEM_HOLDER_NAME="SiebControl_537" TYPE="List Item" UPDATED="11/04/2016 14:23:18" UPDATED_BY="SADMIN" CREATED="02/07/2013 13:20:14" CREATED_BY="SADMIN" EXT_REC_TABLES="S_APPL_WT_IT_RX"&gt;</w:t>
              <w:br/>
              <w:tab/>
              <w:tab/>
              <w:tab/>
              <w:tab/>
              <w:t>&lt;/APPLET_WEB_TEMPLATE_ITEM&gt;</w:t>
              <w:br/>
              <w:tab/>
              <w:tab/>
              <w:tab/>
              <w:tab/>
              <w:t>&lt;APPLET_WEB_TEMPLATE_ITEM COMMENTS="New in Melville." CONTROL="Entitlement" INACTIVE="N" ITEM_IDENTIFIER="520" MARKUP_LANGUAGE="HTML" NAME="Entitlement" TMPL_ITEM_HOLDER_NAME="SiebControl_520" TYPE="List Item" UPDATED="11/04/2016 14:23:18" UPDATED_BY="SADMIN" CREATED="02/07/2013 13:20: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18" UPDATED_BY="SADMIN" CREATED="02/07/2013 13:20:14" CREATED_BY="SADMIN" EXT_REC_TABLES="S_APPL_WT_IT_RX"&gt;</w:t>
              <w:br/>
              <w:tab/>
              <w:tab/>
              <w:tab/>
              <w:tab/>
              <w:t>&lt;/APPLET_WEB_TEMPLATE_ITEM&gt;</w:t>
              <w:br/>
              <w:tab/>
              <w:tab/>
              <w:tab/>
              <w:tab/>
              <w:t>&lt;APPLET_WEB_TEMPLATE_ITEM COMMENTS="New in Melville." CONTROL="Extended Base Price In Header Curcy" INACTIVE="Y" ITEM_IDENTIFIER="521" MARKUP_LANGUAGE="HTML" NAME="Extended Base Price In Header Curcy" TMPL_ITEM_HOLDER_NAME="SiebControl_521" TYPE="List Item" UPDATED="11/04/2016 14:23:18" UPDATED_BY="SADMIN" CREATED="02/07/2013 13:20:14" CREATED_BY="SADMIN" EXT_REC_TABLES="S_APPL_WT_IT_RX"&gt;</w:t>
              <w:br/>
              <w:tab/>
              <w:tab/>
              <w:tab/>
              <w:tab/>
              <w:t>&lt;/APPLET_WEB_TEMPLATE_ITEM&gt;</w:t>
              <w:br/>
              <w:tab/>
              <w:tab/>
              <w:tab/>
              <w:tab/>
              <w:t>&lt;APPLET_WEB_TEMPLATE_ITEM CONTROL="Extended Line Total" INACTIVE="N" ITEM_IDENTIFIER="510" MARKUP_LANGUAGE="HTML" NAME="Extended Line Total" TMPL_ITEM_HOLDER_NAME="SiebControl_510" TYPE="List Item" UPDATED="11/04/2016 14:23:18" UPDATED_BY="SADMIN" CREATED="02/07/2013 13:20:14" CREATED_BY="SADMIN" EXT_REC_TABLES="S_APPL_WT_IT_RX"&gt;</w:t>
              <w:br/>
              <w:tab/>
              <w:tab/>
              <w:tab/>
              <w:tab/>
              <w:t>&lt;/APPLET_WEB_TEMPLATE_ITEM&gt;</w:t>
              <w:br/>
              <w:tab/>
              <w:tab/>
              <w:tab/>
              <w:tab/>
              <w:t>&lt;APPLET_WEB_TEMPLATE_ITEM COMMENTS="New in Melville." CONTROL="Extended Net Price In Header Curcy" INACTIVE="Y" ITEM_IDENTIFIER="522" MARKUP_LANGUAGE="HTML" NAME="Extended Net Price In Header Curcy" TMPL_ITEM_HOLDER_NAME="SiebControl_522" TYPE="List Item" UPDATED="11/04/2016 14:23:18" UPDATED_BY="SADMIN" CREATED="02/07/2013 13:20:14" CREATED_BY="SADMIN" EXT_REC_TABLES="S_APPL_WT_IT_RX"&gt;</w:t>
              <w:br/>
              <w:tab/>
              <w:tab/>
              <w:tab/>
              <w:tab/>
              <w:t>&lt;/APPLET_WEB_TEMPLATE_ITEM&gt;</w:t>
              <w:br/>
              <w:tab/>
              <w:tab/>
              <w:tab/>
              <w:tab/>
              <w:t>&lt;APPLET_WEB_TEMPLATE_ITEM CONTROL="Extended Quantity" INACTIVE="N" ITEM_IDENTIFIER="517" MARKUP_LANGUAGE="HTML" NAME="Extended Quantity" TMPL_ITEM_HOLDER_NAME="SiebControl_517" TYPE="List Item" UPDATED="11/04/2016 14:23:18" UPDATED_BY="SADMIN" CREATED="02/07/2013 13:20:14" CREATED_BY="SADMIN" EXT_REC_TABLES="S_APPL_WT_IT_RX"&gt;</w:t>
              <w:br/>
              <w:tab/>
              <w:tab/>
              <w:tab/>
              <w:tab/>
              <w:t>&lt;/APPLET_WEB_TEMPLATE_ITEM&gt;</w:t>
              <w:br/>
              <w:tab/>
              <w:tab/>
              <w:tab/>
              <w:tab/>
              <w:t>&lt;APPLET_WEB_TEMPLATE_ITEM CONTROL="GotoNextSet" INACTIVE="N" ITEM_IDENTIFIER="123" MARKUP_LANGUAGE="HTML" NAME="GotoNextSet" TYPE="Control" UPDATED="02/07/2013 13:20:14" UPDATED_BY="SADMIN" CREATED="02/07/2013 13:20:14" CREATED_BY="SADMIN"&gt;</w:t>
              <w:br/>
              <w:tab/>
              <w:tab/>
              <w:tab/>
              <w:tab/>
              <w:t>&lt;/APPLET_WEB_TEMPLATE_ITEM&gt;</w:t>
              <w:br/>
              <w:tab/>
              <w:tab/>
              <w:tab/>
              <w:tab/>
              <w:t>&lt;APPLET_WEB_TEMPLATE_ITEM CONTROL="GotoPreviousSet" INACTIVE="N" ITEM_IDENTIFIER="122" MARKUP_LANGUAGE="HTML" NAME="GotoPreviousSet" TYPE="Control" UPDATED="02/07/2013 13:20:14" UPDATED_BY="SADMIN" CREATED="02/07/2013 13:20:14" CREATED_BY="SADMIN"&gt;</w:t>
              <w:br/>
              <w:tab/>
              <w:tab/>
              <w:tab/>
              <w:tab/>
              <w:t>&lt;/APPLET_WEB_TEMPLATE_ITEM&gt;</w:t>
              <w:br/>
              <w:tab/>
              <w:tab/>
              <w:tab/>
              <w:tab/>
              <w:t>&lt;APPLET_WEB_TEMPLATE_ITEM CONTROL="Header Discount Amount" INACTIVE="N" ITEM_IDENTIFIER="540" MARKUP_LANGUAGE="HTML" NAME="Header Discount Amount" TMPL_ITEM_HOLDER_NAME="SiebControl_540" TYPE="List Item" UPDATED="11/04/2016 14:23:18" UPDATED_BY="SADMIN" CREATED="02/07/2013 13:20:14" CREATED_BY="SADMIN" EXT_REC_TABLES="S_APPL_WT_IT_RX"&gt;</w:t>
              <w:br/>
              <w:tab/>
              <w:tab/>
              <w:tab/>
              <w:tab/>
              <w:t>&lt;/APPLET_WEB_TEMPLATE_ITEM&gt;</w:t>
              <w:br/>
              <w:tab/>
              <w:tab/>
              <w:tab/>
              <w:tab/>
              <w:t>&lt;APPLET_WEB_TEMPLATE_ITEM CONTROL="Item Display Name" INACTIVE="N" ITEM_IDENTIFIER="513" MARKUP_LANGUAGE="HTML" NAME="Item Display Name" TMPL_ITEM_HOLDER_NAME="SiebControl_513" TYPE="List Item" UPDATED="11/04/2016 14:23:18" UPDATED_BY="SADMIN" CREATED="02/07/2013 13:20:14" CREATED_BY="SADMIN" EXT_REC_TABLES="S_APPL_WT_IT_RX"&gt;</w:t>
              <w:br/>
              <w:tab/>
              <w:tab/>
              <w:tab/>
              <w:tab/>
              <w:t>&lt;/APPLET_WEB_TEMPLATE_ITEM&gt;</w:t>
              <w:br/>
              <w:tab/>
              <w:tab/>
              <w:tab/>
              <w:tab/>
              <w:t>&lt;APPLET_WEB_TEMPLATE_ITEM CONTROL="Item Price" INACTIVE="N" ITEM_IDENTIFIER="507" MARKUP_LANGUAGE="HTML" NAME="Item Price" TMPL_ITEM_HOLDER_NAME="SiebControl_507" TYPE="List Item" UPDATED="11/04/2016 14:23:18" UPDATED_BY="SADMIN" CREATED="02/07/2013 13:20:14" CREATED_BY="SADMIN" EXT_REC_TABLES="S_APPL_WT_IT_RX"&gt;</w:t>
              <w:br/>
              <w:tab/>
              <w:tab/>
              <w:tab/>
              <w:tab/>
              <w:t>&lt;/APPLET_WEB_TEMPLATE_ITEM&gt;</w:t>
              <w:br/>
              <w:tab/>
              <w:tab/>
              <w:tab/>
              <w:tab/>
              <w:t>&lt;APPLET_WEB_TEMPLATE_ITEM CONTROL="Item Price List" INACTIVE="N" ITEM_IDENTIFIER="612" MARKUP_LANGUAGE="HTML" NAME="Item Price List" TMPL_ITEM_HOLDER_NAME="SiebControl_612" TYPE="List Item" UPDATED="11/04/2016 14:23:18" UPDATED_BY="SADMIN" CREATED="02/07/2013 13:20:14" CREATED_BY="SADMIN" EXT_REC_TABLES="S_APPL_WT_IT_RX"&gt;</w:t>
              <w:br/>
              <w:tab/>
              <w:tab/>
              <w:tab/>
              <w:tab/>
              <w:t>&lt;/APPLET_WEB_TEMPLATE_ITEM&gt;</w:t>
              <w:br/>
              <w:tab/>
              <w:tab/>
              <w:tab/>
              <w:tab/>
              <w:t>&lt;APPLET_WEB_TEMPLATE_ITEM CONTROL="Line Number" INACTIVE="N" ITEM_IDENTIFIER="509" MARKUP_LANGUAGE="HTML" NAME="Line Number" TMPL_ITEM_HOLDER_NAME="SiebControl_509" TYPE="List Item" UPDATED="11/04/2016 14:23:18" UPDATED_BY="SADMIN" CREATED="02/07/2013 13:2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18" UPDATED_BY="SADMIN" CREATED="11/04/2016 14:23:18" CREATED_BY="SADMIN" EXT_REC_TABLES="S_APPL_WT_IT_RX"&gt;</w:t>
              <w:br/>
              <w:tab/>
              <w:tab/>
              <w:tab/>
              <w:tab/>
              <w:t>&lt;/APPLET_WEB_TEMPLATE_ITEM&gt;</w:t>
              <w:br/>
              <w:tab/>
              <w:tab/>
              <w:tab/>
              <w:tab/>
              <w:t>&lt;APPLET_WEB_TEMPLATE_ITEM CONTROL="MRC CxTotal" INACTIVE="N" ITEM_IDENTIFIER="535" MARKUP_LANGUAGE="HTML" NAME="MRC CxTotal" TMPL_ITEM_HOLDER_NAME="SiebControl_535" TYPE="List Item" UPDATED="11/04/2016 14:23:18" UPDATED_BY="SADMIN" CREATED="02/07/2013 13:2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8" UPDATED_BY="SADMIN" CREATED="11/04/2016 14:23:18" CREATED_BY="SADMIN" EXT_REC_TABLES="S_APPL_WT_IT_RX"&gt;</w:t>
              <w:br/>
              <w:tab/>
              <w:tab/>
              <w:tab/>
              <w:tab/>
              <w:t>&lt;/APPLET_WEB_TEMPLATE_ITEM&gt;</w:t>
              <w:br/>
              <w:tab/>
              <w:tab/>
              <w:tab/>
              <w:tab/>
              <w:t>&lt;APPLET_WEB_TEMPLATE_ITEM CONTROL="NRC CxTotal" INACTIVE="N" ITEM_IDENTIFIER="533" MARKUP_LANGUAGE="HTML" NAME="NRC CxTotal" TMPL_ITEM_HOLDER_NAME="SiebControl_533" TYPE="List Item" UPDATED="11/04/2016 14:23:18" UPDATED_BY="SADMIN" CREATED="02/07/2013 13:20: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18" UPDATED_BY="SADMIN" CREATED="02/07/2013 13:20: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18" UPDATED_BY="SADMIN" CREATED="02/07/2013 13:20:14"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23:18" UPDATED_BY="SADMIN" CREATED="02/07/2013 13:20:14"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23:18" UPDATED_BY="SADMIN" CREATED="02/07/2013 13:2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18" UPDATED_BY="SADMIN" CREATED="02/07/2013 13:20:14" CREATED_BY="SADMIN" EXT_REC_TABLES="S_APPL_WT_IT_RX"&gt;</w:t>
              <w:br/>
              <w:tab/>
              <w:tab/>
              <w:tab/>
              <w:tab/>
              <w:t>&lt;/APPLET_WEB_TEMPLATE_ITEM&gt;</w:t>
              <w:br/>
              <w:tab/>
              <w:tab/>
              <w:tab/>
              <w:tab/>
              <w:t>&lt;APPLET_WEB_TEMPLATE_ITEM CONTROL="Pricing Adjustment Amount" INACTIVE="N" ITEM_IDENTIFIER="611" MARKUP_LANGUAGE="HTML" NAME="Pricing Adjustment Amount" TMPL_ITEM_HOLDER_NAME="SiebControl_611" TYPE="List Item" UPDATED="11/04/2016 14:23:18" UPDATED_BY="SADMIN" CREATED="02/07/2013 13:20:14" CREATED_BY="SADMIN" EXT_REC_TABLES="S_APPL_WT_IT_RX"&gt;</w:t>
              <w:br/>
              <w:tab/>
              <w:tab/>
              <w:tab/>
              <w:tab/>
              <w:t>&lt;/APPLET_WEB_TEMPLATE_ITEM&gt;</w:t>
              <w:br/>
              <w:tab/>
              <w:tab/>
              <w:tab/>
              <w:tab/>
              <w:t>&lt;APPLET_WEB_TEMPLATE_ITEM COMMENTS="New in Melville." CONTROL="Pricing Quantity" INACTIVE="Y" ITEM_IDENTIFIER="524" MARKUP_LANGUAGE="HTML" NAME="Pricing Quantity" TMPL_ITEM_HOLDER_NAME="SiebControl_524" TYPE="List Item" UPDATED="11/04/2016 14:23:18" UPDATED_BY="SADMIN" CREATED="02/07/2013 13:20:14"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23:18" UPDATED_BY="SADMIN" CREATED="02/07/2013 13:20:14" CREATED_BY="SADMIN" EXT_REC_TABLES="S_APPL_WT_IT_RX"&gt;</w:t>
              <w:br/>
              <w:tab/>
              <w:tab/>
              <w:tab/>
              <w:tab/>
              <w:t>&lt;/APPLET_WEB_TEMPLATE_ITEM&gt;</w:t>
              <w:br/>
              <w:tab/>
              <w:tab/>
              <w:tab/>
              <w:tab/>
              <w:t>&lt;APPLET_WEB_TEMPLATE_ITEM CONTROL="Product Description" INACTIVE="N" ITEM_IDENTIFIER="508" MARKUP_LANGUAGE="HTML" NAME="Product Description" TMPL_ITEM_HOLDER_NAME="SiebControl_508" TYPE="List Item" UPDATED="11/04/2016 14:23:18" UPDATED_BY="SADMIN" CREATED="02/07/2013 13:20:14" CREATED_BY="SADMIN" EXT_REC_TABLES="S_APPL_WT_IT_RX"&gt;</w:t>
              <w:br/>
              <w:tab/>
              <w:tab/>
              <w:tab/>
              <w:tab/>
              <w:t>&lt;/APPLET_WEB_TEMPLATE_ITEM&gt;</w:t>
              <w:br/>
              <w:tab/>
              <w:tab/>
              <w:tab/>
              <w:tab/>
              <w:t>&lt;APPLET_WEB_TEMPLATE_ITEM CONTROL="Product Type Code" INACTIVE="N" ITEM_IDENTIFIER="503" MARKUP_LANGUAGE="HTML" NAME="Product Type Code" TMPL_ITEM_HOLDER_NAME="SiebControl_503" TYPE="List Item" UPDATED="11/04/2016 14:23:18" UPDATED_BY="SADMIN" CREATED="02/07/2013 13:20:14" CREATED_BY="SADMIN" EXT_REC_TABLES="S_APPL_WT_IT_RX"&gt;</w:t>
              <w:br/>
              <w:tab/>
              <w:tab/>
              <w:tab/>
              <w:tab/>
              <w:t>&lt;/APPLET_WEB_TEMPLATE_ITEM&gt;</w:t>
              <w:br/>
              <w:tab/>
              <w:tab/>
              <w:tab/>
              <w:tab/>
              <w:t>&lt;APPLET_WEB_TEMPLATE_ITEM CONTROL="Quantity" INACTIVE="N" ITEM_IDENTIFIER="514" MARKUP_LANGUAGE="HTML" NAME="Quantity" TMPL_ITEM_HOLDER_NAME="SiebControl_514" TYPE="List Item" UPDATED="11/04/2016 14:23:18" UPDATED_BY="SADMIN" CREATED="02/07/2013 13:20:14"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23:18" UPDATED_BY="SADMIN" CREATED="02/07/2013 13:20:15" CREATED_BY="SADMIN" EXT_REC_TABLES="S_APPL_WT_IT_RX"&gt;</w:t>
              <w:br/>
              <w:tab/>
              <w:tab/>
              <w:tab/>
              <w:tab/>
              <w:t>&lt;/APPLET_WEB_TEMPLATE_ITEM&gt;</w:t>
              <w:br/>
              <w:tab/>
              <w:tab/>
              <w:tab/>
              <w:tab/>
              <w:t>&lt;APPLET_WEB_TEMPLATE_ITEM CONTROL="Quantity Requested" INACTIVE="N" ITEM_IDENTIFIER="505" MARKUP_LANGUAGE="HTML" NAME="Quantity Requested2" TMPL_ITEM_HOLDER_NAME="SiebControl_505" TYPE="List Item" UPDATED="11/04/2016 14:23:18" UPDATED_BY="SADMIN" CREATED="02/07/2013 13:20: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18" UPDATED_BY="SADMIN" CREATED="02/07/2013 13:20: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8" UPDATED_BY="SADMIN" CREATED="11/04/2016 14:23:18" CREATED_BY="SADMIN" EXT_REC_TABLES="S_APPL_WT_IT_RX"&gt;</w:t>
              <w:br/>
              <w:tab/>
              <w:tab/>
              <w:tab/>
              <w:tab/>
              <w:t>&lt;/APPLET_WEB_TEMPLATE_ITEM&gt;</w:t>
              <w:br/>
              <w:tab/>
              <w:tab/>
              <w:tab/>
              <w:tab/>
              <w:t>&lt;APPLET_WEB_TEMPLATE_ITEM COMMENTS="New in Melville." CONTROL="Sales Rep Position" INACTIVE="N" ITEM_IDENTIFIER="525" MARKUP_LANGUAGE="HTML" NAME="Sales Rep Position" TMPL_ITEM_HOLDER_NAME="SiebControl_525" TYPE="List Item" UPDATED="11/04/2016 14:23:18" UPDATED_BY="SADMIN" CREATED="02/07/2013 13:20:15" CREATED_BY="SADMIN" EXT_REC_TABLES="S_APPL_WT_IT_RX"&gt;</w:t>
              <w:br/>
              <w:tab/>
              <w:tab/>
              <w:tab/>
              <w:tab/>
              <w:t>&lt;/APPLET_WEB_TEMPLATE_ITEM&gt;</w:t>
              <w:br/>
              <w:tab/>
              <w:tab/>
              <w:tab/>
              <w:tab/>
              <w:t>&lt;APPLET_WEB_TEMPLATE_ITEM CONTROL="Serial Number" INACTIVE="N" ITEM_IDENTIFIER="504" MARKUP_LANGUAGE="HTML" NAME="Serial Number" TMPL_ITEM_HOLDER_NAME="SiebControl_504" TYPE="List Item" UPDATED="11/04/2016 14:23:18" UPDATED_BY="SADMIN" CREATED="02/07/2013 13:20:15" CREATED_BY="SADMIN" EXT_REC_TABLES="S_APPL_WT_IT_RX"&gt;</w:t>
              <w:br/>
              <w:tab/>
              <w:tab/>
              <w:tab/>
              <w:tab/>
              <w:t>&lt;/APPLET_WEB_TEMPLATE_ITEM&gt;</w:t>
              <w:br/>
              <w:tab/>
              <w:tab/>
              <w:tab/>
              <w:tab/>
              <w:t>&lt;APPLET_WEB_TEMPLATE_ITEM COMMENTS="New in Melville." CONTROL="Skip Validation Flag" INACTIVE="N" ITEM_IDENTIFIER="526" MARKUP_LANGUAGE="HTML" NAME="Skip Validation Flag" TMPL_ITEM_HOLDER_NAME="SiebControl_526" TYPE="List Item" UPDATED="11/04/2016 14:23:18" UPDATED_BY="SADMIN" CREATED="02/07/2013 13:20:15"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23:18" UPDATED_BY="SADMIN" CREATED="02/07/2013 13:20:15" CREATED_BY="SADMIN" EXT_REC_TABLES="S_APPL_WT_IT_RX"&gt;</w:t>
              <w:br/>
              <w:tab/>
              <w:tab/>
              <w:tab/>
              <w:tab/>
              <w:t>&lt;/APPLET_WEB_TEMPLATE_ITEM&gt;</w:t>
              <w:br/>
              <w:tab/>
              <w:tab/>
              <w:tab/>
              <w:tab/>
              <w:t>&lt;APPLET_WEB_TEMPLATE_ITEM COMMENTS="New in Melville." CONTROL="Termination Fee" INACTIVE="N" ITEM_IDENTIFIER="527" MARKUP_LANGUAGE="HTML" NAME="Termination Fee" TMPL_ITEM_HOLDER_NAME="SiebControl_527" TYPE="List Item" UPDATED="11/04/2016 14:23:18" UPDATED_BY="SADMIN" CREATED="02/07/2013 13:20: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18" UPDATED_BY="SADMIN" CREATED="02/07/2013 13:20: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18" UPDATED_BY="SADMIN" CREATED="02/07/2013 13:20:15" CREATED_BY="SADMIN" EXT_REC_TABLES="S_APPL_WT_IT_RX"&gt;</w:t>
              <w:br/>
              <w:tab/>
              <w:tab/>
              <w:tab/>
              <w:tab/>
              <w:t>&lt;/APPLET_WEB_TEMPLATE_ITEM&gt;</w:t>
              <w:br/>
              <w:tab/>
              <w:tab/>
              <w:tab/>
              <w:tab/>
              <w:t>&lt;APPLET_WEB_TEMPLATE_ITEM COMMENTS="New in Melville." CONTROL="Unit Base Price" INACTIVE="Y" ITEM_IDENTIFIER="528" MARKUP_LANGUAGE="HTML" NAME="Unit Base Price" TMPL_ITEM_HOLDER_NAME="SiebControl_528" TYPE="List Item" UPDATED="11/04/2016 14:23:19" UPDATED_BY="SADMIN" CREATED="02/07/2013 13:20:15" CREATED_BY="SADMIN" EXT_REC_TABLES="S_APPL_WT_IT_RX"&gt;</w:t>
              <w:br/>
              <w:tab/>
              <w:tab/>
              <w:tab/>
              <w:tab/>
              <w:t>&lt;/APPLET_WEB_TEMPLATE_ITEM&gt;</w:t>
              <w:br/>
              <w:tab/>
              <w:tab/>
              <w:tab/>
              <w:tab/>
              <w:t>&lt;APPLET_WEB_TEMPLATE_ITEM COMMENTS="New in Melville." CONTROL="Unit Extended Net Price" INACTIVE="Y" ITEM_IDENTIFIER="530" MARKUP_LANGUAGE="HTML" NAME="Unit Extended Net Price" TMPL_ITEM_HOLDER_NAME="SiebControl_530" TYPE="List Item" UPDATED="11/04/2016 14:23:19" UPDATED_BY="SADMIN" CREATED="02/07/2013 13:20:15" CREATED_BY="SADMIN" EXT_REC_TABLES="S_APPL_WT_IT_RX"&gt;</w:t>
              <w:br/>
              <w:tab/>
              <w:tab/>
              <w:tab/>
              <w:tab/>
              <w:t>&lt;/APPLET_WEB_TEMPLATE_ITEM&gt;</w:t>
              <w:br/>
              <w:tab/>
              <w:tab/>
              <w:tab/>
              <w:tab/>
              <w:t>&lt;APPLET_WEB_TEMPLATE_ITEM COMMENTS="New in Melville." CONTROL="Unit Net Price" INACTIVE="Y" ITEM_IDENTIFIER="529" MARKUP_LANGUAGE="HTML" NAME="Unit Net Price" TMPL_ITEM_HOLDER_NAME="SiebControl_529" TYPE="List Item" UPDATED="11/04/2016 14:23:19" UPDATED_BY="SADMIN" CREATED="02/07/2013 13:20:15" CREATED_BY="SADMIN" EXT_REC_TABLES="S_APPL_WT_IT_RX"&gt;</w:t>
              <w:br/>
              <w:tab/>
              <w:tab/>
              <w:tab/>
              <w:tab/>
              <w:t>&lt;/APPLET_WEB_TEMPLATE_ITEM&gt;</w:t>
              <w:br/>
              <w:tab/>
              <w:tab/>
              <w:tab/>
              <w:tab/>
              <w:t>&lt;APPLET_WEB_TEMPLATE_ITEM CONTROL="Unit of Measure" INACTIVE="N" ITEM_IDENTIFIER="506" MARKUP_LANGUAGE="HTML" NAME="Unit of Measure" TMPL_ITEM_HOLDER_NAME="SiebControl_506" TYPE="List Item" UPDATED="11/04/2016 14:23:19" UPDATED_BY="SADMIN" CREATED="02/07/2013 13:20:15" CREATED_BY="SADMIN" EXT_REC_TABLES="S_APPL_WT_IT_RX"&gt;</w:t>
              <w:br/>
              <w:tab/>
              <w:tab/>
              <w:tab/>
              <w:tab/>
              <w:t>&lt;/APPLET_WEB_TEMPLATE_ITEM&gt;</w:t>
              <w:br/>
              <w:tab/>
              <w:tab/>
              <w:tab/>
              <w:tab/>
              <w:t>&lt;APPLET_WEB_TEMPLATE_ITEM CONTROL="Usage Asset Number" INACTIVE="N" ITEM_IDENTIFIER="512" MARKUP_LANGUAGE="HTML" NAME="Usage Asset Number" TMPL_ITEM_HOLDER_NAME="SiebControl_512" TYPE="List Item" UPDATED="11/04/2016 14:23:19" UPDATED_BY="SADMIN" CREATED="02/07/2013 13:20:15" CREATED_BY="SADMIN" EXT_REC_TABLES="S_APPL_WT_IT_RX"&gt;</w:t>
              <w:br/>
              <w:tab/>
              <w:tab/>
              <w:tab/>
              <w:tab/>
              <w:t>&lt;/APPLET_WEB_TEMPLATE_ITEM&gt;</w:t>
              <w:br/>
              <w:tab/>
              <w:tab/>
              <w:tab/>
              <w:tab/>
              <w:t>&lt;APPLET_WEB_TEMPLATE_ITEM CONTROL="Validation Date" INACTIVE="N" ITEM_IDENTIFIER="532" MARKUP_LANGUAGE="HTML" NAME="Validation Date" TMPL_ITEM_HOLDER_NAME="SiebControl_532" TYPE="List Item" UPDATED="11/04/2016 14:23:19" UPDATED_BY="SADMIN" CREATED="02/07/2013 13:20:15" CREATED_BY="SADMIN" EXT_REC_TABLES="S_APPL_WT_IT_RX"&gt;</w:t>
              <w:br/>
              <w:tab/>
              <w:tab/>
              <w:tab/>
              <w:tab/>
              <w:t>&lt;/APPLET_WEB_TEMPLATE_ITEM&gt;</w:t>
              <w:br/>
              <w:tab/>
              <w:tab/>
              <w:tab/>
              <w:tab/>
              <w:t>&lt;APPLET_WEB_TEMPLATE_ITEM CONTROL="Validation Status" INACTIVE="N" ITEM_IDENTIFIER="531" MARKUP_LANGUAGE="HTML" NAME="Validation Status" TMPL_ITEM_HOLDER_NAME="SiebControl_531" TYPE="List Item" UPDATED="11/04/2016 14:23:19" UPDATED_BY="SADMIN" CREATED="02/07/2013 13:2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19" UPDATED_BY="SADMIN" CREATED="02/07/2013 13:2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New" TYPE="New" WEB_TEMPLATE="Applet List Edit (Edit/New/Query)" UPDATED="11/04/2016 12:37:17"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9" UPDATED_BY="SADMIN" CREATED="11/04/2016 14:23:19" CREATED_BY="SADMIN" EXT_REC_TABLES="S_APPL_WT_IT_RX"&gt;</w:t>
              <w:br/>
              <w:tab/>
              <w:tab/>
              <w:tab/>
              <w:tab/>
              <w:t>&lt;/APPLET_WEB_TEMPLATE_ITEM&gt;</w:t>
              <w:br/>
              <w:tab/>
              <w:tab/>
              <w:tab/>
              <w:tab/>
              <w:t>&lt;APPLET_WEB_TEMPLATE_ITEM CONTROL="Currency Code" INACTIVE="N" ITEM_IDENTIFIER="1310" MARKUP_LANGUAGE="HTML" MODE="More" NAME="Currency Code" TMPL_ITEM_HOLDER_NAME="SiebControl_1310" TYPE="List Item" UPDATED="11/04/2016 14:23:19" UPDATED_BY="SADMIN" CREATED="02/07/2013 13:2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9" UPDATED_BY="SADMIN" CREATED="11/04/2016 14: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9" UPDATED_BY="SADMIN" CREATED="11/04/2016 14: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Query" TYPE="Query" WEB_TEMPLATE="Applet List Edit (Edit/New/Query)" UPDATED="11/04/2016 12:37:18" UPDATED_BY="SADMIN" CREATED="02/07/2013 13:08:04" CREATED_BY="SADMIN" EXT_REC_TABLES="S_APPL_WTMPL_RX"&gt;</w:t>
              <w:br/>
              <w:tab/>
              <w:tab/>
              <w:tab/>
              <w:tab/>
              <w:t>&lt;APPLET_WEB_TEMPLATE_ITEM CONTROL="Applet_Title" EXTENSION_FLAG="Y" ITEM_IDENTIFIER="99929" NAME="Applet_Title" TMPL_ITEM_HOLDER_NAME="SiebControl_99929" TYPE="Control" UPDATED="11/04/2016 14:23:19" UPDATED_BY="SADMIN" CREATED="11/04/2016 14:23:19" CREATED_BY="SADMIN" EXT_REC_TABLES="S_APPL_WT_IT_RX"&gt;</w:t>
              <w:br/>
              <w:tab/>
              <w:tab/>
              <w:tab/>
              <w:tab/>
              <w:t>&lt;/APPLET_WEB_TEMPLATE_ITEM&gt;</w:t>
              <w:br/>
              <w:tab/>
              <w:tab/>
              <w:tab/>
              <w:tab/>
              <w:t>&lt;APPLET_WEB_TEMPLATE_ITEM CONTROL="Currency Code" INACTIVE="N" ITEM_IDENTIFIER="1310" MARKUP_LANGUAGE="HTML" NAME="Currency Code" TMPL_ITEM_HOLDER_NAME="SiebControl_1310" TYPE="List Item" UPDATED="11/04/2016 14:23:19" UPDATED_BY="SADMIN" CREATED="02/07/2013 13:2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19" UPDATED_BY="SADMIN" CREATED="11/04/2016 14: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19" UPDATED_BY="SADMIN" CREATED="11/04/2016 14:2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Benefit Templa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7" UPDATED_BY="SADMIN" CREATED="06/05/2003 02:05:37" CREATED_BY="SADMIN" EXT_REC_TABLES="S_APPL_WTMPL_RX"&gt;</w:t>
              <w:br/>
              <w:tab/>
              <w:tab/>
              <w:tab/>
              <w:tab/>
              <w:t>&lt;APPLET_WEB_TEMPLATE_ITEM CONTROL="AddBenefits" INACTIVE="N" ITEM_IDENTIFIER="157" MARKUP_LANGUAGE="HTML" NAME="AddBenefits" TMPL_ITEM_HOLDER_NAME="SiebControl_157" TYPE="Control" UPDATED="11/04/2016 13:59:00" UPDATED_BY="SADMIN" CREATED="06/05/2003 07:41:01"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59:00" UPDATED_BY="SADMIN" CREATED="06/05/2003 07:41:0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9:00" UPDATED_BY="SADMIN" CREATED="06/05/2003 07:41:01" CREATED_BY="SADMIN" EXT_REC_TABLES="S_APPL_WT_IT_RX"&gt;</w:t>
              <w:br/>
              <w:tab/>
              <w:tab/>
              <w:tab/>
              <w:tab/>
              <w:t>&lt;/APPLET_WEB_TEMPLATE_ITEM&gt;</w:t>
              <w:br/>
              <w:tab/>
              <w:tab/>
              <w:tab/>
              <w:tab/>
              <w:t>&lt;APPLET_WEB_TEMPLATE_ITEM CONTROL="ConstrainBnftTmpls" INACTIVE="N" ITEM_IDENTIFIER="109" MARKUP_LANGUAGE="HTML" NAME="ConstrainBnftTmpls" TMPL_ITEM_HOLDER_NAME="SiebControl_109" TYPE="Control" UPDATED="11/04/2016 13:59:00" UPDATED_BY="SADMIN" CREATED="06/05/2003 07:41:0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9:00" UPDATED_BY="SADMIN" CREATED="06/05/2003 07:41:02" CREATED_BY="SADMIN" EXT_REC_TABLES="S_APPL_WT_IT_RX"&gt;</w:t>
              <w:br/>
              <w:tab/>
              <w:tab/>
              <w:tab/>
              <w:tab/>
              <w:t>&lt;/APPLET_WEB_TEMPLATE_ITEM&gt;</w:t>
              <w:br/>
              <w:tab/>
              <w:tab/>
              <w:tab/>
              <w:tab/>
              <w:t>&lt;APPLET_WEB_TEMPLATE_ITEM CONTROL="Entitlement Template Name" INACTIVE="N" ITEM_IDENTIFIER="506" MARKUP_LANGUAGE="HTML" NAME="Entitlement Template Name" TMPL_ITEM_HOLDER_NAME="SiebControl_506" TYPE="List Item" UPDATED="11/04/2016 13:59:00" UPDATED_BY="SADMIN" CREATED="06/05/2003 07:41:02" CREATED_BY="SADMIN" EXT_REC_TABLES="S_APPL_WT_IT_RX"&gt;</w:t>
              <w:br/>
              <w:tab/>
              <w:tab/>
              <w:tab/>
              <w:tab/>
              <w:t>&lt;/APPLET_WEB_TEMPLATE_ITEM&gt;</w:t>
              <w:br/>
              <w:tab/>
              <w:tab/>
              <w:tab/>
              <w:tab/>
              <w:t>&lt;APPLET_WEB_TEMPLATE_ITEM CONTROL="Entitlement Template Type" INACTIVE="N" ITEM_IDENTIFIER="507" MARKUP_LANGUAGE="HTML" NAME="Entitlement Template Type" TMPL_ITEM_HOLDER_NAME="SiebControl_507" TYPE="List Item" UPDATED="11/04/2016 13:59:00" UPDATED_BY="SADMIN" CREATED="06/05/2003 07:41:02" CREATED_BY="SADMIN" EXT_REC_TABLES="S_APPL_WT_IT_RX"&gt;</w:t>
              <w:br/>
              <w:tab/>
              <w:tab/>
              <w:tab/>
              <w:tab/>
              <w:t>&lt;/APPLET_WEB_TEMPLATE_ITEM&gt;</w:t>
              <w:br/>
              <w:tab/>
              <w:tab/>
              <w:tab/>
              <w:tab/>
              <w:t>&lt;APPLET_WEB_TEMPLATE_ITEM CONTROL="ExecuteQuery" EXPRESSION="Siebel Life Sciences" EXT_EXPRESSION="GetProfileAttr(&amp;quot;ApplicationName&amp;quot;) = &amp;quot;Siebel Life Sciences&amp;quot;" INACTIVE="N" ITEM_IDENTIFIER="107" MARKUP_LANGUAGE="HTML" NAME="ExecuteQuery" TMPL_ITEM_HOLDER_NAME="siebcontrol" TYPE="Control" UPDATED="08/16/2004 01:57:21" UPDATED_BY="SADMIN" CREATED="08/16/2004 01:54:50" CREATED_BY="SADMIN" EXT_REC_TABLES="S_APPL_WT_IT_RX"&gt;</w:t>
              <w:br/>
              <w:tab/>
              <w:tab/>
              <w:tab/>
              <w:tab/>
              <w:t>&lt;/APPLET_WEB_TEMPLATE_ITEM&gt;</w:t>
              <w:br/>
              <w:tab/>
              <w:tab/>
              <w:tab/>
              <w:tab/>
              <w:t>&lt;APPLET_WEB_TEMPLATE_ITEM CONTROL="GotoNextSet" INACTIVE="N" ITEM_IDENTIFIER="123" MARKUP_LANGUAGE="HTML" NAME="GotoNextSet" TYPE="Control" UPDATED="06/05/2003 07:41:02" UPDATED_BY="SADMIN" CREATED="06/05/2003 07:41:02" CREATED_BY="SADMIN"&gt;</w:t>
              <w:br/>
              <w:tab/>
              <w:tab/>
              <w:tab/>
              <w:tab/>
              <w:t>&lt;/APPLET_WEB_TEMPLATE_ITEM&gt;</w:t>
              <w:br/>
              <w:tab/>
              <w:tab/>
              <w:tab/>
              <w:tab/>
              <w:t>&lt;APPLET_WEB_TEMPLATE_ITEM CONTROL="GotoPreviousSet" INACTIVE="N" ITEM_IDENTIFIER="122" MARKUP_LANGUAGE="HTML" NAME="GotoPreviousSet" TYPE="Control" UPDATED="06/05/2003 07:41:02" UPDATED_BY="SADMIN" CREATED="06/05/2003 07:41:02" CREATED_BY="SADMIN"&gt;</w:t>
              <w:br/>
              <w:tab/>
              <w:tab/>
              <w:tab/>
              <w:tab/>
              <w:t>&lt;/APPLET_WEB_TEMPLATE_ITEM&gt;</w:t>
              <w:br/>
              <w:tab/>
              <w:tab/>
              <w:tab/>
              <w:tab/>
              <w:t>&lt;APPLET_WEB_TEMPLATE_ITEM CONTROL="ExecuteQuery" EXT_EXPRESSION="(GetProfileAttr(&amp;quot;ApplicationName&amp;quot;) &amp;lt;&amp;gt; &amp;quot;Siebel Life Sciences&amp;quot;)" INACTIVE="N" ITEM_IDENTIFIER="107" MARKUP_LANGUAGE="HTML" NAME="InlineExecuteQuery" TMPL_ITEM_HOLDER_NAME="siebcontrol" TYPE="Control" UPDATED="06/05/2003 07:41:02" UPDATED_BY="SADMIN" CREATED="06/05/2003 07:41:02" CREATED_BY="SADMIN" EXT_REC_TABLES="S_APPL_WT_IT_RX"&gt;</w:t>
              <w:br/>
              <w:tab/>
              <w:tab/>
              <w:tab/>
              <w:tab/>
              <w:t>&lt;/APPLET_WEB_TEMPLATE_ITEM&gt;</w:t>
              <w:br/>
              <w:tab/>
              <w:tab/>
              <w:tab/>
              <w:tab/>
              <w:t>&lt;APPLET_WEB_TEMPLATE_ITEM CONTROL="UndoQuery" EXT_EXPRESSION="(GetProfileAttr(&amp;quot;ApplicationName&amp;quot;) &amp;lt;&amp;gt; &amp;quot;Siebel Life Sciences&amp;quot;)" INACTIVE="N" ITEM_IDENTIFIER="108" MARKUP_LANGUAGE="HTML" NAME="InlineUndoQuery" TMPL_ITEM_HOLDER_NAME="siebcontrol" TYPE="Control" UPDATED="06/05/2003 07:41:02" UPDATED_BY="SADMIN" CREATED="06/05/2003 07:41:0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9:00" UPDATED_BY="SADMIN" CREATED="06/05/2003 07:41:0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9:00" UPDATED_BY="SADMIN" CREATED="06/05/2003 07:41: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00" UPDATED_BY="SADMIN" CREATED="11/04/2016 13:59: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0" UPDATED_BY="SADMIN" CREATED="11/04/2016 13:59: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00" UPDATED_BY="SADMIN" CREATED="06/05/2003 07:41: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0" UPDATED_BY="SADMIN" CREATED="06/05/2003 07:41:03"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00" UPDATED_BY="SADMIN" CREATED="06/05/2003 07:41:03"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9:00" UPDATED_BY="SADMIN" CREATED="06/05/2003 07:41:0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00" UPDATED_BY="SADMIN" CREATED="06/05/2003 07:4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0" UPDATED_BY="SADMIN" CREATED="11/04/2016 13:59:00" CREATED_BY="SADMIN" EXT_REC_TABLES="S_APPL_WT_IT_RX"&gt;</w:t>
              <w:br/>
              <w:tab/>
              <w:tab/>
              <w:tab/>
              <w:tab/>
              <w:t>&lt;/APPLET_WEB_TEMPLATE_ITEM&gt;</w:t>
              <w:br/>
              <w:tab/>
              <w:tab/>
              <w:tab/>
              <w:tab/>
              <w:t>&lt;APPLET_WEB_TEMPLATE_ITEM CONTROL="Schedule" INACTIVE="N" ITEM_IDENTIFIER="503" MARKUP_LANGUAGE="HTML" NAME="Schedule" TMPL_ITEM_HOLDER_NAME="SiebControl_503" TYPE="List Item" UPDATED="11/04/2016 13:59:00" UPDATED_BY="SADMIN" CREATED="06/05/2003 07:41: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00" UPDATED_BY="SADMIN" CREATED="06/05/2003 07:41:03" CREATED_BY="SADMIN" EXT_REC_TABLES="S_APPL_WT_IT_RX"&gt;</w:t>
              <w:br/>
              <w:tab/>
              <w:tab/>
              <w:tab/>
              <w:tab/>
              <w:t>&lt;/APPLET_WEB_TEMPLATE_ITEM&gt;</w:t>
              <w:br/>
              <w:tab/>
              <w:tab/>
              <w:tab/>
              <w:tab/>
              <w:t>&lt;APPLET_WEB_TEMPLATE_ITEM CONTROL="UndoQuery" EXPRESSION="Siebel Life Sciences" EXT_EXPRESSION="GetProfileAttr(&amp;quot;ApplicationName&amp;quot;) = &amp;quot;Siebel Life Sciences&amp;quot;" INACTIVE="N" ITEM_IDENTIFIER="108" MARKUP_LANGUAGE="HTML" NAME="UndoQuery" TMPL_ITEM_HOLDER_NAME="siebcontrol" TYPE="Control" UPDATED="08/16/2004 01:57:26" UPDATED_BY="SADMIN" CREATED="08/16/2004 01:5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FR 12-NTBN0P" EXT_WEB_TEMPLATE="Popup List" INACTIVE="N" NAME="Query" TYPE="Query" WEB_TEMPLATE="Popup List" UPDATED="11/04/2016 12:37:17" UPDATED_BY="SADMIN" CREATED="08/16/2004 01:50:11" CREATED_BY="SADMIN" EXT_REC_TABLES="S_APPL_WTMPL_RX"&gt;</w:t>
              <w:br/>
              <w:tab/>
              <w:tab/>
              <w:tab/>
              <w:tab/>
              <w:t>&lt;APPLET_WEB_TEMPLATE_ITEM CONTROL="AddBenefits" EXT_EXPRESSION="(GetProfileAttr(&amp;quot;ApplicationName&amp;quot;) &amp;lt;&amp;gt; &amp;quot;Siebel Life Sciences&amp;quot;)" INACTIVE="N" ITEM_IDENTIFIER="157" MARKUP_LANGUAGE="HTML" NAME="AddBenefits" TMPL_ITEM_HOLDER_NAME="SiebControl_157" TYPE="Control" UPDATED="11/04/2016 13:59:00" UPDATED_BY="SADMIN" CREATED="08/16/2004 01:50:12"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3:59:00" UPDATED_BY="SADMIN" CREATED="08/16/2004 01:50:1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59:00" UPDATED_BY="SADMIN" CREATED="08/16/2004 01:50:12" CREATED_BY="SADMIN" EXT_REC_TABLES="S_APPL_WT_IT_RX"&gt;</w:t>
              <w:br/>
              <w:tab/>
              <w:tab/>
              <w:tab/>
              <w:tab/>
              <w:t>&lt;/APPLET_WEB_TEMPLATE_ITEM&gt;</w:t>
              <w:br/>
              <w:tab/>
              <w:tab/>
              <w:tab/>
              <w:tab/>
              <w:t>&lt;APPLET_WEB_TEMPLATE_ITEM CONTROL="ConstrainBnftTmpls" INACTIVE="N" ITEM_IDENTIFIER="109" MARKUP_LANGUAGE="HTML" NAME="ConstrainBnftTmpls" TMPL_ITEM_HOLDER_NAME="SiebControl_109" TYPE="Control" UPDATED="11/04/2016 13:59:00" UPDATED_BY="SADMIN" CREATED="08/16/2004 01:50:1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9:00" UPDATED_BY="SADMIN" CREATED="08/16/2004 01:50:12" CREATED_BY="SADMIN" EXT_REC_TABLES="S_APPL_WT_IT_RX"&gt;</w:t>
              <w:br/>
              <w:tab/>
              <w:tab/>
              <w:tab/>
              <w:tab/>
              <w:t>&lt;/APPLET_WEB_TEMPLATE_ITEM&gt;</w:t>
              <w:br/>
              <w:tab/>
              <w:tab/>
              <w:tab/>
              <w:tab/>
              <w:t>&lt;APPLET_WEB_TEMPLATE_ITEM CONTROL="Entitlement Template Name" INACTIVE="N" ITEM_IDENTIFIER="506" MARKUP_LANGUAGE="HTML" NAME="Entitlement Template Name" TMPL_ITEM_HOLDER_NAME="SiebControl_506" TYPE="List Item" UPDATED="11/04/2016 13:59:00" UPDATED_BY="SADMIN" CREATED="08/16/2004 01:50:13" CREATED_BY="SADMIN" EXT_REC_TABLES="S_APPL_WT_IT_RX"&gt;</w:t>
              <w:br/>
              <w:tab/>
              <w:tab/>
              <w:tab/>
              <w:tab/>
              <w:t>&lt;/APPLET_WEB_TEMPLATE_ITEM&gt;</w:t>
              <w:br/>
              <w:tab/>
              <w:tab/>
              <w:tab/>
              <w:tab/>
              <w:t>&lt;APPLET_WEB_TEMPLATE_ITEM CONTROL="Entitlement Template Type" INACTIVE="N" ITEM_IDENTIFIER="507" MARKUP_LANGUAGE="HTML" NAME="Entitlement Template Type" TMPL_ITEM_HOLDER_NAME="SiebControl_507" TYPE="List Item" UPDATED="11/04/2016 13:59:01" UPDATED_BY="SADMIN" CREATED="08/16/2004 01:50:13" CREATED_BY="SADMIN" EXT_REC_TABLES="S_APPL_WT_IT_RX"&gt;</w:t>
              <w:br/>
              <w:tab/>
              <w:tab/>
              <w:tab/>
              <w:tab/>
              <w:t>&lt;/APPLET_WEB_TEMPLATE_ITEM&gt;</w:t>
              <w:br/>
              <w:tab/>
              <w:tab/>
              <w:tab/>
              <w:tab/>
              <w:t>&lt;APPLET_WEB_TEMPLATE_ITEM CONTROL="GotoNextSet" INACTIVE="N" ITEM_IDENTIFIER="123" MARKUP_LANGUAGE="HTML" NAME="GotoNextSet" TYPE="Control" UPDATED="08/16/2004 01:50:13" UPDATED_BY="SADMIN" CREATED="08/16/2004 01:50:13" CREATED_BY="SADMIN"&gt;</w:t>
              <w:br/>
              <w:tab/>
              <w:tab/>
              <w:tab/>
              <w:tab/>
              <w:t>&lt;/APPLET_WEB_TEMPLATE_ITEM&gt;</w:t>
              <w:br/>
              <w:tab/>
              <w:tab/>
              <w:tab/>
              <w:tab/>
              <w:t>&lt;APPLET_WEB_TEMPLATE_ITEM CONTROL="GotoPreviousSet" INACTIVE="N" ITEM_IDENTIFIER="122" MARKUP_LANGUAGE="HTML" NAME="GotoPreviousSet" TYPE="Control" UPDATED="08/16/2004 01:50:13" UPDATED_BY="SADMIN" CREATED="08/16/2004 01:50:1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59:01" UPDATED_BY="SADMIN" CREATED="08/16/2004 01:50:1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59:01" UPDATED_BY="SADMIN" CREATED="08/16/2004 01:50:1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59:01" UPDATED_BY="SADMIN" CREATED="08/16/2004 01:50:1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59:01" UPDATED_BY="SADMIN" CREATED="08/16/2004 01:5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01" UPDATED_BY="SADMIN" CREATED="11/04/2016 13:5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1" UPDATED_BY="SADMIN" CREATED="11/04/2016 13:59:01"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INACTIVE="N" ITEM_IDENTIFIER="157" MARKUP_LANGUAGE="HTML" NAME="NOT Siebel Life Sciences" TMPL_ITEM_HOLDER_NAME="SiebControl_157" TYPE="Control" UPDATED="11/04/2016 13:59:01" UPDATED_BY="SADMIN" CREATED="08/16/2004 01:53:46"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06" MARKUP_LANGUAGE="HTML" NAME="NOT Siebel Life Sciences2" TMPL_ITEM_HOLDER_NAME="siebcontrol" TYPE="Control" UPDATED="11/04/2016 13:59:01" UPDATED_BY="SADMIN" CREATED="08/16/2004 01:54:2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01" UPDATED_BY="SADMIN" CREATED="08/16/2004 01:50:14" CREATED_BY="SADMIN" EXT_REC_TABLES="S_APPL_WT_IT_RX"&gt;</w:t>
              <w:br/>
              <w:tab/>
              <w:tab/>
              <w:tab/>
              <w:tab/>
              <w:t>&lt;/APPLET_WEB_TEMPLATE_ITEM&gt;</w:t>
              <w:br/>
              <w:tab/>
              <w:tab/>
              <w:tab/>
              <w:tab/>
              <w:t>&lt;APPLET_WEB_TEMPLATE_ITEM CONTROL="NewQuery" EXT_EXPRESSION="(GetProfileAttr(&amp;quot;ApplicationName&amp;quot;) &amp;lt;&amp;gt; &amp;quot;Siebel Life Sciences&amp;quot;)" INACTIVE="N" ITEM_IDENTIFIER="106" MARKUP_LANGUAGE="HTML" NAME="NewQuery" TMPL_ITEM_HOLDER_NAME="siebcontrol" TYPE="Control" UPDATED="08/16/2004 01:50:15" UPDATED_BY="SADMIN" CREATED="08/16/2004 01:50:1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59:01" UPDATED_BY="SADMIN" CREATED="08/16/2004 01:50:1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59:01" UPDATED_BY="SADMIN" CREATED="08/16/2004 01:50:15"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59:01" UPDATED_BY="SADMIN" CREATED="08/16/2004 01:5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1" UPDATED_BY="SADMIN" CREATED="11/04/2016 13:59:01" CREATED_BY="SADMIN" EXT_REC_TABLES="S_APPL_WT_IT_RX"&gt;</w:t>
              <w:br/>
              <w:tab/>
              <w:tab/>
              <w:tab/>
              <w:tab/>
              <w:t>&lt;/APPLET_WEB_TEMPLATE_ITEM&gt;</w:t>
              <w:br/>
              <w:tab/>
              <w:tab/>
              <w:tab/>
              <w:tab/>
              <w:t>&lt;APPLET_WEB_TEMPLATE_ITEM CONTROL="Schedule" INACTIVE="N" ITEM_IDENTIFIER="503" MARKUP_LANGUAGE="HTML" NAME="Schedule" TMPL_ITEM_HOLDER_NAME="SiebControl_503" TYPE="List Item" UPDATED="11/04/2016 13:59:01" UPDATED_BY="SADMIN" CREATED="08/16/2004 01:50: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59:01" UPDATED_BY="SADMIN" CREATED="08/16/2004 01:5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SP 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8" UPDATED_BY="SADMIN" CREATED="11/04/2016 12:38:08" CREATED_BY="SADMIN" EXT_REC_TABLES="S_APPL_WT_IT_RX"&gt;</w:t>
              <w:br/>
              <w:tab/>
              <w:tab/>
              <w:tab/>
              <w:tab/>
              <w:t>&lt;/APPLET_WEB_TEMPLATE_ITEM&gt;</w:t>
              <w:br/>
              <w:tab/>
              <w:tab/>
              <w:tab/>
              <w:tab/>
              <w:t>&lt;APPLET_WEB_TEMPLATE_ITEM EXTENSION_FLAG="Y" ITEM_IDENTIFIER="99993" NAME="CUT Asset Mgmt - Meter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GotoNextSet" INACTIVE="N" ITEM_IDENTIFIER="123" MARKUP_LANGUAGE="HTML" NAME="GotoNextSet" TYPE="Control" UPDATED="06/05/2003 03:34:19" UPDATED_BY="SADMIN" CREATED="06/05/2003 03:34:19" CREATED_BY="SADMIN"&gt;</w:t>
              <w:br/>
              <w:tab/>
              <w:tab/>
              <w:tab/>
              <w:tab/>
              <w:t>&lt;/APPLET_WEB_TEMPLATE_ITEM&gt;</w:t>
              <w:br/>
              <w:tab/>
              <w:tab/>
              <w:tab/>
              <w:tab/>
              <w:t>&lt;APPLET_WEB_TEMPLATE_ITEM CONTROL="GotoPreviousSet" INACTIVE="N" ITEM_IDENTIFIER="122" MARKUP_LANGUAGE="HTML" NAME="GotoPreviousSet" TYPE="Control" UPDATED="06/05/2003 03:34:19" UPDATED_BY="SADMIN" CREATED="06/05/2003 03:34:19" CREATED_BY="SADMIN"&gt;</w:t>
              <w:br/>
              <w:tab/>
              <w:tab/>
              <w:tab/>
              <w:tab/>
              <w:t>&lt;/APPLET_WEB_TEMPLATE_ITEM&gt;</w:t>
              <w:br/>
              <w:tab/>
              <w:tab/>
              <w:tab/>
              <w:tab/>
              <w:t>&lt;APPLET_WEB_TEMPLATE_ITEM CONTROL="Install Date" INACTIVE="N" ITEM_IDENTIFIER="502" MARKUP_LANGUAGE="HTML" NAME="Install Date" TMPL_ITEM_HOLDER_NAME="SiebControl_502" TYPE="List Item" UPDATED="11/04/2016 12:38:08" UPDATED_BY="SADMIN" CREATED="06/05/2003 03:34:19" CREATED_BY="SADMIN" EXT_REC_TABLES="S_APPL_WT_IT_RX"&gt;</w:t>
              <w:br/>
              <w:tab/>
              <w:tab/>
              <w:tab/>
              <w:tab/>
              <w:t>&lt;/APPLET_WEB_TEMPLATE_ITEM&gt;</w:t>
              <w:br/>
              <w:tab/>
              <w:tab/>
              <w:tab/>
              <w:tab/>
              <w:t>&lt;APPLET_WEB_TEMPLATE_ITEM CONTROL="Last Test Date" INACTIVE="N" ITEM_IDENTIFIER="510" MARKUP_LANGUAGE="HTML" NAME="Last Test Date" TMPL_ITEM_HOLDER_NAME="SiebControl_510" TYPE="List Item" UPDATED="11/04/2016 12:38:09" UPDATED_BY="SADMIN" CREATED="06/05/2003 03:34: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9" UPDATED_BY="SADMIN" CREATED="11/04/2016 12: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9" UPDATED_BY="SADMIN" CREATED="11/04/2016 12:38:09" CREATED_BY="SADMIN" EXT_REC_TABLES="S_APPL_WT_IT_RX"&gt;</w:t>
              <w:br/>
              <w:tab/>
              <w:tab/>
              <w:tab/>
              <w:tab/>
              <w:t>&lt;/APPLET_WEB_TEMPLATE_ITEM&gt;</w:t>
              <w:br/>
              <w:tab/>
              <w:tab/>
              <w:tab/>
              <w:tab/>
              <w:t>&lt;APPLET_WEB_TEMPLATE_ITEM CONTROL="Meter Id" INACTIVE="N" ITEM_IDENTIFIER="501" MARKUP_LANGUAGE="HTML" NAME="Meter Id" TMPL_ITEM_HOLDER_NAME="SiebControl_501" TYPE="List Item" UPDATED="11/04/2016 12:38:09" UPDATED_BY="SADMIN" CREATED="06/05/2003 03:34:19" CREATED_BY="SADMIN" EXT_REC_TABLES="S_APPL_WT_IT_RX"&gt;</w:t>
              <w:br/>
              <w:tab/>
              <w:tab/>
              <w:tab/>
              <w:tab/>
              <w:t>&lt;/APPLET_WEB_TEMPLATE_ITEM&gt;</w:t>
              <w:br/>
              <w:tab/>
              <w:tab/>
              <w:tab/>
              <w:tab/>
              <w:t>&lt;APPLET_WEB_TEMPLATE_ITEM CONTROL="Meter Location" INACTIVE="N" ITEM_IDENTIFIER="509" MARKUP_LANGUAGE="HTML" NAME="Meter Location" TMPL_ITEM_HOLDER_NAME="SiebControl_509" TYPE="List Item" UPDATED="11/04/2016 12:38:09" UPDATED_BY="SADMIN" CREATED="06/05/2003 03:34:19" CREATED_BY="SADMIN" EXT_REC_TABLES="S_APPL_WT_IT_RX"&gt;</w:t>
              <w:br/>
              <w:tab/>
              <w:tab/>
              <w:tab/>
              <w:tab/>
              <w:t>&lt;/APPLET_WEB_TEMPLATE_ITEM&gt;</w:t>
              <w:br/>
              <w:tab/>
              <w:tab/>
              <w:tab/>
              <w:tab/>
              <w:t>&lt;APPLET_WEB_TEMPLATE_ITEM CONTROL="Meter Type" INACTIVE="N" ITEM_IDENTIFIER="507" MARKUP_LANGUAGE="HTML" NAME="Meter Type" TMPL_ITEM_HOLDER_NAME="SiebControl_507" TYPE="List Item" UPDATED="11/04/2016 12:38:09" UPDATED_BY="SADMIN" CREATED="06/05/2003 03:34:19" CREATED_BY="SADMIN" EXT_REC_TABLES="S_APPL_WT_IT_RX"&gt;</w:t>
              <w:br/>
              <w:tab/>
              <w:tab/>
              <w:tab/>
              <w:tab/>
              <w:t>&lt;/APPLET_WEB_TEMPLATE_ITEM&gt;</w:t>
              <w:br/>
              <w:tab/>
              <w:tab/>
              <w:tab/>
              <w:tab/>
              <w:t>&lt;APPLET_WEB_TEMPLATE_ITEM CONTROL="Meter Use" INACTIVE="N" ITEM_IDENTIFIER="508" MARKUP_LANGUAGE="HTML" NAME="Meter Use" TMPL_ITEM_HOLDER_NAME="SiebControl_508" TYPE="List Item" UPDATED="11/04/2016 12:38:09" UPDATED_BY="SADMIN" CREATED="06/05/2003 03:34: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9" UPDATED_BY="SADMIN" CREATED="06/05/2003 03:3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9" UPDATED_BY="SADMIN" CREATED="06/05/2003 03:34:20"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2:38:09" UPDATED_BY="SADMIN" CREATED="06/05/2003 03:34: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9" UPDATED_BY="SADMIN" CREATED="06/05/2003 03:34: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9" UPDATED_BY="SADMIN" CREATED="11/04/2016 12:38:09" CREATED_BY="SADMIN" EXT_REC_TABLES="S_APPL_WT_IT_RX"&gt;</w:t>
              <w:br/>
              <w:tab/>
              <w:tab/>
              <w:tab/>
              <w:tab/>
              <w:t>&lt;/APPLET_WEB_TEMPLATE_ITEM&gt;</w:t>
              <w:br/>
              <w:tab/>
              <w:tab/>
              <w:tab/>
              <w:tab/>
              <w:t>&lt;APPLET_WEB_TEMPLATE_ITEM CONTROL="Service Type" INACTIVE="N" ITEM_IDENTIFIER="506" MARKUP_LANGUAGE="HTML" NAME="Service Type" TMPL_ITEM_HOLDER_NAME="SiebControl_506" TYPE="List Item" UPDATED="11/04/2016 12:38:09" UPDATED_BY="SADMIN" CREATED="06/05/2003 03:34:2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8:09" UPDATED_BY="SADMIN" CREATED="06/05/2003 03:34:20"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8:09" UPDATED_BY="SADMIN" CREATED="06/05/2003 03:34:20"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8:09" UPDATED_BY="SADMIN" CREATED="06/05/2003 03:3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9" UPDATED_BY="SADMIN" CREATED="11/04/2016 12:38:09" CREATED_BY="SADMIN" EXT_REC_TABLES="S_APPL_WT_IT_RX"&gt;</w:t>
              <w:br/>
              <w:tab/>
              <w:tab/>
              <w:tab/>
              <w:tab/>
              <w:t>&lt;/APPLET_WEB_TEMPLATE_ITEM&gt;</w:t>
              <w:br/>
              <w:tab/>
              <w:tab/>
              <w:tab/>
              <w:tab/>
              <w:t>&lt;APPLET_WEB_TEMPLATE_ITEM EXTENSION_FLAG="Y" ITEM_IDENTIFIER="99993" NAME="CUT Asset Mgmt - Met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2:38:09" UPDATED_BY="SADMIN" CREATED="06/05/2003 03:34:2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8:09" UPDATED_BY="SADMIN" CREATED="06/05/2003 03:34:20" CREATED_BY="SADMIN" EXT_REC_TABLES="S_APPL_WT_IT_RX"&gt;</w:t>
              <w:br/>
              <w:tab/>
              <w:tab/>
              <w:tab/>
              <w:tab/>
              <w:t>&lt;/APPLET_WEB_TEMPLATE_ITEM&gt;</w:t>
              <w:br/>
              <w:tab/>
              <w:tab/>
              <w:tab/>
              <w:tab/>
              <w:t>&lt;APPLET_WEB_TEMPLATE_ITEM CONTROL="Install Date" INACTIVE="N" ITEM_IDENTIFIER="1302" MARKUP_LANGUAGE="HTML" NAME="Install Date" TMPL_ITEM_HOLDER_NAME="SiebControl_1302" TYPE="List Item" UPDATED="11/04/2016 12:38:09" UPDATED_BY="SADMIN" CREATED="06/05/2003 03:34:21" CREATED_BY="SADMIN" EXT_REC_TABLES="S_APPL_WT_IT_RX"&gt;</w:t>
              <w:br/>
              <w:tab/>
              <w:tab/>
              <w:tab/>
              <w:tab/>
              <w:t>&lt;/APPLET_WEB_TEMPLATE_ITEM&gt;</w:t>
              <w:br/>
              <w:tab/>
              <w:tab/>
              <w:tab/>
              <w:tab/>
              <w:t>&lt;APPLET_WEB_TEMPLATE_ITEM CONTROL="Last Test Date" INACTIVE="N" ITEM_IDENTIFIER="2802" MARKUP_LANGUAGE="HTML" NAME="Last Test Date" TMPL_ITEM_HOLDER_NAME="SiebControl_2802" TYPE="List Item" UPDATED="11/04/2016 12:38:09" UPDATED_BY="SADMIN" CREATED="06/05/2003 03:34: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9" UPDATED_BY="SADMIN" CREATED="11/04/2016 12:38:09" CREATED_BY="SADMIN" EXT_REC_TABLES="S_APPL_WT_IT_RX"&gt;</w:t>
              <w:br/>
              <w:tab/>
              <w:tab/>
              <w:tab/>
              <w:tab/>
              <w:t>&lt;/APPLET_WEB_TEMPLATE_ITEM&gt;</w:t>
              <w:br/>
              <w:tab/>
              <w:tab/>
              <w:tab/>
              <w:tab/>
              <w:t>&lt;APPLET_WEB_TEMPLATE_ITEM CONTROL="Meter Id" INACTIVE="N" ITEM_IDENTIFIER="1301" MARKUP_LANGUAGE="HTML" NAME="Meter Id" TMPL_ITEM_HOLDER_NAME="SiebControl_1301" TYPE="List Item" UPDATED="11/04/2016 12:38:09" UPDATED_BY="SADMIN" CREATED="06/05/2003 03:34:21" CREATED_BY="SADMIN" EXT_REC_TABLES="S_APPL_WT_IT_RX"&gt;</w:t>
              <w:br/>
              <w:tab/>
              <w:tab/>
              <w:tab/>
              <w:tab/>
              <w:t>&lt;/APPLET_WEB_TEMPLATE_ITEM&gt;</w:t>
              <w:br/>
              <w:tab/>
              <w:tab/>
              <w:tab/>
              <w:tab/>
              <w:t>&lt;APPLET_WEB_TEMPLATE_ITEM CONTROL="Meter Location" INACTIVE="N" ITEM_IDENTIFIER="2801" MARKUP_LANGUAGE="HTML" NAME="Meter Location" TMPL_ITEM_HOLDER_NAME="SiebControl_2801" TYPE="List Item" UPDATED="11/04/2016 12:38:09" UPDATED_BY="SADMIN" CREATED="06/05/2003 03:34:21" CREATED_BY="SADMIN" EXT_REC_TABLES="S_APPL_WT_IT_RX"&gt;</w:t>
              <w:br/>
              <w:tab/>
              <w:tab/>
              <w:tab/>
              <w:tab/>
              <w:t>&lt;/APPLET_WEB_TEMPLATE_ITEM&gt;</w:t>
              <w:br/>
              <w:tab/>
              <w:tab/>
              <w:tab/>
              <w:tab/>
              <w:t>&lt;APPLET_WEB_TEMPLATE_ITEM CONTROL="Meter Type" INACTIVE="N" ITEM_IDENTIFIER="2301" MARKUP_LANGUAGE="HTML" NAME="Meter Type" TMPL_ITEM_HOLDER_NAME="SiebControl_2301" TYPE="List Item" UPDATED="11/04/2016 12:38:09" UPDATED_BY="SADMIN" CREATED="06/05/2003 03:34:21" CREATED_BY="SADMIN" EXT_REC_TABLES="S_APPL_WT_IT_RX"&gt;</w:t>
              <w:br/>
              <w:tab/>
              <w:tab/>
              <w:tab/>
              <w:tab/>
              <w:t>&lt;/APPLET_WEB_TEMPLATE_ITEM&gt;</w:t>
              <w:br/>
              <w:tab/>
              <w:tab/>
              <w:tab/>
              <w:tab/>
              <w:t>&lt;APPLET_WEB_TEMPLATE_ITEM CONTROL="Meter Use" INACTIVE="N" ITEM_IDENTIFIER="2302" MARKUP_LANGUAGE="HTML" NAME="Meter Use" TMPL_ITEM_HOLDER_NAME="SiebControl_2302" TYPE="List Item" UPDATED="11/04/2016 12:38:09" UPDATED_BY="SADMIN" CREATED="06/05/2003 03:34:21" CREATED_BY="SADMIN" EXT_REC_TABLES="S_APPL_WT_IT_RX"&gt;</w:t>
              <w:br/>
              <w:tab/>
              <w:tab/>
              <w:tab/>
              <w:tab/>
              <w:t>&lt;/APPLET_WEB_TEMPLATE_ITEM&gt;</w:t>
              <w:br/>
              <w:tab/>
              <w:tab/>
              <w:tab/>
              <w:tab/>
              <w:t>&lt;APPLET_WEB_TEMPLATE_ITEM CONTROL="Product Name" INACTIVE="N" ITEM_IDENTIFIER="1802" MARKUP_LANGUAGE="HTML" NAME="Product Name" TMPL_ITEM_HOLDER_NAME="SiebControl_1802" TYPE="List Item" UPDATED="11/04/2016 12:38:09" UPDATED_BY="SADMIN" CREATED="06/05/2003 03:34: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9" UPDATED_BY="SADMIN" CREATED="06/05/2003 03:3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9" UPDATED_BY="SADMIN" CREATED="11/04/2016 12:38:09" CREATED_BY="SADMIN" EXT_REC_TABLES="S_APPL_WT_IT_RX"&gt;</w:t>
              <w:br/>
              <w:tab/>
              <w:tab/>
              <w:tab/>
              <w:tab/>
              <w:t>&lt;/APPLET_WEB_TEMPLATE_ITEM&gt;</w:t>
              <w:br/>
              <w:tab/>
              <w:tab/>
              <w:tab/>
              <w:tab/>
              <w:t>&lt;APPLET_WEB_TEMPLATE_ITEM CONTROL="Service Type" INACTIVE="N" ITEM_IDENTIFIER="1803" MARKUP_LANGUAGE="HTML" NAME="Service Type" TMPL_ITEM_HOLDER_NAME="SiebControl_1803" TYPE="List Item" UPDATED="11/04/2016 12:38:09" UPDATED_BY="SADMIN" CREATED="06/05/2003 03:34:21"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2:38:09" UPDATED_BY="SADMIN" CREATED="06/05/2003 03:34: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8:09" UPDATED_BY="SADMIN" CREATED="06/05/2003 03:34:22" CREATED_BY="SADMIN" EXT_REC_TABLES="S_APPL_WT_IT_RX"&gt;</w:t>
              <w:br/>
              <w:tab/>
              <w:tab/>
              <w:tab/>
              <w:tab/>
              <w:t>&lt;/APPLET_WEB_TEMPLATE_ITEM&gt;</w:t>
              <w:br/>
              <w:tab/>
              <w:tab/>
              <w:tab/>
              <w:tab/>
              <w:t>&lt;APPLET_WEB_TEMPLATE_ITEM CONTROL="Uninstall Date" INACTIVE="N" ITEM_IDENTIFIER="1303" MARKUP_LANGUAGE="HTML" NAME="Uninstall Date" TMPL_ITEM_HOLDER_NAME="SiebControl_1303" TYPE="List Item" UPDATED="11/04/2016 12:38:09" UPDATED_BY="SADMIN" CREATED="06/05/2003 03:34:2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8:09" UPDATED_BY="SADMIN" CREATED="06/05/2003 03:34: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9" UPDATED_BY="SADMIN" CREATED="06/05/2003 03:3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34" CREATED_BY="SADMIN" EXT_REC_TABLES="S_APPL_WTMPL_RX"&gt;</w:t>
              <w:br/>
              <w:tab/>
              <w:tab/>
              <w:tab/>
              <w:tab/>
              <w:t>&lt;APPLET_WEB_TEMPLATE_ITEM CONTROL="Applet_Title" EXTENSION_FLAG="Y" ITEM_IDENTIFIER="99929" NAME="Applet_Title" TMPL_ITEM_HOLDER_NAME="SiebControl_99929" TYPE="Control" UPDATED="11/04/2016 12:38:09" UPDATED_BY="SADMIN" CREATED="11/04/2016 12:38:09" CREATED_BY="SADMIN" EXT_REC_TABLES="S_APPL_WT_IT_RX"&gt;</w:t>
              <w:br/>
              <w:tab/>
              <w:tab/>
              <w:tab/>
              <w:tab/>
              <w:t>&lt;/APPLET_WEB_TEMPLATE_ITEM&gt;</w:t>
              <w:br/>
              <w:tab/>
              <w:tab/>
              <w:tab/>
              <w:tab/>
              <w:t>&lt;APPLET_WEB_TEMPLATE_ITEM EXTENSION_FLAG="Y" ITEM_IDENTIFIER="99993" NAME="CUT Asset Mgmt - Met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38:09" UPDATED_BY="SADMIN" CREATED="06/05/2003 03:34:2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8:09" UPDATED_BY="SADMIN" CREATED="06/05/2003 03:34:22" CREATED_BY="SADMIN" EXT_REC_TABLES="S_APPL_WT_IT_RX"&gt;</w:t>
              <w:br/>
              <w:tab/>
              <w:tab/>
              <w:tab/>
              <w:tab/>
              <w:t>&lt;/APPLET_WEB_TEMPLATE_ITEM&gt;</w:t>
              <w:br/>
              <w:tab/>
              <w:tab/>
              <w:tab/>
              <w:tab/>
              <w:t>&lt;APPLET_WEB_TEMPLATE_ITEM CONTROL="GotoNextSet" INACTIVE="N" ITEM_IDENTIFIER="123" MARKUP_LANGUAGE="HTML" NAME="GotoNextSet" TYPE="Control" UPDATED="06/05/2003 03:34:22" UPDATED_BY="SADMIN" CREATED="06/05/2003 03:34:22" CREATED_BY="SADMIN"&gt;</w:t>
              <w:br/>
              <w:tab/>
              <w:tab/>
              <w:tab/>
              <w:tab/>
              <w:t>&lt;/APPLET_WEB_TEMPLATE_ITEM&gt;</w:t>
              <w:br/>
              <w:tab/>
              <w:tab/>
              <w:tab/>
              <w:tab/>
              <w:t>&lt;APPLET_WEB_TEMPLATE_ITEM CONTROL="GotoPreviousSet" INACTIVE="N" ITEM_IDENTIFIER="122" MARKUP_LANGUAGE="HTML" NAME="GotoPreviousSet" TYPE="Control" UPDATED="06/05/2003 03:34:22" UPDATED_BY="SADMIN" CREATED="06/05/2003 03:34:22" CREATED_BY="SADMIN"&gt;</w:t>
              <w:br/>
              <w:tab/>
              <w:tab/>
              <w:tab/>
              <w:tab/>
              <w:t>&lt;/APPLET_WEB_TEMPLATE_ITEM&gt;</w:t>
              <w:br/>
              <w:tab/>
              <w:tab/>
              <w:tab/>
              <w:tab/>
              <w:t>&lt;APPLET_WEB_TEMPLATE_ITEM CONTROL="Install Date" INACTIVE="N" ITEM_IDENTIFIER="502" MARKUP_LANGUAGE="HTML" NAME="Install Date" TMPL_ITEM_HOLDER_NAME="SiebControl_502" TYPE="List Item" UPDATED="11/04/2016 12:38:09" UPDATED_BY="SADMIN" CREATED="06/05/2003 03:34:22" CREATED_BY="SADMIN" EXT_REC_TABLES="S_APPL_WT_IT_RX"&gt;</w:t>
              <w:br/>
              <w:tab/>
              <w:tab/>
              <w:tab/>
              <w:tab/>
              <w:t>&lt;/APPLET_WEB_TEMPLATE_ITEM&gt;</w:t>
              <w:br/>
              <w:tab/>
              <w:tab/>
              <w:tab/>
              <w:tab/>
              <w:t>&lt;APPLET_WEB_TEMPLATE_ITEM CONTROL="Last Test Date" INACTIVE="N" ITEM_IDENTIFIER="510" MARKUP_LANGUAGE="HTML" NAME="Last Test Date" TMPL_ITEM_HOLDER_NAME="SiebControl_510" TYPE="List Item" UPDATED="11/04/2016 12:38:09" UPDATED_BY="SADMIN" CREATED="06/05/2003 03:3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09" UPDATED_BY="SADMIN" CREATED="11/04/2016 12:3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8:09" UPDATED_BY="SADMIN" CREATED="11/04/2016 12:38:09" CREATED_BY="SADMIN" EXT_REC_TABLES="S_APPL_WT_IT_RX"&gt;</w:t>
              <w:br/>
              <w:tab/>
              <w:tab/>
              <w:tab/>
              <w:tab/>
              <w:t>&lt;/APPLET_WEB_TEMPLATE_ITEM&gt;</w:t>
              <w:br/>
              <w:tab/>
              <w:tab/>
              <w:tab/>
              <w:tab/>
              <w:t>&lt;APPLET_WEB_TEMPLATE_ITEM CONTROL="Meter Id" INACTIVE="N" ITEM_IDENTIFIER="501" MARKUP_LANGUAGE="HTML" NAME="Meter Id" TMPL_ITEM_HOLDER_NAME="SiebControl_501" TYPE="List Item" UPDATED="11/04/2016 12:38:09" UPDATED_BY="SADMIN" CREATED="06/05/2003 03:34:23" CREATED_BY="SADMIN" EXT_REC_TABLES="S_APPL_WT_IT_RX"&gt;</w:t>
              <w:br/>
              <w:tab/>
              <w:tab/>
              <w:tab/>
              <w:tab/>
              <w:t>&lt;/APPLET_WEB_TEMPLATE_ITEM&gt;</w:t>
              <w:br/>
              <w:tab/>
              <w:tab/>
              <w:tab/>
              <w:tab/>
              <w:t>&lt;APPLET_WEB_TEMPLATE_ITEM CONTROL="Meter Location" INACTIVE="N" ITEM_IDENTIFIER="509" MARKUP_LANGUAGE="HTML" NAME="Meter Location" TMPL_ITEM_HOLDER_NAME="SiebControl_509" TYPE="List Item" UPDATED="11/04/2016 12:38:09" UPDATED_BY="SADMIN" CREATED="06/05/2003 03:34:23" CREATED_BY="SADMIN" EXT_REC_TABLES="S_APPL_WT_IT_RX"&gt;</w:t>
              <w:br/>
              <w:tab/>
              <w:tab/>
              <w:tab/>
              <w:tab/>
              <w:t>&lt;/APPLET_WEB_TEMPLATE_ITEM&gt;</w:t>
              <w:br/>
              <w:tab/>
              <w:tab/>
              <w:tab/>
              <w:tab/>
              <w:t>&lt;APPLET_WEB_TEMPLATE_ITEM CONTROL="Meter Type" INACTIVE="N" ITEM_IDENTIFIER="507" MARKUP_LANGUAGE="HTML" NAME="Meter Type" TMPL_ITEM_HOLDER_NAME="SiebControl_507" TYPE="List Item" UPDATED="11/04/2016 12:38:09" UPDATED_BY="SADMIN" CREATED="06/05/2003 03:34:23" CREATED_BY="SADMIN" EXT_REC_TABLES="S_APPL_WT_IT_RX"&gt;</w:t>
              <w:br/>
              <w:tab/>
              <w:tab/>
              <w:tab/>
              <w:tab/>
              <w:t>&lt;/APPLET_WEB_TEMPLATE_ITEM&gt;</w:t>
              <w:br/>
              <w:tab/>
              <w:tab/>
              <w:tab/>
              <w:tab/>
              <w:t>&lt;APPLET_WEB_TEMPLATE_ITEM CONTROL="Meter Use" INACTIVE="N" ITEM_IDENTIFIER="508" MARKUP_LANGUAGE="HTML" NAME="Meter Use" TMPL_ITEM_HOLDER_NAME="SiebControl_508" TYPE="List Item" UPDATED="11/04/2016 12:38:09" UPDATED_BY="SADMIN" CREATED="06/05/2003 03:3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9" UPDATED_BY="SADMIN" CREATED="06/05/2003 03:3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8:09" UPDATED_BY="SADMIN" CREATED="06/05/2003 03:34:23" CREATED_BY="SADMIN" EXT_REC_TABLES="S_APPL_WT_IT_RX"&gt;</w:t>
              <w:br/>
              <w:tab/>
              <w:tab/>
              <w:tab/>
              <w:tab/>
              <w:t>&lt;/APPLET_WEB_TEMPLATE_ITEM&gt;</w:t>
              <w:br/>
              <w:tab/>
              <w:tab/>
              <w:tab/>
              <w:tab/>
              <w:t>&lt;APPLET_WEB_TEMPLATE_ITEM CONTROL="Product Name" INACTIVE="N" ITEM_IDENTIFIER="505" MARKUP_LANGUAGE="HTML" NAME="Product Name" TMPL_ITEM_HOLDER_NAME="SiebControl_505" TYPE="List Item" UPDATED="11/04/2016 12:38:09" UPDATED_BY="SADMIN" CREATED="06/05/2003 03:34: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8:09" UPDATED_BY="SADMIN" CREATED="06/05/2003 03:3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9" UPDATED_BY="SADMIN" CREATED="11/04/2016 12:38:09" CREATED_BY="SADMIN" EXT_REC_TABLES="S_APPL_WT_IT_RX"&gt;</w:t>
              <w:br/>
              <w:tab/>
              <w:tab/>
              <w:tab/>
              <w:tab/>
              <w:t>&lt;/APPLET_WEB_TEMPLATE_ITEM&gt;</w:t>
              <w:br/>
              <w:tab/>
              <w:tab/>
              <w:tab/>
              <w:tab/>
              <w:t>&lt;APPLET_WEB_TEMPLATE_ITEM CONTROL="Service Type" INACTIVE="N" ITEM_IDENTIFIER="506" MARKUP_LANGUAGE="HTML" NAME="Service Type" TMPL_ITEM_HOLDER_NAME="SiebControl_506" TYPE="List Item" UPDATED="11/04/2016 12:38:09" UPDATED_BY="SADMIN" CREATED="06/05/2003 03:34: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2:38:09" UPDATED_BY="SADMIN" CREATED="06/05/2003 03:34:23" CREATED_BY="SADMIN" EXT_REC_TABLES="S_APPL_WT_IT_RX"&gt;</w:t>
              <w:br/>
              <w:tab/>
              <w:tab/>
              <w:tab/>
              <w:tab/>
              <w:t>&lt;/APPLET_WEB_TEMPLATE_ITEM&gt;</w:t>
              <w:br/>
              <w:tab/>
              <w:tab/>
              <w:tab/>
              <w:tab/>
              <w:t>&lt;APPLET_WEB_TEMPLATE_ITEM CONTROL="Uninstall Date" INACTIVE="N" ITEM_IDENTIFIER="503" MARKUP_LANGUAGE="HTML" NAME="Uninstall Date" TMPL_ITEM_HOLDER_NAME="SiebControl_503" TYPE="List Item" UPDATED="11/04/2016 12:38:09" UPDATED_BY="SADMIN" CREATED="06/05/2003 03:34: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8:09" UPDATED_BY="SADMIN" CREATED="06/05/2003 03:3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osed Auction Wat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10/12/2000 12:18:59" CREATED_BY="SADMIN" EXT_REC_TABLES="S_APPL_WTMPL_RX"&gt;</w:t>
              <w:br/>
              <w:tab/>
              <w:tab/>
              <w:tab/>
              <w:tab/>
              <w:t>&lt;APPLET_WEB_TEMPLATE_ITEM CONTROL="Applet_Title" EXTENSION_FLAG="Y" ITEM_IDENTIFIER="99929" NAME="Applet_Title" TMPL_ITEM_HOLDER_NAME="SiebControl_99929" TYPE="Control" UPDATED="11/04/2016 12:42:07" UPDATED_BY="SADMIN" CREATED="11/04/2016 12:42:07" CREATED_BY="SADMIN" EXT_REC_TABLES="S_APPL_WT_IT_RX"&gt;</w:t>
              <w:br/>
              <w:tab/>
              <w:tab/>
              <w:tab/>
              <w:tab/>
              <w:t>&lt;/APPLET_WEB_TEMPLATE_ITEM&gt;</w:t>
              <w:br/>
              <w:tab/>
              <w:tab/>
              <w:tab/>
              <w:tab/>
              <w:t>&lt;APPLET_WEB_TEMPLATE_ITEM CONTROL="Bid Amount" INACTIVE="N" ITEM_IDENTIFIER="504" MARKUP_LANGUAGE="HTML" NAME="Bid Amount" TMPL_ITEM_HOLDER_NAME="SiebControl_504" TYPE="List Item" UPDATED="11/04/2016 12:42:07" UPDATED_BY="SADMIN" CREATED="06/19/2001 12:40:22" CREATED_BY="SADMIN" EXT_REC_TABLES="S_APPL_WT_IT_RX"&gt;</w:t>
              <w:br/>
              <w:tab/>
              <w:tab/>
              <w:tab/>
              <w:tab/>
              <w:t>&lt;/APPLET_WEB_TEMPLATE_ITEM&gt;</w:t>
              <w:br/>
              <w:tab/>
              <w:tab/>
              <w:tab/>
              <w:tab/>
              <w:t>&lt;APPLET_WEB_TEMPLATE_ITEM CONTROL="Closed Date Time" INACTIVE="N" ITEM_IDENTIFIER="508" MARKUP_LANGUAGE="HTML" NAME="Closed Date Time" TMPL_ITEM_HOLDER_NAME="SiebControl_508" TYPE="List Item" UPDATED="11/04/2016 12:42:07" UPDATED_BY="SADMIN" CREATED="06/19/2001 14:13:01"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2:42:07" UPDATED_BY="SADMIN" CREATED="03/09/2001 20:46:28" CREATED_BY="SADMIN" EXT_REC_TABLES="S_APPL_WT_IT_RX"&gt;</w:t>
              <w:br/>
              <w:tab/>
              <w:tab/>
              <w:tab/>
              <w:tab/>
              <w:t>&lt;/APPLET_WEB_TEMPLATE_ITEM&gt;</w:t>
              <w:br/>
              <w:tab/>
              <w:tab/>
              <w:tab/>
              <w:tab/>
              <w:t>&lt;APPLET_WEB_TEMPLATE_ITEM CONTROL="GotoNextSet" INACTIVE="N" ITEM_IDENTIFIER="110" MARKUP_LANGUAGE="HTML" NAME="GotoNextSet" TMPL_ITEM_HOLDER_NAME="SiebControl_110" TYPE="Control" UPDATED="11/04/2016 12:42:07" UPDATED_BY="SADMIN" CREATED="03/09/2001 20:46:53" CREATED_BY="SADMIN" EXT_REC_TABLES="S_APPL_WT_IT_RX"&gt;</w:t>
              <w:br/>
              <w:tab/>
              <w:tab/>
              <w:tab/>
              <w:tab/>
              <w:t>&lt;/APPLET_WEB_TEMPLATE_ITEM&gt;</w:t>
              <w:br/>
              <w:tab/>
              <w:tab/>
              <w:tab/>
              <w:tab/>
              <w:t>&lt;APPLET_WEB_TEMPLATE_ITEM CONTROL="GotoPreviousSet" INACTIVE="N" ITEM_IDENTIFIER="109" MARKUP_LANGUAGE="HTML" NAME="GotoPreviousSet" TMPL_ITEM_HOLDER_NAME="SiebControl_109" TYPE="Control" UPDATED="11/04/2016 12:42:07" UPDATED_BY="SADMIN" CREATED="03/09/2001 20:46: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2:07" UPDATED_BY="SADMIN" CREATED="11/04/2016 12:42:07" CREATED_BY="SADMIN" EXT_REC_TABLES="S_APPL_WT_IT_RX"&gt;</w:t>
              <w:br/>
              <w:tab/>
              <w:tab/>
              <w:tab/>
              <w:tab/>
              <w:t>&lt;/APPLET_WEB_TEMPLATE_ITEM&gt;</w:t>
              <w:br/>
              <w:tab/>
              <w:tab/>
              <w:tab/>
              <w:tab/>
              <w:t>&lt;APPLET_WEB_TEMPLATE_ITEM CONTROL="Lot Name" INACTIVE="N" ITEM_IDENTIFIER="501" MARKUP_LANGUAGE="HTML" NAME="Lot Name" TMPL_ITEM_HOLDER_NAME="SiebControl_501" TYPE="List Item" UPDATED="11/04/2016 12:42:07" UPDATED_BY="SADMIN" CREATED="03/09/2001 20:44:24" CREATED_BY="SADMIN" EXT_REC_TABLES="S_APPL_WT_IT_RX"&gt;</w:t>
              <w:br/>
              <w:tab/>
              <w:tab/>
              <w:tab/>
              <w:tab/>
              <w:t>&lt;/APPLET_WEB_TEMPLATE_ITEM&gt;</w:t>
              <w:br/>
              <w:tab/>
              <w:tab/>
              <w:tab/>
              <w:tab/>
              <w:t>&lt;APPLET_WEB_TEMPLATE_ITEM CONTROL="Minimum Winning Bid ( Calculated)" INACTIVE="N" ITEM_IDENTIFIER="503" MARKUP_LANGUAGE="HTML" NAME="Minimum Winning Bid ( Calculated)" TMPL_ITEM_HOLDER_NAME="SiebControl_503" TYPE="List Item" UPDATED="11/04/2016 12:42:07" UPDATED_BY="SADMIN" CREATED="03/09/2001 20:45:05" CREATED_BY="SADMIN" EXT_REC_TABLES="S_APPL_WT_IT_RX"&gt;</w:t>
              <w:br/>
              <w:tab/>
              <w:tab/>
              <w:tab/>
              <w:tab/>
              <w:t>&lt;/APPLET_WEB_TEMPLATE_ITEM&gt;</w:t>
              <w:br/>
              <w:tab/>
              <w:tab/>
              <w:tab/>
              <w:tab/>
              <w:t>&lt;APPLET_WEB_TEMPLATE_ITEM CONTROL="My Quantity" INACTIVE="N" ITEM_IDENTIFIER="505" MARKUP_LANGUAGE="HTML" NAME="My Quantity" TMPL_ITEM_HOLDER_NAME="SiebControl_505" TYPE="List Item" UPDATED="11/04/2016 12:42:07" UPDATED_BY="SADMIN" CREATED="09/27/2001 10:52:12" CREATED_BY="SADMIN" EXT_REC_TABLES="S_APPL_WT_IT_RX"&gt;</w:t>
              <w:br/>
              <w:tab/>
              <w:tab/>
              <w:tab/>
              <w:tab/>
              <w:t>&lt;/APPLET_WEB_TEMPLATE_ITEM&gt;</w:t>
              <w:br/>
              <w:tab/>
              <w:tab/>
              <w:tab/>
              <w:tab/>
              <w:t>&lt;APPLET_WEB_TEMPLATE_ITEM CONTROL="My Role" INACTIVE="N" ITEM_IDENTIFIER="509" MARKUP_LANGUAGE="HTML" NAME="My Role" TMPL_ITEM_HOLDER_NAME="SiebControl_509" TYPE="List Item" UPDATED="11/04/2016 12:42:07" UPDATED_BY="SADMIN" CREATED="03/09/2001 20:45: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2:42:07" UPDATED_BY="SADMIN" CREATED="03/09/2001 20:44: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2:07" UPDATED_BY="SADMIN" CREATED="12/23/2002 21:3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7" UPDATED_BY="SADMIN" CREATED="11/04/2016 12:42:07" CREATED_BY="SADMIN" EXT_REC_TABLES="S_APPL_WT_IT_RX"&gt;</w:t>
              <w:br/>
              <w:tab/>
              <w:tab/>
              <w:tab/>
              <w:tab/>
              <w:t>&lt;/APPLET_WEB_TEMPLATE_ITEM&gt;</w:t>
              <w:br/>
              <w:tab/>
              <w:tab/>
              <w:tab/>
              <w:tab/>
              <w:t>&lt;APPLET_WEB_TEMPLATE_ITEM CONTROL="Reserve Price Met" INACTIVE="N" ITEM_IDENTIFIER="506" MARKUP_LANGUAGE="HTML" NAME="Reserve Price Met" TMPL_ITEM_HOLDER_NAME="SiebControl_506" TYPE="List Item" UPDATED="11/04/2016 12:42:07" UPDATED_BY="SADMIN" CREATED="03/09/2001 20:45:17" CREATED_BY="SADMIN" EXT_REC_TABLES="S_APPL_WT_IT_RX"&gt;</w:t>
              <w:br/>
              <w:tab/>
              <w:tab/>
              <w:tab/>
              <w:tab/>
              <w:t>&lt;/APPLET_WEB_TEMPLATE_ITEM&gt;</w:t>
              <w:br/>
              <w:tab/>
              <w:tab/>
              <w:tab/>
              <w:tab/>
              <w:t>&lt;APPLET_WEB_TEMPLATE_ITEM CONTROL="Watch Status - Closed (Displayed)" INACTIVE="N" ITEM_IDENTIFIER="507" MARKUP_LANGUAGE="HTML" NAME="Watch Status - Closed (Displayed)" TMPL_ITEM_HOLDER_NAME="SiebControl_507" TYPE="List Item" UPDATED="11/04/2016 12:42:07" UPDATED_BY="SADMIN" CREATED="06/19/2001 14:1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gment Campaign Pick App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8/22/2008 02:05:59" CREATED_BY="SADMIN" EXT_REC_TABLES="S_APPL_WTMPL_RX"&gt;</w:t>
              <w:br/>
              <w:tab/>
              <w:tab/>
              <w:tab/>
              <w:tab/>
              <w:t>&lt;APPLET_WEB_TEMPLATE_ITEM CONTROL="Campaign Name" INACTIVE="N" ITEM_IDENTIFIER="501" MARKUP_LANGUAGE="HTML" NAME="Campaign Name" TMPL_ITEM_HOLDER_NAME="SiebControl_501" TYPE="List Item" UPDATED="11/04/2016 15:03:34" UPDATED_BY="SADMIN" CREATED="08/22/2008 02:05:59" CREATED_BY="SADMIN" EXT_REC_TABLES="S_APPL_WT_IT_RX"&gt;</w:t>
              <w:br/>
              <w:tab/>
              <w:tab/>
              <w:tab/>
              <w:tab/>
              <w:t>&lt;/APPLET_WEB_TEMPLATE_ITEM&gt;</w:t>
              <w:br/>
              <w:tab/>
              <w:tab/>
              <w:tab/>
              <w:tab/>
              <w:t>&lt;APPLET_WEB_TEMPLATE_ITEM CONTROL="Campaign Source Code" INACTIVE="N" ITEM_IDENTIFIER="503" MARKUP_LANGUAGE="HTML" NAME="Campaign Source Code" TMPL_ITEM_HOLDER_NAME="SiebControl_503" TYPE="List Item" UPDATED="11/04/2016 15:03:34" UPDATED_BY="SADMIN" CREATED="08/22/2008 02:05:59" CREATED_BY="SADMIN" EXT_REC_TABLES="S_APPL_WT_IT_RX"&gt;</w:t>
              <w:br/>
              <w:tab/>
              <w:tab/>
              <w:tab/>
              <w:tab/>
              <w:t>&lt;/APPLET_WEB_TEMPLATE_ITEM&gt;</w:t>
              <w:br/>
              <w:tab/>
              <w:tab/>
              <w:tab/>
              <w:tab/>
              <w:t>&lt;APPLET_WEB_TEMPLATE_ITEM CONTROL="Campaign Status" INACTIVE="N" ITEM_IDENTIFIER="502" MARKUP_LANGUAGE="HTML" NAME="Campaign Status" TMPL_ITEM_HOLDER_NAME="SiebControl_502" TYPE="List Item" UPDATED="11/04/2016 15:03:34" UPDATED_BY="SADMIN" CREATED="08/22/2008 02:05:59" CREATED_BY="SADMIN" EXT_REC_TABLES="S_APPL_WT_IT_RX"&gt;</w:t>
              <w:br/>
              <w:tab/>
              <w:tab/>
              <w:tab/>
              <w:tab/>
              <w:t>&lt;/APPLET_WEB_TEMPLATE_ITEM&gt;</w:t>
              <w:br/>
              <w:tab/>
              <w:tab/>
              <w:tab/>
              <w:tab/>
              <w:t>&lt;APPLET_WEB_TEMPLATE_ITEM CONTROL="GotoNextSet" INACTIVE="N" ITEM_IDENTIFIER="123" MARKUP_LANGUAGE="HTML" NAME="GotoNextSet" TYPE="Control" UPDATED="08/22/2008 02:05:59" UPDATED_BY="SADMIN" CREATED="08/22/2008 02:05:59" CREATED_BY="SADMIN"&gt;</w:t>
              <w:br/>
              <w:tab/>
              <w:tab/>
              <w:tab/>
              <w:tab/>
              <w:t>&lt;/APPLET_WEB_TEMPLATE_ITEM&gt;</w:t>
              <w:br/>
              <w:tab/>
              <w:tab/>
              <w:tab/>
              <w:tab/>
              <w:t>&lt;APPLET_WEB_TEMPLATE_ITEM CONTROL="GotoPreviousSet" INACTIVE="N" ITEM_IDENTIFIER="122" MARKUP_LANGUAGE="HTML" NAME="GotoPreviousSet" TYPE="Control" UPDATED="08/22/2008 02:05:59" UPDATED_BY="SADMIN" CREATED="08/22/2008 02:05:59" CREATED_BY="SADMIN"&gt;</w:t>
              <w:br/>
              <w:tab/>
              <w:tab/>
              <w:tab/>
              <w:tab/>
              <w:t>&lt;/APPLET_WEB_TEMPLATE_ITEM&gt;</w:t>
              <w:br/>
              <w:tab/>
              <w:tab/>
              <w:tab/>
              <w:tab/>
              <w:t>&lt;APPLET_WEB_TEMPLATE_ITEM COMMENTS="Modified by 7.7 Fix Existing Button Mappings Rule Tools Patch: Switched Item Identifier from 152 to 158" CONTROL="PickNone" INACTIVE="N" ITEM_IDENTIFIER="158" MARKUP_LANGUAGE="HTML" NAME="HTML Button" TMPL_ITEM_HOLDER_NAME="SiebControl_158" TYPE="Control" UPDATED="11/04/2016 15:03:34" UPDATED_BY="SADMIN" CREATED="08/22/2008 02:05:59"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5:03:34" UPDATED_BY="SADMIN" CREATED="08/22/2008 02:05:5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5:03:34" UPDATED_BY="SADMIN" CREATED="08/22/2008 02:05:59" CREATED_BY="SADMIN" EXT_REC_TABLES="S_APPL_WT_IT_RX"&gt;</w:t>
              <w:br/>
              <w:tab/>
              <w:tab/>
              <w:tab/>
              <w:tab/>
              <w:t>&lt;/APPLET_WEB_TEMPLATE_ITEM&gt;</w:t>
              <w:br/>
              <w:tab/>
              <w:tab/>
              <w:tab/>
              <w:tab/>
              <w:t>&lt;APPLET_WEB_TEMPLATE_ITEM COMMENTS="Modified by 7.7 Fix Existing Button Mappings Rule Tools Patch: Switched Item Identifier from 109 to 107" CONTROL="ExecuteQuery" INACTIVE="N" ITEM_IDENTIFIER="107" MARKUP_LANGUAGE="HTML" NAME="InlineExecuteQuery" TMPL_ITEM_HOLDER_NAME="SiebControl_107" TYPE="Control" UPDATED="11/04/2016 15:03:34" UPDATED_BY="SADMIN" CREATED="08/22/2008 02:05:59"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5:03:34" UPDATED_BY="SADMIN" CREATED="08/22/2008 02:05:5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03:34" UPDATED_BY="SADMIN" CREATED="08/22/2008 02:05:5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03:34" UPDATED_BY="SADMIN" CREATED="08/22/2008 02:05: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34" UPDATED_BY="SADMIN" CREATED="11/04/2016 15:03: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34" UPDATED_BY="SADMIN" CREATED="11/04/2016 15:03:34"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5:03:34" UPDATED_BY="SADMIN" CREATED="08/22/2008 02:05: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03:34" UPDATED_BY="SADMIN" CREATED="08/22/2008 02:06:0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03:34" UPDATED_BY="SADMIN" CREATED="08/22/2008 02:06:00" CREATED_BY="SADMIN" EXT_REC_TABLES="S_APPL_WT_IT_RX"&gt;</w:t>
              <w:br/>
              <w:tab/>
              <w:tab/>
              <w:tab/>
              <w:tab/>
              <w:t>&lt;/APPLET_WEB_TEMPLATE_ITEM&gt;</w:t>
              <w:br/>
              <w:tab/>
              <w:tab/>
              <w:tab/>
              <w:tab/>
              <w:t>&lt;APPLET_WEB_TEMPLATE_ITEM COMMENTS="Modified by 7.7 Fix Existing Button Mappings Rule Tools Patch: Switched Item Identifier from 158 to 152" CONTROL="PopupQueryPick" INACTIVE="N" ITEM_IDENTIFIER="152" MARKUP_LANGUAGE="HTML" NAME="PopupQueryPick" TMPL_ITEM_HOLDER_NAME="SiebControl_152" TYPE="Control" UPDATED="11/04/2016 15:03:34" UPDATED_BY="SADMIN" CREATED="08/22/2008 02:06:0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03:34" UPDATED_BY="SADMIN" CREATED="08/22/2008 02:06: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34" UPDATED_BY="SADMIN" CREATED="11/04/2016 15:0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8/22/2008 02:06:00" CREATED_BY="SADMIN" EXT_REC_TABLES="S_APPL_WTMPL_RX"&gt;</w:t>
              <w:br/>
              <w:tab/>
              <w:tab/>
              <w:tab/>
              <w:tab/>
              <w:t>&lt;APPLET_WEB_TEMPLATE_ITEM CONTROL="Activaion Date" INACTIVE="N" ITEM_IDENTIFIER="1306" MARKUP_LANGUAGE="HTML" NAME="Activaion Date" TMPL_ITEM_HOLDER_NAME="SiebControl_1306" TYPE="List Item" UPDATED="11/04/2016 15:03:34" UPDATED_BY="SADMIN" CREATED="08/22/2008 02:06:00"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List Item" UPDATED="11/04/2016 15:03:34" UPDATED_BY="SADMIN" CREATED="08/22/2008 02:06:00" CREATED_BY="SADMIN" EXT_REC_TABLES="S_APPL_WT_IT_RX"&gt;</w:t>
              <w:br/>
              <w:tab/>
              <w:tab/>
              <w:tab/>
              <w:tab/>
              <w:t>&lt;/APPLET_WEB_TEMPLATE_ITEM&gt;</w:t>
              <w:br/>
              <w:tab/>
              <w:tab/>
              <w:tab/>
              <w:tab/>
              <w:t>&lt;APPLET_WEB_TEMPLATE_ITEM CONTROL="Currently Active" INACTIVE="N" ITEM_IDENTIFIER="1305" MARKUP_LANGUAGE="HTML" NAME="Currently Active" TMPL_ITEM_HOLDER_NAME="SiebControl_1305" TYPE="List Item" UPDATED="11/04/2016 15:03:34" UPDATED_BY="SADMIN" CREATED="08/22/2008 02:06:0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3:34" UPDATED_BY="SADMIN" CREATED="08/22/2008 02:06:00" CREATED_BY="SADMIN" EXT_REC_TABLES="S_APPL_WT_IT_RX"&gt;</w:t>
              <w:br/>
              <w:tab/>
              <w:tab/>
              <w:tab/>
              <w:tab/>
              <w:t>&lt;/APPLET_WEB_TEMPLATE_ITEM&gt;</w:t>
              <w:br/>
              <w:tab/>
              <w:tab/>
              <w:tab/>
              <w:tab/>
              <w:t>&lt;APPLET_WEB_TEMPLATE_ITEM CONTROL="Expiration Date" INACTIVE="N" ITEM_IDENTIFIER="1307" MARKUP_LANGUAGE="HTML" NAME="Expiration Date" TMPL_ITEM_HOLDER_NAME="SiebControl_1307" TYPE="List Item" UPDATED="11/04/2016 15:03:34" UPDATED_BY="SADMIN" CREATED="08/22/2008 02:06:00" CREATED_BY="SADMIN" EXT_REC_TABLES="S_APPL_WT_IT_RX"&gt;</w:t>
              <w:br/>
              <w:tab/>
              <w:tab/>
              <w:tab/>
              <w:tab/>
              <w:t>&lt;/APPLET_WEB_TEMPLATE_ITEM&gt;</w:t>
              <w:br/>
              <w:tab/>
              <w:tab/>
              <w:tab/>
              <w:tab/>
              <w:t>&lt;APPLET_WEB_TEMPLATE_ITEM CONTROL="Language" INACTIVE="N" ITEM_IDENTIFIER="1303" MARKUP_LANGUAGE="HTML" NAME="Language" TMPL_ITEM_HOLDER_NAME="SiebControl_1303" TYPE="List Item" UPDATED="11/04/2016 15:03:34" UPDATED_BY="SADMIN" CREATED="08/22/2008 02:06:00" CREATED_BY="SADMIN" EXT_REC_TABLES="S_APPL_WT_IT_RX"&gt;</w:t>
              <w:br/>
              <w:tab/>
              <w:tab/>
              <w:tab/>
              <w:tab/>
              <w:t>&lt;/APPLET_WEB_TEMPLATE_ITEM&gt;</w:t>
              <w:br/>
              <w:tab/>
              <w:tab/>
              <w:tab/>
              <w:tab/>
              <w:t>&lt;APPLET_WEB_TEMPLATE_ITEM CONTROL="Locale Name" INACTIVE="N" ITEM_IDENTIFIER="1304" MARKUP_LANGUAGE="HTML" NAME="Locale Name" TMPL_ITEM_HOLDER_NAME="SiebControl_1304" TYPE="List Item" UPDATED="11/04/2016 15:03:34" UPDATED_BY="SADMIN" CREATED="08/22/2008 02:06:00"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03:34" UPDATED_BY="SADMIN" CREATED="08/22/2008 02:06:00" CREATED_BY="SADMIN" EXT_REC_TABLES="S_APPL_WT_IT_RX"&gt;</w:t>
              <w:br/>
              <w:tab/>
              <w:tab/>
              <w:tab/>
              <w:tab/>
              <w:t>&lt;/APPLET_WEB_TEMPLATE_ITEM&gt;</w:t>
              <w:br/>
              <w:tab/>
              <w:tab/>
              <w:tab/>
              <w:tab/>
              <w:t>&lt;APPLET_WEB_TEMPLATE_ITEM CONTROL="Media Type" INACTIVE="N" ITEM_IDENTIFIER="1301" MARKUP_LANGUAGE="HTML" NAME="Media Type" TMPL_ITEM_HOLDER_NAME="SiebControl_1301" TYPE="List Item" UPDATED="11/04/2016 15:03:34" UPDATED_BY="SADMIN" CREATED="08/22/2008 02:06:0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3:34" UPDATED_BY="SADMIN" CREATED="08/22/2008 02:06:0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5:03:34" UPDATED_BY="SADMIN" CREATED="08/22/2008 02:0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Adapter Parame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26/2000 07:13:35" CREATED_BY="SADMIN" EXT_REC_TABLES="S_APPL_WTMPL_RX"&gt;</w:t>
              <w:br/>
              <w:tab/>
              <w:tab/>
              <w:tab/>
              <w:tab/>
              <w:t>&lt;APPLET_WEB_TEMPLATE_ITEM CONTROL="Applet_Title" EXTENSION_FLAG="Y" ITEM_IDENTIFIER="99929" NAME="Applet_Title" TMPL_ITEM_HOLDER_NAME="SiebControl_99929" TYPE="Control" UPDATED="11/04/2016 12:47:28" UPDATED_BY="SADMIN" CREATED="11/04/2016 12:47:28"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2:47:28" UPDATED_BY="SADMIN" CREATED="09/26/2000 07:13:35"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28" UPDATED_BY="SADMIN" CREATED="09/26/2000 07:13:35" CREATED_BY="SADMIN" EXT_REC_TABLES="S_APPL_WT_IT_RX"&gt;</w:t>
              <w:br/>
              <w:tab/>
              <w:tab/>
              <w:tab/>
              <w:tab/>
              <w:t>&lt;/APPLET_WEB_TEMPLATE_ITEM&gt;</w:t>
              <w:br/>
              <w:tab/>
              <w:tab/>
              <w:tab/>
              <w:tab/>
              <w:t>&lt;APPLET_WEB_TEMPLATE_ITEM CONTROL="GotoNextSet" INACTIVE="N" ITEM_IDENTIFIER="123" MARKUP_LANGUAGE="HTML" NAME="GotoNextSet" TYPE="Control" UPDATED="06/05/2003 11:16:48" UPDATED_BY="SADMIN" CREATED="12/01/2000 08:42:14" CREATED_BY="SADMIN"&gt;</w:t>
              <w:br/>
              <w:tab/>
              <w:tab/>
              <w:tab/>
              <w:tab/>
              <w:t>&lt;/APPLET_WEB_TEMPLATE_ITEM&gt;</w:t>
              <w:br/>
              <w:tab/>
              <w:tab/>
              <w:tab/>
              <w:tab/>
              <w:t>&lt;APPLET_WEB_TEMPLATE_ITEM CONTROL="GotoPreviousSet" INACTIVE="N" ITEM_IDENTIFIER="122" MARKUP_LANGUAGE="HTML" NAME="GotoPreviousSet" TYPE="Control" UPDATED="06/05/2003 11:16:48" UPDATED_BY="SADMIN" CREATED="12/01/2000 08:42:58" CREATED_BY="SADMIN"&gt;</w:t>
              <w:br/>
              <w:tab/>
              <w:tab/>
              <w:tab/>
              <w:tab/>
              <w:t>&lt;/APPLET_WEB_TEMPLATE_ITEM&gt;</w:t>
              <w:br/>
              <w:tab/>
              <w:tab/>
              <w:tab/>
              <w:tab/>
              <w:t>&lt;APPLET_WEB_TEMPLATE_ITEM CONTROL="ListControl" EXTENSION_FLAG="Y" ITEM_IDENTIFIER="99998" NAME="ListControl" TMPL_ITEM_HOLDER_NAME="SiebControl_99998" TYPE="Control" UPDATED="11/04/2016 12:47:28" UPDATED_BY="SADMIN" CREATED="11/04/2016 12:4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28" UPDATED_BY="SADMIN" CREATED="09/26/2000 07:13: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12/23/2002 21:3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2:47:28" UPDATED_BY="SADMIN" CREATED="09/26/2000 07:13:35"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8" UPDATED_BY="SADMIN" CREATED="09/26/2000 07: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26/2000 07:13:37" CREATED_BY="SADMIN" EXT_REC_TABLES="S_APPL_WTMPL_RX"&gt;</w:t>
              <w:br/>
              <w:tab/>
              <w:tab/>
              <w:tab/>
              <w:tab/>
              <w:t>&lt;APPLET_WEB_TEMPLATE_ITEM CONTROL="Applet_Title" EXTENSION_FLAG="Y" ITEM_IDENTIFIER="99929" NAME="Applet_Title" TMPL_ITEM_HOLDER_NAME="SiebControl_99929" TYPE="Control" UPDATED="11/04/2016 12:47:28" UPDATED_BY="SADMIN" CREATED="11/04/2016 12:47:28" CREATED_BY="SADMIN" EXT_REC_TABLES="S_APPL_WT_IT_RX"&gt;</w:t>
              <w:br/>
              <w:tab/>
              <w:tab/>
              <w:tab/>
              <w:tab/>
              <w:t>&lt;/APPLET_WEB_TEMPLATE_ITEM&gt;</w:t>
              <w:br/>
              <w:tab/>
              <w:tab/>
              <w:tab/>
              <w:tab/>
              <w:t>&lt;APPLET_WEB_TEMPLATE_ITEM CONTROL="Default Value" INACTIVE="N" ITEM_IDENTIFIER="2301" MARKUP_LANGUAGE="HTML" NAME="Default Value" TMPL_ITEM_HOLDER_NAME="SiebControl_2301" TYPE="List Item" UPDATED="11/04/2016 12:47:28" UPDATED_BY="SADMIN" CREATED="09/26/2000 07:13: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28" UPDATED_BY="SADMIN" CREATED="04/07/2001 00:1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7:28" UPDATED_BY="SADMIN" CREATED="09/26/2000 07:1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12/23/2002 21:3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Required Flag" INACTIVE="N" ITEM_IDENTIFIER="1801" MARKUP_LANGUAGE="HTML" NAME="Required Flag" TMPL_ITEM_HOLDER_NAME="SiebControl_1801" TYPE="List Item" UPDATED="11/04/2016 12:47:28" UPDATED_BY="SADMIN" CREATED="09/26/2000 07:13:3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28" UPDATED_BY="SADMIN" CREATED="04/07/2001 00:16: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28" UPDATED_BY="SADMIN" CREATED="09/26/2000 07:13:3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28" UPDATED_BY="SADMIN" CREATED="09/26/2000 07:20:3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28" UPDATED_BY="SADMIN" CREATED="09/26/2000 07:1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16/2000 08:08:21" CREATED_BY="SADMIN" EXT_REC_TABLES="S_APPL_WTMPL_RX"&gt;</w:t>
              <w:br/>
              <w:tab/>
              <w:tab/>
              <w:tab/>
              <w:tab/>
              <w:t>&lt;APPLET_WEB_TEMPLATE_ITEM CONTROL="Applet_Title" EXTENSION_FLAG="Y" ITEM_IDENTIFIER="99929" NAME="Applet_Title" TMPL_ITEM_HOLDER_NAME="SiebControl_99929" TYPE="Control" UPDATED="11/04/2016 12:47:28" UPDATED_BY="SADMIN" CREATED="11/04/2016 12:47:28" CREATED_BY="SADMIN" EXT_REC_TABLES="S_APPL_WT_IT_RX"&gt;</w:t>
              <w:br/>
              <w:tab/>
              <w:tab/>
              <w:tab/>
              <w:tab/>
              <w:t>&lt;/APPLET_WEB_TEMPLATE_ITEM&gt;</w:t>
              <w:br/>
              <w:tab/>
              <w:tab/>
              <w:tab/>
              <w:tab/>
              <w:t>&lt;APPLET_WEB_TEMPLATE_ITEM CONTROL="Default Value" INACTIVE="N" ITEM_IDENTIFIER="503" MARKUP_LANGUAGE="HTML" NAME="Default Value" TMPL_ITEM_HOLDER_NAME="SiebControl_503" TYPE="List Item" UPDATED="11/04/2016 12:47:28" UPDATED_BY="SADMIN" CREATED="10/16/2000 08:08: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28" UPDATED_BY="SADMIN" CREATED="06/05/2003 03:52:3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28"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6:50" UPDATED_BY="SADMIN" CREATED="12/01/2000 08:41:48" CREATED_BY="SADMIN"&gt;</w:t>
              <w:br/>
              <w:tab/>
              <w:tab/>
              <w:tab/>
              <w:tab/>
              <w:t>&lt;/APPLET_WEB_TEMPLATE_ITEM&gt;</w:t>
              <w:br/>
              <w:tab/>
              <w:tab/>
              <w:tab/>
              <w:tab/>
              <w:t>&lt;APPLET_WEB_TEMPLATE_ITEM CONTROL="GotoPreviousSet" INACTIVE="N" ITEM_IDENTIFIER="122" MARKUP_LANGUAGE="HTML" NAME="GotoPreviousSet" TYPE="Control" UPDATED="06/05/2003 11:16:50" UPDATED_BY="SADMIN" CREATED="12/01/2000 08:41:35" CREATED_BY="SADMIN"&gt;</w:t>
              <w:br/>
              <w:tab/>
              <w:tab/>
              <w:tab/>
              <w:tab/>
              <w:t>&lt;/APPLET_WEB_TEMPLATE_ITEM&gt;</w:t>
              <w:br/>
              <w:tab/>
              <w:tab/>
              <w:tab/>
              <w:tab/>
              <w:t>&lt;APPLET_WEB_TEMPLATE_ITEM CONTROL="ListControl" EXTENSION_FLAG="Y" ITEM_IDENTIFIER="99998" NAME="ListControl" TMPL_ITEM_HOLDER_NAME="SiebControl_99998" TYPE="Control" UPDATED="11/04/2016 12:47:28" UPDATED_BY="SADMIN" CREATED="11/04/2016 12:4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28" UPDATED_BY="SADMIN" CREATED="11/04/2016 12:47: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7:28" UPDATED_BY="SADMIN" CREATED="10/16/2000 08:08:2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28"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28" UPDATED_BY="SADMIN" CREATED="06/22/2001 22:27: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2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28" UPDATED_BY="SADMIN" CREATED="12/23/2002 21:30: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28" UPDATED_BY="SADMIN" CREATED="11/04/2016 12:47:28" CREATED_BY="SADMIN" EXT_REC_TABLES="S_APPL_WT_IT_RX"&gt;</w:t>
              <w:br/>
              <w:tab/>
              <w:tab/>
              <w:tab/>
              <w:tab/>
              <w:t>&lt;/APPLET_WEB_TEMPLATE_ITEM&gt;</w:t>
              <w:br/>
              <w:tab/>
              <w:tab/>
              <w:tab/>
              <w:tab/>
              <w:t>&lt;APPLET_WEB_TEMPLATE_ITEM CONTROL="Required Flag" INACTIVE="N" ITEM_IDENTIFIER="502" MARKUP_LANGUAGE="HTML" NAME="Required Flag" TMPL_ITEM_HOLDER_NAME="SiebControl_502" TYPE="List Item" UPDATED="11/04/2016 12:47:28" UPDATED_BY="SADMIN" CREATED="10/16/2000 08:08:2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28" UPDATED_BY="SADMIN" CREATED="10/16/2000 08:08: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28"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28"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28" UPDATED_BY="SADMIN" CREATED="05/25/2001 01:2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P Dynamic Matrix Form Applet (Generate Ru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7:20" CREATED_BY="SADMIN" EXT_REC_TABLES="S_APPL_WTMPL_RX"&gt;</w:t>
              <w:br/>
              <w:tab/>
              <w:tab/>
              <w:tab/>
              <w:tab/>
              <w:t>&lt;APPLET_WEB_TEMPLATE_ITEM CONTROL="Applet_Title" EXTENSION_FLAG="Y" ITEM_IDENTIFIER="99929" NAME="Applet_Title" TMPL_ITEM_HOLDER_NAME="SiebControl_99929" TYPE="Control" UPDATED="11/04/2016 14:19:57" UPDATED_BY="SADMIN" CREATED="11/04/2016 14:19:57" CREATED_BY="SADMIN" EXT_REC_TABLES="S_APPL_WT_IT_RX"&gt;</w:t>
              <w:br/>
              <w:tab/>
              <w:tab/>
              <w:tab/>
              <w:tab/>
              <w:t>&lt;/APPLET_WEB_TEMPLATE_ITEM&gt;</w:t>
              <w:br/>
              <w:tab/>
              <w:tab/>
              <w:tab/>
              <w:tab/>
              <w:t>&lt;APPLET_WEB_TEMPLATE_ITEM COLUMN_SPAN="15" CONTROL="Class Name" GRID_PROPERTY="FormattedHtml" INACTIVE="N" ITEM_IDENTIFIER="2099" MARKUP_LANGUAGE="HTML" NAME="Class Name" ROW_SPAN="3" TMPL_ITEM_HOLDER_NAME="SiebControl_2_99" TYPE="Control" UPDATED="11/04/2016 14:19:57" UPDATED_BY="SADMIN" CREATED="04/25/2004 07:04:46" CREATED_BY="SADMIN" EXT_REC_TABLES="S_APPL_WT_IT_RX"&gt;</w:t>
              <w:br/>
              <w:tab/>
              <w:tab/>
              <w:tab/>
              <w:tab/>
              <w:t>&lt;/APPLET_WEB_TEMPLATE_ITEM&gt;</w:t>
              <w:br/>
              <w:tab/>
              <w:tab/>
              <w:tab/>
              <w:tab/>
              <w:t>&lt;APPLET_WEB_TEMPLATE_ITEM COLUMN_SPAN="15" CONTROL="Class Name" GRID_PROPERTY="FormattedLabel" INACTIVE="N" ITEM_IDENTIFIER="2084" MARKUP_LANGUAGE="HTML" NAME="Class NameLabel" ROW_SPAN="3" TYPE="Control" UPDATED="06/19/2004 14:58:37" UPDATED_BY="SADMIN" CREATED="04/25/2004 07:04:46" CREATED_BY="SADMIN"&gt;</w:t>
              <w:br/>
              <w:tab/>
              <w:tab/>
              <w:tab/>
              <w:tab/>
              <w:t>&lt;/APPLET_WEB_TEMPLATE_ITEM&gt;</w:t>
              <w:br/>
              <w:tab/>
              <w:tab/>
              <w:tab/>
              <w:tab/>
              <w:t>&lt;APPLET_WEB_TEMPLATE_ITEM COLUMN_SPAN="15" CONTROL="CurrencyCode" GRID_PROPERTY="FormattedHtml" INACTIVE="N" ITEM_IDENTIFIER="5099" MARKUP_LANGUAGE="HTML" MODE="More" NAME="CurrencyCode" ROW_SPAN="3" TMPL_ITEM_HOLDER_NAME="SiebControl_5_99" TYPE="Control" UPDATED="11/04/2016 14:19:57" UPDATED_BY="SADMIN" CREATED="06/19/2004 14:58:37" CREATED_BY="SADMIN" EXT_REC_TABLES="S_APPL_WT_IT_RX"&gt;</w:t>
              <w:br/>
              <w:tab/>
              <w:tab/>
              <w:tab/>
              <w:tab/>
              <w:t>&lt;/APPLET_WEB_TEMPLATE_ITEM&gt;</w:t>
              <w:br/>
              <w:tab/>
              <w:tab/>
              <w:tab/>
              <w:tab/>
              <w:t>&lt;APPLET_WEB_TEMPLATE_ITEM COLUMN_SPAN="15" CONTROL="CurrencyCode" GRID_PROPERTY="FormattedLabel" INACTIVE="N" ITEM_IDENTIFIER="5084" MARKUP_LANGUAGE="HTML" MODE="More" NAME="CurrencyCodeLabel" ROW_SPAN="3" TYPE="Control" UPDATED="06/19/2004 14:58:37" UPDATED_BY="SADMIN" CREATED="06/19/2004 14:58:37" CREATED_BY="SADMIN"&gt;</w:t>
              <w:br/>
              <w:tab/>
              <w:tab/>
              <w:tab/>
              <w:tab/>
              <w:t>&lt;/APPLET_WEB_TEMPLATE_ITEM&gt;</w:t>
              <w:br/>
              <w:tab/>
              <w:tab/>
              <w:tab/>
              <w:tab/>
              <w:t>&lt;APPLET_WEB_TEMPLATE_ITEM COLUMN_SPAN="47" CONTROL="Description" GRID_PROPERTY="FormattedHtml" INACTIVE="N" ITEM_IDENTIFIER="8018" MARKUP_LANGUAGE="HTML" MODE="More" NAME="Description" ROW_SPAN="9" TMPL_ITEM_HOLDER_NAME="SiebControl_8_18" TYPE="Control" UPDATED="11/04/2016 14:19:57" UPDATED_BY="SADMIN" CREATED="04/25/2004 07:04:46" CREATED_BY="SADMIN" EXT_REC_TABLES="S_APPL_WT_IT_RX"&gt;</w:t>
              <w:br/>
              <w:tab/>
              <w:tab/>
              <w:tab/>
              <w:tab/>
              <w:t>&lt;/APPLET_WEB_TEMPLATE_ITEM&gt;</w:t>
              <w:br/>
              <w:tab/>
              <w:tab/>
              <w:tab/>
              <w:tab/>
              <w:t>&lt;APPLET_WEB_TEMPLATE_ITEM COLUMN_SPAN="15" CONTROL="Description" GRID_PROPERTY="FormattedLabel" INACTIVE="N" ITEM_IDENTIFIER="8003" MARKUP_LANGUAGE="HTML" MODE="More" NAME="DescriptionLabel" ROW_SPAN="9" TYPE="Control" UPDATED="04/25/2004 07:04:46" UPDATED_BY="SADMIN" CREATED="04/25/2004 07:04:46" CREATED_BY="SADMIN"&gt;</w:t>
              <w:br/>
              <w:tab/>
              <w:tab/>
              <w:tab/>
              <w:tab/>
              <w:t>&lt;/APPLET_WEB_TEMPLATE_ITEM&gt;</w:t>
              <w:br/>
              <w:tab/>
              <w:tab/>
              <w:tab/>
              <w:tab/>
              <w:t>&lt;APPLET_WEB_TEMPLATE_ITEM COLUMN_SPAN="15" CONTROL="EffectiveEndDate" GRID_PROPERTY="FormattedHtml" INACTIVE="N" ITEM_IDENTIFIER="5050" MARKUP_LANGUAGE="HTML" MODE="More" NAME="EffectiveEndDate" ROW_SPAN="3" TMPL_ITEM_HOLDER_NAME="SiebControl_5_50" TYPE="Control" UPDATED="11/04/2016 14:19:57" UPDATED_BY="SADMIN" CREATED="04/25/2004 07:04:46" CREATED_BY="SADMIN" EXT_REC_TABLES="S_APPL_WT_IT_RX"&gt;</w:t>
              <w:br/>
              <w:tab/>
              <w:tab/>
              <w:tab/>
              <w:tab/>
              <w:t>&lt;/APPLET_WEB_TEMPLATE_ITEM&gt;</w:t>
              <w:br/>
              <w:tab/>
              <w:tab/>
              <w:tab/>
              <w:tab/>
              <w:t>&lt;APPLET_WEB_TEMPLATE_ITEM COLUMN_SPAN="16" CONTROL="EffectiveEndDate" GRID_PROPERTY="FormattedLabel" INACTIVE="N" ITEM_IDENTIFIER="5034" MARKUP_LANGUAGE="HTML" MODE="More" NAME="EffectiveEndDateLabel" ROW_SPAN="3" TYPE="Control" UPDATED="04/25/2004 07:04:46" UPDATED_BY="SADMIN" CREATED="04/25/2004 07:04:46" CREATED_BY="SADMIN"&gt;</w:t>
              <w:br/>
              <w:tab/>
              <w:tab/>
              <w:tab/>
              <w:tab/>
              <w:t>&lt;/APPLET_WEB_TEMPLATE_ITEM&gt;</w:t>
              <w:br/>
              <w:tab/>
              <w:tab/>
              <w:tab/>
              <w:tab/>
              <w:t>&lt;APPLET_WEB_TEMPLATE_ITEM COLUMN_SPAN="15" CONTROL="EffectiveStartDate" GRID_PROPERTY="FormattedHtml" INACTIVE="N" ITEM_IDENTIFIER="5018" MARKUP_LANGUAGE="HTML" MODE="More" NAME="EffectiveStartDate" ROW_SPAN="3" TMPL_ITEM_HOLDER_NAME="SiebControl_5_18" TYPE="Control" UPDATED="11/04/2016 14:19:57" UPDATED_BY="SADMIN" CREATED="04/25/2004 07:04:46" CREATED_BY="SADMIN" EXT_REC_TABLES="S_APPL_WT_IT_RX"&gt;</w:t>
              <w:br/>
              <w:tab/>
              <w:tab/>
              <w:tab/>
              <w:tab/>
              <w:t>&lt;/APPLET_WEB_TEMPLATE_ITEM&gt;</w:t>
              <w:br/>
              <w:tab/>
              <w:tab/>
              <w:tab/>
              <w:tab/>
              <w:t>&lt;APPLET_WEB_TEMPLATE_ITEM COLUMN_SPAN="15" CONTROL="EffectiveStartDate" GRID_PROPERTY="FormattedLabel" INACTIVE="N" ITEM_IDENTIFIER="5003" MARKUP_LANGUAGE="HTML" MODE="More" NAME="EffectiveStartDateLabel" ROW_SPAN="3" TYPE="Control" UPDATED="04/25/2004 07:04:46" UPDATED_BY="SADMIN" CREATED="04/25/2004 07:04:46" CREATED_BY="SADMIN"&gt;</w:t>
              <w:br/>
              <w:tab/>
              <w:tab/>
              <w:tab/>
              <w:tab/>
              <w:t>&lt;/APPLET_WEB_TEMPLATE_ITEM&gt;</w:t>
              <w:br/>
              <w:tab/>
              <w:tab/>
              <w:tab/>
              <w:tab/>
              <w:t>&lt;APPLET_WEB_TEMPLATE_ITEM COLUMN_SPAN="15" CONTROL="Exchange Date" GRID_PROPERTY="FormattedHtml" INACTIVE="N" ITEM_IDENTIFIER="8099" MARKUP_LANGUAGE="HTML" MODE="More" NAME="Exchange Date" ROW_SPAN="3" TMPL_ITEM_HOLDER_NAME="SiebControl_8_99" TYPE="Control" UPDATED="11/04/2016 14:19:57" UPDATED_BY="SADMIN" CREATED="06/19/2004 14:58:37" CREATED_BY="SADMIN" EXT_REC_TABLES="S_APPL_WT_IT_RX"&gt;</w:t>
              <w:br/>
              <w:tab/>
              <w:tab/>
              <w:tab/>
              <w:tab/>
              <w:t>&lt;/APPLET_WEB_TEMPLATE_ITEM&gt;</w:t>
              <w:br/>
              <w:tab/>
              <w:tab/>
              <w:tab/>
              <w:tab/>
              <w:t>&lt;APPLET_WEB_TEMPLATE_ITEM COLUMN_SPAN="15" CONTROL="Exchange Date" GRID_PROPERTY="FormattedLabel" INACTIVE="N" ITEM_IDENTIFIER="8084" MARKUP_LANGUAGE="HTML" MODE="More" NAME="Exchange DateLabel" ROW_SPAN="3" TYPE="Control" UPDATED="06/19/2004 14:58:37" UPDATED_BY="SADMIN" CREATED="06/19/2004 14:58: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57" UPDATED_BY="SADMIN" CREATED="04/25/2004 07:04:46" CREATED_BY="SADMIN" EXT_REC_TABLES="S_APPL_WT_IT_RX"&gt;</w:t>
              <w:br/>
              <w:tab/>
              <w:tab/>
              <w:tab/>
              <w:tab/>
              <w:t>&lt;/APPLET_WEB_TEMPLATE_ITEM&gt;</w:t>
              <w:br/>
              <w:tab/>
              <w:tab/>
              <w:tab/>
              <w:tab/>
              <w:t>&lt;APPLET_WEB_TEMPLATE_ITEM CONTROL="GenerateRules" INACTIVE="N" ITEM_IDENTIFIER="109" MARKUP_LANGUAGE="HTML" NAME="GenerateRules" TMPL_ITEM_HOLDER_NAME="SiebControl_109" TYPE="Control" UPDATED="11/04/2016 14:19:57" UPDATED_BY="SADMIN" CREATED="04/25/2004 07:04: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57" UPDATED_BY="SADMIN" CREATED="04/25/2004 07:04: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57" UPDATED_BY="SADMIN" CREATED="04/25/2004 07:04: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57" UPDATED_BY="SADMIN" CREATED="11/04/2016 14:19:57" CREATED_BY="SADMIN" EXT_REC_TABLES="S_APPL_WT_IT_RX"&gt;</w:t>
              <w:br/>
              <w:tab/>
              <w:tab/>
              <w:tab/>
              <w:tab/>
              <w:t>&lt;/APPLET_WEB_TEMPLATE_ITEM&gt;</w:t>
              <w:br/>
              <w:tab/>
              <w:tab/>
              <w:tab/>
              <w:tab/>
              <w:t>&lt;APPLET_WEB_TEMPLATE_ITEM COLUMN_SPAN="5" CONTROL="InvalidCombinationErrorFlag" GRID_PROPERTY="FormattedHtml" INACTIVE="N" ITEM_IDENTIFIER="11099" MARKUP_LANGUAGE="HTML" MODE="More" NAME="InvalidCombinationErrorFlag" ROW_SPAN="3" TMPL_ITEM_HOLDER_NAME="SiebControl_11_99" TYPE="Control" UPDATED="11/04/2016 14:19:57" UPDATED_BY="SADMIN" CREATED="06/19/2004 14:58:37" CREATED_BY="SADMIN" EXT_REC_TABLES="S_APPL_WT_IT_RX"&gt;</w:t>
              <w:br/>
              <w:tab/>
              <w:tab/>
              <w:tab/>
              <w:tab/>
              <w:t>&lt;/APPLET_WEB_TEMPLATE_ITEM&gt;</w:t>
              <w:br/>
              <w:tab/>
              <w:tab/>
              <w:tab/>
              <w:tab/>
              <w:t>&lt;APPLET_WEB_TEMPLATE_ITEM COLUMN_SPAN="33" CONTROL="InvalidCombinationErrorFlag" GRID_PROPERTY="FormattedLabel" INACTIVE="N" ITEM_IDENTIFIER="11066" MARKUP_LANGUAGE="HTML" MODE="More" NAME="InvalidCombinationErrorFlagLabel" ROW_SPAN="3" TYPE="Control" UPDATED="06/19/2004 14:58:37" UPDATED_BY="SADMIN" CREATED="06/19/2004 14:58:37" CREATED_BY="SADMIN"&gt;</w:t>
              <w:br/>
              <w:tab/>
              <w:tab/>
              <w:tab/>
              <w:tab/>
              <w:t>&lt;/APPLET_WEB_TEMPLATE_ITEM&gt;</w:t>
              <w:br/>
              <w:tab/>
              <w:tab/>
              <w:tab/>
              <w:tab/>
              <w:t>&lt;APPLET_WEB_TEMPLATE_ITEM COLUMN_SPAN="15" CONTROL="MatrixName" GRID_PROPERTY="FormattedHtml" INACTIVE="N" ITEM_IDENTIFIER="2018" MARKUP_LANGUAGE="HTML" NAME="MatrixName" ROW_SPAN="3" TMPL_ITEM_HOLDER_NAME="SiebControl_2_18" TYPE="Control" UPDATED="11/04/2016 14:19:57" UPDATED_BY="SADMIN" CREATED="04/25/2004 07:04:46" CREATED_BY="SADMIN" EXT_REC_TABLES="S_APPL_WT_IT_RX"&gt;</w:t>
              <w:br/>
              <w:tab/>
              <w:tab/>
              <w:tab/>
              <w:tab/>
              <w:t>&lt;/APPLET_WEB_TEMPLATE_ITEM&gt;</w:t>
              <w:br/>
              <w:tab/>
              <w:tab/>
              <w:tab/>
              <w:tab/>
              <w:t>&lt;APPLET_WEB_TEMPLATE_ITEM COLUMN_SPAN="15" CONTROL="MatrixName" GRID_PROPERTY="FormattedLabel" INACTIVE="N" ITEM_IDENTIFIER="2003" MARKUP_LANGUAGE="HTML" NAME="MatrixNameLabel" ROW_SPAN="3" TYPE="Control" UPDATED="04/25/2004 07:04:47" UPDATED_BY="SADMIN" CREATED="04/25/2004 07:04:47" CREATED_BY="SADMIN"&gt;</w:t>
              <w:br/>
              <w:tab/>
              <w:tab/>
              <w:tab/>
              <w:tab/>
              <w:t>&lt;/APPLET_WEB_TEMPLATE_ITEM&gt;</w:t>
              <w:br/>
              <w:tab/>
              <w:tab/>
              <w:tab/>
              <w:tab/>
              <w:t>&lt;APPLET_WEB_TEMPLATE_ITEM COLUMN_SPAN="15" CONTROL="MatrixType" GRID_PROPERTY="FormattedHtml" INACTIVE="N" ITEM_IDENTIFIER="2050" MARKUP_LANGUAGE="HTML" NAME="MatrixType" ROW_SPAN="3" TMPL_ITEM_HOLDER_NAME="SiebControl_2_50" TYPE="Control" UPDATED="11/04/2016 14:19:57" UPDATED_BY="SADMIN" CREATED="04/25/2004 07:04:47" CREATED_BY="SADMIN" EXT_REC_TABLES="S_APPL_WT_IT_RX"&gt;</w:t>
              <w:br/>
              <w:tab/>
              <w:tab/>
              <w:tab/>
              <w:tab/>
              <w:t>&lt;/APPLET_WEB_TEMPLATE_ITEM&gt;</w:t>
              <w:br/>
              <w:tab/>
              <w:tab/>
              <w:tab/>
              <w:tab/>
              <w:t>&lt;APPLET_WEB_TEMPLATE_ITEM COLUMN_SPAN="15" CONTROL="MatrixType" GRID_PROPERTY="FormattedLabel" INACTIVE="N" ITEM_IDENTIFIER="2035" MARKUP_LANGUAGE="HTML" NAME="MatrixTypeLabel" ROW_SPAN="3" TYPE="Control" UPDATED="04/25/2004 07:04:47" UPDATED_BY="SADMIN" CREATED="04/25/2004 07:04:47" CREATED_BY="SADMIN"&gt;</w:t>
              <w:br/>
              <w:tab/>
              <w:tab/>
              <w:tab/>
              <w:tab/>
              <w:t>&lt;/APPLET_WEB_TEMPLATE_ITEM&gt;</w:t>
              <w:br/>
              <w:tab/>
              <w:tab/>
              <w:tab/>
              <w:tab/>
              <w:t>&lt;APPLET_WEB_TEMPLATE_ITEM CONTROL="MenuControl" EXTENSION_FLAG="Y" ITEM_IDENTIFIER="99997" NAME="MenuControl" TMPL_ITEM_HOLDER_NAME="SiebControl_99997" TYPE="Control" UPDATED="11/04/2016 14:19:57" UPDATED_BY="SADMIN" CREATED="11/04/2016 14:19:57" CREATED_BY="SADMIN" EXT_REC_TABLES="S_APPL_WT_IT_RX"&gt;</w:t>
              <w:br/>
              <w:tab/>
              <w:tab/>
              <w:tab/>
              <w:tab/>
              <w:t>&lt;/APPLET_WEB_TEMPLATE_ITEM&gt;</w:t>
              <w:br/>
              <w:tab/>
              <w:tab/>
              <w:tab/>
              <w:tab/>
              <w:t>&lt;APPLET_WEB_TEMPLATE_ITEM CONTROL="NameTitle" INACTIVE="N" ITEM_IDENTIFIER="90" MARKUP_LANGUAGE="HTML" NAME="NameTitle" TMPL_ITEM_HOLDER_NAME="SiebControl_90" TYPE="Control" UPDATED="11/04/2016 14:19:57" UPDATED_BY="SADMIN" CREATED="11/29/2004 21:4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57" UPDATED_BY="SADMIN" CREATED="04/25/2004 07:04: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57" UPDATED_BY="SADMIN" CREATED="04/25/2004 07:04: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9:57" UPDATED_BY="SADMIN" CREATED="04/25/2004 07:0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57" UPDATED_BY="SADMIN" CREATED="11/04/2016 14:19:5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19:57" UPDATED_BY="SADMIN" CREATED="04/25/2004 07:04: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57" UPDATED_BY="SADMIN" CREATED="04/25/2004 07:04: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57" UPDATED_BY="SADMIN" CREATED="04/25/2004 07:0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57" UPDATED_BY="SADMIN" CREATED="04/25/2004 07: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t Orig Quote Appli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6" CREATED_BY="SADMIN" EXT_REC_TABLES="S_APPL_WTMPL_RX"&gt;</w:t>
              <w:br/>
              <w:tab/>
              <w:tab/>
              <w:tab/>
              <w:tab/>
              <w:t>&lt;APPLET_WEB_TEMPLATE_ITEM CONTROL="Account" INACTIVE="N" ITEM_IDENTIFIER="505" MARKUP_LANGUAGE="HTML" NAME="Account" TMPL_ITEM_HOLDER_NAME="SiebControl_505" TYPE="List Item" UPDATED="11/04/2016 13:03:04" UPDATED_BY="SADMIN" CREATED="02/07/2013 13:10:13" CREATED_BY="SADMIN" EXT_REC_TABLES="S_APPL_WT_IT_RX"&gt;</w:t>
              <w:br/>
              <w:tab/>
              <w:tab/>
              <w:tab/>
              <w:tab/>
              <w:t>&lt;/APPLET_WEB_TEMPLATE_ITEM&gt;</w:t>
              <w:br/>
              <w:tab/>
              <w:tab/>
              <w:tab/>
              <w:tab/>
              <w:t>&lt;APPLET_WEB_TEMPLATE_ITEM CONTROL="Account Address" INACTIVE="N" ITEM_IDENTIFIER="508" MARKUP_LANGUAGE="HTML" NAME="Account Address" TMPL_ITEM_HOLDER_NAME="SiebControl_508" TYPE="List Item" UPDATED="11/04/2016 13:03:04" UPDATED_BY="SADMIN" CREATED="02/07/2013 13:10:13"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3:03:04" UPDATED_BY="SADMIN" CREATED="02/07/2013 13:10:13" CREATED_BY="SADMIN" EXT_REC_TABLES="S_APPL_WT_IT_RX"&gt;</w:t>
              <w:br/>
              <w:tab/>
              <w:tab/>
              <w:tab/>
              <w:tab/>
              <w:t>&lt;/APPLET_WEB_TEMPLATE_ITEM&gt;</w:t>
              <w:br/>
              <w:tab/>
              <w:tab/>
              <w:tab/>
              <w:tab/>
              <w:t>&lt;APPLET_WEB_TEMPLATE_ITEM CONTROL="Active" INACTIVE="N" ITEM_IDENTIFIER="509" MARKUP_LANGUAGE="HTML" NAME="Active" TMPL_ITEM_HOLDER_NAME="SiebControl_509" TYPE="List Item" UPDATED="11/04/2016 13:03:04" UPDATED_BY="SADMIN" CREATED="02/07/2013 13:1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4" UPDATED_BY="SADMIN" CREATED="11/04/2016 13:03:04" CREATED_BY="SADMIN" EXT_REC_TABLES="S_APPL_WT_IT_RX"&gt;</w:t>
              <w:br/>
              <w:tab/>
              <w:tab/>
              <w:tab/>
              <w:tab/>
              <w:t>&lt;/APPLET_WEB_TEMPLATE_ITEM&gt;</w:t>
              <w:br/>
              <w:tab/>
              <w:tab/>
              <w:tab/>
              <w:tab/>
              <w:t>&lt;APPLET_WEB_TEMPLATE_ITEM CONTROL="Approved" INACTIVE="N" ITEM_IDENTIFIER="510" MARKUP_LANGUAGE="HTML" NAME="Approved" TMPL_ITEM_HOLDER_NAME="SiebControl_510" TYPE="List Item" UPDATED="11/04/2016 13:03:04" UPDATED_BY="SADMIN" CREATED="02/07/2013 13:10:13" CREATED_BY="SADMIN" EXT_REC_TABLES="S_APPL_WT_IT_RX"&gt;</w:t>
              <w:br/>
              <w:tab/>
              <w:tab/>
              <w:tab/>
              <w:tab/>
              <w:t>&lt;/APPLET_WEB_TEMPLATE_ITEM&gt;</w:t>
              <w:br/>
              <w:tab/>
              <w:tab/>
              <w:tab/>
              <w:tab/>
              <w:t>&lt;APPLET_WEB_TEMPLATE_ITEM CONTROL="BAutoOrderQuote" EXPRESSION="Siebel Power Communications" EXT_EXPRESSION="GetProfileAttr(&amp;quot;ApplicationName&amp;quot;) = &amp;quot;Siebel Power Communications&amp;quot;" INACTIVE="N" ITEM_IDENTIFIER="139" MARKUP_LANGUAGE="HTML" NAME="BAutoOrderQuote" TMPL_ITEM_HOLDER_NAME="SiebControl_139" TYPE="Control" UPDATED="11/04/2016 13:03:04" UPDATED_BY="SADMIN" CREATED="02/07/2013 13:10:14"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3:03:04" UPDATED_BY="SADMIN" CREATED="02/07/2013 13:10:14" CREATED_BY="SADMIN" EXT_REC_TABLES="S_APPL_WT_IT_RX"&gt;</w:t>
              <w:br/>
              <w:tab/>
              <w:tab/>
              <w:tab/>
              <w:tab/>
              <w:t>&lt;/APPLET_WEB_TEMPLATE_ITEM&gt;</w:t>
              <w:br/>
              <w:tab/>
              <w:tab/>
              <w:tab/>
              <w:tab/>
              <w:t>&lt;APPLET_WEB_TEMPLATE_ITEM CONTROL="Discount" INACTIVE="N" ITEM_IDENTIFIER="513" MARKUP_LANGUAGE="HTML" NAME="Discount" TMPL_ITEM_HOLDER_NAME="SiebControl_513" TYPE="List Item" UPDATED="11/04/2016 13:03:04" UPDATED_BY="SADMIN" CREATED="02/07/2013 13:10:1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3:03:04" UPDATED_BY="SADMIN" CREATED="02/07/2013 13:10:14" CREATED_BY="SADMIN" EXT_REC_TABLES="S_APPL_WT_IT_RX"&gt;</w:t>
              <w:br/>
              <w:tab/>
              <w:tab/>
              <w:tab/>
              <w:tab/>
              <w:t>&lt;/APPLET_WEB_TEMPLATE_ITEM&gt;</w:t>
              <w:br/>
              <w:tab/>
              <w:tab/>
              <w:tab/>
              <w:tab/>
              <w:t>&lt;APPLET_WEB_TEMPLATE_ITEM CONTROL="GotoNextSet" INACTIVE="N" ITEM_IDENTIFIER="123" MARKUP_LANGUAGE="HTML" NAME="GotoNextSet" TYPE="Control" UPDATED="02/07/2013 13:10:14" UPDATED_BY="SADMIN" CREATED="02/07/2013 13:10:14" CREATED_BY="SADMIN"&gt;</w:t>
              <w:br/>
              <w:tab/>
              <w:tab/>
              <w:tab/>
              <w:tab/>
              <w:t>&lt;/APPLET_WEB_TEMPLATE_ITEM&gt;</w:t>
              <w:br/>
              <w:tab/>
              <w:tab/>
              <w:tab/>
              <w:tab/>
              <w:t>&lt;APPLET_WEB_TEMPLATE_ITEM CONTROL="GotoPreviousSet" INACTIVE="N" ITEM_IDENTIFIER="122" MARKUP_LANGUAGE="HTML" NAME="GotoPreviousSet" TYPE="Control" UPDATED="02/07/2013 13:10:14" UPDATED_BY="SADMIN" CREATED="02/07/2013 13:10:14" CREATED_BY="SADMIN"&gt;</w:t>
              <w:br/>
              <w:tab/>
              <w:tab/>
              <w:tab/>
              <w:tab/>
              <w:t>&lt;/APPLET_WEB_TEMPLATE_ITEM&gt;</w:t>
              <w:br/>
              <w:tab/>
              <w:tab/>
              <w:tab/>
              <w:tab/>
              <w:t>&lt;APPLET_WEB_TEMPLATE_ITEM CONTROL="ListControl" EXTENSION_FLAG="Y" ITEM_IDENTIFIER="99998" NAME="ListControl" TMPL_ITEM_HOLDER_NAME="SiebControl_99998" TYPE="Control" UPDATED="11/04/2016 13:03:04" UPDATED_BY="SADMIN" CREATED="11/04/2016 13:0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4" UPDATED_BY="SADMIN" CREATED="11/04/2016 13:03: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04" UPDATED_BY="SADMIN" CREATED="02/07/2013 13:10:14"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3:03:04" UPDATED_BY="SADMIN" CREATED="02/07/2013 13:10:14"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03:04" UPDATED_BY="SADMIN" CREATED="02/07/2013 13:10:14"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3:03:04" UPDATED_BY="SADMIN" CREATED="02/07/2013 13:10:14"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3:03:04" UPDATED_BY="SADMIN" CREATED="02/07/2013 13:10:14"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3:03:04" UPDATED_BY="SADMIN" CREATED="02/07/2013 13:10: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0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03:04" UPDATED_BY="SADMIN" CREATED="02/07/2013 13:10:14"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3:03:04" UPDATED_BY="SADMIN" CREATED="02/07/2013 13:10: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3:04" UPDATED_BY="SADMIN" CREATED="02/07/2013 13:1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4" UPDATED_BY="SADMIN" CREATED="11/04/2016 13:03:0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03:04" UPDATED_BY="SADMIN" CREATED="02/07/2013 13:1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46" CREATED_BY="SADMIN" EXT_REC_TABLES="S_APPL_WTMPL_RX"&gt;</w:t>
              <w:br/>
              <w:tab/>
              <w:tab/>
              <w:tab/>
              <w:tab/>
              <w:t>&lt;APPLET_WEB_TEMPLATE_ITEM CONTROL="Account" INACTIVE="N" ITEM_IDENTIFIER="1303" MARKUP_LANGUAGE="HTML" NAME="Account" TMPL_ITEM_HOLDER_NAME="SiebControl_1303" TYPE="List Item" UPDATED="11/04/2016 13:03:04" UPDATED_BY="SADMIN" CREATED="02/07/2013 13:10:14" CREATED_BY="SADMIN" EXT_REC_TABLES="S_APPL_WT_IT_RX"&gt;</w:t>
              <w:br/>
              <w:tab/>
              <w:tab/>
              <w:tab/>
              <w:tab/>
              <w:t>&lt;/APPLET_WEB_TEMPLATE_ITEM&gt;</w:t>
              <w:br/>
              <w:tab/>
              <w:tab/>
              <w:tab/>
              <w:tab/>
              <w:t>&lt;APPLET_WEB_TEMPLATE_ITEM CONTROL="Account Address" INACTIVE="N" ITEM_IDENTIFIER="1305" MARKUP_LANGUAGE="HTML" NAME="Account Address" TMPL_ITEM_HOLDER_NAME="SiebControl_1305" TYPE="List Item" UPDATED="11/04/2016 13:03:04" UPDATED_BY="SADMIN" CREATED="02/07/2013 13:10:14"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3:03:04" UPDATED_BY="SADMIN" CREATED="02/07/2013 13:10:14" CREATED_BY="SADMIN" EXT_REC_TABLES="S_APPL_WT_IT_RX"&gt;</w:t>
              <w:br/>
              <w:tab/>
              <w:tab/>
              <w:tab/>
              <w:tab/>
              <w:t>&lt;/APPLET_WEB_TEMPLATE_ITEM&gt;</w:t>
              <w:br/>
              <w:tab/>
              <w:tab/>
              <w:tab/>
              <w:tab/>
              <w:t>&lt;APPLET_WEB_TEMPLATE_ITEM CONTROL="Account Order Number" INACTIVE="N" ITEM_IDENTIFIER="1806" MARKUP_LANGUAGE="HTML" NAME="Account Order Number" TMPL_ITEM_HOLDER_NAME="SiebControl_1806" TYPE="List Item" UPDATED="11/04/2016 13:03:04" UPDATED_BY="SADMIN" CREATED="02/07/2013 13:10:14" CREATED_BY="SADMIN" EXT_REC_TABLES="S_APPL_WT_IT_RX"&gt;</w:t>
              <w:br/>
              <w:tab/>
              <w:tab/>
              <w:tab/>
              <w:tab/>
              <w:t>&lt;/APPLET_WEB_TEMPLATE_ITEM&gt;</w:t>
              <w:br/>
              <w:tab/>
              <w:tab/>
              <w:tab/>
              <w:tab/>
              <w:t>&lt;APPLET_WEB_TEMPLATE_ITEM CONTROL="Active" INACTIVE="N" ITEM_IDENTIFIER="1307" MARKUP_LANGUAGE="HTML" NAME="Active" TMPL_ITEM_HOLDER_NAME="SiebControl_1307" TYPE="List Item" UPDATED="11/04/2016 13:03:04" UPDATED_BY="SADMIN" CREATED="02/07/2013 13:10: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4" UPDATED_BY="SADMIN" CREATED="11/04/2016 13:03:04" CREATED_BY="SADMIN" EXT_REC_TABLES="S_APPL_WT_IT_RX"&gt;</w:t>
              <w:br/>
              <w:tab/>
              <w:tab/>
              <w:tab/>
              <w:tab/>
              <w:t>&lt;/APPLET_WEB_TEMPLATE_ITEM&gt;</w:t>
              <w:br/>
              <w:tab/>
              <w:tab/>
              <w:tab/>
              <w:tab/>
              <w:t>&lt;APPLET_WEB_TEMPLATE_ITEM CONTROL="Approved" INACTIVE="N" ITEM_IDENTIFIER="2807" MARKUP_LANGUAGE="HTML" NAME="Approved" TMPL_ITEM_HOLDER_NAME="SiebControl_2807" TYPE="List Item" UPDATED="11/04/2016 13:03:04" UPDATED_BY="SADMIN" CREATED="02/07/2013 13:10:14" CREATED_BY="SADMIN" EXT_REC_TABLES="S_APPL_WT_IT_RX"&gt;</w:t>
              <w:br/>
              <w:tab/>
              <w:tab/>
              <w:tab/>
              <w:tab/>
              <w:t>&lt;/APPLET_WEB_TEMPLATE_ITEM&gt;</w:t>
              <w:br/>
              <w:tab/>
              <w:tab/>
              <w:tab/>
              <w:tab/>
              <w:t>&lt;APPLET_WEB_TEMPLATE_ITEM CONTROL="Approved By - Emp Login" INACTIVE="N" ITEM_IDENTIFIER="2806" MARKUP_LANGUAGE="HTML" NAME="Approved By - Emp Login" TMPL_ITEM_HOLDER_NAME="SiebControl_2806" TYPE="List Item" UPDATED="11/04/2016 13:03:04" UPDATED_BY="SADMIN" CREATED="02/07/2013 13:10:14" CREATED_BY="SADMIN" EXT_REC_TABLES="S_APPL_WT_IT_RX"&gt;</w:t>
              <w:br/>
              <w:tab/>
              <w:tab/>
              <w:tab/>
              <w:tab/>
              <w:t>&lt;/APPLET_WEB_TEMPLATE_ITEM&gt;</w:t>
              <w:br/>
              <w:tab/>
              <w:tab/>
              <w:tab/>
              <w:tab/>
              <w:t>&lt;APPLET_WEB_TEMPLATE_ITEM CONTROL="As Of Date" INACTIVE="N" ITEM_IDENTIFIER="1803" MARKUP_LANGUAGE="HTML" NAME="As Of Date" TMPL_ITEM_HOLDER_NAME="SiebControl_1803" TYPE="List Item" UPDATED="11/04/2016 13:03:04" UPDATED_BY="SADMIN" CREATED="02/07/2013 13:10:14" CREATED_BY="SADMIN" EXT_REC_TABLES="S_APPL_WT_IT_RX"&gt;</w:t>
              <w:br/>
              <w:tab/>
              <w:tab/>
              <w:tab/>
              <w:tab/>
              <w:t>&lt;/APPLET_WEB_TEMPLATE_ITEM&gt;</w:t>
              <w:br/>
              <w:tab/>
              <w:tab/>
              <w:tab/>
              <w:tab/>
              <w:t>&lt;APPLET_WEB_TEMPLATE_ITEM CONTROL="BAutoOrderQuote" EXPRESSION="Siebel Power Communications" EXT_EXPRESSION="GetProfileAttr(&amp;quot;ApplicationName&amp;quot;) = &amp;quot;Siebel Power Communications&amp;quot;" INACTIVE="N" ITEM_IDENTIFIER="109" MARKUP_LANGUAGE="HTML" NAME="BAutoOrderQuote" TMPL_ITEM_HOLDER_NAME="SiebControl_109" TYPE="Control" UPDATED="11/04/2016 13:03:04" UPDATED_BY="SADMIN" CREATED="02/07/2013 13:10:14" CREATED_BY="SADMIN" EXT_REC_TABLES="S_APPL_WT_IT_RX"&gt;</w:t>
              <w:br/>
              <w:tab/>
              <w:tab/>
              <w:tab/>
              <w:tab/>
              <w:t>&lt;/APPLET_WEB_TEMPLATE_ITEM&gt;</w:t>
              <w:br/>
              <w:tab/>
              <w:tab/>
              <w:tab/>
              <w:tab/>
              <w:t>&lt;APPLET_WEB_TEMPLATE_ITEM CONTROL="Billable Flag" INACTIVE="N" ITEM_IDENTIFIER="1808" MARKUP_LANGUAGE="HTML" NAME="Billable Flag" TMPL_ITEM_HOLDER_NAME="SiebControl_1808" TYPE="List Item" UPDATED="11/04/2016 13:03:04" UPDATED_BY="SADMIN" CREATED="02/07/2013 13:10:14" CREATED_BY="SADMIN" EXT_REC_TABLES="S_APPL_WT_IT_RX"&gt;</w:t>
              <w:br/>
              <w:tab/>
              <w:tab/>
              <w:tab/>
              <w:tab/>
              <w:t>&lt;/APPLET_WEB_TEMPLATE_ITEM&gt;</w:t>
              <w:br/>
              <w:tab/>
              <w:tab/>
              <w:tab/>
              <w:tab/>
              <w:t>&lt;APPLET_WEB_TEMPLATE_ITEM CONTROL="Campaign Name" INACTIVE="N" ITEM_IDENTIFIER="2805" MARKUP_LANGUAGE="HTML" NAME="Campaign Name" TMPL_ITEM_HOLDER_NAME="SiebControl_2805" TYPE="List Item" UPDATED="11/04/2016 13:03:04" UPDATED_BY="SADMIN" CREATED="02/07/2013 13:10:1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3:03:04" UPDATED_BY="SADMIN" CREATED="02/07/2013 13:10:14" CREATED_BY="SADMIN" EXT_REC_TABLES="S_APPL_WT_IT_RX"&gt;</w:t>
              <w:br/>
              <w:tab/>
              <w:tab/>
              <w:tab/>
              <w:tab/>
              <w:t>&lt;/APPLET_WEB_TEMPLATE_ITEM&gt;</w:t>
              <w:br/>
              <w:tab/>
              <w:tab/>
              <w:tab/>
              <w:tab/>
              <w:t>&lt;APPLET_WEB_TEMPLATE_ITEM CONTROL="Contact First Name" INACTIVE="N" ITEM_IDENTIFIER="1805" MARKUP_LANGUAGE="HTML" NAME="Contact First Name" TMPL_ITEM_HOLDER_NAME="SiebControl_1805" TYPE="List Item" UPDATED="11/04/2016 13:03:04" UPDATED_BY="SADMIN" CREATED="02/07/2013 13:10:14" CREATED_BY="SADMIN" EXT_REC_TABLES="S_APPL_WT_IT_RX"&gt;</w:t>
              <w:br/>
              <w:tab/>
              <w:tab/>
              <w:tab/>
              <w:tab/>
              <w:t>&lt;/APPLET_WEB_TEMPLATE_ITEM&gt;</w:t>
              <w:br/>
              <w:tab/>
              <w:tab/>
              <w:tab/>
              <w:tab/>
              <w:t>&lt;APPLET_WEB_TEMPLATE_ITEM CONTROL="Contact Last Name" INACTIVE="N" ITEM_IDENTIFIER="1804" MARKUP_LANGUAGE="HTML" NAME="Contact Last Name" TMPL_ITEM_HOLDER_NAME="SiebControl_1804" TYPE="List Item" UPDATED="11/04/2016 13:03:04" UPDATED_BY="SADMIN" CREATED="02/07/2013 13:10:14" CREATED_BY="SADMIN" EXT_REC_TABLES="S_APPL_WT_IT_RX"&gt;</w:t>
              <w:br/>
              <w:tab/>
              <w:tab/>
              <w:tab/>
              <w:tab/>
              <w:t>&lt;/APPLET_WEB_TEMPLATE_ITEM&gt;</w:t>
              <w:br/>
              <w:tab/>
              <w:tab/>
              <w:tab/>
              <w:tab/>
              <w:t>&lt;APPLET_WEB_TEMPLATE_ITEM CONTROL="Currency Code" INACTIVE="N" ITEM_IDENTIFIER="2303" MARKUP_LANGUAGE="HTML" NAME="Currency Code" TMPL_ITEM_HOLDER_NAME="SiebControl_2303" TYPE="List Item" UPDATED="11/04/2016 13:03:04" UPDATED_BY="SADMIN" CREATED="02/07/2013 13:10:14"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3:03:04" UPDATED_BY="SADMIN" CREATED="02/07/2013 13:10:15" CREATED_BY="SADMIN" EXT_REC_TABLES="S_APPL_WT_IT_RX"&gt;</w:t>
              <w:br/>
              <w:tab/>
              <w:tab/>
              <w:tab/>
              <w:tab/>
              <w:t>&lt;/APPLET_WEB_TEMPLATE_ITEM&gt;</w:t>
              <w:br/>
              <w:tab/>
              <w:tab/>
              <w:tab/>
              <w:tab/>
              <w:t>&lt;APPLET_WEB_TEMPLATE_ITEM CONTROL="Discount" INACTIVE="N" ITEM_IDENTIFIER="2304" MARKUP_LANGUAGE="HTML" NAME="Discount" TMPL_ITEM_HOLDER_NAME="SiebControl_2304" TYPE="List Item" UPDATED="11/04/2016 13:03:04" UPDATED_BY="SADMIN" CREATED="02/07/2013 13:10:15" CREATED_BY="SADMIN" EXT_REC_TABLES="S_APPL_WT_IT_RX"&gt;</w:t>
              <w:br/>
              <w:tab/>
              <w:tab/>
              <w:tab/>
              <w:tab/>
              <w:t>&lt;/APPLET_WEB_TEMPLATE_ITEM&gt;</w:t>
              <w:br/>
              <w:tab/>
              <w:tab/>
              <w:tab/>
              <w:tab/>
              <w:t>&lt;APPLET_WEB_TEMPLATE_ITEM CONTROL="Entitlement Name" INACTIVE="N" ITEM_IDENTIFIER="2306" MARKUP_LANGUAGE="HTML" NAME="Entitlement Name" TMPL_ITEM_HOLDER_NAME="SiebControl_2306" TYPE="List Item" UPDATED="11/04/2016 13:03:04" UPDATED_BY="SADMIN" CREATED="02/07/2013 13:10:1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3:04" UPDATED_BY="SADMIN" CREATED="02/07/2013 13:10: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4" UPDATED_BY="SADMIN" CREATED="11/04/2016 13:03:04" CREATED_BY="SADMIN" EXT_REC_TABLES="S_APPL_WT_IT_RX"&gt;</w:t>
              <w:br/>
              <w:tab/>
              <w:tab/>
              <w:tab/>
              <w:tab/>
              <w:t>&lt;/APPLET_WEB_TEMPLATE_ITEM&gt;</w:t>
              <w:br/>
              <w:tab/>
              <w:tab/>
              <w:tab/>
              <w:tab/>
              <w:t>&lt;APPLET_WEB_TEMPLATE_ITEM CONTROL="Moved To Transaction Workbook" INACTIVE="N" ITEM_IDENTIFIER="2307" MARKUP_LANGUAGE="HTML" NAME="Moved To Transaction Workbook" TMPL_ITEM_HOLDER_NAME="SiebControl_2307" TYPE="List Item" UPDATED="11/04/2016 13:03:04" UPDATED_BY="SADMIN" CREATED="02/07/2013 13:10:15" CREATED_BY="SADMIN" EXT_REC_TABLES="S_APPL_WT_IT_RX"&gt;</w:t>
              <w:br/>
              <w:tab/>
              <w:tab/>
              <w:tab/>
              <w:tab/>
              <w:t>&lt;/APPLET_WEB_TEMPLATE_ITEM&gt;</w:t>
              <w:br/>
              <w:tab/>
              <w:tab/>
              <w:tab/>
              <w:tab/>
              <w:t>&lt;APPLET_WEB_TEMPLATE_ITEM CONTROL="Opportunity" INACTIVE="N" ITEM_IDENTIFIER="2802" MARKUP_LANGUAGE="HTML" NAME="Opportunity" TMPL_ITEM_HOLDER_NAME="SiebControl_2802" TYPE="List Item" UPDATED="11/04/2016 13:03:04" UPDATED_BY="SADMIN" CREATED="02/07/2013 13:10:15" CREATED_BY="SADMIN" EXT_REC_TABLES="S_APPL_WT_IT_RX"&gt;</w:t>
              <w:br/>
              <w:tab/>
              <w:tab/>
              <w:tab/>
              <w:tab/>
              <w:t>&lt;/APPLET_WEB_TEMPLATE_ITEM&gt;</w:t>
              <w:br/>
              <w:tab/>
              <w:tab/>
              <w:tab/>
              <w:tab/>
              <w:t>&lt;APPLET_WEB_TEMPLATE_ITEM CONTROL="Order Date" INACTIVE="N" ITEM_IDENTIFIER="1306" MARKUP_LANGUAGE="HTML" NAME="Order Date" TMPL_ITEM_HOLDER_NAME="SiebControl_1306" TYPE="List Item" UPDATED="11/04/2016 13:03:04" UPDATED_BY="SADMIN" CREATED="02/07/2013 13:10:15"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3:03:04" UPDATED_BY="SADMIN" CREATED="02/07/2013 13:10:15" CREATED_BY="SADMIN" EXT_REC_TABLES="S_APPL_WT_IT_RX"&gt;</w:t>
              <w:br/>
              <w:tab/>
              <w:tab/>
              <w:tab/>
              <w:tab/>
              <w:t>&lt;/APPLET_WEB_TEMPLATE_ITEM&gt;</w:t>
              <w:br/>
              <w:tab/>
              <w:tab/>
              <w:tab/>
              <w:tab/>
              <w:t>&lt;APPLET_WEB_TEMPLATE_ITEM CONTROL="Order Priority" INACTIVE="N" ITEM_IDENTIFIER="1801" MARKUP_LANGUAGE="HTML" NAME="Order Priority" TMPL_ITEM_HOLDER_NAME="SiebControl_1801" TYPE="List Item" UPDATED="11/04/2016 13:03:04" UPDATED_BY="SADMIN" CREATED="02/07/2013 13:10:15" CREATED_BY="SADMIN" EXT_REC_TABLES="S_APPL_WT_IT_RX"&gt;</w:t>
              <w:br/>
              <w:tab/>
              <w:tab/>
              <w:tab/>
              <w:tab/>
              <w:t>&lt;/APPLET_WEB_TEMPLATE_ITEM&gt;</w:t>
              <w:br/>
              <w:tab/>
              <w:tab/>
              <w:tab/>
              <w:tab/>
              <w:t>&lt;APPLET_WEB_TEMPLATE_ITEM CONTROL="Order Type" INACTIVE="N" ITEM_IDENTIFIER="1302" MARKUP_LANGUAGE="HTML" NAME="Order Type" TMPL_ITEM_HOLDER_NAME="SiebControl_1302" TYPE="List Item" UPDATED="11/04/2016 13:03:04" UPDATED_BY="SADMIN" CREATED="02/07/2013 13:10:15"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List Item" UPDATED="11/04/2016 13:03:04" UPDATED_BY="SADMIN" CREATED="02/07/2013 13:10:15" CREATED_BY="SADMIN" EXT_REC_TABLES="S_APPL_WT_IT_RX"&gt;</w:t>
              <w:br/>
              <w:tab/>
              <w:tab/>
              <w:tab/>
              <w:tab/>
              <w:t>&lt;/APPLET_WEB_TEMPLATE_ITEM&gt;</w:t>
              <w:br/>
              <w:tab/>
              <w:tab/>
              <w:tab/>
              <w:tab/>
              <w:t>&lt;APPLET_WEB_TEMPLATE_ITEM CONTROL="Price List" INACTIVE="N" ITEM_IDENTIFIER="2305" MARKUP_LANGUAGE="HTML" NAME="Price List" TMPL_ITEM_HOLDER_NAME="SiebControl_2305" TYPE="List Item" UPDATED="11/04/2016 13:03:04" UPDATED_BY="SADMIN" CREATED="02/07/2013 13:10: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3:05" UPDATED_BY="SADMIN" CREATED="02/07/2013 13:10:15" CREATED_BY="SADMIN" EXT_REC_TABLES="S_APPL_WT_IT_RX"&gt;</w:t>
              <w:br/>
              <w:tab/>
              <w:tab/>
              <w:tab/>
              <w:tab/>
              <w:t>&lt;/APPLET_WEB_TEMPLATE_ITEM&gt;</w:t>
              <w:br/>
              <w:tab/>
              <w:tab/>
              <w:tab/>
              <w:tab/>
              <w:t>&lt;APPLET_WEB_TEMPLATE_ITEM CONTROL="Quote Number" INACTIVE="N" ITEM_IDENTIFIER="2803" MARKUP_LANGUAGE="HTML" NAME="Quote Number" TMPL_ITEM_HOLDER_NAME="SiebControl_2803" TYPE="List Item" UPDATED="11/04/2016 13:03:05" UPDATED_BY="SADMIN" CREATED="02/07/2013 13:10: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5" UPDATED_BY="SADMIN" CREATED="11/04/2016 13:03:05" CREATED_BY="SADMIN" EXT_REC_TABLES="S_APPL_WT_IT_RX"&gt;</w:t>
              <w:br/>
              <w:tab/>
              <w:tab/>
              <w:tab/>
              <w:tab/>
              <w:t>&lt;/APPLET_WEB_TEMPLATE_ITEM&gt;</w:t>
              <w:br/>
              <w:tab/>
              <w:tab/>
              <w:tab/>
              <w:tab/>
              <w:t>&lt;APPLET_WEB_TEMPLATE_ITEM CONTROL="Requested Ship Date" INACTIVE="N" ITEM_IDENTIFIER="1807" MARKUP_LANGUAGE="HTML" NAME="Requested Ship Date2" TMPL_ITEM_HOLDER_NAME="SiebControl_1807" TYPE="List Item" UPDATED="11/04/2016 13:03:05" UPDATED_BY="SADMIN" CREATED="02/07/2013 13:10:15" CREATED_BY="SADMIN" EXT_REC_TABLES="S_APPL_WT_IT_RX"&gt;</w:t>
              <w:br/>
              <w:tab/>
              <w:tab/>
              <w:tab/>
              <w:tab/>
              <w:t>&lt;/APPLET_WEB_TEMPLATE_ITEM&gt;</w:t>
              <w:br/>
              <w:tab/>
              <w:tab/>
              <w:tab/>
              <w:tab/>
              <w:t>&lt;APPLET_WEB_TEMPLATE_ITEM CONTROL="Sales Team" INACTIVE="N" ITEM_IDENTIFIER="2301" MARKUP_LANGUAGE="HTML" NAME="Sales Team" TMPL_ITEM_HOLDER_NAME="SiebControl_2301" TYPE="List Item" UPDATED="11/04/2016 13:03:05" UPDATED_BY="SADMIN" CREATED="02/07/2013 13:10:15" CREATED_BY="SADMIN" EXT_REC_TABLES="S_APPL_WT_IT_RX"&gt;</w:t>
              <w:br/>
              <w:tab/>
              <w:tab/>
              <w:tab/>
              <w:tab/>
              <w:t>&lt;/APPLET_WEB_TEMPLATE_ITEM&gt;</w:t>
              <w:br/>
              <w:tab/>
              <w:tab/>
              <w:tab/>
              <w:tab/>
              <w:t>&lt;APPLET_WEB_TEMPLATE_ITEM CONTROL="Service Request Number" INACTIVE="N" ITEM_IDENTIFIER="2804" MARKUP_LANGUAGE="HTML" NAME="Service Request Number" TMPL_ITEM_HOLDER_NAME="SiebControl_2804" TYPE="List Item" UPDATED="11/04/2016 13:03:05" UPDATED_BY="SADMIN" CREATED="02/07/2013 13:10:15"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3:03:05" UPDATED_BY="SADMIN" CREATED="02/07/2013 13:10: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05" UPDATED_BY="SADMIN" CREATED="02/07/2013 13:10:1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3:05" UPDATED_BY="SADMIN" CREATED="02/07/2013 13:10: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05" UPDATED_BY="SADMIN" CREATED="02/07/2013 13: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6" CREATED_BY="SADMIN" EXT_REC_TABLES="S_APPL_WTMPL_RX"&gt;</w:t>
              <w:br/>
              <w:tab/>
              <w:tab/>
              <w:tab/>
              <w:tab/>
              <w:t>&lt;APPLET_WEB_TEMPLATE_ITEM CONTROL="Account" INACTIVE="N" ITEM_IDENTIFIER="505" MARKUP_LANGUAGE="HTML" NAME="Account" TMPL_ITEM_HOLDER_NAME="SiebControl_505" TYPE="List Item" UPDATED="11/04/2016 13:03:05" UPDATED_BY="SADMIN" CREATED="02/07/2013 13:10:15" CREATED_BY="SADMIN" EXT_REC_TABLES="S_APPL_WT_IT_RX"&gt;</w:t>
              <w:br/>
              <w:tab/>
              <w:tab/>
              <w:tab/>
              <w:tab/>
              <w:t>&lt;/APPLET_WEB_TEMPLATE_ITEM&gt;</w:t>
              <w:br/>
              <w:tab/>
              <w:tab/>
              <w:tab/>
              <w:tab/>
              <w:t>&lt;APPLET_WEB_TEMPLATE_ITEM CONTROL="Account Address" INACTIVE="N" ITEM_IDENTIFIER="508" MARKUP_LANGUAGE="HTML" NAME="Account Address" TMPL_ITEM_HOLDER_NAME="SiebControl_508" TYPE="List Item" UPDATED="11/04/2016 13:03:05" UPDATED_BY="SADMIN" CREATED="02/07/2013 13:10:15" CREATED_BY="SADMIN" EXT_REC_TABLES="S_APPL_WT_IT_RX"&gt;</w:t>
              <w:br/>
              <w:tab/>
              <w:tab/>
              <w:tab/>
              <w:tab/>
              <w:t>&lt;/APPLET_WEB_TEMPLATE_ITEM&gt;</w:t>
              <w:br/>
              <w:tab/>
              <w:tab/>
              <w:tab/>
              <w:tab/>
              <w:t>&lt;APPLET_WEB_TEMPLATE_ITEM CONTROL="Account Location" INACTIVE="N" ITEM_IDENTIFIER="507" MARKUP_LANGUAGE="HTML" NAME="Account Location" TMPL_ITEM_HOLDER_NAME="SiebControl_507" TYPE="List Item" UPDATED="11/04/2016 13:03:05" UPDATED_BY="SADMIN" CREATED="02/07/2013 13:10:15" CREATED_BY="SADMIN" EXT_REC_TABLES="S_APPL_WT_IT_RX"&gt;</w:t>
              <w:br/>
              <w:tab/>
              <w:tab/>
              <w:tab/>
              <w:tab/>
              <w:t>&lt;/APPLET_WEB_TEMPLATE_ITEM&gt;</w:t>
              <w:br/>
              <w:tab/>
              <w:tab/>
              <w:tab/>
              <w:tab/>
              <w:t>&lt;APPLET_WEB_TEMPLATE_ITEM CONTROL="Active" INACTIVE="N" ITEM_IDENTIFIER="509" MARKUP_LANGUAGE="HTML" NAME="Active" TMPL_ITEM_HOLDER_NAME="SiebControl_509" TYPE="List Item" UPDATED="11/04/2016 13:03:05" UPDATED_BY="SADMIN" CREATED="02/07/2013 13:1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05" UPDATED_BY="SADMIN" CREATED="11/04/2016 13:03:05" CREATED_BY="SADMIN" EXT_REC_TABLES="S_APPL_WT_IT_RX"&gt;</w:t>
              <w:br/>
              <w:tab/>
              <w:tab/>
              <w:tab/>
              <w:tab/>
              <w:t>&lt;/APPLET_WEB_TEMPLATE_ITEM&gt;</w:t>
              <w:br/>
              <w:tab/>
              <w:tab/>
              <w:tab/>
              <w:tab/>
              <w:t>&lt;APPLET_WEB_TEMPLATE_ITEM CONTROL="Approved" INACTIVE="N" ITEM_IDENTIFIER="510" MARKUP_LANGUAGE="HTML" NAME="Approved" TMPL_ITEM_HOLDER_NAME="SiebControl_510" TYPE="List Item" UPDATED="11/04/2016 13:03:05" UPDATED_BY="SADMIN" CREATED="02/07/2013 13:10:15" CREATED_BY="SADMIN" EXT_REC_TABLES="S_APPL_WT_IT_RX"&gt;</w:t>
              <w:br/>
              <w:tab/>
              <w:tab/>
              <w:tab/>
              <w:tab/>
              <w:t>&lt;/APPLET_WEB_TEMPLATE_ITEM&gt;</w:t>
              <w:br/>
              <w:tab/>
              <w:tab/>
              <w:tab/>
              <w:tab/>
              <w:t>&lt;APPLET_WEB_TEMPLATE_ITEM CONTROL="BAutoOrder" EXPRESSION="Siebel eChannel for CME" EXT_EXPRESSION="GetProfileAttr(&amp;quot;ApplicationName&amp;quot;) = &amp;quot;Siebel eChannel for CME&amp;quot;" INACTIVE="N" ITEM_IDENTIFIER="110" MARKUP_LANGUAGE="HTML" NAME="BAutoOrder2" TMPL_ITEM_HOLDER_NAME="SiebControl_110" TYPE="Control" UPDATED="11/04/2016 13:03:05" UPDATED_BY="SADMIN" CREATED="02/07/2013 13:10:15" CREATED_BY="SADMIN" EXT_REC_TABLES="S_APPL_WT_IT_RX"&gt;</w:t>
              <w:br/>
              <w:tab/>
              <w:tab/>
              <w:tab/>
              <w:tab/>
              <w:t>&lt;/APPLET_WEB_TEMPLATE_ITEM&gt;</w:t>
              <w:br/>
              <w:tab/>
              <w:tab/>
              <w:tab/>
              <w:tab/>
              <w:t>&lt;APPLET_WEB_TEMPLATE_ITEM CONTROL="BAutoOrder" EXPRESSION="Siebel eChannel" EXT_EXPRESSION="GetProfileAttr(&amp;quot;ApplicationName&amp;quot;) = &amp;quot;Siebel eChannel&amp;quot;" INACTIVE="N" ITEM_IDENTIFIER="110" MARKUP_LANGUAGE="HTML" NAME="BAutoOrder3" TMPL_ITEM_HOLDER_NAME="SiebControl_110" TYPE="Control" UPDATED="11/04/2016 13:03:05" UPDATED_BY="SADMIN" CREATED="02/07/2013 13:10:15" CREATED_BY="SADMIN" EXT_REC_TABLES="S_APPL_WT_IT_RX"&gt;</w:t>
              <w:br/>
              <w:tab/>
              <w:tab/>
              <w:tab/>
              <w:tab/>
              <w:t>&lt;/APPLET_WEB_TEMPLATE_ITEM&gt;</w:t>
              <w:br/>
              <w:tab/>
              <w:tab/>
              <w:tab/>
              <w:tab/>
              <w:t>&lt;APPLET_WEB_TEMPLATE_ITEM CONTROL="BAutoOrder" EXPRESSION="Siebel eDealer" EXT_EXPRESSION="GetProfileAttr(&amp;quot;ApplicationName&amp;quot;) = &amp;quot;Siebel eDealer&amp;quot;" INACTIVE="N" ITEM_IDENTIFIER="110" MARKUP_LANGUAGE="HTML" NAME="BAutoOrderAuto" TMPL_ITEM_HOLDER_NAME="SiebControl_110" TYPE="Control" UPDATED="11/04/2016 13:03:05" UPDATED_BY="SADMIN" CREATED="02/07/2013 13:10:15" CREATED_BY="SADMIN" EXT_REC_TABLES="S_APPL_WT_IT_RX"&gt;</w:t>
              <w:br/>
              <w:tab/>
              <w:tab/>
              <w:tab/>
              <w:tab/>
              <w:t>&lt;/APPLET_WEB_TEMPLATE_ITEM&gt;</w:t>
              <w:br/>
              <w:tab/>
              <w:tab/>
              <w:tab/>
              <w:tab/>
              <w:t>&lt;APPLET_WEB_TEMPLATE_ITEM CONTROL="BAutoOrder" EXPRESSION="Siebel Financial eChannel" EXT_EXPRESSION="GetProfileAttr(&amp;quot;ApplicationName&amp;quot;) = &amp;quot;Siebel Financial eChannel&amp;quot;" INACTIVE="N" ITEM_IDENTIFIER="110" MARKUP_LANGUAGE="HTML" NAME="BAutoOrderFINS1" TMPL_ITEM_HOLDER_NAME="SiebControl_110" TYPE="Control" UPDATED="11/04/2016 13:03:05" UPDATED_BY="SADMIN" CREATED="02/07/2013 13:10:15" CREATED_BY="SADMIN" EXT_REC_TABLES="S_APPL_WT_IT_RX"&gt;</w:t>
              <w:br/>
              <w:tab/>
              <w:tab/>
              <w:tab/>
              <w:tab/>
              <w:t>&lt;/APPLET_WEB_TEMPLATE_ITEM&gt;</w:t>
              <w:br/>
              <w:tab/>
              <w:tab/>
              <w:tab/>
              <w:tab/>
              <w:t>&lt;APPLET_WEB_TEMPLATE_ITEM CONTROL="BAutoOrderFins" EXPRESSION="Siebel Financial Services" EXT_EXPRESSION="GetProfileAttr(&amp;quot;ApplicationName&amp;quot;) = &amp;quot;Siebel Financial Services&amp;quot;" INACTIVE="N" ITEM_IDENTIFIER="109" MARKUP_LANGUAGE="HTML" NAME="BAutoOrderFins" TMPL_ITEM_HOLDER_NAME="SiebControl_109" TYPE="Control" UPDATED="11/04/2016 13:03:05" UPDATED_BY="SADMIN" CREATED="02/07/2013 13:10:16" CREATED_BY="SADMIN" EXT_REC_TABLES="S_APPL_WT_IT_RX"&gt;</w:t>
              <w:br/>
              <w:tab/>
              <w:tab/>
              <w:tab/>
              <w:tab/>
              <w:t>&lt;/APPLET_WEB_TEMPLATE_ITEM&gt;</w:t>
              <w:br/>
              <w:tab/>
              <w:tab/>
              <w:tab/>
              <w:tab/>
              <w:t>&lt;APPLET_WEB_TEMPLATE_ITEM CONTROL="BAutoOrderTAF" EXPRESSION="Siebel Consumer Sector" EXT_EXPRESSION="GetProfileAttr(&amp;quot;ApplicationName&amp;quot;) = &amp;quot;Siebel Consumer Sector&amp;quot;" INACTIVE="N" ITEM_IDENTIFIER="110" MARKUP_LANGUAGE="HTML" NAME="BAutoOrderTAF" TMPL_ITEM_HOLDER_NAME="SiebControl_110" TYPE="Control" UPDATED="11/04/2016 13:03:05" UPDATED_BY="SADMIN" CREATED="02/07/2013 13:10:16" CREATED_BY="SADMIN" EXT_REC_TABLES="S_APPL_WT_IT_RX"&gt;</w:t>
              <w:br/>
              <w:tab/>
              <w:tab/>
              <w:tab/>
              <w:tab/>
              <w:t>&lt;/APPLET_WEB_TEMPLATE_ITEM&gt;</w:t>
              <w:br/>
              <w:tab/>
              <w:tab/>
              <w:tab/>
              <w:tab/>
              <w:t>&lt;APPLET_WEB_TEMPLATE_ITEM CONTROL="Currency Code" INACTIVE="N" ITEM_IDENTIFIER="512" MARKUP_LANGUAGE="HTML" NAME="Currency Code" TMPL_ITEM_HOLDER_NAME="SiebControl_512" TYPE="List Item" UPDATED="11/04/2016 13:03:05" UPDATED_BY="SADMIN" CREATED="02/07/2013 13:10: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05" UPDATED_BY="SADMIN" CREATED="02/07/2013 13:10:16" CREATED_BY="SADMIN" EXT_REC_TABLES="S_APPL_WT_IT_RX"&gt;</w:t>
              <w:br/>
              <w:tab/>
              <w:tab/>
              <w:tab/>
              <w:tab/>
              <w:t>&lt;/APPLET_WEB_TEMPLATE_ITEM&gt;</w:t>
              <w:br/>
              <w:tab/>
              <w:tab/>
              <w:tab/>
              <w:tab/>
              <w:t>&lt;APPLET_WEB_TEMPLATE_ITEM CONTROL="Discount" INACTIVE="N" ITEM_IDENTIFIER="513" MARKUP_LANGUAGE="HTML" NAME="Discount" TMPL_ITEM_HOLDER_NAME="SiebControl_513" TYPE="List Item" UPDATED="11/04/2016 13:03:05" UPDATED_BY="SADMIN" CREATED="02/07/2013 13:10: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3:05" UPDATED_BY="SADMIN" CREATED="02/07/2013 13:10:16" CREATED_BY="SADMIN" EXT_REC_TABLES="S_APPL_WT_IT_RX"&gt;</w:t>
              <w:br/>
              <w:tab/>
              <w:tab/>
              <w:tab/>
              <w:tab/>
              <w:t>&lt;/APPLET_WEB_TEMPLATE_ITEM&gt;</w:t>
              <w:br/>
              <w:tab/>
              <w:tab/>
              <w:tab/>
              <w:tab/>
              <w:t>&lt;APPLET_WEB_TEMPLATE_ITEM CONTROL="GotoNextSet" INACTIVE="N" ITEM_IDENTIFIER="123" MARKUP_LANGUAGE="HTML" NAME="GotoNextSet" TYPE="Control" UPDATED="02/07/2013 13:10:16" UPDATED_BY="SADMIN" CREATED="02/07/2013 13:10:16" CREATED_BY="SADMIN"&gt;</w:t>
              <w:br/>
              <w:tab/>
              <w:tab/>
              <w:tab/>
              <w:tab/>
              <w:t>&lt;/APPLET_WEB_TEMPLATE_ITEM&gt;</w:t>
              <w:br/>
              <w:tab/>
              <w:tab/>
              <w:tab/>
              <w:tab/>
              <w:t>&lt;APPLET_WEB_TEMPLATE_ITEM CONTROL="GotoPreviousSet" INACTIVE="N" ITEM_IDENTIFIER="122" MARKUP_LANGUAGE="HTML" NAME="GotoPreviousSet" TYPE="Control" UPDATED="02/07/2013 13:10:16" UPDATED_BY="SADMIN" CREATED="02/07/2013 13:10:16" CREATED_BY="SADMIN"&gt;</w:t>
              <w:br/>
              <w:tab/>
              <w:tab/>
              <w:tab/>
              <w:tab/>
              <w:t>&lt;/APPLET_WEB_TEMPLATE_ITEM&gt;</w:t>
              <w:br/>
              <w:tab/>
              <w:tab/>
              <w:tab/>
              <w:tab/>
              <w:t>&lt;APPLET_WEB_TEMPLATE_ITEM CONTROL="ListControl" EXTENSION_FLAG="Y" ITEM_IDENTIFIER="99998" NAME="ListControl" TMPL_ITEM_HOLDER_NAME="SiebControl_99998" TYPE="Control" UPDATED="11/04/2016 13:03:05" UPDATED_BY="SADMIN" CREATED="11/04/2016 13:03: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05" UPDATED_BY="SADMIN" CREATED="11/04/2016 13:03:0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11" MARKUP_LANGUAGE="HTML" NAME="NOT Siebel Financial Services2" TMPL_ITEM_HOLDER_NAME="SiebControl_111" TYPE="Control" UPDATED="11/04/2016 13:03:05" UPDATED_BY="SADMIN" CREATED="02/07/2013 13:10: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Power Communications2" EXPRESSION="NOT Siebel Power Communications" EXT_EXPRESSION="1&amp;lt;&amp;gt;1" EXTENSION_FLAG="N" INACTIVE="N" ITEM_IDENTIFIER="111" MARKUP_LANGUAGE="HTML" NAME="NOT Siebel Power Communications2" TMPL_ITEM_HOLDER_NAME="SiebControl_111" TYPE="Control" UPDATED="11/04/2016 13:03:05" UPDATED_BY="SADMIN" CREATED="02/07/2013 13:10:16" CREATED_BY="SADMIN" EXT_REC_TABLES="S_APPL_WT_IT_RX"&gt;</w:t>
              <w:br/>
              <w:tab/>
              <w:tab/>
              <w:tab/>
              <w:tab/>
              <w:t>&lt;/APPLET_WEB_TEMPLATE_ITEM&gt;</w:t>
              <w:br/>
              <w:tab/>
              <w:tab/>
              <w:tab/>
              <w:tab/>
              <w:t>&lt;APPLET_WEB_TEMPLATE_ITEM COMMENTS="Modified by 7.7 Button Standardization: Set empty Control field to hold the same value as Name field'" CONTROL="NOTSiebel eChannel for CME2" EXPRESSION="NOT Siebel eChannel for CME" EXT_EXPRESSION="1&amp;lt;&amp;gt;1" INACTIVE="N" ITEM_IDENTIFIER="111" MARKUP_LANGUAGE="HTML" NAME="NOTSiebel eChannel for CME2" TMPL_ITEM_HOLDER_NAME="SiebControl_111" TYPE="Control" UPDATED="11/04/2016 13:03:05" UPDATED_BY="SADMIN" CREATED="02/07/2013 13:10: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03:05" UPDATED_BY="SADMIN" CREATED="02/07/2013 13:10:1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03:05" UPDATED_BY="SADMIN" CREATED="02/07/2013 13:10:16"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3:03:05" UPDATED_BY="SADMIN" CREATED="02/07/2013 13:10:16"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03:05" UPDATED_BY="SADMIN" CREATED="02/07/2013 13:10:16" CREATED_BY="SADMIN" EXT_REC_TABLES="S_APPL_WT_IT_RX"&gt;</w:t>
              <w:br/>
              <w:tab/>
              <w:tab/>
              <w:tab/>
              <w:tab/>
              <w:t>&lt;/APPLET_WEB_TEMPLATE_ITEM&gt;</w:t>
              <w:br/>
              <w:tab/>
              <w:tab/>
              <w:tab/>
              <w:tab/>
              <w:t>&lt;APPLET_WEB_TEMPLATE_ITEM CONTROL="Order Priority" INACTIVE="N" ITEM_IDENTIFIER="506" MARKUP_LANGUAGE="HTML" NAME="Order Priority" TMPL_ITEM_HOLDER_NAME="SiebControl_506" TYPE="List Item" UPDATED="11/04/2016 13:03:05" UPDATED_BY="SADMIN" CREATED="02/07/2013 13:10:16" CREATED_BY="SADMIN" EXT_REC_TABLES="S_APPL_WT_IT_RX"&gt;</w:t>
              <w:br/>
              <w:tab/>
              <w:tab/>
              <w:tab/>
              <w:tab/>
              <w:t>&lt;/APPLET_WEB_TEMPLATE_ITEM&gt;</w:t>
              <w:br/>
              <w:tab/>
              <w:tab/>
              <w:tab/>
              <w:tab/>
              <w:t>&lt;APPLET_WEB_TEMPLATE_ITEM CONTROL="Order Type" INACTIVE="N" ITEM_IDENTIFIER="503" MARKUP_LANGUAGE="HTML" NAME="Order Type" TMPL_ITEM_HOLDER_NAME="SiebControl_503" TYPE="List Item" UPDATED="11/04/2016 13:03:05" UPDATED_BY="SADMIN" CREATED="02/07/2013 13:10:16"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3:03:05" UPDATED_BY="SADMIN" CREATED="02/07/2013 13:10: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0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05" UPDATED_BY="SADMIN" CREATED="02/07/2013 13:10:16" CREATED_BY="SADMIN" EXT_REC_TABLES="S_APPL_WT_IT_RX"&gt;</w:t>
              <w:br/>
              <w:tab/>
              <w:tab/>
              <w:tab/>
              <w:tab/>
              <w:t>&lt;/APPLET_WEB_TEMPLATE_ITEM&gt;</w:t>
              <w:br/>
              <w:tab/>
              <w:tab/>
              <w:tab/>
              <w:tab/>
              <w:t>&lt;APPLET_WEB_TEMPLATE_ITEM CONTROL="Price List" INACTIVE="N" ITEM_IDENTIFIER="511" MARKUP_LANGUAGE="HTML" NAME="Price List" TMPL_ITEM_HOLDER_NAME="SiebControl_511" TYPE="List Item" UPDATED="11/04/2016 13:03:05" UPDATED_BY="SADMIN" CREATED="02/07/2013 13:10:1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03:05" UPDATED_BY="SADMIN" CREATED="02/07/2013 13:10: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05" UPDATED_BY="SADMIN" CREATED="11/04/2016 13:03:0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03:05" UPDATED_BY="SADMIN" CREATED="02/07/2013 13:10:1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03:05" UPDATED_BY="SADMIN" CREATED="02/07/2013 13:10:1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03:05" UPDATED_BY="SADMIN" CREATED="02/07/2013 13:10:16"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3:03:05" UPDATED_BY="SADMIN" CREATED="02/07/2013 13:10: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Benefit Conditions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14/2006 09:16:09" CREATED_BY="SADMIN" EXT_REC_TABLES="S_APPL_WTMPL_RX"&gt;</w:t>
              <w:br/>
              <w:tab/>
              <w:tab/>
              <w:tab/>
              <w:tab/>
              <w:t>&lt;APPLET_WEB_TEMPLATE_ITEM CONTROL="Adjustment Currency" INACTIVE="N" ITEM_IDENTIFIER="530" MARKUP_LANGUAGE="HTML" NAME="Adjustment Currency" TMPL_ITEM_HOLDER_NAME="SiebControl_530" TYPE="List Item" UPDATED="11/04/2016 13:27:30" UPDATED_BY="SADMIN" CREATED="02/14/2006 09:26:16" CREATED_BY="SADMIN" EXT_REC_TABLES="S_APPL_WT_IT_RX"&gt;</w:t>
              <w:br/>
              <w:tab/>
              <w:tab/>
              <w:tab/>
              <w:tab/>
              <w:t>&lt;/APPLET_WEB_TEMPLATE_ITEM&gt;</w:t>
              <w:br/>
              <w:tab/>
              <w:tab/>
              <w:tab/>
              <w:tab/>
              <w:t>&lt;APPLET_WEB_TEMPLATE_ITEM CONTROL="Adjustment Exchange Date" INACTIVE="N" ITEM_IDENTIFIER="531" MARKUP_LANGUAGE="HTML" NAME="Adjustment Exchange Date" TMPL_ITEM_HOLDER_NAME="SiebControl_531" TYPE="List Item" UPDATED="11/04/2016 13:27:30" UPDATED_BY="SADMIN" CREATED="02/14/2006 09:26:16" CREATED_BY="SADMIN" EXT_REC_TABLES="S_APPL_WT_IT_RX"&gt;</w:t>
              <w:br/>
              <w:tab/>
              <w:tab/>
              <w:tab/>
              <w:tab/>
              <w:t>&lt;/APPLET_WEB_TEMPLATE_ITEM&gt;</w:t>
              <w:br/>
              <w:tab/>
              <w:tab/>
              <w:tab/>
              <w:tab/>
              <w:t>&lt;APPLET_WEB_TEMPLATE_ITEM CONTROL="Adjustment U/M" INACTIVE="N" ITEM_IDENTIFIER="518" MARKUP_LANGUAGE="HTML" NAME="Adjustment U/M" TMPL_ITEM_HOLDER_NAME="SiebControl_518" TYPE="List Item" UPDATED="11/04/2016 13:27:30" UPDATED_BY="SADMIN" CREATED="02/14/2006 09:26:16" CREATED_BY="SADMIN" EXT_REC_TABLES="S_APPL_WT_IT_RX"&gt;</w:t>
              <w:br/>
              <w:tab/>
              <w:tab/>
              <w:tab/>
              <w:tab/>
              <w:t>&lt;/APPLET_WEB_TEMPLATE_ITEM&gt;</w:t>
              <w:br/>
              <w:tab/>
              <w:tab/>
              <w:tab/>
              <w:tab/>
              <w:t>&lt;APPLET_WEB_TEMPLATE_ITEM CONTROL="Adjustment Value" INACTIVE="N" ITEM_IDENTIFIER="517" MARKUP_LANGUAGE="HTML" NAME="Adjustment Value" TMPL_ITEM_HOLDER_NAME="SiebControl_517" TYPE="List Item" UPDATED="11/04/2016 13:27:30" UPDATED_BY="SADMIN" CREATED="02/14/2006 09:26: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7:30" UPDATED_BY="SADMIN" CREATED="11/04/2016 13:27:30"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3:27:30" UPDATED_BY="SADMIN" CREATED="02/14/2006 09:26:16" CREATED_BY="SADMIN" EXT_REC_TABLES="S_APPL_WT_IT_RX"&gt;</w:t>
              <w:br/>
              <w:tab/>
              <w:tab/>
              <w:tab/>
              <w:tab/>
              <w:t>&lt;/APPLET_WEB_TEMPLATE_ITEM&gt;</w:t>
              <w:br/>
              <w:tab/>
              <w:tab/>
              <w:tab/>
              <w:tab/>
              <w:t>&lt;APPLET_WEB_TEMPLATE_ITEM CONTROL="Condition Object Field" INACTIVE="N" ITEM_IDENTIFIER="533" MARKUP_LANGUAGE="HTML" NAME="Condition Object Field" TMPL_ITEM_HOLDER_NAME="SiebControl_533" TYPE="List Item" UPDATED="11/04/2016 13:27:30" UPDATED_BY="SADMIN" CREATED="02/14/2006 09:26:16" CREATED_BY="SADMIN" EXT_REC_TABLES="S_APPL_WT_IT_RX"&gt;</w:t>
              <w:br/>
              <w:tab/>
              <w:tab/>
              <w:tab/>
              <w:tab/>
              <w:t>&lt;/APPLET_WEB_TEMPLATE_ITEM&gt;</w:t>
              <w:br/>
              <w:tab/>
              <w:tab/>
              <w:tab/>
              <w:tab/>
              <w:t>&lt;APPLET_WEB_TEMPLATE_ITEM CONTROL="Condition Object Name" INACTIVE="N" ITEM_IDENTIFIER="532" MARKUP_LANGUAGE="HTML" NAME="Condition Object Name" TMPL_ITEM_HOLDER_NAME="SiebControl_532" TYPE="List Item" UPDATED="11/04/2016 13:27:30" UPDATED_BY="SADMIN" CREATED="02/14/2006 09:26:16" CREATED_BY="SADMIN" EXT_REC_TABLES="S_APPL_WT_IT_RX"&gt;</w:t>
              <w:br/>
              <w:tab/>
              <w:tab/>
              <w:tab/>
              <w:tab/>
              <w:t>&lt;/APPLET_WEB_TEMPLATE_ITEM&gt;</w:t>
              <w:br/>
              <w:tab/>
              <w:tab/>
              <w:tab/>
              <w:tab/>
              <w:t>&lt;APPLET_WEB_TEMPLATE_ITEM CONTROL="Count Method" INACTIVE="N" ITEM_IDENTIFIER="534" MARKUP_LANGUAGE="HTML" NAME="Count Method" TMPL_ITEM_HOLDER_NAME="SiebControl_534" TYPE="List Item" UPDATED="11/04/2016 13:27:30" UPDATED_BY="SADMIN" CREATED="02/14/2006 09:26:16" CREATED_BY="SADMIN" EXT_REC_TABLES="S_APPL_WT_IT_RX"&gt;</w:t>
              <w:br/>
              <w:tab/>
              <w:tab/>
              <w:tab/>
              <w:tab/>
              <w:t>&lt;/APPLET_WEB_TEMPLATE_ITEM&gt;</w:t>
              <w:br/>
              <w:tab/>
              <w:tab/>
              <w:tab/>
              <w:tab/>
              <w:t>&lt;APPLET_WEB_TEMPLATE_ITEM CONTROL="Current Value" INACTIVE="N" ITEM_IDENTIFIER="512" MARKUP_LANGUAGE="HTML" NAME="Current Value" TMPL_ITEM_HOLDER_NAME="SiebControl_512" TYPE="List Item" UPDATED="11/04/2016 13:27:30" UPDATED_BY="SADMIN" CREATED="02/14/2006 09:26:1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7:30" UPDATED_BY="SADMIN" CREATED="02/14/2006 09:26:16"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3:27:30" UPDATED_BY="SADMIN" CREATED="02/14/2006 09:26:16" CREATED_BY="SADMIN" EXT_REC_TABLES="S_APPL_WT_IT_RX"&gt;</w:t>
              <w:br/>
              <w:tab/>
              <w:tab/>
              <w:tab/>
              <w:tab/>
              <w:t>&lt;/APPLET_WEB_TEMPLATE_ITEM&gt;</w:t>
              <w:br/>
              <w:tab/>
              <w:tab/>
              <w:tab/>
              <w:tab/>
              <w:t>&lt;APPLET_WEB_TEMPLATE_ITEM CONTROL="Enforceable Flag" INACTIVE="N" ITEM_IDENTIFIER="507" MARKUP_LANGUAGE="HTML" NAME="Enforceable Flag" TMPL_ITEM_HOLDER_NAME="SiebControl_507" TYPE="List Item" UPDATED="11/04/2016 13:27:30" UPDATED_BY="SADMIN" CREATED="02/14/2006 09:26:16" CREATED_BY="SADMIN" EXT_REC_TABLES="S_APPL_WT_IT_RX"&gt;</w:t>
              <w:br/>
              <w:tab/>
              <w:tab/>
              <w:tab/>
              <w:tab/>
              <w:t>&lt;/APPLET_WEB_TEMPLATE_ITEM&gt;</w:t>
              <w:br/>
              <w:tab/>
              <w:tab/>
              <w:tab/>
              <w:tab/>
              <w:t>&lt;APPLET_WEB_TEMPLATE_ITEM CONTROL="ExecuteQuery" INACTIVE="N" ITEM_IDENTIFIER="107" NAME="ExecuteQuery" TMPL_ITEM_HOLDER_NAME="SiebControl_107" TYPE="Control" UPDATED="11/04/2016 13:27:30" UPDATED_BY="SADMIN" CREATED="02/14/2006 09:26:16" CREATED_BY="SADMIN" EXT_REC_TABLES="S_APPL_WT_IT_RX"&gt;</w:t>
              <w:br/>
              <w:tab/>
              <w:tab/>
              <w:tab/>
              <w:tab/>
              <w:t>&lt;/APPLET_WEB_TEMPLATE_ITEM&gt;</w:t>
              <w:br/>
              <w:tab/>
              <w:tab/>
              <w:tab/>
              <w:tab/>
              <w:t>&lt;APPLET_WEB_TEMPLATE_ITEM CONTROL="Expression" INACTIVE="N" ITEM_IDENTIFIER="515" MARKUP_LANGUAGE="HTML" NAME="Expression" TMPL_ITEM_HOLDER_NAME="SiebControl_515" TYPE="List Item" UPDATED="11/04/2016 13:27:30" UPDATED_BY="SADMIN" CREATED="02/14/2006 09:26:16" CREATED_BY="SADMIN" EXT_REC_TABLES="S_APPL_WT_IT_RX"&gt;</w:t>
              <w:br/>
              <w:tab/>
              <w:tab/>
              <w:tab/>
              <w:tab/>
              <w:t>&lt;/APPLET_WEB_TEMPLATE_ITEM&gt;</w:t>
              <w:br/>
              <w:tab/>
              <w:tab/>
              <w:tab/>
              <w:tab/>
              <w:t>&lt;APPLET_WEB_TEMPLATE_ITEM CONTROL="GotoNextSet" INACTIVE="N" ITEM_IDENTIFIER="123" MARKUP_LANGUAGE="HTML" NAME="GotoNextSet" TYPE="Control" UPDATED="02/14/2006 09:26:16" UPDATED_BY="SADMIN" CREATED="02/14/2006 09:26:16" CREATED_BY="SADMIN"&gt;</w:t>
              <w:br/>
              <w:tab/>
              <w:tab/>
              <w:tab/>
              <w:tab/>
              <w:t>&lt;/APPLET_WEB_TEMPLATE_ITEM&gt;</w:t>
              <w:br/>
              <w:tab/>
              <w:tab/>
              <w:tab/>
              <w:tab/>
              <w:t>&lt;APPLET_WEB_TEMPLATE_ITEM CONTROL="GotoPreviousSet" INACTIVE="N" ITEM_IDENTIFIER="122" MARKUP_LANGUAGE="HTML" NAME="GotoPreviousSet" TYPE="Control" UPDATED="02/14/2006 09:26:16" UPDATED_BY="SADMIN" CREATED="02/14/2006 09:26:16" CREATED_BY="SADMIN"&gt;</w:t>
              <w:br/>
              <w:tab/>
              <w:tab/>
              <w:tab/>
              <w:tab/>
              <w:t>&lt;/APPLET_WEB_TEMPLATE_ITEM&gt;</w:t>
              <w:br/>
              <w:tab/>
              <w:tab/>
              <w:tab/>
              <w:tab/>
              <w:t>&lt;APPLET_WEB_TEMPLATE_ITEM CONTROL="ListControl" EXTENSION_FLAG="Y" ITEM_IDENTIFIER="99998" NAME="ListControl" TMPL_ITEM_HOLDER_NAME="SiebControl_99998" TYPE="Control" UPDATED="11/04/2016 13:27:30" UPDATED_BY="SADMIN" CREATED="11/04/2016 13:27: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7:30" UPDATED_BY="SADMIN" CREATED="11/04/2016 13:27:30" CREATED_BY="SADMIN" EXT_REC_TABLES="S_APPL_WT_IT_RX"&gt;</w:t>
              <w:br/>
              <w:tab/>
              <w:tab/>
              <w:tab/>
              <w:tab/>
              <w:t>&lt;/APPLET_WEB_TEMPLATE_ITEM&gt;</w:t>
              <w:br/>
              <w:tab/>
              <w:tab/>
              <w:tab/>
              <w:tab/>
              <w:t>&lt;APPLET_WEB_TEMPLATE_ITEM CONTROL="Mix %" INACTIVE="N" ITEM_IDENTIFIER="519" MARKUP_LANGUAGE="HTML" NAME="Mix %" TMPL_ITEM_HOLDER_NAME="SiebControl_519" TYPE="List Item" UPDATED="11/04/2016 13:27:30" UPDATED_BY="SADMIN" CREATED="02/14/2006 09:26: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7:30" UPDATED_BY="SADMIN" CREATED="02/14/2006 09:2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7:30" UPDATED_BY="SADMIN" CREATED="02/14/2006 09:26:16" CREATED_BY="SADMIN" EXT_REC_TABLES="S_APPL_WT_IT_RX"&gt;</w:t>
              <w:br/>
              <w:tab/>
              <w:tab/>
              <w:tab/>
              <w:tab/>
              <w:t>&lt;/APPLET_WEB_TEMPLATE_ITEM&gt;</w:t>
              <w:br/>
              <w:tab/>
              <w:tab/>
              <w:tab/>
              <w:tab/>
              <w:t>&lt;APPLET_WEB_TEMPLATE_ITEM CONTROL="Operators" INACTIVE="N" ITEM_IDENTIFIER="504" MARKUP_LANGUAGE="HTML" NAME="Operators" TMPL_ITEM_HOLDER_NAME="SiebControl_504" TYPE="List Item" UPDATED="11/04/2016 13:27:30" UPDATED_BY="SADMIN" CREATED="02/14/2006 09:26:16" CREATED_BY="SADMIN" EXT_REC_TABLES="S_APPL_WT_IT_RX"&gt;</w:t>
              <w:br/>
              <w:tab/>
              <w:tab/>
              <w:tab/>
              <w:tab/>
              <w:t>&lt;/APPLET_WEB_TEMPLATE_ITEM&gt;</w:t>
              <w:br/>
              <w:tab/>
              <w:tab/>
              <w:tab/>
              <w:tab/>
              <w:t>&lt;APPLET_WEB_TEMPLATE_ITEM CONTROL="Order Number" INACTIVE="N" ITEM_IDENTIFIER="501" MARKUP_LANGUAGE="HTML" NAME="Order Number" TMPL_ITEM_HOLDER_NAME="SiebControl_501" TYPE="List Item" UPDATED="11/04/2016 13:27:30" UPDATED_BY="SADMIN" CREATED="02/14/2006 09:26:16" CREATED_BY="SADMIN" EXT_REC_TABLES="S_APPL_WT_IT_RX"&gt;</w:t>
              <w:br/>
              <w:tab/>
              <w:tab/>
              <w:tab/>
              <w:tab/>
              <w:t>&lt;/APPLET_WEB_TEMPLATE_ITEM&gt;</w:t>
              <w:br/>
              <w:tab/>
              <w:tab/>
              <w:tab/>
              <w:tab/>
              <w:t>&lt;APPLET_WEB_TEMPLATE_ITEM CONTROL="Product" INACTIVE="N" ITEM_IDENTIFIER="523" MARKUP_LANGUAGE="HTML" NAME="Product" TMPL_ITEM_HOLDER_NAME="SiebControl_523" TYPE="List Item" UPDATED="11/04/2016 13:27:30" UPDATED_BY="SADMIN" CREATED="02/14/2006 09:26:16" CREATED_BY="SADMIN" EXT_REC_TABLES="S_APPL_WT_IT_RX"&gt;</w:t>
              <w:br/>
              <w:tab/>
              <w:tab/>
              <w:tab/>
              <w:tab/>
              <w:t>&lt;/APPLET_WEB_TEMPLATE_ITEM&gt;</w:t>
              <w:br/>
              <w:tab/>
              <w:tab/>
              <w:tab/>
              <w:tab/>
              <w:t>&lt;APPLET_WEB_TEMPLATE_ITEM CONTROL="Product Category" INACTIVE="N" ITEM_IDENTIFIER="522" MARKUP_LANGUAGE="HTML" NAME="Product Category" TMPL_ITEM_HOLDER_NAME="SiebControl_522" TYPE="List Item" UPDATED="11/04/2016 13:27:30" UPDATED_BY="SADMIN" CREATED="02/14/2006 09:26:16" CREATED_BY="SADMIN" EXT_REC_TABLES="S_APPL_WT_IT_RX"&gt;</w:t>
              <w:br/>
              <w:tab/>
              <w:tab/>
              <w:tab/>
              <w:tab/>
              <w:t>&lt;/APPLET_WEB_TEMPLATE_ITEM&gt;</w:t>
              <w:br/>
              <w:tab/>
              <w:tab/>
              <w:tab/>
              <w:tab/>
              <w:t>&lt;APPLET_WEB_TEMPLATE_ITEM CONTROL="Product Class" INACTIVE="N" ITEM_IDENTIFIER="525" MARKUP_LANGUAGE="HTML" NAME="Product Class" TMPL_ITEM_HOLDER_NAME="SiebControl_525" TYPE="List Item" UPDATED="11/04/2016 13:27:30" UPDATED_BY="SADMIN" CREATED="02/14/2006 09:26:16" CREATED_BY="SADMIN" EXT_REC_TABLES="S_APPL_WT_IT_RX"&gt;</w:t>
              <w:br/>
              <w:tab/>
              <w:tab/>
              <w:tab/>
              <w:tab/>
              <w:t>&lt;/APPLET_WEB_TEMPLATE_ITEM&gt;</w:t>
              <w:br/>
              <w:tab/>
              <w:tab/>
              <w:tab/>
              <w:tab/>
              <w:t>&lt;APPLET_WEB_TEMPLATE_ITEM CONTROL="Product Line" INACTIVE="N" ITEM_IDENTIFIER="524" MARKUP_LANGUAGE="HTML" NAME="Product Line" TMPL_ITEM_HOLDER_NAME="SiebControl_524" TYPE="List Item" UPDATED="11/04/2016 13:27:30" UPDATED_BY="SADMIN" CREATED="02/14/2006 09:26: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7:30" UPDATED_BY="SADMIN" CREATED="02/14/2006 09:2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7:30" UPDATED_BY="SADMIN" CREATED="11/04/2016 13:27:30" CREATED_BY="SADMIN" EXT_REC_TABLES="S_APPL_WT_IT_RX"&gt;</w:t>
              <w:br/>
              <w:tab/>
              <w:tab/>
              <w:tab/>
              <w:tab/>
              <w:t>&lt;/APPLET_WEB_TEMPLATE_ITEM&gt;</w:t>
              <w:br/>
              <w:tab/>
              <w:tab/>
              <w:tab/>
              <w:tab/>
              <w:t>&lt;APPLET_WEB_TEMPLATE_ITEM CONTROL="Range" INACTIVE="N" ITEM_IDENTIFIER="513" MARKUP_LANGUAGE="HTML" NAME="Range" TMPL_ITEM_HOLDER_NAME="SiebControl_513" TYPE="List Item" UPDATED="11/04/2016 13:27:31" UPDATED_BY="SADMIN" CREATED="02/14/2006 09:26:16" CREATED_BY="SADMIN" EXT_REC_TABLES="S_APPL_WT_IT_RX"&gt;</w:t>
              <w:br/>
              <w:tab/>
              <w:tab/>
              <w:tab/>
              <w:tab/>
              <w:t>&lt;/APPLET_WEB_TEMPLATE_ITEM&gt;</w:t>
              <w:br/>
              <w:tab/>
              <w:tab/>
              <w:tab/>
              <w:tab/>
              <w:t>&lt;APPLET_WEB_TEMPLATE_ITEM CONTROL="Range Currency" INACTIVE="N" ITEM_IDENTIFIER="528" MARKUP_LANGUAGE="HTML" NAME="Range Currency" TMPL_ITEM_HOLDER_NAME="SiebControl_528" TYPE="List Item" UPDATED="11/04/2016 13:27:31" UPDATED_BY="SADMIN" CREATED="02/14/2006 09:26:16" CREATED_BY="SADMIN" EXT_REC_TABLES="S_APPL_WT_IT_RX"&gt;</w:t>
              <w:br/>
              <w:tab/>
              <w:tab/>
              <w:tab/>
              <w:tab/>
              <w:t>&lt;/APPLET_WEB_TEMPLATE_ITEM&gt;</w:t>
              <w:br/>
              <w:tab/>
              <w:tab/>
              <w:tab/>
              <w:tab/>
              <w:t>&lt;APPLET_WEB_TEMPLATE_ITEM CONTROL="Range Exchange Date" INACTIVE="N" ITEM_IDENTIFIER="529" MARKUP_LANGUAGE="HTML" NAME="Range Exchange Date" TMPL_ITEM_HOLDER_NAME="SiebControl_529" TYPE="List Item" UPDATED="11/04/2016 13:27:31" UPDATED_BY="SADMIN" CREATED="02/14/2006 09:26:16" CREATED_BY="SADMIN" EXT_REC_TABLES="S_APPL_WT_IT_RX"&gt;</w:t>
              <w:br/>
              <w:tab/>
              <w:tab/>
              <w:tab/>
              <w:tab/>
              <w:t>&lt;/APPLET_WEB_TEMPLATE_ITEM&gt;</w:t>
              <w:br/>
              <w:tab/>
              <w:tab/>
              <w:tab/>
              <w:tab/>
              <w:t>&lt;APPLET_WEB_TEMPLATE_ITEM CONTROL="Range U/M" INACTIVE="N" ITEM_IDENTIFIER="514" MARKUP_LANGUAGE="HTML" NAME="Range U/M" TMPL_ITEM_HOLDER_NAME="SiebControl_514" TYPE="List Item" UPDATED="11/04/2016 13:27:31" UPDATED_BY="SADMIN" CREATED="02/14/2006 09:26:1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27:31" UPDATED_BY="SADMIN" CREATED="02/14/2006 09:26:16" CREATED_BY="SADMIN" EXT_REC_TABLES="S_APPL_WT_IT_RX"&gt;</w:t>
              <w:br/>
              <w:tab/>
              <w:tab/>
              <w:tab/>
              <w:tab/>
              <w:t>&lt;/APPLET_WEB_TEMPLATE_ITEM&gt;</w:t>
              <w:br/>
              <w:tab/>
              <w:tab/>
              <w:tab/>
              <w:tab/>
              <w:t>&lt;APPLET_WEB_TEMPLATE_ITEM CONTROL="Sub-Type" INACTIVE="N" ITEM_IDENTIFIER="503" MARKUP_LANGUAGE="HTML" NAME="Sub-Type" TMPL_ITEM_HOLDER_NAME="SiebControl_503" TYPE="List Item" UPDATED="11/04/2016 13:27:31" UPDATED_BY="SADMIN" CREATED="02/14/2006 09:26:17" CREATED_BY="SADMIN" EXT_REC_TABLES="S_APPL_WT_IT_RX"&gt;</w:t>
              <w:br/>
              <w:tab/>
              <w:tab/>
              <w:tab/>
              <w:tab/>
              <w:t>&lt;/APPLET_WEB_TEMPLATE_ITEM&gt;</w:t>
              <w:br/>
              <w:tab/>
              <w:tab/>
              <w:tab/>
              <w:tab/>
              <w:t>&lt;APPLET_WEB_TEMPLATE_ITEM CONTROL="Target Amount Currency" INACTIVE="N" ITEM_IDENTIFIER="526" MARKUP_LANGUAGE="HTML" NAME="Target Amount Currency" TMPL_ITEM_HOLDER_NAME="SiebControl_526" TYPE="List Item" UPDATED="11/04/2016 13:27:31" UPDATED_BY="SADMIN" CREATED="02/14/2006 09:26:17" CREATED_BY="SADMIN" EXT_REC_TABLES="S_APPL_WT_IT_RX"&gt;</w:t>
              <w:br/>
              <w:tab/>
              <w:tab/>
              <w:tab/>
              <w:tab/>
              <w:t>&lt;/APPLET_WEB_TEMPLATE_ITEM&gt;</w:t>
              <w:br/>
              <w:tab/>
              <w:tab/>
              <w:tab/>
              <w:tab/>
              <w:t>&lt;APPLET_WEB_TEMPLATE_ITEM CONTROL="Target Amount Exchange Date" INACTIVE="N" ITEM_IDENTIFIER="527" MARKUP_LANGUAGE="HTML" NAME="Target Amount Exchange Date" TMPL_ITEM_HOLDER_NAME="SiebControl_527" TYPE="List Item" UPDATED="11/04/2016 13:27:31" UPDATED_BY="SADMIN" CREATED="02/14/2006 09:26:17" CREATED_BY="SADMIN" EXT_REC_TABLES="S_APPL_WT_IT_RX"&gt;</w:t>
              <w:br/>
              <w:tab/>
              <w:tab/>
              <w:tab/>
              <w:tab/>
              <w:t>&lt;/APPLET_WEB_TEMPLATE_ITEM&gt;</w:t>
              <w:br/>
              <w:tab/>
              <w:tab/>
              <w:tab/>
              <w:tab/>
              <w:t>&lt;APPLET_WEB_TEMPLATE_ITEM CONTROL="Target Amount U/M" INACTIVE="N" ITEM_IDENTIFIER="506" MARKUP_LANGUAGE="HTML" NAME="Target Amount U/M" TMPL_ITEM_HOLDER_NAME="SiebControl_506" TYPE="List Item" UPDATED="11/04/2016 13:27:31" UPDATED_BY="SADMIN" CREATED="02/14/2006 09:26:17" CREATED_BY="SADMIN" EXT_REC_TABLES="S_APPL_WT_IT_RX"&gt;</w:t>
              <w:br/>
              <w:tab/>
              <w:tab/>
              <w:tab/>
              <w:tab/>
              <w:t>&lt;/APPLET_WEB_TEMPLATE_ITEM&gt;</w:t>
              <w:br/>
              <w:tab/>
              <w:tab/>
              <w:tab/>
              <w:tab/>
              <w:t>&lt;APPLET_WEB_TEMPLATE_ITEM CONTROL="Target Value" INACTIVE="N" ITEM_IDENTIFIER="505" MARKUP_LANGUAGE="HTML" NAME="Target Value" TMPL_ITEM_HOLDER_NAME="SiebControl_505" TYPE="List Item" UPDATED="11/04/2016 13:27:31" UPDATED_BY="SADMIN" CREATED="02/14/2006 09:26:17" CREATED_BY="SADMIN" EXT_REC_TABLES="S_APPL_WT_IT_RX"&gt;</w:t>
              <w:br/>
              <w:tab/>
              <w:tab/>
              <w:tab/>
              <w:tab/>
              <w:t>&lt;/APPLET_WEB_TEMPLATE_ITEM&gt;</w:t>
              <w:br/>
              <w:tab/>
              <w:tab/>
              <w:tab/>
              <w:tab/>
              <w:t>&lt;APPLET_WEB_TEMPLATE_ITEM CONTROL="Tier" INACTIVE="N" ITEM_IDENTIFIER="521" MARKUP_LANGUAGE="HTML" NAME="Tier" TMPL_ITEM_HOLDER_NAME="SiebControl_521" TYPE="List Item" UPDATED="11/04/2016 13:27:31" UPDATED_BY="SADMIN" CREATED="02/14/2006 09:26:17" CREATED_BY="SADMIN" EXT_REC_TABLES="S_APPL_WT_IT_RX"&gt;</w:t>
              <w:br/>
              <w:tab/>
              <w:tab/>
              <w:tab/>
              <w:tab/>
              <w:t>&lt;/APPLET_WEB_TEMPLATE_ITEM&gt;</w:t>
              <w:br/>
              <w:tab/>
              <w:tab/>
              <w:tab/>
              <w:tab/>
              <w:t>&lt;APPLET_WEB_TEMPLATE_ITEM CONTROL="Timing" INACTIVE="N" ITEM_IDENTIFIER="510" MARKUP_LANGUAGE="HTML" NAME="Timing" TMPL_ITEM_HOLDER_NAME="SiebControl_510" TYPE="List Item" UPDATED="11/04/2016 13:27:31" UPDATED_BY="SADMIN" CREATED="02/14/2006 09:26:17" CREATED_BY="SADMIN" EXT_REC_TABLES="S_APPL_WT_IT_RX"&gt;</w:t>
              <w:br/>
              <w:tab/>
              <w:tab/>
              <w:tab/>
              <w:tab/>
              <w:t>&lt;/APPLET_WEB_TEMPLATE_ITEM&gt;</w:t>
              <w:br/>
              <w:tab/>
              <w:tab/>
              <w:tab/>
              <w:tab/>
              <w:t>&lt;APPLET_WEB_TEMPLATE_ITEM CONTROL="Title" INACTIVE="N" ITEM_IDENTIFIER="90" MARKUP_LANGUAGE="HTML" NAME="Title" TYPE="Control" UPDATED="02/14/2006 09:26:17" UPDATED_BY="SADMIN" CREATED="02/14/2006 09:26:17" CREATED_BY="SADMIN"&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7:31" UPDATED_BY="SADMIN" CREATED="02/14/2006 09:26:17"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3:27:31" UPDATED_BY="SADMIN" CREATED="02/14/2006 09:26:17" CREATED_BY="SADMIN" EXT_REC_TABLES="S_APPL_WT_IT_RX"&gt;</w:t>
              <w:br/>
              <w:tab/>
              <w:tab/>
              <w:tab/>
              <w:tab/>
              <w:t>&lt;/APPLET_WEB_TEMPLATE_ITEM&gt;</w:t>
              <w:br/>
              <w:tab/>
              <w:tab/>
              <w:tab/>
              <w:tab/>
              <w:t>&lt;APPLET_WEB_TEMPLATE_ITEM CONTROL="Type of Calculation" INACTIVE="N" ITEM_IDENTIFIER="520" MARKUP_LANGUAGE="HTML" NAME="Type of Calculation" TMPL_ITEM_HOLDER_NAME="SiebControl_520" TYPE="List Item" UPDATED="11/04/2016 13:27:31" UPDATED_BY="SADMIN" CREATED="02/14/2006 09:26:17" CREATED_BY="SADMIN" EXT_REC_TABLES="S_APPL_WT_IT_RX"&gt;</w:t>
              <w:br/>
              <w:tab/>
              <w:tab/>
              <w:tab/>
              <w:tab/>
              <w:t>&lt;/APPLET_WEB_TEMPLATE_ITEM&gt;</w:t>
              <w:br/>
              <w:tab/>
              <w:tab/>
              <w:tab/>
              <w:tab/>
              <w:t>&lt;APPLET_WEB_TEMPLATE_ITEM CONTROL="UndoQuery" INACTIVE="N" ITEM_IDENTIFIER="108" NAME="UndoQuery" TMPL_ITEM_HOLDER_NAME="SiebControl_108" TYPE="Control" UPDATED="11/04/2016 13:27:31" UPDATED_BY="SADMIN" CREATED="02/14/2006 09:2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Business Branch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6/05/2003 01:55:44" CREATED_BY="SADMIN" EXT_REC_TABLES="S_APPL_WTMPL_RX"&gt;</w:t>
              <w:br/>
              <w:tab/>
              <w:tab/>
              <w:tab/>
              <w:tab/>
              <w:t>&lt;APPLET_WEB_TEMPLATE_ITEM CONTROL="City" INACTIVE="N" ITEM_IDENTIFIER="503" MARKUP_LANGUAGE="HTML" NAME="City" TMPL_ITEM_HOLDER_NAME="SiebControl_503" TYPE="List Item" UPDATED="11/04/2016 13:03:47" UPDATED_BY="SADMIN" CREATED="06/05/2003 04:51:07" CREATED_BY="SADMIN" EXT_REC_TABLES="S_APPL_WT_IT_RX"&gt;</w:t>
              <w:br/>
              <w:tab/>
              <w:tab/>
              <w:tab/>
              <w:tab/>
              <w:tab/>
              <w:t>&lt;APPLET_WEB_TEMPLATE_ITEM_LOCALE APPLICATION_CODE="STD" INACTIVE="N" ITEM_IDENTIFIER="5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3:47" UPDATED_BY="SADMIN" CREATED="06/05/2003 04:51:07"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03:47" UPDATED_BY="SADMIN" CREATED="06/05/2003 04:51:07" CREATED_BY="SADMIN" EXT_REC_TABLES="S_APPL_WT_IT_RX"&gt;</w:t>
              <w:br/>
              <w:tab/>
              <w:tab/>
              <w:tab/>
              <w:tab/>
              <w:t>&lt;/APPLET_WEB_TEMPLATE_ITEM&gt;</w:t>
              <w:br/>
              <w:tab/>
              <w:tab/>
              <w:tab/>
              <w:tab/>
              <w:t>&lt;APPLET_WEB_TEMPLATE_ITEM CONTROL="GotoNextSet" INACTIVE="N" ITEM_IDENTIFIER="123" MARKUP_LANGUAGE="HTML" NAME="GotoNextSet" TYPE="Control" UPDATED="06/05/2003 12:29:28" UPDATED_BY="SADMIN" CREATED="06/05/2003 04:51:07" CREATED_BY="SADMIN"&gt;</w:t>
              <w:br/>
              <w:tab/>
              <w:tab/>
              <w:tab/>
              <w:tab/>
              <w:t>&lt;/APPLET_WEB_TEMPLATE_ITEM&gt;</w:t>
              <w:br/>
              <w:tab/>
              <w:tab/>
              <w:tab/>
              <w:tab/>
              <w:t>&lt;APPLET_WEB_TEMPLATE_ITEM CONTROL="GotoPreviousSet" INACTIVE="N" ITEM_IDENTIFIER="122" MARKUP_LANGUAGE="HTML" NAME="GotoPreviousSet" TYPE="Control" UPDATED="06/05/2003 12:29:28" UPDATED_BY="SADMIN" CREATED="06/05/2003 04:51:07"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3:47" UPDATED_BY="SADMIN" CREATED="06/05/2003 04:51:08"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3:47" UPDATED_BY="SADMIN" CREATED="06/05/2003 04:51:0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03:47" UPDATED_BY="SADMIN" CREATED="06/05/2003 04:51:0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03:47" UPDATED_BY="SADMIN" CREATED="06/05/2003 04:51: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47" UPDATED_BY="SADMIN" CREATED="11/04/2016 13:0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47" UPDATED_BY="SADMIN" CREATED="11/04/2016 13:03: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3:47" UPDATED_BY="SADMIN" CREATED="06/05/2003 04:5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47" UPDATED_BY="SADMIN" CREATED="06/05/2003 04:51: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47" UPDATED_BY="SADMIN" CREATED="06/05/2003 04:51:08"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03:47" UPDATED_BY="SADMIN" CREATED="06/05/2003 04:51:0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03:47" UPDATED_BY="SADMIN" CREATED="06/05/2003 04:51:0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03:47" UPDATED_BY="SADMIN" CREATED="06/05/2003 04:51:0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03:47" UPDATED_BY="SADMIN" CREATED="06/05/2003 04:51: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3:47" UPDATED_BY="SADMIN" CREATED="06/05/2003 04:51: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47" UPDATED_BY="SADMIN" CREATED="11/04/2016 13:03:47"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3:47" UPDATED_BY="SADMIN" CREATED="06/05/2003 04:51:09" CREATED_BY="SADMIN" EXT_REC_TABLES="S_APPL_WT_IT_RX"&gt;</w:t>
              <w:br/>
              <w:tab/>
              <w:tab/>
              <w:tab/>
              <w:tab/>
              <w:tab/>
              <w:t>&lt;APPLET_WEB_TEMPLATE_ITEM_LOCALE APPLICATION_CODE="STD" INACTIVE="N" ITEM_IDENTIFIER="5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INACTIVE="N" ITEM_IDENTIFIER="502" MARKUP_LANGUAGE="HTML" NAME="Street" TMPL_ITEM_HOLDER_NAME="SiebControl_502" TYPE="List Item" UPDATED="11/04/2016 13:03:47" UPDATED_BY="SADMIN" CREATED="06/05/2003 04:51:09" CREATED_BY="SADMIN" EXT_REC_TABLES="S_APPL_WT_IT_RX"&gt;</w:t>
              <w:br/>
              <w:tab/>
              <w:tab/>
              <w:tab/>
              <w:tab/>
              <w:t>&lt;/APPLET_WEB_TEMPLATE_ITEM&gt;</w:t>
              <w:br/>
              <w:tab/>
              <w:tab/>
              <w:tab/>
              <w:tab/>
              <w:t>&lt;APPLET_WEB_TEMPLATE_ITEM CONTROL="Zipcode" INACTIVE="N" ITEM_IDENTIFIER="505" MARKUP_LANGUAGE="HTML" NAME="Zipcode" TMPL_ITEM_HOLDER_NAME="SiebControl_505" TYPE="List Item" UPDATED="11/04/2016 13:03:47" UPDATED_BY="SADMIN" CREATED="06/05/2003 04:51:09" CREATED_BY="SADMIN" EXT_REC_TABLES="S_APPL_WT_IT_RX"&gt;</w:t>
              <w:br/>
              <w:tab/>
              <w:tab/>
              <w:tab/>
              <w:tab/>
              <w:tab/>
              <w:t>&lt;APPLET_WEB_TEMPLATE_ITEM_LOCALE APPLICATION_CODE="STD" INACTIVE="N" ITEM_IDENTIFIER="503" LANGUAGE_CODE="ESN" NAME="ESN-STD" TRANSLATE="Y" UPDATED="09/20/2012 09:15:43" UPDATED_BY="SADMIN" CREATED="09/20/2012 09:15:4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6" UPDATED_BY="SADMIN" CREATED="06/05/2003 01:55:44" CREATED_BY="SADMIN" EXT_REC_TABLES="S_APPL_WTMPL_RX"&gt;</w:t>
              <w:br/>
              <w:tab/>
              <w:tab/>
              <w:tab/>
              <w:tab/>
              <w:t>&lt;APPLET_WEB_TEMPLATE_ITEM COMMENTS="Modified by 7.7 Fix Existing Button Mappings Rule Tools Patch: Switched Item Identifier from 136 to 108" CONTROL="CancelQuery" INACTIVE="N" ITEM_IDENTIFIER="108" MARKUP_LANGUAGE="HTML" NAME="CancelQuery" TMPL_ITEM_HOLDER_NAME="SiebControl_108" TYPE="Control" UPDATED="11/04/2016 13:03:47" UPDATED_BY="SADMIN" CREATED="06/05/2003 04:51:10"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3:03:47" UPDATED_BY="SADMIN" CREATED="06/05/2003 04:51:10" CREATED_BY="SADMIN" EXT_REC_TABLES="S_APPL_WT_IT_RX"&gt;</w:t>
              <w:br/>
              <w:tab/>
              <w:tab/>
              <w:tab/>
              <w:tab/>
              <w:tab/>
              <w:t>&lt;APPLET_WEB_TEMPLATE_ITEM_LOCALE APPLICATION_CODE="STD" INACTIVE="N" ITEM_IDENTIFIER="1304"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1307" MARKUP_LANGUAGE="HTML" NAME="Country" TMPL_ITEM_HOLDER_NAME="SiebControl_1307" TYPE="List Item" UPDATED="11/04/2016 13:03:47" UPDATED_BY="SADMIN" CREATED="06/05/2003 04:51:10" CREATED_BY="SADMIN" EXT_REC_TABLES="S_APPL_WT_IT_RX"&gt;</w:t>
              <w:br/>
              <w:tab/>
              <w:tab/>
              <w:tab/>
              <w:tab/>
              <w:t>&lt;/APPLET_WEB_TEMPLATE_ITEM&gt;</w:t>
              <w:br/>
              <w:tab/>
              <w:tab/>
              <w:tab/>
              <w:tab/>
              <w:t>&lt;APPLET_WEB_TEMPLATE_ITEM COMMENTS="Modified by 7.7 Fix Existing Button Mappings Rule Tools Patch: Switched Item Identifier from 106 to 107" CONTROL="ExecuteQuery" INACTIVE="N" ITEM_IDENTIFIER="107" MARKUP_LANGUAGE="HTML" NAME="ExecuteQuery" TMPL_ITEM_HOLDER_NAME="SiebControl_107" TYPE="Control" UPDATED="11/04/2016 13:03:47" UPDATED_BY="SADMIN" CREATED="06/05/2003 04:51:10"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3:47" UPDATED_BY="SADMIN" CREATED="06/05/2003 04:51:10"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3:03:47" UPDATED_BY="SADMIN" CREATED="06/05/2003 04:51:10" CREATED_BY="SADMIN" EXT_REC_TABLES="S_APPL_WT_IT_RX"&gt;</w:t>
              <w:br/>
              <w:tab/>
              <w:tab/>
              <w:tab/>
              <w:tab/>
              <w:tab/>
              <w:t>&lt;APPLET_WEB_TEMPLATE_ITEM_LOCALE APPLICATION_CODE="STD" INACTIVE="N" ITEM_IDENTIFIER="13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INACTIVE="N" ITEM_IDENTIFIER="1302" MARKUP_LANGUAGE="HTML" NAME="Street" TMPL_ITEM_HOLDER_NAME="SiebControl_1302" TYPE="List Item" UPDATED="11/04/2016 13:03:47" UPDATED_BY="SADMIN" CREATED="06/05/2003 04:51:10" CREATED_BY="SADMIN" EXT_REC_TABLES="S_APPL_WT_IT_RX"&gt;</w:t>
              <w:br/>
              <w:tab/>
              <w:tab/>
              <w:tab/>
              <w:tab/>
              <w:t>&lt;/APPLET_WEB_TEMPLATE_ITEM&gt;</w:t>
              <w:br/>
              <w:tab/>
              <w:tab/>
              <w:tab/>
              <w:tab/>
              <w:t>&lt;APPLET_WEB_TEMPLATE_ITEM COMMENTS="Modified by 7.7 Fix Existing Button Mappings Rule Tools Patch: Switched Item Identifier from 132 to 135" CONTROL="UndoRecord" INACTIVE="N" ITEM_IDENTIFIER="135" MARKUP_LANGUAGE="HTML" NAME="UndoRecord" TMPL_ITEM_HOLDER_NAME="SiebControl_135" TYPE="Control" UPDATED="11/04/2016 13:03:47" UPDATED_BY="SADMIN" CREATED="06/05/2003 04:51:10" CREATED_BY="SADMIN" EXT_REC_TABLES="S_APPL_WT_IT_RX"&gt;</w:t>
              <w:br/>
              <w:tab/>
              <w:tab/>
              <w:tab/>
              <w:tab/>
              <w:t>&lt;/APPLET_WEB_TEMPLATE_ITEM&gt;</w:t>
              <w:br/>
              <w:tab/>
              <w:tab/>
              <w:tab/>
              <w:tab/>
              <w:t>&lt;APPLET_WEB_TEMPLATE_ITEM COMMENTS="Modified by 7.7 Fix Existing Button Mappings Rule Tools Patch: Switched Item Identifier from 131 to 136" CONTROL="WriteRecord" INACTIVE="N" ITEM_IDENTIFIER="136" MARKUP_LANGUAGE="HTML" NAME="WriteRecord" TMPL_ITEM_HOLDER_NAME="SiebControl_136" TYPE="Control" UPDATED="11/04/2016 13:03:47" UPDATED_BY="SADMIN" CREATED="06/05/2003 04:51:10" CREATED_BY="SADMIN" EXT_REC_TABLES="S_APPL_WT_IT_RX"&gt;</w:t>
              <w:br/>
              <w:tab/>
              <w:tab/>
              <w:tab/>
              <w:tab/>
              <w:t>&lt;/APPLET_WEB_TEMPLATE_ITEM&gt;</w:t>
              <w:br/>
              <w:tab/>
              <w:tab/>
              <w:tab/>
              <w:tab/>
              <w:t>&lt;APPLET_WEB_TEMPLATE_ITEM CONTROL="Zipcode" INACTIVE="N" ITEM_IDENTIFIER="1305" MARKUP_LANGUAGE="HTML" NAME="Zipcode" TMPL_ITEM_HOLDER_NAME="SiebControl_1305" TYPE="List Item" UPDATED="11/04/2016 13:03:47" UPDATED_BY="SADMIN" CREATED="06/05/2003 04:51:11" CREATED_BY="SADMIN" EXT_REC_TABLES="S_APPL_WT_IT_RX"&gt;</w:t>
              <w:br/>
              <w:tab/>
              <w:tab/>
              <w:tab/>
              <w:tab/>
              <w:tab/>
              <w:t>&lt;APPLET_WEB_TEMPLATE_ITEM_LOCALE APPLICATION_CODE="STD" INACTIVE="N" ITEM_IDENTIFIER="1303" LANGUAGE_CODE="ESN" NAME="ESN-STD" TRANSLATE="Y" UPDATED="09/20/2012 09:15:43" UPDATED_BY="SADMIN" CREATED="09/20/2012 09:15:4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Form Applet - Child (7.5 origina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by Siebel Search for preview feature (defect 12-5LL0LM)" EXT_WEB_TEMPLATE="Applet Form 4 Column (Base) - Expanded" INACTIVE="N" NAME="Base" SEQUENCE="0" TYPE="Base" WEB_TEMPLATE="Applet Form 4 Column (Base) - Expanded" UPDATED="11/04/2016 12:37:18" UPDATED_BY="SADMIN" CREATED="07/12/2003 09:14:57" CREATED_BY="SADMIN" EXT_REC_TABLES="S_APPL_WTMPL_RX"&gt;</w:t>
              <w:br/>
              <w:tab/>
              <w:tab/>
              <w:tab/>
              <w:tab/>
              <w:t>&lt;APPLET_WEB_TEMPLATE_ITEM CONTROL="Account" INACTIVE="N" ITEM_IDENTIFIER="1301" MARKUP_LANGUAGE="HTML" NAME="Account" TMPL_ITEM_HOLDER_NAME="SiebControl_1301" TYPE="Control" UPDATED="11/04/2016 14:10:45" UPDATED_BY="SADMIN" CREATED="07/12/2003 10:48:04" CREATED_BY="SADMIN" EXT_REC_TABLES="S_APPL_WT_IT_RX"&gt;</w:t>
              <w:br/>
              <w:tab/>
              <w:tab/>
              <w:tab/>
              <w:tab/>
              <w:t>&lt;/APPLET_WEB_TEMPLATE_ITEM&gt;</w:t>
              <w:br/>
              <w:tab/>
              <w:tab/>
              <w:tab/>
              <w:tab/>
              <w:t>&lt;APPLET_WEB_TEMPLATE_ITEM CONTROL="AccountLocation" INACTIVE="N" ITEM_IDENTIFIER="1302" MARKUP_LANGUAGE="HTML" NAME="AccountLocation" TMPL_ITEM_HOLDER_NAME="SiebControl_1302" TYPE="Control" UPDATED="11/04/2016 14:10:45" UPDATED_BY="SADMIN" CREATED="07/12/2003 10:48: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45" UPDATED_BY="SADMIN" CREATED="11/04/2016 14:10:45" CREATED_BY="SADMIN" EXT_REC_TABLES="S_APPL_WT_IT_RX"&gt;</w:t>
              <w:br/>
              <w:tab/>
              <w:tab/>
              <w:tab/>
              <w:tab/>
              <w:t>&lt;/APPLET_WEB_TEMPLATE_ITEM&gt;</w:t>
              <w:br/>
              <w:tab/>
              <w:tab/>
              <w:tab/>
              <w:tab/>
              <w:t>&lt;APPLET_WEB_TEMPLATE_ITEM CONTROL="City" INACTIVE="N" ITEM_IDENTIFIER="1304" MARKUP_LANGUAGE="HTML" NAME="City" TMPL_ITEM_HOLDER_NAME="SiebControl_1304" TYPE="Control" UPDATED="11/04/2016 14:10:45" UPDATED_BY="SADMIN" CREATED="07/12/2003 10:48:04" CREATED_BY="SADMIN" EXT_REC_TABLES="S_APPL_WT_IT_RX"&gt;</w:t>
              <w:br/>
              <w:tab/>
              <w:tab/>
              <w:tab/>
              <w:tab/>
              <w:tab/>
              <w:t>&lt;APPLET_WEB_TEMPLATE_ITEM_LOCALE APPLICATION_CODE="STD" INACTIVE="N" ITEM_IDENTIFIER="1801"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Country" INACTIVE="N" ITEM_IDENTIFIER="1803" MARKUP_LANGUAGE="HTML" NAME="Country" TMPL_ITEM_HOLDER_NAME="SiebControl_1803" TYPE="Control" UPDATED="11/04/2016 14:10:45" UPDATED_BY="SADMIN" CREATED="07/12/2003 10:48:04"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Control" UPDATED="11/04/2016 14:10:45" UPDATED_BY="SADMIN" CREATED="07/12/2003 10:48:04" CREATED_BY="SADMIN" EXT_REC_TABLES="S_APPL_WT_IT_RX"&gt;</w:t>
              <w:br/>
              <w:tab/>
              <w:tab/>
              <w:tab/>
              <w:tab/>
              <w:t>&lt;/APPLET_WEB_TEMPLATE_ITEM&gt;</w:t>
              <w:br/>
              <w:tab/>
              <w:tab/>
              <w:tab/>
              <w:tab/>
              <w:t>&lt;APPLET_WEB_TEMPLATE_ITEM COMMENTS="Modified by 7.7 - Items not pointing to valid control" CONTROL="LabelOpportunity" INACTIVE="Y" ITEM_IDENTIFIER="2201" MARKUP_LANGUAGE="HTML" NAME="LabelOpportunity- Marked for Deletion" TYPE="Control" UPDATED="07/12/2003 10:48:05" UPDATED_BY="SADMIN" CREATED="07/12/2003 10:48:05" CREATED_BY="SADMIN"&gt;</w:t>
              <w:br/>
              <w:tab/>
              <w:tab/>
              <w:tab/>
              <w:tab/>
              <w:t>&lt;/APPLET_WEB_TEMPLATE_ITEM&gt;</w:t>
              <w:br/>
              <w:tab/>
              <w:tab/>
              <w:tab/>
              <w:tab/>
              <w:t>&lt;APPLET_WEB_TEMPLATE_ITEM CONTROL="MenuControl" EXTENSION_FLAG="Y" ITEM_IDENTIFIER="99997" NAME="MenuControl" TMPL_ITEM_HOLDER_NAME="SiebControl_99997" TYPE="Control" UPDATED="11/04/2016 14:10:45" UPDATED_BY="SADMIN" CREATED="11/04/2016 14:10:45" CREATED_BY="SADMIN" EXT_REC_TABLES="S_APPL_WT_IT_RX"&gt;</w:t>
              <w:br/>
              <w:tab/>
              <w:tab/>
              <w:tab/>
              <w:tab/>
              <w:t>&lt;/APPLET_WEB_TEMPLATE_ITEM&gt;</w:t>
              <w:br/>
              <w:tab/>
              <w:tab/>
              <w:tab/>
              <w:tab/>
              <w:t>&lt;APPLET_WEB_TEMPLATE_ITEM CONTROL="Name" INACTIVE="N" ITEM_IDENTIFIER="2301" MARKUP_LANGUAGE="HTML" NAME="Name" TMPL_ITEM_HOLDER_NAME="SiebControl_2301" TYPE="Control" UPDATED="11/04/2016 14:10:45" UPDATED_BY="SADMIN" CREATED="07/12/2003 10:48:05" CREATED_BY="SADMIN" EXT_REC_TABLES="S_APPL_WT_IT_RX"&gt;</w:t>
              <w:br/>
              <w:tab/>
              <w:tab/>
              <w:tab/>
              <w:tab/>
              <w:t>&lt;/APPLET_WEB_TEMPLATE_ITEM&gt;</w:t>
              <w:br/>
              <w:tab/>
              <w:tab/>
              <w:tab/>
              <w:tab/>
              <w:t>&lt;APPLET_WEB_TEMPLATE_ITEM CONTROL="Partner Led Name" INACTIVE="N" ITEM_IDENTIFIER="1804" MARKUP_LANGUAGE="HTML" NAME="Partner Led Name" TMPL_ITEM_HOLDER_NAME="SiebControl_1804" TYPE="Control" UPDATED="11/04/2016 14:10:45" UPDATED_BY="SADMIN" CREATED="07/12/2003 10:48:05" CREATED_BY="SADMIN" EXT_REC_TABLES="S_APPL_WT_IT_RX"&gt;</w:t>
              <w:br/>
              <w:tab/>
              <w:tab/>
              <w:tab/>
              <w:tab/>
              <w:t>&lt;/APPLET_WEB_TEMPLATE_ITEM&gt;</w:t>
              <w:br/>
              <w:tab/>
              <w:tab/>
              <w:tab/>
              <w:tab/>
              <w:t>&lt;APPLET_WEB_TEMPLATE_ITEM CONTROL="PostalCode" INACTIVE="N" ITEM_IDENTIFIER="1802" MARKUP_LANGUAGE="HTML" NAME="PostalCode" TMPL_ITEM_HOLDER_NAME="SiebControl_1802" TYPE="Control" UPDATED="11/04/2016 14:10:45" UPDATED_BY="SADMIN" CREATED="07/12/2003 10:48:05" CREATED_BY="SADMIN" EXT_REC_TABLES="S_APPL_WT_IT_RX"&gt;</w:t>
              <w:br/>
              <w:tab/>
              <w:tab/>
              <w:tab/>
              <w:tab/>
              <w:tab/>
              <w:t>&lt;APPLET_WEB_TEMPLATE_ITEM_LOCALE APPLICATION_CODE="STD" INACTIVE="N" ITEM_IDENTIFIER="13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4:10:45" UPDATED_BY="SADMIN" CREATED="07/12/2003 10:48: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45" UPDATED_BY="SADMIN" CREATED="11/04/2016 14:10:45" CREATED_BY="SADMIN" EXT_REC_TABLES="S_APPL_WT_IT_RX"&gt;</w:t>
              <w:br/>
              <w:tab/>
              <w:tab/>
              <w:tab/>
              <w:tab/>
              <w:t>&lt;/APPLET_WEB_TEMPLATE_ITEM&gt;</w:t>
              <w:br/>
              <w:tab/>
              <w:tab/>
              <w:tab/>
              <w:tab/>
              <w:t>&lt;APPLET_WEB_TEMPLATE_ITEM CONTROL="Revenue" INACTIVE="N" ITEM_IDENTIFIER="2304" MARKUP_LANGUAGE="HTML" NAME="Revenue" TMPL_ITEM_HOLDER_NAME="SiebControl_2304" TYPE="Control" UPDATED="11/04/2016 14:10:45" UPDATED_BY="SADMIN" CREATED="07/12/2003 10:48:05" CREATED_BY="SADMIN" EXT_REC_TABLES="S_APPL_WT_IT_RX"&gt;</w:t>
              <w:br/>
              <w:tab/>
              <w:tab/>
              <w:tab/>
              <w:tab/>
              <w:t>&lt;/APPLET_WEB_TEMPLATE_ITEM&gt;</w:t>
              <w:br/>
              <w:tab/>
              <w:tab/>
              <w:tab/>
              <w:tab/>
              <w:t>&lt;APPLET_WEB_TEMPLATE_ITEM CONTROL="SalesRep" INACTIVE="N" ITEM_IDENTIFIER="2303" MARKUP_LANGUAGE="HTML" NAME="SalesRep" TMPL_ITEM_HOLDER_NAME="SiebControl_2303" TYPE="Control" UPDATED="11/04/2016 14:10:45" UPDATED_BY="SADMIN" CREATED="07/12/2003 10:48:05" CREATED_BY="SADMIN" EXT_REC_TABLES="S_APPL_WT_IT_RX"&gt;</w:t>
              <w:br/>
              <w:tab/>
              <w:tab/>
              <w:tab/>
              <w:tab/>
              <w:t>&lt;/APPLET_WEB_TEMPLATE_ITEM&gt;</w:t>
              <w:br/>
              <w:tab/>
              <w:tab/>
              <w:tab/>
              <w:tab/>
              <w:t>&lt;APPLET_WEB_TEMPLATE_ITEM CONTROL="State" INACTIVE="N" ITEM_IDENTIFIER="1801" MARKUP_LANGUAGE="HTML" NAME="State" TMPL_ITEM_HOLDER_NAME="SiebControl_1801" TYPE="Control" UPDATED="11/04/2016 14:10:45" UPDATED_BY="SADMIN" CREATED="07/12/2003 10:48:05" CREATED_BY="SADMIN" EXT_REC_TABLES="S_APPL_WT_IT_RX"&gt;</w:t>
              <w:br/>
              <w:tab/>
              <w:tab/>
              <w:tab/>
              <w:tab/>
              <w:tab/>
              <w:t>&lt;APPLET_WEB_TEMPLATE_ITEM_LOCALE APPLICATION_CODE="STD" INACTIVE="N" ITEM_IDENTIFIER="1802"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reetAddress" INACTIVE="N" ITEM_IDENTIFIER="1303" MARKUP_LANGUAGE="HTML" NAME="StreetAddress" TMPL_ITEM_HOLDER_NAME="SiebControl_1303" TYPE="Control" UPDATED="11/04/2016 14:10:45" UPDATED_BY="SADMIN" CREATED="07/12/2003 10:48: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7/12/2003 09:14:57" CREATED_BY="SADMIN" EXT_REC_TABLES="S_APPL_WTMPL_RX"&gt;</w:t>
              <w:br/>
              <w:tab/>
              <w:tab/>
              <w:tab/>
              <w:tab/>
              <w:t>&lt;APPLET_WEB_TEMPLATE_ITEM CONTROL="Account" INACTIVE="N" ITEM_IDENTIFIER="1320" MARKUP_LANGUAGE="HTML" MODE="More" NAME="Account" TMPL_ITEM_HOLDER_NAME="SiebControl_1320" TYPE="Control" UPDATED="11/04/2016 14:10:45" UPDATED_BY="SADMIN" CREATED="07/12/2003 10:48:06" CREATED_BY="SADMIN" EXT_REC_TABLES="S_APPL_WT_IT_RX"&gt;</w:t>
              <w:br/>
              <w:tab/>
              <w:tab/>
              <w:tab/>
              <w:tab/>
              <w:t>&lt;/APPLET_WEB_TEMPLATE_ITEM&gt;</w:t>
              <w:br/>
              <w:tab/>
              <w:tab/>
              <w:tab/>
              <w:tab/>
              <w:t>&lt;APPLET_WEB_TEMPLATE_ITEM CONTROL="AccountLocation" INACTIVE="N" ITEM_IDENTIFIER="1321" MARKUP_LANGUAGE="HTML" MODE="More" NAME="AccountLocation" TMPL_ITEM_HOLDER_NAME="SiebControl_1321" TYPE="Control" UPDATED="11/04/2016 14:10:45" UPDATED_BY="SADMIN" CREATED="07/12/2003 10:48: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0:45" UPDATED_BY="SADMIN" CREATED="11/04/2016 14:10:45" CREATED_BY="SADMIN" EXT_REC_TABLES="S_APPL_WT_IT_RX"&gt;</w:t>
              <w:br/>
              <w:tab/>
              <w:tab/>
              <w:tab/>
              <w:tab/>
              <w:t>&lt;/APPLET_WEB_TEMPLATE_ITEM&gt;</w:t>
              <w:br/>
              <w:tab/>
              <w:tab/>
              <w:tab/>
              <w:tab/>
              <w:t>&lt;APPLET_WEB_TEMPLATE_ITEM CONTROL="Channel" INACTIVE="N" ITEM_IDENTIFIER="2325" MARKUP_LANGUAGE="HTML" MODE="More" NAME="Channel" TMPL_ITEM_HOLDER_NAME="SiebControl_2325" TYPE="Control" UPDATED="11/04/2016 14:10:45" UPDATED_BY="SADMIN" CREATED="07/12/2003 10:48:06" CREATED_BY="SADMIN" EXT_REC_TABLES="S_APPL_WT_IT_RX"&gt;</w:t>
              <w:br/>
              <w:tab/>
              <w:tab/>
              <w:tab/>
              <w:tab/>
              <w:t>&lt;/APPLET_WEB_TEMPLATE_ITEM&gt;</w:t>
              <w:br/>
              <w:tab/>
              <w:tab/>
              <w:tab/>
              <w:tab/>
              <w:t>&lt;APPLET_WEB_TEMPLATE_ITEM CONTROL="City" INACTIVE="N" ITEM_IDENTIFIER="1324" MARKUP_LANGUAGE="HTML" MODE="More" NAME="City" TMPL_ITEM_HOLDER_NAME="SiebControl_1324" TYPE="Control" UPDATED="11/04/2016 14:10:45" UPDATED_BY="SADMIN" CREATED="07/12/2003 10:48:06" CREATED_BY="SADMIN" EXT_REC_TABLES="S_APPL_WT_IT_RX"&gt;</w:t>
              <w:br/>
              <w:tab/>
              <w:tab/>
              <w:tab/>
              <w:tab/>
              <w:tab/>
              <w:t>&lt;APPLET_WEB_TEMPLATE_ITEM_LOCALE APPLICATION_CODE="STD" INACTIVE="N" ITEM_IDENTIFIER="1325" LANGUAGE_CODE="ESN" NAME="ESN-STD" TRANSLATE="Y" UPDATED="11/23/2003 21:17:37" UPDATED_BY="SADMIN" CREATED="11/23/2003 21:17:37" CREATED_BY="SADMIN"&gt;</w:t>
              <w:br/>
              <w:tab/>
              <w:tab/>
              <w:tab/>
              <w:tab/>
              <w:tab/>
              <w:t>&lt;/APPLET_WEB_TEMPLATE_ITEM_LOCALE&gt;</w:t>
              <w:br/>
              <w:tab/>
              <w:tab/>
              <w:tab/>
              <w:tab/>
              <w:t>&lt;/APPLET_WEB_TEMPLATE_ITEM&gt;</w:t>
              <w:br/>
              <w:tab/>
              <w:tab/>
              <w:tab/>
              <w:tab/>
              <w:t>&lt;APPLET_WEB_TEMPLATE_ITEM CONTROL="CloseDate" INACTIVE="N" ITEM_IDENTIFIER="2818" MARKUP_LANGUAGE="HTML" NAME="CloseDate" TMPL_ITEM_HOLDER_NAME="SiebControl_2818" TYPE="Control" UPDATED="11/04/2016 14:10:45" UPDATED_BY="SADMIN" CREATED="07/12/2003 10:48:06" CREATED_BY="SADMIN" EXT_REC_TABLES="S_APPL_WT_IT_RX"&gt;</w:t>
              <w:br/>
              <w:tab/>
              <w:tab/>
              <w:tab/>
              <w:tab/>
              <w:t>&lt;/APPLET_WEB_TEMPLATE_ITEM&gt;</w:t>
              <w:br/>
              <w:tab/>
              <w:tab/>
              <w:tab/>
              <w:tab/>
              <w:t>&lt;APPLET_WEB_TEMPLATE_ITEM CONTROL="Committed" INACTIVE="N" ITEM_IDENTIFIER="2816" MARKUP_LANGUAGE="HTML" NAME="Committed" TMPL_ITEM_HOLDER_NAME="SiebControl_2816" TYPE="Control" UPDATED="11/04/2016 14:10:45" UPDATED_BY="SADMIN" CREATED="07/12/2003 10:48:06" CREATED_BY="SADMIN" EXT_REC_TABLES="S_APPL_WT_IT_RX"&gt;</w:t>
              <w:br/>
              <w:tab/>
              <w:tab/>
              <w:tab/>
              <w:tab/>
              <w:t>&lt;/APPLET_WEB_TEMPLATE_ITEM&gt;</w:t>
              <w:br/>
              <w:tab/>
              <w:tab/>
              <w:tab/>
              <w:tab/>
              <w:t>&lt;APPLET_WEB_TEMPLATE_ITEM CONTROL="Cost" INACTIVE="N" ITEM_IDENTIFIER="1820" MARKUP_LANGUAGE="HTML" MODE="More" NAME="Cost" TMPL_ITEM_HOLDER_NAME="SiebControl_1820" TYPE="Control" UPDATED="11/04/2016 14:10:45" UPDATED_BY="SADMIN" CREATED="07/12/2003 10:48:06" CREATED_BY="SADMIN" EXT_REC_TABLES="S_APPL_WT_IT_RX"&gt;</w:t>
              <w:br/>
              <w:tab/>
              <w:tab/>
              <w:tab/>
              <w:tab/>
              <w:t>&lt;/APPLET_WEB_TEMPLATE_ITEM&gt;</w:t>
              <w:br/>
              <w:tab/>
              <w:tab/>
              <w:tab/>
              <w:tab/>
              <w:t>&lt;APPLET_WEB_TEMPLATE_ITEM CONTROL="Country" INACTIVE="N" ITEM_IDENTIFIER="1824" MARKUP_LANGUAGE="HTML" MODE="More" NAME="Country" TMPL_ITEM_HOLDER_NAME="SiebControl_1824" TYPE="Control" UPDATED="11/04/2016 14:10:45" UPDATED_BY="SADMIN" CREATED="07/12/2003 10:48:06" CREATED_BY="SADMIN" EXT_REC_TABLES="S_APPL_WT_IT_RX"&gt;</w:t>
              <w:br/>
              <w:tab/>
              <w:tab/>
              <w:tab/>
              <w:tab/>
              <w:t>&lt;/APPLET_WEB_TEMPLATE_ITEM&gt;</w:t>
              <w:br/>
              <w:tab/>
              <w:tab/>
              <w:tab/>
              <w:tab/>
              <w:t>&lt;APPLET_WEB_TEMPLATE_ITEM CONTROL="Created" INACTIVE="N" ITEM_IDENTIFIER="2819" MARKUP_LANGUAGE="HTML" NAME="Created" TMPL_ITEM_HOLDER_NAME="SiebControl_2819" TYPE="Control" UPDATED="11/04/2016 14:10:45" UPDATED_BY="SADMIN" CREATED="07/12/2003 10:48:06" CREATED_BY="SADMIN" EXT_REC_TABLES="S_APPL_WT_IT_RX"&gt;</w:t>
              <w:br/>
              <w:tab/>
              <w:tab/>
              <w:tab/>
              <w:tab/>
              <w:t>&lt;/APPLET_WEB_TEMPLATE_ITEM&gt;</w:t>
              <w:br/>
              <w:tab/>
              <w:tab/>
              <w:tab/>
              <w:tab/>
              <w:t>&lt;APPLET_WEB_TEMPLATE_ITEM CONTROL="CreatedBy" INACTIVE="N" ITEM_IDENTIFIER="2820" MARKUP_LANGUAGE="HTML" MODE="More" NAME="CreatedBy" TMPL_ITEM_HOLDER_NAME="SiebControl_2820" TYPE="Control" UPDATED="11/04/2016 14:10:45" UPDATED_BY="SADMIN" CREATED="07/12/2003 10:48:07" CREATED_BY="SADMIN" EXT_REC_TABLES="S_APPL_WT_IT_RX"&gt;</w:t>
              <w:br/>
              <w:tab/>
              <w:tab/>
              <w:tab/>
              <w:tab/>
              <w:t>&lt;/APPLET_WEB_TEMPLATE_ITEM&gt;</w:t>
              <w:br/>
              <w:tab/>
              <w:tab/>
              <w:tab/>
              <w:tab/>
              <w:t>&lt;APPLET_WEB_TEMPLATE_ITEM CONTROL="DUNS Number" INACTIVE="N" ITEM_IDENTIFIER="2823" MARKUP_LANGUAGE="HTML" MODE="More" NAME="DUNS Number" TMPL_ITEM_HOLDER_NAME="SiebControl_2823" TYPE="Control" UPDATED="11/04/2016 14:10:45" UPDATED_BY="SADMIN" CREATED="07/12/2003 10:48: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0:45" UPDATED_BY="SADMIN" CREATED="07/12/2003 10:48:07" CREATED_BY="SADMIN" EXT_REC_TABLES="S_APPL_WT_IT_RX"&gt;</w:t>
              <w:br/>
              <w:tab/>
              <w:tab/>
              <w:tab/>
              <w:tab/>
              <w:t>&lt;/APPLET_WEB_TEMPLATE_ITEM&gt;</w:t>
              <w:br/>
              <w:tab/>
              <w:tab/>
              <w:tab/>
              <w:tab/>
              <w:t>&lt;APPLET_WEB_TEMPLATE_ITEM CONTROL="Description" INACTIVE="N" ITEM_IDENTIFIER="1317" MARKUP_LANGUAGE="HTML" NAME="Description" TMPL_ITEM_HOLDER_NAME="SiebControl_1317" TYPE="Control" UPDATED="11/04/2016 14:10:45" UPDATED_BY="SADMIN" CREATED="07/12/2003 10:48:07" CREATED_BY="SADMIN" EXT_REC_TABLES="S_APPL_WT_IT_RX"&gt;</w:t>
              <w:br/>
              <w:tab/>
              <w:tab/>
              <w:tab/>
              <w:tab/>
              <w:t>&lt;/APPLET_WEB_TEMPLATE_ITEM&gt;</w:t>
              <w:br/>
              <w:tab/>
              <w:tab/>
              <w:tab/>
              <w:tab/>
              <w:t>&lt;APPLET_WEB_TEMPLATE_ITEM CONTROL="Domestic Ultimate DUNS" INACTIVE="N" ITEM_IDENTIFIER="2825" MARKUP_LANGUAGE="HTML" MODE="More" NAME="Domestic Ultimate DUNS" TMPL_ITEM_HOLDER_NAME="SiebControl_2825" TYPE="Control" UPDATED="11/04/2016 14:10:45" UPDATED_BY="SADMIN" CREATED="07/12/2003 10:48:07" CREATED_BY="SADMIN" EXT_REC_TABLES="S_APPL_WT_IT_RX"&gt;</w:t>
              <w:br/>
              <w:tab/>
              <w:tab/>
              <w:tab/>
              <w:tab/>
              <w:t>&lt;/APPLET_WEB_TEMPLATE_ITEM&gt;</w:t>
              <w:br/>
              <w:tab/>
              <w:tab/>
              <w:tab/>
              <w:tab/>
              <w:t>&lt;APPLET_WEB_TEMPLATE_ITEM CONTROL="Downside" INACTIVE="N" ITEM_IDENTIFIER="1819" MARKUP_LANGUAGE="HTML" NAME="Downside" TMPL_ITEM_HOLDER_NAME="SiebControl_1819" TYPE="Control" UPDATED="11/04/2016 14:10:45" UPDATED_BY="SADMIN" CREATED="07/12/2003 10:48:0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0:45" UPDATED_BY="SADMIN" CREATED="07/12/2003 10:48:07" CREATED_BY="SADMIN" EXT_REC_TABLES="S_APPL_WT_IT_RX"&gt;</w:t>
              <w:br/>
              <w:tab/>
              <w:tab/>
              <w:tab/>
              <w:tab/>
              <w:t>&lt;/APPLET_WEB_TEMPLATE_ITEM&gt;</w:t>
              <w:br/>
              <w:tab/>
              <w:tab/>
              <w:tab/>
              <w:tab/>
              <w:t>&lt;APPLET_WEB_TEMPLATE_ITEM CONTROL="Executive Priority Flag" INACTIVE="N" ITEM_IDENTIFIER="2817" MARKUP_LANGUAGE="HTML" NAME="Executive Priority Flag" TMPL_ITEM_HOLDER_NAME="SiebControl_2817" TYPE="Control" UPDATED="11/04/2016 14:10:45" UPDATED_BY="SADMIN" CREATED="07/12/2003 10:48:07" CREATED_BY="SADMIN" EXT_REC_TABLES="S_APPL_WT_IT_RX"&gt;</w:t>
              <w:br/>
              <w:tab/>
              <w:tab/>
              <w:tab/>
              <w:tab/>
              <w:t>&lt;/APPLET_WEB_TEMPLATE_ITEM&gt;</w:t>
              <w:br/>
              <w:tab/>
              <w:tab/>
              <w:tab/>
              <w:tab/>
              <w:t>&lt;APPLET_WEB_TEMPLATE_ITEM CONTROL="Expected Value" INACTIVE="N" ITEM_IDENTIFIER="1817" MARKUP_LANGUAGE="HTML" NAME="Expected Value" TMPL_ITEM_HOLDER_NAME="SiebControl_1817" TYPE="Control" UPDATED="11/04/2016 14:10:45" UPDATED_BY="SADMIN" CREATED="07/12/2003 10:48:08" CREATED_BY="SADMIN" EXT_REC_TABLES="S_APPL_WT_IT_RX"&gt;</w:t>
              <w:br/>
              <w:tab/>
              <w:tab/>
              <w:tab/>
              <w:tab/>
              <w:t>&lt;/APPLET_WEB_TEMPLATE_ITEM&gt;</w:t>
              <w:br/>
              <w:tab/>
              <w:tab/>
              <w:tab/>
              <w:tab/>
              <w:t>&lt;APPLET_WEB_TEMPLATE_ITEM CONTROL="Global Ultimate DUNS" INACTIVE="N" ITEM_IDENTIFIER="2826" MARKUP_LANGUAGE="HTML" MODE="More" NAME="Global Ultimate DUNS" TMPL_ITEM_HOLDER_NAME="SiebControl_2826" TYPE="Control" UPDATED="11/04/2016 14:10:45" UPDATED_BY="SADMIN" CREATED="07/12/2003 10:48: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0:45" UPDATED_BY="SADMIN" CREATED="07/12/2003 10:48: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0:45" UPDATED_BY="SADMIN" CREATED="07/12/2003 10:48:08" CREATED_BY="SADMIN" EXT_REC_TABLES="S_APPL_WT_IT_RX"&gt;</w:t>
              <w:br/>
              <w:tab/>
              <w:tab/>
              <w:tab/>
              <w:tab/>
              <w:t>&lt;/APPLET_WEB_TEMPLATE_ITEM&gt;</w:t>
              <w:br/>
              <w:tab/>
              <w:tab/>
              <w:tab/>
              <w:tab/>
              <w:t>&lt;APPLET_WEB_TEMPLATE_ITEM CONTROL="Lock Assignment" INACTIVE="N" ITEM_IDENTIFIER="2327" MARKUP_LANGUAGE="HTML" MODE="More" NAME="Lock Assignment" TMPL_ITEM_HOLDER_NAME="SiebControl_2327" TYPE="Control" UPDATED="11/04/2016 14:10:45" UPDATED_BY="SADMIN" CREATED="07/12/2003 10:48:08" CREATED_BY="SADMIN" EXT_REC_TABLES="S_APPL_WT_IT_RX"&gt;</w:t>
              <w:br/>
              <w:tab/>
              <w:tab/>
              <w:tab/>
              <w:tab/>
              <w:t>&lt;/APPLET_WEB_TEMPLATE_ITEM&gt;</w:t>
              <w:br/>
              <w:tab/>
              <w:tab/>
              <w:tab/>
              <w:tab/>
              <w:t>&lt;APPLET_WEB_TEMPLATE_ITEM CONTROL="Margin" INACTIVE="N" ITEM_IDENTIFIER="1821" MARKUP_LANGUAGE="HTML" MODE="More" NAME="Margin" TMPL_ITEM_HOLDER_NAME="SiebControl_1821" TYPE="Control" UPDATED="11/04/2016 14:10:45" UPDATED_BY="SADMIN" CREATED="07/12/2003 10:48: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45" UPDATED_BY="SADMIN" CREATED="11/04/2016 14:10:45" CREATED_BY="SADMIN" EXT_REC_TABLES="S_APPL_WT_IT_RX"&gt;</w:t>
              <w:br/>
              <w:tab/>
              <w:tab/>
              <w:tab/>
              <w:tab/>
              <w:t>&lt;/APPLET_WEB_TEMPLATE_ITEM&gt;</w:t>
              <w:br/>
              <w:tab/>
              <w:tab/>
              <w:tab/>
              <w:tab/>
              <w:t>&lt;APPLET_WEB_TEMPLATE_ITEM CONTROL="Name" INACTIVE="N" ITEM_IDENTIFIER="1316" MARKUP_LANGUAGE="HTML" NAME="Name" TMPL_ITEM_HOLDER_NAME="SiebControl_1316" TYPE="Control" UPDATED="11/04/2016 14:10:45" UPDATED_BY="SADMIN" CREATED="07/12/2003 10:48:08" CREATED_BY="SADMIN" EXT_REC_TABLES="S_APPL_WT_IT_RX"&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4:10:45" UPDATED_BY="SADMIN" CREATED="07/12/2003 10:48: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0:45" UPDATED_BY="SADMIN" CREATED="07/12/2003 10:48:09" CREATED_BY="SADMIN" EXT_REC_TABLES="S_APPL_WT_IT_RX"&gt;</w:t>
              <w:br/>
              <w:tab/>
              <w:tab/>
              <w:tab/>
              <w:tab/>
              <w:t>&lt;/APPLET_WEB_TEMPLATE_ITEM&gt;</w:t>
              <w:br/>
              <w:tab/>
              <w:tab/>
              <w:tab/>
              <w:tab/>
              <w:t>&lt;APPLET_WEB_TEMPLATE_ITEM CONTROL="Opportunity Currency" INACTIVE="N" ITEM_IDENTIFIER="1319" MARKUP_LANGUAGE="HTML" NAME="Opportunity Currency" TMPL_ITEM_HOLDER_NAME="SiebControl_1319" TYPE="Control" UPDATED="11/04/2016 14:10:45" UPDATED_BY="SADMIN" CREATED="07/12/2003 10:48:09" CREATED_BY="SADMIN" EXT_REC_TABLES="S_APPL_WT_IT_RX"&gt;</w:t>
              <w:br/>
              <w:tab/>
              <w:tab/>
              <w:tab/>
              <w:tab/>
              <w:t>&lt;/APPLET_WEB_TEMPLATE_ITEM&gt;</w:t>
              <w:br/>
              <w:tab/>
              <w:tab/>
              <w:tab/>
              <w:tab/>
              <w:t>&lt;APPLET_WEB_TEMPLATE_ITEM CONTROL="Opportunity Revenue Class" INACTIVE="N" ITEM_IDENTIFIER="1823" MARKUP_LANGUAGE="HTML" MODE="More" NAME="Opportunity Revenue Class" TMPL_ITEM_HOLDER_NAME="SiebControl_1823" TYPE="Control" UPDATED="11/04/2016 14:10:45" UPDATED_BY="SADMIN" CREATED="07/12/2003 10:48:09" CREATED_BY="SADMIN" EXT_REC_TABLES="S_APPL_WT_IT_RX"&gt;</w:t>
              <w:br/>
              <w:tab/>
              <w:tab/>
              <w:tab/>
              <w:tab/>
              <w:t>&lt;/APPLET_WEB_TEMPLATE_ITEM&gt;</w:t>
              <w:br/>
              <w:tab/>
              <w:tab/>
              <w:tab/>
              <w:tab/>
              <w:t>&lt;APPLET_WEB_TEMPLATE_ITEM CONTROL="Organization" INACTIVE="N" ITEM_IDENTIFIER="2326" MARKUP_LANGUAGE="HTML" MODE="More" NAME="Organization" TMPL_ITEM_HOLDER_NAME="SiebControl_2326" TYPE="Control" UPDATED="11/04/2016 14:10:45" UPDATED_BY="SADMIN" CREATED="07/12/2003 10:48:09" CREATED_BY="SADMIN" EXT_REC_TABLES="S_APPL_WT_IT_RX"&gt;</w:t>
              <w:br/>
              <w:tab/>
              <w:tab/>
              <w:tab/>
              <w:tab/>
              <w:t>&lt;/APPLET_WEB_TEMPLATE_ITEM&gt;</w:t>
              <w:br/>
              <w:tab/>
              <w:tab/>
              <w:tab/>
              <w:tab/>
              <w:t>&lt;APPLET_WEB_TEMPLATE_ITEM CONTROL="Parent HQ DUNS" INACTIVE="N" ITEM_IDENTIFIER="2824" MARKUP_LANGUAGE="HTML" MODE="More" NAME="Parent HQ DUNS" TMPL_ITEM_HOLDER_NAME="SiebControl_2824" TYPE="Control" UPDATED="11/04/2016 14:10:45" UPDATED_BY="SADMIN" CREATED="07/12/2003 10:48:09" CREATED_BY="SADMIN" EXT_REC_TABLES="S_APPL_WT_IT_RX"&gt;</w:t>
              <w:br/>
              <w:tab/>
              <w:tab/>
              <w:tab/>
              <w:tab/>
              <w:t>&lt;/APPLET_WEB_TEMPLATE_ITEM&gt;</w:t>
              <w:br/>
              <w:tab/>
              <w:tab/>
              <w:tab/>
              <w:tab/>
              <w:t>&lt;APPLET_WEB_TEMPLATE_ITEM CONTROL="Parent Opportunity Name" INACTIVE="N" ITEM_IDENTIFIER="2324" MARKUP_LANGUAGE="HTML" MODE="More" NAME="Parent Opportunity Name" TMPL_ITEM_HOLDER_NAME="SiebControl_2324" TYPE="Control" UPDATED="11/04/2016 14:10:45" UPDATED_BY="SADMIN" CREATED="07/12/2003 10:48:09" CREATED_BY="SADMIN" EXT_REC_TABLES="S_APPL_WT_IT_RX"&gt;</w:t>
              <w:br/>
              <w:tab/>
              <w:tab/>
              <w:tab/>
              <w:tab/>
              <w:t>&lt;/APPLET_WEB_TEMPLATE_ITEM&gt;</w:t>
              <w:br/>
              <w:tab/>
              <w:tab/>
              <w:tab/>
              <w:tab/>
              <w:t>&lt;APPLET_WEB_TEMPLATE_ITEM CONTROL="Partner Led Name" INACTIVE="N" ITEM_IDENTIFIER="2821" MARKUP_LANGUAGE="HTML" MODE="More" NAME="Partner Led Name" TMPL_ITEM_HOLDER_NAME="SiebControl_2821" TYPE="Control" UPDATED="11/04/2016 14:10:45" UPDATED_BY="SADMIN" CREATED="07/12/2003 10:48:09" CREATED_BY="SADMIN" EXT_REC_TABLES="S_APPL_WT_IT_RX"&gt;</w:t>
              <w:br/>
              <w:tab/>
              <w:tab/>
              <w:tab/>
              <w:tab/>
              <w:t>&lt;/APPLET_WEB_TEMPLATE_ITEM&gt;</w:t>
              <w:br/>
              <w:tab/>
              <w:tab/>
              <w:tab/>
              <w:tab/>
              <w:t>&lt;APPLET_WEB_TEMPLATE_ITEM CONTROL="Partner Status" INACTIVE="N" ITEM_IDENTIFIER="2822" MARKUP_LANGUAGE="HTML" MODE="More" NAME="Partner Status" TMPL_ITEM_HOLDER_NAME="SiebControl_2822" TYPE="Control" UPDATED="11/04/2016 14:10:45" UPDATED_BY="SADMIN" CREATED="07/12/2003 10:48:09" CREATED_BY="SADMIN" EXT_REC_TABLES="S_APPL_WT_IT_RX"&gt;</w:t>
              <w:br/>
              <w:tab/>
              <w:tab/>
              <w:tab/>
              <w:tab/>
              <w:t>&lt;/APPLET_WEB_TEMPLATE_ITEM&gt;</w:t>
              <w:br/>
              <w:tab/>
              <w:tab/>
              <w:tab/>
              <w:tab/>
              <w:t>&lt;APPLET_WEB_TEMPLATE_ITEM CONTROL="PostalCode" INACTIVE="N" ITEM_IDENTIFIER="1326" MARKUP_LANGUAGE="HTML" MODE="More" NAME="PostalCode" TMPL_ITEM_HOLDER_NAME="SiebControl_1326" TYPE="Control" UPDATED="11/04/2016 14:10:45" UPDATED_BY="SADMIN" CREATED="07/12/2003 10:48:09" CREATED_BY="SADMIN" EXT_REC_TABLES="S_APPL_WT_IT_RX"&gt;</w:t>
              <w:br/>
              <w:tab/>
              <w:tab/>
              <w:tab/>
              <w:tab/>
              <w:tab/>
              <w:t>&lt;APPLET_WEB_TEMPLATE_ITEM_LOCALE APPLICATION_CODE="STD" INACTIVE="N" ITEM_IDENTIFIER="1324" LANGUAGE_CODE="ESN" NAME="ESN-STD" TRANSLATE="Y" UPDATED="11/23/2003 21:17:38" UPDATED_BY="SADMIN" CREATED="11/23/2003 21:17:38" CREATED_BY="SADMIN"&gt;</w:t>
              <w:br/>
              <w:tab/>
              <w:tab/>
              <w:tab/>
              <w:tab/>
              <w:tab/>
              <w:t>&lt;/APPLET_WEB_TEMPLATE_ITEM_LOCALE&gt;</w:t>
              <w:br/>
              <w:tab/>
              <w:tab/>
              <w:tab/>
              <w:tab/>
              <w:t>&lt;/APPLET_WEB_TEMPLATE_ITEM&gt;</w:t>
              <w:br/>
              <w:tab/>
              <w:tab/>
              <w:tab/>
              <w:tab/>
              <w:t>&lt;APPLET_WEB_TEMPLATE_ITEM CONTROL="Quality" INACTIVE="N" ITEM_IDENTIFIER="2321" MARKUP_LANGUAGE="HTML" MODE="More" NAME="Quality" TMPL_ITEM_HOLDER_NAME="SiebControl_2321" TYPE="Control" UPDATED="11/04/2016 14:10:45" UPDATED_BY="SADMIN" CREATED="07/12/2003 10:48: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0:45" UPDATED_BY="SADMIN" CREATED="07/12/2003 10:48:10" CREATED_BY="SADMIN" EXT_REC_TABLES="S_APPL_WT_IT_RX"&gt;</w:t>
              <w:br/>
              <w:tab/>
              <w:tab/>
              <w:tab/>
              <w:tab/>
              <w:t>&lt;/APPLET_WEB_TEMPLATE_ITEM&gt;</w:t>
              <w:br/>
              <w:tab/>
              <w:tab/>
              <w:tab/>
              <w:tab/>
              <w:t>&lt;APPLET_WEB_TEMPLATE_ITEM CONTROL="Reason Won Lost" INACTIVE="N" ITEM_IDENTIFIER="2319" MARKUP_LANGUAGE="HTML" NAME="Reason Won Lost" TMPL_ITEM_HOLDER_NAME="SiebControl_2319" TYPE="Control" UPDATED="11/04/2016 14:10:45" UPDATED_BY="SADMIN" CREATED="07/12/2003 10:48:10" CREATED_BY="SADMIN" EXT_REC_TABLES="S_APPL_WT_IT_RX"&gt;</w:t>
              <w:br/>
              <w:tab/>
              <w:tab/>
              <w:tab/>
              <w:tab/>
              <w:t>&lt;/APPLET_WEB_TEMPLATE_ITEM&gt;</w:t>
              <w:br/>
              <w:tab/>
              <w:tab/>
              <w:tab/>
              <w:tab/>
              <w:t>&lt;APPLET_WEB_TEMPLATE_ITEM CONTROL="Region" INACTIVE="N" ITEM_IDENTIFIER="1825" MARKUP_LANGUAGE="HTML" MODE="More" NAME="Region" TMPL_ITEM_HOLDER_NAME="SiebControl_1825" TYPE="Control" UPDATED="11/04/2016 14:10:45" UPDATED_BY="SADMIN" CREATED="07/12/2003 10:48:10" CREATED_BY="SADMIN" EXT_REC_TABLES="S_APPL_WT_IT_RX"&gt;</w:t>
              <w:br/>
              <w:tab/>
              <w:tab/>
              <w:tab/>
              <w:tab/>
              <w:t>&lt;/APPLET_WEB_TEMPLATE_ITEM&gt;</w:t>
              <w:br/>
              <w:tab/>
              <w:tab/>
              <w:tab/>
              <w:tab/>
              <w:t>&lt;APPLET_WEB_TEMPLATE_ITEM CONTROL="Revenue" INACTIVE="N" ITEM_IDENTIFIER="1816" MARKUP_LANGUAGE="HTML" NAME="Revenue" TMPL_ITEM_HOLDER_NAME="SiebControl_1816" TYPE="Control" UPDATED="11/04/2016 14:10:45" UPDATED_BY="SADMIN" CREATED="07/12/2003 10:48:10" CREATED_BY="SADMIN" EXT_REC_TABLES="S_APPL_WT_IT_RX"&gt;</w:t>
              <w:br/>
              <w:tab/>
              <w:tab/>
              <w:tab/>
              <w:tab/>
              <w:t>&lt;/APPLET_WEB_TEMPLATE_ITEM&gt;</w:t>
              <w:br/>
              <w:tab/>
              <w:tab/>
              <w:tab/>
              <w:tab/>
              <w:t>&lt;APPLET_WEB_TEMPLATE_ITEM CONTROL="Revenue Type" INACTIVE="N" ITEM_IDENTIFIER="1822" MARKUP_LANGUAGE="HTML" MODE="More" NAME="Revenue Type" TMPL_ITEM_HOLDER_NAME="SiebControl_1822" TYPE="Control" UPDATED="11/04/2016 14:10:45" UPDATED_BY="SADMIN" CREATED="07/12/2003 10:48:10" CREATED_BY="SADMIN" EXT_REC_TABLES="S_APPL_WT_IT_RX"&gt;</w:t>
              <w:br/>
              <w:tab/>
              <w:tab/>
              <w:tab/>
              <w:tab/>
              <w:t>&lt;/APPLET_WEB_TEMPLATE_ITEM&gt;</w:t>
              <w:br/>
              <w:tab/>
              <w:tab/>
              <w:tab/>
              <w:tab/>
              <w:t>&lt;APPLET_WEB_TEMPLATE_ITEM CONTROL="SalesMethod" INACTIVE="N" ITEM_IDENTIFIER="2320" MARKUP_LANGUAGE="HTML" MODE="More" NAME="SalesMethod" TMPL_ITEM_HOLDER_NAME="SiebControl_2320" TYPE="Control" UPDATED="11/04/2016 14:10:45" UPDATED_BY="SADMIN" CREATED="07/12/2003 10:48:10" CREATED_BY="SADMIN" EXT_REC_TABLES="S_APPL_WT_IT_RX"&gt;</w:t>
              <w:br/>
              <w:tab/>
              <w:tab/>
              <w:tab/>
              <w:tab/>
              <w:t>&lt;/APPLET_WEB_TEMPLATE_ITEM&gt;</w:t>
              <w:br/>
              <w:tab/>
              <w:tab/>
              <w:tab/>
              <w:tab/>
              <w:t>&lt;APPLET_WEB_TEMPLATE_ITEM CONTROL="SalesRep" INACTIVE="N" ITEM_IDENTIFIER="1318" MARKUP_LANGUAGE="HTML" NAME="SalesRep" TMPL_ITEM_HOLDER_NAME="SiebControl_1318" TYPE="Control" UPDATED="11/04/2016 14:10:45" UPDATED_BY="SADMIN" CREATED="07/12/2003 10:48:10" CREATED_BY="SADMIN" EXT_REC_TABLES="S_APPL_WT_IT_RX"&gt;</w:t>
              <w:br/>
              <w:tab/>
              <w:tab/>
              <w:tab/>
              <w:tab/>
              <w:t>&lt;/APPLET_WEB_TEMPLATE_ITEM&gt;</w:t>
              <w:br/>
              <w:tab/>
              <w:tab/>
              <w:tab/>
              <w:tab/>
              <w:t>&lt;APPLET_WEB_TEMPLATE_ITEM CONTROL="SalesStage" INACTIVE="N" ITEM_IDENTIFIER="2317" MARKUP_LANGUAGE="HTML" NAME="SalesStage" TMPL_ITEM_HOLDER_NAME="SiebControl_2317" TYPE="Control" UPDATED="11/04/2016 14:10:45" UPDATED_BY="SADMIN" CREATED="07/12/2003 10:48:1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10:45" UPDATED_BY="SADMIN" CREATED="07/12/2003 10:48:11" CREATED_BY="SADMIN" EXT_REC_TABLES="S_APPL_WT_IT_RX"&gt;</w:t>
              <w:br/>
              <w:tab/>
              <w:tab/>
              <w:tab/>
              <w:tab/>
              <w:t>&lt;/APPLET_WEB_TEMPLATE_ITEM&gt;</w:t>
              <w:br/>
              <w:tab/>
              <w:tab/>
              <w:tab/>
              <w:tab/>
              <w:t>&lt;APPLET_WEB_TEMPLATE_ITEM CONTROL="Source Type" INACTIVE="N" ITEM_IDENTIFIER="2323" MARKUP_LANGUAGE="HTML" MODE="More" NAME="Source Type2" TMPL_ITEM_HOLDER_NAME="SiebControl_2323" TYPE="Control" UPDATED="11/04/2016 14:10:45" UPDATED_BY="SADMIN" CREATED="07/12/2003 10:48:11" CREATED_BY="SADMIN" EXT_REC_TABLES="S_APPL_WT_IT_RX"&gt;</w:t>
              <w:br/>
              <w:tab/>
              <w:tab/>
              <w:tab/>
              <w:tab/>
              <w:t>&lt;/APPLET_WEB_TEMPLATE_ITEM&gt;</w:t>
              <w:br/>
              <w:tab/>
              <w:tab/>
              <w:tab/>
              <w:tab/>
              <w:t>&lt;APPLET_WEB_TEMPLATE_ITEM CONTROL="Source" INACTIVE="N" ITEM_IDENTIFIER="2322" MARKUP_LANGUAGE="HTML" MODE="More" NAME="Source2" TMPL_ITEM_HOLDER_NAME="SiebControl_2322" TYPE="Control" UPDATED="11/04/2016 14:10:45" UPDATED_BY="SADMIN" CREATED="07/12/2003 10:48:11" CREATED_BY="SADMIN" EXT_REC_TABLES="S_APPL_WT_IT_RX"&gt;</w:t>
              <w:br/>
              <w:tab/>
              <w:tab/>
              <w:tab/>
              <w:tab/>
              <w:t>&lt;/APPLET_WEB_TEMPLATE_ITEM&gt;</w:t>
              <w:br/>
              <w:tab/>
              <w:tab/>
              <w:tab/>
              <w:tab/>
              <w:t>&lt;APPLET_WEB_TEMPLATE_ITEM CONTROL="Split Flag" INACTIVE="N" ITEM_IDENTIFIER="1827" MARKUP_LANGUAGE="HTML" MODE="More" NAME="Split Flag" TMPL_ITEM_HOLDER_NAME="SiebControl_1827" TYPE="Control" UPDATED="11/04/2016 14:10:45" UPDATED_BY="SADMIN" CREATED="07/12/2003 10:48:11" CREATED_BY="SADMIN" EXT_REC_TABLES="S_APPL_WT_IT_RX"&gt;</w:t>
              <w:br/>
              <w:tab/>
              <w:tab/>
              <w:tab/>
              <w:tab/>
              <w:t>&lt;/APPLET_WEB_TEMPLATE_ITEM&gt;</w:t>
              <w:br/>
              <w:tab/>
              <w:tab/>
              <w:tab/>
              <w:tab/>
              <w:t>&lt;APPLET_WEB_TEMPLATE_ITEM CONTROL="State" INACTIVE="N" ITEM_IDENTIFIER="1325" MARKUP_LANGUAGE="HTML" MODE="More" NAME="State" TMPL_ITEM_HOLDER_NAME="SiebControl_1325" TYPE="Control" UPDATED="11/04/2016 14:10:45" UPDATED_BY="SADMIN" CREATED="07/12/2003 10:48:11" CREATED_BY="SADMIN" EXT_REC_TABLES="S_APPL_WT_IT_RX"&gt;</w:t>
              <w:br/>
              <w:tab/>
              <w:tab/>
              <w:tab/>
              <w:tab/>
              <w:tab/>
              <w:t>&lt;APPLET_WEB_TEMPLATE_ITEM_LOCALE APPLICATION_CODE="STD" INACTIVE="N" ITEM_IDENTIFIER="1326" LANGUAGE_CODE="ESN" NAME="ESN-STD" TRANSLATE="Y" UPDATED="11/23/2003 21:17:39" UPDATED_BY="SADMIN" CREATED="11/23/2003 21:17:39" CREATED_BY="SADMIN"&gt;</w:t>
              <w:br/>
              <w:tab/>
              <w:tab/>
              <w:tab/>
              <w:tab/>
              <w:tab/>
              <w:t>&lt;/APPLET_WEB_TEMPLATE_ITEM_LOCALE&gt;</w:t>
              <w:br/>
              <w:tab/>
              <w:tab/>
              <w:tab/>
              <w:tab/>
              <w:t>&lt;/APPLET_WEB_TEMPLATE_ITEM&gt;</w:t>
              <w:br/>
              <w:tab/>
              <w:tab/>
              <w:tab/>
              <w:tab/>
              <w:t>&lt;APPLET_WEB_TEMPLATE_ITEM CONTROL="Status" INACTIVE="N" ITEM_IDENTIFIER="2318" MARKUP_LANGUAGE="HTML" NAME="Status" TMPL_ITEM_HOLDER_NAME="SiebControl_2318" TYPE="Control" UPDATED="11/04/2016 14:10:45" UPDATED_BY="SADMIN" CREATED="07/12/2003 10:48:11" CREATED_BY="SADMIN" EXT_REC_TABLES="S_APPL_WT_IT_RX"&gt;</w:t>
              <w:br/>
              <w:tab/>
              <w:tab/>
              <w:tab/>
              <w:tab/>
              <w:t>&lt;/APPLET_WEB_TEMPLATE_ITEM&gt;</w:t>
              <w:br/>
              <w:tab/>
              <w:tab/>
              <w:tab/>
              <w:tab/>
              <w:t>&lt;APPLET_WEB_TEMPLATE_ITEM CONTROL="Street Address Line 2" INACTIVE="N" ITEM_IDENTIFIER="1323" MARKUP_LANGUAGE="HTML" MODE="More" NAME="Street Address Line 2" TMPL_ITEM_HOLDER_NAME="SiebControl_1323" TYPE="Control" UPDATED="11/04/2016 14:10:45" UPDATED_BY="SADMIN" CREATED="07/12/2003 10:48:11" CREATED_BY="SADMIN" EXT_REC_TABLES="S_APPL_WT_IT_RX"&gt;</w:t>
              <w:br/>
              <w:tab/>
              <w:tab/>
              <w:tab/>
              <w:tab/>
              <w:t>&lt;/APPLET_WEB_TEMPLATE_ITEM&gt;</w:t>
              <w:br/>
              <w:tab/>
              <w:tab/>
              <w:tab/>
              <w:tab/>
              <w:t>&lt;APPLET_WEB_TEMPLATE_ITEM CONTROL="StreetAddress" INACTIVE="N" ITEM_IDENTIFIER="1322" MARKUP_LANGUAGE="HTML" MODE="More" NAME="StreetAddress" TMPL_ITEM_HOLDER_NAME="SiebControl_1322" TYPE="Control" UPDATED="11/04/2016 14:10:45" UPDATED_BY="SADMIN" CREATED="07/12/2003 10:48:11" CREATED_BY="SADMIN" EXT_REC_TABLES="S_APPL_WT_IT_RX"&gt;</w:t>
              <w:br/>
              <w:tab/>
              <w:tab/>
              <w:tab/>
              <w:tab/>
              <w:t>&lt;/APPLET_WEB_TEMPLATE_ITEM&gt;</w:t>
              <w:br/>
              <w:tab/>
              <w:tab/>
              <w:tab/>
              <w:tab/>
              <w:t>&lt;APPLET_WEB_TEMPLATE_ITEM CONTROL="Territory" INACTIVE="N" ITEM_IDENTIFIER="1826" MARKUP_LANGUAGE="HTML" MODE="More" NAME="Territory" TMPL_ITEM_HOLDER_NAME="SiebControl_1826" TYPE="Control" UPDATED="11/04/2016 14:10:45" UPDATED_BY="SADMIN" CREATED="07/12/2003 10:48:12"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4:10:45" UPDATED_BY="SADMIN" CREATED="07/12/2003 10:48: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0:45" UPDATED_BY="SADMIN" CREATED="07/12/2003 10:48:1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10:45" UPDATED_BY="SADMIN" CREATED="07/12/2003 10:48:12" CREATED_BY="SADMIN" EXT_REC_TABLES="S_APPL_WT_IT_RX"&gt;</w:t>
              <w:br/>
              <w:tab/>
              <w:tab/>
              <w:tab/>
              <w:tab/>
              <w:t>&lt;/APPLET_WEB_TEMPLATE_ITEM&gt;</w:t>
              <w:br/>
              <w:tab/>
              <w:tab/>
              <w:tab/>
              <w:tab/>
              <w:t>&lt;APPLET_WEB_TEMPLATE_ITEM CONTROL="Upside" INACTIVE="N" ITEM_IDENTIFIER="1818" MARKUP_LANGUAGE="HTML" NAME="Upside" TMPL_ITEM_HOLDER_NAME="SiebControl_1818" TYPE="Control" UPDATED="11/04/2016 14:10:45" UPDATED_BY="SADMIN" CREATED="07/12/2003 10:48:1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0:45" UPDATED_BY="SADMIN" CREATED="07/12/2003 10:48:12" CREATED_BY="SADMIN" EXT_REC_TABLES="S_APPL_WT_IT_RX"&gt;</w:t>
              <w:br/>
              <w:tab/>
              <w:tab/>
              <w:tab/>
              <w:tab/>
              <w:t>&lt;/APPLET_WEB_TEMPLATE_ITEM&gt;</w:t>
              <w:br/>
              <w:tab/>
              <w:tab/>
              <w:tab/>
              <w:tab/>
              <w:t>&lt;APPLET_WEB_TEMPLATE_ITEM CONTROL="Win Probability %" INACTIVE="N" ITEM_IDENTIFIER="2316" MARKUP_LANGUAGE="HTML" NAME="Win Probability %" TMPL_ITEM_HOLDER_NAME="SiebControl_2316" TYPE="Control" UPDATED="11/04/2016 14:10:45" UPDATED_BY="SADMIN" CREATED="07/12/2003 10:48: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Product Attribute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NoMenu" INACTIVE="N" NAME="Base" SEQUENCE="0" TYPE="Base" WEB_TEMPLATE="Applet List (Base/EditList) NoMenu" UPDATED="11/04/2016 12:37:17"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6" UPDATED_BY="SADMIN" CREATED="11/04/2016 14:57: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7:46" UPDATED_BY="SADMIN" CREATED="11/04/2016 14:57:46"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11/04/2016 14:57:46" UPDATED_BY="SADMIN" CREATED="11/04/2016 14:57:46" CREATED_BY="SADMIN" EXT_REC_TABLES="S_APPL_WT_IT_RX"&gt;</w:t>
              <w:br/>
              <w:tab/>
              <w:tab/>
              <w:tab/>
              <w:tab/>
              <w:t>&lt;/APPLET_WEB_TEMPLATE_ITEM&gt;</w:t>
              <w:br/>
              <w:tab/>
              <w:tab/>
              <w:tab/>
              <w:tab/>
              <w:t>&lt;APPLET_WEB_TEMPLATE_ITEM CONTROL="Name" INACTIVE="N" ITEM_IDENTIFIER="101" MARKUP_LANGUAGE="HTML" NAME="Name" TYPE="List Item" UPDATED="11/04/2016 14:57:46" UPDATED_BY="SADMIN" CREATED="11/04/2016 14:57:46" CREATED_BY="SADMIN"&gt;</w:t>
              <w:br/>
              <w:tab/>
              <w:tab/>
              <w:tab/>
              <w:tab/>
              <w:t>&lt;/APPLET_WEB_TEMPLATE_ITEM&gt;</w:t>
              <w:br/>
              <w:tab/>
              <w:tab/>
              <w:tab/>
              <w:tab/>
              <w:t>&lt;APPLET_WEB_TEMPLATE_ITEM CONTROL="rc" EXTENSION_FLAG="Y" ITEM_IDENTIFIER="99919" NAME="RC" TMPL_ITEM_HOLDER_NAME="SiebControl_99919" TYPE="Control" UPDATED="11/04/2016 14:57:46" UPDATED_BY="SADMIN" CREATED="11/04/2016 14:57:46" CREATED_BY="SADMIN" EXT_REC_TABLES="S_APPL_WT_IT_RX"&gt;</w:t>
              <w:br/>
              <w:tab/>
              <w:tab/>
              <w:tab/>
              <w:tab/>
              <w:t>&lt;/APPLET_WEB_TEMPLATE_ITEM&gt;</w:t>
              <w:br/>
              <w:tab/>
              <w:tab/>
              <w:tab/>
              <w:tab/>
              <w:t>&lt;APPLET_WEB_TEMPLATE_ITEM CONTROL="Value" INACTIVE="N" ITEM_IDENTIFIER="102" MARKUP_LANGUAGE="HTML" NAME="Value" TYPE="List Item" UPDATED="11/04/2016 14:57:46" UPDATED_BY="SADMIN" CREATED="11/04/2016 14:57:4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mation Test Set Form Applet Chil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6"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0" UPDATED_BY="SADMIN" CREATED="11/04/2016 12:23:20" CREATED_BY="SADMIN" EXT_REC_TABLES="S_APPL_WT_IT_RX"&gt;</w:t>
              <w:br/>
              <w:tab/>
              <w:tab/>
              <w:tab/>
              <w:tab/>
              <w:t>&lt;/APPLET_WEB_TEMPLATE_ITEM&gt;</w:t>
              <w:br/>
              <w:tab/>
              <w:tab/>
              <w:tab/>
              <w:tab/>
              <w:t>&lt;APPLET_WEB_TEMPLATE_ITEM COLUMN_SPAN="15" CONTROL="Created" GRID_PROPERTY="FormattedHtml" INACTIVE="N" ITEM_IDENTIFIER="5053" MARKUP_LANGUAGE="HTML" NAME="Created" ROW_SPAN="3" TMPL_ITEM_HOLDER_NAME="SiebControl_5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Html" INACTIVE="N" ITEM_IDENTIFIER="9053" MARKUP_LANGUAGE="HTML" NAME="CreatedBy" ROW_SPAN="3" TMPL_ITEM_HOLDER_NAME="SiebControl_9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Label" INACTIVE="N" ITEM_IDENTIFIER="9038" MARKUP_LANGUAGE="HTML" NAME="CreatedByLabel" ROW_SPAN="3" TYPE="Control" UPDATED="11/04/2016 12:23:20" UPDATED_BY="SADMIN" CREATED="11/04/2016 12:23:20" CREATED_BY="SADMIN"&gt;</w:t>
              <w:br/>
              <w:tab/>
              <w:tab/>
              <w:tab/>
              <w:tab/>
              <w:t>&lt;/APPLET_WEB_TEMPLATE_ITEM&gt;</w:t>
              <w:br/>
              <w:tab/>
              <w:tab/>
              <w:tab/>
              <w:tab/>
              <w:t>&lt;APPLET_WEB_TEMPLATE_ITEM COLUMN_SPAN="14" CONTROL="Created" GRID_PROPERTY="FormattedLabel" INACTIVE="N" ITEM_IDENTIFIER="5039" MARKUP_LANGUAGE="HTML" NAME="CreatedLabel" ROW_SPAN="3" TYPE="Control" UPDATED="11/04/2016 12:23:20" UPDATED_BY="SADMIN" CREATED="11/04/2016 12:23:20" CREATED_BY="SADMIN"&gt;</w:t>
              <w:br/>
              <w:tab/>
              <w:tab/>
              <w:tab/>
              <w:tab/>
              <w:t>&lt;/APPLET_WEB_TEMPLATE_ITEM&gt;</w:t>
              <w:br/>
              <w:tab/>
              <w:tab/>
              <w:tab/>
              <w:tab/>
              <w:t>&lt;APPLET_WEB_TEMPLATE_ITEM COLUMN_SPAN="15" CONTROL="Description" GRID_PROPERTY="FormattedHtml" INACTIVE="N" ITEM_IDENTIFIER="9017" MARKUP_LANGUAGE="HTML" NAME="Description" ROW_SPAN="3" TMPL_ITEM_HOLDER_NAME="SiebControl_9_17" TYPE="Control" UPDATED="11/04/2016 12:23:20" UPDATED_BY="SADMIN" CREATED="11/04/2016 12:23:20" CREATED_BY="SADMIN" EXT_REC_TABLES="S_APPL_WT_IT_RX"&gt;</w:t>
              <w:br/>
              <w:tab/>
              <w:tab/>
              <w:tab/>
              <w:tab/>
              <w:t>&lt;/APPLET_WEB_TEMPLATE_ITEM&gt;</w:t>
              <w:br/>
              <w:tab/>
              <w:tab/>
              <w:tab/>
              <w:tab/>
              <w:t>&lt;APPLET_WEB_TEMPLATE_ITEM COLUMN_SPAN="14" CONTROL="Description" GRID_PROPERTY="FormattedLabel" INACTIVE="N" ITEM_IDENTIFIER="9003" MARKUP_LANGUAGE="HTML" NAME="DescriptionLabel" ROW_SPAN="3" TYPE="Control" UPDATED="11/04/2016 12:23:20" UPDATED_BY="SADMIN" CREATED="11/04/2016 12:23: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20" UPDATED_BY="SADMIN" CREATED="11/04/2016 12:23: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0" UPDATED_BY="SADMIN" CREATED="11/04/2016 12:23: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0" UPDATED_BY="SADMIN" CREATED="11/04/2016 12:23: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11/04/2016 12:23:20" UPDATED_BY="SADMIN" CREATED="11/04/2016 12:23:2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0" UPDATED_BY="SADMIN" CREATED="11/04/2016 12:2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LUMN_SPAN="15" CONTROL="Status" GRID_PROPERTY="FormattedHtml" INACTIVE="N" ITEM_IDENTIFIER="13017" MARKUP_LANGUAGE="HTML" NAME="Status" ROW_SPAN="3" TMPL_ITEM_HOLDER_NAME="SiebControl_13_17" TYPE="Control" UPDATED="11/04/2016 12:23:20" UPDATED_BY="SADMIN" CREATED="11/04/2016 12:23:20" CREATED_BY="SADMIN" EXT_REC_TABLES="S_APPL_WT_IT_RX"&gt;</w:t>
              <w:br/>
              <w:tab/>
              <w:tab/>
              <w:tab/>
              <w:tab/>
              <w:t>&lt;/APPLET_WEB_TEMPLATE_ITEM&gt;</w:t>
              <w:br/>
              <w:tab/>
              <w:tab/>
              <w:tab/>
              <w:tab/>
              <w:t>&lt;APPLET_WEB_TEMPLATE_ITEM COLUMN_SPAN="14" CONTROL="Status" GRID_PROPERTY="FormattedLabel" INACTIVE="N" ITEM_IDENTIFIER="13003" MARKUP_LANGUAGE="HTML" NAME="StatusLabel" ROW_SPAN="3" TYPE="Control" UPDATED="11/04/2016 12:23:20" UPDATED_BY="SADMIN" CREATED="11/04/2016 12:23: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20" UPDATED_BY="SADMIN" CREATED="11/04/2016 12:23:20" CREATED_BY="SADMIN" EXT_REC_TABLES="S_APPL_WT_IT_RX"&gt;</w:t>
              <w:br/>
              <w:tab/>
              <w:tab/>
              <w:tab/>
              <w:tab/>
              <w:t>&lt;/APPLET_WEB_TEMPLATE_ITEM&gt;</w:t>
              <w:br/>
              <w:tab/>
              <w:tab/>
              <w:tab/>
              <w:tab/>
              <w:t>&lt;APPLET_WEB_TEMPLATE_ITEM COLUMN_SPAN="15" CONTROL="Updated" GRID_PROPERTY="FormattedHtml" INACTIVE="N" ITEM_IDENTIFIER="13053" MARKUP_LANGUAGE="HTML" NAME="Updated" ROW_SPAN="3" TMPL_ITEM_HOLDER_NAME="SiebControl_13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Html" INACTIVE="N" ITEM_IDENTIFIER="17053" MARKUP_LANGUAGE="HTML" NAME="UpdatedBy" ROW_SPAN="3" TMPL_ITEM_HOLDER_NAME="SiebControl_17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Label" INACTIVE="N" ITEM_IDENTIFIER="17038" MARKUP_LANGUAGE="HTML" NAME="UpdatedByLabel" ROW_SPAN="3" TYPE="Control" UPDATED="11/04/2016 12:23:20" UPDATED_BY="SADMIN" CREATED="11/04/2016 12:23:20" CREATED_BY="SADMIN"&gt;</w:t>
              <w:br/>
              <w:tab/>
              <w:tab/>
              <w:tab/>
              <w:tab/>
              <w:t>&lt;/APPLET_WEB_TEMPLATE_ITEM&gt;</w:t>
              <w:br/>
              <w:tab/>
              <w:tab/>
              <w:tab/>
              <w:tab/>
              <w:t>&lt;APPLET_WEB_TEMPLATE_ITEM COLUMN_SPAN="15" CONTROL="Updated" GRID_PROPERTY="FormattedLabel" INACTIVE="N" ITEM_IDENTIFIER="13038" MARKUP_LANGUAGE="HTML" NAME="UpdatedLabel" ROW_SPAN="3" TYPE="Control" UPDATED="11/04/2016 12:23:20" UPDATED_BY="SADMIN" CREATED="11/04/2016 12:2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1/04/2016 12:20:32" CREATED_BY="SADMIN" EXT_REC_TABLES="S_APPL_WTMPL_RX"&gt;</w:t>
              <w:br/>
              <w:tab/>
              <w:tab/>
              <w:tab/>
              <w:tab/>
              <w:t>&lt;APPLET_WEB_TEMPLATE_ITEM CONTROL="Applet_Title" EXTENSION_FLAG="Y" ITEM_IDENTIFIER="99929" NAME="Applet_Title" TMPL_ITEM_HOLDER_NAME="SiebControl_99929" TYPE="Control" UPDATED="11/04/2016 12:23:20" UPDATED_BY="SADMIN" CREATED="11/04/2016 12:23:20" CREATED_BY="SADMIN" EXT_REC_TABLES="S_APPL_WT_IT_RX"&gt;</w:t>
              <w:br/>
              <w:tab/>
              <w:tab/>
              <w:tab/>
              <w:tab/>
              <w:t>&lt;/APPLET_WEB_TEMPLATE_ITEM&gt;</w:t>
              <w:br/>
              <w:tab/>
              <w:tab/>
              <w:tab/>
              <w:tab/>
              <w:t>&lt;APPLET_WEB_TEMPLATE_ITEM COLUMN_SPAN="15" CONTROL="Created" GRID_PROPERTY="FormattedHtml" INACTIVE="N" ITEM_IDENTIFIER="5053" MARKUP_LANGUAGE="HTML" NAME="Created" ROW_SPAN="3" TMPL_ITEM_HOLDER_NAME="SiebControl_5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Html" INACTIVE="N" ITEM_IDENTIFIER="9053" MARKUP_LANGUAGE="HTML" NAME="CreatedBy" ROW_SPAN="3" TMPL_ITEM_HOLDER_NAME="SiebControl_9_53" TYPE="Control" UPDATED="11/04/2016 12:23:20" UPDATED_BY="SADMIN" CREATED="11/04/2016 12:23:20" CREATED_BY="SADMIN" EXT_REC_TABLES="S_APPL_WT_IT_RX"&gt;</w:t>
              <w:br/>
              <w:tab/>
              <w:tab/>
              <w:tab/>
              <w:tab/>
              <w:t>&lt;/APPLET_WEB_TEMPLATE_ITEM&gt;</w:t>
              <w:br/>
              <w:tab/>
              <w:tab/>
              <w:tab/>
              <w:tab/>
              <w:t>&lt;APPLET_WEB_TEMPLATE_ITEM COLUMN_SPAN="15" CONTROL="CreatedBy" GRID_PROPERTY="FormattedLabel" INACTIVE="N" ITEM_IDENTIFIER="9038" MARKUP_LANGUAGE="HTML" NAME="CreatedByLabel" ROW_SPAN="3" TYPE="Control" UPDATED="11/04/2016 12:23:20" UPDATED_BY="SADMIN" CREATED="11/04/2016 12:23:20" CREATED_BY="SADMIN"&gt;</w:t>
              <w:br/>
              <w:tab/>
              <w:tab/>
              <w:tab/>
              <w:tab/>
              <w:t>&lt;/APPLET_WEB_TEMPLATE_ITEM&gt;</w:t>
              <w:br/>
              <w:tab/>
              <w:tab/>
              <w:tab/>
              <w:tab/>
              <w:t>&lt;APPLET_WEB_TEMPLATE_ITEM COLUMN_SPAN="14" CONTROL="Created" GRID_PROPERTY="FormattedLabel" INACTIVE="N" ITEM_IDENTIFIER="5039" MARKUP_LANGUAGE="HTML" NAME="CreatedLabel" ROW_SPAN="3" TYPE="Control" UPDATED="11/04/2016 12:23:20" UPDATED_BY="SADMIN" CREATED="11/04/2016 12:23:20" CREATED_BY="SADMIN"&gt;</w:t>
              <w:br/>
              <w:tab/>
              <w:tab/>
              <w:tab/>
              <w:tab/>
              <w:t>&lt;/APPLET_WEB_TEMPLATE_ITEM&gt;</w:t>
              <w:br/>
              <w:tab/>
              <w:tab/>
              <w:tab/>
              <w:tab/>
              <w:t>&lt;APPLET_WEB_TEMPLATE_ITEM COLUMN_SPAN="15" CONTROL="Description" GRID_PROPERTY="FormattedHtml" INACTIVE="N" ITEM_IDENTIFIER="9017" MARKUP_LANGUAGE="HTML" NAME="Description" ROW_SPAN="3" TMPL_ITEM_HOLDER_NAME="SiebControl_9_17" TYPE="Control" UPDATED="11/04/2016 12:23:20" UPDATED_BY="SADMIN" CREATED="11/04/2016 12:23:20" CREATED_BY="SADMIN" EXT_REC_TABLES="S_APPL_WT_IT_RX"&gt;</w:t>
              <w:br/>
              <w:tab/>
              <w:tab/>
              <w:tab/>
              <w:tab/>
              <w:t>&lt;/APPLET_WEB_TEMPLATE_ITEM&gt;</w:t>
              <w:br/>
              <w:tab/>
              <w:tab/>
              <w:tab/>
              <w:tab/>
              <w:t>&lt;APPLET_WEB_TEMPLATE_ITEM COLUMN_SPAN="14" CONTROL="Description" GRID_PROPERTY="FormattedLabel" INACTIVE="N" ITEM_IDENTIFIER="9003" MARKUP_LANGUAGE="HTML" NAME="DescriptionLabel" ROW_SPAN="3" TYPE="Control" UPDATED="11/04/2016 12:23:20" UPDATED_BY="SADMIN" CREATED="11/04/2016 12:23:2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3:20" UPDATED_BY="SADMIN" CREATED="11/04/2016 12:23:2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20" UPDATED_BY="SADMIN" CREATED="11/04/2016 12:23: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20" UPDATED_BY="SADMIN" CREATED="11/04/2016 12:23: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3:20" UPDATED_BY="SADMIN" CREATED="11/04/2016 12:23: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Html" INACTIVE="N" ITEM_IDENTIFIER="5017" MARKUP_LANGUAGE="HTML" NAME="Name" ROW_SPAN="3" TMPL_ITEM_HOLDER_NAME="SiebControl_5_17" TYPE="Control" UPDATED="11/04/2016 12:23:20" UPDATED_BY="SADMIN" CREATED="11/04/2016 12:23:20"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11/04/2016 12:23:20" UPDATED_BY="SADMIN" CREATED="11/04/2016 12:23:2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3:20" UPDATED_BY="SADMIN" CREATED="11/04/2016 12:23: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20" UPDATED_BY="SADMIN" CREATED="11/04/2016 12:23:20" CREATED_BY="SADMIN" EXT_REC_TABLES="S_APPL_WT_IT_RX"&gt;</w:t>
              <w:br/>
              <w:tab/>
              <w:tab/>
              <w:tab/>
              <w:tab/>
              <w:t>&lt;/APPLET_WEB_TEMPLATE_ITEM&gt;</w:t>
              <w:br/>
              <w:tab/>
              <w:tab/>
              <w:tab/>
              <w:tab/>
              <w:t>&lt;APPLET_WEB_TEMPLATE_ITEM COLUMN_SPAN="15" CONTROL="Status" GRID_PROPERTY="FormattedHtml" INACTIVE="N" ITEM_IDENTIFIER="13017" MARKUP_LANGUAGE="HTML" NAME="Status" ROW_SPAN="3" TMPL_ITEM_HOLDER_NAME="SiebControl_13_17" TYPE="Control" UPDATED="11/04/2016 12:23:20" UPDATED_BY="SADMIN" CREATED="11/04/2016 12:23:20" CREATED_BY="SADMIN" EXT_REC_TABLES="S_APPL_WT_IT_RX"&gt;</w:t>
              <w:br/>
              <w:tab/>
              <w:tab/>
              <w:tab/>
              <w:tab/>
              <w:t>&lt;/APPLET_WEB_TEMPLATE_ITEM&gt;</w:t>
              <w:br/>
              <w:tab/>
              <w:tab/>
              <w:tab/>
              <w:tab/>
              <w:t>&lt;APPLET_WEB_TEMPLATE_ITEM COLUMN_SPAN="14" CONTROL="Status" GRID_PROPERTY="FormattedLabel" INACTIVE="N" ITEM_IDENTIFIER="13003" MARKUP_LANGUAGE="HTML" NAME="StatusLabel" ROW_SPAN="3" TYPE="Control" UPDATED="11/04/2016 12:23:20" UPDATED_BY="SADMIN" CREATED="11/04/2016 12:23:20"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3:20" UPDATED_BY="SADMIN" CREATED="11/04/2016 12:23:20" CREATED_BY="SADMIN" EXT_REC_TABLES="S_APPL_WT_IT_RX"&gt;</w:t>
              <w:br/>
              <w:tab/>
              <w:tab/>
              <w:tab/>
              <w:tab/>
              <w:t>&lt;/APPLET_WEB_TEMPLATE_ITEM&gt;</w:t>
              <w:br/>
              <w:tab/>
              <w:tab/>
              <w:tab/>
              <w:tab/>
              <w:t>&lt;APPLET_WEB_TEMPLATE_ITEM COLUMN_SPAN="15" CONTROL="Updated" GRID_PROPERTY="FormattedHtml" INACTIVE="N" ITEM_IDENTIFIER="13053" MARKUP_LANGUAGE="HTML" NAME="Updated" ROW_SPAN="3" TMPL_ITEM_HOLDER_NAME="SiebControl_13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Html" INACTIVE="N" ITEM_IDENTIFIER="17053" MARKUP_LANGUAGE="HTML" NAME="UpdatedBy" ROW_SPAN="3" TMPL_ITEM_HOLDER_NAME="SiebControl_17_53" TYPE="Control" UPDATED="11/04/2016 12:23:20" UPDATED_BY="SADMIN" CREATED="11/04/2016 12:23:20" CREATED_BY="SADMIN" EXT_REC_TABLES="S_APPL_WT_IT_RX"&gt;</w:t>
              <w:br/>
              <w:tab/>
              <w:tab/>
              <w:tab/>
              <w:tab/>
              <w:t>&lt;/APPLET_WEB_TEMPLATE_ITEM&gt;</w:t>
              <w:br/>
              <w:tab/>
              <w:tab/>
              <w:tab/>
              <w:tab/>
              <w:t>&lt;APPLET_WEB_TEMPLATE_ITEM COLUMN_SPAN="15" CONTROL="UpdatedBy" GRID_PROPERTY="FormattedLabel" INACTIVE="N" ITEM_IDENTIFIER="17038" MARKUP_LANGUAGE="HTML" NAME="UpdatedByLabel" ROW_SPAN="3" TYPE="Control" UPDATED="11/04/2016 12:23:20" UPDATED_BY="SADMIN" CREATED="11/04/2016 12:23:20" CREATED_BY="SADMIN"&gt;</w:t>
              <w:br/>
              <w:tab/>
              <w:tab/>
              <w:tab/>
              <w:tab/>
              <w:t>&lt;/APPLET_WEB_TEMPLATE_ITEM&gt;</w:t>
              <w:br/>
              <w:tab/>
              <w:tab/>
              <w:tab/>
              <w:tab/>
              <w:t>&lt;APPLET_WEB_TEMPLATE_ITEM COLUMN_SPAN="15" CONTROL="Updated" GRID_PROPERTY="FormattedLabel" INACTIVE="N" ITEM_IDENTIFIER="13038" MARKUP_LANGUAGE="HTML" NAME="UpdatedLabel" ROW_SPAN="3" TYPE="Control" UPDATED="11/04/2016 12:23:20" UPDATED_BY="SADMIN" CREATED="11/04/2016 12:23: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Categ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24/2000 07:36:42" CREATED_BY="SADMIN" EXT_REC_TABLES="S_APPL_WTMPL_RX"&gt;</w:t>
              <w:br/>
              <w:tab/>
              <w:tab/>
              <w:tab/>
              <w:tab/>
              <w:t>&lt;APPLET_WEB_TEMPLATE_ITEM COMMENTS="Modified by 7.7 Fix Existing Button Mappings Rule Tools Patch: Switched Item Identifier from 107 to 133" CONTROL="DeleteRecord" INACTIVE="N" ITEM_IDENTIFIER="133" MARKUP_LANGUAGE="HTML" NAME="DeleteRecord" TMPL_ITEM_HOLDER_NAME="SiebControl_133" TYPE="Control" UPDATED="11/04/2016 12:48:47" UPDATED_BY="SADMIN" CREATED="04/12/2001 21:18:4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2:48:47" UPDATED_BY="SADMIN" CREATED="07/17/2000 12:18:47" CREATED_BY="SADMIN" EXT_REC_TABLES="S_APPL_WT_IT_RX"&gt;</w:t>
              <w:br/>
              <w:tab/>
              <w:tab/>
              <w:tab/>
              <w:tab/>
              <w:t>&lt;/APPLET_WEB_TEMPLATE_ITEM&gt;</w:t>
              <w:br/>
              <w:tab/>
              <w:tab/>
              <w:tab/>
              <w:tab/>
              <w:t>&lt;APPLET_WEB_TEMPLATE_ITEM CONTROL="GotoNextSet" INACTIVE="N" ITEM_IDENTIFIER="123" MARKUP_LANGUAGE="HTML" NAME="GotoNextSet" TYPE="Control" UPDATED="06/05/2003 11:24:32"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1:24:32" UPDATED_BY="SADMIN" CREATED="01/14/2000 12:24:48"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Idcancel" TMPL_ITEM_HOLDER_NAME="SiebControl_153" TYPE="Control" UPDATED="11/04/2016 12:48:47" UPDATED_BY="SADMIN" CREATED="04/11/2001 18:38:5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48:47" UPDATED_BY="SADMIN" CREATED="12/23/2002 21:27:3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48:47" UPDATED_BY="SADMIN" CREATED="12/23/2002 21:27:3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8:47" UPDATED_BY="SADMIN" CREATED="04/07/2001 00:19: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8:47" UPDATED_BY="SADMIN" CREATED="04/07/2001 00:19: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47" UPDATED_BY="SADMIN" CREATED="11/04/2016 12:48: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47" UPDATED_BY="SADMIN" CREATED="11/04/2016 12:48:4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8:47" UPDATED_BY="SADMIN" CREATED="07/17/2000 12:18: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47" UPDATED_BY="SADMIN" CREATED="02/19/2000 13:11: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8:47" UPDATED_BY="SADMIN" CREATED="11/28/2000 20:11:45"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2:48:47" UPDATED_BY="SADMIN" CREATED="04/11/2001 18:44: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8:47" UPDATED_BY="SADMIN" CREATED="04/07/2001 00:19: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8:47" UPDATED_BY="SADMIN" CREATED="04/07/2001 00:19: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8:47" UPDATED_BY="SADMIN" CREATED="04/07/2001 00:19: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47" UPDATED_BY="SADMIN" CREATED="04/11/2001 18:46:38" CREATED_BY="SADMIN" EXT_REC_TABLES="S_APPL_WT_IT_RX"&gt;</w:t>
              <w:br/>
              <w:tab/>
              <w:tab/>
              <w:tab/>
              <w:tab/>
              <w:t>&lt;/APPLET_WEB_TEMPLATE_ITEM&gt;</w:t>
              <w:br/>
              <w:tab/>
              <w:tab/>
              <w:tab/>
              <w:tab/>
              <w:t>&lt;APPLET_WEB_TEMPLATE_ITEM CONTROL="Private Flag" INACTIVE="N" ITEM_IDENTIFIER="501" MARKUP_LANGUAGE="HTML" NAME="Private Flag" TMPL_ITEM_HOLDER_NAME="SiebControl_501" TYPE="List Item" UPDATED="11/04/2016 12:48:47" UPDATED_BY="SADMIN" CREATED="02/20/2002 18:2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47" UPDATED_BY="SADMIN" CREATED="11/04/2016 12:4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28/2000 20:05:05" CREATED_BY="SADMIN" EXT_REC_TABLES="S_APPL_WTMPL_RX"&gt;</w:t>
              <w:br/>
              <w:tab/>
              <w:tab/>
              <w:tab/>
              <w:tab/>
              <w:t>&lt;APPLET_WEB_TEMPLATE_ITEM CONTROL="Description" INACTIVE="N" ITEM_IDENTIFIER="1302" MARKUP_LANGUAGE="HTML" NAME="Description" TMPL_ITEM_HOLDER_NAME="SiebControl_1302" TYPE="List Item" UPDATED="11/04/2016 12:48:47" UPDATED_BY="SADMIN" CREATED="04/11/2001 18:47: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47" UPDATED_BY="SADMIN" CREATED="06/11/2001 16:47:4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8:47" UPDATED_BY="SADMIN" CREATED="11/28/2000 20:07:29" CREATED_BY="SADMIN" EXT_REC_TABLES="S_APPL_WT_IT_RX"&gt;</w:t>
              <w:br/>
              <w:tab/>
              <w:tab/>
              <w:tab/>
              <w:tab/>
              <w:t>&lt;/APPLET_WEB_TEMPLATE_ITEM&gt;</w:t>
              <w:br/>
              <w:tab/>
              <w:tab/>
              <w:tab/>
              <w:tab/>
              <w:t>&lt;APPLET_WEB_TEMPLATE_ITEM CONTROL="Private Flag" INACTIVE="N" ITEM_IDENTIFIER="1303" MARKUP_LANGUAGE="HTML" NAME="Private Flag" TMPL_ITEM_HOLDER_NAME="SiebControl_1303" TYPE="List Item" UPDATED="11/04/2016 12:48:47" UPDATED_BY="SADMIN" CREATED="02/20/2002 18:24: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47" UPDATED_BY="SADMIN" CREATED="06/11/2001 16:47: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47" UPDATED_BY="SADMIN" CREATED="11/28/2000 20:13:34" CREATED_BY="SADMIN" EXT_REC_TABLES="S_APPL_WT_IT_RX"&gt;</w:t>
              <w:br/>
              <w:tab/>
              <w:tab/>
              <w:tab/>
              <w:tab/>
              <w:t>&lt;/APPLET_WEB_TEMPLATE_ITEM&gt;</w:t>
              <w:br/>
              <w:tab/>
              <w:tab/>
              <w:tab/>
              <w:tab/>
              <w:t>&lt;APPLET_WEB_TEMPLATE_ITEM CONTROL="WebNewTitle" INACTIVE="N" ITEM_IDENTIFIER="90" MARKUP_LANGUAGE="HTML" NAME="WebNewTitle" TYPE="Control" UPDATED="06/05/2003 11:24:34" UPDATED_BY="SADMIN" CREATED="11/28/2000 20:12:12"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2:48:47" UPDATED_BY="SADMIN" CREATED="05/23/2001 15:0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inancial Plann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18" CREATED_BY="SADMIN" EXT_REC_TABLES="S_APPL_WTMPL_RX"&gt;</w:t>
              <w:br/>
              <w:tab/>
              <w:tab/>
              <w:tab/>
              <w:tab/>
              <w:t>&lt;APPLET_WEB_TEMPLATE_ITEM CONTROL="Additional Funds Needed by Target Date calc" INACTIVE="N" ITEM_IDENTIFIER="510" MARKUP_LANGUAGE="HTML" NAME="Additional Funds Needed by Target Date calc" TMPL_ITEM_HOLDER_NAME="SiebControl_510" TYPE="List Item" UPDATED="11/04/2016 13:14:24" UPDATED_BY="SADMIN" CREATED="06/05/2003 05:3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4" UPDATED_BY="SADMIN" CREATED="11/04/2016 13:14:24" CREATED_BY="SADMIN" EXT_REC_TABLES="S_APPL_WT_IT_RX"&gt;</w:t>
              <w:br/>
              <w:tab/>
              <w:tab/>
              <w:tab/>
              <w:tab/>
              <w:t>&lt;/APPLET_WEB_TEMPLATE_ITEM&gt;</w:t>
              <w:br/>
              <w:tab/>
              <w:tab/>
              <w:tab/>
              <w:tab/>
              <w:t>&lt;APPLET_WEB_TEMPLATE_ITEM CONTROL="Current Savings current value" INACTIVE="N" ITEM_IDENTIFIER="506" MARKUP_LANGUAGE="HTML" NAME="Current Savings current value" TMPL_ITEM_HOLDER_NAME="SiebControl_506" TYPE="List Item" UPDATED="11/04/2016 13:14:24" UPDATED_BY="SADMIN" CREATED="06/05/2003 05:36:04" CREATED_BY="SADMIN" EXT_REC_TABLES="S_APPL_WT_IT_RX"&gt;</w:t>
              <w:br/>
              <w:tab/>
              <w:tab/>
              <w:tab/>
              <w:tab/>
              <w:t>&lt;/APPLET_WEB_TEMPLATE_ITEM&gt;</w:t>
              <w:br/>
              <w:tab/>
              <w:tab/>
              <w:tab/>
              <w:tab/>
              <w:t>&lt;APPLET_WEB_TEMPLATE_ITEM CONTROL="Current Savings future value calc" INACTIVE="N" ITEM_IDENTIFIER="508" MARKUP_LANGUAGE="HTML" NAME="Current Savings future value calc" TMPL_ITEM_HOLDER_NAME="SiebControl_508" TYPE="List Item" UPDATED="11/04/2016 13:14:24" UPDATED_BY="SADMIN" CREATED="06/05/2003 05:36:04" CREATED_BY="SADMIN" EXT_REC_TABLES="S_APPL_WT_IT_RX"&gt;</w:t>
              <w:br/>
              <w:tab/>
              <w:tab/>
              <w:tab/>
              <w:tab/>
              <w:t>&lt;/APPLET_WEB_TEMPLATE_ITEM&gt;</w:t>
              <w:br/>
              <w:tab/>
              <w:tab/>
              <w:tab/>
              <w:tab/>
              <w:t>&lt;APPLET_WEB_TEMPLATE_ITEM CONTROL="GotoNextSet" INACTIVE="N" ITEM_IDENTIFIER="123" MARKUP_LANGUAGE="HTML" NAME="GotoNextSet" TYPE="Control" UPDATED="06/05/2003 13:00:09" UPDATED_BY="SADMIN" CREATED="06/05/2003 05:36:04" CREATED_BY="SADMIN"&gt;</w:t>
              <w:br/>
              <w:tab/>
              <w:tab/>
              <w:tab/>
              <w:tab/>
              <w:t>&lt;/APPLET_WEB_TEMPLATE_ITEM&gt;</w:t>
              <w:br/>
              <w:tab/>
              <w:tab/>
              <w:tab/>
              <w:tab/>
              <w:t>&lt;APPLET_WEB_TEMPLATE_ITEM CONTROL="GotoPreviousSet" INACTIVE="N" ITEM_IDENTIFIER="122" MARKUP_LANGUAGE="HTML" NAME="GotoPreviousSet" TYPE="Control" UPDATED="06/05/2003 13:00:09" UPDATED_BY="SADMIN" CREATED="06/05/2003 05:36:04" CREATED_BY="SADMIN"&gt;</w:t>
              <w:br/>
              <w:tab/>
              <w:tab/>
              <w:tab/>
              <w:tab/>
              <w:t>&lt;/APPLET_WEB_TEMPLATE_ITEM&gt;</w:t>
              <w:br/>
              <w:tab/>
              <w:tab/>
              <w:tab/>
              <w:tab/>
              <w:t>&lt;APPLET_WEB_TEMPLATE_ITEM CONTROL="Inflation Rate Annual" INACTIVE="N" ITEM_IDENTIFIER="504" MARKUP_LANGUAGE="HTML" NAME="Inflation Rate Annual" TMPL_ITEM_HOLDER_NAME="SiebControl_504" TYPE="List Item" UPDATED="11/04/2016 13:14:24" UPDATED_BY="SADMIN" CREATED="06/05/2003 05:3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4" UPDATED_BY="SADMIN" CREATED="11/04/2016 13:1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4" UPDATED_BY="SADMIN" CREATED="11/04/2016 13:14:24" CREATED_BY="SADMIN" EXT_REC_TABLES="S_APPL_WT_IT_RX"&gt;</w:t>
              <w:br/>
              <w:tab/>
              <w:tab/>
              <w:tab/>
              <w:tab/>
              <w:t>&lt;/APPLET_WEB_TEMPLATE_ITEM&gt;</w:t>
              <w:br/>
              <w:tab/>
              <w:tab/>
              <w:tab/>
              <w:tab/>
              <w:t>&lt;APPLET_WEB_TEMPLATE_ITEM CONTROL="Monthly Savings Needed calc" INACTIVE="N" ITEM_IDENTIFIER="509" MARKUP_LANGUAGE="HTML" NAME="Monthly Savings Needed calc" TMPL_ITEM_HOLDER_NAME="SiebControl_509" TYPE="List Item" UPDATED="11/04/2016 13:14:24" UPDATED_BY="SADMIN" CREATED="06/05/2003 05:36: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24" UPDATED_BY="SADMIN" CREATED="06/05/2003 05:36:04"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14:24" UPDATED_BY="SADMIN" CREATED="06/05/2003 05:36: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24" UPDATED_BY="SADMIN" CREATED="06/05/2003 05:3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24" UPDATED_BY="SADMIN" CREATED="06/05/2003 05:36: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4" UPDATED_BY="SADMIN" CREATED="11/04/2016 13:14:24" CREATED_BY="SADMIN" EXT_REC_TABLES="S_APPL_WT_IT_RX"&gt;</w:t>
              <w:br/>
              <w:tab/>
              <w:tab/>
              <w:tab/>
              <w:tab/>
              <w:t>&lt;/APPLET_WEB_TEMPLATE_ITEM&gt;</w:t>
              <w:br/>
              <w:tab/>
              <w:tab/>
              <w:tab/>
              <w:tab/>
              <w:t>&lt;APPLET_WEB_TEMPLATE_ITEM CONTROL="Return on Investment Annual" INACTIVE="N" ITEM_IDENTIFIER="507" MARKUP_LANGUAGE="HTML" NAME="Return on Investment Annual" TMPL_ITEM_HOLDER_NAME="SiebControl_507" TYPE="List Item" UPDATED="11/04/2016 13:14:24" UPDATED_BY="SADMIN" CREATED="06/05/2003 05:36:05" CREATED_BY="SADMIN" EXT_REC_TABLES="S_APPL_WT_IT_RX"&gt;</w:t>
              <w:br/>
              <w:tab/>
              <w:tab/>
              <w:tab/>
              <w:tab/>
              <w:t>&lt;/APPLET_WEB_TEMPLATE_ITEM&gt;</w:t>
              <w:br/>
              <w:tab/>
              <w:tab/>
              <w:tab/>
              <w:tab/>
              <w:t>&lt;APPLET_WEB_TEMPLATE_ITEM CONTROL="Target Amount current value" INACTIVE="N" ITEM_IDENTIFIER="503" MARKUP_LANGUAGE="HTML" NAME="Target Amount current value" TMPL_ITEM_HOLDER_NAME="SiebControl_503" TYPE="List Item" UPDATED="11/04/2016 13:14:24" UPDATED_BY="SADMIN" CREATED="06/05/2003 05:36:05" CREATED_BY="SADMIN" EXT_REC_TABLES="S_APPL_WT_IT_RX"&gt;</w:t>
              <w:br/>
              <w:tab/>
              <w:tab/>
              <w:tab/>
              <w:tab/>
              <w:t>&lt;/APPLET_WEB_TEMPLATE_ITEM&gt;</w:t>
              <w:br/>
              <w:tab/>
              <w:tab/>
              <w:tab/>
              <w:tab/>
              <w:t>&lt;APPLET_WEB_TEMPLATE_ITEM CONTROL="Target Amount future value calc" INACTIVE="N" ITEM_IDENTIFIER="505" MARKUP_LANGUAGE="HTML" NAME="Target Amount future value calc" TMPL_ITEM_HOLDER_NAME="SiebControl_505" TYPE="List Item" UPDATED="11/04/2016 13:14:24" UPDATED_BY="SADMIN" CREATED="06/05/2003 05:36: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4" UPDATED_BY="SADMIN" CREATED="06/05/2003 05:36:05" CREATED_BY="SADMIN" EXT_REC_TABLES="S_APPL_WT_IT_RX"&gt;</w:t>
              <w:br/>
              <w:tab/>
              <w:tab/>
              <w:tab/>
              <w:tab/>
              <w:t>&lt;/APPLET_WEB_TEMPLATE_ITEM&gt;</w:t>
              <w:br/>
              <w:tab/>
              <w:tab/>
              <w:tab/>
              <w:tab/>
              <w:t>&lt;APPLET_WEB_TEMPLATE_ITEM CONTROL="Years Until Target Date" INACTIVE="N" ITEM_IDENTIFIER="502" MARKUP_LANGUAGE="HTML" NAME="Years Until Target Date" TMPL_ITEM_HOLDER_NAME="SiebControl_502" TYPE="List Item" UPDATED="11/04/2016 13:14:24" UPDATED_BY="SADMIN" CREATED="06/05/2003 05:3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58:18" CREATED_BY="SADMIN" EXT_REC_TABLES="S_APPL_WTMPL_RX"&gt;</w:t>
              <w:br/>
              <w:tab/>
              <w:tab/>
              <w:tab/>
              <w:tab/>
              <w:t>&lt;APPLET_WEB_TEMPLATE_ITEM CONTROL="Additional Funds Needed by Target Date calc" INACTIVE="N" ITEM_IDENTIFIER="2299" MARKUP_LANGUAGE="HTML" NAME="Additional Funds Needed by Target Date calc" TMPL_ITEM_HOLDER_NAME="SiebControl_2299" TYPE="List Item" UPDATED="11/04/2016 13:14:24" UPDATED_BY="SADMIN" CREATED="06/05/2003 05:3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4" UPDATED_BY="SADMIN" CREATED="11/04/2016 13:14:24" CREATED_BY="SADMIN" EXT_REC_TABLES="S_APPL_WT_IT_RX"&gt;</w:t>
              <w:br/>
              <w:tab/>
              <w:tab/>
              <w:tab/>
              <w:tab/>
              <w:t>&lt;/APPLET_WEB_TEMPLATE_ITEM&gt;</w:t>
              <w:br/>
              <w:tab/>
              <w:tab/>
              <w:tab/>
              <w:tab/>
              <w:t>&lt;APPLET_WEB_TEMPLATE_ITEM COMMENTS="Modified by 7.7 Fix Existing Button Mappings Rule Tools Patch: Switched Item Identifier from 108 to 109" CONTROL="CancelQuery" INACTIVE="N" ITEM_IDENTIFIER="109" MARKUP_LANGUAGE="HTML" NAME="CancelQuery" TMPL_ITEM_HOLDER_NAME="SiebControl_109" TYPE="Control" UPDATED="11/04/2016 13:14:24" UPDATED_BY="SADMIN" CREATED="06/05/2003 05:36:06" CREATED_BY="SADMIN" EXT_REC_TABLES="S_APPL_WT_IT_RX"&gt;</w:t>
              <w:br/>
              <w:tab/>
              <w:tab/>
              <w:tab/>
              <w:tab/>
              <w:t>&lt;/APPLET_WEB_TEMPLATE_ITEM&gt;</w:t>
              <w:br/>
              <w:tab/>
              <w:tab/>
              <w:tab/>
              <w:tab/>
              <w:t>&lt;APPLET_WEB_TEMPLATE_ITEM CONTROL="Current Savings current value" INACTIVE="N" ITEM_IDENTIFIER="2296" MARKUP_LANGUAGE="HTML" NAME="Current Savings current value" TMPL_ITEM_HOLDER_NAME="SiebControl_2296" TYPE="List Item" UPDATED="11/04/2016 13:14:24" UPDATED_BY="SADMIN" CREATED="06/05/2003 05:36:06" CREATED_BY="SADMIN" EXT_REC_TABLES="S_APPL_WT_IT_RX"&gt;</w:t>
              <w:br/>
              <w:tab/>
              <w:tab/>
              <w:tab/>
              <w:tab/>
              <w:t>&lt;/APPLET_WEB_TEMPLATE_ITEM&gt;</w:t>
              <w:br/>
              <w:tab/>
              <w:tab/>
              <w:tab/>
              <w:tab/>
              <w:t>&lt;APPLET_WEB_TEMPLATE_ITEM CONTROL="Current Savings future value calc" INACTIVE="N" ITEM_IDENTIFIER="2298" MARKUP_LANGUAGE="HTML" NAME="Current Savings future value calc" TMPL_ITEM_HOLDER_NAME="SiebControl_2298" TYPE="List Item" UPDATED="11/04/2016 13:14:24" UPDATED_BY="SADMIN" CREATED="06/05/2003 05:36: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24" UPDATED_BY="SADMIN" CREATED="06/05/2003 05:36:06" CREATED_BY="SADMIN" EXT_REC_TABLES="S_APPL_WT_IT_RX"&gt;</w:t>
              <w:br/>
              <w:tab/>
              <w:tab/>
              <w:tab/>
              <w:tab/>
              <w:t>&lt;/APPLET_WEB_TEMPLATE_ITEM&gt;</w:t>
              <w:br/>
              <w:tab/>
              <w:tab/>
              <w:tab/>
              <w:tab/>
              <w:t>&lt;APPLET_WEB_TEMPLATE_ITEM CONTROL="Inflation Rate Annual" INACTIVE="N" ITEM_IDENTIFIER="1299" MARKUP_LANGUAGE="HTML" NAME="Inflation Rate Annual" TMPL_ITEM_HOLDER_NAME="SiebControl_1299" TYPE="List Item" UPDATED="11/04/2016 13:14:24" UPDATED_BY="SADMIN" CREATED="06/05/2003 05:3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4" UPDATED_BY="SADMIN" CREATED="11/04/2016 13:14:24" CREATED_BY="SADMIN" EXT_REC_TABLES="S_APPL_WT_IT_RX"&gt;</w:t>
              <w:br/>
              <w:tab/>
              <w:tab/>
              <w:tab/>
              <w:tab/>
              <w:t>&lt;/APPLET_WEB_TEMPLATE_ITEM&gt;</w:t>
              <w:br/>
              <w:tab/>
              <w:tab/>
              <w:tab/>
              <w:tab/>
              <w:t>&lt;APPLET_WEB_TEMPLATE_ITEM CONTROL="Monthly Savings Needed calc" INACTIVE="N" ITEM_IDENTIFIER="2300" MARKUP_LANGUAGE="HTML" NAME="Monthly Savings Needed calc" TMPL_ITEM_HOLDER_NAME="SiebControl_2300" TYPE="List Item" UPDATED="11/04/2016 13:14:24" UPDATED_BY="SADMIN" CREATED="06/05/2003 05:36: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24" UPDATED_BY="SADMIN" CREATED="06/05/2003 05:36:06" CREATED_BY="SADMIN" EXT_REC_TABLES="S_APPL_WT_IT_RX"&gt;</w:t>
              <w:br/>
              <w:tab/>
              <w:tab/>
              <w:tab/>
              <w:tab/>
              <w:t>&lt;/APPLET_WEB_TEMPLATE_ITEM&gt;</w:t>
              <w:br/>
              <w:tab/>
              <w:tab/>
              <w:tab/>
              <w:tab/>
              <w:t>&lt;APPLET_WEB_TEMPLATE_ITEM CONTROL="Objective Name" INACTIVE="N" ITEM_IDENTIFIER="1296" MARKUP_LANGUAGE="HTML" NAME="Objective Name" TMPL_ITEM_HOLDER_NAME="SiebControl_1296" TYPE="List Item" UPDATED="11/04/2016 13:14:24" UPDATED_BY="SADMIN" CREATED="06/05/2003 05:3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24" UPDATED_BY="SADMIN" CREATED="06/05/2003 05:3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4" UPDATED_BY="SADMIN" CREATED="11/04/2016 13:14:24" CREATED_BY="SADMIN" EXT_REC_TABLES="S_APPL_WT_IT_RX"&gt;</w:t>
              <w:br/>
              <w:tab/>
              <w:tab/>
              <w:tab/>
              <w:tab/>
              <w:t>&lt;/APPLET_WEB_TEMPLATE_ITEM&gt;</w:t>
              <w:br/>
              <w:tab/>
              <w:tab/>
              <w:tab/>
              <w:tab/>
              <w:t>&lt;APPLET_WEB_TEMPLATE_ITEM CONTROL="Return on Investment Annual" INACTIVE="N" ITEM_IDENTIFIER="2297" MARKUP_LANGUAGE="HTML" NAME="Return on Investment Annual" TMPL_ITEM_HOLDER_NAME="SiebControl_2297" TYPE="List Item" UPDATED="11/04/2016 13:14:24" UPDATED_BY="SADMIN" CREATED="06/05/2003 05:36:06" CREATED_BY="SADMIN" EXT_REC_TABLES="S_APPL_WT_IT_RX"&gt;</w:t>
              <w:br/>
              <w:tab/>
              <w:tab/>
              <w:tab/>
              <w:tab/>
              <w:t>&lt;/APPLET_WEB_TEMPLATE_ITEM&gt;</w:t>
              <w:br/>
              <w:tab/>
              <w:tab/>
              <w:tab/>
              <w:tab/>
              <w:t>&lt;APPLET_WEB_TEMPLATE_ITEM CONTROL="Target Amount current value" INACTIVE="N" ITEM_IDENTIFIER="1298" MARKUP_LANGUAGE="HTML" NAME="Target Amount current value" TMPL_ITEM_HOLDER_NAME="SiebControl_1298" TYPE="List Item" UPDATED="11/04/2016 13:14:24" UPDATED_BY="SADMIN" CREATED="06/05/2003 05:36:07" CREATED_BY="SADMIN" EXT_REC_TABLES="S_APPL_WT_IT_RX"&gt;</w:t>
              <w:br/>
              <w:tab/>
              <w:tab/>
              <w:tab/>
              <w:tab/>
              <w:t>&lt;/APPLET_WEB_TEMPLATE_ITEM&gt;</w:t>
              <w:br/>
              <w:tab/>
              <w:tab/>
              <w:tab/>
              <w:tab/>
              <w:t>&lt;APPLET_WEB_TEMPLATE_ITEM CONTROL="Target Amount future value calc" INACTIVE="N" ITEM_IDENTIFIER="1300" MARKUP_LANGUAGE="HTML" NAME="Target Amount future value calc" TMPL_ITEM_HOLDER_NAME="SiebControl_1300" TYPE="List Item" UPDATED="11/04/2016 13:14:24" UPDATED_BY="SADMIN" CREATED="06/05/2003 05:36: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24" UPDATED_BY="SADMIN" CREATED="06/05/2003 05:36: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4:24" UPDATED_BY="SADMIN" CREATED="06/05/2003 05:36: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4" UPDATED_BY="SADMIN" CREATED="06/05/2003 05:36:07" CREATED_BY="SADMIN" EXT_REC_TABLES="S_APPL_WT_IT_RX"&gt;</w:t>
              <w:br/>
              <w:tab/>
              <w:tab/>
              <w:tab/>
              <w:tab/>
              <w:t>&lt;/APPLET_WEB_TEMPLATE_ITEM&gt;</w:t>
              <w:br/>
              <w:tab/>
              <w:tab/>
              <w:tab/>
              <w:tab/>
              <w:t>&lt;APPLET_WEB_TEMPLATE_ITEM CONTROL="Years Until Target Date" INACTIVE="N" ITEM_IDENTIFIER="1297" MARKUP_LANGUAGE="HTML" NAME="Years Until Target Date" TMPL_ITEM_HOLDER_NAME="SiebControl_1297" TYPE="List Item" UPDATED="11/04/2016 13:14:24" UPDATED_BY="SADMIN" CREATED="06/05/2003 05:3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8:18" CREATED_BY="SADMIN" EXT_REC_TABLES="S_APPL_WTMPL_RX"&gt;</w:t>
              <w:br/>
              <w:tab/>
              <w:tab/>
              <w:tab/>
              <w:tab/>
              <w:t>&lt;APPLET_WEB_TEMPLATE_ITEM CONTROL="Additional Funds Needed by Target Date calc" INACTIVE="N" ITEM_IDENTIFIER="509" MARKUP_LANGUAGE="HTML" NAME="Additional Funds Needed by Target Date calc" TMPL_ITEM_HOLDER_NAME="SiebControl_509" TYPE="List Item" UPDATED="11/04/2016 13:14:24" UPDATED_BY="SADMIN" CREATED="06/05/2003 05:36: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24" UPDATED_BY="SADMIN" CREATED="11/04/2016 13:14:24" CREATED_BY="SADMIN" EXT_REC_TABLES="S_APPL_WT_IT_RX"&gt;</w:t>
              <w:br/>
              <w:tab/>
              <w:tab/>
              <w:tab/>
              <w:tab/>
              <w:t>&lt;/APPLET_WEB_TEMPLATE_ITEM&gt;</w:t>
              <w:br/>
              <w:tab/>
              <w:tab/>
              <w:tab/>
              <w:tab/>
              <w:t>&lt;APPLET_WEB_TEMPLATE_ITEM CONTROL="Current Savings current value" INACTIVE="N" ITEM_IDENTIFIER="506" MARKUP_LANGUAGE="HTML" NAME="Current Savings current value" TMPL_ITEM_HOLDER_NAME="SiebControl_506" TYPE="List Item" UPDATED="11/04/2016 13:14:24" UPDATED_BY="SADMIN" CREATED="06/05/2003 05:36:07" CREATED_BY="SADMIN" EXT_REC_TABLES="S_APPL_WT_IT_RX"&gt;</w:t>
              <w:br/>
              <w:tab/>
              <w:tab/>
              <w:tab/>
              <w:tab/>
              <w:t>&lt;/APPLET_WEB_TEMPLATE_ITEM&gt;</w:t>
              <w:br/>
              <w:tab/>
              <w:tab/>
              <w:tab/>
              <w:tab/>
              <w:t>&lt;APPLET_WEB_TEMPLATE_ITEM CONTROL="Current Savings future value calc" INACTIVE="N" ITEM_IDENTIFIER="508" MARKUP_LANGUAGE="HTML" NAME="Current Savings future value calc" TMPL_ITEM_HOLDER_NAME="SiebControl_508" TYPE="List Item" UPDATED="11/04/2016 13:14:24" UPDATED_BY="SADMIN" CREATED="06/05/2003 05:36:0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24" UPDATED_BY="SADMIN" CREATED="06/05/2003 05:36:0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24" UPDATED_BY="SADMIN" CREATED="06/05/2003 05:36:08" CREATED_BY="SADMIN" EXT_REC_TABLES="S_APPL_WT_IT_RX"&gt;</w:t>
              <w:br/>
              <w:tab/>
              <w:tab/>
              <w:tab/>
              <w:tab/>
              <w:t>&lt;/APPLET_WEB_TEMPLATE_ITEM&gt;</w:t>
              <w:br/>
              <w:tab/>
              <w:tab/>
              <w:tab/>
              <w:tab/>
              <w:t>&lt;APPLET_WEB_TEMPLATE_ITEM CONTROL="GotoNextSet" INACTIVE="N" ITEM_IDENTIFIER="123" MARKUP_LANGUAGE="HTML" NAME="GotoNextSet" TYPE="Control" UPDATED="06/05/2003 13:00:12" UPDATED_BY="SADMIN" CREATED="06/05/2003 05:36:08" CREATED_BY="SADMIN"&gt;</w:t>
              <w:br/>
              <w:tab/>
              <w:tab/>
              <w:tab/>
              <w:tab/>
              <w:t>&lt;/APPLET_WEB_TEMPLATE_ITEM&gt;</w:t>
              <w:br/>
              <w:tab/>
              <w:tab/>
              <w:tab/>
              <w:tab/>
              <w:t>&lt;APPLET_WEB_TEMPLATE_ITEM CONTROL="GotoPreviousSet" INACTIVE="N" ITEM_IDENTIFIER="122" MARKUP_LANGUAGE="HTML" NAME="GotoPreviousSet" TYPE="Control" UPDATED="06/05/2003 13:00:12" UPDATED_BY="SADMIN" CREATED="06/05/2003 05:36:08" CREATED_BY="SADMIN"&gt;</w:t>
              <w:br/>
              <w:tab/>
              <w:tab/>
              <w:tab/>
              <w:tab/>
              <w:t>&lt;/APPLET_WEB_TEMPLATE_ITEM&gt;</w:t>
              <w:br/>
              <w:tab/>
              <w:tab/>
              <w:tab/>
              <w:tab/>
              <w:t>&lt;APPLET_WEB_TEMPLATE_ITEM CONTROL="Inflation Rate Annual" INACTIVE="N" ITEM_IDENTIFIER="504" MARKUP_LANGUAGE="HTML" NAME="Inflation Rate Annual" TMPL_ITEM_HOLDER_NAME="SiebControl_504" TYPE="List Item" UPDATED="11/04/2016 13:14:24" UPDATED_BY="SADMIN" CREATED="06/05/2003 05:36: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24" UPDATED_BY="SADMIN" CREATED="11/04/2016 13:14: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24" UPDATED_BY="SADMIN" CREATED="11/04/2016 13:14:24" CREATED_BY="SADMIN" EXT_REC_TABLES="S_APPL_WT_IT_RX"&gt;</w:t>
              <w:br/>
              <w:tab/>
              <w:tab/>
              <w:tab/>
              <w:tab/>
              <w:t>&lt;/APPLET_WEB_TEMPLATE_ITEM&gt;</w:t>
              <w:br/>
              <w:tab/>
              <w:tab/>
              <w:tab/>
              <w:tab/>
              <w:t>&lt;APPLET_WEB_TEMPLATE_ITEM CONTROL="Monthly Savings Needed calc" INACTIVE="N" ITEM_IDENTIFIER="510" MARKUP_LANGUAGE="HTML" NAME="Monthly Savings Needed calc" TMPL_ITEM_HOLDER_NAME="SiebControl_510" TYPE="List Item" UPDATED="11/04/2016 13:14:24" UPDATED_BY="SADMIN" CREATED="06/05/2003 05:36:0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24" UPDATED_BY="SADMIN" CREATED="06/05/2003 05:36: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24" UPDATED_BY="SADMIN" CREATED="06/05/2003 05:36:08" CREATED_BY="SADMIN" EXT_REC_TABLES="S_APPL_WT_IT_RX"&gt;</w:t>
              <w:br/>
              <w:tab/>
              <w:tab/>
              <w:tab/>
              <w:tab/>
              <w:t>&lt;/APPLET_WEB_TEMPLATE_ITEM&gt;</w:t>
              <w:br/>
              <w:tab/>
              <w:tab/>
              <w:tab/>
              <w:tab/>
              <w:t>&lt;APPLET_WEB_TEMPLATE_ITEM CONTROL="Objective Name" INACTIVE="N" ITEM_IDENTIFIER="501" MARKUP_LANGUAGE="HTML" NAME="Objective Name" TMPL_ITEM_HOLDER_NAME="SiebControl_501" TYPE="List Item" UPDATED="11/04/2016 13:14:24" UPDATED_BY="SADMIN" CREATED="06/05/2003 05:36: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2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24" UPDATED_BY="SADMIN" CREATED="06/05/2003 05:36: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24" UPDATED_BY="SADMIN" CREATED="06/05/2003 05:36: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24" UPDATED_BY="SADMIN" CREATED="11/04/2016 13:14:24" CREATED_BY="SADMIN" EXT_REC_TABLES="S_APPL_WT_IT_RX"&gt;</w:t>
              <w:br/>
              <w:tab/>
              <w:tab/>
              <w:tab/>
              <w:tab/>
              <w:t>&lt;/APPLET_WEB_TEMPLATE_ITEM&gt;</w:t>
              <w:br/>
              <w:tab/>
              <w:tab/>
              <w:tab/>
              <w:tab/>
              <w:t>&lt;APPLET_WEB_TEMPLATE_ITEM CONTROL="Return on Investment Annual" INACTIVE="N" ITEM_IDENTIFIER="507" MARKUP_LANGUAGE="HTML" NAME="Return on Investment Annual" TMPL_ITEM_HOLDER_NAME="SiebControl_507" TYPE="List Item" UPDATED="11/04/2016 13:14:24" UPDATED_BY="SADMIN" CREATED="06/05/2003 05:36:09" CREATED_BY="SADMIN" EXT_REC_TABLES="S_APPL_WT_IT_RX"&gt;</w:t>
              <w:br/>
              <w:tab/>
              <w:tab/>
              <w:tab/>
              <w:tab/>
              <w:t>&lt;/APPLET_WEB_TEMPLATE_ITEM&gt;</w:t>
              <w:br/>
              <w:tab/>
              <w:tab/>
              <w:tab/>
              <w:tab/>
              <w:t>&lt;APPLET_WEB_TEMPLATE_ITEM CONTROL="Target Amount current value" INACTIVE="N" ITEM_IDENTIFIER="503" MARKUP_LANGUAGE="HTML" NAME="Target Amount current value" TMPL_ITEM_HOLDER_NAME="SiebControl_503" TYPE="List Item" UPDATED="11/04/2016 13:14:24" UPDATED_BY="SADMIN" CREATED="06/05/2003 05:36:09" CREATED_BY="SADMIN" EXT_REC_TABLES="S_APPL_WT_IT_RX"&gt;</w:t>
              <w:br/>
              <w:tab/>
              <w:tab/>
              <w:tab/>
              <w:tab/>
              <w:t>&lt;/APPLET_WEB_TEMPLATE_ITEM&gt;</w:t>
              <w:br/>
              <w:tab/>
              <w:tab/>
              <w:tab/>
              <w:tab/>
              <w:t>&lt;APPLET_WEB_TEMPLATE_ITEM CONTROL="Target Amount future value calc" INACTIVE="N" ITEM_IDENTIFIER="505" MARKUP_LANGUAGE="HTML" NAME="Target Amount future value calc" TMPL_ITEM_HOLDER_NAME="SiebControl_505" TYPE="List Item" UPDATED="11/04/2016 13:14:24" UPDATED_BY="SADMIN" CREATED="06/05/2003 05:36: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24" UPDATED_BY="SADMIN" CREATED="06/05/2003 05:36:0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24" UPDATED_BY="SADMIN" CREATED="06/05/2003 05:36: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24" UPDATED_BY="SADMIN" CREATED="06/05/2003 05:36:09" CREATED_BY="SADMIN" EXT_REC_TABLES="S_APPL_WT_IT_RX"&gt;</w:t>
              <w:br/>
              <w:tab/>
              <w:tab/>
              <w:tab/>
              <w:tab/>
              <w:t>&lt;/APPLET_WEB_TEMPLATE_ITEM&gt;</w:t>
              <w:br/>
              <w:tab/>
              <w:tab/>
              <w:tab/>
              <w:tab/>
              <w:t>&lt;APPLET_WEB_TEMPLATE_ITEM CONTROL="Years Until Target Date" INACTIVE="N" ITEM_IDENTIFIER="502" MARKUP_LANGUAGE="HTML" NAME="Years Until Target Date" TMPL_ITEM_HOLDER_NAME="SiebControl_502" TYPE="List Item" UPDATED="11/04/2016 13:14:24" UPDATED_BY="SADMIN" CREATED="06/05/2003 05:36: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its of Measurement User P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6/2005 06:15:50" CREATED_BY="SADMIN" EXT_REC_TABLES="S_APPL_WTMPL_RX"&gt;</w:t>
              <w:br/>
              <w:tab/>
              <w:tab/>
              <w:tab/>
              <w:tab/>
              <w:t>&lt;APPLET_WEB_TEMPLATE_ITEM CONTROL="Applet_Title" EXTENSION_FLAG="Y" ITEM_IDENTIFIER="99929" NAME="Applet_Title" TMPL_ITEM_HOLDER_NAME="SiebControl_99929" TYPE="Control" UPDATED="11/04/2016 15:25:15" UPDATED_BY="SADMIN" CREATED="11/04/2016 15:25:15"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25:15" UPDATED_BY="SADMIN" CREATED="10/26/2005 06:34: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15" UPDATED_BY="SADMIN" CREATED="11/04/2016 15:25: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5" UPDATED_BY="SADMIN" CREATED="11/04/2016 15:2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5" UPDATED_BY="SADMIN" CREATED="11/04/2016 15:25:15" CREATED_BY="SADMIN" EXT_REC_TABLES="S_APPL_WT_IT_RX"&gt;</w:t>
              <w:br/>
              <w:tab/>
              <w:tab/>
              <w:tab/>
              <w:tab/>
              <w:t>&lt;/APPLET_WEB_TEMPLATE_ITEM&gt;</w:t>
              <w:br/>
              <w:tab/>
              <w:tab/>
              <w:tab/>
              <w:tab/>
              <w:t>&lt;APPLET_WEB_TEMPLATE_ITEM CONTROL="UoM" INACTIVE="N" ITEM_IDENTIFIER="502" MARKUP_LANGUAGE="HTML" NAME="UoM" TMPL_ITEM_HOLDER_NAME="SiebControl_502" TYPE="List Item" UPDATED="11/04/2016 15:25:15" UPDATED_BY="SADMIN" CREATED="10/26/2005 06: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26/2005 06:15:50" CREATED_BY="SADMIN" EXT_REC_TABLES="S_APPL_WTMPL_RX"&gt;</w:t>
              <w:br/>
              <w:tab/>
              <w:tab/>
              <w:tab/>
              <w:tab/>
              <w:t>&lt;APPLET_WEB_TEMPLATE_ITEM CONTROL="Applet_Title" EXTENSION_FLAG="Y" ITEM_IDENTIFIER="99929" NAME="Applet_Title" TMPL_ITEM_HOLDER_NAME="SiebControl_99929" TYPE="Control" UPDATED="11/04/2016 15:25:15" UPDATED_BY="SADMIN" CREATED="11/04/2016 15:25:15" CREATED_BY="SADMIN" EXT_REC_TABLES="S_APPL_WT_IT_RX"&gt;</w:t>
              <w:br/>
              <w:tab/>
              <w:tab/>
              <w:tab/>
              <w:tab/>
              <w:t>&lt;/APPLET_WEB_TEMPLATE_ITEM&gt;</w:t>
              <w:br/>
              <w:tab/>
              <w:tab/>
              <w:tab/>
              <w:tab/>
              <w:t>&lt;APPLET_WEB_TEMPLATE_ITEM CONTROL="Category" INACTIVE="N" ITEM_IDENTIFIER="1296" MARKUP_LANGUAGE="HTML" NAME="Category" TMPL_ITEM_HOLDER_NAME="SiebControl_1296" TYPE="List Item" UPDATED="11/04/2016 15:25:15" UPDATED_BY="SADMIN" CREATED="10/26/2005 06:3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15" UPDATED_BY="SADMIN" CREATED="10/26/2005 06:3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5" UPDATED_BY="SADMIN" CREATED="11/04/2016 15:25: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15" UPDATED_BY="SADMIN" CREATED="10/26/2005 06:3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6" UPDATED_BY="SADMIN" CREATED="11/04/2016 15:25: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16" UPDATED_BY="SADMIN" CREATED="10/26/2005 06:3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6/2005 06:15:50" CREATED_BY="SADMIN" EXT_REC_TABLES="S_APPL_WTMPL_RX"&gt;</w:t>
              <w:br/>
              <w:tab/>
              <w:tab/>
              <w:tab/>
              <w:tab/>
              <w:t>&lt;APPLET_WEB_TEMPLATE_ITEM CONTROL="Applet_Title" EXTENSION_FLAG="Y" ITEM_IDENTIFIER="99929" NAME="Applet_Title" TMPL_ITEM_HOLDER_NAME="SiebControl_99929" TYPE="Control" UPDATED="11/04/2016 15:25:16" UPDATED_BY="SADMIN" CREATED="11/04/2016 15:25:16"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25:16" UPDATED_BY="SADMIN" CREATED="10/26/2005 06:34: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5:16" UPDATED_BY="SADMIN" CREATED="10/26/2005 06:34: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16" UPDATED_BY="SADMIN" CREATED="10/26/2005 06:34:04" CREATED_BY="SADMIN" EXT_REC_TABLES="S_APPL_WT_IT_RX"&gt;</w:t>
              <w:br/>
              <w:tab/>
              <w:tab/>
              <w:tab/>
              <w:tab/>
              <w:t>&lt;/APPLET_WEB_TEMPLATE_ITEM&gt;</w:t>
              <w:br/>
              <w:tab/>
              <w:tab/>
              <w:tab/>
              <w:tab/>
              <w:t>&lt;APPLET_WEB_TEMPLATE_ITEM CONTROL="GotoNextSet" INACTIVE="N" ITEM_IDENTIFIER="123" MARKUP_LANGUAGE="HTML" NAME="GotoNextSet" TYPE="Control" UPDATED="10/26/2005 06:34:05" UPDATED_BY="SADMIN" CREATED="10/26/2005 06:34:05" CREATED_BY="SADMIN"&gt;</w:t>
              <w:br/>
              <w:tab/>
              <w:tab/>
              <w:tab/>
              <w:tab/>
              <w:t>&lt;/APPLET_WEB_TEMPLATE_ITEM&gt;</w:t>
              <w:br/>
              <w:tab/>
              <w:tab/>
              <w:tab/>
              <w:tab/>
              <w:t>&lt;APPLET_WEB_TEMPLATE_ITEM CONTROL="GotoPreviousSet" INACTIVE="N" ITEM_IDENTIFIER="122" MARKUP_LANGUAGE="HTML" NAME="GotoPreviousSet" TYPE="Control" UPDATED="10/26/2005 06:34:05" UPDATED_BY="SADMIN" CREATED="10/26/2005 06:34:05" CREATED_BY="SADMIN"&gt;</w:t>
              <w:br/>
              <w:tab/>
              <w:tab/>
              <w:tab/>
              <w:tab/>
              <w:t>&lt;/APPLET_WEB_TEMPLATE_ITEM&gt;</w:t>
              <w:br/>
              <w:tab/>
              <w:tab/>
              <w:tab/>
              <w:tab/>
              <w:t>&lt;APPLET_WEB_TEMPLATE_ITEM CONTROL="ListControl" EXTENSION_FLAG="Y" ITEM_IDENTIFIER="99998" NAME="ListControl" TMPL_ITEM_HOLDER_NAME="SiebControl_99998" TYPE="Control" UPDATED="11/04/2016 15:25:16" UPDATED_BY="SADMIN" CREATED="11/04/2016 15:25: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16" UPDATED_BY="SADMIN" CREATED="11/04/2016 15:2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16" UPDATED_BY="SADMIN" CREATED="10/26/2005 06:34: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5:16" UPDATED_BY="SADMIN" CREATED="10/26/2005 06:34: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1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5:16" UPDATED_BY="SADMIN" CREATED="10/26/2005 06:34: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16" UPDATED_BY="SADMIN" CREATED="11/04/2016 15:25: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16" UPDATED_BY="SADMIN" CREATED="10/26/2005 06:34: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25:16" UPDATED_BY="SADMIN" CREATED="10/26/2005 06:34:05" CREATED_BY="SADMIN" EXT_REC_TABLES="S_APPL_WT_IT_RX"&gt;</w:t>
              <w:br/>
              <w:tab/>
              <w:tab/>
              <w:tab/>
              <w:tab/>
              <w:t>&lt;/APPLET_WEB_TEMPLATE_ITEM&gt;</w:t>
              <w:br/>
              <w:tab/>
              <w:tab/>
              <w:tab/>
              <w:tab/>
              <w:t>&lt;APPLET_WEB_TEMPLATE_ITEM CONTROL="UoM" INACTIVE="N" ITEM_IDENTIFIER="502" MARKUP_LANGUAGE="HTML" NAME="UoM" TMPL_ITEM_HOLDER_NAME="SiebControl_502" TYPE="List Item" UPDATED="11/04/2016 15:25:16" UPDATED_BY="SADMIN" CREATED="10/26/2005 06:3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lobal Accoun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10/2002 04:07:34" CREATED_BY="SADMIN" EXT_REC_TABLES="S_APPL_WTMPL_RX"&gt;</w:t>
              <w:br/>
              <w:tab/>
              <w:tab/>
              <w:tab/>
              <w:tab/>
              <w:t>&lt;APPLET_WEB_TEMPLATE_ITEM CONTROL="Alias" INACTIVE="N" ITEM_IDENTIFIER="510" MARKUP_LANGUAGE="HTML" NAME="Alias" TMPL_ITEM_HOLDER_NAME="SiebControl_510" TYPE="List Item" UPDATED="11/04/2016 13:35:11" UPDATED_BY="SADMIN" CREATED="01/10/2002 04:07: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1" UPDATED_BY="SADMIN" CREATED="11/04/2016 13:35:11"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11" UPDATED_BY="SADMIN" CREATED="01/10/2002 04:07:35"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35:11" UPDATED_BY="SADMIN" CREATED="01/10/2002 04:07:3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5:11" UPDATED_BY="SADMIN" CREATED="01/10/2002 04:07:35" CREATED_BY="SADMIN" EXT_REC_TABLES="S_APPL_WT_IT_RX"&gt;</w:t>
              <w:br/>
              <w:tab/>
              <w:tab/>
              <w:tab/>
              <w:tab/>
              <w:t>&lt;/APPLET_WEB_TEMPLATE_ITEM&gt;</w:t>
              <w:br/>
              <w:tab/>
              <w:tab/>
              <w:tab/>
              <w:tab/>
              <w:t>&lt;APPLET_WEB_TEMPLATE_ITEM CONTROL="GotoNextRecord" INACTIVE="N" ITEM_IDENTIFIER="123" MARKUP_LANGUAGE="HTML" NAME="GotoNextRecord" TYPE="Control" UPDATED="01/10/2002 04:07:35" UPDATED_BY="SADMIN" CREATED="01/10/2002 04:07:35" CREATED_BY="SADMIN"&gt;</w:t>
              <w:br/>
              <w:tab/>
              <w:tab/>
              <w:tab/>
              <w:tab/>
              <w:t>&lt;/APPLET_WEB_TEMPLATE_ITEM&gt;</w:t>
              <w:br/>
              <w:tab/>
              <w:tab/>
              <w:tab/>
              <w:tab/>
              <w:t>&lt;APPLET_WEB_TEMPLATE_ITEM CONTROL="GotoPreviousRecord" INACTIVE="N" ITEM_IDENTIFIER="122" MARKUP_LANGUAGE="HTML" NAME="GotoPreviousRecord" TYPE="Control" UPDATED="01/10/2002 04:07:35" UPDATED_BY="SADMIN" CREATED="01/10/2002 04:07:35"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3:35:11" UPDATED_BY="SADMIN" CREATED="01/10/2002 04:07:3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12" UPDATED_BY="SADMIN" CREATED="01/10/2002 04:07: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12" UPDATED_BY="SADMIN" CREATED="11/04/2016 13:35:1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5:12" UPDATED_BY="SADMIN" CREATED="01/10/2002 04:0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2" UPDATED_BY="SADMIN" CREATED="11/04/2016 13:35: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12" UPDATED_BY="SADMIN" CREATED="01/10/2002 04:07: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12" UPDATED_BY="SADMIN" CREATED="01/10/2002 04:07: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12"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2" UPDATED_BY="SADMIN" CREATED="11/04/2016 13:35:1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12" UPDATED_BY="SADMIN" CREATED="01/10/2002 04:07:36" CREATED_BY="SADMIN" EXT_REC_TABLES="S_APPL_WT_IT_RX"&gt;</w:t>
              <w:br/>
              <w:tab/>
              <w:tab/>
              <w:tab/>
              <w:tab/>
              <w:t>&lt;/APPLET_WEB_TEMPLATE_ITEM&gt;</w:t>
              <w:br/>
              <w:tab/>
              <w:tab/>
              <w:tab/>
              <w:tab/>
              <w:t>&lt;APPLET_WEB_TEMPLATE_ITEM COMMENTS="12-BTB4IN: inactivate save because there's no new" CONTROL="SaveEditRecord" INACTIVE="Y" ITEM_IDENTIFIER="146" MARKUP_LANGUAGE="HTML" NAME="SaveEditRecord" TMPL_ITEM_HOLDER_NAME="SiebControl_146" TYPE="Control" UPDATED="11/04/2016 13:35:12" UPDATED_BY="SADMIN" CREATED="01/10/2002 04:07:36"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35:12" UPDATED_BY="SADMIN" CREATED="01/10/2002 04:0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1/10/2002 04:07:36" CREATED_BY="SADMIN" EXT_REC_TABLES="S_APPL_WTMPL_RX"&gt;</w:t>
              <w:br/>
              <w:tab/>
              <w:tab/>
              <w:tab/>
              <w:tab/>
              <w:t>&lt;APPLET_WEB_TEMPLATE_ITEM CONTROL="Alias" INACTIVE="N" ITEM_IDENTIFIER="1304" MARKUP_LANGUAGE="HTML" NAME="Alias" TMPL_ITEM_HOLDER_NAME="SiebControl_1304" TYPE="List Item" UPDATED="11/04/2016 13:35:12" UPDATED_BY="SADMIN" CREATED="01/10/2002 04:0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2" UPDATED_BY="SADMIN" CREATED="11/04/2016 13:35:12"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Disable DataCleansing" INACTIVE="N" ITEM_IDENTIFIER="1803" MARKUP_LANGUAGE="HTML" NAME="Disable DataCleansing" TMPL_ITEM_HOLDER_NAME="SiebControl_1803" TYPE="List Item" UPDATED="11/04/2016 13:35:12" UPDATED_BY="SADMIN" CREATED="01/10/2002 04:07:37" CREATED_BY="SADMIN" EXT_REC_TABLES="S_APPL_WT_IT_RX"&gt;</w:t>
              <w:br/>
              <w:tab/>
              <w:tab/>
              <w:tab/>
              <w:tab/>
              <w:t>&lt;/APPLET_WEB_TEMPLATE_ITEM&gt;</w:t>
              <w:br/>
              <w:tab/>
              <w:tab/>
              <w:tab/>
              <w:tab/>
              <w:t>&lt;APPLET_WEB_TEMPLATE_ITEM CONTROL="Email Address" INACTIVE="N" ITEM_IDENTIFIER="2802" MARKUP_LANGUAGE="HTML" NAME="Email Address" TMPL_ITEM_HOLDER_NAME="SiebControl_2802" TYPE="List Item" UPDATED="11/04/2016 13:35:12" UPDATED_BY="SADMIN" CREATED="01/10/2002 04:07: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5:12" UPDATED_BY="SADMIN" CREATED="01/10/2002 04:07:37" CREATED_BY="SADMIN" EXT_REC_TABLES="S_APPL_WT_IT_RX"&gt;</w:t>
              <w:br/>
              <w:tab/>
              <w:tab/>
              <w:tab/>
              <w:tab/>
              <w:t>&lt;/APPLET_WEB_TEMPLATE_ITEM&gt;</w:t>
              <w:br/>
              <w:tab/>
              <w:tab/>
              <w:tab/>
              <w:tab/>
              <w:t>&lt;APPLET_WEB_TEMPLATE_ITEM CONTROL="Fax Phone #" INACTIVE="N" ITEM_IDENTIFIER="2302" MARKUP_LANGUAGE="HTML" NAME="Fax Phone #" TMPL_ITEM_HOLDER_NAME="SiebControl_2302" TYPE="List Item" UPDATED="11/04/2016 13:35:12" UPDATED_BY="SADMIN" CREATED="01/10/2002 04:07:3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35:12" UPDATED_BY="SADMIN" CREATED="01/10/2002 04:07:37" CREATED_BY="SADMIN" EXT_REC_TABLES="S_APPL_WT_IT_RX"&gt;</w:t>
              <w:br/>
              <w:tab/>
              <w:tab/>
              <w:tab/>
              <w:tab/>
              <w:t>&lt;/APPLET_WEB_TEMPLATE_ITEM&gt;</w:t>
              <w:br/>
              <w:tab/>
              <w:tab/>
              <w:tab/>
              <w:tab/>
              <w:t>&lt;APPLET_WEB_TEMPLATE_ITEM CONTROL="Job Title" INACTIVE="N" ITEM_IDENTIFIER="1802" MARKUP_LANGUAGE="HTML" NAME="Job Title" TMPL_ITEM_HOLDER_NAME="SiebControl_1802" TYPE="List Item" UPDATED="11/04/2016 13:35:12" UPDATED_BY="SADMIN" CREATED="01/10/2002 04:07:3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35:12" UPDATED_BY="SADMIN" CREATED="01/10/2002 04:07:37" CREATED_BY="SADMIN" EXT_REC_TABLES="S_APPL_WT_IT_RX"&gt;</w:t>
              <w:br/>
              <w:tab/>
              <w:tab/>
              <w:tab/>
              <w:tab/>
              <w:t>&lt;/APPLET_WEB_TEMPLATE_ITEM&gt;</w:t>
              <w:br/>
              <w:tab/>
              <w:tab/>
              <w:tab/>
              <w:tab/>
              <w:t>&lt;APPLET_WEB_TEMPLATE_ITEM CONTROL="M/M" INACTIVE="N" ITEM_IDENTIFIER="1801" MARKUP_LANGUAGE="HTML" NAME="M/M" TMPL_ITEM_HOLDER_NAME="SiebControl_1801" TYPE="List Item" UPDATED="11/04/2016 13:35:12" UPDATED_BY="SADMIN" CREATED="01/10/2002 04:07: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2" UPDATED_BY="SADMIN" CREATED="11/04/2016 13:35:12"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35:12" UPDATED_BY="SADMIN" CREATED="01/10/2002 04:07: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12" UPDATED_BY="SADMIN" CREATED="12/23/2002 21:32: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2" UPDATED_BY="SADMIN" CREATED="11/04/2016 13:35:12" CREATED_BY="SADMIN" EXT_REC_TABLES="S_APPL_WT_IT_RX"&gt;</w:t>
              <w:br/>
              <w:tab/>
              <w:tab/>
              <w:tab/>
              <w:tab/>
              <w:t>&lt;/APPLET_WEB_TEMPLATE_ITEM&gt;</w:t>
              <w:br/>
              <w:tab/>
              <w:tab/>
              <w:tab/>
              <w:tab/>
              <w:t>&lt;APPLET_WEB_TEMPLATE_ITEM CONTROL="Row Status" INACTIVE="N" ITEM_IDENTIFIER="2801" MARKUP_LANGUAGE="HTML" NAME="Row Status" TMPL_ITEM_HOLDER_NAME="SiebControl_2801" TYPE="List Item" UPDATED="11/04/2016 13:35:12" UPDATED_BY="SADMIN" CREATED="01/10/2002 04:07: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3:35:12" UPDATED_BY="SADMIN" CREATED="01/10/2002 04:07: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12" UPDATED_BY="SADMIN" CREATED="01/10/2002 04:07:38" CREATED_BY="SADMIN" EXT_REC_TABLES="S_APPL_WT_IT_RX"&gt;</w:t>
              <w:br/>
              <w:tab/>
              <w:tab/>
              <w:tab/>
              <w:tab/>
              <w:t>&lt;/APPLET_WEB_TEMPLATE_ITEM&gt;</w:t>
              <w:br/>
              <w:tab/>
              <w:tab/>
              <w:tab/>
              <w:tab/>
              <w:t>&lt;APPLET_WEB_TEMPLATE_ITEM CONTROL="Work Phone #" INACTIVE="N" ITEM_IDENTIFIER="2301" MARKUP_LANGUAGE="HTML" NAME="Work Phone #" TMPL_ITEM_HOLDER_NAME="SiebControl_2301" TYPE="List Item" UPDATED="11/04/2016 13:35:12" UPDATED_BY="SADMIN" CREATED="01/10/2002 04:07:38" CREATED_BY="SADMIN" EXT_REC_TABLES="S_APPL_WT_IT_RX"&gt;</w:t>
              <w:br/>
              <w:tab/>
              <w:tab/>
              <w:tab/>
              <w:tab/>
              <w:t>&lt;/APPLET_WEB_TEMPLATE_ITEM&gt;</w:t>
              <w:br/>
              <w:tab/>
              <w:tab/>
              <w:tab/>
              <w:tab/>
              <w:t>&lt;APPLET_WEB_TEMPLATE_ITEM COMMENTS="12-BTB4IN: inactivate save because there's no new" CONTROL="WriteRecord" INACTIVE="Y" ITEM_IDENTIFIER="143" MARKUP_LANGUAGE="HTML" NAME="WriteRecord" TMPL_ITEM_HOLDER_NAME="SiebControl_143" TYPE="Control" UPDATED="11/04/2016 13:35:12" UPDATED_BY="SADMIN" CREATED="01/10/2002 04:0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1/10/2002 04:07:39" CREATED_BY="SADMIN" EXT_REC_TABLES="S_APPL_WTMPL_RX"&gt;</w:t>
              <w:br/>
              <w:tab/>
              <w:tab/>
              <w:tab/>
              <w:tab/>
              <w:t>&lt;APPLET_WEB_TEMPLATE_ITEM CONTROL="Account" INACTIVE="N" ITEM_IDENTIFIER="511" MARKUP_LANGUAGE="HTML" NAME="Account" TMPL_ITEM_HOLDER_NAME="SiebControl_511" TYPE="List Item" UPDATED="11/04/2016 13:35:12" UPDATED_BY="SADMIN" CREATED="04/11/2002 02:10:09"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3:35:12" UPDATED_BY="SADMIN" CREATED="04/11/2002 02:10:14" CREATED_BY="SADMIN" EXT_REC_TABLES="S_APPL_WT_IT_RX"&gt;</w:t>
              <w:br/>
              <w:tab/>
              <w:tab/>
              <w:tab/>
              <w:tab/>
              <w:t>&lt;/APPLET_WEB_TEMPLATE_ITEM&gt;</w:t>
              <w:br/>
              <w:tab/>
              <w:tab/>
              <w:tab/>
              <w:tab/>
              <w:t>&lt;APPLET_WEB_TEMPLATE_ITEM COMMENTS="Global UI Change 6: display list of columns" CONTROL="Alias" INACTIVE="N" ITEM_IDENTIFIER="508" MARKUP_LANGUAGE="HTML" NAME="Alias" TMPL_ITEM_HOLDER_NAME="SiebControl_508" TYPE="List Item" UPDATED="11/04/2016 13:35:12" UPDATED_BY="SADMIN" CREATED="01/10/2002 04:0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2" UPDATED_BY="SADMIN" CREATED="11/04/2016 13:35:12" CREATED_BY="SADMIN" EXT_REC_TABLES="S_APPL_WT_IT_RX"&gt;</w:t>
              <w:br/>
              <w:tab/>
              <w:tab/>
              <w:tab/>
              <w:tab/>
              <w:t>&lt;/APPLET_WEB_TEMPLATE_ITEM&gt;</w:t>
              <w:br/>
              <w:tab/>
              <w:tab/>
              <w:tab/>
              <w:tab/>
              <w:t>&lt;APPLET_WEB_TEMPLATE_ITEM CONTROL="Cell Phone #" INACTIVE="N" ITEM_IDENTIFIER="513" MARKUP_LANGUAGE="HTML" NAME="Cell Phone #" TMPL_ITEM_HOLDER_NAME="SiebControl_513" TYPE="List Item" UPDATED="11/04/2016 13:35:12" UPDATED_BY="SADMIN" CREATED="04/11/2002 02:10:17"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3:35:12" UPDATED_BY="SADMIN" CREATED="01/10/2002 04:07:3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5:12" UPDATED_BY="SADMIN" CREATED="01/10/2002 04:07:39" CREATED_BY="SADMIN" EXT_REC_TABLES="S_APPL_WT_IT_RX"&gt;</w:t>
              <w:br/>
              <w:tab/>
              <w:tab/>
              <w:tab/>
              <w:tab/>
              <w:t>&lt;/APPLET_WEB_TEMPLATE_ITEM&gt;</w:t>
              <w:br/>
              <w:tab/>
              <w:tab/>
              <w:tab/>
              <w:tab/>
              <w:t>&lt;APPLET_WEB_TEMPLATE_ITEM COMMENTS="Global UI Change 6: display list of columns" CONTROL="Fax Phone #" INACTIVE="N" ITEM_IDENTIFIER="510" MARKUP_LANGUAGE="HTML" NAME="Fax Phone #" TMPL_ITEM_HOLDER_NAME="SiebControl_510" TYPE="List Item" UPDATED="11/04/2016 13:35:12" UPDATED_BY="SADMIN" CREATED="01/10/2002 04:07:4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35:12" UPDATED_BY="SADMIN" CREATED="01/10/2002 04:07:40" CREATED_BY="SADMIN" EXT_REC_TABLES="S_APPL_WT_IT_RX"&gt;</w:t>
              <w:br/>
              <w:tab/>
              <w:tab/>
              <w:tab/>
              <w:tab/>
              <w:t>&lt;/APPLET_WEB_TEMPLATE_ITEM&gt;</w:t>
              <w:br/>
              <w:tab/>
              <w:tab/>
              <w:tab/>
              <w:tab/>
              <w:t>&lt;APPLET_WEB_TEMPLATE_ITEM CONTROL="GotoNextRecord" INACTIVE="N" ITEM_IDENTIFIER="123" MARKUP_LANGUAGE="HTML" NAME="GotoNextRecord" TYPE="Control" UPDATED="01/10/2002 04:07:40" UPDATED_BY="SADMIN" CREATED="01/10/2002 04:07:40" CREATED_BY="SADMIN"&gt;</w:t>
              <w:br/>
              <w:tab/>
              <w:tab/>
              <w:tab/>
              <w:tab/>
              <w:t>&lt;/APPLET_WEB_TEMPLATE_ITEM&gt;</w:t>
              <w:br/>
              <w:tab/>
              <w:tab/>
              <w:tab/>
              <w:tab/>
              <w:t>&lt;APPLET_WEB_TEMPLATE_ITEM CONTROL="GotoPreviousRecord" INACTIVE="N" ITEM_IDENTIFIER="122" MARKUP_LANGUAGE="HTML" NAME="GotoPreviousRecord" TYPE="Control" UPDATED="01/10/2002 04:07:40" UPDATED_BY="SADMIN" CREATED="01/10/2002 04:07:40" CREATED_BY="SADMIN"&gt;</w:t>
              <w:br/>
              <w:tab/>
              <w:tab/>
              <w:tab/>
              <w:tab/>
              <w:t>&lt;/APPLET_WEB_TEMPLATE_ITEM&gt;</w:t>
              <w:br/>
              <w:tab/>
              <w:tab/>
              <w:tab/>
              <w:tab/>
              <w:t>&lt;APPLET_WEB_TEMPLATE_ITEM CONTROL="Home Phone #" INACTIVE="N" ITEM_IDENTIFIER="514" MARKUP_LANGUAGE="HTML" NAME="Home Phone #" TMPL_ITEM_HOLDER_NAME="SiebControl_514" TYPE="List Item" UPDATED="11/04/2016 13:35:12" UPDATED_BY="SADMIN" CREATED="04/11/2002 02:10:28" CREATED_BY="SADMIN" EXT_REC_TABLES="S_APPL_WT_IT_RX"&gt;</w:t>
              <w:br/>
              <w:tab/>
              <w:tab/>
              <w:tab/>
              <w:tab/>
              <w:t>&lt;/APPLET_WEB_TEMPLATE_ITEM&gt;</w:t>
              <w:br/>
              <w:tab/>
              <w:tab/>
              <w:tab/>
              <w:tab/>
              <w:t>&lt;APPLET_WEB_TEMPLATE_ITEM CONTROL="Job Title" INACTIVE="N" ITEM_IDENTIFIER="506" MARKUP_LANGUAGE="HTML" NAME="Job Title" TMPL_ITEM_HOLDER_NAME="SiebControl_506" TYPE="List Item" UPDATED="11/04/2016 13:35:12" UPDATED_BY="SADMIN" CREATED="01/10/2002 04:07:4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12" UPDATED_BY="SADMIN" CREATED="01/10/2002 04:07: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12" UPDATED_BY="SADMIN" CREATED="11/04/2016 13:35:12"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35:12" UPDATED_BY="SADMIN" CREATED="01/10/2002 04:0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2" UPDATED_BY="SADMIN" CREATED="11/04/2016 13:35:12" CREATED_BY="SADMIN" EXT_REC_TABLES="S_APPL_WT_IT_RX"&gt;</w:t>
              <w:br/>
              <w:tab/>
              <w:tab/>
              <w:tab/>
              <w:tab/>
              <w:t>&lt;/APPLET_WEB_TEMPLATE_ITEM&gt;</w:t>
              <w:br/>
              <w:tab/>
              <w:tab/>
              <w:tab/>
              <w:tab/>
              <w:t>&lt;APPLET_WEB_TEMPLATE_ITEM COMMENTS="Global UI Change 6: display list of columns" CONTROL="Middle Name" INACTIVE="N" ITEM_IDENTIFIER="509" MARKUP_LANGUAGE="HTML" NAME="Middle Name" TMPL_ITEM_HOLDER_NAME="SiebControl_509" TYPE="List Item" UPDATED="11/04/2016 13:35:12" UPDATED_BY="SADMIN" CREATED="01/10/2002 04:0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12" UPDATED_BY="SADMIN" CREATED="01/10/2002 04:07: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12" UPDATED_BY="SADMIN" CREATED="01/10/2002 04:07: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12" UPDATED_BY="SADMIN" CREATED="12/23/2002 21:32: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2" UPDATED_BY="SADMIN" CREATED="11/04/2016 13:35:12"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12" UPDATED_BY="SADMIN" CREATED="01/10/2002 04:07:4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5:12" UPDATED_BY="SADMIN" CREATED="01/10/2002 04:07:4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5:12" UPDATED_BY="SADMIN" CREATED="01/10/2002 04:07:41"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35:12" UPDATED_BY="SADMIN" CREATED="01/10/2002 04:07:41" CREATED_BY="SADMIN" EXT_REC_TABLES="S_APPL_WT_IT_RX"&gt;</w:t>
              <w:br/>
              <w:tab/>
              <w:tab/>
              <w:tab/>
              <w:tab/>
              <w:t>&lt;/APPLET_WEB_TEMPLATE_ITEM&gt;</w:t>
              <w:br/>
              <w:tab/>
              <w:tab/>
              <w:tab/>
              <w:tab/>
              <w:t>&lt;APPLET_WEB_TEMPLATE_ITEM COMMENTS="Buttons Standardization" CONTROL="WriteRecord" INACTIVE="Y" ITEM_IDENTIFIER="136" MARKUP_LANGUAGE="HTML" NAME="WriteRecord" TMPL_ITEM_HOLDER_NAME="SiebControl_136" TYPE="Control" UPDATED="11/04/2016 13:35:12" UPDATED_BY="SADMIN" CREATED="01/10/2002 04:0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eck Out Contact Error Ms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6" UPDATED_BY="SADMIN" CREATED="11/23/2003 20:10:38" CREATED_BY="SADMIN" EXT_REC_TABLES="S_APPL_WTMPL_RX"&gt;</w:t>
              <w:br/>
              <w:tab/>
              <w:tab/>
              <w:tab/>
              <w:tab/>
              <w:t>&lt;APPLET_WEB_TEMPLATE_ITEM CONTROL="AppletTitle" INACTIVE="N" ITEM_IDENTIFIER="90" MARKUP_LANGUAGE="HTML" NAME="AppletTitle" TYPE="Control" UPDATED="11/23/2003 20:25:35" UPDATED_BY="SADMIN" CREATED="11/23/2003 20:25:35" CREATED_BY="SADMIN"&gt;</w:t>
              <w:br/>
              <w:tab/>
              <w:tab/>
              <w:tab/>
              <w:tab/>
              <w:t>&lt;/APPLET_WEB_TEMPLATE_ITEM&gt;</w:t>
              <w:br/>
              <w:tab/>
              <w:tab/>
              <w:tab/>
              <w:tab/>
              <w:t>&lt;APPLET_WEB_TEMPLATE_ITEM CONTROL="Continue" INACTIVE="N" ITEM_IDENTIFIER="109" MARKUP_LANGUAGE="HTML" NAME="Continue" TMPL_ITEM_HOLDER_NAME="SiebControl_109" TYPE="Control" UPDATED="11/04/2016 12:40:56" UPDATED_BY="SADMIN" CREATED="11/23/2003 20:25:35"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2:40:56" UPDATED_BY="SADMIN" CREATED="11/23/2003 20:25: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List Applet - Favorite Lis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28/2000 17:47:02" CREATED_BY="SADMIN" EXT_REC_TABLES="S_APPL_WTMPL_RX"&gt;</w:t>
              <w:br/>
              <w:tab/>
              <w:tab/>
              <w:tab/>
              <w:tab/>
              <w:t>&lt;APPLET_WEB_TEMPLATE_ITEM CONTROL="AddItem" INACTIVE="N" ITEM_IDENTIFIER="506" MARKUP_LANGUAGE="HTML" NAME="AddItem" TMPL_ITEM_HOLDER_NAME="SiebControl_506" TYPE="Control" UPDATED="11/04/2016 14:39:12" UPDATED_BY="SADMIN" CREATED="10/28/2000 17:47: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12" UPDATED_BY="SADMIN" CREATED="11/04/2016 14:39:12" CREATED_BY="SADMIN" EXT_REC_TABLES="S_APPL_WT_IT_RX"&gt;</w:t>
              <w:br/>
              <w:tab/>
              <w:tab/>
              <w:tab/>
              <w:tab/>
              <w:t>&lt;/APPLET_WEB_TEMPLATE_ITEM&gt;</w:t>
              <w:br/>
              <w:tab/>
              <w:tab/>
              <w:tab/>
              <w:tab/>
              <w:t>&lt;APPLET_WEB_TEMPLATE_ITEM CONTROL="DeleteRecord" INACTIVE="N" ITEM_IDENTIFIER="507" MARKUP_LANGUAGE="HTML" NAME="DeleteRecord" TMPL_ITEM_HOLDER_NAME="SiebControl_507" TYPE="Control" UPDATED="11/04/2016 14:39:12" UPDATED_BY="SADMIN" CREATED="11/30/2000 11:08:1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9:12" UPDATED_BY="SADMIN" CREATED="10/28/2000 17:47:02" CREATED_BY="SADMIN" EXT_REC_TABLES="S_APPL_WT_IT_RX"&gt;</w:t>
              <w:br/>
              <w:tab/>
              <w:tab/>
              <w:tab/>
              <w:tab/>
              <w:t>&lt;/APPLET_WEB_TEMPLATE_ITEM&gt;</w:t>
              <w:br/>
              <w:tab/>
              <w:tab/>
              <w:tab/>
              <w:tab/>
              <w:t>&lt;APPLET_WEB_TEMPLATE_ITEM CONTROL="Eligibility Comment" INACTIVE="N" ITEM_IDENTIFIER="142" MARKUP_LANGUAGE="HTML" NAME="Eligibility Comment" TMPL_ITEM_HOLDER_NAME="SiebControl_142" TYPE="List Item" UPDATED="11/04/2016 14:39:12" UPDATED_BY="SADMIN" CREATED="04/09/2005 03:26: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12" UPDATED_BY="SADMIN" CREATED="08/29/2001 23:02: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12" UPDATED_BY="SADMIN" CREATED="08/29/2001 23:02:45" CREATED_BY="SADMIN" EXT_REC_TABLES="S_APPL_WT_IT_RX"&gt;</w:t>
              <w:br/>
              <w:tab/>
              <w:tab/>
              <w:tab/>
              <w:tab/>
              <w:t>&lt;/APPLET_WEB_TEMPLATE_ITEM&gt;</w:t>
              <w:br/>
              <w:tab/>
              <w:tab/>
              <w:tab/>
              <w:tab/>
              <w:t>&lt;APPLET_WEB_TEMPLATE_ITEM CONTROL="List Price" INACTIVE="N" ITEM_IDENTIFIER="510" MARKUP_LANGUAGE="HTML" NAME="List Price" TMPL_ITEM_HOLDER_NAME="SiebControl_510" TYPE="List Item" UPDATED="11/04/2016 14:39:12" UPDATED_BY="SADMIN" CREATED="10/28/2000 17:47: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12" UPDATED_BY="SADMIN" CREATED="11/04/2016 14:39: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12" UPDATED_BY="SADMIN" CREATED="11/04/2016 14:39:1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9:12" UPDATED_BY="SADMIN" CREATED="10/28/2000 17:47:03"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12" UPDATED_BY="SADMIN" CREATED="11/04/2016 14:39:12" CREATED_BY="SADMIN" EXT_REC_TABLES="S_APPL_WT_IT_RX"&gt;</w:t>
              <w:br/>
              <w:tab/>
              <w:tab/>
              <w:tab/>
              <w:tab/>
              <w:t>&lt;/APPLET_WEB_TEMPLATE_ITEM&gt;</w:t>
              <w:br/>
              <w:tab/>
              <w:tab/>
              <w:tab/>
              <w:tab/>
              <w:t>&lt;APPLET_WEB_TEMPLATE_ITEM CONTROL="Show Course Details" INACTIVE="N" ITEM_IDENTIFIER="508" MARKUP_LANGUAGE="HTML" NAME="Show Course Details" TMPL_ITEM_HOLDER_NAME="SiebControl_508" TYPE="Control" UPDATED="11/04/2016 14:39:12" UPDATED_BY="SADMIN" CREATED="03/25/2002 19:01:54"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4:39:12" UPDATED_BY="SADMIN" CREATED="10/28/2000 17:47:03" CREATED_BY="SADMIN" EXT_REC_TABLES="S_APPL_WT_IT_RX"&gt;</w:t>
              <w:br/>
              <w:tab/>
              <w:tab/>
              <w:tab/>
              <w:tab/>
              <w:t>&lt;/APPLET_WEB_TEMPLATE_ITEM&gt;</w:t>
              <w:br/>
              <w:tab/>
              <w:tab/>
              <w:tab/>
              <w:tab/>
              <w:t>&lt;APPLET_WEB_TEMPLATE_ITEM CONTROL="Your Price" INACTIVE="N" ITEM_IDENTIFIER="515" MARKUP_LANGUAGE="HTML" NAME="Your Price" TMPL_ITEM_HOLDER_NAME="SiebControl_515" TYPE="List Item" UPDATED="11/04/2016 14:39:12" UPDATED_BY="SADMIN" CREATED="04/09/2005 03:26: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e Lead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50" CREATED_BY="SADMIN" EXT_REC_TABLES="S_APPL_WTMPL_RX"&gt;</w:t>
              <w:br/>
              <w:tab/>
              <w:tab/>
              <w:tab/>
              <w:tab/>
              <w:t>&lt;APPLET_WEB_TEMPLATE_ITEM CONTROL="Account" INACTIVE="N" ITEM_IDENTIFIER="507" MARKUP_LANGUAGE="HTML" NAME="Account" TMPL_ITEM_HOLDER_NAME="SiebControl_507" TYPE="List Item" UPDATED="11/04/2016 14:48:24" UPDATED_BY="SADMIN" CREATED="02/22/2007 14:25: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24" UPDATED_BY="SADMIN" CREATED="11/04/2016 14:48:24" CREATED_BY="SADMIN" EXT_REC_TABLES="S_APPL_WT_IT_RX"&gt;</w:t>
              <w:br/>
              <w:tab/>
              <w:tab/>
              <w:tab/>
              <w:tab/>
              <w:t>&lt;/APPLET_WEB_TEMPLATE_ITEM&gt;</w:t>
              <w:br/>
              <w:tab/>
              <w:tab/>
              <w:tab/>
              <w:tab/>
              <w:t>&lt;APPLET_WEB_TEMPLATE_ITEM CONTROL="CloseApplet" INACTIVE="N" ITEM_IDENTIFIER="135" MARKUP_LANGUAGE="HTML" NAME="CloseApplet" TMPL_ITEM_HOLDER_NAME="SiebControl_135" TYPE="Control" UPDATED="11/04/2016 14:48:24" UPDATED_BY="SADMIN" CREATED="02/22/2007 14:25:52"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48:24" UPDATED_BY="SADMIN" CREATED="02/22/2007 14:25:52"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4:48:24" UPDATED_BY="SADMIN" CREATED="02/22/2007 14:25:5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8:24" UPDATED_BY="SADMIN" CREATED="02/22/2007 14:2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24" UPDATED_BY="SADMIN" CREATED="11/04/2016 14:4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4" UPDATED_BY="SADMIN" CREATED="11/04/2016 14:48:24" CREATED_BY="SADMIN" EXT_REC_TABLES="S_APPL_WT_IT_RX"&gt;</w:t>
              <w:br/>
              <w:tab/>
              <w:tab/>
              <w:tab/>
              <w:tab/>
              <w:t>&lt;/APPLET_WEB_TEMPLATE_ITEM&gt;</w:t>
              <w:br/>
              <w:tab/>
              <w:tab/>
              <w:tab/>
              <w:tab/>
              <w:t>&lt;APPLET_WEB_TEMPLATE_ITEM CONTROL="PickRecord" INACTIVE="N" ITEM_IDENTIFIER="136" MARKUP_LANGUAGE="HTML" NAME="PickRecord" TMPL_ITEM_HOLDER_NAME="SiebControl_136" TYPE="Control" UPDATED="11/04/2016 14:48:24" UPDATED_BY="SADMIN" CREATED="02/22/2007 14:25:52" CREATED_BY="SADMIN" EXT_REC_TABLES="S_APPL_WT_IT_RX"&gt;</w:t>
              <w:br/>
              <w:tab/>
              <w:tab/>
              <w:tab/>
              <w:tab/>
              <w:t>&lt;/APPLET_WEB_TEMPLATE_ITEM&gt;</w:t>
              <w:br/>
              <w:tab/>
              <w:tab/>
              <w:tab/>
              <w:tab/>
              <w:t>&lt;APPLET_WEB_TEMPLATE_ITEM CONTROL="Prospect First Name" INACTIVE="N" ITEM_IDENTIFIER="504" MARKUP_LANGUAGE="HTML" NAME="Prospect First Name" TMPL_ITEM_HOLDER_NAME="SiebControl_504" TYPE="List Item" UPDATED="11/04/2016 14:48:24" UPDATED_BY="SADMIN" CREATED="02/22/2007 14:25:52" CREATED_BY="SADMIN" EXT_REC_TABLES="S_APPL_WT_IT_RX"&gt;</w:t>
              <w:br/>
              <w:tab/>
              <w:tab/>
              <w:tab/>
              <w:tab/>
              <w:t>&lt;/APPLET_WEB_TEMPLATE_ITEM&gt;</w:t>
              <w:br/>
              <w:tab/>
              <w:tab/>
              <w:tab/>
              <w:tab/>
              <w:t>&lt;APPLET_WEB_TEMPLATE_ITEM CONTROL="Prospect Last Name" INACTIVE="N" ITEM_IDENTIFIER="503" MARKUP_LANGUAGE="HTML" NAME="Prospect Last Name" TMPL_ITEM_HOLDER_NAME="SiebControl_503" TYPE="List Item" UPDATED="11/04/2016 14:48:24" UPDATED_BY="SADMIN" CREATED="02/22/2007 14:25: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4" UPDATED_BY="SADMIN" CREATED="11/04/2016 14:48:2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48:24" UPDATED_BY="SADMIN" CREATED="02/22/2007 14:25: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2/2007 14:05:50" CREATED_BY="SADMIN" EXT_REC_TABLES="S_APPL_WTMPL_RX"&gt;</w:t>
              <w:br/>
              <w:tab/>
              <w:tab/>
              <w:tab/>
              <w:tab/>
              <w:t>&lt;APPLET_WEB_TEMPLATE_ITEM CONTROL="Account" INACTIVE="N" ITEM_IDENTIFIER="507" MARKUP_LANGUAGE="HTML" NAME="Account" TMPL_ITEM_HOLDER_NAME="SiebControl_507" TYPE="List Item" UPDATED="11/04/2016 14:48:24" UPDATED_BY="SADMIN" CREATED="02/22/2007 14:25: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24" UPDATED_BY="SADMIN" CREATED="11/04/2016 14:48:24" CREATED_BY="SADMIN" EXT_REC_TABLES="S_APPL_WT_IT_RX"&gt;</w:t>
              <w:br/>
              <w:tab/>
              <w:tab/>
              <w:tab/>
              <w:tab/>
              <w:t>&lt;/APPLET_WEB_TEMPLATE_ITEM&gt;</w:t>
              <w:br/>
              <w:tab/>
              <w:tab/>
              <w:tab/>
              <w:tab/>
              <w:t>&lt;APPLET_WEB_TEMPLATE_ITEM CONTROL="CloseApplet" INACTIVE="N" ITEM_IDENTIFIER="135" MARKUP_LANGUAGE="HTML" NAME="CloseApplet" TMPL_ITEM_HOLDER_NAME="SiebControl_135" TYPE="Control" UPDATED="11/04/2016 14:48:24" UPDATED_BY="SADMIN" CREATED="02/22/2007 14:25:52" CREATED_BY="SADMIN" EXT_REC_TABLES="S_APPL_WT_IT_RX"&gt;</w:t>
              <w:br/>
              <w:tab/>
              <w:tab/>
              <w:tab/>
              <w:tab/>
              <w:t>&lt;/APPLET_WEB_TEMPLATE_ITEM&gt;</w:t>
              <w:br/>
              <w:tab/>
              <w:tab/>
              <w:tab/>
              <w:tab/>
              <w:t>&lt;APPLET_WEB_TEMPLATE_ITEM CONTROL="Contact First Name" INACTIVE="N" ITEM_IDENTIFIER="506" MARKUP_LANGUAGE="HTML" NAME="Contact First Name" TMPL_ITEM_HOLDER_NAME="SiebControl_506" TYPE="List Item" UPDATED="11/04/2016 14:48:24" UPDATED_BY="SADMIN" CREATED="02/22/2007 14:25:52"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4:48:24" UPDATED_BY="SADMIN" CREATED="02/22/2007 14:25:5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48:24" UPDATED_BY="SADMIN" CREATED="02/22/2007 14:25: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24" UPDATED_BY="SADMIN" CREATED="02/22/2007 14:25:52" CREATED_BY="SADMIN" EXT_REC_TABLES="S_APPL_WT_IT_RX"&gt;</w:t>
              <w:br/>
              <w:tab/>
              <w:tab/>
              <w:tab/>
              <w:tab/>
              <w:t>&lt;/APPLET_WEB_TEMPLATE_ITEM&gt;</w:t>
              <w:br/>
              <w:tab/>
              <w:tab/>
              <w:tab/>
              <w:tab/>
              <w:t>&lt;APPLET_WEB_TEMPLATE_ITEM CONTROL="GotoNextSet" INACTIVE="N" ITEM_IDENTIFIER="123" MARKUP_LANGUAGE="HTML" NAME="GotoNextSet" TYPE="Control" UPDATED="02/22/2007 14:25:53" UPDATED_BY="SADMIN" CREATED="02/22/2007 14:25:53" CREATED_BY="SADMIN"&gt;</w:t>
              <w:br/>
              <w:tab/>
              <w:tab/>
              <w:tab/>
              <w:tab/>
              <w:t>&lt;/APPLET_WEB_TEMPLATE_ITEM&gt;</w:t>
              <w:br/>
              <w:tab/>
              <w:tab/>
              <w:tab/>
              <w:tab/>
              <w:t>&lt;APPLET_WEB_TEMPLATE_ITEM CONTROL="GotoPreviousSet" INACTIVE="N" ITEM_IDENTIFIER="122" MARKUP_LANGUAGE="HTML" NAME="GotoPreviousSet" TYPE="Control" UPDATED="02/22/2007 14:25:53" UPDATED_BY="SADMIN" CREATED="02/22/2007 14:25:53" CREATED_BY="SADMIN"&gt;</w:t>
              <w:br/>
              <w:tab/>
              <w:tab/>
              <w:tab/>
              <w:tab/>
              <w:t>&lt;/APPLET_WEB_TEMPLATE_ITEM&gt;</w:t>
              <w:br/>
              <w:tab/>
              <w:tab/>
              <w:tab/>
              <w:tab/>
              <w:t>&lt;APPLET_WEB_TEMPLATE_ITEM CONTROL="ListControl" EXTENSION_FLAG="Y" ITEM_IDENTIFIER="99998" NAME="ListControl" TMPL_ITEM_HOLDER_NAME="SiebControl_99998" TYPE="Control" UPDATED="11/04/2016 14:48:24" UPDATED_BY="SADMIN" CREATED="11/04/2016 14:4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24" UPDATED_BY="SADMIN" CREATED="11/04/2016 14:48: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24" UPDATED_BY="SADMIN" CREATED="02/22/2007 14:25:53" CREATED_BY="SADMIN" EXT_REC_TABLES="S_APPL_WT_IT_RX"&gt;</w:t>
              <w:br/>
              <w:tab/>
              <w:tab/>
              <w:tab/>
              <w:tab/>
              <w:t>&lt;/APPLET_WEB_TEMPLATE_ITEM&gt;</w:t>
              <w:br/>
              <w:tab/>
              <w:tab/>
              <w:tab/>
              <w:tab/>
              <w:t>&lt;APPLET_WEB_TEMPLATE_ITEM CONTROL="PickRecord" INACTIVE="N" ITEM_IDENTIFIER="136" MARKUP_LANGUAGE="HTML" NAME="PickRecord" TMPL_ITEM_HOLDER_NAME="SiebControl_136" TYPE="Control" UPDATED="11/04/2016 14:48:24" UPDATED_BY="SADMIN" CREATED="02/22/2007 14:25:53" CREATED_BY="SADMIN" EXT_REC_TABLES="S_APPL_WT_IT_RX"&gt;</w:t>
              <w:br/>
              <w:tab/>
              <w:tab/>
              <w:tab/>
              <w:tab/>
              <w:t>&lt;/APPLET_WEB_TEMPLATE_ITEM&gt;</w:t>
              <w:br/>
              <w:tab/>
              <w:tab/>
              <w:tab/>
              <w:tab/>
              <w:t>&lt;APPLET_WEB_TEMPLATE_ITEM CONTROL="Prospect First Name" INACTIVE="N" ITEM_IDENTIFIER="504" MARKUP_LANGUAGE="HTML" NAME="Prospect First Name" TMPL_ITEM_HOLDER_NAME="SiebControl_504" TYPE="List Item" UPDATED="11/04/2016 14:48:24" UPDATED_BY="SADMIN" CREATED="02/22/2007 14:25:53" CREATED_BY="SADMIN" EXT_REC_TABLES="S_APPL_WT_IT_RX"&gt;</w:t>
              <w:br/>
              <w:tab/>
              <w:tab/>
              <w:tab/>
              <w:tab/>
              <w:t>&lt;/APPLET_WEB_TEMPLATE_ITEM&gt;</w:t>
              <w:br/>
              <w:tab/>
              <w:tab/>
              <w:tab/>
              <w:tab/>
              <w:t>&lt;APPLET_WEB_TEMPLATE_ITEM CONTROL="Prospect Last Name" INACTIVE="N" ITEM_IDENTIFIER="503" MARKUP_LANGUAGE="HTML" NAME="Prospect Last Name" TMPL_ITEM_HOLDER_NAME="SiebControl_503" TYPE="List Item" UPDATED="11/04/2016 14:48:24" UPDATED_BY="SADMIN" CREATED="02/22/2007 14:2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24" UPDATED_BY="SADMIN" CREATED="11/04/2016 14:48:24"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48:24" UPDATED_BY="SADMIN" CREATED="02/22/2007 14:25: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24" UPDATED_BY="SADMIN" CREATED="02/22/2007 14:25: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MU Unbilled U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8/01/2019 14:33:24" UPDATED_BY="SADMIN" CREATED="07/24/2008 09:43:54" CREATED_BY="SADMIN" EXT_REC_TABLES="S_APPL_WTMPL_RX"&gt;</w:t>
              <w:br/>
              <w:tab/>
              <w:tab/>
              <w:tab/>
              <w:tab/>
              <w:t>&lt;APPLET_WEB_TEMPLATE_ITEM CONTROL="Applet_Title" EXTENSION_FLAG="Y" ITEM_IDENTIFIER="99929" NAME="Applet_Title" TMPL_ITEM_HOLDER_NAME="SiebControl_99929" TYPE="Control" UPDATED="11/04/2016 12:30:56" UPDATED_BY="SADMIN" CREATED="11/04/2016 12:30:56" CREATED_BY="SADMIN" EXT_REC_TABLES="S_APPL_WT_IT_RX"&gt;</w:t>
              <w:br/>
              <w:tab/>
              <w:tab/>
              <w:tab/>
              <w:tab/>
              <w:t>&lt;/APPLET_WEB_TEMPLATE_ITEM&gt;</w:t>
              <w:br/>
              <w:tab/>
              <w:tab/>
              <w:tab/>
              <w:tab/>
              <w:t>&lt;APPLET_WEB_TEMPLATE_ITEM CONTROL="BillNow" INACTIVE="N" ITEM_IDENTIFIER="110" MARKUP_LANGUAGE="HTML" NAME="BillNow" TYPE="Control" UPDATED="01/27/2016 09:05:10" UPDATED_BY="SADMIN" CREATED="01/27/2016 09:05:10" CREATED_BY="SADMIN"&gt;</w:t>
              <w:br/>
              <w:tab/>
              <w:tab/>
              <w:tab/>
              <w:tab/>
              <w:t>&lt;/APPLET_WEB_TEMPLATE_ITEM&gt;</w:t>
              <w:br/>
              <w:tab/>
              <w:tab/>
              <w:tab/>
              <w:tab/>
              <w:t>&lt;APPLET_WEB_TEMPLATE_ITEM CONTROL="Charge" INACTIVE="N" ITEM_IDENTIFIER="502" MARKUP_LANGUAGE="HTML" NAME="Charge" TMPL_ITEM_HOLDER_NAME="SiebControl_502" TYPE="List Item" UPDATED="11/04/2016 12:30:56" UPDATED_BY="SADMIN" CREATED="07/24/2008 09:43:54" CREATED_BY="SADMIN" EXT_REC_TABLES="S_APPL_WT_IT_RX"&gt;</w:t>
              <w:br/>
              <w:tab/>
              <w:tab/>
              <w:tab/>
              <w:tab/>
              <w:t>&lt;/APPLET_WEB_TEMPLATE_ITEM&gt;</w:t>
              <w:br/>
              <w:tab/>
              <w:tab/>
              <w:tab/>
              <w:tab/>
              <w:t>&lt;APPLET_WEB_TEMPLATE_ITEM CONTROL="Discount" INACTIVE="N" ITEM_IDENTIFIER="503" MARKUP_LANGUAGE="HTML" NAME="Discount" TMPL_ITEM_HOLDER_NAME="SiebControl_503" TYPE="List Item" UPDATED="11/04/2016 12:30:56" UPDATED_BY="SADMIN" CREATED="07/24/2008 09:4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6" UPDATED_BY="SADMIN" CREATED="11/04/2016 12:3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6" UPDATED_BY="SADMIN" CREATED="11/04/2016 12:30:56" CREATED_BY="SADMIN" EXT_REC_TABLES="S_APPL_WT_IT_RX"&gt;</w:t>
              <w:br/>
              <w:tab/>
              <w:tab/>
              <w:tab/>
              <w:tab/>
              <w:t>&lt;/APPLET_WEB_TEMPLATE_ITEM&gt;</w:t>
              <w:br/>
              <w:tab/>
              <w:tab/>
              <w:tab/>
              <w:tab/>
              <w:t>&lt;APPLET_WEB_TEMPLATE_ITEM EXPRESSION="NOT Siebel Power Communications" INACTIVE="N" ITEM_IDENTIFIER="509" MARKUP_LANGUAGE="HTML" NAME="NOT Siebel Power Communications2" TYPE="Control" UPDATED="08/01/2019 14:33:24" UPDATED_BY="SADMIN" CREATED="08/01/2019 14:33:24" CREATED_BY="SADMIN"&gt;</w:t>
              <w:br/>
              <w:tab/>
              <w:tab/>
              <w:tab/>
              <w:tab/>
              <w:t>&lt;/APPLET_WEB_TEMPLATE_ITEM&gt;</w:t>
              <w:br/>
              <w:tab/>
              <w:tab/>
              <w:tab/>
              <w:tab/>
              <w:t>&lt;APPLET_WEB_TEMPLATE_ITEM EXPRESSION="NOT Siebel Power Communications" INACTIVE="N" ITEM_IDENTIFIER="510" MARKUP_LANGUAGE="HTML" NAME="NOT Siebel Power Communications3" TYPE="Control" UPDATED="08/01/2019 14:33:24" UPDATED_BY="SADMIN" CREATED="08/01/2019 14:33:24" CREATED_BY="SADMIN"&gt;</w:t>
              <w:br/>
              <w:tab/>
              <w:tab/>
              <w:tab/>
              <w:tab/>
              <w:t>&lt;/APPLET_WEB_TEMPLATE_ITEM&gt;</w:t>
              <w:br/>
              <w:tab/>
              <w:tab/>
              <w:tab/>
              <w:tab/>
              <w:t>&lt;APPLET_WEB_TEMPLATE_ITEM EXPRESSION="NOT Siebel Power Communications" INACTIVE="N" ITEM_IDENTIFIER="506" MARKUP_LANGUAGE="HTML" NAME="NOT Siebel Power Communications4" TYPE="Control" UPDATED="08/01/2019 14:33:24" UPDATED_BY="SADMIN" CREATED="08/01/2019 14:33:24" CREATED_BY="SADMIN"&gt;</w:t>
              <w:br/>
              <w:tab/>
              <w:tab/>
              <w:tab/>
              <w:tab/>
              <w:t>&lt;/APPLET_WEB_TEMPLATE_ITEM&gt;</w:t>
              <w:br/>
              <w:tab/>
              <w:tab/>
              <w:tab/>
              <w:tab/>
              <w:t>&lt;APPLET_WEB_TEMPLATE_ITEM EXPRESSION="NOT Siebel Power Communications" INACTIVE="N" ITEM_IDENTIFIER="507" MARKUP_LANGUAGE="HTML" NAME="NOT Siebel Power Communications5" TYPE="Control" UPDATED="08/01/2019 14:33:24" UPDATED_BY="SADMIN" CREATED="08/01/2019 14:33:24" CREATED_BY="SADMIN"&gt;</w:t>
              <w:br/>
              <w:tab/>
              <w:tab/>
              <w:tab/>
              <w:tab/>
              <w:t>&lt;/APPLET_WEB_TEMPLATE_ITEM&gt;</w:t>
              <w:br/>
              <w:tab/>
              <w:tab/>
              <w:tab/>
              <w:tab/>
              <w:t>&lt;APPLET_WEB_TEMPLATE_ITEM EXPRESSION="NOT Siebel Power Communications" INACTIVE="N" ITEM_IDENTIFIER="508" MARKUP_LANGUAGE="HTML" NAME="NOT Siebel Power Communications6" TYPE="Control" UPDATED="08/01/2019 14:33:24" UPDATED_BY="SADMIN" CREATED="08/01/2019 14:33:24" CREATED_BY="SADMIN"&gt;</w:t>
              <w:br/>
              <w:tab/>
              <w:tab/>
              <w:tab/>
              <w:tab/>
              <w:t>&lt;/APPLET_WEB_TEMPLATE_ITEM&gt;</w:t>
              <w:br/>
              <w:tab/>
              <w:tab/>
              <w:tab/>
              <w:tab/>
              <w:t>&lt;APPLET_WEB_TEMPLATE_ITEM EXPRESSION="NOT Siebel Power Communications" INACTIVE="N" ITEM_IDENTIFIER="511" MARKUP_LANGUAGE="HTML" NAME="NOT Siebel Power Communications7" TYPE="Control" UPDATED="08/01/2019 14:33:24" UPDATED_BY="SADMIN" CREATED="08/01/2019 14:33:24" CREATED_BY="SADMIN"&gt;</w:t>
              <w:br/>
              <w:tab/>
              <w:tab/>
              <w:tab/>
              <w:tab/>
              <w:t>&lt;/APPLET_WEB_TEMPLATE_ITEM&gt;</w:t>
              <w:br/>
              <w:tab/>
              <w:tab/>
              <w:tab/>
              <w:tab/>
              <w:t>&lt;APPLET_WEB_TEMPLATE_ITEM EXPRESSION="NOT Siebel Power Communications" INACTIVE="N" ITEM_IDENTIFIER="512" MARKUP_LANGUAGE="HTML" NAME="NOT Siebel Power Communications8" TYPE="Control" UPDATED="08/01/2019 14:33:24" UPDATED_BY="SADMIN" CREATED="08/01/2019 14:33:24" CREATED_BY="SADMIN"&gt;</w:t>
              <w:br/>
              <w:tab/>
              <w:tab/>
              <w:tab/>
              <w:tab/>
              <w:t>&lt;/APPLET_WEB_TEMPLATE_ITEM&gt;</w:t>
              <w:br/>
              <w:tab/>
              <w:tab/>
              <w:tab/>
              <w:tab/>
              <w:t>&lt;APPLET_WEB_TEMPLATE_ITEM CONTROL="Net Amount" INACTIVE="N" ITEM_IDENTIFIER="504" MARKUP_LANGUAGE="HTML" NAME="Net Amount" TMPL_ITEM_HOLDER_NAME="SiebControl_504" TYPE="List Item" UPDATED="11/04/2016 12:30:56" UPDATED_BY="SADMIN" CREATED="07/24/2008 09:43:55" CREATED_BY="SADMIN" EXT_REC_TABLES="S_APPL_WT_IT_RX"&gt;</w:t>
              <w:br/>
              <w:tab/>
              <w:tab/>
              <w:tab/>
              <w:tab/>
              <w:t>&lt;/APPLET_WEB_TEMPLATE_ITEM&gt;</w:t>
              <w:br/>
              <w:tab/>
              <w:tab/>
              <w:tab/>
              <w:tab/>
              <w:t>&lt;APPLET_WEB_TEMPLATE_ITEM CONTROL="OCS Activo" EXPRESSION="Siebel Power Communications" INACTIVE="N" ITEM_IDENTIFIER="501" MARKUP_LANGUAGE="HTML" NAME="OCS Activo" TYPE="List Item" UPDATED="08/01/2019 14:33:24" UPDATED_BY="SADMIN" CREATED="08/01/2019 14:33:24" CREATED_BY="SADMIN"&gt;</w:t>
              <w:br/>
              <w:tab/>
              <w:tab/>
              <w:tab/>
              <w:tab/>
              <w:t>&lt;/APPLET_WEB_TEMPLATE_ITEM&gt;</w:t>
              <w:br/>
              <w:tab/>
              <w:tab/>
              <w:tab/>
              <w:tab/>
              <w:t>&lt;APPLET_WEB_TEMPLATE_ITEM CONTROL="OCS Datos Adicionales" EXPRESSION="Siebel Power Communications" INACTIVE="N" ITEM_IDENTIFIER="505" MARKUP_LANGUAGE="HTML" NAME="OCS Datos Adicionales" TYPE="List Item" UPDATED="08/01/2019 14:33:24" UPDATED_BY="SADMIN" CREATED="08/01/2019 14:33:24" CREATED_BY="SADMIN"&gt;</w:t>
              <w:br/>
              <w:tab/>
              <w:tab/>
              <w:tab/>
              <w:tab/>
              <w:t>&lt;/APPLET_WEB_TEMPLATE_ITEM&gt;</w:t>
              <w:br/>
              <w:tab/>
              <w:tab/>
              <w:tab/>
              <w:tab/>
              <w:t>&lt;APPLET_WEB_TEMPLATE_ITEM CONTROL="rc" EXTENSION_FLAG="Y" ITEM_IDENTIFIER="99919" NAME="RC" TMPL_ITEM_HOLDER_NAME="SiebControl_99919" TYPE="Control" UPDATED="11/04/2016 12:30:56" UPDATED_BY="SADMIN" CREATED="11/04/2016 12:30:56" CREATED_BY="SADMIN" EXT_REC_TABLES="S_APPL_WT_IT_RX"&gt;</w:t>
              <w:br/>
              <w:tab/>
              <w:tab/>
              <w:tab/>
              <w:tab/>
              <w:t>&lt;/APPLET_WEB_TEMPLATE_ITEM&gt;</w:t>
              <w:br/>
              <w:tab/>
              <w:tab/>
              <w:tab/>
              <w:tab/>
              <w:t>&lt;APPLET_WEB_TEMPLATE_ITEM CONTROL="Refresh" INACTIVE="N" ITEM_IDENTIFIER="109" MARKUP_LANGUAGE="HTML" NAME="Refresh" TMPL_ITEM_HOLDER_NAME="SiebControl_109" TYPE="Control" UPDATED="11/04/2016 12:30:56" UPDATED_BY="SADMIN" CREATED="07/24/2008 09: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Edit List" SEQUENCE="0" TYPE="Edit List" WEB_TEMPLATE="Applet List (Base/EditList)" UPDATED="11/04/2016 12:37:18" UPDATED_BY="SADMIN" CREATED="07/24/2008 09:43:55" CREATED_BY="SADMIN" EXT_REC_TABLES="S_APPL_WTMPL_RX"&gt;</w:t>
              <w:br/>
              <w:tab/>
              <w:tab/>
              <w:tab/>
              <w:tab/>
              <w:t>&lt;APPLET_WEB_TEMPLATE_ITEM CONTROL="Account" INACTIVE="N" ITEM_IDENTIFIER="505" MARKUP_LANGUAGE="HTML" NAME="Account" TMPL_ITEM_HOLDER_NAME="SiebControl_505" TYPE="List Item" UPDATED="11/04/2016 12:30:56" UPDATED_BY="SADMIN" CREATED="07/24/2008 09:43:5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0:56" UPDATED_BY="SADMIN" CREATED="11/04/2016 12:30:56" CREATED_BY="SADMIN" EXT_REC_TABLES="S_APPL_WT_IT_RX"&gt;</w:t>
              <w:br/>
              <w:tab/>
              <w:tab/>
              <w:tab/>
              <w:tab/>
              <w:t>&lt;/APPLET_WEB_TEMPLATE_ITEM&gt;</w:t>
              <w:br/>
              <w:tab/>
              <w:tab/>
              <w:tab/>
              <w:tab/>
              <w:t>&lt;APPLET_WEB_TEMPLATE_ITEM CONTROL="Charge" INACTIVE="N" ITEM_IDENTIFIER="502" MARKUP_LANGUAGE="HTML" NAME="Charge" TMPL_ITEM_HOLDER_NAME="SiebControl_502" TYPE="List Item" UPDATED="11/04/2016 12:30:56" UPDATED_BY="SADMIN" CREATED="07/24/2008 09:43:55"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2:30:56" UPDATED_BY="SADMIN" CREATED="07/24/2008 09:43:55" CREATED_BY="SADMIN" EXT_REC_TABLES="S_APPL_WT_IT_RX"&gt;</w:t>
              <w:br/>
              <w:tab/>
              <w:tab/>
              <w:tab/>
              <w:tab/>
              <w:t>&lt;/APPLET_WEB_TEMPLATE_ITEM&gt;</w:t>
              <w:br/>
              <w:tab/>
              <w:tab/>
              <w:tab/>
              <w:tab/>
              <w:t>&lt;APPLET_WEB_TEMPLATE_ITEM CONTROL="Discount" INACTIVE="N" ITEM_IDENTIFIER="503" MARKUP_LANGUAGE="HTML" NAME="Discount" TMPL_ITEM_HOLDER_NAME="SiebControl_503" TYPE="List Item" UPDATED="11/04/2016 12:30:56" UPDATED_BY="SADMIN" CREATED="07/24/2008 09:43: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0:56" UPDATED_BY="SADMIN" CREATED="11/04/2016 12:3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56" UPDATED_BY="SADMIN" CREATED="11/04/2016 12:30:56" CREATED_BY="SADMIN" EXT_REC_TABLES="S_APPL_WT_IT_RX"&gt;</w:t>
              <w:br/>
              <w:tab/>
              <w:tab/>
              <w:tab/>
              <w:tab/>
              <w:t>&lt;/APPLET_WEB_TEMPLATE_ITEM&gt;</w:t>
              <w:br/>
              <w:tab/>
              <w:tab/>
              <w:tab/>
              <w:tab/>
              <w:t>&lt;APPLET_WEB_TEMPLATE_ITEM CONTROL="Net Amount" INACTIVE="N" ITEM_IDENTIFIER="504" MARKUP_LANGUAGE="HTML" NAME="Net Amount" TMPL_ITEM_HOLDER_NAME="SiebControl_504" TYPE="List Item" UPDATED="11/04/2016 12:30:56" UPDATED_BY="SADMIN" CREATED="07/24/2008 09:4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56" UPDATED_BY="SADMIN" CREATED="11/04/2016 12:3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Territory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6:58" CREATED_BY="SADMIN" EXT_REC_TABLES="S_APPL_WTMPL_RX"&gt;</w:t>
              <w:br/>
              <w:tab/>
              <w:tab/>
              <w:tab/>
              <w:tab/>
              <w:t>&lt;APPLET_WEB_TEMPLATE_ITEM COMMENTS="Global UI Change 2: CancelQuery button clean up" CONTROL="CancelQuery" INACTIVE="Y" ITEM_IDENTIFIER="111" MARKUP_LANGUAGE="HTML" NAME="CancelQuery" TMPL_ITEM_HOLDER_NAME="SiebControl_111" TYPE="Control" UPDATED="11/04/2016 14:29:02" UPDATED_BY="SADMIN" CREATED="06/05/2003 08:05:13" CREATED_BY="SADMIN" EXT_REC_TABLES="S_APPL_WT_IT_RX"&gt;</w:t>
              <w:br/>
              <w:tab/>
              <w:tab/>
              <w:tab/>
              <w:tab/>
              <w:t>&lt;/APPLET_WEB_TEMPLATE_ITEM&gt;</w:t>
              <w:br/>
              <w:tab/>
              <w:tab/>
              <w:tab/>
              <w:tab/>
              <w:t>&lt;APPLET_WEB_TEMPLATE_ITEM COMMENTS="Modified by 7.7 Fix Existing Button Mappings Rule Tools Patch: Switched Item Identifier from 141 to 107" CONTROL="ExecuteQuery" INACTIVE="N" ITEM_IDENTIFIER="107" MARKUP_LANGUAGE="HTML" NAME="ExecuteQuery" TMPL_ITEM_HOLDER_NAME="SiebControl_107" TYPE="Control" UPDATED="11/04/2016 14:29:02" UPDATED_BY="SADMIN" CREATED="06/05/2003 08:05:1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9:02" UPDATED_BY="SADMIN" CREATED="06/05/2003 08:05:13"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9:02" UPDATED_BY="SADMIN" CREATED="06/05/2003 08:05:13" CREATED_BY="SADMIN" EXT_REC_TABLES="S_APPL_WT_IT_RX"&gt;</w:t>
              <w:br/>
              <w:tab/>
              <w:tab/>
              <w:tab/>
              <w:tab/>
              <w:t>&lt;/APPLET_WEB_TEMPLATE_ITEM&gt;</w:t>
              <w:br/>
              <w:tab/>
              <w:tab/>
              <w:tab/>
              <w:tab/>
              <w:t>&lt;APPLET_WEB_TEMPLATE_ITEM CONTROL="Territory" INACTIVE="N" ITEM_IDENTIFIER="1301" MARKUP_LANGUAGE="HTML" NAME="Territory" TMPL_ITEM_HOLDER_NAME="SiebControl_1301" TYPE="List Item" UPDATED="11/04/2016 14:29:02" UPDATED_BY="SADMIN" CREATED="06/05/2003 08:05: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02" UPDATED_BY="SADMIN" CREATED="06/05/2003 08:05:14"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9:02" UPDATED_BY="SADMIN" CREATED="06/05/2003 08:05:1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9:02" UPDATED_BY="SADMIN" CREATED="06/05/2003 08:05: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14/2001 04:34:23"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9:02" UPDATED_BY="SADMIN" CREATED="12/23/2002 21:12: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05:14" UPDATED_BY="SADMIN" CREATED="12/23/2002 21:12:31" CREATED_BY="SADMIN"&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29:02" UPDATED_BY="SADMIN" CREATED="02/14/2001 04:34:23"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MODE="DefaultOnly" NAME="DeleteRecord" TMPL_ITEM_HOLDER_NAME="SiebControl_133" TYPE="Control" UPDATED="11/04/2016 14:29:02" UPDATED_BY="SADMIN" CREATED="02/14/2001 04:34:23" CREATED_BY="SADMIN" EXT_REC_TABLES="S_APPL_WT_IT_RX"&gt;</w:t>
              <w:br/>
              <w:tab/>
              <w:tab/>
              <w:tab/>
              <w:tab/>
              <w:t>&lt;/APPLET_WEB_TEMPLATE_ITEM&gt;</w:t>
              <w:br/>
              <w:tab/>
              <w:tab/>
              <w:tab/>
              <w:tab/>
              <w:t>&lt;APPLET_WEB_TEMPLATE_ITEM CONTROL="GotoNextSet" INACTIVE="N" ITEM_IDENTIFIER="123" MARKUP_LANGUAGE="HTML" NAME="GotoNextSet" TYPE="Control" UPDATED="06/05/2003 16:13:32" UPDATED_BY="SADMIN" CREATED="02/14/2001 04:34:23" CREATED_BY="SADMIN"&gt;</w:t>
              <w:br/>
              <w:tab/>
              <w:tab/>
              <w:tab/>
              <w:tab/>
              <w:t>&lt;/APPLET_WEB_TEMPLATE_ITEM&gt;</w:t>
              <w:br/>
              <w:tab/>
              <w:tab/>
              <w:tab/>
              <w:tab/>
              <w:t>&lt;APPLET_WEB_TEMPLATE_ITEM CONTROL="GotoPreviousSet" INACTIVE="N" ITEM_IDENTIFIER="122" MARKUP_LANGUAGE="HTML" NAME="GotoPreviousSet" TYPE="Control" UPDATED="06/05/2003 16:13:32" UPDATED_BY="SADMIN" CREATED="02/14/2001 04:34:2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29:02" UPDATED_BY="SADMIN" CREATED="02/14/2001 04:34:2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02"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02" UPDATED_BY="SADMIN" CREATED="12/23/2002 21:28:08"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9:02" UPDATED_BY="SADMIN" CREATED="12/23/2002 21:12: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2" UPDATED_BY="SADMIN" CREATED="11/04/2016 14:2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2" UPDATED_BY="SADMIN" CREATED="11/04/2016 14:29:0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29:02" UPDATED_BY="SADMIN" CREATED="02/14/2001 04:34:2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9:02" UPDATED_BY="SADMIN" CREATED="02/14/2001 04:34: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2" UPDATED_BY="SADMIN" CREATED="11/04/2016 14:29:0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9:02" UPDATED_BY="SADMIN" CREATED="12/23/2002 21:12:3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9:02" UPDATED_BY="SADMIN" CREATED="12/23/2002 21:12:3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9:02" UPDATED_BY="SADMIN" CREATED="02/14/2001 04:34:2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29:02" UPDATED_BY="SADMIN" CREATED="05/13/2002 21:32:56" CREATED_BY="SADMIN" EXT_REC_TABLES="S_APPL_WT_IT_RX"&gt;</w:t>
              <w:br/>
              <w:tab/>
              <w:tab/>
              <w:tab/>
              <w:tab/>
              <w:t>&lt;/APPLET_WEB_TEMPLATE_ITEM&gt;</w:t>
              <w:br/>
              <w:tab/>
              <w:tab/>
              <w:tab/>
              <w:tab/>
              <w:t>&lt;APPLET_WEB_TEMPLATE_ITEM CONTROL="Territory" INACTIVE="N" ITEM_IDENTIFIER="502" MARKUP_LANGUAGE="HTML" NAME="Territory" TMPL_ITEM_HOLDER_NAME="SiebControl_502" TYPE="List Item" UPDATED="11/04/2016 14:29:02" UPDATED_BY="SADMIN" CREATED="02/14/2001 04:34:2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29:02" UPDATED_BY="SADMIN" CREATED="05/13/2002 21:33: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TYPE="Edit" WEB_TEMPLATE="Popup Query" UPDATED="11/04/2016 12:37:16" UPDATED_BY="SADMIN" CREATED="02/14/2001 04:34:24" CREATED_BY="SADMIN" EXT_REC_TABLES="S_APPL_WTMPL_RX"&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4:29:02" UPDATED_BY="SADMIN" CREATED="04/07/2001 03:43:1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4:29:02" UPDATED_BY="SADMIN" CREATED="02/14/2001 04:34:24"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29:02" UPDATED_BY="SADMIN" CREATED="02/14/2001 04:34:24" CREATED_BY="SADMIN" EXT_REC_TABLES="S_APPL_WT_IT_RX"&gt;</w:t>
              <w:br/>
              <w:tab/>
              <w:tab/>
              <w:tab/>
              <w:tab/>
              <w:t>&lt;/APPLET_WEB_TEMPLATE_ITEM&gt;</w:t>
              <w:br/>
              <w:tab/>
              <w:tab/>
              <w:tab/>
              <w:tab/>
              <w:t>&lt;APPLET_WEB_TEMPLATE_ITEM CONTROL="Territory" INACTIVE="N" ITEM_IDENTIFIER="1301" MARKUP_LANGUAGE="HTML" NAME="Territory" TMPL_ITEM_HOLDER_NAME="SiebControl_1301" TYPE="List Item" UPDATED="11/04/2016 14:29:02" UPDATED_BY="SADMIN" CREATED="02/14/2001 04:34:2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9:02" UPDATED_BY="SADMIN" CREATED="04/07/2001 03:43:19"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9:02" UPDATED_BY="SADMIN" CREATED="02/14/2001 04:34:2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9:02" UPDATED_BY="SADMIN" CREATED="02/14/2001 04:34: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Daily Hour Approva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11/2000 12:39:13" CREATED_BY="SADMIN" EXT_REC_TABLES="S_APPL_WTMPL_RX"&gt;</w:t>
              <w:br/>
              <w:tab/>
              <w:tab/>
              <w:tab/>
              <w:tab/>
              <w:t>&lt;APPLET_WEB_TEMPLATE_ITEM CONTROL="Activity" INACTIVE="N" ITEM_IDENTIFIER="507" MARKUP_LANGUAGE="HTML" NAME="Activity" TMPL_ITEM_HOLDER_NAME="SiebControl_507" TYPE="List Item" UPDATED="11/04/2016 15:17:12" UPDATED_BY="SADMIN" CREATED="10/11/2000 12:39: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2" UPDATED_BY="SADMIN" CREATED="11/04/2016 15:17:12" CREATED_BY="SADMIN" EXT_REC_TABLES="S_APPL_WT_IT_RX"&gt;</w:t>
              <w:br/>
              <w:tab/>
              <w:tab/>
              <w:tab/>
              <w:tab/>
              <w:t>&lt;/APPLET_WEB_TEMPLATE_ITEM&gt;</w:t>
              <w:br/>
              <w:tab/>
              <w:tab/>
              <w:tab/>
              <w:tab/>
              <w:t>&lt;APPLET_WEB_TEMPLATE_ITEM CONTROL="Billable Flag" INACTIVE="N" ITEM_IDENTIFIER="506" MARKUP_LANGUAGE="HTML" NAME="Billable Flag" TMPL_ITEM_HOLDER_NAME="SiebControl_506" TYPE="List Item" UPDATED="11/04/2016 15:17:12" UPDATED_BY="SADMIN" CREATED="10/11/2000 12:39:13"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5:17:12" UPDATED_BY="SADMIN" CREATED="06/05/2003 09:40: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7:12" UPDATED_BY="SADMIN" CREATED="10/11/2000 12:39:14" CREATED_BY="SADMIN" EXT_REC_TABLES="S_APPL_WT_IT_RX"&gt;</w:t>
              <w:br/>
              <w:tab/>
              <w:tab/>
              <w:tab/>
              <w:tab/>
              <w:t>&lt;/APPLET_WEB_TEMPLATE_ITEM&gt;</w:t>
              <w:br/>
              <w:tab/>
              <w:tab/>
              <w:tab/>
              <w:tab/>
              <w:t>&lt;APPLET_WEB_TEMPLATE_ITEM CONTROL="Elasped Time in Hours" INACTIVE="N" ITEM_IDENTIFIER="501" MARKUP_LANGUAGE="HTML" NAME="Elasped Time" TMPL_ITEM_HOLDER_NAME="SiebControl_501" TYPE="List Item" UPDATED="11/04/2016 15:17:12" UPDATED_BY="SADMIN" CREATED="10/11/2000 12:39:14" CREATED_BY="SADMIN" EXT_REC_TABLES="S_APPL_WT_IT_RX"&gt;</w:t>
              <w:br/>
              <w:tab/>
              <w:tab/>
              <w:tab/>
              <w:tab/>
              <w:t>&lt;/APPLET_WEB_TEMPLATE_ITEM&gt;</w:t>
              <w:br/>
              <w:tab/>
              <w:tab/>
              <w:tab/>
              <w:tab/>
              <w:t>&lt;APPLET_WEB_TEMPLATE_ITEM CONTROL="GotoNextSet" INACTIVE="N" ITEM_IDENTIFIER="123" MARKUP_LANGUAGE="HTML" NAME="GotoNextSet" TYPE="Control" UPDATED="06/05/2003 17:28:37" UPDATED_BY="SADMIN" CREATED="10/11/2000 12:39:14" CREATED_BY="SADMIN"&gt;</w:t>
              <w:br/>
              <w:tab/>
              <w:tab/>
              <w:tab/>
              <w:tab/>
              <w:t>&lt;/APPLET_WEB_TEMPLATE_ITEM&gt;</w:t>
              <w:br/>
              <w:tab/>
              <w:tab/>
              <w:tab/>
              <w:tab/>
              <w:t>&lt;APPLET_WEB_TEMPLATE_ITEM CONTROL="GotoPreviousSet" INACTIVE="N" ITEM_IDENTIFIER="122" MARKUP_LANGUAGE="HTML" NAME="GotoPreviousSet" TYPE="Control" UPDATED="06/05/2003 17:28:37" UPDATED_BY="SADMIN" CREATED="10/11/2000 12:39:14" CREATED_BY="SADMIN"&gt;</w:t>
              <w:br/>
              <w:tab/>
              <w:tab/>
              <w:tab/>
              <w:tab/>
              <w:t>&lt;/APPLET_WEB_TEMPLATE_ITEM&gt;</w:t>
              <w:br/>
              <w:tab/>
              <w:tab/>
              <w:tab/>
              <w:tab/>
              <w:t>&lt;APPLET_WEB_TEMPLATE_ITEM CONTROL="Hourly Rate" INACTIVE="N" ITEM_IDENTIFIER="505" MARKUP_LANGUAGE="HTML" NAME="Hourly Rate" TMPL_ITEM_HOLDER_NAME="SiebControl_505" TYPE="List Item" UPDATED="11/04/2016 15:17:12" UPDATED_BY="SADMIN" CREATED="10/11/2000 12:39: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2" UPDATED_BY="SADMIN" CREATED="11/04/2016 15:1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2" UPDATED_BY="SADMIN" CREATED="11/04/2016 15:1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2" UPDATED_BY="SADMIN" CREATED="10/11/2000 12:39: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12" UPDATED_BY="SADMIN" CREATED="10/11/2000 12:39: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12" UPDATED_BY="SADMIN" CREATED="06/03/2002 09:21:17" CREATED_BY="SADMIN" EXT_REC_TABLES="S_APPL_WT_IT_RX"&gt;</w:t>
              <w:br/>
              <w:tab/>
              <w:tab/>
              <w:tab/>
              <w:tab/>
              <w:t>&lt;/APPLET_WEB_TEMPLATE_ITEM&gt;</w:t>
              <w:br/>
              <w:tab/>
              <w:tab/>
              <w:tab/>
              <w:tab/>
              <w:t>&lt;APPLET_WEB_TEMPLATE_ITEM CONTROL="Project" INACTIVE="N" ITEM_IDENTIFIER="503" MARKUP_LANGUAGE="HTML" NAME="Project" TMPL_ITEM_HOLDER_NAME="SiebControl_503" TYPE="List Item" UPDATED="11/04/2016 15:17:12" UPDATED_BY="SADMIN" CREATED="10/11/2000 12:39:15" CREATED_BY="SADMIN" EXT_REC_TABLES="S_APPL_WT_IT_RX"&gt;</w:t>
              <w:br/>
              <w:tab/>
              <w:tab/>
              <w:tab/>
              <w:tab/>
              <w:t>&lt;/APPLET_WEB_TEMPLATE_ITEM&gt;</w:t>
              <w:br/>
              <w:tab/>
              <w:tab/>
              <w:tab/>
              <w:tab/>
              <w:t>&lt;APPLET_WEB_TEMPLATE_ITEM CONTROL="Project Role" INACTIVE="N" ITEM_IDENTIFIER="504" MARKUP_LANGUAGE="HTML" NAME="Project Role" TMPL_ITEM_HOLDER_NAME="SiebControl_504" TYPE="List Item" UPDATED="11/04/2016 15:17:12" UPDATED_BY="SADMIN" CREATED="10/11/2000 12:39:1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2"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2" UPDATED_BY="SADMIN" CREATED="11/04/2016 15:17:12" CREATED_BY="SADMIN" EXT_REC_TABLES="S_APPL_WT_IT_RX"&gt;</w:t>
              <w:br/>
              <w:tab/>
              <w:tab/>
              <w:tab/>
              <w:tab/>
              <w:t>&lt;/APPLET_WEB_TEMPLATE_ITEM&gt;</w:t>
              <w:br/>
              <w:tab/>
              <w:tab/>
              <w:tab/>
              <w:tab/>
              <w:t>&lt;APPLET_WEB_TEMPLATE_ITEM CONTROL="Reported Time" INACTIVE="N" ITEM_IDENTIFIER="502" MARKUP_LANGUAGE="HTML" NAME="Reported Time" TMPL_ITEM_HOLDER_NAME="SiebControl_502" TYPE="List Item" UPDATED="11/04/2016 15:17:12" UPDATED_BY="SADMIN" CREATED="10/11/2000 12:39:1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7:12" UPDATED_BY="SADMIN" CREATED="11/04/2016 15:17: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3:39" CREATED_BY="SADMIN" EXT_REC_TABLES="S_APPL_WTMPL_RX"&gt;</w:t>
              <w:br/>
              <w:tab/>
              <w:tab/>
              <w:tab/>
              <w:tab/>
              <w:t>&lt;APPLET_WEB_TEMPLATE_ITEM CONTROL="Activity" INACTIVE="N" ITEM_IDENTIFIER="1304" MARKUP_LANGUAGE="HTML" NAME="Activity" TMPL_ITEM_HOLDER_NAME="SiebControl_1304" TYPE="List Item" UPDATED="11/04/2016 15:17:12" UPDATED_BY="SADMIN" CREATED="06/05/2003 09:40: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2" UPDATED_BY="SADMIN" CREATED="11/04/2016 15:17:12" CREATED_BY="SADMIN" EXT_REC_TABLES="S_APPL_WT_IT_RX"&gt;</w:t>
              <w:br/>
              <w:tab/>
              <w:tab/>
              <w:tab/>
              <w:tab/>
              <w:t>&lt;/APPLET_WEB_TEMPLATE_ITEM&gt;</w:t>
              <w:br/>
              <w:tab/>
              <w:tab/>
              <w:tab/>
              <w:tab/>
              <w:t>&lt;APPLET_WEB_TEMPLATE_ITEM CONTROL="Billable Flag" INACTIVE="N" ITEM_IDENTIFIER="1804" MARKUP_LANGUAGE="HTML" NAME="Billable Flag" TMPL_ITEM_HOLDER_NAME="SiebControl_1804" TYPE="List Item" UPDATED="11/04/2016 15:17:12" UPDATED_BY="SADMIN" CREATED="06/05/2003 09:40:05"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List Item" UPDATED="11/04/2016 15:17:12" UPDATED_BY="SADMIN" CREATED="06/05/2003 09:40: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2" UPDATED_BY="SADMIN" CREATED="06/05/2003 09:40:05" CREATED_BY="SADMIN" EXT_REC_TABLES="S_APPL_WT_IT_RX"&gt;</w:t>
              <w:br/>
              <w:tab/>
              <w:tab/>
              <w:tab/>
              <w:tab/>
              <w:t>&lt;/APPLET_WEB_TEMPLATE_ITEM&gt;</w:t>
              <w:br/>
              <w:tab/>
              <w:tab/>
              <w:tab/>
              <w:tab/>
              <w:t>&lt;APPLET_WEB_TEMPLATE_ITEM CONTROL="External Comments" INACTIVE="N" ITEM_IDENTIFIER="2302" MARKUP_LANGUAGE="HTML" NAME="External Comments" TMPL_ITEM_HOLDER_NAME="SiebControl_2302" TYPE="List Item" UPDATED="11/04/2016 15:17:12" UPDATED_BY="SADMIN" CREATED="06/05/2003 09:40:05" CREATED_BY="SADMIN" EXT_REC_TABLES="S_APPL_WT_IT_RX"&gt;</w:t>
              <w:br/>
              <w:tab/>
              <w:tab/>
              <w:tab/>
              <w:tab/>
              <w:t>&lt;/APPLET_WEB_TEMPLATE_ITEM&gt;</w:t>
              <w:br/>
              <w:tab/>
              <w:tab/>
              <w:tab/>
              <w:tab/>
              <w:t>&lt;APPLET_WEB_TEMPLATE_ITEM CONTROL="Hourly Rate" INACTIVE="N" ITEM_IDENTIFIER="1803" MARKUP_LANGUAGE="HTML" NAME="Hourly Rate" TMPL_ITEM_HOLDER_NAME="SiebControl_1803" TYPE="List Item" UPDATED="11/04/2016 15:17:12" UPDATED_BY="SADMIN" CREATED="06/05/2003 09:40:05" CREATED_BY="SADMIN" EXT_REC_TABLES="S_APPL_WT_IT_RX"&gt;</w:t>
              <w:br/>
              <w:tab/>
              <w:tab/>
              <w:tab/>
              <w:tab/>
              <w:t>&lt;/APPLET_WEB_TEMPLATE_ITEM&gt;</w:t>
              <w:br/>
              <w:tab/>
              <w:tab/>
              <w:tab/>
              <w:tab/>
              <w:t>&lt;APPLET_WEB_TEMPLATE_ITEM CONTROL="Internal Comments" INACTIVE="N" ITEM_IDENTIFIER="2301" MARKUP_LANGUAGE="HTML" NAME="Internal Comments" TMPL_ITEM_HOLDER_NAME="SiebControl_2301" TYPE="List Item" UPDATED="11/04/2016 15:17:12" UPDATED_BY="SADMIN" CREATED="06/05/2003 09:40:06"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5:17:12" UPDATED_BY="SADMIN" CREATED="06/05/2003 09:40: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2" UPDATED_BY="SADMIN" CREATED="11/04/2016 15:17:12" CREATED_BY="SADMIN" EXT_REC_TABLES="S_APPL_WT_IT_RX"&gt;</w:t>
              <w:br/>
              <w:tab/>
              <w:tab/>
              <w:tab/>
              <w:tab/>
              <w:t>&lt;/APPLET_WEB_TEMPLATE_ITEM&gt;</w:t>
              <w:br/>
              <w:tab/>
              <w:tab/>
              <w:tab/>
              <w:tab/>
              <w:t>&lt;APPLET_WEB_TEMPLATE_ITEM CONTROL="Project Role" INACTIVE="N" ITEM_IDENTIFIER="1802" MARKUP_LANGUAGE="HTML" NAME="Project Role" TMPL_ITEM_HOLDER_NAME="SiebControl_1802" TYPE="List Item" UPDATED="11/04/2016 15:17:12" UPDATED_BY="SADMIN" CREATED="06/05/2003 09:4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2" UPDATED_BY="SADMIN" CREATED="06/05/2003 09:4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2" UPDATED_BY="SADMIN" CREATED="11/04/2016 15:17:12" CREATED_BY="SADMIN" EXT_REC_TABLES="S_APPL_WT_IT_RX"&gt;</w:t>
              <w:br/>
              <w:tab/>
              <w:tab/>
              <w:tab/>
              <w:tab/>
              <w:t>&lt;/APPLET_WEB_TEMPLATE_ITEM&gt;</w:t>
              <w:br/>
              <w:tab/>
              <w:tab/>
              <w:tab/>
              <w:tab/>
              <w:t>&lt;APPLET_WEB_TEMPLATE_ITEM CONTROL="Reported Time" INACTIVE="N" ITEM_IDENTIFIER="1302" MARKUP_LANGUAGE="HTML" NAME="Reported Time" TMPL_ITEM_HOLDER_NAME="SiebControl_1302" TYPE="List Item" UPDATED="11/04/2016 15:17:12" UPDATED_BY="SADMIN" CREATED="06/05/2003 09:40: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7:12" UPDATED_BY="SADMIN" CREATED="11/04/2016 15:17:1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2" UPDATED_BY="SADMIN" CREATED="06/05/2003 09:40: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2" UPDATED_BY="SADMIN" CREATED="06/05/2003 09:40:06"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17:12" UPDATED_BY="SADMIN" CREATED="06/05/2003 09:40: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2" UPDATED_BY="SADMIN" CREATED="06/05/2003 09:4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2/2000 13:17:24" CREATED_BY="SADMIN" EXT_REC_TABLES="S_APPL_WTMPL_RX"&gt;</w:t>
              <w:br/>
              <w:tab/>
              <w:tab/>
              <w:tab/>
              <w:tab/>
              <w:t>&lt;APPLET_WEB_TEMPLATE_ITEM COMMENTS="Global UI Change 6: display list of columns" CONTROL="Activity" INACTIVE="N" ITEM_IDENTIFIER="506" MARKUP_LANGUAGE="HTML" NAME="Activity" TMPL_ITEM_HOLDER_NAME="SiebControl_506" TYPE="List Item" UPDATED="11/04/2016 15:17:12" UPDATED_BY="SADMIN" CREATED="12/12/2000 13:1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2" UPDATED_BY="SADMIN" CREATED="11/04/2016 15:17:12" CREATED_BY="SADMIN" EXT_REC_TABLES="S_APPL_WT_IT_RX"&gt;</w:t>
              <w:br/>
              <w:tab/>
              <w:tab/>
              <w:tab/>
              <w:tab/>
              <w:t>&lt;/APPLET_WEB_TEMPLATE_ITEM&gt;</w:t>
              <w:br/>
              <w:tab/>
              <w:tab/>
              <w:tab/>
              <w:tab/>
              <w:t>&lt;APPLET_WEB_TEMPLATE_ITEM CONTROL="Billable Flag" INACTIVE="N" ITEM_IDENTIFIER="503" MARKUP_LANGUAGE="HTML" NAME="Billable Flag" TMPL_ITEM_HOLDER_NAME="SiebControl_503" TYPE="List Item" UPDATED="11/04/2016 15:17:12" UPDATED_BY="SADMIN" CREATED="12/12/2000 13:17:25" CREATED_BY="SADMIN" EXT_REC_TABLES="S_APPL_WT_IT_RX"&gt;</w:t>
              <w:br/>
              <w:tab/>
              <w:tab/>
              <w:tab/>
              <w:tab/>
              <w:t>&lt;/APPLET_WEB_TEMPLATE_ITEM&gt;</w:t>
              <w:br/>
              <w:tab/>
              <w:tab/>
              <w:tab/>
              <w:tab/>
              <w:t>&lt;APPLET_WEB_TEMPLATE_ITEM COMMENTS="Global UI Change 6: display list of columns" CONTROL="Billing Class" INACTIVE="N" ITEM_IDENTIFIER="508" MARKUP_LANGUAGE="HTML" NAME="Billing Class" TMPL_ITEM_HOLDER_NAME="SiebControl_508" TYPE="List Item" UPDATED="11/04/2016 15:17:12" UPDATED_BY="SADMIN" CREATED="05/11/2001 19:31:02" CREATED_BY="SADMIN" EXT_REC_TABLES="S_APPL_WT_IT_RX"&gt;</w:t>
              <w:br/>
              <w:tab/>
              <w:tab/>
              <w:tab/>
              <w:tab/>
              <w:t>&lt;/APPLET_WEB_TEMPLATE_ITEM&gt;</w:t>
              <w:br/>
              <w:tab/>
              <w:tab/>
              <w:tab/>
              <w:tab/>
              <w:t>&lt;APPLET_WEB_TEMPLATE_ITEM CONTROL="Elasped Time in Hours" INACTIVE="N" ITEM_IDENTIFIER="501" MARKUP_LANGUAGE="HTML" NAME="Elasped Time" TMPL_ITEM_HOLDER_NAME="SiebControl_501" TYPE="List Item" UPDATED="11/04/2016 15:17:12" UPDATED_BY="SADMIN" CREATED="12/12/2000 13:17: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12" UPDATED_BY="SADMIN" CREATED="10/30/2001 17:02:06" CREATED_BY="SADMIN" EXT_REC_TABLES="S_APPL_WT_IT_RX"&gt;</w:t>
              <w:br/>
              <w:tab/>
              <w:tab/>
              <w:tab/>
              <w:tab/>
              <w:t>&lt;/APPLET_WEB_TEMPLATE_ITEM&gt;</w:t>
              <w:br/>
              <w:tab/>
              <w:tab/>
              <w:tab/>
              <w:tab/>
              <w:t>&lt;APPLET_WEB_TEMPLATE_ITEM COMMENTS="Global UI Change 6: display list of columns" CONTROL="External Comments" INACTIVE="N" ITEM_IDENTIFIER="511" MARKUP_LANGUAGE="HTML" NAME="External Comments" TMPL_ITEM_HOLDER_NAME="SiebControl_511" TYPE="List Item" UPDATED="11/04/2016 15:17:12" UPDATED_BY="SADMIN" CREATED="05/11/2001 19:31:03" CREATED_BY="SADMIN" EXT_REC_TABLES="S_APPL_WT_IT_RX"&gt;</w:t>
              <w:br/>
              <w:tab/>
              <w:tab/>
              <w:tab/>
              <w:tab/>
              <w:t>&lt;/APPLET_WEB_TEMPLATE_ITEM&gt;</w:t>
              <w:br/>
              <w:tab/>
              <w:tab/>
              <w:tab/>
              <w:tab/>
              <w:t>&lt;APPLET_WEB_TEMPLATE_ITEM CONTROL="GotoNextSet" INACTIVE="N" ITEM_IDENTIFIER="123" MARKUP_LANGUAGE="HTML" NAME="GotoNextSet" TYPE="Control" UPDATED="06/05/2003 17:28:38" UPDATED_BY="SADMIN" CREATED="12/12/2000 13:17:25" CREATED_BY="SADMIN"&gt;</w:t>
              <w:br/>
              <w:tab/>
              <w:tab/>
              <w:tab/>
              <w:tab/>
              <w:t>&lt;/APPLET_WEB_TEMPLATE_ITEM&gt;</w:t>
              <w:br/>
              <w:tab/>
              <w:tab/>
              <w:tab/>
              <w:tab/>
              <w:t>&lt;APPLET_WEB_TEMPLATE_ITEM CONTROL="GotoPreviousSet" INACTIVE="N" ITEM_IDENTIFIER="122" MARKUP_LANGUAGE="HTML" NAME="GotoPreviousSet" TYPE="Control" UPDATED="06/05/2003 17:28:39" UPDATED_BY="SADMIN" CREATED="12/12/2000 13:17:25" CREATED_BY="SADMIN"&gt;</w:t>
              <w:br/>
              <w:tab/>
              <w:tab/>
              <w:tab/>
              <w:tab/>
              <w:t>&lt;/APPLET_WEB_TEMPLATE_ITEM&gt;</w:t>
              <w:br/>
              <w:tab/>
              <w:tab/>
              <w:tab/>
              <w:tab/>
              <w:t>&lt;APPLET_WEB_TEMPLATE_ITEM COMMENTS="Global UI Change 6: display list of columns" CONTROL="Hourly Rate" INACTIVE="N" ITEM_IDENTIFIER="505" MARKUP_LANGUAGE="HTML" NAME="Hourly Rate" TMPL_ITEM_HOLDER_NAME="SiebControl_505" TYPE="List Item" UPDATED="11/04/2016 15:17:13" UPDATED_BY="SADMIN" CREATED="12/12/2000 13:17:25" CREATED_BY="SADMIN" EXT_REC_TABLES="S_APPL_WT_IT_RX"&gt;</w:t>
              <w:br/>
              <w:tab/>
              <w:tab/>
              <w:tab/>
              <w:tab/>
              <w:t>&lt;/APPLET_WEB_TEMPLATE_ITEM&gt;</w:t>
              <w:br/>
              <w:tab/>
              <w:tab/>
              <w:tab/>
              <w:tab/>
              <w:t>&lt;APPLET_WEB_TEMPLATE_ITEM COMMENTS="Global UI Change 6: display list of columns" CONTROL="Internal Comments" INACTIVE="N" ITEM_IDENTIFIER="510" MARKUP_LANGUAGE="HTML" NAME="Internal Comments" TMPL_ITEM_HOLDER_NAME="SiebControl_510" TYPE="List Item" UPDATED="11/04/2016 15:17:13" UPDATED_BY="SADMIN" CREATED="05/11/2001 19:31:03" CREATED_BY="SADMIN" EXT_REC_TABLES="S_APPL_WT_IT_RX"&gt;</w:t>
              <w:br/>
              <w:tab/>
              <w:tab/>
              <w:tab/>
              <w:tab/>
              <w:t>&lt;/APPLET_WEB_TEMPLATE_ITEM&gt;</w:t>
              <w:br/>
              <w:tab/>
              <w:tab/>
              <w:tab/>
              <w:tab/>
              <w:t>&lt;APPLET_WEB_TEMPLATE_ITEM COMMENTS="Global UI Change 6: display list of columns" CONTROL="Item Date" INACTIVE="N" ITEM_IDENTIFIER="507" MARKUP_LANGUAGE="HTML" NAME="Item Date" TMPL_ITEM_HOLDER_NAME="SiebControl_507" TYPE="List Item" UPDATED="11/04/2016 15:17:13" UPDATED_BY="SADMIN" CREATED="05/11/2001 19:31: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3" UPDATED_BY="SADMIN" CREATED="11/04/2016 15:17: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3" UPDATED_BY="SADMIN" CREATED="11/04/2016 15:17:1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17:13"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17:13" UPDATED_BY="SADMIN" CREATED="06/22/2001 22:33: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13" UPDATED_BY="SADMIN" CREATED="12/12/2000 13:27:28" CREATED_BY="SADMIN" EXT_REC_TABLES="S_APPL_WT_IT_RX"&gt;</w:t>
              <w:br/>
              <w:tab/>
              <w:tab/>
              <w:tab/>
              <w:tab/>
              <w:t>&lt;/APPLET_WEB_TEMPLATE_ITEM&gt;</w:t>
              <w:br/>
              <w:tab/>
              <w:tab/>
              <w:tab/>
              <w:tab/>
              <w:t>&lt;APPLET_WEB_TEMPLATE_ITEM COMMENTS="Global UI Change 6: display list of columns" CONTROL="Project" INACTIVE="N" ITEM_IDENTIFIER="509" MARKUP_LANGUAGE="HTML" NAME="Project" TMPL_ITEM_HOLDER_NAME="SiebControl_509" TYPE="List Item" UPDATED="11/04/2016 15:17:13" UPDATED_BY="SADMIN" CREATED="05/11/2001 19:31:02" CREATED_BY="SADMIN" EXT_REC_TABLES="S_APPL_WT_IT_RX"&gt;</w:t>
              <w:br/>
              <w:tab/>
              <w:tab/>
              <w:tab/>
              <w:tab/>
              <w:t>&lt;/APPLET_WEB_TEMPLATE_ITEM&gt;</w:t>
              <w:br/>
              <w:tab/>
              <w:tab/>
              <w:tab/>
              <w:tab/>
              <w:t>&lt;APPLET_WEB_TEMPLATE_ITEM COMMENTS="Global UI Change 6: display list of columns" CONTROL="Project Role" INACTIVE="N" ITEM_IDENTIFIER="504" MARKUP_LANGUAGE="HTML" NAME="Project Role" TMPL_ITEM_HOLDER_NAME="SiebControl_504" TYPE="List Item" UPDATED="11/04/2016 15:17:13" UPDATED_BY="SADMIN" CREATED="12/12/2000 13:17: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3" UPDATED_BY="SADMIN" CREATED="12/23/2002 21:3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3" UPDATED_BY="SADMIN" CREATED="11/04/2016 15:17:13" CREATED_BY="SADMIN" EXT_REC_TABLES="S_APPL_WT_IT_RX"&gt;</w:t>
              <w:br/>
              <w:tab/>
              <w:tab/>
              <w:tab/>
              <w:tab/>
              <w:t>&lt;/APPLET_WEB_TEMPLATE_ITEM&gt;</w:t>
              <w:br/>
              <w:tab/>
              <w:tab/>
              <w:tab/>
              <w:tab/>
              <w:t>&lt;APPLET_WEB_TEMPLATE_ITEM CONTROL="Reported Time" INACTIVE="N" ITEM_IDENTIFIER="502" MARKUP_LANGUAGE="HTML" NAME="Reported Time" TMPL_ITEM_HOLDER_NAME="SiebControl_502" TYPE="List Item" UPDATED="11/04/2016 15:17:13" UPDATED_BY="SADMIN" CREATED="12/12/2000 13:17:2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7:13" UPDATED_BY="SADMIN" CREATED="11/04/2016 15:17: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13"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13"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17:13" UPDATED_BY="SADMIN" CREATED="05/25/2001 10:08: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12/12/2000 13:17:54" CREATED_BY="SADMIN" EXT_REC_TABLES="S_APPL_WTMPL_RX"&gt;</w:t>
              <w:br/>
              <w:tab/>
              <w:tab/>
              <w:tab/>
              <w:tab/>
              <w:t>&lt;APPLET_WEB_TEMPLATE_ITEM CONTROL="Activity" INACTIVE="N" ITEM_IDENTIFIER="1304" MARKUP_LANGUAGE="HTML" NAME="Activity" TMPL_ITEM_HOLDER_NAME="SiebControl_1304" TYPE="List Item" UPDATED="11/04/2016 15:17:13" UPDATED_BY="SADMIN" CREATED="12/12/2000 13:17: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3" UPDATED_BY="SADMIN" CREATED="11/04/2016 15:17:13" CREATED_BY="SADMIN" EXT_REC_TABLES="S_APPL_WT_IT_RX"&gt;</w:t>
              <w:br/>
              <w:tab/>
              <w:tab/>
              <w:tab/>
              <w:tab/>
              <w:t>&lt;/APPLET_WEB_TEMPLATE_ITEM&gt;</w:t>
              <w:br/>
              <w:tab/>
              <w:tab/>
              <w:tab/>
              <w:tab/>
              <w:t>&lt;APPLET_WEB_TEMPLATE_ITEM CONTROL="Billable Flag" INACTIVE="N" ITEM_IDENTIFIER="1804" MARKUP_LANGUAGE="HTML" NAME="Billable Flag" TMPL_ITEM_HOLDER_NAME="SiebControl_1804" TYPE="List Item" UPDATED="11/04/2016 15:17:13" UPDATED_BY="SADMIN" CREATED="12/12/2000 13:17:54" CREATED_BY="SADMIN" EXT_REC_TABLES="S_APPL_WT_IT_RX"&gt;</w:t>
              <w:br/>
              <w:tab/>
              <w:tab/>
              <w:tab/>
              <w:tab/>
              <w:t>&lt;/APPLET_WEB_TEMPLATE_ITEM&gt;</w:t>
              <w:br/>
              <w:tab/>
              <w:tab/>
              <w:tab/>
              <w:tab/>
              <w:t>&lt;APPLET_WEB_TEMPLATE_ITEM CONTROL="Billing Class" INACTIVE="N" ITEM_IDENTIFIER="1801" MARKUP_LANGUAGE="HTML" NAME="Billing Class" TMPL_ITEM_HOLDER_NAME="SiebControl_1801" TYPE="List Item" UPDATED="11/04/2016 15:17:13" UPDATED_BY="SADMIN" CREATED="12/12/2000 13:17: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3" UPDATED_BY="SADMIN" CREATED="04/07/2001 04:11:06" CREATED_BY="SADMIN" EXT_REC_TABLES="S_APPL_WT_IT_RX"&gt;</w:t>
              <w:br/>
              <w:tab/>
              <w:tab/>
              <w:tab/>
              <w:tab/>
              <w:t>&lt;/APPLET_WEB_TEMPLATE_ITEM&gt;</w:t>
              <w:br/>
              <w:tab/>
              <w:tab/>
              <w:tab/>
              <w:tab/>
              <w:t>&lt;APPLET_WEB_TEMPLATE_ITEM CONTROL="External Comments" INACTIVE="N" ITEM_IDENTIFIER="2302" MARKUP_LANGUAGE="HTML" NAME="External Comments" TMPL_ITEM_HOLDER_NAME="SiebControl_2302" TYPE="List Item" UPDATED="11/04/2016 15:17:13" UPDATED_BY="SADMIN" CREATED="12/12/2000 13:17:54" CREATED_BY="SADMIN" EXT_REC_TABLES="S_APPL_WT_IT_RX"&gt;</w:t>
              <w:br/>
              <w:tab/>
              <w:tab/>
              <w:tab/>
              <w:tab/>
              <w:t>&lt;/APPLET_WEB_TEMPLATE_ITEM&gt;</w:t>
              <w:br/>
              <w:tab/>
              <w:tab/>
              <w:tab/>
              <w:tab/>
              <w:t>&lt;APPLET_WEB_TEMPLATE_ITEM CONTROL="Hourly Rate" INACTIVE="N" ITEM_IDENTIFIER="1803" MARKUP_LANGUAGE="HTML" NAME="Hourly Rate" TMPL_ITEM_HOLDER_NAME="SiebControl_1803" TYPE="List Item" UPDATED="11/04/2016 15:17:13" UPDATED_BY="SADMIN" CREATED="12/12/2000 13:17:55" CREATED_BY="SADMIN" EXT_REC_TABLES="S_APPL_WT_IT_RX"&gt;</w:t>
              <w:br/>
              <w:tab/>
              <w:tab/>
              <w:tab/>
              <w:tab/>
              <w:t>&lt;/APPLET_WEB_TEMPLATE_ITEM&gt;</w:t>
              <w:br/>
              <w:tab/>
              <w:tab/>
              <w:tab/>
              <w:tab/>
              <w:t>&lt;APPLET_WEB_TEMPLATE_ITEM CONTROL="Internal Comments" INACTIVE="N" ITEM_IDENTIFIER="2301" MARKUP_LANGUAGE="HTML" NAME="Internal Comments" TMPL_ITEM_HOLDER_NAME="SiebControl_2301" TYPE="List Item" UPDATED="11/04/2016 15:17:13" UPDATED_BY="SADMIN" CREATED="12/12/2000 13:17:55" CREATED_BY="SADMIN" EXT_REC_TABLES="S_APPL_WT_IT_RX"&gt;</w:t>
              <w:br/>
              <w:tab/>
              <w:tab/>
              <w:tab/>
              <w:tab/>
              <w:t>&lt;/APPLET_WEB_TEMPLATE_ITEM&gt;</w:t>
              <w:br/>
              <w:tab/>
              <w:tab/>
              <w:tab/>
              <w:tab/>
              <w:t>&lt;APPLET_WEB_TEMPLATE_ITEM CONTROL="Item Date" INACTIVE="N" ITEM_IDENTIFIER="1301" MARKUP_LANGUAGE="HTML" NAME="Item Date" TMPL_ITEM_HOLDER_NAME="SiebControl_1301" TYPE="List Item" UPDATED="11/04/2016 15:17:13" UPDATED_BY="SADMIN" CREATED="12/12/2000 13:17: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3" UPDATED_BY="SADMIN" CREATED="11/04/2016 15:17:13" CREATED_BY="SADMIN" EXT_REC_TABLES="S_APPL_WT_IT_RX"&gt;</w:t>
              <w:br/>
              <w:tab/>
              <w:tab/>
              <w:tab/>
              <w:tab/>
              <w:t>&lt;/APPLET_WEB_TEMPLATE_ITEM&gt;</w:t>
              <w:br/>
              <w:tab/>
              <w:tab/>
              <w:tab/>
              <w:tab/>
              <w:t>&lt;APPLET_WEB_TEMPLATE_ITEM CONTROL="Project Role" INACTIVE="N" ITEM_IDENTIFIER="1802" MARKUP_LANGUAGE="HTML" NAME="Project Role" TMPL_ITEM_HOLDER_NAME="SiebControl_1802" TYPE="List Item" UPDATED="11/04/2016 15:17:13" UPDATED_BY="SADMIN" CREATED="12/12/2000 13:17: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3" UPDATED_BY="SADMIN" CREATED="12/23/2002 21:38: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3" UPDATED_BY="SADMIN" CREATED="11/04/2016 15:17:13" CREATED_BY="SADMIN" EXT_REC_TABLES="S_APPL_WT_IT_RX"&gt;</w:t>
              <w:br/>
              <w:tab/>
              <w:tab/>
              <w:tab/>
              <w:tab/>
              <w:t>&lt;/APPLET_WEB_TEMPLATE_ITEM&gt;</w:t>
              <w:br/>
              <w:tab/>
              <w:tab/>
              <w:tab/>
              <w:tab/>
              <w:t>&lt;APPLET_WEB_TEMPLATE_ITEM CONTROL="Reported Time" INACTIVE="N" ITEM_IDENTIFIER="1302" MARKUP_LANGUAGE="HTML" NAME="Reported Time" TMPL_ITEM_HOLDER_NAME="SiebControl_1302" TYPE="List Item" UPDATED="11/04/2016 15:17:13" UPDATED_BY="SADMIN" CREATED="12/12/2000 13:17:5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17:13" UPDATED_BY="SADMIN" CREATED="11/04/2016 15:17:13"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3" UPDATED_BY="SADMIN" CREATED="04/07/2001 04:11: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3" UPDATED_BY="SADMIN" CREATED="12/12/2000 13:17:5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17:13" UPDATED_BY="SADMIN" CREATED="12/12/2000 13:32: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3" UPDATED_BY="SADMIN" CREATED="12/12/2000 13:17: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 Account Planning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26/2005 06:15:17" CREATED_BY="SADMIN" EXT_REC_TABLES="S_APPL_WTMPL_RX"&gt;</w:t>
              <w:br/>
              <w:tab/>
              <w:tab/>
              <w:tab/>
              <w:tab/>
              <w:t>&lt;APPLET_WEB_TEMPLATE_ITEM CONTROL="Applet_Title" EXTENSION_FLAG="Y" ITEM_IDENTIFIER="99929" NAME="Applet_Title" TMPL_ITEM_HOLDER_NAME="SiebControl_99929" TYPE="Control" UPDATED="11/04/2016 12:28:36" UPDATED_BY="SADMIN" CREATED="11/04/2016 12:28:36" CREATED_BY="SADMIN" EXT_REC_TABLES="S_APPL_WT_IT_RX"&gt;</w:t>
              <w:br/>
              <w:tab/>
              <w:tab/>
              <w:tab/>
              <w:tab/>
              <w:t>&lt;/APPLET_WEB_TEMPLATE_ITEM&gt;</w:t>
              <w:br/>
              <w:tab/>
              <w:tab/>
              <w:tab/>
              <w:tab/>
              <w:t>&lt;APPLET_WEB_TEMPLATE_ITEM COLUMN_SPAN="105" CONTROL="C Account Goal" GRID_PROPERTY="FormattedHtml" INACTIVE="N" ITEM_IDENTIFIER="14017" MARKUP_LANGUAGE="HTML" NAME="C Account Goal" ROW_SPAN="7" TMPL_ITEM_HOLDER_NAME="SiebControl_14_17" TYPE="Control" UPDATED="11/04/2016 12:28:36" UPDATED_BY="SADMIN" CREATED="10/26/2005 06:20:51" CREATED_BY="SADMIN" EXT_REC_TABLES="S_APPL_WT_IT_RX"&gt;</w:t>
              <w:br/>
              <w:tab/>
              <w:tab/>
              <w:tab/>
              <w:tab/>
              <w:t>&lt;/APPLET_WEB_TEMPLATE_ITEM&gt;</w:t>
              <w:br/>
              <w:tab/>
              <w:tab/>
              <w:tab/>
              <w:tab/>
              <w:t>&lt;APPLET_WEB_TEMPLATE_ITEM COLUMN_SPAN="15" CONTROL="C Account Goal" GRID_PROPERTY="FormattedLabel" INACTIVE="N" ITEM_IDENTIFIER="14002" MARKUP_LANGUAGE="HTML" NAME="C Account GoalLabel" ROW_SPAN="3" TYPE="Control" UPDATED="10/26/2005 06:20:51" UPDATED_BY="SADMIN" CREATED="10/26/2005 06:20:51" CREATED_BY="SADMIN"&gt;</w:t>
              <w:br/>
              <w:tab/>
              <w:tab/>
              <w:tab/>
              <w:tab/>
              <w:t>&lt;/APPLET_WEB_TEMPLATE_ITEM&gt;</w:t>
              <w:br/>
              <w:tab/>
              <w:tab/>
              <w:tab/>
              <w:tab/>
              <w:t>&lt;APPLET_WEB_TEMPLATE_ITEM COLUMN_SPAN="15" CONTROL="Completion Date" GRID_PROPERTY="FormattedHtml" INACTIVE="N" ITEM_IDENTIFIER="8048" MARKUP_LANGUAGE="HTML" NAME="Completion Date" ROW_SPAN="3" TMPL_ITEM_HOLDER_NAME="SiebControl_8_48" TYPE="Control" UPDATED="11/04/2016 12:28:36" UPDATED_BY="SADMIN" CREATED="10/26/2005 06:20:51" CREATED_BY="SADMIN" EXT_REC_TABLES="S_APPL_WT_IT_RX"&gt;</w:t>
              <w:br/>
              <w:tab/>
              <w:tab/>
              <w:tab/>
              <w:tab/>
              <w:t>&lt;/APPLET_WEB_TEMPLATE_ITEM&gt;</w:t>
              <w:br/>
              <w:tab/>
              <w:tab/>
              <w:tab/>
              <w:tab/>
              <w:t>&lt;APPLET_WEB_TEMPLATE_ITEM COLUMN_SPAN="15" CONTROL="Completion Date" GRID_PROPERTY="FormattedLabel" INACTIVE="N" ITEM_IDENTIFIER="8033" MARKUP_LANGUAGE="HTML" NAME="Completion DateLabel" ROW_SPAN="3" TYPE="Control" UPDATED="10/26/2005 06:20:51" UPDATED_BY="SADMIN" CREATED="10/26/2005 06:20:51" CREATED_BY="SADMIN"&gt;</w:t>
              <w:br/>
              <w:tab/>
              <w:tab/>
              <w:tab/>
              <w:tab/>
              <w:t>&lt;/APPLET_WEB_TEMPLATE_ITEM&gt;</w:t>
              <w:br/>
              <w:tab/>
              <w:tab/>
              <w:tab/>
              <w:tab/>
              <w:t>&lt;APPLET_WEB_TEMPLATE_ITEM COLUMN_SPAN="39" CONTROL="Critical Success Factor" GRID_PROPERTY="FormattedHtml" INACTIVE="N" ITEM_IDENTIFIER="8083" MARKUP_LANGUAGE="HTML" NAME="Critical Success Factor" ROW_SPAN="6" TMPL_ITEM_HOLDER_NAME="SiebControl_8_83" TYPE="Control" UPDATED="11/04/2016 12:28:36" UPDATED_BY="SADMIN" CREATED="10/26/2005 06:20:51" CREATED_BY="SADMIN" EXT_REC_TABLES="S_APPL_WT_IT_RX"&gt;</w:t>
              <w:br/>
              <w:tab/>
              <w:tab/>
              <w:tab/>
              <w:tab/>
              <w:t>&lt;/APPLET_WEB_TEMPLATE_ITEM&gt;</w:t>
              <w:br/>
              <w:tab/>
              <w:tab/>
              <w:tab/>
              <w:tab/>
              <w:t>&lt;APPLET_WEB_TEMPLATE_ITEM COLUMN_SPAN="19" CONTROL="Critical Success Factor" GRID_PROPERTY="FormattedLabel" INACTIVE="N" ITEM_IDENTIFIER="8064" MARKUP_LANGUAGE="HTML" NAME="Critical Success FactorLabel" ROW_SPAN="3" TYPE="Control" UPDATED="10/26/2005 06:20:51" UPDATED_BY="SADMIN" CREATED="10/26/2005 06:20:51" CREATED_BY="SADMIN"&gt;</w:t>
              <w:br/>
              <w:tab/>
              <w:tab/>
              <w:tab/>
              <w:tab/>
              <w:t>&lt;/APPLET_WEB_TEMPLATE_ITEM&gt;</w:t>
              <w:br/>
              <w:tab/>
              <w:tab/>
              <w:tab/>
              <w:tab/>
              <w:t>&lt;APPLET_WEB_TEMPLATE_ITEM COLUMN_SPAN="15" CONTROL="Currency Code" GRID_PROPERTY="FormattedHtml" INACTIVE="N" ITEM_IDENTIFIER="8017" MARKUP_LANGUAGE="HTML" NAME="Currency Code" ROW_SPAN="3" TMPL_ITEM_HOLDER_NAME="SiebControl_8_17" TYPE="Control" UPDATED="11/04/2016 12:28:36" UPDATED_BY="SADMIN" CREATED="10/26/2005 06:20:51" CREATED_BY="SADMIN" EXT_REC_TABLES="S_APPL_WT_IT_RX"&gt;</w:t>
              <w:br/>
              <w:tab/>
              <w:tab/>
              <w:tab/>
              <w:tab/>
              <w:t>&lt;/APPLET_WEB_TEMPLATE_ITEM&gt;</w:t>
              <w:br/>
              <w:tab/>
              <w:tab/>
              <w:tab/>
              <w:tab/>
              <w:t>&lt;APPLET_WEB_TEMPLATE_ITEM COLUMN_SPAN="15" CONTROL="Currency Code" GRID_PROPERTY="FormattedLabel" INACTIVE="N" ITEM_IDENTIFIER="8002" MARKUP_LANGUAGE="HTML" NAME="Currency CodeLabel" ROW_SPAN="3" TYPE="Control" UPDATED="10/26/2005 06:20:51" UPDATED_BY="SADMIN" CREATED="10/26/2005 06:20:5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2:28:36" UPDATED_BY="SADMIN" CREATED="10/26/2005 06:2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36" UPDATED_BY="SADMIN" CREATED="10/26/2005 06:20: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8:36" UPDATED_BY="SADMIN" CREATED="10/26/2005 06:2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8:36" UPDATED_BY="SADMIN" CREATED="10/26/2005 06:20:5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28:36" UPDATED_BY="SADMIN" CREATED="11/04/2016 12:28: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36" UPDATED_BY="SADMIN" CREATED="11/04/2016 12:28: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36" UPDATED_BY="SADMIN" CREATED="10/26/2005 06:20:5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36" UPDATED_BY="SADMIN" CREATED="10/26/2005 06:20:51" CREATED_BY="SADMIN" EXT_REC_TABLES="S_APPL_WT_IT_RX"&gt;</w:t>
              <w:br/>
              <w:tab/>
              <w:tab/>
              <w:tab/>
              <w:tab/>
              <w:t>&lt;/APPLET_WEB_TEMPLATE_ITEM&gt;</w:t>
              <w:br/>
              <w:tab/>
              <w:tab/>
              <w:tab/>
              <w:tab/>
              <w:t>&lt;APPLET_WEB_TEMPLATE_ITEM COLUMN_SPAN="15" CONTROL="NextReviewDate" GRID_PROPERTY="FormattedHtml" INACTIVE="N" ITEM_IDENTIFIER="11048" MARKUP_LANGUAGE="HTML" NAME="NextReviewDate" ROW_SPAN="3" TMPL_ITEM_HOLDER_NAME="SiebControl_11_48" TYPE="Control" UPDATED="11/04/2016 12:28:36" UPDATED_BY="SADMIN" CREATED="10/26/2005 06:20:51" CREATED_BY="SADMIN" EXT_REC_TABLES="S_APPL_WT_IT_RX"&gt;</w:t>
              <w:br/>
              <w:tab/>
              <w:tab/>
              <w:tab/>
              <w:tab/>
              <w:t>&lt;/APPLET_WEB_TEMPLATE_ITEM&gt;</w:t>
              <w:br/>
              <w:tab/>
              <w:tab/>
              <w:tab/>
              <w:tab/>
              <w:t>&lt;APPLET_WEB_TEMPLATE_ITEM COLUMN_SPAN="15" CONTROL="NextReviewDate" GRID_PROPERTY="FormattedLabel" INACTIVE="N" ITEM_IDENTIFIER="11033" MARKUP_LANGUAGE="HTML" NAME="NextReviewDateLabel" ROW_SPAN="3" TYPE="Control" UPDATED="10/26/2005 06:20:51" UPDATED_BY="SADMIN" CREATED="10/26/2005 06:20:51" CREATED_BY="SADMIN"&gt;</w:t>
              <w:br/>
              <w:tab/>
              <w:tab/>
              <w:tab/>
              <w:tab/>
              <w:t>&lt;/APPLET_WEB_TEMPLATE_ITEM&gt;</w:t>
              <w:br/>
              <w:tab/>
              <w:tab/>
              <w:tab/>
              <w:tab/>
              <w:t>&lt;APPLET_WEB_TEMPLATE_ITEM COLUMN_SPAN="15" CONTROL="PeriodFrom" GRID_PROPERTY="FormattedHtml" INACTIVE="N" ITEM_IDENTIFIER="2048" MARKUP_LANGUAGE="HTML" NAME="PeriodFrom" ROW_SPAN="3" TMPL_ITEM_HOLDER_NAME="SiebControl_2_48" TYPE="Control" UPDATED="11/04/2016 12:28:36" UPDATED_BY="SADMIN" CREATED="10/26/2005 06:20:51" CREATED_BY="SADMIN" EXT_REC_TABLES="S_APPL_WT_IT_RX"&gt;</w:t>
              <w:br/>
              <w:tab/>
              <w:tab/>
              <w:tab/>
              <w:tab/>
              <w:t>&lt;/APPLET_WEB_TEMPLATE_ITEM&gt;</w:t>
              <w:br/>
              <w:tab/>
              <w:tab/>
              <w:tab/>
              <w:tab/>
              <w:t>&lt;APPLET_WEB_TEMPLATE_ITEM COLUMN_SPAN="15" CONTROL="PeriodFrom" GRID_PROPERTY="FormattedLabel" INACTIVE="N" ITEM_IDENTIFIER="2033" MARKUP_LANGUAGE="HTML" NAME="PeriodFromLabel" ROW_SPAN="3" TYPE="Control" UPDATED="10/26/2005 06:20:51" UPDATED_BY="SADMIN" CREATED="10/26/2005 06:20:51" CREATED_BY="SADMIN"&gt;</w:t>
              <w:br/>
              <w:tab/>
              <w:tab/>
              <w:tab/>
              <w:tab/>
              <w:t>&lt;/APPLET_WEB_TEMPLATE_ITEM&gt;</w:t>
              <w:br/>
              <w:tab/>
              <w:tab/>
              <w:tab/>
              <w:tab/>
              <w:t>&lt;APPLET_WEB_TEMPLATE_ITEM COLUMN_SPAN="15" CONTROL="PeriodTo" GRID_PROPERTY="FormattedHtml" INACTIVE="N" ITEM_IDENTIFIER="5048" MARKUP_LANGUAGE="HTML" NAME="PeriodTo" ROW_SPAN="3" TMPL_ITEM_HOLDER_NAME="SiebControl_5_48" TYPE="Control" UPDATED="11/04/2016 12:28:36" UPDATED_BY="SADMIN" CREATED="10/26/2005 06:20:51" CREATED_BY="SADMIN" EXT_REC_TABLES="S_APPL_WT_IT_RX"&gt;</w:t>
              <w:br/>
              <w:tab/>
              <w:tab/>
              <w:tab/>
              <w:tab/>
              <w:t>&lt;/APPLET_WEB_TEMPLATE_ITEM&gt;</w:t>
              <w:br/>
              <w:tab/>
              <w:tab/>
              <w:tab/>
              <w:tab/>
              <w:t>&lt;APPLET_WEB_TEMPLATE_ITEM COLUMN_SPAN="15" CONTROL="PeriodTo" GRID_PROPERTY="FormattedLabel" INACTIVE="N" ITEM_IDENTIFIER="5033" MARKUP_LANGUAGE="HTML" NAME="PeriodToLabel" ROW_SPAN="3" TYPE="Control" UPDATED="10/26/2005 06:20:51" UPDATED_BY="SADMIN" CREATED="10/26/2005 06:20:51" CREATED_BY="SADMIN"&gt;</w:t>
              <w:br/>
              <w:tab/>
              <w:tab/>
              <w:tab/>
              <w:tab/>
              <w:t>&lt;/APPLET_WEB_TEMPLATE_ITEM&gt;</w:t>
              <w:br/>
              <w:tab/>
              <w:tab/>
              <w:tab/>
              <w:tab/>
              <w:t>&lt;APPLET_WEB_TEMPLATE_ITEM CONTROL="Portfolio Name Title" INACTIVE="N" ITEM_IDENTIFIER="90" MARKUP_LANGUAGE="HTML" NAME="Portfolio Name Title" TMPL_ITEM_HOLDER_NAME="SiebControl_90" TYPE="Control" UPDATED="11/04/2016 12:28:36" UPDATED_BY="SADMIN" CREATED="10/26/2005 06:20:51" CREATED_BY="SADMIN" EXT_REC_TABLES="S_APPL_WT_IT_RX"&gt;</w:t>
              <w:br/>
              <w:tab/>
              <w:tab/>
              <w:tab/>
              <w:tab/>
              <w:t>&lt;/APPLET_WEB_TEMPLATE_ITEM&gt;</w:t>
              <w:br/>
              <w:tab/>
              <w:tab/>
              <w:tab/>
              <w:tab/>
              <w:t>&lt;APPLET_WEB_TEMPLATE_ITEM COLUMN_SPAN="15" CONTROL="PortfolioName" GRID_PROPERTY="FormattedHtml" INACTIVE="N" ITEM_IDENTIFIER="2017" MARKUP_LANGUAGE="HTML" NAME="PortfolioName" ROW_SPAN="3" TMPL_ITEM_HOLDER_NAME="SiebControl_2_17" TYPE="Control" UPDATED="11/04/2016 12:28:36" UPDATED_BY="SADMIN" CREATED="10/26/2005 06:20:51" CREATED_BY="SADMIN" EXT_REC_TABLES="S_APPL_WT_IT_RX"&gt;</w:t>
              <w:br/>
              <w:tab/>
              <w:tab/>
              <w:tab/>
              <w:tab/>
              <w:t>&lt;/APPLET_WEB_TEMPLATE_ITEM&gt;</w:t>
              <w:br/>
              <w:tab/>
              <w:tab/>
              <w:tab/>
              <w:tab/>
              <w:t>&lt;APPLET_WEB_TEMPLATE_ITEM COLUMN_SPAN="15" CONTROL="PortfolioName" GRID_PROPERTY="FormattedLabel" INACTIVE="N" ITEM_IDENTIFIER="2002" MARKUP_LANGUAGE="HTML" NAME="PortfolioNameLabel" ROW_SPAN="3" TYPE="Control" UPDATED="10/26/2005 06:20:51" UPDATED_BY="SADMIN" CREATED="10/26/2005 06:20:51" CREATED_BY="SADMIN"&gt;</w:t>
              <w:br/>
              <w:tab/>
              <w:tab/>
              <w:tab/>
              <w:tab/>
              <w:t>&lt;/APPLET_WEB_TEMPLATE_ITEM&gt;</w:t>
              <w:br/>
              <w:tab/>
              <w:tab/>
              <w:tab/>
              <w:tab/>
              <w:t>&lt;APPLET_WEB_TEMPLATE_ITEM COLUMN_SPAN="39" CONTROL="PortfolioPlanGoal" GRID_PROPERTY="FormattedHtml" INACTIVE="N" ITEM_IDENTIFIER="2083" MARKUP_LANGUAGE="HTML" NAME="PortfolioPlanGoal" ROW_SPAN="6" TMPL_ITEM_HOLDER_NAME="SiebControl_2_83" TYPE="Control" UPDATED="11/04/2016 12:28:36" UPDATED_BY="SADMIN" CREATED="10/26/2005 06:20:51" CREATED_BY="SADMIN" EXT_REC_TABLES="S_APPL_WT_IT_RX"&gt;</w:t>
              <w:br/>
              <w:tab/>
              <w:tab/>
              <w:tab/>
              <w:tab/>
              <w:t>&lt;/APPLET_WEB_TEMPLATE_ITEM&gt;</w:t>
              <w:br/>
              <w:tab/>
              <w:tab/>
              <w:tab/>
              <w:tab/>
              <w:t>&lt;APPLET_WEB_TEMPLATE_ITEM COLUMN_SPAN="15" CONTROL="PortfolioPlanGoal" GRID_PROPERTY="FormattedLabel" INACTIVE="N" ITEM_IDENTIFIER="2068" MARKUP_LANGUAGE="HTML" NAME="PortfolioPlanGoalLabel" ROW_SPAN="3" TYPE="Control" UPDATED="10/26/2005 06:20:51" UPDATED_BY="SADMIN" CREATED="10/26/2005 06:20: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28:36" UPDATED_BY="SADMIN" CREATED="10/26/2005 06:2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36" UPDATED_BY="SADMIN" CREATED="11/04/2016 12:28:36" CREATED_BY="SADMIN" EXT_REC_TABLES="S_APPL_WT_IT_RX"&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2:28:36" UPDATED_BY="SADMIN" CREATED="10/26/2005 06:20:51" CREATED_BY="SADMIN" EXT_REC_TABLES="S_APPL_WT_IT_RX"&gt;</w:t>
              <w:br/>
              <w:tab/>
              <w:tab/>
              <w:tab/>
              <w:tab/>
              <w:t>&lt;/APPLET_WEB_TEMPLATE_ITEM&gt;</w:t>
              <w:br/>
              <w:tab/>
              <w:tab/>
              <w:tab/>
              <w:tab/>
              <w:t>&lt;APPLET_WEB_TEMPLATE_ITEM COLUMN_SPAN="15" CONTROL="Status" GRID_PROPERTY="FormattedLabel" INACTIVE="N" ITEM_IDENTIFIER="5002" MARKUP_LANGUAGE="HTML" NAME="StatusLabel" ROW_SPAN="3" TYPE="Control" UPDATED="10/26/2005 06:20:51" UPDATED_BY="SADMIN" CREATED="10/26/2005 06:20:51" CREATED_BY="SADMIN"&gt;</w:t>
              <w:br/>
              <w:tab/>
              <w:tab/>
              <w:tab/>
              <w:tab/>
              <w:t>&lt;/APPLET_WEB_TEMPLATE_ITEM&gt;</w:t>
              <w:br/>
              <w:tab/>
              <w:tab/>
              <w:tab/>
              <w:tab/>
              <w:t>&lt;APPLET_WEB_TEMPLATE_ITEM CONTROL="UndoQuery" INACTIVE="N" ITEM_IDENTIFIER="108" MARKUP_LANGUAGE="HTML" NAME="UndoQuery" TMPL_ITEM_HOLDER_NAME="SiebControl_108" TYPE="Control" UPDATED="11/04/2016 12:28:36" UPDATED_BY="SADMIN" CREATED="10/26/2005 06:2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Rating Detail.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49:12" CREATED_BY="SADMIN" EXT_REC_TABLES="S_APPL_WTMPL_RX"&gt;</w:t>
              <w:br/>
              <w:tab/>
              <w:tab/>
              <w:tab/>
              <w:tab/>
              <w:t>&lt;APPLET_WEB_TEMPLATE_ITEM CONTROL="Applet_Title" EXTENSION_FLAG="Y" ITEM_IDENTIFIER="99929" NAME="Applet_Title" TMPL_ITEM_HOLDER_NAME="SiebControl_99929" TYPE="Control" UPDATED="11/04/2016 12:21:58" UPDATED_BY="SADMIN" CREATED="11/04/2016 12:21:58"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2:21:58" UPDATED_BY="SADMIN" CREATED="06/05/2003 02:52:3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58" UPDATED_BY="SADMIN" CREATED="06/05/2003 02:52: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1:58" UPDATED_BY="SADMIN" CREATED="06/05/2003 02:52: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1:58" UPDATED_BY="SADMIN" CREATED="06/05/2003 02:5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8" UPDATED_BY="SADMIN" CREATED="11/04/2016 12:21: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1:58" UPDATED_BY="SADMIN" CREATED="06/05/2003 02:52: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21:58" UPDATED_BY="SADMIN" CREATED="06/05/2003 02:52: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8" UPDATED_BY="SADMIN" CREATED="11/04/2016 12:21:58" CREATED_BY="SADMIN" EXT_REC_TABLES="S_APPL_WT_IT_RX"&gt;</w:t>
              <w:br/>
              <w:tab/>
              <w:tab/>
              <w:tab/>
              <w:tab/>
              <w:t>&lt;/APPLET_WEB_TEMPLATE_ITEM&gt;</w:t>
              <w:br/>
              <w:tab/>
              <w:tab/>
              <w:tab/>
              <w:tab/>
              <w:t>&lt;APPLET_WEB_TEMPLATE_ITEM CONTROL="Rating Date" INACTIVE="N" ITEM_IDENTIFIER="503" MARKUP_LANGUAGE="HTML" NAME="Rating Date" TMPL_ITEM_HOLDER_NAME="SiebControl_503" TYPE="List Item" UPDATED="11/04/2016 12:21:58" UPDATED_BY="SADMIN" CREATED="06/05/2003 02:52:34" CREATED_BY="SADMIN" EXT_REC_TABLES="S_APPL_WT_IT_RX"&gt;</w:t>
              <w:br/>
              <w:tab/>
              <w:tab/>
              <w:tab/>
              <w:tab/>
              <w:t>&lt;/APPLET_WEB_TEMPLATE_ITEM&gt;</w:t>
              <w:br/>
              <w:tab/>
              <w:tab/>
              <w:tab/>
              <w:tab/>
              <w:t>&lt;APPLET_WEB_TEMPLATE_ITEM CONTROL="Rating Score Display Value" INACTIVE="N" ITEM_IDENTIFIER="501" MARKUP_LANGUAGE="HTML" NAME="Rating Score Display Value" TMPL_ITEM_HOLDER_NAME="SiebControl_501" TYPE="List Item" UPDATED="11/04/2016 12:21:58" UPDATED_BY="SADMIN" CREATED="06/05/2003 02:52:3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1:58" UPDATED_BY="SADMIN" CREATED="06/05/2003 02:5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TYPE="Edit" WEB_TEMPLATE="DotCom Applet Form Basic" UPDATED="11/04/2016 12:37:17" UPDATED_BY="SADMIN" CREATED="11/27/2000 08:48:45" CREATED_BY="SADMIN" EXT_REC_TABLES="S_APPL_WTMPL_RX"&gt;</w:t>
              <w:br/>
              <w:tab/>
              <w:tab/>
              <w:tab/>
              <w:tab/>
              <w:t>&lt;APPLET_WEB_TEMPLATE_ITEM CONTROL="Comments" INACTIVE="N" ITEM_IDENTIFIER="1314" MARKUP_LANGUAGE="HTML" NAME="Comments" TMPL_ITEM_HOLDER_NAME="SiebControl_1314" TYPE="List Item" UPDATED="11/04/2016 12:21:58" UPDATED_BY="SADMIN" CREATED="11/27/2000 10:25:15" CREATED_BY="SADMIN" EXT_REC_TABLES="S_APPL_WT_IT_RX"&gt;</w:t>
              <w:br/>
              <w:tab/>
              <w:tab/>
              <w:tab/>
              <w:tab/>
              <w:t>&lt;/APPLET_WEB_TEMPLATE_ITEM&gt;</w:t>
              <w:br/>
              <w:tab/>
              <w:tab/>
              <w:tab/>
              <w:tab/>
              <w:t>&lt;APPLET_WEB_TEMPLATE_ITEM CONTROL="RatingScorelov" INACTIVE="N" ITEM_IDENTIFIER="1316" MARKUP_LANGUAGE="HTML" NAME="RatingScorelov" TMPL_ITEM_HOLDER_NAME="SiebControl_1316" TYPE="Control" UPDATED="11/04/2016 12:21:58" UPDATED_BY="SADMIN" CREATED="04/11/2001 19:12:5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1:58" UPDATED_BY="SADMIN" CREATED="11/27/2000 08:48: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1:58" UPDATED_BY="SADMIN" CREATED="11/27/2000 08: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Mvg Applet backup4.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7" UPDATED_BY="SADMIN" CREATED="08/27/2005 00:22:47" CREATED_BY="SADMIN" EXT_REC_TABLES="S_APPL_WTMPL_RX"&gt;</w:t>
              <w:br/>
              <w:tab/>
              <w:tab/>
              <w:tab/>
              <w:tab/>
              <w:t>&lt;APPLET_WEB_TEMPLATE_ITEM CONTROL="Description" INACTIVE="N" ITEM_IDENTIFIER="1301" MARKUP_LANGUAGE="HTML" NAME="Description" TMPL_ITEM_HOLDER_NAME="SiebControl_1301" TYPE="List Item" UPDATED="11/04/2016 14:22:56" UPDATED_BY="SADMIN" CREATED="08/27/2005 00:43: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6" UPDATED_BY="SADMIN" CREATED="08/27/2005 00:43:52" CREATED_BY="SADMIN" EXT_REC_TABLES="S_APPL_WT_IT_RX"&gt;</w:t>
              <w:br/>
              <w:tab/>
              <w:tab/>
              <w:tab/>
              <w:tab/>
              <w:t>&lt;/APPLET_WEB_TEMPLATE_ITEM&gt;</w:t>
              <w:br/>
              <w:tab/>
              <w:tab/>
              <w:tab/>
              <w:tab/>
              <w:t>&lt;APPLET_WEB_TEMPLATE_ITEM CONTROL="Type" INACTIVE="N" ITEM_IDENTIFIER="1300" MARKUP_LANGUAGE="HTML" NAME="Type" TMPL_ITEM_HOLDER_NAME="SiebControl_1300" TYPE="List Item" UPDATED="11/04/2016 14:22:56" UPDATED_BY="SADMIN" CREATED="08/27/2005 00:43: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6" UPDATED_BY="SADMIN" CREATED="08/27/2005 00:4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6" UPDATED_BY="SADMIN" CREATED="08/27/2005 00:43: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6" UPDATED_BY="SADMIN" CREATED="08/27/2005 00:4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8/27/2005 00:22:47" CREATED_BY="SADMIN" EXT_REC_TABLES="S_APPL_WTMPL_RX"&gt;</w:t>
              <w:br/>
              <w:tab/>
              <w:tab/>
              <w:tab/>
              <w:tab/>
              <w:t>&lt;APPLET_WEB_TEMPLATE_ITEM COMMENTS="SHUTTLE APPLET INSERT" CONTROL="Add - Shuttle" INACTIVE="N" ITEM_IDENTIFIER="3001" MODE="More" NAME="Add - Shuttle" TMPL_ITEM_HOLDER_NAME="SiebControl_3001" TYPE="Control" UPDATED="11/04/2016 14:22:56" UPDATED_BY="SADMIN" CREATED="08/27/2005 00:43:5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8/27/2005 00:43:52" UPDATED_BY="SADMIN" CREATED="08/27/2005 00:43:52"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4:22:57" UPDATED_BY="SADMIN" CREATED="08/27/2005 00:43:52"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4:22:57" UPDATED_BY="SADMIN" CREATED="08/27/2005 00:43:5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2:57" UPDATED_BY="SADMIN" CREATED="08/27/2005 00:43:52" CREATED_BY="SADMIN" EXT_REC_TABLES="S_APPL_WT_IT_RX"&gt;</w:t>
              <w:br/>
              <w:tab/>
              <w:tab/>
              <w:tab/>
              <w:tab/>
              <w:t>&lt;/APPLET_WEB_TEMPLATE_ITEM&gt;</w:t>
              <w:br/>
              <w:tab/>
              <w:tab/>
              <w:tab/>
              <w:tab/>
              <w:t>&lt;APPLET_WEB_TEMPLATE_ITEM CONTROL="Full Name" INACTIVE="N" ITEM_IDENTIFIER="503" MARKUP_LANGUAGE="HTML" NAME="Full Name" TMPL_ITEM_HOLDER_NAME="SiebControl_503" TYPE="List Item" UPDATED="11/04/2016 14:22:57" UPDATED_BY="SADMIN" CREATED="08/27/2005 00:43:52" CREATED_BY="SADMIN" EXT_REC_TABLES="S_APPL_WT_IT_RX"&gt;</w:t>
              <w:br/>
              <w:tab/>
              <w:tab/>
              <w:tab/>
              <w:tab/>
              <w:t>&lt;/APPLET_WEB_TEMPLATE_ITEM&gt;</w:t>
              <w:br/>
              <w:tab/>
              <w:tab/>
              <w:tab/>
              <w:tab/>
              <w:t>&lt;APPLET_WEB_TEMPLATE_ITEM CONTROL="GotoNextSet" INACTIVE="N" ITEM_IDENTIFIER="123" MARKUP_LANGUAGE="HTML" NAME="GotoNextSet" TYPE="Control" UPDATED="08/27/2005 00:43:52" UPDATED_BY="SADMIN" CREATED="08/27/2005 00:43:52" CREATED_BY="SADMIN"&gt;</w:t>
              <w:br/>
              <w:tab/>
              <w:tab/>
              <w:tab/>
              <w:tab/>
              <w:t>&lt;/APPLET_WEB_TEMPLATE_ITEM&gt;</w:t>
              <w:br/>
              <w:tab/>
              <w:tab/>
              <w:tab/>
              <w:tab/>
              <w:t>&lt;APPLET_WEB_TEMPLATE_ITEM CONTROL="GotoPreviousSet" INACTIVE="N" ITEM_IDENTIFIER="122" MARKUP_LANGUAGE="HTML" NAME="GotoPreviousSet" TYPE="Control" UPDATED="08/27/2005 00:43:52" UPDATED_BY="SADMIN" CREATED="08/27/2005 00:43:52" CREATED_BY="SADMIN"&gt;</w:t>
              <w:br/>
              <w:tab/>
              <w:tab/>
              <w:tab/>
              <w:tab/>
              <w:t>&lt;/APPLET_WEB_TEMPLATE_ITEM&gt;</w:t>
              <w:br/>
              <w:tab/>
              <w:tab/>
              <w:tab/>
              <w:tab/>
              <w:t>&lt;APPLET_WEB_TEMPLATE_ITEM CONTROL="Idok" INACTIVE="N" ITEM_IDENTIFIER="152" MARKUP_LANGUAGE="HTML" NAME="Idok" TMPL_ITEM_HOLDER_NAME="SiebControl_152" TYPE="Control" UPDATED="11/04/2016 14:22:57" UPDATED_BY="SADMIN" CREATED="08/27/2005 00:43:5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2:57" UPDATED_BY="SADMIN" CREATED="08/27/2005 00:43: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2:57" UPDATED_BY="SADMIN" CREATED="08/27/2005 00:43:5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22:57" UPDATED_BY="SADMIN" CREATED="08/27/2005 00:43:5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22:57" UPDATED_BY="SADMIN" CREATED="08/27/2005 00:43:5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22:57" UPDATED_BY="SADMIN" CREATED="08/27/2005 00:43: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2:57" UPDATED_BY="SADMIN" CREATED="08/27/2005 00:43: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7" UPDATED_BY="SADMIN" CREATED="11/04/2016 14:22: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7" UPDATED_BY="SADMIN" CREATED="11/04/2016 14:2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7" UPDATED_BY="SADMIN" CREATED="08/27/2005 00:43:5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22:57" UPDATED_BY="SADMIN" CREATED="08/27/2005 00:43:5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22:57" UPDATED_BY="SADMIN" CREATED="08/27/2005 00:43:5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2:57" UPDATED_BY="SADMIN" CREATED="08/27/2005 00:43:52"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22:57" UPDATED_BY="SADMIN" CREATED="08/27/2005 00:43:5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57" UPDATED_BY="SADMIN" CREATED="08/27/2005 00:43: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7" UPDATED_BY="SADMIN" CREATED="11/04/2016 14:22:5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22:57" UPDATED_BY="SADMIN" CREATED="08/27/2005 00:43:5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22:57" UPDATED_BY="SADMIN" CREATED="08/27/2005 00:43:53" CREATED_BY="SADMIN" EXT_REC_TABLES="S_APPL_WT_IT_RX"&gt;</w:t>
              <w:br/>
              <w:tab/>
              <w:tab/>
              <w:tab/>
              <w:tab/>
              <w:t>&lt;/APPLET_WEB_TEMPLATE_ITEM&gt;</w:t>
              <w:br/>
              <w:tab/>
              <w:tab/>
              <w:tab/>
              <w:tab/>
              <w:t>&lt;APPLET_WEB_TEMPLATE_ITEM CONTROL="UndoRecord" INACTIVE="N" ITEM_IDENTIFIER="132" MARKUP_LANGUAGE="HTML" NAME="UndoRecord" TMPL_ITEM_HOLDER_NAME="SiebControl_132" TYPE="Control" UPDATED="11/04/2016 14:22:57" UPDATED_BY="SADMIN" CREATED="08/27/2005 00:4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Conta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6/05/2003 02:05:55" CREATED_BY="SADMIN" EXT_REC_TABLES="S_APPL_WTMPL_RX"&gt;</w:t>
              <w:br/>
              <w:tab/>
              <w:tab/>
              <w:tab/>
              <w:tab/>
              <w:t>&lt;APPLET_WEB_TEMPLATE_ITEM CONTROL="Account" INACTIVE="N" ITEM_IDENTIFIER="2301" MARKUP_LANGUAGE="HTML" NAME="Account" TMPL_ITEM_HOLDER_NAME="SiebControl_2301" TYPE="Control" UPDATED="11/04/2016 14:06:54" UPDATED_BY="SADMIN" CREATED="06/05/2003 07:47:25" CREATED_BY="SADMIN" EXT_REC_TABLES="S_APPL_WT_IT_RX"&gt;</w:t>
              <w:br/>
              <w:tab/>
              <w:tab/>
              <w:tab/>
              <w:tab/>
              <w:t>&lt;/APPLET_WEB_TEMPLATE_ITEM&gt;</w:t>
              <w:br/>
              <w:tab/>
              <w:tab/>
              <w:tab/>
              <w:tab/>
              <w:t>&lt;APPLET_WEB_TEMPLATE_ITEM CONTROL="AccountLocation" INACTIVE="N" ITEM_IDENTIFIER="2302" MARKUP_LANGUAGE="HTML" NAME="AccountLocation" TMPL_ITEM_HOLDER_NAME="SiebControl_2302" TYPE="Control" UPDATED="11/04/2016 14:06:54" UPDATED_BY="SADMIN" CREATED="06/05/2003 07:47: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6:54" UPDATED_BY="SADMIN" CREATED="11/04/2016 14:06:54" CREATED_BY="SADMIN" EXT_REC_TABLES="S_APPL_WT_IT_RX"&gt;</w:t>
              <w:br/>
              <w:tab/>
              <w:tab/>
              <w:tab/>
              <w:tab/>
              <w:t>&lt;/APPLET_WEB_TEMPLATE_ITEM&gt;</w:t>
              <w:br/>
              <w:tab/>
              <w:tab/>
              <w:tab/>
              <w:tab/>
              <w:t>&lt;APPLET_WEB_TEMPLATE_ITEM CONTROL="Assistant" INACTIVE="N" ITEM_IDENTIFIER="2803" MARKUP_LANGUAGE="HTML" NAME="Assistant" TMPL_ITEM_HOLDER_NAME="SiebControl_2803" TYPE="Control" UPDATED="11/04/2016 14:06:54" UPDATED_BY="SADMIN" CREATED="06/05/2003 07:47:25" CREATED_BY="SADMIN" EXT_REC_TABLES="S_APPL_WT_IT_RX"&gt;</w:t>
              <w:br/>
              <w:tab/>
              <w:tab/>
              <w:tab/>
              <w:tab/>
              <w:t>&lt;/APPLET_WEB_TEMPLATE_ITEM&gt;</w:t>
              <w:br/>
              <w:tab/>
              <w:tab/>
              <w:tab/>
              <w:tab/>
              <w:t>&lt;APPLET_WEB_TEMPLATE_ITEM CONTROL="AssistantPhoneNum" INACTIVE="N" ITEM_IDENTIFIER="2804" MARKUP_LANGUAGE="HTML" NAME="AssistantPhoneNum" TMPL_ITEM_HOLDER_NAME="SiebControl_2804" TYPE="Control" UPDATED="11/04/2016 14:06:54" UPDATED_BY="SADMIN" CREATED="06/05/2003 07:47:25" CREATED_BY="SADMIN" EXT_REC_TABLES="S_APPL_WT_IT_RX"&gt;</w:t>
              <w:br/>
              <w:tab/>
              <w:tab/>
              <w:tab/>
              <w:tab/>
              <w:t>&lt;/APPLET_WEB_TEMPLATE_ITEM&gt;</w:t>
              <w:br/>
              <w:tab/>
              <w:tab/>
              <w:tab/>
              <w:tab/>
              <w:t>&lt;APPLET_WEB_TEMPLATE_ITEM CONTROL="CellularPhoneNum" INACTIVE="N" ITEM_IDENTIFIER="1802" MARKUP_LANGUAGE="HTML" NAME="CellularPhoneNum2" TMPL_ITEM_HOLDER_NAME="SiebControl_1802" TYPE="Control" UPDATED="11/04/2016 14:06:54" UPDATED_BY="SADMIN" CREATED="06/05/2003 07:47:26" CREATED_BY="SADMIN" EXT_REC_TABLES="S_APPL_WT_IT_RX"&gt;</w:t>
              <w:br/>
              <w:tab/>
              <w:tab/>
              <w:tab/>
              <w:tab/>
              <w:t>&lt;/APPLET_WEB_TEMPLATE_ITEM&gt;</w:t>
              <w:br/>
              <w:tab/>
              <w:tab/>
              <w:tab/>
              <w:tab/>
              <w:t>&lt;APPLET_WEB_TEMPLATE_ITEM CONTROL="City" INACTIVE="N" ITEM_IDENTIFIER="1307" MARKUP_LANGUAGE="HTML" MODE="More" NAME="City" TMPL_ITEM_HOLDER_NAME="SiebControl_1307" TYPE="Control" UPDATED="11/04/2016 14:06:54" UPDATED_BY="SADMIN" CREATED="06/05/2003 07:47:26" CREATED_BY="SADMIN" EXT_REC_TABLES="S_APPL_WT_IT_RX"&gt;</w:t>
              <w:br/>
              <w:tab/>
              <w:tab/>
              <w:tab/>
              <w:tab/>
              <w:tab/>
              <w:t>&lt;APPLET_WEB_TEMPLATE_ITEM_LOCALE APPLICATION_CODE="STD" INACTIVE="N" ITEM_IDENTIFIER="1308" LANGUAGE_CODE="ESN" NAME="ESN-STD" REDO="N" TRANSLATE="Y" UPDATED="06/05/2003 15:22:10" UPDATED_BY="SADMIN" CREATED="06/05/2003 15:22:10" CREATED_BY="SADMIN"&gt;</w:t>
              <w:br/>
              <w:tab/>
              <w:tab/>
              <w:tab/>
              <w:tab/>
              <w:tab/>
              <w:t>&lt;/APPLET_WEB_TEMPLATE_ITEM_LOCALE&gt;</w:t>
              <w:br/>
              <w:tab/>
              <w:tab/>
              <w:tab/>
              <w:tab/>
              <w:t>&lt;/APPLET_WEB_TEMPLATE_ITEM&gt;</w:t>
              <w:br/>
              <w:tab/>
              <w:tab/>
              <w:tab/>
              <w:tab/>
              <w:t>&lt;APPLET_WEB_TEMPLATE_ITEM CONTROL="Comment" INACTIVE="N" ITEM_IDENTIFIER="2305" MARKUP_LANGUAGE="HTML" MODE="More" NAME="Comment" TMPL_ITEM_HOLDER_NAME="SiebControl_2305" TYPE="Control" UPDATED="11/04/2016 14:06:54" UPDATED_BY="SADMIN" CREATED="06/05/2003 07:47:26" CREATED_BY="SADMIN" EXT_REC_TABLES="S_APPL_WT_IT_RX"&gt;</w:t>
              <w:br/>
              <w:tab/>
              <w:tab/>
              <w:tab/>
              <w:tab/>
              <w:t>&lt;/APPLET_WEB_TEMPLATE_ITEM&gt;</w:t>
              <w:br/>
              <w:tab/>
              <w:tab/>
              <w:tab/>
              <w:tab/>
              <w:t>&lt;APPLET_WEB_TEMPLATE_ITEM CONTROL="ContactMethod" INACTIVE="N" ITEM_IDENTIFIER="1806" MARKUP_LANGUAGE="HTML" MODE="More" NAME="ContactMethod" TMPL_ITEM_HOLDER_NAME="SiebControl_1806" TYPE="Control" UPDATED="11/04/2016 14:06:54" UPDATED_BY="SADMIN" CREATED="06/05/2003 07:47:26" CREATED_BY="SADMIN" EXT_REC_TABLES="S_APPL_WT_IT_RX"&gt;</w:t>
              <w:br/>
              <w:tab/>
              <w:tab/>
              <w:tab/>
              <w:tab/>
              <w:t>&lt;/APPLET_WEB_TEMPLATE_ITEM&gt;</w:t>
              <w:br/>
              <w:tab/>
              <w:tab/>
              <w:tab/>
              <w:tab/>
              <w:t>&lt;APPLET_WEB_TEMPLATE_ITEM CONTROL="Country" INACTIVE="N" ITEM_IDENTIFIER="1808" MARKUP_LANGUAGE="HTML" MODE="More" NAME="Country" TMPL_ITEM_HOLDER_NAME="SiebControl_1808" TYPE="Control" UPDATED="11/04/2016 14:06:55" UPDATED_BY="SADMIN" CREATED="06/05/2003 07:47:26" CREATED_BY="SADMIN" EXT_REC_TABLES="S_APPL_WT_IT_RX"&gt;</w:t>
              <w:br/>
              <w:tab/>
              <w:tab/>
              <w:tab/>
              <w:tab/>
              <w:t>&lt;/APPLET_WEB_TEMPLATE_ITEM&gt;</w:t>
              <w:br/>
              <w:tab/>
              <w:tab/>
              <w:tab/>
              <w:tab/>
              <w:t>&lt;APPLET_WEB_TEMPLATE_ITEM CONTROL="Email SR Updates Flag" INACTIVE="N" ITEM_IDENTIFIER="1309" MARKUP_LANGUAGE="HTML" MODE="More" NAME="Email SR Updates Flag" TMPL_ITEM_HOLDER_NAME="SiebControl_1309" TYPE="Control" UPDATED="11/04/2016 14:06:55" UPDATED_BY="SADMIN" CREATED="06/05/2003 07:47:26" CREATED_BY="SADMIN" EXT_REC_TABLES="S_APPL_WT_IT_RX"&gt;</w:t>
              <w:br/>
              <w:tab/>
              <w:tab/>
              <w:tab/>
              <w:tab/>
              <w:t>&lt;/APPLET_WEB_TEMPLATE_ITEM&gt;</w:t>
              <w:br/>
              <w:tab/>
              <w:tab/>
              <w:tab/>
              <w:tab/>
              <w:t>&lt;APPLET_WEB_TEMPLATE_ITEM CONTROL="EmailAddress" INACTIVE="N" ITEM_IDENTIFIER="1803" MARKUP_LANGUAGE="HTML" NAME="EmailAddress" TMPL_ITEM_HOLDER_NAME="SiebControl_1803" TYPE="Control" UPDATED="11/04/2016 14:06:55" UPDATED_BY="SADMIN" CREATED="06/05/2003 07:47:26"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06:55" UPDATED_BY="SADMIN" CREATED="06/05/2003 07:47:26" CREATED_BY="SADMIN" EXT_REC_TABLES="S_APPL_WT_IT_RX"&gt;</w:t>
              <w:br/>
              <w:tab/>
              <w:tab/>
              <w:tab/>
              <w:tab/>
              <w:t>&lt;/APPLET_WEB_TEMPLATE_ITEM&gt;</w:t>
              <w:br/>
              <w:tab/>
              <w:tab/>
              <w:tab/>
              <w:tab/>
              <w:t>&lt;APPLET_WEB_TEMPLATE_ITEM CONTROL="FaxPhoneNum" INACTIVE="N" ITEM_IDENTIFIER="1805" MARKUP_LANGUAGE="HTML" MODE="More" NAME="FaxPhoneNum" TMPL_ITEM_HOLDER_NAME="SiebControl_1805" TYPE="Control" UPDATED="11/04/2016 14:06:55" UPDATED_BY="SADMIN" CREATED="06/05/2003 07:47:26"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4:06:55" UPDATED_BY="SADMIN" CREATED="06/05/2003 07:47:26" CREATED_BY="SADMIN" EXT_REC_TABLES="S_APPL_WT_IT_RX"&gt;</w:t>
              <w:br/>
              <w:tab/>
              <w:tab/>
              <w:tab/>
              <w:tab/>
              <w:t>&lt;/APPLET_WEB_TEMPLATE_ITEM&gt;</w:t>
              <w:br/>
              <w:tab/>
              <w:tab/>
              <w:tab/>
              <w:tab/>
              <w:t>&lt;APPLET_WEB_TEMPLATE_ITEM CONTROL="Gender" INACTIVE="N" ITEM_IDENTIFIER="2806" MARKUP_LANGUAGE="HTML" MODE="More" NAME="Gender" TMPL_ITEM_HOLDER_NAME="SiebControl_2806" TYPE="Control" UPDATED="11/04/2016 14:06:55" UPDATED_BY="SADMIN" CREATED="06/05/2003 07:47:27" CREATED_BY="SADMIN" EXT_REC_TABLES="S_APPL_WT_IT_RX"&gt;</w:t>
              <w:br/>
              <w:tab/>
              <w:tab/>
              <w:tab/>
              <w:tab/>
              <w:t>&lt;/APPLET_WEB_TEMPLATE_ITEM&gt;</w:t>
              <w:br/>
              <w:tab/>
              <w:tab/>
              <w:tab/>
              <w:tab/>
              <w:t>&lt;APPLET_WEB_TEMPLATE_ITEM CONTROL="HomePhoneNum" INACTIVE="N" ITEM_IDENTIFIER="2805" MARKUP_LANGUAGE="HTML" MODE="More" NAME="HomePhoneNum" TMPL_ITEM_HOLDER_NAME="SiebControl_2805" TYPE="Control" UPDATED="11/04/2016 14:06:55" UPDATED_BY="SADMIN" CREATED="06/05/2003 07:47:27" CREATED_BY="SADMIN" EXT_REC_TABLES="S_APPL_WT_IT_RX"&gt;</w:t>
              <w:br/>
              <w:tab/>
              <w:tab/>
              <w:tab/>
              <w:tab/>
              <w:t>&lt;/APPLET_WEB_TEMPLATE_ITEM&gt;</w:t>
              <w:br/>
              <w:tab/>
              <w:tab/>
              <w:tab/>
              <w:tab/>
              <w:t>&lt;APPLET_WEB_TEMPLATE_ITEM COMMENTS="Modified by 7.7 - Items not pointing to valid control" CONTROL="Households" INACTIVE="Y" ITEM_IDENTIFIER="1305" MARKUP_LANGUAGE="HTML" MODE="More" NAME="Households- Marked for Deletion" TMPL_ITEM_HOLDER_NAME="SiebControl_1305" TYPE="Control" UPDATED="11/04/2016 14:06:55" UPDATED_BY="SADMIN" CREATED="06/05/2003 07:47:27" CREATED_BY="SADMIN" EXT_REC_TABLES="S_APPL_WT_IT_RX"&gt;</w:t>
              <w:br/>
              <w:tab/>
              <w:tab/>
              <w:tab/>
              <w:tab/>
              <w:t>&lt;/APPLET_WEB_TEMPLATE_ITEM&gt;</w:t>
              <w:br/>
              <w:tab/>
              <w:tab/>
              <w:tab/>
              <w:tab/>
              <w:t>&lt;APPLET_WEB_TEMPLATE_ITEM CONTROL="JobTitle" INACTIVE="N" ITEM_IDENTIFIER="1304" MARKUP_LANGUAGE="HTML" NAME="JobTitle" TMPL_ITEM_HOLDER_NAME="SiebControl_1304" TYPE="Control" UPDATED="11/04/2016 14:06:55" UPDATED_BY="SADMIN" CREATED="06/05/2003 07:47:27" CREATED_BY="SADMIN" EXT_REC_TABLES="S_APPL_WT_IT_RX"&gt;</w:t>
              <w:br/>
              <w:tab/>
              <w:tab/>
              <w:tab/>
              <w:tab/>
              <w:t>&lt;/APPLET_WEB_TEMPLATE_ITEM&gt;</w:t>
              <w:br/>
              <w:tab/>
              <w:tab/>
              <w:tab/>
              <w:tab/>
              <w:t>&lt;APPLET_WEB_TEMPLATE_ITEM CONTROL="LabelOwnerInstance" INACTIVE="Y" ITEM_IDENTIFIER="2707" MARKUP_LANGUAGE="HTML" MODE="More" NAME="LabelOwnerInstance" TYPE="Control" UPDATED="06/05/2003 07:47:27" UPDATED_BY="SADMIN" CREATED="06/05/2003 07:47:27" CREATED_BY="SADMIN"&gt;</w:t>
              <w:br/>
              <w:tab/>
              <w:tab/>
              <w:tab/>
              <w:tab/>
              <w:t>&lt;/APPLET_WEB_TEMPLATE_ITEM&gt;</w:t>
              <w:br/>
              <w:tab/>
              <w:tab/>
              <w:tab/>
              <w:tab/>
              <w:t>&lt;APPLET_WEB_TEMPLATE_ITEM CONTROL="LastName" INACTIVE="N" ITEM_IDENTIFIER="1301" MARKUP_LANGUAGE="HTML" NAME="LastName" TMPL_ITEM_HOLDER_NAME="SiebControl_1301" TYPE="Control" UPDATED="11/04/2016 14:06:55" UPDATED_BY="SADMIN" CREATED="06/05/2003 07:47:27" CREATED_BY="SADMIN" EXT_REC_TABLES="S_APPL_WT_IT_RX"&gt;</w:t>
              <w:br/>
              <w:tab/>
              <w:tab/>
              <w:tab/>
              <w:tab/>
              <w:t>&lt;/APPLET_WEB_TEMPLATE_ITEM&gt;</w:t>
              <w:br/>
              <w:tab/>
              <w:tab/>
              <w:tab/>
              <w:tab/>
              <w:t>&lt;APPLET_WEB_TEMPLATE_ITEM CONTROL="LockAssignment" INACTIVE="N" ITEM_IDENTIFIER="2306" MARKUP_LANGUAGE="HTML" MODE="More" NAME="LockAssignment" TMPL_ITEM_HOLDER_NAME="SiebControl_2306" TYPE="Control" UPDATED="11/04/2016 14:06:55" UPDATED_BY="SADMIN" CREATED="06/05/2003 07:47:27" CREATED_BY="SADMIN" EXT_REC_TABLES="S_APPL_WT_IT_RX"&gt;</w:t>
              <w:br/>
              <w:tab/>
              <w:tab/>
              <w:tab/>
              <w:tab/>
              <w:t>&lt;/APPLET_WEB_TEMPLATE_ITEM&gt;</w:t>
              <w:br/>
              <w:tab/>
              <w:tab/>
              <w:tab/>
              <w:tab/>
              <w:t>&lt;APPLET_WEB_TEMPLATE_ITEM CONTROL="M/M" INACTIVE="N" ITEM_IDENTIFIER="1303" MARKUP_LANGUAGE="HTML" NAME="M/M" TMPL_ITEM_HOLDER_NAME="SiebControl_1303" TYPE="Control" UPDATED="11/04/2016 14:06:55" UPDATED_BY="SADMIN" CREATED="06/05/2003 07:47:27" CREATED_BY="SADMIN" EXT_REC_TABLES="S_APPL_WT_IT_RX"&gt;</w:t>
              <w:br/>
              <w:tab/>
              <w:tab/>
              <w:tab/>
              <w:tab/>
              <w:t>&lt;/APPLET_WEB_TEMPLATE_ITEM&gt;</w:t>
              <w:br/>
              <w:tab/>
              <w:tab/>
              <w:tab/>
              <w:tab/>
              <w:t>&lt;APPLET_WEB_TEMPLATE_ITEM CONTROL="MailStop" INACTIVE="N" ITEM_IDENTIFIER="2309" MARKUP_LANGUAGE="HTML" MODE="More" NAME="MailStop" TMPL_ITEM_HOLDER_NAME="SiebControl_2309" TYPE="Control" UPDATED="11/04/2016 14:06:55" UPDATED_BY="SADMIN" CREATED="06/05/2003 07:47:27" CREATED_BY="SADMIN" EXT_REC_TABLES="S_APPL_WT_IT_RX"&gt;</w:t>
              <w:br/>
              <w:tab/>
              <w:tab/>
              <w:tab/>
              <w:tab/>
              <w:t>&lt;/APPLET_WEB_TEMPLATE_ITEM&gt;</w:t>
              <w:br/>
              <w:tab/>
              <w:tab/>
              <w:tab/>
              <w:tab/>
              <w:t>&lt;APPLET_WEB_TEMPLATE_ITEM CONTROL="ManagerFirstName" INACTIVE="N" ITEM_IDENTIFIER="2802" MARKUP_LANGUAGE="HTML" NAME="ManagerFirstName" TMPL_ITEM_HOLDER_NAME="SiebControl_2802" TYPE="Control" UPDATED="11/04/2016 14:06:55" UPDATED_BY="SADMIN" CREATED="06/05/2003 07:47:27" CREATED_BY="SADMIN" EXT_REC_TABLES="S_APPL_WT_IT_RX"&gt;</w:t>
              <w:br/>
              <w:tab/>
              <w:tab/>
              <w:tab/>
              <w:tab/>
              <w:t>&lt;/APPLET_WEB_TEMPLATE_ITEM&gt;</w:t>
              <w:br/>
              <w:tab/>
              <w:tab/>
              <w:tab/>
              <w:tab/>
              <w:t>&lt;APPLET_WEB_TEMPLATE_ITEM CONTROL="ManagerLastName" INACTIVE="N" ITEM_IDENTIFIER="2801" MARKUP_LANGUAGE="HTML" NAME="ManagerLastName" TMPL_ITEM_HOLDER_NAME="SiebControl_2801" TYPE="Control" UPDATED="11/04/2016 14:06:55" UPDATED_BY="SADMIN" CREATED="06/05/2003 07:47: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55" UPDATED_BY="SADMIN" CREATED="11/04/2016 14:06:55" CREATED_BY="SADMIN" EXT_REC_TABLES="S_APPL_WT_IT_RX"&gt;</w:t>
              <w:br/>
              <w:tab/>
              <w:tab/>
              <w:tab/>
              <w:tab/>
              <w:t>&lt;/APPLET_WEB_TEMPLATE_ITEM&gt;</w:t>
              <w:br/>
              <w:tab/>
              <w:tab/>
              <w:tab/>
              <w:tab/>
              <w:t>&lt;APPLET_WEB_TEMPLATE_ITEM CONTROL="NeverCall" INACTIVE="N" ITEM_IDENTIFIER="2809" MARKUP_LANGUAGE="HTML" MODE="More" NAME="NeverCall" TMPL_ITEM_HOLDER_NAME="SiebControl_2809" TYPE="Control" UPDATED="11/04/2016 14:06:55" UPDATED_BY="SADMIN" CREATED="06/05/2003 07:47:28" CREATED_BY="SADMIN" EXT_REC_TABLES="S_APPL_WT_IT_RX"&gt;</w:t>
              <w:br/>
              <w:tab/>
              <w:tab/>
              <w:tab/>
              <w:tab/>
              <w:t>&lt;/APPLET_WEB_TEMPLATE_ITEM&gt;</w:t>
              <w:br/>
              <w:tab/>
              <w:tab/>
              <w:tab/>
              <w:tab/>
              <w:t>&lt;APPLET_WEB_TEMPLATE_ITEM CONTROL="NeverMail" INACTIVE="N" ITEM_IDENTIFIER="1809" MARKUP_LANGUAGE="HTML" MODE="More" NAME="NeverMail" TMPL_ITEM_HOLDER_NAME="SiebControl_1809" TYPE="Control" UPDATED="11/04/2016 14:06:55" UPDATED_BY="SADMIN" CREATED="06/05/2003 07:47:28"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06:55" UPDATED_BY="SADMIN" CREATED="06/05/2003 07:47:28" CREATED_BY="SADMIN" EXT_REC_TABLES="S_APPL_WT_IT_RX"&gt;</w:t>
              <w:br/>
              <w:tab/>
              <w:tab/>
              <w:tab/>
              <w:tab/>
              <w:t>&lt;/APPLET_WEB_TEMPLATE_ITEM&gt;</w:t>
              <w:br/>
              <w:tab/>
              <w:tab/>
              <w:tab/>
              <w:tab/>
              <w:t>&lt;APPLET_WEB_TEMPLATE_ITEM COMMENTS="Modified by 7.7 - Items not pointing to valid control" CONTROL="Organization" INACTIVE="Y" ITEM_IDENTIFIER="2303" MARKUP_LANGUAGE="HTML" NAME="Organization- Marked for Deletion" TMPL_ITEM_HOLDER_NAME="SiebControl_2303" TYPE="Control" UPDATED="11/04/2016 14:06:55" UPDATED_BY="SADMIN" CREATED="06/05/2003 07:47:28" CREATED_BY="SADMIN" EXT_REC_TABLES="S_APPL_WT_IT_RX"&gt;</w:t>
              <w:br/>
              <w:tab/>
              <w:tab/>
              <w:tab/>
              <w:tab/>
              <w:t>&lt;/APPLET_WEB_TEMPLATE_ITEM&gt;</w:t>
              <w:br/>
              <w:tab/>
              <w:tab/>
              <w:tab/>
              <w:tab/>
              <w:t>&lt;APPLET_WEB_TEMPLATE_ITEM CONTROL="OwnerInstance" INACTIVE="Y" ITEM_IDENTIFIER="2807" MARKUP_LANGUAGE="HTML" MODE="More" NAME="OwnerInstance" TMPL_ITEM_HOLDER_NAME="SiebControl_2807" TYPE="Control" UPDATED="11/04/2016 14:06:55" UPDATED_BY="SADMIN" CREATED="06/05/2003 07:47:28" CREATED_BY="SADMIN" EXT_REC_TABLES="S_APPL_WT_IT_RX"&gt;</w:t>
              <w:br/>
              <w:tab/>
              <w:tab/>
              <w:tab/>
              <w:tab/>
              <w:t>&lt;/APPLET_WEB_TEMPLATE_ITEM&gt;</w:t>
              <w:br/>
              <w:tab/>
              <w:tab/>
              <w:tab/>
              <w:tab/>
              <w:t>&lt;APPLET_WEB_TEMPLATE_ITEM CONTROL="PostalCode" INACTIVE="N" ITEM_IDENTIFIER="1807" MARKUP_LANGUAGE="HTML" MODE="More" NAME="PostalCode" TMPL_ITEM_HOLDER_NAME="SiebControl_1807" TYPE="Control" UPDATED="11/04/2016 14:06:55" UPDATED_BY="SADMIN" CREATED="06/05/2003 07:47:28" CREATED_BY="SADMIN" EXT_REC_TABLES="S_APPL_WT_IT_RX"&gt;</w:t>
              <w:br/>
              <w:tab/>
              <w:tab/>
              <w:tab/>
              <w:tab/>
              <w:tab/>
              <w:t>&lt;APPLET_WEB_TEMPLATE_ITEM_LOCALE APPLICATION_CODE="STD" INACTIVE="N" ITEM_IDENTIFIER="1307" LANGUAGE_CODE="ESN" NAME="ESN-STD" REDO="N" TRANSLATE="Y" UPDATED="06/05/2003 15:22:13" UPDATED_BY="SADMIN" CREATED="06/05/2003 15:22:13" CREATED_BY="SADMIN"&gt;</w:t>
              <w:br/>
              <w:tab/>
              <w:tab/>
              <w:tab/>
              <w:tab/>
              <w:tab/>
              <w:t>&lt;/APPLET_WEB_TEMPLATE_ITEM_LOCALE&gt;</w:t>
              <w:br/>
              <w:tab/>
              <w:tab/>
              <w:tab/>
              <w:tab/>
              <w:t>&lt;/APPLET_WEB_TEMPLATE_ITEM&gt;</w:t>
              <w:br/>
              <w:tab/>
              <w:tab/>
              <w:tab/>
              <w:tab/>
              <w:t>&lt;APPLET_WEB_TEMPLATE_ITEM CONTROL="QueryAssistant" INACTIVE="N" ITEM_IDENTIFIER="126" NAME="Query Assistant" SEQUENCE="12" TMPL_ITEM_HOLDER_NAME="SiebControl_126" TYPE="Control" UPDATED="11/04/2016 14:06:55" UPDATED_BY="SADMIN" CREATED="06/05/2003 07:47:28" CREATED_BY="SADMIN" EXT_REC_TABLES="S_APPL_WT_IT_RX"&gt;</w:t>
              <w:br/>
              <w:tab/>
              <w:tab/>
              <w:tab/>
              <w:tab/>
              <w:t>&lt;/APPLET_WEB_TEMPLATE_ITEM&gt;</w:t>
              <w:br/>
              <w:tab/>
              <w:tab/>
              <w:tab/>
              <w:tab/>
              <w:t>&lt;APPLET_WEB_TEMPLATE_ITEM CONTROL="SalesRep" INACTIVE="N" ITEM_IDENTIFIER="2304" MARKUP_LANGUAGE="HTML" NAME="SalesRep" TMPL_ITEM_HOLDER_NAME="SiebControl_2304" TYPE="Control" UPDATED="11/04/2016 14:06:55" UPDATED_BY="SADMIN" CREATED="06/05/2003 07:47:28" CREATED_BY="SADMIN" EXT_REC_TABLES="S_APPL_WT_IT_RX"&gt;</w:t>
              <w:br/>
              <w:tab/>
              <w:tab/>
              <w:tab/>
              <w:tab/>
              <w:t>&lt;/APPLET_WEB_TEMPLATE_ITEM&gt;</w:t>
              <w:br/>
              <w:tab/>
              <w:tab/>
              <w:tab/>
              <w:tab/>
              <w:t>&lt;APPLET_WEB_TEMPLATE_ITEM CONTROL="State" INACTIVE="N" ITEM_IDENTIFIER="1308" MARKUP_LANGUAGE="HTML" MODE="More" NAME="State" TMPL_ITEM_HOLDER_NAME="SiebControl_1308" TYPE="Control" UPDATED="11/04/2016 14:06:55" UPDATED_BY="SADMIN" CREATED="06/05/2003 07:47:28" CREATED_BY="SADMIN" EXT_REC_TABLES="S_APPL_WT_IT_RX"&gt;</w:t>
              <w:br/>
              <w:tab/>
              <w:tab/>
              <w:tab/>
              <w:tab/>
              <w:tab/>
              <w:t>&lt;APPLET_WEB_TEMPLATE_ITEM_LOCALE APPLICATION_CODE="STD" INACTIVE="N" ITEM_IDENTIFIER="1807" LANGUAGE_CODE="ESN" NAME="ESN-STD" REDO="N" TRANSLATE="Y" UPDATED="06/05/2003 15:22:14" UPDATED_BY="SADMIN" CREATED="06/05/2003 15:22:14" CREATED_BY="SADMIN"&gt;</w:t>
              <w:br/>
              <w:tab/>
              <w:tab/>
              <w:tab/>
              <w:tab/>
              <w:tab/>
              <w:t>&lt;/APPLET_WEB_TEMPLATE_ITEM_LOCALE&gt;</w:t>
              <w:br/>
              <w:tab/>
              <w:tab/>
              <w:tab/>
              <w:tab/>
              <w:t>&lt;/APPLET_WEB_TEMPLATE_ITEM&gt;</w:t>
              <w:br/>
              <w:tab/>
              <w:tab/>
              <w:tab/>
              <w:tab/>
              <w:t>&lt;APPLET_WEB_TEMPLATE_ITEM CONTROL="StreetAddress" INACTIVE="N" ITEM_IDENTIFIER="1306" MARKUP_LANGUAGE="HTML" MODE="More" NAME="StreetAddress2" TMPL_ITEM_HOLDER_NAME="SiebControl_1306" TYPE="Control" UPDATED="11/04/2016 14:06:55" UPDATED_BY="SADMIN" CREATED="06/05/2003 07:47:29" CREATED_BY="SADMIN" EXT_REC_TABLES="S_APPL_WT_IT_RX"&gt;</w:t>
              <w:br/>
              <w:tab/>
              <w:tab/>
              <w:tab/>
              <w:tab/>
              <w:t>&lt;/APPLET_WEB_TEMPLATE_ITEM&gt;</w:t>
              <w:br/>
              <w:tab/>
              <w:tab/>
              <w:tab/>
              <w:tab/>
              <w:t>&lt;APPLET_WEB_TEMPLATE_ITEM CONTROL="TimeZoneName" INACTIVE="N" ITEM_IDENTIFIER="1804" MARKUP_LANGUAGE="HTML" NAME="TimeZoneName" TMPL_ITEM_HOLDER_NAME="SiebControl_1804" TYPE="Control" UPDATED="11/04/2016 14:06:55" UPDATED_BY="SADMIN" CREATED="06/05/2003 07:47:29"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4:06:55" UPDATED_BY="SADMIN" CREATED="06/05/2003 07:47:29"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06:55" UPDATED_BY="SADMIN" CREATED="06/05/2003 07:47:29"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SEQUENCE="3" TMPL_ITEM_HOLDER_NAME="SiebControl_110" TYPE="Control" UPDATED="11/04/2016 14:06:55" UPDATED_BY="SADMIN" CREATED="06/05/2003 07:47:2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6:55" UPDATED_BY="SADMIN" CREATED="06/05/2003 07:47:29" CREATED_BY="SADMIN" EXT_REC_TABLES="S_APPL_WT_IT_RX"&gt;</w:t>
              <w:br/>
              <w:tab/>
              <w:tab/>
              <w:tab/>
              <w:tab/>
              <w:t>&lt;/APPLET_WEB_TEMPLATE_ITEM&gt;</w:t>
              <w:br/>
              <w:tab/>
              <w:tab/>
              <w:tab/>
              <w:tab/>
              <w:t>&lt;APPLET_WEB_TEMPLATE_ITEM CONTROL="WorkPhoneNum" INACTIVE="N" ITEM_IDENTIFIER="1801" MARKUP_LANGUAGE="HTML" NAME="WorkPhoneNum" TMPL_ITEM_HOLDER_NAME="SiebControl_1801" TYPE="Control" UPDATED="11/04/2016 14:06:55" UPDATED_BY="SADMIN" CREATED="06/05/2003 07:47: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0" SEQUENCE="0" TYPE="Edit" WEB_TEMPLATE="Applet Form Grid Layout" UPDATED="11/04/2016 12:37:17" UPDATED_BY="SADMIN" CREATED="03/14/2001 21:19:33" CREATED_BY="SADMIN" EXT_REC_TABLES="S_APPL_WTMPL_RX"&gt;</w:t>
              <w:br/>
              <w:tab/>
              <w:tab/>
              <w:tab/>
              <w:tab/>
              <w:t>&lt;APPLET_WEB_TEMPLATE_ITEM COLUMN_SPAN="19" CONTROL="Account" GRID_PROPERTY="FormattedHtml" INACTIVE="N" ITEM_IDENTIFIER="2092" MARKUP_LANGUAGE="HTML" NAME="Account" ROW_SPAN="3" TMPL_ITEM_HOLDER_NAME="SiebControl_2_92" TYPE="Control" UPDATED="11/04/2016 14:06:55" UPDATED_BY="SADMIN" CREATED="03/14/2001 21:19:33" CREATED_BY="SADMIN" EXT_REC_TABLES="S_APPL_WT_IT_RX"&gt;</w:t>
              <w:br/>
              <w:tab/>
              <w:tab/>
              <w:tab/>
              <w:tab/>
              <w:t>&lt;/APPLET_WEB_TEMPLATE_ITEM&gt;</w:t>
              <w:br/>
              <w:tab/>
              <w:tab/>
              <w:tab/>
              <w:tab/>
              <w:t>&lt;APPLET_WEB_TEMPLATE_ITEM COLUMN_SPAN="14" CONTROL="Account" GRID_PROPERTY="FormattedLabel" INACTIVE="N" ITEM_IDENTIFIER="2078" MARKUP_LANGUAGE="HTML" NAME="AccountLabel" ROW_SPAN="3" TYPE="Control" UPDATED="10/08/2003 02:20:35" UPDATED_BY="SADMIN" CREATED="10/08/2003 01:49:53" CREATED_BY="SADMIN"&gt;</w:t>
              <w:br/>
              <w:tab/>
              <w:tab/>
              <w:tab/>
              <w:tab/>
              <w:t>&lt;/APPLET_WEB_TEMPLATE_ITEM&gt;</w:t>
              <w:br/>
              <w:tab/>
              <w:tab/>
              <w:tab/>
              <w:tab/>
              <w:t>&lt;APPLET_WEB_TEMPLATE_ITEM COLUMN_SPAN="19" CONTROL="AccountLocation" GRID_PROPERTY="FormattedHtml" INACTIVE="N" ITEM_IDENTIFIER="5092" MARKUP_LANGUAGE="HTML" NAME="AccountLocation" ROW_SPAN="3" TMPL_ITEM_HOLDER_NAME="SiebControl_5_92" TYPE="Control" UPDATED="11/04/2016 14:06:55" UPDATED_BY="SADMIN" CREATED="03/14/2001 21:19:33" CREATED_BY="SADMIN" EXT_REC_TABLES="S_APPL_WT_IT_RX"&gt;</w:t>
              <w:br/>
              <w:tab/>
              <w:tab/>
              <w:tab/>
              <w:tab/>
              <w:t>&lt;/APPLET_WEB_TEMPLATE_ITEM&gt;</w:t>
              <w:br/>
              <w:tab/>
              <w:tab/>
              <w:tab/>
              <w:tab/>
              <w:t>&lt;APPLET_WEB_TEMPLATE_ITEM COLUMN_SPAN="14" CONTROL="AccountLocation" GRID_PROPERTY="FormattedLabel" INACTIVE="N" ITEM_IDENTIFIER="5078" MARKUP_LANGUAGE="HTML" NAME="AccountLocationLabel" ROW_SPAN="3" TYPE="Control" UPDATED="10/08/2003 02:20:35" UPDATED_BY="SADMIN" CREATED="10/08/2003 01:49:53" CREATED_BY="SADMIN"&gt;</w:t>
              <w:br/>
              <w:tab/>
              <w:tab/>
              <w:tab/>
              <w:tab/>
              <w:t>&lt;/APPLET_WEB_TEMPLATE_ITEM&gt;</w:t>
              <w:br/>
              <w:tab/>
              <w:tab/>
              <w:tab/>
              <w:tab/>
              <w:t>&lt;APPLET_WEB_TEMPLATE_ITEM COLUMN_SPAN="17" CONTROL="Alias" GRID_PROPERTY="FormattedHtml" INACTIVE="N" ITEM_IDENTIFIER="14017" MARKUP_LANGUAGE="HTML" NAME="Alias" ROW_SPAN="3" TMPL_ITEM_HOLDER_NAME="SiebControl_14_17" TYPE="Control" UPDATED="11/04/2016 14:06:55" UPDATED_BY="SADMIN" CREATED="10/08/2001 17:06:57" CREATED_BY="SADMIN" EXT_REC_TABLES="S_APPL_WT_IT_RX"&gt;</w:t>
              <w:br/>
              <w:tab/>
              <w:tab/>
              <w:tab/>
              <w:tab/>
              <w:t>&lt;/APPLET_WEB_TEMPLATE_ITEM&gt;</w:t>
              <w:br/>
              <w:tab/>
              <w:tab/>
              <w:tab/>
              <w:tab/>
              <w:t>&lt;APPLET_WEB_TEMPLATE_ITEM COLUMN_SPAN="12" CONTROL="Alias" GRID_PROPERTY="FormattedLabel" INACTIVE="N" ITEM_IDENTIFIER="14005" MARKUP_LANGUAGE="HTML" NAME="AliasLabel" ROW_SPAN="3" TYPE="Control" UPDATED="10/08/2003 01:49:53" UPDATED_BY="SADMIN" CREATED="10/08/2003 01:49:53" CREATED_BY="SADMIN"&gt;</w:t>
              <w:br/>
              <w:tab/>
              <w:tab/>
              <w:tab/>
              <w:tab/>
              <w:t>&lt;/APPLET_WEB_TEMPLATE_ITEM&gt;</w:t>
              <w:br/>
              <w:tab/>
              <w:tab/>
              <w:tab/>
              <w:tab/>
              <w:t>&lt;APPLET_WEB_TEMPLATE_ITEM CONTROL="Applet_Title" EXTENSION_FLAG="Y" ITEM_IDENTIFIER="99929" NAME="Applet_Title" TMPL_ITEM_HOLDER_NAME="SiebControl_99929" TYPE="Control" UPDATED="11/04/2016 14:06:55" UPDATED_BY="SADMIN" CREATED="11/04/2016 14:06:55" CREATED_BY="SADMIN" EXT_REC_TABLES="S_APPL_WT_IT_RX"&gt;</w:t>
              <w:br/>
              <w:tab/>
              <w:tab/>
              <w:tab/>
              <w:tab/>
              <w:t>&lt;/APPLET_WEB_TEMPLATE_ITEM&gt;</w:t>
              <w:br/>
              <w:tab/>
              <w:tab/>
              <w:tab/>
              <w:tab/>
              <w:t>&lt;APPLET_WEB_TEMPLATE_ITEM COLUMN_SPAN="19" CONTROL="CellularPhoneNum" GRID_PROPERTY="FormattedLabel" INACTIVE="N" ITEM_IDENTIFIER="8038" MARKUP_LANGUAGE="HTML" NAME="CellularPhoneNumLabel" ROW_SPAN="3" TYPE="Control" UPDATED="10/08/2003 02:20:36" UPDATED_BY="SADMIN" CREATED="10/08/2003 01:49:53" CREATED_BY="SADMIN"&gt;</w:t>
              <w:br/>
              <w:tab/>
              <w:tab/>
              <w:tab/>
              <w:tab/>
              <w:t>&lt;/APPLET_WEB_TEMPLATE_ITEM&gt;</w:t>
              <w:br/>
              <w:tab/>
              <w:tab/>
              <w:tab/>
              <w:tab/>
              <w:t>&lt;APPLET_WEB_TEMPLATE_ITEM COLUMN_SPAN="19" CONTROL="City" GRID_PROPERTY="FormattedHtml" INACTIVE="N" ITEM_IDENTIFIER="14092" MARKUP_LANGUAGE="HTML" NAME="City" ROW_SPAN="3" TMPL_ITEM_HOLDER_NAME="SiebControl_14_92" TYPE="Control" UPDATED="11/04/2016 14:06:55" UPDATED_BY="SADMIN" CREATED="03/14/2001 21:19:34" CREATED_BY="SADMIN" EXT_REC_TABLES="S_APPL_WT_IT_RX"&gt;</w:t>
              <w:br/>
              <w:tab/>
              <w:tab/>
              <w:tab/>
              <w:tab/>
              <w:tab/>
              <w:t>&lt;APPLET_WEB_TEMPLATE_ITEM_LOCALE APPLICATION_CODE="STD" INACTIVE="N" ITEM_IDENTIFIER="17092" LANGUAGE_CODE="ESN" NAME="ESN-STD" TRANSLATE="Y" UPDATED="12/08/2003 06:05:20" UPDATED_BY="SADMIN" CREATED="12/08/2003 06:05:20"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14078" MARKUP_LANGUAGE="HTML" NAME="CityLabel" ROW_SPAN="3" TYPE="Control" UPDATED="11/23/2003 21:16:37" UPDATED_BY="SADMIN" CREATED="10/08/2003 01:49:53" CREATED_BY="SADMIN"&gt;</w:t>
              <w:br/>
              <w:tab/>
              <w:tab/>
              <w:tab/>
              <w:tab/>
              <w:tab/>
              <w:t>&lt;APPLET_WEB_TEMPLATE_ITEM_LOCALE APPLICATION_CODE="STD" INACTIVE="N" ITEM_IDENTIFIER="17078" LANGUAGE_CODE="ESN" NAME="ESN-STD" TRANSLATE="Y" UPDATED="12/08/2003 06:05:20" UPDATED_BY="SADMIN" CREATED="12/08/2003 06:05:20" CREATED_BY="SADMIN"&gt;</w:t>
              <w:br/>
              <w:tab/>
              <w:tab/>
              <w:tab/>
              <w:tab/>
              <w:tab/>
              <w:t>&lt;/APPLET_WEB_TEMPLATE_ITEM_LOCALE&gt;</w:t>
              <w:br/>
              <w:tab/>
              <w:tab/>
              <w:tab/>
              <w:tab/>
              <w:t>&lt;/APPLET_WEB_TEMPLATE_ITEM&gt;</w:t>
              <w:br/>
              <w:tab/>
              <w:tab/>
              <w:tab/>
              <w:tab/>
              <w:t>&lt;APPLET_WEB_TEMPLATE_ITEM COLUMN_SPAN="19" CONTROL="Country" GRID_PROPERTY="FormattedHtml" INACTIVE="N" ITEM_IDENTIFIER="23092" MARKUP_LANGUAGE="HTML" NAME="Country" ROW_SPAN="3" TMPL_ITEM_HOLDER_NAME="SiebControl_23_92" TYPE="Control" UPDATED="11/04/2016 14:06:55" UPDATED_BY="SADMIN" CREATED="03/14/2001 21:19:35" CREATED_BY="SADMIN" EXT_REC_TABLES="S_APPL_WT_IT_RX"&gt;</w:t>
              <w:br/>
              <w:tab/>
              <w:tab/>
              <w:tab/>
              <w:tab/>
              <w:t>&lt;/APPLET_WEB_TEMPLATE_ITEM&gt;</w:t>
              <w:br/>
              <w:tab/>
              <w:tab/>
              <w:tab/>
              <w:tab/>
              <w:t>&lt;APPLET_WEB_TEMPLATE_ITEM COLUMN_SPAN="14" CONTROL="Country" GRID_PROPERTY="FormattedLabel" INACTIVE="N" ITEM_IDENTIFIER="23078" MARKUP_LANGUAGE="HTML" NAME="CountryLabel" ROW_SPAN="3" TYPE="Control" UPDATED="08/27/2005 00:57:16" UPDATED_BY="SADMIN" CREATED="10/08/2003 01:49:53" CREATED_BY="SADMIN"&gt;</w:t>
              <w:br/>
              <w:tab/>
              <w:tab/>
              <w:tab/>
              <w:tab/>
              <w:t>&lt;/APPLET_WEB_TEMPLATE_ITEM&gt;</w:t>
              <w:br/>
              <w:tab/>
              <w:tab/>
              <w:tab/>
              <w:tab/>
              <w:t>&lt;APPLET_WEB_TEMPLATE_ITEM COLUMN_SPAN="14" CONTROL="EmailAddress" GRID_PROPERTY="FormattedHtml" INACTIVE="N" ITEM_IDENTIFIER="17057" MARKUP_LANGUAGE="HTML" NAME="EmailAddress" ROW_SPAN="3" TMPL_ITEM_HOLDER_NAME="SiebControl_17_57" TYPE="Control" UPDATED="11/04/2016 14:06:55" UPDATED_BY="SADMIN" CREATED="03/14/2001 21:19:35" CREATED_BY="SADMIN" EXT_REC_TABLES="S_APPL_WT_IT_RX"&gt;</w:t>
              <w:br/>
              <w:tab/>
              <w:tab/>
              <w:tab/>
              <w:tab/>
              <w:t>&lt;/APPLET_WEB_TEMPLATE_ITEM&gt;</w:t>
              <w:br/>
              <w:tab/>
              <w:tab/>
              <w:tab/>
              <w:tab/>
              <w:t>&lt;APPLET_WEB_TEMPLATE_ITEM COLUMN_SPAN="15" CONTROL="EmailAddress" GRID_PROPERTY="FormattedLabel" INACTIVE="N" ITEM_IDENTIFIER="17042" MARKUP_LANGUAGE="HTML" NAME="EmailAddressLabel" ROW_SPAN="3" TYPE="Control" UPDATED="10/08/2003 02:20:36" UPDATED_BY="SADMIN" CREATED="10/08/2003 01:49:5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6:55" UPDATED_BY="SADMIN" CREATED="03/14/2001 21:19:35" CREATED_BY="SADMIN" EXT_REC_TABLES="S_APPL_WT_IT_RX"&gt;</w:t>
              <w:br/>
              <w:tab/>
              <w:tab/>
              <w:tab/>
              <w:tab/>
              <w:t>&lt;/APPLET_WEB_TEMPLATE_ITEM&gt;</w:t>
              <w:br/>
              <w:tab/>
              <w:tab/>
              <w:tab/>
              <w:tab/>
              <w:t>&lt;APPLET_WEB_TEMPLATE_ITEM COLUMN_SPAN="14" CONTROL="FaxPhoneNum" GRID_PROPERTY="FormattedHtml" INACTIVE="N" ITEM_IDENTIFIER="5057" MARKUP_LANGUAGE="HTML" NAME="FaxPhoneNum" ROW_SPAN="3" TMPL_ITEM_HOLDER_NAME="SiebControl_5_57" TYPE="Control" UPDATED="11/04/2016 14:06:55" UPDATED_BY="SADMIN" CREATED="03/14/2001 21:19:35" CREATED_BY="SADMIN" EXT_REC_TABLES="S_APPL_WT_IT_RX"&gt;</w:t>
              <w:br/>
              <w:tab/>
              <w:tab/>
              <w:tab/>
              <w:tab/>
              <w:t>&lt;/APPLET_WEB_TEMPLATE_ITEM&gt;</w:t>
              <w:br/>
              <w:tab/>
              <w:tab/>
              <w:tab/>
              <w:tab/>
              <w:t>&lt;APPLET_WEB_TEMPLATE_ITEM COLUMN_SPAN="19" CONTROL="FaxPhoneNum" GRID_PROPERTY="FormattedLabel" INACTIVE="N" ITEM_IDENTIFIER="5038" MARKUP_LANGUAGE="HTML" NAME="FaxPhoneNumLabel" ROW_SPAN="3" TYPE="Control" UPDATED="10/08/2003 02:20:36" UPDATED_BY="SADMIN" CREATED="10/08/2003 01:49:54" CREATED_BY="SADMIN"&gt;</w:t>
              <w:br/>
              <w:tab/>
              <w:tab/>
              <w:tab/>
              <w:tab/>
              <w:t>&lt;/APPLET_WEB_TEMPLATE_ITEM&gt;</w:t>
              <w:br/>
              <w:tab/>
              <w:tab/>
              <w:tab/>
              <w:tab/>
              <w:t>&lt;APPLET_WEB_TEMPLATE_ITEM COLUMN_SPAN="17" CONTROL="FirstName" GRID_PROPERTY="FormattedHtml" INACTIVE="N" ITEM_IDENTIFIER="5017" MARKUP_LANGUAGE="HTML" NAME="FirstName" ROW_SPAN="3" TMPL_ITEM_HOLDER_NAME="SiebControl_5_17" TYPE="Control" UPDATED="11/04/2016 14:06:55" UPDATED_BY="SADMIN" CREATED="03/14/2001 21:19:36" CREATED_BY="SADMIN" EXT_REC_TABLES="S_APPL_WT_IT_RX"&gt;</w:t>
              <w:br/>
              <w:tab/>
              <w:tab/>
              <w:tab/>
              <w:tab/>
              <w:t>&lt;/APPLET_WEB_TEMPLATE_ITEM&gt;</w:t>
              <w:br/>
              <w:tab/>
              <w:tab/>
              <w:tab/>
              <w:tab/>
              <w:t>&lt;APPLET_WEB_TEMPLATE_ITEM COLUMN_SPAN="12" CONTROL="FirstName" GRID_PROPERTY="FormattedLabel" INACTIVE="N" ITEM_IDENTIFIER="5005" MARKUP_LANGUAGE="HTML" NAME="FirstNameLabel" ROW_SPAN="3" TYPE="Control" UPDATED="10/08/2003 02:20:36" UPDATED_BY="SADMIN" CREATED="10/08/2003 01:49:5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06:55" UPDATED_BY="SADMIN" CREATED="04/23/2002 15:18:2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55" UPDATED_BY="SADMIN" CREATED="04/23/2002 15:18: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55" UPDATED_BY="SADMIN" CREATED="11/04/2016 14:06:55" CREATED_BY="SADMIN" EXT_REC_TABLES="S_APPL_WT_IT_RX"&gt;</w:t>
              <w:br/>
              <w:tab/>
              <w:tab/>
              <w:tab/>
              <w:tab/>
              <w:t>&lt;/APPLET_WEB_TEMPLATE_ITEM&gt;</w:t>
              <w:br/>
              <w:tab/>
              <w:tab/>
              <w:tab/>
              <w:tab/>
              <w:t>&lt;APPLET_WEB_TEMPLATE_ITEM COLUMN_SPAN="14" CONTROL="HomePhoneNum" GRID_PROPERTY="FormattedHtml" INACTIVE="N" ITEM_IDENTIFIER="11057" MARKUP_LANGUAGE="HTML" NAME="HomePhoneNum" ROW_SPAN="3" TMPL_ITEM_HOLDER_NAME="SiebControl_11_57" TYPE="Control" UPDATED="11/04/2016 14:06:55" UPDATED_BY="SADMIN" CREATED="03/14/2001 21:19:36" CREATED_BY="SADMIN" EXT_REC_TABLES="S_APPL_WT_IT_RX"&gt;</w:t>
              <w:br/>
              <w:tab/>
              <w:tab/>
              <w:tab/>
              <w:tab/>
              <w:t>&lt;/APPLET_WEB_TEMPLATE_ITEM&gt;</w:t>
              <w:br/>
              <w:tab/>
              <w:tab/>
              <w:tab/>
              <w:tab/>
              <w:t>&lt;APPLET_WEB_TEMPLATE_ITEM COLUMN_SPAN="18" CONTROL="HomePhoneNum" GRID_PROPERTY="FormattedLabel" INACTIVE="N" ITEM_IDENTIFIER="11039" MARKUP_LANGUAGE="HTML" NAME="HomePhoneNumLabel" ROW_SPAN="3" TYPE="Control" UPDATED="10/08/2003 01:49:54" UPDATED_BY="SADMIN" CREATED="10/08/2003 01:49:54" CREATED_BY="SADMIN"&gt;</w:t>
              <w:br/>
              <w:tab/>
              <w:tab/>
              <w:tab/>
              <w:tab/>
              <w:t>&lt;/APPLET_WEB_TEMPLATE_ITEM&gt;</w:t>
              <w:br/>
              <w:tab/>
              <w:tab/>
              <w:tab/>
              <w:tab/>
              <w:t>&lt;APPLET_WEB_TEMPLATE_ITEM COMMENTS="Modified by 7.7 - Items not pointing to valid control" CONTROL="Households" INACTIVE="Y" ITEM_IDENTIFIER="1305" MARKUP_LANGUAGE="HTML" MODE="More" NAME="Households- Marked for Deletion" TYPE="Control" UPDATED="06/05/2003 15:22:17" UPDATED_BY="SADMIN" CREATED="06/05/2003 07:47:29" CREATED_BY="SADMIN"&gt;</w:t>
              <w:br/>
              <w:tab/>
              <w:tab/>
              <w:tab/>
              <w:tab/>
              <w:t>&lt;/APPLET_WEB_TEMPLATE_ITEM&gt;</w:t>
              <w:br/>
              <w:tab/>
              <w:tab/>
              <w:tab/>
              <w:tab/>
              <w:t>&lt;APPLET_WEB_TEMPLATE_ITEM COLUMN_SPAN="17" CONTROL="JobTitle" GRID_PROPERTY="FormattedHtml" INACTIVE="N" ITEM_IDENTIFIER="8017" MARKUP_LANGUAGE="HTML" NAME="JobTitle" ROW_SPAN="3" TMPL_ITEM_HOLDER_NAME="SiebControl_8_17" TYPE="Control" UPDATED="11/04/2016 14:06:55" UPDATED_BY="SADMIN" CREATED="03/14/2001 21:19:36" CREATED_BY="SADMIN" EXT_REC_TABLES="S_APPL_WT_IT_RX"&gt;</w:t>
              <w:br/>
              <w:tab/>
              <w:tab/>
              <w:tab/>
              <w:tab/>
              <w:t>&lt;/APPLET_WEB_TEMPLATE_ITEM&gt;</w:t>
              <w:br/>
              <w:tab/>
              <w:tab/>
              <w:tab/>
              <w:tab/>
              <w:t>&lt;APPLET_WEB_TEMPLATE_ITEM COLUMN_SPAN="15" CONTROL="JobTitle" GRID_PROPERTY="FormattedLabel" INACTIVE="N" ITEM_IDENTIFIER="8002" MARKUP_LANGUAGE="HTML" NAME="JobTitleLabel" ROW_SPAN="3" TYPE="Control" UPDATED="10/08/2003 02:20:36" UPDATED_BY="SADMIN" CREATED="10/08/2003 01:49:54" CREATED_BY="SADMIN"&gt;</w:t>
              <w:br/>
              <w:tab/>
              <w:tab/>
              <w:tab/>
              <w:tab/>
              <w:t>&lt;/APPLET_WEB_TEMPLATE_ITEM&gt;</w:t>
              <w:br/>
              <w:tab/>
              <w:tab/>
              <w:tab/>
              <w:tab/>
              <w:t>&lt;APPLET_WEB_TEMPLATE_ITEM COLUMN_SPAN="17" CONTROL="LastName" GRID_PROPERTY="FormattedHtml" INACTIVE="N" ITEM_IDENTIFIER="2017" MARKUP_LANGUAGE="HTML" NAME="LastName" ROW_SPAN="3" TMPL_ITEM_HOLDER_NAME="SiebControl_2_17" TYPE="Control" UPDATED="11/04/2016 14:06:55" UPDATED_BY="SADMIN" CREATED="03/14/2001 21:19:42" CREATED_BY="SADMIN" EXT_REC_TABLES="S_APPL_WT_IT_RX"&gt;</w:t>
              <w:br/>
              <w:tab/>
              <w:tab/>
              <w:tab/>
              <w:tab/>
              <w:t>&lt;/APPLET_WEB_TEMPLATE_ITEM&gt;</w:t>
              <w:br/>
              <w:tab/>
              <w:tab/>
              <w:tab/>
              <w:tab/>
              <w:t>&lt;APPLET_WEB_TEMPLATE_ITEM COLUMN_SPAN="12" CONTROL="LastName" GRID_PROPERTY="FormattedLabel" INACTIVE="N" ITEM_IDENTIFIER="2005" MARKUP_LANGUAGE="HTML" NAME="LastNameLabel" ROW_SPAN="3" TYPE="Control" UPDATED="10/08/2003 02:20:36" UPDATED_BY="SADMIN" CREATED="10/08/2003 01:49:54" CREATED_BY="SADMIN"&gt;</w:t>
              <w:br/>
              <w:tab/>
              <w:tab/>
              <w:tab/>
              <w:tab/>
              <w:t>&lt;/APPLET_WEB_TEMPLATE_ITEM&gt;</w:t>
              <w:br/>
              <w:tab/>
              <w:tab/>
              <w:tab/>
              <w:tab/>
              <w:t>&lt;APPLET_WEB_TEMPLATE_ITEM COLUMN_SPAN="17" CONTROL="M/M" GRID_PROPERTY="FormattedHtml" INACTIVE="N" ITEM_IDENTIFIER="11017" MARKUP_LANGUAGE="HTML" NAME="M/M" ROW_SPAN="3" TMPL_ITEM_HOLDER_NAME="SiebControl_11_17" TYPE="Control" UPDATED="11/04/2016 14:06:55" UPDATED_BY="SADMIN" CREATED="03/14/2001 21:19:42" CREATED_BY="SADMIN" EXT_REC_TABLES="S_APPL_WT_IT_RX"&gt;</w:t>
              <w:br/>
              <w:tab/>
              <w:tab/>
              <w:tab/>
              <w:tab/>
              <w:t>&lt;/APPLET_WEB_TEMPLATE_ITEM&gt;</w:t>
              <w:br/>
              <w:tab/>
              <w:tab/>
              <w:tab/>
              <w:tab/>
              <w:t>&lt;APPLET_WEB_TEMPLATE_ITEM COLUMN_SPAN="12" CONTROL="M/M" GRID_PROPERTY="FormattedLabel" INACTIVE="N" ITEM_IDENTIFIER="11005" MARKUP_LANGUAGE="HTML" NAME="M/MLabel" ROW_SPAN="3" TYPE="Control" UPDATED="10/08/2003 02:20:36" UPDATED_BY="SADMIN" CREATED="10/08/2003 01:49:54" CREATED_BY="SADMIN"&gt;</w:t>
              <w:br/>
              <w:tab/>
              <w:tab/>
              <w:tab/>
              <w:tab/>
              <w:t>&lt;/APPLET_WEB_TEMPLATE_ITEM&gt;</w:t>
              <w:br/>
              <w:tab/>
              <w:tab/>
              <w:tab/>
              <w:tab/>
              <w:t>&lt;APPLET_WEB_TEMPLATE_ITEM CONTROL="MenuControl" EXTENSION_FLAG="Y" ITEM_IDENTIFIER="99997" NAME="MenuControl" TMPL_ITEM_HOLDER_NAME="SiebControl_99997" TYPE="Control" UPDATED="11/04/2016 14:06:55" UPDATED_BY="SADMIN" CREATED="11/04/2016 14:06:55" CREATED_BY="SADMIN" EXT_REC_TABLES="S_APPL_WT_IT_RX"&gt;</w:t>
              <w:br/>
              <w:tab/>
              <w:tab/>
              <w:tab/>
              <w:tab/>
              <w:t>&lt;/APPLET_WEB_TEMPLATE_ITEM&gt;</w:t>
              <w:br/>
              <w:tab/>
              <w:tab/>
              <w:tab/>
              <w:tab/>
              <w:t>&lt;APPLET_WEB_TEMPLATE_ITEM COLUMN_SPAN="14" CONTROL="NeverCall" GRID_PROPERTY="FormattedHtml" INACTIVE="N" ITEM_IDENTIFIER="14057" MARKUP_LANGUAGE="HTML" NAME="NeverCall" ROW_SPAN="3" TMPL_ITEM_HOLDER_NAME="SiebControl_14_57" TYPE="Control" UPDATED="11/04/2016 14:06:55" UPDATED_BY="SADMIN" CREATED="03/14/2001 21:19:43" CREATED_BY="SADMIN" EXT_REC_TABLES="S_APPL_WT_IT_RX"&gt;</w:t>
              <w:br/>
              <w:tab/>
              <w:tab/>
              <w:tab/>
              <w:tab/>
              <w:t>&lt;/APPLET_WEB_TEMPLATE_ITEM&gt;</w:t>
              <w:br/>
              <w:tab/>
              <w:tab/>
              <w:tab/>
              <w:tab/>
              <w:t>&lt;APPLET_WEB_TEMPLATE_ITEM COLUMN_SPAN="15" CONTROL="NeverCall" GRID_PROPERTY="FormattedLabel" INACTIVE="N" ITEM_IDENTIFIER="14042" MARKUP_LANGUAGE="HTML" NAME="NeverCallLabel" ROW_SPAN="3" TYPE="Control" UPDATED="10/08/2003 01:49:54" UPDATED_BY="SADMIN" CREATED="10/08/2003 01:49:54" CREATED_BY="SADMIN"&gt;</w:t>
              <w:br/>
              <w:tab/>
              <w:tab/>
              <w:tab/>
              <w:tab/>
              <w:t>&lt;/APPLET_WEB_TEMPLATE_ITEM&gt;</w:t>
              <w:br/>
              <w:tab/>
              <w:tab/>
              <w:tab/>
              <w:tab/>
              <w:t>&lt;APPLET_WEB_TEMPLATE_ITEM COLUMN_SPAN="14" CONTROL="NeverEmail" GRID_PROPERTY="FormattedHtml" INACTIVE="N" ITEM_IDENTIFIER="20057" MARKUP_LANGUAGE="HTML" NAME="NeverEmail" ROW_SPAN="3" TMPL_ITEM_HOLDER_NAME="SiebControl_20_57" TYPE="Control" UPDATED="11/04/2016 14:06:55" UPDATED_BY="SADMIN" CREATED="10/08/2003 01:49:54" CREATED_BY="SADMIN" EXT_REC_TABLES="S_APPL_WT_IT_RX"&gt;</w:t>
              <w:br/>
              <w:tab/>
              <w:tab/>
              <w:tab/>
              <w:tab/>
              <w:t>&lt;/APPLET_WEB_TEMPLATE_ITEM&gt;</w:t>
              <w:br/>
              <w:tab/>
              <w:tab/>
              <w:tab/>
              <w:tab/>
              <w:t>&lt;APPLET_WEB_TEMPLATE_ITEM COLUMN_SPAN="14" CONTROL="NeverEmail" GRID_PROPERTY="FormattedLabel" INACTIVE="N" ITEM_IDENTIFIER="20043" MARKUP_LANGUAGE="HTML" NAME="NeverEmailLabel" ROW_SPAN="3" TYPE="Control" UPDATED="10/08/2003 01:49:54" UPDATED_BY="SADMIN" CREATED="10/08/2003 01:49:54" CREATED_BY="SADMIN"&gt;</w:t>
              <w:br/>
              <w:tab/>
              <w:tab/>
              <w:tab/>
              <w:tab/>
              <w:t>&lt;/APPLET_WEB_TEMPLATE_ITEM&gt;</w:t>
              <w:br/>
              <w:tab/>
              <w:tab/>
              <w:tab/>
              <w:tab/>
              <w:t>&lt;APPLET_WEB_TEMPLATE_ITEM COLUMN_SPAN="19" CONTROL="NeverMail" GRID_PROPERTY="FormattedHtml" INACTIVE="N" ITEM_IDENTIFIER="26092" MARKUP_LANGUAGE="HTML" NAME="NeverMail" ROW_SPAN="3" TMPL_ITEM_HOLDER_NAME="SiebControl_26_92" TYPE="Control" UPDATED="11/04/2016 14:06:55" UPDATED_BY="SADMIN" CREATED="03/14/2001 21:19:43" CREATED_BY="SADMIN" EXT_REC_TABLES="S_APPL_WT_IT_RX"&gt;</w:t>
              <w:br/>
              <w:tab/>
              <w:tab/>
              <w:tab/>
              <w:tab/>
              <w:t>&lt;/APPLET_WEB_TEMPLATE_ITEM&gt;</w:t>
              <w:br/>
              <w:tab/>
              <w:tab/>
              <w:tab/>
              <w:tab/>
              <w:t>&lt;APPLET_WEB_TEMPLATE_ITEM COLUMN_SPAN="22" CONTROL="NeverMail" GRID_PROPERTY="FormattedLabel" INACTIVE="N" ITEM_IDENTIFIER="26070" MARKUP_LANGUAGE="HTML" NAME="NeverMailLabel" ROW_SPAN="3" TYPE="Control" UPDATED="10/08/2003 01:49:55" UPDATED_BY="SADMIN" CREATED="10/08/2003 01:49:55" CREATED_BY="SADMIN"&gt;</w:t>
              <w:br/>
              <w:tab/>
              <w:tab/>
              <w:tab/>
              <w:tab/>
              <w:t>&lt;/APPLET_WEB_TEMPLATE_ITEM&gt;</w:t>
              <w:br/>
              <w:tab/>
              <w:tab/>
              <w:tab/>
              <w:tab/>
              <w:t>&lt;APPLET_WEB_TEMPLATE_ITEM CONTROL="NewQuery" INACTIVE="N" ITEM_IDENTIFIER="106" MARKUP_LANGUAGE="HTML" NAME="NewQuery" TMPL_ITEM_HOLDER_NAME="SiebControl_106" TYPE="Control" UPDATED="11/04/2016 14:06:55" UPDATED_BY="SADMIN" CREATED="06/07/2001 15:45:53" CREATED_BY="SADMIN" EXT_REC_TABLES="S_APPL_WT_IT_RX"&gt;</w:t>
              <w:br/>
              <w:tab/>
              <w:tab/>
              <w:tab/>
              <w:tab/>
              <w:t>&lt;/APPLET_WEB_TEMPLATE_ITEM&gt;</w:t>
              <w:br/>
              <w:tab/>
              <w:tab/>
              <w:tab/>
              <w:tab/>
              <w:t>&lt;APPLET_WEB_TEMPLATE_ITEM COMMENTS="Modified by 7.7 - Items not pointing to valid control" CONTROL="Organization" INACTIVE="Y" ITEM_IDENTIFIER="2304" MARKUP_LANGUAGE="HTML" NAME="Organization- Marked for Deletion" TYPE="Control" UPDATED="06/05/2003 15:22:19" UPDATED_BY="SADMIN" CREATED="06/05/2003 07:47:30" CREATED_BY="SADMIN"&gt;</w:t>
              <w:br/>
              <w:tab/>
              <w:tab/>
              <w:tab/>
              <w:tab/>
              <w:t>&lt;/APPLET_WEB_TEMPLATE_ITEM&gt;</w:t>
              <w:br/>
              <w:tab/>
              <w:tab/>
              <w:tab/>
              <w:tab/>
              <w:t>&lt;APPLET_WEB_TEMPLATE_ITEM COLUMN_SPAN="19" CONTROL="PostalCode" GRID_PROPERTY="FormattedHtml" INACTIVE="N" ITEM_IDENTIFIER="20092" MARKUP_LANGUAGE="HTML" NAME="PostalCode" ROW_SPAN="3" TMPL_ITEM_HOLDER_NAME="SiebControl_20_92" TYPE="Control" UPDATED="11/04/2016 14:06:55" UPDATED_BY="SADMIN" CREATED="03/14/2001 21:19:43" CREATED_BY="SADMIN" EXT_REC_TABLES="S_APPL_WT_IT_RX"&gt;</w:t>
              <w:br/>
              <w:tab/>
              <w:tab/>
              <w:tab/>
              <w:tab/>
              <w:tab/>
              <w:t>&lt;APPLET_WEB_TEMPLATE_ITEM_LOCALE APPLICATION_CODE="STD" INACTIVE="N" ITEM_IDENTIFIER="14092" LANGUAGE_CODE="ESN" NAME="ESN-STD" TRANSLATE="Y" UPDATED="12/08/2003 06:05:20" UPDATED_BY="SADMIN" CREATED="12/08/2003 06:05:20"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20078" MARKUP_LANGUAGE="HTML" NAME="PostalCodeLabel" ROW_SPAN="3" TYPE="Control" UPDATED="08/27/2005 00:57:16" UPDATED_BY="SADMIN" CREATED="10/08/2003 01:49:55" CREATED_BY="SADMIN"&gt;</w:t>
              <w:br/>
              <w:tab/>
              <w:tab/>
              <w:tab/>
              <w:tab/>
              <w:tab/>
              <w:t>&lt;APPLET_WEB_TEMPLATE_ITEM_LOCALE APPLICATION_CODE="STD" INACTIVE="N" ITEM_IDENTIFIER="14078" LANGUAGE_CODE="ESN" NAME="ESN-STD" TRANSLATE="Y" UPDATED="12/08/2003 06:05:20" UPDATED_BY="SADMIN" CREATED="12/08/2003 06:05:20"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4:06:55" UPDATED_BY="SADMIN" CREATED="12/23/2002 21:33: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55" UPDATED_BY="SADMIN" CREATED="11/04/2016 14:06:55" CREATED_BY="SADMIN" EXT_REC_TABLES="S_APPL_WT_IT_RX"&gt;</w:t>
              <w:br/>
              <w:tab/>
              <w:tab/>
              <w:tab/>
              <w:tab/>
              <w:t>&lt;/APPLET_WEB_TEMPLATE_ITEM&gt;</w:t>
              <w:br/>
              <w:tab/>
              <w:tab/>
              <w:tab/>
              <w:tab/>
              <w:t>&lt;APPLET_WEB_TEMPLATE_ITEM COLUMN_SPAN="19" CONTROL="State" GRID_PROPERTY="FormattedHtml" INACTIVE="N" ITEM_IDENTIFIER="17092" MARKUP_LANGUAGE="HTML" NAME="State" ROW_SPAN="3" TMPL_ITEM_HOLDER_NAME="SiebControl_17_92" TYPE="Control" UPDATED="11/04/2016 14:06:55" UPDATED_BY="SADMIN" CREATED="03/14/2001 21:19:44" CREATED_BY="SADMIN" EXT_REC_TABLES="S_APPL_WT_IT_RX"&gt;</w:t>
              <w:br/>
              <w:tab/>
              <w:tab/>
              <w:tab/>
              <w:tab/>
              <w:tab/>
              <w:t>&lt;APPLET_WEB_TEMPLATE_ITEM_LOCALE APPLICATION_CODE="STD" INACTIVE="N" ITEM_IDENTIFIER="20092" LANGUAGE_CODE="ESN" NAME="ESN-STD" TRANSLATE="Y" UPDATED="12/08/2003 06:05:20" UPDATED_BY="SADMIN" CREATED="12/08/2003 06:05:20"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17078" MARKUP_LANGUAGE="HTML" NAME="StateLabel" ROW_SPAN="3" TYPE="Control" UPDATED="11/23/2003 21:16:40" UPDATED_BY="SADMIN" CREATED="10/08/2003 01:49:55" CREATED_BY="SADMIN"&gt;</w:t>
              <w:br/>
              <w:tab/>
              <w:tab/>
              <w:tab/>
              <w:tab/>
              <w:tab/>
              <w:t>&lt;APPLET_WEB_TEMPLATE_ITEM_LOCALE APPLICATION_CODE="STD" INACTIVE="N" ITEM_IDENTIFIER="20078" LANGUAGE_CODE="ESN" NAME="ESN-STD" TRANSLATE="Y" UPDATED="12/08/2003 06:05:20" UPDATED_BY="SADMIN" CREATED="12/08/2003 06:05:20" CREATED_BY="SADMIN"&gt;</w:t>
              <w:br/>
              <w:tab/>
              <w:tab/>
              <w:tab/>
              <w:tab/>
              <w:tab/>
              <w:t>&lt;/APPLET_WEB_TEMPLATE_ITEM_LOCALE&gt;</w:t>
              <w:br/>
              <w:tab/>
              <w:tab/>
              <w:tab/>
              <w:tab/>
              <w:t>&lt;/APPLET_WEB_TEMPLATE_ITEM&gt;</w:t>
              <w:br/>
              <w:tab/>
              <w:tab/>
              <w:tab/>
              <w:tab/>
              <w:t>&lt;APPLET_WEB_TEMPLATE_ITEM COLUMN_SPAN="19" CONTROL="StreetAddress" GRID_PROPERTY="FormattedHtml" INACTIVE="N" ITEM_IDENTIFIER="8092" MARKUP_LANGUAGE="HTML" NAME="StreetAddress" ROW_SPAN="3" TMPL_ITEM_HOLDER_NAME="SiebControl_8_92" TYPE="Control" UPDATED="11/04/2016 14:06:55" UPDATED_BY="SADMIN" CREATED="11/23/2003 20:43:20" CREATED_BY="SADMIN" EXT_REC_TABLES="S_APPL_WT_IT_RX"&gt;</w:t>
              <w:br/>
              <w:tab/>
              <w:tab/>
              <w:tab/>
              <w:tab/>
              <w:t>&lt;/APPLET_WEB_TEMPLATE_ITEM&gt;</w:t>
              <w:br/>
              <w:tab/>
              <w:tab/>
              <w:tab/>
              <w:tab/>
              <w:t>&lt;APPLET_WEB_TEMPLATE_ITEM COLUMN_SPAN="19" CONTROL="StreetAddress2" GRID_PROPERTY="FormattedHtml" INACTIVE="N" ITEM_IDENTIFIER="11092" MARKUP_LANGUAGE="HTML" NAME="StreetAddress2" ROW_SPAN="3" TMPL_ITEM_HOLDER_NAME="SiebControl_11_92" TYPE="Control" UPDATED="11/04/2016 14:06:55" UPDATED_BY="SADMIN" CREATED="03/14/2001 21:19:44" CREATED_BY="SADMIN" EXT_REC_TABLES="S_APPL_WT_IT_RX"&gt;</w:t>
              <w:br/>
              <w:tab/>
              <w:tab/>
              <w:tab/>
              <w:tab/>
              <w:t>&lt;/APPLET_WEB_TEMPLATE_ITEM&gt;</w:t>
              <w:br/>
              <w:tab/>
              <w:tab/>
              <w:tab/>
              <w:tab/>
              <w:t>&lt;APPLET_WEB_TEMPLATE_ITEM COLUMN_SPAN="20" CONTROL="StreetAddress2" GRID_PROPERTY="FormattedLabel" INACTIVE="N" ITEM_IDENTIFIER="11072" MARKUP_LANGUAGE="HTML" NAME="StreetAddress2Label" ROW_SPAN="3" TYPE="Control" UPDATED="11/23/2003 21:16:41" UPDATED_BY="SADMIN" CREATED="10/08/2003 01:49:55" CREATED_BY="SADMIN"&gt;</w:t>
              <w:br/>
              <w:tab/>
              <w:tab/>
              <w:tab/>
              <w:tab/>
              <w:t>&lt;/APPLET_WEB_TEMPLATE_ITEM&gt;</w:t>
              <w:br/>
              <w:tab/>
              <w:tab/>
              <w:tab/>
              <w:tab/>
              <w:t>&lt;APPLET_WEB_TEMPLATE_ITEM COLUMN_SPAN="14" CONTROL="StreetAddress" GRID_PROPERTY="FormattedLabel" INACTIVE="N" ITEM_IDENTIFIER="8078" MARKUP_LANGUAGE="HTML" NAME="StreetAddressLabel" ROW_SPAN="3" TYPE="Control" UPDATED="11/23/2003 21:16:41" UPDATED_BY="SADMIN" CREATED="10/08/2003 01:49:55" CREATED_BY="SADMIN"&gt;</w:t>
              <w:br/>
              <w:tab/>
              <w:tab/>
              <w:tab/>
              <w:tab/>
              <w:t>&lt;/APPLET_WEB_TEMPLATE_ITEM&gt;</w:t>
              <w:br/>
              <w:tab/>
              <w:tab/>
              <w:tab/>
              <w:tab/>
              <w:t>&lt;APPLET_WEB_TEMPLATE_ITEM CONTROL="ToggleLayout" ITEM_IDENTIFIER="152" MARKUP_LANGUAGE="HTML" NAME="ToggleLayout" TMPL_ITEM_HOLDER_NAME="SiebControl_152" TYPE="Control" UPDATED="11/04/2016 14:06:55" UPDATED_BY="SADMIN" CREATED="03/17/2001 13:42: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6:55" UPDATED_BY="SADMIN" CREATED="04/20/2001 17:39:26" CREATED_BY="SADMIN" EXT_REC_TABLES="S_APPL_WT_IT_RX"&gt;</w:t>
              <w:br/>
              <w:tab/>
              <w:tab/>
              <w:tab/>
              <w:tab/>
              <w:t>&lt;/APPLET_WEB_TEMPLATE_ITEM&gt;</w:t>
              <w:br/>
              <w:tab/>
              <w:tab/>
              <w:tab/>
              <w:tab/>
              <w:t>&lt;APPLET_WEB_TEMPLATE_ITEM COLUMN_SPAN="14" CONTROL="WorkPhoneNum" GRID_PROPERTY="FormattedHtml" INACTIVE="N" ITEM_IDENTIFIER="2057" MARKUP_LANGUAGE="HTML" NAME="WorkPhoneNum" ROW_SPAN="3" TMPL_ITEM_HOLDER_NAME="SiebControl_2_57" TYPE="Control" UPDATED="11/04/2016 14:06:55" UPDATED_BY="SADMIN" CREATED="03/14/2001 21:19:44" CREATED_BY="SADMIN" EXT_REC_TABLES="S_APPL_WT_IT_RX"&gt;</w:t>
              <w:br/>
              <w:tab/>
              <w:tab/>
              <w:tab/>
              <w:tab/>
              <w:t>&lt;/APPLET_WEB_TEMPLATE_ITEM&gt;</w:t>
              <w:br/>
              <w:tab/>
              <w:tab/>
              <w:tab/>
              <w:tab/>
              <w:t>&lt;APPLET_WEB_TEMPLATE_ITEM COLUMN_SPAN="22" CONTROL="WorkPhoneNum" GRID_PROPERTY="FormattedLabel" INACTIVE="N" ITEM_IDENTIFIER="2035" MARKUP_LANGUAGE="HTML" NAME="WorkPhoneNumLabel" ROW_SPAN="3" TYPE="Control" UPDATED="10/08/2003 02:20:36" UPDATED_BY="SADMIN" CREATED="10/08/2003 01:49:5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Activi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31/2001 14:52:16" CREATED_BY="SADMIN" EXT_REC_TABLES="S_APPL_WTMPL_RX"&gt;</w:t>
              <w:br/>
              <w:tab/>
              <w:tab/>
              <w:tab/>
              <w:tab/>
              <w:t>&lt;APPLET_WEB_TEMPLATE_ITEM CONTROL="Account Name" INACTIVE="N" ITEM_IDENTIFIER="505" MARKUP_LANGUAGE="HTML" NAME="Account Name" TMPL_ITEM_HOLDER_NAME="SiebControl_505" TYPE="List Item" UPDATED="11/04/2016 12:48:33" UPDATED_BY="SADMIN" CREATED="05/31/2001 14:52: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33" UPDATED_BY="SADMIN" CREATED="11/04/2016 12:48:33" CREATED_BY="SADMIN" EXT_REC_TABLES="S_APPL_WT_IT_RX"&gt;</w:t>
              <w:br/>
              <w:tab/>
              <w:tab/>
              <w:tab/>
              <w:tab/>
              <w:t>&lt;/APPLET_WEB_TEMPLATE_ITEM&gt;</w:t>
              <w:br/>
              <w:tab/>
              <w:tab/>
              <w:tab/>
              <w:tab/>
              <w:t>&lt;APPLET_WEB_TEMPLATE_ITEM CONTROL="Asset Number" INACTIVE="N" ITEM_IDENTIFIER="510" MARKUP_LANGUAGE="HTML" NAME="Asset Number" TMPL_ITEM_HOLDER_NAME="SiebControl_510" TYPE="List Item" UPDATED="11/04/2016 12:48:33" UPDATED_BY="SADMIN" CREATED="06/05/2003 03:53:52"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2:48:33" UPDATED_BY="SADMIN" CREATED="07/12/2003 09:47:5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48:33" UPDATED_BY="SADMIN" CREATED="05/31/2001 14:52:16" CREATED_BY="SADMIN" EXT_REC_TABLES="S_APPL_WT_IT_RX"&gt;</w:t>
              <w:br/>
              <w:tab/>
              <w:tab/>
              <w:tab/>
              <w:tab/>
              <w:t>&lt;/APPLET_WEB_TEMPLATE_ITEM&gt;</w:t>
              <w:br/>
              <w:tab/>
              <w:tab/>
              <w:tab/>
              <w:tab/>
              <w:t>&lt;APPLET_WEB_TEMPLATE_ITEM CONTROL="Due" INACTIVE="N" ITEM_IDENTIFIER="506" MARKUP_LANGUAGE="HTML" NAME="Due" TMPL_ITEM_HOLDER_NAME="SiebControl_506" TYPE="List Item" UPDATED="11/04/2016 12:48:33" UPDATED_BY="SADMIN" CREATED="05/31/2001 14:52:16" CREATED_BY="SADMIN" EXT_REC_TABLES="S_APPL_WT_IT_RX"&gt;</w:t>
              <w:br/>
              <w:tab/>
              <w:tab/>
              <w:tab/>
              <w:tab/>
              <w:t>&lt;/APPLET_WEB_TEMPLATE_ITEM&gt;</w:t>
              <w:br/>
              <w:tab/>
              <w:tab/>
              <w:tab/>
              <w:tab/>
              <w:t>&lt;APPLET_WEB_TEMPLATE_ITEM COMMENTS="Modified by 7.7 Fix Existing Button Mappings Rule Tools Patch: Switched Item Identifier from 132 to 109" CONTROL="EditRecord" INACTIVE="N" ITEM_IDENTIFIER="109" MARKUP_LANGUAGE="HTML" NAME="EditRecord" TMPL_ITEM_HOLDER_NAME="SiebControl_109" TYPE="Control" UPDATED="11/04/2016 12:48:33" UPDATED_BY="SADMIN" CREATED="05/31/2001 14:52:16" CREATED_BY="SADMIN" EXT_REC_TABLES="S_APPL_WT_IT_RX"&gt;</w:t>
              <w:br/>
              <w:tab/>
              <w:tab/>
              <w:tab/>
              <w:tab/>
              <w:t>&lt;/APPLET_WEB_TEMPLATE_ITEM&gt;</w:t>
              <w:br/>
              <w:tab/>
              <w:tab/>
              <w:tab/>
              <w:tab/>
              <w:t>&lt;APPLET_WEB_TEMPLATE_ITEM CONTROL="GotoNextSet" INACTIVE="N" ITEM_IDENTIFIER="123" MARKUP_LANGUAGE="HTML" NAME="GotoNextSet" TYPE="Control" UPDATED="06/05/2003 11:22:44" UPDATED_BY="SADMIN" CREATED="05/31/2001 14:52:16" CREATED_BY="SADMIN"&gt;</w:t>
              <w:br/>
              <w:tab/>
              <w:tab/>
              <w:tab/>
              <w:tab/>
              <w:t>&lt;/APPLET_WEB_TEMPLATE_ITEM&gt;</w:t>
              <w:br/>
              <w:tab/>
              <w:tab/>
              <w:tab/>
              <w:tab/>
              <w:t>&lt;APPLET_WEB_TEMPLATE_ITEM CONTROL="GotoPreviousSet" INACTIVE="N" ITEM_IDENTIFIER="122" MARKUP_LANGUAGE="HTML" NAME="GotoPreviousSet" TYPE="Control" UPDATED="06/05/2003 11:22:44" UPDATED_BY="SADMIN" CREATED="05/31/2001 14:52:17" CREATED_BY="SADMIN"&gt;</w:t>
              <w:br/>
              <w:tab/>
              <w:tab/>
              <w:tab/>
              <w:tab/>
              <w:t>&lt;/APPLET_WEB_TEMPLATE_ITEM&gt;</w:t>
              <w:br/>
              <w:tab/>
              <w:tab/>
              <w:tab/>
              <w:tab/>
              <w:t>&lt;APPLET_WEB_TEMPLATE_ITEM CONTROL="ListControl" EXTENSION_FLAG="Y" ITEM_IDENTIFIER="99998" NAME="ListControl" TMPL_ITEM_HOLDER_NAME="SiebControl_99998" TYPE="Control" UPDATED="11/04/2016 12:48:33" UPDATED_BY="SADMIN" CREATED="11/04/2016 12:48: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3" UPDATED_BY="SADMIN" CREATED="11/04/2016 12:4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33" UPDATED_BY="SADMIN" CREATED="05/31/2001 14:52:17" CREATED_BY="SADMIN" EXT_REC_TABLES="S_APPL_WT_IT_RX"&gt;</w:t>
              <w:br/>
              <w:tab/>
              <w:tab/>
              <w:tab/>
              <w:tab/>
              <w:t>&lt;/APPLET_WEB_TEMPLATE_ITEM&gt;</w:t>
              <w:br/>
              <w:tab/>
              <w:tab/>
              <w:tab/>
              <w:tab/>
              <w:t>&lt;APPLET_WEB_TEMPLATE_ITEM CONTROL="Next Call Objective" INACTIVE="N" ITEM_IDENTIFIER="511" MARKUP_LANGUAGE="HTML" NAME="Next Call Objective" TMPL_ITEM_HOLDER_NAME="SiebControl_511" TYPE="List Item" UPDATED="11/04/2016 12:48:33" UPDATED_BY="SADMIN" CREATED="06/05/2003 03:53:52"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2:48:33" UPDATED_BY="SADMIN" CREATED="06/23/2001 15:40:23" CREATED_BY="SADMIN" EXT_REC_TABLES="S_APPL_WT_IT_RX"&gt;</w:t>
              <w:br/>
              <w:tab/>
              <w:tab/>
              <w:tab/>
              <w:tab/>
              <w:t>&lt;/APPLET_WEB_TEMPLATE_ITEM&gt;</w:t>
              <w:br/>
              <w:tab/>
              <w:tab/>
              <w:tab/>
              <w:tab/>
              <w:t>&lt;APPLET_WEB_TEMPLATE_ITEM CONTROL="Planned" INACTIVE="N" ITEM_IDENTIFIER="502" MARKUP_LANGUAGE="HTML" NAME="Planned" TMPL_ITEM_HOLDER_NAME="SiebControl_502" TYPE="List Item" UPDATED="11/04/2016 12:48:33" UPDATED_BY="SADMIN" CREATED="05/31/2001 14:5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33"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2:48:33" UPDATED_BY="SADMIN" CREATED="06/03/2002 09:21:17"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2:48:33" UPDATED_BY="SADMIN" CREATED="05/31/2001 14:52: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33"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3" UPDATED_BY="SADMIN" CREATED="11/04/2016 12:48:33"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8:33" UPDATED_BY="SADMIN" CREATED="05/31/2001 14:52:1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48:33" UPDATED_BY="SADMIN" CREATED="05/31/2001 14:52:17"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2:48:33" UPDATED_BY="SADMIN" CREATED="05/31/2001 14:52: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5/31/2001 14:52:18" CREATED_BY="SADMIN" EXT_REC_TABLES="S_APPL_WTMPL_RX"&gt;</w:t>
              <w:br/>
              <w:tab/>
              <w:tab/>
              <w:tab/>
              <w:tab/>
              <w:t>&lt;APPLET_WEB_TEMPLATE_ITEM CONTROL="Account Location" INACTIVE="N" ITEM_IDENTIFIER="2302" MARKUP_LANGUAGE="HTML" NAME="Account Location" TMPL_ITEM_HOLDER_NAME="SiebControl_2302" TYPE="List Item" UPDATED="11/04/2016 12:48:33" UPDATED_BY="SADMIN" CREATED="05/31/2001 14:52:18"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2:48:33" UPDATED_BY="SADMIN" CREATED="05/31/2001 14:52:18" CREATED_BY="SADMIN" EXT_REC_TABLES="S_APPL_WT_IT_RX"&gt;</w:t>
              <w:br/>
              <w:tab/>
              <w:tab/>
              <w:tab/>
              <w:tab/>
              <w:t>&lt;/APPLET_WEB_TEMPLATE_ITEM&gt;</w:t>
              <w:br/>
              <w:tab/>
              <w:tab/>
              <w:tab/>
              <w:tab/>
              <w:t>&lt;APPLET_WEB_TEMPLATE_ITEM CONTROL="Alarm" INACTIVE="N" ITEM_IDENTIFIER="1804" MARKUP_LANGUAGE="HTML" NAME="Alarm" TMPL_ITEM_HOLDER_NAME="SiebControl_1804" TYPE="List Item" UPDATED="11/04/2016 12:48:33" UPDATED_BY="SADMIN" CREATED="05/31/2001 14:52: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8:33" UPDATED_BY="SADMIN" CREATED="11/04/2016 12:48:33"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2:48:33" UPDATED_BY="SADMIN" CREATED="05/31/2001 14:52:18" CREATED_BY="SADMIN" EXT_REC_TABLES="S_APPL_WT_IT_RX"&gt;</w:t>
              <w:br/>
              <w:tab/>
              <w:tab/>
              <w:tab/>
              <w:tab/>
              <w:t>&lt;/APPLET_WEB_TEMPLATE_ITEM&gt;</w:t>
              <w:br/>
              <w:tab/>
              <w:tab/>
              <w:tab/>
              <w:tab/>
              <w:t>&lt;APPLET_WEB_TEMPLATE_ITEM CONTROL="Assignment Excluded" INACTIVE="N" ITEM_IDENTIFIER="1318" MARKUP_LANGUAGE="HTML" NAME="Assignment Excluded" TMPL_ITEM_HOLDER_NAME="SiebControl_1318" TYPE="List Item" UPDATED="11/04/2016 12:48:33" UPDATED_BY="SADMIN" CREATED="05/31/2001 14:52:18" CREATED_BY="SADMIN" EXT_REC_TABLES="S_APPL_WT_IT_RX"&gt;</w:t>
              <w:br/>
              <w:tab/>
              <w:tab/>
              <w:tab/>
              <w:tab/>
              <w:t>&lt;/APPLET_WEB_TEMPLATE_ITEM&gt;</w:t>
              <w:br/>
              <w:tab/>
              <w:tab/>
              <w:tab/>
              <w:tab/>
              <w:t>&lt;APPLET_WEB_TEMPLATE_ITEM CONTROL="Associated Cost" INACTIVE="N" ITEM_IDENTIFIER="2817" MARKUP_LANGUAGE="HTML" NAME="Associated Cost" TMPL_ITEM_HOLDER_NAME="SiebControl_2817" TYPE="List Item" UPDATED="11/04/2016 12:48:33" UPDATED_BY="SADMIN" CREATED="05/31/2001 14:52:18"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2:48:33" UPDATED_BY="SADMIN" CREATED="05/31/2001 14:52:18" CREATED_BY="SADMIN" EXT_REC_TABLES="S_APPL_WT_IT_RX"&gt;</w:t>
              <w:br/>
              <w:tab/>
              <w:tab/>
              <w:tab/>
              <w:tab/>
              <w:t>&lt;/APPLET_WEB_TEMPLATE_ITEM&gt;</w:t>
              <w:br/>
              <w:tab/>
              <w:tab/>
              <w:tab/>
              <w:tab/>
              <w:t>&lt;APPLET_WEB_TEMPLATE_ITEM CONTROL="Call Duration" INACTIVE="N" ITEM_IDENTIFIER="1308" MARKUP_LANGUAGE="HTML" NAME="Call Duration" TMPL_ITEM_HOLDER_NAME="SiebControl_1308" TYPE="List Item" UPDATED="11/04/2016 12:48:33" UPDATED_BY="SADMIN" CREATED="06/05/2003 03:53:52" CREATED_BY="SADMIN" EXT_REC_TABLES="S_APPL_WT_IT_RX"&gt;</w:t>
              <w:br/>
              <w:tab/>
              <w:tab/>
              <w:tab/>
              <w:tab/>
              <w:t>&lt;/APPLET_WEB_TEMPLATE_ITEM&gt;</w:t>
              <w:br/>
              <w:tab/>
              <w:tab/>
              <w:tab/>
              <w:tab/>
              <w:t>&lt;APPLET_WEB_TEMPLATE_ITEM CONTROL="Call Id" INACTIVE="N" ITEM_IDENTIFIER="2317" MARKUP_LANGUAGE="HTML" NAME="Call Id" TMPL_ITEM_HOLDER_NAME="SiebControl_2317" TYPE="List Item" UPDATED="11/04/2016 12:48:33" UPDATED_BY="SADMIN" CREATED="05/31/2001 14:52:19" CREATED_BY="SADMIN" EXT_REC_TABLES="S_APPL_WT_IT_RX"&gt;</w:t>
              <w:br/>
              <w:tab/>
              <w:tab/>
              <w:tab/>
              <w:tab/>
              <w:t>&lt;/APPLET_WEB_TEMPLATE_ITEM&gt;</w:t>
              <w:br/>
              <w:tab/>
              <w:tab/>
              <w:tab/>
              <w:tab/>
              <w:t>&lt;APPLET_WEB_TEMPLATE_ITEM CONTROL="Call Report Flag" EXT_EXPRESSION="(GetProfileAttr(&amp;quot;ApplicationName&amp;quot;) &amp;lt;&amp;gt; &amp;quot;Siebel Public Sector&amp;quot;)" INACTIVE="N" ITEM_IDENTIFIER="1302" MARKUP_LANGUAGE="HTML" NAME="Call Report Flag" TMPL_ITEM_HOLDER_NAME="SiebControl_1302" TYPE="List Item" UPDATED="11/04/2016 12:48:33" UPDATED_BY="SADMIN" CREATED="06/05/2003 03:53:52" CREATED_BY="SADMIN" EXT_REC_TABLES="S_APPL_WT_IT_RX"&gt;</w:t>
              <w:br/>
              <w:tab/>
              <w:tab/>
              <w:tab/>
              <w:tab/>
              <w:t>&lt;/APPLET_WEB_TEMPLATE_ITEM&gt;</w:t>
              <w:br/>
              <w:tab/>
              <w:tab/>
              <w:tab/>
              <w:tab/>
              <w:t>&lt;APPLET_WEB_TEMPLATE_ITEM CONTROL="Class" INACTIVE="N" ITEM_IDENTIFIER="1817" MARKUP_LANGUAGE="HTML" NAME="Class" TMPL_ITEM_HOLDER_NAME="SiebControl_1817" TYPE="List Item" UPDATED="11/04/2016 12:48:33" UPDATED_BY="SADMIN" CREATED="05/31/2001 14:52:19"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2:48:33" UPDATED_BY="SADMIN" CREATED="05/31/2001 14:52:19"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2:48:33" UPDATED_BY="SADMIN" CREATED="05/31/2001 14:52:19"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2:48:33" UPDATED_BY="SADMIN" CREATED="05/31/2001 14:52:19" CREATED_BY="SADMIN" EXT_REC_TABLES="S_APPL_WT_IT_RX"&gt;</w:t>
              <w:br/>
              <w:tab/>
              <w:tab/>
              <w:tab/>
              <w:tab/>
              <w:t>&lt;/APPLET_WEB_TEMPLATE_ITEM&gt;</w:t>
              <w:br/>
              <w:tab/>
              <w:tab/>
              <w:tab/>
              <w:tab/>
              <w:t>&lt;APPLET_WEB_TEMPLATE_ITEM CONTROL="Created" INACTIVE="N" ITEM_IDENTIFIER="1310" MARKUP_LANGUAGE="HTML" NAME="Created" TMPL_ITEM_HOLDER_NAME="SiebControl_1310" TYPE="List Item" UPDATED="11/04/2016 12:48:33" UPDATED_BY="SADMIN" CREATED="05/31/2001 14:52:19" CREATED_BY="SADMIN" EXT_REC_TABLES="S_APPL_WT_IT_RX"&gt;</w:t>
              <w:br/>
              <w:tab/>
              <w:tab/>
              <w:tab/>
              <w:tab/>
              <w:t>&lt;/APPLET_WEB_TEMPLATE_ITEM&gt;</w:t>
              <w:br/>
              <w:tab/>
              <w:tab/>
              <w:tab/>
              <w:tab/>
              <w:t>&lt;APPLET_WEB_TEMPLATE_ITEM CONTROL="Created By Name" INACTIVE="N" ITEM_IDENTIFIER="1309" MARKUP_LANGUAGE="HTML" NAME="Created By Name" TMPL_ITEM_HOLDER_NAME="SiebControl_1309" TYPE="List Item" UPDATED="11/04/2016 12:48:33" UPDATED_BY="SADMIN" CREATED="05/31/2001 14:52:19" CREATED_BY="SADMIN" EXT_REC_TABLES="S_APPL_WT_IT_RX"&gt;</w:t>
              <w:br/>
              <w:tab/>
              <w:tab/>
              <w:tab/>
              <w:tab/>
              <w:t>&lt;/APPLET_WEB_TEMPLATE_ITEM&gt;</w:t>
              <w:br/>
              <w:tab/>
              <w:tab/>
              <w:tab/>
              <w:tab/>
              <w:t>&lt;APPLET_WEB_TEMPLATE_ITEM CONTROL="Defect Num" INACTIVE="N" ITEM_IDENTIFIER="2309" MARKUP_LANGUAGE="HTML" NAME="Defect Num" TMPL_ITEM_HOLDER_NAME="SiebControl_2309" TYPE="List Item" UPDATED="11/04/2016 12:48:33" UPDATED_BY="SADMIN" CREATED="05/31/2001 14:52:19" CREATED_BY="SADMIN" EXT_REC_TABLES="S_APPL_WT_IT_RX"&gt;</w:t>
              <w:br/>
              <w:tab/>
              <w:tab/>
              <w:tab/>
              <w:tab/>
              <w:t>&lt;/APPLET_WEB_TEMPLATE_ITEM&gt;</w:t>
              <w:br/>
              <w:tab/>
              <w:tab/>
              <w:tab/>
              <w:tab/>
              <w:t>&lt;APPLET_WEB_TEMPLATE_ITEM CONTROL="Defective Tag" INACTIVE="N" ITEM_IDENTIFIER="2310" MARKUP_LANGUAGE="HTML" NAME="Defective Tag" TMPL_ITEM_HOLDER_NAME="SiebControl_2310" TYPE="List Item" UPDATED="11/04/2016 12:48:33" UPDATED_BY="SADMIN" CREATED="05/31/2001 14:52:19"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2:48:33" UPDATED_BY="SADMIN" CREATED="05/31/2001 14:52:20" CREATED_BY="SADMIN" EXT_REC_TABLES="S_APPL_WT_IT_RX"&gt;</w:t>
              <w:br/>
              <w:tab/>
              <w:tab/>
              <w:tab/>
              <w:tab/>
              <w:t>&lt;/APPLET_WEB_TEMPLATE_ITEM&gt;</w:t>
              <w:br/>
              <w:tab/>
              <w:tab/>
              <w:tab/>
              <w:tab/>
              <w:t>&lt;APPLET_WEB_TEMPLATE_ITEM CONTROL="Done" INACTIVE="N" ITEM_IDENTIFIER="1816" MARKUP_LANGUAGE="HTML" NAME="Done" TMPL_ITEM_HOLDER_NAME="SiebControl_1816" TYPE="List Item" UPDATED="11/04/2016 12:48:33" UPDATED_BY="SADMIN" CREATED="05/31/2001 14:52:20" CREATED_BY="SADMIN" EXT_REC_TABLES="S_APPL_WT_IT_RX"&gt;</w:t>
              <w:br/>
              <w:tab/>
              <w:tab/>
              <w:tab/>
              <w:tab/>
              <w:t>&lt;/APPLET_WEB_TEMPLATE_ITEM&gt;</w:t>
              <w:br/>
              <w:tab/>
              <w:tab/>
              <w:tab/>
              <w:tab/>
              <w:t>&lt;APPLET_WEB_TEMPLATE_ITEM CONTROL="Done Flag" INACTIVE="N" ITEM_IDENTIFIER="1808" MARKUP_LANGUAGE="HTML" NAME="Done Flag" TMPL_ITEM_HOLDER_NAME="SiebControl_1808" TYPE="List Item" UPDATED="11/04/2016 12:48:33" UPDATED_BY="SADMIN" CREATED="05/31/2001 14:52:20" CREATED_BY="SADMIN" EXT_REC_TABLES="S_APPL_WT_IT_RX"&gt;</w:t>
              <w:br/>
              <w:tab/>
              <w:tab/>
              <w:tab/>
              <w:tab/>
              <w:t>&lt;/APPLET_WEB_TEMPLATE_ITEM&gt;</w:t>
              <w:br/>
              <w:tab/>
              <w:tab/>
              <w:tab/>
              <w:tab/>
              <w:t>&lt;APPLET_WEB_TEMPLATE_ITEM CONTROL="Due" INACTIVE="N" ITEM_IDENTIFIER="1806" MARKUP_LANGUAGE="HTML" NAME="Due" TMPL_ITEM_HOLDER_NAME="SiebControl_1806" TYPE="List Item" UPDATED="11/04/2016 12:48:33" UPDATED_BY="SADMIN" CREATED="05/31/2001 14:52:20" CREATED_BY="SADMIN" EXT_REC_TABLES="S_APPL_WT_IT_RX"&gt;</w:t>
              <w:br/>
              <w:tab/>
              <w:tab/>
              <w:tab/>
              <w:tab/>
              <w:t>&lt;/APPLET_WEB_TEMPLATE_ITEM&gt;</w:t>
              <w:br/>
              <w:tab/>
              <w:tab/>
              <w:tab/>
              <w:tab/>
              <w:t>&lt;APPLET_WEB_TEMPLATE_ITEM CONTROL="Duration Minutes" INACTIVE="N" ITEM_IDENTIFIER="1307" MARKUP_LANGUAGE="HTML" NAME="Duration Minutes" TMPL_ITEM_HOLDER_NAME="SiebControl_1307" TYPE="List Item" UPDATED="11/04/2016 12:48:33" UPDATED_BY="SADMIN" CREATED="05/31/2001 14:52:2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33" UPDATED_BY="SADMIN" CREATED="05/31/2001 14:52:20" CREATED_BY="SADMIN" EXT_REC_TABLES="S_APPL_WT_IT_RX"&gt;</w:t>
              <w:br/>
              <w:tab/>
              <w:tab/>
              <w:tab/>
              <w:tab/>
              <w:t>&lt;/APPLET_WEB_TEMPLATE_ITEM&gt;</w:t>
              <w:br/>
              <w:tab/>
              <w:tab/>
              <w:tab/>
              <w:tab/>
              <w:t>&lt;APPLET_WEB_TEMPLATE_ITEM CONTROL="Expense Related Flag" INACTIVE="N" ITEM_IDENTIFIER="2810" MARKUP_LANGUAGE="HTML" NAME="Expense Related Flag" TMPL_ITEM_HOLDER_NAME="SiebControl_2810" TYPE="List Item" UPDATED="11/04/2016 12:48:33" UPDATED_BY="SADMIN" CREATED="05/31/2001 14:52:20" CREATED_BY="SADMIN" EXT_REC_TABLES="S_APPL_WT_IT_RX"&gt;</w:t>
              <w:br/>
              <w:tab/>
              <w:tab/>
              <w:tab/>
              <w:tab/>
              <w:t>&lt;/APPLET_WEB_TEMPLATE_ITEM&gt;</w:t>
              <w:br/>
              <w:tab/>
              <w:tab/>
              <w:tab/>
              <w:tab/>
              <w:t>&lt;APPLET_WEB_TEMPLATE_ITEM CONTROL="Id" INACTIVE="N" ITEM_IDENTIFIER="1316" MARKUP_LANGUAGE="HTML" NAME="Id" TMPL_ITEM_HOLDER_NAME="SiebControl_1316" TYPE="List Item" UPDATED="11/04/2016 12:48:33" UPDATED_BY="SADMIN" CREATED="05/31/2001 14:52:20" CREATED_BY="SADMIN" EXT_REC_TABLES="S_APPL_WT_IT_RX"&gt;</w:t>
              <w:br/>
              <w:tab/>
              <w:tab/>
              <w:tab/>
              <w:tab/>
              <w:t>&lt;/APPLET_WEB_TEMPLATE_ITEM&gt;</w:t>
              <w:br/>
              <w:tab/>
              <w:tab/>
              <w:tab/>
              <w:tab/>
              <w:t>&lt;APPLET_WEB_TEMPLATE_ITEM CONTROL="MeetingLocation" INACTIVE="N" ITEM_IDENTIFIER="2318" MARKUP_LANGUAGE="HTML" NAME="MeetingLocation" TMPL_ITEM_HOLDER_NAME="SiebControl_2318" TYPE="List Item" UPDATED="11/04/2016 12:48:33" UPDATED_BY="SADMIN" CREATED="05/31/2001 14:5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3" UPDATED_BY="SADMIN" CREATED="11/04/2016 12:48:33"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302" MARKUP_LANGUAGE="HTML" NAME="NOT Siebel Public Sector" TMPL_ITEM_HOLDER_NAME="SiebControl_1302" TYPE="Control" UPDATED="11/04/2016 12:48:33" UPDATED_BY="SADMIN" CREATED="04/23/2004 15:16:44" CREATED_BY="SADMIN" EXT_REC_TABLES="S_APPL_WT_IT_RX"&gt;</w:t>
              <w:br/>
              <w:tab/>
              <w:tab/>
              <w:tab/>
              <w:tab/>
              <w:t>&lt;/APPLET_WEB_TEMPLATE_ITEM&gt;</w:t>
              <w:br/>
              <w:tab/>
              <w:tab/>
              <w:tab/>
              <w:tab/>
              <w:t>&lt;APPLET_WEB_TEMPLATE_ITEM CONTROL="No Sooner Than Date" INACTIVE="N" ITEM_IDENTIFIER="1809" MARKUP_LANGUAGE="HTML" NAME="No Sooner Than Date" TMPL_ITEM_HOLDER_NAME="SiebControl_1809" TYPE="List Item" UPDATED="11/04/2016 12:48:33" UPDATED_BY="SADMIN" CREATED="05/31/2001 14:52:21" CREATED_BY="SADMIN" EXT_REC_TABLES="S_APPL_WT_IT_RX"&gt;</w:t>
              <w:br/>
              <w:tab/>
              <w:tab/>
              <w:tab/>
              <w:tab/>
              <w:t>&lt;/APPLET_WEB_TEMPLATE_ITEM&gt;</w:t>
              <w:br/>
              <w:tab/>
              <w:tab/>
              <w:tab/>
              <w:tab/>
              <w:t>&lt;APPLET_WEB_TEMPLATE_ITEM CONTROL="Opportunity" INACTIVE="N" ITEM_IDENTIFIER="2306" MARKUP_LANGUAGE="HTML" NAME="Opportunity" TMPL_ITEM_HOLDER_NAME="SiebControl_2306" TYPE="List Item" UPDATED="11/04/2016 12:48:33" UPDATED_BY="SADMIN" CREATED="05/31/2001 14:52:21" CREATED_BY="SADMIN" EXT_REC_TABLES="S_APPL_WT_IT_RX"&gt;</w:t>
              <w:br/>
              <w:tab/>
              <w:tab/>
              <w:tab/>
              <w:tab/>
              <w:t>&lt;/APPLET_WEB_TEMPLATE_ITEM&gt;</w:t>
              <w:br/>
              <w:tab/>
              <w:tab/>
              <w:tab/>
              <w:tab/>
              <w:t>&lt;APPLET_WEB_TEMPLATE_ITEM CONTROL="Owned By" INACTIVE="N" ITEM_IDENTIFIER="1801" MARKUP_LANGUAGE="HTML" NAME="Owned By" TMPL_ITEM_HOLDER_NAME="SiebControl_1801" TYPE="List Item" UPDATED="11/04/2016 12:48:33" UPDATED_BY="SADMIN" CREATED="06/23/2001 15:40:42" CREATED_BY="SADMIN" EXT_REC_TABLES="S_APPL_WT_IT_RX"&gt;</w:t>
              <w:br/>
              <w:tab/>
              <w:tab/>
              <w:tab/>
              <w:tab/>
              <w:t>&lt;/APPLET_WEB_TEMPLATE_ITEM&gt;</w:t>
              <w:br/>
              <w:tab/>
              <w:tab/>
              <w:tab/>
              <w:tab/>
              <w:t>&lt;APPLET_WEB_TEMPLATE_ITEM CONTROL="Percent Complete" INACTIVE="N" ITEM_IDENTIFIER="1807" MARKUP_LANGUAGE="HTML" NAME="Percent Complete" TMPL_ITEM_HOLDER_NAME="SiebControl_1807" TYPE="List Item" UPDATED="11/04/2016 12:48:33" UPDATED_BY="SADMIN" CREATED="05/31/2001 14:52:21" CREATED_BY="SADMIN" EXT_REC_TABLES="S_APPL_WT_IT_RX"&gt;</w:t>
              <w:br/>
              <w:tab/>
              <w:tab/>
              <w:tab/>
              <w:tab/>
              <w:t>&lt;/APPLET_WEB_TEMPLATE_ITEM&gt;</w:t>
              <w:br/>
              <w:tab/>
              <w:tab/>
              <w:tab/>
              <w:tab/>
              <w:t>&lt;APPLET_WEB_TEMPLATE_ITEM CONTROL="Planned" INACTIVE="N" ITEM_IDENTIFIER="1305" MARKUP_LANGUAGE="HTML" NAME="Planned" TMPL_ITEM_HOLDER_NAME="SiebControl_1305" TYPE="List Item" UPDATED="11/04/2016 12:48:33" UPDATED_BY="SADMIN" CREATED="05/31/2001 14:52:21" CREATED_BY="SADMIN" EXT_REC_TABLES="S_APPL_WT_IT_RX"&gt;</w:t>
              <w:br/>
              <w:tab/>
              <w:tab/>
              <w:tab/>
              <w:tab/>
              <w:t>&lt;/APPLET_WEB_TEMPLATE_ITEM&gt;</w:t>
              <w:br/>
              <w:tab/>
              <w:tab/>
              <w:tab/>
              <w:tab/>
              <w:t>&lt;APPLET_WEB_TEMPLATE_ITEM CONTROL="Planned Completion" INACTIVE="N" ITEM_IDENTIFIER="1306" MARKUP_LANGUAGE="HTML" NAME="Planned Completion" TMPL_ITEM_HOLDER_NAME="SiebControl_1306" TYPE="List Item" UPDATED="11/04/2016 12:48:33" UPDATED_BY="SADMIN" CREATED="05/31/2001 14:52:21" CREATED_BY="SADMIN" EXT_REC_TABLES="S_APPL_WT_IT_RX"&gt;</w:t>
              <w:br/>
              <w:tab/>
              <w:tab/>
              <w:tab/>
              <w:tab/>
              <w:t>&lt;/APPLET_WEB_TEMPLATE_ITEM&gt;</w:t>
              <w:br/>
              <w:tab/>
              <w:tab/>
              <w:tab/>
              <w:tab/>
              <w:t>&lt;APPLET_WEB_TEMPLATE_ITEM CONTROL="Price List" INACTIVE="N" ITEM_IDENTIFIER="2818" MARKUP_LANGUAGE="HTML" NAME="Price List" TMPL_ITEM_HOLDER_NAME="SiebControl_2818" TYPE="List Item" UPDATED="11/04/2016 12:48:34" UPDATED_BY="SADMIN" CREATED="05/31/2001 14:52:21"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List Item" UPDATED="11/04/2016 12:48:34" UPDATED_BY="SADMIN" CREATED="05/31/2001 14:52:21" CREATED_BY="SADMIN" EXT_REC_TABLES="S_APPL_WT_IT_RX"&gt;</w:t>
              <w:br/>
              <w:tab/>
              <w:tab/>
              <w:tab/>
              <w:tab/>
              <w:t>&lt;/APPLET_WEB_TEMPLATE_ITEM&gt;</w:t>
              <w:br/>
              <w:tab/>
              <w:tab/>
              <w:tab/>
              <w:tab/>
              <w:t>&lt;APPLET_WEB_TEMPLATE_ITEM CONTROL="Private" INACTIVE="N" ITEM_IDENTIFIER="1317" MARKUP_LANGUAGE="HTML" NAME="Private" TMPL_ITEM_HOLDER_NAME="SiebControl_1317" TYPE="List Item" UPDATED="11/04/2016 12:48:34" UPDATED_BY="SADMIN" CREATED="05/31/2001 14:52:21" CREATED_BY="SADMIN" EXT_REC_TABLES="S_APPL_WT_IT_RX"&gt;</w:t>
              <w:br/>
              <w:tab/>
              <w:tab/>
              <w:tab/>
              <w:tab/>
              <w:t>&lt;/APPLET_WEB_TEMPLATE_ITEM&gt;</w:t>
              <w:br/>
              <w:tab/>
              <w:tab/>
              <w:tab/>
              <w:tab/>
              <w:t>&lt;APPLET_WEB_TEMPLATE_ITEM CONTROL="Project Name" INACTIVE="N" ITEM_IDENTIFIER="2307" MARKUP_LANGUAGE="HTML" NAME="Project Name" TMPL_ITEM_HOLDER_NAME="SiebControl_2307" TYPE="List Item" UPDATED="11/04/2016 12:48:34" UPDATED_BY="SADMIN" CREATED="05/31/2001 14:52: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34" UPDATED_BY="SADMIN" CREATED="12/23/2002 21:3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4" UPDATED_BY="SADMIN" CREATED="11/04/2016 12:48:34" CREATED_BY="SADMIN" EXT_REC_TABLES="S_APPL_WT_IT_RX"&gt;</w:t>
              <w:br/>
              <w:tab/>
              <w:tab/>
              <w:tab/>
              <w:tab/>
              <w:t>&lt;/APPLET_WEB_TEMPLATE_ITEM&gt;</w:t>
              <w:br/>
              <w:tab/>
              <w:tab/>
              <w:tab/>
              <w:tab/>
              <w:t>&lt;APPLET_WEB_TEMPLATE_ITEM CONTROL="Rate List" INACTIVE="N" ITEM_IDENTIFIER="2819" MARKUP_LANGUAGE="HTML" NAME="Rate List" TMPL_ITEM_HOLDER_NAME="SiebControl_2819" TYPE="List Item" UPDATED="11/04/2016 12:48:34" UPDATED_BY="SADMIN" CREATED="05/31/2001 14:52:22"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2:48:34" UPDATED_BY="SADMIN" CREATED="05/31/2001 14:52:22" CREATED_BY="SADMIN" EXT_REC_TABLES="S_APPL_WT_IT_RX"&gt;</w:t>
              <w:br/>
              <w:tab/>
              <w:tab/>
              <w:tab/>
              <w:tab/>
              <w:t>&lt;/APPLET_WEB_TEMPLATE_ITEM&gt;</w:t>
              <w:br/>
              <w:tab/>
              <w:tab/>
              <w:tab/>
              <w:tab/>
              <w:t>&lt;APPLET_WEB_TEMPLATE_ITEM CONTROL="Repeating Expires" INACTIVE="N" ITEM_IDENTIFIER="2802" MARKUP_LANGUAGE="HTML" NAME="Repeating Expires" TMPL_ITEM_HOLDER_NAME="SiebControl_2802" TYPE="List Item" UPDATED="11/04/2016 12:48:34" UPDATED_BY="SADMIN" CREATED="05/31/2001 14:52:22" CREATED_BY="SADMIN" EXT_REC_TABLES="S_APPL_WT_IT_RX"&gt;</w:t>
              <w:br/>
              <w:tab/>
              <w:tab/>
              <w:tab/>
              <w:tab/>
              <w:t>&lt;/APPLET_WEB_TEMPLATE_ITEM&gt;</w:t>
              <w:br/>
              <w:tab/>
              <w:tab/>
              <w:tab/>
              <w:tab/>
              <w:t>&lt;APPLET_WEB_TEMPLATE_ITEM CONTROL="Repeating Type" INACTIVE="N" ITEM_IDENTIFIER="2803" MARKUP_LANGUAGE="HTML" NAME="Repeating Type" TMPL_ITEM_HOLDER_NAME="SiebControl_2803" TYPE="List Item" UPDATED="11/04/2016 12:48:34" UPDATED_BY="SADMIN" CREATED="05/31/2001 14:52:22" CREATED_BY="SADMIN" EXT_REC_TABLES="S_APPL_WT_IT_RX"&gt;</w:t>
              <w:br/>
              <w:tab/>
              <w:tab/>
              <w:tab/>
              <w:tab/>
              <w:t>&lt;/APPLET_WEB_TEMPLATE_ITEM&gt;</w:t>
              <w:br/>
              <w:tab/>
              <w:tab/>
              <w:tab/>
              <w:tab/>
              <w:t>&lt;APPLET_WEB_TEMPLATE_ITEM CONTROL="Resolution Code" INACTIVE="N" ITEM_IDENTIFIER="2316" MARKUP_LANGUAGE="HTML" NAME="Resolution Code" TMPL_ITEM_HOLDER_NAME="SiebControl_2316" TYPE="List Item" UPDATED="11/04/2016 12:48:34" UPDATED_BY="SADMIN" CREATED="05/31/2001 14:52:22" CREATED_BY="SADMIN" EXT_REC_TABLES="S_APPL_WT_IT_RX"&gt;</w:t>
              <w:br/>
              <w:tab/>
              <w:tab/>
              <w:tab/>
              <w:tab/>
              <w:t>&lt;/APPLET_WEB_TEMPLATE_ITEM&gt;</w:t>
              <w:br/>
              <w:tab/>
              <w:tab/>
              <w:tab/>
              <w:tab/>
              <w:t>&lt;APPLET_WEB_TEMPLATE_ITEM CONTROL="Row Status" INACTIVE="N" ITEM_IDENTIFIER="1301" MARKUP_LANGUAGE="HTML" NAME="Row Status" TMPL_ITEM_HOLDER_NAME="SiebControl_1301" TYPE="List Item" UPDATED="11/04/2016 12:48:34" UPDATED_BY="SADMIN" CREATED="06/05/2003 03:53:53" CREATED_BY="SADMIN" EXT_REC_TABLES="S_APPL_WT_IT_RX"&gt;</w:t>
              <w:br/>
              <w:tab/>
              <w:tab/>
              <w:tab/>
              <w:tab/>
              <w:t>&lt;/APPLET_WEB_TEMPLATE_ITEM&gt;</w:t>
              <w:br/>
              <w:tab/>
              <w:tab/>
              <w:tab/>
              <w:tab/>
              <w:t>&lt;APPLET_WEB_TEMPLATE_ITEM CONTROL="S-S Instance" INACTIVE="N" ITEM_IDENTIFIER="1818" MARKUP_LANGUAGE="HTML" NAME="S-S Instance" TMPL_ITEM_HOLDER_NAME="SiebControl_1818" TYPE="List Item" UPDATED="11/04/2016 12:48:34" UPDATED_BY="SADMIN" CREATED="05/31/2001 14:52:22" CREATED_BY="SADMIN" EXT_REC_TABLES="S_APPL_WT_IT_RX"&gt;</w:t>
              <w:br/>
              <w:tab/>
              <w:tab/>
              <w:tab/>
              <w:tab/>
              <w:t>&lt;/APPLET_WEB_TEMPLATE_ITEM&gt;</w:t>
              <w:br/>
              <w:tab/>
              <w:tab/>
              <w:tab/>
              <w:tab/>
              <w:t>&lt;APPLET_WEB_TEMPLATE_ITEM CONTROL="SR Number" INACTIVE="N" ITEM_IDENTIFIER="2308" MARKUP_LANGUAGE="HTML" NAME="SR Number" TMPL_ITEM_HOLDER_NAME="SiebControl_2308" TYPE="List Item" UPDATED="11/04/2016 12:48:34" UPDATED_BY="SADMIN" CREATED="05/31/2001 14:52:22"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2:48:34" UPDATED_BY="SADMIN" CREATED="05/31/2001 14:52:23" CREATED_BY="SADMIN" EXT_REC_TABLES="S_APPL_WT_IT_RX"&gt;</w:t>
              <w:br/>
              <w:tab/>
              <w:tab/>
              <w:tab/>
              <w:tab/>
              <w:t>&lt;/APPLET_WEB_TEMPLATE_ITEM&gt;</w:t>
              <w:br/>
              <w:tab/>
              <w:tab/>
              <w:tab/>
              <w:tab/>
              <w:t>&lt;APPLET_WEB_TEMPLATE_ITEM CONTROL="Start Time" INACTIVE="N" ITEM_IDENTIFIER="1805" MARKUP_LANGUAGE="HTML" NAME="Start Time" TMPL_ITEM_HOLDER_NAME="SiebControl_1805" TYPE="List Item" UPDATED="11/04/2016 12:48:34" UPDATED_BY="SADMIN" CREATED="06/05/2003 03:53:54" CREATED_BY="SADMIN" EXT_REC_TABLES="S_APPL_WT_IT_RX"&gt;</w:t>
              <w:br/>
              <w:tab/>
              <w:tab/>
              <w:tab/>
              <w:tab/>
              <w:t>&lt;/APPLET_WEB_TEMPLATE_ITEM&gt;</w:t>
              <w:br/>
              <w:tab/>
              <w:tab/>
              <w:tab/>
              <w:tab/>
              <w:t>&lt;APPLET_WEB_TEMPLATE_ITEM CONTROL="Started" INACTIVE="N" ITEM_IDENTIFIER="1810" MARKUP_LANGUAGE="HTML" NAME="Started" TMPL_ITEM_HOLDER_NAME="SiebControl_1810" TYPE="List Item" UPDATED="11/04/2016 12:48:34" UPDATED_BY="SADMIN" CREATED="05/31/2001 14:52:23"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2:48:34" UPDATED_BY="SADMIN" CREATED="05/31/2001 14:52:23" CREATED_BY="SADMIN" EXT_REC_TABLES="S_APPL_WT_IT_RX"&gt;</w:t>
              <w:br/>
              <w:tab/>
              <w:tab/>
              <w:tab/>
              <w:tab/>
              <w:t>&lt;/APPLET_WEB_TEMPLATE_ITEM&gt;</w:t>
              <w:br/>
              <w:tab/>
              <w:tab/>
              <w:tab/>
              <w:tab/>
              <w:t>&lt;APPLET_WEB_TEMPLATE_ITEM CONTROL="Suppress Calendar" INACTIVE="N" ITEM_IDENTIFIER="1319" MARKUP_LANGUAGE="HTML" NAME="Suppress Calendar" TMPL_ITEM_HOLDER_NAME="SiebControl_1319" TYPE="List Item" UPDATED="11/04/2016 12:48:34" UPDATED_BY="SADMIN" CREATED="05/31/2001 14:52:23" CREATED_BY="SADMIN" EXT_REC_TABLES="S_APPL_WT_IT_RX"&gt;</w:t>
              <w:br/>
              <w:tab/>
              <w:tab/>
              <w:tab/>
              <w:tab/>
              <w:t>&lt;/APPLET_WEB_TEMPLATE_ITEM&gt;</w:t>
              <w:br/>
              <w:tab/>
              <w:tab/>
              <w:tab/>
              <w:tab/>
              <w:t>&lt;APPLET_WEB_TEMPLATE_ITEM CONTROL="Time Sheet Related Flag" INACTIVE="N" ITEM_IDENTIFIER="2808" MARKUP_LANGUAGE="HTML" NAME="Time Sheet Related Flag" TMPL_ITEM_HOLDER_NAME="SiebControl_2808" TYPE="List Item" UPDATED="11/04/2016 12:48:34" UPDATED_BY="SADMIN" CREATED="05/31/2001 14:52:23"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2:48:34" UPDATED_BY="SADMIN" CREATED="05/31/2001 14:52: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8:34" UPDATED_BY="SADMIN" CREATED="06/05/2003 03:53: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8:34" UPDATED_BY="SADMIN" CREATED="05/31/2001 14:52: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8:34" UPDATED_BY="SADMIN" CREATED="05/31/2001 14:5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31/2001 14:52:24" CREATED_BY="SADMIN" EXT_REC_TABLES="S_APPL_WTMPL_RX"&gt;</w:t>
              <w:br/>
              <w:tab/>
              <w:tab/>
              <w:tab/>
              <w:tab/>
              <w:t>&lt;APPLET_WEB_TEMPLATE_ITEM CONTROL="Activity Planned" EXPRESSION="Siebel Life Sciences" EXT_EXPRESSION="GetProfileAttr(&amp;quot;ApplicationName&amp;quot;) = &amp;quot;Siebel Life Sciences&amp;quot;" INACTIVE="N" ITEM_IDENTIFIER="539" MARKUP_LANGUAGE="HTML" NAME="Activity Planned" TMPL_ITEM_HOLDER_NAME="SiebControl_539" TYPE="List Item" UPDATED="11/04/2016 12:48:34" UPDATED_BY="SADMIN" CREATED="12/22/2005 06:25:56" CREATED_BY="SADMIN" EXT_REC_TABLES="S_APPL_WT_IT_RX"&gt;</w:t>
              <w:br/>
              <w:tab/>
              <w:tab/>
              <w:tab/>
              <w:tab/>
              <w:t>&lt;/APPLET_WEB_TEMPLATE_ITEM&gt;</w:t>
              <w:br/>
              <w:tab/>
              <w:tab/>
              <w:tab/>
              <w:tab/>
              <w:t>&lt;APPLET_WEB_TEMPLATE_ITEM CONTROL="Activity UID" INACTIVE="N" ITEM_IDENTIFIER="501" MARKUP_LANGUAGE="HTML" NAME="Activity UID" TMPL_ITEM_HOLDER_NAME="SiebControl_514" TYPE="List Item" UPDATED="11/04/2016 12:48:34" UPDATED_BY="SADMIN" CREATED="01/25/2002 00:36:24" CREATED_BY="SADMIN" EXT_REC_TABLES="S_APPL_WT_IT_RX"&gt;</w:t>
              <w:br/>
              <w:tab/>
              <w:tab/>
              <w:tab/>
              <w:tab/>
              <w:t>&lt;/APPLET_WEB_TEMPLATE_ITEM&gt;</w:t>
              <w:br/>
              <w:tab/>
              <w:tab/>
              <w:tab/>
              <w:tab/>
              <w:t>&lt;APPLET_WEB_TEMPLATE_ITEM CONTROL="AppletTitle" INACTIVE="N" ITEM_IDENTIFIER="90" MARKUP_LANGUAGE="HTML" NAME="AppletTitle" TYPE="Control" UPDATED="10/08/2003 01:28:43" UPDATED_BY="SADMIN" CREATED="10/08/2003 01:28:43" CREATED_BY="SADMIN"&gt;</w:t>
              <w:br/>
              <w:tab/>
              <w:tab/>
              <w:tab/>
              <w:tab/>
              <w:t>&lt;/APPLET_WEB_TEMPLATE_ITEM&gt;</w:t>
              <w:br/>
              <w:tab/>
              <w:tab/>
              <w:tab/>
              <w:tab/>
              <w:t>&lt;APPLET_WEB_TEMPLATE_ITEM CONTROL="Applet_Title" EXTENSION_FLAG="Y" ITEM_IDENTIFIER="99929" NAME="Applet_Title" TMPL_ITEM_HOLDER_NAME="SiebControl_99929" TYPE="Control" UPDATED="11/04/2016 12:48:34" UPDATED_BY="SADMIN" CREATED="11/04/2016 12:48:34" CREATED_BY="SADMIN" EXT_REC_TABLES="S_APPL_WT_IT_RX"&gt;</w:t>
              <w:br/>
              <w:tab/>
              <w:tab/>
              <w:tab/>
              <w:tab/>
              <w:t>&lt;/APPLET_WEB_TEMPLATE_ITEM&gt;</w:t>
              <w:br/>
              <w:tab/>
              <w:tab/>
              <w:tab/>
              <w:tab/>
              <w:t>&lt;APPLET_WEB_TEMPLATE_ITEM CONTROL="Created" INACTIVE="N" ITEM_IDENTIFIER="511" MARKUP_LANGUAGE="HTML" NAME="Created" TMPL_ITEM_HOLDER_NAME="SiebControl_523" TYPE="List Item" UPDATED="11/04/2016 12:48:34" UPDATED_BY="SADMIN" CREATED="06/03/2015 15:17:24" CREATED_BY="SADMIN" EXT_REC_TABLES="S_APPL_WT_IT_RX"&gt;</w:t>
              <w:br/>
              <w:tab/>
              <w:tab/>
              <w:tab/>
              <w:tab/>
              <w:t>&lt;/APPLET_WEB_TEMPLATE_ITEM&gt;</w:t>
              <w:br/>
              <w:tab/>
              <w:tab/>
              <w:tab/>
              <w:tab/>
              <w:t>&lt;APPLET_WEB_TEMPLATE_ITEM CONTROL="Description" INACTIVE="Y" ITEM_IDENTIFIER="602" MARKUP_LANGUAGE="HTML" NAME="Description" TYPE="List Item" UPDATED="12/05/2003 20:47:26" UPDATED_BY="SADMIN" CREATED="05/31/2001 14:52:24" CREATED_BY="SADMIN"&gt;</w:t>
              <w:br/>
              <w:tab/>
              <w:tab/>
              <w:tab/>
              <w:tab/>
              <w:t>&lt;/APPLET_WEB_TEMPLATE_ITEM&gt;</w:t>
              <w:br/>
              <w:tab/>
              <w:tab/>
              <w:tab/>
              <w:tab/>
              <w:t>&lt;APPLET_WEB_TEMPLATE_ITEM CONTROL="Description" INACTIVE="N" ITEM_IDENTIFIER="503" MARKUP_LANGUAGE="HTML" NAME="Description2" TMPL_ITEM_HOLDER_NAME="SiebControl_507" TYPE="List Item" UPDATED="11/04/2016 12:48:34" UPDATED_BY="SADMIN" CREATED="06/05/2003 03:53:55" CREATED_BY="SADMIN" EXT_REC_TABLES="S_APPL_WT_IT_RX"&gt;</w:t>
              <w:br/>
              <w:tab/>
              <w:tab/>
              <w:tab/>
              <w:tab/>
              <w:t>&lt;/APPLET_WEB_TEMPLATE_ITEM&gt;</w:t>
              <w:br/>
              <w:tab/>
              <w:tab/>
              <w:tab/>
              <w:tab/>
              <w:t>&lt;APPLET_WEB_TEMPLATE_ITEM CONTROL="Done" INACTIVE="N" ITEM_IDENTIFIER="512" MARKUP_LANGUAGE="HTML" NAME="Done" TMPL_ITEM_HOLDER_NAME="SiebControl_525" TYPE="List Item" UPDATED="11/04/2016 12:48:34" UPDATED_BY="SADMIN" CREATED="06/03/2015 15:17:31" CREATED_BY="SADMIN" EXT_REC_TABLES="S_APPL_WT_IT_RX"&gt;</w:t>
              <w:br/>
              <w:tab/>
              <w:tab/>
              <w:tab/>
              <w:tab/>
              <w:t>&lt;/APPLET_WEB_TEMPLATE_ITEM&gt;</w:t>
              <w:br/>
              <w:tab/>
              <w:tab/>
              <w:tab/>
              <w:tab/>
              <w:t>&lt;APPLET_WEB_TEMPLATE_ITEM CONTROL="Due" INACTIVE="Y" ITEM_IDENTIFIER="605" MARKUP_LANGUAGE="HTML" NAME="Due" TYPE="List Item" UPDATED="12/05/2003 20:47:27" UPDATED_BY="SADMIN" CREATED="05/31/2001 14:52:24" CREATED_BY="SADMIN"&gt;</w:t>
              <w:br/>
              <w:tab/>
              <w:tab/>
              <w:tab/>
              <w:tab/>
              <w:t>&lt;/APPLET_WEB_TEMPLATE_ITEM&gt;</w:t>
              <w:br/>
              <w:tab/>
              <w:tab/>
              <w:tab/>
              <w:tab/>
              <w:t>&lt;APPLET_WEB_TEMPLATE_ITEM CONTROL="Due" INACTIVE="N" ITEM_IDENTIFIER="507" MARKUP_LANGUAGE="HTML" NAME="Due2" TMPL_ITEM_HOLDER_NAME="SiebControl_508" TYPE="List Item" UPDATED="11/04/2016 12:48:34" UPDATED_BY="SADMIN" CREATED="06/05/2003 03:53: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8:34" UPDATED_BY="SADMIN" CREATED="10/30/2001 17:02:06" CREATED_BY="SADMIN" EXT_REC_TABLES="S_APPL_WT_IT_RX"&gt;</w:t>
              <w:br/>
              <w:tab/>
              <w:tab/>
              <w:tab/>
              <w:tab/>
              <w:t>&lt;/APPLET_WEB_TEMPLATE_ITEM&gt;</w:t>
              <w:br/>
              <w:tab/>
              <w:tab/>
              <w:tab/>
              <w:tab/>
              <w:t>&lt;APPLET_WEB_TEMPLATE_ITEM CONTROL="Expected Date" EXPRESSION="Siebel Life Sciences" EXT_EXPRESSION="GetProfileAttr(&amp;quot;ApplicationName&amp;quot;) = &amp;quot;Siebel Life Sciences&amp;quot;" INACTIVE="N" ITEM_IDENTIFIER="540" MARKUP_LANGUAGE="HTML" NAME="Expected Date" TMPL_ITEM_HOLDER_NAME="SiebControl_540" TYPE="List Item" UPDATED="11/04/2016 12:48:34" UPDATED_BY="SADMIN" CREATED="12/22/2005 06:30:55" CREATED_BY="SADMIN" EXT_REC_TABLES="S_APPL_WT_IT_RX"&gt;</w:t>
              <w:br/>
              <w:tab/>
              <w:tab/>
              <w:tab/>
              <w:tab/>
              <w:t>&lt;/APPLET_WEB_TEMPLATE_ITEM&gt;</w:t>
              <w:br/>
              <w:tab/>
              <w:tab/>
              <w:tab/>
              <w:tab/>
              <w:t>&lt;APPLET_WEB_TEMPLATE_ITEM CONTROL="GotoNextSet" INACTIVE="N" ITEM_IDENTIFIER="123" MARKUP_LANGUAGE="HTML" NAME="GotoNextSet" TYPE="Control" UPDATED="06/05/2003 11:22:52" UPDATED_BY="SADMIN" CREATED="05/31/2001 14:52:24" CREATED_BY="SADMIN"&gt;</w:t>
              <w:br/>
              <w:tab/>
              <w:tab/>
              <w:tab/>
              <w:tab/>
              <w:t>&lt;/APPLET_WEB_TEMPLATE_ITEM&gt;</w:t>
              <w:br/>
              <w:tab/>
              <w:tab/>
              <w:tab/>
              <w:tab/>
              <w:t>&lt;APPLET_WEB_TEMPLATE_ITEM CONTROL="GotoPreviousSet" INACTIVE="N" ITEM_IDENTIFIER="122" MARKUP_LANGUAGE="HTML" NAME="GotoPreviousSet" TYPE="Control" UPDATED="06/05/2003 11:22:52" UPDATED_BY="SADMIN" CREATED="05/31/2001 14:52:24" CREATED_BY="SADMIN"&gt;</w:t>
              <w:br/>
              <w:tab/>
              <w:tab/>
              <w:tab/>
              <w:tab/>
              <w:t>&lt;/APPLET_WEB_TEMPLATE_ITEM&gt;</w:t>
              <w:br/>
              <w:tab/>
              <w:tab/>
              <w:tab/>
              <w:tab/>
              <w:t>&lt;APPLET_WEB_TEMPLATE_ITEM CONTROL="ListControl" EXTENSION_FLAG="Y" ITEM_IDENTIFIER="99998" NAME="ListControl" TMPL_ITEM_HOLDER_NAME="SiebControl_99998" TYPE="Control" UPDATED="11/04/2016 12:48:34" UPDATED_BY="SADMIN" CREATED="11/04/2016 12:4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34" UPDATED_BY="SADMIN" CREATED="11/04/2016 12:48:34"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502" MARKUP_LANGUAGE="HTML" NAME="NOT Siebel Public Sector" TMPL_ITEM_HOLDER_NAME="SiebControl_502" TYPE="Control" UPDATED="11/04/2016 12:48:34" UPDATED_BY="SADMIN" CREATED="04/23/2004 15:16:4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8:3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8:34" UPDATED_BY="SADMIN" CREATED="06/22/2001 22:27:36" CREATED_BY="SADMIN" EXT_REC_TABLES="S_APPL_WT_IT_RX"&gt;</w:t>
              <w:br/>
              <w:tab/>
              <w:tab/>
              <w:tab/>
              <w:tab/>
              <w:t>&lt;/APPLET_WEB_TEMPLATE_ITEM&gt;</w:t>
              <w:br/>
              <w:tab/>
              <w:tab/>
              <w:tab/>
              <w:tab/>
              <w:t>&lt;APPLET_WEB_TEMPLATE_ITEM CONTROL="OCS Area Derivar" INACTIVE="N" ITEM_IDENTIFIER="508" MARKUP_LANGUAGE="HTML" NAME="OCS Area Derivar" TYPE="List Item" UPDATED="05/28/2015 11:04:18" UPDATED_BY="SADMIN" CREATED="05/28/2015 11:04:18" CREATED_BY="SADMIN"&gt;</w:t>
              <w:br/>
              <w:tab/>
              <w:tab/>
              <w:tab/>
              <w:tab/>
              <w:t>&lt;/APPLET_WEB_TEMPLATE_ITEM&gt;</w:t>
              <w:br/>
              <w:tab/>
              <w:tab/>
              <w:tab/>
              <w:tab/>
              <w:t>&lt;APPLET_WEB_TEMPLATE_ITEM CONTROL="OCS Codigo Cierre" INACTIVE="N" ITEM_IDENTIFIER="509" MARKUP_LANGUAGE="HTML" NAME="OCS Codigo Cierre" TYPE="List Item" UPDATED="05/28/2015 11:04:21" UPDATED_BY="SADMIN" CREATED="05/28/2015 11:04:21" CREATED_BY="SADMIN"&gt;</w:t>
              <w:br/>
              <w:tab/>
              <w:tab/>
              <w:tab/>
              <w:tab/>
              <w:t>&lt;/APPLET_WEB_TEMPLATE_ITEM&gt;</w:t>
              <w:br/>
              <w:tab/>
              <w:tab/>
              <w:tab/>
              <w:tab/>
              <w:t>&lt;APPLET_WEB_TEMPLATE_ITEM CONTROL="OCS Detalle Razon" INACTIVE="N" ITEM_IDENTIFIER="514" MARKUP_LANGUAGE="HTML" NAME="OCS Detalle Razon" TYPE="List Item" UPDATED="06/05/2015 17:29:48" UPDATED_BY="SADMIN" CREATED="06/05/2015 17:29:48" CREATED_BY="SADMIN"&gt;</w:t>
              <w:br/>
              <w:tab/>
              <w:tab/>
              <w:tab/>
              <w:tab/>
              <w:t>&lt;/APPLET_WEB_TEMPLATE_ITEM&gt;</w:t>
              <w:br/>
              <w:tab/>
              <w:tab/>
              <w:tab/>
              <w:tab/>
              <w:t>&lt;APPLET_WEB_TEMPLATE_ITEM CONTROL="OCS Motivo" INACTIVE="N" ITEM_IDENTIFIER="510" MARKUP_LANGUAGE="HTML" NAME="OCS Motivo" TYPE="List Item" UPDATED="05/28/2015 11:04:26" UPDATED_BY="SADMIN" CREATED="05/28/2015 11:04:26" CREATED_BY="SADMIN"&gt;</w:t>
              <w:br/>
              <w:tab/>
              <w:tab/>
              <w:tab/>
              <w:tab/>
              <w:t>&lt;/APPLET_WEB_TEMPLATE_ITEM&gt;</w:t>
              <w:br/>
              <w:tab/>
              <w:tab/>
              <w:tab/>
              <w:tab/>
              <w:t>&lt;APPLET_WEB_TEMPLATE_ITEM CONTROL="OCS Razon" INACTIVE="N" ITEM_IDENTIFIER="513" MARKUP_LANGUAGE="HTML" NAME="OCS Razon" TYPE="List Item" UPDATED="06/05/2015 17:29:46" UPDATED_BY="SADMIN" CREATED="06/05/2015 17:29:46" CREATED_BY="SADMIN"&gt;</w:t>
              <w:br/>
              <w:tab/>
              <w:tab/>
              <w:tab/>
              <w:tab/>
              <w:t>&lt;/APPLET_WEB_TEMPLATE_ITEM&gt;</w:t>
              <w:br/>
              <w:tab/>
              <w:tab/>
              <w:tab/>
              <w:tab/>
              <w:t>&lt;APPLET_WEB_TEMPLATE_ITEM CONTROL="OCS Resolucion" INACTIVE="N" ITEM_IDENTIFIER="515" MARKUP_LANGUAGE="HTML" NAME="OCS Resolucion" TYPE="List Item" UPDATED="06/05/2015 17:29:52" UPDATED_BY="SADMIN" CREATED="06/05/2015 17:29:52" CREATED_BY="SADMIN"&gt;</w:t>
              <w:br/>
              <w:tab/>
              <w:tab/>
              <w:tab/>
              <w:tab/>
              <w:t>&lt;/APPLET_WEB_TEMPLATE_ITEM&gt;</w:t>
              <w:br/>
              <w:tab/>
              <w:tab/>
              <w:tab/>
              <w:tab/>
              <w:t>&lt;APPLET_WEB_TEMPLATE_ITEM CONTROL="Planned" INACTIVE="Y" ITEM_IDENTIFIER="604" MARKUP_LANGUAGE="HTML" NAME="Planned" TYPE="List Item" UPDATED="12/05/2003 20:47:28" UPDATED_BY="SADMIN" CREATED="05/31/2001 14:52:25" CREATED_BY="SADMIN"&gt;</w:t>
              <w:br/>
              <w:tab/>
              <w:tab/>
              <w:tab/>
              <w:tab/>
              <w:t>&lt;/APPLET_WEB_TEMPLATE_ITEM&gt;</w:t>
              <w:br/>
              <w:tab/>
              <w:tab/>
              <w:tab/>
              <w:tab/>
              <w:t>&lt;APPLET_WEB_TEMPLATE_ITEM CONTROL="Planned" INACTIVE="N" ITEM_IDENTIFIER="506" MARKUP_LANGUAGE="HTML" NAME="Planned2" TMPL_ITEM_HOLDER_NAME="SiebControl_534" TYPE="List Item" UPDATED="11/04/2016 12:48:34" UPDATED_BY="SADMIN" CREATED="06/05/2003 03:53: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3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34" UPDATED_BY="SADMIN" CREATED="05/31/2001 14:52:25" CREATED_BY="SADMIN" EXT_REC_TABLES="S_APPL_WT_IT_RX"&gt;</w:t>
              <w:br/>
              <w:tab/>
              <w:tab/>
              <w:tab/>
              <w:tab/>
              <w:t>&lt;/APPLET_WEB_TEMPLATE_ITEM&gt;</w:t>
              <w:br/>
              <w:tab/>
              <w:tab/>
              <w:tab/>
              <w:tab/>
              <w:t>&lt;APPLET_WEB_TEMPLATE_ITEM CONTROL="Primary Owned By" INACTIVE="N" ITEM_IDENTIFIER="505" MARKUP_LANGUAGE="HTML" NAME="Primary Owned By" TMPL_ITEM_HOLDER_NAME="SiebControl_521" TYPE="List Item" UPDATED="11/04/2016 12:48:34" UPDATED_BY="SADMIN" CREATED="01/25/2002 00:29: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8:34" UPDATED_BY="SADMIN" CREATED="12/23/2002 21:30: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34" UPDATED_BY="SADMIN" CREATED="11/04/2016 12:48:34" CREATED_BY="SADMIN" EXT_REC_TABLES="S_APPL_WT_IT_RX"&gt;</w:t>
              <w:br/>
              <w:tab/>
              <w:tab/>
              <w:tab/>
              <w:tab/>
              <w:t>&lt;/APPLET_WEB_TEMPLATE_ITEM&gt;</w:t>
              <w:br/>
              <w:tab/>
              <w:tab/>
              <w:tab/>
              <w:tab/>
              <w:t>&lt;APPLET_WEB_TEMPLATE_ITEM CONTROL="Status" INACTIVE="N" ITEM_IDENTIFIER="504" MARKUP_LANGUAGE="HTML" NAME="Status" TMPL_ITEM_HOLDER_NAME="SiebControl_506" TYPE="List Item" UPDATED="11/04/2016 12:48:34" UPDATED_BY="SADMIN" CREATED="05/31/2001 14:52:2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34" UPDATED_BY="SADMIN" CREATED="10/26/2001 22:48:20" CREATED_BY="SADMIN" EXT_REC_TABLES="S_APPL_WT_IT_RX"&gt;</w:t>
              <w:br/>
              <w:tab/>
              <w:tab/>
              <w:tab/>
              <w:tab/>
              <w:t>&lt;/APPLET_WEB_TEMPLATE_ITEM&gt;</w:t>
              <w:br/>
              <w:tab/>
              <w:tab/>
              <w:tab/>
              <w:tab/>
              <w:t>&lt;APPLET_WEB_TEMPLATE_ITEM CONTROL="Type" EXT_EXPRESSION="(GetProfileAttr(&amp;quot;ApplicationName&amp;quot;) &amp;lt;&amp;gt; &amp;quot;Siebel Public Sector&amp;quot;)" INACTIVE="N" ITEM_IDENTIFIER="502" MARKUP_LANGUAGE="HTML" NAME="Type" TMPL_ITEM_HOLDER_NAME="SiebControl_504" TYPE="List Item" UPDATED="11/04/2016 12:48:34" UPDATED_BY="SADMIN" CREATED="05/31/2001 14:52:2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8:34" UPDATED_BY="SADMIN" CREATED="10/31/2001 09:15:47" CREATED_BY="SADMIN" EXT_REC_TABLES="S_APPL_WT_IT_RX"&gt;</w:t>
              <w:br/>
              <w:tab/>
              <w:tab/>
              <w:tab/>
              <w:tab/>
              <w:t>&lt;/APPLET_WEB_TEMPLATE_ITEM&gt;</w:t>
              <w:br/>
              <w:tab/>
              <w:tab/>
              <w:tab/>
              <w:tab/>
              <w:t>&lt;APPLET_WEB_TEMPLATE_ITEM CONTROL="UndoRecord" INACTIVE="N" ITEM_IDENTIFIER="135" MARKUP_LANGUAGE="HTML" NAME="UndoRecord" TYPE="Control" UPDATED="06/05/2015 17:30:10" UPDATED_BY="SADMIN" CREATED="06/05/2015 17:30:10" CREATED_BY="SADMIN"&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8:34" UPDATED_BY="SADMIN" CREATED="05/31/2001 14:52: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Player Applet Instructions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Base" SEQUENCE="0" TYPE="Base" WEB_TEMPLATE="Smart Script Player Applet" UPDATED="11/04/2016 12:37:17" UPDATED_BY="SADMIN" CREATED="02/03/2000 16:50:02"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02/03/2000 16:50:02" CREATED_BY="SADMIN" EXT_REC_TABLES="S_APPL_WT_IT_RX"&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02/03/2000 16:50:02"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02/03/2000 16:50:03"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02/03/2000 16:50:03"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02/03/2000 16:5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mart Script Player Applet" INACTIVE="N" NAME="Edit" SEQUENCE="0" TYPE="Edit" WEB_TEMPLATE="Smart Script Player Applet" UPDATED="11/04/2016 12:37:18" UPDATED_BY="SADMIN" CREATED="02/03/2000 17:02:04" CREATED_BY="SADMIN" EXT_REC_TABLES="S_APPL_WTMPL_RX"&gt;</w:t>
              <w:br/>
              <w:tab/>
              <w:tab/>
              <w:tab/>
              <w:tab/>
              <w:t>&lt;APPLET_WEB_TEMPLATE_ITEM CONTROL="CancelScript" INACTIVE="N" ITEM_IDENTIFIER="2" MARKUP_LANGUAGE="HTML" NAME="CancelScript" TMPL_ITEM_HOLDER_NAME="SiebControl_2" TYPE="Control" UPDATED="11/04/2016 15:05:42" UPDATED_BY="SADMIN" CREATED="02/03/2000 17:02:05" CREATED_BY="SADMIN" EXT_REC_TABLES="S_APPL_WT_IT_RX"&gt;</w:t>
              <w:br/>
              <w:tab/>
              <w:tab/>
              <w:tab/>
              <w:tab/>
              <w:t>&lt;/APPLET_WEB_TEMPLATE_ITEM&gt;</w:t>
              <w:br/>
              <w:tab/>
              <w:tab/>
              <w:tab/>
              <w:tab/>
              <w:t>&lt;APPLET_WEB_TEMPLATE_ITEM CONTROL="CustomControl" INACTIVE="N" ITEM_IDENTIFIER="8" MARKUP_LANGUAGE="HTML" NAME="CustomControl" TYPE="Control" UPDATED="11/04/2016 15:05:42" UPDATED_BY="SADMIN" CREATED="11/04/2016 15:05:42" CREATED_BY="SADMIN"&gt;</w:t>
              <w:br/>
              <w:tab/>
              <w:tab/>
              <w:tab/>
              <w:tab/>
              <w:t>&lt;/APPLET_WEB_TEMPLATE_ITEM&gt;</w:t>
              <w:br/>
              <w:tab/>
              <w:tab/>
              <w:tab/>
              <w:tab/>
              <w:t>&lt;APPLET_WEB_TEMPLATE_ITEM CONTROL="FinishScript" INACTIVE="N" ITEM_IDENTIFIER="1" MARKUP_LANGUAGE="HTML" NAME="FinishScript" TMPL_ITEM_HOLDER_NAME="SiebControl_1" TYPE="Control" UPDATED="11/04/2016 15:05:42" UPDATED_BY="SADMIN" CREATED="02/03/2000 17:02:05" CREATED_BY="SADMIN" EXT_REC_TABLES="S_APPL_WT_IT_RX"&gt;</w:t>
              <w:br/>
              <w:tab/>
              <w:tab/>
              <w:tab/>
              <w:tab/>
              <w:t>&lt;/APPLET_WEB_TEMPLATE_ITEM&gt;</w:t>
              <w:br/>
              <w:tab/>
              <w:tab/>
              <w:tab/>
              <w:tab/>
              <w:t>&lt;APPLET_WEB_TEMPLATE_ITEM CONTROL="LabelRequiredInformation" INACTIVE="N" ITEM_IDENTIFIER="1500" MARKUP_LANGUAGE="HTML" NAME="LabelRequiredInformation" TMPL_ITEM_HOLDER_NAME="SiebControl_1500" TYPE="Control" UPDATED="11/04/2016 15:05:42" UPDATED_BY="SADMIN" CREATED="02/03/2000 17:02:05" CREATED_BY="SADMIN" EXT_REC_TABLES="S_APPL_WT_IT_RX"&gt;</w:t>
              <w:br/>
              <w:tab/>
              <w:tab/>
              <w:tab/>
              <w:tab/>
              <w:t>&lt;/APPLET_WEB_TEMPLATE_ITEM&gt;</w:t>
              <w:br/>
              <w:tab/>
              <w:tab/>
              <w:tab/>
              <w:tab/>
              <w:t>&lt;APPLET_WEB_TEMPLATE_ITEM CONTROL="NextSection" INACTIVE="N" ITEM_IDENTIFIER="4" MARKUP_LANGUAGE="HTML" NAME="NextSection" TMPL_ITEM_HOLDER_NAME="SiebControl_4" TYPE="Control" UPDATED="11/04/2016 15:05:42" UPDATED_BY="SADMIN" CREATED="02/03/2000 17:02:06" CREATED_BY="SADMIN" EXT_REC_TABLES="S_APPL_WT_IT_RX"&gt;</w:t>
              <w:br/>
              <w:tab/>
              <w:tab/>
              <w:tab/>
              <w:tab/>
              <w:t>&lt;/APPLET_WEB_TEMPLATE_ITEM&gt;</w:t>
              <w:br/>
              <w:tab/>
              <w:tab/>
              <w:tab/>
              <w:tab/>
              <w:t>&lt;APPLET_WEB_TEMPLATE_ITEM CONTROL="PreviousSection" INACTIVE="N" ITEM_IDENTIFIER="3" MARKUP_LANGUAGE="HTML" NAME="PreviousSection" TMPL_ITEM_HOLDER_NAME="SiebControl_3" TYPE="Control" UPDATED="11/04/2016 15:05:42" UPDATED_BY="SADMIN" CREATED="02/03/2000 17:02:06"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YPE="Control" UPDATED="06/05/2003 17:19:01" UPDATED_BY="SADMIN" CREATED="04/07/2001 04:07: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Catalog Admin Category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 TYPE="Edit" WEB_TEMPLATE="Applet List Edit (Edit/New/Query)" UPDATED="11/04/2016 12:37:17" UPDATED_BY="SADMIN" CREATED="06/19/2004 14:41:43" CREATED_BY="SADMIN" EXT_REC_TABLES="S_APPL_WTMPL_RX"&gt;</w:t>
              <w:br/>
              <w:tab/>
              <w:tab/>
              <w:tab/>
              <w:tab/>
              <w:t>&lt;APPLET_WEB_TEMPLATE_ITEM CONTROL="Active Flag" INACTIVE="N" ITEM_IDENTIFIER="2301" MARKUP_LANGUAGE="HTML" NAME="Active Flag" TMPL_ITEM_HOLDER_NAME="SiebControl_2301" TYPE="List Item" UPDATED="11/04/2016 14:41:09" UPDATED_BY="SADMIN" CREATED="06/19/2004 15:00: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9" UPDATED_BY="SADMIN" CREATED="11/04/2016 14:41:09" CREATED_BY="SADMIN" EXT_REC_TABLES="S_APPL_WT_IT_RX"&gt;</w:t>
              <w:br/>
              <w:tab/>
              <w:tab/>
              <w:tab/>
              <w:tab/>
              <w:t>&lt;/APPLET_WEB_TEMPLATE_ITEM&gt;</w:t>
              <w:br/>
              <w:tab/>
              <w:tab/>
              <w:tab/>
              <w:tab/>
              <w:t>&lt;APPLET_WEB_TEMPLATE_ITEM CONTROL="Display Name" INACTIVE="N" ITEM_IDENTIFIER="1302" MARKUP_LANGUAGE="HTML" NAME="Display Name" TMPL_ITEM_HOLDER_NAME="SiebControl_1302" TYPE="List Item" UPDATED="11/04/2016 14:41:09" UPDATED_BY="SADMIN" CREATED="06/19/2004 15:00:49" CREATED_BY="SADMIN" EXT_REC_TABLES="S_APPL_WT_IT_RX"&gt;</w:t>
              <w:br/>
              <w:tab/>
              <w:tab/>
              <w:tab/>
              <w:tab/>
              <w:t>&lt;/APPLET_WEB_TEMPLATE_ITEM&gt;</w:t>
              <w:br/>
              <w:tab/>
              <w:tab/>
              <w:tab/>
              <w:tab/>
              <w:t>&lt;APPLET_WEB_TEMPLATE_ITEM CONTROL="Display Template" INACTIVE="N" ITEM_IDENTIFIER="2802" MARKUP_LANGUAGE="HTML" NAME="Display Template" TMPL_ITEM_HOLDER_NAME="SiebControl_2802" TYPE="List Item" UPDATED="11/04/2016 14:41:09" UPDATED_BY="SADMIN" CREATED="06/19/2004 15:00:49"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List Item" UPDATED="11/04/2016 14:41:09" UPDATED_BY="SADMIN" CREATED="06/19/2004 15:00:49"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List Item" UPDATED="11/04/2016 14:41:09" UPDATED_BY="SADMIN" CREATED="06/19/2004 15:00:4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1:09" UPDATED_BY="SADMIN" CREATED="06/19/2004 15:0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9" UPDATED_BY="SADMIN" CREATED="11/04/2016 14:41:0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1:09" UPDATED_BY="SADMIN" CREATED="06/19/2004 15:00:49" CREATED_BY="SADMIN" EXT_REC_TABLES="S_APPL_WT_IT_RX"&gt;</w:t>
              <w:br/>
              <w:tab/>
              <w:tab/>
              <w:tab/>
              <w:tab/>
              <w:t>&lt;/APPLET_WEB_TEMPLATE_ITEM&gt;</w:t>
              <w:br/>
              <w:tab/>
              <w:tab/>
              <w:tab/>
              <w:tab/>
              <w:t>&lt;APPLET_WEB_TEMPLATE_ITEM CONTROL="Parent Category Name" INACTIVE="N" ITEM_IDENTIFIER="2801" MARKUP_LANGUAGE="HTML" NAME="Parent Category Name" TMPL_ITEM_HOLDER_NAME="SiebControl_2801" TYPE="List Item" UPDATED="11/04/2016 14:41:09" UPDATED_BY="SADMIN" CREATED="06/19/2004 15:00:49" CREATED_BY="SADMIN" EXT_REC_TABLES="S_APPL_WT_IT_RX"&gt;</w:t>
              <w:br/>
              <w:tab/>
              <w:tab/>
              <w:tab/>
              <w:tab/>
              <w:t>&lt;/APPLET_WEB_TEMPLATE_ITEM&gt;</w:t>
              <w:br/>
              <w:tab/>
              <w:tab/>
              <w:tab/>
              <w:tab/>
              <w:t>&lt;APPLET_WEB_TEMPLATE_ITEM CONTROL="Private Flag" INACTIVE="N" ITEM_IDENTIFIER="2302" MARKUP_LANGUAGE="HTML" NAME="Private Flag" TMPL_ITEM_HOLDER_NAME="SiebControl_2302" TYPE="List Item" UPDATED="11/04/2016 14:41:09" UPDATED_BY="SADMIN" CREATED="06/19/2004 15:00: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9" UPDATED_BY="SADMIN" CREATED="06/19/2004 15:0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9" UPDATED_BY="SADMIN" CREATED="11/04/2016 14:41:09" CREATED_BY="SADMIN" EXT_REC_TABLES="S_APPL_WT_IT_RX"&gt;</w:t>
              <w:br/>
              <w:tab/>
              <w:tab/>
              <w:tab/>
              <w:tab/>
              <w:t>&lt;/APPLET_WEB_TEMPLATE_ITEM&gt;</w:t>
              <w:br/>
              <w:tab/>
              <w:tab/>
              <w:tab/>
              <w:tab/>
              <w:t>&lt;APPLET_WEB_TEMPLATE_ITEM CONTROL="Sequence Number" INACTIVE="N" ITEM_IDENTIFIER="1303" MARKUP_LANGUAGE="HTML" NAME="Sequence Number" TMPL_ITEM_HOLDER_NAME="SiebControl_1303" TYPE="List Item" UPDATED="11/04/2016 14:41:09" UPDATED_BY="SADMIN" CREATED="06/19/2004 15:00:49"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41:09" UPDATED_BY="SADMIN" CREATED="06/19/2004 15:00: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09" UPDATED_BY="SADMIN" CREATED="06/19/2004 15:00: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09" UPDATED_BY="SADMIN" CREATED="06/19/2004 15:0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9/2004 14:41:43" CREATED_BY="SADMIN" EXT_REC_TABLES="S_APPL_WTMPL_RX"&gt;</w:t>
              <w:br/>
              <w:tab/>
              <w:tab/>
              <w:tab/>
              <w:tab/>
              <w:t>&lt;APPLET_WEB_TEMPLATE_ITEM CONTROL="Applet_Title" EXTENSION_FLAG="Y" ITEM_IDENTIFIER="99929" NAME="Applet_Title" TMPL_ITEM_HOLDER_NAME="SiebControl_99929" TYPE="Control" UPDATED="11/04/2016 14:41:09" UPDATED_BY="SADMIN" CREATED="11/04/2016 14:41:09" CREATED_BY="SADMIN" EXT_REC_TABLES="S_APPL_WT_IT_RX"&gt;</w:t>
              <w:br/>
              <w:tab/>
              <w:tab/>
              <w:tab/>
              <w:tab/>
              <w:t>&lt;/APPLET_WEB_TEMPLATE_ITEM&gt;</w:t>
              <w:br/>
              <w:tab/>
              <w:tab/>
              <w:tab/>
              <w:tab/>
              <w:t>&lt;APPLET_WEB_TEMPLATE_ITEM CONTROL="Count" INACTIVE="N" ITEM_IDENTIFIER="508" MARKUP_LANGUAGE="HTML" NAME="Count" TMPL_ITEM_HOLDER_NAME="SiebControl_508" TYPE="List Item" UPDATED="11/04/2016 14:41:09" UPDATED_BY="SADMIN" CREATED="06/19/2004 15:00:49"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4:41:09" UPDATED_BY="SADMIN" CREATED="06/19/2004 15:00:49"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4:41:09" UPDATED_BY="SADMIN" CREATED="06/19/2004 15:00:49"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4:41:09" UPDATED_BY="SADMIN" CREATED="06/19/2004 15:0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09" UPDATED_BY="SADMIN" CREATED="06/19/2004 15:00:49" CREATED_BY="SADMIN" EXT_REC_TABLES="S_APPL_WT_IT_RX"&gt;</w:t>
              <w:br/>
              <w:tab/>
              <w:tab/>
              <w:tab/>
              <w:tab/>
              <w:t>&lt;/APPLET_WEB_TEMPLATE_ITEM&gt;</w:t>
              <w:br/>
              <w:tab/>
              <w:tab/>
              <w:tab/>
              <w:tab/>
              <w:t>&lt;APPLET_WEB_TEMPLATE_ITEM CONTROL="GotoNextSet" INACTIVE="N" ITEM_IDENTIFIER="123" MARKUP_LANGUAGE="HTML" NAME="GotoNextSet" TYPE="Control" UPDATED="06/19/2004 15:00:49" UPDATED_BY="SADMIN" CREATED="06/19/2004 15:00:49" CREATED_BY="SADMIN"&gt;</w:t>
              <w:br/>
              <w:tab/>
              <w:tab/>
              <w:tab/>
              <w:tab/>
              <w:t>&lt;/APPLET_WEB_TEMPLATE_ITEM&gt;</w:t>
              <w:br/>
              <w:tab/>
              <w:tab/>
              <w:tab/>
              <w:tab/>
              <w:t>&lt;APPLET_WEB_TEMPLATE_ITEM CONTROL="GotoPreviousSet" INACTIVE="N" ITEM_IDENTIFIER="122" MARKUP_LANGUAGE="HTML" NAME="GotoPreviousSet" TYPE="Control" UPDATED="06/19/2004 15:00:49" UPDATED_BY="SADMIN" CREATED="06/19/2004 15:00:49" CREATED_BY="SADMIN"&gt;</w:t>
              <w:br/>
              <w:tab/>
              <w:tab/>
              <w:tab/>
              <w:tab/>
              <w:t>&lt;/APPLET_WEB_TEMPLATE_ITEM&gt;</w:t>
              <w:br/>
              <w:tab/>
              <w:tab/>
              <w:tab/>
              <w:tab/>
              <w:t>&lt;APPLET_WEB_TEMPLATE_ITEM CONTROL="ListControl" EXTENSION_FLAG="Y" ITEM_IDENTIFIER="99998" NAME="ListControl" TMPL_ITEM_HOLDER_NAME="SiebControl_99998" TYPE="Control" UPDATED="11/04/2016 14:41:09" UPDATED_BY="SADMIN" CREATED="11/04/2016 14:41: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09" UPDATED_BY="SADMIN" CREATED="11/04/2016 14:41: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09" UPDATED_BY="SADMIN" CREATED="06/19/2004 15:00:49" CREATED_BY="SADMIN" EXT_REC_TABLES="S_APPL_WT_IT_RX"&gt;</w:t>
              <w:br/>
              <w:tab/>
              <w:tab/>
              <w:tab/>
              <w:tab/>
              <w:t>&lt;/APPLET_WEB_TEMPLATE_ITEM&gt;</w:t>
              <w:br/>
              <w:tab/>
              <w:tab/>
              <w:tab/>
              <w:tab/>
              <w:t>&lt;APPLET_WEB_TEMPLATE_ITEM CONTROL="Parent Category Name" INACTIVE="N" ITEM_IDENTIFIER="502" MARKUP_LANGUAGE="HTML" NAME="Parent Category Name" TMPL_ITEM_HOLDER_NAME="SiebControl_502" TYPE="List Item" UPDATED="11/04/2016 14:41:09" UPDATED_BY="SADMIN" CREATED="04/09/2005 03:27: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09" UPDATED_BY="SADMIN" CREATED="06/19/2004 15:00:49"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4:41:09" UPDATED_BY="SADMIN" CREATED="06/19/2004 15:00: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09" UPDATED_BY="SADMIN" CREATED="06/19/2004 15:00: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9" UPDATED_BY="SADMIN" CREATED="11/04/2016 14:41:09"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4:41:09" UPDATED_BY="SADMIN" CREATED="06/19/2004 15:00: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1:09" UPDATED_BY="SADMIN" CREATED="06/19/2004 15:00: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09" UPDATED_BY="SADMIN" CREATED="06/19/2004 15:00:49"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4:41:09" UPDATED_BY="SADMIN" CREATED="06/19/2004 15:0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roduct Warrant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8/22/2000 11:39:03" CREATED_BY="SADMIN" EXT_REC_TABLES="S_APPL_WTMPL_RX"&gt;</w:t>
              <w:br/>
              <w:tab/>
              <w:tab/>
              <w:tab/>
              <w:tab/>
              <w:t>&lt;APPLET_WEB_TEMPLATE_ITEM CONTROL="Applet_Title" EXTENSION_FLAG="Y" ITEM_IDENTIFIER="99929" NAME="Applet_Title" TMPL_ITEM_HOLDER_NAME="SiebControl_99929" TYPE="Control" UPDATED="11/04/2016 13:33:27" UPDATED_BY="SADMIN" CREATED="11/04/2016 13:33:27" CREATED_BY="SADMIN" EXT_REC_TABLES="S_APPL_WT_IT_RX"&gt;</w:t>
              <w:br/>
              <w:tab/>
              <w:tab/>
              <w:tab/>
              <w:tab/>
              <w:t>&lt;/APPLET_WEB_TEMPLATE_ITEM&gt;</w:t>
              <w:br/>
              <w:tab/>
              <w:tab/>
              <w:tab/>
              <w:tab/>
              <w:t>&lt;APPLET_WEB_TEMPLATE_ITEM COMMENTS="Global UI Change 6: display list of columns" CONTROL="Claim Method" INACTIVE="N" ITEM_IDENTIFIER="512" MARKUP_LANGUAGE="HTML" NAME="Claim Method" TMPL_ITEM_HOLDER_NAME="SiebControl_512" TYPE="List Item" UPDATED="11/04/2016 13:33:27" UPDATED_BY="SADMIN" CREATED="05/09/2001 21:24:07"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3:27" UPDATED_BY="SADMIN" CREATED="08/22/2000 11:39:04" CREATED_BY="SADMIN" EXT_REC_TABLES="S_APPL_WT_IT_RX"&gt;</w:t>
              <w:br/>
              <w:tab/>
              <w:tab/>
              <w:tab/>
              <w:tab/>
              <w:t>&lt;/APPLET_WEB_TEMPLATE_ITEM&gt;</w:t>
              <w:br/>
              <w:tab/>
              <w:tab/>
              <w:tab/>
              <w:tab/>
              <w:t>&lt;APPLET_WEB_TEMPLATE_ITEM CONTROL="Duration" INACTIVE="N" ITEM_IDENTIFIER="505" MARKUP_LANGUAGE="HTML" NAME="Duration" TMPL_ITEM_HOLDER_NAME="SiebControl_505" TYPE="List Item" UPDATED="11/04/2016 13:33:27" UPDATED_BY="SADMIN" CREATED="08/22/2000 11:39:04" CREATED_BY="SADMIN" EXT_REC_TABLES="S_APPL_WT_IT_RX"&gt;</w:t>
              <w:br/>
              <w:tab/>
              <w:tab/>
              <w:tab/>
              <w:tab/>
              <w:t>&lt;/APPLET_WEB_TEMPLATE_ITEM&gt;</w:t>
              <w:br/>
              <w:tab/>
              <w:tab/>
              <w:tab/>
              <w:tab/>
              <w:t>&lt;APPLET_WEB_TEMPLATE_ITEM CONTROL="Expense Coverage Flag" INACTIVE="N" ITEM_IDENTIFIER="508" MARKUP_LANGUAGE="HTML" NAME="Expense Coverage Flag" TMPL_ITEM_HOLDER_NAME="SiebControl_508" TYPE="List Item" UPDATED="11/04/2016 13:33:27" UPDATED_BY="SADMIN" CREATED="11/27/2000 07:58:31" CREATED_BY="SADMIN" EXT_REC_TABLES="S_APPL_WT_IT_RX"&gt;</w:t>
              <w:br/>
              <w:tab/>
              <w:tab/>
              <w:tab/>
              <w:tab/>
              <w:t>&lt;/APPLET_WEB_TEMPLATE_ITEM&gt;</w:t>
              <w:br/>
              <w:tab/>
              <w:tab/>
              <w:tab/>
              <w:tab/>
              <w:t>&lt;APPLET_WEB_TEMPLATE_ITEM CONTROL="GotoNextSet" INACTIVE="N" ITEM_IDENTIFIER="123" MARKUP_LANGUAGE="HTML" NAME="GotoNextSet" TYPE="Control" UPDATED="06/05/2003 14:18:24" UPDATED_BY="SADMIN" CREATED="08/22/2000 11:39:37" CREATED_BY="SADMIN"&gt;</w:t>
              <w:br/>
              <w:tab/>
              <w:tab/>
              <w:tab/>
              <w:tab/>
              <w:t>&lt;/APPLET_WEB_TEMPLATE_ITEM&gt;</w:t>
              <w:br/>
              <w:tab/>
              <w:tab/>
              <w:tab/>
              <w:tab/>
              <w:t>&lt;APPLET_WEB_TEMPLATE_ITEM CONTROL="GotoPreviousSet" INACTIVE="N" ITEM_IDENTIFIER="122" MARKUP_LANGUAGE="HTML" NAME="GotoPreviousSet" TYPE="Control" UPDATED="06/05/2003 14:18:24" UPDATED_BY="SADMIN" CREATED="08/22/2000 11:39:42" CREATED_BY="SADMIN"&gt;</w:t>
              <w:br/>
              <w:tab/>
              <w:tab/>
              <w:tab/>
              <w:tab/>
              <w:t>&lt;/APPLET_WEB_TEMPLATE_ITEM&gt;</w:t>
              <w:br/>
              <w:tab/>
              <w:tab/>
              <w:tab/>
              <w:tab/>
              <w:t>&lt;APPLET_WEB_TEMPLATE_ITEM CONTROL="Labor Coverage Flag" INACTIVE="N" ITEM_IDENTIFIER="507" MARKUP_LANGUAGE="HTML" NAME="Labor Coverage Flag" TMPL_ITEM_HOLDER_NAME="SiebControl_507" TYPE="List Item" UPDATED="11/04/2016 13:33:27" UPDATED_BY="SADMIN" CREATED="11/27/2000 07:58: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7" UPDATED_BY="SADMIN" CREATED="11/04/2016 13:3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7" UPDATED_BY="SADMIN" CREATED="11/04/2016 13:33: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7" UPDATED_BY="SADMIN" CREATED="03/26/2001 19:15:43" CREATED_BY="SADMIN" EXT_REC_TABLES="S_APPL_WT_IT_RX"&gt;</w:t>
              <w:br/>
              <w:tab/>
              <w:tab/>
              <w:tab/>
              <w:tab/>
              <w:t>&lt;/APPLET_WEB_TEMPLATE_ITEM&gt;</w:t>
              <w:br/>
              <w:tab/>
              <w:tab/>
              <w:tab/>
              <w:tab/>
              <w:t>&lt;APPLET_WEB_TEMPLATE_ITEM CONTROL="Parts Coverage Flag" INACTIVE="N" ITEM_IDENTIFIER="506" MARKUP_LANGUAGE="HTML" NAME="Parts Coverage Flag" TMPL_ITEM_HOLDER_NAME="SiebControl_506" TYPE="List Item" UPDATED="11/04/2016 13:33:27" UPDATED_BY="SADMIN" CREATED="11/27/2000 07:58: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27" UPDATED_BY="SADMIN" CREATED="10/13/2000 12:24: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7" UPDATED_BY="SADMIN" CREATED="12/23/2002 21:32: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7" UPDATED_BY="SADMIN" CREATED="11/04/2016 13:33:27" CREATED_BY="SADMIN" EXT_REC_TABLES="S_APPL_WT_IT_RX"&gt;</w:t>
              <w:br/>
              <w:tab/>
              <w:tab/>
              <w:tab/>
              <w:tab/>
              <w:t>&lt;/APPLET_WEB_TEMPLATE_ITEM&gt;</w:t>
              <w:br/>
              <w:tab/>
              <w:tab/>
              <w:tab/>
              <w:tab/>
              <w:t>&lt;APPLET_WEB_TEMPLATE_ITEM COMMENTS="Global UI Change 6: display list of columns" CONTROL="Recovery Method" INACTIVE="N" ITEM_IDENTIFIER="513" MARKUP_LANGUAGE="HTML" NAME="Recovery Method" TMPL_ITEM_HOLDER_NAME="SiebControl_513" TYPE="List Item" UPDATED="11/04/2016 13:33:27" UPDATED_BY="SADMIN" CREATED="05/09/2001 21:24:07" CREATED_BY="SADMIN" EXT_REC_TABLES="S_APPL_WT_IT_RX"&gt;</w:t>
              <w:br/>
              <w:tab/>
              <w:tab/>
              <w:tab/>
              <w:tab/>
              <w:t>&lt;/APPLET_WEB_TEMPLATE_ITEM&gt;</w:t>
              <w:br/>
              <w:tab/>
              <w:tab/>
              <w:tab/>
              <w:tab/>
              <w:t>&lt;APPLET_WEB_TEMPLATE_ITEM COMMENTS="Global UI Change 6: display list of columns" CONTROL="Start Date Code" INACTIVE="N" ITEM_IDENTIFIER="511" MARKUP_LANGUAGE="HTML" NAME="Start Date Code" TMPL_ITEM_HOLDER_NAME="SiebControl_511" TYPE="List Item" UPDATED="11/04/2016 13:33:27" UPDATED_BY="SADMIN" CREATED="05/09/2001 21:24:0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27" UPDATED_BY="SADMIN" CREATED="10/26/2001 22:48:20" CREATED_BY="SADMIN" EXT_REC_TABLES="S_APPL_WT_IT_RX"&gt;</w:t>
              <w:br/>
              <w:tab/>
              <w:tab/>
              <w:tab/>
              <w:tab/>
              <w:t>&lt;/APPLET_WEB_TEMPLATE_ITEM&gt;</w:t>
              <w:br/>
              <w:tab/>
              <w:tab/>
              <w:tab/>
              <w:tab/>
              <w:t>&lt;APPLET_WEB_TEMPLATE_ITEM COMMENTS="Global UI Change 6: display list of columns" CONTROL="Transport Coverage Flag" INACTIVE="N" ITEM_IDENTIFIER="514" MARKUP_LANGUAGE="HTML" NAME="Transport Coverage Flag" TMPL_ITEM_HOLDER_NAME="SiebControl_514" TYPE="List Item" UPDATED="11/04/2016 13:33:27" UPDATED_BY="SADMIN" CREATED="05/09/2001 21:24:07" CREATED_BY="SADMIN" EXT_REC_TABLES="S_APPL_WT_IT_RX"&gt;</w:t>
              <w:br/>
              <w:tab/>
              <w:tab/>
              <w:tab/>
              <w:tab/>
              <w:t>&lt;/APPLET_WEB_TEMPLATE_ITEM&gt;</w:t>
              <w:br/>
              <w:tab/>
              <w:tab/>
              <w:tab/>
              <w:tab/>
              <w:t>&lt;APPLET_WEB_TEMPLATE_ITEM CONTROL="Warranty Name" INACTIVE="N" ITEM_IDENTIFIER="501" MARKUP_LANGUAGE="HTML" NAME="Warranty Name" TMPL_ITEM_HOLDER_NAME="SiebControl_501" TYPE="List Item" UPDATED="11/04/2016 13:33:27" UPDATED_BY="SADMIN" CREATED="08/22/2000 11:39:04" CREATED_BY="SADMIN" EXT_REC_TABLES="S_APPL_WT_IT_RX"&gt;</w:t>
              <w:br/>
              <w:tab/>
              <w:tab/>
              <w:tab/>
              <w:tab/>
              <w:t>&lt;/APPLET_WEB_TEMPLATE_ITEM&gt;</w:t>
              <w:br/>
              <w:tab/>
              <w:tab/>
              <w:tab/>
              <w:tab/>
              <w:t>&lt;APPLET_WEB_TEMPLATE_ITEM COMMENTS="Global UI Change 6: display list of columns" CONTROL="Warranty Provider Name" INACTIVE="N" ITEM_IDENTIFIER="509" MARKUP_LANGUAGE="HTML" NAME="Warranty Provider Name" TMPL_ITEM_HOLDER_NAME="SiebControl_509" TYPE="List Item" UPDATED="11/04/2016 13:33:27" UPDATED_BY="SADMIN" CREATED="05/09/2001 21:24:05" CREATED_BY="SADMIN" EXT_REC_TABLES="S_APPL_WT_IT_RX"&gt;</w:t>
              <w:br/>
              <w:tab/>
              <w:tab/>
              <w:tab/>
              <w:tab/>
              <w:t>&lt;/APPLET_WEB_TEMPLATE_ITEM&gt;</w:t>
              <w:br/>
              <w:tab/>
              <w:tab/>
              <w:tab/>
              <w:tab/>
              <w:t>&lt;APPLET_WEB_TEMPLATE_ITEM COMMENTS="Global UI Change 6: display list of columns" CONTROL="Warranty Provider Site" INACTIVE="N" ITEM_IDENTIFIER="510" MARKUP_LANGUAGE="HTML" NAME="Warranty Provider Site" TMPL_ITEM_HOLDER_NAME="SiebControl_510" TYPE="List Item" UPDATED="11/04/2016 13:33:27" UPDATED_BY="SADMIN" CREATED="05/09/2001 21:24:06" CREATED_BY="SADMIN" EXT_REC_TABLES="S_APPL_WT_IT_RX"&gt;</w:t>
              <w:br/>
              <w:tab/>
              <w:tab/>
              <w:tab/>
              <w:tab/>
              <w:t>&lt;/APPLET_WEB_TEMPLATE_ITEM&gt;</w:t>
              <w:br/>
              <w:tab/>
              <w:tab/>
              <w:tab/>
              <w:tab/>
              <w:t>&lt;APPLET_WEB_TEMPLATE_ITEM CONTROL="Warranty Sub Type" INACTIVE="N" ITEM_IDENTIFIER="503" MARKUP_LANGUAGE="HTML" NAME="Warranty Sub Type" TMPL_ITEM_HOLDER_NAME="SiebControl_503" TYPE="List Item" UPDATED="11/04/2016 13:33:27" UPDATED_BY="SADMIN" CREATED="08/22/2000 11:39:04" CREATED_BY="SADMIN" EXT_REC_TABLES="S_APPL_WT_IT_RX"&gt;</w:t>
              <w:br/>
              <w:tab/>
              <w:tab/>
              <w:tab/>
              <w:tab/>
              <w:t>&lt;/APPLET_WEB_TEMPLATE_ITEM&gt;</w:t>
              <w:br/>
              <w:tab/>
              <w:tab/>
              <w:tab/>
              <w:tab/>
              <w:t>&lt;APPLET_WEB_TEMPLATE_ITEM CONTROL="Warranty Type" INACTIVE="N" ITEM_IDENTIFIER="502" MARKUP_LANGUAGE="HTML" NAME="Warranty Type" TMPL_ITEM_HOLDER_NAME="SiebControl_502" TYPE="List Item" UPDATED="11/04/2016 13:33:27" UPDATED_BY="SADMIN" CREATED="08/22/2000 11:3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22/2000 11:39:09" CREATED_BY="SADMIN" EXT_REC_TABLES="S_APPL_WTMPL_RX"&gt;</w:t>
              <w:br/>
              <w:tab/>
              <w:tab/>
              <w:tab/>
              <w:tab/>
              <w:t>&lt;APPLET_WEB_TEMPLATE_ITEM CONTROL="AppletTitle" INACTIVE="N" ITEM_IDENTIFIER="90" MARKUP_LANGUAGE="HTML" NAME="AppletTitle" TMPL_ITEM_HOLDER_NAME="SiebControl_90" TYPE="Control" UPDATED="11/04/2016 13:33:27" UPDATED_BY="SADMIN" CREATED="08/22/2000 11:41: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3:27" UPDATED_BY="SADMIN" CREATED="11/04/2016 13:33:27" CREATED_BY="SADMIN" EXT_REC_TABLES="S_APPL_WT_IT_RX"&gt;</w:t>
              <w:br/>
              <w:tab/>
              <w:tab/>
              <w:tab/>
              <w:tab/>
              <w:t>&lt;/APPLET_WEB_TEMPLATE_ITEM&gt;</w:t>
              <w:br/>
              <w:tab/>
              <w:tab/>
              <w:tab/>
              <w:tab/>
              <w:t>&lt;APPLET_WEB_TEMPLATE_ITEM CONTROL="Claim Method" INACTIVE="N" ITEM_IDENTIFIER="1305" MARKUP_LANGUAGE="HTML" NAME="Claim Method" TMPL_ITEM_HOLDER_NAME="SiebControl_1305" TYPE="List Item" UPDATED="11/04/2016 13:33:27" UPDATED_BY="SADMIN" CREATED="08/22/2000 11:39:10"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List Item" UPDATED="11/04/2016 13:33:27" UPDATED_BY="SADMIN" CREATED="08/22/2000 11:39:09" CREATED_BY="SADMIN" EXT_REC_TABLES="S_APPL_WT_IT_RX"&gt;</w:t>
              <w:br/>
              <w:tab/>
              <w:tab/>
              <w:tab/>
              <w:tab/>
              <w:t>&lt;/APPLET_WEB_TEMPLATE_ITEM&gt;</w:t>
              <w:br/>
              <w:tab/>
              <w:tab/>
              <w:tab/>
              <w:tab/>
              <w:t>&lt;APPLET_WEB_TEMPLATE_ITEM CONTROL="Duration" INACTIVE="N" ITEM_IDENTIFIER="2304" MARKUP_LANGUAGE="HTML" NAME="Duration" TMPL_ITEM_HOLDER_NAME="SiebControl_2304" TYPE="List Item" UPDATED="11/04/2016 13:33:27" UPDATED_BY="SADMIN" CREATED="08/22/2000 11:39: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7" UPDATED_BY="SADMIN" CREATED="04/07/2001 00:37:34" CREATED_BY="SADMIN" EXT_REC_TABLES="S_APPL_WT_IT_RX"&gt;</w:t>
              <w:br/>
              <w:tab/>
              <w:tab/>
              <w:tab/>
              <w:tab/>
              <w:t>&lt;/APPLET_WEB_TEMPLATE_ITEM&gt;</w:t>
              <w:br/>
              <w:tab/>
              <w:tab/>
              <w:tab/>
              <w:tab/>
              <w:t>&lt;APPLET_WEB_TEMPLATE_ITEM CONTROL="Expense Coverage Flag" INACTIVE="N" ITEM_IDENTIFIER="1307" MARKUP_LANGUAGE="HTML" NAME="Expense Coverage Flag" TMPL_ITEM_HOLDER_NAME="SiebControl_1307" TYPE="List Item" UPDATED="11/04/2016 13:33:27" UPDATED_BY="SADMIN" CREATED="08/22/2000 11:39:10" CREATED_BY="SADMIN" EXT_REC_TABLES="S_APPL_WT_IT_RX"&gt;</w:t>
              <w:br/>
              <w:tab/>
              <w:tab/>
              <w:tab/>
              <w:tab/>
              <w:t>&lt;/APPLET_WEB_TEMPLATE_ITEM&gt;</w:t>
              <w:br/>
              <w:tab/>
              <w:tab/>
              <w:tab/>
              <w:tab/>
              <w:t>&lt;APPLET_WEB_TEMPLATE_ITEM CONTROL="Labor Coverage Flag" INACTIVE="N" ITEM_IDENTIFIER="2306" MARKUP_LANGUAGE="HTML" NAME="Labor Coverage Flag" TMPL_ITEM_HOLDER_NAME="SiebControl_2306" TYPE="List Item" UPDATED="11/04/2016 13:33:27" UPDATED_BY="SADMIN" CREATED="08/22/2000 11:3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7" UPDATED_BY="SADMIN" CREATED="11/04/2016 13:33:27" CREATED_BY="SADMIN" EXT_REC_TABLES="S_APPL_WT_IT_RX"&gt;</w:t>
              <w:br/>
              <w:tab/>
              <w:tab/>
              <w:tab/>
              <w:tab/>
              <w:t>&lt;/APPLET_WEB_TEMPLATE_ITEM&gt;</w:t>
              <w:br/>
              <w:tab/>
              <w:tab/>
              <w:tab/>
              <w:tab/>
              <w:t>&lt;APPLET_WEB_TEMPLATE_ITEM CONTROL="Parts Coverage Flag" INACTIVE="N" ITEM_IDENTIFIER="1306" MARKUP_LANGUAGE="HTML" NAME="Parts Coverage Flag" TMPL_ITEM_HOLDER_NAME="SiebControl_1306" TYPE="List Item" UPDATED="11/04/2016 13:33:27" UPDATED_BY="SADMIN" CREATED="08/22/2000 11:39: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7" UPDATED_BY="SADMIN" CREATED="12/23/2002 21:3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7" UPDATED_BY="SADMIN" CREATED="11/04/2016 13:33:27" CREATED_BY="SADMIN" EXT_REC_TABLES="S_APPL_WT_IT_RX"&gt;</w:t>
              <w:br/>
              <w:tab/>
              <w:tab/>
              <w:tab/>
              <w:tab/>
              <w:t>&lt;/APPLET_WEB_TEMPLATE_ITEM&gt;</w:t>
              <w:br/>
              <w:tab/>
              <w:tab/>
              <w:tab/>
              <w:tab/>
              <w:t>&lt;APPLET_WEB_TEMPLATE_ITEM CONTROL="Recovery Method" INACTIVE="N" ITEM_IDENTIFIER="2305" MARKUP_LANGUAGE="HTML" NAME="Recovery Method" TMPL_ITEM_HOLDER_NAME="SiebControl_2305" TYPE="List Item" UPDATED="11/04/2016 13:33:27" UPDATED_BY="SADMIN" CREATED="08/22/2000 11:39:10" CREATED_BY="SADMIN" EXT_REC_TABLES="S_APPL_WT_IT_RX"&gt;</w:t>
              <w:br/>
              <w:tab/>
              <w:tab/>
              <w:tab/>
              <w:tab/>
              <w:t>&lt;/APPLET_WEB_TEMPLATE_ITEM&gt;</w:t>
              <w:br/>
              <w:tab/>
              <w:tab/>
              <w:tab/>
              <w:tab/>
              <w:t>&lt;APPLET_WEB_TEMPLATE_ITEM CONTROL="Start Date Code" INACTIVE="N" ITEM_IDENTIFIER="1304" MARKUP_LANGUAGE="HTML" NAME="Start Date Code" TMPL_ITEM_HOLDER_NAME="SiebControl_1304" TYPE="List Item" UPDATED="11/04/2016 13:33:27" UPDATED_BY="SADMIN" CREATED="08/22/2000 11:39:10" CREATED_BY="SADMIN" EXT_REC_TABLES="S_APPL_WT_IT_RX"&gt;</w:t>
              <w:br/>
              <w:tab/>
              <w:tab/>
              <w:tab/>
              <w:tab/>
              <w:t>&lt;/APPLET_WEB_TEMPLATE_ITEM&gt;</w:t>
              <w:br/>
              <w:tab/>
              <w:tab/>
              <w:tab/>
              <w:tab/>
              <w:t>&lt;APPLET_WEB_TEMPLATE_ITEM CONTROL="Transport Coverage Flag" INACTIVE="N" ITEM_IDENTIFIER="2307" MARKUP_LANGUAGE="HTML" NAME="Transport Coverage Flag" TMPL_ITEM_HOLDER_NAME="SiebControl_2307" TYPE="List Item" UPDATED="11/04/2016 13:33:27" UPDATED_BY="SADMIN" CREATED="08/22/2000 11:39:1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27" UPDATED_BY="SADMIN" CREATED="04/07/2001 00:37: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7" UPDATED_BY="SADMIN" CREATED="08/22/2000 11:41:36" CREATED_BY="SADMIN" EXT_REC_TABLES="S_APPL_WT_IT_RX"&gt;</w:t>
              <w:br/>
              <w:tab/>
              <w:tab/>
              <w:tab/>
              <w:tab/>
              <w:t>&lt;/APPLET_WEB_TEMPLATE_ITEM&gt;</w:t>
              <w:br/>
              <w:tab/>
              <w:tab/>
              <w:tab/>
              <w:tab/>
              <w:t>&lt;APPLET_WEB_TEMPLATE_ITEM CONTROL="Warranty Name" INACTIVE="N" ITEM_IDENTIFIER="1301" MARKUP_LANGUAGE="HTML" NAME="Warranty Name" TMPL_ITEM_HOLDER_NAME="SiebControl_1301" TYPE="List Item" UPDATED="11/04/2016 13:33:27" UPDATED_BY="SADMIN" CREATED="08/22/2000 11:39:09" CREATED_BY="SADMIN" EXT_REC_TABLES="S_APPL_WT_IT_RX"&gt;</w:t>
              <w:br/>
              <w:tab/>
              <w:tab/>
              <w:tab/>
              <w:tab/>
              <w:t>&lt;/APPLET_WEB_TEMPLATE_ITEM&gt;</w:t>
              <w:br/>
              <w:tab/>
              <w:tab/>
              <w:tab/>
              <w:tab/>
              <w:t>&lt;APPLET_WEB_TEMPLATE_ITEM CONTROL="Warranty Provider Name" INACTIVE="N" ITEM_IDENTIFIER="1303" MARKUP_LANGUAGE="HTML" NAME="Warranty Provider Name" TMPL_ITEM_HOLDER_NAME="SiebControl_1303" TYPE="List Item" UPDATED="11/04/2016 13:33:28" UPDATED_BY="SADMIN" CREATED="08/22/2000 11:39:09" CREATED_BY="SADMIN" EXT_REC_TABLES="S_APPL_WT_IT_RX"&gt;</w:t>
              <w:br/>
              <w:tab/>
              <w:tab/>
              <w:tab/>
              <w:tab/>
              <w:t>&lt;/APPLET_WEB_TEMPLATE_ITEM&gt;</w:t>
              <w:br/>
              <w:tab/>
              <w:tab/>
              <w:tab/>
              <w:tab/>
              <w:t>&lt;APPLET_WEB_TEMPLATE_ITEM CONTROL="Warranty Provider Site" INACTIVE="N" ITEM_IDENTIFIER="2303" MARKUP_LANGUAGE="HTML" NAME="Warranty Provider Site" TMPL_ITEM_HOLDER_NAME="SiebControl_2303" TYPE="List Item" UPDATED="11/04/2016 13:33:28" UPDATED_BY="SADMIN" CREATED="08/22/2000 11:39:09" CREATED_BY="SADMIN" EXT_REC_TABLES="S_APPL_WT_IT_RX"&gt;</w:t>
              <w:br/>
              <w:tab/>
              <w:tab/>
              <w:tab/>
              <w:tab/>
              <w:t>&lt;/APPLET_WEB_TEMPLATE_ITEM&gt;</w:t>
              <w:br/>
              <w:tab/>
              <w:tab/>
              <w:tab/>
              <w:tab/>
              <w:t>&lt;APPLET_WEB_TEMPLATE_ITEM CONTROL="Warranty Sub Type" INACTIVE="N" ITEM_IDENTIFIER="1302" MARKUP_LANGUAGE="HTML" NAME="Warranty Sub Type" TMPL_ITEM_HOLDER_NAME="SiebControl_1302" TYPE="List Item" UPDATED="11/04/2016 13:33:28" UPDATED_BY="SADMIN" CREATED="08/22/2000 11:39:09" CREATED_BY="SADMIN" EXT_REC_TABLES="S_APPL_WT_IT_RX"&gt;</w:t>
              <w:br/>
              <w:tab/>
              <w:tab/>
              <w:tab/>
              <w:tab/>
              <w:t>&lt;/APPLET_WEB_TEMPLATE_ITEM&gt;</w:t>
              <w:br/>
              <w:tab/>
              <w:tab/>
              <w:tab/>
              <w:tab/>
              <w:t>&lt;APPLET_WEB_TEMPLATE_ITEM CONTROL="Warranty Type" INACTIVE="N" ITEM_IDENTIFIER="2301" MARKUP_LANGUAGE="HTML" NAME="Warranty Type" TMPL_ITEM_HOLDER_NAME="SiebControl_2301" TYPE="List Item" UPDATED="11/04/2016 13:33:28" UPDATED_BY="SADMIN" CREATED="08/22/2000 11:3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8" UPDATED_BY="SADMIN" CREATED="08/22/2000 11:41: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llegation Victi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2/07/2013 13:07:5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20:09" UPDATED_BY="SADMIN" CREATED="02/07/2013 13:17:05"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2" TMPL_ITEM_HOLDER_NAME="SiebControl_153" TYPE="Control" UPDATED="11/04/2016 14:20:09" UPDATED_BY="SADMIN" CREATED="02/07/2013 13:17:0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0:09" UPDATED_BY="SADMIN" CREATED="02/07/2013 13:17:05" CREATED_BY="SADMIN" EXT_REC_TABLES="S_APPL_WT_IT_RX"&gt;</w:t>
              <w:br/>
              <w:tab/>
              <w:tab/>
              <w:tab/>
              <w:tab/>
              <w:t>&lt;/APPLET_WEB_TEMPLATE_ITEM&gt;</w:t>
              <w:br/>
              <w:tab/>
              <w:tab/>
              <w:tab/>
              <w:tab/>
              <w:t>&lt;APPLET_WEB_TEMPLATE_ITEM CONTROL="GotoNextSet" INACTIVE="N" ITEM_IDENTIFIER="123" MARKUP_LANGUAGE="HTML" NAME="GotoNextSet" TYPE="Control" UPDATED="02/07/2013 13:17:05" UPDATED_BY="SADMIN" CREATED="02/07/2013 13:17:05" CREATED_BY="SADMIN"&gt;</w:t>
              <w:br/>
              <w:tab/>
              <w:tab/>
              <w:tab/>
              <w:tab/>
              <w:t>&lt;/APPLET_WEB_TEMPLATE_ITEM&gt;</w:t>
              <w:br/>
              <w:tab/>
              <w:tab/>
              <w:tab/>
              <w:tab/>
              <w:t>&lt;APPLET_WEB_TEMPLATE_ITEM CONTROL="GotoPreviousSet" INACTIVE="N" ITEM_IDENTIFIER="122" MARKUP_LANGUAGE="HTML" NAME="GotoPreviousSet" TYPE="Control" UPDATED="02/07/2013 13:17:05" UPDATED_BY="SADMIN" CREATED="02/07/2013 13:17:0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0:09" UPDATED_BY="SADMIN" CREATED="02/07/2013 13:17:0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0:09" UPDATED_BY="SADMIN" CREATED="02/07/2013 13:17:0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20:09" UPDATED_BY="SADMIN" CREATED="02/07/2013 13:17:06"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0:09" UPDATED_BY="SADMIN" CREATED="02/07/2013 13:17: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0:09" UPDATED_BY="SADMIN" CREATED="02/07/2013 13:17:0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0:09" UPDATED_BY="SADMIN" CREATED="02/07/2013 13:17: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9" UPDATED_BY="SADMIN" CREATED="11/04/2016 14:2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9" UPDATED_BY="SADMIN" CREATED="11/04/2016 14:2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9" UPDATED_BY="SADMIN" CREATED="02/07/2013 13:17:0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0:09" UPDATED_BY="SADMIN" CREATED="02/07/2013 13:17: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0:09" UPDATED_BY="SADMIN" CREATED="02/07/2013 13:17:0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0:09" UPDATED_BY="SADMIN" CREATED="02/07/2013 13:17: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9" UPDATED_BY="SADMIN" CREATED="02/07/2013 13:17: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9" UPDATED_BY="SADMIN" CREATED="11/04/2016 14:20:09" CREATED_BY="SADMIN" EXT_REC_TABLES="S_APPL_WT_IT_RX"&gt;</w:t>
              <w:br/>
              <w:tab/>
              <w:tab/>
              <w:tab/>
              <w:tab/>
              <w:t>&lt;/APPLET_WEB_TEMPLATE_ITEM&gt;</w:t>
              <w:br/>
              <w:tab/>
              <w:tab/>
              <w:tab/>
              <w:tab/>
              <w:t>&lt;APPLET_WEB_TEMPLATE_ITEM CONTROL="bApplyTarget" INACTIVE="N" ITEM_IDENTIFIER="131" MARKUP_LANGUAGE="HTML" NAME="bApplyTarget" TMPL_ITEM_HOLDER_NAME="SiebControl_131" TYPE="Control" UPDATED="11/04/2016 14:20:09" UPDATED_BY="SADMIN" CREATED="02/07/2013 13:1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2/07/2013 13:07:5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0:09" UPDATED_BY="SADMIN" CREATED="02/07/2013 13:17: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0:09" UPDATED_BY="SADMIN" CREATED="02/07/2013 13:17:06"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0:09" UPDATED_BY="SADMIN" CREATED="02/07/2013 13:17:06"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0:09" UPDATED_BY="SADMIN" CREATED="02/07/2013 13:17:06" CREATED_BY="SADMIN" EXT_REC_TABLES="S_APPL_WT_IT_RX"&gt;</w:t>
              <w:br/>
              <w:tab/>
              <w:tab/>
              <w:tab/>
              <w:tab/>
              <w:t>&lt;/APPLET_WEB_TEMPLATE_ITEM&gt;</w:t>
              <w:br/>
              <w:tab/>
              <w:tab/>
              <w:tab/>
              <w:tab/>
              <w:t>&lt;APPLET_WEB_TEMPLATE_ITEM CONTROL="WebQueryTitle" INACTIVE="N" ITEM_IDENTIFIER="90" MARKUP_LANGUAGE="HTML" NAME="WebQueryTitle" TYPE="Control" UPDATED="02/07/2013 13:17:06" UPDATED_BY="SADMIN" CREATED="02/07/2013 13:17:0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Polic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10/2012 11:42:03" CREATED_BY="SADMIN" EXT_REC_TABLES="S_APPL_WTMPL_RX"&gt;</w:t>
              <w:br/>
              <w:tab/>
              <w:tab/>
              <w:tab/>
              <w:tab/>
              <w:t>&lt;APPLET_WEB_TEMPLATE_ITEM COLUMN_SPAN="15" CONTROL="Account" GRID_PROPERTY="FormattedHtml" INACTIVE="N" ITEM_IDENTIFIER="21106" MARKUP_LANGUAGE="HTML" NAME="Account" ROW_SPAN="3" TMPL_ITEM_HOLDER_NAME="SiebControl_21_106" TYPE="Control" UPDATED="11/04/2016 15:36:40" UPDATED_BY="SADMIN" CREATED="04/10/2012 11:44:58" CREATED_BY="SADMIN" EXT_REC_TABLES="S_APPL_WT_IT_RX"&gt;</w:t>
              <w:br/>
              <w:tab/>
              <w:tab/>
              <w:tab/>
              <w:tab/>
              <w:t>&lt;/APPLET_WEB_TEMPLATE_ITEM&gt;</w:t>
              <w:br/>
              <w:tab/>
              <w:tab/>
              <w:tab/>
              <w:tab/>
              <w:t>&lt;APPLET_WEB_TEMPLATE_ITEM COLUMN_SPAN="15" CONTROL="Account" GRID_PROPERTY="FormattedLabel" INACTIVE="N" ITEM_IDENTIFIER="21091" MARKUP_LANGUAGE="HTML" NAME="AccountLabel" ROW_SPAN="3" TYPE="Control" UPDATED="04/10/2012 11:44:58" UPDATED_BY="SADMIN" CREATED="04/10/2012 11:44:58" CREATED_BY="SADMIN"&gt;</w:t>
              <w:br/>
              <w:tab/>
              <w:tab/>
              <w:tab/>
              <w:tab/>
              <w:t>&lt;/APPLET_WEB_TEMPLATE_ITEM&gt;</w:t>
              <w:br/>
              <w:tab/>
              <w:tab/>
              <w:tab/>
              <w:tab/>
              <w:t>&lt;APPLET_WEB_TEMPLATE_ITEM COLUMN_SPAN="15" CONTROL="Age At Policy Sale" GRID_PROPERTY="FormattedHtml" INACTIVE="N" ITEM_IDENTIFIER="14068" MARKUP_LANGUAGE="HTML" NAME="Age At Policy Sale" ROW_SPAN="3" TMPL_ITEM_HOLDER_NAME="SiebControl_14_68" TYPE="Control" UPDATED="11/04/2016 15:36:40" UPDATED_BY="SADMIN" CREATED="04/10/2012 11:44:58" CREATED_BY="SADMIN" EXT_REC_TABLES="S_APPL_WT_IT_RX"&gt;</w:t>
              <w:br/>
              <w:tab/>
              <w:tab/>
              <w:tab/>
              <w:tab/>
              <w:t>&lt;/APPLET_WEB_TEMPLATE_ITEM&gt;</w:t>
              <w:br/>
              <w:tab/>
              <w:tab/>
              <w:tab/>
              <w:tab/>
              <w:t>&lt;APPLET_WEB_TEMPLATE_ITEM COLUMN_SPAN="15" CONTROL="Age At Policy Sale" GRID_PROPERTY="FormattedLabel" INACTIVE="N" ITEM_IDENTIFIER="14053" MARKUP_LANGUAGE="HTML" NAME="Age At Policy SaleLabel" ROW_SPAN="3" TYPE="Control" UPDATED="04/10/2012 11:44:58" UPDATED_BY="SADMIN" CREATED="04/10/2012 11:44:58" CREATED_BY="SADMIN"&gt;</w:t>
              <w:br/>
              <w:tab/>
              <w:tab/>
              <w:tab/>
              <w:tab/>
              <w:t>&lt;/APPLET_WEB_TEMPLATE_ITEM&gt;</w:t>
              <w:br/>
              <w:tab/>
              <w:tab/>
              <w:tab/>
              <w:tab/>
              <w:t>&lt;APPLET_WEB_TEMPLATE_ITEM CONTROL="Applet_Title" EXTENSION_FLAG="Y" ITEM_IDENTIFIER="99929" NAME="Applet_Title" TMPL_ITEM_HOLDER_NAME="SiebControl_99929" TYPE="Control" UPDATED="11/04/2016 15:36:40" UPDATED_BY="SADMIN" CREATED="11/04/2016 15:36:40" CREATED_BY="SADMIN" EXT_REC_TABLES="S_APPL_WT_IT_RX"&gt;</w:t>
              <w:br/>
              <w:tab/>
              <w:tab/>
              <w:tab/>
              <w:tab/>
              <w:t>&lt;/APPLET_WEB_TEMPLATE_ITEM&gt;</w:t>
              <w:br/>
              <w:tab/>
              <w:tab/>
              <w:tab/>
              <w:tab/>
              <w:t>&lt;APPLET_WEB_TEMPLATE_ITEM COLUMN_SPAN="15" CONTROL="Asset Age Unit" GRID_PROPERTY="FormattedHtml" INACTIVE="N" ITEM_IDENTIFIER="11068" MARKUP_LANGUAGE="HTML" NAME="Asset Age Unit" ROW_SPAN="3" TMPL_ITEM_HOLDER_NAME="SiebControl_11_68" TYPE="Control" UPDATED="11/04/2016 15:36:40" UPDATED_BY="SADMIN" CREATED="04/10/2012 11:44:58" CREATED_BY="SADMIN" EXT_REC_TABLES="S_APPL_WT_IT_RX"&gt;</w:t>
              <w:br/>
              <w:tab/>
              <w:tab/>
              <w:tab/>
              <w:tab/>
              <w:t>&lt;/APPLET_WEB_TEMPLATE_ITEM&gt;</w:t>
              <w:br/>
              <w:tab/>
              <w:tab/>
              <w:tab/>
              <w:tab/>
              <w:t>&lt;APPLET_WEB_TEMPLATE_ITEM COLUMN_SPAN="15" CONTROL="Asset Age Unit" GRID_PROPERTY="FormattedLabel" INACTIVE="N" ITEM_IDENTIFIER="11053" MARKUP_LANGUAGE="HTML" NAME="Asset Age UnitLabel" ROW_SPAN="3" TYPE="Control" UPDATED="04/10/2012 11:44:58" UPDATED_BY="SADMIN" CREATED="04/10/2012 11:44:58" CREATED_BY="SADMIN"&gt;</w:t>
              <w:br/>
              <w:tab/>
              <w:tab/>
              <w:tab/>
              <w:tab/>
              <w:t>&lt;/APPLET_WEB_TEMPLATE_ITEM&gt;</w:t>
              <w:br/>
              <w:tab/>
              <w:tab/>
              <w:tab/>
              <w:tab/>
              <w:t>&lt;APPLET_WEB_TEMPLATE_ITEM COLUMN_SPAN="15" CONTROL="Asset Identification Number" GRID_PROPERTY="FormattedHtml" INACTIVE="N" ITEM_IDENTIFIER="5106" MARKUP_LANGUAGE="HTML" NAME="Asset Identification Number" ROW_SPAN="3" TMPL_ITEM_HOLDER_NAME="SiebControl_5_106" TYPE="Control" UPDATED="11/04/2016 15:36:40" UPDATED_BY="SADMIN" CREATED="04/10/2012 11:44:58" CREATED_BY="SADMIN" EXT_REC_TABLES="S_APPL_WT_IT_RX"&gt;</w:t>
              <w:br/>
              <w:tab/>
              <w:tab/>
              <w:tab/>
              <w:tab/>
              <w:t>&lt;/APPLET_WEB_TEMPLATE_ITEM&gt;</w:t>
              <w:br/>
              <w:tab/>
              <w:tab/>
              <w:tab/>
              <w:tab/>
              <w:t>&lt;APPLET_WEB_TEMPLATE_ITEM COLUMN_SPAN="15" CONTROL="Asset Identification Number" GRID_PROPERTY="FormattedLabel" INACTIVE="N" ITEM_IDENTIFIER="5091" MARKUP_LANGUAGE="HTML" NAME="Asset Identification NumberLabel" ROW_SPAN="3" TYPE="Control" UPDATED="04/10/2012 11:44:58" UPDATED_BY="SADMIN" CREATED="04/10/2012 11:44:58" CREATED_BY="SADMIN"&gt;</w:t>
              <w:br/>
              <w:tab/>
              <w:tab/>
              <w:tab/>
              <w:tab/>
              <w:t>&lt;/APPLET_WEB_TEMPLATE_ITEM&gt;</w:t>
              <w:br/>
              <w:tab/>
              <w:tab/>
              <w:tab/>
              <w:tab/>
              <w:t>&lt;APPLET_WEB_TEMPLATE_ITEM COLUMN_SPAN="35" CONTROL="Asset Information" GRID_PROPERTY="FormattedHtml" INACTIVE="N" ITEM_IDENTIFIER="1091" MARKUP_LANGUAGE="HTML" NAME="Asset Information" ROW_SPAN="3" TMPL_ITEM_HOLDER_NAME="SiebControl_1_91" TYPE="Control" UPDATED="11/04/2016 15:36:40" UPDATED_BY="SADMIN" CREATED="04/10/2012 11:44:58" CREATED_BY="SADMIN" EXT_REC_TABLES="S_APPL_WT_IT_RX"&gt;</w:t>
              <w:br/>
              <w:tab/>
              <w:tab/>
              <w:tab/>
              <w:tab/>
              <w:t>&lt;/APPLET_WEB_TEMPLATE_ITEM&gt;</w:t>
              <w:br/>
              <w:tab/>
              <w:tab/>
              <w:tab/>
              <w:tab/>
              <w:t>&lt;APPLET_WEB_TEMPLATE_ITEM COLUMN_SPAN="25" CONTROL="Comments" GRID_PROPERTY="FormattedHtml" INACTIVE="N" ITEM_IDENTIFIER="29025" MARKUP_LANGUAGE="HTML" NAME="Comments" ROW_SPAN="6" TMPL_ITEM_HOLDER_NAME="SiebControl_29_25" TYPE="Control" UPDATED="11/04/2016 15:36:40" UPDATED_BY="SADMIN" CREATED="04/10/2012 11:44:58" CREATED_BY="SADMIN" EXT_REC_TABLES="S_APPL_WT_IT_RX"&gt;</w:t>
              <w:br/>
              <w:tab/>
              <w:tab/>
              <w:tab/>
              <w:tab/>
              <w:t>&lt;/APPLET_WEB_TEMPLATE_ITEM&gt;</w:t>
              <w:br/>
              <w:tab/>
              <w:tab/>
              <w:tab/>
              <w:tab/>
              <w:t>&lt;APPLET_WEB_TEMPLATE_ITEM COLUMN_SPAN="15" CONTROL="Comments" GRID_PROPERTY="FormattedLabel" INACTIVE="N" ITEM_IDENTIFIER="29010" MARKUP_LANGUAGE="HTML" NAME="CommentsLabel" ROW_SPAN="3" TYPE="Control" UPDATED="04/10/2012 11:44:58" UPDATED_BY="SADMIN" CREATED="04/10/2012 11:44:58" CREATED_BY="SADMIN"&gt;</w:t>
              <w:br/>
              <w:tab/>
              <w:tab/>
              <w:tab/>
              <w:tab/>
              <w:t>&lt;/APPLET_WEB_TEMPLATE_ITEM&gt;</w:t>
              <w:br/>
              <w:tab/>
              <w:tab/>
              <w:tab/>
              <w:tab/>
              <w:t>&lt;APPLET_WEB_TEMPLATE_ITEM COLUMN_SPAN="13" CONTROL="Customer Information" GRID_PROPERTY="FormattedHtml" INACTIVE="N" ITEM_IDENTIFIER="49024" MARKUP_LANGUAGE="HTML" NAME="Customer Information" ROW_SPAN="0" TMPL_ITEM_HOLDER_NAME="SiebControl_49_24" TYPE="Control" UPDATED="11/04/2016 15:36:40" UPDATED_BY="SADMIN" CREATED="04/10/2012 11:44:58" CREATED_BY="SADMIN" EXT_REC_TABLES="S_APPL_WT_IT_RX"&gt;</w:t>
              <w:br/>
              <w:tab/>
              <w:tab/>
              <w:tab/>
              <w:tab/>
              <w:t>&lt;/APPLET_WEB_TEMPLATE_ITEM&gt;</w:t>
              <w:br/>
              <w:tab/>
              <w:tab/>
              <w:tab/>
              <w:tab/>
              <w:t>&lt;APPLET_WEB_TEMPLATE_ITEM COLUMN_SPAN="35" CONTROL="Customer Information" GRID_PROPERTY="FormattedHtml" INACTIVE="N" ITEM_IDENTIFIER="17091" MARKUP_LANGUAGE="HTML" NAME="Customer Information2" ROW_SPAN="3" TMPL_ITEM_HOLDER_NAME="SiebControl_17_91" TYPE="Control" UPDATED="11/04/2016 15:36:40" UPDATED_BY="SADMIN" CREATED="04/10/2012 11:44:58" CREATED_BY="SADMIN" EXT_REC_TABLES="S_APPL_WT_IT_RX"&gt;</w:t>
              <w:br/>
              <w:tab/>
              <w:tab/>
              <w:tab/>
              <w:tab/>
              <w:t>&lt;/APPLET_WEB_TEMPLATE_ITEM&gt;</w:t>
              <w:br/>
              <w:tab/>
              <w:tab/>
              <w:tab/>
              <w:tab/>
              <w:t>&lt;APPLET_WEB_TEMPLATE_ITEM COLUMN_SPAN="15" CONTROL="Deductible" GRID_PROPERTY="FormattedHtml" INACTIVE="N" ITEM_IDENTIFIER="38068" MARKUP_LANGUAGE="HTML" NAME="Deductible" ROW_SPAN="3" TMPL_ITEM_HOLDER_NAME="SiebControl_38_68" TYPE="Control" UPDATED="11/04/2016 15:36:40" UPDATED_BY="SADMIN" CREATED="04/10/2012 11:44:58" CREATED_BY="SADMIN" EXT_REC_TABLES="S_APPL_WT_IT_RX"&gt;</w:t>
              <w:br/>
              <w:tab/>
              <w:tab/>
              <w:tab/>
              <w:tab/>
              <w:t>&lt;/APPLET_WEB_TEMPLATE_ITEM&gt;</w:t>
              <w:br/>
              <w:tab/>
              <w:tab/>
              <w:tab/>
              <w:tab/>
              <w:t>&lt;APPLET_WEB_TEMPLATE_ITEM COLUMN_SPAN="15" CONTROL="Deductible" GRID_PROPERTY="FormattedLabel" INACTIVE="N" ITEM_IDENTIFIER="38053" MARKUP_LANGUAGE="HTML" NAME="DeductibleLabel" ROW_SPAN="3" TYPE="Control" UPDATED="04/10/2012 11:44:58" UPDATED_BY="SADMIN" CREATED="04/10/2012 11:44:58" CREATED_BY="SADMIN"&gt;</w:t>
              <w:br/>
              <w:tab/>
              <w:tab/>
              <w:tab/>
              <w:tab/>
              <w:t>&lt;/APPLET_WEB_TEMPLATE_ITEM&gt;</w:t>
              <w:br/>
              <w:tab/>
              <w:tab/>
              <w:tab/>
              <w:tab/>
              <w:t>&lt;APPLET_WEB_TEMPLATE_ITEM CONTROL="Delete Record" INACTIVE="N" ITEM_IDENTIFIER="133" MARKUP_LANGUAGE="HTML" NAME="Delete Record" TMPL_ITEM_HOLDER_NAME="SiebControl_133" TYPE="Control" UPDATED="11/04/2016 15:36:40" UPDATED_BY="SADMIN" CREATED="04/10/2012 11:44:58" CREATED_BY="SADMIN" EXT_REC_TABLES="S_APPL_WT_IT_RX"&gt;</w:t>
              <w:br/>
              <w:tab/>
              <w:tab/>
              <w:tab/>
              <w:tab/>
              <w:t>&lt;/APPLET_WEB_TEMPLATE_ITEM&gt;</w:t>
              <w:br/>
              <w:tab/>
              <w:tab/>
              <w:tab/>
              <w:tab/>
              <w:t>&lt;APPLET_WEB_TEMPLATE_ITEM COLUMN_SPAN="15" CONTROL="End Date" GRID_PROPERTY="FormattedHtml" INACTIVE="N" ITEM_IDENTIFIER="23068" MARKUP_LANGUAGE="HTML" NAME="End Date" ROW_SPAN="3" TMPL_ITEM_HOLDER_NAME="SiebControl_23_68" TYPE="Control" UPDATED="11/04/2016 15:36:40" UPDATED_BY="SADMIN" CREATED="04/10/2012 11:44:58" CREATED_BY="SADMIN" EXT_REC_TABLES="S_APPL_WT_IT_RX"&gt;</w:t>
              <w:br/>
              <w:tab/>
              <w:tab/>
              <w:tab/>
              <w:tab/>
              <w:t>&lt;/APPLET_WEB_TEMPLATE_ITEM&gt;</w:t>
              <w:br/>
              <w:tab/>
              <w:tab/>
              <w:tab/>
              <w:tab/>
              <w:t>&lt;APPLET_WEB_TEMPLATE_ITEM COLUMN_SPAN="15" CONTROL="End Date" GRID_PROPERTY="FormattedLabel" INACTIVE="N" ITEM_IDENTIFIER="23053" MARKUP_LANGUAGE="HTML" NAME="End DateLabel" ROW_SPAN="3" TYPE="Control" UPDATED="04/10/2012 11:44:58" UPDATED_BY="SADMIN" CREATED="04/10/2012 11:44:58" CREATED_BY="SADMIN"&gt;</w:t>
              <w:br/>
              <w:tab/>
              <w:tab/>
              <w:tab/>
              <w:tab/>
              <w:t>&lt;/APPLET_WEB_TEMPLATE_ITEM&gt;</w:t>
              <w:br/>
              <w:tab/>
              <w:tab/>
              <w:tab/>
              <w:tab/>
              <w:t>&lt;APPLET_WEB_TEMPLATE_ITEM CONTROL="Execute Query" INACTIVE="N" ITEM_IDENTIFIER="107" MARKUP_LANGUAGE="HTML" NAME="Execute Query" TMPL_ITEM_HOLDER_NAME="SiebControl_107" TYPE="Control" UPDATED="11/04/2016 15:36:40" UPDATED_BY="SADMIN" CREATED="04/10/2012 11:44:58" CREATED_BY="SADMIN" EXT_REC_TABLES="S_APPL_WT_IT_RX"&gt;</w:t>
              <w:br/>
              <w:tab/>
              <w:tab/>
              <w:tab/>
              <w:tab/>
              <w:t>&lt;/APPLET_WEB_TEMPLATE_ITEM&gt;</w:t>
              <w:br/>
              <w:tab/>
              <w:tab/>
              <w:tab/>
              <w:tab/>
              <w:t>&lt;APPLET_WEB_TEMPLATE_ITEM COLUMN_SPAN="15" CONTROL="External Refrence Number" GRID_PROPERTY="FormattedHtml" INACTIVE="N" ITEM_IDENTIFIER="8025" MARKUP_LANGUAGE="HTML" NAME="External Refrence Number" ROW_SPAN="3" TMPL_ITEM_HOLDER_NAME="SiebControl_8_25" TYPE="Control" UPDATED="11/04/2016 15:36:40" UPDATED_BY="SADMIN" CREATED="04/10/2012 11:44:58" CREATED_BY="SADMIN" EXT_REC_TABLES="S_APPL_WT_IT_RX"&gt;</w:t>
              <w:br/>
              <w:tab/>
              <w:tab/>
              <w:tab/>
              <w:tab/>
              <w:t>&lt;/APPLET_WEB_TEMPLATE_ITEM&gt;</w:t>
              <w:br/>
              <w:tab/>
              <w:tab/>
              <w:tab/>
              <w:tab/>
              <w:t>&lt;APPLET_WEB_TEMPLATE_ITEM COLUMN_SPAN="15" CONTROL="External Refrence Number" GRID_PROPERTY="FormattedLabel" INACTIVE="N" ITEM_IDENTIFIER="8010" MARKUP_LANGUAGE="HTML" NAME="External Refrence NumberLabel" ROW_SPAN="3" TYPE="Control" UPDATED="04/10/2012 11:44:58" UPDATED_BY="SADMIN" CREATED="04/10/2012 11:44:58" CREATED_BY="SADMIN"&gt;</w:t>
              <w:br/>
              <w:tab/>
              <w:tab/>
              <w:tab/>
              <w:tab/>
              <w:t>&lt;/APPLET_WEB_TEMPLATE_ITEM&gt;</w:t>
              <w:br/>
              <w:tab/>
              <w:tab/>
              <w:tab/>
              <w:tab/>
              <w:t>&lt;APPLET_WEB_TEMPLATE_ITEM CONTROL="GridCtrl" EXTENSION_FLAG="Y" ITEM_IDENTIFIER="99989" NAME="GridCtrl" TMPL_ITEM_HOLDER_NAME="SiebControl_99989" TYPE="Control" UPDATED="11/04/2016 15:36:40" UPDATED_BY="SADMIN" CREATED="11/04/2016 15:36:40" CREATED_BY="SADMIN" EXT_REC_TABLES="S_APPL_WT_IT_RX"&gt;</w:t>
              <w:br/>
              <w:tab/>
              <w:tab/>
              <w:tab/>
              <w:tab/>
              <w:t>&lt;/APPLET_WEB_TEMPLATE_ITEM&gt;</w:t>
              <w:br/>
              <w:tab/>
              <w:tab/>
              <w:tab/>
              <w:tab/>
              <w:t>&lt;APPLET_WEB_TEMPLATE_ITEM COLUMN_SPAN="15" CONTROL="Last Modified By" GRID_PROPERTY="FormattedHtml" INACTIVE="N" ITEM_IDENTIFIER="35025" MARKUP_LANGUAGE="HTML" NAME="Last Modified By" ROW_SPAN="3" TMPL_ITEM_HOLDER_NAME="SiebControl_35_25" TYPE="Control" UPDATED="11/04/2016 15:36:40" UPDATED_BY="SADMIN" CREATED="04/10/2012 11:44:58" CREATED_BY="SADMIN" EXT_REC_TABLES="S_APPL_WT_IT_RX"&gt;</w:t>
              <w:br/>
              <w:tab/>
              <w:tab/>
              <w:tab/>
              <w:tab/>
              <w:t>&lt;/APPLET_WEB_TEMPLATE_ITEM&gt;</w:t>
              <w:br/>
              <w:tab/>
              <w:tab/>
              <w:tab/>
              <w:tab/>
              <w:t>&lt;APPLET_WEB_TEMPLATE_ITEM COLUMN_SPAN="15" CONTROL="Last Modified By" GRID_PROPERTY="FormattedLabel" INACTIVE="N" ITEM_IDENTIFIER="35010" MARKUP_LANGUAGE="HTML" NAME="Last Modified ByLabel" ROW_SPAN="3" TYPE="Control" UPDATED="04/10/2012 11:44:58" UPDATED_BY="SADMIN" CREATED="04/10/2012 11:44:58" CREATED_BY="SADMIN"&gt;</w:t>
              <w:br/>
              <w:tab/>
              <w:tab/>
              <w:tab/>
              <w:tab/>
              <w:t>&lt;/APPLET_WEB_TEMPLATE_ITEM&gt;</w:t>
              <w:br/>
              <w:tab/>
              <w:tab/>
              <w:tab/>
              <w:tab/>
              <w:t>&lt;APPLET_WEB_TEMPLATE_ITEM COLUMN_SPAN="15" CONTROL="Last Modified Date" GRID_PROPERTY="FormattedHtml" INACTIVE="N" ITEM_IDENTIFIER="38025" MARKUP_LANGUAGE="HTML" NAME="Last Modified Date" ROW_SPAN="3" TMPL_ITEM_HOLDER_NAME="SiebControl_38_25" TYPE="Control" UPDATED="11/04/2016 15:36:40" UPDATED_BY="SADMIN" CREATED="04/10/2012 11:44:58" CREATED_BY="SADMIN" EXT_REC_TABLES="S_APPL_WT_IT_RX"&gt;</w:t>
              <w:br/>
              <w:tab/>
              <w:tab/>
              <w:tab/>
              <w:tab/>
              <w:t>&lt;/APPLET_WEB_TEMPLATE_ITEM&gt;</w:t>
              <w:br/>
              <w:tab/>
              <w:tab/>
              <w:tab/>
              <w:tab/>
              <w:t>&lt;APPLET_WEB_TEMPLATE_ITEM COLUMN_SPAN="15" CONTROL="Last Modified Date" GRID_PROPERTY="FormattedLabel" INACTIVE="N" ITEM_IDENTIFIER="38010" MARKUP_LANGUAGE="HTML" NAME="Last Modified DateLabel" ROW_SPAN="3" TYPE="Control" UPDATED="04/10/2012 11:44:58" UPDATED_BY="SADMIN" CREATED="04/10/2012 11:44:58" CREATED_BY="SADMIN"&gt;</w:t>
              <w:br/>
              <w:tab/>
              <w:tab/>
              <w:tab/>
              <w:tab/>
              <w:t>&lt;/APPLET_WEB_TEMPLATE_ITEM&gt;</w:t>
              <w:br/>
              <w:tab/>
              <w:tab/>
              <w:tab/>
              <w:tab/>
              <w:t>&lt;APPLET_WEB_TEMPLATE_ITEM COLUMN_SPAN="15" CONTROL="Make" GRID_PROPERTY="FormattedHtml" INACTIVE="N" ITEM_IDENTIFIER="8106" MARKUP_LANGUAGE="HTML" NAME="Make" ROW_SPAN="3" TMPL_ITEM_HOLDER_NAME="SiebControl_8_106" TYPE="Control" UPDATED="11/04/2016 15:36:40" UPDATED_BY="SADMIN" CREATED="04/10/2012 11:44:58" CREATED_BY="SADMIN" EXT_REC_TABLES="S_APPL_WT_IT_RX"&gt;</w:t>
              <w:br/>
              <w:tab/>
              <w:tab/>
              <w:tab/>
              <w:tab/>
              <w:t>&lt;/APPLET_WEB_TEMPLATE_ITEM&gt;</w:t>
              <w:br/>
              <w:tab/>
              <w:tab/>
              <w:tab/>
              <w:tab/>
              <w:t>&lt;APPLET_WEB_TEMPLATE_ITEM COLUMN_SPAN="15" CONTROL="Make" GRID_PROPERTY="FormattedLabel" INACTIVE="N" ITEM_IDENTIFIER="8091" MARKUP_LANGUAGE="HTML" NAME="MakeLabel" ROW_SPAN="3" TYPE="Control" UPDATED="04/10/2012 11:44:58" UPDATED_BY="SADMIN" CREATED="04/10/2012 11:44:58" CREATED_BY="SADMIN"&gt;</w:t>
              <w:br/>
              <w:tab/>
              <w:tab/>
              <w:tab/>
              <w:tab/>
              <w:t>&lt;/APPLET_WEB_TEMPLATE_ITEM&gt;</w:t>
              <w:br/>
              <w:tab/>
              <w:tab/>
              <w:tab/>
              <w:tab/>
              <w:t>&lt;APPLET_WEB_TEMPLATE_ITEM COLUMN_SPAN="15" CONTROL="Maximum Claims Allowed" GRID_PROPERTY="FormattedHtml" INACTIVE="N" ITEM_IDENTIFIER="32068" MARKUP_LANGUAGE="HTML" NAME="Maximum Claims Allowed" ROW_SPAN="3" TMPL_ITEM_HOLDER_NAME="SiebControl_32_68" TYPE="Control" UPDATED="11/04/2016 15:36:40" UPDATED_BY="SADMIN" CREATED="04/10/2012 11:44:59" CREATED_BY="SADMIN" EXT_REC_TABLES="S_APPL_WT_IT_RX"&gt;</w:t>
              <w:br/>
              <w:tab/>
              <w:tab/>
              <w:tab/>
              <w:tab/>
              <w:t>&lt;/APPLET_WEB_TEMPLATE_ITEM&gt;</w:t>
              <w:br/>
              <w:tab/>
              <w:tab/>
              <w:tab/>
              <w:tab/>
              <w:t>&lt;APPLET_WEB_TEMPLATE_ITEM COLUMN_SPAN="15" CONTROL="Maximum Claims Allowed" GRID_PROPERTY="FormattedLabel" INACTIVE="N" ITEM_IDENTIFIER="32053" MARKUP_LANGUAGE="HTML" NAME="Maximum Claims AllowedLabel" ROW_SPAN="3" TYPE="Control" UPDATED="04/10/2012 11:44:59" UPDATED_BY="SADMIN" CREATED="04/10/2012 11:44:59" CREATED_BY="SADMIN"&gt;</w:t>
              <w:br/>
              <w:tab/>
              <w:tab/>
              <w:tab/>
              <w:tab/>
              <w:t>&lt;/APPLET_WEB_TEMPLATE_ITEM&gt;</w:t>
              <w:br/>
              <w:tab/>
              <w:tab/>
              <w:tab/>
              <w:tab/>
              <w:t>&lt;APPLET_WEB_TEMPLATE_ITEM CONTROL="MenuControl" EXTENSION_FLAG="Y" ITEM_IDENTIFIER="99997" NAME="MenuControl" TMPL_ITEM_HOLDER_NAME="SiebControl_99997" TYPE="Control" UPDATED="11/04/2016 15:36:40" UPDATED_BY="SADMIN" CREATED="11/04/2016 15:36:40" CREATED_BY="SADMIN" EXT_REC_TABLES="S_APPL_WT_IT_RX"&gt;</w:t>
              <w:br/>
              <w:tab/>
              <w:tab/>
              <w:tab/>
              <w:tab/>
              <w:t>&lt;/APPLET_WEB_TEMPLATE_ITEM&gt;</w:t>
              <w:br/>
              <w:tab/>
              <w:tab/>
              <w:tab/>
              <w:tab/>
              <w:t>&lt;APPLET_WEB_TEMPLATE_ITEM COLUMN_SPAN="15" CONTROL="Model" GRID_PROPERTY="FormattedHtml" INACTIVE="N" ITEM_IDENTIFIER="11106" MARKUP_LANGUAGE="HTML" NAME="Model" ROW_SPAN="3" TMPL_ITEM_HOLDER_NAME="SiebControl_11_106" TYPE="Control" UPDATED="11/04/2016 15:36:40" UPDATED_BY="SADMIN" CREATED="04/10/2012 11:44:59" CREATED_BY="SADMIN" EXT_REC_TABLES="S_APPL_WT_IT_RX"&gt;</w:t>
              <w:br/>
              <w:tab/>
              <w:tab/>
              <w:tab/>
              <w:tab/>
              <w:t>&lt;/APPLET_WEB_TEMPLATE_ITEM&gt;</w:t>
              <w:br/>
              <w:tab/>
              <w:tab/>
              <w:tab/>
              <w:tab/>
              <w:t>&lt;APPLET_WEB_TEMPLATE_ITEM COLUMN_SPAN="15" CONTROL="Model" GRID_PROPERTY="FormattedLabel" INACTIVE="N" ITEM_IDENTIFIER="11091" MARKUP_LANGUAGE="HTML" NAME="ModelLabel" ROW_SPAN="3" TYPE="Control" UPDATED="04/10/2012 11:44:59" UPDATED_BY="SADMIN" CREATED="04/10/2012 11:44:59" CREATED_BY="SADMIN"&gt;</w:t>
              <w:br/>
              <w:tab/>
              <w:tab/>
              <w:tab/>
              <w:tab/>
              <w:t>&lt;/APPLET_WEB_TEMPLATE_ITEM&gt;</w:t>
              <w:br/>
              <w:tab/>
              <w:tab/>
              <w:tab/>
              <w:tab/>
              <w:t>&lt;APPLET_WEB_TEMPLATE_ITEM CONTROL="New Record" INACTIVE="N" ITEM_IDENTIFIER="131" MARKUP_LANGUAGE="HTML" NAME="New Record" TMPL_ITEM_HOLDER_NAME="SiebControl_131" TYPE="Control" UPDATED="11/04/2016 15:36:40" UPDATED_BY="SADMIN" CREATED="04/10/2012 11:44:59" CREATED_BY="SADMIN" EXT_REC_TABLES="S_APPL_WT_IT_RX"&gt;</w:t>
              <w:br/>
              <w:tab/>
              <w:tab/>
              <w:tab/>
              <w:tab/>
              <w:t>&lt;/APPLET_WEB_TEMPLATE_ITEM&gt;</w:t>
              <w:br/>
              <w:tab/>
              <w:tab/>
              <w:tab/>
              <w:tab/>
              <w:t>&lt;APPLET_WEB_TEMPLATE_ITEM COLUMN_SPAN="15" CONTROL="Policy End Usage" GRID_PROPERTY="FormattedHtml" INACTIVE="N" ITEM_IDENTIFIER="29068" MARKUP_LANGUAGE="HTML" NAME="Policy End Usage" ROW_SPAN="3" TMPL_ITEM_HOLDER_NAME="SiebControl_29_68" TYPE="Control" UPDATED="11/04/2016 15:36:40" UPDATED_BY="SADMIN" CREATED="04/10/2012 11:44:59" CREATED_BY="SADMIN" EXT_REC_TABLES="S_APPL_WT_IT_RX"&gt;</w:t>
              <w:br/>
              <w:tab/>
              <w:tab/>
              <w:tab/>
              <w:tab/>
              <w:t>&lt;/APPLET_WEB_TEMPLATE_ITEM&gt;</w:t>
              <w:br/>
              <w:tab/>
              <w:tab/>
              <w:tab/>
              <w:tab/>
              <w:t>&lt;APPLET_WEB_TEMPLATE_ITEM COLUMN_SPAN="15" CONTROL="Policy End Usage" GRID_PROPERTY="FormattedLabel" INACTIVE="N" ITEM_IDENTIFIER="29053" MARKUP_LANGUAGE="HTML" NAME="Policy End UsageLabel" ROW_SPAN="3" TYPE="Control" UPDATED="04/10/2012 11:44:59" UPDATED_BY="SADMIN" CREATED="04/10/2012 11:44:59" CREATED_BY="SADMIN"&gt;</w:t>
              <w:br/>
              <w:tab/>
              <w:tab/>
              <w:tab/>
              <w:tab/>
              <w:t>&lt;/APPLET_WEB_TEMPLATE_ITEM&gt;</w:t>
              <w:br/>
              <w:tab/>
              <w:tab/>
              <w:tab/>
              <w:tab/>
              <w:t>&lt;APPLET_WEB_TEMPLATE_ITEM COLUMN_SPAN="15" CONTROL="Policy Holder Contact Email Id" GRID_PROPERTY="FormattedHtml" INACTIVE="N" ITEM_IDENTIFIER="30106" MARKUP_LANGUAGE="HTML" NAME="Policy Holder Contact Email Id" ROW_SPAN="3" TMPL_ITEM_HOLDER_NAME="SiebControl_30_106" TYPE="Control" UPDATED="11/04/2016 15:36:40" UPDATED_BY="SADMIN" CREATED="04/10/2012 11:44:59" CREATED_BY="SADMIN" EXT_REC_TABLES="S_APPL_WT_IT_RX"&gt;</w:t>
              <w:br/>
              <w:tab/>
              <w:tab/>
              <w:tab/>
              <w:tab/>
              <w:t>&lt;/APPLET_WEB_TEMPLATE_ITEM&gt;</w:t>
              <w:br/>
              <w:tab/>
              <w:tab/>
              <w:tab/>
              <w:tab/>
              <w:t>&lt;APPLET_WEB_TEMPLATE_ITEM COLUMN_SPAN="15" CONTROL="Policy Holder Contact Email Id" GRID_PROPERTY="FormattedLabel" INACTIVE="N" ITEM_IDENTIFIER="30091" MARKUP_LANGUAGE="HTML" NAME="Policy Holder Contact Email IdLabel" ROW_SPAN="3" TYPE="Control" UPDATED="04/10/2012 11:44:59" UPDATED_BY="SADMIN" CREATED="04/10/2012 11:44:59" CREATED_BY="SADMIN"&gt;</w:t>
              <w:br/>
              <w:tab/>
              <w:tab/>
              <w:tab/>
              <w:tab/>
              <w:t>&lt;/APPLET_WEB_TEMPLATE_ITEM&gt;</w:t>
              <w:br/>
              <w:tab/>
              <w:tab/>
              <w:tab/>
              <w:tab/>
              <w:t>&lt;APPLET_WEB_TEMPLATE_ITEM COLUMN_SPAN="15" CONTROL="Policy Holder Contact Phone Number" GRID_PROPERTY="FormattedHtml" INACTIVE="N" ITEM_IDENTIFIER="33106" MARKUP_LANGUAGE="HTML" NAME="Policy Holder Contact Phone Number" ROW_SPAN="3" TMPL_ITEM_HOLDER_NAME="SiebControl_33_106" TYPE="Control" UPDATED="11/04/2016 15:36:40" UPDATED_BY="SADMIN" CREATED="04/10/2012 11:44:59" CREATED_BY="SADMIN" EXT_REC_TABLES="S_APPL_WT_IT_RX"&gt;</w:t>
              <w:br/>
              <w:tab/>
              <w:tab/>
              <w:tab/>
              <w:tab/>
              <w:t>&lt;/APPLET_WEB_TEMPLATE_ITEM&gt;</w:t>
              <w:br/>
              <w:tab/>
              <w:tab/>
              <w:tab/>
              <w:tab/>
              <w:t>&lt;APPLET_WEB_TEMPLATE_ITEM COLUMN_SPAN="15" CONTROL="Policy Holder Contact Phone Number" GRID_PROPERTY="FormattedLabel" INACTIVE="N" ITEM_IDENTIFIER="33091" MARKUP_LANGUAGE="HTML" NAME="Policy Holder Contact Phone NumberLabel" ROW_SPAN="3" TYPE="Control" UPDATED="04/10/2012 11:44:59" UPDATED_BY="SADMIN" CREATED="04/10/2012 11:44:59" CREATED_BY="SADMIN"&gt;</w:t>
              <w:br/>
              <w:tab/>
              <w:tab/>
              <w:tab/>
              <w:tab/>
              <w:t>&lt;/APPLET_WEB_TEMPLATE_ITEM&gt;</w:t>
              <w:br/>
              <w:tab/>
              <w:tab/>
              <w:tab/>
              <w:tab/>
              <w:t>&lt;APPLET_WEB_TEMPLATE_ITEM COLUMN_SPAN="15" CONTROL="Policy Holder First Name" GRID_PROPERTY="FormattedHtml" INACTIVE="N" ITEM_IDENTIFIER="24106" MARKUP_LANGUAGE="HTML" NAME="Policy Holder First Name" ROW_SPAN="3" TMPL_ITEM_HOLDER_NAME="SiebControl_24_106" TYPE="Control" UPDATED="11/04/2016 15:36:40" UPDATED_BY="SADMIN" CREATED="04/10/2012 11:44:59" CREATED_BY="SADMIN" EXT_REC_TABLES="S_APPL_WT_IT_RX"&gt;</w:t>
              <w:br/>
              <w:tab/>
              <w:tab/>
              <w:tab/>
              <w:tab/>
              <w:t>&lt;/APPLET_WEB_TEMPLATE_ITEM&gt;</w:t>
              <w:br/>
              <w:tab/>
              <w:tab/>
              <w:tab/>
              <w:tab/>
              <w:t>&lt;APPLET_WEB_TEMPLATE_ITEM COLUMN_SPAN="15" CONTROL="Policy Holder First Name" GRID_PROPERTY="FormattedLabel" INACTIVE="N" ITEM_IDENTIFIER="24091" MARKUP_LANGUAGE="HTML" NAME="Policy Holder First NameLabel" ROW_SPAN="3" TYPE="Control" UPDATED="04/10/2012 11:44:59" UPDATED_BY="SADMIN" CREATED="04/10/2012 11:44:59" CREATED_BY="SADMIN"&gt;</w:t>
              <w:br/>
              <w:tab/>
              <w:tab/>
              <w:tab/>
              <w:tab/>
              <w:t>&lt;/APPLET_WEB_TEMPLATE_ITEM&gt;</w:t>
              <w:br/>
              <w:tab/>
              <w:tab/>
              <w:tab/>
              <w:tab/>
              <w:t>&lt;APPLET_WEB_TEMPLATE_ITEM COLUMN_SPAN="15" CONTROL="Policy Holder Last Name" GRID_PROPERTY="FormattedHtml" INACTIVE="N" ITEM_IDENTIFIER="27106" MARKUP_LANGUAGE="HTML" NAME="Policy Holder Last Name" ROW_SPAN="3" TMPL_ITEM_HOLDER_NAME="SiebControl_27_106" TYPE="Control" UPDATED="11/04/2016 15:36:40" UPDATED_BY="SADMIN" CREATED="04/10/2012 11:44:59" CREATED_BY="SADMIN" EXT_REC_TABLES="S_APPL_WT_IT_RX"&gt;</w:t>
              <w:br/>
              <w:tab/>
              <w:tab/>
              <w:tab/>
              <w:tab/>
              <w:t>&lt;/APPLET_WEB_TEMPLATE_ITEM&gt;</w:t>
              <w:br/>
              <w:tab/>
              <w:tab/>
              <w:tab/>
              <w:tab/>
              <w:t>&lt;APPLET_WEB_TEMPLATE_ITEM COLUMN_SPAN="15" CONTROL="Policy Holder Last Name" GRID_PROPERTY="FormattedLabel" INACTIVE="N" ITEM_IDENTIFIER="27091" MARKUP_LANGUAGE="HTML" NAME="Policy Holder Last NameLabel" ROW_SPAN="3" TYPE="Control" UPDATED="04/10/2012 11:44:59" UPDATED_BY="SADMIN" CREATED="04/10/2012 11:44:59" CREATED_BY="SADMIN"&gt;</w:t>
              <w:br/>
              <w:tab/>
              <w:tab/>
              <w:tab/>
              <w:tab/>
              <w:t>&lt;/APPLET_WEB_TEMPLATE_ITEM&gt;</w:t>
              <w:br/>
              <w:tab/>
              <w:tab/>
              <w:tab/>
              <w:tab/>
              <w:t>&lt;APPLET_WEB_TEMPLATE_ITEM COLUMN_SPAN="80" CONTROL="Policy Information" GRID_PROPERTY="FormattedHtml" INACTIVE="N" ITEM_IDENTIFIER="1003" MARKUP_LANGUAGE="HTML" NAME="Policy Information" ROW_SPAN="3" TMPL_ITEM_HOLDER_NAME="SiebControl_1_3" TYPE="Control" UPDATED="11/04/2016 15:36:40" UPDATED_BY="SADMIN" CREATED="04/10/2012 11:44:59" CREATED_BY="SADMIN" EXT_REC_TABLES="S_APPL_WT_IT_RX"&gt;</w:t>
              <w:br/>
              <w:tab/>
              <w:tab/>
              <w:tab/>
              <w:tab/>
              <w:t>&lt;/APPLET_WEB_TEMPLATE_ITEM&gt;</w:t>
              <w:br/>
              <w:tab/>
              <w:tab/>
              <w:tab/>
              <w:tab/>
              <w:t>&lt;APPLET_WEB_TEMPLATE_ITEM COLUMN_SPAN="15" CONTROL="Policy Number" GRID_PROPERTY="FormattedHtml" INACTIVE="N" ITEM_IDENTIFIER="5025" MARKUP_LANGUAGE="HTML" NAME="Policy Number" ROW_SPAN="3" TMPL_ITEM_HOLDER_NAME="SiebControl_5_25" TYPE="Control" UPDATED="11/04/2016 15:36:40" UPDATED_BY="SADMIN" CREATED="04/10/2012 11:44:59" CREATED_BY="SADMIN" EXT_REC_TABLES="S_APPL_WT_IT_RX"&gt;</w:t>
              <w:br/>
              <w:tab/>
              <w:tab/>
              <w:tab/>
              <w:tab/>
              <w:t>&lt;/APPLET_WEB_TEMPLATE_ITEM&gt;</w:t>
              <w:br/>
              <w:tab/>
              <w:tab/>
              <w:tab/>
              <w:tab/>
              <w:t>&lt;APPLET_WEB_TEMPLATE_ITEM COLUMN_SPAN="15" CONTROL="Policy Number" GRID_PROPERTY="FormattedLabel" INACTIVE="N" ITEM_IDENTIFIER="5010" MARKUP_LANGUAGE="HTML" NAME="Policy NumberLabel" ROW_SPAN="3" TYPE="Control" UPDATED="04/10/2012 11:44:59" UPDATED_BY="SADMIN" CREATED="04/10/2012 11:44:59" CREATED_BY="SADMIN"&gt;</w:t>
              <w:br/>
              <w:tab/>
              <w:tab/>
              <w:tab/>
              <w:tab/>
              <w:t>&lt;/APPLET_WEB_TEMPLATE_ITEM&gt;</w:t>
              <w:br/>
              <w:tab/>
              <w:tab/>
              <w:tab/>
              <w:tab/>
              <w:t>&lt;APPLET_WEB_TEMPLATE_ITEM COLUMN_SPAN="15" CONTROL="Policy Sale Date" GRID_PROPERTY="FormattedHtml" INACTIVE="N" ITEM_IDENTIFIER="8068" MARKUP_LANGUAGE="HTML" NAME="Policy Sale Date" ROW_SPAN="3" TMPL_ITEM_HOLDER_NAME="SiebControl_8_68" TYPE="Control" UPDATED="11/04/2016 15:36:40" UPDATED_BY="SADMIN" CREATED="04/10/2012 11:44:59" CREATED_BY="SADMIN" EXT_REC_TABLES="S_APPL_WT_IT_RX"&gt;</w:t>
              <w:br/>
              <w:tab/>
              <w:tab/>
              <w:tab/>
              <w:tab/>
              <w:t>&lt;/APPLET_WEB_TEMPLATE_ITEM&gt;</w:t>
              <w:br/>
              <w:tab/>
              <w:tab/>
              <w:tab/>
              <w:tab/>
              <w:t>&lt;APPLET_WEB_TEMPLATE_ITEM COLUMN_SPAN="15" CONTROL="Policy Sale Date" GRID_PROPERTY="FormattedLabel" INACTIVE="N" ITEM_IDENTIFIER="8053" MARKUP_LANGUAGE="HTML" NAME="Policy Sale DateLabel" ROW_SPAN="3" TYPE="Control" UPDATED="04/10/2012 11:44:59" UPDATED_BY="SADMIN" CREATED="04/10/2012 11:44:59" CREATED_BY="SADMIN"&gt;</w:t>
              <w:br/>
              <w:tab/>
              <w:tab/>
              <w:tab/>
              <w:tab/>
              <w:t>&lt;/APPLET_WEB_TEMPLATE_ITEM&gt;</w:t>
              <w:br/>
              <w:tab/>
              <w:tab/>
              <w:tab/>
              <w:tab/>
              <w:t>&lt;APPLET_WEB_TEMPLATE_ITEM COLUMN_SPAN="15" CONTROL="Policy Start Usage" GRID_PROPERTY="FormattedHtml" INACTIVE="N" ITEM_IDENTIFIER="26068" MARKUP_LANGUAGE="HTML" NAME="Policy Start Usage" ROW_SPAN="3" TMPL_ITEM_HOLDER_NAME="SiebControl_26_68" TYPE="Control" UPDATED="11/04/2016 15:36:40" UPDATED_BY="SADMIN" CREATED="04/10/2012 11:44:59" CREATED_BY="SADMIN" EXT_REC_TABLES="S_APPL_WT_IT_RX"&gt;</w:t>
              <w:br/>
              <w:tab/>
              <w:tab/>
              <w:tab/>
              <w:tab/>
              <w:t>&lt;/APPLET_WEB_TEMPLATE_ITEM&gt;</w:t>
              <w:br/>
              <w:tab/>
              <w:tab/>
              <w:tab/>
              <w:tab/>
              <w:t>&lt;APPLET_WEB_TEMPLATE_ITEM COLUMN_SPAN="15" CONTROL="Policy Start Usage" GRID_PROPERTY="FormattedLabel" INACTIVE="N" ITEM_IDENTIFIER="26053" MARKUP_LANGUAGE="HTML" NAME="Policy Start UsageLabel" ROW_SPAN="3" TYPE="Control" UPDATED="04/10/2012 11:44:59" UPDATED_BY="SADMIN" CREATED="04/10/2012 11:44:59" CREATED_BY="SADMIN"&gt;</w:t>
              <w:br/>
              <w:tab/>
              <w:tab/>
              <w:tab/>
              <w:tab/>
              <w:t>&lt;/APPLET_WEB_TEMPLATE_ITEM&gt;</w:t>
              <w:br/>
              <w:tab/>
              <w:tab/>
              <w:tab/>
              <w:tab/>
              <w:t>&lt;APPLET_WEB_TEMPLATE_ITEM COLUMN_SPAN="15" CONTROL="Policy Status" GRID_PROPERTY="FormattedHtml" INACTIVE="N" ITEM_IDENTIFIER="5068" MARKUP_LANGUAGE="HTML" NAME="Policy Status" ROW_SPAN="3" TMPL_ITEM_HOLDER_NAME="SiebControl_5_68" TYPE="Control" UPDATED="11/04/2016 15:36:40" UPDATED_BY="SADMIN" CREATED="04/10/2012 11:44:59" CREATED_BY="SADMIN" EXT_REC_TABLES="S_APPL_WT_IT_RX"&gt;</w:t>
              <w:br/>
              <w:tab/>
              <w:tab/>
              <w:tab/>
              <w:tab/>
              <w:t>&lt;/APPLET_WEB_TEMPLATE_ITEM&gt;</w:t>
              <w:br/>
              <w:tab/>
              <w:tab/>
              <w:tab/>
              <w:tab/>
              <w:t>&lt;APPLET_WEB_TEMPLATE_ITEM COLUMN_SPAN="15" CONTROL="Policy Status" GRID_PROPERTY="FormattedLabel" INACTIVE="N" ITEM_IDENTIFIER="5053" MARKUP_LANGUAGE="HTML" NAME="Policy StatusLabel" ROW_SPAN="3" TYPE="Control" UPDATED="04/10/2012 11:44:59" UPDATED_BY="SADMIN" CREATED="04/10/2012 11:44:59" CREATED_BY="SADMIN"&gt;</w:t>
              <w:br/>
              <w:tab/>
              <w:tab/>
              <w:tab/>
              <w:tab/>
              <w:t>&lt;/APPLET_WEB_TEMPLATE_ITEM&gt;</w:t>
              <w:br/>
              <w:tab/>
              <w:tab/>
              <w:tab/>
              <w:tab/>
              <w:t>&lt;APPLET_WEB_TEMPLATE_ITEM CONTROL="Query Record" INACTIVE="N" ITEM_IDENTIFIER="106" MARKUP_LANGUAGE="HTML" NAME="Query Record" TMPL_ITEM_HOLDER_NAME="SiebControl_106" TYPE="Control" UPDATED="11/04/2016 15:36:40" UPDATED_BY="SADMIN" CREATED="04/10/2012 11:4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0" UPDATED_BY="SADMIN" CREATED="11/04/2016 15:36:40" CREATED_BY="SADMIN" EXT_REC_TABLES="S_APPL_WT_IT_RX"&gt;</w:t>
              <w:br/>
              <w:tab/>
              <w:tab/>
              <w:tab/>
              <w:tab/>
              <w:t>&lt;/APPLET_WEB_TEMPLATE_ITEM&gt;</w:t>
              <w:br/>
              <w:tab/>
              <w:tab/>
              <w:tab/>
              <w:tab/>
              <w:t>&lt;APPLET_WEB_TEMPLATE_ITEM COLUMN_SPAN="15" CONTROL="Selling Dealer Address Line 1" GRID_PROPERTY="FormattedHtml" INACTIVE="N" ITEM_IDENTIFIER="14025" MARKUP_LANGUAGE="HTML" NAME="Selling Dealer Address Line 1" ROW_SPAN="3" TMPL_ITEM_HOLDER_NAME="SiebControl_14_25" TYPE="Control" UPDATED="11/04/2016 15:36:40" UPDATED_BY="SADMIN" CREATED="04/10/2012 11:44:59" CREATED_BY="SADMIN" EXT_REC_TABLES="S_APPL_WT_IT_RX"&gt;</w:t>
              <w:br/>
              <w:tab/>
              <w:tab/>
              <w:tab/>
              <w:tab/>
              <w:t>&lt;/APPLET_WEB_TEMPLATE_ITEM&gt;</w:t>
              <w:br/>
              <w:tab/>
              <w:tab/>
              <w:tab/>
              <w:tab/>
              <w:t>&lt;APPLET_WEB_TEMPLATE_ITEM COLUMN_SPAN="15" CONTROL="Selling Dealer Address Line 1" GRID_PROPERTY="FormattedLabel" INACTIVE="N" ITEM_IDENTIFIER="14010" MARKUP_LANGUAGE="HTML" NAME="Selling Dealer Address Line 1Label" ROW_SPAN="3" TYPE="Control" UPDATED="04/10/2012 11:44:59" UPDATED_BY="SADMIN" CREATED="04/10/2012 11:44:59" CREATED_BY="SADMIN"&gt;</w:t>
              <w:br/>
              <w:tab/>
              <w:tab/>
              <w:tab/>
              <w:tab/>
              <w:t>&lt;/APPLET_WEB_TEMPLATE_ITEM&gt;</w:t>
              <w:br/>
              <w:tab/>
              <w:tab/>
              <w:tab/>
              <w:tab/>
              <w:t>&lt;APPLET_WEB_TEMPLATE_ITEM COLUMN_SPAN="15" CONTROL="Selling Dealer Address Line 2" GRID_PROPERTY="FormattedHtml" INACTIVE="N" ITEM_IDENTIFIER="17025" MARKUP_LANGUAGE="HTML" NAME="Selling Dealer Address Line 2" ROW_SPAN="3" TMPL_ITEM_HOLDER_NAME="SiebControl_17_25" TYPE="Control" UPDATED="11/04/2016 15:36:40" UPDATED_BY="SADMIN" CREATED="04/10/2012 11:44:59" CREATED_BY="SADMIN" EXT_REC_TABLES="S_APPL_WT_IT_RX"&gt;</w:t>
              <w:br/>
              <w:tab/>
              <w:tab/>
              <w:tab/>
              <w:tab/>
              <w:t>&lt;/APPLET_WEB_TEMPLATE_ITEM&gt;</w:t>
              <w:br/>
              <w:tab/>
              <w:tab/>
              <w:tab/>
              <w:tab/>
              <w:t>&lt;APPLET_WEB_TEMPLATE_ITEM COLUMN_SPAN="15" CONTROL="Selling Dealer Address Line 2" GRID_PROPERTY="FormattedLabel" INACTIVE="N" ITEM_IDENTIFIER="17010" MARKUP_LANGUAGE="HTML" NAME="Selling Dealer Address Line 2Label" ROW_SPAN="3" TYPE="Control" UPDATED="04/10/2012 11:44:59" UPDATED_BY="SADMIN" CREATED="04/10/2012 11:44:59" CREATED_BY="SADMIN"&gt;</w:t>
              <w:br/>
              <w:tab/>
              <w:tab/>
              <w:tab/>
              <w:tab/>
              <w:t>&lt;/APPLET_WEB_TEMPLATE_ITEM&gt;</w:t>
              <w:br/>
              <w:tab/>
              <w:tab/>
              <w:tab/>
              <w:tab/>
              <w:t>&lt;APPLET_WEB_TEMPLATE_ITEM COLUMN_SPAN="15" CONTROL="Selling Dealer Name" GRID_PROPERTY="FormattedHtml" INACTIVE="N" ITEM_IDENTIFIER="11025" MARKUP_LANGUAGE="HTML" NAME="Selling Dealer Name" ROW_SPAN="3" TMPL_ITEM_HOLDER_NAME="SiebControl_11_25" TYPE="Control" UPDATED="11/04/2016 15:36:40" UPDATED_BY="SADMIN" CREATED="04/10/2012 11:44:59" CREATED_BY="SADMIN" EXT_REC_TABLES="S_APPL_WT_IT_RX"&gt;</w:t>
              <w:br/>
              <w:tab/>
              <w:tab/>
              <w:tab/>
              <w:tab/>
              <w:t>&lt;/APPLET_WEB_TEMPLATE_ITEM&gt;</w:t>
              <w:br/>
              <w:tab/>
              <w:tab/>
              <w:tab/>
              <w:tab/>
              <w:t>&lt;APPLET_WEB_TEMPLATE_ITEM COLUMN_SPAN="15" CONTROL="Selling Dealer Name" GRID_PROPERTY="FormattedLabel" INACTIVE="N" ITEM_IDENTIFIER="11010" MARKUP_LANGUAGE="HTML" NAME="Selling Dealer NameLabel" ROW_SPAN="3" TYPE="Control" UPDATED="04/10/2012 11:44:59" UPDATED_BY="SADMIN" CREATED="04/10/2012 11:44:59" CREATED_BY="SADMIN"&gt;</w:t>
              <w:br/>
              <w:tab/>
              <w:tab/>
              <w:tab/>
              <w:tab/>
              <w:t>&lt;/APPLET_WEB_TEMPLATE_ITEM&gt;</w:t>
              <w:br/>
              <w:tab/>
              <w:tab/>
              <w:tab/>
              <w:tab/>
              <w:t>&lt;APPLET_WEB_TEMPLATE_ITEM COLUMN_SPAN="15" CONTROL="Selling Dealer Region" GRID_PROPERTY="FormattedHtml" INACTIVE="N" ITEM_IDENTIFIER="20025" MARKUP_LANGUAGE="HTML" NAME="Selling Dealer Region" ROW_SPAN="3" TMPL_ITEM_HOLDER_NAME="SiebControl_20_25" TYPE="Control" UPDATED="11/04/2016 15:36:40" UPDATED_BY="SADMIN" CREATED="04/10/2012 11:44:59" CREATED_BY="SADMIN" EXT_REC_TABLES="S_APPL_WT_IT_RX"&gt;</w:t>
              <w:br/>
              <w:tab/>
              <w:tab/>
              <w:tab/>
              <w:tab/>
              <w:t>&lt;/APPLET_WEB_TEMPLATE_ITEM&gt;</w:t>
              <w:br/>
              <w:tab/>
              <w:tab/>
              <w:tab/>
              <w:tab/>
              <w:t>&lt;APPLET_WEB_TEMPLATE_ITEM COLUMN_SPAN="15" CONTROL="Selling Dealer Region" GRID_PROPERTY="FormattedLabel" INACTIVE="N" ITEM_IDENTIFIER="20010" MARKUP_LANGUAGE="HTML" NAME="Selling Dealer RegionLabel" ROW_SPAN="3" TYPE="Control" UPDATED="04/10/2012 11:44:59" UPDATED_BY="SADMIN" CREATED="04/10/2012 11:44:59" CREATED_BY="SADMIN"&gt;</w:t>
              <w:br/>
              <w:tab/>
              <w:tab/>
              <w:tab/>
              <w:tab/>
              <w:t>&lt;/APPLET_WEB_TEMPLATE_ITEM&gt;</w:t>
              <w:br/>
              <w:tab/>
              <w:tab/>
              <w:tab/>
              <w:tab/>
              <w:t>&lt;APPLET_WEB_TEMPLATE_ITEM COLUMN_SPAN="15" CONTROL="Single Claim Limit" GRID_PROPERTY="FormattedHtml" INACTIVE="N" ITEM_IDENTIFIER="35068" MARKUP_LANGUAGE="HTML" NAME="Single Claim Limit" ROW_SPAN="3" TMPL_ITEM_HOLDER_NAME="SiebControl_35_68" TYPE="Control" UPDATED="11/04/2016 15:36:40" UPDATED_BY="SADMIN" CREATED="04/10/2012 11:44:59" CREATED_BY="SADMIN" EXT_REC_TABLES="S_APPL_WT_IT_RX"&gt;</w:t>
              <w:br/>
              <w:tab/>
              <w:tab/>
              <w:tab/>
              <w:tab/>
              <w:t>&lt;/APPLET_WEB_TEMPLATE_ITEM&gt;</w:t>
              <w:br/>
              <w:tab/>
              <w:tab/>
              <w:tab/>
              <w:tab/>
              <w:t>&lt;APPLET_WEB_TEMPLATE_ITEM COLUMN_SPAN="15" CONTROL="Single Claim Limit" GRID_PROPERTY="FormattedLabel" INACTIVE="N" ITEM_IDENTIFIER="35053" MARKUP_LANGUAGE="HTML" NAME="Single Claim LimitLabel" ROW_SPAN="3" TYPE="Control" UPDATED="04/10/2012 11:44:59" UPDATED_BY="SADMIN" CREATED="04/10/2012 11:44:59" CREATED_BY="SADMIN"&gt;</w:t>
              <w:br/>
              <w:tab/>
              <w:tab/>
              <w:tab/>
              <w:tab/>
              <w:t>&lt;/APPLET_WEB_TEMPLATE_ITEM&gt;</w:t>
              <w:br/>
              <w:tab/>
              <w:tab/>
              <w:tab/>
              <w:tab/>
              <w:t>&lt;APPLET_WEB_TEMPLATE_ITEM COLUMN_SPAN="15" CONTROL="Start Date" GRID_PROPERTY="FormattedHtml" INACTIVE="N" ITEM_IDENTIFIER="20068" MARKUP_LANGUAGE="HTML" NAME="Start Date" ROW_SPAN="3" TMPL_ITEM_HOLDER_NAME="SiebControl_20_68" TYPE="Control" UPDATED="11/04/2016 15:36:40" UPDATED_BY="SADMIN" CREATED="04/10/2012 11:44:59" CREATED_BY="SADMIN" EXT_REC_TABLES="S_APPL_WT_IT_RX"&gt;</w:t>
              <w:br/>
              <w:tab/>
              <w:tab/>
              <w:tab/>
              <w:tab/>
              <w:t>&lt;/APPLET_WEB_TEMPLATE_ITEM&gt;</w:t>
              <w:br/>
              <w:tab/>
              <w:tab/>
              <w:tab/>
              <w:tab/>
              <w:t>&lt;APPLET_WEB_TEMPLATE_ITEM COLUMN_SPAN="15" CONTROL="Start Date" GRID_PROPERTY="FormattedLabel" INACTIVE="N" ITEM_IDENTIFIER="20053" MARKUP_LANGUAGE="HTML" NAME="Start DateLabel" ROW_SPAN="3" TYPE="Control" UPDATED="04/10/2012 11:44:59" UPDATED_BY="SADMIN" CREATED="04/10/2012 11:44:59" CREATED_BY="SADMIN"&gt;</w:t>
              <w:br/>
              <w:tab/>
              <w:tab/>
              <w:tab/>
              <w:tab/>
              <w:t>&lt;/APPLET_WEB_TEMPLATE_ITEM&gt;</w:t>
              <w:br/>
              <w:tab/>
              <w:tab/>
              <w:tab/>
              <w:tab/>
              <w:t>&lt;APPLET_WEB_TEMPLATE_ITEM COLUMN_SPAN="15" CONTROL="Usage At Policy Sale" GRID_PROPERTY="FormattedHtml" INACTIVE="N" ITEM_IDENTIFIER="17068" MARKUP_LANGUAGE="HTML" NAME="Usage At Policy Sale" ROW_SPAN="3" TMPL_ITEM_HOLDER_NAME="SiebControl_17_68" TYPE="Control" UPDATED="11/04/2016 15:36:40" UPDATED_BY="SADMIN" CREATED="04/10/2012 11:44:59" CREATED_BY="SADMIN" EXT_REC_TABLES="S_APPL_WT_IT_RX"&gt;</w:t>
              <w:br/>
              <w:tab/>
              <w:tab/>
              <w:tab/>
              <w:tab/>
              <w:t>&lt;/APPLET_WEB_TEMPLATE_ITEM&gt;</w:t>
              <w:br/>
              <w:tab/>
              <w:tab/>
              <w:tab/>
              <w:tab/>
              <w:t>&lt;APPLET_WEB_TEMPLATE_ITEM COLUMN_SPAN="15" CONTROL="Usage At Policy Sale" GRID_PROPERTY="FormattedLabel" INACTIVE="N" ITEM_IDENTIFIER="17053" MARKUP_LANGUAGE="HTML" NAME="Usage At Policy SaleLabel" ROW_SPAN="3" TYPE="Control" UPDATED="04/10/2012 11:44:59" UPDATED_BY="SADMIN" CREATED="04/10/2012 11:44:59" CREATED_BY="SADMIN"&gt;</w:t>
              <w:br/>
              <w:tab/>
              <w:tab/>
              <w:tab/>
              <w:tab/>
              <w:t>&lt;/APPLET_WEB_TEMPLATE_ITEM&gt;</w:t>
              <w:br/>
              <w:tab/>
              <w:tab/>
              <w:tab/>
              <w:tab/>
              <w:t>&lt;APPLET_WEB_TEMPLATE_ITEM COLUMN_SPAN="15" CONTROL="Warranty #" GRID_PROPERTY="FormattedHtml" INACTIVE="N" ITEM_IDENTIFIER="23025" MARKUP_LANGUAGE="HTML" NAME="Warranty #" ROW_SPAN="3" TMPL_ITEM_HOLDER_NAME="SiebControl_23_25" TYPE="Control" UPDATED="11/04/2016 15:36:40" UPDATED_BY="SADMIN" CREATED="04/10/2012 11:44:59" CREATED_BY="SADMIN" EXT_REC_TABLES="S_APPL_WT_IT_RX"&gt;</w:t>
              <w:br/>
              <w:tab/>
              <w:tab/>
              <w:tab/>
              <w:tab/>
              <w:t>&lt;/APPLET_WEB_TEMPLATE_ITEM&gt;</w:t>
              <w:br/>
              <w:tab/>
              <w:tab/>
              <w:tab/>
              <w:tab/>
              <w:t>&lt;APPLET_WEB_TEMPLATE_ITEM COLUMN_SPAN="15" CONTROL="Warranty #" GRID_PROPERTY="FormattedLabel" INACTIVE="N" ITEM_IDENTIFIER="23010" MARKUP_LANGUAGE="HTML" NAME="Warranty #Label" ROW_SPAN="3" TYPE="Control" UPDATED="04/10/2012 11:44:59" UPDATED_BY="SADMIN" CREATED="04/10/2012 11:44:59" CREATED_BY="SADMIN"&gt;</w:t>
              <w:br/>
              <w:tab/>
              <w:tab/>
              <w:tab/>
              <w:tab/>
              <w:t>&lt;/APPLET_WEB_TEMPLATE_ITEM&gt;</w:t>
              <w:br/>
              <w:tab/>
              <w:tab/>
              <w:tab/>
              <w:tab/>
              <w:t>&lt;APPLET_WEB_TEMPLATE_ITEM COLUMN_SPAN="15" CONTROL="Warranty Name" GRID_PROPERTY="FormattedHtml" INACTIVE="N" ITEM_IDENTIFIER="26025" MARKUP_LANGUAGE="HTML" NAME="Warranty Name" ROW_SPAN="3" TMPL_ITEM_HOLDER_NAME="SiebControl_26_25" TYPE="Control" UPDATED="11/04/2016 15:36:40" UPDATED_BY="SADMIN" CREATED="04/10/2012 11:45:00" CREATED_BY="SADMIN" EXT_REC_TABLES="S_APPL_WT_IT_RX"&gt;</w:t>
              <w:br/>
              <w:tab/>
              <w:tab/>
              <w:tab/>
              <w:tab/>
              <w:t>&lt;/APPLET_WEB_TEMPLATE_ITEM&gt;</w:t>
              <w:br/>
              <w:tab/>
              <w:tab/>
              <w:tab/>
              <w:tab/>
              <w:t>&lt;APPLET_WEB_TEMPLATE_ITEM COLUMN_SPAN="15" CONTROL="Warranty Name" GRID_PROPERTY="FormattedLabel" INACTIVE="N" ITEM_IDENTIFIER="26010" MARKUP_LANGUAGE="HTML" NAME="Warranty NameLabel" ROW_SPAN="3" TYPE="Control" UPDATED="04/10/2012 11:45:00" UPDATED_BY="SADMIN" CREATED="04/10/2012 11:45: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lling Account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Popup List" INACTIVE="N" NAME="Base" TYPE="Edit List" WEB_TEMPLATE="Popup List" UPDATED="11/04/2016 12:37:17" UPDATED_BY="SADMIN" CREATED="06/05/2003 01:56:44" CREATED_BY="SADMIN" EXT_REC_TABLES="S_APPL_WTMPL_RX"&gt;</w:t>
              <w:br/>
              <w:tab/>
              <w:tab/>
              <w:tab/>
              <w:tab/>
              <w:t>&lt;APPLET_WEB_TEMPLATE_ITEM CONTROL="Account Status" INACTIVE="N" ITEM_IDENTIFIER="504" MARKUP_LANGUAGE="HTML" NAME="Account Status" TMPL_ITEM_HOLDER_NAME="SiebControl_504" TYPE="List Item" UPDATED="11/04/2016 13:10:50" UPDATED_BY="SADMIN" CREATED="06/05/2003 05:10:18" CREATED_BY="SADMIN" EXT_REC_TABLES="S_APPL_WT_IT_RX"&gt;</w:t>
              <w:br/>
              <w:tab/>
              <w:tab/>
              <w:tab/>
              <w:tab/>
              <w:t>&lt;/APPLET_WEB_TEMPLATE_ITEM&gt;</w:t>
              <w:br/>
              <w:tab/>
              <w:tab/>
              <w:tab/>
              <w:tab/>
              <w:t>&lt;APPLET_WEB_TEMPLATE_ITEM CONTROL="Account Type" INACTIVE="N" ITEM_IDENTIFIER="505" MARKUP_LANGUAGE="HTML" NAME="Account Type" TMPL_ITEM_HOLDER_NAME="SiebControl_505" TYPE="List Item" UPDATED="11/04/2016 13:10:50" UPDATED_BY="SADMIN" CREATED="06/05/2003 05:10:19" CREATED_BY="SADMIN" EXT_REC_TABLES="S_APPL_WT_IT_RX"&gt;</w:t>
              <w:br/>
              <w:tab/>
              <w:tab/>
              <w:tab/>
              <w:tab/>
              <w:t>&lt;/APPLET_WEB_TEMPLATE_ITEM&gt;</w:t>
              <w:br/>
              <w:tab/>
              <w:tab/>
              <w:tab/>
              <w:tab/>
              <w:t>&lt;APPLET_WEB_TEMPLATE_ITEM CONTROL="Account#" INACTIVE="N" ITEM_IDENTIFIER="502" MARKUP_LANGUAGE="HTML" NAME="Account#" TMPL_ITEM_HOLDER_NAME="SiebControl_502" TYPE="List Item" UPDATED="11/04/2016 13:10:50" UPDATED_BY="SADMIN" CREATED="06/05/2003 05:10:19" CREATED_BY="SADMIN" EXT_REC_TABLES="S_APPL_WT_IT_RX"&gt;</w:t>
              <w:br/>
              <w:tab/>
              <w:tab/>
              <w:tab/>
              <w:tab/>
              <w:t>&lt;/APPLET_WEB_TEMPLATE_ITEM&gt;</w:t>
              <w:br/>
              <w:tab/>
              <w:tab/>
              <w:tab/>
              <w:tab/>
              <w:t>&lt;APPLET_WEB_TEMPLATE_ITEM CONTROL="Bill Type" INACTIVE="N" ITEM_IDENTIFIER="503" MARKUP_LANGUAGE="HTML" NAME="Bill Type" TMPL_ITEM_HOLDER_NAME="SiebControl_503" TYPE="List Item" UPDATED="11/04/2016 13:10:50" UPDATED_BY="SADMIN" CREATED="06/05/2003 05:10:19"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0:50" UPDATED_BY="SADMIN" CREATED="06/05/2003 05:10:19" CREATED_BY="SADMIN" EXT_REC_TABLES="S_APPL_WT_IT_RX"&gt;</w:t>
              <w:br/>
              <w:tab/>
              <w:tab/>
              <w:tab/>
              <w:tab/>
              <w:t>&lt;/APPLET_WEB_TEMPLATE_ITEM&gt;</w:t>
              <w:br/>
              <w:tab/>
              <w:tab/>
              <w:tab/>
              <w:tab/>
              <w:t>&lt;APPLET_WEB_TEMPLATE_ITEM CONTROL="GotoNextSet" INACTIVE="N" ITEM_IDENTIFIER="123" MARKUP_LANGUAGE="HTML" NAME="GotoNextSet" TYPE="Control" UPDATED="06/05/2003 12:45:25" UPDATED_BY="SADMIN" CREATED="06/05/2003 05:10:19" CREATED_BY="SADMIN"&gt;</w:t>
              <w:br/>
              <w:tab/>
              <w:tab/>
              <w:tab/>
              <w:tab/>
              <w:t>&lt;/APPLET_WEB_TEMPLATE_ITEM&gt;</w:t>
              <w:br/>
              <w:tab/>
              <w:tab/>
              <w:tab/>
              <w:tab/>
              <w:t>&lt;APPLET_WEB_TEMPLATE_ITEM CONTROL="GotoPreviousSet" INACTIVE="N" ITEM_IDENTIFIER="122" MARKUP_LANGUAGE="HTML" NAME="GotoPreviousSet" TYPE="Control" UPDATED="06/05/2003 12:45:26" UPDATED_BY="SADMIN" CREATED="06/05/2003 05:10:1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0:50" UPDATED_BY="SADMIN" CREATED="06/05/2003 05:10: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0:50" UPDATED_BY="SADMIN" CREATED="06/05/2003 05:10:1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0:50" UPDATED_BY="SADMIN" CREATED="06/05/2003 05:10:1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0:50" UPDATED_BY="SADMIN" CREATED="06/05/2003 05:10: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50" UPDATED_BY="SADMIN" CREATED="11/04/2016 13:1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50" UPDATED_BY="SADMIN" CREATED="11/04/2016 13:10: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50" UPDATED_BY="SADMIN" CREATED="06/05/2003 05:10:2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0:50" UPDATED_BY="SADMIN" CREATED="06/05/2003 05:10:2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0:50" UPDATED_BY="SADMIN" CREATED="06/05/2003 05:10: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0:50" UPDATED_BY="SADMIN" CREATED="06/05/2003 05:10: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0:50" UPDATED_BY="SADMIN" CREATED="06/05/2003 05:10: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0:50" UPDATED_BY="SADMIN" CREATED="06/05/2003 05:10: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0:50" UPDATED_BY="SADMIN" CREATED="06/05/2003 05:10: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50" UPDATED_BY="SADMIN" CREATED="11/04/2016 13:1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6:44" CREATED_BY="SADMIN" EXT_REC_TABLES="S_APPL_WTMPL_RX"&gt;</w:t>
              <w:br/>
              <w:tab/>
              <w:tab/>
              <w:tab/>
              <w:tab/>
              <w:t>&lt;APPLET_WEB_TEMPLATE_ITEM CONTROL="Account Status" INACTIVE="N" ITEM_IDENTIFIER="1303" MARKUP_LANGUAGE="HTML" NAME="Account Status" TMPL_ITEM_HOLDER_NAME="SiebControl_1303" TYPE="List Item" UPDATED="11/04/2016 13:10:50" UPDATED_BY="SADMIN" CREATED="06/05/2003 05:10:20" CREATED_BY="SADMIN" EXT_REC_TABLES="S_APPL_WT_IT_RX"&gt;</w:t>
              <w:br/>
              <w:tab/>
              <w:tab/>
              <w:tab/>
              <w:tab/>
              <w:t>&lt;/APPLET_WEB_TEMPLATE_ITEM&gt;</w:t>
              <w:br/>
              <w:tab/>
              <w:tab/>
              <w:tab/>
              <w:tab/>
              <w:t>&lt;APPLET_WEB_TEMPLATE_ITEM CONTROL="Account Type" INACTIVE="N" ITEM_IDENTIFIER="1304" MARKUP_LANGUAGE="HTML" NAME="Account Type" TMPL_ITEM_HOLDER_NAME="SiebControl_1304" TYPE="List Item" UPDATED="11/04/2016 13:10:50" UPDATED_BY="SADMIN" CREATED="06/05/2003 05:10:20" CREATED_BY="SADMIN" EXT_REC_TABLES="S_APPL_WT_IT_RX"&gt;</w:t>
              <w:br/>
              <w:tab/>
              <w:tab/>
              <w:tab/>
              <w:tab/>
              <w:t>&lt;/APPLET_WEB_TEMPLATE_ITEM&gt;</w:t>
              <w:br/>
              <w:tab/>
              <w:tab/>
              <w:tab/>
              <w:tab/>
              <w:t>&lt;APPLET_WEB_TEMPLATE_ITEM CONTROL="Account#" INACTIVE="N" ITEM_IDENTIFIER="1301" MARKUP_LANGUAGE="HTML" NAME="Account#" TMPL_ITEM_HOLDER_NAME="SiebControl_1301" TYPE="List Item" UPDATED="11/04/2016 13:10:50" UPDATED_BY="SADMIN" CREATED="06/05/2003 05:10:20" CREATED_BY="SADMIN" EXT_REC_TABLES="S_APPL_WT_IT_RX"&gt;</w:t>
              <w:br/>
              <w:tab/>
              <w:tab/>
              <w:tab/>
              <w:tab/>
              <w:t>&lt;/APPLET_WEB_TEMPLATE_ITEM&gt;</w:t>
              <w:br/>
              <w:tab/>
              <w:tab/>
              <w:tab/>
              <w:tab/>
              <w:t>&lt;APPLET_WEB_TEMPLATE_ITEM CONTROL="Bill Type" INACTIVE="N" ITEM_IDENTIFIER="1302" MARKUP_LANGUAGE="HTML" NAME="Bill Type" TMPL_ITEM_HOLDER_NAME="SiebControl_1302" TYPE="List Item" UPDATED="11/04/2016 13:10:50" UPDATED_BY="SADMIN" CREATED="06/05/2003 05:10:2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10:50" UPDATED_BY="SADMIN" CREATED="06/05/2003 05:10:2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0:50" UPDATED_BY="SADMIN" CREATED="06/05/2003 05:1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Premise Entry Applet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7/17/2003 16:48:03" CREATED_BY="SADMIN" EXT_REC_TABLES="S_APPL_WTMPL_RX"&gt;</w:t>
              <w:br/>
              <w:tab/>
              <w:tab/>
              <w:tab/>
              <w:tab/>
              <w:t>&lt;APPLET_WEB_TEMPLATE_ITEM COLUMN_SPAN="13" CONTROL="AddressNotes" GRID_PROPERTY="FormattedHtml" INACTIVE="N" ITEM_IDENTIFIER="11109" MARKUP_LANGUAGE="HTML" NAME="AddressNotes" ROW_SPAN="9" TMPL_ITEM_HOLDER_NAME="SiebControl_11_109" TYPE="Control" UPDATED="11/04/2016 12:38:02" UPDATED_BY="SADMIN" CREATED="07/17/2003 16:48:03" CREATED_BY="SADMIN" EXT_REC_TABLES="S_APPL_WT_IT_RX"&gt;</w:t>
              <w:br/>
              <w:tab/>
              <w:tab/>
              <w:tab/>
              <w:tab/>
              <w:t>&lt;/APPLET_WEB_TEMPLATE_ITEM&gt;</w:t>
              <w:br/>
              <w:tab/>
              <w:tab/>
              <w:tab/>
              <w:tab/>
              <w:t>&lt;APPLET_WEB_TEMPLATE_ITEM COLUMN_SPAN="17" CONTROL="AddressNotes" GRID_PROPERTY="FormattedLabel" INACTIVE="N" ITEM_IDENTIFIER="11092" MARKUP_LANGUAGE="HTML" NAME="AddressNotesLabel" ROW_SPAN="3" TYPE="Control" UPDATED="10/27/2003 23:59:53" UPDATED_BY="SADMIN" CREATED="07/17/2003 16:48:03" CREATED_BY="SADMIN"&gt;</w:t>
              <w:br/>
              <w:tab/>
              <w:tab/>
              <w:tab/>
              <w:tab/>
              <w:t>&lt;/APPLET_WEB_TEMPLATE_ITEM&gt;</w:t>
              <w:br/>
              <w:tab/>
              <w:tab/>
              <w:tab/>
              <w:tab/>
              <w:t>&lt;APPLET_WEB_TEMPLATE_ITEM CONTROL="Applet_Title" EXTENSION_FLAG="Y" ITEM_IDENTIFIER="99929" NAME="Applet_Title" TMPL_ITEM_HOLDER_NAME="SiebControl_99929" TYPE="Control" UPDATED="11/04/2016 12:38:02" UPDATED_BY="SADMIN" CREATED="11/04/2016 12:38:02" CREATED_BY="SADMIN" EXT_REC_TABLES="S_APPL_WT_IT_RX"&gt;</w:t>
              <w:br/>
              <w:tab/>
              <w:tab/>
              <w:tab/>
              <w:tab/>
              <w:t>&lt;/APPLET_WEB_TEMPLATE_ITEM&gt;</w:t>
              <w:br/>
              <w:tab/>
              <w:tab/>
              <w:tab/>
              <w:tab/>
              <w:t>&lt;APPLET_WEB_TEMPLATE_ITEM COLUMN_SPAN="13" CONTROL="BillGroup" GRID_PROPERTY="FormattedHtml" INACTIVE="N" ITEM_IDENTIFIER="8109" MARKUP_LANGUAGE="HTML" NAME="BillGroup" ROW_SPAN="3" TMPL_ITEM_HOLDER_NAME="SiebControl_8_109" TYPE="Control" UPDATED="11/04/2016 12:38:02" UPDATED_BY="SADMIN" CREATED="07/17/2003 16:48:04" CREATED_BY="SADMIN" EXT_REC_TABLES="S_APPL_WT_IT_RX"&gt;</w:t>
              <w:br/>
              <w:tab/>
              <w:tab/>
              <w:tab/>
              <w:tab/>
              <w:t>&lt;/APPLET_WEB_TEMPLATE_ITEM&gt;</w:t>
              <w:br/>
              <w:tab/>
              <w:tab/>
              <w:tab/>
              <w:tab/>
              <w:t>&lt;APPLET_WEB_TEMPLATE_ITEM COLUMN_SPAN="17" CONTROL="BillGroup" GRID_PROPERTY="FormattedLabel" INACTIVE="N" ITEM_IDENTIFIER="8092" MARKUP_LANGUAGE="HTML" NAME="BillGroupLabel" ROW_SPAN="3" TYPE="Control" UPDATED="10/27/2003 23:59:49" UPDATED_BY="SADMIN" CREATED="07/17/2003 16:48:04" CREATED_BY="SADMIN"&gt;</w:t>
              <w:br/>
              <w:tab/>
              <w:tab/>
              <w:tab/>
              <w:tab/>
              <w:t>&lt;/APPLET_WEB_TEMPLATE_ITEM&gt;</w:t>
              <w:br/>
              <w:tab/>
              <w:tab/>
              <w:tab/>
              <w:tab/>
              <w:t>&lt;APPLET_WEB_TEMPLATE_ITEM COLUMN_SPAN="13" CONTROL="Buildings" GRID_PROPERTY="FormattedHtml" INACTIVE="N" ITEM_IDENTIFIER="11078" MARKUP_LANGUAGE="HTML" NAME="Buildings" ROW_SPAN="3" TMPL_ITEM_HOLDER_NAME="SiebControl_11_78" TYPE="Control" UPDATED="11/04/2016 12:38:02" UPDATED_BY="SADMIN" CREATED="07/17/2003 16:48:04" CREATED_BY="SADMIN" EXT_REC_TABLES="S_APPL_WT_IT_RX"&gt;</w:t>
              <w:br/>
              <w:tab/>
              <w:tab/>
              <w:tab/>
              <w:tab/>
              <w:t>&lt;/APPLET_WEB_TEMPLATE_ITEM&gt;</w:t>
              <w:br/>
              <w:tab/>
              <w:tab/>
              <w:tab/>
              <w:tab/>
              <w:t>&lt;APPLET_WEB_TEMPLATE_ITEM COLUMN_SPAN="19" CONTROL="Buildings" GRID_PROPERTY="FormattedLabel" INACTIVE="N" ITEM_IDENTIFIER="11059" MARKUP_LANGUAGE="HTML" NAME="BuildingsLabel" ROW_SPAN="3" TYPE="Control" UPDATED="10/27/2003 23:59:34" UPDATED_BY="SADMIN" CREATED="07/17/2003 16:48:05" CREATED_BY="SADMIN"&gt;</w:t>
              <w:br/>
              <w:tab/>
              <w:tab/>
              <w:tab/>
              <w:tab/>
              <w:t>&lt;/APPLET_WEB_TEMPLATE_ITEM&gt;</w:t>
              <w:br/>
              <w:tab/>
              <w:tab/>
              <w:tab/>
              <w:tab/>
              <w:t>&lt;APPLET_WEB_TEMPLATE_ITEM COLUMN_SPAN="15" CONTROL="CLLI" GRID_PROPERTY="FormattedHtml" INACTIVE="N" ITEM_IDENTIFIER="26013" MARKUP_LANGUAGE="HTML" MODE="More" NAME="CLLI" ROW_SPAN="3" TMPL_ITEM_HOLDER_NAME="SiebControl_26_13" TYPE="Control" UPDATED="11/04/2016 12:38:02" UPDATED_BY="SADMIN" CREATED="11/17/2003 17:06:47" CREATED_BY="SADMIN" EXT_REC_TABLES="S_APPL_WT_IT_RX"&gt;</w:t>
              <w:br/>
              <w:tab/>
              <w:tab/>
              <w:tab/>
              <w:tab/>
              <w:t>&lt;/APPLET_WEB_TEMPLATE_ITEM&gt;</w:t>
              <w:br/>
              <w:tab/>
              <w:tab/>
              <w:tab/>
              <w:tab/>
              <w:t>&lt;APPLET_WEB_TEMPLATE_ITEM COLUMN_SPAN="11" CONTROL="CLLI" GRID_PROPERTY="FormattedLabel" INACTIVE="N" ITEM_IDENTIFIER="26002" MARKUP_LANGUAGE="HTML" MODE="More" NAME="CLLILabel" ROW_SPAN="3" TYPE="Control" UPDATED="11/18/2003 13:51:39" UPDATED_BY="SADMIN" CREATED="11/17/2003 17:07:00"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8:02" UPDATED_BY="SADMIN" CREATED="07/17/2003 17:04:01" CREATED_BY="SADMIN" EXT_REC_TABLES="S_APPL_WT_IT_RX"&gt;</w:t>
              <w:br/>
              <w:tab/>
              <w:tab/>
              <w:tab/>
              <w:tab/>
              <w:t>&lt;/APPLET_WEB_TEMPLATE_ITEM&gt;</w:t>
              <w:br/>
              <w:tab/>
              <w:tab/>
              <w:tab/>
              <w:tab/>
              <w:t>&lt;APPLET_WEB_TEMPLATE_ITEM COLUMN_SPAN="15" CONTROL="City" GRID_PROPERTY="FormattedHtml" INACTIVE="N" ITEM_IDENTIFIER="5013" MARKUP_LANGUAGE="HTML" NAME="City" ROW_SPAN="3" TMPL_ITEM_HOLDER_NAME="SiebControl_5_13" TYPE="Control" UPDATED="11/04/2016 12:38:02" UPDATED_BY="SADMIN" CREATED="07/17/2003 16:48:05" CREATED_BY="SADMIN" EXT_REC_TABLES="S_APPL_WT_IT_RX"&gt;</w:t>
              <w:br/>
              <w:tab/>
              <w:tab/>
              <w:tab/>
              <w:tab/>
              <w:tab/>
              <w:t>&lt;APPLET_WEB_TEMPLATE_ITEM_LOCALE APPLICATION_CODE="STD" INACTIVE="N" ITEM_IDENTIFIER="5043"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1" CONTROL="City" GRID_PROPERTY="FormattedLabel" INACTIVE="N" ITEM_IDENTIFIER="5002" MARKUP_LANGUAGE="HTML" NAME="CityLabel" ROW_SPAN="3" TYPE="Control" UPDATED="09/20/2012 07:10:08" UPDATED_BY="SADMIN" CREATED="07/17/2003 16:48:05" CREATED_BY="SADMIN"&gt;</w:t>
              <w:br/>
              <w:tab/>
              <w:tab/>
              <w:tab/>
              <w:tab/>
              <w:tab/>
              <w:t>&lt;APPLET_WEB_TEMPLATE_ITEM_LOCALE APPLICATION_CODE="STD" INACTIVE="N" ITEM_IDENTIFIER="503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043" MARKUP_LANGUAGE="HTML" NAME="Country" ROW_SPAN="3" TMPL_ITEM_HOLDER_NAME="SiebControl_8_43" TYPE="Control" UPDATED="11/04/2016 12:38:02" UPDATED_BY="SADMIN" CREATED="07/17/2003 16:48:06" CREATED_BY="SADMIN" EXT_REC_TABLES="S_APPL_WT_IT_RX"&gt;</w:t>
              <w:br/>
              <w:tab/>
              <w:tab/>
              <w:tab/>
              <w:tab/>
              <w:t>&lt;/APPLET_WEB_TEMPLATE_ITEM&gt;</w:t>
              <w:br/>
              <w:tab/>
              <w:tab/>
              <w:tab/>
              <w:tab/>
              <w:t>&lt;APPLET_WEB_TEMPLATE_ITEM COLUMN_SPAN="11" CONTROL="Country" GRID_PROPERTY="FormattedLabel" INACTIVE="N" ITEM_IDENTIFIER="8032" MARKUP_LANGUAGE="HTML" NAME="CountryLabel" ROW_SPAN="3" TYPE="Control" UPDATED="09/20/2012 07:10:08" UPDATED_BY="SADMIN" CREATED="07/17/2003 16:48:06" CREATED_BY="SADMIN"&gt;</w:t>
              <w:br/>
              <w:tab/>
              <w:tab/>
              <w:tab/>
              <w:tab/>
              <w:t>&lt;/APPLET_WEB_TEMPLATE_ITEM&gt;</w:t>
              <w:br/>
              <w:tab/>
              <w:tab/>
              <w:tab/>
              <w:tab/>
              <w:t>&lt;APPLET_WEB_TEMPLATE_ITEM COLUMN_SPAN="45" CONTROL="County" GRID_PROPERTY="FormattedHtml" INACTIVE="N" ITEM_IDENTIFIER="14013" MARKUP_LANGUAGE="HTML" NAME="County" ROW_SPAN="3" TMPL_ITEM_HOLDER_NAME="SiebControl_14_13" TYPE="Control" UPDATED="11/04/2016 12:38:02" UPDATED_BY="SADMIN" CREATED="07/17/2003 16:48:06" CREATED_BY="SADMIN" EXT_REC_TABLES="S_APPL_WT_IT_RX"&gt;</w:t>
              <w:br/>
              <w:tab/>
              <w:tab/>
              <w:tab/>
              <w:tab/>
              <w:t>&lt;/APPLET_WEB_TEMPLATE_ITEM&gt;</w:t>
              <w:br/>
              <w:tab/>
              <w:tab/>
              <w:tab/>
              <w:tab/>
              <w:t>&lt;APPLET_WEB_TEMPLATE_ITEM COLUMN_SPAN="11" COMMENTS="LC(5/22/02): Added per CR# 12-BWFYJF" CONTROL="County" GRID_PROPERTY="FormattedLabel" INACTIVE="N" ITEM_IDENTIFIER="14002" MARKUP_LANGUAGE="HTML" NAME="CountyLabel" ROW_SPAN="3" TYPE="Control" UPDATED="10/27/2003 23:59:25" UPDATED_BY="SADMIN" CREATED="07/17/2003 16:48:06" CREATED_BY="SADMIN"&gt;</w:t>
              <w:br/>
              <w:tab/>
              <w:tab/>
              <w:tab/>
              <w:tab/>
              <w:t>&lt;/APPLET_WEB_TEMPLATE_ITEM&gt;</w:t>
              <w:br/>
              <w:tab/>
              <w:tab/>
              <w:tab/>
              <w:tab/>
              <w:t>&lt;APPLET_WEB_TEMPLATE_ITEM COLUMN_SPAN="45" CONTROL="District" GRID_PROPERTY="FormattedHtml" INACTIVE="N" ITEM_IDENTIFIER="11013" MARKUP_LANGUAGE="HTML" NAME="District" ROW_SPAN="3" TMPL_ITEM_HOLDER_NAME="SiebControl_11_13" TYPE="Control" UPDATED="11/04/2016 12:38:02" UPDATED_BY="SADMIN" CREATED="07/17/2003 16:48:07" CREATED_BY="SADMIN" EXT_REC_TABLES="S_APPL_WT_IT_RX"&gt;</w:t>
              <w:br/>
              <w:tab/>
              <w:tab/>
              <w:tab/>
              <w:tab/>
              <w:t>&lt;/APPLET_WEB_TEMPLATE_ITEM&gt;</w:t>
              <w:br/>
              <w:tab/>
              <w:tab/>
              <w:tab/>
              <w:tab/>
              <w:t>&lt;APPLET_WEB_TEMPLATE_ITEM COLUMN_SPAN="11" COMMENTS="LC(5/22/02): Added per CR# 12-BWFYJF" CONTROL="District" GRID_PROPERTY="FormattedLabel" INACTIVE="N" ITEM_IDENTIFIER="11002" MARKUP_LANGUAGE="HTML" NAME="DistrictLabel" ROW_SPAN="3" TYPE="Control" UPDATED="10/27/2003 23:59:29" UPDATED_BY="SADMIN" CREATED="07/17/2003 16:48:0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8:03" UPDATED_BY="SADMIN" CREATED="07/17/2003 17:04:08" CREATED_BY="SADMIN" EXT_REC_TABLES="S_APPL_WT_IT_RX"&gt;</w:t>
              <w:br/>
              <w:tab/>
              <w:tab/>
              <w:tab/>
              <w:tab/>
              <w:t>&lt;/APPLET_WEB_TEMPLATE_ITEM&gt;</w:t>
              <w:br/>
              <w:tab/>
              <w:tab/>
              <w:tab/>
              <w:tab/>
              <w:t>&lt;APPLET_WEB_TEMPLATE_ITEM COLUMN_SPAN="13" CONTROL="Floors" GRID_PROPERTY="FormattedHtml" INACTIVE="N" ITEM_IDENTIFIER="14078" MARKUP_LANGUAGE="HTML" NAME="Floors" ROW_SPAN="3" TMPL_ITEM_HOLDER_NAME="SiebControl_14_78" TYPE="Control" UPDATED="11/04/2016 12:38:03" UPDATED_BY="SADMIN" CREATED="07/17/2003 16:48:07" CREATED_BY="SADMIN" EXT_REC_TABLES="S_APPL_WT_IT_RX"&gt;</w:t>
              <w:br/>
              <w:tab/>
              <w:tab/>
              <w:tab/>
              <w:tab/>
              <w:t>&lt;/APPLET_WEB_TEMPLATE_ITEM&gt;</w:t>
              <w:br/>
              <w:tab/>
              <w:tab/>
              <w:tab/>
              <w:tab/>
              <w:t>&lt;APPLET_WEB_TEMPLATE_ITEM COLUMN_SPAN="19" CONTROL="Floors" GRID_PROPERTY="FormattedLabel" INACTIVE="N" ITEM_IDENTIFIER="14059" MARKUP_LANGUAGE="HTML" NAME="FloorsLabel" ROW_SPAN="3" TYPE="Control" UPDATED="10/27/2003 23:59:34" UPDATED_BY="SADMIN" CREATED="07/17/2003 16:48:0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8:03" UPDATED_BY="SADMIN" CREATED="07/17/2003 16:48: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8:03" UPDATED_BY="SADMIN" CREATED="07/17/2003 16:48:0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8:03" UPDATED_BY="SADMIN" CREATED="11/04/2016 12:38:03" CREATED_BY="SADMIN" EXT_REC_TABLES="S_APPL_WT_IT_RX"&gt;</w:t>
              <w:br/>
              <w:tab/>
              <w:tab/>
              <w:tab/>
              <w:tab/>
              <w:t>&lt;/APPLET_WEB_TEMPLATE_ITEM&gt;</w:t>
              <w:br/>
              <w:tab/>
              <w:tab/>
              <w:tab/>
              <w:tab/>
              <w:t>&lt;APPLET_WEB_TEMPLATE_ITEM COLUMN_SPAN="15" CONTROL="LATA" GRID_PROPERTY="FormattedHtml" INACTIVE="N" ITEM_IDENTIFIER="23043" MARKUP_LANGUAGE="HTML" MODE="More" NAME="LATA" ROW_SPAN="3" TMPL_ITEM_HOLDER_NAME="SiebControl_23_43" TYPE="Control" UPDATED="11/04/2016 12:38:03" UPDATED_BY="SADMIN" CREATED="11/17/2003 17:07:09" CREATED_BY="SADMIN" EXT_REC_TABLES="S_APPL_WT_IT_RX"&gt;</w:t>
              <w:br/>
              <w:tab/>
              <w:tab/>
              <w:tab/>
              <w:tab/>
              <w:t>&lt;/APPLET_WEB_TEMPLATE_ITEM&gt;</w:t>
              <w:br/>
              <w:tab/>
              <w:tab/>
              <w:tab/>
              <w:tab/>
              <w:t>&lt;APPLET_WEB_TEMPLATE_ITEM COLUMN_SPAN="14" CONTROL="LATA" GRID_PROPERTY="FormattedLabel" INACTIVE="N" ITEM_IDENTIFIER="23029" MARKUP_LANGUAGE="HTML" MODE="More" NAME="LATALabel" ROW_SPAN="3" TYPE="Control" UPDATED="11/18/2003 13:51:39" UPDATED_BY="SADMIN" CREATED="11/17/2003 17:07:12" CREATED_BY="SADMIN"&gt;</w:t>
              <w:br/>
              <w:tab/>
              <w:tab/>
              <w:tab/>
              <w:tab/>
              <w:t>&lt;/APPLET_WEB_TEMPLATE_ITEM&gt;</w:t>
              <w:br/>
              <w:tab/>
              <w:tab/>
              <w:tab/>
              <w:tab/>
              <w:t>&lt;APPLET_WEB_TEMPLATE_ITEM COLUMN_SPAN="120" CONTROL="LabelNetworkDetails" GRID_PROPERTY="FormattedHtml" INACTIVE="N" ITEM_IDENTIFIER="20002" MARKUP_LANGUAGE="HTML" MODE="More" NAME="LabelNetworkDetails" ROW_SPAN="3" TMPL_ITEM_HOLDER_NAME="SiebControl_20_2" TYPE="Control" UPDATED="11/04/2016 12:38:03" UPDATED_BY="SADMIN" CREATED="11/18/2003 13:45:46" CREATED_BY="SADMIN" EXT_REC_TABLES="S_APPL_WT_IT_RX"&gt;</w:t>
              <w:br/>
              <w:tab/>
              <w:tab/>
              <w:tab/>
              <w:tab/>
              <w:t>&lt;/APPLET_WEB_TEMPLATE_ITEM&gt;</w:t>
              <w:br/>
              <w:tab/>
              <w:tab/>
              <w:tab/>
              <w:tab/>
              <w:t>&lt;APPLET_WEB_TEMPLATE_ITEM COLUMN_SPAN="31" CONTROL="LocalOperatingCompany" GRID_PROPERTY="FormattedHtml" INACTIVE="N" ITEM_IDENTIFIER="23091" MARKUP_LANGUAGE="HTML" MODE="More" NAME="LocalOperatingCompany" ROW_SPAN="3" TMPL_ITEM_HOLDER_NAME="SiebControl_23_91" TYPE="Control" UPDATED="11/04/2016 12:38:03" UPDATED_BY="SADMIN" CREATED="11/17/2003 17:10:04" CREATED_BY="SADMIN" EXT_REC_TABLES="S_APPL_WT_IT_RX"&gt;</w:t>
              <w:br/>
              <w:tab/>
              <w:tab/>
              <w:tab/>
              <w:tab/>
              <w:t>&lt;/APPLET_WEB_TEMPLATE_ITEM&gt;</w:t>
              <w:br/>
              <w:tab/>
              <w:tab/>
              <w:tab/>
              <w:tab/>
              <w:t>&lt;APPLET_WEB_TEMPLATE_ITEM COLUMN_SPAN="32" CONTROL="LocalOperatingCompany" GRID_PROPERTY="FormattedLabel" INACTIVE="N" ITEM_IDENTIFIER="23059" MARKUP_LANGUAGE="HTML" MODE="More" NAME="LocalOperatingCompanyLabel" ROW_SPAN="3" TYPE="Control" UPDATED="11/18/2003 13:51:39" UPDATED_BY="SADMIN" CREATED="11/17/2003 17:10:08" CREATED_BY="SADMIN"&gt;</w:t>
              <w:br/>
              <w:tab/>
              <w:tab/>
              <w:tab/>
              <w:tab/>
              <w:t>&lt;/APPLET_WEB_TEMPLATE_ITEM&gt;</w:t>
              <w:br/>
              <w:tab/>
              <w:tab/>
              <w:tab/>
              <w:tab/>
              <w:t>&lt;APPLET_WEB_TEMPLATE_ITEM COLUMN_SPAN="31" CONTROL="LocalOperatingCompanySite" GRID_PROPERTY="FormattedHtml" INACTIVE="N" ITEM_IDENTIFIER="26091" MARKUP_LANGUAGE="HTML" MODE="More" NAME="LocalOperatingCompanySite" ROW_SPAN="3" TMPL_ITEM_HOLDER_NAME="SiebControl_26_91" TYPE="Control" UPDATED="11/04/2016 12:38:03" UPDATED_BY="SADMIN" CREATED="11/17/2003 17:10:18" CREATED_BY="SADMIN" EXT_REC_TABLES="S_APPL_WT_IT_RX"&gt;</w:t>
              <w:br/>
              <w:tab/>
              <w:tab/>
              <w:tab/>
              <w:tab/>
              <w:t>&lt;/APPLET_WEB_TEMPLATE_ITEM&gt;</w:t>
              <w:br/>
              <w:tab/>
              <w:tab/>
              <w:tab/>
              <w:tab/>
              <w:t>&lt;APPLET_WEB_TEMPLATE_ITEM COLUMN_SPAN="32" CONTROL="LocalOperatingCompanySite" GRID_PROPERTY="FormattedLabel" INACTIVE="N" ITEM_IDENTIFIER="26059" MARKUP_LANGUAGE="HTML" MODE="More" NAME="LocalOperatingCompanySiteLabel" ROW_SPAN="3" TYPE="Control" UPDATED="11/18/2003 13:51:39" UPDATED_BY="SADMIN" CREATED="11/17/2003 17:10:20" CREATED_BY="SADMIN"&gt;</w:t>
              <w:br/>
              <w:tab/>
              <w:tab/>
              <w:tab/>
              <w:tab/>
              <w:t>&lt;/APPLET_WEB_TEMPLATE_ITEM&gt;</w:t>
              <w:br/>
              <w:tab/>
              <w:tab/>
              <w:tab/>
              <w:tab/>
              <w:t>&lt;APPLET_WEB_TEMPLATE_ITEM CONTROL="MenuControl" EXTENSION_FLAG="Y" ITEM_IDENTIFIER="99997" NAME="MenuControl" TMPL_ITEM_HOLDER_NAME="SiebControl_99997" TYPE="Control" UPDATED="11/04/2016 12:38:03" UPDATED_BY="SADMIN" CREATED="11/04/2016 12:3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8:03" UPDATED_BY="SADMIN" CREATED="07/17/2003 17:0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8:03" UPDATED_BY="SADMIN" CREATED="07/17/2003 17:03:50" CREATED_BY="SADMIN" EXT_REC_TABLES="S_APPL_WT_IT_RX"&gt;</w:t>
              <w:br/>
              <w:tab/>
              <w:tab/>
              <w:tab/>
              <w:tab/>
              <w:t>&lt;/APPLET_WEB_TEMPLATE_ITEM&gt;</w:t>
              <w:br/>
              <w:tab/>
              <w:tab/>
              <w:tab/>
              <w:tab/>
              <w:t>&lt;APPLET_WEB_TEMPLATE_ITEM COLUMN_SPAN="45" CONTROL="ParentAddress" GRID_PROPERTY="FormattedHtml" INACTIVE="N" ITEM_IDENTIFIER="17013" MARKUP_LANGUAGE="HTML" NAME="ParentAddress" ROW_SPAN="3" TMPL_ITEM_HOLDER_NAME="SiebControl_17_13" TYPE="Control" UPDATED="11/04/2016 12:38:03" UPDATED_BY="SADMIN" CREATED="11/18/2003 13:45:48" CREATED_BY="SADMIN" EXT_REC_TABLES="S_APPL_WT_IT_RX"&gt;</w:t>
              <w:br/>
              <w:tab/>
              <w:tab/>
              <w:tab/>
              <w:tab/>
              <w:t>&lt;/APPLET_WEB_TEMPLATE_ITEM&gt;</w:t>
              <w:br/>
              <w:tab/>
              <w:tab/>
              <w:tab/>
              <w:tab/>
              <w:t>&lt;APPLET_WEB_TEMPLATE_ITEM COLUMN_SPAN="11" CONTROL="ParentAddress" GRID_PROPERTY="FormattedLabel" INACTIVE="N" ITEM_IDENTIFIER="17002" MARKUP_LANGUAGE="HTML" NAME="ParentAddressLabel" ROW_SPAN="3" TYPE="Control" UPDATED="11/18/2003 13:46:05" UPDATED_BY="SADMIN" CREATED="11/18/2003 13:45:55" CREATED_BY="SADMIN"&gt;</w:t>
              <w:br/>
              <w:tab/>
              <w:tab/>
              <w:tab/>
              <w:tab/>
              <w:t>&lt;/APPLET_WEB_TEMPLATE_ITEM&gt;</w:t>
              <w:br/>
              <w:tab/>
              <w:tab/>
              <w:tab/>
              <w:tab/>
              <w:t>&lt;APPLET_WEB_TEMPLATE_ITEM COLUMN_SPAN="15" CONTROL="PostalCode" GRID_PROPERTY="FormattedHtml" INACTIVE="N" ITEM_IDENTIFIER="8013" MARKUP_LANGUAGE="HTML" NAME="PostalCode" ROW_SPAN="3" TMPL_ITEM_HOLDER_NAME="SiebControl_8_13" TYPE="Control" UPDATED="11/04/2016 12:38:03" UPDATED_BY="SADMIN" CREATED="07/17/2003 16:48:08" CREATED_BY="SADMIN" EXT_REC_TABLES="S_APPL_WT_IT_RX"&gt;</w:t>
              <w:br/>
              <w:tab/>
              <w:tab/>
              <w:tab/>
              <w:tab/>
              <w:tab/>
              <w:t>&lt;APPLET_WEB_TEMPLATE_ITEM_LOCALE APPLICATION_CODE="STD" INACTIVE="N" ITEM_IDENTIFIER="5013"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1" CONTROL="PostalCode" GRID_PROPERTY="FormattedLabel" INACTIVE="N" ITEM_IDENTIFIER="8002" MARKUP_LANGUAGE="HTML" NAME="PostalCodeLabel" ROW_SPAN="3" TYPE="Control" UPDATED="09/20/2012 07:10:08" UPDATED_BY="SADMIN" CREATED="07/17/2003 16:48:08" CREATED_BY="SADMIN"&gt;</w:t>
              <w:br/>
              <w:tab/>
              <w:tab/>
              <w:tab/>
              <w:tab/>
              <w:tab/>
              <w:t>&lt;APPLET_WEB_TEMPLATE_ITEM_LOCALE APPLICATION_CODE="STD" INACTIVE="N" ITEM_IDENTIFIER="500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5" CONTROL="Prefix" GRID_PROPERTY="FormattedHtml" INACTIVE="N" ITEM_IDENTIFIER="23013" MARKUP_LANGUAGE="HTML" MODE="More" NAME="Prefix" ROW_SPAN="3" TMPL_ITEM_HOLDER_NAME="SiebControl_23_13" TYPE="Control" UPDATED="11/04/2016 12:38:03" UPDATED_BY="SADMIN" CREATED="11/17/2003 17:09:39" CREATED_BY="SADMIN" EXT_REC_TABLES="S_APPL_WT_IT_RX"&gt;</w:t>
              <w:br/>
              <w:tab/>
              <w:tab/>
              <w:tab/>
              <w:tab/>
              <w:t>&lt;/APPLET_WEB_TEMPLATE_ITEM&gt;</w:t>
              <w:br/>
              <w:tab/>
              <w:tab/>
              <w:tab/>
              <w:tab/>
              <w:t>&lt;APPLET_WEB_TEMPLATE_ITEM COLUMN_SPAN="11" CONTROL="Prefix" GRID_PROPERTY="FormattedLabel" INACTIVE="N" ITEM_IDENTIFIER="23002" MARKUP_LANGUAGE="HTML" MODE="More" NAME="PrefixLabel" ROW_SPAN="3" TYPE="Control" UPDATED="11/18/2003 13:51:42" UPDATED_BY="SADMIN" CREATED="11/17/2003 17:10:59" CREATED_BY="SADMIN"&gt;</w:t>
              <w:br/>
              <w:tab/>
              <w:tab/>
              <w:tab/>
              <w:tab/>
              <w:t>&lt;/APPLET_WEB_TEMPLATE_ITEM&gt;</w:t>
              <w:br/>
              <w:tab/>
              <w:tab/>
              <w:tab/>
              <w:tab/>
              <w:t>&lt;APPLET_WEB_TEMPLATE_ITEM COLUMN_SPAN="13" CONTROL="PremiseType" GRID_PROPERTY="FormattedHtml" INACTIVE="N" ITEM_IDENTIFIER="2078" MARKUP_LANGUAGE="HTML" NAME="PremiseType" ROW_SPAN="3" TMPL_ITEM_HOLDER_NAME="SiebControl_2_78" TYPE="Control" UPDATED="11/04/2016 12:38:03" UPDATED_BY="SADMIN" CREATED="07/17/2003 16:48:09" CREATED_BY="SADMIN" EXT_REC_TABLES="S_APPL_WT_IT_RX"&gt;</w:t>
              <w:br/>
              <w:tab/>
              <w:tab/>
              <w:tab/>
              <w:tab/>
              <w:t>&lt;/APPLET_WEB_TEMPLATE_ITEM&gt;</w:t>
              <w:br/>
              <w:tab/>
              <w:tab/>
              <w:tab/>
              <w:tab/>
              <w:t>&lt;APPLET_WEB_TEMPLATE_ITEM COLUMN_SPAN="19" CONTROL="PremiseType" GRID_PROPERTY="FormattedLabel" INACTIVE="N" ITEM_IDENTIFIER="2059" MARKUP_LANGUAGE="HTML" NAME="PremiseTypeLabel" ROW_SPAN="3" TYPE="Control" UPDATED="10/27/2003 23:59:34" UPDATED_BY="SADMIN" CREATED="07/17/2003 16:48:09" CREATED_BY="SADMIN"&gt;</w:t>
              <w:br/>
              <w:tab/>
              <w:tab/>
              <w:tab/>
              <w:tab/>
              <w:t>&lt;/APPLET_WEB_TEMPLATE_ITEM&gt;</w:t>
              <w:br/>
              <w:tab/>
              <w:tab/>
              <w:tab/>
              <w:tab/>
              <w:t>&lt;APPLET_WEB_TEMPLATE_ITEM CONTROL="QueryAssistant" INACTIVE="N" ITEM_IDENTIFIER="126" NAME="Query Assistant" TMPL_ITEM_HOLDER_NAME="SiebControl_126" TYPE="Control" UPDATED="11/04/2016 12:38:03" UPDATED_BY="SADMIN" CREATED="07/17/2003 16:48: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03" UPDATED_BY="SADMIN" CREATED="11/04/2016 12:38:03" CREATED_BY="SADMIN" EXT_REC_TABLES="S_APPL_WT_IT_RX"&gt;</w:t>
              <w:br/>
              <w:tab/>
              <w:tab/>
              <w:tab/>
              <w:tab/>
              <w:t>&lt;/APPLET_WEB_TEMPLATE_ITEM&gt;</w:t>
              <w:br/>
              <w:tab/>
              <w:tab/>
              <w:tab/>
              <w:tab/>
              <w:t>&lt;APPLET_WEB_TEMPLATE_ITEM COLUMN_SPAN="15" CONTROL="RateCenter" GRID_PROPERTY="FormattedHtml" INACTIVE="N" ITEM_IDENTIFIER="26043" MARKUP_LANGUAGE="HTML" MODE="More" NAME="RateCenter" ROW_SPAN="3" TMPL_ITEM_HOLDER_NAME="SiebControl_26_43" TYPE="Control" UPDATED="11/04/2016 12:38:03" UPDATED_BY="SADMIN" CREATED="11/17/2003 17:11:09" CREATED_BY="SADMIN" EXT_REC_TABLES="S_APPL_WT_IT_RX"&gt;</w:t>
              <w:br/>
              <w:tab/>
              <w:tab/>
              <w:tab/>
              <w:tab/>
              <w:t>&lt;/APPLET_WEB_TEMPLATE_ITEM&gt;</w:t>
              <w:br/>
              <w:tab/>
              <w:tab/>
              <w:tab/>
              <w:tab/>
              <w:t>&lt;APPLET_WEB_TEMPLATE_ITEM COLUMN_SPAN="14" CONTROL="RateCenter" GRID_PROPERTY="FormattedLabel" INACTIVE="N" ITEM_IDENTIFIER="26029" MARKUP_LANGUAGE="HTML" MODE="More" NAME="RateCenterLabel" ROW_SPAN="3" TYPE="Control" UPDATED="11/18/2003 13:51:39" UPDATED_BY="SADMIN" CREATED="11/17/2003 17:11:16" CREATED_BY="SADMIN"&gt;</w:t>
              <w:br/>
              <w:tab/>
              <w:tab/>
              <w:tab/>
              <w:tab/>
              <w:t>&lt;/APPLET_WEB_TEMPLATE_ITEM&gt;</w:t>
              <w:br/>
              <w:tab/>
              <w:tab/>
              <w:tab/>
              <w:tab/>
              <w:t>&lt;APPLET_WEB_TEMPLATE_ITEM COLUMN_SPAN="13" CONTROL="ReadRoute" GRID_PROPERTY="FormattedHtml" INACTIVE="N" ITEM_IDENTIFIER="2109" MARKUP_LANGUAGE="HTML" NAME="ReadRoute" ROW_SPAN="3" TMPL_ITEM_HOLDER_NAME="SiebControl_2_109" TYPE="Control" UPDATED="11/04/2016 12:38:03" UPDATED_BY="SADMIN" CREATED="07/17/2003 16:48:09" CREATED_BY="SADMIN" EXT_REC_TABLES="S_APPL_WT_IT_RX"&gt;</w:t>
              <w:br/>
              <w:tab/>
              <w:tab/>
              <w:tab/>
              <w:tab/>
              <w:t>&lt;/APPLET_WEB_TEMPLATE_ITEM&gt;</w:t>
              <w:br/>
              <w:tab/>
              <w:tab/>
              <w:tab/>
              <w:tab/>
              <w:t>&lt;APPLET_WEB_TEMPLATE_ITEM COLUMN_SPAN="17" CONTROL="ReadRoute" GRID_PROPERTY="FormattedLabel" INACTIVE="N" ITEM_IDENTIFIER="2092" MARKUP_LANGUAGE="HTML" NAME="ReadRouteLabel" ROW_SPAN="3" TYPE="Control" UPDATED="10/27/2003 23:59:49" UPDATED_BY="SADMIN" CREATED="07/17/2003 16:48:10" CREATED_BY="SADMIN"&gt;</w:t>
              <w:br/>
              <w:tab/>
              <w:tab/>
              <w:tab/>
              <w:tab/>
              <w:t>&lt;/APPLET_WEB_TEMPLATE_ITEM&gt;</w:t>
              <w:br/>
              <w:tab/>
              <w:tab/>
              <w:tab/>
              <w:tab/>
              <w:t>&lt;APPLET_WEB_TEMPLATE_ITEM COLUMN_SPAN="13" CONTROL="ReadSequence" GRID_PROPERTY="FormattedHtml" INACTIVE="N" ITEM_IDENTIFIER="5109" MARKUP_LANGUAGE="HTML" NAME="ReadSequence" ROW_SPAN="3" TMPL_ITEM_HOLDER_NAME="SiebControl_5_109" TYPE="Control" UPDATED="11/04/2016 12:38:03" UPDATED_BY="SADMIN" CREATED="07/17/2003 16:48:10" CREATED_BY="SADMIN" EXT_REC_TABLES="S_APPL_WT_IT_RX"&gt;</w:t>
              <w:br/>
              <w:tab/>
              <w:tab/>
              <w:tab/>
              <w:tab/>
              <w:t>&lt;/APPLET_WEB_TEMPLATE_ITEM&gt;</w:t>
              <w:br/>
              <w:tab/>
              <w:tab/>
              <w:tab/>
              <w:tab/>
              <w:t>&lt;APPLET_WEB_TEMPLATE_ITEM COLUMN_SPAN="17" CONTROL="ReadSequence" GRID_PROPERTY="FormattedLabel" INACTIVE="N" ITEM_IDENTIFIER="5092" MARKUP_LANGUAGE="HTML" NAME="ReadSequenceLabel" ROW_SPAN="3" TYPE="Control" UPDATED="10/27/2003 23:59:50" UPDATED_BY="SADMIN" CREATED="07/17/2003 16:48:10" CREATED_BY="SADMIN"&gt;</w:t>
              <w:br/>
              <w:tab/>
              <w:tab/>
              <w:tab/>
              <w:tab/>
              <w:t>&lt;/APPLET_WEB_TEMPLATE_ITEM&gt;</w:t>
              <w:br/>
              <w:tab/>
              <w:tab/>
              <w:tab/>
              <w:tab/>
              <w:t>&lt;APPLET_WEB_TEMPLATE_ITEM COLUMN_SPAN="13" CONTROL="SquareFeet" GRID_PROPERTY="FormattedHtml" INACTIVE="N" ITEM_IDENTIFIER="17078" MARKUP_LANGUAGE="HTML" NAME="SquareFeet" ROW_SPAN="3" TMPL_ITEM_HOLDER_NAME="SiebControl_17_78" TYPE="Control" UPDATED="11/04/2016 12:38:03" UPDATED_BY="SADMIN" CREATED="07/17/2003 16:48:11" CREATED_BY="SADMIN" EXT_REC_TABLES="S_APPL_WT_IT_RX"&gt;</w:t>
              <w:br/>
              <w:tab/>
              <w:tab/>
              <w:tab/>
              <w:tab/>
              <w:t>&lt;/APPLET_WEB_TEMPLATE_ITEM&gt;</w:t>
              <w:br/>
              <w:tab/>
              <w:tab/>
              <w:tab/>
              <w:tab/>
              <w:t>&lt;APPLET_WEB_TEMPLATE_ITEM COLUMN_SPAN="19" CONTROL="SquareFeet" GRID_PROPERTY="FormattedLabel" INACTIVE="N" ITEM_IDENTIFIER="17059" MARKUP_LANGUAGE="HTML" NAME="SquareFeetLabel" ROW_SPAN="3" TYPE="Control" UPDATED="10/27/2003 23:59:34" UPDATED_BY="SADMIN" CREATED="07/17/2003 16:48:11" CREATED_BY="SADMIN"&gt;</w:t>
              <w:br/>
              <w:tab/>
              <w:tab/>
              <w:tab/>
              <w:tab/>
              <w:t>&lt;/APPLET_WEB_TEMPLATE_ITEM&gt;</w:t>
              <w:br/>
              <w:tab/>
              <w:tab/>
              <w:tab/>
              <w:tab/>
              <w:t>&lt;APPLET_WEB_TEMPLATE_ITEM COLUMN_SPAN="15" CONTROL="State" GRID_PROPERTY="FormattedHtml" INACTIVE="N" ITEM_IDENTIFIER="5043" MARKUP_LANGUAGE="HTML" NAME="State" ROW_SPAN="3" TMPL_ITEM_HOLDER_NAME="SiebControl_5_43" TYPE="Control" UPDATED="11/04/2016 12:38:03" UPDATED_BY="SADMIN" CREATED="07/17/2003 16:48:11" CREATED_BY="SADMIN" EXT_REC_TABLES="S_APPL_WT_IT_RX"&gt;</w:t>
              <w:br/>
              <w:tab/>
              <w:tab/>
              <w:tab/>
              <w:tab/>
              <w:tab/>
              <w:t>&lt;APPLET_WEB_TEMPLATE_ITEM_LOCALE APPLICATION_CODE="STD" INACTIVE="N" ITEM_IDENTIFIER="8013"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1" CONTROL="State" GRID_PROPERTY="FormattedLabel" INACTIVE="N" ITEM_IDENTIFIER="5032" MARKUP_LANGUAGE="HTML" NAME="StateLabel" ROW_SPAN="3" TYPE="Control" UPDATED="09/20/2012 07:10:08" UPDATED_BY="SADMIN" CREATED="07/17/2003 16:48:12" CREATED_BY="SADMIN"&gt;</w:t>
              <w:br/>
              <w:tab/>
              <w:tab/>
              <w:tab/>
              <w:tab/>
              <w:tab/>
              <w:t>&lt;APPLET_WEB_TEMPLATE_ITEM_LOCALE APPLICATION_CODE="STD" INACTIVE="N" ITEM_IDENTIFIER="8002" LANGUAGE_CODE="ESN" NAME="ESN-STD" TRANSLATE="Y" UPDATED="09/20/2012 07:10:08" UPDATED_BY="SADMIN" CREATED="09/20/2012 07:10:08" CREATED_BY="SADMIN"&gt;</w:t>
              <w:br/>
              <w:tab/>
              <w:tab/>
              <w:tab/>
              <w:tab/>
              <w:tab/>
              <w:t>&lt;/APPLET_WEB_TEMPLATE_ITEM_LOCALE&gt;</w:t>
              <w:br/>
              <w:tab/>
              <w:tab/>
              <w:tab/>
              <w:tab/>
              <w:t>&lt;/APPLET_WEB_TEMPLATE_ITEM&gt;</w:t>
              <w:br/>
              <w:tab/>
              <w:tab/>
              <w:tab/>
              <w:tab/>
              <w:t>&lt;APPLET_WEB_TEMPLATE_ITEM COLUMN_SPAN="13" CONTROL="Status" GRID_PROPERTY="FormattedHtml" INACTIVE="N" ITEM_IDENTIFIER="5078" MARKUP_LANGUAGE="HTML" NAME="Status" ROW_SPAN="3" TMPL_ITEM_HOLDER_NAME="SiebControl_5_78" TYPE="Control" UPDATED="11/04/2016 12:38:03" UPDATED_BY="SADMIN" CREATED="07/17/2003 16:48:12" CREATED_BY="SADMIN" EXT_REC_TABLES="S_APPL_WT_IT_RX"&gt;</w:t>
              <w:br/>
              <w:tab/>
              <w:tab/>
              <w:tab/>
              <w:tab/>
              <w:t>&lt;/APPLET_WEB_TEMPLATE_ITEM&gt;</w:t>
              <w:br/>
              <w:tab/>
              <w:tab/>
              <w:tab/>
              <w:tab/>
              <w:t>&lt;APPLET_WEB_TEMPLATE_ITEM COLUMN_SPAN="13" CONTROL="StatusDate" GRID_PROPERTY="FormattedHtml" INACTIVE="N" ITEM_IDENTIFIER="8078" MARKUP_LANGUAGE="HTML" NAME="StatusDate" ROW_SPAN="3" TMPL_ITEM_HOLDER_NAME="SiebControl_8_78" TYPE="Control" UPDATED="11/04/2016 12:38:03" UPDATED_BY="SADMIN" CREATED="07/17/2003 16:48:12" CREATED_BY="SADMIN" EXT_REC_TABLES="S_APPL_WT_IT_RX"&gt;</w:t>
              <w:br/>
              <w:tab/>
              <w:tab/>
              <w:tab/>
              <w:tab/>
              <w:t>&lt;/APPLET_WEB_TEMPLATE_ITEM&gt;</w:t>
              <w:br/>
              <w:tab/>
              <w:tab/>
              <w:tab/>
              <w:tab/>
              <w:t>&lt;APPLET_WEB_TEMPLATE_ITEM COLUMN_SPAN="19" CONTROL="StatusDate" GRID_PROPERTY="FormattedLabel" INACTIVE="N" ITEM_IDENTIFIER="8059" MARKUP_LANGUAGE="HTML" NAME="StatusDateLabel" ROW_SPAN="3" TYPE="Control" UPDATED="10/27/2003 23:59:39" UPDATED_BY="SADMIN" CREATED="07/17/2003 16:48:13" CREATED_BY="SADMIN"&gt;</w:t>
              <w:br/>
              <w:tab/>
              <w:tab/>
              <w:tab/>
              <w:tab/>
              <w:t>&lt;/APPLET_WEB_TEMPLATE_ITEM&gt;</w:t>
              <w:br/>
              <w:tab/>
              <w:tab/>
              <w:tab/>
              <w:tab/>
              <w:t>&lt;APPLET_WEB_TEMPLATE_ITEM COLUMN_SPAN="19" CONTROL="Status" GRID_PROPERTY="FormattedLabel" INACTIVE="N" ITEM_IDENTIFIER="5059" MARKUP_LANGUAGE="HTML" NAME="StatusLabel" ROW_SPAN="3" TYPE="Control" UPDATED="10/27/2003 23:59:34" UPDATED_BY="SADMIN" CREATED="07/17/2003 16:48:13" CREATED_BY="SADMIN"&gt;</w:t>
              <w:br/>
              <w:tab/>
              <w:tab/>
              <w:tab/>
              <w:tab/>
              <w:t>&lt;/APPLET_WEB_TEMPLATE_ITEM&gt;</w:t>
              <w:br/>
              <w:tab/>
              <w:tab/>
              <w:tab/>
              <w:tab/>
              <w:t>&lt;APPLET_WEB_TEMPLATE_ITEM COLUMN_SPAN="45" CONTROL="StreetAddress" GRID_PROPERTY="FormattedHtml" INACTIVE="N" ITEM_IDENTIFIER="2013" MARKUP_LANGUAGE="HTML" NAME="StreetAddress" ROW_SPAN="3" TMPL_ITEM_HOLDER_NAME="SiebControl_2_13" TYPE="Control" UPDATED="11/04/2016 12:38:03" UPDATED_BY="SADMIN" CREATED="07/17/2003 16:48:13" CREATED_BY="SADMIN" EXT_REC_TABLES="S_APPL_WT_IT_RX"&gt;</w:t>
              <w:br/>
              <w:tab/>
              <w:tab/>
              <w:tab/>
              <w:tab/>
              <w:t>&lt;/APPLET_WEB_TEMPLATE_ITEM&gt;</w:t>
              <w:br/>
              <w:tab/>
              <w:tab/>
              <w:tab/>
              <w:tab/>
              <w:t>&lt;APPLET_WEB_TEMPLATE_ITEM COLUMN_SPAN="11" CONTROL="StreetAddress" GRID_PROPERTY="FormattedLabel" INACTIVE="N" ITEM_IDENTIFIER="2002" MARKUP_LANGUAGE="HTML" NAME="StreetAddressLabel" ROW_SPAN="3" TYPE="Control" UPDATED="09/20/2012 07:10:07" UPDATED_BY="SADMIN" CREATED="07/17/2003 16:48:13" CREATED_BY="SADMIN"&gt;</w:t>
              <w:br/>
              <w:tab/>
              <w:tab/>
              <w:tab/>
              <w:tab/>
              <w:t>&lt;/APPLET_WEB_TEMPLATE_ITEM&gt;</w:t>
              <w:br/>
              <w:tab/>
              <w:tab/>
              <w:tab/>
              <w:tab/>
              <w:t>&lt;APPLET_WEB_TEMPLATE_ITEM CONTROL="Title" INACTIVE="N" ITEM_IDENTIFIER="90" MARKUP_LANGUAGE="HTML" NAME="Title" TMPL_ITEM_HOLDER_NAME="SiebControl_90" TYPE="Control" UPDATED="11/04/2016 12:38:03" UPDATED_BY="SADMIN" CREATED="09/23/2003 20:55:02"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8:03" UPDATED_BY="SADMIN" CREATED="11/18/2003 14:18: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Order Entry List Applet (Fulfill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3/2000 09:30:52" CREATED_BY="SADMIN" EXT_REC_TABLES="S_APPL_WTMPL_RX"&gt;</w:t>
              <w:br/>
              <w:tab/>
              <w:tab/>
              <w:tab/>
              <w:tab/>
              <w:t>&lt;APPLET_WEB_TEMPLATE_ITEM CONTROL="Account" INACTIVE="N" ITEM_IDENTIFIER="506" MARKUP_LANGUAGE="HTML" NAME="Account" TMPL_ITEM_HOLDER_NAME="SiebControl_506" TYPE="List Item" UPDATED="11/04/2016 14:40:14" UPDATED_BY="SADMIN" CREATED="02/28/2001 17:59: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4" UPDATED_BY="SADMIN" CREATED="11/04/2016 14:40:14"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40:14" UPDATED_BY="SADMIN" CREATED="11/13/2000 09:30:52" CREATED_BY="SADMIN" EXT_REC_TABLES="S_APPL_WT_IT_RX"&gt;</w:t>
              <w:br/>
              <w:tab/>
              <w:tab/>
              <w:tab/>
              <w:tab/>
              <w:t>&lt;/APPLET_WEB_TEMPLATE_ITEM&gt;</w:t>
              <w:br/>
              <w:tab/>
              <w:tab/>
              <w:tab/>
              <w:tab/>
              <w:t>&lt;APPLET_WEB_TEMPLATE_ITEM CONTROL="GotoNextSet" INACTIVE="N" ITEM_IDENTIFIER="123" MARKUP_LANGUAGE="HTML" NAME="GotoNextSet" TYPE="Control" UPDATED="06/05/2003 16:35:44" UPDATED_BY="SADMIN" CREATED="11/13/2000 09:30:52" CREATED_BY="SADMIN"&gt;</w:t>
              <w:br/>
              <w:tab/>
              <w:tab/>
              <w:tab/>
              <w:tab/>
              <w:t>&lt;/APPLET_WEB_TEMPLATE_ITEM&gt;</w:t>
              <w:br/>
              <w:tab/>
              <w:tab/>
              <w:tab/>
              <w:tab/>
              <w:t>&lt;APPLET_WEB_TEMPLATE_ITEM CONTROL="GotoPreviousSet" INACTIVE="N" ITEM_IDENTIFIER="122" MARKUP_LANGUAGE="HTML" NAME="GotoPreviousSet" TYPE="Control" UPDATED="06/05/2003 16:35:44" UPDATED_BY="SADMIN" CREATED="11/13/2000 09:30: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14" UPDATED_BY="SADMIN" CREATED="02/28/2001 17:5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4" UPDATED_BY="SADMIN" CREATED="11/04/2016 14:4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4" UPDATED_BY="SADMIN" CREATED="11/04/2016 14:40: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14" UPDATED_BY="SADMIN" CREATED="11/13/2000 09:30:53" CREATED_BY="SADMIN" EXT_REC_TABLES="S_APPL_WT_IT_RX"&gt;</w:t>
              <w:br/>
              <w:tab/>
              <w:tab/>
              <w:tab/>
              <w:tab/>
              <w:t>&lt;/APPLET_WEB_TEMPLATE_ITEM&gt;</w:t>
              <w:br/>
              <w:tab/>
              <w:tab/>
              <w:tab/>
              <w:tab/>
              <w:t>&lt;APPLET_WEB_TEMPLATE_ITEM CONTROL="Order Date" INACTIVE="N" ITEM_IDENTIFIER="503" MARKUP_LANGUAGE="HTML" NAME="Order Date" TMPL_ITEM_HOLDER_NAME="SiebControl_503" TYPE="List Item" UPDATED="11/04/2016 14:40:14" UPDATED_BY="SADMIN" CREATED="02/28/2001 17:58:45" CREATED_BY="SADMIN" EXT_REC_TABLES="S_APPL_WT_IT_RX"&gt;</w:t>
              <w:br/>
              <w:tab/>
              <w:tab/>
              <w:tab/>
              <w:tab/>
              <w:t>&lt;/APPLET_WEB_TEMPLATE_ITEM&gt;</w:t>
              <w:br/>
              <w:tab/>
              <w:tab/>
              <w:tab/>
              <w:tab/>
              <w:t>&lt;APPLET_WEB_TEMPLATE_ITEM CONTROL="Order Number" INACTIVE="N" ITEM_IDENTIFIER="502" MARKUP_LANGUAGE="HTML" NAME="Order Number" TMPL_ITEM_HOLDER_NAME="SiebControl_502" TYPE="List Item" UPDATED="11/04/2016 14:40:14" UPDATED_BY="SADMIN" CREATED="02/28/2001 17:58:59" CREATED_BY="SADMIN" EXT_REC_TABLES="S_APPL_WT_IT_RX"&gt;</w:t>
              <w:br/>
              <w:tab/>
              <w:tab/>
              <w:tab/>
              <w:tab/>
              <w:t>&lt;/APPLET_WEB_TEMPLATE_ITEM&gt;</w:t>
              <w:br/>
              <w:tab/>
              <w:tab/>
              <w:tab/>
              <w:tab/>
              <w:t>&lt;APPLET_WEB_TEMPLATE_ITEM CONTROL="Order Priority" INACTIVE="N" ITEM_IDENTIFIER="507" MARKUP_LANGUAGE="HTML" NAME="Order Priority" TMPL_ITEM_HOLDER_NAME="SiebControl_507" TYPE="List Item" UPDATED="11/04/2016 14:40:14" UPDATED_BY="SADMIN" CREATED="03/24/2001 16:21:19" CREATED_BY="SADMIN" EXT_REC_TABLES="S_APPL_WT_IT_RX"&gt;</w:t>
              <w:br/>
              <w:tab/>
              <w:tab/>
              <w:tab/>
              <w:tab/>
              <w:t>&lt;/APPLET_WEB_TEMPLATE_ITEM&gt;</w:t>
              <w:br/>
              <w:tab/>
              <w:tab/>
              <w:tab/>
              <w:tab/>
              <w:t>&lt;APPLET_WEB_TEMPLATE_ITEM CONTROL="Order Type" INACTIVE="N" ITEM_IDENTIFIER="504" MARKUP_LANGUAGE="HTML" NAME="Order Type" TMPL_ITEM_HOLDER_NAME="SiebControl_504" TYPE="List Item" UPDATED="11/04/2016 14:40:14" UPDATED_BY="SADMIN" CREATED="02/28/2001 17:5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4" UPDATED_BY="SADMIN" CREATED="06/12/2014 20:00:00"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4:40:14" UPDATED_BY="SADMIN" CREATED="05/22/2001 17:49: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4" UPDATED_BY="SADMIN" CREATED="12/23/2002 21:3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4" UPDATED_BY="SADMIN" CREATED="11/04/2016 14:40:1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40:14" UPDATED_BY="SADMIN" CREATED="02/28/2001 17:5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1/13/2000 09:30:53" CREATED_BY="SADMIN" EXT_REC_TABLES="S_APPL_WTMPL_RX"&gt;</w:t>
              <w:br/>
              <w:tab/>
              <w:tab/>
              <w:tab/>
              <w:tab/>
              <w:t>&lt;APPLET_WEB_TEMPLATE_ITEM CONTROL="Account" INACTIVE="N" ITEM_IDENTIFIER="1302" MARKUP_LANGUAGE="HTML" NAME="Account" TMPL_ITEM_HOLDER_NAME="SiebControl_1302" TYPE="List Item" UPDATED="11/04/2016 14:40:14" UPDATED_BY="SADMIN" CREATED="11/13/2000 09:30: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4" UPDATED_BY="SADMIN" CREATED="11/04/2016 14:40:14" CREATED_BY="SADMIN" EXT_REC_TABLES="S_APPL_WT_IT_RX"&gt;</w:t>
              <w:br/>
              <w:tab/>
              <w:tab/>
              <w:tab/>
              <w:tab/>
              <w:t>&lt;/APPLET_WEB_TEMPLATE_ITEM&gt;</w:t>
              <w:br/>
              <w:tab/>
              <w:tab/>
              <w:tab/>
              <w:tab/>
              <w:t>&lt;APPLET_WEB_TEMPLATE_ITEM CONTROL="Contact First Name" INACTIVE="N" ITEM_IDENTIFIER="2303" MARKUP_LANGUAGE="HTML" NAME="Contact First Name" TMPL_ITEM_HOLDER_NAME="SiebControl_2303" TYPE="List Item" UPDATED="11/04/2016 14:40:14" UPDATED_BY="SADMIN" CREATED="03/27/2001 02:58:33" CREATED_BY="SADMIN" EXT_REC_TABLES="S_APPL_WT_IT_RX"&gt;</w:t>
              <w:br/>
              <w:tab/>
              <w:tab/>
              <w:tab/>
              <w:tab/>
              <w:t>&lt;/APPLET_WEB_TEMPLATE_ITEM&gt;</w:t>
              <w:br/>
              <w:tab/>
              <w:tab/>
              <w:tab/>
              <w:tab/>
              <w:t>&lt;APPLET_WEB_TEMPLATE_ITEM CONTROL="Contact Last Name" INACTIVE="N" ITEM_IDENTIFIER="2302" MARKUP_LANGUAGE="HTML" NAME="Contact Last Name" TMPL_ITEM_HOLDER_NAME="SiebControl_2302" TYPE="List Item" UPDATED="11/04/2016 14:40:14" UPDATED_BY="SADMIN" CREATED="03/27/2001 02:58:3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14" UPDATED_BY="SADMIN" CREATED="04/07/2001 03:52: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4" UPDATED_BY="SADMIN" CREATED="11/04/2016 14:40:14" CREATED_BY="SADMIN" EXT_REC_TABLES="S_APPL_WT_IT_RX"&gt;</w:t>
              <w:br/>
              <w:tab/>
              <w:tab/>
              <w:tab/>
              <w:tab/>
              <w:t>&lt;/APPLET_WEB_TEMPLATE_ITEM&gt;</w:t>
              <w:br/>
              <w:tab/>
              <w:tab/>
              <w:tab/>
              <w:tab/>
              <w:t>&lt;APPLET_WEB_TEMPLATE_ITEM CONTROL="Order Date" INACTIVE="N" ITEM_IDENTIFIER="1801" MARKUP_LANGUAGE="HTML" NAME="Order Date" TMPL_ITEM_HOLDER_NAME="SiebControl_1801" TYPE="List Item" UPDATED="11/04/2016 14:40:14" UPDATED_BY="SADMIN" CREATED="03/24/2001 16:23:49" CREATED_BY="SADMIN" EXT_REC_TABLES="S_APPL_WT_IT_RX"&gt;</w:t>
              <w:br/>
              <w:tab/>
              <w:tab/>
              <w:tab/>
              <w:tab/>
              <w:t>&lt;/APPLET_WEB_TEMPLATE_ITEM&gt;</w:t>
              <w:br/>
              <w:tab/>
              <w:tab/>
              <w:tab/>
              <w:tab/>
              <w:t>&lt;APPLET_WEB_TEMPLATE_ITEM CONTROL="Order Number" INACTIVE="N" ITEM_IDENTIFIER="1301" MARKUP_LANGUAGE="HTML" NAME="Order Number" TMPL_ITEM_HOLDER_NAME="SiebControl_1301" TYPE="List Item" UPDATED="11/04/2016 14:40:14" UPDATED_BY="SADMIN" CREATED="11/13/2000 09:30:54" CREATED_BY="SADMIN" EXT_REC_TABLES="S_APPL_WT_IT_RX"&gt;</w:t>
              <w:br/>
              <w:tab/>
              <w:tab/>
              <w:tab/>
              <w:tab/>
              <w:t>&lt;/APPLET_WEB_TEMPLATE_ITEM&gt;</w:t>
              <w:br/>
              <w:tab/>
              <w:tab/>
              <w:tab/>
              <w:tab/>
              <w:t>&lt;APPLET_WEB_TEMPLATE_ITEM CONTROL="Order Priority" INACTIVE="N" ITEM_IDENTIFIER="1802" MARKUP_LANGUAGE="HTML" NAME="Order Priority" TMPL_ITEM_HOLDER_NAME="SiebControl_1802" TYPE="List Item" UPDATED="11/04/2016 14:40:14" UPDATED_BY="SADMIN" CREATED="11/13/2000 09:30:54" CREATED_BY="SADMIN" EXT_REC_TABLES="S_APPL_WT_IT_RX"&gt;</w:t>
              <w:br/>
              <w:tab/>
              <w:tab/>
              <w:tab/>
              <w:tab/>
              <w:t>&lt;/APPLET_WEB_TEMPLATE_ITEM&gt;</w:t>
              <w:br/>
              <w:tab/>
              <w:tab/>
              <w:tab/>
              <w:tab/>
              <w:t>&lt;APPLET_WEB_TEMPLATE_ITEM CONTROL="Order Type" INACTIVE="N" ITEM_IDENTIFIER="2301" MARKUP_LANGUAGE="HTML" NAME="Order Type" TMPL_ITEM_HOLDER_NAME="SiebControl_2301" TYPE="List Item" UPDATED="11/04/2016 14:40:14" UPDATED_BY="SADMIN" CREATED="03/24/2001 16:23:4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4" UPDATED_BY="SADMIN" CREATED="12/23/2002 21:3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4" UPDATED_BY="SADMIN" CREATED="11/04/2016 14:40:14"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4:40:14" UPDATED_BY="SADMIN" CREATED="11/13/2000 09:30:55"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14" UPDATED_BY="SADMIN" CREATED="04/07/2001 03:52: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0:14" UPDATED_BY="SADMIN" CREATED="11/13/2000 09:30:5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14" UPDATED_BY="SADMIN" CREATED="11/13/2000 09:30:54" CREATED_BY="SADMIN" EXT_REC_TABLES="S_APPL_WT_IT_RX"&gt;</w:t>
              <w:br/>
              <w:tab/>
              <w:tab/>
              <w:tab/>
              <w:tab/>
              <w:t>&lt;/APPLET_WEB_TEMPLATE_ITEM&gt;</w:t>
              <w:br/>
              <w:tab/>
              <w:tab/>
              <w:tab/>
              <w:tab/>
              <w:t>&lt;APPLET_WEB_TEMPLATE_ITEM COMMENTS="GlobalUIChange2:AWTI Remap;" CONTROL="SaveEditRecord" INACTIVE="N" ITEM_IDENTIFIER="136" MARKUP_LANGUAGE="HTML" NAME="WriteRecord" TMPL_ITEM_HOLDER_NAME="SiebControl_136" TYPE="Control" UPDATED="11/04/2016 14:40:14" UPDATED_BY="SADMIN" CREATED="11/13/2000 09:3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13/2000 09:30:55" CREATED_BY="SADMIN" EXT_REC_TABLES="S_APPL_WTMPL_RX"&gt;</w:t>
              <w:br/>
              <w:tab/>
              <w:tab/>
              <w:tab/>
              <w:tab/>
              <w:t>&lt;APPLET_WEB_TEMPLATE_ITEM CONTROL="Account" INACTIVE="N" ITEM_IDENTIFIER="509" MARKUP_LANGUAGE="HTML" NAME="Account" TMPL_ITEM_HOLDER_NAME="SiebControl_509" TYPE="List Item" UPDATED="11/04/2016 14:40:14" UPDATED_BY="SADMIN" CREATED="11/13/2000 09:30:55" CREATED_BY="SADMIN" EXT_REC_TABLES="S_APPL_WT_IT_RX"&gt;</w:t>
              <w:br/>
              <w:tab/>
              <w:tab/>
              <w:tab/>
              <w:tab/>
              <w:t>&lt;/APPLET_WEB_TEMPLATE_ITEM&gt;</w:t>
              <w:br/>
              <w:tab/>
              <w:tab/>
              <w:tab/>
              <w:tab/>
              <w:t>&lt;APPLET_WEB_TEMPLATE_ITEM CONTROL="Active" INACTIVE="N" ITEM_IDENTIFIER="503" MARKUP_LANGUAGE="HTML" NAME="Active" TMPL_ITEM_HOLDER_NAME="SiebControl_503" TYPE="List Item" UPDATED="11/04/2016 14:40:14" UPDATED_BY="SADMIN" CREATED="11/13/2000 09:49: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0:14" UPDATED_BY="SADMIN" CREATED="11/04/2016 14:40:1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0:14" UPDATED_BY="SADMIN" CREATED="06/05/2003 08:41:2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0:1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35:47" UPDATED_BY="SADMIN" CREATED="11/13/2000 09:30:56" CREATED_BY="SADMIN"&gt;</w:t>
              <w:br/>
              <w:tab/>
              <w:tab/>
              <w:tab/>
              <w:tab/>
              <w:t>&lt;/APPLET_WEB_TEMPLATE_ITEM&gt;</w:t>
              <w:br/>
              <w:tab/>
              <w:tab/>
              <w:tab/>
              <w:tab/>
              <w:t>&lt;APPLET_WEB_TEMPLATE_ITEM CONTROL="GotoPreviousSet" INACTIVE="N" ITEM_IDENTIFIER="122" MARKUP_LANGUAGE="HTML" NAME="GotoPreviousSet" TYPE="Control" UPDATED="06/05/2003 16:35:47" UPDATED_BY="SADMIN" CREATED="11/13/2000 09:30:56"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40:14" UPDATED_BY="SADMIN" CREATED="11/13/2000 09:30: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0:14" UPDATED_BY="SADMIN" CREATED="11/04/2016 14:4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14" UPDATED_BY="SADMIN" CREATED="11/04/2016 14:40: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0:1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0:14" UPDATED_BY="SADMIN" CREATED="06/22/2001 22:31:05" CREATED_BY="SADMIN" EXT_REC_TABLES="S_APPL_WT_IT_RX"&gt;</w:t>
              <w:br/>
              <w:tab/>
              <w:tab/>
              <w:tab/>
              <w:tab/>
              <w:t>&lt;/APPLET_WEB_TEMPLATE_ITEM&gt;</w:t>
              <w:br/>
              <w:tab/>
              <w:tab/>
              <w:tab/>
              <w:tab/>
              <w:t>&lt;APPLET_WEB_TEMPLATE_ITEM CONTROL="Order Date" INACTIVE="N" ITEM_IDENTIFIER="502" MARKUP_LANGUAGE="HTML" NAME="Order Date" TMPL_ITEM_HOLDER_NAME="SiebControl_502" TYPE="List Item" UPDATED="11/04/2016 14:40:14" UPDATED_BY="SADMIN" CREATED="11/13/2000 09:49:01" CREATED_BY="SADMIN" EXT_REC_TABLES="S_APPL_WT_IT_RX"&gt;</w:t>
              <w:br/>
              <w:tab/>
              <w:tab/>
              <w:tab/>
              <w:tab/>
              <w:t>&lt;/APPLET_WEB_TEMPLATE_ITEM&gt;</w:t>
              <w:br/>
              <w:tab/>
              <w:tab/>
              <w:tab/>
              <w:tab/>
              <w:t>&lt;APPLET_WEB_TEMPLATE_ITEM CONTROL="Order Number" INACTIVE="N" ITEM_IDENTIFIER="504" MARKUP_LANGUAGE="HTML" NAME="Order Number" TMPL_ITEM_HOLDER_NAME="SiebControl_504" TYPE="List Item" UPDATED="11/04/2016 14:40:14" UPDATED_BY="SADMIN" CREATED="11/13/2000 09:30:56" CREATED_BY="SADMIN" EXT_REC_TABLES="S_APPL_WT_IT_RX"&gt;</w:t>
              <w:br/>
              <w:tab/>
              <w:tab/>
              <w:tab/>
              <w:tab/>
              <w:t>&lt;/APPLET_WEB_TEMPLATE_ITEM&gt;</w:t>
              <w:br/>
              <w:tab/>
              <w:tab/>
              <w:tab/>
              <w:tab/>
              <w:t>&lt;APPLET_WEB_TEMPLATE_ITEM CONTROL="Order Type" INACTIVE="N" ITEM_IDENTIFIER="505" MARKUP_LANGUAGE="HTML" NAME="Order Type" TMPL_ITEM_HOLDER_NAME="SiebControl_505" TYPE="List Item" UPDATED="11/04/2016 14:40:14" UPDATED_BY="SADMIN" CREATED="11/13/2000 09:30:5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14" UPDATED_BY="SADMIN" CREATED="06/12/2014 20:00:00" CREATED_BY="SADMIN" EXT_REC_TABLES="S_APPL_WT_IT_RX"&gt;</w:t>
              <w:br/>
              <w:tab/>
              <w:tab/>
              <w:tab/>
              <w:tab/>
              <w:t>&lt;/APPLET_WEB_TEMPLATE_ITEM&gt;</w:t>
              <w:br/>
              <w:tab/>
              <w:tab/>
              <w:tab/>
              <w:tab/>
              <w:t>&lt;APPLET_WEB_TEMPLATE_ITEM CONTROL="Priority Status" INACTIVE="N" ITEM_IDENTIFIER="501" MARKUP_LANGUAGE="HTML" NAME="Priority Status" TMPL_ITEM_HOLDER_NAME="SiebControl_501" TYPE="List Item" UPDATED="11/04/2016 14:40:14" UPDATED_BY="SADMIN" CREATED="05/22/2001 17:47:42" CREATED_BY="SADMIN" EXT_REC_TABLES="S_APPL_WT_IT_RX"&gt;</w:t>
              <w:br/>
              <w:tab/>
              <w:tab/>
              <w:tab/>
              <w:tab/>
              <w:t>&lt;/APPLET_WEB_TEMPLATE_ITEM&gt;</w:t>
              <w:br/>
              <w:tab/>
              <w:tab/>
              <w:tab/>
              <w:tab/>
              <w:t>&lt;APPLET_WEB_TEMPLATE_ITEM CONTROL="Project Name" INACTIVE="N" ITEM_IDENTIFIER="507" MARKUP_LANGUAGE="HTML" NAME="Project Name" TMPL_ITEM_HOLDER_NAME="SiebControl_507" TYPE="List Item" UPDATED="11/04/2016 14:40:14" UPDATED_BY="SADMIN" CREATED="11/13/2000 09:48: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14" UPDATED_BY="SADMIN" CREATED="12/23/2002 21:35: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14" UPDATED_BY="SADMIN" CREATED="11/04/2016 14:40:1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40:14" UPDATED_BY="SADMIN" CREATED="11/13/2000 09:30:5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4:40:14" UPDATED_BY="SADMIN" CREATED="11/13/2000 09:30: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0:1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0:14" UPDATED_BY="SADMIN" CREATED="10/31/2001 09:1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Lead Employ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7/2005 00:22:45" CREATED_BY="SADMIN" EXT_REC_TABLES="S_APPL_WTMPL_RX"&gt;</w:t>
              <w:br/>
              <w:tab/>
              <w:tab/>
              <w:tab/>
              <w:tab/>
              <w:t>&lt;APPLET_WEB_TEMPLATE_ITEM CONTROL="Account Assignment Manual Flag" INACTIVE="N" ITEM_IDENTIFIER="510" MARKUP_LANGUAGE="HTML" NAME="Account Assignment Manual Flag" TMPL_ITEM_HOLDER_NAME="SiebControl_510" TYPE="List Item" UPDATED="11/04/2016 14:22:30" UPDATED_BY="SADMIN" CREATED="08/27/2005 00:43:02"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4:22:30" UPDATED_BY="SADMIN" CREATED="08/27/2005 00:43:03" CREATED_BY="SADMIN" EXT_REC_TABLES="S_APPL_WT_IT_RX"&gt;</w:t>
              <w:br/>
              <w:tab/>
              <w:tab/>
              <w:tab/>
              <w:tab/>
              <w:t>&lt;/APPLET_WEB_TEMPLATE_ITEM&gt;</w:t>
              <w:br/>
              <w:tab/>
              <w:tab/>
              <w:tab/>
              <w:tab/>
              <w:t>&lt;APPLET_WEB_TEMPLATE_ITEM CONTROL="Account Team Role" INACTIVE="N" ITEM_IDENTIFIER="509" MARKUP_LANGUAGE="HTML" NAME="Account Team Role" TMPL_ITEM_HOLDER_NAME="SiebControl_509" TYPE="List Item" UPDATED="11/04/2016 14:22:30" UPDATED_BY="SADMIN" CREATED="08/27/2005 00:43:03"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4:22:30" UPDATED_BY="SADMIN" CREATED="08/27/2005 00:43:03"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4:22:30" UPDATED_BY="SADMIN" CREATED="08/27/2005 00:43:03"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4:22:30" UPDATED_BY="SADMIN" CREATED="08/27/2005 00:43:03"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22:30" UPDATED_BY="SADMIN" CREATED="08/27/2005 00:43:03" CREATED_BY="SADMIN" EXT_REC_TABLES="S_APPL_WT_IT_RX"&gt;</w:t>
              <w:br/>
              <w:tab/>
              <w:tab/>
              <w:tab/>
              <w:tab/>
              <w:t>&lt;/APPLET_WEB_TEMPLATE_ITEM&gt;</w:t>
              <w:br/>
              <w:tab/>
              <w:tab/>
              <w:tab/>
              <w:tab/>
              <w:t>&lt;APPLET_WEB_TEMPLATE_ITEM COMMENTS="Global UI Change 6: display list of columns" CONTROL="Active Login Name" INACTIVE="N" ITEM_IDENTIFIER="508" MARKUP_LANGUAGE="HTML" NAME="Active Login Name" TMPL_ITEM_HOLDER_NAME="SiebControl_508" TYPE="List Item" UPDATED="11/04/2016 14:22:30" UPDATED_BY="SADMIN" CREATED="08/27/2005 00:4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30" UPDATED_BY="SADMIN" CREATED="11/04/2016 14:22:30" CREATED_BY="SADMIN" EXT_REC_TABLES="S_APPL_WT_IT_RX"&gt;</w:t>
              <w:br/>
              <w:tab/>
              <w:tab/>
              <w:tab/>
              <w:tab/>
              <w:t>&lt;/APPLET_WEB_TEMPLATE_ITEM&gt;</w:t>
              <w:br/>
              <w:tab/>
              <w:tab/>
              <w:tab/>
              <w:tab/>
              <w:t>&lt;APPLET_WEB_TEMPLATE_ITEM CONTROL="Available Offline" INACTIVE="N" ITEM_IDENTIFIER="512" MARKUP_LANGUAGE="HTML" NAME="Available Offline" TMPL_ITEM_HOLDER_NAME="SiebControl_512" TYPE="List Item" UPDATED="11/04/2016 14:22:30" UPDATED_BY="SADMIN" CREATED="08/27/2005 00:43:0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2:30" UPDATED_BY="SADMIN" CREATED="08/27/2005 00:4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0" UPDATED_BY="SADMIN" CREATED="08/27/2005 00:43:03" CREATED_BY="SADMIN" EXT_REC_TABLES="S_APPL_WT_IT_RX"&gt;</w:t>
              <w:br/>
              <w:tab/>
              <w:tab/>
              <w:tab/>
              <w:tab/>
              <w:t>&lt;/APPLET_WEB_TEMPLATE_ITEM&gt;</w:t>
              <w:br/>
              <w:tab/>
              <w:tab/>
              <w:tab/>
              <w:tab/>
              <w:t>&lt;APPLET_WEB_TEMPLATE_ITEM CONTROL="GotoNextSet" INACTIVE="N" ITEM_IDENTIFIER="123" MARKUP_LANGUAGE="HTML" NAME="GotoNextSet" TYPE="Control" UPDATED="08/27/2005 00:43:03" UPDATED_BY="SADMIN" CREATED="08/27/2005 00:43:03" CREATED_BY="SADMIN"&gt;</w:t>
              <w:br/>
              <w:tab/>
              <w:tab/>
              <w:tab/>
              <w:tab/>
              <w:t>&lt;/APPLET_WEB_TEMPLATE_ITEM&gt;</w:t>
              <w:br/>
              <w:tab/>
              <w:tab/>
              <w:tab/>
              <w:tab/>
              <w:t>&lt;APPLET_WEB_TEMPLATE_ITEM CONTROL="GotoPreviousSet" INACTIVE="N" ITEM_IDENTIFIER="122" MARKUP_LANGUAGE="HTML" NAME="GotoPreviousSet" TYPE="Control" UPDATED="08/27/2005 00:43:03" UPDATED_BY="SADMIN" CREATED="08/27/2005 00:43:03" CREATED_BY="SADMIN"&gt;</w:t>
              <w:br/>
              <w:tab/>
              <w:tab/>
              <w:tab/>
              <w:tab/>
              <w:t>&lt;/APPLET_WEB_TEMPLATE_ITEM&gt;</w:t>
              <w:br/>
              <w:tab/>
              <w:tab/>
              <w:tab/>
              <w:tab/>
              <w:t>&lt;APPLET_WEB_TEMPLATE_ITEM CONTROL="ListControl" EXTENSION_FLAG="Y" ITEM_IDENTIFIER="99998" NAME="ListControl" TMPL_ITEM_HOLDER_NAME="SiebControl_99998" TYPE="Control" UPDATED="11/04/2016 14:22:30" UPDATED_BY="SADMIN" CREATED="11/04/2016 14:2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0" UPDATED_BY="SADMIN" CREATED="11/04/2016 14:22:3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22:30" UPDATED_BY="SADMIN" CREATED="08/27/2005 00:4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30" UPDATED_BY="SADMIN" CREATED="08/27/2005 00:43:03"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4:22:30" UPDATED_BY="SADMIN" CREATED="08/27/2005 00:43:03"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2:30" UPDATED_BY="SADMIN" CREATED="08/27/2005 00:43: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2:30" UPDATED_BY="SADMIN" CREATED="08/27/2005 00:4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0" UPDATED_BY="SADMIN" CREATED="11/04/2016 14:22: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2:30" UPDATED_BY="SADMIN" CREATED="08/27/2005 00:43:03"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30" UPDATED_BY="SADMIN" CREATED="08/27/2005 00:43: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30" UPDATED_BY="SADMIN" CREATED="08/27/2005 00:4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7/2005 00:22:45" CREATED_BY="SADMIN" EXT_REC_TABLES="S_APPL_WTMPL_RX"&gt;</w:t>
              <w:br/>
              <w:tab/>
              <w:tab/>
              <w:tab/>
              <w:tab/>
              <w:t>&lt;APPLET_WEB_TEMPLATE_ITEM CONTROL="Account Assignment Manual Flag" INACTIVE="N" ITEM_IDENTIFIER="510" MARKUP_LANGUAGE="HTML" NAME="Account Assignment Manual Flag" TMPL_ITEM_HOLDER_NAME="SiebControl_510" TYPE="List Item" UPDATED="11/04/2016 14:22:30" UPDATED_BY="SADMIN" CREATED="08/27/2005 00:43:03" CREATED_BY="SADMIN" EXT_REC_TABLES="S_APPL_WT_IT_RX"&gt;</w:t>
              <w:br/>
              <w:tab/>
              <w:tab/>
              <w:tab/>
              <w:tab/>
              <w:t>&lt;/APPLET_WEB_TEMPLATE_ITEM&gt;</w:t>
              <w:br/>
              <w:tab/>
              <w:tab/>
              <w:tab/>
              <w:tab/>
              <w:t>&lt;APPLET_WEB_TEMPLATE_ITEM CONTROL="Account Assignment System Flag" INACTIVE="N" ITEM_IDENTIFIER="511" MARKUP_LANGUAGE="HTML" NAME="Account Assignment System Flag" TMPL_ITEM_HOLDER_NAME="SiebControl_511" TYPE="List Item" UPDATED="11/04/2016 14:22:30" UPDATED_BY="SADMIN" CREATED="08/27/2005 00:43:03" CREATED_BY="SADMIN" EXT_REC_TABLES="S_APPL_WT_IT_RX"&gt;</w:t>
              <w:br/>
              <w:tab/>
              <w:tab/>
              <w:tab/>
              <w:tab/>
              <w:t>&lt;/APPLET_WEB_TEMPLATE_ITEM&gt;</w:t>
              <w:br/>
              <w:tab/>
              <w:tab/>
              <w:tab/>
              <w:tab/>
              <w:t>&lt;APPLET_WEB_TEMPLATE_ITEM CONTROL="Account Team Role" INACTIVE="N" ITEM_IDENTIFIER="509" MARKUP_LANGUAGE="HTML" NAME="Account Team Role" TMPL_ITEM_HOLDER_NAME="SiebControl_509" TYPE="List Item" UPDATED="11/04/2016 14:22:30" UPDATED_BY="SADMIN" CREATED="08/27/2005 00:43:03" CREATED_BY="SADMIN" EXT_REC_TABLES="S_APPL_WT_IT_RX"&gt;</w:t>
              <w:br/>
              <w:tab/>
              <w:tab/>
              <w:tab/>
              <w:tab/>
              <w:t>&lt;/APPLET_WEB_TEMPLATE_ITEM&gt;</w:t>
              <w:br/>
              <w:tab/>
              <w:tab/>
              <w:tab/>
              <w:tab/>
              <w:t>&lt;APPLET_WEB_TEMPLATE_ITEM CONTROL="Active Alias" INACTIVE="N" ITEM_IDENTIFIER="505" MARKUP_LANGUAGE="HTML" NAME="Active Alias" TMPL_ITEM_HOLDER_NAME="SiebControl_505" TYPE="List Item" UPDATED="11/04/2016 14:22:30" UPDATED_BY="SADMIN" CREATED="08/27/2005 00:43:03" CREATED_BY="SADMIN" EXT_REC_TABLES="S_APPL_WT_IT_RX"&gt;</w:t>
              <w:br/>
              <w:tab/>
              <w:tab/>
              <w:tab/>
              <w:tab/>
              <w:t>&lt;/APPLET_WEB_TEMPLATE_ITEM&gt;</w:t>
              <w:br/>
              <w:tab/>
              <w:tab/>
              <w:tab/>
              <w:tab/>
              <w:t>&lt;APPLET_WEB_TEMPLATE_ITEM CONTROL="Active Email" INACTIVE="N" ITEM_IDENTIFIER="506" MARKUP_LANGUAGE="HTML" NAME="Active Email" TMPL_ITEM_HOLDER_NAME="SiebControl_506" TYPE="List Item" UPDATED="11/04/2016 14:22:30" UPDATED_BY="SADMIN" CREATED="08/27/2005 00:43:03" CREATED_BY="SADMIN" EXT_REC_TABLES="S_APPL_WT_IT_RX"&gt;</w:t>
              <w:br/>
              <w:tab/>
              <w:tab/>
              <w:tab/>
              <w:tab/>
              <w:t>&lt;/APPLET_WEB_TEMPLATE_ITEM&gt;</w:t>
              <w:br/>
              <w:tab/>
              <w:tab/>
              <w:tab/>
              <w:tab/>
              <w:t>&lt;APPLET_WEB_TEMPLATE_ITEM CONTROL="Active First Name" INACTIVE="N" ITEM_IDENTIFIER="503" MARKUP_LANGUAGE="HTML" NAME="Active First Name" TMPL_ITEM_HOLDER_NAME="SiebControl_503" TYPE="List Item" UPDATED="11/04/2016 14:22:30" UPDATED_BY="SADMIN" CREATED="08/27/2005 00:43:03"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22:30" UPDATED_BY="SADMIN" CREATED="08/27/2005 00:43:03" CREATED_BY="SADMIN" EXT_REC_TABLES="S_APPL_WT_IT_RX"&gt;</w:t>
              <w:br/>
              <w:tab/>
              <w:tab/>
              <w:tab/>
              <w:tab/>
              <w:t>&lt;/APPLET_WEB_TEMPLATE_ITEM&gt;</w:t>
              <w:br/>
              <w:tab/>
              <w:tab/>
              <w:tab/>
              <w:tab/>
              <w:t>&lt;APPLET_WEB_TEMPLATE_ITEM COMMENTS="Global UI Change 6: display list of columns" CONTROL="Active Login Name" INACTIVE="N" ITEM_IDENTIFIER="508" MARKUP_LANGUAGE="HTML" NAME="Active Login Name" TMPL_ITEM_HOLDER_NAME="SiebControl_508" TYPE="List Item" UPDATED="11/04/2016 14:22:30" UPDATED_BY="SADMIN" CREATED="08/27/2005 00:4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30" UPDATED_BY="SADMIN" CREATED="11/04/2016 14:22:30" CREATED_BY="SADMIN" EXT_REC_TABLES="S_APPL_WT_IT_RX"&gt;</w:t>
              <w:br/>
              <w:tab/>
              <w:tab/>
              <w:tab/>
              <w:tab/>
              <w:t>&lt;/APPLET_WEB_TEMPLATE_ITEM&gt;</w:t>
              <w:br/>
              <w:tab/>
              <w:tab/>
              <w:tab/>
              <w:tab/>
              <w:t>&lt;APPLET_WEB_TEMPLATE_ITEM CONTROL="Available Offline" INACTIVE="N" ITEM_IDENTIFIER="512" MARKUP_LANGUAGE="HTML" NAME="Available Offline" TMPL_ITEM_HOLDER_NAME="SiebControl_512" TYPE="List Item" UPDATED="11/04/2016 14:22:30" UPDATED_BY="SADMIN" CREATED="08/27/2005 00:43:0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22:30" UPDATED_BY="SADMIN" CREATED="08/27/2005 00:43:0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2:30" UPDATED_BY="SADMIN" CREATED="08/27/2005 00:4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30" UPDATED_BY="SADMIN" CREATED="08/27/2005 00:43:03" CREATED_BY="SADMIN" EXT_REC_TABLES="S_APPL_WT_IT_RX"&gt;</w:t>
              <w:br/>
              <w:tab/>
              <w:tab/>
              <w:tab/>
              <w:tab/>
              <w:t>&lt;/APPLET_WEB_TEMPLATE_ITEM&gt;</w:t>
              <w:br/>
              <w:tab/>
              <w:tab/>
              <w:tab/>
              <w:tab/>
              <w:t>&lt;APPLET_WEB_TEMPLATE_ITEM CONTROL="GotoNextSet" INACTIVE="N" ITEM_IDENTIFIER="123" MARKUP_LANGUAGE="HTML" NAME="GotoNextSet" TYPE="Control" UPDATED="08/27/2005 00:43:03" UPDATED_BY="SADMIN" CREATED="08/27/2005 00:43:03" CREATED_BY="SADMIN"&gt;</w:t>
              <w:br/>
              <w:tab/>
              <w:tab/>
              <w:tab/>
              <w:tab/>
              <w:t>&lt;/APPLET_WEB_TEMPLATE_ITEM&gt;</w:t>
              <w:br/>
              <w:tab/>
              <w:tab/>
              <w:tab/>
              <w:tab/>
              <w:t>&lt;APPLET_WEB_TEMPLATE_ITEM CONTROL="GotoPreviousSet" INACTIVE="N" ITEM_IDENTIFIER="122" MARKUP_LANGUAGE="HTML" NAME="GotoPreviousSet" TYPE="Control" UPDATED="08/27/2005 00:43:04" UPDATED_BY="SADMIN" CREATED="08/27/2005 00:43:04" CREATED_BY="SADMIN"&gt;</w:t>
              <w:br/>
              <w:tab/>
              <w:tab/>
              <w:tab/>
              <w:tab/>
              <w:t>&lt;/APPLET_WEB_TEMPLATE_ITEM&gt;</w:t>
              <w:br/>
              <w:tab/>
              <w:tab/>
              <w:tab/>
              <w:tab/>
              <w:t>&lt;APPLET_WEB_TEMPLATE_ITEM CONTROL="ListControl" EXTENSION_FLAG="Y" ITEM_IDENTIFIER="99998" NAME="ListControl" TMPL_ITEM_HOLDER_NAME="SiebControl_99998" TYPE="Control" UPDATED="11/04/2016 14:22:30" UPDATED_BY="SADMIN" CREATED="11/04/2016 14:22: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30" UPDATED_BY="SADMIN" CREATED="11/04/2016 14:22:30"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4:22:30" UPDATED_BY="SADMIN" CREATED="08/27/2005 00:43: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30" UPDATED_BY="SADMIN" CREATED="08/27/2005 00:43:04"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4:22:30" UPDATED_BY="SADMIN" CREATED="08/27/2005 00:43:0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2:30" UPDATED_BY="SADMIN" CREATED="08/27/2005 00:4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2:30" UPDATED_BY="SADMIN" CREATED="08/27/2005 00:4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30" UPDATED_BY="SADMIN" CREATED="11/04/2016 14:22:3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22:30" UPDATED_BY="SADMIN" CREATED="08/27/2005 00:43:04"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2:30" UPDATED_BY="SADMIN" CREATED="08/27/2005 00:4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30" UPDATED_BY="SADMIN" CREATED="08/27/2005 00: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Opportunity Future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13/2012 09:10:36" CREATED_BY="SADMIN" EXT_REC_TABLES="S_APPL_WTMPL_RX"&gt;</w:t>
              <w:br/>
              <w:tab/>
              <w:tab/>
              <w:tab/>
              <w:tab/>
              <w:t>&lt;APPLET_WEB_TEMPLATE_ITEM CONTROL="Account" INACTIVE="N" ITEM_IDENTIFIER="501" MARKUP_LANGUAGE="HTML" NAME="Account" TMPL_ITEM_HOLDER_NAME="SiebControl_501" TYPE="List Item" UPDATED="11/04/2016 15:07:38" UPDATED_BY="SADMIN" CREATED="04/13/2012 09:1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8" UPDATED_BY="SADMIN" CREATED="11/04/2016 15:07:38" CREATED_BY="SADMIN" EXT_REC_TABLES="S_APPL_WT_IT_RX"&gt;</w:t>
              <w:br/>
              <w:tab/>
              <w:tab/>
              <w:tab/>
              <w:tab/>
              <w:t>&lt;/APPLET_WEB_TEMPLATE_ITEM&gt;</w:t>
              <w:br/>
              <w:tab/>
              <w:tab/>
              <w:tab/>
              <w:tab/>
              <w:t>&lt;APPLET_WEB_TEMPLATE_ITEM CONTROL="Arrival Date" INACTIVE="N" ITEM_IDENTIFIER="502" MARKUP_LANGUAGE="HTML" NAME="Arrival Date" TMPL_ITEM_HOLDER_NAME="SiebControl_502" TYPE="List Item" UPDATED="11/04/2016 15:07:38" UPDATED_BY="SADMIN" CREATED="04/13/2012 09:11:50" CREATED_BY="SADMIN" EXT_REC_TABLES="S_APPL_WT_IT_RX"&gt;</w:t>
              <w:br/>
              <w:tab/>
              <w:tab/>
              <w:tab/>
              <w:tab/>
              <w:t>&lt;/APPLET_WEB_TEMPLATE_ITEM&gt;</w:t>
              <w:br/>
              <w:tab/>
              <w:tab/>
              <w:tab/>
              <w:tab/>
              <w:t>&lt;APPLET_WEB_TEMPLATE_ITEM CONTROL="Departure Date" INACTIVE="N" ITEM_IDENTIFIER="503" MARKUP_LANGUAGE="HTML" NAME="Departure Date" TMPL_ITEM_HOLDER_NAME="SiebControl_503" TYPE="List Item" UPDATED="11/04/2016 15:07:38" UPDATED_BY="SADMIN" CREATED="04/13/2012 09:11:50" CREATED_BY="SADMIN" EXT_REC_TABLES="S_APPL_WT_IT_RX"&gt;</w:t>
              <w:br/>
              <w:tab/>
              <w:tab/>
              <w:tab/>
              <w:tab/>
              <w:t>&lt;/APPLET_WEB_TEMPLATE_ITEM&gt;</w:t>
              <w:br/>
              <w:tab/>
              <w:tab/>
              <w:tab/>
              <w:tab/>
              <w:t>&lt;APPLET_WEB_TEMPLATE_ITEM CONTROL="Intermediary Account" INACTIVE="N" ITEM_IDENTIFIER="504" MARKUP_LANGUAGE="HTML" NAME="Intermediary Account" TMPL_ITEM_HOLDER_NAME="SiebControl_504" TYPE="List Item" UPDATED="11/04/2016 15:07:38" UPDATED_BY="SADMIN" CREATED="04/13/2012 09:1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8" UPDATED_BY="SADMIN" CREATED="11/04/2016 15:0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8" UPDATED_BY="SADMIN" CREATED="11/04/2016 15:07:38"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07:38" UPDATED_BY="SADMIN" CREATED="04/13/2012 09:11:50" CREATED_BY="SADMIN" EXT_REC_TABLES="S_APPL_WT_IT_RX"&gt;</w:t>
              <w:br/>
              <w:tab/>
              <w:tab/>
              <w:tab/>
              <w:tab/>
              <w:t>&lt;/APPLET_WEB_TEMPLATE_ITEM&gt;</w:t>
              <w:br/>
              <w:tab/>
              <w:tab/>
              <w:tab/>
              <w:tab/>
              <w:t>&lt;APPLET_WEB_TEMPLATE_ITEM CONTROL="Opportunity Segment" INACTIVE="N" ITEM_IDENTIFIER="506" MARKUP_LANGUAGE="HTML" NAME="Opportunity Segment" TMPL_ITEM_HOLDER_NAME="SiebControl_506" TYPE="List Item" UPDATED="11/04/2016 15:07:38" UPDATED_BY="SADMIN" CREATED="04/13/2012 09:11:50" CREATED_BY="SADMIN" EXT_REC_TABLES="S_APPL_WT_IT_RX"&gt;</w:t>
              <w:br/>
              <w:tab/>
              <w:tab/>
              <w:tab/>
              <w:tab/>
              <w:t>&lt;/APPLET_WEB_TEMPLATE_ITEM&gt;</w:t>
              <w:br/>
              <w:tab/>
              <w:tab/>
              <w:tab/>
              <w:tab/>
              <w:t>&lt;APPLET_WEB_TEMPLATE_ITEM CONTROL="Quote Peak # Rooms" INACTIVE="N" ITEM_IDENTIFIER="507" MARKUP_LANGUAGE="HTML" NAME="Quote Peak # Rooms" TMPL_ITEM_HOLDER_NAME="SiebControl_507" TYPE="List Item" UPDATED="11/04/2016 15:07:38" UPDATED_BY="SADMIN" CREATED="04/13/2012 09:1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8" UPDATED_BY="SADMIN" CREATED="11/04/2016 15:07:38" CREATED_BY="SADMIN" EXT_REC_TABLES="S_APPL_WT_IT_RX"&gt;</w:t>
              <w:br/>
              <w:tab/>
              <w:tab/>
              <w:tab/>
              <w:tab/>
              <w:t>&lt;/APPLET_WEB_TEMPLATE_ITEM&gt;</w:t>
              <w:br/>
              <w:tab/>
              <w:tab/>
              <w:tab/>
              <w:tab/>
              <w:t>&lt;APPLET_WEB_TEMPLATE_ITEM CONTROL="Total Num Actual" INACTIVE="N" ITEM_IDENTIFIER="508" MARKUP_LANGUAGE="HTML" NAME="Total Num Actual" TMPL_ITEM_HOLDER_NAME="SiebControl_508" TYPE="List Item" UPDATED="11/04/2016 15:07:38" UPDATED_BY="SADMIN" CREATED="04/13/2012 09:11:50" CREATED_BY="SADMIN" EXT_REC_TABLES="S_APPL_WT_IT_RX"&gt;</w:t>
              <w:br/>
              <w:tab/>
              <w:tab/>
              <w:tab/>
              <w:tab/>
              <w:t>&lt;/APPLET_WEB_TEMPLATE_ITEM&gt;</w:t>
              <w:br/>
              <w:tab/>
              <w:tab/>
              <w:tab/>
              <w:tab/>
              <w:t>&lt;APPLET_WEB_TEMPLATE_ITEM CONTROL="Total Num Blocked" INACTIVE="N" ITEM_IDENTIFIER="509" MARKUP_LANGUAGE="HTML" NAME="Total Num Blocked" TMPL_ITEM_HOLDER_NAME="SiebControl_509" TYPE="List Item" UPDATED="11/04/2016 15:07:38" UPDATED_BY="SADMIN" CREATED="04/13/2012 09:11:50" CREATED_BY="SADMIN" EXT_REC_TABLES="S_APPL_WT_IT_RX"&gt;</w:t>
              <w:br/>
              <w:tab/>
              <w:tab/>
              <w:tab/>
              <w:tab/>
              <w:t>&lt;/APPLET_WEB_TEMPLATE_ITEM&gt;</w:t>
              <w:br/>
              <w:tab/>
              <w:tab/>
              <w:tab/>
              <w:tab/>
              <w:t>&lt;APPLET_WEB_TEMPLATE_ITEM CONTROL="Total Num Complimentary" INACTIVE="N" ITEM_IDENTIFIER="510" MARKUP_LANGUAGE="HTML" NAME="Total Num Complimentary" TMPL_ITEM_HOLDER_NAME="SiebControl_510" TYPE="List Item" UPDATED="11/04/2016 15:07:38" UPDATED_BY="SADMIN" CREATED="04/13/2012 09:11:50" CREATED_BY="SADMIN" EXT_REC_TABLES="S_APPL_WT_IT_RX"&gt;</w:t>
              <w:br/>
              <w:tab/>
              <w:tab/>
              <w:tab/>
              <w:tab/>
              <w:t>&lt;/APPLET_WEB_TEMPLATE_ITEM&gt;</w:t>
              <w:br/>
              <w:tab/>
              <w:tab/>
              <w:tab/>
              <w:tab/>
              <w:t>&lt;APPLET_WEB_TEMPLATE_ITEM CONTROL="Total Num Contracted" INACTIVE="N" ITEM_IDENTIFIER="511" MARKUP_LANGUAGE="HTML" NAME="Total Num Contracted" TMPL_ITEM_HOLDER_NAME="SiebControl_511" TYPE="List Item" UPDATED="11/04/2016 15:07:38" UPDATED_BY="SADMIN" CREATED="04/13/2012 09:11:50" CREATED_BY="SADMIN" EXT_REC_TABLES="S_APPL_WT_IT_RX"&gt;</w:t>
              <w:br/>
              <w:tab/>
              <w:tab/>
              <w:tab/>
              <w:tab/>
              <w:t>&lt;/APPLET_WEB_TEMPLATE_ITEM&gt;</w:t>
              <w:br/>
              <w:tab/>
              <w:tab/>
              <w:tab/>
              <w:tab/>
              <w:t>&lt;APPLET_WEB_TEMPLATE_ITEM CONTROL="Total Num Picked Up" INACTIVE="N" ITEM_IDENTIFIER="512" MARKUP_LANGUAGE="HTML" NAME="Total Num Picked Up" TMPL_ITEM_HOLDER_NAME="SiebControl_512" TYPE="List Item" UPDATED="11/04/2016 15:07:38" UPDATED_BY="SADMIN" CREATED="04/13/2012 09:11:50" CREATED_BY="SADMIN" EXT_REC_TABLES="S_APPL_WT_IT_RX"&gt;</w:t>
              <w:br/>
              <w:tab/>
              <w:tab/>
              <w:tab/>
              <w:tab/>
              <w:t>&lt;/APPLET_WEB_TEMPLATE_ITEM&gt;</w:t>
              <w:br/>
              <w:tab/>
              <w:tab/>
              <w:tab/>
              <w:tab/>
              <w:t>&lt;APPLET_WEB_TEMPLATE_ITEM CONTROL="Total Num Projected" INACTIVE="N" ITEM_IDENTIFIER="513" MARKUP_LANGUAGE="HTML" NAME="Total Num Projected" TMPL_ITEM_HOLDER_NAME="SiebControl_513" TYPE="List Item" UPDATED="11/04/2016 15:07:38" UPDATED_BY="SADMIN" CREATED="04/13/2012 09:11:50" CREATED_BY="SADMIN" EXT_REC_TABLES="S_APPL_WT_IT_RX"&gt;</w:t>
              <w:br/>
              <w:tab/>
              <w:tab/>
              <w:tab/>
              <w:tab/>
              <w:t>&lt;/APPLET_WEB_TEMPLATE_ITEM&gt;</w:t>
              <w:br/>
              <w:tab/>
              <w:tab/>
              <w:tab/>
              <w:tab/>
              <w:t>&lt;APPLET_WEB_TEMPLATE_ITEM CONTROL="Total Peak # Rooms" INACTIVE="N" ITEM_IDENTIFIER="514" MARKUP_LANGUAGE="HTML" NAME="Total Peak # Rooms" TMPL_ITEM_HOLDER_NAME="SiebControl_514" TYPE="List Item" UPDATED="11/04/2016 15:07:38" UPDATED_BY="SADMIN" CREATED="04/13/2012 09:11:50" CREATED_BY="SADMIN" EXT_REC_TABLES="S_APPL_WT_IT_RX"&gt;</w:t>
              <w:br/>
              <w:tab/>
              <w:tab/>
              <w:tab/>
              <w:tab/>
              <w:t>&lt;/APPLET_WEB_TEMPLATE_ITEM&gt;</w:t>
              <w:br/>
              <w:tab/>
              <w:tab/>
              <w:tab/>
              <w:tab/>
              <w:t>&lt;APPLET_WEB_TEMPLATE_ITEM CONTROL="Type" INACTIVE="N" ITEM_IDENTIFIER="515" MARKUP_LANGUAGE="HTML" NAME="Type" TMPL_ITEM_HOLDER_NAME="SiebControl_515" TYPE="List Item" UPDATED="11/04/2016 15:07:38" UPDATED_BY="SADMIN" CREATED="04/13/2012 09: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3/2012 09:10:36" CREATED_BY="SADMIN" EXT_REC_TABLES="S_APPL_WTMPL_RX"&gt;</w:t>
              <w:br/>
              <w:tab/>
              <w:tab/>
              <w:tab/>
              <w:tab/>
              <w:t>&lt;APPLET_WEB_TEMPLATE_ITEM CONTROL="Account" INACTIVE="N" ITEM_IDENTIFIER="1296" MARKUP_LANGUAGE="HTML" NAME="Account" TMPL_ITEM_HOLDER_NAME="SiebControl_1296" TYPE="List Item" UPDATED="11/04/2016 15:07:38" UPDATED_BY="SADMIN" CREATED="04/13/2012 09:1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8" UPDATED_BY="SADMIN" CREATED="11/04/2016 15:07:38" CREATED_BY="SADMIN" EXT_REC_TABLES="S_APPL_WT_IT_RX"&gt;</w:t>
              <w:br/>
              <w:tab/>
              <w:tab/>
              <w:tab/>
              <w:tab/>
              <w:t>&lt;/APPLET_WEB_TEMPLATE_ITEM&gt;</w:t>
              <w:br/>
              <w:tab/>
              <w:tab/>
              <w:tab/>
              <w:tab/>
              <w:t>&lt;APPLET_WEB_TEMPLATE_ITEM CONTROL="Departure Date" INACTIVE="N" ITEM_IDENTIFIER="1297" MARKUP_LANGUAGE="HTML" NAME="Departure Date" TMPL_ITEM_HOLDER_NAME="SiebControl_1297" TYPE="List Item" UPDATED="11/04/2016 15:07:38" UPDATED_BY="SADMIN" CREATED="04/13/2012 09:11: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7:38" UPDATED_BY="SADMIN" CREATED="04/13/2012 09:11:50" CREATED_BY="SADMIN" EXT_REC_TABLES="S_APPL_WT_IT_RX"&gt;</w:t>
              <w:br/>
              <w:tab/>
              <w:tab/>
              <w:tab/>
              <w:tab/>
              <w:t>&lt;/APPLET_WEB_TEMPLATE_ITEM&gt;</w:t>
              <w:br/>
              <w:tab/>
              <w:tab/>
              <w:tab/>
              <w:tab/>
              <w:t>&lt;APPLET_WEB_TEMPLATE_ITEM CONTROL="Intermediary Account" INACTIVE="N" ITEM_IDENTIFIER="1298" MARKUP_LANGUAGE="HTML" NAME="Intermediary Account" TMPL_ITEM_HOLDER_NAME="SiebControl_1298" TYPE="List Item" UPDATED="11/04/2016 15:07:38" UPDATED_BY="SADMIN" CREATED="04/13/2012 09:1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8" UPDATED_BY="SADMIN" CREATED="11/04/2016 15:07:38" CREATED_BY="SADMIN" EXT_REC_TABLES="S_APPL_WT_IT_RX"&gt;</w:t>
              <w:br/>
              <w:tab/>
              <w:tab/>
              <w:tab/>
              <w:tab/>
              <w:t>&lt;/APPLET_WEB_TEMPLATE_ITEM&gt;</w:t>
              <w:br/>
              <w:tab/>
              <w:tab/>
              <w:tab/>
              <w:tab/>
              <w:t>&lt;APPLET_WEB_TEMPLATE_ITEM CONTROL="Name" INACTIVE="N" ITEM_IDENTIFIER="1299" MARKUP_LANGUAGE="HTML" NAME="Name" TMPL_ITEM_HOLDER_NAME="SiebControl_1299" TYPE="List Item" UPDATED="11/04/2016 15:07:38" UPDATED_BY="SADMIN" CREATED="04/13/2012 09:11:50" CREATED_BY="SADMIN" EXT_REC_TABLES="S_APPL_WT_IT_RX"&gt;</w:t>
              <w:br/>
              <w:tab/>
              <w:tab/>
              <w:tab/>
              <w:tab/>
              <w:t>&lt;/APPLET_WEB_TEMPLATE_ITEM&gt;</w:t>
              <w:br/>
              <w:tab/>
              <w:tab/>
              <w:tab/>
              <w:tab/>
              <w:t>&lt;APPLET_WEB_TEMPLATE_ITEM CONTROL="Opportunity Segment" INACTIVE="N" ITEM_IDENTIFIER="1300" MARKUP_LANGUAGE="HTML" NAME="Opportunity Segment" TMPL_ITEM_HOLDER_NAME="SiebControl_1300" TYPE="List Item" UPDATED="11/04/2016 15:07:38" UPDATED_BY="SADMIN" CREATED="04/13/2012 09:11: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8" UPDATED_BY="SADMIN" CREATED="04/13/2012 09:1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8" UPDATED_BY="SADMIN" CREATED="11/04/2016 15:07:38" CREATED_BY="SADMIN" EXT_REC_TABLES="S_APPL_WT_IT_RX"&gt;</w:t>
              <w:br/>
              <w:tab/>
              <w:tab/>
              <w:tab/>
              <w:tab/>
              <w:t>&lt;/APPLET_WEB_TEMPLATE_ITEM&gt;</w:t>
              <w:br/>
              <w:tab/>
              <w:tab/>
              <w:tab/>
              <w:tab/>
              <w:t>&lt;APPLET_WEB_TEMPLATE_ITEM CONTROL="Total Num Actual" INACTIVE="N" ITEM_IDENTIFIER="1301" MARKUP_LANGUAGE="HTML" NAME="Total Num Actual" TMPL_ITEM_HOLDER_NAME="SiebControl_1301" TYPE="List Item" UPDATED="11/04/2016 15:07:38" UPDATED_BY="SADMIN" CREATED="04/13/2012 09:11:50" CREATED_BY="SADMIN" EXT_REC_TABLES="S_APPL_WT_IT_RX"&gt;</w:t>
              <w:br/>
              <w:tab/>
              <w:tab/>
              <w:tab/>
              <w:tab/>
              <w:t>&lt;/APPLET_WEB_TEMPLATE_ITEM&gt;</w:t>
              <w:br/>
              <w:tab/>
              <w:tab/>
              <w:tab/>
              <w:tab/>
              <w:t>&lt;APPLET_WEB_TEMPLATE_ITEM CONTROL="Total Num Blocked" INACTIVE="N" ITEM_IDENTIFIER="1302" MARKUP_LANGUAGE="HTML" NAME="Total Num Blocked" TMPL_ITEM_HOLDER_NAME="SiebControl_1302" TYPE="List Item" UPDATED="11/04/2016 15:07:38" UPDATED_BY="SADMIN" CREATED="04/13/2012 09:11:50" CREATED_BY="SADMIN" EXT_REC_TABLES="S_APPL_WT_IT_RX"&gt;</w:t>
              <w:br/>
              <w:tab/>
              <w:tab/>
              <w:tab/>
              <w:tab/>
              <w:t>&lt;/APPLET_WEB_TEMPLATE_ITEM&gt;</w:t>
              <w:br/>
              <w:tab/>
              <w:tab/>
              <w:tab/>
              <w:tab/>
              <w:t>&lt;APPLET_WEB_TEMPLATE_ITEM CONTROL="Total Num Complimentary" INACTIVE="N" ITEM_IDENTIFIER="1303" MARKUP_LANGUAGE="HTML" NAME="Total Num Complimentary" TMPL_ITEM_HOLDER_NAME="SiebControl_1303" TYPE="List Item" UPDATED="11/04/2016 15:07:38" UPDATED_BY="SADMIN" CREATED="04/13/2012 09:11:50" CREATED_BY="SADMIN" EXT_REC_TABLES="S_APPL_WT_IT_RX"&gt;</w:t>
              <w:br/>
              <w:tab/>
              <w:tab/>
              <w:tab/>
              <w:tab/>
              <w:t>&lt;/APPLET_WEB_TEMPLATE_ITEM&gt;</w:t>
              <w:br/>
              <w:tab/>
              <w:tab/>
              <w:tab/>
              <w:tab/>
              <w:t>&lt;APPLET_WEB_TEMPLATE_ITEM CONTROL="Total Num Contracted" INACTIVE="N" ITEM_IDENTIFIER="1304" MARKUP_LANGUAGE="HTML" NAME="Total Num Contracted" TMPL_ITEM_HOLDER_NAME="SiebControl_1304" TYPE="List Item" UPDATED="11/04/2016 15:07:38" UPDATED_BY="SADMIN" CREATED="04/13/2012 09:11:50" CREATED_BY="SADMIN" EXT_REC_TABLES="S_APPL_WT_IT_RX"&gt;</w:t>
              <w:br/>
              <w:tab/>
              <w:tab/>
              <w:tab/>
              <w:tab/>
              <w:t>&lt;/APPLET_WEB_TEMPLATE_ITEM&gt;</w:t>
              <w:br/>
              <w:tab/>
              <w:tab/>
              <w:tab/>
              <w:tab/>
              <w:t>&lt;APPLET_WEB_TEMPLATE_ITEM CONTROL="Total Num Picked Up" INACTIVE="N" ITEM_IDENTIFIER="1305" MARKUP_LANGUAGE="HTML" NAME="Total Num Picked Up" TMPL_ITEM_HOLDER_NAME="SiebControl_1305" TYPE="List Item" UPDATED="11/04/2016 15:07:38" UPDATED_BY="SADMIN" CREATED="04/13/2012 09:11:50" CREATED_BY="SADMIN" EXT_REC_TABLES="S_APPL_WT_IT_RX"&gt;</w:t>
              <w:br/>
              <w:tab/>
              <w:tab/>
              <w:tab/>
              <w:tab/>
              <w:t>&lt;/APPLET_WEB_TEMPLATE_ITEM&gt;</w:t>
              <w:br/>
              <w:tab/>
              <w:tab/>
              <w:tab/>
              <w:tab/>
              <w:t>&lt;APPLET_WEB_TEMPLATE_ITEM CONTROL="Total Num Projected" INACTIVE="N" ITEM_IDENTIFIER="1306" MARKUP_LANGUAGE="HTML" NAME="Total Num Projected" TMPL_ITEM_HOLDER_NAME="SiebControl_1306" TYPE="List Item" UPDATED="11/04/2016 15:07:38" UPDATED_BY="SADMIN" CREATED="04/13/2012 09:11:50" CREATED_BY="SADMIN" EXT_REC_TABLES="S_APPL_WT_IT_RX"&gt;</w:t>
              <w:br/>
              <w:tab/>
              <w:tab/>
              <w:tab/>
              <w:tab/>
              <w:t>&lt;/APPLET_WEB_TEMPLATE_ITEM&gt;</w:t>
              <w:br/>
              <w:tab/>
              <w:tab/>
              <w:tab/>
              <w:tab/>
              <w:t>&lt;APPLET_WEB_TEMPLATE_ITEM CONTROL="Total Peak # Rooms" INACTIVE="N" ITEM_IDENTIFIER="1307" MARKUP_LANGUAGE="HTML" NAME="Total Peak # Rooms" TMPL_ITEM_HOLDER_NAME="SiebControl_1307" TYPE="List Item" UPDATED="11/04/2016 15:07:38" UPDATED_BY="SADMIN" CREATED="04/13/2012 09:11:50" CREATED_BY="SADMIN" EXT_REC_TABLES="S_APPL_WT_IT_RX"&gt;</w:t>
              <w:br/>
              <w:tab/>
              <w:tab/>
              <w:tab/>
              <w:tab/>
              <w:t>&lt;/APPLET_WEB_TEMPLATE_ITEM&gt;</w:t>
              <w:br/>
              <w:tab/>
              <w:tab/>
              <w:tab/>
              <w:tab/>
              <w:t>&lt;APPLET_WEB_TEMPLATE_ITEM CONTROL="Type" INACTIVE="N" ITEM_IDENTIFIER="1308" MARKUP_LANGUAGE="HTML" NAME="Type" TMPL_ITEM_HOLDER_NAME="SiebControl_1308" TYPE="List Item" UPDATED="11/04/2016 15:07:38" UPDATED_BY="SADMIN" CREATED="04/13/2012 09:11: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7:38" UPDATED_BY="SADMIN" CREATED="04/13/2012 09: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6" CREATED_BY="SADMIN" EXT_REC_TABLES="S_APPL_WTMPL_RX"&gt;</w:t>
              <w:br/>
              <w:tab/>
              <w:tab/>
              <w:tab/>
              <w:tab/>
              <w:t>&lt;APPLET_WEB_TEMPLATE_ITEM CONTROL="Account" EXT_EXPRESSION="(GetProfileAttr(&amp;quot;ApplicationName&amp;quot;) &amp;lt;&amp;gt; &amp;quot;Siebel Hospitality&amp;quot;)" INACTIVE="N" ITEM_IDENTIFIER="504" MARKUP_LANGUAGE="HTML" NAME="Account" TMPL_ITEM_HOLDER_NAME="SiebControl_504" TYPE="List Item" UPDATED="11/04/2016 15:07:38" UPDATED_BY="SADMIN" CREATED="04/13/2012 09:11:50" CREATED_BY="SADMIN" EXT_REC_TABLES="S_APPL_WT_IT_RX"&gt;</w:t>
              <w:br/>
              <w:tab/>
              <w:tab/>
              <w:tab/>
              <w:tab/>
              <w:t>&lt;/APPLET_WEB_TEMPLATE_ITEM&gt;</w:t>
              <w:br/>
              <w:tab/>
              <w:tab/>
              <w:tab/>
              <w:tab/>
              <w:t>&lt;APPLET_WEB_TEMPLATE_ITEM CONTROL="Account" EXPRESSION="Siebel Hospitality" EXT_EXPRESSION="GetProfileAttr(&amp;quot;ApplicationName&amp;quot;) = &amp;quot;Siebel Hospitality&amp;quot;" INACTIVE="N" ITEM_IDENTIFIER="504" MARKUP_LANGUAGE="HTML" NAME="Account2" TMPL_ITEM_HOLDER_NAME="SiebControl_504" TYPE="List Item" UPDATED="11/04/2016 15:07:38" UPDATED_BY="SADMIN" CREATED="04/13/2012 09:11:50" CREATED_BY="SADMIN" EXT_REC_TABLES="S_APPL_WT_IT_RX"&gt;</w:t>
              <w:br/>
              <w:tab/>
              <w:tab/>
              <w:tab/>
              <w:tab/>
              <w:t>&lt;/APPLET_WEB_TEMPLATE_ITEM&gt;</w:t>
              <w:br/>
              <w:tab/>
              <w:tab/>
              <w:tab/>
              <w:tab/>
              <w:t>&lt;APPLET_WEB_TEMPLATE_ITEM CONTROL="Actual # Rooms" EXPRESSION="Siebel Hospitality" EXT_EXPRESSION="GetProfileAttr(&amp;quot;ApplicationName&amp;quot;) = &amp;quot;Siebel Hospitality&amp;quot;" INACTIVE="N" ITEM_IDENTIFIER="512" MARKUP_LANGUAGE="HTML" NAME="Actual # Rooms" TMPL_ITEM_HOLDER_NAME="SiebControl_512" TYPE="List Item" UPDATED="11/04/2016 15:07:38" UPDATED_BY="SADMIN" CREATED="04/13/2012 09:11:50" CREATED_BY="SADMIN" EXT_REC_TABLES="S_APPL_WT_IT_RX"&gt;</w:t>
              <w:br/>
              <w:tab/>
              <w:tab/>
              <w:tab/>
              <w:tab/>
              <w:t>&lt;/APPLET_WEB_TEMPLATE_ITEM&gt;</w:t>
              <w:br/>
              <w:tab/>
              <w:tab/>
              <w:tab/>
              <w:tab/>
              <w:t>&lt;APPLET_WEB_TEMPLATE_ITEM CONTROL="Actual # Rooms" EXT_EXPRESSION="(GetProfileAttr(&amp;quot;ApplicationName&amp;quot;) &amp;lt;&amp;gt; &amp;quot;Siebel Hospitality&amp;quot;)" INACTIVE="N" ITEM_IDENTIFIER="512" MARKUP_LANGUAGE="HTML" NAME="Actual # Rooms2" TMPL_ITEM_HOLDER_NAME="SiebControl_512" TYPE="List Item" UPDATED="11/04/2016 15:07:38" UPDATED_BY="SADMIN" CREATED="04/13/2012 09:11:50" CREATED_BY="SADMIN" EXT_REC_TABLES="S_APPL_WT_IT_RX"&gt;</w:t>
              <w:br/>
              <w:tab/>
              <w:tab/>
              <w:tab/>
              <w:tab/>
              <w:t>&lt;/APPLET_WEB_TEMPLATE_ITEM&gt;</w:t>
              <w:br/>
              <w:tab/>
              <w:tab/>
              <w:tab/>
              <w:tab/>
              <w:t>&lt;APPLET_WEB_TEMPLATE_ITEM CONTROL="AddRecord" EXPRESSION="Siebel Hospitality" EXT_EXPRESSION="GetProfileAttr(&amp;quot;ApplicationName&amp;quot;) = &amp;quot;Siebel Hospitality&amp;quot;" INACTIVE="N" ITEM_IDENTIFIER="109" MARKUP_LANGUAGE="HTML" NAME="AddRecord" TMPL_ITEM_HOLDER_NAME="SiebControl_109" TYPE="Control" UPDATED="11/04/2016 15:07:38" UPDATED_BY="SADMIN" CREATED="04/13/2012 09:11: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8" UPDATED_BY="SADMIN" CREATED="11/04/2016 15:07:38" CREATED_BY="SADMIN" EXT_REC_TABLES="S_APPL_WT_IT_RX"&gt;</w:t>
              <w:br/>
              <w:tab/>
              <w:tab/>
              <w:tab/>
              <w:tab/>
              <w:t>&lt;/APPLET_WEB_TEMPLATE_ITEM&gt;</w:t>
              <w:br/>
              <w:tab/>
              <w:tab/>
              <w:tab/>
              <w:tab/>
              <w:t>&lt;APPLET_WEB_TEMPLATE_ITEM CONTROL="Arrival Date" EXT_EXPRESSION="(GetProfileAttr(&amp;quot;ApplicationName&amp;quot;) &amp;lt;&amp;gt; &amp;quot;Siebel Hospitality&amp;quot;)" INACTIVE="N" ITEM_IDENTIFIER="502" MARKUP_LANGUAGE="HTML" NAME="Arrival Date" TMPL_ITEM_HOLDER_NAME="SiebControl_502" TYPE="List Item" UPDATED="11/04/2016 15:07:38" UPDATED_BY="SADMIN" CREATED="04/13/2012 09:11:50" CREATED_BY="SADMIN" EXT_REC_TABLES="S_APPL_WT_IT_RX"&gt;</w:t>
              <w:br/>
              <w:tab/>
              <w:tab/>
              <w:tab/>
              <w:tab/>
              <w:t>&lt;/APPLET_WEB_TEMPLATE_ITEM&gt;</w:t>
              <w:br/>
              <w:tab/>
              <w:tab/>
              <w:tab/>
              <w:tab/>
              <w:t>&lt;APPLET_WEB_TEMPLATE_ITEM CONTROL="Arrival Date" EXPRESSION="Siebel Hospitality" EXT_EXPRESSION="GetProfileAttr(&amp;quot;ApplicationName&amp;quot;) = &amp;quot;Siebel Hospitality&amp;quot;" INACTIVE="N" ITEM_IDENTIFIER="502" MARKUP_LANGUAGE="HTML" NAME="Arrival Date2" TMPL_ITEM_HOLDER_NAME="SiebControl_502" TYPE="List Item" UPDATED="11/04/2016 15:07:38" UPDATED_BY="SADMIN" CREATED="04/13/2012 09:11:51" CREATED_BY="SADMIN" EXT_REC_TABLES="S_APPL_WT_IT_RX"&gt;</w:t>
              <w:br/>
              <w:tab/>
              <w:tab/>
              <w:tab/>
              <w:tab/>
              <w:t>&lt;/APPLET_WEB_TEMPLATE_ITEM&gt;</w:t>
              <w:br/>
              <w:tab/>
              <w:tab/>
              <w:tab/>
              <w:tab/>
              <w:t>&lt;APPLET_WEB_TEMPLATE_ITEM CONTROL="Blocked # Rooms" EXPRESSION="Siebel Hospitality" EXT_EXPRESSION="GetProfileAttr(&amp;quot;ApplicationName&amp;quot;) = &amp;quot;Siebel Hospitality&amp;quot;" INACTIVE="N" ITEM_IDENTIFIER="510" MARKUP_LANGUAGE="HTML" NAME="Blocked # Rooms" TMPL_ITEM_HOLDER_NAME="SiebControl_510" TYPE="List Item" UPDATED="11/04/2016 15:07:38" UPDATED_BY="SADMIN" CREATED="04/13/2012 09:11:51" CREATED_BY="SADMIN" EXT_REC_TABLES="S_APPL_WT_IT_RX"&gt;</w:t>
              <w:br/>
              <w:tab/>
              <w:tab/>
              <w:tab/>
              <w:tab/>
              <w:t>&lt;/APPLET_WEB_TEMPLATE_ITEM&gt;</w:t>
              <w:br/>
              <w:tab/>
              <w:tab/>
              <w:tab/>
              <w:tab/>
              <w:t>&lt;APPLET_WEB_TEMPLATE_ITEM CONTROL="Blocked # Rooms" EXT_EXPRESSION="(GetProfileAttr(&amp;quot;ApplicationName&amp;quot;) &amp;lt;&amp;gt; &amp;quot;Siebel Hospitality&amp;quot;)" INACTIVE="N" ITEM_IDENTIFIER="510" MARKUP_LANGUAGE="HTML" NAME="Blocked # Rooms2" TMPL_ITEM_HOLDER_NAME="SiebControl_510" TYPE="List Item" UPDATED="11/04/2016 15:07:38" UPDATED_BY="SADMIN" CREATED="04/13/2012 09:11:51" CREATED_BY="SADMIN" EXT_REC_TABLES="S_APPL_WT_IT_RX"&gt;</w:t>
              <w:br/>
              <w:tab/>
              <w:tab/>
              <w:tab/>
              <w:tab/>
              <w:t>&lt;/APPLET_WEB_TEMPLATE_ITEM&gt;</w:t>
              <w:br/>
              <w:tab/>
              <w:tab/>
              <w:tab/>
              <w:tab/>
              <w:t>&lt;APPLET_WEB_TEMPLATE_ITEM CONTROL="Complimentary # Rooms" EXPRESSION="Siebel Hospitality" EXT_EXPRESSION="GetProfileAttr(&amp;quot;ApplicationName&amp;quot;) = &amp;quot;Siebel Hospitality&amp;quot;" INACTIVE="N" ITEM_IDENTIFIER="514" MARKUP_LANGUAGE="HTML" NAME="Complimentary # Rooms" TMPL_ITEM_HOLDER_NAME="SiebControl_514" TYPE="List Item" UPDATED="11/04/2016 15:07:38" UPDATED_BY="SADMIN" CREATED="04/13/2012 09:11:51" CREATED_BY="SADMIN" EXT_REC_TABLES="S_APPL_WT_IT_RX"&gt;</w:t>
              <w:br/>
              <w:tab/>
              <w:tab/>
              <w:tab/>
              <w:tab/>
              <w:t>&lt;/APPLET_WEB_TEMPLATE_ITEM&gt;</w:t>
              <w:br/>
              <w:tab/>
              <w:tab/>
              <w:tab/>
              <w:tab/>
              <w:t>&lt;APPLET_WEB_TEMPLATE_ITEM CONTROL="Complimentary # Rooms" EXT_EXPRESSION="(GetProfileAttr(&amp;quot;ApplicationName&amp;quot;) &amp;lt;&amp;gt; &amp;quot;Siebel Hospitality&amp;quot;)" INACTIVE="N" ITEM_IDENTIFIER="514" MARKUP_LANGUAGE="HTML" NAME="Complimentary # Rooms2" TMPL_ITEM_HOLDER_NAME="SiebControl_514" TYPE="List Item" UPDATED="11/04/2016 15:07:38" UPDATED_BY="SADMIN" CREATED="04/13/2012 09:11:51" CREATED_BY="SADMIN" EXT_REC_TABLES="S_APPL_WT_IT_RX"&gt;</w:t>
              <w:br/>
              <w:tab/>
              <w:tab/>
              <w:tab/>
              <w:tab/>
              <w:t>&lt;/APPLET_WEB_TEMPLATE_ITEM&gt;</w:t>
              <w:br/>
              <w:tab/>
              <w:tab/>
              <w:tab/>
              <w:tab/>
              <w:t>&lt;APPLET_WEB_TEMPLATE_ITEM CONTROL="Contracted # Rooms" EXPRESSION="Siebel Hospitality" EXT_EXPRESSION="GetProfileAttr(&amp;quot;ApplicationName&amp;quot;) = &amp;quot;Siebel Hospitality&amp;quot;" INACTIVE="N" ITEM_IDENTIFIER="509" MARKUP_LANGUAGE="HTML" NAME="Contracted # Rooms" TMPL_ITEM_HOLDER_NAME="SiebControl_509" TYPE="List Item" UPDATED="11/04/2016 15:07:38" UPDATED_BY="SADMIN" CREATED="04/13/2012 09:11:51" CREATED_BY="SADMIN" EXT_REC_TABLES="S_APPL_WT_IT_RX"&gt;</w:t>
              <w:br/>
              <w:tab/>
              <w:tab/>
              <w:tab/>
              <w:tab/>
              <w:t>&lt;/APPLET_WEB_TEMPLATE_ITEM&gt;</w:t>
              <w:br/>
              <w:tab/>
              <w:tab/>
              <w:tab/>
              <w:tab/>
              <w:t>&lt;APPLET_WEB_TEMPLATE_ITEM CONTROL="Contracted # Rooms" EXT_EXPRESSION="(GetProfileAttr(&amp;quot;ApplicationName&amp;quot;) &amp;lt;&amp;gt; &amp;quot;Siebel Hospitality&amp;quot;)" INACTIVE="N" ITEM_IDENTIFIER="509" MARKUP_LANGUAGE="HTML" NAME="Contracted # Rooms2" TMPL_ITEM_HOLDER_NAME="SiebControl_509" TYPE="List Item" UPDATED="11/04/2016 15:07:38" UPDATED_BY="SADMIN" CREATED="04/13/2012 09:11:51"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07:38" UPDATED_BY="SADMIN" CREATED="04/13/2012 09:11:51" CREATED_BY="SADMIN" EXT_REC_TABLES="S_APPL_WT_IT_RX"&gt;</w:t>
              <w:br/>
              <w:tab/>
              <w:tab/>
              <w:tab/>
              <w:tab/>
              <w:t>&lt;/APPLET_WEB_TEMPLATE_ITEM&gt;</w:t>
              <w:br/>
              <w:tab/>
              <w:tab/>
              <w:tab/>
              <w:tab/>
              <w:t>&lt;APPLET_WEB_TEMPLATE_ITEM CONTROL="DeleteRecord" EXT_EXPRESSION="(GetProfileAttr(&amp;quot;ApplicationName&amp;quot;) &amp;lt;&amp;gt; &amp;quot;Siebel Hospitality&amp;quot;)" INACTIVE="N" ITEM_IDENTIFIER="133" MARKUP_LANGUAGE="HTML" NAME="DeleteRecord2" TMPL_ITEM_HOLDER_NAME="SiebControl_133" TYPE="Control" UPDATED="11/04/2016 15:07:38" UPDATED_BY="SADMIN" CREATED="04/13/2012 09:11:51" CREATED_BY="SADMIN" EXT_REC_TABLES="S_APPL_WT_IT_RX"&gt;</w:t>
              <w:br/>
              <w:tab/>
              <w:tab/>
              <w:tab/>
              <w:tab/>
              <w:t>&lt;/APPLET_WEB_TEMPLATE_ITEM&gt;</w:t>
              <w:br/>
              <w:tab/>
              <w:tab/>
              <w:tab/>
              <w:tab/>
              <w:t>&lt;APPLET_WEB_TEMPLATE_ITEM CONTROL="Departure Date" EXT_EXPRESSION="(GetProfileAttr(&amp;quot;ApplicationName&amp;quot;) &amp;lt;&amp;gt; &amp;quot;Siebel Hospitality&amp;quot;)" INACTIVE="N" ITEM_IDENTIFIER="503" MARKUP_LANGUAGE="HTML" NAME="Departure Date" TMPL_ITEM_HOLDER_NAME="SiebControl_503" TYPE="List Item" UPDATED="11/04/2016 15:07:38" UPDATED_BY="SADMIN" CREATED="04/13/2012 09:11:51" CREATED_BY="SADMIN" EXT_REC_TABLES="S_APPL_WT_IT_RX"&gt;</w:t>
              <w:br/>
              <w:tab/>
              <w:tab/>
              <w:tab/>
              <w:tab/>
              <w:t>&lt;/APPLET_WEB_TEMPLATE_ITEM&gt;</w:t>
              <w:br/>
              <w:tab/>
              <w:tab/>
              <w:tab/>
              <w:tab/>
              <w:t>&lt;APPLET_WEB_TEMPLATE_ITEM CONTROL="Departure Date" EXPRESSION="Siebel Hospitality" EXT_EXPRESSION="GetProfileAttr(&amp;quot;ApplicationName&amp;quot;) = &amp;quot;Siebel Hospitality&amp;quot;" INACTIVE="N" ITEM_IDENTIFIER="503" MARKUP_LANGUAGE="HTML" NAME="Departure Date2" TMPL_ITEM_HOLDER_NAME="SiebControl_503" TYPE="List Item" UPDATED="11/04/2016 15:07:38" UPDATED_BY="SADMIN" CREATED="04/13/2012 09:11:51"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07:38" UPDATED_BY="SADMIN" CREATED="04/13/2012 09:11:51" CREATED_BY="SADMIN" EXT_REC_TABLES="S_APPL_WT_IT_RX"&gt;</w:t>
              <w:br/>
              <w:tab/>
              <w:tab/>
              <w:tab/>
              <w:tab/>
              <w:t>&lt;/APPLET_WEB_TEMPLATE_ITEM&gt;</w:t>
              <w:br/>
              <w:tab/>
              <w:tab/>
              <w:tab/>
              <w:tab/>
              <w:t>&lt;APPLET_WEB_TEMPLATE_ITEM CONTROL="ExecuteQuery" EXT_EXPRESSION="(GetProfileAttr(&amp;quot;ApplicationName&amp;quot;) &amp;lt;&amp;gt; &amp;quot;Siebel Hospitality&amp;quot;)" INACTIVE="N" ITEM_IDENTIFIER="107" MARKUP_LANGUAGE="HTML" NAME="ExecuteQuery2" TMPL_ITEM_HOLDER_NAME="SiebControl_107" TYPE="Control" UPDATED="11/04/2016 15:07:38" UPDATED_BY="SADMIN" CREATED="04/13/2012 09:11:51" CREATED_BY="SADMIN" EXT_REC_TABLES="S_APPL_WT_IT_RX"&gt;</w:t>
              <w:br/>
              <w:tab/>
              <w:tab/>
              <w:tab/>
              <w:tab/>
              <w:t>&lt;/APPLET_WEB_TEMPLATE_ITEM&gt;</w:t>
              <w:br/>
              <w:tab/>
              <w:tab/>
              <w:tab/>
              <w:tab/>
              <w:t>&lt;APPLET_WEB_TEMPLATE_ITEM CONTROL="GotoNextSet" INACTIVE="N" ITEM_IDENTIFIER="123" MARKUP_LANGUAGE="HTML" NAME="GotoNextSet" TYPE="Control" UPDATED="04/13/2012 09:11:51" UPDATED_BY="SADMIN" CREATED="04/13/2012 09:11:51" CREATED_BY="SADMIN"&gt;</w:t>
              <w:br/>
              <w:tab/>
              <w:tab/>
              <w:tab/>
              <w:tab/>
              <w:t>&lt;/APPLET_WEB_TEMPLATE_ITEM&gt;</w:t>
              <w:br/>
              <w:tab/>
              <w:tab/>
              <w:tab/>
              <w:tab/>
              <w:t>&lt;APPLET_WEB_TEMPLATE_ITEM CONTROL="GotoPreviousSet" INACTIVE="N" ITEM_IDENTIFIER="122" MARKUP_LANGUAGE="HTML" NAME="GotoPreviousSet" TYPE="Control" UPDATED="04/13/2012 09:11:51" UPDATED_BY="SADMIN" CREATED="04/13/2012 09:11:51" CREATED_BY="SADMIN"&gt;</w:t>
              <w:br/>
              <w:tab/>
              <w:tab/>
              <w:tab/>
              <w:tab/>
              <w:t>&lt;/APPLET_WEB_TEMPLATE_ITEM&gt;</w:t>
              <w:br/>
              <w:tab/>
              <w:tab/>
              <w:tab/>
              <w:tab/>
              <w:t>&lt;APPLET_WEB_TEMPLATE_ITEM CONTROL="Intermediary Account" EXT_EXPRESSION="(GetProfileAttr(&amp;quot;ApplicationName&amp;quot;) &amp;lt;&amp;gt; &amp;quot;Siebel Hospitality&amp;quot;)" INACTIVE="N" ITEM_IDENTIFIER="505" MARKUP_LANGUAGE="HTML" NAME="Intermediary Account" TMPL_ITEM_HOLDER_NAME="SiebControl_505" TYPE="List Item" UPDATED="11/04/2016 15:07:38" UPDATED_BY="SADMIN" CREATED="04/13/2012 09:11:51" CREATED_BY="SADMIN" EXT_REC_TABLES="S_APPL_WT_IT_RX"&gt;</w:t>
              <w:br/>
              <w:tab/>
              <w:tab/>
              <w:tab/>
              <w:tab/>
              <w:t>&lt;/APPLET_WEB_TEMPLATE_ITEM&gt;</w:t>
              <w:br/>
              <w:tab/>
              <w:tab/>
              <w:tab/>
              <w:tab/>
              <w:t>&lt;APPLET_WEB_TEMPLATE_ITEM CONTROL="Intermediary Account" EXPRESSION="Siebel Hospitality" EXT_EXPRESSION="GetProfileAttr(&amp;quot;ApplicationName&amp;quot;) = &amp;quot;Siebel Hospitality&amp;quot;" INACTIVE="N" ITEM_IDENTIFIER="505" MARKUP_LANGUAGE="HTML" NAME="Intermediary Account2" TMPL_ITEM_HOLDER_NAME="SiebControl_505" TYPE="List Item" UPDATED="11/04/2016 15:07:38" UPDATED_BY="SADMIN" CREATED="04/13/2012 09:11: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8" UPDATED_BY="SADMIN" CREATED="11/04/2016 15:0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8" UPDATED_BY="SADMIN" CREATED="11/04/2016 15:07:38"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TYPE="Control" UPDATED="11/04/2016 15:07:38" UPDATED_BY="SADMIN" CREATED="04/13/2012 09:11: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5" MARKUP_LANGUAGE="HTML" NAME="NOT Siebel Hospitality15" TMPL_ITEM_HOLDER_NAME="SiebControl_515" TYPE="Control" UPDATED="11/04/2016 15:07:38" UPDATED_BY="SADMIN" CREATED="04/13/2012 09:11:5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2" TMPL_ITEM_HOLDER_NAME="SiebControl_136" TYPE="Control" UPDATED="11/04/2016 15:07:38" UPDATED_BY="SADMIN" CREATED="04/13/2012 09:11:51"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5:07:38" UPDATED_BY="SADMIN" CREATED="04/13/2012 09:11:51"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5:07:38" UPDATED_BY="SADMIN" CREATED="04/13/2012 09:11:51"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07:38" UPDATED_BY="SADMIN" CREATED="04/13/2012 09:11:51" CREATED_BY="SADMIN" EXT_REC_TABLES="S_APPL_WT_IT_RX"&gt;</w:t>
              <w:br/>
              <w:tab/>
              <w:tab/>
              <w:tab/>
              <w:tab/>
              <w:t>&lt;/APPLET_WEB_TEMPLATE_ITEM&gt;</w:t>
              <w:br/>
              <w:tab/>
              <w:tab/>
              <w:tab/>
              <w:tab/>
              <w:t>&lt;APPLET_WEB_TEMPLATE_ITEM CONTROL="NewQuery" EXT_EXPRESSION="(GetProfileAttr(&amp;quot;ApplicationName&amp;quot;) &amp;lt;&amp;gt; &amp;quot;Siebel Hospitality&amp;quot;)" INACTIVE="N" ITEM_IDENTIFIER="106" MARKUP_LANGUAGE="HTML" NAME="NewQuery2" TMPL_ITEM_HOLDER_NAME="SiebControl_106" TYPE="Control" UPDATED="11/04/2016 15:07:38" UPDATED_BY="SADMIN" CREATED="04/13/2012 09:11:51"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5:07:38" UPDATED_BY="SADMIN" CREATED="04/13/2012 09:11:51" CREATED_BY="SADMIN" EXT_REC_TABLES="S_APPL_WT_IT_RX"&gt;</w:t>
              <w:br/>
              <w:tab/>
              <w:tab/>
              <w:tab/>
              <w:tab/>
              <w:t>&lt;/APPLET_WEB_TEMPLATE_ITEM&gt;</w:t>
              <w:br/>
              <w:tab/>
              <w:tab/>
              <w:tab/>
              <w:tab/>
              <w:t>&lt;APPLET_WEB_TEMPLATE_ITEM CONTROL="NewRecord" EXT_EXPRESSION="(GetProfileAttr(&amp;quot;ApplicationName&amp;quot;) &amp;lt;&amp;gt; &amp;quot;Siebel Hospitality&amp;quot;)" INACTIVE="N" ITEM_IDENTIFIER="131" MARKUP_LANGUAGE="HTML" NAME="NewRecord2" TMPL_ITEM_HOLDER_NAME="SiebControl_131" TYPE="Control" UPDATED="11/04/2016 15:07:38" UPDATED_BY="SADMIN" CREATED="04/13/2012 09:11:51" CREATED_BY="SADMIN" EXT_REC_TABLES="S_APPL_WT_IT_RX"&gt;</w:t>
              <w:br/>
              <w:tab/>
              <w:tab/>
              <w:tab/>
              <w:tab/>
              <w:t>&lt;/APPLET_WEB_TEMPLATE_ITEM&gt;</w:t>
              <w:br/>
              <w:tab/>
              <w:tab/>
              <w:tab/>
              <w:tab/>
              <w:t>&lt;APPLET_WEB_TEMPLATE_ITEM CONTROL="Opportunity Segment" EXT_EXPRESSION="(GetProfileAttr(&amp;quot;ApplicationName&amp;quot;) &amp;lt;&amp;gt; &amp;quot;Siebel Hospitality&amp;quot;)" INACTIVE="N" ITEM_IDENTIFIER="506" MARKUP_LANGUAGE="HTML" NAME="Opportunity Segment" TMPL_ITEM_HOLDER_NAME="SiebControl_506" TYPE="List Item" UPDATED="11/04/2016 15:07:38" UPDATED_BY="SADMIN" CREATED="04/13/2012 09:11:51" CREATED_BY="SADMIN" EXT_REC_TABLES="S_APPL_WT_IT_RX"&gt;</w:t>
              <w:br/>
              <w:tab/>
              <w:tab/>
              <w:tab/>
              <w:tab/>
              <w:t>&lt;/APPLET_WEB_TEMPLATE_ITEM&gt;</w:t>
              <w:br/>
              <w:tab/>
              <w:tab/>
              <w:tab/>
              <w:tab/>
              <w:t>&lt;APPLET_WEB_TEMPLATE_ITEM CONTROL="Opportunity Segment" EXPRESSION="Siebel Hospitality" EXT_EXPRESSION="GetProfileAttr(&amp;quot;ApplicationName&amp;quot;) = &amp;quot;Siebel Hospitality&amp;quot;" INACTIVE="N" ITEM_IDENTIFIER="506" MARKUP_LANGUAGE="HTML" NAME="Opportunity Segment2" TMPL_ITEM_HOLDER_NAME="SiebControl_506" TYPE="List Item" UPDATED="11/04/2016 15:07:38" UPDATED_BY="SADMIN" CREATED="04/13/2012 09:11:51" CREATED_BY="SADMIN" EXT_REC_TABLES="S_APPL_WT_IT_RX"&gt;</w:t>
              <w:br/>
              <w:tab/>
              <w:tab/>
              <w:tab/>
              <w:tab/>
              <w:t>&lt;/APPLET_WEB_TEMPLATE_ITEM&gt;</w:t>
              <w:br/>
              <w:tab/>
              <w:tab/>
              <w:tab/>
              <w:tab/>
              <w:t>&lt;APPLET_WEB_TEMPLATE_ITEM CONTROL="Peak # Rooms" EXPRESSION="Siebel Hospitality" EXT_EXPRESSION="GetProfileAttr(&amp;quot;ApplicationName&amp;quot;) = &amp;quot;Siebel Hospitality&amp;quot;" INACTIVE="N" ITEM_IDENTIFIER="508" MARKUP_LANGUAGE="HTML" NAME="Peak # Rooms" TMPL_ITEM_HOLDER_NAME="SiebControl_508" TYPE="List Item" UPDATED="11/04/2016 15:07:38" UPDATED_BY="SADMIN" CREATED="04/13/2012 09:11:51" CREATED_BY="SADMIN" EXT_REC_TABLES="S_APPL_WT_IT_RX"&gt;</w:t>
              <w:br/>
              <w:tab/>
              <w:tab/>
              <w:tab/>
              <w:tab/>
              <w:t>&lt;/APPLET_WEB_TEMPLATE_ITEM&gt;</w:t>
              <w:br/>
              <w:tab/>
              <w:tab/>
              <w:tab/>
              <w:tab/>
              <w:t>&lt;APPLET_WEB_TEMPLATE_ITEM CONTROL="Peak # Rooms" EXT_EXPRESSION="(GetProfileAttr(&amp;quot;ApplicationName&amp;quot;) &amp;lt;&amp;gt; &amp;quot;Siebel Hospitality&amp;quot;)" INACTIVE="N" ITEM_IDENTIFIER="508" MARKUP_LANGUAGE="HTML" NAME="Peak # Rooms2" TMPL_ITEM_HOLDER_NAME="SiebControl_508" TYPE="List Item" UPDATED="11/04/2016 15:07:38" UPDATED_BY="SADMIN" CREATED="04/13/2012 09:11:51" CREATED_BY="SADMIN" EXT_REC_TABLES="S_APPL_WT_IT_RX"&gt;</w:t>
              <w:br/>
              <w:tab/>
              <w:tab/>
              <w:tab/>
              <w:tab/>
              <w:t>&lt;/APPLET_WEB_TEMPLATE_ITEM&gt;</w:t>
              <w:br/>
              <w:tab/>
              <w:tab/>
              <w:tab/>
              <w:tab/>
              <w:t>&lt;APPLET_WEB_TEMPLATE_ITEM CONTROL="Picked # Rooms" EXPRESSION="Siebel Hospitality" EXT_EXPRESSION="GetProfileAttr(&amp;quot;ApplicationName&amp;quot;) = &amp;quot;Siebel Hospitality&amp;quot;" INACTIVE="N" ITEM_IDENTIFIER="511" MARKUP_LANGUAGE="HTML" NAME="Picked # Rooms" TMPL_ITEM_HOLDER_NAME="SiebControl_511" TYPE="List Item" UPDATED="11/04/2016 15:07:38" UPDATED_BY="SADMIN" CREATED="04/13/2012 09:11:51" CREATED_BY="SADMIN" EXT_REC_TABLES="S_APPL_WT_IT_RX"&gt;</w:t>
              <w:br/>
              <w:tab/>
              <w:tab/>
              <w:tab/>
              <w:tab/>
              <w:t>&lt;/APPLET_WEB_TEMPLATE_ITEM&gt;</w:t>
              <w:br/>
              <w:tab/>
              <w:tab/>
              <w:tab/>
              <w:tab/>
              <w:t>&lt;APPLET_WEB_TEMPLATE_ITEM CONTROL="Picked # Rooms" EXT_EXPRESSION="(GetProfileAttr(&amp;quot;ApplicationName&amp;quot;) &amp;lt;&amp;gt; &amp;quot;Siebel Hospitality&amp;quot;)" INACTIVE="N" ITEM_IDENTIFIER="511" MARKUP_LANGUAGE="HTML" NAME="Picked # Rooms2" TMPL_ITEM_HOLDER_NAME="SiebControl_511" TYPE="List Item" UPDATED="11/04/2016 15:07:38" UPDATED_BY="SADMIN" CREATED="04/13/2012 09:11: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38" UPDATED_BY="SADMIN" CREATED="06/12/2014 20:00:00" CREATED_BY="SADMIN" EXT_REC_TABLES="S_APPL_WT_IT_RX"&gt;</w:t>
              <w:br/>
              <w:tab/>
              <w:tab/>
              <w:tab/>
              <w:tab/>
              <w:t>&lt;/APPLET_WEB_TEMPLATE_ITEM&gt;</w:t>
              <w:br/>
              <w:tab/>
              <w:tab/>
              <w:tab/>
              <w:tab/>
              <w:t>&lt;APPLET_WEB_TEMPLATE_ITEM CONTROL="Projected # Rooms" EXPRESSION="Siebel Hospitality" EXT_EXPRESSION="GetProfileAttr(&amp;quot;ApplicationName&amp;quot;) = &amp;quot;Siebel Hospitality&amp;quot;" INACTIVE="N" ITEM_IDENTIFIER="513" MARKUP_LANGUAGE="HTML" NAME="Projected # Rooms" TMPL_ITEM_HOLDER_NAME="SiebControl_513" TYPE="List Item" UPDATED="11/04/2016 15:07:38" UPDATED_BY="SADMIN" CREATED="04/13/2012 09:11:51" CREATED_BY="SADMIN" EXT_REC_TABLES="S_APPL_WT_IT_RX"&gt;</w:t>
              <w:br/>
              <w:tab/>
              <w:tab/>
              <w:tab/>
              <w:tab/>
              <w:t>&lt;/APPLET_WEB_TEMPLATE_ITEM&gt;</w:t>
              <w:br/>
              <w:tab/>
              <w:tab/>
              <w:tab/>
              <w:tab/>
              <w:t>&lt;APPLET_WEB_TEMPLATE_ITEM CONTROL="Projected # Rooms" EXT_EXPRESSION="(GetProfileAttr(&amp;quot;ApplicationName&amp;quot;) &amp;lt;&amp;gt; &amp;quot;Siebel Hospitality&amp;quot;)" INACTIVE="N" ITEM_IDENTIFIER="513" MARKUP_LANGUAGE="HTML" NAME="Projected # Rooms2" TMPL_ITEM_HOLDER_NAME="SiebControl_513" TYPE="List Item" UPDATED="11/04/2016 15:07:38" UPDATED_BY="SADMIN" CREATED="04/13/2012 09:11: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8" UPDATED_BY="SADMIN" CREATED="04/13/2012 09:11:5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8" UPDATED_BY="SADMIN" CREATED="11/04/2016 15:07:38"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51" MARKUP_LANGUAGE="HTML" NAME="ToggleListRowCount" TMPL_ITEM_HOLDER_NAME="SiebControl_151" TYPE="Control" UPDATED="11/04/2016 15:07:38" UPDATED_BY="SADMIN" CREATED="04/13/2012 09:11:51" CREATED_BY="SADMIN" EXT_REC_TABLES="S_APPL_WT_IT_RX"&gt;</w:t>
              <w:br/>
              <w:tab/>
              <w:tab/>
              <w:tab/>
              <w:tab/>
              <w:t>&lt;/APPLET_WEB_TEMPLATE_ITEM&gt;</w:t>
              <w:br/>
              <w:tab/>
              <w:tab/>
              <w:tab/>
              <w:tab/>
              <w:t>&lt;APPLET_WEB_TEMPLATE_ITEM CONTROL="ToggleListRowCount" EXT_EXPRESSION="(GetProfileAttr(&amp;quot;ApplicationName&amp;quot;) &amp;lt;&amp;gt; &amp;quot;Siebel Hospitality&amp;quot;)" INACTIVE="N" ITEM_IDENTIFIER="151" MARKUP_LANGUAGE="HTML" NAME="ToggleListRowCount2" TMPL_ITEM_HOLDER_NAME="SiebControl_151" TYPE="Control" UPDATED="11/04/2016 15:07:38" UPDATED_BY="SADMIN" CREATED="04/13/2012 09:11:51"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07" MARKUP_LANGUAGE="HTML" NAME="Type" TMPL_ITEM_HOLDER_NAME="SiebControl_507" TYPE="List Item" UPDATED="11/04/2016 15:07:38" UPDATED_BY="SADMIN" CREATED="04/13/2012 09:11:5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7" MARKUP_LANGUAGE="HTML" NAME="Type2" TMPL_ITEM_HOLDER_NAME="SiebControl_507" TYPE="List Item" UPDATED="11/04/2016 15:07:38" UPDATED_BY="SADMIN" CREATED="04/13/2012 09:11:51"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07:38" UPDATED_BY="SADMIN" CREATED="04/13/2012 09:11:51"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8" MARKUP_LANGUAGE="HTML" NAME="UndoQuery2" TMPL_ITEM_HOLDER_NAME="SiebControl_108" TYPE="Control" UPDATED="11/04/2016 15:07:38" UPDATED_BY="SADMIN" CREATED="04/13/2012 09:11:51"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_136" TYPE="Control" UPDATED="11/04/2016 15:07:38" UPDATED_BY="SADMIN" CREATED="04/13/2012 09: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utation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pp Homepage Banner" INACTIVE="N" NAME="Base" TYPE="Base" WEB_TEMPLATE="Applet App Homepage Banner" UPDATED="06/09/2014 08:11:11" UPDATED_BY="SADMIN" CREATED="06/09/2014 08:11:11"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eo Zon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9/01/2005 15:43:32" CREATED_BY="SADMIN" EXT_REC_TABLES="S_APPL_WTMPL_RX"&gt;</w:t>
              <w:br/>
              <w:tab/>
              <w:tab/>
              <w:tab/>
              <w:tab/>
              <w:t>&lt;APPLET_WEB_TEMPLATE_ITEM CONTROL="Geo Zone" INACTIVE="N" ITEM_IDENTIFIER="501" MARKUP_LANGUAGE="HTML" NAME="Geo Zone" TMPL_ITEM_HOLDER_NAME="SiebControl_501" TYPE="List Item" UPDATED="11/04/2016 13:35:06" UPDATED_BY="SADMIN" CREATED="09/01/2005 15:5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6" UPDATED_BY="SADMIN" CREATED="11/04/2016 13:3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6" UPDATED_BY="SADMIN" CREATED="11/04/2016 13:35:06" CREATED_BY="SADMIN" EXT_REC_TABLES="S_APPL_WT_IT_RX"&gt;</w:t>
              <w:br/>
              <w:tab/>
              <w:tab/>
              <w:tab/>
              <w:tab/>
              <w:t>&lt;/APPLET_WEB_TEMPLATE_ITEM&gt;</w:t>
              <w:br/>
              <w:tab/>
              <w:tab/>
              <w:tab/>
              <w:tab/>
              <w:t>&lt;APPLET_WEB_TEMPLATE_ITEM CONTROL="Province" INACTIVE="N" ITEM_IDENTIFIER="503" MARKUP_LANGUAGE="HTML" NAME="Province" TMPL_ITEM_HOLDER_NAME="SiebControl_503" TYPE="List Item" UPDATED="11/04/2016 13:35:06" UPDATED_BY="SADMIN" CREATED="09/01/2005 15:5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6" UPDATED_BY="SADMIN" CREATED="11/04/2016 13:35:06" CREATED_BY="SADMIN" EXT_REC_TABLES="S_APPL_WT_IT_RX"&gt;</w:t>
              <w:br/>
              <w:tab/>
              <w:tab/>
              <w:tab/>
              <w:tab/>
              <w:t>&lt;/APPLET_WEB_TEMPLATE_ITEM&gt;</w:t>
              <w:br/>
              <w:tab/>
              <w:tab/>
              <w:tab/>
              <w:tab/>
              <w:t>&lt;APPLET_WEB_TEMPLATE_ITEM CONTROL="State" INACTIVE="N" ITEM_IDENTIFIER="502" MARKUP_LANGUAGE="HTML" NAME="State" TMPL_ITEM_HOLDER_NAME="SiebControl_502" TYPE="List Item" UPDATED="11/04/2016 13:35:06" UPDATED_BY="SADMIN" CREATED="09/01/2005 15:5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01/2005 15:43:32" CREATED_BY="SADMIN" EXT_REC_TABLES="S_APPL_WTMPL_RX"&gt;</w:t>
              <w:br/>
              <w:tab/>
              <w:tab/>
              <w:tab/>
              <w:tab/>
              <w:t>&lt;APPLET_WEB_TEMPLATE_ITEM CONTROL="CITY" INACTIVE="N" ITEM_IDENTIFIER="502" MARKUP_LANGUAGE="HTML" NAME="CURRENT_CITY_POP" TMPL_ITEM_HOLDER_NAME="SiebControl_502" TYPE="List Item" UPDATED="11/04/2016 13:35:06" UPDATED_BY="SADMIN" CREATED="12/28/2005 09:15: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6" UPDATED_BY="SADMIN" CREATED="11/03/2005 02:53:52" CREATED_BY="SADMIN" EXT_REC_TABLES="S_APPL_WT_IT_RX"&gt;</w:t>
              <w:br/>
              <w:tab/>
              <w:tab/>
              <w:tab/>
              <w:tab/>
              <w:t>&lt;/APPLET_WEB_TEMPLATE_ITEM&gt;</w:t>
              <w:br/>
              <w:tab/>
              <w:tab/>
              <w:tab/>
              <w:tab/>
              <w:t>&lt;APPLET_WEB_TEMPLATE_ITEM CONTROL="Geo Zone" INACTIVE="N" ITEM_IDENTIFIER="501" MARKUP_LANGUAGE="HTML" NAME="Geo Zone" TMPL_ITEM_HOLDER_NAME="SiebControl_501" TYPE="List Item" UPDATED="11/04/2016 13:35:06" UPDATED_BY="SADMIN" CREATED="09/01/2005 15:54:22" CREATED_BY="SADMIN" EXT_REC_TABLES="S_APPL_WT_IT_RX"&gt;</w:t>
              <w:br/>
              <w:tab/>
              <w:tab/>
              <w:tab/>
              <w:tab/>
              <w:t>&lt;/APPLET_WEB_TEMPLATE_ITEM&gt;</w:t>
              <w:br/>
              <w:tab/>
              <w:tab/>
              <w:tab/>
              <w:tab/>
              <w:t>&lt;APPLET_WEB_TEMPLATE_ITEM CONTROL="GotoNextSet" INACTIVE="N" ITEM_IDENTIFIER="123" MARKUP_LANGUAGE="HTML" NAME="GotoNextSet" TYPE="Control" UPDATED="09/01/2005 15:54:22" UPDATED_BY="SADMIN" CREATED="09/01/2005 15:54:22" CREATED_BY="SADMIN"&gt;</w:t>
              <w:br/>
              <w:tab/>
              <w:tab/>
              <w:tab/>
              <w:tab/>
              <w:t>&lt;/APPLET_WEB_TEMPLATE_ITEM&gt;</w:t>
              <w:br/>
              <w:tab/>
              <w:tab/>
              <w:tab/>
              <w:tab/>
              <w:t>&lt;APPLET_WEB_TEMPLATE_ITEM CONTROL="GotoPreviousSet" INACTIVE="N" ITEM_IDENTIFIER="122" MARKUP_LANGUAGE="HTML" NAME="GotoPreviousSet" TYPE="Control" UPDATED="09/01/2005 15:54:22" UPDATED_BY="SADMIN" CREATED="09/01/2005 15:54:22" CREATED_BY="SADMIN"&gt;</w:t>
              <w:br/>
              <w:tab/>
              <w:tab/>
              <w:tab/>
              <w:tab/>
              <w:t>&lt;/APPLET_WEB_TEMPLATE_ITEM&gt;</w:t>
              <w:br/>
              <w:tab/>
              <w:tab/>
              <w:tab/>
              <w:tab/>
              <w:t>&lt;APPLET_WEB_TEMPLATE_ITEM CONTROL="Idcancel" INACTIVE="N" ITEM_IDENTIFIER="153" MARKUP_LANGUAGE="HTML" NAME="Idcancel" TMPL_ITEM_HOLDER_NAME="SiebControl_153" TYPE="Control" UPDATED="11/04/2016 13:35:06" UPDATED_BY="SADMIN" CREATED="09/01/2005 15:5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6" UPDATED_BY="SADMIN" CREATED="11/04/2016 13:35: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6" UPDATED_BY="SADMIN" CREATED="11/04/2016 13:35: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6" UPDATED_BY="SADMIN" CREATED="11/03/2005 02:53: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5:06" UPDATED_BY="SADMIN" CREATED="09/01/2005 15:54:22" CREATED_BY="SADMIN" EXT_REC_TABLES="S_APPL_WT_IT_RX"&gt;</w:t>
              <w:br/>
              <w:tab/>
              <w:tab/>
              <w:tab/>
              <w:tab/>
              <w:t>&lt;/APPLET_WEB_TEMPLATE_ITEM&gt;</w:t>
              <w:br/>
              <w:tab/>
              <w:tab/>
              <w:tab/>
              <w:tab/>
              <w:t>&lt;APPLET_WEB_TEMPLATE_ITEM CONTROL="Province" INACTIVE="N" ITEM_IDENTIFIER="503" MARKUP_LANGUAGE="HTML" NAME="Province" TMPL_ITEM_HOLDER_NAME="SiebControl_503" TYPE="List Item" UPDATED="11/04/2016 13:35:06" UPDATED_BY="SADMIN" CREATED="09/01/2005 15:54: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06" UPDATED_BY="SADMIN" CREATED="09/01/2005 15:5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6" UPDATED_BY="SADMIN" CREATED="11/04/2016 13:35:06"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35:06" UPDATED_BY="SADMIN" CREATED="09/01/2005 15:54: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6" UPDATED_BY="SADMIN" CREATED="11/03/2005 02:53: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to Vehicle Account Relate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24" CREATED_BY="SADMIN" EXT_REC_TABLES="S_APPL_WTMPL_RX"&gt;</w:t>
              <w:br/>
              <w:tab/>
              <w:tab/>
              <w:tab/>
              <w:tab/>
              <w:t>&lt;APPLET_WEB_TEMPLATE_ITEM CONTROL="Account Location" INACTIVE="N" ITEM_IDENTIFIER="501" MARKUP_LANGUAGE="HTML" NAME="Account Location" TMPL_ITEM_HOLDER_NAME="SiebControl_501" TYPE="List Item" UPDATED="11/04/2016 12:23:02" UPDATED_BY="SADMIN" CREATED="06/05/2003 02:55:36" CREATED_BY="SADMIN" EXT_REC_TABLES="S_APPL_WT_IT_RX"&gt;</w:t>
              <w:br/>
              <w:tab/>
              <w:tab/>
              <w:tab/>
              <w:tab/>
              <w:t>&lt;/APPLET_WEB_TEMPLATE_ITEM&gt;</w:t>
              <w:br/>
              <w:tab/>
              <w:tab/>
              <w:tab/>
              <w:tab/>
              <w:t>&lt;APPLET_WEB_TEMPLATE_ITEM CONTROL="Account Name" INACTIVE="N" ITEM_IDENTIFIER="502" MARKUP_LANGUAGE="HTML" NAME="Account Name" TMPL_ITEM_HOLDER_NAME="SiebControl_502" TYPE="List Item" UPDATED="11/04/2016 12:23:02" UPDATED_BY="SADMIN" CREATED="06/05/2003 02:55:36" CREATED_BY="SADMIN" EXT_REC_TABLES="S_APPL_WT_IT_RX"&gt;</w:t>
              <w:br/>
              <w:tab/>
              <w:tab/>
              <w:tab/>
              <w:tab/>
              <w:t>&lt;/APPLET_WEB_TEMPLATE_ITEM&gt;</w:t>
              <w:br/>
              <w:tab/>
              <w:tab/>
              <w:tab/>
              <w:tab/>
              <w:t>&lt;APPLET_WEB_TEMPLATE_ITEM CONTROL="Account Relationship" INACTIVE="N" ITEM_IDENTIFIER="503" MARKUP_LANGUAGE="HTML" NAME="Account Relationship" TMPL_ITEM_HOLDER_NAME="SiebControl_503" TYPE="List Item" UPDATED="11/04/2016 12:23:02" UPDATED_BY="SADMIN" CREATED="06/05/2003 02:5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2" UPDATED_BY="SADMIN" CREATED="11/04/2016 12:23:02" CREATED_BY="SADMIN" EXT_REC_TABLES="S_APPL_WT_IT_RX"&gt;</w:t>
              <w:br/>
              <w:tab/>
              <w:tab/>
              <w:tab/>
              <w:tab/>
              <w:t>&lt;/APPLET_WEB_TEMPLATE_ITEM&gt;</w:t>
              <w:br/>
              <w:tab/>
              <w:tab/>
              <w:tab/>
              <w:tab/>
              <w:t>&lt;APPLET_WEB_TEMPLATE_ITEM CONTROL="Asset Number" INACTIVE="N" ITEM_IDENTIFIER="504" MARKUP_LANGUAGE="HTML" NAME="Asset Number" TMPL_ITEM_HOLDER_NAME="SiebControl_504" TYPE="List Item" UPDATED="11/04/2016 12:23:02" UPDATED_BY="SADMIN" CREATED="06/05/2003 02:55:36"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Body Style" INACTIVE="N" ITEM_IDENTIFIER="505" MARKUP_LANGUAGE="HTML" NAME="Body Style" TMPL_ITEM_HOLDER_NAME="SiebControl_505" TYPE="List Item" UPDATED="11/04/2016 12:23:02" UPDATED_BY="SADMIN" CREATED="06/05/2003 02:55:36" CREATED_BY="SADMIN" EXT_REC_TABLES="S_APPL_WT_IT_RX"&gt;</w:t>
              <w:br/>
              <w:tab/>
              <w:tab/>
              <w:tab/>
              <w:tab/>
              <w:t>&lt;/APPLET_WEB_TEMPLATE_ITEM&gt;</w:t>
              <w:br/>
              <w:tab/>
              <w:tab/>
              <w:tab/>
              <w:tab/>
              <w:t>&lt;APPLET_WEB_TEMPLATE_ITEM CONTROL="Dealer Invoice Price" INACTIVE="N" ITEM_IDENTIFIER="506" MARKUP_LANGUAGE="HTML" NAME="Dealer Invoice Price" TMPL_ITEM_HOLDER_NAME="SiebControl_506" TYPE="List Item" UPDATED="11/04/2016 12:23:02" UPDATED_BY="SADMIN" CREATED="06/05/2003 02:55: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02" UPDATED_BY="SADMIN" CREATED="06/05/2003 02:55:36" CREATED_BY="SADMIN" EXT_REC_TABLES="S_APPL_WT_IT_RX"&gt;</w:t>
              <w:br/>
              <w:tab/>
              <w:tab/>
              <w:tab/>
              <w:tab/>
              <w:t>&lt;/APPLET_WEB_TEMPLATE_ITEM&gt;</w:t>
              <w:br/>
              <w:tab/>
              <w:tab/>
              <w:tab/>
              <w:tab/>
              <w:t>&lt;APPLET_WEB_TEMPLATE_ITEM CONTROL="Destination Cost" INACTIVE="N" ITEM_IDENTIFIER="507" MARKUP_LANGUAGE="HTML" NAME="Destination Cost" TMPL_ITEM_HOLDER_NAME="SiebControl_507" TYPE="List Item" UPDATED="11/04/2016 12:23:02" UPDATED_BY="SADMIN" CREATED="06/05/2003 02:55:36" CREATED_BY="SADMIN" EXT_REC_TABLES="S_APPL_WT_IT_RX"&gt;</w:t>
              <w:br/>
              <w:tab/>
              <w:tab/>
              <w:tab/>
              <w:tab/>
              <w:t>&lt;/APPLET_WEB_TEMPLATE_ITEM&gt;</w:t>
              <w:br/>
              <w:tab/>
              <w:tab/>
              <w:tab/>
              <w:tab/>
              <w:t>&lt;APPLET_WEB_TEMPLATE_ITEM CONTROL="Door Style" INACTIVE="N" ITEM_IDENTIFIER="508" MARKUP_LANGUAGE="HTML" NAME="Door Style" TMPL_ITEM_HOLDER_NAME="SiebControl_508" TYPE="List Item" UPDATED="11/04/2016 12:23:02" UPDATED_BY="SADMIN" CREATED="06/05/2003 02:55:36" CREATED_BY="SADMIN" EXT_REC_TABLES="S_APPL_WT_IT_RX"&gt;</w:t>
              <w:br/>
              <w:tab/>
              <w:tab/>
              <w:tab/>
              <w:tab/>
              <w:t>&lt;/APPLET_WEB_TEMPLATE_ITEM&gt;</w:t>
              <w:br/>
              <w:tab/>
              <w:tab/>
              <w:tab/>
              <w:tab/>
              <w:t>&lt;APPLET_WEB_TEMPLATE_ITEM CONTROL="Drive Train" INACTIVE="N" ITEM_IDENTIFIER="509" MARKUP_LANGUAGE="HTML" NAME="Drive Train" TMPL_ITEM_HOLDER_NAME="SiebControl_509" TYPE="List Item" UPDATED="11/04/2016 12:23:02" UPDATED_BY="SADMIN" CREATED="06/05/2003 02:55:37" CREATED_BY="SADMIN" EXT_REC_TABLES="S_APPL_WT_IT_RX"&gt;</w:t>
              <w:br/>
              <w:tab/>
              <w:tab/>
              <w:tab/>
              <w:tab/>
              <w:t>&lt;/APPLET_WEB_TEMPLATE_ITEM&gt;</w:t>
              <w:br/>
              <w:tab/>
              <w:tab/>
              <w:tab/>
              <w:tab/>
              <w:t>&lt;APPLET_WEB_TEMPLATE_ITEM CONTROL="Engine" INACTIVE="N" ITEM_IDENTIFIER="510" MARKUP_LANGUAGE="HTML" NAME="Engine" TMPL_ITEM_HOLDER_NAME="SiebControl_510" TYPE="List Item" UPDATED="11/04/2016 12:23:02" UPDATED_BY="SADMIN" CREATED="06/05/2003 02:55:37" CREATED_BY="SADMIN" EXT_REC_TABLES="S_APPL_WT_IT_RX"&gt;</w:t>
              <w:br/>
              <w:tab/>
              <w:tab/>
              <w:tab/>
              <w:tab/>
              <w:t>&lt;/APPLET_WEB_TEMPLATE_ITEM&gt;</w:t>
              <w:br/>
              <w:tab/>
              <w:tab/>
              <w:tab/>
              <w:tab/>
              <w:t>&lt;APPLET_WEB_TEMPLATE_ITEM CONTROL="GotoNextSet" INACTIVE="N" ITEM_IDENTIFIER="123" MARKUP_LANGUAGE="HTML" NAME="GotoNextSet" TYPE="Control" UPDATED="06/05/2003 02:55:37" UPDATED_BY="SADMIN" CREATED="06/05/2003 02:55:37" CREATED_BY="SADMIN"&gt;</w:t>
              <w:br/>
              <w:tab/>
              <w:tab/>
              <w:tab/>
              <w:tab/>
              <w:t>&lt;/APPLET_WEB_TEMPLATE_ITEM&gt;</w:t>
              <w:br/>
              <w:tab/>
              <w:tab/>
              <w:tab/>
              <w:tab/>
              <w:t>&lt;APPLET_WEB_TEMPLATE_ITEM CONTROL="GotoPreviousSet" INACTIVE="N" ITEM_IDENTIFIER="122" MARKUP_LANGUAGE="HTML" NAME="GotoPreviousSet" TYPE="Control" UPDATED="06/05/2003 02:55:37" UPDATED_BY="SADMIN" CREATED="06/05/2003 02:55:37" CREATED_BY="SADMIN"&gt;</w:t>
              <w:br/>
              <w:tab/>
              <w:tab/>
              <w:tab/>
              <w:tab/>
              <w:t>&lt;/APPLET_WEB_TEMPLATE_ITEM&gt;</w:t>
              <w:br/>
              <w:tab/>
              <w:tab/>
              <w:tab/>
              <w:tab/>
              <w:t>&lt;APPLET_WEB_TEMPLATE_ITEM CONTROL="Lease Termination Date" INACTIVE="N" ITEM_IDENTIFIER="511" MARKUP_LANGUAGE="HTML" NAME="Lease Termination Date" TMPL_ITEM_HOLDER_NAME="SiebControl_511" TYPE="List Item" UPDATED="11/04/2016 12:23:02" UPDATED_BY="SADMIN" CREATED="06/05/2003 02:55: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3:02" UPDATED_BY="SADMIN" CREATED="11/04/2016 12:23:02" CREATED_BY="SADMIN" EXT_REC_TABLES="S_APPL_WT_IT_RX"&gt;</w:t>
              <w:br/>
              <w:tab/>
              <w:tab/>
              <w:tab/>
              <w:tab/>
              <w:t>&lt;/APPLET_WEB_TEMPLATE_ITEM&gt;</w:t>
              <w:br/>
              <w:tab/>
              <w:tab/>
              <w:tab/>
              <w:tab/>
              <w:t>&lt;APPLET_WEB_TEMPLATE_ITEM CONTROL="MSRP" INACTIVE="N" ITEM_IDENTIFIER="512" MARKUP_LANGUAGE="HTML" NAME="MSRP" TMPL_ITEM_HOLDER_NAME="SiebControl_512" TYPE="List Item" UPDATED="11/04/2016 12:23:02" UPDATED_BY="SADMIN" CREATED="06/05/2003 02:55:37" CREATED_BY="SADMIN" EXT_REC_TABLES="S_APPL_WT_IT_RX"&gt;</w:t>
              <w:br/>
              <w:tab/>
              <w:tab/>
              <w:tab/>
              <w:tab/>
              <w:t>&lt;/APPLET_WEB_TEMPLATE_ITEM&gt;</w:t>
              <w:br/>
              <w:tab/>
              <w:tab/>
              <w:tab/>
              <w:tab/>
              <w:t>&lt;APPLET_WEB_TEMPLATE_ITEM CONTROL="Make" INACTIVE="N" ITEM_IDENTIFIER="513" MARKUP_LANGUAGE="HTML" NAME="Make" TMPL_ITEM_HOLDER_NAME="SiebControl_513" TYPE="List Item" UPDATED="11/04/2016 12:23:02" UPDATED_BY="SADMIN" CREATED="06/05/2003 02:5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2" UPDATED_BY="SADMIN" CREATED="11/04/2016 12:23:02" CREATED_BY="SADMIN" EXT_REC_TABLES="S_APPL_WT_IT_RX"&gt;</w:t>
              <w:br/>
              <w:tab/>
              <w:tab/>
              <w:tab/>
              <w:tab/>
              <w:t>&lt;/APPLET_WEB_TEMPLATE_ITEM&gt;</w:t>
              <w:br/>
              <w:tab/>
              <w:tab/>
              <w:tab/>
              <w:tab/>
              <w:t>&lt;APPLET_WEB_TEMPLATE_ITEM CONTROL="Model" INACTIVE="N" ITEM_IDENTIFIER="514" MARKUP_LANGUAGE="HTML" NAME="Model" TMPL_ITEM_HOLDER_NAME="SiebControl_514" TYPE="List Item" UPDATED="11/04/2016 12:23:02" UPDATED_BY="SADMIN" CREATED="06/05/2003 02:55:37" CREATED_BY="SADMIN" EXT_REC_TABLES="S_APPL_WT_IT_RX"&gt;</w:t>
              <w:br/>
              <w:tab/>
              <w:tab/>
              <w:tab/>
              <w:tab/>
              <w:t>&lt;/APPLET_WEB_TEMPLATE_ITEM&gt;</w:t>
              <w:br/>
              <w:tab/>
              <w:tab/>
              <w:tab/>
              <w:tab/>
              <w:t>&lt;APPLET_WEB_TEMPLATE_ITEM CONTROL="Model Year" INACTIVE="N" ITEM_IDENTIFIER="515" MARKUP_LANGUAGE="HTML" NAME="Model Year" TMPL_ITEM_HOLDER_NAME="SiebControl_515" TYPE="List Item" UPDATED="11/04/2016 12:23:02" UPDATED_BY="SADMIN" CREATED="06/05/2003 02:55:37" CREATED_BY="SADMIN" EXT_REC_TABLES="S_APPL_WT_IT_RX"&gt;</w:t>
              <w:br/>
              <w:tab/>
              <w:tab/>
              <w:tab/>
              <w:tab/>
              <w:t>&lt;/APPLET_WEB_TEMPLATE_ITEM&gt;</w:t>
              <w:br/>
              <w:tab/>
              <w:tab/>
              <w:tab/>
              <w:tab/>
              <w:t>&lt;APPLET_WEB_TEMPLATE_ITEM CONTROL="New Used Type" INACTIVE="N" ITEM_IDENTIFIER="516" MARKUP_LANGUAGE="HTML" NAME="New Used Type" TMPL_ITEM_HOLDER_NAME="SiebControl_516" TYPE="List Item" UPDATED="11/04/2016 12:23:02" UPDATED_BY="SADMIN" CREATED="06/05/2003 02:55: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3:02" UPDATED_BY="SADMIN" CREATED="06/05/2003 02:55: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2" UPDATED_BY="SADMIN" CREATED="06/05/2003 02:55:38" CREATED_BY="SADMIN" EXT_REC_TABLES="S_APPL_WT_IT_RX"&gt;</w:t>
              <w:br/>
              <w:tab/>
              <w:tab/>
              <w:tab/>
              <w:tab/>
              <w:t>&lt;/APPLET_WEB_TEMPLATE_ITEM&gt;</w:t>
              <w:br/>
              <w:tab/>
              <w:tab/>
              <w:tab/>
              <w:tab/>
              <w:t>&lt;APPLET_WEB_TEMPLATE_ITEM CONTROL="Owned By" INACTIVE="N" ITEM_IDENTIFIER="517" MARKUP_LANGUAGE="HTML" NAME="Owned By" TMPL_ITEM_HOLDER_NAME="SiebControl_517" TYPE="List Item" UPDATED="11/04/2016 12:23:02" UPDATED_BY="SADMIN" CREATED="06/05/2003 02:55: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2" UPDATED_BY="SADMIN" CREATED="06/05/2003 02:55:38" CREATED_BY="SADMIN" EXT_REC_TABLES="S_APPL_WT_IT_RX"&gt;</w:t>
              <w:br/>
              <w:tab/>
              <w:tab/>
              <w:tab/>
              <w:tab/>
              <w:t>&lt;/APPLET_WEB_TEMPLATE_ITEM&gt;</w:t>
              <w:br/>
              <w:tab/>
              <w:tab/>
              <w:tab/>
              <w:tab/>
              <w:t>&lt;APPLET_WEB_TEMPLATE_ITEM CONTROL="Primary Contact First Name" INACTIVE="N" ITEM_IDENTIFIER="518" MARKUP_LANGUAGE="HTML" NAME="Primary Contact First Name" TMPL_ITEM_HOLDER_NAME="SiebControl_518" TYPE="List Item" UPDATED="11/04/2016 12:23:02" UPDATED_BY="SADMIN" CREATED="06/05/2003 02:55:38"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Contact Last Name" INACTIVE="N" ITEM_IDENTIFIER="519" MARKUP_LANGUAGE="HTML" NAME="Primary Contact Last Name" TMPL_ITEM_HOLDER_NAME="SiebControl_519" TYPE="List Item" UPDATED="11/04/2016 12:23:02" UPDATED_BY="SADMIN" CREATED="06/05/2003 02:55:38" CREATED_BY="SADMIN" EXT_REC_TABLES="S_APPL_WT_IT_RX"&gt;</w:t>
              <w:br/>
              <w:tab/>
              <w:tab/>
              <w:tab/>
              <w:tab/>
              <w:t>&lt;/APPLET_WEB_TEMPLATE_ITEM&gt;</w:t>
              <w:br/>
              <w:tab/>
              <w:tab/>
              <w:tab/>
              <w:tab/>
              <w:t>&lt;APPLET_WEB_TEMPLATE_ITEM CONTROL="Primary Contact Name" INACTIVE="N" ITEM_IDENTIFIER="520" MARKUP_LANGUAGE="HTML" NAME="Primary Contact Name" TMPL_ITEM_HOLDER_NAME="SiebControl_520" TYPE="List Item" UPDATED="11/04/2016 12:23:02" UPDATED_BY="SADMIN" CREATED="06/05/2003 02:5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2" UPDATED_BY="SADMIN" CREATED="06/05/2003 02:55: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2" UPDATED_BY="SADMIN" CREATED="11/04/2016 12:2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1:49:24" CREATED_BY="SADMIN" EXT_REC_TABLES="S_APPL_WTMPL_RX"&gt;</w:t>
              <w:br/>
              <w:tab/>
              <w:tab/>
              <w:tab/>
              <w:tab/>
              <w:t>&lt;APPLET_WEB_TEMPLATE_ITEM CONTROL="Account Relationship" INACTIVE="N" ITEM_IDENTIFIER="1301" MARKUP_LANGUAGE="HTML" NAME="Account Relationship" TMPL_ITEM_HOLDER_NAME="SiebControl_1301" TYPE="List Item" UPDATED="11/04/2016 12:23:02" UPDATED_BY="SADMIN" CREATED="06/05/2003 02:55: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2" UPDATED_BY="SADMIN" CREATED="11/04/2016 12:23:02"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23:02" UPDATED_BY="SADMIN" CREATED="06/05/2003 02:55: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3:02" UPDATED_BY="SADMIN" CREATED="06/05/2003 02:55: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3:02" UPDATED_BY="SADMIN" CREATED="06/05/2003 02:55: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3:02" UPDATED_BY="SADMIN" CREATED="06/05/2003 02:55:39" CREATED_BY="SADMIN" EXT_REC_TABLES="S_APPL_WT_IT_RX"&gt;</w:t>
              <w:br/>
              <w:tab/>
              <w:tab/>
              <w:tab/>
              <w:tab/>
              <w:t>&lt;/APPLET_WEB_TEMPLATE_ITEM&gt;</w:t>
              <w:br/>
              <w:tab/>
              <w:tab/>
              <w:tab/>
              <w:tab/>
              <w:t>&lt;APPLET_WEB_TEMPLATE_ITEM CONTROL="Make" INACTIVE="N" ITEM_IDENTIFIER="1801" MARKUP_LANGUAGE="HTML" NAME="Make" TMPL_ITEM_HOLDER_NAME="SiebControl_1801" TYPE="List Item" UPDATED="11/04/2016 12:23:02" UPDATED_BY="SADMIN" CREATED="06/05/2003 02:5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2" UPDATED_BY="SADMIN" CREATED="11/04/2016 12:23:02" CREATED_BY="SADMIN" EXT_REC_TABLES="S_APPL_WT_IT_RX"&gt;</w:t>
              <w:br/>
              <w:tab/>
              <w:tab/>
              <w:tab/>
              <w:tab/>
              <w:t>&lt;/APPLET_WEB_TEMPLATE_ITEM&gt;</w:t>
              <w:br/>
              <w:tab/>
              <w:tab/>
              <w:tab/>
              <w:tab/>
              <w:t>&lt;APPLET_WEB_TEMPLATE_ITEM CONTROL="Model" INACTIVE="N" ITEM_IDENTIFIER="1802" MARKUP_LANGUAGE="HTML" NAME="Model" TMPL_ITEM_HOLDER_NAME="SiebControl_1802" TYPE="List Item" UPDATED="11/04/2016 12:23:02" UPDATED_BY="SADMIN" CREATED="06/05/2003 02:55:39" CREATED_BY="SADMIN" EXT_REC_TABLES="S_APPL_WT_IT_RX"&gt;</w:t>
              <w:br/>
              <w:tab/>
              <w:tab/>
              <w:tab/>
              <w:tab/>
              <w:t>&lt;/APPLET_WEB_TEMPLATE_ITEM&gt;</w:t>
              <w:br/>
              <w:tab/>
              <w:tab/>
              <w:tab/>
              <w:tab/>
              <w:t>&lt;APPLET_WEB_TEMPLATE_ITEM CONTROL="Model Year" INACTIVE="N" ITEM_IDENTIFIER="1803" MARKUP_LANGUAGE="HTML" NAME="Model Year" TMPL_ITEM_HOLDER_NAME="SiebControl_1803" TYPE="List Item" UPDATED="11/04/2016 12:23:02" UPDATED_BY="SADMIN" CREATED="06/05/2003 02:55:39" CREATED_BY="SADMIN" EXT_REC_TABLES="S_APPL_WT_IT_RX"&gt;</w:t>
              <w:br/>
              <w:tab/>
              <w:tab/>
              <w:tab/>
              <w:tab/>
              <w:t>&lt;/APPLET_WEB_TEMPLATE_ITEM&gt;</w:t>
              <w:br/>
              <w:tab/>
              <w:tab/>
              <w:tab/>
              <w:tab/>
              <w:t>&lt;APPLET_WEB_TEMPLATE_ITEM CONTROL="New Used Type" INACTIVE="N" ITEM_IDENTIFIER="1303" MARKUP_LANGUAGE="HTML" NAME="New Used Type" TMPL_ITEM_HOLDER_NAME="SiebControl_1303" TYPE="List Item" UPDATED="11/04/2016 12:23:02" UPDATED_BY="SADMIN" CREATED="06/05/2003 02:55:39" CREATED_BY="SADMIN" EXT_REC_TABLES="S_APPL_WT_IT_RX"&gt;</w:t>
              <w:br/>
              <w:tab/>
              <w:tab/>
              <w:tab/>
              <w:tab/>
              <w:t>&lt;/APPLET_WEB_TEMPLATE_ITEM&gt;</w:t>
              <w:br/>
              <w:tab/>
              <w:tab/>
              <w:tab/>
              <w:tab/>
              <w:t>&lt;APPLET_WEB_TEMPLATE_ITEM CONTROL="Primary Contact First Name" INACTIVE="N" ITEM_IDENTIFIER="2302" MARKUP_LANGUAGE="HTML" NAME="Primary Contact First Name" TMPL_ITEM_HOLDER_NAME="SiebControl_2302" TYPE="List Item" UPDATED="11/04/2016 12:23:02" UPDATED_BY="SADMIN" CREATED="06/05/2003 02:55:39"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Contact Last Name" INACTIVE="N" ITEM_IDENTIFIER="2301" MARKUP_LANGUAGE="HTML" NAME="Primary Contact Last Name" TMPL_ITEM_HOLDER_NAME="SiebControl_2301" TYPE="List Item" UPDATED="11/04/2016 12:23:02" UPDATED_BY="SADMIN" CREATED="06/05/2003 02:5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2" UPDATED_BY="SADMIN" CREATED="06/05/2003 02:5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2" UPDATED_BY="SADMIN" CREATED="11/04/2016 12:23:0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2" UPDATED_BY="SADMIN" CREATED="06/05/2003 02:55:40"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11/04/2016 12:23:02" UPDATED_BY="SADMIN" CREATED="06/05/2003 02:55:40" CREATED_BY="SADMIN" EXT_REC_TABLES="S_APPL_WT_IT_RX"&gt;</w:t>
              <w:br/>
              <w:tab/>
              <w:tab/>
              <w:tab/>
              <w:tab/>
              <w:t>&lt;/APPLET_WEB_TEMPLATE_ITEM&gt;</w:t>
              <w:br/>
              <w:tab/>
              <w:tab/>
              <w:tab/>
              <w:tab/>
              <w:t>&lt;APPLET_WEB_TEMPLATE_ITEM CONTROL="Status" INACTIVE="N" ITEM_IDENTIFIER="2303" MARKUP_LANGUAGE="HTML" NAME="Status" TMPL_ITEM_HOLDER_NAME="SiebControl_2303" TYPE="List Item" UPDATED="11/04/2016 12:23:02" UPDATED_BY="SADMIN" CREATED="06/05/2003 02:55: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3:02" UPDATED_BY="SADMIN" CREATED="06/05/2003 02:5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24" CREATED_BY="SADMIN" EXT_REC_TABLES="S_APPL_WTMPL_RX"&gt;</w:t>
              <w:br/>
              <w:tab/>
              <w:tab/>
              <w:tab/>
              <w:tab/>
              <w:t>&lt;APPLET_WEB_TEMPLATE_ITEM CONTROL="Account Relationship" INACTIVE="N" ITEM_IDENTIFIER="501" MARKUP_LANGUAGE="HTML" NAME="Account Relationship" TMPL_ITEM_HOLDER_NAME="SiebControl_501" TYPE="List Item" UPDATED="11/04/2016 12:23:02" UPDATED_BY="SADMIN" CREATED="06/05/2003 02:55: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3:02" UPDATED_BY="SADMIN" CREATED="11/04/2016 12:23:02" CREATED_BY="SADMIN" EXT_REC_TABLES="S_APPL_WT_IT_RX"&gt;</w:t>
              <w:br/>
              <w:tab/>
              <w:tab/>
              <w:tab/>
              <w:tab/>
              <w:t>&lt;/APPLET_WEB_TEMPLATE_ITEM&gt;</w:t>
              <w:br/>
              <w:tab/>
              <w:tab/>
              <w:tab/>
              <w:tab/>
              <w:t>&lt;APPLET_WEB_TEMPLATE_ITEM EXTENSION_FLAG="Y" ITEM_IDENTIFIER="99993" NAME="Auto Vehicl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23:02" UPDATED_BY="SADMIN" CREATED="06/05/2003 02:55:4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3:02" UPDATED_BY="SADMIN" CREATED="06/05/2003 02:55:40" CREATED_BY="SADMIN" EXT_REC_TABLES="S_APPL_WT_IT_RX"&gt;</w:t>
              <w:br/>
              <w:tab/>
              <w:tab/>
              <w:tab/>
              <w:tab/>
              <w:t>&lt;/APPLET_WEB_TEMPLATE_ITEM&gt;</w:t>
              <w:br/>
              <w:tab/>
              <w:tab/>
              <w:tab/>
              <w:tab/>
              <w:t>&lt;APPLET_WEB_TEMPLATE_ITEM CONTROL="GotoNextSet" INACTIVE="N" ITEM_IDENTIFIER="123" MARKUP_LANGUAGE="HTML" NAME="GotoNextSet" TYPE="Control" UPDATED="06/05/2003 02:55:40" UPDATED_BY="SADMIN" CREATED="06/05/2003 02:55:40" CREATED_BY="SADMIN"&gt;</w:t>
              <w:br/>
              <w:tab/>
              <w:tab/>
              <w:tab/>
              <w:tab/>
              <w:t>&lt;/APPLET_WEB_TEMPLATE_ITEM&gt;</w:t>
              <w:br/>
              <w:tab/>
              <w:tab/>
              <w:tab/>
              <w:tab/>
              <w:t>&lt;APPLET_WEB_TEMPLATE_ITEM CONTROL="GotoPreviousSet" INACTIVE="N" ITEM_IDENTIFIER="122" MARKUP_LANGUAGE="HTML" NAME="GotoPreviousSet" TYPE="Control" UPDATED="06/05/2003 02:55:40" UPDATED_BY="SADMIN" CREATED="06/05/2003 02:55:40" CREATED_BY="SADMIN"&gt;</w:t>
              <w:br/>
              <w:tab/>
              <w:tab/>
              <w:tab/>
              <w:tab/>
              <w:t>&lt;/APPLET_WEB_TEMPLATE_ITEM&gt;</w:t>
              <w:br/>
              <w:tab/>
              <w:tab/>
              <w:tab/>
              <w:tab/>
              <w:t>&lt;APPLET_WEB_TEMPLATE_ITEM CONTROL="ListControl" EXTENSION_FLAG="Y" ITEM_IDENTIFIER="99998" NAME="ListControl" TMPL_ITEM_HOLDER_NAME="SiebControl_99998" TYPE="Control" UPDATED="11/04/2016 12:23:02" UPDATED_BY="SADMIN" CREATED="11/04/2016 12:23:02"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2:23:02" UPDATED_BY="SADMIN" CREATED="06/05/2003 02:5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3:02" UPDATED_BY="SADMIN" CREATED="11/04/2016 12:23:02"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2:23:02" UPDATED_BY="SADMIN" CREATED="06/05/2003 02:55:40" CREATED_BY="SADMIN" EXT_REC_TABLES="S_APPL_WT_IT_RX"&gt;</w:t>
              <w:br/>
              <w:tab/>
              <w:tab/>
              <w:tab/>
              <w:tab/>
              <w:t>&lt;/APPLET_WEB_TEMPLATE_ITEM&gt;</w:t>
              <w:br/>
              <w:tab/>
              <w:tab/>
              <w:tab/>
              <w:tab/>
              <w:t>&lt;APPLET_WEB_TEMPLATE_ITEM CONTROL="Model Year" INACTIVE="N" ITEM_IDENTIFIER="505" MARKUP_LANGUAGE="HTML" NAME="Model Year" TMPL_ITEM_HOLDER_NAME="SiebControl_505" TYPE="List Item" UPDATED="11/04/2016 12:23:02" UPDATED_BY="SADMIN" CREATED="06/05/2003 02:55:41" CREATED_BY="SADMIN" EXT_REC_TABLES="S_APPL_WT_IT_RX"&gt;</w:t>
              <w:br/>
              <w:tab/>
              <w:tab/>
              <w:tab/>
              <w:tab/>
              <w:t>&lt;/APPLET_WEB_TEMPLATE_ITEM&gt;</w:t>
              <w:br/>
              <w:tab/>
              <w:tab/>
              <w:tab/>
              <w:tab/>
              <w:t>&lt;APPLET_WEB_TEMPLATE_ITEM CONTROL="New Used Type" INACTIVE="N" ITEM_IDENTIFIER="506" MARKUP_LANGUAGE="HTML" NAME="New Used Type" TMPL_ITEM_HOLDER_NAME="SiebControl_506" TYPE="List Item" UPDATED="11/04/2016 12:23:02" UPDATED_BY="SADMIN" CREATED="06/05/2003 02:55:4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23:02" UPDATED_BY="SADMIN" CREATED="06/05/2003 02:55: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3:02" UPDATED_BY="SADMIN" CREATED="06/05/2003 02:55: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3:02" UPDATED_BY="SADMIN" CREATED="06/05/2003 02:55:41" CREATED_BY="SADMIN" EXT_REC_TABLES="S_APPL_WT_IT_RX"&gt;</w:t>
              <w:br/>
              <w:tab/>
              <w:tab/>
              <w:tab/>
              <w:tab/>
              <w:t>&lt;/APPLET_WEB_TEMPLATE_ITEM&gt;</w:t>
              <w:br/>
              <w:tab/>
              <w:tab/>
              <w:tab/>
              <w:tab/>
              <w:t>&lt;APPLET_WEB_TEMPLATE_ITEM CONTROL="Primary Contact First Name" INACTIVE="N" ITEM_IDENTIFIER="509" MARKUP_LANGUAGE="HTML" NAME="Primary Contact First Name" TMPL_ITEM_HOLDER_NAME="SiebControl_509" TYPE="List Item" UPDATED="11/04/2016 12:23:02" UPDATED_BY="SADMIN" CREATED="06/05/2003 02:55:41" CREATED_BY="SADMIN" EXT_REC_TABLES="S_APPL_WT_IT_RX"&gt;</w:t>
              <w:br/>
              <w:tab/>
              <w:tab/>
              <w:tab/>
              <w:tab/>
              <w:t>&lt;/APPLET_WEB_TEMPLATE_ITEM&gt;</w:t>
              <w:br/>
              <w:tab/>
              <w:tab/>
              <w:tab/>
              <w:tab/>
              <w:t>&lt;APPLET_WEB_TEMPLATE_ITEM COMMENTS="Modified by 7.7 Button Standardization: Set empty Control field to hold the same value as Name field'" CONTROL="Primary Contact Last Name" INACTIVE="N" ITEM_IDENTIFIER="508" MARKUP_LANGUAGE="HTML" NAME="Primary Contact Last Name" TMPL_ITEM_HOLDER_NAME="SiebControl_508" TYPE="List Item" UPDATED="11/04/2016 12:23:02" UPDATED_BY="SADMIN" CREATED="06/05/2003 02:55: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3:02" UPDATED_BY="SADMIN" CREATED="06/05/2003 02:55: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3:02" UPDATED_BY="SADMIN" CREATED="11/04/2016 12:23:02"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3:02" UPDATED_BY="SADMIN" CREATED="06/05/2003 02:55:41"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11/04/2016 12:23:02" UPDATED_BY="SADMIN" CREATED="06/05/2003 02:55:4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2:23:02" UPDATED_BY="SADMIN" CREATED="06/05/2003 02:55:4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3:02" UPDATED_BY="SADMIN" CREATED="06/05/2003 02:55:42"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23:02" UPDATED_BY="SADMIN" CREATED="06/05/2003 02:55: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 Manufacturer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5:43" CREATED_BY="SADMIN" EXT_REC_TABLES="S_APPL_WTMPL_RX"&gt;</w:t>
              <w:br/>
              <w:tab/>
              <w:tab/>
              <w:tab/>
              <w:tab/>
              <w:t>&lt;APPLET_WEB_TEMPLATE_ITEM COLUMN_SPAN="15" CONTROL="AE Term" GRID_PROPERTY="FormattedHtml" INACTIVE="N" ITEM_IDENTIFIER="8043" MARKUP_LANGUAGE="HTML" NAME="AE Term" ROW_SPAN="6" TMPL_ITEM_HOLDER_NAME="SiebControl_8_43" TYPE="Control" UPDATED="11/04/2016 13:59:24" UPDATED_BY="SADMIN" CREATED="06/05/2003 07:43:41" CREATED_BY="SADMIN" EXT_REC_TABLES="S_APPL_WT_IT_RX"&gt;</w:t>
              <w:br/>
              <w:tab/>
              <w:tab/>
              <w:tab/>
              <w:tab/>
              <w:t>&lt;/APPLET_WEB_TEMPLATE_ITEM&gt;</w:t>
              <w:br/>
              <w:tab/>
              <w:tab/>
              <w:tab/>
              <w:tab/>
              <w:t>&lt;APPLET_WEB_TEMPLATE_ITEM COLUMN_SPAN="12" COMMENTS="7.7 set label height of large text field to 24 pixels" CONTROL="AE Term" GRID_PROPERTY="FormattedLabel" INACTIVE="N" ITEM_IDENTIFIER="8031" MARKUP_LANGUAGE="HTML" NAME="AE TermLabel" ROW_SPAN="3" TYPE="Control" UPDATED="12/05/2003 16:27:03" UPDATED_BY="SADMIN" CREATED="06/30/2003 20:08:01" CREATED_BY="SADMIN"&gt;</w:t>
              <w:br/>
              <w:tab/>
              <w:tab/>
              <w:tab/>
              <w:tab/>
              <w:t>&lt;/APPLET_WEB_TEMPLATE_ITEM&gt;</w:t>
              <w:br/>
              <w:tab/>
              <w:tab/>
              <w:tab/>
              <w:tab/>
              <w:t>&lt;APPLET_WEB_TEMPLATE_ITEM COLUMN_SPAN="15" CONTROL="A_NDA Number" GRID_PROPERTY="FormattedHtml" INACTIVE="N" ITEM_IDENTIFIER="14043" MARKUP_LANGUAGE="HTML" NAME="A_NDA Number" ROW_SPAN="3" TMPL_ITEM_HOLDER_NAME="SiebControl_14_43" TYPE="Control" UPDATED="11/04/2016 13:59:24" UPDATED_BY="SADMIN" CREATED="06/05/2003 07:43:41" CREATED_BY="SADMIN" EXT_REC_TABLES="S_APPL_WT_IT_RX"&gt;</w:t>
              <w:br/>
              <w:tab/>
              <w:tab/>
              <w:tab/>
              <w:tab/>
              <w:t>&lt;/APPLET_WEB_TEMPLATE_ITEM&gt;</w:t>
              <w:br/>
              <w:tab/>
              <w:tab/>
              <w:tab/>
              <w:tab/>
              <w:t>&lt;APPLET_WEB_TEMPLATE_ITEM COLUMN_SPAN="12" CONTROL="A_NDA Number" GRID_PROPERTY="FormattedLabel" INACTIVE="N" ITEM_IDENTIFIER="14031" MARKUP_LANGUAGE="HTML" NAME="A_NDA NumberLabel" ROW_SPAN="3" TYPE="Control" UPDATED="07/10/2003 17:11:46" UPDATED_BY="SADMIN" CREATED="06/30/2003 20:08:01" CREATED_BY="SADMIN"&gt;</w:t>
              <w:br/>
              <w:tab/>
              <w:tab/>
              <w:tab/>
              <w:tab/>
              <w:t>&lt;/APPLET_WEB_TEMPLATE_ITEM&gt;</w:t>
              <w:br/>
              <w:tab/>
              <w:tab/>
              <w:tab/>
              <w:tab/>
              <w:t>&lt;APPLET_WEB_TEMPLATE_ITEM CONTROL="Applet_Title" EXTENSION_FLAG="Y" ITEM_IDENTIFIER="99929" NAME="Applet_Title" TMPL_ITEM_HOLDER_NAME="SiebControl_99929" TYPE="Control" UPDATED="11/04/2016 13:59:24" UPDATED_BY="SADMIN" CREATED="11/04/2016 13:59:24" CREATED_BY="SADMIN" EXT_REC_TABLES="S_APPL_WT_IT_RX"&gt;</w:t>
              <w:br/>
              <w:tab/>
              <w:tab/>
              <w:tab/>
              <w:tab/>
              <w:t>&lt;/APPLET_WEB_TEMPLATE_ITEM&gt;</w:t>
              <w:br/>
              <w:tab/>
              <w:tab/>
              <w:tab/>
              <w:tab/>
              <w:t>&lt;APPLET_WEB_TEMPLATE_ITEM COLUMN_SPAN="5" CONTROL="Combo Product" GRID_PROPERTY="FormattedHtml" INACTIVE="N" ITEM_IDENTIFIER="32015" MARKUP_LANGUAGE="HTML" NAME="Combo Product" ROW_SPAN="3" TMPL_ITEM_HOLDER_NAME="SiebControl_32_15" TYPE="Control" UPDATED="11/04/2016 13:59:24" UPDATED_BY="SADMIN" CREATED="06/24/2008 01:31:27" CREATED_BY="SADMIN" EXT_REC_TABLES="S_APPL_WT_IT_RX"&gt;</w:t>
              <w:br/>
              <w:tab/>
              <w:tab/>
              <w:tab/>
              <w:tab/>
              <w:t>&lt;/APPLET_WEB_TEMPLATE_ITEM&gt;</w:t>
              <w:br/>
              <w:tab/>
              <w:tab/>
              <w:tab/>
              <w:tab/>
              <w:t>&lt;APPLET_WEB_TEMPLATE_ITEM COLUMN_SPAN="13" CONTROL="Combo Product" GRID_PROPERTY="FormattedLabel" INACTIVE="N" ITEM_IDENTIFIER="32002" MARKUP_LANGUAGE="HTML" NAME="Combo ProductLabel" ROW_SPAN="3" TYPE="Control" UPDATED="06/24/2008 01:31:55" UPDATED_BY="SADMIN" CREATED="06/24/2008 01:31:30" CREATED_BY="SADMIN"&gt;</w:t>
              <w:br/>
              <w:tab/>
              <w:tab/>
              <w:tab/>
              <w:tab/>
              <w:t>&lt;/APPLET_WEB_TEMPLATE_ITEM&gt;</w:t>
              <w:br/>
              <w:tab/>
              <w:tab/>
              <w:tab/>
              <w:tab/>
              <w:t>&lt;APPLET_WEB_TEMPLATE_ITEM COLUMN_SPAN="15" CONTROL="Distributor Report Number" GRID_PROPERTY="FormattedHtml" INACTIVE="N" ITEM_IDENTIFIER="32099" MARKUP_LANGUAGE="HTML" NAME="Distributor Report Number" ROW_SPAN="3" TMPL_ITEM_HOLDER_NAME="SiebControl_32_99" TYPE="Control" UPDATED="11/04/2016 13:59:24" UPDATED_BY="SADMIN" CREATED="06/05/2003 07:43:42" CREATED_BY="SADMIN" EXT_REC_TABLES="S_APPL_WT_IT_RX"&gt;</w:t>
              <w:br/>
              <w:tab/>
              <w:tab/>
              <w:tab/>
              <w:tab/>
              <w:t>&lt;/APPLET_WEB_TEMPLATE_ITEM&gt;</w:t>
              <w:br/>
              <w:tab/>
              <w:tab/>
              <w:tab/>
              <w:tab/>
              <w:t>&lt;APPLET_WEB_TEMPLATE_ITEM COLUMN_SPAN="14" CONTROL="Distributor Report Number" GRID_PROPERTY="FormattedLabel" INACTIVE="N" ITEM_IDENTIFIER="32085" MARKUP_LANGUAGE="HTML" NAME="Distributor Report NumberLabel" ROW_SPAN="3" TYPE="Control" UPDATED="06/24/2008 01:34:13" UPDATED_BY="SADMIN" CREATED="06/30/2003 20:08:0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59:24" UPDATED_BY="SADMIN" CREATED="06/05/2003 07:43:42" CREATED_BY="SADMIN" EXT_REC_TABLES="S_APPL_WT_IT_RX"&gt;</w:t>
              <w:br/>
              <w:tab/>
              <w:tab/>
              <w:tab/>
              <w:tab/>
              <w:t>&lt;/APPLET_WEB_TEMPLATE_ITEM&gt;</w:t>
              <w:br/>
              <w:tab/>
              <w:tab/>
              <w:tab/>
              <w:tab/>
              <w:t>&lt;APPLET_WEB_TEMPLATE_ITEM COLUMN_SPAN="15" CONTROL="Follow-Up Number" GRID_PROPERTY="FormattedHtml" INACTIVE="N" ITEM_IDENTIFIER="29099" MARKUP_LANGUAGE="HTML" NAME="Follow-Up Number" ROW_SPAN="3" TMPL_ITEM_HOLDER_NAME="SiebControl_29_99" TYPE="Control" UPDATED="11/04/2016 13:59:24" UPDATED_BY="SADMIN" CREATED="06/05/2003 07:43:42" CREATED_BY="SADMIN" EXT_REC_TABLES="S_APPL_WT_IT_RX"&gt;</w:t>
              <w:br/>
              <w:tab/>
              <w:tab/>
              <w:tab/>
              <w:tab/>
              <w:t>&lt;/APPLET_WEB_TEMPLATE_ITEM&gt;</w:t>
              <w:br/>
              <w:tab/>
              <w:tab/>
              <w:tab/>
              <w:tab/>
              <w:t>&lt;APPLET_WEB_TEMPLATE_ITEM COLUMN_SPAN="14" CONTROL="Follow-Up Number" GRID_PROPERTY="FormattedLabel" INACTIVE="N" ITEM_IDENTIFIER="29085" MARKUP_LANGUAGE="HTML" NAME="Follow-Up NumberLabel" ROW_SPAN="3" TYPE="Control" UPDATED="06/24/2008 01:35:56" UPDATED_BY="SADMIN" CREATED="06/30/2003 20:08:0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59:24" UPDATED_BY="SADMIN" CREATED="06/05/2003 07:43: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24" UPDATED_BY="SADMIN" CREATED="06/05/2003 07:43: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24" UPDATED_BY="SADMIN" CREATED="11/04/2016 13:59:24" CREATED_BY="SADMIN" EXT_REC_TABLES="S_APPL_WT_IT_RX"&gt;</w:t>
              <w:br/>
              <w:tab/>
              <w:tab/>
              <w:tab/>
              <w:tab/>
              <w:t>&lt;/APPLET_WEB_TEMPLATE_ITEM&gt;</w:t>
              <w:br/>
              <w:tab/>
              <w:tab/>
              <w:tab/>
              <w:tab/>
              <w:t>&lt;APPLET_WEB_TEMPLATE_ITEM COLUMN_SPAN="25" CONTROL="HTML Label" GRID_PROPERTY="FormattedHtml" INACTIVE="N" ITEM_IDENTIFIER="2059" MARKUP_LANGUAGE="HTML" NAME="HTML Label" ROW_SPAN="3" TMPL_ITEM_HOLDER_NAME="SiebControl_2_59" TYPE="Control" UPDATED="11/04/2016 13:59:24" UPDATED_BY="SADMIN" CREATED="06/05/2003 07:43:42" CREATED_BY="SADMIN" EXT_REC_TABLES="S_APPL_WT_IT_RX"&gt;</w:t>
              <w:br/>
              <w:tab/>
              <w:tab/>
              <w:tab/>
              <w:tab/>
              <w:t>&lt;/APPLET_WEB_TEMPLATE_ITEM&gt;</w:t>
              <w:br/>
              <w:tab/>
              <w:tab/>
              <w:tab/>
              <w:tab/>
              <w:t>&lt;APPLET_WEB_TEMPLATE_ITEM COLUMN_SPAN="29" CONTROL="HTML Label2" GRID_PROPERTY="FormattedHtml" INACTIVE="N" ITEM_IDENTIFIER="2085" MARKUP_LANGUAGE="HTML" NAME="HTML Label2" ROW_SPAN="3" TMPL_ITEM_HOLDER_NAME="SiebControl_2_85" TYPE="Control" UPDATED="11/04/2016 13:59:24" UPDATED_BY="SADMIN" CREATED="06/05/2003 07:43:42" CREATED_BY="SADMIN" EXT_REC_TABLES="S_APPL_WT_IT_RX"&gt;</w:t>
              <w:br/>
              <w:tab/>
              <w:tab/>
              <w:tab/>
              <w:tab/>
              <w:t>&lt;/APPLET_WEB_TEMPLATE_ITEM&gt;</w:t>
              <w:br/>
              <w:tab/>
              <w:tab/>
              <w:tab/>
              <w:tab/>
              <w:t>&lt;APPLET_WEB_TEMPLATE_ITEM COLUMN_SPAN="15" CONTROL="IND Number" GRID_PROPERTY="FormattedHtml" INACTIVE="N" ITEM_IDENTIFIER="17043" MARKUP_LANGUAGE="HTML" NAME="IND Number" ROW_SPAN="3" TMPL_ITEM_HOLDER_NAME="SiebControl_17_43" TYPE="Control" UPDATED="11/04/2016 13:59:24" UPDATED_BY="SADMIN" CREATED="06/05/2003 07:43:42" CREATED_BY="SADMIN" EXT_REC_TABLES="S_APPL_WT_IT_RX"&gt;</w:t>
              <w:br/>
              <w:tab/>
              <w:tab/>
              <w:tab/>
              <w:tab/>
              <w:t>&lt;/APPLET_WEB_TEMPLATE_ITEM&gt;</w:t>
              <w:br/>
              <w:tab/>
              <w:tab/>
              <w:tab/>
              <w:tab/>
              <w:t>&lt;APPLET_WEB_TEMPLATE_ITEM COLUMN_SPAN="12" CONTROL="IND Number" GRID_PROPERTY="FormattedLabel" INACTIVE="N" ITEM_IDENTIFIER="17031" MARKUP_LANGUAGE="HTML" NAME="IND NumberLabel" ROW_SPAN="3" TYPE="Control" UPDATED="07/10/2003 17:11:46" UPDATED_BY="SADMIN" CREATED="06/30/2003 20:08:02" CREATED_BY="SADMIN"&gt;</w:t>
              <w:br/>
              <w:tab/>
              <w:tab/>
              <w:tab/>
              <w:tab/>
              <w:t>&lt;/APPLET_WEB_TEMPLATE_ITEM&gt;</w:t>
              <w:br/>
              <w:tab/>
              <w:tab/>
              <w:tab/>
              <w:tab/>
              <w:t>&lt;APPLET_WEB_TEMPLATE_ITEM COLUMN_SPAN="15" CONTROL="Manufacturer City" GRID_PROPERTY="FormattedHtml" INACTIVE="N" ITEM_IDENTIFIER="14015" MARKUP_LANGUAGE="HTML" NAME="Manufacturer City" ROW_SPAN="3" TMPL_ITEM_HOLDER_NAME="SiebControl_14_15" TYPE="Control" UPDATED="11/04/2016 13:59:24" UPDATED_BY="SADMIN" CREATED="06/05/2003 07:43:42" CREATED_BY="SADMIN" EXT_REC_TABLES="S_APPL_WT_IT_RX"&gt;</w:t>
              <w:br/>
              <w:tab/>
              <w:tab/>
              <w:tab/>
              <w:tab/>
              <w:tab/>
              <w:t>&lt;APPLET_WEB_TEMPLATE_ITEM_LOCALE APPLICATION_CODE="STD" INACTIVE="N" ITEM_IDENTIFIER="17015" LANGUAGE_CODE="ESN" NAME="ESN-STD" TRANSLATE="Y" UPDATED="09/20/2012 08:09:32" UPDATED_BY="SADMIN" CREATED="09/20/2012 08:09:32" CREATED_BY="SADMIN"&gt;</w:t>
              <w:br/>
              <w:tab/>
              <w:tab/>
              <w:tab/>
              <w:tab/>
              <w:tab/>
              <w:t>&lt;/APPLET_WEB_TEMPLATE_ITEM_LOCALE&gt;</w:t>
              <w:br/>
              <w:tab/>
              <w:tab/>
              <w:tab/>
              <w:tab/>
              <w:t>&lt;/APPLET_WEB_TEMPLATE_ITEM&gt;</w:t>
              <w:br/>
              <w:tab/>
              <w:tab/>
              <w:tab/>
              <w:tab/>
              <w:t>&lt;APPLET_WEB_TEMPLATE_ITEM COLUMN_SPAN="13" CONTROL="Manufacturer City" GRID_PROPERTY="FormattedLabel" INACTIVE="N" ITEM_IDENTIFIER="14002" MARKUP_LANGUAGE="HTML" NAME="Manufacturer CityLabel" ROW_SPAN="3" TYPE="Control" UPDATED="09/20/2012 08:09:33" UPDATED_BY="SADMIN" CREATED="06/30/2003 20:08:01" CREATED_BY="SADMIN"&gt;</w:t>
              <w:br/>
              <w:tab/>
              <w:tab/>
              <w:tab/>
              <w:tab/>
              <w:tab/>
              <w:t>&lt;APPLET_WEB_TEMPLATE_ITEM_LOCALE APPLICATION_CODE="STD" INACTIVE="N" ITEM_IDENTIFIER="17002" LANGUAGE_CODE="ESN" NAME="ESN-STD" TRANSLATE="Y" UPDATED="09/20/2012 08:09:32" UPDATED_BY="SADMIN" CREATED="09/20/2012 08:09:32" CREATED_BY="SADMIN"&gt;</w:t>
              <w:br/>
              <w:tab/>
              <w:tab/>
              <w:tab/>
              <w:tab/>
              <w:tab/>
              <w:t>&lt;/APPLET_WEB_TEMPLATE_ITEM_LOCALE&gt;</w:t>
              <w:br/>
              <w:tab/>
              <w:tab/>
              <w:tab/>
              <w:tab/>
              <w:t>&lt;/APPLET_WEB_TEMPLATE_ITEM&gt;</w:t>
              <w:br/>
              <w:tab/>
              <w:tab/>
              <w:tab/>
              <w:tab/>
              <w:t>&lt;APPLET_WEB_TEMPLATE_ITEM COLUMN_SPAN="15" CONTROL="Manufacturer Contact First Name" GRID_PROPERTY="FormattedHtml" INACTIVE="N" ITEM_IDENTIFIER="5015" MARKUP_LANGUAGE="HTML" NAME="Manufacturer Contact First Name" ROW_SPAN="3" TMPL_ITEM_HOLDER_NAME="SiebControl_5_15" TYPE="Control" UPDATED="11/04/2016 13:59:24" UPDATED_BY="SADMIN" CREATED="06/05/2003 07:43:42" CREATED_BY="SADMIN" EXT_REC_TABLES="S_APPL_WT_IT_RX"&gt;</w:t>
              <w:br/>
              <w:tab/>
              <w:tab/>
              <w:tab/>
              <w:tab/>
              <w:t>&lt;/APPLET_WEB_TEMPLATE_ITEM&gt;</w:t>
              <w:br/>
              <w:tab/>
              <w:tab/>
              <w:tab/>
              <w:tab/>
              <w:t>&lt;APPLET_WEB_TEMPLATE_ITEM COLUMN_SPAN="13" CONTROL="Manufacturer Contact First Name" GRID_PROPERTY="FormattedLabel" INACTIVE="N" ITEM_IDENTIFIER="5002" MARKUP_LANGUAGE="HTML" NAME="Manufacturer Contact First NameLabel" ROW_SPAN="3" TYPE="Control" UPDATED="07/10/2003 17:05:32" UPDATED_BY="SADMIN" CREATED="06/30/2003 20:08:00" CREATED_BY="SADMIN"&gt;</w:t>
              <w:br/>
              <w:tab/>
              <w:tab/>
              <w:tab/>
              <w:tab/>
              <w:t>&lt;/APPLET_WEB_TEMPLATE_ITEM&gt;</w:t>
              <w:br/>
              <w:tab/>
              <w:tab/>
              <w:tab/>
              <w:tab/>
              <w:t>&lt;APPLET_WEB_TEMPLATE_ITEM COLUMN_SPAN="15" CONTROL="Manufacturer Contact Last Name" GRID_PROPERTY="FormattedHtml" INACTIVE="N" ITEM_IDENTIFIER="2015" MARKUP_LANGUAGE="HTML" NAME="Manufacturer Contact Last Name" ROW_SPAN="3" TMPL_ITEM_HOLDER_NAME="SiebControl_2_15" TYPE="Control" UPDATED="11/04/2016 13:59:24" UPDATED_BY="SADMIN" CREATED="06/05/2003 07:43:42" CREATED_BY="SADMIN" EXT_REC_TABLES="S_APPL_WT_IT_RX"&gt;</w:t>
              <w:br/>
              <w:tab/>
              <w:tab/>
              <w:tab/>
              <w:tab/>
              <w:t>&lt;/APPLET_WEB_TEMPLATE_ITEM&gt;</w:t>
              <w:br/>
              <w:tab/>
              <w:tab/>
              <w:tab/>
              <w:tab/>
              <w:t>&lt;APPLET_WEB_TEMPLATE_ITEM COLUMN_SPAN="13" CONTROL="Manufacturer Contact Last Name" GRID_PROPERTY="FormattedLabel" INACTIVE="N" ITEM_IDENTIFIER="2002" MARKUP_LANGUAGE="HTML" NAME="Manufacturer Contact Last NameLabel" ROW_SPAN="3" TYPE="Control" UPDATED="07/10/2003 17:05:37" UPDATED_BY="SADMIN" CREATED="06/30/2003 20:08:00" CREATED_BY="SADMIN"&gt;</w:t>
              <w:br/>
              <w:tab/>
              <w:tab/>
              <w:tab/>
              <w:tab/>
              <w:t>&lt;/APPLET_WEB_TEMPLATE_ITEM&gt;</w:t>
              <w:br/>
              <w:tab/>
              <w:tab/>
              <w:tab/>
              <w:tab/>
              <w:t>&lt;APPLET_WEB_TEMPLATE_ITEM COLUMN_SPAN="15" CONTROL="Manufacturer Contact Work Phone Number" GRID_PROPERTY="FormattedHtml" INACTIVE="N" ITEM_IDENTIFIER="26015" MARKUP_LANGUAGE="HTML" NAME="Manufacturer Contact Work Phone Number" ROW_SPAN="3" TMPL_ITEM_HOLDER_NAME="SiebControl_26_15" TYPE="Control" UPDATED="11/04/2016 13:59:24" UPDATED_BY="SADMIN" CREATED="06/05/2003 07:43:43" CREATED_BY="SADMIN" EXT_REC_TABLES="S_APPL_WT_IT_RX"&gt;</w:t>
              <w:br/>
              <w:tab/>
              <w:tab/>
              <w:tab/>
              <w:tab/>
              <w:t>&lt;/APPLET_WEB_TEMPLATE_ITEM&gt;</w:t>
              <w:br/>
              <w:tab/>
              <w:tab/>
              <w:tab/>
              <w:tab/>
              <w:t>&lt;APPLET_WEB_TEMPLATE_ITEM COLUMN_SPAN="13" CONTROL="Manufacturer Contact Work Phone Number" GRID_PROPERTY="FormattedLabel" INACTIVE="N" ITEM_IDENTIFIER="26002" MARKUP_LANGUAGE="HTML" NAME="Manufacturer Contact Work Phone NumberLabel" ROW_SPAN="3" TYPE="Control" UPDATED="07/10/2003 17:05:32" UPDATED_BY="SADMIN" CREATED="06/30/2003 20:08:02" CREATED_BY="SADMIN"&gt;</w:t>
              <w:br/>
              <w:tab/>
              <w:tab/>
              <w:tab/>
              <w:tab/>
              <w:t>&lt;/APPLET_WEB_TEMPLATE_ITEM&gt;</w:t>
              <w:br/>
              <w:tab/>
              <w:tab/>
              <w:tab/>
              <w:tab/>
              <w:t>&lt;APPLET_WEB_TEMPLATE_ITEM COLUMN_SPAN="15" CONTROL="Manufacturer Country" GRID_PROPERTY="FormattedHtml" INACTIVE="N" ITEM_IDENTIFIER="23015" MARKUP_LANGUAGE="HTML" NAME="Manufacturer Country" ROW_SPAN="3" TMPL_ITEM_HOLDER_NAME="SiebControl_23_15" TYPE="Control" UPDATED="11/04/2016 13:59:24" UPDATED_BY="SADMIN" CREATED="06/05/2003 07:43:43" CREATED_BY="SADMIN" EXT_REC_TABLES="S_APPL_WT_IT_RX"&gt;</w:t>
              <w:br/>
              <w:tab/>
              <w:tab/>
              <w:tab/>
              <w:tab/>
              <w:t>&lt;/APPLET_WEB_TEMPLATE_ITEM&gt;</w:t>
              <w:br/>
              <w:tab/>
              <w:tab/>
              <w:tab/>
              <w:tab/>
              <w:t>&lt;APPLET_WEB_TEMPLATE_ITEM COLUMN_SPAN="13" CONTROL="Manufacturer Country" GRID_PROPERTY="FormattedLabel" INACTIVE="N" ITEM_IDENTIFIER="23002" MARKUP_LANGUAGE="HTML" NAME="Manufacturer CountryLabel" ROW_SPAN="3" TYPE="Control" UPDATED="09/20/2012 08:09:33" UPDATED_BY="SADMIN" CREATED="06/30/2003 20:08:02" CREATED_BY="SADMIN"&gt;</w:t>
              <w:br/>
              <w:tab/>
              <w:tab/>
              <w:tab/>
              <w:tab/>
              <w:t>&lt;/APPLET_WEB_TEMPLATE_ITEM&gt;</w:t>
              <w:br/>
              <w:tab/>
              <w:tab/>
              <w:tab/>
              <w:tab/>
              <w:t>&lt;APPLET_WEB_TEMPLATE_ITEM COLUMN_SPAN="15" CONTROL="Manufacturer Name" GRID_PROPERTY="FormattedHtml" INACTIVE="N" ITEM_IDENTIFIER="8015" MARKUP_LANGUAGE="HTML" NAME="Manufacturer Name" ROW_SPAN="3" TMPL_ITEM_HOLDER_NAME="SiebControl_8_15" TYPE="Control" UPDATED="11/04/2016 13:59:24" UPDATED_BY="SADMIN" CREATED="06/05/2003 07:43:43" CREATED_BY="SADMIN" EXT_REC_TABLES="S_APPL_WT_IT_RX"&gt;</w:t>
              <w:br/>
              <w:tab/>
              <w:tab/>
              <w:tab/>
              <w:tab/>
              <w:t>&lt;/APPLET_WEB_TEMPLATE_ITEM&gt;</w:t>
              <w:br/>
              <w:tab/>
              <w:tab/>
              <w:tab/>
              <w:tab/>
              <w:t>&lt;APPLET_WEB_TEMPLATE_ITEM COLUMN_SPAN="13" CONTROL="Manufacturer Name" GRID_PROPERTY="FormattedLabel" INACTIVE="N" ITEM_IDENTIFIER="8002" MARKUP_LANGUAGE="HTML" NAME="Manufacturer NameLabel" ROW_SPAN="3" TYPE="Control" UPDATED="07/10/2003 17:05:32" UPDATED_BY="SADMIN" CREATED="06/30/2003 20:08:01" CREATED_BY="SADMIN"&gt;</w:t>
              <w:br/>
              <w:tab/>
              <w:tab/>
              <w:tab/>
              <w:tab/>
              <w:t>&lt;/APPLET_WEB_TEMPLATE_ITEM&gt;</w:t>
              <w:br/>
              <w:tab/>
              <w:tab/>
              <w:tab/>
              <w:tab/>
              <w:t>&lt;APPLET_WEB_TEMPLATE_ITEM COLUMN_SPAN="15" CONTROL="Manufacturer Postal Code" GRID_PROPERTY="FormattedHtml" INACTIVE="N" ITEM_IDENTIFIER="20015" MARKUP_LANGUAGE="HTML" NAME="Manufacturer Postal Code" ROW_SPAN="3" TMPL_ITEM_HOLDER_NAME="SiebControl_20_15" TYPE="Control" UPDATED="11/04/2016 13:59:24" UPDATED_BY="SADMIN" CREATED="06/05/2003 07:43:43" CREATED_BY="SADMIN" EXT_REC_TABLES="S_APPL_WT_IT_RX"&gt;</w:t>
              <w:br/>
              <w:tab/>
              <w:tab/>
              <w:tab/>
              <w:tab/>
              <w:tab/>
              <w:t>&lt;APPLET_WEB_TEMPLATE_ITEM_LOCALE APPLICATION_CODE="STD" INACTIVE="N" ITEM_IDENTIFIER="14015" LANGUAGE_CODE="ESN" NAME="ESN-STD" TRANSLATE="Y" UPDATED="09/20/2012 08:09:32" UPDATED_BY="SADMIN" CREATED="09/20/2012 08:09:32" CREATED_BY="SADMIN"&gt;</w:t>
              <w:br/>
              <w:tab/>
              <w:tab/>
              <w:tab/>
              <w:tab/>
              <w:tab/>
              <w:t>&lt;/APPLET_WEB_TEMPLATE_ITEM_LOCALE&gt;</w:t>
              <w:br/>
              <w:tab/>
              <w:tab/>
              <w:tab/>
              <w:tab/>
              <w:t>&lt;/APPLET_WEB_TEMPLATE_ITEM&gt;</w:t>
              <w:br/>
              <w:tab/>
              <w:tab/>
              <w:tab/>
              <w:tab/>
              <w:t>&lt;APPLET_WEB_TEMPLATE_ITEM COLUMN_SPAN="13" CONTROL="Manufacturer Postal Code" GRID_PROPERTY="FormattedLabel" INACTIVE="N" ITEM_IDENTIFIER="20002" MARKUP_LANGUAGE="HTML" NAME="Manufacturer Postal CodeLabel" ROW_SPAN="3" TYPE="Control" UPDATED="09/20/2012 08:09:33" UPDATED_BY="SADMIN" CREATED="06/30/2003 20:08:02" CREATED_BY="SADMIN"&gt;</w:t>
              <w:br/>
              <w:tab/>
              <w:tab/>
              <w:tab/>
              <w:tab/>
              <w:tab/>
              <w:t>&lt;APPLET_WEB_TEMPLATE_ITEM_LOCALE APPLICATION_CODE="STD" INACTIVE="N" ITEM_IDENTIFIER="14002" LANGUAGE_CODE="ESN" NAME="ESN-STD" TRANSLATE="Y" UPDATED="09/20/2012 08:09:32" UPDATED_BY="SADMIN" CREATED="09/20/2012 08:09:32" CREATED_BY="SADMIN"&gt;</w:t>
              <w:br/>
              <w:tab/>
              <w:tab/>
              <w:tab/>
              <w:tab/>
              <w:tab/>
              <w:t>&lt;/APPLET_WEB_TEMPLATE_ITEM_LOCALE&gt;</w:t>
              <w:br/>
              <w:tab/>
              <w:tab/>
              <w:tab/>
              <w:tab/>
              <w:t>&lt;/APPLET_WEB_TEMPLATE_ITEM&gt;</w:t>
              <w:br/>
              <w:tab/>
              <w:tab/>
              <w:tab/>
              <w:tab/>
              <w:t>&lt;APPLET_WEB_TEMPLATE_ITEM COLUMN_SPAN="15" CONTROL="Manufacturer State" GRID_PROPERTY="FormattedHtml" INACTIVE="N" ITEM_IDENTIFIER="17015" MARKUP_LANGUAGE="HTML" NAME="Manufacturer State" ROW_SPAN="3" TMPL_ITEM_HOLDER_NAME="SiebControl_17_15" TYPE="Control" UPDATED="11/04/2016 13:59:24" UPDATED_BY="SADMIN" CREATED="06/05/2003 07:43:43" CREATED_BY="SADMIN" EXT_REC_TABLES="S_APPL_WT_IT_RX"&gt;</w:t>
              <w:br/>
              <w:tab/>
              <w:tab/>
              <w:tab/>
              <w:tab/>
              <w:tab/>
              <w:t>&lt;APPLET_WEB_TEMPLATE_ITEM_LOCALE APPLICATION_CODE="STD" INACTIVE="N" ITEM_IDENTIFIER="20015" LANGUAGE_CODE="ESN" NAME="ESN-STD" TRANSLATE="Y" UPDATED="09/20/2012 08:09:32" UPDATED_BY="SADMIN" CREATED="09/20/2012 08:09:32" CREATED_BY="SADMIN"&gt;</w:t>
              <w:br/>
              <w:tab/>
              <w:tab/>
              <w:tab/>
              <w:tab/>
              <w:tab/>
              <w:t>&lt;/APPLET_WEB_TEMPLATE_ITEM_LOCALE&gt;</w:t>
              <w:br/>
              <w:tab/>
              <w:tab/>
              <w:tab/>
              <w:tab/>
              <w:t>&lt;/APPLET_WEB_TEMPLATE_ITEM&gt;</w:t>
              <w:br/>
              <w:tab/>
              <w:tab/>
              <w:tab/>
              <w:tab/>
              <w:t>&lt;APPLET_WEB_TEMPLATE_ITEM COLUMN_SPAN="13" CONTROL="Manufacturer State" GRID_PROPERTY="FormattedLabel" INACTIVE="N" ITEM_IDENTIFIER="17002" MARKUP_LANGUAGE="HTML" NAME="Manufacturer StateLabel" ROW_SPAN="3" TYPE="Control" UPDATED="09/20/2012 08:09:32" UPDATED_BY="SADMIN" CREATED="06/30/2003 20:08:01" CREATED_BY="SADMIN"&gt;</w:t>
              <w:br/>
              <w:tab/>
              <w:tab/>
              <w:tab/>
              <w:tab/>
              <w:tab/>
              <w:t>&lt;APPLET_WEB_TEMPLATE_ITEM_LOCALE APPLICATION_CODE="STD" INACTIVE="N" ITEM_IDENTIFIER="20002" LANGUAGE_CODE="ESN" NAME="ESN-STD" TRANSLATE="Y" UPDATED="09/20/2012 08:09:32" UPDATED_BY="SADMIN" CREATED="09/20/2012 08:09:32" CREATED_BY="SADMIN"&gt;</w:t>
              <w:br/>
              <w:tab/>
              <w:tab/>
              <w:tab/>
              <w:tab/>
              <w:tab/>
              <w:t>&lt;/APPLET_WEB_TEMPLATE_ITEM_LOCALE&gt;</w:t>
              <w:br/>
              <w:tab/>
              <w:tab/>
              <w:tab/>
              <w:tab/>
              <w:t>&lt;/APPLET_WEB_TEMPLATE_ITEM&gt;</w:t>
              <w:br/>
              <w:tab/>
              <w:tab/>
              <w:tab/>
              <w:tab/>
              <w:t>&lt;APPLET_WEB_TEMPLATE_ITEM COLUMN_SPAN="15" CONTROL="Manufacturer Street Address" GRID_PROPERTY="FormattedHtml" INACTIVE="N" ITEM_IDENTIFIER="11015" MARKUP_LANGUAGE="HTML" NAME="Manufacturer Street Address" ROW_SPAN="3" TMPL_ITEM_HOLDER_NAME="SiebControl_11_15" TYPE="Control" UPDATED="11/04/2016 13:59:24" UPDATED_BY="SADMIN" CREATED="06/05/2003 07:43:43" CREATED_BY="SADMIN" EXT_REC_TABLES="S_APPL_WT_IT_RX"&gt;</w:t>
              <w:br/>
              <w:tab/>
              <w:tab/>
              <w:tab/>
              <w:tab/>
              <w:t>&lt;/APPLET_WEB_TEMPLATE_ITEM&gt;</w:t>
              <w:br/>
              <w:tab/>
              <w:tab/>
              <w:tab/>
              <w:tab/>
              <w:t>&lt;APPLET_WEB_TEMPLATE_ITEM COLUMN_SPAN="13" CONTROL="Manufacturer Street Address" GRID_PROPERTY="FormattedLabel" INACTIVE="N" ITEM_IDENTIFIER="11002" MARKUP_LANGUAGE="HTML" NAME="Manufacturer Street AddressLabel" ROW_SPAN="3" TYPE="Control" UPDATED="09/20/2012 08:09:32" UPDATED_BY="SADMIN" CREATED="06/30/2003 20:08:01" CREATED_BY="SADMIN"&gt;</w:t>
              <w:br/>
              <w:tab/>
              <w:tab/>
              <w:tab/>
              <w:tab/>
              <w:t>&lt;/APPLET_WEB_TEMPLATE_ITEM&gt;</w:t>
              <w:br/>
              <w:tab/>
              <w:tab/>
              <w:tab/>
              <w:tab/>
              <w:t>&lt;APPLET_WEB_TEMPLATE_ITEM CONTROL="MenuControl" EXTENSION_FLAG="Y" ITEM_IDENTIFIER="99997" NAME="MenuControl" TMPL_ITEM_HOLDER_NAME="SiebControl_99997" TYPE="Control" UPDATED="11/04/2016 13:59:24" UPDATED_BY="SADMIN" CREATED="11/04/2016 13:5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24" UPDATED_BY="SADMIN" CREATED="06/05/2003 07:43:43" CREATED_BY="SADMIN" EXT_REC_TABLES="S_APPL_WT_IT_RX"&gt;</w:t>
              <w:br/>
              <w:tab/>
              <w:tab/>
              <w:tab/>
              <w:tab/>
              <w:t>&lt;/APPLET_WEB_TEMPLATE_ITEM&gt;</w:t>
              <w:br/>
              <w:tab/>
              <w:tab/>
              <w:tab/>
              <w:tab/>
              <w:t>&lt;APPLET_WEB_TEMPLATE_ITEM COLUMN_SPAN="17" CONTROL="Other Report Source" GRID_PROPERTY="FormattedHtml" INACTIVE="N" ITEM_IDENTIFIER="29067" MARKUP_LANGUAGE="HTML" NAME="Other Report Source" ROW_SPAN="3" TMPL_ITEM_HOLDER_NAME="SiebControl_29_67" TYPE="Control" UPDATED="11/04/2016 13:59:24" UPDATED_BY="SADMIN" CREATED="06/05/2003 07:43:43" CREATED_BY="SADMIN" EXT_REC_TABLES="S_APPL_WT_IT_RX"&gt;</w:t>
              <w:br/>
              <w:tab/>
              <w:tab/>
              <w:tab/>
              <w:tab/>
              <w:t>&lt;/APPLET_WEB_TEMPLATE_ITEM&gt;</w:t>
              <w:br/>
              <w:tab/>
              <w:tab/>
              <w:tab/>
              <w:tab/>
              <w:t>&lt;APPLET_WEB_TEMPLATE_ITEM COLUMN_SPAN="8" CONTROL="Other Report Source" GRID_PROPERTY="FormattedLabel" INACTIVE="N" ITEM_IDENTIFIER="29059" MARKUP_LANGUAGE="HTML" NAME="Other Report SourceLabel" ROW_SPAN="3" TYPE="Control" UPDATED="07/10/2003 17:12:20" UPDATED_BY="SADMIN" CREATED="06/30/2003 20:08:03" CREATED_BY="SADMIN"&gt;</w:t>
              <w:br/>
              <w:tab/>
              <w:tab/>
              <w:tab/>
              <w:tab/>
              <w:t>&lt;/APPLET_WEB_TEMPLATE_ITEM&gt;</w:t>
              <w:br/>
              <w:tab/>
              <w:tab/>
              <w:tab/>
              <w:tab/>
              <w:t>&lt;APPLET_WEB_TEMPLATE_ITEM COLUMN_SPAN="15" CONTROL="PI Received Date" GRID_PROPERTY="FormattedHtml" INACTIVE="N" ITEM_IDENTIFIER="5043" MARKUP_LANGUAGE="HTML" NAME="PI Received Date" ROW_SPAN="3" TMPL_ITEM_HOLDER_NAME="SiebControl_5_43" TYPE="Control" UPDATED="11/04/2016 13:59:24" UPDATED_BY="SADMIN" CREATED="06/05/2003 07:43:43" CREATED_BY="SADMIN" EXT_REC_TABLES="S_APPL_WT_IT_RX"&gt;</w:t>
              <w:br/>
              <w:tab/>
              <w:tab/>
              <w:tab/>
              <w:tab/>
              <w:t>&lt;/APPLET_WEB_TEMPLATE_ITEM&gt;</w:t>
              <w:br/>
              <w:tab/>
              <w:tab/>
              <w:tab/>
              <w:tab/>
              <w:t>&lt;APPLET_WEB_TEMPLATE_ITEM COLUMN_SPAN="12" CONTROL="PI Received Date" GRID_PROPERTY="FormattedLabel" INACTIVE="N" ITEM_IDENTIFIER="5031" MARKUP_LANGUAGE="HTML" NAME="PI Received DateLabel" ROW_SPAN="3" TYPE="Control" UPDATED="07/10/2003 17:12:02" UPDATED_BY="SADMIN" CREATED="06/30/2003 20:08:00" CREATED_BY="SADMIN"&gt;</w:t>
              <w:br/>
              <w:tab/>
              <w:tab/>
              <w:tab/>
              <w:tab/>
              <w:t>&lt;/APPLET_WEB_TEMPLATE_ITEM&gt;</w:t>
              <w:br/>
              <w:tab/>
              <w:tab/>
              <w:tab/>
              <w:tab/>
              <w:t>&lt;APPLET_WEB_TEMPLATE_ITEM COLUMN_SPAN="15" CONTROL="PLA Number" GRID_PROPERTY="FormattedHtml" INACTIVE="N" ITEM_IDENTIFIER="23043" MARKUP_LANGUAGE="HTML" NAME="PLA Number" ROW_SPAN="3" TMPL_ITEM_HOLDER_NAME="SiebControl_23_43" TYPE="Control" UPDATED="11/04/2016 13:59:24" UPDATED_BY="SADMIN" CREATED="06/05/2003 07:43:43" CREATED_BY="SADMIN" EXT_REC_TABLES="S_APPL_WT_IT_RX"&gt;</w:t>
              <w:br/>
              <w:tab/>
              <w:tab/>
              <w:tab/>
              <w:tab/>
              <w:t>&lt;/APPLET_WEB_TEMPLATE_ITEM&gt;</w:t>
              <w:br/>
              <w:tab/>
              <w:tab/>
              <w:tab/>
              <w:tab/>
              <w:t>&lt;APPLET_WEB_TEMPLATE_ITEM COLUMN_SPAN="12" CONTROL="PLA Number" GRID_PROPERTY="FormattedLabel" INACTIVE="N" ITEM_IDENTIFIER="23031" MARKUP_LANGUAGE="HTML" NAME="PLA NumberLabel" ROW_SPAN="3" TYPE="Control" UPDATED="07/10/2003 17:11:46" UPDATED_BY="SADMIN" CREATED="06/30/2003 20:08:02" CREATED_BY="SADMIN"&gt;</w:t>
              <w:br/>
              <w:tab/>
              <w:tab/>
              <w:tab/>
              <w:tab/>
              <w:t>&lt;/APPLET_WEB_TEMPLATE_ITEM&gt;</w:t>
              <w:br/>
              <w:tab/>
              <w:tab/>
              <w:tab/>
              <w:tab/>
              <w:t>&lt;APPLET_WEB_TEMPLATE_ITEM COLUMN_SPAN="15" CONTROL="PMA Number" GRID_PROPERTY="FormattedHtml" INACTIVE="N" ITEM_IDENTIFIER="35043" MARKUP_LANGUAGE="HTML" NAME="PMA Number" ROW_SPAN="3" TMPL_ITEM_HOLDER_NAME="SiebControl_35_43" TYPE="Control" UPDATED="11/04/2016 13:59:24" UPDATED_BY="SADMIN" CREATED="06/24/2008 01:37:25" CREATED_BY="SADMIN" EXT_REC_TABLES="S_APPL_WT_IT_RX"&gt;</w:t>
              <w:br/>
              <w:tab/>
              <w:tab/>
              <w:tab/>
              <w:tab/>
              <w:t>&lt;/APPLET_WEB_TEMPLATE_ITEM&gt;</w:t>
              <w:br/>
              <w:tab/>
              <w:tab/>
              <w:tab/>
              <w:tab/>
              <w:t>&lt;APPLET_WEB_TEMPLATE_ITEM COLUMN_SPAN="15" CONTROL="PMA Number" GRID_PROPERTY="FormattedLabel" INACTIVE="N" ITEM_IDENTIFIER="35028" MARKUP_LANGUAGE="HTML" NAME="PMA NumberLabel" ROW_SPAN="3" TYPE="Control" UPDATED="06/24/2008 01:37:44" UPDATED_BY="SADMIN" CREATED="06/24/2008 01:37:29" CREATED_BY="SADMIN"&gt;</w:t>
              <w:br/>
              <w:tab/>
              <w:tab/>
              <w:tab/>
              <w:tab/>
              <w:t>&lt;/APPLET_WEB_TEMPLATE_ITEM&gt;</w:t>
              <w:br/>
              <w:tab/>
              <w:tab/>
              <w:tab/>
              <w:tab/>
              <w:t>&lt;APPLET_WEB_TEMPLATE_ITEM COLUMN_SPAN="15" CONTROL="Product Name" GRID_PROPERTY="FormattedHtml" INACTIVE="N" ITEM_IDENTIFIER="26043" MARKUP_LANGUAGE="HTML" NAME="Product Name" ROW_SPAN="3" TMPL_ITEM_HOLDER_NAME="SiebControl_26_43" TYPE="Control" UPDATED="11/04/2016 13:59:24" UPDATED_BY="SADMIN" CREATED="06/05/2003 07:43:44" CREATED_BY="SADMIN" EXT_REC_TABLES="S_APPL_WT_IT_RX"&gt;</w:t>
              <w:br/>
              <w:tab/>
              <w:tab/>
              <w:tab/>
              <w:tab/>
              <w:t>&lt;/APPLET_WEB_TEMPLATE_ITEM&gt;</w:t>
              <w:br/>
              <w:tab/>
              <w:tab/>
              <w:tab/>
              <w:tab/>
              <w:t>&lt;APPLET_WEB_TEMPLATE_ITEM COLUMN_SPAN="12" CONTROL="Product Name" GRID_PROPERTY="FormattedLabel" INACTIVE="N" ITEM_IDENTIFIER="26031" MARKUP_LANGUAGE="HTML" NAME="Product NameLabel" ROW_SPAN="3" TYPE="Control" UPDATED="07/10/2003 17:11:46" UPDATED_BY="SADMIN" CREATED="06/30/2003 20:08:03" CREATED_BY="SADMIN"&gt;</w:t>
              <w:br/>
              <w:tab/>
              <w:tab/>
              <w:tab/>
              <w:tab/>
              <w:t>&lt;/APPLET_WEB_TEMPLATE_ITEM&gt;</w:t>
              <w:br/>
              <w:tab/>
              <w:tab/>
              <w:tab/>
              <w:tab/>
              <w:t>&lt;APPLET_WEB_TEMPLATE_ITEM COLUMN_SPAN="15" CONTROL="Product OTC Product Flag" GRID_PROPERTY="FormattedHtml" INACTIVE="N" ITEM_IDENTIFIER="29015" MARKUP_LANGUAGE="HTML" NAME="Product OTC Product Flag" ROW_SPAN="3" TMPL_ITEM_HOLDER_NAME="SiebControl_29_15" TYPE="Control" UPDATED="11/04/2016 13:59:24" UPDATED_BY="SADMIN" CREATED="06/05/2003 07:43:44" CREATED_BY="SADMIN" EXT_REC_TABLES="S_APPL_WT_IT_RX"&gt;</w:t>
              <w:br/>
              <w:tab/>
              <w:tab/>
              <w:tab/>
              <w:tab/>
              <w:t>&lt;/APPLET_WEB_TEMPLATE_ITEM&gt;</w:t>
              <w:br/>
              <w:tab/>
              <w:tab/>
              <w:tab/>
              <w:tab/>
              <w:t>&lt;APPLET_WEB_TEMPLATE_ITEM COLUMN_SPAN="13" CONTROL="Product OTC Product Flag" GRID_PROPERTY="FormattedLabel" INACTIVE="N" ITEM_IDENTIFIER="29002" MARKUP_LANGUAGE="HTML" NAME="Product OTC Product FlagLabel" ROW_SPAN="3" TYPE="Control" UPDATED="07/10/2003 17:05:32" UPDATED_BY="SADMIN" CREATED="06/30/2003 20:08:03" CREATED_BY="SADMIN"&gt;</w:t>
              <w:br/>
              <w:tab/>
              <w:tab/>
              <w:tab/>
              <w:tab/>
              <w:t>&lt;/APPLET_WEB_TEMPLATE_ITEM&gt;</w:t>
              <w:br/>
              <w:tab/>
              <w:tab/>
              <w:tab/>
              <w:tab/>
              <w:t>&lt;APPLET_WEB_TEMPLATE_ITEM COLUMN_SPAN="15" CONTROL="Product Pre 1938 Flag" GRID_PROPERTY="FormattedHtml" INACTIVE="N" ITEM_IDENTIFIER="29043" MARKUP_LANGUAGE="HTML" NAME="Product Pre 1938 Flag" ROW_SPAN="3" TMPL_ITEM_HOLDER_NAME="SiebControl_29_43" TYPE="Control" UPDATED="11/04/2016 13:59:24" UPDATED_BY="SADMIN" CREATED="06/05/2003 07:43:44" CREATED_BY="SADMIN" EXT_REC_TABLES="S_APPL_WT_IT_RX"&gt;</w:t>
              <w:br/>
              <w:tab/>
              <w:tab/>
              <w:tab/>
              <w:tab/>
              <w:t>&lt;/APPLET_WEB_TEMPLATE_ITEM&gt;</w:t>
              <w:br/>
              <w:tab/>
              <w:tab/>
              <w:tab/>
              <w:tab/>
              <w:t>&lt;APPLET_WEB_TEMPLATE_ITEM COLUMN_SPAN="12" CONTROL="Product Pre 1938 Flag" GRID_PROPERTY="FormattedLabel" INACTIVE="N" ITEM_IDENTIFIER="29031" MARKUP_LANGUAGE="HTML" NAME="Product Pre 1938 FlagLabel" ROW_SPAN="3" TYPE="Control" UPDATED="07/10/2003 17:11:46" UPDATED_BY="SADMIN" CREATED="06/30/2003 20:08:03" CREATED_BY="SADMIN"&gt;</w:t>
              <w:br/>
              <w:tab/>
              <w:tab/>
              <w:tab/>
              <w:tab/>
              <w:t>&lt;/APPLET_WEB_TEMPLATE_ITEM&gt;</w:t>
              <w:br/>
              <w:tab/>
              <w:tab/>
              <w:tab/>
              <w:tab/>
              <w:t>&lt;APPLET_WEB_TEMPLATE_ITEM COLUMN_SPAN="15" CONTROL="Protocol Number" GRID_PROPERTY="FormattedHtml" INACTIVE="N" ITEM_IDENTIFIER="20043" MARKUP_LANGUAGE="HTML" NAME="Protocol Number" ROW_SPAN="3" TMPL_ITEM_HOLDER_NAME="SiebControl_20_43" TYPE="Control" UPDATED="11/04/2016 13:59:24" UPDATED_BY="SADMIN" CREATED="06/05/2003 07:43:44" CREATED_BY="SADMIN" EXT_REC_TABLES="S_APPL_WT_IT_RX"&gt;</w:t>
              <w:br/>
              <w:tab/>
              <w:tab/>
              <w:tab/>
              <w:tab/>
              <w:t>&lt;/APPLET_WEB_TEMPLATE_ITEM&gt;</w:t>
              <w:br/>
              <w:tab/>
              <w:tab/>
              <w:tab/>
              <w:tab/>
              <w:t>&lt;APPLET_WEB_TEMPLATE_ITEM COLUMN_SPAN="12" CONTROL="Protocol Number" GRID_PROPERTY="FormattedLabel" INACTIVE="N" ITEM_IDENTIFIER="20031" MARKUP_LANGUAGE="HTML" NAME="Protocol NumberLabel" ROW_SPAN="3" TYPE="Control" UPDATED="07/10/2003 17:11:46" UPDATED_BY="SADMIN" CREATED="06/30/2003 20:08:0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59:24" UPDATED_BY="SADMIN" CREATED="11/17/2003 19:1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4" UPDATED_BY="SADMIN" CREATED="11/04/2016 13:59:24" CREATED_BY="SADMIN" EXT_REC_TABLES="S_APPL_WT_IT_RX"&gt;</w:t>
              <w:br/>
              <w:tab/>
              <w:tab/>
              <w:tab/>
              <w:tab/>
              <w:t>&lt;/APPLET_WEB_TEMPLATE_ITEM&gt;</w:t>
              <w:br/>
              <w:tab/>
              <w:tab/>
              <w:tab/>
              <w:tab/>
              <w:t>&lt;APPLET_WEB_TEMPLATE_ITEM COLUMN_SPAN="15" CONTROL="Report Number" GRID_PROPERTY="FormattedHtml" INACTIVE="N" ITEM_IDENTIFIER="2043" MARKUP_LANGUAGE="HTML" NAME="Report Number" ROW_SPAN="3" TMPL_ITEM_HOLDER_NAME="SiebControl_2_43" TYPE="Control" UPDATED="11/04/2016 13:59:24" UPDATED_BY="SADMIN" CREATED="06/05/2003 07:43:44" CREATED_BY="SADMIN" EXT_REC_TABLES="S_APPL_WT_IT_RX"&gt;</w:t>
              <w:br/>
              <w:tab/>
              <w:tab/>
              <w:tab/>
              <w:tab/>
              <w:t>&lt;/APPLET_WEB_TEMPLATE_ITEM&gt;</w:t>
              <w:br/>
              <w:tab/>
              <w:tab/>
              <w:tab/>
              <w:tab/>
              <w:t>&lt;APPLET_WEB_TEMPLATE_ITEM COLUMN_SPAN="12" CONTROL="Report Number" GRID_PROPERTY="FormattedLabel" INACTIVE="N" ITEM_IDENTIFIER="2031" MARKUP_LANGUAGE="HTML" NAME="Report NumberLabel" ROW_SPAN="3" TYPE="Control" UPDATED="07/10/2003 17:11:46" UPDATED_BY="SADMIN" CREATED="06/30/2003 20:08:00" CREATED_BY="SADMIN"&gt;</w:t>
              <w:br/>
              <w:tab/>
              <w:tab/>
              <w:tab/>
              <w:tab/>
              <w:t>&lt;/APPLET_WEB_TEMPLATE_ITEM&gt;</w:t>
              <w:br/>
              <w:tab/>
              <w:tab/>
              <w:tab/>
              <w:tab/>
              <w:t>&lt;APPLET_WEB_TEMPLATE_ITEM COLUMN_SPAN="4" CONTROL="Report Source - Company Representative Flag" GRID_PROPERTY="FormattedHtml" INACTIVE="N" ITEM_IDENTIFIER="23080" MARKUP_LANGUAGE="HTML" NAME="Report Source - Company Representative Flag" ROW_SPAN="3" TMPL_ITEM_HOLDER_NAME="SiebControl_23_80" TYPE="Control" UPDATED="11/04/2016 13:59:24" UPDATED_BY="SADMIN" CREATED="06/05/2003 07:43:44" CREATED_BY="SADMIN" EXT_REC_TABLES="S_APPL_WT_IT_RX"&gt;</w:t>
              <w:br/>
              <w:tab/>
              <w:tab/>
              <w:tab/>
              <w:tab/>
              <w:t>&lt;/APPLET_WEB_TEMPLATE_ITEM&gt;</w:t>
              <w:br/>
              <w:tab/>
              <w:tab/>
              <w:tab/>
              <w:tab/>
              <w:t>&lt;APPLET_WEB_TEMPLATE_ITEM COLUMN_SPAN="21" CONTROL="Report Source - Company Representative Flag" GRID_PROPERTY="FormattedLabel" INACTIVE="N" ITEM_IDENTIFIER="23059" MARKUP_LANGUAGE="HTML" NAME="Report Source - Company Representative FlagLabel" ROW_SPAN="3" TYPE="Control" UPDATED="07/10/2003 17:12:20" UPDATED_BY="SADMIN" CREATED="06/30/2003 20:08:02" CREATED_BY="SADMIN"&gt;</w:t>
              <w:br/>
              <w:tab/>
              <w:tab/>
              <w:tab/>
              <w:tab/>
              <w:t>&lt;/APPLET_WEB_TEMPLATE_ITEM&gt;</w:t>
              <w:br/>
              <w:tab/>
              <w:tab/>
              <w:tab/>
              <w:tab/>
              <w:t>&lt;APPLET_WEB_TEMPLATE_ITEM COLUMN_SPAN="4" CONTROL="Report Source - Consumer Flag" GRID_PROPERTY="FormattedHtml" INACTIVE="N" ITEM_IDENTIFIER="14080" MARKUP_LANGUAGE="HTML" NAME="Report Source - Consumer Flag" ROW_SPAN="3" TMPL_ITEM_HOLDER_NAME="SiebControl_14_80" TYPE="Control" UPDATED="11/04/2016 13:59:24" UPDATED_BY="SADMIN" CREATED="06/05/2003 07:43:44" CREATED_BY="SADMIN" EXT_REC_TABLES="S_APPL_WT_IT_RX"&gt;</w:t>
              <w:br/>
              <w:tab/>
              <w:tab/>
              <w:tab/>
              <w:tab/>
              <w:t>&lt;/APPLET_WEB_TEMPLATE_ITEM&gt;</w:t>
              <w:br/>
              <w:tab/>
              <w:tab/>
              <w:tab/>
              <w:tab/>
              <w:t>&lt;APPLET_WEB_TEMPLATE_ITEM COLUMN_SPAN="21" CONTROL="Report Source - Consumer Flag" GRID_PROPERTY="FormattedLabel" INACTIVE="N" ITEM_IDENTIFIER="14059" MARKUP_LANGUAGE="HTML" NAME="Report Source - Consumer FlagLabel" ROW_SPAN="3" TYPE="Control" UPDATED="07/10/2003 17:12:20" UPDATED_BY="SADMIN" CREATED="06/30/2003 20:08:01" CREATED_BY="SADMIN"&gt;</w:t>
              <w:br/>
              <w:tab/>
              <w:tab/>
              <w:tab/>
              <w:tab/>
              <w:t>&lt;/APPLET_WEB_TEMPLATE_ITEM&gt;</w:t>
              <w:br/>
              <w:tab/>
              <w:tab/>
              <w:tab/>
              <w:tab/>
              <w:t>&lt;APPLET_WEB_TEMPLATE_ITEM COLUMN_SPAN="4" CONTROL="Report Source - Distributor Flag" GRID_PROPERTY="FormattedHtml" INACTIVE="N" ITEM_IDENTIFIER="26080" MARKUP_LANGUAGE="HTML" NAME="Report Source - Distributor Flag" ROW_SPAN="3" TMPL_ITEM_HOLDER_NAME="SiebControl_26_80" TYPE="Control" UPDATED="11/04/2016 13:59:24" UPDATED_BY="SADMIN" CREATED="06/05/2003 07:43:44" CREATED_BY="SADMIN" EXT_REC_TABLES="S_APPL_WT_IT_RX"&gt;</w:t>
              <w:br/>
              <w:tab/>
              <w:tab/>
              <w:tab/>
              <w:tab/>
              <w:t>&lt;/APPLET_WEB_TEMPLATE_ITEM&gt;</w:t>
              <w:br/>
              <w:tab/>
              <w:tab/>
              <w:tab/>
              <w:tab/>
              <w:t>&lt;APPLET_WEB_TEMPLATE_ITEM COLUMN_SPAN="21" CONTROL="Report Source - Distributor Flag" GRID_PROPERTY="FormattedLabel" INACTIVE="N" ITEM_IDENTIFIER="26059" MARKUP_LANGUAGE="HTML" NAME="Report Source - Distributor FlagLabel" ROW_SPAN="3" TYPE="Control" UPDATED="07/10/2003 17:12:20" UPDATED_BY="SADMIN" CREATED="06/30/2003 20:08:02" CREATED_BY="SADMIN"&gt;</w:t>
              <w:br/>
              <w:tab/>
              <w:tab/>
              <w:tab/>
              <w:tab/>
              <w:t>&lt;/APPLET_WEB_TEMPLATE_ITEM&gt;</w:t>
              <w:br/>
              <w:tab/>
              <w:tab/>
              <w:tab/>
              <w:tab/>
              <w:t>&lt;APPLET_WEB_TEMPLATE_ITEM COLUMN_SPAN="4" CONTROL="Report Source - Foreign Flag" GRID_PROPERTY="FormattedHtml" INACTIVE="N" ITEM_IDENTIFIER="5080" MARKUP_LANGUAGE="HTML" NAME="Report Source - Foreign Flag" ROW_SPAN="3" TMPL_ITEM_HOLDER_NAME="SiebControl_5_80" TYPE="Control" UPDATED="11/04/2016 13:59:24" UPDATED_BY="SADMIN" CREATED="06/05/2003 07:43:44" CREATED_BY="SADMIN" EXT_REC_TABLES="S_APPL_WT_IT_RX"&gt;</w:t>
              <w:br/>
              <w:tab/>
              <w:tab/>
              <w:tab/>
              <w:tab/>
              <w:t>&lt;/APPLET_WEB_TEMPLATE_ITEM&gt;</w:t>
              <w:br/>
              <w:tab/>
              <w:tab/>
              <w:tab/>
              <w:tab/>
              <w:t>&lt;APPLET_WEB_TEMPLATE_ITEM COLUMN_SPAN="21" CONTROL="Report Source - Foreign Flag" GRID_PROPERTY="FormattedLabel" INACTIVE="N" ITEM_IDENTIFIER="5059" MARKUP_LANGUAGE="HTML" NAME="Report Source - Foreign FlagLabel" ROW_SPAN="3" TYPE="Control" UPDATED="07/10/2003 17:12:20" UPDATED_BY="SADMIN" CREATED="06/30/2003 20:08:00" CREATED_BY="SADMIN"&gt;</w:t>
              <w:br/>
              <w:tab/>
              <w:tab/>
              <w:tab/>
              <w:tab/>
              <w:t>&lt;/APPLET_WEB_TEMPLATE_ITEM&gt;</w:t>
              <w:br/>
              <w:tab/>
              <w:tab/>
              <w:tab/>
              <w:tab/>
              <w:t>&lt;APPLET_WEB_TEMPLATE_ITEM COLUMN_SPAN="4" CONTROL="Report Source - Health Professional Flag" GRID_PROPERTY="FormattedHtml" INACTIVE="N" ITEM_IDENTIFIER="17080" MARKUP_LANGUAGE="HTML" NAME="Report Source - Health Professional Flag" ROW_SPAN="3" TMPL_ITEM_HOLDER_NAME="SiebControl_17_80" TYPE="Control" UPDATED="11/04/2016 13:59:24" UPDATED_BY="SADMIN" CREATED="06/05/2003 07:43:44" CREATED_BY="SADMIN" EXT_REC_TABLES="S_APPL_WT_IT_RX"&gt;</w:t>
              <w:br/>
              <w:tab/>
              <w:tab/>
              <w:tab/>
              <w:tab/>
              <w:t>&lt;/APPLET_WEB_TEMPLATE_ITEM&gt;</w:t>
              <w:br/>
              <w:tab/>
              <w:tab/>
              <w:tab/>
              <w:tab/>
              <w:t>&lt;APPLET_WEB_TEMPLATE_ITEM COLUMN_SPAN="21" CONTROL="Report Source - Health Professional Flag" GRID_PROPERTY="FormattedLabel" INACTIVE="N" ITEM_IDENTIFIER="17059" MARKUP_LANGUAGE="HTML" NAME="Report Source - Health Professional FlagLabel" ROW_SPAN="3" TYPE="Control" UPDATED="07/10/2003 17:12:20" UPDATED_BY="SADMIN" CREATED="06/30/2003 20:08:01" CREATED_BY="SADMIN"&gt;</w:t>
              <w:br/>
              <w:tab/>
              <w:tab/>
              <w:tab/>
              <w:tab/>
              <w:t>&lt;/APPLET_WEB_TEMPLATE_ITEM&gt;</w:t>
              <w:br/>
              <w:tab/>
              <w:tab/>
              <w:tab/>
              <w:tab/>
              <w:t>&lt;APPLET_WEB_TEMPLATE_ITEM COLUMN_SPAN="4" CONTROL="Report Source - Literature Flag" GRID_PROPERTY="FormattedHtml" INACTIVE="N" ITEM_IDENTIFIER="11080" MARKUP_LANGUAGE="HTML" NAME="Report Source - Literature Flag" ROW_SPAN="3" TMPL_ITEM_HOLDER_NAME="SiebControl_11_80" TYPE="Control" UPDATED="11/04/2016 13:59:24" UPDATED_BY="SADMIN" CREATED="06/05/2003 07:43:45" CREATED_BY="SADMIN" EXT_REC_TABLES="S_APPL_WT_IT_RX"&gt;</w:t>
              <w:br/>
              <w:tab/>
              <w:tab/>
              <w:tab/>
              <w:tab/>
              <w:t>&lt;/APPLET_WEB_TEMPLATE_ITEM&gt;</w:t>
              <w:br/>
              <w:tab/>
              <w:tab/>
              <w:tab/>
              <w:tab/>
              <w:t>&lt;APPLET_WEB_TEMPLATE_ITEM COLUMN_SPAN="21" CONTROL="Report Source - Literature Flag" GRID_PROPERTY="FormattedLabel" INACTIVE="N" ITEM_IDENTIFIER="11059" MARKUP_LANGUAGE="HTML" NAME="Report Source - Literature FlagLabel" ROW_SPAN="3" TYPE="Control" UPDATED="07/10/2003 17:12:20" UPDATED_BY="SADMIN" CREATED="06/30/2003 20:08:01" CREATED_BY="SADMIN"&gt;</w:t>
              <w:br/>
              <w:tab/>
              <w:tab/>
              <w:tab/>
              <w:tab/>
              <w:t>&lt;/APPLET_WEB_TEMPLATE_ITEM&gt;</w:t>
              <w:br/>
              <w:tab/>
              <w:tab/>
              <w:tab/>
              <w:tab/>
              <w:t>&lt;APPLET_WEB_TEMPLATE_ITEM COLUMN_SPAN="4" CONTROL="Report Source - Study Flag" GRID_PROPERTY="FormattedHtml" INACTIVE="N" ITEM_IDENTIFIER="8080" MARKUP_LANGUAGE="HTML" NAME="Report Source - Study Flag" ROW_SPAN="3" TMPL_ITEM_HOLDER_NAME="SiebControl_8_80" TYPE="Control" UPDATED="11/04/2016 13:59:24" UPDATED_BY="SADMIN" CREATED="06/05/2003 07:43:45" CREATED_BY="SADMIN" EXT_REC_TABLES="S_APPL_WT_IT_RX"&gt;</w:t>
              <w:br/>
              <w:tab/>
              <w:tab/>
              <w:tab/>
              <w:tab/>
              <w:t>&lt;/APPLET_WEB_TEMPLATE_ITEM&gt;</w:t>
              <w:br/>
              <w:tab/>
              <w:tab/>
              <w:tab/>
              <w:tab/>
              <w:t>&lt;APPLET_WEB_TEMPLATE_ITEM COLUMN_SPAN="21" CONTROL="Report Source - Study Flag" GRID_PROPERTY="FormattedLabel" INACTIVE="N" ITEM_IDENTIFIER="8059" MARKUP_LANGUAGE="HTML" NAME="Report Source - Study FlagLabel" ROW_SPAN="3" TYPE="Control" UPDATED="07/10/2003 17:12:20" UPDATED_BY="SADMIN" CREATED="06/30/2003 20:08:00" CREATED_BY="SADMIN"&gt;</w:t>
              <w:br/>
              <w:tab/>
              <w:tab/>
              <w:tab/>
              <w:tab/>
              <w:t>&lt;/APPLET_WEB_TEMPLATE_ITEM&gt;</w:t>
              <w:br/>
              <w:tab/>
              <w:tab/>
              <w:tab/>
              <w:tab/>
              <w:t>&lt;APPLET_WEB_TEMPLATE_ITEM COLUMN_SPAN="4" CONTROL="Report Source - User Facility Flag" GRID_PROPERTY="FormattedHtml" INACTIVE="N" ITEM_IDENTIFIER="20080" MARKUP_LANGUAGE="HTML" NAME="Report Source - User Facility Flag" ROW_SPAN="3" TMPL_ITEM_HOLDER_NAME="SiebControl_20_80" TYPE="Control" UPDATED="11/04/2016 13:59:24" UPDATED_BY="SADMIN" CREATED="06/05/2003 07:43:45" CREATED_BY="SADMIN" EXT_REC_TABLES="S_APPL_WT_IT_RX"&gt;</w:t>
              <w:br/>
              <w:tab/>
              <w:tab/>
              <w:tab/>
              <w:tab/>
              <w:t>&lt;/APPLET_WEB_TEMPLATE_ITEM&gt;</w:t>
              <w:br/>
              <w:tab/>
              <w:tab/>
              <w:tab/>
              <w:tab/>
              <w:t>&lt;APPLET_WEB_TEMPLATE_ITEM COLUMN_SPAN="21" CONTROL="Report Source - User Facility Flag" GRID_PROPERTY="FormattedLabel" INACTIVE="N" ITEM_IDENTIFIER="20059" MARKUP_LANGUAGE="HTML" NAME="Report Source - User Facility FlagLabel" ROW_SPAN="3" TYPE="Control" UPDATED="07/10/2003 17:12:20" UPDATED_BY="SADMIN" CREATED="06/30/2003 20:08:02" CREATED_BY="SADMIN"&gt;</w:t>
              <w:br/>
              <w:tab/>
              <w:tab/>
              <w:tab/>
              <w:tab/>
              <w:t>&lt;/APPLET_WEB_TEMPLATE_ITEM&gt;</w:t>
              <w:br/>
              <w:tab/>
              <w:tab/>
              <w:tab/>
              <w:tab/>
              <w:t>&lt;APPLET_WEB_TEMPLATE_ITEM COLUMN_SPAN="15" CONTROL="STN Number" GRID_PROPERTY="FormattedHtml" INACTIVE="N" ITEM_IDENTIFIER="32043" MARKUP_LANGUAGE="HTML" NAME="STN Number" ROW_SPAN="3" TMPL_ITEM_HOLDER_NAME="SiebControl_32_43" TYPE="Control" UPDATED="11/04/2016 13:59:24" UPDATED_BY="SADMIN" CREATED="06/24/2008 01:37:04" CREATED_BY="SADMIN" EXT_REC_TABLES="S_APPL_WT_IT_RX"&gt;</w:t>
              <w:br/>
              <w:tab/>
              <w:tab/>
              <w:tab/>
              <w:tab/>
              <w:t>&lt;/APPLET_WEB_TEMPLATE_ITEM&gt;</w:t>
              <w:br/>
              <w:tab/>
              <w:tab/>
              <w:tab/>
              <w:tab/>
              <w:t>&lt;APPLET_WEB_TEMPLATE_ITEM COLUMN_SPAN="15" CONTROL="STN Number" GRID_PROPERTY="FormattedLabel" INACTIVE="N" ITEM_IDENTIFIER="32028" MARKUP_LANGUAGE="HTML" NAME="STN NumberLabel" ROW_SPAN="3" TYPE="Control" UPDATED="06/24/2008 01:37:20" UPDATED_BY="SADMIN" CREATED="06/24/2008 01:37:12" CREATED_BY="SADMIN"&gt;</w:t>
              <w:br/>
              <w:tab/>
              <w:tab/>
              <w:tab/>
              <w:tab/>
              <w:t>&lt;/APPLET_WEB_TEMPLATE_ITEM&gt;</w:t>
              <w:br/>
              <w:tab/>
              <w:tab/>
              <w:tab/>
              <w:tab/>
              <w:t>&lt;APPLET_WEB_TEMPLATE_ITEM CONTROL="Title" INACTIVE="N" ITEM_IDENTIFIER="90" MARKUP_LANGUAGE="HTML" NAME="Title" TMPL_ITEM_HOLDER_NAME="SiebControl_90" TYPE="Control" UPDATED="11/04/2016 13:59:24" UPDATED_BY="SADMIN" CREATED="09/16/2003 14:52:38" CREATED_BY="SADMIN" EXT_REC_TABLES="S_APPL_WT_IT_RX"&gt;</w:t>
              <w:br/>
              <w:tab/>
              <w:tab/>
              <w:tab/>
              <w:tab/>
              <w:t>&lt;/APPLET_WEB_TEMPLATE_ITEM&gt;</w:t>
              <w:br/>
              <w:tab/>
              <w:tab/>
              <w:tab/>
              <w:tab/>
              <w:t>&lt;APPLET_WEB_TEMPLATE_ITEM COLUMN_SPAN="4" CONTROL="Type of Report - 10-day Flag" GRID_PROPERTY="FormattedHtml" INACTIVE="N" ITEM_IDENTIFIER="11110" MARKUP_LANGUAGE="HTML" NAME="Type of Report - 10-day Flag" ROW_SPAN="3" TMPL_ITEM_HOLDER_NAME="SiebControl_11_110" TYPE="Control" UPDATED="11/04/2016 13:59:24" UPDATED_BY="SADMIN" CREATED="06/05/2003 07:43:45" CREATED_BY="SADMIN" EXT_REC_TABLES="S_APPL_WT_IT_RX"&gt;</w:t>
              <w:br/>
              <w:tab/>
              <w:tab/>
              <w:tab/>
              <w:tab/>
              <w:t>&lt;/APPLET_WEB_TEMPLATE_ITEM&gt;</w:t>
              <w:br/>
              <w:tab/>
              <w:tab/>
              <w:tab/>
              <w:tab/>
              <w:t>&lt;APPLET_WEB_TEMPLATE_ITEM COLUMN_SPAN="17" CONTROL="Type of Report - 10-day Flag" GRID_PROPERTY="FormattedLabel" INACTIVE="N" ITEM_IDENTIFIER="11093" MARKUP_LANGUAGE="HTML" NAME="Type of Report - 10-day FlagLabel" ROW_SPAN="3" TYPE="Control" UPDATED="06/24/2008 01:35:44" UPDATED_BY="SADMIN" CREATED="06/30/2003 20:08:00" CREATED_BY="SADMIN"&gt;</w:t>
              <w:br/>
              <w:tab/>
              <w:tab/>
              <w:tab/>
              <w:tab/>
              <w:t>&lt;/APPLET_WEB_TEMPLATE_ITEM&gt;</w:t>
              <w:br/>
              <w:tab/>
              <w:tab/>
              <w:tab/>
              <w:tab/>
              <w:t>&lt;APPLET_WEB_TEMPLATE_ITEM COLUMN_SPAN="4" CONTROL="Type of Report - 15-day Flag" GRID_PROPERTY="FormattedHtml" INACTIVE="N" ITEM_IDENTIFIER="17110" MARKUP_LANGUAGE="HTML" NAME="Type of Report - 15-day Flag" ROW_SPAN="3" TMPL_ITEM_HOLDER_NAME="SiebControl_17_110" TYPE="Control" UPDATED="11/04/2016 13:59:24" UPDATED_BY="SADMIN" CREATED="06/05/2003 07:43:45" CREATED_BY="SADMIN" EXT_REC_TABLES="S_APPL_WT_IT_RX"&gt;</w:t>
              <w:br/>
              <w:tab/>
              <w:tab/>
              <w:tab/>
              <w:tab/>
              <w:t>&lt;/APPLET_WEB_TEMPLATE_ITEM&gt;</w:t>
              <w:br/>
              <w:tab/>
              <w:tab/>
              <w:tab/>
              <w:tab/>
              <w:t>&lt;APPLET_WEB_TEMPLATE_ITEM COLUMN_SPAN="17" CONTROL="Type of Report - 15-day Flag" GRID_PROPERTY="FormattedLabel" INACTIVE="N" ITEM_IDENTIFIER="17093" MARKUP_LANGUAGE="HTML" NAME="Type of Report - 15-day FlagLabel" ROW_SPAN="3" TYPE="Control" UPDATED="06/24/2008 01:35:44" UPDATED_BY="SADMIN" CREATED="06/30/2003 20:08:01" CREATED_BY="SADMIN"&gt;</w:t>
              <w:br/>
              <w:tab/>
              <w:tab/>
              <w:tab/>
              <w:tab/>
              <w:t>&lt;/APPLET_WEB_TEMPLATE_ITEM&gt;</w:t>
              <w:br/>
              <w:tab/>
              <w:tab/>
              <w:tab/>
              <w:tab/>
              <w:t>&lt;APPLET_WEB_TEMPLATE_ITEM COLUMN_SPAN="4" CONTROL="Type of Report - 30-day Flag" GRID_PROPERTY="FormattedHtml" INACTIVE="N" ITEM_IDENTIFIER="20110" MARKUP_LANGUAGE="HTML" NAME="Type of Report - 30-day Flag" ROW_SPAN="3" TMPL_ITEM_HOLDER_NAME="SiebControl_20_110" TYPE="Control" UPDATED="11/04/2016 13:59:24" UPDATED_BY="SADMIN" CREATED="06/24/2008 01:36:04" CREATED_BY="SADMIN" EXT_REC_TABLES="S_APPL_WT_IT_RX"&gt;</w:t>
              <w:br/>
              <w:tab/>
              <w:tab/>
              <w:tab/>
              <w:tab/>
              <w:t>&lt;/APPLET_WEB_TEMPLATE_ITEM&gt;</w:t>
              <w:br/>
              <w:tab/>
              <w:tab/>
              <w:tab/>
              <w:tab/>
              <w:t>&lt;APPLET_WEB_TEMPLATE_ITEM COLUMN_SPAN="15" CONTROL="Type of Report - 30-day Flag" GRID_PROPERTY="FormattedLabel" INACTIVE="N" ITEM_IDENTIFIER="20095" MARKUP_LANGUAGE="HTML" NAME="Type of Report - 30-day FlagLabel" ROW_SPAN="3" TYPE="Control" UPDATED="06/24/2008 01:36:30" UPDATED_BY="SADMIN" CREATED="06/24/2008 01:36:22" CREATED_BY="SADMIN"&gt;</w:t>
              <w:br/>
              <w:tab/>
              <w:tab/>
              <w:tab/>
              <w:tab/>
              <w:t>&lt;/APPLET_WEB_TEMPLATE_ITEM&gt;</w:t>
              <w:br/>
              <w:tab/>
              <w:tab/>
              <w:tab/>
              <w:tab/>
              <w:t>&lt;APPLET_WEB_TEMPLATE_ITEM COLUMN_SPAN="4" CONTROL="Type of Report - 5-day Flag" GRID_PROPERTY="FormattedHtml" INACTIVE="N" ITEM_IDENTIFIER="5110" MARKUP_LANGUAGE="HTML" NAME="Type of Report - 5-day Flag" ROW_SPAN="3" TMPL_ITEM_HOLDER_NAME="SiebControl_5_110" TYPE="Control" UPDATED="11/04/2016 13:59:24" UPDATED_BY="SADMIN" CREATED="06/05/2003 07:43:45" CREATED_BY="SADMIN" EXT_REC_TABLES="S_APPL_WT_IT_RX"&gt;</w:t>
              <w:br/>
              <w:tab/>
              <w:tab/>
              <w:tab/>
              <w:tab/>
              <w:t>&lt;/APPLET_WEB_TEMPLATE_ITEM&gt;</w:t>
              <w:br/>
              <w:tab/>
              <w:tab/>
              <w:tab/>
              <w:tab/>
              <w:t>&lt;APPLET_WEB_TEMPLATE_ITEM COLUMN_SPAN="17" CONTROL="Type of Report - 5-day Flag" GRID_PROPERTY="FormattedLabel" INACTIVE="N" ITEM_IDENTIFIER="5093" MARKUP_LANGUAGE="HTML" NAME="Type of Report - 5-day FlagLabel" ROW_SPAN="3" TYPE="Control" UPDATED="07/10/2003 17:35:18" UPDATED_BY="SADMIN" CREATED="06/30/2003 20:08:00" CREATED_BY="SADMIN"&gt;</w:t>
              <w:br/>
              <w:tab/>
              <w:tab/>
              <w:tab/>
              <w:tab/>
              <w:t>&lt;/APPLET_WEB_TEMPLATE_ITEM&gt;</w:t>
              <w:br/>
              <w:tab/>
              <w:tab/>
              <w:tab/>
              <w:tab/>
              <w:t>&lt;APPLET_WEB_TEMPLATE_ITEM COLUMN_SPAN="4" CONTROL="Type of Report - 7-day Flag" GRID_PROPERTY="FormattedHtml" INACTIVE="N" ITEM_IDENTIFIER="8110" MARKUP_LANGUAGE="HTML" NAME="Type of Report - 7-day Flag" ROW_SPAN="3" TMPL_ITEM_HOLDER_NAME="SiebControl_8_110" TYPE="Control" UPDATED="11/04/2016 13:59:24" UPDATED_BY="SADMIN" CREATED="06/24/2008 01:34:50" CREATED_BY="SADMIN" EXT_REC_TABLES="S_APPL_WT_IT_RX"&gt;</w:t>
              <w:br/>
              <w:tab/>
              <w:tab/>
              <w:tab/>
              <w:tab/>
              <w:t>&lt;/APPLET_WEB_TEMPLATE_ITEM&gt;</w:t>
              <w:br/>
              <w:tab/>
              <w:tab/>
              <w:tab/>
              <w:tab/>
              <w:t>&lt;APPLET_WEB_TEMPLATE_ITEM COLUMN_SPAN="15" CONTROL="Type of Report - 7-day Flag" GRID_PROPERTY="FormattedLabel" INACTIVE="N" ITEM_IDENTIFIER="8095" MARKUP_LANGUAGE="HTML" NAME="Type of Report - 7-day FlagLabel" ROW_SPAN="3" TYPE="Control" UPDATED="06/24/2008 01:35:32" UPDATED_BY="SADMIN" CREATED="06/24/2008 01:35:05" CREATED_BY="SADMIN"&gt;</w:t>
              <w:br/>
              <w:tab/>
              <w:tab/>
              <w:tab/>
              <w:tab/>
              <w:t>&lt;/APPLET_WEB_TEMPLATE_ITEM&gt;</w:t>
              <w:br/>
              <w:tab/>
              <w:tab/>
              <w:tab/>
              <w:tab/>
              <w:t>&lt;APPLET_WEB_TEMPLATE_ITEM COLUMN_SPAN="4" CONTROL="Type of Report - Follow-up Flag" GRID_PROPERTY="FormattedHtml" INACTIVE="N" ITEM_IDENTIFIER="26110" MARKUP_LANGUAGE="HTML" NAME="Type of Report - Follow-up Flag" ROW_SPAN="3" TMPL_ITEM_HOLDER_NAME="SiebControl_26_110" TYPE="Control" UPDATED="11/04/2016 13:59:24" UPDATED_BY="SADMIN" CREATED="06/05/2003 07:43:45" CREATED_BY="SADMIN" EXT_REC_TABLES="S_APPL_WT_IT_RX"&gt;</w:t>
              <w:br/>
              <w:tab/>
              <w:tab/>
              <w:tab/>
              <w:tab/>
              <w:t>&lt;/APPLET_WEB_TEMPLATE_ITEM&gt;</w:t>
              <w:br/>
              <w:tab/>
              <w:tab/>
              <w:tab/>
              <w:tab/>
              <w:t>&lt;APPLET_WEB_TEMPLATE_ITEM COLUMN_SPAN="17" CONTROL="Type of Report - Follow-up Flag" GRID_PROPERTY="FormattedLabel" INACTIVE="N" ITEM_IDENTIFIER="26093" MARKUP_LANGUAGE="HTML" NAME="Type of Report - Follow-up FlagLabel" ROW_SPAN="3" TYPE="Control" UPDATED="06/24/2008 01:35:56" UPDATED_BY="SADMIN" CREATED="06/30/2003 20:08:02" CREATED_BY="SADMIN"&gt;</w:t>
              <w:br/>
              <w:tab/>
              <w:tab/>
              <w:tab/>
              <w:tab/>
              <w:t>&lt;/APPLET_WEB_TEMPLATE_ITEM&gt;</w:t>
              <w:br/>
              <w:tab/>
              <w:tab/>
              <w:tab/>
              <w:tab/>
              <w:t>&lt;APPLET_WEB_TEMPLATE_ITEM COLUMN_SPAN="4" CONTROL="Type of Report - Initial Flag" GRID_PROPERTY="FormattedHtml" INACTIVE="N" ITEM_IDENTIFIER="14110" MARKUP_LANGUAGE="HTML" NAME="Type of Report - Initial Flag" ROW_SPAN="3" TMPL_ITEM_HOLDER_NAME="SiebControl_14_110" TYPE="Control" UPDATED="11/04/2016 13:59:24" UPDATED_BY="SADMIN" CREATED="06/05/2003 07:43:45" CREATED_BY="SADMIN" EXT_REC_TABLES="S_APPL_WT_IT_RX"&gt;</w:t>
              <w:br/>
              <w:tab/>
              <w:tab/>
              <w:tab/>
              <w:tab/>
              <w:t>&lt;/APPLET_WEB_TEMPLATE_ITEM&gt;</w:t>
              <w:br/>
              <w:tab/>
              <w:tab/>
              <w:tab/>
              <w:tab/>
              <w:t>&lt;APPLET_WEB_TEMPLATE_ITEM COLUMN_SPAN="17" CONTROL="Type of Report - Initial Flag" GRID_PROPERTY="FormattedLabel" INACTIVE="N" ITEM_IDENTIFIER="14093" MARKUP_LANGUAGE="HTML" NAME="Type of Report - Initial FlagLabel" ROW_SPAN="3" TYPE="Control" UPDATED="06/24/2008 01:35:44" UPDATED_BY="SADMIN" CREATED="06/30/2003 20:08:01" CREATED_BY="SADMIN"&gt;</w:t>
              <w:br/>
              <w:tab/>
              <w:tab/>
              <w:tab/>
              <w:tab/>
              <w:t>&lt;/APPLET_WEB_TEMPLATE_ITEM&gt;</w:t>
              <w:br/>
              <w:tab/>
              <w:tab/>
              <w:tab/>
              <w:tab/>
              <w:t>&lt;APPLET_WEB_TEMPLATE_ITEM COLUMN_SPAN="4" CONTROL="Type of Report - Periodic Flag" GRID_PROPERTY="FormattedHtml" INACTIVE="N" ITEM_IDENTIFIER="23110" MARKUP_LANGUAGE="HTML" NAME="Type of Report - Periodic Flag" ROW_SPAN="3" TMPL_ITEM_HOLDER_NAME="SiebControl_23_110" TYPE="Control" UPDATED="11/04/2016 13:59:24" UPDATED_BY="SADMIN" CREATED="06/05/2003 07:43:45" CREATED_BY="SADMIN" EXT_REC_TABLES="S_APPL_WT_IT_RX"&gt;</w:t>
              <w:br/>
              <w:tab/>
              <w:tab/>
              <w:tab/>
              <w:tab/>
              <w:t>&lt;/APPLET_WEB_TEMPLATE_ITEM&gt;</w:t>
              <w:br/>
              <w:tab/>
              <w:tab/>
              <w:tab/>
              <w:tab/>
              <w:t>&lt;APPLET_WEB_TEMPLATE_ITEM COLUMN_SPAN="17" CONTROL="Type of Report - Periodic Flag" GRID_PROPERTY="FormattedLabel" INACTIVE="N" ITEM_IDENTIFIER="23093" MARKUP_LANGUAGE="HTML" NAME="Type of Report - Periodic FlagLabel" ROW_SPAN="3" TYPE="Control" UPDATED="06/24/2008 01:35:56" UPDATED_BY="SADMIN" CREATED="06/30/2003 20:08:01" CREATED_BY="SADMIN"&gt;</w:t>
              <w:br/>
              <w:tab/>
              <w:tab/>
              <w:tab/>
              <w:tab/>
              <w:t>&lt;/APPLET_WEB_TEMPLATE_ITEM&gt;</w:t>
              <w:br/>
              <w:tab/>
              <w:tab/>
              <w:tab/>
              <w:tab/>
              <w:t>&lt;APPLET_WEB_TEMPLATE_ITEM CONTROL="UndoQuery" INACTIVE="N" ITEM_IDENTIFIER="108" MARKUP_LANGUAGE="HTML" NAME="UndoQuery" TMPL_ITEM_HOLDER_NAME="SiebControl_108" TYPE="Control" UPDATED="11/04/2016 13:59:24" UPDATED_BY="SADMIN" CREATED="06/05/2003 07:4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ispatch Servic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6" UPDATED_BY="SADMIN" CREATED="03/08/2001 03:09:48" CREATED_BY="SADMIN" EXT_REC_TABLES="S_APPL_WTMPL_RX"&gt;</w:t>
              <w:br/>
              <w:tab/>
              <w:tab/>
              <w:tab/>
              <w:tab/>
              <w:t>&lt;APPLET_WEB_TEMPLATE_ITEM CONTROL="AppletTitle" INACTIVE="N" ITEM_IDENTIFIER="179" MARKUP_LANGUAGE="HTML" NAME="AppletTitle" TYPE="Control" UPDATED="06/05/2003 11:39:05" UPDATED_BY="SADMIN" CREATED="03/08/2001 03:09:48"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2" UPDATED_BY="SADMIN" CREATED="03/08/2001 03:09:48"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2" UPDATED_BY="SADMIN" CREATED="03/08/2001 03:09:48"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2" UPDATED_BY="SADMIN" CREATED="03/08/2001 03:09:48"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2" UPDATED_BY="SADMIN" CREATED="03/08/2001 03: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7" UPDATED_BY="SADMIN" CREATED="03/08/2001 03:09:49" CREATED_BY="SADMIN" EXT_REC_TABLES="S_APPL_WTMPL_RX"&gt;</w:t>
              <w:br/>
              <w:tab/>
              <w:tab/>
              <w:tab/>
              <w:tab/>
              <w:t>&lt;APPLET_WEB_TEMPLATE_ITEM CONTROL="AppletTitle" INACTIVE="N" ITEM_IDENTIFIER="179" MARKUP_LANGUAGE="HTML" NAME="AppletTitle" TYPE="Control" UPDATED="06/05/2003 11:39:06" UPDATED_BY="SADMIN" CREATED="03/08/2001 03:09:49"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2" UPDATED_BY="SADMIN" CREATED="03/08/2001 03:09:49"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2" UPDATED_BY="SADMIN" CREATED="03/08/2001 03:09:49"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2" UPDATED_BY="SADMIN" CREATED="03/08/2001 03:09:49"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2" UPDATED_BY="SADMIN" CREATED="03/08/2001 03:09: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Poi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5:16" CREATED_BY="SADMIN" EXT_REC_TABLES="S_APPL_WTMPL_RX"&gt;</w:t>
              <w:br/>
              <w:tab/>
              <w:tab/>
              <w:tab/>
              <w:tab/>
              <w:t>&lt;APPLET_WEB_TEMPLATE_ITEM CONTROL="Applet_Title" EXTENSION_FLAG="Y" ITEM_IDENTIFIER="99929" NAME="Applet_Title" TMPL_ITEM_HOLDER_NAME="SiebControl_99929" TYPE="Control" UPDATED="11/04/2016 13:56:18" UPDATED_BY="SADMIN" CREATED="11/04/2016 13:56:18" CREATED_BY="SADMIN" EXT_REC_TABLES="S_APPL_WT_IT_RX"&gt;</w:t>
              <w:br/>
              <w:tab/>
              <w:tab/>
              <w:tab/>
              <w:tab/>
              <w:t>&lt;/APPLET_WEB_TEMPLATE_ITEM&gt;</w:t>
              <w:br/>
              <w:tab/>
              <w:tab/>
              <w:tab/>
              <w:tab/>
              <w:t>&lt;APPLET_WEB_TEMPLATE_ITEM CONTROL="Attribute 3" INACTIVE="N" ITEM_IDENTIFIER="510" MARKUP_LANGUAGE="HTML" NAME="Attribute 3" TMPL_ITEM_HOLDER_NAME="SiebControl_510" TYPE="List Item" UPDATED="11/04/2016 13:56:18" UPDATED_BY="SADMIN" CREATED="06/05/2003 07:35:12" CREATED_BY="SADMIN" EXT_REC_TABLES="S_APPL_WT_IT_RX"&gt;</w:t>
              <w:br/>
              <w:tab/>
              <w:tab/>
              <w:tab/>
              <w:tab/>
              <w:t>&lt;/APPLET_WEB_TEMPLATE_ITEM&gt;</w:t>
              <w:br/>
              <w:tab/>
              <w:tab/>
              <w:tab/>
              <w:tab/>
              <w:t>&lt;APPLET_WEB_TEMPLATE_ITEM CONTROL="Attribute 4" INACTIVE="N" ITEM_IDENTIFIER="515" MARKUP_LANGUAGE="HTML" NAME="Attribute 4" TMPL_ITEM_HOLDER_NAME="SiebControl_515" TYPE="List Item" UPDATED="11/04/2016 13:56:18" UPDATED_BY="SADMIN" CREATED="06/05/2003 07:35:12" CREATED_BY="SADMIN" EXT_REC_TABLES="S_APPL_WT_IT_RX"&gt;</w:t>
              <w:br/>
              <w:tab/>
              <w:tab/>
              <w:tab/>
              <w:tab/>
              <w:t>&lt;/APPLET_WEB_TEMPLATE_ITEM&gt;</w:t>
              <w:br/>
              <w:tab/>
              <w:tab/>
              <w:tab/>
              <w:tab/>
              <w:t>&lt;APPLET_WEB_TEMPLATE_ITEM CONTROL="Cost Per Point" INACTIVE="N" ITEM_IDENTIFIER="514" MARKUP_LANGUAGE="HTML" NAME="Cost Per Point" TMPL_ITEM_HOLDER_NAME="SiebControl_514" TYPE="List Item" UPDATED="11/04/2016 13:56:18" UPDATED_BY="SADMIN" CREATED="04/23/2004 15:2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18" UPDATED_BY="SADMIN" CREATED="06/05/2003 07:35:12" CREATED_BY="SADMIN" EXT_REC_TABLES="S_APPL_WT_IT_RX"&gt;</w:t>
              <w:br/>
              <w:tab/>
              <w:tab/>
              <w:tab/>
              <w:tab/>
              <w:t>&lt;/APPLET_WEB_TEMPLATE_ITEM&gt;</w:t>
              <w:br/>
              <w:tab/>
              <w:tab/>
              <w:tab/>
              <w:tab/>
              <w:t>&lt;APPLET_WEB_TEMPLATE_ITEM CONTROL="From Airport" INACTIVE="N" ITEM_IDENTIFIER="508" MARKUP_LANGUAGE="HTML" NAME="From Airport" TMPL_ITEM_HOLDER_NAME="SiebControl_508" TYPE="List Item" UPDATED="11/04/2016 13:56:18" UPDATED_BY="SADMIN" CREATED="06/05/2003 07:35:12" CREATED_BY="SADMIN" EXT_REC_TABLES="S_APPL_WT_IT_RX"&gt;</w:t>
              <w:br/>
              <w:tab/>
              <w:tab/>
              <w:tab/>
              <w:tab/>
              <w:t>&lt;/APPLET_WEB_TEMPLATE_ITEM&gt;</w:t>
              <w:br/>
              <w:tab/>
              <w:tab/>
              <w:tab/>
              <w:tab/>
              <w:t>&lt;APPLET_WEB_TEMPLATE_ITEM CONTROL="GotoNextSet" INACTIVE="N" ITEM_IDENTIFIER="123" MARKUP_LANGUAGE="HTML" NAME="GotoNextSet" TYPE="Control" UPDATED="06/05/2003 07:35:12" UPDATED_BY="SADMIN" CREATED="06/05/2003 07:35:12" CREATED_BY="SADMIN"&gt;</w:t>
              <w:br/>
              <w:tab/>
              <w:tab/>
              <w:tab/>
              <w:tab/>
              <w:t>&lt;/APPLET_WEB_TEMPLATE_ITEM&gt;</w:t>
              <w:br/>
              <w:tab/>
              <w:tab/>
              <w:tab/>
              <w:tab/>
              <w:t>&lt;APPLET_WEB_TEMPLATE_ITEM CONTROL="GotoPreviousSet" INACTIVE="N" ITEM_IDENTIFIER="122" MARKUP_LANGUAGE="HTML" NAME="GotoPreviousSet" TYPE="Control" UPDATED="06/05/2003 07:35:12" UPDATED_BY="SADMIN" CREATED="06/05/2003 07:35:12" CREATED_BY="SADMIN"&gt;</w:t>
              <w:br/>
              <w:tab/>
              <w:tab/>
              <w:tab/>
              <w:tab/>
              <w:t>&lt;/APPLET_WEB_TEMPLATE_ITEM&gt;</w:t>
              <w:br/>
              <w:tab/>
              <w:tab/>
              <w:tab/>
              <w:tab/>
              <w:t>&lt;APPLET_WEB_TEMPLATE_ITEM CONTROL="HTML Field" INACTIVE="N" ITEM_IDENTIFIER="511" MARKUP_LANGUAGE="HTML" NAME="HTML Field" TMPL_ITEM_HOLDER_NAME="SiebControl_511" TYPE="Control" UPDATED="11/04/2016 13:56:18" UPDATED_BY="SADMIN" CREATED="05/07/2007 14:19:40" CREATED_BY="SADMIN" EXT_REC_TABLES="S_APPL_WT_IT_RX"&gt;</w:t>
              <w:br/>
              <w:tab/>
              <w:tab/>
              <w:tab/>
              <w:tab/>
              <w:t>&lt;/APPLET_WEB_TEMPLATE_ITEM&gt;</w:t>
              <w:br/>
              <w:tab/>
              <w:tab/>
              <w:tab/>
              <w:tab/>
              <w:t>&lt;APPLET_WEB_TEMPLATE_ITEM CONTROL="HTML Field3" INACTIVE="N" ITEM_IDENTIFIER="513" MARKUP_LANGUAGE="HTML" NAME="HTML Field3" TMPL_ITEM_HOLDER_NAME="SiebControl_513" TYPE="Control" UPDATED="11/04/2016 13:56:18" UPDATED_BY="SADMIN" CREATED="05/07/2007 14:19: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18" UPDATED_BY="SADMIN" CREATED="11/04/2016 13:5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18" UPDATED_BY="SADMIN" CREATED="11/04/2016 13:5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18" UPDATED_BY="SADMIN" CREATED="06/05/2003 07:35:12" CREATED_BY="SADMIN" EXT_REC_TABLES="S_APPL_WT_IT_RX"&gt;</w:t>
              <w:br/>
              <w:tab/>
              <w:tab/>
              <w:tab/>
              <w:tab/>
              <w:t>&lt;/APPLET_WEB_TEMPLATE_ITEM&gt;</w:t>
              <w:br/>
              <w:tab/>
              <w:tab/>
              <w:tab/>
              <w:tab/>
              <w:t>&lt;APPLET_WEB_TEMPLATE_ITEM CONTROL="Partner" INACTIVE="N" ITEM_IDENTIFIER="502" MARKUP_LANGUAGE="HTML" NAME="Partner" TMPL_ITEM_HOLDER_NAME="SiebControl_502" TYPE="List Item" UPDATED="11/04/2016 13:56:18" UPDATED_BY="SADMIN" CREATED="06/05/2003 07:35:12" CREATED_BY="SADMIN" EXT_REC_TABLES="S_APPL_WT_IT_RX"&gt;</w:t>
              <w:br/>
              <w:tab/>
              <w:tab/>
              <w:tab/>
              <w:tab/>
              <w:t>&lt;/APPLET_WEB_TEMPLATE_ITEM&gt;</w:t>
              <w:br/>
              <w:tab/>
              <w:tab/>
              <w:tab/>
              <w:tab/>
              <w:t>&lt;APPLET_WEB_TEMPLATE_ITEM CONTROL="Partner Price Amount" INACTIVE="N" ITEM_IDENTIFIER="507" MARKUP_LANGUAGE="HTML" NAME="Partner Price Amount" TMPL_ITEM_HOLDER_NAME="SiebControl_507" TYPE="List Item" UPDATED="11/04/2016 13:56:18" UPDATED_BY="SADMIN" CREATED="05/07/2007 14:19:40" CREATED_BY="SADMIN" EXT_REC_TABLES="S_APPL_WT_IT_RX"&gt;</w:t>
              <w:br/>
              <w:tab/>
              <w:tab/>
              <w:tab/>
              <w:tab/>
              <w:t>&lt;/APPLET_WEB_TEMPLATE_ITEM&gt;</w:t>
              <w:br/>
              <w:tab/>
              <w:tab/>
              <w:tab/>
              <w:tab/>
              <w:t>&lt;APPLET_WEB_TEMPLATE_ITEM CONTROL="Payment Mode" INACTIVE="N" ITEM_IDENTIFIER="503" MARKUP_LANGUAGE="HTML" NAME="Payment Mode" TMPL_ITEM_HOLDER_NAME="SiebControl_503" TYPE="List Item" UPDATED="11/04/2016 13:56:18" UPDATED_BY="SADMIN" CREATED="05/07/2007 14:19:40" CREATED_BY="SADMIN" EXT_REC_TABLES="S_APPL_WT_IT_RX"&gt;</w:t>
              <w:br/>
              <w:tab/>
              <w:tab/>
              <w:tab/>
              <w:tab/>
              <w:t>&lt;/APPLET_WEB_TEMPLATE_ITEM&gt;</w:t>
              <w:br/>
              <w:tab/>
              <w:tab/>
              <w:tab/>
              <w:tab/>
              <w:t>&lt;APPLET_WEB_TEMPLATE_ITEM CONTROL="Point Type" INACTIVE="N" ITEM_IDENTIFIER="512" MARKUP_LANGUAGE="HTML" NAME="Point Type" TMPL_ITEM_HOLDER_NAME="SiebControl_512" TYPE="List Item" UPDATED="11/04/2016 13:56:18" UPDATED_BY="SADMIN" CREATED="06/05/2003 07:35:13" CREATED_BY="SADMIN" EXT_REC_TABLES="S_APPL_WT_IT_RX"&gt;</w:t>
              <w:br/>
              <w:tab/>
              <w:tab/>
              <w:tab/>
              <w:tab/>
              <w:t>&lt;/APPLET_WEB_TEMPLATE_ITEM&gt;</w:t>
              <w:br/>
              <w:tab/>
              <w:tab/>
              <w:tab/>
              <w:tab/>
              <w:t>&lt;APPLET_WEB_TEMPLATE_ITEM CONTROL="Points" INACTIVE="N" ITEM_IDENTIFIER="506" MARKUP_LANGUAGE="HTML" NAME="Points" TMPL_ITEM_HOLDER_NAME="SiebControl_506" TYPE="List Item" UPDATED="11/04/2016 13:56:18" UPDATED_BY="SADMIN" CREATED="06/05/2003 07:35: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18" UPDATED_BY="SADMIN" CREATED="06/05/2003 07:35:13" CREATED_BY="SADMIN" EXT_REC_TABLES="S_APPL_WT_IT_RX"&gt;</w:t>
              <w:br/>
              <w:tab/>
              <w:tab/>
              <w:tab/>
              <w:tab/>
              <w:t>&lt;/APPLET_WEB_TEMPLATE_ITEM&gt;</w:t>
              <w:br/>
              <w:tab/>
              <w:tab/>
              <w:tab/>
              <w:tab/>
              <w:t>&lt;APPLET_WEB_TEMPLATE_ITEM CONTROL="Price Amount" INACTIVE="N" ITEM_IDENTIFIER="505" MARKUP_LANGUAGE="HTML" NAME="Price Amount" TMPL_ITEM_HOLDER_NAME="SiebControl_505" TYPE="List Item" UPDATED="11/04/2016 13:56:18" UPDATED_BY="SADMIN" CREATED="05/07/2007 14:19:40" CREATED_BY="SADMIN" EXT_REC_TABLES="S_APPL_WT_IT_RX"&gt;</w:t>
              <w:br/>
              <w:tab/>
              <w:tab/>
              <w:tab/>
              <w:tab/>
              <w:t>&lt;/APPLET_WEB_TEMPLATE_ITEM&gt;</w:t>
              <w:br/>
              <w:tab/>
              <w:tab/>
              <w:tab/>
              <w:tab/>
              <w:t>&lt;APPLET_WEB_TEMPLATE_ITEM CONTROL="Program" INACTIVE="N" ITEM_IDENTIFIER="501" MARKUP_LANGUAGE="HTML" NAME="Program" TMPL_ITEM_HOLDER_NAME="SiebControl_501" TYPE="List Item" UPDATED="11/04/2016 13:56:18" UPDATED_BY="SADMIN" CREATED="06/05/2003 07:35: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18" UPDATED_BY="SADMIN" CREATED="06/05/2003 07:35: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8" UPDATED_BY="SADMIN" CREATED="11/04/2016 13:56:1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56:18" UPDATED_BY="SADMIN" CREATED="11/04/2016 13:56:18" CREATED_BY="SADMIN" EXT_REC_TABLES="S_APPL_WT_IT_RX"&gt;</w:t>
              <w:br/>
              <w:tab/>
              <w:tab/>
              <w:tab/>
              <w:tab/>
              <w:t>&lt;/APPLET_WEB_TEMPLATE_ITEM&gt;</w:t>
              <w:br/>
              <w:tab/>
              <w:tab/>
              <w:tab/>
              <w:tab/>
              <w:t>&lt;APPLET_WEB_TEMPLATE_ITEM CONTROL="To Airport" INACTIVE="N" ITEM_IDENTIFIER="509" MARKUP_LANGUAGE="HTML" NAME="To Airport" TMPL_ITEM_HOLDER_NAME="SiebControl_509" TYPE="List Item" UPDATED="11/04/2016 13:56:18" UPDATED_BY="SADMIN" CREATED="06/05/2003 07:35:13" CREATED_BY="SADMIN" EXT_REC_TABLES="S_APPL_WT_IT_RX"&gt;</w:t>
              <w:br/>
              <w:tab/>
              <w:tab/>
              <w:tab/>
              <w:tab/>
              <w:t>&lt;/APPLET_WEB_TEMPLATE_ITEM&gt;</w:t>
              <w:br/>
              <w:tab/>
              <w:tab/>
              <w:tab/>
              <w:tab/>
              <w:t>&lt;APPLET_WEB_TEMPLATE_ITEM CONTROL="Transaction Type" INACTIVE="N" ITEM_IDENTIFIER="504" MARKUP_LANGUAGE="HTML" NAME="Transaction Type" TMPL_ITEM_HOLDER_NAME="SiebControl_504" TYPE="List Item" UPDATED="11/04/2016 13:56:18" UPDATED_BY="SADMIN" CREATED="06/05/2003 07:3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18" UPDATED_BY="SADMIN" CREATED="06/05/2003 07:35: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2:05:16" CREATED_BY="SADMIN" EXT_REC_TABLES="S_APPL_WTMPL_RX"&gt;</w:t>
              <w:br/>
              <w:tab/>
              <w:tab/>
              <w:tab/>
              <w:tab/>
              <w:t>&lt;APPLET_WEB_TEMPLATE_ITEM CONTROL="Applet_Title" EXTENSION_FLAG="Y" ITEM_IDENTIFIER="99929" NAME="Applet_Title" TMPL_ITEM_HOLDER_NAME="SiebControl_99929" TYPE="Control" UPDATED="11/04/2016 13:56:18" UPDATED_BY="SADMIN" CREATED="11/04/2016 13:56:18" CREATED_BY="SADMIN" EXT_REC_TABLES="S_APPL_WT_IT_RX"&gt;</w:t>
              <w:br/>
              <w:tab/>
              <w:tab/>
              <w:tab/>
              <w:tab/>
              <w:t>&lt;/APPLET_WEB_TEMPLATE_ITEM&gt;</w:t>
              <w:br/>
              <w:tab/>
              <w:tab/>
              <w:tab/>
              <w:tab/>
              <w:t>&lt;APPLET_WEB_TEMPLATE_ITEM CONTROL="Attribute 3" INACTIVE="N" ITEM_IDENTIFIER="511" MARKUP_LANGUAGE="HTML" NAME="Attribute 3" TMPL_ITEM_HOLDER_NAME="SiebControl_511" TYPE="List Item" UPDATED="11/04/2016 13:56:18" UPDATED_BY="SADMIN" CREATED="06/05/2003 07:35:13" CREATED_BY="SADMIN" EXT_REC_TABLES="S_APPL_WT_IT_RX"&gt;</w:t>
              <w:br/>
              <w:tab/>
              <w:tab/>
              <w:tab/>
              <w:tab/>
              <w:t>&lt;/APPLET_WEB_TEMPLATE_ITEM&gt;</w:t>
              <w:br/>
              <w:tab/>
              <w:tab/>
              <w:tab/>
              <w:tab/>
              <w:t>&lt;APPLET_WEB_TEMPLATE_ITEM CONTROL="Attribute 4" INACTIVE="N" ITEM_IDENTIFIER="512" MARKUP_LANGUAGE="HTML" NAME="Attribute 4" TMPL_ITEM_HOLDER_NAME="SiebControl_512" TYPE="List Item" UPDATED="11/04/2016 13:56:18" UPDATED_BY="SADMIN" CREATED="06/05/2003 07:35:13" CREATED_BY="SADMIN" EXT_REC_TABLES="S_APPL_WT_IT_RX"&gt;</w:t>
              <w:br/>
              <w:tab/>
              <w:tab/>
              <w:tab/>
              <w:tab/>
              <w:t>&lt;/APPLET_WEB_TEMPLATE_ITEM&gt;</w:t>
              <w:br/>
              <w:tab/>
              <w:tab/>
              <w:tab/>
              <w:tab/>
              <w:t>&lt;APPLET_WEB_TEMPLATE_ITEM CONTROL="Cost Per Point" INACTIVE="N" ITEM_IDENTIFIER="518" MARKUP_LANGUAGE="HTML" NAME="Cost Per Point" TMPL_ITEM_HOLDER_NAME="SiebControl_518" TYPE="List Item" UPDATED="11/04/2016 13:56:18" UPDATED_BY="SADMIN" CREATED="04/23/2004 15:29: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18" UPDATED_BY="SADMIN" CREATED="06/05/2003 07:35:14" CREATED_BY="SADMIN" EXT_REC_TABLES="S_APPL_WT_IT_RX"&gt;</w:t>
              <w:br/>
              <w:tab/>
              <w:tab/>
              <w:tab/>
              <w:tab/>
              <w:t>&lt;/APPLET_WEB_TEMPLATE_ITEM&gt;</w:t>
              <w:br/>
              <w:tab/>
              <w:tab/>
              <w:tab/>
              <w:tab/>
              <w:t>&lt;APPLET_WEB_TEMPLATE_ITEM CONTROL="From Airport" INACTIVE="N" ITEM_IDENTIFIER="507" MARKUP_LANGUAGE="HTML" NAME="From Airport" TMPL_ITEM_HOLDER_NAME="SiebControl_507" TYPE="List Item" UPDATED="11/04/2016 13:56:18" UPDATED_BY="SADMIN" CREATED="06/05/2003 07:35:14" CREATED_BY="SADMIN" EXT_REC_TABLES="S_APPL_WT_IT_RX"&gt;</w:t>
              <w:br/>
              <w:tab/>
              <w:tab/>
              <w:tab/>
              <w:tab/>
              <w:t>&lt;/APPLET_WEB_TEMPLATE_ITEM&gt;</w:t>
              <w:br/>
              <w:tab/>
              <w:tab/>
              <w:tab/>
              <w:tab/>
              <w:t>&lt;APPLET_WEB_TEMPLATE_ITEM CONTROL="From Zone" INACTIVE="N" ITEM_IDENTIFIER="509" MARKUP_LANGUAGE="HTML" NAME="From Zone" TMPL_ITEM_HOLDER_NAME="SiebControl_509" TYPE="List Item" UPDATED="11/04/2016 13:56:18" UPDATED_BY="SADMIN" CREATED="06/04/2003 20:51:52" CREATED_BY="SADMIN" EXT_REC_TABLES="S_APPL_WT_IT_RX"&gt;</w:t>
              <w:br/>
              <w:tab/>
              <w:tab/>
              <w:tab/>
              <w:tab/>
              <w:t>&lt;/APPLET_WEB_TEMPLATE_ITEM&gt;</w:t>
              <w:br/>
              <w:tab/>
              <w:tab/>
              <w:tab/>
              <w:tab/>
              <w:t>&lt;APPLET_WEB_TEMPLATE_ITEM CONTROL="GotoNextSet" INACTIVE="N" ITEM_IDENTIFIER="123" MARKUP_LANGUAGE="HTML" NAME="GotoNextSet" TYPE="Control" UPDATED="06/05/2003 07:35:14" UPDATED_BY="SADMIN" CREATED="06/05/2003 07:35:14" CREATED_BY="SADMIN"&gt;</w:t>
              <w:br/>
              <w:tab/>
              <w:tab/>
              <w:tab/>
              <w:tab/>
              <w:t>&lt;/APPLET_WEB_TEMPLATE_ITEM&gt;</w:t>
              <w:br/>
              <w:tab/>
              <w:tab/>
              <w:tab/>
              <w:tab/>
              <w:t>&lt;APPLET_WEB_TEMPLATE_ITEM CONTROL="GotoPreviousSet" INACTIVE="N" ITEM_IDENTIFIER="122" MARKUP_LANGUAGE="HTML" NAME="GotoPreviousSet" TYPE="Control" UPDATED="06/05/2003 07:35:14" UPDATED_BY="SADMIN" CREATED="06/05/2003 07:35:14" CREATED_BY="SADMIN"&gt;</w:t>
              <w:br/>
              <w:tab/>
              <w:tab/>
              <w:tab/>
              <w:tab/>
              <w:t>&lt;/APPLET_WEB_TEMPLATE_ITEM&gt;</w:t>
              <w:br/>
              <w:tab/>
              <w:tab/>
              <w:tab/>
              <w:tab/>
              <w:t>&lt;APPLET_WEB_TEMPLATE_ITEM CONTROL="ListControl" EXTENSION_FLAG="Y" ITEM_IDENTIFIER="99998" NAME="ListControl" TMPL_ITEM_HOLDER_NAME="SiebControl_99998" TYPE="Control" UPDATED="11/04/2016 13:56:18" UPDATED_BY="SADMIN" CREATED="11/04/2016 13:5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18" UPDATED_BY="SADMIN" CREATED="11/04/2016 13:56: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18" UPDATED_BY="SADMIN" CREATED="06/05/2003 07:35:1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18" UPDATED_BY="SADMIN" CREATED="06/05/2003 07:35:14" CREATED_BY="SADMIN" EXT_REC_TABLES="S_APPL_WT_IT_RX"&gt;</w:t>
              <w:br/>
              <w:tab/>
              <w:tab/>
              <w:tab/>
              <w:tab/>
              <w:t>&lt;/APPLET_WEB_TEMPLATE_ITEM&gt;</w:t>
              <w:br/>
              <w:tab/>
              <w:tab/>
              <w:tab/>
              <w:tab/>
              <w:t>&lt;APPLET_WEB_TEMPLATE_ITEM CONTROL="Partner" INACTIVE="N" ITEM_IDENTIFIER="506" MARKUP_LANGUAGE="HTML" NAME="Partner" TMPL_ITEM_HOLDER_NAME="SiebControl_506" TYPE="List Item" UPDATED="11/04/2016 13:56:18" UPDATED_BY="SADMIN" CREATED="06/05/2003 07:35:14" CREATED_BY="SADMIN" EXT_REC_TABLES="S_APPL_WT_IT_RX"&gt;</w:t>
              <w:br/>
              <w:tab/>
              <w:tab/>
              <w:tab/>
              <w:tab/>
              <w:t>&lt;/APPLET_WEB_TEMPLATE_ITEM&gt;</w:t>
              <w:br/>
              <w:tab/>
              <w:tab/>
              <w:tab/>
              <w:tab/>
              <w:t>&lt;APPLET_WEB_TEMPLATE_ITEM CONTROL="Partner Price Amount" INACTIVE="N" ITEM_IDENTIFIER="504" MARKUP_LANGUAGE="HTML" NAME="Partner Price Amount" TMPL_ITEM_HOLDER_NAME="SiebControl_504" TYPE="List Item" UPDATED="11/04/2016 13:56:18" UPDATED_BY="SADMIN" CREATED="05/07/2007 14:19:40" CREATED_BY="SADMIN" EXT_REC_TABLES="S_APPL_WT_IT_RX"&gt;</w:t>
              <w:br/>
              <w:tab/>
              <w:tab/>
              <w:tab/>
              <w:tab/>
              <w:t>&lt;/APPLET_WEB_TEMPLATE_ITEM&gt;</w:t>
              <w:br/>
              <w:tab/>
              <w:tab/>
              <w:tab/>
              <w:tab/>
              <w:t>&lt;APPLET_WEB_TEMPLATE_ITEM CONTROL="Payment Mode" INACTIVE="N" ITEM_IDENTIFIER="501" MARKUP_LANGUAGE="HTML" NAME="Payment Mode2" TMPL_ITEM_HOLDER_NAME="SiebControl_501" TYPE="List Item" UPDATED="11/04/2016 13:56:18" UPDATED_BY="SADMIN" CREATED="05/07/2007 14:19:40" CREATED_BY="SADMIN" EXT_REC_TABLES="S_APPL_WT_IT_RX"&gt;</w:t>
              <w:br/>
              <w:tab/>
              <w:tab/>
              <w:tab/>
              <w:tab/>
              <w:t>&lt;/APPLET_WEB_TEMPLATE_ITEM&gt;</w:t>
              <w:br/>
              <w:tab/>
              <w:tab/>
              <w:tab/>
              <w:tab/>
              <w:t>&lt;APPLET_WEB_TEMPLATE_ITEM CONTROL="Point Type" INACTIVE="N" ITEM_IDENTIFIER="514" MARKUP_LANGUAGE="HTML" NAME="Point Type" TMPL_ITEM_HOLDER_NAME="SiebControl_514" TYPE="List Item" UPDATED="11/04/2016 13:56:18" UPDATED_BY="SADMIN" CREATED="06/05/2003 07:35:14" CREATED_BY="SADMIN" EXT_REC_TABLES="S_APPL_WT_IT_RX"&gt;</w:t>
              <w:br/>
              <w:tab/>
              <w:tab/>
              <w:tab/>
              <w:tab/>
              <w:t>&lt;/APPLET_WEB_TEMPLATE_ITEM&gt;</w:t>
              <w:br/>
              <w:tab/>
              <w:tab/>
              <w:tab/>
              <w:tab/>
              <w:t>&lt;APPLET_WEB_TEMPLATE_ITEM CONTROL="Points" INACTIVE="N" ITEM_IDENTIFIER="513" MARKUP_LANGUAGE="HTML" NAME="Points" TMPL_ITEM_HOLDER_NAME="SiebControl_513" TYPE="List Item" UPDATED="11/04/2016 13:56:18" UPDATED_BY="SADMIN" CREATED="06/05/2003 07:35: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18" UPDATED_BY="SADMIN" CREATED="06/05/2003 07:35:14" CREATED_BY="SADMIN" EXT_REC_TABLES="S_APPL_WT_IT_RX"&gt;</w:t>
              <w:br/>
              <w:tab/>
              <w:tab/>
              <w:tab/>
              <w:tab/>
              <w:t>&lt;/APPLET_WEB_TEMPLATE_ITEM&gt;</w:t>
              <w:br/>
              <w:tab/>
              <w:tab/>
              <w:tab/>
              <w:tab/>
              <w:t>&lt;APPLET_WEB_TEMPLATE_ITEM CONTROL="Price Amount" INACTIVE="N" ITEM_IDENTIFIER="503" MARKUP_LANGUAGE="HTML" NAME="Price Amount" TMPL_ITEM_HOLDER_NAME="SiebControl_503" TYPE="List Item" UPDATED="11/04/2016 13:56:18" UPDATED_BY="SADMIN" CREATED="05/07/2007 14:19:40" CREATED_BY="SADMIN" EXT_REC_TABLES="S_APPL_WT_IT_RX"&gt;</w:t>
              <w:br/>
              <w:tab/>
              <w:tab/>
              <w:tab/>
              <w:tab/>
              <w:t>&lt;/APPLET_WEB_TEMPLATE_ITEM&gt;</w:t>
              <w:br/>
              <w:tab/>
              <w:tab/>
              <w:tab/>
              <w:tab/>
              <w:t>&lt;APPLET_WEB_TEMPLATE_ITEM CONTROL="Program" INACTIVE="N" ITEM_IDENTIFIER="505" MARKUP_LANGUAGE="HTML" NAME="Program" TMPL_ITEM_HOLDER_NAME="SiebControl_505" TYPE="List Item" UPDATED="11/04/2016 13:56:18" UPDATED_BY="SADMIN" CREATED="06/05/2003 07:35:15" CREATED_BY="SADMIN" EXT_REC_TABLES="S_APPL_WT_IT_RX"&gt;</w:t>
              <w:br/>
              <w:tab/>
              <w:tab/>
              <w:tab/>
              <w:tab/>
              <w:t>&lt;/APPLET_WEB_TEMPLATE_ITEM&gt;</w:t>
              <w:br/>
              <w:tab/>
              <w:tab/>
              <w:tab/>
              <w:tab/>
              <w:t>&lt;APPLET_WEB_TEMPLATE_ITEM CONTROL="Qual Flag" INACTIVE="N" ITEM_IDENTIFIER="515" MARKUP_LANGUAGE="HTML" NAME="Qual Flag" TMPL_ITEM_HOLDER_NAME="SiebControl_515" TYPE="List Item" UPDATED="11/04/2016 13:56:18" UPDATED_BY="SADMIN" CREATED="05/07/2007 14:19: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18" UPDATED_BY="SADMIN" CREATED="06/05/2003 07:35: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8" UPDATED_BY="SADMIN" CREATED="11/04/2016 13:56:18"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56:18" UPDATED_BY="SADMIN" CREATED="11/04/2016 13:56:18" CREATED_BY="SADMIN" EXT_REC_TABLES="S_APPL_WT_IT_RX"&gt;</w:t>
              <w:br/>
              <w:tab/>
              <w:tab/>
              <w:tab/>
              <w:tab/>
              <w:t>&lt;/APPLET_WEB_TEMPLATE_ITEM&gt;</w:t>
              <w:br/>
              <w:tab/>
              <w:tab/>
              <w:tab/>
              <w:tab/>
              <w:t>&lt;APPLET_WEB_TEMPLATE_ITEM CONTROL="To Airport" INACTIVE="N" ITEM_IDENTIFIER="508" MARKUP_LANGUAGE="HTML" NAME="To Airport" TMPL_ITEM_HOLDER_NAME="SiebControl_508" TYPE="List Item" UPDATED="11/04/2016 13:56:18" UPDATED_BY="SADMIN" CREATED="06/05/2003 07:35:15" CREATED_BY="SADMIN" EXT_REC_TABLES="S_APPL_WT_IT_RX"&gt;</w:t>
              <w:br/>
              <w:tab/>
              <w:tab/>
              <w:tab/>
              <w:tab/>
              <w:t>&lt;/APPLET_WEB_TEMPLATE_ITEM&gt;</w:t>
              <w:br/>
              <w:tab/>
              <w:tab/>
              <w:tab/>
              <w:tab/>
              <w:t>&lt;APPLET_WEB_TEMPLATE_ITEM CONTROL="To Zone" INACTIVE="N" ITEM_IDENTIFIER="510" MARKUP_LANGUAGE="HTML" NAME="To Zone" TMPL_ITEM_HOLDER_NAME="SiebControl_510" TYPE="List Item" UPDATED="11/04/2016 13:56:18" UPDATED_BY="SADMIN" CREATED="06/04/2003 20:51: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18" UPDATED_BY="SADMIN" CREATED="09/09/2003 00:51:12" CREATED_BY="SADMIN" EXT_REC_TABLES="S_APPL_WT_IT_RX"&gt;</w:t>
              <w:br/>
              <w:tab/>
              <w:tab/>
              <w:tab/>
              <w:tab/>
              <w:t>&lt;/APPLET_WEB_TEMPLATE_ITEM&gt;</w:t>
              <w:br/>
              <w:tab/>
              <w:tab/>
              <w:tab/>
              <w:tab/>
              <w:t>&lt;APPLET_WEB_TEMPLATE_ITEM CONTROL="Transaction Type" INACTIVE="N" ITEM_IDENTIFIER="516" MARKUP_LANGUAGE="HTML" NAME="Transaction Type" TMPL_ITEM_HOLDER_NAME="SiebControl_516" TYPE="List Item" UPDATED="11/04/2016 13:56:18" UPDATED_BY="SADMIN" CREATED="06/05/2003 07:35: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19" UPDATED_BY="SADMIN" CREATED="06/05/2003 07:35: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19" UPDATED_BY="SADMIN" CREATED="06/05/2003 07:3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Account Payment Form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1/05/2000 11:01:17" CREATED_BY="SADMIN" EXT_REC_TABLES="S_APPL_WTMPL_RX"&gt;</w:t>
              <w:br/>
              <w:tab/>
              <w:tab/>
              <w:tab/>
              <w:tab/>
              <w:t>&lt;APPLET_WEB_TEMPLATE_ITEM CONTROL="AppletEditTitle" INACTIVE="N" ITEM_IDENTIFIER="90" MARKUP_LANGUAGE="HTML" NAME="AppletEditTitle" TMPL_ITEM_HOLDER_NAME="SiebControl_90" TYPE="Control" UPDATED="11/04/2016 14:41:05" UPDATED_BY="SADMIN" CREATED="01/20/2000 19:06: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05" UPDATED_BY="SADMIN" CREATED="11/04/2016 14:41:05" CREATED_BY="SADMIN" EXT_REC_TABLES="S_APPL_WT_IT_RX"&gt;</w:t>
              <w:br/>
              <w:tab/>
              <w:tab/>
              <w:tab/>
              <w:tab/>
              <w:t>&lt;/APPLET_WEB_TEMPLATE_ITEM&gt;</w:t>
              <w:br/>
              <w:tab/>
              <w:tab/>
              <w:tab/>
              <w:tab/>
              <w:t>&lt;APPLET_WEB_TEMPLATE_ITEM CONTROL="ButtonResetRecord" INACTIVE="N" ITEM_IDENTIFIER="134" MARKUP_LANGUAGE="HTML" NAME="ButtonResetRecord" TMPL_ITEM_HOLDER_NAME="SiebControl_134" TYPE="Control" UPDATED="11/04/2016 14:41:05" UPDATED_BY="SADMIN" CREATED="10/03/2000 08:36:25" CREATED_BY="SADMIN" EXT_REC_TABLES="S_APPL_WT_IT_RX"&gt;</w:t>
              <w:br/>
              <w:tab/>
              <w:tab/>
              <w:tab/>
              <w:tab/>
              <w:t>&lt;/APPLET_WEB_TEMPLATE_ITEM&gt;</w:t>
              <w:br/>
              <w:tab/>
              <w:tab/>
              <w:tab/>
              <w:tab/>
              <w:t>&lt;APPLET_WEB_TEMPLATE_ITEM CONTROL="ButtonSaveEditRecord" INACTIVE="N" ITEM_IDENTIFIER="136" MARKUP_LANGUAGE="HTML" NAME="ButtonSaveEditRecord" TMPL_ITEM_HOLDER_NAME="SiebControl_136" TYPE="Control" UPDATED="11/04/2016 14:41:05" UPDATED_BY="SADMIN" CREATED="10/03/2000 08:36:28" CREATED_BY="SADMIN" EXT_REC_TABLES="S_APPL_WT_IT_RX"&gt;</w:t>
              <w:br/>
              <w:tab/>
              <w:tab/>
              <w:tab/>
              <w:tab/>
              <w:t>&lt;/APPLET_WEB_TEMPLATE_ITEM&gt;</w:t>
              <w:br/>
              <w:tab/>
              <w:tab/>
              <w:tab/>
              <w:tab/>
              <w:t>&lt;APPLET_WEB_TEMPLATE_ITEM CONTROL="ButtonUndoRecord" INACTIVE="N" ITEM_IDENTIFIER="135" MARKUP_LANGUAGE="HTML" NAME="ButtonUndoRecord" TMPL_ITEM_HOLDER_NAME="SiebControl_135" TYPE="Control" UPDATED="11/04/2016 14:41:05" UPDATED_BY="SADMIN" CREATED="03/25/2002 22:52:59" CREATED_BY="SADMIN" EXT_REC_TABLES="S_APPL_WT_IT_RX"&gt;</w:t>
              <w:br/>
              <w:tab/>
              <w:tab/>
              <w:tab/>
              <w:tab/>
              <w:t>&lt;/APPLET_WEB_TEMPLATE_ITEM&gt;</w:t>
              <w:br/>
              <w:tab/>
              <w:tab/>
              <w:tab/>
              <w:tab/>
              <w:t>&lt;APPLET_WEB_TEMPLATE_ITEM COLUMN_SPAN="17" CONTROL="CreditCardExpirationMonth" GRID_PROPERTY="FormattedHtml" INACTIVE="N" ITEM_IDENTIFIER="14028" MARKUP_LANGUAGE="HTML" NAME="CreditCardExpirationMonth" ROW_SPAN="3" TMPL_ITEM_HOLDER_NAME="SiebControl_14_28" TYPE="Control" UPDATED="11/04/2016 14:41:05" UPDATED_BY="SADMIN" CREATED="08/11/2000 12:38:57" CREATED_BY="SADMIN" EXT_REC_TABLES="S_APPL_WT_IT_RX"&gt;</w:t>
              <w:br/>
              <w:tab/>
              <w:tab/>
              <w:tab/>
              <w:tab/>
              <w:t>&lt;/APPLET_WEB_TEMPLATE_ITEM&gt;</w:t>
              <w:br/>
              <w:tab/>
              <w:tab/>
              <w:tab/>
              <w:tab/>
              <w:t>&lt;APPLET_WEB_TEMPLATE_ITEM COLUMN_SPAN="17" CONTROL="CreditCardExpirationMonth" GRID_PROPERTY="FormattedLabel" INACTIVE="N" ITEM_IDENTIFIER="14011" MARKUP_LANGUAGE="HTML" NAME="CreditCardExpirationMonthLabel" ROW_SPAN="3" TYPE="Control" UPDATED="11/23/2003 20:54:39" UPDATED_BY="SADMIN" CREATED="11/23/2003 20:54:39" CREATED_BY="SADMIN"&gt;</w:t>
              <w:br/>
              <w:tab/>
              <w:tab/>
              <w:tab/>
              <w:tab/>
              <w:t>&lt;/APPLET_WEB_TEMPLATE_ITEM&gt;</w:t>
              <w:br/>
              <w:tab/>
              <w:tab/>
              <w:tab/>
              <w:tab/>
              <w:t>&lt;APPLET_WEB_TEMPLATE_ITEM COLUMN_SPAN="17" CONTROL="CreditCardExpirationYear" GRID_PROPERTY="FormattedHtml" INACTIVE="N" ITEM_IDENTIFIER="17028" MARKUP_LANGUAGE="HTML" NAME="CreditCardExpirationYear" ROW_SPAN="3" TMPL_ITEM_HOLDER_NAME="SiebControl_17_28" TYPE="Control" UPDATED="11/04/2016 14:41:05" UPDATED_BY="SADMIN" CREATED="08/11/2000 12:39:02" CREATED_BY="SADMIN" EXT_REC_TABLES="S_APPL_WT_IT_RX"&gt;</w:t>
              <w:br/>
              <w:tab/>
              <w:tab/>
              <w:tab/>
              <w:tab/>
              <w:t>&lt;/APPLET_WEB_TEMPLATE_ITEM&gt;</w:t>
              <w:br/>
              <w:tab/>
              <w:tab/>
              <w:tab/>
              <w:tab/>
              <w:t>&lt;APPLET_WEB_TEMPLATE_ITEM COLUMN_SPAN="15" CONTROL="CreditCardExpirationYear" GRID_PROPERTY="FormattedLabel" INACTIVE="N" ITEM_IDENTIFIER="17013" MARKUP_LANGUAGE="HTML" NAME="CreditCardExpirationYearLabel" ROW_SPAN="3" TYPE="Control" UPDATED="11/23/2003 20:54:39" UPDATED_BY="SADMIN" CREATED="11/23/2003 20:54:39" CREATED_BY="SADMIN"&gt;</w:t>
              <w:br/>
              <w:tab/>
              <w:tab/>
              <w:tab/>
              <w:tab/>
              <w:t>&lt;/APPLET_WEB_TEMPLATE_ITEM&gt;</w:t>
              <w:br/>
              <w:tab/>
              <w:tab/>
              <w:tab/>
              <w:tab/>
              <w:t>&lt;APPLET_WEB_TEMPLATE_ITEM COLUMN_SPAN="17" CONTROL="CreditCardHolder" GRID_PROPERTY="FormattedHtml" INACTIVE="N" ITEM_IDENTIFIER="8028" MARKUP_LANGUAGE="HTML" NAME="CreditCardHolder" ROW_SPAN="3" TMPL_ITEM_HOLDER_NAME="SiebControl_8_28" TYPE="Control" UPDATED="11/04/2016 14:41:05" UPDATED_BY="SADMIN" CREATED="12/21/1999 14:10:12" CREATED_BY="SADMIN" EXT_REC_TABLES="S_APPL_WT_IT_RX"&gt;</w:t>
              <w:br/>
              <w:tab/>
              <w:tab/>
              <w:tab/>
              <w:tab/>
              <w:t>&lt;/APPLET_WEB_TEMPLATE_ITEM&gt;</w:t>
              <w:br/>
              <w:tab/>
              <w:tab/>
              <w:tab/>
              <w:tab/>
              <w:t>&lt;APPLET_WEB_TEMPLATE_ITEM COLUMN_SPAN="23" CONTROL="CreditCardHolder" GRID_PROPERTY="FormattedLabel" INACTIVE="N" ITEM_IDENTIFIER="8005" MARKUP_LANGUAGE="HTML" NAME="CreditCardHolderLabel" ROW_SPAN="3" TYPE="Control" UPDATED="11/23/2003 20:54:40" UPDATED_BY="SADMIN" CREATED="11/23/2003 20:54:40" CREATED_BY="SADMIN"&gt;</w:t>
              <w:br/>
              <w:tab/>
              <w:tab/>
              <w:tab/>
              <w:tab/>
              <w:t>&lt;/APPLET_WEB_TEMPLATE_ITEM&gt;</w:t>
              <w:br/>
              <w:tab/>
              <w:tab/>
              <w:tab/>
              <w:tab/>
              <w:t>&lt;APPLET_WEB_TEMPLATE_ITEM COLUMN_SPAN="17" COMMENTS="  " CONTROL="CreditCardName" GRID_PROPERTY="FormattedHtml" INACTIVE="N" ITEM_IDENTIFIER="11028" MARKUP_LANGUAGE="HTML" NAME="CreditCardName" ROW_SPAN="3" TMPL_ITEM_HOLDER_NAME="SiebControl_11_28" TYPE="Control" UPDATED="11/04/2016 14:41:05" UPDATED_BY="SADMIN" CREATED="03/28/2000 10:20:48" CREATED_BY="SADMIN" EXT_REC_TABLES="S_APPL_WT_IT_RX"&gt;</w:t>
              <w:br/>
              <w:tab/>
              <w:tab/>
              <w:tab/>
              <w:tab/>
              <w:t>&lt;/APPLET_WEB_TEMPLATE_ITEM&gt;</w:t>
              <w:br/>
              <w:tab/>
              <w:tab/>
              <w:tab/>
              <w:tab/>
              <w:t>&lt;APPLET_WEB_TEMPLATE_ITEM COLUMN_SPAN="6" COMMENTS="  " CONTROL="CreditCardName" GRID_PROPERTY="FormattedLabel" INACTIVE="N" ITEM_IDENTIFIER="11022" MARKUP_LANGUAGE="HTML" NAME="CreditCardNameLabel" ROW_SPAN="3" TYPE="Control" UPDATED="11/23/2003 20:54:40" UPDATED_BY="SADMIN" CREATED="11/23/2003 20:54:40" CREATED_BY="SADMIN"&gt;</w:t>
              <w:br/>
              <w:tab/>
              <w:tab/>
              <w:tab/>
              <w:tab/>
              <w:t>&lt;/APPLET_WEB_TEMPLATE_ITEM&gt;</w:t>
              <w:br/>
              <w:tab/>
              <w:tab/>
              <w:tab/>
              <w:tab/>
              <w:t>&lt;APPLET_WEB_TEMPLATE_ITEM COLUMN_SPAN="17" CONTROL="CreditCardNumberDisplay" GRID_PROPERTY="FormattedHtml" INACTIVE="N" ITEM_IDENTIFIER="5028" MARKUP_LANGUAGE="HTML" NAME="CreditCardNumberDisplay" ROW_SPAN="3" TMPL_ITEM_HOLDER_NAME="SiebControl_5_28" TYPE="Control" UPDATED="11/04/2016 14:41:05" UPDATED_BY="SADMIN" CREATED="08/22/2000 11:36:00" CREATED_BY="SADMIN" EXT_REC_TABLES="S_APPL_WT_IT_RX"&gt;</w:t>
              <w:br/>
              <w:tab/>
              <w:tab/>
              <w:tab/>
              <w:tab/>
              <w:t>&lt;/APPLET_WEB_TEMPLATE_ITEM&gt;</w:t>
              <w:br/>
              <w:tab/>
              <w:tab/>
              <w:tab/>
              <w:tab/>
              <w:t>&lt;APPLET_WEB_TEMPLATE_ITEM COLUMN_SPAN="19" CONTROL="CreditCardNumberDisplay" GRID_PROPERTY="FormattedLabel" INACTIVE="N" ITEM_IDENTIFIER="5009" MARKUP_LANGUAGE="HTML" NAME="CreditCardNumberDisplayLabel" ROW_SPAN="3" TYPE="Control" UPDATED="11/23/2003 20:54:40" UPDATED_BY="SADMIN" CREATED="11/23/2003 20:54:40"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1:05" UPDATED_BY="SADMIN" CREATED="06/05/2003 08:42: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1:05" UPDATED_BY="SADMIN" CREATED="11/04/2016 14:41:05" CREATED_BY="SADMIN" EXT_REC_TABLES="S_APPL_WT_IT_RX"&gt;</w:t>
              <w:br/>
              <w:tab/>
              <w:tab/>
              <w:tab/>
              <w:tab/>
              <w:t>&lt;/APPLET_WEB_TEMPLATE_ITEM&gt;</w:t>
              <w:br/>
              <w:tab/>
              <w:tab/>
              <w:tab/>
              <w:tab/>
              <w:t>&lt;APPLET_WEB_TEMPLATE_ITEM COLUMN_SPAN="17" CONTROL="LabelSaveCreditCard" GRID_PROPERTY="FormattedHtml" INACTIVE="N" ITEM_IDENTIFIER="38028" MARKUP_LANGUAGE="HTML" NAME="LabelSaveCreditCard" ROW_SPAN="3" TMPL_ITEM_HOLDER_NAME="SiebControl_38_28" TYPE="Control" UPDATED="11/04/2016 14:41:05" UPDATED_BY="SADMIN" CREATED="02/15/2001 02:29:48" CREATED_BY="SADMIN" EXT_REC_TABLES="S_APPL_WT_IT_RX"&gt;</w:t>
              <w:br/>
              <w:tab/>
              <w:tab/>
              <w:tab/>
              <w:tab/>
              <w:t>&lt;/APPLET_WEB_TEMPLATE_ITEM&gt;</w:t>
              <w:br/>
              <w:tab/>
              <w:tab/>
              <w:tab/>
              <w:tab/>
              <w:t>&lt;APPLET_WEB_TEMPLATE_ITEM COLUMN_SPAN="26" CONTROL="LabelSaveCreditCard" GRID_PROPERTY="FormattedLabel" INACTIVE="N" ITEM_IDENTIFIER="38002" MARKUP_LANGUAGE="HTML" NAME="LabelSaveCreditCardLabel" ROW_SPAN="3" TYPE="Control" UPDATED="11/23/2003 20:54:40" UPDATED_BY="SADMIN" CREATED="11/23/2003 20:54:40" CREATED_BY="SADMIN"&gt;</w:t>
              <w:br/>
              <w:tab/>
              <w:tab/>
              <w:tab/>
              <w:tab/>
              <w:t>&lt;/APPLET_WEB_TEMPLATE_ITEM&gt;</w:t>
              <w:br/>
              <w:tab/>
              <w:tab/>
              <w:tab/>
              <w:tab/>
              <w:t>&lt;APPLET_WEB_TEMPLATE_ITEM CONTROL="MenuControl" EXTENSION_FLAG="Y" ITEM_IDENTIFIER="99997" NAME="MenuControl" TMPL_ITEM_HOLDER_NAME="SiebControl_99997" TYPE="Control" UPDATED="11/04/2016 14:41:05" UPDATED_BY="SADMIN" CREATED="11/04/2016 14:41:05" CREATED_BY="SADMIN" EXT_REC_TABLES="S_APPL_WT_IT_RX"&gt;</w:t>
              <w:br/>
              <w:tab/>
              <w:tab/>
              <w:tab/>
              <w:tab/>
              <w:t>&lt;/APPLET_WEB_TEMPLATE_ITEM&gt;</w:t>
              <w:br/>
              <w:tab/>
              <w:tab/>
              <w:tab/>
              <w:tab/>
              <w:t>&lt;APPLET_WEB_TEMPLATE_ITEM COLUMN_SPAN="17" CONTROL="PersonalBillToCity" GRID_PROPERTY="FormattedHtml" INACTIVE="N" ITEM_IDENTIFIER="26028" MARKUP_LANGUAGE="HTML" NAME="PersonalBillToCity" ROW_SPAN="3" TMPL_ITEM_HOLDER_NAME="SiebControl_26_28" TYPE="Control" UPDATED="11/04/2016 14:41:05" UPDATED_BY="SADMIN" CREATED="01/04/2000 13:45:39" CREATED_BY="SADMIN" EXT_REC_TABLES="S_APPL_WT_IT_RX"&gt;</w:t>
              <w:br/>
              <w:tab/>
              <w:tab/>
              <w:tab/>
              <w:tab/>
              <w:tab/>
              <w:t>&lt;APPLET_WEB_TEMPLATE_ITEM_LOCALE APPLICATION_CODE="STD" INACTIVE="N" ITEM_IDENTIFIER="29028" LANGUAGE_CODE="ESN" NAME="ESN-STD" TRANSLATE="Y" UPDATED="12/08/2003 06:06:05" UPDATED_BY="SADMIN" CREATED="12/08/2003 06:06:05" CREATED_BY="SADMIN"&gt;</w:t>
              <w:br/>
              <w:tab/>
              <w:tab/>
              <w:tab/>
              <w:tab/>
              <w:tab/>
              <w:t>&lt;/APPLET_WEB_TEMPLATE_ITEM_LOCALE&gt;</w:t>
              <w:br/>
              <w:tab/>
              <w:tab/>
              <w:tab/>
              <w:tab/>
              <w:t>&lt;/APPLET_WEB_TEMPLATE_ITEM&gt;</w:t>
              <w:br/>
              <w:tab/>
              <w:tab/>
              <w:tab/>
              <w:tab/>
              <w:t>&lt;APPLET_WEB_TEMPLATE_ITEM COLUMN_SPAN="10" CONTROL="PersonalBillToCity" GRID_PROPERTY="FormattedLabel" INACTIVE="N" ITEM_IDENTIFIER="26018" MARKUP_LANGUAGE="HTML" NAME="PersonalBillToCityLabel" ROW_SPAN="3" TYPE="Control" UPDATED="11/23/2003 21:22:43" UPDATED_BY="SADMIN" CREATED="11/23/2003 20:54:40" CREATED_BY="SADMIN"&gt;</w:t>
              <w:br/>
              <w:tab/>
              <w:tab/>
              <w:tab/>
              <w:tab/>
              <w:tab/>
              <w:t>&lt;APPLET_WEB_TEMPLATE_ITEM_LOCALE APPLICATION_CODE="STD" INACTIVE="N" ITEM_IDENTIFIER="29018" LANGUAGE_CODE="ESN" NAME="ESN-STD" TRANSLATE="Y" UPDATED="12/08/2003 06:06:05" UPDATED_BY="SADMIN" CREATED="12/08/2003 06:06:05" CREATED_BY="SADMIN"&gt;</w:t>
              <w:br/>
              <w:tab/>
              <w:tab/>
              <w:tab/>
              <w:tab/>
              <w:tab/>
              <w:t>&lt;/APPLET_WEB_TEMPLATE_ITEM_LOCALE&gt;</w:t>
              <w:br/>
              <w:tab/>
              <w:tab/>
              <w:tab/>
              <w:tab/>
              <w:t>&lt;/APPLET_WEB_TEMPLATE_ITEM&gt;</w:t>
              <w:br/>
              <w:tab/>
              <w:tab/>
              <w:tab/>
              <w:tab/>
              <w:t>&lt;APPLET_WEB_TEMPLATE_ITEM COLUMN_SPAN="17" CONTROL="PersonalBillToCountry" GRID_PROPERTY="FormattedHtml" INACTIVE="N" ITEM_IDENTIFIER="35028" MARKUP_LANGUAGE="HTML" NAME="PersonalBillToCountry" ROW_SPAN="3" TMPL_ITEM_HOLDER_NAME="SiebControl_35_28" TYPE="Control" UPDATED="11/04/2016 14:41:05" UPDATED_BY="SADMIN" CREATED="12/30/1999 06:58:28" CREATED_BY="SADMIN" EXT_REC_TABLES="S_APPL_WT_IT_RX"&gt;</w:t>
              <w:br/>
              <w:tab/>
              <w:tab/>
              <w:tab/>
              <w:tab/>
              <w:t>&lt;/APPLET_WEB_TEMPLATE_ITEM&gt;</w:t>
              <w:br/>
              <w:tab/>
              <w:tab/>
              <w:tab/>
              <w:tab/>
              <w:t>&lt;APPLET_WEB_TEMPLATE_ITEM COLUMN_SPAN="8" CONTROL="PersonalBillToCountry" GRID_PROPERTY="FormattedLabel" INACTIVE="N" ITEM_IDENTIFIER="35020" MARKUP_LANGUAGE="HTML" NAME="PersonalBillToCountryLabel" ROW_SPAN="3" TYPE="Control" UPDATED="08/27/2005 00:57:49" UPDATED_BY="SADMIN" CREATED="11/23/2003 20:54:40" CREATED_BY="SADMIN"&gt;</w:t>
              <w:br/>
              <w:tab/>
              <w:tab/>
              <w:tab/>
              <w:tab/>
              <w:t>&lt;/APPLET_WEB_TEMPLATE_ITEM&gt;</w:t>
              <w:br/>
              <w:tab/>
              <w:tab/>
              <w:tab/>
              <w:tab/>
              <w:t>&lt;APPLET_WEB_TEMPLATE_ITEM COLUMN_SPAN="17" CONTROL="PersonalBillToState" GRID_PROPERTY="FormattedHtml" INACTIVE="N" ITEM_IDENTIFIER="29028" MARKUP_LANGUAGE="HTML" NAME="PersonalBillToState" ROW_SPAN="3" TMPL_ITEM_HOLDER_NAME="SiebControl_29_28" TYPE="Control" UPDATED="11/04/2016 14:41:05" UPDATED_BY="SADMIN" CREATED="01/04/2000 13:45:59" CREATED_BY="SADMIN" EXT_REC_TABLES="S_APPL_WT_IT_RX"&gt;</w:t>
              <w:br/>
              <w:tab/>
              <w:tab/>
              <w:tab/>
              <w:tab/>
              <w:tab/>
              <w:t>&lt;APPLET_WEB_TEMPLATE_ITEM_LOCALE APPLICATION_CODE="STD" INACTIVE="N" ITEM_IDENTIFIER="32028" LANGUAGE_CODE="ESN" NAME="ESN-STD" TRANSLATE="Y" UPDATED="12/08/2003 06:06:05" UPDATED_BY="SADMIN" CREATED="12/08/2003 06:06:05" CREATED_BY="SADMIN"&gt;</w:t>
              <w:br/>
              <w:tab/>
              <w:tab/>
              <w:tab/>
              <w:tab/>
              <w:tab/>
              <w:t>&lt;/APPLET_WEB_TEMPLATE_ITEM_LOCALE&gt;</w:t>
              <w:br/>
              <w:tab/>
              <w:tab/>
              <w:tab/>
              <w:tab/>
              <w:t>&lt;/APPLET_WEB_TEMPLATE_ITEM&gt;</w:t>
              <w:br/>
              <w:tab/>
              <w:tab/>
              <w:tab/>
              <w:tab/>
              <w:t>&lt;APPLET_WEB_TEMPLATE_ITEM COLUMN_SPAN="12" CONTROL="PersonalBillToState" GRID_PROPERTY="FormattedLabel" INACTIVE="N" ITEM_IDENTIFIER="29016" MARKUP_LANGUAGE="HTML" NAME="PersonalBillToStateLabel" ROW_SPAN="3" TYPE="Control" UPDATED="11/23/2003 21:22:45" UPDATED_BY="SADMIN" CREATED="11/23/2003 20:54:40" CREATED_BY="SADMIN"&gt;</w:t>
              <w:br/>
              <w:tab/>
              <w:tab/>
              <w:tab/>
              <w:tab/>
              <w:tab/>
              <w:t>&lt;APPLET_WEB_TEMPLATE_ITEM_LOCALE APPLICATION_CODE="STD" INACTIVE="N" ITEM_IDENTIFIER="32016" LANGUAGE_CODE="ESN" NAME="ESN-STD" TRANSLATE="Y" UPDATED="12/08/2003 06:06:05" UPDATED_BY="SADMIN" CREATED="12/08/2003 06:06:05" CREATED_BY="SADMIN"&gt;</w:t>
              <w:br/>
              <w:tab/>
              <w:tab/>
              <w:tab/>
              <w:tab/>
              <w:tab/>
              <w:t>&lt;/APPLET_WEB_TEMPLATE_ITEM_LOCALE&gt;</w:t>
              <w:br/>
              <w:tab/>
              <w:tab/>
              <w:tab/>
              <w:tab/>
              <w:t>&lt;/APPLET_WEB_TEMPLATE_ITEM&gt;</w:t>
              <w:br/>
              <w:tab/>
              <w:tab/>
              <w:tab/>
              <w:tab/>
              <w:t>&lt;APPLET_WEB_TEMPLATE_ITEM COLUMN_SPAN="17" CONTROL="PersonalBillToStreetAddress" GRID_PROPERTY="FormattedHtml" INACTIVE="N" ITEM_IDENTIFIER="20028" MARKUP_LANGUAGE="HTML" NAME="PersonalBillToStreetAddress" ROW_SPAN="3" TMPL_ITEM_HOLDER_NAME="SiebControl_20_28" TYPE="Control" UPDATED="11/04/2016 14:41:05" UPDATED_BY="SADMIN" CREATED="12/30/1999 07:01:11" CREATED_BY="SADMIN" EXT_REC_TABLES="S_APPL_WT_IT_RX"&gt;</w:t>
              <w:br/>
              <w:tab/>
              <w:tab/>
              <w:tab/>
              <w:tab/>
              <w:t>&lt;/APPLET_WEB_TEMPLATE_ITEM&gt;</w:t>
              <w:br/>
              <w:tab/>
              <w:tab/>
              <w:tab/>
              <w:tab/>
              <w:t>&lt;APPLET_WEB_TEMPLATE_ITEM COLUMN_SPAN="17" CONTROL="PersonalBillToStreetAddress2" GRID_PROPERTY="FormattedHtml" INACTIVE="N" ITEM_IDENTIFIER="23028" MARKUP_LANGUAGE="HTML" NAME="PersonalBillToStreetAddress2" ROW_SPAN="3" TMPL_ITEM_HOLDER_NAME="SiebControl_23_28" TYPE="Control" UPDATED="11/04/2016 14:41:05" UPDATED_BY="SADMIN" CREATED="08/11/2000 12:38:43" CREATED_BY="SADMIN" EXT_REC_TABLES="S_APPL_WT_IT_RX"&gt;</w:t>
              <w:br/>
              <w:tab/>
              <w:tab/>
              <w:tab/>
              <w:tab/>
              <w:t>&lt;/APPLET_WEB_TEMPLATE_ITEM&gt;</w:t>
              <w:br/>
              <w:tab/>
              <w:tab/>
              <w:tab/>
              <w:tab/>
              <w:t>&lt;APPLET_WEB_TEMPLATE_ITEM COLUMN_SPAN="20" CONTROL="PersonalBillToStreetAddress2" GRID_PROPERTY="FormattedLabel" INACTIVE="N" ITEM_IDENTIFIER="23008" MARKUP_LANGUAGE="HTML" NAME="PersonalBillToStreetAddress2Label" ROW_SPAN="3" TYPE="Control" UPDATED="11/23/2003 21:22:45" UPDATED_BY="SADMIN" CREATED="11/23/2003 20:54:40" CREATED_BY="SADMIN"&gt;</w:t>
              <w:br/>
              <w:tab/>
              <w:tab/>
              <w:tab/>
              <w:tab/>
              <w:t>&lt;/APPLET_WEB_TEMPLATE_ITEM&gt;</w:t>
              <w:br/>
              <w:tab/>
              <w:tab/>
              <w:tab/>
              <w:tab/>
              <w:t>&lt;APPLET_WEB_TEMPLATE_ITEM COLUMN_SPAN="15" CONTROL="PersonalBillToStreetAddress" GRID_PROPERTY="FormattedLabel" INACTIVE="N" ITEM_IDENTIFIER="20013" MARKUP_LANGUAGE="HTML" NAME="PersonalBillToStreetAddressLabel" ROW_SPAN="3" TYPE="Control" UPDATED="11/23/2003 21:22:45" UPDATED_BY="SADMIN" CREATED="11/23/2003 20:54:41" CREATED_BY="SADMIN"&gt;</w:t>
              <w:br/>
              <w:tab/>
              <w:tab/>
              <w:tab/>
              <w:tab/>
              <w:t>&lt;/APPLET_WEB_TEMPLATE_ITEM&gt;</w:t>
              <w:br/>
              <w:tab/>
              <w:tab/>
              <w:tab/>
              <w:tab/>
              <w:t>&lt;APPLET_WEB_TEMPLATE_ITEM COLUMN_SPAN="17" CONTROL="PersonalBillToZip" GRID_PROPERTY="FormattedHtml" INACTIVE="N" ITEM_IDENTIFIER="32028" MARKUP_LANGUAGE="HTML" NAME="PersonalBillToZip" ROW_SPAN="3" TMPL_ITEM_HOLDER_NAME="SiebControl_32_28" TYPE="Control" UPDATED="11/04/2016 14:41:05" UPDATED_BY="SADMIN" CREATED="01/04/2000 13:46:10" CREATED_BY="SADMIN" EXT_REC_TABLES="S_APPL_WT_IT_RX"&gt;</w:t>
              <w:br/>
              <w:tab/>
              <w:tab/>
              <w:tab/>
              <w:tab/>
              <w:tab/>
              <w:t>&lt;APPLET_WEB_TEMPLATE_ITEM_LOCALE APPLICATION_CODE="STD" INACTIVE="N" ITEM_IDENTIFIER="26028" LANGUAGE_CODE="ESN" NAME="ESN-STD" TRANSLATE="Y" UPDATED="12/08/2003 06:06:05" UPDATED_BY="SADMIN" CREATED="12/08/2003 06:06:05" CREATED_BY="SADMIN"&gt;</w:t>
              <w:br/>
              <w:tab/>
              <w:tab/>
              <w:tab/>
              <w:tab/>
              <w:tab/>
              <w:t>&lt;/APPLET_WEB_TEMPLATE_ITEM_LOCALE&gt;</w:t>
              <w:br/>
              <w:tab/>
              <w:tab/>
              <w:tab/>
              <w:tab/>
              <w:t>&lt;/APPLET_WEB_TEMPLATE_ITEM&gt;</w:t>
              <w:br/>
              <w:tab/>
              <w:tab/>
              <w:tab/>
              <w:tab/>
              <w:t>&lt;APPLET_WEB_TEMPLATE_ITEM COLUMN_SPAN="12" CONTROL="PersonalBillToZip" GRID_PROPERTY="FormattedLabel" INACTIVE="N" ITEM_IDENTIFIER="32016" MARKUP_LANGUAGE="HTML" NAME="PersonalBillToZipLabel" ROW_SPAN="3" TYPE="Control" UPDATED="08/27/2005 00:57:49" UPDATED_BY="SADMIN" CREATED="11/23/2003 20:54:41" CREATED_BY="SADMIN"&gt;</w:t>
              <w:br/>
              <w:tab/>
              <w:tab/>
              <w:tab/>
              <w:tab/>
              <w:tab/>
              <w:t>&lt;APPLET_WEB_TEMPLATE_ITEM_LOCALE APPLICATION_CODE="STD" INACTIVE="N" ITEM_IDENTIFIER="26016" LANGUAGE_CODE="ESN" NAME="ESN-STD" TRANSLATE="Y" UPDATED="12/08/2003 06:06:05" UPDATED_BY="SADMIN" CREATED="12/08/2003 06:06:05" CREATED_BY="SADMIN"&gt;</w:t>
              <w:br/>
              <w:tab/>
              <w:tab/>
              <w:tab/>
              <w:tab/>
              <w:tab/>
              <w:t>&lt;/APPLET_WEB_TEMPLATE_ITEM_LOCALE&gt;</w:t>
              <w:br/>
              <w:tab/>
              <w:tab/>
              <w:tab/>
              <w:tab/>
              <w:t>&lt;/APPLET_WEB_TEMPLATE_ITEM&gt;</w:t>
              <w:br/>
              <w:tab/>
              <w:tab/>
              <w:tab/>
              <w:tab/>
              <w:t>&lt;APPLET_WEB_TEMPLATE_ITEM COLUMN_SPAN="17" CONTROL="PurchaseOrderNumber" GRID_PROPERTY="FormattedHtml" INACTIVE="N" ITEM_IDENTIFIER="2028" MARKUP_LANGUAGE="HTML" NAME="PurchaseOrderNumber" ROW_SPAN="3" TMPL_ITEM_HOLDER_NAME="SiebControl_2_28" TYPE="Control" UPDATED="11/04/2016 14:41:05" UPDATED_BY="SADMIN" CREATED="12/21/1999 14:13:32" CREATED_BY="SADMIN" EXT_REC_TABLES="S_APPL_WT_IT_RX"&gt;</w:t>
              <w:br/>
              <w:tab/>
              <w:tab/>
              <w:tab/>
              <w:tab/>
              <w:t>&lt;/APPLET_WEB_TEMPLATE_ITEM&gt;</w:t>
              <w:br/>
              <w:tab/>
              <w:tab/>
              <w:tab/>
              <w:tab/>
              <w:t>&lt;APPLET_WEB_TEMPLATE_ITEM COLUMN_SPAN="25" CONTROL="PurchaseOrderNumber" GRID_PROPERTY="FormattedLabel" INACTIVE="N" ITEM_IDENTIFIER="2003" MARKUP_LANGUAGE="HTML" NAME="PurchaseOrderNumberLabel" ROW_SPAN="3" TYPE="Control" UPDATED="11/23/2003 20:54:41" UPDATED_BY="SADMIN" CREATED="11/23/2003 20:54:4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1:05" UPDATED_BY="SADMIN" CREATED="12/23/2002 21:35: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05" UPDATED_BY="SADMIN" CREATED="11/04/2016 14:41:05"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1:05" UPDATED_BY="SADMIN" CREATED="06/05/2003 08:42: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Sales Team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4/25/2004 06:38:11" CREATED_BY="SADMIN" EXT_REC_TABLES="S_APPL_WTMPL_RX"&gt;</w:t>
              <w:br/>
              <w:tab/>
              <w:tab/>
              <w:tab/>
              <w:tab/>
              <w:t>&lt;APPLET_WEB_TEMPLATE_ITEM CONTROL="Active First Name" INACTIVE="N" ITEM_IDENTIFIER="503" MARKUP_LANGUAGE="HTML" NAME="Active First Name" TMPL_ITEM_HOLDER_NAME="SiebControl_503" TYPE="List Item" UPDATED="11/04/2016 14:42:11" UPDATED_BY="SADMIN" CREATED="04/25/2004 07:08:00"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42:11" UPDATED_BY="SADMIN" CREATED="04/25/2004 07:08:00"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4:42:11" UPDATED_BY="SADMIN" CREATED="04/25/2004 07:08:00"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4:42:11" UPDATED_BY="SADMIN" CREATED="04/25/2004 07:08:00"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5/2004 07:08:00" UPDATED_BY="SADMIN" CREATED="04/25/2004 07:08:00"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4:42:11" UPDATED_BY="SADMIN" CREATED="04/25/2004 07:08:0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4:42:11" UPDATED_BY="SADMIN" CREATED="04/25/2004 07:08:00"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42:11" UPDATED_BY="SADMIN" CREATED="04/25/2004 07:08:0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MODE="DefaultOnly" NAME="EditRecord" TMPL_ITEM_HOLDER_NAME="SiebControl_132" TYPE="Control" UPDATED="11/04/2016 14:42:11" UPDATED_BY="SADMIN" CREATED="04/25/2004 07:08:00" CREATED_BY="SADMIN" EXT_REC_TABLES="S_APPL_WT_IT_RX"&gt;</w:t>
              <w:br/>
              <w:tab/>
              <w:tab/>
              <w:tab/>
              <w:tab/>
              <w:t>&lt;/APPLET_WEB_TEMPLATE_ITEM&gt;</w:t>
              <w:br/>
              <w:tab/>
              <w:tab/>
              <w:tab/>
              <w:tab/>
              <w:t>&lt;APPLET_WEB_TEMPLATE_ITEM CONTROL="GotoNextSet" INACTIVE="N" ITEM_IDENTIFIER="123" MARKUP_LANGUAGE="HTML" NAME="GotoNextSet" TYPE="Control" UPDATED="04/25/2004 07:08:00" UPDATED_BY="SADMIN" CREATED="04/25/2004 07:08:00" CREATED_BY="SADMIN"&gt;</w:t>
              <w:br/>
              <w:tab/>
              <w:tab/>
              <w:tab/>
              <w:tab/>
              <w:t>&lt;/APPLET_WEB_TEMPLATE_ITEM&gt;</w:t>
              <w:br/>
              <w:tab/>
              <w:tab/>
              <w:tab/>
              <w:tab/>
              <w:t>&lt;APPLET_WEB_TEMPLATE_ITEM CONTROL="GotoPreviousSet" INACTIVE="N" ITEM_IDENTIFIER="122" MARKUP_LANGUAGE="HTML" NAME="GotoPreviousSet" TYPE="Control" UPDATED="04/25/2004 07:08:00" UPDATED_BY="SADMIN" CREATED="04/25/2004 07:08:00"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42:11" UPDATED_BY="SADMIN" CREATED="04/25/2004 07:08: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1" UPDATED_BY="SADMIN" CREATED="11/04/2016 14: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1" UPDATED_BY="SADMIN" CREATED="11/04/2016 14:42:11"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2:11" UPDATED_BY="SADMIN" CREATED="04/25/2004 07:08:00"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42:11" UPDATED_BY="SADMIN" CREATED="04/25/2004 07:08:00"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42:11" UPDATED_BY="SADMIN" CREATED="04/25/2004 07:08: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11" UPDATED_BY="SADMIN" CREATED="04/25/2004 07:08: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1" UPDATED_BY="SADMIN" CREATED="11/04/2016 14:42:1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42:11" UPDATED_BY="SADMIN" CREATED="04/25/2004 07:08:00"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42:11" UPDATED_BY="SADMIN" CREATED="04/25/2004 07:08:0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2:11" UPDATED_BY="SADMIN" CREATED="04/25/2004 07:08:00"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6" UPDATED_BY="SADMIN" CREATED="11/03/2016 18:1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25/2004 06:38:11" CREATED_BY="SADMIN" EXT_REC_TABLES="S_APPL_WTMPL_RX"&gt;</w:t>
              <w:br/>
              <w:tab/>
              <w:tab/>
              <w:tab/>
              <w:tab/>
              <w:t>&lt;APPLET_WEB_TEMPLATE_ITEM CONTROL="Active First Name" INACTIVE="N" ITEM_IDENTIFIER="1302" MARKUP_LANGUAGE="HTML" NAME="Active First Name" TMPL_ITEM_HOLDER_NAME="SiebControl_1302" TYPE="List Item" UPDATED="11/04/2016 14:42:11" UPDATED_BY="SADMIN" CREATED="04/25/2004 07:08:00"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42:11" UPDATED_BY="SADMIN" CREATED="04/25/2004 07:08:01" CREATED_BY="SADMIN" EXT_REC_TABLES="S_APPL_WT_IT_RX"&gt;</w:t>
              <w:br/>
              <w:tab/>
              <w:tab/>
              <w:tab/>
              <w:tab/>
              <w:t>&lt;/APPLET_WEB_TEMPLATE_ITEM&gt;</w:t>
              <w:br/>
              <w:tab/>
              <w:tab/>
              <w:tab/>
              <w:tab/>
              <w:t>&lt;APPLET_WEB_TEMPLATE_ITEM CONTROL="Active Login Name" INACTIVE="N" ITEM_IDENTIFIER="1303" MARKUP_LANGUAGE="HTML" NAME="Active Login Name" TMPL_ITEM_HOLDER_NAME="SiebControl_1303" TYPE="List Item" UPDATED="11/04/2016 14:42:11" UPDATED_BY="SADMIN" CREATED="04/25/2004 07:08:0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2:11" UPDATED_BY="SADMIN" CREATED="04/25/2004 07:08:01"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4:42:11" UPDATED_BY="SADMIN" CREATED="04/25/2004 07:08:01"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42:11" UPDATED_BY="SADMIN" CREATED="04/25/2004 07:08:01"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42:11" UPDATED_BY="SADMIN" CREATED="04/25/2004 07:08:01" CREATED_BY="SADMIN" EXT_REC_TABLES="S_APPL_WT_IT_RX"&gt;</w:t>
              <w:br/>
              <w:tab/>
              <w:tab/>
              <w:tab/>
              <w:tab/>
              <w:t>&lt;/APPLET_WEB_TEMPLATE_ITEM&gt;</w:t>
              <w:br/>
              <w:tab/>
              <w:tab/>
              <w:tab/>
              <w:tab/>
              <w:t>&lt;APPLET_WEB_TEMPLATE_ITEM COMMENTS="Modified by 7.7 Fix Existing Button Mappings Rule Tools Patch: Switched Item Identifier from 156 to 135" CONTROL="UndoRecord" INACTIVE="N" ITEM_IDENTIFIER="135" MARKUP_LANGUAGE="HTML" NAME="UndoRecord" TMPL_ITEM_HOLDER_NAME="SiebControl_135" TYPE="Control" UPDATED="11/04/2016 14:42:11" UPDATED_BY="SADMIN" CREATED="04/25/2004 07:08:01" CREATED_BY="SADMIN" EXT_REC_TABLES="S_APPL_WT_IT_RX"&gt;</w:t>
              <w:br/>
              <w:tab/>
              <w:tab/>
              <w:tab/>
              <w:tab/>
              <w:t>&lt;/APPLET_WEB_TEMPLATE_ITEM&gt;</w:t>
              <w:br/>
              <w:tab/>
              <w:tab/>
              <w:tab/>
              <w:tab/>
              <w:t>&lt;APPLET_WEB_TEMPLATE_ITEM COMMENTS="Modified by 7.7 Fix Existing Button Mappings Rule Tools Patch: Switched Item Identifier from 154 to 136" CONTROL="WriteRecord" INACTIVE="N" ITEM_IDENTIFIER="136" MARKUP_LANGUAGE="HTML" NAME="WriteRecord" TMPL_ITEM_HOLDER_NAME="SiebControl_136" TYPE="Control" UPDATED="11/04/2016 14:42:11" UPDATED_BY="SADMIN" CREATED="04/25/2004 07:0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4/25/2004 06:38:11" CREATED_BY="SADMIN" EXT_REC_TABLES="S_APPL_WTMPL_RX"&gt;</w:t>
              <w:br/>
              <w:tab/>
              <w:tab/>
              <w:tab/>
              <w:tab/>
              <w:t>&lt;APPLET_WEB_TEMPLATE_ITEM CONTROL="Active First Name" INACTIVE="N" ITEM_IDENTIFIER="503" MARKUP_LANGUAGE="HTML" NAME="Active First Name" TMPL_ITEM_HOLDER_NAME="SiebControl_503" TYPE="List Item" UPDATED="11/04/2016 14:42:11" UPDATED_BY="SADMIN" CREATED="04/25/2004 07:08:01" CREATED_BY="SADMIN" EXT_REC_TABLES="S_APPL_WT_IT_RX"&gt;</w:t>
              <w:br/>
              <w:tab/>
              <w:tab/>
              <w:tab/>
              <w:tab/>
              <w:t>&lt;/APPLET_WEB_TEMPLATE_ITEM&gt;</w:t>
              <w:br/>
              <w:tab/>
              <w:tab/>
              <w:tab/>
              <w:tab/>
              <w:t>&lt;APPLET_WEB_TEMPLATE_ITEM CONTROL="Active Last Name" INACTIVE="N" ITEM_IDENTIFIER="502" MARKUP_LANGUAGE="HTML" NAME="Active Last Name" TMPL_ITEM_HOLDER_NAME="SiebControl_502" TYPE="List Item" UPDATED="11/04/2016 14:42:11" UPDATED_BY="SADMIN" CREATED="04/25/2004 07:08:01" CREATED_BY="SADMIN" EXT_REC_TABLES="S_APPL_WT_IT_RX"&gt;</w:t>
              <w:br/>
              <w:tab/>
              <w:tab/>
              <w:tab/>
              <w:tab/>
              <w:t>&lt;/APPLET_WEB_TEMPLATE_ITEM&gt;</w:t>
              <w:br/>
              <w:tab/>
              <w:tab/>
              <w:tab/>
              <w:tab/>
              <w:t>&lt;APPLET_WEB_TEMPLATE_ITEM CONTROL="Active Login Name" INACTIVE="N" ITEM_IDENTIFIER="504" MARKUP_LANGUAGE="HTML" NAME="Active Login Name" TMPL_ITEM_HOLDER_NAME="SiebControl_504" TYPE="List Item" UPDATED="11/04/2016 14:42:11" UPDATED_BY="SADMIN" CREATED="04/25/2004 07:08:01"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4:42:11" UPDATED_BY="SADMIN" CREATED="04/25/2004 07:08:01"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04/25/2004 07:08:01" UPDATED_BY="SADMIN" CREATED="04/25/2004 07:08:01" CREATED_BY="SADMIN"&gt;</w:t>
              <w:br/>
              <w:tab/>
              <w:tab/>
              <w:tab/>
              <w:tab/>
              <w:t>&lt;/APPLET_WEB_TEMPLATE_ITEM&gt;</w:t>
              <w:br/>
              <w:tab/>
              <w:tab/>
              <w:tab/>
              <w:tab/>
              <w:t>&lt;APPLET_WEB_TEMPLATE_ITEM CONTROL="CancelApplet" INACTIVE="N" ITEM_IDENTIFIER="153" MARKUP_LANGUAGE="HTML" NAME="CancelApplet" TMPL_ITEM_HOLDER_NAME="SiebControl_153" TYPE="Control" UPDATED="11/04/2016 14:42:11" UPDATED_BY="SADMIN" CREATED="04/25/2004 07:08:01"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 TMPL_ITEM_HOLDER_NAME="SiebControl_152" TYPE="Control" UPDATED="11/04/2016 14:42:11" UPDATED_BY="SADMIN" CREATED="04/25/2004 07:08:01" CREATED_BY="SADMIN" EXT_REC_TABLES="S_APPL_WT_IT_RX"&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4:42:11" UPDATED_BY="SADMIN" CREATED="04/25/2004 07:08:01" CREATED_BY="SADMIN" EXT_REC_TABLES="S_APPL_WT_IT_RX"&gt;</w:t>
              <w:br/>
              <w:tab/>
              <w:tab/>
              <w:tab/>
              <w:tab/>
              <w:t>&lt;/APPLET_WEB_TEMPLATE_ITEM&gt;</w:t>
              <w:br/>
              <w:tab/>
              <w:tab/>
              <w:tab/>
              <w:tab/>
              <w:t>&lt;APPLET_WEB_TEMPLATE_ITEM CONTROL="GotoNextSet" INACTIVE="N" ITEM_IDENTIFIER="123" MARKUP_LANGUAGE="HTML" NAME="GotoNextSet" TYPE="Control" UPDATED="04/25/2004 07:08:01" UPDATED_BY="SADMIN" CREATED="04/25/2004 07:08:01" CREATED_BY="SADMIN"&gt;</w:t>
              <w:br/>
              <w:tab/>
              <w:tab/>
              <w:tab/>
              <w:tab/>
              <w:t>&lt;/APPLET_WEB_TEMPLATE_ITEM&gt;</w:t>
              <w:br/>
              <w:tab/>
              <w:tab/>
              <w:tab/>
              <w:tab/>
              <w:t>&lt;APPLET_WEB_TEMPLATE_ITEM CONTROL="GotoPreviousSet" INACTIVE="N" ITEM_IDENTIFIER="122" MARKUP_LANGUAGE="HTML" NAME="GotoPreviousSet" TYPE="Control" UPDATED="04/25/2004 07:08:01" UPDATED_BY="SADMIN" CREATED="04/25/2004 07:08:01"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4:42:11" UPDATED_BY="SADMIN" CREATED="04/25/2004 07:08:01"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42:11" UPDATED_BY="SADMIN" CREATED="04/25/2004 07:08:01"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42:11" UPDATED_BY="SADMIN" CREATED="04/25/2004 07:0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1" UPDATED_BY="SADMIN" CREATED="11/04/2016 14:42: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1" UPDATED_BY="SADMIN" CREATED="11/04/2016 14:42:11"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4:42:11" UPDATED_BY="SADMIN" CREATED="04/25/2004 07:08:01"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4:42:11" UPDATED_BY="SADMIN" CREATED="04/25/2004 07:08:01" CREATED_BY="SADMIN" EXT_REC_TABLES="S_APPL_WT_IT_RX"&gt;</w:t>
              <w:br/>
              <w:tab/>
              <w:tab/>
              <w:tab/>
              <w:tab/>
              <w:t>&lt;/APPLET_WEB_TEMPLATE_ITEM&gt;</w:t>
              <w:br/>
              <w:tab/>
              <w:tab/>
              <w:tab/>
              <w:tab/>
              <w:t>&lt;APPLET_WEB_TEMPLATE_ITEM CONTROL="NewRecord" INACTIVE="N" ITEM_IDENTIFIER="131" MARKUP_LANGUAGE="HTML" MODE="DefaultOnly" NAME="NewRecord" TMPL_ITEM_HOLDER_NAME="SiebControl_131" TYPE="Control" UPDATED="11/04/2016 14:42:11" UPDATED_BY="SADMIN" CREATED="04/25/2004 07:08: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11" UPDATED_BY="SADMIN" CREATED="04/25/2004 07:0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1" UPDATED_BY="SADMIN" CREATED="11/04/2016 14:42:11"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42:11" UPDATED_BY="SADMIN" CREATED="04/25/2004 07:08:01"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42:11" UPDATED_BY="SADMIN" CREATED="04/25/2004 07:08:0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4:42:11" UPDATED_BY="SADMIN" CREATED="04/25/2004 07:08:02"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42:11" UPDATED_BY="SADMIN" CREATED="04/25/2004 07:08:02"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42:11" UPDATED_BY="SADMIN" CREATED="04/25/2004 07:08: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Promotional Items Dropped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39" CREATED_BY="SADMIN" EXT_REC_TABLES="S_APPL_WTMPL_RX"&gt;</w:t>
              <w:br/>
              <w:tab/>
              <w:tab/>
              <w:tab/>
              <w:tab/>
              <w:t>&lt;APPLET_WEB_TEMPLATE_ITEM CONTROL="Applet_Title" EXTENSION_FLAG="Y" ITEM_IDENTIFIER="99929" NAME="Applet_Title" TMPL_ITEM_HOLDER_NAME="SiebControl_99929" TYPE="Control" UPDATED="11/04/2016 14:32:23" UPDATED_BY="SADMIN" CREATED="11/04/2016 14:32:2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2:23" UPDATED_BY="SADMIN" CREATED="06/05/2003 08:27: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2:23" UPDATED_BY="SADMIN" CREATED="11/04/2016 14:3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23" UPDATED_BY="SADMIN" CREATED="11/04/2016 14:32:2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2:23" UPDATED_BY="SADMIN" CREATED="06/05/2003 08:27: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2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2:23" UPDATED_BY="SADMIN" CREATED="06/05/2003 08:27:43"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32:23" UPDATED_BY="SADMIN" CREATED="06/05/2003 08:27: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2:23" UPDATED_BY="SADMIN" CREATED="06/05/2003 08:27: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23" UPDATED_BY="SADMIN" CREATED="11/04/2016 14:32:2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2:23" UPDATED_BY="SADMIN" CREATED="06/05/2003 08:2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olu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Used for the Search Preview feature related to defect 12-5LL0LM" EXT_WEB_TEMPLATE="Applet Form Grid Layout" INACTIVE="N" NAME="Base" TYPE="Base" WEB_TEMPLATE="Applet Form Grid Layout" UPDATED="11/04/2016 12:37:17" UPDATED_BY="SADMIN" CREATED="12/09/2000 13:20:53" CREATED_BY="SADMIN" EXT_REC_TABLES="S_APPL_WTMPL_RX"&gt;</w:t>
              <w:br/>
              <w:tab/>
              <w:tab/>
              <w:tab/>
              <w:tab/>
              <w:t>&lt;APPLET_WEB_TEMPLATE_ITEM CONTROL="Applet_Title" EXTENSION_FLAG="Y" ITEM_IDENTIFIER="99929" NAME="Applet_Title" TMPL_ITEM_HOLDER_NAME="SiebControl_99929" TYPE="Control" UPDATED="11/04/2016 15:05:51" UPDATED_BY="SADMIN" CREATED="11/04/2016 15:05:51" CREATED_BY="SADMIN" EXT_REC_TABLES="S_APPL_WT_IT_RX"&gt;</w:t>
              <w:br/>
              <w:tab/>
              <w:tab/>
              <w:tab/>
              <w:tab/>
              <w:t>&lt;/APPLET_WEB_TEMPLATE_ITEM&gt;</w:t>
              <w:br/>
              <w:tab/>
              <w:tab/>
              <w:tab/>
              <w:tab/>
              <w:t>&lt;APPLET_WEB_TEMPLATE_ITEM COLUMN_SPAN="45" CONTROL="FAQ" GRID_PROPERTY="FormattedHtml" INACTIVE="N" ITEM_IDENTIFIER="5012" MARKUP_LANGUAGE="HTML" NAME="FAQ" ROW_SPAN="12" TMPL_ITEM_HOLDER_NAME="SiebControl_5_12" TYPE="Control" UPDATED="11/04/2016 15:05:51" UPDATED_BY="SADMIN" CREATED="07/12/2003 11:22:57" CREATED_BY="SADMIN" EXT_REC_TABLES="S_APPL_WT_IT_RX"&gt;</w:t>
              <w:br/>
              <w:tab/>
              <w:tab/>
              <w:tab/>
              <w:tab/>
              <w:t>&lt;/APPLET_WEB_TEMPLATE_ITEM&gt;</w:t>
              <w:br/>
              <w:tab/>
              <w:tab/>
              <w:tab/>
              <w:tab/>
              <w:t>&lt;APPLET_WEB_TEMPLATE_ITEM COLUMN_SPAN="10" COMMENTS="7.7 set label height of large text field to 24 pixels" CONTROL="FAQ" GRID_PROPERTY="FormattedLabel" INACTIVE="N" ITEM_IDENTIFIER="5002" MARKUP_LANGUAGE="HTML" NAME="FAQLabel" ROW_SPAN="3" TYPE="Control" UPDATED="12/05/2003 16:27:03" UPDATED_BY="SADMIN" CREATED="07/12/2003 11:22:57" CREATED_BY="SADMIN"&gt;</w:t>
              <w:br/>
              <w:tab/>
              <w:tab/>
              <w:tab/>
              <w:tab/>
              <w:t>&lt;/APPLET_WEB_TEMPLATE_ITEM&gt;</w:t>
              <w:br/>
              <w:tab/>
              <w:tab/>
              <w:tab/>
              <w:tab/>
              <w:t>&lt;APPLET_WEB_TEMPLATE_ITEM CONTROL="GridCtrl" EXTENSION_FLAG="Y" ITEM_IDENTIFIER="99989" NAME="GridCtrl" TMPL_ITEM_HOLDER_NAME="SiebControl_99989" TYPE="Control" UPDATED="11/04/2016 15:05:51" UPDATED_BY="SADMIN" CREATED="11/04/2016 15:0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1" UPDATED_BY="SADMIN" CREATED="11/04/2016 15:05:51" CREATED_BY="SADMIN" EXT_REC_TABLES="S_APPL_WT_IT_RX"&gt;</w:t>
              <w:br/>
              <w:tab/>
              <w:tab/>
              <w:tab/>
              <w:tab/>
              <w:t>&lt;/APPLET_WEB_TEMPLATE_ITEM&gt;</w:t>
              <w:br/>
              <w:tab/>
              <w:tab/>
              <w:tab/>
              <w:tab/>
              <w:t>&lt;APPLET_WEB_TEMPLATE_ITEM COLUMN_SPAN="45" CONTROL="Name" GRID_PROPERTY="FormattedHtml" INACTIVE="N" ITEM_IDENTIFIER="2012" MARKUP_LANGUAGE="HTML" NAME="Name" ROW_SPAN="3" TMPL_ITEM_HOLDER_NAME="SiebControl_2_12" TYPE="Control" UPDATED="11/04/2016 15:05:51" UPDATED_BY="SADMIN" CREATED="12/09/2000 13:20:53"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1/20/2003 17:51:19" UPDATED_BY="SADMIN" CREATED="07/12/2003 11:22:5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5:51" UPDATED_BY="SADMIN" CREATED="12/23/2002 21: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1" UPDATED_BY="SADMIN" CREATED="11/04/2016 15:05:51" CREATED_BY="SADMIN" EXT_REC_TABLES="S_APPL_WT_IT_RX"&gt;</w:t>
              <w:br/>
              <w:tab/>
              <w:tab/>
              <w:tab/>
              <w:tab/>
              <w:t>&lt;/APPLET_WEB_TEMPLATE_ITEM&gt;</w:t>
              <w:br/>
              <w:tab/>
              <w:tab/>
              <w:tab/>
              <w:tab/>
              <w:t>&lt;APPLET_WEB_TEMPLATE_ITEM COLUMN_SPAN="45" CONTROL="Solution" GRID_PROPERTY="FormattedHtml" INACTIVE="N" ITEM_IDENTIFIER="5070" MARKUP_LANGUAGE="HTML" NAME="Solution" ROW_SPAN="12" TMPL_ITEM_HOLDER_NAME="SiebControl_5_70" TYPE="Control" UPDATED="11/04/2016 15:05:51" UPDATED_BY="SADMIN" CREATED="12/09/2000 13:20:54" CREATED_BY="SADMIN" EXT_REC_TABLES="S_APPL_WT_IT_RX"&gt;</w:t>
              <w:br/>
              <w:tab/>
              <w:tab/>
              <w:tab/>
              <w:tab/>
              <w:t>&lt;/APPLET_WEB_TEMPLATE_ITEM&gt;</w:t>
              <w:br/>
              <w:tab/>
              <w:tab/>
              <w:tab/>
              <w:tab/>
              <w:t>&lt;APPLET_WEB_TEMPLATE_ITEM CONTROL="Solution Name Title" INACTIVE="N" ITEM_IDENTIFIER="90" MARKUP_LANGUAGE="HTML" NAME="Solution Name Title" TMPL_ITEM_HOLDER_NAME="SiebControl_90" TYPE="Control" UPDATED="11/04/2016 15:05:51" UPDATED_BY="SADMIN" CREATED="10/08/2003 02:04:57" CREATED_BY="SADMIN" EXT_REC_TABLES="S_APPL_WT_IT_RX"&gt;</w:t>
              <w:br/>
              <w:tab/>
              <w:tab/>
              <w:tab/>
              <w:tab/>
              <w:t>&lt;/APPLET_WEB_TEMPLATE_ITEM&gt;</w:t>
              <w:br/>
              <w:tab/>
              <w:tab/>
              <w:tab/>
              <w:tab/>
              <w:t>&lt;APPLET_WEB_TEMPLATE_ITEM COLUMN_SPAN="15" CONTROL="Solution Type" GRID_PROPERTY="FormattedHtml" INACTIVE="N" ITEM_IDENTIFIER="2070" MARKUP_LANGUAGE="HTML" NAME="Solution Type" ROW_SPAN="3" TMPL_ITEM_HOLDER_NAME="SiebControl_2_70" TYPE="Control" UPDATED="11/04/2016 15:05:51" UPDATED_BY="SADMIN" CREATED="03/23/2001 14:52:08" CREATED_BY="SADMIN" EXT_REC_TABLES="S_APPL_WT_IT_RX"&gt;</w:t>
              <w:br/>
              <w:tab/>
              <w:tab/>
              <w:tab/>
              <w:tab/>
              <w:t>&lt;/APPLET_WEB_TEMPLATE_ITEM&gt;</w:t>
              <w:br/>
              <w:tab/>
              <w:tab/>
              <w:tab/>
              <w:tab/>
              <w:t>&lt;APPLET_WEB_TEMPLATE_ITEM COLUMN_SPAN="12" CONTROL="Solution Type" GRID_PROPERTY="FormattedLabel" INACTIVE="N" ITEM_IDENTIFIER="2058" MARKUP_LANGUAGE="HTML" NAME="Solution TypeLabel" ROW_SPAN="3" TYPE="Control" UPDATED="11/20/2003 17:51:19" UPDATED_BY="SADMIN" CREATED="07/12/2003 11:22:58" CREATED_BY="SADMIN"&gt;</w:t>
              <w:br/>
              <w:tab/>
              <w:tab/>
              <w:tab/>
              <w:tab/>
              <w:t>&lt;/APPLET_WEB_TEMPLATE_ITEM&gt;</w:t>
              <w:br/>
              <w:tab/>
              <w:tab/>
              <w:tab/>
              <w:tab/>
              <w:t>&lt;APPLET_WEB_TEMPLATE_ITEM COLUMN_SPAN="12" COMMENTS="7.7 set label height of large text field to 24 pixels" CONTROL="Solution" GRID_PROPERTY="FormattedLabel" INACTIVE="N" ITEM_IDENTIFIER="5058" MARKUP_LANGUAGE="HTML" NAME="SolutionLabel" ROW_SPAN="3" TYPE="Control" UPDATED="12/05/2003 16:27:03" UPDATED_BY="SADMIN" CREATED="07/12/2003 11:22:58" CREATED_BY="SADMIN"&gt;</w:t>
              <w:br/>
              <w:tab/>
              <w:tab/>
              <w:tab/>
              <w:tab/>
              <w:t>&lt;/APPLET_WEB_TEMPLATE_ITEM&gt;</w:t>
              <w:br/>
              <w:tab/>
              <w:tab/>
              <w:tab/>
              <w:tab/>
              <w:t>&lt;APPLET_WEB_TEMPLATE_ITEM COLUMN_SPAN="15" CONTROL="Status" GRID_PROPERTY="FormattedHtml" INACTIVE="N" ITEM_IDENTIFIER="2100" MARKUP_LANGUAGE="HTML" NAME="Status" ROW_SPAN="3" TMPL_ITEM_HOLDER_NAME="SiebControl_2_100" TYPE="Control" UPDATED="11/04/2016 15:05:51" UPDATED_BY="SADMIN" CREATED="12/09/2000 13:20:53" CREATED_BY="SADMIN" EXT_REC_TABLES="S_APPL_WT_IT_RX"&gt;</w:t>
              <w:br/>
              <w:tab/>
              <w:tab/>
              <w:tab/>
              <w:tab/>
              <w:t>&lt;/APPLET_WEB_TEMPLATE_ITEM&gt;</w:t>
              <w:br/>
              <w:tab/>
              <w:tab/>
              <w:tab/>
              <w:tab/>
              <w:t>&lt;APPLET_WEB_TEMPLATE_ITEM COLUMN_SPAN="9" CONTROL="Status" GRID_PROPERTY="FormattedLabel" INACTIVE="N" ITEM_IDENTIFIER="2091" MARKUP_LANGUAGE="HTML" NAME="StatusLabel" ROW_SPAN="3" TYPE="Control" UPDATED="11/20/2003 17:51:19" UPDATED_BY="SADMIN" CREATED="07/12/2003 11:22:5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09/2000 13:21:09" CREATED_BY="SADMIN" EXT_REC_TABLES="S_APPL_WTMPL_RX"&gt;</w:t>
              <w:br/>
              <w:tab/>
              <w:tab/>
              <w:tab/>
              <w:tab/>
              <w:t>&lt;APPLET_WEB_TEMPLATE_ITEM CONTROL="Applet_Title" EXTENSION_FLAG="Y" ITEM_IDENTIFIER="99929" NAME="Applet_Title" TMPL_ITEM_HOLDER_NAME="SiebControl_99929" TYPE="Control" UPDATED="11/04/2016 15:05:51" UPDATED_BY="SADMIN" CREATED="11/04/2016 15:05: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5:51" UPDATED_BY="SADMIN" CREATED="04/07/2001 04:08:25" CREATED_BY="SADMIN" EXT_REC_TABLES="S_APPL_WT_IT_RX"&gt;</w:t>
              <w:br/>
              <w:tab/>
              <w:tab/>
              <w:tab/>
              <w:tab/>
              <w:t>&lt;/APPLET_WEB_TEMPLATE_ITEM&gt;</w:t>
              <w:br/>
              <w:tab/>
              <w:tab/>
              <w:tab/>
              <w:tab/>
              <w:t>&lt;APPLET_WEB_TEMPLATE_ITEM COLUMN_SPAN="45" CONTROL="FAQ" GRID_PROPERTY="FormattedHtml" INACTIVE="N" ITEM_IDENTIFIER="5012" MARKUP_LANGUAGE="HTML" NAME="FAQ" ROW_SPAN="12" TMPL_ITEM_HOLDER_NAME="SiebControl_5_12" TYPE="Control" UPDATED="11/04/2016 15:05:51" UPDATED_BY="SADMIN" CREATED="11/20/2003 17:38:55" CREATED_BY="SADMIN" EXT_REC_TABLES="S_APPL_WT_IT_RX"&gt;</w:t>
              <w:br/>
              <w:tab/>
              <w:tab/>
              <w:tab/>
              <w:tab/>
              <w:t>&lt;/APPLET_WEB_TEMPLATE_ITEM&gt;</w:t>
              <w:br/>
              <w:tab/>
              <w:tab/>
              <w:tab/>
              <w:tab/>
              <w:t>&lt;APPLET_WEB_TEMPLATE_ITEM COLUMN_SPAN="10" COMMENTS="7.7 set label height of large text field to 24 pixels" CONTROL="FAQ" GRID_PROPERTY="FormattedLabel" INACTIVE="N" ITEM_IDENTIFIER="5002" MARKUP_LANGUAGE="HTML" NAME="FAQLabel" ROW_SPAN="3" TYPE="Control" UPDATED="12/05/2003 16:27:03" UPDATED_BY="SADMIN" CREATED="07/12/2003 11:22:5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05:51" UPDATED_BY="SADMIN" CREATED="12/09/2000 13:28:4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51" UPDATED_BY="SADMIN" CREATED="12/09/2000 13:28: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5:51" UPDATED_BY="SADMIN" CREATED="11/04/2016 15:0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51" UPDATED_BY="SADMIN" CREATED="11/04/2016 15:05:51" CREATED_BY="SADMIN" EXT_REC_TABLES="S_APPL_WT_IT_RX"&gt;</w:t>
              <w:br/>
              <w:tab/>
              <w:tab/>
              <w:tab/>
              <w:tab/>
              <w:t>&lt;/APPLET_WEB_TEMPLATE_ITEM&gt;</w:t>
              <w:br/>
              <w:tab/>
              <w:tab/>
              <w:tab/>
              <w:tab/>
              <w:t>&lt;APPLET_WEB_TEMPLATE_ITEM COLUMN_SPAN="45" CONTROL="Name" GRID_PROPERTY="FormattedHtml" INACTIVE="N" ITEM_IDENTIFIER="2012" MARKUP_LANGUAGE="HTML" NAME="Name" ROW_SPAN="3" TMPL_ITEM_HOLDER_NAME="SiebControl_2_12" TYPE="Control" UPDATED="11/04/2016 15:05:51" UPDATED_BY="SADMIN" CREATED="12/09/2000 13:21:09" CREATED_BY="SADMIN" EXT_REC_TABLES="S_APPL_WT_IT_RX"&gt;</w:t>
              <w:br/>
              <w:tab/>
              <w:tab/>
              <w:tab/>
              <w:tab/>
              <w:t>&lt;/APPLET_WEB_TEMPLATE_ITEM&gt;</w:t>
              <w:br/>
              <w:tab/>
              <w:tab/>
              <w:tab/>
              <w:tab/>
              <w:t>&lt;APPLET_WEB_TEMPLATE_ITEM COLUMN_SPAN="10" CONTROL="Name" GRID_PROPERTY="FormattedLabel" INACTIVE="N" ITEM_IDENTIFIER="2002" MARKUP_LANGUAGE="HTML" NAME="NameLabel" ROW_SPAN="3" TYPE="Control" UPDATED="11/20/2003 17:51:19" UPDATED_BY="SADMIN" CREATED="07/12/2003 11:22:58" CREATED_BY="SADMIN"&gt;</w:t>
              <w:br/>
              <w:tab/>
              <w:tab/>
              <w:tab/>
              <w:tab/>
              <w:t>&lt;/APPLET_WEB_TEMPLATE_ITEM&gt;</w:t>
              <w:br/>
              <w:tab/>
              <w:tab/>
              <w:tab/>
              <w:tab/>
              <w:t>&lt;APPLET_WEB_TEMPLATE_ITEM COMMENTS="Buttons Standardization" CONTROL="NewQuery" INACTIVE="N" ITEM_IDENTIFIER="106" MARKUP_LANGUAGE="HTML" NAME="NewQuery" TMPL_ITEM_HOLDER_NAME="SiebControl_106" TYPE="Control" UPDATED="11/04/2016 15:05:51" UPDATED_BY="SADMIN" CREATED="12/09/2000 13:30:0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5:51" UPDATED_BY="SADMIN" CREATED="12/23/2002 21:38: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51" UPDATED_BY="SADMIN" CREATED="11/04/2016 15:05:51" CREATED_BY="SADMIN" EXT_REC_TABLES="S_APPL_WT_IT_RX"&gt;</w:t>
              <w:br/>
              <w:tab/>
              <w:tab/>
              <w:tab/>
              <w:tab/>
              <w:t>&lt;/APPLET_WEB_TEMPLATE_ITEM&gt;</w:t>
              <w:br/>
              <w:tab/>
              <w:tab/>
              <w:tab/>
              <w:tab/>
              <w:t>&lt;APPLET_WEB_TEMPLATE_ITEM COLUMN_SPAN="45" CONTROL="Solution" GRID_PROPERTY="FormattedHtml" INACTIVE="N" ITEM_IDENTIFIER="5070" MARKUP_LANGUAGE="HTML" NAME="Solution" ROW_SPAN="12" TMPL_ITEM_HOLDER_NAME="SiebControl_5_70" TYPE="Control" UPDATED="11/04/2016 15:05:51" UPDATED_BY="SADMIN" CREATED="12/09/2000 13:21:09" CREATED_BY="SADMIN" EXT_REC_TABLES="S_APPL_WT_IT_RX"&gt;</w:t>
              <w:br/>
              <w:tab/>
              <w:tab/>
              <w:tab/>
              <w:tab/>
              <w:t>&lt;/APPLET_WEB_TEMPLATE_ITEM&gt;</w:t>
              <w:br/>
              <w:tab/>
              <w:tab/>
              <w:tab/>
              <w:tab/>
              <w:t>&lt;APPLET_WEB_TEMPLATE_ITEM COLUMN_SPAN="15" CONTROL="Solution Type" GRID_PROPERTY="FormattedHtml" INACTIVE="N" ITEM_IDENTIFIER="2070" MARKUP_LANGUAGE="HTML" NAME="Solution Type" ROW_SPAN="3" TMPL_ITEM_HOLDER_NAME="SiebControl_2_70" TYPE="Control" UPDATED="11/04/2016 15:05:51" UPDATED_BY="SADMIN" CREATED="03/07/2001 23:16:54" CREATED_BY="SADMIN" EXT_REC_TABLES="S_APPL_WT_IT_RX"&gt;</w:t>
              <w:br/>
              <w:tab/>
              <w:tab/>
              <w:tab/>
              <w:tab/>
              <w:t>&lt;/APPLET_WEB_TEMPLATE_ITEM&gt;</w:t>
              <w:br/>
              <w:tab/>
              <w:tab/>
              <w:tab/>
              <w:tab/>
              <w:t>&lt;APPLET_WEB_TEMPLATE_ITEM COLUMN_SPAN="12" CONTROL="Solution Type" GRID_PROPERTY="FormattedLabel" INACTIVE="N" ITEM_IDENTIFIER="2058" MARKUP_LANGUAGE="HTML" NAME="Solution TypeLabel" ROW_SPAN="3" TYPE="Control" UPDATED="11/20/2003 17:51:20" UPDATED_BY="SADMIN" CREATED="07/12/2003 11:22:58" CREATED_BY="SADMIN"&gt;</w:t>
              <w:br/>
              <w:tab/>
              <w:tab/>
              <w:tab/>
              <w:tab/>
              <w:t>&lt;/APPLET_WEB_TEMPLATE_ITEM&gt;</w:t>
              <w:br/>
              <w:tab/>
              <w:tab/>
              <w:tab/>
              <w:tab/>
              <w:t>&lt;APPLET_WEB_TEMPLATE_ITEM COLUMN_SPAN="12" COMMENTS="7.7 set label height of large text field to 24 pixels" CONTROL="Solution" GRID_PROPERTY="FormattedLabel" INACTIVE="N" ITEM_IDENTIFIER="5058" MARKUP_LANGUAGE="HTML" NAME="SolutionLabel" ROW_SPAN="3" TYPE="Control" UPDATED="12/05/2003 16:27:03" UPDATED_BY="SADMIN" CREATED="07/12/2003 11:22:59" CREATED_BY="SADMIN"&gt;</w:t>
              <w:br/>
              <w:tab/>
              <w:tab/>
              <w:tab/>
              <w:tab/>
              <w:t>&lt;/APPLET_WEB_TEMPLATE_ITEM&gt;</w:t>
              <w:br/>
              <w:tab/>
              <w:tab/>
              <w:tab/>
              <w:tab/>
              <w:t>&lt;APPLET_WEB_TEMPLATE_ITEM COLUMN_SPAN="15" CONTROL="Status" GRID_PROPERTY="FormattedHtml" INACTIVE="N" ITEM_IDENTIFIER="2100" MARKUP_LANGUAGE="HTML" NAME="Status" ROW_SPAN="3" TMPL_ITEM_HOLDER_NAME="SiebControl_2_100" TYPE="Control" UPDATED="11/04/2016 15:05:51" UPDATED_BY="SADMIN" CREATED="12/09/2000 13:21:09" CREATED_BY="SADMIN" EXT_REC_TABLES="S_APPL_WT_IT_RX"&gt;</w:t>
              <w:br/>
              <w:tab/>
              <w:tab/>
              <w:tab/>
              <w:tab/>
              <w:t>&lt;/APPLET_WEB_TEMPLATE_ITEM&gt;</w:t>
              <w:br/>
              <w:tab/>
              <w:tab/>
              <w:tab/>
              <w:tab/>
              <w:t>&lt;APPLET_WEB_TEMPLATE_ITEM COLUMN_SPAN="9" CONTROL="Status" GRID_PROPERTY="FormattedLabel" INACTIVE="N" ITEM_IDENTIFIER="2091" MARKUP_LANGUAGE="HTML" NAME="StatusLabel" ROW_SPAN="3" TYPE="Control" UPDATED="11/20/2003 17:51:20" UPDATED_BY="SADMIN" CREATED="07/12/2003 11:22:59"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05:52" UPDATED_BY="SADMIN" CREATED="04/07/2001 04:08: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eSales) - Simul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List Tabbed" INACTIVE="N" NAME="Base" SEQUENCE="0" TYPE="Base" WEB_TEMPLATE="DotCom Applet List Tabbed" UPDATED="11/04/2016 12:37:17" UPDATED_BY="SADMIN" CREATED="05/21/2007 11:28:22" CREATED_BY="SADMIN" EXT_REC_TABLES="S_APPL_WTMPL_RX"&gt;</w:t>
              <w:br/>
              <w:tab/>
              <w:tab/>
              <w:tab/>
              <w:tab/>
              <w:t>&lt;APPLET_WEB_TEMPLATE_ITEM CONTROL="Applet_Title" EXTENSION_FLAG="Y" ITEM_IDENTIFIER="99929" NAME="Applet_Title" TMPL_ITEM_HOLDER_NAME="SiebControl_99929" TYPE="Control" UPDATED="11/04/2016 14:41:49" UPDATED_BY="SADMIN" CREATED="11/04/2016 14:41:49"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41:49" UPDATED_BY="SADMIN" CREATED="05/21/2007 11:28:22"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41:49" UPDATED_BY="SADMIN" CREATED="05/21/2007 11:28:22" CREATED_BY="SADMIN" EXT_REC_TABLES="S_APPL_WT_IT_RX"&gt;</w:t>
              <w:br/>
              <w:tab/>
              <w:tab/>
              <w:tab/>
              <w:tab/>
              <w:t>&lt;/APPLET_WEB_TEMPLATE_ITEM&gt;</w:t>
              <w:br/>
              <w:tab/>
              <w:tab/>
              <w:tab/>
              <w:tab/>
              <w:t>&lt;APPLET_WEB_TEMPLATE_ITEM CONTROL="Calculated Line Total UI" EXT_EXPRESSION="(GetProfileAttr(&amp;quot;ApplicationName&amp;quot;) &amp;lt;&amp;gt; &amp;quot;Siebel Loyalty&amp;quot;)" INACTIVE="N" ITEM_IDENTIFIER="508" MARKUP_LANGUAGE="HTML" NAME="Calculated Line Total UI" TMPL_ITEM_HOLDER_NAME="SiebControl_508" TYPE="List Item" UPDATED="11/04/2016 14:41:49" UPDATED_BY="SADMIN" CREATED="05/21/2007 11:28:22" CREATED_BY="SADMIN" EXT_REC_TABLES="S_APPL_WT_IT_RX"&gt;</w:t>
              <w:br/>
              <w:tab/>
              <w:tab/>
              <w:tab/>
              <w:tab/>
              <w:t>&lt;/APPLET_WEB_TEMPLATE_ITEM&gt;</w:t>
              <w:br/>
              <w:tab/>
              <w:tab/>
              <w:tab/>
              <w:tab/>
              <w:t>&lt;APPLET_WEB_TEMPLATE_ITEM CONTROL="Calculated Line Total UI" EXPRESSION="Siebel Loyalty" EXT_EXPRESSION="GetProfileAttr(&amp;quot;ApplicationName&amp;quot;) = &amp;quot;Siebel Loyalty&amp;quot;" INACTIVE="N" ITEM_IDENTIFIER="516" MARKUP_LANGUAGE="HTML" NAME="Calculated Line Total UI2" TMPL_ITEM_HOLDER_NAME="SiebControl_516" TYPE="List Item" UPDATED="11/04/2016 14:41:49" UPDATED_BY="SADMIN" CREATED="05/21/2007 11:28:22" CREATED_BY="SADMIN" EXT_REC_TABLES="S_APPL_WT_IT_RX"&gt;</w:t>
              <w:br/>
              <w:tab/>
              <w:tab/>
              <w:tab/>
              <w:tab/>
              <w:t>&lt;/APPLET_WEB_TEMPLATE_ITEM&gt;</w:t>
              <w:br/>
              <w:tab/>
              <w:tab/>
              <w:tab/>
              <w:tab/>
              <w:t>&lt;APPLET_WEB_TEMPLATE_ITEM CONTROL="Calculated Net Price" EXT_EXPRESSION="(GetProfileAttr(&amp;quot;ApplicationName&amp;quot;) &amp;lt;&amp;gt; &amp;quot;Siebel Loyalty&amp;quot;)" INACTIVE="N" ITEM_IDENTIFIER="507" MARKUP_LANGUAGE="HTML" NAME="Calculated Net Price" TMPL_ITEM_HOLDER_NAME="SiebControl_507" TYPE="List Item" UPDATED="11/04/2016 14:41:49" UPDATED_BY="SADMIN" CREATED="05/21/2007 11:28:22" CREATED_BY="SADMIN" EXT_REC_TABLES="S_APPL_WT_IT_RX"&gt;</w:t>
              <w:br/>
              <w:tab/>
              <w:tab/>
              <w:tab/>
              <w:tab/>
              <w:t>&lt;/APPLET_WEB_TEMPLATE_ITEM&gt;</w:t>
              <w:br/>
              <w:tab/>
              <w:tab/>
              <w:tab/>
              <w:tab/>
              <w:t>&lt;APPLET_WEB_TEMPLATE_ITEM CONTROL="Calculated Net Price" EXPRESSION="Siebel Loyalty" EXT_EXPRESSION="GetProfileAttr(&amp;quot;ApplicationName&amp;quot;) = &amp;quot;Siebel Loyalty&amp;quot;" INACTIVE="N" ITEM_IDENTIFIER="515" MARKUP_LANGUAGE="HTML" NAME="Calculated Net Price2" TMPL_ITEM_HOLDER_NAME="SiebControl_515" TYPE="List Item" UPDATED="11/04/2016 14:41:49" UPDATED_BY="SADMIN" CREATED="05/21/2007 11:28:22" CREATED_BY="SADMIN" EXT_REC_TABLES="S_APPL_WT_IT_RX"&gt;</w:t>
              <w:br/>
              <w:tab/>
              <w:tab/>
              <w:tab/>
              <w:tab/>
              <w:t>&lt;/APPLET_WEB_TEMPLATE_ITEM&gt;</w:t>
              <w:br/>
              <w:tab/>
              <w:tab/>
              <w:tab/>
              <w:tab/>
              <w:t>&lt;APPLET_WEB_TEMPLATE_ITEM CONTROL="Calculated Your Price" EXT_EXPRESSION="(GetProfileAttr(&amp;quot;ApplicationName&amp;quot;) &amp;lt;&amp;gt; &amp;quot;Siebel Loyalty&amp;quot;)" INACTIVE="N" ITEM_IDENTIFIER="505" MARKUP_LANGUAGE="HTML" NAME="Calculated Your Price" TMPL_ITEM_HOLDER_NAME="SiebControl_505" TYPE="List Item" UPDATED="11/04/2016 14:41:49" UPDATED_BY="SADMIN" CREATED="05/21/2007 11:28:22" CREATED_BY="SADMIN" EXT_REC_TABLES="S_APPL_WT_IT_RX"&gt;</w:t>
              <w:br/>
              <w:tab/>
              <w:tab/>
              <w:tab/>
              <w:tab/>
              <w:t>&lt;/APPLET_WEB_TEMPLATE_ITEM&gt;</w:t>
              <w:br/>
              <w:tab/>
              <w:tab/>
              <w:tab/>
              <w:tab/>
              <w:t>&lt;APPLET_WEB_TEMPLATE_ITEM CONTROL="Customize" EXPRESSION="Siebel eSales" EXT_EXPRESSION="GetProfileAttr(&amp;quot;ApplicationName&amp;quot;) = &amp;quot;Siebel eSales&amp;quot;" INACTIVE="N" ITEM_IDENTIFIER="509" MARKUP_LANGUAGE="HTML" NAME="Customize" TMPL_ITEM_HOLDER_NAME="SiebControl_509" TYPE="List Item" UPDATED="11/04/2016 14:41:49" UPDATED_BY="SADMIN" CREATED="05/21/2007 11:28:22" CREATED_BY="SADMIN" EXT_REC_TABLES="S_APPL_WT_IT_RX"&gt;</w:t>
              <w:br/>
              <w:tab/>
              <w:tab/>
              <w:tab/>
              <w:tab/>
              <w:t>&lt;/APPLET_WEB_TEMPLATE_ITEM&gt;</w:t>
              <w:br/>
              <w:tab/>
              <w:tab/>
              <w:tab/>
              <w:tab/>
              <w:t>&lt;APPLET_WEB_TEMPLATE_ITEM CONTROL="Customize" EXPRESSION="Siebel eCustomer" EXT_EXPRESSION="GetProfileAttr(&amp;quot;ApplicationName&amp;quot;) = &amp;quot;Siebel eCustomer&amp;quot;" INACTIVE="N" ITEM_IDENTIFIER="509" MARKUP_LANGUAGE="HTML" NAME="Customize2" TMPL_ITEM_HOLDER_NAME="SiebControl_509" TYPE="List Item" UPDATED="11/04/2016 14:41:49" UPDATED_BY="SADMIN" CREATED="05/21/2007 11:28:22" CREATED_BY="SADMIN" EXT_REC_TABLES="S_APPL_WT_IT_RX"&gt;</w:t>
              <w:br/>
              <w:tab/>
              <w:tab/>
              <w:tab/>
              <w:tab/>
              <w:t>&lt;/APPLET_WEB_TEMPLATE_ITEM&gt;</w:t>
              <w:br/>
              <w:tab/>
              <w:tab/>
              <w:tab/>
              <w:tab/>
              <w:t>&lt;APPLET_WEB_TEMPLATE_ITEM CONTROL="Customize" EXPRESSION="Siebel eChannel" EXT_EXPRESSION="GetProfileAttr(&amp;quot;ApplicationName&amp;quot;) = &amp;quot;Siebel eChannel&amp;quot;" INACTIVE="N" ITEM_IDENTIFIER="509" MARKUP_LANGUAGE="HTML" NAME="Customize3" TMPL_ITEM_HOLDER_NAME="SiebControl_509" TYPE="List Item" UPDATED="11/04/2016 14:41:49" UPDATED_BY="SADMIN" CREATED="05/21/2007 11:28:22" CREATED_BY="SADMIN" EXT_REC_TABLES="S_APPL_WT_IT_RX"&gt;</w:t>
              <w:br/>
              <w:tab/>
              <w:tab/>
              <w:tab/>
              <w:tab/>
              <w:t>&lt;/APPLET_WEB_TEMPLATE_ITEM&gt;</w:t>
              <w:br/>
              <w:tab/>
              <w:tab/>
              <w:tab/>
              <w:tab/>
              <w:t>&lt;APPLET_WEB_TEMPLATE_ITEM CONTROL="Customize" EXPRESSION="Siebel Sales Enterprise" EXT_EXPRESSION="GetProfileAttr(&amp;quot;ApplicationName&amp;quot;) = &amp;quot;Siebel Sales Enterprise&amp;quot;" INACTIVE="N" ITEM_IDENTIFIER="509" MARKUP_LANGUAGE="HTML" NAME="Customize4" TMPL_ITEM_HOLDER_NAME="SiebControl_509" TYPE="List Item" UPDATED="11/04/2016 14:41:49" UPDATED_BY="SADMIN" CREATED="05/21/2007 11:28:23" CREATED_BY="SADMIN" EXT_REC_TABLES="S_APPL_WT_IT_RX"&gt;</w:t>
              <w:br/>
              <w:tab/>
              <w:tab/>
              <w:tab/>
              <w:tab/>
              <w:t>&lt;/APPLET_WEB_TEMPLATE_ITEM&gt;</w:t>
              <w:br/>
              <w:tab/>
              <w:tab/>
              <w:tab/>
              <w:tab/>
              <w:t>&lt;APPLET_WEB_TEMPLATE_ITEM CONTROL="Customize" EXPRESSION="Siebel Universal Agent" EXT_EXPRESSION="GetProfileAttr(&amp;quot;ApplicationName&amp;quot;) = &amp;quot;Siebel Universal Agent&amp;quot;" INACTIVE="N" ITEM_IDENTIFIER="509" MARKUP_LANGUAGE="HTML" NAME="Customize5" TMPL_ITEM_HOLDER_NAME="SiebControl_509" TYPE="List Item" UPDATED="11/04/2016 14:41:49" UPDATED_BY="SADMIN" CREATED="05/21/2007 11:28:23" CREATED_BY="SADMIN" EXT_REC_TABLES="S_APPL_WT_IT_RX"&gt;</w:t>
              <w:br/>
              <w:tab/>
              <w:tab/>
              <w:tab/>
              <w:tab/>
              <w:t>&lt;/APPLET_WEB_TEMPLATE_ITEM&gt;</w:t>
              <w:br/>
              <w:tab/>
              <w:tab/>
              <w:tab/>
              <w:tab/>
              <w:t>&lt;APPLET_WEB_TEMPLATE_ITEM CONTROL="Customize" EXPRESSION="Siebel eDealer" EXT_EXPRESSION="GetProfileAttr(&amp;quot;ApplicationName&amp;quot;) = &amp;quot;Siebel eDealer&amp;quot;" INACTIVE="N" ITEM_IDENTIFIER="509" MARKUP_LANGUAGE="HTML" NAME="CustomizeAuto" TMPL_ITEM_HOLDER_NAME="SiebControl_509" TYPE="List Item" UPDATED="11/04/2016 14:41:49" UPDATED_BY="SADMIN" CREATED="05/21/2007 11:28:23" CREATED_BY="SADMIN" EXT_REC_TABLES="S_APPL_WT_IT_RX"&gt;</w:t>
              <w:br/>
              <w:tab/>
              <w:tab/>
              <w:tab/>
              <w:tab/>
              <w:t>&lt;/APPLET_WEB_TEMPLATE_ITEM&gt;</w:t>
              <w:br/>
              <w:tab/>
              <w:tab/>
              <w:tab/>
              <w:tab/>
              <w:t>&lt;APPLET_WEB_TEMPLATE_ITEM CONTROL="Customize" EXPRESSION="Siebel Financial eChannel" EXT_EXPRESSION="GetProfileAttr(&amp;quot;ApplicationName&amp;quot;) = &amp;quot;Siebel Financial eChannel&amp;quot;" INACTIVE="N" ITEM_IDENTIFIER="509" MARKUP_LANGUAGE="HTML" NAME="CustomizeFINS1" TMPL_ITEM_HOLDER_NAME="SiebControl_509" TYPE="List Item" UPDATED="11/04/2016 14:41:49" UPDATED_BY="SADMIN" CREATED="05/21/2007 11:28:23"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49" UPDATED_BY="SADMIN" CREATED="05/21/2007 11:28:23"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13" MARKUP_LANGUAGE="HTML" NAME="LOY Point Type" TMPL_ITEM_HOLDER_NAME="SiebControl_513" TYPE="List Item" UPDATED="11/04/2016 14:41:49" UPDATED_BY="SADMIN" CREATED="05/21/2007 11:28:23"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12" MARKUP_LANGUAGE="HTML" NAME="LOY Points" TMPL_ITEM_HOLDER_NAME="SiebControl_512" TYPE="List Item" UPDATED="11/04/2016 14:41:49" UPDATED_BY="SADMIN" CREATED="05/21/2007 11:28:23" CREATED_BY="SADMIN" EXT_REC_TABLES="S_APPL_WT_IT_RX"&gt;</w:t>
              <w:br/>
              <w:tab/>
              <w:tab/>
              <w:tab/>
              <w:tab/>
              <w:t>&lt;/APPLET_WEB_TEMPLATE_ITEM&gt;</w:t>
              <w:br/>
              <w:tab/>
              <w:tab/>
              <w:tab/>
              <w:tab/>
              <w:t>&lt;APPLET_WEB_TEMPLATE_ITEM CONTROL="LOY Price" EXPRESSION="Siebel Loyalty" EXT_EXPRESSION="GetProfileAttr(&amp;quot;ApplicationName&amp;quot;) = &amp;quot;Siebel Loyalty&amp;quot;" INACTIVE="N" ITEM_IDENTIFIER="506" MARKUP_LANGUAGE="HTML" NAME="LOY Price" TMPL_ITEM_HOLDER_NAME="SiebControl_506" TYPE="List Item" UPDATED="11/04/2016 14:41:49" UPDATED_BY="SADMIN" CREATED="05/21/2007 11:28:23" CREATED_BY="SADMIN" EXT_REC_TABLES="S_APPL_WT_IT_RX"&gt;</w:t>
              <w:br/>
              <w:tab/>
              <w:tab/>
              <w:tab/>
              <w:tab/>
              <w:t>&lt;/APPLET_WEB_TEMPLATE_ITEM&gt;</w:t>
              <w:br/>
              <w:tab/>
              <w:tab/>
              <w:tab/>
              <w:tab/>
              <w:t>&lt;APPLET_WEB_TEMPLATE_ITEM CONTROL="LOY Price" EXPRESSION="Siebel Loyalty" EXT_EXPRESSION="GetProfileAttr(&amp;quot;ApplicationName&amp;quot;) = &amp;quot;Siebel Loyalty&amp;quot;" INACTIVE="N" ITEM_IDENTIFIER="514" MARKUP_LANGUAGE="HTML" NAME="LOY Price2" TMPL_ITEM_HOLDER_NAME="SiebControl_514" TYPE="List Item" UPDATED="11/04/2016 14:41:49" UPDATED_BY="SADMIN" CREATED="05/21/2007 11:28:23" CREATED_BY="SADMIN" EXT_REC_TABLES="S_APPL_WT_IT_RX"&gt;</w:t>
              <w:br/>
              <w:tab/>
              <w:tab/>
              <w:tab/>
              <w:tab/>
              <w:t>&lt;/APPLET_WEB_TEMPLATE_ITEM&gt;</w:t>
              <w:br/>
              <w:tab/>
              <w:tab/>
              <w:tab/>
              <w:tab/>
              <w:t>&lt;APPLET_WEB_TEMPLATE_ITEM CONTROL="LOY Txn Type" EXPRESSION="Siebel Loyalty" EXT_EXPRESSION="GetProfileAttr(&amp;quot;ApplicationName&amp;quot;) = &amp;quot;Siebel Loyalty&amp;quot;" INACTIVE="N" ITEM_IDENTIFIER="505" MARKUP_LANGUAGE="HTML" NAME="LOY Txn Type" TMPL_ITEM_HOLDER_NAME="SiebControl_505" TYPE="List Item" UPDATED="11/04/2016 14:41:49" UPDATED_BY="SADMIN" CREATED="05/21/2007 11:28:23" CREATED_BY="SADMIN" EXT_REC_TABLES="S_APPL_WT_IT_RX"&gt;</w:t>
              <w:br/>
              <w:tab/>
              <w:tab/>
              <w:tab/>
              <w:tab/>
              <w:t>&lt;/APPLET_WEB_TEMPLATE_ITEM&gt;</w:t>
              <w:br/>
              <w:tab/>
              <w:tab/>
              <w:tab/>
              <w:tab/>
              <w:t>&lt;APPLET_WEB_TEMPLATE_ITEM CONTROL="Line Item Total" EXT_EXPRESSION="(GetProfileAttr(&amp;quot;ApplicationName&amp;quot;) &amp;lt;&amp;gt; &amp;quot;Siebel Loyalty&amp;quot;)" INACTIVE="N" ITEM_IDENTIFIER="510" MARKUP_LANGUAGE="HTML" NAME="Line Item Total" TMPL_ITEM_HOLDER_NAME="SiebControl_510" TYPE="List Item" UPDATED="11/04/2016 14:41:49" UPDATED_BY="SADMIN" CREATED="05/21/2007 11:28:23" CREATED_BY="SADMIN" EXT_REC_TABLES="S_APPL_WT_IT_RX"&gt;</w:t>
              <w:br/>
              <w:tab/>
              <w:tab/>
              <w:tab/>
              <w:tab/>
              <w:t>&lt;/APPLET_WEB_TEMPLATE_ITEM&gt;</w:t>
              <w:br/>
              <w:tab/>
              <w:tab/>
              <w:tab/>
              <w:tab/>
              <w:t>&lt;APPLET_WEB_TEMPLATE_ITEM CONTROL="Line Item Total" EXPRESSION="Siebel Loyalty" EXT_EXPRESSION="GetProfileAttr(&amp;quot;ApplicationName&amp;quot;) = &amp;quot;Siebel Loyalty&amp;quot;" INACTIVE="N" ITEM_IDENTIFIER="518" MARKUP_LANGUAGE="HTML" NAME="Line Item Total2" TMPL_ITEM_HOLDER_NAME="SiebControl_518" TYPE="List Item" UPDATED="11/04/2016 14:41:49" UPDATED_BY="SADMIN" CREATED="05/21/2007 11:28: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49" UPDATED_BY="SADMIN" CREATED="11/04/2016 14:41:49"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8" MARKUP_LANGUAGE="HTML" NAME="NOT Siebel Loyalty" TMPL_ITEM_HOLDER_NAME="SiebControl_508" TYPE="Control" UPDATED="11/04/2016 14:41:49" UPDATED_BY="SADMIN" CREATED="05/21/2007 11:28: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507" MARKUP_LANGUAGE="HTML" NAME="NOT Siebel Loyalty2" TMPL_ITEM_HOLDER_NAME="SiebControl_507" TYPE="Control" UPDATED="11/04/2016 14:41:49" UPDATED_BY="SADMIN" CREATED="05/21/2007 11:28:23"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10" MARKUP_LANGUAGE="HTML" NAME="NOT Siebel Loyalty3" TMPL_ITEM_HOLDER_NAME="SiebControl_510" TYPE="Control" UPDATED="11/04/2016 14:41:49" UPDATED_BY="SADMIN" CREATED="05/21/2007 11:28:23" CREATED_BY="SADMIN" EXT_REC_TABLES="S_APPL_WT_IT_RX"&gt;</w:t>
              <w:br/>
              <w:tab/>
              <w:tab/>
              <w:tab/>
              <w:tab/>
              <w:t>&lt;/APPLET_WEB_TEMPLATE_ITEM&gt;</w:t>
              <w:br/>
              <w:tab/>
              <w:tab/>
              <w:tab/>
              <w:tab/>
              <w:t>&lt;APPLET_WEB_TEMPLATE_ITEM CONTROL="Options" INACTIVE="N" ITEM_IDENTIFIER="504" MARKUP_LANGUAGE="HTML" NAME="Options" TMPL_ITEM_HOLDER_NAME="SiebControl_504" TYPE="List Item" UPDATED="11/04/2016 14:41:49" UPDATED_BY="SADMIN" CREATED="05/21/2007 11:28:23"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49" UPDATED_BY="SADMIN" CREATED="05/21/2007 11:28:23" CREATED_BY="SADMIN" EXT_REC_TABLES="S_APPL_WT_IT_RX"&gt;</w:t>
              <w:br/>
              <w:tab/>
              <w:tab/>
              <w:tab/>
              <w:tab/>
              <w:t>&lt;/APPLET_WEB_TEMPLATE_ITEM&gt;</w:t>
              <w:br/>
              <w:tab/>
              <w:tab/>
              <w:tab/>
              <w:tab/>
              <w:t>&lt;APPLET_WEB_TEMPLATE_ITEM CONTROL="Payment Method" EXPRESSION="Siebel Loyalty" EXT_EXPRESSION="GetProfileAttr(&amp;quot;ApplicationName&amp;quot;) = &amp;quot;Siebel Loyalty&amp;quot;" INACTIVE="N" ITEM_IDENTIFIER="506" MARKUP_LANGUAGE="HTML" NAME="Payment Method" TMPL_ITEM_HOLDER_NAME="SiebControl_506" TYPE="List Item" UPDATED="11/04/2016 14:41:49" UPDATED_BY="SADMIN" CREATED="05/21/2007 11:28:24" CREATED_BY="SADMIN" EXT_REC_TABLES="S_APPL_WT_IT_RX"&gt;</w:t>
              <w:br/>
              <w:tab/>
              <w:tab/>
              <w:tab/>
              <w:tab/>
              <w:t>&lt;/APPLET_WEB_TEMPLATE_ITEM&gt;</w:t>
              <w:br/>
              <w:tab/>
              <w:tab/>
              <w:tab/>
              <w:tab/>
              <w:t>&lt;APPLET_WEB_TEMPLATE_ITEM CONTROL="Pricing Comments" EXT_EXPRESSION="(GetProfileAttr(&amp;quot;ApplicationName&amp;quot;) &amp;lt;&amp;gt; &amp;quot;Siebel Loyalty&amp;quot;)" INACTIVE="N" ITEM_IDENTIFIER="506" MARKUP_LANGUAGE="HTML" NAME="Pricing Comments" TMPL_ITEM_HOLDER_NAME="SiebControl_506" TYPE="List Item" UPDATED="11/04/2016 14:41:49" UPDATED_BY="SADMIN" CREATED="05/21/2007 11:28:24" CREATED_BY="SADMIN" EXT_REC_TABLES="S_APPL_WT_IT_RX"&gt;</w:t>
              <w:br/>
              <w:tab/>
              <w:tab/>
              <w:tab/>
              <w:tab/>
              <w:t>&lt;/APPLET_WEB_TEMPLATE_ITEM&gt;</w:t>
              <w:br/>
              <w:tab/>
              <w:tab/>
              <w:tab/>
              <w:tab/>
              <w:t>&lt;APPLET_WEB_TEMPLATE_ITEM CONTROL="Pricing Comments" EXPRESSION="Siebel Loyalty" EXT_EXPRESSION="GetProfileAttr(&amp;quot;ApplicationName&amp;quot;) = &amp;quot;Siebel Loyalty&amp;quot;" INACTIVE="N" ITEM_IDENTIFIER="517" MARKUP_LANGUAGE="HTML" NAME="Pricing Comments2" TMPL_ITEM_HOLDER_NAME="SiebControl_517" TYPE="List Item" UPDATED="11/04/2016 14:41:49" UPDATED_BY="SADMIN" CREATED="05/21/2007 11:28:24"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4:41:49" UPDATED_BY="SADMIN" CREATED="05/21/2007 11:28: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49" UPDATED_BY="SADMIN" CREATED="11/04/2016 14:4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21/2007 11:28:24" CREATED_BY="SADMIN" EXT_REC_TABLES="S_APPL_WTMPL_RX"&gt;</w:t>
              <w:br/>
              <w:tab/>
              <w:tab/>
              <w:tab/>
              <w:tab/>
              <w:t>&lt;APPLET_WEB_TEMPLATE_ITEM CONTROL="Applet_Title" EXTENSION_FLAG="Y" ITEM_IDENTIFIER="99929" NAME="Applet_Title" TMPL_ITEM_HOLDER_NAME="SiebControl_99929" TYPE="Control" UPDATED="11/04/2016 14:41:49" UPDATED_BY="SADMIN" CREATED="11/04/2016 14:41:49" CREATED_BY="SADMIN" EXT_REC_TABLES="S_APPL_WT_IT_RX"&gt;</w:t>
              <w:br/>
              <w:tab/>
              <w:tab/>
              <w:tab/>
              <w:tab/>
              <w:t>&lt;/APPLET_WEB_TEMPLATE_ITEM&gt;</w:t>
              <w:br/>
              <w:tab/>
              <w:tab/>
              <w:tab/>
              <w:tab/>
              <w:t>&lt;APPLET_WEB_TEMPLATE_ITEM CONTROL="Calculated Line Total UI" INACTIVE="N" ITEM_IDENTIFIER="1301" MARKUP_LANGUAGE="HTML" NAME="Calculated Line Total UI" TMPL_ITEM_HOLDER_NAME="SiebControl_1301" TYPE="List Item" UPDATED="11/04/2016 14:41:49" UPDATED_BY="SADMIN" CREATED="05/21/2007 11:28:24" CREATED_BY="SADMIN" EXT_REC_TABLES="S_APPL_WT_IT_RX"&gt;</w:t>
              <w:br/>
              <w:tab/>
              <w:tab/>
              <w:tab/>
              <w:tab/>
              <w:t>&lt;/APPLET_WEB_TEMPLATE_ITEM&gt;</w:t>
              <w:br/>
              <w:tab/>
              <w:tab/>
              <w:tab/>
              <w:tab/>
              <w:t>&lt;APPLET_WEB_TEMPLATE_ITEM CONTROL="Calculated Net Price" INACTIVE="N" ITEM_IDENTIFIER="1302" MARKUP_LANGUAGE="HTML" NAME="Calculated Net Price" TMPL_ITEM_HOLDER_NAME="SiebControl_1302" TYPE="List Item" UPDATED="11/04/2016 14:41:49" UPDATED_BY="SADMIN" CREATED="05/21/2007 11:28:24" CREATED_BY="SADMIN" EXT_REC_TABLES="S_APPL_WT_IT_RX"&gt;</w:t>
              <w:br/>
              <w:tab/>
              <w:tab/>
              <w:tab/>
              <w:tab/>
              <w:t>&lt;/APPLET_WEB_TEMPLATE_ITEM&gt;</w:t>
              <w:br/>
              <w:tab/>
              <w:tab/>
              <w:tab/>
              <w:tab/>
              <w:t>&lt;APPLET_WEB_TEMPLATE_ITEM CONTROL="Calculated Your Price" INACTIVE="N" ITEM_IDENTIFIER="1303" MARKUP_LANGUAGE="HTML" NAME="Calculated Your Price" TMPL_ITEM_HOLDER_NAME="SiebControl_1303" TYPE="List Item" UPDATED="11/04/2016 14:41:49" UPDATED_BY="SADMIN" CREATED="05/21/2007 11:28:24" CREATED_BY="SADMIN" EXT_REC_TABLES="S_APPL_WT_IT_RX"&gt;</w:t>
              <w:br/>
              <w:tab/>
              <w:tab/>
              <w:tab/>
              <w:tab/>
              <w:t>&lt;/APPLET_WEB_TEMPLATE_ITEM&gt;</w:t>
              <w:br/>
              <w:tab/>
              <w:tab/>
              <w:tab/>
              <w:tab/>
              <w:t>&lt;APPLET_WEB_TEMPLATE_ITEM CONTROL="Customize" INACTIVE="N" ITEM_IDENTIFIER="1305" MARKUP_LANGUAGE="HTML" NAME="Customize" TMPL_ITEM_HOLDER_NAME="SiebControl_1305" TYPE="List Item" UPDATED="11/04/2016 14:41:49" UPDATED_BY="SADMIN" CREATED="05/21/2007 11:28:24"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41:49" UPDATED_BY="SADMIN" CREATED="05/21/2007 11:28:24" CREATED_BY="SADMIN" EXT_REC_TABLES="S_APPL_WT_IT_RX"&gt;</w:t>
              <w:br/>
              <w:tab/>
              <w:tab/>
              <w:tab/>
              <w:tab/>
              <w:t>&lt;/APPLET_WEB_TEMPLATE_ITEM&gt;</w:t>
              <w:br/>
              <w:tab/>
              <w:tab/>
              <w:tab/>
              <w:tab/>
              <w:t>&lt;APPLET_WEB_TEMPLATE_ITEM CONTROL="Discount Amount" INACTIVE="N" ITEM_IDENTIFIER="1805" MARKUP_LANGUAGE="HTML" NAME="Discount Amount" TMPL_ITEM_HOLDER_NAME="SiebControl_1805" TYPE="List Item" UPDATED="11/04/2016 14:41:49" UPDATED_BY="SADMIN" CREATED="05/21/2007 11:28:24" CREATED_BY="SADMIN" EXT_REC_TABLES="S_APPL_WT_IT_RX"&gt;</w:t>
              <w:br/>
              <w:tab/>
              <w:tab/>
              <w:tab/>
              <w:tab/>
              <w:t>&lt;/APPLET_WEB_TEMPLATE_ITEM&gt;</w:t>
              <w:br/>
              <w:tab/>
              <w:tab/>
              <w:tab/>
              <w:tab/>
              <w:t>&lt;APPLET_WEB_TEMPLATE_ITEM CONTROL="Discount Percent" INACTIVE="N" ITEM_IDENTIFIER="1801" MARKUP_LANGUAGE="HTML" NAME="Discount Percent" TMPL_ITEM_HOLDER_NAME="SiebControl_1801" TYPE="List Item" UPDATED="11/04/2016 14:41:49" UPDATED_BY="SADMIN" CREATED="05/21/2007 11:28: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0" UPDATED_BY="SADMIN" CREATED="05/21/2007 11:28:24" CREATED_BY="SADMIN" EXT_REC_TABLES="S_APPL_WT_IT_RX"&gt;</w:t>
              <w:br/>
              <w:tab/>
              <w:tab/>
              <w:tab/>
              <w:tab/>
              <w:t>&lt;/APPLET_WEB_TEMPLATE_ITEM&gt;</w:t>
              <w:br/>
              <w:tab/>
              <w:tab/>
              <w:tab/>
              <w:tab/>
              <w:t>&lt;APPLET_WEB_TEMPLATE_ITEM CONTROL="Item Type" INACTIVE="N" ITEM_IDENTIFIER="1803" MARKUP_LANGUAGE="HTML" NAME="Item Type" TMPL_ITEM_HOLDER_NAME="SiebControl_1803" TYPE="List Item" UPDATED="11/04/2016 14:41:50" UPDATED_BY="SADMIN" CREATED="05/21/2007 11:28: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0" UPDATED_BY="SADMIN" CREATED="11/04/2016 14:41:50" CREATED_BY="SADMIN" EXT_REC_TABLES="S_APPL_WT_IT_RX"&gt;</w:t>
              <w:br/>
              <w:tab/>
              <w:tab/>
              <w:tab/>
              <w:tab/>
              <w:t>&lt;/APPLET_WEB_TEMPLATE_ITEM&gt;</w:t>
              <w:br/>
              <w:tab/>
              <w:tab/>
              <w:tab/>
              <w:tab/>
              <w:t>&lt;APPLET_WEB_TEMPLATE_ITEM CONTROL="Net Discount Percent" INACTIVE="Y" ITEM_IDENTIFIER="1801" MARKUP_LANGUAGE="HTML" NAME="Net Discount Percent" TMPL_ITEM_HOLDER_NAME="SiebControl_1801" TYPE="List Item" UPDATED="11/04/2016 14:41:50" UPDATED_BY="SADMIN" CREATED="05/21/2007 11:28:24"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50" UPDATED_BY="SADMIN" CREATED="05/21/2007 11:28:25" CREATED_BY="SADMIN" EXT_REC_TABLES="S_APPL_WT_IT_RX"&gt;</w:t>
              <w:br/>
              <w:tab/>
              <w:tab/>
              <w:tab/>
              <w:tab/>
              <w:t>&lt;/APPLET_WEB_TEMPLATE_ITEM&gt;</w:t>
              <w:br/>
              <w:tab/>
              <w:tab/>
              <w:tab/>
              <w:tab/>
              <w:t>&lt;APPLET_WEB_TEMPLATE_ITEM CONTROL="Product" INACTIVE="N" ITEM_IDENTIFIER="1804" MARKUP_LANGUAGE="HTML" NAME="Product" TMPL_ITEM_HOLDER_NAME="SiebControl_1804" TYPE="List Item" UPDATED="11/04/2016 14:41:50" UPDATED_BY="SADMIN" CREATED="05/21/2007 11:28:2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0" UPDATED_BY="SADMIN" CREATED="05/21/2007 11:28: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0" UPDATED_BY="SADMIN" CREATED="11/04/2016 14:41: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50" UPDATED_BY="SADMIN" CREATED="05/21/2007 11:28: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50" UPDATED_BY="SADMIN" CREATED="05/21/2007 11:28: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0" UPDATED_BY="SADMIN" CREATED="05/21/2007 11:2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DotCom Applet List Tabbed" INACTIVE="N" NAME="Edit List" SEQUENCE="0" TYPE="Edit List" WEB_TEMPLATE="DotCom Applet List Tabbed" UPDATED="11/04/2016 12:37:17" UPDATED_BY="SADMIN" CREATED="05/21/2007 11:28:25" CREATED_BY="SADMIN" EXT_REC_TABLES="S_APPL_WTMPL_RX"&gt;</w:t>
              <w:br/>
              <w:tab/>
              <w:tab/>
              <w:tab/>
              <w:tab/>
              <w:t>&lt;APPLET_WEB_TEMPLATE_ITEM CONTROL="Applet_Title" EXTENSION_FLAG="Y" ITEM_IDENTIFIER="99929" NAME="Applet_Title" TMPL_ITEM_HOLDER_NAME="SiebControl_99929" TYPE="Control" UPDATED="11/04/2016 14:41:50" UPDATED_BY="SADMIN" CREATED="11/04/2016 14:41:50" CREATED_BY="SADMIN" EXT_REC_TABLES="S_APPL_WT_IT_RX"&gt;</w:t>
              <w:br/>
              <w:tab/>
              <w:tab/>
              <w:tab/>
              <w:tab/>
              <w:t>&lt;/APPLET_WEB_TEMPLATE_ITEM&gt;</w:t>
              <w:br/>
              <w:tab/>
              <w:tab/>
              <w:tab/>
              <w:tab/>
              <w:t>&lt;APPLET_WEB_TEMPLATE_ITEM CONTROL="ButtonDeleteRecord"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133" MARKUP_LANGUAGE="HTML" NAME="ButtonDeleteRecord" TMPL_ITEM_HOLDER_NAME="SiebControl_133" TYPE="Control" UPDATED="11/04/2016 14:41:50" UPDATED_BY="SADMIN" CREATED="05/21/2007 11:28:25" CREATED_BY="SADMIN" EXT_REC_TABLES="S_APPL_WT_IT_RX"&gt;</w:t>
              <w:br/>
              <w:tab/>
              <w:tab/>
              <w:tab/>
              <w:tab/>
              <w:t>&lt;/APPLET_WEB_TEMPLATE_ITEM&gt;</w:t>
              <w:br/>
              <w:tab/>
              <w:tab/>
              <w:tab/>
              <w:tab/>
              <w:t>&lt;APPLET_WEB_TEMPLATE_ITEM COMMENTS="DK: NOT expr fix" CONTROL="ButtonDeleteRecord"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Y" ITEM_IDENTIFIER="133" MARKUP_LANGUAGE="HTML" NAME="ButtonDeleteRecord1" TMPL_ITEM_HOLDER_NAME="SiebControl_133" TYPE="Control" UPDATED="11/04/2016 14:41:50" UPDATED_BY="SADMIN" CREATED="05/21/2007 11:28:25" CREATED_BY="SADMIN" EXT_REC_TABLES="S_APPL_WT_IT_RX"&gt;</w:t>
              <w:br/>
              <w:tab/>
              <w:tab/>
              <w:tab/>
              <w:tab/>
              <w:t>&lt;/APPLET_WEB_TEMPLATE_ITEM&gt;</w:t>
              <w:br/>
              <w:tab/>
              <w:tab/>
              <w:tab/>
              <w:tab/>
              <w:t>&lt;APPLET_WEB_TEMPLATE_ITEM COMMENTS="DK: NOT expr fix" CONTROL="ButtonDeleteRecord"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Y" ITEM_IDENTIFIER="133" MARKUP_LANGUAGE="HTML" NAME="ButtonDeleteRecord2" TMPL_ITEM_HOLDER_NAME="SiebControl_133" TYPE="Control" UPDATED="11/04/2016 14:41:50" UPDATED_BY="SADMIN" CREATED="05/21/2007 11:28:25" CREATED_BY="SADMIN" EXT_REC_TABLES="S_APPL_WT_IT_RX"&gt;</w:t>
              <w:br/>
              <w:tab/>
              <w:tab/>
              <w:tab/>
              <w:tab/>
              <w:t>&lt;/APPLET_WEB_TEMPLATE_ITEM&gt;</w:t>
              <w:br/>
              <w:tab/>
              <w:tab/>
              <w:tab/>
              <w:tab/>
              <w:t>&lt;APPLET_WEB_TEMPLATE_ITEM CONTROL="ButtonGotoNextSet" INACTIVE="N" ITEM_IDENTIFIER="123" MARKUP_LANGUAGE="HTML" NAME="ButtonGotoNextSet" TMPL_ITEM_HOLDER_NAME="SiebControl_123" TYPE="Control" UPDATED="11/04/2016 14:41:50" UPDATED_BY="SADMIN" CREATED="05/21/2007 11:28:25" CREATED_BY="SADMIN" EXT_REC_TABLES="S_APPL_WT_IT_RX"&gt;</w:t>
              <w:br/>
              <w:tab/>
              <w:tab/>
              <w:tab/>
              <w:tab/>
              <w:t>&lt;/APPLET_WEB_TEMPLATE_ITEM&gt;</w:t>
              <w:br/>
              <w:tab/>
              <w:tab/>
              <w:tab/>
              <w:tab/>
              <w:t>&lt;APPLET_WEB_TEMPLATE_ITEM CONTROL="ButtonGotoPreviousSet" INACTIVE="N" ITEM_IDENTIFIER="122" MARKUP_LANGUAGE="HTML" NAME="ButtonGotoPreviousSet" TMPL_ITEM_HOLDER_NAME="SiebControl_122" TYPE="Control" UPDATED="11/04/2016 14:41:50" UPDATED_BY="SADMIN" CREATED="05/21/2007 11:28:25" CREATED_BY="SADMIN" EXT_REC_TABLES="S_APPL_WT_IT_RX"&gt;</w:t>
              <w:br/>
              <w:tab/>
              <w:tab/>
              <w:tab/>
              <w:tab/>
              <w:t>&lt;/APPLET_WEB_TEMPLATE_ITEM&gt;</w:t>
              <w:br/>
              <w:tab/>
              <w:tab/>
              <w:tab/>
              <w:tab/>
              <w:t>&lt;APPLET_WEB_TEMPLATE_ITEM CONTROL="MRC CxTotal" EXPRESSION="Siebel eSales for CME" EXT_EXPRESSION="GetProfileAttr(&amp;quot;ApplicationName&amp;quot;) = &amp;quot;Siebel eSales for CME&amp;quot;" INACTIVE="N" ITEM_IDENTIFIER="508" MARKUP_LANGUAGE="HTML" NAME="CUT MRC Subtotal" TMPL_ITEM_HOLDER_NAME="SiebControl_508" TYPE="List Item" UPDATED="11/04/2016 14:41:50" UPDATED_BY="SADMIN" CREATED="05/21/2007 11:28:25"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08" MARKUP_LANGUAGE="HTML" NAME="CUT MRC Subtotal1" TMPL_ITEM_HOLDER_NAME="SiebControl_508" TYPE="List Item" UPDATED="11/04/2016 14:41:50" UPDATED_BY="SADMIN" CREATED="05/21/2007 11:28:25" CREATED_BY="SADMIN" EXT_REC_TABLES="S_APPL_WT_IT_RX"&gt;</w:t>
              <w:br/>
              <w:tab/>
              <w:tab/>
              <w:tab/>
              <w:tab/>
              <w:t>&lt;/APPLET_WEB_TEMPLATE_ITEM&gt;</w:t>
              <w:br/>
              <w:tab/>
              <w:tab/>
              <w:tab/>
              <w:tab/>
              <w:t>&lt;APPLET_WEB_TEMPLATE_ITEM CONTROL="MRC CxTotal" EXPRESSION="Siebel eCustomer for CME" EXT_EXPRESSION="GetProfileAttr(&amp;quot;ApplicationName&amp;quot;) = &amp;quot;Siebel eCustomer for CME&amp;quot;" INACTIVE="N" ITEM_IDENTIFIER="508" MARKUP_LANGUAGE="HTML" NAME="CUT MRC Subtotal2" TMPL_ITEM_HOLDER_NAME="SiebControl_508" TYPE="List Item" UPDATED="11/04/2016 14:41:50" UPDATED_BY="SADMIN" CREATED="05/21/2007 11:28:25" CREATED_BY="SADMIN" EXT_REC_TABLES="S_APPL_WT_IT_RX"&gt;</w:t>
              <w:br/>
              <w:tab/>
              <w:tab/>
              <w:tab/>
              <w:tab/>
              <w:t>&lt;/APPLET_WEB_TEMPLATE_ITEM&gt;</w:t>
              <w:br/>
              <w:tab/>
              <w:tab/>
              <w:tab/>
              <w:tab/>
              <w:t>&lt;APPLET_WEB_TEMPLATE_ITEM CONTROL="NRC CxTotal" EXPRESSION="Siebel eSales for CME" EXT_EXPRESSION="GetProfileAttr(&amp;quot;ApplicationName&amp;quot;) = &amp;quot;Siebel eSales for CME&amp;quot;" INACTIVE="N" ITEM_IDENTIFIER="509" MARKUP_LANGUAGE="HTML" NAME="CUT NRC Subtotal" TMPL_ITEM_HOLDER_NAME="SiebControl_509" TYPE="List Item" UPDATED="11/04/2016 14:41:50" UPDATED_BY="SADMIN" CREATED="05/21/2007 11:28:25"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09" MARKUP_LANGUAGE="HTML" NAME="CUT NRC Subtotal1" TMPL_ITEM_HOLDER_NAME="SiebControl_509" TYPE="List Item" UPDATED="11/04/2016 14:41:50" UPDATED_BY="SADMIN" CREATED="05/21/2007 11:28:25" CREATED_BY="SADMIN" EXT_REC_TABLES="S_APPL_WT_IT_RX"&gt;</w:t>
              <w:br/>
              <w:tab/>
              <w:tab/>
              <w:tab/>
              <w:tab/>
              <w:t>&lt;/APPLET_WEB_TEMPLATE_ITEM&gt;</w:t>
              <w:br/>
              <w:tab/>
              <w:tab/>
              <w:tab/>
              <w:tab/>
              <w:t>&lt;APPLET_WEB_TEMPLATE_ITEM CONTROL="NRC CxTotal" EXPRESSION="Siebel eCustomer for CME" EXT_EXPRESSION="GetProfileAttr(&amp;quot;ApplicationName&amp;quot;) = &amp;quot;Siebel eCustomer for CME&amp;quot;" INACTIVE="N" ITEM_IDENTIFIER="509" MARKUP_LANGUAGE="HTML" NAME="CUT NRC Subtotal2" TMPL_ITEM_HOLDER_NAME="SiebControl_509" TYPE="List Item" UPDATED="11/04/2016 14:41:50" UPDATED_BY="SADMIN" CREATED="05/21/2007 11:28:26" CREATED_BY="SADMIN" EXT_REC_TABLES="S_APPL_WT_IT_RX"&gt;</w:t>
              <w:br/>
              <w:tab/>
              <w:tab/>
              <w:tab/>
              <w:tab/>
              <w:t>&lt;/APPLET_WEB_TEMPLATE_ITEM&gt;</w:t>
              <w:br/>
              <w:tab/>
              <w:tab/>
              <w:tab/>
              <w:tab/>
              <w:t>&lt;APPLET_WEB_TEMPLATE_ITEM CONTROL="Pricing Comments" EXPRESSION="Siebel eSales for CME" EXT_EXPRESSION="GetProfileAttr(&amp;quot;ApplicationName&amp;quot;) = &amp;quot;Siebel eSales for CME&amp;quot;" INACTIVE="Y" ITEM_IDENTIFIER="510" MARKUP_LANGUAGE="HTML" NAME="CUT Pricing Comments" TMPL_ITEM_HOLDER_NAME="SiebControl_510" TYPE="List Item" UPDATED="11/04/2016 14:41:50" UPDATED_BY="SADMIN" CREATED="05/21/2007 11:28:26" CREATED_BY="SADMIN" EXT_REC_TABLES="S_APPL_WT_IT_RX"&gt;</w:t>
              <w:br/>
              <w:tab/>
              <w:tab/>
              <w:tab/>
              <w:tab/>
              <w:t>&lt;/APPLET_WEB_TEMPLATE_ITEM&gt;</w:t>
              <w:br/>
              <w:tab/>
              <w:tab/>
              <w:tab/>
              <w:tab/>
              <w:t>&lt;APPLET_WEB_TEMPLATE_ITEM CONTROL="Pricing Comments" EXPRESSION="Siebel eChannel for CME" EXT_EXPRESSION="GetProfileAttr(&amp;quot;ApplicationName&amp;quot;) = &amp;quot;Siebel eChannel for CME&amp;quot;" INACTIVE="Y" ITEM_IDENTIFIER="510" MARKUP_LANGUAGE="HTML" NAME="CUT Pricing Comments1" TMPL_ITEM_HOLDER_NAME="SiebControl_510" TYPE="List Item" UPDATED="11/04/2016 14:41:50" UPDATED_BY="SADMIN" CREATED="05/21/2007 11:28:26" CREATED_BY="SADMIN" EXT_REC_TABLES="S_APPL_WT_IT_RX"&gt;</w:t>
              <w:br/>
              <w:tab/>
              <w:tab/>
              <w:tab/>
              <w:tab/>
              <w:t>&lt;/APPLET_WEB_TEMPLATE_ITEM&gt;</w:t>
              <w:br/>
              <w:tab/>
              <w:tab/>
              <w:tab/>
              <w:tab/>
              <w:t>&lt;APPLET_WEB_TEMPLATE_ITEM CONTROL="Pricing Comments" EXPRESSION="Siebel eCustomer for CME" EXT_EXPRESSION="GetProfileAttr(&amp;quot;ApplicationName&amp;quot;) = &amp;quot;Siebel eCustomer for CME&amp;quot;" INACTIVE="Y" ITEM_IDENTIFIER="510" MARKUP_LANGUAGE="HTML" NAME="CUT Pricing Comments2" TMPL_ITEM_HOLDER_NAME="SiebControl_510" TYPE="List Item" UPDATED="11/04/2016 14:41:50" UPDATED_BY="SADMIN" CREATED="05/21/2007 11:28:26" CREATED_BY="SADMIN" EXT_REC_TABLES="S_APPL_WT_IT_RX"&gt;</w:t>
              <w:br/>
              <w:tab/>
              <w:tab/>
              <w:tab/>
              <w:tab/>
              <w:t>&lt;/APPLET_WEB_TEMPLATE_ITEM&gt;</w:t>
              <w:br/>
              <w:tab/>
              <w:tab/>
              <w:tab/>
              <w:tab/>
              <w:t>&lt;APPLET_WEB_TEMPLATE_ITEM CONTROL="Unit of Measure" EXPRESSION="Siebel eSales for CME" EXT_EXPRESSION="GetProfileAttr(&amp;quot;ApplicationName&amp;quot;) = &amp;quot;Siebel eSales for CME&amp;quot;" INACTIVE="N" ITEM_IDENTIFIER="507" MARKUP_LANGUAGE="HTML" NAME="CUT Unit" TMPL_ITEM_HOLDER_NAME="SiebControl_507" TYPE="List Item" UPDATED="11/04/2016 14:41:50" UPDATED_BY="SADMIN" CREATED="05/21/2007 11:28:26"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507" MARKUP_LANGUAGE="HTML" NAME="CUT Unit1" TMPL_ITEM_HOLDER_NAME="SiebControl_507" TYPE="List Item" UPDATED="11/04/2016 14:41:50" UPDATED_BY="SADMIN" CREATED="05/21/2007 11:28:26" CREATED_BY="SADMIN" EXT_REC_TABLES="S_APPL_WT_IT_RX"&gt;</w:t>
              <w:br/>
              <w:tab/>
              <w:tab/>
              <w:tab/>
              <w:tab/>
              <w:t>&lt;/APPLET_WEB_TEMPLATE_ITEM&gt;</w:t>
              <w:br/>
              <w:tab/>
              <w:tab/>
              <w:tab/>
              <w:tab/>
              <w:t>&lt;APPLET_WEB_TEMPLATE_ITEM CONTROL="Unit of Measure" EXPRESSION="Siebel eCustomer for CME" EXT_EXPRESSION="GetProfileAttr(&amp;quot;ApplicationName&amp;quot;) = &amp;quot;Siebel eCustomer for CME&amp;quot;" INACTIVE="N" ITEM_IDENTIFIER="507" MARKUP_LANGUAGE="HTML" NAME="CUT Unit2" TMPL_ITEM_HOLDER_NAME="SiebControl_507" TYPE="List Item" UPDATED="11/04/2016 14:41:50" UPDATED_BY="SADMIN" CREATED="05/21/2007 11:28:26" CREATED_BY="SADMIN" EXT_REC_TABLES="S_APPL_WT_IT_RX"&gt;</w:t>
              <w:br/>
              <w:tab/>
              <w:tab/>
              <w:tab/>
              <w:tab/>
              <w:t>&lt;/APPLET_WEB_TEMPLATE_ITEM&gt;</w:t>
              <w:br/>
              <w:tab/>
              <w:tab/>
              <w:tab/>
              <w:tab/>
              <w:t>&lt;APPLET_WEB_TEMPLATE_ITEM CONTROL="Item Price" EXPRESSION="Siebel eSales for CME" EXT_EXPRESSION="GetProfileAttr(&amp;quot;ApplicationName&amp;quot;) = &amp;quot;Siebel eSales for CME&amp;quot;" INACTIVE="N" ITEM_IDENTIFIER="506" MARKUP_LANGUAGE="HTML" NAME="CUT Your Price" TMPL_ITEM_HOLDER_NAME="SiebControl_506" TYPE="List Item" UPDATED="11/04/2016 14:41:50" UPDATED_BY="SADMIN" CREATED="05/21/2007 11:28:26"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6" MARKUP_LANGUAGE="HTML" NAME="CUT Your Price1" TMPL_ITEM_HOLDER_NAME="SiebControl_506" TYPE="List Item" UPDATED="11/04/2016 14:41:50" UPDATED_BY="SADMIN" CREATED="05/21/2007 11:28:26" CREATED_BY="SADMIN" EXT_REC_TABLES="S_APPL_WT_IT_RX"&gt;</w:t>
              <w:br/>
              <w:tab/>
              <w:tab/>
              <w:tab/>
              <w:tab/>
              <w:t>&lt;/APPLET_WEB_TEMPLATE_ITEM&gt;</w:t>
              <w:br/>
              <w:tab/>
              <w:tab/>
              <w:tab/>
              <w:tab/>
              <w:t>&lt;APPLET_WEB_TEMPLATE_ITEM CONTROL="Item Price" EXPRESSION="Siebel eCustomer for CME" EXT_EXPRESSION="GetProfileAttr(&amp;quot;ApplicationName&amp;quot;) = &amp;quot;Siebel eCustomer for CME&amp;quot;" INACTIVE="N" ITEM_IDENTIFIER="506" MARKUP_LANGUAGE="HTML" NAME="CUT Your Price2" TMPL_ITEM_HOLDER_NAME="SiebControl_506" TYPE="List Item" UPDATED="11/04/2016 14:41:50" UPDATED_BY="SADMIN" CREATED="05/21/2007 11:28:26" CREATED_BY="SADMIN" EXT_REC_TABLES="S_APPL_WT_IT_RX"&gt;</w:t>
              <w:br/>
              <w:tab/>
              <w:tab/>
              <w:tab/>
              <w:tab/>
              <w:t>&lt;/APPLET_WEB_TEMPLATE_ITEM&gt;</w:t>
              <w:br/>
              <w:tab/>
              <w:tab/>
              <w:tab/>
              <w:tab/>
              <w:t>&lt;APPLET_WEB_TEMPLATE_ITEM CONTROL="Action Code" EXPRESSION="Siebel eSales for CME" EXT_EXPRESSION="GetProfileAttr(&amp;quot;ApplicationName&amp;quot;) = &amp;quot;Siebel eSales for CME&amp;quot;" INACTIVE="N" ITEM_IDENTIFIER="505" MARKUP_LANGUAGE="HTML" NAME="CUTActionCode" TMPL_ITEM_HOLDER_NAME="SiebControl_505" TYPE="List Item" UPDATED="11/04/2016 14:41:50" UPDATED_BY="SADMIN" CREATED="05/21/2007 11:28:26" CREATED_BY="SADMIN" EXT_REC_TABLES="S_APPL_WT_IT_RX"&gt;</w:t>
              <w:br/>
              <w:tab/>
              <w:tab/>
              <w:tab/>
              <w:tab/>
              <w:t>&lt;/APPLET_WEB_TEMPLATE_ITEM&gt;</w:t>
              <w:br/>
              <w:tab/>
              <w:tab/>
              <w:tab/>
              <w:tab/>
              <w:t>&lt;APPLET_WEB_TEMPLATE_ITEM CONTROL="Action Code" EXPRESSION="Siebel eChannel for CME" EXT_EXPRESSION="GetProfileAttr(&amp;quot;ApplicationName&amp;quot;) = &amp;quot;Siebel eChannel for CME&amp;quot;" INACTIVE="N" ITEM_IDENTIFIER="505" MARKUP_LANGUAGE="HTML" NAME="CUTActionCode1" TMPL_ITEM_HOLDER_NAME="SiebControl_505" TYPE="List Item" UPDATED="11/04/2016 14:41:50" UPDATED_BY="SADMIN" CREATED="05/21/2007 11:28:26" CREATED_BY="SADMIN" EXT_REC_TABLES="S_APPL_WT_IT_RX"&gt;</w:t>
              <w:br/>
              <w:tab/>
              <w:tab/>
              <w:tab/>
              <w:tab/>
              <w:t>&lt;/APPLET_WEB_TEMPLATE_ITEM&gt;</w:t>
              <w:br/>
              <w:tab/>
              <w:tab/>
              <w:tab/>
              <w:tab/>
              <w:t>&lt;APPLET_WEB_TEMPLATE_ITEM CONTROL="Action Code" EXPRESSION="Siebel eCustomer for CME" EXT_EXPRESSION="GetProfileAttr(&amp;quot;ApplicationName&amp;quot;) = &amp;quot;Siebel eCustomer for CME&amp;quot;" INACTIVE="N" ITEM_IDENTIFIER="505" MARKUP_LANGUAGE="HTML" NAME="CUTActionCode2" TMPL_ITEM_HOLDER_NAME="SiebControl_505" TYPE="List Item" UPDATED="11/04/2016 14:41:50" UPDATED_BY="SADMIN" CREATED="05/21/2007 11:28:27" CREATED_BY="SADMIN" EXT_REC_TABLES="S_APPL_WT_IT_RX"&gt;</w:t>
              <w:br/>
              <w:tab/>
              <w:tab/>
              <w:tab/>
              <w:tab/>
              <w:t>&lt;/APPLET_WEB_TEMPLATE_ITEM&gt;</w:t>
              <w:br/>
              <w:tab/>
              <w:tab/>
              <w:tab/>
              <w:tab/>
              <w:t>&lt;APPLET_WEB_TEMPLATE_ITEM CONTROL="CUTBPopupAddProducts" EXPRESSION="Siebel eChannel for CME" EXT_EXPRESSION="GetProfileAttr(&amp;quot;ApplicationName&amp;quot;) = &amp;quot;Siebel eChannel for CME&amp;quot;" INACTIVE="Y" ITEM_IDENTIFIER="139" MARKUP_LANGUAGE="HTML" NAME="CUTBPopupAddProducts" TMPL_ITEM_HOLDER_NAME="SiebControl_139" TYPE="Control" UPDATED="11/04/2016 14:41:50" UPDATED_BY="SADMIN" CREATED="05/21/2007 11:28:27" CREATED_BY="SADMIN" EXT_REC_TABLES="S_APPL_WT_IT_RX"&gt;</w:t>
              <w:br/>
              <w:tab/>
              <w:tab/>
              <w:tab/>
              <w:tab/>
              <w:t>&lt;/APPLET_WEB_TEMPLATE_ITEM&gt;</w:t>
              <w:br/>
              <w:tab/>
              <w:tab/>
              <w:tab/>
              <w:tab/>
              <w:t>&lt;APPLET_WEB_TEMPLATE_ITEM CONTROL="CUTButtonCustomize" EXPRESSION="Siebel eSales for CME" EXT_EXPRESSION="GetProfileAttr(&amp;quot;ApplicationName&amp;quot;) = &amp;quot;Siebel eSales for CME&amp;quot;" INACTIVE="N" ITEM_IDENTIFIER="110" MARKUP_LANGUAGE="HTML" NAME="CUTButtonCustomize" TMPL_ITEM_HOLDER_NAME="SiebControl_110" TYPE="Control" UPDATED="11/04/2016 14:41:50" UPDATED_BY="SADMIN" CREATED="05/21/2007 11:28:27" CREATED_BY="SADMIN" EXT_REC_TABLES="S_APPL_WT_IT_RX"&gt;</w:t>
              <w:br/>
              <w:tab/>
              <w:tab/>
              <w:tab/>
              <w:tab/>
              <w:t>&lt;/APPLET_WEB_TEMPLATE_ITEM&gt;</w:t>
              <w:br/>
              <w:tab/>
              <w:tab/>
              <w:tab/>
              <w:tab/>
              <w:t>&lt;APPLET_WEB_TEMPLATE_ITEM CONTROL="CUTButtonCustomize" EXPRESSION="Siebel eCustomer for CME" EXT_EXPRESSION="GetProfileAttr(&amp;quot;ApplicationName&amp;quot;) = &amp;quot;Siebel eCustomer for CME&amp;quot;" INACTIVE="N" ITEM_IDENTIFIER="110" MARKUP_LANGUAGE="HTML" NAME="CUTButtonCustomize1" TMPL_ITEM_HOLDER_NAME="SiebControl_110" TYPE="Control" UPDATED="11/04/2016 14:41:50" UPDATED_BY="SADMIN" CREATED="05/21/2007 11:28:27" CREATED_BY="SADMIN" EXT_REC_TABLES="S_APPL_WT_IT_RX"&gt;</w:t>
              <w:br/>
              <w:tab/>
              <w:tab/>
              <w:tab/>
              <w:tab/>
              <w:t>&lt;/APPLET_WEB_TEMPLATE_ITEM&gt;</w:t>
              <w:br/>
              <w:tab/>
              <w:tab/>
              <w:tab/>
              <w:tab/>
              <w:t>&lt;APPLET_WEB_TEMPLATE_ITEM CONTROL="CUTButtonCustomize" EXPRESSION="Siebel eChannel for CME" EXT_EXPRESSION="GetProfileAttr(&amp;quot;ApplicationName&amp;quot;) = &amp;quot;Siebel eChannel for CME&amp;quot;" INACTIVE="N" ITEM_IDENTIFIER="110" MARKUP_LANGUAGE="HTML" NAME="CUTButtonCustomize2" TMPL_ITEM_HOLDER_NAME="SiebControl_110" TYPE="Control" UPDATED="11/04/2016 14:41:50" UPDATED_BY="SADMIN" CREATED="05/21/2007 11:28:27" CREATED_BY="SADMIN" EXT_REC_TABLES="S_APPL_WT_IT_RX"&gt;</w:t>
              <w:br/>
              <w:tab/>
              <w:tab/>
              <w:tab/>
              <w:tab/>
              <w:t>&lt;/APPLET_WEB_TEMPLATE_ITEM&gt;</w:t>
              <w:br/>
              <w:tab/>
              <w:tab/>
              <w:tab/>
              <w:tab/>
              <w:t>&lt;APPLET_WEB_TEMPLATE_ITEM CONTROL="ButtonDeleteRecord" EXPRESSION="Siebel eSales for CME" EXT_EXPRESSION="GetProfileAttr(&amp;quot;ApplicationName&amp;quot;) = &amp;quot;Siebel eSales for CME&amp;quot;" INACTIVE="N" ITEM_IDENTIFIER="111" MARKUP_LANGUAGE="HTML" NAME="CUTButtonDeleteRecord" TMPL_ITEM_HOLDER_NAME="SiebControl_111" TYPE="Control" UPDATED="11/04/2016 14:41:50" UPDATED_BY="SADMIN" CREATED="05/21/2007 11:28:27" CREATED_BY="SADMIN" EXT_REC_TABLES="S_APPL_WT_IT_RX"&gt;</w:t>
              <w:br/>
              <w:tab/>
              <w:tab/>
              <w:tab/>
              <w:tab/>
              <w:t>&lt;/APPLET_WEB_TEMPLATE_ITEM&gt;</w:t>
              <w:br/>
              <w:tab/>
              <w:tab/>
              <w:tab/>
              <w:tab/>
              <w:t>&lt;APPLET_WEB_TEMPLATE_ITEM CONTROL="ButtonDeleteRecord" EXPRESSION="Siebel eChannel for CME" EXT_EXPRESSION="GetProfileAttr(&amp;quot;ApplicationName&amp;quot;) = &amp;quot;Siebel eChannel for CME&amp;quot;" INACTIVE="N" ITEM_IDENTIFIER="145" MARKUP_LANGUAGE="HTML" NAME="CUTButtonDeleteRecord1" TMPL_ITEM_HOLDER_NAME="SiebControl_145" TYPE="Control" UPDATED="11/04/2016 14:41:50" UPDATED_BY="SADMIN" CREATED="05/21/2007 11:28:27" CREATED_BY="SADMIN" EXT_REC_TABLES="S_APPL_WT_IT_RX"&gt;</w:t>
              <w:br/>
              <w:tab/>
              <w:tab/>
              <w:tab/>
              <w:tab/>
              <w:t>&lt;/APPLET_WEB_TEMPLATE_ITEM&gt;</w:t>
              <w:br/>
              <w:tab/>
              <w:tab/>
              <w:tab/>
              <w:tab/>
              <w:t>&lt;APPLET_WEB_TEMPLATE_ITEM CONTROL="ButtonDeleteRecord" EXPRESSION="Siebel eCustomer for CME" EXT_EXPRESSION="GetProfileAttr(&amp;quot;ApplicationName&amp;quot;) = &amp;quot;Siebel eCustomer for CME&amp;quot;" INACTIVE="N" ITEM_IDENTIFIER="111" MARKUP_LANGUAGE="HTML" NAME="CUTButtonDeleteRecord2" TMPL_ITEM_HOLDER_NAME="SiebControl_111" TYPE="Control" UPDATED="11/04/2016 14:41:50" UPDATED_BY="SADMIN" CREATED="05/21/2007 11:28:27" CREATED_BY="SADMIN" EXT_REC_TABLES="S_APPL_WT_IT_RX"&gt;</w:t>
              <w:br/>
              <w:tab/>
              <w:tab/>
              <w:tab/>
              <w:tab/>
              <w:t>&lt;/APPLET_WEB_TEMPLATE_ITEM&gt;</w:t>
              <w:br/>
              <w:tab/>
              <w:tab/>
              <w:tab/>
              <w:tab/>
              <w:t>&lt;APPLET_WEB_TEMPLATE_ITEM CONTROL="PositionOnRow" EXPRESSION="Siebel eSales for CME" EXT_EXPRESSION="GetProfileAttr(&amp;quot;ApplicationName&amp;quot;) = &amp;quot;Siebel eSales for CME&amp;quot;" INACTIVE="N" ITEM_IDENTIFIER="144" MARKUP_LANGUAGE="HTML" NAME="CUTPositionOnRow" TMPL_ITEM_HOLDER_NAME="SiebControl_144" TYPE="Control" UPDATED="11/04/2016 14:41:50" UPDATED_BY="SADMIN" CREATED="05/21/2007 11:28:27" CREATED_BY="SADMIN" EXT_REC_TABLES="S_APPL_WT_IT_RX"&gt;</w:t>
              <w:br/>
              <w:tab/>
              <w:tab/>
              <w:tab/>
              <w:tab/>
              <w:t>&lt;/APPLET_WEB_TEMPLATE_ITEM&gt;</w:t>
              <w:br/>
              <w:tab/>
              <w:tab/>
              <w:tab/>
              <w:tab/>
              <w:t>&lt;APPLET_WEB_TEMPLATE_ITEM CONTROL="PositionOnRow" EXPRESSION="Siebel eChannel for CME" EXT_EXPRESSION="GetProfileAttr(&amp;quot;ApplicationName&amp;quot;) = &amp;quot;Siebel eChannel for CME&amp;quot;" INACTIVE="N" ITEM_IDENTIFIER="144" MARKUP_LANGUAGE="HTML" NAME="CUTPositionOnRow1" TMPL_ITEM_HOLDER_NAME="SiebControl_144" TYPE="Control" UPDATED="11/04/2016 14:41:50" UPDATED_BY="SADMIN" CREATED="05/21/2007 11:28:27" CREATED_BY="SADMIN" EXT_REC_TABLES="S_APPL_WT_IT_RX"&gt;</w:t>
              <w:br/>
              <w:tab/>
              <w:tab/>
              <w:tab/>
              <w:tab/>
              <w:t>&lt;/APPLET_WEB_TEMPLATE_ITEM&gt;</w:t>
              <w:br/>
              <w:tab/>
              <w:tab/>
              <w:tab/>
              <w:tab/>
              <w:t>&lt;APPLET_WEB_TEMPLATE_ITEM CONTROL="PositionOnRow" EXPRESSION="Siebel eCustomer for CME" EXT_EXPRESSION="GetProfileAttr(&amp;quot;ApplicationName&amp;quot;) = &amp;quot;Siebel eCustomer for CME&amp;quot;" INACTIVE="N" ITEM_IDENTIFIER="144" MARKUP_LANGUAGE="HTML" NAME="CUTPositionOnRow2" TMPL_ITEM_HOLDER_NAME="SiebControl_144" TYPE="Control" UPDATED="11/04/2016 14:41:50" UPDATED_BY="SADMIN" CREATED="05/21/2007 11:28:27" CREATED_BY="SADMIN" EXT_REC_TABLES="S_APPL_WT_IT_RX"&gt;</w:t>
              <w:br/>
              <w:tab/>
              <w:tab/>
              <w:tab/>
              <w:tab/>
              <w:t>&lt;/APPLET_WEB_TEMPLATE_ITEM&gt;</w:t>
              <w:br/>
              <w:tab/>
              <w:tab/>
              <w:tab/>
              <w:tab/>
              <w:t>&lt;APPLET_WEB_TEMPLATE_ITEM CONTROL="Calculated Line Total UI" EXT_EXPRESSION="(GetProfileAttr(&amp;quot;ApplicationName&amp;quot;) &amp;lt;&amp;gt; &amp;quot;Siebel eCustomer for CME&amp;quot;) AND (GetProfileAttr(&amp;quot;ApplicationName&amp;quot;) &amp;lt;&amp;gt; &amp;quot;Siebel eSales for CME&amp;quot;) AND (GetProfileAttr(&amp;quot;ApplicationName&amp;quot;) &amp;lt;&amp;gt; &amp;quot;Siebel eChannel for CME&amp;quot;)" INACTIVE="N" ITEM_IDENTIFIER="508" MARKUP_LANGUAGE="HTML" NAME="Calculated Line Total UI" TMPL_ITEM_HOLDER_NAME="SiebControl_508" TYPE="List Item" UPDATED="11/04/2016 14:41:50" UPDATED_BY="SADMIN" CREATED="05/21/2007 11:28:27" CREATED_BY="SADMIN" EXT_REC_TABLES="S_APPL_WT_IT_RX"&gt;</w:t>
              <w:br/>
              <w:tab/>
              <w:tab/>
              <w:tab/>
              <w:tab/>
              <w:t>&lt;/APPLET_WEB_TEMPLATE_ITEM&gt;</w:t>
              <w:br/>
              <w:tab/>
              <w:tab/>
              <w:tab/>
              <w:tab/>
              <w:t>&lt;APPLET_WEB_TEMPLATE_ITEM CONTROL="Calculated List Price" EXT_EXPRESSION="(GetProfileAttr(&amp;quot;ApplicationName&amp;quot;) &amp;lt;&amp;gt; &amp;quot;Siebel eSales for CME&amp;quot;) AND (GetProfileAttr(&amp;quot;ApplicationName&amp;quot;) &amp;lt;&amp;gt; &amp;quot;Siebel eCustomer for CME&amp;quot;) AND (GetProfileAttr(&amp;quot;ApplicationName&amp;quot;) &amp;lt;&amp;gt; &amp;quot;Siebel eChannel for CME&amp;quot;)" INACTIVE="N" ITEM_IDENTIFIER="505" MARKUP_LANGUAGE="HTML" NAME="Calculated List Price" TMPL_ITEM_HOLDER_NAME="SiebControl_505" TYPE="List Item" UPDATED="11/04/2016 14:41:50" UPDATED_BY="SADMIN" CREATED="05/21/2007 11:28:27" CREATED_BY="SADMIN" EXT_REC_TABLES="S_APPL_WT_IT_RX"&gt;</w:t>
              <w:br/>
              <w:tab/>
              <w:tab/>
              <w:tab/>
              <w:tab/>
              <w:t>&lt;/APPLET_WEB_TEMPLATE_ITEM&gt;</w:t>
              <w:br/>
              <w:tab/>
              <w:tab/>
              <w:tab/>
              <w:tab/>
              <w:t>&lt;APPLET_WEB_TEMPLATE_ITEM CONTROL="Calculated Net Price" EXT_EXPRESSION="(GetProfileAttr(&amp;quot;ApplicationName&amp;quot;) &amp;lt;&amp;gt; &amp;quot;Siebel eSales for CME&amp;quot;) AND (GetProfileAttr(&amp;quot;ApplicationName&amp;quot;) &amp;lt;&amp;gt; &amp;quot;Siebel eChannel for CME&amp;quot;) AND (GetProfileAttr(&amp;quot;ApplicationName&amp;quot;) &amp;lt;&amp;gt; &amp;quot;Siebel eCustomer for CME&amp;quot;)" INACTIVE="N" ITEM_IDENTIFIER="507" MARKUP_LANGUAGE="HTML" NAME="Calculated Net Price" TMPL_ITEM_HOLDER_NAME="SiebControl_507" TYPE="List Item" UPDATED="11/04/2016 14:41:50" UPDATED_BY="SADMIN" CREATED="05/21/2007 11:28:27" CREATED_BY="SADMIN" EXT_REC_TABLES="S_APPL_WT_IT_RX"&gt;</w:t>
              <w:br/>
              <w:tab/>
              <w:tab/>
              <w:tab/>
              <w:tab/>
              <w:t>&lt;/APPLET_WEB_TEMPLATE_ITEM&gt;</w:t>
              <w:br/>
              <w:tab/>
              <w:tab/>
              <w:tab/>
              <w:tab/>
              <w:t>&lt;APPLET_WEB_TEMPLATE_ITEM CONTROL="Calculated Your Price" EXT_EXPRESSION="(GetProfileAttr(&amp;quot;ApplicationName&amp;quot;) &amp;lt;&amp;gt; &amp;quot;Siebel eChannel&amp;quot;) AND (GetProfileAttr(&amp;quot;ApplicationName&amp;quot;) &amp;lt;&amp;gt; &amp;quot;Siebel Loyalty&amp;quot;) AND (GetProfileAttr(&amp;quot;ApplicationName&amp;quot;) &amp;lt;&amp;gt; &amp;quot;Siebel Loyalty eMember&amp;quot;) AND (GetProfileAttr(&amp;quot;ApplicationName&amp;quot;) &amp;lt;&amp;gt; &amp;quot;Siebel eCustomer for CME&amp;quot;) AND (GetProfileAttr(&amp;quot;ApplicationName&amp;quot;) &amp;lt;&amp;gt; &amp;quot;Siebel eDealer&amp;quot;) AND (GetProfileAttr(&amp;quot;ApplicationName&amp;quot;) &amp;lt;&amp;gt; &amp;quot;Siebel eSales for CME&amp;quot;) AND (GetProfileAttr(&amp;quot;ApplicationName&amp;quot;) &amp;lt;&amp;gt; &amp;quot;Siebel Loyalty Partner Portal&amp;quot;) AND (GetProfileAttr(&amp;quot;ApplicationName&amp;quot;) &amp;lt;&amp;gt; &amp;quot;Siebel eChannel for CME&amp;quot;) AND (GetProfileAttr(&amp;quot;ApplicationName&amp;quot;) &amp;lt;&amp;gt; &amp;quot;Siebel Financial eChannel&amp;quot;)" INACTIVE="N" ITEM_IDENTIFIER="506" MARKUP_LANGUAGE="HTML" NAME="Calculated Your Price" TMPL_ITEM_HOLDER_NAME="SiebControl_506" TYPE="List Item" UPDATED="11/04/2016 14:41:50" UPDATED_BY="SADMIN" CREATED="05/21/2007 11:28:27" CREATED_BY="SADMIN" EXT_REC_TABLES="S_APPL_WT_IT_RX"&gt;</w:t>
              <w:br/>
              <w:tab/>
              <w:tab/>
              <w:tab/>
              <w:tab/>
              <w:t>&lt;/APPLET_WEB_TEMPLATE_ITEM&gt;</w:t>
              <w:br/>
              <w:tab/>
              <w:tab/>
              <w:tab/>
              <w:tab/>
              <w:t>&lt;APPLET_WEB_TEMPLATE_ITEM CONTROL="Customize" EXPRESSION="Siebel eSales" EXT_EXPRESSION="GetProfileAttr(&amp;quot;ApplicationName&amp;quot;) = &amp;quot;Siebel eSales&amp;quot;" INACTIVE="N" ITEM_IDENTIFIER="520" MARKUP_LANGUAGE="HTML" NAME="Customize" TMPL_ITEM_HOLDER_NAME="SiebControl_520" TYPE="List Item" UPDATED="11/04/2016 14:41:50" UPDATED_BY="SADMIN" CREATED="05/21/2007 11:28:28" CREATED_BY="SADMIN" EXT_REC_TABLES="S_APPL_WT_IT_RX"&gt;</w:t>
              <w:br/>
              <w:tab/>
              <w:tab/>
              <w:tab/>
              <w:tab/>
              <w:t>&lt;/APPLET_WEB_TEMPLATE_ITEM&gt;</w:t>
              <w:br/>
              <w:tab/>
              <w:tab/>
              <w:tab/>
              <w:tab/>
              <w:t>&lt;APPLET_WEB_TEMPLATE_ITEM CONTROL="Customize" EXPRESSION="Siebel eChannel" EXT_EXPRESSION="GetProfileAttr(&amp;quot;ApplicationName&amp;quot;) = &amp;quot;Siebel eChannel&amp;quot;" INACTIVE="N" ITEM_IDENTIFIER="520" MARKUP_LANGUAGE="HTML" NAME="Customize2" TMPL_ITEM_HOLDER_NAME="SiebControl_520" TYPE="List Item" UPDATED="11/04/2016 14:41:50" UPDATED_BY="SADMIN" CREATED="05/21/2007 11:28:28" CREATED_BY="SADMIN" EXT_REC_TABLES="S_APPL_WT_IT_RX"&gt;</w:t>
              <w:br/>
              <w:tab/>
              <w:tab/>
              <w:tab/>
              <w:tab/>
              <w:t>&lt;/APPLET_WEB_TEMPLATE_ITEM&gt;</w:t>
              <w:br/>
              <w:tab/>
              <w:tab/>
              <w:tab/>
              <w:tab/>
              <w:t>&lt;APPLET_WEB_TEMPLATE_ITEM CONTROL="Customize" EXPRESSION="Siebel eCustomer" EXT_EXPRESSION="GetProfileAttr(&amp;quot;ApplicationName&amp;quot;) = &amp;quot;Siebel eCustomer&amp;quot;" INACTIVE="N" ITEM_IDENTIFIER="520" MARKUP_LANGUAGE="HTML" NAME="Customize3" TMPL_ITEM_HOLDER_NAME="SiebControl_520" TYPE="List Item" UPDATED="11/04/2016 14:41:50" UPDATED_BY="SADMIN" CREATED="05/21/2007 11:28:28" CREATED_BY="SADMIN" EXT_REC_TABLES="S_APPL_WT_IT_RX"&gt;</w:t>
              <w:br/>
              <w:tab/>
              <w:tab/>
              <w:tab/>
              <w:tab/>
              <w:t>&lt;/APPLET_WEB_TEMPLATE_ITEM&gt;</w:t>
              <w:br/>
              <w:tab/>
              <w:tab/>
              <w:tab/>
              <w:tab/>
              <w:t>&lt;APPLET_WEB_TEMPLATE_ITEM CONTROL="Customize" EXPRESSION="Siebel Sales Enterprise" EXT_EXPRESSION="GetProfileAttr(&amp;quot;ApplicationName&amp;quot;) = &amp;quot;Siebel Sales Enterprise&amp;quot;" INACTIVE="N" ITEM_IDENTIFIER="520" MARKUP_LANGUAGE="HTML" NAME="Customize4" TMPL_ITEM_HOLDER_NAME="SiebControl_520" TYPE="List Item" UPDATED="11/04/2016 14:41:50" UPDATED_BY="SADMIN" CREATED="05/21/2007 11:28:28" CREATED_BY="SADMIN" EXT_REC_TABLES="S_APPL_WT_IT_RX"&gt;</w:t>
              <w:br/>
              <w:tab/>
              <w:tab/>
              <w:tab/>
              <w:tab/>
              <w:t>&lt;/APPLET_WEB_TEMPLATE_ITEM&gt;</w:t>
              <w:br/>
              <w:tab/>
              <w:tab/>
              <w:tab/>
              <w:tab/>
              <w:t>&lt;APPLET_WEB_TEMPLATE_ITEM CONTROL="Customize" EXPRESSION="Siebel Universal Agent" EXT_EXPRESSION="GetProfileAttr(&amp;quot;ApplicationName&amp;quot;) = &amp;quot;Siebel Universal Agent&amp;quot;" INACTIVE="N" ITEM_IDENTIFIER="520" MARKUP_LANGUAGE="HTML" NAME="Customize5" TMPL_ITEM_HOLDER_NAME="SiebControl_520" TYPE="List Item" UPDATED="11/04/2016 14:41:50" UPDATED_BY="SADMIN" CREATED="05/21/2007 11:28:28" CREATED_BY="SADMIN" EXT_REC_TABLES="S_APPL_WT_IT_RX"&gt;</w:t>
              <w:br/>
              <w:tab/>
              <w:tab/>
              <w:tab/>
              <w:tab/>
              <w:t>&lt;/APPLET_WEB_TEMPLATE_ITEM&gt;</w:t>
              <w:br/>
              <w:tab/>
              <w:tab/>
              <w:tab/>
              <w:tab/>
              <w:t>&lt;APPLET_WEB_TEMPLATE_ITEM CONTROL="Customize" EXPRESSION="Siebel eDealer" EXT_EXPRESSION="GetProfileAttr(&amp;quot;ApplicationName&amp;quot;) = &amp;quot;Siebel eDealer&amp;quot;" INACTIVE="N" ITEM_IDENTIFIER="520" MARKUP_LANGUAGE="HTML" NAME="CustomizeAuto" TMPL_ITEM_HOLDER_NAME="SiebControl_520" TYPE="List Item" UPDATED="11/04/2016 14:41:50" UPDATED_BY="SADMIN" CREATED="05/21/2007 11:28:28" CREATED_BY="SADMIN" EXT_REC_TABLES="S_APPL_WT_IT_RX"&gt;</w:t>
              <w:br/>
              <w:tab/>
              <w:tab/>
              <w:tab/>
              <w:tab/>
              <w:t>&lt;/APPLET_WEB_TEMPLATE_ITEM&gt;</w:t>
              <w:br/>
              <w:tab/>
              <w:tab/>
              <w:tab/>
              <w:tab/>
              <w:t>&lt;APPLET_WEB_TEMPLATE_ITEM CONTROL="Customize" EXPRESSION="Siebel Financial eChannel" EXT_EXPRESSION="GetProfileAttr(&amp;quot;ApplicationName&amp;quot;) = &amp;quot;Siebel Financial eChannel&amp;quot;" INACTIVE="N" ITEM_IDENTIFIER="509" MARKUP_LANGUAGE="HTML" NAME="CustomizeFINS1" TMPL_ITEM_HOLDER_NAME="SiebControl_509" TYPE="List Item" UPDATED="11/04/2016 14:41:50" UPDATED_BY="SADMIN" CREATED="05/21/2007 11:28:28" CREATED_BY="SADMIN" EXT_REC_TABLES="S_APPL_WT_IT_RX"&gt;</w:t>
              <w:br/>
              <w:tab/>
              <w:tab/>
              <w:tab/>
              <w:tab/>
              <w:t>&lt;/APPLET_WEB_TEMPLATE_ITEM&gt;</w:t>
              <w:br/>
              <w:tab/>
              <w:tab/>
              <w:tab/>
              <w:tab/>
              <w:t>&lt;APPLET_WEB_TEMPLATE_ITEM COMMENTS="Please don't delete.  Waiting for some code changes" CONTROL="Discount Amount" EXPRESSION="Siebel eChannel" EXT_EXPRESSION="GetProfileAttr(&amp;quot;ApplicationName&amp;quot;) = &amp;quot;Siebel eChannel&amp;quot;" INACTIVE="N" ITEM_IDENTIFIER="506" MARKUP_LANGUAGE="HTML" NAME="Discount Amount" TMPL_ITEM_HOLDER_NAME="SiebControl_506" TYPE="List Item" UPDATED="11/04/2016 14:41:50" UPDATED_BY="SADMIN" CREATED="05/21/2007 11:28:28" CREATED_BY="SADMIN" EXT_REC_TABLES="S_APPL_WT_IT_RX"&gt;</w:t>
              <w:br/>
              <w:tab/>
              <w:tab/>
              <w:tab/>
              <w:tab/>
              <w:t>&lt;/APPLET_WEB_TEMPLATE_ITEM&gt;</w:t>
              <w:br/>
              <w:tab/>
              <w:tab/>
              <w:tab/>
              <w:tab/>
              <w:t>&lt;APPLET_WEB_TEMPLATE_ITEM COMMENTS="Please don't delete.  Waiting for some code changes" CONTROL="Discount Amount" EXPRESSION="Siebel Financial eChannel" EXT_EXPRESSION="GetProfileAttr(&amp;quot;ApplicationName&amp;quot;) = &amp;quot;Siebel Financial eChannel&amp;quot;" INACTIVE="N" ITEM_IDENTIFIER="506" MARKUP_LANGUAGE="HTML" NAME="Discount AmountFINS1" TMPL_ITEM_HOLDER_NAME="SiebControl_506" TYPE="List Item" UPDATED="11/04/2016 14:41:50" UPDATED_BY="SADMIN" CREATED="05/21/2007 11:28:28" CREATED_BY="SADMIN" EXT_REC_TABLES="S_APPL_WT_IT_RX"&gt;</w:t>
              <w:br/>
              <w:tab/>
              <w:tab/>
              <w:tab/>
              <w:tab/>
              <w:t>&lt;/APPLET_WEB_TEMPLATE_ITEM&gt;</w:t>
              <w:br/>
              <w:tab/>
              <w:tab/>
              <w:tab/>
              <w:tab/>
              <w:t>&lt;APPLET_WEB_TEMPLATE_ITEM CONTROL="Eligibility Reason" EXPRESSION="Siebel eSales for CME" EXT_EXPRESSION="GetProfileAttr(&amp;quot;ApplicationName&amp;quot;) = &amp;quot;Siebel eSales for CME&amp;quot;" INACTIVE="N" ITEM_IDENTIFIER="512" MARKUP_LANGUAGE="HTML" NAME="Eligibility Reason1" TMPL_ITEM_HOLDER_NAME="SiebControl_512" TYPE="List Item" UPDATED="11/04/2016 14:41:50" UPDATED_BY="SADMIN" CREATED="05/21/2007 11:28:28" CREATED_BY="SADMIN" EXT_REC_TABLES="S_APPL_WT_IT_RX"&gt;</w:t>
              <w:br/>
              <w:tab/>
              <w:tab/>
              <w:tab/>
              <w:tab/>
              <w:t>&lt;/APPLET_WEB_TEMPLATE_ITEM&gt;</w:t>
              <w:br/>
              <w:tab/>
              <w:tab/>
              <w:tab/>
              <w:tab/>
              <w:t>&lt;APPLET_WEB_TEMPLATE_ITEM CONTROL="Eligibility Reason" EXPRESSION="Siebel eChannel for CME" EXT_EXPRESSION="GetProfileAttr(&amp;quot;ApplicationName&amp;quot;) = &amp;quot;Siebel eChannel for CME&amp;quot;" INACTIVE="N" ITEM_IDENTIFIER="512" MARKUP_LANGUAGE="HTML" NAME="Eligibility Reason2" TMPL_ITEM_HOLDER_NAME="SiebControl_512" TYPE="List Item" UPDATED="11/04/2016 14:41:50" UPDATED_BY="SADMIN" CREATED="05/21/2007 11:28:28" CREATED_BY="SADMIN" EXT_REC_TABLES="S_APPL_WT_IT_RX"&gt;</w:t>
              <w:br/>
              <w:tab/>
              <w:tab/>
              <w:tab/>
              <w:tab/>
              <w:t>&lt;/APPLET_WEB_TEMPLATE_ITEM&gt;</w:t>
              <w:br/>
              <w:tab/>
              <w:tab/>
              <w:tab/>
              <w:tab/>
              <w:t>&lt;APPLET_WEB_TEMPLATE_ITEM CONTROL="Eligibility Reason" EXPRESSION="Siebel eCustomer for CME" EXT_EXPRESSION="GetProfileAttr(&amp;quot;ApplicationName&amp;quot;) = &amp;quot;Siebel eCustomer for CME&amp;quot;" INACTIVE="N" ITEM_IDENTIFIER="512" MARKUP_LANGUAGE="HTML" NAME="Eligibility Reason3" TMPL_ITEM_HOLDER_NAME="SiebControl_512" TYPE="List Item" UPDATED="11/04/2016 14:41:50" UPDATED_BY="SADMIN" CREATED="05/21/2007 11:28:28" CREATED_BY="SADMIN" EXT_REC_TABLES="S_APPL_WT_IT_RX"&gt;</w:t>
              <w:br/>
              <w:tab/>
              <w:tab/>
              <w:tab/>
              <w:tab/>
              <w:t>&lt;/APPLET_WEB_TEMPLATE_ITEM&gt;</w:t>
              <w:br/>
              <w:tab/>
              <w:tab/>
              <w:tab/>
              <w:tab/>
              <w:t>&lt;APPLET_WEB_TEMPLATE_ITEM CONTROL="Eligibility Status" EXPRESSION="Siebel eSales for CME" EXT_EXPRESSION="GetProfileAttr(&amp;quot;ApplicationName&amp;quot;) = &amp;quot;Siebel eSales for CME&amp;quot;" INACTIVE="N" ITEM_IDENTIFIER="511" MARKUP_LANGUAGE="HTML" NAME="Eligibility Status1" TMPL_ITEM_HOLDER_NAME="SiebControl_511" TYPE="List Item" UPDATED="11/04/2016 14:41:50" UPDATED_BY="SADMIN" CREATED="05/21/2007 11:28:28" CREATED_BY="SADMIN" EXT_REC_TABLES="S_APPL_WT_IT_RX"&gt;</w:t>
              <w:br/>
              <w:tab/>
              <w:tab/>
              <w:tab/>
              <w:tab/>
              <w:t>&lt;/APPLET_WEB_TEMPLATE_ITEM&gt;</w:t>
              <w:br/>
              <w:tab/>
              <w:tab/>
              <w:tab/>
              <w:tab/>
              <w:t>&lt;APPLET_WEB_TEMPLATE_ITEM CONTROL="Eligibility Status" EXPRESSION="Siebel eChannel for CME" EXT_EXPRESSION="GetProfileAttr(&amp;quot;ApplicationName&amp;quot;) = &amp;quot;Siebel eChannel for CME&amp;quot;" INACTIVE="N" ITEM_IDENTIFIER="511" MARKUP_LANGUAGE="HTML" NAME="Eligibility Status2" TMPL_ITEM_HOLDER_NAME="SiebControl_511" TYPE="List Item" UPDATED="11/04/2016 14:41:50" UPDATED_BY="SADMIN" CREATED="05/21/2007 11:28:29" CREATED_BY="SADMIN" EXT_REC_TABLES="S_APPL_WT_IT_RX"&gt;</w:t>
              <w:br/>
              <w:tab/>
              <w:tab/>
              <w:tab/>
              <w:tab/>
              <w:t>&lt;/APPLET_WEB_TEMPLATE_ITEM&gt;</w:t>
              <w:br/>
              <w:tab/>
              <w:tab/>
              <w:tab/>
              <w:tab/>
              <w:t>&lt;APPLET_WEB_TEMPLATE_ITEM CONTROL="Eligibility Status" EXPRESSION="Siebel eCustomer for CME" EXT_EXPRESSION="GetProfileAttr(&amp;quot;ApplicationName&amp;quot;) = &amp;quot;Siebel eCustomer for CME&amp;quot;" INACTIVE="N" ITEM_IDENTIFIER="511" MARKUP_LANGUAGE="HTML" NAME="Eligibility Status3" TMPL_ITEM_HOLDER_NAME="SiebControl_511" TYPE="List Item" UPDATED="11/04/2016 14:41:50" UPDATED_BY="SADMIN" CREATED="05/21/2007 11:28:29" CREATED_BY="SADMIN" EXT_REC_TABLES="S_APPL_WT_IT_RX"&gt;</w:t>
              <w:br/>
              <w:tab/>
              <w:tab/>
              <w:tab/>
              <w:tab/>
              <w:t>&lt;/APPLET_WEB_TEMPLATE_ITEM&gt;</w:t>
              <w:br/>
              <w:tab/>
              <w:tab/>
              <w:tab/>
              <w:tab/>
              <w:t>&lt;APPLET_WEB_TEMPLATE_ITEM COMMENTS="Added by 7.7 Add Missing Buttons Rule Tools Patch: DK: This is not required in this applet" CONTROL="ExecuteQuery" INACTIVE="Y" ITEM_IDENTIFIER="107" MARKUP_LANGUAGE="HTML" NAME="ExecuteQuery" TMPL_ITEM_HOLDER_NAME="SiebControl_107" TYPE="Control" UPDATED="11/04/2016 14:41:50" UPDATED_BY="SADMIN" CREATED="05/21/2007 11:28:29" CREATED_BY="SADMIN" EXT_REC_TABLES="S_APPL_WT_IT_RX"&gt;</w:t>
              <w:br/>
              <w:tab/>
              <w:tab/>
              <w:tab/>
              <w:tab/>
              <w:t>&lt;/APPLET_WEB_TEMPLATE_ITEM&gt;</w:t>
              <w:br/>
              <w:tab/>
              <w:tab/>
              <w:tab/>
              <w:tab/>
              <w:t>&lt;APPLET_WEB_TEMPLATE_ITEM CONTROL="Item Display Name" INACTIVE="N" ITEM_IDENTIFIER="503" MARKUP_LANGUAGE="HTML" NAME="Item Display Name" TMPL_ITEM_HOLDER_NAME="SiebControl_503" TYPE="List Item" UPDATED="11/04/2016 14:41:50" UPDATED_BY="SADMIN" CREATED="05/21/2007 11:28:29" CREATED_BY="SADMIN" EXT_REC_TABLES="S_APPL_WT_IT_RX"&gt;</w:t>
              <w:br/>
              <w:tab/>
              <w:tab/>
              <w:tab/>
              <w:tab/>
              <w:t>&lt;/APPLET_WEB_TEMPLATE_ITEM&gt;</w:t>
              <w:br/>
              <w:tab/>
              <w:tab/>
              <w:tab/>
              <w:tab/>
              <w:t>&lt;APPLET_WEB_TEMPLATE_ITEM CONTROL="LOY Point Internal Name" EXPRESSION="Siebel Loyalty" EXT_EXPRESSION="GetProfileAttr(&amp;quot;ApplicationName&amp;quot;) = &amp;quot;Siebel Loyalty&amp;quot;" INACTIVE="N" ITEM_IDENTIFIER="512" MARKUP_LANGUAGE="HTML" NAME="LOY Point Internal Name 1" TMPL_ITEM_HOLDER_NAME="SiebControl_512" TYPE="List Item" UPDATED="11/04/2016 14:41:50" UPDATED_BY="SADMIN" CREATED="05/21/2007 11:28:29" CREATED_BY="SADMIN" EXT_REC_TABLES="S_APPL_WT_IT_RX"&gt;</w:t>
              <w:br/>
              <w:tab/>
              <w:tab/>
              <w:tab/>
              <w:tab/>
              <w:t>&lt;/APPLET_WEB_TEMPLATE_ITEM&gt;</w:t>
              <w:br/>
              <w:tab/>
              <w:tab/>
              <w:tab/>
              <w:tab/>
              <w:t>&lt;APPLET_WEB_TEMPLATE_ITEM CONTROL="LOY Point Internal Name" EXPRESSION="Siebel Loyalty Partner Portal" EXT_EXPRESSION="GetProfileAttr(&amp;quot;ApplicationName&amp;quot;) = &amp;quot;Siebel Loyalty Partner Portal&amp;quot;" INACTIVE="N" ITEM_IDENTIFIER="512" MARKUP_LANGUAGE="HTML" NAME="LOY Point Internal Name 2" TMPL_ITEM_HOLDER_NAME="SiebControl_512" TYPE="List Item" UPDATED="11/04/2016 14:41:50" UPDATED_BY="SADMIN" CREATED="05/21/2007 11:28:29" CREATED_BY="SADMIN" EXT_REC_TABLES="S_APPL_WT_IT_RX"&gt;</w:t>
              <w:br/>
              <w:tab/>
              <w:tab/>
              <w:tab/>
              <w:tab/>
              <w:t>&lt;/APPLET_WEB_TEMPLATE_ITEM&gt;</w:t>
              <w:br/>
              <w:tab/>
              <w:tab/>
              <w:tab/>
              <w:tab/>
              <w:t>&lt;APPLET_WEB_TEMPLATE_ITEM CONTROL="LOY Point Internal Name" EXPRESSION="Siebel Loyalty eMember" EXT_EXPRESSION="GetProfileAttr(&amp;quot;ApplicationName&amp;quot;) = &amp;quot;Siebel Loyalty eMember&amp;quot;" INACTIVE="N" ITEM_IDENTIFIER="512" MARKUP_LANGUAGE="HTML" NAME="LOY Point Internal Name 3" TMPL_ITEM_HOLDER_NAME="SiebControl_512" TYPE="List Item" UPDATED="11/04/2016 14:41:50" UPDATED_BY="SADMIN" CREATED="05/21/2007 11:28:29"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11" MARKUP_LANGUAGE="HTML" NAME="LOY Point Type 1" TMPL_ITEM_HOLDER_NAME="SiebControl_511" TYPE="List Item" UPDATED="11/04/2016 14:41:50" UPDATED_BY="SADMIN" CREATED="05/21/2007 11:28:29"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11" MARKUP_LANGUAGE="HTML" NAME="LOY Point Type 2" TMPL_ITEM_HOLDER_NAME="SiebControl_511" TYPE="List Item" UPDATED="11/04/2016 14:41:50" UPDATED_BY="SADMIN" CREATED="05/21/2007 11:28:29" CREATED_BY="SADMIN" EXT_REC_TABLES="S_APPL_WT_IT_RX"&gt;</w:t>
              <w:br/>
              <w:tab/>
              <w:tab/>
              <w:tab/>
              <w:tab/>
              <w:t>&lt;/APPLET_WEB_TEMPLATE_ITEM&gt;</w:t>
              <w:br/>
              <w:tab/>
              <w:tab/>
              <w:tab/>
              <w:tab/>
              <w:t>&lt;APPLET_WEB_TEMPLATE_ITEM CONTROL="LOY Point Type" EXPRESSION="Siebel Loyalty eMember" EXT_EXPRESSION="GetProfileAttr(&amp;quot;ApplicationName&amp;quot;) = &amp;quot;Siebel Loyalty eMember&amp;quot;" INACTIVE="N" ITEM_IDENTIFIER="511" MARKUP_LANGUAGE="HTML" NAME="LOY Point Type 3" TMPL_ITEM_HOLDER_NAME="SiebControl_511" TYPE="List Item" UPDATED="11/04/2016 14:41:50" UPDATED_BY="SADMIN" CREATED="05/21/2007 11:28:29"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10" MARKUP_LANGUAGE="HTML" NAME="LOY Points 1" TMPL_ITEM_HOLDER_NAME="SiebControl_510" TYPE="List Item" UPDATED="11/04/2016 14:41:50" UPDATED_BY="SADMIN" CREATED="05/21/2007 11:28:29"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10" MARKUP_LANGUAGE="HTML" NAME="LOY Points 2" TMPL_ITEM_HOLDER_NAME="SiebControl_510" TYPE="List Item" UPDATED="11/04/2016 14:41:50" UPDATED_BY="SADMIN" CREATED="05/21/2007 11:28:29" CREATED_BY="SADMIN" EXT_REC_TABLES="S_APPL_WT_IT_RX"&gt;</w:t>
              <w:br/>
              <w:tab/>
              <w:tab/>
              <w:tab/>
              <w:tab/>
              <w:t>&lt;/APPLET_WEB_TEMPLATE_ITEM&gt;</w:t>
              <w:br/>
              <w:tab/>
              <w:tab/>
              <w:tab/>
              <w:tab/>
              <w:t>&lt;APPLET_WEB_TEMPLATE_ITEM CONTROL="LOY Points" EXPRESSION="Siebel Loyalty eMember" EXT_EXPRESSION="GetProfileAttr(&amp;quot;ApplicationName&amp;quot;) = &amp;quot;Siebel Loyalty eMember&amp;quot;" INACTIVE="N" ITEM_IDENTIFIER="510" MARKUP_LANGUAGE="HTML" NAME="LOY Points 3" TMPL_ITEM_HOLDER_NAME="SiebControl_510" TYPE="List Item" UPDATED="11/04/2016 14:41:50" UPDATED_BY="SADMIN" CREATED="05/21/2007 11:28:29" CREATED_BY="SADMIN" EXT_REC_TABLES="S_APPL_WT_IT_RX"&gt;</w:t>
              <w:br/>
              <w:tab/>
              <w:tab/>
              <w:tab/>
              <w:tab/>
              <w:t>&lt;/APPLET_WEB_TEMPLATE_ITEM&gt;</w:t>
              <w:br/>
              <w:tab/>
              <w:tab/>
              <w:tab/>
              <w:tab/>
              <w:t>&lt;APPLET_WEB_TEMPLATE_ITEM CONTROL="LOY Txn Type" EXPRESSION="Siebel Loyalty" EXT_EXPRESSION="GetProfileAttr(&amp;quot;ApplicationName&amp;quot;) = &amp;quot;Siebel Loyalty&amp;quot;" INACTIVE="N" ITEM_IDENTIFIER="506" MARKUP_LANGUAGE="HTML" NAME="LOY Txn Type 1" TMPL_ITEM_HOLDER_NAME="SiebControl_506" TYPE="List Item" UPDATED="11/04/2016 14:41:50" UPDATED_BY="SADMIN" CREATED="05/21/2007 11:28:29" CREATED_BY="SADMIN" EXT_REC_TABLES="S_APPL_WT_IT_RX"&gt;</w:t>
              <w:br/>
              <w:tab/>
              <w:tab/>
              <w:tab/>
              <w:tab/>
              <w:t>&lt;/APPLET_WEB_TEMPLATE_ITEM&gt;</w:t>
              <w:br/>
              <w:tab/>
              <w:tab/>
              <w:tab/>
              <w:tab/>
              <w:t>&lt;APPLET_WEB_TEMPLATE_ITEM CONTROL="LOY Txn Type" EXPRESSION="Siebel Loyalty Partner Portal" EXT_EXPRESSION="GetProfileAttr(&amp;quot;ApplicationName&amp;quot;) = &amp;quot;Siebel Loyalty Partner Portal&amp;quot;" INACTIVE="N" ITEM_IDENTIFIER="506" MARKUP_LANGUAGE="HTML" NAME="LOY Txn Type 2" TMPL_ITEM_HOLDER_NAME="SiebControl_506" TYPE="List Item" UPDATED="11/04/2016 14:41:50" UPDATED_BY="SADMIN" CREATED="05/21/2007 11:28:30" CREATED_BY="SADMIN" EXT_REC_TABLES="S_APPL_WT_IT_RX"&gt;</w:t>
              <w:br/>
              <w:tab/>
              <w:tab/>
              <w:tab/>
              <w:tab/>
              <w:t>&lt;/APPLET_WEB_TEMPLATE_ITEM&gt;</w:t>
              <w:br/>
              <w:tab/>
              <w:tab/>
              <w:tab/>
              <w:tab/>
              <w:t>&lt;APPLET_WEB_TEMPLATE_ITEM CONTROL="LOY Txn Type" EXPRESSION="Siebel Loyalty eMember" EXT_EXPRESSION="GetProfileAttr(&amp;quot;ApplicationName&amp;quot;) = &amp;quot;Siebel Loyalty eMember&amp;quot;" INACTIVE="N" ITEM_IDENTIFIER="506" MARKUP_LANGUAGE="HTML" NAME="LOY Txn Type 3" TMPL_ITEM_HOLDER_NAME="SiebControl_506" TYPE="List Item" UPDATED="11/04/2016 14:41:50" UPDATED_BY="SADMIN" CREATED="05/21/2007 11:28:30" CREATED_BY="SADMIN" EXT_REC_TABLES="S_APPL_WT_IT_RX"&gt;</w:t>
              <w:br/>
              <w:tab/>
              <w:tab/>
              <w:tab/>
              <w:tab/>
              <w:t>&lt;/APPLET_WEB_TEMPLATE_ITEM&gt;</w:t>
              <w:br/>
              <w:tab/>
              <w:tab/>
              <w:tab/>
              <w:tab/>
              <w:t>&lt;APPLET_WEB_TEMPLATE_ITEM CONTROL="Customize" EXPRESSION="Siebel Loyalty" EXT_EXPRESSION="GetProfileAttr(&amp;quot;ApplicationName&amp;quot;) = &amp;quot;Siebel Loyalty&amp;quot;" INACTIVE="N" ITEM_IDENTIFIER="520" MARKUP_LANGUAGE="HTML" NAME="LOYCustomize 1" TMPL_ITEM_HOLDER_NAME="SiebControl_520" TYPE="List Item" UPDATED="11/04/2016 14:41:50" UPDATED_BY="SADMIN" CREATED="05/21/2007 11:28:30" CREATED_BY="SADMIN" EXT_REC_TABLES="S_APPL_WT_IT_RX"&gt;</w:t>
              <w:br/>
              <w:tab/>
              <w:tab/>
              <w:tab/>
              <w:tab/>
              <w:t>&lt;/APPLET_WEB_TEMPLATE_ITEM&gt;</w:t>
              <w:br/>
              <w:tab/>
              <w:tab/>
              <w:tab/>
              <w:tab/>
              <w:t>&lt;APPLET_WEB_TEMPLATE_ITEM CONTROL="Customize" EXPRESSION="Siebel Loyalty Partner Portal" EXT_EXPRESSION="GetProfileAttr(&amp;quot;ApplicationName&amp;quot;) = &amp;quot;Siebel Loyalty Partner Portal&amp;quot;" INACTIVE="N" ITEM_IDENTIFIER="520" MARKUP_LANGUAGE="HTML" NAME="LOYCustomize 2" TMPL_ITEM_HOLDER_NAME="SiebControl_520" TYPE="List Item" UPDATED="11/04/2016 14:41:50" UPDATED_BY="SADMIN" CREATED="05/21/2007 11:28:30" CREATED_BY="SADMIN" EXT_REC_TABLES="S_APPL_WT_IT_RX"&gt;</w:t>
              <w:br/>
              <w:tab/>
              <w:tab/>
              <w:tab/>
              <w:tab/>
              <w:t>&lt;/APPLET_WEB_TEMPLATE_ITEM&gt;</w:t>
              <w:br/>
              <w:tab/>
              <w:tab/>
              <w:tab/>
              <w:tab/>
              <w:t>&lt;APPLET_WEB_TEMPLATE_ITEM CONTROL="SaveEditRecord" EXPRESSION="Siebel Loyalty" EXT_EXPRESSION="GetProfileAttr(&amp;quot;ApplicationName&amp;quot;) = &amp;quot;Siebel Loyalty&amp;quot;" INACTIVE="N" ITEM_IDENTIFIER="136" MARKUP_LANGUAGE="HTML" NAME="LOYSaveEditRecord 1" TMPL_ITEM_HOLDER_NAME="SiebControl_136" TYPE="Control" UPDATED="11/04/2016 14:41:50" UPDATED_BY="SADMIN" CREATED="05/21/2007 11:28:30" CREATED_BY="SADMIN" EXT_REC_TABLES="S_APPL_WT_IT_RX"&gt;</w:t>
              <w:br/>
              <w:tab/>
              <w:tab/>
              <w:tab/>
              <w:tab/>
              <w:t>&lt;/APPLET_WEB_TEMPLATE_ITEM&gt;</w:t>
              <w:br/>
              <w:tab/>
              <w:tab/>
              <w:tab/>
              <w:tab/>
              <w:t>&lt;APPLET_WEB_TEMPLATE_ITEM CONTROL="SaveEditRecord" EXPRESSION="Siebel Loyalty Partner Portal" EXT_EXPRESSION="GetProfileAttr(&amp;quot;ApplicationName&amp;quot;) = &amp;quot;Siebel Loyalty Partner Portal&amp;quot;" INACTIVE="N" ITEM_IDENTIFIER="136" MARKUP_LANGUAGE="HTML" NAME="LOYSaveEditRecord 2" TMPL_ITEM_HOLDER_NAME="SiebControl_136" TYPE="Control" UPDATED="11/04/2016 14:41:50" UPDATED_BY="SADMIN" CREATED="05/21/2007 11:28:30" CREATED_BY="SADMIN" EXT_REC_TABLES="S_APPL_WT_IT_RX"&gt;</w:t>
              <w:br/>
              <w:tab/>
              <w:tab/>
              <w:tab/>
              <w:tab/>
              <w:t>&lt;/APPLET_WEB_TEMPLATE_ITEM&gt;</w:t>
              <w:br/>
              <w:tab/>
              <w:tab/>
              <w:tab/>
              <w:tab/>
              <w:t>&lt;APPLET_WEB_TEMPLATE_ITEM CONTROL="SaveEditRecord" EXPRESSION="Siebel Loyalty eMember" EXT_EXPRESSION="GetProfileAttr(&amp;quot;ApplicationName&amp;quot;) = &amp;quot;Siebel Loyalty eMember&amp;quot;" INACTIVE="N" ITEM_IDENTIFIER="136" MARKUP_LANGUAGE="HTML" NAME="LOYSaveEditRecord 3" TMPL_ITEM_HOLDER_NAME="SiebControl_136" TYPE="Control" UPDATED="11/04/2016 14:41:50" UPDATED_BY="SADMIN" CREATED="05/21/2007 11: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1:50" UPDATED_BY="SADMIN" CREATED="11/04/2016 14:41:5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9" MARKUP_LANGUAGE="HTML" NAME="NOT Siebel Loyalty" TMPL_ITEM_HOLDER_NAME="SiebControl_509" TYPE="Control" UPDATED="11/04/2016 14:41:50" UPDATED_BY="SADMIN" CREATED="05/21/2007 11:28:30"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INACTIVE="N" ITEM_IDENTIFIER="509" MARKUP_LANGUAGE="HTML" NAME="NOT Siebel Loyalty Partner Portal" TMPL_ITEM_HOLDER_NAME="SiebControl_509" TYPE="Control" UPDATED="11/04/2016 14:41:50" UPDATED_BY="SADMIN" CREATED="05/21/2007 11:28:30"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09" MARKUP_LANGUAGE="HTML" NAME="NOT Siebel Loyalty eMember" TMPL_ITEM_HOLDER_NAME="SiebControl_109" TYPE="Control" UPDATED="11/04/2016 14:41:50" UPDATED_BY="SADMIN" CREATED="05/21/2007 11:28:30" CREATED_BY="SADMIN" EXT_REC_TABLES="S_APPL_WT_IT_RX"&gt;</w:t>
              <w:br/>
              <w:tab/>
              <w:tab/>
              <w:tab/>
              <w:tab/>
              <w:t>&lt;/APPLET_WEB_TEMPLATE_ITEM&gt;</w:t>
              <w:br/>
              <w:tab/>
              <w:tab/>
              <w:tab/>
              <w:tab/>
              <w:t>&lt;APPLET_WEB_TEMPLATE_ITEM EXPRESSION="NOT Siebel Universal Agent" EXT_EXPRESSION="GetProfileAttr(&amp;quot;ApplicationName&amp;quot;) &amp;lt;&amp;gt; &amp;quot;Siebel Universal Agent&amp;quot;" INACTIVE="N" ITEM_IDENTIFIER="509" MARKUP_LANGUAGE="HTML" NAME="NOT Siebel Universal Agent" TMPL_ITEM_HOLDER_NAME="SiebControl_509" UPDATED="11/04/2016 14:41:50" UPDATED_BY="SADMIN" CREATED="05/21/2007 11:28:30"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133" MARKUP_LANGUAGE="HTML" NAME="NOT Siebel eChannel for CME" TMPL_ITEM_HOLDER_NAME="SiebControl_133" UPDATED="11/04/2016 14:41:50" UPDATED_BY="SADMIN" CREATED="05/21/2007 11:28:30" CREATED_BY="SADMIN" EXT_REC_TABLES="S_APPL_WT_IT_RX"&gt;</w:t>
              <w:br/>
              <w:tab/>
              <w:tab/>
              <w:tab/>
              <w:tab/>
              <w:t>&lt;/APPLET_WEB_TEMPLATE_ITEM&gt;</w:t>
              <w:br/>
              <w:tab/>
              <w:tab/>
              <w:tab/>
              <w:tab/>
              <w:t>&lt;APPLET_WEB_TEMPLATE_ITEM EXPRESSION="NOT Siebel eCustomer for CME" EXT_EXPRESSION="GetProfileAttr(&amp;quot;ApplicationName&amp;quot;) &amp;lt;&amp;gt; &amp;quot;Siebel eCustomer for CME&amp;quot;" INACTIVE="N" ITEM_IDENTIFIER="133" MARKUP_LANGUAGE="HTML" NAME="NOT Siebel eCustomer for CME" TMPL_ITEM_HOLDER_NAME="SiebControl_133" UPDATED="11/04/2016 14:41:50" UPDATED_BY="SADMIN" CREATED="05/21/2007 11:28:30" CREATED_BY="SADMIN" EXT_REC_TABLES="S_APPL_WT_IT_RX"&gt;</w:t>
              <w:br/>
              <w:tab/>
              <w:tab/>
              <w:tab/>
              <w:tab/>
              <w:t>&lt;/APPLET_WEB_TEMPLATE_ITEM&gt;</w:t>
              <w:br/>
              <w:tab/>
              <w:tab/>
              <w:tab/>
              <w:tab/>
              <w:t>&lt;APPLET_WEB_TEMPLATE_ITEM COMMENTS="Modified by 7.7 Button Standardization: Set empty Control field to hold the same value as Name field'" EXPRESSION="NOT Siebel eDealer" EXT_EXPRESSION="GetProfileAttr(&amp;quot;ApplicationName&amp;quot;) &amp;lt;&amp;gt; &amp;quot;Siebel eDealer&amp;quot;" INACTIVE="N" ITEM_IDENTIFIER="509" MARKUP_LANGUAGE="HTML" NAME="NOT Siebel eDealer" TMPL_ITEM_HOLDER_NAME="SiebControl_509" UPDATED="11/04/2016 14:41:50" UPDATED_BY="SADMIN" CREATED="05/21/2007 11:28:30" CREATED_BY="SADMIN" EXT_REC_TABLES="S_APPL_WT_IT_RX"&gt;</w:t>
              <w:br/>
              <w:tab/>
              <w:tab/>
              <w:tab/>
              <w:tab/>
              <w:t>&lt;/APPLET_WEB_TEMPLATE_ITEM&gt;</w:t>
              <w:br/>
              <w:tab/>
              <w:tab/>
              <w:tab/>
              <w:tab/>
              <w:t>&lt;APPLET_WEB_TEMPLATE_ITEM EXPRESSION="NOT Siebel eSales for CME" EXT_EXPRESSION="GetProfileAttr(&amp;quot;ApplicationName&amp;quot;) &amp;lt;&amp;gt; &amp;quot;Siebel eSales for CME&amp;quot;" INACTIVE="N" ITEM_IDENTIFIER="133" MARKUP_LANGUAGE="HTML" NAME="NOT Siebel eSales for CME" TMPL_ITEM_HOLDER_NAME="SiebControl_133" UPDATED="11/04/2016 14:41:50" UPDATED_BY="SADMIN" CREATED="05/21/2007 11:28:31" CREATED_BY="SADMIN" EXT_REC_TABLES="S_APPL_WT_IT_RX"&gt;</w:t>
              <w:br/>
              <w:tab/>
              <w:tab/>
              <w:tab/>
              <w:tab/>
              <w:t>&lt;/APPLET_WEB_TEMPLATE_ITEM&gt;</w:t>
              <w:br/>
              <w:tab/>
              <w:tab/>
              <w:tab/>
              <w:tab/>
              <w:t>&lt;APPLET_WEB_TEMPLATE_ITEM EXPRESSION="NOT Siebel eSales for CME" EXT_EXPRESSION="GetProfileAttr(&amp;quot;ApplicationName&amp;quot;) &amp;lt;&amp;gt; &amp;quot;Siebel eSales for CME&amp;quot;" INACTIVE="N" ITEM_IDENTIFIER="504" MARKUP_LANGUAGE="HTML" NAME="NOT Siebel eSales for CME2" TMPL_ITEM_HOLDER_NAME="SiebControl_504" TYPE="Control" UPDATED="11/04/2016 14:41:50" UPDATED_BY="SADMIN" CREATED="05/21/2007 11:28:31"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INACTIVE="N" ITEM_IDENTIFIER="504" MARKUP_LANGUAGE="HTML" NAME="NOT Siebel eSales for CME3" TMPL_ITEM_HOLDER_NAME="SiebControl_504" TYPE="Control" UPDATED="11/04/2016 14:41:50" UPDATED_BY="SADMIN" CREATED="05/21/2007 11:28:31" CREATED_BY="SADMIN" EXT_REC_TABLES="S_APPL_WT_IT_RX"&gt;</w:t>
              <w:br/>
              <w:tab/>
              <w:tab/>
              <w:tab/>
              <w:tab/>
              <w:t>&lt;/APPLET_WEB_TEMPLATE_ITEM&gt;</w:t>
              <w:br/>
              <w:tab/>
              <w:tab/>
              <w:tab/>
              <w:tab/>
              <w:t>&lt;APPLET_WEB_TEMPLATE_ITEM EXPRESSION="NOT Siebel eCustomer for CME" EXT_EXPRESSION="GetProfileAttr(&amp;quot;ApplicationName&amp;quot;) &amp;lt;&amp;gt; &amp;quot;Siebel eCustomer for CME&amp;quot;" INACTIVE="N" ITEM_IDENTIFIER="504" MARKUP_LANGUAGE="HTML" NAME="NOT Siebel eSales for CME4" TMPL_ITEM_HOLDER_NAME="SiebControl_504" TYPE="Control" UPDATED="11/04/2016 14:41:50" UPDATED_BY="SADMIN" CREATED="05/21/2007 11:28:31" CREATED_BY="SADMIN" EXT_REC_TABLES="S_APPL_WT_IT_RX"&gt;</w:t>
              <w:br/>
              <w:tab/>
              <w:tab/>
              <w:tab/>
              <w:tab/>
              <w:t>&lt;/APPLET_WEB_TEMPLATE_ITEM&gt;</w:t>
              <w:br/>
              <w:tab/>
              <w:tab/>
              <w:tab/>
              <w:tab/>
              <w:t>&lt;APPLET_WEB_TEMPLATE_ITEM CONTROL="Options" EXT_EXPRESSION="(GetProfileAttr(&amp;quot;ApplicationName&amp;quot;) &amp;lt;&amp;gt; &amp;quot;Siebel eCustomer for CME&amp;quot;) AND (GetProfileAttr(&amp;quot;ApplicationName&amp;quot;) &amp;lt;&amp;gt; &amp;quot;Siebel eSales for CME&amp;quot;) AND (GetProfileAttr(&amp;quot;ApplicationName&amp;quot;) &amp;lt;&amp;gt; &amp;quot;Siebel eChannel for CME&amp;quot;)" INACTIVE="N" ITEM_IDENTIFIER="504" MARKUP_LANGUAGE="HTML" NAME="Options" TMPL_ITEM_HOLDER_NAME="SiebControl_504" TYPE="List Item" UPDATED="11/04/2016 14:41:50" UPDATED_BY="SADMIN" CREATED="05/21/2007 11:28:3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50" UPDATED_BY="SADMIN" CREATED="05/21/2007 11:2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antity Requested" INACTIVE="N" ITEM_IDENTIFIER="502" MARKUP_LANGUAGE="HTML" NAME="Quantity Requested" TMPL_ITEM_HOLDER_NAME="SiebControl_502" TYPE="List Item" UPDATED="11/04/2016 14:41:50" UPDATED_BY="SADMIN" CREATED="05/21/2007 11:28: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0" UPDATED_BY="SADMIN" CREATED="05/21/2007 11:2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0" UPDATED_BY="SADMIN" CREATED="11/04/2016 14:41:50" CREATED_BY="SADMIN" EXT_REC_TABLES="S_APPL_WT_IT_RX"&gt;</w:t>
              <w:br/>
              <w:tab/>
              <w:tab/>
              <w:tab/>
              <w:tab/>
              <w:t>&lt;/APPLET_WEB_TEMPLATE_ITEM&gt;</w:t>
              <w:br/>
              <w:tab/>
              <w:tab/>
              <w:tab/>
              <w:tab/>
              <w:t>&lt;APPLET_WEB_TEMPLATE_ITEM CONTROL="SaveEditRecord" EXPRESSION="Corba Object Manager" EXT_EXPRESSION="Corba Object Manager" INACTIVE="N" ITEM_IDENTIFIER="136" MARKUP_LANGUAGE="HTML" NAME="SaveEditRecord" TMPL_ITEM_HOLDER_NAME="SiebControl_136" TYPE="Control" UPDATED="11/04/2016 14:41:50" UPDATED_BY="SADMIN" CREATED="05/21/2007 11:28:31" CREATED_BY="SADMIN" EXT_REC_TABLES="S_APPL_WT_IT_RX"&gt;</w:t>
              <w:br/>
              <w:tab/>
              <w:tab/>
              <w:tab/>
              <w:tab/>
              <w:t>&lt;/APPLET_WEB_TEMPLATE_ITEM&gt;</w:t>
              <w:br/>
              <w:tab/>
              <w:tab/>
              <w:tab/>
              <w:tab/>
              <w:t>&lt;APPLET_WEB_TEMPLATE_ITEM CONTROL="SaveEditRecord" EXPRESSION="Siebel Sales/FS for Palm" EXT_EXPRESSION="GetProfileAttr(&amp;quot;ApplicationName&amp;quot;) = &amp;quot;Siebel Sales/FS for Palm&amp;quot;" INACTIVE="N" ITEM_IDENTIFIER="136" MARKUP_LANGUAGE="HTML" NAME="SaveEditRecord10" TMPL_ITEM_HOLDER_NAME="SiebControl_136" TYPE="Control" UPDATED="11/04/2016 14:41:50" UPDATED_BY="SADMIN" CREATED="05/21/2007 11:28:31" CREATED_BY="SADMIN" EXT_REC_TABLES="S_APPL_WT_IT_RX"&gt;</w:t>
              <w:br/>
              <w:tab/>
              <w:tab/>
              <w:tab/>
              <w:tab/>
              <w:t>&lt;/APPLET_WEB_TEMPLATE_ITEM&gt;</w:t>
              <w:br/>
              <w:tab/>
              <w:tab/>
              <w:tab/>
              <w:tab/>
              <w:t>&lt;APPLET_WEB_TEMPLATE_ITEM CONTROL="SaveEditRecord" EXPRESSION="Siebel Service" EXT_EXPRESSION="GetProfileAttr(&amp;quot;ApplicationName&amp;quot;) = &amp;quot;Siebel Service&amp;quot;" INACTIVE="N" ITEM_IDENTIFIER="136" MARKUP_LANGUAGE="HTML" NAME="SaveEditRecord11" TMPL_ITEM_HOLDER_NAME="SiebControl_136" TYPE="Control" UPDATED="11/04/2016 14:41:50" UPDATED_BY="SADMIN" CREATED="05/21/2007 11:28:31" CREATED_BY="SADMIN" EXT_REC_TABLES="S_APPL_WT_IT_RX"&gt;</w:t>
              <w:br/>
              <w:tab/>
              <w:tab/>
              <w:tab/>
              <w:tab/>
              <w:t>&lt;/APPLET_WEB_TEMPLATE_ITEM&gt;</w:t>
              <w:br/>
              <w:tab/>
              <w:tab/>
              <w:tab/>
              <w:tab/>
              <w:t>&lt;APPLET_WEB_TEMPLATE_ITEM CONTROL="SaveEditRecord" EXPRESSION="Siebel Service Webphone" EXT_EXPRESSION="GetProfileAttr(&amp;quot;ApplicationName&amp;quot;) = &amp;quot;Siebel Service Webphone&amp;quot;" INACTIVE="N" ITEM_IDENTIFIER="136" MARKUP_LANGUAGE="HTML" NAME="SaveEditRecord12" TMPL_ITEM_HOLDER_NAME="SiebControl_136" TYPE="Control" UPDATED="11/04/2016 14:41:50" UPDATED_BY="SADMIN" CREATED="05/21/2007 11:28:31" CREATED_BY="SADMIN" EXT_REC_TABLES="S_APPL_WT_IT_RX"&gt;</w:t>
              <w:br/>
              <w:tab/>
              <w:tab/>
              <w:tab/>
              <w:tab/>
              <w:t>&lt;/APPLET_WEB_TEMPLATE_ITEM&gt;</w:t>
              <w:br/>
              <w:tab/>
              <w:tab/>
              <w:tab/>
              <w:tab/>
              <w:t>&lt;APPLET_WEB_TEMPLATE_ITEM CONTROL="SaveEditRecord" EXPRESSION="Siebel eAuction XML" EXT_EXPRESSION="GetProfileAttr(&amp;quot;ApplicationName&amp;quot;) = &amp;quot;Siebel eAuction XML&amp;quot;" INACTIVE="N" ITEM_IDENTIFIER="136" MARKUP_LANGUAGE="HTML" NAME="SaveEditRecord13" TMPL_ITEM_HOLDER_NAME="SiebControl_136" TYPE="Control" UPDATED="11/04/2016 14:41:50" UPDATED_BY="SADMIN" CREATED="05/21/2007 11:28:31" CREATED_BY="SADMIN" EXT_REC_TABLES="S_APPL_WT_IT_RX"&gt;</w:t>
              <w:br/>
              <w:tab/>
              <w:tab/>
              <w:tab/>
              <w:tab/>
              <w:t>&lt;/APPLET_WEB_TEMPLATE_ITEM&gt;</w:t>
              <w:br/>
              <w:tab/>
              <w:tab/>
              <w:tab/>
              <w:tab/>
              <w:t>&lt;APPLET_WEB_TEMPLATE_ITEM CONTROL="SaveEditRecord" EXPRESSION="Siebel eBriefings" EXT_EXPRESSION="GetProfileAttr(&amp;quot;ApplicationName&amp;quot;) = &amp;quot;Siebel eBriefings&amp;quot;" INACTIVE="N" ITEM_IDENTIFIER="136" MARKUP_LANGUAGE="HTML" NAME="SaveEditRecord14" TMPL_ITEM_HOLDER_NAME="SiebControl_136" TYPE="Control" UPDATED="11/04/2016 14:41:50" UPDATED_BY="SADMIN" CREATED="05/21/2007 11:28:31" CREATED_BY="SADMIN" EXT_REC_TABLES="S_APPL_WT_IT_RX"&gt;</w:t>
              <w:br/>
              <w:tab/>
              <w:tab/>
              <w:tab/>
              <w:tab/>
              <w:t>&lt;/APPLET_WEB_TEMPLATE_ITEM&gt;</w:t>
              <w:br/>
              <w:tab/>
              <w:tab/>
              <w:tab/>
              <w:tab/>
              <w:t>&lt;APPLET_WEB_TEMPLATE_ITEM CONTROL="SaveEditRecord" EXPRESSION="Siebel eChannel" EXT_EXPRESSION="GetProfileAttr(&amp;quot;ApplicationName&amp;quot;) = &amp;quot;Siebel eChannel&amp;quot;" INACTIVE="N" ITEM_IDENTIFIER="136" MARKUP_LANGUAGE="HTML" NAME="SaveEditRecord15" TMPL_ITEM_HOLDER_NAME="SiebControl_136" TYPE="Control" UPDATED="11/04/2016 14:41:50" UPDATED_BY="SADMIN" CREATED="05/21/2007 11:28:32" CREATED_BY="SADMIN" EXT_REC_TABLES="S_APPL_WT_IT_RX"&gt;</w:t>
              <w:br/>
              <w:tab/>
              <w:tab/>
              <w:tab/>
              <w:tab/>
              <w:t>&lt;/APPLET_WEB_TEMPLATE_ITEM&gt;</w:t>
              <w:br/>
              <w:tab/>
              <w:tab/>
              <w:tab/>
              <w:tab/>
              <w:t>&lt;APPLET_WEB_TEMPLATE_ITEM CONTROL="SaveEditRecord" EXPRESSION="Siebel eChannel Webphone" EXT_EXPRESSION="GetProfileAttr(&amp;quot;ApplicationName&amp;quot;) = &amp;quot;Siebel eChannel Webphone&amp;quot;" INACTIVE="N" ITEM_IDENTIFIER="136" MARKUP_LANGUAGE="HTML" NAME="SaveEditRecord16" TMPL_ITEM_HOLDER_NAME="SiebControl_136" TYPE="Control" UPDATED="11/04/2016 14:41:50" UPDATED_BY="SADMIN" CREATED="05/21/2007 11:28:32" CREATED_BY="SADMIN" EXT_REC_TABLES="S_APPL_WT_IT_RX"&gt;</w:t>
              <w:br/>
              <w:tab/>
              <w:tab/>
              <w:tab/>
              <w:tab/>
              <w:t>&lt;/APPLET_WEB_TEMPLATE_ITEM&gt;</w:t>
              <w:br/>
              <w:tab/>
              <w:tab/>
              <w:tab/>
              <w:tab/>
              <w:t>&lt;APPLET_WEB_TEMPLATE_ITEM CONTROL="SaveEditRecord" EXPRESSION="Siebel eCustomer" EXT_EXPRESSION="GetProfileAttr(&amp;quot;ApplicationName&amp;quot;) = &amp;quot;Siebel eCustomer&amp;quot;" INACTIVE="N" ITEM_IDENTIFIER="136" MARKUP_LANGUAGE="HTML" NAME="SaveEditRecord17" TMPL_ITEM_HOLDER_NAME="SiebControl_136" TYPE="Control" UPDATED="11/04/2016 14:41:50" UPDATED_BY="SADMIN" CREATED="05/21/2007 11:28:32" CREATED_BY="SADMIN" EXT_REC_TABLES="S_APPL_WT_IT_RX"&gt;</w:t>
              <w:br/>
              <w:tab/>
              <w:tab/>
              <w:tab/>
              <w:tab/>
              <w:t>&lt;/APPLET_WEB_TEMPLATE_ITEM&gt;</w:t>
              <w:br/>
              <w:tab/>
              <w:tab/>
              <w:tab/>
              <w:tab/>
              <w:t>&lt;APPLET_WEB_TEMPLATE_ITEM CONTROL="SaveEditRecord" EXPRESSION="Siebel eMail Response" EXT_EXPRESSION="GetProfileAttr(&amp;quot;ApplicationName&amp;quot;) = &amp;quot;Siebel eMail Response&amp;quot;" INACTIVE="N" ITEM_IDENTIFIER="136" MARKUP_LANGUAGE="HTML" NAME="SaveEditRecord18" TMPL_ITEM_HOLDER_NAME="SiebControl_136" TYPE="Control" UPDATED="11/04/2016 14:41:50" UPDATED_BY="SADMIN" CREATED="05/21/2007 11:28:32" CREATED_BY="SADMIN" EXT_REC_TABLES="S_APPL_WT_IT_RX"&gt;</w:t>
              <w:br/>
              <w:tab/>
              <w:tab/>
              <w:tab/>
              <w:tab/>
              <w:t>&lt;/APPLET_WEB_TEMPLATE_ITEM&gt;</w:t>
              <w:br/>
              <w:tab/>
              <w:tab/>
              <w:tab/>
              <w:tab/>
              <w:t>&lt;APPLET_WEB_TEMPLATE_ITEM CONTROL="SaveEditRecord" EXPRESSION="Siebel eMarketing" EXT_EXPRESSION="GetProfileAttr(&amp;quot;ApplicationName&amp;quot;) = &amp;quot;Siebel eMarketing&amp;quot;" INACTIVE="N" ITEM_IDENTIFIER="136" MARKUP_LANGUAGE="HTML" NAME="SaveEditRecord19"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Dynamic Commerce" EXT_EXPRESSION="GetProfileAttr(&amp;quot;ApplicationName&amp;quot;) = &amp;quot;Siebel Dynamic Commerce&amp;quot;" INACTIVE="N" ITEM_IDENTIFIER="136" MARKUP_LANGUAGE="HTML" NAME="SaveEditRecord2"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Portal" EXT_EXPRESSION="GetProfileAttr(&amp;quot;ApplicationName&amp;quot;) = &amp;quot;Siebel ePortal&amp;quot;" INACTIVE="N" ITEM_IDENTIFIER="136" MARKUP_LANGUAGE="HTML" NAME="SaveEditRecord20"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Sales" EXT_EXPRESSION="GetProfileAttr(&amp;quot;ApplicationName&amp;quot;) = &amp;quot;Siebel eSales&amp;quot;" INACTIVE="N" ITEM_IDENTIFIER="136" MARKUP_LANGUAGE="HTML" NAME="SaveEditRecord21"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Service" EXT_EXPRESSION="GetProfileAttr(&amp;quot;ApplicationName&amp;quot;) = &amp;quot;Siebel eService&amp;quot;" INACTIVE="N" ITEM_IDENTIFIER="136" MARKUP_LANGUAGE="HTML" NAME="SaveEditRecord22"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Service Webphone" EXT_EXPRESSION="GetProfileAttr(&amp;quot;ApplicationName&amp;quot;) = &amp;quot;Siebel eService Webphone&amp;quot;" INACTIVE="N" ITEM_IDENTIFIER="136" MARKUP_LANGUAGE="HTML" NAME="SaveEditRecord23"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Sales for CME" EXT_EXPRESSION="GetProfileAttr(&amp;quot;ApplicationName&amp;quot;) = &amp;quot;Siebel eSales for CME&amp;quot;" INACTIVE="N" ITEM_IDENTIFIER="136" MARKUP_LANGUAGE="HTML" NAME="SaveEditRecord24"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Channel for CME" EXT_EXPRESSION="GetProfileAttr(&amp;quot;ApplicationName&amp;quot;) = &amp;quot;Siebel eChannel for CME&amp;quot;" INACTIVE="N" ITEM_IDENTIFIER="136" MARKUP_LANGUAGE="HTML" NAME="SaveEditRecord25"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Customer for CME" EXT_EXPRESSION="GetProfileAttr(&amp;quot;ApplicationName&amp;quot;) = &amp;quot;Siebel eCustomer for CME&amp;quot;" INACTIVE="N" ITEM_IDENTIFIER="136" MARKUP_LANGUAGE="HTML" NAME="SaveEditRecord26"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Dynamic Commerce 1" EXT_EXPRESSION="GetProfileAttr(&amp;quot;ApplicationName&amp;quot;) = &amp;quot;Siebel Dynamic Commerce 1&amp;quot;" INACTIVE="N" ITEM_IDENTIFIER="136" MARKUP_LANGUAGE="HTML" NAME="SaveEditRecord3" TMPL_ITEM_HOLDER_NAME="SiebControl_136" TYPE="Control" UPDATED="11/04/2016 14:41:51" UPDATED_BY="SADMIN" CREATED="05/21/2007 11:28:32" CREATED_BY="SADMIN" EXT_REC_TABLES="S_APPL_WT_IT_RX"&gt;</w:t>
              <w:br/>
              <w:tab/>
              <w:tab/>
              <w:tab/>
              <w:tab/>
              <w:t>&lt;/APPLET_WEB_TEMPLATE_ITEM&gt;</w:t>
              <w:br/>
              <w:tab/>
              <w:tab/>
              <w:tab/>
              <w:tab/>
              <w:t>&lt;APPLET_WEB_TEMPLATE_ITEM CONTROL="SaveEditRecord" EXPRESSION="Siebel ERM" EXT_EXPRESSION="GetProfileAttr(&amp;quot;ApplicationName&amp;quot;) = &amp;quot;Siebel ERM&amp;quot;" INACTIVE="N" ITEM_IDENTIFIER="136" MARKUP_LANGUAGE="HTML" NAME="SaveEditRecord4"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FS for Palm" EXT_EXPRESSION="GetProfileAttr(&amp;quot;ApplicationName&amp;quot;) = &amp;quot;Siebel FS for Palm&amp;quot;" INACTIVE="N" ITEM_IDENTIFIER="136" MARKUP_LANGUAGE="HTML" NAME="SaveEditRecord5"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Partner Manager" EXT_EXPRESSION="GetProfileAttr(&amp;quot;ApplicationName&amp;quot;) = &amp;quot;Siebel Partner Manager&amp;quot;" INACTIVE="N" ITEM_IDENTIFIER="136" MARKUP_LANGUAGE="HTML" NAME="SaveEditRecord6"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Sales Web" EXT_EXPRESSION="GetProfileAttr(&amp;quot;ApplicationName&amp;quot;) = &amp;quot;Siebel Sales Web&amp;quot;" INACTIVE="N" ITEM_IDENTIFIER="136" MARKUP_LANGUAGE="HTML" NAME="SaveEditRecord7"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Sales Webphone" EXT_EXPRESSION="GetProfileAttr(&amp;quot;ApplicationName&amp;quot;) = &amp;quot;Siebel Sales Webphone&amp;quot;" INACTIVE="N" ITEM_IDENTIFIER="136" MARKUP_LANGUAGE="HTML" NAME="SaveEditRecord8"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Sales for Palm" EXT_EXPRESSION="GetProfileAttr(&amp;quot;ApplicationName&amp;quot;) = &amp;quot;Siebel Sales for Palm&amp;quot;" INACTIVE="N" ITEM_IDENTIFIER="136" MARKUP_LANGUAGE="HTML" NAME="SaveEditRecord9"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Financial eChannel" EXT_EXPRESSION="GetProfileAttr(&amp;quot;ApplicationName&amp;quot;) = &amp;quot;Siebel Financial eChannel&amp;quot;" INACTIVE="N" ITEM_IDENTIFIER="136" MARKUP_LANGUAGE="HTML" NAME="SaveEditRecordFINS1" TMPL_ITEM_HOLDER_NAME="SiebControl_136" TYPE="Control" UPDATED="11/04/2016 14:41:51" UPDATED_BY="SADMIN" CREATED="05/21/2007 11:28:33" CREATED_BY="SADMIN" EXT_REC_TABLES="S_APPL_WT_IT_RX"&gt;</w:t>
              <w:br/>
              <w:tab/>
              <w:tab/>
              <w:tab/>
              <w:tab/>
              <w:t>&lt;/APPLET_WEB_TEMPLATE_ITEM&gt;</w:t>
              <w:br/>
              <w:tab/>
              <w:tab/>
              <w:tab/>
              <w:tab/>
              <w:t>&lt;APPLET_WEB_TEMPLATE_ITEM CONTROL="SaveEditRecord" EXPRESSION="Siebel Financial Services" EXT_EXPRESSION="GetProfileAttr(&amp;quot;ApplicationName&amp;quot;) = &amp;quot;Siebel Financial Services&amp;quot;" INACTIVE="N" ITEM_IDENTIFIER="136" MARKUP_LANGUAGE="HTML" NAME="SaveEditRecordFINS2" TMPL_ITEM_HOLDER_NAME="SiebControl_136" TYPE="Control" UPDATED="11/04/2016 14:41:51" UPDATED_BY="SADMIN" CREATED="05/21/2007 11:28:33" CREATED_BY="SADMIN" EXT_REC_TABLES="S_APPL_WT_IT_RX"&gt;</w:t>
              <w:br/>
              <w:tab/>
              <w:tab/>
              <w:tab/>
              <w:tab/>
              <w:t>&lt;/APPLET_WEB_TEMPLATE_ITEM&gt;</w:t>
              <w:br/>
              <w:tab/>
              <w:tab/>
              <w:tab/>
              <w:tab/>
              <w:t>&lt;APPLET_WEB_TEMPLATE_ITEM COMMENTS="Added by 7.7 Add Missing Buttons Rule Tools Patch: DK: This is not required in this applet" CONTROL="UndoQuery" INACTIVE="Y" ITEM_IDENTIFIER="108" MARKUP_LANGUAGE="HTML" NAME="UndoQuery" TMPL_ITEM_HOLDER_NAME="SiebControl_108" TYPE="Control" UPDATED="11/04/2016 14:41:51" UPDATED_BY="SADMIN" CREATED="05/21/2007 11:28:33" CREATED_BY="SADMIN" EXT_REC_TABLES="S_APPL_WT_IT_RX"&gt;</w:t>
              <w:br/>
              <w:tab/>
              <w:tab/>
              <w:tab/>
              <w:tab/>
              <w:t>&lt;/APPLET_WEB_TEMPLATE_ITEM&gt;</w:t>
              <w:br/>
              <w:tab/>
              <w:tab/>
              <w:tab/>
              <w:tab/>
              <w:t>&lt;APPLET_WEB_TEMPLATE_ITEM COMMENTS="Please don't delete.  Waiting for some code changes" CONTROL="Discount Amount" EXPRESSION="Siebel eDealer" EXT_EXPRESSION="GetProfileAttr(&amp;quot;ApplicationName&amp;quot;) = &amp;quot;Siebel eDealer&amp;quot;" INACTIVE="N" ITEM_IDENTIFIER="506" MARKUP_LANGUAGE="HTML" NAME="eAuto Discount Amount" TMPL_ITEM_HOLDER_NAME="SiebControl_506" TYPE="List Item" UPDATED="11/04/2016 14:41:51" UPDATED_BY="SADMIN" CREATED="05/21/2007 11:28:33" CREATED_BY="SADMIN" EXT_REC_TABLES="S_APPL_WT_IT_RX"&gt;</w:t>
              <w:br/>
              <w:tab/>
              <w:tab/>
              <w:tab/>
              <w:tab/>
              <w:t>&lt;/APPLET_WEB_TEMPLATE_ITEM&gt;</w:t>
              <w:br/>
              <w:tab/>
              <w:tab/>
              <w:tab/>
              <w:tab/>
              <w:t>&lt;APPLET_WEB_TEMPLATE_ITEM CONTROL="SaveEditRecord" EXPRESSION="Siebel eDealer" EXT_EXPRESSION="GetProfileAttr(&amp;quot;ApplicationName&amp;quot;) = &amp;quot;Siebel eDealer&amp;quot;" INACTIVE="N" ITEM_IDENTIFIER="136" MARKUP_LANGUAGE="HTML" NAME="eAuto SaveEditRecord" TMPL_ITEM_HOLDER_NAME="SiebControl_136" TYPE="Control" UPDATED="11/04/2016 14:41:51" UPDATED_BY="SADMIN" CREATED="05/21/2007 11:2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SVP Action Admin Allocate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49:56" CREATED_BY="SADMIN" EXT_REC_TABLES="S_APPL_WTMPL_RX"&gt;</w:t>
              <w:br/>
              <w:tab/>
              <w:tab/>
              <w:tab/>
              <w:tab/>
              <w:t>&lt;APPLET_WEB_TEMPLATE_ITEM CONTROL="Account" INACTIVE="N" ITEM_IDENTIFIER="501" MARKUP_LANGUAGE="HTML" NAME="Account" TMPL_ITEM_HOLDER_NAME="SiebControl_501" TYPE="List Item" UPDATED="11/04/2016 12:29:44" UPDATED_BY="SADMIN" CREATED="06/05/2003 03:05:03" CREATED_BY="SADMIN" EXT_REC_TABLES="S_APPL_WT_IT_RX"&gt;</w:t>
              <w:br/>
              <w:tab/>
              <w:tab/>
              <w:tab/>
              <w:tab/>
              <w:t>&lt;/APPLET_WEB_TEMPLATE_ITEM&gt;</w:t>
              <w:br/>
              <w:tab/>
              <w:tab/>
              <w:tab/>
              <w:tab/>
              <w:t>&lt;APPLET_WEB_TEMPLATE_ITEM CONTROL="Account Level" INACTIVE="N" ITEM_IDENTIFIER="502" MARKUP_LANGUAGE="HTML" NAME="Account Level" TMPL_ITEM_HOLDER_NAME="SiebControl_502" TYPE="List Item" UPDATED="11/04/2016 12:29:44" UPDATED_BY="SADMIN" CREATED="06/05/2003 03:05:03" CREATED_BY="SADMIN" EXT_REC_TABLES="S_APPL_WT_IT_RX"&gt;</w:t>
              <w:br/>
              <w:tab/>
              <w:tab/>
              <w:tab/>
              <w:tab/>
              <w:t>&lt;/APPLET_WEB_TEMPLATE_ITEM&gt;</w:t>
              <w:br/>
              <w:tab/>
              <w:tab/>
              <w:tab/>
              <w:tab/>
              <w:t>&lt;APPLET_WEB_TEMPLATE_ITEM CONTROL="Acct Alloc Level" INACTIVE="N" ITEM_IDENTIFIER="503" MARKUP_LANGUAGE="HTML" NAME="Acct Alloc Level" TMPL_ITEM_HOLDER_NAME="SiebControl_503" TYPE="List Item" UPDATED="11/04/2016 12:29:44" UPDATED_BY="SADMIN" CREATED="06/05/2003 03:05:03" CREATED_BY="SADMIN" EXT_REC_TABLES="S_APPL_WT_IT_RX"&gt;</w:t>
              <w:br/>
              <w:tab/>
              <w:tab/>
              <w:tab/>
              <w:tab/>
              <w:t>&lt;/APPLET_WEB_TEMPLATE_ITEM&gt;</w:t>
              <w:br/>
              <w:tab/>
              <w:tab/>
              <w:tab/>
              <w:tab/>
              <w:t>&lt;APPLET_WEB_TEMPLATE_ITEM CONTROL="Action" INACTIVE="N" ITEM_IDENTIFIER="504" MARKUP_LANGUAGE="HTML" NAME="Action" TMPL_ITEM_HOLDER_NAME="SiebControl_504" TYPE="List Item" UPDATED="11/04/2016 12:29:44" UPDATED_BY="SADMIN" CREATED="06/05/2003 03:05:03" CREATED_BY="SADMIN" EXT_REC_TABLES="S_APPL_WT_IT_RX"&gt;</w:t>
              <w:br/>
              <w:tab/>
              <w:tab/>
              <w:tab/>
              <w:tab/>
              <w:t>&lt;/APPLET_WEB_TEMPLATE_ITEM&gt;</w:t>
              <w:br/>
              <w:tab/>
              <w:tab/>
              <w:tab/>
              <w:tab/>
              <w:t>&lt;APPLET_WEB_TEMPLATE_ITEM CONTROL="Action Algorithm" INACTIVE="N" ITEM_IDENTIFIER="505" MARKUP_LANGUAGE="HTML" NAME="Action Algorithm" TMPL_ITEM_HOLDER_NAME="SiebControl_505" TYPE="List Item" UPDATED="11/04/2016 12:29:44" UPDATED_BY="SADMIN" CREATED="06/05/2003 03:05:03" CREATED_BY="SADMIN" EXT_REC_TABLES="S_APPL_WT_IT_RX"&gt;</w:t>
              <w:br/>
              <w:tab/>
              <w:tab/>
              <w:tab/>
              <w:tab/>
              <w:t>&lt;/APPLET_WEB_TEMPLATE_ITEM&gt;</w:t>
              <w:br/>
              <w:tab/>
              <w:tab/>
              <w:tab/>
              <w:tab/>
              <w:t>&lt;APPLET_WEB_TEMPLATE_ITEM CONTROL="Action Change PCT" INACTIVE="N" ITEM_IDENTIFIER="506" MARKUP_LANGUAGE="HTML" NAME="Action Change PCT" TMPL_ITEM_HOLDER_NAME="SiebControl_506" TYPE="List Item" UPDATED="11/04/2016 12:29:44" UPDATED_BY="SADMIN" CREATED="06/05/2003 03:05:03" CREATED_BY="SADMIN" EXT_REC_TABLES="S_APPL_WT_IT_RX"&gt;</w:t>
              <w:br/>
              <w:tab/>
              <w:tab/>
              <w:tab/>
              <w:tab/>
              <w:t>&lt;/APPLET_WEB_TEMPLATE_ITEM&gt;</w:t>
              <w:br/>
              <w:tab/>
              <w:tab/>
              <w:tab/>
              <w:tab/>
              <w:t>&lt;APPLET_WEB_TEMPLATE_ITEM CONTROL="Algtm End Period Name" INACTIVE="N" ITEM_IDENTIFIER="507" MARKUP_LANGUAGE="HTML" NAME="Algtm End Period Name" TMPL_ITEM_HOLDER_NAME="SiebControl_507" TYPE="List Item" UPDATED="11/04/2016 12:29:44" UPDATED_BY="SADMIN" CREATED="06/05/2003 03:05:03" CREATED_BY="SADMIN" EXT_REC_TABLES="S_APPL_WT_IT_RX"&gt;</w:t>
              <w:br/>
              <w:tab/>
              <w:tab/>
              <w:tab/>
              <w:tab/>
              <w:t>&lt;/APPLET_WEB_TEMPLATE_ITEM&gt;</w:t>
              <w:br/>
              <w:tab/>
              <w:tab/>
              <w:tab/>
              <w:tab/>
              <w:t>&lt;APPLET_WEB_TEMPLATE_ITEM CONTROL="Algtm Start Period Name" INACTIVE="N" ITEM_IDENTIFIER="508" MARKUP_LANGUAGE="HTML" NAME="Algtm Start Period Name" TMPL_ITEM_HOLDER_NAME="SiebControl_508" TYPE="List Item" UPDATED="11/04/2016 12:29:44" UPDATED_BY="SADMIN" CREATED="06/05/2003 03:05: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4" UPDATED_BY="SADMIN" CREATED="11/04/2016 12:29:44" CREATED_BY="SADMIN" EXT_REC_TABLES="S_APPL_WT_IT_RX"&gt;</w:t>
              <w:br/>
              <w:tab/>
              <w:tab/>
              <w:tab/>
              <w:tab/>
              <w:t>&lt;/APPLET_WEB_TEMPLATE_ITEM&gt;</w:t>
              <w:br/>
              <w:tab/>
              <w:tab/>
              <w:tab/>
              <w:tab/>
              <w:t>&lt;APPLET_WEB_TEMPLATE_ITEM CONTROL="Cat Alloc Level" INACTIVE="N" ITEM_IDENTIFIER="509" MARKUP_LANGUAGE="HTML" NAME="Cat Alloc Level" TMPL_ITEM_HOLDER_NAME="SiebControl_509" TYPE="List Item" UPDATED="11/04/2016 12:29:44" UPDATED_BY="SADMIN" CREATED="06/05/2003 03:05:03" CREATED_BY="SADMIN" EXT_REC_TABLES="S_APPL_WT_IT_RX"&gt;</w:t>
              <w:br/>
              <w:tab/>
              <w:tab/>
              <w:tab/>
              <w:tab/>
              <w:t>&lt;/APPLET_WEB_TEMPLATE_ITEM&gt;</w:t>
              <w:br/>
              <w:tab/>
              <w:tab/>
              <w:tab/>
              <w:tab/>
              <w:t>&lt;APPLET_WEB_TEMPLATE_ITEM CONTROL="Category Name" INACTIVE="N" ITEM_IDENTIFIER="510" MARKUP_LANGUAGE="HTML" NAME="Category Name" TMPL_ITEM_HOLDER_NAME="SiebControl_510" TYPE="List Item" UPDATED="11/04/2016 12:29:44" UPDATED_BY="SADMIN" CREATED="06/05/2003 03:05:04"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29:44" UPDATED_BY="SADMIN" CREATED="06/05/2003 03:05:04" CREATED_BY="SADMIN" EXT_REC_TABLES="S_APPL_WT_IT_RX"&gt;</w:t>
              <w:br/>
              <w:tab/>
              <w:tab/>
              <w:tab/>
              <w:tab/>
              <w:t>&lt;/APPLET_WEB_TEMPLATE_ITEM&gt;</w:t>
              <w:br/>
              <w:tab/>
              <w:tab/>
              <w:tab/>
              <w:tab/>
              <w:t>&lt;APPLET_WEB_TEMPLATE_ITEM CONTROL="Created By Name" INACTIVE="N" ITEM_IDENTIFIER="512" MARKUP_LANGUAGE="HTML" NAME="Created By Name" TMPL_ITEM_HOLDER_NAME="SiebControl_512" TYPE="List Item" UPDATED="11/04/2016 12:29:44" UPDATED_BY="SADMIN" CREATED="06/05/2003 03:05: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9:44" UPDATED_BY="SADMIN" CREATED="06/05/2003 03:05:04" CREATED_BY="SADMIN" EXT_REC_TABLES="S_APPL_WT_IT_RX"&gt;</w:t>
              <w:br/>
              <w:tab/>
              <w:tab/>
              <w:tab/>
              <w:tab/>
              <w:t>&lt;/APPLET_WEB_TEMPLATE_ITEM&gt;</w:t>
              <w:br/>
              <w:tab/>
              <w:tab/>
              <w:tab/>
              <w:tab/>
              <w:t>&lt;APPLET_WEB_TEMPLATE_ITEM CONTROL="GotoNextSet" INACTIVE="N" ITEM_IDENTIFIER="123" MARKUP_LANGUAGE="HTML" NAME="GotoNextSet" TYPE="Control" UPDATED="06/05/2003 03:05:04" UPDATED_BY="SADMIN" CREATED="06/05/2003 03:05:04" CREATED_BY="SADMIN"&gt;</w:t>
              <w:br/>
              <w:tab/>
              <w:tab/>
              <w:tab/>
              <w:tab/>
              <w:t>&lt;/APPLET_WEB_TEMPLATE_ITEM&gt;</w:t>
              <w:br/>
              <w:tab/>
              <w:tab/>
              <w:tab/>
              <w:tab/>
              <w:t>&lt;APPLET_WEB_TEMPLATE_ITEM CONTROL="GotoPreviousSet" INACTIVE="N" ITEM_IDENTIFIER="122" MARKUP_LANGUAGE="HTML" NAME="GotoPreviousSet" TYPE="Control" UPDATED="06/05/2003 03:05:04" UPDATED_BY="SADMIN" CREATED="06/05/2003 03:05:04" CREATED_BY="SADMIN"&gt;</w:t>
              <w:br/>
              <w:tab/>
              <w:tab/>
              <w:tab/>
              <w:tab/>
              <w:t>&lt;/APPLET_WEB_TEMPLATE_ITEM&gt;</w:t>
              <w:br/>
              <w:tab/>
              <w:tab/>
              <w:tab/>
              <w:tab/>
              <w:t>&lt;APPLET_WEB_TEMPLATE_ITEM CONTROL="ListControl" EXTENSION_FLAG="Y" ITEM_IDENTIFIER="99998" NAME="ListControl" TMPL_ITEM_HOLDER_NAME="SiebControl_99998" TYPE="Control" UPDATED="11/04/2016 12:29:44" UPDATED_BY="SADMIN" CREATED="11/04/2016 12:2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4" UPDATED_BY="SADMIN" CREATED="11/04/2016 12:29:44" CREATED_BY="SADMIN" EXT_REC_TABLES="S_APPL_WT_IT_RX"&gt;</w:t>
              <w:br/>
              <w:tab/>
              <w:tab/>
              <w:tab/>
              <w:tab/>
              <w:t>&lt;/APPLET_WEB_TEMPLATE_ITEM&gt;</w:t>
              <w:br/>
              <w:tab/>
              <w:tab/>
              <w:tab/>
              <w:tab/>
              <w:t>&lt;APPLET_WEB_TEMPLATE_ITEM CONTROL="Name" INACTIVE="N" ITEM_IDENTIFIER="513" MARKUP_LANGUAGE="HTML" NAME="Name" TMPL_ITEM_HOLDER_NAME="SiebControl_513" TYPE="List Item" UPDATED="11/04/2016 12:29:44" UPDATED_BY="SADMIN" CREATED="06/05/2003 03:05: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4" UPDATED_BY="SADMIN" CREATED="06/05/2003 03:05: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4" UPDATED_BY="SADMIN" CREATED="06/05/2003 03:05:04" CREATED_BY="SADMIN" EXT_REC_TABLES="S_APPL_WT_IT_RX"&gt;</w:t>
              <w:br/>
              <w:tab/>
              <w:tab/>
              <w:tab/>
              <w:tab/>
              <w:t>&lt;/APPLET_WEB_TEMPLATE_ITEM&gt;</w:t>
              <w:br/>
              <w:tab/>
              <w:tab/>
              <w:tab/>
              <w:tab/>
              <w:t>&lt;APPLET_WEB_TEMPLATE_ITEM CONTROL="Override" INACTIVE="N" ITEM_IDENTIFIER="514" MARKUP_LANGUAGE="HTML" NAME="Override" TMPL_ITEM_HOLDER_NAME="SiebControl_514" TYPE="List Item" UPDATED="11/04/2016 12:29:44" UPDATED_BY="SADMIN" CREATED="06/05/2003 03:05: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9:44" UPDATED_BY="SADMIN" CREATED="06/05/2003 03:05:05" CREATED_BY="SADMIN" EXT_REC_TABLES="S_APPL_WT_IT_RX"&gt;</w:t>
              <w:br/>
              <w:tab/>
              <w:tab/>
              <w:tab/>
              <w:tab/>
              <w:t>&lt;/APPLET_WEB_TEMPLATE_ITEM&gt;</w:t>
              <w:br/>
              <w:tab/>
              <w:tab/>
              <w:tab/>
              <w:tab/>
              <w:t>&lt;APPLET_WEB_TEMPLATE_ITEM CONTROL="Product Level" INACTIVE="N" ITEM_IDENTIFIER="515" MARKUP_LANGUAGE="HTML" NAME="Product Level" TMPL_ITEM_HOLDER_NAME="SiebControl_515" TYPE="List Item" UPDATED="11/04/2016 12:29:44" UPDATED_BY="SADMIN" CREATED="06/05/2003 03:05:05" CREATED_BY="SADMIN" EXT_REC_TABLES="S_APPL_WT_IT_RX"&gt;</w:t>
              <w:br/>
              <w:tab/>
              <w:tab/>
              <w:tab/>
              <w:tab/>
              <w:t>&lt;/APPLET_WEB_TEMPLATE_ITEM&gt;</w:t>
              <w:br/>
              <w:tab/>
              <w:tab/>
              <w:tab/>
              <w:tab/>
              <w:t>&lt;APPLET_WEB_TEMPLATE_ITEM CONTROL="Product Name" INACTIVE="N" ITEM_IDENTIFIER="516" MARKUP_LANGUAGE="HTML" NAME="Product Name" TMPL_ITEM_HOLDER_NAME="SiebControl_516" TYPE="List Item" UPDATED="11/04/2016 12:29:44" UPDATED_BY="SADMIN" CREATED="06/05/2003 03:0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4" UPDATED_BY="SADMIN" CREATED="11/04/2016 12:29:44" CREATED_BY="SADMIN" EXT_REC_TABLES="S_APPL_WT_IT_RX"&gt;</w:t>
              <w:br/>
              <w:tab/>
              <w:tab/>
              <w:tab/>
              <w:tab/>
              <w:t>&lt;/APPLET_WEB_TEMPLATE_ITEM&gt;</w:t>
              <w:br/>
              <w:tab/>
              <w:tab/>
              <w:tab/>
              <w:tab/>
              <w:t>&lt;APPLET_WEB_TEMPLATE_ITEM CONTROL="SVP ID" INACTIVE="N" ITEM_IDENTIFIER="517" MARKUP_LANGUAGE="HTML" NAME="SVP ID" TMPL_ITEM_HOLDER_NAME="SiebControl_517" TYPE="List Item" UPDATED="11/04/2016 12:29:44" UPDATED_BY="SADMIN" CREATED="06/05/2003 03:05:05" CREATED_BY="SADMIN" EXT_REC_TABLES="S_APPL_WT_IT_RX"&gt;</w:t>
              <w:br/>
              <w:tab/>
              <w:tab/>
              <w:tab/>
              <w:tab/>
              <w:t>&lt;/APPLET_WEB_TEMPLATE_ITEM&gt;</w:t>
              <w:br/>
              <w:tab/>
              <w:tab/>
              <w:tab/>
              <w:tab/>
              <w:t>&lt;APPLET_WEB_TEMPLATE_ITEM CONTROL="Source Duration" INACTIVE="N" ITEM_IDENTIFIER="518" MARKUP_LANGUAGE="HTML" NAME="Source Duration" TMPL_ITEM_HOLDER_NAME="SiebControl_518" TYPE="List Item" UPDATED="11/04/2016 12:29:44" UPDATED_BY="SADMIN" CREATED="06/05/2003 03:05:05" CREATED_BY="SADMIN" EXT_REC_TABLES="S_APPL_WT_IT_RX"&gt;</w:t>
              <w:br/>
              <w:tab/>
              <w:tab/>
              <w:tab/>
              <w:tab/>
              <w:t>&lt;/APPLET_WEB_TEMPLATE_ITEM&gt;</w:t>
              <w:br/>
              <w:tab/>
              <w:tab/>
              <w:tab/>
              <w:tab/>
              <w:t>&lt;APPLET_WEB_TEMPLATE_ITEM CONTROL="Source End Period Name" INACTIVE="N" ITEM_IDENTIFIER="519" MARKUP_LANGUAGE="HTML" NAME="Source End Period Name" TMPL_ITEM_HOLDER_NAME="SiebControl_519" TYPE="List Item" UPDATED="11/04/2016 12:29:44" UPDATED_BY="SADMIN" CREATED="06/05/2003 03:05:05" CREATED_BY="SADMIN" EXT_REC_TABLES="S_APPL_WT_IT_RX"&gt;</w:t>
              <w:br/>
              <w:tab/>
              <w:tab/>
              <w:tab/>
              <w:tab/>
              <w:t>&lt;/APPLET_WEB_TEMPLATE_ITEM&gt;</w:t>
              <w:br/>
              <w:tab/>
              <w:tab/>
              <w:tab/>
              <w:tab/>
              <w:t>&lt;APPLET_WEB_TEMPLATE_ITEM CONTROL="Source Field" INACTIVE="N" ITEM_IDENTIFIER="520" MARKUP_LANGUAGE="HTML" NAME="Source Field" TMPL_ITEM_HOLDER_NAME="SiebControl_520" TYPE="List Item" UPDATED="11/04/2016 12:29:44" UPDATED_BY="SADMIN" CREATED="06/05/2003 03:0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49:56" CREATED_BY="SADMIN" EXT_REC_TABLES="S_APPL_WTMPL_RX"&gt;</w:t>
              <w:br/>
              <w:tab/>
              <w:tab/>
              <w:tab/>
              <w:tab/>
              <w:t>&lt;APPLET_WEB_TEMPLATE_ITEM CONTROL="Account" INACTIVE="N" ITEM_IDENTIFIER="1296" MARKUP_LANGUAGE="HTML" NAME="Account" TMPL_ITEM_HOLDER_NAME="SiebControl_1296" TYPE="List Item" UPDATED="11/04/2016 12:29:44" UPDATED_BY="SADMIN" CREATED="06/05/2003 03:05:05" CREATED_BY="SADMIN" EXT_REC_TABLES="S_APPL_WT_IT_RX"&gt;</w:t>
              <w:br/>
              <w:tab/>
              <w:tab/>
              <w:tab/>
              <w:tab/>
              <w:t>&lt;/APPLET_WEB_TEMPLATE_ITEM&gt;</w:t>
              <w:br/>
              <w:tab/>
              <w:tab/>
              <w:tab/>
              <w:tab/>
              <w:t>&lt;APPLET_WEB_TEMPLATE_ITEM CONTROL="Account Level" INACTIVE="N" ITEM_IDENTIFIER="1297" MARKUP_LANGUAGE="HTML" NAME="Account Level" TMPL_ITEM_HOLDER_NAME="SiebControl_1297" TYPE="List Item" UPDATED="11/04/2016 12:29:44" UPDATED_BY="SADMIN" CREATED="06/05/2003 03:05:05" CREATED_BY="SADMIN" EXT_REC_TABLES="S_APPL_WT_IT_RX"&gt;</w:t>
              <w:br/>
              <w:tab/>
              <w:tab/>
              <w:tab/>
              <w:tab/>
              <w:t>&lt;/APPLET_WEB_TEMPLATE_ITEM&gt;</w:t>
              <w:br/>
              <w:tab/>
              <w:tab/>
              <w:tab/>
              <w:tab/>
              <w:t>&lt;APPLET_WEB_TEMPLATE_ITEM CONTROL="Acct Alloc Level" INACTIVE="N" ITEM_IDENTIFIER="1298" MARKUP_LANGUAGE="HTML" NAME="Acct Alloc Level" TMPL_ITEM_HOLDER_NAME="SiebControl_1298" TYPE="List Item" UPDATED="11/04/2016 12:29:44" UPDATED_BY="SADMIN" CREATED="06/05/2003 03:05:05" CREATED_BY="SADMIN" EXT_REC_TABLES="S_APPL_WT_IT_RX"&gt;</w:t>
              <w:br/>
              <w:tab/>
              <w:tab/>
              <w:tab/>
              <w:tab/>
              <w:t>&lt;/APPLET_WEB_TEMPLATE_ITEM&gt;</w:t>
              <w:br/>
              <w:tab/>
              <w:tab/>
              <w:tab/>
              <w:tab/>
              <w:t>&lt;APPLET_WEB_TEMPLATE_ITEM CONTROL="Action" INACTIVE="N" ITEM_IDENTIFIER="1299" MARKUP_LANGUAGE="HTML" NAME="Action" TMPL_ITEM_HOLDER_NAME="SiebControl_1299" TYPE="List Item" UPDATED="11/04/2016 12:29:44" UPDATED_BY="SADMIN" CREATED="06/05/2003 03:05:06" CREATED_BY="SADMIN" EXT_REC_TABLES="S_APPL_WT_IT_RX"&gt;</w:t>
              <w:br/>
              <w:tab/>
              <w:tab/>
              <w:tab/>
              <w:tab/>
              <w:t>&lt;/APPLET_WEB_TEMPLATE_ITEM&gt;</w:t>
              <w:br/>
              <w:tab/>
              <w:tab/>
              <w:tab/>
              <w:tab/>
              <w:t>&lt;APPLET_WEB_TEMPLATE_ITEM CONTROL="Action Algorithm" INACTIVE="N" ITEM_IDENTIFIER="1300" MARKUP_LANGUAGE="HTML" NAME="Action Algorithm" TMPL_ITEM_HOLDER_NAME="SiebControl_1300" TYPE="List Item" UPDATED="11/04/2016 12:29:44" UPDATED_BY="SADMIN" CREATED="06/05/2003 03:05:06" CREATED_BY="SADMIN" EXT_REC_TABLES="S_APPL_WT_IT_RX"&gt;</w:t>
              <w:br/>
              <w:tab/>
              <w:tab/>
              <w:tab/>
              <w:tab/>
              <w:t>&lt;/APPLET_WEB_TEMPLATE_ITEM&gt;</w:t>
              <w:br/>
              <w:tab/>
              <w:tab/>
              <w:tab/>
              <w:tab/>
              <w:t>&lt;APPLET_WEB_TEMPLATE_ITEM CONTROL="Action Change PCT" INACTIVE="N" ITEM_IDENTIFIER="1301" MARKUP_LANGUAGE="HTML" NAME="Action Change PCT" TMPL_ITEM_HOLDER_NAME="SiebControl_1301" TYPE="List Item" UPDATED="11/04/2016 12:29:44" UPDATED_BY="SADMIN" CREATED="06/05/2003 03:05:06" CREATED_BY="SADMIN" EXT_REC_TABLES="S_APPL_WT_IT_RX"&gt;</w:t>
              <w:br/>
              <w:tab/>
              <w:tab/>
              <w:tab/>
              <w:tab/>
              <w:t>&lt;/APPLET_WEB_TEMPLATE_ITEM&gt;</w:t>
              <w:br/>
              <w:tab/>
              <w:tab/>
              <w:tab/>
              <w:tab/>
              <w:t>&lt;APPLET_WEB_TEMPLATE_ITEM CONTROL="Algtm End Period Name" INACTIVE="N" ITEM_IDENTIFIER="1302" MARKUP_LANGUAGE="HTML" NAME="Algtm End Period Name" TMPL_ITEM_HOLDER_NAME="SiebControl_1302" TYPE="List Item" UPDATED="11/04/2016 12:29:44" UPDATED_BY="SADMIN" CREATED="06/05/2003 03:05:06" CREATED_BY="SADMIN" EXT_REC_TABLES="S_APPL_WT_IT_RX"&gt;</w:t>
              <w:br/>
              <w:tab/>
              <w:tab/>
              <w:tab/>
              <w:tab/>
              <w:t>&lt;/APPLET_WEB_TEMPLATE_ITEM&gt;</w:t>
              <w:br/>
              <w:tab/>
              <w:tab/>
              <w:tab/>
              <w:tab/>
              <w:t>&lt;APPLET_WEB_TEMPLATE_ITEM CONTROL="Algtm Start Period Name" INACTIVE="N" ITEM_IDENTIFIER="1303" MARKUP_LANGUAGE="HTML" NAME="Algtm Start Period Name" TMPL_ITEM_HOLDER_NAME="SiebControl_1303" TYPE="List Item" UPDATED="11/04/2016 12:29:44" UPDATED_BY="SADMIN" CREATED="06/05/2003 03:05: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4" UPDATED_BY="SADMIN" CREATED="11/04/2016 12:29:44" CREATED_BY="SADMIN" EXT_REC_TABLES="S_APPL_WT_IT_RX"&gt;</w:t>
              <w:br/>
              <w:tab/>
              <w:tab/>
              <w:tab/>
              <w:tab/>
              <w:t>&lt;/APPLET_WEB_TEMPLATE_ITEM&gt;</w:t>
              <w:br/>
              <w:tab/>
              <w:tab/>
              <w:tab/>
              <w:tab/>
              <w:t>&lt;APPLET_WEB_TEMPLATE_ITEM CONTROL="Cat Alloc Level" INACTIVE="N" ITEM_IDENTIFIER="1304" MARKUP_LANGUAGE="HTML" NAME="Cat Alloc Level" TMPL_ITEM_HOLDER_NAME="SiebControl_1304" TYPE="List Item" UPDATED="11/04/2016 12:29:44" UPDATED_BY="SADMIN" CREATED="06/05/2003 03:05:06" CREATED_BY="SADMIN" EXT_REC_TABLES="S_APPL_WT_IT_RX"&gt;</w:t>
              <w:br/>
              <w:tab/>
              <w:tab/>
              <w:tab/>
              <w:tab/>
              <w:t>&lt;/APPLET_WEB_TEMPLATE_ITEM&gt;</w:t>
              <w:br/>
              <w:tab/>
              <w:tab/>
              <w:tab/>
              <w:tab/>
              <w:t>&lt;APPLET_WEB_TEMPLATE_ITEM CONTROL="Category Name" INACTIVE="N" ITEM_IDENTIFIER="1305" MARKUP_LANGUAGE="HTML" NAME="Category Name" TMPL_ITEM_HOLDER_NAME="SiebControl_1305" TYPE="List Item" UPDATED="11/04/2016 12:29:44" UPDATED_BY="SADMIN" CREATED="06/05/2003 03:05:06" CREATED_BY="SADMIN" EXT_REC_TABLES="S_APPL_WT_IT_RX"&gt;</w:t>
              <w:br/>
              <w:tab/>
              <w:tab/>
              <w:tab/>
              <w:tab/>
              <w:t>&lt;/APPLET_WEB_TEMPLATE_ITEM&gt;</w:t>
              <w:br/>
              <w:tab/>
              <w:tab/>
              <w:tab/>
              <w:tab/>
              <w:t>&lt;APPLET_WEB_TEMPLATE_ITEM CONTROL="Created" INACTIVE="N" ITEM_IDENTIFIER="1306" MARKUP_LANGUAGE="HTML" NAME="Created" TMPL_ITEM_HOLDER_NAME="SiebControl_1306" TYPE="List Item" UPDATED="11/04/2016 12:29:44" UPDATED_BY="SADMIN" CREATED="06/05/2003 03:05:06"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2:29:44" UPDATED_BY="SADMIN" CREATED="06/05/2003 03:0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44" UPDATED_BY="SADMIN" CREATED="06/05/2003 03:05: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29:44" UPDATED_BY="SADMIN" CREATED="06/05/2003 03:05: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29:44" UPDATED_BY="SADMIN" CREATED="06/05/2003 03:0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4" UPDATED_BY="SADMIN" CREATED="11/04/2016 12:29:44" CREATED_BY="SADMIN" EXT_REC_TABLES="S_APPL_WT_IT_RX"&gt;</w:t>
              <w:br/>
              <w:tab/>
              <w:tab/>
              <w:tab/>
              <w:tab/>
              <w:t>&lt;/APPLET_WEB_TEMPLATE_ITEM&gt;</w:t>
              <w:br/>
              <w:tab/>
              <w:tab/>
              <w:tab/>
              <w:tab/>
              <w:t>&lt;APPLET_WEB_TEMPLATE_ITEM CONTROL="Name" INACTIVE="N" ITEM_IDENTIFIER="1308" MARKUP_LANGUAGE="HTML" NAME="Name" TMPL_ITEM_HOLDER_NAME="SiebControl_1308" TYPE="List Item" UPDATED="11/04/2016 12:29:44" UPDATED_BY="SADMIN" CREATED="06/05/2003 03:05: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9:44" UPDATED_BY="SADMIN" CREATED="06/05/2003 03:05:07" CREATED_BY="SADMIN" EXT_REC_TABLES="S_APPL_WT_IT_RX"&gt;</w:t>
              <w:br/>
              <w:tab/>
              <w:tab/>
              <w:tab/>
              <w:tab/>
              <w:t>&lt;/APPLET_WEB_TEMPLATE_ITEM&gt;</w:t>
              <w:br/>
              <w:tab/>
              <w:tab/>
              <w:tab/>
              <w:tab/>
              <w:t>&lt;APPLET_WEB_TEMPLATE_ITEM CONTROL="Override" INACTIVE="N" ITEM_IDENTIFIER="1309" MARKUP_LANGUAGE="HTML" NAME="Override" TMPL_ITEM_HOLDER_NAME="SiebControl_1309" TYPE="List Item" UPDATED="11/04/2016 12:29:44" UPDATED_BY="SADMIN" CREATED="06/05/2003 03:05:07" CREATED_BY="SADMIN" EXT_REC_TABLES="S_APPL_WT_IT_RX"&gt;</w:t>
              <w:br/>
              <w:tab/>
              <w:tab/>
              <w:tab/>
              <w:tab/>
              <w:t>&lt;/APPLET_WEB_TEMPLATE_ITEM&gt;</w:t>
              <w:br/>
              <w:tab/>
              <w:tab/>
              <w:tab/>
              <w:tab/>
              <w:t>&lt;APPLET_WEB_TEMPLATE_ITEM CONTROL="Product Level" INACTIVE="N" ITEM_IDENTIFIER="1310" MARKUP_LANGUAGE="HTML" NAME="Product Level" TMPL_ITEM_HOLDER_NAME="SiebControl_1310" TYPE="List Item" UPDATED="11/04/2016 12:29:44" UPDATED_BY="SADMIN" CREATED="06/05/2003 03:05:07"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2:29:44" UPDATED_BY="SADMIN" CREATED="06/05/2003 03:0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4" UPDATED_BY="SADMIN" CREATED="11/04/2016 12:29:44" CREATED_BY="SADMIN" EXT_REC_TABLES="S_APPL_WT_IT_RX"&gt;</w:t>
              <w:br/>
              <w:tab/>
              <w:tab/>
              <w:tab/>
              <w:tab/>
              <w:t>&lt;/APPLET_WEB_TEMPLATE_ITEM&gt;</w:t>
              <w:br/>
              <w:tab/>
              <w:tab/>
              <w:tab/>
              <w:tab/>
              <w:t>&lt;APPLET_WEB_TEMPLATE_ITEM CONTROL="SVP ID" INACTIVE="N" ITEM_IDENTIFIER="1802" MARKUP_LANGUAGE="HTML" NAME="SVP ID" TMPL_ITEM_HOLDER_NAME="SiebControl_1802" TYPE="List Item" UPDATED="11/04/2016 12:29:44" UPDATED_BY="SADMIN" CREATED="06/05/2003 03:05:07" CREATED_BY="SADMIN" EXT_REC_TABLES="S_APPL_WT_IT_RX"&gt;</w:t>
              <w:br/>
              <w:tab/>
              <w:tab/>
              <w:tab/>
              <w:tab/>
              <w:t>&lt;/APPLET_WEB_TEMPLATE_ITEM&gt;</w:t>
              <w:br/>
              <w:tab/>
              <w:tab/>
              <w:tab/>
              <w:tab/>
              <w:t>&lt;APPLET_WEB_TEMPLATE_ITEM CONTROL="Source Duration" INACTIVE="N" ITEM_IDENTIFIER="1803" MARKUP_LANGUAGE="HTML" NAME="Source Duration" TMPL_ITEM_HOLDER_NAME="SiebControl_1803" TYPE="List Item" UPDATED="11/04/2016 12:29:44" UPDATED_BY="SADMIN" CREATED="06/05/2003 03:05:07" CREATED_BY="SADMIN" EXT_REC_TABLES="S_APPL_WT_IT_RX"&gt;</w:t>
              <w:br/>
              <w:tab/>
              <w:tab/>
              <w:tab/>
              <w:tab/>
              <w:t>&lt;/APPLET_WEB_TEMPLATE_ITEM&gt;</w:t>
              <w:br/>
              <w:tab/>
              <w:tab/>
              <w:tab/>
              <w:tab/>
              <w:t>&lt;APPLET_WEB_TEMPLATE_ITEM CONTROL="Source End Period Name" INACTIVE="N" ITEM_IDENTIFIER="1804" MARKUP_LANGUAGE="HTML" NAME="Source End Period Name" TMPL_ITEM_HOLDER_NAME="SiebControl_1804" TYPE="List Item" UPDATED="11/04/2016 12:29:44" UPDATED_BY="SADMIN" CREATED="06/05/2003 03:05:07" CREATED_BY="SADMIN" EXT_REC_TABLES="S_APPL_WT_IT_RX"&gt;</w:t>
              <w:br/>
              <w:tab/>
              <w:tab/>
              <w:tab/>
              <w:tab/>
              <w:t>&lt;/APPLET_WEB_TEMPLATE_ITEM&gt;</w:t>
              <w:br/>
              <w:tab/>
              <w:tab/>
              <w:tab/>
              <w:tab/>
              <w:t>&lt;APPLET_WEB_TEMPLATE_ITEM CONTROL="Source Field" INACTIVE="N" ITEM_IDENTIFIER="1805" MARKUP_LANGUAGE="HTML" NAME="Source Field" TMPL_ITEM_HOLDER_NAME="SiebControl_1805" TYPE="List Item" UPDATED="11/04/2016 12:29:45" UPDATED_BY="SADMIN" CREATED="06/05/2003 03:05:08" CREATED_BY="SADMIN" EXT_REC_TABLES="S_APPL_WT_IT_RX"&gt;</w:t>
              <w:br/>
              <w:tab/>
              <w:tab/>
              <w:tab/>
              <w:tab/>
              <w:t>&lt;/APPLET_WEB_TEMPLATE_ITEM&gt;</w:t>
              <w:br/>
              <w:tab/>
              <w:tab/>
              <w:tab/>
              <w:tab/>
              <w:t>&lt;APPLET_WEB_TEMPLATE_ITEM CONTROL="Source Start Period Name" INACTIVE="N" ITEM_IDENTIFIER="1806" MARKUP_LANGUAGE="HTML" NAME="Source Start Period Name" TMPL_ITEM_HOLDER_NAME="SiebControl_1806" TYPE="List Item" UPDATED="11/04/2016 12:29:45" UPDATED_BY="SADMIN" CREATED="06/05/2003 03:05:08" CREATED_BY="SADMIN" EXT_REC_TABLES="S_APPL_WT_IT_RX"&gt;</w:t>
              <w:br/>
              <w:tab/>
              <w:tab/>
              <w:tab/>
              <w:tab/>
              <w:t>&lt;/APPLET_WEB_TEMPLATE_ITEM&gt;</w:t>
              <w:br/>
              <w:tab/>
              <w:tab/>
              <w:tab/>
              <w:tab/>
              <w:t>&lt;APPLET_WEB_TEMPLATE_ITEM CONTROL="Source Value" INACTIVE="N" ITEM_IDENTIFIER="1807" MARKUP_LANGUAGE="HTML" NAME="Source Value" TMPL_ITEM_HOLDER_NAME="SiebControl_1807" TYPE="List Item" UPDATED="11/04/2016 12:29:45" UPDATED_BY="SADMIN" CREATED="06/05/2003 03:05:08" CREATED_BY="SADMIN" EXT_REC_TABLES="S_APPL_WT_IT_RX"&gt;</w:t>
              <w:br/>
              <w:tab/>
              <w:tab/>
              <w:tab/>
              <w:tab/>
              <w:t>&lt;/APPLET_WEB_TEMPLATE_ITEM&gt;</w:t>
              <w:br/>
              <w:tab/>
              <w:tab/>
              <w:tab/>
              <w:tab/>
              <w:t>&lt;APPLET_WEB_TEMPLATE_ITEM CONTROL="Status" INACTIVE="N" ITEM_IDENTIFIER="1808" MARKUP_LANGUAGE="HTML" NAME="Status" TMPL_ITEM_HOLDER_NAME="SiebControl_1808" TYPE="List Item" UPDATED="11/04/2016 12:29:45" UPDATED_BY="SADMIN" CREATED="06/05/2003 03:05:08" CREATED_BY="SADMIN" EXT_REC_TABLES="S_APPL_WT_IT_RX"&gt;</w:t>
              <w:br/>
              <w:tab/>
              <w:tab/>
              <w:tab/>
              <w:tab/>
              <w:t>&lt;/APPLET_WEB_TEMPLATE_ITEM&gt;</w:t>
              <w:br/>
              <w:tab/>
              <w:tab/>
              <w:tab/>
              <w:tab/>
              <w:t>&lt;APPLET_WEB_TEMPLATE_ITEM CONTROL="Target Duration" INACTIVE="N" ITEM_IDENTIFIER="1809" MARKUP_LANGUAGE="HTML" NAME="Target Duration" TMPL_ITEM_HOLDER_NAME="SiebControl_1809" TYPE="List Item" UPDATED="11/04/2016 12:29:45" UPDATED_BY="SADMIN" CREATED="06/05/2003 03:05:08" CREATED_BY="SADMIN" EXT_REC_TABLES="S_APPL_WT_IT_RX"&gt;</w:t>
              <w:br/>
              <w:tab/>
              <w:tab/>
              <w:tab/>
              <w:tab/>
              <w:t>&lt;/APPLET_WEB_TEMPLATE_ITEM&gt;</w:t>
              <w:br/>
              <w:tab/>
              <w:tab/>
              <w:tab/>
              <w:tab/>
              <w:t>&lt;APPLET_WEB_TEMPLATE_ITEM CONTROL="Target End Period Name" INACTIVE="N" ITEM_IDENTIFIER="1810" MARKUP_LANGUAGE="HTML" NAME="Target End Period Name" TMPL_ITEM_HOLDER_NAME="SiebControl_1810" TYPE="List Item" UPDATED="11/04/2016 12:29:45" UPDATED_BY="SADMIN" CREATED="06/05/2003 03:05:08" CREATED_BY="SADMIN" EXT_REC_TABLES="S_APPL_WT_IT_RX"&gt;</w:t>
              <w:br/>
              <w:tab/>
              <w:tab/>
              <w:tab/>
              <w:tab/>
              <w:t>&lt;/APPLET_WEB_TEMPLATE_ITEM&gt;</w:t>
              <w:br/>
              <w:tab/>
              <w:tab/>
              <w:tab/>
              <w:tab/>
              <w:t>&lt;APPLET_WEB_TEMPLATE_ITEM CONTROL="Target Field" INACTIVE="N" ITEM_IDENTIFIER="1311" MARKUP_LANGUAGE="HTML" NAME="Target Field" TMPL_ITEM_HOLDER_NAME="SiebControl_1311" TYPE="List Item" UPDATED="11/04/2016 12:29:45" UPDATED_BY="SADMIN" CREATED="06/05/2003 03:05:08" CREATED_BY="SADMIN" EXT_REC_TABLES="S_APPL_WT_IT_RX"&gt;</w:t>
              <w:br/>
              <w:tab/>
              <w:tab/>
              <w:tab/>
              <w:tab/>
              <w:t>&lt;/APPLET_WEB_TEMPLATE_ITEM&gt;</w:t>
              <w:br/>
              <w:tab/>
              <w:tab/>
              <w:tab/>
              <w:tab/>
              <w:t>&lt;APPLET_WEB_TEMPLATE_ITEM CONTROL="Target Start Period Name" INACTIVE="N" ITEM_IDENTIFIER="1312" MARKUP_LANGUAGE="HTML" NAME="Target Start Period Name" TMPL_ITEM_HOLDER_NAME="SiebControl_1312" TYPE="List Item" UPDATED="11/04/2016 12:29:45" UPDATED_BY="SADMIN" CREATED="06/05/2003 03:05:08" CREATED_BY="SADMIN" EXT_REC_TABLES="S_APPL_WT_IT_RX"&gt;</w:t>
              <w:br/>
              <w:tab/>
              <w:tab/>
              <w:tab/>
              <w:tab/>
              <w:t>&lt;/APPLET_WEB_TEMPLATE_ITEM&gt;</w:t>
              <w:br/>
              <w:tab/>
              <w:tab/>
              <w:tab/>
              <w:tab/>
              <w:t>&lt;APPLET_WEB_TEMPLATE_ITEM CONTROL="Target Value" INACTIVE="N" ITEM_IDENTIFIER="1313" MARKUP_LANGUAGE="HTML" NAME="Target Value" TMPL_ITEM_HOLDER_NAME="SiebControl_1313" TYPE="List Item" UPDATED="11/04/2016 12:29:45" UPDATED_BY="SADMIN" CREATED="06/05/2003 03:05: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45" UPDATED_BY="SADMIN" CREATED="06/05/2003 03:05: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9:45" UPDATED_BY="SADMIN" CREATED="06/05/2003 03:05: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9:45" UPDATED_BY="SADMIN" CREATED="06/05/2003 03:0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49:56" CREATED_BY="SADMIN" EXT_REC_TABLES="S_APPL_WTMPL_RX"&gt;</w:t>
              <w:br/>
              <w:tab/>
              <w:tab/>
              <w:tab/>
              <w:tab/>
              <w:t>&lt;APPLET_WEB_TEMPLATE_ITEM CONTROL="Account" INACTIVE="N" ITEM_IDENTIFIER="504" MARKUP_LANGUAGE="HTML" NAME="Account" TMPL_ITEM_HOLDER_NAME="SiebControl_504" TYPE="List Item" UPDATED="11/04/2016 12:29:45" UPDATED_BY="SADMIN" CREATED="06/05/2003 03:05:09" CREATED_BY="SADMIN" EXT_REC_TABLES="S_APPL_WT_IT_RX"&gt;</w:t>
              <w:br/>
              <w:tab/>
              <w:tab/>
              <w:tab/>
              <w:tab/>
              <w:t>&lt;/APPLET_WEB_TEMPLATE_ITEM&gt;</w:t>
              <w:br/>
              <w:tab/>
              <w:tab/>
              <w:tab/>
              <w:tab/>
              <w:t>&lt;APPLET_WEB_TEMPLATE_ITEM CONTROL="Account Level" INACTIVE="N" ITEM_IDENTIFIER="509" MARKUP_LANGUAGE="HTML" NAME="Account Level" TMPL_ITEM_HOLDER_NAME="SiebControl_509" TYPE="List Item" UPDATED="11/04/2016 12:29:45" UPDATED_BY="SADMIN" CREATED="06/05/2003 03:05:09" CREATED_BY="SADMIN" EXT_REC_TABLES="S_APPL_WT_IT_RX"&gt;</w:t>
              <w:br/>
              <w:tab/>
              <w:tab/>
              <w:tab/>
              <w:tab/>
              <w:t>&lt;/APPLET_WEB_TEMPLATE_ITEM&gt;</w:t>
              <w:br/>
              <w:tab/>
              <w:tab/>
              <w:tab/>
              <w:tab/>
              <w:t>&lt;APPLET_WEB_TEMPLATE_ITEM CONTROL="Acct Alloc Level" INACTIVE="N" ITEM_IDENTIFIER="508" MARKUP_LANGUAGE="HTML" NAME="Acct Alloc Level" TMPL_ITEM_HOLDER_NAME="SiebControl_508" TYPE="List Item" UPDATED="11/04/2016 12:29:45" UPDATED_BY="SADMIN" CREATED="06/05/2003 03:05:09" CREATED_BY="SADMIN" EXT_REC_TABLES="S_APPL_WT_IT_RX"&gt;</w:t>
              <w:br/>
              <w:tab/>
              <w:tab/>
              <w:tab/>
              <w:tab/>
              <w:t>&lt;/APPLET_WEB_TEMPLATE_ITEM&gt;</w:t>
              <w:br/>
              <w:tab/>
              <w:tab/>
              <w:tab/>
              <w:tab/>
              <w:t>&lt;APPLET_WEB_TEMPLATE_ITEM CONTROL="Action" INACTIVE="N" ITEM_IDENTIFIER="503" MARKUP_LANGUAGE="HTML" NAME="Action" TMPL_ITEM_HOLDER_NAME="SiebControl_503" TYPE="List Item" UPDATED="11/04/2016 12:29:45" UPDATED_BY="SADMIN" CREATED="06/05/2003 03:05:09" CREATED_BY="SADMIN" EXT_REC_TABLES="S_APPL_WT_IT_RX"&gt;</w:t>
              <w:br/>
              <w:tab/>
              <w:tab/>
              <w:tab/>
              <w:tab/>
              <w:t>&lt;/APPLET_WEB_TEMPLATE_ITEM&gt;</w:t>
              <w:br/>
              <w:tab/>
              <w:tab/>
              <w:tab/>
              <w:tab/>
              <w:t>&lt;APPLET_WEB_TEMPLATE_ITEM CONTROL="Action Algorithm" INACTIVE="N" ITEM_IDENTIFIER="518" MARKUP_LANGUAGE="HTML" NAME="Action Algorithm" TMPL_ITEM_HOLDER_NAME="SiebControl_518" TYPE="List Item" UPDATED="11/04/2016 12:29:45" UPDATED_BY="SADMIN" CREATED="06/05/2003 03:05:09" CREATED_BY="SADMIN" EXT_REC_TABLES="S_APPL_WT_IT_RX"&gt;</w:t>
              <w:br/>
              <w:tab/>
              <w:tab/>
              <w:tab/>
              <w:tab/>
              <w:t>&lt;/APPLET_WEB_TEMPLATE_ITEM&gt;</w:t>
              <w:br/>
              <w:tab/>
              <w:tab/>
              <w:tab/>
              <w:tab/>
              <w:t>&lt;APPLET_WEB_TEMPLATE_ITEM CONTROL="Algtm End Period Name" INACTIVE="N" ITEM_IDENTIFIER="520" MARKUP_LANGUAGE="HTML" NAME="Algtm End Period Name" TMPL_ITEM_HOLDER_NAME="SiebControl_520" TYPE="List Item" UPDATED="11/04/2016 12:29:45" UPDATED_BY="SADMIN" CREATED="06/05/2003 03:05:09" CREATED_BY="SADMIN" EXT_REC_TABLES="S_APPL_WT_IT_RX"&gt;</w:t>
              <w:br/>
              <w:tab/>
              <w:tab/>
              <w:tab/>
              <w:tab/>
              <w:t>&lt;/APPLET_WEB_TEMPLATE_ITEM&gt;</w:t>
              <w:br/>
              <w:tab/>
              <w:tab/>
              <w:tab/>
              <w:tab/>
              <w:t>&lt;APPLET_WEB_TEMPLATE_ITEM CONTROL="Algtm Start Period Name" INACTIVE="N" ITEM_IDENTIFIER="519" MARKUP_LANGUAGE="HTML" NAME="Algtm Start Period Name" TMPL_ITEM_HOLDER_NAME="SiebControl_519" TYPE="List Item" UPDATED="11/04/2016 12:29:45" UPDATED_BY="SADMIN" CREATED="06/05/2003 03:05: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9:45" UPDATED_BY="SADMIN" CREATED="11/04/2016 12:29:45" CREATED_BY="SADMIN" EXT_REC_TABLES="S_APPL_WT_IT_RX"&gt;</w:t>
              <w:br/>
              <w:tab/>
              <w:tab/>
              <w:tab/>
              <w:tab/>
              <w:t>&lt;/APPLET_WEB_TEMPLATE_ITEM&gt;</w:t>
              <w:br/>
              <w:tab/>
              <w:tab/>
              <w:tab/>
              <w:tab/>
              <w:t>&lt;APPLET_WEB_TEMPLATE_ITEM CONTROL="Cat Alloc Level" INACTIVE="N" ITEM_IDENTIFIER="510" MARKUP_LANGUAGE="HTML" NAME="Cat Alloc Level" TMPL_ITEM_HOLDER_NAME="SiebControl_510" TYPE="List Item" UPDATED="11/04/2016 12:29:45" UPDATED_BY="SADMIN" CREATED="06/05/2003 03:05:09" CREATED_BY="SADMIN" EXT_REC_TABLES="S_APPL_WT_IT_RX"&gt;</w:t>
              <w:br/>
              <w:tab/>
              <w:tab/>
              <w:tab/>
              <w:tab/>
              <w:t>&lt;/APPLET_WEB_TEMPLATE_ITEM&gt;</w:t>
              <w:br/>
              <w:tab/>
              <w:tab/>
              <w:tab/>
              <w:tab/>
              <w:t>&lt;APPLET_WEB_TEMPLATE_ITEM CONTROL="Category Name" INACTIVE="N" ITEM_IDENTIFIER="505" MARKUP_LANGUAGE="HTML" NAME="Category Name" TMPL_ITEM_HOLDER_NAME="SiebControl_505" TYPE="List Item" UPDATED="11/04/2016 12:29:45" UPDATED_BY="SADMIN" CREATED="06/05/2003 03:05:09" CREATED_BY="SADMIN" EXT_REC_TABLES="S_APPL_WT_IT_RX"&gt;</w:t>
              <w:br/>
              <w:tab/>
              <w:tab/>
              <w:tab/>
              <w:tab/>
              <w:t>&lt;/APPLET_WEB_TEMPLATE_ITEM&gt;</w:t>
              <w:br/>
              <w:tab/>
              <w:tab/>
              <w:tab/>
              <w:tab/>
              <w:t>&lt;APPLET_WEB_TEMPLATE_ITEM CONTROL="Created" INACTIVE="N" ITEM_IDENTIFIER="506" MARKUP_LANGUAGE="HTML" NAME="Created" TMPL_ITEM_HOLDER_NAME="SiebControl_506" TYPE="List Item" UPDATED="11/04/2016 12:29:45" UPDATED_BY="SADMIN" CREATED="06/05/2003 03:05:10" CREATED_BY="SADMIN" EXT_REC_TABLES="S_APPL_WT_IT_RX"&gt;</w:t>
              <w:br/>
              <w:tab/>
              <w:tab/>
              <w:tab/>
              <w:tab/>
              <w:t>&lt;/APPLET_WEB_TEMPLATE_ITEM&gt;</w:t>
              <w:br/>
              <w:tab/>
              <w:tab/>
              <w:tab/>
              <w:tab/>
              <w:t>&lt;APPLET_WEB_TEMPLATE_ITEM CONTROL="Created By Name" INACTIVE="N" ITEM_IDENTIFIER="507" MARKUP_LANGUAGE="HTML" NAME="Created By Name" TMPL_ITEM_HOLDER_NAME="SiebControl_507" TYPE="List Item" UPDATED="11/04/2016 12:29:45" UPDATED_BY="SADMIN" CREATED="06/05/2003 03:05:1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29:45" UPDATED_BY="SADMIN" CREATED="06/05/2003 03:05:10" CREATED_BY="SADMIN" EXT_REC_TABLES="S_APPL_WT_IT_RX"&gt;</w:t>
              <w:br/>
              <w:tab/>
              <w:tab/>
              <w:tab/>
              <w:tab/>
              <w:t>&lt;/APPLET_WEB_TEMPLATE_ITEM&gt;</w:t>
              <w:br/>
              <w:tab/>
              <w:tab/>
              <w:tab/>
              <w:tab/>
              <w:t>&lt;APPLET_WEB_TEMPLATE_ITEM CONTROL="GotoNextSet" INACTIVE="N" ITEM_IDENTIFIER="123" MARKUP_LANGUAGE="HTML" NAME="GotoNextSet" TYPE="Control" UPDATED="06/05/2003 03:05:10" UPDATED_BY="SADMIN" CREATED="06/05/2003 03:05:10" CREATED_BY="SADMIN"&gt;</w:t>
              <w:br/>
              <w:tab/>
              <w:tab/>
              <w:tab/>
              <w:tab/>
              <w:t>&lt;/APPLET_WEB_TEMPLATE_ITEM&gt;</w:t>
              <w:br/>
              <w:tab/>
              <w:tab/>
              <w:tab/>
              <w:tab/>
              <w:t>&lt;APPLET_WEB_TEMPLATE_ITEM CONTROL="GotoPreviousSet" INACTIVE="N" ITEM_IDENTIFIER="122" MARKUP_LANGUAGE="HTML" NAME="GotoPreviousSet" TYPE="Control" UPDATED="06/05/2003 03:05:10" UPDATED_BY="SADMIN" CREATED="06/05/2003 03:05:10" CREATED_BY="SADMIN"&gt;</w:t>
              <w:br/>
              <w:tab/>
              <w:tab/>
              <w:tab/>
              <w:tab/>
              <w:t>&lt;/APPLET_WEB_TEMPLATE_ITEM&gt;</w:t>
              <w:br/>
              <w:tab/>
              <w:tab/>
              <w:tab/>
              <w:tab/>
              <w:t>&lt;APPLET_WEB_TEMPLATE_ITEM CONTROL="ListControl" EXTENSION_FLAG="Y" ITEM_IDENTIFIER="99998" NAME="ListControl" TMPL_ITEM_HOLDER_NAME="SiebControl_99998" TYPE="Control" UPDATED="11/04/2016 12:29:45" UPDATED_BY="SADMIN" CREATED="11/04/2016 12:2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45" UPDATED_BY="SADMIN" CREATED="11/04/2016 12:29:4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29:45" UPDATED_BY="SADMIN" CREATED="06/05/2003 03:05: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45" UPDATED_BY="SADMIN" CREATED="06/05/2003 03:05:1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29:45" UPDATED_BY="SADMIN" CREATED="06/05/2003 03:05:10" CREATED_BY="SADMIN" EXT_REC_TABLES="S_APPL_WT_IT_RX"&gt;</w:t>
              <w:br/>
              <w:tab/>
              <w:tab/>
              <w:tab/>
              <w:tab/>
              <w:t>&lt;/APPLET_WEB_TEMPLATE_ITEM&gt;</w:t>
              <w:br/>
              <w:tab/>
              <w:tab/>
              <w:tab/>
              <w:tab/>
              <w:t>&lt;APPLET_WEB_TEMPLATE_ITEM CONTROL="Product Level" INACTIVE="N" ITEM_IDENTIFIER="512" MARKUP_LANGUAGE="HTML" NAME="Product Level" TMPL_ITEM_HOLDER_NAME="SiebControl_512" TYPE="List Item" UPDATED="11/04/2016 12:29:45" UPDATED_BY="SADMIN" CREATED="06/05/2003 03:05:10" CREATED_BY="SADMIN" EXT_REC_TABLES="S_APPL_WT_IT_RX"&gt;</w:t>
              <w:br/>
              <w:tab/>
              <w:tab/>
              <w:tab/>
              <w:tab/>
              <w:t>&lt;/APPLET_WEB_TEMPLATE_ITEM&gt;</w:t>
              <w:br/>
              <w:tab/>
              <w:tab/>
              <w:tab/>
              <w:tab/>
              <w:t>&lt;APPLET_WEB_TEMPLATE_ITEM CONTROL="Product Name" INACTIVE="N" ITEM_IDENTIFIER="511" MARKUP_LANGUAGE="HTML" NAME="Product Name" TMPL_ITEM_HOLDER_NAME="SiebControl_511" TYPE="List Item" UPDATED="11/04/2016 12:29:45" UPDATED_BY="SADMIN" CREATED="06/05/2003 03:05: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45" UPDATED_BY="SADMIN" CREATED="11/04/2016 12:29:45" CREATED_BY="SADMIN" EXT_REC_TABLES="S_APPL_WT_IT_RX"&gt;</w:t>
              <w:br/>
              <w:tab/>
              <w:tab/>
              <w:tab/>
              <w:tab/>
              <w:t>&lt;/APPLET_WEB_TEMPLATE_ITEM&gt;</w:t>
              <w:br/>
              <w:tab/>
              <w:tab/>
              <w:tab/>
              <w:tab/>
              <w:t>&lt;APPLET_WEB_TEMPLATE_ITEM CONTROL="Source Duration" INACTIVE="N" ITEM_IDENTIFIER="516" MARKUP_LANGUAGE="HTML" NAME="Source Duration" TMPL_ITEM_HOLDER_NAME="SiebControl_516" TYPE="List Item" UPDATED="11/04/2016 12:29:45" UPDATED_BY="SADMIN" CREATED="06/05/2003 03:05:11" CREATED_BY="SADMIN" EXT_REC_TABLES="S_APPL_WT_IT_RX"&gt;</w:t>
              <w:br/>
              <w:tab/>
              <w:tab/>
              <w:tab/>
              <w:tab/>
              <w:t>&lt;/APPLET_WEB_TEMPLATE_ITEM&gt;</w:t>
              <w:br/>
              <w:tab/>
              <w:tab/>
              <w:tab/>
              <w:tab/>
              <w:t>&lt;APPLET_WEB_TEMPLATE_ITEM CONTROL="Source End Period Name" INACTIVE="N" ITEM_IDENTIFIER="515" MARKUP_LANGUAGE="HTML" NAME="Source End Period Name" TMPL_ITEM_HOLDER_NAME="SiebControl_515" TYPE="List Item" UPDATED="11/04/2016 12:29:45" UPDATED_BY="SADMIN" CREATED="06/05/2003 03:05:11" CREATED_BY="SADMIN" EXT_REC_TABLES="S_APPL_WT_IT_RX"&gt;</w:t>
              <w:br/>
              <w:tab/>
              <w:tab/>
              <w:tab/>
              <w:tab/>
              <w:t>&lt;/APPLET_WEB_TEMPLATE_ITEM&gt;</w:t>
              <w:br/>
              <w:tab/>
              <w:tab/>
              <w:tab/>
              <w:tab/>
              <w:t>&lt;APPLET_WEB_TEMPLATE_ITEM CONTROL="Source Field" INACTIVE="N" ITEM_IDENTIFIER="513" MARKUP_LANGUAGE="HTML" NAME="Source Field" TMPL_ITEM_HOLDER_NAME="SiebControl_513" TYPE="List Item" UPDATED="11/04/2016 12:29:45" UPDATED_BY="SADMIN" CREATED="06/05/2003 03:05:11" CREATED_BY="SADMIN" EXT_REC_TABLES="S_APPL_WT_IT_RX"&gt;</w:t>
              <w:br/>
              <w:tab/>
              <w:tab/>
              <w:tab/>
              <w:tab/>
              <w:t>&lt;/APPLET_WEB_TEMPLATE_ITEM&gt;</w:t>
              <w:br/>
              <w:tab/>
              <w:tab/>
              <w:tab/>
              <w:tab/>
              <w:t>&lt;APPLET_WEB_TEMPLATE_ITEM CONTROL="Source Start Period Name" INACTIVE="N" ITEM_IDENTIFIER="514" MARKUP_LANGUAGE="HTML" NAME="Source Start Period Name" TMPL_ITEM_HOLDER_NAME="SiebControl_514" TYPE="List Item" UPDATED="11/04/2016 12:29:45" UPDATED_BY="SADMIN" CREATED="06/05/2003 03:05:11" CREATED_BY="SADMIN" EXT_REC_TABLES="S_APPL_WT_IT_RX"&gt;</w:t>
              <w:br/>
              <w:tab/>
              <w:tab/>
              <w:tab/>
              <w:tab/>
              <w:t>&lt;/APPLET_WEB_TEMPLATE_ITEM&gt;</w:t>
              <w:br/>
              <w:tab/>
              <w:tab/>
              <w:tab/>
              <w:tab/>
              <w:t>&lt;APPLET_WEB_TEMPLATE_ITEM CONTROL="Source Value" INACTIVE="N" ITEM_IDENTIFIER="517" MARKUP_LANGUAGE="HTML" NAME="Source Value" TMPL_ITEM_HOLDER_NAME="SiebControl_517" TYPE="List Item" UPDATED="11/04/2016 12:29:45" UPDATED_BY="SADMIN" CREATED="06/05/2003 03:05:11"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2:29:45" UPDATED_BY="SADMIN" CREATED="06/05/2003 03:05:1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45" UPDATED_BY="SADMIN" CREATED="06/05/2003 03:05:1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29:45" UPDATED_BY="SADMIN" CREATED="06/05/2003 03:0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crual Expiry Date Overrid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5/21/2007 09:21:10" CREATED_BY="SADMIN" EXT_REC_TABLES="S_APPL_WTMPL_RX"&gt;</w:t>
              <w:br/>
              <w:tab/>
              <w:tab/>
              <w:tab/>
              <w:tab/>
              <w:t>&lt;APPLET_WEB_TEMPLATE_ITEM CONTROL="Applet_Title" EXTENSION_FLAG="Y" ITEM_IDENTIFIER="99929" NAME="Applet_Title" TMPL_ITEM_HOLDER_NAME="SiebControl_99929" TYPE="Control" UPDATED="11/04/2016 13:48:45" UPDATED_BY="SADMIN" CREATED="11/04/2016 13:48: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45" UPDATED_BY="SADMIN" CREATED="11/04/2016 13:48:45" CREATED_BY="SADMIN" EXT_REC_TABLES="S_APPL_WT_IT_RX"&gt;</w:t>
              <w:br/>
              <w:tab/>
              <w:tab/>
              <w:tab/>
              <w:tab/>
              <w:t>&lt;/APPLET_WEB_TEMPLATE_ITEM&gt;</w:t>
              <w:br/>
              <w:tab/>
              <w:tab/>
              <w:tab/>
              <w:tab/>
              <w:t>&lt;APPLET_WEB_TEMPLATE_ITEM COLUMN_SPAN="15" CONTROL="IsOverridePay" GRID_PROPERTY="FormattedHtml" INACTIVE="N" ITEM_IDENTIFIER="2017" MARKUP_LANGUAGE="HTML" NAME="IsOverridePay" ROW_SPAN="3" TMPL_ITEM_HOLDER_NAME="SiebControl_2_17" TYPE="Control" UPDATED="11/04/2016 13:48:45" UPDATED_BY="SADMIN" CREATED="05/21/2007 09:21:10" CREATED_BY="SADMIN" EXT_REC_TABLES="S_APPL_WT_IT_RX"&gt;</w:t>
              <w:br/>
              <w:tab/>
              <w:tab/>
              <w:tab/>
              <w:tab/>
              <w:t>&lt;/APPLET_WEB_TEMPLATE_ITEM&gt;</w:t>
              <w:br/>
              <w:tab/>
              <w:tab/>
              <w:tab/>
              <w:tab/>
              <w:t>&lt;APPLET_WEB_TEMPLATE_ITEM COLUMN_SPAN="15" CONTROL="IsOverridePay" GRID_PROPERTY="FormattedLabel" INACTIVE="N" ITEM_IDENTIFIER="2002" MARKUP_LANGUAGE="HTML" NAME="IsOverridePayLabel" ROW_SPAN="3" TYPE="Control" UPDATED="09/27/2007 05:27:12" UPDATED_BY="SADMIN" CREATED="05/21/2007 09:21:10" CREATED_BY="SADMIN"&gt;</w:t>
              <w:br/>
              <w:tab/>
              <w:tab/>
              <w:tab/>
              <w:tab/>
              <w:t>&lt;/APPLET_WEB_TEMPLATE_ITEM&gt;</w:t>
              <w:br/>
              <w:tab/>
              <w:tab/>
              <w:tab/>
              <w:tab/>
              <w:t>&lt;APPLET_WEB_TEMPLATE_ITEM COLUMN_SPAN="15" CONTROL="IsOverridePoints" GRID_PROPERTY="FormattedHtml" INACTIVE="N" ITEM_IDENTIFIER="6017" MARKUP_LANGUAGE="HTML" NAME="IsOverridePoints" ROW_SPAN="3" TMPL_ITEM_HOLDER_NAME="SiebControl_6_17" TYPE="Control" UPDATED="11/04/2016 13:48:45" UPDATED_BY="SADMIN" CREATED="05/21/2007 09:21:10" CREATED_BY="SADMIN" EXT_REC_TABLES="S_APPL_WT_IT_RX"&gt;</w:t>
              <w:br/>
              <w:tab/>
              <w:tab/>
              <w:tab/>
              <w:tab/>
              <w:t>&lt;/APPLET_WEB_TEMPLATE_ITEM&gt;</w:t>
              <w:br/>
              <w:tab/>
              <w:tab/>
              <w:tab/>
              <w:tab/>
              <w:t>&lt;APPLET_WEB_TEMPLATE_ITEM COLUMN_SPAN="15" CONTROL="IsOverridePoints" GRID_PROPERTY="FormattedLabel" INACTIVE="N" ITEM_IDENTIFIER="6002" MARKUP_LANGUAGE="HTML" NAME="IsOverridePointsLabel" ROW_SPAN="3" TYPE="Control" UPDATED="09/27/2007 05:27:06" UPDATED_BY="SADMIN" CREATED="05/21/2007 09:21:10" CREATED_BY="SADMIN"&gt;</w:t>
              <w:br/>
              <w:tab/>
              <w:tab/>
              <w:tab/>
              <w:tab/>
              <w:t>&lt;/APPLET_WEB_TEMPLATE_ITEM&gt;</w:t>
              <w:br/>
              <w:tab/>
              <w:tab/>
              <w:tab/>
              <w:tab/>
              <w:t>&lt;APPLET_WEB_TEMPLATE_ITEM CONTROL="MenuControl" EXTENSION_FLAG="Y" ITEM_IDENTIFIER="99997" NAME="MenuControl" TMPL_ITEM_HOLDER_NAME="SiebControl_99997" TYPE="Control" UPDATED="11/04/2016 13:48:45" UPDATED_BY="SADMIN" CREATED="11/04/2016 13:48:45" CREATED_BY="SADMIN" EXT_REC_TABLES="S_APPL_WT_IT_RX"&gt;</w:t>
              <w:br/>
              <w:tab/>
              <w:tab/>
              <w:tab/>
              <w:tab/>
              <w:t>&lt;/APPLET_WEB_TEMPLATE_ITEM&gt;</w:t>
              <w:br/>
              <w:tab/>
              <w:tab/>
              <w:tab/>
              <w:tab/>
              <w:t>&lt;APPLET_WEB_TEMPLATE_ITEM COLUMN_SPAN="15" CONTROL="OverrideExpiryDate" GRID_PROPERTY="FormattedHtml" INACTIVE="N" ITEM_IDENTIFIER="10017" MARKUP_LANGUAGE="HTML" NAME="OverrideExpiryDate" ROW_SPAN="3" TMPL_ITEM_HOLDER_NAME="SiebControl_10_17" TYPE="Control" UPDATED="11/04/2016 13:48:45" UPDATED_BY="SADMIN" CREATED="05/21/2007 09:21:10" CREATED_BY="SADMIN" EXT_REC_TABLES="S_APPL_WT_IT_RX"&gt;</w:t>
              <w:br/>
              <w:tab/>
              <w:tab/>
              <w:tab/>
              <w:tab/>
              <w:t>&lt;/APPLET_WEB_TEMPLATE_ITEM&gt;</w:t>
              <w:br/>
              <w:tab/>
              <w:tab/>
              <w:tab/>
              <w:tab/>
              <w:t>&lt;APPLET_WEB_TEMPLATE_ITEM COLUMN_SPAN="15" CONTROL="OverrideExpiryDate" GRID_PROPERTY="FormattedLabel" INACTIVE="N" ITEM_IDENTIFIER="10002" MARKUP_LANGUAGE="HTML" NAME="OverrideExpiryDateLabel" ROW_SPAN="3" TYPE="Control" UPDATED="09/27/2007 05:28:00" UPDATED_BY="SADMIN" CREATED="05/21/2007 09:21:10" CREATED_BY="SADMIN"&gt;</w:t>
              <w:br/>
              <w:tab/>
              <w:tab/>
              <w:tab/>
              <w:tab/>
              <w:t>&lt;/APPLET_WEB_TEMPLATE_ITEM&gt;</w:t>
              <w:br/>
              <w:tab/>
              <w:tab/>
              <w:tab/>
              <w:tab/>
              <w:t>&lt;APPLET_WEB_TEMPLATE_ITEM COLUMN_SPAN="15" CONTROL="PointType" GRID_PROPERTY="FormattedHtml" INACTIVE="N" ITEM_IDENTIFIER="14017" MARKUP_LANGUAGE="HTML" NAME="PointType" ROW_SPAN="3" TMPL_ITEM_HOLDER_NAME="SiebControl_14_17" TYPE="Control" UPDATED="11/04/2016 13:48:45" UPDATED_BY="SADMIN" CREATED="05/21/2007 09:21:10" CREATED_BY="SADMIN" EXT_REC_TABLES="S_APPL_WT_IT_RX"&gt;</w:t>
              <w:br/>
              <w:tab/>
              <w:tab/>
              <w:tab/>
              <w:tab/>
              <w:t>&lt;/APPLET_WEB_TEMPLATE_ITEM&gt;</w:t>
              <w:br/>
              <w:tab/>
              <w:tab/>
              <w:tab/>
              <w:tab/>
              <w:t>&lt;APPLET_WEB_TEMPLATE_ITEM COLUMN_SPAN="15" CONTROL="PointType" GRID_PROPERTY="FormattedLabel" INACTIVE="N" ITEM_IDENTIFIER="14002" MARKUP_LANGUAGE="HTML" NAME="PointTypeLabel" ROW_SPAN="3" TYPE="Control" UPDATED="09/27/2007 05:28:00" UPDATED_BY="SADMIN" CREATED="05/21/2007 09:21:10" CREATED_BY="SADMIN"&gt;</w:t>
              <w:br/>
              <w:tab/>
              <w:tab/>
              <w:tab/>
              <w:tab/>
              <w:t>&lt;/APPLET_WEB_TEMPLATE_ITEM&gt;</w:t>
              <w:br/>
              <w:tab/>
              <w:tab/>
              <w:tab/>
              <w:tab/>
              <w:t>&lt;APPLET_WEB_TEMPLATE_ITEM CONTROL="rc" EXTENSION_FLAG="Y" ITEM_IDENTIFIER="99919" NAME="RC" TMPL_ITEM_HOLDER_NAME="SiebControl_99919" TYPE="Control" UPDATED="11/04/2016 13:48:45" UPDATED_BY="SADMIN" CREATED="11/04/2016 13: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5/21/2007 09:21:10" CREATED_BY="SADMIN" EXT_REC_TABLES="S_APPL_WTMPL_RX"&gt;</w:t>
              <w:br/>
              <w:tab/>
              <w:tab/>
              <w:tab/>
              <w:tab/>
              <w:t>&lt;APPLET_WEB_TEMPLATE_ITEM CONTROL="Applet_Title" EXTENSION_FLAG="Y" ITEM_IDENTIFIER="99929" NAME="Applet_Title" TMPL_ITEM_HOLDER_NAME="SiebControl_99929" TYPE="Control" UPDATED="11/04/2016 13:48:45" UPDATED_BY="SADMIN" CREATED="11/04/2016 13:48:45" CREATED_BY="SADMIN" EXT_REC_TABLES="S_APPL_WT_IT_RX"&gt;</w:t>
              <w:br/>
              <w:tab/>
              <w:tab/>
              <w:tab/>
              <w:tab/>
              <w:t>&lt;/APPLET_WEB_TEMPLATE_ITEM&gt;</w:t>
              <w:br/>
              <w:tab/>
              <w:tab/>
              <w:tab/>
              <w:tab/>
              <w:t>&lt;APPLET_WEB_TEMPLATE_ITEM COLUMN_SPAN="15" CONTROL="Currency" INACTIVE="N" ITEM_IDENTIFIER="1021" MARKUP_LANGUAGE="HTML" NAME="Currency" ROW_SPAN="3" TYPE="Control" UPDATED="05/21/2007 09:21:10" UPDATED_BY="SADMIN" CREATED="05/21/2007 09:21:10" CREATED_BY="SADMIN"&gt;</w:t>
              <w:br/>
              <w:tab/>
              <w:tab/>
              <w:tab/>
              <w:tab/>
              <w:t>&lt;/APPLET_WEB_TEMPLATE_ITEM&gt;</w:t>
              <w:br/>
              <w:tab/>
              <w:tab/>
              <w:tab/>
              <w:tab/>
              <w:t>&lt;APPLET_WEB_TEMPLATE_ITEM COLUMN_SPAN="15" CONTROL="Expiring Points" INACTIVE="N" ITEM_IDENTIFIER="1020" MARKUP_LANGUAGE="HTML" NAME="Expiring Points" ROW_SPAN="3" TYPE="Control" UPDATED="05/21/2007 09:21:10" UPDATED_BY="SADMIN" CREATED="05/21/2007 09:21:10" CREATED_BY="SADMIN"&gt;</w:t>
              <w:br/>
              <w:tab/>
              <w:tab/>
              <w:tab/>
              <w:tab/>
              <w:t>&lt;/APPLET_WEB_TEMPLATE_ITEM&gt;</w:t>
              <w:br/>
              <w:tab/>
              <w:tab/>
              <w:tab/>
              <w:tab/>
              <w:t>&lt;APPLET_WEB_TEMPLATE_ITEM COLUMN_SPAN="15" CONTROL="Expiring Points" GRID_PROPERTY="FormattedHtml" INACTIVE="N" ITEM_IDENTIFIER="14021" MARKUP_LANGUAGE="HTML" NAME="Expiring Points2" ROW_SPAN="3" TMPL_ITEM_HOLDER_NAME="SiebControl_14_21" TYPE="Control" UPDATED="11/04/2016 13:48:45" UPDATED_BY="SADMIN" CREATED="05/21/2007 09:21:10" CREATED_BY="SADMIN" EXT_REC_TABLES="S_APPL_WT_IT_RX"&gt;</w:t>
              <w:br/>
              <w:tab/>
              <w:tab/>
              <w:tab/>
              <w:tab/>
              <w:t>&lt;/APPLET_WEB_TEMPLATE_ITEM&gt;</w:t>
              <w:br/>
              <w:tab/>
              <w:tab/>
              <w:tab/>
              <w:tab/>
              <w:t>&lt;APPLET_WEB_TEMPLATE_ITEM COLUMN_SPAN="15" CONTROL="Expiring Points" GRID_PROPERTY="FormattedLabel" INACTIVE="N" ITEM_IDENTIFIER="14006" MARKUP_LANGUAGE="HTML" NAME="Expiring PointsLabel" ROW_SPAN="3" TYPE="Control" UPDATED="09/27/2007 05:49:24" UPDATED_BY="SADMIN" CREATED="05/21/2007 09:21:10" CREATED_BY="SADMIN"&gt;</w:t>
              <w:br/>
              <w:tab/>
              <w:tab/>
              <w:tab/>
              <w:tab/>
              <w:t>&lt;/APPLET_WEB_TEMPLATE_ITEM&gt;</w:t>
              <w:br/>
              <w:tab/>
              <w:tab/>
              <w:tab/>
              <w:tab/>
              <w:t>&lt;APPLET_WEB_TEMPLATE_ITEM CONTROL="GridCtrl" EXTENSION_FLAG="Y" ITEM_IDENTIFIER="99989" NAME="GridCtrl" TMPL_ITEM_HOLDER_NAME="SiebControl_99989" TYPE="Control" UPDATED="11/04/2016 13:48:45" UPDATED_BY="SADMIN" CREATED="11/04/2016 13:48:45" CREATED_BY="SADMIN" EXT_REC_TABLES="S_APPL_WT_IT_RX"&gt;</w:t>
              <w:br/>
              <w:tab/>
              <w:tab/>
              <w:tab/>
              <w:tab/>
              <w:t>&lt;/APPLET_WEB_TEMPLATE_ITEM&gt;</w:t>
              <w:br/>
              <w:tab/>
              <w:tab/>
              <w:tab/>
              <w:tab/>
              <w:t>&lt;APPLET_WEB_TEMPLATE_ITEM COLUMN_SPAN="15" CONTROL="IsOverridePoints" GRID_PROPERTY="FormattedHtml" INACTIVE="N" ITEM_IDENTIFIER="10021" MARKUP_LANGUAGE="HTML" NAME="IsOverridePoints" ROW_SPAN="3" TMPL_ITEM_HOLDER_NAME="SiebControl_10_21" TYPE="Control" UPDATED="11/04/2016 13:48:45" UPDATED_BY="SADMIN" CREATED="05/21/2007 09:21:10" CREATED_BY="SADMIN" EXT_REC_TABLES="S_APPL_WT_IT_RX"&gt;</w:t>
              <w:br/>
              <w:tab/>
              <w:tab/>
              <w:tab/>
              <w:tab/>
              <w:t>&lt;/APPLET_WEB_TEMPLATE_ITEM&gt;</w:t>
              <w:br/>
              <w:tab/>
              <w:tab/>
              <w:tab/>
              <w:tab/>
              <w:t>&lt;APPLET_WEB_TEMPLATE_ITEM COLUMN_SPAN="15" CONTROL="IsOverridePoints" GRID_PROPERTY="FormattedLabel" INACTIVE="N" ITEM_IDENTIFIER="10006" MARKUP_LANGUAGE="HTML" NAME="IsOverridePointsLabel" ROW_SPAN="3" TYPE="Control" UPDATED="09/27/2007 05:48:44" UPDATED_BY="SADMIN" CREATED="05/21/2007 09:21:10" CREATED_BY="SADMIN"&gt;</w:t>
              <w:br/>
              <w:tab/>
              <w:tab/>
              <w:tab/>
              <w:tab/>
              <w:t>&lt;/APPLET_WEB_TEMPLATE_ITEM&gt;</w:t>
              <w:br/>
              <w:tab/>
              <w:tab/>
              <w:tab/>
              <w:tab/>
              <w:t>&lt;APPLET_WEB_TEMPLATE_ITEM CONTROL="MenuControl" EXTENSION_FLAG="Y" ITEM_IDENTIFIER="99997" NAME="MenuControl" TMPL_ITEM_HOLDER_NAME="SiebControl_99997" TYPE="Control" UPDATED="11/04/2016 13:48:45" UPDATED_BY="SADMIN" CREATED="11/04/2016 13:48:45" CREATED_BY="SADMIN" EXT_REC_TABLES="S_APPL_WT_IT_RX"&gt;</w:t>
              <w:br/>
              <w:tab/>
              <w:tab/>
              <w:tab/>
              <w:tab/>
              <w:t>&lt;/APPLET_WEB_TEMPLATE_ITEM&gt;</w:t>
              <w:br/>
              <w:tab/>
              <w:tab/>
              <w:tab/>
              <w:tab/>
              <w:t>&lt;APPLET_WEB_TEMPLATE_ITEM COLUMN_SPAN="15" CONTROL="OverrideExpiryDate" GRID_PROPERTY="FormattedHtml" INACTIVE="N" ITEM_IDENTIFIER="14053" MARKUP_LANGUAGE="HTML" NAME="OverrideExpiryDate" ROW_SPAN="3" TMPL_ITEM_HOLDER_NAME="SiebControl_14_53" TYPE="Control" UPDATED="11/04/2016 13:48:45" UPDATED_BY="SADMIN" CREATED="05/21/2007 09:21:10" CREATED_BY="SADMIN" EXT_REC_TABLES="S_APPL_WT_IT_RX"&gt;</w:t>
              <w:br/>
              <w:tab/>
              <w:tab/>
              <w:tab/>
              <w:tab/>
              <w:t>&lt;/APPLET_WEB_TEMPLATE_ITEM&gt;</w:t>
              <w:br/>
              <w:tab/>
              <w:tab/>
              <w:tab/>
              <w:tab/>
              <w:t>&lt;APPLET_WEB_TEMPLATE_ITEM COLUMN_SPAN="15" CONTROL="OverrideExpiryDate" GRID_PROPERTY="FormattedLabel" INACTIVE="N" ITEM_IDENTIFIER="14038" MARKUP_LANGUAGE="HTML" NAME="OverrideExpiryDateLabel" ROW_SPAN="3" TYPE="Control" UPDATED="09/27/2007 05:49:23" UPDATED_BY="SADMIN" CREATED="05/21/2007 09:21:11" CREATED_BY="SADMIN"&gt;</w:t>
              <w:br/>
              <w:tab/>
              <w:tab/>
              <w:tab/>
              <w:tab/>
              <w:t>&lt;/APPLET_WEB_TEMPLATE_ITEM&gt;</w:t>
              <w:br/>
              <w:tab/>
              <w:tab/>
              <w:tab/>
              <w:tab/>
              <w:t>&lt;APPLET_WEB_TEMPLATE_ITEM COLUMN_SPAN="15" CONTROL="PointType" GRID_PROPERTY="FormattedHtml" INACTIVE="N" ITEM_IDENTIFIER="10053" MARKUP_LANGUAGE="HTML" NAME="PointType" ROW_SPAN="3" TMPL_ITEM_HOLDER_NAME="SiebControl_10_53" TYPE="Control" UPDATED="11/04/2016 13:48:45" UPDATED_BY="SADMIN" CREATED="05/21/2007 09:21:11" CREATED_BY="SADMIN" EXT_REC_TABLES="S_APPL_WT_IT_RX"&gt;</w:t>
              <w:br/>
              <w:tab/>
              <w:tab/>
              <w:tab/>
              <w:tab/>
              <w:t>&lt;/APPLET_WEB_TEMPLATE_ITEM&gt;</w:t>
              <w:br/>
              <w:tab/>
              <w:tab/>
              <w:tab/>
              <w:tab/>
              <w:t>&lt;APPLET_WEB_TEMPLATE_ITEM COLUMN_SPAN="15" CONTROL="PointType" GRID_PROPERTY="FormattedLabel" INACTIVE="N" ITEM_IDENTIFIER="10038" MARKUP_LANGUAGE="HTML" NAME="PointTypeLabel" ROW_SPAN="3" TYPE="Control" UPDATED="09/27/2007 05:49:15" UPDATED_BY="SADMIN" CREATED="05/21/2007 09:21:11" CREATED_BY="SADMIN"&gt;</w:t>
              <w:br/>
              <w:tab/>
              <w:tab/>
              <w:tab/>
              <w:tab/>
              <w:t>&lt;/APPLET_WEB_TEMPLATE_ITEM&gt;</w:t>
              <w:br/>
              <w:tab/>
              <w:tab/>
              <w:tab/>
              <w:tab/>
              <w:t>&lt;APPLET_WEB_TEMPLATE_ITEM CONTROL="rc" EXTENSION_FLAG="Y" ITEM_IDENTIFIER="99919" NAME="RC" TMPL_ITEM_HOLDER_NAME="SiebControl_99919" TYPE="Control" UPDATED="11/04/2016 13:48:45" UPDATED_BY="SADMIN" CREATED="11/04/2016 13:48: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Registered Partne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11/06/2004 22:03:31" CREATED_BY="SADMIN" EXT_REC_TABLES="S_APPL_WTMPL_RX"&gt;</w:t>
              <w:br/>
              <w:tab/>
              <w:tab/>
              <w:tab/>
              <w:tab/>
              <w:t>&lt;APPLET_WEB_TEMPLATE_ITEM CONTROL="GotoNextSet" INACTIVE="N" ITEM_IDENTIFIER="123" MARKUP_LANGUAGE="HTML" NAME="GotoNextSet" TYPE="Control" UPDATED="11/06/2004 22:17:56" UPDATED_BY="SADMIN" CREATED="11/06/2004 22:17:56" CREATED_BY="SADMIN"&gt;</w:t>
              <w:br/>
              <w:tab/>
              <w:tab/>
              <w:tab/>
              <w:tab/>
              <w:t>&lt;/APPLET_WEB_TEMPLATE_ITEM&gt;</w:t>
              <w:br/>
              <w:tab/>
              <w:tab/>
              <w:tab/>
              <w:tab/>
              <w:t>&lt;APPLET_WEB_TEMPLATE_ITEM CONTROL="GotoPreviousSet" INACTIVE="N" ITEM_IDENTIFIER="122" MARKUP_LANGUAGE="HTML" NAME="GotoPreviousSet" TYPE="Control" UPDATED="11/06/2004 22:17:56" UPDATED_BY="SADMIN" CREATED="11/06/2004 22:17:56"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9:05" UPDATED_BY="SADMIN" CREATED="11/06/2004 22:17:56"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9:05" UPDATED_BY="SADMIN" CREATED="11/06/2004 22:17:56"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9:05" UPDATED_BY="SADMIN" CREATED="11/06/2004 22:17:5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9:05" UPDATED_BY="SADMIN" CREATED="11/06/2004 22:17: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19:05" UPDATED_BY="SADMIN" CREATED="11/06/2004 22:17: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19:05" UPDATED_BY="SADMIN" CREATED="11/06/2004 22:17: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9:05" UPDATED_BY="SADMIN" CREATED="11/04/2016 14:19:05"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19:05" UPDATED_BY="SADMIN" CREATED="11/06/2004 22:17: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05" UPDATED_BY="SADMIN" CREATED="11/04/2016 14:19:05"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9:05" UPDATED_BY="SADMIN" CREATED="11/06/2004 22:17: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9:05" UPDATED_BY="SADMIN" CREATED="11/06/2004 22:17:57"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4:19:05" UPDATED_BY="SADMIN" CREATED="11/06/2004 22:17:57" CREATED_BY="SADMIN" EXT_REC_TABLES="S_APPL_WT_IT_RX"&gt;</w:t>
              <w:br/>
              <w:tab/>
              <w:tab/>
              <w:tab/>
              <w:tab/>
              <w:t>&lt;/APPLET_WEB_TEMPLATE_ITEM&gt;</w:t>
              <w:br/>
              <w:tab/>
              <w:tab/>
              <w:tab/>
              <w:tab/>
              <w:t>&lt;APPLET_WEB_TEMPLATE_ITEM CONTROL="Organization Flag" INACTIVE="N" ITEM_IDENTIFIER="507" MARKUP_LANGUAGE="HTML" NAME="Organization Flag" TMPL_ITEM_HOLDER_NAME="SiebControl_507" TYPE="List Item" UPDATED="11/04/2016 14:19:05" UPDATED_BY="SADMIN" CREATED="11/06/2004 22:17:57" CREATED_BY="SADMIN" EXT_REC_TABLES="S_APPL_WT_IT_RX"&gt;</w:t>
              <w:br/>
              <w:tab/>
              <w:tab/>
              <w:tab/>
              <w:tab/>
              <w:t>&lt;/APPLET_WEB_TEMPLATE_ITEM&gt;</w:t>
              <w:br/>
              <w:tab/>
              <w:tab/>
              <w:tab/>
              <w:tab/>
              <w:t>&lt;APPLET_WEB_TEMPLATE_ITEM CONTROL="Partner Tier" INACTIVE="N" ITEM_IDENTIFIER="505" MARKUP_LANGUAGE="HTML" NAME="Partner Tier" TMPL_ITEM_HOLDER_NAME="SiebControl_505" TYPE="List Item" UPDATED="11/04/2016 14:19:05" UPDATED_BY="SADMIN" CREATED="11/06/2004 22:17:57" CREATED_BY="SADMIN" EXT_REC_TABLES="S_APPL_WT_IT_RX"&gt;</w:t>
              <w:br/>
              <w:tab/>
              <w:tab/>
              <w:tab/>
              <w:tab/>
              <w:t>&lt;/APPLET_WEB_TEMPLATE_ITEM&gt;</w:t>
              <w:br/>
              <w:tab/>
              <w:tab/>
              <w:tab/>
              <w:tab/>
              <w:t>&lt;APPLET_WEB_TEMPLATE_ITEM CONTROL="Partner Type" INACTIVE="N" ITEM_IDENTIFIER="506" MARKUP_LANGUAGE="HTML" NAME="Partner Type" TMPL_ITEM_HOLDER_NAME="SiebControl_506" TYPE="List Item" UPDATED="11/04/2016 14:19:05" UPDATED_BY="SADMIN" CREATED="11/06/2004 22:17:57"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4:19:05" UPDATED_BY="SADMIN" CREATED="11/06/2004 22:17: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19:05" UPDATED_BY="SADMIN" CREATED="11/06/2004 22:17:5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19:05" UPDATED_BY="SADMIN" CREATED="11/06/2004 22:17:5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19:05" UPDATED_BY="SADMIN" CREATED="11/06/2004 22:17: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05" UPDATED_BY="SADMIN" CREATED="11/04/2016 14:1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06/2004 22:03:31" CREATED_BY="SADMIN" EXT_REC_TABLES="S_APPL_WTMPL_RX"&gt;</w:t>
              <w:br/>
              <w:tab/>
              <w:tab/>
              <w:tab/>
              <w:tab/>
              <w:t>&lt;APPLET_WEB_TEMPLATE_ITEM COMMENTS="Copied from Query Template" CONTROL="ExecuteQuery" INACTIVE="N" ITEM_IDENTIFIER="107" MARKUP_LANGUAGE="HTML" NAME="ExecuteQuery" TMPL_ITEM_HOLDER_NAME="SiebControl_107" TYPE="Control" UPDATED="11/04/2016 14:19:05" UPDATED_BY="SADMIN" CREATED="11/06/2004 22:17:57"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4:19:05" UPDATED_BY="SADMIN" CREATED="11/06/2004 22:17:57"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9:05" UPDATED_BY="SADMIN" CREATED="11/06/2004 22:17:57" CREATED_BY="SADMIN" EXT_REC_TABLES="S_APPL_WT_IT_RX"&gt;</w:t>
              <w:br/>
              <w:tab/>
              <w:tab/>
              <w:tab/>
              <w:tab/>
              <w:t>&lt;/APPLET_WEB_TEMPLATE_ITEM&gt;</w:t>
              <w:br/>
              <w:tab/>
              <w:tab/>
              <w:tab/>
              <w:tab/>
              <w:t>&lt;APPLET_WEB_TEMPLATE_ITEM CONTROL="Organization" INACTIVE="N" ITEM_IDENTIFIER="1306" MARKUP_LANGUAGE="HTML" NAME="Organization" TMPL_ITEM_HOLDER_NAME="SiebControl_1306" TYPE="List Item" UPDATED="11/04/2016 14:19:05" UPDATED_BY="SADMIN" CREATED="11/06/2004 22:17:57" CREATED_BY="SADMIN" EXT_REC_TABLES="S_APPL_WT_IT_RX"&gt;</w:t>
              <w:br/>
              <w:tab/>
              <w:tab/>
              <w:tab/>
              <w:tab/>
              <w:t>&lt;/APPLET_WEB_TEMPLATE_ITEM&gt;</w:t>
              <w:br/>
              <w:tab/>
              <w:tab/>
              <w:tab/>
              <w:tab/>
              <w:t>&lt;APPLET_WEB_TEMPLATE_ITEM CONTROL="Organization Flag" INACTIVE="N" ITEM_IDENTIFIER="1305" MARKUP_LANGUAGE="HTML" NAME="Organization Flag" TMPL_ITEM_HOLDER_NAME="SiebControl_1305" TYPE="List Item" UPDATED="11/04/2016 14:19:05" UPDATED_BY="SADMIN" CREATED="11/06/2004 22:17:57" CREATED_BY="SADMIN" EXT_REC_TABLES="S_APPL_WT_IT_RX"&gt;</w:t>
              <w:br/>
              <w:tab/>
              <w:tab/>
              <w:tab/>
              <w:tab/>
              <w:t>&lt;/APPLET_WEB_TEMPLATE_ITEM&gt;</w:t>
              <w:br/>
              <w:tab/>
              <w:tab/>
              <w:tab/>
              <w:tab/>
              <w:t>&lt;APPLET_WEB_TEMPLATE_ITEM CONTROL="Partner Tier" INACTIVE="N" ITEM_IDENTIFIER="1303" MARKUP_LANGUAGE="HTML" NAME="Partner Tier" TMPL_ITEM_HOLDER_NAME="SiebControl_1303" TYPE="List Item" UPDATED="11/04/2016 14:19:05" UPDATED_BY="SADMIN" CREATED="11/06/2004 22:17:57" CREATED_BY="SADMIN" EXT_REC_TABLES="S_APPL_WT_IT_RX"&gt;</w:t>
              <w:br/>
              <w:tab/>
              <w:tab/>
              <w:tab/>
              <w:tab/>
              <w:t>&lt;/APPLET_WEB_TEMPLATE_ITEM&gt;</w:t>
              <w:br/>
              <w:tab/>
              <w:tab/>
              <w:tab/>
              <w:tab/>
              <w:t>&lt;APPLET_WEB_TEMPLATE_ITEM CONTROL="Partner Type" INACTIVE="N" ITEM_IDENTIFIER="1304" MARKUP_LANGUAGE="HTML" NAME="Partner Type" TMPL_ITEM_HOLDER_NAME="SiebControl_1304" TYPE="List Item" UPDATED="11/04/2016 14:19:05" UPDATED_BY="SADMIN" CREATED="11/06/2004 22:17:5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19:05" UPDATED_BY="SADMIN" CREATED="11/06/2004 22:17:5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2" MARKUP_LANGUAGE="HTML" NAME="ResetRecord2" TMPL_ITEM_HOLDER_NAME="SiebControl_152" TYPE="Control" UPDATED="11/04/2016 14:19:05" UPDATED_BY="SADMIN" CREATED="11/06/2004 22:17:5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19:05" UPDATED_BY="SADMIN" CREATED="11/06/2004 22:17: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05" UPDATED_BY="SADMIN" CREATED="11/06/2004 22:17: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05" UPDATED_BY="SADMIN" CREATED="11/06/2004 22:17: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ty Chart Applet - Competitor Frequenc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6/05/2003 02:06:26" CREATED_BY="SADMIN" EXT_REC_TABLES="S_APPL_WTMPL_RX"&gt;</w:t>
              <w:br/>
              <w:tab/>
              <w:tab/>
              <w:tab/>
              <w:tab/>
              <w:t>&lt;APPLET_WEB_TEMPLATE_ITEM CONTROL="Chart" INACTIVE="N" ITEM_IDENTIFIER="599" MARKUP_LANGUAGE="HTML" NAME="Chart" TMPL_ITEM_HOLDER_NAME="SiebControl_599" TYPE="Control" UPDATED="11/04/2016 14:11:36" UPDATED_BY="SADMIN" CREATED="06/05/2003 07:57:4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4:11:36" UPDATED_BY="SADMIN" CREATED="06/05/2003 07:57:45"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4:11:36" UPDATED_BY="SADMIN" CREATED="06/05/2003 07:5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Room Block Line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23/2004 15:01:35" CREATED_BY="SADMIN" EXT_REC_TABLES="S_APPL_WTMPL_RX"&gt;</w:t>
              <w:br/>
              <w:tab/>
              <w:tab/>
              <w:tab/>
              <w:tab/>
              <w:t>&lt;APPLET_WEB_TEMPLATE_ITEM CONTROL="Adjusted Double" INACTIVE="N" ITEM_IDENTIFIER="523" MARKUP_LANGUAGE="HTML" NAME="Adjusted Double" TMPL_ITEM_HOLDER_NAME="SiebControl_523" TYPE="List Item" UPDATED="11/04/2016 15:15:02" UPDATED_BY="SADMIN" CREATED="04/23/2004 15:48:14" CREATED_BY="SADMIN" EXT_REC_TABLES="S_APPL_WT_IT_RX"&gt;</w:t>
              <w:br/>
              <w:tab/>
              <w:tab/>
              <w:tab/>
              <w:tab/>
              <w:t>&lt;/APPLET_WEB_TEMPLATE_ITEM&gt;</w:t>
              <w:br/>
              <w:tab/>
              <w:tab/>
              <w:tab/>
              <w:tab/>
              <w:t>&lt;APPLET_WEB_TEMPLATE_ITEM CONTROL="Adjusted List Price" INACTIVE="N" ITEM_IDENTIFIER="511" MARKUP_LANGUAGE="HTML" NAME="Adjusted List Price" TMPL_ITEM_HOLDER_NAME="SiebControl_511" TYPE="List Item" UPDATED="11/04/2016 15:15:02" UPDATED_BY="SADMIN" CREATED="04/23/2004 15:48:14" CREATED_BY="SADMIN" EXT_REC_TABLES="S_APPL_WT_IT_RX"&gt;</w:t>
              <w:br/>
              <w:tab/>
              <w:tab/>
              <w:tab/>
              <w:tab/>
              <w:t>&lt;/APPLET_WEB_TEMPLATE_ITEM&gt;</w:t>
              <w:br/>
              <w:tab/>
              <w:tab/>
              <w:tab/>
              <w:tab/>
              <w:t>&lt;APPLET_WEB_TEMPLATE_ITEM CONTROL="Adjusted Quadruple" INACTIVE="N" ITEM_IDENTIFIER="525" MARKUP_LANGUAGE="HTML" NAME="Adjusted Quadruple" TMPL_ITEM_HOLDER_NAME="SiebControl_525" TYPE="List Item" UPDATED="11/04/2016 15:15:02" UPDATED_BY="SADMIN" CREATED="04/23/2004 15:48:14" CREATED_BY="SADMIN" EXT_REC_TABLES="S_APPL_WT_IT_RX"&gt;</w:t>
              <w:br/>
              <w:tab/>
              <w:tab/>
              <w:tab/>
              <w:tab/>
              <w:t>&lt;/APPLET_WEB_TEMPLATE_ITEM&gt;</w:t>
              <w:br/>
              <w:tab/>
              <w:tab/>
              <w:tab/>
              <w:tab/>
              <w:t>&lt;APPLET_WEB_TEMPLATE_ITEM CONTROL="Adjusted Single" INACTIVE="N" ITEM_IDENTIFIER="522" MARKUP_LANGUAGE="HTML" NAME="Adjusted Single" TMPL_ITEM_HOLDER_NAME="SiebControl_522" TYPE="List Item" UPDATED="11/04/2016 15:15:02" UPDATED_BY="SADMIN" CREATED="04/23/2004 15:48:14" CREATED_BY="SADMIN" EXT_REC_TABLES="S_APPL_WT_IT_RX"&gt;</w:t>
              <w:br/>
              <w:tab/>
              <w:tab/>
              <w:tab/>
              <w:tab/>
              <w:t>&lt;/APPLET_WEB_TEMPLATE_ITEM&gt;</w:t>
              <w:br/>
              <w:tab/>
              <w:tab/>
              <w:tab/>
              <w:tab/>
              <w:t>&lt;APPLET_WEB_TEMPLATE_ITEM CONTROL="Adjusted Triple" INACTIVE="N" ITEM_IDENTIFIER="524" MARKUP_LANGUAGE="HTML" NAME="Adjusted Triple" TMPL_ITEM_HOLDER_NAME="SiebControl_524" TYPE="List Item" UPDATED="11/04/2016 15:15:02" UPDATED_BY="SADMIN" CREATED="04/23/2004 15:48: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5:02" UPDATED_BY="SADMIN" CREATED="11/04/2016 15:15:02" CREATED_BY="SADMIN" EXT_REC_TABLES="S_APPL_WT_IT_RX"&gt;</w:t>
              <w:br/>
              <w:tab/>
              <w:tab/>
              <w:tab/>
              <w:tab/>
              <w:t>&lt;/APPLET_WEB_TEMPLATE_ITEM&gt;</w:t>
              <w:br/>
              <w:tab/>
              <w:tab/>
              <w:tab/>
              <w:tab/>
              <w:t>&lt;APPLET_WEB_TEMPLATE_ITEM CONTROL="BFullCopy" INACTIVE="N" ITEM_IDENTIFIER="110" MARKUP_LANGUAGE="HTML" NAME="BFullCopy" TMPL_ITEM_HOLDER_NAME="SiebControl_110" TYPE="Control" UPDATED="11/04/2016 15:15:02" UPDATED_BY="SADMIN" CREATED="04/23/2004 15:48:14" CREATED_BY="SADMIN" EXT_REC_TABLES="S_APPL_WT_IT_RX"&gt;</w:t>
              <w:br/>
              <w:tab/>
              <w:tab/>
              <w:tab/>
              <w:tab/>
              <w:t>&lt;/APPLET_WEB_TEMPLATE_ITEM&gt;</w:t>
              <w:br/>
              <w:tab/>
              <w:tab/>
              <w:tab/>
              <w:tab/>
              <w:t>&lt;APPLET_WEB_TEMPLATE_ITEM CONTROL="Base Price" INACTIVE="N" ITEM_IDENTIFIER="510" MARKUP_LANGUAGE="HTML" NAME="Base Price" TMPL_ITEM_HOLDER_NAME="SiebControl_510" TYPE="List Item" UPDATED="11/04/2016 15:15:02" UPDATED_BY="SADMIN" CREATED="04/23/2004 15:48:15" CREATED_BY="SADMIN" EXT_REC_TABLES="S_APPL_WT_IT_RX"&gt;</w:t>
              <w:br/>
              <w:tab/>
              <w:tab/>
              <w:tab/>
              <w:tab/>
              <w:t>&lt;/APPLET_WEB_TEMPLATE_ITEM&gt;</w:t>
              <w:br/>
              <w:tab/>
              <w:tab/>
              <w:tab/>
              <w:tab/>
              <w:t>&lt;APPLET_WEB_TEMPLATE_ITEM CONTROL="Blocked Num" INACTIVE="N" ITEM_IDENTIFIER="508" MARKUP_LANGUAGE="HTML" NAME="Blocked Num" TMPL_ITEM_HOLDER_NAME="SiebControl_508" TYPE="List Item" UPDATED="11/04/2016 15:15:02" UPDATED_BY="SADMIN" CREATED="04/23/2004 15:48:15" CREATED_BY="SADMIN" EXT_REC_TABLES="S_APPL_WT_IT_RX"&gt;</w:t>
              <w:br/>
              <w:tab/>
              <w:tab/>
              <w:tab/>
              <w:tab/>
              <w:t>&lt;/APPLET_WEB_TEMPLATE_ITEM&gt;</w:t>
              <w:br/>
              <w:tab/>
              <w:tab/>
              <w:tab/>
              <w:tab/>
              <w:t>&lt;APPLET_WEB_TEMPLATE_ITEM CONTROL="ButtonParceling" INACTIVE="N" ITEM_IDENTIFIER="140" MARKUP_LANGUAGE="HTML" NAME="ButtonParceling" TMPL_ITEM_HOLDER_NAME="SiebControl_140" TYPE="Control" UPDATED="11/04/2016 15:15:02" UPDATED_BY="SADMIN" CREATED="04/23/2004 15:48:15" CREATED_BY="SADMIN" EXT_REC_TABLES="S_APPL_WT_IT_RX"&gt;</w:t>
              <w:br/>
              <w:tab/>
              <w:tab/>
              <w:tab/>
              <w:tab/>
              <w:t>&lt;/APPLET_WEB_TEMPLATE_ITEM&gt;</w:t>
              <w:br/>
              <w:tab/>
              <w:tab/>
              <w:tab/>
              <w:tab/>
              <w:t>&lt;APPLET_WEB_TEMPLATE_ITEM CONTROL="Category" EXPRESSION="Siebel Hospitality" EXT_EXPRESSION="GetProfileAttr(&amp;quot;ApplicationName&amp;quot;) = &amp;quot;Siebel Hospitality&amp;quot;" INACTIVE="N" ITEM_IDENTIFIER="530" MARKUP_LANGUAGE="HTML" NAME="Category" TMPL_ITEM_HOLDER_NAME="SiebControl_530" TYPE="List Item" UPDATED="11/04/2016 15:15:02" UPDATED_BY="SADMIN" CREATED="04/13/2012 09:14:42" CREATED_BY="SADMIN" EXT_REC_TABLES="S_APPL_WT_IT_RX"&gt;</w:t>
              <w:br/>
              <w:tab/>
              <w:tab/>
              <w:tab/>
              <w:tab/>
              <w:t>&lt;/APPLET_WEB_TEMPLATE_ITEM&gt;</w:t>
              <w:br/>
              <w:tab/>
              <w:tab/>
              <w:tab/>
              <w:tab/>
              <w:t>&lt;APPLET_WEB_TEMPLATE_ITEM CONTROL="Complimentary" INACTIVE="N" ITEM_IDENTIFIER="509" MARKUP_LANGUAGE="HTML" NAME="Complimentary" TMPL_ITEM_HOLDER_NAME="SiebControl_509" TYPE="List Item" UPDATED="11/04/2016 15:15:02" UPDATED_BY="SADMIN" CREATED="04/23/2004 15:48:15" CREATED_BY="SADMIN" EXT_REC_TABLES="S_APPL_WT_IT_RX"&gt;</w:t>
              <w:br/>
              <w:tab/>
              <w:tab/>
              <w:tab/>
              <w:tab/>
              <w:t>&lt;/APPLET_WEB_TEMPLATE_ITEM&gt;</w:t>
              <w:br/>
              <w:tab/>
              <w:tab/>
              <w:tab/>
              <w:tab/>
              <w:t>&lt;APPLET_WEB_TEMPLATE_ITEM CONTROL="Contracted Num" INACTIVE="N" ITEM_IDENTIFIER="506" MARKUP_LANGUAGE="HTML" NAME="Contracted Num" TMPL_ITEM_HOLDER_NAME="SiebControl_506" TYPE="List Item" UPDATED="11/04/2016 15:15:02" UPDATED_BY="SADMIN" CREATED="04/23/2004 15:48:15"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534" MARKUP_LANGUAGE="HTML" NAME="Core" TMPL_ITEM_HOLDER_NAME="SiebControl_534" TYPE="List Item" UPDATED="11/04/2016 15:15:02" UPDATED_BY="SADMIN" CREATED="04/13/2012 09:14:42"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534" MARKUP_LANGUAGE="HTML" NAME="Core2" TMPL_ITEM_HOLDER_NAME="SiebControl_534" TYPE="List Item" UPDATED="11/04/2016 15:15:02" UPDATED_BY="SADMIN" CREATED="04/13/2012 09:14:42" CREATED_BY="SADMIN" EXT_REC_TABLES="S_APPL_WT_IT_RX"&gt;</w:t>
              <w:br/>
              <w:tab/>
              <w:tab/>
              <w:tab/>
              <w:tab/>
              <w:t>&lt;/APPLET_WEB_TEMPLATE_ITEM&gt;</w:t>
              <w:br/>
              <w:tab/>
              <w:tab/>
              <w:tab/>
              <w:tab/>
              <w:t>&lt;APPLET_WEB_TEMPLATE_ITEM CONTROL="Core" EXPRESSION="Siebel Hospitality" EXT_EXPRESSION="GetProfileAttr(&amp;quot;ApplicationName&amp;quot;) = &amp;quot;Siebel Hospitality&amp;quot;" INACTIVE="N" ITEM_IDENTIFIER="534" MARKUP_LANGUAGE="HTML" NAME="Core3" TMPL_ITEM_HOLDER_NAME="SiebControl_534" TYPE="List Item" UPDATED="11/04/2016 15:15:02" UPDATED_BY="SADMIN" CREATED="04/13/2012 09:14:42" CREATED_BY="SADMIN" EXT_REC_TABLES="S_APPL_WT_IT_RX"&gt;</w:t>
              <w:br/>
              <w:tab/>
              <w:tab/>
              <w:tab/>
              <w:tab/>
              <w:t>&lt;/APPLET_WEB_TEMPLATE_ITEM&gt;</w:t>
              <w:br/>
              <w:tab/>
              <w:tab/>
              <w:tab/>
              <w:tab/>
              <w:t>&lt;APPLET_WEB_TEMPLATE_ITEM CONTROL="Day Num" INACTIVE="N" ITEM_IDENTIFIER="502" MARKUP_LANGUAGE="HTML" NAME="Day Num" TMPL_ITEM_HOLDER_NAME="SiebControl_502" TYPE="List Item" UPDATED="11/04/2016 15:15:02" UPDATED_BY="SADMIN" CREATED="04/23/2004 15:48: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5:02" UPDATED_BY="SADMIN" CREATED="04/23/2004 15:48:15" CREATED_BY="SADMIN" EXT_REC_TABLES="S_APPL_WT_IT_RX"&gt;</w:t>
              <w:br/>
              <w:tab/>
              <w:tab/>
              <w:tab/>
              <w:tab/>
              <w:t>&lt;/APPLET_WEB_TEMPLATE_ITEM&gt;</w:t>
              <w:br/>
              <w:tab/>
              <w:tab/>
              <w:tab/>
              <w:tab/>
              <w:t>&lt;APPLET_WEB_TEMPLATE_ITEM CONTROL="Discount Amount" INACTIVE="N" ITEM_IDENTIFIER="513" MARKUP_LANGUAGE="HTML" NAME="Discount Amount" TMPL_ITEM_HOLDER_NAME="SiebControl_513" TYPE="List Item" UPDATED="11/04/2016 15:15:02" UPDATED_BY="SADMIN" CREATED="04/23/2004 15:48:15" CREATED_BY="SADMIN" EXT_REC_TABLES="S_APPL_WT_IT_RX"&gt;</w:t>
              <w:br/>
              <w:tab/>
              <w:tab/>
              <w:tab/>
              <w:tab/>
              <w:t>&lt;/APPLET_WEB_TEMPLATE_ITEM&gt;</w:t>
              <w:br/>
              <w:tab/>
              <w:tab/>
              <w:tab/>
              <w:tab/>
              <w:t>&lt;APPLET_WEB_TEMPLATE_ITEM CONTROL="Discount Percent" INACTIVE="N" ITEM_IDENTIFIER="514" MARKUP_LANGUAGE="HTML" NAME="Discount Percent" TMPL_ITEM_HOLDER_NAME="SiebControl_514" TYPE="List Item" UPDATED="11/04/2016 15:15:02" UPDATED_BY="SADMIN" CREATED="04/23/2004 15:48:15" CREATED_BY="SADMIN" EXT_REC_TABLES="S_APPL_WT_IT_RX"&gt;</w:t>
              <w:br/>
              <w:tab/>
              <w:tab/>
              <w:tab/>
              <w:tab/>
              <w:t>&lt;/APPLET_WEB_TEMPLATE_ITEM&gt;</w:t>
              <w:br/>
              <w:tab/>
              <w:tab/>
              <w:tab/>
              <w:tab/>
              <w:t>&lt;APPLET_WEB_TEMPLATE_ITEM CONTROL="Discount Price" INACTIVE="N" ITEM_IDENTIFIER="515" MARKUP_LANGUAGE="HTML" NAME="Discount Price" TMPL_ITEM_HOLDER_NAME="SiebControl_515" TYPE="List Item" UPDATED="11/04/2016 15:15:02" UPDATED_BY="SADMIN" CREATED="04/23/2004 15:48:15" CREATED_BY="SADMIN" EXT_REC_TABLES="S_APPL_WT_IT_RX"&gt;</w:t>
              <w:br/>
              <w:tab/>
              <w:tab/>
              <w:tab/>
              <w:tab/>
              <w:t>&lt;/APPLET_WEB_TEMPLATE_ITEM&gt;</w:t>
              <w:br/>
              <w:tab/>
              <w:tab/>
              <w:tab/>
              <w:tab/>
              <w:t>&lt;APPLET_WEB_TEMPLATE_ITEM CONTROL="Exclude Pricing Flag" INACTIVE="N" ITEM_IDENTIFIER="526" MARKUP_LANGUAGE="HTML" NAME="Exclude Pricing Flag" TMPL_ITEM_HOLDER_NAME="SiebControl_526" TYPE="List Item" UPDATED="11/04/2016 15:15:02" UPDATED_BY="SADMIN" CREATED="06/08/2004 18:10: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02" UPDATED_BY="SADMIN" CREATED="04/23/2004 15:48:15" CREATED_BY="SADMIN" EXT_REC_TABLES="S_APPL_WT_IT_RX"&gt;</w:t>
              <w:br/>
              <w:tab/>
              <w:tab/>
              <w:tab/>
              <w:tab/>
              <w:t>&lt;/APPLET_WEB_TEMPLATE_ITEM&gt;</w:t>
              <w:br/>
              <w:tab/>
              <w:tab/>
              <w:tab/>
              <w:tab/>
              <w:t>&lt;APPLET_WEB_TEMPLATE_ITEM CONTROL="GotoNextSet" INACTIVE="N" ITEM_IDENTIFIER="123" MARKUP_LANGUAGE="HTML" NAME="GotoNextSet" TYPE="Control" UPDATED="04/23/2004 15:48:15" UPDATED_BY="SADMIN" CREATED="04/23/2004 15:48:15" CREATED_BY="SADMIN"&gt;</w:t>
              <w:br/>
              <w:tab/>
              <w:tab/>
              <w:tab/>
              <w:tab/>
              <w:t>&lt;/APPLET_WEB_TEMPLATE_ITEM&gt;</w:t>
              <w:br/>
              <w:tab/>
              <w:tab/>
              <w:tab/>
              <w:tab/>
              <w:t>&lt;APPLET_WEB_TEMPLATE_ITEM CONTROL="GotoPreviousSet" INACTIVE="N" ITEM_IDENTIFIER="122" MARKUP_LANGUAGE="HTML" NAME="GotoPreviousSet" TYPE="Control" UPDATED="04/23/2004 15:48:15" UPDATED_BY="SADMIN" CREATED="04/23/2004 15:48:15" CREATED_BY="SADMIN"&gt;</w:t>
              <w:br/>
              <w:tab/>
              <w:tab/>
              <w:tab/>
              <w:tab/>
              <w:t>&lt;/APPLET_WEB_TEMPLATE_ITEM&gt;</w:t>
              <w:br/>
              <w:tab/>
              <w:tab/>
              <w:tab/>
              <w:tab/>
              <w:t>&lt;APPLET_WEB_TEMPLATE_ITEM CONTROL="Group Available" INACTIVE="N" ITEM_IDENTIFIER="518" MARKUP_LANGUAGE="HTML" NAME="Group Available" TMPL_ITEM_HOLDER_NAME="SiebControl_518" TYPE="List Item" UPDATED="11/04/2016 15:15:02" UPDATED_BY="SADMIN" CREATED="04/23/2004 15:48:15" CREATED_BY="SADMIN" EXT_REC_TABLES="S_APPL_WT_IT_RX"&gt;</w:t>
              <w:br/>
              <w:tab/>
              <w:tab/>
              <w:tab/>
              <w:tab/>
              <w:t>&lt;/APPLET_WEB_TEMPLATE_ITEM&gt;</w:t>
              <w:br/>
              <w:tab/>
              <w:tab/>
              <w:tab/>
              <w:tab/>
              <w:t>&lt;APPLET_WEB_TEMPLATE_ITEM CONTROL="Inventory Status" INACTIVE="N" ITEM_IDENTIFIER="517" MARKUP_LANGUAGE="HTML" NAME="Inventory Status" TMPL_ITEM_HOLDER_NAME="SiebControl_517" TYPE="List Item" UPDATED="11/04/2016 15:15:02" UPDATED_BY="SADMIN" CREATED="04/23/2004 15:48: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02" UPDATED_BY="SADMIN" CREATED="11/04/2016 15:1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02" UPDATED_BY="SADMIN" CREATED="11/04/2016 15:15:0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29" MARKUP_LANGUAGE="HTML" NAME="NOT Siebel Hospitality2" TMPL_ITEM_HOLDER_NAME="SiebControl_529" TYPE="Control" UPDATED="11/04/2016 15:15:02" UPDATED_BY="SADMIN" CREATED="04/13/2012 09:14:42"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35" MARKUP_LANGUAGE="HTML" NAME="NOT Siebel Hospitality3" TMPL_ITEM_HOLDER_NAME="SiebControl_535" TYPE="Control" UPDATED="11/04/2016 15:15:02" UPDATED_BY="SADMIN" CREATED="02/07/2013 13:2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34" MARKUP_LANGUAGE="HTML" NAME="NOT Siebel Hospitality4" TMPL_ITEM_HOLDER_NAME="SiebControl_534" TYPE="Control" UPDATED="11/04/2016 15:15:02" UPDATED_BY="SADMIN" CREATED="02/07/2013 13:2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32" MARKUP_LANGUAGE="HTML" NAME="NOT Siebel Hospitality5" TMPL_ITEM_HOLDER_NAME="SiebControl_532" TYPE="Control" UPDATED="11/04/2016 15:15:02" UPDATED_BY="SADMIN" CREATED="04/13/2012 09:14: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02" UPDATED_BY="SADMIN" CREATED="04/23/2004 15:48:1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02" UPDATED_BY="SADMIN" CREATED="04/23/2004 15:48:15" CREATED_BY="SADMIN" EXT_REC_TABLES="S_APPL_WT_IT_RX"&gt;</w:t>
              <w:br/>
              <w:tab/>
              <w:tab/>
              <w:tab/>
              <w:tab/>
              <w:t>&lt;/APPLET_WEB_TEMPLATE_ITEM&gt;</w:t>
              <w:br/>
              <w:tab/>
              <w:tab/>
              <w:tab/>
              <w:tab/>
              <w:t>&lt;APPLET_WEB_TEMPLATE_ITEM CONTROL="Package" EXPRESSION="Siebel Hospitality" EXT_EXPRESSION="GetProfileAttr(&amp;quot;ApplicationName&amp;quot;) = &amp;quot;Siebel Hospitality&amp;quot;" INACTIVE="N" ITEM_IDENTIFIER="535" MARKUP_LANGUAGE="HTML" NAME="Package" TMPL_ITEM_HOLDER_NAME="SiebControl_535" TYPE="List Item" UPDATED="11/04/2016 15:15:02" UPDATED_BY="SADMIN" CREATED="04/13/2012 09:14:42" CREATED_BY="SADMIN" EXT_REC_TABLES="S_APPL_WT_IT_RX"&gt;</w:t>
              <w:br/>
              <w:tab/>
              <w:tab/>
              <w:tab/>
              <w:tab/>
              <w:t>&lt;/APPLET_WEB_TEMPLATE_ITEM&gt;</w:t>
              <w:br/>
              <w:tab/>
              <w:tab/>
              <w:tab/>
              <w:tab/>
              <w:t>&lt;APPLET_WEB_TEMPLATE_ITEM CONTROL="Package" EXPRESSION="Siebel Hospitality" EXT_EXPRESSION="GetProfileAttr(&amp;quot;ApplicationName&amp;quot;) = &amp;quot;Siebel Hospitality&amp;quot;" INACTIVE="N" ITEM_IDENTIFIER="535" MARKUP_LANGUAGE="HTML" NAME="Package2" TMPL_ITEM_HOLDER_NAME="SiebControl_535" TYPE="List Item" UPDATED="11/04/2016 15:15:02" UPDATED_BY="SADMIN" CREATED="04/13/2012 09:14:42" CREATED_BY="SADMIN" EXT_REC_TABLES="S_APPL_WT_IT_RX"&gt;</w:t>
              <w:br/>
              <w:tab/>
              <w:tab/>
              <w:tab/>
              <w:tab/>
              <w:t>&lt;/APPLET_WEB_TEMPLATE_ITEM&gt;</w:t>
              <w:br/>
              <w:tab/>
              <w:tab/>
              <w:tab/>
              <w:tab/>
              <w:t>&lt;APPLET_WEB_TEMPLATE_ITEM CONTROL="Package" EXPRESSION="Siebel Hospitality" EXT_EXPRESSION="GetProfileAttr(&amp;quot;ApplicationName&amp;quot;) = &amp;quot;Siebel Hospitality&amp;quot;" INACTIVE="N" ITEM_IDENTIFIER="535" MARKUP_LANGUAGE="HTML" NAME="Package3" TMPL_ITEM_HOLDER_NAME="SiebControl_535" TYPE="List Item" UPDATED="11/04/2016 15:15:02" UPDATED_BY="SADMIN" CREATED="04/13/2012 09:14:42" CREATED_BY="SADMIN" EXT_REC_TABLES="S_APPL_WT_IT_RX"&gt;</w:t>
              <w:br/>
              <w:tab/>
              <w:tab/>
              <w:tab/>
              <w:tab/>
              <w:t>&lt;/APPLET_WEB_TEMPLATE_ITEM&gt;</w:t>
              <w:br/>
              <w:tab/>
              <w:tab/>
              <w:tab/>
              <w:tab/>
              <w:t>&lt;APPLET_WEB_TEMPLATE_ITEM CONTROL="Parent Category" EXPRESSION="Siebel Hospitality" EXT_EXPRESSION="GetProfileAttr(&amp;quot;ApplicationName&amp;quot;) = &amp;quot;Siebel Hospitality&amp;quot;" INACTIVE="N" ITEM_IDENTIFIER="533" MARKUP_LANGUAGE="HTML" NAME="Parent Category" TMPL_ITEM_HOLDER_NAME="SiebControl_533" TYPE="List Item" UPDATED="11/04/2016 15:15:02" UPDATED_BY="SADMIN" CREATED="04/13/2012 09:14:42" CREATED_BY="SADMIN" EXT_REC_TABLES="S_APPL_WT_IT_RX"&gt;</w:t>
              <w:br/>
              <w:tab/>
              <w:tab/>
              <w:tab/>
              <w:tab/>
              <w:t>&lt;/APPLET_WEB_TEMPLATE_ITEM&gt;</w:t>
              <w:br/>
              <w:tab/>
              <w:tab/>
              <w:tab/>
              <w:tab/>
              <w:t>&lt;APPLET_WEB_TEMPLATE_ITEM CONTROL="Picked Up" INACTIVE="N" ITEM_IDENTIFIER="520" MARKUP_LANGUAGE="HTML" NAME="Picked Up" TMPL_ITEM_HOLDER_NAME="SiebControl_520" TYPE="List Item" UPDATED="11/04/2016 15:15:02" UPDATED_BY="SADMIN" CREATED="04/23/2004 15:48: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02" UPDATED_BY="SADMIN" CREATED="04/23/2004 15:48:15" CREATED_BY="SADMIN" EXT_REC_TABLES="S_APPL_WT_IT_RX"&gt;</w:t>
              <w:br/>
              <w:tab/>
              <w:tab/>
              <w:tab/>
              <w:tab/>
              <w:t>&lt;/APPLET_WEB_TEMPLATE_ITEM&gt;</w:t>
              <w:br/>
              <w:tab/>
              <w:tab/>
              <w:tab/>
              <w:tab/>
              <w:t>&lt;APPLET_WEB_TEMPLATE_ITEM CONTROL="Pricing Comments" INACTIVE="N" ITEM_IDENTIFIER="521" MARKUP_LANGUAGE="HTML" NAME="Pricing Comments" TMPL_ITEM_HOLDER_NAME="SiebControl_521" TYPE="List Item" UPDATED="11/04/2016 15:15:02" UPDATED_BY="SADMIN" CREATED="04/23/2004 15:48:15" CREATED_BY="SADMIN" EXT_REC_TABLES="S_APPL_WT_IT_RX"&gt;</w:t>
              <w:br/>
              <w:tab/>
              <w:tab/>
              <w:tab/>
              <w:tab/>
              <w:t>&lt;/APPLET_WEB_TEMPLATE_ITEM&gt;</w:t>
              <w:br/>
              <w:tab/>
              <w:tab/>
              <w:tab/>
              <w:tab/>
              <w:t>&lt;APPLET_WEB_TEMPLATE_ITEM CONTROL="Projected Num" INACTIVE="N" ITEM_IDENTIFIER="507" MARKUP_LANGUAGE="HTML" NAME="Projected Num" TMPL_ITEM_HOLDER_NAME="SiebControl_507" TYPE="List Item" UPDATED="11/04/2016 15:15:02" UPDATED_BY="SADMIN" CREATED="04/23/2004 15:48: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02" UPDATED_BY="SADMIN" CREATED="08/18/2004 09:47: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02" UPDATED_BY="SADMIN" CREATED="11/04/2016 15:15:02" CREATED_BY="SADMIN" EXT_REC_TABLES="S_APPL_WT_IT_RX"&gt;</w:t>
              <w:br/>
              <w:tab/>
              <w:tab/>
              <w:tab/>
              <w:tab/>
              <w:t>&lt;/APPLET_WEB_TEMPLATE_ITEM&gt;</w:t>
              <w:br/>
              <w:tab/>
              <w:tab/>
              <w:tab/>
              <w:tab/>
              <w:t>&lt;APPLET_WEB_TEMPLATE_ITEM CONTROL="Reserve" INACTIVE="N" ITEM_IDENTIFIER="111" MARKUP_LANGUAGE="HTML" NAME="Reserve" TMPL_ITEM_HOLDER_NAME="SiebControl_111" TYPE="Control" UPDATED="11/04/2016 15:15:02" UPDATED_BY="SADMIN" CREATED="04/23/2004 15:48:16" CREATED_BY="SADMIN" EXT_REC_TABLES="S_APPL_WT_IT_RX"&gt;</w:t>
              <w:br/>
              <w:tab/>
              <w:tab/>
              <w:tab/>
              <w:tab/>
              <w:t>&lt;/APPLET_WEB_TEMPLATE_ITEM&gt;</w:t>
              <w:br/>
              <w:tab/>
              <w:tab/>
              <w:tab/>
              <w:tab/>
              <w:t>&lt;APPLET_WEB_TEMPLATE_ITEM CONTROL="Rooms" INACTIVE="N" ITEM_IDENTIFIER="504" MARKUP_LANGUAGE="HTML" NAME="Rooms" TMPL_ITEM_HOLDER_NAME="SiebControl_504" TYPE="List Item" UPDATED="11/04/2016 15:15:02" UPDATED_BY="SADMIN" CREATED="04/23/2004 15:48:16" CREATED_BY="SADMIN" EXT_REC_TABLES="S_APPL_WT_IT_RX"&gt;</w:t>
              <w:br/>
              <w:tab/>
              <w:tab/>
              <w:tab/>
              <w:tab/>
              <w:t>&lt;/APPLET_WEB_TEMPLATE_ITEM&gt;</w:t>
              <w:br/>
              <w:tab/>
              <w:tab/>
              <w:tab/>
              <w:tab/>
              <w:t>&lt;APPLET_WEB_TEMPLATE_ITEM CONTROL="Single Floor Price" INACTIVE="N" ITEM_IDENTIFIER="512" MARKUP_LANGUAGE="HTML" NAME="Single Floor Price" TMPL_ITEM_HOLDER_NAME="SiebControl_512" TYPE="List Item" UPDATED="11/04/2016 15:15:02" UPDATED_BY="SADMIN" CREATED="04/23/2004 15:48:1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5:02" UPDATED_BY="SADMIN" CREATED="04/23/2004 15:48:16" CREATED_BY="SADMIN" EXT_REC_TABLES="S_APPL_WT_IT_RX"&gt;</w:t>
              <w:br/>
              <w:tab/>
              <w:tab/>
              <w:tab/>
              <w:tab/>
              <w:t>&lt;/APPLET_WEB_TEMPLATE_ITEM&gt;</w:t>
              <w:br/>
              <w:tab/>
              <w:tab/>
              <w:tab/>
              <w:tab/>
              <w:t>&lt;APPLET_WEB_TEMPLATE_ITEM CONTROL="Start Day" INACTIVE="N" ITEM_IDENTIFIER="503" MARKUP_LANGUAGE="HTML" NAME="Start Day" TMPL_ITEM_HOLDER_NAME="SiebControl_503" TYPE="List Item" UPDATED="11/04/2016 15:15:02" UPDATED_BY="SADMIN" CREATED="04/23/2004 15:48:1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5:02" UPDATED_BY="SADMIN" CREATED="04/23/2004 15:48:16" CREATED_BY="SADMIN" EXT_REC_TABLES="S_APPL_WT_IT_RX"&gt;</w:t>
              <w:br/>
              <w:tab/>
              <w:tab/>
              <w:tab/>
              <w:tab/>
              <w:t>&lt;/APPLET_WEB_TEMPLATE_ITEM&gt;</w:t>
              <w:br/>
              <w:tab/>
              <w:tab/>
              <w:tab/>
              <w:tab/>
              <w:t>&lt;APPLET_WEB_TEMPLATE_ITEM CONTROL="Sub Revenue Category" EXPRESSION="Siebel Hospitality" EXT_EXPRESSION="GetProfileAttr(&amp;quot;ApplicationName&amp;quot;) = &amp;quot;Siebel Hospitality&amp;quot;" INACTIVE="N" ITEM_IDENTIFIER="531" MARKUP_LANGUAGE="HTML" NAME="Sub Revenue Category" TMPL_ITEM_HOLDER_NAME="SiebControl_531" TYPE="List Item" UPDATED="11/04/2016 15:15:02" UPDATED_BY="SADMIN" CREATED="04/13/2012 09:14:4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5:02" UPDATED_BY="SADMIN" CREATED="04/23/2004 15:48:16" CREATED_BY="SADMIN" EXT_REC_TABLES="S_APPL_WT_IT_RX"&gt;</w:t>
              <w:br/>
              <w:tab/>
              <w:tab/>
              <w:tab/>
              <w:tab/>
              <w:t>&lt;/APPLET_WEB_TEMPLATE_ITEM&gt;</w:t>
              <w:br/>
              <w:tab/>
              <w:tab/>
              <w:tab/>
              <w:tab/>
              <w:t>&lt;APPLET_WEB_TEMPLATE_ITEM CONTROL="Total Group Available" INACTIVE="N" ITEM_IDENTIFIER="519" MARKUP_LANGUAGE="HTML" NAME="Total Group Available" TMPL_ITEM_HOLDER_NAME="SiebControl_519" TYPE="List Item" UPDATED="11/04/2016 15:15:02" UPDATED_BY="SADMIN" CREATED="04/23/2004 15:48:1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02" UPDATED_BY="SADMIN" CREATED="04/23/2004 15:48:16" CREATED_BY="SADMIN" EXT_REC_TABLES="S_APPL_WT_IT_RX"&gt;</w:t>
              <w:br/>
              <w:tab/>
              <w:tab/>
              <w:tab/>
              <w:tab/>
              <w:t>&lt;/APPLET_WEB_TEMPLATE_ITEM&gt;</w:t>
              <w:br/>
              <w:tab/>
              <w:tab/>
              <w:tab/>
              <w:tab/>
              <w:t>&lt;APPLET_WEB_TEMPLATE_ITEM CONTROL="Unit Cost" INACTIVE="N" ITEM_IDENTIFIER="527" MARKUP_LANGUAGE="HTML" NAME="Unit Cost" TMPL_ITEM_HOLDER_NAME="SiebControl_527" TYPE="List Item" UPDATED="11/04/2016 15:15:02" UPDATED_BY="SADMIN" CREATED="06/10/2004 21:14:22" CREATED_BY="SADMIN" EXT_REC_TABLES="S_APPL_WT_IT_RX"&gt;</w:t>
              <w:br/>
              <w:tab/>
              <w:tab/>
              <w:tab/>
              <w:tab/>
              <w:t>&lt;/APPLET_WEB_TEMPLATE_ITEM&gt;</w:t>
              <w:br/>
              <w:tab/>
              <w:tab/>
              <w:tab/>
              <w:tab/>
              <w:t>&lt;APPLET_WEB_TEMPLATE_ITEM CONTROL="Weekend Weekday Flag" INACTIVE="N" ITEM_IDENTIFIER="528" MARKUP_LANGUAGE="HTML" NAME="Weekend Weekday Flag" TMPL_ITEM_HOLDER_NAME="SiebControl_528" TYPE="List Item" UPDATED="11/04/2016 15:15:02" UPDATED_BY="SADMIN" CREATED="09/14/2004 18:0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02" UPDATED_BY="SADMIN" CREATED="04/23/2004 15: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Service Correspondence Correspondenc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11/03/2000 10:14:08" CREATED_BY="SADMIN" EXT_REC_TABLES="S_APPL_WTMPL_RX"&gt;</w:t>
              <w:br/>
              <w:tab/>
              <w:tab/>
              <w:tab/>
              <w:tab/>
              <w:t>&lt;APPLET_WEB_TEMPLATE_ITEM CONTROL="AppletTitle" INACTIVE="N" ITEM_IDENTIFIER="100" MARKUP_LANGUAGE="WML" NAME="AppletTitle" TMPL_ITEM_HOLDER_NAME="SiebControl_100" TYPE="Control" UPDATED="11/04/2016 14:58:41" UPDATED_BY="SADMIN" CREATED="11/03/2000 10:14: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1" UPDATED_BY="SADMIN" CREATED="11/04/2016 14:58:41" CREATED_BY="SADMIN" EXT_REC_TABLES="S_APPL_WT_IT_RX"&gt;</w:t>
              <w:br/>
              <w:tab/>
              <w:tab/>
              <w:tab/>
              <w:tab/>
              <w:t>&lt;/APPLET_WEB_TEMPLATE_ITEM&gt;</w:t>
              <w:br/>
              <w:tab/>
              <w:tab/>
              <w:tab/>
              <w:tab/>
              <w:t>&lt;APPLET_WEB_TEMPLATE_ITEM CONTROL="Delivery Method" INACTIVE="N" ITEM_IDENTIFIER="18" MARKUP_LANGUAGE="WML" NAME="Delivery Method" TMPL_ITEM_HOLDER_NAME="SiebControl_18" TYPE="Control" UPDATED="11/04/2016 14:58:41" UPDATED_BY="SADMIN" CREATED="11/03/2000 10:14:08" CREATED_BY="SADMIN" EXT_REC_TABLES="S_APPL_WT_IT_RX"&gt;</w:t>
              <w:br/>
              <w:tab/>
              <w:tab/>
              <w:tab/>
              <w:tab/>
              <w:t>&lt;/APPLET_WEB_TEMPLATE_ITEM&gt;</w:t>
              <w:br/>
              <w:tab/>
              <w:tab/>
              <w:tab/>
              <w:tab/>
              <w:t>&lt;APPLET_WEB_TEMPLATE_ITEM CONTROL="Delivery Method Edit" INACTIVE="N" ITEM_IDENTIFIER="17" MARKUP_LANGUAGE="WML" NAME="Delivery Method Edit" TMPL_ITEM_HOLDER_NAME="SiebControl_17" TYPE="Control" UPDATED="11/04/2016 14:58:41" UPDATED_BY="SADMIN" CREATED="11/03/2000 10:14:08" CREATED_BY="SADMIN" EXT_REC_TABLES="S_APPL_WT_IT_RX"&gt;</w:t>
              <w:br/>
              <w:tab/>
              <w:tab/>
              <w:tab/>
              <w:tab/>
              <w:t>&lt;/APPLET_WEB_TEMPLATE_ITEM&gt;</w:t>
              <w:br/>
              <w:tab/>
              <w:tab/>
              <w:tab/>
              <w:tab/>
              <w:t>&lt;APPLET_WEB_TEMPLATE_ITEM CONTROL="Enclosures Link" INACTIVE="N" ITEM_IDENTIFIER="42" MARKUP_LANGUAGE="WML" NAME="Enclosures Link" TMPL_ITEM_HOLDER_NAME="SiebControl_42" TYPE="Control" UPDATED="11/04/2016 14:58:41" UPDATED_BY="SADMIN" CREATED="11/03/2000 10:28:59" CREATED_BY="SADMIN" EXT_REC_TABLES="S_APPL_WT_IT_RX"&gt;</w:t>
              <w:br/>
              <w:tab/>
              <w:tab/>
              <w:tab/>
              <w:tab/>
              <w:t>&lt;/APPLET_WEB_TEMPLATE_ITEM&gt;</w:t>
              <w:br/>
              <w:tab/>
              <w:tab/>
              <w:tab/>
              <w:tab/>
              <w:t>&lt;APPLET_WEB_TEMPLATE_ITEM CONTROL="Fulfillment Center" INACTIVE="N" ITEM_IDENTIFIER="22" MARKUP_LANGUAGE="WML" NAME="Fulfillment Center" TMPL_ITEM_HOLDER_NAME="SiebControl_22" TYPE="Control" UPDATED="11/04/2016 14:58:41" UPDATED_BY="SADMIN" CREATED="11/03/2000 10:14:08" CREATED_BY="SADMIN" EXT_REC_TABLES="S_APPL_WT_IT_RX"&gt;</w:t>
              <w:br/>
              <w:tab/>
              <w:tab/>
              <w:tab/>
              <w:tab/>
              <w:t>&lt;/APPLET_WEB_TEMPLATE_ITEM&gt;</w:t>
              <w:br/>
              <w:tab/>
              <w:tab/>
              <w:tab/>
              <w:tab/>
              <w:t>&lt;APPLET_WEB_TEMPLATE_ITEM CONTROL="Fulfillment Center Edit" INACTIVE="N" ITEM_IDENTIFIER="21" MARKUP_LANGUAGE="WML" NAME="Fulfillment Center Edit" TMPL_ITEM_HOLDER_NAME="SiebControl_21" TYPE="Control" UPDATED="11/04/2016 14:58:41" UPDATED_BY="SADMIN" CREATED="11/03/2000 10:14:08" CREATED_BY="SADMIN" EXT_REC_TABLES="S_APPL_WT_IT_RX"&gt;</w:t>
              <w:br/>
              <w:tab/>
              <w:tab/>
              <w:tab/>
              <w:tab/>
              <w:t>&lt;/APPLET_WEB_TEMPLATE_ITEM&gt;</w:t>
              <w:br/>
              <w:tab/>
              <w:tab/>
              <w:tab/>
              <w:tab/>
              <w:t>&lt;APPLET_WEB_TEMPLATE_ITEM CONTROL="Main Menu" INACTIVE="N" ITEM_IDENTIFIER="44" MARKUP_LANGUAGE="WML" NAME="Main Menu" TMPL_ITEM_HOLDER_NAME="SiebControl_44" TYPE="Control" UPDATED="11/04/2016 14:58:41" UPDATED_BY="SADMIN" CREATED="03/21/2001 14:23:29" CREATED_BY="SADMIN" EXT_REC_TABLES="S_APPL_WT_IT_RX"&gt;</w:t>
              <w:br/>
              <w:tab/>
              <w:tab/>
              <w:tab/>
              <w:tab/>
              <w:t>&lt;/APPLET_WEB_TEMPLATE_ITEM&gt;</w:t>
              <w:br/>
              <w:tab/>
              <w:tab/>
              <w:tab/>
              <w:tab/>
              <w:t>&lt;APPLET_WEB_TEMPLATE_ITEM CONTROL="Recipients Link" INACTIVE="N" ITEM_IDENTIFIER="41" MARKUP_LANGUAGE="WML" NAME="Recipients Link" TMPL_ITEM_HOLDER_NAME="SiebControl_41" TYPE="Control" UPDATED="11/04/2016 14:58:41" UPDATED_BY="SADMIN" CREATED="11/03/2000 10:28:35" CREATED_BY="SADMIN" EXT_REC_TABLES="S_APPL_WT_IT_RX"&gt;</w:t>
              <w:br/>
              <w:tab/>
              <w:tab/>
              <w:tab/>
              <w:tab/>
              <w:t>&lt;/APPLET_WEB_TEMPLATE_ITEM&gt;</w:t>
              <w:br/>
              <w:tab/>
              <w:tab/>
              <w:tab/>
              <w:tab/>
              <w:t>&lt;APPLET_WEB_TEMPLATE_ITEM CONTROL="Request Date" INACTIVE="N" ITEM_IDENTIFIER="13" MARKUP_LANGUAGE="WML" NAME="Request Date" TMPL_ITEM_HOLDER_NAME="SiebControl_13" TYPE="Control" UPDATED="11/04/2016 14:58:41" UPDATED_BY="SADMIN" CREATED="11/03/2000 10:14:09" CREATED_BY="SADMIN" EXT_REC_TABLES="S_APPL_WT_IT_RX"&gt;</w:t>
              <w:br/>
              <w:tab/>
              <w:tab/>
              <w:tab/>
              <w:tab/>
              <w:t>&lt;/APPLET_WEB_TEMPLATE_ITEM&gt;</w:t>
              <w:br/>
              <w:tab/>
              <w:tab/>
              <w:tab/>
              <w:tab/>
              <w:t>&lt;APPLET_WEB_TEMPLATE_ITEM CONTROL="Request Date Label" INACTIVE="N" ITEM_IDENTIFIER="113" MARKUP_LANGUAGE="WML" NAME="Request Date Label" TMPL_ITEM_HOLDER_NAME="SiebControl_113" TYPE="Control" UPDATED="11/04/2016 14:58:41" UPDATED_BY="SADMIN" CREATED="11/03/2000 10:14:09" CREATED_BY="SADMIN" EXT_REC_TABLES="S_APPL_WT_IT_RX"&gt;</w:t>
              <w:br/>
              <w:tab/>
              <w:tab/>
              <w:tab/>
              <w:tab/>
              <w:t>&lt;/APPLET_WEB_TEMPLATE_ITEM&gt;</w:t>
              <w:br/>
              <w:tab/>
              <w:tab/>
              <w:tab/>
              <w:tab/>
              <w:t>&lt;APPLET_WEB_TEMPLATE_ITEM CONTROL="Separator Line" INACTIVE="N" ITEM_IDENTIFIER="2000" MARKUP_LANGUAGE="WML" NAME="Separator Line" TMPL_ITEM_HOLDER_NAME="SiebControl_2000" TYPE="Control" UPDATED="11/04/2016 14:58:41" UPDATED_BY="SADMIN" CREATED="03/09/2001 22:02:39" CREATED_BY="SADMIN" EXT_REC_TABLES="S_APPL_WT_IT_RX"&gt;</w:t>
              <w:br/>
              <w:tab/>
              <w:tab/>
              <w:tab/>
              <w:tab/>
              <w:t>&lt;/APPLET_WEB_TEMPLATE_ITEM&gt;</w:t>
              <w:br/>
              <w:tab/>
              <w:tab/>
              <w:tab/>
              <w:tab/>
              <w:t>&lt;APPLET_WEB_TEMPLATE_ITEM CONTROL="Ship Date" INACTIVE="N" ITEM_IDENTIFIER="20" MARKUP_LANGUAGE="WML" NAME="Ship Date" TMPL_ITEM_HOLDER_NAME="SiebControl_20" TYPE="Control" UPDATED="11/04/2016 14:58:41" UPDATED_BY="SADMIN" CREATED="11/03/2000 10:14:09" CREATED_BY="SADMIN" EXT_REC_TABLES="S_APPL_WT_IT_RX"&gt;</w:t>
              <w:br/>
              <w:tab/>
              <w:tab/>
              <w:tab/>
              <w:tab/>
              <w:t>&lt;/APPLET_WEB_TEMPLATE_ITEM&gt;</w:t>
              <w:br/>
              <w:tab/>
              <w:tab/>
              <w:tab/>
              <w:tab/>
              <w:t>&lt;APPLET_WEB_TEMPLATE_ITEM CONTROL="Ship Date Edit" INACTIVE="N" ITEM_IDENTIFIER="19" MARKUP_LANGUAGE="WML" NAME="Ship Date Edit" TMPL_ITEM_HOLDER_NAME="SiebControl_19" TYPE="Control" UPDATED="11/04/2016 14:58:41" UPDATED_BY="SADMIN" CREATED="11/03/2000 10:14:09" CREATED_BY="SADMIN" EXT_REC_TABLES="S_APPL_WT_IT_RX"&gt;</w:t>
              <w:br/>
              <w:tab/>
              <w:tab/>
              <w:tab/>
              <w:tab/>
              <w:t>&lt;/APPLET_WEB_TEMPLATE_ITEM&gt;</w:t>
              <w:br/>
              <w:tab/>
              <w:tab/>
              <w:tab/>
              <w:tab/>
              <w:t>&lt;APPLET_WEB_TEMPLATE_ITEM CONTROL="Status" INACTIVE="N" ITEM_IDENTIFIER="14" MARKUP_LANGUAGE="WML" NAME="Status" TMPL_ITEM_HOLDER_NAME="SiebControl_14" TYPE="Control" UPDATED="11/04/2016 14:58:41" UPDATED_BY="SADMIN" CREATED="11/03/2000 10:14:09" CREATED_BY="SADMIN" EXT_REC_TABLES="S_APPL_WT_IT_RX"&gt;</w:t>
              <w:br/>
              <w:tab/>
              <w:tab/>
              <w:tab/>
              <w:tab/>
              <w:t>&lt;/APPLET_WEB_TEMPLATE_ITEM&gt;</w:t>
              <w:br/>
              <w:tab/>
              <w:tab/>
              <w:tab/>
              <w:tab/>
              <w:t>&lt;APPLET_WEB_TEMPLATE_ITEM CONTROL="Status Label" INACTIVE="N" ITEM_IDENTIFIER="114" MARKUP_LANGUAGE="WML" NAME="Status Label" TMPL_ITEM_HOLDER_NAME="SiebControl_114" TYPE="Control" UPDATED="11/04/2016 14:58:41" UPDATED_BY="SADMIN" CREATED="11/03/2000 10:14:10" CREATED_BY="SADMIN" EXT_REC_TABLES="S_APPL_WT_IT_RX"&gt;</w:t>
              <w:br/>
              <w:tab/>
              <w:tab/>
              <w:tab/>
              <w:tab/>
              <w:t>&lt;/APPLET_WEB_TEMPLATE_ITEM&gt;</w:t>
              <w:br/>
              <w:tab/>
              <w:tab/>
              <w:tab/>
              <w:tab/>
              <w:t>&lt;APPLET_WEB_TEMPLATE_ITEM CONTROL="Submit Correspondence" INACTIVE="N" ITEM_IDENTIFIER="43" MARKUP_LANGUAGE="WML" NAME="Submit Correspondence" TMPL_ITEM_HOLDER_NAME="SiebControl_43" TYPE="Control" UPDATED="11/04/2016 14:58:41" UPDATED_BY="SADMIN" CREATED="11/03/2000 10:29:13" CREATED_BY="SADMIN" EXT_REC_TABLES="S_APPL_WT_IT_RX"&gt;</w:t>
              <w:br/>
              <w:tab/>
              <w:tab/>
              <w:tab/>
              <w:tab/>
              <w:t>&lt;/APPLET_WEB_TEMPLATE_ITEM&gt;</w:t>
              <w:br/>
              <w:tab/>
              <w:tab/>
              <w:tab/>
              <w:tab/>
              <w:t>&lt;APPLET_WEB_TEMPLATE_ITEM CONTROL="Template" INACTIVE="N" ITEM_IDENTIFIER="12" MARKUP_LANGUAGE="WML" NAME="Template" TMPL_ITEM_HOLDER_NAME="SiebControl_12" TYPE="Control" UPDATED="11/04/2016 14:58:41" UPDATED_BY="SADMIN" CREATED="11/03/2000 10:14:10" CREATED_BY="SADMIN" EXT_REC_TABLES="S_APPL_WT_IT_RX"&gt;</w:t>
              <w:br/>
              <w:tab/>
              <w:tab/>
              <w:tab/>
              <w:tab/>
              <w:t>&lt;/APPLET_WEB_TEMPLATE_ITEM&gt;</w:t>
              <w:br/>
              <w:tab/>
              <w:tab/>
              <w:tab/>
              <w:tab/>
              <w:t>&lt;APPLET_WEB_TEMPLATE_ITEM CONTROL="Template Label" INACTIVE="N" ITEM_IDENTIFIER="112" MARKUP_LANGUAGE="WML" NAME="Template Label" TMPL_ITEM_HOLDER_NAME="SiebControl_112" TYPE="Control" UPDATED="11/04/2016 14:58:41" UPDATED_BY="SADMIN" CREATED="11/03/2000 10:14:10" CREATED_BY="SADMIN" EXT_REC_TABLES="S_APPL_WT_IT_RX"&gt;</w:t>
              <w:br/>
              <w:tab/>
              <w:tab/>
              <w:tab/>
              <w:tab/>
              <w:t>&lt;/APPLET_WEB_TEMPLATE_ITEM&gt;</w:t>
              <w:br/>
              <w:tab/>
              <w:tab/>
              <w:tab/>
              <w:tab/>
              <w:t>&lt;APPLET_WEB_TEMPLATE_ITEM CONTROL="Time Frame" INACTIVE="N" ITEM_IDENTIFIER="16" MARKUP_LANGUAGE="WML" NAME="Time Frame" TMPL_ITEM_HOLDER_NAME="SiebControl_16" TYPE="Control" UPDATED="11/04/2016 14:58:41" UPDATED_BY="SADMIN" CREATED="11/03/2000 10:14:10" CREATED_BY="SADMIN" EXT_REC_TABLES="S_APPL_WT_IT_RX"&gt;</w:t>
              <w:br/>
              <w:tab/>
              <w:tab/>
              <w:tab/>
              <w:tab/>
              <w:t>&lt;/APPLET_WEB_TEMPLATE_ITEM&gt;</w:t>
              <w:br/>
              <w:tab/>
              <w:tab/>
              <w:tab/>
              <w:tab/>
              <w:t>&lt;APPLET_WEB_TEMPLATE_ITEM CONTROL="Time Frame Edit" INACTIVE="N" ITEM_IDENTIFIER="15" MARKUP_LANGUAGE="WML" NAME="Time Frame Edit" TMPL_ITEM_HOLDER_NAME="SiebControl_15" TYPE="Control" UPDATED="11/04/2016 14:58:41" UPDATED_BY="SADMIN" CREATED="11/03/2000 10: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Delivery Method Edit" SEQUENCE="2" TYPE="Edit" WEB_TEMPLATE="SWLS Edit Template" UPDATED="11/04/2016 12:37:18" UPDATED_BY="SADMIN" CREATED="11/03/2000 10:14:10" CREATED_BY="SADMIN" EXT_REC_TABLES="S_APPL_WTMPL_RX"&gt;</w:t>
              <w:br/>
              <w:tab/>
              <w:tab/>
              <w:tab/>
              <w:tab/>
              <w:t>&lt;APPLET_WEB_TEMPLATE_ITEM CONTROL="Delivery Method" INACTIVE="N" ITEM_IDENTIFIER="3" MARKUP_LANGUAGE="WML" NAME="Delivery Method" TMPL_ITEM_HOLDER_NAME="SiebControl_3" TYPE="Control" UPDATED="11/04/2016 14:58:41" UPDATED_BY="SADMIN" CREATED="11/03/2000 10:14:10" CREATED_BY="SADMIN" EXT_REC_TABLES="S_APPL_WT_IT_RX"&gt;</w:t>
              <w:br/>
              <w:tab/>
              <w:tab/>
              <w:tab/>
              <w:tab/>
              <w:t>&lt;/APPLET_WEB_TEMPLATE_ITEM&gt;</w:t>
              <w:br/>
              <w:tab/>
              <w:tab/>
              <w:tab/>
              <w:tab/>
              <w:t>&lt;APPLET_WEB_TEMPLATE_ITEM CONTROL="Delivery Method Edit Title" INACTIVE="N" ITEM_IDENTIFIER="1" MARKUP_LANGUAGE="WML" NAME="Delivery Method Edit Title" TMPL_ITEM_HOLDER_NAME="SiebControl_1" TYPE="Control" UPDATED="11/04/2016 14:58:41" UPDATED_BY="SADMIN" CREATED="11/03/2000 10:14:10"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41" UPDATED_BY="SADMIN" CREATED="11/03/2000 10:14:1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2/15/2001 22:16: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Fulfillment Center Edit" SEQUENCE="4" TYPE="Edit" WEB_TEMPLATE="SWLS Edit Template" UPDATED="11/04/2016 12:37:18" UPDATED_BY="SADMIN" CREATED="11/03/2000 10:14:11" CREATED_BY="SADMIN" EXT_REC_TABLES="S_APPL_WTMPL_RX"&gt;</w:t>
              <w:br/>
              <w:tab/>
              <w:tab/>
              <w:tab/>
              <w:tab/>
              <w:t>&lt;APPLET_WEB_TEMPLATE_ITEM CONTROL="Fulfillment Center" INACTIVE="N" ITEM_IDENTIFIER="3" MARKUP_LANGUAGE="WML" NAME="Fulfillment Center" TMPL_ITEM_HOLDER_NAME="SiebControl_3" TYPE="Control" UPDATED="11/04/2016 14:58:41" UPDATED_BY="SADMIN" CREATED="11/03/2000 10:14:11" CREATED_BY="SADMIN" EXT_REC_TABLES="S_APPL_WT_IT_RX"&gt;</w:t>
              <w:br/>
              <w:tab/>
              <w:tab/>
              <w:tab/>
              <w:tab/>
              <w:t>&lt;/APPLET_WEB_TEMPLATE_ITEM&gt;</w:t>
              <w:br/>
              <w:tab/>
              <w:tab/>
              <w:tab/>
              <w:tab/>
              <w:t>&lt;APPLET_WEB_TEMPLATE_ITEM CONTROL="Fulfillment Center Edit Title" INACTIVE="N" ITEM_IDENTIFIER="1" MARKUP_LANGUAGE="WML" NAME="Fulfillment Center Edit Title" TMPL_ITEM_HOLDER_NAME="SiebControl_1" TYPE="Control" UPDATED="11/04/2016 14:58:41" UPDATED_BY="SADMIN" CREATED="11/03/2000 10:14:11"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41" UPDATED_BY="SADMIN" CREATED="11/03/2000 10:14:1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2/15/2001 22:1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Ship Date Edit" SEQUENCE="3" TYPE="Edit" WEB_TEMPLATE="SWLS Edit Template" UPDATED="11/04/2016 12:37:16" UPDATED_BY="SADMIN" CREATED="11/03/2000 10:14:11" CREATED_BY="SADMIN" EXT_REC_TABLES="S_APPL_WTMPL_RX"&gt;</w:t>
              <w:br/>
              <w:tab/>
              <w:tab/>
              <w:tab/>
              <w:tab/>
              <w:t>&lt;APPLET_WEB_TEMPLATE_ITEM CONTROL="Ship Date" INACTIVE="N" ITEM_IDENTIFIER="3" MARKUP_LANGUAGE="WML" NAME="Ship Date" TMPL_ITEM_HOLDER_NAME="SiebControl_3" TYPE="Control" UPDATED="11/04/2016 14:58:41" UPDATED_BY="SADMIN" CREATED="11/03/2000 10:14:11" CREATED_BY="SADMIN" EXT_REC_TABLES="S_APPL_WT_IT_RX"&gt;</w:t>
              <w:br/>
              <w:tab/>
              <w:tab/>
              <w:tab/>
              <w:tab/>
              <w:t>&lt;/APPLET_WEB_TEMPLATE_ITEM&gt;</w:t>
              <w:br/>
              <w:tab/>
              <w:tab/>
              <w:tab/>
              <w:tab/>
              <w:t>&lt;APPLET_WEB_TEMPLATE_ITEM CONTROL="Ship Date Edit Title" INACTIVE="N" ITEM_IDENTIFIER="1" MARKUP_LANGUAGE="WML" NAME="Ship Date Edit Title" TMPL_ITEM_HOLDER_NAME="SiebControl_1" TYPE="Control" UPDATED="11/04/2016 14:58:41" UPDATED_BY="SADMIN" CREATED="11/03/2000 10:14:11" CREATED_BY="SADMIN" EXT_REC_TABLES="S_APPL_WT_IT_RX"&gt;</w:t>
              <w:br/>
              <w:tab/>
              <w:tab/>
              <w:tab/>
              <w:tab/>
              <w:t>&lt;/APPLET_WEB_TEMPLATE_ITEM&gt;</w:t>
              <w:br/>
              <w:tab/>
              <w:tab/>
              <w:tab/>
              <w:tab/>
              <w:t>&lt;APPLET_WEB_TEMPLATE_ITEM CONTROL="Ship Date Label" INACTIVE="N" ITEM_IDENTIFIER="2" MARKUP_LANGUAGE="WML" NAME="Ship Date Label" TMPL_ITEM_HOLDER_NAME="SiebControl_2" TYPE="Control" UPDATED="11/04/2016 14:58:41" UPDATED_BY="SADMIN" CREATED="11/09/2000 13:44:53" CREATED_BY="SADMIN" EXT_REC_TABLES="S_APPL_WT_IT_RX"&gt;</w:t>
              <w:br/>
              <w:tab/>
              <w:tab/>
              <w:tab/>
              <w:tab/>
              <w:t>&lt;/APPLET_WEB_TEMPLATE_ITEM&gt;</w:t>
              <w:br/>
              <w:tab/>
              <w:tab/>
              <w:tab/>
              <w:tab/>
              <w:t>&lt;APPLET_WEB_TEMPLATE_ITEM CONTROL="SubmitEditRecord" INACTIVE="N" ITEM_IDENTIFIER="41" MARKUP_LANGUAGE="WML" NAME="SubmitEditRecord" TMPL_ITEM_HOLDER_NAME="SiebControl_41" TYPE="Control" UPDATED="11/04/2016 14:58:41" UPDATED_BY="SADMIN" CREATED="11/03/2000 10:14:11"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2/15/2001 22:1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Time Frame Edit" SEQUENCE="1" TYPE="Edit" WEB_TEMPLATE="SWLS Edit Template" UPDATED="11/04/2016 12:37:17" UPDATED_BY="SADMIN" CREATED="11/03/2000 10:14:12" CREATED_BY="SADMIN" EXT_REC_TABLES="S_APPL_WTMPL_RX"&gt;</w:t>
              <w:br/>
              <w:tab/>
              <w:tab/>
              <w:tab/>
              <w:tab/>
              <w:t>&lt;APPLET_WEB_TEMPLATE_ITEM CONTROL="SubmitEditRecord" INACTIVE="N" ITEM_IDENTIFIER="41" MARKUP_LANGUAGE="WML" NAME="SubmitEditRecord" TMPL_ITEM_HOLDER_NAME="SiebControl_41" TYPE="Control" UPDATED="11/04/2016 14:58:41" UPDATED_BY="SADMIN" CREATED="11/03/2000 10:14:12" CREATED_BY="SADMIN" EXT_REC_TABLES="S_APPL_WT_IT_RX"&gt;</w:t>
              <w:br/>
              <w:tab/>
              <w:tab/>
              <w:tab/>
              <w:tab/>
              <w:t>&lt;/APPLET_WEB_TEMPLATE_ITEM&gt;</w:t>
              <w:br/>
              <w:tab/>
              <w:tab/>
              <w:tab/>
              <w:tab/>
              <w:t>&lt;APPLET_WEB_TEMPLATE_ITEM CONTROL="Time Frame" INACTIVE="N" ITEM_IDENTIFIER="3" MARKUP_LANGUAGE="WML" NAME="Time Frame" TMPL_ITEM_HOLDER_NAME="SiebControl_3" TYPE="Control" UPDATED="11/04/2016 14:58:41" UPDATED_BY="SADMIN" CREATED="11/03/2000 10:14:12" CREATED_BY="SADMIN" EXT_REC_TABLES="S_APPL_WT_IT_RX"&gt;</w:t>
              <w:br/>
              <w:tab/>
              <w:tab/>
              <w:tab/>
              <w:tab/>
              <w:t>&lt;/APPLET_WEB_TEMPLATE_ITEM&gt;</w:t>
              <w:br/>
              <w:tab/>
              <w:tab/>
              <w:tab/>
              <w:tab/>
              <w:t>&lt;APPLET_WEB_TEMPLATE_ITEM CONTROL="Time Frame Edit Title" INACTIVE="N" ITEM_IDENTIFIER="1" MARKUP_LANGUAGE="WML" NAME="Time Frame Edit Title" TMPL_ITEM_HOLDER_NAME="SiebControl_1" TYPE="Control" UPDATED="11/04/2016 14:58:41" UPDATED_BY="SADMIN" CREATED="11/03/2000 10:14:1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41" UPDATED_BY="SADMIN" CREATED="02/15/2001 22:1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Tas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3/2000 18:54:15" CREATED_BY="SADMIN" EXT_REC_TABLES="S_APPL_WTMPL_RX"&gt;</w:t>
              <w:br/>
              <w:tab/>
              <w:tab/>
              <w:tab/>
              <w:tab/>
              <w:t>&lt;APPLET_WEB_TEMPLATE_ITEM CONTROL="Applet_Title" EXTENSION_FLAG="Y" ITEM_IDENTIFIER="99929" NAME="Applet_Title" TMPL_ITEM_HOLDER_NAME="SiebControl_99929" TYPE="Control" UPDATED="11/04/2016 15:03:56" UPDATED_BY="SADMIN" CREATED="11/04/2016 15:03:56" CREATED_BY="SADMIN" EXT_REC_TABLES="S_APPL_WT_IT_RX"&gt;</w:t>
              <w:br/>
              <w:tab/>
              <w:tab/>
              <w:tab/>
              <w:tab/>
              <w:t>&lt;/APPLET_WEB_TEMPLATE_ITEM&gt;</w:t>
              <w:br/>
              <w:tab/>
              <w:tab/>
              <w:tab/>
              <w:tab/>
              <w:t>&lt;APPLET_WEB_TEMPLATE_ITEM CONTROL="End Time" INACTIVE="N" ITEM_IDENTIFIER="510" MARKUP_LANGUAGE="HTML" NAME="End Time" TMPL_ITEM_HOLDER_NAME="SiebControl_510" TYPE="List Item" UPDATED="11/04/2016 15:03:56" UPDATED_BY="SADMIN" CREATED="10/23/2000 18:54:15" CREATED_BY="SADMIN" EXT_REC_TABLES="S_APPL_WT_IT_RX"&gt;</w:t>
              <w:br/>
              <w:tab/>
              <w:tab/>
              <w:tab/>
              <w:tab/>
              <w:t>&lt;/APPLET_WEB_TEMPLATE_ITEM&gt;</w:t>
              <w:br/>
              <w:tab/>
              <w:tab/>
              <w:tab/>
              <w:tab/>
              <w:t>&lt;APPLET_WEB_TEMPLATE_ITEM CONTROL="GotoNextSet" INACTIVE="N" ITEM_IDENTIFIER="123" MARKUP_LANGUAGE="HTML" NAME="GotoNextSet" TYPE="Control" UPDATED="06/05/2003 17:11:27" UPDATED_BY="SADMIN" CREATED="10/23/2000 18:54:15" CREATED_BY="SADMIN"&gt;</w:t>
              <w:br/>
              <w:tab/>
              <w:tab/>
              <w:tab/>
              <w:tab/>
              <w:t>&lt;/APPLET_WEB_TEMPLATE_ITEM&gt;</w:t>
              <w:br/>
              <w:tab/>
              <w:tab/>
              <w:tab/>
              <w:tab/>
              <w:t>&lt;APPLET_WEB_TEMPLATE_ITEM CONTROL="GotoPreviousSet" INACTIVE="N" ITEM_IDENTIFIER="122" MARKUP_LANGUAGE="HTML" NAME="GotoPreviousSet" TYPE="Control" UPDATED="06/05/2003 17:11:27" UPDATED_BY="SADMIN" CREATED="10/23/2000 18:54:15" CREATED_BY="SADMIN"&gt;</w:t>
              <w:br/>
              <w:tab/>
              <w:tab/>
              <w:tab/>
              <w:tab/>
              <w:t>&lt;/APPLET_WEB_TEMPLATE_ITEM&gt;</w:t>
              <w:br/>
              <w:tab/>
              <w:tab/>
              <w:tab/>
              <w:tab/>
              <w:t>&lt;APPLET_WEB_TEMPLATE_ITEM COMMENTS="Global UI Change 6: display list of columns" CONTROL="Incarnation Number" INACTIVE="N" ITEM_IDENTIFIER="513" MARKUP_LANGUAGE="HTML" NAME="Incarnation Number" TMPL_ITEM_HOLDER_NAME="SiebControl_513" TYPE="List Item" UPDATED="11/04/2016 15:03:56" UPDATED_BY="SADMIN" CREATED="05/11/2001 01:0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6" UPDATED_BY="SADMIN" CREATED="11/04/2016 15:0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6" UPDATED_BY="SADMIN" CREATED="11/04/2016 15:03:56" CREATED_BY="SADMIN" EXT_REC_TABLES="S_APPL_WT_IT_RX"&gt;</w:t>
              <w:br/>
              <w:tab/>
              <w:tab/>
              <w:tab/>
              <w:tab/>
              <w:t>&lt;/APPLET_WEB_TEMPLATE_ITEM&gt;</w:t>
              <w:br/>
              <w:tab/>
              <w:tab/>
              <w:tab/>
              <w:tab/>
              <w:t>&lt;APPLET_WEB_TEMPLATE_ITEM CONTROL="Mode" INACTIVE="N" ITEM_IDENTIFIER="506" MARKUP_LANGUAGE="HTML" NAME="Mode" TMPL_ITEM_HOLDER_NAME="SiebControl_506" TYPE="List Item" UPDATED="11/04/2016 15:03:56" UPDATED_BY="SADMIN" CREATED="10/23/2000 18:54: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6" UPDATED_BY="SADMIN" CREATED="10/23/2000 18:54:15" CREATED_BY="SADMIN" EXT_REC_TABLES="S_APPL_WT_IT_RX"&gt;</w:t>
              <w:br/>
              <w:tab/>
              <w:tab/>
              <w:tab/>
              <w:tab/>
              <w:t>&lt;/APPLET_WEB_TEMPLATE_ITEM&gt;</w:t>
              <w:br/>
              <w:tab/>
              <w:tab/>
              <w:tab/>
              <w:tab/>
              <w:t>&lt;APPLET_WEB_TEMPLATE_ITEM CONTROL="PID" INACTIVE="N" ITEM_IDENTIFIER="504" MARKUP_LANGUAGE="HTML" NAME="PID" TMPL_ITEM_HOLDER_NAME="SiebControl_504" TYPE="List Item" UPDATED="11/04/2016 15:03:56" UPDATED_BY="SADMIN" CREATED="10/23/2000 18:54:15" CREATED_BY="SADMIN" EXT_REC_TABLES="S_APPL_WT_IT_RX"&gt;</w:t>
              <w:br/>
              <w:tab/>
              <w:tab/>
              <w:tab/>
              <w:tab/>
              <w:t>&lt;/APPLET_WEB_TEMPLATE_ITEM&gt;</w:t>
              <w:br/>
              <w:tab/>
              <w:tab/>
              <w:tab/>
              <w:tab/>
              <w:t>&lt;APPLET_WEB_TEMPLATE_ITEM CONTROL="Parent Task ID" INACTIVE="N" ITEM_IDENTIFIER="505" MARKUP_LANGUAGE="HTML" NAME="Parent Task ID" TMPL_ITEM_HOLDER_NAME="SiebControl_505" TYPE="List Item" UPDATED="11/04/2016 15:03:56" UPDATED_BY="SADMIN" CREATED="11/03/2000 07:5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6" UPDATED_BY="SADMIN" CREATED="10/23/2000 18:5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6"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6" UPDATED_BY="SADMIN" CREATED="11/04/2016 15:03:56" CREATED_BY="SADMIN" EXT_REC_TABLES="S_APPL_WT_IT_RX"&gt;</w:t>
              <w:br/>
              <w:tab/>
              <w:tab/>
              <w:tab/>
              <w:tab/>
              <w:t>&lt;/APPLET_WEB_TEMPLATE_ITEM&gt;</w:t>
              <w:br/>
              <w:tab/>
              <w:tab/>
              <w:tab/>
              <w:tab/>
              <w:t>&lt;APPLET_WEB_TEMPLATE_ITEM COMMENTS="Global UI Change 6: display list of columns" CONTROL="Service" INACTIVE="N" ITEM_IDENTIFIER="512" MARKUP_LANGUAGE="HTML" NAME="Service" TMPL_ITEM_HOLDER_NAME="SiebControl_512" TYPE="List Item" UPDATED="11/04/2016 15:03:56" UPDATED_BY="SADMIN" CREATED="05/11/2001 01:02:36" CREATED_BY="SADMIN" EXT_REC_TABLES="S_APPL_WT_IT_RX"&gt;</w:t>
              <w:br/>
              <w:tab/>
              <w:tab/>
              <w:tab/>
              <w:tab/>
              <w:t>&lt;/APPLET_WEB_TEMPLATE_ITEM&gt;</w:t>
              <w:br/>
              <w:tab/>
              <w:tab/>
              <w:tab/>
              <w:tab/>
              <w:t>&lt;APPLET_WEB_TEMPLATE_ITEM CONTROL="Service Component" INACTIVE="N" ITEM_IDENTIFIER="511" MARKUP_LANGUAGE="HTML" NAME="Service Component" TMPL_ITEM_HOLDER_NAME="SiebControl_511" TYPE="List Item" UPDATED="11/04/2016 15:03:56" UPDATED_BY="SADMIN" CREATED="03/08/2001 20:19:57" CREATED_BY="SADMIN" EXT_REC_TABLES="S_APPL_WT_IT_RX"&gt;</w:t>
              <w:br/>
              <w:tab/>
              <w:tab/>
              <w:tab/>
              <w:tab/>
              <w:t>&lt;/APPLET_WEB_TEMPLATE_ITEM&gt;</w:t>
              <w:br/>
              <w:tab/>
              <w:tab/>
              <w:tab/>
              <w:tab/>
              <w:t>&lt;APPLET_WEB_TEMPLATE_ITEM CONTROL="Service Full Name" INACTIVE="N" ITEM_IDENTIFIER="503" MARKUP_LANGUAGE="HTML" NAME="Service Full Name" TMPL_ITEM_HOLDER_NAME="SiebControl_503" TYPE="List Item" UPDATED="11/04/2016 15:03:56" UPDATED_BY="SADMIN" CREATED="02/06/2001 17:24:24"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5:03:56" UPDATED_BY="SADMIN" CREATED="10/23/2000 18:54:15" CREATED_BY="SADMIN" EXT_REC_TABLES="S_APPL_WT_IT_RX"&gt;</w:t>
              <w:br/>
              <w:tab/>
              <w:tab/>
              <w:tab/>
              <w:tab/>
              <w:t>&lt;/APPLET_WEB_TEMPLATE_ITEM&gt;</w:t>
              <w:br/>
              <w:tab/>
              <w:tab/>
              <w:tab/>
              <w:tab/>
              <w:t>&lt;APPLET_WEB_TEMPLATE_ITEM CONTROL="Start Time" INACTIVE="N" ITEM_IDENTIFIER="509" MARKUP_LANGUAGE="HTML" NAME="Start Time" TMPL_ITEM_HOLDER_NAME="SiebControl_509" TYPE="List Item" UPDATED="11/04/2016 15:03:56" UPDATED_BY="SADMIN" CREATED="10/23/2000 18:54:15"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5:03:56" UPDATED_BY="SADMIN" CREATED="10/23/2000 18:54:1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5:03:56" UPDATED_BY="SADMIN" CREATED="10/23/2000 18:54:15" CREATED_BY="SADMIN" EXT_REC_TABLES="S_APPL_WT_IT_RX"&gt;</w:t>
              <w:br/>
              <w:tab/>
              <w:tab/>
              <w:tab/>
              <w:tab/>
              <w:t>&lt;/APPLET_WEB_TEMPLATE_ITEM&gt;</w:t>
              <w:br/>
              <w:tab/>
              <w:tab/>
              <w:tab/>
              <w:tab/>
              <w:t>&lt;APPLET_WEB_TEMPLATE_ITEM CONTROL="Task" INACTIVE="N" ITEM_IDENTIFIER="502" MARKUP_LANGUAGE="HTML" NAME="Task" TMPL_ITEM_HOLDER_NAME="SiebControl_502" TYPE="List Item" UPDATED="11/04/2016 15:03:56" UPDATED_BY="SADMIN" CREATED="10/23/2000 18:54:15" CREATED_BY="SADMIN" EXT_REC_TABLES="S_APPL_WT_IT_RX"&gt;</w:t>
              <w:br/>
              <w:tab/>
              <w:tab/>
              <w:tab/>
              <w:tab/>
              <w:t>&lt;/APPLET_WEB_TEMPLATE_ITEM&gt;</w:t>
              <w:br/>
              <w:tab/>
              <w:tab/>
              <w:tab/>
              <w:tab/>
              <w:t>&lt;APPLET_WEB_TEMPLATE_ITEM COMMENTS="Global UI Change 6: display list of columns" CONTROL="Task ID" INACTIVE="N" ITEM_IDENTIFIER="514" MARKUP_LANGUAGE="HTML" NAME="Task ID" TMPL_ITEM_HOLDER_NAME="SiebControl_514" TYPE="List Item" UPDATED="11/04/2016 15:03:56" UPDATED_BY="SADMIN" CREATED="05/11/2001 01:02:36" CREATED_BY="SADMIN" EXT_REC_TABLES="S_APPL_WT_IT_RX"&gt;</w:t>
              <w:br/>
              <w:tab/>
              <w:tab/>
              <w:tab/>
              <w:tab/>
              <w:t>&lt;/APPLET_WEB_TEMPLATE_ITEM&gt;</w:t>
              <w:br/>
              <w:tab/>
              <w:tab/>
              <w:tab/>
              <w:tab/>
              <w:t>&lt;APPLET_WEB_TEMPLATE_ITEM COMMENTS="Global UI Change 6: display list of columns" CONTROL="Task Label" INACTIVE="N" ITEM_IDENTIFIER="517" MARKUP_LANGUAGE="HTML" NAME="Task Label" TMPL_ITEM_HOLDER_NAME="SiebControl_517" TYPE="List Item" UPDATED="11/04/2016 15:03:56" UPDATED_BY="SADMIN" CREATED="05/11/2001 01:02:37" CREATED_BY="SADMIN" EXT_REC_TABLES="S_APPL_WT_IT_RX"&gt;</w:t>
              <w:br/>
              <w:tab/>
              <w:tab/>
              <w:tab/>
              <w:tab/>
              <w:t>&lt;/APPLET_WEB_TEMPLATE_ITEM&gt;</w:t>
              <w:br/>
              <w:tab/>
              <w:tab/>
              <w:tab/>
              <w:tab/>
              <w:t>&lt;APPLET_WEB_TEMPLATE_ITEM COMMENTS="Global UI Change 6: display list of columns" CONTROL="Task Type" INACTIVE="N" ITEM_IDENTIFIER="518" MARKUP_LANGUAGE="HTML" NAME="Task Type" TMPL_ITEM_HOLDER_NAME="SiebControl_518" TYPE="List Item" UPDATED="11/04/2016 15:03:56" UPDATED_BY="SADMIN" CREATED="05/11/2001 01:02:37" CREATED_BY="SADMIN" EXT_REC_TABLES="S_APPL_WT_IT_RX"&gt;</w:t>
              <w:br/>
              <w:tab/>
              <w:tab/>
              <w:tab/>
              <w:tab/>
              <w:t>&lt;/APPLET_WEB_TEMPLATE_ITEM&gt;</w:t>
              <w:br/>
              <w:tab/>
              <w:tab/>
              <w:tab/>
              <w:tab/>
              <w:t>&lt;APPLET_WEB_TEMPLATE_ITEM COMMENTS="Global UI Change 6: display list of columns" CONTROL="Task Type (internal)" INACTIVE="N" ITEM_IDENTIFIER="519" MARKUP_LANGUAGE="HTML" NAME="Task Type (internal)" TMPL_ITEM_HOLDER_NAME="SiebControl_519" TYPE="List Item" UPDATED="11/04/2016 15:03:56" UPDATED_BY="SADMIN" CREATED="05/11/2001 01:0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0 18:54:17" CREATED_BY="SADMIN" EXT_REC_TABLES="S_APPL_WTMPL_RX"&gt;</w:t>
              <w:br/>
              <w:tab/>
              <w:tab/>
              <w:tab/>
              <w:tab/>
              <w:t>&lt;APPLET_WEB_TEMPLATE_ITEM CONTROL="Applet_Title" EXTENSION_FLAG="Y" ITEM_IDENTIFIER="99929" NAME="Applet_Title" TMPL_ITEM_HOLDER_NAME="SiebControl_99929" TYPE="Control" UPDATED="11/04/2016 15:03:56" UPDATED_BY="SADMIN" CREATED="11/04/2016 15:03:56" CREATED_BY="SADMIN" EXT_REC_TABLES="S_APPL_WT_IT_RX"&gt;</w:t>
              <w:br/>
              <w:tab/>
              <w:tab/>
              <w:tab/>
              <w:tab/>
              <w:t>&lt;/APPLET_WEB_TEMPLATE_ITEM&gt;</w:t>
              <w:br/>
              <w:tab/>
              <w:tab/>
              <w:tab/>
              <w:tab/>
              <w:t>&lt;APPLET_WEB_TEMPLATE_ITEM CONTROL="End Time" INACTIVE="N" ITEM_IDENTIFIER="1309" MARKUP_LANGUAGE="HTML" NAME="End Time" TMPL_ITEM_HOLDER_NAME="SiebControl_1309" TYPE="List Item" UPDATED="11/04/2016 15:03:56" UPDATED_BY="SADMIN" CREATED="10/23/2000 18:54: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6" UPDATED_BY="SADMIN" CREATED="04/07/2001 04: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6" UPDATED_BY="SADMIN" CREATED="11/04/2016 15:03:56" CREATED_BY="SADMIN" EXT_REC_TABLES="S_APPL_WT_IT_RX"&gt;</w:t>
              <w:br/>
              <w:tab/>
              <w:tab/>
              <w:tab/>
              <w:tab/>
              <w:t>&lt;/APPLET_WEB_TEMPLATE_ITEM&gt;</w:t>
              <w:br/>
              <w:tab/>
              <w:tab/>
              <w:tab/>
              <w:tab/>
              <w:t>&lt;APPLET_WEB_TEMPLATE_ITEM CONTROL="Mode" INACTIVE="N" ITEM_IDENTIFIER="1305" MARKUP_LANGUAGE="HTML" NAME="Mode" TMPL_ITEM_HOLDER_NAME="SiebControl_1305" TYPE="List Item" UPDATED="11/04/2016 15:03:56" UPDATED_BY="SADMIN" CREATED="10/23/2000 18:54:17" CREATED_BY="SADMIN" EXT_REC_TABLES="S_APPL_WT_IT_RX"&gt;</w:t>
              <w:br/>
              <w:tab/>
              <w:tab/>
              <w:tab/>
              <w:tab/>
              <w:t>&lt;/APPLET_WEB_TEMPLATE_ITEM&gt;</w:t>
              <w:br/>
              <w:tab/>
              <w:tab/>
              <w:tab/>
              <w:tab/>
              <w:t>&lt;APPLET_WEB_TEMPLATE_ITEM CONTROL="PID" INACTIVE="N" ITEM_IDENTIFIER="1304" MARKUP_LANGUAGE="HTML" NAME="PID" TMPL_ITEM_HOLDER_NAME="SiebControl_1304" TYPE="List Item" UPDATED="11/04/2016 15:03:56" UPDATED_BY="SADMIN" CREATED="10/23/2000 18:54: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6" UPDATED_BY="SADMIN" CREATED="12/23/2002 21:3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6" UPDATED_BY="SADMIN" CREATED="11/04/2016 15:03:56" CREATED_BY="SADMIN" EXT_REC_TABLES="S_APPL_WT_IT_RX"&gt;</w:t>
              <w:br/>
              <w:tab/>
              <w:tab/>
              <w:tab/>
              <w:tab/>
              <w:t>&lt;/APPLET_WEB_TEMPLATE_ITEM&gt;</w:t>
              <w:br/>
              <w:tab/>
              <w:tab/>
              <w:tab/>
              <w:tab/>
              <w:t>&lt;APPLET_WEB_TEMPLATE_ITEM CONTROL="Service Component" INACTIVE="N" ITEM_IDENTIFIER="1303" MARKUP_LANGUAGE="HTML" NAME="Service Component" TMPL_ITEM_HOLDER_NAME="SiebControl_1303" TYPE="List Item" UPDATED="11/04/2016 15:03:56" UPDATED_BY="SADMIN" CREATED="10/23/2000 18:54:17" CREATED_BY="SADMIN" EXT_REC_TABLES="S_APPL_WT_IT_RX"&gt;</w:t>
              <w:br/>
              <w:tab/>
              <w:tab/>
              <w:tab/>
              <w:tab/>
              <w:t>&lt;/APPLET_WEB_TEMPLATE_ITEM&gt;</w:t>
              <w:br/>
              <w:tab/>
              <w:tab/>
              <w:tab/>
              <w:tab/>
              <w:t>&lt;APPLET_WEB_TEMPLATE_ITEM CONTROL="Siebel Server" INACTIVE="N" ITEM_IDENTIFIER="1301" MARKUP_LANGUAGE="HTML" NAME="Siebel Server" TMPL_ITEM_HOLDER_NAME="SiebControl_1301" TYPE="List Item" UPDATED="11/04/2016 15:03:57" UPDATED_BY="SADMIN" CREATED="10/23/2000 18:54:17" CREATED_BY="SADMIN" EXT_REC_TABLES="S_APPL_WT_IT_RX"&gt;</w:t>
              <w:br/>
              <w:tab/>
              <w:tab/>
              <w:tab/>
              <w:tab/>
              <w:t>&lt;/APPLET_WEB_TEMPLATE_ITEM&gt;</w:t>
              <w:br/>
              <w:tab/>
              <w:tab/>
              <w:tab/>
              <w:tab/>
              <w:t>&lt;APPLET_WEB_TEMPLATE_ITEM CONTROL="Start Time" INACTIVE="N" ITEM_IDENTIFIER="1308" MARKUP_LANGUAGE="HTML" NAME="Start Time" TMPL_ITEM_HOLDER_NAME="SiebControl_1308" TYPE="List Item" UPDATED="11/04/2016 15:03:57" UPDATED_BY="SADMIN" CREATED="10/23/2000 18:54:17" CREATED_BY="SADMIN" EXT_REC_TABLES="S_APPL_WT_IT_RX"&gt;</w:t>
              <w:br/>
              <w:tab/>
              <w:tab/>
              <w:tab/>
              <w:tab/>
              <w:t>&lt;/APPLET_WEB_TEMPLATE_ITEM&gt;</w:t>
              <w:br/>
              <w:tab/>
              <w:tab/>
              <w:tab/>
              <w:tab/>
              <w:t>&lt;APPLET_WEB_TEMPLATE_ITEM CONTROL="State" INACTIVE="N" ITEM_IDENTIFIER="1306" MARKUP_LANGUAGE="HTML" NAME="State" TMPL_ITEM_HOLDER_NAME="SiebControl_1306" TYPE="List Item" UPDATED="11/04/2016 15:03:57" UPDATED_BY="SADMIN" CREATED="10/23/2000 18:54:17" CREATED_BY="SADMIN" EXT_REC_TABLES="S_APPL_WT_IT_RX"&gt;</w:t>
              <w:br/>
              <w:tab/>
              <w:tab/>
              <w:tab/>
              <w:tab/>
              <w:t>&lt;/APPLET_WEB_TEMPLATE_ITEM&gt;</w:t>
              <w:br/>
              <w:tab/>
              <w:tab/>
              <w:tab/>
              <w:tab/>
              <w:t>&lt;APPLET_WEB_TEMPLATE_ITEM CONTROL="Status" INACTIVE="N" ITEM_IDENTIFIER="1307" MARKUP_LANGUAGE="HTML" NAME="Status" TMPL_ITEM_HOLDER_NAME="SiebControl_1307" TYPE="List Item" UPDATED="11/04/2016 15:03:57" UPDATED_BY="SADMIN" CREATED="10/23/2000 18:54:17" CREATED_BY="SADMIN" EXT_REC_TABLES="S_APPL_WT_IT_RX"&gt;</w:t>
              <w:br/>
              <w:tab/>
              <w:tab/>
              <w:tab/>
              <w:tab/>
              <w:t>&lt;/APPLET_WEB_TEMPLATE_ITEM&gt;</w:t>
              <w:br/>
              <w:tab/>
              <w:tab/>
              <w:tab/>
              <w:tab/>
              <w:t>&lt;APPLET_WEB_TEMPLATE_ITEM CONTROL="Task" INACTIVE="N" ITEM_IDENTIFIER="1302" MARKUP_LANGUAGE="HTML" NAME="Task" TMPL_ITEM_HOLDER_NAME="SiebControl_1302" TYPE="List Item" UPDATED="11/04/2016 15:03:57" UPDATED_BY="SADMIN" CREATED="10/23/2000 18:54:1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7" UPDATED_BY="SADMIN" CREATED="04/07/2001 04:03: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7" UPDATED_BY="SADMIN" CREATED="10/23/2000 18:54: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7" UPDATED_BY="SADMIN" CREATED="10/23/2000 18:5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7/03/2001 14:47:19" CREATED_BY="SADMIN" EXT_REC_TABLES="S_APPL_WTMPL_RX"&gt;</w:t>
              <w:br/>
              <w:tab/>
              <w:tab/>
              <w:tab/>
              <w:tab/>
              <w:t>&lt;APPLET_WEB_TEMPLATE_ITEM CONTROL="Applet_Title" EXTENSION_FLAG="Y" ITEM_IDENTIFIER="99929" NAME="Applet_Title" TMPL_ITEM_HOLDER_NAME="SiebControl_99929" TYPE="Control" UPDATED="11/04/2016 15:03:57" UPDATED_BY="SADMIN" CREATED="11/04/2016 15:03:57" CREATED_BY="SADMIN" EXT_REC_TABLES="S_APPL_WT_IT_RX"&gt;</w:t>
              <w:br/>
              <w:tab/>
              <w:tab/>
              <w:tab/>
              <w:tab/>
              <w:t>&lt;/APPLET_WEB_TEMPLATE_ITEM&gt;</w:t>
              <w:br/>
              <w:tab/>
              <w:tab/>
              <w:tab/>
              <w:tab/>
              <w:t>&lt;APPLET_WEB_TEMPLATE_ITEM CONTROL="End Time" INACTIVE="N" ITEM_IDENTIFIER="511" MARKUP_LANGUAGE="HTML" NAME="End Time" TMPL_ITEM_HOLDER_NAME="SiebControl_511" TYPE="List Item" UPDATED="11/04/2016 15:03:57" UPDATED_BY="SADMIN" CREATED="07/03/2001 14:47: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7"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1:31" UPDATED_BY="SADMIN" CREATED="07/03/2001 14:47:19" CREATED_BY="SADMIN"&gt;</w:t>
              <w:br/>
              <w:tab/>
              <w:tab/>
              <w:tab/>
              <w:tab/>
              <w:t>&lt;/APPLET_WEB_TEMPLATE_ITEM&gt;</w:t>
              <w:br/>
              <w:tab/>
              <w:tab/>
              <w:tab/>
              <w:tab/>
              <w:t>&lt;APPLET_WEB_TEMPLATE_ITEM CONTROL="GotoPreviousSet" INACTIVE="N" ITEM_IDENTIFIER="122" MARKUP_LANGUAGE="HTML" NAME="GotoPreviousSet" TYPE="Control" UPDATED="06/05/2003 17:11:31" UPDATED_BY="SADMIN" CREATED="07/03/2001 14:47:19" CREATED_BY="SADMIN"&gt;</w:t>
              <w:br/>
              <w:tab/>
              <w:tab/>
              <w:tab/>
              <w:tab/>
              <w:t>&lt;/APPLET_WEB_TEMPLATE_ITEM&gt;</w:t>
              <w:br/>
              <w:tab/>
              <w:tab/>
              <w:tab/>
              <w:tab/>
              <w:t>&lt;APPLET_WEB_TEMPLATE_ITEM COMMENTS="Global UI Change 6: display list of columns" CONTROL="Incarnation Number" INACTIVE="N" ITEM_IDENTIFIER="514" MARKUP_LANGUAGE="HTML" NAME="Incarnation Number" TMPL_ITEM_HOLDER_NAME="SiebControl_514" TYPE="List Item" UPDATED="11/04/2016 15:03:57" UPDATED_BY="SADMIN" CREATED="07/03/2001 14:47: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7" UPDATED_BY="SADMIN" CREATED="11/04/2016 15:03: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7" UPDATED_BY="SADMIN" CREATED="11/04/2016 15:03:57" CREATED_BY="SADMIN" EXT_REC_TABLES="S_APPL_WT_IT_RX"&gt;</w:t>
              <w:br/>
              <w:tab/>
              <w:tab/>
              <w:tab/>
              <w:tab/>
              <w:t>&lt;/APPLET_WEB_TEMPLATE_ITEM&gt;</w:t>
              <w:br/>
              <w:tab/>
              <w:tab/>
              <w:tab/>
              <w:tab/>
              <w:t>&lt;APPLET_WEB_TEMPLATE_ITEM CONTROL="Mode" INACTIVE="N" ITEM_IDENTIFIER="507" MARKUP_LANGUAGE="HTML" NAME="Mode" TMPL_ITEM_HOLDER_NAME="SiebControl_507" TYPE="List Item" UPDATED="11/04/2016 15:03:57" UPDATED_BY="SADMIN" CREATED="07/03/2001 14:4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7" UPDATED_BY="SADMIN" CREATED="07/03/2001 14:47:20" CREATED_BY="SADMIN" EXT_REC_TABLES="S_APPL_WT_IT_RX"&gt;</w:t>
              <w:br/>
              <w:tab/>
              <w:tab/>
              <w:tab/>
              <w:tab/>
              <w:t>&lt;/APPLET_WEB_TEMPLATE_ITEM&gt;</w:t>
              <w:br/>
              <w:tab/>
              <w:tab/>
              <w:tab/>
              <w:tab/>
              <w:t>&lt;APPLET_WEB_TEMPLATE_ITEM CONTROL="PID" INACTIVE="N" ITEM_IDENTIFIER="505" MARKUP_LANGUAGE="HTML" NAME="PID" TMPL_ITEM_HOLDER_NAME="SiebControl_505" TYPE="List Item" UPDATED="11/04/2016 15:03:57" UPDATED_BY="SADMIN" CREATED="07/03/2001 14:47:20" CREATED_BY="SADMIN" EXT_REC_TABLES="S_APPL_WT_IT_RX"&gt;</w:t>
              <w:br/>
              <w:tab/>
              <w:tab/>
              <w:tab/>
              <w:tab/>
              <w:t>&lt;/APPLET_WEB_TEMPLATE_ITEM&gt;</w:t>
              <w:br/>
              <w:tab/>
              <w:tab/>
              <w:tab/>
              <w:tab/>
              <w:t>&lt;APPLET_WEB_TEMPLATE_ITEM CONTROL="Parent Task ID" INACTIVE="N" ITEM_IDENTIFIER="506" MARKUP_LANGUAGE="HTML" NAME="Parent Task ID" TMPL_ITEM_HOLDER_NAME="SiebControl_506" TYPE="List Item" UPDATED="11/04/2016 15:03:57" UPDATED_BY="SADMIN" CREATED="07/03/2001 14:47:20" CREATED_BY="SADMIN" EXT_REC_TABLES="S_APPL_WT_IT_RX"&gt;</w:t>
              <w:br/>
              <w:tab/>
              <w:tab/>
              <w:tab/>
              <w:tab/>
              <w:t>&lt;/APPLET_WEB_TEMPLATE_ITEM&gt;</w:t>
              <w:br/>
              <w:tab/>
              <w:tab/>
              <w:tab/>
              <w:tab/>
              <w:t>&lt;APPLET_WEB_TEMPLATE_ITEM CONTROL="PauseButton" INACTIVE="N" ITEM_IDENTIFIER="109" MARKUP_LANGUAGE="HTML" NAME="PauseButton" TMPL_ITEM_HOLDER_NAME="SiebControl_109" TYPE="Control" UPDATED="11/04/2016 15:03:57" UPDATED_BY="SADMIN" CREATED="10/08/2003 02:04: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7" UPDATED_BY="SADMIN" CREATED="07/03/2001 14:47: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7"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7" UPDATED_BY="SADMIN" CREATED="11/04/2016 15:03:57" CREATED_BY="SADMIN" EXT_REC_TABLES="S_APPL_WT_IT_RX"&gt;</w:t>
              <w:br/>
              <w:tab/>
              <w:tab/>
              <w:tab/>
              <w:tab/>
              <w:t>&lt;/APPLET_WEB_TEMPLATE_ITEM&gt;</w:t>
              <w:br/>
              <w:tab/>
              <w:tab/>
              <w:tab/>
              <w:tab/>
              <w:t>&lt;APPLET_WEB_TEMPLATE_ITEM CONTROL="ResumeButton" INACTIVE="N" ITEM_IDENTIFIER="110" MARKUP_LANGUAGE="HTML" NAME="ResumeButton" TMPL_ITEM_HOLDER_NAME="SiebControl_110" TYPE="Control" UPDATED="11/04/2016 15:03:57" UPDATED_BY="SADMIN" CREATED="10/08/2003 02:04:04" CREATED_BY="SADMIN" EXT_REC_TABLES="S_APPL_WT_IT_RX"&gt;</w:t>
              <w:br/>
              <w:tab/>
              <w:tab/>
              <w:tab/>
              <w:tab/>
              <w:t>&lt;/APPLET_WEB_TEMPLATE_ITEM&gt;</w:t>
              <w:br/>
              <w:tab/>
              <w:tab/>
              <w:tab/>
              <w:tab/>
              <w:t>&lt;APPLET_WEB_TEMPLATE_ITEM COMMENTS="Global UI Change 6: display list of columns" CONTROL="Service" INACTIVE="N" ITEM_IDENTIFIER="513" MARKUP_LANGUAGE="HTML" NAME="Service" TMPL_ITEM_HOLDER_NAME="SiebControl_513" TYPE="List Item" UPDATED="11/04/2016 15:03:57" UPDATED_BY="SADMIN" CREATED="07/03/2001 14:47:20" CREATED_BY="SADMIN" EXT_REC_TABLES="S_APPL_WT_IT_RX"&gt;</w:t>
              <w:br/>
              <w:tab/>
              <w:tab/>
              <w:tab/>
              <w:tab/>
              <w:t>&lt;/APPLET_WEB_TEMPLATE_ITEM&gt;</w:t>
              <w:br/>
              <w:tab/>
              <w:tab/>
              <w:tab/>
              <w:tab/>
              <w:t>&lt;APPLET_WEB_TEMPLATE_ITEM CONTROL="Service Component" INACTIVE="N" ITEM_IDENTIFIER="512" MARKUP_LANGUAGE="HTML" NAME="Service Component" TMPL_ITEM_HOLDER_NAME="SiebControl_512" TYPE="List Item" UPDATED="11/04/2016 15:03:57" UPDATED_BY="SADMIN" CREATED="07/03/2001 14:47:20" CREATED_BY="SADMIN" EXT_REC_TABLES="S_APPL_WT_IT_RX"&gt;</w:t>
              <w:br/>
              <w:tab/>
              <w:tab/>
              <w:tab/>
              <w:tab/>
              <w:t>&lt;/APPLET_WEB_TEMPLATE_ITEM&gt;</w:t>
              <w:br/>
              <w:tab/>
              <w:tab/>
              <w:tab/>
              <w:tab/>
              <w:t>&lt;APPLET_WEB_TEMPLATE_ITEM CONTROL="Service Full Name" INACTIVE="N" ITEM_IDENTIFIER="504" MARKUP_LANGUAGE="HTML" NAME="Service Full Name" TMPL_ITEM_HOLDER_NAME="SiebControl_504" TYPE="List Item" UPDATED="11/04/2016 15:03:57" UPDATED_BY="SADMIN" CREATED="07/03/2001 14:47:20" CREATED_BY="SADMIN" EXT_REC_TABLES="S_APPL_WT_IT_RX"&gt;</w:t>
              <w:br/>
              <w:tab/>
              <w:tab/>
              <w:tab/>
              <w:tab/>
              <w:t>&lt;/APPLET_WEB_TEMPLATE_ITEM&gt;</w:t>
              <w:br/>
              <w:tab/>
              <w:tab/>
              <w:tab/>
              <w:tab/>
              <w:t>&lt;APPLET_WEB_TEMPLATE_ITEM CONTROL="Siebel Server" INACTIVE="N" ITEM_IDENTIFIER="502" MARKUP_LANGUAGE="HTML" NAME="Siebel Server" TMPL_ITEM_HOLDER_NAME="SiebControl_502" TYPE="List Item" UPDATED="11/04/2016 15:03:57" UPDATED_BY="SADMIN" CREATED="07/03/2001 14:47:20" CREATED_BY="SADMIN" EXT_REC_TABLES="S_APPL_WT_IT_RX"&gt;</w:t>
              <w:br/>
              <w:tab/>
              <w:tab/>
              <w:tab/>
              <w:tab/>
              <w:t>&lt;/APPLET_WEB_TEMPLATE_ITEM&gt;</w:t>
              <w:br/>
              <w:tab/>
              <w:tab/>
              <w:tab/>
              <w:tab/>
              <w:t>&lt;APPLET_WEB_TEMPLATE_ITEM CONTROL="Start Time" INACTIVE="N" ITEM_IDENTIFIER="510" MARKUP_LANGUAGE="HTML" NAME="Start Time" TMPL_ITEM_HOLDER_NAME="SiebControl_510" TYPE="List Item" UPDATED="11/04/2016 15:03:57" UPDATED_BY="SADMIN" CREATED="07/03/2001 14:47:21"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5:03:57" UPDATED_BY="SADMIN" CREATED="07/03/2001 14:47:21" CREATED_BY="SADMIN" EXT_REC_TABLES="S_APPL_WT_IT_RX"&gt;</w:t>
              <w:br/>
              <w:tab/>
              <w:tab/>
              <w:tab/>
              <w:tab/>
              <w:t>&lt;/APPLET_WEB_TEMPLATE_ITEM&gt;</w:t>
              <w:br/>
              <w:tab/>
              <w:tab/>
              <w:tab/>
              <w:tab/>
              <w:t>&lt;APPLET_WEB_TEMPLATE_ITEM CONTROL="StateIcon" INACTIVE="N" ITEM_IDENTIFIER="501" MARKUP_LANGUAGE="HTML" NAME="StateIcon" TMPL_ITEM_HOLDER_NAME="SiebControl_501" TYPE="List Item" UPDATED="11/04/2016 15:03:57" UPDATED_BY="SADMIN" CREATED="10/08/2003 02:04:04"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03:57" UPDATED_BY="SADMIN" CREATED="07/03/2001 14:47:21" CREATED_BY="SADMIN" EXT_REC_TABLES="S_APPL_WT_IT_RX"&gt;</w:t>
              <w:br/>
              <w:tab/>
              <w:tab/>
              <w:tab/>
              <w:tab/>
              <w:t>&lt;/APPLET_WEB_TEMPLATE_ITEM&gt;</w:t>
              <w:br/>
              <w:tab/>
              <w:tab/>
              <w:tab/>
              <w:tab/>
              <w:t>&lt;APPLET_WEB_TEMPLATE_ITEM CONTROL="StopButton" INACTIVE="N" ITEM_IDENTIFIER="111" MARKUP_LANGUAGE="HTML" NAME="StopButton" TMPL_ITEM_HOLDER_NAME="SiebControl_111" TYPE="Control" UPDATED="11/04/2016 15:03:57" UPDATED_BY="SADMIN" CREATED="10/08/2003 02:04:04" CREATED_BY="SADMIN" EXT_REC_TABLES="S_APPL_WT_IT_RX"&gt;</w:t>
              <w:br/>
              <w:tab/>
              <w:tab/>
              <w:tab/>
              <w:tab/>
              <w:t>&lt;/APPLET_WEB_TEMPLATE_ITEM&gt;</w:t>
              <w:br/>
              <w:tab/>
              <w:tab/>
              <w:tab/>
              <w:tab/>
              <w:t>&lt;APPLET_WEB_TEMPLATE_ITEM CONTROL="Task" INACTIVE="N" ITEM_IDENTIFIER="503" MARKUP_LANGUAGE="HTML" NAME="Task" TMPL_ITEM_HOLDER_NAME="SiebControl_503" TYPE="List Item" UPDATED="11/04/2016 15:03:57" UPDATED_BY="SADMIN" CREATED="07/03/2001 14:47:21" CREATED_BY="SADMIN" EXT_REC_TABLES="S_APPL_WT_IT_RX"&gt;</w:t>
              <w:br/>
              <w:tab/>
              <w:tab/>
              <w:tab/>
              <w:tab/>
              <w:t>&lt;/APPLET_WEB_TEMPLATE_ITEM&gt;</w:t>
              <w:br/>
              <w:tab/>
              <w:tab/>
              <w:tab/>
              <w:tab/>
              <w:t>&lt;APPLET_WEB_TEMPLATE_ITEM COMMENTS="Global UI Change 6: display list of columns" CONTROL="Task ID" INACTIVE="N" ITEM_IDENTIFIER="515" MARKUP_LANGUAGE="HTML" NAME="Task ID" TMPL_ITEM_HOLDER_NAME="SiebControl_515" TYPE="List Item" UPDATED="11/04/2016 15:03:57" UPDATED_BY="SADMIN" CREATED="07/03/2001 14:47:21" CREATED_BY="SADMIN" EXT_REC_TABLES="S_APPL_WT_IT_RX"&gt;</w:t>
              <w:br/>
              <w:tab/>
              <w:tab/>
              <w:tab/>
              <w:tab/>
              <w:t>&lt;/APPLET_WEB_TEMPLATE_ITEM&gt;</w:t>
              <w:br/>
              <w:tab/>
              <w:tab/>
              <w:tab/>
              <w:tab/>
              <w:t>&lt;APPLET_WEB_TEMPLATE_ITEM COMMENTS="Global UI Change 6: display list of columns" CONTROL="Task Label" INACTIVE="N" ITEM_IDENTIFIER="518" MARKUP_LANGUAGE="HTML" NAME="Task Label" TMPL_ITEM_HOLDER_NAME="SiebControl_518" TYPE="List Item" UPDATED="11/04/2016 15:03:57" UPDATED_BY="SADMIN" CREATED="07/03/2001 14:47:21" CREATED_BY="SADMIN" EXT_REC_TABLES="S_APPL_WT_IT_RX"&gt;</w:t>
              <w:br/>
              <w:tab/>
              <w:tab/>
              <w:tab/>
              <w:tab/>
              <w:t>&lt;/APPLET_WEB_TEMPLATE_ITEM&gt;</w:t>
              <w:br/>
              <w:tab/>
              <w:tab/>
              <w:tab/>
              <w:tab/>
              <w:t>&lt;APPLET_WEB_TEMPLATE_ITEM COMMENTS="Global UI Change 6: display list of columns" CONTROL="Task Type" INACTIVE="N" ITEM_IDENTIFIER="519" MARKUP_LANGUAGE="HTML" NAME="Task Type" TMPL_ITEM_HOLDER_NAME="SiebControl_519" TYPE="List Item" UPDATED="11/04/2016 15:03:57" UPDATED_BY="SADMIN" CREATED="07/03/2001 14:47:21" CREATED_BY="SADMIN" EXT_REC_TABLES="S_APPL_WT_IT_RX"&gt;</w:t>
              <w:br/>
              <w:tab/>
              <w:tab/>
              <w:tab/>
              <w:tab/>
              <w:t>&lt;/APPLET_WEB_TEMPLATE_ITEM&gt;</w:t>
              <w:br/>
              <w:tab/>
              <w:tab/>
              <w:tab/>
              <w:tab/>
              <w:t>&lt;APPLET_WEB_TEMPLATE_ITEM COMMENTS="Global UI Change 6: display list of columns" CONTROL="Task Type (internal)" INACTIVE="N" ITEM_IDENTIFIER="520" MARKUP_LANGUAGE="HTML" NAME="Task Type (internal)" TMPL_ITEM_HOLDER_NAME="SiebControl_520" TYPE="List Item" UPDATED="11/04/2016 15:03:57" UPDATED_BY="SADMIN" CREATED="07/03/2001 14:47: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7"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eo Zone Quota Tar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32" CREATED_BY="SADMIN" EXT_REC_TABLES="S_APPL_WTMPL_RX"&gt;</w:t>
              <w:br/>
              <w:tab/>
              <w:tab/>
              <w:tab/>
              <w:tab/>
              <w:t>&lt;APPLET_WEB_TEMPLATE_ITEM CONTROL="Amount" INACTIVE="N" ITEM_IDENTIFIER="505" MARKUP_LANGUAGE="HTML" NAME="Amount" TMPL_ITEM_HOLDER_NAME="SiebControl_505" TYPE="List Item" UPDATED="11/04/2016 13:35:07" UPDATED_BY="SADMIN" CREATED="09/01/2005 15:54: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7" UPDATED_BY="SADMIN" CREATED="11/04/2016 13:35:07"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3:35:07" UPDATED_BY="SADMIN" CREATED="09/01/2005 15:54: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07" UPDATED_BY="SADMIN" CREATED="09/01/2005 15:54:23" CREATED_BY="SADMIN" EXT_REC_TABLES="S_APPL_WT_IT_RX"&gt;</w:t>
              <w:br/>
              <w:tab/>
              <w:tab/>
              <w:tab/>
              <w:tab/>
              <w:t>&lt;/APPLET_WEB_TEMPLATE_ITEM&gt;</w:t>
              <w:br/>
              <w:tab/>
              <w:tab/>
              <w:tab/>
              <w:tab/>
              <w:t>&lt;APPLET_WEB_TEMPLATE_ITEM CONTROL="Geo Zone" INACTIVE="N" ITEM_IDENTIFIER="501" MARKUP_LANGUAGE="HTML" NAME="Geo Zone" TMPL_ITEM_HOLDER_NAME="SiebControl_501" TYPE="List Item" UPDATED="11/04/2016 13:35:07" UPDATED_BY="SADMIN" CREATED="09/01/2005 15:5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07" UPDATED_BY="SADMIN" CREATED="11/04/2016 13:3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7" UPDATED_BY="SADMIN" CREATED="11/04/2016 13:3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7" UPDATED_BY="SADMIN" CREATED="09/01/2005 15:5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07" UPDATED_BY="SADMIN" CREATED="09/01/2005 15:54:23" CREATED_BY="SADMIN" EXT_REC_TABLES="S_APPL_WT_IT_RX"&gt;</w:t>
              <w:br/>
              <w:tab/>
              <w:tab/>
              <w:tab/>
              <w:tab/>
              <w:t>&lt;/APPLET_WEB_TEMPLATE_ITEM&gt;</w:t>
              <w:br/>
              <w:tab/>
              <w:tab/>
              <w:tab/>
              <w:tab/>
              <w:t>&lt;APPLET_WEB_TEMPLATE_ITEM CONTROL="Old Amount" INACTIVE="N" ITEM_IDENTIFIER="506" MARKUP_LANGUAGE="HTML" NAME="Old Amount" TMPL_ITEM_HOLDER_NAME="SiebControl_506" TYPE="List Item" UPDATED="11/04/2016 13:35:07" UPDATED_BY="SADMIN" CREATED="09/01/2005 15:54:23" CREATED_BY="SADMIN" EXT_REC_TABLES="S_APPL_WT_IT_RX"&gt;</w:t>
              <w:br/>
              <w:tab/>
              <w:tab/>
              <w:tab/>
              <w:tab/>
              <w:t>&lt;/APPLET_WEB_TEMPLATE_ITEM&gt;</w:t>
              <w:br/>
              <w:tab/>
              <w:tab/>
              <w:tab/>
              <w:tab/>
              <w:t>&lt;APPLET_WEB_TEMPLATE_ITEM CONTROL="Province" INACTIVE="N" ITEM_IDENTIFIER="504" MARKUP_LANGUAGE="HTML" NAME="Province" TMPL_ITEM_HOLDER_NAME="SiebControl_504" TYPE="List Item" UPDATED="11/04/2016 13:35:07" UPDATED_BY="SADMIN" CREATED="09/01/2005 15:5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35:07" UPDATED_BY="SADMIN" CREATED="09/01/2005 15: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32" CREATED_BY="SADMIN" EXT_REC_TABLES="S_APPL_WTMPL_RX"&gt;</w:t>
              <w:br/>
              <w:tab/>
              <w:tab/>
              <w:tab/>
              <w:tab/>
              <w:t>&lt;APPLET_WEB_TEMPLATE_ITEM CONTROL="Amount" INACTIVE="N" ITEM_IDENTIFIER="1299" MARKUP_LANGUAGE="HTML" NAME="Amount" TMPL_ITEM_HOLDER_NAME="SiebControl_1299" TYPE="List Item" UPDATED="11/04/2016 13:35:07" UPDATED_BY="SADMIN" CREATED="09/01/2005 15:54: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7" UPDATED_BY="SADMIN" CREATED="11/04/2016 13:35: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7" UPDATED_BY="SADMIN" CREATED="09/01/2005 15:54:23" CREATED_BY="SADMIN" EXT_REC_TABLES="S_APPL_WT_IT_RX"&gt;</w:t>
              <w:br/>
              <w:tab/>
              <w:tab/>
              <w:tab/>
              <w:tab/>
              <w:t>&lt;/APPLET_WEB_TEMPLATE_ITEM&gt;</w:t>
              <w:br/>
              <w:tab/>
              <w:tab/>
              <w:tab/>
              <w:tab/>
              <w:t>&lt;APPLET_WEB_TEMPLATE_ITEM CONTROL="Geo Zone" INACTIVE="N" ITEM_IDENTIFIER="1296" MARKUP_LANGUAGE="HTML" NAME="Geo Zone" TMPL_ITEM_HOLDER_NAME="SiebControl_1296" TYPE="List Item" UPDATED="11/04/2016 13:35:07" UPDATED_BY="SADMIN" CREATED="09/01/2005 15:54: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7" UPDATED_BY="SADMIN" CREATED="11/04/2016 13:35:07" CREATED_BY="SADMIN" EXT_REC_TABLES="S_APPL_WT_IT_RX"&gt;</w:t>
              <w:br/>
              <w:tab/>
              <w:tab/>
              <w:tab/>
              <w:tab/>
              <w:t>&lt;/APPLET_WEB_TEMPLATE_ITEM&gt;</w:t>
              <w:br/>
              <w:tab/>
              <w:tab/>
              <w:tab/>
              <w:tab/>
              <w:t>&lt;APPLET_WEB_TEMPLATE_ITEM CONTROL="Old Amount" INACTIVE="N" ITEM_IDENTIFIER="1300" MARKUP_LANGUAGE="HTML" NAME="Old Amount" TMPL_ITEM_HOLDER_NAME="SiebControl_1300" TYPE="List Item" UPDATED="11/04/2016 13:35:07" UPDATED_BY="SADMIN" CREATED="09/01/2005 15:54:23" CREATED_BY="SADMIN" EXT_REC_TABLES="S_APPL_WT_IT_RX"&gt;</w:t>
              <w:br/>
              <w:tab/>
              <w:tab/>
              <w:tab/>
              <w:tab/>
              <w:t>&lt;/APPLET_WEB_TEMPLATE_ITEM&gt;</w:t>
              <w:br/>
              <w:tab/>
              <w:tab/>
              <w:tab/>
              <w:tab/>
              <w:t>&lt;APPLET_WEB_TEMPLATE_ITEM CONTROL="Province" INACTIVE="N" ITEM_IDENTIFIER="1298" MARKUP_LANGUAGE="HTML" NAME="Province" TMPL_ITEM_HOLDER_NAME="SiebControl_1298" TYPE="List Item" UPDATED="11/04/2016 13:35:07" UPDATED_BY="SADMIN" CREATED="09/01/2005 15:54: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07" UPDATED_BY="SADMIN" CREATED="09/01/2005 15:5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NTROL="State" INACTIVE="N" ITEM_IDENTIFIER="1297" MARKUP_LANGUAGE="HTML" NAME="State" TMPL_ITEM_HOLDER_NAME="SiebControl_1297" TYPE="List Item" UPDATED="11/04/2016 13:35:07" UPDATED_BY="SADMIN" CREATED="09/01/2005 15:5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7" UPDATED_BY="SADMIN" CREATED="09/01/2005 15: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32" CREATED_BY="SADMIN" EXT_REC_TABLES="S_APPL_WTMPL_RX"&gt;</w:t>
              <w:br/>
              <w:tab/>
              <w:tab/>
              <w:tab/>
              <w:tab/>
              <w:t>&lt;APPLET_WEB_TEMPLATE_ITEM CONTROL="Amount" INACTIVE="N" ITEM_IDENTIFIER="505" MARKUP_LANGUAGE="HTML" NAME="Amount" TMPL_ITEM_HOLDER_NAME="SiebControl_505" TYPE="List Item" UPDATED="11/04/2016 13:35:07" UPDATED_BY="SADMIN" CREATED="09/01/2005 15:54: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07" UPDATED_BY="SADMIN" CREATED="11/04/2016 13:35:07" CREATED_BY="SADMIN" EXT_REC_TABLES="S_APPL_WT_IT_RX"&gt;</w:t>
              <w:br/>
              <w:tab/>
              <w:tab/>
              <w:tab/>
              <w:tab/>
              <w:t>&lt;/APPLET_WEB_TEMPLATE_ITEM&gt;</w:t>
              <w:br/>
              <w:tab/>
              <w:tab/>
              <w:tab/>
              <w:tab/>
              <w:t>&lt;APPLET_WEB_TEMPLATE_ITEM CONTROL="CURRENT_CITY_POP" INACTIVE="N" ITEM_IDENTIFIER="502" MARKUP_LANGUAGE="HTML" NAME="CURRENT_CITY_POP" TMPL_ITEM_HOLDER_NAME="SiebControl_502" TYPE="List Item" UPDATED="11/04/2016 13:35:07" UPDATED_BY="SADMIN" CREATED="12/30/2005 02:36: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07" UPDATED_BY="SADMIN" CREATED="09/01/2005 15:54: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07" UPDATED_BY="SADMIN" CREATED="09/01/2005 15:54: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07" UPDATED_BY="SADMIN" CREATED="10/07/2005 04:07:07" CREATED_BY="SADMIN" EXT_REC_TABLES="S_APPL_WT_IT_RX"&gt;</w:t>
              <w:br/>
              <w:tab/>
              <w:tab/>
              <w:tab/>
              <w:tab/>
              <w:t>&lt;/APPLET_WEB_TEMPLATE_ITEM&gt;</w:t>
              <w:br/>
              <w:tab/>
              <w:tab/>
              <w:tab/>
              <w:tab/>
              <w:t>&lt;APPLET_WEB_TEMPLATE_ITEM CONTROL="Geo Zone" INACTIVE="N" ITEM_IDENTIFIER="501" MARKUP_LANGUAGE="HTML" NAME="Geo Zone" TMPL_ITEM_HOLDER_NAME="SiebControl_501" TYPE="List Item" UPDATED="11/04/2016 13:35:07" UPDATED_BY="SADMIN" CREATED="09/01/2005 15:54:23" CREATED_BY="SADMIN" EXT_REC_TABLES="S_APPL_WT_IT_RX"&gt;</w:t>
              <w:br/>
              <w:tab/>
              <w:tab/>
              <w:tab/>
              <w:tab/>
              <w:t>&lt;/APPLET_WEB_TEMPLATE_ITEM&gt;</w:t>
              <w:br/>
              <w:tab/>
              <w:tab/>
              <w:tab/>
              <w:tab/>
              <w:t>&lt;APPLET_WEB_TEMPLATE_ITEM CONTROL="GotoNextSet" INACTIVE="N" ITEM_IDENTIFIER="123" MARKUP_LANGUAGE="HTML" NAME="GotoNextSet" TYPE="Control" UPDATED="09/01/2005 15:54:23" UPDATED_BY="SADMIN" CREATED="09/01/2005 15:54:23" CREATED_BY="SADMIN"&gt;</w:t>
              <w:br/>
              <w:tab/>
              <w:tab/>
              <w:tab/>
              <w:tab/>
              <w:t>&lt;/APPLET_WEB_TEMPLATE_ITEM&gt;</w:t>
              <w:br/>
              <w:tab/>
              <w:tab/>
              <w:tab/>
              <w:tab/>
              <w:t>&lt;APPLET_WEB_TEMPLATE_ITEM CONTROL="GotoPreviousSet" INACTIVE="N" ITEM_IDENTIFIER="122" MARKUP_LANGUAGE="HTML" NAME="GotoPreviousSet" TYPE="Control" UPDATED="09/01/2005 15:54:23" UPDATED_BY="SADMIN" CREATED="09/01/2005 15:54:23" CREATED_BY="SADMIN"&gt;</w:t>
              <w:br/>
              <w:tab/>
              <w:tab/>
              <w:tab/>
              <w:tab/>
              <w:t>&lt;/APPLET_WEB_TEMPLATE_ITEM&gt;</w:t>
              <w:br/>
              <w:tab/>
              <w:tab/>
              <w:tab/>
              <w:tab/>
              <w:t>&lt;APPLET_WEB_TEMPLATE_ITEM CONTROL="ListControl" EXTENSION_FLAG="Y" ITEM_IDENTIFIER="99998" NAME="ListControl" TMPL_ITEM_HOLDER_NAME="SiebControl_99998" TYPE="Control" UPDATED="11/04/2016 13:35:07" UPDATED_BY="SADMIN" CREATED="11/04/2016 13:3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07" UPDATED_BY="SADMIN" CREATED="11/04/2016 13:35: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07" UPDATED_BY="SADMIN" CREATED="09/01/2005 15:54: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07" UPDATED_BY="SADMIN" CREATED="09/01/2005 15:54:2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07" UPDATED_BY="SADMIN" CREATED="06/12/2014 20:00:00" CREATED_BY="SADMIN" EXT_REC_TABLES="S_APPL_WT_IT_RX"&gt;</w:t>
              <w:br/>
              <w:tab/>
              <w:tab/>
              <w:tab/>
              <w:tab/>
              <w:t>&lt;/APPLET_WEB_TEMPLATE_ITEM&gt;</w:t>
              <w:br/>
              <w:tab/>
              <w:tab/>
              <w:tab/>
              <w:tab/>
              <w:t>&lt;APPLET_WEB_TEMPLATE_ITEM CONTROL="Province" INACTIVE="N" ITEM_IDENTIFIER="504" MARKUP_LANGUAGE="HTML" NAME="Province" TMPL_ITEM_HOLDER_NAME="SiebControl_504" TYPE="List Item" UPDATED="11/04/2016 13:35:07" UPDATED_BY="SADMIN" CREATED="09/01/2005 15:54: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07" UPDATED_BY="SADMIN" CREATED="09/01/2005 15:54:2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07" UPDATED_BY="SADMIN" CREATED="11/04/2016 13:35:07" CREATED_BY="SADMIN" EXT_REC_TABLES="S_APPL_WT_IT_RX"&gt;</w:t>
              <w:br/>
              <w:tab/>
              <w:tab/>
              <w:tab/>
              <w:tab/>
              <w:t>&lt;/APPLET_WEB_TEMPLATE_ITEM&gt;</w:t>
              <w:br/>
              <w:tab/>
              <w:tab/>
              <w:tab/>
              <w:tab/>
              <w:t>&lt;APPLET_WEB_TEMPLATE_ITEM CONTROL="State" INACTIVE="N" ITEM_IDENTIFIER="503" MARKUP_LANGUAGE="HTML" NAME="State" TMPL_ITEM_HOLDER_NAME="SiebControl_503" TYPE="List Item" UPDATED="11/04/2016 13:35:07" UPDATED_BY="SADMIN" CREATED="09/01/2005 15:5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07" UPDATED_BY="SADMIN" CREATED="10/07/2005 04:07: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07" UPDATED_BY="SADMIN" CREATED="09/01/2005 15:5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Booking Option_Overbook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Popup Form Grid Layout" INACTIVE="N" NAME="Base" SEQUENCE="0" TYPE="Base" WEB_TEMPLATE="Applet Popup Form Grid Layout" UPDATED="11/04/2016 12:37:17" UPDATED_BY="SADMIN" CREATED="05/09/2004 22:14:15" CREATED_BY="SADMIN" EXT_REC_TABLES="S_APPL_WTMPL_RX"&gt;</w:t>
              <w:br/>
              <w:tab/>
              <w:tab/>
              <w:tab/>
              <w:tab/>
              <w:t>&lt;APPLET_WEB_TEMPLATE_ITEM CONTROL="ButtonCancel" INACTIVE="N" ITEM_IDENTIFIER="139" MARKUP_LANGUAGE="HTML" NAME="ButtonCancel" TMPL_ITEM_HOLDER_NAME="SiebControl_139" TYPE="Control" UPDATED="11/04/2016 15:12:19" UPDATED_BY="SADMIN" CREATED="05/09/2004 22:14:15" CREATED_BY="SADMIN" EXT_REC_TABLES="S_APPL_WT_IT_RX"&gt;</w:t>
              <w:br/>
              <w:tab/>
              <w:tab/>
              <w:tab/>
              <w:tab/>
              <w:t>&lt;/APPLET_WEB_TEMPLATE_ITEM&gt;</w:t>
              <w:br/>
              <w:tab/>
              <w:tab/>
              <w:tab/>
              <w:tab/>
              <w:t>&lt;APPLET_WEB_TEMPLATE_ITEM CONTROL="ButtonOK" INACTIVE="N" ITEM_IDENTIFIER="109" MARKUP_LANGUAGE="HTML" NAME="ButtonOK" TMPL_ITEM_HOLDER_NAME="SiebControl_109" TYPE="Control" UPDATED="11/04/2016 15:12:19" UPDATED_BY="SADMIN" CREATED="06/04/2004 03:34:25" CREATED_BY="SADMIN" EXT_REC_TABLES="S_APPL_WT_IT_RX"&gt;</w:t>
              <w:br/>
              <w:tab/>
              <w:tab/>
              <w:tab/>
              <w:tab/>
              <w:t>&lt;/APPLET_WEB_TEMPLATE_ITEM&gt;</w:t>
              <w:br/>
              <w:tab/>
              <w:tab/>
              <w:tab/>
              <w:tab/>
              <w:t>&lt;APPLET_WEB_TEMPLATE_ITEM CONTROL="ButtonOption" INACTIVE="N" ITEM_IDENTIFIER="110" MARKUP_LANGUAGE="HTML" NAME="ButtonOption" TMPL_ITEM_HOLDER_NAME="SiebControl_110" TYPE="Control" UPDATED="11/04/2016 15:12:19" UPDATED_BY="SADMIN" CREATED="05/09/2004 22:14:16" CREATED_BY="SADMIN" EXT_REC_TABLES="S_APPL_WT_IT_RX"&gt;</w:t>
              <w:br/>
              <w:tab/>
              <w:tab/>
              <w:tab/>
              <w:tab/>
              <w:t>&lt;/APPLET_WEB_TEMPLATE_ITEM&gt;</w:t>
              <w:br/>
              <w:tab/>
              <w:tab/>
              <w:tab/>
              <w:tab/>
              <w:t>&lt;APPLET_WEB_TEMPLATE_ITEM CONTROL="ButtonOverbook" INACTIVE="N" ITEM_IDENTIFIER="111" MARKUP_LANGUAGE="HTML" NAME="ButtonOverbook" TMPL_ITEM_HOLDER_NAME="SiebControl_111" TYPE="Control" UPDATED="11/04/2016 15:12:19" UPDATED_BY="SADMIN" CREATED="05/09/2004 22:14: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19" UPDATED_BY="SADMIN" CREATED="11/04/2016 15:12:19" CREATED_BY="SADMIN" EXT_REC_TABLES="S_APPL_WT_IT_RX"&gt;</w:t>
              <w:br/>
              <w:tab/>
              <w:tab/>
              <w:tab/>
              <w:tab/>
              <w:t>&lt;/APPLET_WEB_TEMPLATE_ITEM&gt;</w:t>
              <w:br/>
              <w:tab/>
              <w:tab/>
              <w:tab/>
              <w:tab/>
              <w:t>&lt;APPLET_WEB_TEMPLATE_ITEM COLUMN_SPAN="21" CONTROL="LabelMessage" GRID_PROPERTY="FormattedHtml" INACTIVE="N" ITEM_IDENTIFIER="2002" MARKUP_LANGUAGE="HTML" NAME="LabelMessage" ROW_SPAN="2" TMPL_ITEM_HOLDER_NAME="SiebControl_2_2" TYPE="Control" UPDATED="11/04/2016 15:12:19" UPDATED_BY="SADMIN" CREATED="05/09/2004 22:14:16" CREATED_BY="SADMIN" EXT_REC_TABLES="S_APPL_WT_IT_RX"&gt;</w:t>
              <w:br/>
              <w:tab/>
              <w:tab/>
              <w:tab/>
              <w:tab/>
              <w:t>&lt;/APPLET_WEB_TEMPLATE_ITEM&gt;</w:t>
              <w:br/>
              <w:tab/>
              <w:tab/>
              <w:tab/>
              <w:tab/>
              <w:t>&lt;APPLET_WEB_TEMPLATE_ITEM COLUMN_SPAN="21" CONTROL="LabelMessage2" GRID_PROPERTY="FormattedHtml" INACTIVE="N" ITEM_IDENTIFIER="4002" MARKUP_LANGUAGE="HTML" NAME="LabelMessage2" ROW_SPAN="2" TMPL_ITEM_HOLDER_NAME="SiebControl_4_2" TYPE="Control" UPDATED="11/04/2016 15:12:19" UPDATED_BY="SADMIN" CREATED="05/09/2004 22:14:17" CREATED_BY="SADMIN" EXT_REC_TABLES="S_APPL_WT_IT_RX"&gt;</w:t>
              <w:br/>
              <w:tab/>
              <w:tab/>
              <w:tab/>
              <w:tab/>
              <w:t>&lt;/APPLET_WEB_TEMPLATE_ITEM&gt;</w:t>
              <w:br/>
              <w:tab/>
              <w:tab/>
              <w:tab/>
              <w:tab/>
              <w:t>&lt;APPLET_WEB_TEMPLATE_ITEM COLUMN_SPAN="21" CONTROL="LabelMessage3" GRID_PROPERTY="FormattedHtml" INACTIVE="N" ITEM_IDENTIFIER="8002" MARKUP_LANGUAGE="HTML" NAME="LabelMessage3" ROW_SPAN="2" TMPL_ITEM_HOLDER_NAME="SiebControl_8_2" TYPE="Control" UPDATED="11/04/2016 15:12:19" UPDATED_BY="SADMIN" CREATED="05/09/2004 22:14:17" CREATED_BY="SADMIN" EXT_REC_TABLES="S_APPL_WT_IT_RX"&gt;</w:t>
              <w:br/>
              <w:tab/>
              <w:tab/>
              <w:tab/>
              <w:tab/>
              <w:t>&lt;/APPLET_WEB_TEMPLATE_ITEM&gt;</w:t>
              <w:br/>
              <w:tab/>
              <w:tab/>
              <w:tab/>
              <w:tab/>
              <w:t>&lt;APPLET_WEB_TEMPLATE_ITEM COLUMN_SPAN="21" CONTROL="LabelMessage4" GRID_PROPERTY="FormattedHtml" INACTIVE="N" ITEM_IDENTIFIER="10002" MARKUP_LANGUAGE="HTML" NAME="LabelMessage4" ROW_SPAN="2" TMPL_ITEM_HOLDER_NAME="SiebControl_10_2" TYPE="Control" UPDATED="11/04/2016 15:12:19" UPDATED_BY="SADMIN" CREATED="05/09/2004 22:1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Member Tasks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TYPE="Base" WEB_TEMPLATE="DotCom Applet Links Border" UPDATED="11/04/2016 12:37:17" UPDATED_BY="SADMIN" CREATED="07/01/2003 19:40:33" CREATED_BY="SADMIN" EXT_REC_TABLES="S_APPL_WTMPL_RX"&gt;</w:t>
              <w:br/>
              <w:tab/>
              <w:tab/>
              <w:tab/>
              <w:tab/>
              <w:t>&lt;APPLET_WEB_TEMPLATE_ITEM CONTROL="AppletTitle" INACTIVE="N" ITEM_IDENTIFIER="1097" MARKUP_LANGUAGE="HTML" NAME="AppletTitle" TMPL_ITEM_HOLDER_NAME="SiebControl_1097" TYPE="Control" UPDATED="11/04/2016 13:57:48" UPDATED_BY="SADMIN" CREATED="08/19/2003 21:15:19" CREATED_BY="SADMIN" EXT_REC_TABLES="S_APPL_WT_IT_RX"&gt;</w:t>
              <w:br/>
              <w:tab/>
              <w:tab/>
              <w:tab/>
              <w:tab/>
              <w:t>&lt;/APPLET_WEB_TEMPLATE_ITEM&gt;</w:t>
              <w:br/>
              <w:tab/>
              <w:tab/>
              <w:tab/>
              <w:tab/>
              <w:t>&lt;APPLET_WEB_TEMPLATE_ITEM CONTROL="ImageAccessInstruction" INACTIVE="N" ITEM_IDENTIFIER="1203" MARKUP_LANGUAGE="HTML" NAME="ImageAccessInstruction" TMPL_ITEM_HOLDER_NAME="SiebControl_1203" TYPE="Control" UPDATED="11/04/2016 13:57:48" UPDATED_BY="SADMIN" CREATED="09/03/2003 19:07:11" CREATED_BY="SADMIN" EXT_REC_TABLES="S_APPL_WT_IT_RX"&gt;</w:t>
              <w:br/>
              <w:tab/>
              <w:tab/>
              <w:tab/>
              <w:tab/>
              <w:t>&lt;/APPLET_WEB_TEMPLATE_ITEM&gt;</w:t>
              <w:br/>
              <w:tab/>
              <w:tab/>
              <w:tab/>
              <w:tab/>
              <w:t>&lt;APPLET_WEB_TEMPLATE_ITEM CONTROL="ImageEnrollProg" INACTIVE="N" ITEM_IDENTIFIER="1209" MARKUP_LANGUAGE="HTML" NAME="ImageEnrollProg" TMPL_ITEM_HOLDER_NAME="SiebControl_1209" TYPE="Control" UPDATED="11/04/2016 13:57:48" UPDATED_BY="SADMIN" CREATED="07/01/2003 19:40:33" CREATED_BY="SADMIN" EXT_REC_TABLES="S_APPL_WT_IT_RX"&gt;</w:t>
              <w:br/>
              <w:tab/>
              <w:tab/>
              <w:tab/>
              <w:tab/>
              <w:t>&lt;/APPLET_WEB_TEMPLATE_ITEM&gt;</w:t>
              <w:br/>
              <w:tab/>
              <w:tab/>
              <w:tab/>
              <w:tab/>
              <w:t>&lt;APPLET_WEB_TEMPLATE_ITEM CONTROL="ImagePartnerMemberships" INACTIVE="N" ITEM_IDENTIFIER="1207" MARKUP_LANGUAGE="HTML" NAME="ImagePartnerMemberships" TMPL_ITEM_HOLDER_NAME="SiebControl_1207" TYPE="Control" UPDATED="11/04/2016 13:57:48" UPDATED_BY="SADMIN" CREATED="07/01/2003 19:40:33" CREATED_BY="SADMIN" EXT_REC_TABLES="S_APPL_WT_IT_RX"&gt;</w:t>
              <w:br/>
              <w:tab/>
              <w:tab/>
              <w:tab/>
              <w:tab/>
              <w:t>&lt;/APPLET_WEB_TEMPLATE_ITEM&gt;</w:t>
              <w:br/>
              <w:tab/>
              <w:tab/>
              <w:tab/>
              <w:tab/>
              <w:t>&lt;APPLET_WEB_TEMPLATE_ITEM CONTROL="ImagePromo" INACTIVE="N" ITEM_IDENTIFIER="1205" MARKUP_LANGUAGE="HTML" NAME="ImagePromo" TMPL_ITEM_HOLDER_NAME="SiebControl_1205" TYPE="Control" UPDATED="11/04/2016 13:57:48" UPDATED_BY="SADMIN" CREATED="07/08/2003 17:58:28" CREATED_BY="SADMIN" EXT_REC_TABLES="S_APPL_WT_IT_RX"&gt;</w:t>
              <w:br/>
              <w:tab/>
              <w:tab/>
              <w:tab/>
              <w:tab/>
              <w:t>&lt;/APPLET_WEB_TEMPLATE_ITEM&gt;</w:t>
              <w:br/>
              <w:tab/>
              <w:tab/>
              <w:tab/>
              <w:tab/>
              <w:t>&lt;APPLET_WEB_TEMPLATE_ITEM CONTROL="ImageRefer" INACTIVE="N" ITEM_IDENTIFIER="1208" MARKUP_LANGUAGE="HTML" NAME="ImageRefer" TMPL_ITEM_HOLDER_NAME="SiebControl_1208" TYPE="Control" UPDATED="11/04/2016 13:57:48" UPDATED_BY="SADMIN" CREATED="07/01/2003 20:02:26" CREATED_BY="SADMIN" EXT_REC_TABLES="S_APPL_WT_IT_RX"&gt;</w:t>
              <w:br/>
              <w:tab/>
              <w:tab/>
              <w:tab/>
              <w:tab/>
              <w:t>&lt;/APPLET_WEB_TEMPLATE_ITEM&gt;</w:t>
              <w:br/>
              <w:tab/>
              <w:tab/>
              <w:tab/>
              <w:tab/>
              <w:t>&lt;APPLET_WEB_TEMPLATE_ITEM CONTROL="ImageService" INACTIVE="N" ITEM_IDENTIFIER="1204" MARKUP_LANGUAGE="HTML" NAME="ImageService" TMPL_ITEM_HOLDER_NAME="SiebControl_1204" TYPE="Control" UPDATED="11/04/2016 13:57:48" UPDATED_BY="SADMIN" CREATED="08/22/2003 21:05:55" CREATED_BY="SADMIN" EXT_REC_TABLES="S_APPL_WT_IT_RX"&gt;</w:t>
              <w:br/>
              <w:tab/>
              <w:tab/>
              <w:tab/>
              <w:tab/>
              <w:t>&lt;/APPLET_WEB_TEMPLATE_ITEM&gt;</w:t>
              <w:br/>
              <w:tab/>
              <w:tab/>
              <w:tab/>
              <w:tab/>
              <w:t>&lt;APPLET_WEB_TEMPLATE_ITEM CONTROL="ImageStatement" INACTIVE="N" ITEM_IDENTIFIER="1206" MARKUP_LANGUAGE="HTML" NAME="ImageStatement" TMPL_ITEM_HOLDER_NAME="SiebControl_1206" TYPE="Control" UPDATED="11/04/2016 13:57:48" UPDATED_BY="SADMIN" CREATED="08/21/2003 13:17:33" CREATED_BY="SADMIN" EXT_REC_TABLES="S_APPL_WT_IT_RX"&gt;</w:t>
              <w:br/>
              <w:tab/>
              <w:tab/>
              <w:tab/>
              <w:tab/>
              <w:t>&lt;/APPLET_WEB_TEMPLATE_ITEM&gt;</w:t>
              <w:br/>
              <w:tab/>
              <w:tab/>
              <w:tab/>
              <w:tab/>
              <w:t>&lt;APPLET_WEB_TEMPLATE_ITEM CONTROL="LabelCatalogDesc" INACTIVE="N" ITEM_IDENTIFIER="1304" MARKUP_LANGUAGE="HTML" NAME="LabelCatalogDesc" TMPL_ITEM_HOLDER_NAME="SiebControl_1304" TYPE="Control" UPDATED="11/04/2016 13:57:48" UPDATED_BY="SADMIN" CREATED="07/01/2003 19:40:34" CREATED_BY="SADMIN" EXT_REC_TABLES="S_APPL_WT_IT_RX"&gt;</w:t>
              <w:br/>
              <w:tab/>
              <w:tab/>
              <w:tab/>
              <w:tab/>
              <w:t>&lt;/APPLET_WEB_TEMPLATE_ITEM&gt;</w:t>
              <w:br/>
              <w:tab/>
              <w:tab/>
              <w:tab/>
              <w:tab/>
              <w:t>&lt;APPLET_WEB_TEMPLATE_ITEM CONTROL="LabelEmpty" INACTIVE="N" ITEM_IDENTIFIER="1503" MARKUP_LANGUAGE="HTML" NAME="LabelEmpty" TMPL_ITEM_HOLDER_NAME="SiebControl_1503" TYPE="Control" UPDATED="11/04/2016 13:57:48" UPDATED_BY="SADMIN" CREATED="09/04/2003 00:01:31" CREATED_BY="SADMIN" EXT_REC_TABLES="S_APPL_WT_IT_RX"&gt;</w:t>
              <w:br/>
              <w:tab/>
              <w:tab/>
              <w:tab/>
              <w:tab/>
              <w:t>&lt;/APPLET_WEB_TEMPLATE_ITEM&gt;</w:t>
              <w:br/>
              <w:tab/>
              <w:tab/>
              <w:tab/>
              <w:tab/>
              <w:t>&lt;APPLET_WEB_TEMPLATE_ITEM CONTROL="LabelEmpty" INACTIVE="N" ITEM_IDENTIFIER="1504" MARKUP_LANGUAGE="HTML" NAME="LabelEmpty2" TMPL_ITEM_HOLDER_NAME="SiebControl_1504" TYPE="Control" UPDATED="11/04/2016 13:57:48" UPDATED_BY="SADMIN" CREATED="09/04/2003 00:01:34" CREATED_BY="SADMIN" EXT_REC_TABLES="S_APPL_WT_IT_RX"&gt;</w:t>
              <w:br/>
              <w:tab/>
              <w:tab/>
              <w:tab/>
              <w:tab/>
              <w:t>&lt;/APPLET_WEB_TEMPLATE_ITEM&gt;</w:t>
              <w:br/>
              <w:tab/>
              <w:tab/>
              <w:tab/>
              <w:tab/>
              <w:t>&lt;APPLET_WEB_TEMPLATE_ITEM CONTROL="LabelEmpty" INACTIVE="N" ITEM_IDENTIFIER="1505" MARKUP_LANGUAGE="HTML" NAME="LabelEmpty3" TMPL_ITEM_HOLDER_NAME="SiebControl_1505" TYPE="Control" UPDATED="11/04/2016 13:57:48" UPDATED_BY="SADMIN" CREATED="09/04/2003 00:01:37" CREATED_BY="SADMIN" EXT_REC_TABLES="S_APPL_WT_IT_RX"&gt;</w:t>
              <w:br/>
              <w:tab/>
              <w:tab/>
              <w:tab/>
              <w:tab/>
              <w:t>&lt;/APPLET_WEB_TEMPLATE_ITEM&gt;</w:t>
              <w:br/>
              <w:tab/>
              <w:tab/>
              <w:tab/>
              <w:tab/>
              <w:t>&lt;APPLET_WEB_TEMPLATE_ITEM CONTROL="LabelEmpty" INACTIVE="N" ITEM_IDENTIFIER="1506" MARKUP_LANGUAGE="HTML" NAME="LabelEmpty4" TMPL_ITEM_HOLDER_NAME="SiebControl_1506" TYPE="Control" UPDATED="11/04/2016 13:57:48" UPDATED_BY="SADMIN" CREATED="09/04/2003 00:01:41" CREATED_BY="SADMIN" EXT_REC_TABLES="S_APPL_WT_IT_RX"&gt;</w:t>
              <w:br/>
              <w:tab/>
              <w:tab/>
              <w:tab/>
              <w:tab/>
              <w:t>&lt;/APPLET_WEB_TEMPLATE_ITEM&gt;</w:t>
              <w:br/>
              <w:tab/>
              <w:tab/>
              <w:tab/>
              <w:tab/>
              <w:t>&lt;APPLET_WEB_TEMPLATE_ITEM CONTROL="LabelEmpty" INACTIVE="N" ITEM_IDENTIFIER="1507" MARKUP_LANGUAGE="HTML" NAME="LabelEmpty5" TMPL_ITEM_HOLDER_NAME="SiebControl_1507" TYPE="Control" UPDATED="11/04/2016 13:57:48" UPDATED_BY="SADMIN" CREATED="09/04/2003 00:01:43" CREATED_BY="SADMIN" EXT_REC_TABLES="S_APPL_WT_IT_RX"&gt;</w:t>
              <w:br/>
              <w:tab/>
              <w:tab/>
              <w:tab/>
              <w:tab/>
              <w:t>&lt;/APPLET_WEB_TEMPLATE_ITEM&gt;</w:t>
              <w:br/>
              <w:tab/>
              <w:tab/>
              <w:tab/>
              <w:tab/>
              <w:t>&lt;APPLET_WEB_TEMPLATE_ITEM CONTROL="LabelEmpty" INACTIVE="N" ITEM_IDENTIFIER="1508" MARKUP_LANGUAGE="HTML" NAME="LabelEmpty6" TMPL_ITEM_HOLDER_NAME="SiebControl_1508" TYPE="Control" UPDATED="11/04/2016 13:57:48" UPDATED_BY="SADMIN" CREATED="09/04/2003 00:01:45" CREATED_BY="SADMIN" EXT_REC_TABLES="S_APPL_WT_IT_RX"&gt;</w:t>
              <w:br/>
              <w:tab/>
              <w:tab/>
              <w:tab/>
              <w:tab/>
              <w:t>&lt;/APPLET_WEB_TEMPLATE_ITEM&gt;</w:t>
              <w:br/>
              <w:tab/>
              <w:tab/>
              <w:tab/>
              <w:tab/>
              <w:t>&lt;APPLET_WEB_TEMPLATE_ITEM CONTROL="LabelEnrollProgDescription" INACTIVE="N" ITEM_IDENTIFIER="1309" MARKUP_LANGUAGE="HTML" NAME="LabelEnrollProgDescription" TMPL_ITEM_HOLDER_NAME="SiebControl_1309" TYPE="Control" UPDATED="11/04/2016 13:57:48" UPDATED_BY="SADMIN" CREATED="07/01/2003 19:40:34" CREATED_BY="SADMIN" EXT_REC_TABLES="S_APPL_WT_IT_RX"&gt;</w:t>
              <w:br/>
              <w:tab/>
              <w:tab/>
              <w:tab/>
              <w:tab/>
              <w:t>&lt;/APPLET_WEB_TEMPLATE_ITEM&gt;</w:t>
              <w:br/>
              <w:tab/>
              <w:tab/>
              <w:tab/>
              <w:tab/>
              <w:t>&lt;APPLET_WEB_TEMPLATE_ITEM CONTROL="LabelMyAccountDescription" INACTIVE="N" ITEM_IDENTIFIER="1303" MARKUP_LANGUAGE="HTML" NAME="LabelMyAccountDescription" TMPL_ITEM_HOLDER_NAME="SiebControl_1303" TYPE="Control" UPDATED="11/04/2016 13:57:48" UPDATED_BY="SADMIN" CREATED="07/01/2003 19:40:34" CREATED_BY="SADMIN" EXT_REC_TABLES="S_APPL_WT_IT_RX"&gt;</w:t>
              <w:br/>
              <w:tab/>
              <w:tab/>
              <w:tab/>
              <w:tab/>
              <w:t>&lt;/APPLET_WEB_TEMPLATE_ITEM&gt;</w:t>
              <w:br/>
              <w:tab/>
              <w:tab/>
              <w:tab/>
              <w:tab/>
              <w:t>&lt;APPLET_WEB_TEMPLATE_ITEM CONTROL="LabelPartnerMembershipsDescription" INACTIVE="N" ITEM_IDENTIFIER="1307" MARKUP_LANGUAGE="HTML" NAME="LabelPartnerMembershipsDescription" TMPL_ITEM_HOLDER_NAME="SiebControl_1307" TYPE="Control" UPDATED="11/04/2016 13:57:48" UPDATED_BY="SADMIN" CREATED="07/01/2003 19:40:34" CREATED_BY="SADMIN" EXT_REC_TABLES="S_APPL_WT_IT_RX"&gt;</w:t>
              <w:br/>
              <w:tab/>
              <w:tab/>
              <w:tab/>
              <w:tab/>
              <w:t>&lt;/APPLET_WEB_TEMPLATE_ITEM&gt;</w:t>
              <w:br/>
              <w:tab/>
              <w:tab/>
              <w:tab/>
              <w:tab/>
              <w:t>&lt;APPLET_WEB_TEMPLATE_ITEM CONTROL="LabelPromoDesc" INACTIVE="N" ITEM_IDENTIFIER="1305" MARKUP_LANGUAGE="HTML" NAME="LabelPromoDesc" TMPL_ITEM_HOLDER_NAME="SiebControl_1305" TYPE="Control" UPDATED="11/04/2016 13:57:48" UPDATED_BY="SADMIN" CREATED="07/08/2003 17:58:34" CREATED_BY="SADMIN" EXT_REC_TABLES="S_APPL_WT_IT_RX"&gt;</w:t>
              <w:br/>
              <w:tab/>
              <w:tab/>
              <w:tab/>
              <w:tab/>
              <w:t>&lt;/APPLET_WEB_TEMPLATE_ITEM&gt;</w:t>
              <w:br/>
              <w:tab/>
              <w:tab/>
              <w:tab/>
              <w:tab/>
              <w:t>&lt;APPLET_WEB_TEMPLATE_ITEM CONTROL="LabelReferDesc" INACTIVE="N" ITEM_IDENTIFIER="1308" MARKUP_LANGUAGE="HTML" NAME="LabelReferDesc" TMPL_ITEM_HOLDER_NAME="SiebControl_1308" TYPE="Control" UPDATED="11/04/2016 13:57:48" UPDATED_BY="SADMIN" CREATED="07/01/2003 20:02:54" CREATED_BY="SADMIN" EXT_REC_TABLES="S_APPL_WT_IT_RX"&gt;</w:t>
              <w:br/>
              <w:tab/>
              <w:tab/>
              <w:tab/>
              <w:tab/>
              <w:t>&lt;/APPLET_WEB_TEMPLATE_ITEM&gt;</w:t>
              <w:br/>
              <w:tab/>
              <w:tab/>
              <w:tab/>
              <w:tab/>
              <w:t>&lt;APPLET_WEB_TEMPLATE_ITEM CONTROL="LabelStatement" INACTIVE="N" ITEM_IDENTIFIER="1306" MARKUP_LANGUAGE="HTML" NAME="LabelStatement" TMPL_ITEM_HOLDER_NAME="SiebControl_1306" TYPE="Control" UPDATED="11/04/2016 13:57:48" UPDATED_BY="SADMIN" CREATED="08/21/2003 13:17:48" CREATED_BY="SADMIN" EXT_REC_TABLES="S_APPL_WT_IT_RX"&gt;</w:t>
              <w:br/>
              <w:tab/>
              <w:tab/>
              <w:tab/>
              <w:tab/>
              <w:t>&lt;/APPLET_WEB_TEMPLATE_ITEM&gt;</w:t>
              <w:br/>
              <w:tab/>
              <w:tab/>
              <w:tab/>
              <w:tab/>
              <w:t>&lt;APPLET_WEB_TEMPLATE_ITEM CONTROL="LinkCatalog" INACTIVE="N" ITEM_IDENTIFIER="1104" MARKUP_LANGUAGE="HTML" NAME="LinkCatalog" TMPL_ITEM_HOLDER_NAME="SiebControl_1104" TYPE="Control" UPDATED="11/04/2016 13:57:48" UPDATED_BY="SADMIN" CREATED="07/01/2003 19:40:36" CREATED_BY="SADMIN" EXT_REC_TABLES="S_APPL_WT_IT_RX"&gt;</w:t>
              <w:br/>
              <w:tab/>
              <w:tab/>
              <w:tab/>
              <w:tab/>
              <w:t>&lt;/APPLET_WEB_TEMPLATE_ITEM&gt;</w:t>
              <w:br/>
              <w:tab/>
              <w:tab/>
              <w:tab/>
              <w:tab/>
              <w:t>&lt;APPLET_WEB_TEMPLATE_ITEM CONTROL="LinkEnrollProgram" INACTIVE="N" ITEM_IDENTIFIER="1109" MARKUP_LANGUAGE="HTML" NAME="LinkEnrollProgram" TMPL_ITEM_HOLDER_NAME="SiebControl_1109" TYPE="Control" UPDATED="11/04/2016 13:57:48" UPDATED_BY="SADMIN" CREATED="07/01/2003 19:40:35" CREATED_BY="SADMIN" EXT_REC_TABLES="S_APPL_WT_IT_RX"&gt;</w:t>
              <w:br/>
              <w:tab/>
              <w:tab/>
              <w:tab/>
              <w:tab/>
              <w:t>&lt;/APPLET_WEB_TEMPLATE_ITEM&gt;</w:t>
              <w:br/>
              <w:tab/>
              <w:tab/>
              <w:tab/>
              <w:tab/>
              <w:t>&lt;APPLET_WEB_TEMPLATE_ITEM CONTROL="LinkMyAccount" INACTIVE="N" ITEM_IDENTIFIER="1103" MARKUP_LANGUAGE="HTML" NAME="LinkMyAccount" TMPL_ITEM_HOLDER_NAME="SiebControl_1103" TYPE="Control" UPDATED="11/04/2016 13:57:48" UPDATED_BY="SADMIN" CREATED="09/03/2003 19:07:15" CREATED_BY="SADMIN" EXT_REC_TABLES="S_APPL_WT_IT_RX"&gt;</w:t>
              <w:br/>
              <w:tab/>
              <w:tab/>
              <w:tab/>
              <w:tab/>
              <w:t>&lt;/APPLET_WEB_TEMPLATE_ITEM&gt;</w:t>
              <w:br/>
              <w:tab/>
              <w:tab/>
              <w:tab/>
              <w:tab/>
              <w:t>&lt;APPLET_WEB_TEMPLATE_ITEM CONTROL="LinkPartnerMemberships" INACTIVE="N" ITEM_IDENTIFIER="1107" MARKUP_LANGUAGE="HTML" NAME="LinkPartnerMemberships" TMPL_ITEM_HOLDER_NAME="SiebControl_1107" TYPE="Control" UPDATED="11/04/2016 13:57:48" UPDATED_BY="SADMIN" CREATED="07/01/2003 19:40:36" CREATED_BY="SADMIN" EXT_REC_TABLES="S_APPL_WT_IT_RX"&gt;</w:t>
              <w:br/>
              <w:tab/>
              <w:tab/>
              <w:tab/>
              <w:tab/>
              <w:t>&lt;/APPLET_WEB_TEMPLATE_ITEM&gt;</w:t>
              <w:br/>
              <w:tab/>
              <w:tab/>
              <w:tab/>
              <w:tab/>
              <w:t>&lt;APPLET_WEB_TEMPLATE_ITEM CONTROL="LinkPromo" INACTIVE="N" ITEM_IDENTIFIER="1105" MARKUP_LANGUAGE="HTML" NAME="LinkPromo" TMPL_ITEM_HOLDER_NAME="SiebControl_1105" TYPE="Control" UPDATED="11/04/2016 13:57:48" UPDATED_BY="SADMIN" CREATED="07/08/2003 17:58:12" CREATED_BY="SADMIN" EXT_REC_TABLES="S_APPL_WT_IT_RX"&gt;</w:t>
              <w:br/>
              <w:tab/>
              <w:tab/>
              <w:tab/>
              <w:tab/>
              <w:t>&lt;/APPLET_WEB_TEMPLATE_ITEM&gt;</w:t>
              <w:br/>
              <w:tab/>
              <w:tab/>
              <w:tab/>
              <w:tab/>
              <w:t>&lt;APPLET_WEB_TEMPLATE_ITEM CONTROL="LinkRefer" INACTIVE="N" ITEM_IDENTIFIER="1108" MARKUP_LANGUAGE="HTML" NAME="LinkRefer" TMPL_ITEM_HOLDER_NAME="SiebControl_1108" TYPE="Control" UPDATED="11/04/2016 13:57:48" UPDATED_BY="SADMIN" CREATED="07/01/2003 20:02:48" CREATED_BY="SADMIN" EXT_REC_TABLES="S_APPL_WT_IT_RX"&gt;</w:t>
              <w:br/>
              <w:tab/>
              <w:tab/>
              <w:tab/>
              <w:tab/>
              <w:t>&lt;/APPLET_WEB_TEMPLATE_ITEM&gt;</w:t>
              <w:br/>
              <w:tab/>
              <w:tab/>
              <w:tab/>
              <w:tab/>
              <w:t>&lt;APPLET_WEB_TEMPLATE_ITEM CONTROL="LinkStatement" INACTIVE="N" ITEM_IDENTIFIER="1106" MARKUP_LANGUAGE="HTML" NAME="LinkStatement" TMPL_ITEM_HOLDER_NAME="SiebControl_1106" TYPE="Control" UPDATED="11/04/2016 13:57:48" UPDATED_BY="SADMIN" CREATED="08/21/2003 13:1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IU Research External HTM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7" UPDATED_BY="SADMIN" CREATED="07/14/2005 12:53:05" CREATED_BY="SADMIN" EXT_REC_TABLES="S_APPL_WTMPL_RX"&gt;</w:t>
              <w:br/>
              <w:tab/>
              <w:tab/>
              <w:tab/>
              <w:tab/>
              <w:t>&lt;APPLET_WEB_TEMPLATE_ITEM CONTROL="AppletTitle" INACTIVE="N" ITEM_IDENTIFIER="90" MARKUP_LANGUAGE="HTML" NAME="AppletTitle" TMPL_ITEM_HOLDER_NAME="SiebControl_90" TYPE="Control" UPDATED="11/04/2016 13:23:25" UPDATED_BY="SADMIN" CREATED="07/14/2005 12:53:05" CREATED_BY="SADMIN" EXT_REC_TABLES="S_APPL_WT_IT_RX"&gt;</w:t>
              <w:br/>
              <w:tab/>
              <w:tab/>
              <w:tab/>
              <w:tab/>
              <w:t>&lt;/APPLET_WEB_TEMPLATE_ITEM&gt;</w:t>
              <w:br/>
              <w:tab/>
              <w:tab/>
              <w:tab/>
              <w:tab/>
              <w:t>&lt;APPLET_WEB_TEMPLATE_ITEM CONTROL="SIUResearchURL" INACTIVE="N" ITEM_IDENTIFIER="501" MARKUP_LANGUAGE="HTML" NAME="SIUResearchURL" TMPL_ITEM_HOLDER_NAME="SiebControl_501" TYPE="List Item" UPDATED="11/04/2016 13:23:25" UPDATED_BY="SADMIN" CREATED="07/14/2005 12:5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Note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Edit List" WEB_TEMPLATE="Applet List (Base/EditList)" UPDATED="11/04/2016 12:37:17" UPDATED_BY="SADMIN" CREATED="01/14/2014 01:55:35" CREATED_BY="SADMIN" EXT_REC_TABLES="S_APPL_WTMPL_RX"&gt;</w:t>
              <w:br/>
              <w:tab/>
              <w:tab/>
              <w:tab/>
              <w:tab/>
              <w:t>&lt;APPLET_WEB_TEMPLATE_ITEM CONTROL="Applet_Title" EXTENSION_FLAG="Y" ITEM_IDENTIFIER="99929" NAME="Applet_Title" TMPL_ITEM_HOLDER_NAME="SiebControl_99929" TYPE="Control" UPDATED="11/04/2016 13:13:25" UPDATED_BY="SADMIN" CREATED="11/04/2016 13:13:25" CREATED_BY="SADMIN" EXT_REC_TABLES="S_APPL_WT_IT_RX"&gt;</w:t>
              <w:br/>
              <w:tab/>
              <w:tab/>
              <w:tab/>
              <w:tab/>
              <w:t>&lt;/APPLET_WEB_TEMPLATE_ITEM&gt;</w:t>
              <w:br/>
              <w:tab/>
              <w:tab/>
              <w:tab/>
              <w:tab/>
              <w:t>&lt;APPLET_WEB_TEMPLATE_ITEM CONTROL="Contact Id" INACTIVE="N" ITEM_IDENTIFIER="508" MARKUP_LANGUAGE="HTML" NAME="Contact Id" TMPL_ITEM_HOLDER_NAME="SiebControl_508" TYPE="List Item" UPDATED="11/04/2016 13:13:25" UPDATED_BY="SADMIN" CREATED="01/14/2014 01:55:35"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3:13:25" UPDATED_BY="SADMIN" CREATED="01/14/2014 01:55:35"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3:13:25" UPDATED_BY="SADMIN" CREATED="01/14/2014 01:55: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3:25" UPDATED_BY="SADMIN" CREATED="06/16/2014 09:32:4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3:25" UPDATED_BY="SADMIN" CREATED="01/14/2014 01:55:35" CREATED_BY="SADMIN" EXT_REC_TABLES="S_APPL_WT_IT_RX"&gt;</w:t>
              <w:br/>
              <w:tab/>
              <w:tab/>
              <w:tab/>
              <w:tab/>
              <w:t>&lt;/APPLET_WEB_TEMPLATE_ITEM&gt;</w:t>
              <w:br/>
              <w:tab/>
              <w:tab/>
              <w:tab/>
              <w:tab/>
              <w:t>&lt;APPLET_WEB_TEMPLATE_ITEM CONTROL="GotoNextSet" INACTIVE="N" ITEM_IDENTIFIER="123" MARKUP_LANGUAGE="HTML" NAME="GotoNextSet" TYPE="Control" UPDATED="01/14/2014 01:55:35" UPDATED_BY="SADMIN" CREATED="01/14/2014 01:55:35" CREATED_BY="SADMIN"&gt;</w:t>
              <w:br/>
              <w:tab/>
              <w:tab/>
              <w:tab/>
              <w:tab/>
              <w:t>&lt;/APPLET_WEB_TEMPLATE_ITEM&gt;</w:t>
              <w:br/>
              <w:tab/>
              <w:tab/>
              <w:tab/>
              <w:tab/>
              <w:t>&lt;APPLET_WEB_TEMPLATE_ITEM CONTROL="GotoPreviousSet" INACTIVE="N" ITEM_IDENTIFIER="122" MARKUP_LANGUAGE="HTML" NAME="GotoPreviousSet" TYPE="Control" UPDATED="01/14/2014 01:55:35" UPDATED_BY="SADMIN" CREATED="01/14/2014 01:55:35" CREATED_BY="SADMIN"&gt;</w:t>
              <w:br/>
              <w:tab/>
              <w:tab/>
              <w:tab/>
              <w:tab/>
              <w:t>&lt;/APPLET_WEB_TEMPLATE_ITEM&gt;</w:t>
              <w:br/>
              <w:tab/>
              <w:tab/>
              <w:tab/>
              <w:tab/>
              <w:t>&lt;APPLET_WEB_TEMPLATE_ITEM CONTROL="ListControl" EXTENSION_FLAG="Y" ITEM_IDENTIFIER="99998" NAME="ListControl" TMPL_ITEM_HOLDER_NAME="SiebControl_99998" TYPE="Control" UPDATED="11/04/2016 13:13:25" UPDATED_BY="SADMIN" CREATED="11/04/2016 13: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5" UPDATED_BY="SADMIN" CREATED="11/04/2016 13:1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5" UPDATED_BY="SADMIN" CREATED="08/20/2014 07:29: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5" UPDATED_BY="SADMIN" CREATED="01/14/2014 01:55:35"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13:25" UPDATED_BY="SADMIN" CREATED="01/14/2014 01:55:35"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13:25" UPDATED_BY="SADMIN" CREATED="01/14/2014 01:55:35"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25" UPDATED_BY="SADMIN" CREATED="01/24/2014 06:41: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5" UPDATED_BY="SADMIN" CREATED="01/14/2014 01:55:35"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25" UPDATED_BY="SADMIN" CREATED="01/24/2014 06:41:1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25" UPDATED_BY="SADMIN" CREATED="01/24/2014 06:4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5" UPDATED_BY="SADMIN" CREATED="11/04/2016 13:1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WEB_TEMPLATE="Applet List (Base/EditList)" UPDATED="11/04/2016 12:37:18" UPDATED_BY="SADMIN" CREATED="01/14/2014 01:55:35" CREATED_BY="SADMIN" EXT_REC_TABLES="S_APPL_WTMPL_RX"&gt;</w:t>
              <w:br/>
              <w:tab/>
              <w:tab/>
              <w:tab/>
              <w:tab/>
              <w:t>&lt;APPLET_WEB_TEMPLATE_ITEM CONTROL="Applet_Title" EXTENSION_FLAG="Y" ITEM_IDENTIFIER="99929" NAME="Applet_Title" TMPL_ITEM_HOLDER_NAME="SiebControl_99929" TYPE="Control" UPDATED="11/04/2016 13:13:25" UPDATED_BY="SADMIN" CREATED="11/04/2016 13:13:25" CREATED_BY="SADMIN" EXT_REC_TABLES="S_APPL_WT_IT_RX"&gt;</w:t>
              <w:br/>
              <w:tab/>
              <w:tab/>
              <w:tab/>
              <w:tab/>
              <w:t>&lt;/APPLET_WEB_TEMPLATE_ITEM&gt;</w:t>
              <w:br/>
              <w:tab/>
              <w:tab/>
              <w:tab/>
              <w:tab/>
              <w:t>&lt;APPLET_WEB_TEMPLATE_ITEM CONTROL="Contact Id" INACTIVE="N" ITEM_IDENTIFIER="5308" MARKUP_LANGUAGE="HTML" NAME="Contact Id" TYPE="List Item" UPDATED="06/16/2014 09:32:40" UPDATED_BY="SADMIN" CREATED="01/14/2014 01:55:35" CREATED_BY="SADMIN"&gt;</w:t>
              <w:br/>
              <w:tab/>
              <w:tab/>
              <w:tab/>
              <w:tab/>
              <w:t>&lt;/APPLET_WEB_TEMPLATE_ITEM&gt;</w:t>
              <w:br/>
              <w:tab/>
              <w:tab/>
              <w:tab/>
              <w:tab/>
              <w:t>&lt;APPLET_WEB_TEMPLATE_ITEM CONTROL="Created By" INACTIVE="N" ITEM_IDENTIFIER="5302" MARKUP_LANGUAGE="HTML" NAME="Created By" TYPE="List Item" UPDATED="06/16/2014 09:32:40" UPDATED_BY="SADMIN" CREATED="01/14/2014 01:55:35" CREATED_BY="SADMIN"&gt;</w:t>
              <w:br/>
              <w:tab/>
              <w:tab/>
              <w:tab/>
              <w:tab/>
              <w:t>&lt;/APPLET_WEB_TEMPLATE_ITEM&gt;</w:t>
              <w:br/>
              <w:tab/>
              <w:tab/>
              <w:tab/>
              <w:tab/>
              <w:t>&lt;APPLET_WEB_TEMPLATE_ITEM CONTROL="Created By" INACTIVE="N" ITEM_IDENTIFIER="502" MARKUP_LANGUAGE="HTML" NAME="Created By2" TMPL_ITEM_HOLDER_NAME="SiebControl_502" TYPE="List Item" UPDATED="11/04/2016 13:13:25" UPDATED_BY="SADMIN" CREATED="08/20/2014 07:29:43" CREATED_BY="SADMIN" EXT_REC_TABLES="S_APPL_WT_IT_RX"&gt;</w:t>
              <w:br/>
              <w:tab/>
              <w:tab/>
              <w:tab/>
              <w:tab/>
              <w:t>&lt;/APPLET_WEB_TEMPLATE_ITEM&gt;</w:t>
              <w:br/>
              <w:tab/>
              <w:tab/>
              <w:tab/>
              <w:tab/>
              <w:t>&lt;APPLET_WEB_TEMPLATE_ITEM CONTROL="Created Date" INACTIVE="N" ITEM_IDENTIFIER="5301" MARKUP_LANGUAGE="HTML" NAME="Created Date" TYPE="List Item" UPDATED="06/16/2014 09:32:40" UPDATED_BY="SADMIN" CREATED="01/14/2014 01:55:35" CREATED_BY="SADMIN"&gt;</w:t>
              <w:br/>
              <w:tab/>
              <w:tab/>
              <w:tab/>
              <w:tab/>
              <w:t>&lt;/APPLET_WEB_TEMPLATE_ITEM&gt;</w:t>
              <w:br/>
              <w:tab/>
              <w:tab/>
              <w:tab/>
              <w:tab/>
              <w:t>&lt;APPLET_WEB_TEMPLATE_ITEM CONTROL="Created Date" INACTIVE="N" ITEM_IDENTIFIER="501" MARKUP_LANGUAGE="HTML" NAME="Created Date2" TMPL_ITEM_HOLDER_NAME="SiebControl_501" TYPE="List Item" UPDATED="11/04/2016 13:13:25" UPDATED_BY="SADMIN" CREATED="08/20/2014 07:29: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25" UPDATED_BY="SADMIN" CREATED="11/04/2016 13: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5" UPDATED_BY="SADMIN" CREATED="11/04/2016 13:13:25" CREATED_BY="SADMIN" EXT_REC_TABLES="S_APPL_WT_IT_RX"&gt;</w:t>
              <w:br/>
              <w:tab/>
              <w:tab/>
              <w:tab/>
              <w:tab/>
              <w:t>&lt;/APPLET_WEB_TEMPLATE_ITEM&gt;</w:t>
              <w:br/>
              <w:tab/>
              <w:tab/>
              <w:tab/>
              <w:tab/>
              <w:t>&lt;APPLET_WEB_TEMPLATE_ITEM CONTROL="Note" INACTIVE="N" ITEM_IDENTIFIER="5304" MARKUP_LANGUAGE="HTML" NAME="Note" TYPE="List Item" UPDATED="06/16/2014 09:32:40" UPDATED_BY="SADMIN" CREATED="01/14/2014 01:55:35" CREATED_BY="SADMIN"&gt;</w:t>
              <w:br/>
              <w:tab/>
              <w:tab/>
              <w:tab/>
              <w:tab/>
              <w:t>&lt;/APPLET_WEB_TEMPLATE_ITEM&gt;</w:t>
              <w:br/>
              <w:tab/>
              <w:tab/>
              <w:tab/>
              <w:tab/>
              <w:t>&lt;APPLET_WEB_TEMPLATE_ITEM CONTROL="Note Type" INACTIVE="N" ITEM_IDENTIFIER="5303" MARKUP_LANGUAGE="HTML" NAME="Note Type" TYPE="List Item" UPDATED="06/16/2014 09:32:40" UPDATED_BY="SADMIN" CREATED="01/14/2014 01:55:36" CREATED_BY="SADMIN"&gt;</w:t>
              <w:br/>
              <w:tab/>
              <w:tab/>
              <w:tab/>
              <w:tab/>
              <w:t>&lt;/APPLET_WEB_TEMPLATE_ITEM&gt;</w:t>
              <w:br/>
              <w:tab/>
              <w:tab/>
              <w:tab/>
              <w:tab/>
              <w:t>&lt;APPLET_WEB_TEMPLATE_ITEM CONTROL="Note Type" INACTIVE="N" ITEM_IDENTIFIER="503" MARKUP_LANGUAGE="HTML" NAME="Note Type2" TMPL_ITEM_HOLDER_NAME="SiebControl_503" TYPE="List Item" UPDATED="11/04/2016 13:13:25" UPDATED_BY="SADMIN" CREATED="08/20/2014 07:29:43" CREATED_BY="SADMIN" EXT_REC_TABLES="S_APPL_WT_IT_RX"&gt;</w:t>
              <w:br/>
              <w:tab/>
              <w:tab/>
              <w:tab/>
              <w:tab/>
              <w:t>&lt;/APPLET_WEB_TEMPLATE_ITEM&gt;</w:t>
              <w:br/>
              <w:tab/>
              <w:tab/>
              <w:tab/>
              <w:tab/>
              <w:t>&lt;APPLET_WEB_TEMPLATE_ITEM CONTROL="Note" INACTIVE="N" ITEM_IDENTIFIER="504" MARKUP_LANGUAGE="HTML" NAME="Note2" TMPL_ITEM_HOLDER_NAME="SiebControl_504" TYPE="List Item" UPDATED="11/04/2016 13:13:25" UPDATED_BY="SADMIN" CREATED="08/20/2014 07: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5" UPDATED_BY="SADMIN" CREATED="11/04/2016 13:13: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25" UPDATED_BY="SADMIN" CREATED="01/14/2014 01:55: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25" UPDATED_BY="SADMIN" CREATED="01/14/2014 01:5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8/20/2014 07:29:44" CREATED_BY="SADMIN" EXT_REC_TABLES="S_APPL_WTMPL_RX"&gt;</w:t>
              <w:br/>
              <w:tab/>
              <w:tab/>
              <w:tab/>
              <w:tab/>
              <w:t>&lt;APPLET_WEB_TEMPLATE_ITEM CONTROL="Applet_Title" EXTENSION_FLAG="Y" ITEM_IDENTIFIER="99929" NAME="Applet_Title" TMPL_ITEM_HOLDER_NAME="SiebControl_99929" TYPE="Control" UPDATED="11/04/2016 13:13:25" UPDATED_BY="SADMIN" CREATED="11/04/2016 13:13:25" CREATED_BY="SADMIN" EXT_REC_TABLES="S_APPL_WT_IT_RX"&gt;</w:t>
              <w:br/>
              <w:tab/>
              <w:tab/>
              <w:tab/>
              <w:tab/>
              <w:t>&lt;/APPLET_WEB_TEMPLATE_ITEM&gt;</w:t>
              <w:br/>
              <w:tab/>
              <w:tab/>
              <w:tab/>
              <w:tab/>
              <w:t>&lt;APPLET_WEB_TEMPLATE_ITEM CONTROL="Contact Id" INACTIVE="N" ITEM_IDENTIFIER="508" MARKUP_LANGUAGE="HTML" NAME="Contact Id" TMPL_ITEM_HOLDER_NAME="SiebControl_508" TYPE="List Item" UPDATED="11/04/2016 13:13:25" UPDATED_BY="SADMIN" CREATED="08/20/2014 07:29:44" CREATED_BY="SADMIN" EXT_REC_TABLES="S_APPL_WT_IT_RX"&gt;</w:t>
              <w:br/>
              <w:tab/>
              <w:tab/>
              <w:tab/>
              <w:tab/>
              <w:t>&lt;/APPLET_WEB_TEMPLATE_ITEM&gt;</w:t>
              <w:br/>
              <w:tab/>
              <w:tab/>
              <w:tab/>
              <w:tab/>
              <w:t>&lt;APPLET_WEB_TEMPLATE_ITEM CONTROL="Created By" INACTIVE="N" ITEM_IDENTIFIER="502" MARKUP_LANGUAGE="HTML" NAME="Created By" TMPL_ITEM_HOLDER_NAME="SiebControl_502" TYPE="List Item" UPDATED="11/04/2016 13:13:25" UPDATED_BY="SADMIN" CREATED="08/20/2014 07:29:44" CREATED_BY="SADMIN" EXT_REC_TABLES="S_APPL_WT_IT_RX"&gt;</w:t>
              <w:br/>
              <w:tab/>
              <w:tab/>
              <w:tab/>
              <w:tab/>
              <w:t>&lt;/APPLET_WEB_TEMPLATE_ITEM&gt;</w:t>
              <w:br/>
              <w:tab/>
              <w:tab/>
              <w:tab/>
              <w:tab/>
              <w:t>&lt;APPLET_WEB_TEMPLATE_ITEM CONTROL="Created Date" INACTIVE="N" ITEM_IDENTIFIER="501" MARKUP_LANGUAGE="HTML" NAME="Created Date" TMPL_ITEM_HOLDER_NAME="SiebControl_501" TYPE="List Item" UPDATED="11/04/2016 13:13:25" UPDATED_BY="SADMIN" CREATED="08/20/2014 07:29: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3:25" UPDATED_BY="SADMIN" CREATED="08/20/2014 07:29: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3:25" UPDATED_BY="SADMIN" CREATED="08/20/2014 07:29: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25" UPDATED_BY="SADMIN" CREATED="08/20/2014 07:29:44" CREATED_BY="SADMIN" EXT_REC_TABLES="S_APPL_WT_IT_RX"&gt;</w:t>
              <w:br/>
              <w:tab/>
              <w:tab/>
              <w:tab/>
              <w:tab/>
              <w:t>&lt;/APPLET_WEB_TEMPLATE_ITEM&gt;</w:t>
              <w:br/>
              <w:tab/>
              <w:tab/>
              <w:tab/>
              <w:tab/>
              <w:t>&lt;APPLET_WEB_TEMPLATE_ITEM CONTROL="GotoNextSet" INACTIVE="N" ITEM_IDENTIFIER="123" MARKUP_LANGUAGE="HTML" NAME="GotoNextSet" TYPE="Control" UPDATED="08/20/2014 07:29:44" UPDATED_BY="SADMIN" CREATED="08/20/2014 07:29:44" CREATED_BY="SADMIN"&gt;</w:t>
              <w:br/>
              <w:tab/>
              <w:tab/>
              <w:tab/>
              <w:tab/>
              <w:t>&lt;/APPLET_WEB_TEMPLATE_ITEM&gt;</w:t>
              <w:br/>
              <w:tab/>
              <w:tab/>
              <w:tab/>
              <w:tab/>
              <w:t>&lt;APPLET_WEB_TEMPLATE_ITEM CONTROL="GotoPreviousSet" INACTIVE="N" ITEM_IDENTIFIER="122" MARKUP_LANGUAGE="HTML" NAME="GotoPreviousSet" TYPE="Control" UPDATED="08/20/2014 07:29:44" UPDATED_BY="SADMIN" CREATED="08/20/2014 07:29:44" CREATED_BY="SADMIN"&gt;</w:t>
              <w:br/>
              <w:tab/>
              <w:tab/>
              <w:tab/>
              <w:tab/>
              <w:t>&lt;/APPLET_WEB_TEMPLATE_ITEM&gt;</w:t>
              <w:br/>
              <w:tab/>
              <w:tab/>
              <w:tab/>
              <w:tab/>
              <w:t>&lt;APPLET_WEB_TEMPLATE_ITEM CONTROL="ListControl" EXTENSION_FLAG="Y" ITEM_IDENTIFIER="99998" NAME="ListControl" TMPL_ITEM_HOLDER_NAME="SiebControl_99998" TYPE="Control" UPDATED="11/04/2016 13:13:25" UPDATED_BY="SADMIN" CREATED="11/04/2016 13:1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25" UPDATED_BY="SADMIN" CREATED="11/04/2016 13:1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3:25" UPDATED_BY="SADMIN" CREATED="08/20/2014 07:2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25" UPDATED_BY="SADMIN" CREATED="08/20/2014 07:29:44"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3:13:25" UPDATED_BY="SADMIN" CREATED="08/20/2014 07:29:44"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3:13:25" UPDATED_BY="SADMIN" CREATED="08/20/2014 07:29:4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13:25" UPDATED_BY="SADMIN" CREATED="08/20/2014 07:29: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25" UPDATED_BY="SADMIN" CREATED="08/20/2014 07:29:4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3:25" UPDATED_BY="SADMIN" CREATED="08/20/2014 07:29:44"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13:25" UPDATED_BY="SADMIN" CREATED="08/20/2014 07:29:44"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13:25" UPDATED_BY="SADMIN" CREATED="08/20/2014 07:2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25" UPDATED_BY="SADMIN" CREATED="11/04/2016 13:1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25" UPDATED_BY="SADMIN" CREATED="08/20/2014 07:2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Enrollment Group Ite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2:30" CREATED_BY="SADMIN" EXT_REC_TABLES="S_APPL_WTMPL_RX"&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5:57" UPDATED_BY="SADMIN" CREATED="06/05/2003 06:50: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5:57" UPDATED_BY="SADMIN" CREATED="06/05/2003 06:50: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57" UPDATED_BY="SADMIN" CREATED="11/04/2016 13:25: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57" UPDATED_BY="SADMIN" CREATED="06/05/2003 06:50:5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5:57" UPDATED_BY="SADMIN" CREATED="06/05/2003 06:50:52"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3:25:57" UPDATED_BY="SADMIN" CREATED="06/05/2003 06:50: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57" UPDATED_BY="SADMIN" CREATED="11/04/2016 13:25:5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5:57" UPDATED_BY="SADMIN" CREATED="06/05/2003 06:5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TYPE="Edit" WEB_TEMPLATE="DotCom Applet Form 1-Column" UPDATED="11/04/2016 12:37:16" UPDATED_BY="SADMIN" CREATED="06/05/2003 02:02:30" CREATED_BY="SADMIN" EXT_REC_TABLES="S_APPL_WTMPL_RX"&gt;</w:t>
              <w:br/>
              <w:tab/>
              <w:tab/>
              <w:tab/>
              <w:tab/>
              <w:t>&lt;APPLET_WEB_TEMPLATE_ITEM CONTROL="Applet_Title" EXTENSION_FLAG="Y" ITEM_IDENTIFIER="99929" NAME="Applet_Title" TMPL_ITEM_HOLDER_NAME="SiebControl_99929" TYPE="Control" UPDATED="11/04/2016 13:25:57" UPDATED_BY="SADMIN" CREATED="11/04/2016 13:25: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5:57" UPDATED_BY="SADMIN" CREATED="06/05/2003 06:50:52"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3:25:57" UPDATED_BY="SADMIN" CREATED="06/05/2003 06:50:5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25:57" UPDATED_BY="SADMIN" CREATED="06/05/2003 06:50: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5:57" UPDATED_BY="SADMIN" CREATED="06/05/2003 06:50: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5:57" UPDATED_BY="SADMIN" CREATED="06/05/2003 06:5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5:57" UPDATED_BY="SADMIN" CREATED="06/05/2003 06:5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enu Administr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3/2012 09:10:3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8" MARKUP_LANGUAGE="HTML" NAME="Additional Lead Time" TMPL_ITEM_HOLDER_NAME="SiebControl_518" TYPE="List Item" UPDATED="11/04/2016 15:07:34" UPDATED_BY="SADMIN" CREATED="04/13/2012 09:1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4" UPDATED_BY="SADMIN" CREATED="11/04/2016 15:07:34" CREATED_BY="SADMIN" EXT_REC_TABLES="S_APPL_WT_IT_RX"&gt;</w:t>
              <w:br/>
              <w:tab/>
              <w:tab/>
              <w:tab/>
              <w:tab/>
              <w:t>&lt;/APPLET_WEB_TEMPLATE_ITEM&gt;</w:t>
              <w:br/>
              <w:tab/>
              <w:tab/>
              <w:tab/>
              <w:tab/>
              <w:t>&lt;APPLET_WEB_TEMPLATE_ITEM CONTROL="Billable Flag" INACTIVE="N" ITEM_IDENTIFIER="512" MARKUP_LANGUAGE="HTML" NAME="Billable Flag" TMPL_ITEM_HOLDER_NAME="SiebControl_512" TYPE="List Item" UPDATED="11/04/2016 15:07:34" UPDATED_BY="SADMIN" CREATED="04/13/2012 09:11:43" CREATED_BY="SADMIN" EXT_REC_TABLES="S_APPL_WT_IT_RX"&gt;</w:t>
              <w:br/>
              <w:tab/>
              <w:tab/>
              <w:tab/>
              <w:tab/>
              <w:t>&lt;/APPLET_WEB_TEMPLATE_ITEM&gt;</w:t>
              <w:br/>
              <w:tab/>
              <w:tab/>
              <w:tab/>
              <w:tab/>
              <w:t>&lt;APPLET_WEB_TEMPLATE_ITEM CONTROL="Consumption Factor" EXPRESSION="Siebel Hospitality" EXT_EXPRESSION="GetProfileAttr(&amp;quot;ApplicationName&amp;quot;) = &amp;quot;Siebel Hospitality&amp;quot;" INACTIVE="N" ITEM_IDENTIFIER="523" MARKUP_LANGUAGE="HTML" NAME="Consumption Factor" TMPL_ITEM_HOLDER_NAME="SiebControl_523" TYPE="List Item" UPDATED="11/04/2016 15:07:34" UPDATED_BY="SADMIN" CREATED="04/13/2012 09:11:43" CREATED_BY="SADMIN" EXT_REC_TABLES="S_APPL_WT_IT_RX"&gt;</w:t>
              <w:br/>
              <w:tab/>
              <w:tab/>
              <w:tab/>
              <w:tab/>
              <w:t>&lt;/APPLET_WEB_TEMPLATE_ITEM&gt;</w:t>
              <w:br/>
              <w:tab/>
              <w:tab/>
              <w:tab/>
              <w:tab/>
              <w:t>&lt;APPLET_WEB_TEMPLATE_ITEM CONTROL="Consumption Unit of Measure" EXPRESSION="Siebel Hospitality" EXT_EXPRESSION="GetProfileAttr(&amp;quot;ApplicationName&amp;quot;) = &amp;quot;Siebel Hospitality&amp;quot;" INACTIVE="N" ITEM_IDENTIFIER="521" MARKUP_LANGUAGE="HTML" NAME="Consumption Unit of Measure" TMPL_ITEM_HOLDER_NAME="SiebControl_521" TYPE="List Item" UPDATED="11/04/2016 15:07:34" UPDATED_BY="SADMIN" CREATED="04/13/2012 09:11:43"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7:34" UPDATED_BY="SADMIN" CREATED="04/13/2012 09:11:43"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502" MARKUP_LANGUAGE="HTML" NAME="Display Name" TMPL_ITEM_HOLDER_NAME="SiebControl_502" TYPE="List Item" UPDATED="11/04/2016 15:07:34" UPDATED_BY="SADMIN" CREATED="04/13/2012 09:11:43"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07:34" UPDATED_BY="SADMIN" CREATED="04/13/2012 09:11:43" CREATED_BY="SADMIN" EXT_REC_TABLES="S_APPL_WT_IT_RX"&gt;</w:t>
              <w:br/>
              <w:tab/>
              <w:tab/>
              <w:tab/>
              <w:tab/>
              <w:t>&lt;/APPLET_WEB_TEMPLATE_ITEM&gt;</w:t>
              <w:br/>
              <w:tab/>
              <w:tab/>
              <w:tab/>
              <w:tab/>
              <w:t>&lt;APPLET_WEB_TEMPLATE_ITEM CONTROL="End Date" INACTIVE="N" ITEM_IDENTIFIER="516" MARKUP_LANGUAGE="HTML" NAME="End Date" TMPL_ITEM_HOLDER_NAME="SiebControl_516" TYPE="List Item" UPDATED="11/04/2016 15:07:34" UPDATED_BY="SADMIN" CREATED="04/13/2012 09:11:43" CREATED_BY="SADMIN" EXT_REC_TABLES="S_APPL_WT_IT_RX"&gt;</w:t>
              <w:br/>
              <w:tab/>
              <w:tab/>
              <w:tab/>
              <w:tab/>
              <w:t>&lt;/APPLET_WEB_TEMPLATE_ITEM&gt;</w:t>
              <w:br/>
              <w:tab/>
              <w:tab/>
              <w:tab/>
              <w:tab/>
              <w:t>&lt;APPLET_WEB_TEMPLATE_ITEM CONTROL="Forecast Qty Flag" EXPRESSION="Siebel Hospitality" EXT_EXPRESSION="GetProfileAttr(&amp;quot;ApplicationName&amp;quot;) = &amp;quot;Siebel Hospitality&amp;quot;" INACTIVE="N" ITEM_IDENTIFIER="520" MARKUP_LANGUAGE="HTML" NAME="Forecast Qty Flag" TMPL_ITEM_HOLDER_NAME="SiebControl_520" TYPE="List Item" UPDATED="11/04/2016 15:07:34" UPDATED_BY="SADMIN" CREATED="04/13/2012 09:11:43" CREATED_BY="SADMIN" EXT_REC_TABLES="S_APPL_WT_IT_RX"&gt;</w:t>
              <w:br/>
              <w:tab/>
              <w:tab/>
              <w:tab/>
              <w:tab/>
              <w:t>&lt;/APPLET_WEB_TEMPLATE_ITEM&gt;</w:t>
              <w:br/>
              <w:tab/>
              <w:tab/>
              <w:tab/>
              <w:tab/>
              <w:t>&lt;APPLET_WEB_TEMPLATE_ITEM CONTROL="GotoNextSet" INACTIVE="N" ITEM_IDENTIFIER="123" MARKUP_LANGUAGE="HTML" NAME="GotoNextSet" TYPE="Control" UPDATED="04/13/2012 09:11:43" UPDATED_BY="SADMIN" CREATED="04/13/2012 09:11:43" CREATED_BY="SADMIN"&gt;</w:t>
              <w:br/>
              <w:tab/>
              <w:tab/>
              <w:tab/>
              <w:tab/>
              <w:t>&lt;/APPLET_WEB_TEMPLATE_ITEM&gt;</w:t>
              <w:br/>
              <w:tab/>
              <w:tab/>
              <w:tab/>
              <w:tab/>
              <w:t>&lt;APPLET_WEB_TEMPLATE_ITEM CONTROL="GotoPreviousSet" INACTIVE="N" ITEM_IDENTIFIER="122" MARKUP_LANGUAGE="HTML" NAME="GotoPreviousSet" TYPE="Control" UPDATED="04/13/2012 09:11:43" UPDATED_BY="SADMIN" CREATED="04/13/2012 09:11:43" CREATED_BY="SADMIN"&gt;</w:t>
              <w:br/>
              <w:tab/>
              <w:tab/>
              <w:tab/>
              <w:tab/>
              <w:t>&lt;/APPLET_WEB_TEMPLATE_ITEM&gt;</w:t>
              <w:br/>
              <w:tab/>
              <w:tab/>
              <w:tab/>
              <w:tab/>
              <w:t>&lt;APPLET_WEB_TEMPLATE_ITEM CONTROL="Grouping Code" INACTIVE="N" ITEM_IDENTIFIER="513" MARKUP_LANGUAGE="HTML" NAME="Grouping Code" TMPL_ITEM_HOLDER_NAME="SiebControl_513" TYPE="List Item" UPDATED="11/04/2016 15:07:34" UPDATED_BY="SADMIN" CREATED="04/13/2012 09:11:43"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19" MARKUP_LANGUAGE="HTML" NAME="Lag Time" TMPL_ITEM_HOLDER_NAME="SiebControl_519" TYPE="List Item" UPDATED="11/04/2016 15:07:34" UPDATED_BY="SADMIN" CREATED="04/13/2012 09:11:43" CREATED_BY="SADMIN" EXT_REC_TABLES="S_APPL_WT_IT_RX"&gt;</w:t>
              <w:br/>
              <w:tab/>
              <w:tab/>
              <w:tab/>
              <w:tab/>
              <w:t>&lt;/APPLET_WEB_TEMPLATE_ITEM&gt;</w:t>
              <w:br/>
              <w:tab/>
              <w:tab/>
              <w:tab/>
              <w:tab/>
              <w:t>&lt;APPLET_WEB_TEMPLATE_ITEM CONTROL="List Prices" INACTIVE="N" ITEM_IDENTIFIER="508" MARKUP_LANGUAGE="HTML" NAME="List Prices" TMPL_ITEM_HOLDER_NAME="SiebControl_508" TYPE="List Item" UPDATED="11/04/2016 15:07:34" UPDATED_BY="SADMIN" CREATED="04/13/2012 09:11: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4" UPDATED_BY="SADMIN" CREATED="11/04/2016 15:07: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4" UPDATED_BY="SADMIN" CREATED="11/04/2016 15:07: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2" MARKUP_LANGUAGE="HTML" NAME="NOT Siebel Hospitality" TMPL_ITEM_HOLDER_NAME="SiebControl_132" UPDATED="11/04/2016 15:07:34" UPDATED_BY="SADMIN" CREATED="04/13/2012 09:11:43"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2" TMPL_ITEM_HOLDER_NAME="SiebControl_136" TYPE="Control" UPDATED="11/04/2016 15:07:34" UPDATED_BY="SADMIN" CREATED="04/13/2012 09:11: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34" UPDATED_BY="SADMIN" CREATED="04/13/2012 09:11:43" CREATED_BY="SADMIN" EXT_REC_TABLES="S_APPL_WT_IT_RX"&gt;</w:t>
              <w:br/>
              <w:tab/>
              <w:tab/>
              <w:tab/>
              <w:tab/>
              <w:t>&lt;/APPLET_WEB_TEMPLATE_ITEM&gt;</w:t>
              <w:br/>
              <w:tab/>
              <w:tab/>
              <w:tab/>
              <w:tab/>
              <w:t>&lt;APPLET_WEB_TEMPLATE_ITEM CONTROL="NewAndPublish" EXPRESSION="Siebel Hospitality" EXT_EXPRESSION="GetProfileAttr(&amp;quot;ApplicationName&amp;quot;) = &amp;quot;Siebel Hospitality&amp;quot;" INACTIVE="N" ITEM_IDENTIFIER="131" MARKUP_LANGUAGE="HTML" NAME="NewAndPublish" TMPL_ITEM_HOLDER_NAME="SiebControl_131" TYPE="Control" UPDATED="11/04/2016 15:07:34" UPDATED_BY="SADMIN" CREATED="04/13/2012 09:11:43"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07:34" UPDATED_BY="SADMIN" CREATED="04/13/2012 09:11:43"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5:07:34" UPDATED_BY="SADMIN" CREATED="04/13/2012 09:11:43" CREATED_BY="SADMIN" EXT_REC_TABLES="S_APPL_WT_IT_RX"&gt;</w:t>
              <w:br/>
              <w:tab/>
              <w:tab/>
              <w:tab/>
              <w:tab/>
              <w:t>&lt;/APPLET_WEB_TEMPLATE_ITEM&gt;</w:t>
              <w:br/>
              <w:tab/>
              <w:tab/>
              <w:tab/>
              <w:tab/>
              <w:t>&lt;APPLET_WEB_TEMPLATE_ITEM CONTROL="Participation Percent" EXPRESSION="Siebel Hospitality" EXT_EXPRESSION="GetProfileAttr(&amp;quot;ApplicationName&amp;quot;) = &amp;quot;Siebel Hospitality&amp;quot;" INACTIVE="N" ITEM_IDENTIFIER="524" MARKUP_LANGUAGE="HTML" NAME="Participation Percent" TMPL_ITEM_HOLDER_NAME="SiebControl_524" TYPE="List Item" UPDATED="11/04/2016 15:07:34" UPDATED_BY="SADMIN" CREATED="04/13/2012 09:11: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34"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4" UPDATED_BY="SADMIN" CREATED="04/13/2012 09:11: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3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3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4" UPDATED_BY="SADMIN" CREATED="11/04/2016 15:07:34" CREATED_BY="SADMIN" EXT_REC_TABLES="S_APPL_WT_IT_RX"&gt;</w:t>
              <w:br/>
              <w:tab/>
              <w:tab/>
              <w:tab/>
              <w:tab/>
              <w:t>&lt;/APPLET_WEB_TEMPLATE_ITEM&gt;</w:t>
              <w:br/>
              <w:tab/>
              <w:tab/>
              <w:tab/>
              <w:tab/>
              <w:t>&lt;APPLET_WEB_TEMPLATE_ITEM CONTROL="Recommendation Message" INACTIVE="N" ITEM_IDENTIFIER="514" MARKUP_LANGUAGE="HTML" NAME="Recommendation Message" TMPL_ITEM_HOLDER_NAME="SiebControl_514" TYPE="List Item" UPDATED="11/04/2016 15:07:34" UPDATED_BY="SADMIN" CREATED="04/13/2012 09:11:43" CREATED_BY="SADMIN" EXT_REC_TABLES="S_APPL_WT_IT_RX"&gt;</w:t>
              <w:br/>
              <w:tab/>
              <w:tab/>
              <w:tab/>
              <w:tab/>
              <w:t>&lt;/APPLET_WEB_TEMPLATE_ITEM&gt;</w:t>
              <w:br/>
              <w:tab/>
              <w:tab/>
              <w:tab/>
              <w:tab/>
              <w:t>&lt;APPLET_WEB_TEMPLATE_ITEM CONTROL="Report Header" EXPRESSION="Siebel Hospitality" EXT_EXPRESSION="GetProfileAttr(&amp;quot;ApplicationName&amp;quot;) = &amp;quot;Siebel Hospitality&amp;quot;" INACTIVE="N" ITEM_IDENTIFIER="517" MARKUP_LANGUAGE="HTML" NAME="Report Header" TMPL_ITEM_HOLDER_NAME="SiebControl_517" TYPE="List Item" UPDATED="11/04/2016 15:07:34" UPDATED_BY="SADMIN" CREATED="04/13/2012 09:11:43" CREATED_BY="SADMIN" EXT_REC_TABLES="S_APPL_WT_IT_RX"&gt;</w:t>
              <w:br/>
              <w:tab/>
              <w:tab/>
              <w:tab/>
              <w:tab/>
              <w:t>&lt;/APPLET_WEB_TEMPLATE_ITEM&gt;</w:t>
              <w:br/>
              <w:tab/>
              <w:tab/>
              <w:tab/>
              <w:tab/>
              <w:t>&lt;APPLET_WEB_TEMPLATE_ITEM CONTROL="SHM Category" INACTIVE="N" ITEM_IDENTIFIER="510" MARKUP_LANGUAGE="HTML" NAME="SHM Category" TMPL_ITEM_HOLDER_NAME="SiebControl_510" TYPE="List Item" UPDATED="11/04/2016 15:07:34" UPDATED_BY="SADMIN" CREATED="04/13/2012 09:11:43" CREATED_BY="SADMIN" EXT_REC_TABLES="S_APPL_WT_IT_RX"&gt;</w:t>
              <w:br/>
              <w:tab/>
              <w:tab/>
              <w:tab/>
              <w:tab/>
              <w:t>&lt;/APPLET_WEB_TEMPLATE_ITEM&gt;</w:t>
              <w:br/>
              <w:tab/>
              <w:tab/>
              <w:tab/>
              <w:tab/>
              <w:t>&lt;APPLET_WEB_TEMPLATE_ITEM CONTROL="SHM Parent Category" INACTIVE="N" ITEM_IDENTIFIER="511" MARKUP_LANGUAGE="HTML" NAME="SHM Parent Category" TMPL_ITEM_HOLDER_NAME="SiebControl_511" TYPE="List Item" UPDATED="11/04/2016 15:07:34" UPDATED_BY="SADMIN" CREATED="04/13/2012 09:11:44" CREATED_BY="SADMIN" EXT_REC_TABLES="S_APPL_WT_IT_RX"&gt;</w:t>
              <w:br/>
              <w:tab/>
              <w:tab/>
              <w:tab/>
              <w:tab/>
              <w:t>&lt;/APPLET_WEB_TEMPLATE_ITEM&gt;</w:t>
              <w:br/>
              <w:tab/>
              <w:tab/>
              <w:tab/>
              <w:tab/>
              <w:t>&lt;APPLET_WEB_TEMPLATE_ITEM CONTROL="SHM Sub Category" INACTIVE="N" ITEM_IDENTIFIER="509" MARKUP_LANGUAGE="HTML" NAME="SHM Sub Category" TMPL_ITEM_HOLDER_NAME="SiebControl_509" TYPE="List Item" UPDATED="11/04/2016 15:07:34" UPDATED_BY="SADMIN" CREATED="04/13/2012 09:11:44" CREATED_BY="SADMIN" EXT_REC_TABLES="S_APPL_WT_IT_RX"&gt;</w:t>
              <w:br/>
              <w:tab/>
              <w:tab/>
              <w:tab/>
              <w:tab/>
              <w:t>&lt;/APPLET_WEB_TEMPLATE_ITEM&gt;</w:t>
              <w:br/>
              <w:tab/>
              <w:tab/>
              <w:tab/>
              <w:tab/>
              <w:t>&lt;APPLET_WEB_TEMPLATE_ITEM CONTROL="Split Pricing" INACTIVE="N" ITEM_IDENTIFIER="507" MARKUP_LANGUAGE="HTML" NAME="Split Pricing" TMPL_ITEM_HOLDER_NAME="SiebControl_507" TYPE="List Item" UPDATED="11/04/2016 15:07:34" UPDATED_BY="SADMIN" CREATED="04/13/2012 09:11:44" CREATED_BY="SADMIN" EXT_REC_TABLES="S_APPL_WT_IT_RX"&gt;</w:t>
              <w:br/>
              <w:tab/>
              <w:tab/>
              <w:tab/>
              <w:tab/>
              <w:t>&lt;/APPLET_WEB_TEMPLATE_ITEM&gt;</w:t>
              <w:br/>
              <w:tab/>
              <w:tab/>
              <w:tab/>
              <w:tab/>
              <w:t>&lt;APPLET_WEB_TEMPLATE_ITEM CONTROL="Start Date" INACTIVE="N" ITEM_IDENTIFIER="515" MARKUP_LANGUAGE="HTML" NAME="Start Date" TMPL_ITEM_HOLDER_NAME="SiebControl_515" TYPE="List Item" UPDATED="11/04/2016 15:07:34" UPDATED_BY="SADMIN" CREATED="04/13/2012 09:11:44" CREATED_BY="SADMIN" EXT_REC_TABLES="S_APPL_WT_IT_RX"&gt;</w:t>
              <w:br/>
              <w:tab/>
              <w:tab/>
              <w:tab/>
              <w:tab/>
              <w:t>&lt;/APPLET_WEB_TEMPLATE_ITEM&gt;</w:t>
              <w:br/>
              <w:tab/>
              <w:tab/>
              <w:tab/>
              <w:tab/>
              <w:t>&lt;APPLET_WEB_TEMPLATE_ITEM CONTROL="TNT Display Name" EXT_EXPRESSION="(GetProfileAttr(&amp;quot;ApplicationName&amp;quot;) &amp;lt;&amp;gt; &amp;quot;Siebel Hospitality&amp;quot;)" INACTIVE="N" ITEM_IDENTIFIER="502" MARKUP_LANGUAGE="HTML" NAME="TNT Display Name" TMPL_ITEM_HOLDER_NAME="SiebControl_502" TYPE="List Item" UPDATED="11/04/2016 15:07:34" UPDATED_BY="SADMIN" CREATED="04/13/2012 09:11:44" CREATED_BY="SADMIN" EXT_REC_TABLES="S_APPL_WT_IT_RX"&gt;</w:t>
              <w:br/>
              <w:tab/>
              <w:tab/>
              <w:tab/>
              <w:tab/>
              <w:t>&lt;/APPLET_WEB_TEMPLATE_ITEM&gt;</w:t>
              <w:br/>
              <w:tab/>
              <w:tab/>
              <w:tab/>
              <w:tab/>
              <w:t>&lt;APPLET_WEB_TEMPLATE_ITEM CONTROL="TNT SHM Check Spelling" EXPRESSION="Siebel Hospitality" EXT_EXPRESSION="GetProfileAttr(&amp;quot;ApplicationName&amp;quot;) = &amp;quot;Siebel Hospitality&amp;quot;" INACTIVE="N" ITEM_IDENTIFIER="109" MARKUP_LANGUAGE="HTML" NAME="TNT SHM Check Spelling" TMPL_ITEM_HOLDER_NAME="SiebControl_109" TYPE="Control" UPDATED="11/04/2016 15:07:34" UPDATED_BY="SADMIN" CREATED="04/13/2012 09:11:44"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07:34" UPDATED_BY="SADMIN" CREATED="04/13/2012 09:11:44"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5:07:34" UPDATED_BY="SADMIN" CREATED="04/13/2012 09:11:44" CREATED_BY="SADMIN" EXT_REC_TABLES="S_APPL_WT_IT_RX"&gt;</w:t>
              <w:br/>
              <w:tab/>
              <w:tab/>
              <w:tab/>
              <w:tab/>
              <w:t>&lt;/APPLET_WEB_TEMPLATE_ITEM&gt;</w:t>
              <w:br/>
              <w:tab/>
              <w:tab/>
              <w:tab/>
              <w:tab/>
              <w:t>&lt;APPLET_WEB_TEMPLATE_ITEM CONTROL="UoM Conversion Factor" EXPRESSION="Siebel Hospitality" EXT_EXPRESSION="GetProfileAttr(&amp;quot;ApplicationName&amp;quot;) = &amp;quot;Siebel Hospitality&amp;quot;" INACTIVE="N" ITEM_IDENTIFIER="522" MARKUP_LANGUAGE="HTML" NAME="UoM Conversion Factor" TMPL_ITEM_HOLDER_NAME="SiebControl_522" TYPE="List Item" UPDATED="11/04/2016 15:07:34" UPDATED_BY="SADMIN" CREATED="04/13/2012 09:11:44"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_136" TYPE="Control" UPDATED="11/04/2016 15:07:34" UPDATED_BY="SADMIN" CREATED="04/13/2012 09:1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3/2012 09:10:36" CREATED_BY="SADMIN" EXT_REC_TABLES="S_APPL_WTMPL_RX"&gt;</w:t>
              <w:br/>
              <w:tab/>
              <w:tab/>
              <w:tab/>
              <w:tab/>
              <w:t>&lt;APPLET_WEB_TEMPLATE_ITEM CONTROL="Applet_Title" EXTENSION_FLAG="Y" ITEM_IDENTIFIER="99929" NAME="Applet_Title" TMPL_ITEM_HOLDER_NAME="SiebControl_99929" TYPE="Control" UPDATED="11/04/2016 15:07:35" UPDATED_BY="SADMIN" CREATED="11/04/2016 15:07:35" CREATED_BY="SADMIN" EXT_REC_TABLES="S_APPL_WT_IT_RX"&gt;</w:t>
              <w:br/>
              <w:tab/>
              <w:tab/>
              <w:tab/>
              <w:tab/>
              <w:t>&lt;/APPLET_WEB_TEMPLATE_ITEM&gt;</w:t>
              <w:br/>
              <w:tab/>
              <w:tab/>
              <w:tab/>
              <w:tab/>
              <w:t>&lt;APPLET_WEB_TEMPLATE_ITEM CONTROL="Billable Flag" INACTIVE="N" ITEM_IDENTIFIER="512" MARKUP_LANGUAGE="HTML" NAME="Billable Flag" TYPE="List Item" UPDATED="04/13/2012 09:11:44" UPDATED_BY="SADMIN" CREATED="04/13/2012 09:11:44" CREATED_BY="SADMIN"&gt;</w:t>
              <w:br/>
              <w:tab/>
              <w:tab/>
              <w:tab/>
              <w:tab/>
              <w:t>&lt;/APPLET_WEB_TEMPLATE_ITEM&gt;</w:t>
              <w:br/>
              <w:tab/>
              <w:tab/>
              <w:tab/>
              <w:tab/>
              <w:t>&lt;APPLET_WEB_TEMPLATE_ITEM CONTROL="Description" INACTIVE="N" ITEM_IDENTIFIER="506" MARKUP_LANGUAGE="HTML" NAME="Description" TYPE="List Item" UPDATED="04/13/2012 09:11:44" UPDATED_BY="SADMIN" CREATED="04/13/2012 09:11:44" CREATED_BY="SADMIN"&gt;</w:t>
              <w:br/>
              <w:tab/>
              <w:tab/>
              <w:tab/>
              <w:tab/>
              <w:t>&lt;/APPLET_WEB_TEMPLATE_ITEM&gt;</w:t>
              <w:br/>
              <w:tab/>
              <w:tab/>
              <w:tab/>
              <w:tab/>
              <w:t>&lt;APPLET_WEB_TEMPLATE_ITEM CONTROL="End Date" INACTIVE="N" ITEM_IDENTIFIER="516" MARKUP_LANGUAGE="HTML" NAME="End Date" TYPE="List Item" UPDATED="04/13/2012 09:11:44" UPDATED_BY="SADMIN" CREATED="04/13/2012 09:11: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07:35" UPDATED_BY="SADMIN" CREATED="04/13/2012 09:11:44" CREATED_BY="SADMIN" EXT_REC_TABLES="S_APPL_WT_IT_RX"&gt;</w:t>
              <w:br/>
              <w:tab/>
              <w:tab/>
              <w:tab/>
              <w:tab/>
              <w:t>&lt;/APPLET_WEB_TEMPLATE_ITEM&gt;</w:t>
              <w:br/>
              <w:tab/>
              <w:tab/>
              <w:tab/>
              <w:tab/>
              <w:t>&lt;APPLET_WEB_TEMPLATE_ITEM CONTROL="Grouping Code" INACTIVE="N" ITEM_IDENTIFIER="513" MARKUP_LANGUAGE="HTML" NAME="Grouping Code" TYPE="List Item" UPDATED="04/13/2012 09:11:44" UPDATED_BY="SADMIN" CREATED="04/13/2012 09:11:44" CREATED_BY="SADMIN"&gt;</w:t>
              <w:br/>
              <w:tab/>
              <w:tab/>
              <w:tab/>
              <w:tab/>
              <w:t>&lt;/APPLET_WEB_TEMPLATE_ITEM&gt;</w:t>
              <w:br/>
              <w:tab/>
              <w:tab/>
              <w:tab/>
              <w:tab/>
              <w:t>&lt;APPLET_WEB_TEMPLATE_ITEM CONTROL="List Prices" INACTIVE="N" ITEM_IDENTIFIER="508" MARKUP_LANGUAGE="HTML" NAME="List Prices" TYPE="List Item" UPDATED="04/13/2012 09:11:44" UPDATED_BY="SADMIN" CREATED="04/13/2012 09:11:44" CREATED_BY="SADMIN"&gt;</w:t>
              <w:br/>
              <w:tab/>
              <w:tab/>
              <w:tab/>
              <w:tab/>
              <w:t>&lt;/APPLET_WEB_TEMPLATE_ITEM&gt;</w:t>
              <w:br/>
              <w:tab/>
              <w:tab/>
              <w:tab/>
              <w:tab/>
              <w:t>&lt;APPLET_WEB_TEMPLATE_ITEM CONTROL="MenuControl" EXTENSION_FLAG="Y" ITEM_IDENTIFIER="99997" NAME="MenuControl" TMPL_ITEM_HOLDER_NAME="SiebControl_99997" TYPE="Control" UPDATED="11/04/2016 15:07:35" UPDATED_BY="SADMIN" CREATED="11/04/2016 15:07:35" CREATED_BY="SADMIN" EXT_REC_TABLES="S_APPL_WT_IT_RX"&gt;</w:t>
              <w:br/>
              <w:tab/>
              <w:tab/>
              <w:tab/>
              <w:tab/>
              <w:t>&lt;/APPLET_WEB_TEMPLATE_ITEM&gt;</w:t>
              <w:br/>
              <w:tab/>
              <w:tab/>
              <w:tab/>
              <w:tab/>
              <w:t>&lt;APPLET_WEB_TEMPLATE_ITEM CONTROL="Name" INACTIVE="N" ITEM_IDENTIFIER="501" MARKUP_LANGUAGE="HTML" NAME="Name" TYPE="List Item" UPDATED="04/13/2012 09:11:44" UPDATED_BY="SADMIN" CREATED="04/13/2012 09:11:44" CREATED_BY="SADMIN"&gt;</w:t>
              <w:br/>
              <w:tab/>
              <w:tab/>
              <w:tab/>
              <w:tab/>
              <w:t>&lt;/APPLET_WEB_TEMPLATE_ITEM&gt;</w:t>
              <w:br/>
              <w:tab/>
              <w:tab/>
              <w:tab/>
              <w:tab/>
              <w:t>&lt;APPLET_WEB_TEMPLATE_ITEM CONTROL="Part #" INACTIVE="N" ITEM_IDENTIFIER="503" MARKUP_LANGUAGE="HTML" NAME="Part #" TYPE="List Item" UPDATED="04/13/2012 09:11:44" UPDATED_BY="SADMIN" CREATED="04/13/2012 09:11:44"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07:35" UPDATED_BY="SADMIN" CREATED="04/13/2012 09:11: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5" UPDATED_BY="SADMIN" CREATED="11/04/2016 15:07:35" CREATED_BY="SADMIN" EXT_REC_TABLES="S_APPL_WT_IT_RX"&gt;</w:t>
              <w:br/>
              <w:tab/>
              <w:tab/>
              <w:tab/>
              <w:tab/>
              <w:t>&lt;/APPLET_WEB_TEMPLATE_ITEM&gt;</w:t>
              <w:br/>
              <w:tab/>
              <w:tab/>
              <w:tab/>
              <w:tab/>
              <w:t>&lt;APPLET_WEB_TEMPLATE_ITEM CONTROL="Recommendation Message" INACTIVE="N" ITEM_IDENTIFIER="514" MARKUP_LANGUAGE="HTML" NAME="Recommendation Message" TYPE="List Item" UPDATED="04/13/2012 09:11:44" UPDATED_BY="SADMIN" CREATED="04/13/2012 09:11:44" CREATED_BY="SADMIN"&gt;</w:t>
              <w:br/>
              <w:tab/>
              <w:tab/>
              <w:tab/>
              <w:tab/>
              <w:t>&lt;/APPLET_WEB_TEMPLATE_ITEM&gt;</w:t>
              <w:br/>
              <w:tab/>
              <w:tab/>
              <w:tab/>
              <w:tab/>
              <w:t>&lt;APPLET_WEB_TEMPLATE_ITEM CONTROL="SHM Category" INACTIVE="N" ITEM_IDENTIFIER="510" MARKUP_LANGUAGE="HTML" NAME="SHM Category" TYPE="List Item" UPDATED="04/13/2012 09:11:44" UPDATED_BY="SADMIN" CREATED="04/13/2012 09:11:44" CREATED_BY="SADMIN"&gt;</w:t>
              <w:br/>
              <w:tab/>
              <w:tab/>
              <w:tab/>
              <w:tab/>
              <w:t>&lt;/APPLET_WEB_TEMPLATE_ITEM&gt;</w:t>
              <w:br/>
              <w:tab/>
              <w:tab/>
              <w:tab/>
              <w:tab/>
              <w:t>&lt;APPLET_WEB_TEMPLATE_ITEM CONTROL="SHM Parent Category" INACTIVE="N" ITEM_IDENTIFIER="511" MARKUP_LANGUAGE="HTML" NAME="SHM Parent Category" TYPE="List Item" UPDATED="04/13/2012 09:11:44" UPDATED_BY="SADMIN" CREATED="04/13/2012 09:11:44" CREATED_BY="SADMIN"&gt;</w:t>
              <w:br/>
              <w:tab/>
              <w:tab/>
              <w:tab/>
              <w:tab/>
              <w:t>&lt;/APPLET_WEB_TEMPLATE_ITEM&gt;</w:t>
              <w:br/>
              <w:tab/>
              <w:tab/>
              <w:tab/>
              <w:tab/>
              <w:t>&lt;APPLET_WEB_TEMPLATE_ITEM CONTROL="SHM Sub Category" INACTIVE="N" ITEM_IDENTIFIER="509" MARKUP_LANGUAGE="HTML" NAME="SHM Sub Category" TYPE="List Item" UPDATED="04/13/2012 09:11:44" UPDATED_BY="SADMIN" CREATED="04/13/2012 09:11:44" CREATED_BY="SADMIN"&gt;</w:t>
              <w:br/>
              <w:tab/>
              <w:tab/>
              <w:tab/>
              <w:tab/>
              <w:t>&lt;/APPLET_WEB_TEMPLATE_ITEM&gt;</w:t>
              <w:br/>
              <w:tab/>
              <w:tab/>
              <w:tab/>
              <w:tab/>
              <w:t>&lt;APPLET_WEB_TEMPLATE_ITEM CONTROL="Start Date" INACTIVE="N" ITEM_IDENTIFIER="515" MARKUP_LANGUAGE="HTML" NAME="Start Date" TYPE="List Item" UPDATED="04/13/2012 09:11:44" UPDATED_BY="SADMIN" CREATED="04/13/2012 09:11:44" CREATED_BY="SADMIN"&gt;</w:t>
              <w:br/>
              <w:tab/>
              <w:tab/>
              <w:tab/>
              <w:tab/>
              <w:t>&lt;/APPLET_WEB_TEMPLATE_ITEM&gt;</w:t>
              <w:br/>
              <w:tab/>
              <w:tab/>
              <w:tab/>
              <w:tab/>
              <w:t>&lt;APPLET_WEB_TEMPLATE_ITEM CONTROL="Type" INACTIVE="N" ITEM_IDENTIFIER="505" MARKUP_LANGUAGE="HTML" NAME="Type" TYPE="List Item" UPDATED="04/13/2012 09:11:44" UPDATED_BY="SADMIN" CREATED="04/13/2012 09:11:4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07:35" UPDATED_BY="SADMIN" CREATED="04/13/2012 09:11:44" CREATED_BY="SADMIN" EXT_REC_TABLES="S_APPL_WT_IT_RX"&gt;</w:t>
              <w:br/>
              <w:tab/>
              <w:tab/>
              <w:tab/>
              <w:tab/>
              <w:t>&lt;/APPLET_WEB_TEMPLATE_ITEM&gt;</w:t>
              <w:br/>
              <w:tab/>
              <w:tab/>
              <w:tab/>
              <w:tab/>
              <w:t>&lt;APPLET_WEB_TEMPLATE_ITEM CONTROL="Unit of Measure" INACTIVE="N" ITEM_IDENTIFIER="504" MARKUP_LANGUAGE="HTML" NAME="Unit of Measure" TYPE="List Item" UPDATED="04/13/2012 09:11:44" UPDATED_BY="SADMIN" CREATED="04/13/2012 09:11: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3/2012 09:10:36" CREATED_BY="SADMIN" EXT_REC_TABLES="S_APPL_WTMPL_RX"&gt;</w:t>
              <w:br/>
              <w:tab/>
              <w:tab/>
              <w:tab/>
              <w:tab/>
              <w:t>&lt;APPLET_WEB_TEMPLATE_ITEM CONTROL="Additional Lead Time" EXPRESSION="Siebel Hospitality" EXT_EXPRESSION="GetProfileAttr(&amp;quot;ApplicationName&amp;quot;) = &amp;quot;Siebel Hospitality&amp;quot;" INACTIVE="N" ITEM_IDENTIFIER="519" MARKUP_LANGUAGE="HTML" NAME="Additional Lead Time" TMPL_ITEM_HOLDER_NAME="SiebControl_519" TYPE="List Item" UPDATED="11/04/2016 15:07:35" UPDATED_BY="SADMIN" CREATED="04/13/2012 09:11: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35" UPDATED_BY="SADMIN" CREATED="11/04/2016 15:07:35" CREATED_BY="SADMIN" EXT_REC_TABLES="S_APPL_WT_IT_RX"&gt;</w:t>
              <w:br/>
              <w:tab/>
              <w:tab/>
              <w:tab/>
              <w:tab/>
              <w:t>&lt;/APPLET_WEB_TEMPLATE_ITEM&gt;</w:t>
              <w:br/>
              <w:tab/>
              <w:tab/>
              <w:tab/>
              <w:tab/>
              <w:t>&lt;APPLET_WEB_TEMPLATE_ITEM CONTROL="Billable Flag" INACTIVE="N" ITEM_IDENTIFIER="512" MARKUP_LANGUAGE="HTML" NAME="Billable Flag" TMPL_ITEM_HOLDER_NAME="SiebControl_512" TYPE="List Item" UPDATED="11/04/2016 15:07:35" UPDATED_BY="SADMIN" CREATED="04/13/2012 09:11:44" CREATED_BY="SADMIN" EXT_REC_TABLES="S_APPL_WT_IT_RX"&gt;</w:t>
              <w:br/>
              <w:tab/>
              <w:tab/>
              <w:tab/>
              <w:tab/>
              <w:t>&lt;/APPLET_WEB_TEMPLATE_ITEM&gt;</w:t>
              <w:br/>
              <w:tab/>
              <w:tab/>
              <w:tab/>
              <w:tab/>
              <w:t>&lt;APPLET_WEB_TEMPLATE_ITEM CONTROL="Check Spelling" INACTIVE="N" ITEM_IDENTIFIER="110" MARKUP_LANGUAGE="HTML" NAME="Check Spelling" TMPL_ITEM_HOLDER_NAME="SiebControl_110" TYPE="Control" UPDATED="11/04/2016 15:07:35" UPDATED_BY="SADMIN" CREATED="04/13/2012 09:11:44" CREATED_BY="SADMIN" EXT_REC_TABLES="S_APPL_WT_IT_RX"&gt;</w:t>
              <w:br/>
              <w:tab/>
              <w:tab/>
              <w:tab/>
              <w:tab/>
              <w:t>&lt;/APPLET_WEB_TEMPLATE_ITEM&gt;</w:t>
              <w:br/>
              <w:tab/>
              <w:tab/>
              <w:tab/>
              <w:tab/>
              <w:t>&lt;APPLET_WEB_TEMPLATE_ITEM CONTROL="Consumption Factor" EXPRESSION="Siebel Hospitality" EXT_EXPRESSION="GetProfileAttr(&amp;quot;ApplicationName&amp;quot;) = &amp;quot;Siebel Hospitality&amp;quot;" INACTIVE="N" ITEM_IDENTIFIER="524" MARKUP_LANGUAGE="HTML" NAME="Consumption Factor" TMPL_ITEM_HOLDER_NAME="SiebControl_524" TYPE="List Item" UPDATED="11/04/2016 15:07:35" UPDATED_BY="SADMIN" CREATED="04/13/2012 09:11:44" CREATED_BY="SADMIN" EXT_REC_TABLES="S_APPL_WT_IT_RX"&gt;</w:t>
              <w:br/>
              <w:tab/>
              <w:tab/>
              <w:tab/>
              <w:tab/>
              <w:t>&lt;/APPLET_WEB_TEMPLATE_ITEM&gt;</w:t>
              <w:br/>
              <w:tab/>
              <w:tab/>
              <w:tab/>
              <w:tab/>
              <w:t>&lt;APPLET_WEB_TEMPLATE_ITEM CONTROL="Consumption Unit of Measure" EXPRESSION="Siebel Hospitality" EXT_EXPRESSION="GetProfileAttr(&amp;quot;ApplicationName&amp;quot;) = &amp;quot;Siebel Hospitality&amp;quot;" INACTIVE="N" ITEM_IDENTIFIER="522" MARKUP_LANGUAGE="HTML" NAME="Consumption Unit of Measure" TMPL_ITEM_HOLDER_NAME="SiebControl_522" TYPE="List Item" UPDATED="11/04/2016 15:07:35" UPDATED_BY="SADMIN" CREATED="04/13/2012 09:11:44"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07:35" UPDATED_BY="SADMIN" CREATED="04/13/2012 09:11:44"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502" MARKUP_LANGUAGE="HTML" NAME="Display Name" TMPL_ITEM_HOLDER_NAME="SiebControl_502" TYPE="List Item" UPDATED="11/04/2016 15:07:35" UPDATED_BY="SADMIN" CREATED="04/13/2012 09:11:44" CREATED_BY="SADMIN" EXT_REC_TABLES="S_APPL_WT_IT_RX"&gt;</w:t>
              <w:br/>
              <w:tab/>
              <w:tab/>
              <w:tab/>
              <w:tab/>
              <w:t>&lt;/APPLET_WEB_TEMPLATE_ITEM&gt;</w:t>
              <w:br/>
              <w:tab/>
              <w:tab/>
              <w:tab/>
              <w:tab/>
              <w:t>&lt;APPLET_WEB_TEMPLATE_ITEM CONTROL="Display Name" EXT_EXPRESSION="(GetProfileAttr(&amp;quot;ApplicationName&amp;quot;) &amp;lt;&amp;gt; &amp;quot;Siebel Hospitality&amp;quot;)" INACTIVE="N" ITEM_IDENTIFIER="502" MARKUP_LANGUAGE="HTML" NAME="Display Name2" TMPL_ITEM_HOLDER_NAME="SiebControl_502" TYPE="List Item" UPDATED="11/04/2016 15:07:35" UPDATED_BY="SADMIN" CREATED="04/13/2012 09:11:44" CREATED_BY="SADMIN" EXT_REC_TABLES="S_APPL_WT_IT_RX"&gt;</w:t>
              <w:br/>
              <w:tab/>
              <w:tab/>
              <w:tab/>
              <w:tab/>
              <w:t>&lt;/APPLET_WEB_TEMPLATE_ITEM&gt;</w:t>
              <w:br/>
              <w:tab/>
              <w:tab/>
              <w:tab/>
              <w:tab/>
              <w:t>&lt;APPLET_WEB_TEMPLATE_ITEM CONTROL="EditRecord" EXT_EXPRESSION="(GetProfileAttr(&amp;quot;ApplicationName&amp;quot;) &amp;lt;&amp;gt; &amp;quot;Siebel Hospitality&amp;quot;)" INACTIVE="N" ITEM_IDENTIFIER="132" MARKUP_LANGUAGE="HTML" NAME="EditRecord" TMPL_ITEM_HOLDER_NAME="SiebControl_132" TYPE="Control" UPDATED="11/04/2016 15:07:35" UPDATED_BY="SADMIN" CREATED="04/13/2012 09:11:44"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16" MARKUP_LANGUAGE="HTML" NAME="End Date" TMPL_ITEM_HOLDER_NAME="SiebControl_516" TYPE="List Item" UPDATED="11/04/2016 15:07:35" UPDATED_BY="SADMIN" CREATED="04/13/2012 09:11:44"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16" MARKUP_LANGUAGE="HTML" NAME="End Date2" TMPL_ITEM_HOLDER_NAME="SiebControl_516" TYPE="List Item" UPDATED="11/04/2016 15:07:35" UPDATED_BY="SADMIN" CREATED="04/13/2012 09:11:44"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07:35" UPDATED_BY="SADMIN" CREATED="04/13/2012 09:11:44" CREATED_BY="SADMIN" EXT_REC_TABLES="S_APPL_WT_IT_RX"&gt;</w:t>
              <w:br/>
              <w:tab/>
              <w:tab/>
              <w:tab/>
              <w:tab/>
              <w:t>&lt;/APPLET_WEB_TEMPLATE_ITEM&gt;</w:t>
              <w:br/>
              <w:tab/>
              <w:tab/>
              <w:tab/>
              <w:tab/>
              <w:t>&lt;APPLET_WEB_TEMPLATE_ITEM CONTROL="ExecuteQuery" EXT_EXPRESSION="(GetProfileAttr(&amp;quot;ApplicationName&amp;quot;) &amp;lt;&amp;gt; &amp;quot;Siebel Hospitality&amp;quot;)" INACTIVE="N" ITEM_IDENTIFIER="107" MARKUP_LANGUAGE="HTML" NAME="ExecuteQuery2" TMPL_ITEM_HOLDER_NAME="SiebControl_107" TYPE="Control" UPDATED="11/04/2016 15:07:35" UPDATED_BY="SADMIN" CREATED="04/13/2012 09:11:44" CREATED_BY="SADMIN" EXT_REC_TABLES="S_APPL_WT_IT_RX"&gt;</w:t>
              <w:br/>
              <w:tab/>
              <w:tab/>
              <w:tab/>
              <w:tab/>
              <w:t>&lt;/APPLET_WEB_TEMPLATE_ITEM&gt;</w:t>
              <w:br/>
              <w:tab/>
              <w:tab/>
              <w:tab/>
              <w:tab/>
              <w:t>&lt;APPLET_WEB_TEMPLATE_ITEM CONTROL="Fixed Menu Package" EXPRESSION="Siebel Hospitality" EXT_EXPRESSION="GetProfileAttr(&amp;quot;ApplicationName&amp;quot;) = &amp;quot;Siebel Hospitality&amp;quot;" INACTIVE="N" ITEM_IDENTIFIER="517" MARKUP_LANGUAGE="HTML" NAME="Fixed Menu Package" TMPL_ITEM_HOLDER_NAME="SiebControl_517" TYPE="List Item" UPDATED="11/04/2016 15:07:35" UPDATED_BY="SADMIN" CREATED="04/13/2012 09:11:44" CREATED_BY="SADMIN" EXT_REC_TABLES="S_APPL_WT_IT_RX"&gt;</w:t>
              <w:br/>
              <w:tab/>
              <w:tab/>
              <w:tab/>
              <w:tab/>
              <w:t>&lt;/APPLET_WEB_TEMPLATE_ITEM&gt;</w:t>
              <w:br/>
              <w:tab/>
              <w:tab/>
              <w:tab/>
              <w:tab/>
              <w:t>&lt;APPLET_WEB_TEMPLATE_ITEM CONTROL="Fixed Menu Package" EXT_EXPRESSION="(GetProfileAttr(&amp;quot;ApplicationName&amp;quot;) &amp;lt;&amp;gt; &amp;quot;Siebel Hospitality&amp;quot;)" INACTIVE="N" ITEM_IDENTIFIER="517" MARKUP_LANGUAGE="HTML" NAME="Fixed Menu Package2" TMPL_ITEM_HOLDER_NAME="SiebControl_517" TYPE="List Item" UPDATED="11/04/2016 15:07:35" UPDATED_BY="SADMIN" CREATED="04/13/2012 09:11:44" CREATED_BY="SADMIN" EXT_REC_TABLES="S_APPL_WT_IT_RX"&gt;</w:t>
              <w:br/>
              <w:tab/>
              <w:tab/>
              <w:tab/>
              <w:tab/>
              <w:t>&lt;/APPLET_WEB_TEMPLATE_ITEM&gt;</w:t>
              <w:br/>
              <w:tab/>
              <w:tab/>
              <w:tab/>
              <w:tab/>
              <w:t>&lt;APPLET_WEB_TEMPLATE_ITEM CONTROL="Forecast Qty Flag" EXPRESSION="Siebel Hospitality" EXT_EXPRESSION="GetProfileAttr(&amp;quot;ApplicationName&amp;quot;) = &amp;quot;Siebel Hospitality&amp;quot;" INACTIVE="N" ITEM_IDENTIFIER="521" MARKUP_LANGUAGE="HTML" NAME="Forecast Qty Flag" TMPL_ITEM_HOLDER_NAME="SiebControl_521" TYPE="List Item" UPDATED="11/04/2016 15:07:35" UPDATED_BY="SADMIN" CREATED="04/13/2012 09:11:44" CREATED_BY="SADMIN" EXT_REC_TABLES="S_APPL_WT_IT_RX"&gt;</w:t>
              <w:br/>
              <w:tab/>
              <w:tab/>
              <w:tab/>
              <w:tab/>
              <w:t>&lt;/APPLET_WEB_TEMPLATE_ITEM&gt;</w:t>
              <w:br/>
              <w:tab/>
              <w:tab/>
              <w:tab/>
              <w:tab/>
              <w:t>&lt;APPLET_WEB_TEMPLATE_ITEM CONTROL="Forecast Qty Flag" EXT_EXPRESSION="(GetProfileAttr(&amp;quot;ApplicationName&amp;quot;) &amp;lt;&amp;gt; &amp;quot;Siebel Hospitality&amp;quot;)" INACTIVE="N" ITEM_IDENTIFIER="518" MARKUP_LANGUAGE="HTML" NAME="Forecast Qty Flag2" TMPL_ITEM_HOLDER_NAME="SiebControl_518" TYPE="List Item" UPDATED="11/04/2016 15:07:35" UPDATED_BY="SADMIN" CREATED="04/13/2012 09:11:44" CREATED_BY="SADMIN" EXT_REC_TABLES="S_APPL_WT_IT_RX"&gt;</w:t>
              <w:br/>
              <w:tab/>
              <w:tab/>
              <w:tab/>
              <w:tab/>
              <w:t>&lt;/APPLET_WEB_TEMPLATE_ITEM&gt;</w:t>
              <w:br/>
              <w:tab/>
              <w:tab/>
              <w:tab/>
              <w:tab/>
              <w:t>&lt;APPLET_WEB_TEMPLATE_ITEM CONTROL="GotoNextSet" INACTIVE="N" ITEM_IDENTIFIER="123" MARKUP_LANGUAGE="HTML" NAME="GotoNextSet" TYPE="Control" UPDATED="04/13/2012 09:11:44" UPDATED_BY="SADMIN" CREATED="04/13/2012 09:11:44" CREATED_BY="SADMIN"&gt;</w:t>
              <w:br/>
              <w:tab/>
              <w:tab/>
              <w:tab/>
              <w:tab/>
              <w:t>&lt;/APPLET_WEB_TEMPLATE_ITEM&gt;</w:t>
              <w:br/>
              <w:tab/>
              <w:tab/>
              <w:tab/>
              <w:tab/>
              <w:t>&lt;APPLET_WEB_TEMPLATE_ITEM CONTROL="GotoPreviousSet" INACTIVE="N" ITEM_IDENTIFIER="122" MARKUP_LANGUAGE="HTML" NAME="GotoPreviousSet" TYPE="Control" UPDATED="04/13/2012 09:11:45" UPDATED_BY="SADMIN" CREATED="04/13/2012 09:11:45" CREATED_BY="SADMIN"&gt;</w:t>
              <w:br/>
              <w:tab/>
              <w:tab/>
              <w:tab/>
              <w:tab/>
              <w:t>&lt;/APPLET_WEB_TEMPLATE_ITEM&gt;</w:t>
              <w:br/>
              <w:tab/>
              <w:tab/>
              <w:tab/>
              <w:tab/>
              <w:t>&lt;APPLET_WEB_TEMPLATE_ITEM CONTROL="Grouping Code" INACTIVE="N" ITEM_IDENTIFIER="513" MARKUP_LANGUAGE="HTML" NAME="Grouping Code" TMPL_ITEM_HOLDER_NAME="SiebControl_513" TYPE="List Item" UPDATED="11/04/2016 15:07:35" UPDATED_BY="SADMIN" CREATED="04/13/2012 09:11:45" CREATED_BY="SADMIN" EXT_REC_TABLES="S_APPL_WT_IT_RX"&gt;</w:t>
              <w:br/>
              <w:tab/>
              <w:tab/>
              <w:tab/>
              <w:tab/>
              <w:t>&lt;/APPLET_WEB_TEMPLATE_ITEM&gt;</w:t>
              <w:br/>
              <w:tab/>
              <w:tab/>
              <w:tab/>
              <w:tab/>
              <w:t>&lt;APPLET_WEB_TEMPLATE_ITEM CONTROL="Lag Time" EXPRESSION="Siebel Hospitality" EXT_EXPRESSION="GetProfileAttr(&amp;quot;ApplicationName&amp;quot;) = &amp;quot;Siebel Hospitality&amp;quot;" INACTIVE="N" ITEM_IDENTIFIER="520" MARKUP_LANGUAGE="HTML" NAME="Lag Time" TMPL_ITEM_HOLDER_NAME="SiebControl_520" TYPE="List Item" UPDATED="11/04/2016 15:07:35" UPDATED_BY="SADMIN" CREATED="04/13/2012 09:11:45" CREATED_BY="SADMIN" EXT_REC_TABLES="S_APPL_WT_IT_RX"&gt;</w:t>
              <w:br/>
              <w:tab/>
              <w:tab/>
              <w:tab/>
              <w:tab/>
              <w:t>&lt;/APPLET_WEB_TEMPLATE_ITEM&gt;</w:t>
              <w:br/>
              <w:tab/>
              <w:tab/>
              <w:tab/>
              <w:tab/>
              <w:t>&lt;APPLET_WEB_TEMPLATE_ITEM CONTROL="List Prices" INACTIVE="N" ITEM_IDENTIFIER="508" MARKUP_LANGUAGE="HTML" NAME="List Prices" TMPL_ITEM_HOLDER_NAME="SiebControl_508" TYPE="List Item" UPDATED="11/04/2016 15:07:35" UPDATED_BY="SADMIN" CREATED="04/13/2012 09:1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5" UPDATED_BY="SADMIN" CREATED="11/04/2016 15:0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5" UPDATED_BY="SADMIN" CREATED="11/04/2016 15:07: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2" MARKUP_LANGUAGE="HTML" NAME="NOT Siebel Hospitality" TMPL_ITEM_HOLDER_NAME="SiebControl_132" UPDATED="11/04/2016 15:07:35" UPDATED_BY="SADMIN" CREATED="04/13/2012 09:11: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6" MARKUP_LANGUAGE="HTML" NAME="NOT Siebel Hospitality2" TMPL_ITEM_HOLDER_NAME="SiebControl_136" TYPE="Control" UPDATED="11/04/2016 15:07:35" UPDATED_BY="SADMIN" CREATED="04/13/2012 09:11: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35" MARKUP_LANGUAGE="HTML" NAME="NOT Siebel Hospitality3" TMPL_ITEM_HOLDER_NAME="SiebControl_135" TYPE="Control" UPDATED="11/04/2016 15:07:35" UPDATED_BY="SADMIN" CREATED="04/13/2012 09:11:4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9" MARKUP_LANGUAGE="HTML" NAME="NOT Siebel Hospitality4" TMPL_ITEM_HOLDER_NAME="SiebControl_109" TYPE="Control" UPDATED="11/04/2016 15:07:35" UPDATED_BY="SADMIN" CREATED="04/13/2012 09:11: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35" UPDATED_BY="SADMIN" CREATED="04/13/2012 09:11:45" CREATED_BY="SADMIN" EXT_REC_TABLES="S_APPL_WT_IT_RX"&gt;</w:t>
              <w:br/>
              <w:tab/>
              <w:tab/>
              <w:tab/>
              <w:tab/>
              <w:t>&lt;/APPLET_WEB_TEMPLATE_ITEM&gt;</w:t>
              <w:br/>
              <w:tab/>
              <w:tab/>
              <w:tab/>
              <w:tab/>
              <w:t>&lt;APPLET_WEB_TEMPLATE_ITEM CONTROL="NewAndPublish" EXPRESSION="Siebel Hospitality" EXT_EXPRESSION="GetProfileAttr(&amp;quot;ApplicationName&amp;quot;) = &amp;quot;Siebel Hospitality&amp;quot;" INACTIVE="N" ITEM_IDENTIFIER="131" MARKUP_LANGUAGE="HTML" NAME="NewAndPublish" TMPL_ITEM_HOLDER_NAME="SiebControl_131" TYPE="Control" UPDATED="11/04/2016 15:07:35" UPDATED_BY="SADMIN" CREATED="04/13/2012 09:11:45"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07:35" UPDATED_BY="SADMIN" CREATED="04/13/2012 09:11:45"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5:07:35" UPDATED_BY="SADMIN" CREATED="04/13/2012 09:11:45" CREATED_BY="SADMIN" EXT_REC_TABLES="S_APPL_WT_IT_RX"&gt;</w:t>
              <w:br/>
              <w:tab/>
              <w:tab/>
              <w:tab/>
              <w:tab/>
              <w:t>&lt;/APPLET_WEB_TEMPLATE_ITEM&gt;</w:t>
              <w:br/>
              <w:tab/>
              <w:tab/>
              <w:tab/>
              <w:tab/>
              <w:t>&lt;APPLET_WEB_TEMPLATE_ITEM CONTROL="Participation Percent" EXPRESSION="Siebel Hospitality" EXT_EXPRESSION="GetProfileAttr(&amp;quot;ApplicationName&amp;quot;) = &amp;quot;Siebel Hospitality&amp;quot;" INACTIVE="N" ITEM_IDENTIFIER="525" MARKUP_LANGUAGE="HTML" NAME="Participation Percent" TMPL_ITEM_HOLDER_NAME="SiebControl_525" TYPE="List Item" UPDATED="11/04/2016 15:07:35" UPDATED_BY="SADMIN" CREATED="04/13/2012 09:1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35"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7:35" UPDATED_BY="SADMIN" CREATED="04/13/2012 09:11: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5" UPDATED_BY="SADMIN" CREATED="11/04/2016 15:07:35" CREATED_BY="SADMIN" EXT_REC_TABLES="S_APPL_WT_IT_RX"&gt;</w:t>
              <w:br/>
              <w:tab/>
              <w:tab/>
              <w:tab/>
              <w:tab/>
              <w:t>&lt;/APPLET_WEB_TEMPLATE_ITEM&gt;</w:t>
              <w:br/>
              <w:tab/>
              <w:tab/>
              <w:tab/>
              <w:tab/>
              <w:t>&lt;APPLET_WEB_TEMPLATE_ITEM CONTROL="Recommendation Message" INACTIVE="N" ITEM_IDENTIFIER="514" MARKUP_LANGUAGE="HTML" NAME="Recommendation Message" TMPL_ITEM_HOLDER_NAME="SiebControl_514" TYPE="List Item" UPDATED="11/04/2016 15:07:35" UPDATED_BY="SADMIN" CREATED="04/13/2012 09:11:45" CREATED_BY="SADMIN" EXT_REC_TABLES="S_APPL_WT_IT_RX"&gt;</w:t>
              <w:br/>
              <w:tab/>
              <w:tab/>
              <w:tab/>
              <w:tab/>
              <w:t>&lt;/APPLET_WEB_TEMPLATE_ITEM&gt;</w:t>
              <w:br/>
              <w:tab/>
              <w:tab/>
              <w:tab/>
              <w:tab/>
              <w:t>&lt;APPLET_WEB_TEMPLATE_ITEM CONTROL="Report Header" EXPRESSION="Siebel Hospitality" EXT_EXPRESSION="GetProfileAttr(&amp;quot;ApplicationName&amp;quot;) = &amp;quot;Siebel Hospitality&amp;quot;" INACTIVE="N" ITEM_IDENTIFIER="518" MARKUP_LANGUAGE="HTML" NAME="Report Header" TMPL_ITEM_HOLDER_NAME="SiebControl_518" TYPE="List Item" UPDATED="11/04/2016 15:07:35" UPDATED_BY="SADMIN" CREATED="04/13/2012 09:11:45" CREATED_BY="SADMIN" EXT_REC_TABLES="S_APPL_WT_IT_RX"&gt;</w:t>
              <w:br/>
              <w:tab/>
              <w:tab/>
              <w:tab/>
              <w:tab/>
              <w:t>&lt;/APPLET_WEB_TEMPLATE_ITEM&gt;</w:t>
              <w:br/>
              <w:tab/>
              <w:tab/>
              <w:tab/>
              <w:tab/>
              <w:t>&lt;APPLET_WEB_TEMPLATE_ITEM CONTROL="SHM Category" INACTIVE="N" ITEM_IDENTIFIER="510" MARKUP_LANGUAGE="HTML" NAME="SHM Category" TMPL_ITEM_HOLDER_NAME="SiebControl_510" TYPE="List Item" UPDATED="11/04/2016 15:07:35" UPDATED_BY="SADMIN" CREATED="04/13/2012 09:11:45" CREATED_BY="SADMIN" EXT_REC_TABLES="S_APPL_WT_IT_RX"&gt;</w:t>
              <w:br/>
              <w:tab/>
              <w:tab/>
              <w:tab/>
              <w:tab/>
              <w:t>&lt;/APPLET_WEB_TEMPLATE_ITEM&gt;</w:t>
              <w:br/>
              <w:tab/>
              <w:tab/>
              <w:tab/>
              <w:tab/>
              <w:t>&lt;APPLET_WEB_TEMPLATE_ITEM CONTROL="SHM Parent Category" INACTIVE="N" ITEM_IDENTIFIER="511" MARKUP_LANGUAGE="HTML" NAME="SHM Parent Category" TMPL_ITEM_HOLDER_NAME="SiebControl_511" TYPE="List Item" UPDATED="11/04/2016 15:07:35" UPDATED_BY="SADMIN" CREATED="04/13/2012 09:11:45" CREATED_BY="SADMIN" EXT_REC_TABLES="S_APPL_WT_IT_RX"&gt;</w:t>
              <w:br/>
              <w:tab/>
              <w:tab/>
              <w:tab/>
              <w:tab/>
              <w:t>&lt;/APPLET_WEB_TEMPLATE_ITEM&gt;</w:t>
              <w:br/>
              <w:tab/>
              <w:tab/>
              <w:tab/>
              <w:tab/>
              <w:t>&lt;APPLET_WEB_TEMPLATE_ITEM CONTROL="SHM Sub Category" INACTIVE="N" ITEM_IDENTIFIER="509" MARKUP_LANGUAGE="HTML" NAME="SHM Sub Category" TMPL_ITEM_HOLDER_NAME="SiebControl_509" TYPE="List Item" UPDATED="11/04/2016 15:07:35" UPDATED_BY="SADMIN" CREATED="04/13/2012 09:11:45" CREATED_BY="SADMIN" EXT_REC_TABLES="S_APPL_WT_IT_RX"&gt;</w:t>
              <w:br/>
              <w:tab/>
              <w:tab/>
              <w:tab/>
              <w:tab/>
              <w:t>&lt;/APPLET_WEB_TEMPLATE_ITEM&gt;</w:t>
              <w:br/>
              <w:tab/>
              <w:tab/>
              <w:tab/>
              <w:tab/>
              <w:t>&lt;APPLET_WEB_TEMPLATE_ITEM CONTROL="Split Pricing" INACTIVE="N" ITEM_IDENTIFIER="507" MARKUP_LANGUAGE="HTML" NAME="Split Pricing" TMPL_ITEM_HOLDER_NAME="SiebControl_507" TYPE="List Item" UPDATED="11/04/2016 15:07:35" UPDATED_BY="SADMIN" CREATED="04/13/2012 09:11:45"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5" MARKUP_LANGUAGE="HTML" NAME="Start Date" TMPL_ITEM_HOLDER_NAME="SiebControl_515" TYPE="List Item" UPDATED="11/04/2016 15:07:35" UPDATED_BY="SADMIN" CREATED="04/13/2012 09:11:45"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15" MARKUP_LANGUAGE="HTML" NAME="Start Date2" TMPL_ITEM_HOLDER_NAME="SiebControl_515" TYPE="List Item" UPDATED="11/04/2016 15:07:35" UPDATED_BY="SADMIN" CREATED="04/13/2012 09:11:45"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5:07:35" UPDATED_BY="SADMIN" CREATED="04/13/2012 09:11:45"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07:35" UPDATED_BY="SADMIN" CREATED="04/13/2012 09:11:45" CREATED_BY="SADMIN" EXT_REC_TABLES="S_APPL_WT_IT_RX"&gt;</w:t>
              <w:br/>
              <w:tab/>
              <w:tab/>
              <w:tab/>
              <w:tab/>
              <w:t>&lt;/APPLET_WEB_TEMPLATE_ITEM&gt;</w:t>
              <w:br/>
              <w:tab/>
              <w:tab/>
              <w:tab/>
              <w:tab/>
              <w:t>&lt;APPLET_WEB_TEMPLATE_ITEM CONTROL="UndoQuery" EXT_EXPRESSION="(GetProfileAttr(&amp;quot;ApplicationName&amp;quot;) &amp;lt;&amp;gt; &amp;quot;Siebel Hospitality&amp;quot;)" INACTIVE="N" ITEM_IDENTIFIER="108" MARKUP_LANGUAGE="HTML" NAME="UndoQuery2" TMPL_ITEM_HOLDER_NAME="SiebControl_108" TYPE="Control" UPDATED="11/04/2016 15:07:35" UPDATED_BY="SADMIN" CREATED="04/13/2012 09:11:45" CREATED_BY="SADMIN" EXT_REC_TABLES="S_APPL_WT_IT_RX"&gt;</w:t>
              <w:br/>
              <w:tab/>
              <w:tab/>
              <w:tab/>
              <w:tab/>
              <w:t>&lt;/APPLET_WEB_TEMPLATE_ITEM&gt;</w:t>
              <w:br/>
              <w:tab/>
              <w:tab/>
              <w:tab/>
              <w:tab/>
              <w:t>&lt;APPLET_WEB_TEMPLATE_ITEM CONTROL="Unit of Measure" INACTIVE="N" ITEM_IDENTIFIER="504" MARKUP_LANGUAGE="HTML" NAME="Unit of Measure" TMPL_ITEM_HOLDER_NAME="SiebControl_504" TYPE="List Item" UPDATED="11/04/2016 15:07:35" UPDATED_BY="SADMIN" CREATED="04/13/2012 09:11:45" CREATED_BY="SADMIN" EXT_REC_TABLES="S_APPL_WT_IT_RX"&gt;</w:t>
              <w:br/>
              <w:tab/>
              <w:tab/>
              <w:tab/>
              <w:tab/>
              <w:t>&lt;/APPLET_WEB_TEMPLATE_ITEM&gt;</w:t>
              <w:br/>
              <w:tab/>
              <w:tab/>
              <w:tab/>
              <w:tab/>
              <w:t>&lt;APPLET_WEB_TEMPLATE_ITEM CONTROL="UoM Conversion Factor" EXPRESSION="Siebel Hospitality" EXT_EXPRESSION="GetProfileAttr(&amp;quot;ApplicationName&amp;quot;) = &amp;quot;Siebel Hospitality&amp;quot;" INACTIVE="N" ITEM_IDENTIFIER="523" MARKUP_LANGUAGE="HTML" NAME="UoM Conversion Factor" TMPL_ITEM_HOLDER_NAME="SiebControl_523" TYPE="List Item" UPDATED="11/04/2016 15:07:35" UPDATED_BY="SADMIN" CREATED="04/13/2012 09:11:45" CREATED_BY="SADMIN" EXT_REC_TABLES="S_APPL_WT_IT_RX"&gt;</w:t>
              <w:br/>
              <w:tab/>
              <w:tab/>
              <w:tab/>
              <w:tab/>
              <w:t>&lt;/APPLET_WEB_TEMPLATE_ITEM&gt;</w:t>
              <w:br/>
              <w:tab/>
              <w:tab/>
              <w:tab/>
              <w:tab/>
              <w:t>&lt;APPLET_WEB_TEMPLATE_ITEM CONTROL="WriteRecord" EXT_EXPRESSION="(GetProfileAttr(&amp;quot;ApplicationName&amp;quot;) &amp;lt;&amp;gt; &amp;quot;Siebel Hospitality&amp;quot;)" INACTIVE="N" ITEM_IDENTIFIER="136" MARKUP_LANGUAGE="HTML" NAME="WriteRecord" TMPL_ITEM_HOLDER_NAME="SiebControl_136" TYPE="Control" UPDATED="11/04/2016 15:07:35" UPDATED_BY="SADMIN" CREATED="04/13/2012 09:11: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ersonal Plan Hurdle Defini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0/2002 01:20:45" CREATED_BY="SADMIN" EXT_REC_TABLES="S_APPL_WTMPL_RX"&gt;</w:t>
              <w:br/>
              <w:tab/>
              <w:tab/>
              <w:tab/>
              <w:tab/>
              <w:t>&lt;APPLET_WEB_TEMPLATE_ITEM CONTROL="Applet_Title" EXTENSION_FLAG="Y" ITEM_IDENTIFIER="99929" NAME="Applet_Title" TMPL_ITEM_HOLDER_NAME="SiebControl_99929" TYPE="Control" UPDATED="11/04/2016 13:47:15" UPDATED_BY="SADMIN" CREATED="11/04/2016 13:47:15" CREATED_BY="SADMIN" EXT_REC_TABLES="S_APPL_WT_IT_RX"&gt;</w:t>
              <w:br/>
              <w:tab/>
              <w:tab/>
              <w:tab/>
              <w:tab/>
              <w:t>&lt;/APPLET_WEB_TEMPLATE_ITEM&gt;</w:t>
              <w:br/>
              <w:tab/>
              <w:tab/>
              <w:tab/>
              <w:tab/>
              <w:t>&lt;APPLET_WEB_TEMPLATE_ITEM CONTROL="Compared Value" INACTIVE="N" ITEM_IDENTIFIER="506" MARKUP_LANGUAGE="HTML" NAME="Compared Value" TMPL_ITEM_HOLDER_NAME="SiebControl_506" TYPE="List Item" UPDATED="11/04/2016 13:47:16" UPDATED_BY="SADMIN" CREATED="02/10/2002 01:20:45" CREATED_BY="SADMIN" EXT_REC_TABLES="S_APPL_WT_IT_RX"&gt;</w:t>
              <w:br/>
              <w:tab/>
              <w:tab/>
              <w:tab/>
              <w:tab/>
              <w:t>&lt;/APPLET_WEB_TEMPLATE_ITEM&gt;</w:t>
              <w:br/>
              <w:tab/>
              <w:tab/>
              <w:tab/>
              <w:tab/>
              <w:t>&lt;APPLET_WEB_TEMPLATE_ITEM CONTROL="Comparison Code" INACTIVE="N" ITEM_IDENTIFIER="505" MARKUP_LANGUAGE="HTML" NAME="Comparison Code" TMPL_ITEM_HOLDER_NAME="SiebControl_505" TYPE="List Item" UPDATED="11/04/2016 13:47:16" UPDATED_BY="SADMIN" CREATED="02/10/2002 01:20:4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16" UPDATED_BY="SADMIN" CREATED="06/05/2003 07:31:2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47:16" UPDATED_BY="SADMIN" CREATED="02/10/2002 01:20: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16" UPDATED_BY="SADMIN" CREATED="02/10/2002 01:20:45" CREATED_BY="SADMIN" EXT_REC_TABLES="S_APPL_WT_IT_RX"&gt;</w:t>
              <w:br/>
              <w:tab/>
              <w:tab/>
              <w:tab/>
              <w:tab/>
              <w:t>&lt;/APPLET_WEB_TEMPLATE_ITEM&gt;</w:t>
              <w:br/>
              <w:tab/>
              <w:tab/>
              <w:tab/>
              <w:tab/>
              <w:t>&lt;APPLET_WEB_TEMPLATE_ITEM CONTROL="GotoNextSet" INACTIVE="N" ITEM_IDENTIFIER="123" MARKUP_LANGUAGE="HTML" NAME="GotoNextSet" TYPE="Control" UPDATED="02/10/2002 01:20:46" UPDATED_BY="SADMIN" CREATED="02/10/2002 01:20:46" CREATED_BY="SADMIN"&gt;</w:t>
              <w:br/>
              <w:tab/>
              <w:tab/>
              <w:tab/>
              <w:tab/>
              <w:t>&lt;/APPLET_WEB_TEMPLATE_ITEM&gt;</w:t>
              <w:br/>
              <w:tab/>
              <w:tab/>
              <w:tab/>
              <w:tab/>
              <w:t>&lt;APPLET_WEB_TEMPLATE_ITEM CONTROL="GotoPreviousSet" INACTIVE="N" ITEM_IDENTIFIER="122" MARKUP_LANGUAGE="HTML" NAME="GotoPreviousSet" TYPE="Control" UPDATED="02/10/2002 01:20:46" UPDATED_BY="SADMIN" CREATED="02/10/2002 01:20:46" CREATED_BY="SADMIN"&gt;</w:t>
              <w:br/>
              <w:tab/>
              <w:tab/>
              <w:tab/>
              <w:tab/>
              <w:t>&lt;/APPLET_WEB_TEMPLATE_ITEM&gt;</w:t>
              <w:br/>
              <w:tab/>
              <w:tab/>
              <w:tab/>
              <w:tab/>
              <w:t>&lt;APPLET_WEB_TEMPLATE_ITEM CONTROL="ListControl" EXTENSION_FLAG="Y" ITEM_IDENTIFIER="99998" NAME="ListControl" TMPL_ITEM_HOLDER_NAME="SiebControl_99998" TYPE="Control" UPDATED="11/04/2016 13:47:16" UPDATED_BY="SADMIN" CREATED="11/04/2016 13:47: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16" UPDATED_BY="SADMIN" CREATED="11/04/2016 13:47:1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16" UPDATED_BY="SADMIN" CREATED="02/10/2002 01:20:4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16" UPDATED_BY="SADMIN" CREATED="02/10/2002 01:20:46" CREATED_BY="SADMIN" EXT_REC_TABLES="S_APPL_WT_IT_RX"&gt;</w:t>
              <w:br/>
              <w:tab/>
              <w:tab/>
              <w:tab/>
              <w:tab/>
              <w:t>&lt;/APPLET_WEB_TEMPLATE_ITEM&gt;</w:t>
              <w:br/>
              <w:tab/>
              <w:tab/>
              <w:tab/>
              <w:tab/>
              <w:t>&lt;APPLET_WEB_TEMPLATE_ITEM CONTROL="Performance Measure 1" INACTIVE="N" ITEM_IDENTIFIER="504" MARKUP_LANGUAGE="HTML" NAME="Performance Measure 1" TMPL_ITEM_HOLDER_NAME="SiebControl_504" TYPE="List Item" UPDATED="11/04/2016 13:47:16" UPDATED_BY="SADMIN" CREATED="02/10/2002 01:20:46"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16" UPDATED_BY="SADMIN" CREATED="02/10/2002 01:20: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16" UPDATED_BY="SADMIN" CREATED="02/10/2002 01:20: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16" UPDATED_BY="SADMIN" CREATED="12/23/2002 21:33: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16" UPDATED_BY="SADMIN" CREATED="11/04/2016 13:47:1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47:16" UPDATED_BY="SADMIN" CREATED="02/10/2002 01:20: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16" UPDATED_BY="SADMIN" CREATED="02/10/2002 01:20:4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16" UPDATED_BY="SADMIN" CREATED="02/10/2002 01:20: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ync Route Mode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12:20" CREATED_BY="SADMIN" EXT_REC_TABLES="S_APPL_WTMPL_RX"&gt;</w:t>
              <w:br/>
              <w:tab/>
              <w:tab/>
              <w:tab/>
              <w:tab/>
              <w:t>&lt;APPLET_WEB_TEMPLATE_ITEM CONTROL="Applet_Title" EXTENSION_FLAG="Y" ITEM_IDENTIFIER="99929" NAME="Applet_Title" TMPL_ITEM_HOLDER_NAME="SiebControl_99929" TYPE="Control" UPDATED="11/04/2016 15:06:13" UPDATED_BY="SADMIN" CREATED="11/04/2016 15:06:13" CREATED_BY="SADMIN" EXT_REC_TABLES="S_APPL_WT_IT_RX"&gt;</w:t>
              <w:br/>
              <w:tab/>
              <w:tab/>
              <w:tab/>
              <w:tab/>
              <w:t>&lt;/APPLET_WEB_TEMPLATE_ITEM&gt;</w:t>
              <w:br/>
              <w:tab/>
              <w:tab/>
              <w:tab/>
              <w:tab/>
              <w:t>&lt;APPLET_WEB_TEMPLATE_ITEM COLUMN_SPAN="39" CONTROL="Comments" GRID_PROPERTY="FormattedHtml" INACTIVE="N" ITEM_IDENTIFIER="2049" MARKUP_LANGUAGE="HTML" NAME="Comments" ROW_SPAN="3" TMPL_ITEM_HOLDER_NAME="SiebControl_2_49" TYPE="Control" UPDATED="11/04/2016 15:06:13" UPDATED_BY="SADMIN" CREATED="06/05/2003 09:20:03" CREATED_BY="SADMIN" EXT_REC_TABLES="S_APPL_WT_IT_RX"&gt;</w:t>
              <w:br/>
              <w:tab/>
              <w:tab/>
              <w:tab/>
              <w:tab/>
              <w:t>&lt;/APPLET_WEB_TEMPLATE_ITEM&gt;</w:t>
              <w:br/>
              <w:tab/>
              <w:tab/>
              <w:tab/>
              <w:tab/>
              <w:t>&lt;APPLET_WEB_TEMPLATE_ITEM COLUMN_SPAN="13" CONTROL="Comments" GRID_PROPERTY="FormattedLabel" INACTIVE="N" ITEM_IDENTIFIER="2036" MARKUP_LANGUAGE="HTML" NAME="CommentsLabel" ROW_SPAN="3" TYPE="Control" UPDATED="07/12/2003 11:25:11" UPDATED_BY="SADMIN" CREATED="07/12/2003 11:25:1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6:13" UPDATED_BY="SADMIN" CREATED="06/05/2003 09:20:0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13" UPDATED_BY="SADMIN" CREATED="06/05/2003 09:20: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13" UPDATED_BY="SADMIN" CREATED="06/05/2003 09:20: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13" UPDATED_BY="SADMIN" CREATED="11/04/2016 15:0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14" UPDATED_BY="SADMIN" CREATED="11/04/2016 15:06:14" CREATED_BY="SADMIN" EXT_REC_TABLES="S_APPL_WT_IT_RX"&gt;</w:t>
              <w:br/>
              <w:tab/>
              <w:tab/>
              <w:tab/>
              <w:tab/>
              <w:t>&lt;/APPLET_WEB_TEMPLATE_ITEM&gt;</w:t>
              <w:br/>
              <w:tab/>
              <w:tab/>
              <w:tab/>
              <w:tab/>
              <w:t>&lt;APPLET_WEB_TEMPLATE_ITEM COLUMN_SPAN="25" CONTROL="Name" GRID_PROPERTY="FormattedHtml" INACTIVE="N" ITEM_IDENTIFIER="2010" MARKUP_LANGUAGE="HTML" NAME="Name" ROW_SPAN="3" TMPL_ITEM_HOLDER_NAME="SiebControl_2_10" TYPE="Control" UPDATED="11/04/2016 15:06:14" UPDATED_BY="SADMIN" CREATED="06/05/2003 09:20:03" CREATED_BY="SADMIN" EXT_REC_TABLES="S_APPL_WT_IT_RX"&gt;</w:t>
              <w:br/>
              <w:tab/>
              <w:tab/>
              <w:tab/>
              <w:tab/>
              <w:t>&lt;/APPLET_WEB_TEMPLATE_ITEM&gt;</w:t>
              <w:br/>
              <w:tab/>
              <w:tab/>
              <w:tab/>
              <w:tab/>
              <w:t>&lt;APPLET_WEB_TEMPLATE_ITEM COLUMN_SPAN="8" CONTROL="Name" GRID_PROPERTY="FormattedLabel" INACTIVE="N" ITEM_IDENTIFIER="2002" MARKUP_LANGUAGE="HTML" NAME="NameLabel" ROW_SPAN="3" TYPE="Control" UPDATED="07/12/2003 11:25:11" UPDATED_BY="SADMIN" CREATED="07/12/2003 11:25:1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06:14" UPDATED_BY="SADMIN" CREATED="06/05/2003 09:2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14" UPDATED_BY="SADMIN" CREATED="11/04/2016 15:06:1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06:14" UPDATED_BY="SADMIN" CREATED="07/12/2003 11:25:1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5:06:14" UPDATED_BY="SADMIN" CREATED="04/07/2001 04:09: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14" UPDATED_BY="SADMIN" CREATED="07/12/2003 11:25: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14" UPDATED_BY="SADMIN" CREATED="07/12/2003 11:2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Form Applet Tiny Tiny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6/05/2003 02:12:41" CREATED_BY="SADMIN" EXT_REC_TABLES="S_APPL_WTMPL_RX"&gt;</w:t>
              <w:br/>
              <w:tab/>
              <w:tab/>
              <w:tab/>
              <w:tab/>
              <w:t>&lt;APPLET_WEB_TEMPLATE_ITEM COLUMN_SPAN="15" CONTROL="Account" GRID_PROPERTY="FormattedHtml" INACTIVE="N" ITEM_IDENTIFIER="2019" MARKUP_LANGUAGE="HTML" NAME="Account" ROW_SPAN="3" TMPL_ITEM_HOLDER_NAME="SiebControl_2_19" TYPE="Control" UPDATED="11/04/2016 15:06:57" UPDATED_BY="SADMIN" CREATED="10/28/2003 16:49:22" CREATED_BY="SADMIN" EXT_REC_TABLES="S_APPL_WT_IT_RX"&gt;</w:t>
              <w:br/>
              <w:tab/>
              <w:tab/>
              <w:tab/>
              <w:tab/>
              <w:t>&lt;/APPLET_WEB_TEMPLATE_ITEM&gt;</w:t>
              <w:br/>
              <w:tab/>
              <w:tab/>
              <w:tab/>
              <w:tab/>
              <w:t>&lt;APPLET_WEB_TEMPLATE_ITEM COLUMN_SPAN="16" CONTROL="Account" GRID_PROPERTY="FormattedLabel" INACTIVE="N" ITEM_IDENTIFIER="2003" MARKUP_LANGUAGE="HTML" NAME="AccountLabel" ROW_SPAN="3" TYPE="Control" UPDATED="10/28/2003 16:49:22" UPDATED_BY="SADMIN" CREATED="10/28/2003 16:49:12" CREATED_BY="SADMIN"&gt;</w:t>
              <w:br/>
              <w:tab/>
              <w:tab/>
              <w:tab/>
              <w:tab/>
              <w:t>&lt;/APPLET_WEB_TEMPLATE_ITEM&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NTROL="ButtonChangeQuote" INACTIVE="N" ITEM_IDENTIFIER="110" MARKUP_LANGUAGE="HTML" NAME="ButtonChangeQuote" TMPL_ITEM_HOLDER_NAME="SiebControl_110" TYPE="Control" UPDATED="11/04/2016 15:06:57" UPDATED_BY="SADMIN" CREATED="06/05/2003 09:25:23" CREATED_BY="SADMIN" EXT_REC_TABLES="S_APPL_WT_IT_RX"&gt;</w:t>
              <w:br/>
              <w:tab/>
              <w:tab/>
              <w:tab/>
              <w:tab/>
              <w:t>&lt;/APPLET_WEB_TEMPLATE_ITEM&gt;</w:t>
              <w:br/>
              <w:tab/>
              <w:tab/>
              <w:tab/>
              <w:tab/>
              <w:t>&lt;APPLET_WEB_TEMPLATE_ITEM CONTROL="ButtonClearQuote" INACTIVE="N" ITEM_IDENTIFIER="109" MARKUP_LANGUAGE="HTML" NAME="ButtonClearQuote" TMPL_ITEM_HOLDER_NAME="SiebControl_109" TYPE="Control" UPDATED="11/04/2016 15:06:57" UPDATED_BY="SADMIN" CREATED="06/05/2003 09:25: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6:57" UPDATED_BY="SADMIN" CREATED="09/18/2003 19:35:46" CREATED_BY="SADMIN" EXT_REC_TABLES="S_APPL_WT_IT_RX"&gt;</w:t>
              <w:br/>
              <w:tab/>
              <w:tab/>
              <w:tab/>
              <w:tab/>
              <w:t>&lt;/APPLET_WEB_TEMPLATE_ITEM&gt;</w:t>
              <w:br/>
              <w:tab/>
              <w:tab/>
              <w:tab/>
              <w:tab/>
              <w:t>&lt;APPLET_WEB_TEMPLATE_ITEM COLUMN_SPAN="15" CONTROL="Quote" GRID_PROPERTY="FormattedHtml" INACTIVE="N" ITEM_IDENTIFIER="2051" MARKUP_LANGUAGE="HTML" NAME="Quote" ROW_SPAN="3" TMPL_ITEM_HOLDER_NAME="SiebControl_2_51" TYPE="Control" UPDATED="11/04/2016 15:06:57" UPDATED_BY="SADMIN" CREATED="10/28/2003 16:49:37" CREATED_BY="SADMIN" EXT_REC_TABLES="S_APPL_WT_IT_RX"&gt;</w:t>
              <w:br/>
              <w:tab/>
              <w:tab/>
              <w:tab/>
              <w:tab/>
              <w:t>&lt;/APPLET_WEB_TEMPLATE_ITEM&gt;</w:t>
              <w:br/>
              <w:tab/>
              <w:tab/>
              <w:tab/>
              <w:tab/>
              <w:t>&lt;APPLET_WEB_TEMPLATE_ITEM COLUMN_SPAN="16" CONTROL="Quote" GRID_PROPERTY="FormattedLabel" INACTIVE="N" ITEM_IDENTIFIER="2035" MARKUP_LANGUAGE="HTML" NAME="QuoteLabel" ROW_SPAN="3" TYPE="Control" UPDATED="10/28/2003 16:49:33" UPDATED_BY="SADMIN" CREATED="10/28/2003 16:49:33" CREATED_BY="SADMIN"&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2:41" CREATED_BY="SADMIN" EXT_REC_TABLES="S_APPL_WTMPL_RX"&gt;</w:t>
              <w:br/>
              <w:tab/>
              <w:tab/>
              <w:tab/>
              <w:tab/>
              <w:t>&lt;APPLET_WEB_TEMPLATE_ITEM COLUMN_SPAN="15" CONTROL="Account" GRID_PROPERTY="FormattedHtml" INACTIVE="N" ITEM_IDENTIFIER="2012" MARKUP_LANGUAGE="HTML" NAME="Account" ROW_SPAN="3" TMPL_ITEM_HOLDER_NAME="SiebControl_2_12" TYPE="Control" UPDATED="11/04/2016 15:06:57" UPDATED_BY="SADMIN" CREATED="06/05/2003 09:25:23" CREATED_BY="SADMIN" EXT_REC_TABLES="S_APPL_WT_IT_RX"&gt;</w:t>
              <w:br/>
              <w:tab/>
              <w:tab/>
              <w:tab/>
              <w:tab/>
              <w:t>&lt;/APPLET_WEB_TEMPLATE_ITEM&gt;</w:t>
              <w:br/>
              <w:tab/>
              <w:tab/>
              <w:tab/>
              <w:tab/>
              <w:t>&lt;APPLET_WEB_TEMPLATE_ITEM COLUMN_SPAN="10" CONTROL="Account" GRID_PROPERTY="FormattedLabel" INACTIVE="N" ITEM_IDENTIFIER="2002" MARKUP_LANGUAGE="HTML" NAME="AccountLabel" ROW_SPAN="3" TYPE="Control" UPDATED="10/28/2003 16:52:50" UPDATED_BY="SADMIN" CREATED="06/25/2003 19:17:01" CREATED_BY="SADMIN"&gt;</w:t>
              <w:br/>
              <w:tab/>
              <w:tab/>
              <w:tab/>
              <w:tab/>
              <w:t>&lt;/APPLET_WEB_TEMPLATE_ITEM&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57" UPDATED_BY="SADMIN" CREATED="06/05/2003 09:25: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57" UPDATED_BY="SADMIN" CREATED="06/05/2003 09:25: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6:57" UPDATED_BY="SADMIN" CREATED="09/18/2003 19:35: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57" UPDATED_BY="SADMIN" CREATED="11/11/2003 22:01:09" CREATED_BY="SADMIN" EXT_REC_TABLES="S_APPL_WT_IT_RX"&gt;</w:t>
              <w:br/>
              <w:tab/>
              <w:tab/>
              <w:tab/>
              <w:tab/>
              <w:t>&lt;/APPLET_WEB_TEMPLATE_ITEM&gt;</w:t>
              <w:br/>
              <w:tab/>
              <w:tab/>
              <w:tab/>
              <w:tab/>
              <w:t>&lt;APPLET_WEB_TEMPLATE_ITEM COLUMN_SPAN="15" CONTROL="Quote" GRID_PROPERTY="FormattedHtml" INACTIVE="N" ITEM_IDENTIFIER="2042" MARKUP_LANGUAGE="HTML" NAME="Quote" ROW_SPAN="3" TMPL_ITEM_HOLDER_NAME="SiebControl_2_42" TYPE="Control" UPDATED="11/04/2016 15:06:57" UPDATED_BY="SADMIN" CREATED="06/05/2003 09:25:24" CREATED_BY="SADMIN" EXT_REC_TABLES="S_APPL_WT_IT_RX"&gt;</w:t>
              <w:br/>
              <w:tab/>
              <w:tab/>
              <w:tab/>
              <w:tab/>
              <w:t>&lt;/APPLET_WEB_TEMPLATE_ITEM&gt;</w:t>
              <w:br/>
              <w:tab/>
              <w:tab/>
              <w:tab/>
              <w:tab/>
              <w:t>&lt;APPLET_WEB_TEMPLATE_ITEM COLUMN_SPAN="14" CONTROL="Quote" GRID_PROPERTY="FormattedLabel" INACTIVE="N" ITEM_IDENTIFIER="2028" MARKUP_LANGUAGE="HTML" NAME="QuoteLabel" ROW_SPAN="3" TYPE="Control" UPDATED="10/28/2003 16:53:02" UPDATED_BY="SADMIN" CREATED="06/25/2003 19:17:01" CREATED_BY="SADMIN"&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Planning Group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2:36" CREATED_BY="SADMIN" EXT_REC_TABLES="S_APPL_WTMPL_RX"&gt;</w:t>
              <w:br/>
              <w:tab/>
              <w:tab/>
              <w:tab/>
              <w:tab/>
              <w:t>&lt;APPLET_WEB_TEMPLATE_ITEM COLUMN_SPAN="15" CONTROL="AccountStatus" GRID_PROPERTY="FormattedHtml" INACTIVE="N" ITEM_IDENTIFIER="5107" MARKUP_LANGUAGE="HTML" NAME="AccountStatus" ROW_SPAN="3" TMPL_ITEM_HOLDER_NAME="SiebControl_5_107" TYPE="Control" UPDATED="11/04/2016 15:06:51" UPDATED_BY="SADMIN" CREATED="06/05/2003 09:24:17" CREATED_BY="SADMIN" EXT_REC_TABLES="S_APPL_WT_IT_RX"&gt;</w:t>
              <w:br/>
              <w:tab/>
              <w:tab/>
              <w:tab/>
              <w:tab/>
              <w:t>&lt;/APPLET_WEB_TEMPLATE_ITEM&gt;</w:t>
              <w:br/>
              <w:tab/>
              <w:tab/>
              <w:tab/>
              <w:tab/>
              <w:t>&lt;APPLET_WEB_TEMPLATE_ITEM COLUMN_SPAN="12" CONTROL="AccountStatus" GRID_PROPERTY="FormattedLabel" INACTIVE="N" ITEM_IDENTIFIER="5095" MARKUP_LANGUAGE="HTML" NAME="AccountStatusLabel" ROW_SPAN="3" TYPE="Control" UPDATED="12/01/2003 21:20:15" UPDATED_BY="SADMIN" CREATED="06/21/2003 16:40:40" CREATED_BY="SADMIN"&gt;</w:t>
              <w:br/>
              <w:tab/>
              <w:tab/>
              <w:tab/>
              <w:tab/>
              <w:t>&lt;/APPLET_WEB_TEMPLATE_ITEM&gt;</w:t>
              <w:br/>
              <w:tab/>
              <w:tab/>
              <w:tab/>
              <w:tab/>
              <w:t>&lt;APPLET_WEB_TEMPLATE_ITEM CONTROL="Applet_Title" EXTENSION_FLAG="Y" ITEM_IDENTIFIER="99929" NAME="Applet_Title" TMPL_ITEM_HOLDER_NAME="SiebControl_99929" TYPE="Control" UPDATED="11/04/2016 15:06:51" UPDATED_BY="SADMIN" CREATED="11/04/2016 15:06:51" CREATED_BY="SADMIN" EXT_REC_TABLES="S_APPL_WT_IT_RX"&gt;</w:t>
              <w:br/>
              <w:tab/>
              <w:tab/>
              <w:tab/>
              <w:tab/>
              <w:t>&lt;/APPLET_WEB_TEMPLATE_ITEM&gt;</w:t>
              <w:br/>
              <w:tab/>
              <w:tab/>
              <w:tab/>
              <w:tab/>
              <w:t>&lt;APPLET_WEB_TEMPLATE_ITEM COLUMN_SPAN="15" CONTROL="City" GRID_PROPERTY="FormattedHtml" INACTIVE="N" ITEM_IDENTIFIER="8016" MARKUP_LANGUAGE="HTML" NAME="City" ROW_SPAN="3" TMPL_ITEM_HOLDER_NAME="SiebControl_8_16" TYPE="Control" UPDATED="11/04/2016 15:06:51" UPDATED_BY="SADMIN" CREATED="08/25/2002 20:08:13" CREATED_BY="SADMIN" EXT_REC_TABLES="S_APPL_WT_IT_RX"&gt;</w:t>
              <w:br/>
              <w:tab/>
              <w:tab/>
              <w:tab/>
              <w:tab/>
              <w:tab/>
              <w:t>&lt;APPLET_WEB_TEMPLATE_ITEM_LOCALE APPLICATION_CODE="STD" INACTIVE="N" ITEM_IDENTIFIER="8045" LANGUAGE_CODE="ESN" NAME="ESN-STD" TRANSLATE="Y" UPDATED="09/20/2012 07:12:45" UPDATED_BY="SADMIN" CREATED="09/20/2012 07:12:45"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8002" MARKUP_LANGUAGE="HTML" NAME="CityLabel" ROW_SPAN="3" TYPE="Control" UPDATED="09/20/2012 07:12:45" UPDATED_BY="SADMIN" CREATED="08/25/2002 20:08:05" CREATED_BY="SADMIN"&gt;</w:t>
              <w:br/>
              <w:tab/>
              <w:tab/>
              <w:tab/>
              <w:tab/>
              <w:tab/>
              <w:t>&lt;APPLET_WEB_TEMPLATE_ITEM_LOCALE APPLICATION_CODE="STD" INACTIVE="N" ITEM_IDENTIFIER="8031" LANGUAGE_CODE="ESN" NAME="ESN-STD" TRANSLATE="Y" UPDATED="09/20/2012 07:12:45" UPDATED_BY="SADMIN" CREATED="09/20/2012 07:12:45"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11045" MARKUP_LANGUAGE="HTML" NAME="Country" ROW_SPAN="3" TMPL_ITEM_HOLDER_NAME="SiebControl_11_45" TYPE="Control" UPDATED="11/04/2016 15:06:51" UPDATED_BY="SADMIN" CREATED="08/25/2002 20:09:23" CREATED_BY="SADMIN" EXT_REC_TABLES="S_APPL_WT_IT_RX"&gt;</w:t>
              <w:br/>
              <w:tab/>
              <w:tab/>
              <w:tab/>
              <w:tab/>
              <w:t>&lt;/APPLET_WEB_TEMPLATE_ITEM&gt;</w:t>
              <w:br/>
              <w:tab/>
              <w:tab/>
              <w:tab/>
              <w:tab/>
              <w:t>&lt;APPLET_WEB_TEMPLATE_ITEM COLUMN_SPAN="14" CONTROL="Country" GRID_PROPERTY="FormattedLabel" INACTIVE="N" ITEM_IDENTIFIER="11031" MARKUP_LANGUAGE="HTML" NAME="CountryLabel" ROW_SPAN="3" TYPE="Control" UPDATED="09/20/2012 07:12:45" UPDATED_BY="SADMIN" CREATED="08/25/2002 20:09:19"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6:51" UPDATED_BY="SADMIN" CREATED="06/05/2003 09:24:17"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51" UPDATED_BY="SADMIN" CREATED="06/05/2003 09:24: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51" UPDATED_BY="SADMIN" CREATED="06/05/2003 09:24: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51" UPDATED_BY="SADMIN" CREATED="06/05/2003 09:24: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51" UPDATED_BY="SADMIN" CREATED="11/04/2016 15:06:51" CREATED_BY="SADMIN" EXT_REC_TABLES="S_APPL_WT_IT_RX"&gt;</w:t>
              <w:br/>
              <w:tab/>
              <w:tab/>
              <w:tab/>
              <w:tab/>
              <w:t>&lt;/APPLET_WEB_TEMPLATE_ITEM&gt;</w:t>
              <w:br/>
              <w:tab/>
              <w:tab/>
              <w:tab/>
              <w:tab/>
              <w:t>&lt;APPLET_WEB_TEMPLATE_ITEM COLUMN_SPAN="15" CONTROL="Industry" GRID_PROPERTY="FormattedHtml" INACTIVE="N" ITEM_IDENTIFIER="2107" MARKUP_LANGUAGE="HTML" NAME="Industry2" ROW_SPAN="3" TMPL_ITEM_HOLDER_NAME="SiebControl_2_107" TYPE="Control" UPDATED="11/04/2016 15:06:51" UPDATED_BY="SADMIN" CREATED="06/05/2003 09:24:18" CREATED_BY="SADMIN" EXT_REC_TABLES="S_APPL_WT_IT_RX"&gt;</w:t>
              <w:br/>
              <w:tab/>
              <w:tab/>
              <w:tab/>
              <w:tab/>
              <w:t>&lt;/APPLET_WEB_TEMPLATE_ITEM&gt;</w:t>
              <w:br/>
              <w:tab/>
              <w:tab/>
              <w:tab/>
              <w:tab/>
              <w:t>&lt;APPLET_WEB_TEMPLATE_ITEM COLUMN_SPAN="15" CONTROL="Industry" GRID_PROPERTY="FormattedLabel" INACTIVE="N" ITEM_IDENTIFIER="2092" MARKUP_LANGUAGE="HTML" NAME="IndustryLabel" ROW_SPAN="3" TYPE="Control" UPDATED="12/01/2003 21:20:15" UPDATED_BY="SADMIN" CREATED="06/21/2003 16:40:44" CREATED_BY="SADMIN"&gt;</w:t>
              <w:br/>
              <w:tab/>
              <w:tab/>
              <w:tab/>
              <w:tab/>
              <w:t>&lt;/APPLET_WEB_TEMPLATE_ITEM&gt;</w:t>
              <w:br/>
              <w:tab/>
              <w:tab/>
              <w:tab/>
              <w:tab/>
              <w:t>&lt;APPLET_WEB_TEMPLATE_ITEM COLUMN_SPAN="15" CONTROL="Location" GRID_PROPERTY="FormattedHtml" INACTIVE="N" ITEM_IDENTIFIER="14016" MARKUP_LANGUAGE="HTML" NAME="Location" ROW_SPAN="3" TMPL_ITEM_HOLDER_NAME="SiebControl_14_16" TYPE="Control" UPDATED="11/04/2016 15:06:51" UPDATED_BY="SADMIN" CREATED="08/25/2002 20:09:35" CREATED_BY="SADMIN" EXT_REC_TABLES="S_APPL_WT_IT_RX"&gt;</w:t>
              <w:br/>
              <w:tab/>
              <w:tab/>
              <w:tab/>
              <w:tab/>
              <w:t>&lt;/APPLET_WEB_TEMPLATE_ITEM&gt;</w:t>
              <w:br/>
              <w:tab/>
              <w:tab/>
              <w:tab/>
              <w:tab/>
              <w:t>&lt;APPLET_WEB_TEMPLATE_ITEM COLUMN_SPAN="14" CONTROL="Location" GRID_PROPERTY="FormattedLabel" INACTIVE="N" ITEM_IDENTIFIER="14002" MARKUP_LANGUAGE="HTML" NAME="LocationLabel" ROW_SPAN="3" TYPE="Control" UPDATED="12/01/2003 21:19:35" UPDATED_BY="SADMIN" CREATED="08/25/2002 20:09:30" CREATED_BY="SADMIN"&gt;</w:t>
              <w:br/>
              <w:tab/>
              <w:tab/>
              <w:tab/>
              <w:tab/>
              <w:t>&lt;/APPLET_WEB_TEMPLATE_ITEM&gt;</w:t>
              <w:br/>
              <w:tab/>
              <w:tab/>
              <w:tab/>
              <w:tab/>
              <w:t>&lt;APPLET_WEB_TEMPLATE_ITEM COLUMN_SPAN="15" CONTROL="MainPhoneNumber" GRID_PROPERTY="FormattedHtml" INACTIVE="N" ITEM_IDENTIFIER="14045" MARKUP_LANGUAGE="HTML" NAME="MainPhoneNumber" ROW_SPAN="3" TMPL_ITEM_HOLDER_NAME="SiebControl_14_45" TYPE="Control" UPDATED="11/04/2016 15:06:51" UPDATED_BY="SADMIN" CREATED="08/25/2002 20:09:46" CREATED_BY="SADMIN" EXT_REC_TABLES="S_APPL_WT_IT_RX"&gt;</w:t>
              <w:br/>
              <w:tab/>
              <w:tab/>
              <w:tab/>
              <w:tab/>
              <w:t>&lt;/APPLET_WEB_TEMPLATE_ITEM&gt;</w:t>
              <w:br/>
              <w:tab/>
              <w:tab/>
              <w:tab/>
              <w:tab/>
              <w:t>&lt;APPLET_WEB_TEMPLATE_ITEM COLUMN_SPAN="14" CONTROL="MainPhoneNumber" GRID_PROPERTY="FormattedLabel" INACTIVE="N" ITEM_IDENTIFIER="14031" MARKUP_LANGUAGE="HTML" NAME="MainPhoneNumberLabel" ROW_SPAN="3" TYPE="Control" UPDATED="12/01/2003 21:20:34" UPDATED_BY="SADMIN" CREATED="08/25/2002 20:09:40" CREATED_BY="SADMIN"&gt;</w:t>
              <w:br/>
              <w:tab/>
              <w:tab/>
              <w:tab/>
              <w:tab/>
              <w:t>&lt;/APPLET_WEB_TEMPLATE_ITEM&gt;</w:t>
              <w:br/>
              <w:tab/>
              <w:tab/>
              <w:tab/>
              <w:tab/>
              <w:t>&lt;APPLET_WEB_TEMPLATE_ITEM CONTROL="MenuControl" EXTENSION_FLAG="Y" ITEM_IDENTIFIER="99997" NAME="MenuControl" TMPL_ITEM_HOLDER_NAME="SiebControl_99997" TYPE="Control" UPDATED="11/04/2016 15:06:51" UPDATED_BY="SADMIN" CREATED="11/04/2016 15:06:51"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5:06:51" UPDATED_BY="SADMIN" CREATED="06/05/2003 09:24:18"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5:06:51" UPDATED_BY="SADMIN" CREATED="09/18/2003 17:50:38" CREATED_BY="SADMIN" EXT_REC_TABLES="S_APPL_WT_IT_RX"&gt;</w:t>
              <w:br/>
              <w:tab/>
              <w:tab/>
              <w:tab/>
              <w:tab/>
              <w:t>&lt;/APPLET_WEB_TEMPLATE_ITEM&gt;</w:t>
              <w:br/>
              <w:tab/>
              <w:tab/>
              <w:tab/>
              <w:tab/>
              <w:t>&lt;APPLET_WEB_TEMPLATE_ITEM COLUMN_SPAN="10" CONTROL="Name" GRID_PROPERTY="FormattedLabel" INACTIVE="N" ITEM_IDENTIFIER="2006" MARKUP_LANGUAGE="HTML" NAME="NameLabel" ROW_SPAN="3" TYPE="Control" UPDATED="12/01/2003 21:19:33" UPDATED_BY="SADMIN" CREATED="06/21/2003 16:40:47" CREATED_BY="SADMIN"&gt;</w:t>
              <w:br/>
              <w:tab/>
              <w:tab/>
              <w:tab/>
              <w:tab/>
              <w:t>&lt;/APPLET_WEB_TEMPLATE_ITEM&gt;</w:t>
              <w:br/>
              <w:tab/>
              <w:tab/>
              <w:tab/>
              <w:tab/>
              <w:t>&lt;APPLET_WEB_TEMPLATE_ITEM COMMENTS="QUERY_GLOBAL_CHANGE" CONTROL="NewQuery" ITEM_IDENTIFIER="106" NAME="NewQuery" TMPL_ITEM_HOLDER_NAME="SiebControl_106" TYPE="Control" UPDATED="11/04/2016 15:06:51" UPDATED_BY="SADMIN" CREATED="06/05/2003 09:24: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51" UPDATED_BY="SADMIN" CREATED="06/05/2003 09:24:18" CREATED_BY="SADMIN" EXT_REC_TABLES="S_APPL_WT_IT_RX"&gt;</w:t>
              <w:br/>
              <w:tab/>
              <w:tab/>
              <w:tab/>
              <w:tab/>
              <w:t>&lt;/APPLET_WEB_TEMPLATE_ITEM&gt;</w:t>
              <w:br/>
              <w:tab/>
              <w:tab/>
              <w:tab/>
              <w:tab/>
              <w:t>&lt;APPLET_WEB_TEMPLATE_ITEM COLUMN_SPAN="15" CONTROL="Parent" GRID_PROPERTY="FormattedHtml" INACTIVE="N" ITEM_IDENTIFIER="8107" MARKUP_LANGUAGE="HTML" NAME="Parent" ROW_SPAN="3" TMPL_ITEM_HOLDER_NAME="SiebControl_8_107" TYPE="Control" UPDATED="11/04/2016 15:06:51" UPDATED_BY="SADMIN" CREATED="06/05/2003 09:24:18" CREATED_BY="SADMIN" EXT_REC_TABLES="S_APPL_WT_IT_RX"&gt;</w:t>
              <w:br/>
              <w:tab/>
              <w:tab/>
              <w:tab/>
              <w:tab/>
              <w:t>&lt;/APPLET_WEB_TEMPLATE_ITEM&gt;</w:t>
              <w:br/>
              <w:tab/>
              <w:tab/>
              <w:tab/>
              <w:tab/>
              <w:t>&lt;APPLET_WEB_TEMPLATE_ITEM COLUMN_SPAN="12" CONTROL="Parent" GRID_PROPERTY="FormattedLabel" INACTIVE="N" ITEM_IDENTIFIER="8095" MARKUP_LANGUAGE="HTML" NAME="ParentLabel" ROW_SPAN="3" TYPE="Control" UPDATED="12/01/2003 21:20:15" UPDATED_BY="SADMIN" CREATED="06/21/2003 16:40:49" CREATED_BY="SADMIN"&gt;</w:t>
              <w:br/>
              <w:tab/>
              <w:tab/>
              <w:tab/>
              <w:tab/>
              <w:t>&lt;/APPLET_WEB_TEMPLATE_ITEM&gt;</w:t>
              <w:br/>
              <w:tab/>
              <w:tab/>
              <w:tab/>
              <w:tab/>
              <w:t>&lt;APPLET_WEB_TEMPLATE_ITEM COLUMN_SPAN="15" CONTROL="ParentSite" GRID_PROPERTY="FormattedHtml" INACTIVE="N" ITEM_IDENTIFIER="11107" MARKUP_LANGUAGE="HTML" NAME="ParentSite" ROW_SPAN="3" TMPL_ITEM_HOLDER_NAME="SiebControl_11_107" TYPE="Control" UPDATED="11/04/2016 15:06:51" UPDATED_BY="SADMIN" CREATED="06/05/2003 09:24:18" CREATED_BY="SADMIN" EXT_REC_TABLES="S_APPL_WT_IT_RX"&gt;</w:t>
              <w:br/>
              <w:tab/>
              <w:tab/>
              <w:tab/>
              <w:tab/>
              <w:t>&lt;/APPLET_WEB_TEMPLATE_ITEM&gt;</w:t>
              <w:br/>
              <w:tab/>
              <w:tab/>
              <w:tab/>
              <w:tab/>
              <w:t>&lt;APPLET_WEB_TEMPLATE_ITEM COLUMN_SPAN="17" CONTROL="ParentSite" GRID_PROPERTY="FormattedLabel" INACTIVE="N" ITEM_IDENTIFIER="11090" MARKUP_LANGUAGE="HTML" NAME="ParentSiteLabel" ROW_SPAN="3" TYPE="Control" UPDATED="12/01/2003 21:20:15" UPDATED_BY="SADMIN" CREATED="06/21/2003 16:40:50" CREATED_BY="SADMIN"&gt;</w:t>
              <w:br/>
              <w:tab/>
              <w:tab/>
              <w:tab/>
              <w:tab/>
              <w:t>&lt;/APPLET_WEB_TEMPLATE_ITEM&gt;</w:t>
              <w:br/>
              <w:tab/>
              <w:tab/>
              <w:tab/>
              <w:tab/>
              <w:t>&lt;APPLET_WEB_TEMPLATE_ITEM COLUMN_SPAN="15" CONTROL="PostalCode" GRID_PROPERTY="FormattedHtml" INACTIVE="N" ITEM_IDENTIFIER="11016" MARKUP_LANGUAGE="HTML" NAME="PostalCode" ROW_SPAN="3" TMPL_ITEM_HOLDER_NAME="SiebControl_11_16" TYPE="Control" UPDATED="11/04/2016 15:06:51" UPDATED_BY="SADMIN" CREATED="08/25/2002 20:09:03" CREATED_BY="SADMIN" EXT_REC_TABLES="S_APPL_WT_IT_RX"&gt;</w:t>
              <w:br/>
              <w:tab/>
              <w:tab/>
              <w:tab/>
              <w:tab/>
              <w:tab/>
              <w:t>&lt;APPLET_WEB_TEMPLATE_ITEM_LOCALE APPLICATION_CODE="STD" INACTIVE="N" ITEM_IDENTIFIER="8016" LANGUAGE_CODE="ESN" NAME="ESN-STD" TRANSLATE="Y" UPDATED="09/20/2012 07:12:45" UPDATED_BY="SADMIN" CREATED="09/20/2012 07:12:45"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11002" MARKUP_LANGUAGE="HTML" NAME="PostalCodeLabel" ROW_SPAN="3" TYPE="Control" UPDATED="09/20/2012 07:12:45" UPDATED_BY="SADMIN" CREATED="08/25/2002 20:09:09" CREATED_BY="SADMIN"&gt;</w:t>
              <w:br/>
              <w:tab/>
              <w:tab/>
              <w:tab/>
              <w:tab/>
              <w:tab/>
              <w:t>&lt;APPLET_WEB_TEMPLATE_ITEM_LOCALE APPLICATION_CODE="STD" INACTIVE="N" ITEM_IDENTIFIER="8002" LANGUAGE_CODE="ESN" NAME="ESN-STD" TRANSLATE="Y" UPDATED="09/20/2012 07:12:45" UPDATED_BY="SADMIN" CREATED="09/20/2012 07:12:4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06:51" UPDATED_BY="SADMIN" CREATED="11/11/2003 18:23: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1" UPDATED_BY="SADMIN" CREATED="11/04/2016 15:06:51" CREATED_BY="SADMIN" EXT_REC_TABLES="S_APPL_WT_IT_RX"&gt;</w:t>
              <w:br/>
              <w:tab/>
              <w:tab/>
              <w:tab/>
              <w:tab/>
              <w:t>&lt;/APPLET_WEB_TEMPLATE_ITEM&gt;</w:t>
              <w:br/>
              <w:tab/>
              <w:tab/>
              <w:tab/>
              <w:tab/>
              <w:t>&lt;APPLET_WEB_TEMPLATE_ITEM COLUMN_SPAN="15" CONTROL="SalesRep" GRID_PROPERTY="FormattedHtml" INACTIVE="N" ITEM_IDENTIFIER="8074" MARKUP_LANGUAGE="HTML" NAME="SalesRep" ROW_SPAN="3" TMPL_ITEM_HOLDER_NAME="SiebControl_8_74" TYPE="Control" UPDATED="11/04/2016 15:06:51" UPDATED_BY="SADMIN" CREATED="06/05/2003 09:24:19" CREATED_BY="SADMIN" EXT_REC_TABLES="S_APPL_WT_IT_RX"&gt;</w:t>
              <w:br/>
              <w:tab/>
              <w:tab/>
              <w:tab/>
              <w:tab/>
              <w:t>&lt;/APPLET_WEB_TEMPLATE_ITEM&gt;</w:t>
              <w:br/>
              <w:tab/>
              <w:tab/>
              <w:tab/>
              <w:tab/>
              <w:t>&lt;APPLET_WEB_TEMPLATE_ITEM COLUMN_SPAN="13" CONTROL="SalesRep" GRID_PROPERTY="FormattedLabel" INACTIVE="N" ITEM_IDENTIFIER="8061" MARKUP_LANGUAGE="HTML" NAME="SalesRepLabel" ROW_SPAN="3" TYPE="Control" UPDATED="12/01/2003 21:20:15" UPDATED_BY="SADMIN" CREATED="09/16/2003 19:28:57" CREATED_BY="SADMIN"&gt;</w:t>
              <w:br/>
              <w:tab/>
              <w:tab/>
              <w:tab/>
              <w:tab/>
              <w:t>&lt;/APPLET_WEB_TEMPLATE_ITEM&gt;</w:t>
              <w:br/>
              <w:tab/>
              <w:tab/>
              <w:tab/>
              <w:tab/>
              <w:t>&lt;APPLET_WEB_TEMPLATE_ITEM COLUMN_SPAN="15" CONTROL="State" GRID_PROPERTY="FormattedHtml" INACTIVE="N" ITEM_IDENTIFIER="8045" MARKUP_LANGUAGE="HTML" NAME="State" ROW_SPAN="3" TMPL_ITEM_HOLDER_NAME="SiebControl_8_45" TYPE="Control" UPDATED="11/04/2016 15:06:52" UPDATED_BY="SADMIN" CREATED="08/25/2002 20:08:19" CREATED_BY="SADMIN" EXT_REC_TABLES="S_APPL_WT_IT_RX"&gt;</w:t>
              <w:br/>
              <w:tab/>
              <w:tab/>
              <w:tab/>
              <w:tab/>
              <w:tab/>
              <w:t>&lt;APPLET_WEB_TEMPLATE_ITEM_LOCALE APPLICATION_CODE="STD" INACTIVE="N" ITEM_IDENTIFIER="11016" LANGUAGE_CODE="ESN" NAME="ESN-STD" TRANSLATE="Y" UPDATED="09/20/2012 07:12:45" UPDATED_BY="SADMIN" CREATED="09/20/2012 07:12:45"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8031" MARKUP_LANGUAGE="HTML" NAME="StateLabel" ROW_SPAN="3" TYPE="Control" UPDATED="09/20/2012 07:12:45" UPDATED_BY="SADMIN" CREATED="08/25/2002 20:08:23" CREATED_BY="SADMIN"&gt;</w:t>
              <w:br/>
              <w:tab/>
              <w:tab/>
              <w:tab/>
              <w:tab/>
              <w:tab/>
              <w:t>&lt;APPLET_WEB_TEMPLATE_ITEM_LOCALE APPLICATION_CODE="STD" INACTIVE="N" ITEM_IDENTIFIER="11002" LANGUAGE_CODE="ESN" NAME="ESN-STD" TRANSLATE="Y" UPDATED="09/20/2012 07:12:45" UPDATED_BY="SADMIN" CREATED="09/20/2012 07:12:45" CREATED_BY="SADMIN"&gt;</w:t>
              <w:br/>
              <w:tab/>
              <w:tab/>
              <w:tab/>
              <w:tab/>
              <w:tab/>
              <w:t>&lt;/APPLET_WEB_TEMPLATE_ITEM_LOCALE&gt;</w:t>
              <w:br/>
              <w:tab/>
              <w:tab/>
              <w:tab/>
              <w:tab/>
              <w:t>&lt;/APPLET_WEB_TEMPLATE_ITEM&gt;</w:t>
              <w:br/>
              <w:tab/>
              <w:tab/>
              <w:tab/>
              <w:tab/>
              <w:t>&lt;APPLET_WEB_TEMPLATE_ITEM COLUMN_SPAN="44" CONTROL="StreetAddress" GRID_PROPERTY="FormattedHtml" INACTIVE="N" ITEM_IDENTIFIER="5016" MARKUP_LANGUAGE="HTML" NAME="StreetAddress" ROW_SPAN="3" TMPL_ITEM_HOLDER_NAME="SiebControl_5_16" TYPE="Control" UPDATED="11/04/2016 15:06:52" UPDATED_BY="SADMIN" CREATED="08/25/2002 20:07:52" CREATED_BY="SADMIN" EXT_REC_TABLES="S_APPL_WT_IT_RX"&gt;</w:t>
              <w:br/>
              <w:tab/>
              <w:tab/>
              <w:tab/>
              <w:tab/>
              <w:t>&lt;/APPLET_WEB_TEMPLATE_ITEM&gt;</w:t>
              <w:br/>
              <w:tab/>
              <w:tab/>
              <w:tab/>
              <w:tab/>
              <w:t>&lt;APPLET_WEB_TEMPLATE_ITEM COLUMN_SPAN="14" CONTROL="StreetAddress" GRID_PROPERTY="FormattedLabel" INACTIVE="N" ITEM_IDENTIFIER="5002" MARKUP_LANGUAGE="HTML" NAME="StreetAddressLabel" ROW_SPAN="3" TYPE="Control" UPDATED="09/20/2012 07:12:44" UPDATED_BY="SADMIN" CREATED="08/25/2002 20:07:44" CREATED_BY="SADMIN"&gt;</w:t>
              <w:br/>
              <w:tab/>
              <w:tab/>
              <w:tab/>
              <w:tab/>
              <w:t>&lt;/APPLET_WEB_TEMPLATE_ITEM&gt;</w:t>
              <w:br/>
              <w:tab/>
              <w:tab/>
              <w:tab/>
              <w:tab/>
              <w:t>&lt;APPLET_WEB_TEMPLATE_ITEM COLUMN_SPAN="15" CONTROL="Synonym" GRID_PROPERTY="FormattedHtml" INACTIVE="N" ITEM_IDENTIFIER="2074" MARKUP_LANGUAGE="HTML" NAME="Synonym" ROW_SPAN="3" TMPL_ITEM_HOLDER_NAME="SiebControl_2_74" TYPE="Control" UPDATED="11/04/2016 15:06:52" UPDATED_BY="SADMIN" CREATED="06/05/2003 09:24:19" CREATED_BY="SADMIN" EXT_REC_TABLES="S_APPL_WT_IT_RX"&gt;</w:t>
              <w:br/>
              <w:tab/>
              <w:tab/>
              <w:tab/>
              <w:tab/>
              <w:t>&lt;/APPLET_WEB_TEMPLATE_ITEM&gt;</w:t>
              <w:br/>
              <w:tab/>
              <w:tab/>
              <w:tab/>
              <w:tab/>
              <w:t>&lt;APPLET_WEB_TEMPLATE_ITEM COLUMN_SPAN="13" CONTROL="Synonym" GRID_PROPERTY="FormattedLabel" INACTIVE="N" ITEM_IDENTIFIER="2061" MARKUP_LANGUAGE="HTML" NAME="SynonymLabel" ROW_SPAN="3" TYPE="Control" UPDATED="12/01/2003 21:20:15" UPDATED_BY="SADMIN" CREATED="06/21/2003 16:40:55" CREATED_BY="SADMIN"&gt;</w:t>
              <w:br/>
              <w:tab/>
              <w:tab/>
              <w:tab/>
              <w:tab/>
              <w:t>&lt;/APPLET_WEB_TEMPLATE_ITEM&gt;</w:t>
              <w:br/>
              <w:tab/>
              <w:tab/>
              <w:tab/>
              <w:tab/>
              <w:t>&lt;APPLET_WEB_TEMPLATE_ITEM COLUMN_SPAN="15" CONTROL="Territory" GRID_PROPERTY="FormattedHtml" INACTIVE="N" ITEM_IDENTIFIER="11074" MARKUP_LANGUAGE="HTML" NAME="Territory" ROW_SPAN="3" TMPL_ITEM_HOLDER_NAME="SiebControl_11_74" TYPE="Control" UPDATED="11/04/2016 15:06:52" UPDATED_BY="SADMIN" CREATED="06/05/2003 09:24:19" CREATED_BY="SADMIN" EXT_REC_TABLES="S_APPL_WT_IT_RX"&gt;</w:t>
              <w:br/>
              <w:tab/>
              <w:tab/>
              <w:tab/>
              <w:tab/>
              <w:t>&lt;/APPLET_WEB_TEMPLATE_ITEM&gt;</w:t>
              <w:br/>
              <w:tab/>
              <w:tab/>
              <w:tab/>
              <w:tab/>
              <w:t>&lt;APPLET_WEB_TEMPLATE_ITEM COLUMN_SPAN="13" CONTROL="Territory" GRID_PROPERTY="FormattedLabel" INACTIVE="N" ITEM_IDENTIFIER="11061" MARKUP_LANGUAGE="HTML" NAME="TerritoryLabel" ROW_SPAN="3" TYPE="Control" UPDATED="12/01/2003 21:20:15" UPDATED_BY="SADMIN" CREATED="06/21/2003 16:40:56" CREATED_BY="SADMIN"&gt;</w:t>
              <w:br/>
              <w:tab/>
              <w:tab/>
              <w:tab/>
              <w:tab/>
              <w:t>&lt;/APPLET_WEB_TEMPLATE_ITEM&gt;</w:t>
              <w:br/>
              <w:tab/>
              <w:tab/>
              <w:tab/>
              <w:tab/>
              <w:t>&lt;APPLET_WEB_TEMPLATE_ITEM COLUMN_SPAN="15" CONTROL="Type" GRID_PROPERTY="FormattedHtml" INACTIVE="N" ITEM_IDENTIFIER="5074" MARKUP_LANGUAGE="HTML" NAME="Type" ROW_SPAN="3" TMPL_ITEM_HOLDER_NAME="SiebControl_5_74" TYPE="Control" UPDATED="11/04/2016 15:06:52" UPDATED_BY="SADMIN" CREATED="06/05/2003 09:24:19" CREATED_BY="SADMIN" EXT_REC_TABLES="S_APPL_WT_IT_RX"&gt;</w:t>
              <w:br/>
              <w:tab/>
              <w:tab/>
              <w:tab/>
              <w:tab/>
              <w:t>&lt;/APPLET_WEB_TEMPLATE_ITEM&gt;</w:t>
              <w:br/>
              <w:tab/>
              <w:tab/>
              <w:tab/>
              <w:tab/>
              <w:t>&lt;APPLET_WEB_TEMPLATE_ITEM COLUMN_SPAN="13" CONTROL="Type" GRID_PROPERTY="FormattedLabel" INACTIVE="N" ITEM_IDENTIFIER="5061" MARKUP_LANGUAGE="HTML" NAME="TypeLabel" ROW_SPAN="3" TYPE="Control" UPDATED="12/01/2003 21:20:15" UPDATED_BY="SADMIN" CREATED="06/21/2003 16:40:57" CREATED_BY="SADMIN"&gt;</w:t>
              <w:br/>
              <w:tab/>
              <w:tab/>
              <w:tab/>
              <w:tab/>
              <w:t>&lt;/APPLET_WEB_TEMPLATE_ITEM&gt;</w:t>
              <w:br/>
              <w:tab/>
              <w:tab/>
              <w:tab/>
              <w:tab/>
              <w:t>&lt;APPLET_WEB_TEMPLATE_ITEM COMMENTS="CANCEL_GLOBAL_CHANGE" CONTROL="UndoQuery" ITEM_IDENTIFIER="108" NAME="UndoQuery" TMPL_ITEM_HOLDER_NAME="SiebControl_108" TYPE="Control" UPDATED="11/04/2016 15:06:52" UPDATED_BY="SADMIN" CREATED="06/05/2003 09:24: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52" UPDATED_BY="SADMIN" CREATED="06/05/2003 09:2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L Mapping Field Translation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2:26" CREATED_BY="SADMIN" EXT_REC_TABLES="S_APPL_WTMPL_RX"&gt;</w:t>
              <w:br/>
              <w:tab/>
              <w:tab/>
              <w:tab/>
              <w:tab/>
              <w:t>&lt;APPLET_WEB_TEMPLATE_ITEM CONTROL="AppletTitle" INACTIVE="N" ITEM_IDENTIFIER="90" MARKUP_LANGUAGE="HTML" NAME="AppletTitle" TYPE="Control" UPDATED="10/08/2003 02:09:55" UPDATED_BY="SADMIN" CREATED="10/08/2003 02:09:55" CREATED_BY="SADMIN"&gt;</w:t>
              <w:br/>
              <w:tab/>
              <w:tab/>
              <w:tab/>
              <w:tab/>
              <w:t>&lt;/APPLET_WEB_TEMPLATE_ITEM&gt;</w:t>
              <w:br/>
              <w:tab/>
              <w:tab/>
              <w:tab/>
              <w:tab/>
              <w:t>&lt;APPLET_WEB_TEMPLATE_ITEM CONTROL="Applet_Title" EXTENSION_FLAG="Y" ITEM_IDENTIFIER="99929" NAME="Applet_Title" TMPL_ITEM_HOLDER_NAME="SiebControl_99929" TYPE="Control" UPDATED="11/04/2016 15:28:00" UPDATED_BY="SADMIN" CREATED="11/04/2016 15:28: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8:00" UPDATED_BY="SADMIN" CREATED="09/11/2003 07:07: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8:00" UPDATED_BY="SADMIN" CREATED="09/11/2003 07:07:05" CREATED_BY="SADMIN" EXT_REC_TABLES="S_APPL_WT_IT_RX"&gt;</w:t>
              <w:br/>
              <w:tab/>
              <w:tab/>
              <w:tab/>
              <w:tab/>
              <w:t>&lt;/APPLET_WEB_TEMPLATE_ITEM&gt;</w:t>
              <w:br/>
              <w:tab/>
              <w:tab/>
              <w:tab/>
              <w:tab/>
              <w:t>&lt;APPLET_WEB_TEMPLATE_ITEM CONTROL="GotoNextSet" INACTIVE="N" ITEM_IDENTIFIER="123" MARKUP_LANGUAGE="HTML" NAME="GotoNextSet" TYPE="Control" UPDATED="09/11/2003 07:07:05" UPDATED_BY="SADMIN" CREATED="09/11/2003 07:07:05" CREATED_BY="SADMIN"&gt;</w:t>
              <w:br/>
              <w:tab/>
              <w:tab/>
              <w:tab/>
              <w:tab/>
              <w:t>&lt;/APPLET_WEB_TEMPLATE_ITEM&gt;</w:t>
              <w:br/>
              <w:tab/>
              <w:tab/>
              <w:tab/>
              <w:tab/>
              <w:t>&lt;APPLET_WEB_TEMPLATE_ITEM CONTROL="GotoPreviousSet" INACTIVE="N" ITEM_IDENTIFIER="122" MARKUP_LANGUAGE="HTML" NAME="GotoPreviousSet" TYPE="Control" UPDATED="09/11/2003 07:07:05" UPDATED_BY="SADMIN" CREATED="09/11/2003 07:07:05" CREATED_BY="SADMIN"&gt;</w:t>
              <w:br/>
              <w:tab/>
              <w:tab/>
              <w:tab/>
              <w:tab/>
              <w:t>&lt;/APPLET_WEB_TEMPLATE_ITEM&gt;</w:t>
              <w:br/>
              <w:tab/>
              <w:tab/>
              <w:tab/>
              <w:tab/>
              <w:t>&lt;APPLET_WEB_TEMPLATE_ITEM CONTROL="Language Name" INACTIVE="N" ITEM_IDENTIFIER="502" MARKUP_LANGUAGE="HTML" NAME="Language Name" TMPL_ITEM_HOLDER_NAME="SiebControl_502" TYPE="List Item" UPDATED="11/04/2016 15:28:00" UPDATED_BY="SADMIN" CREATED="09/11/2003 07:0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00" UPDATED_BY="SADMIN" CREATED="11/04/2016 15:2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0" UPDATED_BY="SADMIN" CREATED="11/04/2016 15:28:0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8:00" UPDATED_BY="SADMIN" CREATED="09/11/2003 07:07: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8:00" UPDATED_BY="SADMIN" CREATED="09/11/2003 07:07: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8:00" UPDATED_BY="SADMIN" CREATED="09/11/2003 07:07: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00" UPDATED_BY="SADMIN" CREATED="09/11/2003 07:0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0" UPDATED_BY="SADMIN" CREATED="11/04/2016 15:28:0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00" UPDATED_BY="SADMIN" CREATED="09/11/2003 07:07: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8:00" UPDATED_BY="SADMIN" CREATED="09/11/2003 07:07:06" CREATED_BY="SADMIN" EXT_REC_TABLES="S_APPL_WT_IT_RX"&gt;</w:t>
              <w:br/>
              <w:tab/>
              <w:tab/>
              <w:tab/>
              <w:tab/>
              <w:t>&lt;/APPLET_WEB_TEMPLATE_ITEM&gt;</w:t>
              <w:br/>
              <w:tab/>
              <w:tab/>
              <w:tab/>
              <w:tab/>
              <w:t>&lt;APPLET_WEB_TEMPLATE_ITEM CONTROL="XL Field Name" INACTIVE="N" ITEM_IDENTIFIER="501" MARKUP_LANGUAGE="HTML" NAME="XL Field Name" TMPL_ITEM_HOLDER_NAME="SiebControl_501" TYPE="List Item" UPDATED="11/04/2016 15:28:00" UPDATED_BY="SADMIN" CREATED="09/11/2003 07:07: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ubEvid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8:05" CREATED_BY="SADMIN" EXT_REC_TABLES="S_APPL_WTMPL_RX"&gt;</w:t>
              <w:br/>
              <w:tab/>
              <w:tab/>
              <w:tab/>
              <w:tab/>
              <w:t>&lt;APPLET_WEB_TEMPLATE_ITEM CONTROL="Applet_Title" EXTENSION_FLAG="Y" ITEM_IDENTIFIER="99929" NAME="Applet_Title" TMPL_ITEM_HOLDER_NAME="SiebControl_99929" TYPE="Control" UPDATED="11/04/2016 14:23:41" UPDATED_BY="SADMIN" CREATED="11/04/2016 14:23:41" CREATED_BY="SADMIN" EXT_REC_TABLES="S_APPL_WT_IT_RX"&gt;</w:t>
              <w:br/>
              <w:tab/>
              <w:tab/>
              <w:tab/>
              <w:tab/>
              <w:t>&lt;/APPLET_WEB_TEMPLATE_ITEM&gt;</w:t>
              <w:br/>
              <w:tab/>
              <w:tab/>
              <w:tab/>
              <w:tab/>
              <w:t>&lt;APPLET_WEB_TEMPLATE_ITEM CONTROL="Asset Description" INACTIVE="N" ITEM_IDENTIFIER="2322" MARKUP_LANGUAGE="HTML" NAME="Asset Description" TMPL_ITEM_HOLDER_NAME="SiebControl_2322" TYPE="List Item" UPDATED="11/04/2016 14:23:41" UPDATED_BY="SADMIN" CREATED="02/07/2013 13:21:03" CREATED_BY="SADMIN" EXT_REC_TABLES="S_APPL_WT_IT_RX"&gt;</w:t>
              <w:br/>
              <w:tab/>
              <w:tab/>
              <w:tab/>
              <w:tab/>
              <w:t>&lt;/APPLET_WEB_TEMPLATE_ITEM&gt;</w:t>
              <w:br/>
              <w:tab/>
              <w:tab/>
              <w:tab/>
              <w:tab/>
              <w:t>&lt;APPLET_WEB_TEMPLATE_ITEM CONTROL="Asset Estimated Quantity" INACTIVE="N" ITEM_IDENTIFIER="2325" MARKUP_LANGUAGE="HTML" NAME="Asset Estimated Quantity" TMPL_ITEM_HOLDER_NAME="SiebControl_2325" TYPE="List Item" UPDATED="11/04/2016 14:23:41" UPDATED_BY="SADMIN" CREATED="02/07/2013 13:21:03" CREATED_BY="SADMIN" EXT_REC_TABLES="S_APPL_WT_IT_RX"&gt;</w:t>
              <w:br/>
              <w:tab/>
              <w:tab/>
              <w:tab/>
              <w:tab/>
              <w:t>&lt;/APPLET_WEB_TEMPLATE_ITEM&gt;</w:t>
              <w:br/>
              <w:tab/>
              <w:tab/>
              <w:tab/>
              <w:tab/>
              <w:t>&lt;APPLET_WEB_TEMPLATE_ITEM CONTROL="Asset Estimated Value" INACTIVE="N" ITEM_IDENTIFIER="2327" MARKUP_LANGUAGE="HTML" NAME="Asset Estimated Value" TMPL_ITEM_HOLDER_NAME="SiebControl_2327" TYPE="List Item" UPDATED="11/04/2016 14:23:41" UPDATED_BY="SADMIN" CREATED="02/07/2013 13:21:03" CREATED_BY="SADMIN" EXT_REC_TABLES="S_APPL_WT_IT_RX"&gt;</w:t>
              <w:br/>
              <w:tab/>
              <w:tab/>
              <w:tab/>
              <w:tab/>
              <w:t>&lt;/APPLET_WEB_TEMPLATE_ITEM&gt;</w:t>
              <w:br/>
              <w:tab/>
              <w:tab/>
              <w:tab/>
              <w:tab/>
              <w:t>&lt;APPLET_WEB_TEMPLATE_ITEM CONTROL="Asset Number" INACTIVE="N" ITEM_IDENTIFIER="1324" MARKUP_LANGUAGE="HTML" NAME="Asset Number" TMPL_ITEM_HOLDER_NAME="SiebControl_1324" TYPE="List Item" UPDATED="11/04/2016 14:23:41" UPDATED_BY="SADMIN" CREATED="02/07/2013 13:21:03" CREATED_BY="SADMIN" EXT_REC_TABLES="S_APPL_WT_IT_RX"&gt;</w:t>
              <w:br/>
              <w:tab/>
              <w:tab/>
              <w:tab/>
              <w:tab/>
              <w:t>&lt;/APPLET_WEB_TEMPLATE_ITEM&gt;</w:t>
              <w:br/>
              <w:tab/>
              <w:tab/>
              <w:tab/>
              <w:tab/>
              <w:t>&lt;APPLET_WEB_TEMPLATE_ITEM CONTROL="Asset Owner Name" INACTIVE="N" ITEM_IDENTIFIER="2323" MARKUP_LANGUAGE="HTML" NAME="Asset Owner Name" TMPL_ITEM_HOLDER_NAME="SiebControl_2323" TYPE="List Item" UPDATED="11/04/2016 14:23:41" UPDATED_BY="SADMIN" CREATED="02/07/2013 13:21:03" CREATED_BY="SADMIN" EXT_REC_TABLES="S_APPL_WT_IT_RX"&gt;</w:t>
              <w:br/>
              <w:tab/>
              <w:tab/>
              <w:tab/>
              <w:tab/>
              <w:t>&lt;/APPLET_WEB_TEMPLATE_ITEM&gt;</w:t>
              <w:br/>
              <w:tab/>
              <w:tab/>
              <w:tab/>
              <w:tab/>
              <w:t>&lt;APPLET_WEB_TEMPLATE_ITEM CONTROL="Asset Parent Number" INACTIVE="N" ITEM_IDENTIFIER="2324" MARKUP_LANGUAGE="HTML" NAME="Asset Parent Number" TMPL_ITEM_HOLDER_NAME="SiebControl_2324" TYPE="List Item" UPDATED="11/04/2016 14:23:41" UPDATED_BY="SADMIN" CREATED="02/07/2013 13:21:03" CREATED_BY="SADMIN" EXT_REC_TABLES="S_APPL_WT_IT_RX"&gt;</w:t>
              <w:br/>
              <w:tab/>
              <w:tab/>
              <w:tab/>
              <w:tab/>
              <w:t>&lt;/APPLET_WEB_TEMPLATE_ITEM&gt;</w:t>
              <w:br/>
              <w:tab/>
              <w:tab/>
              <w:tab/>
              <w:tab/>
              <w:t>&lt;APPLET_WEB_TEMPLATE_ITEM CONTROL="Asset Product Name" INACTIVE="N" ITEM_IDENTIFIER="2318" MARKUP_LANGUAGE="HTML" NAME="Asset Product Name" TMPL_ITEM_HOLDER_NAME="SiebControl_2318" TYPE="List Item" UPDATED="11/04/2016 14:23:41" UPDATED_BY="SADMIN" CREATED="02/07/2013 13:21:03" CREATED_BY="SADMIN" EXT_REC_TABLES="S_APPL_WT_IT_RX"&gt;</w:t>
              <w:br/>
              <w:tab/>
              <w:tab/>
              <w:tab/>
              <w:tab/>
              <w:t>&lt;/APPLET_WEB_TEMPLATE_ITEM&gt;</w:t>
              <w:br/>
              <w:tab/>
              <w:tab/>
              <w:tab/>
              <w:tab/>
              <w:t>&lt;APPLET_WEB_TEMPLATE_ITEM CONTROL="Asset Product Type" INACTIVE="N" ITEM_IDENTIFIER="2320" MARKUP_LANGUAGE="HTML" NAME="Asset Product Type" TMPL_ITEM_HOLDER_NAME="SiebControl_2320" TYPE="List Item" UPDATED="11/04/2016 14:23:41" UPDATED_BY="SADMIN" CREATED="02/07/2013 13:21:03" CREATED_BY="SADMIN" EXT_REC_TABLES="S_APPL_WT_IT_RX"&gt;</w:t>
              <w:br/>
              <w:tab/>
              <w:tab/>
              <w:tab/>
              <w:tab/>
              <w:t>&lt;/APPLET_WEB_TEMPLATE_ITEM&gt;</w:t>
              <w:br/>
              <w:tab/>
              <w:tab/>
              <w:tab/>
              <w:tab/>
              <w:t>&lt;APPLET_WEB_TEMPLATE_ITEM CONTROL="Asset Product Unit of Measure" INACTIVE="N" ITEM_IDENTIFIER="2326" MARKUP_LANGUAGE="HTML" NAME="Asset Product Unit of Measure" TMPL_ITEM_HOLDER_NAME="SiebControl_2326" TYPE="List Item" UPDATED="11/04/2016 14:23:41" UPDATED_BY="SADMIN" CREATED="02/07/2013 13:21:03" CREATED_BY="SADMIN" EXT_REC_TABLES="S_APPL_WT_IT_RX"&gt;</w:t>
              <w:br/>
              <w:tab/>
              <w:tab/>
              <w:tab/>
              <w:tab/>
              <w:t>&lt;/APPLET_WEB_TEMPLATE_ITEM&gt;</w:t>
              <w:br/>
              <w:tab/>
              <w:tab/>
              <w:tab/>
              <w:tab/>
              <w:t>&lt;APPLET_WEB_TEMPLATE_ITEM CONTROL="Asset Serial Number" INACTIVE="N" ITEM_IDENTIFIER="2321" MARKUP_LANGUAGE="HTML" NAME="Asset Serial Number" TMPL_ITEM_HOLDER_NAME="SiebControl_2321" TYPE="List Item" UPDATED="11/04/2016 14:23:41" UPDATED_BY="SADMIN" CREATED="02/07/2013 13:21:03" CREATED_BY="SADMIN" EXT_REC_TABLES="S_APPL_WT_IT_RX"&gt;</w:t>
              <w:br/>
              <w:tab/>
              <w:tab/>
              <w:tab/>
              <w:tab/>
              <w:t>&lt;/APPLET_WEB_TEMPLATE_ITEM&gt;</w:t>
              <w:br/>
              <w:tab/>
              <w:tab/>
              <w:tab/>
              <w:tab/>
              <w:t>&lt;APPLET_WEB_TEMPLATE_ITEM CONTROL="Asset Status" INACTIVE="N" ITEM_IDENTIFIER="2319" MARKUP_LANGUAGE="HTML" NAME="Asset Status" TMPL_ITEM_HOLDER_NAME="SiebControl_2319" TYPE="List Item" UPDATED="11/04/2016 14:23:41" UPDATED_BY="SADMIN" CREATED="02/07/2013 13:21:03" CREATED_BY="SADMIN" EXT_REC_TABLES="S_APPL_WT_IT_RX"&gt;</w:t>
              <w:br/>
              <w:tab/>
              <w:tab/>
              <w:tab/>
              <w:tab/>
              <w:t>&lt;/APPLET_WEB_TEMPLATE_ITEM&gt;</w:t>
              <w:br/>
              <w:tab/>
              <w:tab/>
              <w:tab/>
              <w:tab/>
              <w:t>&lt;APPLET_WEB_TEMPLATE_ITEM CONTROL="Case Name" INACTIVE="N" ITEM_IDENTIFIER="1322" MARKUP_LANGUAGE="HTML" NAME="Case Name" TMPL_ITEM_HOLDER_NAME="SiebControl_1322" TYPE="List Item" UPDATED="11/04/2016 14:23:41" UPDATED_BY="SADMIN" CREATED="02/07/2013 13:21:03" CREATED_BY="SADMIN" EXT_REC_TABLES="S_APPL_WT_IT_RX"&gt;</w:t>
              <w:br/>
              <w:tab/>
              <w:tab/>
              <w:tab/>
              <w:tab/>
              <w:t>&lt;/APPLET_WEB_TEMPLATE_ITEM&gt;</w:t>
              <w:br/>
              <w:tab/>
              <w:tab/>
              <w:tab/>
              <w:tab/>
              <w:t>&lt;APPLET_WEB_TEMPLATE_ITEM CONTROL="Case Number" INACTIVE="N" ITEM_IDENTIFIER="1323" MARKUP_LANGUAGE="HTML" NAME="Case Number" TMPL_ITEM_HOLDER_NAME="SiebControl_1323" TYPE="List Item" UPDATED="11/04/2016 14:23:41" UPDATED_BY="SADMIN" CREATED="02/07/2013 13:21:03" CREATED_BY="SADMIN" EXT_REC_TABLES="S_APPL_WT_IT_RX"&gt;</w:t>
              <w:br/>
              <w:tab/>
              <w:tab/>
              <w:tab/>
              <w:tab/>
              <w:t>&lt;/APPLET_WEB_TEMPLATE_ITEM&gt;</w:t>
              <w:br/>
              <w:tab/>
              <w:tab/>
              <w:tab/>
              <w:tab/>
              <w:t>&lt;APPLET_WEB_TEMPLATE_ITEM CONTROL="Case Owner" INACTIVE="N" ITEM_IDENTIFIER="2317" MARKUP_LANGUAGE="HTML" NAME="Case Owner" TMPL_ITEM_HOLDER_NAME="SiebControl_2317" TYPE="List Item" UPDATED="11/04/2016 14:23:41" UPDATED_BY="SADMIN" CREATED="02/07/2013 13:21:03" CREATED_BY="SADMIN" EXT_REC_TABLES="S_APPL_WT_IT_RX"&gt;</w:t>
              <w:br/>
              <w:tab/>
              <w:tab/>
              <w:tab/>
              <w:tab/>
              <w:t>&lt;/APPLET_WEB_TEMPLATE_ITEM&gt;</w:t>
              <w:br/>
              <w:tab/>
              <w:tab/>
              <w:tab/>
              <w:tab/>
              <w:t>&lt;APPLET_WEB_TEMPLATE_ITEM CONTROL="Case Serial" INACTIVE="N" ITEM_IDENTIFIER="2316" MARKUP_LANGUAGE="HTML" NAME="Case Serial" TMPL_ITEM_HOLDER_NAME="SiebControl_2316" TYPE="List Item" UPDATED="11/04/2016 14:23:41" UPDATED_BY="SADMIN" CREATED="02/07/2013 13:21:03" CREATED_BY="SADMIN" EXT_REC_TABLES="S_APPL_WT_IT_RX"&gt;</w:t>
              <w:br/>
              <w:tab/>
              <w:tab/>
              <w:tab/>
              <w:tab/>
              <w:t>&lt;/APPLET_WEB_TEMPLATE_ITEM&gt;</w:t>
              <w:br/>
              <w:tab/>
              <w:tab/>
              <w:tab/>
              <w:tab/>
              <w:t>&lt;APPLET_WEB_TEMPLATE_ITEM CONTROL="Case Status" INACTIVE="N" ITEM_IDENTIFIER="1829" MARKUP_LANGUAGE="HTML" NAME="Case Status" TMPL_ITEM_HOLDER_NAME="SiebControl_1829" TYPE="List Item" UPDATED="11/04/2016 14:23:41" UPDATED_BY="SADMIN" CREATED="02/07/2013 13:21:03" CREATED_BY="SADMIN" EXT_REC_TABLES="S_APPL_WT_IT_RX"&gt;</w:t>
              <w:br/>
              <w:tab/>
              <w:tab/>
              <w:tab/>
              <w:tab/>
              <w:t>&lt;/APPLET_WEB_TEMPLATE_ITEM&gt;</w:t>
              <w:br/>
              <w:tab/>
              <w:tab/>
              <w:tab/>
              <w:tab/>
              <w:t>&lt;APPLET_WEB_TEMPLATE_ITEM CONTROL="Created By" INACTIVE="N" ITEM_IDENTIFIER="1820" MARKUP_LANGUAGE="HTML" NAME="Created By" TMPL_ITEM_HOLDER_NAME="SiebControl_1820" TYPE="List Item" UPDATED="11/04/2016 14:23:41" UPDATED_BY="SADMIN" CREATED="02/07/2013 13:21:03" CREATED_BY="SADMIN" EXT_REC_TABLES="S_APPL_WT_IT_RX"&gt;</w:t>
              <w:br/>
              <w:tab/>
              <w:tab/>
              <w:tab/>
              <w:tab/>
              <w:t>&lt;/APPLET_WEB_TEMPLATE_ITEM&gt;</w:t>
              <w:br/>
              <w:tab/>
              <w:tab/>
              <w:tab/>
              <w:tab/>
              <w:t>&lt;APPLET_WEB_TEMPLATE_ITEM CONTROL="Description" INACTIVE="N" ITEM_IDENTIFIER="1816" MARKUP_LANGUAGE="HTML" NAME="Description" TMPL_ITEM_HOLDER_NAME="SiebControl_1816" TYPE="List Item" UPDATED="11/04/2016 14:23:41" UPDATED_BY="SADMIN" CREATED="02/07/2013 13:21:03" CREATED_BY="SADMIN" EXT_REC_TABLES="S_APPL_WT_IT_RX"&gt;</w:t>
              <w:br/>
              <w:tab/>
              <w:tab/>
              <w:tab/>
              <w:tab/>
              <w:t>&lt;/APPLET_WEB_TEMPLATE_ITEM&gt;</w:t>
              <w:br/>
              <w:tab/>
              <w:tab/>
              <w:tab/>
              <w:tab/>
              <w:t>&lt;APPLET_WEB_TEMPLATE_ITEM CONTROL="Drug Type" INACTIVE="N" ITEM_IDENTIFIER="1826" MARKUP_LANGUAGE="HTML" NAME="Drug Type" TMPL_ITEM_HOLDER_NAME="SiebControl_1826" TYPE="List Item" UPDATED="11/04/2016 14:23:41" UPDATED_BY="SADMIN" CREATED="02/07/2013 13:21:03" CREATED_BY="SADMIN" EXT_REC_TABLES="S_APPL_WT_IT_RX"&gt;</w:t>
              <w:br/>
              <w:tab/>
              <w:tab/>
              <w:tab/>
              <w:tab/>
              <w:t>&lt;/APPLET_WEB_TEMPLATE_ITEM&gt;</w:t>
              <w:br/>
              <w:tab/>
              <w:tab/>
              <w:tab/>
              <w:tab/>
              <w:t>&lt;APPLET_WEB_TEMPLATE_ITEM CONTROL="End Date" INACTIVE="N" ITEM_IDENTIFIER="1819" MARKUP_LANGUAGE="HTML" NAME="End Date" TMPL_ITEM_HOLDER_NAME="SiebControl_1819" TYPE="List Item" UPDATED="11/04/2016 14:23:41" UPDATED_BY="SADMIN" CREATED="02/07/2013 13:21:04" CREATED_BY="SADMIN" EXT_REC_TABLES="S_APPL_WT_IT_RX"&gt;</w:t>
              <w:br/>
              <w:tab/>
              <w:tab/>
              <w:tab/>
              <w:tab/>
              <w:t>&lt;/APPLET_WEB_TEMPLATE_ITEM&gt;</w:t>
              <w:br/>
              <w:tab/>
              <w:tab/>
              <w:tab/>
              <w:tab/>
              <w:t>&lt;APPLET_WEB_TEMPLATE_ITEM CONTROL="Estimated Quantity" INACTIVE="N" ITEM_IDENTIFIER="1827" MARKUP_LANGUAGE="HTML" NAME="Estimated Quantity" TMPL_ITEM_HOLDER_NAME="SiebControl_1827" TYPE="List Item" UPDATED="11/04/2016 14:23:41" UPDATED_BY="SADMIN" CREATED="02/07/2013 13:21:04" CREATED_BY="SADMIN" EXT_REC_TABLES="S_APPL_WT_IT_RX"&gt;</w:t>
              <w:br/>
              <w:tab/>
              <w:tab/>
              <w:tab/>
              <w:tab/>
              <w:t>&lt;/APPLET_WEB_TEMPLATE_ITEM&gt;</w:t>
              <w:br/>
              <w:tab/>
              <w:tab/>
              <w:tab/>
              <w:tab/>
              <w:t>&lt;APPLET_WEB_TEMPLATE_ITEM CONTROL="Estimated Value" INACTIVE="N" ITEM_IDENTIFIER="1828" MARKUP_LANGUAGE="HTML" NAME="Estimated Value" TMPL_ITEM_HOLDER_NAME="SiebControl_1828" TYPE="List Item" UPDATED="11/04/2016 14:23:41" UPDATED_BY="SADMIN" CREATED="02/07/2013 13:21:04" CREATED_BY="SADMIN" EXT_REC_TABLES="S_APPL_WT_IT_RX"&gt;</w:t>
              <w:br/>
              <w:tab/>
              <w:tab/>
              <w:tab/>
              <w:tab/>
              <w:t>&lt;/APPLET_WEB_TEMPLATE_ITEM&gt;</w:t>
              <w:br/>
              <w:tab/>
              <w:tab/>
              <w:tab/>
              <w:tab/>
              <w:t>&lt;APPLET_WEB_TEMPLATE_ITEM CONTROL="Evidence Id" INACTIVE="N" ITEM_IDENTIFIER="1316" MARKUP_LANGUAGE="HTML" NAME="Evidence Id" TMPL_ITEM_HOLDER_NAME="SiebControl_1316" TYPE="List Item" UPDATED="11/04/2016 14:23:41" UPDATED_BY="SADMIN" CREATED="02/07/2013 13:21:04" CREATED_BY="SADMIN" EXT_REC_TABLES="S_APPL_WT_IT_RX"&gt;</w:t>
              <w:br/>
              <w:tab/>
              <w:tab/>
              <w:tab/>
              <w:tab/>
              <w:t>&lt;/APPLET_WEB_TEMPLATE_ITEM&gt;</w:t>
              <w:br/>
              <w:tab/>
              <w:tab/>
              <w:tab/>
              <w:tab/>
              <w:t>&lt;APPLET_WEB_TEMPLATE_ITEM CONTROL="Evidence Owner" INACTIVE="N" ITEM_IDENTIFIER="1321" MARKUP_LANGUAGE="HTML" NAME="Evidence Owner" TMPL_ITEM_HOLDER_NAME="SiebControl_1321" TYPE="List Item" UPDATED="11/04/2016 14:23:41" UPDATED_BY="SADMIN" CREATED="02/07/2013 13:21:04" CREATED_BY="SADMIN" EXT_REC_TABLES="S_APPL_WT_IT_RX"&gt;</w:t>
              <w:br/>
              <w:tab/>
              <w:tab/>
              <w:tab/>
              <w:tab/>
              <w:t>&lt;/APPLET_WEB_TEMPLATE_ITEM&gt;</w:t>
              <w:br/>
              <w:tab/>
              <w:tab/>
              <w:tab/>
              <w:tab/>
              <w:t>&lt;APPLET_WEB_TEMPLATE_ITEM CONTROL="Evidence Serial Number" INACTIVE="N" ITEM_IDENTIFIER="1318" MARKUP_LANGUAGE="HTML" NAME="Evidence Serial Number" TMPL_ITEM_HOLDER_NAME="SiebControl_1318" TYPE="List Item" UPDATED="11/04/2016 14:23:41" UPDATED_BY="SADMIN" CREATED="02/07/2013 13:21:04" CREATED_BY="SADMIN" EXT_REC_TABLES="S_APPL_WT_IT_RX"&gt;</w:t>
              <w:br/>
              <w:tab/>
              <w:tab/>
              <w:tab/>
              <w:tab/>
              <w:t>&lt;/APPLET_WEB_TEMPLATE_ITEM&gt;</w:t>
              <w:br/>
              <w:tab/>
              <w:tab/>
              <w:tab/>
              <w:tab/>
              <w:t>&lt;APPLET_WEB_TEMPLATE_ITEM CONTROL="Evidence Subtype" INACTIVE="N" ITEM_IDENTIFIER="1326" MARKUP_LANGUAGE="HTML" NAME="Evidence Subtype" TMPL_ITEM_HOLDER_NAME="SiebControl_1326" TYPE="List Item" UPDATED="11/04/2016 14:23:41" UPDATED_BY="SADMIN" CREATED="02/07/2013 13:21:04" CREATED_BY="SADMIN" EXT_REC_TABLES="S_APPL_WT_IT_RX"&gt;</w:t>
              <w:br/>
              <w:tab/>
              <w:tab/>
              <w:tab/>
              <w:tab/>
              <w:t>&lt;/APPLET_WEB_TEMPLATE_ITEM&gt;</w:t>
              <w:br/>
              <w:tab/>
              <w:tab/>
              <w:tab/>
              <w:tab/>
              <w:t>&lt;APPLET_WEB_TEMPLATE_ITEM CONTROL="Evidence Type" INACTIVE="N" ITEM_IDENTIFIER="1325" MARKUP_LANGUAGE="HTML" NAME="Evidence Type" TMPL_ITEM_HOLDER_NAME="SiebControl_1325" TYPE="List Item" UPDATED="11/04/2016 14:23:41" UPDATED_BY="SADMIN" CREATED="02/07/2013 13:2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1" UPDATED_BY="SADMIN" CREATED="02/07/2013 13:21:04" CREATED_BY="SADMIN" EXT_REC_TABLES="S_APPL_WT_IT_RX"&gt;</w:t>
              <w:br/>
              <w:tab/>
              <w:tab/>
              <w:tab/>
              <w:tab/>
              <w:t>&lt;/APPLET_WEB_TEMPLATE_ITEM&gt;</w:t>
              <w:br/>
              <w:tab/>
              <w:tab/>
              <w:tab/>
              <w:tab/>
              <w:t>&lt;APPLET_WEB_TEMPLATE_ITEM CONTROL="Household Name" INACTIVE="N" ITEM_IDENTIFIER="1824" MARKUP_LANGUAGE="HTML" NAME="Household Name" TMPL_ITEM_HOLDER_NAME="SiebControl_1824" TYPE="List Item" UPDATED="11/04/2016 14:23:41" UPDATED_BY="SADMIN" CREATED="02/07/2013 13:21:04" CREATED_BY="SADMIN" EXT_REC_TABLES="S_APPL_WT_IT_RX"&gt;</w:t>
              <w:br/>
              <w:tab/>
              <w:tab/>
              <w:tab/>
              <w:tab/>
              <w:t>&lt;/APPLET_WEB_TEMPLATE_ITEM&gt;</w:t>
              <w:br/>
              <w:tab/>
              <w:tab/>
              <w:tab/>
              <w:tab/>
              <w:t>&lt;APPLET_WEB_TEMPLATE_ITEM CONTROL="Importance Number" INACTIVE="N" ITEM_IDENTIFIER="1821" MARKUP_LANGUAGE="HTML" NAME="Importance Number" TMPL_ITEM_HOLDER_NAME="SiebControl_1821" TYPE="List Item" UPDATED="11/04/2016 14:23:41" UPDATED_BY="SADMIN" CREATED="02/07/2013 13:21:04" CREATED_BY="SADMIN" EXT_REC_TABLES="S_APPL_WT_IT_RX"&gt;</w:t>
              <w:br/>
              <w:tab/>
              <w:tab/>
              <w:tab/>
              <w:tab/>
              <w:t>&lt;/APPLET_WEB_TEMPLATE_ITEM&gt;</w:t>
              <w:br/>
              <w:tab/>
              <w:tab/>
              <w:tab/>
              <w:tab/>
              <w:t>&lt;APPLET_WEB_TEMPLATE_ITEM CONTROL="Incident Name" INACTIVE="N" ITEM_IDENTIFIER="1823" MARKUP_LANGUAGE="HTML" NAME="Incident Name" TMPL_ITEM_HOLDER_NAME="SiebControl_1823" TYPE="List Item" UPDATED="11/04/2016 14:23:41" UPDATED_BY="SADMIN" CREATED="02/07/2013 13:21:04" CREATED_BY="SADMIN" EXT_REC_TABLES="S_APPL_WT_IT_RX"&gt;</w:t>
              <w:br/>
              <w:tab/>
              <w:tab/>
              <w:tab/>
              <w:tab/>
              <w:t>&lt;/APPLET_WEB_TEMPLATE_ITEM&gt;</w:t>
              <w:br/>
              <w:tab/>
              <w:tab/>
              <w:tab/>
              <w:tab/>
              <w:t>&lt;APPLET_WEB_TEMPLATE_ITEM CONTROL="Location" INACTIVE="N" ITEM_IDENTIFIER="1817" MARKUP_LANGUAGE="HTML" NAME="Location" TMPL_ITEM_HOLDER_NAME="SiebControl_1817" TYPE="List Item" UPDATED="11/04/2016 14:23:41" UPDATED_BY="SADMIN" CREATED="02/07/2013 13:21:04" CREATED_BY="SADMIN" EXT_REC_TABLES="S_APPL_WT_IT_RX"&gt;</w:t>
              <w:br/>
              <w:tab/>
              <w:tab/>
              <w:tab/>
              <w:tab/>
              <w:t>&lt;/APPLET_WEB_TEMPLATE_ITEM&gt;</w:t>
              <w:br/>
              <w:tab/>
              <w:tab/>
              <w:tab/>
              <w:tab/>
              <w:t>&lt;APPLET_WEB_TEMPLATE_ITEM CONTROL="Logged By Date" INACTIVE="N" ITEM_IDENTIFIER="1330" MARKUP_LANGUAGE="HTML" NAME="Logged By Date" TMPL_ITEM_HOLDER_NAME="SiebControl_1330" TYPE="List Item" UPDATED="11/04/2016 14:23:41" UPDATED_BY="SADMIN" CREATED="02/07/2013 13:21:04" CREATED_BY="SADMIN" EXT_REC_TABLES="S_APPL_WT_IT_RX"&gt;</w:t>
              <w:br/>
              <w:tab/>
              <w:tab/>
              <w:tab/>
              <w:tab/>
              <w:t>&lt;/APPLET_WEB_TEMPLATE_ITEM&gt;</w:t>
              <w:br/>
              <w:tab/>
              <w:tab/>
              <w:tab/>
              <w:tab/>
              <w:t>&lt;APPLET_WEB_TEMPLATE_ITEM CONTROL="Logged By Login" INACTIVE="N" ITEM_IDENTIFIER="1329" MARKUP_LANGUAGE="HTML" NAME="Logged By Login" TMPL_ITEM_HOLDER_NAME="SiebControl_1329" TYPE="List Item" UPDATED="11/04/2016 14:23:41" UPDATED_BY="SADMIN" CREATED="02/07/2013 13: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1" UPDATED_BY="SADMIN" CREATED="11/04/2016 14:23:41" CREATED_BY="SADMIN" EXT_REC_TABLES="S_APPL_WT_IT_RX"&gt;</w:t>
              <w:br/>
              <w:tab/>
              <w:tab/>
              <w:tab/>
              <w:tab/>
              <w:t>&lt;/APPLET_WEB_TEMPLATE_ITEM&gt;</w:t>
              <w:br/>
              <w:tab/>
              <w:tab/>
              <w:tab/>
              <w:tab/>
              <w:t>&lt;APPLET_WEB_TEMPLATE_ITEM CONTROL="Name" INACTIVE="N" ITEM_IDENTIFIER="1317" MARKUP_LANGUAGE="HTML" NAME="Name" TMPL_ITEM_HOLDER_NAME="SiebControl_1317" TYPE="List Item" UPDATED="11/04/2016 14:23:41" UPDATED_BY="SADMIN" CREATED="02/07/2013 13:21:04" CREATED_BY="SADMIN" EXT_REC_TABLES="S_APPL_WT_IT_RX"&gt;</w:t>
              <w:br/>
              <w:tab/>
              <w:tab/>
              <w:tab/>
              <w:tab/>
              <w:t>&lt;/APPLET_WEB_TEMPLATE_ITEM&gt;</w:t>
              <w:br/>
              <w:tab/>
              <w:tab/>
              <w:tab/>
              <w:tab/>
              <w:t>&lt;APPLET_WEB_TEMPLATE_ITEM CONTROL="Parent Evidence Name" INACTIVE="N" ITEM_IDENTIFIER="1327" MARKUP_LANGUAGE="HTML" NAME="Parent Evidence Name" TMPL_ITEM_HOLDER_NAME="SiebControl_1327" TYPE="List Item" UPDATED="11/04/2016 14:23:41" UPDATED_BY="SADMIN" CREATED="02/07/2013 13:21:04" CREATED_BY="SADMIN" EXT_REC_TABLES="S_APPL_WT_IT_RX"&gt;</w:t>
              <w:br/>
              <w:tab/>
              <w:tab/>
              <w:tab/>
              <w:tab/>
              <w:t>&lt;/APPLET_WEB_TEMPLATE_ITEM&gt;</w:t>
              <w:br/>
              <w:tab/>
              <w:tab/>
              <w:tab/>
              <w:tab/>
              <w:t>&lt;APPLET_WEB_TEMPLATE_ITEM CONTROL="Parent Evidence Serial Number" INACTIVE="N" ITEM_IDENTIFIER="1328" MARKUP_LANGUAGE="HTML" NAME="Parent Evidence Serial Number" TMPL_ITEM_HOLDER_NAME="SiebControl_1328" TYPE="List Item" UPDATED="11/04/2016 14:23:41" UPDATED_BY="SADMIN" CREATED="02/07/2013 13:21: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41" UPDATED_BY="SADMIN" CREATED="02/07/2013 13: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1" UPDATED_BY="SADMIN" CREATED="11/04/2016 14:23:41" CREATED_BY="SADMIN" EXT_REC_TABLES="S_APPL_WT_IT_RX"&gt;</w:t>
              <w:br/>
              <w:tab/>
              <w:tab/>
              <w:tab/>
              <w:tab/>
              <w:t>&lt;/APPLET_WEB_TEMPLATE_ITEM&gt;</w:t>
              <w:br/>
              <w:tab/>
              <w:tab/>
              <w:tab/>
              <w:tab/>
              <w:t>&lt;APPLET_WEB_TEMPLATE_ITEM CONTROL="Receipt Id" INACTIVE="N" ITEM_IDENTIFIER="1822" MARKUP_LANGUAGE="HTML" NAME="Receipt Id" TMPL_ITEM_HOLDER_NAME="SiebControl_1822" TYPE="List Item" UPDATED="11/04/2016 14:23:41" UPDATED_BY="SADMIN" CREATED="02/07/2013 13:21:04" CREATED_BY="SADMIN" EXT_REC_TABLES="S_APPL_WT_IT_RX"&gt;</w:t>
              <w:br/>
              <w:tab/>
              <w:tab/>
              <w:tab/>
              <w:tab/>
              <w:t>&lt;/APPLET_WEB_TEMPLATE_ITEM&gt;</w:t>
              <w:br/>
              <w:tab/>
              <w:tab/>
              <w:tab/>
              <w:tab/>
              <w:t>&lt;APPLET_WEB_TEMPLATE_ITEM CONTROL="Start Date" INACTIVE="N" ITEM_IDENTIFIER="1818" MARKUP_LANGUAGE="HTML" NAME="Start Date" TMPL_ITEM_HOLDER_NAME="SiebControl_1818" TYPE="List Item" UPDATED="11/04/2016 14:23:41" UPDATED_BY="SADMIN" CREATED="02/07/2013 13:21:04" CREATED_BY="SADMIN" EXT_REC_TABLES="S_APPL_WT_IT_RX"&gt;</w:t>
              <w:br/>
              <w:tab/>
              <w:tab/>
              <w:tab/>
              <w:tab/>
              <w:t>&lt;/APPLET_WEB_TEMPLATE_ITEM&gt;</w:t>
              <w:br/>
              <w:tab/>
              <w:tab/>
              <w:tab/>
              <w:tab/>
              <w:t>&lt;APPLET_WEB_TEMPLATE_ITEM CONTROL="Status" INACTIVE="N" ITEM_IDENTIFIER="1319" MARKUP_LANGUAGE="HTML" NAME="Status" TMPL_ITEM_HOLDER_NAME="SiebControl_1319" TYPE="List Item" UPDATED="11/04/2016 14:23:41" UPDATED_BY="SADMIN" CREATED="02/07/2013 13:21:04" CREATED_BY="SADMIN" EXT_REC_TABLES="S_APPL_WT_IT_RX"&gt;</w:t>
              <w:br/>
              <w:tab/>
              <w:tab/>
              <w:tab/>
              <w:tab/>
              <w:t>&lt;/APPLET_WEB_TEMPLATE_ITEM&gt;</w:t>
              <w:br/>
              <w:tab/>
              <w:tab/>
              <w:tab/>
              <w:tab/>
              <w:t>&lt;APPLET_WEB_TEMPLATE_ITEM CONTROL="SubStatus" INACTIVE="N" ITEM_IDENTIFIER="1320" MARKUP_LANGUAGE="HTML" NAME="SubStatus" TMPL_ITEM_HOLDER_NAME="SiebControl_1320" TYPE="List Item" UPDATED="11/04/2016 14:23:41" UPDATED_BY="SADMIN" CREATED="02/07/2013 13:21:04" CREATED_BY="SADMIN" EXT_REC_TABLES="S_APPL_WT_IT_RX"&gt;</w:t>
              <w:br/>
              <w:tab/>
              <w:tab/>
              <w:tab/>
              <w:tab/>
              <w:t>&lt;/APPLET_WEB_TEMPLATE_ITEM&gt;</w:t>
              <w:br/>
              <w:tab/>
              <w:tab/>
              <w:tab/>
              <w:tab/>
              <w:t>&lt;APPLET_WEB_TEMPLATE_ITEM CONTROL="Suspect Full Name" INACTIVE="N" ITEM_IDENTIFIER="1825" MARKUP_LANGUAGE="HTML" NAME="Suspect Full Name" TMPL_ITEM_HOLDER_NAME="SiebControl_1825" TYPE="List Item" UPDATED="11/04/2016 14:23:41" UPDATED_BY="SADMIN" CREATED="02/07/2013 13:21: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1" UPDATED_BY="SADMIN" CREATED="02/07/2013 13:21: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41" UPDATED_BY="SADMIN" CREATED="02/07/2013 13:21: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41" UPDATED_BY="SADMIN" CREATED="02/07/2013 13: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41" UPDATED_BY="SADMIN" CREATED="11/04/2016 14:23:41" CREATED_BY="SADMIN" EXT_REC_TABLES="S_APPL_WT_IT_RX"&gt;</w:t>
              <w:br/>
              <w:tab/>
              <w:tab/>
              <w:tab/>
              <w:tab/>
              <w:t>&lt;/APPLET_WEB_TEMPLATE_ITEM&gt;</w:t>
              <w:br/>
              <w:tab/>
              <w:tab/>
              <w:tab/>
              <w:tab/>
              <w:t>&lt;APPLET_WEB_TEMPLATE_ITEM CONTROL="Asset Description" INACTIVE="N" ITEM_IDENTIFIER="537" MARKUP_LANGUAGE="HTML" NAME="Asset Description" TMPL_ITEM_HOLDER_NAME="SiebControl_537" TYPE="List Item" UPDATED="11/04/2016 14:23:41" UPDATED_BY="SADMIN" CREATED="08/27/2005 00:44:34" CREATED_BY="SADMIN" EXT_REC_TABLES="S_APPL_WT_IT_RX"&gt;</w:t>
              <w:br/>
              <w:tab/>
              <w:tab/>
              <w:tab/>
              <w:tab/>
              <w:t>&lt;/APPLET_WEB_TEMPLATE_ITEM&gt;</w:t>
              <w:br/>
              <w:tab/>
              <w:tab/>
              <w:tab/>
              <w:tab/>
              <w:t>&lt;APPLET_WEB_TEMPLATE_ITEM CONTROL="Asset Estimated Quantity" INACTIVE="N" ITEM_IDENTIFIER="540" MARKUP_LANGUAGE="HTML" NAME="Asset Estimated Quantity" TMPL_ITEM_HOLDER_NAME="SiebControl_540" TYPE="List Item" UPDATED="11/04/2016 14:23:41" UPDATED_BY="SADMIN" CREATED="08/27/2005 00:44:34" CREATED_BY="SADMIN" EXT_REC_TABLES="S_APPL_WT_IT_RX"&gt;</w:t>
              <w:br/>
              <w:tab/>
              <w:tab/>
              <w:tab/>
              <w:tab/>
              <w:t>&lt;/APPLET_WEB_TEMPLATE_ITEM&gt;</w:t>
              <w:br/>
              <w:tab/>
              <w:tab/>
              <w:tab/>
              <w:tab/>
              <w:t>&lt;APPLET_WEB_TEMPLATE_ITEM CONTROL="Asset Estimated Value" INACTIVE="N" ITEM_IDENTIFIER="612" MARKUP_LANGUAGE="HTML" NAME="Asset Estimated Value" TMPL_ITEM_HOLDER_NAME="SiebControl_612" TYPE="List Item" UPDATED="11/04/2016 14:23:41" UPDATED_BY="SADMIN" CREATED="08/27/2005 00:44:34" CREATED_BY="SADMIN" EXT_REC_TABLES="S_APPL_WT_IT_RX"&gt;</w:t>
              <w:br/>
              <w:tab/>
              <w:tab/>
              <w:tab/>
              <w:tab/>
              <w:t>&lt;/APPLET_WEB_TEMPLATE_ITEM&gt;</w:t>
              <w:br/>
              <w:tab/>
              <w:tab/>
              <w:tab/>
              <w:tab/>
              <w:t>&lt;APPLET_WEB_TEMPLATE_ITEM CONTROL="Asset Number" INACTIVE="N" ITEM_IDENTIFIER="509" MARKUP_LANGUAGE="HTML" NAME="Asset Number" TMPL_ITEM_HOLDER_NAME="SiebControl_509" TYPE="List Item" UPDATED="11/04/2016 14:23:41" UPDATED_BY="SADMIN" CREATED="08/27/2005 00:44:34" CREATED_BY="SADMIN" EXT_REC_TABLES="S_APPL_WT_IT_RX"&gt;</w:t>
              <w:br/>
              <w:tab/>
              <w:tab/>
              <w:tab/>
              <w:tab/>
              <w:t>&lt;/APPLET_WEB_TEMPLATE_ITEM&gt;</w:t>
              <w:br/>
              <w:tab/>
              <w:tab/>
              <w:tab/>
              <w:tab/>
              <w:t>&lt;APPLET_WEB_TEMPLATE_ITEM CONTROL="Asset Owner Name" INACTIVE="N" ITEM_IDENTIFIER="538" MARKUP_LANGUAGE="HTML" NAME="Asset Owner Name" TMPL_ITEM_HOLDER_NAME="SiebControl_538" TYPE="List Item" UPDATED="11/04/2016 14:23:41" UPDATED_BY="SADMIN" CREATED="08/27/2005 00:44:34" CREATED_BY="SADMIN" EXT_REC_TABLES="S_APPL_WT_IT_RX"&gt;</w:t>
              <w:br/>
              <w:tab/>
              <w:tab/>
              <w:tab/>
              <w:tab/>
              <w:t>&lt;/APPLET_WEB_TEMPLATE_ITEM&gt;</w:t>
              <w:br/>
              <w:tab/>
              <w:tab/>
              <w:tab/>
              <w:tab/>
              <w:t>&lt;APPLET_WEB_TEMPLATE_ITEM CONTROL="Asset Parent Number" INACTIVE="N" ITEM_IDENTIFIER="539" MARKUP_LANGUAGE="HTML" NAME="Asset Parent Number" TMPL_ITEM_HOLDER_NAME="SiebControl_539" TYPE="List Item" UPDATED="11/04/2016 14:23:41" UPDATED_BY="SADMIN" CREATED="08/27/2005 00:44:34" CREATED_BY="SADMIN" EXT_REC_TABLES="S_APPL_WT_IT_RX"&gt;</w:t>
              <w:br/>
              <w:tab/>
              <w:tab/>
              <w:tab/>
              <w:tab/>
              <w:t>&lt;/APPLET_WEB_TEMPLATE_ITEM&gt;</w:t>
              <w:br/>
              <w:tab/>
              <w:tab/>
              <w:tab/>
              <w:tab/>
              <w:t>&lt;APPLET_WEB_TEMPLATE_ITEM CONTROL="Asset Product Name" INACTIVE="N" ITEM_IDENTIFIER="533" MARKUP_LANGUAGE="HTML" NAME="Asset Product Name" TMPL_ITEM_HOLDER_NAME="SiebControl_533" TYPE="List Item" UPDATED="11/04/2016 14:23:41" UPDATED_BY="SADMIN" CREATED="08/27/2005 00:44:34" CREATED_BY="SADMIN" EXT_REC_TABLES="S_APPL_WT_IT_RX"&gt;</w:t>
              <w:br/>
              <w:tab/>
              <w:tab/>
              <w:tab/>
              <w:tab/>
              <w:t>&lt;/APPLET_WEB_TEMPLATE_ITEM&gt;</w:t>
              <w:br/>
              <w:tab/>
              <w:tab/>
              <w:tab/>
              <w:tab/>
              <w:t>&lt;APPLET_WEB_TEMPLATE_ITEM CONTROL="Asset Product Type" INACTIVE="N" ITEM_IDENTIFIER="535" MARKUP_LANGUAGE="HTML" NAME="Asset Product Type" TMPL_ITEM_HOLDER_NAME="SiebControl_535" TYPE="List Item" UPDATED="11/04/2016 14:23:41" UPDATED_BY="SADMIN" CREATED="08/27/2005 00:44:34" CREATED_BY="SADMIN" EXT_REC_TABLES="S_APPL_WT_IT_RX"&gt;</w:t>
              <w:br/>
              <w:tab/>
              <w:tab/>
              <w:tab/>
              <w:tab/>
              <w:t>&lt;/APPLET_WEB_TEMPLATE_ITEM&gt;</w:t>
              <w:br/>
              <w:tab/>
              <w:tab/>
              <w:tab/>
              <w:tab/>
              <w:t>&lt;APPLET_WEB_TEMPLATE_ITEM CONTROL="Asset Product Unit of Measure" INACTIVE="N" ITEM_IDENTIFIER="611" MARKUP_LANGUAGE="HTML" NAME="Asset Product Unit of Measure" TMPL_ITEM_HOLDER_NAME="SiebControl_611" TYPE="List Item" UPDATED="11/04/2016 14:23:41" UPDATED_BY="SADMIN" CREATED="08/27/2005 00:44:34" CREATED_BY="SADMIN" EXT_REC_TABLES="S_APPL_WT_IT_RX"&gt;</w:t>
              <w:br/>
              <w:tab/>
              <w:tab/>
              <w:tab/>
              <w:tab/>
              <w:t>&lt;/APPLET_WEB_TEMPLATE_ITEM&gt;</w:t>
              <w:br/>
              <w:tab/>
              <w:tab/>
              <w:tab/>
              <w:tab/>
              <w:t>&lt;APPLET_WEB_TEMPLATE_ITEM CONTROL="Asset Serial Number" INACTIVE="N" ITEM_IDENTIFIER="536" MARKUP_LANGUAGE="HTML" NAME="Asset Serial Number" TMPL_ITEM_HOLDER_NAME="SiebControl_536" TYPE="List Item" UPDATED="11/04/2016 14:23:41" UPDATED_BY="SADMIN" CREATED="08/27/2005 00:44:34" CREATED_BY="SADMIN" EXT_REC_TABLES="S_APPL_WT_IT_RX"&gt;</w:t>
              <w:br/>
              <w:tab/>
              <w:tab/>
              <w:tab/>
              <w:tab/>
              <w:t>&lt;/APPLET_WEB_TEMPLATE_ITEM&gt;</w:t>
              <w:br/>
              <w:tab/>
              <w:tab/>
              <w:tab/>
              <w:tab/>
              <w:t>&lt;APPLET_WEB_TEMPLATE_ITEM CONTROL="Asset Status" INACTIVE="N" ITEM_IDENTIFIER="534" MARKUP_LANGUAGE="HTML" NAME="Asset Status" TMPL_ITEM_HOLDER_NAME="SiebControl_534" TYPE="List Item" UPDATED="11/04/2016 14:23:41" UPDATED_BY="SADMIN" CREATED="08/27/2005 00:44:34" CREATED_BY="SADMIN" EXT_REC_TABLES="S_APPL_WT_IT_RX"&gt;</w:t>
              <w:br/>
              <w:tab/>
              <w:tab/>
              <w:tab/>
              <w:tab/>
              <w:t>&lt;/APPLET_WEB_TEMPLATE_ITEM&gt;</w:t>
              <w:br/>
              <w:tab/>
              <w:tab/>
              <w:tab/>
              <w:tab/>
              <w:t>&lt;APPLET_WEB_TEMPLATE_ITEM CONTROL="Case Name" INACTIVE="N" ITEM_IDENTIFIER="507" MARKUP_LANGUAGE="HTML" NAME="Case Name" TMPL_ITEM_HOLDER_NAME="SiebControl_507" TYPE="List Item" UPDATED="11/04/2016 14:23:41" UPDATED_BY="SADMIN" CREATED="08/27/2005 00:44:34" CREATED_BY="SADMIN" EXT_REC_TABLES="S_APPL_WT_IT_RX"&gt;</w:t>
              <w:br/>
              <w:tab/>
              <w:tab/>
              <w:tab/>
              <w:tab/>
              <w:t>&lt;/APPLET_WEB_TEMPLATE_ITEM&gt;</w:t>
              <w:br/>
              <w:tab/>
              <w:tab/>
              <w:tab/>
              <w:tab/>
              <w:t>&lt;APPLET_WEB_TEMPLATE_ITEM CONTROL="Case Number" INACTIVE="N" ITEM_IDENTIFIER="508" MARKUP_LANGUAGE="HTML" NAME="Case Number" TMPL_ITEM_HOLDER_NAME="SiebControl_508" TYPE="List Item" UPDATED="11/04/2016 14:23:41" UPDATED_BY="SADMIN" CREATED="08/27/2005 00:44:34" CREATED_BY="SADMIN" EXT_REC_TABLES="S_APPL_WT_IT_RX"&gt;</w:t>
              <w:br/>
              <w:tab/>
              <w:tab/>
              <w:tab/>
              <w:tab/>
              <w:t>&lt;/APPLET_WEB_TEMPLATE_ITEM&gt;</w:t>
              <w:br/>
              <w:tab/>
              <w:tab/>
              <w:tab/>
              <w:tab/>
              <w:t>&lt;APPLET_WEB_TEMPLATE_ITEM CONTROL="Case Owner" INACTIVE="N" ITEM_IDENTIFIER="532" MARKUP_LANGUAGE="HTML" NAME="Case Owner" TMPL_ITEM_HOLDER_NAME="SiebControl_532" TYPE="List Item" UPDATED="11/04/2016 14:23:41" UPDATED_BY="SADMIN" CREATED="08/27/2005 00:44:34" CREATED_BY="SADMIN" EXT_REC_TABLES="S_APPL_WT_IT_RX"&gt;</w:t>
              <w:br/>
              <w:tab/>
              <w:tab/>
              <w:tab/>
              <w:tab/>
              <w:t>&lt;/APPLET_WEB_TEMPLATE_ITEM&gt;</w:t>
              <w:br/>
              <w:tab/>
              <w:tab/>
              <w:tab/>
              <w:tab/>
              <w:t>&lt;APPLET_WEB_TEMPLATE_ITEM CONTROL="Case Serial" INACTIVE="N" ITEM_IDENTIFIER="531" MARKUP_LANGUAGE="HTML" NAME="Case Serial" TMPL_ITEM_HOLDER_NAME="SiebControl_531" TYPE="List Item" UPDATED="11/04/2016 14:23:41" UPDATED_BY="SADMIN" CREATED="08/27/2005 00:44:34" CREATED_BY="SADMIN" EXT_REC_TABLES="S_APPL_WT_IT_RX"&gt;</w:t>
              <w:br/>
              <w:tab/>
              <w:tab/>
              <w:tab/>
              <w:tab/>
              <w:t>&lt;/APPLET_WEB_TEMPLATE_ITEM&gt;</w:t>
              <w:br/>
              <w:tab/>
              <w:tab/>
              <w:tab/>
              <w:tab/>
              <w:t>&lt;APPLET_WEB_TEMPLATE_ITEM CONTROL="Case Status" INACTIVE="N" ITEM_IDENTIFIER="530" MARKUP_LANGUAGE="HTML" NAME="Case Status" TMPL_ITEM_HOLDER_NAME="SiebControl_530" TYPE="List Item" UPDATED="11/04/2016 14:23:41" UPDATED_BY="SADMIN" CREATED="08/27/2005 00:44:35" CREATED_BY="SADMIN" EXT_REC_TABLES="S_APPL_WT_IT_RX"&gt;</w:t>
              <w:br/>
              <w:tab/>
              <w:tab/>
              <w:tab/>
              <w:tab/>
              <w:t>&lt;/APPLET_WEB_TEMPLATE_ITEM&gt;</w:t>
              <w:br/>
              <w:tab/>
              <w:tab/>
              <w:tab/>
              <w:tab/>
              <w:t>&lt;APPLET_WEB_TEMPLATE_ITEM CONTROL="Created By" INACTIVE="N" ITEM_IDENTIFIER="520" MARKUP_LANGUAGE="HTML" NAME="Created By" TMPL_ITEM_HOLDER_NAME="SiebControl_520" TYPE="List Item" UPDATED="11/04/2016 14:23:41" UPDATED_BY="SADMIN" CREATED="08/27/2005 00:44: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41" UPDATED_BY="SADMIN" CREATED="08/27/2005 00:44:35"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4:23:41" UPDATED_BY="SADMIN" CREATED="08/27/2005 00:44:35" CREATED_BY="SADMIN" EXT_REC_TABLES="S_APPL_WT_IT_RX"&gt;</w:t>
              <w:br/>
              <w:tab/>
              <w:tab/>
              <w:tab/>
              <w:tab/>
              <w:t>&lt;/APPLET_WEB_TEMPLATE_ITEM&gt;</w:t>
              <w:br/>
              <w:tab/>
              <w:tab/>
              <w:tab/>
              <w:tab/>
              <w:t>&lt;APPLET_WEB_TEMPLATE_ITEM CONTROL="Drug Type" INACTIVE="N" ITEM_IDENTIFIER="526" MARKUP_LANGUAGE="HTML" NAME="Drug Type" TMPL_ITEM_HOLDER_NAME="SiebControl_526" TYPE="List Item" UPDATED="11/04/2016 14:23:41" UPDATED_BY="SADMIN" CREATED="08/27/2005 00:44:35" CREATED_BY="SADMIN" EXT_REC_TABLES="S_APPL_WT_IT_RX"&gt;</w:t>
              <w:br/>
              <w:tab/>
              <w:tab/>
              <w:tab/>
              <w:tab/>
              <w:t>&lt;/APPLET_WEB_TEMPLATE_ITEM&gt;</w:t>
              <w:br/>
              <w:tab/>
              <w:tab/>
              <w:tab/>
              <w:tab/>
              <w:t>&lt;APPLET_WEB_TEMPLATE_ITEM CONTROL="End Date" INACTIVE="N" ITEM_IDENTIFIER="519" MARKUP_LANGUAGE="HTML" NAME="End Date" TMPL_ITEM_HOLDER_NAME="SiebControl_519" TYPE="List Item" UPDATED="11/04/2016 14:23:41" UPDATED_BY="SADMIN" CREATED="08/27/2005 00:44:35" CREATED_BY="SADMIN" EXT_REC_TABLES="S_APPL_WT_IT_RX"&gt;</w:t>
              <w:br/>
              <w:tab/>
              <w:tab/>
              <w:tab/>
              <w:tab/>
              <w:t>&lt;/APPLET_WEB_TEMPLATE_ITEM&gt;</w:t>
              <w:br/>
              <w:tab/>
              <w:tab/>
              <w:tab/>
              <w:tab/>
              <w:t>&lt;APPLET_WEB_TEMPLATE_ITEM CONTROL="Estimated Quantity" INACTIVE="N" ITEM_IDENTIFIER="527" MARKUP_LANGUAGE="HTML" NAME="Estimated Quantity" TMPL_ITEM_HOLDER_NAME="SiebControl_527" TYPE="List Item" UPDATED="11/04/2016 14:23:41" UPDATED_BY="SADMIN" CREATED="08/27/2005 00:44:35" CREATED_BY="SADMIN" EXT_REC_TABLES="S_APPL_WT_IT_RX"&gt;</w:t>
              <w:br/>
              <w:tab/>
              <w:tab/>
              <w:tab/>
              <w:tab/>
              <w:t>&lt;/APPLET_WEB_TEMPLATE_ITEM&gt;</w:t>
              <w:br/>
              <w:tab/>
              <w:tab/>
              <w:tab/>
              <w:tab/>
              <w:t>&lt;APPLET_WEB_TEMPLATE_ITEM CONTROL="Estimated Value" INACTIVE="N" ITEM_IDENTIFIER="529" MARKUP_LANGUAGE="HTML" NAME="Estimated Value" TMPL_ITEM_HOLDER_NAME="SiebControl_529" TYPE="List Item" UPDATED="11/04/2016 14:23:41" UPDATED_BY="SADMIN" CREATED="08/27/2005 00:44:35" CREATED_BY="SADMIN" EXT_REC_TABLES="S_APPL_WT_IT_RX"&gt;</w:t>
              <w:br/>
              <w:tab/>
              <w:tab/>
              <w:tab/>
              <w:tab/>
              <w:t>&lt;/APPLET_WEB_TEMPLATE_ITEM&gt;</w:t>
              <w:br/>
              <w:tab/>
              <w:tab/>
              <w:tab/>
              <w:tab/>
              <w:t>&lt;APPLET_WEB_TEMPLATE_ITEM CONTROL="Evidence Id" INACTIVE="N" ITEM_IDENTIFIER="501" MARKUP_LANGUAGE="HTML" NAME="Evidence Id" TMPL_ITEM_HOLDER_NAME="SiebControl_501" TYPE="List Item" UPDATED="11/04/2016 14:23:41" UPDATED_BY="SADMIN" CREATED="08/27/2005 00:44:35" CREATED_BY="SADMIN" EXT_REC_TABLES="S_APPL_WT_IT_RX"&gt;</w:t>
              <w:br/>
              <w:tab/>
              <w:tab/>
              <w:tab/>
              <w:tab/>
              <w:t>&lt;/APPLET_WEB_TEMPLATE_ITEM&gt;</w:t>
              <w:br/>
              <w:tab/>
              <w:tab/>
              <w:tab/>
              <w:tab/>
              <w:t>&lt;APPLET_WEB_TEMPLATE_ITEM CONTROL="Evidence Owner" INACTIVE="N" ITEM_IDENTIFIER="506" MARKUP_LANGUAGE="HTML" NAME="Evidence Owner" TMPL_ITEM_HOLDER_NAME="SiebControl_506" TYPE="List Item" UPDATED="11/04/2016 14:23:41" UPDATED_BY="SADMIN" CREATED="08/27/2005 00:44:35" CREATED_BY="SADMIN" EXT_REC_TABLES="S_APPL_WT_IT_RX"&gt;</w:t>
              <w:br/>
              <w:tab/>
              <w:tab/>
              <w:tab/>
              <w:tab/>
              <w:t>&lt;/APPLET_WEB_TEMPLATE_ITEM&gt;</w:t>
              <w:br/>
              <w:tab/>
              <w:tab/>
              <w:tab/>
              <w:tab/>
              <w:t>&lt;APPLET_WEB_TEMPLATE_ITEM CONTROL="Evidence Serial Number" INACTIVE="N" ITEM_IDENTIFIER="503" MARKUP_LANGUAGE="HTML" NAME="Evidence Serial Number" TMPL_ITEM_HOLDER_NAME="SiebControl_503" TYPE="List Item" UPDATED="11/04/2016 14:23:41" UPDATED_BY="SADMIN" CREATED="08/27/2005 00:44:35" CREATED_BY="SADMIN" EXT_REC_TABLES="S_APPL_WT_IT_RX"&gt;</w:t>
              <w:br/>
              <w:tab/>
              <w:tab/>
              <w:tab/>
              <w:tab/>
              <w:t>&lt;/APPLET_WEB_TEMPLATE_ITEM&gt;</w:t>
              <w:br/>
              <w:tab/>
              <w:tab/>
              <w:tab/>
              <w:tab/>
              <w:t>&lt;APPLET_WEB_TEMPLATE_ITEM CONTROL="Evidence Subtype" INACTIVE="N" ITEM_IDENTIFIER="511" MARKUP_LANGUAGE="HTML" NAME="Evidence Subtype" TMPL_ITEM_HOLDER_NAME="SiebControl_511" TYPE="List Item" UPDATED="11/04/2016 14:23:41" UPDATED_BY="SADMIN" CREATED="08/27/2005 00:44:35" CREATED_BY="SADMIN" EXT_REC_TABLES="S_APPL_WT_IT_RX"&gt;</w:t>
              <w:br/>
              <w:tab/>
              <w:tab/>
              <w:tab/>
              <w:tab/>
              <w:t>&lt;/APPLET_WEB_TEMPLATE_ITEM&gt;</w:t>
              <w:br/>
              <w:tab/>
              <w:tab/>
              <w:tab/>
              <w:tab/>
              <w:t>&lt;APPLET_WEB_TEMPLATE_ITEM CONTROL="Evidence Type" INACTIVE="N" ITEM_IDENTIFIER="510" MARKUP_LANGUAGE="HTML" NAME="Evidence Type" TMPL_ITEM_HOLDER_NAME="SiebControl_510" TYPE="List Item" UPDATED="11/04/2016 14:23:41" UPDATED_BY="SADMIN" CREATED="08/27/2005 00:44: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1" UPDATED_BY="SADMIN" CREATED="08/27/2005 00:44:35" CREATED_BY="SADMIN" EXT_REC_TABLES="S_APPL_WT_IT_RX"&gt;</w:t>
              <w:br/>
              <w:tab/>
              <w:tab/>
              <w:tab/>
              <w:tab/>
              <w:t>&lt;/APPLET_WEB_TEMPLATE_ITEM&gt;</w:t>
              <w:br/>
              <w:tab/>
              <w:tab/>
              <w:tab/>
              <w:tab/>
              <w:t>&lt;APPLET_WEB_TEMPLATE_ITEM CONTROL="GotoNextSet" INACTIVE="N" ITEM_IDENTIFIER="123" MARKUP_LANGUAGE="HTML" NAME="GotoNextSet" TYPE="Control" UPDATED="08/27/2005 00:44:35" UPDATED_BY="SADMIN" CREATED="08/27/2005 00:44:35" CREATED_BY="SADMIN"&gt;</w:t>
              <w:br/>
              <w:tab/>
              <w:tab/>
              <w:tab/>
              <w:tab/>
              <w:t>&lt;/APPLET_WEB_TEMPLATE_ITEM&gt;</w:t>
              <w:br/>
              <w:tab/>
              <w:tab/>
              <w:tab/>
              <w:tab/>
              <w:t>&lt;APPLET_WEB_TEMPLATE_ITEM CONTROL="GotoPreviousSet" INACTIVE="N" ITEM_IDENTIFIER="122" MARKUP_LANGUAGE="HTML" NAME="GotoPreviousSet" TYPE="Control" UPDATED="08/27/2005 00:44:35" UPDATED_BY="SADMIN" CREATED="08/27/2005 00:44:35" CREATED_BY="SADMIN"&gt;</w:t>
              <w:br/>
              <w:tab/>
              <w:tab/>
              <w:tab/>
              <w:tab/>
              <w:t>&lt;/APPLET_WEB_TEMPLATE_ITEM&gt;</w:t>
              <w:br/>
              <w:tab/>
              <w:tab/>
              <w:tab/>
              <w:tab/>
              <w:t>&lt;APPLET_WEB_TEMPLATE_ITEM CONTROL="Household Name" INACTIVE="N" ITEM_IDENTIFIER="524" MARKUP_LANGUAGE="HTML" NAME="Household Name" TMPL_ITEM_HOLDER_NAME="SiebControl_524" TYPE="List Item" UPDATED="11/04/2016 14:23:41" UPDATED_BY="SADMIN" CREATED="08/27/2005 00:44:35" CREATED_BY="SADMIN" EXT_REC_TABLES="S_APPL_WT_IT_RX"&gt;</w:t>
              <w:br/>
              <w:tab/>
              <w:tab/>
              <w:tab/>
              <w:tab/>
              <w:t>&lt;/APPLET_WEB_TEMPLATE_ITEM&gt;</w:t>
              <w:br/>
              <w:tab/>
              <w:tab/>
              <w:tab/>
              <w:tab/>
              <w:t>&lt;APPLET_WEB_TEMPLATE_ITEM CONTROL="Importance Number" INACTIVE="N" ITEM_IDENTIFIER="521" MARKUP_LANGUAGE="HTML" NAME="Importance Number" TMPL_ITEM_HOLDER_NAME="SiebControl_521" TYPE="List Item" UPDATED="11/04/2016 14:23:41" UPDATED_BY="SADMIN" CREATED="08/27/2005 00:44:35" CREATED_BY="SADMIN" EXT_REC_TABLES="S_APPL_WT_IT_RX"&gt;</w:t>
              <w:br/>
              <w:tab/>
              <w:tab/>
              <w:tab/>
              <w:tab/>
              <w:t>&lt;/APPLET_WEB_TEMPLATE_ITEM&gt;</w:t>
              <w:br/>
              <w:tab/>
              <w:tab/>
              <w:tab/>
              <w:tab/>
              <w:t>&lt;APPLET_WEB_TEMPLATE_ITEM CONTROL="Incident Name" INACTIVE="N" ITEM_IDENTIFIER="523" MARKUP_LANGUAGE="HTML" NAME="Incident Name" TMPL_ITEM_HOLDER_NAME="SiebControl_523" TYPE="List Item" UPDATED="11/04/2016 14:23:41" UPDATED_BY="SADMIN" CREATED="08/27/2005 00:44: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1" UPDATED_BY="SADMIN" CREATED="11/04/2016 14:23:41" CREATED_BY="SADMIN" EXT_REC_TABLES="S_APPL_WT_IT_RX"&gt;</w:t>
              <w:br/>
              <w:tab/>
              <w:tab/>
              <w:tab/>
              <w:tab/>
              <w:t>&lt;/APPLET_WEB_TEMPLATE_ITEM&gt;</w:t>
              <w:br/>
              <w:tab/>
              <w:tab/>
              <w:tab/>
              <w:tab/>
              <w:t>&lt;APPLET_WEB_TEMPLATE_ITEM CONTROL="Location" INACTIVE="N" ITEM_IDENTIFIER="517" MARKUP_LANGUAGE="HTML" NAME="Location" TMPL_ITEM_HOLDER_NAME="SiebControl_517" TYPE="List Item" UPDATED="11/04/2016 14:23:41" UPDATED_BY="SADMIN" CREATED="08/27/2005 00:44:35" CREATED_BY="SADMIN" EXT_REC_TABLES="S_APPL_WT_IT_RX"&gt;</w:t>
              <w:br/>
              <w:tab/>
              <w:tab/>
              <w:tab/>
              <w:tab/>
              <w:t>&lt;/APPLET_WEB_TEMPLATE_ITEM&gt;</w:t>
              <w:br/>
              <w:tab/>
              <w:tab/>
              <w:tab/>
              <w:tab/>
              <w:t>&lt;APPLET_WEB_TEMPLATE_ITEM CONTROL="Logged By Date" INACTIVE="N" ITEM_IDENTIFIER="515" MARKUP_LANGUAGE="HTML" NAME="Logged By Date" TMPL_ITEM_HOLDER_NAME="SiebControl_515" TYPE="List Item" UPDATED="11/04/2016 14:23:41" UPDATED_BY="SADMIN" CREATED="08/27/2005 00:44:35" CREATED_BY="SADMIN" EXT_REC_TABLES="S_APPL_WT_IT_RX"&gt;</w:t>
              <w:br/>
              <w:tab/>
              <w:tab/>
              <w:tab/>
              <w:tab/>
              <w:t>&lt;/APPLET_WEB_TEMPLATE_ITEM&gt;</w:t>
              <w:br/>
              <w:tab/>
              <w:tab/>
              <w:tab/>
              <w:tab/>
              <w:t>&lt;APPLET_WEB_TEMPLATE_ITEM CONTROL="Logged By Login" INACTIVE="N" ITEM_IDENTIFIER="514" MARKUP_LANGUAGE="HTML" NAME="Logged By Login" TMPL_ITEM_HOLDER_NAME="SiebControl_514" TYPE="List Item" UPDATED="11/04/2016 14:23:41" UPDATED_BY="SADMIN" CREATED="08/27/2005 00:4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1" UPDATED_BY="SADMIN" CREATED="11/04/2016 14:23:4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23:41" UPDATED_BY="SADMIN" CREATED="08/27/2005 00:44: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1" UPDATED_BY="SADMIN" CREATED="08/27/2005 00:44: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41" UPDATED_BY="SADMIN" CREATED="08/27/2005 00:44:35" CREATED_BY="SADMIN" EXT_REC_TABLES="S_APPL_WT_IT_RX"&gt;</w:t>
              <w:br/>
              <w:tab/>
              <w:tab/>
              <w:tab/>
              <w:tab/>
              <w:t>&lt;/APPLET_WEB_TEMPLATE_ITEM&gt;</w:t>
              <w:br/>
              <w:tab/>
              <w:tab/>
              <w:tab/>
              <w:tab/>
              <w:t>&lt;APPLET_WEB_TEMPLATE_ITEM CONTROL="Parent Evidence Name" INACTIVE="N" ITEM_IDENTIFIER="512" MARKUP_LANGUAGE="HTML" NAME="Parent Evidence Name" TMPL_ITEM_HOLDER_NAME="SiebControl_512" TYPE="List Item" UPDATED="11/04/2016 14:23:41" UPDATED_BY="SADMIN" CREATED="08/27/2005 00:44:35" CREATED_BY="SADMIN" EXT_REC_TABLES="S_APPL_WT_IT_RX"&gt;</w:t>
              <w:br/>
              <w:tab/>
              <w:tab/>
              <w:tab/>
              <w:tab/>
              <w:t>&lt;/APPLET_WEB_TEMPLATE_ITEM&gt;</w:t>
              <w:br/>
              <w:tab/>
              <w:tab/>
              <w:tab/>
              <w:tab/>
              <w:t>&lt;APPLET_WEB_TEMPLATE_ITEM CONTROL="Parent Evidence Serial Number" INACTIVE="N" ITEM_IDENTIFIER="513" MARKUP_LANGUAGE="HTML" NAME="Parent Evidence Serial Number" TMPL_ITEM_HOLDER_NAME="SiebControl_513" TYPE="List Item" UPDATED="11/04/2016 14:23:41" UPDATED_BY="SADMIN" CREATED="08/27/2005 00:44:3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3:41" UPDATED_BY="SADMIN" CREATED="08/27/2005 00:44:3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41" UPDATED_BY="SADMIN" CREATED="08/27/2005 00:4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1" UPDATED_BY="SADMIN" CREATED="11/04/2016 14:23:41" CREATED_BY="SADMIN" EXT_REC_TABLES="S_APPL_WT_IT_RX"&gt;</w:t>
              <w:br/>
              <w:tab/>
              <w:tab/>
              <w:tab/>
              <w:tab/>
              <w:t>&lt;/APPLET_WEB_TEMPLATE_ITEM&gt;</w:t>
              <w:br/>
              <w:tab/>
              <w:tab/>
              <w:tab/>
              <w:tab/>
              <w:t>&lt;APPLET_WEB_TEMPLATE_ITEM CONTROL="Receipt Id" INACTIVE="N" ITEM_IDENTIFIER="522" MARKUP_LANGUAGE="HTML" NAME="Receipt Id" TMPL_ITEM_HOLDER_NAME="SiebControl_522" TYPE="List Item" UPDATED="11/04/2016 14:23:41" UPDATED_BY="SADMIN" CREATED="08/27/2005 00:44:35" CREATED_BY="SADMIN" EXT_REC_TABLES="S_APPL_WT_IT_RX"&gt;</w:t>
              <w:br/>
              <w:tab/>
              <w:tab/>
              <w:tab/>
              <w:tab/>
              <w:t>&lt;/APPLET_WEB_TEMPLATE_ITEM&gt;</w:t>
              <w:br/>
              <w:tab/>
              <w:tab/>
              <w:tab/>
              <w:tab/>
              <w:t>&lt;APPLET_WEB_TEMPLATE_ITEM CONTROL="Start Date" INACTIVE="N" ITEM_IDENTIFIER="518" MARKUP_LANGUAGE="HTML" NAME="Start Date" TMPL_ITEM_HOLDER_NAME="SiebControl_518" TYPE="List Item" UPDATED="11/04/2016 14:23:41" UPDATED_BY="SADMIN" CREATED="08/27/2005 00:44:36"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3:41" UPDATED_BY="SADMIN" CREATED="08/27/2005 00:44:36" CREATED_BY="SADMIN" EXT_REC_TABLES="S_APPL_WT_IT_RX"&gt;</w:t>
              <w:br/>
              <w:tab/>
              <w:tab/>
              <w:tab/>
              <w:tab/>
              <w:t>&lt;/APPLET_WEB_TEMPLATE_ITEM&gt;</w:t>
              <w:br/>
              <w:tab/>
              <w:tab/>
              <w:tab/>
              <w:tab/>
              <w:t>&lt;APPLET_WEB_TEMPLATE_ITEM CONTROL="SubStatus" INACTIVE="N" ITEM_IDENTIFIER="505" MARKUP_LANGUAGE="HTML" NAME="SubStatus" TMPL_ITEM_HOLDER_NAME="SiebControl_505" TYPE="List Item" UPDATED="11/04/2016 14:23:41" UPDATED_BY="SADMIN" CREATED="08/27/2005 00:44:36" CREATED_BY="SADMIN" EXT_REC_TABLES="S_APPL_WT_IT_RX"&gt;</w:t>
              <w:br/>
              <w:tab/>
              <w:tab/>
              <w:tab/>
              <w:tab/>
              <w:t>&lt;/APPLET_WEB_TEMPLATE_ITEM&gt;</w:t>
              <w:br/>
              <w:tab/>
              <w:tab/>
              <w:tab/>
              <w:tab/>
              <w:t>&lt;APPLET_WEB_TEMPLATE_ITEM CONTROL="Suspect Full Name" INACTIVE="N" ITEM_IDENTIFIER="525" MARKUP_LANGUAGE="HTML" NAME="Suspect Full Name" TMPL_ITEM_HOLDER_NAME="SiebControl_525" TYPE="List Item" UPDATED="11/04/2016 14:23:41" UPDATED_BY="SADMIN" CREATED="08/27/2005 00:44: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41" UPDATED_BY="SADMIN" CREATED="08/27/2005 00:44: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1" UPDATED_BY="SADMIN" CREATED="08/27/2005 00:44:36" CREATED_BY="SADMIN" EXT_REC_TABLES="S_APPL_WT_IT_RX"&gt;</w:t>
              <w:br/>
              <w:tab/>
              <w:tab/>
              <w:tab/>
              <w:tab/>
              <w:t>&lt;/APPLET_WEB_TEMPLATE_ITEM&gt;</w:t>
              <w:br/>
              <w:tab/>
              <w:tab/>
              <w:tab/>
              <w:tab/>
              <w:t>&lt;APPLET_WEB_TEMPLATE_ITEM CONTROL="Unit Of Measure" INACTIVE="N" ITEM_IDENTIFIER="528" MARKUP_LANGUAGE="HTML" NAME="Unit Of Measure" TMPL_ITEM_HOLDER_NAME="SiebControl_528" TYPE="List Item" UPDATED="11/04/2016 14:23:41" UPDATED_BY="SADMIN" CREATED="08/27/2005 00:44: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Class Attributes VBC Catalog List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13/2013 00:43:57" CREATED_BY="SADMIN" EXT_REC_TABLES="S_APPL_WTMPL_RX"&gt;</w:t>
              <w:br/>
              <w:tab/>
              <w:tab/>
              <w:tab/>
              <w:tab/>
              <w:t>&lt;APPLET_WEB_TEMPLATE_ITEM CONTROL="Applet_Title" EXTENSION_FLAG="Y" ITEM_IDENTIFIER="99929" NAME="Applet_Title" TMPL_ITEM_HOLDER_NAME="SiebControl_99929" TYPE="Control" UPDATED="11/04/2016 13:44:43" UPDATED_BY="SADMIN" CREATED="11/04/2016 13:44:43" CREATED_BY="SADMIN" EXT_REC_TABLES="S_APPL_WT_IT_RX"&gt;</w:t>
              <w:br/>
              <w:tab/>
              <w:tab/>
              <w:tab/>
              <w:tab/>
              <w:t>&lt;/APPLET_WEB_TEMPLATE_ITEM&gt;</w:t>
              <w:br/>
              <w:tab/>
              <w:tab/>
              <w:tab/>
              <w:tab/>
              <w:t>&lt;APPLET_WEB_TEMPLATE_ITEM CONTROL="Attribute Display Name" INACTIVE="N" ITEM_IDENTIFIER="501" MARKUP_LANGUAGE="HTML" NAME="Attribute Display Name" TMPL_ITEM_HOLDER_NAME="SiebControl_501" TYPE="List Item" UPDATED="11/04/2016 13:44:43" UPDATED_BY="SADMIN" CREATED="06/13/2013 00:43:58" CREATED_BY="SADMIN" EXT_REC_TABLES="S_APPL_WT_IT_RX"&gt;</w:t>
              <w:br/>
              <w:tab/>
              <w:tab/>
              <w:tab/>
              <w:tab/>
              <w:t>&lt;/APPLET_WEB_TEMPLATE_ITEM&gt;</w:t>
              <w:br/>
              <w:tab/>
              <w:tab/>
              <w:tab/>
              <w:tab/>
              <w:t>&lt;APPLET_WEB_TEMPLATE_ITEM CONTROL="Data Type" INACTIVE="N" ITEM_IDENTIFIER="502" MARKUP_LANGUAGE="HTML" NAME="Data Type" TMPL_ITEM_HOLDER_NAME="SiebControl_502" TYPE="List Item" UPDATED="11/04/2016 13:44:43" UPDATED_BY="SADMIN" CREATED="06/13/2013 00:43:5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4:43" UPDATED_BY="SADMIN" CREATED="06/13/2013 00:43: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43" UPDATED_BY="SADMIN" CREATED="06/13/2013 00:43:58" CREATED_BY="SADMIN" EXT_REC_TABLES="S_APPL_WT_IT_RX"&gt;</w:t>
              <w:br/>
              <w:tab/>
              <w:tab/>
              <w:tab/>
              <w:tab/>
              <w:t>&lt;/APPLET_WEB_TEMPLATE_ITEM&gt;</w:t>
              <w:br/>
              <w:tab/>
              <w:tab/>
              <w:tab/>
              <w:tab/>
              <w:t>&lt;APPLET_WEB_TEMPLATE_ITEM CONTROL="GotoNextSet" INACTIVE="N" ITEM_IDENTIFIER="123" MARKUP_LANGUAGE="HTML" NAME="GotoNextSet" TYPE="Control" UPDATED="06/13/2013 00:43:58" UPDATED_BY="SADMIN" CREATED="06/13/2013 00:43:58" CREATED_BY="SADMIN"&gt;</w:t>
              <w:br/>
              <w:tab/>
              <w:tab/>
              <w:tab/>
              <w:tab/>
              <w:t>&lt;/APPLET_WEB_TEMPLATE_ITEM&gt;</w:t>
              <w:br/>
              <w:tab/>
              <w:tab/>
              <w:tab/>
              <w:tab/>
              <w:t>&lt;APPLET_WEB_TEMPLATE_ITEM CONTROL="GotoPreviousSet" INACTIVE="N" ITEM_IDENTIFIER="122" MARKUP_LANGUAGE="HTML" NAME="GotoPreviousSet" TYPE="Control" UPDATED="06/13/2013 00:43:58" UPDATED_BY="SADMIN" CREATED="06/13/2013 00:43:58" CREATED_BY="SADMIN"&gt;</w:t>
              <w:br/>
              <w:tab/>
              <w:tab/>
              <w:tab/>
              <w:tab/>
              <w:t>&lt;/APPLET_WEB_TEMPLATE_ITEM&gt;</w:t>
              <w:br/>
              <w:tab/>
              <w:tab/>
              <w:tab/>
              <w:tab/>
              <w:t>&lt;APPLET_WEB_TEMPLATE_ITEM CONTROL="ListControl" EXTENSION_FLAG="Y" ITEM_IDENTIFIER="99998" NAME="ListControl" TMPL_ITEM_HOLDER_NAME="SiebControl_99998" TYPE="Control" UPDATED="11/04/2016 13:44:43" UPDATED_BY="SADMIN" CREATED="11/04/2016 13:44: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3" UPDATED_BY="SADMIN" CREATED="11/04/2016 13:44: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4:43" UPDATED_BY="SADMIN" CREATED="06/13/2013 00:43:5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4:43" UPDATED_BY="SADMIN" CREATED="06/13/2013 00:4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3" UPDATED_BY="SADMIN" CREATED="11/04/2016 13:44: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43" UPDATED_BY="SADMIN" CREATED="06/13/2013 00:43:58"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44:43" UPDATED_BY="SADMIN" CREATED="06/13/2013 00: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Query" SEQUENCE="0" TYPE="Query" WEB_TEMPLATE="Applet Form 4 Column (Edit/New)" UPDATED="11/04/2016 12:37:18" UPDATED_BY="SADMIN" CREATED="06/13/2013 00:43:58" CREATED_BY="SADMIN" EXT_REC_TABLES="S_APPL_WTMPL_RX"&gt;</w:t>
              <w:br/>
              <w:tab/>
              <w:tab/>
              <w:tab/>
              <w:tab/>
              <w:t>&lt;APPLET_WEB_TEMPLATE_ITEM CONTROL="Applet_Title" EXTENSION_FLAG="Y" ITEM_IDENTIFIER="99929" NAME="Applet_Title" TMPL_ITEM_HOLDER_NAME="SiebControl_99929" TYPE="Control" UPDATED="11/04/2016 13:44:43" UPDATED_BY="SADMIN" CREATED="11/04/2016 13:44:43" CREATED_BY="SADMIN" EXT_REC_TABLES="S_APPL_WT_IT_RX"&gt;</w:t>
              <w:br/>
              <w:tab/>
              <w:tab/>
              <w:tab/>
              <w:tab/>
              <w:t>&lt;/APPLET_WEB_TEMPLATE_ITEM&gt;</w:t>
              <w:br/>
              <w:tab/>
              <w:tab/>
              <w:tab/>
              <w:tab/>
              <w:t>&lt;APPLET_WEB_TEMPLATE_ITEM CONTROL="Attribute Display Name" INACTIVE="N" ITEM_IDENTIFIER="501" MARKUP_LANGUAGE="HTML" NAME="Attribute Display Name" TYPE="List Item" UPDATED="06/13/2013 00:43:58" UPDATED_BY="SADMIN" CREATED="06/13/2013 00:43:58" CREATED_BY="SADMIN"&gt;</w:t>
              <w:br/>
              <w:tab/>
              <w:tab/>
              <w:tab/>
              <w:tab/>
              <w:t>&lt;/APPLET_WEB_TEMPLATE_ITEM&gt;</w:t>
              <w:br/>
              <w:tab/>
              <w:tab/>
              <w:tab/>
              <w:tab/>
              <w:t>&lt;APPLET_WEB_TEMPLATE_ITEM CONTROL="Data Type" INACTIVE="N" ITEM_IDENTIFIER="502" MARKUP_LANGUAGE="HTML" NAME="Data Type" TYPE="List Item" UPDATED="06/13/2013 00:43:58" UPDATED_BY="SADMIN" CREATED="06/13/2013 00:43:58" CREATED_BY="SADMIN"&gt;</w:t>
              <w:br/>
              <w:tab/>
              <w:tab/>
              <w:tab/>
              <w:tab/>
              <w:t>&lt;/APPLET_WEB_TEMPLATE_ITEM&gt;</w:t>
              <w:br/>
              <w:tab/>
              <w:tab/>
              <w:tab/>
              <w:tab/>
              <w:t>&lt;APPLET_WEB_TEMPLATE_ITEM CONTROL="Data Type" INACTIVE="N" ITEM_IDENTIFIER="1302" MARKUP_LANGUAGE="HTML" NAME="Data Type2" TMPL_ITEM_HOLDER_NAME="SiebControl_1302" TYPE="List Item" UPDATED="11/04/2016 13:44:43" UPDATED_BY="SADMIN" CREATED="06/13/2013 00:43:58" CREATED_BY="SADMIN" EXT_REC_TABLES="S_APPL_WT_IT_RX"&gt;</w:t>
              <w:br/>
              <w:tab/>
              <w:tab/>
              <w:tab/>
              <w:tab/>
              <w:t>&lt;/APPLET_WEB_TEMPLATE_ITEM&gt;</w:t>
              <w:br/>
              <w:tab/>
              <w:tab/>
              <w:tab/>
              <w:tab/>
              <w:t>&lt;APPLET_WEB_TEMPLATE_ITEM CONTROL="Description" INACTIVE="N" ITEM_IDENTIFIER="504" MARKUP_LANGUAGE="HTML" NAME="Description" TYPE="List Item" UPDATED="06/13/2013 00:43:58" UPDATED_BY="SADMIN" CREATED="06/13/2013 00:43:58" CREATED_BY="SADMIN"&gt;</w:t>
              <w:br/>
              <w:tab/>
              <w:tab/>
              <w:tab/>
              <w:tab/>
              <w:t>&lt;/APPLET_WEB_TEMPLATE_ITEM&gt;</w:t>
              <w:br/>
              <w:tab/>
              <w:tab/>
              <w:tab/>
              <w:tab/>
              <w:t>&lt;APPLET_WEB_TEMPLATE_ITEM CONTROL="Description" INACTIVE="N" ITEM_IDENTIFIER="1304" MARKUP_LANGUAGE="HTML" NAME="Description2" TMPL_ITEM_HOLDER_NAME="SiebControl_1304" TYPE="List Item" UPDATED="11/04/2016 13:44:43" UPDATED_BY="SADMIN" CREATED="06/13/2013 00:43:58"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3:44:43" UPDATED_BY="SADMIN" CREATED="06/13/2013 00:43:58"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44:44" UPDATED_BY="SADMIN" CREATED="06/13/2013 00:43:5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44:44" UPDATED_BY="SADMIN" CREATED="06/13/2013 00:43: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4" UPDATED_BY="SADMIN" CREATED="11/04/2016 13:44: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44:44" UPDATED_BY="SADMIN" CREATED="06/13/2013 00:43:58" CREATED_BY="SADMIN" EXT_REC_TABLES="S_APPL_WT_IT_RX"&gt;</w:t>
              <w:br/>
              <w:tab/>
              <w:tab/>
              <w:tab/>
              <w:tab/>
              <w:t>&lt;/APPLET_WEB_TEMPLATE_ITEM&gt;</w:t>
              <w:br/>
              <w:tab/>
              <w:tab/>
              <w:tab/>
              <w:tab/>
              <w:t>&lt;APPLET_WEB_TEMPLATE_ITEM CONTROL="PositionOnRow" INACTIVE="N" ITEM_IDENTIFIER="144" MARKUP_LANGUAGE="HTML" NAME="PositionOnRow" TYPE="Control" UPDATED="06/13/2013 00:43:58" UPDATED_BY="SADMIN" CREATED="06/13/2013 00:43:58" CREATED_BY="SADMIN"&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3:44:44" UPDATED_BY="SADMIN" CREATED="06/13/2013 00:43:58"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3:44:44" UPDATED_BY="SADMIN" CREATED="06/13/2013 00:43:58" CREATED_BY="SADMIN" EXT_REC_TABLES="S_APPL_WT_IT_RX"&gt;</w:t>
              <w:br/>
              <w:tab/>
              <w:tab/>
              <w:tab/>
              <w:tab/>
              <w:t>&lt;/APPLET_WEB_TEMPLATE_ITEM&gt;</w:t>
              <w:br/>
              <w:tab/>
              <w:tab/>
              <w:tab/>
              <w:tab/>
              <w:t>&lt;APPLET_WEB_TEMPLATE_ITEM CONTROL="Value" INACTIVE="N" ITEM_IDENTIFIER="503" MARKUP_LANGUAGE="HTML" NAME="Value" TYPE="List Item" UPDATED="06/13/2013 00:43:58" UPDATED_BY="SADMIN" CREATED="06/13/2013 00:43:58" CREATED_BY="SADMIN"&gt;</w:t>
              <w:br/>
              <w:tab/>
              <w:tab/>
              <w:tab/>
              <w:tab/>
              <w:t>&lt;/APPLET_WEB_TEMPLATE_ITEM&gt;</w:t>
              <w:br/>
              <w:tab/>
              <w:tab/>
              <w:tab/>
              <w:tab/>
              <w:t>&lt;APPLET_WEB_TEMPLATE_ITEM CONTROL="Value" INACTIVE="N" ITEM_IDENTIFIER="1303" MARKUP_LANGUAGE="HTML" NAME="Value2" TMPL_ITEM_HOLDER_NAME="SiebControl_1303" TYPE="List Item" UPDATED="11/04/2016 13:44:44" UPDATED_BY="SADMIN" CREATED="06/13/2013 00:43: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Solution List Applet No Edit -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12/21/2003 02:11:22" CREATED_BY="SADMIN" EXT_REC_TABLES="S_APPL_WTMPL_RX"&gt;</w:t>
              <w:br/>
              <w:tab/>
              <w:tab/>
              <w:tab/>
              <w:tab/>
              <w:t>&lt;APPLET_WEB_TEMPLATE_ITEM CONTROL="Applet_Title" EXTENSION_FLAG="Y" ITEM_IDENTIFIER="99929" NAME="Applet_Title" TMPL_ITEM_HOLDER_NAME="SiebControl_99929" TYPE="Control" UPDATED="11/04/2016 14:43:05" UPDATED_BY="SADMIN" CREATED="11/04/2016 14:43:05"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4:43:05" UPDATED_BY="SADMIN" CREATED="12/21/2003 02:38:21" CREATED_BY="SADMIN" EXT_REC_TABLES="S_APPL_WT_IT_RX"&gt;</w:t>
              <w:br/>
              <w:tab/>
              <w:tab/>
              <w:tab/>
              <w:tab/>
              <w:t>&lt;/APPLET_WEB_TEMPLATE_ITEM&gt;</w:t>
              <w:br/>
              <w:tab/>
              <w:tab/>
              <w:tab/>
              <w:tab/>
              <w:t>&lt;APPLET_WEB_TEMPLATE_ITEM COMMENTS="Modified by 7.7 Fix Existing Button Mappings Rule Tools Patch: Switched Item Identifier from 109 to 133" CONTROL="DeleteRecord" INACTIVE="N" ITEM_IDENTIFIER="133" MARKUP_LANGUAGE="HTML" NAME="DeleteRecord" TMPL_ITEM_HOLDER_NAME="SiebControl_133" TYPE="Control" UPDATED="11/04/2016 14:43:06" UPDATED_BY="SADMIN" CREATED="12/21/2003 02:38:21"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4:43:06" UPDATED_BY="SADMIN" CREATED="12/21/2003 02:38:21" CREATED_BY="SADMIN" EXT_REC_TABLES="S_APPL_WT_IT_RX"&gt;</w:t>
              <w:br/>
              <w:tab/>
              <w:tab/>
              <w:tab/>
              <w:tab/>
              <w:t>&lt;/APPLET_WEB_TEMPLATE_ITEM&gt;</w:t>
              <w:br/>
              <w:tab/>
              <w:tab/>
              <w:tab/>
              <w:tab/>
              <w:t>&lt;APPLET_WEB_TEMPLATE_ITEM CONTROL="GotoNextSet" INACTIVE="N" ITEM_IDENTIFIER="123" MARKUP_LANGUAGE="HTML" NAME="GotoNextSet" TYPE="Control" UPDATED="12/21/2003 02:38:21" UPDATED_BY="SADMIN" CREATED="12/21/2003 02:38:21" CREATED_BY="SADMIN"&gt;</w:t>
              <w:br/>
              <w:tab/>
              <w:tab/>
              <w:tab/>
              <w:tab/>
              <w:t>&lt;/APPLET_WEB_TEMPLATE_ITEM&gt;</w:t>
              <w:br/>
              <w:tab/>
              <w:tab/>
              <w:tab/>
              <w:tab/>
              <w:t>&lt;APPLET_WEB_TEMPLATE_ITEM CONTROL="GotoPreviousSet" INACTIVE="N" ITEM_IDENTIFIER="122" MARKUP_LANGUAGE="HTML" NAME="GotoPreviousSet" TYPE="Control" UPDATED="12/21/2003 02:38:21" UPDATED_BY="SADMIN" CREATED="12/21/2003 02:38:21" CREATED_BY="SADMIN"&gt;</w:t>
              <w:br/>
              <w:tab/>
              <w:tab/>
              <w:tab/>
              <w:tab/>
              <w:t>&lt;/APPLET_WEB_TEMPLATE_ITEM&gt;</w:t>
              <w:br/>
              <w:tab/>
              <w:tab/>
              <w:tab/>
              <w:tab/>
              <w:t>&lt;APPLET_WEB_TEMPLATE_ITEM CONTROL="ListControl" EXTENSION_FLAG="Y" ITEM_IDENTIFIER="99998" NAME="ListControl" TMPL_ITEM_HOLDER_NAME="SiebControl_99998" TYPE="Control" UPDATED="11/04/2016 14:43:06" UPDATED_BY="SADMIN" CREATED="11/04/2016 14:4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6" UPDATED_BY="SADMIN" CREATED="11/04/2016 14:4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6" UPDATED_BY="SADMIN" CREATED="12/21/2003 02:38:21"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43:06" UPDATED_BY="SADMIN" CREATED="12/21/2003 02:38: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06" UPDATED_BY="SADMIN" CREATED="12/21/2003 02:3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6"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43:06" UPDATED_BY="SADMIN" CREATED="12/21/2003 02:38:21" CREATED_BY="SADMIN" EXT_REC_TABLES="S_APPL_WT_IT_RX"&gt;</w:t>
              <w:br/>
              <w:tab/>
              <w:tab/>
              <w:tab/>
              <w:tab/>
              <w:t>&lt;/APPLET_WEB_TEMPLATE_ITEM&gt;</w:t>
              <w:br/>
              <w:tab/>
              <w:tab/>
              <w:tab/>
              <w:tab/>
              <w:t>&lt;APPLET_WEB_TEMPLATE_ITEM COMMENTS="Modified by 7.7 - Items not pointing to valid control" CONTROL="PostionOnRow" INACTIVE="Y" ITEM_IDENTIFIER="144" MARKUP_LANGUAGE="HTML" NAME="PostionOnRow- Marked for Deletion" TMPL_ITEM_HOLDER_NAME="SiebControl_144" TYPE="Control" UPDATED="11/04/2016 14:43:06" UPDATED_BY="SADMIN" CREATED="12/21/2003 02:3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06" UPDATED_BY="SADMIN" CREATED="12/21/2003 02:38: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6" UPDATED_BY="SADMIN" CREATED="11/04/2016 14:43:06"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4:43:06" UPDATED_BY="SADMIN" CREATED="12/21/2003 02:38:21" CREATED_BY="SADMIN" EXT_REC_TABLES="S_APPL_WT_IT_RX"&gt;</w:t>
              <w:br/>
              <w:tab/>
              <w:tab/>
              <w:tab/>
              <w:tab/>
              <w:t>&lt;/APPLET_WEB_TEMPLATE_ITEM&gt;</w:t>
              <w:br/>
              <w:tab/>
              <w:tab/>
              <w:tab/>
              <w:tab/>
              <w:t>&lt;APPLET_WEB_TEMPLATE_ITEM EXTENSION_FLAG="Y" ITEM_IDENTIFIER="99993" NAME="Solution Pick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3:06" UPDATED_BY="SADMIN" CREATED="12/21/2003 02:3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2/21/2003 02:11:22" CREATED_BY="SADMIN" EXT_REC_TABLES="S_APPL_WTMPL_RX"&gt;</w:t>
              <w:br/>
              <w:tab/>
              <w:tab/>
              <w:tab/>
              <w:tab/>
              <w:t>&lt;APPLET_WEB_TEMPLATE_ITEM CONTROL="Applet_Title" EXTENSION_FLAG="Y" ITEM_IDENTIFIER="99929" NAME="Applet_Title" TMPL_ITEM_HOLDER_NAME="SiebControl_99929" TYPE="Control" UPDATED="11/04/2016 14:43:06" UPDATED_BY="SADMIN" CREATED="11/04/2016 14:43:06" CREATED_BY="SADMIN" EXT_REC_TABLES="S_APPL_WT_IT_RX"&gt;</w:t>
              <w:br/>
              <w:tab/>
              <w:tab/>
              <w:tab/>
              <w:tab/>
              <w:t>&lt;/APPLET_WEB_TEMPLATE_ITEM&gt;</w:t>
              <w:br/>
              <w:tab/>
              <w:tab/>
              <w:tab/>
              <w:tab/>
              <w:t>&lt;APPLET_WEB_TEMPLATE_ITEM COMMENTS="Global UI Change 6: display list of columns" CONTROL="Author By Name" INACTIVE="N" ITEM_IDENTIFIER="508" MARKUP_LANGUAGE="HTML" NAME="Author By Name" TMPL_ITEM_HOLDER_NAME="SiebControl_508" TYPE="List Item" UPDATED="11/04/2016 14:43:06" UPDATED_BY="SADMIN" CREATED="12/21/2003 02:38:21"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4:43:06" UPDATED_BY="SADMIN" CREATED="12/21/2003 02:38:21" CREATED_BY="SADMIN" EXT_REC_TABLES="S_APPL_WT_IT_RX"&gt;</w:t>
              <w:br/>
              <w:tab/>
              <w:tab/>
              <w:tab/>
              <w:tab/>
              <w:t>&lt;/APPLET_WEB_TEMPLATE_ITEM&gt;</w:t>
              <w:br/>
              <w:tab/>
              <w:tab/>
              <w:tab/>
              <w:tab/>
              <w:t>&lt;APPLET_WEB_TEMPLATE_ITEM CONTROL="Created By Name" INACTIVE="N" ITEM_IDENTIFIER="505" MARKUP_LANGUAGE="HTML" NAME="Created By Name" TMPL_ITEM_HOLDER_NAME="SiebControl_505" TYPE="List Item" UPDATED="11/04/2016 14:43:06" UPDATED_BY="SADMIN" CREATED="12/21/2003 02:38: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3:06" UPDATED_BY="SADMIN" CREATED="12/21/2003 02:38:2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3:06" UPDATED_BY="SADMIN" CREATED="12/21/2003 02:38:21"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4:43:06" UPDATED_BY="SADMIN" CREATED="12/21/2003 02:38:21" CREATED_BY="SADMIN" EXT_REC_TABLES="S_APPL_WT_IT_RX"&gt;</w:t>
              <w:br/>
              <w:tab/>
              <w:tab/>
              <w:tab/>
              <w:tab/>
              <w:t>&lt;/APPLET_WEB_TEMPLATE_ITEM&gt;</w:t>
              <w:br/>
              <w:tab/>
              <w:tab/>
              <w:tab/>
              <w:tab/>
              <w:t>&lt;APPLET_WEB_TEMPLATE_ITEM CONTROL="GotoNextSet" INACTIVE="N" ITEM_IDENTIFIER="123" MARKUP_LANGUAGE="HTML" NAME="GotoNextSet" TYPE="Control" UPDATED="12/21/2003 02:38:22" UPDATED_BY="SADMIN" CREATED="12/21/2003 02:38:22" CREATED_BY="SADMIN"&gt;</w:t>
              <w:br/>
              <w:tab/>
              <w:tab/>
              <w:tab/>
              <w:tab/>
              <w:t>&lt;/APPLET_WEB_TEMPLATE_ITEM&gt;</w:t>
              <w:br/>
              <w:tab/>
              <w:tab/>
              <w:tab/>
              <w:tab/>
              <w:t>&lt;APPLET_WEB_TEMPLATE_ITEM CONTROL="GotoPreviousSet" INACTIVE="N" ITEM_IDENTIFIER="122" MARKUP_LANGUAGE="HTML" NAME="GotoPreviousSet" TYPE="Control" UPDATED="12/21/2003 02:38:22" UPDATED_BY="SADMIN" CREATED="12/21/2003 02:38:22" CREATED_BY="SADMIN"&gt;</w:t>
              <w:br/>
              <w:tab/>
              <w:tab/>
              <w:tab/>
              <w:tab/>
              <w:t>&lt;/APPLET_WEB_TEMPLATE_ITEM&gt;</w:t>
              <w:br/>
              <w:tab/>
              <w:tab/>
              <w:tab/>
              <w:tab/>
              <w:t>&lt;APPLET_WEB_TEMPLATE_ITEM CONTROL="ListControl" EXTENSION_FLAG="Y" ITEM_IDENTIFIER="99998" NAME="ListControl" TMPL_ITEM_HOLDER_NAME="SiebControl_99998" TYPE="Control" UPDATED="11/04/2016 14:43:06" UPDATED_BY="SADMIN" CREATED="11/04/2016 14:4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6" UPDATED_BY="SADMIN" CREATED="11/04/2016 14:43: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6" UPDATED_BY="SADMIN" CREATED="12/21/2003 02:38: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3:06" UPDATED_BY="SADMIN" CREATED="12/21/2003 02:38:2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3:06" UPDATED_BY="SADMIN" CREATED="12/21/2003 02:38: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06" UPDATED_BY="SADMIN" CREATED="12/21/2003 02:38:22" CREATED_BY="SADMIN" EXT_REC_TABLES="S_APPL_WT_IT_RX"&gt;</w:t>
              <w:br/>
              <w:tab/>
              <w:tab/>
              <w:tab/>
              <w:tab/>
              <w:t>&lt;/APPLET_WEB_TEMPLATE_ITEM&gt;</w:t>
              <w:br/>
              <w:tab/>
              <w:tab/>
              <w:tab/>
              <w:tab/>
              <w:t>&lt;APPLET_WEB_TEMPLATE_ITEM COMMENTS="Global UI Change 6: display list of columns" CONTROL="Publish External" INACTIVE="N" ITEM_IDENTIFIER="507" MARKUP_LANGUAGE="HTML" NAME="Publish External" TMPL_ITEM_HOLDER_NAME="SiebControl_507" TYPE="List Item" UPDATED="11/04/2016 14:43:06" UPDATED_BY="SADMIN" CREATED="12/21/2003 02:38:22" CREATED_BY="SADMIN" EXT_REC_TABLES="S_APPL_WT_IT_RX"&gt;</w:t>
              <w:br/>
              <w:tab/>
              <w:tab/>
              <w:tab/>
              <w:tab/>
              <w:t>&lt;/APPLET_WEB_TEMPLATE_ITEM&gt;</w:t>
              <w:br/>
              <w:tab/>
              <w:tab/>
              <w:tab/>
              <w:tab/>
              <w:t>&lt;APPLET_WEB_TEMPLATE_ITEM COMMENTS="Global UI Change 6: display list of columns" CONTROL="Publish Internal" INACTIVE="N" ITEM_IDENTIFIER="506" MARKUP_LANGUAGE="HTML" NAME="Publish Internal" TMPL_ITEM_HOLDER_NAME="SiebControl_506" TYPE="List Item" UPDATED="11/04/2016 14:43:06" UPDATED_BY="SADMIN" CREATED="12/21/2003 02:3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06" UPDATED_BY="SADMIN" CREATED="12/21/2003 02:38: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6" UPDATED_BY="SADMIN" CREATED="11/04/2016 14:43:06" CREATED_BY="SADMIN" EXT_REC_TABLES="S_APPL_WT_IT_RX"&gt;</w:t>
              <w:br/>
              <w:tab/>
              <w:tab/>
              <w:tab/>
              <w:tab/>
              <w:t>&lt;/APPLET_WEB_TEMPLATE_ITEM&gt;</w:t>
              <w:br/>
              <w:tab/>
              <w:tab/>
              <w:tab/>
              <w:tab/>
              <w:t>&lt;APPLET_WEB_TEMPLATE_ITEM CONTROL="Solution" INACTIVE="N" ITEM_IDENTIFIER="503" MARKUP_LANGUAGE="HTML" NAME="Solution" TMPL_ITEM_HOLDER_NAME="SiebControl_503" TYPE="List Item" UPDATED="11/04/2016 14:43:06" UPDATED_BY="SADMIN" CREATED="12/21/2003 02:38:22" CREATED_BY="SADMIN" EXT_REC_TABLES="S_APPL_WT_IT_RX"&gt;</w:t>
              <w:br/>
              <w:tab/>
              <w:tab/>
              <w:tab/>
              <w:tab/>
              <w:t>&lt;/APPLET_WEB_TEMPLATE_ITEM&gt;</w:t>
              <w:br/>
              <w:tab/>
              <w:tab/>
              <w:tab/>
              <w:tab/>
              <w:t>&lt;APPLET_WEB_TEMPLATE_ITEM EXTENSION_FLAG="Y" ITEM_IDENTIFIER="99993" NAME="Solution Pick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43:06" UPDATED_BY="SADMIN" CREATED="12/21/2003 02:38: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3:06" UPDATED_BY="SADMIN" CREATED="12/21/2003 02:38:22"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43:06" UPDATED_BY="SADMIN" CREATED="12/21/2003 02:3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2/21/2003 02:11:22" CREATED_BY="SADMIN" EXT_REC_TABLES="S_APPL_WTMPL_RX"&gt;</w:t>
              <w:br/>
              <w:tab/>
              <w:tab/>
              <w:tab/>
              <w:tab/>
              <w:t>&lt;APPLET_WEB_TEMPLATE_ITEM CONTROL="Applet_Title" EXTENSION_FLAG="Y" ITEM_IDENTIFIER="99929" NAME="Applet_Title" TMPL_ITEM_HOLDER_NAME="SiebControl_99929" TYPE="Control" UPDATED="11/04/2016 14:43:06" UPDATED_BY="SADMIN" CREATED="11/04/2016 14:43:0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43:06" UPDATED_BY="SADMIN" CREATED="12/21/2003 02:38: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06" UPDATED_BY="SADMIN" CREATED="12/21/2003 02:38:22" CREATED_BY="SADMIN" EXT_REC_TABLES="S_APPL_WT_IT_RX"&gt;</w:t>
              <w:br/>
              <w:tab/>
              <w:tab/>
              <w:tab/>
              <w:tab/>
              <w:t>&lt;/APPLET_WEB_TEMPLATE_ITEM&gt;</w:t>
              <w:br/>
              <w:tab/>
              <w:tab/>
              <w:tab/>
              <w:tab/>
              <w:t>&lt;APPLET_WEB_TEMPLATE_ITEM CONTROL="FAQ" INACTIVE="N" ITEM_IDENTIFIER="1297" MARKUP_LANGUAGE="HTML" NAME="FAQ" TMPL_ITEM_HOLDER_NAME="SiebControl_1297" TYPE="List Item" UPDATED="11/04/2016 14:43:06" UPDATED_BY="SADMIN" CREATED="12/21/2003 02:38: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6" UPDATED_BY="SADMIN" CREATED="11/04/2016 14:43:0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4:43:06" UPDATED_BY="SADMIN" CREATED="12/21/2003 02:38: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3:06" UPDATED_BY="SADMIN" CREATED="12/21/2003 02:38: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6" UPDATED_BY="SADMIN" CREATED="11/04/2016 14:43:06" CREATED_BY="SADMIN" EXT_REC_TABLES="S_APPL_WT_IT_RX"&gt;</w:t>
              <w:br/>
              <w:tab/>
              <w:tab/>
              <w:tab/>
              <w:tab/>
              <w:t>&lt;/APPLET_WEB_TEMPLATE_ITEM&gt;</w:t>
              <w:br/>
              <w:tab/>
              <w:tab/>
              <w:tab/>
              <w:tab/>
              <w:t>&lt;APPLET_WEB_TEMPLATE_ITEM CONTROL="Solution" INACTIVE="N" ITEM_IDENTIFIER="2297" MARKUP_LANGUAGE="HTML" NAME="Solution" TMPL_ITEM_HOLDER_NAME="SiebControl_2297" TYPE="List Item" UPDATED="11/04/2016 14:43:06" UPDATED_BY="SADMIN" CREATED="12/21/2003 02:38:22" CREATED_BY="SADMIN" EXT_REC_TABLES="S_APPL_WT_IT_RX"&gt;</w:t>
              <w:br/>
              <w:tab/>
              <w:tab/>
              <w:tab/>
              <w:tab/>
              <w:t>&lt;/APPLET_WEB_TEMPLATE_ITEM&gt;</w:t>
              <w:br/>
              <w:tab/>
              <w:tab/>
              <w:tab/>
              <w:tab/>
              <w:t>&lt;APPLET_WEB_TEMPLATE_ITEM EXTENSION_FLAG="Y" ITEM_IDENTIFIER="99993" NAME="Solution Pick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tatus" INACTIVE="N" ITEM_IDENTIFIER="2296" MARKUP_LANGUAGE="HTML" NAME="Status" TMPL_ITEM_HOLDER_NAME="SiebControl_2296" TYPE="List Item" UPDATED="11/04/2016 14:43:06" UPDATED_BY="SADMIN" CREATED="12/21/2003 02:38:2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43:06" UPDATED_BY="SADMIN" CREATED="12/21/2003 02:3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e List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1/12/2001 13:53:12" CREATED_BY="SADMIN" EXT_REC_TABLES="S_APPL_WTMPL_RX"&gt;</w:t>
              <w:br/>
              <w:tab/>
              <w:tab/>
              <w:tab/>
              <w:tab/>
              <w:t>&lt;APPLET_WEB_TEMPLATE_ITEM CONTROL="Applet_Title" EXTENSION_FLAG="Y" ITEM_IDENTIFIER="99929" NAME="Applet_Title" TMPL_ITEM_HOLDER_NAME="SiebControl_99929" TYPE="Control" UPDATED="11/04/2016 14:37:20" UPDATED_BY="SADMIN" CREATED="11/04/2016 14:37:20" CREATED_BY="SADMIN" EXT_REC_TABLES="S_APPL_WT_IT_RX"&gt;</w:t>
              <w:br/>
              <w:tab/>
              <w:tab/>
              <w:tab/>
              <w:tab/>
              <w:t>&lt;/APPLET_WEB_TEMPLATE_ITEM&gt;</w:t>
              <w:br/>
              <w:tab/>
              <w:tab/>
              <w:tab/>
              <w:tab/>
              <w:t>&lt;APPLET_WEB_TEMPLATE_ITEM CONTROL="Currency Code" INACTIVE="N" ITEM_IDENTIFIER="505" MARKUP_LANGUAGE="HTML" NAME="Currency Code" TMPL_ITEM_HOLDER_NAME="SiebControl_505" TYPE="List Item" UPDATED="11/04/2016 14:37:20" UPDATED_BY="SADMIN" CREATED="01/12/2001 13:53:14"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7:20" UPDATED_BY="SADMIN" CREATED="01/12/2001 13:53:13"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4:37:20" UPDATED_BY="SADMIN" CREATED="01/12/2001 13:53:15" CREATED_BY="SADMIN" EXT_REC_TABLES="S_APPL_WT_IT_RX"&gt;</w:t>
              <w:br/>
              <w:tab/>
              <w:tab/>
              <w:tab/>
              <w:tab/>
              <w:t>&lt;/APPLET_WEB_TEMPLATE_ITEM&gt;</w:t>
              <w:br/>
              <w:tab/>
              <w:tab/>
              <w:tab/>
              <w:tab/>
              <w:t>&lt;APPLET_WEB_TEMPLATE_ITEM CONTROL="GotoNextSet" INACTIVE="N" ITEM_IDENTIFIER="123" MARKUP_LANGUAGE="HTML" NAME="GotoNextSet" TYPE="Control" UPDATED="06/05/2003 16:27:10" UPDATED_BY="SADMIN" CREATED="01/12/2001 13:53:22" CREATED_BY="SADMIN"&gt;</w:t>
              <w:br/>
              <w:tab/>
              <w:tab/>
              <w:tab/>
              <w:tab/>
              <w:t>&lt;/APPLET_WEB_TEMPLATE_ITEM&gt;</w:t>
              <w:br/>
              <w:tab/>
              <w:tab/>
              <w:tab/>
              <w:tab/>
              <w:t>&lt;APPLET_WEB_TEMPLATE_ITEM CONTROL="GotoPreviousSet" INACTIVE="N" ITEM_IDENTIFIER="122" MARKUP_LANGUAGE="HTML" NAME="GotoPreviousSet" TYPE="Control" UPDATED="06/05/2003 16:27:10" UPDATED_BY="SADMIN" CREATED="01/12/2001 13:53:23" CREATED_BY="SADMIN"&gt;</w:t>
              <w:br/>
              <w:tab/>
              <w:tab/>
              <w:tab/>
              <w:tab/>
              <w:t>&lt;/APPLET_WEB_TEMPLATE_ITEM&gt;</w:t>
              <w:br/>
              <w:tab/>
              <w:tab/>
              <w:tab/>
              <w:tab/>
              <w:t>&lt;APPLET_WEB_TEMPLATE_ITEM CONTROL="PositionOnRow" INACTIVE="N" ITEM_IDENTIFIER="144" MARKUP_LANGUAGE="HTML" NAME="HTML Link" TMPL_ITEM_HOLDER_NAME="SiebControl_144" TYPE="Control" UPDATED="11/04/2016 14:37:20" UPDATED_BY="SADMIN" CREATED="01/12/2001 13:53: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20" UPDATED_BY="SADMIN" CREATED="11/04/2016 14:37: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0" UPDATED_BY="SADMIN" CREATED="11/04/2016 14:37: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7:20" UPDATED_BY="SADMIN" CREATED="01/12/2001 13:53:2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7:20" UPDATED_BY="SADMIN" CREATED="06/12/2014 20:00:00"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4:37:20" UPDATED_BY="SADMIN" CREATED="01/12/2001 13:53:14" CREATED_BY="SADMIN" EXT_REC_TABLES="S_APPL_WT_IT_RX"&gt;</w:t>
              <w:br/>
              <w:tab/>
              <w:tab/>
              <w:tab/>
              <w:tab/>
              <w:t>&lt;/APPLET_WEB_TEMPLATE_ITEM&gt;</w:t>
              <w:br/>
              <w:tab/>
              <w:tab/>
              <w:tab/>
              <w:tab/>
              <w:t>&lt;APPLET_WEB_TEMPLATE_ITEM CONTROL="Price List Name" INACTIVE="N" ITEM_IDENTIFIER="502" MARKUP_LANGUAGE="HTML" NAME="Price List Name" TMPL_ITEM_HOLDER_NAME="SiebControl_502" TYPE="List Item" UPDATED="11/04/2016 14:37:20" UPDATED_BY="SADMIN" CREATED="01/12/2001 13:53:13"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4:37:20" UPDATED_BY="SADMIN" CREATED="01/12/2001 13:53: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20" UPDATED_BY="SADMIN" CREATED="12/23/2002 21:3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7: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7: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0" UPDATED_BY="SADMIN" CREATED="11/04/2016 14:37:20"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4:37:20" UPDATED_BY="SADMIN" CREATED="01/12/2001 13:53: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1/12/2001 13:53:31" CREATED_BY="SADMIN" EXT_REC_TABLES="S_APPL_WTMPL_RX"&gt;</w:t>
              <w:br/>
              <w:tab/>
              <w:tab/>
              <w:tab/>
              <w:tab/>
              <w:t>&lt;APPLET_WEB_TEMPLATE_ITEM CONTROL="Applet_Title" EXTENSION_FLAG="Y" ITEM_IDENTIFIER="99929" NAME="Applet_Title" TMPL_ITEM_HOLDER_NAME="SiebControl_99929" TYPE="Control" UPDATED="11/04/2016 14:37:20" UPDATED_BY="SADMIN" CREATED="11/04/2016 14:37:20"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37:20" UPDATED_BY="SADMIN" CREATED="01/12/2001 13:53:33" CREATED_BY="SADMIN" EXT_REC_TABLES="S_APPL_WT_IT_RX"&gt;</w:t>
              <w:br/>
              <w:tab/>
              <w:tab/>
              <w:tab/>
              <w:tab/>
              <w:t>&lt;/APPLET_WEB_TEMPLATE_ITEM&gt;</w:t>
              <w:br/>
              <w:tab/>
              <w:tab/>
              <w:tab/>
              <w:tab/>
              <w:t>&lt;APPLET_WEB_TEMPLATE_ITEM CONTROL="Currency Code" INACTIVE="N" ITEM_IDENTIFIER="2302" MARKUP_LANGUAGE="HTML" NAME="Currency Code" TMPL_ITEM_HOLDER_NAME="SiebControl_2302" TYPE="List Item" UPDATED="11/04/2016 14:37:20" UPDATED_BY="SADMIN" CREATED="01/12/2001 13:53:32"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37:20" UPDATED_BY="SADMIN" CREATED="01/12/2001 13:53:32" CREATED_BY="SADMIN" EXT_REC_TABLES="S_APPL_WT_IT_RX"&gt;</w:t>
              <w:br/>
              <w:tab/>
              <w:tab/>
              <w:tab/>
              <w:tab/>
              <w:t>&lt;/APPLET_WEB_TEMPLATE_ITEM&gt;</w:t>
              <w:br/>
              <w:tab/>
              <w:tab/>
              <w:tab/>
              <w:tab/>
              <w:t>&lt;APPLET_WEB_TEMPLATE_ITEM CONTROL="End Date" INACTIVE="N" ITEM_IDENTIFIER="2802" MARKUP_LANGUAGE="HTML" NAME="End Date" TMPL_ITEM_HOLDER_NAME="SiebControl_2802" TYPE="List Item" UPDATED="11/04/2016 14:37:20" UPDATED_BY="SADMIN" CREATED="01/12/2001 14:03: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7:20" UPDATED_BY="SADMIN" CREATED="01/12/2001 13:53: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20" UPDATED_BY="SADMIN" CREATED="11/04/2016 14:37:20" CREATED_BY="SADMIN" EXT_REC_TABLES="S_APPL_WT_IT_RX"&gt;</w:t>
              <w:br/>
              <w:tab/>
              <w:tab/>
              <w:tab/>
              <w:tab/>
              <w:t>&lt;/APPLET_WEB_TEMPLATE_ITEM&gt;</w:t>
              <w:br/>
              <w:tab/>
              <w:tab/>
              <w:tab/>
              <w:tab/>
              <w:t>&lt;APPLET_WEB_TEMPLATE_ITEM CONTROL="Price" INACTIVE="N" ITEM_IDENTIFIER="2301" MARKUP_LANGUAGE="HTML" NAME="Price" TMPL_ITEM_HOLDER_NAME="SiebControl_2301" TYPE="List Item" UPDATED="11/04/2016 14:37:20" UPDATED_BY="SADMIN" CREATED="01/12/2001 13:53:33" CREATED_BY="SADMIN" EXT_REC_TABLES="S_APPL_WT_IT_RX"&gt;</w:t>
              <w:br/>
              <w:tab/>
              <w:tab/>
              <w:tab/>
              <w:tab/>
              <w:t>&lt;/APPLET_WEB_TEMPLATE_ITEM&gt;</w:t>
              <w:br/>
              <w:tab/>
              <w:tab/>
              <w:tab/>
              <w:tab/>
              <w:t>&lt;APPLET_WEB_TEMPLATE_ITEM CONTROL="Price List Name" INACTIVE="N" ITEM_IDENTIFIER="1302" MARKUP_LANGUAGE="HTML" NAME="Price List Name" TMPL_ITEM_HOLDER_NAME="SiebControl_1302" TYPE="List Item" UPDATED="11/04/2016 14:37:20" UPDATED_BY="SADMIN" CREATED="01/12/2001 13:53:32" CREATED_BY="SADMIN" EXT_REC_TABLES="S_APPL_WT_IT_RX"&gt;</w:t>
              <w:br/>
              <w:tab/>
              <w:tab/>
              <w:tab/>
              <w:tab/>
              <w:t>&lt;/APPLET_WEB_TEMPLATE_ITEM&gt;</w:t>
              <w:br/>
              <w:tab/>
              <w:tab/>
              <w:tab/>
              <w:tab/>
              <w:t>&lt;APPLET_WEB_TEMPLATE_ITEM CONTROL="Product Name" INACTIVE="N" ITEM_IDENTIFIER="1301" MARKUP_LANGUAGE="HTML" NAME="Product Name" TMPL_ITEM_HOLDER_NAME="SiebControl_1301" TYPE="List Item" UPDATED="11/04/2016 14:37:20" UPDATED_BY="SADMIN" CREATED="01/12/2001 13:53: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20" UPDATED_BY="SADMIN" CREATED="12/23/2002 21:35: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20" UPDATED_BY="SADMIN" CREATED="11/04/2016 14:37:20" CREATED_BY="SADMIN" EXT_REC_TABLES="S_APPL_WT_IT_RX"&gt;</w:t>
              <w:br/>
              <w:tab/>
              <w:tab/>
              <w:tab/>
              <w:tab/>
              <w:t>&lt;/APPLET_WEB_TEMPLATE_ITEM&gt;</w:t>
              <w:br/>
              <w:tab/>
              <w:tab/>
              <w:tab/>
              <w:tab/>
              <w:t>&lt;APPLET_WEB_TEMPLATE_ITEM CONTROL="Start Date" INACTIVE="N" ITEM_IDENTIFIER="2801" MARKUP_LANGUAGE="HTML" NAME="Start Date" TMPL_ITEM_HOLDER_NAME="SiebControl_2801" TYPE="List Item" UPDATED="11/04/2016 14:37:20" UPDATED_BY="SADMIN" CREATED="01/12/2001 14:03:5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37:20" UPDATED_BY="SADMIN" CREATED="01/12/2001 13:53: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Catalog Category Assoc Applet - eAuc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11/02/2000 19:53:27" CREATED_BY="SADMIN" EXT_REC_TABLES="S_APPL_WTMPL_RX"&gt;</w:t>
              <w:br/>
              <w:tab/>
              <w:tab/>
              <w:tab/>
              <w:tab/>
              <w:t>&lt;APPLET_WEB_TEMPLATE_ITEM CONTROL="AddRecord" INACTIVE="N" ITEM_IDENTIFIER="144" MARKUP_LANGUAGE="HTML" MODE="DefaultOnly" NAME="AddRecord" TMPL_ITEM_HOLDER_NAME="SiebControl_144" TYPE="Control" UPDATED="11/04/2016 14:37:56" UPDATED_BY="SADMIN" CREATED="11/02/2000 19:53:2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37:56" UPDATED_BY="SADMIN" CREATED="11/02/2000 19:53: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37:56" UPDATED_BY="SADMIN" CREATED="06/05/2003 08:34:02" CREATED_BY="SADMIN" EXT_REC_TABLES="S_APPL_WT_IT_RX"&gt;</w:t>
              <w:br/>
              <w:tab/>
              <w:tab/>
              <w:tab/>
              <w:tab/>
              <w:t>&lt;/APPLET_WEB_TEMPLATE_ITEM&gt;</w:t>
              <w:br/>
              <w:tab/>
              <w:tab/>
              <w:tab/>
              <w:tab/>
              <w:t>&lt;APPLET_WEB_TEMPLATE_ITEM CONTROL="UndoQuery" INACTIVE="N" ITEM_IDENTIFIER="109" MARKUP_LANGUAGE="HTML" NAME="InlineUndoQuery" TMPL_ITEM_HOLDER_NAME="SiebControl_109" TYPE="Control" UPDATED="11/04/2016 14:37:56" UPDATED_BY="SADMIN" CREATED="04/23/2004 15:36:19"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37:56" UPDATED_BY="SADMIN" CREATED="12/23/2002 21:14: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37:56" UPDATED_BY="SADMIN" CREATED="04/07/2001 03:49:0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37:56" UPDATED_BY="SADMIN" CREATED="04/07/2001 03:4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7:56" UPDATED_BY="SADMIN" CREATED="11/04/2016 14:37:56" CREATED_BY="SADMIN" EXT_REC_TABLES="S_APPL_WT_IT_RX"&gt;</w:t>
              <w:br/>
              <w:tab/>
              <w:tab/>
              <w:tab/>
              <w:tab/>
              <w:t>&lt;/APPLET_WEB_TEMPLATE_ITEM&gt;</w:t>
              <w:br/>
              <w:tab/>
              <w:tab/>
              <w:tab/>
              <w:tab/>
              <w:t>&lt;APPLET_WEB_TEMPLATE_ITEM CONTROL="Lot Name" INACTIVE="N" ITEM_IDENTIFIER="501" MARKUP_LANGUAGE="HTML" NAME="Lot Name" TMPL_ITEM_HOLDER_NAME="SiebControl_501" TYPE="List Item" UPDATED="11/04/2016 14:37:56" UPDATED_BY="SADMIN" CREATED="11/02/2000 19:5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56" UPDATED_BY="SADMIN" CREATED="11/04/2016 14:37:5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37:56" UPDATED_BY="SADMIN" CREATED="04/07/2001 03:49:0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37:56" UPDATED_BY="SADMIN" CREATED="04/07/2001 03:49:0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37:56" UPDATED_BY="SADMIN" CREATED="04/07/2001 03:49: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7:56" UPDATED_BY="SADMIN" CREATED="06/05/2003 08:34: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7:56" UPDATED_BY="SADMIN" CREATED="11/04/2016 14:37:5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37:56" UPDATED_BY="SADMIN" CREATED="06/05/2003 08: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mpany Profile Form Applet - Basi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13/2003 18:45:37" CREATED_BY="SADMIN" EXT_REC_TABLES="S_APPL_WTMPL_RX"&gt;</w:t>
              <w:br/>
              <w:tab/>
              <w:tab/>
              <w:tab/>
              <w:tab/>
              <w:t>&lt;APPLET_WEB_TEMPLATE_ITEM COLUMN_SPAN="13" CONTROL="Annual Revenue" GRID_PROPERTY="FormattedHtml" INACTIVE="N" ITEM_IDENTIFIER="5081" MARKUP_LANGUAGE="HTML" NAME="Annual Revenue" ROW_SPAN="3" TMPL_ITEM_HOLDER_NAME="SiebControl_5_81" TYPE="Control" UPDATED="11/04/2016 13:12:57" UPDATED_BY="SADMIN" CREATED="06/13/2003 18:45:37" CREATED_BY="SADMIN" EXT_REC_TABLES="S_APPL_WT_IT_RX"&gt;</w:t>
              <w:br/>
              <w:tab/>
              <w:tab/>
              <w:tab/>
              <w:tab/>
              <w:t>&lt;/APPLET_WEB_TEMPLATE_ITEM&gt;</w:t>
              <w:br/>
              <w:tab/>
              <w:tab/>
              <w:tab/>
              <w:tab/>
              <w:t>&lt;APPLET_WEB_TEMPLATE_ITEM COLUMN_SPAN="10" CONTROL="Annual Revenue" GRID_PROPERTY="FormattedLabel" INACTIVE="N" ITEM_IDENTIFIER="5071" MARKUP_LANGUAGE="HTML" NAME="Annual RevenueLabel" ROW_SPAN="3" TYPE="Control" UPDATED="10/31/2003 19:27:40" UPDATED_BY="SADMIN" CREATED="06/05/2003 15:19:34" CREATED_BY="SADMIN"&gt;</w:t>
              <w:br/>
              <w:tab/>
              <w:tab/>
              <w:tab/>
              <w:tab/>
              <w:t>&lt;/APPLET_WEB_TEMPLATE_ITEM&gt;</w:t>
              <w:br/>
              <w:tab/>
              <w:tab/>
              <w:tab/>
              <w:tab/>
              <w:t>&lt;APPLET_WEB_TEMPLATE_ITEM CONTROL="Applet_Title" EXTENSION_FLAG="Y" ITEM_IDENTIFIER="99929" NAME="Applet_Title" TMPL_ITEM_HOLDER_NAME="SiebControl_99929" TYPE="Control" UPDATED="11/04/2016 13:12:57" UPDATED_BY="SADMIN" CREATED="11/04/2016 13:12:57" CREATED_BY="SADMIN" EXT_REC_TABLES="S_APPL_WT_IT_RX"&gt;</w:t>
              <w:br/>
              <w:tab/>
              <w:tab/>
              <w:tab/>
              <w:tab/>
              <w:t>&lt;/APPLET_WEB_TEMPLATE_ITEM&gt;</w:t>
              <w:br/>
              <w:tab/>
              <w:tab/>
              <w:tab/>
              <w:tab/>
              <w:t>&lt;APPLET_WEB_TEMPLATE_ITEM COLUMN_SPAN="48" CONTROL="Business Description" GRID_PROPERTY="FormattedHtml" INACTIVE="N" ITEM_IDENTIFIER="8022" MARKUP_LANGUAGE="HTML" NAME="Business Description" ROW_SPAN="6" TMPL_ITEM_HOLDER_NAME="SiebControl_8_22" TYPE="Control" UPDATED="11/04/2016 13:12:57" UPDATED_BY="SADMIN" CREATED="06/13/2003 18:45:38" CREATED_BY="SADMIN" EXT_REC_TABLES="S_APPL_WT_IT_RX"&gt;</w:t>
              <w:br/>
              <w:tab/>
              <w:tab/>
              <w:tab/>
              <w:tab/>
              <w:t>&lt;/APPLET_WEB_TEMPLATE_ITEM&gt;</w:t>
              <w:br/>
              <w:tab/>
              <w:tab/>
              <w:tab/>
              <w:tab/>
              <w:t>&lt;APPLET_WEB_TEMPLATE_ITEM COLUMN_SPAN="20" COMMENTS="7.7 set label height of large text field to 24 pixels" CONTROL="Business Description" GRID_PROPERTY="FormattedLabel" INACTIVE="N" ITEM_IDENTIFIER="8002" MARKUP_LANGUAGE="HTML" NAME="Business DescriptionLabel" ROW_SPAN="3" TYPE="Control" UPDATED="12/05/2003 16:27:03" UPDATED_BY="SADMIN" CREATED="06/05/2003 15:19:35" CREATED_BY="SADMIN"&gt;</w:t>
              <w:br/>
              <w:tab/>
              <w:tab/>
              <w:tab/>
              <w:tab/>
              <w:t>&lt;/APPLET_WEB_TEMPLATE_ITEM&gt;</w:t>
              <w:br/>
              <w:tab/>
              <w:tab/>
              <w:tab/>
              <w:tab/>
              <w:t>&lt;APPLET_WEB_TEMPLATE_ITEM COLUMN_SPAN="15" CONTROL="Company Name" GRID_PROPERTY="FormattedHtml" INACTIVE="N" ITEM_IDENTIFIER="5022" MARKUP_LANGUAGE="HTML" NAME="Company Name" ROW_SPAN="3" TMPL_ITEM_HOLDER_NAME="SiebControl_5_22" TYPE="Control" UPDATED="11/04/2016 13:12:57" UPDATED_BY="SADMIN" CREATED="06/05/2003 17:32:50" CREATED_BY="SADMIN" EXT_REC_TABLES="S_APPL_WT_IT_RX"&gt;</w:t>
              <w:br/>
              <w:tab/>
              <w:tab/>
              <w:tab/>
              <w:tab/>
              <w:t>&lt;/APPLET_WEB_TEMPLATE_ITEM&gt;</w:t>
              <w:br/>
              <w:tab/>
              <w:tab/>
              <w:tab/>
              <w:tab/>
              <w:t>&lt;APPLET_WEB_TEMPLATE_ITEM COLUMN_SPAN="17" CONTROL="Company Name" GRID_PROPERTY="FormattedLabel" INACTIVE="N" ITEM_IDENTIFIER="5005" MARKUP_LANGUAGE="HTML" NAME="Company NameLabel" ROW_SPAN="3" TYPE="Control" UPDATED="10/31/2003 19:24:59" UPDATED_BY="SADMIN" CREATED="06/05/2003 17:32:46" CREATED_BY="SADMIN"&gt;</w:t>
              <w:br/>
              <w:tab/>
              <w:tab/>
              <w:tab/>
              <w:tab/>
              <w:t>&lt;/APPLET_WEB_TEMPLATE_ITEM&gt;</w:t>
              <w:br/>
              <w:tab/>
              <w:tab/>
              <w:tab/>
              <w:tab/>
              <w:t>&lt;APPLET_WEB_TEMPLATE_ITEM COMMENTS="FINS GO_GLOBAL_CHANGE" CONTROL="ExecuteQuery" ITEM_IDENTIFIER="107" NAME="ExecuteQuery" TMPL_ITEM_HOLDER_NAME="SiebControl_107" TYPE="Control" UPDATED="11/04/2016 13:12:57" UPDATED_BY="SADMIN" CREATED="06/13/2003 18:45:38" CREATED_BY="SADMIN" EXT_REC_TABLES="S_APPL_WT_IT_RX"&gt;</w:t>
              <w:br/>
              <w:tab/>
              <w:tab/>
              <w:tab/>
              <w:tab/>
              <w:t>&lt;/APPLET_WEB_TEMPLATE_ITEM&gt;</w:t>
              <w:br/>
              <w:tab/>
              <w:tab/>
              <w:tab/>
              <w:tab/>
              <w:t>&lt;APPLET_WEB_TEMPLATE_ITEM COLUMN_SPAN="15" CONTROL="Financing Method" GRID_PROPERTY="FormattedHtml" INACTIVE="N" ITEM_IDENTIFIER="5107" MARKUP_LANGUAGE="HTML" NAME="Financing Method" ROW_SPAN="3" TMPL_ITEM_HOLDER_NAME="SiebControl_5_107" TYPE="Control" UPDATED="11/04/2016 13:12:57" UPDATED_BY="SADMIN" CREATED="06/13/2003 18:45:38" CREATED_BY="SADMIN" EXT_REC_TABLES="S_APPL_WT_IT_RX"&gt;</w:t>
              <w:br/>
              <w:tab/>
              <w:tab/>
              <w:tab/>
              <w:tab/>
              <w:t>&lt;/APPLET_WEB_TEMPLATE_ITEM&gt;</w:t>
              <w:br/>
              <w:tab/>
              <w:tab/>
              <w:tab/>
              <w:tab/>
              <w:t>&lt;APPLET_WEB_TEMPLATE_ITEM COLUMN_SPAN="11" CONTROL="Financing Method" GRID_PROPERTY="FormattedLabel" INACTIVE="N" ITEM_IDENTIFIER="5096" MARKUP_LANGUAGE="HTML" NAME="Financing MethodLabel" ROW_SPAN="3" TYPE="Control" UPDATED="10/31/2003 19:27:51" UPDATED_BY="SADMIN" CREATED="06/05/2003 15:19:3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2:57" UPDATED_BY="SADMIN" CREATED="06/13/2003 18:45: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2:57" UPDATED_BY="SADMIN" CREATED="06/13/2003 18:45: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2:57" UPDATED_BY="SADMIN" CREATED="11/04/2016 13:12:57" CREATED_BY="SADMIN" EXT_REC_TABLES="S_APPL_WT_IT_RX"&gt;</w:t>
              <w:br/>
              <w:tab/>
              <w:tab/>
              <w:tab/>
              <w:tab/>
              <w:t>&lt;/APPLET_WEB_TEMPLATE_ITEM&gt;</w:t>
              <w:br/>
              <w:tab/>
              <w:tab/>
              <w:tab/>
              <w:tab/>
              <w:t>&lt;APPLET_WEB_TEMPLATE_ITEM COLUMN_SPAN="13" CONTROL="Growth" GRID_PROPERTY="FormattedHtml" INACTIVE="N" ITEM_IDENTIFIER="11081" MARKUP_LANGUAGE="HTML" NAME="Growth" ROW_SPAN="3" TMPL_ITEM_HOLDER_NAME="SiebControl_11_81" TYPE="Control" UPDATED="11/04/2016 13:12:57" UPDATED_BY="SADMIN" CREATED="06/13/2003 18:45:38" CREATED_BY="SADMIN" EXT_REC_TABLES="S_APPL_WT_IT_RX"&gt;</w:t>
              <w:br/>
              <w:tab/>
              <w:tab/>
              <w:tab/>
              <w:tab/>
              <w:t>&lt;/APPLET_WEB_TEMPLATE_ITEM&gt;</w:t>
              <w:br/>
              <w:tab/>
              <w:tab/>
              <w:tab/>
              <w:tab/>
              <w:t>&lt;APPLET_WEB_TEMPLATE_ITEM COLUMN_SPAN="10" CONTROL="Growth" GRID_PROPERTY="FormattedLabel" INACTIVE="N" ITEM_IDENTIFIER="11071" MARKUP_LANGUAGE="HTML" NAME="GrowthLabel" ROW_SPAN="3" TYPE="Control" UPDATED="10/31/2003 19:27:43" UPDATED_BY="SADMIN" CREATED="06/05/2003 15:19:38" CREATED_BY="SADMIN"&gt;</w:t>
              <w:br/>
              <w:tab/>
              <w:tab/>
              <w:tab/>
              <w:tab/>
              <w:t>&lt;/APPLET_WEB_TEMPLATE_ITEM&gt;</w:t>
              <w:br/>
              <w:tab/>
              <w:tab/>
              <w:tab/>
              <w:tab/>
              <w:t>&lt;APPLET_WEB_TEMPLATE_ITEM COLUMN_SPAN="120" CONTROL="HTML FormSection" GRID_PROPERTY="FormattedHtml" INACTIVE="N" ITEM_IDENTIFIER="2002" MARKUP_LANGUAGE="HTML" NAME="HTML FormSection" ROW_SPAN="3" TMPL_ITEM_HOLDER_NAME="SiebControl_2_2" TYPE="Control" UPDATED="11/04/2016 13:12:57" UPDATED_BY="SADMIN" CREATED="06/05/2003 17:33:18" CREATED_BY="SADMIN" EXT_REC_TABLES="S_APPL_WT_IT_RX"&gt;</w:t>
              <w:br/>
              <w:tab/>
              <w:tab/>
              <w:tab/>
              <w:tab/>
              <w:t>&lt;/APPLET_WEB_TEMPLATE_ITEM&gt;</w:t>
              <w:br/>
              <w:tab/>
              <w:tab/>
              <w:tab/>
              <w:tab/>
              <w:t>&lt;APPLET_WEB_TEMPLATE_ITEM COLUMN_SPAN="20" CONTROL="Industry" GRID_PROPERTY="FormattedHtml" INACTIVE="N" ITEM_IDENTIFIER="5050" MARKUP_LANGUAGE="HTML" NAME="Industry" ROW_SPAN="3" TMPL_ITEM_HOLDER_NAME="SiebControl_5_50" TYPE="Control" UPDATED="11/04/2016 13:12:57" UPDATED_BY="SADMIN" CREATED="06/13/2003 18:45:38" CREATED_BY="SADMIN" EXT_REC_TABLES="S_APPL_WT_IT_RX"&gt;</w:t>
              <w:br/>
              <w:tab/>
              <w:tab/>
              <w:tab/>
              <w:tab/>
              <w:t>&lt;/APPLET_WEB_TEMPLATE_ITEM&gt;</w:t>
              <w:br/>
              <w:tab/>
              <w:tab/>
              <w:tab/>
              <w:tab/>
              <w:t>&lt;APPLET_WEB_TEMPLATE_ITEM COLUMN_SPAN="12" CONTROL="Industry" GRID_PROPERTY="FormattedLabel" INACTIVE="N" ITEM_IDENTIFIER="5038" MARKUP_LANGUAGE="HTML" NAME="IndustryLabel" ROW_SPAN="3" TYPE="Control" UPDATED="10/31/2003 19:25:02" UPDATED_BY="SADMIN" CREATED="06/05/2003 15:19:39" CREATED_BY="SADMIN"&gt;</w:t>
              <w:br/>
              <w:tab/>
              <w:tab/>
              <w:tab/>
              <w:tab/>
              <w:t>&lt;/APPLET_WEB_TEMPLATE_ITEM&gt;</w:t>
              <w:br/>
              <w:tab/>
              <w:tab/>
              <w:tab/>
              <w:tab/>
              <w:t>&lt;APPLET_WEB_TEMPLATE_ITEM COLUMN_SPAN="15" COMMENTS="12-FFKG9W" CONTROL="Legal Form" GRID_PROPERTY="FormattedHtml" INACTIVE="N" ITEM_IDENTIFIER="8107" MARKUP_LANGUAGE="HTML" NAME="Legal Form" ROW_SPAN="3" TMPL_ITEM_HOLDER_NAME="SiebControl_8_107" TYPE="Control" UPDATED="11/04/2016 13:12:57" UPDATED_BY="SADMIN" CREATED="06/13/2003 18:45:39" CREATED_BY="SADMIN" EXT_REC_TABLES="S_APPL_WT_IT_RX"&gt;</w:t>
              <w:br/>
              <w:tab/>
              <w:tab/>
              <w:tab/>
              <w:tab/>
              <w:t>&lt;/APPLET_WEB_TEMPLATE_ITEM&gt;</w:t>
              <w:br/>
              <w:tab/>
              <w:tab/>
              <w:tab/>
              <w:tab/>
              <w:t>&lt;APPLET_WEB_TEMPLATE_ITEM COLUMN_SPAN="11" COMMENTS="12-FFKG9W" CONTROL="Legal Form" GRID_PROPERTY="FormattedLabel" INACTIVE="N" ITEM_IDENTIFIER="8096" MARKUP_LANGUAGE="HTML" NAME="Legal FormLabel" ROW_SPAN="3" TYPE="Control" UPDATED="10/31/2003 19:27:47" UPDATED_BY="SADMIN" CREATED="06/05/2003 15:19:40" CREATED_BY="SADMIN"&gt;</w:t>
              <w:br/>
              <w:tab/>
              <w:tab/>
              <w:tab/>
              <w:tab/>
              <w:t>&lt;/APPLET_WEB_TEMPLATE_ITEM&gt;</w:t>
              <w:br/>
              <w:tab/>
              <w:tab/>
              <w:tab/>
              <w:tab/>
              <w:t>&lt;APPLET_WEB_TEMPLATE_ITEM CONTROL="MenuControl" EXTENSION_FLAG="Y" ITEM_IDENTIFIER="99997" NAME="MenuControl" TMPL_ITEM_HOLDER_NAME="SiebControl_99997" TYPE="Control" UPDATED="11/04/2016 13:12:57" UPDATED_BY="SADMIN" CREATED="11/04/2016 13:12:57" CREATED_BY="SADMIN" EXT_REC_TABLES="S_APPL_WT_IT_RX"&gt;</w:t>
              <w:br/>
              <w:tab/>
              <w:tab/>
              <w:tab/>
              <w:tab/>
              <w:t>&lt;/APPLET_WEB_TEMPLATE_ITEM&gt;</w:t>
              <w:br/>
              <w:tab/>
              <w:tab/>
              <w:tab/>
              <w:tab/>
              <w:t>&lt;APPLET_WEB_TEMPLATE_ITEM COLUMN_SPAN="13" CONTROL="Net Income" GRID_PROPERTY="FormattedHtml" INACTIVE="N" ITEM_IDENTIFIER="8081" MARKUP_LANGUAGE="HTML" NAME="Net Income" ROW_SPAN="3" TMPL_ITEM_HOLDER_NAME="SiebControl_8_81" TYPE="Control" UPDATED="11/04/2016 13:12:57" UPDATED_BY="SADMIN" CREATED="06/13/2003 18:45:39" CREATED_BY="SADMIN" EXT_REC_TABLES="S_APPL_WT_IT_RX"&gt;</w:t>
              <w:br/>
              <w:tab/>
              <w:tab/>
              <w:tab/>
              <w:tab/>
              <w:t>&lt;/APPLET_WEB_TEMPLATE_ITEM&gt;</w:t>
              <w:br/>
              <w:tab/>
              <w:tab/>
              <w:tab/>
              <w:tab/>
              <w:t>&lt;APPLET_WEB_TEMPLATE_ITEM COLUMN_SPAN="10" CONTROL="Net Income" GRID_PROPERTY="FormattedLabel" INACTIVE="N" ITEM_IDENTIFIER="8071" MARKUP_LANGUAGE="HTML" NAME="Net IncomeLabel" ROW_SPAN="3" TYPE="Control" UPDATED="10/31/2003 19:27:40" UPDATED_BY="SADMIN" CREATED="06/05/2003 15:19:41" CREATED_BY="SADMIN"&gt;</w:t>
              <w:br/>
              <w:tab/>
              <w:tab/>
              <w:tab/>
              <w:tab/>
              <w:t>&lt;/APPLET_WEB_TEMPLATE_ITEM&gt;</w:t>
              <w:br/>
              <w:tab/>
              <w:tab/>
              <w:tab/>
              <w:tab/>
              <w:t>&lt;APPLET_WEB_TEMPLATE_ITEM COMMENTS="FINS QUERY_GLOBAL_CHANGE" CONTROL="NewQuery" ITEM_IDENTIFIER="106" NAME="NewQuery" TMPL_ITEM_HOLDER_NAME="SiebControl_106" TYPE="Control" UPDATED="11/04/2016 13:12:57" UPDATED_BY="SADMIN" CREATED="06/13/2003 18:45:3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57" UPDATED_BY="SADMIN" CREATED="06/13/2003 18:45: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57" UPDATED_BY="SADMIN" CREATED="06/13/2003 18:45: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57" UPDATED_BY="SADMIN" CREATED="11/04/2016 13:12:57" CREATED_BY="SADMIN" EXT_REC_TABLES="S_APPL_WT_IT_RX"&gt;</w:t>
              <w:br/>
              <w:tab/>
              <w:tab/>
              <w:tab/>
              <w:tab/>
              <w:t>&lt;/APPLET_WEB_TEMPLATE_ITEM&gt;</w:t>
              <w:br/>
              <w:tab/>
              <w:tab/>
              <w:tab/>
              <w:tab/>
              <w:t>&lt;APPLET_WEB_TEMPLATE_ITEM CONTROL="Name Title" INACTIVE="N" ITEM_IDENTIFIER="90" MARKUP_LANGUAGE="HTML" NAME="Title" TMPL_ITEM_HOLDER_NAME="SiebControl_90" TYPE="Control" UPDATED="11/04/2016 13:12:57" UPDATED_BY="SADMIN" CREATED="09/23/2003 21:40:3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2:57" UPDATED_BY="SADMIN" CREATED="06/13/2003 18:45: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57" UPDATED_BY="SADMIN" CREATED="06/13/2003 18:4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8:01" CREATED_BY="SADMIN" EXT_REC_TABLES="S_APPL_WTMPL_RX"&gt;</w:t>
              <w:br/>
              <w:tab/>
              <w:tab/>
              <w:tab/>
              <w:tab/>
              <w:t>&lt;APPLET_WEB_TEMPLATE_ITEM CONTROL="Applet_Title" EXTENSION_FLAG="Y" ITEM_IDENTIFIER="99929" NAME="Applet_Title" TMPL_ITEM_HOLDER_NAME="SiebControl_99929" TYPE="Control" UPDATED="11/04/2016 14:21:43" UPDATED_BY="SADMIN" CREATED="11/04/2016 14:21:43" CREATED_BY="SADMIN" EXT_REC_TABLES="S_APPL_WT_IT_RX"&gt;</w:t>
              <w:br/>
              <w:tab/>
              <w:tab/>
              <w:tab/>
              <w:tab/>
              <w:t>&lt;/APPLET_WEB_TEMPLATE_ITEM&gt;</w:t>
              <w:br/>
              <w:tab/>
              <w:tab/>
              <w:tab/>
              <w:tab/>
              <w:t>&lt;APPLET_WEB_TEMPLATE_ITEM CONTROL="Case Name" INACTIVE="N" ITEM_IDENTIFIER="2302" MARKUP_LANGUAGE="HTML" NAME="Case Name" TMPL_ITEM_HOLDER_NAME="SiebControl_2302" TYPE="List Item" UPDATED="11/04/2016 14:21:43" UPDATED_BY="SADMIN" CREATED="02/07/2013 13:18:53" CREATED_BY="SADMIN" EXT_REC_TABLES="S_APPL_WT_IT_RX"&gt;</w:t>
              <w:br/>
              <w:tab/>
              <w:tab/>
              <w:tab/>
              <w:tab/>
              <w:t>&lt;/APPLET_WEB_TEMPLATE_ITEM&gt;</w:t>
              <w:br/>
              <w:tab/>
              <w:tab/>
              <w:tab/>
              <w:tab/>
              <w:t>&lt;APPLET_WEB_TEMPLATE_ITEM CONTROL="Date Created" INACTIVE="N" ITEM_IDENTIFIER="2305" MARKUP_LANGUAGE="HTML" NAME="Date Created" TMPL_ITEM_HOLDER_NAME="SiebControl_2305" TYPE="List Item" UPDATED="11/04/2016 14:21:43" UPDATED_BY="SADMIN" CREATED="02/07/2013 13:18:53" CREATED_BY="SADMIN" EXT_REC_TABLES="S_APPL_WT_IT_RX"&gt;</w:t>
              <w:br/>
              <w:tab/>
              <w:tab/>
              <w:tab/>
              <w:tab/>
              <w:t>&lt;/APPLET_WEB_TEMPLATE_ITEM&gt;</w:t>
              <w:br/>
              <w:tab/>
              <w:tab/>
              <w:tab/>
              <w:tab/>
              <w:t>&lt;APPLET_WEB_TEMPLATE_ITEM CONTROL="Date Occurred" INACTIVE="N" ITEM_IDENTIFIER="2304" MARKUP_LANGUAGE="HTML" NAME="Date Occurred" TMPL_ITEM_HOLDER_NAME="SiebControl_2304" TYPE="List Item" UPDATED="11/04/2016 14:21:43" UPDATED_BY="SADMIN" CREATED="02/07/2013 13:18:53"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21:43" UPDATED_BY="SADMIN" CREATED="02/07/2013 13:18:53" CREATED_BY="SADMIN" EXT_REC_TABLES="S_APPL_WT_IT_RX"&gt;</w:t>
              <w:br/>
              <w:tab/>
              <w:tab/>
              <w:tab/>
              <w:tab/>
              <w:t>&lt;/APPLET_WEB_TEMPLATE_ITEM&gt;</w:t>
              <w:br/>
              <w:tab/>
              <w:tab/>
              <w:tab/>
              <w:tab/>
              <w:t>&lt;APPLET_WEB_TEMPLATE_ITEM CONTROL="Employee" INACTIVE="N" ITEM_IDENTIFIER="2301" MARKUP_LANGUAGE="HTML" NAME="Employee" TMPL_ITEM_HOLDER_NAME="SiebControl_2301" TYPE="List Item" UPDATED="11/04/2016 14:21:43" UPDATED_BY="SADMIN" CREATED="02/07/2013 13:18: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3" UPDATED_BY="SADMIN" CREATED="02/07/2013 13:18: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43" UPDATED_BY="SADMIN" CREATED="02/07/2013 13:18: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43" UPDATED_BY="SADMIN" CREATED="02/07/2013 13:18:53" CREATED_BY="SADMIN" EXT_REC_TABLES="S_APPL_WT_IT_RX"&gt;</w:t>
              <w:br/>
              <w:tab/>
              <w:tab/>
              <w:tab/>
              <w:tab/>
              <w:t>&lt;/APPLET_WEB_TEMPLATE_ITEM&gt;</w:t>
              <w:br/>
              <w:tab/>
              <w:tab/>
              <w:tab/>
              <w:tab/>
              <w:t>&lt;APPLET_WEB_TEMPLATE_ITEM CONTROL="Group Name" INACTIVE="N" ITEM_IDENTIFIER="2807" MARKUP_LANGUAGE="HTML" NAME="Group Name" TMPL_ITEM_HOLDER_NAME="SiebControl_2807" TYPE="List Item" UPDATED="11/04/2016 14:21:43" UPDATED_BY="SADMIN" CREATED="02/07/2013 13:18:53"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21:43" UPDATED_BY="SADMIN" CREATED="02/07/2013 13:18:53" CREATED_BY="SADMIN" EXT_REC_TABLES="S_APPL_WT_IT_RX"&gt;</w:t>
              <w:br/>
              <w:tab/>
              <w:tab/>
              <w:tab/>
              <w:tab/>
              <w:t>&lt;/APPLET_WEB_TEMPLATE_ITEM&gt;</w:t>
              <w:br/>
              <w:tab/>
              <w:tab/>
              <w:tab/>
              <w:tab/>
              <w:t>&lt;APPLET_WEB_TEMPLATE_ITEM CONTROL="Incident Type" INACTIVE="N" ITEM_IDENTIFIER="1803" MARKUP_LANGUAGE="HTML" NAME="Incident Type" TMPL_ITEM_HOLDER_NAME="SiebControl_1803" TYPE="List Item" UPDATED="11/04/2016 14:21:43" UPDATED_BY="SADMIN" CREATED="02/07/2013 13:18:53" CREATED_BY="SADMIN" EXT_REC_TABLES="S_APPL_WT_IT_RX"&gt;</w:t>
              <w:br/>
              <w:tab/>
              <w:tab/>
              <w:tab/>
              <w:tab/>
              <w:t>&lt;/APPLET_WEB_TEMPLATE_ITEM&gt;</w:t>
              <w:br/>
              <w:tab/>
              <w:tab/>
              <w:tab/>
              <w:tab/>
              <w:t>&lt;APPLET_WEB_TEMPLATE_ITEM CONTROL="Intake Category" INACTIVE="N" ITEM_IDENTIFIER="1805" MARKUP_LANGUAGE="HTML" NAME="Intake Category" TMPL_ITEM_HOLDER_NAME="SiebControl_1805" TYPE="List Item" UPDATED="11/04/2016 14:21:43" UPDATED_BY="SADMIN" CREATED="02/07/2013 13:18:53" CREATED_BY="SADMIN" EXT_REC_TABLES="S_APPL_WT_IT_RX"&gt;</w:t>
              <w:br/>
              <w:tab/>
              <w:tab/>
              <w:tab/>
              <w:tab/>
              <w:t>&lt;/APPLET_WEB_TEMPLATE_ITEM&gt;</w:t>
              <w:br/>
              <w:tab/>
              <w:tab/>
              <w:tab/>
              <w:tab/>
              <w:t>&lt;APPLET_WEB_TEMPLATE_ITEM CONTROL="Intake Sub-Type" INACTIVE="N" ITEM_IDENTIFIER="1807" MARKUP_LANGUAGE="HTML" NAME="Intake Sub-Type" TMPL_ITEM_HOLDER_NAME="SiebControl_1807" TYPE="List Item" UPDATED="11/04/2016 14:21:43" UPDATED_BY="SADMIN" CREATED="02/07/2013 13:18:53" CREATED_BY="SADMIN" EXT_REC_TABLES="S_APPL_WT_IT_RX"&gt;</w:t>
              <w:br/>
              <w:tab/>
              <w:tab/>
              <w:tab/>
              <w:tab/>
              <w:t>&lt;/APPLET_WEB_TEMPLATE_ITEM&gt;</w:t>
              <w:br/>
              <w:tab/>
              <w:tab/>
              <w:tab/>
              <w:tab/>
              <w:t>&lt;APPLET_WEB_TEMPLATE_ITEM CONTROL="Intake Type" INACTIVE="N" ITEM_IDENTIFIER="1806" MARKUP_LANGUAGE="HTML" NAME="Intake Type" TMPL_ITEM_HOLDER_NAME="SiebControl_1806" TYPE="List Item" UPDATED="11/04/2016 14:21:43" UPDATED_BY="SADMIN" CREATED="02/07/2013 13:18:53" CREATED_BY="SADMIN" EXT_REC_TABLES="S_APPL_WT_IT_RX"&gt;</w:t>
              <w:br/>
              <w:tab/>
              <w:tab/>
              <w:tab/>
              <w:tab/>
              <w:t>&lt;/APPLET_WEB_TEMPLATE_ITEM&gt;</w:t>
              <w:br/>
              <w:tab/>
              <w:tab/>
              <w:tab/>
              <w:tab/>
              <w:t>&lt;APPLET_WEB_TEMPLATE_ITEM CONTROL="Keywords" INACTIVE="N" ITEM_IDENTIFIER="1802" MARKUP_LANGUAGE="HTML" NAME="Keywords" TMPL_ITEM_HOLDER_NAME="SiebControl_1802" TYPE="List Item" UPDATED="11/04/2016 14:21:43" UPDATED_BY="SADMIN" CREATED="02/07/2013 13:18:53"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4:21:43" UPDATED_BY="SADMIN" CREATED="02/07/2013 13:18:53" CREATED_BY="SADMIN" EXT_REC_TABLES="S_APPL_WT_IT_RX"&gt;</w:t>
              <w:br/>
              <w:tab/>
              <w:tab/>
              <w:tab/>
              <w:tab/>
              <w:t>&lt;/APPLET_WEB_TEMPLATE_ITEM&gt;</w:t>
              <w:br/>
              <w:tab/>
              <w:tab/>
              <w:tab/>
              <w:tab/>
              <w:t>&lt;APPLET_WEB_TEMPLATE_ITEM CONTROL="Mandatory Reporter" INACTIVE="N" ITEM_IDENTIFIER="1804" MARKUP_LANGUAGE="HTML" NAME="Mandatory Reporter" TMPL_ITEM_HOLDER_NAME="SiebControl_1804" TYPE="List Item" UPDATED="11/04/2016 14:21:43" UPDATED_BY="SADMIN" CREATED="02/07/2013 13:1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3" UPDATED_BY="SADMIN" CREATED="11/04/2016 14:21:43"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4:21:43" UPDATED_BY="SADMIN" CREATED="02/07/2013 13:18:53"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Priority" INACTIVE="N" ITEM_IDENTIFIER="2303" MARKUP_LANGUAGE="HTML" NAME="Priority" TMPL_ITEM_HOLDER_NAME="SiebControl_2303" TYPE="List Item" UPDATED="11/04/2016 14:21:43" UPDATED_BY="SADMIN" CREATED="02/07/2013 13:18: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1:43" UPDATED_BY="SADMIN" CREATED="02/07/2013 13:1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3" UPDATED_BY="SADMIN" CREATED="11/04/2016 14:21:43" CREATED_BY="SADMIN" EXT_REC_TABLES="S_APPL_WT_IT_RX"&gt;</w:t>
              <w:br/>
              <w:tab/>
              <w:tab/>
              <w:tab/>
              <w:tab/>
              <w:t>&lt;/APPLET_WEB_TEMPLATE_ITEM&gt;</w:t>
              <w:br/>
              <w:tab/>
              <w:tab/>
              <w:tab/>
              <w:tab/>
              <w:t>&lt;APPLET_WEB_TEMPLATE_ITEM CONTROL="Source Full Name" INACTIVE="N" ITEM_IDENTIFIER="1304" MARKUP_LANGUAGE="HTML" NAME="Source Full Name" TMPL_ITEM_HOLDER_NAME="SiebControl_1304" TYPE="List Item" UPDATED="11/04/2016 14:21:43" UPDATED_BY="SADMIN" CREATED="02/07/2013 13:18:53" CREATED_BY="SADMIN" EXT_REC_TABLES="S_APPL_WT_IT_RX"&gt;</w:t>
              <w:br/>
              <w:tab/>
              <w:tab/>
              <w:tab/>
              <w:tab/>
              <w:t>&lt;/APPLET_WEB_TEMPLATE_ITEM&gt;</w:t>
              <w:br/>
              <w:tab/>
              <w:tab/>
              <w:tab/>
              <w:tab/>
              <w:t>&lt;APPLET_WEB_TEMPLATE_ITEM CONTROL="Source Organization" INACTIVE="N" ITEM_IDENTIFIER="1306" MARKUP_LANGUAGE="HTML" NAME="Source Organization" TMPL_ITEM_HOLDER_NAME="SiebControl_1306" TYPE="List Item" UPDATED="11/04/2016 14:21:43" UPDATED_BY="SADMIN" CREATED="02/07/2013 13:18:53" CREATED_BY="SADMIN" EXT_REC_TABLES="S_APPL_WT_IT_RX"&gt;</w:t>
              <w:br/>
              <w:tab/>
              <w:tab/>
              <w:tab/>
              <w:tab/>
              <w:t>&lt;/APPLET_WEB_TEMPLATE_ITEM&gt;</w:t>
              <w:br/>
              <w:tab/>
              <w:tab/>
              <w:tab/>
              <w:tab/>
              <w:t>&lt;APPLET_WEB_TEMPLATE_ITEM CONTROL="Source Reliability" INACTIVE="N" ITEM_IDENTIFIER="1307" MARKUP_LANGUAGE="HTML" NAME="Source Reliability" TMPL_ITEM_HOLDER_NAME="SiebControl_1307" TYPE="List Item" UPDATED="11/04/2016 14:21:43" UPDATED_BY="SADMIN" CREATED="02/07/2013 13:18:53" CREATED_BY="SADMIN" EXT_REC_TABLES="S_APPL_WT_IT_RX"&gt;</w:t>
              <w:br/>
              <w:tab/>
              <w:tab/>
              <w:tab/>
              <w:tab/>
              <w:t>&lt;/APPLET_WEB_TEMPLATE_ITEM&gt;</w:t>
              <w:br/>
              <w:tab/>
              <w:tab/>
              <w:tab/>
              <w:tab/>
              <w:t>&lt;APPLET_WEB_TEMPLATE_ITEM CONTROL="Source Type" INACTIVE="N" ITEM_IDENTIFIER="1305" MARKUP_LANGUAGE="HTML" NAME="Source Type" TMPL_ITEM_HOLDER_NAME="SiebControl_1305" TYPE="List Item" UPDATED="11/04/2016 14:21:43" UPDATED_BY="SADMIN" CREATED="02/07/2013 13:18:54" CREATED_BY="SADMIN" EXT_REC_TABLES="S_APPL_WT_IT_RX"&gt;</w:t>
              <w:br/>
              <w:tab/>
              <w:tab/>
              <w:tab/>
              <w:tab/>
              <w:t>&lt;/APPLET_WEB_TEMPLATE_ITEM&gt;</w:t>
              <w:br/>
              <w:tab/>
              <w:tab/>
              <w:tab/>
              <w:tab/>
              <w:t>&lt;APPLET_WEB_TEMPLATE_ITEM CONTROL="Status" INACTIVE="N" ITEM_IDENTIFIER="1308" MARKUP_LANGUAGE="HTML" NAME="Status" TMPL_ITEM_HOLDER_NAME="SiebControl_1308" TYPE="List Item" UPDATED="11/04/2016 14:21:43" UPDATED_BY="SADMIN" CREATED="02/07/2013 13:18:54" CREATED_BY="SADMIN" EXT_REC_TABLES="S_APPL_WT_IT_RX"&gt;</w:t>
              <w:br/>
              <w:tab/>
              <w:tab/>
              <w:tab/>
              <w:tab/>
              <w:t>&lt;/APPLET_WEB_TEMPLATE_ITEM&gt;</w:t>
              <w:br/>
              <w:tab/>
              <w:tab/>
              <w:tab/>
              <w:tab/>
              <w:t>&lt;APPLET_WEB_TEMPLATE_ITEM CONTROL="Suspect Full Name" INACTIVE="Y" ITEM_IDENTIFIER="2806" MARKUP_LANGUAGE="HTML" NAME="Suspect Full Name" TMPL_ITEM_HOLDER_NAME="SiebControl_2806" TYPE="List Item" UPDATED="11/04/2016 14:21:43" UPDATED_BY="SADMIN" CREATED="02/07/2013 13:18: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3" UPDATED_BY="SADMIN" CREATED="02/07/2013 13:18: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43" UPDATED_BY="SADMIN" CREATED="02/07/2013 13:18: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44" UPDATED_BY="SADMIN" CREATED="02/07/2013 13:1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8:01" CREATED_BY="SADMIN" EXT_REC_TABLES="S_APPL_WTMPL_RX"&gt;</w:t>
              <w:br/>
              <w:tab/>
              <w:tab/>
              <w:tab/>
              <w:tab/>
              <w:t>&lt;APPLET_WEB_TEMPLATE_ITEM CONTROL="Account" EXT_EXPRESSION="(GetProfileAttr(&amp;quot;ApplicationName&amp;quot;) &amp;lt;&amp;gt; &amp;quot;Siebel Life Sciences&amp;quot;)" INACTIVE="N" ITEM_IDENTIFIER="524" MARKUP_LANGUAGE="HTML" NAME="Account" TMPL_ITEM_HOLDER_NAME="SiebControl_524" TYPE="List Item" UPDATED="11/04/2016 14:21:44" UPDATED_BY="SADMIN" CREATED="02/07/2013 13:1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1:44" UPDATED_BY="SADMIN" CREATED="11/04/2016 14:21:44" CREATED_BY="SADMIN" EXT_REC_TABLES="S_APPL_WT_IT_RX"&gt;</w:t>
              <w:br/>
              <w:tab/>
              <w:tab/>
              <w:tab/>
              <w:tab/>
              <w:t>&lt;/APPLET_WEB_TEMPLATE_ITEM&gt;</w:t>
              <w:br/>
              <w:tab/>
              <w:tab/>
              <w:tab/>
              <w:tab/>
              <w:t>&lt;APPLET_WEB_TEMPLATE_ITEM CONTROL="Assignment Excluded" INACTIVE="N" ITEM_IDENTIFIER="519" MARKUP_LANGUAGE="HTML" NAME="Assignment Excluded" TMPL_ITEM_HOLDER_NAME="SiebControl_519" TYPE="List Item" UPDATED="11/04/2016 14:21:44" UPDATED_BY="SADMIN" CREATED="02/07/2013 13:18:54"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21:44" UPDATED_BY="SADMIN" CREATED="02/07/2013 13:18:54" CREATED_BY="SADMIN" EXT_REC_TABLES="S_APPL_WT_IT_RX"&gt;</w:t>
              <w:br/>
              <w:tab/>
              <w:tab/>
              <w:tab/>
              <w:tab/>
              <w:t>&lt;/APPLET_WEB_TEMPLATE_ITEM&gt;</w:t>
              <w:br/>
              <w:tab/>
              <w:tab/>
              <w:tab/>
              <w:tab/>
              <w:t>&lt;APPLET_WEB_TEMPLATE_ITEM CONTROL="Cleared Exceptionally" INACTIVE="N" ITEM_IDENTIFIER="520" MARKUP_LANGUAGE="HTML" NAME="Cleared Exceptionally" TMPL_ITEM_HOLDER_NAME="SiebControl_520" TYPE="List Item" UPDATED="11/04/2016 14:21:44" UPDATED_BY="SADMIN" CREATED="02/07/2013 13:18:54" CREATED_BY="SADMIN" EXT_REC_TABLES="S_APPL_WT_IT_RX"&gt;</w:t>
              <w:br/>
              <w:tab/>
              <w:tab/>
              <w:tab/>
              <w:tab/>
              <w:t>&lt;/APPLET_WEB_TEMPLATE_ITEM&gt;</w:t>
              <w:br/>
              <w:tab/>
              <w:tab/>
              <w:tab/>
              <w:tab/>
              <w:t>&lt;APPLET_WEB_TEMPLATE_ITEM CONTROL="Cleared Exceptionally Date" INACTIVE="N" ITEM_IDENTIFIER="522" MARKUP_LANGUAGE="HTML" NAME="Cleared Exceptionally Date" TMPL_ITEM_HOLDER_NAME="SiebControl_522" TYPE="List Item" UPDATED="11/04/2016 14:21:44" UPDATED_BY="SADMIN" CREATED="02/07/2013 13:18:54" CREATED_BY="SADMIN" EXT_REC_TABLES="S_APPL_WT_IT_RX"&gt;</w:t>
              <w:br/>
              <w:tab/>
              <w:tab/>
              <w:tab/>
              <w:tab/>
              <w:t>&lt;/APPLET_WEB_TEMPLATE_ITEM&gt;</w:t>
              <w:br/>
              <w:tab/>
              <w:tab/>
              <w:tab/>
              <w:tab/>
              <w:t>&lt;APPLET_WEB_TEMPLATE_ITEM CONTROL="Cleared Exceptionally Reason" INACTIVE="N" ITEM_IDENTIFIER="521" MARKUP_LANGUAGE="HTML" NAME="Cleared Exceptionally Reason" TMPL_ITEM_HOLDER_NAME="SiebControl_521" TYPE="List Item" UPDATED="11/04/2016 14:21:44" UPDATED_BY="SADMIN" CREATED="02/07/2013 13:18:54"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21:44" UPDATED_BY="SADMIN" CREATED="02/07/2013 13:18:54"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21:44" UPDATED_BY="SADMIN" CREATED="02/07/2013 13:18:54" CREATED_BY="SADMIN" EXT_REC_TABLES="S_APPL_WT_IT_RX"&gt;</w:t>
              <w:br/>
              <w:tab/>
              <w:tab/>
              <w:tab/>
              <w:tab/>
              <w:t>&lt;/APPLET_WEB_TEMPLATE_ITEM&gt;</w:t>
              <w:br/>
              <w:tab/>
              <w:tab/>
              <w:tab/>
              <w:tab/>
              <w:t>&lt;APPLET_WEB_TEMPLATE_ITEM CONTROL="Date Reported" INACTIVE="N" ITEM_IDENTIFIER="513" MARKUP_LANGUAGE="HTML" NAME="Date Reported" TMPL_ITEM_HOLDER_NAME="SiebControl_513" TYPE="List Item" UPDATED="11/04/2016 14:21:44" UPDATED_BY="SADMIN" CREATED="02/07/2013 13:18: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44" UPDATED_BY="SADMIN" CREATED="02/07/2013 13:18:54" CREATED_BY="SADMIN" EXT_REC_TABLES="S_APPL_WT_IT_RX"&gt;</w:t>
              <w:br/>
              <w:tab/>
              <w:tab/>
              <w:tab/>
              <w:tab/>
              <w:t>&lt;/APPLET_WEB_TEMPLATE_ITEM&gt;</w:t>
              <w:br/>
              <w:tab/>
              <w:tab/>
              <w:tab/>
              <w:tab/>
              <w:t>&lt;APPLET_WEB_TEMPLATE_ITEM CONTROL="Description" INACTIVE="N" ITEM_IDENTIFIER="514" MARKUP_LANGUAGE="HTML" NAME="Description" TMPL_ITEM_HOLDER_NAME="SiebControl_514" TYPE="List Item" UPDATED="11/04/2016 14:21:44" UPDATED_BY="SADMIN" CREATED="02/07/2013 13:18:54"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21:44" UPDATED_BY="SADMIN" CREATED="02/07/2013 13:18:5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44" UPDATED_BY="SADMIN" CREATED="02/07/2013 13:18:54" CREATED_BY="SADMIN" EXT_REC_TABLES="S_APPL_WT_IT_RX"&gt;</w:t>
              <w:br/>
              <w:tab/>
              <w:tab/>
              <w:tab/>
              <w:tab/>
              <w:t>&lt;/APPLET_WEB_TEMPLATE_ITEM&gt;</w:t>
              <w:br/>
              <w:tab/>
              <w:tab/>
              <w:tab/>
              <w:tab/>
              <w:t>&lt;APPLET_WEB_TEMPLATE_ITEM CONTROL="GotoNextSet" INACTIVE="N" ITEM_IDENTIFIER="123" MARKUP_LANGUAGE="HTML" NAME="GotoNextSet" TYPE="Control" UPDATED="02/07/2013 13:18:54" UPDATED_BY="SADMIN" CREATED="02/07/2013 13:18:54" CREATED_BY="SADMIN"&gt;</w:t>
              <w:br/>
              <w:tab/>
              <w:tab/>
              <w:tab/>
              <w:tab/>
              <w:t>&lt;/APPLET_WEB_TEMPLATE_ITEM&gt;</w:t>
              <w:br/>
              <w:tab/>
              <w:tab/>
              <w:tab/>
              <w:tab/>
              <w:t>&lt;APPLET_WEB_TEMPLATE_ITEM CONTROL="GotoPreviousSet" INACTIVE="N" ITEM_IDENTIFIER="122" MARKUP_LANGUAGE="HTML" NAME="GotoPreviousSet" TYPE="Control" UPDATED="02/07/2013 13:18:54" UPDATED_BY="SADMIN" CREATED="02/07/2013 13:18:54" CREATED_BY="SADMIN"&gt;</w:t>
              <w:br/>
              <w:tab/>
              <w:tab/>
              <w:tab/>
              <w:tab/>
              <w:t>&lt;/APPLET_WEB_TEMPLATE_ITEM&gt;</w:t>
              <w:br/>
              <w:tab/>
              <w:tab/>
              <w:tab/>
              <w:tab/>
              <w:t>&lt;APPLET_WEB_TEMPLATE_ITEM CONTROL="Group Name" INACTIVE="N" ITEM_IDENTIFIER="515" MARKUP_LANGUAGE="HTML" NAME="Group Name" TMPL_ITEM_HOLDER_NAME="SiebControl_515" TYPE="List Item" UPDATED="11/04/2016 14:21:44" UPDATED_BY="SADMIN" CREATED="02/07/2013 13:18:54"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21:44" UPDATED_BY="SADMIN" CREATED="02/07/2013 13:18:54" CREATED_BY="SADMIN" EXT_REC_TABLES="S_APPL_WT_IT_RX"&gt;</w:t>
              <w:br/>
              <w:tab/>
              <w:tab/>
              <w:tab/>
              <w:tab/>
              <w:t>&lt;/APPLET_WEB_TEMPLATE_ITEM&gt;</w:t>
              <w:br/>
              <w:tab/>
              <w:tab/>
              <w:tab/>
              <w:tab/>
              <w:t>&lt;APPLET_WEB_TEMPLATE_ITEM CONTROL="Incident Sub-Status" INACTIVE="N" ITEM_IDENTIFIER="526" MARKUP_LANGUAGE="HTML" NAME="Incident Sub-Status" TMPL_ITEM_HOLDER_NAME="SiebControl_526" TYPE="List Item" UPDATED="11/04/2016 14:21:44" UPDATED_BY="SADMIN" CREATED="02/07/2013 13:18:54" CREATED_BY="SADMIN" EXT_REC_TABLES="S_APPL_WT_IT_RX"&gt;</w:t>
              <w:br/>
              <w:tab/>
              <w:tab/>
              <w:tab/>
              <w:tab/>
              <w:t>&lt;/APPLET_WEB_TEMPLATE_ITEM&gt;</w:t>
              <w:br/>
              <w:tab/>
              <w:tab/>
              <w:tab/>
              <w:tab/>
              <w:t>&lt;APPLET_WEB_TEMPLATE_ITEM CONTROL="Incident Sub-Type" INACTIVE="N" ITEM_IDENTIFIER="527" MARKUP_LANGUAGE="HTML" NAME="Incident Sub-Type" TMPL_ITEM_HOLDER_NAME="SiebControl_527" TYPE="List Item" UPDATED="11/04/2016 14:21:44" UPDATED_BY="SADMIN" CREATED="02/07/2013 13:18:54" CREATED_BY="SADMIN" EXT_REC_TABLES="S_APPL_WT_IT_RX"&gt;</w:t>
              <w:br/>
              <w:tab/>
              <w:tab/>
              <w:tab/>
              <w:tab/>
              <w:t>&lt;/APPLET_WEB_TEMPLATE_ITEM&gt;</w:t>
              <w:br/>
              <w:tab/>
              <w:tab/>
              <w:tab/>
              <w:tab/>
              <w:t>&lt;APPLET_WEB_TEMPLATE_ITEM CONTROL="Incident Type" INACTIVE="N" ITEM_IDENTIFIER="523" MARKUP_LANGUAGE="HTML" NAME="Incident Type" TMPL_ITEM_HOLDER_NAME="SiebControl_523" TYPE="List Item" UPDATED="11/04/2016 14:21:44" UPDATED_BY="SADMIN" CREATED="02/07/2013 13:18:54" CREATED_BY="SADMIN" EXT_REC_TABLES="S_APPL_WT_IT_RX"&gt;</w:t>
              <w:br/>
              <w:tab/>
              <w:tab/>
              <w:tab/>
              <w:tab/>
              <w:t>&lt;/APPLET_WEB_TEMPLATE_ITEM&gt;</w:t>
              <w:br/>
              <w:tab/>
              <w:tab/>
              <w:tab/>
              <w:tab/>
              <w:t>&lt;APPLET_WEB_TEMPLATE_ITEM CONTROL="Intake Category" INACTIVE="N" ITEM_IDENTIFIER="529" MARKUP_LANGUAGE="HTML" NAME="Intake Category" TMPL_ITEM_HOLDER_NAME="SiebControl_529" TYPE="List Item" UPDATED="11/04/2016 14:21:44" UPDATED_BY="SADMIN" CREATED="02/07/2013 13:18:54" CREATED_BY="SADMIN" EXT_REC_TABLES="S_APPL_WT_IT_RX"&gt;</w:t>
              <w:br/>
              <w:tab/>
              <w:tab/>
              <w:tab/>
              <w:tab/>
              <w:t>&lt;/APPLET_WEB_TEMPLATE_ITEM&gt;</w:t>
              <w:br/>
              <w:tab/>
              <w:tab/>
              <w:tab/>
              <w:tab/>
              <w:t>&lt;APPLET_WEB_TEMPLATE_ITEM CONTROL="Intake Type" INACTIVE="N" ITEM_IDENTIFIER="530" MARKUP_LANGUAGE="HTML" NAME="Intake Type" TMPL_ITEM_HOLDER_NAME="SiebControl_530" TYPE="List Item" UPDATED="11/04/2016 14:21:44" UPDATED_BY="SADMIN" CREATED="02/07/2013 13:18: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44" UPDATED_BY="SADMIN" CREATED="11/04/2016 14:21:44" CREATED_BY="SADMIN" EXT_REC_TABLES="S_APPL_WT_IT_RX"&gt;</w:t>
              <w:br/>
              <w:tab/>
              <w:tab/>
              <w:tab/>
              <w:tab/>
              <w:t>&lt;/APPLET_WEB_TEMPLATE_ITEM&gt;</w:t>
              <w:br/>
              <w:tab/>
              <w:tab/>
              <w:tab/>
              <w:tab/>
              <w:t>&lt;APPLET_WEB_TEMPLATE_ITEM CONTROL="Location" INACTIVE="N" ITEM_IDENTIFIER="516" MARKUP_LANGUAGE="HTML" NAME="Location" TMPL_ITEM_HOLDER_NAME="SiebControl_516" TYPE="List Item" UPDATED="11/04/2016 14:21:44" UPDATED_BY="SADMIN" CREATED="02/07/2013 13:18:54" CREATED_BY="SADMIN" EXT_REC_TABLES="S_APPL_WT_IT_RX"&gt;</w:t>
              <w:br/>
              <w:tab/>
              <w:tab/>
              <w:tab/>
              <w:tab/>
              <w:t>&lt;/APPLET_WEB_TEMPLATE_ITEM&gt;</w:t>
              <w:br/>
              <w:tab/>
              <w:tab/>
              <w:tab/>
              <w:tab/>
              <w:t>&lt;APPLET_WEB_TEMPLATE_ITEM CONTROL="Mandatory Reporter" INACTIVE="N" ITEM_IDENTIFIER="534" MARKUP_LANGUAGE="HTML" NAME="Mandatory Reporter" TMPL_ITEM_HOLDER_NAME="SiebControl_534" TYPE="List Item" UPDATED="11/04/2016 14:21:44" UPDATED_BY="SADMIN" CREATED="02/07/2013 13:18:54" CREATED_BY="SADMIN" EXT_REC_TABLES="S_APPL_WT_IT_RX"&gt;</w:t>
              <w:br/>
              <w:tab/>
              <w:tab/>
              <w:tab/>
              <w:tab/>
              <w:t>&lt;/APPLET_WEB_TEMPLATE_ITEM&gt;</w:t>
              <w:br/>
              <w:tab/>
              <w:tab/>
              <w:tab/>
              <w:tab/>
              <w:t>&lt;APPLET_WEB_TEMPLATE_ITEM CONTROL="Media Interest Flag" EXT_EXPRESSION="(GetProfileAttr(&amp;quot;ApplicationName&amp;quot;) &amp;lt;&amp;gt; &amp;quot;Siebel Life Sciences&amp;quot;)" INACTIVE="N" ITEM_IDENTIFIER="525" MARKUP_LANGUAGE="HTML" NAME="Media Interest Flag" TMPL_ITEM_HOLDER_NAME="SiebControl_525" TYPE="List Item" UPDATED="11/04/2016 14:21:44" UPDATED_BY="SADMIN" CREATED="02/07/2013 13:1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44" UPDATED_BY="SADMIN" CREATED="11/04/2016 14:21:44"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525" MARKUP_LANGUAGE="HTML" NAME="NOT Siebel Life Sciences2" TMPL_ITEM_HOLDER_NAME="SiebControl_525" TYPE="Control" UPDATED="11/04/2016 14:21:44" UPDATED_BY="SADMIN" CREATED="02/07/2013 13:18:5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44" UPDATED_BY="SADMIN" CREATED="02/07/2013 13:1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44" UPDATED_BY="SADMIN" CREATED="02/07/2013 13:18: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4" UPDATED_BY="SADMIN" CREATED="02/07/2013 13:18:55"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Pharma Sign Date" EXPRESSION="Siebel Life Sciences" EXT_EXPRESSION="GetProfileAttr(&amp;quot;ApplicationName&amp;quot;) = &amp;quot;Siebel Life Sciences&amp;quot;" INACTIVE="N" ITEM_IDENTIFIER="524" MARKUP_LANGUAGE="HTML" NAME="Pharma Sign Date" TMPL_ITEM_HOLDER_NAME="SiebControl_524" TYPE="List Item" UPDATED="11/04/2016 14:21:44" UPDATED_BY="SADMIN" CREATED="02/07/2013 13:18: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4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44" UPDATED_BY="SADMIN" CREATED="02/07/2013 13:18:55"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21:44" UPDATED_BY="SADMIN" CREATED="02/07/2013 13:18: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44" UPDATED_BY="SADMIN" CREATED="02/07/2013 13:18: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4" UPDATED_BY="SADMIN" CREATED="11/04/2016 14:21:4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44" UPDATED_BY="SADMIN" CREATED="02/07/2013 13:18:55"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21:44" UPDATED_BY="SADMIN" CREATED="02/07/2013 13:18:55"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21:44" UPDATED_BY="SADMIN" CREATED="02/07/2013 13:18:55" CREATED_BY="SADMIN" EXT_REC_TABLES="S_APPL_WT_IT_RX"&gt;</w:t>
              <w:br/>
              <w:tab/>
              <w:tab/>
              <w:tab/>
              <w:tab/>
              <w:t>&lt;/APPLET_WEB_TEMPLATE_ITEM&gt;</w:t>
              <w:br/>
              <w:tab/>
              <w:tab/>
              <w:tab/>
              <w:tab/>
              <w:t>&lt;APPLET_WEB_TEMPLATE_ITEM CONTROL="Source Reliability" INACTIVE="N" ITEM_IDENTIFIER="517" MARKUP_LANGUAGE="HTML" NAME="Source Reliability" TMPL_ITEM_HOLDER_NAME="SiebControl_517" TYPE="List Item" UPDATED="11/04/2016 14:21:44" UPDATED_BY="SADMIN" CREATED="02/07/2013 13:18:55"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21:44" UPDATED_BY="SADMIN" CREATED="02/07/2013 13:18:55"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1:44" UPDATED_BY="SADMIN" CREATED="02/07/2013 13:18:55" CREATED_BY="SADMIN" EXT_REC_TABLES="S_APPL_WT_IT_RX"&gt;</w:t>
              <w:br/>
              <w:tab/>
              <w:tab/>
              <w:tab/>
              <w:tab/>
              <w:t>&lt;/APPLET_WEB_TEMPLATE_ITEM&gt;</w:t>
              <w:br/>
              <w:tab/>
              <w:tab/>
              <w:tab/>
              <w:tab/>
              <w:t>&lt;APPLET_WEB_TEMPLATE_ITEM CONTROL="Suspect Full Name" INACTIVE="N" ITEM_IDENTIFIER="518" MARKUP_LANGUAGE="HTML" NAME="Suspect Full Name" TMPL_ITEM_HOLDER_NAME="SiebControl_518" TYPE="List Item" UPDATED="11/04/2016 14:21:44" UPDATED_BY="SADMIN" CREATED="02/07/2013 13:18: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44" UPDATED_BY="SADMIN" CREATED="02/07/2013 13:18: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4" UPDATED_BY="SADMIN" CREATED="02/07/2013 13:1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Source of Supply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0:35" CREATED_BY="SADMIN" EXT_REC_TABLES="S_APPL_WTMPL_RX"&gt;</w:t>
              <w:br/>
              <w:tab/>
              <w:tab/>
              <w:tab/>
              <w:tab/>
              <w:t>&lt;APPLET_WEB_TEMPLATE_ITEM CONTROL="Account Channel" INACTIVE="N" ITEM_IDENTIFIER="2301" MARKUP_LANGUAGE="HTML" NAME="Account Channel" TMPL_ITEM_HOLDER_NAME="SiebControl_2301" TYPE="List Item" UPDATED="11/04/2016 14:55:19" UPDATED_BY="SADMIN" CREATED="06/05/2003 08:59:51" CREATED_BY="SADMIN" EXT_REC_TABLES="S_APPL_WT_IT_RX"&gt;</w:t>
              <w:br/>
              <w:tab/>
              <w:tab/>
              <w:tab/>
              <w:tab/>
              <w:t>&lt;/APPLET_WEB_TEMPLATE_ITEM&gt;</w:t>
              <w:br/>
              <w:tab/>
              <w:tab/>
              <w:tab/>
              <w:tab/>
              <w:t>&lt;APPLET_WEB_TEMPLATE_ITEM CONTROL="Account Status" INACTIVE="N" ITEM_IDENTIFIER="1802" MARKUP_LANGUAGE="HTML" NAME="Account Status" TMPL_ITEM_HOLDER_NAME="SiebControl_1802" TYPE="List Item" UPDATED="11/04/2016 14:55:19" UPDATED_BY="SADMIN" CREATED="06/05/2003 08:59: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9" UPDATED_BY="SADMIN" CREATED="11/04/2016 14:55:19" CREATED_BY="SADMIN" EXT_REC_TABLES="S_APPL_WT_IT_RX"&gt;</w:t>
              <w:br/>
              <w:tab/>
              <w:tab/>
              <w:tab/>
              <w:tab/>
              <w:t>&lt;/APPLET_WEB_TEMPLATE_ITEM&gt;</w:t>
              <w:br/>
              <w:tab/>
              <w:tab/>
              <w:tab/>
              <w:tab/>
              <w:t>&lt;APPLET_WEB_TEMPLATE_ITEM CONTROL="Category Name" INACTIVE="N" ITEM_IDENTIFIER="2801" MARKUP_LANGUAGE="HTML" NAME="Category Name" TMPL_ITEM_HOLDER_NAME="SiebControl_2801" TYPE="List Item" UPDATED="11/04/2016 14:55:19" UPDATED_BY="SADMIN" CREATED="06/05/2003 08:59:51" CREATED_BY="SADMIN" EXT_REC_TABLES="S_APPL_WT_IT_RX"&gt;</w:t>
              <w:br/>
              <w:tab/>
              <w:tab/>
              <w:tab/>
              <w:tab/>
              <w:t>&lt;/APPLET_WEB_TEMPLATE_ITEM&gt;</w:t>
              <w:br/>
              <w:tab/>
              <w:tab/>
              <w:tab/>
              <w:tab/>
              <w:t>&lt;APPLET_WEB_TEMPLATE_ITEM CONTROL="Distribution Code" INACTIVE="N" ITEM_IDENTIFIER="1302" MARKUP_LANGUAGE="HTML" NAME="Distribution Code" TMPL_ITEM_HOLDER_NAME="SiebControl_1302" TYPE="List Item" UPDATED="11/04/2016 14:55:19" UPDATED_BY="SADMIN" CREATED="06/05/2003 08:59:5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5:19" UPDATED_BY="SADMIN" CREATED="06/05/2003 08:59: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5:19" UPDATED_BY="SADMIN" CREATED="06/05/2003 08:59: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5:19" UPDATED_BY="SADMIN" CREATED="06/05/2003 08:59:51" CREATED_BY="SADMIN" EXT_REC_TABLES="S_APPL_WT_IT_RX"&gt;</w:t>
              <w:br/>
              <w:tab/>
              <w:tab/>
              <w:tab/>
              <w:tab/>
              <w:t>&lt;/APPLET_WEB_TEMPLATE_ITEM&gt;</w:t>
              <w:br/>
              <w:tab/>
              <w:tab/>
              <w:tab/>
              <w:tab/>
              <w:t>&lt;APPLET_WEB_TEMPLATE_ITEM CONTROL="Location" INACTIVE="N" ITEM_IDENTIFIER="1801" MARKUP_LANGUAGE="HTML" NAME="Location" TMPL_ITEM_HOLDER_NAME="SiebControl_1801" TYPE="List Item" UPDATED="11/04/2016 14:55:19" UPDATED_BY="SADMIN" CREATED="06/05/2003 08:59:51" CREATED_BY="SADMIN" EXT_REC_TABLES="S_APPL_WT_IT_RX"&gt;</w:t>
              <w:br/>
              <w:tab/>
              <w:tab/>
              <w:tab/>
              <w:tab/>
              <w:t>&lt;/APPLET_WEB_TEMPLATE_ITEM&gt;</w:t>
              <w:br/>
              <w:tab/>
              <w:tab/>
              <w:tab/>
              <w:tab/>
              <w:t>&lt;APPLET_WEB_TEMPLATE_ITEM CONTROL="Main Fax Number" INACTIVE="N" ITEM_IDENTIFIER="1806" MARKUP_LANGUAGE="HTML" NAME="Main Fax Number" TMPL_ITEM_HOLDER_NAME="SiebControl_1806" TYPE="List Item" UPDATED="11/04/2016 14:55:19" UPDATED_BY="SADMIN" CREATED="06/05/2003 08:59:51" CREATED_BY="SADMIN" EXT_REC_TABLES="S_APPL_WT_IT_RX"&gt;</w:t>
              <w:br/>
              <w:tab/>
              <w:tab/>
              <w:tab/>
              <w:tab/>
              <w:t>&lt;/APPLET_WEB_TEMPLATE_ITEM&gt;</w:t>
              <w:br/>
              <w:tab/>
              <w:tab/>
              <w:tab/>
              <w:tab/>
              <w:t>&lt;APPLET_WEB_TEMPLATE_ITEM CONTROL="Main Phone Number" INACTIVE="N" ITEM_IDENTIFIER="1805" MARKUP_LANGUAGE="HTML" NAME="Main Phone Number" TMPL_ITEM_HOLDER_NAME="SiebControl_1805" TYPE="List Item" UPDATED="11/04/2016 14:55:19" UPDATED_BY="SADMIN" CREATED="06/05/2003 08:59: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5:19" UPDATED_BY="SADMIN" CREATED="06/05/2003 08:59:52" CREATED_BY="SADMIN" EXT_REC_TABLES="S_APPL_WT_IT_RX"&gt;</w:t>
              <w:br/>
              <w:tab/>
              <w:tab/>
              <w:tab/>
              <w:tab/>
              <w:t>&lt;/APPLET_WEB_TEMPLATE_ITEM&gt;</w:t>
              <w:br/>
              <w:tab/>
              <w:tab/>
              <w:tab/>
              <w:tab/>
              <w:t>&lt;APPLET_WEB_TEMPLATE_ITEM CONTROL="Number of Households" INACTIVE="N" ITEM_IDENTIFIER="2805" MARKUP_LANGUAGE="HTML" NAME="Number of Households" TMPL_ITEM_HOLDER_NAME="SiebControl_2805" TYPE="List Item" UPDATED="11/04/2016 14:55:19" UPDATED_BY="SADMIN" CREATED="06/05/2003 08:59:52" CREATED_BY="SADMIN" EXT_REC_TABLES="S_APPL_WT_IT_RX"&gt;</w:t>
              <w:br/>
              <w:tab/>
              <w:tab/>
              <w:tab/>
              <w:tab/>
              <w:t>&lt;/APPLET_WEB_TEMPLATE_ITEM&gt;</w:t>
              <w:br/>
              <w:tab/>
              <w:tab/>
              <w:tab/>
              <w:tab/>
              <w:t>&lt;APPLET_WEB_TEMPLATE_ITEM CONTROL="Number of Registers" INACTIVE="N" ITEM_IDENTIFIER="2806" MARKUP_LANGUAGE="HTML" NAME="Number of Registers" TMPL_ITEM_HOLDER_NAME="SiebControl_2806" TYPE="List Item" UPDATED="11/04/2016 14:55:19" UPDATED_BY="SADMIN" CREATED="06/05/2003 08:59:52" CREATED_BY="SADMIN" EXT_REC_TABLES="S_APPL_WT_IT_RX"&gt;</w:t>
              <w:br/>
              <w:tab/>
              <w:tab/>
              <w:tab/>
              <w:tab/>
              <w:t>&lt;/APPLET_WEB_TEMPLATE_ITEM&gt;</w:t>
              <w:br/>
              <w:tab/>
              <w:tab/>
              <w:tab/>
              <w:tab/>
              <w:t>&lt;APPLET_WEB_TEMPLATE_ITEM CONTROL="Parent Account Location" INACTIVE="N" ITEM_IDENTIFIER="1306" MARKUP_LANGUAGE="HTML" NAME="Parent Account Location" TMPL_ITEM_HOLDER_NAME="SiebControl_1306" TYPE="List Item" UPDATED="11/04/2016 14:55:19" UPDATED_BY="SADMIN" CREATED="06/05/2003 08:59:52" CREATED_BY="SADMIN" EXT_REC_TABLES="S_APPL_WT_IT_RX"&gt;</w:t>
              <w:br/>
              <w:tab/>
              <w:tab/>
              <w:tab/>
              <w:tab/>
              <w:t>&lt;/APPLET_WEB_TEMPLATE_ITEM&gt;</w:t>
              <w:br/>
              <w:tab/>
              <w:tab/>
              <w:tab/>
              <w:tab/>
              <w:t>&lt;APPLET_WEB_TEMPLATE_ITEM CONTROL="Parent Account Name" INACTIVE="N" ITEM_IDENTIFIER="1305" MARKUP_LANGUAGE="HTML" NAME="Parent Account Name" TMPL_ITEM_HOLDER_NAME="SiebControl_1305" TYPE="List Item" UPDATED="11/04/2016 14:55:19" UPDATED_BY="SADMIN" CREATED="06/05/2003 08:59:52" CREATED_BY="SADMIN" EXT_REC_TABLES="S_APPL_WT_IT_RX"&gt;</w:t>
              <w:br/>
              <w:tab/>
              <w:tab/>
              <w:tab/>
              <w:tab/>
              <w:t>&lt;/APPLET_WEB_TEMPLATE_ITEM&gt;</w:t>
              <w:br/>
              <w:tab/>
              <w:tab/>
              <w:tab/>
              <w:tab/>
              <w:t>&lt;APPLET_WEB_TEMPLATE_ITEM CONTROL="Primary Fulfillment Inventory Location" INACTIVE="N" ITEM_IDENTIFIER="1307" MARKUP_LANGUAGE="HTML" NAME="Primary Fulfillment Inventory Location" TMPL_ITEM_HOLDER_NAME="SiebControl_1307" TYPE="List Item" UPDATED="11/04/2016 14:55:19" UPDATED_BY="SADMIN" CREATED="06/05/2003 08:59: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Store Size" INACTIVE="N" ITEM_IDENTIFIER="2306" MARKUP_LANGUAGE="HTML" NAME="Store Size" TMPL_ITEM_HOLDER_NAME="SiebControl_2306" TYPE="List Item" UPDATED="11/04/2016 14:55:19" UPDATED_BY="SADMIN" CREATED="06/05/2003 08:59:5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4:55:19" UPDATED_BY="SADMIN" CREATED="06/05/2003 08:59:52"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4:55:19" UPDATED_BY="SADMIN" CREATED="06/05/2003 08:59:52" CREATED_BY="SADMIN" EXT_REC_TABLES="S_APPL_WT_IT_RX"&gt;</w:t>
              <w:br/>
              <w:tab/>
              <w:tab/>
              <w:tab/>
              <w:tab/>
              <w:t>&lt;/APPLET_WEB_TEMPLATE_ITEM&gt;</w:t>
              <w:br/>
              <w:tab/>
              <w:tab/>
              <w:tab/>
              <w:tab/>
              <w:t>&lt;APPLET_WEB_TEMPLATE_ITEM CONTROL="Visit Frequency" INACTIVE="N" ITEM_IDENTIFIER="2305" MARKUP_LANGUAGE="HTML" NAME="Visit Frequency" TMPL_ITEM_HOLDER_NAME="SiebControl_2305" TYPE="List Item" UPDATED="11/04/2016 14:55:19" UPDATED_BY="SADMIN" CREATED="06/05/2003 08:59: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5:19" UPDATED_BY="SADMIN" CREATED="06/05/2003 08:59: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6" CREATED_BY="SADMIN" EXT_REC_TABLES="S_APPL_WTMPL_RX"&gt;</w:t>
              <w:br/>
              <w:tab/>
              <w:tab/>
              <w:tab/>
              <w:tab/>
              <w:t>&lt;APPLET_WEB_TEMPLATE_ITEM CONTROL="Account Channel" INACTIVE="N" ITEM_IDENTIFIER="504" MARKUP_LANGUAGE="HTML" NAME="Account Channel" TMPL_ITEM_HOLDER_NAME="SiebControl_504" TYPE="List Item" UPDATED="11/04/2016 14:55:19" UPDATED_BY="SADMIN" CREATED="06/05/2003 08:59:53" CREATED_BY="SADMIN" EXT_REC_TABLES="S_APPL_WT_IT_RX"&gt;</w:t>
              <w:br/>
              <w:tab/>
              <w:tab/>
              <w:tab/>
              <w:tab/>
              <w:t>&lt;/APPLET_WEB_TEMPLATE_ITEM&gt;</w:t>
              <w:br/>
              <w:tab/>
              <w:tab/>
              <w:tab/>
              <w:tab/>
              <w:t>&lt;APPLET_WEB_TEMPLATE_ITEM CONTROL="Account Status" INACTIVE="N" ITEM_IDENTIFIER="507" MARKUP_LANGUAGE="HTML" NAME="Account Status" TMPL_ITEM_HOLDER_NAME="SiebControl_507" TYPE="List Item" UPDATED="11/04/2016 14:55:19" UPDATED_BY="SADMIN" CREATED="06/05/2003 08:59:53" CREATED_BY="SADMIN" EXT_REC_TABLES="S_APPL_WT_IT_RX"&gt;</w:t>
              <w:br/>
              <w:tab/>
              <w:tab/>
              <w:tab/>
              <w:tab/>
              <w:t>&lt;/APPLET_WEB_TEMPLATE_ITEM&gt;</w:t>
              <w:br/>
              <w:tab/>
              <w:tab/>
              <w:tab/>
              <w:tab/>
              <w:t>&lt;APPLET_WEB_TEMPLATE_ITEM CONTROL="Account Team" INACTIVE="N" ITEM_IDENTIFIER="508" MARKUP_LANGUAGE="HTML" NAME="Account Team" TMPL_ITEM_HOLDER_NAME="SiebControl_508" TYPE="List Item" UPDATED="11/04/2016 14:55:19" UPDATED_BY="SADMIN" CREATED="06/05/2003 08:59: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9" UPDATED_BY="SADMIN" CREATED="11/04/2016 14:55:19" CREATED_BY="SADMIN" EXT_REC_TABLES="S_APPL_WT_IT_RX"&gt;</w:t>
              <w:br/>
              <w:tab/>
              <w:tab/>
              <w:tab/>
              <w:tab/>
              <w:t>&lt;/APPLET_WEB_TEMPLATE_ITEM&gt;</w:t>
              <w:br/>
              <w:tab/>
              <w:tab/>
              <w:tab/>
              <w:tab/>
              <w:t>&lt;APPLET_WEB_TEMPLATE_ITEM CONTROL="Category Name" INACTIVE="N" ITEM_IDENTIFIER="506" MARKUP_LANGUAGE="HTML" NAME="Category Name" TMPL_ITEM_HOLDER_NAME="SiebControl_506" TYPE="List Item" UPDATED="11/04/2016 14:55:19" UPDATED_BY="SADMIN" CREATED="06/05/2003 08:59: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19" UPDATED_BY="SADMIN" CREATED="06/05/2003 08:59:53" CREATED_BY="SADMIN" EXT_REC_TABLES="S_APPL_WT_IT_RX"&gt;</w:t>
              <w:br/>
              <w:tab/>
              <w:tab/>
              <w:tab/>
              <w:tab/>
              <w:t>&lt;/APPLET_WEB_TEMPLATE_ITEM&gt;</w:t>
              <w:br/>
              <w:tab/>
              <w:tab/>
              <w:tab/>
              <w:tab/>
              <w:t>&lt;APPLET_WEB_TEMPLATE_ITEM CONTROL="Distribution Code" INACTIVE="N" ITEM_IDENTIFIER="505" MARKUP_LANGUAGE="HTML" NAME="Distribution Code" TMPL_ITEM_HOLDER_NAME="SiebControl_505" TYPE="List Item" UPDATED="11/04/2016 14:55:19" UPDATED_BY="SADMIN" CREATED="06/05/2003 08:5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19" UPDATED_BY="SADMIN" CREATED="06/05/2003 08:59:53" CREATED_BY="SADMIN" EXT_REC_TABLES="S_APPL_WT_IT_RX"&gt;</w:t>
              <w:br/>
              <w:tab/>
              <w:tab/>
              <w:tab/>
              <w:tab/>
              <w:t>&lt;/APPLET_WEB_TEMPLATE_ITEM&gt;</w:t>
              <w:br/>
              <w:tab/>
              <w:tab/>
              <w:tab/>
              <w:tab/>
              <w:t>&lt;APPLET_WEB_TEMPLATE_ITEM CONTROL="GotoNextSet" INACTIVE="N" ITEM_IDENTIFIER="123" MARKUP_LANGUAGE="HTML" NAME="GotoNextSet" TYPE="Control" UPDATED="06/05/2003 08:59:53" UPDATED_BY="SADMIN" CREATED="06/05/2003 08:59:53" CREATED_BY="SADMIN"&gt;</w:t>
              <w:br/>
              <w:tab/>
              <w:tab/>
              <w:tab/>
              <w:tab/>
              <w:t>&lt;/APPLET_WEB_TEMPLATE_ITEM&gt;</w:t>
              <w:br/>
              <w:tab/>
              <w:tab/>
              <w:tab/>
              <w:tab/>
              <w:t>&lt;APPLET_WEB_TEMPLATE_ITEM CONTROL="GotoPreviousSet" INACTIVE="N" ITEM_IDENTIFIER="122" MARKUP_LANGUAGE="HTML" NAME="GotoPreviousSet" TYPE="Control" UPDATED="06/05/2003 08:59:53" UPDATED_BY="SADMIN" CREATED="06/05/2003 08:59:53" CREATED_BY="SADMIN"&gt;</w:t>
              <w:br/>
              <w:tab/>
              <w:tab/>
              <w:tab/>
              <w:tab/>
              <w:t>&lt;/APPLET_WEB_TEMPLATE_ITEM&gt;</w:t>
              <w:br/>
              <w:tab/>
              <w:tab/>
              <w:tab/>
              <w:tab/>
              <w:t>&lt;APPLET_WEB_TEMPLATE_ITEM CONTROL="ListControl" EXTENSION_FLAG="Y" ITEM_IDENTIFIER="99998" NAME="ListControl" TMPL_ITEM_HOLDER_NAME="SiebControl_99998" TYPE="Control" UPDATED="11/04/2016 14:55:19" UPDATED_BY="SADMIN" CREATED="11/04/2016 14:55:19"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4:55:19" UPDATED_BY="SADMIN" CREATED="06/05/2003 08:59:54" CREATED_BY="SADMIN" EXT_REC_TABLES="S_APPL_WT_IT_RX"&gt;</w:t>
              <w:br/>
              <w:tab/>
              <w:tab/>
              <w:tab/>
              <w:tab/>
              <w:t>&lt;/APPLET_WEB_TEMPLATE_ITEM&gt;</w:t>
              <w:br/>
              <w:tab/>
              <w:tab/>
              <w:tab/>
              <w:tab/>
              <w:t>&lt;APPLET_WEB_TEMPLATE_ITEM CONTROL="Main Fax Number" INACTIVE="N" ITEM_IDENTIFIER="512" MARKUP_LANGUAGE="HTML" NAME="Main Fax Number" TMPL_ITEM_HOLDER_NAME="SiebControl_512" TYPE="List Item" UPDATED="11/04/2016 14:55:19" UPDATED_BY="SADMIN" CREATED="06/05/2003 08:59:54" CREATED_BY="SADMIN" EXT_REC_TABLES="S_APPL_WT_IT_RX"&gt;</w:t>
              <w:br/>
              <w:tab/>
              <w:tab/>
              <w:tab/>
              <w:tab/>
              <w:t>&lt;/APPLET_WEB_TEMPLATE_ITEM&gt;</w:t>
              <w:br/>
              <w:tab/>
              <w:tab/>
              <w:tab/>
              <w:tab/>
              <w:t>&lt;APPLET_WEB_TEMPLATE_ITEM CONTROL="Main Phone Number" INACTIVE="N" ITEM_IDENTIFIER="511" MARKUP_LANGUAGE="HTML" NAME="Main Phone Number" TMPL_ITEM_HOLDER_NAME="SiebControl_511" TYPE="List Item" UPDATED="11/04/2016 14:55:19" UPDATED_BY="SADMIN" CREATED="06/05/2003 08:5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9" UPDATED_BY="SADMIN" CREATED="11/04/2016 14:55:1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5:19" UPDATED_BY="SADMIN" CREATED="06/05/2003 08:59:54"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5:19" UPDATED_BY="SADMIN" CREATED="06/05/2003 08:59:5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9" UPDATED_BY="SADMIN" CREATED="06/05/2003 08:59:54" CREATED_BY="SADMIN" EXT_REC_TABLES="S_APPL_WT_IT_RX"&gt;</w:t>
              <w:br/>
              <w:tab/>
              <w:tab/>
              <w:tab/>
              <w:tab/>
              <w:t>&lt;/APPLET_WEB_TEMPLATE_ITEM&gt;</w:t>
              <w:br/>
              <w:tab/>
              <w:tab/>
              <w:tab/>
              <w:tab/>
              <w:t>&lt;APPLET_WEB_TEMPLATE_ITEM CONTROL="Number of Households" INACTIVE="N" ITEM_IDENTIFIER="515" MARKUP_LANGUAGE="HTML" NAME="Number of Households" TMPL_ITEM_HOLDER_NAME="SiebControl_515" TYPE="List Item" UPDATED="11/04/2016 14:55:19" UPDATED_BY="SADMIN" CREATED="06/05/2003 08:59:54" CREATED_BY="SADMIN" EXT_REC_TABLES="S_APPL_WT_IT_RX"&gt;</w:t>
              <w:br/>
              <w:tab/>
              <w:tab/>
              <w:tab/>
              <w:tab/>
              <w:t>&lt;/APPLET_WEB_TEMPLATE_ITEM&gt;</w:t>
              <w:br/>
              <w:tab/>
              <w:tab/>
              <w:tab/>
              <w:tab/>
              <w:t>&lt;APPLET_WEB_TEMPLATE_ITEM CONTROL="Number of Registers" INACTIVE="N" ITEM_IDENTIFIER="516" MARKUP_LANGUAGE="HTML" NAME="Number of Registers" TMPL_ITEM_HOLDER_NAME="SiebControl_516" TYPE="List Item" UPDATED="11/04/2016 14:55:19" UPDATED_BY="SADMIN" CREATED="06/05/2003 08:59:54" CREATED_BY="SADMIN" EXT_REC_TABLES="S_APPL_WT_IT_RX"&gt;</w:t>
              <w:br/>
              <w:tab/>
              <w:tab/>
              <w:tab/>
              <w:tab/>
              <w:t>&lt;/APPLET_WEB_TEMPLATE_ITEM&gt;</w:t>
              <w:br/>
              <w:tab/>
              <w:tab/>
              <w:tab/>
              <w:tab/>
              <w:t>&lt;APPLET_WEB_TEMPLATE_ITEM CONTROL="Parent Account Location" INACTIVE="N" ITEM_IDENTIFIER="510" MARKUP_LANGUAGE="HTML" NAME="Parent Account Location" TMPL_ITEM_HOLDER_NAME="SiebControl_510" TYPE="List Item" UPDATED="11/04/2016 14:55:19" UPDATED_BY="SADMIN" CREATED="06/05/2003 08:59:54" CREATED_BY="SADMIN" EXT_REC_TABLES="S_APPL_WT_IT_RX"&gt;</w:t>
              <w:br/>
              <w:tab/>
              <w:tab/>
              <w:tab/>
              <w:tab/>
              <w:t>&lt;/APPLET_WEB_TEMPLATE_ITEM&gt;</w:t>
              <w:br/>
              <w:tab/>
              <w:tab/>
              <w:tab/>
              <w:tab/>
              <w:t>&lt;APPLET_WEB_TEMPLATE_ITEM CONTROL="Parent Account Name" INACTIVE="N" ITEM_IDENTIFIER="509" MARKUP_LANGUAGE="HTML" NAME="Parent Account Name" TMPL_ITEM_HOLDER_NAME="SiebControl_509" TYPE="List Item" UPDATED="11/04/2016 14:55:19" UPDATED_BY="SADMIN" CREATED="06/05/2003 08:5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9" UPDATED_BY="SADMIN" CREATED="06/05/2003 08:59:55" CREATED_BY="SADMIN" EXT_REC_TABLES="S_APPL_WT_IT_RX"&gt;</w:t>
              <w:br/>
              <w:tab/>
              <w:tab/>
              <w:tab/>
              <w:tab/>
              <w:t>&lt;/APPLET_WEB_TEMPLATE_ITEM&gt;</w:t>
              <w:br/>
              <w:tab/>
              <w:tab/>
              <w:tab/>
              <w:tab/>
              <w:t>&lt;APPLET_WEB_TEMPLATE_ITEM CONTROL="Primary Fulfillment Inventory Location" INACTIVE="N" ITEM_IDENTIFIER="517" MARKUP_LANGUAGE="HTML" NAME="Primary Fulfillment Inventory Location" TMPL_ITEM_HOLDER_NAME="SiebControl_517" TYPE="List Item" UPDATED="11/04/2016 14:55:19" UPDATED_BY="SADMIN" CREATED="06/05/2003 08:59: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9" UPDATED_BY="SADMIN" CREATED="11/10/2003 19:43: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9" UPDATED_BY="SADMIN" CREATED="11/04/2016 14:55:19" CREATED_BY="SADMIN" EXT_REC_TABLES="S_APPL_WT_IT_RX"&gt;</w:t>
              <w:br/>
              <w:tab/>
              <w:tab/>
              <w:tab/>
              <w:tab/>
              <w:t>&lt;/APPLET_WEB_TEMPLATE_ITEM&gt;</w:t>
              <w:br/>
              <w:tab/>
              <w:tab/>
              <w:tab/>
              <w:tab/>
              <w:t>&lt;APPLET_WEB_TEMPLATE_ITEM CONTROL="Store Size" INACTIVE="N" ITEM_IDENTIFIER="514" MARKUP_LANGUAGE="HTML" NAME="Store Size" TMPL_ITEM_HOLDER_NAME="SiebControl_514" TYPE="List Item" UPDATED="11/04/2016 14:55:19" UPDATED_BY="SADMIN" CREATED="06/05/2003 08:59:5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19" UPDATED_BY="SADMIN" CREATED="06/05/2003 08:59: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19" UPDATED_BY="SADMIN" CREATED="06/05/2003 08:59:55" CREATED_BY="SADMIN" EXT_REC_TABLES="S_APPL_WT_IT_RX"&gt;</w:t>
              <w:br/>
              <w:tab/>
              <w:tab/>
              <w:tab/>
              <w:tab/>
              <w:t>&lt;/APPLET_WEB_TEMPLATE_ITEM&gt;</w:t>
              <w:br/>
              <w:tab/>
              <w:tab/>
              <w:tab/>
              <w:tab/>
              <w:t>&lt;APPLET_WEB_TEMPLATE_ITEM CONTROL="Visit Frequency" INACTIVE="N" ITEM_IDENTIFIER="513" MARKUP_LANGUAGE="HTML" NAME="Visit Frequency" TMPL_ITEM_HOLDER_NAME="SiebControl_513" TYPE="List Item" UPDATED="11/04/2016 14:55:19" UPDATED_BY="SADMIN" CREATED="06/05/2003 08:5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Addre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9/19/2005 08:45:24" CREATED_BY="SADMIN" EXT_REC_TABLES="S_APPL_WTMPL_RX"&gt;</w:t>
              <w:br/>
              <w:tab/>
              <w:tab/>
              <w:tab/>
              <w:tab/>
              <w:t>&lt;APPLET_WEB_TEMPLATE_ITEM CONTROL="Address Line 1" INACTIVE="N" ITEM_IDENTIFIER="504" MARKUP_LANGUAGE="HTML" NAME="Address Line 1" TMPL_ITEM_HOLDER_NAME="SiebControl_504" TYPE="List Item" UPDATED="11/04/2016 12:41:28" UPDATED_BY="SADMIN" CREATED="09/19/2005 08:45:25" CREATED_BY="SADMIN" EXT_REC_TABLES="S_APPL_WT_IT_RX"&gt;</w:t>
              <w:br/>
              <w:tab/>
              <w:tab/>
              <w:tab/>
              <w:tab/>
              <w:t>&lt;/APPLET_WEB_TEMPLATE_ITEM&gt;</w:t>
              <w:br/>
              <w:tab/>
              <w:tab/>
              <w:tab/>
              <w:tab/>
              <w:t>&lt;APPLET_WEB_TEMPLATE_ITEM CONTROL="Address Line 2" INACTIVE="N" ITEM_IDENTIFIER="505" MARKUP_LANGUAGE="HTML" NAME="Address Line 2" TMPL_ITEM_HOLDER_NAME="SiebControl_505" TYPE="List Item" UPDATED="11/04/2016 12:41:28" UPDATED_BY="SADMIN" CREATED="09/19/2005 08:45:25" CREATED_BY="SADMIN" EXT_REC_TABLES="S_APPL_WT_IT_RX"&gt;</w:t>
              <w:br/>
              <w:tab/>
              <w:tab/>
              <w:tab/>
              <w:tab/>
              <w:t>&lt;/APPLET_WEB_TEMPLATE_ITEM&gt;</w:t>
              <w:br/>
              <w:tab/>
              <w:tab/>
              <w:tab/>
              <w:tab/>
              <w:t>&lt;APPLET_WEB_TEMPLATE_ITEM CONTROL="Address Type" INACTIVE="N" ITEM_IDENTIFIER="503" MARKUP_LANGUAGE="HTML" NAME="Address Type" TMPL_ITEM_HOLDER_NAME="SiebControl_503" TYPE="List Item" UPDATED="11/04/2016 12:41:28" UPDATED_BY="SADMIN" CREATED="09/19/2005 08:4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8" UPDATED_BY="SADMIN" CREATED="11/04/2016 12:41:28"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41:28" UPDATED_BY="SADMIN" CREATED="09/19/2005 08:45:25" CREATED_BY="SADMIN" EXT_REC_TABLES="S_APPL_WT_IT_RX"&gt;</w:t>
              <w:br/>
              <w:tab/>
              <w:tab/>
              <w:tab/>
              <w:tab/>
              <w:tab/>
              <w:t>&lt;APPLET_WEB_TEMPLATE_ITEM_LOCALE APPLICATION_CODE="STD" INACTIVE="N" ITEM_IDENTIFIER="507" LANGUAGE_CODE="ESN" NAME="ESN-STD" TRANSLATE="Y" UPDATED="09/01/2006 16:08:53" UPDATED_BY="SADMIN" CREATED="09/01/2006 16:08:53"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2:41:28" UPDATED_BY="SADMIN" CREATED="09/19/2005 08:45: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1:28" UPDATED_BY="SADMIN" CREATED="09/20/2005 02:48:07"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2:41:28" UPDATED_BY="SADMIN" CREATED="09/19/2005 08:45:25" CREATED_BY="SADMIN" EXT_REC_TABLES="S_APPL_WT_IT_RX"&gt;</w:t>
              <w:br/>
              <w:tab/>
              <w:tab/>
              <w:tab/>
              <w:tab/>
              <w:t>&lt;/APPLET_WEB_TEMPLATE_ITEM&gt;</w:t>
              <w:br/>
              <w:tab/>
              <w:tab/>
              <w:tab/>
              <w:tab/>
              <w:t>&lt;APPLET_WEB_TEMPLATE_ITEM CONTROL="Fax" INACTIVE="N" ITEM_IDENTIFIER="511" MARKUP_LANGUAGE="HTML" NAME="Fax" TMPL_ITEM_HOLDER_NAME="SiebControl_511" TYPE="List Item" UPDATED="11/04/2016 12:41:28" UPDATED_BY="SADMIN" CREATED="09/19/2005 08:4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28" UPDATED_BY="SADMIN" CREATED="11/04/2016 12:4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8" UPDATED_BY="SADMIN" CREATED="11/04/2016 12:41: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28" UPDATED_BY="SADMIN" CREATED="09/19/2005 08:4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8" UPDATED_BY="SADMIN" CREATED="09/20/2005 02:47: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28" UPDATED_BY="SADMIN" CREATED="09/20/2005 02:43:28" CREATED_BY="SADMIN" EXT_REC_TABLES="S_APPL_WT_IT_RX"&gt;</w:t>
              <w:br/>
              <w:tab/>
              <w:tab/>
              <w:tab/>
              <w:tab/>
              <w:t>&lt;/APPLET_WEB_TEMPLATE_ITEM&gt;</w:t>
              <w:br/>
              <w:tab/>
              <w:tab/>
              <w:tab/>
              <w:tab/>
              <w:t>&lt;APPLET_WEB_TEMPLATE_ITEM CONTROL="Parent Address" INACTIVE="N" ITEM_IDENTIFIER="513" MARKUP_LANGUAGE="HTML" NAME="Parent Address" TMPL_ITEM_HOLDER_NAME="SiebControl_513" TYPE="List Item" UPDATED="11/04/2016 12:41:28" UPDATED_BY="SADMIN" CREATED="09/19/2005 08:45:25" CREATED_BY="SADMIN" EXT_REC_TABLES="S_APPL_WT_IT_RX"&gt;</w:t>
              <w:br/>
              <w:tab/>
              <w:tab/>
              <w:tab/>
              <w:tab/>
              <w:t>&lt;/APPLET_WEB_TEMPLATE_ITEM&gt;</w:t>
              <w:br/>
              <w:tab/>
              <w:tab/>
              <w:tab/>
              <w:tab/>
              <w:t>&lt;APPLET_WEB_TEMPLATE_ITEM CONTROL="Phone" INACTIVE="N" ITEM_IDENTIFIER="510" MARKUP_LANGUAGE="HTML" NAME="Phone" TMPL_ITEM_HOLDER_NAME="SiebControl_510" TYPE="List Item" UPDATED="11/04/2016 12:41:28" UPDATED_BY="SADMIN" CREATED="09/19/2005 08:45:25" CREATED_BY="SADMIN" EXT_REC_TABLES="S_APPL_WT_IT_RX"&gt;</w:t>
              <w:br/>
              <w:tab/>
              <w:tab/>
              <w:tab/>
              <w:tab/>
              <w:t>&lt;/APPLET_WEB_TEMPLATE_ITEM&gt;</w:t>
              <w:br/>
              <w:tab/>
              <w:tab/>
              <w:tab/>
              <w:tab/>
              <w:t>&lt;APPLET_WEB_TEMPLATE_ITEM CONTROL="Primary Address" INACTIVE="N" ITEM_IDENTIFIER="514" MARKUP_LANGUAGE="HTML" NAME="Primary Address" TMPL_ITEM_HOLDER_NAME="SiebControl_514" TYPE="List Item" UPDATED="11/04/2016 12:41:28" UPDATED_BY="SADMIN" CREATED="04/18/2012 06:3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8" UPDATED_BY="SADMIN" CREATED="11/04/2016 12:41:28"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41:28" UPDATED_BY="SADMIN" CREATED="09/19/2005 08:45:25" CREATED_BY="SADMIN" EXT_REC_TABLES="S_APPL_WT_IT_RX"&gt;</w:t>
              <w:br/>
              <w:tab/>
              <w:tab/>
              <w:tab/>
              <w:tab/>
              <w:tab/>
              <w:t>&lt;APPLET_WEB_TEMPLATE_ITEM_LOCALE APPLICATION_CODE="STD" INACTIVE="N" ITEM_IDENTIFIER="508" LANGUAGE_CODE="ESN" NAME="ESN-STD" TRANSLATE="Y" UPDATED="09/01/2006 16:08:53" UPDATED_BY="SADMIN" CREATED="09/01/2006 16:08:53" CREATED_BY="SADMIN"&gt;</w:t>
              <w:br/>
              <w:tab/>
              <w:tab/>
              <w:tab/>
              <w:tab/>
              <w:tab/>
              <w:t>&lt;/APPLET_WEB_TEMPLATE_ITEM_LOCALE&gt;</w:t>
              <w:br/>
              <w:tab/>
              <w:tab/>
              <w:tab/>
              <w:tab/>
              <w:t>&lt;/APPLET_WEB_TEMPLATE_ITEM&gt;</w:t>
              <w:br/>
              <w:tab/>
              <w:tab/>
              <w:tab/>
              <w:tab/>
              <w:t>&lt;APPLET_WEB_TEMPLATE_ITEM CONTROL="Zip" INACTIVE="N" ITEM_IDENTIFIER="508" MARKUP_LANGUAGE="HTML" NAME="Zip" TMPL_ITEM_HOLDER_NAME="SiebControl_508" TYPE="List Item" UPDATED="11/04/2016 12:41:28" UPDATED_BY="SADMIN" CREATED="09/19/2005 08:45:25" CREATED_BY="SADMIN" EXT_REC_TABLES="S_APPL_WT_IT_RX"&gt;</w:t>
              <w:br/>
              <w:tab/>
              <w:tab/>
              <w:tab/>
              <w:tab/>
              <w:tab/>
              <w:t>&lt;APPLET_WEB_TEMPLATE_ITEM_LOCALE APPLICATION_CODE="STD" INACTIVE="N" ITEM_IDENTIFIER="506" LANGUAGE_CODE="ESN" NAME="ESN-STD" TRANSLATE="Y" UPDATED="09/01/2006 16:08:53" UPDATED_BY="SADMIN" CREATED="09/01/2006 16:08:53"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19/2005 08:45:27" CREATED_BY="SADMIN" EXT_REC_TABLES="S_APPL_WTMPL_RX"&gt;</w:t>
              <w:br/>
              <w:tab/>
              <w:tab/>
              <w:tab/>
              <w:tab/>
              <w:t>&lt;APPLET_WEB_TEMPLATE_ITEM CONTROL="Address Line 1" INACTIVE="N" ITEM_IDENTIFIER="1303" MARKUP_LANGUAGE="HTML" NAME="Address Line 1" TMPL_ITEM_HOLDER_NAME="SiebControl_1303" TYPE="List Item" UPDATED="11/04/2016 12:41:28" UPDATED_BY="SADMIN" CREATED="09/19/2005 08:45:27" CREATED_BY="SADMIN" EXT_REC_TABLES="S_APPL_WT_IT_RX"&gt;</w:t>
              <w:br/>
              <w:tab/>
              <w:tab/>
              <w:tab/>
              <w:tab/>
              <w:t>&lt;/APPLET_WEB_TEMPLATE_ITEM&gt;</w:t>
              <w:br/>
              <w:tab/>
              <w:tab/>
              <w:tab/>
              <w:tab/>
              <w:t>&lt;APPLET_WEB_TEMPLATE_ITEM CONTROL="Address Line 2" INACTIVE="N" ITEM_IDENTIFIER="1304" MARKUP_LANGUAGE="HTML" NAME="Address Line 2" TMPL_ITEM_HOLDER_NAME="SiebControl_1304" TYPE="List Item" UPDATED="11/04/2016 12:41:28" UPDATED_BY="SADMIN" CREATED="09/19/2005 08:45:27" CREATED_BY="SADMIN" EXT_REC_TABLES="S_APPL_WT_IT_RX"&gt;</w:t>
              <w:br/>
              <w:tab/>
              <w:tab/>
              <w:tab/>
              <w:tab/>
              <w:t>&lt;/APPLET_WEB_TEMPLATE_ITEM&gt;</w:t>
              <w:br/>
              <w:tab/>
              <w:tab/>
              <w:tab/>
              <w:tab/>
              <w:t>&lt;APPLET_WEB_TEMPLATE_ITEM CONTROL="Address Type" INACTIVE="N" ITEM_IDENTIFIER="1302" MARKUP_LANGUAGE="HTML" NAME="Address Type" TMPL_ITEM_HOLDER_NAME="SiebControl_1302" TYPE="List Item" UPDATED="11/04/2016 12:41:28" UPDATED_BY="SADMIN" CREATED="09/19/2005 08:45: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8" UPDATED_BY="SADMIN" CREATED="11/04/2016 12:41:28" CREATED_BY="SADMIN" EXT_REC_TABLES="S_APPL_WT_IT_RX"&gt;</w:t>
              <w:br/>
              <w:tab/>
              <w:tab/>
              <w:tab/>
              <w:tab/>
              <w:t>&lt;/APPLET_WEB_TEMPLATE_ITEM&gt;</w:t>
              <w:br/>
              <w:tab/>
              <w:tab/>
              <w:tab/>
              <w:tab/>
              <w:t>&lt;APPLET_WEB_TEMPLATE_ITEM CONTROL="City" INACTIVE="N" ITEM_IDENTIFIER="1305" MARKUP_LANGUAGE="HTML" NAME="City" TMPL_ITEM_HOLDER_NAME="SiebControl_1305" TYPE="List Item" UPDATED="11/04/2016 12:41:28" UPDATED_BY="SADMIN" CREATED="09/19/2005 08:45:27" CREATED_BY="SADMIN" EXT_REC_TABLES="S_APPL_WT_IT_RX"&gt;</w:t>
              <w:br/>
              <w:tab/>
              <w:tab/>
              <w:tab/>
              <w:tab/>
              <w:t>&lt;/APPLET_WEB_TEMPLATE_ITEM&gt;</w:t>
              <w:br/>
              <w:tab/>
              <w:tab/>
              <w:tab/>
              <w:tab/>
              <w:t>&lt;APPLET_WEB_TEMPLATE_ITEM CONTROL="Country" INACTIVE="N" ITEM_IDENTIFIER="1802" MARKUP_LANGUAGE="HTML" NAME="Country" TMPL_ITEM_HOLDER_NAME="SiebControl_1802" TYPE="List Item" UPDATED="11/04/2016 12:41:28" UPDATED_BY="SADMIN" CREATED="09/19/2005 08:45:27" CREATED_BY="SADMIN" EXT_REC_TABLES="S_APPL_WT_IT_RX"&gt;</w:t>
              <w:br/>
              <w:tab/>
              <w:tab/>
              <w:tab/>
              <w:tab/>
              <w:t>&lt;/APPLET_WEB_TEMPLATE_ITEM&gt;</w:t>
              <w:br/>
              <w:tab/>
              <w:tab/>
              <w:tab/>
              <w:tab/>
              <w:t>&lt;APPLET_WEB_TEMPLATE_ITEM CONTROL="Email" INACTIVE="N" ITEM_IDENTIFIER="1805" MARKUP_LANGUAGE="HTML" NAME="Email" TMPL_ITEM_HOLDER_NAME="SiebControl_1805" TYPE="List Item" UPDATED="11/04/2016 12:41:28" UPDATED_BY="SADMIN" CREATED="09/19/2005 08:45:28" CREATED_BY="SADMIN" EXT_REC_TABLES="S_APPL_WT_IT_RX"&gt;</w:t>
              <w:br/>
              <w:tab/>
              <w:tab/>
              <w:tab/>
              <w:tab/>
              <w:t>&lt;/APPLET_WEB_TEMPLATE_ITEM&gt;</w:t>
              <w:br/>
              <w:tab/>
              <w:tab/>
              <w:tab/>
              <w:tab/>
              <w:t>&lt;APPLET_WEB_TEMPLATE_ITEM CONTROL="Fax" INACTIVE="N" ITEM_IDENTIFIER="1804" MARKUP_LANGUAGE="HTML" NAME="Fax" TMPL_ITEM_HOLDER_NAME="SiebControl_1804" TYPE="List Item" UPDATED="11/04/2016 12:41:28" UPDATED_BY="SADMIN" CREATED="09/19/2005 08:4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8" UPDATED_BY="SADMIN" CREATED="11/04/2016 12:41:2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1:28" UPDATED_BY="SADMIN" CREATED="09/19/2005 08:45:27" CREATED_BY="SADMIN" EXT_REC_TABLES="S_APPL_WT_IT_RX"&gt;</w:t>
              <w:br/>
              <w:tab/>
              <w:tab/>
              <w:tab/>
              <w:tab/>
              <w:t>&lt;/APPLET_WEB_TEMPLATE_ITEM&gt;</w:t>
              <w:br/>
              <w:tab/>
              <w:tab/>
              <w:tab/>
              <w:tab/>
              <w:t>&lt;APPLET_WEB_TEMPLATE_ITEM CONTROL="Parent Address" INACTIVE="N" ITEM_IDENTIFIER="1806" MARKUP_LANGUAGE="HTML" NAME="Parent Address" TMPL_ITEM_HOLDER_NAME="SiebControl_1806" TYPE="List Item" UPDATED="11/04/2016 12:41:28" UPDATED_BY="SADMIN" CREATED="09/19/2005 08:45:28" CREATED_BY="SADMIN" EXT_REC_TABLES="S_APPL_WT_IT_RX"&gt;</w:t>
              <w:br/>
              <w:tab/>
              <w:tab/>
              <w:tab/>
              <w:tab/>
              <w:t>&lt;/APPLET_WEB_TEMPLATE_ITEM&gt;</w:t>
              <w:br/>
              <w:tab/>
              <w:tab/>
              <w:tab/>
              <w:tab/>
              <w:t>&lt;APPLET_WEB_TEMPLATE_ITEM CONTROL="Phone" INACTIVE="N" ITEM_IDENTIFIER="1803" MARKUP_LANGUAGE="HTML" NAME="Phone" TMPL_ITEM_HOLDER_NAME="SiebControl_1803" TYPE="List Item" UPDATED="11/04/2016 12:41:28" UPDATED_BY="SADMIN" CREATED="09/19/2005 08:4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8" UPDATED_BY="SADMIN" CREATED="11/04/2016 12:41:2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28" UPDATED_BY="SADMIN" CREATED="09/20/2005 02:26: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8" UPDATED_BY="SADMIN" CREATED="09/20/2005 02:25:08" CREATED_BY="SADMIN" EXT_REC_TABLES="S_APPL_WT_IT_RX"&gt;</w:t>
              <w:br/>
              <w:tab/>
              <w:tab/>
              <w:tab/>
              <w:tab/>
              <w:t>&lt;/APPLET_WEB_TEMPLATE_ITEM&gt;</w:t>
              <w:br/>
              <w:tab/>
              <w:tab/>
              <w:tab/>
              <w:tab/>
              <w:t>&lt;APPLET_WEB_TEMPLATE_ITEM CONTROL="Zip" INACTIVE="N" ITEM_IDENTIFIER="1801" MARKUP_LANGUAGE="HTML" NAME="Zip" TMPL_ITEM_HOLDER_NAME="SiebControl_1801" TYPE="List Item" UPDATED="11/04/2016 12:41:28" UPDATED_BY="SADMIN" CREATED="09/19/2005 08:45: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9/19/2005 08:45:25" CREATED_BY="SADMIN" EXT_REC_TABLES="S_APPL_WTMPL_RX"&gt;</w:t>
              <w:br/>
              <w:tab/>
              <w:tab/>
              <w:tab/>
              <w:tab/>
              <w:t>&lt;APPLET_WEB_TEMPLATE_ITEM CONTROL="Address Line 1" INACTIVE="N" ITEM_IDENTIFIER="504" MARKUP_LANGUAGE="HTML" NAME="Address Line 1" TMPL_ITEM_HOLDER_NAME="SiebControl_504" TYPE="List Item" UPDATED="11/04/2016 12:41:28" UPDATED_BY="SADMIN" CREATED="09/19/2005 08:45:25" CREATED_BY="SADMIN" EXT_REC_TABLES="S_APPL_WT_IT_RX"&gt;</w:t>
              <w:br/>
              <w:tab/>
              <w:tab/>
              <w:tab/>
              <w:tab/>
              <w:t>&lt;/APPLET_WEB_TEMPLATE_ITEM&gt;</w:t>
              <w:br/>
              <w:tab/>
              <w:tab/>
              <w:tab/>
              <w:tab/>
              <w:t>&lt;APPLET_WEB_TEMPLATE_ITEM CONTROL="Address Line 2" INACTIVE="N" ITEM_IDENTIFIER="505" MARKUP_LANGUAGE="HTML" NAME="Address Line 2" TMPL_ITEM_HOLDER_NAME="SiebControl_505" TYPE="List Item" UPDATED="11/04/2016 12:41:28" UPDATED_BY="SADMIN" CREATED="09/19/2005 08:45:25" CREATED_BY="SADMIN" EXT_REC_TABLES="S_APPL_WT_IT_RX"&gt;</w:t>
              <w:br/>
              <w:tab/>
              <w:tab/>
              <w:tab/>
              <w:tab/>
              <w:t>&lt;/APPLET_WEB_TEMPLATE_ITEM&gt;</w:t>
              <w:br/>
              <w:tab/>
              <w:tab/>
              <w:tab/>
              <w:tab/>
              <w:t>&lt;APPLET_WEB_TEMPLATE_ITEM CONTROL="Address Type" INACTIVE="N" ITEM_IDENTIFIER="503" MARKUP_LANGUAGE="HTML" NAME="Address Type" TMPL_ITEM_HOLDER_NAME="SiebControl_503" TYPE="List Item" UPDATED="11/04/2016 12:41:28" UPDATED_BY="SADMIN" CREATED="09/19/2005 08:4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1:28" UPDATED_BY="SADMIN" CREATED="11/04/2016 12:41:28"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41:28" UPDATED_BY="SADMIN" CREATED="09/19/2005 08:45:25" CREATED_BY="SADMIN" EXT_REC_TABLES="S_APPL_WT_IT_RX"&gt;</w:t>
              <w:br/>
              <w:tab/>
              <w:tab/>
              <w:tab/>
              <w:tab/>
              <w:tab/>
              <w:t>&lt;APPLET_WEB_TEMPLATE_ITEM_LOCALE APPLICATION_CODE="STD" INACTIVE="N" ITEM_IDENTIFIER="507" LANGUAGE_CODE="ESN" NAME="ESN-STD" TRANSLATE="Y" UPDATED="09/01/2006 16:08:54" UPDATED_BY="SADMIN" CREATED="09/01/2006 16:08:54" CREATED_BY="SADMIN"&gt;</w:t>
              <w:br/>
              <w:tab/>
              <w:tab/>
              <w:tab/>
              <w:tab/>
              <w:tab/>
              <w:t>&lt;/APPLET_WEB_TEMPLATE_ITEM_LOCALE&gt;</w:t>
              <w:br/>
              <w:tab/>
              <w:tab/>
              <w:tab/>
              <w:tab/>
              <w:t>&lt;/APPLET_WEB_TEMPLATE_ITEM&gt;</w:t>
              <w:br/>
              <w:tab/>
              <w:tab/>
              <w:tab/>
              <w:tab/>
              <w:t>&lt;APPLET_WEB_TEMPLATE_ITEM CONTROL="Country" INACTIVE="N" ITEM_IDENTIFIER="509" MARKUP_LANGUAGE="HTML" NAME="Country" TMPL_ITEM_HOLDER_NAME="SiebControl_509" TYPE="List Item" UPDATED="11/04/2016 12:41:28" UPDATED_BY="SADMIN" CREATED="09/19/2005 08:45:26"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2:41:28" UPDATED_BY="SADMIN" CREATED="09/20/2005 02:31:3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1:28" UPDATED_BY="SADMIN" CREATED="12/29/2005 02:24:34" CREATED_BY="SADMIN" EXT_REC_TABLES="S_APPL_WT_IT_RX"&gt;</w:t>
              <w:br/>
              <w:tab/>
              <w:tab/>
              <w:tab/>
              <w:tab/>
              <w:t>&lt;/APPLET_WEB_TEMPLATE_ITEM&gt;</w:t>
              <w:br/>
              <w:tab/>
              <w:tab/>
              <w:tab/>
              <w:tab/>
              <w:t>&lt;APPLET_WEB_TEMPLATE_ITEM CONTROL="Email" INACTIVE="N" ITEM_IDENTIFIER="512" MARKUP_LANGUAGE="HTML" NAME="Email" TMPL_ITEM_HOLDER_NAME="SiebControl_512" TYPE="List Item" UPDATED="11/04/2016 12:41:28" UPDATED_BY="SADMIN" CREATED="09/19/2005 08:45: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28" UPDATED_BY="SADMIN" CREATED="09/20/2005 02:32:06" CREATED_BY="SADMIN" EXT_REC_TABLES="S_APPL_WT_IT_RX"&gt;</w:t>
              <w:br/>
              <w:tab/>
              <w:tab/>
              <w:tab/>
              <w:tab/>
              <w:t>&lt;/APPLET_WEB_TEMPLATE_ITEM&gt;</w:t>
              <w:br/>
              <w:tab/>
              <w:tab/>
              <w:tab/>
              <w:tab/>
              <w:t>&lt;APPLET_WEB_TEMPLATE_ITEM CONTROL="Fax" INACTIVE="N" ITEM_IDENTIFIER="511" MARKUP_LANGUAGE="HTML" NAME="Fax" TMPL_ITEM_HOLDER_NAME="SiebControl_511" TYPE="List Item" UPDATED="11/04/2016 12:41:28" UPDATED_BY="SADMIN" CREATED="09/19/2005 08:45:26" CREATED_BY="SADMIN" EXT_REC_TABLES="S_APPL_WT_IT_RX"&gt;</w:t>
              <w:br/>
              <w:tab/>
              <w:tab/>
              <w:tab/>
              <w:tab/>
              <w:t>&lt;/APPLET_WEB_TEMPLATE_ITEM&gt;</w:t>
              <w:br/>
              <w:tab/>
              <w:tab/>
              <w:tab/>
              <w:tab/>
              <w:t>&lt;APPLET_WEB_TEMPLATE_ITEM CONTROL="GotoNextSet" INACTIVE="N" ITEM_IDENTIFIER="123" MARKUP_LANGUAGE="HTML" NAME="GotoNextSet" TYPE="Control" UPDATED="09/19/2005 08:45:26" UPDATED_BY="SADMIN" CREATED="09/19/2005 08:45:26" CREATED_BY="SADMIN"&gt;</w:t>
              <w:br/>
              <w:tab/>
              <w:tab/>
              <w:tab/>
              <w:tab/>
              <w:t>&lt;/APPLET_WEB_TEMPLATE_ITEM&gt;</w:t>
              <w:br/>
              <w:tab/>
              <w:tab/>
              <w:tab/>
              <w:tab/>
              <w:t>&lt;APPLET_WEB_TEMPLATE_ITEM CONTROL="GotoPreviousSet" INACTIVE="N" ITEM_IDENTIFIER="122" MARKUP_LANGUAGE="HTML" NAME="GotoPreviousSet" TYPE="Control" UPDATED="09/19/2005 08:45:26" UPDATED_BY="SADMIN" CREATED="09/19/2005 08:45:26" CREATED_BY="SADMIN"&gt;</w:t>
              <w:br/>
              <w:tab/>
              <w:tab/>
              <w:tab/>
              <w:tab/>
              <w:t>&lt;/APPLET_WEB_TEMPLATE_ITEM&gt;</w:t>
              <w:br/>
              <w:tab/>
              <w:tab/>
              <w:tab/>
              <w:tab/>
              <w:t>&lt;APPLET_WEB_TEMPLATE_ITEM CONTROL="ListControl" EXTENSION_FLAG="Y" ITEM_IDENTIFIER="99998" NAME="ListControl" TMPL_ITEM_HOLDER_NAME="SiebControl_99998" TYPE="Control" UPDATED="11/04/2016 12:41:28" UPDATED_BY="SADMIN" CREATED="11/04/2016 12:41: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28" UPDATED_BY="SADMIN" CREATED="11/04/2016 12:41: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1:28" UPDATED_BY="SADMIN" CREATED="09/19/2005 08:4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28" UPDATED_BY="SADMIN" CREATED="09/20/2005 02:30: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28" UPDATED_BY="SADMIN" CREATED="09/20/2005 02:31:30" CREATED_BY="SADMIN" EXT_REC_TABLES="S_APPL_WT_IT_RX"&gt;</w:t>
              <w:br/>
              <w:tab/>
              <w:tab/>
              <w:tab/>
              <w:tab/>
              <w:t>&lt;/APPLET_WEB_TEMPLATE_ITEM&gt;</w:t>
              <w:br/>
              <w:tab/>
              <w:tab/>
              <w:tab/>
              <w:tab/>
              <w:t>&lt;APPLET_WEB_TEMPLATE_ITEM CONTROL="Parent Address" INACTIVE="N" ITEM_IDENTIFIER="513" MARKUP_LANGUAGE="HTML" NAME="Parent Address" TMPL_ITEM_HOLDER_NAME="SiebControl_513" TYPE="List Item" UPDATED="11/04/2016 12:41:28" UPDATED_BY="SADMIN" CREATED="09/19/2005 08:45:26" CREATED_BY="SADMIN" EXT_REC_TABLES="S_APPL_WT_IT_RX"&gt;</w:t>
              <w:br/>
              <w:tab/>
              <w:tab/>
              <w:tab/>
              <w:tab/>
              <w:t>&lt;/APPLET_WEB_TEMPLATE_ITEM&gt;</w:t>
              <w:br/>
              <w:tab/>
              <w:tab/>
              <w:tab/>
              <w:tab/>
              <w:t>&lt;APPLET_WEB_TEMPLATE_ITEM CONTROL="Phone" INACTIVE="N" ITEM_IDENTIFIER="510" MARKUP_LANGUAGE="HTML" NAME="Phone" TMPL_ITEM_HOLDER_NAME="SiebControl_510" TYPE="List Item" UPDATED="11/04/2016 12:41:28" UPDATED_BY="SADMIN" CREATED="09/19/2005 08:4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28" UPDATED_BY="SADMIN" CREATED="06/12/2014 20:00:00" CREATED_BY="SADMIN" EXT_REC_TABLES="S_APPL_WT_IT_RX"&gt;</w:t>
              <w:br/>
              <w:tab/>
              <w:tab/>
              <w:tab/>
              <w:tab/>
              <w:t>&lt;/APPLET_WEB_TEMPLATE_ITEM&gt;</w:t>
              <w:br/>
              <w:tab/>
              <w:tab/>
              <w:tab/>
              <w:tab/>
              <w:t>&lt;APPLET_WEB_TEMPLATE_ITEM CONTROL="Primary Address" INACTIVE="N" ITEM_IDENTIFIER="514" MARKUP_LANGUAGE="HTML" NAME="Primary Address" TMPL_ITEM_HOLDER_NAME="SiebControl_514" TYPE="List Item" UPDATED="11/04/2016 12:41:28" UPDATED_BY="SADMIN" CREATED="04/18/2012 06:37: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28" UPDATED_BY="SADMIN" CREATED="09/19/2005 08:4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28" UPDATED_BY="SADMIN" CREATED="11/04/2016 12:41:28"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41:28" UPDATED_BY="SADMIN" CREATED="09/19/2005 08:45:26" CREATED_BY="SADMIN" EXT_REC_TABLES="S_APPL_WT_IT_RX"&gt;</w:t>
              <w:br/>
              <w:tab/>
              <w:tab/>
              <w:tab/>
              <w:tab/>
              <w:tab/>
              <w:t>&lt;APPLET_WEB_TEMPLATE_ITEM_LOCALE APPLICATION_CODE="STD" INACTIVE="N" ITEM_IDENTIFIER="508" LANGUAGE_CODE="ESN" NAME="ESN-STD" TRANSLATE="Y" UPDATED="09/01/2006 16:08:54" UPDATED_BY="SADMIN" CREATED="09/01/2006 16:08:54" CREATED_BY="SADMIN"&gt;</w:t>
              <w:br/>
              <w:tab/>
              <w:tab/>
              <w:tab/>
              <w:tab/>
              <w:tab/>
              <w:t>&lt;/APPLET_WEB_TEMPLATE_ITEM_LOCALE&gt;</w:t>
              <w:br/>
              <w:tab/>
              <w:tab/>
              <w:tab/>
              <w:tab/>
              <w:t>&lt;/APPLET_WEB_TEMPLATE_ITEM&gt;</w:t>
              <w:br/>
              <w:tab/>
              <w:tab/>
              <w:tab/>
              <w:tab/>
              <w:t>&lt;APPLET_WEB_TEMPLATE_ITEM CONTROL="UndoQuery" INACTIVE="N" ITEM_IDENTIFIER="108" MARKUP_LANGUAGE="HTML" NAME="UndoQuery" TMPL_ITEM_HOLDER_NAME="SiebControl_108" TYPE="Control" UPDATED="11/04/2016 12:41:28" UPDATED_BY="SADMIN" CREATED="09/20/2005 02:55: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28" UPDATED_BY="SADMIN" CREATED="09/20/2005 02:31:43" CREATED_BY="SADMIN" EXT_REC_TABLES="S_APPL_WT_IT_RX"&gt;</w:t>
              <w:br/>
              <w:tab/>
              <w:tab/>
              <w:tab/>
              <w:tab/>
              <w:t>&lt;/APPLET_WEB_TEMPLATE_ITEM&gt;</w:t>
              <w:br/>
              <w:tab/>
              <w:tab/>
              <w:tab/>
              <w:tab/>
              <w:t>&lt;APPLET_WEB_TEMPLATE_ITEM CONTROL="Zip" INACTIVE="N" ITEM_IDENTIFIER="508" MARKUP_LANGUAGE="HTML" NAME="Zip" TMPL_ITEM_HOLDER_NAME="SiebControl_508" TYPE="List Item" UPDATED="11/04/2016 12:41:28" UPDATED_BY="SADMIN" CREATED="09/19/2005 08:45:26" CREATED_BY="SADMIN" EXT_REC_TABLES="S_APPL_WT_IT_RX"&gt;</w:t>
              <w:br/>
              <w:tab/>
              <w:tab/>
              <w:tab/>
              <w:tab/>
              <w:tab/>
              <w:t>&lt;APPLET_WEB_TEMPLATE_ITEM_LOCALE APPLICATION_CODE="STD" INACTIVE="N" ITEM_IDENTIFIER="506" LANGUAGE_CODE="ESN" NAME="ESN-STD" TRANSLATE="Y" UPDATED="09/01/2006 16:08:54" UPDATED_BY="SADMIN" CREATED="09/01/2006 16:08:54"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Personal Asset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23" CREATED_BY="SADMIN" EXT_REC_TABLES="S_APPL_WTMPL_RX"&gt;</w:t>
              <w:br/>
              <w:tab/>
              <w:tab/>
              <w:tab/>
              <w:tab/>
              <w:t>&lt;APPLET_WEB_TEMPLATE_ITEM CONTROL="Applet_Title" EXTENSION_FLAG="Y" ITEM_IDENTIFIER="99929" NAME="Applet_Title" TMPL_ITEM_HOLDER_NAME="SiebControl_99929" TYPE="Control" UPDATED="11/04/2016 13:09:41" UPDATED_BY="SADMIN" CREATED="11/04/2016 13:09:41" CREATED_BY="SADMIN" EXT_REC_TABLES="S_APPL_WT_IT_RX"&gt;</w:t>
              <w:br/>
              <w:tab/>
              <w:tab/>
              <w:tab/>
              <w:tab/>
              <w:t>&lt;/APPLET_WEB_TEMPLATE_ITEM&gt;</w:t>
              <w:br/>
              <w:tab/>
              <w:tab/>
              <w:tab/>
              <w:tab/>
              <w:t>&lt;APPLET_WEB_TEMPLATE_ITEM COLUMN_SPAN="15" CONTROL="Category" GRID_PROPERTY="FormattedHtml" INACTIVE="N" ITEM_IDENTIFIER="2012" MARKUP_LANGUAGE="HTML" NAME="Category" ROW_SPAN="3" TMPL_ITEM_HOLDER_NAME="SiebControl_2_12" TYPE="Control" UPDATED="11/04/2016 13:09:41" UPDATED_BY="SADMIN" CREATED="06/05/2003 05:03:49" CREATED_BY="SADMIN" EXT_REC_TABLES="S_APPL_WT_IT_RX"&gt;</w:t>
              <w:br/>
              <w:tab/>
              <w:tab/>
              <w:tab/>
              <w:tab/>
              <w:t>&lt;/APPLET_WEB_TEMPLATE_ITEM&gt;</w:t>
              <w:br/>
              <w:tab/>
              <w:tab/>
              <w:tab/>
              <w:tab/>
              <w:t>&lt;APPLET_WEB_TEMPLATE_ITEM CONTROL="Category Title" INACTIVE="N" ITEM_IDENTIFIER="90" MARKUP_LANGUAGE="HTML" NAME="Category Title" TMPL_ITEM_HOLDER_NAME="SiebControl_90" TYPE="Control" UPDATED="11/04/2016 13:09:41" UPDATED_BY="SADMIN" CREATED="11/04/2003 17:52:41" CREATED_BY="SADMIN" EXT_REC_TABLES="S_APPL_WT_IT_RX"&gt;</w:t>
              <w:br/>
              <w:tab/>
              <w:tab/>
              <w:tab/>
              <w:tab/>
              <w:t>&lt;/APPLET_WEB_TEMPLATE_ITEM&gt;</w:t>
              <w:br/>
              <w:tab/>
              <w:tab/>
              <w:tab/>
              <w:tab/>
              <w:t>&lt;APPLET_WEB_TEMPLATE_ITEM COLUMN_SPAN="8" CONTROL="Category" GRID_PROPERTY="FormattedLabel" INACTIVE="N" ITEM_IDENTIFIER="2004" MARKUP_LANGUAGE="HTML" NAME="CategoryLabel" ROW_SPAN="3" TYPE="Control" UPDATED="11/04/2003 17:53:26" UPDATED_BY="SADMIN" CREATED="06/18/2003 19:09:23" CREATED_BY="SADMIN"&gt;</w:t>
              <w:br/>
              <w:tab/>
              <w:tab/>
              <w:tab/>
              <w:tab/>
              <w:t>&lt;/APPLET_WEB_TEMPLATE_ITEM&gt;</w:t>
              <w:br/>
              <w:tab/>
              <w:tab/>
              <w:tab/>
              <w:tab/>
              <w:t>&lt;APPLET_WEB_TEMPLATE_ITEM COLUMN_SPAN="3" CONTROL="Check1" GRID_PROPERTY="FormattedHtml" INACTIVE="N" ITEM_IDENTIFIER="8012" MARKUP_LANGUAGE="HTML" NAME="Check1" ROW_SPAN="3" TMPL_ITEM_HOLDER_NAME="SiebControl_8_12" TYPE="Control" UPDATED="11/04/2016 13:09:41" UPDATED_BY="SADMIN" CREATED="06/05/2003 05:03:49" CREATED_BY="SADMIN" EXT_REC_TABLES="S_APPL_WT_IT_RX"&gt;</w:t>
              <w:br/>
              <w:tab/>
              <w:tab/>
              <w:tab/>
              <w:tab/>
              <w:t>&lt;/APPLET_WEB_TEMPLATE_ITEM&gt;</w:t>
              <w:br/>
              <w:tab/>
              <w:tab/>
              <w:tab/>
              <w:tab/>
              <w:t>&lt;APPLET_WEB_TEMPLATE_ITEM COLUMN_SPAN="9" CONTROL="Check1" GRID_PROPERTY="FormattedLabel" INACTIVE="N" ITEM_IDENTIFIER="8003" MARKUP_LANGUAGE="HTML" NAME="Check1Label" ROW_SPAN="3" TYPE="Control" UPDATED="11/04/2003 17:53:28" UPDATED_BY="SADMIN" CREATED="06/18/2003 19:09:24"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09:41" UPDATED_BY="SADMIN" CREATED="06/05/2003 05:03:49" CREATED_BY="SADMIN" EXT_REC_TABLES="S_APPL_WT_IT_RX"&gt;</w:t>
              <w:br/>
              <w:tab/>
              <w:tab/>
              <w:tab/>
              <w:tab/>
              <w:t>&lt;/APPLET_WEB_TEMPLATE_ITEM&gt;</w:t>
              <w:br/>
              <w:tab/>
              <w:tab/>
              <w:tab/>
              <w:tab/>
              <w:t>&lt;APPLET_WEB_TEMPLATE_ITEM COLUMN_SPAN="15" CONTROL="Description" GRID_PROPERTY="FormattedHtml" INACTIVE="N" ITEM_IDENTIFIER="5012" MARKUP_LANGUAGE="HTML" NAME="Description" ROW_SPAN="3" TMPL_ITEM_HOLDER_NAME="SiebControl_5_12" TYPE="Control" UPDATED="11/04/2016 13:09:41" UPDATED_BY="SADMIN" CREATED="06/05/2003 05:03:49" CREATED_BY="SADMIN" EXT_REC_TABLES="S_APPL_WT_IT_RX"&gt;</w:t>
              <w:br/>
              <w:tab/>
              <w:tab/>
              <w:tab/>
              <w:tab/>
              <w:t>&lt;/APPLET_WEB_TEMPLATE_ITEM&gt;</w:t>
              <w:br/>
              <w:tab/>
              <w:tab/>
              <w:tab/>
              <w:tab/>
              <w:t>&lt;APPLET_WEB_TEMPLATE_ITEM COLUMN_SPAN="10" CONTROL="Description" GRID_PROPERTY="FormattedLabel" INACTIVE="N" ITEM_IDENTIFIER="5002" MARKUP_LANGUAGE="HTML" NAME="DescriptionLabel" ROW_SPAN="3" TYPE="Control" UPDATED="11/04/2003 17:52:35" UPDATED_BY="SADMIN" CREATED="06/18/2003 19:09:25"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9:41" UPDATED_BY="SADMIN" CREATED="06/05/2003 05:03: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9:41" UPDATED_BY="SADMIN" CREATED="06/05/2003 05:03: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9:41" UPDATED_BY="SADMIN" CREATED="06/05/2003 05:03: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9:41" UPDATED_BY="SADMIN" CREATED="11/04/2016 13:09:41" CREATED_BY="SADMIN" EXT_REC_TABLES="S_APPL_WT_IT_RX"&gt;</w:t>
              <w:br/>
              <w:tab/>
              <w:tab/>
              <w:tab/>
              <w:tab/>
              <w:t>&lt;/APPLET_WEB_TEMPLATE_ITEM&gt;</w:t>
              <w:br/>
              <w:tab/>
              <w:tab/>
              <w:tab/>
              <w:tab/>
              <w:t>&lt;APPLET_WEB_TEMPLATE_ITEM COLUMN_SPAN="15" CONTROL="Institution" GRID_PROPERTY="FormattedHtml" INACTIVE="N" ITEM_IDENTIFIER="5040" MARKUP_LANGUAGE="HTML" NAME="Institution" ROW_SPAN="3" TMPL_ITEM_HOLDER_NAME="SiebControl_5_40" TYPE="Control" UPDATED="11/04/2016 13:09:41" UPDATED_BY="SADMIN" CREATED="06/05/2003 05:03:50" CREATED_BY="SADMIN" EXT_REC_TABLES="S_APPL_WT_IT_RX"&gt;</w:t>
              <w:br/>
              <w:tab/>
              <w:tab/>
              <w:tab/>
              <w:tab/>
              <w:t>&lt;/APPLET_WEB_TEMPLATE_ITEM&gt;</w:t>
              <w:br/>
              <w:tab/>
              <w:tab/>
              <w:tab/>
              <w:tab/>
              <w:t>&lt;APPLET_WEB_TEMPLATE_ITEM COLUMN_SPAN="8" CONTROL="Institution" GRID_PROPERTY="FormattedLabel" INACTIVE="N" ITEM_IDENTIFIER="5032" MARKUP_LANGUAGE="HTML" NAME="InstitutionLabel" ROW_SPAN="3" TYPE="Control" UPDATED="11/04/2003 17:53:45" UPDATED_BY="SADMIN" CREATED="06/18/2003 19:09:26" CREATED_BY="SADMIN"&gt;</w:t>
              <w:br/>
              <w:tab/>
              <w:tab/>
              <w:tab/>
              <w:tab/>
              <w:t>&lt;/APPLET_WEB_TEMPLATE_ITEM&gt;</w:t>
              <w:br/>
              <w:tab/>
              <w:tab/>
              <w:tab/>
              <w:tab/>
              <w:t>&lt;APPLET_WEB_TEMPLATE_ITEM CONTROL="MenuControl" EXTENSION_FLAG="Y" ITEM_IDENTIFIER="99997" NAME="MenuControl" TMPL_ITEM_HOLDER_NAME="SiebControl_99997" TYPE="Control" UPDATED="11/04/2016 13:09:41" UPDATED_BY="SADMIN" CREATED="11/04/2016 13:0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9:41" UPDATED_BY="SADMIN" CREATED="06/05/2003 05:03:5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9:41" UPDATED_BY="SADMIN" CREATED="06/05/2003 05:03: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9:41" UPDATED_BY="SADMIN" CREATED="06/05/2003 05:0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1" UPDATED_BY="SADMIN" CREATED="11/04/2016 13:09:4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9:41" UPDATED_BY="SADMIN" CREATED="06/05/2003 05:03:50" CREATED_BY="SADMIN" EXT_REC_TABLES="S_APPL_WT_IT_RX"&gt;</w:t>
              <w:br/>
              <w:tab/>
              <w:tab/>
              <w:tab/>
              <w:tab/>
              <w:t>&lt;/APPLET_WEB_TEMPLATE_ITEM&gt;</w:t>
              <w:br/>
              <w:tab/>
              <w:tab/>
              <w:tab/>
              <w:tab/>
              <w:t>&lt;APPLET_WEB_TEMPLATE_ITEM COLUMN_SPAN="15" CONTROL="Value" GRID_PROPERTY="FormattedHtml" INACTIVE="N" ITEM_IDENTIFIER="2040" MARKUP_LANGUAGE="HTML" NAME="Value" ROW_SPAN="3" TMPL_ITEM_HOLDER_NAME="SiebControl_2_40" TYPE="Control" UPDATED="11/04/2016 13:09:41" UPDATED_BY="SADMIN" CREATED="06/05/2003 05:03:50" CREATED_BY="SADMIN" EXT_REC_TABLES="S_APPL_WT_IT_RX"&gt;</w:t>
              <w:br/>
              <w:tab/>
              <w:tab/>
              <w:tab/>
              <w:tab/>
              <w:t>&lt;/APPLET_WEB_TEMPLATE_ITEM&gt;</w:t>
              <w:br/>
              <w:tab/>
              <w:tab/>
              <w:tab/>
              <w:tab/>
              <w:t>&lt;APPLET_WEB_TEMPLATE_ITEM COLUMN_SPAN="12" CONTROL="Value" GRID_PROPERTY="FormattedLabel" INACTIVE="N" ITEM_IDENTIFIER="2028" MARKUP_LANGUAGE="HTML" NAME="ValueLabel" ROW_SPAN="3" TYPE="Control" UPDATED="11/04/2003 17:53:31" UPDATED_BY="SADMIN" CREATED="06/18/2003 19:09:27" CREATED_BY="SADMIN"&gt;</w:t>
              <w:br/>
              <w:tab/>
              <w:tab/>
              <w:tab/>
              <w:tab/>
              <w:t>&lt;/APPLET_WEB_TEMPLATE_ITEM&gt;</w:t>
              <w:br/>
              <w:tab/>
              <w:tab/>
              <w:tab/>
              <w:tab/>
              <w:t>&lt;APPLET_WEB_TEMPLATE_ITEM COLUMN_SPAN="15" CONTROL="Verification" GRID_PROPERTY="FormattedHtml" INACTIVE="N" ITEM_IDENTIFIER="8040" MARKUP_LANGUAGE="HTML" NAME="Verification" ROW_SPAN="3" TMPL_ITEM_HOLDER_NAME="SiebControl_8_40" TYPE="Control" UPDATED="11/04/2016 13:09:41" UPDATED_BY="SADMIN" CREATED="06/05/2003 05:03:50" CREATED_BY="SADMIN" EXT_REC_TABLES="S_APPL_WT_IT_RX"&gt;</w:t>
              <w:br/>
              <w:tab/>
              <w:tab/>
              <w:tab/>
              <w:tab/>
              <w:t>&lt;/APPLET_WEB_TEMPLATE_ITEM&gt;</w:t>
              <w:br/>
              <w:tab/>
              <w:tab/>
              <w:tab/>
              <w:tab/>
              <w:t>&lt;APPLET_WEB_TEMPLATE_ITEM COLUMN_SPAN="10" CONTROL="Verification" GRID_PROPERTY="FormattedLabel" INACTIVE="N" ITEM_IDENTIFIER="8030" MARKUP_LANGUAGE="HTML" NAME="VerificationLabel" ROW_SPAN="3" TYPE="Control" UPDATED="11/04/2003 17:52:35" UPDATED_BY="SADMIN" CREATED="06/18/2003 19:09: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6/05/2003 01:52:11" CREATED_BY="SADMIN" EXT_REC_TABLES="S_APPL_WTMPL_RX"&gt;</w:t>
              <w:br/>
              <w:tab/>
              <w:tab/>
              <w:tab/>
              <w:tab/>
              <w:t>&lt;APPLET_WEB_TEMPLATE_ITEM CONTROL="CloseApplet" INACTIVE="N" ITEM_IDENTIFIER="153" MARKUP_LANGUAGE="HTML" NAME="CloseApplet" TMPL_ITEM_HOLDER_NAME="SiebControl_153" TYPE="Control" UPDATED="11/04/2016 12:41:37" UPDATED_BY="SADMIN" CREATED="06/05/2003 03:44:00" CREATED_BY="SADMIN" EXT_REC_TABLES="S_APPL_WT_IT_RX"&gt;</w:t>
              <w:br/>
              <w:tab/>
              <w:tab/>
              <w:tab/>
              <w:tab/>
              <w:t>&lt;/APPLET_WEB_TEMPLATE_ITEM&gt;</w:t>
              <w:br/>
              <w:tab/>
              <w:tab/>
              <w:tab/>
              <w:tab/>
              <w:t>&lt;APPLET_WEB_TEMPLATE_ITEM CONTROL="GotoNextSet" INACTIVE="N" ITEM_IDENTIFIER="123" MARKUP_LANGUAGE="HTML" NAME="GotoNextSet" TYPE="Control" UPDATED="06/05/2003 03:44:00" UPDATED_BY="SADMIN" CREATED="06/05/2003 03:44:00" CREATED_BY="SADMIN"&gt;</w:t>
              <w:br/>
              <w:tab/>
              <w:tab/>
              <w:tab/>
              <w:tab/>
              <w:t>&lt;/APPLET_WEB_TEMPLATE_ITEM&gt;</w:t>
              <w:br/>
              <w:tab/>
              <w:tab/>
              <w:tab/>
              <w:tab/>
              <w:t>&lt;APPLET_WEB_TEMPLATE_ITEM CONTROL="GotoPreviousSet" INACTIVE="N" ITEM_IDENTIFIER="122" MARKUP_LANGUAGE="HTML" NAME="GotoPreviousSet" TYPE="Control" UPDATED="06/05/2003 03:44:00" UPDATED_BY="SADMIN" CREATED="06/05/2003 03:44:00" CREATED_BY="SADMIN"&gt;</w:t>
              <w:br/>
              <w:tab/>
              <w:tab/>
              <w:tab/>
              <w:tab/>
              <w:t>&lt;/APPLET_WEB_TEMPLATE_ITEM&gt;</w:t>
              <w:br/>
              <w:tab/>
              <w:tab/>
              <w:tab/>
              <w:tab/>
              <w:t>&lt;APPLET_WEB_TEMPLATE_ITEM CONTROL="Investigator First Name" INACTIVE="N" ITEM_IDENTIFIER="507" MARKUP_LANGUAGE="HTML" NAME="Investigator First Name" TMPL_ITEM_HOLDER_NAME="SiebControl_507" TYPE="List Item" UPDATED="11/04/2016 12:41:37" UPDATED_BY="SADMIN" CREATED="06/05/2003 03:44:00" CREATED_BY="SADMIN" EXT_REC_TABLES="S_APPL_WT_IT_RX"&gt;</w:t>
              <w:br/>
              <w:tab/>
              <w:tab/>
              <w:tab/>
              <w:tab/>
              <w:t>&lt;/APPLET_WEB_TEMPLATE_ITEM&gt;</w:t>
              <w:br/>
              <w:tab/>
              <w:tab/>
              <w:tab/>
              <w:tab/>
              <w:t>&lt;APPLET_WEB_TEMPLATE_ITEM CONTROL="Investigator Last Name" INACTIVE="N" ITEM_IDENTIFIER="506" MARKUP_LANGUAGE="HTML" NAME="Investigator Last Name" TMPL_ITEM_HOLDER_NAME="SiebControl_506" TYPE="List Item" UPDATED="11/04/2016 12:41:37" UPDATED_BY="SADMIN" CREATED="06/05/2003 03:44:0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1:37" UPDATED_BY="SADMIN" CREATED="06/05/2003 03:44:0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37" UPDATED_BY="SADMIN" CREATED="06/05/2003 03:44: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7" UPDATED_BY="SADMIN" CREATED="11/04/2016 12:4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7" UPDATED_BY="SADMIN" CREATED="06/05/2003 03:44:0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37" UPDATED_BY="SADMIN" CREATED="06/05/2003 03:44:0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1:37" UPDATED_BY="SADMIN" CREATED="06/05/2003 03:44: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37" UPDATED_BY="SADMIN" CREATED="06/05/2003 03:44: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37" UPDATED_BY="SADMIN" CREATED="06/05/2003 03:44:0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37" UPDATED_BY="SADMIN" CREATED="06/05/2003 03:44: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7" UPDATED_BY="SADMIN" CREATED="06/05/2003 03:44:01"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37" UPDATED_BY="SADMIN" CREATED="06/05/2003 03:44:01" CREATED_BY="SADMIN" EXT_REC_TABLES="S_APPL_WT_IT_RX"&gt;</w:t>
              <w:br/>
              <w:tab/>
              <w:tab/>
              <w:tab/>
              <w:tab/>
              <w:t>&lt;/APPLET_WEB_TEMPLATE_ITEM&gt;</w:t>
              <w:br/>
              <w:tab/>
              <w:tab/>
              <w:tab/>
              <w:tab/>
              <w:t>&lt;APPLET_WEB_TEMPLATE_ITEM CONTROL="Protocol Title" INACTIVE="N" ITEM_IDENTIFIER="502" MARKUP_LANGUAGE="HTML" NAME="Protocol Title" TMPL_ITEM_HOLDER_NAME="SiebControl_502" TYPE="List Item" UPDATED="11/04/2016 12:41:37" UPDATED_BY="SADMIN" CREATED="06/05/2003 03:4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Region" INACTIVE="N" ITEM_IDENTIFIER="503" MARKUP_LANGUAGE="HTML" NAME="Region" TMPL_ITEM_HOLDER_NAME="SiebControl_503" TYPE="List Item" UPDATED="11/04/2016 12:41:37" UPDATED_BY="SADMIN" CREATED="06/05/2003 03:44:01" CREATED_BY="SADMIN" EXT_REC_TABLES="S_APPL_WT_IT_RX"&gt;</w:t>
              <w:br/>
              <w:tab/>
              <w:tab/>
              <w:tab/>
              <w:tab/>
              <w:t>&lt;/APPLET_WEB_TEMPLATE_ITEM&gt;</w:t>
              <w:br/>
              <w:tab/>
              <w:tab/>
              <w:tab/>
              <w:tab/>
              <w:t>&lt;APPLET_WEB_TEMPLATE_ITEM CONTROL="Site Name" INACTIVE="N" ITEM_IDENTIFIER="505" MARKUP_LANGUAGE="HTML" NAME="Site Name" TMPL_ITEM_HOLDER_NAME="SiebControl_505" TYPE="List Item" UPDATED="11/04/2016 12:41:37" UPDATED_BY="SADMIN" CREATED="06/05/2003 03:44:01" CREATED_BY="SADMIN" EXT_REC_TABLES="S_APPL_WT_IT_RX"&gt;</w:t>
              <w:br/>
              <w:tab/>
              <w:tab/>
              <w:tab/>
              <w:tab/>
              <w:t>&lt;/APPLET_WEB_TEMPLATE_ITEM&gt;</w:t>
              <w:br/>
              <w:tab/>
              <w:tab/>
              <w:tab/>
              <w:tab/>
              <w:t>&lt;APPLET_WEB_TEMPLATE_ITEM CONTROL="Site Number" INACTIVE="N" ITEM_IDENTIFIER="504" MARKUP_LANGUAGE="HTML" NAME="Site Number" TMPL_ITEM_HOLDER_NAME="SiebControl_504" TYPE="List Item" UPDATED="11/04/2016 12:41:37" UPDATED_BY="SADMIN" CREATED="06/05/2003 03: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8" UPDATED_BY="SADMIN" CREATED="06/05/2003 01:52:11" CREATED_BY="SADMIN" EXT_REC_TABLES="S_APPL_WTMPL_RX"&gt;</w:t>
              <w:br/>
              <w:tab/>
              <w:tab/>
              <w:tab/>
              <w:tab/>
              <w:t>&lt;APPLET_WEB_TEMPLATE_ITEM CONTROL="CloseApplet" INACTIVE="N" ITEM_IDENTIFIER="153" MARKUP_LANGUAGE="HTML" NAME="CloseApplet" TMPL_ITEM_HOLDER_NAME="SiebControl_153" TYPE="Control" UPDATED="11/04/2016 12:41:37" UPDATED_BY="SADMIN" CREATED="06/05/2003 03:4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7" UPDATED_BY="SADMIN" CREATED="07/01/2003 22:05:37" CREATED_BY="SADMIN" EXT_REC_TABLES="S_APPL_WT_IT_RX"&gt;</w:t>
              <w:br/>
              <w:tab/>
              <w:tab/>
              <w:tab/>
              <w:tab/>
              <w:t>&lt;/APPLET_WEB_TEMPLATE_ITEM&gt;</w:t>
              <w:br/>
              <w:tab/>
              <w:tab/>
              <w:tab/>
              <w:tab/>
              <w:t>&lt;APPLET_WEB_TEMPLATE_ITEM CONTROL="GotoNextSet" INACTIVE="N" ITEM_IDENTIFIER="123" MARKUP_LANGUAGE="HTML" NAME="GotoNextSet" TYPE="Control" UPDATED="06/05/2003 03:44:02" UPDATED_BY="SADMIN" CREATED="06/05/2003 03:44:02" CREATED_BY="SADMIN"&gt;</w:t>
              <w:br/>
              <w:tab/>
              <w:tab/>
              <w:tab/>
              <w:tab/>
              <w:t>&lt;/APPLET_WEB_TEMPLATE_ITEM&gt;</w:t>
              <w:br/>
              <w:tab/>
              <w:tab/>
              <w:tab/>
              <w:tab/>
              <w:t>&lt;APPLET_WEB_TEMPLATE_ITEM CONTROL="GotoPreviousSet" INACTIVE="N" ITEM_IDENTIFIER="122" MARKUP_LANGUAGE="HTML" NAME="GotoPreviousSet" TYPE="Control" UPDATED="06/05/2003 03:44:02" UPDATED_BY="SADMIN" CREATED="06/05/2003 03:44:02" CREATED_BY="SADMIN"&gt;</w:t>
              <w:br/>
              <w:tab/>
              <w:tab/>
              <w:tab/>
              <w:tab/>
              <w:t>&lt;/APPLET_WEB_TEMPLATE_ITEM&gt;</w:t>
              <w:br/>
              <w:tab/>
              <w:tab/>
              <w:tab/>
              <w:tab/>
              <w:t>&lt;APPLET_WEB_TEMPLATE_ITEM CONTROL="Investigator First Name" INACTIVE="N" ITEM_IDENTIFIER="507" MARKUP_LANGUAGE="HTML" NAME="Investigator First Name" TMPL_ITEM_HOLDER_NAME="SiebControl_507" TYPE="List Item" UPDATED="11/04/2016 12:41:37" UPDATED_BY="SADMIN" CREATED="06/05/2003 03:44:02" CREATED_BY="SADMIN" EXT_REC_TABLES="S_APPL_WT_IT_RX"&gt;</w:t>
              <w:br/>
              <w:tab/>
              <w:tab/>
              <w:tab/>
              <w:tab/>
              <w:t>&lt;/APPLET_WEB_TEMPLATE_ITEM&gt;</w:t>
              <w:br/>
              <w:tab/>
              <w:tab/>
              <w:tab/>
              <w:tab/>
              <w:t>&lt;APPLET_WEB_TEMPLATE_ITEM CONTROL="Investigator Last Name" INACTIVE="N" ITEM_IDENTIFIER="506" MARKUP_LANGUAGE="HTML" NAME="Investigator Last Name" TMPL_ITEM_HOLDER_NAME="SiebControl_506" TYPE="List Item" UPDATED="11/04/2016 12:41:37" UPDATED_BY="SADMIN" CREATED="06/05/2003 03:44:02"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2:41:37" UPDATED_BY="SADMIN" CREATED="06/05/2003 03:44:0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2:41:37" UPDATED_BY="SADMIN" CREATED="06/05/2003 03:4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1:37" UPDATED_BY="SADMIN" CREATED="11/04/2016 12:41: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7" UPDATED_BY="SADMIN" CREATED="11/04/2016 12:41: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1:37" UPDATED_BY="SADMIN" CREATED="06/05/2003 03:44:02"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41:37" UPDATED_BY="SADMIN" CREATED="06/05/2003 03:44:0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41:37" UPDATED_BY="SADMIN" CREATED="06/05/2003 03:44:02"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2:41:37" UPDATED_BY="SADMIN" CREATED="06/05/2003 03:44: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2:41:37" UPDATED_BY="SADMIN" CREATED="06/05/2003 03:44:0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2:41:37" UPDATED_BY="SADMIN" CREATED="06/05/2003 03:44: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7" UPDATED_BY="SADMIN" CREATED="06/05/2003 03:44:03" CREATED_BY="SADMIN" EXT_REC_TABLES="S_APPL_WT_IT_RX"&gt;</w:t>
              <w:br/>
              <w:tab/>
              <w:tab/>
              <w:tab/>
              <w:tab/>
              <w:t>&lt;/APPLET_WEB_TEMPLATE_ITEM&gt;</w:t>
              <w:br/>
              <w:tab/>
              <w:tab/>
              <w:tab/>
              <w:tab/>
              <w:t>&lt;APPLET_WEB_TEMPLATE_ITEM CONTROL="Protocol Number" INACTIVE="N" ITEM_IDENTIFIER="501" MARKUP_LANGUAGE="HTML" NAME="Protocol Number" TMPL_ITEM_HOLDER_NAME="SiebControl_501" TYPE="List Item" UPDATED="11/04/2016 12:41:37" UPDATED_BY="SADMIN" CREATED="06/05/2003 03:44:03" CREATED_BY="SADMIN" EXT_REC_TABLES="S_APPL_WT_IT_RX"&gt;</w:t>
              <w:br/>
              <w:tab/>
              <w:tab/>
              <w:tab/>
              <w:tab/>
              <w:t>&lt;/APPLET_WEB_TEMPLATE_ITEM&gt;</w:t>
              <w:br/>
              <w:tab/>
              <w:tab/>
              <w:tab/>
              <w:tab/>
              <w:t>&lt;APPLET_WEB_TEMPLATE_ITEM CONTROL="Protocol Title" INACTIVE="N" ITEM_IDENTIFIER="502" MARKUP_LANGUAGE="HTML" NAME="Protocol Title" TMPL_ITEM_HOLDER_NAME="SiebControl_502" TYPE="List Item" UPDATED="11/04/2016 12:41:37" UPDATED_BY="SADMIN" CREATED="06/05/2003 03:44: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7" UPDATED_BY="SADMIN" CREATED="11/07/2003 19:05: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7" UPDATED_BY="SADMIN" CREATED="11/04/2016 12:41:37" CREATED_BY="SADMIN" EXT_REC_TABLES="S_APPL_WT_IT_RX"&gt;</w:t>
              <w:br/>
              <w:tab/>
              <w:tab/>
              <w:tab/>
              <w:tab/>
              <w:t>&lt;/APPLET_WEB_TEMPLATE_ITEM&gt;</w:t>
              <w:br/>
              <w:tab/>
              <w:tab/>
              <w:tab/>
              <w:tab/>
              <w:t>&lt;APPLET_WEB_TEMPLATE_ITEM CONTROL="Region" INACTIVE="N" ITEM_IDENTIFIER="503" MARKUP_LANGUAGE="HTML" NAME="Region" TMPL_ITEM_HOLDER_NAME="SiebControl_503" TYPE="List Item" UPDATED="11/04/2016 12:41:37" UPDATED_BY="SADMIN" CREATED="06/05/2003 03:44:03" CREATED_BY="SADMIN" EXT_REC_TABLES="S_APPL_WT_IT_RX"&gt;</w:t>
              <w:br/>
              <w:tab/>
              <w:tab/>
              <w:tab/>
              <w:tab/>
              <w:t>&lt;/APPLET_WEB_TEMPLATE_ITEM&gt;</w:t>
              <w:br/>
              <w:tab/>
              <w:tab/>
              <w:tab/>
              <w:tab/>
              <w:t>&lt;APPLET_WEB_TEMPLATE_ITEM CONTROL="Site Name" INACTIVE="N" ITEM_IDENTIFIER="505" MARKUP_LANGUAGE="HTML" NAME="Site Name" TMPL_ITEM_HOLDER_NAME="SiebControl_505" TYPE="List Item" UPDATED="11/04/2016 12:41:37" UPDATED_BY="SADMIN" CREATED="06/05/2003 03:44:03" CREATED_BY="SADMIN" EXT_REC_TABLES="S_APPL_WT_IT_RX"&gt;</w:t>
              <w:br/>
              <w:tab/>
              <w:tab/>
              <w:tab/>
              <w:tab/>
              <w:t>&lt;/APPLET_WEB_TEMPLATE_ITEM&gt;</w:t>
              <w:br/>
              <w:tab/>
              <w:tab/>
              <w:tab/>
              <w:tab/>
              <w:t>&lt;APPLET_WEB_TEMPLATE_ITEM CONTROL="Site Number" INACTIVE="N" ITEM_IDENTIFIER="504" MARKUP_LANGUAGE="HTML" NAME="Site Number" TMPL_ITEM_HOLDER_NAME="SiebControl_504" TYPE="List Item" UPDATED="11/04/2016 12:41:37" UPDATED_BY="SADMIN" CREATED="06/05/2003 03:44: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1:37" UPDATED_BY="SADMIN" CREATED="07/01/2003 22:0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2:11"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1:37" UPDATED_BY="SADMIN" CREATED="06/05/2003 03:44:03" CREATED_BY="SADMIN" EXT_REC_TABLES="S_APPL_WT_IT_RX"&gt;</w:t>
              <w:br/>
              <w:tab/>
              <w:tab/>
              <w:tab/>
              <w:tab/>
              <w:t>&lt;/APPLET_WEB_TEMPLATE_ITEM&gt;</w:t>
              <w:br/>
              <w:tab/>
              <w:tab/>
              <w:tab/>
              <w:tab/>
              <w:t>&lt;APPLET_WEB_TEMPLATE_ITEM CONTROL="Investigator First Name" INACTIVE="N" ITEM_IDENTIFIER="1306" MARKUP_LANGUAGE="HTML" NAME="Investigator First Name" TMPL_ITEM_HOLDER_NAME="SiebControl_1306" TYPE="List Item" UPDATED="11/04/2016 12:41:37" UPDATED_BY="SADMIN" CREATED="06/05/2003 03:44:03" CREATED_BY="SADMIN" EXT_REC_TABLES="S_APPL_WT_IT_RX"&gt;</w:t>
              <w:br/>
              <w:tab/>
              <w:tab/>
              <w:tab/>
              <w:tab/>
              <w:t>&lt;/APPLET_WEB_TEMPLATE_ITEM&gt;</w:t>
              <w:br/>
              <w:tab/>
              <w:tab/>
              <w:tab/>
              <w:tab/>
              <w:t>&lt;APPLET_WEB_TEMPLATE_ITEM CONTROL="Investigator Last Name" INACTIVE="N" ITEM_IDENTIFIER="1305" MARKUP_LANGUAGE="HTML" NAME="Investigator Last Name" TMPL_ITEM_HOLDER_NAME="SiebControl_1305" TYPE="List Item" UPDATED="11/04/2016 12:41:37" UPDATED_BY="SADMIN" CREATED="06/05/2003 03:44:04" CREATED_BY="SADMIN" EXT_REC_TABLES="S_APPL_WT_IT_RX"&gt;</w:t>
              <w:br/>
              <w:tab/>
              <w:tab/>
              <w:tab/>
              <w:tab/>
              <w:t>&lt;/APPLET_WEB_TEMPLATE_ITEM&gt;</w:t>
              <w:br/>
              <w:tab/>
              <w:tab/>
              <w:tab/>
              <w:tab/>
              <w:t>&lt;APPLET_WEB_TEMPLATE_ITEM CONTROL="Protocol Number" INACTIVE="N" ITEM_IDENTIFIER="1300" MARKUP_LANGUAGE="HTML" NAME="Protocol Number" TMPL_ITEM_HOLDER_NAME="SiebControl_1300" TYPE="List Item" UPDATED="11/04/2016 12:41:37" UPDATED_BY="SADMIN" CREATED="06/05/2003 03:44:04" CREATED_BY="SADMIN" EXT_REC_TABLES="S_APPL_WT_IT_RX"&gt;</w:t>
              <w:br/>
              <w:tab/>
              <w:tab/>
              <w:tab/>
              <w:tab/>
              <w:t>&lt;/APPLET_WEB_TEMPLATE_ITEM&gt;</w:t>
              <w:br/>
              <w:tab/>
              <w:tab/>
              <w:tab/>
              <w:tab/>
              <w:t>&lt;APPLET_WEB_TEMPLATE_ITEM CONTROL="Protocol Title" INACTIVE="N" ITEM_IDENTIFIER="1301" MARKUP_LANGUAGE="HTML" NAME="Protocol Title" TMPL_ITEM_HOLDER_NAME="SiebControl_1301" TYPE="List Item" UPDATED="11/04/2016 12:41:37" UPDATED_BY="SADMIN" CREATED="06/05/2003 03:44:04" CREATED_BY="SADMIN" EXT_REC_TABLES="S_APPL_WT_IT_RX"&gt;</w:t>
              <w:br/>
              <w:tab/>
              <w:tab/>
              <w:tab/>
              <w:tab/>
              <w:t>&lt;/APPLET_WEB_TEMPLATE_ITEM&gt;</w:t>
              <w:br/>
              <w:tab/>
              <w:tab/>
              <w:tab/>
              <w:tab/>
              <w:t>&lt;APPLET_WEB_TEMPLATE_ITEM CONTROL="Region" INACTIVE="N" ITEM_IDENTIFIER="1302" MARKUP_LANGUAGE="HTML" NAME="Region" TMPL_ITEM_HOLDER_NAME="SiebControl_1302" TYPE="List Item" UPDATED="11/04/2016 12:41:37" UPDATED_BY="SADMIN" CREATED="06/05/2003 03:44:04" CREATED_BY="SADMIN" EXT_REC_TABLES="S_APPL_WT_IT_RX"&gt;</w:t>
              <w:br/>
              <w:tab/>
              <w:tab/>
              <w:tab/>
              <w:tab/>
              <w:t>&lt;/APPLET_WEB_TEMPLATE_ITEM&gt;</w:t>
              <w:br/>
              <w:tab/>
              <w:tab/>
              <w:tab/>
              <w:tab/>
              <w:t>&lt;APPLET_WEB_TEMPLATE_ITEM CONTROL="Site Name" INACTIVE="N" ITEM_IDENTIFIER="1304" MARKUP_LANGUAGE="HTML" NAME="Site Name" TMPL_ITEM_HOLDER_NAME="SiebControl_1304" TYPE="List Item" UPDATED="11/04/2016 12:41:37" UPDATED_BY="SADMIN" CREATED="06/05/2003 03:44:04" CREATED_BY="SADMIN" EXT_REC_TABLES="S_APPL_WT_IT_RX"&gt;</w:t>
              <w:br/>
              <w:tab/>
              <w:tab/>
              <w:tab/>
              <w:tab/>
              <w:t>&lt;/APPLET_WEB_TEMPLATE_ITEM&gt;</w:t>
              <w:br/>
              <w:tab/>
              <w:tab/>
              <w:tab/>
              <w:tab/>
              <w:t>&lt;APPLET_WEB_TEMPLATE_ITEM CONTROL="Site Number" INACTIVE="N" ITEM_IDENTIFIER="1303" MARKUP_LANGUAGE="HTML" NAME="Site Number" TMPL_ITEM_HOLDER_NAME="SiebControl_1303" TYPE="List Item" UPDATED="11/04/2016 12:41:37" UPDATED_BY="SADMIN" CREATED="06/05/2003 03:44:0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2:41:37" UPDATED_BY="SADMIN" CREATED="06/05/2003 03:4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oint Transfer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Applet Edit" INACTIVE="N" NAME="Edit" SEQUENCE="0" TYPE="Edit" WEB_TEMPLATE="ePortal Applet Edit" UPDATED="11/04/2016 12:37:17" UPDATED_BY="SADMIN" CREATED="04/23/2004 15:00:59" CREATED_BY="SADMIN" EXT_REC_TABLES="S_APPL_WTMPL_RX"&gt;</w:t>
              <w:br/>
              <w:tab/>
              <w:tab/>
              <w:tab/>
              <w:tab/>
              <w:t>&lt;APPLET_WEB_TEMPLATE_ITEM CONTROL="Applet_Title" EXTENSION_FLAG="Y" ITEM_IDENTIFIER="99929" NAME="Applet_Title" TMPL_ITEM_HOLDER_NAME="SiebControl_99929" TYPE="Control" UPDATED="11/04/2016 13:55:25" UPDATED_BY="SADMIN" CREATED="11/04/2016 13:55:25" CREATED_BY="SADMIN" EXT_REC_TABLES="S_APPL_WT_IT_RX"&gt;</w:t>
              <w:br/>
              <w:tab/>
              <w:tab/>
              <w:tab/>
              <w:tab/>
              <w:t>&lt;/APPLET_WEB_TEMPLATE_ITEM&gt;</w:t>
              <w:br/>
              <w:tab/>
              <w:tab/>
              <w:tab/>
              <w:tab/>
              <w:t>&lt;APPLET_WEB_TEMPLATE_ITEM CONTROL="FromMember#Lbl" INACTIVE="N" ITEM_IDENTIFIER="1201" MARKUP_LANGUAGE="HTML" NAME="FromMember#Lbl" TMPL_ITEM_HOLDER_NAME="SiebControl_1201" TYPE="Control" UPDATED="11/04/2016 13:55:25" UPDATED_BY="SADMIN" CREATED="04/23/2004 15:29:07" CREATED_BY="SADMIN" EXT_REC_TABLES="S_APPL_WT_IT_RX"&gt;</w:t>
              <w:br/>
              <w:tab/>
              <w:tab/>
              <w:tab/>
              <w:tab/>
              <w:t>&lt;/APPLET_WEB_TEMPLATE_ITEM&gt;</w:t>
              <w:br/>
              <w:tab/>
              <w:tab/>
              <w:tab/>
              <w:tab/>
              <w:t>&lt;APPLET_WEB_TEMPLATE_ITEM CONTROL="GotoNextSet" INACTIVE="N" ITEM_IDENTIFIER="123" MARKUP_LANGUAGE="HTML" NAME="GotoNextSet" TYPE="Control" UPDATED="04/23/2004 15:29:07" UPDATED_BY="SADMIN" CREATED="04/23/2004 15:29:07" CREATED_BY="SADMIN"&gt;</w:t>
              <w:br/>
              <w:tab/>
              <w:tab/>
              <w:tab/>
              <w:tab/>
              <w:t>&lt;/APPLET_WEB_TEMPLATE_ITEM&gt;</w:t>
              <w:br/>
              <w:tab/>
              <w:tab/>
              <w:tab/>
              <w:tab/>
              <w:t>&lt;APPLET_WEB_TEMPLATE_ITEM CONTROL="GotoPreviousSet" INACTIVE="N" ITEM_IDENTIFIER="122" MARKUP_LANGUAGE="HTML" NAME="GotoPreviousSet" TYPE="Control" UPDATED="04/23/2004 15:29:07" UPDATED_BY="SADMIN" CREATED="04/23/2004 15:29:07" CREATED_BY="SADMIN"&gt;</w:t>
              <w:br/>
              <w:tab/>
              <w:tab/>
              <w:tab/>
              <w:tab/>
              <w:t>&lt;/APPLET_WEB_TEMPLATE_ITEM&gt;</w:t>
              <w:br/>
              <w:tab/>
              <w:tab/>
              <w:tab/>
              <w:tab/>
              <w:t>&lt;APPLET_WEB_TEMPLATE_ITEM CONTROL="PointTypeLbl" INACTIVE="N" ITEM_IDENTIFIER="1119" MARKUP_LANGUAGE="HTML" NAME="PointTypeLbl" TYPE="Control" UPDATED="04/23/2004 15:29:07" UPDATED_BY="SADMIN" CREATED="04/23/2004 15:29:07" CREATED_BY="SADMIN"&gt;</w:t>
              <w:br/>
              <w:tab/>
              <w:tab/>
              <w:tab/>
              <w:tab/>
              <w:t>&lt;/APPLET_WEB_TEMPLATE_ITEM&gt;</w:t>
              <w:br/>
              <w:tab/>
              <w:tab/>
              <w:tab/>
              <w:tab/>
              <w:t>&lt;APPLET_WEB_TEMPLATE_ITEM CONTROL="PointTypeLbl" INACTIVE="N" ITEM_IDENTIFIER="1204" MARKUP_LANGUAGE="HTML" NAME="PointTypeLbl2" TMPL_ITEM_HOLDER_NAME="SiebControl_1204" TYPE="Control" UPDATED="11/04/2016 13:55:25" UPDATED_BY="SADMIN" CREATED="04/23/2004 15:29:07" CREATED_BY="SADMIN" EXT_REC_TABLES="S_APPL_WT_IT_RX"&gt;</w:t>
              <w:br/>
              <w:tab/>
              <w:tab/>
              <w:tab/>
              <w:tab/>
              <w:t>&lt;/APPLET_WEB_TEMPLATE_ITEM&gt;</w:t>
              <w:br/>
              <w:tab/>
              <w:tab/>
              <w:tab/>
              <w:tab/>
              <w:t>&lt;APPLET_WEB_TEMPLATE_ITEM CONTROL="PointsLbl" INACTIVE="N" ITEM_IDENTIFIER="1120" MARKUP_LANGUAGE="HTML" NAME="PointsLbl" TYPE="Control" UPDATED="04/23/2004 15:29:07" UPDATED_BY="SADMIN" CREATED="04/23/2004 15:29:07" CREATED_BY="SADMIN"&gt;</w:t>
              <w:br/>
              <w:tab/>
              <w:tab/>
              <w:tab/>
              <w:tab/>
              <w:t>&lt;/APPLET_WEB_TEMPLATE_ITEM&gt;</w:t>
              <w:br/>
              <w:tab/>
              <w:tab/>
              <w:tab/>
              <w:tab/>
              <w:t>&lt;APPLET_WEB_TEMPLATE_ITEM CONTROL="PointsLbl" INACTIVE="N" ITEM_IDENTIFIER="1203" MARKUP_LANGUAGE="HTML" NAME="PointsLbl2" TMPL_ITEM_HOLDER_NAME="SiebControl_1203" TYPE="Control" UPDATED="11/04/2016 13:55:25" UPDATED_BY="SADMIN" CREATED="04/23/2004 15:29:07" CREATED_BY="SADMIN" EXT_REC_TABLES="S_APPL_WT_IT_RX"&gt;</w:t>
              <w:br/>
              <w:tab/>
              <w:tab/>
              <w:tab/>
              <w:tab/>
              <w:t>&lt;/APPLET_WEB_TEMPLATE_ITEM&gt;</w:t>
              <w:br/>
              <w:tab/>
              <w:tab/>
              <w:tab/>
              <w:tab/>
              <w:t>&lt;APPLET_WEB_TEMPLATE_ITEM CONTROL="TransferToMember#Lbl" INACTIVE="N" ITEM_IDENTIFIER="1202" MARKUP_LANGUAGE="HTML" NAME="TransferToMember#Lbl" TMPL_ITEM_HOLDER_NAME="SiebControl_1202" TYPE="Control" UPDATED="11/04/2016 13:55:25" UPDATED_BY="SADMIN" CREATED="04/23/2004 15:29:07" CREATED_BY="SADMIN" EXT_REC_TABLES="S_APPL_WT_IT_RX"&gt;</w:t>
              <w:br/>
              <w:tab/>
              <w:tab/>
              <w:tab/>
              <w:tab/>
              <w:t>&lt;/APPLET_WEB_TEMPLATE_ITEM&gt;</w:t>
              <w:br/>
              <w:tab/>
              <w:tab/>
              <w:tab/>
              <w:tab/>
              <w:t>&lt;APPLET_WEB_TEMPLATE_ITEM CONTROL="TransferToMember#Lbl" INACTIVE="N" ITEM_IDENTIFIER="1118" MARKUP_LANGUAGE="HTML" NAME="TransferToMemberLbl" TYPE="Control" UPDATED="04/23/2004 15:29:07" UPDATED_BY="SADMIN" CREATED="04/23/2004 15:29:0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55:25" UPDATED_BY="SADMIN" CREATED="04/23/2004 15:29:07" CREATED_BY="SADMIN" EXT_REC_TABLES="S_APPL_WT_IT_RX"&gt;</w:t>
              <w:br/>
              <w:tab/>
              <w:tab/>
              <w:tab/>
              <w:tab/>
              <w:t>&lt;/APPLET_WEB_TEMPLATE_ITEM&gt;</w:t>
              <w:br/>
              <w:tab/>
              <w:tab/>
              <w:tab/>
              <w:tab/>
              <w:t>&lt;APPLET_WEB_TEMPLATE_ITEM COLUMN_SPAN="15" CONTROL="vPointType" GRID_PROPERTY="FormattedHtml" INACTIVE="N" ITEM_IDENTIFIER="1082" MARKUP_LANGUAGE="HTML" NAME="vPointType" ROW_SPAN="3" TYPE="Control" UPDATED="04/23/2004 15:29:07" UPDATED_BY="SADMIN" CREATED="04/23/2004 15:29:07" CREATED_BY="SADMIN"&gt;</w:t>
              <w:br/>
              <w:tab/>
              <w:tab/>
              <w:tab/>
              <w:tab/>
              <w:t>&lt;/APPLET_WEB_TEMPLATE_ITEM&gt;</w:t>
              <w:br/>
              <w:tab/>
              <w:tab/>
              <w:tab/>
              <w:tab/>
              <w:t>&lt;APPLET_WEB_TEMPLATE_ITEM CONTROL="vPointType" INACTIVE="N" ITEM_IDENTIFIER="1304" MARKUP_LANGUAGE="HTML" NAME="vPointType2" TMPL_ITEM_HOLDER_NAME="SiebControl_1304" TYPE="Control" UPDATED="11/04/2016 13:55:25" UPDATED_BY="SADMIN" CREATED="04/23/2004 15:29:08" CREATED_BY="SADMIN" EXT_REC_TABLES="S_APPL_WT_IT_RX"&gt;</w:t>
              <w:br/>
              <w:tab/>
              <w:tab/>
              <w:tab/>
              <w:tab/>
              <w:t>&lt;/APPLET_WEB_TEMPLATE_ITEM&gt;</w:t>
              <w:br/>
              <w:tab/>
              <w:tab/>
              <w:tab/>
              <w:tab/>
              <w:t>&lt;APPLET_WEB_TEMPLATE_ITEM COLUMN_SPAN="15" CONTROL="vPointType" GRID_PROPERTY="FormattedLabel" INACTIVE="N" ITEM_IDENTIFIER="1067" MARKUP_LANGUAGE="HTML" NAME="vPointTypeLabel" ROW_SPAN="3" TYPE="Control" UPDATED="04/23/2004 15:29:08" UPDATED_BY="SADMIN" CREATED="04/23/2004 15:29:08" CREATED_BY="SADMIN"&gt;</w:t>
              <w:br/>
              <w:tab/>
              <w:tab/>
              <w:tab/>
              <w:tab/>
              <w:t>&lt;/APPLET_WEB_TEMPLATE_ITEM&gt;</w:t>
              <w:br/>
              <w:tab/>
              <w:tab/>
              <w:tab/>
              <w:tab/>
              <w:t>&lt;APPLET_WEB_TEMPLATE_ITEM COLUMN_SPAN="15" CONTROL="vPoints" GRID_PROPERTY="FormattedHtml" INACTIVE="N" ITEM_IDENTIFIER="1050" MARKUP_LANGUAGE="HTML" NAME="vPoints" ROW_SPAN="3" TYPE="Control" UPDATED="04/23/2004 15:29:08" UPDATED_BY="SADMIN" CREATED="04/23/2004 15:29:08" CREATED_BY="SADMIN"&gt;</w:t>
              <w:br/>
              <w:tab/>
              <w:tab/>
              <w:tab/>
              <w:tab/>
              <w:t>&lt;/APPLET_WEB_TEMPLATE_ITEM&gt;</w:t>
              <w:br/>
              <w:tab/>
              <w:tab/>
              <w:tab/>
              <w:tab/>
              <w:t>&lt;APPLET_WEB_TEMPLATE_ITEM CONTROL="vPoints" INACTIVE="N" ITEM_IDENTIFIER="1303" MARKUP_LANGUAGE="HTML" NAME="vPoints2" TMPL_ITEM_HOLDER_NAME="SiebControl_1303" TYPE="Control" UPDATED="11/04/2016 13:55:25" UPDATED_BY="SADMIN" CREATED="04/23/2004 15:29:08" CREATED_BY="SADMIN" EXT_REC_TABLES="S_APPL_WT_IT_RX"&gt;</w:t>
              <w:br/>
              <w:tab/>
              <w:tab/>
              <w:tab/>
              <w:tab/>
              <w:t>&lt;/APPLET_WEB_TEMPLATE_ITEM&gt;</w:t>
              <w:br/>
              <w:tab/>
              <w:tab/>
              <w:tab/>
              <w:tab/>
              <w:t>&lt;APPLET_WEB_TEMPLATE_ITEM COLUMN_SPAN="15" CONTROL="vPoints" GRID_PROPERTY="FormattedLabel" INACTIVE="N" ITEM_IDENTIFIER="1035" MARKUP_LANGUAGE="HTML" NAME="vPointsLabel" ROW_SPAN="3" TYPE="Control" UPDATED="04/23/2004 15:29:08" UPDATED_BY="SADMIN" CREATED="04/23/2004 15:29:08" CREATED_BY="SADMIN"&gt;</w:t>
              <w:br/>
              <w:tab/>
              <w:tab/>
              <w:tab/>
              <w:tab/>
              <w:t>&lt;/APPLET_WEB_TEMPLATE_ITEM&gt;</w:t>
              <w:br/>
              <w:tab/>
              <w:tab/>
              <w:tab/>
              <w:tab/>
              <w:t>&lt;APPLET_WEB_TEMPLATE_ITEM CONTROL="vTransferFromMember#" INACTIVE="N" ITEM_IDENTIFIER="1301" MARKUP_LANGUAGE="HTML" NAME="vTransferFromMember#" TMPL_ITEM_HOLDER_NAME="SiebControl_1301" TYPE="Control" UPDATED="11/04/2016 13:55:25" UPDATED_BY="SADMIN" CREATED="04/23/2004 15:29:08" CREATED_BY="SADMIN" EXT_REC_TABLES="S_APPL_WT_IT_RX"&gt;</w:t>
              <w:br/>
              <w:tab/>
              <w:tab/>
              <w:tab/>
              <w:tab/>
              <w:t>&lt;/APPLET_WEB_TEMPLATE_ITEM&gt;</w:t>
              <w:br/>
              <w:tab/>
              <w:tab/>
              <w:tab/>
              <w:tab/>
              <w:t>&lt;APPLET_WEB_TEMPLATE_ITEM COLUMN_SPAN="15" CONTROL="vTransferToMember#" GRID_PROPERTY="FormattedHtml" INACTIVE="N" ITEM_IDENTIFIER="1018" MARKUP_LANGUAGE="HTML" NAME="vTransferToMember#" ROW_SPAN="3" TYPE="Control" UPDATED="04/23/2004 15:29:08" UPDATED_BY="SADMIN" CREATED="04/23/2004 15:29:08" CREATED_BY="SADMIN"&gt;</w:t>
              <w:br/>
              <w:tab/>
              <w:tab/>
              <w:tab/>
              <w:tab/>
              <w:t>&lt;/APPLET_WEB_TEMPLATE_ITEM&gt;</w:t>
              <w:br/>
              <w:tab/>
              <w:tab/>
              <w:tab/>
              <w:tab/>
              <w:t>&lt;APPLET_WEB_TEMPLATE_ITEM CONTROL="vTransferToMember#" INACTIVE="N" ITEM_IDENTIFIER="1302" MARKUP_LANGUAGE="HTML" NAME="vTransferToMember#2" TMPL_ITEM_HOLDER_NAME="SiebControl_1302" TYPE="Control" UPDATED="11/04/2016 13:55:25" UPDATED_BY="SADMIN" CREATED="04/23/2004 15:29:08" CREATED_BY="SADMIN" EXT_REC_TABLES="S_APPL_WT_IT_RX"&gt;</w:t>
              <w:br/>
              <w:tab/>
              <w:tab/>
              <w:tab/>
              <w:tab/>
              <w:t>&lt;/APPLET_WEB_TEMPLATE_ITEM&gt;</w:t>
              <w:br/>
              <w:tab/>
              <w:tab/>
              <w:tab/>
              <w:tab/>
              <w:t>&lt;APPLET_WEB_TEMPLATE_ITEM COLUMN_SPAN="15" CONTROL="vTransferToMember#" GRID_PROPERTY="FormattedLabel" INACTIVE="N" ITEM_IDENTIFIER="1003" MARKUP_LANGUAGE="HTML" NAME="vTransferToMember#Label" ROW_SPAN="3" TYPE="Control" UPDATED="04/23/2004 15:29:08" UPDATED_BY="SADMIN" CREATED="04/23/2004 15:29:0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terature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10/2000 13:04:44" CREATED_BY="SADMIN" EXT_REC_TABLES="S_APPL_WTMPL_RX"&gt;</w:t>
              <w:br/>
              <w:tab/>
              <w:tab/>
              <w:tab/>
              <w:tab/>
              <w:t>&lt;APPLET_WEB_TEMPLATE_ITEM CONTROL="Applet_Title" EXTENSION_FLAG="Y" ITEM_IDENTIFIER="99929" NAME="Applet_Title" TMPL_ITEM_HOLDER_NAME="SiebControl_99929" TYPE="Control" UPDATED="11/04/2016 14:07:17" UPDATED_BY="SADMIN" CREATED="11/04/2016 14:07:17"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503" MARKUP_LANGUAGE="HTML" NAME="Description" TMPL_ITEM_HOLDER_NAME="SiebControl_503" TYPE="List Item" UPDATED="11/04/2016 14:07:17" UPDATED_BY="SADMIN" CREATED="02/10/2000 13:04:4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7:17" UPDATED_BY="SADMIN" CREATED="06/12/2001 19:48:11"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YPE="Control" UPDATED="06/05/2003 15:25:10" UPDATED_BY="SADMIN" CREATED="02/10/2000 13:04:45" CREATED_BY="SADMIN"&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YPE="Control" UPDATED="06/05/2003 15:25:10" UPDATED_BY="SADMIN" CREATED="02/10/2000 13:04:45" CREATED_BY="SADMIN"&gt;</w:t>
              <w:br/>
              <w:tab/>
              <w:tab/>
              <w:tab/>
              <w:tab/>
              <w:t>&lt;/APPLET_WEB_TEMPLATE_ITEM&gt;</w:t>
              <w:br/>
              <w:tab/>
              <w:tab/>
              <w:tab/>
              <w:tab/>
              <w:t>&lt;APPLET_WEB_TEMPLATE_ITEM CONTROL="ListControl" EXTENSION_FLAG="Y" ITEM_IDENTIFIER="99998" NAME="ListControl" TMPL_ITEM_HOLDER_NAME="SiebControl_99998" TYPE="Control" UPDATED="11/04/2016 14:07:17" UPDATED_BY="SADMIN" CREATED="11/04/2016 14:07:1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506" MARKUP_LANGUAGE="HTML" NAME="LitFileDate" TMPL_ITEM_HOLDER_NAME="SiebControl_506" TYPE="List Item" UPDATED="11/04/2016 14:07:17" UPDATED_BY="SADMIN" CREATED="02/10/2000 13: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504" MARKUP_LANGUAGE="HTML" NAME="LitFileExt" TMPL_ITEM_HOLDER_NAME="SiebControl_504" TYPE="List Item" UPDATED="11/04/2016 14:07:17" UPDATED_BY="SADMIN" CREATED="02/10/2000 13:04:4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Name" INACTIVE="N" ITEM_IDENTIFIER="502" MARKUP_LANGUAGE="HTML" NAME="LitFileName" TMPL_ITEM_HOLDER_NAME="SiebControl_502" TYPE="List Item" UPDATED="11/04/2016 14:07:17" UPDATED_BY="SADMIN" CREATED="02/10/2000 13:14:40"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505" MARKUP_LANGUAGE="HTML" NAME="LitFileSize" TMPL_ITEM_HOLDER_NAME="SiebControl_505" TYPE="List Item" UPDATED="11/04/2016 14:07:17" UPDATED_BY="SADMIN" CREATED="02/10/2000 13:0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7" UPDATED_BY="SADMIN" CREATED="11/04/2016 14:07:17"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501" MARKUP_LANGUAGE="HTML" NAME="Name" TMPL_ITEM_HOLDER_NAME="SiebControl_501" TYPE="List Item" UPDATED="11/04/2016 14:07:17" UPDATED_BY="SADMIN" CREATED="02/10/2000 13:04: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17" UPDATED_BY="SADMIN" CREATED="02/10/2000 13:04: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7:17" UPDATED_BY="SADMIN" CREATED="03/09/2001 23:39: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7" UPDATED_BY="SADMIN" CREATED="12/23/2002 21:33: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7" UPDATED_BY="SADMIN" CREATED="11/04/2016 14:0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10/2000 13:23:05" CREATED_BY="SADMIN" EXT_REC_TABLES="S_APPL_WTMPL_RX"&gt;</w:t>
              <w:br/>
              <w:tab/>
              <w:tab/>
              <w:tab/>
              <w:tab/>
              <w:t>&lt;APPLET_WEB_TEMPLATE_ITEM CONTROL="Applet_Title" EXTENSION_FLAG="Y" ITEM_IDENTIFIER="99929" NAME="Applet_Title" TMPL_ITEM_HOLDER_NAME="SiebControl_99929" TYPE="Control" UPDATED="11/04/2016 14:07:17" UPDATED_BY="SADMIN" CREATED="11/04/2016 14:07:17" CREATED_BY="SADMIN" EXT_REC_TABLES="S_APPL_WT_IT_RX"&gt;</w:t>
              <w:br/>
              <w:tab/>
              <w:tab/>
              <w:tab/>
              <w:tab/>
              <w:t>&lt;/APPLET_WEB_TEMPLATE_ITEM&gt;</w:t>
              <w:br/>
              <w:tab/>
              <w:tab/>
              <w:tab/>
              <w:tab/>
              <w:t>&lt;APPLET_WEB_TEMPLATE_ITEM COMMENTS="Modified by 7.7 Button Standardization: Set empty Control field to hold the same value as Name field'" CONTROL="Description" INACTIVE="N" ITEM_IDENTIFIER="2311" MARKUP_LANGUAGE="HTML" NAME="Description" TMPL_ITEM_HOLDER_NAME="SiebControl_2311" TYPE="List Item" UPDATED="11/04/2016 14:07:17" UPDATED_BY="SADMIN" CREATED="02/10/2000 13:23: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17" UPDATED_BY="SADMIN" CREATED="06/12/2001 19:36:11" CREATED_BY="SADMIN" EXT_REC_TABLES="S_APPL_WT_IT_RX"&gt;</w:t>
              <w:br/>
              <w:tab/>
              <w:tab/>
              <w:tab/>
              <w:tab/>
              <w:t>&lt;/APPLET_WEB_TEMPLATE_ITEM&gt;</w:t>
              <w:br/>
              <w:tab/>
              <w:tab/>
              <w:tab/>
              <w:tab/>
              <w:t>&lt;APPLET_WEB_TEMPLATE_ITEM CONTROL="LabelAsterisk" INACTIVE="N" ITEM_IDENTIFIER="1101" MARKUP_LANGUAGE="HTML" NAME="LabelAsterisk1101" TYPE="Control" UPDATED="06/05/2003 15:25:11" UPDATED_BY="SADMIN" CREATED="02/10/2000 13:23:06" CREATED_BY="SADMIN"&gt;</w:t>
              <w:br/>
              <w:tab/>
              <w:tab/>
              <w:tab/>
              <w:tab/>
              <w:t>&lt;/APPLET_WEB_TEMPLATE_ITEM&gt;</w:t>
              <w:br/>
              <w:tab/>
              <w:tab/>
              <w:tab/>
              <w:tab/>
              <w:t>&lt;APPLET_WEB_TEMPLATE_ITEM CONTROL="LabelAsterisk" INACTIVE="N" ITEM_IDENTIFIER="1102" MARKUP_LANGUAGE="HTML" NAME="LabelAsterisk1102" TYPE="Control" UPDATED="06/05/2003 15:25:11" UPDATED_BY="SADMIN" CREATED="02/10/2000 13:23:06" CREATED_BY="SADMIN"&gt;</w:t>
              <w:br/>
              <w:tab/>
              <w:tab/>
              <w:tab/>
              <w:tab/>
              <w:t>&lt;/APPLET_WEB_TEMPLATE_ITEM&gt;</w:t>
              <w:br/>
              <w:tab/>
              <w:tab/>
              <w:tab/>
              <w:tab/>
              <w:t>&lt;APPLET_WEB_TEMPLATE_ITEM COMMENTS="Modified by 7.7 Button Standardization: Set empty Control field to hold the same value as Name field'" CONTROL="LabelRequired" INACTIVE="N" ITEM_IDENTIFIER="1500" MARKUP_LANGUAGE="HTML" NAME="LabelRequired" TMPL_ITEM_HOLDER_NAME="SiebControl_1500" TYPE="Control" UPDATED="11/04/2016 14:07:17" UPDATED_BY="SADMIN" CREATED="02/10/2000 13:23:0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Date" INACTIVE="N" ITEM_IDENTIFIER="2301" MARKUP_LANGUAGE="HTML" NAME="LitFileDate" TMPL_ITEM_HOLDER_NAME="SiebControl_2301" TYPE="List Item" UPDATED="11/04/2016 14:07:17" UPDATED_BY="SADMIN" CREATED="02/10/2000 13:23:0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Ext" INACTIVE="N" ITEM_IDENTIFIER="1801" MARKUP_LANGUAGE="HTML" NAME="LitFileExt" TMPL_ITEM_HOLDER_NAME="SiebControl_1801" TYPE="List Item" UPDATED="11/04/2016 14:07:17" UPDATED_BY="SADMIN" CREATED="02/10/2000 13:23:07"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Name" INACTIVE="N" ITEM_IDENTIFIER="1302" MARKUP_LANGUAGE="HTML" NAME="LitFileName" TMPL_ITEM_HOLDER_NAME="SiebControl_1302" TYPE="List Item" UPDATED="11/04/2016 14:07:17" UPDATED_BY="SADMIN" CREATED="02/10/2000 13:23:06" CREATED_BY="SADMIN" EXT_REC_TABLES="S_APPL_WT_IT_RX"&gt;</w:t>
              <w:br/>
              <w:tab/>
              <w:tab/>
              <w:tab/>
              <w:tab/>
              <w:t>&lt;/APPLET_WEB_TEMPLATE_ITEM&gt;</w:t>
              <w:br/>
              <w:tab/>
              <w:tab/>
              <w:tab/>
              <w:tab/>
              <w:t>&lt;APPLET_WEB_TEMPLATE_ITEM COMMENTS="Modified by 7.7 Button Standardization: Set empty Control field to hold the same value as Name field'" CONTROL="LitFileSize" INACTIVE="N" ITEM_IDENTIFIER="1802" MARKUP_LANGUAGE="HTML" NAME="LitFileSize" TMPL_ITEM_HOLDER_NAME="SiebControl_1802" TYPE="List Item" UPDATED="11/04/2016 14:07:17" UPDATED_BY="SADMIN" CREATED="02/10/2000 13:2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7" UPDATED_BY="SADMIN" CREATED="11/04/2016 14:07:17" CREATED_BY="SADMIN" EXT_REC_TABLES="S_APPL_WT_IT_RX"&gt;</w:t>
              <w:br/>
              <w:tab/>
              <w:tab/>
              <w:tab/>
              <w:tab/>
              <w:t>&lt;/APPLET_WEB_TEMPLATE_ITEM&gt;</w:t>
              <w:br/>
              <w:tab/>
              <w:tab/>
              <w:tab/>
              <w:tab/>
              <w:t>&lt;APPLET_WEB_TEMPLATE_ITEM COMMENTS="Modified by 7.7 Button Standardization: Set empty Control field to hold the same value as Name field'" CONTROL="Name" INACTIVE="N" ITEM_IDENTIFIER="1301" MARKUP_LANGUAGE="HTML" NAME="Name" TMPL_ITEM_HOLDER_NAME="SiebControl_1301" TYPE="List Item" UPDATED="11/04/2016 14:07:17" UPDATED_BY="SADMIN" CREATED="02/10/2000 13:23: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17" UPDATED_BY="SADMIN" CREATED="12/23/2002 21:33: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7" UPDATED_BY="SADMIN" CREATED="11/04/2016 14:07:1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7:17" UPDATED_BY="SADMIN" CREATED="02/10/2000 13:23: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7:17" UPDATED_BY="SADMIN" CREATED="04/07/2001 03:25:46"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07:17" UPDATED_BY="SADMIN" CREATED="02/10/2000 13:23:07"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07:17" UPDATED_BY="SADMIN" CREATED="02/10/2000 13:23:08"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07:17" UPDATED_BY="SADMIN" CREATED="02/10/2000 13:23: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 Merged into Edit" EXT_WEB_TEMPLATE="Applet List Edit (Edit/New/Query)" INACTIVE="N" NAME="New" SEQUENCE="0" TYPE="New" WEB_TEMPLATE="Applet List Edit (Edit/New/Query)" UPDATED="11/04/2016 12:37:18" UPDATED_BY="SADMIN" CREATED="06/19/2004 14:41:34" CREATED_BY="SADMIN" EXT_REC_TABLES="S_APPL_WTMPL_RX"&gt;</w:t>
              <w:br/>
              <w:tab/>
              <w:tab/>
              <w:tab/>
              <w:tab/>
              <w:t>&lt;APPLET_WEB_TEMPLATE_ITEM CONTROL="Applet_Title" EXTENSION_FLAG="Y" ITEM_IDENTIFIER="99929" NAME="Applet_Title" TMPL_ITEM_HOLDER_NAME="SiebControl_99929" TYPE="Control" UPDATED="11/04/2016 14:07:17" UPDATED_BY="SADMIN" CREATED="11/04/2016 14:0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17" UPDATED_BY="SADMIN" CREATED="11/04/2016 14:07: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17" UPDATED_BY="SADMIN" CREATED="11/04/2016 14:0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ctics GanttChart Ax Applet - Home Page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OUI Gantt" INACTIVE="N" NAME="Base" SEQUENCE="0" TYPE="Base" WEB_TEMPLATE="Applet OUI Gantt" UPDATED="11/04/2016 12:37:16" UPDATED_BY="SADMIN" CREATED="07/21/2014 06:31:30" CREATED_BY="SADMIN" EXT_REC_TABLES="S_APPL_WTMPL_RX"&gt;</w:t>
              <w:br/>
              <w:tab/>
              <w:tab/>
              <w:tab/>
              <w:tab/>
              <w:t>&lt;APPLET_WEB_TEMPLATE_ITEM CONTROL="Applet Title" EXPRESSION="Siebel Marketing Enterprise" EXT_EXPRESSION="GetProfileAttr(&amp;quot;ApplicationName&amp;quot;) = &amp;quot;Siebel Marketing Enterprise&amp;quot;" INACTIVE="N" ITEM_IDENTIFIER="2023" MARKUP_LANGUAGE="HTML" NAME="Applet Title" TMPL_ITEM_HOLDER_NAME="SiebControl_2023" TYPE="Control" UPDATED="11/04/2016 15:16:14" UPDATED_BY="SADMIN" CREATED="07/21/2014 06:31:30" CREATED_BY="SADMIN" EXT_REC_TABLES="S_APPL_WT_IT_RX"&gt;</w:t>
              <w:br/>
              <w:tab/>
              <w:tab/>
              <w:tab/>
              <w:tab/>
              <w:t>&lt;/APPLET_WEB_TEMPLATE_ITEM&gt;</w:t>
              <w:br/>
              <w:tab/>
              <w:tab/>
              <w:tab/>
              <w:tab/>
              <w:t>&lt;APPLET_WEB_TEMPLATE_ITEM CONTROL="Approval Status" EXPRESSION="Siebel Marketing Enterprise" EXT_EXPRESSION="GetProfileAttr(&amp;quot;ApplicationName&amp;quot;) = &amp;quot;Siebel Marketing Enterprise&amp;quot;" INACTIVE="N" ITEM_IDENTIFIER="1313" MARKUP_LANGUAGE="HTML" NAME="Approval Status" TMPL_ITEM_HOLDER_NAME="SiebControl_1313" TYPE="Control" UPDATED="11/04/2016 15:16:14" UPDATED_BY="SADMIN" CREATED="07/21/2014 06:31:30" CREATED_BY="SADMIN" EXT_REC_TABLES="S_APPL_WT_IT_RX"&gt;</w:t>
              <w:br/>
              <w:tab/>
              <w:tab/>
              <w:tab/>
              <w:tab/>
              <w:t>&lt;/APPLET_WEB_TEMPLATE_ITEM&gt;</w:t>
              <w:br/>
              <w:tab/>
              <w:tab/>
              <w:tab/>
              <w:tab/>
              <w:t>&lt;APPLET_WEB_TEMPLATE_ITEM CONTROL="4" EXPRESSION="Siebel Marketing Enterprise" EXT_EXPRESSION="GetProfileAttr(&amp;quot;ApplicationName&amp;quot;) = &amp;quot;Siebel Marketing Enterprise&amp;quot;" INACTIVE="N" ITEM_IDENTIFIER="343" MARKUP_LANGUAGE="HTML" NAME="D/H" TMPL_ITEM_HOLDER_NAME="SiebControl_343" TYPE="Control" UPDATED="11/04/2016 15:16:14" UPDATED_BY="SADMIN" CREATED="07/21/2014 06:31:30" CREATED_BY="SADMIN" EXT_REC_TABLES="S_APPL_WT_IT_RX"&gt;</w:t>
              <w:br/>
              <w:tab/>
              <w:tab/>
              <w:tab/>
              <w:tab/>
              <w:t>&lt;/APPLET_WEB_TEMPLATE_ITEM&gt;</w:t>
              <w:br/>
              <w:tab/>
              <w:tab/>
              <w:tab/>
              <w:tab/>
              <w:t>&lt;APPLET_WEB_TEMPLATE_ITEM CONTROL="End Date Query" EXPRESSION="Siebel Marketing Enterprise" EXT_EXPRESSION="GetProfileAttr(&amp;quot;ApplicationName&amp;quot;) = &amp;quot;Siebel Marketing Enterprise&amp;quot;" INACTIVE="N" ITEM_IDENTIFIER="1322" MARKUP_LANGUAGE="HTML" NAME="End Date Query" TMPL_ITEM_HOLDER_NAME="SiebControl_1322" TYPE="Control" UPDATED="11/04/2016 15:16:14" UPDATED_BY="SADMIN" CREATED="07/21/2014 06:31:30" CREATED_BY="SADMIN" EXT_REC_TABLES="S_APPL_WT_IT_RX"&gt;</w:t>
              <w:br/>
              <w:tab/>
              <w:tab/>
              <w:tab/>
              <w:tab/>
              <w:t>&lt;/APPLET_WEB_TEMPLATE_ITEM&gt;</w:t>
              <w:br/>
              <w:tab/>
              <w:tab/>
              <w:tab/>
              <w:tab/>
              <w:t>&lt;APPLET_WEB_TEMPLATE_ITEM CONTROL="ExecuteQuery" INACTIVE="N" ITEM_IDENTIFIER="107" MARKUP_LANGUAGE="HTML" NAME="ExecuteQuery" TYPE="Control" UPDATED="07/21/2014 06:31:30" UPDATED_BY="SADMIN" CREATED="07/21/2014 06:31:30" CREATED_BY="SADMIN"&gt;</w:t>
              <w:br/>
              <w:tab/>
              <w:tab/>
              <w:tab/>
              <w:tab/>
              <w:t>&lt;/APPLET_WEB_TEMPLATE_ITEM&gt;</w:t>
              <w:br/>
              <w:tab/>
              <w:tab/>
              <w:tab/>
              <w:tab/>
              <w:t>&lt;APPLET_WEB_TEMPLATE_ITEM CONTROL="Expand All" EXPRESSION="Siebel Marketing Enterprise" EXT_EXPRESSION="GetProfileAttr(&amp;quot;ApplicationName&amp;quot;) = &amp;quot;Siebel Marketing Enterprise&amp;quot;" INACTIVE="N" ITEM_IDENTIFIER="110" MARKUP_LANGUAGE="HTML" NAME="Expand All" TMPL_ITEM_HOLDER_NAME="siebcontrol" TYPE="Control" UPDATED="07/21/2014 06:31:30" UPDATED_BY="SADMIN" CREATED="07/21/2014 06:31:30" CREATED_BY="SADMIN" EXT_REC_TABLES="S_APPL_WT_IT_RX"&gt;</w:t>
              <w:br/>
              <w:tab/>
              <w:tab/>
              <w:tab/>
              <w:tab/>
              <w:t>&lt;/APPLET_WEB_TEMPLATE_ITEM&gt;</w:t>
              <w:br/>
              <w:tab/>
              <w:tab/>
              <w:tab/>
              <w:tab/>
              <w:t>&lt;APPLET_WEB_TEMPLATE_ITEM CONTROL="Filter" EXPRESSION="Siebel Marketing Enterprise" EXT_EXPRESSION="GetProfileAttr(&amp;quot;ApplicationName&amp;quot;) = &amp;quot;Siebel Marketing Enterprise&amp;quot;" INACTIVE="N" ITEM_IDENTIFIER="109" MARKUP_LANGUAGE="HTML" NAME="Filter" TMPL_ITEM_HOLDER_NAME="siebcontrol" TYPE="Control" UPDATED="07/21/2014 06:31:30" UPDATED_BY="SADMIN" CREATED="07/21/2014 06:31:30" CREATED_BY="SADMIN" EXT_REC_TABLES="S_APPL_WT_IT_RX"&gt;</w:t>
              <w:br/>
              <w:tab/>
              <w:tab/>
              <w:tab/>
              <w:tab/>
              <w:t>&lt;/APPLET_WEB_TEMPLATE_ITEM&gt;</w:t>
              <w:br/>
              <w:tab/>
              <w:tab/>
              <w:tab/>
              <w:tab/>
              <w:t>&lt;APPLET_WEB_TEMPLATE_ITEM CONTROL="GanttChart" EXPRESSION="Siebel Marketing Enterprise" EXT_EXPRESSION="GetProfileAttr(&amp;quot;ApplicationName&amp;quot;) = &amp;quot;Siebel Marketing Enterprise&amp;quot;" INACTIVE="N" ITEM_IDENTIFIER="1340" MARKUP_LANGUAGE="HTML" NAME="GanttChart" TMPL_ITEM_HOLDER_NAME="siebcontrol" TYPE="Control" UPDATED="07/21/2014 06:31:30" UPDATED_BY="SADMIN" CREATED="07/21/2014 06:31:30" CREATED_BY="SADMIN" EXT_REC_TABLES="S_APPL_WT_IT_RX"&gt;</w:t>
              <w:br/>
              <w:tab/>
              <w:tab/>
              <w:tab/>
              <w:tab/>
              <w:t>&lt;/APPLET_WEB_TEMPLATE_ITEM&gt;</w:t>
              <w:br/>
              <w:tab/>
              <w:tab/>
              <w:tab/>
              <w:tab/>
              <w:t>&lt;APPLET_WEB_TEMPLATE_ITEM CONTROL="GanttDateBar" EXPRESSION="Siebel Marketing Enterprise" EXT_EXPRESSION="GetProfileAttr(&amp;quot;ApplicationName&amp;quot;) = &amp;quot;Siebel Marketing Enterprise&amp;quot;" INACTIVE="N" ITEM_IDENTIFIER="3000" MARKUP_LANGUAGE="HTML" NAME="GanttDateBar" TMPL_ITEM_HOLDER_NAME="SiebControl_3000" TYPE="Control" UPDATED="11/04/2016 15:16:14" UPDATED_BY="SADMIN" CREATED="07/21/2014 06:31:30" CREATED_BY="SADMIN" EXT_REC_TABLES="S_APPL_WT_IT_RX"&gt;</w:t>
              <w:br/>
              <w:tab/>
              <w:tab/>
              <w:tab/>
              <w:tab/>
              <w:t>&lt;/APPLET_WEB_TEMPLATE_ITEM&gt;</w:t>
              <w:br/>
              <w:tab/>
              <w:tab/>
              <w:tab/>
              <w:tab/>
              <w:t>&lt;APPLET_WEB_TEMPLATE_ITEM CONTROL="GoToResource" EXPRESSION="Siebel Marketing Enterprise" EXT_EXPRESSION="GetProfileAttr(&amp;quot;ApplicationName&amp;quot;) = &amp;quot;Siebel Marketing Enterprise&amp;quot;" INACTIVE="N" ITEM_IDENTIFIER="200" MARKUP_LANGUAGE="HTML" NAME="GoToResource" TMPL_ITEM_HOLDER_NAME="SiebControl_200" TYPE="Control" UPDATED="11/04/2016 15:16:14" UPDATED_BY="SADMIN" CREATED="07/21/2014 06:31:30" CREATED_BY="SADMIN" EXT_REC_TABLES="S_APPL_WT_IT_RX"&gt;</w:t>
              <w:br/>
              <w:tab/>
              <w:tab/>
              <w:tab/>
              <w:tab/>
              <w:t>&lt;/APPLET_WEB_TEMPLATE_ITEM&gt;</w:t>
              <w:br/>
              <w:tab/>
              <w:tab/>
              <w:tab/>
              <w:tab/>
              <w:t>&lt;APPLET_WEB_TEMPLATE_ITEM CONTROL="IsAfter" EXPRESSION="Siebel Marketing Enterprise" EXT_EXPRESSION="GetProfileAttr(&amp;quot;ApplicationName&amp;quot;) = &amp;quot;Siebel Marketing Enterprise&amp;quot;" INACTIVE="N" ITEM_IDENTIFIER="1323" MARKUP_LANGUAGE="HTML" NAME="IsAfter" TMPL_ITEM_HOLDER_NAME="SiebControl_1323" TYPE="Control" UPDATED="11/04/2016 15:16:14" UPDATED_BY="SADMIN" CREATED="07/21/2014 06:31:30" CREATED_BY="SADMIN" EXT_REC_TABLES="S_APPL_WT_IT_RX"&gt;</w:t>
              <w:br/>
              <w:tab/>
              <w:tab/>
              <w:tab/>
              <w:tab/>
              <w:t>&lt;/APPLET_WEB_TEMPLATE_ITEM&gt;</w:t>
              <w:br/>
              <w:tab/>
              <w:tab/>
              <w:tab/>
              <w:tab/>
              <w:t>&lt;APPLET_WEB_TEMPLATE_ITEM CONTROL="IsBefore" EXPRESSION="Siebel Marketing Enterprise" EXT_EXPRESSION="GetProfileAttr(&amp;quot;ApplicationName&amp;quot;) = &amp;quot;Siebel Marketing Enterprise&amp;quot;" INACTIVE="N" ITEM_IDENTIFIER="1324" MARKUP_LANGUAGE="HTML" NAME="IsBefore" TMPL_ITEM_HOLDER_NAME="SiebControl_1324" TYPE="Control" UPDATED="11/04/2016 15:16:14" UPDATED_BY="SADMIN" CREATED="07/21/2014 06:31:30" CREATED_BY="SADMIN" EXT_REC_TABLES="S_APPL_WT_IT_RX"&gt;</w:t>
              <w:br/>
              <w:tab/>
              <w:tab/>
              <w:tab/>
              <w:tab/>
              <w:t>&lt;/APPLET_WEB_TEMPLATE_ITEM&gt;</w:t>
              <w:br/>
              <w:tab/>
              <w:tab/>
              <w:tab/>
              <w:tab/>
              <w:t>&lt;APPLET_WEB_TEMPLATE_ITEM CONTROL="64" EXPRESSION="Siebel Marketing Enterprise" EXT_EXPRESSION="GetProfileAttr(&amp;quot;ApplicationName&amp;quot;) = &amp;quot;Siebel Marketing Enterprise&amp;quot;" INACTIVE="N" ITEM_IDENTIFIER="345" MARKUP_LANGUAGE="HTML" NAME="M/D" TMPL_ITEM_HOLDER_NAME="SiebControl_345" TYPE="Control" UPDATED="11/04/2016 15:16:14" UPDATED_BY="SADMIN" CREATED="07/21/2014 06:31:30" CREATED_BY="SADMIN" EXT_REC_TABLES="S_APPL_WT_IT_RX"&gt;</w:t>
              <w:br/>
              <w:tab/>
              <w:tab/>
              <w:tab/>
              <w:tab/>
              <w:t>&lt;/APPLET_WEB_TEMPLATE_ITEM&gt;</w:t>
              <w:br/>
              <w:tab/>
              <w:tab/>
              <w:tab/>
              <w:tab/>
              <w:t>&lt;APPLET_WEB_TEMPLATE_ITEM CONTROL="32" EXPRESSION="Siebel Marketing Enterprise" EXT_EXPRESSION="GetProfileAttr(&amp;quot;ApplicationName&amp;quot;) = &amp;quot;Siebel Marketing Enterprise&amp;quot;" INACTIVE="N" ITEM_IDENTIFIER="346" MARKUP_LANGUAGE="HTML" NAME="M/DW" TMPL_ITEM_HOLDER_NAME="SiebControl_346" TYPE="Control" UPDATED="11/04/2016 15:16:14" UPDATED_BY="SADMIN" CREATED="07/21/2014 06:31:30" CREATED_BY="SADMIN" EXT_REC_TABLES="S_APPL_WT_IT_RX"&gt;</w:t>
              <w:br/>
              <w:tab/>
              <w:tab/>
              <w:tab/>
              <w:tab/>
              <w:t>&lt;/APPLET_WEB_TEMPLATE_ITEM&gt;</w:t>
              <w:br/>
              <w:tab/>
              <w:tab/>
              <w:tab/>
              <w:tab/>
              <w:t>&lt;APPLET_WEB_TEMPLATE_ITEM CONTROL="FunctionSpaces" EXPRESSION="Siebel Marketing Enterprise" EXT_EXPRESSION="GetProfileAttr(&amp;quot;ApplicationName&amp;quot;) = &amp;quot;Siebel Marketing Enterprise&amp;quot;" INACTIVE="N" ITEM_IDENTIFIER="1001" MARKUP_LANGUAGE="HTML" NAME="MarketingSpace" TMPL_ITEM_HOLDER_NAME="SiebControl_1001" TYPE="Control" UPDATED="11/04/2016 15:16:14" UPDATED_BY="SADMIN" CREATED="07/21/2014 06:3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4" UPDATED_BY="SADMIN" CREATED="11/04/2016 15:16:14"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42" MARKUP_LANGUAGE="HTML" NAME="NOT Siebel Marketing Enterprise2" TMPL_ITEM_HOLDER_NAME="SiebControl_342" TYPE="Control" UPDATED="11/04/2016 15:16:14" UPDATED_BY="SADMIN" CREATED="07/21/2014 06:31:30"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1002" MARKUP_LANGUAGE="HTML" NAME="NOT Siebel Marketing Enterprise3" TMPL_ITEM_HOLDER_NAME="SiebControl_1002" TYPE="Control" UPDATED="11/04/2016 15:16:15" UPDATED_BY="SADMIN" CREATED="07/21/2014 06:31:30"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INACTIVE="N" ITEM_IDENTIFIER="339" MARKUP_LANGUAGE="HTML" NAME="NOT Siebel Marketing Enterprise4" TMPL_ITEM_HOLDER_NAME="SiebControl_339" TYPE="Control" UPDATED="11/04/2016 15:16:15" UPDATED_BY="SADMIN" CREATED="07/21/2014 06:31:30" CREATED_BY="SADMIN" EXT_REC_TABLES="S_APPL_WT_IT_RX"&gt;</w:t>
              <w:br/>
              <w:tab/>
              <w:tab/>
              <w:tab/>
              <w:tab/>
              <w:t>&lt;/APPLET_WEB_TEMPLATE_ITEM&gt;</w:t>
              <w:br/>
              <w:tab/>
              <w:tab/>
              <w:tab/>
              <w:tab/>
              <w:t>&lt;APPLET_WEB_TEMPLATE_ITEM EXPRESSION="NOT Siebel Marketing Enterprise" EXT_EXPRESSION="GetProfileAttr(&amp;quot;ApplicationName&amp;quot;) &amp;lt;&amp;gt; &amp;quot;Siebel Marketing Enterprise&amp;quot;" EXTENSION_FLAG="N" INACTIVE="N" ITEM_IDENTIFIER="203" MARKUP_LANGUAGE="HTML" NAME="NOT Siebel Marketing Enterprise5" TMPL_ITEM_HOLDER_NAME="siebcontrol" TYPE="Control" UPDATED="11/04/2016 15:16:15" UPDATED_BY="SADMIN" CREATED="07/21/2014 06:31:30" CREATED_BY="SADMIN" EXT_REC_TABLES="S_APPL_WT_IT_RX"&gt;</w:t>
              <w:br/>
              <w:tab/>
              <w:tab/>
              <w:tab/>
              <w:tab/>
              <w:t>&lt;/APPLET_WEB_TEMPLATE_ITEM&gt;</w:t>
              <w:br/>
              <w:tab/>
              <w:tab/>
              <w:tab/>
              <w:tab/>
              <w:t>&lt;APPLET_WEB_TEMPLATE_ITEM CONTROL="Name" EXPRESSION="Siebel Marketing Enterprise" EXT_EXPRESSION="GetProfileAttr(&amp;quot;ApplicationName&amp;quot;) = &amp;quot;Siebel Marketing Enterprise&amp;quot;" INACTIVE="N" ITEM_IDENTIFIER="1310" MARKUP_LANGUAGE="HTML" NAME="Name" TMPL_ITEM_HOLDER_NAME="SiebControl_1310" TYPE="Control" UPDATED="11/04/2016 15:16:15" UPDATED_BY="SADMIN" CREATED="07/21/2014 06:31:30" CREATED_BY="SADMIN" EXT_REC_TABLES="S_APPL_WT_IT_RX"&gt;</w:t>
              <w:br/>
              <w:tab/>
              <w:tab/>
              <w:tab/>
              <w:tab/>
              <w:t>&lt;/APPLET_WEB_TEMPLATE_ITEM&gt;</w:t>
              <w:br/>
              <w:tab/>
              <w:tab/>
              <w:tab/>
              <w:tab/>
              <w:t>&lt;APPLET_WEB_TEMPLATE_ITEM CONTROL="Partner Name" EXPRESSION="Siebel Marketing Enterprise" EXT_EXPRESSION="GetProfileAttr(&amp;quot;ApplicationName&amp;quot;) = &amp;quot;Siebel Marketing Enterprise&amp;quot;" INACTIVE="N" ITEM_IDENTIFIER="1314" MARKUP_LANGUAGE="HTML" NAME="Partner Name" TMPL_ITEM_HOLDER_NAME="SiebControl_1314" TYPE="Control" UPDATED="11/04/2016 15:16:15" UPDATED_BY="SADMIN" CREATED="07/21/2014 06:31:30" CREATED_BY="SADMIN" EXT_REC_TABLES="S_APPL_WT_IT_RX"&gt;</w:t>
              <w:br/>
              <w:tab/>
              <w:tab/>
              <w:tab/>
              <w:tab/>
              <w:t>&lt;/APPLET_WEB_TEMPLATE_ITEM&gt;</w:t>
              <w:br/>
              <w:tab/>
              <w:tab/>
              <w:tab/>
              <w:tab/>
              <w:t>&lt;APPLET_WEB_TEMPLATE_ITEM CONTROL="Period" EXPRESSION="Siebel Marketing Enterprise" EXT_EXPRESSION="GetProfileAttr(&amp;quot;ApplicationName&amp;quot;) = &amp;quot;Siebel Marketing Enterprise&amp;quot;" INACTIVE="N" ITEM_IDENTIFIER="1320" MARKUP_LANGUAGE="HTML" NAME="Period" TMPL_ITEM_HOLDER_NAME="SiebControl_1320" TYPE="Control" UPDATED="11/04/2016 15:16:15" UPDATED_BY="SADMIN" CREATED="07/21/2014 06:31:30" CREATED_BY="SADMIN" EXT_REC_TABLES="S_APPL_WT_IT_RX"&gt;</w:t>
              <w:br/>
              <w:tab/>
              <w:tab/>
              <w:tab/>
              <w:tab/>
              <w:t>&lt;/APPLET_WEB_TEMPLATE_ITEM&gt;</w:t>
              <w:br/>
              <w:tab/>
              <w:tab/>
              <w:tab/>
              <w:tab/>
              <w:t>&lt;APPLET_WEB_TEMPLATE_ITEM CONTROL="QueryAssistant" INACTIVE="N" ITEM_IDENTIFIER="126" MARKUP_LANGUAGE="HTML" NAME="QueryAssistant" TYPE="Control" UPDATED="07/21/2014 06:31:30" UPDATED_BY="SADMIN" CREATED="07/21/2014 06:31:30" CREATED_BY="SADMIN"&gt;</w:t>
              <w:br/>
              <w:tab/>
              <w:tab/>
              <w:tab/>
              <w:tab/>
              <w:t>&lt;/APPLET_WEB_TEMPLATE_ITEM&gt;</w:t>
              <w:br/>
              <w:tab/>
              <w:tab/>
              <w:tab/>
              <w:tab/>
              <w:t>&lt;APPLET_WEB_TEMPLATE_ITEM CONTROL="ResetFilter" EXPRESSION="Siebel Marketing Enterprise" EXT_EXPRESSION="GetProfileAttr(&amp;quot;ApplicationName&amp;quot;) = &amp;quot;Siebel Marketing Enterprise&amp;quot;" INACTIVE="N" ITEM_IDENTIFIER="142" MARKUP_LANGUAGE="HTML" NAME="ResetFilter" TMPL_ITEM_HOLDER_NAME="SiebControl_142" TYPE="Control" UPDATED="11/04/2016 15:16:15" UPDATED_BY="SADMIN" CREATED="07/21/2014 06:31:30" CREATED_BY="SADMIN" EXT_REC_TABLES="S_APPL_WT_IT_RX"&gt;</w:t>
              <w:br/>
              <w:tab/>
              <w:tab/>
              <w:tab/>
              <w:tab/>
              <w:t>&lt;/APPLET_WEB_TEMPLATE_ITEM&gt;</w:t>
              <w:br/>
              <w:tab/>
              <w:tab/>
              <w:tab/>
              <w:tab/>
              <w:t>&lt;APPLET_WEB_TEMPLATE_ITEM CONTROL="SetFilter" EXPRESSION="Siebel Marketing Enterprise" EXT_EXPRESSION="GetProfileAttr(&amp;quot;ApplicationName&amp;quot;) = &amp;quot;Siebel Marketing Enterprise&amp;quot;" INACTIVE="N" ITEM_IDENTIFIER="141" MARKUP_LANGUAGE="HTML" NAME="SetFilter" TMPL_ITEM_HOLDER_NAME="SiebControl_141" TYPE="Control" UPDATED="11/04/2016 15:16:15" UPDATED_BY="SADMIN" CREATED="07/21/2014 06:31:30" CREATED_BY="SADMIN" EXT_REC_TABLES="S_APPL_WT_IT_RX"&gt;</w:t>
              <w:br/>
              <w:tab/>
              <w:tab/>
              <w:tab/>
              <w:tab/>
              <w:t>&lt;/APPLET_WEB_TEMPLATE_ITEM&gt;</w:t>
              <w:br/>
              <w:tab/>
              <w:tab/>
              <w:tab/>
              <w:tab/>
              <w:t>&lt;APPLET_WEB_TEMPLATE_ITEM CONTROL="Start Date Query" EXPRESSION="Siebel Marketing Enterprise" EXT_EXPRESSION="GetProfileAttr(&amp;quot;ApplicationName&amp;quot;) = &amp;quot;Siebel Marketing Enterprise&amp;quot;" INACTIVE="N" ITEM_IDENTIFIER="1321" MARKUP_LANGUAGE="HTML" NAME="Start Date Query" TMPL_ITEM_HOLDER_NAME="SiebControl_1321" TYPE="Control" UPDATED="11/04/2016 15:16:15" UPDATED_BY="SADMIN" CREATED="07/21/2014 06:31:30" CREATED_BY="SADMIN" EXT_REC_TABLES="S_APPL_WT_IT_RX"&gt;</w:t>
              <w:br/>
              <w:tab/>
              <w:tab/>
              <w:tab/>
              <w:tab/>
              <w:t>&lt;/APPLET_WEB_TEMPLATE_ITEM&gt;</w:t>
              <w:br/>
              <w:tab/>
              <w:tab/>
              <w:tab/>
              <w:tab/>
              <w:t>&lt;APPLET_WEB_TEMPLATE_ITEM COLUMN_SPAN="9" CONTROL="Start Date" EXPRESSION="Siebel Marketing Enterprise" EXT_EXPRESSION="GetProfileAttr(&amp;quot;ApplicationName&amp;quot;) = &amp;quot;Siebel Marketing Enterprise&amp;quot;" GRID_PROPERTY="FormattedLabel" INACTIVE="N" ITEM_IDENTIFIER="1034" MARKUP_LANGUAGE="HTML" NAME="Start DateLabel" ROW_SPAN="3" TMPL_ITEM_HOLDER_NAME="siebcontrol" TYPE="Control" UPDATED="07/21/2014 06:31:30" UPDATED_BY="SADMIN" CREATED="07/21/2014 06:31:30" CREATED_BY="SADMIN" EXT_REC_TABLES="S_APPL_WT_IT_RX"&gt;</w:t>
              <w:br/>
              <w:tab/>
              <w:tab/>
              <w:tab/>
              <w:tab/>
              <w:t>&lt;/APPLET_WEB_TEMPLATE_ITEM&gt;</w:t>
              <w:br/>
              <w:tab/>
              <w:tab/>
              <w:tab/>
              <w:tab/>
              <w:t>&lt;APPLET_WEB_TEMPLATE_ITEM CONTROL="Status" EXPRESSION="Siebel Marketing Enterprise" EXT_EXPRESSION="GetProfileAttr(&amp;quot;ApplicationName&amp;quot;) = &amp;quot;Siebel Marketing Enterprise&amp;quot;" INACTIVE="N" ITEM_IDENTIFIER="1311" MARKUP_LANGUAGE="HTML" NAME="Status" TMPL_ITEM_HOLDER_NAME="SiebControl_1311" TYPE="Control" UPDATED="11/04/2016 15:16:15" UPDATED_BY="SADMIN" CREATED="07/21/2014 06:31:30" CREATED_BY="SADMIN" EXT_REC_TABLES="S_APPL_WT_IT_RX"&gt;</w:t>
              <w:br/>
              <w:tab/>
              <w:tab/>
              <w:tab/>
              <w:tab/>
              <w:t>&lt;/APPLET_WEB_TEMPLATE_ITEM&gt;</w:t>
              <w:br/>
              <w:tab/>
              <w:tab/>
              <w:tab/>
              <w:tab/>
              <w:t>&lt;APPLET_WEB_TEMPLATE_ITEM CONTROL="Type" EXPRESSION="Siebel Marketing Enterprise" EXT_EXPRESSION="GetProfileAttr(&amp;quot;ApplicationName&amp;quot;) = &amp;quot;Siebel Marketing Enterprise&amp;quot;" INACTIVE="N" ITEM_IDENTIFIER="1312" MARKUP_LANGUAGE="HTML" NAME="Type" TMPL_ITEM_HOLDER_NAME="SiebControl_1312" TYPE="Control" UPDATED="11/04/2016 15:16:15" UPDATED_BY="SADMIN" CREATED="07/21/2014 06:31:30" CREATED_BY="SADMIN" EXT_REC_TABLES="S_APPL_WT_IT_RX"&gt;</w:t>
              <w:br/>
              <w:tab/>
              <w:tab/>
              <w:tab/>
              <w:tab/>
              <w:t>&lt;/APPLET_WEB_TEMPLATE_ITEM&gt;</w:t>
              <w:br/>
              <w:tab/>
              <w:tab/>
              <w:tab/>
              <w:tab/>
              <w:t>&lt;APPLET_WEB_TEMPLATE_ITEM CONTROL="UndoQuery" INACTIVE="N" ITEM_IDENTIFIER="108" MARKUP_LANGUAGE="HTML" NAME="UndoQuery" TYPE="Control" UPDATED="07/21/2014 06:31:30" UPDATED_BY="SADMIN" CREATED="07/21/2014 06:31:30" CREATED_BY="SADMIN"&gt;</w:t>
              <w:br/>
              <w:tab/>
              <w:tab/>
              <w:tab/>
              <w:tab/>
              <w:t>&lt;/APPLET_WEB_TEMPLATE_ITEM&gt;</w:t>
              <w:br/>
              <w:tab/>
              <w:tab/>
              <w:tab/>
              <w:tab/>
              <w:t>&lt;APPLET_WEB_TEMPLATE_ITEM CONTROL="1" EXPRESSION="Siebel Marketing Enterprise" EXT_EXPRESSION="GetProfileAttr(&amp;quot;ApplicationName&amp;quot;) = &amp;quot;Siebel Marketing Enterprise&amp;quot;" INACTIVE="N" ITEM_IDENTIFIER="344" MARKUP_LANGUAGE="HTML" NAME="W/D" TMPL_ITEM_HOLDER_NAME="SiebControl_344" TYPE="Control" UPDATED="11/04/2016 15:16:15" UPDATED_BY="SADMIN" CREATED="07/21/2014 06:3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ar Rental Accrual Dispu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4/09/2007 02:40:07" CREATED_BY="SADMIN" EXT_REC_TABLES="S_APPL_WTMPL_RX"&gt;</w:t>
              <w:br/>
              <w:tab/>
              <w:tab/>
              <w:tab/>
              <w:tab/>
              <w:t>&lt;APPLET_WEB_TEMPLATE_ITEM COLUMN_SPAN="15" CONTROL="Amount" GRID_PROPERTY="FormattedHtml" INACTIVE="N" ITEM_IDENTIFIER="9050" MARKUP_LANGUAGE="HTML" NAME="Amount" ROW_SPAN="3" TMPL_ITEM_HOLDER_NAME="SiebControl_9_50" TYPE="Control" UPDATED="11/04/2016 13:48:59" UPDATED_BY="SADMIN" CREATED="04/09/2007 02:40:07" CREATED_BY="SADMIN" EXT_REC_TABLES="S_APPL_WT_IT_RX"&gt;</w:t>
              <w:br/>
              <w:tab/>
              <w:tab/>
              <w:tab/>
              <w:tab/>
              <w:t>&lt;/APPLET_WEB_TEMPLATE_ITEM&gt;</w:t>
              <w:br/>
              <w:tab/>
              <w:tab/>
              <w:tab/>
              <w:tab/>
              <w:t>&lt;APPLET_WEB_TEMPLATE_ITEM COLUMN_SPAN="15" CONTROL="Amount" GRID_PROPERTY="FormattedLabel" INACTIVE="N" ITEM_IDENTIFIER="9035" MARKUP_LANGUAGE="HTML" NAME="AmountLabel" ROW_SPAN="3" TYPE="Control" UPDATED="05/02/2007 13:39:35" UPDATED_BY="SADMIN" CREATED="04/09/2007 02:40:08" CREATED_BY="SADMIN"&gt;</w:t>
              <w:br/>
              <w:tab/>
              <w:tab/>
              <w:tab/>
              <w:tab/>
              <w:t>&lt;/APPLET_WEB_TEMPLATE_ITEM&gt;</w:t>
              <w:br/>
              <w:tab/>
              <w:tab/>
              <w:tab/>
              <w:tab/>
              <w:t>&lt;APPLET_WEB_TEMPLATE_ITEM CONTROL="Applet_Title" EXTENSION_FLAG="Y" ITEM_IDENTIFIER="99929" NAME="Applet_Title" TMPL_ITEM_HOLDER_NAME="SiebControl_99929" TYPE="Control" UPDATED="11/04/2016 13:48:59" UPDATED_BY="SADMIN" CREATED="11/04/2016 13:48:59" CREATED_BY="SADMIN" EXT_REC_TABLES="S_APPL_WT_IT_RX"&gt;</w:t>
              <w:br/>
              <w:tab/>
              <w:tab/>
              <w:tab/>
              <w:tab/>
              <w:t>&lt;/APPLET_WEB_TEMPLATE_ITEM&gt;</w:t>
              <w:br/>
              <w:tab/>
              <w:tab/>
              <w:tab/>
              <w:tab/>
              <w:t>&lt;APPLET_WEB_TEMPLATE_ITEM COLUMN_SPAN="15" CONTROL="BookingDate" GRID_PROPERTY="FormattedHtml" INACTIVE="N" ITEM_IDENTIFIER="5082" MARKUP_LANGUAGE="HTML" NAME="BookingDate" ROW_SPAN="3" TMPL_ITEM_HOLDER_NAME="SiebControl_5_82" TYPE="Control" UPDATED="11/04/2016 13:48:59" UPDATED_BY="SADMIN" CREATED="04/09/2007 02:40:09" CREATED_BY="SADMIN" EXT_REC_TABLES="S_APPL_WT_IT_RX"&gt;</w:t>
              <w:br/>
              <w:tab/>
              <w:tab/>
              <w:tab/>
              <w:tab/>
              <w:t>&lt;/APPLET_WEB_TEMPLATE_ITEM&gt;</w:t>
              <w:br/>
              <w:tab/>
              <w:tab/>
              <w:tab/>
              <w:tab/>
              <w:t>&lt;APPLET_WEB_TEMPLATE_ITEM COLUMN_SPAN="15" CONTROL="BookingDate" GRID_PROPERTY="FormattedLabel" INACTIVE="N" ITEM_IDENTIFIER="5067" MARKUP_LANGUAGE="HTML" NAME="BookingDateLabel" ROW_SPAN="3" TYPE="Control" UPDATED="05/02/2007 13:38:25" UPDATED_BY="SADMIN" CREATED="04/09/2007 02:40:09" CREATED_BY="SADMIN"&gt;</w:t>
              <w:br/>
              <w:tab/>
              <w:tab/>
              <w:tab/>
              <w:tab/>
              <w:t>&lt;/APPLET_WEB_TEMPLATE_ITEM&gt;</w:t>
              <w:br/>
              <w:tab/>
              <w:tab/>
              <w:tab/>
              <w:tab/>
              <w:t>&lt;APPLET_WEB_TEMPLATE_ITEM COLUMN_SPAN="15" CONTROL="Comments" EXT_EXPRESSION="(GetProfileAttr(&amp;quot;ApplicationName&amp;quot;) &amp;lt;&amp;gt; &amp;quot;Siebel Loyalty eMember&amp;quot;)" GRID_PROPERTY="FormattedHtml" INACTIVE="N" ITEM_IDENTIFIER="17018" MARKUP_LANGUAGE="HTML" NAME="Comments" ROW_SPAN="3" TMPL_ITEM_HOLDER_NAME="SiebControl_17_18" TYPE="Control" UPDATED="11/04/2016 13:48:59" UPDATED_BY="SADMIN" CREATED="05/02/2007 14:42:11" CREATED_BY="SADMIN" EXT_REC_TABLES="S_APPL_WT_IT_RX"&gt;</w:t>
              <w:br/>
              <w:tab/>
              <w:tab/>
              <w:tab/>
              <w:tab/>
              <w:t>&lt;/APPLET_WEB_TEMPLATE_ITEM&gt;</w:t>
              <w:br/>
              <w:tab/>
              <w:tab/>
              <w:tab/>
              <w:tab/>
              <w:t>&lt;APPLET_WEB_TEMPLATE_ITEM COLUMN_SPAN="15" CONTROL="Comments" EXT_EXPRESSION="(GetProfileAttr(&amp;quot;ApplicationName&amp;quot;) &amp;lt;&amp;gt; &amp;quot;Siebel Loyalty eMember&amp;quot;)" GRID_PROPERTY="FormattedLabel" INACTIVE="N" ITEM_IDENTIFIER="17003" MARKUP_LANGUAGE="HTML" NAME="CommentsLabel" ROW_SPAN="3" TMPL_ITEM_HOLDER_NAME="siebcontrol" TYPE="Control" UPDATED="05/02/2007 14:42:11" UPDATED_BY="SADMIN" CREATED="05/02/2007 14:41:52" CREATED_BY="SADMIN" EXT_REC_TABLES="S_APPL_WT_IT_RX"&gt;</w:t>
              <w:br/>
              <w:tab/>
              <w:tab/>
              <w:tab/>
              <w:tab/>
              <w:t>&lt;/APPLET_WEB_TEMPLATE_ITEM&gt;</w:t>
              <w:br/>
              <w:tab/>
              <w:tab/>
              <w:tab/>
              <w:tab/>
              <w:t>&lt;APPLET_WEB_TEMPLATE_ITEM COLUMN_SPAN="15" CONTROL="Corporate Member" EXT_EXPRESSION="(GetProfileAttr(&amp;quot;ApplicationName&amp;quot;) &amp;lt;&amp;gt; &amp;quot;Siebel Loyalty eMember&amp;quot;)" GRID_PROPERTY="FormattedHtml" INACTIVE="N" ITEM_IDENTIFIER="17050" MARKUP_LANGUAGE="HTML" NAME="Corporate Member" ROW_SPAN="3" TMPL_ITEM_HOLDER_NAME="SiebControl_17_50" TYPE="Control" UPDATED="11/04/2016 13:48:59" UPDATED_BY="SADMIN" CREATED="05/28/2007 07:28:32" CREATED_BY="SADMIN" EXT_REC_TABLES="S_APPL_WT_IT_RX"&gt;</w:t>
              <w:br/>
              <w:tab/>
              <w:tab/>
              <w:tab/>
              <w:tab/>
              <w:t>&lt;/APPLET_WEB_TEMPLATE_ITEM&gt;</w:t>
              <w:br/>
              <w:tab/>
              <w:tab/>
              <w:tab/>
              <w:tab/>
              <w:t>&lt;APPLET_WEB_TEMPLATE_ITEM COLUMN_SPAN="15" CONTROL="Corporate Member" EXPRESSION="Siebel Loyalty eMember" EXT_EXPRESSION="GetProfileAttr(&amp;quot;ApplicationName&amp;quot;) = &amp;quot;Siebel Loyalty eMember&amp;quot;" GRID_PROPERTY="FormattedHtml" INACTIVE="N" ITEM_IDENTIFIER="13018" MARKUP_LANGUAGE="HTML" NAME="Corporate Member2" ROW_SPAN="3" TMPL_ITEM_HOLDER_NAME="SiebControl_13_18" TYPE="Control" UPDATED="11/04/2016 13:48:59" UPDATED_BY="SADMIN" CREATED="05/28/2007 07:28:32" CREATED_BY="SADMIN" EXT_REC_TABLES="S_APPL_WT_IT_RX"&gt;</w:t>
              <w:br/>
              <w:tab/>
              <w:tab/>
              <w:tab/>
              <w:tab/>
              <w:t>&lt;/APPLET_WEB_TEMPLATE_ITEM&gt;</w:t>
              <w:br/>
              <w:tab/>
              <w:tab/>
              <w:tab/>
              <w:tab/>
              <w:t>&lt;APPLET_WEB_TEMPLATE_ITEM COLUMN_SPAN="15" CONTROL="Corporate Member" EXT_EXPRESSION="(GetProfileAttr(&amp;quot;ApplicationName&amp;quot;) &amp;lt;&amp;gt; &amp;quot;Siebel Loyalty eMember&amp;quot;)" GRID_PROPERTY="FormattedLabel" INACTIVE="N" ITEM_IDENTIFIER="17035" MARKUP_LANGUAGE="HTML" NAME="Corporate MemberLabel" ROW_SPAN="3" TMPL_ITEM_HOLDER_NAME="siebcontrol" TYPE="Control" UPDATED="05/28/2007 07:28:32" UPDATED_BY="SADMIN" CREATED="05/28/2007 07:28:32" CREATED_BY="SADMIN" EXT_REC_TABLES="S_APPL_WT_IT_RX"&gt;</w:t>
              <w:br/>
              <w:tab/>
              <w:tab/>
              <w:tab/>
              <w:tab/>
              <w:t>&lt;/APPLET_WEB_TEMPLATE_ITEM&gt;</w:t>
              <w:br/>
              <w:tab/>
              <w:tab/>
              <w:tab/>
              <w:tab/>
              <w:t>&lt;APPLET_WEB_TEMPLATE_ITEM COLUMN_SPAN="15" CONTROL="Corporate Member" EXPRESSION="Siebel Loyalty eMember" EXT_EXPRESSION="GetProfileAttr(&amp;quot;ApplicationName&amp;quot;) = &amp;quot;Siebel Loyalty eMember&amp;quot;" GRID_PROPERTY="FormattedLabel" INACTIVE="N" ITEM_IDENTIFIER="13003" MARKUP_LANGUAGE="HTML" NAME="Corporate MemberLabel2" ROW_SPAN="3" TMPL_ITEM_HOLDER_NAME="siebcontrol" TYPE="Control" UPDATED="05/28/2007 07:28:32" UPDATED_BY="SADMIN" CREATED="05/28/2007 07:28:32" CREATED_BY="SADMIN" EXT_REC_TABLES="S_APPL_WT_IT_RX"&gt;</w:t>
              <w:br/>
              <w:tab/>
              <w:tab/>
              <w:tab/>
              <w:tab/>
              <w:t>&lt;/APPLET_WEB_TEMPLATE_ITEM&gt;</w:t>
              <w:br/>
              <w:tab/>
              <w:tab/>
              <w:tab/>
              <w:tab/>
              <w:t>&lt;APPLET_WEB_TEMPLATE_ITEM COLUMN_SPAN="15" CONTROL="CurrencyCode" GRID_PROPERTY="FormattedHtml" INACTIVE="N" ITEM_IDENTIFIER="9082" MARKUP_LANGUAGE="HTML" NAME="CurrencyCode" ROW_SPAN="3" TMPL_ITEM_HOLDER_NAME="SiebControl_9_82" TYPE="Control" UPDATED="11/04/2016 13:48:59" UPDATED_BY="SADMIN" CREATED="04/09/2007 02:40:10" CREATED_BY="SADMIN" EXT_REC_TABLES="S_APPL_WT_IT_RX"&gt;</w:t>
              <w:br/>
              <w:tab/>
              <w:tab/>
              <w:tab/>
              <w:tab/>
              <w:t>&lt;/APPLET_WEB_TEMPLATE_ITEM&gt;</w:t>
              <w:br/>
              <w:tab/>
              <w:tab/>
              <w:tab/>
              <w:tab/>
              <w:t>&lt;APPLET_WEB_TEMPLATE_ITEM COLUMN_SPAN="15" CONTROL="CurrencyCode" GRID_PROPERTY="FormattedLabel" INACTIVE="N" ITEM_IDENTIFIER="9067" MARKUP_LANGUAGE="HTML" NAME="CurrencyCodeLabel" ROW_SPAN="3" TYPE="Control" UPDATED="05/02/2007 13:39:35" UPDATED_BY="SADMIN" CREATED="04/09/2007 02:40:10" CREATED_BY="SADMIN"&gt;</w:t>
              <w:br/>
              <w:tab/>
              <w:tab/>
              <w:tab/>
              <w:tab/>
              <w:t>&lt;/APPLET_WEB_TEMPLATE_ITEM&gt;</w:t>
              <w:br/>
              <w:tab/>
              <w:tab/>
              <w:tab/>
              <w:tab/>
              <w:t>&lt;APPLET_WEB_TEMPLATE_ITEM COLUMN_SPAN="15" CONTROL="Points" EXT_EXPRESSION="(GetProfileAttr(&amp;quot;ApplicationName&amp;quot;) &amp;lt;&amp;gt; &amp;quot;Siebel Loyalty eMember&amp;quot;)" GRID_PROPERTY="FormattedHtml" INACTIVE="N" ITEM_IDENTIFIER="13050" MARKUP_LANGUAGE="HTML" NAME="Description2" ROW_SPAN="3" TMPL_ITEM_HOLDER_NAME="SiebControl_13_50" TYPE="Control" UPDATED="11/04/2016 13:48:59" UPDATED_BY="SADMIN" CREATED="04/09/2007 02:40:11" CREATED_BY="SADMIN" EXT_REC_TABLES="S_APPL_WT_IT_RX"&gt;</w:t>
              <w:br/>
              <w:tab/>
              <w:tab/>
              <w:tab/>
              <w:tab/>
              <w:t>&lt;/APPLET_WEB_TEMPLATE_ITEM&gt;</w:t>
              <w:br/>
              <w:tab/>
              <w:tab/>
              <w:tab/>
              <w:tab/>
              <w:t>&lt;APPLET_WEB_TEMPLATE_ITEM COLUMN_SPAN="15" CONTROL="Point Type" EXT_EXPRESSION="(GetProfileAttr(&amp;quot;ApplicationName&amp;quot;) &amp;lt;&amp;gt; &amp;quot;Siebel Loyalty eMember&amp;quot;)" GRID_PROPERTY="FormattedHtml" INACTIVE="N" ITEM_IDENTIFIER="13082" MARKUP_LANGUAGE="HTML" NAME="Description22" ROW_SPAN="3" TMPL_ITEM_HOLDER_NAME="SiebControl_13_82" TYPE="Control" UPDATED="11/04/2016 13:48:59" UPDATED_BY="SADMIN" CREATED="04/09/2007 02:40:12" CREATED_BY="SADMIN" EXT_REC_TABLES="S_APPL_WT_IT_RX"&gt;</w:t>
              <w:br/>
              <w:tab/>
              <w:tab/>
              <w:tab/>
              <w:tab/>
              <w:t>&lt;/APPLET_WEB_TEMPLATE_ITEM&gt;</w:t>
              <w:br/>
              <w:tab/>
              <w:tab/>
              <w:tab/>
              <w:tab/>
              <w:t>&lt;APPLET_WEB_TEMPLATE_ITEM COLUMN_SPAN="15" CONTROL="Point Type" EXT_EXPRESSION="(GetProfileAttr(&amp;quot;ApplicationName&amp;quot;) &amp;lt;&amp;gt; &amp;quot;Siebel Loyalty eMember&amp;quot;)" GRID_PROPERTY="FormattedLabel" INACTIVE="N" ITEM_IDENTIFIER="13067" MARKUP_LANGUAGE="HTML" NAME="Description22Label" ROW_SPAN="3" TMPL_ITEM_HOLDER_NAME="siebcontrol" TYPE="Control" UPDATED="05/02/2007 13:39:42" UPDATED_BY="SADMIN" CREATED="04/09/2007 02:40:12" CREATED_BY="SADMIN" EXT_REC_TABLES="S_APPL_WT_IT_RX"&gt;</w:t>
              <w:br/>
              <w:tab/>
              <w:tab/>
              <w:tab/>
              <w:tab/>
              <w:t>&lt;/APPLET_WEB_TEMPLATE_ITEM&gt;</w:t>
              <w:br/>
              <w:tab/>
              <w:tab/>
              <w:tab/>
              <w:tab/>
              <w:t>&lt;APPLET_WEB_TEMPLATE_ITEM COLUMN_SPAN="15" CONTROL="Points" EXT_EXPRESSION="(GetProfileAttr(&amp;quot;ApplicationName&amp;quot;) &amp;lt;&amp;gt; &amp;quot;Siebel Loyalty eMember&amp;quot;)" GRID_PROPERTY="FormattedLabel" INACTIVE="N" ITEM_IDENTIFIER="13035" MARKUP_LANGUAGE="HTML" NAME="Description2Label" ROW_SPAN="3" TMPL_ITEM_HOLDER_NAME="siebcontrol" TYPE="Control" UPDATED="05/02/2007 13:39:35" UPDATED_BY="SADMIN" CREATED="04/09/2007 02:40:12" CREATED_BY="SADMIN" EXT_REC_TABLES="S_APPL_WT_IT_RX"&gt;</w:t>
              <w:br/>
              <w:tab/>
              <w:tab/>
              <w:tab/>
              <w:tab/>
              <w:t>&lt;/APPLET_WEB_TEMPLATE_ITEM&gt;</w:t>
              <w:br/>
              <w:tab/>
              <w:tab/>
              <w:tab/>
              <w:tab/>
              <w:t>&lt;APPLET_WEB_TEMPLATE_ITEM COLUMN_SPAN="15" CONTROL="EndDate" GRID_PROPERTY="FormattedHtml" INACTIVE="N" ITEM_IDENTIFIER="5050" MARKUP_LANGUAGE="HTML" NAME="EndDate" ROW_SPAN="3" TMPL_ITEM_HOLDER_NAME="SiebControl_5_50" TYPE="Control" UPDATED="11/04/2016 13:48:59" UPDATED_BY="SADMIN" CREATED="04/09/2007 02:40:13" CREATED_BY="SADMIN" EXT_REC_TABLES="S_APPL_WT_IT_RX"&gt;</w:t>
              <w:br/>
              <w:tab/>
              <w:tab/>
              <w:tab/>
              <w:tab/>
              <w:t>&lt;/APPLET_WEB_TEMPLATE_ITEM&gt;</w:t>
              <w:br/>
              <w:tab/>
              <w:tab/>
              <w:tab/>
              <w:tab/>
              <w:t>&lt;APPLET_WEB_TEMPLATE_ITEM COLUMN_SPAN="15" CONTROL="EndDate" GRID_PROPERTY="FormattedLabel" INACTIVE="N" ITEM_IDENTIFIER="5035" MARKUP_LANGUAGE="HTML" NAME="EndDateLabel" ROW_SPAN="3" TYPE="Control" UPDATED="04/09/2007 02:40:13" UPDATED_BY="SADMIN" CREATED="04/09/2007 02:40: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8:59" UPDATED_BY="SADMIN" CREATED="04/09/2007 02:40:14" CREATED_BY="SADMIN" EXT_REC_TABLES="S_APPL_WT_IT_RX"&gt;</w:t>
              <w:br/>
              <w:tab/>
              <w:tab/>
              <w:tab/>
              <w:tab/>
              <w:t>&lt;/APPLET_WEB_TEMPLATE_ITEM&gt;</w:t>
              <w:br/>
              <w:tab/>
              <w:tab/>
              <w:tab/>
              <w:tab/>
              <w:t>&lt;APPLET_WEB_TEMPLATE_ITEM COLUMN_SPAN="15" CONTROL="FormofPayment" EXT_EXPRESSION="(GetProfileAttr(&amp;quot;ApplicationName&amp;quot;) &amp;lt;&amp;gt; &amp;quot;Siebel Loyalty eMember&amp;quot;)" GRID_PROPERTY="FormattedHtml" INACTIVE="N" ITEM_IDENTIFIER="13018" MARKUP_LANGUAGE="HTML" NAME="FormofPayment" ROW_SPAN="3" TMPL_ITEM_HOLDER_NAME="SiebControl_13_18" TYPE="Control" UPDATED="11/04/2016 13:48:59" UPDATED_BY="SADMIN" CREATED="04/09/2007 02:40:14" CREATED_BY="SADMIN" EXT_REC_TABLES="S_APPL_WT_IT_RX"&gt;</w:t>
              <w:br/>
              <w:tab/>
              <w:tab/>
              <w:tab/>
              <w:tab/>
              <w:t>&lt;/APPLET_WEB_TEMPLATE_ITEM&gt;</w:t>
              <w:br/>
              <w:tab/>
              <w:tab/>
              <w:tab/>
              <w:tab/>
              <w:t>&lt;APPLET_WEB_TEMPLATE_ITEM COLUMN_SPAN="15" CONTROL="FormofPayment" EXT_EXPRESSION="(GetProfileAttr(&amp;quot;ApplicationName&amp;quot;) &amp;lt;&amp;gt; &amp;quot;Siebel Loyalty eMember&amp;quot;)" GRID_PROPERTY="FormattedLabel" INACTIVE="N" ITEM_IDENTIFIER="13003" MARKUP_LANGUAGE="HTML" NAME="FormofPaymentLabel" ROW_SPAN="3" TMPL_ITEM_HOLDER_NAME="siebcontrol" TYPE="Control" UPDATED="04/09/2007 02:40:14" UPDATED_BY="SADMIN" CREATED="04/09/2007 02:40:1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8:59" UPDATED_BY="SADMIN" CREATED="11/04/2016 13: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9" UPDATED_BY="SADMIN" CREATED="11/04/2016 13:48:59" CREATED_BY="SADMIN" EXT_REC_TABLES="S_APPL_WT_IT_RX"&gt;</w:t>
              <w:br/>
              <w:tab/>
              <w:tab/>
              <w:tab/>
              <w:tab/>
              <w:t>&lt;/APPLET_WEB_TEMPLATE_ITEM&gt;</w:t>
              <w:br/>
              <w:tab/>
              <w:tab/>
              <w:tab/>
              <w:tab/>
              <w:t>&lt;APPLET_WEB_TEMPLATE_ITEM COLUMN_SPAN="15" EXPRESSION="NOT Siebel Loyalty eMember" EXT_EXPRESSION="GetProfileAttr(&amp;quot;ApplicationName&amp;quot;) &amp;lt;&amp;gt; &amp;quot;Siebel Loyalty eMember&amp;quot;" EXTENSION_FLAG="N" GRID_PROPERTY="FormattedLabel" INACTIVE="N" ITEM_IDENTIFIER="13035" MARKUP_LANGUAGE="HTML" NAME="NOT Siebel Loyalty eMember" ROW_SPAN="3" TMPL_ITEM_HOLDER_NAME="siebcontrol" UPDATED="11/04/2016 13:48:59" UPDATED_BY="SADMIN" CREATED="05/28/2007 07:28:32"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7050" MARKUP_LANGUAGE="HTML" NAME="NOT Siebel Loyalty eMember10" TMPL_ITEM_HOLDER_NAME="siebcontrol" TYPE="Control" UPDATED="05/28/2007 07:28:33" UPDATED_BY="SADMIN" CREATED="05/28/2007 07:28:33" CREATED_BY="SADMIN" EXT_REC_TABLES="S_APPL_WT_IT_RX"&gt;</w:t>
              <w:br/>
              <w:tab/>
              <w:tab/>
              <w:tab/>
              <w:tab/>
              <w:t>&lt;/APPLET_WEB_TEMPLATE_ITEM&gt;</w:t>
              <w:br/>
              <w:tab/>
              <w:tab/>
              <w:tab/>
              <w:tab/>
              <w:t>&lt;APPLET_WEB_TEMPLATE_ITEM COLUMN_SPAN="15" EXPRESSION="NOT Siebel Loyalty eMember" EXT_EXPRESSION="GetProfileAttr(&amp;quot;ApplicationName&amp;quot;) &amp;lt;&amp;gt; &amp;quot;Siebel Loyalty eMember&amp;quot;" GRID_PROPERTY="FormattedHtml" INACTIVE="N" ITEM_IDENTIFIER="13050" MARKUP_LANGUAGE="HTML" NAME="NOT Siebel Loyalty eMember2" ROW_SPAN="3" TMPL_ITEM_HOLDER_NAME="siebcontrol" UPDATED="05/28/2007 07:28:33" UPDATED_BY="SADMIN" CREATED="05/28/2007 07:28:33"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067" MARKUP_LANGUAGE="HTML" NAME="NOT Siebel Loyalty eMember5" TMPL_ITEM_HOLDER_NAME="siebcontrol" TYPE="Control" UPDATED="05/28/2007 07:28:33" UPDATED_BY="SADMIN" CREATED="05/28/2007 07:28:33"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3082" MARKUP_LANGUAGE="HTML" NAME="NOT Siebel Loyalty eMember6" TMPL_ITEM_HOLDER_NAME="siebcontrol" TYPE="Control" UPDATED="05/28/2007 07:28:33" UPDATED_BY="SADMIN" CREATED="05/28/2007 07:28:33"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7003" MARKUP_LANGUAGE="HTML" NAME="NOT Siebel Loyalty eMember7" TMPL_ITEM_HOLDER_NAME="siebcontrol" TYPE="Control" UPDATED="05/28/2007 07:28:33" UPDATED_BY="SADMIN" CREATED="05/28/2007 07:28:33"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7018" MARKUP_LANGUAGE="HTML" NAME="NOT Siebel Loyalty eMember8" TMPL_ITEM_HOLDER_NAME="siebcontrol" TYPE="Control" UPDATED="05/28/2007 07:28:33" UPDATED_BY="SADMIN" CREATED="05/28/2007 07:28:33"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INACTIVE="N" ITEM_IDENTIFIER="17035" MARKUP_LANGUAGE="HTML" NAME="NOT Siebel Loyalty eMember9" TMPL_ITEM_HOLDER_NAME="siebcontrol" TYPE="Control" UPDATED="05/28/2007 07:28:33" UPDATED_BY="SADMIN" CREATED="05/28/2007 07:28:33" CREATED_BY="SADMIN" EXT_REC_TABLES="S_APPL_WT_IT_RX"&gt;</w:t>
              <w:br/>
              <w:tab/>
              <w:tab/>
              <w:tab/>
              <w:tab/>
              <w:t>&lt;/APPLET_WEB_TEMPLATE_ITEM&gt;</w:t>
              <w:br/>
              <w:tab/>
              <w:tab/>
              <w:tab/>
              <w:tab/>
              <w:t>&lt;APPLET_WEB_TEMPLATE_ITEM COLUMN_SPAN="15" CONTROL="PartnerName" GRID_PROPERTY="FormattedHtml" INACTIVE="N" ITEM_IDENTIFIER="1050" MARKUP_LANGUAGE="HTML" NAME="PartnerName" ROW_SPAN="3" TMPL_ITEM_HOLDER_NAME="SiebControl_1_50" TYPE="Control" UPDATED="11/04/2016 13:48:59" UPDATED_BY="SADMIN" CREATED="04/09/2007 02:40:15" CREATED_BY="SADMIN" EXT_REC_TABLES="S_APPL_WT_IT_RX"&gt;</w:t>
              <w:br/>
              <w:tab/>
              <w:tab/>
              <w:tab/>
              <w:tab/>
              <w:t>&lt;/APPLET_WEB_TEMPLATE_ITEM&gt;</w:t>
              <w:br/>
              <w:tab/>
              <w:tab/>
              <w:tab/>
              <w:tab/>
              <w:t>&lt;APPLET_WEB_TEMPLATE_ITEM COLUMN_SPAN="14" CONTROL="PartnerName" GRID_PROPERTY="FormattedLabel" INACTIVE="N" ITEM_IDENTIFIER="1036" MARKUP_LANGUAGE="HTML" NAME="PartnerNameLabel" ROW_SPAN="3" TYPE="Control" UPDATED="04/09/2007 02:40:15" UPDATED_BY="SADMIN" CREATED="04/09/2007 02:40:15" CREATED_BY="SADMIN"&gt;</w:t>
              <w:br/>
              <w:tab/>
              <w:tab/>
              <w:tab/>
              <w:tab/>
              <w:t>&lt;/APPLET_WEB_TEMPLATE_ITEM&gt;</w:t>
              <w:br/>
              <w:tab/>
              <w:tab/>
              <w:tab/>
              <w:tab/>
              <w:t>&lt;APPLET_WEB_TEMPLATE_ITEM COLUMN_SPAN="15" CONTROL="ProductName" GRID_PROPERTY="FormattedHtml" INACTIVE="N" ITEM_IDENTIFIER="1082" MARKUP_LANGUAGE="HTML" NAME="ProductName" ROW_SPAN="3" TMPL_ITEM_HOLDER_NAME="SiebControl_1_82" TYPE="Control" UPDATED="11/04/2016 13:48:59" UPDATED_BY="SADMIN" CREATED="04/09/2007 02:40:15" CREATED_BY="SADMIN" EXT_REC_TABLES="S_APPL_WT_IT_RX"&gt;</w:t>
              <w:br/>
              <w:tab/>
              <w:tab/>
              <w:tab/>
              <w:tab/>
              <w:t>&lt;/APPLET_WEB_TEMPLATE_ITEM&gt;</w:t>
              <w:br/>
              <w:tab/>
              <w:tab/>
              <w:tab/>
              <w:tab/>
              <w:t>&lt;APPLET_WEB_TEMPLATE_ITEM COLUMN_SPAN="14" CONTROL="ProductName" GRID_PROPERTY="FormattedLabel" INACTIVE="N" ITEM_IDENTIFIER="1068" MARKUP_LANGUAGE="HTML" NAME="ProductNameLabel" ROW_SPAN="3" TYPE="Control" UPDATED="04/09/2007 02:40:16" UPDATED_BY="SADMIN" CREATED="04/09/2007 02:40:1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8:59" UPDATED_BY="SADMIN" CREATED="04/09/2007 02:4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9" UPDATED_BY="SADMIN" CREATED="11/04/2016 13:48:59" CREATED_BY="SADMIN" EXT_REC_TABLES="S_APPL_WT_IT_RX"&gt;</w:t>
              <w:br/>
              <w:tab/>
              <w:tab/>
              <w:tab/>
              <w:tab/>
              <w:t>&lt;/APPLET_WEB_TEMPLATE_ITEM&gt;</w:t>
              <w:br/>
              <w:tab/>
              <w:tab/>
              <w:tab/>
              <w:tab/>
              <w:t>&lt;APPLET_WEB_TEMPLATE_ITEM COLUMN_SPAN="15" CONTROL="StartDate" GRID_PROPERTY="FormattedHtml" INACTIVE="N" ITEM_IDENTIFIER="5018" MARKUP_LANGUAGE="HTML" NAME="StartDate" ROW_SPAN="3" TMPL_ITEM_HOLDER_NAME="SiebControl_5_18" TYPE="Control" UPDATED="11/04/2016 13:48:59" UPDATED_BY="SADMIN" CREATED="04/09/2007 02:40:16" CREATED_BY="SADMIN" EXT_REC_TABLES="S_APPL_WT_IT_RX"&gt;</w:t>
              <w:br/>
              <w:tab/>
              <w:tab/>
              <w:tab/>
              <w:tab/>
              <w:t>&lt;/APPLET_WEB_TEMPLATE_ITEM&gt;</w:t>
              <w:br/>
              <w:tab/>
              <w:tab/>
              <w:tab/>
              <w:tab/>
              <w:t>&lt;APPLET_WEB_TEMPLATE_ITEM COLUMN_SPAN="15" CONTROL="StartDate" GRID_PROPERTY="FormattedLabel" INACTIVE="N" ITEM_IDENTIFIER="5003" MARKUP_LANGUAGE="HTML" NAME="StartDateLabel" ROW_SPAN="3" TYPE="Control" UPDATED="04/09/2007 02:40:17" UPDATED_BY="SADMIN" CREATED="04/09/2007 02:40:17" CREATED_BY="SADMIN"&gt;</w:t>
              <w:br/>
              <w:tab/>
              <w:tab/>
              <w:tab/>
              <w:tab/>
              <w:t>&lt;/APPLET_WEB_TEMPLATE_ITEM&gt;</w:t>
              <w:br/>
              <w:tab/>
              <w:tab/>
              <w:tab/>
              <w:tab/>
              <w:t>&lt;APPLET_WEB_TEMPLATE_ITEM COLUMN_SPAN="15" CONTROL="TransactionChannel" GRID_PROPERTY="FormattedHtml" INACTIVE="N" ITEM_IDENTIFIER="9018" MARKUP_LANGUAGE="HTML" NAME="TransactionChannel" ROW_SPAN="3" TMPL_ITEM_HOLDER_NAME="SiebControl_9_18" TYPE="Control" UPDATED="11/04/2016 13:48:59" UPDATED_BY="SADMIN" CREATED="04/09/2007 02:40:17" CREATED_BY="SADMIN" EXT_REC_TABLES="S_APPL_WT_IT_RX"&gt;</w:t>
              <w:br/>
              <w:tab/>
              <w:tab/>
              <w:tab/>
              <w:tab/>
              <w:t>&lt;/APPLET_WEB_TEMPLATE_ITEM&gt;</w:t>
              <w:br/>
              <w:tab/>
              <w:tab/>
              <w:tab/>
              <w:tab/>
              <w:t>&lt;APPLET_WEB_TEMPLATE_ITEM COLUMN_SPAN="15" CONTROL="TransactionChannel" GRID_PROPERTY="FormattedLabel" INACTIVE="N" ITEM_IDENTIFIER="9003" MARKUP_LANGUAGE="HTML" NAME="TransactionChannelLabel" ROW_SPAN="3" TYPE="Control" UPDATED="05/02/2007 13:39:35" UPDATED_BY="SADMIN" CREATED="04/09/2007 02:40:18" CREATED_BY="SADMIN"&gt;</w:t>
              <w:br/>
              <w:tab/>
              <w:tab/>
              <w:tab/>
              <w:tab/>
              <w:t>&lt;/APPLET_WEB_TEMPLATE_ITEM&gt;</w:t>
              <w:br/>
              <w:tab/>
              <w:tab/>
              <w:tab/>
              <w:tab/>
              <w:t>&lt;APPLET_WEB_TEMPLATE_ITEM COLUMN_SPAN="15" CONTROL="TransactionDate" GRID_PROPERTY="FormattedHtml" INACTIVE="N" ITEM_IDENTIFIER="1018" MARKUP_LANGUAGE="HTML" NAME="TransactionDate" ROW_SPAN="3" TMPL_ITEM_HOLDER_NAME="SiebControl_1_18" TYPE="Control" UPDATED="11/04/2016 13:48:59" UPDATED_BY="SADMIN" CREATED="04/09/2007 02:40:18" CREATED_BY="SADMIN" EXT_REC_TABLES="S_APPL_WT_IT_RX"&gt;</w:t>
              <w:br/>
              <w:tab/>
              <w:tab/>
              <w:tab/>
              <w:tab/>
              <w:t>&lt;/APPLET_WEB_TEMPLATE_ITEM&gt;</w:t>
              <w:br/>
              <w:tab/>
              <w:tab/>
              <w:tab/>
              <w:tab/>
              <w:t>&lt;APPLET_WEB_TEMPLATE_ITEM COLUMN_SPAN="15" CONTROL="TransactionDate" GRID_PROPERTY="FormattedLabel" INACTIVE="N" ITEM_IDENTIFIER="1003" MARKUP_LANGUAGE="HTML" NAME="TransactionDateLabel" ROW_SPAN="3" TYPE="Control" UPDATED="04/09/2007 02:40:18" UPDATED_BY="SADMIN" CREATED="04/09/2007 02:40:1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8:59" UPDATED_BY="SADMIN" CREATED="04/09/2007 02:4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Detailer Feedback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1/04/2016 15:36:09" CREATED_BY="SADMIN" EXT_REC_TABLES="S_APPL_WTMPL_RX"&gt;</w:t>
              <w:br/>
              <w:tab/>
              <w:tab/>
              <w:tab/>
              <w:tab/>
              <w:t>&lt;APPLET_WEB_TEMPLATE_ITEM CONTROL="Applet_Title" EXTENSION_FLAG="Y" ITEM_IDENTIFIER="99929" NAME="Applet_Title" TMPL_ITEM_HOLDER_NAME="SiebControl_99929" TYPE="Control" UPDATED="11/04/2016 15:37:04" UPDATED_BY="SADMIN" CREATED="11/04/2016 15:37: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7:04" UPDATED_BY="SADMIN" CREATED="11/04/2016 15:37:04" CREATED_BY="SADMIN" EXT_REC_TABLES="S_APPL_WT_IT_RX"&gt;</w:t>
              <w:br/>
              <w:tab/>
              <w:tab/>
              <w:tab/>
              <w:tab/>
              <w:t>&lt;/APPLET_WEB_TEMPLATE_ITEM&gt;</w:t>
              <w:br/>
              <w:tab/>
              <w:tab/>
              <w:tab/>
              <w:tab/>
              <w:t>&lt;APPLET_WEB_TEMPLATE_ITEM CONTROL="Done" INACTIVE="Y" ITEM_IDENTIFIER="160" MARKUP_LANGUAGE="HTML" NAME="Done" TMPL_ITEM_HOLDER_NAME="SiebControl_160" TYPE="Control" UPDATED="11/04/2016 15:37:04" UPDATED_BY="SADMIN" CREATED="11/04/2016 15:37:04" CREATED_BY="SADMIN" EXT_REC_TABLES="S_APPL_WT_IT_RX"&gt;</w:t>
              <w:br/>
              <w:tab/>
              <w:tab/>
              <w:tab/>
              <w:tab/>
              <w:t>&lt;/APPLET_WEB_TEMPLATE_ITEM&gt;</w:t>
              <w:br/>
              <w:tab/>
              <w:tab/>
              <w:tab/>
              <w:tab/>
              <w:t>&lt;APPLET_WEB_TEMPLATE_ITEM CONTROL="FirstName" INACTIVE="N" ITEM_IDENTIFIER="502" MARKUP_LANGUAGE="HTML" NAME="FirstName" TMPL_ITEM_HOLDER_NAME="SiebControl_502" TYPE="List Item" UPDATED="11/04/2016 15:37:04" UPDATED_BY="SADMIN" CREATED="11/04/2016 15:37:04" CREATED_BY="SADMIN" EXT_REC_TABLES="S_APPL_WT_IT_RX"&gt;</w:t>
              <w:br/>
              <w:tab/>
              <w:tab/>
              <w:tab/>
              <w:tab/>
              <w:t>&lt;/APPLET_WEB_TEMPLATE_ITEM&gt;</w:t>
              <w:br/>
              <w:tab/>
              <w:tab/>
              <w:tab/>
              <w:tab/>
              <w:t>&lt;APPLET_WEB_TEMPLATE_ITEM CONTROL="LastName" INACTIVE="N" ITEM_IDENTIFIER="503" MARKUP_LANGUAGE="HTML" NAME="LastName" TMPL_ITEM_HOLDER_NAME="SiebControl_503" TYPE="List Item" UPDATED="11/04/2016 15:37:04" UPDATED_BY="SADMIN" CREATED="11/04/2016 15:37: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4" UPDATED_BY="SADMIN" CREATED="11/04/2016 15:37: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4" UPDATED_BY="SADMIN" CREATED="11/04/2016 15:37: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04" UPDATED_BY="SADMIN" CREATED="11/04/2016 15:37: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4" UPDATED_BY="SADMIN" CREATED="11/04/2016 15:37:04" CREATED_BY="SADMIN" EXT_REC_TABLES="S_APPL_WT_IT_RX"&gt;</w:t>
              <w:br/>
              <w:tab/>
              <w:tab/>
              <w:tab/>
              <w:tab/>
              <w:t>&lt;/APPLET_WEB_TEMPLATE_ITEM&gt;</w:t>
              <w:br/>
              <w:tab/>
              <w:tab/>
              <w:tab/>
              <w:tab/>
              <w:t>&lt;APPLET_WEB_TEMPLATE_ITEM CONTROL="Title" INACTIVE="N" ITEM_IDENTIFIER="501" MARKUP_LANGUAGE="HTML" NAME="Title" TMPL_ITEM_HOLDER_NAME="SiebControl_501" TYPE="List Item" UPDATED="11/04/2016 15:37:04" UPDATED_BY="SADMIN" CREATED="11/04/2016 15:3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 Sequen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1:07" CREATED_BY="SADMIN" EXT_REC_TABLES="S_APPL_WTMPL_RX"&gt;</w:t>
              <w:br/>
              <w:tab/>
              <w:tab/>
              <w:tab/>
              <w:tab/>
              <w:t>&lt;APPLET_WEB_TEMPLATE_ITEM CONTROL="Active Flag" INACTIVE="N" ITEM_IDENTIFIER="503" MARKUP_LANGUAGE="HTML" NAME="Active Flag" TMPL_ITEM_HOLDER_NAME="SiebControl_503" TYPE="List Item" UPDATED="11/04/2016 12:52:10" UPDATED_BY="SADMIN" CREATED="09/11/2003 06:3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0" UPDATED_BY="SADMIN" CREATED="11/04/2016 12:52: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2:10" UPDATED_BY="SADMIN" CREATED="09/11/2003 06:36:31" CREATED_BY="SADMIN" EXT_REC_TABLES="S_APPL_WT_IT_RX"&gt;</w:t>
              <w:br/>
              <w:tab/>
              <w:tab/>
              <w:tab/>
              <w:tab/>
              <w:t>&lt;/APPLET_WEB_TEMPLATE_ITEM&gt;</w:t>
              <w:br/>
              <w:tab/>
              <w:tab/>
              <w:tab/>
              <w:tab/>
              <w:t>&lt;APPLET_WEB_TEMPLATE_ITEM CONTROL="Description" INACTIVE="N" ITEM_IDENTIFIER="511" MARKUP_LANGUAGE="HTML" NAME="Description" TMPL_ITEM_HOLDER_NAME="SiebControl_511" TYPE="List Item" UPDATED="11/04/2016 12:52:10" UPDATED_BY="SADMIN" CREATED="09/11/2003 06:3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10" UPDATED_BY="SADMIN" CREATED="09/11/2003 06:36:31" CREATED_BY="SADMIN" EXT_REC_TABLES="S_APPL_WT_IT_RX"&gt;</w:t>
              <w:br/>
              <w:tab/>
              <w:tab/>
              <w:tab/>
              <w:tab/>
              <w:t>&lt;/APPLET_WEB_TEMPLATE_ITEM&gt;</w:t>
              <w:br/>
              <w:tab/>
              <w:tab/>
              <w:tab/>
              <w:tab/>
              <w:t>&lt;APPLET_WEB_TEMPLATE_ITEM CONTROL="GotoNextSet" INACTIVE="N" ITEM_IDENTIFIER="123" MARKUP_LANGUAGE="HTML" NAME="GotoNextSet" TYPE="Control" UPDATED="09/11/2003 06:36:31" UPDATED_BY="SADMIN" CREATED="09/11/2003 06:36:31" CREATED_BY="SADMIN"&gt;</w:t>
              <w:br/>
              <w:tab/>
              <w:tab/>
              <w:tab/>
              <w:tab/>
              <w:t>&lt;/APPLET_WEB_TEMPLATE_ITEM&gt;</w:t>
              <w:br/>
              <w:tab/>
              <w:tab/>
              <w:tab/>
              <w:tab/>
              <w:t>&lt;APPLET_WEB_TEMPLATE_ITEM CONTROL="GotoPreviousSet" INACTIVE="N" ITEM_IDENTIFIER="122" MARKUP_LANGUAGE="HTML" NAME="GotoPreviousSet" TYPE="Control" UPDATED="09/11/2003 06:36:31" UPDATED_BY="SADMIN" CREATED="09/11/2003 06:36:31" CREATED_BY="SADMIN"&gt;</w:t>
              <w:br/>
              <w:tab/>
              <w:tab/>
              <w:tab/>
              <w:tab/>
              <w:t>&lt;/APPLET_WEB_TEMPLATE_ITEM&gt;</w:t>
              <w:br/>
              <w:tab/>
              <w:tab/>
              <w:tab/>
              <w:tab/>
              <w:t>&lt;APPLET_WEB_TEMPLATE_ITEM CONTROL="ListControl" EXTENSION_FLAG="Y" ITEM_IDENTIFIER="99998" NAME="ListControl" TMPL_ITEM_HOLDER_NAME="SiebControl_99998" TYPE="Control" UPDATED="11/04/2016 12:52:10" UPDATED_BY="SADMIN" CREATED="11/04/2016 12:52: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0" UPDATED_BY="SADMIN" CREATED="11/04/2016 12:52:10"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52:10" UPDATED_BY="SADMIN" CREATED="09/11/2003 06:36: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10" UPDATED_BY="SADMIN" CREATED="09/11/2003 06:36: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10" UPDATED_BY="SADMIN" CREATED="09/11/2003 06:36: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0" UPDATED_BY="SADMIN" CREATED="09/11/2003 06:36:31" CREATED_BY="SADMIN" EXT_REC_TABLES="S_APPL_WT_IT_RX"&gt;</w:t>
              <w:br/>
              <w:tab/>
              <w:tab/>
              <w:tab/>
              <w:tab/>
              <w:t>&lt;/APPLET_WEB_TEMPLATE_ITEM&gt;</w:t>
              <w:br/>
              <w:tab/>
              <w:tab/>
              <w:tab/>
              <w:tab/>
              <w:t>&lt;APPLET_WEB_TEMPLATE_ITEM CONTROL="PostInvoke Method" INACTIVE="N" ITEM_IDENTIFIER="513" MARKUP_LANGUAGE="HTML" NAME="PostInvoke Method" TMPL_ITEM_HOLDER_NAME="SiebControl_513" TYPE="List Item" UPDATED="11/04/2016 12:52:10" UPDATED_BY="SADMIN" CREATED="09/11/2003 06:36:31" CREATED_BY="SADMIN" EXT_REC_TABLES="S_APPL_WT_IT_RX"&gt;</w:t>
              <w:br/>
              <w:tab/>
              <w:tab/>
              <w:tab/>
              <w:tab/>
              <w:t>&lt;/APPLET_WEB_TEMPLATE_ITEM&gt;</w:t>
              <w:br/>
              <w:tab/>
              <w:tab/>
              <w:tab/>
              <w:tab/>
              <w:t>&lt;APPLET_WEB_TEMPLATE_ITEM CONTROL="PreInvoke Method" INACTIVE="N" ITEM_IDENTIFIER="512" MARKUP_LANGUAGE="HTML" NAME="PreInvoke Method" TMPL_ITEM_HOLDER_NAME="SiebControl_512" TYPE="List Item" UPDATED="11/04/2016 12:52:10" UPDATED_BY="SADMIN" CREATED="09/11/2003 06:36: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2:10" UPDATED_BY="SADMIN" CREATED="09/11/2003 06:36: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0" UPDATED_BY="SADMIN" CREATED="11/04/2016 12:52:10" CREATED_BY="SADMIN" EXT_REC_TABLES="S_APPL_WT_IT_RX"&gt;</w:t>
              <w:br/>
              <w:tab/>
              <w:tab/>
              <w:tab/>
              <w:tab/>
              <w:t>&lt;/APPLET_WEB_TEMPLATE_ITEM&gt;</w:t>
              <w:br/>
              <w:tab/>
              <w:tab/>
              <w:tab/>
              <w:tab/>
              <w:t>&lt;APPLET_WEB_TEMPLATE_ITEM CONTROL="Seq Number" INACTIVE="N" ITEM_IDENTIFIER="501" MARKUP_LANGUAGE="HTML" NAME="Seq Number" TMPL_ITEM_HOLDER_NAME="SiebControl_501" TYPE="List Item" UPDATED="11/04/2016 12:52:10" UPDATED_BY="SADMIN" CREATED="09/11/2003 06:36:3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2:10" UPDATED_BY="SADMIN" CREATED="09/11/2003 06:36:31"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2:52:10" UPDATED_BY="SADMIN" CREATED="09/11/2003 06:36: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10" UPDATED_BY="SADMIN" CREATED="09/11/2003 06:36:32" CREATED_BY="SADMIN" EXT_REC_TABLES="S_APPL_WT_IT_RX"&gt;</w:t>
              <w:br/>
              <w:tab/>
              <w:tab/>
              <w:tab/>
              <w:tab/>
              <w:t>&lt;/APPLET_WEB_TEMPLATE_ITEM&gt;</w:t>
              <w:br/>
              <w:tab/>
              <w:tab/>
              <w:tab/>
              <w:tab/>
              <w:t>&lt;APPLET_WEB_TEMPLATE_ITEM CONTROL="Waterfall Flag" INACTIVE="N" ITEM_IDENTIFIER="510" MARKUP_LANGUAGE="HTML" NAME="Waterfall Flag" TMPL_ITEM_HOLDER_NAME="SiebControl_510" TYPE="List Item" UPDATED="11/04/2016 12:52:10" UPDATED_BY="SADMIN" CREATED="09/11/2003 06:36: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icing Factor Form Applet - Bundle Mor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Base" SEQUENCE="0" TYPE="Edit" WEB_TEMPLATE="Applet Form 4 Column (Edit/New)" UPDATED="11/04/2016 12:37:17" UPDATED_BY="SADMIN" CREATED="09/11/2003 06:21:57" CREATED_BY="SADMIN" EXT_REC_TABLES="S_APPL_WTMPL_RX"&gt;</w:t>
              <w:br/>
              <w:tab/>
              <w:tab/>
              <w:tab/>
              <w:tab/>
              <w:t>&lt;APPLET_WEB_TEMPLATE_ITEM CONTROL="Accounting Code" INACTIVE="N" ITEM_IDENTIFIER="2803" MARKUP_LANGUAGE="HTML" NAME="Accounting Code" TMPL_ITEM_HOLDER_NAME="SiebControl_2803" TYPE="Control" UPDATED="11/04/2016 14:37:30" UPDATED_BY="SADMIN" CREATED="09/11/2003 06:56:23" CREATED_BY="SADMIN" EXT_REC_TABLES="S_APPL_WT_IT_RX"&gt;</w:t>
              <w:br/>
              <w:tab/>
              <w:tab/>
              <w:tab/>
              <w:tab/>
              <w:t>&lt;/APPLET_WEB_TEMPLATE_ITEM&gt;</w:t>
              <w:br/>
              <w:tab/>
              <w:tab/>
              <w:tab/>
              <w:tab/>
              <w:t>&lt;APPLET_WEB_TEMPLATE_ITEM CONTROL="Active Flag" INACTIVE="N" ITEM_IDENTIFIER="2802" MARKUP_LANGUAGE="HTML" NAME="Active Flag" TMPL_ITEM_HOLDER_NAME="SiebControl_2802" TYPE="Control" UPDATED="11/04/2016 14:37:30" UPDATED_BY="SADMIN" CREATED="09/11/2003 06:56: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7:30" UPDATED_BY="SADMIN" CREATED="11/04/2016 14:37:30" CREATED_BY="SADMIN" EXT_REC_TABLES="S_APPL_WT_IT_RX"&gt;</w:t>
              <w:br/>
              <w:tab/>
              <w:tab/>
              <w:tab/>
              <w:tab/>
              <w:t>&lt;/APPLET_WEB_TEMPLATE_ITEM&gt;</w:t>
              <w:br/>
              <w:tab/>
              <w:tab/>
              <w:tab/>
              <w:tab/>
              <w:t>&lt;APPLET_WEB_TEMPLATE_ITEM CONTROL="Cache Flag" INACTIVE="N" ITEM_IDENTIFIER="2801" MARKUP_LANGUAGE="HTML" NAME="Cache Flag" TMPL_ITEM_HOLDER_NAME="SiebControl_2801" TYPE="Control" UPDATED="11/04/2016 14:37:30" UPDATED_BY="SADMIN" CREATED="09/11/2003 06:56: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37:30" UPDATED_BY="SADMIN" CREATED="09/11/2003 06:56:23" CREATED_BY="SADMIN" EXT_REC_TABLES="S_APPL_WT_IT_RX"&gt;</w:t>
              <w:br/>
              <w:tab/>
              <w:tab/>
              <w:tab/>
              <w:tab/>
              <w:t>&lt;/APPLET_WEB_TEMPLATE_ITEM&gt;</w:t>
              <w:br/>
              <w:tab/>
              <w:tab/>
              <w:tab/>
              <w:tab/>
              <w:t>&lt;APPLET_WEB_TEMPLATE_ITEM CONTROL="Description" INACTIVE="N" ITEM_IDENTIFIER="2302" MARKUP_LANGUAGE="HTML" NAME="Description" TMPL_ITEM_HOLDER_NAME="SiebControl_2302" TYPE="Control" UPDATED="11/04/2016 14:37:30" UPDATED_BY="SADMIN" CREATED="09/11/2003 06:56:23" CREATED_BY="SADMIN" EXT_REC_TABLES="S_APPL_WT_IT_RX"&gt;</w:t>
              <w:br/>
              <w:tab/>
              <w:tab/>
              <w:tab/>
              <w:tab/>
              <w:t>&lt;/APPLET_WEB_TEMPLATE_ITEM&gt;</w:t>
              <w:br/>
              <w:tab/>
              <w:tab/>
              <w:tab/>
              <w:tab/>
              <w:t>&lt;APPLET_WEB_TEMPLATE_ITEM CONTROL="Effective End Date" INACTIVE="N" ITEM_IDENTIFIER="1802" MARKUP_LANGUAGE="HTML" NAME="Effective End Date" TMPL_ITEM_HOLDER_NAME="SiebControl_1802" TYPE="Control" UPDATED="11/04/2016 14:37:30" UPDATED_BY="SADMIN" CREATED="09/11/2003 06:56:23" CREATED_BY="SADMIN" EXT_REC_TABLES="S_APPL_WT_IT_RX"&gt;</w:t>
              <w:br/>
              <w:tab/>
              <w:tab/>
              <w:tab/>
              <w:tab/>
              <w:t>&lt;/APPLET_WEB_TEMPLATE_ITEM&gt;</w:t>
              <w:br/>
              <w:tab/>
              <w:tab/>
              <w:tab/>
              <w:tab/>
              <w:t>&lt;APPLET_WEB_TEMPLATE_ITEM CONTROL="Effective Start Date" INACTIVE="N" ITEM_IDENTIFIER="1801" MARKUP_LANGUAGE="HTML" NAME="Effective Start Date" TMPL_ITEM_HOLDER_NAME="SiebControl_1801" TYPE="Control" UPDATED="11/04/2016 14:37:30" UPDATED_BY="SADMIN" CREATED="09/11/2003 06:56:23"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37:30" UPDATED_BY="SADMIN" CREATED="09/11/2003 06:56:23" CREATED_BY="SADMIN" EXT_REC_TABLES="S_APPL_WT_IT_RX"&gt;</w:t>
              <w:br/>
              <w:tab/>
              <w:tab/>
              <w:tab/>
              <w:tab/>
              <w:t>&lt;/APPLET_WEB_TEMPLATE_ITEM&gt;</w:t>
              <w:br/>
              <w:tab/>
              <w:tab/>
              <w:tab/>
              <w:tab/>
              <w:t>&lt;APPLET_WEB_TEMPLATE_ITEM CONTROL="Factor Name" INACTIVE="N" ITEM_IDENTIFIER="1302" MARKUP_LANGUAGE="HTML" NAME="Factor Name" TMPL_ITEM_HOLDER_NAME="SiebControl_1302" TYPE="Control" UPDATED="11/04/2016 14:37:30" UPDATED_BY="SADMIN" CREATED="09/11/2003 06:56:24" CREATED_BY="SADMIN" EXT_REC_TABLES="S_APPL_WT_IT_RX"&gt;</w:t>
              <w:br/>
              <w:tab/>
              <w:tab/>
              <w:tab/>
              <w:tab/>
              <w:t>&lt;/APPLET_WEB_TEMPLATE_ITEM&gt;</w:t>
              <w:br/>
              <w:tab/>
              <w:tab/>
              <w:tab/>
              <w:tab/>
              <w:t>&lt;APPLET_WEB_TEMPLATE_ITEM CONTROL="Factor Type" INACTIVE="N" ITEM_IDENTIFIER="1303" MARKUP_LANGUAGE="HTML" NAME="Factor Type" TMPL_ITEM_HOLDER_NAME="SiebControl_1303" TYPE="Control" UPDATED="11/04/2016 14:37:30" UPDATED_BY="SADMIN" CREATED="09/11/2003 06:56:24"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37:30" UPDATED_BY="SADMIN" CREATED="09/11/2003 06:56:24"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37:30" UPDATED_BY="SADMIN" CREATED="09/11/2003 06:56: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7:30" UPDATED_BY="SADMIN" CREATED="11/04/2016 14:37:30"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37:30" UPDATED_BY="SADMIN" CREATED="09/11/2003 06:56:24"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37:30" UPDATED_BY="SADMIN" CREATED="09/11/2003 06:56:24" CREATED_BY="SADMIN" EXT_REC_TABLES="S_APPL_WT_IT_RX"&gt;</w:t>
              <w:br/>
              <w:tab/>
              <w:tab/>
              <w:tab/>
              <w:tab/>
              <w:t>&lt;/APPLET_WEB_TEMPLATE_ITEM&gt;</w:t>
              <w:br/>
              <w:tab/>
              <w:tab/>
              <w:tab/>
              <w:tab/>
              <w:t>&lt;APPLET_WEB_TEMPLATE_ITEM CONTROL="Next Factor" INACTIVE="N" ITEM_IDENTIFIER="1803" MARKUP_LANGUAGE="HTML" NAME="Next Factor" TMPL_ITEM_HOLDER_NAME="SiebControl_1803" TYPE="Control" UPDATED="11/04/2016 14:37:30" UPDATED_BY="SADMIN" CREATED="09/11/2003 06:56:24"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37:30" UPDATED_BY="SADMIN" CREATED="09/11/2003 06:56:24" CREATED_BY="SADMIN" EXT_REC_TABLES="S_APPL_WT_IT_RX"&gt;</w:t>
              <w:br/>
              <w:tab/>
              <w:tab/>
              <w:tab/>
              <w:tab/>
              <w:t>&lt;/APPLET_WEB_TEMPLATE_ITEM&gt;</w:t>
              <w:br/>
              <w:tab/>
              <w:tab/>
              <w:tab/>
              <w:tab/>
              <w:t>&lt;APPLET_WEB_TEMPLATE_ITEM CONTROL="Seq Number" INACTIVE="N" ITEM_IDENTIFIER="1301" MARKUP_LANGUAGE="HTML" NAME="Seq Number" TMPL_ITEM_HOLDER_NAME="SiebControl_1301" TYPE="Control" UPDATED="11/04/2016 14:37:30" UPDATED_BY="SADMIN" CREATED="09/11/2003 06:56:24"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37:30" UPDATED_BY="SADMIN" CREATED="09/11/2003 06:56:24" CREATED_BY="SADMIN" EXT_REC_TABLES="S_APPL_WT_IT_RX"&gt;</w:t>
              <w:br/>
              <w:tab/>
              <w:tab/>
              <w:tab/>
              <w:tab/>
              <w:t>&lt;/APPLET_WEB_TEMPLATE_ITEM&gt;</w:t>
              <w:br/>
              <w:tab/>
              <w:tab/>
              <w:tab/>
              <w:tab/>
              <w:t>&lt;APPLET_WEB_TEMPLATE_ITEM CONTROL="Waterfall Flag" INACTIVE="N" ITEM_IDENTIFIER="2301" MARKUP_LANGUAGE="HTML" NAME="Waterfall Flag" TMPL_ITEM_HOLDER_NAME="SiebControl_2301" TYPE="Control" UPDATED="11/04/2016 14:37:30" UPDATED_BY="SADMIN" CREATED="09/11/2003 06:5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dical Information Request List Applet Tiny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INACTIVE="N" NAME="Base" TYPE="Base" WEB_TEMPLATE="Applet List Portal" UPDATED="11/04/2016 12:37:18" UPDATED_BY="SADMIN" CREATED="06/05/2003 02:08:11" CREATED_BY="SADMIN" EXT_REC_TABLES="S_APPL_WTMPL_RX"&gt;</w:t>
              <w:br/>
              <w:tab/>
              <w:tab/>
              <w:tab/>
              <w:tab/>
              <w:t>&lt;APPLET_WEB_TEMPLATE_ITEM CONTROL="ButtonHideApplet" INACTIVE="N" ITEM_IDENTIFIER="212" MARKUP_LANGUAGE="HTML" NAME="ButtonHideApplet" TMPL_ITEM_HOLDER_NAME="SiebControl_212" TYPE="Control" UPDATED="11/04/2016 14:31:37" UPDATED_BY="SADMIN" CREATED="06/05/2003 08:21:51"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31:37" UPDATED_BY="SADMIN" CREATED="06/05/2003 08:21:51"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31:37" UPDATED_BY="SADMIN" CREATED="06/05/2003 08:21:51"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31:37" UPDATED_BY="SADMIN" CREATED="06/05/2003 08:21:51"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31:37" UPDATED_BY="SADMIN" CREATED="06/05/2003 08:21:51"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31:37" UPDATED_BY="SADMIN" CREATED="06/05/2003 08:21:51"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4:31:37" UPDATED_BY="SADMIN" CREATED="06/05/2003 08:21: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6/05/2003 08:21:51" UPDATED_BY="SADMIN" CREATED="06/05/2003 08:21:51" CREATED_BY="SADMIN"&gt;</w:t>
              <w:br/>
              <w:tab/>
              <w:tab/>
              <w:tab/>
              <w:tab/>
              <w:t>&lt;/APPLET_WEB_TEMPLATE_ITEM&gt;</w:t>
              <w:br/>
              <w:tab/>
              <w:tab/>
              <w:tab/>
              <w:tab/>
              <w:t>&lt;APPLET_WEB_TEMPLATE_ITEM CONTROL="GotoNextSet" INACTIVE="N" ITEM_IDENTIFIER="151" MARKUP_LANGUAGE="HTML" NAME="GotoNextSet" TYPE="Control" UPDATED="06/05/2003 08:21:51" UPDATED_BY="SADMIN" CREATED="06/05/2003 08:21:51" CREATED_BY="SADMIN"&gt;</w:t>
              <w:br/>
              <w:tab/>
              <w:tab/>
              <w:tab/>
              <w:tab/>
              <w:t>&lt;/APPLET_WEB_TEMPLATE_ITEM&gt;</w:t>
              <w:br/>
              <w:tab/>
              <w:tab/>
              <w:tab/>
              <w:tab/>
              <w:t>&lt;APPLET_WEB_TEMPLATE_ITEM CONTROL="GotoPreviousSet" INACTIVE="N" ITEM_IDENTIFIER="150" MARKUP_LANGUAGE="HTML" NAME="GotoPreviousSet" TYPE="Control" UPDATED="06/05/2003 08:21:52" UPDATED_BY="SADMIN" CREATED="06/05/2003 08:21:52" CREATED_BY="SADMIN"&gt;</w:t>
              <w:br/>
              <w:tab/>
              <w:tab/>
              <w:tab/>
              <w:tab/>
              <w:t>&lt;/APPLET_WEB_TEMPLATE_ITEM&gt;</w:t>
              <w:br/>
              <w:tab/>
              <w:tab/>
              <w:tab/>
              <w:tab/>
              <w:t>&lt;APPLET_WEB_TEMPLATE_ITEM CONTROL="GotoView" INACTIVE="N" ITEM_IDENTIFIER="184" MARKUP_LANGUAGE="HTML" NAME="GotoView" TMPL_ITEM_HOLDER_NAME="SiebControl_184" TYPE="Control" UPDATED="11/04/2016 14:31:37" UPDATED_BY="SADMIN" CREATED="06/05/2003 08:21: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37" UPDATED_BY="SADMIN" CREATED="11/04/2016 14:31:37" CREATED_BY="SADMIN" EXT_REC_TABLES="S_APPL_WT_IT_RX"&gt;</w:t>
              <w:br/>
              <w:tab/>
              <w:tab/>
              <w:tab/>
              <w:tab/>
              <w:t>&lt;/APPLET_WEB_TEMPLATE_ITEM&gt;</w:t>
              <w:br/>
              <w:tab/>
              <w:tab/>
              <w:tab/>
              <w:tab/>
              <w:t>&lt;APPLET_WEB_TEMPLATE_ITEM CONTROL="NewQuery" INACTIVE="N" ITEM_IDENTIFIER="106" MARKUP_LANGUAGE="HTML" NAME="NewQuery" TYPE="Control" UPDATED="06/05/2003 08:21:52" UPDATED_BY="SADMIN" CREATED="06/05/2003 08:21:52" CREATED_BY="SADMIN"&gt;</w:t>
              <w:br/>
              <w:tab/>
              <w:tab/>
              <w:tab/>
              <w:tab/>
              <w:t>&lt;/APPLET_WEB_TEMPLATE_ITEM&gt;</w:t>
              <w:br/>
              <w:tab/>
              <w:tab/>
              <w:tab/>
              <w:tab/>
              <w:t>&lt;APPLET_WEB_TEMPLATE_ITEM CONTROL="NewRecord" INACTIVE="N" ITEM_IDENTIFIER="131" MARKUP_LANGUAGE="HTML" NAME="NewRecord" TYPE="Control" UPDATED="06/05/2003 08:21:52" UPDATED_BY="SADMIN" CREATED="06/05/2003 08:21:52" CREATED_BY="SADMIN"&gt;</w:t>
              <w:br/>
              <w:tab/>
              <w:tab/>
              <w:tab/>
              <w:tab/>
              <w:t>&lt;/APPLET_WEB_TEMPLATE_ITEM&gt;</w:t>
              <w:br/>
              <w:tab/>
              <w:tab/>
              <w:tab/>
              <w:tab/>
              <w:t>&lt;APPLET_WEB_TEMPLATE_ITEM CONTROL="Product" INACTIVE="N" ITEM_IDENTIFIER="503" MARKUP_LANGUAGE="HTML" NAME="Product" TMPL_ITEM_HOLDER_NAME="SiebControl_503" TYPE="List Item" UPDATED="11/04/2016 14:31:37" UPDATED_BY="SADMIN" CREATED="06/05/2003 08:21:52" CREATED_BY="SADMIN" EXT_REC_TABLES="S_APPL_WT_IT_RX"&gt;</w:t>
              <w:br/>
              <w:tab/>
              <w:tab/>
              <w:tab/>
              <w:tab/>
              <w:t>&lt;/APPLET_WEB_TEMPLATE_ITEM&gt;</w:t>
              <w:br/>
              <w:tab/>
              <w:tab/>
              <w:tab/>
              <w:tab/>
              <w:t>&lt;APPLET_WEB_TEMPLATE_ITEM CONTROL="SR Number" INACTIVE="N" ITEM_IDENTIFIER="502" MARKUP_LANGUAGE="HTML" NAME="SR Number" TMPL_ITEM_HOLDER_NAME="SiebControl_502" TYPE="List Item" UPDATED="11/04/2016 14:31:37" UPDATED_BY="SADMIN" CREATED="06/05/2003 08:21:52"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4:31:38" UPDATED_BY="SADMIN" CREATED="06/05/2003 08:2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Action Employee (MM)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4/11/2001 16:45:40" CREATED_BY="SADMIN" EXT_REC_TABLES="S_APPL_WTMPL_RX"&gt;</w:t>
              <w:br/>
              <w:tab/>
              <w:tab/>
              <w:tab/>
              <w:tab/>
              <w:t>&lt;APPLET_WEB_TEMPLATE_ITEM CONTROL="AppletTitle" INACTIVE="N" ITEM_IDENTIFIER="100" MARKUP_LANGUAGE="WML" NAME="AppletTitle" TMPL_ITEM_HOLDER_NAME="SiebControl_100" TYPE="Control" UPDATED="11/04/2016 14:58:49" UPDATED_BY="SADMIN" CREATED="04/11/2001 16:45:4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49" UPDATED_BY="SADMIN" CREATED="11/04/2016 14:58:49" CREATED_BY="SADMIN" EXT_REC_TABLES="S_APPL_WT_IT_RX"&gt;</w:t>
              <w:br/>
              <w:tab/>
              <w:tab/>
              <w:tab/>
              <w:tab/>
              <w:t>&lt;/APPLET_WEB_TEMPLATE_ITEM&gt;</w:t>
              <w:br/>
              <w:tab/>
              <w:tab/>
              <w:tab/>
              <w:tab/>
              <w:t>&lt;APPLET_WEB_TEMPLATE_ITEM CONTROL="Cancel" INACTIVE="N" ITEM_IDENTIFIER="42" MARKUP_LANGUAGE="HTML" NAME="Cancel" TMPL_ITEM_HOLDER_NAME="SiebControl_42" TYPE="Control" UPDATED="11/04/2016 14:58:49" UPDATED_BY="SADMIN" CREATED="01/18/2002 20:00:20" CREATED_BY="SADMIN" EXT_REC_TABLES="S_APPL_WT_IT_RX"&gt;</w:t>
              <w:br/>
              <w:tab/>
              <w:tab/>
              <w:tab/>
              <w:tab/>
              <w:t>&lt;/APPLET_WEB_TEMPLATE_ITEM&gt;</w:t>
              <w:br/>
              <w:tab/>
              <w:tab/>
              <w:tab/>
              <w:tab/>
              <w:t>&lt;APPLET_WEB_TEMPLATE_ITEM CONTROL="Contact Name" INACTIVE="N" ITEM_IDENTIFIER="11" MARKUP_LANGUAGE="WML" NAME="Contact Name" TMPL_ITEM_HOLDER_NAME="SiebControl_11" TYPE="Control" UPDATED="11/04/2016 14:58:49" UPDATED_BY="SADMIN" CREATED="04/11/2001 16:45:42"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49" UPDATED_BY="SADMIN" CREATED="04/11/2001 16:45: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Us Email Entry Form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Menu" INACTIVE="N" NAME="Edit" TYPE="Edit" WEB_TEMPLATE="Applet Form Grid Layout NoMenu" UPDATED="11/04/2016 12:37:18" UPDATED_BY="SADMIN" CREATED="05/22/2013 07:36:14" CREATED_BY="SADMIN" EXT_REC_TABLES="S_APPL_WTMPL_RX"&gt;</w:t>
              <w:br/>
              <w:tab/>
              <w:tab/>
              <w:tab/>
              <w:tab/>
              <w:t>&lt;APPLET_WEB_TEMPLATE_ITEM CONTROL="AppletTitle" INACTIVE="Y" ITEM_IDENTIFIER="90" MARKUP_LANGUAGE="HTML" NAME="AppletTitle" TMPL_ITEM_HOLDER_NAME="SiebControl_90" TYPE="Control" UPDATED="11/04/2016 12:50:05" UPDATED_BY="SADMIN" CREATED="05/22/2013 07:3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5" UPDATED_BY="SADMIN" CREATED="11/04/2016 12:50:05" CREATED_BY="SADMIN" EXT_REC_TABLES="S_APPL_WT_IT_RX"&gt;</w:t>
              <w:br/>
              <w:tab/>
              <w:tab/>
              <w:tab/>
              <w:tab/>
              <w:t>&lt;/APPLET_WEB_TEMPLATE_ITEM&gt;</w:t>
              <w:br/>
              <w:tab/>
              <w:tab/>
              <w:tab/>
              <w:tab/>
              <w:t>&lt;APPLET_WEB_TEMPLATE_ITEM CONTROL="ButtonCancel" EXPRESSION="Siebel Service Portal" EXT_EXPRESSION="GetProfileAttr(&amp;quot;ApplicationName&amp;quot;) = &amp;quot;Siebel Service Portal&amp;quot;" INACTIVE="N" ITEM_IDENTIFIER="135" MARKUP_LANGUAGE="HTML" NAME="ButtonCancel" TMPL_ITEM_HOLDER_NAME="SiebControl_135" TYPE="Control" UPDATED="11/04/2016 12:50:05" UPDATED_BY="SADMIN" CREATED="05/22/2013 07:36:14" CREATED_BY="SADMIN" EXT_REC_TABLES="S_APPL_WT_IT_RX"&gt;</w:t>
              <w:br/>
              <w:tab/>
              <w:tab/>
              <w:tab/>
              <w:tab/>
              <w:t>&lt;/APPLET_WEB_TEMPLATE_ITEM&gt;</w:t>
              <w:br/>
              <w:tab/>
              <w:tab/>
              <w:tab/>
              <w:tab/>
              <w:t>&lt;APPLET_WEB_TEMPLATE_ITEM CONTROL="ButtonCancel_Mktg" EXPRESSION="Siebel Consumer Marketing" EXT_EXPRESSION="GetProfileAttr(&amp;quot;ApplicationName&amp;quot;) = &amp;quot;Siebel Consumer Marketing&amp;quot;" INACTIVE="N" ITEM_IDENTIFIER="135" MARKUP_LANGUAGE="HTML" NAME="ButtonCancel_Mktg" TMPL_ITEM_HOLDER_NAME="SiebControl_135" TYPE="Control" UPDATED="11/04/2016 12:50:05" UPDATED_BY="SADMIN" CREATED="11/04/2016 12:50:05" CREATED_BY="SADMIN" EXT_REC_TABLES="S_APPL_WT_IT_RX"&gt;</w:t>
              <w:br/>
              <w:tab/>
              <w:tab/>
              <w:tab/>
              <w:tab/>
              <w:t>&lt;/APPLET_WEB_TEMPLATE_ITEM&gt;</w:t>
              <w:br/>
              <w:tab/>
              <w:tab/>
              <w:tab/>
              <w:tab/>
              <w:t>&lt;APPLET_WEB_TEMPLATE_ITEM CONTROL="ButtonCancel_Sales" EXPRESSION="Siebel Consumer Sales" EXT_EXPRESSION="GetProfileAttr(&amp;quot;ApplicationName&amp;quot;) = &amp;quot;Siebel Consumer Sales&amp;quot;" INACTIVE="N" ITEM_IDENTIFIER="135" MARKUP_LANGUAGE="HTML" NAME="ButtonCancel_Sales" TMPL_ITEM_HOLDER_NAME="SiebControl_135" TYPE="Control" UPDATED="11/04/2016 12:50:05" UPDATED_BY="SADMIN" CREATED="11/04/2016 12:50:05" CREATED_BY="SADMIN" EXT_REC_TABLES="S_APPL_WT_IT_RX"&gt;</w:t>
              <w:br/>
              <w:tab/>
              <w:tab/>
              <w:tab/>
              <w:tab/>
              <w:t>&lt;/APPLET_WEB_TEMPLATE_ITEM&gt;</w:t>
              <w:br/>
              <w:tab/>
              <w:tab/>
              <w:tab/>
              <w:tab/>
              <w:t>&lt;APPLET_WEB_TEMPLATE_ITEM CONTROL="ButtonCancel_Web" EXPRESSION="Siebel Consumer Web" EXT_EXPRESSION="GetProfileAttr(&amp;quot;ApplicationName&amp;quot;) = &amp;quot;Siebel Consumer Web&amp;quot;" INACTIVE="N" ITEM_IDENTIFIER="135" MARKUP_LANGUAGE="HTML" NAME="ButtonCancel_Web" TMPL_ITEM_HOLDER_NAME="SiebControl_135" TYPE="Control" UPDATED="11/04/2016 12:50:05" UPDATED_BY="SADMIN" CREATED="11/04/2016 12:50:05" CREATED_BY="SADMIN" EXT_REC_TABLES="S_APPL_WT_IT_RX"&gt;</w:t>
              <w:br/>
              <w:tab/>
              <w:tab/>
              <w:tab/>
              <w:tab/>
              <w:t>&lt;/APPLET_WEB_TEMPLATE_ITEM&gt;</w:t>
              <w:br/>
              <w:tab/>
              <w:tab/>
              <w:tab/>
              <w:tab/>
              <w:t>&lt;APPLET_WEB_TEMPLATE_ITEM COLUMN_SPAN="73" CONTROL="Comment" GRID_PROPERTY="FormattedHtml" INACTIVE="N" ITEM_IDENTIFIER="26005" MARKUP_LANGUAGE="HTML" NAME="Comment" ROW_SPAN="7" TMPL_ITEM_HOLDER_NAME="SiebControl_1601" TYPE="Control" UPDATED="11/04/2016 12:50:05" UPDATED_BY="SADMIN" CREATED="05/22/2013 07:36:14" CREATED_BY="SADMIN" EXT_REC_TABLES="S_APPL_WT_IT_RX"&gt;</w:t>
              <w:br/>
              <w:tab/>
              <w:tab/>
              <w:tab/>
              <w:tab/>
              <w:t>&lt;/APPLET_WEB_TEMPLATE_ITEM&gt;</w:t>
              <w:br/>
              <w:tab/>
              <w:tab/>
              <w:tab/>
              <w:tab/>
              <w:t>&lt;APPLET_WEB_TEMPLATE_ITEM COLUMN_SPAN="15" CONTROL="Comment" GRID_PROPERTY="FormattedLabel" INACTIVE="N" ITEM_IDENTIFIER="23005" MARKUP_LANGUAGE="HTML" NAME="CommentLabel" ROW_SPAN="3" TYPE="Control" UPDATED="11/04/2016 12:50:05" UPDATED_BY="SADMIN" CREATED="11/04/2016 12:50:05" CREATED_BY="SADMIN"&gt;</w:t>
              <w:br/>
              <w:tab/>
              <w:tab/>
              <w:tab/>
              <w:tab/>
              <w:t>&lt;/APPLET_WEB_TEMPLATE_ITEM&gt;</w:t>
              <w:br/>
              <w:tab/>
              <w:tab/>
              <w:tab/>
              <w:tab/>
              <w:t>&lt;APPLET_WEB_TEMPLATE_ITEM COLUMN_SPAN="28" CONTROL="Description" GRID_PROPERTY="FormattedHtml" INACTIVE="N" ITEM_IDENTIFIER="20005" MARKUP_LANGUAGE="HTML" NAME="Description" ROW_SPAN="3" TMPL_ITEM_HOLDER_NAME="SiebControl_1503" TYPE="Control" UPDATED="11/04/2016 12:50:05" UPDATED_BY="SADMIN" CREATED="05/22/2013 07:36:14" CREATED_BY="SADMIN" EXT_REC_TABLES="S_APPL_WT_IT_RX"&gt;</w:t>
              <w:br/>
              <w:tab/>
              <w:tab/>
              <w:tab/>
              <w:tab/>
              <w:t>&lt;/APPLET_WEB_TEMPLATE_ITEM&gt;</w:t>
              <w:br/>
              <w:tab/>
              <w:tab/>
              <w:tab/>
              <w:tab/>
              <w:t>&lt;APPLET_WEB_TEMPLATE_ITEM COLUMN_SPAN="15" CONTROL="Description" GRID_PROPERTY="FormattedLabel" INACTIVE="N" ITEM_IDENTIFIER="17005" MARKUP_LANGUAGE="HTML" NAME="DescriptionLabel" ROW_SPAN="3" TYPE="Control" UPDATED="11/04/2016 12:50:05" UPDATED_BY="SADMIN" CREATED="11/04/2016 12:50:05" CREATED_BY="SADMIN"&gt;</w:t>
              <w:br/>
              <w:tab/>
              <w:tab/>
              <w:tab/>
              <w:tab/>
              <w:t>&lt;/APPLET_WEB_TEMPLATE_ITEM&gt;</w:t>
              <w:br/>
              <w:tab/>
              <w:tab/>
              <w:tab/>
              <w:tab/>
              <w:t>&lt;APPLET_WEB_TEMPLATE_ITEM COLUMN_SPAN="28" CONTROL="EmailToName" GRID_PROPERTY="FormattedHtml" INACTIVE="N" ITEM_IDENTIFIER="8005" MARKUP_LANGUAGE="HTML" NAME="EmailToName" ROW_SPAN="3" TMPL_ITEM_HOLDER_NAME="SiebControl_1501" TYPE="Control" UPDATED="11/04/2016 12:50:05" UPDATED_BY="SADMIN" CREATED="05/22/2013 07:36:14" CREATED_BY="SADMIN" EXT_REC_TABLES="S_APPL_WT_IT_RX"&gt;</w:t>
              <w:br/>
              <w:tab/>
              <w:tab/>
              <w:tab/>
              <w:tab/>
              <w:t>&lt;/APPLET_WEB_TEMPLATE_ITEM&gt;</w:t>
              <w:br/>
              <w:tab/>
              <w:tab/>
              <w:tab/>
              <w:tab/>
              <w:t>&lt;APPLET_WEB_TEMPLATE_ITEM COLUMN_SPAN="15" CONTROL="EmailToName" GRID_PROPERTY="FormattedLabel" INACTIVE="N" ITEM_IDENTIFIER="5005" MARKUP_LANGUAGE="HTML" NAME="EmailToNameLabel" ROW_SPAN="3" TYPE="Control" UPDATED="11/04/2016 12:50:05" UPDATED_BY="SADMIN" CREATED="11/04/2016 12:50:05" CREATED_BY="SADMIN"&gt;</w:t>
              <w:br/>
              <w:tab/>
              <w:tab/>
              <w:tab/>
              <w:tab/>
              <w:t>&lt;/APPLET_WEB_TEMPLATE_ITEM&gt;</w:t>
              <w:br/>
              <w:tab/>
              <w:tab/>
              <w:tab/>
              <w:tab/>
              <w:t>&lt;APPLET_WEB_TEMPLATE_ITEM CONTROL="GridCtrl" EXTENSION_FLAG="Y" ITEM_IDENTIFIER="99989" NAME="GridCtrl" TMPL_ITEM_HOLDER_NAME="SiebControl_99989" TYPE="Control" UPDATED="11/04/2016 12:50:05" UPDATED_BY="SADMIN" CREATED="11/04/2016 12:50:05" CREATED_BY="SADMIN" EXT_REC_TABLES="S_APPL_WT_IT_RX"&gt;</w:t>
              <w:br/>
              <w:tab/>
              <w:tab/>
              <w:tab/>
              <w:tab/>
              <w:t>&lt;/APPLET_WEB_TEMPLATE_ITEM&gt;</w:t>
              <w:br/>
              <w:tab/>
              <w:tab/>
              <w:tab/>
              <w:tab/>
              <w:t>&lt;APPLET_WEB_TEMPLATE_ITEM CONTROL="LabelEmpty" INACTIVE="Y" ITEM_IDENTIFIER="1801" MARKUP_LANGUAGE="HTML" NAME="LabelEmpty3" TYPE="Control" UPDATED="11/04/2016 12:50:05" UPDATED_BY="SADMIN" CREATED="05/22/2013 07:36:14" CREATED_BY="SADMIN"&gt;</w:t>
              <w:br/>
              <w:tab/>
              <w:tab/>
              <w:tab/>
              <w:tab/>
              <w:t>&lt;/APPLET_WEB_TEMPLATE_ITEM&gt;</w:t>
              <w:br/>
              <w:tab/>
              <w:tab/>
              <w:tab/>
              <w:tab/>
              <w:t>&lt;APPLET_WEB_TEMPLATE_ITEM CONTROL="LabelPhone1" INACTIVE="Y" ITEM_IDENTIFIER="181" MARKUP_LANGUAGE="HTML" NAME="LabelPhone1" TYPE="Control" UPDATED="06/10/2014 07:01:25" UPDATED_BY="SADMIN" CREATED="06/19/2013 09:42:47" CREATED_BY="SADMIN"&gt;</w:t>
              <w:br/>
              <w:tab/>
              <w:tab/>
              <w:tab/>
              <w:tab/>
              <w:t>&lt;/APPLET_WEB_TEMPLATE_ITEM&gt;</w:t>
              <w:br/>
              <w:tab/>
              <w:tab/>
              <w:tab/>
              <w:tab/>
              <w:t>&lt;APPLET_WEB_TEMPLATE_ITEM CONTROL="LabelPhone2" INACTIVE="Y" ITEM_IDENTIFIER="182" MARKUP_LANGUAGE="HTML" NAME="LabelPhone2" TYPE="Control" UPDATED="06/10/2014 07:01:25" UPDATED_BY="SADMIN" CREATED="06/19/2013 09:43:08" CREATED_BY="SADMIN"&gt;</w:t>
              <w:br/>
              <w:tab/>
              <w:tab/>
              <w:tab/>
              <w:tab/>
              <w:t>&lt;/APPLET_WEB_TEMPLATE_ITEM&gt;</w:t>
              <w:br/>
              <w:tab/>
              <w:tab/>
              <w:tab/>
              <w:tab/>
              <w:t>&lt;APPLET_WEB_TEMPLATE_ITEM CONTROL="rc" EXTENSION_FLAG="Y" ITEM_IDENTIFIER="99919" NAME="RC" TMPL_ITEM_HOLDER_NAME="SiebControl_99919" TYPE="Control" UPDATED="11/04/2016 12:50:05" UPDATED_BY="SADMIN" CREATED="11/04/2016 12:50:05" CREATED_BY="SADMIN" EXT_REC_TABLES="S_APPL_WT_IT_RX"&gt;</w:t>
              <w:br/>
              <w:tab/>
              <w:tab/>
              <w:tab/>
              <w:tab/>
              <w:t>&lt;/APPLET_WEB_TEMPLATE_ITEM&gt;</w:t>
              <w:br/>
              <w:tab/>
              <w:tab/>
              <w:tab/>
              <w:tab/>
              <w:t>&lt;APPLET_WEB_TEMPLATE_ITEM CONTROL="SendMail" INACTIVE="N" ITEM_IDENTIFIER="136" MARKUP_LANGUAGE="HTML" NAME="SendMail" TMPL_ITEM_HOLDER_NAME="SiebControl_136" TYPE="Control" UPDATED="11/04/2016 12:50:05" UPDATED_BY="SADMIN" CREATED="05/22/2013 07:36:14" CREATED_BY="SADMIN" EXT_REC_TABLES="S_APPL_WT_IT_RX"&gt;</w:t>
              <w:br/>
              <w:tab/>
              <w:tab/>
              <w:tab/>
              <w:tab/>
              <w:t>&lt;/APPLET_WEB_TEMPLATE_ITEM&gt;</w:t>
              <w:br/>
              <w:tab/>
              <w:tab/>
              <w:tab/>
              <w:tab/>
              <w:t>&lt;APPLET_WEB_TEMPLATE_ITEM COLUMN_SPAN="28" CONTROL="SenderEmailAddress" GRID_PROPERTY="FormattedHtml" INACTIVE="N" ITEM_IDENTIFIER="14005" MARKUP_LANGUAGE="HTML" NAME="SenderEmailAddress" ROW_SPAN="3" TMPL_ITEM_HOLDER_NAME="SiebControl_1502" TYPE="Control" UPDATED="11/04/2016 12:50:05" UPDATED_BY="SADMIN" CREATED="05/22/2013 07:36:15" CREATED_BY="SADMIN" EXT_REC_TABLES="S_APPL_WT_IT_RX"&gt;</w:t>
              <w:br/>
              <w:tab/>
              <w:tab/>
              <w:tab/>
              <w:tab/>
              <w:t>&lt;/APPLET_WEB_TEMPLATE_ITEM&gt;</w:t>
              <w:br/>
              <w:tab/>
              <w:tab/>
              <w:tab/>
              <w:tab/>
              <w:t>&lt;APPLET_WEB_TEMPLATE_ITEM COLUMN_SPAN="15" CONTROL="SenderEmailAddress" GRID_PROPERTY="FormattedLabel" INACTIVE="N" ITEM_IDENTIFIER="11005" MARKUP_LANGUAGE="HTML" NAME="SenderEmailAddressLabel" ROW_SPAN="3" TYPE="Control" UPDATED="11/04/2016 12:50:05" UPDATED_BY="SADMIN" CREATED="11/04/2016 12:50:0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Generic System 2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URL Applet" SEQUENCE="1" TYPE="Base" WEB_TEMPLATE="ePortal URL Applet" UPDATED="11/04/2016 12:37:17" UPDATED_BY="SADMIN" CREATED="08/15/2001 17:43:00" CREATED_BY="SADMIN" EXT_REC_TABLES="S_APPL_WTMPL_RX"&gt;</w:t>
              <w:br/>
              <w:tab/>
              <w:tab/>
              <w:tab/>
              <w:tab/>
              <w:t>&lt;APPLET_WEB_TEMPLATE_ITEM CONTROL="AppletTitle" INACTIVE="N" ITEM_IDENTIFIER="90" MARKUP_LANGUAGE="HTML" NAME="AppletTitle" TMPL_ITEM_HOLDER_NAME="SiebControl_90" TYPE="Control" UPDATED="11/04/2016 14:57:48" UPDATED_BY="SADMIN" CREATED="08/15/2001 17:43:01" CREATED_BY="SADMIN" EXT_REC_TABLES="S_APPL_WT_IT_RX"&gt;</w:t>
              <w:br/>
              <w:tab/>
              <w:tab/>
              <w:tab/>
              <w:tab/>
              <w:t>&lt;/APPLET_WEB_TEMPLATE_ITEM&gt;</w:t>
              <w:br/>
              <w:tab/>
              <w:tab/>
              <w:tab/>
              <w:tab/>
              <w:t>&lt;APPLET_WEB_TEMPLATE_ITEM CONTROL="SSOGenericSystem2" INACTIVE="N" ITEM_IDENTIFIER="501" MARKUP_LANGUAGE="HTML" NAME="SSOGenericSystem2" TMPL_ITEM_HOLDER_NAME="SiebControl_501" TYPE="List Item" UPDATED="11/04/2016 14:57:48" UPDATED_BY="SADMIN" CREATED="08/15/2001 17:45: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Claim Internal Notes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27/2003 01:27:03"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9" UPDATED_BY="SADMIN" CREATED="06/27/2003 02:20:00"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09" UPDATED_BY="SADMIN" CREATED="06/27/2003 02:20:0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09" UPDATED_BY="SADMIN" CREATED="06/27/2003 02:20:01" CREATED_BY="SADMIN" EXT_REC_TABLES="S_APPL_WT_IT_RX"&gt;</w:t>
              <w:br/>
              <w:tab/>
              <w:tab/>
              <w:tab/>
              <w:tab/>
              <w:t>&lt;/APPLET_WEB_TEMPLATE_ITEM&gt;</w:t>
              <w:br/>
              <w:tab/>
              <w:tab/>
              <w:tab/>
              <w:tab/>
              <w:t>&lt;APPLET_WEB_TEMPLATE_ITEM CONTROL="GotoNextSet" INACTIVE="N" ITEM_IDENTIFIER="123" MARKUP_LANGUAGE="HTML" NAME="GotoNextSet" TYPE="Control" UPDATED="06/27/2003 02:20:01" UPDATED_BY="SADMIN" CREATED="06/27/2003 02:20:01" CREATED_BY="SADMIN"&gt;</w:t>
              <w:br/>
              <w:tab/>
              <w:tab/>
              <w:tab/>
              <w:tab/>
              <w:t>&lt;/APPLET_WEB_TEMPLATE_ITEM&gt;</w:t>
              <w:br/>
              <w:tab/>
              <w:tab/>
              <w:tab/>
              <w:tab/>
              <w:t>&lt;APPLET_WEB_TEMPLATE_ITEM CONTROL="GotoPreviousSet" INACTIVE="N" ITEM_IDENTIFIER="122" MARKUP_LANGUAGE="HTML" NAME="GotoPreviousSet" TYPE="Control" UPDATED="06/27/2003 02:20:01" UPDATED_BY="SADMIN" CREATED="06/27/2003 02:20:01" CREATED_BY="SADMIN"&gt;</w:t>
              <w:br/>
              <w:tab/>
              <w:tab/>
              <w:tab/>
              <w:tab/>
              <w:t>&lt;/APPLET_WEB_TEMPLATE_ITEM&gt;</w:t>
              <w:br/>
              <w:tab/>
              <w:tab/>
              <w:tab/>
              <w:tab/>
              <w:t>&lt;APPLET_WEB_TEMPLATE_ITEM CONTROL="Id" INACTIVE="N" ITEM_IDENTIFIER="506" MARKUP_LANGUAGE="HTML" NAME="Id" TMPL_ITEM_HOLDER_NAME="SiebControl_506" TYPE="List Item" UPDATED="11/04/2016 13:37:09" UPDATED_BY="SADMIN" CREATED="06/27/2003 02:20: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09" UPDATED_BY="SADMIN" CREATED="06/27/2003 02:20: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09" UPDATED_BY="SADMIN" CREATED="06/27/2003 02:20:02" CREATED_BY="SADMIN" EXT_REC_TABLES="S_APPL_WT_IT_RX"&gt;</w:t>
              <w:br/>
              <w:tab/>
              <w:tab/>
              <w:tab/>
              <w:tab/>
              <w:t>&lt;/APPLET_WEB_TEMPLATE_ITEM&gt;</w:t>
              <w:br/>
              <w:tab/>
              <w:tab/>
              <w:tab/>
              <w:tab/>
              <w:t>&lt;APPLET_WEB_TEMPLATE_ITEM CONTROL="Note" INACTIVE="N" ITEM_IDENTIFIER="508" MARKUP_LANGUAGE="HTML" NAME="Note" TMPL_ITEM_HOLDER_NAME="SiebControl_508" TYPE="List Item" UPDATED="11/04/2016 13:37:09" UPDATED_BY="SADMIN" CREATED="06/27/2003 02:20: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6/27/2003 02:20: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7:09" UPDATED_BY="SADMIN" CREATED="06/27/2003 02:2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8" UPDATED_BY="SADMIN" CREATED="06/27/2003 01:27:03"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9" UPDATED_BY="SADMIN" CREATED="06/27/2003 02:20:03"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09" UPDATED_BY="SADMIN" CREATED="06/27/2003 02:20:04" CREATED_BY="SADMIN" EXT_REC_TABLES="S_APPL_WT_IT_RX"&gt;</w:t>
              <w:br/>
              <w:tab/>
              <w:tab/>
              <w:tab/>
              <w:tab/>
              <w:t>&lt;/APPLET_WEB_TEMPLATE_ITEM&gt;</w:t>
              <w:br/>
              <w:tab/>
              <w:tab/>
              <w:tab/>
              <w:tab/>
              <w:t>&lt;APPLET_WEB_TEMPLATE_ITEM CONTROL="GotoNextSet" INACTIVE="N" ITEM_IDENTIFIER="123" MARKUP_LANGUAGE="HTML" NAME="GotoNextSet" TYPE="Control" UPDATED="06/27/2003 02:20:04" UPDATED_BY="SADMIN" CREATED="06/27/2003 02:20:04" CREATED_BY="SADMIN"&gt;</w:t>
              <w:br/>
              <w:tab/>
              <w:tab/>
              <w:tab/>
              <w:tab/>
              <w:t>&lt;/APPLET_WEB_TEMPLATE_ITEM&gt;</w:t>
              <w:br/>
              <w:tab/>
              <w:tab/>
              <w:tab/>
              <w:tab/>
              <w:t>&lt;APPLET_WEB_TEMPLATE_ITEM CONTROL="GotoPreviousSet" INACTIVE="N" ITEM_IDENTIFIER="122" MARKUP_LANGUAGE="HTML" NAME="GotoPreviousSet" TYPE="Control" UPDATED="06/27/2003 02:20:04" UPDATED_BY="SADMIN" CREATED="06/27/2003 02:20:04" CREATED_BY="SADMIN"&gt;</w:t>
              <w:br/>
              <w:tab/>
              <w:tab/>
              <w:tab/>
              <w:tab/>
              <w:t>&lt;/APPLET_WEB_TEMPLATE_ITEM&gt;</w:t>
              <w:br/>
              <w:tab/>
              <w:tab/>
              <w:tab/>
              <w:tab/>
              <w:t>&lt;APPLET_WEB_TEMPLATE_ITEM CONTROL="Id" INACTIVE="N" ITEM_IDENTIFIER="506" MARKUP_LANGUAGE="HTML" NAME="Id" TMPL_ITEM_HOLDER_NAME="SiebControl_506" TYPE="List Item" UPDATED="11/04/2016 13:37:09" UPDATED_BY="SADMIN" CREATED="06/27/2003 02:20: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ote" INACTIVE="N" ITEM_IDENTIFIER="508" MARKUP_LANGUAGE="HTML" NAME="Note" TMPL_ITEM_HOLDER_NAME="SiebControl_508" TYPE="List Item" UPDATED="11/04/2016 13:37:09" UPDATED_BY="SADMIN" CREATED="06/27/2003 02:20: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6/27/2003 02:20: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7:09" UPDATED_BY="SADMIN" CREATED="06/27/2003 02:20: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9" UPDATED_BY="SADMIN" CREATED="06/27/2003 02:20: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9" UPDATED_BY="SADMIN" CREATED="06/27/2003 02:2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7/2003 01:27:03"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9" UPDATED_BY="SADMIN" CREATED="06/27/2003 02:20:06"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09" UPDATED_BY="SADMIN" CREATED="06/27/2003 02:20:07" CREATED_BY="SADMIN" EXT_REC_TABLES="S_APPL_WT_IT_RX"&gt;</w:t>
              <w:br/>
              <w:tab/>
              <w:tab/>
              <w:tab/>
              <w:tab/>
              <w:t>&lt;/APPLET_WEB_TEMPLATE_ITEM&gt;</w:t>
              <w:br/>
              <w:tab/>
              <w:tab/>
              <w:tab/>
              <w:tab/>
              <w:t>&lt;APPLET_WEB_TEMPLATE_ITEM CONTROL="GotoNextSet" INACTIVE="N" ITEM_IDENTIFIER="123" MARKUP_LANGUAGE="HTML" NAME="GotoNextSet" TYPE="Control" UPDATED="06/27/2003 02:20:07" UPDATED_BY="SADMIN" CREATED="06/27/2003 02:20:07" CREATED_BY="SADMIN"&gt;</w:t>
              <w:br/>
              <w:tab/>
              <w:tab/>
              <w:tab/>
              <w:tab/>
              <w:t>&lt;/APPLET_WEB_TEMPLATE_ITEM&gt;</w:t>
              <w:br/>
              <w:tab/>
              <w:tab/>
              <w:tab/>
              <w:tab/>
              <w:t>&lt;APPLET_WEB_TEMPLATE_ITEM CONTROL="GotoPreviousSet" INACTIVE="N" ITEM_IDENTIFIER="122" MARKUP_LANGUAGE="HTML" NAME="GotoPreviousSet" TYPE="Control" UPDATED="06/27/2003 02:20:07" UPDATED_BY="SADMIN" CREATED="06/27/2003 02:20:07" CREATED_BY="SADMIN"&gt;</w:t>
              <w:br/>
              <w:tab/>
              <w:tab/>
              <w:tab/>
              <w:tab/>
              <w:t>&lt;/APPLET_WEB_TEMPLATE_ITEM&gt;</w:t>
              <w:br/>
              <w:tab/>
              <w:tab/>
              <w:tab/>
              <w:tab/>
              <w:t>&lt;APPLET_WEB_TEMPLATE_ITEM CONTROL="Id" INACTIVE="N" ITEM_IDENTIFIER="506" MARKUP_LANGUAGE="HTML" NAME="Id" TMPL_ITEM_HOLDER_NAME="SiebControl_506" TYPE="List Item" UPDATED="11/04/2016 13:37:09" UPDATED_BY="SADMIN" CREATED="06/27/2003 02:20: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ote" INACTIVE="N" ITEM_IDENTIFIER="508" MARKUP_LANGUAGE="HTML" NAME="Note" TMPL_ITEM_HOLDER_NAME="SiebControl_508" TYPE="List Item" UPDATED="11/04/2016 13:37:09" UPDATED_BY="SADMIN" CREATED="06/27/2003 02:20: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6/27/2003 02:20: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7:09" UPDATED_BY="SADMIN" CREATED="06/27/2003 02:20:0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9" UPDATED_BY="SADMIN" CREATED="06/27/2003 02:20: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9" UPDATED_BY="SADMIN" CREATED="06/27/2003 02:2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New" SEQUENCE="0" TYPE="New" WEB_TEMPLATE="Applet List (Base/EditList)" UPDATED="11/04/2016 12:37:18" UPDATED_BY="SADMIN" CREATED="06/27/2003 01:27:04"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9" UPDATED_BY="SADMIN" CREATED="06/27/2003 02:20:09"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09" UPDATED_BY="SADMIN" CREATED="06/27/2003 02:20:09" CREATED_BY="SADMIN" EXT_REC_TABLES="S_APPL_WT_IT_RX"&gt;</w:t>
              <w:br/>
              <w:tab/>
              <w:tab/>
              <w:tab/>
              <w:tab/>
              <w:t>&lt;/APPLET_WEB_TEMPLATE_ITEM&gt;</w:t>
              <w:br/>
              <w:tab/>
              <w:tab/>
              <w:tab/>
              <w:tab/>
              <w:t>&lt;APPLET_WEB_TEMPLATE_ITEM CONTROL="GotoNextSet" INACTIVE="N" ITEM_IDENTIFIER="123" MARKUP_LANGUAGE="HTML" NAME="GotoNextSet" TYPE="Control" UPDATED="06/27/2003 02:20:10" UPDATED_BY="SADMIN" CREATED="06/27/2003 02:20:10" CREATED_BY="SADMIN"&gt;</w:t>
              <w:br/>
              <w:tab/>
              <w:tab/>
              <w:tab/>
              <w:tab/>
              <w:t>&lt;/APPLET_WEB_TEMPLATE_ITEM&gt;</w:t>
              <w:br/>
              <w:tab/>
              <w:tab/>
              <w:tab/>
              <w:tab/>
              <w:t>&lt;APPLET_WEB_TEMPLATE_ITEM CONTROL="GotoPreviousSet" INACTIVE="N" ITEM_IDENTIFIER="122" MARKUP_LANGUAGE="HTML" NAME="GotoPreviousSet" TYPE="Control" UPDATED="06/27/2003 02:20:10" UPDATED_BY="SADMIN" CREATED="06/27/2003 02:20:10" CREATED_BY="SADMIN"&gt;</w:t>
              <w:br/>
              <w:tab/>
              <w:tab/>
              <w:tab/>
              <w:tab/>
              <w:t>&lt;/APPLET_WEB_TEMPLATE_ITEM&gt;</w:t>
              <w:br/>
              <w:tab/>
              <w:tab/>
              <w:tab/>
              <w:tab/>
              <w:t>&lt;APPLET_WEB_TEMPLATE_ITEM CONTROL="Id" INACTIVE="N" ITEM_IDENTIFIER="506" MARKUP_LANGUAGE="HTML" NAME="Id" TMPL_ITEM_HOLDER_NAME="SiebControl_506" TYPE="List Item" UPDATED="11/04/2016 13:37:09" UPDATED_BY="SADMIN" CREATED="06/27/2003 02:20: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ote" INACTIVE="N" ITEM_IDENTIFIER="508" MARKUP_LANGUAGE="HTML" NAME="Note" TMPL_ITEM_HOLDER_NAME="SiebControl_508" TYPE="List Item" UPDATED="11/04/2016 13:37:09" UPDATED_BY="SADMIN" CREATED="06/27/2003 02:20:1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6/27/2003 02:20: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7:09" UPDATED_BY="SADMIN" CREATED="06/27/2003 02:20: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09" UPDATED_BY="SADMIN" CREATED="06/27/2003 02:20: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09" UPDATED_BY="SADMIN" CREATED="06/27/2003 02:2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SEQUENCE="0" TYPE="Query" WEB_TEMPLATE="Applet List (Base/EditList)" UPDATED="11/04/2016 12:37:17" UPDATED_BY="SADMIN" CREATED="06/27/2003 01:27:04" CREATED_BY="SADMIN" EXT_REC_TABLES="S_APPL_WTMPL_RX"&gt;</w:t>
              <w:br/>
              <w:tab/>
              <w:tab/>
              <w:tab/>
              <w:tab/>
              <w:t>&lt;APPLET_WEB_TEMPLATE_ITEM CONTROL="Applet_Title" EXTENSION_FLAG="Y" ITEM_IDENTIFIER="99929" NAME="Applet_Title" TMPL_ITEM_HOLDER_NAME="SiebControl_99929" TYPE="Control" UPDATED="11/04/2016 13:37:09" UPDATED_BY="SADMIN" CREATED="11/04/2016 13:37:09"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37:09" UPDATED_BY="SADMIN" CREATED="06/27/2003 02:20:12"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37:09" UPDATED_BY="SADMIN" CREATED="06/27/2003 02:2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09" UPDATED_BY="SADMIN" CREATED="06/27/2003 02:20:12" CREATED_BY="SADMIN" EXT_REC_TABLES="S_APPL_WT_IT_RX"&gt;</w:t>
              <w:br/>
              <w:tab/>
              <w:tab/>
              <w:tab/>
              <w:tab/>
              <w:t>&lt;/APPLET_WEB_TEMPLATE_ITEM&gt;</w:t>
              <w:br/>
              <w:tab/>
              <w:tab/>
              <w:tab/>
              <w:tab/>
              <w:t>&lt;APPLET_WEB_TEMPLATE_ITEM CONTROL="GotoNextSet" INACTIVE="N" ITEM_IDENTIFIER="123" MARKUP_LANGUAGE="HTML" NAME="GotoNextSet" TYPE="Control" UPDATED="06/27/2003 02:20:13" UPDATED_BY="SADMIN" CREATED="06/27/2003 02:20:13" CREATED_BY="SADMIN"&gt;</w:t>
              <w:br/>
              <w:tab/>
              <w:tab/>
              <w:tab/>
              <w:tab/>
              <w:t>&lt;/APPLET_WEB_TEMPLATE_ITEM&gt;</w:t>
              <w:br/>
              <w:tab/>
              <w:tab/>
              <w:tab/>
              <w:tab/>
              <w:t>&lt;APPLET_WEB_TEMPLATE_ITEM CONTROL="GotoPreviousSet" INACTIVE="N" ITEM_IDENTIFIER="122" MARKUP_LANGUAGE="HTML" NAME="GotoPreviousSet" TYPE="Control" UPDATED="06/27/2003 02:20:13" UPDATED_BY="SADMIN" CREATED="06/27/2003 02:20:13" CREATED_BY="SADMIN"&gt;</w:t>
              <w:br/>
              <w:tab/>
              <w:tab/>
              <w:tab/>
              <w:tab/>
              <w:t>&lt;/APPLET_WEB_TEMPLATE_ITEM&gt;</w:t>
              <w:br/>
              <w:tab/>
              <w:tab/>
              <w:tab/>
              <w:tab/>
              <w:t>&lt;APPLET_WEB_TEMPLATE_ITEM CONTROL="Id" INACTIVE="N" ITEM_IDENTIFIER="506" MARKUP_LANGUAGE="HTML" NAME="Id" TMPL_ITEM_HOLDER_NAME="SiebControl_506" TYPE="List Item" UPDATED="11/04/2016 13:37:09" UPDATED_BY="SADMIN" CREATED="06/27/2003 02:20: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09" UPDATED_BY="SADMIN" CREATED="11/04/2016 13:37: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09" UPDATED_BY="SADMIN" CREATED="11/04/2016 13:37:09" CREATED_BY="SADMIN" EXT_REC_TABLES="S_APPL_WT_IT_RX"&gt;</w:t>
              <w:br/>
              <w:tab/>
              <w:tab/>
              <w:tab/>
              <w:tab/>
              <w:t>&lt;/APPLET_WEB_TEMPLATE_ITEM&gt;</w:t>
              <w:br/>
              <w:tab/>
              <w:tab/>
              <w:tab/>
              <w:tab/>
              <w:t>&lt;APPLET_WEB_TEMPLATE_ITEM CONTROL="Note" INACTIVE="N" ITEM_IDENTIFIER="508" MARKUP_LANGUAGE="HTML" NAME="Note" TMPL_ITEM_HOLDER_NAME="SiebControl_508" TYPE="List Item" UPDATED="11/04/2016 13:37:09" UPDATED_BY="SADMIN" CREATED="06/27/2003 02:20: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09" UPDATED_BY="SADMIN" CREATED="06/27/2003 02:2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09" UPDATED_BY="SADMIN" CREATED="11/04/2016 13:37:09"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7:09" UPDATED_BY="SADMIN" CREATED="06/27/2003 02:20: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09" UPDATED_BY="SADMIN" CREATED="06/27/2003 02:20: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antenedor SLA Actividades F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2/15/2015 14:44:32" UPDATED_BY="SADMIN" CREATED="08/26/2015 13:37:51" CREATED_BY="SADMIN" EXT_REC_TABLES="S_APPL_WTMPL_RX"&gt;</w:t>
              <w:br/>
              <w:tab/>
              <w:tab/>
              <w:tab/>
              <w:tab/>
              <w:t>&lt;APPLET_WEB_TEMPLATE_ITEM CONTROL="OCS Codigo SLA" INACTIVE="N" ITEM_IDENTIFIER="502" MARKUP_LANGUAGE="HTML" NAME="OCS Codigo SLA" TYPE="List Item" UPDATED="08/26/2015 13:37:52" UPDATED_BY="SADMIN" CREATED="08/26/2015 13:37:52" CREATED_BY="SADMIN"&gt;</w:t>
              <w:br/>
              <w:tab/>
              <w:tab/>
              <w:tab/>
              <w:tab/>
              <w:t>&lt;/APPLET_WEB_TEMPLATE_ITEM&gt;</w:t>
              <w:br/>
              <w:tab/>
              <w:tab/>
              <w:tab/>
              <w:tab/>
              <w:t>&lt;APPLET_WEB_TEMPLATE_ITEM CONTROL="OCS Subtype FS" INACTIVE="N" ITEM_IDENTIFIER="503" MARKUP_LANGUAGE="HTML" NAME="OCS Subtype FS" TYPE="List Item" UPDATED="08/26/2015 13:37:52" UPDATED_BY="SADMIN" CREATED="08/26/2015 13:37:52" CREATED_BY="SADMIN"&gt;</w:t>
              <w:br/>
              <w:tab/>
              <w:tab/>
              <w:tab/>
              <w:tab/>
              <w:t>&lt;/APPLET_WEB_TEMPLATE_ITEM&gt;</w:t>
              <w:br/>
              <w:tab/>
              <w:tab/>
              <w:tab/>
              <w:tab/>
              <w:t>&lt;APPLET_WEB_TEMPLATE_ITEM CONTROL="OCS Tiempo" INACTIVE="N" ITEM_IDENTIFIER="504" MARKUP_LANGUAGE="HTML" NAME="OCS Tiempo" TYPE="List Item" UPDATED="08/26/2015 13:37:52" UPDATED_BY="SADMIN" CREATED="08/26/2015 13:37: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2/15/2019 13:49:22" UPDATED_BY="SADMIN" CREATED="08/26/2015 13:37:52" CREATED_BY="SADMIN" EXT_REC_TABLES="S_APPL_WTMPL_RX"&gt;</w:t>
              <w:br/>
              <w:tab/>
              <w:tab/>
              <w:tab/>
              <w:tab/>
              <w:t>&lt;APPLET_WEB_TEMPLATE_ITEM CONTROL="DeleteRecord" INACTIVE="N" ITEM_IDENTIFIER="133" MARKUP_LANGUAGE="HTML" NAME="DeleteRecord" TYPE="Control" UPDATED="08/26/2015 13:39:09" UPDATED_BY="SADMIN" CREATED="08/26/2015 13:39:09" CREATED_BY="SADMIN"&gt;</w:t>
              <w:br/>
              <w:tab/>
              <w:tab/>
              <w:tab/>
              <w:tab/>
              <w:t>&lt;/APPLET_WEB_TEMPLATE_ITEM&gt;</w:t>
              <w:br/>
              <w:tab/>
              <w:tab/>
              <w:tab/>
              <w:tab/>
              <w:t>&lt;APPLET_WEB_TEMPLATE_ITEM CONTROL="GotoNextSet" INACTIVE="N" ITEM_IDENTIFIER="123" MARKUP_LANGUAGE="HTML" NAME="GotoNextSet" TYPE="Control" UPDATED="08/26/2015 13:37:53" UPDATED_BY="SADMIN" CREATED="08/26/2015 13:37:53" CREATED_BY="SADMIN"&gt;</w:t>
              <w:br/>
              <w:tab/>
              <w:tab/>
              <w:tab/>
              <w:tab/>
              <w:t>&lt;/APPLET_WEB_TEMPLATE_ITEM&gt;</w:t>
              <w:br/>
              <w:tab/>
              <w:tab/>
              <w:tab/>
              <w:tab/>
              <w:t>&lt;APPLET_WEB_TEMPLATE_ITEM CONTROL="GotoPreviousSet" INACTIVE="N" ITEM_IDENTIFIER="122" MARKUP_LANGUAGE="HTML" NAME="GotoPreviousSet" TYPE="Control" UPDATED="08/26/2015 13:37:53" UPDATED_BY="SADMIN" CREATED="08/26/2015 13:37:53" CREATED_BY="SADMIN"&gt;</w:t>
              <w:br/>
              <w:tab/>
              <w:tab/>
              <w:tab/>
              <w:tab/>
              <w:t>&lt;/APPLET_WEB_TEMPLATE_ITEM&gt;</w:t>
              <w:br/>
              <w:tab/>
              <w:tab/>
              <w:tab/>
              <w:tab/>
              <w:t>&lt;APPLET_WEB_TEMPLATE_ITEM CONTROL="NewRecord" INACTIVE="N" ITEM_IDENTIFIER="131" MARKUP_LANGUAGE="HTML" NAME="NewRecord" TYPE="Control" UPDATED="08/26/2015 13:39:02" UPDATED_BY="SADMIN" CREATED="08/26/2015 13:39:02" CREATED_BY="SADMIN"&gt;</w:t>
              <w:br/>
              <w:tab/>
              <w:tab/>
              <w:tab/>
              <w:tab/>
              <w:t>&lt;/APPLET_WEB_TEMPLATE_ITEM&gt;</w:t>
              <w:br/>
              <w:tab/>
              <w:tab/>
              <w:tab/>
              <w:tab/>
              <w:t>&lt;APPLET_WEB_TEMPLATE_ITEM CONTROL="OCS Clasificacion" INACTIVE="N" ITEM_IDENTIFIER="503" MARKUP_LANGUAGE="HTML" NAME="OCS Clasificacion" TYPE="List Item" UPDATED="12/15/2015 14:44:41" UPDATED_BY="SADMIN" CREATED="12/15/2015 14:44:41" CREATED_BY="SADMIN"&gt;</w:t>
              <w:br/>
              <w:tab/>
              <w:tab/>
              <w:tab/>
              <w:tab/>
              <w:t>&lt;/APPLET_WEB_TEMPLATE_ITEM&gt;</w:t>
              <w:br/>
              <w:tab/>
              <w:tab/>
              <w:tab/>
              <w:tab/>
              <w:t>&lt;APPLET_WEB_TEMPLATE_ITEM CONTROL="OCS Codigo SLA" INACTIVE="N" ITEM_IDENTIFIER="502" MARKUP_LANGUAGE="HTML" NAME="OCS Codigo SLA" TYPE="List Item" UPDATED="08/26/2015 13:37:53" UPDATED_BY="SADMIN" CREATED="08/26/2015 13:37:53" CREATED_BY="SADMIN"&gt;</w:t>
              <w:br/>
              <w:tab/>
              <w:tab/>
              <w:tab/>
              <w:tab/>
              <w:t>&lt;/APPLET_WEB_TEMPLATE_ITEM&gt;</w:t>
              <w:br/>
              <w:tab/>
              <w:tab/>
              <w:tab/>
              <w:tab/>
              <w:t>&lt;APPLET_WEB_TEMPLATE_ITEM CONTROL="OCS Segmento" INACTIVE="N" ITEM_IDENTIFIER="504" MARKUP_LANGUAGE="HTML" NAME="OCS Segmento" TYPE="List Item" UPDATED="02/15/2019 13:49:22" UPDATED_BY="SADMIN" CREATED="02/15/2019 13:49:22" CREATED_BY="SADMIN"&gt;</w:t>
              <w:br/>
              <w:tab/>
              <w:tab/>
              <w:tab/>
              <w:tab/>
              <w:t>&lt;/APPLET_WEB_TEMPLATE_ITEM&gt;</w:t>
              <w:br/>
              <w:tab/>
              <w:tab/>
              <w:tab/>
              <w:tab/>
              <w:t>&lt;APPLET_WEB_TEMPLATE_ITEM CONTROL="OCS Tiempo" INACTIVE="N" ITEM_IDENTIFIER="505" MARKUP_LANGUAGE="HTML" NAME="OCS Tiempo" TYPE="List Item" UPDATED="08/26/2015 13:38:34" UPDATED_BY="SADMIN" CREATED="08/26/2015 13:37:53" CREATED_BY="SADMIN"&gt;</w:t>
              <w:br/>
              <w:tab/>
              <w:tab/>
              <w:tab/>
              <w:tab/>
              <w:t>&lt;/APPLET_WEB_TEMPLATE_ITEM&gt;</w:t>
              <w:br/>
              <w:tab/>
              <w:tab/>
              <w:tab/>
              <w:tab/>
              <w:t>&lt;APPLET_WEB_TEMPLATE_ITEM CONTROL="WriteRecord" INACTIVE="N" ITEM_IDENTIFIER="136" MARKUP_LANGUAGE="HTML" NAME="WriteRecord" TYPE="Control" UPDATED="08/26/2015 13:37:53" UPDATED_BY="SADMIN" CREATED="08/26/2015 13:37: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Members Respo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08/2003 01:11:49" CREATED_BY="SADMIN" EXT_REC_TABLES="S_APPL_WTMPL_RX"&gt;</w:t>
              <w:br/>
              <w:tab/>
              <w:tab/>
              <w:tab/>
              <w:tab/>
              <w:t>&lt;APPLET_WEB_TEMPLATE_ITEM COLUMN_SPAN="26" CONTROL="Account Location" GRID_PROPERTY="FormattedHtml" INACTIVE="N" ITEM_IDENTIFIER="17024" MARKUP_LANGUAGE="HTML" NAME="Account Location" ROW_SPAN="3" TMPL_ITEM_HOLDER_NAME="SiebControl_17_24" TYPE="List Item" UPDATED="11/04/2016 12:39:22" UPDATED_BY="SADMIN" CREATED="10/08/2003 01:26:44" CREATED_BY="SADMIN" EXT_REC_TABLES="S_APPL_WT_IT_RX"&gt;</w:t>
              <w:br/>
              <w:tab/>
              <w:tab/>
              <w:tab/>
              <w:tab/>
              <w:t>&lt;/APPLET_WEB_TEMPLATE_ITEM&gt;</w:t>
              <w:br/>
              <w:tab/>
              <w:tab/>
              <w:tab/>
              <w:tab/>
              <w:t>&lt;APPLET_WEB_TEMPLATE_ITEM COLUMN_SPAN="22" CONTROL="Account Location" GRID_PROPERTY="FormattedLabel" INACTIVE="N" ITEM_IDENTIFIER="17002" MARKUP_LANGUAGE="HTML" NAME="Account LocationLabel" ROW_SPAN="3" TYPE="List Item" UPDATED="10/08/2003 01:26:44" UPDATED_BY="SADMIN" CREATED="10/08/2003 01:26:44" CREATED_BY="SADMIN"&gt;</w:t>
              <w:br/>
              <w:tab/>
              <w:tab/>
              <w:tab/>
              <w:tab/>
              <w:t>&lt;/APPLET_WEB_TEMPLATE_ITEM&gt;</w:t>
              <w:br/>
              <w:tab/>
              <w:tab/>
              <w:tab/>
              <w:tab/>
              <w:t>&lt;APPLET_WEB_TEMPLATE_ITEM COLUMN_SPAN="26" CONTROL="Account Name" GRID_PROPERTY="FormattedHtml" INACTIVE="N" ITEM_IDENTIFIER="14024" MARKUP_LANGUAGE="HTML" NAME="Account Name" ROW_SPAN="3" TMPL_ITEM_HOLDER_NAME="SiebControl_14_24" TYPE="List Item" UPDATED="11/04/2016 12:39:22" UPDATED_BY="SADMIN" CREATED="10/08/2003 01:26:44" CREATED_BY="SADMIN" EXT_REC_TABLES="S_APPL_WT_IT_RX"&gt;</w:t>
              <w:br/>
              <w:tab/>
              <w:tab/>
              <w:tab/>
              <w:tab/>
              <w:t>&lt;/APPLET_WEB_TEMPLATE_ITEM&gt;</w:t>
              <w:br/>
              <w:tab/>
              <w:tab/>
              <w:tab/>
              <w:tab/>
              <w:t>&lt;APPLET_WEB_TEMPLATE_ITEM COLUMN_SPAN="22" CONTROL="Account Name" GRID_PROPERTY="FormattedLabel" INACTIVE="N" ITEM_IDENTIFIER="14002" MARKUP_LANGUAGE="HTML" NAME="Account NameLabel" ROW_SPAN="3" TYPE="List Item" UPDATED="10/08/2003 01:26:44" UPDATED_BY="SADMIN" CREATED="10/08/2003 01:26:44" CREATED_BY="SADMIN"&gt;</w:t>
              <w:br/>
              <w:tab/>
              <w:tab/>
              <w:tab/>
              <w:tab/>
              <w:t>&lt;/APPLET_WEB_TEMPLATE_ITEM&gt;</w:t>
              <w:br/>
              <w:tab/>
              <w:tab/>
              <w:tab/>
              <w:tab/>
              <w:t>&lt;APPLET_WEB_TEMPLATE_ITEM CONTROL="Applet_Title" EXTENSION_FLAG="Y" ITEM_IDENTIFIER="99929" NAME="Applet_Title" TMPL_ITEM_HOLDER_NAME="SiebControl_99929" TYPE="Control" UPDATED="11/04/2016 12:39:22" UPDATED_BY="SADMIN" CREATED="11/04/2016 12:39:22" CREATED_BY="SADMIN" EXT_REC_TABLES="S_APPL_WT_IT_RX"&gt;</w:t>
              <w:br/>
              <w:tab/>
              <w:tab/>
              <w:tab/>
              <w:tab/>
              <w:t>&lt;/APPLET_WEB_TEMPLATE_ITEM&gt;</w:t>
              <w:br/>
              <w:tab/>
              <w:tab/>
              <w:tab/>
              <w:tab/>
              <w:t>&lt;APPLET_WEB_TEMPLATE_ITEM COLUMN_SPAN="26" CONTROL="Call Back Phone" GRID_PROPERTY="FormattedHtml" INACTIVE="N" ITEM_IDENTIFIER="14069" MARKUP_LANGUAGE="HTML" NAME="Call Back Phone" ROW_SPAN="3" TMPL_ITEM_HOLDER_NAME="SiebControl_14_69" TYPE="List Item" UPDATED="11/04/2016 12:39:22" UPDATED_BY="SADMIN" CREATED="10/08/2003 01:26:44" CREATED_BY="SADMIN" EXT_REC_TABLES="S_APPL_WT_IT_RX"&gt;</w:t>
              <w:br/>
              <w:tab/>
              <w:tab/>
              <w:tab/>
              <w:tab/>
              <w:t>&lt;/APPLET_WEB_TEMPLATE_ITEM&gt;</w:t>
              <w:br/>
              <w:tab/>
              <w:tab/>
              <w:tab/>
              <w:tab/>
              <w:t>&lt;APPLET_WEB_TEMPLATE_ITEM COLUMN_SPAN="18" CONTROL="Call Back Phone" GRID_PROPERTY="FormattedLabel" INACTIVE="N" ITEM_IDENTIFIER="14051" MARKUP_LANGUAGE="HTML" NAME="Call Back PhoneLabel" ROW_SPAN="3" TYPE="List Item" UPDATED="10/08/2003 01:26:44" UPDATED_BY="SADMIN" CREATED="10/08/2003 01:26:44" CREATED_BY="SADMIN"&gt;</w:t>
              <w:br/>
              <w:tab/>
              <w:tab/>
              <w:tab/>
              <w:tab/>
              <w:t>&lt;/APPLET_WEB_TEMPLATE_ITEM&gt;</w:t>
              <w:br/>
              <w:tab/>
              <w:tab/>
              <w:tab/>
              <w:tab/>
              <w:t>&lt;APPLET_WEB_TEMPLATE_ITEM COLUMN_SPAN="26" CONTROL="Campaign Name" GRID_PROPERTY="FormattedHtml" INACTIVE="N" ITEM_IDENTIFIER="2024" MARKUP_LANGUAGE="HTML" NAME="Campaign Name" ROW_SPAN="3" TMPL_ITEM_HOLDER_NAME="SiebControl_2_24" TYPE="List Item" UPDATED="11/04/2016 12:39:22" UPDATED_BY="SADMIN" CREATED="10/08/2003 01:26:44" CREATED_BY="SADMIN" EXT_REC_TABLES="S_APPL_WT_IT_RX"&gt;</w:t>
              <w:br/>
              <w:tab/>
              <w:tab/>
              <w:tab/>
              <w:tab/>
              <w:t>&lt;/APPLET_WEB_TEMPLATE_ITEM&gt;</w:t>
              <w:br/>
              <w:tab/>
              <w:tab/>
              <w:tab/>
              <w:tab/>
              <w:t>&lt;APPLET_WEB_TEMPLATE_ITEM COLUMN_SPAN="22" CONTROL="Campaign Name" GRID_PROPERTY="FormattedLabel" INACTIVE="N" ITEM_IDENTIFIER="2002" MARKUP_LANGUAGE="HTML" NAME="Campaign NameLabel" ROW_SPAN="3" TYPE="List Item" UPDATED="10/08/2003 01:26:44" UPDATED_BY="SADMIN" CREATED="10/08/2003 01:26:44" CREATED_BY="SADMIN"&gt;</w:t>
              <w:br/>
              <w:tab/>
              <w:tab/>
              <w:tab/>
              <w:tab/>
              <w:t>&lt;/APPLET_WEB_TEMPLATE_ITEM&gt;</w:t>
              <w:br/>
              <w:tab/>
              <w:tab/>
              <w:tab/>
              <w:tab/>
              <w:t>&lt;APPLET_WEB_TEMPLATE_ITEM CONTROL="CancelQuery" INACTIVE="N" ITEM_IDENTIFIER="108" MARKUP_LANGUAGE="HTML" NAME="CancelQuery" TMPL_ITEM_HOLDER_NAME="SiebControl_108" TYPE="Control" UPDATED="11/04/2016 12:39:22" UPDATED_BY="SADMIN" CREATED="10/08/2003 01:26:44" CREATED_BY="SADMIN" EXT_REC_TABLES="S_APPL_WT_IT_RX"&gt;</w:t>
              <w:br/>
              <w:tab/>
              <w:tab/>
              <w:tab/>
              <w:tab/>
              <w:t>&lt;/APPLET_WEB_TEMPLATE_ITEM&gt;</w:t>
              <w:br/>
              <w:tab/>
              <w:tab/>
              <w:tab/>
              <w:tab/>
              <w:t>&lt;APPLET_WEB_TEMPLATE_ITEM COLUMN_SPAN="26" CONTROL="Contact Email Address" GRID_PROPERTY="FormattedHtml" INACTIVE="N" ITEM_IDENTIFIER="17069" MARKUP_LANGUAGE="HTML" NAME="Contact Email Address" ROW_SPAN="3" TMPL_ITEM_HOLDER_NAME="SiebControl_17_69" TYPE="List Item" UPDATED="11/04/2016 12:39:22" UPDATED_BY="SADMIN" CREATED="10/08/2003 01:26:44" CREATED_BY="SADMIN" EXT_REC_TABLES="S_APPL_WT_IT_RX"&gt;</w:t>
              <w:br/>
              <w:tab/>
              <w:tab/>
              <w:tab/>
              <w:tab/>
              <w:t>&lt;/APPLET_WEB_TEMPLATE_ITEM&gt;</w:t>
              <w:br/>
              <w:tab/>
              <w:tab/>
              <w:tab/>
              <w:tab/>
              <w:t>&lt;APPLET_WEB_TEMPLATE_ITEM COLUMN_SPAN="18" CONTROL="Contact Email Address" GRID_PROPERTY="FormattedLabel" INACTIVE="N" ITEM_IDENTIFIER="17051" MARKUP_LANGUAGE="HTML" NAME="Contact Email AddressLabel" ROW_SPAN="3" TYPE="List Item" UPDATED="10/08/2003 01:26:44" UPDATED_BY="SADMIN" CREATED="10/08/2003 01:26:44" CREATED_BY="SADMIN"&gt;</w:t>
              <w:br/>
              <w:tab/>
              <w:tab/>
              <w:tab/>
              <w:tab/>
              <w:t>&lt;/APPLET_WEB_TEMPLATE_ITEM&gt;</w:t>
              <w:br/>
              <w:tab/>
              <w:tab/>
              <w:tab/>
              <w:tab/>
              <w:t>&lt;APPLET_WEB_TEMPLATE_ITEM COLUMN_SPAN="26" CONTROL="Contact Job Title" GRID_PROPERTY="FormattedHtml" INACTIVE="N" ITEM_IDENTIFIER="11069" MARKUP_LANGUAGE="HTML" NAME="Contact Job Title" ROW_SPAN="3" TMPL_ITEM_HOLDER_NAME="SiebControl_11_69" TYPE="List Item" UPDATED="11/04/2016 12:39:22" UPDATED_BY="SADMIN" CREATED="10/08/2003 01:26:44" CREATED_BY="SADMIN" EXT_REC_TABLES="S_APPL_WT_IT_RX"&gt;</w:t>
              <w:br/>
              <w:tab/>
              <w:tab/>
              <w:tab/>
              <w:tab/>
              <w:t>&lt;/APPLET_WEB_TEMPLATE_ITEM&gt;</w:t>
              <w:br/>
              <w:tab/>
              <w:tab/>
              <w:tab/>
              <w:tab/>
              <w:t>&lt;APPLET_WEB_TEMPLATE_ITEM COLUMN_SPAN="18" CONTROL="Contact Job Title" GRID_PROPERTY="FormattedLabel" INACTIVE="N" ITEM_IDENTIFIER="11051" MARKUP_LANGUAGE="HTML" NAME="Contact Job TitleLabel" ROW_SPAN="3" TYPE="List Item" UPDATED="10/08/2003 01:26:44" UPDATED_BY="SADMIN" CREATED="10/08/2003 01:26:44" CREATED_BY="SADMIN"&gt;</w:t>
              <w:br/>
              <w:tab/>
              <w:tab/>
              <w:tab/>
              <w:tab/>
              <w:t>&lt;/APPLET_WEB_TEMPLATE_ITEM&gt;</w:t>
              <w:br/>
              <w:tab/>
              <w:tab/>
              <w:tab/>
              <w:tab/>
              <w:t>&lt;APPLET_WEB_TEMPLATE_ITEM COLUMN_SPAN="26" CONTROL="Created By" GRID_PROPERTY="FormattedHtml" INACTIVE="N" ITEM_IDENTIFIER="11024" MARKUP_LANGUAGE="HTML" NAME="Created By" ROW_SPAN="3" TMPL_ITEM_HOLDER_NAME="SiebControl_11_24" TYPE="List Item" UPDATED="11/04/2016 12:39:22" UPDATED_BY="SADMIN" CREATED="10/08/2003 01:26:44" CREATED_BY="SADMIN" EXT_REC_TABLES="S_APPL_WT_IT_RX"&gt;</w:t>
              <w:br/>
              <w:tab/>
              <w:tab/>
              <w:tab/>
              <w:tab/>
              <w:t>&lt;/APPLET_WEB_TEMPLATE_ITEM&gt;</w:t>
              <w:br/>
              <w:tab/>
              <w:tab/>
              <w:tab/>
              <w:tab/>
              <w:t>&lt;APPLET_WEB_TEMPLATE_ITEM COLUMN_SPAN="22" CONTROL="Created By" GRID_PROPERTY="FormattedLabel" INACTIVE="N" ITEM_IDENTIFIER="11002" MARKUP_LANGUAGE="HTML" NAME="Created ByLabel" ROW_SPAN="3" TYPE="List Item" UPDATED="10/08/2003 01:26:44" UPDATED_BY="SADMIN" CREATED="10/08/2003 01:26:44" CREATED_BY="SADMIN"&gt;</w:t>
              <w:br/>
              <w:tab/>
              <w:tab/>
              <w:tab/>
              <w:tab/>
              <w:t>&lt;/APPLET_WEB_TEMPLATE_ITEM&gt;</w:t>
              <w:br/>
              <w:tab/>
              <w:tab/>
              <w:tab/>
              <w:tab/>
              <w:t>&lt;APPLET_WEB_TEMPLATE_ITEM COLUMN_SPAN="26" CONTROL="Description" GRID_PROPERTY="FormattedHtml" INACTIVE="N" ITEM_IDENTIFIER="5024" MARKUP_LANGUAGE="HTML" NAME="Description" ROW_SPAN="3" TMPL_ITEM_HOLDER_NAME="SiebControl_5_24" TYPE="List Item" UPDATED="11/04/2016 12:39:22" UPDATED_BY="SADMIN" CREATED="10/08/2003 01:26:44" CREATED_BY="SADMIN" EXT_REC_TABLES="S_APPL_WT_IT_RX"&gt;</w:t>
              <w:br/>
              <w:tab/>
              <w:tab/>
              <w:tab/>
              <w:tab/>
              <w:t>&lt;/APPLET_WEB_TEMPLATE_ITEM&gt;</w:t>
              <w:br/>
              <w:tab/>
              <w:tab/>
              <w:tab/>
              <w:tab/>
              <w:t>&lt;APPLET_WEB_TEMPLATE_ITEM COLUMN_SPAN="22" CONTROL="Description" GRID_PROPERTY="FormattedLabel" INACTIVE="N" ITEM_IDENTIFIER="5002" MARKUP_LANGUAGE="HTML" NAME="DescriptionLabel" ROW_SPAN="3" TYPE="List Item" UPDATED="10/08/2003 01:26:44" UPDATED_BY="SADMIN" CREATED="10/08/2003 01:26:4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22" UPDATED_BY="SADMIN" CREATED="10/08/2003 01:26:4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22" UPDATED_BY="SADMIN" CREATED="11/04/2016 12:39:22" CREATED_BY="SADMIN" EXT_REC_TABLES="S_APPL_WT_IT_RX"&gt;</w:t>
              <w:br/>
              <w:tab/>
              <w:tab/>
              <w:tab/>
              <w:tab/>
              <w:t>&lt;/APPLET_WEB_TEMPLATE_ITEM&gt;</w:t>
              <w:br/>
              <w:tab/>
              <w:tab/>
              <w:tab/>
              <w:tab/>
              <w:t>&lt;APPLET_WEB_TEMPLATE_ITEM COLUMN_SPAN="26" CONTROL="Media Name" GRID_PROPERTY="FormattedHtml" INACTIVE="N" ITEM_IDENTIFIER="2069" MARKUP_LANGUAGE="HTML" NAME="Media Name" ROW_SPAN="3" TMPL_ITEM_HOLDER_NAME="SiebControl_2_69" TYPE="List Item" UPDATED="11/04/2016 12:39:22" UPDATED_BY="SADMIN" CREATED="10/08/2003 01:26:44" CREATED_BY="SADMIN" EXT_REC_TABLES="S_APPL_WT_IT_RX"&gt;</w:t>
              <w:br/>
              <w:tab/>
              <w:tab/>
              <w:tab/>
              <w:tab/>
              <w:t>&lt;/APPLET_WEB_TEMPLATE_ITEM&gt;</w:t>
              <w:br/>
              <w:tab/>
              <w:tab/>
              <w:tab/>
              <w:tab/>
              <w:t>&lt;APPLET_WEB_TEMPLATE_ITEM COLUMN_SPAN="18" CONTROL="Media Name" GRID_PROPERTY="FormattedLabel" INACTIVE="N" ITEM_IDENTIFIER="2051" MARKUP_LANGUAGE="HTML" NAME="Media NameLabel" ROW_SPAN="3" TYPE="List Item" UPDATED="10/08/2003 01:26:44" UPDATED_BY="SADMIN" CREATED="10/08/2003 01:26:44" CREATED_BY="SADMIN"&gt;</w:t>
              <w:br/>
              <w:tab/>
              <w:tab/>
              <w:tab/>
              <w:tab/>
              <w:t>&lt;/APPLET_WEB_TEMPLATE_ITEM&gt;</w:t>
              <w:br/>
              <w:tab/>
              <w:tab/>
              <w:tab/>
              <w:tab/>
              <w:t>&lt;APPLET_WEB_TEMPLATE_ITEM CONTROL="MenuControl" EXTENSION_FLAG="Y" ITEM_IDENTIFIER="99997" NAME="MenuControl" TMPL_ITEM_HOLDER_NAME="SiebControl_99997" TYPE="Control" UPDATED="11/04/2016 12:39:22" UPDATED_BY="SADMIN" CREATED="11/04/2016 12:39:2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9:22" UPDATED_BY="SADMIN" CREATED="11/23/2003 20:24: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2" UPDATED_BY="SADMIN" CREATED="11/04/2016 12:39:22" CREATED_BY="SADMIN" EXT_REC_TABLES="S_APPL_WT_IT_RX"&gt;</w:t>
              <w:br/>
              <w:tab/>
              <w:tab/>
              <w:tab/>
              <w:tab/>
              <w:t>&lt;/APPLET_WEB_TEMPLATE_ITEM&gt;</w:t>
              <w:br/>
              <w:tab/>
              <w:tab/>
              <w:tab/>
              <w:tab/>
              <w:t>&lt;APPLET_WEB_TEMPLATE_ITEM COLUMN_SPAN="26" CONTROL="Response Date" GRID_PROPERTY="FormattedHtml" INACTIVE="N" ITEM_IDENTIFIER="8024" MARKUP_LANGUAGE="HTML" NAME="Response Date" ROW_SPAN="3" TMPL_ITEM_HOLDER_NAME="SiebControl_8_24" TYPE="List Item" UPDATED="11/04/2016 12:39:22" UPDATED_BY="SADMIN" CREATED="10/08/2003 01:26:44" CREATED_BY="SADMIN" EXT_REC_TABLES="S_APPL_WT_IT_RX"&gt;</w:t>
              <w:br/>
              <w:tab/>
              <w:tab/>
              <w:tab/>
              <w:tab/>
              <w:t>&lt;/APPLET_WEB_TEMPLATE_ITEM&gt;</w:t>
              <w:br/>
              <w:tab/>
              <w:tab/>
              <w:tab/>
              <w:tab/>
              <w:t>&lt;APPLET_WEB_TEMPLATE_ITEM COLUMN_SPAN="22" CONTROL="Response Date" GRID_PROPERTY="FormattedLabel" INACTIVE="N" ITEM_IDENTIFIER="8002" MARKUP_LANGUAGE="HTML" NAME="Response DateLabel" ROW_SPAN="3" TYPE="List Item" UPDATED="10/08/2003 01:26:44" UPDATED_BY="SADMIN" CREATED="10/08/2003 01:26:44" CREATED_BY="SADMIN"&gt;</w:t>
              <w:br/>
              <w:tab/>
              <w:tab/>
              <w:tab/>
              <w:tab/>
              <w:t>&lt;/APPLET_WEB_TEMPLATE_ITEM&gt;</w:t>
              <w:br/>
              <w:tab/>
              <w:tab/>
              <w:tab/>
              <w:tab/>
              <w:t>&lt;APPLET_WEB_TEMPLATE_ITEM COLUMN_SPAN="26" CONTROL="Response Method" GRID_PROPERTY="FormattedHtml" INACTIVE="N" ITEM_IDENTIFIER="8069" MARKUP_LANGUAGE="HTML" NAME="Response Method" ROW_SPAN="3" TMPL_ITEM_HOLDER_NAME="SiebControl_8_69" TYPE="List Item" UPDATED="11/04/2016 12:39:22" UPDATED_BY="SADMIN" CREATED="10/08/2003 01:26:44" CREATED_BY="SADMIN" EXT_REC_TABLES="S_APPL_WT_IT_RX"&gt;</w:t>
              <w:br/>
              <w:tab/>
              <w:tab/>
              <w:tab/>
              <w:tab/>
              <w:t>&lt;/APPLET_WEB_TEMPLATE_ITEM&gt;</w:t>
              <w:br/>
              <w:tab/>
              <w:tab/>
              <w:tab/>
              <w:tab/>
              <w:t>&lt;APPLET_WEB_TEMPLATE_ITEM COLUMN_SPAN="18" CONTROL="Response Method" GRID_PROPERTY="FormattedLabel" INACTIVE="N" ITEM_IDENTIFIER="8051" MARKUP_LANGUAGE="HTML" NAME="Response MethodLabel" ROW_SPAN="3" TYPE="List Item" UPDATED="10/08/2003 01:26:44" UPDATED_BY="SADMIN" CREATED="10/08/2003 01:26:44" CREATED_BY="SADMIN"&gt;</w:t>
              <w:br/>
              <w:tab/>
              <w:tab/>
              <w:tab/>
              <w:tab/>
              <w:t>&lt;/APPLET_WEB_TEMPLATE_ITEM&gt;</w:t>
              <w:br/>
              <w:tab/>
              <w:tab/>
              <w:tab/>
              <w:tab/>
              <w:t>&lt;APPLET_WEB_TEMPLATE_ITEM COLUMN_SPAN="26" CONTROL="Response Type" GRID_PROPERTY="FormattedHtml" INACTIVE="N" ITEM_IDENTIFIER="5069" MARKUP_LANGUAGE="HTML" NAME="Response Type" ROW_SPAN="3" TMPL_ITEM_HOLDER_NAME="SiebControl_5_69" TYPE="List Item" UPDATED="11/04/2016 12:39:22" UPDATED_BY="SADMIN" CREATED="10/08/2003 01:26:44" CREATED_BY="SADMIN" EXT_REC_TABLES="S_APPL_WT_IT_RX"&gt;</w:t>
              <w:br/>
              <w:tab/>
              <w:tab/>
              <w:tab/>
              <w:tab/>
              <w:t>&lt;/APPLET_WEB_TEMPLATE_ITEM&gt;</w:t>
              <w:br/>
              <w:tab/>
              <w:tab/>
              <w:tab/>
              <w:tab/>
              <w:t>&lt;APPLET_WEB_TEMPLATE_ITEM COLUMN_SPAN="18" CONTROL="Response Type" GRID_PROPERTY="FormattedLabel" INACTIVE="N" ITEM_IDENTIFIER="5051" MARKUP_LANGUAGE="HTML" NAME="Response TypeLabel" ROW_SPAN="3" TYPE="List Item" UPDATED="10/08/2003 01:26:45" UPDATED_BY="SADMIN" CREATED="10/08/2003 01:26:45" CREATED_BY="SADMIN"&gt;</w:t>
              <w:br/>
              <w:tab/>
              <w:tab/>
              <w:tab/>
              <w:tab/>
              <w:t>&lt;/APPLET_WEB_TEMPLATE_ITEM&gt;</w:t>
              <w:br/>
              <w:tab/>
              <w:tab/>
              <w:tab/>
              <w:tab/>
              <w:t>&lt;APPLET_WEB_TEMPLATE_ITEM COLUMN_SPAN="12" CONTROL="Updated" GRID_PROPERTY="FormattedHtml" INACTIVE="N" ITEM_IDENTIFIER="2108" MARKUP_LANGUAGE="HTML" NAME="Updated" ROW_SPAN="3" TMPL_ITEM_HOLDER_NAME="SiebControl_2_108" TYPE="List Item" UPDATED="11/04/2016 12:39:22" UPDATED_BY="SADMIN" CREATED="10/08/2003 01:26:45" CREATED_BY="SADMIN" EXT_REC_TABLES="S_APPL_WT_IT_RX"&gt;</w:t>
              <w:br/>
              <w:tab/>
              <w:tab/>
              <w:tab/>
              <w:tab/>
              <w:t>&lt;/APPLET_WEB_TEMPLATE_ITEM&gt;</w:t>
              <w:br/>
              <w:tab/>
              <w:tab/>
              <w:tab/>
              <w:tab/>
              <w:t>&lt;APPLET_WEB_TEMPLATE_ITEM COLUMN_SPAN="12" CONTROL="Updated By" GRID_PROPERTY="FormattedHtml" INACTIVE="N" ITEM_IDENTIFIER="5108" MARKUP_LANGUAGE="HTML" NAME="Updated By" ROW_SPAN="3" TMPL_ITEM_HOLDER_NAME="SiebControl_5_108" TYPE="List Item" UPDATED="11/04/2016 12:39:22" UPDATED_BY="SADMIN" CREATED="10/08/2003 01:26:45" CREATED_BY="SADMIN" EXT_REC_TABLES="S_APPL_WT_IT_RX"&gt;</w:t>
              <w:br/>
              <w:tab/>
              <w:tab/>
              <w:tab/>
              <w:tab/>
              <w:t>&lt;/APPLET_WEB_TEMPLATE_ITEM&gt;</w:t>
              <w:br/>
              <w:tab/>
              <w:tab/>
              <w:tab/>
              <w:tab/>
              <w:t>&lt;APPLET_WEB_TEMPLATE_ITEM COLUMN_SPAN="12" CONTROL="Updated By" GRID_PROPERTY="FormattedLabel" INACTIVE="N" ITEM_IDENTIFIER="5096" MARKUP_LANGUAGE="HTML" NAME="Updated ByLabel" ROW_SPAN="3" TYPE="List Item" UPDATED="10/08/2003 01:26:45" UPDATED_BY="SADMIN" CREATED="10/08/2003 01:26:45" CREATED_BY="SADMIN"&gt;</w:t>
              <w:br/>
              <w:tab/>
              <w:tab/>
              <w:tab/>
              <w:tab/>
              <w:t>&lt;/APPLET_WEB_TEMPLATE_ITEM&gt;</w:t>
              <w:br/>
              <w:tab/>
              <w:tab/>
              <w:tab/>
              <w:tab/>
              <w:t>&lt;APPLET_WEB_TEMPLATE_ITEM COLUMN_SPAN="12" CONTROL="Updated" GRID_PROPERTY="FormattedLabel" INACTIVE="N" ITEM_IDENTIFIER="2096" MARKUP_LANGUAGE="HTML" NAME="UpdatedLabel" ROW_SPAN="3" TYPE="List Item" UPDATED="10/08/2003 01:26:45" UPDATED_BY="SADMIN" CREATED="10/08/2003 01:26:45"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1:49" CREATED_BY="SADMIN" EXT_REC_TABLES="S_APPL_WTMPL_RX"&gt;</w:t>
              <w:br/>
              <w:tab/>
              <w:tab/>
              <w:tab/>
              <w:tab/>
              <w:t>&lt;APPLET_WEB_TEMPLATE_ITEM CONTROL="Account Location" INACTIVE="N" ITEM_IDENTIFIER="513" MARKUP_LANGUAGE="HTML" NAME="Account Location" TMPL_ITEM_HOLDER_NAME="SiebControl_513" TYPE="List Item" UPDATED="11/04/2016 12:39:22" UPDATED_BY="SADMIN" CREATED="10/08/2003 01:26:45" CREATED_BY="SADMIN" EXT_REC_TABLES="S_APPL_WT_IT_RX"&gt;</w:t>
              <w:br/>
              <w:tab/>
              <w:tab/>
              <w:tab/>
              <w:tab/>
              <w:t>&lt;/APPLET_WEB_TEMPLATE_ITEM&gt;</w:t>
              <w:br/>
              <w:tab/>
              <w:tab/>
              <w:tab/>
              <w:tab/>
              <w:t>&lt;APPLET_WEB_TEMPLATE_ITEM CONTROL="Account Name" INACTIVE="N" ITEM_IDENTIFIER="512" MARKUP_LANGUAGE="HTML" NAME="Account Name" TMPL_ITEM_HOLDER_NAME="SiebControl_512" TYPE="List Item" UPDATED="11/04/2016 12:39:22" UPDATED_BY="SADMIN" CREATED="10/08/2003 01:26:45" CREATED_BY="SADMIN" EXT_REC_TABLES="S_APPL_WT_IT_RX"&gt;</w:t>
              <w:br/>
              <w:tab/>
              <w:tab/>
              <w:tab/>
              <w:tab/>
              <w:t>&lt;/APPLET_WEB_TEMPLATE_ITEM&gt;</w:t>
              <w:br/>
              <w:tab/>
              <w:tab/>
              <w:tab/>
              <w:tab/>
              <w:t>&lt;APPLET_WEB_TEMPLATE_ITEM CONTROL="AppletTitle" INACTIVE="N" ITEM_IDENTIFIER="90" MARKUP_LANGUAGE="HTML" NAME="AppletTitle" TYPE="Control" UPDATED="10/08/2003 01:26:45" UPDATED_BY="SADMIN" CREATED="10/08/2003 01:26:45" CREATED_BY="SADMIN"&gt;</w:t>
              <w:br/>
              <w:tab/>
              <w:tab/>
              <w:tab/>
              <w:tab/>
              <w:t>&lt;/APPLET_WEB_TEMPLATE_ITEM&gt;</w:t>
              <w:br/>
              <w:tab/>
              <w:tab/>
              <w:tab/>
              <w:tab/>
              <w:t>&lt;APPLET_WEB_TEMPLATE_ITEM CONTROL="Applet_Title" EXTENSION_FLAG="Y" ITEM_IDENTIFIER="99929" NAME="Applet_Title" TMPL_ITEM_HOLDER_NAME="SiebControl_99929" TYPE="Control" UPDATED="11/04/2016 12:39:22" UPDATED_BY="SADMIN" CREATED="11/04/2016 12:39:22" CREATED_BY="SADMIN" EXT_REC_TABLES="S_APPL_WT_IT_RX"&gt;</w:t>
              <w:br/>
              <w:tab/>
              <w:tab/>
              <w:tab/>
              <w:tab/>
              <w:t>&lt;/APPLET_WEB_TEMPLATE_ITEM&gt;</w:t>
              <w:br/>
              <w:tab/>
              <w:tab/>
              <w:tab/>
              <w:tab/>
              <w:t>&lt;APPLET_WEB_TEMPLATE_ITEM CONTROL="Call Back Phone" INACTIVE="N" ITEM_IDENTIFIER="519" MARKUP_LANGUAGE="HTML" NAME="Call Back Phone" TMPL_ITEM_HOLDER_NAME="SiebControl_519" TYPE="List Item" UPDATED="11/04/2016 12:39:22" UPDATED_BY="SADMIN" CREATED="10/08/2003 01:26:45" CREATED_BY="SADMIN" EXT_REC_TABLES="S_APPL_WT_IT_RX"&gt;</w:t>
              <w:br/>
              <w:tab/>
              <w:tab/>
              <w:tab/>
              <w:tab/>
              <w:t>&lt;/APPLET_WEB_TEMPLATE_ITEM&gt;</w:t>
              <w:br/>
              <w:tab/>
              <w:tab/>
              <w:tab/>
              <w:tab/>
              <w:t>&lt;APPLET_WEB_TEMPLATE_ITEM CONTROL="Campaign Name" INACTIVE="N" ITEM_IDENTIFIER="501" MARKUP_LANGUAGE="HTML" NAME="Campaign Name" TMPL_ITEM_HOLDER_NAME="SiebControl_501" TYPE="List Item" UPDATED="11/04/2016 12:39:22" UPDATED_BY="SADMIN" CREATED="10/08/2003 01:26:45" CREATED_BY="SADMIN" EXT_REC_TABLES="S_APPL_WT_IT_RX"&gt;</w:t>
              <w:br/>
              <w:tab/>
              <w:tab/>
              <w:tab/>
              <w:tab/>
              <w:t>&lt;/APPLET_WEB_TEMPLATE_ITEM&gt;</w:t>
              <w:br/>
              <w:tab/>
              <w:tab/>
              <w:tab/>
              <w:tab/>
              <w:t>&lt;APPLET_WEB_TEMPLATE_ITEM CONTROL="Contact Address" INACTIVE="N" ITEM_IDENTIFIER="514" MARKUP_LANGUAGE="HTML" NAME="Contact Address" TMPL_ITEM_HOLDER_NAME="SiebControl_514" TYPE="List Item" UPDATED="11/04/2016 12:39:22" UPDATED_BY="SADMIN" CREATED="10/08/2003 01:26:45" CREATED_BY="SADMIN" EXT_REC_TABLES="S_APPL_WT_IT_RX"&gt;</w:t>
              <w:br/>
              <w:tab/>
              <w:tab/>
              <w:tab/>
              <w:tab/>
              <w:t>&lt;/APPLET_WEB_TEMPLATE_ITEM&gt;</w:t>
              <w:br/>
              <w:tab/>
              <w:tab/>
              <w:tab/>
              <w:tab/>
              <w:t>&lt;APPLET_WEB_TEMPLATE_ITEM CONTROL="Contact City" INACTIVE="N" ITEM_IDENTIFIER="515" MARKUP_LANGUAGE="HTML" NAME="Contact City" TMPL_ITEM_HOLDER_NAME="SiebControl_515" TYPE="List Item" UPDATED="11/04/2016 12:39:22" UPDATED_BY="SADMIN" CREATED="10/08/2003 01:26:45" CREATED_BY="SADMIN" EXT_REC_TABLES="S_APPL_WT_IT_RX"&gt;</w:t>
              <w:br/>
              <w:tab/>
              <w:tab/>
              <w:tab/>
              <w:tab/>
              <w:tab/>
              <w:t>&lt;APPLET_WEB_TEMPLATE_ITEM_LOCALE APPLICATION_CODE="STD" INACTIVE="N" ITEM_IDENTIFIER="51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ntact Country" INACTIVE="N" ITEM_IDENTIFIER="517" MARKUP_LANGUAGE="HTML" NAME="Contact Country" TMPL_ITEM_HOLDER_NAME="SiebControl_517" TYPE="List Item" UPDATED="11/04/2016 12:39:22" UPDATED_BY="SADMIN" CREATED="10/08/2003 01:26:45" CREATED_BY="SADMIN" EXT_REC_TABLES="S_APPL_WT_IT_RX"&gt;</w:t>
              <w:br/>
              <w:tab/>
              <w:tab/>
              <w:tab/>
              <w:tab/>
              <w:t>&lt;/APPLET_WEB_TEMPLATE_ITEM&gt;</w:t>
              <w:br/>
              <w:tab/>
              <w:tab/>
              <w:tab/>
              <w:tab/>
              <w:t>&lt;APPLET_WEB_TEMPLATE_ITEM CONTROL="Contact Email Address" INACTIVE="N" ITEM_IDENTIFIER="520" MARKUP_LANGUAGE="HTML" NAME="Contact Email Address" TMPL_ITEM_HOLDER_NAME="SiebControl_520" TYPE="List Item" UPDATED="11/04/2016 12:39:22" UPDATED_BY="SADMIN" CREATED="10/08/2003 01:26:45" CREATED_BY="SADMIN" EXT_REC_TABLES="S_APPL_WT_IT_RX"&gt;</w:t>
              <w:br/>
              <w:tab/>
              <w:tab/>
              <w:tab/>
              <w:tab/>
              <w:t>&lt;/APPLET_WEB_TEMPLATE_ITEM&gt;</w:t>
              <w:br/>
              <w:tab/>
              <w:tab/>
              <w:tab/>
              <w:tab/>
              <w:t>&lt;APPLET_WEB_TEMPLATE_ITEM CONTROL="Contact Job Title" INACTIVE="N" ITEM_IDENTIFIER="521" MARKUP_LANGUAGE="HTML" NAME="Contact Job Title" TMPL_ITEM_HOLDER_NAME="SiebControl_521" TYPE="List Item" UPDATED="11/04/2016 12:39:23" UPDATED_BY="SADMIN" CREATED="10/08/2003 01:26:45" CREATED_BY="SADMIN" EXT_REC_TABLES="S_APPL_WT_IT_RX"&gt;</w:t>
              <w:br/>
              <w:tab/>
              <w:tab/>
              <w:tab/>
              <w:tab/>
              <w:t>&lt;/APPLET_WEB_TEMPLATE_ITEM&gt;</w:t>
              <w:br/>
              <w:tab/>
              <w:tab/>
              <w:tab/>
              <w:tab/>
              <w:t>&lt;APPLET_WEB_TEMPLATE_ITEM CONTROL="Contact State" INACTIVE="N" ITEM_IDENTIFIER="516" MARKUP_LANGUAGE="HTML" NAME="Contact State" TMPL_ITEM_HOLDER_NAME="SiebControl_516" TYPE="List Item" UPDATED="11/04/2016 12:39:23" UPDATED_BY="SADMIN" CREATED="10/08/2003 01:26:45" CREATED_BY="SADMIN" EXT_REC_TABLES="S_APPL_WT_IT_RX"&gt;</w:t>
              <w:br/>
              <w:tab/>
              <w:tab/>
              <w:tab/>
              <w:tab/>
              <w:tab/>
              <w:t>&lt;APPLET_WEB_TEMPLATE_ITEM_LOCALE APPLICATION_CODE="STD" INACTIVE="N" ITEM_IDENTIFIER="518"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ntact Zip Code" INACTIVE="N" ITEM_IDENTIFIER="518" MARKUP_LANGUAGE="HTML" NAME="Contact Zip Code" TMPL_ITEM_HOLDER_NAME="SiebControl_518" TYPE="List Item" UPDATED="11/04/2016 12:39:23" UPDATED_BY="SADMIN" CREATED="10/08/2003 01:26:45" CREATED_BY="SADMIN" EXT_REC_TABLES="S_APPL_WT_IT_RX"&gt;</w:t>
              <w:br/>
              <w:tab/>
              <w:tab/>
              <w:tab/>
              <w:tab/>
              <w:tab/>
              <w:t>&lt;APPLET_WEB_TEMPLATE_ITEM_LOCALE APPLICATION_CODE="STD" INACTIVE="N" ITEM_IDENTIFIER="51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MMENTS="Global UI Change 6: display list of columns" CONTROL="Created By" INACTIVE="N" ITEM_IDENTIFIER="507" MARKUP_LANGUAGE="HTML" NAME="Created By" TMPL_ITEM_HOLDER_NAME="SiebControl_507" TYPE="List Item" UPDATED="11/04/2016 12:39:23" UPDATED_BY="SADMIN" CREATED="10/08/2003 01:26: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39:23" UPDATED_BY="SADMIN" CREATED="10/08/2003 01:26: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9:23" UPDATED_BY="SADMIN" CREATED="10/08/2003 01:26:45" CREATED_BY="SADMIN" EXT_REC_TABLES="S_APPL_WT_IT_RX"&gt;</w:t>
              <w:br/>
              <w:tab/>
              <w:tab/>
              <w:tab/>
              <w:tab/>
              <w:t>&lt;/APPLET_WEB_TEMPLATE_ITEM&gt;</w:t>
              <w:br/>
              <w:tab/>
              <w:tab/>
              <w:tab/>
              <w:tab/>
              <w:t>&lt;APPLET_WEB_TEMPLATE_ITEM CONTROL="GotoNextSet" INACTIVE="N" ITEM_IDENTIFIER="123" MARKUP_LANGUAGE="HTML" NAME="GotoNextSet" TYPE="Control" UPDATED="10/08/2003 01:26:45" UPDATED_BY="SADMIN" CREATED="10/08/2003 01:26:45" CREATED_BY="SADMIN"&gt;</w:t>
              <w:br/>
              <w:tab/>
              <w:tab/>
              <w:tab/>
              <w:tab/>
              <w:t>&lt;/APPLET_WEB_TEMPLATE_ITEM&gt;</w:t>
              <w:br/>
              <w:tab/>
              <w:tab/>
              <w:tab/>
              <w:tab/>
              <w:t>&lt;APPLET_WEB_TEMPLATE_ITEM CONTROL="GotoPreviousSet" INACTIVE="N" ITEM_IDENTIFIER="122" MARKUP_LANGUAGE="HTML" NAME="GotoPreviousSet" TYPE="Control" UPDATED="10/08/2003 01:26:45" UPDATED_BY="SADMIN" CREATED="10/08/2003 01:26:45" CREATED_BY="SADMIN"&gt;</w:t>
              <w:br/>
              <w:tab/>
              <w:tab/>
              <w:tab/>
              <w:tab/>
              <w:t>&lt;/APPLET_WEB_TEMPLATE_ITEM&gt;</w:t>
              <w:br/>
              <w:tab/>
              <w:tab/>
              <w:tab/>
              <w:tab/>
              <w:t>&lt;APPLET_WEB_TEMPLATE_ITEM CONTROL="UndoQuery" INACTIVE="N" ITEM_IDENTIFIER="108" MARKUP_LANGUAGE="HTML" NAME="HTML Button" TMPL_ITEM_HOLDER_NAME="SiebControl_108" TYPE="Control" UPDATED="11/04/2016 12:39:23" UPDATED_BY="SADMIN" CREATED="10/08/2003 01:26:45"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2:39:23" UPDATED_BY="SADMIN" CREATED="10/08/2003 01:2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9:23" UPDATED_BY="SADMIN" CREATED="11/04/2016 12:39:23" CREATED_BY="SADMIN" EXT_REC_TABLES="S_APPL_WT_IT_RX"&gt;</w:t>
              <w:br/>
              <w:tab/>
              <w:tab/>
              <w:tab/>
              <w:tab/>
              <w:t>&lt;/APPLET_WEB_TEMPLATE_ITEM&gt;</w:t>
              <w:br/>
              <w:tab/>
              <w:tab/>
              <w:tab/>
              <w:tab/>
              <w:t>&lt;APPLET_WEB_TEMPLATE_ITEM CONTROL="Media Name" INACTIVE="N" ITEM_IDENTIFIER="503" MARKUP_LANGUAGE="HTML" NAME="Media Name" TMPL_ITEM_HOLDER_NAME="SiebControl_503" TYPE="List Item" UPDATED="11/04/2016 12:39:23" UPDATED_BY="SADMIN" CREATED="10/08/2003 01:2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23" UPDATED_BY="SADMIN" CREATED="11/04/2016 12:39: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9:23" UPDATED_BY="SADMIN" CREATED="10/08/2003 01:26:45" CREATED_BY="SADMIN" EXT_REC_TABLES="S_APPL_WT_IT_RX"&gt;</w:t>
              <w:br/>
              <w:tab/>
              <w:tab/>
              <w:tab/>
              <w:tab/>
              <w:t>&lt;/APPLET_WEB_TEMPLATE_ITEM&gt;</w:t>
              <w:br/>
              <w:tab/>
              <w:tab/>
              <w:tab/>
              <w:tab/>
              <w:t>&lt;APPLET_WEB_TEMPLATE_ITEM CONTROL="Offer Name" INACTIVE="N" ITEM_IDENTIFIER="504" MARKUP_LANGUAGE="HTML" NAME="Offer Name" TMPL_ITEM_HOLDER_NAME="SiebControl_504" TYPE="List Item" UPDATED="11/04/2016 12:39:23" UPDATED_BY="SADMIN" CREATED="12/14/2005 00:44: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9:2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39:23" UPDATED_BY="SADMIN" CREATED="10/08/2003 01:26: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9: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9: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23" UPDATED_BY="SADMIN" CREATED="11/04/2016 12:39:23" CREATED_BY="SADMIN" EXT_REC_TABLES="S_APPL_WT_IT_RX"&gt;</w:t>
              <w:br/>
              <w:tab/>
              <w:tab/>
              <w:tab/>
              <w:tab/>
              <w:t>&lt;/APPLET_WEB_TEMPLATE_ITEM&gt;</w:t>
              <w:br/>
              <w:tab/>
              <w:tab/>
              <w:tab/>
              <w:tab/>
              <w:t>&lt;APPLET_WEB_TEMPLATE_ITEM CONTROL="Response Date" INACTIVE="N" ITEM_IDENTIFIER="506" MARKUP_LANGUAGE="HTML" NAME="Response Date" TMPL_ITEM_HOLDER_NAME="SiebControl_506" TYPE="List Item" UPDATED="11/04/2016 12:39:23" UPDATED_BY="SADMIN" CREATED="10/08/2003 01:26:45" CREATED_BY="SADMIN" EXT_REC_TABLES="S_APPL_WT_IT_RX"&gt;</w:t>
              <w:br/>
              <w:tab/>
              <w:tab/>
              <w:tab/>
              <w:tab/>
              <w:t>&lt;/APPLET_WEB_TEMPLATE_ITEM&gt;</w:t>
              <w:br/>
              <w:tab/>
              <w:tab/>
              <w:tab/>
              <w:tab/>
              <w:t>&lt;APPLET_WEB_TEMPLATE_ITEM CONTROL="Response Method" INACTIVE="N" ITEM_IDENTIFIER="509" MARKUP_LANGUAGE="HTML" NAME="Response Method" TMPL_ITEM_HOLDER_NAME="SiebControl_509" TYPE="List Item" UPDATED="11/04/2016 12:39:23" UPDATED_BY="SADMIN" CREATED="10/08/2003 01:26:46" CREATED_BY="SADMIN" EXT_REC_TABLES="S_APPL_WT_IT_RX"&gt;</w:t>
              <w:br/>
              <w:tab/>
              <w:tab/>
              <w:tab/>
              <w:tab/>
              <w:t>&lt;/APPLET_WEB_TEMPLATE_ITEM&gt;</w:t>
              <w:br/>
              <w:tab/>
              <w:tab/>
              <w:tab/>
              <w:tab/>
              <w:t>&lt;APPLET_WEB_TEMPLATE_ITEM CONTROL="Response Type" INACTIVE="N" ITEM_IDENTIFIER="508" MARKUP_LANGUAGE="HTML" NAME="Response Type" TMPL_ITEM_HOLDER_NAME="SiebControl_508" TYPE="List Item" UPDATED="11/04/2016 12:39:23" UPDATED_BY="SADMIN" CREATED="10/08/2003 01:26:4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9:23" UPDATED_BY="SADMIN" CREATED="10/08/2003 01:26:46" CREATED_BY="SADMIN" EXT_REC_TABLES="S_APPL_WT_IT_RX"&gt;</w:t>
              <w:br/>
              <w:tab/>
              <w:tab/>
              <w:tab/>
              <w:tab/>
              <w:t>&lt;/APPLET_WEB_TEMPLATE_ITEM&gt;</w:t>
              <w:br/>
              <w:tab/>
              <w:tab/>
              <w:tab/>
              <w:tab/>
              <w:t>&lt;APPLET_WEB_TEMPLATE_ITEM CONTROL="Treatment Name" INACTIVE="N" ITEM_IDENTIFIER="505" MARKUP_LANGUAGE="HTML" NAME="Treatment Name" TMPL_ITEM_HOLDER_NAME="SiebControl_505" TYPE="List Item" UPDATED="11/04/2016 12:39:23" UPDATED_BY="SADMIN" CREATED="12/14/2005 00:44:58" CREATED_BY="SADMIN" EXT_REC_TABLES="S_APPL_WT_IT_RX"&gt;</w:t>
              <w:br/>
              <w:tab/>
              <w:tab/>
              <w:tab/>
              <w:tab/>
              <w:t>&lt;/APPLET_WEB_TEMPLATE_ITEM&gt;</w:t>
              <w:br/>
              <w:tab/>
              <w:tab/>
              <w:tab/>
              <w:tab/>
              <w:t>&lt;APPLET_WEB_TEMPLATE_ITEM CONTROL="Updated" INACTIVE="N" ITEM_IDENTIFIER="510" MARKUP_LANGUAGE="HTML" NAME="Updated" TMPL_ITEM_HOLDER_NAME="SiebControl_510" TYPE="List Item" UPDATED="11/04/2016 12:39:23" UPDATED_BY="SADMIN" CREATED="10/08/2003 01:26:46" CREATED_BY="SADMIN" EXT_REC_TABLES="S_APPL_WT_IT_RX"&gt;</w:t>
              <w:br/>
              <w:tab/>
              <w:tab/>
              <w:tab/>
              <w:tab/>
              <w:t>&lt;/APPLET_WEB_TEMPLATE_ITEM&gt;</w:t>
              <w:br/>
              <w:tab/>
              <w:tab/>
              <w:tab/>
              <w:tab/>
              <w:t>&lt;APPLET_WEB_TEMPLATE_ITEM CONTROL="Updated By" INACTIVE="N" ITEM_IDENTIFIER="511" MARKUP_LANGUAGE="HTML" NAME="Updated By" TMPL_ITEM_HOLDER_NAME="SiebControl_511" TYPE="List Item" UPDATED="11/04/2016 12:39:23" UPDATED_BY="SADMIN" CREATED="10/08/2003 01:2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XL Mapping Field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11/2003 06:22:26" CREATED_BY="SADMIN" EXT_REC_TABLES="S_APPL_WTMPL_RX"&gt;</w:t>
              <w:br/>
              <w:tab/>
              <w:tab/>
              <w:tab/>
              <w:tab/>
              <w:t>&lt;APPLET_WEB_TEMPLATE_ITEM CONTROL="AppletTitle" INACTIVE="N" ITEM_IDENTIFIER="90" MARKUP_LANGUAGE="HTML" NAME="AppletTitle" TYPE="Control" UPDATED="10/08/2003 02:09:55" UPDATED_BY="SADMIN" CREATED="10/08/2003 02:09:55" CREATED_BY="SADMIN"&gt;</w:t>
              <w:br/>
              <w:tab/>
              <w:tab/>
              <w:tab/>
              <w:tab/>
              <w:t>&lt;/APPLET_WEB_TEMPLATE_ITEM&gt;</w:t>
              <w:br/>
              <w:tab/>
              <w:tab/>
              <w:tab/>
              <w:tab/>
              <w:t>&lt;APPLET_WEB_TEMPLATE_ITEM CONTROL="Applet_Title" EXTENSION_FLAG="Y" ITEM_IDENTIFIER="99929" NAME="Applet_Title" TMPL_ITEM_HOLDER_NAME="SiebControl_99929" TYPE="Control" UPDATED="11/04/2016 15:27:59" UPDATED_BY="SADMIN" CREATED="11/04/2016 15:27:59" CREATED_BY="SADMIN" EXT_REC_TABLES="S_APPL_WT_IT_RX"&gt;</w:t>
              <w:br/>
              <w:tab/>
              <w:tab/>
              <w:tab/>
              <w:tab/>
              <w:t>&lt;/APPLET_WEB_TEMPLATE_ITEM&gt;</w:t>
              <w:br/>
              <w:tab/>
              <w:tab/>
              <w:tab/>
              <w:tab/>
              <w:t>&lt;APPLET_WEB_TEMPLATE_ITEM CONTROL="BusComp Name" INACTIVE="N" ITEM_IDENTIFIER="506" MARKUP_LANGUAGE="HTML" NAME="BusComp Name" TMPL_ITEM_HOLDER_NAME="SiebControl_506" TYPE="List Item" UPDATED="11/04/2016 15:27:59" UPDATED_BY="SADMIN" CREATED="09/11/2003 07:07: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27:59" UPDATED_BY="SADMIN" CREATED="09/11/2003 07:07:0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27:59" UPDATED_BY="SADMIN" CREATED="09/11/2003 07:07:05" CREATED_BY="SADMIN" EXT_REC_TABLES="S_APPL_WT_IT_RX"&gt;</w:t>
              <w:br/>
              <w:tab/>
              <w:tab/>
              <w:tab/>
              <w:tab/>
              <w:t>&lt;/APPLET_WEB_TEMPLATE_ITEM&gt;</w:t>
              <w:br/>
              <w:tab/>
              <w:tab/>
              <w:tab/>
              <w:tab/>
              <w:t>&lt;APPLET_WEB_TEMPLATE_ITEM CONTROL="GotoNextSet" INACTIVE="N" ITEM_IDENTIFIER="123" MARKUP_LANGUAGE="HTML" NAME="GotoNextSet" TYPE="Control" UPDATED="09/11/2003 07:07:05" UPDATED_BY="SADMIN" CREATED="09/11/2003 07:07:05" CREATED_BY="SADMIN"&gt;</w:t>
              <w:br/>
              <w:tab/>
              <w:tab/>
              <w:tab/>
              <w:tab/>
              <w:t>&lt;/APPLET_WEB_TEMPLATE_ITEM&gt;</w:t>
              <w:br/>
              <w:tab/>
              <w:tab/>
              <w:tab/>
              <w:tab/>
              <w:t>&lt;APPLET_WEB_TEMPLATE_ITEM CONTROL="GotoPreviousSet" INACTIVE="N" ITEM_IDENTIFIER="122" MARKUP_LANGUAGE="HTML" NAME="GotoPreviousSet" TYPE="Control" UPDATED="09/11/2003 07:07:05" UPDATED_BY="SADMIN" CREATED="09/11/2003 07:07:05" CREATED_BY="SADMIN"&gt;</w:t>
              <w:br/>
              <w:tab/>
              <w:tab/>
              <w:tab/>
              <w:tab/>
              <w:t>&lt;/APPLET_WEB_TEMPLATE_ITEM&gt;</w:t>
              <w:br/>
              <w:tab/>
              <w:tab/>
              <w:tab/>
              <w:tab/>
              <w:t>&lt;APPLET_WEB_TEMPLATE_ITEM CONTROL="Import Export Sequence" INACTIVE="N" ITEM_IDENTIFIER="504" MARKUP_LANGUAGE="HTML" NAME="Import Export Sequence" TMPL_ITEM_HOLDER_NAME="SiebControl_504" TYPE="List Item" UPDATED="11/04/2016 15:27:59" UPDATED_BY="SADMIN" CREATED="09/11/2003 07:07:05" CREATED_BY="SADMIN" EXT_REC_TABLES="S_APPL_WT_IT_RX"&gt;</w:t>
              <w:br/>
              <w:tab/>
              <w:tab/>
              <w:tab/>
              <w:tab/>
              <w:t>&lt;/APPLET_WEB_TEMPLATE_ITEM&gt;</w:t>
              <w:br/>
              <w:tab/>
              <w:tab/>
              <w:tab/>
              <w:tab/>
              <w:t>&lt;APPLET_WEB_TEMPLATE_ITEM CONTROL="Import Export Type" INACTIVE="N" ITEM_IDENTIFIER="505" MARKUP_LANGUAGE="HTML" NAME="Import Export Type" TMPL_ITEM_HOLDER_NAME="SiebControl_505" TYPE="List Item" UPDATED="11/04/2016 15:27:59" UPDATED_BY="SADMIN" CREATED="09/11/2003 07:07: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8:00" UPDATED_BY="SADMIN" CREATED="11/04/2016 15:28: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8:00" UPDATED_BY="SADMIN" CREATED="11/04/2016 15:28:0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8:00" UPDATED_BY="SADMIN" CREATED="09/11/2003 07:07:05"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28:00" UPDATED_BY="SADMIN" CREATED="09/11/2003 07:07: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8: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8:00" UPDATED_BY="SADMIN" CREATED="09/11/2003 07:07: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8:00" UPDATED_BY="SADMIN" CREATED="09/11/2003 07:07: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8: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8: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8:00" UPDATED_BY="SADMIN" CREATED="11/04/2016 15:28:00" CREATED_BY="SADMIN" EXT_REC_TABLES="S_APPL_WT_IT_RX"&gt;</w:t>
              <w:br/>
              <w:tab/>
              <w:tab/>
              <w:tab/>
              <w:tab/>
              <w:t>&lt;/APPLET_WEB_TEMPLATE_ITEM&gt;</w:t>
              <w:br/>
              <w:tab/>
              <w:tab/>
              <w:tab/>
              <w:tab/>
              <w:t>&lt;APPLET_WEB_TEMPLATE_ITEM CONTROL="Siebel Field Name" INACTIVE="N" ITEM_IDENTIFIER="503" MARKUP_LANGUAGE="HTML" NAME="Siebel Field Name" TMPL_ITEM_HOLDER_NAME="SiebControl_503" TYPE="List Item" UPDATED="11/04/2016 15:28:00" UPDATED_BY="SADMIN" CREATED="09/11/2003 07:0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8:00" UPDATED_BY="SADMIN" CREATED="09/11/2003 07:07: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28:00" UPDATED_BY="SADMIN" CREATED="09/11/2003 07:07:05" CREATED_BY="SADMIN" EXT_REC_TABLES="S_APPL_WT_IT_RX"&gt;</w:t>
              <w:br/>
              <w:tab/>
              <w:tab/>
              <w:tab/>
              <w:tab/>
              <w:t>&lt;/APPLET_WEB_TEMPLATE_ITEM&gt;</w:t>
              <w:br/>
              <w:tab/>
              <w:tab/>
              <w:tab/>
              <w:tab/>
              <w:t>&lt;APPLET_WEB_TEMPLATE_ITEM CONTROL="XL Field Name" INACTIVE="N" ITEM_IDENTIFIER="501" MARKUP_LANGUAGE="HTML" NAME="XL Field Name" TMPL_ITEM_HOLDER_NAME="SiebControl_501" TYPE="List Item" UPDATED="11/04/2016 15:28:00" UPDATED_BY="SADMIN" CREATED="09/11/2003 07:0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arch Selection Applet -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Search Top" INACTIVE="N" NAME="Base" SEQUENCE="0" TYPE="Base" WEB_TEMPLATE="DotCom Applet Form Search Top" UPDATED="11/04/2016 12:37:17" UPDATED_BY="SADMIN" CREATED="10/08/2003 01:13:20"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Search Top" INACTIVE="N" NAME="Edit" SEQUENCE="0" TYPE="Edit" WEB_TEMPLATE="DotCom Applet Form Search Top" UPDATED="11/04/2016 12:37:17" UPDATED_BY="SADMIN" CREATED="10/08/2003 01:13:20" CREATED_BY="SADMIN" EXT_REC_TABLES="S_APPL_WTMPL_RX"&gt;</w:t>
              <w:br/>
              <w:tab/>
              <w:tab/>
              <w:tab/>
              <w:tab/>
              <w:t>&lt;APPLET_WEB_TEMPLATE_ITEM CONTROL="Applet_Title" EXTENSION_FLAG="Y" ITEM_IDENTIFIER="99929" NAME="Applet_Title" TMPL_ITEM_HOLDER_NAME="SiebControl_99929" TYPE="Control" UPDATED="11/04/2016 15:03:30" UPDATED_BY="SADMIN" CREATED="11/04/2016 15:03:30" CREATED_BY="SADMIN" EXT_REC_TABLES="S_APPL_WT_IT_RX"&gt;</w:t>
              <w:br/>
              <w:tab/>
              <w:tab/>
              <w:tab/>
              <w:tab/>
              <w:t>&lt;/APPLET_WEB_TEMPLATE_ITEM&gt;</w:t>
              <w:br/>
              <w:tab/>
              <w:tab/>
              <w:tab/>
              <w:tab/>
              <w:t>&lt;APPLET_WEB_TEMPLATE_ITEM CONTROL="DisplayName" INACTIVE="N" ITEM_IDENTIFIER="1301" MARKUP_LANGUAGE="HTML" NAME="DisplayName" TMPL_ITEM_HOLDER_NAME="SiebControl_1301" TYPE="Control" UPDATED="11/04/2016 15:03:30" UPDATED_BY="SADMIN" CREATED="10/08/2003 02:03:26" CREATED_BY="SADMIN" EXT_REC_TABLES="S_APPL_WT_IT_RX"&gt;</w:t>
              <w:br/>
              <w:tab/>
              <w:tab/>
              <w:tab/>
              <w:tab/>
              <w:t>&lt;/APPLET_WEB_TEMPLATE_ITEM&gt;</w:t>
              <w:br/>
              <w:tab/>
              <w:tab/>
              <w:tab/>
              <w:tab/>
              <w:t>&lt;APPLET_WEB_TEMPLATE_ITEM CONTROL="LabelDisplayName" INACTIVE="N" ITEM_IDENTIFIER="1201" MARKUP_LANGUAGE="HTML" NAME="LabelDisplayName" TMPL_ITEM_HOLDER_NAME="SiebControl_1201" TYPE="Control" UPDATED="11/04/2016 15:03:30" UPDATED_BY="SADMIN" CREATED="10/08/2003 02:03:26" CREATED_BY="SADMIN" EXT_REC_TABLES="S_APPL_WT_IT_RX"&gt;</w:t>
              <w:br/>
              <w:tab/>
              <w:tab/>
              <w:tab/>
              <w:tab/>
              <w:t>&lt;/APPLET_WEB_TEMPLATE_ITEM&gt;</w:t>
              <w:br/>
              <w:tab/>
              <w:tab/>
              <w:tab/>
              <w:tab/>
              <w:t>&lt;APPLET_WEB_TEMPLATE_ITEM CONTROL="LabelSearch" INACTIVE="N" ITEM_IDENTIFIER="90" MARKUP_LANGUAGE="HTML" NAME="LabelSearch" TYPE="Control" UPDATED="10/08/2003 02:03:26" UPDATED_BY="SADMIN" CREATED="10/08/2003 02:03:2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mpaign Expense Trend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6" UPDATED_BY="SADMIN" CREATED="09/01/2005 15:43:21" CREATED_BY="SADMIN" EXT_REC_TABLES="S_APPL_WTMPL_RX"&gt;</w:t>
              <w:br/>
              <w:tab/>
              <w:tab/>
              <w:tab/>
              <w:tab/>
              <w:t>&lt;APPLET_WEB_TEMPLATE_ITEM CONTROL="Chart" INACTIVE="N" ITEM_IDENTIFIER="599" MARKUP_LANGUAGE="HTML" NAME="Chart" TMPL_ITEM_HOLDER_NAME="SiebControl_599" TYPE="Control" UPDATED="11/04/2016 12:39:06" UPDATED_BY="SADMIN" CREATED="09/01/2005 15:49:58" CREATED_BY="SADMIN" EXT_REC_TABLES="S_APPL_WT_IT_RX"&gt;</w:t>
              <w:br/>
              <w:tab/>
              <w:tab/>
              <w:tab/>
              <w:tab/>
              <w:t>&lt;/APPLET_WEB_TEMPLATE_ITEM&gt;</w:t>
              <w:br/>
              <w:tab/>
              <w:tab/>
              <w:tab/>
              <w:tab/>
              <w:t>&lt;APPLET_WEB_TEMPLATE_ITEM CONTROL="Chart Type" INACTIVE="N" ITEM_IDENTIFIER="503" MARKUP_LANGUAGE="HTML" NAME="Chart Type" TMPL_ITEM_HOLDER_NAME="SiebControl_503" TYPE="Control" UPDATED="11/04/2016 12:39:06" UPDATED_BY="SADMIN" CREATED="09/01/2005 15:49:58"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39:06" UPDATED_BY="SADMIN" CREATED="09/01/2005 15:49:58"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2:39:06" UPDATED_BY="SADMIN" CREATED="09/01/2005 15:49:58"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2:39:06" UPDATED_BY="SADMIN" CREATED="09/01/2005 15:49:58"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39:06" UPDATED_BY="SADMIN" CREATED="09/01/2005 15:4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pply Tar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LS" INACTIVE="N" NAME="Edit" TYPE="Edit" WEB_TEMPLATE="Popup Form LS" UPDATED="11/04/2016 12:37:18" UPDATED_BY="SADMIN" CREATED="06/05/2003 01:49:06" CREATED_BY="SADMIN" EXT_REC_TABLES="S_APPL_WTMPL_RX"&gt;</w:t>
              <w:br/>
              <w:tab/>
              <w:tab/>
              <w:tab/>
              <w:tab/>
              <w:t>&lt;APPLET_WEB_TEMPLATE_ITEM CONTROL="Cancel" INACTIVE="N" ITEM_IDENTIFIER="140" MARKUP_LANGUAGE="HTML" NAME="Cancel" TMPL_ITEM_HOLDER_NAME="SiebControl_140" TYPE="Control" UPDATED="11/04/2016 12:21:02" UPDATED_BY="SADMIN" CREATED="06/05/2003 02:51:18" CREATED_BY="SADMIN" EXT_REC_TABLES="S_APPL_WT_IT_RX"&gt;</w:t>
              <w:br/>
              <w:tab/>
              <w:tab/>
              <w:tab/>
              <w:tab/>
              <w:t>&lt;/APPLET_WEB_TEMPLATE_ITEM&gt;</w:t>
              <w:br/>
              <w:tab/>
              <w:tab/>
              <w:tab/>
              <w:tab/>
              <w:t>&lt;APPLET_WEB_TEMPLATE_ITEM CONTROL="Label" INACTIVE="N" ITEM_IDENTIFIER="1201" MARKUP_LANGUAGE="HTML" NAME="Label" TMPL_ITEM_HOLDER_NAME="SiebControl_1201" TYPE="Control" UPDATED="11/04/2016 12:21:02" UPDATED_BY="SADMIN" CREATED="06/05/2003 02:51:18" CREATED_BY="SADMIN" EXT_REC_TABLES="S_APPL_WT_IT_RX"&gt;</w:t>
              <w:br/>
              <w:tab/>
              <w:tab/>
              <w:tab/>
              <w:tab/>
              <w:t>&lt;/APPLET_WEB_TEMPLATE_ITEM&gt;</w:t>
              <w:br/>
              <w:tab/>
              <w:tab/>
              <w:tab/>
              <w:tab/>
              <w:t>&lt;APPLET_WEB_TEMPLATE_ITEM CONTROL="ComboValues" INACTIVE="N" ITEM_IDENTIFIER="1202" MARKUP_LANGUAGE="HTML" NAME="Label1" TMPL_ITEM_HOLDER_NAME="SiebControl_1202" TYPE="Control" UPDATED="11/04/2016 12:21:02" UPDATED_BY="SADMIN" CREATED="06/05/2003 02:51:18" CREATED_BY="SADMIN" EXT_REC_TABLES="S_APPL_WT_IT_RX"&gt;</w:t>
              <w:br/>
              <w:tab/>
              <w:tab/>
              <w:tab/>
              <w:tab/>
              <w:t>&lt;/APPLET_WEB_TEMPLATE_ITEM&gt;</w:t>
              <w:br/>
              <w:tab/>
              <w:tab/>
              <w:tab/>
              <w:tab/>
              <w:t>&lt;APPLET_WEB_TEMPLATE_ITEM CONTROL="Ok" INACTIVE="N" ITEM_IDENTIFIER="139" MARKUP_LANGUAGE="HTML" NAME="Ok" TMPL_ITEM_HOLDER_NAME="SiebControl_139" TYPE="Control" UPDATED="11/04/2016 12:21:02" UPDATED_BY="SADMIN" CREATED="06/05/2003 02:51:18" CREATED_BY="SADMIN" EXT_REC_TABLES="S_APPL_WT_IT_RX"&gt;</w:t>
              <w:br/>
              <w:tab/>
              <w:tab/>
              <w:tab/>
              <w:tab/>
              <w:t>&lt;/APPLET_WEB_TEMPLATE_ITEM&gt;</w:t>
              <w:br/>
              <w:tab/>
              <w:tab/>
              <w:tab/>
              <w:tab/>
              <w:t>&lt;APPLET_WEB_TEMPLATE_ITEM CONTROL="Queries" INACTIVE="N" ITEM_IDENTIFIER="1301" MARKUP_LANGUAGE="HTML" NAME="Queries" TMPL_ITEM_HOLDER_NAME="SiebControl_1301" TYPE="Control" UPDATED="11/04/2016 12:21:02" UPDATED_BY="SADMIN" CREATED="06/05/2003 02:51:18" CREATED_BY="SADMIN" EXT_REC_TABLES="S_APPL_WT_IT_RX"&gt;</w:t>
              <w:br/>
              <w:tab/>
              <w:tab/>
              <w:tab/>
              <w:tab/>
              <w:t>&lt;/APPLET_WEB_TEMPLATE_ITEM&gt;</w:t>
              <w:br/>
              <w:tab/>
              <w:tab/>
              <w:tab/>
              <w:tab/>
              <w:t>&lt;APPLET_WEB_TEMPLATE_ITEM CONTROL="SaveAs" INACTIVE="N" ITEM_IDENTIFIER="111" MARKUP_LANGUAGE="HTML" NAME="SaveAs" TMPL_ITEM_HOLDER_NAME="SiebControl_111" TYPE="Control" UPDATED="11/04/2016 12:21:02" UPDATED_BY="SADMIN" CREATED="06/05/2003 02:51:18" CREATED_BY="SADMIN" EXT_REC_TABLES="S_APPL_WT_IT_RX"&gt;</w:t>
              <w:br/>
              <w:tab/>
              <w:tab/>
              <w:tab/>
              <w:tab/>
              <w:t>&lt;/APPLET_WEB_TEMPLATE_ITEM&gt;</w:t>
              <w:br/>
              <w:tab/>
              <w:tab/>
              <w:tab/>
              <w:tab/>
              <w:t>&lt;APPLET_WEB_TEMPLATE_ITEM CONTROL="UndoRecord" INACTIVE="N" ITEM_IDENTIFIER="110" MARKUP_LANGUAGE="HTML" NAME="UndoRecord" TMPL_ITEM_HOLDER_NAME="SiebControl_110" TYPE="Control" UPDATED="11/04/2016 12:21:02" UPDATED_BY="SADMIN" CREATED="06/05/2003 02:51: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Siguiente Mejor Accion 360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08/04/2015 10:01:55" UPDATED_BY="SADMIN" CREATED="08/04/2015 09:18:52" CREATED_BY="SADMIN" EXT_REC_TABLES="S_APPL_WTMPL_RX"&gt;</w:t>
              <w:br/>
              <w:tab/>
              <w:tab/>
              <w:tab/>
              <w:tab/>
              <w:t>&lt;APPLET_WEB_TEMPLATE_ITEM CONTROL="OCS Accion" INACTIVE="N" ITEM_IDENTIFIER="503" MARKUP_LANGUAGE="HTML" NAME="OCS Accion" TYPE="List Item" UPDATED="08/04/2015 10:01:55" UPDATED_BY="SADMIN" CREATED="08/04/2015 10:01:55" CREATED_BY="SADMIN"&gt;</w:t>
              <w:br/>
              <w:tab/>
              <w:tab/>
              <w:tab/>
              <w:tab/>
              <w:t>&lt;/APPLET_WEB_TEMPLATE_ITEM&gt;</w:t>
              <w:br/>
              <w:tab/>
              <w:tab/>
              <w:tab/>
              <w:tab/>
              <w:t>&lt;APPLET_WEB_TEMPLATE_ITEM CONTROL="OCS Categoria" INACTIVE="N" ITEM_IDENTIFIER="501" MARKUP_LANGUAGE="HTML" NAME="OCS Categoria" TYPE="List Item" UPDATED="08/04/2015 10:01:49" UPDATED_BY="SADMIN" CREATED="08/04/2015 10:01:49" CREATED_BY="SADMIN"&gt;</w:t>
              <w:br/>
              <w:tab/>
              <w:tab/>
              <w:tab/>
              <w:tab/>
              <w:t>&lt;/APPLET_WEB_TEMPLATE_ITEM&gt;</w:t>
              <w:br/>
              <w:tab/>
              <w:tab/>
              <w:tab/>
              <w:tab/>
              <w:t>&lt;APPLET_WEB_TEMPLATE_ITEM CONTROL="OCS Referencia" INACTIVE="N" ITEM_IDENTIFIER="502" MARKUP_LANGUAGE="HTML" NAME="OCS Referencia" TYPE="List Item" UPDATED="08/04/2015 10:01:52" UPDATED_BY="SADMIN" CREATED="08/04/2015 10:01: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08/04/2015 13:06:27" UPDATED_BY="SADMIN" CREATED="08/04/2015 09:18:53" CREATED_BY="SADMIN" EXT_REC_TABLES="S_APPL_WTMPL_RX"&gt;</w:t>
              <w:br/>
              <w:tab/>
              <w:tab/>
              <w:tab/>
              <w:tab/>
              <w:t>&lt;APPLET_WEB_TEMPLATE_ITEM CONTROL="ExecuteQuery" INACTIVE="N" ITEM_IDENTIFIER="107" MARKUP_LANGUAGE="HTML" NAME="ExecuteQuery" TYPE="Control" UPDATED="08/04/2015 09:18:54" UPDATED_BY="SADMIN" CREATED="08/04/2015 09:18:54" CREATED_BY="SADMIN"&gt;</w:t>
              <w:br/>
              <w:tab/>
              <w:tab/>
              <w:tab/>
              <w:tab/>
              <w:t>&lt;/APPLET_WEB_TEMPLATE_ITEM&gt;</w:t>
              <w:br/>
              <w:tab/>
              <w:tab/>
              <w:tab/>
              <w:tab/>
              <w:t>&lt;APPLET_WEB_TEMPLATE_ITEM CONTROL="GotoNextSet" INACTIVE="N" ITEM_IDENTIFIER="123" MARKUP_LANGUAGE="HTML" NAME="GotoNextSet" TYPE="Control" UPDATED="08/04/2015 09:18:54" UPDATED_BY="SADMIN" CREATED="08/04/2015 09:18:54" CREATED_BY="SADMIN"&gt;</w:t>
              <w:br/>
              <w:tab/>
              <w:tab/>
              <w:tab/>
              <w:tab/>
              <w:t>&lt;/APPLET_WEB_TEMPLATE_ITEM&gt;</w:t>
              <w:br/>
              <w:tab/>
              <w:tab/>
              <w:tab/>
              <w:tab/>
              <w:t>&lt;APPLET_WEB_TEMPLATE_ITEM CONTROL="GotoPreviousSet" INACTIVE="N" ITEM_IDENTIFIER="122" MARKUP_LANGUAGE="HTML" NAME="GotoPreviousSet" TYPE="Control" UPDATED="08/04/2015 09:18:54" UPDATED_BY="SADMIN" CREATED="08/04/2015 09:18:54" CREATED_BY="SADMIN"&gt;</w:t>
              <w:br/>
              <w:tab/>
              <w:tab/>
              <w:tab/>
              <w:tab/>
              <w:t>&lt;/APPLET_WEB_TEMPLATE_ITEM&gt;</w:t>
              <w:br/>
              <w:tab/>
              <w:tab/>
              <w:tab/>
              <w:tab/>
              <w:t>&lt;APPLET_WEB_TEMPLATE_ITEM CONTROL="NewQuery" INACTIVE="N" ITEM_IDENTIFIER="106" MARKUP_LANGUAGE="HTML" NAME="NewQuery" TYPE="Control" UPDATED="08/04/2015 09:18:54" UPDATED_BY="SADMIN" CREATED="08/04/2015 09:18:54" CREATED_BY="SADMIN"&gt;</w:t>
              <w:br/>
              <w:tab/>
              <w:tab/>
              <w:tab/>
              <w:tab/>
              <w:t>&lt;/APPLET_WEB_TEMPLATE_ITEM&gt;</w:t>
              <w:br/>
              <w:tab/>
              <w:tab/>
              <w:tab/>
              <w:tab/>
              <w:t>&lt;APPLET_WEB_TEMPLATE_ITEM CONTROL="OCS Accion" INACTIVE="N" ITEM_IDENTIFIER="503" MARKUP_LANGUAGE="HTML" NAME="OCS Accion" TYPE="List Item" UPDATED="08/04/2015 13:06:27" UPDATED_BY="SADMIN" CREATED="08/04/2015 13:06:27" CREATED_BY="SADMIN"&gt;</w:t>
              <w:br/>
              <w:tab/>
              <w:tab/>
              <w:tab/>
              <w:tab/>
              <w:t>&lt;/APPLET_WEB_TEMPLATE_ITEM&gt;</w:t>
              <w:br/>
              <w:tab/>
              <w:tab/>
              <w:tab/>
              <w:tab/>
              <w:t>&lt;APPLET_WEB_TEMPLATE_ITEM CONTROL="OCS Categoria" INACTIVE="N" ITEM_IDENTIFIER="501" MARKUP_LANGUAGE="HTML" NAME="OCS Categoria" TYPE="List Item" UPDATED="08/04/2015 13:06:23" UPDATED_BY="SADMIN" CREATED="08/04/2015 13:06:23" CREATED_BY="SADMIN"&gt;</w:t>
              <w:br/>
              <w:tab/>
              <w:tab/>
              <w:tab/>
              <w:tab/>
              <w:t>&lt;/APPLET_WEB_TEMPLATE_ITEM&gt;</w:t>
              <w:br/>
              <w:tab/>
              <w:tab/>
              <w:tab/>
              <w:tab/>
              <w:t>&lt;APPLET_WEB_TEMPLATE_ITEM CONTROL="OCS Referencia" INACTIVE="N" ITEM_IDENTIFIER="502" MARKUP_LANGUAGE="HTML" NAME="OCS Referencia" TYPE="List Item" UPDATED="08/04/2015 13:06:25" UPDATED_BY="SADMIN" CREATED="08/04/2015 13:06:25"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YPE="Control" UPDATED="08/04/2015 09:18:54" UPDATED_BY="SADMIN" CREATED="08/04/2015 09:18:54"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letion of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SEQUENCE="0" TYPE="Edit" WEB_TEMPLATE="Applet Form Grid Layout" UPDATED="11/04/2016 12:37:17" UPDATED_BY="SADMIN" CREATED="09/01/2005 15:43:23" CREATED_BY="SADMIN" EXT_REC_TABLES="S_APPL_WTMPL_RX"&gt;</w:t>
              <w:br/>
              <w:tab/>
              <w:tab/>
              <w:tab/>
              <w:tab/>
              <w:t>&lt;APPLET_WEB_TEMPLATE_ITEM CONTROL="Applet_Title" EXTENSION_FLAG="Y" ITEM_IDENTIFIER="99929" NAME="Applet_Title" TMPL_ITEM_HOLDER_NAME="SiebControl_99929" TYPE="Control" UPDATED="11/04/2016 12:48:16" UPDATED_BY="SADMIN" CREATED="11/04/2016 12:48: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8:16" UPDATED_BY="SADMIN" CREATED="11/04/2016 12:48:16" CREATED_BY="SADMIN" EXT_REC_TABLES="S_APPL_WT_IT_RX"&gt;</w:t>
              <w:br/>
              <w:tab/>
              <w:tab/>
              <w:tab/>
              <w:tab/>
              <w:t>&lt;/APPLET_WEB_TEMPLATE_ITEM&gt;</w:t>
              <w:br/>
              <w:tab/>
              <w:tab/>
              <w:tab/>
              <w:tab/>
              <w:t>&lt;APPLET_WEB_TEMPLATE_ITEM COLUMN_SPAN="110" CONTROL="HTML FormSection" GRID_PROPERTY="FormattedHtml" INACTIVE="Y" ITEM_IDENTIFIER="1001" MARKUP_LANGUAGE="HTML" NAME="HTML FormSection" ROW_SPAN="3" TMPL_ITEM_HOLDER_NAME="SiebControl_1_1" TYPE="Control" UPDATED="11/04/2016 12:48:16" UPDATED_BY="SADMIN" CREATED="09/01/2005 15:50: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16" UPDATED_BY="SADMIN" CREATED="11/04/2016 12:48: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16" UPDATED_BY="SADMIN" CREATED="11/04/2016 12:4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Class Ver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1/2003 06:21:29" CREATED_BY="SADMIN" EXT_REC_TABLES="S_APPL_WTMPL_RX"&gt;</w:t>
              <w:br/>
              <w:tab/>
              <w:tab/>
              <w:tab/>
              <w:tab/>
              <w:t>&lt;APPLET_WEB_TEMPLATE_ITEM CONTROL="Active Flg" INACTIVE="N" ITEM_IDENTIFIER="502" MARKUP_LANGUAGE="HTML" NAME="Active Flg" TMPL_ITEM_HOLDER_NAME="SiebControl_502" TYPE="List Item" UPDATED="11/04/2016 13:44:46" UPDATED_BY="SADMIN" CREATED="09/11/2003 06:45:43" CREATED_BY="SADMIN" EXT_REC_TABLES="S_APPL_WT_IT_RX"&gt;</w:t>
              <w:br/>
              <w:tab/>
              <w:tab/>
              <w:tab/>
              <w:tab/>
              <w:t>&lt;/APPLET_WEB_TEMPLATE_ITEM&gt;</w:t>
              <w:br/>
              <w:tab/>
              <w:tab/>
              <w:tab/>
              <w:tab/>
              <w:t>&lt;APPLET_WEB_TEMPLATE_ITEM CONTROL="Active Row" INACTIVE="N" ITEM_IDENTIFIER="144" MARKUP_LANGUAGE="HTML" NAME="Active Row" TMPL_ITEM_HOLDER_NAME="SiebControl_144" TYPE="Control" UPDATED="11/04/2016 13:44:46" UPDATED_BY="SADMIN" CREATED="09/11/2003 06:45: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46" UPDATED_BY="SADMIN" CREATED="11/04/2016 13:44:46"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44:46" UPDATED_BY="SADMIN" CREATED="09/11/2003 06:45:43" CREATED_BY="SADMIN" EXT_REC_TABLES="S_APPL_WT_IT_RX"&gt;</w:t>
              <w:br/>
              <w:tab/>
              <w:tab/>
              <w:tab/>
              <w:tab/>
              <w:t>&lt;/APPLET_WEB_TEMPLATE_ITEM&gt;</w:t>
              <w:br/>
              <w:tab/>
              <w:tab/>
              <w:tab/>
              <w:tab/>
              <w:t>&lt;APPLET_WEB_TEMPLATE_ITEM CONTROL="Display Version" INACTIVE="N" ITEM_IDENTIFIER="501" MARKUP_LANGUAGE="HTML" NAME="Display Version" TMPL_ITEM_HOLDER_NAME="SiebControl_501" TYPE="List Item" UPDATED="11/04/2016 13:44:46" UPDATED_BY="SADMIN" CREATED="09/11/2003 06:45: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6" UPDATED_BY="SADMIN" CREATED="11/04/2016 13:4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6" UPDATED_BY="SADMIN" CREATED="11/04/2016 13:44:46" CREATED_BY="SADMIN" EXT_REC_TABLES="S_APPL_WT_IT_RX"&gt;</w:t>
              <w:br/>
              <w:tab/>
              <w:tab/>
              <w:tab/>
              <w:tab/>
              <w:t>&lt;/APPLET_WEB_TEMPLATE_ITEM&gt;</w:t>
              <w:br/>
              <w:tab/>
              <w:tab/>
              <w:tab/>
              <w:tab/>
              <w:t>&lt;APPLET_WEB_TEMPLATE_ITEM CONTROL="Next" INACTIVE="N" ITEM_IDENTIFIER="123" MARKUP_LANGUAGE="HTML" NAME="Next" TYPE="Control" UPDATED="09/11/2003 07:17:51" UPDATED_BY="SADMIN" CREATED="09/11/2003 06:45:43"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6"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7:51" UPDATED_BY="SADMIN" CREATED="09/11/2003 06:45:4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4:46" UPDATED_BY="SADMIN" CREATED="09/11/2003 06:4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6" UPDATED_BY="SADMIN" CREATED="11/04/2016 13:44:46" CREATED_BY="SADMIN" EXT_REC_TABLES="S_APPL_WT_IT_RX"&gt;</w:t>
              <w:br/>
              <w:tab/>
              <w:tab/>
              <w:tab/>
              <w:tab/>
              <w:t>&lt;/APPLET_WEB_TEMPLATE_ITEM&gt;</w:t>
              <w:br/>
              <w:tab/>
              <w:tab/>
              <w:tab/>
              <w:tab/>
              <w:t>&lt;APPLET_WEB_TEMPLATE_ITEM CONTROL="Required Start Date" INACTIVE="N" ITEM_IDENTIFIER="504" MARKUP_LANGUAGE="HTML" NAME="Required Start Date" TMPL_ITEM_HOLDER_NAME="SiebControl_504" TYPE="List Item" UPDATED="11/04/2016 13:44:46" UPDATED_BY="SADMIN" CREATED="09/11/2003 06:4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11/2003 06:21:29" CREATED_BY="SADMIN" EXT_REC_TABLES="S_APPL_WTMPL_RX"&gt;</w:t>
              <w:br/>
              <w:tab/>
              <w:tab/>
              <w:tab/>
              <w:tab/>
              <w:t>&lt;APPLET_WEB_TEMPLATE_ITEM CONTROL="Applet_Title" EXTENSION_FLAG="Y" ITEM_IDENTIFIER="99929" NAME="Applet_Title" TMPL_ITEM_HOLDER_NAME="SiebControl_99929" TYPE="Control" UPDATED="11/04/2016 13:44:46" UPDATED_BY="SADMIN" CREATED="11/04/2016 13:44:46"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3:44:46" UPDATED_BY="SADMIN" CREATED="09/11/2003 06:45:44" CREATED_BY="SADMIN" EXT_REC_TABLES="S_APPL_WT_IT_RX"&gt;</w:t>
              <w:br/>
              <w:tab/>
              <w:tab/>
              <w:tab/>
              <w:tab/>
              <w:t>&lt;/APPLET_WEB_TEMPLATE_ITEM&gt;</w:t>
              <w:br/>
              <w:tab/>
              <w:tab/>
              <w:tab/>
              <w:tab/>
              <w:t>&lt;APPLET_WEB_TEMPLATE_ITEM CONTROL="Display Version" INACTIVE="N" ITEM_IDENTIFIER="1301" MARKUP_LANGUAGE="HTML" NAME="Display Version" TMPL_ITEM_HOLDER_NAME="SiebControl_1301" TYPE="List Item" UPDATED="11/04/2016 13:44:46" UPDATED_BY="SADMIN" CREATED="09/11/2003 06:45: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46" UPDATED_BY="SADMIN" CREATED="09/11/2003 06:45:44" CREATED_BY="SADMIN" EXT_REC_TABLES="S_APPL_WT_IT_RX"&gt;</w:t>
              <w:br/>
              <w:tab/>
              <w:tab/>
              <w:tab/>
              <w:tab/>
              <w:t>&lt;/APPLET_WEB_TEMPLATE_ITEM&gt;</w:t>
              <w:br/>
              <w:tab/>
              <w:tab/>
              <w:tab/>
              <w:tab/>
              <w:t>&lt;APPLET_WEB_TEMPLATE_ITEM CONTROL="Latest Released Flag" INACTIVE="N" ITEM_IDENTIFIER="1802" MARKUP_LANGUAGE="HTML" NAME="Latest Released Flag" TMPL_ITEM_HOLDER_NAME="SiebControl_1802" TYPE="List Item" UPDATED="11/04/2016 13:44:46" UPDATED_BY="SADMIN" CREATED="09/11/2003 06:45: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6" UPDATED_BY="SADMIN" CREATED="11/04/2016 13:44:4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4:46" UPDATED_BY="SADMIN" CREATED="09/11/2003 06:4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6" UPDATED_BY="SADMIN" CREATED="11/04/2016 13:44:46" CREATED_BY="SADMIN" EXT_REC_TABLES="S_APPL_WT_IT_RX"&gt;</w:t>
              <w:br/>
              <w:tab/>
              <w:tab/>
              <w:tab/>
              <w:tab/>
              <w:t>&lt;/APPLET_WEB_TEMPLATE_ITEM&gt;</w:t>
              <w:br/>
              <w:tab/>
              <w:tab/>
              <w:tab/>
              <w:tab/>
              <w:t>&lt;APPLET_WEB_TEMPLATE_ITEM CONTROL="Released Flag" INACTIVE="N" ITEM_IDENTIFIER="1801" MARKUP_LANGUAGE="HTML" NAME="Released Flag" TMPL_ITEM_HOLDER_NAME="SiebControl_1801" TYPE="List Item" UPDATED="11/04/2016 13:44:46" UPDATED_BY="SADMIN" CREATED="09/11/2003 06:45:44"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3:44:46" UPDATED_BY="SADMIN" CREATED="09/11/2003 06:45: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4:46" UPDATED_BY="SADMIN" CREATED="09/11/2003 06:45:4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3:44:46" UPDATED_BY="SADMIN" CREATED="09/11/2003 06:4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29" CREATED_BY="SADMIN" EXT_REC_TABLES="S_APPL_WTMPL_RX"&gt;</w:t>
              <w:br/>
              <w:tab/>
              <w:tab/>
              <w:tab/>
              <w:tab/>
              <w:t>&lt;APPLET_WEB_TEMPLATE_ITEM CONTROL="Active Flg" INACTIVE="N" ITEM_IDENTIFIER="502" MARKUP_LANGUAGE="HTML" NAME="Active Flg" TMPL_ITEM_HOLDER_NAME="SiebControl_502" TYPE="List Item" UPDATED="11/04/2016 13:44:46" UPDATED_BY="SADMIN" CREATED="09/11/2003 06:45:44" CREATED_BY="SADMIN" EXT_REC_TABLES="S_APPL_WT_IT_RX"&gt;</w:t>
              <w:br/>
              <w:tab/>
              <w:tab/>
              <w:tab/>
              <w:tab/>
              <w:t>&lt;/APPLET_WEB_TEMPLATE_ITEM&gt;</w:t>
              <w:br/>
              <w:tab/>
              <w:tab/>
              <w:tab/>
              <w:tab/>
              <w:t>&lt;APPLET_WEB_TEMPLATE_ITEM CONTROL="Active Row" INACTIVE="N" ITEM_IDENTIFIER="144" MARKUP_LANGUAGE="HTML" NAME="Active Row" TMPL_ITEM_HOLDER_NAME="SiebControl_144" TYPE="Control" UPDATED="11/04/2016 13:44:46" UPDATED_BY="SADMIN" CREATED="09/11/2003 06:45: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4:46" UPDATED_BY="SADMIN" CREATED="11/04/2016 13:44:46"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3:44:46" UPDATED_BY="SADMIN" CREATED="09/11/2003 06:45:44" CREATED_BY="SADMIN" EXT_REC_TABLES="S_APPL_WT_IT_RX"&gt;</w:t>
              <w:br/>
              <w:tab/>
              <w:tab/>
              <w:tab/>
              <w:tab/>
              <w:t>&lt;/APPLET_WEB_TEMPLATE_ITEM&gt;</w:t>
              <w:br/>
              <w:tab/>
              <w:tab/>
              <w:tab/>
              <w:tab/>
              <w:t>&lt;APPLET_WEB_TEMPLATE_ITEM CONTROL="Display Version" INACTIVE="N" ITEM_IDENTIFIER="501" MARKUP_LANGUAGE="HTML" NAME="Display Version" TMPL_ITEM_HOLDER_NAME="SiebControl_501" TYPE="List Item" UPDATED="11/04/2016 13:44:46" UPDATED_BY="SADMIN" CREATED="09/11/2003 06:45: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4:46" UPDATED_BY="SADMIN" CREATED="09/11/2003 06:45:44" CREATED_BY="SADMIN" EXT_REC_TABLES="S_APPL_WT_IT_RX"&gt;</w:t>
              <w:br/>
              <w:tab/>
              <w:tab/>
              <w:tab/>
              <w:tab/>
              <w:t>&lt;/APPLET_WEB_TEMPLATE_ITEM&gt;</w:t>
              <w:br/>
              <w:tab/>
              <w:tab/>
              <w:tab/>
              <w:tab/>
              <w:t>&lt;APPLET_WEB_TEMPLATE_ITEM COMMENTS="Global UI Change 6: display list of columns" CONTROL="Latest Released Flag" INACTIVE="N" ITEM_IDENTIFIER="506" MARKUP_LANGUAGE="HTML" NAME="Latest Released Flag" TMPL_ITEM_HOLDER_NAME="SiebControl_506" TYPE="List Item" UPDATED="11/04/2016 13:44:46" UPDATED_BY="SADMIN" CREATED="09/11/2003 06:45: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46" UPDATED_BY="SADMIN" CREATED="11/04/2016 13:4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46" UPDATED_BY="SADMIN" CREATED="11/04/2016 13:44:4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4:46" UPDATED_BY="SADMIN" CREATED="09/11/2003 06:45:44" CREATED_BY="SADMIN" EXT_REC_TABLES="S_APPL_WT_IT_RX"&gt;</w:t>
              <w:br/>
              <w:tab/>
              <w:tab/>
              <w:tab/>
              <w:tab/>
              <w:t>&lt;/APPLET_WEB_TEMPLATE_ITEM&gt;</w:t>
              <w:br/>
              <w:tab/>
              <w:tab/>
              <w:tab/>
              <w:tab/>
              <w:t>&lt;APPLET_WEB_TEMPLATE_ITEM CONTROL="Next" INACTIVE="N" ITEM_IDENTIFIER="123" MARKUP_LANGUAGE="HTML" NAME="Next" TYPE="Control" UPDATED="09/11/2003 07:17:52" UPDATED_BY="SADMIN" CREATED="09/11/2003 06:45:44" CREATED_BY="SADMIN"&gt;</w:t>
              <w:br/>
              <w:tab/>
              <w:tab/>
              <w:tab/>
              <w:tab/>
              <w:t>&lt;/APPLET_WEB_TEMPLATE_ITEM&gt;</w:t>
              <w:br/>
              <w:tab/>
              <w:tab/>
              <w:tab/>
              <w:tab/>
              <w:t>&lt;APPLET_WEB_TEMPLATE_ITEM CONTROL="ParentProductClass" INACTIVE="N" ITEM_IDENTIFIER="508" MARKUP_LANGUAGE="HTML" NAME="ParentProductClass" TMPL_ITEM_HOLDER_NAME="SiebControl_508" TYPE="List Item" UPDATED="11/04/2016 13:44:46" UPDATED_BY="SADMIN" CREATED="04/09/2005 03:2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4:46"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9/11/2003 07:17:52" UPDATED_BY="SADMIN" CREATED="09/11/2003 06:45:4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44:46" UPDATED_BY="SADMIN" CREATED="09/11/2003 06:45: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4: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4: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46" UPDATED_BY="SADMIN" CREATED="11/04/2016 13:44:46" CREATED_BY="SADMIN" EXT_REC_TABLES="S_APPL_WT_IT_RX"&gt;</w:t>
              <w:br/>
              <w:tab/>
              <w:tab/>
              <w:tab/>
              <w:tab/>
              <w:t>&lt;/APPLET_WEB_TEMPLATE_ITEM&gt;</w:t>
              <w:br/>
              <w:tab/>
              <w:tab/>
              <w:tab/>
              <w:tab/>
              <w:t>&lt;APPLET_WEB_TEMPLATE_ITEM COMMENTS="Global UI Change 6: display list of columns" CONTROL="Released Flag" INACTIVE="N" ITEM_IDENTIFIER="505" MARKUP_LANGUAGE="HTML" NAME="Released Flag" TMPL_ITEM_HOLDER_NAME="SiebControl_505" TYPE="List Item" UPDATED="11/04/2016 13:44:46" UPDATED_BY="SADMIN" CREATED="09/11/2003 06:45:44" CREATED_BY="SADMIN" EXT_REC_TABLES="S_APPL_WT_IT_RX"&gt;</w:t>
              <w:br/>
              <w:tab/>
              <w:tab/>
              <w:tab/>
              <w:tab/>
              <w:t>&lt;/APPLET_WEB_TEMPLATE_ITEM&gt;</w:t>
              <w:br/>
              <w:tab/>
              <w:tab/>
              <w:tab/>
              <w:tab/>
              <w:t>&lt;APPLET_WEB_TEMPLATE_ITEM CONTROL="Required End Date" INACTIVE="N" ITEM_IDENTIFIER="504" MARKUP_LANGUAGE="HTML" NAME="Required End Date" TMPL_ITEM_HOLDER_NAME="SiebControl_504" TYPE="List Item" UPDATED="11/04/2016 13:44:46" UPDATED_BY="SADMIN" CREATED="09/11/2003 06:45:44" CREATED_BY="SADMIN" EXT_REC_TABLES="S_APPL_WT_IT_RX"&gt;</w:t>
              <w:br/>
              <w:tab/>
              <w:tab/>
              <w:tab/>
              <w:tab/>
              <w:t>&lt;/APPLET_WEB_TEMPLATE_ITEM&gt;</w:t>
              <w:br/>
              <w:tab/>
              <w:tab/>
              <w:tab/>
              <w:tab/>
              <w:t>&lt;APPLET_WEB_TEMPLATE_ITEM CONTROL="Required Start Date" INACTIVE="N" ITEM_IDENTIFIER="503" MARKUP_LANGUAGE="HTML" NAME="Required Start Date" TMPL_ITEM_HOLDER_NAME="SiebControl_503" TYPE="List Item" UPDATED="11/04/2016 13:44:46" UPDATED_BY="SADMIN" CREATED="09/11/2003 06:45:44" CREATED_BY="SADMIN" EXT_REC_TABLES="S_APPL_WT_IT_RX"&gt;</w:t>
              <w:br/>
              <w:tab/>
              <w:tab/>
              <w:tab/>
              <w:tab/>
              <w:t>&lt;/APPLET_WEB_TEMPLATE_ITEM&gt;</w:t>
              <w:br/>
              <w:tab/>
              <w:tab/>
              <w:tab/>
              <w:tab/>
              <w:t>&lt;APPLET_WEB_TEMPLATE_ITEM CONTROL="RevertToSelectVersion" INACTIVE="N" ITEM_IDENTIFIER="109" MARKUP_LANGUAGE="HTML" NAME="RevertToSelectVersion" TMPL_ITEM_HOLDER_NAME="SiebControl_109" TYPE="Control" UPDATED="11/04/2016 13:44:46" UPDATED_BY="SADMIN" CREATED="04/25/2004 06:58:43" CREATED_BY="SADMIN" EXT_REC_TABLES="S_APPL_WT_IT_RX"&gt;</w:t>
              <w:br/>
              <w:tab/>
              <w:tab/>
              <w:tab/>
              <w:tab/>
              <w:t>&lt;/APPLET_WEB_TEMPLATE_ITEM&gt;</w:t>
              <w:br/>
              <w:tab/>
              <w:tab/>
              <w:tab/>
              <w:tab/>
              <w:t>&lt;APPLET_WEB_TEMPLATE_ITEM CONTROL="SearchableFlag" INACTIVE="N" ITEM_IDENTIFIER="509" MARKUP_LANGUAGE="HTML" NAME="SearchableFlag" TMPL_ITEM_HOLDER_NAME="SiebControl_509" TYPE="List Item" UPDATED="11/04/2016 13:44:46" UPDATED_BY="SADMIN" CREATED="04/09/2005 03:23:26" CREATED_BY="SADMIN" EXT_REC_TABLES="S_APPL_WT_IT_RX"&gt;</w:t>
              <w:br/>
              <w:tab/>
              <w:tab/>
              <w:tab/>
              <w:tab/>
              <w:t>&lt;/APPLET_WEB_TEMPLATE_ITEM&gt;</w:t>
              <w:br/>
              <w:tab/>
              <w:tab/>
              <w:tab/>
              <w:tab/>
              <w:t>&lt;APPLET_WEB_TEMPLATE_ITEM CONTROL="Time Filters" INACTIVE="N" ITEM_IDENTIFIER="110" MARKUP_LANGUAGE="HTML" NAME="Time Filters" TMPL_ITEM_HOLDER_NAME="SiebControl_110" TYPE="Control" UPDATED="11/04/2016 13:44:46" UPDATED_BY="SADMIN" CREATED="11/06/2004 22:14:4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4:46" UPDATED_BY="SADMIN" CREATED="09/11/2003 06:45: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4:46" UPDATED_BY="SADMIN" CREATED="09/11/2003 06:4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OK List Applet" INACTIVE="N" NAME="Base" TYPE="Base" WEB_TEMPLATE="OK List Applet" UPDATED="11/04/2016 12:37:18" UPDATED_BY="SADMIN" CREATED="01/17/2014 04:44:38" CREATED_BY="SADMIN" EXT_REC_TABLES="S_APPL_WTMPL_RX"&gt;</w:t>
              <w:br/>
              <w:tab/>
              <w:tab/>
              <w:tab/>
              <w:tab/>
              <w:t>&lt;APPLET_WEB_TEMPLATE_ITEM CONTROL="Applet_Title" EXTENSION_FLAG="Y" ITEM_IDENTIFIER="99929" NAME="Applet_Title" TMPL_ITEM_HOLDER_NAME="SiebControl_99929" TYPE="Control" UPDATED="11/04/2016 14:21:07" UPDATED_BY="SADMIN" CREATED="11/04/2016 14:21:07" CREATED_BY="SADMIN" EXT_REC_TABLES="S_APPL_WT_IT_RX"&gt;</w:t>
              <w:br/>
              <w:tab/>
              <w:tab/>
              <w:tab/>
              <w:tab/>
              <w:t>&lt;/APPLET_WEB_TEMPLATE_ITEM&gt;</w:t>
              <w:br/>
              <w:tab/>
              <w:tab/>
              <w:tab/>
              <w:tab/>
              <w:t>&lt;APPLET_WEB_TEMPLATE_ITEM CONTROL="View More" INACTIVE="N" ITEM_IDENTIFIER="150" MARKUP_LANGUAGE="HTML" NAME="View More" TMPL_ITEM_HOLDER_NAME="SiebControl_150" TYPE="Control" UPDATED="11/04/2016 14:21:07" UPDATED_BY="SADMIN" CREATED="01/17/2014 04:44: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TT Service Request List Applet (CME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Portal (Graphical)" INACTIVE="N" NAME="Base" TYPE="Base" WEB_TEMPLATE="Applet List Portal (Graphical)" UPDATED="11/04/2016 12:37:18" UPDATED_BY="SADMIN" CREATED="06/05/2003 01:51:42" CREATED_BY="SADMIN" EXT_REC_TABLES="S_APPL_WTMPL_RX"&gt;</w:t>
              <w:br/>
              <w:tab/>
              <w:tab/>
              <w:tab/>
              <w:tab/>
              <w:t>&lt;APPLET_WEB_TEMPLATE_ITEM CONTROL="Account" INACTIVE="N" ITEM_IDENTIFIER="501" MARKUP_LANGUAGE="HTML" NAME="Account" TMPL_ITEM_HOLDER_NAME="SiebControl_501" TYPE="List Item" UPDATED="11/04/2016 12:38:26" UPDATED_BY="SADMIN" CREATED="06/05/2003 03:36:32"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2:38:26" UPDATED_BY="SADMIN" CREATED="06/05/2003 03:36:32"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2:38:26" UPDATED_BY="SADMIN" CREATED="06/05/2003 03:36:3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8:26" UPDATED_BY="SADMIN" CREATED="06/05/2003 03:36:32"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8:26" UPDATED_BY="SADMIN" CREATED="06/05/2003 03:36:3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8:26" UPDATED_BY="SADMIN" CREATED="06/05/2003 03:36:3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8:26" UPDATED_BY="SADMIN" CREATED="06/05/2003 03:36:3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8:26" UPDATED_BY="SADMIN" CREATED="06/05/2003 03:36:32"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8:26" UPDATED_BY="SADMIN" CREATED="06/05/2003 03:36:32"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8:26" UPDATED_BY="SADMIN" CREATED="06/05/2003 03:36:32" CREATED_BY="SADMIN" EXT_REC_TABLES="S_APPL_WT_IT_RX"&gt;</w:t>
              <w:br/>
              <w:tab/>
              <w:tab/>
              <w:tab/>
              <w:tab/>
              <w:t>&lt;/APPLET_WEB_TEMPLATE_ITEM&gt;</w:t>
              <w:br/>
              <w:tab/>
              <w:tab/>
              <w:tab/>
              <w:tab/>
              <w:t>&lt;APPLET_WEB_TEMPLATE_ITEM CONTROL="Customer Ref Number" INACTIVE="N" ITEM_IDENTIFIER="503" MARKUP_LANGUAGE="HTML" NAME="Customer Ref Number" TMPL_ITEM_HOLDER_NAME="SiebControl_503" TYPE="List Item" UPDATED="11/04/2016 12:38:26" UPDATED_BY="SADMIN" CREATED="06/05/2003 03:36:3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6" UPDATED_BY="SADMIN" CREATED="11/04/2016 12:38:26" CREATED_BY="SADMIN" EXT_REC_TABLES="S_APPL_WT_IT_RX"&gt;</w:t>
              <w:br/>
              <w:tab/>
              <w:tab/>
              <w:tab/>
              <w:tab/>
              <w:t>&lt;/APPLET_WEB_TEMPLATE_ITEM&gt;</w:t>
              <w:br/>
              <w:tab/>
              <w:tab/>
              <w:tab/>
              <w:tab/>
              <w:t>&lt;APPLET_WEB_TEMPLATE_ITEM CONTROL="Row Status" INACTIVE="N" ITEM_IDENTIFIER="504" MARKUP_LANGUAGE="HTML" NAME="Row Status" TMPL_ITEM_HOLDER_NAME="SiebControl_504" TYPE="List Item" UPDATED="11/04/2016 12:38:26" UPDATED_BY="SADMIN" CREATED="06/05/2003 03:36:33" CREATED_BY="SADMIN" EXT_REC_TABLES="S_APPL_WT_IT_RX"&gt;</w:t>
              <w:br/>
              <w:tab/>
              <w:tab/>
              <w:tab/>
              <w:tab/>
              <w:t>&lt;/APPLET_WEB_TEMPLATE_ITEM&gt;</w:t>
              <w:br/>
              <w:tab/>
              <w:tab/>
              <w:tab/>
              <w:tab/>
              <w:t>&lt;APPLET_WEB_TEMPLATE_ITEM CONTROL="SR Number" INACTIVE="N" ITEM_IDENTIFIER="505" MARKUP_LANGUAGE="HTML" NAME="SR Number" TMPL_ITEM_HOLDER_NAME="SiebControl_505" TYPE="List Item" UPDATED="11/04/2016 12:38:26" UPDATED_BY="SADMIN" CREATED="06/05/2003 03:36: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ALAL: Added for FR#12-16APCIJ" EXT_WEB_TEMPLATE="Applet List Portal (Graphical)" INACTIVE="N" NAME="Query" TYPE="Query" WEB_TEMPLATE="Applet List Portal (Graphical)" UPDATED="11/04/2016 12:37:17" UPDATED_BY="SADMIN" CREATED="11/23/2005 07:46:57" CREATED_BY="SADMIN" EXT_REC_TABLES="S_APPL_WTMPL_RX"&gt;</w:t>
              <w:br/>
              <w:tab/>
              <w:tab/>
              <w:tab/>
              <w:tab/>
              <w:t>&lt;APPLET_WEB_TEMPLATE_ITEM CONTROL="Account" INACTIVE="N" ITEM_IDENTIFIER="501" MARKUP_LANGUAGE="HTML" NAME="Account" TMPL_ITEM_HOLDER_NAME="SiebControl_501" TYPE="List Item" UPDATED="11/04/2016 12:38:26" UPDATED_BY="SADMIN" CREATED="11/23/2005 07:46:57" CREATED_BY="SADMIN" EXT_REC_TABLES="S_APPL_WT_IT_RX"&gt;</w:t>
              <w:br/>
              <w:tab/>
              <w:tab/>
              <w:tab/>
              <w:tab/>
              <w:t>&lt;/APPLET_WEB_TEMPLATE_ITEM&gt;</w:t>
              <w:br/>
              <w:tab/>
              <w:tab/>
              <w:tab/>
              <w:tab/>
              <w:t>&lt;APPLET_WEB_TEMPLATE_ITEM CONTROL="Account Number" INACTIVE="N" ITEM_IDENTIFIER="502" MARKUP_LANGUAGE="HTML" NAME="Account Number" TMPL_ITEM_HOLDER_NAME="SiebControl_502" TYPE="List Item" UPDATED="11/04/2016 12:38:26" UPDATED_BY="SADMIN" CREATED="11/23/2005 07:46:57" CREATED_BY="SADMIN" EXT_REC_TABLES="S_APPL_WT_IT_RX"&gt;</w:t>
              <w:br/>
              <w:tab/>
              <w:tab/>
              <w:tab/>
              <w:tab/>
              <w:t>&lt;/APPLET_WEB_TEMPLATE_ITEM&gt;</w:t>
              <w:br/>
              <w:tab/>
              <w:tab/>
              <w:tab/>
              <w:tab/>
              <w:t>&lt;APPLET_WEB_TEMPLATE_ITEM CONTROL="AppletGraphics" INACTIVE="Y" ITEM_IDENTIFIER="89" MARKUP_LANGUAGE="HTML" NAME="AppletGraphics" TMPL_ITEM_HOLDER_NAME="SiebControl_89" TYPE="Control" UPDATED="11/04/2016 12:38:26" UPDATED_BY="SADMIN" CREATED="11/23/2005 07:46:57"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2:38:26" UPDATED_BY="SADMIN" CREATED="11/23/2005 07:46:57"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2:38:26" UPDATED_BY="SADMIN" CREATED="11/23/2005 07:46:57"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2:38:26" UPDATED_BY="SADMIN" CREATED="11/23/2005 07:46:58"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2:38:26" UPDATED_BY="SADMIN" CREATED="11/23/2005 07:46:58"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2:38:26" UPDATED_BY="SADMIN" CREATED="11/23/2005 07:46:58"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2:38:26" UPDATED_BY="SADMIN" CREATED="11/23/2005 07:46:58"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2:38:26" UPDATED_BY="SADMIN" CREATED="11/23/2005 07:46:58" CREATED_BY="SADMIN" EXT_REC_TABLES="S_APPL_WT_IT_RX"&gt;</w:t>
              <w:br/>
              <w:tab/>
              <w:tab/>
              <w:tab/>
              <w:tab/>
              <w:t>&lt;/APPLET_WEB_TEMPLATE_ITEM&gt;</w:t>
              <w:br/>
              <w:tab/>
              <w:tab/>
              <w:tab/>
              <w:tab/>
              <w:t>&lt;APPLET_WEB_TEMPLATE_ITEM CONTROL="Customer Ref Number" INACTIVE="N" ITEM_IDENTIFIER="503" MARKUP_LANGUAGE="HTML" NAME="Customer Ref Number" TMPL_ITEM_HOLDER_NAME="SiebControl_503" TYPE="List Item" UPDATED="11/04/2016 12:38:26" UPDATED_BY="SADMIN" CREATED="11/23/2005 07:46: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26" UPDATED_BY="SADMIN" CREATED="11/04/2016 12:38:26" CREATED_BY="SADMIN" EXT_REC_TABLES="S_APPL_WT_IT_RX"&gt;</w:t>
              <w:br/>
              <w:tab/>
              <w:tab/>
              <w:tab/>
              <w:tab/>
              <w:t>&lt;/APPLET_WEB_TEMPLATE_ITEM&gt;</w:t>
              <w:br/>
              <w:tab/>
              <w:tab/>
              <w:tab/>
              <w:tab/>
              <w:t>&lt;APPLET_WEB_TEMPLATE_ITEM CONTROL="Row Status" INACTIVE="N" ITEM_IDENTIFIER="504" MARKUP_LANGUAGE="HTML" NAME="Row Status" TMPL_ITEM_HOLDER_NAME="SiebControl_504" TYPE="List Item" UPDATED="11/04/2016 12:38:26" UPDATED_BY="SADMIN" CREATED="11/23/2005 07:46:58" CREATED_BY="SADMIN" EXT_REC_TABLES="S_APPL_WT_IT_RX"&gt;</w:t>
              <w:br/>
              <w:tab/>
              <w:tab/>
              <w:tab/>
              <w:tab/>
              <w:t>&lt;/APPLET_WEB_TEMPLATE_ITEM&gt;</w:t>
              <w:br/>
              <w:tab/>
              <w:tab/>
              <w:tab/>
              <w:tab/>
              <w:t>&lt;APPLET_WEB_TEMPLATE_ITEM CONTROL="SR Number" INACTIVE="N" ITEM_IDENTIFIER="505" MARKUP_LANGUAGE="HTML" NAME="SR Number" TMPL_ITEM_HOLDER_NAME="SiebControl_505" TYPE="List Item" UPDATED="11/04/2016 12:38:26" UPDATED_BY="SADMIN" CREATED="11/23/2005 07:4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Pharma Sample Transfer Out Item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49" CREATED_BY="SADMIN" EXT_REC_TABLES="S_APPL_WTMPL_RX"&gt;</w:t>
              <w:br/>
              <w:tab/>
              <w:tab/>
              <w:tab/>
              <w:tab/>
              <w:t>&lt;APPLET_WEB_TEMPLATE_ITEM CONTROL="Applet_Title" EXTENSION_FLAG="Y" ITEM_IDENTIFIER="99929" NAME="Applet_Title" TMPL_ITEM_HOLDER_NAME="SiebControl_99929" TYPE="Control" UPDATED="11/04/2016 14:56:01" UPDATED_BY="SADMIN" CREATED="11/04/2016 14:56:01"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4:56:01" UPDATED_BY="SADMIN" CREATED="06/05/2003 09:04: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56:01" UPDATED_BY="SADMIN" CREATED="06/05/2003 09:04:46" CREATED_BY="SADMIN" EXT_REC_TABLES="S_APPL_WT_IT_RX"&gt;</w:t>
              <w:br/>
              <w:tab/>
              <w:tab/>
              <w:tab/>
              <w:tab/>
              <w:t>&lt;/APPLET_WEB_TEMPLATE_ITEM&gt;</w:t>
              <w:br/>
              <w:tab/>
              <w:tab/>
              <w:tab/>
              <w:tab/>
              <w:t>&lt;APPLET_WEB_TEMPLATE_ITEM CONTROL="GotoNextSet" INACTIVE="N" ITEM_IDENTIFIER="123" MARKUP_LANGUAGE="HTML" NAME="GotoNextSet" TYPE="Control" UPDATED="06/05/2003 09:04:46" UPDATED_BY="SADMIN" CREATED="06/05/2003 09:04:46" CREATED_BY="SADMIN"&gt;</w:t>
              <w:br/>
              <w:tab/>
              <w:tab/>
              <w:tab/>
              <w:tab/>
              <w:t>&lt;/APPLET_WEB_TEMPLATE_ITEM&gt;</w:t>
              <w:br/>
              <w:tab/>
              <w:tab/>
              <w:tab/>
              <w:tab/>
              <w:t>&lt;APPLET_WEB_TEMPLATE_ITEM CONTROL="GotoPreviousSet" INACTIVE="N" ITEM_IDENTIFIER="122" MARKUP_LANGUAGE="HTML" NAME="GotoPreviousSet" TYPE="Control" UPDATED="06/05/2003 09:04:46" UPDATED_BY="SADMIN" CREATED="06/05/2003 09:04:46"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56:01" UPDATED_BY="SADMIN" CREATED="06/05/2003 09:04: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6:01" UPDATED_BY="SADMIN" CREATED="11/04/2016 14:56:01" CREATED_BY="SADMIN" EXT_REC_TABLES="S_APPL_WT_IT_RX"&gt;</w:t>
              <w:br/>
              <w:tab/>
              <w:tab/>
              <w:tab/>
              <w:tab/>
              <w:t>&lt;/APPLET_WEB_TEMPLATE_ITEM&gt;</w:t>
              <w:br/>
              <w:tab/>
              <w:tab/>
              <w:tab/>
              <w:tab/>
              <w:t>&lt;APPLET_WEB_TEMPLATE_ITEM CONTROL="Lot Name" INACTIVE="N" ITEM_IDENTIFIER="503" MARKUP_LANGUAGE="HTML" NAME="Lot Name" TMPL_ITEM_HOLDER_NAME="SiebControl_503" TYPE="List Item" UPDATED="11/04/2016 14:56:01" UPDATED_BY="SADMIN" CREATED="06/05/2003 09:04: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6:01" UPDATED_BY="SADMIN" CREATED="11/04/2016 14:56: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6:01" UPDATED_BY="SADMIN" CREATED="06/05/2003 09:04: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6: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6:01" UPDATED_BY="SADMIN" CREATED="06/05/2003 09:04:4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56:01" UPDATED_BY="SADMIN" CREATED="06/05/2003 09:04:47"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56:01" UPDATED_BY="SADMIN" CREATED="06/05/2003 09:04: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6:01" UPDATED_BY="SADMIN" CREATED="06/05/2003 09:04: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6: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6: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6:01" UPDATED_BY="SADMIN" CREATED="11/04/2016 14:56:0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56:01" UPDATED_BY="SADMIN" CREATED="06/05/2003 09:0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6:01" UPDATED_BY="SADMIN" CREATED="06/05/2003 09:04: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Valida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04/10/2012 11:41:58" CREATED_BY="SADMIN" EXT_REC_TABLES="S_APPL_WTMPL_RX"&gt;</w:t>
              <w:br/>
              <w:tab/>
              <w:tab/>
              <w:tab/>
              <w:tab/>
              <w:t>&lt;APPLET_WEB_TEMPLATE_ITEM CONTROL="Applet_Title" EXTENSION_FLAG="Y" ITEM_IDENTIFIER="99929" NAME="Applet_Title" TMPL_ITEM_HOLDER_NAME="SiebControl_99929" TYPE="Control" UPDATED="11/04/2016 15:35:51" UPDATED_BY="SADMIN" CREATED="11/04/2016 15:35:51" CREATED_BY="SADMIN" EXT_REC_TABLES="S_APPL_WT_IT_RX"&gt;</w:t>
              <w:br/>
              <w:tab/>
              <w:tab/>
              <w:tab/>
              <w:tab/>
              <w:t>&lt;/APPLET_WEB_TEMPLATE_ITEM&gt;</w:t>
              <w:br/>
              <w:tab/>
              <w:tab/>
              <w:tab/>
              <w:tab/>
              <w:t>&lt;APPLET_WEB_TEMPLATE_ITEM CONTROL="Buscomp Name" INACTIVE="N" ITEM_IDENTIFIER="501" MARKUP_LANGUAGE="HTML" NAME="Buscomp Name" TMPL_ITEM_HOLDER_NAME="SiebControl_501" TYPE="List Item" UPDATED="11/04/2016 15:35:51" UPDATED_BY="SADMIN" CREATED="04/10/2012 11:43:25" CREATED_BY="SADMIN" EXT_REC_TABLES="S_APPL_WT_IT_RX"&gt;</w:t>
              <w:br/>
              <w:tab/>
              <w:tab/>
              <w:tab/>
              <w:tab/>
              <w:t>&lt;/APPLET_WEB_TEMPLATE_ITEM&gt;</w:t>
              <w:br/>
              <w:tab/>
              <w:tab/>
              <w:tab/>
              <w:tab/>
              <w:t>&lt;APPLET_WEB_TEMPLATE_ITEM CONTROL="GotoNextSet" INACTIVE="N" ITEM_IDENTIFIER="123" MARKUP_LANGUAGE="HTML" NAME="GotoNextSet" TYPE="Control" UPDATED="04/10/2012 11:43:25" UPDATED_BY="SADMIN" CREATED="04/10/2012 11:43:25" CREATED_BY="SADMIN"&gt;</w:t>
              <w:br/>
              <w:tab/>
              <w:tab/>
              <w:tab/>
              <w:tab/>
              <w:t>&lt;/APPLET_WEB_TEMPLATE_ITEM&gt;</w:t>
              <w:br/>
              <w:tab/>
              <w:tab/>
              <w:tab/>
              <w:tab/>
              <w:t>&lt;APPLET_WEB_TEMPLATE_ITEM CONTROL="GotoPreviousSet" INACTIVE="N" ITEM_IDENTIFIER="122" MARKUP_LANGUAGE="HTML" NAME="GotoPreviousSet" TYPE="Control" UPDATED="04/10/2012 11:43:25" UPDATED_BY="SADMIN" CREATED="04/10/2012 11:43:25" CREATED_BY="SADMIN"&gt;</w:t>
              <w:br/>
              <w:tab/>
              <w:tab/>
              <w:tab/>
              <w:tab/>
              <w:t>&lt;/APPLET_WEB_TEMPLATE_ITEM&gt;</w:t>
              <w:br/>
              <w:tab/>
              <w:tab/>
              <w:tab/>
              <w:tab/>
              <w:t>&lt;APPLET_WEB_TEMPLATE_ITEM CONTROL="Last Step Num" INACTIVE="N" ITEM_IDENTIFIER="502" MARKUP_LANGUAGE="HTML" NAME="Last Step Num" TMPL_ITEM_HOLDER_NAME="SiebControl_502" TYPE="List Item" UPDATED="11/04/2016 15:35:51" UPDATED_BY="SADMIN" CREATED="04/10/2012 11:43: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1" UPDATED_BY="SADMIN" CREATED="11/04/2016 15:3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1" UPDATED_BY="SADMIN" CREATED="11/04/2016 15:35:51" CREATED_BY="SADMIN" EXT_REC_TABLES="S_APPL_WT_IT_RX"&gt;</w:t>
              <w:br/>
              <w:tab/>
              <w:tab/>
              <w:tab/>
              <w:tab/>
              <w:t>&lt;/APPLET_WEB_TEMPLATE_ITEM&gt;</w:t>
              <w:br/>
              <w:tab/>
              <w:tab/>
              <w:tab/>
              <w:tab/>
              <w:t>&lt;APPLET_WEB_TEMPLATE_ITEM CONTROL="Object Id" INACTIVE="N" ITEM_IDENTIFIER="503" MARKUP_LANGUAGE="HTML" NAME="Object Id" TMPL_ITEM_HOLDER_NAME="SiebControl_503" TYPE="List Item" UPDATED="11/04/2016 15:35:51" UPDATED_BY="SADMIN" CREATED="04/10/2012 11:43:25" CREATED_BY="SADMIN" EXT_REC_TABLES="S_APPL_WT_IT_RX"&gt;</w:t>
              <w:br/>
              <w:tab/>
              <w:tab/>
              <w:tab/>
              <w:tab/>
              <w:t>&lt;/APPLET_WEB_TEMPLATE_ITEM&gt;</w:t>
              <w:br/>
              <w:tab/>
              <w:tab/>
              <w:tab/>
              <w:tab/>
              <w:t>&lt;APPLET_WEB_TEMPLATE_ITEM CONTROL="Owner Id" INACTIVE="N" ITEM_IDENTIFIER="504" MARKUP_LANGUAGE="HTML" NAME="Owner Id" TMPL_ITEM_HOLDER_NAME="SiebControl_504" TYPE="List Item" UPDATED="11/04/2016 15:35:51" UPDATED_BY="SADMIN" CREATED="04/10/2012 11:43: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51" UPDATED_BY="SADMIN" CREATED="04/10/2012 11:4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51" UPDATED_BY="SADMIN" CREATED="04/10/2012 11:43: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1" UPDATED_BY="SADMIN" CREATED="11/04/2016 15:35:51" CREATED_BY="SADMIN" EXT_REC_TABLES="S_APPL_WT_IT_RX"&gt;</w:t>
              <w:br/>
              <w:tab/>
              <w:tab/>
              <w:tab/>
              <w:tab/>
              <w:t>&lt;/APPLET_WEB_TEMPLATE_ITEM&gt;</w:t>
              <w:br/>
              <w:tab/>
              <w:tab/>
              <w:tab/>
              <w:tab/>
              <w:t>&lt;APPLET_WEB_TEMPLATE_ITEM CONTROL="Return Code" INACTIVE="N" ITEM_IDENTIFIER="505" MARKUP_LANGUAGE="HTML" NAME="Return Code" TMPL_ITEM_HOLDER_NAME="SiebControl_505" TYPE="List Item" UPDATED="11/04/2016 15:35:51" UPDATED_BY="SADMIN" CREATED="04/10/2012 11:43:25"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5:51" UPDATED_BY="SADMIN" CREATED="04/10/2012 11:43: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51" UPDATED_BY="SADMIN" CREATED="04/10/2012 11:43:25" CREATED_BY="SADMIN" EXT_REC_TABLES="S_APPL_WT_IT_RX"&gt;</w:t>
              <w:br/>
              <w:tab/>
              <w:tab/>
              <w:tab/>
              <w:tab/>
              <w:t>&lt;/APPLET_WEB_TEMPLATE_ITEM&gt;</w:t>
              <w:br/>
              <w:tab/>
              <w:tab/>
              <w:tab/>
              <w:tab/>
              <w:t>&lt;APPLET_WEB_TEMPLATE_ITEM CONTROL="Validation Date" INACTIVE="N" ITEM_IDENTIFIER="507" MARKUP_LANGUAGE="HTML" NAME="Validation Date" TMPL_ITEM_HOLDER_NAME="SiebControl_507" TYPE="List Item" UPDATED="11/04/2016 15:35:51" UPDATED_BY="SADMIN" CREATED="04/10/2012 11:43:25" CREATED_BY="SADMIN" EXT_REC_TABLES="S_APPL_WT_IT_RX"&gt;</w:t>
              <w:br/>
              <w:tab/>
              <w:tab/>
              <w:tab/>
              <w:tab/>
              <w:t>&lt;/APPLET_WEB_TEMPLATE_ITEM&gt;</w:t>
              <w:br/>
              <w:tab/>
              <w:tab/>
              <w:tab/>
              <w:tab/>
              <w:t>&lt;APPLET_WEB_TEMPLATE_ITEM CONTROL="Version Number" INACTIVE="N" ITEM_IDENTIFIER="508" MARKUP_LANGUAGE="HTML" NAME="Version Number" TMPL_ITEM_HOLDER_NAME="SiebControl_508" TYPE="List Item" UPDATED="11/04/2016 15:35:51" UPDATED_BY="SADMIN" CREATED="04/10/2012 11:4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04/10/2012 11:41:58" CREATED_BY="SADMIN" EXT_REC_TABLES="S_APPL_WTMPL_RX"&gt;</w:t>
              <w:br/>
              <w:tab/>
              <w:tab/>
              <w:tab/>
              <w:tab/>
              <w:t>&lt;APPLET_WEB_TEMPLATE_ITEM CONTROL="Applet_Title" EXTENSION_FLAG="Y" ITEM_IDENTIFIER="99929" NAME="Applet_Title" TMPL_ITEM_HOLDER_NAME="SiebControl_99929" TYPE="Control" UPDATED="11/04/2016 15:35:51" UPDATED_BY="SADMIN" CREATED="11/04/2016 15:35:51" CREATED_BY="SADMIN" EXT_REC_TABLES="S_APPL_WT_IT_RX"&gt;</w:t>
              <w:br/>
              <w:tab/>
              <w:tab/>
              <w:tab/>
              <w:tab/>
              <w:t>&lt;/APPLET_WEB_TEMPLATE_ITEM&gt;</w:t>
              <w:br/>
              <w:tab/>
              <w:tab/>
              <w:tab/>
              <w:tab/>
              <w:t>&lt;APPLET_WEB_TEMPLATE_ITEM CONTROL="Buscomp Name" INACTIVE="N" ITEM_IDENTIFIER="1303" MARKUP_LANGUAGE="HTML" NAME="Buscomp Name" TMPL_ITEM_HOLDER_NAME="SiebControl_1303" TYPE="List Item" UPDATED="11/04/2016 15:35:51" UPDATED_BY="SADMIN" CREATED="04/10/2012 11:43:25" CREATED_BY="SADMIN" EXT_REC_TABLES="S_APPL_WT_IT_RX"&gt;</w:t>
              <w:br/>
              <w:tab/>
              <w:tab/>
              <w:tab/>
              <w:tab/>
              <w:t>&lt;/APPLET_WEB_TEMPLATE_ITEM&gt;</w:t>
              <w:br/>
              <w:tab/>
              <w:tab/>
              <w:tab/>
              <w:tab/>
              <w:t>&lt;APPLET_WEB_TEMPLATE_ITEM CONTROL="Date" INACTIVE="N" ITEM_IDENTIFIER="1802" MARKUP_LANGUAGE="HTML" NAME="Date" TMPL_ITEM_HOLDER_NAME="SiebControl_1802" TYPE="List Item" UPDATED="11/04/2016 15:35:51" UPDATED_BY="SADMIN" CREATED="04/10/2012 11:4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1" UPDATED_BY="SADMIN" CREATED="04/10/2012 11:43:2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51" UPDATED_BY="SADMIN" CREATED="04/10/2012 11:43: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51" UPDATED_BY="SADMIN" CREATED="04/10/2012 11:43:25" CREATED_BY="SADMIN" EXT_REC_TABLES="S_APPL_WT_IT_RX"&gt;</w:t>
              <w:br/>
              <w:tab/>
              <w:tab/>
              <w:tab/>
              <w:tab/>
              <w:t>&lt;/APPLET_WEB_TEMPLATE_ITEM&gt;</w:t>
              <w:br/>
              <w:tab/>
              <w:tab/>
              <w:tab/>
              <w:tab/>
              <w:t>&lt;APPLET_WEB_TEMPLATE_ITEM CONTROL="Id" INACTIVE="N" ITEM_IDENTIFIER="1301" MARKUP_LANGUAGE="HTML" NAME="Id" TMPL_ITEM_HOLDER_NAME="SiebControl_1301" TYPE="List Item" UPDATED="11/04/2016 15:35:51" UPDATED_BY="SADMIN" CREATED="04/10/2012 11:43:25" CREATED_BY="SADMIN" EXT_REC_TABLES="S_APPL_WT_IT_RX"&gt;</w:t>
              <w:br/>
              <w:tab/>
              <w:tab/>
              <w:tab/>
              <w:tab/>
              <w:t>&lt;/APPLET_WEB_TEMPLATE_ITEM&gt;</w:t>
              <w:br/>
              <w:tab/>
              <w:tab/>
              <w:tab/>
              <w:tab/>
              <w:t>&lt;APPLET_WEB_TEMPLATE_ITEM CONTROL="Last Step #" INACTIVE="N" ITEM_IDENTIFIER="1804" MARKUP_LANGUAGE="HTML" NAME="Last Step #" TMPL_ITEM_HOLDER_NAME="SiebControl_1804" TYPE="List Item" UPDATED="11/04/2016 15:35:51" UPDATED_BY="SADMIN" CREATED="04/10/2012 11:4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1" UPDATED_BY="SADMIN" CREATED="11/04/2016 15:35:51" CREATED_BY="SADMIN" EXT_REC_TABLES="S_APPL_WT_IT_RX"&gt;</w:t>
              <w:br/>
              <w:tab/>
              <w:tab/>
              <w:tab/>
              <w:tab/>
              <w:t>&lt;/APPLET_WEB_TEMPLATE_ITEM&gt;</w:t>
              <w:br/>
              <w:tab/>
              <w:tab/>
              <w:tab/>
              <w:tab/>
              <w:t>&lt;APPLET_WEB_TEMPLATE_ITEM CONTROL="Object Id" INACTIVE="N" ITEM_IDENTIFIER="1302" MARKUP_LANGUAGE="HTML" NAME="Object Id" TMPL_ITEM_HOLDER_NAME="SiebControl_1302" TYPE="List Item" UPDATED="11/04/2016 15:35:51" UPDATED_BY="SADMIN" CREATED="04/10/2012 11:43: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51" UPDATED_BY="SADMIN" CREATED="04/10/2012 11:4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1" UPDATED_BY="SADMIN" CREATED="11/04/2016 15:35:51" CREATED_BY="SADMIN" EXT_REC_TABLES="S_APPL_WT_IT_RX"&gt;</w:t>
              <w:br/>
              <w:tab/>
              <w:tab/>
              <w:tab/>
              <w:tab/>
              <w:t>&lt;/APPLET_WEB_TEMPLATE_ITEM&gt;</w:t>
              <w:br/>
              <w:tab/>
              <w:tab/>
              <w:tab/>
              <w:tab/>
              <w:t>&lt;APPLET_WEB_TEMPLATE_ITEM CONTROL="Return Code" INACTIVE="N" ITEM_IDENTIFIER="2301" MARKUP_LANGUAGE="HTML" NAME="Return Code" TMPL_ITEM_HOLDER_NAME="SiebControl_2301" TYPE="List Item" UPDATED="11/04/2016 15:35:51" UPDATED_BY="SADMIN" CREATED="04/10/2012 11:43:25" CREATED_BY="SADMIN" EXT_REC_TABLES="S_APPL_WT_IT_RX"&gt;</w:t>
              <w:br/>
              <w:tab/>
              <w:tab/>
              <w:tab/>
              <w:tab/>
              <w:t>&lt;/APPLET_WEB_TEMPLATE_ITEM&gt;</w:t>
              <w:br/>
              <w:tab/>
              <w:tab/>
              <w:tab/>
              <w:tab/>
              <w:t>&lt;APPLET_WEB_TEMPLATE_ITEM CONTROL="Return Message" INACTIVE="N" ITEM_IDENTIFIER="2302" MARKUP_LANGUAGE="HTML" NAME="Return Message" TMPL_ITEM_HOLDER_NAME="SiebControl_2302" TYPE="List Item" UPDATED="11/04/2016 15:35:51" UPDATED_BY="SADMIN" CREATED="04/10/2012 11:43:25" CREATED_BY="SADMIN" EXT_REC_TABLES="S_APPL_WT_IT_RX"&gt;</w:t>
              <w:br/>
              <w:tab/>
              <w:tab/>
              <w:tab/>
              <w:tab/>
              <w:t>&lt;/APPLET_WEB_TEMPLATE_ITEM&gt;</w:t>
              <w:br/>
              <w:tab/>
              <w:tab/>
              <w:tab/>
              <w:tab/>
              <w:t>&lt;APPLET_WEB_TEMPLATE_ITEM CONTROL="Rule Set Name" INACTIVE="N" ITEM_IDENTIFIER="1304" MARKUP_LANGUAGE="HTML" NAME="Rule Set Name" TMPL_ITEM_HOLDER_NAME="SiebControl_1304" TYPE="List Item" UPDATED="11/04/2016 15:35:51" UPDATED_BY="SADMIN" CREATED="04/10/2012 11:43:25" CREATED_BY="SADMIN" EXT_REC_TABLES="S_APPL_WT_IT_RX"&gt;</w:t>
              <w:br/>
              <w:tab/>
              <w:tab/>
              <w:tab/>
              <w:tab/>
              <w:t>&lt;/APPLET_WEB_TEMPLATE_ITEM&gt;</w:t>
              <w:br/>
              <w:tab/>
              <w:tab/>
              <w:tab/>
              <w:tab/>
              <w:t>&lt;APPLET_WEB_TEMPLATE_ITEM CONTROL="Started By" INACTIVE="N" ITEM_IDENTIFIER="2303" MARKUP_LANGUAGE="HTML" NAME="Started By" TMPL_ITEM_HOLDER_NAME="SiebControl_2303" TYPE="List Item" UPDATED="11/04/2016 15:35:51" UPDATED_BY="SADMIN" CREATED="04/10/2012 11:43:25"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5:35:51" UPDATED_BY="SADMIN" CREATED="04/10/2012 11:43:2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51" UPDATED_BY="SADMIN" CREATED="04/10/2012 11:43: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1" UPDATED_BY="SADMIN" CREATED="04/10/2012 11:43:25" CREATED_BY="SADMIN" EXT_REC_TABLES="S_APPL_WT_IT_RX"&gt;</w:t>
              <w:br/>
              <w:tab/>
              <w:tab/>
              <w:tab/>
              <w:tab/>
              <w:t>&lt;/APPLET_WEB_TEMPLATE_ITEM&gt;</w:t>
              <w:br/>
              <w:tab/>
              <w:tab/>
              <w:tab/>
              <w:tab/>
              <w:t>&lt;APPLET_WEB_TEMPLATE_ITEM CONTROL="Version #" INACTIVE="N" ITEM_IDENTIFIER="1801" MARKUP_LANGUAGE="HTML" NAME="Version #" TMPL_ITEM_HOLDER_NAME="SiebControl_1801" TYPE="List Item" UPDATED="11/04/2016 15:35:51" UPDATED_BY="SADMIN" CREATED="04/10/2012 11:4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8" UPDATED_BY="SADMIN" CREATED="04/10/2012 11:41:58" CREATED_BY="SADMIN" EXT_REC_TABLES="S_APPL_WTMPL_RX"&gt;</w:t>
              <w:br/>
              <w:tab/>
              <w:tab/>
              <w:tab/>
              <w:tab/>
              <w:t>&lt;APPLET_WEB_TEMPLATE_ITEM CONTROL="Applet_Title" EXTENSION_FLAG="Y" ITEM_IDENTIFIER="99929" NAME="Applet_Title" TMPL_ITEM_HOLDER_NAME="SiebControl_99929" TYPE="Control" UPDATED="11/04/2016 15:35:51" UPDATED_BY="SADMIN" CREATED="11/04/2016 15:35:51" CREATED_BY="SADMIN" EXT_REC_TABLES="S_APPL_WT_IT_RX"&gt;</w:t>
              <w:br/>
              <w:tab/>
              <w:tab/>
              <w:tab/>
              <w:tab/>
              <w:t>&lt;/APPLET_WEB_TEMPLATE_ITEM&gt;</w:t>
              <w:br/>
              <w:tab/>
              <w:tab/>
              <w:tab/>
              <w:tab/>
              <w:t>&lt;APPLET_WEB_TEMPLATE_ITEM CONTROL="Buscomp Name" INACTIVE="N" ITEM_IDENTIFIER="503" MARKUP_LANGUAGE="HTML" NAME="Buscomp Name" TMPL_ITEM_HOLDER_NAME="SiebControl_503" TYPE="List Item" UPDATED="11/04/2016 15:35:51" UPDATED_BY="SADMIN" CREATED="04/10/2012 11:43:25" CREATED_BY="SADMIN" EXT_REC_TABLES="S_APPL_WT_IT_RX"&gt;</w:t>
              <w:br/>
              <w:tab/>
              <w:tab/>
              <w:tab/>
              <w:tab/>
              <w:t>&lt;/APPLET_WEB_TEMPLATE_ITEM&gt;</w:t>
              <w:br/>
              <w:tab/>
              <w:tab/>
              <w:tab/>
              <w:tab/>
              <w:t>&lt;APPLET_WEB_TEMPLATE_ITEM CONTROL="Date" INACTIVE="N" ITEM_IDENTIFIER="506" MARKUP_LANGUAGE="HTML" NAME="Date" TMPL_ITEM_HOLDER_NAME="SiebControl_506" TYPE="List Item" UPDATED="11/04/2016 15:35:51" UPDATED_BY="SADMIN" CREATED="04/10/2012 11:43: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1" UPDATED_BY="SADMIN" CREATED="04/10/2012 11:43:26" CREATED_BY="SADMIN" EXT_REC_TABLES="S_APPL_WT_IT_RX"&gt;</w:t>
              <w:br/>
              <w:tab/>
              <w:tab/>
              <w:tab/>
              <w:tab/>
              <w:t>&lt;/APPLET_WEB_TEMPLATE_ITEM&gt;</w:t>
              <w:br/>
              <w:tab/>
              <w:tab/>
              <w:tab/>
              <w:tab/>
              <w:t>&lt;APPLET_WEB_TEMPLATE_ITEM CONTROL="GotoNextSet" INACTIVE="N" ITEM_IDENTIFIER="123" MARKUP_LANGUAGE="HTML" NAME="GotoNextSet" TYPE="Control" UPDATED="04/10/2012 11:43:26" UPDATED_BY="SADMIN" CREATED="04/10/2012 11:43:26" CREATED_BY="SADMIN"&gt;</w:t>
              <w:br/>
              <w:tab/>
              <w:tab/>
              <w:tab/>
              <w:tab/>
              <w:t>&lt;/APPLET_WEB_TEMPLATE_ITEM&gt;</w:t>
              <w:br/>
              <w:tab/>
              <w:tab/>
              <w:tab/>
              <w:tab/>
              <w:t>&lt;APPLET_WEB_TEMPLATE_ITEM CONTROL="GotoPreviousSet" INACTIVE="N" ITEM_IDENTIFIER="122" MARKUP_LANGUAGE="HTML" NAME="GotoPreviousSet" TYPE="Control" UPDATED="04/10/2012 11:43:26" UPDATED_BY="SADMIN" CREATED="04/10/2012 11:43:26" CREATED_BY="SADMIN"&gt;</w:t>
              <w:br/>
              <w:tab/>
              <w:tab/>
              <w:tab/>
              <w:tab/>
              <w:t>&lt;/APPLET_WEB_TEMPLATE_ITEM&gt;</w:t>
              <w:br/>
              <w:tab/>
              <w:tab/>
              <w:tab/>
              <w:tab/>
              <w:t>&lt;APPLET_WEB_TEMPLATE_ITEM CONTROL="Id" INACTIVE="N" ITEM_IDENTIFIER="501" MARKUP_LANGUAGE="HTML" NAME="Id" TMPL_ITEM_HOLDER_NAME="SiebControl_501" TYPE="List Item" UPDATED="11/04/2016 15:35:51" UPDATED_BY="SADMIN" CREATED="04/10/2012 11:43:26" CREATED_BY="SADMIN" EXT_REC_TABLES="S_APPL_WT_IT_RX"&gt;</w:t>
              <w:br/>
              <w:tab/>
              <w:tab/>
              <w:tab/>
              <w:tab/>
              <w:t>&lt;/APPLET_WEB_TEMPLATE_ITEM&gt;</w:t>
              <w:br/>
              <w:tab/>
              <w:tab/>
              <w:tab/>
              <w:tab/>
              <w:t>&lt;APPLET_WEB_TEMPLATE_ITEM CONTROL="Last Step #" INACTIVE="N" ITEM_IDENTIFIER="508" MARKUP_LANGUAGE="HTML" NAME="Last Step #" TMPL_ITEM_HOLDER_NAME="SiebControl_508" TYPE="List Item" UPDATED="11/04/2016 15:35:51" UPDATED_BY="SADMIN" CREATED="04/10/2012 11:43: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1" UPDATED_BY="SADMIN" CREATED="11/04/2016 15:35: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1" UPDATED_BY="SADMIN" CREATED="11/04/2016 15:35: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1" UPDATED_BY="SADMIN" CREATED="04/10/2012 11:43:26" CREATED_BY="SADMIN" EXT_REC_TABLES="S_APPL_WT_IT_RX"&gt;</w:t>
              <w:br/>
              <w:tab/>
              <w:tab/>
              <w:tab/>
              <w:tab/>
              <w:t>&lt;/APPLET_WEB_TEMPLATE_ITEM&gt;</w:t>
              <w:br/>
              <w:tab/>
              <w:tab/>
              <w:tab/>
              <w:tab/>
              <w:t>&lt;APPLET_WEB_TEMPLATE_ITEM CONTROL="Object Id" INACTIVE="N" ITEM_IDENTIFIER="502" MARKUP_LANGUAGE="HTML" NAME="Object Id" TMPL_ITEM_HOLDER_NAME="SiebControl_502" TYPE="List Item" UPDATED="11/04/2016 15:35:51" UPDATED_BY="SADMIN" CREATED="04/10/2012 11:4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5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5:51" UPDATED_BY="SADMIN" CREATED="04/10/2012 11:43: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51" UPDATED_BY="SADMIN" CREATED="04/10/2012 11:43: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1" UPDATED_BY="SADMIN" CREATED="11/04/2016 15:35:51" CREATED_BY="SADMIN" EXT_REC_TABLES="S_APPL_WT_IT_RX"&gt;</w:t>
              <w:br/>
              <w:tab/>
              <w:tab/>
              <w:tab/>
              <w:tab/>
              <w:t>&lt;/APPLET_WEB_TEMPLATE_ITEM&gt;</w:t>
              <w:br/>
              <w:tab/>
              <w:tab/>
              <w:tab/>
              <w:tab/>
              <w:t>&lt;APPLET_WEB_TEMPLATE_ITEM CONTROL="Return Code" INACTIVE="N" ITEM_IDENTIFIER="509" MARKUP_LANGUAGE="HTML" NAME="Return Code" TMPL_ITEM_HOLDER_NAME="SiebControl_509" TYPE="List Item" UPDATED="11/04/2016 15:35:51" UPDATED_BY="SADMIN" CREATED="04/10/2012 11:43:26" CREATED_BY="SADMIN" EXT_REC_TABLES="S_APPL_WT_IT_RX"&gt;</w:t>
              <w:br/>
              <w:tab/>
              <w:tab/>
              <w:tab/>
              <w:tab/>
              <w:t>&lt;/APPLET_WEB_TEMPLATE_ITEM&gt;</w:t>
              <w:br/>
              <w:tab/>
              <w:tab/>
              <w:tab/>
              <w:tab/>
              <w:t>&lt;APPLET_WEB_TEMPLATE_ITEM CONTROL="Return Message" INACTIVE="N" ITEM_IDENTIFIER="510" MARKUP_LANGUAGE="HTML" NAME="Return Message" TMPL_ITEM_HOLDER_NAME="SiebControl_510" TYPE="List Item" UPDATED="11/04/2016 15:35:51" UPDATED_BY="SADMIN" CREATED="04/10/2012 11:43:26" CREATED_BY="SADMIN" EXT_REC_TABLES="S_APPL_WT_IT_RX"&gt;</w:t>
              <w:br/>
              <w:tab/>
              <w:tab/>
              <w:tab/>
              <w:tab/>
              <w:t>&lt;/APPLET_WEB_TEMPLATE_ITEM&gt;</w:t>
              <w:br/>
              <w:tab/>
              <w:tab/>
              <w:tab/>
              <w:tab/>
              <w:t>&lt;APPLET_WEB_TEMPLATE_ITEM CONTROL="Rule Set Name" INACTIVE="N" ITEM_IDENTIFIER="504" MARKUP_LANGUAGE="HTML" NAME="Rule Set Name" TMPL_ITEM_HOLDER_NAME="SiebControl_504" TYPE="List Item" UPDATED="11/04/2016 15:35:51" UPDATED_BY="SADMIN" CREATED="04/10/2012 11:43:26" CREATED_BY="SADMIN" EXT_REC_TABLES="S_APPL_WT_IT_RX"&gt;</w:t>
              <w:br/>
              <w:tab/>
              <w:tab/>
              <w:tab/>
              <w:tab/>
              <w:t>&lt;/APPLET_WEB_TEMPLATE_ITEM&gt;</w:t>
              <w:br/>
              <w:tab/>
              <w:tab/>
              <w:tab/>
              <w:tab/>
              <w:t>&lt;APPLET_WEB_TEMPLATE_ITEM CONTROL="Started By" INACTIVE="N" ITEM_IDENTIFIER="512" MARKUP_LANGUAGE="HTML" NAME="Started By" TMPL_ITEM_HOLDER_NAME="SiebControl_512" TYPE="List Item" UPDATED="11/04/2016 15:35:51" UPDATED_BY="SADMIN" CREATED="04/10/2012 11:43:2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5:35:51" UPDATED_BY="SADMIN" CREATED="04/10/2012 11:43: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5:51" UPDATED_BY="SADMIN" CREATED="04/10/2012 11:4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1" UPDATED_BY="SADMIN" CREATED="04/10/2012 11:43:26" CREATED_BY="SADMIN" EXT_REC_TABLES="S_APPL_WT_IT_RX"&gt;</w:t>
              <w:br/>
              <w:tab/>
              <w:tab/>
              <w:tab/>
              <w:tab/>
              <w:t>&lt;/APPLET_WEB_TEMPLATE_ITEM&gt;</w:t>
              <w:br/>
              <w:tab/>
              <w:tab/>
              <w:tab/>
              <w:tab/>
              <w:t>&lt;APPLET_WEB_TEMPLATE_ITEM CONTROL="Version #" INACTIVE="N" ITEM_IDENTIFIER="505" MARKUP_LANGUAGE="HTML" NAME="Version #" TMPL_ITEM_HOLDER_NAME="SiebControl_505" TYPE="List Item" UPDATED="11/04/2016 15:35:51" UPDATED_BY="SADMIN" CREATED="04/10/2012 11:4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Contact Form Applet - Pare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26/2001 19:47:39" CREATED_BY="SADMIN" EXT_REC_TABLES="S_APPL_WTMPL_RX"&gt;</w:t>
              <w:br/>
              <w:tab/>
              <w:tab/>
              <w:tab/>
              <w:tab/>
              <w:t>&lt;APPLET_WEB_TEMPLATE_ITEM CONTROL="Account" INACTIVE="N" ITEM_IDENTIFIER="1303" MARKUP_LANGUAGE="HTML" NAME="Account" TMPL_ITEM_HOLDER_NAME="SiebControl_1303" TYPE="Control" UPDATED="11/04/2016 14:49:27" UPDATED_BY="SADMIN" CREATED="06/26/2001 19:47: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27" UPDATED_BY="SADMIN" CREATED="11/04/2016 14:49:27" CREATED_BY="SADMIN" EXT_REC_TABLES="S_APPL_WT_IT_RX"&gt;</w:t>
              <w:br/>
              <w:tab/>
              <w:tab/>
              <w:tab/>
              <w:tab/>
              <w:t>&lt;/APPLET_WEB_TEMPLATE_ITEM&gt;</w:t>
              <w:br/>
              <w:tab/>
              <w:tab/>
              <w:tab/>
              <w:tab/>
              <w:t>&lt;APPLET_WEB_TEMPLATE_ITEM COMMENTS="Added by 7.7 Add Missing Buttons Rule Tools Patch: Switched Item Identifier from 141 to 108" CONTROL="UndoQuery" INACTIVE="Y" ITEM_IDENTIFIER="108" MARKUP_LANGUAGE="HTML" NAME="CancelQuery" SEQUENCE="11" TMPL_ITEM_HOLDER_NAME="SiebControl_108" TYPE="Control" UPDATED="11/04/2016 14:49:27" UPDATED_BY="SADMIN" CREATED="06/26/2001 19:47:40" CREATED_BY="SADMIN" EXT_REC_TABLES="S_APPL_WT_IT_RX"&gt;</w:t>
              <w:br/>
              <w:tab/>
              <w:tab/>
              <w:tab/>
              <w:tab/>
              <w:t>&lt;/APPLET_WEB_TEMPLATE_ITEM&gt;</w:t>
              <w:br/>
              <w:tab/>
              <w:tab/>
              <w:tab/>
              <w:tab/>
              <w:t>&lt;APPLET_WEB_TEMPLATE_ITEM CONTROL="City" INACTIVE="N" ITEM_IDENTIFIER="1306" MARKUP_LANGUAGE="HTML" NAME="City" TMPL_ITEM_HOLDER_NAME="SiebControl_1306" TYPE="Control" UPDATED="11/04/2016 14:49:28" UPDATED_BY="SADMIN" CREATED="10/08/2003 02:01:24"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Copied from New Template" CONTROL="EditRecord" INACTIVE="Y" ITEM_IDENTIFIER="132" MARKUP_LANGUAGE="HTML" NAME="EditRecord" SEQUENCE="3" TMPL_ITEM_HOLDER_NAME="SiebControl_132" TYPE="Control" UPDATED="11/04/2016 14:49:28" UPDATED_BY="SADMIN" CREATED="06/26/2001 19:47:42" CREATED_BY="SADMIN" EXT_REC_TABLES="S_APPL_WT_IT_RX"&gt;</w:t>
              <w:br/>
              <w:tab/>
              <w:tab/>
              <w:tab/>
              <w:tab/>
              <w:t>&lt;/APPLET_WEB_TEMPLATE_ITEM&gt;</w:t>
              <w:br/>
              <w:tab/>
              <w:tab/>
              <w:tab/>
              <w:tab/>
              <w:t>&lt;APPLET_WEB_TEMPLATE_ITEM COMMENTS="Copied from Query Template" CONTROL="EditRecord" INACTIVE="Y" ITEM_IDENTIFIER="111" MARKUP_LANGUAGE="HTML" NAME="EditRecord0" SEQUENCE="4" TMPL_ITEM_HOLDER_NAME="SiebControl_111" TYPE="Control" UPDATED="11/04/2016 14:49:28" UPDATED_BY="SADMIN" CREATED="06/26/2001 19:47:42" CREATED_BY="SADMIN" EXT_REC_TABLES="S_APPL_WT_IT_RX"&gt;</w:t>
              <w:br/>
              <w:tab/>
              <w:tab/>
              <w:tab/>
              <w:tab/>
              <w:t>&lt;/APPLET_WEB_TEMPLATE_ITEM&gt;</w:t>
              <w:br/>
              <w:tab/>
              <w:tab/>
              <w:tab/>
              <w:tab/>
              <w:t>&lt;APPLET_WEB_TEMPLATE_ITEM COMMENTS="Copied from Query Template" CONTROL="ExecuteQuery" INACTIVE="Y" ITEM_IDENTIFIER="107" MARKUP_LANGUAGE="HTML" NAME="ExecuteQuery" SEQUENCE="10" TMPL_ITEM_HOLDER_NAME="SiebControl_107" TYPE="Control" UPDATED="11/04/2016 14:49:28" UPDATED_BY="SADMIN" CREATED="06/26/2001 19:47:42" CREATED_BY="SADMIN" EXT_REC_TABLES="S_APPL_WT_IT_RX"&gt;</w:t>
              <w:br/>
              <w:tab/>
              <w:tab/>
              <w:tab/>
              <w:tab/>
              <w:t>&lt;/APPLET_WEB_TEMPLATE_ITEM&gt;</w:t>
              <w:br/>
              <w:tab/>
              <w:tab/>
              <w:tab/>
              <w:tab/>
              <w:t>&lt;APPLET_WEB_TEMPLATE_ITEM CONTROL="FirstName" INACTIVE="N" ITEM_IDENTIFIER="1302" MARKUP_LANGUAGE="HTML" NAME="FirstName" TMPL_ITEM_HOLDER_NAME="SiebControl_1302" TYPE="Control" UPDATED="11/04/2016 14:49:28" UPDATED_BY="SADMIN" CREATED="06/26/2001 19:47:43"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4:49:28" UPDATED_BY="SADMIN" CREATED="01/26/2002 06:48:28"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4:49:28" UPDATED_BY="SADMIN" CREATED="01/26/2002 06:48:32" CREATED_BY="SADMIN" EXT_REC_TABLES="S_APPL_WT_IT_RX"&gt;</w:t>
              <w:br/>
              <w:tab/>
              <w:tab/>
              <w:tab/>
              <w:tab/>
              <w:t>&lt;/APPLET_WEB_TEMPLATE_ITEM&gt;</w:t>
              <w:br/>
              <w:tab/>
              <w:tab/>
              <w:tab/>
              <w:tab/>
              <w:t>&lt;APPLET_WEB_TEMPLATE_ITEM CONTROL="LastName" INACTIVE="N" ITEM_IDENTIFIER="1301" MARKUP_LANGUAGE="HTML" NAME="LastName" TMPL_ITEM_HOLDER_NAME="SiebControl_1301" TYPE="Control" UPDATED="11/04/2016 14:49:28" UPDATED_BY="SADMIN" CREATED="06/26/2001 19:4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28" UPDATED_BY="SADMIN" CREATED="11/04/2016 14:49:28" CREATED_BY="SADMIN" EXT_REC_TABLES="S_APPL_WT_IT_RX"&gt;</w:t>
              <w:br/>
              <w:tab/>
              <w:tab/>
              <w:tab/>
              <w:tab/>
              <w:t>&lt;/APPLET_WEB_TEMPLATE_ITEM&gt;</w:t>
              <w:br/>
              <w:tab/>
              <w:tab/>
              <w:tab/>
              <w:tab/>
              <w:t>&lt;APPLET_WEB_TEMPLATE_ITEM CONTROL="NewQuery" INACTIVE="Y" ITEM_IDENTIFIER="106" MARKUP_LANGUAGE="HTML" NAME="NewQuery" SEQUENCE="9" TMPL_ITEM_HOLDER_NAME="SiebControl_106" TYPE="Control" UPDATED="11/04/2016 14:49:28" UPDATED_BY="SADMIN" CREATED="06/26/2001 19:47:44" CREATED_BY="SADMIN" EXT_REC_TABLES="S_APPL_WT_IT_RX"&gt;</w:t>
              <w:br/>
              <w:tab/>
              <w:tab/>
              <w:tab/>
              <w:tab/>
              <w:t>&lt;/APPLET_WEB_TEMPLATE_ITEM&gt;</w:t>
              <w:br/>
              <w:tab/>
              <w:tab/>
              <w:tab/>
              <w:tab/>
              <w:t>&lt;APPLET_WEB_TEMPLATE_ITEM CONTROL="NewRecord" INACTIVE="Y" ITEM_IDENTIFIER="131" MARKUP_LANGUAGE="HTML" NAME="NewRecord" SEQUENCE="2" TMPL_ITEM_HOLDER_NAME="SiebControl_131" TYPE="Control" UPDATED="11/04/2016 14:49:28" UPDATED_BY="SADMIN" CREATED="06/26/2001 19:47:44" CREATED_BY="SADMIN" EXT_REC_TABLES="S_APPL_WT_IT_RX"&gt;</w:t>
              <w:br/>
              <w:tab/>
              <w:tab/>
              <w:tab/>
              <w:tab/>
              <w:t>&lt;/APPLET_WEB_TEMPLATE_ITEM&gt;</w:t>
              <w:br/>
              <w:tab/>
              <w:tab/>
              <w:tab/>
              <w:tab/>
              <w:t>&lt;APPLET_WEB_TEMPLATE_ITEM CONTROL="PostalCode" INACTIVE="N" ITEM_IDENTIFIER="1308" MARKUP_LANGUAGE="HTML" NAME="PostalCode" TMPL_ITEM_HOLDER_NAME="SiebControl_1308" TYPE="Control" UPDATED="11/04/2016 14:49:28" UPDATED_BY="SADMIN" CREATED="10/08/2003 02:01:24" CREATED_BY="SADMIN" EXT_REC_TABLES="S_APPL_WT_IT_RX"&gt;</w:t>
              <w:br/>
              <w:tab/>
              <w:tab/>
              <w:tab/>
              <w:tab/>
              <w:tab/>
              <w:t>&lt;APPLET_WEB_TEMPLATE_ITEM_LOCALE APPLICATION_CODE="STD" INACTIVE="N" ITEM_IDENTIFIER="1306"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QueryAssistant" INACTIVE="N" ITEM_IDENTIFIER="126" NAME="Query Assistant" SEQUENCE="12" TMPL_ITEM_HOLDER_NAME="SiebControl_126" TYPE="Control" UPDATED="11/04/2016 14:49:28" UPDATED_BY="SADMIN" CREATED="12/23/2002 21:36:3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SEQUENCE="7" TMPL_ITEM_HOLDER_NAME="SiebControl_134" TYPE="Control" UPDATED="11/04/2016 14:49:28" UPDATED_BY="SADMIN" CREATED="06/26/2001 19:47:46" CREATED_BY="SADMIN" EXT_REC_TABLES="S_APPL_WT_IT_RX"&gt;</w:t>
              <w:br/>
              <w:tab/>
              <w:tab/>
              <w:tab/>
              <w:tab/>
              <w:t>&lt;/APPLET_WEB_TEMPLATE_ITEM&gt;</w:t>
              <w:br/>
              <w:tab/>
              <w:tab/>
              <w:tab/>
              <w:tab/>
              <w:t>&lt;APPLET_WEB_TEMPLATE_ITEM CONTROL="SaveEditRecord" INACTIVE="Y" ITEM_IDENTIFIER="136" MARKUP_LANGUAGE="HTML" NAME="SaveEditRecord" SEQUENCE="5" TMPL_ITEM_HOLDER_NAME="SiebControl_136" TYPE="Control" UPDATED="11/04/2016 14:49:28" UPDATED_BY="SADMIN" CREATED="06/26/2001 19:47:46" CREATED_BY="SADMIN" EXT_REC_TABLES="S_APPL_WT_IT_RX"&gt;</w:t>
              <w:br/>
              <w:tab/>
              <w:tab/>
              <w:tab/>
              <w:tab/>
              <w:t>&lt;/APPLET_WEB_TEMPLATE_ITEM&gt;</w:t>
              <w:br/>
              <w:tab/>
              <w:tab/>
              <w:tab/>
              <w:tab/>
              <w:t>&lt;APPLET_WEB_TEMPLATE_ITEM CONTROL="State" INACTIVE="N" ITEM_IDENTIFIER="1307" MARKUP_LANGUAGE="HTML" NAME="State" TMPL_ITEM_HOLDER_NAME="SiebControl_1307" TYPE="Control" UPDATED="11/04/2016 14:49:28" UPDATED_BY="SADMIN" CREATED="06/26/2001 19:47:46" CREATED_BY="SADMIN" EXT_REC_TABLES="S_APPL_WT_IT_RX"&gt;</w:t>
              <w:br/>
              <w:tab/>
              <w:tab/>
              <w:tab/>
              <w:tab/>
              <w:tab/>
              <w:t>&lt;APPLET_WEB_TEMPLATE_ITEM_LOCALE APPLICATION_CODE="STD" INACTIVE="N" ITEM_IDENTIFIER="130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Address" INACTIVE="N" ITEM_IDENTIFIER="1305" MARKUP_LANGUAGE="HTML" NAME="StreetAddress" TMPL_ITEM_HOLDER_NAME="SiebControl_1305" TYPE="Control" UPDATED="11/04/2016 14:49:28" UPDATED_BY="SADMIN" CREATED="10/08/2003 02:01:24" CREATED_BY="SADMIN" EXT_REC_TABLES="S_APPL_WT_IT_RX"&gt;</w:t>
              <w:br/>
              <w:tab/>
              <w:tab/>
              <w:tab/>
              <w:tab/>
              <w:t>&lt;/APPLET_WEB_TEMPLATE_ITEM&gt;</w:t>
              <w:br/>
              <w:tab/>
              <w:tab/>
              <w:tab/>
              <w:tab/>
              <w:t>&lt;APPLET_WEB_TEMPLATE_ITEM CONTROL="ToggleLayout" INACTIVE="Y" ITEM_IDENTIFIER="152" MARKUP_LANGUAGE="HTML" NAME="ToggleLayout" SEQUENCE="9" TMPL_ITEM_HOLDER_NAME="SiebControl_152" TYPE="Control" UPDATED="11/04/2016 14:49:28" UPDATED_BY="SADMIN" CREATED="06/26/2001 19:47:47" CREATED_BY="SADMIN" EXT_REC_TABLES="S_APPL_WT_IT_RX"&gt;</w:t>
              <w:br/>
              <w:tab/>
              <w:tab/>
              <w:tab/>
              <w:tab/>
              <w:t>&lt;/APPLET_WEB_TEMPLATE_ITEM&gt;</w:t>
              <w:br/>
              <w:tab/>
              <w:tab/>
              <w:tab/>
              <w:tab/>
              <w:t>&lt;APPLET_WEB_TEMPLATE_ITEM CONTROL="UndoRecord" INACTIVE="Y" ITEM_IDENTIFIER="135" MARKUP_LANGUAGE="HTML" NAME="UndoRecord" SEQUENCE="8" TMPL_ITEM_HOLDER_NAME="SiebControl_135" TYPE="Control" UPDATED="11/04/2016 14:49:28" UPDATED_BY="SADMIN" CREATED="06/26/2001 19:47:47" CREATED_BY="SADMIN" EXT_REC_TABLES="S_APPL_WT_IT_RX"&gt;</w:t>
              <w:br/>
              <w:tab/>
              <w:tab/>
              <w:tab/>
              <w:tab/>
              <w:t>&lt;/APPLET_WEB_TEMPLATE_ITEM&gt;</w:t>
              <w:br/>
              <w:tab/>
              <w:tab/>
              <w:tab/>
              <w:tab/>
              <w:t>&lt;APPLET_WEB_TEMPLATE_ITEM CONTROL="WebEditTitle" INACTIVE="Y" ITEM_IDENTIFIER="90" MARKUP_LANGUAGE="HTML" NAME="WebEditTitle" TMPL_ITEM_HOLDER_NAME="SiebControl_90" TYPE="Control" UPDATED="11/04/2016 14:49:28" UPDATED_BY="SADMIN" CREATED="06/26/2001 19:47:47" CREATED_BY="SADMIN" EXT_REC_TABLES="S_APPL_WT_IT_RX"&gt;</w:t>
              <w:br/>
              <w:tab/>
              <w:tab/>
              <w:tab/>
              <w:tab/>
              <w:t>&lt;/APPLET_WEB_TEMPLATE_ITEM&gt;</w:t>
              <w:br/>
              <w:tab/>
              <w:tab/>
              <w:tab/>
              <w:tab/>
              <w:t>&lt;APPLET_WEB_TEMPLATE_ITEM CONTROL="WorkPhoneNum" INACTIVE="N" ITEM_IDENTIFIER="1304" MARKUP_LANGUAGE="HTML" NAME="WorkPhoneNum" TMPL_ITEM_HOLDER_NAME="SiebControl_1304" TYPE="Control" UPDATED="11/04/2016 14:49:28" UPDATED_BY="SADMIN" CREATED="10/08/2003 02:0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d Contac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11/04/2016 12:16:06"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2:19:34" UPDATED_BY="SADMIN" CREATED="11/04/2016 12:19:34"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2:19:34" UPDATED_BY="SADMIN" CREATED="11/04/2016 12:19:34" CREATED_BY="SADMIN" EXT_REC_TABLES="S_APPL_WT_IT_RX"&gt;</w:t>
              <w:br/>
              <w:tab/>
              <w:tab/>
              <w:tab/>
              <w:tab/>
              <w:t>&lt;/APPLET_WEB_TEMPLATE_ITEM&gt;</w:t>
              <w:br/>
              <w:tab/>
              <w:tab/>
              <w:tab/>
              <w:tab/>
              <w:t>&lt;APPLET_WEB_TEMPLATE_ITEM CONTROL="Contact Status" INACTIVE="N" ITEM_IDENTIFIER="505" MARKUP_LANGUAGE="HTML" NAME="Contact Status" TMPL_ITEM_HOLDER_NAME="SiebControl_505" TYPE="List Item" UPDATED="11/04/2016 12:19:34" UPDATED_BY="SADMIN" CREATED="11/04/2016 12:19:34" CREATED_BY="SADMIN" EXT_REC_TABLES="S_APPL_WT_IT_RX"&gt;</w:t>
              <w:br/>
              <w:tab/>
              <w:tab/>
              <w:tab/>
              <w:tab/>
              <w:t>&lt;/APPLET_WEB_TEMPLATE_ITEM&gt;</w:t>
              <w:br/>
              <w:tab/>
              <w:tab/>
              <w:tab/>
              <w:tab/>
              <w:t>&lt;APPLET_WEB_TEMPLATE_ITEM CONTROL="Employee Flag" INACTIVE="N" ITEM_IDENTIFIER="510" MARKUP_LANGUAGE="HTML" NAME="Employee Flag" TMPL_ITEM_HOLDER_NAME="SiebControl_510" TYPE="List Item" UPDATED="11/04/2016 12:19:34" UPDATED_BY="SADMIN" CREATED="11/04/2016 12:19:3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2:19:34" UPDATED_BY="SADMIN" CREATED="11/04/2016 12:19:34" CREATED_BY="SADMIN" EXT_REC_TABLES="S_APPL_WT_IT_RX"&gt;</w:t>
              <w:br/>
              <w:tab/>
              <w:tab/>
              <w:tab/>
              <w:tab/>
              <w:t>&lt;/APPLET_WEB_TEMPLATE_ITEM&gt;</w:t>
              <w:br/>
              <w:tab/>
              <w:tab/>
              <w:tab/>
              <w:tab/>
              <w:t>&lt;APPLET_WEB_TEMPLATE_ITEM CONTROL="GetAffiliatedContacts" INACTIVE="N" ITEM_IDENTIFIER="109" MARKUP_LANGUAGE="HTML" NAME="GetAffiliatedContacts" TMPL_ITEM_HOLDER_NAME="SiebControl_109" TYPE="Control" UPDATED="11/04/2016 12:19:34" UPDATED_BY="SADMIN" CREATED="11/04/2016 12:19:34" CREATED_BY="SADMIN" EXT_REC_TABLES="S_APPL_WT_IT_RX"&gt;</w:t>
              <w:br/>
              <w:tab/>
              <w:tab/>
              <w:tab/>
              <w:tab/>
              <w:t>&lt;/APPLET_WEB_TEMPLATE_ITEM&gt;</w:t>
              <w:br/>
              <w:tab/>
              <w:tab/>
              <w:tab/>
              <w:tab/>
              <w:t>&lt;APPLET_WEB_TEMPLATE_ITEM CONTROL="GetAllContacts" EXT_EXPRESSION="(GetProfileAttr(&amp;quot;ApplicationName&amp;quot;) &amp;lt;&amp;gt; &amp;quot;Siebel HH LS Medical&amp;quot;) AND (GetProfileAttr(&amp;quot;ApplicationName&amp;quot;) &amp;lt;&amp;gt; &amp;quot;Siebel Hospitality&amp;quot;) AND (GetProfileAttr(&amp;quot;ApplicationName&amp;quot;) &amp;lt;&amp;gt; &amp;quot;Siebel eDealer&amp;quot;)" INACTIVE="N" ITEM_IDENTIFIER="110" MARKUP_LANGUAGE="HTML" NAME="GetAllContacts" TMPL_ITEM_HOLDER_NAME="SiebControl_110" TYPE="Control" UPDATED="11/04/2016 12:19:34" UPDATED_BY="SADMIN" CREATED="11/04/2016 12:19:34" CREATED_BY="SADMIN" EXT_REC_TABLES="S_APPL_WT_IT_RX"&gt;</w:t>
              <w:br/>
              <w:tab/>
              <w:tab/>
              <w:tab/>
              <w:tab/>
              <w:t>&lt;/APPLET_WEB_TEMPLATE_ITEM&gt;</w:t>
              <w:br/>
              <w:tab/>
              <w:tab/>
              <w:tab/>
              <w:tab/>
              <w:t>&lt;APPLET_WEB_TEMPLATE_ITEM CONTROL="GotoNextSet" INACTIVE="N" ITEM_IDENTIFIER="123" MARKUP_LANGUAGE="HTML" NAME="GotoNextSet" TYPE="Control" UPDATED="11/04/2016 12:19:34" UPDATED_BY="SADMIN" CREATED="11/04/2016 12:19:34" CREATED_BY="SADMIN"&gt;</w:t>
              <w:br/>
              <w:tab/>
              <w:tab/>
              <w:tab/>
              <w:tab/>
              <w:t>&lt;/APPLET_WEB_TEMPLATE_ITEM&gt;</w:t>
              <w:br/>
              <w:tab/>
              <w:tab/>
              <w:tab/>
              <w:tab/>
              <w:t>&lt;APPLET_WEB_TEMPLATE_ITEM CONTROL="GotoPreviousSet" INACTIVE="N" ITEM_IDENTIFIER="122" MARKUP_LANGUAGE="HTML" NAME="GotoPreviousSet" TYPE="Control" UPDATED="11/04/2016 12:19:34" UPDATED_BY="SADMIN" CREATED="11/04/2016 12:19:34" CREATED_BY="SADMIN"&gt;</w:t>
              <w:br/>
              <w:tab/>
              <w:tab/>
              <w:tab/>
              <w:tab/>
              <w:t>&lt;/APPLET_WEB_TEMPLATE_ITEM&gt;</w:t>
              <w:br/>
              <w:tab/>
              <w:tab/>
              <w:tab/>
              <w:tab/>
              <w:t>&lt;APPLET_WEB_TEMPLATE_ITEM CONTROL="Household Name" INACTIVE="Y" ITEM_IDENTIFIER="507" MARKUP_LANGUAGE="HTML" NAME="Household Name" TMPL_ITEM_HOLDER_NAME="SiebControl_507" TYPE="List Item" UPDATED="11/04/2016 12:19:34" UPDATED_BY="SADMIN" CREATED="11/04/2016 12:19:34"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2:19:34" UPDATED_BY="SADMIN" CREATED="11/04/2016 12:19: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34" UPDATED_BY="SADMIN" CREATED="11/04/2016 12:19:3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34" UPDATED_BY="SADMIN" CREATED="11/04/2016 12:19:34"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2:19:34" UPDATED_BY="SADMIN" CREATED="11/04/2016 12:19:3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19:34" UPDATED_BY="SADMIN" CREATED="11/04/2016 12:19:3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34" UPDATED_BY="SADMIN" CREATED="11/04/2016 12:19:3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34" UPDATED_BY="SADMIN" CREATED="11/04/2016 12:19:34"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2:19:34" UPDATED_BY="SADMIN" CREATED="11/04/2016 12:19: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34" UPDATED_BY="SADMIN" CREATED="11/04/2016 12:19:34"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2:19:34" UPDATED_BY="SADMIN" CREATED="11/04/2016 12:19: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34" UPDATED_BY="SADMIN" CREATED="11/04/2016 12:19:34"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INACTIVE="N" ITEM_IDENTIFIER="110" MARKUP_LANGUAGE="HTML" NAME="NOT Siebel HH LS Medical" TMPL_ITEM_HOLDER_NAME="SiebControl_110" TYPE="Control" UPDATED="11/04/2016 12:19:34" UPDATED_BY="SADMIN" CREATED="11/04/2016 12:19: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2:19:34" UPDATED_BY="SADMIN" CREATED="11/04/2016 12:19: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2:19:34" UPDATED_BY="SADMIN" CREATED="11/04/2016 12:19:3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2:19:34" UPDATED_BY="SADMIN" CREATED="11/04/2016 12:19: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34" UPDATED_BY="SADMIN" CREATED="11/04/2016 12:19:3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34" UPDATED_BY="SADMIN" CREATED="11/04/2016 12:19:3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34" UPDATED_BY="SADMIN" CREATED="11/04/2016 12:19:3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34" UPDATED_BY="SADMIN" CREATED="11/04/2016 12:19: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9:34" UPDATED_BY="SADMIN" CREATED="11/04/2016 12:1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34" UPDATED_BY="SADMIN" CREATED="11/04/2016 12:19:34" CREATED_BY="SADMIN" EXT_REC_TABLES="S_APPL_WT_IT_RX"&gt;</w:t>
              <w:br/>
              <w:tab/>
              <w:tab/>
              <w:tab/>
              <w:tab/>
              <w:t>&lt;/APPLET_WEB_TEMPLATE_ITEM&gt;</w:t>
              <w:br/>
              <w:tab/>
              <w:tab/>
              <w:tab/>
              <w:tab/>
              <w:t>&lt;APPLET_WEB_TEMPLATE_ITEM CONTROL="Social Security Number" INACTIVE="Y" ITEM_IDENTIFIER="504" MARKUP_LANGUAGE="HTML" NAME="Social Security Number" TMPL_ITEM_HOLDER_NAME="SiebControl_504" TYPE="List Item" UPDATED="11/04/2016 12:19:34" UPDATED_BY="SADMIN" CREATED="11/04/2016 12:19:34" CREATED_BY="SADMIN" EXT_REC_TABLES="S_APPL_WT_IT_RX"&gt;</w:t>
              <w:br/>
              <w:tab/>
              <w:tab/>
              <w:tab/>
              <w:tab/>
              <w:t>&lt;/APPLET_WEB_TEMPLATE_ITEM&gt;</w:t>
              <w:br/>
              <w:tab/>
              <w:tab/>
              <w:tab/>
              <w:tab/>
              <w:t>&lt;APPLET_WEB_TEMPLATE_ITEM CONTROL="Work Phone #" INACTIVE="N" ITEM_IDENTIFIER="508" MARKUP_LANGUAGE="HTML" NAME="Work Phone #" TMPL_ITEM_HOLDER_NAME="SiebControl_508" TYPE="List Item" UPDATED="11/04/2016 12:19:34" UPDATED_BY="SADMIN" CREATED="11/04/2016 12:19:34"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2" TMPL_ITEM_HOLDER_NAME="SiebControl_110" TYPE="Control" UPDATED="11/04/2016 12:19:34" UPDATED_BY="SADMIN" CREATED="11/04/2016 12: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1/04/2016 12:16:06" CREATED_BY="SADMIN" EXT_REC_TABLES="S_APPL_WTMPL_RX"&gt;</w:t>
              <w:br/>
              <w:tab/>
              <w:tab/>
              <w:tab/>
              <w:tab/>
              <w:t>&lt;APPLET_WEB_TEMPLATE_ITEM CONTROL="Account" INACTIVE="N" ITEM_IDENTIFIER="1304" MARKUP_LANGUAGE="HTML" NAME="Account" TMPL_ITEM_HOLDER_NAME="SiebControl_1304" TYPE="List Item" UPDATED="11/04/2016 12:19:34" UPDATED_BY="SADMIN" CREATED="11/04/2016 12:19:34" CREATED_BY="SADMIN" EXT_REC_TABLES="S_APPL_WT_IT_RX"&gt;</w:t>
              <w:br/>
              <w:tab/>
              <w:tab/>
              <w:tab/>
              <w:tab/>
              <w:t>&lt;/APPLET_WEB_TEMPLATE_ITEM&gt;</w:t>
              <w:br/>
              <w:tab/>
              <w:tab/>
              <w:tab/>
              <w:tab/>
              <w:t>&lt;APPLET_WEB_TEMPLATE_ITEM CONTROL="Alias" INACTIVE="N" ITEM_IDENTIFIER="1307" MARKUP_LANGUAGE="HTML" NAME="Alias" TMPL_ITEM_HOLDER_NAME="SiebControl_1307" TYPE="List Item" UPDATED="11/04/2016 12:19:34" UPDATED_BY="SADMIN" CREATED="11/04/2016 12:19:34" CREATED_BY="SADMIN" EXT_REC_TABLES="S_APPL_WT_IT_RX"&gt;</w:t>
              <w:br/>
              <w:tab/>
              <w:tab/>
              <w:tab/>
              <w:tab/>
              <w:t>&lt;/APPLET_WEB_TEMPLATE_ITEM&gt;</w:t>
              <w:br/>
              <w:tab/>
              <w:tab/>
              <w:tab/>
              <w:tab/>
              <w:t>&lt;APPLET_WEB_TEMPLATE_ITEM COMMENTS="Global UI Change 2: CancelQuery button clean up" CONTROL="CancelQuery" INACTIVE="Y" ITEM_IDENTIFIER="157" MARKUP_LANGUAGE="HTML" NAME="CancelQuery" TMPL_ITEM_HOLDER_NAME="SiebControl_157" TYPE="Control" UPDATED="11/04/2016 12:19:34" UPDATED_BY="SADMIN" CREATED="11/04/2016 12:19:34" CREATED_BY="SADMIN" EXT_REC_TABLES="S_APPL_WT_IT_RX"&gt;</w:t>
              <w:br/>
              <w:tab/>
              <w:tab/>
              <w:tab/>
              <w:tab/>
              <w:t>&lt;/APPLET_WEB_TEMPLATE_ITEM&gt;</w:t>
              <w:br/>
              <w:tab/>
              <w:tab/>
              <w:tab/>
              <w:tab/>
              <w:t>&lt;APPLET_WEB_TEMPLATE_ITEM CONTROL="Contact Status" INACTIVE="N" ITEM_IDENTIFIER="1303" MARKUP_LANGUAGE="HTML" NAME="Contact Status" TMPL_ITEM_HOLDER_NAME="SiebControl_1303" TYPE="List Item" UPDATED="11/04/2016 12:19:34" UPDATED_BY="SADMIN" CREATED="11/04/2016 12:19:34"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2:19:34" UPDATED_BY="SADMIN" CREATED="11/04/2016 12:19:34"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2:19:34" UPDATED_BY="SADMIN" CREATED="11/04/2016 12:19:34" CREATED_BY="SADMIN" EXT_REC_TABLES="S_APPL_WT_IT_RX"&gt;</w:t>
              <w:br/>
              <w:tab/>
              <w:tab/>
              <w:tab/>
              <w:tab/>
              <w:t>&lt;/APPLET_WEB_TEMPLATE_ITEM&gt;</w:t>
              <w:br/>
              <w:tab/>
              <w:tab/>
              <w:tab/>
              <w:tab/>
              <w:t>&lt;APPLET_WEB_TEMPLATE_ITEM CONTROL="Household Name" INACTIVE="Y" ITEM_IDENTIFIER="1306" MARKUP_LANGUAGE="HTML" NAME="Household Name" TMPL_ITEM_HOLDER_NAME="SiebControl_1306" TYPE="List Item" UPDATED="11/04/2016 12:19:34" UPDATED_BY="SADMIN" CREATED="11/04/2016 12:19:34" CREATED_BY="SADMIN" EXT_REC_TABLES="S_APPL_WT_IT_RX"&gt;</w:t>
              <w:br/>
              <w:tab/>
              <w:tab/>
              <w:tab/>
              <w:tab/>
              <w:t>&lt;/APPLET_WEB_TEMPLATE_ITEM&gt;</w:t>
              <w:br/>
              <w:tab/>
              <w:tab/>
              <w:tab/>
              <w:tab/>
              <w:t>&lt;APPLET_WEB_TEMPLATE_ITEM CONTROL="Job Title" INACTIVE="N" ITEM_IDENTIFIER="1305" MARKUP_LANGUAGE="HTML" NAME="Job Title" TMPL_ITEM_HOLDER_NAME="SiebControl_1305" TYPE="List Item" UPDATED="11/04/2016 12:19:34" UPDATED_BY="SADMIN" CREATED="11/04/2016 12:19:34"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2:19:34" UPDATED_BY="SADMIN" CREATED="11/04/2016 12:19:34" CREATED_BY="SADMIN" EXT_REC_TABLES="S_APPL_WT_IT_RX"&gt;</w:t>
              <w:br/>
              <w:tab/>
              <w:tab/>
              <w:tab/>
              <w:tab/>
              <w:t>&lt;/APPLET_WEB_TEMPLATE_ITEM&gt;</w:t>
              <w:br/>
              <w:tab/>
              <w:tab/>
              <w:tab/>
              <w:tab/>
              <w:t>&lt;APPLET_WEB_TEMPLATE_ITEM CONTROL="M/M" INACTIVE="N" ITEM_IDENTIFIER="1302" MARKUP_LANGUAGE="HTML" NAME="M/M" TMPL_ITEM_HOLDER_NAME="SiebControl_1302" TYPE="List Item" UPDATED="11/04/2016 12:19:34" UPDATED_BY="SADMIN" CREATED="11/04/2016 12:19:34" CREATED_BY="SADMIN" EXT_REC_TABLES="S_APPL_WT_IT_RX"&gt;</w:t>
              <w:br/>
              <w:tab/>
              <w:tab/>
              <w:tab/>
              <w:tab/>
              <w:t>&lt;/APPLET_WEB_TEMPLATE_ITEM&gt;</w:t>
              <w:br/>
              <w:tab/>
              <w:tab/>
              <w:tab/>
              <w:tab/>
              <w:t>&lt;APPLET_WEB_TEMPLATE_ITEM CONTROL="PositionOnRow" INACTIVE="N" ITEM_IDENTIFIER="144" MARKUP_LANGUAGE="HTML" NAME="PositionOnRow" TYPE="Control" UPDATED="11/04/2016 12:19:34" UPDATED_BY="SADMIN" CREATED="11/04/2016 12:19:34" CREATED_BY="SADMIN"&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19:34" UPDATED_BY="SADMIN" CREATED="11/04/2016 12:19:34"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2:19:34" UPDATED_BY="SADMIN" CREATED="11/04/2016 12:19:34"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2:19:34" UPDATED_BY="SADMIN" CREATED="11/04/2016 12:19:34" CREATED_BY="SADMIN" EXT_REC_TABLES="S_APPL_WT_IT_RX"&gt;</w:t>
              <w:br/>
              <w:tab/>
              <w:tab/>
              <w:tab/>
              <w:tab/>
              <w:t>&lt;/APPLET_WEB_TEMPLATE_ITEM&gt;</w:t>
              <w:br/>
              <w:tab/>
              <w:tab/>
              <w:tab/>
              <w:tab/>
              <w:t>&lt;APPLET_WEB_TEMPLATE_ITEM CONTROL="WebEditTitle" INACTIVE="N" ITEM_IDENTIFIER="90" MARKUP_LANGUAGE="HTML" NAME="WebEditTitle" TYPE="Control" UPDATED="11/04/2016 12:19:34" UPDATED_BY="SADMIN" CREATED="11/04/2016 12:19:34" CREATED_BY="SADMIN"&gt;</w:t>
              <w:br/>
              <w:tab/>
              <w:tab/>
              <w:tab/>
              <w:tab/>
              <w:t>&lt;/APPLET_WEB_TEMPLATE_ITEM&gt;</w:t>
              <w:br/>
              <w:tab/>
              <w:tab/>
              <w:tab/>
              <w:tab/>
              <w:t>&lt;APPLET_WEB_TEMPLATE_ITEM CONTROL="Work Phone #" INACTIVE="N" ITEM_IDENTIFIER="1306" MARKUP_LANGUAGE="HTML" NAME="Work Phone #" TMPL_ITEM_HOLDER_NAME="SiebControl_1306" TYPE="List Item" UPDATED="11/04/2016 12:19:34" UPDATED_BY="SADMIN" CREATED="11/04/2016 12:19: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9:34" UPDATED_BY="SADMIN" CREATED="11/04/2016 12:19:34" CREATED_BY="SADMIN" EXT_REC_TABLES="S_APPL_WT_IT_RX"&gt;</w:t>
              <w:br/>
              <w:tab/>
              <w:tab/>
              <w:tab/>
              <w:tab/>
              <w:t>&lt;/APPLET_WEB_TEMPLATE_ITEM&gt;</w:t>
              <w:br/>
              <w:tab/>
              <w:tab/>
              <w:tab/>
              <w:tab/>
              <w:t>&lt;APPLET_WEB_TEMPLATE_ITEM CONTROL="bApplyTarget" EXPRESSION="Siebel eDealer" EXT_EXPRESSION="GetProfileAttr(&amp;quot;ApplicationName&amp;quot;) = &amp;quot;Siebel eDealer&amp;quot;" INACTIVE="N" ITEM_IDENTIFIER="110" MARKUP_LANGUAGE="HTML" NAME="bApplyTarget" TMPL_ITEM_HOLDER_NAME="SiebControl_110" TYPE="Control" UPDATED="11/04/2016 12:19:34" UPDATED_BY="SADMIN" CREATED="11/04/2016 12:1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INACTIVE="Y" NAME="New" TYPE="New" WEB_TEMPLATE="Applet List Edit" UPDATED="11/04/2016 12:37:18" UPDATED_BY="SADMIN" CREATED="11/04/2016 12:16:06" CREATED_BY="SADMIN" EXT_REC_TABLES="S_APPL_WTMPL_RX"&gt;</w:t>
              <w:br/>
              <w:tab/>
              <w:tab/>
              <w:tab/>
              <w:tab/>
              <w:t>&lt;APPLET_WEB_TEMPLATE_ITEM CONTROL="Account" INACTIVE="N" ITEM_IDENTIFIER="1303" MARKUP_LANGUAGE="HTML" NAME="Account" TYPE="List Item" UPDATED="11/04/2016 12:19:34" UPDATED_BY="SADMIN" CREATED="11/04/2016 12:19:34" CREATED_BY="SADMIN"&gt;</w:t>
              <w:br/>
              <w:tab/>
              <w:tab/>
              <w:tab/>
              <w:tab/>
              <w:t>&lt;/APPLET_WEB_TEMPLATE_ITEM&gt;</w:t>
              <w:br/>
              <w:tab/>
              <w:tab/>
              <w:tab/>
              <w:tab/>
              <w:t>&lt;APPLET_WEB_TEMPLATE_ITEM CONTROL="First Name" INACTIVE="N" ITEM_IDENTIFIER="1302" MARKUP_LANGUAGE="HTML" NAME="First Name" TYPE="List Item" UPDATED="11/04/2016 12:19:34" UPDATED_BY="SADMIN" CREATED="11/04/2016 12:19:34" CREATED_BY="SADMIN"&gt;</w:t>
              <w:br/>
              <w:tab/>
              <w:tab/>
              <w:tab/>
              <w:tab/>
              <w:t>&lt;/APPLET_WEB_TEMPLATE_ITEM&gt;</w:t>
              <w:br/>
              <w:tab/>
              <w:tab/>
              <w:tab/>
              <w:tab/>
              <w:t>&lt;APPLET_WEB_TEMPLATE_ITEM CONTROL="Household Name" INACTIVE="N" ITEM_IDENTIFIER="1306" MARKUP_LANGUAGE="HTML" NAME="Household Name" TYPE="List Item" UPDATED="11/04/2016 12:19:34" UPDATED_BY="SADMIN" CREATED="11/04/2016 12:19:34" CREATED_BY="SADMIN"&gt;</w:t>
              <w:br/>
              <w:tab/>
              <w:tab/>
              <w:tab/>
              <w:tab/>
              <w:t>&lt;/APPLET_WEB_TEMPLATE_ITEM&gt;</w:t>
              <w:br/>
              <w:tab/>
              <w:tab/>
              <w:tab/>
              <w:tab/>
              <w:t>&lt;APPLET_WEB_TEMPLATE_ITEM CONTROL="Job Title" INACTIVE="N" ITEM_IDENTIFIER="1304" MARKUP_LANGUAGE="HTML" NAME="Job Title" TYPE="List Item" UPDATED="11/04/2016 12:19:34" UPDATED_BY="SADMIN" CREATED="11/04/2016 12:19:34" CREATED_BY="SADMIN"&gt;</w:t>
              <w:br/>
              <w:tab/>
              <w:tab/>
              <w:tab/>
              <w:tab/>
              <w:t>&lt;/APPLET_WEB_TEMPLATE_ITEM&gt;</w:t>
              <w:br/>
              <w:tab/>
              <w:tab/>
              <w:tab/>
              <w:tab/>
              <w:t>&lt;APPLET_WEB_TEMPLATE_ITEM CONTROL="Last Name" INACTIVE="N" ITEM_IDENTIFIER="1301" MARKUP_LANGUAGE="HTML" NAME="Last Name" TYPE="List Item" UPDATED="11/04/2016 12:19:34" UPDATED_BY="SADMIN" CREATED="11/04/2016 12:19:34" CREATED_BY="SADMIN"&gt;</w:t>
              <w:br/>
              <w:tab/>
              <w:tab/>
              <w:tab/>
              <w:tab/>
              <w:t>&lt;/APPLET_WEB_TEMPLATE_ITEM&gt;</w:t>
              <w:br/>
              <w:tab/>
              <w:tab/>
              <w:tab/>
              <w:tab/>
              <w:t>&lt;APPLET_WEB_TEMPLATE_ITEM COMMENTS="Modified by 7.7 Fix Existing Button Mappings Rule Tools Patch: Inactivated ResetRecord mappings" CONTROL="ResetRecord" INACTIVE="Y" ITEM_IDENTIFIER="141" MARKUP_LANGUAGE="HTML" NAME="ResetRecord" TYPE="Control" UPDATED="11/04/2016 12:19:34" UPDATED_BY="SADMIN" CREATED="11/04/2016 12:19:34" CREATED_BY="SADMIN"&gt;</w:t>
              <w:br/>
              <w:tab/>
              <w:tab/>
              <w:tab/>
              <w:tab/>
              <w:t>&lt;/APPLET_WEB_TEMPLATE_ITEM&gt;</w:t>
              <w:br/>
              <w:tab/>
              <w:tab/>
              <w:tab/>
              <w:tab/>
              <w:t>&lt;APPLET_WEB_TEMPLATE_ITEM CONTROL="UndoRecord" INACTIVE="N" ITEM_IDENTIFIER="143" MARKUP_LANGUAGE="HTML" NAME="UndoRecord" TYPE="Control" UPDATED="11/04/2016 12:19:34" UPDATED_BY="SADMIN" CREATED="11/04/2016 12:19:34" CREATED_BY="SADMIN"&gt;</w:t>
              <w:br/>
              <w:tab/>
              <w:tab/>
              <w:tab/>
              <w:tab/>
              <w:t>&lt;/APPLET_WEB_TEMPLATE_ITEM&gt;</w:t>
              <w:br/>
              <w:tab/>
              <w:tab/>
              <w:tab/>
              <w:tab/>
              <w:t>&lt;APPLET_WEB_TEMPLATE_ITEM CONTROL="WebNewTitle" INACTIVE="N" ITEM_IDENTIFIER="90" MARKUP_LANGUAGE="HTML" NAME="WebNewTitle" TYPE="Control" UPDATED="11/04/2016 12:19:34" UPDATED_BY="SADMIN" CREATED="11/04/2016 12:19:34" CREATED_BY="SADMIN"&gt;</w:t>
              <w:br/>
              <w:tab/>
              <w:tab/>
              <w:tab/>
              <w:tab/>
              <w:t>&lt;/APPLET_WEB_TEMPLATE_ITEM&gt;</w:t>
              <w:br/>
              <w:tab/>
              <w:tab/>
              <w:tab/>
              <w:tab/>
              <w:t>&lt;APPLET_WEB_TEMPLATE_ITEM CONTROL="Work Phone #" INACTIVE="N" ITEM_IDENTIFIER="1305" MARKUP_LANGUAGE="HTML" NAME="Work Phone #" TYPE="List Item" UPDATED="11/04/2016 12:19:34" UPDATED_BY="SADMIN" CREATED="11/04/2016 12:19:34" CREATED_BY="SADMIN"&gt;</w:t>
              <w:br/>
              <w:tab/>
              <w:tab/>
              <w:tab/>
              <w:tab/>
              <w:t>&lt;/APPLET_WEB_TEMPLATE_ITEM&gt;</w:t>
              <w:br/>
              <w:tab/>
              <w:tab/>
              <w:tab/>
              <w:tab/>
              <w:t>&lt;APPLET_WEB_TEMPLATE_ITEM CONTROL="WriteRecord" INACTIVE="N" ITEM_IDENTIFIER="133" MARKUP_LANGUAGE="HTML" NAME="WriteRecord" TYPE="Control" UPDATED="11/04/2016 12:19:34" UPDATED_BY="SADMIN" CREATED="11/04/2016 12:19: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quest Search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Base" SEQUENCE="0" TYPE="Base" WEB_TEMPLATE="Search Applet" UPDATED="06/19/2004 14:41:49" UPDATED_BY="SADMIN" CREATED="06/19/2004 14:41:49"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earch Applet" INACTIVE="N" NAME="Edit" SEQUENCE="0" TYPE="Edit" WEB_TEMPLATE="Search Applet" UPDATED="11/04/2016 12:37:17" UPDATED_BY="SADMIN" CREATED="01/24/2002 22:53:16" CREATED_BY="SADMIN" EXT_REC_TABLES="S_APPL_WTMPL_RX"&gt;</w:t>
              <w:br/>
              <w:tab/>
              <w:tab/>
              <w:tab/>
              <w:tab/>
              <w:t>&lt;APPLET_WEB_TEMPLATE_ITEM CONTROL="Account" INACTIVE="N" ITEM_IDENTIFIER="1302" MARKUP_LANGUAGE="HTML" NAME="Account" TMPL_ITEM_HOLDER_NAME="SiebControl_1302" TYPE="Control" UPDATED="11/04/2016 15:04:52" UPDATED_BY="SADMIN" CREATED="01/24/2002 23:08:24" CREATED_BY="SADMIN" EXT_REC_TABLES="S_APPL_WT_IT_RX"&gt;</w:t>
              <w:br/>
              <w:tab/>
              <w:tab/>
              <w:tab/>
              <w:tab/>
              <w:t>&lt;/APPLET_WEB_TEMPLATE_ITEM&gt;</w:t>
              <w:br/>
              <w:tab/>
              <w:tab/>
              <w:tab/>
              <w:tab/>
              <w:t>&lt;APPLET_WEB_TEMPLATE_ITEM CONTROL="AppletTitle" INACTIVE="N" ITEM_IDENTIFIER="90" MARKUP_LANGUAGE="HTML" NAME="AppletTitle" TYPE="Control" UPDATED="01/24/2002 22:53:16" UPDATED_BY="SADMIN" CREATED="01/24/2002 22:53:16" CREATED_BY="SADMIN"&gt;</w:t>
              <w:br/>
              <w:tab/>
              <w:tab/>
              <w:tab/>
              <w:tab/>
              <w:t>&lt;/APPLET_WEB_TEMPLATE_ITEM&gt;</w:t>
              <w:br/>
              <w:tab/>
              <w:tab/>
              <w:tab/>
              <w:tab/>
              <w:t>&lt;APPLET_WEB_TEMPLATE_ITEM CONTROL="Area" INACTIVE="N" ITEM_IDENTIFIER="1306" MARKUP_LANGUAGE="HTML" NAME="Area" TMPL_ITEM_HOLDER_NAME="SiebControl_1306" TYPE="Control" UPDATED="11/04/2016 15:04:52" UPDATED_BY="SADMIN" CREATED="01/24/2002 23:09:14" CREATED_BY="SADMIN" EXT_REC_TABLES="S_APPL_WT_IT_RX"&gt;</w:t>
              <w:br/>
              <w:tab/>
              <w:tab/>
              <w:tab/>
              <w:tab/>
              <w:t>&lt;/APPLET_WEB_TEMPLATE_ITEM&gt;</w:t>
              <w:br/>
              <w:tab/>
              <w:tab/>
              <w:tab/>
              <w:tab/>
              <w:t>&lt;APPLET_WEB_TEMPLATE_ITEM CONTROL="ButtonHelp" INACTIVE="N" ITEM_IDENTIFIER="143" MARKUP_LANGUAGE="HTML" NAME="ButtonHelp" TMPL_ITEM_HOLDER_NAME="SiebControl_143" TYPE="Control" UPDATED="11/04/2016 15:04:52" UPDATED_BY="SADMIN" CREATED="01/24/2002 22:53:16" CREATED_BY="SADMIN" EXT_REC_TABLES="S_APPL_WT_IT_RX"&gt;</w:t>
              <w:br/>
              <w:tab/>
              <w:tab/>
              <w:tab/>
              <w:tab/>
              <w:t>&lt;/APPLET_WEB_TEMPLATE_ITEM&gt;</w:t>
              <w:br/>
              <w:tab/>
              <w:tab/>
              <w:tab/>
              <w:tab/>
              <w:t>&lt;APPLET_WEB_TEMPLATE_ITEM CONTROL="ButtonSearch" INACTIVE="N" ITEM_IDENTIFIER="141" MARKUP_LANGUAGE="HTML" NAME="ButtonSearch" TMPL_ITEM_HOLDER_NAME="SiebControl_141" TYPE="Control" UPDATED="11/04/2016 15:04:52" UPDATED_BY="SADMIN" CREATED="01/24/2002 22:53:16" CREATED_BY="SADMIN" EXT_REC_TABLES="S_APPL_WT_IT_RX"&gt;</w:t>
              <w:br/>
              <w:tab/>
              <w:tab/>
              <w:tab/>
              <w:tab/>
              <w:t>&lt;/APPLET_WEB_TEMPLATE_ITEM&gt;</w:t>
              <w:br/>
              <w:tab/>
              <w:tab/>
              <w:tab/>
              <w:tab/>
              <w:t>&lt;APPLET_WEB_TEMPLATE_ITEM CONTROL="Contact First Name" INACTIVE="N" ITEM_IDENTIFIER="1304" MARKUP_LANGUAGE="HTML" NAME="Contact First Name" TMPL_ITEM_HOLDER_NAME="SiebControl_1304" TYPE="Control" UPDATED="11/04/2016 15:04:52" UPDATED_BY="SADMIN" CREATED="01/24/2002 23:08:52" CREATED_BY="SADMIN" EXT_REC_TABLES="S_APPL_WT_IT_RX"&gt;</w:t>
              <w:br/>
              <w:tab/>
              <w:tab/>
              <w:tab/>
              <w:tab/>
              <w:t>&lt;/APPLET_WEB_TEMPLATE_ITEM&gt;</w:t>
              <w:br/>
              <w:tab/>
              <w:tab/>
              <w:tab/>
              <w:tab/>
              <w:t>&lt;APPLET_WEB_TEMPLATE_ITEM CONTROL="Contact Last Name" INACTIVE="N" ITEM_IDENTIFIER="1303" MARKUP_LANGUAGE="HTML" NAME="Contact Last Name" TMPL_ITEM_HOLDER_NAME="SiebControl_1303" TYPE="Control" UPDATED="11/04/2016 15:04:52" UPDATED_BY="SADMIN" CREATED="01/24/2002 23:08:45" CREATED_BY="SADMIN" EXT_REC_TABLES="S_APPL_WT_IT_RX"&gt;</w:t>
              <w:br/>
              <w:tab/>
              <w:tab/>
              <w:tab/>
              <w:tab/>
              <w:t>&lt;/APPLET_WEB_TEMPLATE_ITEM&gt;</w:t>
              <w:br/>
              <w:tab/>
              <w:tab/>
              <w:tab/>
              <w:tab/>
              <w:t>&lt;APPLET_WEB_TEMPLATE_ITEM CONTROL="LabelAccount" INACTIVE="N" ITEM_IDENTIFIER="1202" MARKUP_LANGUAGE="HTML" NAME="LabelAccount" TMPL_ITEM_HOLDER_NAME="SiebControl_1202" TYPE="Control" UPDATED="11/04/2016 15:04:52" UPDATED_BY="SADMIN" CREATED="01/24/2002 23:08:29" CREATED_BY="SADMIN" EXT_REC_TABLES="S_APPL_WT_IT_RX"&gt;</w:t>
              <w:br/>
              <w:tab/>
              <w:tab/>
              <w:tab/>
              <w:tab/>
              <w:t>&lt;/APPLET_WEB_TEMPLATE_ITEM&gt;</w:t>
              <w:br/>
              <w:tab/>
              <w:tab/>
              <w:tab/>
              <w:tab/>
              <w:t>&lt;APPLET_WEB_TEMPLATE_ITEM CONTROL="LabelArea" INACTIVE="N" ITEM_IDENTIFIER="1206" MARKUP_LANGUAGE="HTML" NAME="LabelArea" TMPL_ITEM_HOLDER_NAME="SiebControl_1206" TYPE="Control" UPDATED="11/04/2016 15:04:52" UPDATED_BY="SADMIN" CREATED="01/24/2002 23:09:11" CREATED_BY="SADMIN" EXT_REC_TABLES="S_APPL_WT_IT_RX"&gt;</w:t>
              <w:br/>
              <w:tab/>
              <w:tab/>
              <w:tab/>
              <w:tab/>
              <w:t>&lt;/APPLET_WEB_TEMPLATE_ITEM&gt;</w:t>
              <w:br/>
              <w:tab/>
              <w:tab/>
              <w:tab/>
              <w:tab/>
              <w:t>&lt;APPLET_WEB_TEMPLATE_ITEM CONTROL="LabelContactLastName" INACTIVE="N" ITEM_IDENTIFIER="1203" MARKUP_LANGUAGE="HTML" NAME="LabelContactLastName" TMPL_ITEM_HOLDER_NAME="SiebControl_1203" TYPE="Control" UPDATED="11/04/2016 15:04:52" UPDATED_BY="SADMIN" CREATED="01/24/2002 23:08:49" CREATED_BY="SADMIN" EXT_REC_TABLES="S_APPL_WT_IT_RX"&gt;</w:t>
              <w:br/>
              <w:tab/>
              <w:tab/>
              <w:tab/>
              <w:tab/>
              <w:t>&lt;/APPLET_WEB_TEMPLATE_ITEM&gt;</w:t>
              <w:br/>
              <w:tab/>
              <w:tab/>
              <w:tab/>
              <w:tab/>
              <w:t>&lt;APPLET_WEB_TEMPLATE_ITEM CONTROL="LabelFirstName" INACTIVE="N" ITEM_IDENTIFIER="1204" MARKUP_LANGUAGE="HTML" NAME="LabelFirstName" TMPL_ITEM_HOLDER_NAME="SiebControl_1204" TYPE="Control" UPDATED="11/04/2016 15:04:52" UPDATED_BY="SADMIN" CREATED="01/24/2002 23:08:54" CREATED_BY="SADMIN" EXT_REC_TABLES="S_APPL_WT_IT_RX"&gt;</w:t>
              <w:br/>
              <w:tab/>
              <w:tab/>
              <w:tab/>
              <w:tab/>
              <w:t>&lt;/APPLET_WEB_TEMPLATE_ITEM&gt;</w:t>
              <w:br/>
              <w:tab/>
              <w:tab/>
              <w:tab/>
              <w:tab/>
              <w:t>&lt;APPLET_WEB_TEMPLATE_ITEM CONTROL="LabelOwner" INACTIVE="N" ITEM_IDENTIFIER="1205" MARKUP_LANGUAGE="HTML" NAME="LabelOwner" TMPL_ITEM_HOLDER_NAME="SiebControl_1205" TYPE="Control" UPDATED="11/04/2016 15:04:52" UPDATED_BY="SADMIN" CREATED="01/24/2002 23:09:01" CREATED_BY="SADMIN" EXT_REC_TABLES="S_APPL_WT_IT_RX"&gt;</w:t>
              <w:br/>
              <w:tab/>
              <w:tab/>
              <w:tab/>
              <w:tab/>
              <w:t>&lt;/APPLET_WEB_TEMPLATE_ITEM&gt;</w:t>
              <w:br/>
              <w:tab/>
              <w:tab/>
              <w:tab/>
              <w:tab/>
              <w:t>&lt;APPLET_WEB_TEMPLATE_ITEM CONTROL="LabelSRNumber" INACTIVE="N" ITEM_IDENTIFIER="1201" MARKUP_LANGUAGE="HTML" NAME="LabelSRNumber" TMPL_ITEM_HOLDER_NAME="SiebControl_1201" TYPE="Control" UPDATED="11/04/2016 15:04:52" UPDATED_BY="SADMIN" CREATED="01/24/2002 23:08:14" CREATED_BY="SADMIN" EXT_REC_TABLES="S_APPL_WT_IT_RX"&gt;</w:t>
              <w:br/>
              <w:tab/>
              <w:tab/>
              <w:tab/>
              <w:tab/>
              <w:t>&lt;/APPLET_WEB_TEMPLATE_ITEM&gt;</w:t>
              <w:br/>
              <w:tab/>
              <w:tab/>
              <w:tab/>
              <w:tab/>
              <w:t>&lt;APPLET_WEB_TEMPLATE_ITEM CONTROL="LabelSearchText" INACTIVE="N" ITEM_IDENTIFIER="1208" MARKUP_LANGUAGE="HTML" NAME="LabelSearchText" TMPL_ITEM_HOLDER_NAME="SiebControl_1208" TYPE="Control" UPDATED="11/04/2016 15:04:52" UPDATED_BY="SADMIN" CREATED="01/24/2002 22:53:16" CREATED_BY="SADMIN" EXT_REC_TABLES="S_APPL_WT_IT_RX"&gt;</w:t>
              <w:br/>
              <w:tab/>
              <w:tab/>
              <w:tab/>
              <w:tab/>
              <w:t>&lt;/APPLET_WEB_TEMPLATE_ITEM&gt;</w:t>
              <w:br/>
              <w:tab/>
              <w:tab/>
              <w:tab/>
              <w:tab/>
              <w:t>&lt;APPLET_WEB_TEMPLATE_ITEM CONTROL="LabelSubArea" INACTIVE="N" ITEM_IDENTIFIER="1207" MARKUP_LANGUAGE="HTML" NAME="LabelSubArea" TMPL_ITEM_HOLDER_NAME="SiebControl_1207" TYPE="Control" UPDATED="11/04/2016 15:04:52" UPDATED_BY="SADMIN" CREATED="01/24/2002 23:09:26" CREATED_BY="SADMIN" EXT_REC_TABLES="S_APPL_WT_IT_RX"&gt;</w:t>
              <w:br/>
              <w:tab/>
              <w:tab/>
              <w:tab/>
              <w:tab/>
              <w:t>&lt;/APPLET_WEB_TEMPLATE_ITEM&gt;</w:t>
              <w:br/>
              <w:tab/>
              <w:tab/>
              <w:tab/>
              <w:tab/>
              <w:t>&lt;APPLET_WEB_TEMPLATE_ITEM CONTROL="Owner" INACTIVE="N" ITEM_IDENTIFIER="1305" MARKUP_LANGUAGE="HTML" NAME="Owner" TMPL_ITEM_HOLDER_NAME="SiebControl_1305" TYPE="Control" UPDATED="11/04/2016 15:04:52" UPDATED_BY="SADMIN" CREATED="01/24/2002 23:09:03" CREATED_BY="SADMIN" EXT_REC_TABLES="S_APPL_WT_IT_RX"&gt;</w:t>
              <w:br/>
              <w:tab/>
              <w:tab/>
              <w:tab/>
              <w:tab/>
              <w:t>&lt;/APPLET_WEB_TEMPLATE_ITEM&gt;</w:t>
              <w:br/>
              <w:tab/>
              <w:tab/>
              <w:tab/>
              <w:tab/>
              <w:t>&lt;APPLET_WEB_TEMPLATE_ITEM CONTROL="Reset" INACTIVE="N" ITEM_IDENTIFIER="142" MARKUP_LANGUAGE="HTML" NAME="Reset" TMPL_ITEM_HOLDER_NAME="SiebControl_142" TYPE="Control" UPDATED="11/04/2016 15:04:52" UPDATED_BY="SADMIN" CREATED="01/24/2002 22:53:16" CREATED_BY="SADMIN" EXT_REC_TABLES="S_APPL_WT_IT_RX"&gt;</w:t>
              <w:br/>
              <w:tab/>
              <w:tab/>
              <w:tab/>
              <w:tab/>
              <w:t>&lt;/APPLET_WEB_TEMPLATE_ITEM&gt;</w:t>
              <w:br/>
              <w:tab/>
              <w:tab/>
              <w:tab/>
              <w:tab/>
              <w:t>&lt;APPLET_WEB_TEMPLATE_ITEM CONTROL="SR Number" INACTIVE="N" ITEM_IDENTIFIER="1301" MARKUP_LANGUAGE="HTML" NAME="SR Number" TMPL_ITEM_HOLDER_NAME="SiebControl_1301" TYPE="Control" UPDATED="11/04/2016 15:04:52" UPDATED_BY="SADMIN" CREATED="01/24/2002 23:08:09" CREATED_BY="SADMIN" EXT_REC_TABLES="S_APPL_WT_IT_RX"&gt;</w:t>
              <w:br/>
              <w:tab/>
              <w:tab/>
              <w:tab/>
              <w:tab/>
              <w:t>&lt;/APPLET_WEB_TEMPLATE_ITEM&gt;</w:t>
              <w:br/>
              <w:tab/>
              <w:tab/>
              <w:tab/>
              <w:tab/>
              <w:t>&lt;APPLET_WEB_TEMPLATE_ITEM CONTROL="SearchText" INACTIVE="N" ITEM_IDENTIFIER="1308" MARKUP_LANGUAGE="HTML" NAME="SearchText" TMPL_ITEM_HOLDER_NAME="SiebControl_1308" TYPE="Control" UPDATED="11/04/2016 15:04:52" UPDATED_BY="SADMIN" CREATED="01/24/2002 22:53:16" CREATED_BY="SADMIN" EXT_REC_TABLES="S_APPL_WT_IT_RX"&gt;</w:t>
              <w:br/>
              <w:tab/>
              <w:tab/>
              <w:tab/>
              <w:tab/>
              <w:t>&lt;/APPLET_WEB_TEMPLATE_ITEM&gt;</w:t>
              <w:br/>
              <w:tab/>
              <w:tab/>
              <w:tab/>
              <w:tab/>
              <w:t>&lt;APPLET_WEB_TEMPLATE_ITEM CONTROL="Sub-Area" INACTIVE="N" ITEM_IDENTIFIER="1307" MARKUP_LANGUAGE="HTML" NAME="Sub-Area" TMPL_ITEM_HOLDER_NAME="SiebControl_1307" TYPE="Control" UPDATED="11/04/2016 15:04:52" UPDATED_BY="SADMIN" CREATED="01/24/2002 23:0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Banking Internal Product Pick Applet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2:01:49" CREATED_BY="SADMIN" EXT_REC_TABLES="S_APPL_WTMPL_RX"&gt;</w:t>
              <w:br/>
              <w:tab/>
              <w:tab/>
              <w:tab/>
              <w:tab/>
              <w:t>&lt;APPLET_WEB_TEMPLATE_ITEM CONTROL="Description" INACTIVE="N" ITEM_IDENTIFIER="503" MARKUP_LANGUAGE="HTML" NAME="Description" TMPL_ITEM_HOLDER_NAME="SiebControl_503" TYPE="List Item" UPDATED="11/04/2016 13:25:09" UPDATED_BY="SADMIN" CREATED="06/05/2003 06:42:10" CREATED_BY="SADMIN" EXT_REC_TABLES="S_APPL_WT_IT_RX"&gt;</w:t>
              <w:br/>
              <w:tab/>
              <w:tab/>
              <w:tab/>
              <w:tab/>
              <w:t>&lt;/APPLET_WEB_TEMPLATE_ITEM&gt;</w:t>
              <w:br/>
              <w:tab/>
              <w:tab/>
              <w:tab/>
              <w:tab/>
              <w:t>&lt;APPLET_WEB_TEMPLATE_ITEM CONTROL="CloseApplet" INACTIVE="N" ITEM_IDENTIFIER="153" MARKUP_LANGUAGE="HTML" NAME="HTML Button" TMPL_ITEM_HOLDER_NAME="SiebControl_153" TYPE="Control" UPDATED="11/04/2016 13:25:09" UPDATED_BY="SADMIN" CREATED="06/05/2003 06:42:10" CREATED_BY="SADMIN" EXT_REC_TABLES="S_APPL_WT_IT_RX"&gt;</w:t>
              <w:br/>
              <w:tab/>
              <w:tab/>
              <w:tab/>
              <w:tab/>
              <w:t>&lt;/APPLET_WEB_TEMPLATE_ITEM&gt;</w:t>
              <w:br/>
              <w:tab/>
              <w:tab/>
              <w:tab/>
              <w:tab/>
              <w:t>&lt;APPLET_WEB_TEMPLATE_ITEM CONTROL="HTML MiniButton" INACTIVE="N" ITEM_IDENTIFIER="152" MARKUP_LANGUAGE="HTML" NAME="HTML MiniButton" TMPL_ITEM_HOLDER_NAME="SiebControl_152" TYPE="Control" UPDATED="11/04/2016 13:25:09" UPDATED_BY="SADMIN" CREATED="06/05/2003 06:42:10" CREATED_BY="SADMIN" EXT_REC_TABLES="S_APPL_WT_IT_RX"&gt;</w:t>
              <w:br/>
              <w:tab/>
              <w:tab/>
              <w:tab/>
              <w:tab/>
              <w:t>&lt;/APPLET_WEB_TEMPLATE_ITEM&gt;</w:t>
              <w:br/>
              <w:tab/>
              <w:tab/>
              <w:tab/>
              <w:tab/>
              <w:t>&lt;APPLET_WEB_TEMPLATE_ITEM CONTROL="PositionOnRow" INACTIVE="N" ITEM_IDENTIFIER="144" MARKUP_LANGUAGE="HTML" NAME="HTML PositionOnRow" TMPL_ITEM_HOLDER_NAME="SiebControl_144" TYPE="Control" UPDATED="11/04/2016 13:25:09" UPDATED_BY="SADMIN" CREATED="06/05/2003 06:42:10" CREATED_BY="SADMIN" EXT_REC_TABLES="S_APPL_WT_IT_RX"&gt;</w:t>
              <w:br/>
              <w:tab/>
              <w:tab/>
              <w:tab/>
              <w:tab/>
              <w:t>&lt;/APPLET_WEB_TEMPLATE_ITEM&gt;</w:t>
              <w:br/>
              <w:tab/>
              <w:tab/>
              <w:tab/>
              <w:tab/>
              <w:t>&lt;APPLET_WEB_TEMPLATE_ITEM CONTROL="RecNavNxt" INACTIVE="N" ITEM_IDENTIFIER="123" MARKUP_LANGUAGE="HTML" NAME="HTML RecNavNxt" TYPE="Control" UPDATED="06/05/2003 06:42:10" UPDATED_BY="SADMIN" CREATED="06/05/2003 06:42:10" CREATED_BY="SADMIN"&gt;</w:t>
              <w:br/>
              <w:tab/>
              <w:tab/>
              <w:tab/>
              <w:tab/>
              <w:t>&lt;/APPLET_WEB_TEMPLATE_ITEM&gt;</w:t>
              <w:br/>
              <w:tab/>
              <w:tab/>
              <w:tab/>
              <w:tab/>
              <w:t>&lt;APPLET_WEB_TEMPLATE_ITEM CONTROL="RecNavPrv" INACTIVE="N" ITEM_IDENTIFIER="122" MARKUP_LANGUAGE="HTML" NAME="HTML RecNavPrv" TYPE="Control" UPDATED="06/05/2003 06:42:10" UPDATED_BY="SADMIN" CREATED="06/05/2003 06:42:10"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5:09" UPDATED_BY="SADMIN" CREATED="06/05/2003 06:42: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5:09" UPDATED_BY="SADMIN" CREATED="06/05/2003 06:42:1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5:09" UPDATED_BY="SADMIN" CREATED="06/05/2003 06:42:11"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5:09" UPDATED_BY="SADMIN" CREATED="06/05/2003 06:42: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5:09" UPDATED_BY="SADMIN" CREATED="11/04/2016 13:2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5:09" UPDATED_BY="SADMIN" CREATED="11/04/2016 13:25:0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5:10" UPDATED_BY="SADMIN" CREATED="06/05/2003 06:42: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5:10" UPDATED_BY="SADMIN" CREATED="06/05/2003 06:42:11"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3:25:10" UPDATED_BY="SADMIN" CREATED="06/05/2003 06:42:1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5:10" UPDATED_BY="SADMIN" CREATED="06/05/2003 06:42: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5:10" UPDATED_BY="SADMIN" CREATED="06/05/2003 06:42:1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5:10" UPDATED_BY="SADMIN" CREATED="06/05/2003 06:42:11" CREATED_BY="SADMIN" EXT_REC_TABLES="S_APPL_WT_IT_RX"&gt;</w:t>
              <w:br/>
              <w:tab/>
              <w:tab/>
              <w:tab/>
              <w:tab/>
              <w:t>&lt;/APPLET_WEB_TEMPLATE_ITEM&gt;</w:t>
              <w:br/>
              <w:tab/>
              <w:tab/>
              <w:tab/>
              <w:tab/>
              <w:t>&lt;APPLET_WEB_TEMPLATE_ITEM CONTROL="Product Level" INACTIVE="N" ITEM_IDENTIFIER="504" MARKUP_LANGUAGE="HTML" NAME="Product Level" TMPL_ITEM_HOLDER_NAME="SiebControl_504" TYPE="List Item" UPDATED="11/04/2016 13:25:10" UPDATED_BY="SADMIN" CREATED="06/05/2003 06:42:11"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25:10" UPDATED_BY="SADMIN" CREATED="06/05/2003 06:42: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5:10" UPDATED_BY="SADMIN" CREATED="11/04/2016 13:2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1:49" CREATED_BY="SADMIN" EXT_REC_TABLES="S_APPL_WTMPL_RX"&gt;</w:t>
              <w:br/>
              <w:tab/>
              <w:tab/>
              <w:tab/>
              <w:tab/>
              <w:t>&lt;APPLET_WEB_TEMPLATE_ITEM CONTROL="CancelQuery" INACTIVE="N" ITEM_IDENTIFIER="153" MARKUP_LANGUAGE="HTML" NAME="CancelQuery" TMPL_ITEM_HOLDER_NAME="SiebControl_153" TYPE="Control" UPDATED="11/04/2016 13:25:10" UPDATED_BY="SADMIN" CREATED="06/05/2003 06:42:1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3:25:10" UPDATED_BY="SADMIN" CREATED="06/05/2003 06:42:12" CREATED_BY="SADMIN" EXT_REC_TABLES="S_APPL_WT_IT_RX"&gt;</w:t>
              <w:br/>
              <w:tab/>
              <w:tab/>
              <w:tab/>
              <w:tab/>
              <w:t>&lt;/APPLET_WEB_TEMPLATE_ITEM&gt;</w:t>
              <w:br/>
              <w:tab/>
              <w:tab/>
              <w:tab/>
              <w:tab/>
              <w:t>&lt;APPLET_WEB_TEMPLATE_ITEM CONTROL="ExecuteQuery" INACTIVE="N" ITEM_IDENTIFIER="152" MARKUP_LANGUAGE="HTML" NAME="ExecuteQuery" TMPL_ITEM_HOLDER_NAME="SiebControl_152" TYPE="Control" UPDATED="11/04/2016 13:25:10" UPDATED_BY="SADMIN" CREATED="06/05/2003 06:42:1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5:10" UPDATED_BY="SADMIN" CREATED="06/05/2003 06:42:12"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3:25:10" UPDATED_BY="SADMIN" CREATED="06/05/2003 06:42:12" CREATED_BY="SADMIN" EXT_REC_TABLES="S_APPL_WT_IT_RX"&gt;</w:t>
              <w:br/>
              <w:tab/>
              <w:tab/>
              <w:tab/>
              <w:tab/>
              <w:t>&lt;/APPLET_WEB_TEMPLATE_ITEM&gt;</w:t>
              <w:br/>
              <w:tab/>
              <w:tab/>
              <w:tab/>
              <w:tab/>
              <w:t>&lt;APPLET_WEB_TEMPLATE_ITEM CONTROL="Product Level" INACTIVE="N" ITEM_IDENTIFIER="1303" MARKUP_LANGUAGE="HTML" NAME="Product Level" TMPL_ITEM_HOLDER_NAME="SiebControl_1303" TYPE="List Item" UPDATED="11/04/2016 13:25:10" UPDATED_BY="SADMIN" CREATED="06/05/2003 06:42:12" CREATED_BY="SADMIN" EXT_REC_TABLES="S_APPL_WT_IT_RX"&gt;</w:t>
              <w:br/>
              <w:tab/>
              <w:tab/>
              <w:tab/>
              <w:tab/>
              <w:t>&lt;/APPLET_WEB_TEMPLATE_ITEM&gt;</w:t>
              <w:br/>
              <w:tab/>
              <w:tab/>
              <w:tab/>
              <w:tab/>
              <w:t>&lt;APPLET_WEB_TEMPLATE_ITEM CONTROL="Product Type" INACTIVE="N" ITEM_IDENTIFIER="1304" MARKUP_LANGUAGE="HTML" NAME="Product Type" TMPL_ITEM_HOLDER_NAME="SiebControl_1304" TYPE="List Item" UPDATED="11/04/2016 13:25:10" UPDATED_BY="SADMIN" CREATED="06/05/2003 06:42:12" CREATED_BY="SADMIN" EXT_REC_TABLES="S_APPL_WT_IT_RX"&gt;</w:t>
              <w:br/>
              <w:tab/>
              <w:tab/>
              <w:tab/>
              <w:tab/>
              <w:t>&lt;/APPLET_WEB_TEMPLATE_ITEM&gt;</w:t>
              <w:br/>
              <w:tab/>
              <w:tab/>
              <w:tab/>
              <w:tab/>
              <w:t>&lt;APPLET_WEB_TEMPLATE_ITEM CONTROL="SubType Code" INACTIVE="N" ITEM_IDENTIFIER="1305" MARKUP_LANGUAGE="HTML" NAME="SubType Code" TMPL_ITEM_HOLDER_NAME="SiebControl_1305" TYPE="List Item" UPDATED="11/04/2016 13:25:10" UPDATED_BY="SADMIN" CREATED="06/05/2003 06:4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Product Issue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SEQUENCE="0" TYPE="Base" WEB_TEMPLATE="Applet List (Base/EditList)" UPDATED="11/04/2016 12:37:17" UPDATED_BY="SADMIN" CREATED="08/04/2003 14:59:20" CREATED_BY="SADMIN" EXT_REC_TABLES="S_APPL_WTMPL_RX"&gt;</w:t>
              <w:br/>
              <w:tab/>
              <w:tab/>
              <w:tab/>
              <w:tab/>
              <w:t>&lt;APPLET_WEB_TEMPLATE_ITEM CONTROL="Applet_Title" EXTENSION_FLAG="Y" ITEM_IDENTIFIER="99929" NAME="Applet_Title" TMPL_ITEM_HOLDER_NAME="SiebControl_99929" TYPE="Control" UPDATED="11/04/2016 13:59:28" UPDATED_BY="SADMIN" CREATED="11/04/2016 13:59:28" CREATED_BY="SADMIN" EXT_REC_TABLES="S_APPL_WT_IT_RX"&gt;</w:t>
              <w:br/>
              <w:tab/>
              <w:tab/>
              <w:tab/>
              <w:tab/>
              <w:t>&lt;/APPLET_WEB_TEMPLATE_ITEM&gt;</w:t>
              <w:br/>
              <w:tab/>
              <w:tab/>
              <w:tab/>
              <w:tab/>
              <w:t>&lt;APPLET_WEB_TEMPLATE_ITEM CONTROL="Comment" INACTIVE="N" ITEM_IDENTIFIER="502" MARKUP_LANGUAGE="HTML" NAME="Comment" TMPL_ITEM_HOLDER_NAME="SiebControl_502" TYPE="List Item" UPDATED="11/04/2016 13:59:28" UPDATED_BY="SADMIN" CREATED="08/04/2003 14:59:2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59:28" UPDATED_BY="SADMIN" CREATED="08/04/2003 14:59:20" CREATED_BY="SADMIN" EXT_REC_TABLES="S_APPL_WT_IT_RX"&gt;</w:t>
              <w:br/>
              <w:tab/>
              <w:tab/>
              <w:tab/>
              <w:tab/>
              <w:t>&lt;/APPLET_WEB_TEMPLATE_ITEM&gt;</w:t>
              <w:br/>
              <w:tab/>
              <w:tab/>
              <w:tab/>
              <w:tab/>
              <w:t>&lt;APPLET_WEB_TEMPLATE_ITEM CONTROL="GotoNextSet" INACTIVE="N" ITEM_IDENTIFIER="123" MARKUP_LANGUAGE="HTML" NAME="GotoNextSet" TYPE="Control" UPDATED="08/04/2003 14:59:20" UPDATED_BY="SADMIN" CREATED="08/04/2003 14:59:20" CREATED_BY="SADMIN"&gt;</w:t>
              <w:br/>
              <w:tab/>
              <w:tab/>
              <w:tab/>
              <w:tab/>
              <w:t>&lt;/APPLET_WEB_TEMPLATE_ITEM&gt;</w:t>
              <w:br/>
              <w:tab/>
              <w:tab/>
              <w:tab/>
              <w:tab/>
              <w:t>&lt;APPLET_WEB_TEMPLATE_ITEM CONTROL="GotoPreviousSet" INACTIVE="N" ITEM_IDENTIFIER="122" MARKUP_LANGUAGE="HTML" NAME="GotoPreviousSet" TYPE="Control" UPDATED="08/04/2003 14:59:20" UPDATED_BY="SADMIN" CREATED="08/04/2003 14:59:20" CREATED_BY="SADMIN"&gt;</w:t>
              <w:br/>
              <w:tab/>
              <w:tab/>
              <w:tab/>
              <w:tab/>
              <w:t>&lt;/APPLET_WEB_TEMPLATE_ITEM&gt;</w:t>
              <w:br/>
              <w:tab/>
              <w:tab/>
              <w:tab/>
              <w:tab/>
              <w:t>&lt;APPLET_WEB_TEMPLATE_ITEM CONTROL="ListControl" EXTENSION_FLAG="Y" ITEM_IDENTIFIER="99998" NAME="ListControl" TMPL_ITEM_HOLDER_NAME="SiebControl_99998" TYPE="Control" UPDATED="11/04/2016 13:59:28" UPDATED_BY="SADMIN" CREATED="11/04/2016 13:59: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8" UPDATED_BY="SADMIN" CREATED="11/04/2016 13:59:2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28" UPDATED_BY="SADMIN" CREATED="08/04/2003 14:59:20" CREATED_BY="SADMIN" EXT_REC_TABLES="S_APPL_WT_IT_RX"&gt;</w:t>
              <w:br/>
              <w:tab/>
              <w:tab/>
              <w:tab/>
              <w:tab/>
              <w:t>&lt;/APPLET_WEB_TEMPLATE_ITEM&gt;</w:t>
              <w:br/>
              <w:tab/>
              <w:tab/>
              <w:tab/>
              <w:tab/>
              <w:t>&lt;APPLET_WEB_TEMPLATE_ITEM CONTROL="PIFileDate" INACTIVE="N" ITEM_IDENTIFIER="505" MARKUP_LANGUAGE="HTML" NAME="PIFileDate" TMPL_ITEM_HOLDER_NAME="SiebControl_505" TYPE="List Item" UPDATED="11/04/2016 13:59:28" UPDATED_BY="SADMIN" CREATED="08/04/2003 14:59:20" CREATED_BY="SADMIN" EXT_REC_TABLES="S_APPL_WT_IT_RX"&gt;</w:t>
              <w:br/>
              <w:tab/>
              <w:tab/>
              <w:tab/>
              <w:tab/>
              <w:t>&lt;/APPLET_WEB_TEMPLATE_ITEM&gt;</w:t>
              <w:br/>
              <w:tab/>
              <w:tab/>
              <w:tab/>
              <w:tab/>
              <w:t>&lt;APPLET_WEB_TEMPLATE_ITEM CONTROL="PIFileExt" INACTIVE="N" ITEM_IDENTIFIER="503" MARKUP_LANGUAGE="HTML" NAME="PIFileExt" TMPL_ITEM_HOLDER_NAME="SiebControl_503" TYPE="List Item" UPDATED="11/04/2016 13:59:28" UPDATED_BY="SADMIN" CREATED="08/04/2003 14:59:20" CREATED_BY="SADMIN" EXT_REC_TABLES="S_APPL_WT_IT_RX"&gt;</w:t>
              <w:br/>
              <w:tab/>
              <w:tab/>
              <w:tab/>
              <w:tab/>
              <w:t>&lt;/APPLET_WEB_TEMPLATE_ITEM&gt;</w:t>
              <w:br/>
              <w:tab/>
              <w:tab/>
              <w:tab/>
              <w:tab/>
              <w:t>&lt;APPLET_WEB_TEMPLATE_ITEM CONTROL="PIFileName" INACTIVE="N" ITEM_IDENTIFIER="501" MARKUP_LANGUAGE="HTML" NAME="PIFileName" TMPL_ITEM_HOLDER_NAME="SiebControl_501" TYPE="List Item" UPDATED="11/04/2016 13:59:28" UPDATED_BY="SADMIN" CREATED="08/04/2003 14:59:20" CREATED_BY="SADMIN" EXT_REC_TABLES="S_APPL_WT_IT_RX"&gt;</w:t>
              <w:br/>
              <w:tab/>
              <w:tab/>
              <w:tab/>
              <w:tab/>
              <w:t>&lt;/APPLET_WEB_TEMPLATE_ITEM&gt;</w:t>
              <w:br/>
              <w:tab/>
              <w:tab/>
              <w:tab/>
              <w:tab/>
              <w:t>&lt;APPLET_WEB_TEMPLATE_ITEM CONTROL="PIFileSize" INACTIVE="N" ITEM_IDENTIFIER="504" MARKUP_LANGUAGE="HTML" NAME="PIFileSize" TMPL_ITEM_HOLDER_NAME="SiebControl_504" TYPE="List Item" UPDATED="11/04/2016 13:59:28" UPDATED_BY="SADMIN" CREATED="08/04/2003 14:5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2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59:28" UPDATED_BY="SADMIN" CREATED="08/04/2003 14:59:2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28" UPDATED_BY="SADMIN" CREATED="08/04/2003 14:5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2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2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8" UPDATED_BY="SADMIN" CREATED="11/04/2016 13:5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SEQUENCE="0" TYPE="Edit" WEB_TEMPLATE="Applet List Edit (Edit/New/Query)" UPDATED="11/04/2016 12:37:17" UPDATED_BY="SADMIN" CREATED="08/04/2003 14:59:21" CREATED_BY="SADMIN" EXT_REC_TABLES="S_APPL_WTMPL_RX"&gt;</w:t>
              <w:br/>
              <w:tab/>
              <w:tab/>
              <w:tab/>
              <w:tab/>
              <w:t>&lt;APPLET_WEB_TEMPLATE_ITEM CONTROL="Applet_Title" EXTENSION_FLAG="Y" ITEM_IDENTIFIER="99929" NAME="Applet_Title" TMPL_ITEM_HOLDER_NAME="SiebControl_99929" TYPE="Control" UPDATED="11/04/2016 13:59:28" UPDATED_BY="SADMIN" CREATED="11/04/2016 13:59:28"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3:59:28" UPDATED_BY="SADMIN" CREATED="08/04/2003 14:59:2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59:28" UPDATED_BY="SADMIN" CREATED="08/04/2003 14:5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8" UPDATED_BY="SADMIN" CREATED="11/04/2016 13:59:28" CREATED_BY="SADMIN" EXT_REC_TABLES="S_APPL_WT_IT_RX"&gt;</w:t>
              <w:br/>
              <w:tab/>
              <w:tab/>
              <w:tab/>
              <w:tab/>
              <w:t>&lt;/APPLET_WEB_TEMPLATE_ITEM&gt;</w:t>
              <w:br/>
              <w:tab/>
              <w:tab/>
              <w:tab/>
              <w:tab/>
              <w:t>&lt;APPLET_WEB_TEMPLATE_ITEM CONTROL="PIDockStatus" INACTIVE="N" ITEM_IDENTIFIER="2303" MARKUP_LANGUAGE="HTML" NAME="PIDockStatus" TMPL_ITEM_HOLDER_NAME="SiebControl_2303" TYPE="List Item" UPDATED="11/04/2016 13:59:28" UPDATED_BY="SADMIN" CREATED="08/04/2003 14:59:21" CREATED_BY="SADMIN" EXT_REC_TABLES="S_APPL_WT_IT_RX"&gt;</w:t>
              <w:br/>
              <w:tab/>
              <w:tab/>
              <w:tab/>
              <w:tab/>
              <w:t>&lt;/APPLET_WEB_TEMPLATE_ITEM&gt;</w:t>
              <w:br/>
              <w:tab/>
              <w:tab/>
              <w:tab/>
              <w:tab/>
              <w:t>&lt;APPLET_WEB_TEMPLATE_ITEM CONTROL="PIFileAutoUpdFlg" INACTIVE="N" ITEM_IDENTIFIER="2302" MARKUP_LANGUAGE="HTML" NAME="PIFileAutoUpdFlg" TMPL_ITEM_HOLDER_NAME="SiebControl_2302" TYPE="List Item" UPDATED="11/04/2016 13:59:28" UPDATED_BY="SADMIN" CREATED="08/04/2003 14:59:21" CREATED_BY="SADMIN" EXT_REC_TABLES="S_APPL_WT_IT_RX"&gt;</w:t>
              <w:br/>
              <w:tab/>
              <w:tab/>
              <w:tab/>
              <w:tab/>
              <w:t>&lt;/APPLET_WEB_TEMPLATE_ITEM&gt;</w:t>
              <w:br/>
              <w:tab/>
              <w:tab/>
              <w:tab/>
              <w:tab/>
              <w:t>&lt;APPLET_WEB_TEMPLATE_ITEM CONTROL="PIFileDate" INACTIVE="N" ITEM_IDENTIFIER="2803" MARKUP_LANGUAGE="HTML" NAME="PIFileDate" TMPL_ITEM_HOLDER_NAME="SiebControl_2803" TYPE="List Item" UPDATED="11/04/2016 13:59:28" UPDATED_BY="SADMIN" CREATED="08/04/2003 14:59:21" CREATED_BY="SADMIN" EXT_REC_TABLES="S_APPL_WT_IT_RX"&gt;</w:t>
              <w:br/>
              <w:tab/>
              <w:tab/>
              <w:tab/>
              <w:tab/>
              <w:t>&lt;/APPLET_WEB_TEMPLATE_ITEM&gt;</w:t>
              <w:br/>
              <w:tab/>
              <w:tab/>
              <w:tab/>
              <w:tab/>
              <w:t>&lt;APPLET_WEB_TEMPLATE_ITEM CONTROL="PIFileDockReqFlg" INACTIVE="N" ITEM_IDENTIFIER="2301" MARKUP_LANGUAGE="HTML" NAME="PIFileDockReqFlg" TMPL_ITEM_HOLDER_NAME="SiebControl_2301" TYPE="List Item" UPDATED="11/04/2016 13:59:28" UPDATED_BY="SADMIN" CREATED="08/04/2003 14:59:21" CREATED_BY="SADMIN" EXT_REC_TABLES="S_APPL_WT_IT_RX"&gt;</w:t>
              <w:br/>
              <w:tab/>
              <w:tab/>
              <w:tab/>
              <w:tab/>
              <w:t>&lt;/APPLET_WEB_TEMPLATE_ITEM&gt;</w:t>
              <w:br/>
              <w:tab/>
              <w:tab/>
              <w:tab/>
              <w:tab/>
              <w:t>&lt;APPLET_WEB_TEMPLATE_ITEM CONTROL="PIFileExt" INACTIVE="N" ITEM_IDENTIFIER="1802" MARKUP_LANGUAGE="HTML" NAME="PIFileExt" TMPL_ITEM_HOLDER_NAME="SiebControl_1802" TYPE="List Item" UPDATED="11/04/2016 13:59:28" UPDATED_BY="SADMIN" CREATED="08/04/2003 14:59:21" CREATED_BY="SADMIN" EXT_REC_TABLES="S_APPL_WT_IT_RX"&gt;</w:t>
              <w:br/>
              <w:tab/>
              <w:tab/>
              <w:tab/>
              <w:tab/>
              <w:t>&lt;/APPLET_WEB_TEMPLATE_ITEM&gt;</w:t>
              <w:br/>
              <w:tab/>
              <w:tab/>
              <w:tab/>
              <w:tab/>
              <w:t>&lt;APPLET_WEB_TEMPLATE_ITEM CONTROL="PIFileName" INACTIVE="N" ITEM_IDENTIFIER="1301" MARKUP_LANGUAGE="HTML" NAME="PIFileName" TMPL_ITEM_HOLDER_NAME="SiebControl_1301" TYPE="List Item" UPDATED="11/04/2016 13:59:28" UPDATED_BY="SADMIN" CREATED="08/04/2003 14:59:21" CREATED_BY="SADMIN" EXT_REC_TABLES="S_APPL_WT_IT_RX"&gt;</w:t>
              <w:br/>
              <w:tab/>
              <w:tab/>
              <w:tab/>
              <w:tab/>
              <w:t>&lt;/APPLET_WEB_TEMPLATE_ITEM&gt;</w:t>
              <w:br/>
              <w:tab/>
              <w:tab/>
              <w:tab/>
              <w:tab/>
              <w:t>&lt;APPLET_WEB_TEMPLATE_ITEM CONTROL="PIFileSize" INACTIVE="N" ITEM_IDENTIFIER="1302" MARKUP_LANGUAGE="HTML" NAME="PIFileSize" TMPL_ITEM_HOLDER_NAME="SiebControl_1302" TYPE="List Item" UPDATED="11/04/2016 13:59:28" UPDATED_BY="SADMIN" CREATED="08/04/2003 14:59:21" CREATED_BY="SADMIN" EXT_REC_TABLES="S_APPL_WT_IT_RX"&gt;</w:t>
              <w:br/>
              <w:tab/>
              <w:tab/>
              <w:tab/>
              <w:tab/>
              <w:t>&lt;/APPLET_WEB_TEMPLATE_ITEM&gt;</w:t>
              <w:br/>
              <w:tab/>
              <w:tab/>
              <w:tab/>
              <w:tab/>
              <w:t>&lt;APPLET_WEB_TEMPLATE_ITEM CONTROL="PISweUrl" INACTIVE="N" ITEM_IDENTIFIER="1803" MARKUP_LANGUAGE="HTML" NAME="PISweUrl" TMPL_ITEM_HOLDER_NAME="SiebControl_1803" TYPE="Control" UPDATED="11/04/2016 13:59:28" UPDATED_BY="SADMIN" CREATED="08/04/2003 14:59: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28" UPDATED_BY="SADMIN" CREATED="08/04/2003 14:5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8" UPDATED_BY="SADMIN" CREATED="11/04/2016 13:59:2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59:28" UPDATED_BY="SADMIN" CREATED="08/04/2003 14:59: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28" UPDATED_BY="SADMIN" CREATED="08/04/2003 14:59:2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59:28" UPDATED_BY="SADMIN" CREATED="08/04/2003 14:59:2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28" UPDATED_BY="SADMIN" CREATED="08/04/2003 14: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SEQUENCE="0" TYPE="Edit List" WEB_TEMPLATE="Applet List (Base/EditList)" UPDATED="11/04/2016 12:37:16" UPDATED_BY="SADMIN" CREATED="08/04/2003 14:59:22" CREATED_BY="SADMIN" EXT_REC_TABLES="S_APPL_WTMPL_RX"&gt;</w:t>
              <w:br/>
              <w:tab/>
              <w:tab/>
              <w:tab/>
              <w:tab/>
              <w:t>&lt;APPLET_WEB_TEMPLATE_ITEM CONTROL="Applet_Title" EXTENSION_FLAG="Y" ITEM_IDENTIFIER="99929" NAME="Applet_Title" TMPL_ITEM_HOLDER_NAME="SiebControl_99929" TYPE="Control" UPDATED="11/04/2016 13:59:29" UPDATED_BY="SADMIN" CREATED="11/04/2016 13:59:29" CREATED_BY="SADMIN" EXT_REC_TABLES="S_APPL_WT_IT_RX"&gt;</w:t>
              <w:br/>
              <w:tab/>
              <w:tab/>
              <w:tab/>
              <w:tab/>
              <w:t>&lt;/APPLET_WEB_TEMPLATE_ITEM&gt;</w:t>
              <w:br/>
              <w:tab/>
              <w:tab/>
              <w:tab/>
              <w:tab/>
              <w:t>&lt;APPLET_WEB_TEMPLATE_ITEM COMMENTS="Global UI Change 6: display list of columns" CONTROL="Comment" INACTIVE="N" ITEM_IDENTIFIER="508" MARKUP_LANGUAGE="HTML" NAME="Comment" TMPL_ITEM_HOLDER_NAME="SiebControl_508" TYPE="List Item" UPDATED="11/04/2016 13:59:29" UPDATED_BY="SADMIN" CREATED="08/04/2003 14:59: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29" UPDATED_BY="SADMIN" CREATED="08/04/2003 14:59:2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59:29" UPDATED_BY="SADMIN" CREATED="08/04/2003 14:59:22" CREATED_BY="SADMIN" EXT_REC_TABLES="S_APPL_WT_IT_RX"&gt;</w:t>
              <w:br/>
              <w:tab/>
              <w:tab/>
              <w:tab/>
              <w:tab/>
              <w:t>&lt;/APPLET_WEB_TEMPLATE_ITEM&gt;</w:t>
              <w:br/>
              <w:tab/>
              <w:tab/>
              <w:tab/>
              <w:tab/>
              <w:t>&lt;APPLET_WEB_TEMPLATE_ITEM CONTROL="GotoNextSet" INACTIVE="N" ITEM_IDENTIFIER="123" MARKUP_LANGUAGE="HTML" NAME="GotoNextSet" TYPE="Control" UPDATED="08/04/2003 14:59:22" UPDATED_BY="SADMIN" CREATED="08/04/2003 14:59:22" CREATED_BY="SADMIN"&gt;</w:t>
              <w:br/>
              <w:tab/>
              <w:tab/>
              <w:tab/>
              <w:tab/>
              <w:t>&lt;/APPLET_WEB_TEMPLATE_ITEM&gt;</w:t>
              <w:br/>
              <w:tab/>
              <w:tab/>
              <w:tab/>
              <w:tab/>
              <w:t>&lt;APPLET_WEB_TEMPLATE_ITEM CONTROL="GotoPreviousSet" INACTIVE="N" ITEM_IDENTIFIER="122" MARKUP_LANGUAGE="HTML" NAME="GotoPreviousSet" TYPE="Control" UPDATED="08/04/2003 14:59:22" UPDATED_BY="SADMIN" CREATED="08/04/2003 14:59:22" CREATED_BY="SADMIN"&gt;</w:t>
              <w:br/>
              <w:tab/>
              <w:tab/>
              <w:tab/>
              <w:tab/>
              <w:t>&lt;/APPLET_WEB_TEMPLATE_ITEM&gt;</w:t>
              <w:br/>
              <w:tab/>
              <w:tab/>
              <w:tab/>
              <w:tab/>
              <w:t>&lt;APPLET_WEB_TEMPLATE_ITEM CONTROL="ListControl" EXTENSION_FLAG="Y" ITEM_IDENTIFIER="99998" NAME="ListControl" TMPL_ITEM_HOLDER_NAME="SiebControl_99998" TYPE="Control" UPDATED="11/04/2016 13:59:29" UPDATED_BY="SADMIN" CREATED="11/04/2016 13:5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29" UPDATED_BY="SADMIN" CREATED="11/04/2016 13:59:29" CREATED_BY="SADMIN" EXT_REC_TABLES="S_APPL_WT_IT_RX"&gt;</w:t>
              <w:br/>
              <w:tab/>
              <w:tab/>
              <w:tab/>
              <w:tab/>
              <w:t>&lt;/APPLET_WEB_TEMPLATE_ITEM&gt;</w:t>
              <w:br/>
              <w:tab/>
              <w:tab/>
              <w:tab/>
              <w:tab/>
              <w:t>&lt;APPLET_WEB_TEMPLATE_ITEM COMMENTS="BASIC ATTACHMENT INSERT" CONTROL="New File" INACTIVE="N" ITEM_IDENTIFIER="139" MARKUP_LANGUAGE="HTML" NAME="New File" TMPL_ITEM_HOLDER_NAME="SiebControl_139" TYPE="Control" UPDATED="11/04/2016 13:59:29" UPDATED_BY="SADMIN" CREATED="08/04/2003 14:59:22" CREATED_BY="SADMIN" EXT_REC_TABLES="S_APPL_WT_IT_RX"&gt;</w:t>
              <w:br/>
              <w:tab/>
              <w:tab/>
              <w:tab/>
              <w:tab/>
              <w:t>&lt;/APPLET_WEB_TEMPLATE_ITEM&gt;</w:t>
              <w:br/>
              <w:tab/>
              <w:tab/>
              <w:tab/>
              <w:tab/>
              <w:t>&lt;APPLET_WEB_TEMPLATE_ITEM COMMENTS="BASIC ATTACHMENT INSERT" CONTROL="New URL" INACTIVE="N" ITEM_IDENTIFIER="140" MARKUP_LANGUAGE="HTML" NAME="New URL" TMPL_ITEM_HOLDER_NAME="SiebControl_140" TYPE="Control" UPDATED="11/04/2016 13:59:29" UPDATED_BY="SADMIN" CREATED="08/04/2003 14:59:2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59:29" UPDATED_BY="SADMIN" CREATED="08/04/2003 14:59:22" CREATED_BY="SADMIN" EXT_REC_TABLES="S_APPL_WT_IT_RX"&gt;</w:t>
              <w:br/>
              <w:tab/>
              <w:tab/>
              <w:tab/>
              <w:tab/>
              <w:t>&lt;/APPLET_WEB_TEMPLATE_ITEM&gt;</w:t>
              <w:br/>
              <w:tab/>
              <w:tab/>
              <w:tab/>
              <w:tab/>
              <w:t>&lt;APPLET_WEB_TEMPLATE_ITEM COMMENTS="Global UI Change 6: display list of columns" CONTROL="PIDockStatus" INACTIVE="N" ITEM_IDENTIFIER="505" MARKUP_LANGUAGE="HTML" NAME="PIDockStatus" TMPL_ITEM_HOLDER_NAME="SiebControl_505" TYPE="List Item" UPDATED="11/04/2016 13:59:29" UPDATED_BY="SADMIN" CREATED="08/04/2003 14:59:22" CREATED_BY="SADMIN" EXT_REC_TABLES="S_APPL_WT_IT_RX"&gt;</w:t>
              <w:br/>
              <w:tab/>
              <w:tab/>
              <w:tab/>
              <w:tab/>
              <w:t>&lt;/APPLET_WEB_TEMPLATE_ITEM&gt;</w:t>
              <w:br/>
              <w:tab/>
              <w:tab/>
              <w:tab/>
              <w:tab/>
              <w:t>&lt;APPLET_WEB_TEMPLATE_ITEM COMMENTS="Global UI Change 6: display list of columns" CONTROL="PIFileAutoUpdFlg" INACTIVE="N" ITEM_IDENTIFIER="507" MARKUP_LANGUAGE="HTML" NAME="PIFileAutoUpdFlg" TMPL_ITEM_HOLDER_NAME="SiebControl_507" TYPE="List Item" UPDATED="11/04/2016 13:59:29" UPDATED_BY="SADMIN" CREATED="08/04/2003 14:59:22" CREATED_BY="SADMIN" EXT_REC_TABLES="S_APPL_WT_IT_RX"&gt;</w:t>
              <w:br/>
              <w:tab/>
              <w:tab/>
              <w:tab/>
              <w:tab/>
              <w:t>&lt;/APPLET_WEB_TEMPLATE_ITEM&gt;</w:t>
              <w:br/>
              <w:tab/>
              <w:tab/>
              <w:tab/>
              <w:tab/>
              <w:t>&lt;APPLET_WEB_TEMPLATE_ITEM CONTROL="PIFileDate" INACTIVE="N" ITEM_IDENTIFIER="504" MARKUP_LANGUAGE="HTML" NAME="PIFileDate" TMPL_ITEM_HOLDER_NAME="SiebControl_504" TYPE="List Item" UPDATED="11/04/2016 13:59:29" UPDATED_BY="SADMIN" CREATED="08/04/2003 14:59:22" CREATED_BY="SADMIN" EXT_REC_TABLES="S_APPL_WT_IT_RX"&gt;</w:t>
              <w:br/>
              <w:tab/>
              <w:tab/>
              <w:tab/>
              <w:tab/>
              <w:t>&lt;/APPLET_WEB_TEMPLATE_ITEM&gt;</w:t>
              <w:br/>
              <w:tab/>
              <w:tab/>
              <w:tab/>
              <w:tab/>
              <w:t>&lt;APPLET_WEB_TEMPLATE_ITEM COMMENTS="Global UI Change 6: display list of columns" CONTROL="PIFileDockReqFlg" INACTIVE="N" ITEM_IDENTIFIER="506" MARKUP_LANGUAGE="HTML" NAME="PIFileDockReqFlg" TMPL_ITEM_HOLDER_NAME="SiebControl_506" TYPE="List Item" UPDATED="11/04/2016 13:59:29" UPDATED_BY="SADMIN" CREATED="08/04/2003 14:59:22" CREATED_BY="SADMIN" EXT_REC_TABLES="S_APPL_WT_IT_RX"&gt;</w:t>
              <w:br/>
              <w:tab/>
              <w:tab/>
              <w:tab/>
              <w:tab/>
              <w:t>&lt;/APPLET_WEB_TEMPLATE_ITEM&gt;</w:t>
              <w:br/>
              <w:tab/>
              <w:tab/>
              <w:tab/>
              <w:tab/>
              <w:t>&lt;APPLET_WEB_TEMPLATE_ITEM CONTROL="PIFileExt" INACTIVE="N" ITEM_IDENTIFIER="503" MARKUP_LANGUAGE="HTML" NAME="PIFileExt" TMPL_ITEM_HOLDER_NAME="SiebControl_503" TYPE="List Item" UPDATED="11/04/2016 13:59:29" UPDATED_BY="SADMIN" CREATED="08/04/2003 14:59:22" CREATED_BY="SADMIN" EXT_REC_TABLES="S_APPL_WT_IT_RX"&gt;</w:t>
              <w:br/>
              <w:tab/>
              <w:tab/>
              <w:tab/>
              <w:tab/>
              <w:t>&lt;/APPLET_WEB_TEMPLATE_ITEM&gt;</w:t>
              <w:br/>
              <w:tab/>
              <w:tab/>
              <w:tab/>
              <w:tab/>
              <w:t>&lt;APPLET_WEB_TEMPLATE_ITEM CONTROL="PIFileName" INACTIVE="N" ITEM_IDENTIFIER="501" MARKUP_LANGUAGE="HTML" NAME="PIFileName" TMPL_ITEM_HOLDER_NAME="SiebControl_501" TYPE="List Item" UPDATED="11/04/2016 13:59:29" UPDATED_BY="SADMIN" CREATED="08/04/2003 14:59:22" CREATED_BY="SADMIN" EXT_REC_TABLES="S_APPL_WT_IT_RX"&gt;</w:t>
              <w:br/>
              <w:tab/>
              <w:tab/>
              <w:tab/>
              <w:tab/>
              <w:t>&lt;/APPLET_WEB_TEMPLATE_ITEM&gt;</w:t>
              <w:br/>
              <w:tab/>
              <w:tab/>
              <w:tab/>
              <w:tab/>
              <w:t>&lt;APPLET_WEB_TEMPLATE_ITEM CONTROL="PIFileSize" INACTIVE="N" ITEM_IDENTIFIER="502" MARKUP_LANGUAGE="HTML" NAME="PIFileSize" TMPL_ITEM_HOLDER_NAME="SiebControl_502" TYPE="List Item" UPDATED="11/04/2016 13:59:29" UPDATED_BY="SADMIN" CREATED="08/04/2003 14:59: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29" UPDATED_BY="SADMIN" CREATED="08/04/2003 14:59:2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9:29" UPDATED_BY="SADMIN" CREATED="08/04/2003 14:59: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29" UPDATED_BY="SADMIN" CREATED="11/04/2016 13:59: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29" UPDATED_BY="SADMIN" CREATED="08/04/2003 14:59:2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59:29" UPDATED_BY="SADMIN" CREATED="08/04/2003 14:59:23"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59:29" UPDATED_BY="SADMIN" CREATED="08/04/2003 14:5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phaTab Applet Group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2/2007 14:05:14" CREATED_BY="SADMIN" EXT_REC_TABLES="S_APPL_WTMPL_RX"&gt;</w:t>
              <w:br/>
              <w:tab/>
              <w:tab/>
              <w:tab/>
              <w:tab/>
              <w:t>&lt;APPLET_WEB_TEMPLATE_ITEM CONTROL="AlphaTab Group Name" INACTIVE="N" ITEM_IDENTIFIER="501" MARKUP_LANGUAGE="HTML" NAME="AlphaTab Group Name" TMPL_ITEM_HOLDER_NAME="SiebControl_501" TYPE="List Item" UPDATED="11/04/2016 12:20:57" UPDATED_BY="SADMIN" CREATED="02/22/2007 14:11: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7" UPDATED_BY="SADMIN" CREATED="11/04/2016 12:20: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57" UPDATED_BY="SADMIN" CREATED="11/04/2016 12:2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7" UPDATED_BY="SADMIN" CREATED="11/04/2016 12:20: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7" UPDATED_BY="SADMIN" CREATED="02/22/2007 14:11: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7" UPDATED_BY="SADMIN" CREATED="11/04/2016 12:2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2/2007 14:05:14" CREATED_BY="SADMIN" EXT_REC_TABLES="S_APPL_WTMPL_RX"&gt;</w:t>
              <w:br/>
              <w:tab/>
              <w:tab/>
              <w:tab/>
              <w:tab/>
              <w:t>&lt;APPLET_WEB_TEMPLATE_ITEM CONTROL="AlphaTab Group Name" INACTIVE="N" ITEM_IDENTIFIER="1301" MARKUP_LANGUAGE="HTML" NAME="AlphaTab Group Name" TMPL_ITEM_HOLDER_NAME="SiebControl_1301" TYPE="List Item" UPDATED="11/04/2016 12:20:57" UPDATED_BY="SADMIN" CREATED="02/22/2007 14:11: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7" UPDATED_BY="SADMIN" CREATED="11/04/2016 12:2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7" UPDATED_BY="SADMIN" CREATED="11/04/2016 12:2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7" UPDATED_BY="SADMIN" CREATED="11/04/2016 12:20: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0:57" UPDATED_BY="SADMIN" CREATED="02/22/2007 14:11: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57" UPDATED_BY="SADMIN" CREATED="02/22/2007 14: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2/14/2005 00:38:39" CREATED_BY="SADMIN" EXT_REC_TABLES="S_APPL_WTMPL_RX"&gt;</w:t>
              <w:br/>
              <w:tab/>
              <w:tab/>
              <w:tab/>
              <w:tab/>
              <w:t>&lt;APPLET_WEB_TEMPLATE_ITEM CONTROL="AlphaTab Group Name" INACTIVE="N" ITEM_IDENTIFIER="501" MARKUP_LANGUAGE="HTML" NAME="AlphaTab Group Name" TMPL_ITEM_HOLDER_NAME="SiebControl_501" TYPE="List Item" UPDATED="11/04/2016 12:20:57" UPDATED_BY="SADMIN" CREATED="12/14/2005 00:4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57" UPDATED_BY="SADMIN" CREATED="11/04/2016 12:2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57" UPDATED_BY="SADMIN" CREATED="12/14/2005 00:43:54" CREATED_BY="SADMIN" EXT_REC_TABLES="S_APPL_WT_IT_RX"&gt;</w:t>
              <w:br/>
              <w:tab/>
              <w:tab/>
              <w:tab/>
              <w:tab/>
              <w:t>&lt;/APPLET_WEB_TEMPLATE_ITEM&gt;</w:t>
              <w:br/>
              <w:tab/>
              <w:tab/>
              <w:tab/>
              <w:tab/>
              <w:t>&lt;APPLET_WEB_TEMPLATE_ITEM CONTROL="GotoNextSet" INACTIVE="N" ITEM_IDENTIFIER="123" MARKUP_LANGUAGE="HTML" NAME="GotoNextSet" TYPE="Control" UPDATED="12/14/2005 00:43:54" UPDATED_BY="SADMIN" CREATED="12/14/2005 00:43:54" CREATED_BY="SADMIN"&gt;</w:t>
              <w:br/>
              <w:tab/>
              <w:tab/>
              <w:tab/>
              <w:tab/>
              <w:t>&lt;/APPLET_WEB_TEMPLATE_ITEM&gt;</w:t>
              <w:br/>
              <w:tab/>
              <w:tab/>
              <w:tab/>
              <w:tab/>
              <w:t>&lt;APPLET_WEB_TEMPLATE_ITEM CONTROL="GotoPreviousSet" INACTIVE="N" ITEM_IDENTIFIER="122" MARKUP_LANGUAGE="HTML" NAME="GotoPreviousSet" TYPE="Control" UPDATED="12/14/2005 00:43:54" UPDATED_BY="SADMIN" CREATED="12/14/2005 00:43:54" CREATED_BY="SADMIN"&gt;</w:t>
              <w:br/>
              <w:tab/>
              <w:tab/>
              <w:tab/>
              <w:tab/>
              <w:t>&lt;/APPLET_WEB_TEMPLATE_ITEM&gt;</w:t>
              <w:br/>
              <w:tab/>
              <w:tab/>
              <w:tab/>
              <w:tab/>
              <w:t>&lt;APPLET_WEB_TEMPLATE_ITEM CONTROL="ListControl" EXTENSION_FLAG="Y" ITEM_IDENTIFIER="99998" NAME="ListControl" TMPL_ITEM_HOLDER_NAME="SiebControl_99998" TYPE="Control" UPDATED="11/04/2016 12:20:57" UPDATED_BY="SADMIN" CREATED="11/04/2016 12:20: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57" UPDATED_BY="SADMIN" CREATED="11/04/2016 12:20: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57" UPDATED_BY="SADMIN" CREATED="12/14/2005 00:43: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0:57" UPDATED_BY="SADMIN" CREATED="12/14/2005 00:43: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20:57" UPDATED_BY="SADMIN" CREATED="02/22/2007 14:11:0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57" UPDATED_BY="SADMIN" CREATED="12/14/2005 00:43: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57" UPDATED_BY="SADMIN" CREATED="11/04/2016 12:20:5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57" UPDATED_BY="SADMIN" CREATED="12/14/2005 00: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Claim Item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24/2003 22:29:28" CREATED_BY="SADMIN" EXT_REC_TABLES="S_APPL_WTMPL_RX"&gt;</w:t>
              <w:br/>
              <w:tab/>
              <w:tab/>
              <w:tab/>
              <w:tab/>
              <w:t>&lt;APPLET_WEB_TEMPLATE_ITEM CONTROL="Applet_Title" EXTENSION_FLAG="Y" ITEM_IDENTIFIER="99929" NAME="Applet_Title" TMPL_ITEM_HOLDER_NAME="SiebControl_99929" TYPE="Control" UPDATED="11/04/2016 13:36:33" UPDATED_BY="SADMIN" CREATED="11/04/2016 13:36:33" CREATED_BY="SADMIN" EXT_REC_TABLES="S_APPL_WT_IT_RX"&gt;</w:t>
              <w:br/>
              <w:tab/>
              <w:tab/>
              <w:tab/>
              <w:tab/>
              <w:t>&lt;/APPLET_WEB_TEMPLATE_ITEM&gt;</w:t>
              <w:br/>
              <w:tab/>
              <w:tab/>
              <w:tab/>
              <w:tab/>
              <w:t>&lt;APPLET_WEB_TEMPLATE_ITEM COLUMN_SPAN="15" CONTROL="AuthorizedCost" GRID_PROPERTY="FormattedHtml" INACTIVE="N" ITEM_IDENTIFIER="20075" MARKUP_LANGUAGE="HTML" NAME="AuthorizedCost2" ROW_SPAN="3" TMPL_ITEM_HOLDER_NAME="SiebControl_20_75" TYPE="Control" UPDATED="11/04/2016 13:36:33" UPDATED_BY="SADMIN" CREATED="06/24/2003 22:29:29" CREATED_BY="SADMIN" EXT_REC_TABLES="S_APPL_WT_IT_RX"&gt;</w:t>
              <w:br/>
              <w:tab/>
              <w:tab/>
              <w:tab/>
              <w:tab/>
              <w:t>&lt;/APPLET_WEB_TEMPLATE_ITEM&gt;</w:t>
              <w:br/>
              <w:tab/>
              <w:tab/>
              <w:tab/>
              <w:tab/>
              <w:t>&lt;APPLET_WEB_TEMPLATE_ITEM COLUMN_SPAN="14" CONTROL="AuthorizedCost" GRID_PROPERTY="FormattedLabel" INACTIVE="N" ITEM_IDENTIFIER="20061" MARKUP_LANGUAGE="HTML" NAME="AuthorizedCostLabel" ROW_SPAN="3" TYPE="Control" UPDATED="10/29/2003 20:13:15" UPDATED_BY="SADMIN" CREATED="06/24/2003 22:29:29" CREATED_BY="SADMIN"&gt;</w:t>
              <w:br/>
              <w:tab/>
              <w:tab/>
              <w:tab/>
              <w:tab/>
              <w:t>&lt;/APPLET_WEB_TEMPLATE_ITEM&gt;</w:t>
              <w:br/>
              <w:tab/>
              <w:tab/>
              <w:tab/>
              <w:tab/>
              <w:t>&lt;APPLET_WEB_TEMPLATE_ITEM COLUMN_SPAN="15" CONTROL="AuthorizedCreditAmount" GRID_PROPERTY="FormattedHtml" INACTIVE="N" ITEM_IDENTIFIER="11106" MARKUP_LANGUAGE="HTML" NAME="AuthorizedCreditAmount" ROW_SPAN="3" TMPL_ITEM_HOLDER_NAME="SiebControl_11_106" TYPE="Control" UPDATED="11/04/2016 13:36:33" UPDATED_BY="SADMIN" CREATED="06/24/2003 22:29:29" CREATED_BY="SADMIN" EXT_REC_TABLES="S_APPL_WT_IT_RX"&gt;</w:t>
              <w:br/>
              <w:tab/>
              <w:tab/>
              <w:tab/>
              <w:tab/>
              <w:t>&lt;/APPLET_WEB_TEMPLATE_ITEM&gt;</w:t>
              <w:br/>
              <w:tab/>
              <w:tab/>
              <w:tab/>
              <w:tab/>
              <w:t>&lt;APPLET_WEB_TEMPLATE_ITEM COLUMN_SPAN="15" CONTROL="AuthorizedCreditAmount" GRID_PROPERTY="FormattedLabel" INACTIVE="N" ITEM_IDENTIFIER="11091" MARKUP_LANGUAGE="HTML" NAME="AuthorizedCreditAmountLabel" ROW_SPAN="3" TYPE="Control" UPDATED="10/29/2003 20:15:02" UPDATED_BY="SADMIN" CREATED="06/24/2003 22:29:29" CREATED_BY="SADMIN"&gt;</w:t>
              <w:br/>
              <w:tab/>
              <w:tab/>
              <w:tab/>
              <w:tab/>
              <w:t>&lt;/APPLET_WEB_TEMPLATE_ITEM&gt;</w:t>
              <w:br/>
              <w:tab/>
              <w:tab/>
              <w:tab/>
              <w:tab/>
              <w:t>&lt;APPLET_WEB_TEMPLATE_ITEM COLUMN_SPAN="15" CONTROL="BillToAccount" GRID_PROPERTY="FormattedHtml" INACTIVE="N" ITEM_IDENTIFIER="14045" MARKUP_LANGUAGE="HTML" NAME="BillToAccount" ROW_SPAN="3" TMPL_ITEM_HOLDER_NAME="SiebControl_14_45" TYPE="Control" UPDATED="11/04/2016 13:36:33" UPDATED_BY="SADMIN" CREATED="06/24/2003 22:29:29" CREATED_BY="SADMIN" EXT_REC_TABLES="S_APPL_WT_IT_RX"&gt;</w:t>
              <w:br/>
              <w:tab/>
              <w:tab/>
              <w:tab/>
              <w:tab/>
              <w:t>&lt;/APPLET_WEB_TEMPLATE_ITEM&gt;</w:t>
              <w:br/>
              <w:tab/>
              <w:tab/>
              <w:tab/>
              <w:tab/>
              <w:t>&lt;APPLET_WEB_TEMPLATE_ITEM COLUMN_SPAN="14" CONTROL="BillToAccount" GRID_PROPERTY="FormattedLabel" INACTIVE="N" ITEM_IDENTIFIER="14031" MARKUP_LANGUAGE="HTML" NAME="BillToAccountLabel" ROW_SPAN="3" TYPE="Control" UPDATED="10/29/2003 20:12:55" UPDATED_BY="SADMIN" CREATED="06/24/2003 22:29:29" CREATED_BY="SADMIN"&gt;</w:t>
              <w:br/>
              <w:tab/>
              <w:tab/>
              <w:tab/>
              <w:tab/>
              <w:t>&lt;/APPLET_WEB_TEMPLATE_ITEM&gt;</w:t>
              <w:br/>
              <w:tab/>
              <w:tab/>
              <w:tab/>
              <w:tab/>
              <w:t>&lt;APPLET_WEB_TEMPLATE_ITEM COLUMN_SPAN="15" CONTROL="BillToAddress" GRID_PROPERTY="FormattedHtml" INACTIVE="N" ITEM_IDENTIFIER="17045" MARKUP_LANGUAGE="HTML" NAME="BillToAddress" ROW_SPAN="3" TMPL_ITEM_HOLDER_NAME="SiebControl_17_45" TYPE="Control" UPDATED="11/04/2016 13:36:33" UPDATED_BY="SADMIN" CREATED="06/24/2003 22:29:29" CREATED_BY="SADMIN" EXT_REC_TABLES="S_APPL_WT_IT_RX"&gt;</w:t>
              <w:br/>
              <w:tab/>
              <w:tab/>
              <w:tab/>
              <w:tab/>
              <w:t>&lt;/APPLET_WEB_TEMPLATE_ITEM&gt;</w:t>
              <w:br/>
              <w:tab/>
              <w:tab/>
              <w:tab/>
              <w:tab/>
              <w:t>&lt;APPLET_WEB_TEMPLATE_ITEM COLUMN_SPAN="12" CONTROL="BillToAddress" GRID_PROPERTY="FormattedLabel" INACTIVE="N" ITEM_IDENTIFIER="17033" MARKUP_LANGUAGE="HTML" NAME="BillToAddressLabel" ROW_SPAN="3" TYPE="Control" UPDATED="10/29/2003 20:12:55" UPDATED_BY="SADMIN" CREATED="06/24/2003 22:29:29" CREATED_BY="SADMIN"&gt;</w:t>
              <w:br/>
              <w:tab/>
              <w:tab/>
              <w:tab/>
              <w:tab/>
              <w:t>&lt;/APPLET_WEB_TEMPLATE_ITEM&gt;</w:t>
              <w:br/>
              <w:tab/>
              <w:tab/>
              <w:tab/>
              <w:tab/>
              <w:t>&lt;APPLET_WEB_TEMPLATE_ITEM COLUMN_SPAN="15" CONTROL="BranchOffice" GRID_PROPERTY="FormattedHtml" INACTIVE="N" ITEM_IDENTIFIER="11015" MARKUP_LANGUAGE="HTML" NAME="BranchOffice" ROW_SPAN="3" TMPL_ITEM_HOLDER_NAME="SiebControl_11_15" TYPE="Control" UPDATED="11/04/2016 13:36:33" UPDATED_BY="SADMIN" CREATED="06/24/2003 22:29:29" CREATED_BY="SADMIN" EXT_REC_TABLES="S_APPL_WT_IT_RX"&gt;</w:t>
              <w:br/>
              <w:tab/>
              <w:tab/>
              <w:tab/>
              <w:tab/>
              <w:t>&lt;/APPLET_WEB_TEMPLATE_ITEM&gt;</w:t>
              <w:br/>
              <w:tab/>
              <w:tab/>
              <w:tab/>
              <w:tab/>
              <w:t>&lt;APPLET_WEB_TEMPLATE_ITEM COLUMN_SPAN="12" CONTROL="BranchOffice" GRID_PROPERTY="FormattedLabel" INACTIVE="N" ITEM_IDENTIFIER="11003" MARKUP_LANGUAGE="HTML" NAME="BranchOfficeLabel" ROW_SPAN="3" TYPE="Control" UPDATED="10/29/2003 20:12:43" UPDATED_BY="SADMIN" CREATED="06/24/2003 22:29:30" CREATED_BY="SADMIN"&gt;</w:t>
              <w:br/>
              <w:tab/>
              <w:tab/>
              <w:tab/>
              <w:tab/>
              <w:t>&lt;/APPLET_WEB_TEMPLATE_ITEM&gt;</w:t>
              <w:br/>
              <w:tab/>
              <w:tab/>
              <w:tab/>
              <w:tab/>
              <w:t>&lt;APPLET_WEB_TEMPLATE_ITEM COLUMN_SPAN="15" CONTROL="Comment" GRID_PROPERTY="FormattedHtml" INACTIVE="N" ITEM_IDENTIFIER="23106" MARKUP_LANGUAGE="HTML" NAME="Comment" ROW_SPAN="7" TMPL_ITEM_HOLDER_NAME="SiebControl_23_106" TYPE="Control" UPDATED="11/04/2016 13:36:33" UPDATED_BY="SADMIN" CREATED="06/24/2003 22:29:30" CREATED_BY="SADMIN" EXT_REC_TABLES="S_APPL_WT_IT_RX"&gt;</w:t>
              <w:br/>
              <w:tab/>
              <w:tab/>
              <w:tab/>
              <w:tab/>
              <w:t>&lt;/APPLET_WEB_TEMPLATE_ITEM&gt;</w:t>
              <w:br/>
              <w:tab/>
              <w:tab/>
              <w:tab/>
              <w:tab/>
              <w:t>&lt;APPLET_WEB_TEMPLATE_ITEM COLUMN_SPAN="9" COMMENTS="7.7 set label height of large text field to 24 pixels" CONTROL="Comment" GRID_PROPERTY="FormattedLabel" INACTIVE="N" ITEM_IDENTIFIER="23097" MARKUP_LANGUAGE="HTML" NAME="CommentLabel" ROW_SPAN="3" TYPE="Control" UPDATED="12/05/2003 16:27:03" UPDATED_BY="SADMIN" CREATED="06/24/2003 22:29:30" CREATED_BY="SADMIN"&gt;</w:t>
              <w:br/>
              <w:tab/>
              <w:tab/>
              <w:tab/>
              <w:tab/>
              <w:t>&lt;/APPLET_WEB_TEMPLATE_ITEM&gt;</w:t>
              <w:br/>
              <w:tab/>
              <w:tab/>
              <w:tab/>
              <w:tab/>
              <w:t>&lt;APPLET_WEB_TEMPLATE_ITEM COLUMN_SPAN="15" CONTROL="CustomerAddress" GRID_PROPERTY="FormattedHtml" INACTIVE="N" ITEM_IDENTIFIER="11045" MARKUP_LANGUAGE="HTML" NAME="CustomerAddress" ROW_SPAN="3" TMPL_ITEM_HOLDER_NAME="SiebControl_11_45" TYPE="Control" UPDATED="11/04/2016 13:36:33" UPDATED_BY="SADMIN" CREATED="06/24/2003 22:29:30" CREATED_BY="SADMIN" EXT_REC_TABLES="S_APPL_WT_IT_RX"&gt;</w:t>
              <w:br/>
              <w:tab/>
              <w:tab/>
              <w:tab/>
              <w:tab/>
              <w:t>&lt;/APPLET_WEB_TEMPLATE_ITEM&gt;</w:t>
              <w:br/>
              <w:tab/>
              <w:tab/>
              <w:tab/>
              <w:tab/>
              <w:t>&lt;APPLET_WEB_TEMPLATE_ITEM COLUMN_SPAN="14" CONTROL="CustomerAddress" GRID_PROPERTY="FormattedLabel" INACTIVE="N" ITEM_IDENTIFIER="11031" MARKUP_LANGUAGE="HTML" NAME="CustomerAddressLabel" ROW_SPAN="3" TYPE="Control" UPDATED="10/29/2003 20:12:55" UPDATED_BY="SADMIN" CREATED="06/24/2003 22:29:30" CREATED_BY="SADMIN"&gt;</w:t>
              <w:br/>
              <w:tab/>
              <w:tab/>
              <w:tab/>
              <w:tab/>
              <w:t>&lt;/APPLET_WEB_TEMPLATE_ITEM&gt;</w:t>
              <w:br/>
              <w:tab/>
              <w:tab/>
              <w:tab/>
              <w:tab/>
              <w:t>&lt;APPLET_WEB_TEMPLATE_ITEM COLUMN_SPAN="15" CONTROL="CustomerNumber" GRID_PROPERTY="FormattedHtml" INACTIVE="N" ITEM_IDENTIFIER="5045" MARKUP_LANGUAGE="HTML" NAME="CustomerNumber" ROW_SPAN="3" TMPL_ITEM_HOLDER_NAME="SiebControl_5_45" TYPE="Control" UPDATED="11/04/2016 13:36:33" UPDATED_BY="SADMIN" CREATED="06/24/2003 22:29:30" CREATED_BY="SADMIN" EXT_REC_TABLES="S_APPL_WT_IT_RX"&gt;</w:t>
              <w:br/>
              <w:tab/>
              <w:tab/>
              <w:tab/>
              <w:tab/>
              <w:t>&lt;/APPLET_WEB_TEMPLATE_ITEM&gt;</w:t>
              <w:br/>
              <w:tab/>
              <w:tab/>
              <w:tab/>
              <w:tab/>
              <w:t>&lt;APPLET_WEB_TEMPLATE_ITEM COLUMN_SPAN="10" CONTROL="CustomerNumber" GRID_PROPERTY="FormattedLabel" INACTIVE="N" ITEM_IDENTIFIER="5035" MARKUP_LANGUAGE="HTML" NAME="CustomerNumberLabel" ROW_SPAN="3" TYPE="Control" UPDATED="10/29/2003 20:12:55" UPDATED_BY="SADMIN" CREATED="06/24/2003 22:29:3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33" UPDATED_BY="SADMIN" CREATED="06/24/2003 22:29:30" CREATED_BY="SADMIN" EXT_REC_TABLES="S_APPL_WT_IT_RX"&gt;</w:t>
              <w:br/>
              <w:tab/>
              <w:tab/>
              <w:tab/>
              <w:tab/>
              <w:t>&lt;/APPLET_WEB_TEMPLATE_ITEM&gt;</w:t>
              <w:br/>
              <w:tab/>
              <w:tab/>
              <w:tab/>
              <w:tab/>
              <w:t>&lt;APPLET_WEB_TEMPLATE_ITEM COLUMN_SPAN="15" CONTROL="Design Registration Id" GRID_PROPERTY="FormattedHtml" INACTIVE="N" ITEM_IDENTIFIER="8015" MARKUP_LANGUAGE="HTML" NAME="Design Registration Id" ROW_SPAN="3" TMPL_ITEM_HOLDER_NAME="SiebControl_8_15" TYPE="Control" UPDATED="11/04/2016 13:36:33" UPDATED_BY="SADMIN" CREATED="06/24/2003 22:29:31" CREATED_BY="SADMIN" EXT_REC_TABLES="S_APPL_WT_IT_RX"&gt;</w:t>
              <w:br/>
              <w:tab/>
              <w:tab/>
              <w:tab/>
              <w:tab/>
              <w:t>&lt;/APPLET_WEB_TEMPLATE_ITEM&gt;</w:t>
              <w:br/>
              <w:tab/>
              <w:tab/>
              <w:tab/>
              <w:tab/>
              <w:t>&lt;APPLET_WEB_TEMPLATE_ITEM COLUMN_SPAN="12" CONTROL="Design Registration Id" GRID_PROPERTY="FormattedLabel" INACTIVE="N" ITEM_IDENTIFIER="8003" MARKUP_LANGUAGE="HTML" NAME="Design Registration IdLabel" ROW_SPAN="3" TYPE="Control" UPDATED="10/29/2003 20:12:39" UPDATED_BY="SADMIN" CREATED="06/24/2003 22:29:31" CREATED_BY="SADMIN"&gt;</w:t>
              <w:br/>
              <w:tab/>
              <w:tab/>
              <w:tab/>
              <w:tab/>
              <w:t>&lt;/APPLET_WEB_TEMPLATE_ITEM&gt;</w:t>
              <w:br/>
              <w:tab/>
              <w:tab/>
              <w:tab/>
              <w:tab/>
              <w:t>&lt;APPLET_WEB_TEMPLATE_ITEM COLUMN_SPAN="15" CONTROL="Deviation" GRID_PROPERTY="FormattedHtml" INACTIVE="N" ITEM_IDENTIFIER="20106" MARKUP_LANGUAGE="HTML" NAME="Deviation" ROW_SPAN="3" TMPL_ITEM_HOLDER_NAME="SiebControl_20_106" TYPE="Control" UPDATED="11/04/2016 13:36:33" UPDATED_BY="SADMIN" CREATED="06/24/2003 22:29:31" CREATED_BY="SADMIN" EXT_REC_TABLES="S_APPL_WT_IT_RX"&gt;</w:t>
              <w:br/>
              <w:tab/>
              <w:tab/>
              <w:tab/>
              <w:tab/>
              <w:t>&lt;/APPLET_WEB_TEMPLATE_ITEM&gt;</w:t>
              <w:br/>
              <w:tab/>
              <w:tab/>
              <w:tab/>
              <w:tab/>
              <w:t>&lt;APPLET_WEB_TEMPLATE_ITEM COLUMN_SPAN="8" CONTROL="Deviation" GRID_PROPERTY="FormattedLabel" INACTIVE="N" ITEM_IDENTIFIER="20098" MARKUP_LANGUAGE="HTML" NAME="DeviationLabel" ROW_SPAN="3" TYPE="Control" UPDATED="10/29/2003 20:15:02" UPDATED_BY="SADMIN" CREATED="06/24/2003 22:29:31" CREATED_BY="SADMIN"&gt;</w:t>
              <w:br/>
              <w:tab/>
              <w:tab/>
              <w:tab/>
              <w:tab/>
              <w:t>&lt;/APPLET_WEB_TEMPLATE_ITEM&gt;</w:t>
              <w:br/>
              <w:tab/>
              <w:tab/>
              <w:tab/>
              <w:tab/>
              <w:t>&lt;APPLET_WEB_TEMPLATE_ITEM COLUMN_SPAN="15" CONTROL="DistributorCreditAmount" GRID_PROPERTY="FormattedHtml" INACTIVE="N" ITEM_IDENTIFIER="14106" MARKUP_LANGUAGE="HTML" NAME="DistributorCreditAmount" ROW_SPAN="3" TMPL_ITEM_HOLDER_NAME="SiebControl_14_106" TYPE="Control" UPDATED="11/04/2016 13:36:33" UPDATED_BY="SADMIN" CREATED="06/24/2003 22:29:31" CREATED_BY="SADMIN" EXT_REC_TABLES="S_APPL_WT_IT_RX"&gt;</w:t>
              <w:br/>
              <w:tab/>
              <w:tab/>
              <w:tab/>
              <w:tab/>
              <w:t>&lt;/APPLET_WEB_TEMPLATE_ITEM&gt;</w:t>
              <w:br/>
              <w:tab/>
              <w:tab/>
              <w:tab/>
              <w:tab/>
              <w:t>&lt;APPLET_WEB_TEMPLATE_ITEM COLUMN_SPAN="14" CONTROL="DistributorCreditAmount" GRID_PROPERTY="FormattedLabel" INACTIVE="N" ITEM_IDENTIFIER="14092" MARKUP_LANGUAGE="HTML" NAME="DistributorCreditAmountLabel" ROW_SPAN="3" TYPE="Control" UPDATED="10/29/2003 20:15:02" UPDATED_BY="SADMIN" CREATED="06/24/2003 22:29:31" CREATED_BY="SADMIN"&gt;</w:t>
              <w:br/>
              <w:tab/>
              <w:tab/>
              <w:tab/>
              <w:tab/>
              <w:t>&lt;/APPLET_WEB_TEMPLATE_ITEM&gt;</w:t>
              <w:br/>
              <w:tab/>
              <w:tab/>
              <w:tab/>
              <w:tab/>
              <w:t>&lt;APPLET_WEB_TEMPLATE_ITEM COLUMN_SPAN="15" CONTROL="EndCustomer" GRID_PROPERTY="FormattedHtml" INACTIVE="N" ITEM_IDENTIFIER="8045" MARKUP_LANGUAGE="HTML" NAME="EndCustomer" ROW_SPAN="3" TMPL_ITEM_HOLDER_NAME="SiebControl_8_45" TYPE="Control" UPDATED="11/04/2016 13:36:33" UPDATED_BY="SADMIN" CREATED="06/24/2003 22:29:31" CREATED_BY="SADMIN" EXT_REC_TABLES="S_APPL_WT_IT_RX"&gt;</w:t>
              <w:br/>
              <w:tab/>
              <w:tab/>
              <w:tab/>
              <w:tab/>
              <w:t>&lt;/APPLET_WEB_TEMPLATE_ITEM&gt;</w:t>
              <w:br/>
              <w:tab/>
              <w:tab/>
              <w:tab/>
              <w:tab/>
              <w:t>&lt;APPLET_WEB_TEMPLATE_ITEM COLUMN_SPAN="12" CONTROL="EndCustomer" GRID_PROPERTY="FormattedLabel" INACTIVE="N" ITEM_IDENTIFIER="8033" MARKUP_LANGUAGE="HTML" NAME="EndCustomerLabel" ROW_SPAN="3" TYPE="Control" UPDATED="10/29/2003 20:12:59" UPDATED_BY="SADMIN" CREATED="06/24/2003 22:29:31" CREATED_BY="SADMIN"&gt;</w:t>
              <w:br/>
              <w:tab/>
              <w:tab/>
              <w:tab/>
              <w:tab/>
              <w:t>&lt;/APPLET_WEB_TEMPLATE_ITEM&gt;</w:t>
              <w:br/>
              <w:tab/>
              <w:tab/>
              <w:tab/>
              <w:tab/>
              <w:t>&lt;APPLET_WEB_TEMPLATE_ITEM COLUMN_SPAN="15" CONTROL="EntitlementNumber" GRID_PROPERTY="FormattedHtml" INACTIVE="N" ITEM_IDENTIFIER="5015" MARKUP_LANGUAGE="HTML" NAME="EntitlementNumber" ROW_SPAN="3" TMPL_ITEM_HOLDER_NAME="SiebControl_5_15" TYPE="Control" UPDATED="11/04/2016 13:36:33" UPDATED_BY="SADMIN" CREATED="06/24/2003 22:29:32" CREATED_BY="SADMIN" EXT_REC_TABLES="S_APPL_WT_IT_RX"&gt;</w:t>
              <w:br/>
              <w:tab/>
              <w:tab/>
              <w:tab/>
              <w:tab/>
              <w:t>&lt;/APPLET_WEB_TEMPLATE_ITEM&gt;</w:t>
              <w:br/>
              <w:tab/>
              <w:tab/>
              <w:tab/>
              <w:tab/>
              <w:t>&lt;APPLET_WEB_TEMPLATE_ITEM COLUMN_SPAN="13" CONTROL="EntitlementNumber" GRID_PROPERTY="FormattedLabel" INACTIVE="N" ITEM_IDENTIFIER="5002" MARKUP_LANGUAGE="HTML" NAME="EntitlementNumberLabel" ROW_SPAN="3" TYPE="Control" UPDATED="10/29/2003 20:12:39" UPDATED_BY="SADMIN" CREATED="06/24/2003 22:29: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33" UPDATED_BY="SADMIN" CREATED="06/24/2003 22:29:32" CREATED_BY="SADMIN" EXT_REC_TABLES="S_APPL_WT_IT_RX"&gt;</w:t>
              <w:br/>
              <w:tab/>
              <w:tab/>
              <w:tab/>
              <w:tab/>
              <w:t>&lt;/APPLET_WEB_TEMPLATE_ITEM&gt;</w:t>
              <w:br/>
              <w:tab/>
              <w:tab/>
              <w:tab/>
              <w:tab/>
              <w:t>&lt;APPLET_WEB_TEMPLATE_ITEM COLUMN_SPAN="15" CONTROL="GTINPart#" GRID_PROPERTY="FormattedHtml" INACTIVE="N" ITEM_IDENTIFIER="8075" MARKUP_LANGUAGE="HTML" NAME="GTINPart#" ROW_SPAN="3" TMPL_ITEM_HOLDER_NAME="SiebControl_8_75" TYPE="Control" UPDATED="11/04/2016 13:36:33" UPDATED_BY="SADMIN" CREATED="06/24/2003 22:29:32" CREATED_BY="SADMIN" EXT_REC_TABLES="S_APPL_WT_IT_RX"&gt;</w:t>
              <w:br/>
              <w:tab/>
              <w:tab/>
              <w:tab/>
              <w:tab/>
              <w:t>&lt;/APPLET_WEB_TEMPLATE_ITEM&gt;</w:t>
              <w:br/>
              <w:tab/>
              <w:tab/>
              <w:tab/>
              <w:tab/>
              <w:t>&lt;APPLET_WEB_TEMPLATE_ITEM COLUMN_SPAN="6" CONTROL="GTINPart#" GRID_PROPERTY="FormattedLabel" INACTIVE="N" ITEM_IDENTIFIER="8069" MARKUP_LANGUAGE="HTML" NAME="GTINPart#Label" ROW_SPAN="3" TYPE="Control" UPDATED="10/29/2003 20:13:15" UPDATED_BY="SADMIN" CREATED="06/24/2003 22:29:3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6:33" UPDATED_BY="SADMIN" CREATED="06/24/2003 22:29: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33" UPDATED_BY="SADMIN" CREATED="06/24/2003 22:29: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33" UPDATED_BY="SADMIN" CREATED="11/04/2016 13:36:33" CREATED_BY="SADMIN" EXT_REC_TABLES="S_APPL_WT_IT_RX"&gt;</w:t>
              <w:br/>
              <w:tab/>
              <w:tab/>
              <w:tab/>
              <w:tab/>
              <w:t>&lt;/APPLET_WEB_TEMPLATE_ITEM&gt;</w:t>
              <w:br/>
              <w:tab/>
              <w:tab/>
              <w:tab/>
              <w:tab/>
              <w:t>&lt;APPLET_WEB_TEMPLATE_ITEM COLUMN_SPAN="28" CONTROL="HTML FormSection" GRID_PROPERTY="FormattedHtml" INACTIVE="N" ITEM_IDENTIFIER="2002" MARKUP_LANGUAGE="HTML" NAME="HTML FormSection" ROW_SPAN="3" TMPL_ITEM_HOLDER_NAME="SiebControl_2_2" TYPE="Control" UPDATED="11/04/2016 13:36:33" UPDATED_BY="SADMIN" CREATED="06/24/2003 22:29:32" CREATED_BY="SADMIN" EXT_REC_TABLES="S_APPL_WT_IT_RX"&gt;</w:t>
              <w:br/>
              <w:tab/>
              <w:tab/>
              <w:tab/>
              <w:tab/>
              <w:t>&lt;/APPLET_WEB_TEMPLATE_ITEM&gt;</w:t>
              <w:br/>
              <w:tab/>
              <w:tab/>
              <w:tab/>
              <w:tab/>
              <w:t>&lt;APPLET_WEB_TEMPLATE_ITEM COLUMN_SPAN="29" CONTROL="HTML FormSection2" GRID_PROPERTY="FormattedHtml" INACTIVE="N" ITEM_IDENTIFIER="2061" MARKUP_LANGUAGE="HTML" NAME="HTML FormSection2" ROW_SPAN="3" TMPL_ITEM_HOLDER_NAME="SiebControl_2_61" TYPE="Control" UPDATED="11/04/2016 13:36:34" UPDATED_BY="SADMIN" CREATED="06/24/2003 22:29:32" CREATED_BY="SADMIN" EXT_REC_TABLES="S_APPL_WT_IT_RX"&gt;</w:t>
              <w:br/>
              <w:tab/>
              <w:tab/>
              <w:tab/>
              <w:tab/>
              <w:t>&lt;/APPLET_WEB_TEMPLATE_ITEM&gt;</w:t>
              <w:br/>
              <w:tab/>
              <w:tab/>
              <w:tab/>
              <w:tab/>
              <w:t>&lt;APPLET_WEB_TEMPLATE_ITEM COLUMN_SPAN="30" CONTROL="HTML FormSection4" GRID_PROPERTY="FormattedHtml" INACTIVE="N" ITEM_IDENTIFIER="2091" MARKUP_LANGUAGE="HTML" NAME="HTML FormSection4" ROW_SPAN="3" TMPL_ITEM_HOLDER_NAME="SiebControl_2_91" TYPE="Control" UPDATED="11/04/2016 13:36:34" UPDATED_BY="SADMIN" CREATED="06/24/2003 22:29:33" CREATED_BY="SADMIN" EXT_REC_TABLES="S_APPL_WT_IT_RX"&gt;</w:t>
              <w:br/>
              <w:tab/>
              <w:tab/>
              <w:tab/>
              <w:tab/>
              <w:t>&lt;/APPLET_WEB_TEMPLATE_ITEM&gt;</w:t>
              <w:br/>
              <w:tab/>
              <w:tab/>
              <w:tab/>
              <w:tab/>
              <w:t>&lt;APPLET_WEB_TEMPLATE_ITEM COLUMN_SPAN="29" CONTROL="HTML FormSection5" GRID_PROPERTY="FormattedHtml" INACTIVE="N" ITEM_IDENTIFIER="2031" MARKUP_LANGUAGE="HTML" NAME="HTML FormSection5" ROW_SPAN="3" TMPL_ITEM_HOLDER_NAME="SiebControl_2_31" TYPE="Control" UPDATED="11/04/2016 13:36:34" UPDATED_BY="SADMIN" CREATED="06/24/2003 22:29:33" CREATED_BY="SADMIN" EXT_REC_TABLES="S_APPL_WT_IT_RX"&gt;</w:t>
              <w:br/>
              <w:tab/>
              <w:tab/>
              <w:tab/>
              <w:tab/>
              <w:t>&lt;/APPLET_WEB_TEMPLATE_ITEM&gt;</w:t>
              <w:br/>
              <w:tab/>
              <w:tab/>
              <w:tab/>
              <w:tab/>
              <w:t>&lt;APPLET_WEB_TEMPLATE_ITEM COLUMN_SPAN="15" CONTROL="InvoiceNumber" GRID_PROPERTY="FormattedHtml" INACTIVE="N" ITEM_IDENTIFIER="8106" MARKUP_LANGUAGE="HTML" NAME="InvoiceNumber" ROW_SPAN="3" TMPL_ITEM_HOLDER_NAME="SiebControl_8_106" TYPE="Control" UPDATED="11/04/2016 13:36:34" UPDATED_BY="SADMIN" CREATED="06/24/2003 22:29:33" CREATED_BY="SADMIN" EXT_REC_TABLES="S_APPL_WT_IT_RX"&gt;</w:t>
              <w:br/>
              <w:tab/>
              <w:tab/>
              <w:tab/>
              <w:tab/>
              <w:t>&lt;/APPLET_WEB_TEMPLATE_ITEM&gt;</w:t>
              <w:br/>
              <w:tab/>
              <w:tab/>
              <w:tab/>
              <w:tab/>
              <w:t>&lt;APPLET_WEB_TEMPLATE_ITEM COLUMN_SPAN="11" CONTROL="InvoiceNumber" GRID_PROPERTY="FormattedLabel" INACTIVE="N" ITEM_IDENTIFIER="8095" MARKUP_LANGUAGE="HTML" NAME="InvoiceNumberLabel" ROW_SPAN="3" TYPE="Control" UPDATED="10/29/2003 20:15:02" UPDATED_BY="SADMIN" CREATED="06/24/2003 22:29:33" CREATED_BY="SADMIN"&gt;</w:t>
              <w:br/>
              <w:tab/>
              <w:tab/>
              <w:tab/>
              <w:tab/>
              <w:t>&lt;/APPLET_WEB_TEMPLATE_ITEM&gt;</w:t>
              <w:br/>
              <w:tab/>
              <w:tab/>
              <w:tab/>
              <w:tab/>
              <w:t>&lt;APPLET_WEB_TEMPLATE_ITEM COLUMN_SPAN="15" CONTROL="ManufacturerDebitAmount" GRID_PROPERTY="FormattedHtml" INACTIVE="N" ITEM_IDENTIFIER="17106" MARKUP_LANGUAGE="HTML" NAME="ManufacturerDebitAmount" ROW_SPAN="3" TMPL_ITEM_HOLDER_NAME="SiebControl_17_106" TYPE="Control" UPDATED="11/04/2016 13:36:34" UPDATED_BY="SADMIN" CREATED="06/24/2003 22:29:33" CREATED_BY="SADMIN" EXT_REC_TABLES="S_APPL_WT_IT_RX"&gt;</w:t>
              <w:br/>
              <w:tab/>
              <w:tab/>
              <w:tab/>
              <w:tab/>
              <w:t>&lt;/APPLET_WEB_TEMPLATE_ITEM&gt;</w:t>
              <w:br/>
              <w:tab/>
              <w:tab/>
              <w:tab/>
              <w:tab/>
              <w:t>&lt;APPLET_WEB_TEMPLATE_ITEM COLUMN_SPAN="15" CONTROL="ManufacturerDebitAmount" GRID_PROPERTY="FormattedLabel" INACTIVE="N" ITEM_IDENTIFIER="17091" MARKUP_LANGUAGE="HTML" NAME="ManufacturerDebitAmountLabel" ROW_SPAN="3" TYPE="Control" UPDATED="10/29/2003 20:15:02" UPDATED_BY="SADMIN" CREATED="06/24/2003 22:29:34" CREATED_BY="SADMIN"&gt;</w:t>
              <w:br/>
              <w:tab/>
              <w:tab/>
              <w:tab/>
              <w:tab/>
              <w:t>&lt;/APPLET_WEB_TEMPLATE_ITEM&gt;</w:t>
              <w:br/>
              <w:tab/>
              <w:tab/>
              <w:tab/>
              <w:tab/>
              <w:t>&lt;APPLET_WEB_TEMPLATE_ITEM CONTROL="MenuControl" EXTENSION_FLAG="Y" ITEM_IDENTIFIER="99997" NAME="MenuControl" TMPL_ITEM_HOLDER_NAME="SiebControl_99997" TYPE="Control" UPDATED="11/04/2016 13:36:34" UPDATED_BY="SADMIN" CREATED="11/04/2016 13:36: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34" UPDATED_BY="SADMIN" CREATED="06/24/2003 22:29:34" CREATED_BY="SADMIN" EXT_REC_TABLES="S_APPL_WT_IT_RX"&gt;</w:t>
              <w:br/>
              <w:tab/>
              <w:tab/>
              <w:tab/>
              <w:tab/>
              <w:t>&lt;/APPLET_WEB_TEMPLATE_ITEM&gt;</w:t>
              <w:br/>
              <w:tab/>
              <w:tab/>
              <w:tab/>
              <w:tab/>
              <w:t>&lt;APPLET_WEB_TEMPLATE_ITEM COLUMN_SPAN="15" CONTROL="Product" GRID_PROPERTY="FormattedHtml" INACTIVE="N" ITEM_IDENTIFIER="5075" MARKUP_LANGUAGE="HTML" NAME="Product" ROW_SPAN="3" TMPL_ITEM_HOLDER_NAME="SiebControl_5_75" TYPE="Control" UPDATED="11/04/2016 13:36:34" UPDATED_BY="SADMIN" CREATED="06/24/2003 22:29:34" CREATED_BY="SADMIN" EXT_REC_TABLES="S_APPL_WT_IT_RX"&gt;</w:t>
              <w:br/>
              <w:tab/>
              <w:tab/>
              <w:tab/>
              <w:tab/>
              <w:t>&lt;/APPLET_WEB_TEMPLATE_ITEM&gt;</w:t>
              <w:br/>
              <w:tab/>
              <w:tab/>
              <w:tab/>
              <w:tab/>
              <w:t>&lt;APPLET_WEB_TEMPLATE_ITEM COLUMN_SPAN="9" CONTROL="Product" GRID_PROPERTY="FormattedLabel" INACTIVE="N" ITEM_IDENTIFIER="5066" MARKUP_LANGUAGE="HTML" NAME="ProductLabel" ROW_SPAN="3" TYPE="Control" UPDATED="10/29/2003 20:13:15" UPDATED_BY="SADMIN" CREATED="06/24/2003 22:29:34" CREATED_BY="SADMIN"&gt;</w:t>
              <w:br/>
              <w:tab/>
              <w:tab/>
              <w:tab/>
              <w:tab/>
              <w:t>&lt;/APPLET_WEB_TEMPLATE_ITEM&gt;</w:t>
              <w:br/>
              <w:tab/>
              <w:tab/>
              <w:tab/>
              <w:tab/>
              <w:t>&lt;APPLET_WEB_TEMPLATE_ITEM COLUMN_SPAN="15" CONTROL="Purchase Cost" GRID_PROPERTY="FormattedHtml" INACTIVE="N" ITEM_IDENTIFIER="17075" MARKUP_LANGUAGE="HTML" NAME="Purchase Cost2" ROW_SPAN="3" TMPL_ITEM_HOLDER_NAME="SiebControl_17_75" TYPE="Control" UPDATED="11/04/2016 13:36:34" UPDATED_BY="SADMIN" CREATED="06/24/2003 22:29:34" CREATED_BY="SADMIN" EXT_REC_TABLES="S_APPL_WT_IT_RX"&gt;</w:t>
              <w:br/>
              <w:tab/>
              <w:tab/>
              <w:tab/>
              <w:tab/>
              <w:t>&lt;/APPLET_WEB_TEMPLATE_ITEM&gt;</w:t>
              <w:br/>
              <w:tab/>
              <w:tab/>
              <w:tab/>
              <w:tab/>
              <w:t>&lt;APPLET_WEB_TEMPLATE_ITEM COLUMN_SPAN="13" CONTROL="Purchase Cost" GRID_PROPERTY="FormattedLabel" INACTIVE="N" ITEM_IDENTIFIER="17062" MARKUP_LANGUAGE="HTML" NAME="Purchase CostLabel" ROW_SPAN="3" TYPE="Control" UPDATED="10/29/2003 20:13:19" UPDATED_BY="SADMIN" CREATED="06/24/2003 22:29:34" CREATED_BY="SADMIN"&gt;</w:t>
              <w:br/>
              <w:tab/>
              <w:tab/>
              <w:tab/>
              <w:tab/>
              <w:t>&lt;/APPLET_WEB_TEMPLATE_ITEM&gt;</w:t>
              <w:br/>
              <w:tab/>
              <w:tab/>
              <w:tab/>
              <w:tab/>
              <w:t>&lt;APPLET_WEB_TEMPLATE_ITEM CONTROL="rc" EXTENSION_FLAG="Y" ITEM_IDENTIFIER="99919" NAME="RC" TMPL_ITEM_HOLDER_NAME="SiebControl_99919" TYPE="Control" UPDATED="11/04/2016 13:36:34" UPDATED_BY="SADMIN" CREATED="11/04/2016 13:36:34" CREATED_BY="SADMIN" EXT_REC_TABLES="S_APPL_WT_IT_RX"&gt;</w:t>
              <w:br/>
              <w:tab/>
              <w:tab/>
              <w:tab/>
              <w:tab/>
              <w:t>&lt;/APPLET_WEB_TEMPLATE_ITEM&gt;</w:t>
              <w:br/>
              <w:tab/>
              <w:tab/>
              <w:tab/>
              <w:tab/>
              <w:t>&lt;APPLET_WEB_TEMPLATE_ITEM COLUMN_SPAN="15" CONTROL="ResalePrice" GRID_PROPERTY="FormattedHtml" INACTIVE="N" ITEM_IDENTIFIER="23075" MARKUP_LANGUAGE="HTML" NAME="ResalePrice" ROW_SPAN="3" TMPL_ITEM_HOLDER_NAME="SiebControl_23_75" TYPE="Control" UPDATED="11/04/2016 13:36:34" UPDATED_BY="SADMIN" CREATED="06/24/2003 22:29:34" CREATED_BY="SADMIN" EXT_REC_TABLES="S_APPL_WT_IT_RX"&gt;</w:t>
              <w:br/>
              <w:tab/>
              <w:tab/>
              <w:tab/>
              <w:tab/>
              <w:t>&lt;/APPLET_WEB_TEMPLATE_ITEM&gt;</w:t>
              <w:br/>
              <w:tab/>
              <w:tab/>
              <w:tab/>
              <w:tab/>
              <w:t>&lt;APPLET_WEB_TEMPLATE_ITEM COLUMN_SPAN="11" CONTROL="ResalePrice" GRID_PROPERTY="FormattedLabel" INACTIVE="N" ITEM_IDENTIFIER="23064" MARKUP_LANGUAGE="HTML" NAME="ResalePriceLabel" ROW_SPAN="3" TYPE="Control" UPDATED="10/29/2003 20:13:15" UPDATED_BY="SADMIN" CREATED="06/24/2003 22:29:34" CREATED_BY="SADMIN"&gt;</w:t>
              <w:br/>
              <w:tab/>
              <w:tab/>
              <w:tab/>
              <w:tab/>
              <w:t>&lt;/APPLET_WEB_TEMPLATE_ITEM&gt;</w:t>
              <w:br/>
              <w:tab/>
              <w:tab/>
              <w:tab/>
              <w:tab/>
              <w:t>&lt;APPLET_WEB_TEMPLATE_ITEM COLUMN_SPAN="15" CONTROL="ShipDate" GRID_PROPERTY="FormattedHtml" INACTIVE="N" ITEM_IDENTIFIER="14075" MARKUP_LANGUAGE="HTML" NAME="ShipDate" ROW_SPAN="3" TMPL_ITEM_HOLDER_NAME="SiebControl_14_75" TYPE="Control" UPDATED="11/04/2016 13:36:34" UPDATED_BY="SADMIN" CREATED="06/24/2003 22:29:35" CREATED_BY="SADMIN" EXT_REC_TABLES="S_APPL_WT_IT_RX"&gt;</w:t>
              <w:br/>
              <w:tab/>
              <w:tab/>
              <w:tab/>
              <w:tab/>
              <w:t>&lt;/APPLET_WEB_TEMPLATE_ITEM&gt;</w:t>
              <w:br/>
              <w:tab/>
              <w:tab/>
              <w:tab/>
              <w:tab/>
              <w:t>&lt;APPLET_WEB_TEMPLATE_ITEM COLUMN_SPAN="12" CONTROL="ShipDate" GRID_PROPERTY="FormattedLabel" INACTIVE="N" ITEM_IDENTIFIER="14063" MARKUP_LANGUAGE="HTML" NAME="ShipDateLabel" ROW_SPAN="3" TYPE="Control" UPDATED="10/29/2003 20:13:15" UPDATED_BY="SADMIN" CREATED="06/24/2003 22:29:35" CREATED_BY="SADMIN"&gt;</w:t>
              <w:br/>
              <w:tab/>
              <w:tab/>
              <w:tab/>
              <w:tab/>
              <w:t>&lt;/APPLET_WEB_TEMPLATE_ITEM&gt;</w:t>
              <w:br/>
              <w:tab/>
              <w:tab/>
              <w:tab/>
              <w:tab/>
              <w:t>&lt;APPLET_WEB_TEMPLATE_ITEM COLUMN_SPAN="15" CONTROL="ShipToAccount" GRID_PROPERTY="FormattedHtml" INACTIVE="N" ITEM_IDENTIFIER="20045" MARKUP_LANGUAGE="HTML" NAME="ShipToAccount" ROW_SPAN="3" TMPL_ITEM_HOLDER_NAME="SiebControl_20_45" TYPE="Control" UPDATED="11/04/2016 13:36:34" UPDATED_BY="SADMIN" CREATED="06/24/2003 22:29:35" CREATED_BY="SADMIN" EXT_REC_TABLES="S_APPL_WT_IT_RX"&gt;</w:t>
              <w:br/>
              <w:tab/>
              <w:tab/>
              <w:tab/>
              <w:tab/>
              <w:t>&lt;/APPLET_WEB_TEMPLATE_ITEM&gt;</w:t>
              <w:br/>
              <w:tab/>
              <w:tab/>
              <w:tab/>
              <w:tab/>
              <w:t>&lt;APPLET_WEB_TEMPLATE_ITEM COLUMN_SPAN="14" CONTROL="ShipToAccount" GRID_PROPERTY="FormattedLabel" INACTIVE="N" ITEM_IDENTIFIER="20031" MARKUP_LANGUAGE="HTML" NAME="ShipToAccountLabel" ROW_SPAN="3" TYPE="Control" UPDATED="10/29/2003 20:12:55" UPDATED_BY="SADMIN" CREATED="06/24/2003 22:29:35" CREATED_BY="SADMIN"&gt;</w:t>
              <w:br/>
              <w:tab/>
              <w:tab/>
              <w:tab/>
              <w:tab/>
              <w:t>&lt;/APPLET_WEB_TEMPLATE_ITEM&gt;</w:t>
              <w:br/>
              <w:tab/>
              <w:tab/>
              <w:tab/>
              <w:tab/>
              <w:t>&lt;APPLET_WEB_TEMPLATE_ITEM COLUMN_SPAN="15" CONTROL="ShipToAddress" GRID_PROPERTY="FormattedHtml" INACTIVE="N" ITEM_IDENTIFIER="23045" MARKUP_LANGUAGE="HTML" NAME="ShipToAddress" ROW_SPAN="3" TMPL_ITEM_HOLDER_NAME="SiebControl_23_45" TYPE="Control" UPDATED="11/04/2016 13:36:34" UPDATED_BY="SADMIN" CREATED="06/24/2003 22:29:35" CREATED_BY="SADMIN" EXT_REC_TABLES="S_APPL_WT_IT_RX"&gt;</w:t>
              <w:br/>
              <w:tab/>
              <w:tab/>
              <w:tab/>
              <w:tab/>
              <w:t>&lt;/APPLET_WEB_TEMPLATE_ITEM&gt;</w:t>
              <w:br/>
              <w:tab/>
              <w:tab/>
              <w:tab/>
              <w:tab/>
              <w:t>&lt;APPLET_WEB_TEMPLATE_ITEM COLUMN_SPAN="14" CONTROL="ShipToAddress" GRID_PROPERTY="FormattedLabel" INACTIVE="N" ITEM_IDENTIFIER="23031" MARKUP_LANGUAGE="HTML" NAME="ShipToAddressLabel" ROW_SPAN="3" TYPE="Control" UPDATED="10/29/2003 20:12:55" UPDATED_BY="SADMIN" CREATED="06/24/2003 22:29:35" CREATED_BY="SADMIN"&gt;</w:t>
              <w:br/>
              <w:tab/>
              <w:tab/>
              <w:tab/>
              <w:tab/>
              <w:t>&lt;/APPLET_WEB_TEMPLATE_ITEM&gt;</w:t>
              <w:br/>
              <w:tab/>
              <w:tab/>
              <w:tab/>
              <w:tab/>
              <w:t>&lt;APPLET_WEB_TEMPLATE_ITEM COLUMN_SPAN="15" CONTROL="ShippedQuantity" GRID_PROPERTY="FormattedHtml" INACTIVE="N" ITEM_IDENTIFIER="11075" MARKUP_LANGUAGE="HTML" NAME="ShippedQuantity" ROW_SPAN="3" TMPL_ITEM_HOLDER_NAME="SiebControl_11_75" TYPE="Control" UPDATED="11/04/2016 13:36:34" UPDATED_BY="SADMIN" CREATED="06/24/2003 22:29:35" CREATED_BY="SADMIN" EXT_REC_TABLES="S_APPL_WT_IT_RX"&gt;</w:t>
              <w:br/>
              <w:tab/>
              <w:tab/>
              <w:tab/>
              <w:tab/>
              <w:t>&lt;/APPLET_WEB_TEMPLATE_ITEM&gt;</w:t>
              <w:br/>
              <w:tab/>
              <w:tab/>
              <w:tab/>
              <w:tab/>
              <w:t>&lt;APPLET_WEB_TEMPLATE_ITEM COLUMN_SPAN="14" CONTROL="ShippedQuantity" GRID_PROPERTY="FormattedLabel" INACTIVE="N" ITEM_IDENTIFIER="11061" MARKUP_LANGUAGE="HTML" NAME="ShippedQuantityLabel" ROW_SPAN="3" TYPE="Control" UPDATED="10/29/2003 20:13:15" UPDATED_BY="SADMIN" CREATED="06/24/2003 22:29:35" CREATED_BY="SADMIN"&gt;</w:t>
              <w:br/>
              <w:tab/>
              <w:tab/>
              <w:tab/>
              <w:tab/>
              <w:t>&lt;/APPLET_WEB_TEMPLATE_ITEM&gt;</w:t>
              <w:br/>
              <w:tab/>
              <w:tab/>
              <w:tab/>
              <w:tab/>
              <w:t>&lt;APPLET_WEB_TEMPLATE_ITEM CONTROL="Title" INACTIVE="N" ITEM_IDENTIFIER="90" MARKUP_LANGUAGE="HTML" NAME="Title" TMPL_ITEM_HOLDER_NAME="SiebControl_90" TYPE="Control" UPDATED="11/04/2016 13:36:34" UPDATED_BY="SADMIN" CREATED="09/15/2003 20:00:39"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6:34" UPDATED_BY="SADMIN" CREATED="06/24/2003 22:29:36" CREATED_BY="SADMIN" EXT_REC_TABLES="S_APPL_WT_IT_RX"&gt;</w:t>
              <w:br/>
              <w:tab/>
              <w:tab/>
              <w:tab/>
              <w:tab/>
              <w:t>&lt;/APPLET_WEB_TEMPLATE_ITEM&gt;</w:t>
              <w:br/>
              <w:tab/>
              <w:tab/>
              <w:tab/>
              <w:tab/>
              <w:t>&lt;APPLET_WEB_TEMPLATE_ITEM COLUMN_SPAN="15" CONTROL="TransactionStatus" GRID_PROPERTY="FormattedHtml" INACTIVE="N" ITEM_IDENTIFIER="5106" MARKUP_LANGUAGE="HTML" NAME="TransactionStatus" ROW_SPAN="3" TMPL_ITEM_HOLDER_NAME="SiebControl_5_106" TYPE="Control" UPDATED="11/04/2016 13:36:34" UPDATED_BY="SADMIN" CREATED="06/24/2003 22:29:36" CREATED_BY="SADMIN" EXT_REC_TABLES="S_APPL_WT_IT_RX"&gt;</w:t>
              <w:br/>
              <w:tab/>
              <w:tab/>
              <w:tab/>
              <w:tab/>
              <w:t>&lt;/APPLET_WEB_TEMPLATE_ITEM&gt;</w:t>
              <w:br/>
              <w:tab/>
              <w:tab/>
              <w:tab/>
              <w:tab/>
              <w:t>&lt;APPLET_WEB_TEMPLATE_ITEM COLUMN_SPAN="15" CONTROL="TransactionStatus" GRID_PROPERTY="FormattedLabel" INACTIVE="N" ITEM_IDENTIFIER="5091" MARKUP_LANGUAGE="HTML" NAME="TransactionStatusLabel" ROW_SPAN="3" TYPE="Control" UPDATED="10/29/2003 20:15:02" UPDATED_BY="SADMIN" CREATED="06/24/2003 22:29:3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6:34" UPDATED_BY="SADMIN" CREATED="06/24/2003 22:29: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uction Item Detail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3/2000 07:48:20" CREATED_BY="SADMIN" EXT_REC_TABLES="S_APPL_WTMPL_RX"&gt;</w:t>
              <w:br/>
              <w:tab/>
              <w:tab/>
              <w:tab/>
              <w:tab/>
              <w:t>&lt;APPLET_WEB_TEMPLATE_ITEM CONTROL="CloseApplet" INACTIVE="N" ITEM_IDENTIFIER="153" MARKUP_LANGUAGE="HTML" NAME="CloseApplet" TMPL_ITEM_HOLDER_NAME="SiebControl_153" TYPE="Control" UPDATED="11/04/2016 12:21:57" UPDATED_BY="SADMIN" CREATED="11/03/2000 07:48:21" CREATED_BY="SADMIN" EXT_REC_TABLES="S_APPL_WT_IT_RX"&gt;</w:t>
              <w:br/>
              <w:tab/>
              <w:tab/>
              <w:tab/>
              <w:tab/>
              <w:t>&lt;/APPLET_WEB_TEMPLATE_ITEM&gt;</w:t>
              <w:br/>
              <w:tab/>
              <w:tab/>
              <w:tab/>
              <w:tab/>
              <w:t>&lt;APPLET_WEB_TEMPLATE_ITEM CONTROL="Current Winning Bid Amount" INACTIVE="N" ITEM_IDENTIFIER="502" MARKUP_LANGUAGE="HTML" NAME="Current Winning Bid Amount" TMPL_ITEM_HOLDER_NAME="SiebControl_502" TYPE="List Item" UPDATED="11/04/2016 12:21:57" UPDATED_BY="SADMIN" CREATED="11/03/2000 07:58:5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21:57" UPDATED_BY="SADMIN" CREATED="06/05/2003 02:52:32" CREATED_BY="SADMIN" EXT_REC_TABLES="S_APPL_WT_IT_RX"&gt;</w:t>
              <w:br/>
              <w:tab/>
              <w:tab/>
              <w:tab/>
              <w:tab/>
              <w:t>&lt;/APPLET_WEB_TEMPLATE_ITEM&gt;</w:t>
              <w:br/>
              <w:tab/>
              <w:tab/>
              <w:tab/>
              <w:tab/>
              <w:t>&lt;APPLET_WEB_TEMPLATE_ITEM CONTROL="GotoNextSet" INACTIVE="N" ITEM_IDENTIFIER="123" MARKUP_LANGUAGE="HTML" NAME="GotoNextSet" TYPE="Control" UPDATED="06/05/2003 10:41:55" UPDATED_BY="SADMIN" CREATED="11/03/2000 07:48:21" CREATED_BY="SADMIN"&gt;</w:t>
              <w:br/>
              <w:tab/>
              <w:tab/>
              <w:tab/>
              <w:tab/>
              <w:t>&lt;/APPLET_WEB_TEMPLATE_ITEM&gt;</w:t>
              <w:br/>
              <w:tab/>
              <w:tab/>
              <w:tab/>
              <w:tab/>
              <w:t>&lt;APPLET_WEB_TEMPLATE_ITEM CONTROL="GotoPreviousSet" INACTIVE="N" ITEM_IDENTIFIER="122" MARKUP_LANGUAGE="HTML" NAME="GotoPreviousSet" TYPE="Control" UPDATED="06/05/2003 10:41:55" UPDATED_BY="SADMIN" CREATED="11/03/2000 07:48:21" CREATED_BY="SADMIN"&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21:57" UPDATED_BY="SADMIN" CREATED="04/07/2001 00:05: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21:57" UPDATED_BY="SADMIN" CREATED="04/07/2001 00:05: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1:57" UPDATED_BY="SADMIN" CREATED="11/04/2016 12:21:57" CREATED_BY="SADMIN" EXT_REC_TABLES="S_APPL_WT_IT_RX"&gt;</w:t>
              <w:br/>
              <w:tab/>
              <w:tab/>
              <w:tab/>
              <w:tab/>
              <w:t>&lt;/APPLET_WEB_TEMPLATE_ITEM&gt;</w:t>
              <w:br/>
              <w:tab/>
              <w:tab/>
              <w:tab/>
              <w:tab/>
              <w:t>&lt;APPLET_WEB_TEMPLATE_ITEM CONTROL="Lot Name" INACTIVE="N" ITEM_IDENTIFIER="501" MARKUP_LANGUAGE="HTML" NAME="Lot Name" TMPL_ITEM_HOLDER_NAME="SiebControl_501" TYPE="List Item" UPDATED="11/04/2016 12:21:57" UPDATED_BY="SADMIN" CREATED="11/03/2000 07:5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1:57" UPDATED_BY="SADMIN" CREATED="11/04/2016 12:21: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1:57" UPDATED_BY="SADMIN" CREATED="11/03/2000 07:48:2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21:57" UPDATED_BY="SADMIN" CREATED="11/03/2000 07:48:2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2:21:57" UPDATED_BY="SADMIN" CREATED="11/03/2000 07:48:2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21:57" UPDATED_BY="SADMIN" CREATED="04/07/2001 00:05: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21:57" UPDATED_BY="SADMIN" CREATED="04/07/2001 00:05:0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21:57" UPDATED_BY="SADMIN" CREATED="04/07/2001 00:05: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21:57" UPDATED_BY="SADMIN" CREATED="06/03/2002 09:21:17"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2:21:57" UPDATED_BY="SADMIN" CREATED="11/03/2000 07:59: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57" UPDATED_BY="SADMIN" CREATED="06/05/2003 02:52: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1:57" UPDATED_BY="SADMIN" CREATED="11/04/2016 12:21:5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21:57" UPDATED_BY="SADMIN" CREATED="06/05/2003 02:5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1/03/2000 07:48:22" CREATED_BY="SADMIN" EXT_REC_TABLES="S_APPL_WTMPL_RX"&gt;</w:t>
              <w:br/>
              <w:tab/>
              <w:tab/>
              <w:tab/>
              <w:tab/>
              <w:t>&lt;APPLET_WEB_TEMPLATE_ITEM CONTROL="Current Winning Bid Amount" INACTIVE="N" ITEM_IDENTIFIER="1301" MARKUP_LANGUAGE="HTML" NAME="Current Winning Bid Amount" TMPL_ITEM_HOLDER_NAME="SiebControl_1301" TYPE="List Item" UPDATED="11/04/2016 12:21:57" UPDATED_BY="SADMIN" CREATED="11/03/2000 07:59: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1:57" UPDATED_BY="SADMIN" CREATED="12/11/2000 18:21:09" CREATED_BY="SADMIN" EXT_REC_TABLES="S_APPL_WT_IT_RX"&gt;</w:t>
              <w:br/>
              <w:tab/>
              <w:tab/>
              <w:tab/>
              <w:tab/>
              <w:t>&lt;/APPLET_WEB_TEMPLATE_ITEM&gt;</w:t>
              <w:br/>
              <w:tab/>
              <w:tab/>
              <w:tab/>
              <w:tab/>
              <w:t>&lt;APPLET_WEB_TEMPLATE_ITEM CONTROL="Lot Name" INACTIVE="N" ITEM_IDENTIFIER="1300" MARKUP_LANGUAGE="HTML" NAME="Lot Name" TMPL_ITEM_HOLDER_NAME="SiebControl_1300" TYPE="List Item" UPDATED="11/04/2016 12:21:57" UPDATED_BY="SADMIN" CREATED="11/03/2000 07:59:28" CREATED_BY="SADMIN" EXT_REC_TABLES="S_APPL_WT_IT_RX"&gt;</w:t>
              <w:br/>
              <w:tab/>
              <w:tab/>
              <w:tab/>
              <w:tab/>
              <w:t>&lt;/APPLET_WEB_TEMPLATE_ITEM&gt;</w:t>
              <w:br/>
              <w:tab/>
              <w:tab/>
              <w:tab/>
              <w:tab/>
              <w:t>&lt;APPLET_WEB_TEMPLATE_ITEM CONTROL="Quantity" INACTIVE="N" ITEM_IDENTIFIER="1302" MARKUP_LANGUAGE="HTML" NAME="Quantity" TMPL_ITEM_HOLDER_NAME="SiebControl_1302" TYPE="List Item" UPDATED="11/04/2016 12:21:57" UPDATED_BY="SADMIN" CREATED="11/03/2000 07:5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1:57" UPDATED_BY="SADMIN" CREATED="06/05/2003 02:52:33"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2:21:57" UPDATED_BY="SADMIN" CREATED="12/11/2000 18: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recast 2000 -- Forecast Serie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10/04/2000 10:36:25" CREATED_BY="SADMIN" EXT_REC_TABLES="S_APPL_WTMPL_RX"&gt;</w:t>
              <w:br/>
              <w:tab/>
              <w:tab/>
              <w:tab/>
              <w:tab/>
              <w:t>&lt;APPLET_WEB_TEMPLATE_ITEM CONTROL="CloseApplet" INACTIVE="N" ITEM_IDENTIFIER="153" MARKUP_LANGUAGE="HTML" NAME="CloseApplet" TMPL_ITEM_HOLDER_NAME="SiebControl_153" TYPE="Control" UPDATED="11/04/2016 13:34:44" UPDATED_BY="SADMIN" CREATED="06/15/2001 00:54:21" CREATED_BY="SADMIN" EXT_REC_TABLES="S_APPL_WT_IT_RX"&gt;</w:t>
              <w:br/>
              <w:tab/>
              <w:tab/>
              <w:tab/>
              <w:tab/>
              <w:t>&lt;/APPLET_WEB_TEMPLATE_ITEM&gt;</w:t>
              <w:br/>
              <w:tab/>
              <w:tab/>
              <w:tab/>
              <w:tab/>
              <w:t>&lt;APPLET_WEB_TEMPLATE_ITEM CONTROL="Forecast Series Description" INACTIVE="N" ITEM_IDENTIFIER="502" MARKUP_LANGUAGE="HTML" NAME="Forecast Series Description" TMPL_ITEM_HOLDER_NAME="SiebControl_502" TYPE="List Item" UPDATED="11/04/2016 13:34:44" UPDATED_BY="SADMIN" CREATED="10/04/2000 10:36:25" CREATED_BY="SADMIN" EXT_REC_TABLES="S_APPL_WT_IT_RX"&gt;</w:t>
              <w:br/>
              <w:tab/>
              <w:tab/>
              <w:tab/>
              <w:tab/>
              <w:t>&lt;/APPLET_WEB_TEMPLATE_ITEM&gt;</w:t>
              <w:br/>
              <w:tab/>
              <w:tab/>
              <w:tab/>
              <w:tab/>
              <w:t>&lt;APPLET_WEB_TEMPLATE_ITEM CONTROL="Forecast Series Name" INACTIVE="N" ITEM_IDENTIFIER="501" MARKUP_LANGUAGE="HTML" NAME="Forecast Series Name" TMPL_ITEM_HOLDER_NAME="SiebControl_501" TYPE="List Item" UPDATED="11/04/2016 13:34:44" UPDATED_BY="SADMIN" CREATED="10/04/2000 10:36:25" CREATED_BY="SADMIN" EXT_REC_TABLES="S_APPL_WT_IT_RX"&gt;</w:t>
              <w:br/>
              <w:tab/>
              <w:tab/>
              <w:tab/>
              <w:tab/>
              <w:t>&lt;/APPLET_WEB_TEMPLATE_ITEM&gt;</w:t>
              <w:br/>
              <w:tab/>
              <w:tab/>
              <w:tab/>
              <w:tab/>
              <w:t>&lt;APPLET_WEB_TEMPLATE_ITEM CONTROL="Forecast Series Period Type" INACTIVE="N" ITEM_IDENTIFIER="503" MARKUP_LANGUAGE="HTML" NAME="Forecast Series Period Type" TMPL_ITEM_HOLDER_NAME="SiebControl_503" TYPE="List Item" UPDATED="11/04/2016 13:34:44" UPDATED_BY="SADMIN" CREATED="10/04/2000 10:36:25" CREATED_BY="SADMIN" EXT_REC_TABLES="S_APPL_WT_IT_RX"&gt;</w:t>
              <w:br/>
              <w:tab/>
              <w:tab/>
              <w:tab/>
              <w:tab/>
              <w:t>&lt;/APPLET_WEB_TEMPLATE_ITEM&gt;</w:t>
              <w:br/>
              <w:tab/>
              <w:tab/>
              <w:tab/>
              <w:tab/>
              <w:t>&lt;APPLET_WEB_TEMPLATE_ITEM CONTROL="GotoNextSet" INACTIVE="N" ITEM_IDENTIFIER="123" MARKUP_LANGUAGE="HTML" NAME="GotoNextSet" TYPE="Control" UPDATED="06/05/2003 14:26:33"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4:26:33" UPDATED_BY="SADMIN" CREATED="01/14/2000 12: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4:44" UPDATED_BY="SADMIN" CREATED="12/23/2002 21:27:5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4:44" UPDATED_BY="SADMIN" CREATED="12/23/2002 21:27:5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4:44" UPDATED_BY="SADMIN" CREATED="04/07/2001 00:43:0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4:44" UPDATED_BY="SADMIN" CREATED="04/07/2001 00:43: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44" UPDATED_BY="SADMIN" CREATED="11/04/2016 13:34: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44" UPDATED_BY="SADMIN" CREATED="11/04/2016 13:34: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4:44" UPDATED_BY="SADMIN" CREATED="02/19/2000 13:11:34" CREATED_BY="SADMIN" EXT_REC_TABLES="S_APPL_WT_IT_RX"&gt;</w:t>
              <w:br/>
              <w:tab/>
              <w:tab/>
              <w:tab/>
              <w:tab/>
              <w:t>&lt;/APPLET_WEB_TEMPLATE_ITEM&gt;</w:t>
              <w:br/>
              <w:tab/>
              <w:tab/>
              <w:tab/>
              <w:tab/>
              <w:t>&lt;APPLET_WEB_TEMPLATE_ITEM CONTROL="Participant Forecast Series View Mode" INACTIVE="N" ITEM_IDENTIFIER="504" MARKUP_LANGUAGE="HTML" NAME="Participant Forecast Series View Mode" TMPL_ITEM_HOLDER_NAME="SiebControl_504" TYPE="List Item" UPDATED="11/04/2016 13:34:44" UPDATED_BY="SADMIN" CREATED="09/11/2004 14:34:5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4:44" UPDATED_BY="SADMIN" CREATED="04/07/2001 00:43:0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4:44" UPDATED_BY="SADMIN" CREATED="04/07/2001 00:43:0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34:44" UPDATED_BY="SADMIN" CREATED="06/15/2001 00:54: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4:44" UPDATED_BY="SADMIN" CREATED="04/07/2001 00:43: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4:44" UPDATED_BY="SADMIN" CREATED="06/15/2001 00:54: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44" UPDATED_BY="SADMIN" CREATED="11/04/2016 13:34: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0/04/2000 10:36:27" CREATED_BY="SADMIN" EXT_REC_TABLES="S_APPL_WTMPL_RX"&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3:34:44" UPDATED_BY="SADMIN" CREATED="02/19/2000 13:11:47" CREATED_BY="SADMIN" EXT_REC_TABLES="S_APPL_WT_IT_RX"&gt;</w:t>
              <w:br/>
              <w:tab/>
              <w:tab/>
              <w:tab/>
              <w:tab/>
              <w:t>&lt;/APPLET_WEB_TEMPLATE_ITEM&gt;</w:t>
              <w:br/>
              <w:tab/>
              <w:tab/>
              <w:tab/>
              <w:tab/>
              <w:t>&lt;APPLET_WEB_TEMPLATE_ITEM CONTROL="Forecast Series Description" INACTIVE="N" ITEM_IDENTIFIER="1301" MARKUP_LANGUAGE="HTML" NAME="Forecast Series Description" TMPL_ITEM_HOLDER_NAME="SiebControl_1301" TYPE="List Item" UPDATED="11/04/2016 13:34:44" UPDATED_BY="SADMIN" CREATED="10/04/2000 10:36:27" CREATED_BY="SADMIN" EXT_REC_TABLES="S_APPL_WT_IT_RX"&gt;</w:t>
              <w:br/>
              <w:tab/>
              <w:tab/>
              <w:tab/>
              <w:tab/>
              <w:t>&lt;/APPLET_WEB_TEMPLATE_ITEM&gt;</w:t>
              <w:br/>
              <w:tab/>
              <w:tab/>
              <w:tab/>
              <w:tab/>
              <w:t>&lt;APPLET_WEB_TEMPLATE_ITEM CONTROL="Forecast Series Name" INACTIVE="N" ITEM_IDENTIFIER="1300" MARKUP_LANGUAGE="HTML" NAME="Forecast Series Name" TMPL_ITEM_HOLDER_NAME="SiebControl_1300" TYPE="List Item" UPDATED="11/04/2016 13:34:44" UPDATED_BY="SADMIN" CREATED="10/04/2000 10:36:27" CREATED_BY="SADMIN" EXT_REC_TABLES="S_APPL_WT_IT_RX"&gt;</w:t>
              <w:br/>
              <w:tab/>
              <w:tab/>
              <w:tab/>
              <w:tab/>
              <w:t>&lt;/APPLET_WEB_TEMPLATE_ITEM&gt;</w:t>
              <w:br/>
              <w:tab/>
              <w:tab/>
              <w:tab/>
              <w:tab/>
              <w:t>&lt;APPLET_WEB_TEMPLATE_ITEM CONTROL="Forecast Series Period Type" INACTIVE="N" ITEM_IDENTIFIER="1302" MARKUP_LANGUAGE="HTML" NAME="Forecast Series Period Type" TMPL_ITEM_HOLDER_NAME="SiebControl_1302" TYPE="List Item" UPDATED="11/04/2016 13:34:44" UPDATED_BY="SADMIN" CREATED="10/04/2000 10:36:27" CREATED_BY="SADMIN" EXT_REC_TABLES="S_APPL_WT_IT_RX"&gt;</w:t>
              <w:br/>
              <w:tab/>
              <w:tab/>
              <w:tab/>
              <w:tab/>
              <w:t>&lt;/APPLET_WEB_TEMPLATE_ITEM&gt;</w:t>
              <w:br/>
              <w:tab/>
              <w:tab/>
              <w:tab/>
              <w:tab/>
              <w:t>&lt;APPLET_WEB_TEMPLATE_ITEM CONTROL="Participant Forecast Series View Mode" INACTIVE="N" ITEM_IDENTIFIER="1303" MARKUP_LANGUAGE="HTML" NAME="Participant Forecast Series View Mode" TMPL_ITEM_HOLDER_NAME="SiebControl_1303" TYPE="List Item" UPDATED="11/04/2016 13:34:44" UPDATED_BY="SADMIN" CREATED="09/11/2004 14:34:50"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3:34:44" UPDATED_BY="SADMIN" CREATED="07/06/2001 20:54:08" CREATED_BY="SADMIN" EXT_REC_TABLES="S_APPL_WT_IT_RX"&gt;</w:t>
              <w:br/>
              <w:tab/>
              <w:tab/>
              <w:tab/>
              <w:tab/>
              <w:t>&lt;/APPLET_WEB_TEMPLATE_ITEM&gt;</w:t>
              <w:br/>
              <w:tab/>
              <w:tab/>
              <w:tab/>
              <w:tab/>
              <w:t>&lt;APPLET_WEB_TEMPLATE_ITEM CONTROL="WebQueryTitle" INACTIVE="N" ITEM_IDENTIFIER="90" MARKUP_LANGUAGE="HTML" NAME="WebQueryTitle" TYPE="Control" UPDATED="06/05/2003 14:26:34" UPDATED_BY="SADMIN" CREATED="03/27/2000 11:16: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2/08/2002 20:54:5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46:26" UPDATED_BY="SADMIN" CREATED="02/09/2002 01:58:15"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3:46:26" UPDATED_BY="SADMIN" CREATED="02/09/2002 01:58:21" CREATED_BY="SADMIN" EXT_REC_TABLES="S_APPL_WT_IT_RX"&gt;</w:t>
              <w:br/>
              <w:tab/>
              <w:tab/>
              <w:tab/>
              <w:tab/>
              <w:t>&lt;/APPLET_WEB_TEMPLATE_ITEM&gt;</w:t>
              <w:br/>
              <w:tab/>
              <w:tab/>
              <w:tab/>
              <w:tab/>
              <w:t>&lt;APPLET_WEB_TEMPLATE_ITEM CONTROL="GotoNextSet" INACTIVE="N" ITEM_IDENTIFIER="123" MARKUP_LANGUAGE="HTML" NAME="GotoNextSet" TYPE="Control" UPDATED="02/08/2002 20:54:59" UPDATED_BY="SADMIN" CREATED="02/08/2002 20:54:59" CREATED_BY="SADMIN"&gt;</w:t>
              <w:br/>
              <w:tab/>
              <w:tab/>
              <w:tab/>
              <w:tab/>
              <w:t>&lt;/APPLET_WEB_TEMPLATE_ITEM&gt;</w:t>
              <w:br/>
              <w:tab/>
              <w:tab/>
              <w:tab/>
              <w:tab/>
              <w:t>&lt;APPLET_WEB_TEMPLATE_ITEM CONTROL="GotoPreviousSet" INACTIVE="N" ITEM_IDENTIFIER="122" MARKUP_LANGUAGE="HTML" NAME="GotoPreviousSet" TYPE="Control" UPDATED="02/08/2002 20:54:59" UPDATED_BY="SADMIN" CREATED="02/08/2002 20:54:5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26" UPDATED_BY="SADMIN" CREATED="12/23/2002 21:27: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26" UPDATED_BY="SADMIN" CREATED="12/23/2002 21:27:54"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46:26" UPDATED_BY="SADMIN" CREATED="12/23/2002 21:14:07"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46:26" UPDATED_BY="SADMIN" CREATED="02/20/2002 21:03:2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46:26" UPDATED_BY="SADMIN" CREATED="02/20/2002 21:03: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26" UPDATED_BY="SADMIN" CREATED="11/04/2016 13:46: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26" UPDATED_BY="SADMIN" CREATED="11/04/2016 13:46: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26" UPDATED_BY="SADMIN" CREATED="02/08/2002 20:5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26" UPDATED_BY="SADMIN" CREATED="02/08/2002 20:54:5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46:26" UPDATED_BY="SADMIN" CREATED="02/20/2002 21:03:3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46:26" UPDATED_BY="SADMIN" CREATED="02/20/2002 21:03: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46:26" UPDATED_BY="SADMIN" CREATED="02/20/2002 21:03: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26" UPDATED_BY="SADMIN" CREATED="02/08/2002 20:54: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26" UPDATED_BY="SADMIN" CREATED="11/04/2016 13:46:26" CREATED_BY="SADMIN" EXT_REC_TABLES="S_APPL_WT_IT_RX"&gt;</w:t>
              <w:br/>
              <w:tab/>
              <w:tab/>
              <w:tab/>
              <w:tab/>
              <w:t>&lt;/APPLET_WEB_TEMPLATE_ITEM&gt;</w:t>
              <w:br/>
              <w:tab/>
              <w:tab/>
              <w:tab/>
              <w:tab/>
              <w:t>&lt;APPLET_WEB_TEMPLATE_ITEM CONTROL="Released Date" INACTIVE="N" ITEM_IDENTIFIER="503" MARKUP_LANGUAGE="HTML" NAME="Released Date" TMPL_ITEM_HOLDER_NAME="SiebControl_503" TYPE="List Item" UPDATED="11/04/2016 13:46:26" UPDATED_BY="SADMIN" CREATED="10/08/2003 01:42:26" CREATED_BY="SADMIN" EXT_REC_TABLES="S_APPL_WT_IT_RX"&gt;</w:t>
              <w:br/>
              <w:tab/>
              <w:tab/>
              <w:tab/>
              <w:tab/>
              <w:t>&lt;/APPLET_WEB_TEMPLATE_ITEM&gt;</w:t>
              <w:br/>
              <w:tab/>
              <w:tab/>
              <w:tab/>
              <w:tab/>
              <w:t>&lt;APPLET_WEB_TEMPLATE_ITEM CONTROL="Replaced Status" INACTIVE="N" ITEM_IDENTIFIER="502" MARKUP_LANGUAGE="HTML" NAME="Replaced Status" TMPL_ITEM_HOLDER_NAME="SiebControl_502" TYPE="List Item" UPDATED="11/04/2016 13:46:26" UPDATED_BY="SADMIN" CREATED="10/08/2003 01:4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2/08/2002 21:12:13" CREATED_BY="SADMIN" EXT_REC_TABLES="S_APPL_WTMPL_RX"&gt;</w:t>
              <w:br/>
              <w:tab/>
              <w:tab/>
              <w:tab/>
              <w:tab/>
              <w:t>&lt;APPLET_WEB_TEMPLATE_ITEM CONTROL="ExecuteQuery" INACTIVE="N" ITEM_IDENTIFIER="107" MARKUP_LANGUAGE="HTML" NAME="ExecuteQuery" TMPL_ITEM_HOLDER_NAME="SiebControl_107" TYPE="Control" UPDATED="11/04/2016 13:46:26" UPDATED_BY="SADMIN" CREATED="02/08/2002 21:16:5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6:26" UPDATED_BY="SADMIN" CREATED="02/08/2002 21:15:37" CREATED_BY="SADMIN" EXT_REC_TABLES="S_APPL_WT_IT_RX"&gt;</w:t>
              <w:br/>
              <w:tab/>
              <w:tab/>
              <w:tab/>
              <w:tab/>
              <w:t>&lt;/APPLET_WEB_TEMPLATE_ITEM&gt;</w:t>
              <w:br/>
              <w:tab/>
              <w:tab/>
              <w:tab/>
              <w:tab/>
              <w:t>&lt;APPLET_WEB_TEMPLATE_ITEM CONTROL="Released Date" INACTIVE="N" ITEM_IDENTIFIER="1302" MARKUP_LANGUAGE="HTML" NAME="Released Date" TMPL_ITEM_HOLDER_NAME="SiebControl_1302" TYPE="List Item" UPDATED="11/04/2016 13:46:26" UPDATED_BY="SADMIN" CREATED="10/08/2003 01:42:27" CREATED_BY="SADMIN" EXT_REC_TABLES="S_APPL_WT_IT_RX"&gt;</w:t>
              <w:br/>
              <w:tab/>
              <w:tab/>
              <w:tab/>
              <w:tab/>
              <w:t>&lt;/APPLET_WEB_TEMPLATE_ITEM&gt;</w:t>
              <w:br/>
              <w:tab/>
              <w:tab/>
              <w:tab/>
              <w:tab/>
              <w:t>&lt;APPLET_WEB_TEMPLATE_ITEM CONTROL="Replaced Status" INACTIVE="N" ITEM_IDENTIFIER="1301" MARKUP_LANGUAGE="HTML" NAME="Replaced Status" TMPL_ITEM_HOLDER_NAME="SiebControl_1301" TYPE="List Item" UPDATED="11/04/2016 13:46:26" UPDATED_BY="SADMIN" CREATED="10/08/2003 01:42:2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26" UPDATED_BY="SADMIN" CREATED="02/08/2002 21:1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Ident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6" UPDATED_BY="SADMIN" CREATED="04/23/2004 15:01:07" CREATED_BY="SADMIN" EXT_REC_TABLES="S_APPL_WTMPL_RX"&gt;</w:t>
              <w:br/>
              <w:tab/>
              <w:tab/>
              <w:tab/>
              <w:tab/>
              <w:t>&lt;APPLET_WEB_TEMPLATE_ITEM COLUMN_SPAN="15" CONTROL="Age" GRID_PROPERTY="FormattedHtml" INACTIVE="N" ITEM_IDENTIFIER="14048" MARKUP_LANGUAGE="HTML" MODE="More" NAME="Age" ROW_SPAN="3" TMPL_ITEM_HOLDER_NAME="SiebControl_14_48" TYPE="Control" UPDATED="11/04/2016 14:22:00" UPDATED_BY="SADMIN" CREATED="04/23/2004 15:33:58" CREATED_BY="SADMIN" EXT_REC_TABLES="S_APPL_WT_IT_RX"&gt;</w:t>
              <w:br/>
              <w:tab/>
              <w:tab/>
              <w:tab/>
              <w:tab/>
              <w:t>&lt;/APPLET_WEB_TEMPLATE_ITEM&gt;</w:t>
              <w:br/>
              <w:tab/>
              <w:tab/>
              <w:tab/>
              <w:tab/>
              <w:t>&lt;APPLET_WEB_TEMPLATE_ITEM COLUMN_SPAN="15" CONTROL="Age" GRID_PROPERTY="FormattedLabel" INACTIVE="N" ITEM_IDENTIFIER="14033" MARKUP_LANGUAGE="HTML" MODE="More" NAME="AgeLabel" ROW_SPAN="3" TYPE="Control" UPDATED="08/27/2005 00:42:06" UPDATED_BY="SADMIN" CREATED="04/23/2004 15:33:58" CREATED_BY="SADMIN"&gt;</w:t>
              <w:br/>
              <w:tab/>
              <w:tab/>
              <w:tab/>
              <w:tab/>
              <w:t>&lt;/APPLET_WEB_TEMPLATE_ITEM&gt;</w:t>
              <w:br/>
              <w:tab/>
              <w:tab/>
              <w:tab/>
              <w:tab/>
              <w:t>&lt;APPLET_WEB_TEMPLATE_ITEM CONTROL="Applet_Title" EXTENSION_FLAG="Y" ITEM_IDENTIFIER="99929" NAME="Applet_Title" TMPL_ITEM_HOLDER_NAME="SiebControl_99929" TYPE="Control" UPDATED="11/04/2016 14:22:00" UPDATED_BY="SADMIN" CREATED="11/04/2016 14:22:00"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4:22:00" UPDATED_BY="SADMIN" CREATED="02/07/2013 13:19:02" CREATED_BY="SADMIN" EXT_REC_TABLES="S_APPL_WT_IT_RX"&gt;</w:t>
              <w:br/>
              <w:tab/>
              <w:tab/>
              <w:tab/>
              <w:tab/>
              <w:t>&lt;/APPLET_WEB_TEMPLATE_ITEM&gt;</w:t>
              <w:br/>
              <w:tab/>
              <w:tab/>
              <w:tab/>
              <w:tab/>
              <w:t>&lt;APPLET_WEB_TEMPLATE_ITEM COLUMN_SPAN="15" CONTROL="Country of Birth" GRID_PROPERTY="FormattedHtml" INACTIVE="N" ITEM_IDENTIFIER="11048" MARKUP_LANGUAGE="HTML" NAME="Country of Birth" ROW_SPAN="3" TMPL_ITEM_HOLDER_NAME="SiebControl_11_48" TYPE="Control" UPDATED="11/04/2016 14:22:00" UPDATED_BY="SADMIN" CREATED="04/23/2004 15:33:58" CREATED_BY="SADMIN" EXT_REC_TABLES="S_APPL_WT_IT_RX"&gt;</w:t>
              <w:br/>
              <w:tab/>
              <w:tab/>
              <w:tab/>
              <w:tab/>
              <w:t>&lt;/APPLET_WEB_TEMPLATE_ITEM&gt;</w:t>
              <w:br/>
              <w:tab/>
              <w:tab/>
              <w:tab/>
              <w:tab/>
              <w:t>&lt;APPLET_WEB_TEMPLATE_ITEM COLUMN_SPAN="15" CONTROL="Country of Birth" GRID_PROPERTY="FormattedLabel" INACTIVE="N" ITEM_IDENTIFIER="11033" MARKUP_LANGUAGE="HTML" NAME="Country of BirthLabel" ROW_SPAN="3" TYPE="Control" UPDATED="08/27/2005 00:42:06" UPDATED_BY="SADMIN" CREATED="04/23/2004 15:33:58" CREATED_BY="SADMIN"&gt;</w:t>
              <w:br/>
              <w:tab/>
              <w:tab/>
              <w:tab/>
              <w:tab/>
              <w:t>&lt;/APPLET_WEB_TEMPLATE_ITEM&gt;</w:t>
              <w:br/>
              <w:tab/>
              <w:tab/>
              <w:tab/>
              <w:tab/>
              <w:t>&lt;APPLET_WEB_TEMPLATE_ITEM COLUMN_SPAN="15" CONTROL="Country of Citizenship" GRID_PROPERTY="FormattedHtml" INACTIVE="N" ITEM_IDENTIFIER="2079" MARKUP_LANGUAGE="HTML" NAME="Country of Citizenship" ROW_SPAN="3" TMPL_ITEM_HOLDER_NAME="SiebControl_2_79" TYPE="Control" UPDATED="11/04/2016 14:22:00" UPDATED_BY="SADMIN" CREATED="04/23/2004 15:33:58" CREATED_BY="SADMIN" EXT_REC_TABLES="S_APPL_WT_IT_RX"&gt;</w:t>
              <w:br/>
              <w:tab/>
              <w:tab/>
              <w:tab/>
              <w:tab/>
              <w:t>&lt;/APPLET_WEB_TEMPLATE_ITEM&gt;</w:t>
              <w:br/>
              <w:tab/>
              <w:tab/>
              <w:tab/>
              <w:tab/>
              <w:t>&lt;APPLET_WEB_TEMPLATE_ITEM COLUMN_SPAN="15" CONTROL="Country of Citizenship" GRID_PROPERTY="FormattedLabel" INACTIVE="N" ITEM_IDENTIFIER="2064" MARKUP_LANGUAGE="HTML" NAME="Country of CitizenshipLabel" ROW_SPAN="3" TYPE="Control" UPDATED="08/27/2005 00:42:06" UPDATED_BY="SADMIN" CREATED="04/23/2004 15:33:58" CREATED_BY="SADMIN"&gt;</w:t>
              <w:br/>
              <w:tab/>
              <w:tab/>
              <w:tab/>
              <w:tab/>
              <w:t>&lt;/APPLET_WEB_TEMPLATE_ITEM&gt;</w:t>
              <w:br/>
              <w:tab/>
              <w:tab/>
              <w:tab/>
              <w:tab/>
              <w:t>&lt;APPLET_WEB_TEMPLATE_ITEM COLUMN_SPAN="15" CONTROL="Country of Last Residence" GRID_PROPERTY="FormattedHtml" INACTIVE="N" ITEM_IDENTIFIER="14079" MARKUP_LANGUAGE="HTML" MODE="More" NAME="Country of Last Residence" ROW_SPAN="3" TMPL_ITEM_HOLDER_NAME="SiebControl_14_79" TYPE="Control" UPDATED="11/04/2016 14:22:01" UPDATED_BY="SADMIN" CREATED="04/23/2004 15:33:58" CREATED_BY="SADMIN" EXT_REC_TABLES="S_APPL_WT_IT_RX"&gt;</w:t>
              <w:br/>
              <w:tab/>
              <w:tab/>
              <w:tab/>
              <w:tab/>
              <w:t>&lt;/APPLET_WEB_TEMPLATE_ITEM&gt;</w:t>
              <w:br/>
              <w:tab/>
              <w:tab/>
              <w:tab/>
              <w:tab/>
              <w:t>&lt;APPLET_WEB_TEMPLATE_ITEM COLUMN_SPAN="15" CONTROL="Country of Last Residence" GRID_PROPERTY="FormattedLabel" INACTIVE="N" ITEM_IDENTIFIER="14064" MARKUP_LANGUAGE="HTML" MODE="More" NAME="Country of Last ResidenceLabel" ROW_SPAN="3" TYPE="Control" UPDATED="08/27/2005 00:42:06" UPDATED_BY="SADMIN" CREATED="04/23/2004 15:33:58" CREATED_BY="SADMIN"&gt;</w:t>
              <w:br/>
              <w:tab/>
              <w:tab/>
              <w:tab/>
              <w:tab/>
              <w:t>&lt;/APPLET_WEB_TEMPLATE_ITEM&gt;</w:t>
              <w:br/>
              <w:tab/>
              <w:tab/>
              <w:tab/>
              <w:tab/>
              <w:t>&lt;APPLET_WEB_TEMPLATE_ITEM COLUMN_SPAN="15" CONTROL="Country of Residence" GRID_PROPERTY="FormattedHtml" INACTIVE="N" ITEM_IDENTIFIER="11079" MARKUP_LANGUAGE="HTML" NAME="Country of Residence" ROW_SPAN="3" TMPL_ITEM_HOLDER_NAME="SiebControl_11_79" TYPE="Control" UPDATED="11/04/2016 14:22:01" UPDATED_BY="SADMIN" CREATED="04/23/2004 15:33:58" CREATED_BY="SADMIN" EXT_REC_TABLES="S_APPL_WT_IT_RX"&gt;</w:t>
              <w:br/>
              <w:tab/>
              <w:tab/>
              <w:tab/>
              <w:tab/>
              <w:t>&lt;/APPLET_WEB_TEMPLATE_ITEM&gt;</w:t>
              <w:br/>
              <w:tab/>
              <w:tab/>
              <w:tab/>
              <w:tab/>
              <w:t>&lt;APPLET_WEB_TEMPLATE_ITEM COLUMN_SPAN="15" CONTROL="Country of Residence" GRID_PROPERTY="FormattedLabel" INACTIVE="N" ITEM_IDENTIFIER="11064" MARKUP_LANGUAGE="HTML" NAME="Country of ResidenceLabel" ROW_SPAN="3" TYPE="Control" UPDATED="08/27/2005 00:42:06" UPDATED_BY="SADMIN" CREATED="04/23/2004 15:33:58" CREATED_BY="SADMIN"&gt;</w:t>
              <w:br/>
              <w:tab/>
              <w:tab/>
              <w:tab/>
              <w:tab/>
              <w:t>&lt;/APPLET_WEB_TEMPLATE_ITEM&gt;</w:t>
              <w:br/>
              <w:tab/>
              <w:tab/>
              <w:tab/>
              <w:tab/>
              <w:t>&lt;APPLET_WEB_TEMPLATE_ITEM COLUMN_SPAN="15" CONTROL="Country of Secondary Citizenship" GRID_PROPERTY="FormattedHtml" INACTIVE="N" ITEM_IDENTIFIER="8079" MARKUP_LANGUAGE="HTML" NAME="Country of Secondary Citizenship" ROW_SPAN="3" TMPL_ITEM_HOLDER_NAME="SiebControl_8_79" TYPE="Control" UPDATED="11/04/2016 14:22:01" UPDATED_BY="SADMIN" CREATED="04/23/2004 15:33:58" CREATED_BY="SADMIN" EXT_REC_TABLES="S_APPL_WT_IT_RX"&gt;</w:t>
              <w:br/>
              <w:tab/>
              <w:tab/>
              <w:tab/>
              <w:tab/>
              <w:t>&lt;/APPLET_WEB_TEMPLATE_ITEM&gt;</w:t>
              <w:br/>
              <w:tab/>
              <w:tab/>
              <w:tab/>
              <w:tab/>
              <w:t>&lt;APPLET_WEB_TEMPLATE_ITEM COLUMN_SPAN="15" CONTROL="Country of Secondary Citizenship" GRID_PROPERTY="FormattedLabel" INACTIVE="N" ITEM_IDENTIFIER="8064" MARKUP_LANGUAGE="HTML" NAME="Country of Secondary CitizenshipLabel" ROW_SPAN="3" TYPE="Control" UPDATED="08/27/2005 00:42:06" UPDATED_BY="SADMIN" CREATED="04/23/2004 15:33:58" CREATED_BY="SADMIN"&gt;</w:t>
              <w:br/>
              <w:tab/>
              <w:tab/>
              <w:tab/>
              <w:tab/>
              <w:t>&lt;/APPLET_WEB_TEMPLATE_ITEM&gt;</w:t>
              <w:br/>
              <w:tab/>
              <w:tab/>
              <w:tab/>
              <w:tab/>
              <w:t>&lt;APPLET_WEB_TEMPLATE_ITEM COLUMN_SPAN="15" CONTROL="Date of Birth" GRID_PROPERTY="FormattedHtml" INACTIVE="N" ITEM_IDENTIFIER="8048" MARKUP_LANGUAGE="HTML" NAME="Date of Birth" ROW_SPAN="3" TMPL_ITEM_HOLDER_NAME="SiebControl_8_48" TYPE="Control" UPDATED="11/04/2016 14:22:01" UPDATED_BY="SADMIN" CREATED="04/23/2004 15:33:58" CREATED_BY="SADMIN" EXT_REC_TABLES="S_APPL_WT_IT_RX"&gt;</w:t>
              <w:br/>
              <w:tab/>
              <w:tab/>
              <w:tab/>
              <w:tab/>
              <w:t>&lt;/APPLET_WEB_TEMPLATE_ITEM&gt;</w:t>
              <w:br/>
              <w:tab/>
              <w:tab/>
              <w:tab/>
              <w:tab/>
              <w:t>&lt;APPLET_WEB_TEMPLATE_ITEM COLUMN_SPAN="15" CONTROL="Date of Birth" GRID_PROPERTY="FormattedLabel" INACTIVE="N" ITEM_IDENTIFIER="8033" MARKUP_LANGUAGE="HTML" NAME="Date of BirthLabel" ROW_SPAN="3" TYPE="Control" UPDATED="08/27/2005 00:42:06" UPDATED_BY="SADMIN" CREATED="04/23/2004 15:33:5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01" UPDATED_BY="SADMIN" CREATED="04/23/2004 15:33: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01" UPDATED_BY="SADMIN" CREATED="04/23/2004 15:33:59" CREATED_BY="SADMIN" EXT_REC_TABLES="S_APPL_WT_IT_RX"&gt;</w:t>
              <w:br/>
              <w:tab/>
              <w:tab/>
              <w:tab/>
              <w:tab/>
              <w:t>&lt;/APPLET_WEB_TEMPLATE_ITEM&gt;</w:t>
              <w:br/>
              <w:tab/>
              <w:tab/>
              <w:tab/>
              <w:tab/>
              <w:t>&lt;APPLET_WEB_TEMPLATE_ITEM COLUMN_SPAN="15" CONTROL="First Name" GRID_PROPERTY="FormattedHtml" INACTIVE="N" ITEM_IDENTIFIER="5017" MARKUP_LANGUAGE="HTML" NAME="First Name" ROW_SPAN="3" TMPL_ITEM_HOLDER_NAME="SiebControl_5_17" TYPE="Control" UPDATED="11/04/2016 14:22:01" UPDATED_BY="SADMIN" CREATED="04/23/2004 15:33:59" CREATED_BY="SADMIN" EXT_REC_TABLES="S_APPL_WT_IT_RX"&gt;</w:t>
              <w:br/>
              <w:tab/>
              <w:tab/>
              <w:tab/>
              <w:tab/>
              <w:t>&lt;/APPLET_WEB_TEMPLATE_ITEM&gt;</w:t>
              <w:br/>
              <w:tab/>
              <w:tab/>
              <w:tab/>
              <w:tab/>
              <w:t>&lt;APPLET_WEB_TEMPLATE_ITEM COLUMN_SPAN="15" CONTROL="First Name" GRID_PROPERTY="FormattedLabel" INACTIVE="N" ITEM_IDENTIFIER="5002" MARKUP_LANGUAGE="HTML" NAME="First NameLabel" ROW_SPAN="3" TYPE="Control" UPDATED="08/27/2005 00:42:06" UPDATED_BY="SADMIN" CREATED="04/23/2004 15:33:59" CREATED_BY="SADMIN"&gt;</w:t>
              <w:br/>
              <w:tab/>
              <w:tab/>
              <w:tab/>
              <w:tab/>
              <w:t>&lt;/APPLET_WEB_TEMPLATE_ITEM&gt;</w:t>
              <w:br/>
              <w:tab/>
              <w:tab/>
              <w:tab/>
              <w:tab/>
              <w:t>&lt;APPLET_WEB_TEMPLATE_ITEM COLUMN_SPAN="15" CONTROL="Gender" GRID_PROPERTY="FormattedHtml" INACTIVE="N" ITEM_IDENTIFIER="11017" MARKUP_LANGUAGE="HTML" NAME="Gender" ROW_SPAN="3" TMPL_ITEM_HOLDER_NAME="SiebControl_11_17" TYPE="Control" UPDATED="11/04/2016 14:22:01" UPDATED_BY="SADMIN" CREATED="04/23/2004 15:33:59" CREATED_BY="SADMIN" EXT_REC_TABLES="S_APPL_WT_IT_RX"&gt;</w:t>
              <w:br/>
              <w:tab/>
              <w:tab/>
              <w:tab/>
              <w:tab/>
              <w:tab/>
              <w:t>&lt;APPLET_WEB_TEMPLATE_ITEM_LOCALE APPLICATION_CODE="STD" INACTIVE="N" ITEM_IDENTIFIER="8017" LANGUAGE_CODE="ESN" NAME="ESN-STD" TRANSLATE="Y" UPDATED="10/22/2012 14:53:33" UPDATED_BY="SADMIN" CREATED="10/22/2012 14:53:33" CREATED_BY="SADMIN"&gt;</w:t>
              <w:br/>
              <w:tab/>
              <w:tab/>
              <w:tab/>
              <w:tab/>
              <w:tab/>
              <w:t>&lt;/APPLET_WEB_TEMPLATE_ITEM_LOCALE&gt;</w:t>
              <w:br/>
              <w:tab/>
              <w:tab/>
              <w:tab/>
              <w:tab/>
              <w:t>&lt;/APPLET_WEB_TEMPLATE_ITEM&gt;</w:t>
              <w:br/>
              <w:tab/>
              <w:tab/>
              <w:tab/>
              <w:tab/>
              <w:t>&lt;APPLET_WEB_TEMPLATE_ITEM COLUMN_SPAN="15" CONTROL="Gender" GRID_PROPERTY="FormattedLabel" INACTIVE="N" ITEM_IDENTIFIER="11002" MARKUP_LANGUAGE="HTML" NAME="GenderLabel" ROW_SPAN="3" TYPE="Control" UPDATED="10/24/2012 05:24:10" UPDATED_BY="SADMIN" CREATED="04/23/2004 15:33:59" CREATED_BY="SADMIN"&gt;</w:t>
              <w:br/>
              <w:tab/>
              <w:tab/>
              <w:tab/>
              <w:tab/>
              <w:tab/>
              <w:t>&lt;APPLET_WEB_TEMPLATE_ITEM_LOCALE APPLICATION_CODE="STD" INACTIVE="N" ITEM_IDENTIFIER="8002" LANGUAGE_CODE="ESN" NAME="ESN-STD" TRANSLATE="Y" UPDATED="10/22/2012 14:53:40" UPDATED_BY="SADMIN" CREATED="10/22/2012 14:53:40" CREATED_BY="SADMIN"&gt;</w:t>
              <w:br/>
              <w:tab/>
              <w:tab/>
              <w:tab/>
              <w:tab/>
              <w:tab/>
              <w:t>&lt;/APPLET_WEB_TEMPLATE_ITEM_LOCALE&gt;</w:t>
              <w:br/>
              <w:tab/>
              <w:tab/>
              <w:tab/>
              <w:tab/>
              <w:t>&lt;/APPLET_WEB_TEMPLATE_ITEM&gt;</w:t>
              <w:br/>
              <w:tab/>
              <w:tab/>
              <w:tab/>
              <w:tab/>
              <w:t>&lt;APPLET_WEB_TEMPLATE_ITEM CONTROL="GotoNextSet" INACTIVE="N" ITEM_IDENTIFIER="123" MARKUP_LANGUAGE="HTML" NAME="GotoNextSet" TMPL_ITEM_HOLDER_NAME="SiebControl_123" TYPE="Control" UPDATED="11/04/2016 14:22:01" UPDATED_BY="SADMIN" CREATED="04/23/2004 15:33: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01" UPDATED_BY="SADMIN" CREATED="04/23/2004 15:33: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2:01" UPDATED_BY="SADMIN" CREATED="11/04/2016 14:22:01" CREATED_BY="SADMIN" EXT_REC_TABLES="S_APPL_WT_IT_RX"&gt;</w:t>
              <w:br/>
              <w:tab/>
              <w:tab/>
              <w:tab/>
              <w:tab/>
              <w:t>&lt;/APPLET_WEB_TEMPLATE_ITEM&gt;</w:t>
              <w:br/>
              <w:tab/>
              <w:tab/>
              <w:tab/>
              <w:tab/>
              <w:t>&lt;APPLET_WEB_TEMPLATE_ITEM COLUMN_SPAN="92" CONTROL="HTML FormSection" GRID_PROPERTY="FormattedHtml" INACTIVE="N" ITEM_IDENTIFIER="17002" MARKUP_LANGUAGE="HTML" MODE="More" NAME="HTML FormSection" ROW_SPAN="3" TMPL_ITEM_HOLDER_NAME="SiebControl_17_2" TYPE="Control" UPDATED="11/04/2016 14:22:01" UPDATED_BY="SADMIN" CREATED="04/23/2004 15:33:59" CREATED_BY="SADMIN" EXT_REC_TABLES="S_APPL_WT_IT_RX"&gt;</w:t>
              <w:br/>
              <w:tab/>
              <w:tab/>
              <w:tab/>
              <w:tab/>
              <w:t>&lt;/APPLET_WEB_TEMPLATE_ITEM&gt;</w:t>
              <w:br/>
              <w:tab/>
              <w:tab/>
              <w:tab/>
              <w:tab/>
              <w:t>&lt;APPLET_WEB_TEMPLATE_ITEM COLUMN_SPAN="15" CONTROL="Hair Color" GRID_PROPERTY="FormattedHtml" INACTIVE="N" ITEM_IDENTIFIER="20079" MARKUP_LANGUAGE="HTML" MODE="More" NAME="Hair Color" ROW_SPAN="3" TMPL_ITEM_HOLDER_NAME="SiebControl_20_79" TYPE="Control" UPDATED="11/04/2016 14:22:01" UPDATED_BY="SADMIN" CREATED="04/23/2004 15:33:59" CREATED_BY="SADMIN" EXT_REC_TABLES="S_APPL_WT_IT_RX"&gt;</w:t>
              <w:br/>
              <w:tab/>
              <w:tab/>
              <w:tab/>
              <w:tab/>
              <w:t>&lt;/APPLET_WEB_TEMPLATE_ITEM&gt;</w:t>
              <w:br/>
              <w:tab/>
              <w:tab/>
              <w:tab/>
              <w:tab/>
              <w:t>&lt;APPLET_WEB_TEMPLATE_ITEM COLUMN_SPAN="15" CONTROL="Hair Color" GRID_PROPERTY="FormattedLabel" INACTIVE="N" ITEM_IDENTIFIER="20064" MARKUP_LANGUAGE="HTML" MODE="More" NAME="Hair ColorLabel" ROW_SPAN="3" TYPE="Control" UPDATED="08/27/2005 00:42:06" UPDATED_BY="SADMIN" CREATED="04/23/2004 15:33:59" CREATED_BY="SADMIN"&gt;</w:t>
              <w:br/>
              <w:tab/>
              <w:tab/>
              <w:tab/>
              <w:tab/>
              <w:t>&lt;/APPLET_WEB_TEMPLATE_ITEM&gt;</w:t>
              <w:br/>
              <w:tab/>
              <w:tab/>
              <w:tab/>
              <w:tab/>
              <w:t>&lt;APPLET_WEB_TEMPLATE_ITEM COLUMN_SPAN="15" CONTROL="Height" GRID_PROPERTY="FormattedHtml" INACTIVE="N" ITEM_IDENTIFIER="20017" MARKUP_LANGUAGE="HTML" MODE="More" NAME="Height" ROW_SPAN="3" TMPL_ITEM_HOLDER_NAME="SiebControl_20_17" TYPE="Control" UPDATED="11/04/2016 14:22:01" UPDATED_BY="SADMIN" CREATED="04/23/2004 15:33:59" CREATED_BY="SADMIN" EXT_REC_TABLES="S_APPL_WT_IT_RX"&gt;</w:t>
              <w:br/>
              <w:tab/>
              <w:tab/>
              <w:tab/>
              <w:tab/>
              <w:t>&lt;/APPLET_WEB_TEMPLATE_ITEM&gt;</w:t>
              <w:br/>
              <w:tab/>
              <w:tab/>
              <w:tab/>
              <w:tab/>
              <w:t>&lt;APPLET_WEB_TEMPLATE_ITEM COLUMN_SPAN="15" CONTROL="Height Unit" GRID_PROPERTY="FormattedHtml" INACTIVE="N" ITEM_IDENTIFIER="20048" MARKUP_LANGUAGE="HTML" MODE="More" NAME="Height Unit" ROW_SPAN="3" TMPL_ITEM_HOLDER_NAME="SiebControl_20_48" TYPE="Control" UPDATED="11/04/2016 14:22:01" UPDATED_BY="SADMIN" CREATED="04/23/2004 15:33:59" CREATED_BY="SADMIN" EXT_REC_TABLES="S_APPL_WT_IT_RX"&gt;</w:t>
              <w:br/>
              <w:tab/>
              <w:tab/>
              <w:tab/>
              <w:tab/>
              <w:t>&lt;/APPLET_WEB_TEMPLATE_ITEM&gt;</w:t>
              <w:br/>
              <w:tab/>
              <w:tab/>
              <w:tab/>
              <w:tab/>
              <w:t>&lt;APPLET_WEB_TEMPLATE_ITEM COLUMN_SPAN="15" CONTROL="Height Unit" GRID_PROPERTY="FormattedLabel" INACTIVE="N" ITEM_IDENTIFIER="20033" MARKUP_LANGUAGE="HTML" MODE="More" NAME="Height UnitLabel" ROW_SPAN="3" TYPE="Control" UPDATED="08/27/2005 00:42:07" UPDATED_BY="SADMIN" CREATED="04/23/2004 15:33:59" CREATED_BY="SADMIN"&gt;</w:t>
              <w:br/>
              <w:tab/>
              <w:tab/>
              <w:tab/>
              <w:tab/>
              <w:t>&lt;/APPLET_WEB_TEMPLATE_ITEM&gt;</w:t>
              <w:br/>
              <w:tab/>
              <w:tab/>
              <w:tab/>
              <w:tab/>
              <w:t>&lt;APPLET_WEB_TEMPLATE_ITEM COLUMN_SPAN="15" CONTROL="Height" GRID_PROPERTY="FormattedLabel" INACTIVE="N" ITEM_IDENTIFIER="20002" MARKUP_LANGUAGE="HTML" MODE="More" NAME="HeightLabel" ROW_SPAN="3" TYPE="Control" UPDATED="08/27/2005 00:42:07" UPDATED_BY="SADMIN" CREATED="04/23/2004 15:33:59" CREATED_BY="SADMIN"&gt;</w:t>
              <w:br/>
              <w:tab/>
              <w:tab/>
              <w:tab/>
              <w:tab/>
              <w:t>&lt;/APPLET_WEB_TEMPLATE_ITEM&gt;</w:t>
              <w:br/>
              <w:tab/>
              <w:tab/>
              <w:tab/>
              <w:tab/>
              <w:t>&lt;APPLET_WEB_TEMPLATE_ITEM COLUMN_SPAN="15" CONTROL="Identifying Marks" GRID_PROPERTY="FormattedHtml" INACTIVE="N" ITEM_IDENTIFIER="23079" MARKUP_LANGUAGE="HTML" MODE="More" NAME="Identifying Marks" ROW_SPAN="6" TMPL_ITEM_HOLDER_NAME="SiebControl_23_79" TYPE="Control" UPDATED="11/04/2016 14:22:01" UPDATED_BY="SADMIN" CREATED="04/23/2004 15:33:59" CREATED_BY="SADMIN" EXT_REC_TABLES="S_APPL_WT_IT_RX"&gt;</w:t>
              <w:br/>
              <w:tab/>
              <w:tab/>
              <w:tab/>
              <w:tab/>
              <w:t>&lt;/APPLET_WEB_TEMPLATE_ITEM&gt;</w:t>
              <w:br/>
              <w:tab/>
              <w:tab/>
              <w:tab/>
              <w:tab/>
              <w:t>&lt;APPLET_WEB_TEMPLATE_ITEM COLUMN_SPAN="15" CONTROL="Identifying Marks" GRID_PROPERTY="FormattedLabel" INACTIVE="N" ITEM_IDENTIFIER="23064" MARKUP_LANGUAGE="HTML" MODE="More" NAME="Identifying MarksLabel" ROW_SPAN="3" TYPE="Control" UPDATED="08/27/2005 00:42:07" UPDATED_BY="SADMIN" CREATED="04/23/2004 15:33:59" CREATED_BY="SADMIN"&gt;</w:t>
              <w:br/>
              <w:tab/>
              <w:tab/>
              <w:tab/>
              <w:tab/>
              <w:t>&lt;/APPLET_WEB_TEMPLATE_ITEM&gt;</w:t>
              <w:br/>
              <w:tab/>
              <w:tab/>
              <w:tab/>
              <w:tab/>
              <w:t>&lt;APPLET_WEB_TEMPLATE_ITEM COLUMN_SPAN="15" CONTROL="Last Name" GRID_PROPERTY="FormattedHtml" INACTIVE="N" ITEM_IDENTIFIER="2017" MARKUP_LANGUAGE="HTML" NAME="Last Name" ROW_SPAN="3" TMPL_ITEM_HOLDER_NAME="SiebControl_2_17" TYPE="Control" UPDATED="11/04/2016 14:22:01" UPDATED_BY="SADMIN" CREATED="04/23/2004 15:33:59" CREATED_BY="SADMIN" EXT_REC_TABLES="S_APPL_WT_IT_RX"&gt;</w:t>
              <w:br/>
              <w:tab/>
              <w:tab/>
              <w:tab/>
              <w:tab/>
              <w:t>&lt;/APPLET_WEB_TEMPLATE_ITEM&gt;</w:t>
              <w:br/>
              <w:tab/>
              <w:tab/>
              <w:tab/>
              <w:tab/>
              <w:t>&lt;APPLET_WEB_TEMPLATE_ITEM COLUMN_SPAN="15" CONTROL="Last Name" GRID_PROPERTY="FormattedLabel" INACTIVE="N" ITEM_IDENTIFIER="2002" MARKUP_LANGUAGE="HTML" NAME="Last NameLabel" ROW_SPAN="3" TYPE="Control" UPDATED="04/23/2004 15:33:59" UPDATED_BY="SADMIN" CREATED="04/23/2004 15:33:59" CREATED_BY="SADMIN"&gt;</w:t>
              <w:br/>
              <w:tab/>
              <w:tab/>
              <w:tab/>
              <w:tab/>
              <w:t>&lt;/APPLET_WEB_TEMPLATE_ITEM&gt;</w:t>
              <w:br/>
              <w:tab/>
              <w:tab/>
              <w:tab/>
              <w:tab/>
              <w:t>&lt;APPLET_WEB_TEMPLATE_ITEM COLUMN_SPAN="15" CONTROL="Left Eye Color" GRID_PROPERTY="FormattedHtml" INACTIVE="N" ITEM_IDENTIFIER="26017" MARKUP_LANGUAGE="HTML" MODE="More" NAME="Left Eye Color" ROW_SPAN="3" TMPL_ITEM_HOLDER_NAME="SiebControl_26_17" TYPE="Control" UPDATED="11/04/2016 14:22:01" UPDATED_BY="SADMIN" CREATED="04/23/2004 15:33:59" CREATED_BY="SADMIN" EXT_REC_TABLES="S_APPL_WT_IT_RX"&gt;</w:t>
              <w:br/>
              <w:tab/>
              <w:tab/>
              <w:tab/>
              <w:tab/>
              <w:t>&lt;/APPLET_WEB_TEMPLATE_ITEM&gt;</w:t>
              <w:br/>
              <w:tab/>
              <w:tab/>
              <w:tab/>
              <w:tab/>
              <w:t>&lt;APPLET_WEB_TEMPLATE_ITEM COLUMN_SPAN="15" CONTROL="Left Eye Color" GRID_PROPERTY="FormattedLabel" INACTIVE="N" ITEM_IDENTIFIER="26002" MARKUP_LANGUAGE="HTML" MODE="More" NAME="Left Eye ColorLabel" ROW_SPAN="3" TYPE="Control" UPDATED="08/27/2005 00:42:07" UPDATED_BY="SADMIN" CREATED="04/23/2004 15:33:59" CREATED_BY="SADMIN"&gt;</w:t>
              <w:br/>
              <w:tab/>
              <w:tab/>
              <w:tab/>
              <w:tab/>
              <w:t>&lt;/APPLET_WEB_TEMPLATE_ITEM&gt;</w:t>
              <w:br/>
              <w:tab/>
              <w:tab/>
              <w:tab/>
              <w:tab/>
              <w:t>&lt;APPLET_WEB_TEMPLATE_ITEM COLUMN_SPAN="15" CONTROL="Marital Status" GRID_PROPERTY="FormattedHtml" INACTIVE="N" ITEM_IDENTIFIER="14017" MARKUP_LANGUAGE="HTML" MODE="More" NAME="Marital Status" ROW_SPAN="3" TMPL_ITEM_HOLDER_NAME="SiebControl_14_17" TYPE="Control" UPDATED="11/04/2016 14:22:01" UPDATED_BY="SADMIN" CREATED="04/23/2004 15:33:59" CREATED_BY="SADMIN" EXT_REC_TABLES="S_APPL_WT_IT_RX"&gt;</w:t>
              <w:br/>
              <w:tab/>
              <w:tab/>
              <w:tab/>
              <w:tab/>
              <w:tab/>
              <w:t>&lt;APPLET_WEB_TEMPLATE_ITEM_LOCALE APPLICATION_CODE="STD" INACTIVE="N" ITEM_IDENTIFIER="11017" LANGUAGE_CODE="ESN" NAME="ESN-STD" TRANSLATE="Y" UPDATED="10/22/2012 14:53:53" UPDATED_BY="SADMIN" CREATED="10/22/2012 14:53:53" CREATED_BY="SADMIN"&gt;</w:t>
              <w:br/>
              <w:tab/>
              <w:tab/>
              <w:tab/>
              <w:tab/>
              <w:tab/>
              <w:t>&lt;/APPLET_WEB_TEMPLATE_ITEM_LOCALE&gt;</w:t>
              <w:br/>
              <w:tab/>
              <w:tab/>
              <w:tab/>
              <w:tab/>
              <w:t>&lt;/APPLET_WEB_TEMPLATE_ITEM&gt;</w:t>
              <w:br/>
              <w:tab/>
              <w:tab/>
              <w:tab/>
              <w:tab/>
              <w:t>&lt;APPLET_WEB_TEMPLATE_ITEM COLUMN_SPAN="15" CONTROL="Marital Status" GRID_PROPERTY="FormattedLabel" INACTIVE="N" ITEM_IDENTIFIER="14002" MARKUP_LANGUAGE="HTML" MODE="More" NAME="Marital StatusLabel" ROW_SPAN="3" TYPE="Control" UPDATED="10/24/2012 05:24:17" UPDATED_BY="SADMIN" CREATED="04/23/2004 15:33:59" CREATED_BY="SADMIN"&gt;</w:t>
              <w:br/>
              <w:tab/>
              <w:tab/>
              <w:tab/>
              <w:tab/>
              <w:tab/>
              <w:t>&lt;APPLET_WEB_TEMPLATE_ITEM_LOCALE APPLICATION_CODE="STD" INACTIVE="N" ITEM_IDENTIFIER="11002" LANGUAGE_CODE="ESN" NAME="ESN-STD" TRANSLATE="Y" UPDATED="10/22/2012 14:53:57" UPDATED_BY="SADMIN" CREATED="10/22/2012 14:53:57" CREATED_BY="SADMIN"&gt;</w:t>
              <w:br/>
              <w:tab/>
              <w:tab/>
              <w:tab/>
              <w:tab/>
              <w:tab/>
              <w:t>&lt;/APPLET_WEB_TEMPLATE_ITEM_LOCALE&gt;</w:t>
              <w:br/>
              <w:tab/>
              <w:tab/>
              <w:tab/>
              <w:tab/>
              <w:t>&lt;/APPLET_WEB_TEMPLATE_ITEM&gt;</w:t>
              <w:br/>
              <w:tab/>
              <w:tab/>
              <w:tab/>
              <w:tab/>
              <w:t>&lt;APPLET_WEB_TEMPLATE_ITEM CONTROL="MenuControl" EXTENSION_FLAG="Y" ITEM_IDENTIFIER="99997" NAME="MenuControl" TMPL_ITEM_HOLDER_NAME="SiebControl_99997" TYPE="Control" UPDATED="11/04/2016 14:22:01" UPDATED_BY="SADMIN" CREATED="11/04/2016 14:22:01" CREATED_BY="SADMIN" EXT_REC_TABLES="S_APPL_WT_IT_RX"&gt;</w:t>
              <w:br/>
              <w:tab/>
              <w:tab/>
              <w:tab/>
              <w:tab/>
              <w:t>&lt;/APPLET_WEB_TEMPLATE_ITEM&gt;</w:t>
              <w:br/>
              <w:tab/>
              <w:tab/>
              <w:tab/>
              <w:tab/>
              <w:t>&lt;APPLET_WEB_TEMPLATE_ITEM COLUMN_SPAN="15" CONTROL="Middle Name" GRID_PROPERTY="FormattedHtml" INACTIVE="N" ITEM_IDENTIFIER="8017" MARKUP_LANGUAGE="HTML" NAME="Middle Name" ROW_SPAN="3" TMPL_ITEM_HOLDER_NAME="SiebControl_8_17" TYPE="Control" UPDATED="11/04/2016 14:22:01" UPDATED_BY="SADMIN" CREATED="04/23/2004 15:33:59" CREATED_BY="SADMIN" EXT_REC_TABLES="S_APPL_WT_IT_RX"&gt;</w:t>
              <w:br/>
              <w:tab/>
              <w:tab/>
              <w:tab/>
              <w:tab/>
              <w:t>&lt;/APPLET_WEB_TEMPLATE_ITEM&gt;</w:t>
              <w:br/>
              <w:tab/>
              <w:tab/>
              <w:tab/>
              <w:tab/>
              <w:t>&lt;APPLET_WEB_TEMPLATE_ITEM COLUMN_SPAN="15" CONTROL="Middle Name" GRID_PROPERTY="FormattedLabel" INACTIVE="N" ITEM_IDENTIFIER="8002" MARKUP_LANGUAGE="HTML" NAME="Middle NameLabel" ROW_SPAN="3" TYPE="Control" UPDATED="08/27/2005 00:42:07" UPDATED_BY="SADMIN" CREATED="04/23/2004 15:34:00" CREATED_BY="SADMIN"&gt;</w:t>
              <w:br/>
              <w:tab/>
              <w:tab/>
              <w:tab/>
              <w:tab/>
              <w:t>&lt;/APPLET_WEB_TEMPLATE_ITEM&gt;</w:t>
              <w:br/>
              <w:tab/>
              <w:tab/>
              <w:tab/>
              <w:tab/>
              <w:t>&lt;APPLET_WEB_TEMPLATE_ITEM COLUMN_SPAN="15" CONTROL="Multiple Citizenship Flag" GRID_PROPERTY="FormattedHtml" INACTIVE="N" ITEM_IDENTIFIER="5079" MARKUP_LANGUAGE="HTML" NAME="Multiple Citizenship Flag" ROW_SPAN="3" TMPL_ITEM_HOLDER_NAME="SiebControl_5_79" TYPE="Control" UPDATED="11/04/2016 14:22:01" UPDATED_BY="SADMIN" CREATED="04/23/2004 15:34:00" CREATED_BY="SADMIN" EXT_REC_TABLES="S_APPL_WT_IT_RX"&gt;</w:t>
              <w:br/>
              <w:tab/>
              <w:tab/>
              <w:tab/>
              <w:tab/>
              <w:t>&lt;/APPLET_WEB_TEMPLATE_ITEM&gt;</w:t>
              <w:br/>
              <w:tab/>
              <w:tab/>
              <w:tab/>
              <w:tab/>
              <w:t>&lt;APPLET_WEB_TEMPLATE_ITEM COLUMN_SPAN="15" CONTROL="Multiple Citizenship Flag" GRID_PROPERTY="FormattedLabel" INACTIVE="N" ITEM_IDENTIFIER="5064" MARKUP_LANGUAGE="HTML" NAME="Multiple Citizenship FlagLabel" ROW_SPAN="3" TYPE="Control" UPDATED="08/27/2005 00:42:07" UPDATED_BY="SADMIN" CREATED="04/23/2004 15:34:00" CREATED_BY="SADMIN"&gt;</w:t>
              <w:br/>
              <w:tab/>
              <w:tab/>
              <w:tab/>
              <w:tab/>
              <w:t>&lt;/APPLET_WEB_TEMPLATE_ITEM&gt;</w:t>
              <w:br/>
              <w:tab/>
              <w:tab/>
              <w:tab/>
              <w:tab/>
              <w:t>&lt;APPLET_WEB_TEMPLATE_ITEM COLUMN_SPAN="15" CONTROL="Name Type" GRID_PROPERTY="FormattedHtml" INACTIVE="N" ITEM_IDENTIFIER="2048" MARKUP_LANGUAGE="HTML" NAME="Name Type" ROW_SPAN="3" TMPL_ITEM_HOLDER_NAME="SiebControl_2_48" TYPE="Control" UPDATED="11/04/2016 14:22:01" UPDATED_BY="SADMIN" CREATED="04/23/2004 15:34:00" CREATED_BY="SADMIN" EXT_REC_TABLES="S_APPL_WT_IT_RX"&gt;</w:t>
              <w:br/>
              <w:tab/>
              <w:tab/>
              <w:tab/>
              <w:tab/>
              <w:t>&lt;/APPLET_WEB_TEMPLATE_ITEM&gt;</w:t>
              <w:br/>
              <w:tab/>
              <w:tab/>
              <w:tab/>
              <w:tab/>
              <w:t>&lt;APPLET_WEB_TEMPLATE_ITEM COLUMN_SPAN="15" CONTROL="Name Type" GRID_PROPERTY="FormattedLabel" INACTIVE="N" ITEM_IDENTIFIER="2033" MARKUP_LANGUAGE="HTML" NAME="Name TypeLabel" ROW_SPAN="3" TYPE="Control" UPDATED="08/27/2005 00:42:07" UPDATED_BY="SADMIN" CREATED="04/23/2004 15:34:00" CREATED_BY="SADMIN"&gt;</w:t>
              <w:br/>
              <w:tab/>
              <w:tab/>
              <w:tab/>
              <w:tab/>
              <w:t>&lt;/APPLET_WEB_TEMPLATE_ITEM&gt;</w:t>
              <w:br/>
              <w:tab/>
              <w:tab/>
              <w:tab/>
              <w:tab/>
              <w:t>&lt;APPLET_WEB_TEMPLATE_ITEM CONTROL="NewQuery" INACTIVE="N" ITEM_IDENTIFIER="106" MARKUP_LANGUAGE="HTML" NAME="NewQuery" TMPL_ITEM_HOLDER_NAME="SiebControl_106" TYPE="Control" UPDATED="11/04/2016 14:22:01" UPDATED_BY="SADMIN" CREATED="04/23/2004 15:34: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2:01" UPDATED_BY="SADMIN" CREATED="04/23/2004 15:34:00" CREATED_BY="SADMIN" EXT_REC_TABLES="S_APPL_WT_IT_RX"&gt;</w:t>
              <w:br/>
              <w:tab/>
              <w:tab/>
              <w:tab/>
              <w:tab/>
              <w:t>&lt;/APPLET_WEB_TEMPLATE_ITEM&gt;</w:t>
              <w:br/>
              <w:tab/>
              <w:tab/>
              <w:tab/>
              <w:tab/>
              <w:t>&lt;APPLET_WEB_TEMPLATE_ITEM COLUMN_SPAN="15" CONTROL="Other Names" GRID_PROPERTY="FormattedHtml" INACTIVE="N" ITEM_IDENTIFIER="5048" MARKUP_LANGUAGE="HTML" NAME="Other Names" ROW_SPAN="3" TMPL_ITEM_HOLDER_NAME="SiebControl_5_48" TYPE="Control" UPDATED="11/04/2016 14:22:01" UPDATED_BY="SADMIN" CREATED="04/23/2004 15:34:00" CREATED_BY="SADMIN" EXT_REC_TABLES="S_APPL_WT_IT_RX"&gt;</w:t>
              <w:br/>
              <w:tab/>
              <w:tab/>
              <w:tab/>
              <w:tab/>
              <w:t>&lt;/APPLET_WEB_TEMPLATE_ITEM&gt;</w:t>
              <w:br/>
              <w:tab/>
              <w:tab/>
              <w:tab/>
              <w:tab/>
              <w:t>&lt;APPLET_WEB_TEMPLATE_ITEM COLUMN_SPAN="15" CONTROL="Other Names" GRID_PROPERTY="FormattedLabel" INACTIVE="N" ITEM_IDENTIFIER="5033" MARKUP_LANGUAGE="HTML" NAME="Other NamesLabel" ROW_SPAN="3" TYPE="Control" UPDATED="08/27/2005 00:42:07" UPDATED_BY="SADMIN" CREATED="04/23/2004 15:34:00" CREATED_BY="SADMIN"&gt;</w:t>
              <w:br/>
              <w:tab/>
              <w:tab/>
              <w:tab/>
              <w:tab/>
              <w:t>&lt;/APPLET_WEB_TEMPLATE_ITEM&gt;</w:t>
              <w:br/>
              <w:tab/>
              <w:tab/>
              <w:tab/>
              <w:tab/>
              <w:t>&lt;APPLET_WEB_TEMPLATE_ITEM CONTROL="QueryAssistant" INACTIVE="N" ITEM_IDENTIFIER="126" NAME="Query Assistant" TMPL_ITEM_HOLDER_NAME="SiebControl_126" TYPE="Control" UPDATED="11/04/2016 14:22:01" UPDATED_BY="SADMIN" CREATED="04/23/2004 15:3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01" UPDATED_BY="SADMIN" CREATED="11/04/2016 14:22:01" CREATED_BY="SADMIN" EXT_REC_TABLES="S_APPL_WT_IT_RX"&gt;</w:t>
              <w:br/>
              <w:tab/>
              <w:tab/>
              <w:tab/>
              <w:tab/>
              <w:t>&lt;/APPLET_WEB_TEMPLATE_ITEM&gt;</w:t>
              <w:br/>
              <w:tab/>
              <w:tab/>
              <w:tab/>
              <w:tab/>
              <w:t>&lt;APPLET_WEB_TEMPLATE_ITEM COLUMN_SPAN="15" CONTROL="Right Eye Color" GRID_PROPERTY="FormattedHtml" INACTIVE="N" ITEM_IDENTIFIER="26048" MARKUP_LANGUAGE="HTML" MODE="More" NAME="Right Eye Color" ROW_SPAN="3" TMPL_ITEM_HOLDER_NAME="SiebControl_26_48" TYPE="Control" UPDATED="11/04/2016 14:22:01" UPDATED_BY="SADMIN" CREATED="04/23/2004 15:34:00" CREATED_BY="SADMIN" EXT_REC_TABLES="S_APPL_WT_IT_RX"&gt;</w:t>
              <w:br/>
              <w:tab/>
              <w:tab/>
              <w:tab/>
              <w:tab/>
              <w:t>&lt;/APPLET_WEB_TEMPLATE_ITEM&gt;</w:t>
              <w:br/>
              <w:tab/>
              <w:tab/>
              <w:tab/>
              <w:tab/>
              <w:t>&lt;APPLET_WEB_TEMPLATE_ITEM COLUMN_SPAN="15" CONTROL="Right Eye Color" GRID_PROPERTY="FormattedLabel" INACTIVE="N" ITEM_IDENTIFIER="26033" MARKUP_LANGUAGE="HTML" MODE="More" NAME="Right Eye ColorLabel" ROW_SPAN="3" TYPE="Control" UPDATED="08/27/2005 00:42:07" UPDATED_BY="SADMIN" CREATED="04/23/2004 15:34:0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22:01" UPDATED_BY="SADMIN" CREATED="04/23/2004 15:34:0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01" UPDATED_BY="SADMIN" CREATED="04/23/2004 15:34:00" CREATED_BY="SADMIN" EXT_REC_TABLES="S_APPL_WT_IT_RX"&gt;</w:t>
              <w:br/>
              <w:tab/>
              <w:tab/>
              <w:tab/>
              <w:tab/>
              <w:t>&lt;/APPLET_WEB_TEMPLATE_ITEM&gt;</w:t>
              <w:br/>
              <w:tab/>
              <w:tab/>
              <w:tab/>
              <w:tab/>
              <w:t>&lt;APPLET_WEB_TEMPLATE_ITEM COLUMN_SPAN="15" CONTROL="Weight" GRID_PROPERTY="FormattedHtml" INACTIVE="N" ITEM_IDENTIFIER="23017" MARKUP_LANGUAGE="HTML" MODE="More" NAME="Weight" ROW_SPAN="3" TMPL_ITEM_HOLDER_NAME="SiebControl_23_17" TYPE="Control" UPDATED="11/04/2016 14:22:01" UPDATED_BY="SADMIN" CREATED="04/23/2004 15:34:00" CREATED_BY="SADMIN" EXT_REC_TABLES="S_APPL_WT_IT_RX"&gt;</w:t>
              <w:br/>
              <w:tab/>
              <w:tab/>
              <w:tab/>
              <w:tab/>
              <w:t>&lt;/APPLET_WEB_TEMPLATE_ITEM&gt;</w:t>
              <w:br/>
              <w:tab/>
              <w:tab/>
              <w:tab/>
              <w:tab/>
              <w:t>&lt;APPLET_WEB_TEMPLATE_ITEM COLUMN_SPAN="15" CONTROL="Weight Unit" GRID_PROPERTY="FormattedHtml" INACTIVE="N" ITEM_IDENTIFIER="23048" MARKUP_LANGUAGE="HTML" MODE="More" NAME="Weight Unit" ROW_SPAN="3" TMPL_ITEM_HOLDER_NAME="SiebControl_23_48" TYPE="Control" UPDATED="11/04/2016 14:22:01" UPDATED_BY="SADMIN" CREATED="04/23/2004 15:34:00" CREATED_BY="SADMIN" EXT_REC_TABLES="S_APPL_WT_IT_RX"&gt;</w:t>
              <w:br/>
              <w:tab/>
              <w:tab/>
              <w:tab/>
              <w:tab/>
              <w:t>&lt;/APPLET_WEB_TEMPLATE_ITEM&gt;</w:t>
              <w:br/>
              <w:tab/>
              <w:tab/>
              <w:tab/>
              <w:tab/>
              <w:t>&lt;APPLET_WEB_TEMPLATE_ITEM COLUMN_SPAN="15" CONTROL="Weight Unit" GRID_PROPERTY="FormattedLabel" INACTIVE="N" ITEM_IDENTIFIER="23033" MARKUP_LANGUAGE="HTML" MODE="More" NAME="Weight UnitLabel" ROW_SPAN="3" TYPE="Control" UPDATED="08/27/2005 00:42:07" UPDATED_BY="SADMIN" CREATED="04/23/2004 15:34:00" CREATED_BY="SADMIN"&gt;</w:t>
              <w:br/>
              <w:tab/>
              <w:tab/>
              <w:tab/>
              <w:tab/>
              <w:t>&lt;/APPLET_WEB_TEMPLATE_ITEM&gt;</w:t>
              <w:br/>
              <w:tab/>
              <w:tab/>
              <w:tab/>
              <w:tab/>
              <w:t>&lt;APPLET_WEB_TEMPLATE_ITEM COLUMN_SPAN="15" CONTROL="Weight" GRID_PROPERTY="FormattedLabel" INACTIVE="N" ITEM_IDENTIFIER="23002" MARKUP_LANGUAGE="HTML" MODE="More" NAME="WeightLabel" ROW_SPAN="3" TYPE="Control" UPDATED="08/27/2005 00:42:07" UPDATED_BY="SADMIN" CREATED="04/23/2004 15:34:00"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2:01" UPDATED_BY="SADMIN" CREATED="02/07/2013 13:1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Diseas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3:26" CREATED_BY="SADMIN" EXT_REC_TABLES="S_APPL_WTMPL_RX"&gt;</w:t>
              <w:br/>
              <w:tab/>
              <w:tab/>
              <w:tab/>
              <w:tab/>
              <w:t>&lt;APPLET_WEB_TEMPLATE_ITEM CONTROL="Category" INACTIVE="N" ITEM_IDENTIFIER="1302" MARKUP_LANGUAGE="HTML" NAME="Category" TMPL_ITEM_HOLDER_NAME="SiebControl_1302" TYPE="List Item" UPDATED="11/04/2016 13:35:59" UPDATED_BY="SADMIN" CREATED="06/05/2003 07:0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9" UPDATED_BY="SADMIN" CREATED="06/05/2003 07:03:47" CREATED_BY="SADMIN" EXT_REC_TABLES="S_APPL_WT_IT_RX"&gt;</w:t>
              <w:br/>
              <w:tab/>
              <w:tab/>
              <w:tab/>
              <w:tab/>
              <w:t>&lt;/APPLET_WEB_TEMPLATE_ITEM&gt;</w:t>
              <w:br/>
              <w:tab/>
              <w:tab/>
              <w:tab/>
              <w:tab/>
              <w:t>&lt;APPLET_WEB_TEMPLATE_ITEM EXTENSION_FLAG="Y" ITEM_IDENTIFIER="99993" NAME="HLS Disea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5:59" UPDATED_BY="SADMIN" CREATED="06/05/2003 07:03:48"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35:59" UPDATED_BY="SADMIN" CREATED="06/05/2003 07:03:48"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3:35:59" UPDATED_BY="SADMIN" CREATED="06/05/2003 07:03:48"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35:59" UPDATED_BY="SADMIN" CREATED="06/05/2003 07:03: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59" UPDATED_BY="SADMIN" CREATED="06/05/2003 07:03: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59" UPDATED_BY="SADMIN" CREATED="06/05/2003 07:0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3:26" CREATED_BY="SADMIN" EXT_REC_TABLES="S_APPL_WTMPL_RX"&gt;</w:t>
              <w:br/>
              <w:tab/>
              <w:tab/>
              <w:tab/>
              <w:tab/>
              <w:t>&lt;APPLET_WEB_TEMPLATE_ITEM COMMENTS="SHUTTLE APPLET INSERT" CONTROL="Add - Shuttle" INACTIVE="N" ITEM_IDENTIFIER="3001" MODE="More" NAME="Add - Shuttle" TMPL_ITEM_HOLDER_NAME="SiebControl_3001" TYPE="Control" UPDATED="11/04/2016 13:35:59" UPDATED_BY="SADMIN" CREATED="06/05/2003 07:03: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7/23/2003 21:22:25" UPDATED_BY="SADMIN" CREATED="06/05/2003 07:03:48" CREATED_BY="SADMIN"&gt;</w:t>
              <w:br/>
              <w:tab/>
              <w:tab/>
              <w:tab/>
              <w:tab/>
              <w:t>&lt;/APPLET_WEB_TEMPLATE_ITEM&gt;</w:t>
              <w:br/>
              <w:tab/>
              <w:tab/>
              <w:tab/>
              <w:tab/>
              <w:t>&lt;APPLET_WEB_TEMPLATE_ITEM CONTROL="ButtonDelete" INACTIVE="N" ITEM_IDENTIFIER="133" MARKUP_LANGUAGE="HTML" MODE="DefaultOnly" NAME="ButtonDelete" TMPL_ITEM_HOLDER_NAME="SiebControl_133" TYPE="Control" UPDATED="11/04/2016 13:35:59" UPDATED_BY="SADMIN" CREATED="06/05/2003 07:03:48" CREATED_BY="SADMIN" EXT_REC_TABLES="S_APPL_WT_IT_RX"&gt;</w:t>
              <w:br/>
              <w:tab/>
              <w:tab/>
              <w:tab/>
              <w:tab/>
              <w:t>&lt;/APPLET_WEB_TEMPLATE_ITEM&gt;</w:t>
              <w:br/>
              <w:tab/>
              <w:tab/>
              <w:tab/>
              <w:tab/>
              <w:t>&lt;APPLET_WEB_TEMPLATE_ITEM CONTROL="Category" INACTIVE="N" ITEM_IDENTIFIER="503" MARKUP_LANGUAGE="HTML" NAME="Category" TMPL_ITEM_HOLDER_NAME="SiebControl_503" TYPE="List Item" UPDATED="11/04/2016 13:35:59" UPDATED_BY="SADMIN" CREATED="06/05/2003 07:03: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59" UPDATED_BY="SADMIN" CREATED="06/05/2003 07:03:49" CREATED_BY="SADMIN" EXT_REC_TABLES="S_APPL_WT_IT_RX"&gt;</w:t>
              <w:br/>
              <w:tab/>
              <w:tab/>
              <w:tab/>
              <w:tab/>
              <w:t>&lt;/APPLET_WEB_TEMPLATE_ITEM&gt;</w:t>
              <w:br/>
              <w:tab/>
              <w:tab/>
              <w:tab/>
              <w:tab/>
              <w:t>&lt;APPLET_WEB_TEMPLATE_ITEM CONTROL="GotoNextSet" INACTIVE="N" ITEM_IDENTIFIER="123" MARKUP_LANGUAGE="HTML" NAME="GotoNextSet" TYPE="Control" UPDATED="07/23/2003 21:22:27" UPDATED_BY="SADMIN" CREATED="06/05/2003 07:03:49" CREATED_BY="SADMIN"&gt;</w:t>
              <w:br/>
              <w:tab/>
              <w:tab/>
              <w:tab/>
              <w:tab/>
              <w:t>&lt;/APPLET_WEB_TEMPLATE_ITEM&gt;</w:t>
              <w:br/>
              <w:tab/>
              <w:tab/>
              <w:tab/>
              <w:tab/>
              <w:t>&lt;APPLET_WEB_TEMPLATE_ITEM CONTROL="GotoPreviousSet" INACTIVE="N" ITEM_IDENTIFIER="122" MARKUP_LANGUAGE="HTML" NAME="GotoPreviousSet" TYPE="Control" UPDATED="07/23/2003 21:22:27" UPDATED_BY="SADMIN" CREATED="06/05/2003 07:03:49" CREATED_BY="SADMIN"&gt;</w:t>
              <w:br/>
              <w:tab/>
              <w:tab/>
              <w:tab/>
              <w:tab/>
              <w:t>&lt;/APPLET_WEB_TEMPLATE_ITEM&gt;</w:t>
              <w:br/>
              <w:tab/>
              <w:tab/>
              <w:tab/>
              <w:tab/>
              <w:t>&lt;APPLET_WEB_TEMPLATE_ITEM EXTENSION_FLAG="Y" ITEM_IDENTIFIER="99993" NAME="HLS Disease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Idok" INACTIVE="N" ITEM_IDENTIFIER="152" MARKUP_LANGUAGE="HTML" NAME="Idok" TMPL_ITEM_HOLDER_NAME="SiebControl_152" TYPE="Control" UPDATED="11/04/2016 13:35:59" UPDATED_BY="SADMIN" CREATED="06/05/2003 07:03:49"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35:59" UPDATED_BY="SADMIN" CREATED="06/05/2003 07:03:4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59" UPDATED_BY="SADMIN" CREATED="11/04/2016 13:35: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59" UPDATED_BY="SADMIN" CREATED="11/04/2016 13:35:5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5:59" UPDATED_BY="SADMIN" CREATED="06/05/2003 07:03:4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35:59" UPDATED_BY="SADMIN" CREATED="06/05/2003 07:03:49"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35:59" UPDATED_BY="SADMIN" CREATED="06/05/2003 07:03:49"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3:35:59" UPDATED_BY="SADMIN" CREATED="06/05/2003 07:0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59" UPDATED_BY="SADMIN" CREATED="11/04/2016 13:35:59"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35:59" UPDATED_BY="SADMIN" CREATED="06/05/2003 07:03:50"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35:59" UPDATED_BY="SADMIN" CREATED="06/05/2003 07:03:50"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5:59" UPDATED_BY="SADMIN" CREATED="06/05/2003 07:03:50"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35:59" UPDATED_BY="SADMIN" CREATED="06/05/2003 07:03: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59" UPDATED_BY="SADMIN" CREATED="06/05/2003 07:0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Detail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5" UPDATED_BY="SADMIN" CREATED="11/04/2016 14:06:45" CREATED_BY="SADMIN" EXT_REC_TABLES="S_APPL_WT_IT_RX"&gt;</w:t>
              <w:br/>
              <w:tab/>
              <w:tab/>
              <w:tab/>
              <w:tab/>
              <w:t>&lt;/APPLET_WEB_TEMPLATE_ITEM&gt;</w:t>
              <w:br/>
              <w:tab/>
              <w:tab/>
              <w:tab/>
              <w:tab/>
              <w:t>&lt;APPLET_WEB_TEMPLATE_ITEM COLUMN_SPAN="15" CONTROL="CalcEmailAddress" GRID_PROPERTY="FormattedHtml" INACTIVE="N" ITEM_IDENTIFIER="15012" MARKUP_LANGUAGE="HTML" NAME="CalcEmailAddress" ROW_SPAN="3" TMPL_ITEM_HOLDER_NAME="SiebControl_15_12" TYPE="Control" UPDATED="11/04/2016 14:06:45" UPDATED_BY="SADMIN" CREATED="02/22/2007 14:20:36" CREATED_BY="SADMIN" EXT_REC_TABLES="S_APPL_WT_IT_RX"&gt;</w:t>
              <w:br/>
              <w:tab/>
              <w:tab/>
              <w:tab/>
              <w:tab/>
              <w:t>&lt;/APPLET_WEB_TEMPLATE_ITEM&gt;</w:t>
              <w:br/>
              <w:tab/>
              <w:tab/>
              <w:tab/>
              <w:tab/>
              <w:t>&lt;APPLET_WEB_TEMPLATE_ITEM COLUMN_SPAN="9" CONTROL="CalcEmailAddress" GRID_PROPERTY="FormattedLabel" INACTIVE="N" ITEM_IDENTIFIER="15001" MARKUP_LANGUAGE="HTML" NAME="CalcEmailAddressLabel" ROW_SPAN="3" TYPE="Control" UPDATED="09/28/2007 10:00:43" UPDATED_BY="SADMIN" CREATED="02/22/2007 14:20:36" CREATED_BY="SADMIN"&gt;</w:t>
              <w:br/>
              <w:tab/>
              <w:tab/>
              <w:tab/>
              <w:tab/>
              <w:t>&lt;/APPLET_WEB_TEMPLATE_ITEM&gt;</w:t>
              <w:br/>
              <w:tab/>
              <w:tab/>
              <w:tab/>
              <w:tab/>
              <w:t>&lt;APPLET_WEB_TEMPLATE_ITEM COLUMN_SPAN="15" CONTROL="CalcFax" GRID_PROPERTY="FormattedHtml" INACTIVE="N" ITEM_IDENTIFIER="24012" MARKUP_LANGUAGE="HTML" NAME="CalcFax" ROW_SPAN="3" TMPL_ITEM_HOLDER_NAME="SiebControl_24_12" TYPE="Control" UPDATED="11/04/2016 14:06:45" UPDATED_BY="SADMIN" CREATED="02/22/2007 14:20:36" CREATED_BY="SADMIN" EXT_REC_TABLES="S_APPL_WT_IT_RX"&gt;</w:t>
              <w:br/>
              <w:tab/>
              <w:tab/>
              <w:tab/>
              <w:tab/>
              <w:t>&lt;/APPLET_WEB_TEMPLATE_ITEM&gt;</w:t>
              <w:br/>
              <w:tab/>
              <w:tab/>
              <w:tab/>
              <w:tab/>
              <w:t>&lt;APPLET_WEB_TEMPLATE_ITEM COLUMN_SPAN="9" CONTROL="CalcFax" GRID_PROPERTY="FormattedLabel" INACTIVE="N" ITEM_IDENTIFIER="24001" MARKUP_LANGUAGE="HTML" NAME="CalcFaxLabel" ROW_SPAN="3" TYPE="Control" UPDATED="09/28/2007 10:00:43" UPDATED_BY="SADMIN" CREATED="02/22/2007 14:20:36" CREATED_BY="SADMIN"&gt;</w:t>
              <w:br/>
              <w:tab/>
              <w:tab/>
              <w:tab/>
              <w:tab/>
              <w:t>&lt;/APPLET_WEB_TEMPLATE_ITEM&gt;</w:t>
              <w:br/>
              <w:tab/>
              <w:tab/>
              <w:tab/>
              <w:tab/>
              <w:t>&lt;APPLET_WEB_TEMPLATE_ITEM COLUMN_SPAN="15" CONTROL="CalcFirstName" GRID_PROPERTY="FormattedHtml" INACTIVE="N" ITEM_IDENTIFIER="9012" MARKUP_LANGUAGE="HTML" NAME="CalcFirstName" ROW_SPAN="3" TMPL_ITEM_HOLDER_NAME="SiebControl_9_12" TYPE="Control" UPDATED="11/04/2016 14:06:45" UPDATED_BY="SADMIN" CREATED="02/22/2007 14:20:36" CREATED_BY="SADMIN" EXT_REC_TABLES="S_APPL_WT_IT_RX"&gt;</w:t>
              <w:br/>
              <w:tab/>
              <w:tab/>
              <w:tab/>
              <w:tab/>
              <w:t>&lt;/APPLET_WEB_TEMPLATE_ITEM&gt;</w:t>
              <w:br/>
              <w:tab/>
              <w:tab/>
              <w:tab/>
              <w:tab/>
              <w:t>&lt;APPLET_WEB_TEMPLATE_ITEM COLUMN_SPAN="9" CONTROL="CalcFirstName" GRID_PROPERTY="FormattedLabel" INACTIVE="N" ITEM_IDENTIFIER="9001" MARKUP_LANGUAGE="HTML" NAME="CalcFirstNameLabel" ROW_SPAN="3" TYPE="Control" UPDATED="09/28/2007 10:00:43" UPDATED_BY="SADMIN" CREATED="02/22/2007 14:20:36" CREATED_BY="SADMIN"&gt;</w:t>
              <w:br/>
              <w:tab/>
              <w:tab/>
              <w:tab/>
              <w:tab/>
              <w:t>&lt;/APPLET_WEB_TEMPLATE_ITEM&gt;</w:t>
              <w:br/>
              <w:tab/>
              <w:tab/>
              <w:tab/>
              <w:tab/>
              <w:t>&lt;APPLET_WEB_TEMPLATE_ITEM COLUMN_SPAN="15" CONTROL="CalcLastName" GRID_PROPERTY="FormattedHtml" INACTIVE="N" ITEM_IDENTIFIER="12012" MARKUP_LANGUAGE="HTML" NAME="CalcLastName" ROW_SPAN="3" TMPL_ITEM_HOLDER_NAME="SiebControl_12_12" TYPE="Control" UPDATED="11/04/2016 14:06:45" UPDATED_BY="SADMIN" CREATED="02/22/2007 14:20:36" CREATED_BY="SADMIN" EXT_REC_TABLES="S_APPL_WT_IT_RX"&gt;</w:t>
              <w:br/>
              <w:tab/>
              <w:tab/>
              <w:tab/>
              <w:tab/>
              <w:t>&lt;/APPLET_WEB_TEMPLATE_ITEM&gt;</w:t>
              <w:br/>
              <w:tab/>
              <w:tab/>
              <w:tab/>
              <w:tab/>
              <w:t>&lt;APPLET_WEB_TEMPLATE_ITEM COLUMN_SPAN="9" CONTROL="CalcLastName" GRID_PROPERTY="FormattedLabel" INACTIVE="N" ITEM_IDENTIFIER="12001" MARKUP_LANGUAGE="HTML" NAME="CalcLastNameLabel" ROW_SPAN="3" TYPE="Control" UPDATED="09/28/2007 10:00:43" UPDATED_BY="SADMIN" CREATED="02/22/2007 14:20:36" CREATED_BY="SADMIN"&gt;</w:t>
              <w:br/>
              <w:tab/>
              <w:tab/>
              <w:tab/>
              <w:tab/>
              <w:t>&lt;/APPLET_WEB_TEMPLATE_ITEM&gt;</w:t>
              <w:br/>
              <w:tab/>
              <w:tab/>
              <w:tab/>
              <w:tab/>
              <w:t>&lt;APPLET_WEB_TEMPLATE_ITEM COLUMN_SPAN="15" CONTROL="CalcMobilePhone" GRID_PROPERTY="FormattedHtml" INACTIVE="N" ITEM_IDENTIFIER="21012" MARKUP_LANGUAGE="HTML" NAME="CalcMobilePhone" ROW_SPAN="3" TMPL_ITEM_HOLDER_NAME="SiebControl_21_12" TYPE="Control" UPDATED="11/04/2016 14:06:45" UPDATED_BY="SADMIN" CREATED="02/22/2007 14:20:36" CREATED_BY="SADMIN" EXT_REC_TABLES="S_APPL_WT_IT_RX"&gt;</w:t>
              <w:br/>
              <w:tab/>
              <w:tab/>
              <w:tab/>
              <w:tab/>
              <w:t>&lt;/APPLET_WEB_TEMPLATE_ITEM&gt;</w:t>
              <w:br/>
              <w:tab/>
              <w:tab/>
              <w:tab/>
              <w:tab/>
              <w:t>&lt;APPLET_WEB_TEMPLATE_ITEM COLUMN_SPAN="7" CONTROL="CalcMobilePhone" GRID_PROPERTY="FormattedLabel" INACTIVE="N" ITEM_IDENTIFIER="21003" MARKUP_LANGUAGE="HTML" NAME="CalcMobilePhoneLabel" ROW_SPAN="3" TYPE="Control" UPDATED="09/28/2007 10:00:43" UPDATED_BY="SADMIN" CREATED="02/22/2007 14:20:36" CREATED_BY="SADMIN"&gt;</w:t>
              <w:br/>
              <w:tab/>
              <w:tab/>
              <w:tab/>
              <w:tab/>
              <w:t>&lt;/APPLET_WEB_TEMPLATE_ITEM&gt;</w:t>
              <w:br/>
              <w:tab/>
              <w:tab/>
              <w:tab/>
              <w:tab/>
              <w:t>&lt;APPLET_WEB_TEMPLATE_ITEM COLUMN_SPAN="15" CONTROL="CalcWorkPhone" GRID_PROPERTY="FormattedHtml" INACTIVE="N" ITEM_IDENTIFIER="18012" MARKUP_LANGUAGE="HTML" NAME="CalcWorkPhone" ROW_SPAN="3" TMPL_ITEM_HOLDER_NAME="SiebControl_18_12" TYPE="Control" UPDATED="11/04/2016 14:06:45" UPDATED_BY="SADMIN" CREATED="02/22/2007 14:20:36" CREATED_BY="SADMIN" EXT_REC_TABLES="S_APPL_WT_IT_RX"&gt;</w:t>
              <w:br/>
              <w:tab/>
              <w:tab/>
              <w:tab/>
              <w:tab/>
              <w:t>&lt;/APPLET_WEB_TEMPLATE_ITEM&gt;</w:t>
              <w:br/>
              <w:tab/>
              <w:tab/>
              <w:tab/>
              <w:tab/>
              <w:t>&lt;APPLET_WEB_TEMPLATE_ITEM COLUMN_SPAN="9" CONTROL="CalcWorkPhone" GRID_PROPERTY="FormattedLabel" INACTIVE="N" ITEM_IDENTIFIER="18001" MARKUP_LANGUAGE="HTML" NAME="CalcWorkPhoneLabel" ROW_SPAN="3" TYPE="Control" UPDATED="09/28/2007 10:00:43" UPDATED_BY="SADMIN" CREATED="02/22/2007 14:20:36" CREATED_BY="SADMIN"&gt;</w:t>
              <w:br/>
              <w:tab/>
              <w:tab/>
              <w:tab/>
              <w:tab/>
              <w:t>&lt;/APPLET_WEB_TEMPLATE_ITEM&gt;</w:t>
              <w:br/>
              <w:tab/>
              <w:tab/>
              <w:tab/>
              <w:tab/>
              <w:t>&lt;APPLET_WEB_TEMPLATE_ITEM COLUMN_SPAN="15" CONTROL="Campaign Name" GRID_PROPERTY="FormattedHtml" INACTIVE="N" ITEM_IDENTIFIER="33075" MARKUP_LANGUAGE="HTML" NAME="Campaign Name" ROW_SPAN="3" TMPL_ITEM_HOLDER_NAME="SiebControl_33_75" TYPE="Control" UPDATED="11/04/2016 14:06:45" UPDATED_BY="SADMIN" CREATED="03/23/2007 11:37:55" CREATED_BY="SADMIN" EXT_REC_TABLES="S_APPL_WT_IT_RX"&gt;</w:t>
              <w:br/>
              <w:tab/>
              <w:tab/>
              <w:tab/>
              <w:tab/>
              <w:t>&lt;/APPLET_WEB_TEMPLATE_ITEM&gt;</w:t>
              <w:br/>
              <w:tab/>
              <w:tab/>
              <w:tab/>
              <w:tab/>
              <w:t>&lt;APPLET_WEB_TEMPLATE_ITEM COLUMN_SPAN="11" CONTROL="Campaign Name" GRID_PROPERTY="FormattedLabel" INACTIVE="N" ITEM_IDENTIFIER="33063" MARKUP_LANGUAGE="HTML" NAME="Campaign NameLabel" ROW_SPAN="3" TYPE="Control" UPDATED="09/28/2007 10:00:43" UPDATED_BY="SADMIN" CREATED="03/23/2007 11:37:55" CREATED_BY="SADMIN"&gt;</w:t>
              <w:br/>
              <w:tab/>
              <w:tab/>
              <w:tab/>
              <w:tab/>
              <w:t>&lt;/APPLET_WEB_TEMPLATE_ITEM&gt;</w:t>
              <w:br/>
              <w:tab/>
              <w:tab/>
              <w:tab/>
              <w:tab/>
              <w:t>&lt;APPLET_WEB_TEMPLATE_ITEM COLUMN_SPAN="15" CONTROL="DateConverted" GRID_PROPERTY="FormattedHtml" INACTIVE="N" ITEM_IDENTIFIER="15046" MARKUP_LANGUAGE="HTML" NAME="DateConverted" ROW_SPAN="3" TMPL_ITEM_HOLDER_NAME="SiebControl_15_46" TYPE="Control" UPDATED="11/04/2016 14:06:45" UPDATED_BY="SADMIN" CREATED="02/22/2007 14:20:36" CREATED_BY="SADMIN" EXT_REC_TABLES="S_APPL_WT_IT_RX"&gt;</w:t>
              <w:br/>
              <w:tab/>
              <w:tab/>
              <w:tab/>
              <w:tab/>
              <w:t>&lt;/APPLET_WEB_TEMPLATE_ITEM&gt;</w:t>
              <w:br/>
              <w:tab/>
              <w:tab/>
              <w:tab/>
              <w:tab/>
              <w:t>&lt;APPLET_WEB_TEMPLATE_ITEM COLUMN_SPAN="15" CONTROL="DateConverted" GRID_PROPERTY="FormattedLabel" INACTIVE="N" ITEM_IDENTIFIER="15029" MARKUP_LANGUAGE="HTML" NAME="DateConvertedLabel" ROW_SPAN="3" TYPE="Control" UPDATED="11/04/2016 14:06:45" UPDATED_BY="SADMIN" CREATED="02/22/2007 14:20:36" CREATED_BY="SADMIN"&gt;</w:t>
              <w:br/>
              <w:tab/>
              <w:tab/>
              <w:tab/>
              <w:tab/>
              <w:t>&lt;/APPLET_WEB_TEMPLATE_ITEM&gt;</w:t>
              <w:br/>
              <w:tab/>
              <w:tab/>
              <w:tab/>
              <w:tab/>
              <w:t>&lt;APPLET_WEB_TEMPLATE_ITEM COLUMN_SPAN="15" CONTROL="DateOrgAssigned" GRID_PROPERTY="FormattedHtml" INACTIVE="N" ITEM_IDENTIFIER="24046" MARKUP_LANGUAGE="HTML" NAME="DateOrgAssigned" ROW_SPAN="3" TMPL_ITEM_HOLDER_NAME="SiebControl_24_46" TYPE="Control" UPDATED="11/04/2016 14:06:45" UPDATED_BY="SADMIN" CREATED="02/22/2007 14:20:36" CREATED_BY="SADMIN" EXT_REC_TABLES="S_APPL_WT_IT_RX"&gt;</w:t>
              <w:br/>
              <w:tab/>
              <w:tab/>
              <w:tab/>
              <w:tab/>
              <w:t>&lt;/APPLET_WEB_TEMPLATE_ITEM&gt;</w:t>
              <w:br/>
              <w:tab/>
              <w:tab/>
              <w:tab/>
              <w:tab/>
              <w:t>&lt;APPLET_WEB_TEMPLATE_ITEM COLUMN_SPAN="15" CONTROL="DateOrgAssigned" GRID_PROPERTY="FormattedLabel" INACTIVE="N" ITEM_IDENTIFIER="24029" MARKUP_LANGUAGE="HTML" NAME="DateOrgAssignedLabel" ROW_SPAN="3" TYPE="Control" UPDATED="11/04/2016 14:06:46" UPDATED_BY="SADMIN" CREATED="02/22/2007 14:20:36" CREATED_BY="SADMIN"&gt;</w:t>
              <w:br/>
              <w:tab/>
              <w:tab/>
              <w:tab/>
              <w:tab/>
              <w:t>&lt;/APPLET_WEB_TEMPLATE_ITEM&gt;</w:t>
              <w:br/>
              <w:tab/>
              <w:tab/>
              <w:tab/>
              <w:tab/>
              <w:t>&lt;APPLET_WEB_TEMPLATE_ITEM COLUMN_SPAN="15" CONTROL="DatePositionAssigned" GRID_PROPERTY="FormattedHtml" INACTIVE="N" ITEM_IDENTIFIER="27046" MARKUP_LANGUAGE="HTML" NAME="DatePositionAssigned" ROW_SPAN="3" TMPL_ITEM_HOLDER_NAME="SiebControl_27_46" TYPE="Control" UPDATED="11/04/2016 14:06:46" UPDATED_BY="SADMIN" CREATED="02/22/2007 14:20:36" CREATED_BY="SADMIN" EXT_REC_TABLES="S_APPL_WT_IT_RX"&gt;</w:t>
              <w:br/>
              <w:tab/>
              <w:tab/>
              <w:tab/>
              <w:tab/>
              <w:t>&lt;/APPLET_WEB_TEMPLATE_ITEM&gt;</w:t>
              <w:br/>
              <w:tab/>
              <w:tab/>
              <w:tab/>
              <w:tab/>
              <w:t>&lt;APPLET_WEB_TEMPLATE_ITEM COLUMN_SPAN="15" CONTROL="DatePositionAssigned" GRID_PROPERTY="FormattedLabel" INACTIVE="N" ITEM_IDENTIFIER="27029" MARKUP_LANGUAGE="HTML" NAME="DatePositionAssignedLabel" ROW_SPAN="3" TYPE="Control" UPDATED="11/04/2016 14:06:46" UPDATED_BY="SADMIN" CREATED="02/22/2007 14:20:36" CREATED_BY="SADMIN"&gt;</w:t>
              <w:br/>
              <w:tab/>
              <w:tab/>
              <w:tab/>
              <w:tab/>
              <w:t>&lt;/APPLET_WEB_TEMPLATE_ITEM&gt;</w:t>
              <w:br/>
              <w:tab/>
              <w:tab/>
              <w:tab/>
              <w:tab/>
              <w:t>&lt;APPLET_WEB_TEMPLATE_ITEM COLUMN_SPAN="15" CONTROL="DateRejected" GRID_PROPERTY="FormattedHtml" INACTIVE="N" ITEM_IDENTIFIER="21046" MARKUP_LANGUAGE="HTML" NAME="DateRejected" ROW_SPAN="3" TMPL_ITEM_HOLDER_NAME="SiebControl_21_46" TYPE="Control" UPDATED="11/04/2016 14:06:46" UPDATED_BY="SADMIN" CREATED="02/22/2007 14:20:36" CREATED_BY="SADMIN" EXT_REC_TABLES="S_APPL_WT_IT_RX"&gt;</w:t>
              <w:br/>
              <w:tab/>
              <w:tab/>
              <w:tab/>
              <w:tab/>
              <w:t>&lt;/APPLET_WEB_TEMPLATE_ITEM&gt;</w:t>
              <w:br/>
              <w:tab/>
              <w:tab/>
              <w:tab/>
              <w:tab/>
              <w:t>&lt;APPLET_WEB_TEMPLATE_ITEM COLUMN_SPAN="15" CONTROL="DateRejected" GRID_PROPERTY="FormattedLabel" INACTIVE="N" ITEM_IDENTIFIER="21029" MARKUP_LANGUAGE="HTML" NAME="DateRejectedLabel" ROW_SPAN="3" TYPE="Control" UPDATED="11/04/2016 14:06:46" UPDATED_BY="SADMIN" CREATED="02/22/2007 14:20:37" CREATED_BY="SADMIN"&gt;</w:t>
              <w:br/>
              <w:tab/>
              <w:tab/>
              <w:tab/>
              <w:tab/>
              <w:t>&lt;/APPLET_WEB_TEMPLATE_ITEM&gt;</w:t>
              <w:br/>
              <w:tab/>
              <w:tab/>
              <w:tab/>
              <w:tab/>
              <w:t>&lt;APPLET_WEB_TEMPLATE_ITEM COLUMN_SPAN="15" CONTROL="DateRetired" GRID_PROPERTY="FormattedHtml" INACTIVE="N" ITEM_IDENTIFIER="18046" MARKUP_LANGUAGE="HTML" NAME="DateRetired" ROW_SPAN="3" TMPL_ITEM_HOLDER_NAME="SiebControl_18_46" TYPE="Control" UPDATED="11/04/2016 14:06:46" UPDATED_BY="SADMIN" CREATED="02/22/2007 14:20:37" CREATED_BY="SADMIN" EXT_REC_TABLES="S_APPL_WT_IT_RX"&gt;</w:t>
              <w:br/>
              <w:tab/>
              <w:tab/>
              <w:tab/>
              <w:tab/>
              <w:t>&lt;/APPLET_WEB_TEMPLATE_ITEM&gt;</w:t>
              <w:br/>
              <w:tab/>
              <w:tab/>
              <w:tab/>
              <w:tab/>
              <w:t>&lt;APPLET_WEB_TEMPLATE_ITEM COLUMN_SPAN="15" CONTROL="DateRetired" GRID_PROPERTY="FormattedLabel" INACTIVE="N" ITEM_IDENTIFIER="18029" MARKUP_LANGUAGE="HTML" NAME="DateRetiredLabel" ROW_SPAN="3" TYPE="Control" UPDATED="11/04/2016 14:06:46" UPDATED_BY="SADMIN" CREATED="02/22/2007 14:20:3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06:46" UPDATED_BY="SADMIN" CREATED="02/22/2007 14:20:37" CREATED_BY="SADMIN" EXT_REC_TABLES="S_APPL_WT_IT_RX"&gt;</w:t>
              <w:br/>
              <w:tab/>
              <w:tab/>
              <w:tab/>
              <w:tab/>
              <w:t>&lt;/APPLET_WEB_TEMPLATE_ITEM&gt;</w:t>
              <w:br/>
              <w:tab/>
              <w:tab/>
              <w:tab/>
              <w:tab/>
              <w:t>&lt;APPLET_WEB_TEMPLATE_ITEM COLUMN_SPAN="15" CONTROL="Description" GRID_PROPERTY="FormattedHtml" INACTIVE="N" ITEM_IDENTIFIER="6046" MARKUP_LANGUAGE="HTML" NAME="Description" ROW_SPAN="3" TMPL_ITEM_HOLDER_NAME="SiebControl_6_46" TYPE="Control" UPDATED="11/04/2016 14:06:46" UPDATED_BY="SADMIN" CREATED="02/22/2007 14:20:37" CREATED_BY="SADMIN" EXT_REC_TABLES="S_APPL_WT_IT_RX"&gt;</w:t>
              <w:br/>
              <w:tab/>
              <w:tab/>
              <w:tab/>
              <w:tab/>
              <w:t>&lt;/APPLET_WEB_TEMPLATE_ITEM&gt;</w:t>
              <w:br/>
              <w:tab/>
              <w:tab/>
              <w:tab/>
              <w:tab/>
              <w:t>&lt;APPLET_WEB_TEMPLATE_ITEM COLUMN_SPAN="15" CONTROL="Description" GRID_PROPERTY="FormattedLabel" INACTIVE="N" ITEM_IDENTIFIER="6029" MARKUP_LANGUAGE="HTML" NAME="DescriptionLabel" ROW_SPAN="3" TYPE="Control" UPDATED="09/28/2007 10:00:44" UPDATED_BY="SADMIN" CREATED="02/22/2007 14:20:37" CREATED_BY="SADMIN"&gt;</w:t>
              <w:br/>
              <w:tab/>
              <w:tab/>
              <w:tab/>
              <w:tab/>
              <w:t>&lt;/APPLET_WEB_TEMPLATE_ITEM&gt;</w:t>
              <w:br/>
              <w:tab/>
              <w:tab/>
              <w:tab/>
              <w:tab/>
              <w:t>&lt;APPLET_WEB_TEMPLATE_ITEM COLUMN_SPAN="15" CONTROL="DivisionOwner" GRID_PROPERTY="FormattedHtml" INACTIVE="N" ITEM_IDENTIFIER="15075" MARKUP_LANGUAGE="HTML" NAME="DivisionOwner" ROW_SPAN="3" TMPL_ITEM_HOLDER_NAME="SiebControl_15_75" TYPE="Control" UPDATED="11/04/2016 14:06:46" UPDATED_BY="SADMIN" CREATED="02/22/2007 14:20:37" CREATED_BY="SADMIN" EXT_REC_TABLES="S_APPL_WT_IT_RX"&gt;</w:t>
              <w:br/>
              <w:tab/>
              <w:tab/>
              <w:tab/>
              <w:tab/>
              <w:t>&lt;/APPLET_WEB_TEMPLATE_ITEM&gt;</w:t>
              <w:br/>
              <w:tab/>
              <w:tab/>
              <w:tab/>
              <w:tab/>
              <w:t>&lt;APPLET_WEB_TEMPLATE_ITEM COLUMN_SPAN="10" CONTROL="DivisionOwner" GRID_PROPERTY="FormattedLabel" INACTIVE="N" ITEM_IDENTIFIER="15064" MARKUP_LANGUAGE="HTML" NAME="DivisionOwnerLabel" ROW_SPAN="3" TYPE="Control" UPDATED="09/28/2007 10:00:44" UPDATED_BY="SADMIN" CREATED="02/22/2007 14:20:3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6:46" UPDATED_BY="SADMIN" CREATED="02/22/2007 14:20:3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6:46" UPDATED_BY="SADMIN" CREATED="02/22/2007 14:20: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6:46" UPDATED_BY="SADMIN" CREATED="02/22/2007 14:20:3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6:46" UPDATED_BY="SADMIN" CREATED="11/04/2016 14:06:46" CREATED_BY="SADMIN" EXT_REC_TABLES="S_APPL_WT_IT_RX"&gt;</w:t>
              <w:br/>
              <w:tab/>
              <w:tab/>
              <w:tab/>
              <w:tab/>
              <w:t>&lt;/APPLET_WEB_TEMPLATE_ITEM&gt;</w:t>
              <w:br/>
              <w:tab/>
              <w:tab/>
              <w:tab/>
              <w:tab/>
              <w:t>&lt;APPLET_WEB_TEMPLATE_ITEM COLUMN_SPAN="40" CONTROL="HTML FormSection2" GRID_PROPERTY="FormattedHtml" INACTIVE="N" ITEM_IDENTIFIER="1001" MARKUP_LANGUAGE="HTML" NAME="HTML FormSection2" ROW_SPAN="3" TMPL_ITEM_HOLDER_NAME="SiebControl_1_1" TYPE="Control" UPDATED="11/04/2016 14:06:46" UPDATED_BY="SADMIN" CREATED="02/22/2007 14:20:37" CREATED_BY="SADMIN" EXT_REC_TABLES="S_APPL_WT_IT_RX"&gt;</w:t>
              <w:br/>
              <w:tab/>
              <w:tab/>
              <w:tab/>
              <w:tab/>
              <w:t>&lt;/APPLET_WEB_TEMPLATE_ITEM&gt;</w:t>
              <w:br/>
              <w:tab/>
              <w:tab/>
              <w:tab/>
              <w:tab/>
              <w:t>&lt;APPLET_WEB_TEMPLATE_ITEM COLUMN_SPAN="24" CONTROL="HTML FormSection4" GRID_PROPERTY="FormattedHtml" INACTIVE="N" ITEM_IDENTIFIER="1077" MARKUP_LANGUAGE="HTML" NAME="HTML FormSection4" ROW_SPAN="3" TMPL_ITEM_HOLDER_NAME="SiebControl_1_77" TYPE="Control" UPDATED="11/04/2016 14:06:46" UPDATED_BY="SADMIN" CREATED="02/22/2007 14:20:37" CREATED_BY="SADMIN" EXT_REC_TABLES="S_APPL_WT_IT_RX"&gt;</w:t>
              <w:br/>
              <w:tab/>
              <w:tab/>
              <w:tab/>
              <w:tab/>
              <w:t>&lt;/APPLET_WEB_TEMPLATE_ITEM&gt;</w:t>
              <w:br/>
              <w:tab/>
              <w:tab/>
              <w:tab/>
              <w:tab/>
              <w:t>&lt;APPLET_WEB_TEMPLATE_ITEM COLUMN_SPAN="36" CONTROL="HTML FormSection5" GRID_PROPERTY="FormattedHtml" INACTIVE="N" ITEM_IDENTIFIER="1041" MARKUP_LANGUAGE="HTML" NAME="HTML FormSection5" ROW_SPAN="3" TMPL_ITEM_HOLDER_NAME="SiebControl_1_41" TYPE="Control" UPDATED="11/04/2016 14:06:46" UPDATED_BY="SADMIN" CREATED="02/22/2007 14:20:37" CREATED_BY="SADMIN" EXT_REC_TABLES="S_APPL_WT_IT_RX"&gt;</w:t>
              <w:br/>
              <w:tab/>
              <w:tab/>
              <w:tab/>
              <w:tab/>
              <w:t>&lt;/APPLET_WEB_TEMPLATE_ITEM&gt;</w:t>
              <w:br/>
              <w:tab/>
              <w:tab/>
              <w:tab/>
              <w:tab/>
              <w:t>&lt;APPLET_WEB_TEMPLATE_ITEM COLUMN_SPAN="15" CONTROL="Lead Referrer" GRID_PROPERTY="FormattedHtml" INACTIVE="N" ITEM_IDENTIFIER="30075" MARKUP_LANGUAGE="HTML" NAME="Lead Referrer" ROW_SPAN="3" TMPL_ITEM_HOLDER_NAME="SiebControl_30_75" TYPE="Control" UPDATED="11/04/2016 14:06:46" UPDATED_BY="SADMIN" CREATED="03/23/2007 11:37:55" CREATED_BY="SADMIN" EXT_REC_TABLES="S_APPL_WT_IT_RX"&gt;</w:t>
              <w:br/>
              <w:tab/>
              <w:tab/>
              <w:tab/>
              <w:tab/>
              <w:t>&lt;/APPLET_WEB_TEMPLATE_ITEM&gt;</w:t>
              <w:br/>
              <w:tab/>
              <w:tab/>
              <w:tab/>
              <w:tab/>
              <w:t>&lt;APPLET_WEB_TEMPLATE_ITEM COLUMN_SPAN="11" CONTROL="Lead Referrer" GRID_PROPERTY="FormattedLabel" INACTIVE="N" ITEM_IDENTIFIER="30063" MARKUP_LANGUAGE="HTML" NAME="Lead ReferrerLabel" ROW_SPAN="3" TYPE="Control" UPDATED="09/28/2007 10:00:44" UPDATED_BY="SADMIN" CREATED="03/23/2007 11:37:55" CREATED_BY="SADMIN"&gt;</w:t>
              <w:br/>
              <w:tab/>
              <w:tab/>
              <w:tab/>
              <w:tab/>
              <w:t>&lt;/APPLET_WEB_TEMPLATE_ITEM&gt;</w:t>
              <w:br/>
              <w:tab/>
              <w:tab/>
              <w:tab/>
              <w:tab/>
              <w:t>&lt;APPLET_WEB_TEMPLATE_ITEM COLUMN_SPAN="15" CONTROL="LeadScore" GRID_PROPERTY="FormattedHtml" INACTIVE="N" ITEM_IDENTIFIER="21075" MARKUP_LANGUAGE="HTML" NAME="LeadScore" ROW_SPAN="3" TMPL_ITEM_HOLDER_NAME="SiebControl_21_75" TYPE="Control" UPDATED="11/04/2016 14:06:46" UPDATED_BY="SADMIN" CREATED="02/22/2007 14:20:37" CREATED_BY="SADMIN" EXT_REC_TABLES="S_APPL_WT_IT_RX"&gt;</w:t>
              <w:br/>
              <w:tab/>
              <w:tab/>
              <w:tab/>
              <w:tab/>
              <w:t>&lt;/APPLET_WEB_TEMPLATE_ITEM&gt;</w:t>
              <w:br/>
              <w:tab/>
              <w:tab/>
              <w:tab/>
              <w:tab/>
              <w:t>&lt;APPLET_WEB_TEMPLATE_ITEM COLUMN_SPAN="10" CONTROL="LeadScore" GRID_PROPERTY="FormattedLabel" INACTIVE="N" ITEM_IDENTIFIER="21064" MARKUP_LANGUAGE="HTML" NAME="LeadScoreLabel" ROW_SPAN="3" TYPE="Control" UPDATED="09/28/2007 10:00:44" UPDATED_BY="SADMIN" CREATED="02/22/2007 14:20:37" CREATED_BY="SADMIN"&gt;</w:t>
              <w:br/>
              <w:tab/>
              <w:tab/>
              <w:tab/>
              <w:tab/>
              <w:t>&lt;/APPLET_WEB_TEMPLATE_ITEM&gt;</w:t>
              <w:br/>
              <w:tab/>
              <w:tab/>
              <w:tab/>
              <w:tab/>
              <w:t>&lt;APPLET_WEB_TEMPLATE_ITEM COLUMN_SPAN="15" CONTROL="LeadStatus" GRID_PROPERTY="FormattedHtml" INACTIVE="N" ITEM_IDENTIFIER="12046" MARKUP_LANGUAGE="HTML" NAME="LeadStatus" ROW_SPAN="3" TMPL_ITEM_HOLDER_NAME="SiebControl_12_46" TYPE="Control" UPDATED="11/04/2016 14:06:46" UPDATED_BY="SADMIN" CREATED="02/22/2007 14:20:37" CREATED_BY="SADMIN" EXT_REC_TABLES="S_APPL_WT_IT_RX"&gt;</w:t>
              <w:br/>
              <w:tab/>
              <w:tab/>
              <w:tab/>
              <w:tab/>
              <w:t>&lt;/APPLET_WEB_TEMPLATE_ITEM&gt;</w:t>
              <w:br/>
              <w:tab/>
              <w:tab/>
              <w:tab/>
              <w:tab/>
              <w:t>&lt;APPLET_WEB_TEMPLATE_ITEM COLUMN_SPAN="15" CONTROL="LeadStatus" GRID_PROPERTY="FormattedLabel" INACTIVE="N" ITEM_IDENTIFIER="12029" MARKUP_LANGUAGE="HTML" NAME="LeadStatusLabel" ROW_SPAN="3" TYPE="Control" UPDATED="11/04/2016 14:06:46" UPDATED_BY="SADMIN" CREATED="02/22/2007 14:20:37" CREATED_BY="SADMIN"&gt;</w:t>
              <w:br/>
              <w:tab/>
              <w:tab/>
              <w:tab/>
              <w:tab/>
              <w:t>&lt;/APPLET_WEB_TEMPLATE_ITEM&gt;</w:t>
              <w:br/>
              <w:tab/>
              <w:tab/>
              <w:tab/>
              <w:tab/>
              <w:t>&lt;APPLET_WEB_TEMPLATE_ITEM CONTROL="MenuControl" EXTENSION_FLAG="Y" ITEM_IDENTIFIER="99997" NAME="MenuControl" TMPL_ITEM_HOLDER_NAME="SiebControl_99997" TYPE="Control" UPDATED="11/04/2016 14:06:46" UPDATED_BY="SADMIN" CREATED="11/04/2016 14:0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6:46" UPDATED_BY="SADMIN" CREATED="02/22/2007 14:20:37" CREATED_BY="SADMIN" EXT_REC_TABLES="S_APPL_WT_IT_RX"&gt;</w:t>
              <w:br/>
              <w:tab/>
              <w:tab/>
              <w:tab/>
              <w:tab/>
              <w:t>&lt;/APPLET_WEB_TEMPLATE_ITEM&gt;</w:t>
              <w:br/>
              <w:tab/>
              <w:tab/>
              <w:tab/>
              <w:tab/>
              <w:t>&lt;APPLET_WEB_TEMPLATE_ITEM COLUMN_SPAN="15" CONTROL="Number of Rejections" GRID_PROPERTY="FormattedHtml" INACTIVE="N" ITEM_IDENTIFIER="36046" MARKUP_LANGUAGE="HTML" NAME="Number of Rejections" ROW_SPAN="3" TMPL_ITEM_HOLDER_NAME="SiebControl_36_46" TYPE="Control" UPDATED="11/04/2016 14:06:46" UPDATED_BY="SADMIN" CREATED="05/16/2007 05:01:13" CREATED_BY="SADMIN" EXT_REC_TABLES="S_APPL_WT_IT_RX"&gt;</w:t>
              <w:br/>
              <w:tab/>
              <w:tab/>
              <w:tab/>
              <w:tab/>
              <w:t>&lt;/APPLET_WEB_TEMPLATE_ITEM&gt;</w:t>
              <w:br/>
              <w:tab/>
              <w:tab/>
              <w:tab/>
              <w:tab/>
              <w:t>&lt;APPLET_WEB_TEMPLATE_ITEM COLUMN_SPAN="15" CONTROL="Number of Rejections" GRID_PROPERTY="FormattedLabel" INACTIVE="N" ITEM_IDENTIFIER="36029" MARKUP_LANGUAGE="HTML" NAME="Number of RejectionsLabel" ROW_SPAN="3" TYPE="Control" UPDATED="11/04/2016 14:06:46" UPDATED_BY="SADMIN" CREATED="05/16/2007 05:01:13" CREATED_BY="SADMIN"&gt;</w:t>
              <w:br/>
              <w:tab/>
              <w:tab/>
              <w:tab/>
              <w:tab/>
              <w:t>&lt;/APPLET_WEB_TEMPLATE_ITEM&gt;</w:t>
              <w:br/>
              <w:tab/>
              <w:tab/>
              <w:tab/>
              <w:tab/>
              <w:t>&lt;APPLET_WEB_TEMPLATE_ITEM COLUMN_SPAN="15" CONTROL="Opportunity" GRID_PROPERTY="FormattedHtml" INACTIVE="N" ITEM_IDENTIFIER="27075" MARKUP_LANGUAGE="HTML" NAME="Opportunity" ROW_SPAN="3" TMPL_ITEM_HOLDER_NAME="SiebControl_27_75" TYPE="Control" UPDATED="11/04/2016 14:06:46" UPDATED_BY="SADMIN" CREATED="02/22/2007 14:20:37" CREATED_BY="SADMIN" EXT_REC_TABLES="S_APPL_WT_IT_RX"&gt;</w:t>
              <w:br/>
              <w:tab/>
              <w:tab/>
              <w:tab/>
              <w:tab/>
              <w:t>&lt;/APPLET_WEB_TEMPLATE_ITEM&gt;</w:t>
              <w:br/>
              <w:tab/>
              <w:tab/>
              <w:tab/>
              <w:tab/>
              <w:t>&lt;APPLET_WEB_TEMPLATE_ITEM COLUMN_SPAN="11" CONTROL="Opportunity" GRID_PROPERTY="FormattedLabel" INACTIVE="N" ITEM_IDENTIFIER="27063" MARKUP_LANGUAGE="HTML" NAME="OpportunityLabel" ROW_SPAN="3" TYPE="Control" UPDATED="09/28/2007 10:00:45" UPDATED_BY="SADMIN" CREATED="02/22/2007 14:20:37" CREATED_BY="SADMIN"&gt;</w:t>
              <w:br/>
              <w:tab/>
              <w:tab/>
              <w:tab/>
              <w:tab/>
              <w:t>&lt;/APPLET_WEB_TEMPLATE_ITEM&gt;</w:t>
              <w:br/>
              <w:tab/>
              <w:tab/>
              <w:tab/>
              <w:tab/>
              <w:t>&lt;APPLET_WEB_TEMPLATE_ITEM COLUMN_SPAN="15" CONTROL="Organization" GRID_PROPERTY="FormattedHtml" INACTIVE="N" ITEM_IDENTIFIER="12075" MARKUP_LANGUAGE="HTML" NAME="Organization" ROW_SPAN="3" TMPL_ITEM_HOLDER_NAME="SiebControl_12_75" TYPE="Control" UPDATED="11/04/2016 14:06:46" UPDATED_BY="SADMIN" CREATED="02/22/2007 14:20:37" CREATED_BY="SADMIN" EXT_REC_TABLES="S_APPL_WT_IT_RX"&gt;</w:t>
              <w:br/>
              <w:tab/>
              <w:tab/>
              <w:tab/>
              <w:tab/>
              <w:t>&lt;/APPLET_WEB_TEMPLATE_ITEM&gt;</w:t>
              <w:br/>
              <w:tab/>
              <w:tab/>
              <w:tab/>
              <w:tab/>
              <w:t>&lt;APPLET_WEB_TEMPLATE_ITEM COLUMN_SPAN="10" CONTROL="Organization" GRID_PROPERTY="FormattedLabel" INACTIVE="N" ITEM_IDENTIFIER="12064" MARKUP_LANGUAGE="HTML" NAME="OrganizationLabel" ROW_SPAN="3" TYPE="Control" UPDATED="09/28/2007 10:00:45" UPDATED_BY="SADMIN" CREATED="02/22/2007 14:20:37" CREATED_BY="SADMIN"&gt;</w:t>
              <w:br/>
              <w:tab/>
              <w:tab/>
              <w:tab/>
              <w:tab/>
              <w:t>&lt;/APPLET_WEB_TEMPLATE_ITEM&gt;</w:t>
              <w:br/>
              <w:tab/>
              <w:tab/>
              <w:tab/>
              <w:tab/>
              <w:t>&lt;APPLET_WEB_TEMPLATE_ITEM COLUMN_SPAN="15" CONTROL="Owner" GRID_PROPERTY="FormattedHtml" INACTIVE="N" ITEM_IDENTIFIER="6075" MARKUP_LANGUAGE="HTML" NAME="Owner" ROW_SPAN="3" TMPL_ITEM_HOLDER_NAME="SiebControl_6_75" TYPE="Control" UPDATED="11/04/2016 14:06:46" UPDATED_BY="SADMIN" CREATED="02/22/2007 14:20:37" CREATED_BY="SADMIN" EXT_REC_TABLES="S_APPL_WT_IT_RX"&gt;</w:t>
              <w:br/>
              <w:tab/>
              <w:tab/>
              <w:tab/>
              <w:tab/>
              <w:t>&lt;/APPLET_WEB_TEMPLATE_ITEM&gt;</w:t>
              <w:br/>
              <w:tab/>
              <w:tab/>
              <w:tab/>
              <w:tab/>
              <w:t>&lt;APPLET_WEB_TEMPLATE_ITEM COLUMN_SPAN="6" CONTROL="Owner" GRID_PROPERTY="FormattedLabel" INACTIVE="N" ITEM_IDENTIFIER="6068" MARKUP_LANGUAGE="HTML" NAME="OwnerLabel" ROW_SPAN="3" TYPE="Control" UPDATED="09/28/2007 10:00:45" UPDATED_BY="SADMIN" CREATED="02/22/2007 14:20:37" CREATED_BY="SADMIN"&gt;</w:t>
              <w:br/>
              <w:tab/>
              <w:tab/>
              <w:tab/>
              <w:tab/>
              <w:t>&lt;/APPLET_WEB_TEMPLATE_ITEM&gt;</w:t>
              <w:br/>
              <w:tab/>
              <w:tab/>
              <w:tab/>
              <w:tab/>
              <w:t>&lt;APPLET_WEB_TEMPLATE_ITEM COLUMN_SPAN="15" CONTROL="OwnershipHistory" GRID_PROPERTY="FormattedHtml" INACTIVE="N" ITEM_IDENTIFIER="18075" MARKUP_LANGUAGE="HTML" NAME="OwnershipHistory" ROW_SPAN="3" TMPL_ITEM_HOLDER_NAME="SiebControl_18_75" TYPE="Control" UPDATED="11/04/2016 14:06:46" UPDATED_BY="SADMIN" CREATED="02/22/2007 14:20:37" CREATED_BY="SADMIN" EXT_REC_TABLES="S_APPL_WT_IT_RX"&gt;</w:t>
              <w:br/>
              <w:tab/>
              <w:tab/>
              <w:tab/>
              <w:tab/>
              <w:t>&lt;/APPLET_WEB_TEMPLATE_ITEM&gt;</w:t>
              <w:br/>
              <w:tab/>
              <w:tab/>
              <w:tab/>
              <w:tab/>
              <w:t>&lt;APPLET_WEB_TEMPLATE_ITEM COLUMN_SPAN="12" CONTROL="OwnershipHistory" GRID_PROPERTY="FormattedLabel" INACTIVE="N" ITEM_IDENTIFIER="18062" MARKUP_LANGUAGE="HTML" NAME="OwnershipHistoryLabel" ROW_SPAN="3" TYPE="Control" UPDATED="09/28/2007 10:00:45" UPDATED_BY="SADMIN" CREATED="02/22/2007 14:20:37" CREATED_BY="SADMIN"&gt;</w:t>
              <w:br/>
              <w:tab/>
              <w:tab/>
              <w:tab/>
              <w:tab/>
              <w:t>&lt;/APPLET_WEB_TEMPLATE_ITEM&gt;</w:t>
              <w:br/>
              <w:tab/>
              <w:tab/>
              <w:tab/>
              <w:tab/>
              <w:t>&lt;APPLET_WEB_TEMPLATE_ITEM COLUMN_SPAN="15" CONTROL="ProductInterest" GRID_PROPERTY="FormattedHtml" INACTIVE="N" ITEM_IDENTIFIER="9046" MARKUP_LANGUAGE="HTML" NAME="ProductInterest" ROW_SPAN="3" TMPL_ITEM_HOLDER_NAME="SiebControl_9_46" TYPE="Control" UPDATED="11/04/2016 14:06:46" UPDATED_BY="SADMIN" CREATED="02/22/2007 14:20:37" CREATED_BY="SADMIN" EXT_REC_TABLES="S_APPL_WT_IT_RX"&gt;</w:t>
              <w:br/>
              <w:tab/>
              <w:tab/>
              <w:tab/>
              <w:tab/>
              <w:t>&lt;/APPLET_WEB_TEMPLATE_ITEM&gt;</w:t>
              <w:br/>
              <w:tab/>
              <w:tab/>
              <w:tab/>
              <w:tab/>
              <w:t>&lt;APPLET_WEB_TEMPLATE_ITEM COLUMN_SPAN="15" CONTROL="ProductInterest" GRID_PROPERTY="FormattedLabel" INACTIVE="N" ITEM_IDENTIFIER="9029" MARKUP_LANGUAGE="HTML" NAME="ProductInterestLabel" ROW_SPAN="3" TYPE="Control" UPDATED="09/28/2007 10:00:45" UPDATED_BY="SADMIN" CREATED="02/22/2007 14:20:37" CREATED_BY="SADMIN"&gt;</w:t>
              <w:br/>
              <w:tab/>
              <w:tab/>
              <w:tab/>
              <w:tab/>
              <w:t>&lt;/APPLET_WEB_TEMPLATE_ITEM&gt;</w:t>
              <w:br/>
              <w:tab/>
              <w:tab/>
              <w:tab/>
              <w:tab/>
              <w:t>&lt;APPLET_WEB_TEMPLATE_ITEM COLUMN_SPAN="15" CONTROL="Quality" GRID_PROPERTY="FormattedHtml" INACTIVE="N" ITEM_IDENTIFIER="24075" MARKUP_LANGUAGE="HTML" NAME="Quality" ROW_SPAN="3" TMPL_ITEM_HOLDER_NAME="SiebControl_24_75" TYPE="Control" UPDATED="11/04/2016 14:06:46" UPDATED_BY="SADMIN" CREATED="02/22/2007 14:20:37" CREATED_BY="SADMIN" EXT_REC_TABLES="S_APPL_WT_IT_RX"&gt;</w:t>
              <w:br/>
              <w:tab/>
              <w:tab/>
              <w:tab/>
              <w:tab/>
              <w:t>&lt;/APPLET_WEB_TEMPLATE_ITEM&gt;</w:t>
              <w:br/>
              <w:tab/>
              <w:tab/>
              <w:tab/>
              <w:tab/>
              <w:t>&lt;APPLET_WEB_TEMPLATE_ITEM COLUMN_SPAN="7" CONTROL="Quality" GRID_PROPERTY="FormattedLabel" INACTIVE="N" ITEM_IDENTIFIER="24067" MARKUP_LANGUAGE="HTML" NAME="QualityLabel" ROW_SPAN="3" TYPE="Control" UPDATED="09/28/2007 10:00:45" UPDATED_BY="SADMIN" CREATED="02/22/2007 14:20:3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06:46" UPDATED_BY="SADMIN" CREATED="02/22/2007 14:20: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6" UPDATED_BY="SADMIN" CREATED="11/04/2016 14:06:46" CREATED_BY="SADMIN" EXT_REC_TABLES="S_APPL_WT_IT_RX"&gt;</w:t>
              <w:br/>
              <w:tab/>
              <w:tab/>
              <w:tab/>
              <w:tab/>
              <w:t>&lt;/APPLET_WEB_TEMPLATE_ITEM&gt;</w:t>
              <w:br/>
              <w:tab/>
              <w:tab/>
              <w:tab/>
              <w:tab/>
              <w:t>&lt;APPLET_WEB_TEMPLATE_ITEM COLUMN_SPAN="15" CONTROL="RejectComment" GRID_PROPERTY="FormattedHtml" INACTIVE="N" ITEM_IDENTIFIER="33046" MARKUP_LANGUAGE="HTML" NAME="RejectComment" ROW_SPAN="3" TMPL_ITEM_HOLDER_NAME="SiebControl_33_46" TYPE="Control" UPDATED="11/04/2016 14:06:46" UPDATED_BY="SADMIN" CREATED="05/16/2007 05:01:13" CREATED_BY="SADMIN" EXT_REC_TABLES="S_APPL_WT_IT_RX"&gt;</w:t>
              <w:br/>
              <w:tab/>
              <w:tab/>
              <w:tab/>
              <w:tab/>
              <w:t>&lt;/APPLET_WEB_TEMPLATE_ITEM&gt;</w:t>
              <w:br/>
              <w:tab/>
              <w:tab/>
              <w:tab/>
              <w:tab/>
              <w:t>&lt;APPLET_WEB_TEMPLATE_ITEM COLUMN_SPAN="15" CONTROL="RejectComment" GRID_PROPERTY="FormattedLabel" INACTIVE="N" ITEM_IDENTIFIER="33029" MARKUP_LANGUAGE="HTML" NAME="RejectCommentLabel" ROW_SPAN="3" TYPE="Control" UPDATED="11/04/2016 14:06:46" UPDATED_BY="SADMIN" CREATED="05/16/2007 05:01:13" CREATED_BY="SADMIN"&gt;</w:t>
              <w:br/>
              <w:tab/>
              <w:tab/>
              <w:tab/>
              <w:tab/>
              <w:t>&lt;/APPLET_WEB_TEMPLATE_ITEM&gt;</w:t>
              <w:br/>
              <w:tab/>
              <w:tab/>
              <w:tab/>
              <w:tab/>
              <w:t>&lt;APPLET_WEB_TEMPLATE_ITEM COLUMN_SPAN="15" CONTROL="ResponseDetails" GRID_PROPERTY="FormattedHtml" INACTIVE="N" ITEM_IDENTIFIER="12046" MARKUP_LANGUAGE="HTML" NAME="ResponseDetails" ROW_SPAN="3" TYPE="Control" UPDATED="09/28/2007 10:00:45" UPDATED_BY="SADMIN" CREATED="02/22/2007 14:20:37" CREATED_BY="SADMIN"&gt;</w:t>
              <w:br/>
              <w:tab/>
              <w:tab/>
              <w:tab/>
              <w:tab/>
              <w:t>&lt;/APPLET_WEB_TEMPLATE_ITEM&gt;</w:t>
              <w:br/>
              <w:tab/>
              <w:tab/>
              <w:tab/>
              <w:tab/>
              <w:t>&lt;APPLET_WEB_TEMPLATE_ITEM COLUMN_SPAN="15" CONTROL="ResponseDetails" GRID_PROPERTY="FormattedLabel" INACTIVE="N" ITEM_IDENTIFIER="12029" MARKUP_LANGUAGE="HTML" NAME="ResponseDetailsLabel" ROW_SPAN="3" TYPE="Control" UPDATED="09/28/2007 10:00:46" UPDATED_BY="SADMIN" CREATED="02/22/2007 14:20:37" CREATED_BY="SADMIN"&gt;</w:t>
              <w:br/>
              <w:tab/>
              <w:tab/>
              <w:tab/>
              <w:tab/>
              <w:t>&lt;/APPLET_WEB_TEMPLATE_ITEM&gt;</w:t>
              <w:br/>
              <w:tab/>
              <w:tab/>
              <w:tab/>
              <w:tab/>
              <w:t>&lt;APPLET_WEB_TEMPLATE_ITEM COLUMN_SPAN="15" CONTROL="RetireComments" GRID_PROPERTY="FormattedHtml" INACTIVE="N" ITEM_IDENTIFIER="30046" MARKUP_LANGUAGE="HTML" NAME="RetireComments" ROW_SPAN="3" TMPL_ITEM_HOLDER_NAME="SiebControl_30_46" TYPE="Control" UPDATED="11/04/2016 14:06:46" UPDATED_BY="SADMIN" CREATED="06/30/2007 03:54:11" CREATED_BY="SADMIN" EXT_REC_TABLES="S_APPL_WT_IT_RX"&gt;</w:t>
              <w:br/>
              <w:tab/>
              <w:tab/>
              <w:tab/>
              <w:tab/>
              <w:t>&lt;/APPLET_WEB_TEMPLATE_ITEM&gt;</w:t>
              <w:br/>
              <w:tab/>
              <w:tab/>
              <w:tab/>
              <w:tab/>
              <w:t>&lt;APPLET_WEB_TEMPLATE_ITEM COLUMN_SPAN="15" CONTROL="RetireComments" GRID_PROPERTY="FormattedLabel" INACTIVE="N" ITEM_IDENTIFIER="30029" MARKUP_LANGUAGE="HTML" NAME="RetireCommentsLabel" ROW_SPAN="3" TYPE="Control" UPDATED="11/04/2016 14:06:46" UPDATED_BY="SADMIN" CREATED="06/30/2007 03:54:11" CREATED_BY="SADMIN"&gt;</w:t>
              <w:br/>
              <w:tab/>
              <w:tab/>
              <w:tab/>
              <w:tab/>
              <w:t>&lt;/APPLET_WEB_TEMPLATE_ITEM&gt;</w:t>
              <w:br/>
              <w:tab/>
              <w:tab/>
              <w:tab/>
              <w:tab/>
              <w:t>&lt;APPLET_WEB_TEMPLATE_ITEM COLUMN_SPAN="15" CONTROL="SalesRep" GRID_PROPERTY="FormattedHtml" INACTIVE="N" ITEM_IDENTIFIER="9075" MARKUP_LANGUAGE="HTML" NAME="SalesRep" ROW_SPAN="3" TMPL_ITEM_HOLDER_NAME="SiebControl_9_75" TYPE="Control" UPDATED="11/04/2016 14:06:46" UPDATED_BY="SADMIN" CREATED="02/22/2007 14:20:37" CREATED_BY="SADMIN" EXT_REC_TABLES="S_APPL_WT_IT_RX"&gt;</w:t>
              <w:br/>
              <w:tab/>
              <w:tab/>
              <w:tab/>
              <w:tab/>
              <w:t>&lt;/APPLET_WEB_TEMPLATE_ITEM&gt;</w:t>
              <w:br/>
              <w:tab/>
              <w:tab/>
              <w:tab/>
              <w:tab/>
              <w:t>&lt;APPLET_WEB_TEMPLATE_ITEM COLUMN_SPAN="9" CONTROL="SalesRep" GRID_PROPERTY="FormattedLabel" INACTIVE="N" ITEM_IDENTIFIER="9065" MARKUP_LANGUAGE="HTML" NAME="SalesRepLabel" ROW_SPAN="3" TYPE="Control" UPDATED="09/28/2007 10:00:46" UPDATED_BY="SADMIN" CREATED="02/22/2007 14:20:37" CREATED_BY="SADMIN"&gt;</w:t>
              <w:br/>
              <w:tab/>
              <w:tab/>
              <w:tab/>
              <w:tab/>
              <w:t>&lt;/APPLET_WEB_TEMPLATE_ITEM&gt;</w:t>
              <w:br/>
              <w:tab/>
              <w:tab/>
              <w:tab/>
              <w:tab/>
              <w:t>&lt;APPLET_WEB_TEMPLATE_ITEM COLUMN_SPAN="15" CONTROL="StreetAddress" GRID_PROPERTY="FormattedHtml" INACTIVE="N" ITEM_IDENTIFIER="27012" MARKUP_LANGUAGE="HTML" NAME="StreetAddress" ROW_SPAN="3" TMPL_ITEM_HOLDER_NAME="SiebControl_27_12" TYPE="Control" UPDATED="11/04/2016 14:06:46" UPDATED_BY="SADMIN" CREATED="02/22/2007 14:20:37" CREATED_BY="SADMIN" EXT_REC_TABLES="S_APPL_WT_IT_RX"&gt;</w:t>
              <w:br/>
              <w:tab/>
              <w:tab/>
              <w:tab/>
              <w:tab/>
              <w:t>&lt;/APPLET_WEB_TEMPLATE_ITEM&gt;</w:t>
              <w:br/>
              <w:tab/>
              <w:tab/>
              <w:tab/>
              <w:tab/>
              <w:t>&lt;APPLET_WEB_TEMPLATE_ITEM COLUMN_SPAN="9" CONTROL="StreetAddress" GRID_PROPERTY="FormattedLabel" INACTIVE="N" ITEM_IDENTIFIER="27001" MARKUP_LANGUAGE="HTML" NAME="StreetAddressLabel" ROW_SPAN="3" TYPE="Control" UPDATED="09/28/2007 10:00:46" UPDATED_BY="SADMIN" CREATED="02/22/2007 14:20:37"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06:46" UPDATED_BY="SADMIN" CREATED="02/22/2007 14:20:37" CREATED_BY="SADMIN" EXT_REC_TABLES="S_APPL_WT_IT_RX"&gt;</w:t>
              <w:br/>
              <w:tab/>
              <w:tab/>
              <w:tab/>
              <w:tab/>
              <w:t>&lt;/APPLET_WEB_TEMPLATE_ITEM&gt;</w:t>
              <w:br/>
              <w:tab/>
              <w:tab/>
              <w:tab/>
              <w:tab/>
              <w:t>&lt;APPLET_WEB_TEMPLATE_ITEM COLUMN_SPAN="15" CONTROL="Treatment" GRID_PROPERTY="FormattedHtml" INACTIVE="N" ITEM_IDENTIFIER="36075" MARKUP_LANGUAGE="HTML" NAME="Treatment" ROW_SPAN="3" TMPL_ITEM_HOLDER_NAME="SiebControl_36_75" TYPE="Control" UPDATED="11/04/2016 14:06:46" UPDATED_BY="SADMIN" CREATED="03/23/2007 11:37:55" CREATED_BY="SADMIN" EXT_REC_TABLES="S_APPL_WT_IT_RX"&gt;</w:t>
              <w:br/>
              <w:tab/>
              <w:tab/>
              <w:tab/>
              <w:tab/>
              <w:t>&lt;/APPLET_WEB_TEMPLATE_ITEM&gt;</w:t>
              <w:br/>
              <w:tab/>
              <w:tab/>
              <w:tab/>
              <w:tab/>
              <w:t>&lt;APPLET_WEB_TEMPLATE_ITEM COLUMN_SPAN="11" CONTROL="Treatment" GRID_PROPERTY="FormattedLabel" INACTIVE="N" ITEM_IDENTIFIER="36063" MARKUP_LANGUAGE="HTML" NAME="TreatmentLabel" ROW_SPAN="3" TYPE="Control" UPDATED="09/28/2007 10:00:46" UPDATED_BY="SADMIN" CREATED="03/23/2007 11:37:55" CREATED_BY="SADMIN"&gt;</w:t>
              <w:br/>
              <w:tab/>
              <w:tab/>
              <w:tab/>
              <w:tab/>
              <w:t>&lt;/APPLET_WEB_TEMPLATE_ITEM&gt;</w:t>
              <w:br/>
              <w:tab/>
              <w:tab/>
              <w:tab/>
              <w:tab/>
              <w:t>&lt;APPLET_WEB_TEMPLATE_ITEM COLUMN_SPAN="15" CONTROL="Type" GRID_PROPERTY="FormattedHtml" INACTIVE="N" ITEM_IDENTIFIER="6012" MARKUP_LANGUAGE="HTML" NAME="Type" ROW_SPAN="3" TMPL_ITEM_HOLDER_NAME="SiebControl_6_12" TYPE="Control" UPDATED="11/04/2016 14:06:46" UPDATED_BY="SADMIN" CREATED="02/22/2007 14:20:37" CREATED_BY="SADMIN" EXT_REC_TABLES="S_APPL_WT_IT_RX"&gt;</w:t>
              <w:br/>
              <w:tab/>
              <w:tab/>
              <w:tab/>
              <w:tab/>
              <w:t>&lt;/APPLET_WEB_TEMPLATE_ITEM&gt;</w:t>
              <w:br/>
              <w:tab/>
              <w:tab/>
              <w:tab/>
              <w:tab/>
              <w:t>&lt;APPLET_WEB_TEMPLATE_ITEM COLUMN_SPAN="6" CONTROL="Type" GRID_PROPERTY="FormattedLabel" INACTIVE="N" ITEM_IDENTIFIER="6004" MARKUP_LANGUAGE="HTML" NAME="TypeLabel" ROW_SPAN="3" TYPE="Control" UPDATED="09/28/2007 10:00:46" UPDATED_BY="SADMIN" CREATED="02/22/2007 14:20:3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6:46" UPDATED_BY="SADMIN" CREATED="02/22/2007 14:20: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6" UPDATED_BY="SADMIN" CREATED="02/22/2007 14:2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ite Training Top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1" UPDATED_BY="SADMIN" CREATED="11/04/2016 13:58:31" CREATED_BY="SADMIN" EXT_REC_TABLES="S_APPL_WT_IT_RX"&gt;</w:t>
              <w:br/>
              <w:tab/>
              <w:tab/>
              <w:tab/>
              <w:tab/>
              <w:t>&lt;/APPLET_WEB_TEMPLATE_ITEM&gt;</w:t>
              <w:br/>
              <w:tab/>
              <w:tab/>
              <w:tab/>
              <w:tab/>
              <w:t>&lt;APPLET_WEB_TEMPLATE_ITEM CONTROL="Complete Num" INACTIVE="N" ITEM_IDENTIFIER="507" MARKUP_LANGUAGE="HTML" NAME="Complete Num" TMPL_ITEM_HOLDER_NAME="SiebControl_507" TYPE="List Item" UPDATED="11/04/2016 13:58:31" UPDATED_BY="SADMIN" CREATED="11/04/2016 13:58:31" CREATED_BY="SADMIN" EXT_REC_TABLES="S_APPL_WT_IT_RX"&gt;</w:t>
              <w:br/>
              <w:tab/>
              <w:tab/>
              <w:tab/>
              <w:tab/>
              <w:t>&lt;/APPLET_WEB_TEMPLATE_ITEM&gt;</w:t>
              <w:br/>
              <w:tab/>
              <w:tab/>
              <w:tab/>
              <w:tab/>
              <w:t>&lt;APPLET_WEB_TEMPLATE_ITEM CONTROL="CompleteAll" INACTIVE="N" ITEM_IDENTIFIER="109" MARKUP_LANGUAGE="HTML" NAME="CompleteAll" TMPL_ITEM_HOLDER_NAME="SiebControl_109" TYPE="Control" UPDATED="11/04/2016 13:58:31" UPDATED_BY="SADMIN" CREATED="11/04/2016 13:58:3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58:31" UPDATED_BY="SADMIN" CREATED="11/04/2016 13:58:3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3:58:31" UPDATED_BY="SADMIN" CREATED="11/04/2016 13:58:31" CREATED_BY="SADMIN" EXT_REC_TABLES="S_APPL_WT_IT_RX"&gt;</w:t>
              <w:br/>
              <w:tab/>
              <w:tab/>
              <w:tab/>
              <w:tab/>
              <w:t>&lt;/APPLET_WEB_TEMPLATE_ITEM&gt;</w:t>
              <w:br/>
              <w:tab/>
              <w:tab/>
              <w:tab/>
              <w:tab/>
              <w:t>&lt;APPLET_WEB_TEMPLATE_ITEM CONTROL="GotoNextSet" INACTIVE="N" ITEM_IDENTIFIER="123" MARKUP_LANGUAGE="HTML" NAME="GotoNextSet" TYPE="Control" UPDATED="11/04/2016 13:58:31" UPDATED_BY="SADMIN" CREATED="11/04/2016 13:58:31" CREATED_BY="SADMIN"&gt;</w:t>
              <w:br/>
              <w:tab/>
              <w:tab/>
              <w:tab/>
              <w:tab/>
              <w:t>&lt;/APPLET_WEB_TEMPLATE_ITEM&gt;</w:t>
              <w:br/>
              <w:tab/>
              <w:tab/>
              <w:tab/>
              <w:tab/>
              <w:t>&lt;APPLET_WEB_TEMPLATE_ITEM CONTROL="GotoPreviousSet" INACTIVE="N" ITEM_IDENTIFIER="122" MARKUP_LANGUAGE="HTML" NAME="GotoPreviousSet" TYPE="Control" UPDATED="11/04/2016 13:58:31" UPDATED_BY="SADMIN" CREATED="11/04/2016 13:58:31" CREATED_BY="SADMIN"&gt;</w:t>
              <w:br/>
              <w:tab/>
              <w:tab/>
              <w:tab/>
              <w:tab/>
              <w:t>&lt;/APPLET_WEB_TEMPLATE_ITEM&gt;</w:t>
              <w:br/>
              <w:tab/>
              <w:tab/>
              <w:tab/>
              <w:tab/>
              <w:t>&lt;APPLET_WEB_TEMPLATE_ITEM CONTROL="Incomplete Num" INACTIVE="N" ITEM_IDENTIFIER="509" MARKUP_LANGUAGE="HTML" NAME="Incomplete Num" TMPL_ITEM_HOLDER_NAME="SiebControl_509" TYPE="List Item" UPDATED="11/04/2016 13:58:31" UPDATED_BY="SADMIN" CREATED="11/04/2016 13:58: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1" UPDATED_BY="SADMIN" CREATED="11/04/2016 13:58:31" CREATED_BY="SADMIN" EXT_REC_TABLES="S_APPL_WT_IT_RX"&gt;</w:t>
              <w:br/>
              <w:tab/>
              <w:tab/>
              <w:tab/>
              <w:tab/>
              <w:t>&lt;/APPLET_WEB_TEMPLATE_ITEM&gt;</w:t>
              <w:br/>
              <w:tab/>
              <w:tab/>
              <w:tab/>
              <w:tab/>
              <w:t>&lt;APPLET_WEB_TEMPLATE_ITEM CONTROL="Mandatory" INACTIVE="N" ITEM_IDENTIFIER="506" MARKUP_LANGUAGE="HTML" NAME="Mandatory" TMPL_ITEM_HOLDER_NAME="SiebControl_506" TYPE="List Item" UPDATED="11/04/2016 13:58:31" UPDATED_BY="SADMIN" CREATED="11/04/2016 13:58: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1" UPDATED_BY="SADMIN" CREATED="11/04/2016 13:58:3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8:31" UPDATED_BY="SADMIN" CREATED="11/04/2016 13:58:31" CREATED_BY="SADMIN" EXT_REC_TABLES="S_APPL_WT_IT_RX"&gt;</w:t>
              <w:br/>
              <w:tab/>
              <w:tab/>
              <w:tab/>
              <w:tab/>
              <w:t>&lt;/APPLET_WEB_TEMPLATE_ITEM&gt;</w:t>
              <w:br/>
              <w:tab/>
              <w:tab/>
              <w:tab/>
              <w:tab/>
              <w:t>&lt;APPLET_WEB_TEMPLATE_ITEM CONTROL="NewRecord" INACTIVE="N" ITEM_IDENTIFIER="110" MARKUP_LANGUAGE="HTML" NAME="NewRecord" TMPL_ITEM_HOLDER_NAME="SiebControl_110" TYPE="Control" UPDATED="11/04/2016 13:58:31" UPDATED_BY="SADMIN" CREATED="11/04/2016 13:58:31" CREATED_BY="SADMIN" EXT_REC_TABLES="S_APPL_WT_IT_RX"&gt;</w:t>
              <w:br/>
              <w:tab/>
              <w:tab/>
              <w:tab/>
              <w:tab/>
              <w:t>&lt;/APPLET_WEB_TEMPLATE_ITEM&gt;</w:t>
              <w:br/>
              <w:tab/>
              <w:tab/>
              <w:tab/>
              <w:tab/>
              <w:t>&lt;APPLET_WEB_TEMPLATE_ITEM CONTROL="NewRecordPlans" INACTIVE="N" ITEM_IDENTIFIER="111" MARKUP_LANGUAGE="HTML" NAME="NewRecordPlans" TMPL_ITEM_HOLDER_NAME="SiebControl_111" TYPE="Control" UPDATED="11/04/2016 13:58:31" UPDATED_BY="SADMIN" CREATED="11/04/2016 13:58: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8:31" UPDATED_BY="SADMIN" CREATED="11/04/2016 13:58:3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31" UPDATED_BY="SADMIN" CREATED="11/04/2016 13:58:3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1" UPDATED_BY="SADMIN" CREATED="11/04/2016 13:58: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8:31" UPDATED_BY="SADMIN" CREATED="11/04/2016 13:58:3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8:31" UPDATED_BY="SADMIN" CREATED="11/04/2016 13:5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1" UPDATED_BY="SADMIN" CREATED="11/04/2016 13:58: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3:58:31" UPDATED_BY="SADMIN" CREATED="11/04/2016 13:58:31" CREATED_BY="SADMIN" EXT_REC_TABLES="S_APPL_WT_IT_RX"&gt;</w:t>
              <w:br/>
              <w:tab/>
              <w:tab/>
              <w:tab/>
              <w:tab/>
              <w:t>&lt;/APPLET_WEB_TEMPLATE_ITEM&gt;</w:t>
              <w:br/>
              <w:tab/>
              <w:tab/>
              <w:tab/>
              <w:tab/>
              <w:t>&lt;APPLET_WEB_TEMPLATE_ITEM CONTROL="Training Topic" INACTIVE="N" ITEM_IDENTIFIER="504" MARKUP_LANGUAGE="HTML" NAME="Training Topic" TMPL_ITEM_HOLDER_NAME="SiebControl_504" TYPE="List Item" UPDATED="11/04/2016 13:58:31" UPDATED_BY="SADMIN" CREATED="11/04/2016 13:58:3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3:58:31" UPDATED_BY="SADMIN" CREATED="11/04/2016 13:5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8:31" UPDATED_BY="SADMIN" CREATED="11/04/2016 13:5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Check Cop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6/05/2003 01:54:03" CREATED_BY="SADMIN" EXT_REC_TABLES="S_APPL_WTMPL_RX"&gt;</w:t>
              <w:br/>
              <w:tab/>
              <w:tab/>
              <w:tab/>
              <w:tab/>
              <w:t>&lt;APPLET_WEB_TEMPLATE_ITEM COLUMN_SPAN="15" CONTROL="AccountNumber" GRID_PROPERTY="FormattedHtml" INACTIVE="N" ITEM_IDENTIFIER="2021" MARKUP_LANGUAGE="HTML" NAME="AccountNumber" ROW_SPAN="3" TMPL_ITEM_HOLDER_NAME="SiebControl_2_21" TYPE="Control" UPDATED="11/04/2016 13:00:46" UPDATED_BY="SADMIN" CREATED="06/05/2003 04:13:22" CREATED_BY="SADMIN" EXT_REC_TABLES="S_APPL_WT_IT_RX"&gt;</w:t>
              <w:br/>
              <w:tab/>
              <w:tab/>
              <w:tab/>
              <w:tab/>
              <w:t>&lt;/APPLET_WEB_TEMPLATE_ITEM&gt;</w:t>
              <w:br/>
              <w:tab/>
              <w:tab/>
              <w:tab/>
              <w:tab/>
              <w:t>&lt;APPLET_WEB_TEMPLATE_ITEM COLUMN_SPAN="11" CONTROL="AccountNumber" GRID_PROPERTY="FormattedLabel" INACTIVE="N" ITEM_IDENTIFIER="2010" MARKUP_LANGUAGE="HTML" NAME="AccountNumberLabel" ROW_SPAN="3" TYPE="Control" UPDATED="06/26/2003 14:30:18" UPDATED_BY="SADMIN" CREATED="06/06/2003 13:32:04" CREATED_BY="SADMIN"&gt;</w:t>
              <w:br/>
              <w:tab/>
              <w:tab/>
              <w:tab/>
              <w:tab/>
              <w:t>&lt;/APPLET_WEB_TEMPLATE_ITEM&gt;</w:t>
              <w:br/>
              <w:tab/>
              <w:tab/>
              <w:tab/>
              <w:tab/>
              <w:t>&lt;APPLET_WEB_TEMPLATE_ITEM COLUMN_SPAN="15" CONTROL="AmountofCheck" GRID_PROPERTY="FormattedHtml" INACTIVE="N" ITEM_IDENTIFIER="8021" MARKUP_LANGUAGE="HTML" NAME="AmountofCheck" ROW_SPAN="3" TMPL_ITEM_HOLDER_NAME="SiebControl_8_21" TYPE="Control" UPDATED="11/04/2016 13:00:46" UPDATED_BY="SADMIN" CREATED="06/05/2003 04:13:22" CREATED_BY="SADMIN" EXT_REC_TABLES="S_APPL_WT_IT_RX"&gt;</w:t>
              <w:br/>
              <w:tab/>
              <w:tab/>
              <w:tab/>
              <w:tab/>
              <w:t>&lt;/APPLET_WEB_TEMPLATE_ITEM&gt;</w:t>
              <w:br/>
              <w:tab/>
              <w:tab/>
              <w:tab/>
              <w:tab/>
              <w:t>&lt;APPLET_WEB_TEMPLATE_ITEM COLUMN_SPAN="16" CONTROL="AmountofCheck" GRID_PROPERTY="FormattedLabel" INACTIVE="N" ITEM_IDENTIFIER="8005" MARKUP_LANGUAGE="HTML" NAME="AmountofCheckLabel" ROW_SPAN="3" TYPE="Control" UPDATED="10/28/2003 23:43:39" UPDATED_BY="SADMIN" CREATED="06/06/2003 13:32:06"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00:46" UPDATED_BY="SADMIN" CREATED="09/22/2003 17:19: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6" UPDATED_BY="SADMIN" CREATED="11/04/2016 13:00:46" CREATED_BY="SADMIN" EXT_REC_TABLES="S_APPL_WT_IT_RX"&gt;</w:t>
              <w:br/>
              <w:tab/>
              <w:tab/>
              <w:tab/>
              <w:tab/>
              <w:t>&lt;/APPLET_WEB_TEMPLATE_ITEM&gt;</w:t>
              <w:br/>
              <w:tab/>
              <w:tab/>
              <w:tab/>
              <w:tab/>
              <w:t>&lt;APPLET_WEB_TEMPLATE_ITEM CONTROL="ButtonDelete" INACTIVE="N" ITEM_IDENTIFIER="133" MARKUP_LANGUAGE="HTML" NAME="ButtonDelete" TMPL_ITEM_HOLDER_NAME="SiebControl_133" TYPE="Control" UPDATED="11/04/2016 13:00:46" UPDATED_BY="SADMIN" CREATED="11/17/2003 20:28:49" CREATED_BY="SADMIN" EXT_REC_TABLES="S_APPL_WT_IT_RX"&gt;</w:t>
              <w:br/>
              <w:tab/>
              <w:tab/>
              <w:tab/>
              <w:tab/>
              <w:t>&lt;/APPLET_WEB_TEMPLATE_ITEM&gt;</w:t>
              <w:br/>
              <w:tab/>
              <w:tab/>
              <w:tab/>
              <w:tab/>
              <w:t>&lt;APPLET_WEB_TEMPLATE_ITEM COLUMN_SPAN="3" CONTROL="ChargeFee" GRID_PROPERTY="FormattedHtml" INACTIVE="N" ITEM_IDENTIFIER="5099" MARKUP_LANGUAGE="HTML" NAME="ChargeFee" ROW_SPAN="3" TMPL_ITEM_HOLDER_NAME="SiebControl_5_99" TYPE="Control" UPDATED="11/04/2016 13:00:46" UPDATED_BY="SADMIN" CREATED="06/05/2003 04:13:22" CREATED_BY="SADMIN" EXT_REC_TABLES="S_APPL_WT_IT_RX"&gt;</w:t>
              <w:br/>
              <w:tab/>
              <w:tab/>
              <w:tab/>
              <w:tab/>
              <w:t>&lt;/APPLET_WEB_TEMPLATE_ITEM&gt;</w:t>
              <w:br/>
              <w:tab/>
              <w:tab/>
              <w:tab/>
              <w:tab/>
              <w:t>&lt;APPLET_WEB_TEMPLATE_ITEM COLUMN_SPAN="21" CONTROL="ChargeFee" GRID_PROPERTY="FormattedLabel" INACTIVE="N" ITEM_IDENTIFIER="5078" MARKUP_LANGUAGE="HTML" NAME="ChargeFeeLabel" ROW_SPAN="3" TYPE="Control" UPDATED="10/31/2003 21:05:52" UPDATED_BY="SADMIN" CREATED="06/06/2003 13:32:07" CREATED_BY="SADMIN"&gt;</w:t>
              <w:br/>
              <w:tab/>
              <w:tab/>
              <w:tab/>
              <w:tab/>
              <w:t>&lt;/APPLET_WEB_TEMPLATE_ITEM&gt;</w:t>
              <w:br/>
              <w:tab/>
              <w:tab/>
              <w:tab/>
              <w:tab/>
              <w:t>&lt;APPLET_WEB_TEMPLATE_ITEM COLUMN_SPAN="15" CONTROL="CheckNumber" GRID_PROPERTY="FormattedHtml" INACTIVE="N" ITEM_IDENTIFIER="5021" MARKUP_LANGUAGE="HTML" NAME="CheckNumber" ROW_SPAN="3" TMPL_ITEM_HOLDER_NAME="SiebControl_5_21" TYPE="Control" UPDATED="11/04/2016 13:00:46" UPDATED_BY="SADMIN" CREATED="06/05/2003 04:13:23" CREATED_BY="SADMIN" EXT_REC_TABLES="S_APPL_WT_IT_RX"&gt;</w:t>
              <w:br/>
              <w:tab/>
              <w:tab/>
              <w:tab/>
              <w:tab/>
              <w:t>&lt;/APPLET_WEB_TEMPLATE_ITEM&gt;</w:t>
              <w:br/>
              <w:tab/>
              <w:tab/>
              <w:tab/>
              <w:tab/>
              <w:t>&lt;APPLET_WEB_TEMPLATE_ITEM COLUMN_SPAN="11" CONTROL="CheckNumber" GRID_PROPERTY="FormattedLabel" INACTIVE="N" ITEM_IDENTIFIER="5010" MARKUP_LANGUAGE="HTML" NAME="CheckNumberLabel" ROW_SPAN="3" TYPE="Control" UPDATED="10/28/2003 23:43:39" UPDATED_BY="SADMIN" CREATED="06/06/2003 13:32:08" CREATED_BY="SADMIN"&gt;</w:t>
              <w:br/>
              <w:tab/>
              <w:tab/>
              <w:tab/>
              <w:tab/>
              <w:t>&lt;/APPLET_WEB_TEMPLATE_ITEM&gt;</w:t>
              <w:br/>
              <w:tab/>
              <w:tab/>
              <w:tab/>
              <w:tab/>
              <w:t>&lt;APPLET_WEB_TEMPLATE_ITEM COLUMN_SPAN="15" CONTROL="DateofCheck" GRID_PROPERTY="FormattedHtml" INACTIVE="N" ITEM_IDENTIFIER="2058" MARKUP_LANGUAGE="HTML" NAME="DateofCheck" ROW_SPAN="3" TMPL_ITEM_HOLDER_NAME="SiebControl_2_58" TYPE="Control" UPDATED="11/04/2016 13:00:46" UPDATED_BY="SADMIN" CREATED="06/05/2003 04:13:23" CREATED_BY="SADMIN" EXT_REC_TABLES="S_APPL_WT_IT_RX"&gt;</w:t>
              <w:br/>
              <w:tab/>
              <w:tab/>
              <w:tab/>
              <w:tab/>
              <w:t>&lt;/APPLET_WEB_TEMPLATE_ITEM&gt;</w:t>
              <w:br/>
              <w:tab/>
              <w:tab/>
              <w:tab/>
              <w:tab/>
              <w:t>&lt;APPLET_WEB_TEMPLATE_ITEM COLUMN_SPAN="19" CONTROL="DateofCheck" GRID_PROPERTY="FormattedLabel" INACTIVE="N" ITEM_IDENTIFIER="2039" MARKUP_LANGUAGE="HTML" NAME="DateofCheckLabel" ROW_SPAN="3" TYPE="Control" UPDATED="11/04/2003 19:02:41" UPDATED_BY="SADMIN" CREATED="06/06/2003 13:32:10" CREATED_BY="SADMIN"&gt;</w:t>
              <w:br/>
              <w:tab/>
              <w:tab/>
              <w:tab/>
              <w:tab/>
              <w:t>&lt;/APPLET_WEB_TEMPLATE_ITEM&gt;</w:t>
              <w:br/>
              <w:tab/>
              <w:tab/>
              <w:tab/>
              <w:tab/>
              <w:t>&lt;APPLET_WEB_TEMPLATE_ITEM COLUMN_SPAN="15" CONTROL="Delivery Method" GRID_PROPERTY="FormattedHtml" INACTIVE="N" ITEM_IDENTIFIER="2099" MARKUP_LANGUAGE="HTML" NAME="Delivery Method" ROW_SPAN="3" TMPL_ITEM_HOLDER_NAME="SiebControl_2_99" TYPE="Control" UPDATED="11/04/2016 13:00:46" UPDATED_BY="SADMIN" CREATED="06/05/2003 04:13:23" CREATED_BY="SADMIN" EXT_REC_TABLES="S_APPL_WT_IT_RX"&gt;</w:t>
              <w:br/>
              <w:tab/>
              <w:tab/>
              <w:tab/>
              <w:tab/>
              <w:t>&lt;/APPLET_WEB_TEMPLATE_ITEM&gt;</w:t>
              <w:br/>
              <w:tab/>
              <w:tab/>
              <w:tab/>
              <w:tab/>
              <w:t>&lt;APPLET_WEB_TEMPLATE_ITEM COLUMN_SPAN="18" CONTROL="Delivery Method" GRID_PROPERTY="FormattedLabel" INACTIVE="N" ITEM_IDENTIFIER="2081" MARKUP_LANGUAGE="HTML" NAME="Delivery MethodLabel" ROW_SPAN="3" TYPE="Control" UPDATED="10/31/2003 21:05:52" UPDATED_BY="SADMIN" CREATED="06/06/2003 13:32:10"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0:46" UPDATED_BY="SADMIN" CREATED="06/05/2003 04:13: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0:46" UPDATED_BY="SADMIN" CREATED="06/05/2003 04:13: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0:46" UPDATED_BY="SADMIN" CREATED="06/05/2003 04:13: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00:46" UPDATED_BY="SADMIN" CREATED="11/04/2016 13:0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46" UPDATED_BY="SADMIN" CREATED="11/04/2016 13:0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46" UPDATED_BY="SADMIN" CREATED="11/17/2003 20:28: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46" UPDATED_BY="SADMIN" CREATED="06/05/2003 04:13:24" CREATED_BY="SADMIN" EXT_REC_TABLES="S_APPL_WT_IT_RX"&gt;</w:t>
              <w:br/>
              <w:tab/>
              <w:tab/>
              <w:tab/>
              <w:tab/>
              <w:t>&lt;/APPLET_WEB_TEMPLATE_ITEM&gt;</w:t>
              <w:br/>
              <w:tab/>
              <w:tab/>
              <w:tab/>
              <w:tab/>
              <w:t>&lt;APPLET_WEB_TEMPLATE_ITEM COLUMN_SPAN="15" CONTROL="NoofCopies" GRID_PROPERTY="FormattedHtml" INACTIVE="N" ITEM_IDENTIFIER="5058" MARKUP_LANGUAGE="HTML" NAME="NoofCopies" ROW_SPAN="3" TMPL_ITEM_HOLDER_NAME="SiebControl_5_58" TYPE="Control" UPDATED="11/04/2016 13:00:46" UPDATED_BY="SADMIN" CREATED="06/05/2003 04:13:24" CREATED_BY="SADMIN" EXT_REC_TABLES="S_APPL_WT_IT_RX"&gt;</w:t>
              <w:br/>
              <w:tab/>
              <w:tab/>
              <w:tab/>
              <w:tab/>
              <w:t>&lt;/APPLET_WEB_TEMPLATE_ITEM&gt;</w:t>
              <w:br/>
              <w:tab/>
              <w:tab/>
              <w:tab/>
              <w:tab/>
              <w:t>&lt;APPLET_WEB_TEMPLATE_ITEM COLUMN_SPAN="17" CONTROL="NoofCopies" GRID_PROPERTY="FormattedLabel" INACTIVE="N" ITEM_IDENTIFIER="5041" MARKUP_LANGUAGE="HTML" NAME="NoofCopiesLabel" ROW_SPAN="3" TYPE="Control" UPDATED="11/04/2003 19:02:32" UPDATED_BY="SADMIN" CREATED="06/06/2003 13:32:13" CREATED_BY="SADMIN"&gt;</w:t>
              <w:br/>
              <w:tab/>
              <w:tab/>
              <w:tab/>
              <w:tab/>
              <w:t>&lt;/APPLET_WEB_TEMPLATE_ITEM&gt;</w:t>
              <w:br/>
              <w:tab/>
              <w:tab/>
              <w:tab/>
              <w:tab/>
              <w:t>&lt;APPLET_WEB_TEMPLATE_ITEM CONTROL="QueryAssistant" INACTIVE="N" ITEM_IDENTIFIER="126" NAME="Query Assistant" TMPL_ITEM_HOLDER_NAME="SiebControl_126" TYPE="Control" UPDATED="11/04/2016 13:00:46" UPDATED_BY="SADMIN" CREATED="06/05/2003 04:13: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46" UPDATED_BY="SADMIN" CREATED="11/04/2016 13:00:46" CREATED_BY="SADMIN" EXT_REC_TABLES="S_APPL_WT_IT_RX"&gt;</w:t>
              <w:br/>
              <w:tab/>
              <w:tab/>
              <w:tab/>
              <w:tab/>
              <w:t>&lt;/APPLET_WEB_TEMPLATE_ITEM&gt;</w:t>
              <w:br/>
              <w:tab/>
              <w:tab/>
              <w:tab/>
              <w:tab/>
              <w:t>&lt;APPLET_WEB_TEMPLATE_ITEM COMMENTS="Modified by 7.7 Fix Existing Button Mappings Rule Tools Patch: Switched Item Identifier from 136 to 109" CONTROL="SaveEditRecord" INACTIVE="N" ITEM_IDENTIFIER="599" MARKUP_LANGUAGE="HTML" NAME="SaveEditRecord" TMPL_ITEM_HOLDER_NAME="SiebControl_599" TYPE="Control" UPDATED="11/04/2016 13:00:46" UPDATED_BY="SADMIN" CREATED="06/05/2003 04:13:24"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0:46" UPDATED_BY="SADMIN" CREATED="11/04/2016 13:00:4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0:46" UPDATED_BY="SADMIN" CREATED="06/05/2003 04:13: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arket Segme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05/2000 20:47:38" CREATED_BY="SADMIN" EXT_REC_TABLES="S_APPL_WTMPL_RX"&gt;</w:t>
              <w:br/>
              <w:tab/>
              <w:tab/>
              <w:tab/>
              <w:tab/>
              <w:t>&lt;APPLET_WEB_TEMPLATE_ITEM CONTROL="CloseApplet" INACTIVE="N" ITEM_IDENTIFIER="153" MARKUP_LANGUAGE="HTML" NAME="CloseApplet" TMPL_ITEM_HOLDER_NAME="SiebControl_153" TYPE="Control" UPDATED="11/04/2016 14:28:47" UPDATED_BY="SADMIN" CREATED="01/31/2001 06:10: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28:47" UPDATED_BY="SADMIN" CREATED="09/05/2000 20:47:38" CREATED_BY="SADMIN" EXT_REC_TABLES="S_APPL_WT_IT_RX"&gt;</w:t>
              <w:br/>
              <w:tab/>
              <w:tab/>
              <w:tab/>
              <w:tab/>
              <w:t>&lt;/APPLET_WEB_TEMPLATE_ITEM&gt;</w:t>
              <w:br/>
              <w:tab/>
              <w:tab/>
              <w:tab/>
              <w:tab/>
              <w:t>&lt;APPLET_WEB_TEMPLATE_ITEM CONTROL="GotoNextSet" INACTIVE="N" ITEM_IDENTIFIER="123" MARKUP_LANGUAGE="HTML" NAME="GotoNextSet" TYPE="Control" UPDATED="06/05/2003 16:11:47" UPDATED_BY="SADMIN" CREATED="01/31/2001 06:11:03" CREATED_BY="SADMIN"&gt;</w:t>
              <w:br/>
              <w:tab/>
              <w:tab/>
              <w:tab/>
              <w:tab/>
              <w:t>&lt;/APPLET_WEB_TEMPLATE_ITEM&gt;</w:t>
              <w:br/>
              <w:tab/>
              <w:tab/>
              <w:tab/>
              <w:tab/>
              <w:t>&lt;APPLET_WEB_TEMPLATE_ITEM CONTROL="GotoPreviousSet" INACTIVE="N" ITEM_IDENTIFIER="122" MARKUP_LANGUAGE="HTML" NAME="GotoPreviousSet" TYPE="Control" UPDATED="06/05/2003 16:11:47" UPDATED_BY="SADMIN" CREATED="01/31/2001 06:11:0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8:47" UPDATED_BY="SADMIN" CREATED="12/23/2002 21:28:0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8:47" UPDATED_BY="SADMIN" CREATED="12/23/2002 21:28: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8:47" UPDATED_BY="SADMIN" CREATED="04/07/2001 03:41: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8:47" UPDATED_BY="SADMIN" CREATED="04/07/2001 03:41: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47" UPDATED_BY="SADMIN" CREATED="11/04/2016 14:28:47" CREATED_BY="SADMIN" EXT_REC_TABLES="S_APPL_WT_IT_RX"&gt;</w:t>
              <w:br/>
              <w:tab/>
              <w:tab/>
              <w:tab/>
              <w:tab/>
              <w:t>&lt;/APPLET_WEB_TEMPLATE_ITEM&gt;</w:t>
              <w:br/>
              <w:tab/>
              <w:tab/>
              <w:tab/>
              <w:tab/>
              <w:t>&lt;APPLET_WEB_TEMPLATE_ITEM CONTROL="Market Segment" INACTIVE="N" ITEM_IDENTIFIER="501" MARKUP_LANGUAGE="HTML" NAME="Market Segment" TMPL_ITEM_HOLDER_NAME="SiebControl_501" TYPE="List Item" UPDATED="11/04/2016 14:28:49" UPDATED_BY="SADMIN" CREATED="09/05/2000 20:47: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49" UPDATED_BY="SADMIN" CREATED="11/04/2016 14:28: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49" UPDATED_BY="SADMIN" CREATED="01/31/2001 06:11:1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8:49" UPDATED_BY="SADMIN" CREATED="01/31/2001 06:11:1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4:28:49" UPDATED_BY="SADMIN" CREATED="01/31/2001 06:11: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8:49" UPDATED_BY="SADMIN" CREATED="04/07/2001 03:41:0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8:49" UPDATED_BY="SADMIN" CREATED="08/04/2001 17:13:0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8:49" UPDATED_BY="SADMIN" CREATED="04/07/2001 03:41: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8:49" UPDATED_BY="SADMIN" CREATED="01/31/2001 06:11: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49" UPDATED_BY="SADMIN" CREATED="11/04/2016 14:2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1/31/2001 06:10:49"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4:28:49" UPDATED_BY="SADMIN" CREATED="01/31/2001 06:10:49"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4:28:49" UPDATED_BY="SADMIN" CREATED="01/31/2001 06:13:20"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28:49" UPDATED_BY="SADMIN" CREATED="01/31/2001 06:10:49" CREATED_BY="SADMIN" EXT_REC_TABLES="S_APPL_WT_IT_RX"&gt;</w:t>
              <w:br/>
              <w:tab/>
              <w:tab/>
              <w:tab/>
              <w:tab/>
              <w:t>&lt;/APPLET_WEB_TEMPLATE_ITEM&gt;</w:t>
              <w:br/>
              <w:tab/>
              <w:tab/>
              <w:tab/>
              <w:tab/>
              <w:t>&lt;APPLET_WEB_TEMPLATE_ITEM CONTROL="Market Segment" INACTIVE="N" ITEM_IDENTIFIER="1300" MARKUP_LANGUAGE="HTML" NAME="Market Segment" TMPL_ITEM_HOLDER_NAME="SiebControl_1300" TYPE="List Item" UPDATED="11/04/2016 14:28:49" UPDATED_BY="SADMIN" CREATED="01/31/2001 06:1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Contract Payee Mvg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5:30" CREATED_BY="SADMIN" EXT_REC_TABLES="S_APPL_WTMPL_RX"&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MMENTS="Modified by 7.7 Fix Existing Button Mappings Rule Tools Patch: Switched Item Identifier from 155 to 107" CONTROL="ExecuteQuery" INACTIVE="N" ITEM_IDENTIFIER="107" MARKUP_LANGUAGE="HTML" NAME="ExecuteQuery" TMPL_ITEM_HOLDER_NAME="SiebControl_107" TYPE="Control" UPDATED="11/04/2016 13:58:18" UPDATED_BY="SADMIN" CREATED="06/05/2003 07:38:4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58:18" UPDATED_BY="SADMIN" CREATED="06/05/2003 07:38:4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58:18" UPDATED_BY="SADMIN" CREATED="06/05/2003 07:38:49"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58" MARKUP_LANGUAGE="HTML" NAME="ResetRecord" TMPL_ITEM_HOLDER_NAME="SiebControl_158" TYPE="Control" UPDATED="11/04/2016 13:58:18" UPDATED_BY="SADMIN" CREATED="06/05/2003 07:38:49"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3:58:18" UPDATED_BY="SADMIN" CREATED="06/05/2003 07:38:49" CREATED_BY="SADMIN" EXT_REC_TABLES="S_APPL_WT_IT_RX"&gt;</w:t>
              <w:br/>
              <w:tab/>
              <w:tab/>
              <w:tab/>
              <w:tab/>
              <w:t>&lt;/APPLET_WEB_TEMPLATE_ITEM&gt;</w:t>
              <w:br/>
              <w:tab/>
              <w:tab/>
              <w:tab/>
              <w:tab/>
              <w:t>&lt;APPLET_WEB_TEMPLATE_ITEM COMMENTS="Modified by 7.7 Fix Existing Button Mappings Rule Tools Patch: Switched Item Identifier from 156 to 108" CONTROL="UndoQuery" INACTIVE="N" ITEM_IDENTIFIER="108" MARKUP_LANGUAGE="HTML" NAME="UndoQuery" TMPL_ITEM_HOLDER_NAME="SiebControl_108" TYPE="Control" UPDATED="11/04/2016 13:58:18" UPDATED_BY="SADMIN" CREATED="06/05/2003 07:38:5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58:18" UPDATED_BY="SADMIN" CREATED="06/05/2003 07:38:5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3:58:18" UPDATED_BY="SADMIN" CREATED="06/05/2003 07:3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2:05:30" CREATED_BY="SADMIN" EXT_REC_TABLES="S_APPL_WTMPL_RX"&gt;</w:t>
              <w:br/>
              <w:tab/>
              <w:tab/>
              <w:tab/>
              <w:tab/>
              <w:t>&lt;APPLET_WEB_TEMPLATE_ITEM COMMENTS="Disable Cancel(CloseApplet) buttons on MVG" CONTROL="CloseApplet" INACTIVE="Y" ITEM_IDENTIFIER="153" MARKUP_LANGUAGE="HTML" NAME="CloseApplet" TMPL_ITEM_HOLDER_NAME="SiebControl_153" TYPE="Control" UPDATED="11/04/2016 13:58:18" UPDATED_BY="SADMIN" CREATED="06/05/2003 07:38:50"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58:18" UPDATED_BY="SADMIN" CREATED="06/05/2003 07:38:50" CREATED_BY="SADMIN" EXT_REC_TABLES="S_APPL_WT_IT_RX"&gt;</w:t>
              <w:br/>
              <w:tab/>
              <w:tab/>
              <w:tab/>
              <w:tab/>
              <w:t>&lt;/APPLET_WEB_TEMPLATE_ITEM&gt;</w:t>
              <w:br/>
              <w:tab/>
              <w:tab/>
              <w:tab/>
              <w:tab/>
              <w:t>&lt;APPLET_WEB_TEMPLATE_ITEM CONTROL="GotoNextSet" INACTIVE="N" ITEM_IDENTIFIER="123" MARKUP_LANGUAGE="HTML" NAME="GotoNextSet" TYPE="Control" UPDATED="06/05/2003 07:38:50" UPDATED_BY="SADMIN" CREATED="06/05/2003 07:38:50" CREATED_BY="SADMIN"&gt;</w:t>
              <w:br/>
              <w:tab/>
              <w:tab/>
              <w:tab/>
              <w:tab/>
              <w:t>&lt;/APPLET_WEB_TEMPLATE_ITEM&gt;</w:t>
              <w:br/>
              <w:tab/>
              <w:tab/>
              <w:tab/>
              <w:tab/>
              <w:t>&lt;APPLET_WEB_TEMPLATE_ITEM CONTROL="GotoPreviousSet" INACTIVE="N" ITEM_IDENTIFIER="122" MARKUP_LANGUAGE="HTML" NAME="GotoPreviousSet" TYPE="Control" UPDATED="06/05/2003 07:38:50" UPDATED_BY="SADMIN" CREATED="06/05/2003 07:38:50"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58:18" UPDATED_BY="SADMIN" CREATED="06/05/2003 07:38: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58:18" UPDATED_BY="SADMIN" CREATED="06/05/2003 07:38:5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58:18" UPDATED_BY="SADMIN" CREATED="06/05/2003 07:38:5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58:18" UPDATED_BY="SADMIN" CREATED="06/05/2003 07:38:51"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58:18" UPDATED_BY="SADMIN" CREATED="06/05/2003 07:3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18" UPDATED_BY="SADMIN" CREATED="11/04/2016 13:58: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18" UPDATED_BY="SADMIN" CREATED="11/04/2016 13:58:1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8:18" UPDATED_BY="SADMIN" CREATED="06/05/2003 07:38: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8:18" UPDATED_BY="SADMIN" CREATED="06/05/2003 07:38: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18" UPDATED_BY="SADMIN" CREATED="11/07/2003 21:2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18" UPDATED_BY="SADMIN" CREATED="11/04/2016 13:58:1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8:18" UPDATED_BY="SADMIN" CREATED="06/05/2003 07:38:51"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58:18" UPDATED_BY="SADMIN" CREATED="06/05/2003 07:38: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Portal Account Profil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Account Profile" SEQUENCE="1" TYPE="Base" WEB_TEMPLATE="ePortal URL Applet" UPDATED="11/04/2016 12:37:18" UPDATED_BY="SADMIN" CREATED="08/17/2000 12:13:19" CREATED_BY="SADMIN" EXT_REC_TABLES="S_APPL_WTMPL_RX"&gt;</w:t>
              <w:br/>
              <w:tab/>
              <w:tab/>
              <w:tab/>
              <w:tab/>
              <w:t>&lt;APPLET_WEB_TEMPLATE_ITEM CONTROL="AppletTitle" INACTIVE="N" ITEM_IDENTIFIER="90" MARKUP_LANGUAGE="HTML" NAME="AppletTitle" TMPL_ITEM_HOLDER_NAME="SiebControl_90" TYPE="Control" UPDATED="11/04/2016 15:38:20" UPDATED_BY="SADMIN" CREATED="05/02/2001 18:36:17"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5:38:20" UPDATED_BY="SADMIN" CREATED="08/16/2000 08:29:1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5:38:20" UPDATED_BY="SADMIN" CREATED="08/16/2000 08:29:5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5:38:20" UPDATED_BY="SADMIN" CREATED="08/16/2000 08:30: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5:38:20" UPDATED_BY="SADMIN" CREATED="08/16/2000 08:30:30"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5:38:20" UPDATED_BY="SADMIN" CREATED="08/16/2000 08:30:18"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5:38:20" UPDATED_BY="SADMIN" CREATED="08/16/2000 08:29:40" CREATED_BY="SADMIN" EXT_REC_TABLES="S_APPL_WT_IT_RX"&gt;</w:t>
              <w:br/>
              <w:tab/>
              <w:tab/>
              <w:tab/>
              <w:tab/>
              <w:t>&lt;/APPLET_WEB_TEMPLATE_ITEM&gt;</w:t>
              <w:br/>
              <w:tab/>
              <w:tab/>
              <w:tab/>
              <w:tab/>
              <w:t>&lt;APPLET_WEB_TEMPLATE_ITEM COMMENTS="Modified by 7.7 Button Standardization: Set empty Control field to hold the same value as Name field'" CONTROL="CompanyProfile" INACTIVE="N" ITEM_IDENTIFIER="501" MARKUP_LANGUAGE="HTML" NAME="CompanyProfile" TMPL_ITEM_HOLDER_NAME="SiebControl_501" TYPE="List Item" UPDATED="11/04/2016 15:38:20" UPDATED_BY="SADMIN" CREATED="08/17/2000 12:13:20"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Top" INACTIVE="N" ITEM_IDENTIFIER="555" MARKUP_LANGUAGE="HTML" NAME="GotoTop" TMPL_ITEM_HOLDER_NAME="SiebControl_555" TYPE="Control" UPDATED="11/04/2016 15:38:20" UPDATED_BY="SADMIN" CREATED="08/17/2000 12:1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Vehicl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4:46" CREATED_BY="SADMIN" EXT_REC_TABLES="S_APPL_WTMPL_RX"&gt;</w:t>
              <w:br/>
              <w:tab/>
              <w:tab/>
              <w:tab/>
              <w:tab/>
              <w:t>&lt;APPLET_WEB_TEMPLATE_ITEM CONTROL="CloseApplet" INACTIVE="N" ITEM_IDENTIFIER="153" MARKUP_LANGUAGE="HTML" NAME="CloseApplet" TMPL_ITEM_HOLDER_NAME="SiebControl_153" TYPE="Control" UPDATED="11/04/2016 13:44:35" UPDATED_BY="SADMIN" CREATED="06/05/2003 07:28:5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4:35" UPDATED_BY="SADMIN" CREATED="07/22/2003 14:37:28" CREATED_BY="SADMIN" EXT_REC_TABLES="S_APPL_WT_IT_RX"&gt;</w:t>
              <w:br/>
              <w:tab/>
              <w:tab/>
              <w:tab/>
              <w:tab/>
              <w:t>&lt;/APPLET_WEB_TEMPLATE_ITEM&gt;</w:t>
              <w:br/>
              <w:tab/>
              <w:tab/>
              <w:tab/>
              <w:tab/>
              <w:t>&lt;APPLET_WEB_TEMPLATE_ITEM CONTROL="GotoNextSet" INACTIVE="N" ITEM_IDENTIFIER="123" MARKUP_LANGUAGE="HTML" NAME="GotoNextSet" TYPE="Control" UPDATED="06/05/2003 14:52:28" UPDATED_BY="SADMIN" CREATED="06/05/2003 07:28:50" CREATED_BY="SADMIN"&gt;</w:t>
              <w:br/>
              <w:tab/>
              <w:tab/>
              <w:tab/>
              <w:tab/>
              <w:t>&lt;/APPLET_WEB_TEMPLATE_ITEM&gt;</w:t>
              <w:br/>
              <w:tab/>
              <w:tab/>
              <w:tab/>
              <w:tab/>
              <w:t>&lt;APPLET_WEB_TEMPLATE_ITEM CONTROL="GotoPreviousSet" INACTIVE="N" ITEM_IDENTIFIER="122" MARKUP_LANGUAGE="HTML" NAME="GotoPreviousSet" TYPE="Control" UPDATED="06/05/2003 14:52:28" UPDATED_BY="SADMIN" CREATED="06/05/2003 07:28:50"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44:35" UPDATED_BY="SADMIN" CREATED="06/05/2003 07:28:5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4:35" UPDATED_BY="SADMIN" CREATED="06/05/2003 07:28:5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4:35" UPDATED_BY="SADMIN" CREATED="06/05/2003 07:28:50"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3:44:35" UPDATED_BY="SADMIN" CREATED="06/05/2003 07:28: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4:35" UPDATED_BY="SADMIN" CREATED="11/04/2016 13:44:35" CREATED_BY="SADMIN" EXT_REC_TABLES="S_APPL_WT_IT_RX"&gt;</w:t>
              <w:br/>
              <w:tab/>
              <w:tab/>
              <w:tab/>
              <w:tab/>
              <w:t>&lt;/APPLET_WEB_TEMPLATE_ITEM&gt;</w:t>
              <w:br/>
              <w:tab/>
              <w:tab/>
              <w:tab/>
              <w:tab/>
              <w:t>&lt;APPLET_WEB_TEMPLATE_ITEM CONTROL="Make" INACTIVE="N" ITEM_IDENTIFIER="503" MARKUP_LANGUAGE="HTML" NAME="Make" TMPL_ITEM_HOLDER_NAME="SiebControl_503" TYPE="List Item" UPDATED="11/04/2016 13:44:35" UPDATED_BY="SADMIN" CREATED="06/05/2003 07:28: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35" UPDATED_BY="SADMIN" CREATED="11/04/2016 13:44:35" CREATED_BY="SADMIN" EXT_REC_TABLES="S_APPL_WT_IT_RX"&gt;</w:t>
              <w:br/>
              <w:tab/>
              <w:tab/>
              <w:tab/>
              <w:tab/>
              <w:t>&lt;/APPLET_WEB_TEMPLATE_ITEM&gt;</w:t>
              <w:br/>
              <w:tab/>
              <w:tab/>
              <w:tab/>
              <w:tab/>
              <w:t>&lt;APPLET_WEB_TEMPLATE_ITEM CONTROL="Model" INACTIVE="N" ITEM_IDENTIFIER="504" MARKUP_LANGUAGE="HTML" NAME="Model" TMPL_ITEM_HOLDER_NAME="SiebControl_504" TYPE="List Item" UPDATED="11/04/2016 13:44:35" UPDATED_BY="SADMIN" CREATED="06/05/2003 07:28: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4:35" UPDATED_BY="SADMIN" CREATED="06/05/2003 07:28:51"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4:35" UPDATED_BY="SADMIN" CREATED="06/05/2003 07:28:5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4:35" UPDATED_BY="SADMIN" CREATED="06/05/2003 07:28: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4:35" UPDATED_BY="SADMIN" CREATED="06/05/2003 07:28: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4:35" UPDATED_BY="SADMIN" CREATED="06/05/2003 07:28:5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4:35" UPDATED_BY="SADMIN" CREATED="06/05/2003 07:2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35" UPDATED_BY="SADMIN" CREATED="11/04/2016 13:44:35" CREATED_BY="SADMIN" EXT_REC_TABLES="S_APPL_WT_IT_RX"&gt;</w:t>
              <w:br/>
              <w:tab/>
              <w:tab/>
              <w:tab/>
              <w:tab/>
              <w:t>&lt;/APPLET_WEB_TEMPLATE_ITEM&gt;</w:t>
              <w:br/>
              <w:tab/>
              <w:tab/>
              <w:tab/>
              <w:tab/>
              <w:t>&lt;APPLET_WEB_TEMPLATE_ITEM CONTROL="Style" INACTIVE="N" ITEM_IDENTIFIER="505" MARKUP_LANGUAGE="HTML" NAME="Style" TMPL_ITEM_HOLDER_NAME="SiebControl_505" TYPE="List Item" UPDATED="11/04/2016 13:44:35" UPDATED_BY="SADMIN" CREATED="06/05/2003 07:28: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4:35" UPDATED_BY="SADMIN" CREATED="07/22/2003 14:37:22" CREATED_BY="SADMIN" EXT_REC_TABLES="S_APPL_WT_IT_RX"&gt;</w:t>
              <w:br/>
              <w:tab/>
              <w:tab/>
              <w:tab/>
              <w:tab/>
              <w:t>&lt;/APPLET_WEB_TEMPLATE_ITEM&gt;</w:t>
              <w:br/>
              <w:tab/>
              <w:tab/>
              <w:tab/>
              <w:tab/>
              <w:t>&lt;APPLET_WEB_TEMPLATE_ITEM CONTROL="VIN" INACTIVE="N" ITEM_IDENTIFIER="506" MARKUP_LANGUAGE="HTML" NAME="VIN" TMPL_ITEM_HOLDER_NAME="SiebControl_506" TYPE="List Item" UPDATED="11/04/2016 13:44:35" UPDATED_BY="SADMIN" CREATED="06/05/2003 07:28:52" CREATED_BY="SADMIN" EXT_REC_TABLES="S_APPL_WT_IT_RX"&gt;</w:t>
              <w:br/>
              <w:tab/>
              <w:tab/>
              <w:tab/>
              <w:tab/>
              <w:t>&lt;/APPLET_WEB_TEMPLATE_ITEM&gt;</w:t>
              <w:br/>
              <w:tab/>
              <w:tab/>
              <w:tab/>
              <w:tab/>
              <w:t>&lt;APPLET_WEB_TEMPLATE_ITEM CONTROL="Year" INACTIVE="N" ITEM_IDENTIFIER="502" MARKUP_LANGUAGE="HTML" NAME="Year" TMPL_ITEM_HOLDER_NAME="SiebControl_502" TYPE="List Item" UPDATED="11/04/2016 13:44:35" UPDATED_BY="SADMIN" CREATED="06/05/2003 07:28: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4:46"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4:35" UPDATED_BY="SADMIN" CREATED="06/05/2003 07:28:52" CREATED_BY="SADMIN" EXT_REC_TABLES="S_APPL_WT_IT_RX"&gt;</w:t>
              <w:br/>
              <w:tab/>
              <w:tab/>
              <w:tab/>
              <w:tab/>
              <w:t>&lt;/APPLET_WEB_TEMPLATE_ITEM&gt;</w:t>
              <w:br/>
              <w:tab/>
              <w:tab/>
              <w:tab/>
              <w:tab/>
              <w:t>&lt;APPLET_WEB_TEMPLATE_ITEM CONTROL="Line Number" INACTIVE="N" ITEM_IDENTIFIER="1300" MARKUP_LANGUAGE="HTML" NAME="Line Number" TMPL_ITEM_HOLDER_NAME="SiebControl_1300" TYPE="List Item" UPDATED="11/04/2016 13:44:35" UPDATED_BY="SADMIN" CREATED="06/05/2003 07:28:52" CREATED_BY="SADMIN" EXT_REC_TABLES="S_APPL_WT_IT_RX"&gt;</w:t>
              <w:br/>
              <w:tab/>
              <w:tab/>
              <w:tab/>
              <w:tab/>
              <w:t>&lt;/APPLET_WEB_TEMPLATE_ITEM&gt;</w:t>
              <w:br/>
              <w:tab/>
              <w:tab/>
              <w:tab/>
              <w:tab/>
              <w:t>&lt;APPLET_WEB_TEMPLATE_ITEM CONTROL="Make" INACTIVE="N" ITEM_IDENTIFIER="1302" MARKUP_LANGUAGE="HTML" NAME="Make" TMPL_ITEM_HOLDER_NAME="SiebControl_1302" TYPE="List Item" UPDATED="11/04/2016 13:44:35" UPDATED_BY="SADMIN" CREATED="06/05/2003 07:28:52" CREATED_BY="SADMIN" EXT_REC_TABLES="S_APPL_WT_IT_RX"&gt;</w:t>
              <w:br/>
              <w:tab/>
              <w:tab/>
              <w:tab/>
              <w:tab/>
              <w:t>&lt;/APPLET_WEB_TEMPLATE_ITEM&gt;</w:t>
              <w:br/>
              <w:tab/>
              <w:tab/>
              <w:tab/>
              <w:tab/>
              <w:t>&lt;APPLET_WEB_TEMPLATE_ITEM CONTROL="Model" INACTIVE="N" ITEM_IDENTIFIER="1303" MARKUP_LANGUAGE="HTML" NAME="Model" TMPL_ITEM_HOLDER_NAME="SiebControl_1303" TYPE="List Item" UPDATED="11/04/2016 13:44:35" UPDATED_BY="SADMIN" CREATED="06/05/2003 07:28:52" CREATED_BY="SADMIN" EXT_REC_TABLES="S_APPL_WT_IT_RX"&gt;</w:t>
              <w:br/>
              <w:tab/>
              <w:tab/>
              <w:tab/>
              <w:tab/>
              <w:t>&lt;/APPLET_WEB_TEMPLATE_ITEM&gt;</w:t>
              <w:br/>
              <w:tab/>
              <w:tab/>
              <w:tab/>
              <w:tab/>
              <w:t>&lt;APPLET_WEB_TEMPLATE_ITEM CONTROL="Style" INACTIVE="N" ITEM_IDENTIFIER="1304" MARKUP_LANGUAGE="HTML" NAME="Style" TMPL_ITEM_HOLDER_NAME="SiebControl_1304" TYPE="List Item" UPDATED="11/04/2016 13:44:35" UPDATED_BY="SADMIN" CREATED="06/05/2003 07:28:5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4:35" UPDATED_BY="SADMIN" CREATED="06/05/2003 07:28:52" CREATED_BY="SADMIN" EXT_REC_TABLES="S_APPL_WT_IT_RX"&gt;</w:t>
              <w:br/>
              <w:tab/>
              <w:tab/>
              <w:tab/>
              <w:tab/>
              <w:t>&lt;/APPLET_WEB_TEMPLATE_ITEM&gt;</w:t>
              <w:br/>
              <w:tab/>
              <w:tab/>
              <w:tab/>
              <w:tab/>
              <w:t>&lt;APPLET_WEB_TEMPLATE_ITEM CONTROL="VIN" INACTIVE="N" ITEM_IDENTIFIER="1305" MARKUP_LANGUAGE="HTML" NAME="VIN" TMPL_ITEM_HOLDER_NAME="SiebControl_1305" TYPE="List Item" UPDATED="11/04/2016 13:44:35" UPDATED_BY="SADMIN" CREATED="06/05/2003 07:28:52" CREATED_BY="SADMIN" EXT_REC_TABLES="S_APPL_WT_IT_RX"&gt;</w:t>
              <w:br/>
              <w:tab/>
              <w:tab/>
              <w:tab/>
              <w:tab/>
              <w:t>&lt;/APPLET_WEB_TEMPLATE_ITEM&gt;</w:t>
              <w:br/>
              <w:tab/>
              <w:tab/>
              <w:tab/>
              <w:tab/>
              <w:t>&lt;APPLET_WEB_TEMPLATE_ITEM CONTROL="Year" INACTIVE="N" ITEM_IDENTIFIER="1301" MARKUP_LANGUAGE="HTML" NAME="Year" TMPL_ITEM_HOLDER_NAME="SiebControl_1301" TYPE="List Item" UPDATED="11/04/2016 13:44:35" UPDATED_BY="SADMIN" CREATED="06/05/2003 07:2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Item List Applet - Promotion Group.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26" CREATED_BY="SADMIN" EXT_REC_TABLES="S_APPL_WTMPL_RX"&gt;</w:t>
              <w:br/>
              <w:tab/>
              <w:tab/>
              <w:tab/>
              <w:tab/>
              <w:t>&lt;APPLET_WEB_TEMPLATE_ITEM CONTROL="Action Code" INACTIVE="N" ITEM_IDENTIFIER="506" MARKUP_LANGUAGE="HTML" NAME="Action Code" TMPL_ITEM_HOLDER_NAME="SiebControl_506" TYPE="List Item" UPDATED="11/04/2016 14:41:51" UPDATED_BY="SADMIN" CREATED="04/09/2012 13:1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1" UPDATED_BY="SADMIN" CREATED="11/04/2016 14:41:51" CREATED_BY="SADMIN" EXT_REC_TABLES="S_APPL_WT_IT_RX"&gt;</w:t>
              <w:br/>
              <w:tab/>
              <w:tab/>
              <w:tab/>
              <w:tab/>
              <w:t>&lt;/APPLET_WEB_TEMPLATE_ITEM&gt;</w:t>
              <w:br/>
              <w:tab/>
              <w:tab/>
              <w:tab/>
              <w:tab/>
              <w:t>&lt;APPLET_WEB_TEMPLATE_ITEM CONTROL="BPopupAddProducts" INACTIVE="N" ITEM_IDENTIFIER="132" MARKUP_LANGUAGE="HTML" NAME="BPopupAddProducts" TMPL_ITEM_HOLDER_NAME="SiebControl_132" TYPE="Control" UPDATED="11/04/2016 14:41:51" UPDATED_BY="SADMIN" CREATED="04/09/2012 13:13:08" CREATED_BY="SADMIN" EXT_REC_TABLES="S_APPL_WT_IT_RX"&gt;</w:t>
              <w:br/>
              <w:tab/>
              <w:tab/>
              <w:tab/>
              <w:tab/>
              <w:t>&lt;/APPLET_WEB_TEMPLATE_ITEM&gt;</w:t>
              <w:br/>
              <w:tab/>
              <w:tab/>
              <w:tab/>
              <w:tab/>
              <w:t>&lt;APPLET_WEB_TEMPLATE_ITEM CONTROL="Billing Account" INACTIVE="N" ITEM_IDENTIFIER="508" MARKUP_LANGUAGE="HTML" NAME="Billing Account" TMPL_ITEM_HOLDER_NAME="SiebControl_508" TYPE="List Item" UPDATED="11/04/2016 14:41:51" UPDATED_BY="SADMIN" CREATED="04/09/2012 13:13:08" CREATED_BY="SADMIN" EXT_REC_TABLES="S_APPL_WT_IT_RX"&gt;</w:t>
              <w:br/>
              <w:tab/>
              <w:tab/>
              <w:tab/>
              <w:tab/>
              <w:t>&lt;/APPLET_WEB_TEMPLATE_ITEM&gt;</w:t>
              <w:br/>
              <w:tab/>
              <w:tab/>
              <w:tab/>
              <w:tab/>
              <w:t>&lt;APPLET_WEB_TEMPLATE_ITEM CONTROL="Bportal" INACTIVE="N" ITEM_IDENTIFIER="143" MARKUP_LANGUAGE="HTML" NAME="Bportal" TMPL_ITEM_HOLDER_NAME="SiebControl_143" TYPE="Control" UPDATED="11/04/2016 14:41:51" UPDATED_BY="SADMIN" CREATED="04/09/2012 13:13:08" CREATED_BY="SADMIN" EXT_REC_TABLES="S_APPL_WT_IT_RX"&gt;</w:t>
              <w:br/>
              <w:tab/>
              <w:tab/>
              <w:tab/>
              <w:tab/>
              <w:t>&lt;/APPLET_WEB_TEMPLATE_ITEM&gt;</w:t>
              <w:br/>
              <w:tab/>
              <w:tab/>
              <w:tab/>
              <w:tab/>
              <w:t>&lt;APPLET_WEB_TEMPLATE_ITEM CONTROL="Bprofile" INACTIVE="N" ITEM_IDENTIFIER="142" MARKUP_LANGUAGE="HTML" NAME="Bprofile" TMPL_ITEM_HOLDER_NAME="SiebControl_142" TYPE="Control" UPDATED="11/04/2016 14:41:51" UPDATED_BY="SADMIN" CREATED="04/09/2012 13:13:08" CREATED_BY="SADMIN" EXT_REC_TABLES="S_APPL_WT_IT_RX"&gt;</w:t>
              <w:br/>
              <w:tab/>
              <w:tab/>
              <w:tab/>
              <w:tab/>
              <w:t>&lt;/APPLET_WEB_TEMPLATE_ITEM&gt;</w:t>
              <w:br/>
              <w:tab/>
              <w:tab/>
              <w:tab/>
              <w:tab/>
              <w:t>&lt;APPLET_WEB_TEMPLATE_ITEM COMMENTS="Buttons Standardization" CONTROL="Breconfig" INACTIVE="N" ITEM_IDENTIFIER="109" MARKUP_LANGUAGE="HTML" NAME="Breconfig" TMPL_ITEM_HOLDER_NAME="SiebControl_109" TYPE="Control" UPDATED="11/04/2016 14:41:51" UPDATED_BY="SADMIN" CREATED="04/09/2012 13:13:08"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4:41:51" UPDATED_BY="SADMIN" CREATED="04/09/2012 13:13:08" CREATED_BY="SADMIN" EXT_REC_TABLES="S_APPL_WT_IT_RX"&gt;</w:t>
              <w:br/>
              <w:tab/>
              <w:tab/>
              <w:tab/>
              <w:tab/>
              <w:t>&lt;/APPLET_WEB_TEMPLATE_ITEM&gt;</w:t>
              <w:br/>
              <w:tab/>
              <w:tab/>
              <w:tab/>
              <w:tab/>
              <w:t>&lt;APPLET_WEB_TEMPLATE_ITEM CONTROL="CreateRecord" INACTIVE="N" ITEM_IDENTIFIER="131" MARKUP_LANGUAGE="HTML" NAME="CreateRecord" TMPL_ITEM_HOLDER_NAME="SiebControl_131" TYPE="Control" UPDATED="11/04/2016 14:41:51" UPDATED_BY="SADMIN" CREATED="04/09/2012 13:13: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1:51" UPDATED_BY="SADMIN" CREATED="04/09/2012 13:13: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1" UPDATED_BY="SADMIN" CREATED="04/09/2012 13:13:08" CREATED_BY="SADMIN" EXT_REC_TABLES="S_APPL_WT_IT_RX"&gt;</w:t>
              <w:br/>
              <w:tab/>
              <w:tab/>
              <w:tab/>
              <w:tab/>
              <w:t>&lt;/APPLET_WEB_TEMPLATE_ITEM&gt;</w:t>
              <w:br/>
              <w:tab/>
              <w:tab/>
              <w:tab/>
              <w:tab/>
              <w:t>&lt;APPLET_WEB_TEMPLATE_ITEM CONTROL="GotoNextSet" INACTIVE="N" ITEM_IDENTIFIER="123" MARKUP_LANGUAGE="HTML" NAME="GotoNextSet" TYPE="Control" UPDATED="04/09/2012 13:13:08" UPDATED_BY="SADMIN" CREATED="04/09/2012 13:13:08" CREATED_BY="SADMIN"&gt;</w:t>
              <w:br/>
              <w:tab/>
              <w:tab/>
              <w:tab/>
              <w:tab/>
              <w:t>&lt;/APPLET_WEB_TEMPLATE_ITEM&gt;</w:t>
              <w:br/>
              <w:tab/>
              <w:tab/>
              <w:tab/>
              <w:tab/>
              <w:t>&lt;APPLET_WEB_TEMPLATE_ITEM CONTROL="GotoPreviousSet" INACTIVE="N" ITEM_IDENTIFIER="122" MARKUP_LANGUAGE="HTML" NAME="GotoPreviousSet" TYPE="Control" UPDATED="04/09/2012 13:13:08" UPDATED_BY="SADMIN" CREATED="04/09/2012 13:13:08" CREATED_BY="SADMIN"&gt;</w:t>
              <w:br/>
              <w:tab/>
              <w:tab/>
              <w:tab/>
              <w:tab/>
              <w:t>&lt;/APPLET_WEB_TEMPLATE_ITEM&gt;</w:t>
              <w:br/>
              <w:tab/>
              <w:tab/>
              <w:tab/>
              <w:tab/>
              <w:t>&lt;APPLET_WEB_TEMPLATE_ITEM CONTROL="Line Number" INACTIVE="N" ITEM_IDENTIFIER="542" MARKUP_LANGUAGE="HTML" NAME="Line Number" TYPE="List Item" UPDATED="04/09/2012 13:13:08" UPDATED_BY="SADMIN" CREATED="04/09/2012 13:13:08" CREATED_BY="SADMIN"&gt;</w:t>
              <w:br/>
              <w:tab/>
              <w:tab/>
              <w:tab/>
              <w:tab/>
              <w:t>&lt;/APPLET_WEB_TEMPLATE_ITEM&gt;</w:t>
              <w:br/>
              <w:tab/>
              <w:tab/>
              <w:tab/>
              <w:tab/>
              <w:t>&lt;APPLET_WEB_TEMPLATE_ITEM CONTROL="ListControl" EXTENSION_FLAG="Y" ITEM_IDENTIFIER="99998" NAME="ListControl" TMPL_ITEM_HOLDER_NAME="SiebControl_99998" TYPE="Control" UPDATED="11/04/2016 14:41:51" UPDATED_BY="SADMIN" CREATED="11/04/2016 14:41:51" CREATED_BY="SADMIN" EXT_REC_TABLES="S_APPL_WT_IT_RX"&gt;</w:t>
              <w:br/>
              <w:tab/>
              <w:tab/>
              <w:tab/>
              <w:tab/>
              <w:t>&lt;/APPLET_WEB_TEMPLATE_ITEM&gt;</w:t>
              <w:br/>
              <w:tab/>
              <w:tab/>
              <w:tab/>
              <w:tab/>
              <w:t>&lt;APPLET_WEB_TEMPLATE_ITEM CONTROL="Membership Indicator Status" INACTIVE="N" ITEM_IDENTIFIER="503" MARKUP_LANGUAGE="HTML" NAME="Membership Indicator Status" TMPL_ITEM_HOLDER_NAME="SiebControl_503" TYPE="List Item" UPDATED="11/04/2016 14:41:51" UPDATED_BY="SADMIN" CREATED="04/09/2012 13:1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1" UPDATED_BY="SADMIN" CREATED="11/04/2016 14:41: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1:51" UPDATED_BY="SADMIN" CREATED="04/09/2012 13:13:08"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41:51" UPDATED_BY="SADMIN" CREATED="04/09/2012 13:13:09" CREATED_BY="SADMIN" EXT_REC_TABLES="S_APPL_WT_IT_RX"&gt;</w:t>
              <w:br/>
              <w:tab/>
              <w:tab/>
              <w:tab/>
              <w:tab/>
              <w:t>&lt;/APPLET_WEB_TEMPLATE_ITEM&gt;</w:t>
              <w:br/>
              <w:tab/>
              <w:tab/>
              <w:tab/>
              <w:tab/>
              <w:t>&lt;APPLET_WEB_TEMPLATE_ITEM CONTROL="Owner Account" INACTIVE="N" ITEM_IDENTIFIER="507" MARKUP_LANGUAGE="HTML" NAME="Owner Account" TMPL_ITEM_HOLDER_NAME="SiebControl_507" TYPE="List Item" UPDATED="11/04/2016 14:41:51" UPDATED_BY="SADMIN" CREATED="04/09/2012 13:1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1: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1:51" UPDATED_BY="SADMIN" CREATED="04/09/2012 13:13:09"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1:51" UPDATED_BY="SADMIN" CREATED="04/09/2012 13:13:09" CREATED_BY="SADMIN" EXT_REC_TABLES="S_APPL_WT_IT_RX"&gt;</w:t>
              <w:br/>
              <w:tab/>
              <w:tab/>
              <w:tab/>
              <w:tab/>
              <w:t>&lt;/APPLET_WEB_TEMPLATE_ITEM&gt;</w:t>
              <w:br/>
              <w:tab/>
              <w:tab/>
              <w:tab/>
              <w:tab/>
              <w:t>&lt;APPLET_WEB_TEMPLATE_ITEM CONTROL="Prom Group Name" INACTIVE="N" ITEM_IDENTIFIER="505" MARKUP_LANGUAGE="HTML" NAME="Prom Group Name" TMPL_ITEM_HOLDER_NAME="SiebControl_505" TYPE="List Item" UPDATED="11/04/2016 14:41:51" UPDATED_BY="SADMIN" CREATED="04/09/2012 13:13:09" CREATED_BY="SADMIN" EXT_REC_TABLES="S_APPL_WT_IT_RX"&gt;</w:t>
              <w:br/>
              <w:tab/>
              <w:tab/>
              <w:tab/>
              <w:tab/>
              <w:t>&lt;/APPLET_WEB_TEMPLATE_ITEM&gt;</w:t>
              <w:br/>
              <w:tab/>
              <w:tab/>
              <w:tab/>
              <w:tab/>
              <w:t>&lt;APPLET_WEB_TEMPLATE_ITEM CONTROL="Promotion Role" INACTIVE="N" ITEM_IDENTIFIER="511" MARKUP_LANGUAGE="HTML" NAME="Promotion Role" TMPL_ITEM_HOLDER_NAME="SiebControl_511" TYPE="List Item" UPDATED="11/04/2016 14:41:51" UPDATED_BY="SADMIN" CREATED="04/09/2012 13:13:09"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4:41:51" UPDATED_BY="SADMIN" CREATED="04/09/2012 13:13: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1" UPDATED_BY="SADMIN" CREATED="04/09/2012 13:1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1" UPDATED_BY="SADMIN" CREATED="11/04/2016 14:41:51" CREATED_BY="SADMIN" EXT_REC_TABLES="S_APPL_WT_IT_RX"&gt;</w:t>
              <w:br/>
              <w:tab/>
              <w:tab/>
              <w:tab/>
              <w:tab/>
              <w:t>&lt;/APPLET_WEB_TEMPLATE_ITEM&gt;</w:t>
              <w:br/>
              <w:tab/>
              <w:tab/>
              <w:tab/>
              <w:tab/>
              <w:t>&lt;APPLET_WEB_TEMPLATE_ITEM CONTROL="Service Account" INACTIVE="N" ITEM_IDENTIFIER="509" MARKUP_LANGUAGE="HTML" NAME="Service Account" TMPL_ITEM_HOLDER_NAME="SiebControl_509" TYPE="List Item" UPDATED="11/04/2016 14:41:51" UPDATED_BY="SADMIN" CREATED="04/09/2012 13:1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51" UPDATED_BY="SADMIN" CREATED="04/09/2012 13:1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1" UPDATED_BY="SADMIN" CREATED="04/09/2012 13:1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New" SEQUENCE="0" TYPE="New" WEB_TEMPLATE="Applet List Edit (Edit/New/Query)" UPDATED="11/04/2016 12:37:18" UPDATED_BY="SADMIN" CREATED="04/09/2012 13:04:26" CREATED_BY="SADMIN" EXT_REC_TABLES="S_APPL_WTMPL_RX"&gt;</w:t>
              <w:br/>
              <w:tab/>
              <w:tab/>
              <w:tab/>
              <w:tab/>
              <w:t>&lt;APPLET_WEB_TEMPLATE_ITEM CONTROL="Adjusted List Price" INACTIVE="N" ITEM_IDENTIFIER="2801" MARKUP_LANGUAGE="HTML" NAME="Adjusted List Price" TMPL_ITEM_HOLDER_NAME="SiebControl_2801" TYPE="List Item" UPDATED="11/04/2016 14:41:51" UPDATED_BY="SADMIN" CREATED="04/09/2012 13:1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1" UPDATED_BY="SADMIN" CREATED="11/04/2016 14:41:51"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51" UPDATED_BY="SADMIN" CREATED="04/09/2012 13:13:10"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51" UPDATED_BY="SADMIN" CREATED="04/09/2012 13:13:10" CREATED_BY="SADMIN" EXT_REC_TABLES="S_APPL_WT_IT_RX"&gt;</w:t>
              <w:br/>
              <w:tab/>
              <w:tab/>
              <w:tab/>
              <w:tab/>
              <w:t>&lt;/APPLET_WEB_TEMPLATE_ITEM&gt;</w:t>
              <w:br/>
              <w:tab/>
              <w:tab/>
              <w:tab/>
              <w:tab/>
              <w:t>&lt;APPLET_WEB_TEMPLATE_ITEM CONTROL="Currency Code" INACTIVE="N" ITEM_IDENTIFIER="2304" MARKUP_LANGUAGE="HTML" NAME="Currency Code" TMPL_ITEM_HOLDER_NAME="SiebControl_2304" TYPE="List Item" UPDATED="11/04/2016 14:41:51" UPDATED_BY="SADMIN" CREATED="04/09/2012 13:13:10" CREATED_BY="SADMIN" EXT_REC_TABLES="S_APPL_WT_IT_RX"&gt;</w:t>
              <w:br/>
              <w:tab/>
              <w:tab/>
              <w:tab/>
              <w:tab/>
              <w:t>&lt;/APPLET_WEB_TEMPLATE_ITEM&gt;</w:t>
              <w:br/>
              <w:tab/>
              <w:tab/>
              <w:tab/>
              <w:tab/>
              <w:t>&lt;APPLET_WEB_TEMPLATE_ITEM CONTROL="Description" INACTIVE="N" ITEM_IDENTIFIER="2802" MARKUP_LANGUAGE="HTML" NAME="Description" TMPL_ITEM_HOLDER_NAME="SiebControl_2802" TYPE="List Item" UPDATED="11/04/2016 14:41:51" UPDATED_BY="SADMIN" CREATED="04/09/2012 13:13:10"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51" UPDATED_BY="SADMIN" CREATED="04/09/2012 13:13:10"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51" UPDATED_BY="SADMIN" CREATED="04/09/2012 13:13:10" CREATED_BY="SADMIN" EXT_REC_TABLES="S_APPL_WT_IT_RX"&gt;</w:t>
              <w:br/>
              <w:tab/>
              <w:tab/>
              <w:tab/>
              <w:tab/>
              <w:t>&lt;/APPLET_WEB_TEMPLATE_ITEM&gt;</w:t>
              <w:br/>
              <w:tab/>
              <w:tab/>
              <w:tab/>
              <w:tab/>
              <w:t>&lt;APPLET_WEB_TEMPLATE_ITEM CONTROL="Effective End Date" INACTIVE="N" ITEM_IDENTIFIER="2806" MARKUP_LANGUAGE="HTML" NAME="Effective End Date" TMPL_ITEM_HOLDER_NAME="SiebControl_2806" TYPE="List Item" UPDATED="11/04/2016 14:41:51" UPDATED_BY="SADMIN" CREATED="04/09/2012 13:13:10" CREATED_BY="SADMIN" EXT_REC_TABLES="S_APPL_WT_IT_RX"&gt;</w:t>
              <w:br/>
              <w:tab/>
              <w:tab/>
              <w:tab/>
              <w:tab/>
              <w:t>&lt;/APPLET_WEB_TEMPLATE_ITEM&gt;</w:t>
              <w:br/>
              <w:tab/>
              <w:tab/>
              <w:tab/>
              <w:tab/>
              <w:t>&lt;APPLET_WEB_TEMPLATE_ITEM CONTROL="Effective Start Date" INACTIVE="N" ITEM_IDENTIFIER="2306" MARKUP_LANGUAGE="HTML" NAME="Effective Start Date" TMPL_ITEM_HOLDER_NAME="SiebControl_2306" TYPE="List Item" UPDATED="11/04/2016 14:41:51" UPDATED_BY="SADMIN" CREATED="04/09/2012 13:13:10"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51" UPDATED_BY="SADMIN" CREATED="04/09/2012 13:13:10" CREATED_BY="SADMIN" EXT_REC_TABLES="S_APPL_WT_IT_RX"&gt;</w:t>
              <w:br/>
              <w:tab/>
              <w:tab/>
              <w:tab/>
              <w:tab/>
              <w:t>&lt;/APPLET_WEB_TEMPLATE_ITEM&gt;</w:t>
              <w:br/>
              <w:tab/>
              <w:tab/>
              <w:tab/>
              <w:tab/>
              <w:t>&lt;APPLET_WEB_TEMPLATE_ITEM CONTROL="LabelNewAppletTitle" INACTIVE="N" ITEM_IDENTIFIER="90" MARKUP_LANGUAGE="HTML" NAME="LabelNewAppletTitle" TMPL_ITEM_HOLDER_NAME="SiebControl_90" TYPE="Control" UPDATED="11/04/2016 14:41:51" UPDATED_BY="SADMIN" CREATED="04/09/2012 13:13: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1" UPDATED_BY="SADMIN" CREATED="11/04/2016 14:41:51" CREATED_BY="SADMIN" EXT_REC_TABLES="S_APPL_WT_IT_RX"&gt;</w:t>
              <w:br/>
              <w:tab/>
              <w:tab/>
              <w:tab/>
              <w:tab/>
              <w:t>&lt;/APPLET_WEB_TEMPLATE_ITEM&gt;</w:t>
              <w:br/>
              <w:tab/>
              <w:tab/>
              <w:tab/>
              <w:tab/>
              <w:t>&lt;APPLET_WEB_TEMPLATE_ITEM CONTROL="Net Discount Percent" INACTIVE="N" ITEM_IDENTIFIER="2805" MARKUP_LANGUAGE="HTML" NAME="Net Discount Percent" TMPL_ITEM_HOLDER_NAME="SiebControl_2805" TYPE="List Item" UPDATED="11/04/2016 14:41:51" UPDATED_BY="SADMIN" CREATED="04/09/2012 13:13:11"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51" UPDATED_BY="SADMIN" CREATED="04/09/2012 13:13:11"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51" UPDATED_BY="SADMIN" CREATED="04/09/2012 13:13:11"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51" UPDATED_BY="SADMIN" CREATED="04/09/2012 13:13:11"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51" UPDATED_BY="SADMIN" CREATED="04/09/2012 13:13:11" CREATED_BY="SADMIN" EXT_REC_TABLES="S_APPL_WT_IT_RX"&gt;</w:t>
              <w:br/>
              <w:tab/>
              <w:tab/>
              <w:tab/>
              <w:tab/>
              <w:t>&lt;/APPLET_WEB_TEMPLATE_ITEM&gt;</w:t>
              <w:br/>
              <w:tab/>
              <w:tab/>
              <w:tab/>
              <w:tab/>
              <w:t>&lt;APPLET_WEB_TEMPLATE_ITEM CONTROL="Product" INACTIVE="N" ITEM_IDENTIFIER="1301" MARKUP_LANGUAGE="HTML" NAME="Product" TMPL_ITEM_HOLDER_NAME="SiebControl_1301" TYPE="List Item" UPDATED="11/04/2016 14:41:51" UPDATED_BY="SADMIN" CREATED="04/09/2012 13:13:11"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51" UPDATED_BY="SADMIN" CREATED="04/09/2012 13:13:11" CREATED_BY="SADMIN" EXT_REC_TABLES="S_APPL_WT_IT_RX"&gt;</w:t>
              <w:br/>
              <w:tab/>
              <w:tab/>
              <w:tab/>
              <w:tab/>
              <w:t>&lt;/APPLET_WEB_TEMPLATE_ITEM&gt;</w:t>
              <w:br/>
              <w:tab/>
              <w:tab/>
              <w:tab/>
              <w:tab/>
              <w:t>&lt;APPLET_WEB_TEMPLATE_ITEM CONTROL="Profile" INACTIVE="N" ITEM_IDENTIFIER="160" MARKUP_LANGUAGE="HTML" NAME="Profile" TMPL_ITEM_HOLDER_NAME="SiebControl_160" TYPE="Control" UPDATED="11/04/2016 14:41:51" UPDATED_BY="SADMIN" CREATED="04/09/2012 13:13:11"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51" UPDATED_BY="SADMIN" CREATED="04/09/2012 13:13:1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1" UPDATED_BY="SADMIN" CREATED="04/09/2012 13:1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1" UPDATED_BY="SADMIN" CREATED="11/04/2016 14:41:51" CREATED_BY="SADMIN" EXT_REC_TABLES="S_APPL_WT_IT_RX"&gt;</w:t>
              <w:br/>
              <w:tab/>
              <w:tab/>
              <w:tab/>
              <w:tab/>
              <w:t>&lt;/APPLET_WEB_TEMPLATE_ITEM&gt;</w:t>
              <w:br/>
              <w:tab/>
              <w:tab/>
              <w:tab/>
              <w:tab/>
              <w:t>&lt;APPLET_WEB_TEMPLATE_ITEM CONTROL="ReqTextLabel" INACTIVE="N" ITEM_IDENTIFIER="1500" MARKUP_LANGUAGE="HTML" NAME="ReqTextLabel" TMPL_ITEM_HOLDER_NAME="SiebControl_1500" TYPE="Control" UPDATED="11/04/2016 14:41:52" UPDATED_BY="SADMIN" CREATED="04/09/2012 13:13:12"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52" UPDATED_BY="SADMIN" CREATED="04/09/2012 13:13:12" CREATED_BY="SADMIN" EXT_REC_TABLES="S_APPL_WT_IT_RX"&gt;</w:t>
              <w:br/>
              <w:tab/>
              <w:tab/>
              <w:tab/>
              <w:tab/>
              <w:t>&lt;/APPLET_WEB_TEMPLATE_ITEM&gt;</w:t>
              <w:br/>
              <w:tab/>
              <w:tab/>
              <w:tab/>
              <w:tab/>
              <w:t>&lt;APPLET_WEB_TEMPLATE_ITEM CONTROL="Service Length Period" INACTIVE="N" ITEM_IDENTIFIER="1806" MARKUP_LANGUAGE="HTML" NAME="Service Length Period" TMPL_ITEM_HOLDER_NAME="SiebControl_1806" TYPE="List Item" UPDATED="11/04/2016 14:41:52" UPDATED_BY="SADMIN" CREATED="04/09/2012 13:13: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1:52" UPDATED_BY="SADMIN" CREATED="04/09/2012 13:13:12"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52" UPDATED_BY="SADMIN" CREATED="04/09/2012 13:13:12"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52" UPDATED_BY="SADMIN" CREATED="04/09/2012 13:13: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1:52" UPDATED_BY="SADMIN" CREATED="04/09/2012 13:1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4/09/2012 13:04:26" CREATED_BY="SADMIN" EXT_REC_TABLES="S_APPL_WTMPL_RX"&gt;</w:t>
              <w:br/>
              <w:tab/>
              <w:tab/>
              <w:tab/>
              <w:tab/>
              <w:t>&lt;APPLET_WEB_TEMPLATE_ITEM CONTROL="Adjusted List Price" INACTIVE="N" ITEM_IDENTIFIER="2801" MARKUP_LANGUAGE="HTML" NAME="Adjusted List Price" TMPL_ITEM_HOLDER_NAME="SiebControl_2801" TYPE="List Item" UPDATED="11/04/2016 14:41:52" UPDATED_BY="SADMIN" CREATED="04/09/2012 13:13: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1:52" UPDATED_BY="SADMIN" CREATED="11/04/2016 14:41:52" CREATED_BY="SADMIN" EXT_REC_TABLES="S_APPL_WT_IT_RX"&gt;</w:t>
              <w:br/>
              <w:tab/>
              <w:tab/>
              <w:tab/>
              <w:tab/>
              <w:t>&lt;/APPLET_WEB_TEMPLATE_ITEM&gt;</w:t>
              <w:br/>
              <w:tab/>
              <w:tab/>
              <w:tab/>
              <w:tab/>
              <w:t>&lt;APPLET_WEB_TEMPLATE_ITEM CONTROL="Covered Asset Number" INACTIVE="N" ITEM_IDENTIFIER="1306" MARKUP_LANGUAGE="HTML" NAME="Covered Asset Number" TMPL_ITEM_HOLDER_NAME="SiebControl_1306" TYPE="List Item" UPDATED="11/04/2016 14:41:52" UPDATED_BY="SADMIN" CREATED="04/09/2012 13:13:12" CREATED_BY="SADMIN" EXT_REC_TABLES="S_APPL_WT_IT_RX"&gt;</w:t>
              <w:br/>
              <w:tab/>
              <w:tab/>
              <w:tab/>
              <w:tab/>
              <w:t>&lt;/APPLET_WEB_TEMPLATE_ITEM&gt;</w:t>
              <w:br/>
              <w:tab/>
              <w:tab/>
              <w:tab/>
              <w:tab/>
              <w:t>&lt;APPLET_WEB_TEMPLATE_ITEM CONTROL="Covered Product" INACTIVE="N" ITEM_IDENTIFIER="1805" MARKUP_LANGUAGE="HTML" NAME="Covered Product" TMPL_ITEM_HOLDER_NAME="SiebControl_1805" TYPE="List Item" UPDATED="11/04/2016 14:41:52" UPDATED_BY="SADMIN" CREATED="04/09/2012 13:13:13" CREATED_BY="SADMIN" EXT_REC_TABLES="S_APPL_WT_IT_RX"&gt;</w:t>
              <w:br/>
              <w:tab/>
              <w:tab/>
              <w:tab/>
              <w:tab/>
              <w:t>&lt;/APPLET_WEB_TEMPLATE_ITEM&gt;</w:t>
              <w:br/>
              <w:tab/>
              <w:tab/>
              <w:tab/>
              <w:tab/>
              <w:t>&lt;APPLET_WEB_TEMPLATE_ITEM CONTROL="Currency Code" INACTIVE="N" ITEM_IDENTIFIER="2306" MARKUP_LANGUAGE="HTML" NAME="Currency Code" TMPL_ITEM_HOLDER_NAME="SiebControl_2306" TYPE="List Item" UPDATED="11/04/2016 14:41:52" UPDATED_BY="SADMIN" CREATED="04/09/2012 13:13:13" CREATED_BY="SADMIN" EXT_REC_TABLES="S_APPL_WT_IT_RX"&gt;</w:t>
              <w:br/>
              <w:tab/>
              <w:tab/>
              <w:tab/>
              <w:tab/>
              <w:t>&lt;/APPLET_WEB_TEMPLATE_ITEM&gt;</w:t>
              <w:br/>
              <w:tab/>
              <w:tab/>
              <w:tab/>
              <w:tab/>
              <w:t>&lt;APPLET_WEB_TEMPLATE_ITEM CONTROL="Description" INACTIVE="N" ITEM_IDENTIFIER="2805" MARKUP_LANGUAGE="HTML" NAME="Description" TMPL_ITEM_HOLDER_NAME="SiebControl_2805" TYPE="List Item" UPDATED="11/04/2016 14:41:52" UPDATED_BY="SADMIN" CREATED="04/09/2012 13:13:13" CREATED_BY="SADMIN" EXT_REC_TABLES="S_APPL_WT_IT_RX"&gt;</w:t>
              <w:br/>
              <w:tab/>
              <w:tab/>
              <w:tab/>
              <w:tab/>
              <w:t>&lt;/APPLET_WEB_TEMPLATE_ITEM&gt;</w:t>
              <w:br/>
              <w:tab/>
              <w:tab/>
              <w:tab/>
              <w:tab/>
              <w:t>&lt;APPLET_WEB_TEMPLATE_ITEM CONTROL="Discount Amount" INACTIVE="N" ITEM_IDENTIFIER="1803" MARKUP_LANGUAGE="HTML" NAME="Discount Amount" TMPL_ITEM_HOLDER_NAME="SiebControl_1803" TYPE="List Item" UPDATED="11/04/2016 14:41:52" UPDATED_BY="SADMIN" CREATED="04/09/2012 13:13:13" CREATED_BY="SADMIN" EXT_REC_TABLES="S_APPL_WT_IT_RX"&gt;</w:t>
              <w:br/>
              <w:tab/>
              <w:tab/>
              <w:tab/>
              <w:tab/>
              <w:t>&lt;/APPLET_WEB_TEMPLATE_ITEM&gt;</w:t>
              <w:br/>
              <w:tab/>
              <w:tab/>
              <w:tab/>
              <w:tab/>
              <w:t>&lt;APPLET_WEB_TEMPLATE_ITEM CONTROL="Discount Percent" INACTIVE="N" ITEM_IDENTIFIER="1303" MARKUP_LANGUAGE="HTML" NAME="Discount Percent" TMPL_ITEM_HOLDER_NAME="SiebControl_1303" TYPE="List Item" UPDATED="11/04/2016 14:41:52" UPDATED_BY="SADMIN" CREATED="04/09/2012 13:13:13" CREATED_BY="SADMIN" EXT_REC_TABLES="S_APPL_WT_IT_RX"&gt;</w:t>
              <w:br/>
              <w:tab/>
              <w:tab/>
              <w:tab/>
              <w:tab/>
              <w:t>&lt;/APPLET_WEB_TEMPLATE_ITEM&gt;</w:t>
              <w:br/>
              <w:tab/>
              <w:tab/>
              <w:tab/>
              <w:tab/>
              <w:t>&lt;APPLET_WEB_TEMPLATE_ITEM CONTROL="Exclude Pricing Flag" INACTIVE="N" ITEM_IDENTIFIER="2302" MARKUP_LANGUAGE="HTML" NAME="Exclude Pricing Flag" TMPL_ITEM_HOLDER_NAME="SiebControl_2302" TYPE="List Item" UPDATED="11/04/2016 14:41:52" UPDATED_BY="SADMIN" CREATED="04/09/2012 13:13: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1:52" UPDATED_BY="SADMIN" CREATED="04/09/2012 13:13:13" CREATED_BY="SADMIN" EXT_REC_TABLES="S_APPL_WT_IT_RX"&gt;</w:t>
              <w:br/>
              <w:tab/>
              <w:tab/>
              <w:tab/>
              <w:tab/>
              <w:t>&lt;/APPLET_WEB_TEMPLATE_ITEM&gt;</w:t>
              <w:br/>
              <w:tab/>
              <w:tab/>
              <w:tab/>
              <w:tab/>
              <w:t>&lt;APPLET_WEB_TEMPLATE_ITEM CONTROL="Item Display Name" INACTIVE="N" ITEM_IDENTIFIER="1301" MARKUP_LANGUAGE="HTML" NAME="Item Display Name" TMPL_ITEM_HOLDER_NAME="SiebControl_1301" TYPE="List Item" UPDATED="11/04/2016 14:41:52" UPDATED_BY="SADMIN" CREATED="04/09/2012 13:13:13" CREATED_BY="SADMIN" EXT_REC_TABLES="S_APPL_WT_IT_RX"&gt;</w:t>
              <w:br/>
              <w:tab/>
              <w:tab/>
              <w:tab/>
              <w:tab/>
              <w:t>&lt;/APPLET_WEB_TEMPLATE_ITEM&gt;</w:t>
              <w:br/>
              <w:tab/>
              <w:tab/>
              <w:tab/>
              <w:tab/>
              <w:t>&lt;APPLET_WEB_TEMPLATE_ITEM CONTROL="Item Type" INACTIVE="N" ITEM_IDENTIFIER="2802" MARKUP_LANGUAGE="HTML" NAME="Item Type" TMPL_ITEM_HOLDER_NAME="SiebControl_2802" TYPE="List Item" UPDATED="11/04/2016 14:41:52" UPDATED_BY="SADMIN" CREATED="04/09/2012 13:13:13" CREATED_BY="SADMIN" EXT_REC_TABLES="S_APPL_WT_IT_RX"&gt;</w:t>
              <w:br/>
              <w:tab/>
              <w:tab/>
              <w:tab/>
              <w:tab/>
              <w:t>&lt;/APPLET_WEB_TEMPLATE_ITEM&gt;</w:t>
              <w:br/>
              <w:tab/>
              <w:tab/>
              <w:tab/>
              <w:tab/>
              <w:t>&lt;APPLET_WEB_TEMPLATE_ITEM CONTROL="LabelQueryAppletTitle" INACTIVE="N" ITEM_IDENTIFIER="90" MARKUP_LANGUAGE="HTML" NAME="LabelQueryAppletTitle" TMPL_ITEM_HOLDER_NAME="SiebControl_90" TYPE="Control" UPDATED="11/04/2016 14:41:52" UPDATED_BY="SADMIN" CREATED="04/09/2012 13:13: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1:52" UPDATED_BY="SADMIN" CREATED="11/04/2016 14:41:52" CREATED_BY="SADMIN" EXT_REC_TABLES="S_APPL_WT_IT_RX"&gt;</w:t>
              <w:br/>
              <w:tab/>
              <w:tab/>
              <w:tab/>
              <w:tab/>
              <w:t>&lt;/APPLET_WEB_TEMPLATE_ITEM&gt;</w:t>
              <w:br/>
              <w:tab/>
              <w:tab/>
              <w:tab/>
              <w:tab/>
              <w:t>&lt;APPLET_WEB_TEMPLATE_ITEM CONTROL="Options" INACTIVE="N" ITEM_IDENTIFIER="1802" MARKUP_LANGUAGE="HTML" NAME="Options" TMPL_ITEM_HOLDER_NAME="SiebControl_1802" TYPE="List Item" UPDATED="11/04/2016 14:41:52" UPDATED_BY="SADMIN" CREATED="04/09/2012 13:13:14" CREATED_BY="SADMIN" EXT_REC_TABLES="S_APPL_WT_IT_RX"&gt;</w:t>
              <w:br/>
              <w:tab/>
              <w:tab/>
              <w:tab/>
              <w:tab/>
              <w:t>&lt;/APPLET_WEB_TEMPLATE_ITEM&gt;</w:t>
              <w:br/>
              <w:tab/>
              <w:tab/>
              <w:tab/>
              <w:tab/>
              <w:t>&lt;APPLET_WEB_TEMPLATE_ITEM CONTROL="Package Name" INACTIVE="N" ITEM_IDENTIFIER="1304" MARKUP_LANGUAGE="HTML" NAME="Package Name" TMPL_ITEM_HOLDER_NAME="SiebControl_1304" TYPE="List Item" UPDATED="11/04/2016 14:41:52" UPDATED_BY="SADMIN" CREATED="04/09/2012 13:13:14" CREATED_BY="SADMIN" EXT_REC_TABLES="S_APPL_WT_IT_RX"&gt;</w:t>
              <w:br/>
              <w:tab/>
              <w:tab/>
              <w:tab/>
              <w:tab/>
              <w:t>&lt;/APPLET_WEB_TEMPLATE_ITEM&gt;</w:t>
              <w:br/>
              <w:tab/>
              <w:tab/>
              <w:tab/>
              <w:tab/>
              <w:t>&lt;APPLET_WEB_TEMPLATE_ITEM CONTROL="Part Number" INACTIVE="N" ITEM_IDENTIFIER="2301" MARKUP_LANGUAGE="HTML" NAME="Part Number" TMPL_ITEM_HOLDER_NAME="SiebControl_2301" TYPE="List Item" UPDATED="11/04/2016 14:41:52" UPDATED_BY="SADMIN" CREATED="04/09/2012 13:13:14" CREATED_BY="SADMIN" EXT_REC_TABLES="S_APPL_WT_IT_RX"&gt;</w:t>
              <w:br/>
              <w:tab/>
              <w:tab/>
              <w:tab/>
              <w:tab/>
              <w:t>&lt;/APPLET_WEB_TEMPLATE_ITEM&gt;</w:t>
              <w:br/>
              <w:tab/>
              <w:tab/>
              <w:tab/>
              <w:tab/>
              <w:t>&lt;APPLET_WEB_TEMPLATE_ITEM CONTROL="Pricing Comments" INACTIVE="N" ITEM_IDENTIFIER="2803" MARKUP_LANGUAGE="HTML" NAME="Pricing Comments" TMPL_ITEM_HOLDER_NAME="SiebControl_2803" TYPE="List Item" UPDATED="11/04/2016 14:41:52" UPDATED_BY="SADMIN" CREATED="04/09/2012 13:13:14" CREATED_BY="SADMIN" EXT_REC_TABLES="S_APPL_WT_IT_RX"&gt;</w:t>
              <w:br/>
              <w:tab/>
              <w:tab/>
              <w:tab/>
              <w:tab/>
              <w:t>&lt;/APPLET_WEB_TEMPLATE_ITEM&gt;</w:t>
              <w:br/>
              <w:tab/>
              <w:tab/>
              <w:tab/>
              <w:tab/>
              <w:t>&lt;APPLET_WEB_TEMPLATE_ITEM CONTROL="Product Type Code" INACTIVE="N" ITEM_IDENTIFIER="2305" MARKUP_LANGUAGE="HTML" NAME="Product Type Code" TMPL_ITEM_HOLDER_NAME="SiebControl_2305" TYPE="List Item" UPDATED="11/04/2016 14:41:52" UPDATED_BY="SADMIN" CREATED="04/09/2012 13:13:14" CREATED_BY="SADMIN" EXT_REC_TABLES="S_APPL_WT_IT_RX"&gt;</w:t>
              <w:br/>
              <w:tab/>
              <w:tab/>
              <w:tab/>
              <w:tab/>
              <w:t>&lt;/APPLET_WEB_TEMPLATE_ITEM&gt;</w:t>
              <w:br/>
              <w:tab/>
              <w:tab/>
              <w:tab/>
              <w:tab/>
              <w:t>&lt;APPLET_WEB_TEMPLATE_ITEM CONTROL="Quantity Requested" INACTIVE="N" ITEM_IDENTIFIER="1302" MARKUP_LANGUAGE="HTML" NAME="Quantity Requested" TMPL_ITEM_HOLDER_NAME="SiebControl_1302" TYPE="List Item" UPDATED="11/04/2016 14:41:52" UPDATED_BY="SADMIN" CREATED="04/09/2012 13:13: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1:52" UPDATED_BY="SADMIN" CREATED="04/09/2012 13:13: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1:52" UPDATED_BY="SADMIN" CREATED="11/04/2016 14:41:52" CREATED_BY="SADMIN" EXT_REC_TABLES="S_APPL_WT_IT_RX"&gt;</w:t>
              <w:br/>
              <w:tab/>
              <w:tab/>
              <w:tab/>
              <w:tab/>
              <w:t>&lt;/APPLET_WEB_TEMPLATE_ITEM&gt;</w:t>
              <w:br/>
              <w:tab/>
              <w:tab/>
              <w:tab/>
              <w:tab/>
              <w:t>&lt;APPLET_WEB_TEMPLATE_ITEM CONTROL="Sales Service Flag" INACTIVE="N" ITEM_IDENTIFIER="1305" MARKUP_LANGUAGE="HTML" NAME="Sales Service Flag" TMPL_ITEM_HOLDER_NAME="SiebControl_1305" TYPE="List Item" UPDATED="11/04/2016 14:41:52" UPDATED_BY="SADMIN" CREATED="04/09/2012 13:13: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1:52" UPDATED_BY="SADMIN" CREATED="04/09/2012 13:13:14" CREATED_BY="SADMIN" EXT_REC_TABLES="S_APPL_WT_IT_RX"&gt;</w:t>
              <w:br/>
              <w:tab/>
              <w:tab/>
              <w:tab/>
              <w:tab/>
              <w:t>&lt;/APPLET_WEB_TEMPLATE_ITEM&gt;</w:t>
              <w:br/>
              <w:tab/>
              <w:tab/>
              <w:tab/>
              <w:tab/>
              <w:t>&lt;APPLET_WEB_TEMPLATE_ITEM CONTROL="Unit Price" INACTIVE="N" ITEM_IDENTIFIER="2303" MARKUP_LANGUAGE="HTML" NAME="Unit Price" TMPL_ITEM_HOLDER_NAME="SiebControl_2303" TYPE="List Item" UPDATED="11/04/2016 14:41:52" UPDATED_BY="SADMIN" CREATED="04/09/2012 13:13:15" CREATED_BY="SADMIN" EXT_REC_TABLES="S_APPL_WT_IT_RX"&gt;</w:t>
              <w:br/>
              <w:tab/>
              <w:tab/>
              <w:tab/>
              <w:tab/>
              <w:t>&lt;/APPLET_WEB_TEMPLATE_ITEM&gt;</w:t>
              <w:br/>
              <w:tab/>
              <w:tab/>
              <w:tab/>
              <w:tab/>
              <w:t>&lt;APPLET_WEB_TEMPLATE_ITEM CONTROL="Volume Discount Item" INACTIVE="N" ITEM_IDENTIFIER="1804" MARKUP_LANGUAGE="HTML" NAME="Volume Discount Item" TMPL_ITEM_HOLDER_NAME="SiebControl_1804" TYPE="List Item" UPDATED="11/04/2016 14:41:52" UPDATED_BY="SADMIN" CREATED="04/09/2012 13:13:15" CREATED_BY="SADMIN" EXT_REC_TABLES="S_APPL_WT_IT_RX"&gt;</w:t>
              <w:br/>
              <w:tab/>
              <w:tab/>
              <w:tab/>
              <w:tab/>
              <w:t>&lt;/APPLET_WEB_TEMPLATE_ITEM&gt;</w:t>
              <w:br/>
              <w:tab/>
              <w:tab/>
              <w:tab/>
              <w:tab/>
              <w:t>&lt;APPLET_WEB_TEMPLATE_ITEM CONTROL="Volume Upsell Item" INACTIVE="N" ITEM_IDENTIFIER="2304" MARKUP_LANGUAGE="HTML" NAME="Volume Upsell Item" TMPL_ITEM_HOLDER_NAME="SiebControl_2304" TYPE="List Item" UPDATED="11/04/2016 14:41:52" UPDATED_BY="SADMIN" CREATED="04/09/2012 13:13:15" CREATED_BY="SADMIN" EXT_REC_TABLES="S_APPL_WT_IT_RX"&gt;</w:t>
              <w:br/>
              <w:tab/>
              <w:tab/>
              <w:tab/>
              <w:tab/>
              <w:t>&lt;/APPLET_WEB_TEMPLATE_ITEM&gt;</w:t>
              <w:br/>
              <w:tab/>
              <w:tab/>
              <w:tab/>
              <w:tab/>
              <w:t>&lt;APPLET_WEB_TEMPLATE_ITEM CONTROL="Volume Upsell Message" INACTIVE="N" ITEM_IDENTIFIER="2804" MARKUP_LANGUAGE="HTML" NAME="Volume Upsell Message" TMPL_ITEM_HOLDER_NAME="SiebControl_2804" TYPE="List Item" UPDATED="11/04/2016 14:41:52" UPDATED_BY="SADMIN" CREATED="04/09/2012 13:13:15" CREATED_BY="SADMIN" EXT_REC_TABLES="S_APPL_WT_IT_RX"&gt;</w:t>
              <w:br/>
              <w:tab/>
              <w:tab/>
              <w:tab/>
              <w:tab/>
              <w:t>&lt;/APPLET_WEB_TEMPLATE_ITEM&gt;</w:t>
              <w:br/>
              <w:tab/>
              <w:tab/>
              <w:tab/>
              <w:tab/>
              <w:t>&lt;APPLET_WEB_TEMPLATE_ITEM CONTROL="Write-In Product" INACTIVE="N" ITEM_IDENTIFIER="1801" MARKUP_LANGUAGE="HTML" NAME="Write-In Product" TMPL_ITEM_HOLDER_NAME="SiebControl_1801" TYPE="List Item" UPDATED="11/04/2016 14:41:52" UPDATED_BY="SADMIN" CREATED="04/09/2012 13:1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er Task Contr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2/21/2000 08:16:04" CREATED_BY="SADMIN" EXT_REC_TABLES="S_APPL_WTMPL_RX"&gt;</w:t>
              <w:br/>
              <w:tab/>
              <w:tab/>
              <w:tab/>
              <w:tab/>
              <w:t>&lt;APPLET_WEB_TEMPLATE_ITEM CONTROL="Applet_Title" EXTENSION_FLAG="Y" ITEM_IDENTIFIER="99929" NAME="Applet_Title" TMPL_ITEM_HOLDER_NAME="SiebControl_99929" TYPE="Control" UPDATED="11/04/2016 15:03:55" UPDATED_BY="SADMIN" CREATED="11/04/2016 15:03:55" CREATED_BY="SADMIN" EXT_REC_TABLES="S_APPL_WT_IT_RX"&gt;</w:t>
              <w:br/>
              <w:tab/>
              <w:tab/>
              <w:tab/>
              <w:tab/>
              <w:t>&lt;/APPLET_WEB_TEMPLATE_ITEM&gt;</w:t>
              <w:br/>
              <w:tab/>
              <w:tab/>
              <w:tab/>
              <w:tab/>
              <w:t>&lt;APPLET_WEB_TEMPLATE_ITEM CONTROL="End Time" INACTIVE="N" ITEM_IDENTIFIER="508" MARKUP_LANGUAGE="HTML" NAME="End Time" TMPL_ITEM_HOLDER_NAME="SiebControl_508" TYPE="List Item" UPDATED="11/04/2016 15:03:55" UPDATED_BY="SADMIN" CREATED="01/26/2001 01:17:41" CREATED_BY="SADMIN" EXT_REC_TABLES="S_APPL_WT_IT_RX"&gt;</w:t>
              <w:br/>
              <w:tab/>
              <w:tab/>
              <w:tab/>
              <w:tab/>
              <w:t>&lt;/APPLET_WEB_TEMPLATE_ITEM&gt;</w:t>
              <w:br/>
              <w:tab/>
              <w:tab/>
              <w:tab/>
              <w:tab/>
              <w:t>&lt;APPLET_WEB_TEMPLATE_ITEM CONTROL="Enterprise Server" INACTIVE="N" ITEM_IDENTIFIER="513" MARKUP_LANGUAGE="HTML" NAME="Enterprise Server" TMPL_ITEM_HOLDER_NAME="SiebControl_513" TYPE="List Item" UPDATED="11/04/2016 15:03:55" UPDATED_BY="SADMIN" CREATED="12/21/2000 08:16:04" CREATED_BY="SADMIN" EXT_REC_TABLES="S_APPL_WT_IT_RX"&gt;</w:t>
              <w:br/>
              <w:tab/>
              <w:tab/>
              <w:tab/>
              <w:tab/>
              <w:t>&lt;/APPLET_WEB_TEMPLATE_ITEM&gt;</w:t>
              <w:br/>
              <w:tab/>
              <w:tab/>
              <w:tab/>
              <w:tab/>
              <w:t>&lt;APPLET_WEB_TEMPLATE_ITEM CONTROL="GotoNextSet" INACTIVE="N" ITEM_IDENTIFIER="123" MARKUP_LANGUAGE="HTML" NAME="GotoNextSet" TYPE="Control" UPDATED="06/05/2003 17:11:21" UPDATED_BY="SADMIN" CREATED="12/21/2000 08:16:04" CREATED_BY="SADMIN"&gt;</w:t>
              <w:br/>
              <w:tab/>
              <w:tab/>
              <w:tab/>
              <w:tab/>
              <w:t>&lt;/APPLET_WEB_TEMPLATE_ITEM&gt;</w:t>
              <w:br/>
              <w:tab/>
              <w:tab/>
              <w:tab/>
              <w:tab/>
              <w:t>&lt;APPLET_WEB_TEMPLATE_ITEM CONTROL="GotoPreviousSet" INACTIVE="N" ITEM_IDENTIFIER="122" MARKUP_LANGUAGE="HTML" NAME="GotoPreviousSet" TYPE="Control" UPDATED="06/05/2003 17:11:21" UPDATED_BY="SADMIN" CREATED="12/21/2000 08:16:04" CREATED_BY="SADMIN"&gt;</w:t>
              <w:br/>
              <w:tab/>
              <w:tab/>
              <w:tab/>
              <w:tab/>
              <w:t>&lt;/APPLET_WEB_TEMPLATE_ITEM&gt;</w:t>
              <w:br/>
              <w:tab/>
              <w:tab/>
              <w:tab/>
              <w:tab/>
              <w:t>&lt;APPLET_WEB_TEMPLATE_ITEM CONTROL="Incarnation Number" INACTIVE="N" ITEM_IDENTIFIER="509" MARKUP_LANGUAGE="HTML" NAME="Incarnation Number" TMPL_ITEM_HOLDER_NAME="SiebControl_509" TYPE="List Item" UPDATED="11/04/2016 15:03:55" UPDATED_BY="SADMIN" CREATED="12/21/2000 08:1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5" UPDATED_BY="SADMIN" CREATED="11/04/2016 15: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5" UPDATED_BY="SADMIN" CREATED="11/04/2016 15:03:55" CREATED_BY="SADMIN" EXT_REC_TABLES="S_APPL_WT_IT_RX"&gt;</w:t>
              <w:br/>
              <w:tab/>
              <w:tab/>
              <w:tab/>
              <w:tab/>
              <w:t>&lt;/APPLET_WEB_TEMPLATE_ITEM&gt;</w:t>
              <w:br/>
              <w:tab/>
              <w:tab/>
              <w:tab/>
              <w:tab/>
              <w:t>&lt;APPLET_WEB_TEMPLATE_ITEM CONTROL="Mode" INACTIVE="N" ITEM_IDENTIFIER="510" MARKUP_LANGUAGE="HTML" NAME="Mode" TMPL_ITEM_HOLDER_NAME="SiebControl_510" TYPE="List Item" UPDATED="11/04/2016 15:03:55" UPDATED_BY="SADMIN" CREATED="12/21/2000 08:1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5" UPDATED_BY="SADMIN" CREATED="12/21/2000 08:16:04" CREATED_BY="SADMIN" EXT_REC_TABLES="S_APPL_WT_IT_RX"&gt;</w:t>
              <w:br/>
              <w:tab/>
              <w:tab/>
              <w:tab/>
              <w:tab/>
              <w:t>&lt;/APPLET_WEB_TEMPLATE_ITEM&gt;</w:t>
              <w:br/>
              <w:tab/>
              <w:tab/>
              <w:tab/>
              <w:tab/>
              <w:t>&lt;APPLET_WEB_TEMPLATE_ITEM CONTROL="PID" INACTIVE="N" ITEM_IDENTIFIER="506" MARKUP_LANGUAGE="HTML" NAME="PID" TMPL_ITEM_HOLDER_NAME="SiebControl_506" TYPE="List Item" UPDATED="11/04/2016 15:03:55" UPDATED_BY="SADMIN" CREATED="12/21/2000 08:16:04" CREATED_BY="SADMIN" EXT_REC_TABLES="S_APPL_WT_IT_RX"&gt;</w:t>
              <w:br/>
              <w:tab/>
              <w:tab/>
              <w:tab/>
              <w:tab/>
              <w:t>&lt;/APPLET_WEB_TEMPLATE_ITEM&gt;</w:t>
              <w:br/>
              <w:tab/>
              <w:tab/>
              <w:tab/>
              <w:tab/>
              <w:t>&lt;APPLET_WEB_TEMPLATE_ITEM CONTROL="Parent Task ID" INACTIVE="N" ITEM_IDENTIFIER="511" MARKUP_LANGUAGE="HTML" NAME="Parent Task ID" TMPL_ITEM_HOLDER_NAME="SiebControl_511" TYPE="List Item" UPDATED="11/04/2016 15:03:55" UPDATED_BY="SADMIN" CREATED="12/21/2000 08:16: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5" UPDATED_BY="SADMIN" CREATED="01/16/2001 06:49: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5"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5" UPDATED_BY="SADMIN" CREATED="11/04/2016 15:03:55" CREATED_BY="SADMIN" EXT_REC_TABLES="S_APPL_WT_IT_RX"&gt;</w:t>
              <w:br/>
              <w:tab/>
              <w:tab/>
              <w:tab/>
              <w:tab/>
              <w:t>&lt;/APPLET_WEB_TEMPLATE_ITEM&gt;</w:t>
              <w:br/>
              <w:tab/>
              <w:tab/>
              <w:tab/>
              <w:tab/>
              <w:t>&lt;APPLET_WEB_TEMPLATE_ITEM CONTROL="Service Full Name" INACTIVE="N" ITEM_IDENTIFIER="502" MARKUP_LANGUAGE="HTML" NAME="Service Full Name" TMPL_ITEM_HOLDER_NAME="SiebControl_502" TYPE="List Item" UPDATED="11/04/2016 15:03:55" UPDATED_BY="SADMIN" CREATED="01/31/2001 19:36:22"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5:03:55" UPDATED_BY="SADMIN" CREATED="12/21/2000 08:16:04"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5:03:55" UPDATED_BY="SADMIN" CREATED="12/21/2000 08:16:04" CREATED_BY="SADMIN" EXT_REC_TABLES="S_APPL_WT_IT_RX"&gt;</w:t>
              <w:br/>
              <w:tab/>
              <w:tab/>
              <w:tab/>
              <w:tab/>
              <w:t>&lt;/APPLET_WEB_TEMPLATE_ITEM&gt;</w:t>
              <w:br/>
              <w:tab/>
              <w:tab/>
              <w:tab/>
              <w:tab/>
              <w:t>&lt;APPLET_WEB_TEMPLATE_ITEM CONTROL="Display State" INACTIVE="N" ITEM_IDENTIFIER="504" MARKUP_LANGUAGE="HTML" NAME="State" TMPL_ITEM_HOLDER_NAME="SiebControl_504" TYPE="List Item" UPDATED="11/04/2016 15:03:55" UPDATED_BY="SADMIN" CREATED="06/24/2001 21:28:55" CREATED_BY="SADMIN" EXT_REC_TABLES="S_APPL_WT_IT_RX"&gt;</w:t>
              <w:br/>
              <w:tab/>
              <w:tab/>
              <w:tab/>
              <w:tab/>
              <w:t>&lt;/APPLET_WEB_TEMPLATE_ITEM&gt;</w:t>
              <w:br/>
              <w:tab/>
              <w:tab/>
              <w:tab/>
              <w:tab/>
              <w:t>&lt;APPLET_WEB_TEMPLATE_ITEM CONTROL="State" INACTIVE="N" ITEM_IDENTIFIER="512" MARKUP_LANGUAGE="HTML" NAME="State (internal)" TMPL_ITEM_HOLDER_NAME="SiebControl_512" TYPE="List Item" UPDATED="11/04/2016 15:03:55" UPDATED_BY="SADMIN" CREATED="12/21/2000 08:16:0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03:55" UPDATED_BY="SADMIN" CREATED="12/21/2000 08:16:04" CREATED_BY="SADMIN" EXT_REC_TABLES="S_APPL_WT_IT_RX"&gt;</w:t>
              <w:br/>
              <w:tab/>
              <w:tab/>
              <w:tab/>
              <w:tab/>
              <w:t>&lt;/APPLET_WEB_TEMPLATE_ITEM&gt;</w:t>
              <w:br/>
              <w:tab/>
              <w:tab/>
              <w:tab/>
              <w:tab/>
              <w:t>&lt;APPLET_WEB_TEMPLATE_ITEM CONTROL="Task" INACTIVE="N" ITEM_IDENTIFIER="503" MARKUP_LANGUAGE="HTML" NAME="Task" TMPL_ITEM_HOLDER_NAME="SiebControl_503" TYPE="List Item" UPDATED="11/04/2016 15:03:55" UPDATED_BY="SADMIN" CREATED="12/21/2000 08:1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21/2000 08:16:06" CREATED_BY="SADMIN" EXT_REC_TABLES="S_APPL_WTMPL_RX"&gt;</w:t>
              <w:br/>
              <w:tab/>
              <w:tab/>
              <w:tab/>
              <w:tab/>
              <w:t>&lt;APPLET_WEB_TEMPLATE_ITEM CONTROL="Applet_Title" EXTENSION_FLAG="Y" ITEM_IDENTIFIER="99929" NAME="Applet_Title" TMPL_ITEM_HOLDER_NAME="SiebControl_99929" TYPE="Control" UPDATED="11/04/2016 15:03:55" UPDATED_BY="SADMIN" CREATED="11/04/2016 15:03:55" CREATED_BY="SADMIN" EXT_REC_TABLES="S_APPL_WT_IT_RX"&gt;</w:t>
              <w:br/>
              <w:tab/>
              <w:tab/>
              <w:tab/>
              <w:tab/>
              <w:t>&lt;/APPLET_WEB_TEMPLATE_ITEM&gt;</w:t>
              <w:br/>
              <w:tab/>
              <w:tab/>
              <w:tab/>
              <w:tab/>
              <w:t>&lt;APPLET_WEB_TEMPLATE_ITEM CONTROL="End Time" INACTIVE="N" ITEM_IDENTIFIER="1300" MARKUP_LANGUAGE="HTML" NAME="End Time" TMPL_ITEM_HOLDER_NAME="SiebControl_1300" TYPE="List Item" UPDATED="11/04/2016 15:03:55" UPDATED_BY="SADMIN" CREATED="12/21/2000 08:16:06" CREATED_BY="SADMIN" EXT_REC_TABLES="S_APPL_WT_IT_RX"&gt;</w:t>
              <w:br/>
              <w:tab/>
              <w:tab/>
              <w:tab/>
              <w:tab/>
              <w:t>&lt;/APPLET_WEB_TEMPLATE_ITEM&gt;</w:t>
              <w:br/>
              <w:tab/>
              <w:tab/>
              <w:tab/>
              <w:tab/>
              <w:t>&lt;APPLET_WEB_TEMPLATE_ITEM CONTROL="Enterprise Server" INACTIVE="N" ITEM_IDENTIFIER="1301" MARKUP_LANGUAGE="HTML" NAME="Enterprise Server" TMPL_ITEM_HOLDER_NAME="SiebControl_1301" TYPE="List Item" UPDATED="11/04/2016 15:03:55" UPDATED_BY="SADMIN" CREATED="12/21/2000 08:16:0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55" UPDATED_BY="SADMIN" CREATED="04/07/2001 04:03:43" CREATED_BY="SADMIN" EXT_REC_TABLES="S_APPL_WT_IT_RX"&gt;</w:t>
              <w:br/>
              <w:tab/>
              <w:tab/>
              <w:tab/>
              <w:tab/>
              <w:t>&lt;/APPLET_WEB_TEMPLATE_ITEM&gt;</w:t>
              <w:br/>
              <w:tab/>
              <w:tab/>
              <w:tab/>
              <w:tab/>
              <w:t>&lt;APPLET_WEB_TEMPLATE_ITEM CONTROL="Incarnation Number" INACTIVE="N" ITEM_IDENTIFIER="1302" MARKUP_LANGUAGE="HTML" NAME="Incarnation Number" TMPL_ITEM_HOLDER_NAME="SiebControl_1302" TYPE="List Item" UPDATED="11/04/2016 15:03:55" UPDATED_BY="SADMIN" CREATED="12/21/2000 08:1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5" UPDATED_BY="SADMIN" CREATED="11/04/2016 15:03:55" CREATED_BY="SADMIN" EXT_REC_TABLES="S_APPL_WT_IT_RX"&gt;</w:t>
              <w:br/>
              <w:tab/>
              <w:tab/>
              <w:tab/>
              <w:tab/>
              <w:t>&lt;/APPLET_WEB_TEMPLATE_ITEM&gt;</w:t>
              <w:br/>
              <w:tab/>
              <w:tab/>
              <w:tab/>
              <w:tab/>
              <w:t>&lt;APPLET_WEB_TEMPLATE_ITEM CONTROL="Mode" INACTIVE="N" ITEM_IDENTIFIER="1303" MARKUP_LANGUAGE="HTML" NAME="Mode" TMPL_ITEM_HOLDER_NAME="SiebControl_1303" TYPE="List Item" UPDATED="11/04/2016 15:03:55" UPDATED_BY="SADMIN" CREATED="12/21/2000 08:16:06" CREATED_BY="SADMIN" EXT_REC_TABLES="S_APPL_WT_IT_RX"&gt;</w:t>
              <w:br/>
              <w:tab/>
              <w:tab/>
              <w:tab/>
              <w:tab/>
              <w:t>&lt;/APPLET_WEB_TEMPLATE_ITEM&gt;</w:t>
              <w:br/>
              <w:tab/>
              <w:tab/>
              <w:tab/>
              <w:tab/>
              <w:t>&lt;APPLET_WEB_TEMPLATE_ITEM CONTROL="PID" INACTIVE="N" ITEM_IDENTIFIER="1304" MARKUP_LANGUAGE="HTML" NAME="PID" TMPL_ITEM_HOLDER_NAME="SiebControl_1304" TYPE="List Item" UPDATED="11/04/2016 15:03:55" UPDATED_BY="SADMIN" CREATED="12/21/2000 08:16:06" CREATED_BY="SADMIN" EXT_REC_TABLES="S_APPL_WT_IT_RX"&gt;</w:t>
              <w:br/>
              <w:tab/>
              <w:tab/>
              <w:tab/>
              <w:tab/>
              <w:t>&lt;/APPLET_WEB_TEMPLATE_ITEM&gt;</w:t>
              <w:br/>
              <w:tab/>
              <w:tab/>
              <w:tab/>
              <w:tab/>
              <w:t>&lt;APPLET_WEB_TEMPLATE_ITEM CONTROL="Parent Task ID" INACTIVE="N" ITEM_IDENTIFIER="1305" MARKUP_LANGUAGE="HTML" NAME="Parent Task ID" TMPL_ITEM_HOLDER_NAME="SiebControl_1305" TYPE="List Item" UPDATED="11/04/2016 15:03:55" UPDATED_BY="SADMIN" CREATED="12/21/2000 08:16: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5" UPDATED_BY="SADMIN" CREATED="12/23/2002 21:37: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5" UPDATED_BY="SADMIN" CREATED="11/04/2016 15:03:55" CREATED_BY="SADMIN" EXT_REC_TABLES="S_APPL_WT_IT_RX"&gt;</w:t>
              <w:br/>
              <w:tab/>
              <w:tab/>
              <w:tab/>
              <w:tab/>
              <w:t>&lt;/APPLET_WEB_TEMPLATE_ITEM&gt;</w:t>
              <w:br/>
              <w:tab/>
              <w:tab/>
              <w:tab/>
              <w:tab/>
              <w:t>&lt;APPLET_WEB_TEMPLATE_ITEM CONTROL="Siebel Server" INACTIVE="N" ITEM_IDENTIFIER="1306" MARKUP_LANGUAGE="HTML" NAME="Siebel Server" TMPL_ITEM_HOLDER_NAME="SiebControl_1306" TYPE="List Item" UPDATED="11/04/2016 15:03:55" UPDATED_BY="SADMIN" CREATED="12/21/2000 08:16:06" CREATED_BY="SADMIN" EXT_REC_TABLES="S_APPL_WT_IT_RX"&gt;</w:t>
              <w:br/>
              <w:tab/>
              <w:tab/>
              <w:tab/>
              <w:tab/>
              <w:t>&lt;/APPLET_WEB_TEMPLATE_ITEM&gt;</w:t>
              <w:br/>
              <w:tab/>
              <w:tab/>
              <w:tab/>
              <w:tab/>
              <w:t>&lt;APPLET_WEB_TEMPLATE_ITEM CONTROL="Start Time" INACTIVE="N" ITEM_IDENTIFIER="1307" MARKUP_LANGUAGE="HTML" NAME="Start Time" TMPL_ITEM_HOLDER_NAME="SiebControl_1307" TYPE="List Item" UPDATED="11/04/2016 15:03:55" UPDATED_BY="SADMIN" CREATED="12/21/2000 08:16:06" CREATED_BY="SADMIN" EXT_REC_TABLES="S_APPL_WT_IT_RX"&gt;</w:t>
              <w:br/>
              <w:tab/>
              <w:tab/>
              <w:tab/>
              <w:tab/>
              <w:t>&lt;/APPLET_WEB_TEMPLATE_ITEM&gt;</w:t>
              <w:br/>
              <w:tab/>
              <w:tab/>
              <w:tab/>
              <w:tab/>
              <w:t>&lt;APPLET_WEB_TEMPLATE_ITEM COMMENTS="Copied from New Template" CONTROL="StartTask" INACTIVE="N" ITEM_IDENTIFIER="111" MARKUP_LANGUAGE="HTML" NAME="StartTask" TMPL_ITEM_HOLDER_NAME="SiebControl_111" TYPE="Control" UPDATED="11/04/2016 15:03:55" UPDATED_BY="SADMIN" CREATED="04/07/2001 04:03:43" CREATED_BY="SADMIN" EXT_REC_TABLES="S_APPL_WT_IT_RX"&gt;</w:t>
              <w:br/>
              <w:tab/>
              <w:tab/>
              <w:tab/>
              <w:tab/>
              <w:t>&lt;/APPLET_WEB_TEMPLATE_ITEM&gt;</w:t>
              <w:br/>
              <w:tab/>
              <w:tab/>
              <w:tab/>
              <w:tab/>
              <w:t>&lt;APPLET_WEB_TEMPLATE_ITEM CONTROL="State" INACTIVE="N" ITEM_IDENTIFIER="1308" MARKUP_LANGUAGE="HTML" NAME="State" TMPL_ITEM_HOLDER_NAME="SiebControl_1308" TYPE="List Item" UPDATED="11/04/2016 15:03:55" UPDATED_BY="SADMIN" CREATED="12/21/2000 08:16:06" CREATED_BY="SADMIN" EXT_REC_TABLES="S_APPL_WT_IT_RX"&gt;</w:t>
              <w:br/>
              <w:tab/>
              <w:tab/>
              <w:tab/>
              <w:tab/>
              <w:t>&lt;/APPLET_WEB_TEMPLATE_ITEM&gt;</w:t>
              <w:br/>
              <w:tab/>
              <w:tab/>
              <w:tab/>
              <w:tab/>
              <w:t>&lt;APPLET_WEB_TEMPLATE_ITEM CONTROL="Status" INACTIVE="N" ITEM_IDENTIFIER="1309" MARKUP_LANGUAGE="HTML" NAME="Status" TMPL_ITEM_HOLDER_NAME="SiebControl_1309" TYPE="List Item" UPDATED="11/04/2016 15:03:55" UPDATED_BY="SADMIN" CREATED="12/21/2000 08:16:06" CREATED_BY="SADMIN" EXT_REC_TABLES="S_APPL_WT_IT_RX"&gt;</w:t>
              <w:br/>
              <w:tab/>
              <w:tab/>
              <w:tab/>
              <w:tab/>
              <w:t>&lt;/APPLET_WEB_TEMPLATE_ITEM&gt;</w:t>
              <w:br/>
              <w:tab/>
              <w:tab/>
              <w:tab/>
              <w:tab/>
              <w:t>&lt;APPLET_WEB_TEMPLATE_ITEM CONTROL="Task" INACTIVE="N" ITEM_IDENTIFIER="1310" MARKUP_LANGUAGE="HTML" NAME="Task" TMPL_ITEM_HOLDER_NAME="SiebControl_1310" TYPE="List Item" UPDATED="11/04/2016 15:03:55" UPDATED_BY="SADMIN" CREATED="12/21/2000 08:16:0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55" UPDATED_BY="SADMIN" CREATED="04/07/2001 04:03: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55" UPDATED_BY="SADMIN" CREATED="12/21/2000 08:16: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55" UPDATED_BY="SADMIN" CREATED="12/21/2000 08:1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7/03/2001 14:11:45" CREATED_BY="SADMIN" EXT_REC_TABLES="S_APPL_WTMPL_RX"&gt;</w:t>
              <w:br/>
              <w:tab/>
              <w:tab/>
              <w:tab/>
              <w:tab/>
              <w:t>&lt;APPLET_WEB_TEMPLATE_ITEM CONTROL="Applet_Title" EXTENSION_FLAG="Y" ITEM_IDENTIFIER="99929" NAME="Applet_Title" TMPL_ITEM_HOLDER_NAME="SiebControl_99929" TYPE="Control" UPDATED="11/04/2016 15:03:55" UPDATED_BY="SADMIN" CREATED="11/04/2016 15:03:55" CREATED_BY="SADMIN" EXT_REC_TABLES="S_APPL_WT_IT_RX"&gt;</w:t>
              <w:br/>
              <w:tab/>
              <w:tab/>
              <w:tab/>
              <w:tab/>
              <w:t>&lt;/APPLET_WEB_TEMPLATE_ITEM&gt;</w:t>
              <w:br/>
              <w:tab/>
              <w:tab/>
              <w:tab/>
              <w:tab/>
              <w:t>&lt;APPLET_WEB_TEMPLATE_ITEM CONTROL="End Time" INACTIVE="N" ITEM_IDENTIFIER="508" MARKUP_LANGUAGE="HTML" NAME="End Time" TMPL_ITEM_HOLDER_NAME="SiebControl_508" TYPE="List Item" UPDATED="11/04/2016 15:03:55" UPDATED_BY="SADMIN" CREATED="07/03/2001 14:11:45" CREATED_BY="SADMIN" EXT_REC_TABLES="S_APPL_WT_IT_RX"&gt;</w:t>
              <w:br/>
              <w:tab/>
              <w:tab/>
              <w:tab/>
              <w:tab/>
              <w:t>&lt;/APPLET_WEB_TEMPLATE_ITEM&gt;</w:t>
              <w:br/>
              <w:tab/>
              <w:tab/>
              <w:tab/>
              <w:tab/>
              <w:t>&lt;APPLET_WEB_TEMPLATE_ITEM CONTROL="Enterprise Server" INACTIVE="N" ITEM_IDENTIFIER="513" MARKUP_LANGUAGE="HTML" NAME="Enterprise Server" TMPL_ITEM_HOLDER_NAME="SiebControl_513" TYPE="List Item" UPDATED="11/04/2016 15:03:55" UPDATED_BY="SADMIN" CREATED="07/03/2001 14:11:4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55"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1:25" UPDATED_BY="SADMIN" CREATED="07/03/2001 14:11:45" CREATED_BY="SADMIN"&gt;</w:t>
              <w:br/>
              <w:tab/>
              <w:tab/>
              <w:tab/>
              <w:tab/>
              <w:t>&lt;/APPLET_WEB_TEMPLATE_ITEM&gt;</w:t>
              <w:br/>
              <w:tab/>
              <w:tab/>
              <w:tab/>
              <w:tab/>
              <w:t>&lt;APPLET_WEB_TEMPLATE_ITEM CONTROL="GotoPreviousSet" INACTIVE="N" ITEM_IDENTIFIER="122" MARKUP_LANGUAGE="HTML" NAME="GotoPreviousSet" TYPE="Control" UPDATED="06/05/2003 17:11:25" UPDATED_BY="SADMIN" CREATED="07/03/2001 14:11:45" CREATED_BY="SADMIN"&gt;</w:t>
              <w:br/>
              <w:tab/>
              <w:tab/>
              <w:tab/>
              <w:tab/>
              <w:t>&lt;/APPLET_WEB_TEMPLATE_ITEM&gt;</w:t>
              <w:br/>
              <w:tab/>
              <w:tab/>
              <w:tab/>
              <w:tab/>
              <w:t>&lt;APPLET_WEB_TEMPLATE_ITEM CONTROL="Incarnation Number" INACTIVE="N" ITEM_IDENTIFIER="509" MARKUP_LANGUAGE="HTML" NAME="Incarnation Number" TMPL_ITEM_HOLDER_NAME="SiebControl_509" TYPE="List Item" UPDATED="11/04/2016 15:03:55" UPDATED_BY="SADMIN" CREATED="07/03/2001 14:11: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3:55" UPDATED_BY="SADMIN" CREATED="11/04/2016 15:0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55" UPDATED_BY="SADMIN" CREATED="11/04/2016 15:03:55" CREATED_BY="SADMIN" EXT_REC_TABLES="S_APPL_WT_IT_RX"&gt;</w:t>
              <w:br/>
              <w:tab/>
              <w:tab/>
              <w:tab/>
              <w:tab/>
              <w:t>&lt;/APPLET_WEB_TEMPLATE_ITEM&gt;</w:t>
              <w:br/>
              <w:tab/>
              <w:tab/>
              <w:tab/>
              <w:tab/>
              <w:t>&lt;APPLET_WEB_TEMPLATE_ITEM CONTROL="Mode" INACTIVE="N" ITEM_IDENTIFIER="510" MARKUP_LANGUAGE="HTML" NAME="Mode" TMPL_ITEM_HOLDER_NAME="SiebControl_510" TYPE="List Item" UPDATED="11/04/2016 15:03:55" UPDATED_BY="SADMIN" CREATED="07/03/2001 14:11: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55" UPDATED_BY="SADMIN" CREATED="07/03/2001 14:11:45" CREATED_BY="SADMIN" EXT_REC_TABLES="S_APPL_WT_IT_RX"&gt;</w:t>
              <w:br/>
              <w:tab/>
              <w:tab/>
              <w:tab/>
              <w:tab/>
              <w:t>&lt;/APPLET_WEB_TEMPLATE_ITEM&gt;</w:t>
              <w:br/>
              <w:tab/>
              <w:tab/>
              <w:tab/>
              <w:tab/>
              <w:t>&lt;APPLET_WEB_TEMPLATE_ITEM CONTROL="PID" INACTIVE="N" ITEM_IDENTIFIER="506" MARKUP_LANGUAGE="HTML" NAME="PID" TMPL_ITEM_HOLDER_NAME="SiebControl_506" TYPE="List Item" UPDATED="11/04/2016 15:03:55" UPDATED_BY="SADMIN" CREATED="07/03/2001 14:11:45" CREATED_BY="SADMIN" EXT_REC_TABLES="S_APPL_WT_IT_RX"&gt;</w:t>
              <w:br/>
              <w:tab/>
              <w:tab/>
              <w:tab/>
              <w:tab/>
              <w:t>&lt;/APPLET_WEB_TEMPLATE_ITEM&gt;</w:t>
              <w:br/>
              <w:tab/>
              <w:tab/>
              <w:tab/>
              <w:tab/>
              <w:t>&lt;APPLET_WEB_TEMPLATE_ITEM CONTROL="Parent Task ID" INACTIVE="N" ITEM_IDENTIFIER="511" MARKUP_LANGUAGE="HTML" NAME="Parent Task ID" TMPL_ITEM_HOLDER_NAME="SiebControl_511" TYPE="List Item" UPDATED="11/04/2016 15:03:55" UPDATED_BY="SADMIN" CREATED="07/03/2001 14:11: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55" UPDATED_BY="SADMIN" CREATED="07/03/2001 14:11: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3:55" UPDATED_BY="SADMIN" CREATED="12/23/2002 21:37: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55" UPDATED_BY="SADMIN" CREATED="11/04/2016 15:03:55" CREATED_BY="SADMIN" EXT_REC_TABLES="S_APPL_WT_IT_RX"&gt;</w:t>
              <w:br/>
              <w:tab/>
              <w:tab/>
              <w:tab/>
              <w:tab/>
              <w:t>&lt;/APPLET_WEB_TEMPLATE_ITEM&gt;</w:t>
              <w:br/>
              <w:tab/>
              <w:tab/>
              <w:tab/>
              <w:tab/>
              <w:t>&lt;APPLET_WEB_TEMPLATE_ITEM CONTROL="Service Full Name" INACTIVE="N" ITEM_IDENTIFIER="502" MARKUP_LANGUAGE="HTML" NAME="Service Full Name" TMPL_ITEM_HOLDER_NAME="SiebControl_502" TYPE="List Item" UPDATED="11/04/2016 15:03:55" UPDATED_BY="SADMIN" CREATED="07/03/2001 14:11:46" CREATED_BY="SADMIN" EXT_REC_TABLES="S_APPL_WT_IT_RX"&gt;</w:t>
              <w:br/>
              <w:tab/>
              <w:tab/>
              <w:tab/>
              <w:tab/>
              <w:t>&lt;/APPLET_WEB_TEMPLATE_ITEM&gt;</w:t>
              <w:br/>
              <w:tab/>
              <w:tab/>
              <w:tab/>
              <w:tab/>
              <w:t>&lt;APPLET_WEB_TEMPLATE_ITEM CONTROL="Siebel Server" INACTIVE="N" ITEM_IDENTIFIER="501" MARKUP_LANGUAGE="HTML" NAME="Siebel Server" TMPL_ITEM_HOLDER_NAME="SiebControl_501" TYPE="List Item" UPDATED="11/04/2016 15:03:55" UPDATED_BY="SADMIN" CREATED="07/03/2001 14:11:46" CREATED_BY="SADMIN" EXT_REC_TABLES="S_APPL_WT_IT_RX"&gt;</w:t>
              <w:br/>
              <w:tab/>
              <w:tab/>
              <w:tab/>
              <w:tab/>
              <w:t>&lt;/APPLET_WEB_TEMPLATE_ITEM&gt;</w:t>
              <w:br/>
              <w:tab/>
              <w:tab/>
              <w:tab/>
              <w:tab/>
              <w:t>&lt;APPLET_WEB_TEMPLATE_ITEM CONTROL="Start Time" INACTIVE="N" ITEM_IDENTIFIER="507" MARKUP_LANGUAGE="HTML" NAME="Start Time" TMPL_ITEM_HOLDER_NAME="SiebControl_507" TYPE="List Item" UPDATED="11/04/2016 15:03:55" UPDATED_BY="SADMIN" CREATED="07/03/2001 14:11:46" CREATED_BY="SADMIN" EXT_REC_TABLES="S_APPL_WT_IT_RX"&gt;</w:t>
              <w:br/>
              <w:tab/>
              <w:tab/>
              <w:tab/>
              <w:tab/>
              <w:t>&lt;/APPLET_WEB_TEMPLATE_ITEM&gt;</w:t>
              <w:br/>
              <w:tab/>
              <w:tab/>
              <w:tab/>
              <w:tab/>
              <w:t>&lt;APPLET_WEB_TEMPLATE_ITEM CONTROL="Display State" INACTIVE="N" ITEM_IDENTIFIER="504" MARKUP_LANGUAGE="HTML" NAME="State" TMPL_ITEM_HOLDER_NAME="SiebControl_504" TYPE="List Item" UPDATED="11/04/2016 15:03:55" UPDATED_BY="SADMIN" CREATED="07/03/2001 14:11:46" CREATED_BY="SADMIN" EXT_REC_TABLES="S_APPL_WT_IT_RX"&gt;</w:t>
              <w:br/>
              <w:tab/>
              <w:tab/>
              <w:tab/>
              <w:tab/>
              <w:t>&lt;/APPLET_WEB_TEMPLATE_ITEM&gt;</w:t>
              <w:br/>
              <w:tab/>
              <w:tab/>
              <w:tab/>
              <w:tab/>
              <w:t>&lt;APPLET_WEB_TEMPLATE_ITEM CONTROL="State" INACTIVE="N" ITEM_IDENTIFIER="512" MARKUP_LANGUAGE="HTML" NAME="State (internal)" TMPL_ITEM_HOLDER_NAME="SiebControl_512" TYPE="List Item" UPDATED="11/04/2016 15:03:55" UPDATED_BY="SADMIN" CREATED="07/03/2001 14:11:4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03:55" UPDATED_BY="SADMIN" CREATED="07/03/2001 14:11:46" CREATED_BY="SADMIN" EXT_REC_TABLES="S_APPL_WT_IT_RX"&gt;</w:t>
              <w:br/>
              <w:tab/>
              <w:tab/>
              <w:tab/>
              <w:tab/>
              <w:t>&lt;/APPLET_WEB_TEMPLATE_ITEM&gt;</w:t>
              <w:br/>
              <w:tab/>
              <w:tab/>
              <w:tab/>
              <w:tab/>
              <w:t>&lt;APPLET_WEB_TEMPLATE_ITEM CONTROL="Task" INACTIVE="N" ITEM_IDENTIFIER="503" MARKUP_LANGUAGE="HTML" NAME="Task" TMPL_ITEM_HOLDER_NAME="SiebControl_503" TYPE="List Item" UPDATED="11/04/2016 15:03:56" UPDATED_BY="SADMIN" CREATED="07/03/2001 14:11:4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56"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56" UPDATED_BY="SADMIN" CREATED="10/30/2001 21: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arranty Exclus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6" UPDATED_BY="SADMIN" CREATED="11/04/2016 15:36:3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36:36" UPDATED_BY="SADMIN" CREATED="04/10/2012 11:44: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6:36" UPDATED_BY="SADMIN" CREATED="04/10/2012 11:44:47" CREATED_BY="SADMIN" EXT_REC_TABLES="S_APPL_WT_IT_RX"&gt;</w:t>
              <w:br/>
              <w:tab/>
              <w:tab/>
              <w:tab/>
              <w:tab/>
              <w:t>&lt;/APPLET_WEB_TEMPLATE_ITEM&gt;</w:t>
              <w:br/>
              <w:tab/>
              <w:tab/>
              <w:tab/>
              <w:tab/>
              <w:t>&lt;APPLET_WEB_TEMPLATE_ITEM CONTROL="GotoNextSet" INACTIVE="N" ITEM_IDENTIFIER="123" MARKUP_LANGUAGE="HTML" NAME="GotoNextSet" TYPE="Control" UPDATED="04/10/2012 11:44:47" UPDATED_BY="SADMIN" CREATED="04/10/2012 11:44:47" CREATED_BY="SADMIN"&gt;</w:t>
              <w:br/>
              <w:tab/>
              <w:tab/>
              <w:tab/>
              <w:tab/>
              <w:t>&lt;/APPLET_WEB_TEMPLATE_ITEM&gt;</w:t>
              <w:br/>
              <w:tab/>
              <w:tab/>
              <w:tab/>
              <w:tab/>
              <w:t>&lt;APPLET_WEB_TEMPLATE_ITEM CONTROL="GotoPreviousSet" INACTIVE="N" ITEM_IDENTIFIER="122" MARKUP_LANGUAGE="HTML" NAME="GotoPreviousSet" TYPE="Control" UPDATED="04/10/2012 11:44:47" UPDATED_BY="SADMIN" CREATED="04/10/2012 11:44:47" CREATED_BY="SADMIN"&gt;</w:t>
              <w:br/>
              <w:tab/>
              <w:tab/>
              <w:tab/>
              <w:tab/>
              <w:t>&lt;/APPLET_WEB_TEMPLATE_ITEM&gt;</w:t>
              <w:br/>
              <w:tab/>
              <w:tab/>
              <w:tab/>
              <w:tab/>
              <w:t>&lt;APPLET_WEB_TEMPLATE_ITEM CONTROL="ListControl" EXTENSION_FLAG="Y" ITEM_IDENTIFIER="99998" NAME="ListControl" TMPL_ITEM_HOLDER_NAME="SiebControl_99998" TYPE="Control" UPDATED="11/04/2016 15:36:36" UPDATED_BY="SADMIN" CREATED="11/04/2016 15:3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6" UPDATED_BY="SADMIN" CREATED="11/04/2016 15:36: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36" UPDATED_BY="SADMIN" CREATED="04/10/2012 11:44: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6" UPDATED_BY="SADMIN" CREATED="04/10/2012 11:44: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6:36" UPDATED_BY="SADMIN" CREATED="04/10/2012 11:4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6" UPDATED_BY="SADMIN" CREATED="11/04/2016 15:36:36" CREATED_BY="SADMIN" EXT_REC_TABLES="S_APPL_WT_IT_RX"&gt;</w:t>
              <w:br/>
              <w:tab/>
              <w:tab/>
              <w:tab/>
              <w:tab/>
              <w:t>&lt;/APPLET_WEB_TEMPLATE_ITEM&gt;</w:t>
              <w:br/>
              <w:tab/>
              <w:tab/>
              <w:tab/>
              <w:tab/>
              <w:t>&lt;APPLET_WEB_TEMPLATE_ITEM EXTENSION_FLAG="Y" ITEM_IDENTIFIER="99993" NAME="eAuto WMS Exclusion Association Applet" TMPL_ITEM_HOLDER_NAME="SiebControl_99993" TYPE="Applet" UPDATED="11/03/2016 18:15:11" UPDATED_BY="SADMIN" CREATED="11/03/2016 18:15: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6" UPDATED_BY="SADMIN" CREATED="11/04/2016 15:36:36"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5:36:36" UPDATED_BY="SADMIN" CREATED="04/10/2012 11:44:47" CREATED_BY="SADMIN" EXT_REC_TABLES="S_APPL_WT_IT_RX"&gt;</w:t>
              <w:br/>
              <w:tab/>
              <w:tab/>
              <w:tab/>
              <w:tab/>
              <w:t>&lt;/APPLET_WEB_TEMPLATE_ITEM&gt;</w:t>
              <w:br/>
              <w:tab/>
              <w:tab/>
              <w:tab/>
              <w:tab/>
              <w:t>&lt;APPLET_WEB_TEMPLATE_ITEM COMMENTS="Global UI Change: Remapped Go/ExecuteQuery buttons from 141 to 107 for main templates with Cancel buttons at 110" CONTROL="ExecuteQuery" INACTIVE="N" ITEM_IDENTIFIER="107" MARKUP_LANGUAGE="HTML" NAME="ExecuteQuery" TMPL_ITEM_HOLDER_NAME="SiebControl_107" TYPE="Control" UPDATED="11/04/2016 15:36:36" UPDATED_BY="SADMIN" CREATED="04/10/2012 11:44:47" CREATED_BY="SADMIN" EXT_REC_TABLES="S_APPL_WT_IT_RX"&gt;</w:t>
              <w:br/>
              <w:tab/>
              <w:tab/>
              <w:tab/>
              <w:tab/>
              <w:t>&lt;/APPLET_WEB_TEMPLATE_ITEM&gt;</w:t>
              <w:br/>
              <w:tab/>
              <w:tab/>
              <w:tab/>
              <w:tab/>
              <w:t>&lt;APPLET_WEB_TEMPLATE_ITEM CONTROL="Expense Coverage Flag" INACTIVE="N" ITEM_IDENTIFIER="2804" MARKUP_LANGUAGE="HTML" NAME="Expense Coverage Flag" TMPL_ITEM_HOLDER_NAME="SiebControl_2804" TYPE="List Item" UPDATED="11/04/2016 15:36:36" UPDATED_BY="SADMIN" CREATED="04/10/2012 11:44:47" CREATED_BY="SADMIN" EXT_REC_TABLES="S_APPL_WT_IT_RX"&gt;</w:t>
              <w:br/>
              <w:tab/>
              <w:tab/>
              <w:tab/>
              <w:tab/>
              <w:t>&lt;/APPLET_WEB_TEMPLATE_ITEM&gt;</w:t>
              <w:br/>
              <w:tab/>
              <w:tab/>
              <w:tab/>
              <w:tab/>
              <w:t>&lt;APPLET_WEB_TEMPLATE_ITEM CONTROL="Labor Coverage Flag" INACTIVE="N" ITEM_IDENTIFIER="2802" MARKUP_LANGUAGE="HTML" NAME="Labor Coverage Flag" TMPL_ITEM_HOLDER_NAME="SiebControl_2802" TYPE="List Item" UPDATED="11/04/2016 15:36:36" UPDATED_BY="SADMIN" CREATED="04/10/2012 11:4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6" UPDATED_BY="SADMIN" CREATED="11/04/2016 15:36:3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5:36:36" UPDATED_BY="SADMIN" CREATED="04/10/2012 11:44:47" CREATED_BY="SADMIN" EXT_REC_TABLES="S_APPL_WT_IT_RX"&gt;</w:t>
              <w:br/>
              <w:tab/>
              <w:tab/>
              <w:tab/>
              <w:tab/>
              <w:t>&lt;/APPLET_WEB_TEMPLATE_ITEM&gt;</w:t>
              <w:br/>
              <w:tab/>
              <w:tab/>
              <w:tab/>
              <w:tab/>
              <w:t>&lt;APPLET_WEB_TEMPLATE_ITEM CONTROL="Parts Coverage Flag" INACTIVE="N" ITEM_IDENTIFIER="2801" MARKUP_LANGUAGE="HTML" NAME="Parts Coverage Flag" TMPL_ITEM_HOLDER_NAME="SiebControl_2801" TYPE="List Item" UPDATED="11/04/2016 15:36:36" UPDATED_BY="SADMIN" CREATED="04/10/2012 11:44: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6:36" UPDATED_BY="SADMIN" CREATED="04/10/2012 11:4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6" UPDATED_BY="SADMIN" CREATED="11/04/2016 15:36:36" CREATED_BY="SADMIN" EXT_REC_TABLES="S_APPL_WT_IT_RX"&gt;</w:t>
              <w:br/>
              <w:tab/>
              <w:tab/>
              <w:tab/>
              <w:tab/>
              <w:t>&lt;/APPLET_WEB_TEMPLATE_ITEM&gt;</w:t>
              <w:br/>
              <w:tab/>
              <w:tab/>
              <w:tab/>
              <w:tab/>
              <w:t>&lt;APPLET_WEB_TEMPLATE_ITEM CONTROL="Transport Coverage Flag" INACTIVE="N" ITEM_IDENTIFIER="2803" MARKUP_LANGUAGE="HTML" NAME="Transport Coverage Flag" TMPL_ITEM_HOLDER_NAME="SiebControl_2803" TYPE="List Item" UPDATED="11/04/2016 15:36:36" UPDATED_BY="SADMIN" CREATED="04/10/2012 11:44:4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36:36" UPDATED_BY="SADMIN" CREATED="04/10/2012 11:44:47"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5:36:36" UPDATED_BY="SADMIN" CREATED="04/10/2012 11:44:4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6:36" UPDATED_BY="SADMIN" CREATED="04/10/2012 11:44: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36" UPDATED_BY="SADMIN" CREATED="04/10/2012 11:44:47" CREATED_BY="SADMIN" EXT_REC_TABLES="S_APPL_WT_IT_RX"&gt;</w:t>
              <w:br/>
              <w:tab/>
              <w:tab/>
              <w:tab/>
              <w:tab/>
              <w:t>&lt;/APPLET_WEB_TEMPLATE_ITEM&gt;</w:t>
              <w:br/>
              <w:tab/>
              <w:tab/>
              <w:tab/>
              <w:tab/>
              <w:t>&lt;APPLET_WEB_TEMPLATE_ITEM EXTENSION_FLAG="Y" ITEM_IDENTIFIER="99993" NAME="eAuto WMS Exclusion Association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0/2012 11:42:02" CREATED_BY="SADMIN" EXT_REC_TABLES="S_APPL_WTMPL_RX"&gt;</w:t>
              <w:br/>
              <w:tab/>
              <w:tab/>
              <w:tab/>
              <w:tab/>
              <w:t>&lt;APPLET_WEB_TEMPLATE_ITEM CONTROL="Applet_Title" EXTENSION_FLAG="Y" ITEM_IDENTIFIER="99929" NAME="Applet_Title" TMPL_ITEM_HOLDER_NAME="SiebControl_99929" TYPE="Control" UPDATED="11/04/2016 15:36:36" UPDATED_BY="SADMIN" CREATED="11/04/2016 15:36: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36" UPDATED_BY="SADMIN" CREATED="04/10/2012 11:44: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6:36" UPDATED_BY="SADMIN" CREATED="04/10/2012 11:44: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6:36" UPDATED_BY="SADMIN" CREATED="04/10/2012 11:44:48" CREATED_BY="SADMIN" EXT_REC_TABLES="S_APPL_WT_IT_RX"&gt;</w:t>
              <w:br/>
              <w:tab/>
              <w:tab/>
              <w:tab/>
              <w:tab/>
              <w:t>&lt;/APPLET_WEB_TEMPLATE_ITEM&gt;</w:t>
              <w:br/>
              <w:tab/>
              <w:tab/>
              <w:tab/>
              <w:tab/>
              <w:t>&lt;APPLET_WEB_TEMPLATE_ITEM CONTROL="GotoNextSet" INACTIVE="N" ITEM_IDENTIFIER="123" MARKUP_LANGUAGE="HTML" NAME="GotoNextSet" TYPE="Control" UPDATED="04/10/2012 11:44:48" UPDATED_BY="SADMIN" CREATED="04/10/2012 11:44:48" CREATED_BY="SADMIN"&gt;</w:t>
              <w:br/>
              <w:tab/>
              <w:tab/>
              <w:tab/>
              <w:tab/>
              <w:t>&lt;/APPLET_WEB_TEMPLATE_ITEM&gt;</w:t>
              <w:br/>
              <w:tab/>
              <w:tab/>
              <w:tab/>
              <w:tab/>
              <w:t>&lt;APPLET_WEB_TEMPLATE_ITEM CONTROL="GotoPreviousSet" INACTIVE="N" ITEM_IDENTIFIER="122" MARKUP_LANGUAGE="HTML" NAME="GotoPreviousSet" TYPE="Control" UPDATED="04/10/2012 11:44:48" UPDATED_BY="SADMIN" CREATED="04/10/2012 11:44:48" CREATED_BY="SADMIN"&gt;</w:t>
              <w:br/>
              <w:tab/>
              <w:tab/>
              <w:tab/>
              <w:tab/>
              <w:t>&lt;/APPLET_WEB_TEMPLATE_ITEM&gt;</w:t>
              <w:br/>
              <w:tab/>
              <w:tab/>
              <w:tab/>
              <w:tab/>
              <w:t>&lt;APPLET_WEB_TEMPLATE_ITEM CONTROL="ListControl" EXTENSION_FLAG="Y" ITEM_IDENTIFIER="99998" NAME="ListControl" TMPL_ITEM_HOLDER_NAME="SiebControl_99998" TYPE="Control" UPDATED="11/04/2016 15:36:36" UPDATED_BY="SADMIN" CREATED="11/04/2016 15:3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36" UPDATED_BY="SADMIN" CREATED="11/04/2016 15:36: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6:36" UPDATED_BY="SADMIN" CREATED="04/10/2012 11:44: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36" UPDATED_BY="SADMIN" CREATED="04/10/2012 11:44:4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6:36" UPDATED_BY="SADMIN" CREATED="04/10/2012 11:44: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36" UPDATED_BY="SADMIN" CREATED="04/10/2012 11:4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36" UPDATED_BY="SADMIN" CREATED="11/04/2016 15:36:3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6:36" UPDATED_BY="SADMIN" CREATED="04/10/2012 11:44: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36" UPDATED_BY="SADMIN" CREATED="04/10/2012 11:44:48" CREATED_BY="SADMIN" EXT_REC_TABLES="S_APPL_WT_IT_RX"&gt;</w:t>
              <w:br/>
              <w:tab/>
              <w:tab/>
              <w:tab/>
              <w:tab/>
              <w:t>&lt;/APPLET_WEB_TEMPLATE_ITEM&gt;</w:t>
              <w:br/>
              <w:tab/>
              <w:tab/>
              <w:tab/>
              <w:tab/>
              <w:t>&lt;APPLET_WEB_TEMPLATE_ITEM EXTENSION_FLAG="Y" ITEM_IDENTIFIER="99993" NAME="eAuto WMS Exclusion Association Applet" TMPL_ITEM_HOLDER_NAME="SiebControl_99993" TYPE="Applet" UPDATED="11/03/2016 18:15:15" UPDATED_BY="SADMIN" CREATED="11/03/2016 18:15: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ass VO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9/11/2003 06:21:00" CREATED_BY="SADMIN" EXT_REC_TABLES="S_APPL_WTMPL_RX"&gt;</w:t>
              <w:br/>
              <w:tab/>
              <w:tab/>
              <w:tab/>
              <w:tab/>
              <w:t>&lt;APPLET_WEB_TEMPLATE_ITEM CONTROL="Applet_Title" EXTENSION_FLAG="Y" ITEM_IDENTIFIER="99929" NAME="Applet_Title" TMPL_ITEM_HOLDER_NAME="SiebControl_99929" TYPE="Control" UPDATED="11/04/2016 12:40:58" UPDATED_BY="SADMIN" CREATED="11/04/2016 12:40:58"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2:40:58" UPDATED_BY="SADMIN" CREATED="09/11/2003 06:34:02" CREATED_BY="SADMIN" EXT_REC_TABLES="S_APPL_WT_IT_RX"&gt;</w:t>
              <w:br/>
              <w:tab/>
              <w:tab/>
              <w:tab/>
              <w:tab/>
              <w:t>&lt;/APPLET_WEB_TEMPLATE_ITEM&gt;</w:t>
              <w:br/>
              <w:tab/>
              <w:tab/>
              <w:tab/>
              <w:tab/>
              <w:t>&lt;APPLET_WEB_TEMPLATE_ITEM CONTROL="Class Name" INACTIVE="N" ITEM_IDENTIFIER="1301" MARKUP_LANGUAGE="HTML" NAME="Class Name" TMPL_ITEM_HOLDER_NAME="SiebControl_1301" TYPE="List Item" UPDATED="11/04/2016 12:40:58" UPDATED_BY="SADMIN" CREATED="09/11/2003 06:34:02" CREATED_BY="SADMIN" EXT_REC_TABLES="S_APPL_WT_IT_RX"&gt;</w:t>
              <w:br/>
              <w:tab/>
              <w:tab/>
              <w:tab/>
              <w:tab/>
              <w:t>&lt;/APPLET_WEB_TEMPLATE_ITEM&gt;</w:t>
              <w:br/>
              <w:tab/>
              <w:tab/>
              <w:tab/>
              <w:tab/>
              <w:t>&lt;APPLET_WEB_TEMPLATE_ITEM CONTROL="Locked By" INACTIVE="N" ITEM_IDENTIFIER="1302" MARKUP_LANGUAGE="HTML" NAME="Locked By" TMPL_ITEM_HOLDER_NAME="SiebControl_1302" TYPE="List Item" UPDATED="11/04/2016 12:40:58" UPDATED_BY="SADMIN" CREATED="09/11/2003 06:34:02" CREATED_BY="SADMIN" EXT_REC_TABLES="S_APPL_WT_IT_RX"&gt;</w:t>
              <w:br/>
              <w:tab/>
              <w:tab/>
              <w:tab/>
              <w:tab/>
              <w:t>&lt;/APPLET_WEB_TEMPLATE_ITEM&gt;</w:t>
              <w:br/>
              <w:tab/>
              <w:tab/>
              <w:tab/>
              <w:tab/>
              <w:t>&lt;APPLET_WEB_TEMPLATE_ITEM CONTROL="Locked Date" INACTIVE="N" ITEM_IDENTIFIER="1303" MARKUP_LANGUAGE="HTML" NAME="Locked Date" TMPL_ITEM_HOLDER_NAME="SiebControl_1303" TYPE="List Item" UPDATED="11/04/2016 12:40:58" UPDATED_BY="SADMIN" CREATED="09/11/2003 06:34:02" CREATED_BY="SADMIN" EXT_REC_TABLES="S_APPL_WT_IT_RX"&gt;</w:t>
              <w:br/>
              <w:tab/>
              <w:tab/>
              <w:tab/>
              <w:tab/>
              <w:t>&lt;/APPLET_WEB_TEMPLATE_ITEM&gt;</w:t>
              <w:br/>
              <w:tab/>
              <w:tab/>
              <w:tab/>
              <w:tab/>
              <w:t>&lt;APPLET_WEB_TEMPLATE_ITEM CONTROL="Locked Flag" INACTIVE="N" ITEM_IDENTIFIER="1801" MARKUP_LANGUAGE="HTML" NAME="Locked Flag" TMPL_ITEM_HOLDER_NAME="SiebControl_1801" TYPE="List Item" UPDATED="11/04/2016 12:40:58" UPDATED_BY="SADMIN" CREATED="09/11/2003 06:3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8" UPDATED_BY="SADMIN" CREATED="11/04/2016 12:40: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8" UPDATED_BY="SADMIN" CREATED="09/11/2003 06:34: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8" UPDATED_BY="SADMIN" CREATED="11/04/2016 12:4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9/11/2003 06:21:00" CREATED_BY="SADMIN" EXT_REC_TABLES="S_APPL_WTMPL_RX"&gt;</w:t>
              <w:br/>
              <w:tab/>
              <w:tab/>
              <w:tab/>
              <w:tab/>
              <w:t>&lt;APPLET_WEB_TEMPLATE_ITEM CONTROL="Applet_Title" EXTENSION_FLAG="Y" ITEM_IDENTIFIER="99929" NAME="Applet_Title" TMPL_ITEM_HOLDER_NAME="SiebControl_99929" TYPE="Control" UPDATED="11/04/2016 12:40:58" UPDATED_BY="SADMIN" CREATED="11/04/2016 12:40:58" CREATED_BY="SADMIN" EXT_REC_TABLES="S_APPL_WT_IT_RX"&gt;</w:t>
              <w:br/>
              <w:tab/>
              <w:tab/>
              <w:tab/>
              <w:tab/>
              <w:t>&lt;/APPLET_WEB_TEMPLATE_ITEM&gt;</w:t>
              <w:br/>
              <w:tab/>
              <w:tab/>
              <w:tab/>
              <w:tab/>
              <w:t>&lt;APPLET_WEB_TEMPLATE_ITEM CONTROL="Class Name" INACTIVE="N" ITEM_IDENTIFIER="1301" MARKUP_LANGUAGE="HTML" NAME="Class Name" TMPL_ITEM_HOLDER_NAME="SiebControl_1301" TYPE="List Item" UPDATED="11/04/2016 12:40:58" UPDATED_BY="SADMIN" CREATED="09/11/2003 06:34:02" CREATED_BY="SADMIN" EXT_REC_TABLES="S_APPL_WT_IT_RX"&gt;</w:t>
              <w:br/>
              <w:tab/>
              <w:tab/>
              <w:tab/>
              <w:tab/>
              <w:t>&lt;/APPLET_WEB_TEMPLATE_ITEM&gt;</w:t>
              <w:br/>
              <w:tab/>
              <w:tab/>
              <w:tab/>
              <w:tab/>
              <w:t>&lt;APPLET_WEB_TEMPLATE_ITEM CONTROL="CloseApplet" INACTIVE="Y" ITEM_IDENTIFIER="135" MARKUP_LANGUAGE="HTML" NAME="CloseApplet" SEQUENCE="8" TMPL_ITEM_HOLDER_NAME="SiebControl_135" TYPE="Control" UPDATED="11/04/2016 12:40:58" UPDATED_BY="SADMIN" CREATED="09/11/2003 06:34: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2:40:58" UPDATED_BY="SADMIN" CREATED="09/11/2003 06:34:02" CREATED_BY="SADMIN" EXT_REC_TABLES="S_APPL_WT_IT_RX"&gt;</w:t>
              <w:br/>
              <w:tab/>
              <w:tab/>
              <w:tab/>
              <w:tab/>
              <w:t>&lt;/APPLET_WEB_TEMPLATE_ITEM&gt;</w:t>
              <w:br/>
              <w:tab/>
              <w:tab/>
              <w:tab/>
              <w:tab/>
              <w:t>&lt;APPLET_WEB_TEMPLATE_ITEM COMMENTS="Modified by 7.7 - Items not pointing to valid control" CONTROL="LabelLock" INACTIVE="Y" ITEM_IDENTIFIER="1201" MARKUP_LANGUAGE="HTML" NAME="LabelLock- Marked for Deletion" TYPE="Control" UPDATED="09/11/2003 07:14:28" UPDATED_BY="SADMIN" CREATED="09/11/2003 06:34:02" CREATED_BY="SADMIN"&gt;</w:t>
              <w:br/>
              <w:tab/>
              <w:tab/>
              <w:tab/>
              <w:tab/>
              <w:t>&lt;/APPLET_WEB_TEMPLATE_ITEM&gt;</w:t>
              <w:br/>
              <w:tab/>
              <w:tab/>
              <w:tab/>
              <w:tab/>
              <w:t>&lt;APPLET_WEB_TEMPLATE_ITEM CONTROL="Locked Flag" INACTIVE="N" ITEM_IDENTIFIER="1801" MARKUP_LANGUAGE="HTML" NAME="Locked Flag" TMPL_ITEM_HOLDER_NAME="SiebControl_1801" TYPE="List Item" UPDATED="11/04/2016 12:40:58" UPDATED_BY="SADMIN" CREATED="09/11/2003 06:3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8" UPDATED_BY="SADMIN" CREATED="11/04/2016 12:40:58"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40:58" UPDATED_BY="SADMIN" CREATED="09/11/2003 06:34: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40:58" UPDATED_BY="SADMIN" CREATED="09/11/2003 06:34:0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SEQUENCE="11" TMPL_ITEM_HOLDER_NAME="SiebControl_108" TYPE="Control" UPDATED="11/04/2016 12:40:58" UPDATED_BY="SADMIN" CREATED="09/11/2003 06:34:02" CREATED_BY="SADMIN" EXT_REC_TABLES="S_APPL_WT_IT_RX"&gt;</w:t>
              <w:br/>
              <w:tab/>
              <w:tab/>
              <w:tab/>
              <w:tab/>
              <w:t>&lt;/APPLET_WEB_TEMPLATE_ITEM&gt;</w:t>
              <w:br/>
              <w:tab/>
              <w:tab/>
              <w:tab/>
              <w:tab/>
              <w:t>&lt;APPLET_WEB_TEMPLATE_ITEM COMMENTS="Modified by 7.7 Fix Existing Button Mappings Rule Tools Patch: Switched Item Identifier from 109 to 136" CONTROL="WriteRecord" INACTIVE="N" ITEM_IDENTIFIER="136" MARKUP_LANGUAGE="HTML" NAME="WriteRecord" SEQUENCE="5" TMPL_ITEM_HOLDER_NAME="SiebControl_136" TYPE="Control" UPDATED="11/04/2016 12:40:58" UPDATED_BY="SADMIN" CREATED="09/11/2003 06:34: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1/2003 06:21:00" CREATED_BY="SADMIN" EXT_REC_TABLES="S_APPL_WTMPL_RX"&gt;</w:t>
              <w:br/>
              <w:tab/>
              <w:tab/>
              <w:tab/>
              <w:tab/>
              <w:t>&lt;APPLET_WEB_TEMPLATE_ITEM CONTROL="Applet_Title" EXTENSION_FLAG="Y" ITEM_IDENTIFIER="99929" NAME="Applet_Title" TMPL_ITEM_HOLDER_NAME="SiebControl_99929" TYPE="Control" UPDATED="11/04/2016 12:40:58" UPDATED_BY="SADMIN" CREATED="11/04/2016 12:40:58" CREATED_BY="SADMIN" EXT_REC_TABLES="S_APPL_WT_IT_RX"&gt;</w:t>
              <w:br/>
              <w:tab/>
              <w:tab/>
              <w:tab/>
              <w:tab/>
              <w:t>&lt;/APPLET_WEB_TEMPLATE_ITEM&gt;</w:t>
              <w:br/>
              <w:tab/>
              <w:tab/>
              <w:tab/>
              <w:tab/>
              <w:t>&lt;APPLET_WEB_TEMPLATE_ITEM CONTROL="ButtonReleaseActive" INACTIVE="N" ITEM_IDENTIFIER="109" MARKUP_LANGUAGE="HTML" NAME="ButtonReleaseActive" TMPL_ITEM_HOLDER_NAME="SiebControl_109" TYPE="Control" UPDATED="11/04/2016 12:40:58" UPDATED_BY="SADMIN" CREATED="09/11/2003 06:34:02" CREATED_BY="SADMIN" EXT_REC_TABLES="S_APPL_WT_IT_RX"&gt;</w:t>
              <w:br/>
              <w:tab/>
              <w:tab/>
              <w:tab/>
              <w:tab/>
              <w:t>&lt;/APPLET_WEB_TEMPLATE_ITEM&gt;</w:t>
              <w:br/>
              <w:tab/>
              <w:tab/>
              <w:tab/>
              <w:tab/>
              <w:t>&lt;APPLET_WEB_TEMPLATE_ITEM CONTROL="Class Name" INACTIVE="N" ITEM_IDENTIFIER="501" MARKUP_LANGUAGE="HTML" NAME="Class Name" TMPL_ITEM_HOLDER_NAME="SiebControl_501" TYPE="List Item" UPDATED="11/04/2016 12:40:58" UPDATED_BY="SADMIN" CREATED="09/11/2003 06:34:0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0:58" UPDATED_BY="SADMIN" CREATED="09/11/2003 06:3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8" UPDATED_BY="SADMIN" CREATED="11/04/2016 12:40:58" CREATED_BY="SADMIN" EXT_REC_TABLES="S_APPL_WT_IT_RX"&gt;</w:t>
              <w:br/>
              <w:tab/>
              <w:tab/>
              <w:tab/>
              <w:tab/>
              <w:t>&lt;/APPLET_WEB_TEMPLATE_ITEM&gt;</w:t>
              <w:br/>
              <w:tab/>
              <w:tab/>
              <w:tab/>
              <w:tab/>
              <w:t>&lt;APPLET_WEB_TEMPLATE_ITEM CONTROL="Locked By" INACTIVE="N" ITEM_IDENTIFIER="504" MARKUP_LANGUAGE="HTML" NAME="Locked By" TMPL_ITEM_HOLDER_NAME="SiebControl_504" TYPE="List Item" UPDATED="11/04/2016 12:40:58" UPDATED_BY="SADMIN" CREATED="09/11/2003 06:34:02" CREATED_BY="SADMIN" EXT_REC_TABLES="S_APPL_WT_IT_RX"&gt;</w:t>
              <w:br/>
              <w:tab/>
              <w:tab/>
              <w:tab/>
              <w:tab/>
              <w:t>&lt;/APPLET_WEB_TEMPLATE_ITEM&gt;</w:t>
              <w:br/>
              <w:tab/>
              <w:tab/>
              <w:tab/>
              <w:tab/>
              <w:t>&lt;APPLET_WEB_TEMPLATE_ITEM CONTROL="Locked Date" INACTIVE="N" ITEM_IDENTIFIER="505" MARKUP_LANGUAGE="HTML" NAME="Locked Date" TMPL_ITEM_HOLDER_NAME="SiebControl_505" TYPE="List Item" UPDATED="11/04/2016 12:40:58" UPDATED_BY="SADMIN" CREATED="09/11/2003 06:34:02" CREATED_BY="SADMIN" EXT_REC_TABLES="S_APPL_WT_IT_RX"&gt;</w:t>
              <w:br/>
              <w:tab/>
              <w:tab/>
              <w:tab/>
              <w:tab/>
              <w:t>&lt;/APPLET_WEB_TEMPLATE_ITEM&gt;</w:t>
              <w:br/>
              <w:tab/>
              <w:tab/>
              <w:tab/>
              <w:tab/>
              <w:t>&lt;APPLET_WEB_TEMPLATE_ITEM CONTROL="Locked Flag" INACTIVE="N" ITEM_IDENTIFIER="503" MARKUP_LANGUAGE="HTML" NAME="Locked Flag" TMPL_ITEM_HOLDER_NAME="SiebControl_503" TYPE="List Item" UPDATED="11/04/2016 12:40:58" UPDATED_BY="SADMIN" CREATED="09/11/2003 06:34: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8" UPDATED_BY="SADMIN" CREATED="11/04/2016 12:40:5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58" UPDATED_BY="SADMIN" CREATED="09/11/2003 06:34: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58" UPDATED_BY="SADMIN" CREATED="09/11/2003 06:34: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8" UPDATED_BY="SADMIN" CREATED="09/11/2003 06:34: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8" UPDATED_BY="SADMIN" CREATED="09/11/2003 06:34: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8" UPDATED_BY="SADMIN" CREATED="11/04/2016 12:40: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58" UPDATED_BY="SADMIN" CREATED="09/11/2003 06:34:0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0:58" UPDATED_BY="SADMIN" CREATED="09/11/2003 06:34:03" CREATED_BY="SADMIN" EXT_REC_TABLES="S_APPL_WT_IT_RX"&gt;</w:t>
              <w:br/>
              <w:tab/>
              <w:tab/>
              <w:tab/>
              <w:tab/>
              <w:t>&lt;/APPLET_WEB_TEMPLATE_ITEM&gt;</w:t>
              <w:br/>
              <w:tab/>
              <w:tab/>
              <w:tab/>
              <w:tab/>
              <w:t>&lt;APPLET_WEB_TEMPLATE_ITEM CONTROL="VOD Object Number" INACTIVE="N" ITEM_IDENTIFIER="506" MARKUP_LANGUAGE="HTML" NAME="VOD Object Number" TMPL_ITEM_HOLDER_NAME="SiebControl_506" TYPE="List Item" UPDATED="11/04/2016 12:40:58" UPDATED_BY="SADMIN" CREATED="04/09/2005 03:1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ontact Billing Accoun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7:17" CREATED_BY="SADMIN" EXT_REC_TABLES="S_APPL_WTMPL_RX"&gt;</w:t>
              <w:br/>
              <w:tab/>
              <w:tab/>
              <w:tab/>
              <w:tab/>
              <w:t>&lt;APPLET_WEB_TEMPLATE_ITEM CONTROL="Account Status" INACTIVE="N" ITEM_IDENTIFIER="503" MARKUP_LANGUAGE="HTML" NAME="Account Status" TMPL_ITEM_HOLDER_NAME="SiebControl_503" TYPE="List Item" UPDATED="11/04/2016 13:13:09" UPDATED_BY="SADMIN" CREATED="06/05/2003 05:20:27"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3:13:09" UPDATED_BY="SADMIN" CREATED="06/05/2003 05:20:27" CREATED_BY="SADMIN" EXT_REC_TABLES="S_APPL_WT_IT_RX"&gt;</w:t>
              <w:br/>
              <w:tab/>
              <w:tab/>
              <w:tab/>
              <w:tab/>
              <w:t>&lt;/APPLET_WEB_TEMPLATE_ITEM&gt;</w:t>
              <w:br/>
              <w:tab/>
              <w:tab/>
              <w:tab/>
              <w:tab/>
              <w:t>&lt;APPLET_WEB_TEMPLATE_ITEM CONTROL="Account#" INACTIVE="N" ITEM_IDENTIFIER="501" MARKUP_LANGUAGE="HTML" NAME="Account#" TMPL_ITEM_HOLDER_NAME="SiebControl_501" TYPE="List Item" UPDATED="11/04/2016 13:13:09" UPDATED_BY="SADMIN" CREATED="06/05/2003 05:2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9" UPDATED_BY="SADMIN" CREATED="11/04/2016 13:13:09" CREATED_BY="SADMIN" EXT_REC_TABLES="S_APPL_WT_IT_RX"&gt;</w:t>
              <w:br/>
              <w:tab/>
              <w:tab/>
              <w:tab/>
              <w:tab/>
              <w:t>&lt;/APPLET_WEB_TEMPLATE_ITEM&gt;</w:t>
              <w:br/>
              <w:tab/>
              <w:tab/>
              <w:tab/>
              <w:tab/>
              <w:t>&lt;APPLET_WEB_TEMPLATE_ITEM CONTROL="Bill Type" INACTIVE="N" ITEM_IDENTIFIER="506" MARKUP_LANGUAGE="HTML" NAME="Bill Type" TMPL_ITEM_HOLDER_NAME="SiebControl_506" TYPE="List Item" UPDATED="11/04/2016 13:13:09" UPDATED_BY="SADMIN" CREATED="06/05/2003 05:20: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3:09" UPDATED_BY="SADMIN" CREATED="06/05/2003 05:20:28" CREATED_BY="SADMIN" EXT_REC_TABLES="S_APPL_WT_IT_RX"&gt;</w:t>
              <w:br/>
              <w:tab/>
              <w:tab/>
              <w:tab/>
              <w:tab/>
              <w:t>&lt;/APPLET_WEB_TEMPLATE_ITEM&gt;</w:t>
              <w:br/>
              <w:tab/>
              <w:tab/>
              <w:tab/>
              <w:tab/>
              <w:t>&lt;APPLET_WEB_TEMPLATE_ITEM EXTENSION_FLAG="Y" ITEM_IDENTIFIER="99993" NAME="FINS BA Association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3:13:09" UPDATED_BY="SADMIN" CREATED="06/05/2003 05:20:28"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3:13:09" UPDATED_BY="SADMIN" CREATED="06/05/2003 05:20:28" CREATED_BY="SADMIN" EXT_REC_TABLES="S_APPL_WT_IT_RX"&gt;</w:t>
              <w:br/>
              <w:tab/>
              <w:tab/>
              <w:tab/>
              <w:tab/>
              <w:t>&lt;/APPLET_WEB_TEMPLATE_ITEM&gt;</w:t>
              <w:br/>
              <w:tab/>
              <w:tab/>
              <w:tab/>
              <w:tab/>
              <w:t>&lt;APPLET_WEB_TEMPLATE_ITEM CONTROL="GotoNextSet" INACTIVE="N" ITEM_IDENTIFIER="123" MARKUP_LANGUAGE="HTML" NAME="GotoNextSet" TYPE="Control" UPDATED="06/05/2003 12:48:56" UPDATED_BY="SADMIN" CREATED="06/05/2003 05:20:28" CREATED_BY="SADMIN"&gt;</w:t>
              <w:br/>
              <w:tab/>
              <w:tab/>
              <w:tab/>
              <w:tab/>
              <w:t>&lt;/APPLET_WEB_TEMPLATE_ITEM&gt;</w:t>
              <w:br/>
              <w:tab/>
              <w:tab/>
              <w:tab/>
              <w:tab/>
              <w:t>&lt;APPLET_WEB_TEMPLATE_ITEM CONTROL="GotoPreviousSet" INACTIVE="N" ITEM_IDENTIFIER="122" MARKUP_LANGUAGE="HTML" NAME="GotoPreviousSet" TYPE="Control" UPDATED="06/05/2003 12:48:56" UPDATED_BY="SADMIN" CREATED="06/05/2003 05:20:28" CREATED_BY="SADMIN"&gt;</w:t>
              <w:br/>
              <w:tab/>
              <w:tab/>
              <w:tab/>
              <w:tab/>
              <w:t>&lt;/APPLET_WEB_TEMPLATE_ITEM&gt;</w:t>
              <w:br/>
              <w:tab/>
              <w:tab/>
              <w:tab/>
              <w:tab/>
              <w:t>&lt;APPLET_WEB_TEMPLATE_ITEM CONTROL="Last Name" INACTIVE="N" ITEM_IDENTIFIER="507" MARKUP_LANGUAGE="HTML" NAME="Last Name" TMPL_ITEM_HOLDER_NAME="SiebControl_507" TYPE="List Item" UPDATED="11/04/2016 13:13:09" UPDATED_BY="SADMIN" CREATED="06/05/2003 05:20: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09" UPDATED_BY="SADMIN" CREATED="11/04/2016 13:1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9" UPDATED_BY="SADMIN" CREATED="11/04/2016 13:13:09" CREATED_BY="SADMIN" EXT_REC_TABLES="S_APPL_WT_IT_RX"&gt;</w:t>
              <w:br/>
              <w:tab/>
              <w:tab/>
              <w:tab/>
              <w:tab/>
              <w:t>&lt;/APPLET_WEB_TEMPLATE_ITEM&gt;</w:t>
              <w:br/>
              <w:tab/>
              <w:tab/>
              <w:tab/>
              <w:tab/>
              <w:t>&lt;APPLET_WEB_TEMPLATE_ITEM CONTROL="Method" INACTIVE="N" ITEM_IDENTIFIER="505" MARKUP_LANGUAGE="HTML" NAME="Method" TMPL_ITEM_HOLDER_NAME="SiebControl_505" TYPE="List Item" UPDATED="11/04/2016 13:13:09" UPDATED_BY="SADMIN" CREATED="06/05/2003 05:20: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09" UPDATED_BY="SADMIN" CREATED="06/05/2003 05:20: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09"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13:09" UPDATED_BY="SADMIN" CREATED="06/05/2003 05:20: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9" UPDATED_BY="SADMIN" CREATED="06/05/2003 05:20: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9" UPDATED_BY="SADMIN" CREATED="11/04/2016 13:1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7:17" CREATED_BY="SADMIN" EXT_REC_TABLES="S_APPL_WTMPL_RX"&gt;</w:t>
              <w:br/>
              <w:tab/>
              <w:tab/>
              <w:tab/>
              <w:tab/>
              <w:t>&lt;APPLET_WEB_TEMPLATE_ITEM CONTROL="Account Status" INACTIVE="N" ITEM_IDENTIFIER="1303" MARKUP_LANGUAGE="HTML" NAME="Account Status" TMPL_ITEM_HOLDER_NAME="SiebControl_1303" TYPE="List Item" UPDATED="11/04/2016 13:13:09" UPDATED_BY="SADMIN" CREATED="06/05/2003 05:20:29" CREATED_BY="SADMIN" EXT_REC_TABLES="S_APPL_WT_IT_RX"&gt;</w:t>
              <w:br/>
              <w:tab/>
              <w:tab/>
              <w:tab/>
              <w:tab/>
              <w:t>&lt;/APPLET_WEB_TEMPLATE_ITEM&gt;</w:t>
              <w:br/>
              <w:tab/>
              <w:tab/>
              <w:tab/>
              <w:tab/>
              <w:t>&lt;APPLET_WEB_TEMPLATE_ITEM CONTROL="Account Type" INACTIVE="N" ITEM_IDENTIFIER="1302" MARKUP_LANGUAGE="HTML" NAME="Account Type" TMPL_ITEM_HOLDER_NAME="SiebControl_1302" TYPE="List Item" UPDATED="11/04/2016 13:13:09" UPDATED_BY="SADMIN" CREATED="06/05/2003 05:20:29" CREATED_BY="SADMIN" EXT_REC_TABLES="S_APPL_WT_IT_RX"&gt;</w:t>
              <w:br/>
              <w:tab/>
              <w:tab/>
              <w:tab/>
              <w:tab/>
              <w:t>&lt;/APPLET_WEB_TEMPLATE_ITEM&gt;</w:t>
              <w:br/>
              <w:tab/>
              <w:tab/>
              <w:tab/>
              <w:tab/>
              <w:t>&lt;APPLET_WEB_TEMPLATE_ITEM CONTROL="Account#" INACTIVE="N" ITEM_IDENTIFIER="1301" MARKUP_LANGUAGE="HTML" NAME="Account#" TMPL_ITEM_HOLDER_NAME="SiebControl_1301" TYPE="List Item" UPDATED="11/04/2016 13:13:09" UPDATED_BY="SADMIN" CREATED="06/05/2003 05:20: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9" UPDATED_BY="SADMIN" CREATED="11/04/2016 13:13:09" CREATED_BY="SADMIN" EXT_REC_TABLES="S_APPL_WT_IT_RX"&gt;</w:t>
              <w:br/>
              <w:tab/>
              <w:tab/>
              <w:tab/>
              <w:tab/>
              <w:t>&lt;/APPLET_WEB_TEMPLATE_ITEM&gt;</w:t>
              <w:br/>
              <w:tab/>
              <w:tab/>
              <w:tab/>
              <w:tab/>
              <w:t>&lt;APPLET_WEB_TEMPLATE_ITEM CONTROL="Bill Type" INACTIVE="N" ITEM_IDENTIFIER="1802" MARKUP_LANGUAGE="HTML" NAME="Bill Type" TMPL_ITEM_HOLDER_NAME="SiebControl_1802" TYPE="List Item" UPDATED="11/04/2016 13:13:09" UPDATED_BY="SADMIN" CREATED="06/05/2003 05:20:29" CREATED_BY="SADMIN" EXT_REC_TABLES="S_APPL_WT_IT_RX"&gt;</w:t>
              <w:br/>
              <w:tab/>
              <w:tab/>
              <w:tab/>
              <w:tab/>
              <w:t>&lt;/APPLET_WEB_TEMPLATE_ITEM&gt;</w:t>
              <w:br/>
              <w:tab/>
              <w:tab/>
              <w:tab/>
              <w:tab/>
              <w:t>&lt;APPLET_WEB_TEMPLATE_ITEM CONTROL="Billing Status" INACTIVE="N" ITEM_IDENTIFIER="2801" MARKUP_LANGUAGE="HTML" NAME="Billing Status" TMPL_ITEM_HOLDER_NAME="SiebControl_2801" TYPE="List Item" UPDATED="11/04/2016 13:13:09" UPDATED_BY="SADMIN" CREATED="06/05/2003 05:20:29" CREATED_BY="SADMIN" EXT_REC_TABLES="S_APPL_WT_IT_RX"&gt;</w:t>
              <w:br/>
              <w:tab/>
              <w:tab/>
              <w:tab/>
              <w:tab/>
              <w:t>&lt;/APPLET_WEB_TEMPLATE_ITEM&gt;</w:t>
              <w:br/>
              <w:tab/>
              <w:tab/>
              <w:tab/>
              <w:tab/>
              <w:t>&lt;APPLET_WEB_TEMPLATE_ITEM CONTROL="Current Premium" INACTIVE="N" ITEM_IDENTIFIER="2304" MARKUP_LANGUAGE="HTML" NAME="Current Premium" TMPL_ITEM_HOLDER_NAME="SiebControl_2304" TYPE="List Item" UPDATED="11/04/2016 13:13:09" UPDATED_BY="SADMIN" CREATED="06/05/2003 05:20:29" CREATED_BY="SADMIN" EXT_REC_TABLES="S_APPL_WT_IT_RX"&gt;</w:t>
              <w:br/>
              <w:tab/>
              <w:tab/>
              <w:tab/>
              <w:tab/>
              <w:t>&lt;/APPLET_WEB_TEMPLATE_ITEM&gt;</w:t>
              <w:br/>
              <w:tab/>
              <w:tab/>
              <w:tab/>
              <w:tab/>
              <w:t>&lt;APPLET_WEB_TEMPLATE_ITEM CONTROL="Due Date" INACTIVE="N" ITEM_IDENTIFIER="2303" MARKUP_LANGUAGE="HTML" NAME="Due Date" TMPL_ITEM_HOLDER_NAME="SiebControl_2303" TYPE="List Item" UPDATED="11/04/2016 13:13:09" UPDATED_BY="SADMIN" CREATED="06/05/2003 05:20:29" CREATED_BY="SADMIN" EXT_REC_TABLES="S_APPL_WT_IT_RX"&gt;</w:t>
              <w:br/>
              <w:tab/>
              <w:tab/>
              <w:tab/>
              <w:tab/>
              <w:t>&lt;/APPLET_WEB_TEMPLATE_ITEM&gt;</w:t>
              <w:br/>
              <w:tab/>
              <w:tab/>
              <w:tab/>
              <w:tab/>
              <w:t>&lt;APPLET_WEB_TEMPLATE_ITEM CONTROL="Effectvie Date" INACTIVE="N" ITEM_IDENTIFIER="2302" MARKUP_LANGUAGE="HTML" NAME="Effectvie Date" TMPL_ITEM_HOLDER_NAME="SiebControl_2302" TYPE="List Item" UPDATED="11/04/2016 13:13:09" UPDATED_BY="SADMIN" CREATED="06/05/2003 05:20: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3:09" UPDATED_BY="SADMIN" CREATED="06/05/2003 05:20:30" CREATED_BY="SADMIN" EXT_REC_TABLES="S_APPL_WT_IT_RX"&gt;</w:t>
              <w:br/>
              <w:tab/>
              <w:tab/>
              <w:tab/>
              <w:tab/>
              <w:t>&lt;/APPLET_WEB_TEMPLATE_ITEM&gt;</w:t>
              <w:br/>
              <w:tab/>
              <w:tab/>
              <w:tab/>
              <w:tab/>
              <w:t>&lt;APPLET_WEB_TEMPLATE_ITEM EXTENSION_FLAG="Y" ITEM_IDENTIFIER="99993" NAME="FINS BA Association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First Name" INACTIVE="N" ITEM_IDENTIFIER="1804" MARKUP_LANGUAGE="HTML" NAME="First Name" TMPL_ITEM_HOLDER_NAME="SiebControl_1804" TYPE="List Item" UPDATED="11/04/2016 13:13:09" UPDATED_BY="SADMIN" CREATED="06/05/2003 05:20:30" CREATED_BY="SADMIN" EXT_REC_TABLES="S_APPL_WT_IT_RX"&gt;</w:t>
              <w:br/>
              <w:tab/>
              <w:tab/>
              <w:tab/>
              <w:tab/>
              <w:t>&lt;/APPLET_WEB_TEMPLATE_ITEM&gt;</w:t>
              <w:br/>
              <w:tab/>
              <w:tab/>
              <w:tab/>
              <w:tab/>
              <w:t>&lt;APPLET_WEB_TEMPLATE_ITEM CONTROL="Frequency" INACTIVE="N" ITEM_IDENTIFIER="1304" MARKUP_LANGUAGE="HTML" NAME="Frequency" TMPL_ITEM_HOLDER_NAME="SiebControl_1304" TYPE="List Item" UPDATED="11/04/2016 13:13:09" UPDATED_BY="SADMIN" CREATED="06/05/2003 05:20: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3:09" UPDATED_BY="SADMIN" CREATED="06/05/2003 05:20: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3:09" UPDATED_BY="SADMIN" CREATED="06/05/2003 05:20:30" CREATED_BY="SADMIN" EXT_REC_TABLES="S_APPL_WT_IT_RX"&gt;</w:t>
              <w:br/>
              <w:tab/>
              <w:tab/>
              <w:tab/>
              <w:tab/>
              <w:t>&lt;/APPLET_WEB_TEMPLATE_ITEM&gt;</w:t>
              <w:br/>
              <w:tab/>
              <w:tab/>
              <w:tab/>
              <w:tab/>
              <w:t>&lt;APPLET_WEB_TEMPLATE_ITEM CONTROL="Last Name" INACTIVE="N" ITEM_IDENTIFIER="1803" MARKUP_LANGUAGE="HTML" NAME="Last Name" TMPL_ITEM_HOLDER_NAME="SiebControl_1803" TYPE="List Item" UPDATED="11/04/2016 13:13:09" UPDATED_BY="SADMIN" CREATED="06/05/2003 05:2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9" UPDATED_BY="SADMIN" CREATED="11/04/2016 13:13:09" CREATED_BY="SADMIN" EXT_REC_TABLES="S_APPL_WT_IT_RX"&gt;</w:t>
              <w:br/>
              <w:tab/>
              <w:tab/>
              <w:tab/>
              <w:tab/>
              <w:t>&lt;/APPLET_WEB_TEMPLATE_ITEM&gt;</w:t>
              <w:br/>
              <w:tab/>
              <w:tab/>
              <w:tab/>
              <w:tab/>
              <w:t>&lt;APPLET_WEB_TEMPLATE_ITEM CONTROL="Method" INACTIVE="N" ITEM_IDENTIFIER="1801" MARKUP_LANGUAGE="HTML" NAME="Method" TMPL_ITEM_HOLDER_NAME="SiebControl_1801" TYPE="List Item" UPDATED="11/04/2016 13:13:09" UPDATED_BY="SADMIN" CREATED="06/05/2003 05:20:30" CREATED_BY="SADMIN" EXT_REC_TABLES="S_APPL_WT_IT_RX"&gt;</w:t>
              <w:br/>
              <w:tab/>
              <w:tab/>
              <w:tab/>
              <w:tab/>
              <w:t>&lt;/APPLET_WEB_TEMPLATE_ITEM&gt;</w:t>
              <w:br/>
              <w:tab/>
              <w:tab/>
              <w:tab/>
              <w:tab/>
              <w:t>&lt;APPLET_WEB_TEMPLATE_ITEM CONTROL="Middle Name" INACTIVE="N" ITEM_IDENTIFIER="2301" MARKUP_LANGUAGE="HTML" NAME="Middle Name" TMPL_ITEM_HOLDER_NAME="SiebControl_2301" TYPE="List Item" UPDATED="11/04/2016 13:13:09" UPDATED_BY="SADMIN" CREATED="06/05/2003 05:2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9" UPDATED_BY="SADMIN" CREATED="06/05/2003 05:2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9" UPDATED_BY="SADMIN" CREATED="11/04/2016 13:1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3:09" UPDATED_BY="SADMIN" CREATED="06/05/2003 05:20: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3:09" UPDATED_BY="SADMIN" CREATED="06/05/2003 05:20: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09" UPDATED_BY="SADMIN" CREATED="06/05/2003 05:2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7:17" CREATED_BY="SADMIN" EXT_REC_TABLES="S_APPL_WTMPL_RX"&gt;</w:t>
              <w:br/>
              <w:tab/>
              <w:tab/>
              <w:tab/>
              <w:tab/>
              <w:t>&lt;APPLET_WEB_TEMPLATE_ITEM CONTROL="Account Status" INACTIVE="N" ITEM_IDENTIFIER="503" MARKUP_LANGUAGE="HTML" NAME="Account Status" TMPL_ITEM_HOLDER_NAME="SiebControl_503" TYPE="List Item" UPDATED="11/04/2016 13:13:09" UPDATED_BY="SADMIN" CREATED="06/05/2003 05:20:31" CREATED_BY="SADMIN" EXT_REC_TABLES="S_APPL_WT_IT_RX"&gt;</w:t>
              <w:br/>
              <w:tab/>
              <w:tab/>
              <w:tab/>
              <w:tab/>
              <w:t>&lt;/APPLET_WEB_TEMPLATE_ITEM&gt;</w:t>
              <w:br/>
              <w:tab/>
              <w:tab/>
              <w:tab/>
              <w:tab/>
              <w:t>&lt;APPLET_WEB_TEMPLATE_ITEM CONTROL="Account Type" INACTIVE="N" ITEM_IDENTIFIER="502" MARKUP_LANGUAGE="HTML" NAME="Account Type" TMPL_ITEM_HOLDER_NAME="SiebControl_502" TYPE="List Item" UPDATED="11/04/2016 13:13:09" UPDATED_BY="SADMIN" CREATED="06/05/2003 05:20:31" CREATED_BY="SADMIN" EXT_REC_TABLES="S_APPL_WT_IT_RX"&gt;</w:t>
              <w:br/>
              <w:tab/>
              <w:tab/>
              <w:tab/>
              <w:tab/>
              <w:t>&lt;/APPLET_WEB_TEMPLATE_ITEM&gt;</w:t>
              <w:br/>
              <w:tab/>
              <w:tab/>
              <w:tab/>
              <w:tab/>
              <w:t>&lt;APPLET_WEB_TEMPLATE_ITEM CONTROL="Account#" INACTIVE="N" ITEM_IDENTIFIER="501" MARKUP_LANGUAGE="HTML" NAME="Account#" TMPL_ITEM_HOLDER_NAME="SiebControl_501" TYPE="List Item" UPDATED="11/04/2016 13:13:09" UPDATED_BY="SADMIN" CREATED="06/05/2003 05:20: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3:09" UPDATED_BY="SADMIN" CREATED="11/04/2016 13:13:09" CREATED_BY="SADMIN" EXT_REC_TABLES="S_APPL_WT_IT_RX"&gt;</w:t>
              <w:br/>
              <w:tab/>
              <w:tab/>
              <w:tab/>
              <w:tab/>
              <w:t>&lt;/APPLET_WEB_TEMPLATE_ITEM&gt;</w:t>
              <w:br/>
              <w:tab/>
              <w:tab/>
              <w:tab/>
              <w:tab/>
              <w:t>&lt;APPLET_WEB_TEMPLATE_ITEM CONTROL="Bill Type" INACTIVE="N" ITEM_IDENTIFIER="506" MARKUP_LANGUAGE="HTML" NAME="Bill Type" TMPL_ITEM_HOLDER_NAME="SiebControl_506" TYPE="List Item" UPDATED="11/04/2016 13:13:09" UPDATED_BY="SADMIN" CREATED="06/05/2003 05:20:31" CREATED_BY="SADMIN" EXT_REC_TABLES="S_APPL_WT_IT_RX"&gt;</w:t>
              <w:br/>
              <w:tab/>
              <w:tab/>
              <w:tab/>
              <w:tab/>
              <w:t>&lt;/APPLET_WEB_TEMPLATE_ITEM&gt;</w:t>
              <w:br/>
              <w:tab/>
              <w:tab/>
              <w:tab/>
              <w:tab/>
              <w:t>&lt;APPLET_WEB_TEMPLATE_ITEM CONTROL="Billing Status" INACTIVE="N" ITEM_IDENTIFIER="511" MARKUP_LANGUAGE="HTML" NAME="Billing Status" TMPL_ITEM_HOLDER_NAME="SiebControl_511" TYPE="List Item" UPDATED="11/04/2016 13:13:09" UPDATED_BY="SADMIN" CREATED="06/05/2003 05:20:31" CREATED_BY="SADMIN" EXT_REC_TABLES="S_APPL_WT_IT_RX"&gt;</w:t>
              <w:br/>
              <w:tab/>
              <w:tab/>
              <w:tab/>
              <w:tab/>
              <w:t>&lt;/APPLET_WEB_TEMPLATE_ITEM&gt;</w:t>
              <w:br/>
              <w:tab/>
              <w:tab/>
              <w:tab/>
              <w:tab/>
              <w:t>&lt;APPLET_WEB_TEMPLATE_ITEM CONTROL="Current Premium" INACTIVE="N" ITEM_IDENTIFIER="512" MARKUP_LANGUAGE="HTML" NAME="Current Premium" TMPL_ITEM_HOLDER_NAME="SiebControl_512" TYPE="List Item" UPDATED="11/04/2016 13:13:09" UPDATED_BY="SADMIN" CREATED="06/05/2003 05:20: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3:09" UPDATED_BY="SADMIN" CREATED="06/05/2003 05:20:31" CREATED_BY="SADMIN" EXT_REC_TABLES="S_APPL_WT_IT_RX"&gt;</w:t>
              <w:br/>
              <w:tab/>
              <w:tab/>
              <w:tab/>
              <w:tab/>
              <w:t>&lt;/APPLET_WEB_TEMPLATE_ITEM&gt;</w:t>
              <w:br/>
              <w:tab/>
              <w:tab/>
              <w:tab/>
              <w:tab/>
              <w:t>&lt;APPLET_WEB_TEMPLATE_ITEM CONTROL="Due Date" INACTIVE="N" ITEM_IDENTIFIER="513" MARKUP_LANGUAGE="HTML" NAME="Due Date" TMPL_ITEM_HOLDER_NAME="SiebControl_513" TYPE="List Item" UPDATED="11/04/2016 13:13:09" UPDATED_BY="SADMIN" CREATED="06/05/2003 05:20:32" CREATED_BY="SADMIN" EXT_REC_TABLES="S_APPL_WT_IT_RX"&gt;</w:t>
              <w:br/>
              <w:tab/>
              <w:tab/>
              <w:tab/>
              <w:tab/>
              <w:t>&lt;/APPLET_WEB_TEMPLATE_ITEM&gt;</w:t>
              <w:br/>
              <w:tab/>
              <w:tab/>
              <w:tab/>
              <w:tab/>
              <w:t>&lt;APPLET_WEB_TEMPLATE_ITEM CONTROL="Effectvie Date" INACTIVE="N" ITEM_IDENTIFIER="510" MARKUP_LANGUAGE="HTML" NAME="Effectvie Date" TMPL_ITEM_HOLDER_NAME="SiebControl_510" TYPE="List Item" UPDATED="11/04/2016 13:13:09" UPDATED_BY="SADMIN" CREATED="06/05/2003 05:20:32"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3:09" UPDATED_BY="SADMIN" CREATED="06/05/2003 05:20:32" CREATED_BY="SADMIN" EXT_REC_TABLES="S_APPL_WT_IT_RX"&gt;</w:t>
              <w:br/>
              <w:tab/>
              <w:tab/>
              <w:tab/>
              <w:tab/>
              <w:t>&lt;/APPLET_WEB_TEMPLATE_ITEM&gt;</w:t>
              <w:br/>
              <w:tab/>
              <w:tab/>
              <w:tab/>
              <w:tab/>
              <w:t>&lt;APPLET_WEB_TEMPLATE_ITEM EXTENSION_FLAG="Y" ITEM_IDENTIFIER="99993" NAME="FINS BA Association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First Name" INACTIVE="N" ITEM_IDENTIFIER="508" MARKUP_LANGUAGE="HTML" NAME="First Name" TMPL_ITEM_HOLDER_NAME="SiebControl_508" TYPE="List Item" UPDATED="11/04/2016 13:13:09" UPDATED_BY="SADMIN" CREATED="06/05/2003 05:20:32" CREATED_BY="SADMIN" EXT_REC_TABLES="S_APPL_WT_IT_RX"&gt;</w:t>
              <w:br/>
              <w:tab/>
              <w:tab/>
              <w:tab/>
              <w:tab/>
              <w:t>&lt;/APPLET_WEB_TEMPLATE_ITEM&gt;</w:t>
              <w:br/>
              <w:tab/>
              <w:tab/>
              <w:tab/>
              <w:tab/>
              <w:t>&lt;APPLET_WEB_TEMPLATE_ITEM CONTROL="Frequency" INACTIVE="N" ITEM_IDENTIFIER="504" MARKUP_LANGUAGE="HTML" NAME="Frequency" TMPL_ITEM_HOLDER_NAME="SiebControl_504" TYPE="List Item" UPDATED="11/04/2016 13:13:09" UPDATED_BY="SADMIN" CREATED="06/05/2003 05:20:32" CREATED_BY="SADMIN" EXT_REC_TABLES="S_APPL_WT_IT_RX"&gt;</w:t>
              <w:br/>
              <w:tab/>
              <w:tab/>
              <w:tab/>
              <w:tab/>
              <w:t>&lt;/APPLET_WEB_TEMPLATE_ITEM&gt;</w:t>
              <w:br/>
              <w:tab/>
              <w:tab/>
              <w:tab/>
              <w:tab/>
              <w:t>&lt;APPLET_WEB_TEMPLATE_ITEM CONTROL="GotoNextSet" INACTIVE="N" ITEM_IDENTIFIER="123" MARKUP_LANGUAGE="HTML" NAME="GotoNextSet" TYPE="Control" UPDATED="06/05/2003 12:48:59" UPDATED_BY="SADMIN" CREATED="06/05/2003 05:20:32" CREATED_BY="SADMIN"&gt;</w:t>
              <w:br/>
              <w:tab/>
              <w:tab/>
              <w:tab/>
              <w:tab/>
              <w:t>&lt;/APPLET_WEB_TEMPLATE_ITEM&gt;</w:t>
              <w:br/>
              <w:tab/>
              <w:tab/>
              <w:tab/>
              <w:tab/>
              <w:t>&lt;APPLET_WEB_TEMPLATE_ITEM CONTROL="GotoPreviousSet" INACTIVE="N" ITEM_IDENTIFIER="122" MARKUP_LANGUAGE="HTML" NAME="GotoPreviousSet" TYPE="Control" UPDATED="06/05/2003 12:48:59" UPDATED_BY="SADMIN" CREATED="06/05/2003 05:20:32" CREATED_BY="SADMIN"&gt;</w:t>
              <w:br/>
              <w:tab/>
              <w:tab/>
              <w:tab/>
              <w:tab/>
              <w:t>&lt;/APPLET_WEB_TEMPLATE_ITEM&gt;</w:t>
              <w:br/>
              <w:tab/>
              <w:tab/>
              <w:tab/>
              <w:tab/>
              <w:t>&lt;APPLET_WEB_TEMPLATE_ITEM CONTROL="Last Name" INACTIVE="N" ITEM_IDENTIFIER="507" MARKUP_LANGUAGE="HTML" NAME="Last Name" TMPL_ITEM_HOLDER_NAME="SiebControl_507" TYPE="List Item" UPDATED="11/04/2016 13:13:09" UPDATED_BY="SADMIN" CREATED="06/05/2003 05:20: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3:09" UPDATED_BY="SADMIN" CREATED="11/04/2016 13:1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3:09" UPDATED_BY="SADMIN" CREATED="11/04/2016 13:13:09" CREATED_BY="SADMIN" EXT_REC_TABLES="S_APPL_WT_IT_RX"&gt;</w:t>
              <w:br/>
              <w:tab/>
              <w:tab/>
              <w:tab/>
              <w:tab/>
              <w:t>&lt;/APPLET_WEB_TEMPLATE_ITEM&gt;</w:t>
              <w:br/>
              <w:tab/>
              <w:tab/>
              <w:tab/>
              <w:tab/>
              <w:t>&lt;APPLET_WEB_TEMPLATE_ITEM CONTROL="Method" INACTIVE="N" ITEM_IDENTIFIER="505" MARKUP_LANGUAGE="HTML" NAME="Method" TMPL_ITEM_HOLDER_NAME="SiebControl_505" TYPE="List Item" UPDATED="11/04/2016 13:13:09" UPDATED_BY="SADMIN" CREATED="06/05/2003 05:20:32" CREATED_BY="SADMIN" EXT_REC_TABLES="S_APPL_WT_IT_RX"&gt;</w:t>
              <w:br/>
              <w:tab/>
              <w:tab/>
              <w:tab/>
              <w:tab/>
              <w:t>&lt;/APPLET_WEB_TEMPLATE_ITEM&gt;</w:t>
              <w:br/>
              <w:tab/>
              <w:tab/>
              <w:tab/>
              <w:tab/>
              <w:t>&lt;APPLET_WEB_TEMPLATE_ITEM CONTROL="Middle Name" INACTIVE="N" ITEM_IDENTIFIER="509" MARKUP_LANGUAGE="HTML" NAME="Middle Name" TMPL_ITEM_HOLDER_NAME="SiebControl_509" TYPE="List Item" UPDATED="11/04/2016 13:13:09" UPDATED_BY="SADMIN" CREATED="06/05/2003 05:20:3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3:09" UPDATED_BY="SADMIN" CREATED="06/05/2003 05:20: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3:09" UPDATED_BY="SADMIN" CREATED="06/05/2003 05:20:3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3: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3:09" UPDATED_BY="SADMIN" CREATED="06/05/2003 05:20: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3:09" UPDATED_BY="SADMIN" CREATED="06/05/2003 05:20:3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3: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3: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3:09" UPDATED_BY="SADMIN" CREATED="11/04/2016 13:13:0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3:09" UPDATED_BY="SADMIN" CREATED="06/05/2003 05:20:33"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3:09" UPDATED_BY="SADMIN" CREATED="06/05/2003 05:20:3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3:09" UPDATED_BY="SADMIN" CREATED="06/05/2003 05:2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Srv CM Event Respons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23/2000 09:02:38" CREATED_BY="SADMIN" EXT_REC_TABLES="S_APPL_WTMPL_RX"&gt;</w:t>
              <w:br/>
              <w:tab/>
              <w:tab/>
              <w:tab/>
              <w:tab/>
              <w:t>&lt;APPLET_WEB_TEMPLATE_ITEM CONTROL="Applet_Title" EXTENSION_FLAG="Y" ITEM_IDENTIFIER="99929" NAME="Applet_Title" TMPL_ITEM_HOLDER_NAME="SiebControl_99929" TYPE="Control" UPDATED="11/04/2016 12:47:41" UPDATED_BY="SADMIN" CREATED="11/04/2016 12:47:4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7:41" UPDATED_BY="SADMIN" CREATED="10/23/2000 11:50:10"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2:47:41" UPDATED_BY="SADMIN" CREATED="10/23/2000 11:50:0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2:47:41" UPDATED_BY="SADMIN" CREATED="11/05/2000 13:40:04" CREATED_BY="SADMIN" EXT_REC_TABLES="S_APPL_WT_IT_RX"&gt;</w:t>
              <w:br/>
              <w:tab/>
              <w:tab/>
              <w:tab/>
              <w:tab/>
              <w:t>&lt;/APPLET_WEB_TEMPLATE_ITEM&gt;</w:t>
              <w:br/>
              <w:tab/>
              <w:tab/>
              <w:tab/>
              <w:tab/>
              <w:t>&lt;APPLET_WEB_TEMPLATE_ITEM CONTROL="EventResponse Name" INACTIVE="N" ITEM_IDENTIFIER="501" MARKUP_LANGUAGE="HTML" NAME="EventResponse Name" TMPL_ITEM_HOLDER_NAME="SiebControl_501" TYPE="List Item" UPDATED="11/04/2016 12:47:41" UPDATED_BY="SADMIN" CREATED="10/23/2000 11:50:04" CREATED_BY="SADMIN" EXT_REC_TABLES="S_APPL_WT_IT_RX"&gt;</w:t>
              <w:br/>
              <w:tab/>
              <w:tab/>
              <w:tab/>
              <w:tab/>
              <w:t>&lt;/APPLET_WEB_TEMPLATE_ITEM&gt;</w:t>
              <w:br/>
              <w:tab/>
              <w:tab/>
              <w:tab/>
              <w:tab/>
              <w:t>&lt;APPLET_WEB_TEMPLATE_ITEM CONTROL="GotoNextSet" INACTIVE="N" ITEM_IDENTIFIER="123" MARKUP_LANGUAGE="HTML" NAME="GotoNextSet" TYPE="Control" UPDATED="06/05/2003 11:18:33" UPDATED_BY="SADMIN" CREATED="10/23/2000 09:02:38" CREATED_BY="SADMIN"&gt;</w:t>
              <w:br/>
              <w:tab/>
              <w:tab/>
              <w:tab/>
              <w:tab/>
              <w:t>&lt;/APPLET_WEB_TEMPLATE_ITEM&gt;</w:t>
              <w:br/>
              <w:tab/>
              <w:tab/>
              <w:tab/>
              <w:tab/>
              <w:t>&lt;APPLET_WEB_TEMPLATE_ITEM CONTROL="GotoPreviousSet" INACTIVE="N" ITEM_IDENTIFIER="122" MARKUP_LANGUAGE="HTML" NAME="GotoPreviousSet" TYPE="Control" UPDATED="06/05/2003 11:18:33" UPDATED_BY="SADMIN" CREATED="10/23/2000 09:02:38" CREATED_BY="SADMIN"&gt;</w:t>
              <w:br/>
              <w:tab/>
              <w:tab/>
              <w:tab/>
              <w:tab/>
              <w:t>&lt;/APPLET_WEB_TEMPLATE_ITEM&gt;</w:t>
              <w:br/>
              <w:tab/>
              <w:tab/>
              <w:tab/>
              <w:tab/>
              <w:t>&lt;APPLET_WEB_TEMPLATE_ITEM CONTROL="ListControl" EXTENSION_FLAG="Y" ITEM_IDENTIFIER="99998" NAME="ListControl" TMPL_ITEM_HOLDER_NAME="SiebControl_99998" TYPE="Control" UPDATED="11/04/2016 12:47:41" UPDATED_BY="SADMIN" CREATED="11/04/2016 12:4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1" UPDATED_BY="SADMIN" CREATED="11/04/2016 12:47: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1"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1" UPDATED_BY="SADMIN" CREATED="11/04/2016 12:47:4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1" UPDATED_BY="SADMIN" CREATED="10/23/2000 09:0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23/2000 09:02:40" CREATED_BY="SADMIN" EXT_REC_TABLES="S_APPL_WTMPL_RX"&gt;</w:t>
              <w:br/>
              <w:tab/>
              <w:tab/>
              <w:tab/>
              <w:tab/>
              <w:t>&lt;APPLET_WEB_TEMPLATE_ITEM CONTROL="Applet_Title" EXTENSION_FLAG="Y" ITEM_IDENTIFIER="99929" NAME="Applet_Title" TMPL_ITEM_HOLDER_NAME="SiebControl_99929" TYPE="Control" UPDATED="11/04/2016 12:47:41" UPDATED_BY="SADMIN" CREATED="11/04/2016 12:47:41" CREATED_BY="SADMIN" EXT_REC_TABLES="S_APPL_WT_IT_RX"&gt;</w:t>
              <w:br/>
              <w:tab/>
              <w:tab/>
              <w:tab/>
              <w:tab/>
              <w:t>&lt;/APPLET_WEB_TEMPLATE_ITEM&gt;</w:t>
              <w:br/>
              <w:tab/>
              <w:tab/>
              <w:tab/>
              <w:tab/>
              <w:t>&lt;APPLET_WEB_TEMPLATE_ITEM CONTROL="Comments" INACTIVE="N" ITEM_IDENTIFIER="2301" MARKUP_LANGUAGE="HTML" NAME="Comments" TMPL_ITEM_HOLDER_NAME="SiebControl_2301" TYPE="List Item" UPDATED="11/04/2016 12:47:41" UPDATED_BY="SADMIN" CREATED="10/23/2000 09:02:40" CREATED_BY="SADMIN" EXT_REC_TABLES="S_APPL_WT_IT_RX"&gt;</w:t>
              <w:br/>
              <w:tab/>
              <w:tab/>
              <w:tab/>
              <w:tab/>
              <w:t>&lt;/APPLET_WEB_TEMPLATE_ITEM&gt;</w:t>
              <w:br/>
              <w:tab/>
              <w:tab/>
              <w:tab/>
              <w:tab/>
              <w:t>&lt;APPLET_WEB_TEMPLATE_ITEM CONTROL="Configuration Name" INACTIVE="N" ITEM_IDENTIFIER="1801" MARKUP_LANGUAGE="HTML" NAME="Configuration Name" TMPL_ITEM_HOLDER_NAME="SiebControl_1801" TYPE="List Item" UPDATED="11/04/2016 12:47:41" UPDATED_BY="SADMIN" CREATED="10/23/2000 09:02:40" CREATED_BY="SADMIN" EXT_REC_TABLES="S_APPL_WT_IT_RX"&gt;</w:t>
              <w:br/>
              <w:tab/>
              <w:tab/>
              <w:tab/>
              <w:tab/>
              <w:t>&lt;/APPLET_WEB_TEMPLATE_ITEM&gt;</w:t>
              <w:br/>
              <w:tab/>
              <w:tab/>
              <w:tab/>
              <w:tab/>
              <w:t>&lt;APPLET_WEB_TEMPLATE_ITEM CONTROL="EventResponse Name" INACTIVE="N" ITEM_IDENTIFIER="1301" MARKUP_LANGUAGE="HTML" NAME="EventResponse Name" TMPL_ITEM_HOLDER_NAME="SiebControl_1301" TYPE="List Item" UPDATED="11/04/2016 12:47:41" UPDATED_BY="SADMIN" CREATED="10/23/2000 09:02:4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7:41" UPDATED_BY="SADMIN" CREATED="04/07/2001 00:17: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1" UPDATED_BY="SADMIN" CREATED="11/04/2016 12:47: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1" UPDATED_BY="SADMIN" CREATED="12/23/2002 21:3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1" UPDATED_BY="SADMIN" CREATED="11/04/2016 12:47:4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7:41" UPDATED_BY="SADMIN" CREATED="04/07/2001 00:17: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7:41" UPDATED_BY="SADMIN" CREATED="10/23/2000 09:02:40"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7:41" UPDATED_BY="SADMIN" CREATED="10/23/2000 09:05: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7:41" UPDATED_BY="SADMIN" CREATED="10/23/2000 09:0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10/23/2000 09:05:48" CREATED_BY="SADMIN" EXT_REC_TABLES="S_APPL_WTMPL_RX"&gt;</w:t>
              <w:br/>
              <w:tab/>
              <w:tab/>
              <w:tab/>
              <w:tab/>
              <w:t>&lt;APPLET_WEB_TEMPLATE_ITEM CONTROL="Applet_Title" EXTENSION_FLAG="Y" ITEM_IDENTIFIER="99929" NAME="Applet_Title" TMPL_ITEM_HOLDER_NAME="SiebControl_99929" TYPE="Control" UPDATED="11/04/2016 12:47:41" UPDATED_BY="SADMIN" CREATED="11/04/2016 12:47:4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2:47:41" UPDATED_BY="SADMIN" CREATED="10/23/2000 11:50:23" CREATED_BY="SADMIN" EXT_REC_TABLES="S_APPL_WT_IT_RX"&gt;</w:t>
              <w:br/>
              <w:tab/>
              <w:tab/>
              <w:tab/>
              <w:tab/>
              <w:t>&lt;/APPLET_WEB_TEMPLATE_ITEM&gt;</w:t>
              <w:br/>
              <w:tab/>
              <w:tab/>
              <w:tab/>
              <w:tab/>
              <w:t>&lt;APPLET_WEB_TEMPLATE_ITEM CONTROL="Configuration Name" INACTIVE="N" ITEM_IDENTIFIER="502" MARKUP_LANGUAGE="HTML" NAME="Configuration Name" TMPL_ITEM_HOLDER_NAME="SiebControl_502" TYPE="List Item" UPDATED="11/04/2016 12:47:41" UPDATED_BY="SADMIN" CREATED="10/23/2000 11:50:2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7:41" UPDATED_BY="SADMIN" CREATED="06/05/2003 03:52:45" CREATED_BY="SADMIN" EXT_REC_TABLES="S_APPL_WT_IT_RX"&gt;</w:t>
              <w:br/>
              <w:tab/>
              <w:tab/>
              <w:tab/>
              <w:tab/>
              <w:t>&lt;/APPLET_WEB_TEMPLATE_ITEM&gt;</w:t>
              <w:br/>
              <w:tab/>
              <w:tab/>
              <w:tab/>
              <w:tab/>
              <w:t>&lt;APPLET_WEB_TEMPLATE_ITEM CONTROL="EventResponse Name" INACTIVE="N" ITEM_IDENTIFIER="501" MARKUP_LANGUAGE="HTML" NAME="EventResponse Name" TMPL_ITEM_HOLDER_NAME="SiebControl_501" TYPE="List Item" UPDATED="11/04/2016 12:47:41" UPDATED_BY="SADMIN" CREATED="10/23/2000 11:50:1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7:41"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1:18:34" UPDATED_BY="SADMIN" CREATED="10/23/2000 09:05:48" CREATED_BY="SADMIN"&gt;</w:t>
              <w:br/>
              <w:tab/>
              <w:tab/>
              <w:tab/>
              <w:tab/>
              <w:t>&lt;/APPLET_WEB_TEMPLATE_ITEM&gt;</w:t>
              <w:br/>
              <w:tab/>
              <w:tab/>
              <w:tab/>
              <w:tab/>
              <w:t>&lt;APPLET_WEB_TEMPLATE_ITEM CONTROL="GotoPreviousSet" INACTIVE="N" ITEM_IDENTIFIER="122" MARKUP_LANGUAGE="HTML" NAME="GotoPreviousSet" TYPE="Control" UPDATED="06/05/2003 11:18:34" UPDATED_BY="SADMIN" CREATED="10/23/2000 09:05:48" CREATED_BY="SADMIN"&gt;</w:t>
              <w:br/>
              <w:tab/>
              <w:tab/>
              <w:tab/>
              <w:tab/>
              <w:t>&lt;/APPLET_WEB_TEMPLATE_ITEM&gt;</w:t>
              <w:br/>
              <w:tab/>
              <w:tab/>
              <w:tab/>
              <w:tab/>
              <w:t>&lt;APPLET_WEB_TEMPLATE_ITEM CONTROL="ListControl" EXTENSION_FLAG="Y" ITEM_IDENTIFIER="99998" NAME="ListControl" TMPL_ITEM_HOLDER_NAME="SiebControl_99998" TYPE="Control" UPDATED="11/04/2016 12:47:41" UPDATED_BY="SADMIN" CREATED="11/04/2016 12:47: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7:41" UPDATED_BY="SADMIN" CREATED="11/04/2016 12:47:4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7:41"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47:41" UPDATED_BY="SADMIN" CREATED="06/22/2001 22:27: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7: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7:41" UPDATED_BY="SADMIN" CREATED="12/23/2002 21:30: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7: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7: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7:41" UPDATED_BY="SADMIN" CREATED="11/04/2016 12:47:41"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2:47:41" UPDATED_BY="SADMIN" CREATED="10/23/2000 09:05:4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7:4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7:41"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47:41" UPDATED_BY="SADMIN" CREATED="05/25/2001 01:2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ierarchy Popup Que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4/24/2012 02:21:29" CREATED_BY="SADMIN" EXT_REC_TABLES="S_APPL_WTMPL_RX"&gt;</w:t>
              <w:br/>
              <w:tab/>
              <w:tab/>
              <w:tab/>
              <w:tab/>
              <w:t>&lt;APPLET_WEB_TEMPLATE_ITEM CONTROL="Cancel" INACTIVE="N" ITEM_IDENTIFIER="108" MARKUP_LANGUAGE="HTML" NAME="Cancel" TMPL_ITEM_HOLDER_NAME="SiebControl_108" TYPE="Control" UPDATED="11/04/2016 13:37:54" UPDATED_BY="SADMIN" CREATED="04/24/2012 02:21:54" CREATED_BY="SADMIN" EXT_REC_TABLES="S_APPL_WT_IT_RX"&gt;</w:t>
              <w:br/>
              <w:tab/>
              <w:tab/>
              <w:tab/>
              <w:tab/>
              <w:t>&lt;/APPLET_WEB_TEMPLATE_ITEM&gt;</w:t>
              <w:br/>
              <w:tab/>
              <w:tab/>
              <w:tab/>
              <w:tab/>
              <w:t>&lt;APPLET_WEB_TEMPLATE_ITEM CONTROL="Go" INACTIVE="N" ITEM_IDENTIFIER="107" MARKUP_LANGUAGE="HTML" NAME="Go" TMPL_ITEM_HOLDER_NAME="SiebControl_107" TYPE="Control" UPDATED="11/04/2016 13:37:54" UPDATED_BY="SADMIN" CREATED="04/24/2012 02:21:54"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3:37:54" UPDATED_BY="SADMIN" CREATED="04/24/2012 02:2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pportunity Explorer Proper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4/27/2004 02:38:57" CREATED_BY="SADMIN" EXT_REC_TABLES="S_APPL_WTMPL_RX"&gt;</w:t>
              <w:br/>
              <w:tab/>
              <w:tab/>
              <w:tab/>
              <w:tab/>
              <w:t>&lt;APPLET_WEB_TEMPLATE_ITEM CONTROL="Applet_Title" EXTENSION_FLAG="Y" ITEM_IDENTIFIER="99929" NAME="Applet_Title" TMPL_ITEM_HOLDER_NAME="SiebControl_99929" TYPE="Control" UPDATED="11/04/2016 15:13:50" UPDATED_BY="SADMIN" CREATED="11/04/2016 15:13:50" CREATED_BY="SADMIN" EXT_REC_TABLES="S_APPL_WT_IT_RX"&gt;</w:t>
              <w:br/>
              <w:tab/>
              <w:tab/>
              <w:tab/>
              <w:tab/>
              <w:t>&lt;/APPLET_WEB_TEMPLATE_ITEM&gt;</w:t>
              <w:br/>
              <w:tab/>
              <w:tab/>
              <w:tab/>
              <w:tab/>
              <w:t>&lt;APPLET_WEB_TEMPLATE_ITEM CONTROL="Brand" INACTIVE="N" ITEM_IDENTIFIER="503" MARKUP_LANGUAGE="HTML" NAME="Brand" TMPL_ITEM_HOLDER_NAME="SiebControl_503" TYPE="List Item" UPDATED="11/04/2016 15:13:50" UPDATED_BY="SADMIN" CREATED="04/27/2004 02:38:57" CREATED_BY="SADMIN" EXT_REC_TABLES="S_APPL_WT_IT_RX"&gt;</w:t>
              <w:br/>
              <w:tab/>
              <w:tab/>
              <w:tab/>
              <w:tab/>
              <w:t>&lt;/APPLET_WEB_TEMPLATE_ITEM&gt;</w:t>
              <w:br/>
              <w:tab/>
              <w:tab/>
              <w:tab/>
              <w:tab/>
              <w:t>&lt;APPLET_WEB_TEMPLATE_ITEM CONTROL="Bypass Flag" INACTIVE="N" ITEM_IDENTIFIER="514" MARKUP_LANGUAGE="HTML" NAME="Bypass Flag" TMPL_ITEM_HOLDER_NAME="SiebControl_514" TYPE="List Item" UPDATED="11/04/2016 15:13:50" UPDATED_BY="SADMIN" CREATED="04/27/2004 02:38:57" CREATED_BY="SADMIN" EXT_REC_TABLES="S_APPL_WT_IT_RX"&gt;</w:t>
              <w:br/>
              <w:tab/>
              <w:tab/>
              <w:tab/>
              <w:tab/>
              <w:t>&lt;/APPLET_WEB_TEMPLATE_ITEM&gt;</w:t>
              <w:br/>
              <w:tab/>
              <w:tab/>
              <w:tab/>
              <w:tab/>
              <w:t>&lt;APPLET_WEB_TEMPLATE_ITEM CONTROL="CRS Code" INACTIVE="N" ITEM_IDENTIFIER="502" MARKUP_LANGUAGE="HTML" NAME="CRS Code" TMPL_ITEM_HOLDER_NAME="SiebControl_502" TYPE="List Item" UPDATED="11/04/2016 15:13:50" UPDATED_BY="SADMIN" CREATED="04/27/2004 02:38:58"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5:13:50" UPDATED_BY="SADMIN" CREATED="04/27/2004 02:38: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50" UPDATED_BY="SADMIN" CREATED="04/27/2004 02:3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50" UPDATED_BY="SADMIN" CREATED="04/27/2004 02:38:59" CREATED_BY="SADMIN" EXT_REC_TABLES="S_APPL_WT_IT_RX"&gt;</w:t>
              <w:br/>
              <w:tab/>
              <w:tab/>
              <w:tab/>
              <w:tab/>
              <w:t>&lt;/APPLET_WEB_TEMPLATE_ITEM&gt;</w:t>
              <w:br/>
              <w:tab/>
              <w:tab/>
              <w:tab/>
              <w:tab/>
              <w:t>&lt;APPLET_WEB_TEMPLATE_ITEM CONTROL="Floors" INACTIVE="N" ITEM_IDENTIFIER="511" MARKUP_LANGUAGE="HTML" NAME="Floors" TMPL_ITEM_HOLDER_NAME="SiebControl_511" TYPE="List Item" UPDATED="11/04/2016 15:13:50" UPDATED_BY="SADMIN" CREATED="04/27/2004 02:38:59" CREATED_BY="SADMIN" EXT_REC_TABLES="S_APPL_WT_IT_RX"&gt;</w:t>
              <w:br/>
              <w:tab/>
              <w:tab/>
              <w:tab/>
              <w:tab/>
              <w:t>&lt;/APPLET_WEB_TEMPLATE_ITEM&gt;</w:t>
              <w:br/>
              <w:tab/>
              <w:tab/>
              <w:tab/>
              <w:tab/>
              <w:t>&lt;APPLET_WEB_TEMPLATE_ITEM CONTROL="GotoNextSet" INACTIVE="N" ITEM_IDENTIFIER="123" MARKUP_LANGUAGE="HTML" NAME="GotoNextSet" TYPE="Control" UPDATED="04/27/2004 02:38:59" UPDATED_BY="SADMIN" CREATED="04/27/2004 02:38:59" CREATED_BY="SADMIN"&gt;</w:t>
              <w:br/>
              <w:tab/>
              <w:tab/>
              <w:tab/>
              <w:tab/>
              <w:t>&lt;/APPLET_WEB_TEMPLATE_ITEM&gt;</w:t>
              <w:br/>
              <w:tab/>
              <w:tab/>
              <w:tab/>
              <w:tab/>
              <w:t>&lt;APPLET_WEB_TEMPLATE_ITEM CONTROL="GotoPreviousSet" INACTIVE="N" ITEM_IDENTIFIER="122" MARKUP_LANGUAGE="HTML" NAME="GotoPreviousSet" TYPE="Control" UPDATED="04/27/2004 02:38:59" UPDATED_BY="SADMIN" CREATED="04/27/2004 02:38:59" CREATED_BY="SADMIN"&gt;</w:t>
              <w:br/>
              <w:tab/>
              <w:tab/>
              <w:tab/>
              <w:tab/>
              <w:t>&lt;/APPLET_WEB_TEMPLATE_ITEM&gt;</w:t>
              <w:br/>
              <w:tab/>
              <w:tab/>
              <w:tab/>
              <w:tab/>
              <w:t>&lt;APPLET_WEB_TEMPLATE_ITEM CONTROL="Home Page" INACTIVE="N" ITEM_IDENTIFIER="507" MARKUP_LANGUAGE="HTML" NAME="Home Page" TMPL_ITEM_HOLDER_NAME="SiebControl_507" TYPE="List Item" UPDATED="11/04/2016 15:13:50" UPDATED_BY="SADMIN" CREATED="04/27/2004 02:39:00" CREATED_BY="SADMIN" EXT_REC_TABLES="S_APPL_WT_IT_RX"&gt;</w:t>
              <w:br/>
              <w:tab/>
              <w:tab/>
              <w:tab/>
              <w:tab/>
              <w:t>&lt;/APPLET_WEB_TEMPLATE_ITEM&gt;</w:t>
              <w:br/>
              <w:tab/>
              <w:tab/>
              <w:tab/>
              <w:tab/>
              <w:t>&lt;APPLET_WEB_TEMPLATE_ITEM CONTROL="Largest Function Room" INACTIVE="N" ITEM_IDENTIFIER="510" MARKUP_LANGUAGE="HTML" NAME="Largest Function Room" TMPL_ITEM_HOLDER_NAME="SiebControl_510" TYPE="List Item" UPDATED="11/04/2016 15:13:50" UPDATED_BY="SADMIN" CREATED="04/27/2004 02:3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50" UPDATED_BY="SADMIN" CREATED="11/04/2016 15:13:50" CREATED_BY="SADMIN" EXT_REC_TABLES="S_APPL_WT_IT_RX"&gt;</w:t>
              <w:br/>
              <w:tab/>
              <w:tab/>
              <w:tab/>
              <w:tab/>
              <w:t>&lt;/APPLET_WEB_TEMPLATE_ITEM&gt;</w:t>
              <w:br/>
              <w:tab/>
              <w:tab/>
              <w:tab/>
              <w:tab/>
              <w:t>&lt;APPLET_WEB_TEMPLATE_ITEM CONTROL="Main Phone Number" INACTIVE="N" ITEM_IDENTIFIER="506" MARKUP_LANGUAGE="HTML" NAME="Main Phone Number" TMPL_ITEM_HOLDER_NAME="SiebControl_506" TYPE="List Item" UPDATED="11/04/2016 15:13:50" UPDATED_BY="SADMIN" CREATED="04/27/2004 02:3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0" UPDATED_BY="SADMIN" CREATED="11/04/2016 15:13: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3:50" UPDATED_BY="SADMIN" CREATED="04/27/2004 02:39: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50" UPDATED_BY="SADMIN" CREATED="04/27/2004 02:39: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50" UPDATED_BY="SADMIN" CREATED="04/27/2004 02:39:02" CREATED_BY="SADMIN" EXT_REC_TABLES="S_APPL_WT_IT_RX"&gt;</w:t>
              <w:br/>
              <w:tab/>
              <w:tab/>
              <w:tab/>
              <w:tab/>
              <w:t>&lt;/APPLET_WEB_TEMPLATE_ITEM&gt;</w:t>
              <w:br/>
              <w:tab/>
              <w:tab/>
              <w:tab/>
              <w:tab/>
              <w:t>&lt;APPLET_WEB_TEMPLATE_ITEM CONTROL="Number of Function Rooms" INACTIVE="N" ITEM_IDENTIFIER="509" MARKUP_LANGUAGE="HTML" NAME="Number of Function Rooms" TMPL_ITEM_HOLDER_NAME="SiebControl_509" TYPE="List Item" UPDATED="11/04/2016 15:13:50" UPDATED_BY="SADMIN" CREATED="04/27/2004 02:39:02" CREATED_BY="SADMIN" EXT_REC_TABLES="S_APPL_WT_IT_RX"&gt;</w:t>
              <w:br/>
              <w:tab/>
              <w:tab/>
              <w:tab/>
              <w:tab/>
              <w:t>&lt;/APPLET_WEB_TEMPLATE_ITEM&gt;</w:t>
              <w:br/>
              <w:tab/>
              <w:tab/>
              <w:tab/>
              <w:tab/>
              <w:t>&lt;APPLET_WEB_TEMPLATE_ITEM CONTROL="Number of Sleeping Rooms" INACTIVE="N" ITEM_IDENTIFIER="508" MARKUP_LANGUAGE="HTML" NAME="Number of Sleeping Rooms" TMPL_ITEM_HOLDER_NAME="SiebControl_508" TYPE="List Item" UPDATED="11/04/2016 15:13:50" UPDATED_BY="SADMIN" CREATED="04/27/2004 02:39: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0" UPDATED_BY="SADMIN" CREATED="04/27/2004 02:39: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0" UPDATED_BY="SADMIN" CREATED="11/04/2016 15:13:50" CREATED_BY="SADMIN" EXT_REC_TABLES="S_APPL_WT_IT_RX"&gt;</w:t>
              <w:br/>
              <w:tab/>
              <w:tab/>
              <w:tab/>
              <w:tab/>
              <w:t>&lt;/APPLET_WEB_TEMPLATE_ITEM&gt;</w:t>
              <w:br/>
              <w:tab/>
              <w:tab/>
              <w:tab/>
              <w:tab/>
              <w:t>&lt;APPLET_WEB_TEMPLATE_ITEM CONTROL="Service Level" INACTIVE="N" ITEM_IDENTIFIER="512" MARKUP_LANGUAGE="HTML" NAME="Service Level" TMPL_ITEM_HOLDER_NAME="SiebControl_512" TYPE="List Item" UPDATED="11/04/2016 15:13:50" UPDATED_BY="SADMIN" CREATED="04/27/2004 02:39:0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5:13:50" UPDATED_BY="SADMIN" CREATED="04/27/2004 02:39:03"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Tier" INACTIVE="N" ITEM_IDENTIFIER="513" MARKUP_LANGUAGE="HTML" NAME="Tier" TMPL_ITEM_HOLDER_NAME="SiebControl_513" TYPE="List Item" UPDATED="11/04/2016 15:13:50" UPDATED_BY="SADMIN" CREATED="04/27/2004 02:39:0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3:50" UPDATED_BY="SADMIN" CREATED="04/27/2004 02:39: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0" UPDATED_BY="SADMIN" CREATED="04/27/2004 02:39: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50" UPDATED_BY="SADMIN" CREATED="04/27/2004 02:3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4/27/2004 02:39:05" CREATED_BY="SADMIN" EXT_REC_TABLES="S_APPL_WTMPL_RX"&gt;</w:t>
              <w:br/>
              <w:tab/>
              <w:tab/>
              <w:tab/>
              <w:tab/>
              <w:t>&lt;APPLET_WEB_TEMPLATE_ITEM CONTROL="Applet_Title" EXTENSION_FLAG="Y" ITEM_IDENTIFIER="99929" NAME="Applet_Title" TMPL_ITEM_HOLDER_NAME="SiebControl_99929" TYPE="Control" UPDATED="11/04/2016 15:13:50" UPDATED_BY="SADMIN" CREATED="11/04/2016 15:13:50" CREATED_BY="SADMIN" EXT_REC_TABLES="S_APPL_WT_IT_RX"&gt;</w:t>
              <w:br/>
              <w:tab/>
              <w:tab/>
              <w:tab/>
              <w:tab/>
              <w:t>&lt;/APPLET_WEB_TEMPLATE_ITEM&gt;</w:t>
              <w:br/>
              <w:tab/>
              <w:tab/>
              <w:tab/>
              <w:tab/>
              <w:t>&lt;APPLET_WEB_TEMPLATE_ITEM CONTROL="Brand" INACTIVE="N" ITEM_IDENTIFIER="1303" MARKUP_LANGUAGE="HTML" NAME="Brand" TMPL_ITEM_HOLDER_NAME="SiebControl_1303" TYPE="List Item" UPDATED="11/04/2016 15:13:50" UPDATED_BY="SADMIN" CREATED="04/27/2004 02:39:05" CREATED_BY="SADMIN" EXT_REC_TABLES="S_APPL_WT_IT_RX"&gt;</w:t>
              <w:br/>
              <w:tab/>
              <w:tab/>
              <w:tab/>
              <w:tab/>
              <w:t>&lt;/APPLET_WEB_TEMPLATE_ITEM&gt;</w:t>
              <w:br/>
              <w:tab/>
              <w:tab/>
              <w:tab/>
              <w:tab/>
              <w:t>&lt;APPLET_WEB_TEMPLATE_ITEM CONTROL="Bypass Flag" INACTIVE="N" ITEM_IDENTIFIER="2804" MARKUP_LANGUAGE="HTML" NAME="Bypass Flag" TMPL_ITEM_HOLDER_NAME="SiebControl_2804" TYPE="List Item" UPDATED="11/04/2016 15:13:50" UPDATED_BY="SADMIN" CREATED="04/27/2004 02:39:06" CREATED_BY="SADMIN" EXT_REC_TABLES="S_APPL_WT_IT_RX"&gt;</w:t>
              <w:br/>
              <w:tab/>
              <w:tab/>
              <w:tab/>
              <w:tab/>
              <w:t>&lt;/APPLET_WEB_TEMPLATE_ITEM&gt;</w:t>
              <w:br/>
              <w:tab/>
              <w:tab/>
              <w:tab/>
              <w:tab/>
              <w:t>&lt;APPLET_WEB_TEMPLATE_ITEM CONTROL="CRS Code" INACTIVE="N" ITEM_IDENTIFIER="1302" MARKUP_LANGUAGE="HTML" NAME="CRS Code" TMPL_ITEM_HOLDER_NAME="SiebControl_1302" TYPE="List Item" UPDATED="11/04/2016 15:13:50" UPDATED_BY="SADMIN" CREATED="04/27/2004 02:39:06" CREATED_BY="SADMIN" EXT_REC_TABLES="S_APPL_WT_IT_RX"&gt;</w:t>
              <w:br/>
              <w:tab/>
              <w:tab/>
              <w:tab/>
              <w:tab/>
              <w:t>&lt;/APPLET_WEB_TEMPLATE_ITEM&gt;</w:t>
              <w:br/>
              <w:tab/>
              <w:tab/>
              <w:tab/>
              <w:tab/>
              <w:t>&lt;APPLET_WEB_TEMPLATE_ITEM CONTROL="City" INACTIVE="N" ITEM_IDENTIFIER="1801" MARKUP_LANGUAGE="HTML" NAME="City" TMPL_ITEM_HOLDER_NAME="SiebControl_1801" TYPE="List Item" UPDATED="11/04/2016 15:13:50" UPDATED_BY="SADMIN" CREATED="04/27/2004 02:3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50" UPDATED_BY="SADMIN" CREATED="04/27/2004 02:39:07" CREATED_BY="SADMIN" EXT_REC_TABLES="S_APPL_WT_IT_RX"&gt;</w:t>
              <w:br/>
              <w:tab/>
              <w:tab/>
              <w:tab/>
              <w:tab/>
              <w:t>&lt;/APPLET_WEB_TEMPLATE_ITEM&gt;</w:t>
              <w:br/>
              <w:tab/>
              <w:tab/>
              <w:tab/>
              <w:tab/>
              <w:t>&lt;APPLET_WEB_TEMPLATE_ITEM CONTROL="Floors" INACTIVE="N" ITEM_IDENTIFIER="2801" MARKUP_LANGUAGE="HTML" NAME="Floors" TMPL_ITEM_HOLDER_NAME="SiebControl_2801" TYPE="List Item" UPDATED="11/04/2016 15:13:50" UPDATED_BY="SADMIN" CREATED="04/27/2004 02:39:0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3:50" UPDATED_BY="SADMIN" CREATED="04/27/2004 02:3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3:50" UPDATED_BY="SADMIN" CREATED="04/27/2004 02:39:07" CREATED_BY="SADMIN" EXT_REC_TABLES="S_APPL_WT_IT_RX"&gt;</w:t>
              <w:br/>
              <w:tab/>
              <w:tab/>
              <w:tab/>
              <w:tab/>
              <w:t>&lt;/APPLET_WEB_TEMPLATE_ITEM&gt;</w:t>
              <w:br/>
              <w:tab/>
              <w:tab/>
              <w:tab/>
              <w:tab/>
              <w:t>&lt;APPLET_WEB_TEMPLATE_ITEM CONTROL="Home Page" INACTIVE="N" ITEM_IDENTIFIER="2301" MARKUP_LANGUAGE="HTML" NAME="Home Page" TMPL_ITEM_HOLDER_NAME="SiebControl_2301" TYPE="List Item" UPDATED="11/04/2016 15:13:50" UPDATED_BY="SADMIN" CREATED="04/27/2004 02:39:08" CREATED_BY="SADMIN" EXT_REC_TABLES="S_APPL_WT_IT_RX"&gt;</w:t>
              <w:br/>
              <w:tab/>
              <w:tab/>
              <w:tab/>
              <w:tab/>
              <w:t>&lt;/APPLET_WEB_TEMPLATE_ITEM&gt;</w:t>
              <w:br/>
              <w:tab/>
              <w:tab/>
              <w:tab/>
              <w:tab/>
              <w:t>&lt;APPLET_WEB_TEMPLATE_ITEM CONTROL="Largest Function Room" INACTIVE="N" ITEM_IDENTIFIER="2304" MARKUP_LANGUAGE="HTML" NAME="Largest Function Room" TMPL_ITEM_HOLDER_NAME="SiebControl_2304" TYPE="List Item" UPDATED="11/04/2016 15:13:50" UPDATED_BY="SADMIN" CREATED="04/27/2004 02:39:08" CREATED_BY="SADMIN" EXT_REC_TABLES="S_APPL_WT_IT_RX"&gt;</w:t>
              <w:br/>
              <w:tab/>
              <w:tab/>
              <w:tab/>
              <w:tab/>
              <w:t>&lt;/APPLET_WEB_TEMPLATE_ITEM&gt;</w:t>
              <w:br/>
              <w:tab/>
              <w:tab/>
              <w:tab/>
              <w:tab/>
              <w:t>&lt;APPLET_WEB_TEMPLATE_ITEM CONTROL="Main Phone Number" INACTIVE="N" ITEM_IDENTIFIER="1803" MARKUP_LANGUAGE="HTML" NAME="Main Phone Number" TMPL_ITEM_HOLDER_NAME="SiebControl_1803" TYPE="List Item" UPDATED="11/04/2016 15:13:50" UPDATED_BY="SADMIN" CREATED="04/27/2004 02:3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0" UPDATED_BY="SADMIN" CREATED="11/04/2016 15:13:50"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13:51" UPDATED_BY="SADMIN" CREATED="04/27/2004 02:39: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51" UPDATED_BY="SADMIN" CREATED="04/27/2004 02:39:09" CREATED_BY="SADMIN" EXT_REC_TABLES="S_APPL_WT_IT_RX"&gt;</w:t>
              <w:br/>
              <w:tab/>
              <w:tab/>
              <w:tab/>
              <w:tab/>
              <w:t>&lt;/APPLET_WEB_TEMPLATE_ITEM&gt;</w:t>
              <w:br/>
              <w:tab/>
              <w:tab/>
              <w:tab/>
              <w:tab/>
              <w:t>&lt;APPLET_WEB_TEMPLATE_ITEM CONTROL="Number of Function Rooms" INACTIVE="N" ITEM_IDENTIFIER="2303" MARKUP_LANGUAGE="HTML" NAME="Number of Function Rooms" TMPL_ITEM_HOLDER_NAME="SiebControl_2303" TYPE="List Item" UPDATED="11/04/2016 15:13:51" UPDATED_BY="SADMIN" CREATED="04/27/2004 02:39:09" CREATED_BY="SADMIN" EXT_REC_TABLES="S_APPL_WT_IT_RX"&gt;</w:t>
              <w:br/>
              <w:tab/>
              <w:tab/>
              <w:tab/>
              <w:tab/>
              <w:t>&lt;/APPLET_WEB_TEMPLATE_ITEM&gt;</w:t>
              <w:br/>
              <w:tab/>
              <w:tab/>
              <w:tab/>
              <w:tab/>
              <w:t>&lt;APPLET_WEB_TEMPLATE_ITEM CONTROL="Number of Sleeping Rooms" INACTIVE="N" ITEM_IDENTIFIER="2302" MARKUP_LANGUAGE="HTML" NAME="Number of Sleeping Rooms" TMPL_ITEM_HOLDER_NAME="SiebControl_2302" TYPE="List Item" UPDATED="11/04/2016 15:13:51" UPDATED_BY="SADMIN" CREATED="04/27/2004 02:3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1" UPDATED_BY="SADMIN" CREATED="11/04/2016 15:13:51" CREATED_BY="SADMIN" EXT_REC_TABLES="S_APPL_WT_IT_RX"&gt;</w:t>
              <w:br/>
              <w:tab/>
              <w:tab/>
              <w:tab/>
              <w:tab/>
              <w:t>&lt;/APPLET_WEB_TEMPLATE_ITEM&gt;</w:t>
              <w:br/>
              <w:tab/>
              <w:tab/>
              <w:tab/>
              <w:tab/>
              <w:t>&lt;APPLET_WEB_TEMPLATE_ITEM CONTROL="Service Level" INACTIVE="N" ITEM_IDENTIFIER="2802" MARKUP_LANGUAGE="HTML" NAME="Service Level" TMPL_ITEM_HOLDER_NAME="SiebControl_2802" TYPE="List Item" UPDATED="11/04/2016 15:13:51" UPDATED_BY="SADMIN" CREATED="04/27/2004 02:39:10" CREATED_BY="SADMIN" EXT_REC_TABLES="S_APPL_WT_IT_RX"&gt;</w:t>
              <w:br/>
              <w:tab/>
              <w:tab/>
              <w:tab/>
              <w:tab/>
              <w:t>&lt;/APPLET_WEB_TEMPLATE_ITEM&gt;</w:t>
              <w:br/>
              <w:tab/>
              <w:tab/>
              <w:tab/>
              <w:tab/>
              <w:t>&lt;APPLET_WEB_TEMPLATE_ITEM CONTROL="State" INACTIVE="N" ITEM_IDENTIFIER="1802" MARKUP_LANGUAGE="HTML" NAME="State" TMPL_ITEM_HOLDER_NAME="SiebControl_1802" TYPE="List Item" UPDATED="11/04/2016 15:13:51" UPDATED_BY="SADMIN" CREATED="04/27/2004 02:39:10"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Tier" INACTIVE="N" ITEM_IDENTIFIER="2803" MARKUP_LANGUAGE="HTML" NAME="Tier" TMPL_ITEM_HOLDER_NAME="SiebControl_2803" TYPE="List Item" UPDATED="11/04/2016 15:13:51" UPDATED_BY="SADMIN" CREATED="04/27/2004 02:39: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1" UPDATED_BY="SADMIN" CREATED="04/27/2004 02:39: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3:51" UPDATED_BY="SADMIN" CREATED="04/27/2004 02:39: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51" UPDATED_BY="SADMIN" CREATED="04/27/2004 02:3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27/2004 02:39:11" CREATED_BY="SADMIN" EXT_REC_TABLES="S_APPL_WTMPL_RX"&gt;</w:t>
              <w:br/>
              <w:tab/>
              <w:tab/>
              <w:tab/>
              <w:tab/>
              <w:t>&lt;APPLET_WEB_TEMPLATE_ITEM CONTROL="Applet_Title" EXTENSION_FLAG="Y" ITEM_IDENTIFIER="99929" NAME="Applet_Title" TMPL_ITEM_HOLDER_NAME="SiebControl_99929" TYPE="Control" UPDATED="11/04/2016 15:13:51" UPDATED_BY="SADMIN" CREATED="11/04/2016 15:13:51" CREATED_BY="SADMIN" EXT_REC_TABLES="S_APPL_WT_IT_RX"&gt;</w:t>
              <w:br/>
              <w:tab/>
              <w:tab/>
              <w:tab/>
              <w:tab/>
              <w:t>&lt;/APPLET_WEB_TEMPLATE_ITEM&gt;</w:t>
              <w:br/>
              <w:tab/>
              <w:tab/>
              <w:tab/>
              <w:tab/>
              <w:t>&lt;APPLET_WEB_TEMPLATE_ITEM CONTROL="Brand" INACTIVE="N" ITEM_IDENTIFIER="505" MARKUP_LANGUAGE="HTML" NAME="Brand" TMPL_ITEM_HOLDER_NAME="SiebControl_505" TYPE="List Item" UPDATED="11/04/2016 15:13:51" UPDATED_BY="SADMIN" CREATED="04/27/2004 02:39:12" CREATED_BY="SADMIN" EXT_REC_TABLES="S_APPL_WT_IT_RX"&gt;</w:t>
              <w:br/>
              <w:tab/>
              <w:tab/>
              <w:tab/>
              <w:tab/>
              <w:t>&lt;/APPLET_WEB_TEMPLATE_ITEM&gt;</w:t>
              <w:br/>
              <w:tab/>
              <w:tab/>
              <w:tab/>
              <w:tab/>
              <w:t>&lt;APPLET_WEB_TEMPLATE_ITEM CONTROL="Bypass Flag" INACTIVE="N" ITEM_IDENTIFIER="516" MARKUP_LANGUAGE="HTML" NAME="Bypass Flag" TMPL_ITEM_HOLDER_NAME="SiebControl_516" TYPE="List Item" UPDATED="11/04/2016 15:13:51" UPDATED_BY="SADMIN" CREATED="04/27/2004 02:39:12" CREATED_BY="SADMIN" EXT_REC_TABLES="S_APPL_WT_IT_RX"&gt;</w:t>
              <w:br/>
              <w:tab/>
              <w:tab/>
              <w:tab/>
              <w:tab/>
              <w:t>&lt;/APPLET_WEB_TEMPLATE_ITEM&gt;</w:t>
              <w:br/>
              <w:tab/>
              <w:tab/>
              <w:tab/>
              <w:tab/>
              <w:t>&lt;APPLET_WEB_TEMPLATE_ITEM CONTROL="CRS Code" INACTIVE="N" ITEM_IDENTIFIER="504" MARKUP_LANGUAGE="HTML" NAME="CRS Code" TMPL_ITEM_HOLDER_NAME="SiebControl_504" TYPE="List Item" UPDATED="11/04/2016 15:13:51" UPDATED_BY="SADMIN" CREATED="04/27/2004 02:39:13"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5:13:51" UPDATED_BY="SADMIN" CREATED="04/27/2004 02:39:1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3:51" UPDATED_BY="SADMIN" CREATED="04/27/2004 02:39: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3:51" UPDATED_BY="SADMIN" CREATED="04/27/2004 02:39:14" CREATED_BY="SADMIN" EXT_REC_TABLES="S_APPL_WT_IT_RX"&gt;</w:t>
              <w:br/>
              <w:tab/>
              <w:tab/>
              <w:tab/>
              <w:tab/>
              <w:t>&lt;/APPLET_WEB_TEMPLATE_ITEM&gt;</w:t>
              <w:br/>
              <w:tab/>
              <w:tab/>
              <w:tab/>
              <w:tab/>
              <w:t>&lt;APPLET_WEB_TEMPLATE_ITEM CONTROL="Floors" INACTIVE="N" ITEM_IDENTIFIER="513" MARKUP_LANGUAGE="HTML" NAME="Floors" TMPL_ITEM_HOLDER_NAME="SiebControl_513" TYPE="List Item" UPDATED="11/04/2016 15:13:51" UPDATED_BY="SADMIN" CREATED="04/27/2004 02:39:14" CREATED_BY="SADMIN" EXT_REC_TABLES="S_APPL_WT_IT_RX"&gt;</w:t>
              <w:br/>
              <w:tab/>
              <w:tab/>
              <w:tab/>
              <w:tab/>
              <w:t>&lt;/APPLET_WEB_TEMPLATE_ITEM&gt;</w:t>
              <w:br/>
              <w:tab/>
              <w:tab/>
              <w:tab/>
              <w:tab/>
              <w:t>&lt;APPLET_WEB_TEMPLATE_ITEM CONTROL="GotoNextSet" INACTIVE="N" ITEM_IDENTIFIER="123" MARKUP_LANGUAGE="HTML" NAME="GotoNextSet" TYPE="Control" UPDATED="04/27/2004 02:39:14" UPDATED_BY="SADMIN" CREATED="04/27/2004 02:39:14" CREATED_BY="SADMIN"&gt;</w:t>
              <w:br/>
              <w:tab/>
              <w:tab/>
              <w:tab/>
              <w:tab/>
              <w:t>&lt;/APPLET_WEB_TEMPLATE_ITEM&gt;</w:t>
              <w:br/>
              <w:tab/>
              <w:tab/>
              <w:tab/>
              <w:tab/>
              <w:t>&lt;APPLET_WEB_TEMPLATE_ITEM CONTROL="GotoPreviousSet" INACTIVE="N" ITEM_IDENTIFIER="122" MARKUP_LANGUAGE="HTML" NAME="GotoPreviousSet" TYPE="Control" UPDATED="04/27/2004 02:39:15" UPDATED_BY="SADMIN" CREATED="04/27/2004 02:39:15" CREATED_BY="SADMIN"&gt;</w:t>
              <w:br/>
              <w:tab/>
              <w:tab/>
              <w:tab/>
              <w:tab/>
              <w:t>&lt;/APPLET_WEB_TEMPLATE_ITEM&gt;</w:t>
              <w:br/>
              <w:tab/>
              <w:tab/>
              <w:tab/>
              <w:tab/>
              <w:t>&lt;APPLET_WEB_TEMPLATE_ITEM CONTROL="Home Page" INACTIVE="N" ITEM_IDENTIFIER="509" MARKUP_LANGUAGE="HTML" NAME="Home Page" TMPL_ITEM_HOLDER_NAME="SiebControl_509" TYPE="List Item" UPDATED="11/04/2016 15:13:51" UPDATED_BY="SADMIN" CREATED="04/27/2004 02:39:15" CREATED_BY="SADMIN" EXT_REC_TABLES="S_APPL_WT_IT_RX"&gt;</w:t>
              <w:br/>
              <w:tab/>
              <w:tab/>
              <w:tab/>
              <w:tab/>
              <w:t>&lt;/APPLET_WEB_TEMPLATE_ITEM&gt;</w:t>
              <w:br/>
              <w:tab/>
              <w:tab/>
              <w:tab/>
              <w:tab/>
              <w:t>&lt;APPLET_WEB_TEMPLATE_ITEM CONTROL="Largest Function Room" INACTIVE="N" ITEM_IDENTIFIER="512" MARKUP_LANGUAGE="HTML" NAME="Largest Function Room" TMPL_ITEM_HOLDER_NAME="SiebControl_512" TYPE="List Item" UPDATED="11/04/2016 15:13:51" UPDATED_BY="SADMIN" CREATED="04/27/2004 02:39: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3:51" UPDATED_BY="SADMIN" CREATED="11/04/2016 15:13:51" CREATED_BY="SADMIN" EXT_REC_TABLES="S_APPL_WT_IT_RX"&gt;</w:t>
              <w:br/>
              <w:tab/>
              <w:tab/>
              <w:tab/>
              <w:tab/>
              <w:t>&lt;/APPLET_WEB_TEMPLATE_ITEM&gt;</w:t>
              <w:br/>
              <w:tab/>
              <w:tab/>
              <w:tab/>
              <w:tab/>
              <w:t>&lt;APPLET_WEB_TEMPLATE_ITEM CONTROL="Main Phone Number" INACTIVE="N" ITEM_IDENTIFIER="508" MARKUP_LANGUAGE="HTML" NAME="Main Phone Number" TMPL_ITEM_HOLDER_NAME="SiebControl_508" TYPE="List Item" UPDATED="11/04/2016 15:13:51" UPDATED_BY="SADMIN" CREATED="04/27/2004 02:39: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3:51" UPDATED_BY="SADMIN" CREATED="11/04/2016 15:13:51" CREATED_BY="SADMIN" EXT_REC_TABLES="S_APPL_WT_IT_RX"&gt;</w:t>
              <w:br/>
              <w:tab/>
              <w:tab/>
              <w:tab/>
              <w:tab/>
              <w:t>&lt;/APPLET_WEB_TEMPLATE_ITEM&gt;</w:t>
              <w:br/>
              <w:tab/>
              <w:tab/>
              <w:tab/>
              <w:tab/>
              <w:t>&lt;APPLET_WEB_TEMPLATE_ITEM CONTROL="NPP" INACTIVE="N" ITEM_IDENTIFIER="503" MARKUP_LANGUAGE="HTML" NAME="NPP" TMPL_ITEM_HOLDER_NAME="SiebControl_503" TYPE="List Item" UPDATED="11/04/2016 15:13:51" UPDATED_BY="SADMIN" CREATED="04/27/2004 02:39:16"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3:51" UPDATED_BY="SADMIN" CREATED="04/27/2004 02:3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3:51" UPDATED_BY="SADMIN" CREATED="04/27/2004 02:39: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3:51" UPDATED_BY="SADMIN" CREATED="04/27/2004 02:39:17" CREATED_BY="SADMIN" EXT_REC_TABLES="S_APPL_WT_IT_RX"&gt;</w:t>
              <w:br/>
              <w:tab/>
              <w:tab/>
              <w:tab/>
              <w:tab/>
              <w:t>&lt;/APPLET_WEB_TEMPLATE_ITEM&gt;</w:t>
              <w:br/>
              <w:tab/>
              <w:tab/>
              <w:tab/>
              <w:tab/>
              <w:t>&lt;APPLET_WEB_TEMPLATE_ITEM CONTROL="Number of Function Rooms" INACTIVE="N" ITEM_IDENTIFIER="511" MARKUP_LANGUAGE="HTML" NAME="Number of Function Rooms" TMPL_ITEM_HOLDER_NAME="SiebControl_511" TYPE="List Item" UPDATED="11/04/2016 15:13:51" UPDATED_BY="SADMIN" CREATED="04/27/2004 02:39:17" CREATED_BY="SADMIN" EXT_REC_TABLES="S_APPL_WT_IT_RX"&gt;</w:t>
              <w:br/>
              <w:tab/>
              <w:tab/>
              <w:tab/>
              <w:tab/>
              <w:t>&lt;/APPLET_WEB_TEMPLATE_ITEM&gt;</w:t>
              <w:br/>
              <w:tab/>
              <w:tab/>
              <w:tab/>
              <w:tab/>
              <w:t>&lt;APPLET_WEB_TEMPLATE_ITEM CONTROL="Number of Sleeping Rooms" INACTIVE="N" ITEM_IDENTIFIER="510" MARKUP_LANGUAGE="HTML" NAME="Number of Sleeping Rooms" TMPL_ITEM_HOLDER_NAME="SiebControl_510" TYPE="List Item" UPDATED="11/04/2016 15:13:51" UPDATED_BY="SADMIN" CREATED="04/27/2004 02:39: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3: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3:51" UPDATED_BY="SADMIN" CREATED="04/27/2004 02:39: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3:51" UPDATED_BY="SADMIN" CREATED="07/20/2004 08:43: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3: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3: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3:51" UPDATED_BY="SADMIN" CREATED="11/04/2016 15:13:5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3:51" UPDATED_BY="SADMIN" CREATED="04/27/2004 02:39:18" CREATED_BY="SADMIN" EXT_REC_TABLES="S_APPL_WT_IT_RX"&gt;</w:t>
              <w:br/>
              <w:tab/>
              <w:tab/>
              <w:tab/>
              <w:tab/>
              <w:t>&lt;/APPLET_WEB_TEMPLATE_ITEM&gt;</w:t>
              <w:br/>
              <w:tab/>
              <w:tab/>
              <w:tab/>
              <w:tab/>
              <w:t>&lt;APPLET_WEB_TEMPLATE_ITEM CONTROL="Service Level" INACTIVE="N" ITEM_IDENTIFIER="514" MARKUP_LANGUAGE="HTML" NAME="Service Level" TMPL_ITEM_HOLDER_NAME="SiebControl_514" TYPE="List Item" UPDATED="11/04/2016 15:13:51" UPDATED_BY="SADMIN" CREATED="04/27/2004 02:39:19"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5:13:51" UPDATED_BY="SADMIN" CREATED="04/27/2004 02:39:19" CREATED_BY="SADMIN" EXT_REC_TABLES="S_APPL_WT_IT_RX"&gt;</w:t>
              <w:br/>
              <w:tab/>
              <w:tab/>
              <w:tab/>
              <w:tab/>
              <w:t>&lt;/APPLET_WEB_TEMPLATE_ITEM&gt;</w:t>
              <w:br/>
              <w:tab/>
              <w:tab/>
              <w:tab/>
              <w:tab/>
              <w:t>&lt;APPLET_WEB_TEMPLATE_ITEM EXTENSION_FLAG="Y" ITEM_IDENTIFIER="99993" NAME="TNT SHM Site Search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Tier" INACTIVE="N" ITEM_IDENTIFIER="515" MARKUP_LANGUAGE="HTML" NAME="Tier" TMPL_ITEM_HOLDER_NAME="SiebControl_515" TYPE="List Item" UPDATED="11/04/2016 15:13:51" UPDATED_BY="SADMIN" CREATED="04/27/2004 02:39:1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13:51" UPDATED_BY="SADMIN" CREATED="04/27/2004 02:39: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3:51" UPDATED_BY="SADMIN" CREATED="04/27/2004 02:39:2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3:51" UPDATED_BY="SADMIN" CREATED="04/27/2004 02:3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lignment Account Quota Ru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18" CREATED_BY="SADMIN" EXT_REC_TABLES="S_APPL_WTMPL_RX"&gt;</w:t>
              <w:br/>
              <w:tab/>
              <w:tab/>
              <w:tab/>
              <w:tab/>
              <w:t>&lt;APPLET_WEB_TEMPLATE_ITEM CONTROL="Account" INACTIVE="N" ITEM_IDENTIFIER="501" MARKUP_LANGUAGE="HTML" NAME="Account" TMPL_ITEM_HOLDER_NAME="SiebControl_501" TYPE="List Item" UPDATED="11/04/2016 12:20:38" UPDATED_BY="SADMIN" CREATED="09/01/2005 15:48:43" CREATED_BY="SADMIN" EXT_REC_TABLES="S_APPL_WT_IT_RX"&gt;</w:t>
              <w:br/>
              <w:tab/>
              <w:tab/>
              <w:tab/>
              <w:tab/>
              <w:t>&lt;/APPLET_WEB_TEMPLATE_ITEM&gt;</w:t>
              <w:br/>
              <w:tab/>
              <w:tab/>
              <w:tab/>
              <w:tab/>
              <w:t>&lt;APPLET_WEB_TEMPLATE_ITEM CONTROL="Action" INACTIVE="N" ITEM_IDENTIFIER="505" MARKUP_LANGUAGE="HTML" NAME="Action" TMPL_ITEM_HOLDER_NAME="SiebControl_505" TYPE="List Item" UPDATED="11/04/2016 12:20:38" UPDATED_BY="SADMIN" CREATED="09/01/2005 15:48:43" CREATED_BY="SADMIN" EXT_REC_TABLES="S_APPL_WT_IT_RX"&gt;</w:t>
              <w:br/>
              <w:tab/>
              <w:tab/>
              <w:tab/>
              <w:tab/>
              <w:t>&lt;/APPLET_WEB_TEMPLATE_ITEM&gt;</w:t>
              <w:br/>
              <w:tab/>
              <w:tab/>
              <w:tab/>
              <w:tab/>
              <w:t>&lt;APPLET_WEB_TEMPLATE_ITEM CONTROL="Allocation Percentage" INACTIVE="N" ITEM_IDENTIFIER="507" MARKUP_LANGUAGE="HTML" NAME="Allocation Percentage" TMPL_ITEM_HOLDER_NAME="SiebControl_507" TYPE="List Item" UPDATED="11/04/2016 12:20:38" UPDATED_BY="SADMIN" CREATED="09/01/2005 15:48: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8" UPDATED_BY="SADMIN" CREATED="11/04/2016 12:20: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20:38" UPDATED_BY="SADMIN" CREATED="11/04/2016 12: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8" UPDATED_BY="SADMIN" CREATED="11/04/2016 12:20: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8" UPDATED_BY="SADMIN" CREATED="11/04/2016 12:20:38"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20:38" UPDATED_BY="SADMIN" CREATED="09/01/2005 15:48:43" CREATED_BY="SADMIN" EXT_REC_TABLES="S_APPL_WT_IT_RX"&gt;</w:t>
              <w:br/>
              <w:tab/>
              <w:tab/>
              <w:tab/>
              <w:tab/>
              <w:t>&lt;/APPLET_WEB_TEMPLATE_ITEM&gt;</w:t>
              <w:br/>
              <w:tab/>
              <w:tab/>
              <w:tab/>
              <w:tab/>
              <w:t>&lt;APPLET_WEB_TEMPLATE_ITEM CONTROL="Split" INACTIVE="N" ITEM_IDENTIFIER="506" MARKUP_LANGUAGE="HTML" NAME="Split" TMPL_ITEM_HOLDER_NAME="SiebControl_506" TYPE="List Item" UPDATED="11/04/2016 12:20:38" UPDATED_BY="SADMIN" CREATED="09/01/2005 15:48:43" CREATED_BY="SADMIN" EXT_REC_TABLES="S_APPL_WT_IT_RX"&gt;</w:t>
              <w:br/>
              <w:tab/>
              <w:tab/>
              <w:tab/>
              <w:tab/>
              <w:t>&lt;/APPLET_WEB_TEMPLATE_ITEM&gt;</w:t>
              <w:br/>
              <w:tab/>
              <w:tab/>
              <w:tab/>
              <w:tab/>
              <w:t>&lt;APPLET_WEB_TEMPLATE_ITEM CONTROL="Territory #" INACTIVE="N" ITEM_IDENTIFIER="503" MARKUP_LANGUAGE="HTML" NAME="Territory #" TMPL_ITEM_HOLDER_NAME="SiebControl_503" TYPE="List Item" UPDATED="11/04/2016 12:20:38" UPDATED_BY="SADMIN" CREATED="09/01/2005 15:48:43"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20:38" UPDATED_BY="SADMIN" CREATED="09/01/2005 15: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9/01/2005 15:43:18" CREATED_BY="SADMIN" EXT_REC_TABLES="S_APPL_WTMPL_RX"&gt;</w:t>
              <w:br/>
              <w:tab/>
              <w:tab/>
              <w:tab/>
              <w:tab/>
              <w:t>&lt;APPLET_WEB_TEMPLATE_ITEM CONTROL="Account" INACTIVE="N" ITEM_IDENTIFIER="1296" MARKUP_LANGUAGE="HTML" NAME="Account" TMPL_ITEM_HOLDER_NAME="SiebControl_1296" TYPE="List Item" UPDATED="11/04/2016 12:20:38" UPDATED_BY="SADMIN" CREATED="09/01/2005 15:48:43" CREATED_BY="SADMIN" EXT_REC_TABLES="S_APPL_WT_IT_RX"&gt;</w:t>
              <w:br/>
              <w:tab/>
              <w:tab/>
              <w:tab/>
              <w:tab/>
              <w:t>&lt;/APPLET_WEB_TEMPLATE_ITEM&gt;</w:t>
              <w:br/>
              <w:tab/>
              <w:tab/>
              <w:tab/>
              <w:tab/>
              <w:t>&lt;APPLET_WEB_TEMPLATE_ITEM CONTROL="Action" INACTIVE="N" ITEM_IDENTIFIER="1299" MARKUP_LANGUAGE="HTML" NAME="Action" TMPL_ITEM_HOLDER_NAME="SiebControl_1299" TYPE="List Item" UPDATED="11/04/2016 12:20:38" UPDATED_BY="SADMIN" CREATED="09/01/2005 15:48: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8" UPDATED_BY="SADMIN" CREATED="11/04/2016 12:20: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8" UPDATED_BY="SADMIN" CREATED="09/01/2005 15:48: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8" UPDATED_BY="SADMIN" CREATED="11/04/2016 12:20: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38" UPDATED_BY="SADMIN" CREATED="09/01/2005 15:48: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8" UPDATED_BY="SADMIN" CREATED="11/04/2016 12:20:38" CREATED_BY="SADMIN" EXT_REC_TABLES="S_APPL_WT_IT_RX"&gt;</w:t>
              <w:br/>
              <w:tab/>
              <w:tab/>
              <w:tab/>
              <w:tab/>
              <w:t>&lt;/APPLET_WEB_TEMPLATE_ITEM&gt;</w:t>
              <w:br/>
              <w:tab/>
              <w:tab/>
              <w:tab/>
              <w:tab/>
              <w:t>&lt;APPLET_WEB_TEMPLATE_ITEM CONTROL="Split" INACTIVE="N" ITEM_IDENTIFIER="1300" MARKUP_LANGUAGE="HTML" NAME="Split" TMPL_ITEM_HOLDER_NAME="SiebControl_1300" TYPE="List Item" UPDATED="11/04/2016 12:20:38" UPDATED_BY="SADMIN" CREATED="09/01/2005 15:48:43" CREATED_BY="SADMIN" EXT_REC_TABLES="S_APPL_WT_IT_RX"&gt;</w:t>
              <w:br/>
              <w:tab/>
              <w:tab/>
              <w:tab/>
              <w:tab/>
              <w:t>&lt;/APPLET_WEB_TEMPLATE_ITEM&gt;</w:t>
              <w:br/>
              <w:tab/>
              <w:tab/>
              <w:tab/>
              <w:tab/>
              <w:t>&lt;APPLET_WEB_TEMPLATE_ITEM CONTROL="Territory #" INACTIVE="N" ITEM_IDENTIFIER="1297" MARKUP_LANGUAGE="HTML" NAME="Territory #" TMPL_ITEM_HOLDER_NAME="SiebControl_1297" TYPE="List Item" UPDATED="11/04/2016 12:20:38" UPDATED_BY="SADMIN" CREATED="09/01/2005 15:48:43" CREATED_BY="SADMIN" EXT_REC_TABLES="S_APPL_WT_IT_RX"&gt;</w:t>
              <w:br/>
              <w:tab/>
              <w:tab/>
              <w:tab/>
              <w:tab/>
              <w:t>&lt;/APPLET_WEB_TEMPLATE_ITEM&gt;</w:t>
              <w:br/>
              <w:tab/>
              <w:tab/>
              <w:tab/>
              <w:tab/>
              <w:t>&lt;APPLET_WEB_TEMPLATE_ITEM CONTROL="Territory Name" INACTIVE="N" ITEM_IDENTIFIER="1298" MARKUP_LANGUAGE="HTML" NAME="Territory Name" TMPL_ITEM_HOLDER_NAME="SiebControl_1298" TYPE="List Item" UPDATED="11/04/2016 12:20:38" UPDATED_BY="SADMIN" CREATED="09/01/2005 15:4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8" UPDATED_BY="SADMIN" CREATED="09/01/2005 15: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18" CREATED_BY="SADMIN" EXT_REC_TABLES="S_APPL_WTMPL_RX"&gt;</w:t>
              <w:br/>
              <w:tab/>
              <w:tab/>
              <w:tab/>
              <w:tab/>
              <w:t>&lt;APPLET_WEB_TEMPLATE_ITEM CONTROL="Account" INACTIVE="N" ITEM_IDENTIFIER="501" MARKUP_LANGUAGE="HTML" NAME="Account" TMPL_ITEM_HOLDER_NAME="SiebControl_501" TYPE="List Item" UPDATED="11/04/2016 12:20:38" UPDATED_BY="SADMIN" CREATED="09/01/2005 15:48:43" CREATED_BY="SADMIN" EXT_REC_TABLES="S_APPL_WT_IT_RX"&gt;</w:t>
              <w:br/>
              <w:tab/>
              <w:tab/>
              <w:tab/>
              <w:tab/>
              <w:t>&lt;/APPLET_WEB_TEMPLATE_ITEM&gt;</w:t>
              <w:br/>
              <w:tab/>
              <w:tab/>
              <w:tab/>
              <w:tab/>
              <w:t>&lt;APPLET_WEB_TEMPLATE_ITEM CONTROL="Action" INACTIVE="N" ITEM_IDENTIFIER="505" MARKUP_LANGUAGE="HTML" NAME="Action" TMPL_ITEM_HOLDER_NAME="SiebControl_505" TYPE="List Item" UPDATED="11/04/2016 12:20:38" UPDATED_BY="SADMIN" CREATED="09/01/2005 15:48:43" CREATED_BY="SADMIN" EXT_REC_TABLES="S_APPL_WT_IT_RX"&gt;</w:t>
              <w:br/>
              <w:tab/>
              <w:tab/>
              <w:tab/>
              <w:tab/>
              <w:t>&lt;/APPLET_WEB_TEMPLATE_ITEM&gt;</w:t>
              <w:br/>
              <w:tab/>
              <w:tab/>
              <w:tab/>
              <w:tab/>
              <w:t>&lt;APPLET_WEB_TEMPLATE_ITEM CONTROL="Allocation Percentage" INACTIVE="N" ITEM_IDENTIFIER="507" MARKUP_LANGUAGE="HTML" NAME="Allocation Percentage" TMPL_ITEM_HOLDER_NAME="SiebControl_507" TYPE="List Item" UPDATED="11/04/2016 12:20:38" UPDATED_BY="SADMIN" CREATED="09/01/2005 15:48: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0:38" UPDATED_BY="SADMIN" CREATED="11/04/2016 12:20:3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0:38" UPDATED_BY="SADMIN" CREATED="09/01/2005 15:48:4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0:38" UPDATED_BY="SADMIN" CREATED="09/01/2005 15:48: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0:38" UPDATED_BY="SADMIN" CREATED="09/01/2005 15:48:43" CREATED_BY="SADMIN" EXT_REC_TABLES="S_APPL_WT_IT_RX"&gt;</w:t>
              <w:br/>
              <w:tab/>
              <w:tab/>
              <w:tab/>
              <w:tab/>
              <w:t>&lt;/APPLET_WEB_TEMPLATE_ITEM&gt;</w:t>
              <w:br/>
              <w:tab/>
              <w:tab/>
              <w:tab/>
              <w:tab/>
              <w:t>&lt;APPLET_WEB_TEMPLATE_ITEM CONTROL="GotoNextSet" INACTIVE="N" ITEM_IDENTIFIER="123" MARKUP_LANGUAGE="HTML" NAME="GotoNextSet" TYPE="Control" UPDATED="09/01/2005 15:48:43" UPDATED_BY="SADMIN" CREATED="09/01/2005 15:48:43" CREATED_BY="SADMIN"&gt;</w:t>
              <w:br/>
              <w:tab/>
              <w:tab/>
              <w:tab/>
              <w:tab/>
              <w:t>&lt;/APPLET_WEB_TEMPLATE_ITEM&gt;</w:t>
              <w:br/>
              <w:tab/>
              <w:tab/>
              <w:tab/>
              <w:tab/>
              <w:t>&lt;APPLET_WEB_TEMPLATE_ITEM CONTROL="GotoPreviousSet" INACTIVE="N" ITEM_IDENTIFIER="122" MARKUP_LANGUAGE="HTML" NAME="GotoPreviousSet" TYPE="Control" UPDATED="09/01/2005 15:48:43" UPDATED_BY="SADMIN" CREATED="09/01/2005 15:48:43" CREATED_BY="SADMIN"&gt;</w:t>
              <w:br/>
              <w:tab/>
              <w:tab/>
              <w:tab/>
              <w:tab/>
              <w:t>&lt;/APPLET_WEB_TEMPLATE_ITEM&gt;</w:t>
              <w:br/>
              <w:tab/>
              <w:tab/>
              <w:tab/>
              <w:tab/>
              <w:t>&lt;APPLET_WEB_TEMPLATE_ITEM CONTROL="ListControl" EXTENSION_FLAG="Y" ITEM_IDENTIFIER="99998" NAME="ListControl" TMPL_ITEM_HOLDER_NAME="SiebControl_99998" TYPE="Control" UPDATED="11/04/2016 12:20:38" UPDATED_BY="SADMIN" CREATED="11/04/2016 12:20: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0:38" UPDATED_BY="SADMIN" CREATED="11/04/2016 12:20: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0:38" UPDATED_BY="SADMIN" CREATED="09/01/2005 15:48: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20:3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0:38" UPDATED_BY="SADMIN" CREATED="09/01/2005 15:48: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20:3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20:3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0:38" UPDATED_BY="SADMIN" CREATED="11/04/2016 12:20:38" CREATED_BY="SADMIN" EXT_REC_TABLES="S_APPL_WT_IT_RX"&gt;</w:t>
              <w:br/>
              <w:tab/>
              <w:tab/>
              <w:tab/>
              <w:tab/>
              <w:t>&lt;/APPLET_WEB_TEMPLATE_ITEM&gt;</w:t>
              <w:br/>
              <w:tab/>
              <w:tab/>
              <w:tab/>
              <w:tab/>
              <w:t>&lt;APPLET_WEB_TEMPLATE_ITEM CONTROL="Site" INACTIVE="N" ITEM_IDENTIFIER="502" MARKUP_LANGUAGE="HTML" NAME="Site" TMPL_ITEM_HOLDER_NAME="SiebControl_502" TYPE="List Item" UPDATED="11/04/2016 12:20:38" UPDATED_BY="SADMIN" CREATED="09/01/2005 15:48:43" CREATED_BY="SADMIN" EXT_REC_TABLES="S_APPL_WT_IT_RX"&gt;</w:t>
              <w:br/>
              <w:tab/>
              <w:tab/>
              <w:tab/>
              <w:tab/>
              <w:t>&lt;/APPLET_WEB_TEMPLATE_ITEM&gt;</w:t>
              <w:br/>
              <w:tab/>
              <w:tab/>
              <w:tab/>
              <w:tab/>
              <w:t>&lt;APPLET_WEB_TEMPLATE_ITEM CONTROL="Split" INACTIVE="N" ITEM_IDENTIFIER="506" MARKUP_LANGUAGE="HTML" NAME="Split" TMPL_ITEM_HOLDER_NAME="SiebControl_506" TYPE="List Item" UPDATED="11/04/2016 12:20:38" UPDATED_BY="SADMIN" CREATED="09/01/2005 15:48:43" CREATED_BY="SADMIN" EXT_REC_TABLES="S_APPL_WT_IT_RX"&gt;</w:t>
              <w:br/>
              <w:tab/>
              <w:tab/>
              <w:tab/>
              <w:tab/>
              <w:t>&lt;/APPLET_WEB_TEMPLATE_ITEM&gt;</w:t>
              <w:br/>
              <w:tab/>
              <w:tab/>
              <w:tab/>
              <w:tab/>
              <w:t>&lt;APPLET_WEB_TEMPLATE_ITEM CONTROL="Territory #" INACTIVE="N" ITEM_IDENTIFIER="503" MARKUP_LANGUAGE="HTML" NAME="Territory #" TMPL_ITEM_HOLDER_NAME="SiebControl_503" TYPE="List Item" UPDATED="11/04/2016 12:20:38" UPDATED_BY="SADMIN" CREATED="09/01/2005 15:48:43" CREATED_BY="SADMIN" EXT_REC_TABLES="S_APPL_WT_IT_RX"&gt;</w:t>
              <w:br/>
              <w:tab/>
              <w:tab/>
              <w:tab/>
              <w:tab/>
              <w:t>&lt;/APPLET_WEB_TEMPLATE_ITEM&gt;</w:t>
              <w:br/>
              <w:tab/>
              <w:tab/>
              <w:tab/>
              <w:tab/>
              <w:t>&lt;APPLET_WEB_TEMPLATE_ITEM CONTROL="Territory Name" INACTIVE="N" ITEM_IDENTIFIER="504" MARKUP_LANGUAGE="HTML" NAME="Territory Name" TMPL_ITEM_HOLDER_NAME="SiebControl_504" TYPE="List Item" UPDATED="11/04/2016 12:20:38" UPDATED_BY="SADMIN" CREATED="09/01/2005 15:48: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0:39" UPDATED_BY="SADMIN" CREATED="06/08/2006 03:05: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20:39" UPDATED_BY="SADMIN" CREATED="09/01/2005 15:48: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 Account Serv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5:37" CREATED_BY="SADMIN" EXT_REC_TABLES="S_APPL_WTMPL_RX"&gt;</w:t>
              <w:br/>
              <w:tab/>
              <w:tab/>
              <w:tab/>
              <w:tab/>
              <w:t>&lt;APPLET_WEB_TEMPLATE_ITEM CONTROL="Applet_Title" EXTENSION_FLAG="Y" ITEM_IDENTIFIER="99929" NAME="Applet_Title" TMPL_ITEM_HOLDER_NAME="SiebControl_99929" TYPE="Control" UPDATED="11/04/2016 13:03:37" UPDATED_BY="SADMIN" CREATED="11/04/2016 13:03: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37" UPDATED_BY="SADMIN" CREATED="06/05/2003 04:48:58" CREATED_BY="SADMIN" EXT_REC_TABLES="S_APPL_WT_IT_RX"&gt;</w:t>
              <w:br/>
              <w:tab/>
              <w:tab/>
              <w:tab/>
              <w:tab/>
              <w:t>&lt;/APPLET_WEB_TEMPLATE_ITEM&gt;</w:t>
              <w:br/>
              <w:tab/>
              <w:tab/>
              <w:tab/>
              <w:tab/>
              <w:t>&lt;APPLET_WEB_TEMPLATE_ITEM CONTROL="GotoNextSet" INACTIVE="N" ITEM_IDENTIFIER="123" MARKUP_LANGUAGE="HTML" NAME="GotoNextSet" TYPE="Control" UPDATED="06/05/2003 12:27:20" UPDATED_BY="SADMIN" CREATED="06/05/2003 04:48:58" CREATED_BY="SADMIN"&gt;</w:t>
              <w:br/>
              <w:tab/>
              <w:tab/>
              <w:tab/>
              <w:tab/>
              <w:t>&lt;/APPLET_WEB_TEMPLATE_ITEM&gt;</w:t>
              <w:br/>
              <w:tab/>
              <w:tab/>
              <w:tab/>
              <w:tab/>
              <w:t>&lt;APPLET_WEB_TEMPLATE_ITEM CONTROL="GotoPreviousSet" INACTIVE="N" ITEM_IDENTIFIER="122" MARKUP_LANGUAGE="HTML" NAME="GotoPreviousSet" TYPE="Control" UPDATED="06/05/2003 12:27:20" UPDATED_BY="SADMIN" CREATED="06/05/2003 04:48:5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3:37" UPDATED_BY="SADMIN" CREATED="06/05/2003 04:48: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7" UPDATED_BY="SADMIN" CREATED="11/04/2016 13: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7" UPDATED_BY="SADMIN" CREATED="11/04/2016 13:03:3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37" UPDATED_BY="SADMIN" CREATED="06/05/2003 04:48: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7" UPDATED_BY="SADMIN" CREATED="06/05/2003 04:4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7" UPDATED_BY="SADMIN" CREATED="06/05/2003 04:48: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7" UPDATED_BY="SADMIN" CREATED="11/04/2016 13:03:37" CREATED_BY="SADMIN" EXT_REC_TABLES="S_APPL_WT_IT_RX"&gt;</w:t>
              <w:br/>
              <w:tab/>
              <w:tab/>
              <w:tab/>
              <w:tab/>
              <w:t>&lt;/APPLET_WEB_TEMPLATE_ITEM&gt;</w:t>
              <w:br/>
              <w:tab/>
              <w:tab/>
              <w:tab/>
              <w:tab/>
              <w:t>&lt;APPLET_WEB_TEMPLATE_ITEM CONTROL="Service Type" INACTIVE="N" ITEM_IDENTIFIER="501" MARKUP_LANGUAGE="HTML" NAME="Service Type" TMPL_ITEM_HOLDER_NAME="SiebControl_501" TYPE="List Item" UPDATED="11/04/2016 13:03:37" UPDATED_BY="SADMIN" CREATED="06/05/2003 04:4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5:37" CREATED_BY="SADMIN" EXT_REC_TABLES="S_APPL_WTMPL_RX"&gt;</w:t>
              <w:br/>
              <w:tab/>
              <w:tab/>
              <w:tab/>
              <w:tab/>
              <w:t>&lt;APPLET_WEB_TEMPLATE_ITEM CONTROL="AppletTitle" INACTIVE="N" ITEM_IDENTIFIER="90" MARKUP_LANGUAGE="HTML" NAME="AppletTitle" TMPL_ITEM_HOLDER_NAME="SiebControl_90" TYPE="Control" UPDATED="11/04/2016 13:03:37" UPDATED_BY="SADMIN" CREATED="06/05/2003 04:48: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3:37" UPDATED_BY="SADMIN" CREATED="11/04/2016 13:03:37" CREATED_BY="SADMIN" EXT_REC_TABLES="S_APPL_WT_IT_RX"&gt;</w:t>
              <w:br/>
              <w:tab/>
              <w:tab/>
              <w:tab/>
              <w:tab/>
              <w:t>&lt;/APPLET_WEB_TEMPLATE_ITEM&gt;</w:t>
              <w:br/>
              <w:tab/>
              <w:tab/>
              <w:tab/>
              <w:tab/>
              <w:t>&lt;APPLET_WEB_TEMPLATE_ITEM COMMENTS="Modified by 7.7 Fix Existing Button Mappings Rule Tools Patch: Switched Item Identifier from 133 to 109" CONTROL="CancelQuery" INACTIVE="N" ITEM_IDENTIFIER="109" MARKUP_LANGUAGE="HTML" NAME="CancelQuery" TMPL_ITEM_HOLDER_NAME="SiebControl_109" TYPE="Control" UPDATED="11/04/2016 13:03:37" UPDATED_BY="SADMIN" CREATED="06/05/2003 04:48:59" CREATED_BY="SADMIN" EXT_REC_TABLES="S_APPL_WT_IT_RX"&gt;</w:t>
              <w:br/>
              <w:tab/>
              <w:tab/>
              <w:tab/>
              <w:tab/>
              <w:t>&lt;/APPLET_WEB_TEMPLATE_ITEM&gt;</w:t>
              <w:br/>
              <w:tab/>
              <w:tab/>
              <w:tab/>
              <w:tab/>
              <w:t>&lt;APPLET_WEB_TEMPLATE_ITEM COMMENTS="Modified by 7.7 Fix Existing Button Mappings Rule Tools Patch: Switched Item Identifier from 132 to 107" CONTROL="ExecuteQuery" INACTIVE="N" ITEM_IDENTIFIER="107" MARKUP_LANGUAGE="HTML" NAME="ExecuteQuery" TMPL_ITEM_HOLDER_NAME="SiebControl_107" TYPE="Control" UPDATED="11/04/2016 13:03:37" UPDATED_BY="SADMIN" CREATED="06/05/2003 04:48: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3:37" UPDATED_BY="SADMIN" CREATED="06/05/2003 04:48: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3:37" UPDATED_BY="SADMIN" CREATED="06/05/2003 04: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7" UPDATED_BY="SADMIN" CREATED="11/04/2016 13:0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7" UPDATED_BY="SADMIN" CREATED="06/05/2003 04:48: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7" UPDATED_BY="SADMIN" CREATED="11/04/2016 13:03:3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3:37" UPDATED_BY="SADMIN" CREATED="06/05/2003 04:48:59" CREATED_BY="SADMIN" EXT_REC_TABLES="S_APPL_WT_IT_RX"&gt;</w:t>
              <w:br/>
              <w:tab/>
              <w:tab/>
              <w:tab/>
              <w:tab/>
              <w:t>&lt;/APPLET_WEB_TEMPLATE_ITEM&gt;</w:t>
              <w:br/>
              <w:tab/>
              <w:tab/>
              <w:tab/>
              <w:tab/>
              <w:t>&lt;APPLET_WEB_TEMPLATE_ITEM CONTROL="Service Type" INACTIVE="N" ITEM_IDENTIFIER="1301" MARKUP_LANGUAGE="HTML" NAME="Service Type" TMPL_ITEM_HOLDER_NAME="SiebControl_1301" TYPE="List Item" UPDATED="11/04/2016 13:03:37" UPDATED_BY="SADMIN" CREATED="06/05/2003 04:4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3:37" UPDATED_BY="SADMIN" CREATED="06/05/2003 04:49: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37" UPDATED_BY="SADMIN" CREATED="06/05/2003 04:4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05/2003 01:55:37" CREATED_BY="SADMIN" EXT_REC_TABLES="S_APPL_WTMPL_RX"&gt;</w:t>
              <w:br/>
              <w:tab/>
              <w:tab/>
              <w:tab/>
              <w:tab/>
              <w:t>&lt;APPLET_WEB_TEMPLATE_ITEM CONTROL="Applet_Title" EXTENSION_FLAG="Y" ITEM_IDENTIFIER="99929" NAME="Applet_Title" TMPL_ITEM_HOLDER_NAME="SiebControl_99929" TYPE="Control" UPDATED="11/04/2016 13:03:37" UPDATED_BY="SADMIN" CREATED="11/04/2016 13:03: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37" UPDATED_BY="SADMIN" CREATED="06/05/2003 04:49:00"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3:37" UPDATED_BY="SADMIN" CREATED="06/05/2003 04:49:00" CREATED_BY="SADMIN" EXT_REC_TABLES="S_APPL_WT_IT_RX"&gt;</w:t>
              <w:br/>
              <w:tab/>
              <w:tab/>
              <w:tab/>
              <w:tab/>
              <w:t>&lt;/APPLET_WEB_TEMPLATE_ITEM&gt;</w:t>
              <w:br/>
              <w:tab/>
              <w:tab/>
              <w:tab/>
              <w:tab/>
              <w:t>&lt;APPLET_WEB_TEMPLATE_ITEM CONTROL="GotoNextSet" INACTIVE="N" ITEM_IDENTIFIER="123" MARKUP_LANGUAGE="HTML" NAME="GotoNextSet" TYPE="Control" UPDATED="06/05/2003 12:27:21" UPDATED_BY="SADMIN" CREATED="06/05/2003 04:49:00" CREATED_BY="SADMIN"&gt;</w:t>
              <w:br/>
              <w:tab/>
              <w:tab/>
              <w:tab/>
              <w:tab/>
              <w:t>&lt;/APPLET_WEB_TEMPLATE_ITEM&gt;</w:t>
              <w:br/>
              <w:tab/>
              <w:tab/>
              <w:tab/>
              <w:tab/>
              <w:t>&lt;APPLET_WEB_TEMPLATE_ITEM CONTROL="GotoPreviousSet" INACTIVE="N" ITEM_IDENTIFIER="122" MARKUP_LANGUAGE="HTML" NAME="GotoPreviousSet" TYPE="Control" UPDATED="06/05/2003 12:27:22" UPDATED_BY="SADMIN" CREATED="06/05/2003 04:49:00" CREATED_BY="SADMIN"&gt;</w:t>
              <w:br/>
              <w:tab/>
              <w:tab/>
              <w:tab/>
              <w:tab/>
              <w:t>&lt;/APPLET_WEB_TEMPLATE_ITEM&gt;</w:t>
              <w:br/>
              <w:tab/>
              <w:tab/>
              <w:tab/>
              <w:tab/>
              <w:t>&lt;APPLET_WEB_TEMPLATE_ITEM CONTROL="PositionOnRow" INACTIVE="N" ITEM_IDENTIFIER="144" MARKUP_LANGUAGE="HTML" NAME="HTML PositionOnRow2" TMPL_ITEM_HOLDER_NAME="SiebControl_144" TYPE="Control" UPDATED="11/04/2016 13:03:37" UPDATED_BY="SADMIN" CREATED="06/05/2003 04:49: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37" UPDATED_BY="SADMIN" CREATED="11/04/2016 13:03: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37" UPDATED_BY="SADMIN" CREATED="11/04/2016 13:03:3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3:37" UPDATED_BY="SADMIN" CREATED="06/05/2003 04:4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37" UPDATED_BY="SADMIN" CREATED="06/05/2003 04:49: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37"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37" UPDATED_BY="SADMIN" CREATED="06/05/2003 04:4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37" UPDATED_BY="SADMIN" CREATED="11/04/2016 13:03:37" CREATED_BY="SADMIN" EXT_REC_TABLES="S_APPL_WT_IT_RX"&gt;</w:t>
              <w:br/>
              <w:tab/>
              <w:tab/>
              <w:tab/>
              <w:tab/>
              <w:t>&lt;/APPLET_WEB_TEMPLATE_ITEM&gt;</w:t>
              <w:br/>
              <w:tab/>
              <w:tab/>
              <w:tab/>
              <w:tab/>
              <w:t>&lt;APPLET_WEB_TEMPLATE_ITEM COMMENTS="Modified by 7.7 Fix Existing Button Mappings Rule Tools Patch: Switched Item Identifier from 132 to 109" CONTROL="SaveEditRecord" INACTIVE="N" ITEM_IDENTIFIER="109" MARKUP_LANGUAGE="HTML" NAME="SaveEditRecord" TMPL_ITEM_HOLDER_NAME="SiebControl_109" TYPE="Control" UPDATED="11/04/2016 13:03:37" UPDATED_BY="SADMIN" CREATED="06/05/2003 04:49:01" CREATED_BY="SADMIN" EXT_REC_TABLES="S_APPL_WT_IT_RX"&gt;</w:t>
              <w:br/>
              <w:tab/>
              <w:tab/>
              <w:tab/>
              <w:tab/>
              <w:t>&lt;/APPLET_WEB_TEMPLATE_ITEM&gt;</w:t>
              <w:br/>
              <w:tab/>
              <w:tab/>
              <w:tab/>
              <w:tab/>
              <w:t>&lt;APPLET_WEB_TEMPLATE_ITEM CONTROL="Service Type" INACTIVE="N" ITEM_IDENTIFIER="501" MARKUP_LANGUAGE="HTML" NAME="Service Type" TMPL_ITEM_HOLDER_NAME="SiebControl_501" TYPE="List Item" UPDATED="11/04/2016 13:03:37" UPDATED_BY="SADMIN" CREATED="06/05/2003 04:49:01"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3:37" UPDATED_BY="SADMIN" CREATED="06/05/2003 04:49:01"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3:37" UPDATED_BY="SADMIN" CREATED="06/05/2003 04:49: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Chart Applet - Policy Trend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Chart" TYPE="Base" WEB_TEMPLATE="Applet Chart" UPDATED="11/04/2016 12:37:17" UPDATED_BY="SADMIN" CREATED="11/28/2000 07:18:16" CREATED_BY="SADMIN" EXT_REC_TABLES="S_APPL_WTMPL_RX"&gt;</w:t>
              <w:br/>
              <w:tab/>
              <w:tab/>
              <w:tab/>
              <w:tab/>
              <w:t>&lt;APPLET_WEB_TEMPLATE_ITEM CONTROL="Chart" INACTIVE="N" ITEM_IDENTIFIER="599" MARKUP_LANGUAGE="HTML" NAME="Chart" TMPL_ITEM_HOLDER_NAME="SiebControl_599" TYPE="Control" UPDATED="11/04/2016 15:27:30" UPDATED_BY="SADMIN" CREATED="11/28/2000 07:19:13" CREATED_BY="SADMIN" EXT_REC_TABLES="S_APPL_WT_IT_RX"&gt;</w:t>
              <w:br/>
              <w:tab/>
              <w:tab/>
              <w:tab/>
              <w:tab/>
              <w:t>&lt;/APPLET_WEB_TEMPLATE_ITEM&gt;</w:t>
              <w:br/>
              <w:tab/>
              <w:tab/>
              <w:tab/>
              <w:tab/>
              <w:t>&lt;APPLET_WEB_TEMPLATE_ITEM CONTROL="ChartPickby" INACTIVE="N" ITEM_IDENTIFIER="504" MARKUP_LANGUAGE="HTML" NAME="ChartPickby" TMPL_ITEM_HOLDER_NAME="SiebControl_504" TYPE="Control" UPDATED="11/04/2016 15:27:30" UPDATED_BY="SADMIN" CREATED="11/28/2000 07:18:43"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5:27:30" UPDATED_BY="SADMIN" CREATED="11/28/2000 07:18:47"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5:27:30" UPDATED_BY="SADMIN" CREATED="11/28/2000 11:52:18" CREATED_BY="SADMIN" EXT_REC_TABLES="S_APPL_WT_IT_RX"&gt;</w:t>
              <w:br/>
              <w:tab/>
              <w:tab/>
              <w:tab/>
              <w:tab/>
              <w:t>&lt;/APPLET_WEB_TEMPLATE_ITEM&gt;</w:t>
              <w:br/>
              <w:tab/>
              <w:tab/>
              <w:tab/>
              <w:tab/>
              <w:t>&lt;APPLET_WEB_TEMPLATE_ITEM CONTROL="HTML FieldLabel" INACTIVE="N" ITEM_IDENTIFIER="2" MARKUP_LANGUAGE="HTML" NAME="HTML FieldLabel" TMPL_ITEM_HOLDER_NAME="SiebControl_2" TYPE="Control" UPDATED="11/04/2016 15:27:30" UPDATED_BY="SADMIN" CREATED="06/21/2001 01:22:02" CREATED_BY="SADMIN" EXT_REC_TABLES="S_APPL_WT_IT_RX"&gt;</w:t>
              <w:br/>
              <w:tab/>
              <w:tab/>
              <w:tab/>
              <w:tab/>
              <w:t>&lt;/APPLET_WEB_TEMPLATE_ITEM&gt;</w:t>
              <w:br/>
              <w:tab/>
              <w:tab/>
              <w:tab/>
              <w:tab/>
              <w:t>&lt;APPLET_WEB_TEMPLATE_ITEM CONTROL="LabelBy:" INACTIVE="N" ITEM_IDENTIFIER="503" MARKUP_LANGUAGE="HTML" NAME="LabelBy:" TMPL_ITEM_HOLDER_NAME="SiebControl_503" TYPE="Control" UPDATED="11/04/2016 15:27:31" UPDATED_BY="SADMIN" CREATED="11/28/2000 07:18:59"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27:31" UPDATED_BY="SADMIN" CREATED="11/04/2016 15:2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Q Employee Statistic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4/2000 09:04:10" CREATED_BY="SADMIN" EXT_REC_TABLES="S_APPL_WTMPL_RX"&gt;</w:t>
              <w:br/>
              <w:tab/>
              <w:tab/>
              <w:tab/>
              <w:tab/>
              <w:t>&lt;APPLET_WEB_TEMPLATE_ITEM CONTROL="Applet_Title" EXTENSION_FLAG="Y" ITEM_IDENTIFIER="99929" NAME="Applet_Title" TMPL_ITEM_HOLDER_NAME="SiebControl_99929" TYPE="Control" UPDATED="11/04/2016 15:24:59" UPDATED_BY="SADMIN" CREATED="11/04/2016 15:24:59" CREATED_BY="SADMIN" EXT_REC_TABLES="S_APPL_WT_IT_RX"&gt;</w:t>
              <w:br/>
              <w:tab/>
              <w:tab/>
              <w:tab/>
              <w:tab/>
              <w:t>&lt;/APPLET_WEB_TEMPLATE_ITEM&gt;</w:t>
              <w:br/>
              <w:tab/>
              <w:tab/>
              <w:tab/>
              <w:tab/>
              <w:t>&lt;APPLET_WEB_TEMPLATE_ITEM CONTROL="Extension" INACTIVE="N" ITEM_IDENTIFIER="504" MARKUP_LANGUAGE="HTML" NAME="Extension" TMPL_ITEM_HOLDER_NAME="SiebControl_504" TYPE="List Item" UPDATED="11/04/2016 15:24:59" UPDATED_BY="SADMIN" CREATED="11/14/2000 09:04:1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4:59" UPDATED_BY="SADMIN" CREATED="11/14/2000 09:04:10" CREATED_BY="SADMIN" EXT_REC_TABLES="S_APPL_WT_IT_RX"&gt;</w:t>
              <w:br/>
              <w:tab/>
              <w:tab/>
              <w:tab/>
              <w:tab/>
              <w:t>&lt;/APPLET_WEB_TEMPLATE_ITEM&gt;</w:t>
              <w:br/>
              <w:tab/>
              <w:tab/>
              <w:tab/>
              <w:tab/>
              <w:t>&lt;APPLET_WEB_TEMPLATE_ITEM CONTROL="GotoNextSet" INACTIVE="N" ITEM_IDENTIFIER="123" MARKUP_LANGUAGE="HTML" NAME="GotoNextSet" TYPE="Control" UPDATED="06/05/2003 17:35:02" UPDATED_BY="SADMIN" CREATED="11/14/2000 09:04:10" CREATED_BY="SADMIN"&gt;</w:t>
              <w:br/>
              <w:tab/>
              <w:tab/>
              <w:tab/>
              <w:tab/>
              <w:t>&lt;/APPLET_WEB_TEMPLATE_ITEM&gt;</w:t>
              <w:br/>
              <w:tab/>
              <w:tab/>
              <w:tab/>
              <w:tab/>
              <w:t>&lt;APPLET_WEB_TEMPLATE_ITEM CONTROL="GotoPreviousSet" INACTIVE="N" ITEM_IDENTIFIER="122" MARKUP_LANGUAGE="HTML" NAME="GotoPreviousSet" TYPE="Control" UPDATED="06/05/2003 17:35:02" UPDATED_BY="SADMIN" CREATED="11/14/2000 09:04:10" CREATED_BY="SADMIN"&gt;</w:t>
              <w:br/>
              <w:tab/>
              <w:tab/>
              <w:tab/>
              <w:tab/>
              <w:t>&lt;/APPLET_WEB_TEMPLATE_ITEM&gt;</w:t>
              <w:br/>
              <w:tab/>
              <w:tab/>
              <w:tab/>
              <w:tab/>
              <w:t>&lt;APPLET_WEB_TEMPLATE_ITEM COMMENTS="Global UI Change 6: display list of columns" CONTROL="Id" INACTIVE="N" ITEM_IDENTIFIER="505" MARKUP_LANGUAGE="HTML" NAME="Id" TMPL_ITEM_HOLDER_NAME="SiebControl_505" TYPE="List Item" UPDATED="11/04/2016 15:24:59" UPDATED_BY="SADMIN" CREATED="05/11/2001 01:04:25"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24:59" UPDATED_BY="SADMIN" CREATED="11/14/2000 09:04: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9" UPDATED_BY="SADMIN" CREATED="11/04/2016 15:24:59" CREATED_BY="SADMIN" EXT_REC_TABLES="S_APPL_WT_IT_RX"&gt;</w:t>
              <w:br/>
              <w:tab/>
              <w:tab/>
              <w:tab/>
              <w:tab/>
              <w:t>&lt;/APPLET_WEB_TEMPLATE_ITEM&gt;</w:t>
              <w:br/>
              <w:tab/>
              <w:tab/>
              <w:tab/>
              <w:tab/>
              <w:t>&lt;APPLET_WEB_TEMPLATE_ITEM CONTROL="Login" INACTIVE="N" ITEM_IDENTIFIER="501" MARKUP_LANGUAGE="HTML" NAME="Login" TMPL_ITEM_HOLDER_NAME="SiebControl_501" TYPE="List Item" UPDATED="11/04/2016 15:24:59" UPDATED_BY="SADMIN" CREATED="11/14/2000 09:0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9" UPDATED_BY="SADMIN" CREATED="11/04/2016 15:2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9" UPDATED_BY="SADMIN" CREATED="11/14/2000 09:04: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9" UPDATED_BY="SADMIN" CREATED="12/23/2002 21:38: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9" UPDATED_BY="SADMIN" CREATED="11/04/2016 15:24:5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9" UPDATED_BY="SADMIN" CREATED="11/14/2000 09:06: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9"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6" UPDATED_BY="SADMIN" CREATED="10/08/2003 01:13:32" CREATED_BY="SADMIN" EXT_REC_TABLES="S_APPL_WTMPL_RX"&gt;</w:t>
              <w:br/>
              <w:tab/>
              <w:tab/>
              <w:tab/>
              <w:tab/>
              <w:t>&lt;APPLET_WEB_TEMPLATE_ITEM CONTROL="Applet_Title" EXTENSION_FLAG="Y" ITEM_IDENTIFIER="99929" NAME="Applet_Title" TMPL_ITEM_HOLDER_NAME="SiebControl_99929" TYPE="Control" UPDATED="11/04/2016 15:24:59" UPDATED_BY="SADMIN" CREATED="11/04/2016 15:24: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4:59" UPDATED_BY="SADMIN" CREATED="10/08/2003 02:0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59" UPDATED_BY="SADMIN" CREATED="10/08/2003 02:08:18" CREATED_BY="SADMIN" EXT_REC_TABLES="S_APPL_WT_IT_RX"&gt;</w:t>
              <w:br/>
              <w:tab/>
              <w:tab/>
              <w:tab/>
              <w:tab/>
              <w:t>&lt;/APPLET_WEB_TEMPLATE_ITEM&gt;</w:t>
              <w:br/>
              <w:tab/>
              <w:tab/>
              <w:tab/>
              <w:tab/>
              <w:t>&lt;APPLET_WEB_TEMPLATE_ITEM CONTROL="Extension" INACTIVE="N" ITEM_IDENTIFIER="504" MARKUP_LANGUAGE="HTML" NAME="Extension" TMPL_ITEM_HOLDER_NAME="SiebControl_504" TYPE="List Item" UPDATED="11/04/2016 15:24:59" UPDATED_BY="SADMIN" CREATED="10/08/2003 02:08:18"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5:24:59" UPDATED_BY="SADMIN" CREATED="10/08/2003 02:08:18" CREATED_BY="SADMIN" EXT_REC_TABLES="S_APPL_WT_IT_RX"&gt;</w:t>
              <w:br/>
              <w:tab/>
              <w:tab/>
              <w:tab/>
              <w:tab/>
              <w:t>&lt;/APPLET_WEB_TEMPLATE_ITEM&gt;</w:t>
              <w:br/>
              <w:tab/>
              <w:tab/>
              <w:tab/>
              <w:tab/>
              <w:t>&lt;APPLET_WEB_TEMPLATE_ITEM CONTROL="GotoNextSet" INACTIVE="N" ITEM_IDENTIFIER="123" MARKUP_LANGUAGE="HTML" NAME="GotoNextSet" TYPE="Control" UPDATED="10/08/2003 02:08:18" UPDATED_BY="SADMIN" CREATED="10/08/2003 02:08:18" CREATED_BY="SADMIN"&gt;</w:t>
              <w:br/>
              <w:tab/>
              <w:tab/>
              <w:tab/>
              <w:tab/>
              <w:t>&lt;/APPLET_WEB_TEMPLATE_ITEM&gt;</w:t>
              <w:br/>
              <w:tab/>
              <w:tab/>
              <w:tab/>
              <w:tab/>
              <w:t>&lt;APPLET_WEB_TEMPLATE_ITEM CONTROL="GotoPreviousSet" INACTIVE="N" ITEM_IDENTIFIER="122" MARKUP_LANGUAGE="HTML" NAME="GotoPreviousSet" TYPE="Control" UPDATED="10/08/2003 02:08:18" UPDATED_BY="SADMIN" CREATED="10/08/2003 02:08:18" CREATED_BY="SADMIN"&gt;</w:t>
              <w:br/>
              <w:tab/>
              <w:tab/>
              <w:tab/>
              <w:tab/>
              <w:t>&lt;/APPLET_WEB_TEMPLATE_ITEM&gt;</w:t>
              <w:br/>
              <w:tab/>
              <w:tab/>
              <w:tab/>
              <w:tab/>
              <w:t>&lt;APPLET_WEB_TEMPLATE_ITEM COMMENTS="Global UI Change 6: display list of columns" CONTROL="Id" INACTIVE="N" ITEM_IDENTIFIER="505" MARKUP_LANGUAGE="HTML" NAME="Id" TMPL_ITEM_HOLDER_NAME="SiebControl_505" TYPE="List Item" UPDATED="11/04/2016 15:24:59" UPDATED_BY="SADMIN" CREATED="10/08/2003 02:08:18"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5:24:59" UPDATED_BY="SADMIN" CREATED="10/08/2003 02:08: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4:59" UPDATED_BY="SADMIN" CREATED="11/04/2016 15:24:59" CREATED_BY="SADMIN" EXT_REC_TABLES="S_APPL_WT_IT_RX"&gt;</w:t>
              <w:br/>
              <w:tab/>
              <w:tab/>
              <w:tab/>
              <w:tab/>
              <w:t>&lt;/APPLET_WEB_TEMPLATE_ITEM&gt;</w:t>
              <w:br/>
              <w:tab/>
              <w:tab/>
              <w:tab/>
              <w:tab/>
              <w:t>&lt;APPLET_WEB_TEMPLATE_ITEM CONTROL="Login" INACTIVE="N" ITEM_IDENTIFIER="501" MARKUP_LANGUAGE="HTML" NAME="Login" TMPL_ITEM_HOLDER_NAME="SiebControl_501" TYPE="List Item" UPDATED="11/04/2016 15:24:59" UPDATED_BY="SADMIN" CREATED="10/08/2003 02:0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9" UPDATED_BY="SADMIN" CREATED="11/04/2016 15:24: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4:59" UPDATED_BY="SADMIN" CREATED="10/08/2003 02:08: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4:59"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4:59" UPDATED_BY="SADMIN" CREATED="10/08/2003 02:08: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4: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4: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9" UPDATED_BY="SADMIN" CREATED="11/04/2016 15:24:59" CREATED_BY="SADMIN" EXT_REC_TABLES="S_APPL_WT_IT_RX"&gt;</w:t>
              <w:br/>
              <w:tab/>
              <w:tab/>
              <w:tab/>
              <w:tab/>
              <w:t>&lt;/APPLET_WEB_TEMPLATE_ITEM&gt;</w:t>
              <w:br/>
              <w:tab/>
              <w:tab/>
              <w:tab/>
              <w:tab/>
              <w:t>&lt;APPLET_WEB_TEMPLATE_ITEM CONTROL="SelectRecord" INACTIVE="N" ITEM_IDENTIFIER="144" MARKUP_LANGUAGE="HTML" NAME="SelectRecord" TMPL_ITEM_HOLDER_NAME="SiebControl_144" TYPE="Control" UPDATED="11/04/2016 15:24:59" UPDATED_BY="SADMIN" CREATED="10/08/2003 02:08: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4:59" UPDATED_BY="SADMIN" CREATED="10/08/2003 02:0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11/14/2000 09:04:12" CREATED_BY="SADMIN" EXT_REC_TABLES="S_APPL_WTMPL_RX"&gt;</w:t>
              <w:br/>
              <w:tab/>
              <w:tab/>
              <w:tab/>
              <w:tab/>
              <w:t>&lt;APPLET_WEB_TEMPLATE_ITEM CONTROL="Applet_Title" EXTENSION_FLAG="Y" ITEM_IDENTIFIER="99929" NAME="Applet_Title" TMPL_ITEM_HOLDER_NAME="SiebControl_99929" TYPE="Control" UPDATED="11/04/2016 15:24:59" UPDATED_BY="SADMIN" CREATED="11/04/2016 15:24:5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4:59" UPDATED_BY="SADMIN" CREATED="11/14/2000 09:04: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4:59" UPDATED_BY="SADMIN" CREATED="11/14/2000 09:04:13" CREATED_BY="SADMIN" EXT_REC_TABLES="S_APPL_WT_IT_RX"&gt;</w:t>
              <w:br/>
              <w:tab/>
              <w:tab/>
              <w:tab/>
              <w:tab/>
              <w:t>&lt;/APPLET_WEB_TEMPLATE_ITEM&gt;</w:t>
              <w:br/>
              <w:tab/>
              <w:tab/>
              <w:tab/>
              <w:tab/>
              <w:t>&lt;APPLET_WEB_TEMPLATE_ITEM CONTROL="Extension" INACTIVE="N" ITEM_IDENTIFIER="2302" MARKUP_LANGUAGE="HTML" NAME="Extension" TMPL_ITEM_HOLDER_NAME="SiebControl_2302" TYPE="List Item" UPDATED="11/04/2016 15:24:59" UPDATED_BY="SADMIN" CREATED="11/14/2000 09:04:13" CREATED_BY="SADMIN" EXT_REC_TABLES="S_APPL_WT_IT_RX"&gt;</w:t>
              <w:br/>
              <w:tab/>
              <w:tab/>
              <w:tab/>
              <w:tab/>
              <w:t>&lt;/APPLET_WEB_TEMPLATE_ITEM&gt;</w:t>
              <w:br/>
              <w:tab/>
              <w:tab/>
              <w:tab/>
              <w:tab/>
              <w:t>&lt;APPLET_WEB_TEMPLATE_ITEM CONTROL="First Name" INACTIVE="N" ITEM_IDENTIFIER="2301" MARKUP_LANGUAGE="HTML" NAME="First Name" TMPL_ITEM_HOLDER_NAME="SiebControl_2301" TYPE="List Item" UPDATED="11/04/2016 15:24:59" UPDATED_BY="SADMIN" CREATED="11/14/2000 09:04:13"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List Item" UPDATED="11/04/2016 15:24:59" UPDATED_BY="SADMIN" CREATED="11/14/2000 09:04:13" CREATED_BY="SADMIN" EXT_REC_TABLES="S_APPL_WT_IT_RX"&gt;</w:t>
              <w:br/>
              <w:tab/>
              <w:tab/>
              <w:tab/>
              <w:tab/>
              <w:t>&lt;/APPLET_WEB_TEMPLATE_ITEM&gt;</w:t>
              <w:br/>
              <w:tab/>
              <w:tab/>
              <w:tab/>
              <w:tab/>
              <w:t>&lt;APPLET_WEB_TEMPLATE_ITEM CONTROL="Login" INACTIVE="N" ITEM_IDENTIFIER="1301" MARKUP_LANGUAGE="HTML" NAME="Login" TMPL_ITEM_HOLDER_NAME="SiebControl_1301" TYPE="List Item" UPDATED="11/04/2016 15:24:59" UPDATED_BY="SADMIN" CREATED="11/14/2000 09:04: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9" UPDATED_BY="SADMIN" CREATED="11/04/2016 15:24:5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9" UPDATED_BY="SADMIN" CREATED="12/23/2002 21:3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9" UPDATED_BY="SADMIN" CREATED="11/04/2016 15:24:59"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4:59" UPDATED_BY="SADMIN" CREATED="11/14/2000 09:1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Service Provider Portal Calender Home P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Base" SEQUENCE="0" TYPE="Base" WEB_TEMPLATE="Applet Calendar Daily (Portal)" UPDATED="11/04/2016 12:37:18" UPDATED_BY="SADMIN" CREATED="02/07/2013 13:08:05" CREATED_BY="SADMIN" EXT_REC_TABLES="S_APPL_WTMPL_RX"&gt;</w:t>
              <w:br/>
              <w:tab/>
              <w:tab/>
              <w:tab/>
              <w:tab/>
              <w:t>&lt;APPLET_WEB_TEMPLATE_ITEM CONTROL="AppletGraphics" INACTIVE="N" ITEM_IDENTIFIER="89" MARKUP_LANGUAGE="HTML" NAME="AppletGraphics" TMPL_ITEM_HOLDER_NAME="SiebControl_89" TYPE="Control" UPDATED="11/04/2016 14:23:32" UPDATED_BY="SADMIN" CREATED="02/07/2013 13:20:42" CREATED_BY="SADMIN" EXT_REC_TABLES="S_APPL_WT_IT_RX"&gt;</w:t>
              <w:br/>
              <w:tab/>
              <w:tab/>
              <w:tab/>
              <w:tab/>
              <w:t>&lt;/APPLET_WEB_TEMPLATE_ITEM&gt;</w:t>
              <w:br/>
              <w:tab/>
              <w:tab/>
              <w:tab/>
              <w:tab/>
              <w:t>&lt;APPLET_WEB_TEMPLATE_ITEM CONTROL="AppletTitle" INACTIVE="N" ITEM_IDENTIFIER="184" MARKUP_LANGUAGE="HTML" NAME="AppletTitle" TMPL_ITEM_HOLDER_NAME="SiebControl_184" TYPE="Control" UPDATED="11/04/2016 14:23:33" UPDATED_BY="SADMIN" CREATED="02/07/2013 13:20:42" CREATED_BY="SADMIN" EXT_REC_TABLES="S_APPL_WT_IT_RX"&gt;</w:t>
              <w:br/>
              <w:tab/>
              <w:tab/>
              <w:tab/>
              <w:tab/>
              <w:t>&lt;/APPLET_WEB_TEMPLATE_ITEM&gt;</w:t>
              <w:br/>
              <w:tab/>
              <w:tab/>
              <w:tab/>
              <w:tab/>
              <w:t>&lt;APPLET_WEB_TEMPLATE_ITEM CONTROL="Btoggle" INACTIVE="N" ITEM_IDENTIFIER="134" MARKUP_LANGUAGE="HTML" NAME="Btoggle" TYPE="Control" UPDATED="02/07/2013 13:20:42" UPDATED_BY="SADMIN" CREATED="02/07/2013 13:20:42" CREATED_BY="SADMIN"&gt;</w:t>
              <w:br/>
              <w:tab/>
              <w:tab/>
              <w:tab/>
              <w:tab/>
              <w:t>&lt;/APPLET_WEB_TEMPLATE_ITEM&gt;</w:t>
              <w:br/>
              <w:tab/>
              <w:tab/>
              <w:tab/>
              <w:tab/>
              <w:t>&lt;APPLET_WEB_TEMPLATE_ITEM CONTROL="ButtonHideApplet" INACTIVE="N" ITEM_IDENTIFIER="212" MARKUP_LANGUAGE="HTML" NAME="ButtonHideApplet" TMPL_ITEM_HOLDER_NAME="SiebControl_212" TYPE="Control" UPDATED="11/04/2016 14:23:33" UPDATED_BY="SADMIN" CREATED="02/07/2013 13:20:42"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23:33" UPDATED_BY="SADMIN" CREATED="02/07/2013 13:20:42"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23:33" UPDATED_BY="SADMIN" CREATED="02/07/2013 13:20:42"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23:33" UPDATED_BY="SADMIN" CREATED="02/07/2013 13:20:4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23:33" UPDATED_BY="SADMIN" CREATED="02/07/2013 13:20:4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23:33" UPDATED_BY="SADMIN" CREATED="02/07/2013 13:20:43"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4:23:33" UPDATED_BY="SADMIN" CREATED="02/07/2013 13:20:43" CREATED_BY="SADMIN" EXT_REC_TABLES="S_APPL_WT_IT_RX"&gt;</w:t>
              <w:br/>
              <w:tab/>
              <w:tab/>
              <w:tab/>
              <w:tab/>
              <w:t>&lt;/APPLET_WEB_TEMPLATE_ITEM&gt;</w:t>
              <w:br/>
              <w:tab/>
              <w:tab/>
              <w:tab/>
              <w:tab/>
              <w:t>&lt;APPLET_WEB_TEMPLATE_ITEM CONTROL="Day" INACTIVE="N" ITEM_IDENTIFIER="104" MARKUP_LANGUAGE="HTML" NAME="Day" TMPL_ITEM_HOLDER_NAME="SiebControl_104" TYPE="Control" UPDATED="11/04/2016 14:23:33" UPDATED_BY="SADMIN" CREATED="02/07/2013 13:20:43" CREATED_BY="SADMIN" EXT_REC_TABLES="S_APPL_WT_IT_RX"&gt;</w:t>
              <w:br/>
              <w:tab/>
              <w:tab/>
              <w:tab/>
              <w:tab/>
              <w:t>&lt;/APPLET_WEB_TEMPLATE_ITEM&gt;</w:t>
              <w:br/>
              <w:tab/>
              <w:tab/>
              <w:tab/>
              <w:tab/>
              <w:t>&lt;APPLET_WEB_TEMPLATE_ITEM CONTROL="DescriptionLabel" INACTIVE="N" ITEM_IDENTIFIER="303" MARKUP_LANGUAGE="HTML" NAME="DescriptionLabel" TYPE="Control" UPDATED="02/07/2013 13:20:43" UPDATED_BY="SADMIN" CREATED="02/07/2013 13:20:43" CREATED_BY="SADMIN"&gt;</w:t>
              <w:br/>
              <w:tab/>
              <w:tab/>
              <w:tab/>
              <w:tab/>
              <w:t>&lt;/APPLET_WEB_TEMPLATE_ITEM&gt;</w:t>
              <w:br/>
              <w:tab/>
              <w:tab/>
              <w:tab/>
              <w:tab/>
              <w:t>&lt;APPLET_WEB_TEMPLATE_ITEM CONTROL="Employee" INACTIVE="N" ITEM_IDENTIFIER="102" MARKUP_LANGUAGE="HTML" NAME="Employee" TMPL_ITEM_HOLDER_NAME="SiebControl_102" TYPE="Control" UPDATED="11/04/2016 14:23:33" UPDATED_BY="SADMIN" CREATED="02/07/2013 13:20:43"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4:23:33" UPDATED_BY="SADMIN" CREATED="02/07/2013 13:20:43" CREATED_BY="SADMIN" EXT_REC_TABLES="S_APPL_WT_IT_RX"&gt;</w:t>
              <w:br/>
              <w:tab/>
              <w:tab/>
              <w:tab/>
              <w:tab/>
              <w:t>&lt;/APPLET_WEB_TEMPLATE_ITEM&gt;</w:t>
              <w:br/>
              <w:tab/>
              <w:tab/>
              <w:tab/>
              <w:tab/>
              <w:t>&lt;APPLET_WEB_TEMPLATE_ITEM CONTROL="EndTimeLabel" INACTIVE="N" ITEM_IDENTIFIER="302" MARKUP_LANGUAGE="HTML" NAME="EndTimeLabel" TYPE="Control" UPDATED="02/07/2013 13:20:43" UPDATED_BY="SADMIN" CREATED="02/07/2013 13:20:43" CREATED_BY="SADMIN"&gt;</w:t>
              <w:br/>
              <w:tab/>
              <w:tab/>
              <w:tab/>
              <w:tab/>
              <w:t>&lt;/APPLET_WEB_TEMPLATE_ITEM&gt;</w:t>
              <w:br/>
              <w:tab/>
              <w:tab/>
              <w:tab/>
              <w:tab/>
              <w:t>&lt;APPLET_WEB_TEMPLATE_ITEM CONTROL="Go" INACTIVE="N" ITEM_IDENTIFIER="130" MARKUP_LANGUAGE="HTML" NAME="Go" TMPL_ITEM_HOLDER_NAME="SiebControl_130" TYPE="Control" UPDATED="11/04/2016 14:23:33" UPDATED_BY="SADMIN" CREATED="02/07/2013 13:20:43" CREATED_BY="SADMIN" EXT_REC_TABLES="S_APPL_WT_IT_RX"&gt;</w:t>
              <w:br/>
              <w:tab/>
              <w:tab/>
              <w:tab/>
              <w:tab/>
              <w:t>&lt;/APPLET_WEB_TEMPLATE_ITEM&gt;</w:t>
              <w:br/>
              <w:tab/>
              <w:tab/>
              <w:tab/>
              <w:tab/>
              <w:t>&lt;APPLET_WEB_TEMPLATE_ITEM CONTROL="GoToMonthlyView" INACTIVE="N" ITEM_IDENTIFIER="159" MARKUP_LANGUAGE="HTML" NAME="GoToMonthlyView" TMPL_ITEM_HOLDER_NAME="SiebControl_159" TYPE="Control" UPDATED="11/04/2016 14:23:33" UPDATED_BY="SADMIN" CREATED="02/07/2013 13:20:43" CREATED_BY="SADMIN" EXT_REC_TABLES="S_APPL_WT_IT_RX"&gt;</w:t>
              <w:br/>
              <w:tab/>
              <w:tab/>
              <w:tab/>
              <w:tab/>
              <w:t>&lt;/APPLET_WEB_TEMPLATE_ITEM&gt;</w:t>
              <w:br/>
              <w:tab/>
              <w:tab/>
              <w:tab/>
              <w:tab/>
              <w:t>&lt;APPLET_WEB_TEMPLATE_ITEM CONTROL="GoToToday" INACTIVE="N" ITEM_IDENTIFIER="999" MARKUP_LANGUAGE="HTML" NAME="GoToToday" TMPL_ITEM_HOLDER_NAME="SiebControl_999" TYPE="Control" UPDATED="11/04/2016 14:23:33" UPDATED_BY="SADMIN" CREATED="02/07/2013 13:20:43" CREATED_BY="SADMIN" EXT_REC_TABLES="S_APPL_WT_IT_RX"&gt;</w:t>
              <w:br/>
              <w:tab/>
              <w:tab/>
              <w:tab/>
              <w:tab/>
              <w:t>&lt;/APPLET_WEB_TEMPLATE_ITEM&gt;</w:t>
              <w:br/>
              <w:tab/>
              <w:tab/>
              <w:tab/>
              <w:tab/>
              <w:t>&lt;APPLET_WEB_TEMPLATE_ITEM CONTROL="GoToWeeklyView" INACTIVE="N" ITEM_IDENTIFIER="158" MARKUP_LANGUAGE="HTML" NAME="GoToWeeklyView" TMPL_ITEM_HOLDER_NAME="SiebControl_158" TYPE="Control" UPDATED="11/04/2016 14:23:33" UPDATED_BY="SADMIN" CREATED="02/07/2013 13:20:43" CREATED_BY="SADMIN" EXT_REC_TABLES="S_APPL_WT_IT_RX"&gt;</w:t>
              <w:br/>
              <w:tab/>
              <w:tab/>
              <w:tab/>
              <w:tab/>
              <w:t>&lt;/APPLET_WEB_TEMPLATE_ITEM&gt;</w:t>
              <w:br/>
              <w:tab/>
              <w:tab/>
              <w:tab/>
              <w:tab/>
              <w:t>&lt;APPLET_WEB_TEMPLATE_ITEM CONTROL="GotoNext" INACTIVE="N" ITEM_IDENTIFIER="132" MARKUP_LANGUAGE="HTML" NAME="GotoNext" TMPL_ITEM_HOLDER_NAME="SiebControl_132" TYPE="Control" UPDATED="11/04/2016 14:23:33" UPDATED_BY="SADMIN" CREATED="02/07/2013 13:20:43" CREATED_BY="SADMIN" EXT_REC_TABLES="S_APPL_WT_IT_RX"&gt;</w:t>
              <w:br/>
              <w:tab/>
              <w:tab/>
              <w:tab/>
              <w:tab/>
              <w:t>&lt;/APPLET_WEB_TEMPLATE_ITEM&gt;</w:t>
              <w:br/>
              <w:tab/>
              <w:tab/>
              <w:tab/>
              <w:tab/>
              <w:t>&lt;APPLET_WEB_TEMPLATE_ITEM CONTROL="GotoPrevious" INACTIVE="N" ITEM_IDENTIFIER="131" MARKUP_LANGUAGE="HTML" NAME="GotoPrevious" TMPL_ITEM_HOLDER_NAME="SiebControl_131" TYPE="Control" UPDATED="11/04/2016 14:23:33" UPDATED_BY="SADMIN" CREATED="02/07/2013 13:20:43" CREATED_BY="SADMIN" EXT_REC_TABLES="S_APPL_WT_IT_RX"&gt;</w:t>
              <w:br/>
              <w:tab/>
              <w:tab/>
              <w:tab/>
              <w:tab/>
              <w:t>&lt;/APPLET_WEB_TEMPLATE_ITEM&gt;</w:t>
              <w:br/>
              <w:tab/>
              <w:tab/>
              <w:tab/>
              <w:tab/>
              <w:t>&lt;APPLET_WEB_TEMPLATE_ITEM CONTROL="Month" INACTIVE="N" ITEM_IDENTIFIER="105" MARKUP_LANGUAGE="HTML" NAME="Month" TMPL_ITEM_HOLDER_NAME="SiebControl_105" TYPE="Control" UPDATED="11/04/2016 14:23:33" UPDATED_BY="SADMIN" CREATED="02/07/2013 13:20:43" CREATED_BY="SADMIN" EXT_REC_TABLES="S_APPL_WT_IT_RX"&gt;</w:t>
              <w:br/>
              <w:tab/>
              <w:tab/>
              <w:tab/>
              <w:tab/>
              <w:t>&lt;/APPLET_WEB_TEMPLATE_ITEM&gt;</w:t>
              <w:br/>
              <w:tab/>
              <w:tab/>
              <w:tab/>
              <w:tab/>
              <w:t>&lt;APPLET_WEB_TEMPLATE_ITEM CONTROL="NewRecord" INACTIVE="N" ITEM_IDENTIFIER="141" MARKUP_LANGUAGE="HTML" NAME="NewRecord" TYPE="Control" UPDATED="02/07/2013 13:20:43" UPDATED_BY="SADMIN" CREATED="02/07/2013 13:20:43"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4:23:33" UPDATED_BY="SADMIN" CREATED="02/07/2013 13:20:43" CREATED_BY="SADMIN" EXT_REC_TABLES="S_APPL_WT_IT_RX"&gt;</w:t>
              <w:br/>
              <w:tab/>
              <w:tab/>
              <w:tab/>
              <w:tab/>
              <w:t>&lt;/APPLET_WEB_TEMPLATE_ITEM&gt;</w:t>
              <w:br/>
              <w:tab/>
              <w:tab/>
              <w:tab/>
              <w:tab/>
              <w:t>&lt;APPLET_WEB_TEMPLATE_ITEM CONTROL="Repeat" INACTIVE="N" ITEM_IDENTIFIER="142" MARKUP_LANGUAGE="HTML" NAME="Repeat" TYPE="Control" UPDATED="02/07/2013 13:20:43" UPDATED_BY="SADMIN" CREATED="02/07/2013 13:20:43" CREATED_BY="SADMIN"&gt;</w:t>
              <w:br/>
              <w:tab/>
              <w:tab/>
              <w:tab/>
              <w:tab/>
              <w:t>&lt;/APPLET_WEB_TEMPLATE_ITEM&gt;</w:t>
              <w:br/>
              <w:tab/>
              <w:tab/>
              <w:tab/>
              <w:tab/>
              <w:t>&lt;APPLET_WEB_TEMPLATE_ITEM CONTROL="StartTimeLabel" INACTIVE="N" ITEM_IDENTIFIER="301" MARKUP_LANGUAGE="HTML" NAME="StartTimeLabel" TYPE="Control" UPDATED="02/07/2013 13:20:43" UPDATED_BY="SADMIN" CREATED="02/07/2013 13:20:43" CREATED_BY="SADMIN"&gt;</w:t>
              <w:br/>
              <w:tab/>
              <w:tab/>
              <w:tab/>
              <w:tab/>
              <w:t>&lt;/APPLET_WEB_TEMPLATE_ITEM&gt;</w:t>
              <w:br/>
              <w:tab/>
              <w:tab/>
              <w:tab/>
              <w:tab/>
              <w:t>&lt;APPLET_WEB_TEMPLATE_ITEM CONTROL="TimeZone" INACTIVE="N" ITEM_IDENTIFIER="108" MARKUP_LANGUAGE="HTML" NAME="TimeZone" TMPL_ITEM_HOLDER_NAME="SiebControl_108" TYPE="Control" UPDATED="11/04/2016 14:23:33" UPDATED_BY="SADMIN" CREATED="02/07/2013 13:20:43"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4:23:33" UPDATED_BY="SADMIN" CREATED="02/07/2013 13:20:43"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4:23:33" UPDATED_BY="SADMIN" CREATED="02/07/2013 13: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Edit" SEQUENCE="0" TYPE="Edit" WEB_TEMPLATE="Applet Calendar Daily (Portal)" UPDATED="11/04/2016 12:37:18" UPDATED_BY="SADMIN" CREATED="02/07/2013 13:08:05" CREATED_BY="SADMIN" EXT_REC_TABLES="S_APPL_WTMPL_RX"&gt;</w:t>
              <w:br/>
              <w:tab/>
              <w:tab/>
              <w:tab/>
              <w:tab/>
              <w:t>&lt;APPLET_WEB_TEMPLATE_ITEM CONTROL="AppletGraphics" INACTIVE="N" ITEM_IDENTIFIER="89" MARKUP_LANGUAGE="HTML" NAME="AppletGraphics" TMPL_ITEM_HOLDER_NAME="SiebControl_89" TYPE="Control" UPDATED="11/04/2016 14:23:33" UPDATED_BY="SADMIN" CREATED="02/07/2013 13:20:43"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4:23:33" UPDATED_BY="SADMIN" CREATED="02/07/2013 13:20:43" CREATED_BY="SADMIN" EXT_REC_TABLES="S_APPL_WT_IT_RX"&gt;</w:t>
              <w:br/>
              <w:tab/>
              <w:tab/>
              <w:tab/>
              <w:tab/>
              <w:t>&lt;/APPLET_WEB_TEMPLATE_ITEM&gt;</w:t>
              <w:br/>
              <w:tab/>
              <w:tab/>
              <w:tab/>
              <w:tab/>
              <w:t>&lt;APPLET_WEB_TEMPLATE_ITEM CONTROL="ButtonHideApplet" INACTIVE="N" ITEM_IDENTIFIER="212" MARKUP_LANGUAGE="HTML" NAME="ButtonHideApplet" TMPL_ITEM_HOLDER_NAME="SiebControl_212" TYPE="Control" UPDATED="11/04/2016 14:23:33" UPDATED_BY="SADMIN" CREATED="02/07/2013 13:20:43" CREATED_BY="SADMIN" EXT_REC_TABLES="S_APPL_WT_IT_RX"&gt;</w:t>
              <w:br/>
              <w:tab/>
              <w:tab/>
              <w:tab/>
              <w:tab/>
              <w:t>&lt;/APPLET_WEB_TEMPLATE_ITEM&gt;</w:t>
              <w:br/>
              <w:tab/>
              <w:tab/>
              <w:tab/>
              <w:tab/>
              <w:t>&lt;APPLET_WEB_TEMPLATE_ITEM CONTROL="ButtonMaximizeApplet" INACTIVE="N" ITEM_IDENTIFIER="204" MARKUP_LANGUAGE="HTML" NAME="ButtonMaximizeApplet" TMPL_ITEM_HOLDER_NAME="SiebControl_204" TYPE="Control" UPDATED="11/04/2016 14:23:33" UPDATED_BY="SADMIN" CREATED="02/07/2013 13:20:43" CREATED_BY="SADMIN" EXT_REC_TABLES="S_APPL_WT_IT_RX"&gt;</w:t>
              <w:br/>
              <w:tab/>
              <w:tab/>
              <w:tab/>
              <w:tab/>
              <w:t>&lt;/APPLET_WEB_TEMPLATE_ITEM&gt;</w:t>
              <w:br/>
              <w:tab/>
              <w:tab/>
              <w:tab/>
              <w:tab/>
              <w:t>&lt;APPLET_WEB_TEMPLATE_ITEM CONTROL="ButtonMinimizeApplet" INACTIVE="N" ITEM_IDENTIFIER="203" MARKUP_LANGUAGE="HTML" NAME="ButtonMinimizeApplet" TMPL_ITEM_HOLDER_NAME="SiebControl_203" TYPE="Control" UPDATED="11/04/2016 14:23:33" UPDATED_BY="SADMIN" CREATED="02/07/2013 13:20:43" CREATED_BY="SADMIN" EXT_REC_TABLES="S_APPL_WT_IT_RX"&gt;</w:t>
              <w:br/>
              <w:tab/>
              <w:tab/>
              <w:tab/>
              <w:tab/>
              <w:t>&lt;/APPLET_WEB_TEMPLATE_ITEM&gt;</w:t>
              <w:br/>
              <w:tab/>
              <w:tab/>
              <w:tab/>
              <w:tab/>
              <w:t>&lt;APPLET_WEB_TEMPLATE_ITEM CONTROL="ButtonMoveAppletDown" INACTIVE="N" ITEM_IDENTIFIER="208" MARKUP_LANGUAGE="HTML" NAME="ButtonMoveAppletDown" TMPL_ITEM_HOLDER_NAME="SiebControl_208" TYPE="Control" UPDATED="11/04/2016 14:23:33" UPDATED_BY="SADMIN" CREATED="02/07/2013 13:20:43" CREATED_BY="SADMIN" EXT_REC_TABLES="S_APPL_WT_IT_RX"&gt;</w:t>
              <w:br/>
              <w:tab/>
              <w:tab/>
              <w:tab/>
              <w:tab/>
              <w:t>&lt;/APPLET_WEB_TEMPLATE_ITEM&gt;</w:t>
              <w:br/>
              <w:tab/>
              <w:tab/>
              <w:tab/>
              <w:tab/>
              <w:t>&lt;APPLET_WEB_TEMPLATE_ITEM CONTROL="ButtonMoveAppletUp" INACTIVE="N" ITEM_IDENTIFIER="207" MARKUP_LANGUAGE="HTML" NAME="ButtonMoveAppletUp" TMPL_ITEM_HOLDER_NAME="SiebControl_207" TYPE="Control" UPDATED="11/04/2016 14:23:33" UPDATED_BY="SADMIN" CREATED="02/07/2013 13:20:43" CREATED_BY="SADMIN" EXT_REC_TABLES="S_APPL_WT_IT_RX"&gt;</w:t>
              <w:br/>
              <w:tab/>
              <w:tab/>
              <w:tab/>
              <w:tab/>
              <w:t>&lt;/APPLET_WEB_TEMPLATE_ITEM&gt;</w:t>
              <w:br/>
              <w:tab/>
              <w:tab/>
              <w:tab/>
              <w:tab/>
              <w:t>&lt;APPLET_WEB_TEMPLATE_ITEM CONTROL="ButtonShowApplet" INACTIVE="N" ITEM_IDENTIFIER="211" MARKUP_LANGUAGE="HTML" NAME="ButtonShowApplet" TMPL_ITEM_HOLDER_NAME="SiebControl_211" TYPE="Control" UPDATED="11/04/2016 14:23:33" UPDATED_BY="SADMIN" CREATED="02/07/2013 13:20:44" CREATED_BY="SADMIN" EXT_REC_TABLES="S_APPL_WT_IT_RX"&gt;</w:t>
              <w:br/>
              <w:tab/>
              <w:tab/>
              <w:tab/>
              <w:tab/>
              <w:t>&lt;/APPLET_WEB_TEMPLATE_ITEM&gt;</w:t>
              <w:br/>
              <w:tab/>
              <w:tab/>
              <w:tab/>
              <w:tab/>
              <w:t>&lt;APPLET_WEB_TEMPLATE_ITEM CONTROL="DateLabel" INACTIVE="N" ITEM_IDENTIFIER="103" MARKUP_LANGUAGE="HTML" NAME="DateLabel" TMPL_ITEM_HOLDER_NAME="SiebControl_103" TYPE="Control" UPDATED="11/04/2016 14:23:33" UPDATED_BY="SADMIN" CREATED="02/07/2013 13:20:44" CREATED_BY="SADMIN" EXT_REC_TABLES="S_APPL_WT_IT_RX"&gt;</w:t>
              <w:br/>
              <w:tab/>
              <w:tab/>
              <w:tab/>
              <w:tab/>
              <w:t>&lt;/APPLET_WEB_TEMPLATE_ITEM&gt;</w:t>
              <w:br/>
              <w:tab/>
              <w:tab/>
              <w:tab/>
              <w:tab/>
              <w:t>&lt;APPLET_WEB_TEMPLATE_ITEM CONTROL="Day" INACTIVE="N" ITEM_IDENTIFIER="105" MARKUP_LANGUAGE="HTML" NAME="Day" TMPL_ITEM_HOLDER_NAME="SiebControl_105" TYPE="Control" UPDATED="11/04/2016 14:23:33" UPDATED_BY="SADMIN" CREATED="02/07/2013 13:20:44" CREATED_BY="SADMIN" EXT_REC_TABLES="S_APPL_WT_IT_RX"&gt;</w:t>
              <w:br/>
              <w:tab/>
              <w:tab/>
              <w:tab/>
              <w:tab/>
              <w:t>&lt;/APPLET_WEB_TEMPLATE_ITEM&gt;</w:t>
              <w:br/>
              <w:tab/>
              <w:tab/>
              <w:tab/>
              <w:tab/>
              <w:t>&lt;APPLET_WEB_TEMPLATE_ITEM CONTROL="Employee" INACTIVE="N" ITEM_IDENTIFIER="102" MARKUP_LANGUAGE="HTML" NAME="Employee" TMPL_ITEM_HOLDER_NAME="SiebControl_102" TYPE="Control" UPDATED="11/04/2016 14:23:33" UPDATED_BY="SADMIN" CREATED="02/07/2013 13:20:44" CREATED_BY="SADMIN" EXT_REC_TABLES="S_APPL_WT_IT_RX"&gt;</w:t>
              <w:br/>
              <w:tab/>
              <w:tab/>
              <w:tab/>
              <w:tab/>
              <w:t>&lt;/APPLET_WEB_TEMPLATE_ITEM&gt;</w:t>
              <w:br/>
              <w:tab/>
              <w:tab/>
              <w:tab/>
              <w:tab/>
              <w:t>&lt;APPLET_WEB_TEMPLATE_ITEM CONTROL="EmployeeLabel" INACTIVE="N" ITEM_IDENTIFIER="101" MARKUP_LANGUAGE="HTML" NAME="EmployeeLabel" TMPL_ITEM_HOLDER_NAME="SiebControl_101" TYPE="Control" UPDATED="11/04/2016 14:23:33" UPDATED_BY="SADMIN" CREATED="02/07/2013 13:20:44" CREATED_BY="SADMIN" EXT_REC_TABLES="S_APPL_WT_IT_RX"&gt;</w:t>
              <w:br/>
              <w:tab/>
              <w:tab/>
              <w:tab/>
              <w:tab/>
              <w:t>&lt;/APPLET_WEB_TEMPLATE_ITEM&gt;</w:t>
              <w:br/>
              <w:tab/>
              <w:tab/>
              <w:tab/>
              <w:tab/>
              <w:t>&lt;APPLET_WEB_TEMPLATE_ITEM CONTROL="Go" INACTIVE="N" ITEM_IDENTIFIER="130" MARKUP_LANGUAGE="HTML" NAME="Go" TMPL_ITEM_HOLDER_NAME="SiebControl_130" TYPE="Control" UPDATED="11/04/2016 14:23:33" UPDATED_BY="SADMIN" CREATED="02/07/2013 13:20:44" CREATED_BY="SADMIN" EXT_REC_TABLES="S_APPL_WT_IT_RX"&gt;</w:t>
              <w:br/>
              <w:tab/>
              <w:tab/>
              <w:tab/>
              <w:tab/>
              <w:t>&lt;/APPLET_WEB_TEMPLATE_ITEM&gt;</w:t>
              <w:br/>
              <w:tab/>
              <w:tab/>
              <w:tab/>
              <w:tab/>
              <w:t>&lt;APPLET_WEB_TEMPLATE_ITEM CONTROL="GoToMonthlyView" INACTIVE="N" ITEM_IDENTIFIER="159" MARKUP_LANGUAGE="HTML" NAME="GoToMonthlyView" TMPL_ITEM_HOLDER_NAME="SiebControl_159" TYPE="Control" UPDATED="11/04/2016 14:23:33" UPDATED_BY="SADMIN" CREATED="02/07/2013 13:20:44" CREATED_BY="SADMIN" EXT_REC_TABLES="S_APPL_WT_IT_RX"&gt;</w:t>
              <w:br/>
              <w:tab/>
              <w:tab/>
              <w:tab/>
              <w:tab/>
              <w:t>&lt;/APPLET_WEB_TEMPLATE_ITEM&gt;</w:t>
              <w:br/>
              <w:tab/>
              <w:tab/>
              <w:tab/>
              <w:tab/>
              <w:t>&lt;APPLET_WEB_TEMPLATE_ITEM CONTROL="GoToToday" INACTIVE="N" ITEM_IDENTIFIER="999" MARKUP_LANGUAGE="HTML" NAME="GoToToday" TMPL_ITEM_HOLDER_NAME="SiebControl_999" TYPE="Control" UPDATED="11/04/2016 14:23:33" UPDATED_BY="SADMIN" CREATED="02/07/2013 13:20:44" CREATED_BY="SADMIN" EXT_REC_TABLES="S_APPL_WT_IT_RX"&gt;</w:t>
              <w:br/>
              <w:tab/>
              <w:tab/>
              <w:tab/>
              <w:tab/>
              <w:t>&lt;/APPLET_WEB_TEMPLATE_ITEM&gt;</w:t>
              <w:br/>
              <w:tab/>
              <w:tab/>
              <w:tab/>
              <w:tab/>
              <w:t>&lt;APPLET_WEB_TEMPLATE_ITEM CONTROL="GoToWeeklyView" INACTIVE="N" ITEM_IDENTIFIER="158" MARKUP_LANGUAGE="HTML" NAME="GoToWeeklyView" TMPL_ITEM_HOLDER_NAME="SiebControl_158" TYPE="Control" UPDATED="11/04/2016 14:23:33" UPDATED_BY="SADMIN" CREATED="02/07/2013 13:20:44" CREATED_BY="SADMIN" EXT_REC_TABLES="S_APPL_WT_IT_RX"&gt;</w:t>
              <w:br/>
              <w:tab/>
              <w:tab/>
              <w:tab/>
              <w:tab/>
              <w:t>&lt;/APPLET_WEB_TEMPLATE_ITEM&gt;</w:t>
              <w:br/>
              <w:tab/>
              <w:tab/>
              <w:tab/>
              <w:tab/>
              <w:t>&lt;APPLET_WEB_TEMPLATE_ITEM CONTROL="GotoNext" INACTIVE="N" ITEM_IDENTIFIER="2" MARKUP_LANGUAGE="HTML" NAME="GotoNext" TYPE="Control" UPDATED="02/07/2013 13:20:44" UPDATED_BY="SADMIN" CREATED="02/07/2013 13:20:44" CREATED_BY="SADMIN"&gt;</w:t>
              <w:br/>
              <w:tab/>
              <w:tab/>
              <w:tab/>
              <w:tab/>
              <w:t>&lt;/APPLET_WEB_TEMPLATE_ITEM&gt;</w:t>
              <w:br/>
              <w:tab/>
              <w:tab/>
              <w:tab/>
              <w:tab/>
              <w:t>&lt;APPLET_WEB_TEMPLATE_ITEM CONTROL="GotoNext" INACTIVE="N" ITEM_IDENTIFIER="132" MARKUP_LANGUAGE="HTML" NAME="GotoNext2" TMPL_ITEM_HOLDER_NAME="SiebControl_132" TYPE="Control" UPDATED="11/04/2016 14:23:33" UPDATED_BY="SADMIN" CREATED="02/07/2013 13:20:44" CREATED_BY="SADMIN" EXT_REC_TABLES="S_APPL_WT_IT_RX"&gt;</w:t>
              <w:br/>
              <w:tab/>
              <w:tab/>
              <w:tab/>
              <w:tab/>
              <w:t>&lt;/APPLET_WEB_TEMPLATE_ITEM&gt;</w:t>
              <w:br/>
              <w:tab/>
              <w:tab/>
              <w:tab/>
              <w:tab/>
              <w:t>&lt;APPLET_WEB_TEMPLATE_ITEM CONTROL="GotoPrevious" INACTIVE="N" ITEM_IDENTIFIER="1" MARKUP_LANGUAGE="HTML" NAME="GotoPrevious" TYPE="Control" UPDATED="02/07/2013 13:20:44" UPDATED_BY="SADMIN" CREATED="02/07/2013 13:20:44" CREATED_BY="SADMIN"&gt;</w:t>
              <w:br/>
              <w:tab/>
              <w:tab/>
              <w:tab/>
              <w:tab/>
              <w:t>&lt;/APPLET_WEB_TEMPLATE_ITEM&gt;</w:t>
              <w:br/>
              <w:tab/>
              <w:tab/>
              <w:tab/>
              <w:tab/>
              <w:t>&lt;APPLET_WEB_TEMPLATE_ITEM CONTROL="GotoPrevious" INACTIVE="N" ITEM_IDENTIFIER="131" MARKUP_LANGUAGE="HTML" NAME="GotoPrevious2" TMPL_ITEM_HOLDER_NAME="SiebControl_131" TYPE="Control" UPDATED="11/04/2016 14:23:33" UPDATED_BY="SADMIN" CREATED="02/07/2013 13:20:44" CREATED_BY="SADMIN" EXT_REC_TABLES="S_APPL_WT_IT_RX"&gt;</w:t>
              <w:br/>
              <w:tab/>
              <w:tab/>
              <w:tab/>
              <w:tab/>
              <w:t>&lt;/APPLET_WEB_TEMPLATE_ITEM&gt;</w:t>
              <w:br/>
              <w:tab/>
              <w:tab/>
              <w:tab/>
              <w:tab/>
              <w:t>&lt;APPLET_WEB_TEMPLATE_ITEM CONTROL="Month" INACTIVE="N" ITEM_IDENTIFIER="104" MARKUP_LANGUAGE="HTML" NAME="Month" TMPL_ITEM_HOLDER_NAME="SiebControl_104" TYPE="Control" UPDATED="11/04/2016 14:23:33" UPDATED_BY="SADMIN" CREATED="02/07/2013 13:20:44" CREATED_BY="SADMIN" EXT_REC_TABLES="S_APPL_WT_IT_RX"&gt;</w:t>
              <w:br/>
              <w:tab/>
              <w:tab/>
              <w:tab/>
              <w:tab/>
              <w:t>&lt;/APPLET_WEB_TEMPLATE_ITEM&gt;</w:t>
              <w:br/>
              <w:tab/>
              <w:tab/>
              <w:tab/>
              <w:tab/>
              <w:t>&lt;APPLET_WEB_TEMPLATE_ITEM CONTROL="NewRecord" INACTIVE="N" ITEM_IDENTIFIER="3" MARKUP_LANGUAGE="HTML" NAME="NewRecord" TYPE="Control" UPDATED="02/07/2013 13:20:44" UPDATED_BY="SADMIN" CREATED="02/07/2013 13:20:44" CREATED_BY="SADMIN"&gt;</w:t>
              <w:br/>
              <w:tab/>
              <w:tab/>
              <w:tab/>
              <w:tab/>
              <w:t>&lt;/APPLET_WEB_TEMPLATE_ITEM&gt;</w:t>
              <w:br/>
              <w:tab/>
              <w:tab/>
              <w:tab/>
              <w:tab/>
              <w:t>&lt;APPLET_WEB_TEMPLATE_ITEM CONTROL="NewRecordCommon" INACTIVE="N" ITEM_IDENTIFIER="133" MARKUP_LANGUAGE="HTML" NAME="NewRecordCommon" TMPL_ITEM_HOLDER_NAME="SiebControl_133" TYPE="Control" UPDATED="11/04/2016 14:23:33" UPDATED_BY="SADMIN" CREATED="02/07/2013 13:20:44" CREATED_BY="SADMIN" EXT_REC_TABLES="S_APPL_WT_IT_RX"&gt;</w:t>
              <w:br/>
              <w:tab/>
              <w:tab/>
              <w:tab/>
              <w:tab/>
              <w:t>&lt;/APPLET_WEB_TEMPLATE_ITEM&gt;</w:t>
              <w:br/>
              <w:tab/>
              <w:tab/>
              <w:tab/>
              <w:tab/>
              <w:t>&lt;APPLET_WEB_TEMPLATE_ITEM CONTROL="TimeZone" INACTIVE="N" ITEM_IDENTIFIER="108" MARKUP_LANGUAGE="HTML" NAME="TimeZone" TMPL_ITEM_HOLDER_NAME="SiebControl_108" TYPE="Control" UPDATED="11/04/2016 14:23:33" UPDATED_BY="SADMIN" CREATED="02/07/2013 13:20:44" CREATED_BY="SADMIN" EXT_REC_TABLES="S_APPL_WT_IT_RX"&gt;</w:t>
              <w:br/>
              <w:tab/>
              <w:tab/>
              <w:tab/>
              <w:tab/>
              <w:t>&lt;/APPLET_WEB_TEMPLATE_ITEM&gt;</w:t>
              <w:br/>
              <w:tab/>
              <w:tab/>
              <w:tab/>
              <w:tab/>
              <w:t>&lt;APPLET_WEB_TEMPLATE_ITEM CONTROL="TimeZoneLabel" INACTIVE="N" ITEM_IDENTIFIER="107" MARKUP_LANGUAGE="HTML" NAME="TimeZoneLabel" TMPL_ITEM_HOLDER_NAME="SiebControl_107" TYPE="Control" UPDATED="11/04/2016 14:23:33" UPDATED_BY="SADMIN" CREATED="02/07/2013 13:20:44" CREATED_BY="SADMIN" EXT_REC_TABLES="S_APPL_WT_IT_RX"&gt;</w:t>
              <w:br/>
              <w:tab/>
              <w:tab/>
              <w:tab/>
              <w:tab/>
              <w:t>&lt;/APPLET_WEB_TEMPLATE_ITEM&gt;</w:t>
              <w:br/>
              <w:tab/>
              <w:tab/>
              <w:tab/>
              <w:tab/>
              <w:t>&lt;APPLET_WEB_TEMPLATE_ITEM CONTROL="Year" INACTIVE="N" ITEM_IDENTIFIER="106" MARKUP_LANGUAGE="HTML" NAME="Year" TMPL_ITEM_HOLDER_NAME="SiebControl_106" TYPE="Control" UPDATED="11/04/2016 14:23:33" UPDATED_BY="SADMIN" CREATED="02/07/2013 13:2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alendar Daily (Portal)" INACTIVE="N" NAME="New" SEQUENCE="0" TYPE="New" WEB_TEMPLATE="Applet Calendar Daily (Portal)" UPDATED="02/07/2013 13:08:05" UPDATED_BY="SADMIN" CREATED="02/07/2013 13:08:05" CREATED_BY="SADMIN" EXT_REC_TABLES="S_APPL_WTMPL_RX"&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Dashboard My Team Current Opportunities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Auto Applet List Portal (Graphical)" INACTIVE="N" NAME="Base" SEQUENCE="0" TYPE="Base" WEB_TEMPLATE="eAuto Applet List Portal (Graphical)" UPDATED="11/04/2016 12:37:17" UPDATED_BY="SADMIN" CREATED="06/05/2003 02:14:36" CREATED_BY="SADMIN" EXT_REC_TABLES="S_APPL_WTMPL_RX"&gt;</w:t>
              <w:br/>
              <w:tab/>
              <w:tab/>
              <w:tab/>
              <w:tab/>
              <w:t>&lt;APPLET_WEB_TEMPLATE_ITEM CONTROL="Applet Graphical" INACTIVE="N" ITEM_IDENTIFIER="89" MARKUP_LANGUAGE="HTML" NAME="Applet Graphical" TMPL_ITEM_HOLDER_NAME="SiebControl_89" TYPE="Control" UPDATED="11/04/2016 15:33:19" UPDATED_BY="SADMIN" CREATED="06/05/2003 09:52:58" CREATED_BY="SADMIN" EXT_REC_TABLES="S_APPL_WT_IT_RX"&gt;</w:t>
              <w:br/>
              <w:tab/>
              <w:tab/>
              <w:tab/>
              <w:tab/>
              <w:t>&lt;/APPLET_WEB_TEMPLATE_ITEM&gt;</w:t>
              <w:br/>
              <w:tab/>
              <w:tab/>
              <w:tab/>
              <w:tab/>
              <w:t>&lt;APPLET_WEB_TEMPLATE_ITEM CONTROL="Applet Title" INACTIVE="N" ITEM_IDENTIFIER="184" MARKUP_LANGUAGE="HTML" NAME="Applet Title" TMPL_ITEM_HOLDER_NAME="SiebControl_184" TYPE="Control" UPDATED="11/04/2016 15:33:19" UPDATED_BY="SADMIN" CREATED="06/05/2003 09:52:58" CREATED_BY="SADMIN" EXT_REC_TABLES="S_APPL_WT_IT_RX"&gt;</w:t>
              <w:br/>
              <w:tab/>
              <w:tab/>
              <w:tab/>
              <w:tab/>
              <w:t>&lt;/APPLET_WEB_TEMPLATE_ITEM&gt;</w:t>
              <w:br/>
              <w:tab/>
              <w:tab/>
              <w:tab/>
              <w:tab/>
              <w:t>&lt;APPLET_WEB_TEMPLATE_ITEM CONTROL="Channel" INACTIVE="N" ITEM_IDENTIFIER="507" MARKUP_LANGUAGE="HTML" NAME="Channel" TMPL_ITEM_HOLDER_NAME="SiebControl_507" TYPE="List Item" UPDATED="11/04/2016 15:33:19" UPDATED_BY="SADMIN" CREATED="06/05/2003 09:52:58"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5:33:19" UPDATED_BY="SADMIN" CREATED="06/05/2003 09:52:58"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5:33:19" UPDATED_BY="SADMIN" CREATED="06/05/2003 09:52:58"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5:33:19" UPDATED_BY="SADMIN" CREATED="06/05/2003 09:52:58" CREATED_BY="SADMIN" EXT_REC_TABLES="S_APPL_WT_IT_RX"&gt;</w:t>
              <w:br/>
              <w:tab/>
              <w:tab/>
              <w:tab/>
              <w:tab/>
              <w:t>&lt;/APPLET_WEB_TEMPLATE_ITEM&gt;</w:t>
              <w:br/>
              <w:tab/>
              <w:tab/>
              <w:tab/>
              <w:tab/>
              <w:t>&lt;APPLET_WEB_TEMPLATE_ITEM CONTROL="Last Activity" INACTIVE="N" ITEM_IDENTIFIER="505" MARKUP_LANGUAGE="HTML" NAME="Last Activity" TMPL_ITEM_HOLDER_NAME="SiebControl_505" TYPE="List Item" UPDATED="11/04/2016 15:33:19" UPDATED_BY="SADMIN" CREATED="06/05/2003 09:5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3:19" UPDATED_BY="SADMIN" CREATED="11/04/2016 15:33:19" CREATED_BY="SADMIN" EXT_REC_TABLES="S_APPL_WT_IT_RX"&gt;</w:t>
              <w:br/>
              <w:tab/>
              <w:tab/>
              <w:tab/>
              <w:tab/>
              <w:t>&lt;/APPLET_WEB_TEMPLATE_ITEM&gt;</w:t>
              <w:br/>
              <w:tab/>
              <w:tab/>
              <w:tab/>
              <w:tab/>
              <w:t>&lt;APPLET_WEB_TEMPLATE_ITEM CONTROL="Name" EXPRESSION="Siebel eDealer" EXT_EXPRESSION="GetProfileAttr(&amp;quot;ApplicationName&amp;quot;) = &amp;quot;Siebel eDealer&amp;quot;" INACTIVE="N" ITEM_IDENTIFIER="501" MARKUP_LANGUAGE="HTML" NAME="Name" TMPL_ITEM_HOLDER_NAME="SiebControl_501" TYPE="List Item" UPDATED="11/04/2016 15:33:19" UPDATED_BY="SADMIN" CREATED="08/08/2003 18:59:30" CREATED_BY="SADMIN" EXT_REC_TABLES="S_APPL_WT_IT_RX"&gt;</w:t>
              <w:br/>
              <w:tab/>
              <w:tab/>
              <w:tab/>
              <w:tab/>
              <w:t>&lt;/APPLET_WEB_TEMPLATE_ITEM&gt;</w:t>
              <w:br/>
              <w:tab/>
              <w:tab/>
              <w:tab/>
              <w:tab/>
              <w:t>&lt;APPLET_WEB_TEMPLATE_ITEM CONTROL="Source" INACTIVE="N" ITEM_IDENTIFIER="506" MARKUP_LANGUAGE="HTML" NAME="Source" TMPL_ITEM_HOLDER_NAME="SiebControl_506" TYPE="List Item" UPDATED="11/04/2016 15:33:19" UPDATED_BY="SADMIN" CREATED="06/05/2003 09:52: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CompPlan Manager Rating Tot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Base" TYPE="Base" WEB_TEMPLATE="ERM Comp Plan RDA List Applet" UPDATED="11/04/2016 12:37:18" UPDATED_BY="SADMIN" CREATED="10/08/2003 01:11:59" CREATED_BY="SADMIN" EXT_REC_TABLES="S_APPL_WTMPL_RX"&gt;</w:t>
              <w:br/>
              <w:tab/>
              <w:tab/>
              <w:tab/>
              <w:tab/>
              <w:t>&lt;APPLET_WEB_TEMPLATE_ITEM CONTROL="AdjustRatings" INACTIVE="N" ITEM_IDENTIFIER="145" MARKUP_LANGUAGE="HTML" NAME="AdjustRatings" TMPL_ITEM_HOLDER_NAME="SiebControl_145" TYPE="Control" UPDATED="11/04/2016 12:52:49" UPDATED_BY="SADMIN" CREATED="11/23/2003 20:29:3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49" UPDATED_BY="SADMIN" CREATED="10/08/2003 01:31:07" CREATED_BY="SADMIN" EXT_REC_TABLES="S_APPL_WT_IT_RX"&gt;</w:t>
              <w:br/>
              <w:tab/>
              <w:tab/>
              <w:tab/>
              <w:tab/>
              <w:t>&lt;/APPLET_WEB_TEMPLATE_ITEM&gt;</w:t>
              <w:br/>
              <w:tab/>
              <w:tab/>
              <w:tab/>
              <w:tab/>
              <w:t>&lt;APPLET_WEB_TEMPLATE_ITEM CONTROL="GotoNextSet" INACTIVE="N" ITEM_IDENTIFIER="123" MARKUP_LANGUAGE="HTML" NAME="GotoNextSet" TYPE="Control" UPDATED="10/08/2003 01:31:07" UPDATED_BY="SADMIN" CREATED="10/08/2003 01:31:07" CREATED_BY="SADMIN"&gt;</w:t>
              <w:br/>
              <w:tab/>
              <w:tab/>
              <w:tab/>
              <w:tab/>
              <w:t>&lt;/APPLET_WEB_TEMPLATE_ITEM&gt;</w:t>
              <w:br/>
              <w:tab/>
              <w:tab/>
              <w:tab/>
              <w:tab/>
              <w:t>&lt;APPLET_WEB_TEMPLATE_ITEM CONTROL="GotoPreviousSet" INACTIVE="N" ITEM_IDENTIFIER="122" MARKUP_LANGUAGE="HTML" NAME="GotoPreviousSet" TYPE="Control" UPDATED="10/08/2003 01:31:07" UPDATED_BY="SADMIN" CREATED="10/08/2003 01:31:07" CREATED_BY="SADMIN"&gt;</w:t>
              <w:br/>
              <w:tab/>
              <w:tab/>
              <w:tab/>
              <w:tab/>
              <w:t>&lt;/APPLET_WEB_TEMPLATE_ITEM&gt;</w:t>
              <w:br/>
              <w:tab/>
              <w:tab/>
              <w:tab/>
              <w:tab/>
              <w:t>&lt;APPLET_WEB_TEMPLATE_ITEM CONTROL="ListControl" EXTENSION_FLAG="Y" ITEM_IDENTIFIER="99998" NAME="ListControl" TMPL_ITEM_HOLDER_NAME="SiebControl_99998" TYPE="Control" UPDATED="11/04/2016 12:52:50" UPDATED_BY="SADMIN" CREATED="11/04/2016 12:52: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0" UPDATED_BY="SADMIN" CREATED="10/08/2003 01:31: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0"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50" UPDATED_BY="SADMIN" CREATED="10/08/2003 01:31:07"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50" UPDATED_BY="SADMIN" CREATED="10/08/2003 01:31:07"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50" UPDATED_BY="SADMIN" CREATED="10/08/2003 01:31:07"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50" UPDATED_BY="SADMIN" CREATED="10/08/2003 01:31:07"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50" UPDATED_BY="SADMIN" CREATED="10/08/2003 01:31:07"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50" UPDATED_BY="SADMIN" CREATED="10/08/2003 01:31:07"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50" UPDATED_BY="SADMIN" CREATED="10/08/2003 01:31:07"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50" UPDATED_BY="SADMIN" CREATED="10/08/2003 01:31:07"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50" UPDATED_BY="SADMIN" CREATED="10/08/2003 01:31:07"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50" UPDATED_BY="SADMIN" CREATED="10/08/2003 01:31:07"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50" UPDATED_BY="SADMIN" CREATED="10/08/2003 01:31:07"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2:50" UPDATED_BY="SADMIN" CREATED="10/08/2003 01:31:07"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50" UPDATED_BY="SADMIN" CREATED="10/08/2003 01:31:07"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50" UPDATED_BY="SADMIN" CREATED="10/08/2003 01:31:07"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50" UPDATED_BY="SADMIN" CREATED="10/08/2003 01:3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Comp Plan RDA List Applet" INACTIVE="N" NAME="Edit List" TYPE="Edit List" WEB_TEMPLATE="ERM Comp Plan RDA List Applet" UPDATED="11/04/2016 12:37:17" UPDATED_BY="SADMIN" CREATED="10/08/2003 01:11:59" CREATED_BY="SADMIN" EXT_REC_TABLES="S_APPL_WTMPL_RX"&gt;</w:t>
              <w:br/>
              <w:tab/>
              <w:tab/>
              <w:tab/>
              <w:tab/>
              <w:t>&lt;APPLET_WEB_TEMPLATE_ITEM CONTROL="AdjustRatings" INACTIVE="N" ITEM_IDENTIFIER="145" MARKUP_LANGUAGE="HTML" NAME="AdjustRatings" TMPL_ITEM_HOLDER_NAME="SiebControl_145" TYPE="Control" UPDATED="11/04/2016 12:52:50" UPDATED_BY="SADMIN" CREATED="11/23/2003 20:29:3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2:50" UPDATED_BY="SADMIN" CREATED="10/08/2003 01:3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2:50" UPDATED_BY="SADMIN" CREATED="10/08/2003 01:31:07" CREATED_BY="SADMIN" EXT_REC_TABLES="S_APPL_WT_IT_RX"&gt;</w:t>
              <w:br/>
              <w:tab/>
              <w:tab/>
              <w:tab/>
              <w:tab/>
              <w:t>&lt;/APPLET_WEB_TEMPLATE_ITEM&gt;</w:t>
              <w:br/>
              <w:tab/>
              <w:tab/>
              <w:tab/>
              <w:tab/>
              <w:t>&lt;APPLET_WEB_TEMPLATE_ITEM CONTROL="GotoNextSet" INACTIVE="N" ITEM_IDENTIFIER="123" MARKUP_LANGUAGE="HTML" NAME="GotoNextSet" TYPE="Control" UPDATED="10/08/2003 01:31:07" UPDATED_BY="SADMIN" CREATED="10/08/2003 01:31:07" CREATED_BY="SADMIN"&gt;</w:t>
              <w:br/>
              <w:tab/>
              <w:tab/>
              <w:tab/>
              <w:tab/>
              <w:t>&lt;/APPLET_WEB_TEMPLATE_ITEM&gt;</w:t>
              <w:br/>
              <w:tab/>
              <w:tab/>
              <w:tab/>
              <w:tab/>
              <w:t>&lt;APPLET_WEB_TEMPLATE_ITEM CONTROL="GotoPreviousSet" INACTIVE="N" ITEM_IDENTIFIER="122" MARKUP_LANGUAGE="HTML" NAME="GotoPreviousSet" TYPE="Control" UPDATED="10/08/2003 01:31:07" UPDATED_BY="SADMIN" CREATED="10/08/2003 01:31:07" CREATED_BY="SADMIN"&gt;</w:t>
              <w:br/>
              <w:tab/>
              <w:tab/>
              <w:tab/>
              <w:tab/>
              <w:t>&lt;/APPLET_WEB_TEMPLATE_ITEM&gt;</w:t>
              <w:br/>
              <w:tab/>
              <w:tab/>
              <w:tab/>
              <w:tab/>
              <w:t>&lt;APPLET_WEB_TEMPLATE_ITEM CONTROL="ListControl" EXTENSION_FLAG="Y" ITEM_IDENTIFIER="99998" NAME="ListControl" TMPL_ITEM_HOLDER_NAME="SiebControl_99998" TYPE="Control" UPDATED="11/04/2016 12:52:50" UPDATED_BY="SADMIN" CREATED="11/04/2016 12:52:5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50" UPDATED_BY="SADMIN" CREATED="10/08/2003 01:31: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5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50" UPDATED_BY="SADMIN" CREATED="10/08/2003 01:31: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50" UPDATED_BY="SADMIN" CREATED="06/12/2014 20:00:00" CREATED_BY="SADMIN" EXT_REC_TABLES="S_APPL_WT_IT_RX"&gt;</w:t>
              <w:br/>
              <w:tab/>
              <w:tab/>
              <w:tab/>
              <w:tab/>
              <w:t>&lt;/APPLET_WEB_TEMPLATE_ITEM&gt;</w:t>
              <w:br/>
              <w:tab/>
              <w:tab/>
              <w:tab/>
              <w:tab/>
              <w:t>&lt;APPLET_WEB_TEMPLATE_ITEM CONTROL="RDARange1" INACTIVE="N" ITEM_IDENTIFIER="504" MARKUP_LANGUAGE="HTML" NAME="RDARange1" TMPL_ITEM_HOLDER_NAME="SiebControl_504" TYPE="List Item" UPDATED="11/04/2016 12:52:50" UPDATED_BY="SADMIN" CREATED="10/08/2003 01:31:07" CREATED_BY="SADMIN" EXT_REC_TABLES="S_APPL_WT_IT_RX"&gt;</w:t>
              <w:br/>
              <w:tab/>
              <w:tab/>
              <w:tab/>
              <w:tab/>
              <w:t>&lt;/APPLET_WEB_TEMPLATE_ITEM&gt;</w:t>
              <w:br/>
              <w:tab/>
              <w:tab/>
              <w:tab/>
              <w:tab/>
              <w:t>&lt;APPLET_WEB_TEMPLATE_ITEM CONTROL="RDARange10" INACTIVE="N" ITEM_IDENTIFIER="513" MARKUP_LANGUAGE="HTML" NAME="RDARange10" TMPL_ITEM_HOLDER_NAME="SiebControl_513" TYPE="List Item" UPDATED="11/04/2016 12:52:50" UPDATED_BY="SADMIN" CREATED="10/08/2003 01:31:08" CREATED_BY="SADMIN" EXT_REC_TABLES="S_APPL_WT_IT_RX"&gt;</w:t>
              <w:br/>
              <w:tab/>
              <w:tab/>
              <w:tab/>
              <w:tab/>
              <w:t>&lt;/APPLET_WEB_TEMPLATE_ITEM&gt;</w:t>
              <w:br/>
              <w:tab/>
              <w:tab/>
              <w:tab/>
              <w:tab/>
              <w:t>&lt;APPLET_WEB_TEMPLATE_ITEM CONTROL="RDARange2" INACTIVE="N" ITEM_IDENTIFIER="505" MARKUP_LANGUAGE="HTML" NAME="RDARange2" TMPL_ITEM_HOLDER_NAME="SiebControl_505" TYPE="List Item" UPDATED="11/04/2016 12:52:50" UPDATED_BY="SADMIN" CREATED="10/08/2003 01:31:08" CREATED_BY="SADMIN" EXT_REC_TABLES="S_APPL_WT_IT_RX"&gt;</w:t>
              <w:br/>
              <w:tab/>
              <w:tab/>
              <w:tab/>
              <w:tab/>
              <w:t>&lt;/APPLET_WEB_TEMPLATE_ITEM&gt;</w:t>
              <w:br/>
              <w:tab/>
              <w:tab/>
              <w:tab/>
              <w:tab/>
              <w:t>&lt;APPLET_WEB_TEMPLATE_ITEM CONTROL="RDARange3" INACTIVE="N" ITEM_IDENTIFIER="506" MARKUP_LANGUAGE="HTML" NAME="RDARange3" TMPL_ITEM_HOLDER_NAME="SiebControl_506" TYPE="List Item" UPDATED="11/04/2016 12:52:50" UPDATED_BY="SADMIN" CREATED="10/08/2003 01:31:08" CREATED_BY="SADMIN" EXT_REC_TABLES="S_APPL_WT_IT_RX"&gt;</w:t>
              <w:br/>
              <w:tab/>
              <w:tab/>
              <w:tab/>
              <w:tab/>
              <w:t>&lt;/APPLET_WEB_TEMPLATE_ITEM&gt;</w:t>
              <w:br/>
              <w:tab/>
              <w:tab/>
              <w:tab/>
              <w:tab/>
              <w:t>&lt;APPLET_WEB_TEMPLATE_ITEM CONTROL="RDARange4" INACTIVE="N" ITEM_IDENTIFIER="507" MARKUP_LANGUAGE="HTML" NAME="RDARange4" TMPL_ITEM_HOLDER_NAME="SiebControl_507" TYPE="List Item" UPDATED="11/04/2016 12:52:50" UPDATED_BY="SADMIN" CREATED="10/08/2003 01:31:08" CREATED_BY="SADMIN" EXT_REC_TABLES="S_APPL_WT_IT_RX"&gt;</w:t>
              <w:br/>
              <w:tab/>
              <w:tab/>
              <w:tab/>
              <w:tab/>
              <w:t>&lt;/APPLET_WEB_TEMPLATE_ITEM&gt;</w:t>
              <w:br/>
              <w:tab/>
              <w:tab/>
              <w:tab/>
              <w:tab/>
              <w:t>&lt;APPLET_WEB_TEMPLATE_ITEM CONTROL="RDARange5" INACTIVE="N" ITEM_IDENTIFIER="508" MARKUP_LANGUAGE="HTML" NAME="RDARange5" TMPL_ITEM_HOLDER_NAME="SiebControl_508" TYPE="List Item" UPDATED="11/04/2016 12:52:50" UPDATED_BY="SADMIN" CREATED="10/08/2003 01:31:08" CREATED_BY="SADMIN" EXT_REC_TABLES="S_APPL_WT_IT_RX"&gt;</w:t>
              <w:br/>
              <w:tab/>
              <w:tab/>
              <w:tab/>
              <w:tab/>
              <w:t>&lt;/APPLET_WEB_TEMPLATE_ITEM&gt;</w:t>
              <w:br/>
              <w:tab/>
              <w:tab/>
              <w:tab/>
              <w:tab/>
              <w:t>&lt;APPLET_WEB_TEMPLATE_ITEM CONTROL="RDARange6" INACTIVE="N" ITEM_IDENTIFIER="509" MARKUP_LANGUAGE="HTML" NAME="RDARange6" TMPL_ITEM_HOLDER_NAME="SiebControl_509" TYPE="List Item" UPDATED="11/04/2016 12:52:50" UPDATED_BY="SADMIN" CREATED="10/08/2003 01:31:08" CREATED_BY="SADMIN" EXT_REC_TABLES="S_APPL_WT_IT_RX"&gt;</w:t>
              <w:br/>
              <w:tab/>
              <w:tab/>
              <w:tab/>
              <w:tab/>
              <w:t>&lt;/APPLET_WEB_TEMPLATE_ITEM&gt;</w:t>
              <w:br/>
              <w:tab/>
              <w:tab/>
              <w:tab/>
              <w:tab/>
              <w:t>&lt;APPLET_WEB_TEMPLATE_ITEM CONTROL="RDARange7" INACTIVE="N" ITEM_IDENTIFIER="510" MARKUP_LANGUAGE="HTML" NAME="RDARange7" TMPL_ITEM_HOLDER_NAME="SiebControl_510" TYPE="List Item" UPDATED="11/04/2016 12:52:50" UPDATED_BY="SADMIN" CREATED="10/08/2003 01:31:08" CREATED_BY="SADMIN" EXT_REC_TABLES="S_APPL_WT_IT_RX"&gt;</w:t>
              <w:br/>
              <w:tab/>
              <w:tab/>
              <w:tab/>
              <w:tab/>
              <w:t>&lt;/APPLET_WEB_TEMPLATE_ITEM&gt;</w:t>
              <w:br/>
              <w:tab/>
              <w:tab/>
              <w:tab/>
              <w:tab/>
              <w:t>&lt;APPLET_WEB_TEMPLATE_ITEM CONTROL="RDARange8" INACTIVE="N" ITEM_IDENTIFIER="511" MARKUP_LANGUAGE="HTML" NAME="RDARange8" TMPL_ITEM_HOLDER_NAME="SiebControl_511" TYPE="List Item" UPDATED="11/04/2016 12:52:50" UPDATED_BY="SADMIN" CREATED="10/08/2003 01:31:08" CREATED_BY="SADMIN" EXT_REC_TABLES="S_APPL_WT_IT_RX"&gt;</w:t>
              <w:br/>
              <w:tab/>
              <w:tab/>
              <w:tab/>
              <w:tab/>
              <w:t>&lt;/APPLET_WEB_TEMPLATE_ITEM&gt;</w:t>
              <w:br/>
              <w:tab/>
              <w:tab/>
              <w:tab/>
              <w:tab/>
              <w:t>&lt;APPLET_WEB_TEMPLATE_ITEM CONTROL="RDARange9" INACTIVE="N" ITEM_IDENTIFIER="512" MARKUP_LANGUAGE="HTML" NAME="RDARange9" TMPL_ITEM_HOLDER_NAME="SiebControl_512" TYPE="List Item" UPDATED="11/04/2016 12:52:50" UPDATED_BY="SADMIN" CREATED="10/08/2003 01:31:08" CREATED_BY="SADMIN" EXT_REC_TABLES="S_APPL_WT_IT_RX"&gt;</w:t>
              <w:br/>
              <w:tab/>
              <w:tab/>
              <w:tab/>
              <w:tab/>
              <w:t>&lt;/APPLET_WEB_TEMPLATE_ITEM&gt;</w:t>
              <w:br/>
              <w:tab/>
              <w:tab/>
              <w:tab/>
              <w:tab/>
              <w:t>&lt;APPLET_WEB_TEMPLATE_ITEM CONTROL="Row Title" INACTIVE="N" ITEM_IDENTIFIER="502" MARKUP_LANGUAGE="HTML" NAME="Row Title" TMPL_ITEM_HOLDER_NAME="SiebControl_502" TYPE="List Item" UPDATED="11/04/2016 12:52:50" UPDATED_BY="SADMIN" CREATED="10/08/2003 01:31:08" CREATED_BY="SADMIN" EXT_REC_TABLES="S_APPL_WT_IT_RX"&gt;</w:t>
              <w:br/>
              <w:tab/>
              <w:tab/>
              <w:tab/>
              <w:tab/>
              <w:t>&lt;/APPLET_WEB_TEMPLATE_ITEM&gt;</w:t>
              <w:br/>
              <w:tab/>
              <w:tab/>
              <w:tab/>
              <w:tab/>
              <w:t>&lt;APPLET_WEB_TEMPLATE_ITEM CONTROL="Sub Mgr Full Name" INACTIVE="N" ITEM_IDENTIFIER="501" MARKUP_LANGUAGE="HTML" NAME="Sub Mgr Full Name" TMPL_ITEM_HOLDER_NAME="SiebControl_501" TYPE="List Item" UPDATED="11/04/2016 12:52:50" UPDATED_BY="SADMIN" CREATED="10/08/2003 01:31:08" CREATED_BY="SADMIN" EXT_REC_TABLES="S_APPL_WT_IT_RX"&gt;</w:t>
              <w:br/>
              <w:tab/>
              <w:tab/>
              <w:tab/>
              <w:tab/>
              <w:t>&lt;/APPLET_WEB_TEMPLATE_ITEM&gt;</w:t>
              <w:br/>
              <w:tab/>
              <w:tab/>
              <w:tab/>
              <w:tab/>
              <w:t>&lt;APPLET_WEB_TEMPLATE_ITEM CONTROL="ToggleListRowCount" INACTIVE="Y" ITEM_IDENTIFIER="151" MARKUP_LANGUAGE="HTML" NAME="ToggleListRowCount" TMPL_ITEM_HOLDER_NAME="SiebControl_151" TYPE="Control" UPDATED="11/04/2016 12:52:50" UPDATED_BY="SADMIN" CREATED="10/08/2003 01:31:08" CREATED_BY="SADMIN" EXT_REC_TABLES="S_APPL_WT_IT_RX"&gt;</w:t>
              <w:br/>
              <w:tab/>
              <w:tab/>
              <w:tab/>
              <w:tab/>
              <w:t>&lt;/APPLET_WEB_TEMPLATE_ITEM&gt;</w:t>
              <w:br/>
              <w:tab/>
              <w:tab/>
              <w:tab/>
              <w:tab/>
              <w:t>&lt;APPLET_WEB_TEMPLATE_ITEM CONTROL="Total Emp" INACTIVE="N" ITEM_IDENTIFIER="514" MARKUP_LANGUAGE="HTML" NAME="Total Emp" TMPL_ITEM_HOLDER_NAME="SiebControl_514" TYPE="List Item" UPDATED="11/04/2016 12:52:50" UPDATED_BY="SADMIN" CREATED="10/08/2003 01:31:08" CREATED_BY="SADMIN" EXT_REC_TABLES="S_APPL_WT_IT_RX"&gt;</w:t>
              <w:br/>
              <w:tab/>
              <w:tab/>
              <w:tab/>
              <w:tab/>
              <w:t>&lt;/APPLET_WEB_TEMPLATE_ITEM&gt;</w:t>
              <w:br/>
              <w:tab/>
              <w:tab/>
              <w:tab/>
              <w:tab/>
              <w:t>&lt;APPLET_WEB_TEMPLATE_ITEM CONTROL="Total Emp Not Rated" INACTIVE="N" ITEM_IDENTIFIER="503" MARKUP_LANGUAGE="HTML" NAME="Total Emp Not Rated" TMPL_ITEM_HOLDER_NAME="SiebControl_503" TYPE="List Item" UPDATED="11/04/2016 12:52:50" UPDATED_BY="SADMIN" CREATED="10/08/2003 01:3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50" UPDATED_BY="SADMIN" CREATED="10/08/2003 01:3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Admin Catego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23/2001 20:19:08" CREATED_BY="SADMIN" EXT_REC_TABLES="S_APPL_WTMPL_RX"&gt;</w:t>
              <w:br/>
              <w:tab/>
              <w:tab/>
              <w:tab/>
              <w:tab/>
              <w:t>&lt;APPLET_WEB_TEMPLATE_ITEM COLUMN_SPAN="15" CONTROL="Active" GRID_PROPERTY="FormattedHtml" INACTIVE="N" ITEM_IDENTIFIER="8042" MARKUP_LANGUAGE="HTML" NAME="Active" ROW_SPAN="3" TMPL_ITEM_HOLDER_NAME="SiebControl_8_42" TYPE="Control" UPDATED="11/04/2016 12:39:59" UPDATED_BY="SADMIN" CREATED="02/23/2001 20:19:08" CREATED_BY="SADMIN" EXT_REC_TABLES="S_APPL_WT_IT_RX"&gt;</w:t>
              <w:br/>
              <w:tab/>
              <w:tab/>
              <w:tab/>
              <w:tab/>
              <w:t>&lt;/APPLET_WEB_TEMPLATE_ITEM&gt;</w:t>
              <w:br/>
              <w:tab/>
              <w:tab/>
              <w:tab/>
              <w:tab/>
              <w:t>&lt;APPLET_WEB_TEMPLATE_ITEM COLUMN_SPAN="8" CONTROL="Active" GRID_PROPERTY="FormattedLabel" INACTIVE="N" ITEM_IDENTIFIER="8034" MARKUP_LANGUAGE="HTML" NAME="ActiveLabel" ROW_SPAN="3" TYPE="Control" UPDATED="01/12/2004 23:38:35" UPDATED_BY="SADMIN" CREATED="09/11/2003 06:33:49" CREATED_BY="SADMIN"&gt;</w:t>
              <w:br/>
              <w:tab/>
              <w:tab/>
              <w:tab/>
              <w:tab/>
              <w:t>&lt;/APPLET_WEB_TEMPLATE_ITEM&gt;</w:t>
              <w:br/>
              <w:tab/>
              <w:tab/>
              <w:tab/>
              <w:tab/>
              <w:t>&lt;APPLET_WEB_TEMPLATE_ITEM CONTROL="Applet_Title" EXTENSION_FLAG="Y" ITEM_IDENTIFIER="99929" NAME="Applet_Title" TMPL_ITEM_HOLDER_NAME="SiebControl_99929" TYPE="Control" UPDATED="11/04/2016 12:39:59" UPDATED_BY="SADMIN" CREATED="11/04/2016 12:39: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9:59" UPDATED_BY="SADMIN" CREATED="06/05/2003 03:38:02" CREATED_BY="SADMIN" EXT_REC_TABLES="S_APPL_WT_IT_RX"&gt;</w:t>
              <w:br/>
              <w:tab/>
              <w:tab/>
              <w:tab/>
              <w:tab/>
              <w:t>&lt;/APPLET_WEB_TEMPLATE_ITEM&gt;</w:t>
              <w:br/>
              <w:tab/>
              <w:tab/>
              <w:tab/>
              <w:tab/>
              <w:t>&lt;APPLET_WEB_TEMPLATE_ITEM COLUMN_SPAN="15" CONTROL="Description" GRID_PROPERTY="FormattedHtml" INACTIVE="N" ITEM_IDENTIFIER="8015" MARKUP_LANGUAGE="HTML" NAME="Description" ROW_SPAN="7" TMPL_ITEM_HOLDER_NAME="SiebControl_8_15" TYPE="Control" UPDATED="11/04/2016 12:39:59" UPDATED_BY="SADMIN" CREATED="02/23/2001 20:19:08" CREATED_BY="SADMIN" EXT_REC_TABLES="S_APPL_WT_IT_RX"&gt;</w:t>
              <w:br/>
              <w:tab/>
              <w:tab/>
              <w:tab/>
              <w:tab/>
              <w:t>&lt;/APPLET_WEB_TEMPLATE_ITEM&gt;</w:t>
              <w:br/>
              <w:tab/>
              <w:tab/>
              <w:tab/>
              <w:tab/>
              <w:t>&lt;APPLET_WEB_TEMPLATE_ITEM COLUMN_SPAN="12" COMMENTS="7.7 set label height of large text field to 24 pixels" CONTROL="Description" GRID_PROPERTY="FormattedLabel" INACTIVE="N" ITEM_IDENTIFIER="8003" MARKUP_LANGUAGE="HTML" NAME="DescriptionLabel" ROW_SPAN="7" TYPE="Control" UPDATED="01/12/2004 23:38:53" UPDATED_BY="SADMIN" CREATED="09/11/2003 06:33:49" CREATED_BY="SADMIN"&gt;</w:t>
              <w:br/>
              <w:tab/>
              <w:tab/>
              <w:tab/>
              <w:tab/>
              <w:t>&lt;/APPLET_WEB_TEMPLATE_ITEM&gt;</w:t>
              <w:br/>
              <w:tab/>
              <w:tab/>
              <w:tab/>
              <w:tab/>
              <w:t>&lt;APPLET_WEB_TEMPLATE_ITEM COLUMN_SPAN="15" CONTROL="DisplayName" GRID_PROPERTY="FormattedHtml" INACTIVE="N" ITEM_IDENTIFIER="5015" MARKUP_LANGUAGE="HTML" NAME="DisplayName" ROW_SPAN="3" TMPL_ITEM_HOLDER_NAME="SiebControl_5_15" TYPE="Control" UPDATED="11/04/2016 12:39:59" UPDATED_BY="SADMIN" CREATED="02/28/2001 04:22:28" CREATED_BY="SADMIN" EXT_REC_TABLES="S_APPL_WT_IT_RX"&gt;</w:t>
              <w:br/>
              <w:tab/>
              <w:tab/>
              <w:tab/>
              <w:tab/>
              <w:t>&lt;/APPLET_WEB_TEMPLATE_ITEM&gt;</w:t>
              <w:br/>
              <w:tab/>
              <w:tab/>
              <w:tab/>
              <w:tab/>
              <w:t>&lt;APPLET_WEB_TEMPLATE_ITEM COLUMN_SPAN="13" CONTROL="DisplayName" GRID_PROPERTY="FormattedLabel" INACTIVE="N" ITEM_IDENTIFIER="5002" MARKUP_LANGUAGE="HTML" NAME="DisplayNameLabel" ROW_SPAN="3" TYPE="Control" UPDATED="01/12/2004 23:35:52" UPDATED_BY="SADMIN" CREATED="09/11/2003 06:33:49" CREATED_BY="SADMIN"&gt;</w:t>
              <w:br/>
              <w:tab/>
              <w:tab/>
              <w:tab/>
              <w:tab/>
              <w:t>&lt;/APPLET_WEB_TEMPLATE_ITEM&gt;</w:t>
              <w:br/>
              <w:tab/>
              <w:tab/>
              <w:tab/>
              <w:tab/>
              <w:t>&lt;APPLET_WEB_TEMPLATE_ITEM COLUMN_SPAN="15" CONTROL="DisplayTemplate" GRID_PROPERTY="FormattedHtml" INACTIVE="N" ITEM_IDENTIFIER="5107" MARKUP_LANGUAGE="HTML" NAME="DisplayTemplate" ROW_SPAN="3" TMPL_ITEM_HOLDER_NAME="SiebControl_5_107" TYPE="Control" UPDATED="11/04/2016 12:39:59" UPDATED_BY="SADMIN" CREATED="02/28/2001 03:24:02" CREATED_BY="SADMIN" EXT_REC_TABLES="S_APPL_WT_IT_RX"&gt;</w:t>
              <w:br/>
              <w:tab/>
              <w:tab/>
              <w:tab/>
              <w:tab/>
              <w:t>&lt;/APPLET_WEB_TEMPLATE_ITEM&gt;</w:t>
              <w:br/>
              <w:tab/>
              <w:tab/>
              <w:tab/>
              <w:tab/>
              <w:t>&lt;APPLET_WEB_TEMPLATE_ITEM COLUMN_SPAN="17" CONTROL="DisplayTemplate" GRID_PROPERTY="FormattedLabel" INACTIVE="N" ITEM_IDENTIFIER="5090" MARKUP_LANGUAGE="HTML" NAME="DisplayTemplateLabel" ROW_SPAN="3" TYPE="Control" UPDATED="01/12/2004 23:38:29" UPDATED_BY="SADMIN" CREATED="09/11/2003 06:33:49" CREATED_BY="SADMIN"&gt;</w:t>
              <w:br/>
              <w:tab/>
              <w:tab/>
              <w:tab/>
              <w:tab/>
              <w:t>&lt;/APPLET_WEB_TEMPLATE_ITEM&gt;</w:t>
              <w:br/>
              <w:tab/>
              <w:tab/>
              <w:tab/>
              <w:tab/>
              <w:t>&lt;APPLET_WEB_TEMPLATE_ITEM COLUMN_SPAN="15" CONTROL="EffectiveEndDate" GRID_PROPERTY="FormattedHtml" INACTIVE="N" ITEM_IDENTIFIER="5074" MARKUP_LANGUAGE="HTML" NAME="EffectiveEndDate" ROW_SPAN="3" TMPL_ITEM_HOLDER_NAME="SiebControl_5_74" TYPE="Control" UPDATED="11/04/2016 12:39:59" UPDATED_BY="SADMIN" CREATED="02/23/2001 20:19:08" CREATED_BY="SADMIN" EXT_REC_TABLES="S_APPL_WT_IT_RX"&gt;</w:t>
              <w:br/>
              <w:tab/>
              <w:tab/>
              <w:tab/>
              <w:tab/>
              <w:t>&lt;/APPLET_WEB_TEMPLATE_ITEM&gt;</w:t>
              <w:br/>
              <w:tab/>
              <w:tab/>
              <w:tab/>
              <w:tab/>
              <w:t>&lt;APPLET_WEB_TEMPLATE_ITEM COLUMN_SPAN="16" CONTROL="EffectiveEndDate" GRID_PROPERTY="FormattedLabel" INACTIVE="N" ITEM_IDENTIFIER="5058" MARKUP_LANGUAGE="HTML" NAME="EffectiveEndDateLabel" ROW_SPAN="3" TYPE="Control" UPDATED="01/12/2004 23:38:35" UPDATED_BY="SADMIN" CREATED="09/11/2003 06:33:49" CREATED_BY="SADMIN"&gt;</w:t>
              <w:br/>
              <w:tab/>
              <w:tab/>
              <w:tab/>
              <w:tab/>
              <w:t>&lt;/APPLET_WEB_TEMPLATE_ITEM&gt;</w:t>
              <w:br/>
              <w:tab/>
              <w:tab/>
              <w:tab/>
              <w:tab/>
              <w:t>&lt;APPLET_WEB_TEMPLATE_ITEM COLUMN_SPAN="15" CONTROL="EffectiveStartDate" GRID_PROPERTY="FormattedHtml" INACTIVE="N" ITEM_IDENTIFIER="2074" MARKUP_LANGUAGE="HTML" NAME="EffectiveStartDate" ROW_SPAN="3" TMPL_ITEM_HOLDER_NAME="SiebControl_2_74" TYPE="Control" UPDATED="11/04/2016 12:39:59" UPDATED_BY="SADMIN" CREATED="02/23/2001 20:19:08" CREATED_BY="SADMIN" EXT_REC_TABLES="S_APPL_WT_IT_RX"&gt;</w:t>
              <w:br/>
              <w:tab/>
              <w:tab/>
              <w:tab/>
              <w:tab/>
              <w:t>&lt;/APPLET_WEB_TEMPLATE_ITEM&gt;</w:t>
              <w:br/>
              <w:tab/>
              <w:tab/>
              <w:tab/>
              <w:tab/>
              <w:t>&lt;APPLET_WEB_TEMPLATE_ITEM COLUMN_SPAN="16" CONTROL="EffectiveStartDate" GRID_PROPERTY="FormattedLabel" INACTIVE="N" ITEM_IDENTIFIER="2058" MARKUP_LANGUAGE="HTML" NAME="EffectiveStartDateLabel" ROW_SPAN="3" TYPE="Control" UPDATED="01/12/2004 23:38:29" UPDATED_BY="SADMIN" CREATED="09/11/2003 06:33: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9:59" UPDATED_BY="SADMIN" CREATED="06/07/2001 22:12:1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9:59" UPDATED_BY="SADMIN" CREATED="02/23/2001 20:19:0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9:59" UPDATED_BY="SADMIN" CREATED="02/23/2001 20:19: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9:59" UPDATED_BY="SADMIN" CREATED="11/04/2016 12:3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9:59" UPDATED_BY="SADMIN" CREATED="11/04/2016 12:39:59"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39:59" UPDATED_BY="SADMIN" CREATED="02/23/2001 20:19:10"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01/12/2004 23:38:42" UPDATED_BY="SADMIN" CREATED="09/11/2003 06:33:49" CREATED_BY="SADMIN"&gt;</w:t>
              <w:br/>
              <w:tab/>
              <w:tab/>
              <w:tab/>
              <w:tab/>
              <w:t>&lt;/APPLET_WEB_TEMPLATE_ITEM&gt;</w:t>
              <w:br/>
              <w:tab/>
              <w:tab/>
              <w:tab/>
              <w:tab/>
              <w:t>&lt;APPLET_WEB_TEMPLATE_ITEM CONTROL="NewQuery" INACTIVE="N" ITEM_IDENTIFIER="106" MARKUP_LANGUAGE="HTML" NAME="NewQuery" TMPL_ITEM_HOLDER_NAME="SiebControl_106" TYPE="Control" UPDATED="11/04/2016 12:39:59" UPDATED_BY="SADMIN" CREATED="11/12/2001 00:04: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9:59" UPDATED_BY="SADMIN" CREATED="06/07/2001 22:12:43" CREATED_BY="SADMIN" EXT_REC_TABLES="S_APPL_WT_IT_RX"&gt;</w:t>
              <w:br/>
              <w:tab/>
              <w:tab/>
              <w:tab/>
              <w:tab/>
              <w:t>&lt;/APPLET_WEB_TEMPLATE_ITEM&gt;</w:t>
              <w:br/>
              <w:tab/>
              <w:tab/>
              <w:tab/>
              <w:tab/>
              <w:t>&lt;APPLET_WEB_TEMPLATE_ITEM COLUMN_SPAN="4" CONTROL="NoTrainingFlag" GRID_PROPERTY="FormattedHtml" INACTIVE="N" ITEM_IDENTIFIER="8074" MARKUP_LANGUAGE="HTML" NAME="NoTrainingFlag" ROW_SPAN="3" TMPL_ITEM_HOLDER_NAME="SiebControl_8_74" TYPE="Control" UPDATED="11/04/2016 12:39:59" UPDATED_BY="SADMIN" CREATED="02/28/2001 03:23:51" CREATED_BY="SADMIN" EXT_REC_TABLES="S_APPL_WT_IT_RX"&gt;</w:t>
              <w:br/>
              <w:tab/>
              <w:tab/>
              <w:tab/>
              <w:tab/>
              <w:t>&lt;/APPLET_WEB_TEMPLATE_ITEM&gt;</w:t>
              <w:br/>
              <w:tab/>
              <w:tab/>
              <w:tab/>
              <w:tab/>
              <w:t>&lt;APPLET_WEB_TEMPLATE_ITEM COLUMN_SPAN="16" CONTROL="NoTrainingFlag" GRID_PROPERTY="FormattedLabel" INACTIVE="N" ITEM_IDENTIFIER="8058" MARKUP_LANGUAGE="HTML" NAME="NoTrainingFlagLabel" ROW_SPAN="3" TYPE="Control" UPDATED="01/12/2004 23:38:29" UPDATED_BY="SADMIN" CREATED="09/11/2003 06:33:49" CREATED_BY="SADMIN"&gt;</w:t>
              <w:br/>
              <w:tab/>
              <w:tab/>
              <w:tab/>
              <w:tab/>
              <w:t>&lt;/APPLET_WEB_TEMPLATE_ITEM&gt;</w:t>
              <w:br/>
              <w:tab/>
              <w:tab/>
              <w:tab/>
              <w:tab/>
              <w:t>&lt;APPLET_WEB_TEMPLATE_ITEM COLUMN_SPAN="15" CONTROL="PrivateFlag" GRID_PROPERTY="FormattedHtml" INACTIVE="N" ITEM_IDENTIFIER="11042" MARKUP_LANGUAGE="HTML" NAME="PrivateFlag" ROW_SPAN="3" TMPL_ITEM_HOLDER_NAME="SiebControl_11_42" TYPE="Control" UPDATED="11/04/2016 12:39:59" UPDATED_BY="SADMIN" CREATED="02/23/2001 20:19:10" CREATED_BY="SADMIN" EXT_REC_TABLES="S_APPL_WT_IT_RX"&gt;</w:t>
              <w:br/>
              <w:tab/>
              <w:tab/>
              <w:tab/>
              <w:tab/>
              <w:t>&lt;/APPLET_WEB_TEMPLATE_ITEM&gt;</w:t>
              <w:br/>
              <w:tab/>
              <w:tab/>
              <w:tab/>
              <w:tab/>
              <w:t>&lt;APPLET_WEB_TEMPLATE_ITEM COLUMN_SPAN="9" CONTROL="PrivateFlag" GRID_PROPERTY="FormattedLabel" INACTIVE="N" ITEM_IDENTIFIER="11033" MARKUP_LANGUAGE="HTML" NAME="PrivateFlagLabel" ROW_SPAN="3" TYPE="Control" UPDATED="01/12/2004 23:38:35" UPDATED_BY="SADMIN" CREATED="09/11/2003 06:33:49"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9:59" UPDATED_BY="SADMIN" CREATED="12/23/2002 21:30: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9:59" UPDATED_BY="SADMIN" CREATED="11/04/2016 12:39:59" CREATED_BY="SADMIN" EXT_REC_TABLES="S_APPL_WT_IT_RX"&gt;</w:t>
              <w:br/>
              <w:tab/>
              <w:tab/>
              <w:tab/>
              <w:tab/>
              <w:t>&lt;/APPLET_WEB_TEMPLATE_ITEM&gt;</w:t>
              <w:br/>
              <w:tab/>
              <w:tab/>
              <w:tab/>
              <w:tab/>
              <w:t>&lt;APPLET_WEB_TEMPLATE_ITEM COLUMN_SPAN="15" CONTROL="ResponseThreshold" GRID_PROPERTY="FormattedHtml" INACTIVE="N" ITEM_IDENTIFIER="8107" MARKUP_LANGUAGE="HTML" NAME="ResponseThreshold" ROW_SPAN="3" TMPL_ITEM_HOLDER_NAME="SiebControl_8_107" TYPE="Control" UPDATED="11/04/2016 12:39:59" UPDATED_BY="SADMIN" CREATED="02/28/2001 03:23:53" CREATED_BY="SADMIN" EXT_REC_TABLES="S_APPL_WT_IT_RX"&gt;</w:t>
              <w:br/>
              <w:tab/>
              <w:tab/>
              <w:tab/>
              <w:tab/>
              <w:t>&lt;/APPLET_WEB_TEMPLATE_ITEM&gt;</w:t>
              <w:br/>
              <w:tab/>
              <w:tab/>
              <w:tab/>
              <w:tab/>
              <w:t>&lt;APPLET_WEB_TEMPLATE_ITEM COLUMN_SPAN="17" CONTROL="ResponseThreshold" GRID_PROPERTY="FormattedLabel" INACTIVE="N" ITEM_IDENTIFIER="8090" MARKUP_LANGUAGE="HTML" NAME="ResponseThresholdLabel" ROW_SPAN="3" TYPE="Control" UPDATED="01/12/2004 23:38:20" UPDATED_BY="SADMIN" CREATED="09/11/2003 06:33:49"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39:59" UPDATED_BY="SADMIN" CREATED="02/23/2001 20:19:11" CREATED_BY="SADMIN" EXT_REC_TABLES="S_APPL_WT_IT_RX"&gt;</w:t>
              <w:br/>
              <w:tab/>
              <w:tab/>
              <w:tab/>
              <w:tab/>
              <w:t>&lt;/APPLET_WEB_TEMPLATE_ITEM&gt;</w:t>
              <w:br/>
              <w:tab/>
              <w:tab/>
              <w:tab/>
              <w:tab/>
              <w:t>&lt;APPLET_WEB_TEMPLATE_ITEM COLUMN_SPAN="15" CONTROL="Script Path Name" EXPRESSION="Siebel Financial Services" EXT_EXPRESSION="GetProfileAttr(&amp;quot;ApplicationName&amp;quot;) = &amp;quot;Siebel Financial Services&amp;quot;" GRID_PROPERTY="FormattedHtml" INACTIVE="N" ITEM_IDENTIFIER="11107" MARKUP_LANGUAGE="HTML" NAME="Script Path Name" ROW_SPAN="3" TMPL_ITEM_HOLDER_NAME="SiebControl_11_107" TYPE="Control" UPDATED="11/04/2016 12:39:59" UPDATED_BY="SADMIN" CREATED="05/19/2004 17:47:07" CREATED_BY="SADMIN" EXT_REC_TABLES="S_APPL_WT_IT_RX"&gt;</w:t>
              <w:br/>
              <w:tab/>
              <w:tab/>
              <w:tab/>
              <w:tab/>
              <w:t>&lt;/APPLET_WEB_TEMPLATE_ITEM&gt;</w:t>
              <w:br/>
              <w:tab/>
              <w:tab/>
              <w:tab/>
              <w:tab/>
              <w:t>&lt;APPLET_WEB_TEMPLATE_ITEM COLUMN_SPAN="15" CONTROL="Script Path Name" EXPRESSION="Siebel Financial Services" EXT_EXPRESSION="GetProfileAttr(&amp;quot;ApplicationName&amp;quot;) = &amp;quot;Siebel Financial Services&amp;quot;" GRID_PROPERTY="FormattedLabel" INACTIVE="N" ITEM_IDENTIFIER="11092" MARKUP_LANGUAGE="HTML" NAME="Script Path NameLabel" ROW_SPAN="3" TMPL_ITEM_HOLDER_NAME="siebcontrol" TYPE="Control" UPDATED="05/19/2004 17:47:31" UPDATED_BY="SADMIN" CREATED="05/19/2004 17:47:22" CREATED_BY="SADMIN" EXT_REC_TABLES="S_APPL_WT_IT_RX"&gt;</w:t>
              <w:br/>
              <w:tab/>
              <w:tab/>
              <w:tab/>
              <w:tab/>
              <w:t>&lt;/APPLET_WEB_TEMPLATE_ITEM&gt;</w:t>
              <w:br/>
              <w:tab/>
              <w:tab/>
              <w:tab/>
              <w:tab/>
              <w:t>&lt;APPLET_WEB_TEMPLATE_ITEM COLUMN_SPAN="15" CONTROL="SequenceNumber" GRID_PROPERTY="FormattedHtml" INACTIVE="N" ITEM_IDENTIFIER="2042" MARKUP_LANGUAGE="HTML" NAME="SequenceNumber" ROW_SPAN="3" TMPL_ITEM_HOLDER_NAME="SiebControl_2_42" TYPE="Control" UPDATED="11/04/2016 12:39:59" UPDATED_BY="SADMIN" CREATED="02/28/2001 04:22:40" CREATED_BY="SADMIN" EXT_REC_TABLES="S_APPL_WT_IT_RX"&gt;</w:t>
              <w:br/>
              <w:tab/>
              <w:tab/>
              <w:tab/>
              <w:tab/>
              <w:t>&lt;/APPLET_WEB_TEMPLATE_ITEM&gt;</w:t>
              <w:br/>
              <w:tab/>
              <w:tab/>
              <w:tab/>
              <w:tab/>
              <w:t>&lt;APPLET_WEB_TEMPLATE_ITEM COLUMN_SPAN="11" CONTROL="SequenceNumber" GRID_PROPERTY="FormattedLabel" INACTIVE="N" ITEM_IDENTIFIER="2031" MARKUP_LANGUAGE="HTML" NAME="SequenceNumberLabel" ROW_SPAN="3" TYPE="Control" UPDATED="01/12/2004 23:38:35" UPDATED_BY="SADMIN" CREATED="09/11/2003 06:33:49" CREATED_BY="SADMIN"&gt;</w:t>
              <w:br/>
              <w:tab/>
              <w:tab/>
              <w:tab/>
              <w:tab/>
              <w:t>&lt;/APPLET_WEB_TEMPLATE_ITEM&gt;</w:t>
              <w:br/>
              <w:tab/>
              <w:tab/>
              <w:tab/>
              <w:tab/>
              <w:t>&lt;APPLET_WEB_TEMPLATE_ITEM COLUMN_SPAN="15" CONTROL="ThumbnImageFileName" GRID_PROPERTY="FormattedHtml" INACTIVE="N" ITEM_IDENTIFIER="5042" MARKUP_LANGUAGE="HTML" NAME="ThumbnImageFileName" ROW_SPAN="3" TMPL_ITEM_HOLDER_NAME="SiebControl_5_42" TYPE="Control" UPDATED="11/04/2016 12:39:59" UPDATED_BY="SADMIN" CREATED="02/28/2001 04:23:18" CREATED_BY="SADMIN" EXT_REC_TABLES="S_APPL_WT_IT_RX"&gt;</w:t>
              <w:br/>
              <w:tab/>
              <w:tab/>
              <w:tab/>
              <w:tab/>
              <w:t>&lt;/APPLET_WEB_TEMPLATE_ITEM&gt;</w:t>
              <w:br/>
              <w:tab/>
              <w:tab/>
              <w:tab/>
              <w:tab/>
              <w:t>&lt;APPLET_WEB_TEMPLATE_ITEM COLUMN_SPAN="9" CONTROL="ThumbnImageFileName" GRID_PROPERTY="FormattedLabel" INACTIVE="N" ITEM_IDENTIFIER="5033" MARKUP_LANGUAGE="HTML" NAME="ThumbnImageFileNameLabel" ROW_SPAN="3" TYPE="Control" UPDATED="01/12/2004 23:38:40" UPDATED_BY="SADMIN" CREATED="09/11/2003 06:33:50" CREATED_BY="SADMIN"&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9:59" UPDATED_BY="SADMIN" CREATED="04/07/2001 00:12: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9:59" UPDATED_BY="SADMIN" CREATED="06/07/2001 22:12:49" CREATED_BY="SADMIN" EXT_REC_TABLES="S_APPL_WT_IT_RX"&gt;</w:t>
              <w:br/>
              <w:tab/>
              <w:tab/>
              <w:tab/>
              <w:tab/>
              <w:t>&lt;/APPLET_WEB_TEMPLATE_ITEM&gt;</w:t>
              <w:br/>
              <w:tab/>
              <w:tab/>
              <w:tab/>
              <w:tab/>
              <w:t>&lt;APPLET_WEB_TEMPLATE_ITEM COLUMN_SPAN="15" CONTROL="Usage" GRID_PROPERTY="FormattedHtml" INACTIVE="N" ITEM_IDENTIFIER="2107" MARKUP_LANGUAGE="HTML" NAME="Usage" ROW_SPAN="3" TMPL_ITEM_HOLDER_NAME="SiebControl_2_107" TYPE="Control" UPDATED="11/04/2016 12:39:59" UPDATED_BY="SADMIN" CREATED="02/28/2001 03:24:08" CREATED_BY="SADMIN" EXT_REC_TABLES="S_APPL_WT_IT_RX"&gt;</w:t>
              <w:br/>
              <w:tab/>
              <w:tab/>
              <w:tab/>
              <w:tab/>
              <w:t>&lt;/APPLET_WEB_TEMPLATE_ITEM&gt;</w:t>
              <w:br/>
              <w:tab/>
              <w:tab/>
              <w:tab/>
              <w:tab/>
              <w:t>&lt;APPLET_WEB_TEMPLATE_ITEM COLUMN_SPAN="10" CONTROL="Usage" GRID_PROPERTY="FormattedLabel" INACTIVE="N" ITEM_IDENTIFIER="2097" MARKUP_LANGUAGE="HTML" NAME="UsageLabel" ROW_SPAN="3" TYPE="Control" UPDATED="01/12/2004 23:38:20" UPDATED_BY="SADMIN" CREATED="09/11/2003 06:33:50" CREATED_BY="SADMIN"&gt;</w:t>
              <w:br/>
              <w:tab/>
              <w:tab/>
              <w:tab/>
              <w:tab/>
              <w:t>&lt;/APPLET_WEB_TEMPLATE_ITEM&gt;</w:t>
              <w:br/>
              <w:tab/>
              <w:tab/>
              <w:tab/>
              <w:tab/>
              <w:t>&lt;APPLET_WEB_TEMPLATE_ITEM CONTROL="WebEditTitle" INACTIVE="N" ITEM_IDENTIFIER="90" MARKUP_LANGUAGE="HTML" NAME="WebEditTitle" TMPL_ITEM_HOLDER_NAME="SiebControl_90" TYPE="Control" UPDATED="11/04/2016 12:39:59" UPDATED_BY="SADMIN" CREATED="02/28/2001 04:2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F Lease Extens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54" CREATED_BY="SADMIN" EXT_REC_TABLES="S_APPL_WTMPL_RX"&gt;</w:t>
              <w:br/>
              <w:tab/>
              <w:tab/>
              <w:tab/>
              <w:tab/>
              <w:t>&lt;APPLET_WEB_TEMPLATE_ITEM COLUMN_SPAN="12" CONTROL="Amount Financed" GRID_PROPERTY="FormattedHtml" INACTIVE="N" ITEM_IDENTIFIER="5019" MARKUP_LANGUAGE="HTML" NAME="Amount Financed" ROW_SPAN="3" TMPL_ITEM_HOLDER_NAME="SiebControl_5_19" TYPE="Control" UPDATED="11/04/2016 13:11:11" UPDATED_BY="SADMIN" CREATED="06/05/2003 05:13:27" CREATED_BY="SADMIN" EXT_REC_TABLES="S_APPL_WT_IT_RX"&gt;</w:t>
              <w:br/>
              <w:tab/>
              <w:tab/>
              <w:tab/>
              <w:tab/>
              <w:t>&lt;/APPLET_WEB_TEMPLATE_ITEM&gt;</w:t>
              <w:br/>
              <w:tab/>
              <w:tab/>
              <w:tab/>
              <w:tab/>
              <w:t>&lt;APPLET_WEB_TEMPLATE_ITEM COLUMN_SPAN="17" CONTROL="Amount Financed" GRID_PROPERTY="FormattedLabel" INACTIVE="N" ITEM_IDENTIFIER="5002" MARKUP_LANGUAGE="HTML" NAME="Amount FinancedLabel" ROW_SPAN="3" TYPE="Control" UPDATED="06/26/2003 18:07:01" UPDATED_BY="SADMIN" CREATED="06/19/2003 18:34:30" CREATED_BY="SADMIN"&gt;</w:t>
              <w:br/>
              <w:tab/>
              <w:tab/>
              <w:tab/>
              <w:tab/>
              <w:t>&lt;/APPLET_WEB_TEMPLATE_ITEM&gt;</w:t>
              <w:br/>
              <w:tab/>
              <w:tab/>
              <w:tab/>
              <w:tab/>
              <w:t>&lt;APPLET_WEB_TEMPLATE_ITEM COLUMN_SPAN="12" CONTROL="Annual % Rate" GRID_PROPERTY="FormattedHtml" INACTIVE="N" ITEM_IDENTIFIER="14019" MARKUP_LANGUAGE="HTML" NAME="Annual % Rate" ROW_SPAN="3" TMPL_ITEM_HOLDER_NAME="SiebControl_14_19" TYPE="Control" UPDATED="11/04/2016 13:11:11" UPDATED_BY="SADMIN" CREATED="06/05/2003 05:13:27" CREATED_BY="SADMIN" EXT_REC_TABLES="S_APPL_WT_IT_RX"&gt;</w:t>
              <w:br/>
              <w:tab/>
              <w:tab/>
              <w:tab/>
              <w:tab/>
              <w:t>&lt;/APPLET_WEB_TEMPLATE_ITEM&gt;</w:t>
              <w:br/>
              <w:tab/>
              <w:tab/>
              <w:tab/>
              <w:tab/>
              <w:t>&lt;APPLET_WEB_TEMPLATE_ITEM COLUMN_SPAN="14" CONTROL="Annual % Rate" GRID_PROPERTY="FormattedLabel" INACTIVE="N" ITEM_IDENTIFIER="14005" MARKUP_LANGUAGE="HTML" NAME="Annual % RateLabel" ROW_SPAN="3" TYPE="Control" UPDATED="06/26/2003 18:07:01" UPDATED_BY="SADMIN" CREATED="06/19/2003 18:34:31"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11:11" UPDATED_BY="SADMIN" CREATED="10/02/2003 12:50: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1" UPDATED_BY="SADMIN" CREATED="11/04/2016 13:11:11" CREATED_BY="SADMIN" EXT_REC_TABLES="S_APPL_WT_IT_RX"&gt;</w:t>
              <w:br/>
              <w:tab/>
              <w:tab/>
              <w:tab/>
              <w:tab/>
              <w:t>&lt;/APPLET_WEB_TEMPLATE_ITEM&gt;</w:t>
              <w:br/>
              <w:tab/>
              <w:tab/>
              <w:tab/>
              <w:tab/>
              <w:t>&lt;APPLET_WEB_TEMPLATE_ITEM COLUMN_SPAN="12" CONTROL="Base Payment" GRID_PROPERTY="FormattedHtml" INACTIVE="N" ITEM_IDENTIFIER="8019" MARKUP_LANGUAGE="HTML" NAME="Base Payment" ROW_SPAN="3" TMPL_ITEM_HOLDER_NAME="SiebControl_8_19" TYPE="Control" UPDATED="11/04/2016 13:11:11" UPDATED_BY="SADMIN" CREATED="06/05/2003 05:13:27" CREATED_BY="SADMIN" EXT_REC_TABLES="S_APPL_WT_IT_RX"&gt;</w:t>
              <w:br/>
              <w:tab/>
              <w:tab/>
              <w:tab/>
              <w:tab/>
              <w:t>&lt;/APPLET_WEB_TEMPLATE_ITEM&gt;</w:t>
              <w:br/>
              <w:tab/>
              <w:tab/>
              <w:tab/>
              <w:tab/>
              <w:t>&lt;APPLET_WEB_TEMPLATE_ITEM COLUMN_SPAN="15" CONTROL="Base Payment" GRID_PROPERTY="FormattedLabel" INACTIVE="N" ITEM_IDENTIFIER="8004" MARKUP_LANGUAGE="HTML" NAME="Base PaymentLabel" ROW_SPAN="3" TYPE="Control" UPDATED="06/26/2003 18:10:57" UPDATED_BY="SADMIN" CREATED="06/19/2003 18:34:32" CREATED_BY="SADMIN"&gt;</w:t>
              <w:br/>
              <w:tab/>
              <w:tab/>
              <w:tab/>
              <w:tab/>
              <w:t>&lt;/APPLET_WEB_TEMPLATE_ITEM&gt;</w:t>
              <w:br/>
              <w:tab/>
              <w:tab/>
              <w:tab/>
              <w:tab/>
              <w:t>&lt;APPLET_WEB_TEMPLATE_ITEM CONTROL="Calculate" INACTIVE="N" ITEM_IDENTIFIER="599" MARKUP_LANGUAGE="HTML" NAME="Calculate" TMPL_ITEM_HOLDER_NAME="SiebControl_599" TYPE="Control" UPDATED="11/04/2016 13:11:11" UPDATED_BY="SADMIN" CREATED="06/05/2003 05:13:27" CREATED_BY="SADMIN" EXT_REC_TABLES="S_APPL_WT_IT_RX"&gt;</w:t>
              <w:br/>
              <w:tab/>
              <w:tab/>
              <w:tab/>
              <w:tab/>
              <w:t>&lt;/APPLET_WEB_TEMPLATE_ITEM&gt;</w:t>
              <w:br/>
              <w:tab/>
              <w:tab/>
              <w:tab/>
              <w:tab/>
              <w:t>&lt;APPLET_WEB_TEMPLATE_ITEM COLUMN_SPAN="12" CONTROL="Current Residual" GRID_PROPERTY="FormattedHtml" INACTIVE="N" ITEM_IDENTIFIER="8048" MARKUP_LANGUAGE="HTML" NAME="Current Residual" ROW_SPAN="3" TMPL_ITEM_HOLDER_NAME="SiebControl_8_48" TYPE="Control" UPDATED="11/04/2016 13:11:11" UPDATED_BY="SADMIN" CREATED="06/05/2003 05:13:27" CREATED_BY="SADMIN" EXT_REC_TABLES="S_APPL_WT_IT_RX"&gt;</w:t>
              <w:br/>
              <w:tab/>
              <w:tab/>
              <w:tab/>
              <w:tab/>
              <w:t>&lt;/APPLET_WEB_TEMPLATE_ITEM&gt;</w:t>
              <w:br/>
              <w:tab/>
              <w:tab/>
              <w:tab/>
              <w:tab/>
              <w:t>&lt;APPLET_WEB_TEMPLATE_ITEM COLUMN_SPAN="17" CONTROL="Current Residual" GRID_PROPERTY="FormattedLabel" INACTIVE="N" ITEM_IDENTIFIER="8031" MARKUP_LANGUAGE="HTML" NAME="Current ResidualLabel" ROW_SPAN="3" TYPE="Control" UPDATED="09/09/2003 19:04:15" UPDATED_BY="SADMIN" CREATED="06/19/2003 18:34:3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1:11" UPDATED_BY="SADMIN" CREATED="06/05/2003 05:13:27" CREATED_BY="SADMIN" EXT_REC_TABLES="S_APPL_WT_IT_RX"&gt;</w:t>
              <w:br/>
              <w:tab/>
              <w:tab/>
              <w:tab/>
              <w:tab/>
              <w:t>&lt;/APPLET_WEB_TEMPLATE_ITEM&gt;</w:t>
              <w:br/>
              <w:tab/>
              <w:tab/>
              <w:tab/>
              <w:tab/>
              <w:t>&lt;APPLET_WEB_TEMPLATE_ITEM COLUMN_SPAN="12" CONTROL="Extension Fee" GRID_PROPERTY="FormattedHtml" INACTIVE="N" ITEM_IDENTIFIER="11106" MARKUP_LANGUAGE="HTML" NAME="Extension Fee" ROW_SPAN="3" TMPL_ITEM_HOLDER_NAME="SiebControl_11_106" TYPE="Control" UPDATED="11/04/2016 13:11:11" UPDATED_BY="SADMIN" CREATED="06/05/2003 05:13:27" CREATED_BY="SADMIN" EXT_REC_TABLES="S_APPL_WT_IT_RX"&gt;</w:t>
              <w:br/>
              <w:tab/>
              <w:tab/>
              <w:tab/>
              <w:tab/>
              <w:t>&lt;/APPLET_WEB_TEMPLATE_ITEM&gt;</w:t>
              <w:br/>
              <w:tab/>
              <w:tab/>
              <w:tab/>
              <w:tab/>
              <w:t>&lt;APPLET_WEB_TEMPLATE_ITEM COLUMN_SPAN="14" CONTROL="Extension Fee" GRID_PROPERTY="FormattedLabel" INACTIVE="N" ITEM_IDENTIFIER="11092" MARKUP_LANGUAGE="HTML" NAME="Extension FeeLabel" ROW_SPAN="3" TYPE="Control" UPDATED="09/15/2003 21:59:06" UPDATED_BY="SADMIN" CREATED="06/19/2003 18:34:35" CREATED_BY="SADMIN"&gt;</w:t>
              <w:br/>
              <w:tab/>
              <w:tab/>
              <w:tab/>
              <w:tab/>
              <w:t>&lt;/APPLET_WEB_TEMPLATE_ITEM&gt;</w:t>
              <w:br/>
              <w:tab/>
              <w:tab/>
              <w:tab/>
              <w:tab/>
              <w:t>&lt;APPLET_WEB_TEMPLATE_ITEM COLUMN_SPAN="12" CONTROL="Extension Term" GRID_PROPERTY="FormattedHtml" INACTIVE="N" ITEM_IDENTIFIER="5076" MARKUP_LANGUAGE="HTML" NAME="Extension Term" ROW_SPAN="3" TMPL_ITEM_HOLDER_NAME="SiebControl_5_76" TYPE="Control" UPDATED="11/04/2016 13:11:11" UPDATED_BY="SADMIN" CREATED="06/05/2003 05:13:28" CREATED_BY="SADMIN" EXT_REC_TABLES="S_APPL_WT_IT_RX"&gt;</w:t>
              <w:br/>
              <w:tab/>
              <w:tab/>
              <w:tab/>
              <w:tab/>
              <w:t>&lt;/APPLET_WEB_TEMPLATE_ITEM&gt;</w:t>
              <w:br/>
              <w:tab/>
              <w:tab/>
              <w:tab/>
              <w:tab/>
              <w:t>&lt;APPLET_WEB_TEMPLATE_ITEM COLUMN_SPAN="16" CONTROL="Extension Term" GRID_PROPERTY="FormattedLabel" INACTIVE="N" ITEM_IDENTIFIER="5060" MARKUP_LANGUAGE="HTML" NAME="Extension TermLabel" ROW_SPAN="3" TYPE="Control" UPDATED="09/15/2003 21:59:06" UPDATED_BY="SADMIN" CREATED="06/19/2003 18:34:36" CREATED_BY="SADMIN"&gt;</w:t>
              <w:br/>
              <w:tab/>
              <w:tab/>
              <w:tab/>
              <w:tab/>
              <w:t>&lt;/APPLET_WEB_TEMPLATE_ITEM&gt;</w:t>
              <w:br/>
              <w:tab/>
              <w:tab/>
              <w:tab/>
              <w:tab/>
              <w:t>&lt;APPLET_WEB_TEMPLATE_ITEM CONTROL="GridCtrl" EXTENSION_FLAG="Y" ITEM_IDENTIFIER="99989" NAME="GridCtrl" TMPL_ITEM_HOLDER_NAME="SiebControl_99989" TYPE="Control" UPDATED="11/04/2016 13:11:11" UPDATED_BY="SADMIN" CREATED="11/04/2016 13:11:11" CREATED_BY="SADMIN" EXT_REC_TABLES="S_APPL_WT_IT_RX"&gt;</w:t>
              <w:br/>
              <w:tab/>
              <w:tab/>
              <w:tab/>
              <w:tab/>
              <w:t>&lt;/APPLET_WEB_TEMPLATE_ITEM&gt;</w:t>
              <w:br/>
              <w:tab/>
              <w:tab/>
              <w:tab/>
              <w:tab/>
              <w:t>&lt;APPLET_WEB_TEMPLATE_ITEM COLUMN_SPAN="58" CONTROL="LabelCurrentLease" GRID_PROPERTY="FormattedHtml" INACTIVE="N" ITEM_IDENTIFIER="2002" MARKUP_LANGUAGE="HTML" NAME="LabelCurrentLease" ROW_SPAN="3" TMPL_ITEM_HOLDER_NAME="SiebControl_2_2" TYPE="Control" UPDATED="11/04/2016 13:11:11" UPDATED_BY="SADMIN" CREATED="06/05/2003 05:13:28" CREATED_BY="SADMIN" EXT_REC_TABLES="S_APPL_WT_IT_RX"&gt;</w:t>
              <w:br/>
              <w:tab/>
              <w:tab/>
              <w:tab/>
              <w:tab/>
              <w:t>&lt;/APPLET_WEB_TEMPLATE_ITEM&gt;</w:t>
              <w:br/>
              <w:tab/>
              <w:tab/>
              <w:tab/>
              <w:tab/>
              <w:t>&lt;APPLET_WEB_TEMPLATE_ITEM CONTROL="LabelCurrentLease" INACTIVE="N" ITEM_IDENTIFIER="1003" MARKUP_LANGUAGE="HTML" NAME="LabelCurrentLease2" TYPE="Control" UPDATED="06/05/2003 05:13:28" UPDATED_BY="SADMIN" CREATED="06/05/2003 05:13:28" CREATED_BY="SADMIN"&gt;</w:t>
              <w:br/>
              <w:tab/>
              <w:tab/>
              <w:tab/>
              <w:tab/>
              <w:t>&lt;/APPLET_WEB_TEMPLATE_ITEM&gt;</w:t>
              <w:br/>
              <w:tab/>
              <w:tab/>
              <w:tab/>
              <w:tab/>
              <w:t>&lt;APPLET_WEB_TEMPLATE_ITEM COLUMN_SPAN="57" CONTROL="LabelExtension" GRID_PROPERTY="FormattedHtml" INACTIVE="N" ITEM_IDENTIFIER="2061" MARKUP_LANGUAGE="HTML" NAME="LabelExtension" ROW_SPAN="3" TMPL_ITEM_HOLDER_NAME="SiebControl_2_61" TYPE="Control" UPDATED="11/04/2016 13:11:11" UPDATED_BY="SADMIN" CREATED="06/05/2003 05:13:28" CREATED_BY="SADMIN" EXT_REC_TABLES="S_APPL_WT_IT_RX"&gt;</w:t>
              <w:br/>
              <w:tab/>
              <w:tab/>
              <w:tab/>
              <w:tab/>
              <w:t>&lt;/APPLET_WEB_TEMPLATE_ITEM&gt;</w:t>
              <w:br/>
              <w:tab/>
              <w:tab/>
              <w:tab/>
              <w:tab/>
              <w:t>&lt;APPLET_WEB_TEMPLATE_ITEM CONTROL="LabelExtension" INACTIVE="N" ITEM_IDENTIFIER="2003" MARKUP_LANGUAGE="HTML" NAME="LabelExtension2" TYPE="Control" UPDATED="06/05/2003 05:13:28" UPDATED_BY="SADMIN" CREATED="06/05/2003 05:13:28" CREATED_BY="SADMIN"&gt;</w:t>
              <w:br/>
              <w:tab/>
              <w:tab/>
              <w:tab/>
              <w:tab/>
              <w:t>&lt;/APPLET_WEB_TEMPLATE_ITEM&gt;</w:t>
              <w:br/>
              <w:tab/>
              <w:tab/>
              <w:tab/>
              <w:tab/>
              <w:t>&lt;APPLET_WEB_TEMPLATE_ITEM COLUMN_SPAN="12" CONTROL="Lease Maturity" GRID_PROPERTY="FormattedHtml" INACTIVE="N" ITEM_IDENTIFIER="14048" MARKUP_LANGUAGE="HTML" NAME="Lease Maturity" ROW_SPAN="3" TMPL_ITEM_HOLDER_NAME="SiebControl_14_48" TYPE="Control" UPDATED="11/04/2016 13:11:11" UPDATED_BY="SADMIN" CREATED="06/05/2003 05:13:28" CREATED_BY="SADMIN" EXT_REC_TABLES="S_APPL_WT_IT_RX"&gt;</w:t>
              <w:br/>
              <w:tab/>
              <w:tab/>
              <w:tab/>
              <w:tab/>
              <w:t>&lt;/APPLET_WEB_TEMPLATE_ITEM&gt;</w:t>
              <w:br/>
              <w:tab/>
              <w:tab/>
              <w:tab/>
              <w:tab/>
              <w:t>&lt;APPLET_WEB_TEMPLATE_ITEM COLUMN_SPAN="16" CONTROL="Lease Maturity" GRID_PROPERTY="FormattedLabel" INACTIVE="N" ITEM_IDENTIFIER="14032" MARKUP_LANGUAGE="HTML" NAME="Lease MaturityLabel" ROW_SPAN="3" TYPE="Control" UPDATED="09/09/2003 19:04:15" UPDATED_BY="SADMIN" CREATED="06/19/2003 18:34:38" CREATED_BY="SADMIN"&gt;</w:t>
              <w:br/>
              <w:tab/>
              <w:tab/>
              <w:tab/>
              <w:tab/>
              <w:t>&lt;/APPLET_WEB_TEMPLATE_ITEM&gt;</w:t>
              <w:br/>
              <w:tab/>
              <w:tab/>
              <w:tab/>
              <w:tab/>
              <w:t>&lt;APPLET_WEB_TEMPLATE_ITEM CONTROL="MenuControl" EXTENSION_FLAG="Y" ITEM_IDENTIFIER="99997" NAME="MenuControl" TMPL_ITEM_HOLDER_NAME="SiebControl_99997" TYPE="Control" UPDATED="11/04/2016 13:11:11" UPDATED_BY="SADMIN" CREATED="11/04/2016 13:11:11" CREATED_BY="SADMIN" EXT_REC_TABLES="S_APPL_WT_IT_RX"&gt;</w:t>
              <w:br/>
              <w:tab/>
              <w:tab/>
              <w:tab/>
              <w:tab/>
              <w:t>&lt;/APPLET_WEB_TEMPLATE_ITEM&gt;</w:t>
              <w:br/>
              <w:tab/>
              <w:tab/>
              <w:tab/>
              <w:tab/>
              <w:t>&lt;APPLET_WEB_TEMPLATE_ITEM COLUMN_SPAN="12" CONTROL="Monthly Usage" GRID_PROPERTY="FormattedHtml" INACTIVE="N" ITEM_IDENTIFIER="8076" MARKUP_LANGUAGE="HTML" NAME="Monthly Usage" ROW_SPAN="3" TMPL_ITEM_HOLDER_NAME="SiebControl_8_76" TYPE="Control" UPDATED="11/04/2016 13:11:11" UPDATED_BY="SADMIN" CREATED="06/05/2003 05:13:28" CREATED_BY="SADMIN" EXT_REC_TABLES="S_APPL_WT_IT_RX"&gt;</w:t>
              <w:br/>
              <w:tab/>
              <w:tab/>
              <w:tab/>
              <w:tab/>
              <w:t>&lt;/APPLET_WEB_TEMPLATE_ITEM&gt;</w:t>
              <w:br/>
              <w:tab/>
              <w:tab/>
              <w:tab/>
              <w:tab/>
              <w:t>&lt;APPLET_WEB_TEMPLATE_ITEM COLUMN_SPAN="14" CONTROL="Monthly Usage" GRID_PROPERTY="FormattedLabel" INACTIVE="N" ITEM_IDENTIFIER="8062" MARKUP_LANGUAGE="HTML" NAME="Monthly UsageLabel" ROW_SPAN="3" TYPE="Control" UPDATED="09/15/2003 21:59:06" UPDATED_BY="SADMIN" CREATED="06/19/2003 18:34:39" CREATED_BY="SADMIN"&gt;</w:t>
              <w:br/>
              <w:tab/>
              <w:tab/>
              <w:tab/>
              <w:tab/>
              <w:t>&lt;/APPLET_WEB_TEMPLATE_ITEM&gt;</w:t>
              <w:br/>
              <w:tab/>
              <w:tab/>
              <w:tab/>
              <w:tab/>
              <w:t>&lt;APPLET_WEB_TEMPLATE_ITEM COLUMN_SPAN="12" CONTROL="New Lease Maturity" GRID_PROPERTY="FormattedHtml" INACTIVE="N" ITEM_IDENTIFIER="5106" MARKUP_LANGUAGE="HTML" NAME="New Lease Maturity" ROW_SPAN="3" TMPL_ITEM_HOLDER_NAME="SiebControl_5_106" TYPE="Control" UPDATED="11/04/2016 13:11:11" UPDATED_BY="SADMIN" CREATED="06/05/2003 05:13:28" CREATED_BY="SADMIN" EXT_REC_TABLES="S_APPL_WT_IT_RX"&gt;</w:t>
              <w:br/>
              <w:tab/>
              <w:tab/>
              <w:tab/>
              <w:tab/>
              <w:t>&lt;/APPLET_WEB_TEMPLATE_ITEM&gt;</w:t>
              <w:br/>
              <w:tab/>
              <w:tab/>
              <w:tab/>
              <w:tab/>
              <w:t>&lt;APPLET_WEB_TEMPLATE_ITEM COLUMN_SPAN="18" CONTROL="New Lease Maturity" GRID_PROPERTY="FormattedLabel" INACTIVE="N" ITEM_IDENTIFIER="5088" MARKUP_LANGUAGE="HTML" NAME="New Lease MaturityLabel" ROW_SPAN="3" TYPE="Control" UPDATED="09/15/2003 21:59:06" UPDATED_BY="SADMIN" CREATED="06/19/2003 18:34:40" CREATED_BY="SADMIN"&gt;</w:t>
              <w:br/>
              <w:tab/>
              <w:tab/>
              <w:tab/>
              <w:tab/>
              <w:t>&lt;/APPLET_WEB_TEMPLATE_ITEM&gt;</w:t>
              <w:br/>
              <w:tab/>
              <w:tab/>
              <w:tab/>
              <w:tab/>
              <w:t>&lt;APPLET_WEB_TEMPLATE_ITEM COLUMN_SPAN="12" CONTROL="New Residual" GRID_PROPERTY="FormattedHtml" INACTIVE="N" ITEM_IDENTIFIER="8106" MARKUP_LANGUAGE="HTML" NAME="New Residual" ROW_SPAN="3" TMPL_ITEM_HOLDER_NAME="SiebControl_8_106" TYPE="Control" UPDATED="11/04/2016 13:11:11" UPDATED_BY="SADMIN" CREATED="06/05/2003 05:13:28" CREATED_BY="SADMIN" EXT_REC_TABLES="S_APPL_WT_IT_RX"&gt;</w:t>
              <w:br/>
              <w:tab/>
              <w:tab/>
              <w:tab/>
              <w:tab/>
              <w:t>&lt;/APPLET_WEB_TEMPLATE_ITEM&gt;</w:t>
              <w:br/>
              <w:tab/>
              <w:tab/>
              <w:tab/>
              <w:tab/>
              <w:t>&lt;APPLET_WEB_TEMPLATE_ITEM COLUMN_SPAN="14" CONTROL="New Residual" GRID_PROPERTY="FormattedLabel" INACTIVE="N" ITEM_IDENTIFIER="8092" MARKUP_LANGUAGE="HTML" NAME="New ResidualLabel" ROW_SPAN="3" TYPE="Control" UPDATED="09/15/2003 21:59:06" UPDATED_BY="SADMIN" CREATED="06/19/2003 18:34:41" CREATED_BY="SADMIN"&gt;</w:t>
              <w:br/>
              <w:tab/>
              <w:tab/>
              <w:tab/>
              <w:tab/>
              <w:t>&lt;/APPLET_WEB_TEMPLATE_ITEM&gt;</w:t>
              <w:br/>
              <w:tab/>
              <w:tab/>
              <w:tab/>
              <w:tab/>
              <w:t>&lt;APPLET_WEB_TEMPLATE_ITEM COLUMN_SPAN="12" CONTROL="New Total Monthly Payment" GRID_PROPERTY="FormattedHtml" INACTIVE="N" ITEM_IDENTIFIER="14106" MARKUP_LANGUAGE="HTML" NAME="New Total Monthly Payment" ROW_SPAN="3" TMPL_ITEM_HOLDER_NAME="SiebControl_14_106" TYPE="Control" UPDATED="11/04/2016 13:11:11" UPDATED_BY="SADMIN" CREATED="06/05/2003 05:13:29" CREATED_BY="SADMIN" EXT_REC_TABLES="S_APPL_WT_IT_RX"&gt;</w:t>
              <w:br/>
              <w:tab/>
              <w:tab/>
              <w:tab/>
              <w:tab/>
              <w:t>&lt;/APPLET_WEB_TEMPLATE_ITEM&gt;</w:t>
              <w:br/>
              <w:tab/>
              <w:tab/>
              <w:tab/>
              <w:tab/>
              <w:t>&lt;APPLET_WEB_TEMPLATE_ITEM COLUMN_SPAN="22" CONTROL="New Total Monthly Payment" GRID_PROPERTY="FormattedLabel" INACTIVE="N" ITEM_IDENTIFIER="14084" MARKUP_LANGUAGE="HTML" NAME="New Total Monthly PaymentLabel" ROW_SPAN="3" TYPE="Control" UPDATED="09/15/2003 21:59:09" UPDATED_BY="SADMIN" CREATED="06/19/2003 18:34:42" CREATED_BY="SADMIN"&gt;</w:t>
              <w:br/>
              <w:tab/>
              <w:tab/>
              <w:tab/>
              <w:tab/>
              <w:t>&lt;/APPLET_WEB_TEMPLATE_ITEM&gt;</w:t>
              <w:br/>
              <w:tab/>
              <w:tab/>
              <w:tab/>
              <w:tab/>
              <w:t>&lt;APPLET_WEB_TEMPLATE_ITEM CONTROL="NewQuery" INACTIVE="N" ITEM_IDENTIFIER="106" MARKUP_LANGUAGE="HTML" NAME="NewQuery" TMPL_ITEM_HOLDER_NAME="SiebControl_106" TYPE="Control" UPDATED="11/04/2016 13:11:11" UPDATED_BY="SADMIN" CREATED="06/05/2003 05:13:29" CREATED_BY="SADMIN" EXT_REC_TABLES="S_APPL_WT_IT_RX"&gt;</w:t>
              <w:br/>
              <w:tab/>
              <w:tab/>
              <w:tab/>
              <w:tab/>
              <w:t>&lt;/APPLET_WEB_TEMPLATE_ITEM&gt;</w:t>
              <w:br/>
              <w:tab/>
              <w:tab/>
              <w:tab/>
              <w:tab/>
              <w:t>&lt;APPLET_WEB_TEMPLATE_ITEM COLUMN_SPAN="12" CONTROL="Prior Extenstions" GRID_PROPERTY="FormattedHtml" INACTIVE="N" ITEM_IDENTIFIER="11076" MARKUP_LANGUAGE="HTML" NAME="Prior Extenstions" ROW_SPAN="3" TMPL_ITEM_HOLDER_NAME="SiebControl_11_76" TYPE="Control" UPDATED="11/04/2016 13:11:11" UPDATED_BY="SADMIN" CREATED="06/05/2003 05:13:29" CREATED_BY="SADMIN" EXT_REC_TABLES="S_APPL_WT_IT_RX"&gt;</w:t>
              <w:br/>
              <w:tab/>
              <w:tab/>
              <w:tab/>
              <w:tab/>
              <w:t>&lt;/APPLET_WEB_TEMPLATE_ITEM&gt;</w:t>
              <w:br/>
              <w:tab/>
              <w:tab/>
              <w:tab/>
              <w:tab/>
              <w:t>&lt;APPLET_WEB_TEMPLATE_ITEM COLUMN_SPAN="16" CONTROL="Prior Extenstions" GRID_PROPERTY="FormattedLabel" INACTIVE="N" ITEM_IDENTIFIER="11060" MARKUP_LANGUAGE="HTML" NAME="Prior ExtenstionsLabel" ROW_SPAN="3" TYPE="Control" UPDATED="09/15/2003 21:59:06" UPDATED_BY="SADMIN" CREATED="06/19/2003 18:34:43" CREATED_BY="SADMIN"&gt;</w:t>
              <w:br/>
              <w:tab/>
              <w:tab/>
              <w:tab/>
              <w:tab/>
              <w:t>&lt;/APPLET_WEB_TEMPLATE_ITEM&gt;</w:t>
              <w:br/>
              <w:tab/>
              <w:tab/>
              <w:tab/>
              <w:tab/>
              <w:t>&lt;APPLET_WEB_TEMPLATE_ITEM CONTROL="rc" EXTENSION_FLAG="Y" ITEM_IDENTIFIER="99919" NAME="RC" TMPL_ITEM_HOLDER_NAME="SiebControl_99919" TYPE="Control" UPDATED="11/04/2016 13:11:11" UPDATED_BY="SADMIN" CREATED="11/04/2016 13:11:11" CREATED_BY="SADMIN" EXT_REC_TABLES="S_APPL_WT_IT_RX"&gt;</w:t>
              <w:br/>
              <w:tab/>
              <w:tab/>
              <w:tab/>
              <w:tab/>
              <w:t>&lt;/APPLET_WEB_TEMPLATE_ITEM&gt;</w:t>
              <w:br/>
              <w:tab/>
              <w:tab/>
              <w:tab/>
              <w:tab/>
              <w:t>&lt;APPLET_WEB_TEMPLATE_ITEM COLUMN_SPAN="12" CONTROL="Rate Type" GRID_PROPERTY="FormattedHtml" INACTIVE="N" ITEM_IDENTIFIER="11019" MARKUP_LANGUAGE="HTML" NAME="Rate Type" ROW_SPAN="3" TMPL_ITEM_HOLDER_NAME="SiebControl_11_19" TYPE="Control" UPDATED="11/04/2016 13:11:11" UPDATED_BY="SADMIN" CREATED="06/05/2003 05:13:29" CREATED_BY="SADMIN" EXT_REC_TABLES="S_APPL_WT_IT_RX"&gt;</w:t>
              <w:br/>
              <w:tab/>
              <w:tab/>
              <w:tab/>
              <w:tab/>
              <w:t>&lt;/APPLET_WEB_TEMPLATE_ITEM&gt;</w:t>
              <w:br/>
              <w:tab/>
              <w:tab/>
              <w:tab/>
              <w:tab/>
              <w:t>&lt;APPLET_WEB_TEMPLATE_ITEM COLUMN_SPAN="11" CONTROL="Rate Type" GRID_PROPERTY="FormattedLabel" INACTIVE="N" ITEM_IDENTIFIER="11008" MARKUP_LANGUAGE="HTML" NAME="Rate TypeLabel" ROW_SPAN="3" TYPE="Control" UPDATED="06/26/2003 18:07:01" UPDATED_BY="SADMIN" CREATED="06/19/2003 18:34:44" CREATED_BY="SADMIN"&gt;</w:t>
              <w:br/>
              <w:tab/>
              <w:tab/>
              <w:tab/>
              <w:tab/>
              <w:t>&lt;/APPLET_WEB_TEMPLATE_ITEM&gt;</w:t>
              <w:br/>
              <w:tab/>
              <w:tab/>
              <w:tab/>
              <w:tab/>
              <w:t>&lt;APPLET_WEB_TEMPLATE_ITEM COLUMN_SPAN="12" CONTROL="Term" GRID_PROPERTY="FormattedHtml" INACTIVE="N" ITEM_IDENTIFIER="5048" MARKUP_LANGUAGE="HTML" NAME="Term" ROW_SPAN="3" TMPL_ITEM_HOLDER_NAME="SiebControl_5_48" TYPE="Control" UPDATED="11/04/2016 13:11:11" UPDATED_BY="SADMIN" CREATED="06/05/2003 05:13:29" CREATED_BY="SADMIN" EXT_REC_TABLES="S_APPL_WT_IT_RX"&gt;</w:t>
              <w:br/>
              <w:tab/>
              <w:tab/>
              <w:tab/>
              <w:tab/>
              <w:t>&lt;/APPLET_WEB_TEMPLATE_ITEM&gt;</w:t>
              <w:br/>
              <w:tab/>
              <w:tab/>
              <w:tab/>
              <w:tab/>
              <w:t>&lt;APPLET_WEB_TEMPLATE_ITEM COLUMN_SPAN="7" CONTROL="Term" GRID_PROPERTY="FormattedLabel" INACTIVE="N" ITEM_IDENTIFIER="5041" MARKUP_LANGUAGE="HTML" NAME="TermLabel" ROW_SPAN="3" TYPE="Control" UPDATED="09/09/2003 19:04:15" UPDATED_BY="SADMIN" CREATED="06/19/2003 18:34:45" CREATED_BY="SADMIN"&gt;</w:t>
              <w:br/>
              <w:tab/>
              <w:tab/>
              <w:tab/>
              <w:tab/>
              <w:t>&lt;/APPLET_WEB_TEMPLATE_ITEM&gt;</w:t>
              <w:br/>
              <w:tab/>
              <w:tab/>
              <w:tab/>
              <w:tab/>
              <w:t>&lt;APPLET_WEB_TEMPLATE_ITEM COLUMN_SPAN="12" CONTROL="Total Payments" GRID_PROPERTY="FormattedHtml" INACTIVE="N" ITEM_IDENTIFIER="11048" MARKUP_LANGUAGE="HTML" NAME="Total Payments" ROW_SPAN="3" TMPL_ITEM_HOLDER_NAME="SiebControl_11_48" TYPE="Control" UPDATED="11/04/2016 13:11:11" UPDATED_BY="SADMIN" CREATED="06/05/2003 05:13:29" CREATED_BY="SADMIN" EXT_REC_TABLES="S_APPL_WT_IT_RX"&gt;</w:t>
              <w:br/>
              <w:tab/>
              <w:tab/>
              <w:tab/>
              <w:tab/>
              <w:t>&lt;/APPLET_WEB_TEMPLATE_ITEM&gt;</w:t>
              <w:br/>
              <w:tab/>
              <w:tab/>
              <w:tab/>
              <w:tab/>
              <w:t>&lt;APPLET_WEB_TEMPLATE_ITEM COLUMN_SPAN="16" CONTROL="Total Payments" GRID_PROPERTY="FormattedLabel" INACTIVE="N" ITEM_IDENTIFIER="11032" MARKUP_LANGUAGE="HTML" NAME="Total PaymentsLabel" ROW_SPAN="3" TYPE="Control" UPDATED="09/09/2003 19:04:15" UPDATED_BY="SADMIN" CREATED="06/19/2003 18:34:46"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1:11" UPDATED_BY="SADMIN" CREATED="06/05/2003 05:13: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SEQUENCE="0" TYPE="Edit" WEB_TEMPLATE="Applet Form 4 Column (Edit/New)" UPDATED="11/04/2016 12:37:17" UPDATED_BY="SADMIN" CREATED="06/19/2003 18:34:18" CREATED_BY="SADMIN" EXT_REC_TABLES="S_APPL_WTMPL_RX"&gt;</w:t>
              <w:br/>
              <w:tab/>
              <w:tab/>
              <w:tab/>
              <w:tab/>
              <w:t>&lt;APPLET_WEB_TEMPLATE_ITEM CONTROL="Amount Financed" INACTIVE="N" ITEM_IDENTIFIER="1301" MARKUP_LANGUAGE="HTML" NAME="Amount Financed" TMPL_ITEM_HOLDER_NAME="SiebControl_1301" TYPE="Control" UPDATED="11/04/2016 13:11:11" UPDATED_BY="SADMIN" CREATED="06/19/2003 18:34:18" CREATED_BY="SADMIN" EXT_REC_TABLES="S_APPL_WT_IT_RX"&gt;</w:t>
              <w:br/>
              <w:tab/>
              <w:tab/>
              <w:tab/>
              <w:tab/>
              <w:t>&lt;/APPLET_WEB_TEMPLATE_ITEM&gt;</w:t>
              <w:br/>
              <w:tab/>
              <w:tab/>
              <w:tab/>
              <w:tab/>
              <w:t>&lt;APPLET_WEB_TEMPLATE_ITEM CONTROL="Annual % Rate" INACTIVE="N" ITEM_IDENTIFIER="1304" MARKUP_LANGUAGE="HTML" NAME="Annual % Rate" TMPL_ITEM_HOLDER_NAME="SiebControl_1304" TYPE="Control" UPDATED="11/04/2016 13:11:11" UPDATED_BY="SADMIN" CREATED="06/19/2003 18:34: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1:11" UPDATED_BY="SADMIN" CREATED="11/04/2016 13:11:11" CREATED_BY="SADMIN" EXT_REC_TABLES="S_APPL_WT_IT_RX"&gt;</w:t>
              <w:br/>
              <w:tab/>
              <w:tab/>
              <w:tab/>
              <w:tab/>
              <w:t>&lt;/APPLET_WEB_TEMPLATE_ITEM&gt;</w:t>
              <w:br/>
              <w:tab/>
              <w:tab/>
              <w:tab/>
              <w:tab/>
              <w:t>&lt;APPLET_WEB_TEMPLATE_ITEM CONTROL="Base Payment" INACTIVE="N" ITEM_IDENTIFIER="1302" MARKUP_LANGUAGE="HTML" NAME="Base Payment" TMPL_ITEM_HOLDER_NAME="SiebControl_1302" TYPE="Control" UPDATED="11/04/2016 13:11:11" UPDATED_BY="SADMIN" CREATED="06/19/2003 18:34:18" CREATED_BY="SADMIN" EXT_REC_TABLES="S_APPL_WT_IT_RX"&gt;</w:t>
              <w:br/>
              <w:tab/>
              <w:tab/>
              <w:tab/>
              <w:tab/>
              <w:t>&lt;/APPLET_WEB_TEMPLATE_ITEM&gt;</w:t>
              <w:br/>
              <w:tab/>
              <w:tab/>
              <w:tab/>
              <w:tab/>
              <w:t>&lt;APPLET_WEB_TEMPLATE_ITEM CONTROL="Calculate" INACTIVE="N" ITEM_IDENTIFIER="143" MARKUP_LANGUAGE="HTML" NAME="Calculate" TYPE="Control" UPDATED="06/19/2003 18:34:18" UPDATED_BY="SADMIN" CREATED="06/19/2003 18:34:18" CREATED_BY="SADMIN"&gt;</w:t>
              <w:br/>
              <w:tab/>
              <w:tab/>
              <w:tab/>
              <w:tab/>
              <w:t>&lt;/APPLET_WEB_TEMPLATE_ITEM&gt;</w:t>
              <w:br/>
              <w:tab/>
              <w:tab/>
              <w:tab/>
              <w:tab/>
              <w:t>&lt;APPLET_WEB_TEMPLATE_ITEM CONTROL="Current Residual" INACTIVE="N" ITEM_IDENTIFIER="1802" MARKUP_LANGUAGE="HTML" NAME="Current Residual" TMPL_ITEM_HOLDER_NAME="SiebControl_1802" TYPE="Control" UPDATED="11/04/2016 13:11:11" UPDATED_BY="SADMIN" CREATED="06/19/2003 18:34: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6/19/2003 18:34:19" UPDATED_BY="SADMIN" CREATED="06/19/2003 18:34:19" CREATED_BY="SADMIN"&gt;</w:t>
              <w:br/>
              <w:tab/>
              <w:tab/>
              <w:tab/>
              <w:tab/>
              <w:t>&lt;/APPLET_WEB_TEMPLATE_ITEM&gt;</w:t>
              <w:br/>
              <w:tab/>
              <w:tab/>
              <w:tab/>
              <w:tab/>
              <w:t>&lt;APPLET_WEB_TEMPLATE_ITEM CONTROL="ExecuteQuery" INACTIVE="N" ITEM_IDENTIFIER="107" MARKUP_LANGUAGE="HTML" NAME="ExecuteQuery" TYPE="Control" UPDATED="06/19/2003 18:34:19" UPDATED_BY="SADMIN" CREATED="06/19/2003 18:34:19" CREATED_BY="SADMIN"&gt;</w:t>
              <w:br/>
              <w:tab/>
              <w:tab/>
              <w:tab/>
              <w:tab/>
              <w:t>&lt;/APPLET_WEB_TEMPLATE_ITEM&gt;</w:t>
              <w:br/>
              <w:tab/>
              <w:tab/>
              <w:tab/>
              <w:tab/>
              <w:t>&lt;APPLET_WEB_TEMPLATE_ITEM CONTROL="Extension Fee" INACTIVE="N" ITEM_IDENTIFIER="2802" MARKUP_LANGUAGE="HTML" NAME="Extension Fee" TMPL_ITEM_HOLDER_NAME="SiebControl_2802" TYPE="Control" UPDATED="11/04/2016 13:11:11" UPDATED_BY="SADMIN" CREATED="06/19/2003 18:34:19" CREATED_BY="SADMIN" EXT_REC_TABLES="S_APPL_WT_IT_RX"&gt;</w:t>
              <w:br/>
              <w:tab/>
              <w:tab/>
              <w:tab/>
              <w:tab/>
              <w:t>&lt;/APPLET_WEB_TEMPLATE_ITEM&gt;</w:t>
              <w:br/>
              <w:tab/>
              <w:tab/>
              <w:tab/>
              <w:tab/>
              <w:t>&lt;APPLET_WEB_TEMPLATE_ITEM CONTROL="Extension Term" INACTIVE="N" ITEM_IDENTIFIER="2301" MARKUP_LANGUAGE="HTML" NAME="Extension Term" TMPL_ITEM_HOLDER_NAME="SiebControl_2301" TYPE="Control" UPDATED="11/04/2016 13:11:11" UPDATED_BY="SADMIN" CREATED="06/19/2003 18:34:19" CREATED_BY="SADMIN" EXT_REC_TABLES="S_APPL_WT_IT_RX"&gt;</w:t>
              <w:br/>
              <w:tab/>
              <w:tab/>
              <w:tab/>
              <w:tab/>
              <w:t>&lt;/APPLET_WEB_TEMPLATE_ITEM&gt;</w:t>
              <w:br/>
              <w:tab/>
              <w:tab/>
              <w:tab/>
              <w:tab/>
              <w:t>&lt;APPLET_WEB_TEMPLATE_ITEM CONTROL="LabelCurrentLease" INACTIVE="N" ITEM_IDENTIFIER="1002" MARKUP_LANGUAGE="HTML" NAME="LabelCurrentLease" TMPL_ITEM_HOLDER_NAME="SiebControl_1002" TYPE="Control" UPDATED="11/04/2016 13:11:11" UPDATED_BY="SADMIN" CREATED="06/19/2003 18:34:19" CREATED_BY="SADMIN" EXT_REC_TABLES="S_APPL_WT_IT_RX"&gt;</w:t>
              <w:br/>
              <w:tab/>
              <w:tab/>
              <w:tab/>
              <w:tab/>
              <w:t>&lt;/APPLET_WEB_TEMPLATE_ITEM&gt;</w:t>
              <w:br/>
              <w:tab/>
              <w:tab/>
              <w:tab/>
              <w:tab/>
              <w:t>&lt;APPLET_WEB_TEMPLATE_ITEM CONTROL="LabelCurrentLease" INACTIVE="N" ITEM_IDENTIFIER="1003" MARKUP_LANGUAGE="HTML" NAME="LabelCurrentLease2" TMPL_ITEM_HOLDER_NAME="SiebControl_1003" TYPE="Control" UPDATED="11/04/2016 13:11:11" UPDATED_BY="SADMIN" CREATED="06/19/2003 18:34:19" CREATED_BY="SADMIN" EXT_REC_TABLES="S_APPL_WT_IT_RX"&gt;</w:t>
              <w:br/>
              <w:tab/>
              <w:tab/>
              <w:tab/>
              <w:tab/>
              <w:t>&lt;/APPLET_WEB_TEMPLATE_ITEM&gt;</w:t>
              <w:br/>
              <w:tab/>
              <w:tab/>
              <w:tab/>
              <w:tab/>
              <w:t>&lt;APPLET_WEB_TEMPLATE_ITEM CONTROL="LabelExtension" INACTIVE="N" ITEM_IDENTIFIER="2002" MARKUP_LANGUAGE="HTML" NAME="LabelExtension" TMPL_ITEM_HOLDER_NAME="SiebControl_2002" TYPE="Control" UPDATED="11/04/2016 13:11:11" UPDATED_BY="SADMIN" CREATED="06/19/2003 18:34:20" CREATED_BY="SADMIN" EXT_REC_TABLES="S_APPL_WT_IT_RX"&gt;</w:t>
              <w:br/>
              <w:tab/>
              <w:tab/>
              <w:tab/>
              <w:tab/>
              <w:t>&lt;/APPLET_WEB_TEMPLATE_ITEM&gt;</w:t>
              <w:br/>
              <w:tab/>
              <w:tab/>
              <w:tab/>
              <w:tab/>
              <w:t>&lt;APPLET_WEB_TEMPLATE_ITEM CONTROL="LabelExtension" INACTIVE="N" ITEM_IDENTIFIER="2003" MARKUP_LANGUAGE="HTML" NAME="LabelExtension2" TMPL_ITEM_HOLDER_NAME="SiebControl_2003" TYPE="Control" UPDATED="11/04/2016 13:11:11" UPDATED_BY="SADMIN" CREATED="06/19/2003 18:34:20" CREATED_BY="SADMIN" EXT_REC_TABLES="S_APPL_WT_IT_RX"&gt;</w:t>
              <w:br/>
              <w:tab/>
              <w:tab/>
              <w:tab/>
              <w:tab/>
              <w:t>&lt;/APPLET_WEB_TEMPLATE_ITEM&gt;</w:t>
              <w:br/>
              <w:tab/>
              <w:tab/>
              <w:tab/>
              <w:tab/>
              <w:t>&lt;APPLET_WEB_TEMPLATE_ITEM CONTROL="Lease Maturity" INACTIVE="N" ITEM_IDENTIFIER="1804" MARKUP_LANGUAGE="HTML" NAME="Lease Maturity" TMPL_ITEM_HOLDER_NAME="SiebControl_1804" TYPE="Control" UPDATED="11/04/2016 13:11:11" UPDATED_BY="SADMIN" CREATED="06/19/2003 18:34: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11" UPDATED_BY="SADMIN" CREATED="11/04/2016 13:11:11" CREATED_BY="SADMIN" EXT_REC_TABLES="S_APPL_WT_IT_RX"&gt;</w:t>
              <w:br/>
              <w:tab/>
              <w:tab/>
              <w:tab/>
              <w:tab/>
              <w:t>&lt;/APPLET_WEB_TEMPLATE_ITEM&gt;</w:t>
              <w:br/>
              <w:tab/>
              <w:tab/>
              <w:tab/>
              <w:tab/>
              <w:t>&lt;APPLET_WEB_TEMPLATE_ITEM CONTROL="Monthly Usage" INACTIVE="N" ITEM_IDENTIFIER="2302" MARKUP_LANGUAGE="HTML" NAME="Monthly Usage" TMPL_ITEM_HOLDER_NAME="SiebControl_2302" TYPE="Control" UPDATED="11/04/2016 13:11:11" UPDATED_BY="SADMIN" CREATED="06/19/2003 18:34:20" CREATED_BY="SADMIN" EXT_REC_TABLES="S_APPL_WT_IT_RX"&gt;</w:t>
              <w:br/>
              <w:tab/>
              <w:tab/>
              <w:tab/>
              <w:tab/>
              <w:t>&lt;/APPLET_WEB_TEMPLATE_ITEM&gt;</w:t>
              <w:br/>
              <w:tab/>
              <w:tab/>
              <w:tab/>
              <w:tab/>
              <w:t>&lt;APPLET_WEB_TEMPLATE_ITEM CONTROL="New Lease Maturity" INACTIVE="N" ITEM_IDENTIFIER="2303" MARKUP_LANGUAGE="HTML" NAME="New Lease Maturity" TMPL_ITEM_HOLDER_NAME="SiebControl_2303" TYPE="Control" UPDATED="11/04/2016 13:11:11" UPDATED_BY="SADMIN" CREATED="06/19/2003 18:34:20" CREATED_BY="SADMIN" EXT_REC_TABLES="S_APPL_WT_IT_RX"&gt;</w:t>
              <w:br/>
              <w:tab/>
              <w:tab/>
              <w:tab/>
              <w:tab/>
              <w:t>&lt;/APPLET_WEB_TEMPLATE_ITEM&gt;</w:t>
              <w:br/>
              <w:tab/>
              <w:tab/>
              <w:tab/>
              <w:tab/>
              <w:t>&lt;APPLET_WEB_TEMPLATE_ITEM CONTROL="New Residual" INACTIVE="N" ITEM_IDENTIFIER="2801" MARKUP_LANGUAGE="HTML" NAME="New Residual" TMPL_ITEM_HOLDER_NAME="SiebControl_2801" TYPE="Control" UPDATED="11/04/2016 13:11:11" UPDATED_BY="SADMIN" CREATED="06/19/2003 18:34:20" CREATED_BY="SADMIN" EXT_REC_TABLES="S_APPL_WT_IT_RX"&gt;</w:t>
              <w:br/>
              <w:tab/>
              <w:tab/>
              <w:tab/>
              <w:tab/>
              <w:t>&lt;/APPLET_WEB_TEMPLATE_ITEM&gt;</w:t>
              <w:br/>
              <w:tab/>
              <w:tab/>
              <w:tab/>
              <w:tab/>
              <w:t>&lt;APPLET_WEB_TEMPLATE_ITEM CONTROL="New Total Monthly Payment" INACTIVE="N" ITEM_IDENTIFIER="2803" MARKUP_LANGUAGE="HTML" NAME="New Total Monthly Payment" TMPL_ITEM_HOLDER_NAME="SiebControl_2803" TYPE="Control" UPDATED="11/04/2016 13:11:11" UPDATED_BY="SADMIN" CREATED="06/19/2003 18:34:21" CREATED_BY="SADMIN" EXT_REC_TABLES="S_APPL_WT_IT_RX"&gt;</w:t>
              <w:br/>
              <w:tab/>
              <w:tab/>
              <w:tab/>
              <w:tab/>
              <w:t>&lt;/APPLET_WEB_TEMPLATE_ITEM&gt;</w:t>
              <w:br/>
              <w:tab/>
              <w:tab/>
              <w:tab/>
              <w:tab/>
              <w:t>&lt;APPLET_WEB_TEMPLATE_ITEM CONTROL="NewQuery" INACTIVE="N" ITEM_IDENTIFIER="106" MARKUP_LANGUAGE="HTML" NAME="NewQuery" TYPE="Control" UPDATED="06/19/2003 18:34:21" UPDATED_BY="SADMIN" CREATED="06/19/2003 18:34:21" CREATED_BY="SADMIN"&gt;</w:t>
              <w:br/>
              <w:tab/>
              <w:tab/>
              <w:tab/>
              <w:tab/>
              <w:t>&lt;/APPLET_WEB_TEMPLATE_ITEM&gt;</w:t>
              <w:br/>
              <w:tab/>
              <w:tab/>
              <w:tab/>
              <w:tab/>
              <w:t>&lt;APPLET_WEB_TEMPLATE_ITEM CONTROL="NewRecord" INACTIVE="N" ITEM_IDENTIFIER="131" MARKUP_LANGUAGE="HTML" NAME="NewRecord" TYPE="Control" UPDATED="06/19/2003 18:34:21" UPDATED_BY="SADMIN" CREATED="06/19/2003 18:34:21" CREATED_BY="SADMIN"&gt;</w:t>
              <w:br/>
              <w:tab/>
              <w:tab/>
              <w:tab/>
              <w:tab/>
              <w:t>&lt;/APPLET_WEB_TEMPLATE_ITEM&gt;</w:t>
              <w:br/>
              <w:tab/>
              <w:tab/>
              <w:tab/>
              <w:tab/>
              <w:t>&lt;APPLET_WEB_TEMPLATE_ITEM CONTROL="Prior Extenstions" INACTIVE="N" ITEM_IDENTIFIER="2304" MARKUP_LANGUAGE="HTML" NAME="Prior Extenstions" TMPL_ITEM_HOLDER_NAME="SiebControl_2304" TYPE="Control" UPDATED="11/04/2016 13:11:11" UPDATED_BY="SADMIN" CREATED="06/19/2003 18:34:21" CREATED_BY="SADMIN" EXT_REC_TABLES="S_APPL_WT_IT_RX"&gt;</w:t>
              <w:br/>
              <w:tab/>
              <w:tab/>
              <w:tab/>
              <w:tab/>
              <w:t>&lt;/APPLET_WEB_TEMPLATE_ITEM&gt;</w:t>
              <w:br/>
              <w:tab/>
              <w:tab/>
              <w:tab/>
              <w:tab/>
              <w:t>&lt;APPLET_WEB_TEMPLATE_ITEM CONTROL="Rate Type" INACTIVE="N" ITEM_IDENTIFIER="1303" MARKUP_LANGUAGE="HTML" NAME="Rate Type" TMPL_ITEM_HOLDER_NAME="SiebControl_1303" TYPE="Control" UPDATED="11/04/2016 13:11:11" UPDATED_BY="SADMIN" CREATED="06/19/2003 18:34:21" CREATED_BY="SADMIN" EXT_REC_TABLES="S_APPL_WT_IT_RX"&gt;</w:t>
              <w:br/>
              <w:tab/>
              <w:tab/>
              <w:tab/>
              <w:tab/>
              <w:t>&lt;/APPLET_WEB_TEMPLATE_ITEM&gt;</w:t>
              <w:br/>
              <w:tab/>
              <w:tab/>
              <w:tab/>
              <w:tab/>
              <w:t>&lt;APPLET_WEB_TEMPLATE_ITEM CONTROL="Term" INACTIVE="N" ITEM_IDENTIFIER="1801" MARKUP_LANGUAGE="HTML" NAME="Term" TMPL_ITEM_HOLDER_NAME="SiebControl_1801" TYPE="Control" UPDATED="11/04/2016 13:11:11" UPDATED_BY="SADMIN" CREATED="06/19/2003 18:34:21" CREATED_BY="SADMIN" EXT_REC_TABLES="S_APPL_WT_IT_RX"&gt;</w:t>
              <w:br/>
              <w:tab/>
              <w:tab/>
              <w:tab/>
              <w:tab/>
              <w:t>&lt;/APPLET_WEB_TEMPLATE_ITEM&gt;</w:t>
              <w:br/>
              <w:tab/>
              <w:tab/>
              <w:tab/>
              <w:tab/>
              <w:t>&lt;APPLET_WEB_TEMPLATE_ITEM CONTROL="Total Payments" INACTIVE="N" ITEM_IDENTIFIER="1803" MARKUP_LANGUAGE="HTML" NAME="Total Payments" TMPL_ITEM_HOLDER_NAME="SiebControl_1803" TYPE="Control" UPDATED="11/04/2016 13:11:11" UPDATED_BY="SADMIN" CREATED="06/19/2003 18:34:21" CREATED_BY="SADMIN" EXT_REC_TABLES="S_APPL_WT_IT_RX"&gt;</w:t>
              <w:br/>
              <w:tab/>
              <w:tab/>
              <w:tab/>
              <w:tab/>
              <w:t>&lt;/APPLET_WEB_TEMPLATE_ITEM&gt;</w:t>
              <w:br/>
              <w:tab/>
              <w:tab/>
              <w:tab/>
              <w:tab/>
              <w:t>&lt;APPLET_WEB_TEMPLATE_ITEM CONTROL="UndoQuery" INACTIVE="N" ITEM_IDENTIFIER="108" MARKUP_LANGUAGE="HTML" NAME="UndoQuery" TYPE="Control" UPDATED="06/19/2003 18:34:22" UPDATED_BY="SADMIN" CREATED="06/19/2003 18:34:2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Validation Rule 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1:35" CREATED_BY="SADMIN" EXT_REC_TABLES="S_APPL_WTMPL_RX"&gt;</w:t>
              <w:br/>
              <w:tab/>
              <w:tab/>
              <w:tab/>
              <w:tab/>
              <w:t>&lt;APPLET_WEB_TEMPLATE_ITEM CONTROL="Aggregate Errors" INACTIVE="N" ITEM_IDENTIFIER="514" MARKUP_LANGUAGE="HTML" NAME="Aggregate Errors" TMPL_ITEM_HOLDER_NAME="SiebControl_514" TYPE="List Item" UPDATED="11/04/2016 13:24:48" UPDATED_BY="SADMIN" CREATED="06/05/2003 06:3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48" UPDATED_BY="SADMIN" CREATED="11/04/2016 13:24:48" CREATED_BY="SADMIN" EXT_REC_TABLES="S_APPL_WT_IT_RX"&gt;</w:t>
              <w:br/>
              <w:tab/>
              <w:tab/>
              <w:tab/>
              <w:tab/>
              <w:t>&lt;/APPLET_WEB_TEMPLATE_ITEM&gt;</w:t>
              <w:br/>
              <w:tab/>
              <w:tab/>
              <w:tab/>
              <w:tab/>
              <w:t>&lt;APPLET_WEB_TEMPLATE_ITEM CONTROL="Business Object" INACTIVE="N" ITEM_IDENTIFIER="506" MARKUP_LANGUAGE="HTML" NAME="Business Object" TMPL_ITEM_HOLDER_NAME="SiebControl_506" TYPE="List Item" UPDATED="11/04/2016 13:24:48" UPDATED_BY="SADMIN" CREATED="06/05/2003 06:38:28" CREATED_BY="SADMIN" EXT_REC_TABLES="S_APPL_WT_IT_RX"&gt;</w:t>
              <w:br/>
              <w:tab/>
              <w:tab/>
              <w:tab/>
              <w:tab/>
              <w:t>&lt;/APPLET_WEB_TEMPLATE_ITEM&gt;</w:t>
              <w:br/>
              <w:tab/>
              <w:tab/>
              <w:tab/>
              <w:tab/>
              <w:t>&lt;APPLET_WEB_TEMPLATE_ITEM CONTROL="Call Name" INACTIVE="N" ITEM_IDENTIFIER="502" MARKUP_LANGUAGE="HTML" NAME="Call Name" TMPL_ITEM_HOLDER_NAME="SiebControl_502" TYPE="List Item" UPDATED="11/04/2016 13:24:48" UPDATED_BY="SADMIN" CREATED="06/05/2003 06:38:28" CREATED_BY="SADMIN" EXT_REC_TABLES="S_APPL_WT_IT_RX"&gt;</w:t>
              <w:br/>
              <w:tab/>
              <w:tab/>
              <w:tab/>
              <w:tab/>
              <w:t>&lt;/APPLET_WEB_TEMPLATE_ITEM&gt;</w:t>
              <w:br/>
              <w:tab/>
              <w:tab/>
              <w:tab/>
              <w:tab/>
              <w:t>&lt;APPLET_WEB_TEMPLATE_ITEM CONTROL="Conditional Expression" INACTIVE="N" ITEM_IDENTIFIER="508" MARKUP_LANGUAGE="HTML" NAME="Conditional Expression" TMPL_ITEM_HOLDER_NAME="SiebControl_508" TYPE="List Item" UPDATED="11/04/2016 13:24:48" UPDATED_BY="SADMIN" CREATED="06/05/2003 06:38:28" CREATED_BY="SADMIN" EXT_REC_TABLES="S_APPL_WT_IT_RX"&gt;</w:t>
              <w:br/>
              <w:tab/>
              <w:tab/>
              <w:tab/>
              <w:tab/>
              <w:t>&lt;/APPLET_WEB_TEMPLATE_ITEM&gt;</w:t>
              <w:br/>
              <w:tab/>
              <w:tab/>
              <w:tab/>
              <w:tab/>
              <w:t>&lt;APPLET_WEB_TEMPLATE_ITEM CONTROL="Conditional Expression BC" INACTIVE="N" ITEM_IDENTIFIER="503" MARKUP_LANGUAGE="HTML" NAME="Conditional Expression BC" TMPL_ITEM_HOLDER_NAME="SiebControl_503" TYPE="List Item" UPDATED="11/04/2016 13:24:48" UPDATED_BY="SADMIN" CREATED="06/05/2003 06:38:28" CREATED_BY="SADMIN" EXT_REC_TABLES="S_APPL_WT_IT_RX"&gt;</w:t>
              <w:br/>
              <w:tab/>
              <w:tab/>
              <w:tab/>
              <w:tab/>
              <w:t>&lt;/APPLET_WEB_TEMPLATE_ITEM&gt;</w:t>
              <w:br/>
              <w:tab/>
              <w:tab/>
              <w:tab/>
              <w:tab/>
              <w:t>&lt;APPLET_WEB_TEMPLATE_ITEM CONTROL="Description" INACTIVE="N" ITEM_IDENTIFIER="515" MARKUP_LANGUAGE="HTML" NAME="Description" TMPL_ITEM_HOLDER_NAME="SiebControl_515" TYPE="List Item" UPDATED="11/04/2016 13:24:48" UPDATED_BY="SADMIN" CREATED="06/05/2003 06:38:28"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4:48" UPDATED_BY="SADMIN" CREATED="06/05/2003 06:38:28" CREATED_BY="SADMIN" EXT_REC_TABLES="S_APPL_WT_IT_RX"&gt;</w:t>
              <w:br/>
              <w:tab/>
              <w:tab/>
              <w:tab/>
              <w:tab/>
              <w:t>&lt;/APPLET_WEB_TEMPLATE_ITEM&gt;</w:t>
              <w:br/>
              <w:tab/>
              <w:tab/>
              <w:tab/>
              <w:tab/>
              <w:t>&lt;APPLET_WEB_TEMPLATE_ITEM CONTROL="End Date" INACTIVE="N" ITEM_IDENTIFIER="513" MARKUP_LANGUAGE="HTML" NAME="End Date" TMPL_ITEM_HOLDER_NAME="SiebControl_513" TYPE="List Item" UPDATED="11/04/2016 13:24:48" UPDATED_BY="SADMIN" CREATED="06/05/2003 06:38:28" CREATED_BY="SADMIN" EXT_REC_TABLES="S_APPL_WT_IT_RX"&gt;</w:t>
              <w:br/>
              <w:tab/>
              <w:tab/>
              <w:tab/>
              <w:tab/>
              <w:t>&lt;/APPLET_WEB_TEMPLATE_ITEM&gt;</w:t>
              <w:br/>
              <w:tab/>
              <w:tab/>
              <w:tab/>
              <w:tab/>
              <w:t>&lt;APPLET_WEB_TEMPLATE_ITEM CONTROL="GotoNextSet" INACTIVE="N" ITEM_IDENTIFIER="123" MARKUP_LANGUAGE="HTML" NAME="GotoNextSet" TYPE="Control" UPDATED="06/05/2003 06:38:28" UPDATED_BY="SADMIN" CREATED="06/05/2003 06:38:28" CREATED_BY="SADMIN"&gt;</w:t>
              <w:br/>
              <w:tab/>
              <w:tab/>
              <w:tab/>
              <w:tab/>
              <w:t>&lt;/APPLET_WEB_TEMPLATE_ITEM&gt;</w:t>
              <w:br/>
              <w:tab/>
              <w:tab/>
              <w:tab/>
              <w:tab/>
              <w:t>&lt;APPLET_WEB_TEMPLATE_ITEM CONTROL="GotoPreviousSet" INACTIVE="N" ITEM_IDENTIFIER="122" MARKUP_LANGUAGE="HTML" NAME="GotoPreviousSet" TYPE="Control" UPDATED="06/05/2003 06:38:29" UPDATED_BY="SADMIN" CREATED="06/05/2003 06:38:29" CREATED_BY="SADMIN"&gt;</w:t>
              <w:br/>
              <w:tab/>
              <w:tab/>
              <w:tab/>
              <w:tab/>
              <w:t>&lt;/APPLET_WEB_TEMPLATE_ITEM&gt;</w:t>
              <w:br/>
              <w:tab/>
              <w:tab/>
              <w:tab/>
              <w:tab/>
              <w:t>&lt;APPLET_WEB_TEMPLATE_ITEM CONTROL="ListControl" EXTENSION_FLAG="Y" ITEM_IDENTIFIER="99998" NAME="ListControl" TMPL_ITEM_HOLDER_NAME="SiebControl_99998" TYPE="Control" UPDATED="11/04/2016 13:24:48" UPDATED_BY="SADMIN" CREATED="11/04/2016 13:24: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8" UPDATED_BY="SADMIN" CREATED="11/04/2016 13:24:4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48" UPDATED_BY="SADMIN" CREATED="06/05/2003 06:3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8" UPDATED_BY="SADMIN" CREATED="06/05/2003 06:38: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4:48" UPDATED_BY="SADMIN" CREATED="06/05/2003 06:38: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8" UPDATED_BY="SADMIN" CREATED="11/04/2016 13:24:48" CREATED_BY="SADMIN" EXT_REC_TABLES="S_APPL_WT_IT_RX"&gt;</w:t>
              <w:br/>
              <w:tab/>
              <w:tab/>
              <w:tab/>
              <w:tab/>
              <w:t>&lt;/APPLET_WEB_TEMPLATE_ITEM&gt;</w:t>
              <w:br/>
              <w:tab/>
              <w:tab/>
              <w:tab/>
              <w:tab/>
              <w:t>&lt;APPLET_WEB_TEMPLATE_ITEM CONTROL="Start Date" INACTIVE="N" ITEM_IDENTIFIER="512" MARKUP_LANGUAGE="HTML" NAME="Start Date" TMPL_ITEM_HOLDER_NAME="SiebControl_512" TYPE="List Item" UPDATED="11/04/2016 13:24:48" UPDATED_BY="SADMIN" CREATED="06/05/2003 06:38:2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48" UPDATED_BY="SADMIN" CREATED="06/05/2003 06:38:2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4:48" UPDATED_BY="SADMIN" CREATED="06/05/2003 06:38:29"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3:24:48" UPDATED_BY="SADMIN" CREATED="06/05/2003 06:38:29" CREATED_BY="SADMIN" EXT_REC_TABLES="S_APPL_WT_IT_RX"&gt;</w:t>
              <w:br/>
              <w:tab/>
              <w:tab/>
              <w:tab/>
              <w:tab/>
              <w:t>&lt;/APPLET_WEB_TEMPLATE_ITEM&gt;</w:t>
              <w:br/>
              <w:tab/>
              <w:tab/>
              <w:tab/>
              <w:tab/>
              <w:t>&lt;APPLET_WEB_TEMPLATE_ITEM CONTROL="View" INACTIVE="N" ITEM_IDENTIFIER="507" MARKUP_LANGUAGE="HTML" NAME="View" TMPL_ITEM_HOLDER_NAME="SiebControl_507" TYPE="List Item" UPDATED="11/04/2016 13:24:48" UPDATED_BY="SADMIN" CREATED="06/05/2003 06:3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1:35" CREATED_BY="SADMIN" EXT_REC_TABLES="S_APPL_WTMPL_RX"&gt;</w:t>
              <w:br/>
              <w:tab/>
              <w:tab/>
              <w:tab/>
              <w:tab/>
              <w:t>&lt;APPLET_WEB_TEMPLATE_ITEM CONTROL="Aggregate Errors" INACTIVE="N" ITEM_IDENTIFIER="2803" MARKUP_LANGUAGE="HTML" NAME="Aggregate Errors" TMPL_ITEM_HOLDER_NAME="SiebControl_2803" TYPE="List Item" UPDATED="11/04/2016 13:24:48" UPDATED_BY="SADMIN" CREATED="06/05/2003 06:38: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48" UPDATED_BY="SADMIN" CREATED="11/04/2016 13:24:48" CREATED_BY="SADMIN" EXT_REC_TABLES="S_APPL_WT_IT_RX"&gt;</w:t>
              <w:br/>
              <w:tab/>
              <w:tab/>
              <w:tab/>
              <w:tab/>
              <w:t>&lt;/APPLET_WEB_TEMPLATE_ITEM&gt;</w:t>
              <w:br/>
              <w:tab/>
              <w:tab/>
              <w:tab/>
              <w:tab/>
              <w:t>&lt;APPLET_WEB_TEMPLATE_ITEM CONTROL="Business Object" INACTIVE="N" ITEM_IDENTIFIER="2301" MARKUP_LANGUAGE="HTML" NAME="Business Object" TMPL_ITEM_HOLDER_NAME="SiebControl_2301" TYPE="List Item" UPDATED="11/04/2016 13:24:48" UPDATED_BY="SADMIN" CREATED="06/05/2003 06:38:30" CREATED_BY="SADMIN" EXT_REC_TABLES="S_APPL_WT_IT_RX"&gt;</w:t>
              <w:br/>
              <w:tab/>
              <w:tab/>
              <w:tab/>
              <w:tab/>
              <w:t>&lt;/APPLET_WEB_TEMPLATE_ITEM&gt;</w:t>
              <w:br/>
              <w:tab/>
              <w:tab/>
              <w:tab/>
              <w:tab/>
              <w:t>&lt;APPLET_WEB_TEMPLATE_ITEM CONTROL="Call Name" INACTIVE="N" ITEM_IDENTIFIER="1801" MARKUP_LANGUAGE="HTML" NAME="Call Name" TMPL_ITEM_HOLDER_NAME="SiebControl_1801" TYPE="List Item" UPDATED="11/04/2016 13:24:48" UPDATED_BY="SADMIN" CREATED="06/05/2003 06:38:30" CREATED_BY="SADMIN" EXT_REC_TABLES="S_APPL_WT_IT_RX"&gt;</w:t>
              <w:br/>
              <w:tab/>
              <w:tab/>
              <w:tab/>
              <w:tab/>
              <w:t>&lt;/APPLET_WEB_TEMPLATE_ITEM&gt;</w:t>
              <w:br/>
              <w:tab/>
              <w:tab/>
              <w:tab/>
              <w:tab/>
              <w:t>&lt;APPLET_WEB_TEMPLATE_ITEM CONTROL="Conditional Expression" INACTIVE="N" ITEM_IDENTIFIER="2303" MARKUP_LANGUAGE="HTML" NAME="Conditional Expression" TMPL_ITEM_HOLDER_NAME="SiebControl_2303" TYPE="List Item" UPDATED="11/04/2016 13:24:48" UPDATED_BY="SADMIN" CREATED="06/05/2003 06:38:30" CREATED_BY="SADMIN" EXT_REC_TABLES="S_APPL_WT_IT_RX"&gt;</w:t>
              <w:br/>
              <w:tab/>
              <w:tab/>
              <w:tab/>
              <w:tab/>
              <w:t>&lt;/APPLET_WEB_TEMPLATE_ITEM&gt;</w:t>
              <w:br/>
              <w:tab/>
              <w:tab/>
              <w:tab/>
              <w:tab/>
              <w:t>&lt;APPLET_WEB_TEMPLATE_ITEM CONTROL="Conditional Expression BC" INACTIVE="N" ITEM_IDENTIFIER="1302" MARKUP_LANGUAGE="HTML" NAME="Conditional Expression BC" TMPL_ITEM_HOLDER_NAME="SiebControl_1302" TYPE="List Item" UPDATED="11/04/2016 13:24:48" UPDATED_BY="SADMIN" CREATED="06/05/2003 06:38:30" CREATED_BY="SADMIN" EXT_REC_TABLES="S_APPL_WT_IT_RX"&gt;</w:t>
              <w:br/>
              <w:tab/>
              <w:tab/>
              <w:tab/>
              <w:tab/>
              <w:t>&lt;/APPLET_WEB_TEMPLATE_ITEM&gt;</w:t>
              <w:br/>
              <w:tab/>
              <w:tab/>
              <w:tab/>
              <w:tab/>
              <w:t>&lt;APPLET_WEB_TEMPLATE_ITEM CONTROL="Description" INACTIVE="N" ITEM_IDENTIFIER="1303" MARKUP_LANGUAGE="HTML" NAME="Description" TMPL_ITEM_HOLDER_NAME="SiebControl_1303" TYPE="List Item" UPDATED="11/04/2016 13:24:48" UPDATED_BY="SADMIN" CREATED="06/05/2003 06:38:30" CREATED_BY="SADMIN" EXT_REC_TABLES="S_APPL_WT_IT_RX"&gt;</w:t>
              <w:br/>
              <w:tab/>
              <w:tab/>
              <w:tab/>
              <w:tab/>
              <w:t>&lt;/APPLET_WEB_TEMPLATE_ITEM&gt;</w:t>
              <w:br/>
              <w:tab/>
              <w:tab/>
              <w:tab/>
              <w:tab/>
              <w:t>&lt;APPLET_WEB_TEMPLATE_ITEM CONTROL="End Date" INACTIVE="N" ITEM_IDENTIFIER="1803" MARKUP_LANGUAGE="HTML" NAME="End Date" TMPL_ITEM_HOLDER_NAME="SiebControl_1803" TYPE="List Item" UPDATED="11/04/2016 13:24:48" UPDATED_BY="SADMIN" CREATED="06/05/2003 06:38: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8" UPDATED_BY="SADMIN" CREATED="06/05/2003 06:38: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4:48" UPDATED_BY="SADMIN" CREATED="06/05/2003 06:38: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4:48" UPDATED_BY="SADMIN" CREATED="06/05/2003 06:3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8" UPDATED_BY="SADMIN" CREATED="11/04/2016 13:24:48"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4:48" UPDATED_BY="SADMIN" CREATED="06/05/2003 06:3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8" UPDATED_BY="SADMIN" CREATED="06/05/2003 06:3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8" UPDATED_BY="SADMIN" CREATED="11/04/2016 13:24:48" CREATED_BY="SADMIN" EXT_REC_TABLES="S_APPL_WT_IT_RX"&gt;</w:t>
              <w:br/>
              <w:tab/>
              <w:tab/>
              <w:tab/>
              <w:tab/>
              <w:t>&lt;/APPLET_WEB_TEMPLATE_ITEM&gt;</w:t>
              <w:br/>
              <w:tab/>
              <w:tab/>
              <w:tab/>
              <w:tab/>
              <w:t>&lt;APPLET_WEB_TEMPLATE_ITEM CONTROL="Start Date" INACTIVE="N" ITEM_IDENTIFIER="1802" MARKUP_LANGUAGE="HTML" NAME="Start Date" TMPL_ITEM_HOLDER_NAME="SiebControl_1802" TYPE="List Item" UPDATED="11/04/2016 13:24:48" UPDATED_BY="SADMIN" CREATED="06/05/2003 06:38:31"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3:24:48" UPDATED_BY="SADMIN" CREATED="06/05/2003 06:38: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48" UPDATED_BY="SADMIN" CREATED="06/05/2003 06:38: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4:48" UPDATED_BY="SADMIN" CREATED="06/05/2003 06:38:31" CREATED_BY="SADMIN" EXT_REC_TABLES="S_APPL_WT_IT_RX"&gt;</w:t>
              <w:br/>
              <w:tab/>
              <w:tab/>
              <w:tab/>
              <w:tab/>
              <w:t>&lt;/APPLET_WEB_TEMPLATE_ITEM&gt;</w:t>
              <w:br/>
              <w:tab/>
              <w:tab/>
              <w:tab/>
              <w:tab/>
              <w:t>&lt;APPLET_WEB_TEMPLATE_ITEM CONTROL="Version" INACTIVE="N" ITEM_IDENTIFIER="2801" MARKUP_LANGUAGE="HTML" NAME="Version" TMPL_ITEM_HOLDER_NAME="SiebControl_2801" TYPE="List Item" UPDATED="11/04/2016 13:24:48" UPDATED_BY="SADMIN" CREATED="06/05/2003 06:38:31" CREATED_BY="SADMIN" EXT_REC_TABLES="S_APPL_WT_IT_RX"&gt;</w:t>
              <w:br/>
              <w:tab/>
              <w:tab/>
              <w:tab/>
              <w:tab/>
              <w:t>&lt;/APPLET_WEB_TEMPLATE_ITEM&gt;</w:t>
              <w:br/>
              <w:tab/>
              <w:tab/>
              <w:tab/>
              <w:tab/>
              <w:t>&lt;APPLET_WEB_TEMPLATE_ITEM CONTROL="View" INACTIVE="N" ITEM_IDENTIFIER="2302" MARKUP_LANGUAGE="HTML" NAME="View" TMPL_ITEM_HOLDER_NAME="SiebControl_2302" TYPE="List Item" UPDATED="11/04/2016 13:24:48" UPDATED_BY="SADMIN" CREATED="06/05/2003 06:3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4:48" UPDATED_BY="SADMIN" CREATED="06/05/2003 06: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1:35" CREATED_BY="SADMIN" EXT_REC_TABLES="S_APPL_WTMPL_RX"&gt;</w:t>
              <w:br/>
              <w:tab/>
              <w:tab/>
              <w:tab/>
              <w:tab/>
              <w:t>&lt;APPLET_WEB_TEMPLATE_ITEM CONTROL="Aggregate Errors" INACTIVE="N" ITEM_IDENTIFIER="514" MARKUP_LANGUAGE="HTML" NAME="Aggregate Errors" TMPL_ITEM_HOLDER_NAME="SiebControl_514" TYPE="List Item" UPDATED="11/04/2016 13:24:48" UPDATED_BY="SADMIN" CREATED="06/05/2003 06:38: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4:48" UPDATED_BY="SADMIN" CREATED="11/04/2016 13:24:48" CREATED_BY="SADMIN" EXT_REC_TABLES="S_APPL_WT_IT_RX"&gt;</w:t>
              <w:br/>
              <w:tab/>
              <w:tab/>
              <w:tab/>
              <w:tab/>
              <w:t>&lt;/APPLET_WEB_TEMPLATE_ITEM&gt;</w:t>
              <w:br/>
              <w:tab/>
              <w:tab/>
              <w:tab/>
              <w:tab/>
              <w:t>&lt;APPLET_WEB_TEMPLATE_ITEM CONTROL="Business Object" INACTIVE="N" ITEM_IDENTIFIER="506" MARKUP_LANGUAGE="HTML" NAME="Business Object" TMPL_ITEM_HOLDER_NAME="SiebControl_506" TYPE="List Item" UPDATED="11/04/2016 13:24:48" UPDATED_BY="SADMIN" CREATED="06/05/2003 06:38:31" CREATED_BY="SADMIN" EXT_REC_TABLES="S_APPL_WT_IT_RX"&gt;</w:t>
              <w:br/>
              <w:tab/>
              <w:tab/>
              <w:tab/>
              <w:tab/>
              <w:t>&lt;/APPLET_WEB_TEMPLATE_ITEM&gt;</w:t>
              <w:br/>
              <w:tab/>
              <w:tab/>
              <w:tab/>
              <w:tab/>
              <w:t>&lt;APPLET_WEB_TEMPLATE_ITEM CONTROL="ButtonActivate" INACTIVE="N" ITEM_IDENTIFIER="164" MARKUP_LANGUAGE="HTML" NAME="ButtonActivate" TMPL_ITEM_HOLDER_NAME="SiebControl_164" TYPE="Control" UPDATED="11/04/2016 13:24:48" UPDATED_BY="SADMIN" CREATED="06/05/2003 06:38:32" CREATED_BY="SADMIN" EXT_REC_TABLES="S_APPL_WT_IT_RX"&gt;</w:t>
              <w:br/>
              <w:tab/>
              <w:tab/>
              <w:tab/>
              <w:tab/>
              <w:t>&lt;/APPLET_WEB_TEMPLATE_ITEM&gt;</w:t>
              <w:br/>
              <w:tab/>
              <w:tab/>
              <w:tab/>
              <w:tab/>
              <w:t>&lt;APPLET_WEB_TEMPLATE_ITEM CONTROL="ButtonRevise" INACTIVE="N" ITEM_IDENTIFIER="150" MARKUP_LANGUAGE="HTML" NAME="ButtonRevise" TMPL_ITEM_HOLDER_NAME="SiebControl_150" TYPE="Control" UPDATED="11/04/2016 13:24:48" UPDATED_BY="SADMIN" CREATED="06/05/2003 06:38:32" CREATED_BY="SADMIN" EXT_REC_TABLES="S_APPL_WT_IT_RX"&gt;</w:t>
              <w:br/>
              <w:tab/>
              <w:tab/>
              <w:tab/>
              <w:tab/>
              <w:t>&lt;/APPLET_WEB_TEMPLATE_ITEM&gt;</w:t>
              <w:br/>
              <w:tab/>
              <w:tab/>
              <w:tab/>
              <w:tab/>
              <w:t>&lt;APPLET_WEB_TEMPLATE_ITEM CONTROL="Call Name" INACTIVE="N" ITEM_IDENTIFIER="502" MARKUP_LANGUAGE="HTML" NAME="Call Name" TMPL_ITEM_HOLDER_NAME="SiebControl_502" TYPE="List Item" UPDATED="11/04/2016 13:24:48" UPDATED_BY="SADMIN" CREATED="06/05/2003 06:38:32" CREATED_BY="SADMIN" EXT_REC_TABLES="S_APPL_WT_IT_RX"&gt;</w:t>
              <w:br/>
              <w:tab/>
              <w:tab/>
              <w:tab/>
              <w:tab/>
              <w:t>&lt;/APPLET_WEB_TEMPLATE_ITEM&gt;</w:t>
              <w:br/>
              <w:tab/>
              <w:tab/>
              <w:tab/>
              <w:tab/>
              <w:t>&lt;APPLET_WEB_TEMPLATE_ITEM CONTROL="Conditional Expression" EXPRESSION="Expr:&amp;quot;IIF ((GetProfileAttr(&amp;quot;&amp;quot;IsOpenUI&amp;quot;&amp;quot;)  IS NULL), &amp;quot;&amp;quot;Y&amp;quot;&amp;quot;, &amp;quot;&amp;quot;N&amp;quot;&amp;quot;)&amp;quot;" EXT_EXPRESSION="IIf((GetProfileAttr(&amp;quot;IsOpenUI&amp;quot;)  IS NULL), &amp;quot;Y&amp;quot;, &amp;quot;N&amp;quot;)" INACTIVE="N" ITEM_IDENTIFIER="508" MARKUP_LANGUAGE="HTML" NAME="Conditional Expression" TMPL_ITEM_HOLDER_NAME="SiebControl_508" TYPE="List Item" UPDATED="11/04/2016 13:24:48" UPDATED_BY="SADMIN" CREATED="06/05/2003 06:38:32" CREATED_BY="SADMIN" EXT_REC_TABLES="S_APPL_WT_IT_RX"&gt;</w:t>
              <w:br/>
              <w:tab/>
              <w:tab/>
              <w:tab/>
              <w:tab/>
              <w:t>&lt;/APPLET_WEB_TEMPLATE_ITEM&gt;</w:t>
              <w:br/>
              <w:tab/>
              <w:tab/>
              <w:tab/>
              <w:tab/>
              <w:t>&lt;APPLET_WEB_TEMPLATE_ITEM CONTROL="Conditional Expression BC" INACTIVE="N" ITEM_IDENTIFIER="503" MARKUP_LANGUAGE="HTML" NAME="Conditional Expression BC" TMPL_ITEM_HOLDER_NAME="SiebControl_503" TYPE="List Item" UPDATED="11/04/2016 13:24:49" UPDATED_BY="SADMIN" CREATED="06/05/2003 06:38:32" CREATED_BY="SADMIN" EXT_REC_TABLES="S_APPL_WT_IT_RX"&gt;</w:t>
              <w:br/>
              <w:tab/>
              <w:tab/>
              <w:tab/>
              <w:tab/>
              <w:t>&lt;/APPLET_WEB_TEMPLATE_ITEM&gt;</w:t>
              <w:br/>
              <w:tab/>
              <w:tab/>
              <w:tab/>
              <w:tab/>
              <w:t>&lt;APPLET_WEB_TEMPLATE_ITEM CONTROL="Conditional Expression Open UI" EXPRESSION="Expr:&amp;quot;IIF ((GetProfileAttr(&amp;quot;&amp;quot;IsOpenUI&amp;quot;&amp;quot;)  IS NOT NULL), &amp;quot;&amp;quot;Y&amp;quot;&amp;quot;, &amp;quot;&amp;quot;N&amp;quot;&amp;quot;)&amp;quot;" EXT_EXPRESSION="IIf((GetProfileAttr(&amp;quot;IsOpenUI&amp;quot;)  IS NOT NULL), &amp;quot;Y&amp;quot;, &amp;quot;N&amp;quot;)" INACTIVE="N" ITEM_IDENTIFIER="520" MARKUP_LANGUAGE="HTML" NAME="Conditional Expression Open UI" TMPL_ITEM_HOLDER_NAME="SiebControl_520" TYPE="List Item" UPDATED="11/04/2016 13:24:49" UPDATED_BY="SADMIN" CREATED="05/15/2014 05:11: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4:49" UPDATED_BY="SADMIN" CREATED="06/05/2003 06:38:32" CREATED_BY="SADMIN" EXT_REC_TABLES="S_APPL_WT_IT_RX"&gt;</w:t>
              <w:br/>
              <w:tab/>
              <w:tab/>
              <w:tab/>
              <w:tab/>
              <w:t>&lt;/APPLET_WEB_TEMPLATE_ITEM&gt;</w:t>
              <w:br/>
              <w:tab/>
              <w:tab/>
              <w:tab/>
              <w:tab/>
              <w:t>&lt;APPLET_WEB_TEMPLATE_ITEM CONTROL="Description" INACTIVE="N" ITEM_IDENTIFIER="516" MARKUP_LANGUAGE="HTML" NAME="Description" TMPL_ITEM_HOLDER_NAME="SiebControl_516" TYPE="List Item" UPDATED="11/04/2016 13:24:49" UPDATED_BY="SADMIN" CREATED="06/05/2003 06:38:32" CREATED_BY="SADMIN" EXT_REC_TABLES="S_APPL_WT_IT_RX"&gt;</w:t>
              <w:br/>
              <w:tab/>
              <w:tab/>
              <w:tab/>
              <w:tab/>
              <w:t>&lt;/APPLET_WEB_TEMPLATE_ITEM&gt;</w:t>
              <w:br/>
              <w:tab/>
              <w:tab/>
              <w:tab/>
              <w:tab/>
              <w:t>&lt;APPLET_WEB_TEMPLATE_ITEM CONTROL="End Date" INACTIVE="N" ITEM_IDENTIFIER="513" MARKUP_LANGUAGE="HTML" NAME="End Date" TMPL_ITEM_HOLDER_NAME="SiebControl_513" TYPE="List Item" UPDATED="11/04/2016 13:24:49" UPDATED_BY="SADMIN" CREATED="06/05/2003 06:3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4:49" UPDATED_BY="SADMIN" CREATED="06/05/2003 06:38:32" CREATED_BY="SADMIN" EXT_REC_TABLES="S_APPL_WT_IT_RX"&gt;</w:t>
              <w:br/>
              <w:tab/>
              <w:tab/>
              <w:tab/>
              <w:tab/>
              <w:t>&lt;/APPLET_WEB_TEMPLATE_ITEM&gt;</w:t>
              <w:br/>
              <w:tab/>
              <w:tab/>
              <w:tab/>
              <w:tab/>
              <w:t>&lt;APPLET_WEB_TEMPLATE_ITEM CONTROL="GotoNextSet" INACTIVE="N" ITEM_IDENTIFIER="123" MARKUP_LANGUAGE="HTML" NAME="GotoNextSet" TYPE="Control" UPDATED="06/05/2003 06:38:32" UPDATED_BY="SADMIN" CREATED="06/05/2003 06:38:32" CREATED_BY="SADMIN"&gt;</w:t>
              <w:br/>
              <w:tab/>
              <w:tab/>
              <w:tab/>
              <w:tab/>
              <w:t>&lt;/APPLET_WEB_TEMPLATE_ITEM&gt;</w:t>
              <w:br/>
              <w:tab/>
              <w:tab/>
              <w:tab/>
              <w:tab/>
              <w:t>&lt;APPLET_WEB_TEMPLATE_ITEM CONTROL="GotoPreviousSet" INACTIVE="N" ITEM_IDENTIFIER="122" MARKUP_LANGUAGE="HTML" NAME="GotoPreviousSet" TYPE="Control" UPDATED="06/05/2003 06:38:33" UPDATED_BY="SADMIN" CREATED="06/05/2003 06:38:33" CREATED_BY="SADMIN"&gt;</w:t>
              <w:br/>
              <w:tab/>
              <w:tab/>
              <w:tab/>
              <w:tab/>
              <w:t>&lt;/APPLET_WEB_TEMPLATE_ITEM&gt;</w:t>
              <w:br/>
              <w:tab/>
              <w:tab/>
              <w:tab/>
              <w:tab/>
              <w:t>&lt;APPLET_WEB_TEMPLATE_ITEM CONTROL="ListControl" EXTENSION_FLAG="Y" ITEM_IDENTIFIER="99998" NAME="ListControl" TMPL_ITEM_HOLDER_NAME="SiebControl_99998" TYPE="Control" UPDATED="11/04/2016 13:24:49" UPDATED_BY="SADMIN" CREATED="11/04/2016 13:24: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4:49" UPDATED_BY="SADMIN" CREATED="11/04/2016 13:24: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4:49" UPDATED_BY="SADMIN" CREATED="06/05/2003 06:38: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4:49" UPDATED_BY="SADMIN" CREATED="06/05/2003 06:38: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4:49" UPDATED_BY="SADMIN" CREATED="06/05/2003 06:38:33"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4:49" UPDATED_BY="SADMIN" CREATED="06/05/2003 06: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4:49" UPDATED_BY="SADMIN" CREATED="11/04/2016 13:24:49" CREATED_BY="SADMIN" EXT_REC_TABLES="S_APPL_WT_IT_RX"&gt;</w:t>
              <w:br/>
              <w:tab/>
              <w:tab/>
              <w:tab/>
              <w:tab/>
              <w:t>&lt;/APPLET_WEB_TEMPLATE_ITEM&gt;</w:t>
              <w:br/>
              <w:tab/>
              <w:tab/>
              <w:tab/>
              <w:tab/>
              <w:t>&lt;APPLET_WEB_TEMPLATE_ITEM CONTROL="Start Date" INACTIVE="N" ITEM_IDENTIFIER="512" MARKUP_LANGUAGE="HTML" NAME="Start Date" TMPL_ITEM_HOLDER_NAME="SiebControl_512" TYPE="List Item" UPDATED="11/04/2016 13:24:49" UPDATED_BY="SADMIN" CREATED="06/05/2003 06:38:33"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4:49" UPDATED_BY="SADMIN" CREATED="06/05/2003 06:38: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24:49" UPDATED_BY="SADMIN" CREATED="06/05/2003 06:38:3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4:49" UPDATED_BY="SADMIN" CREATED="06/05/2003 06:38:33" CREATED_BY="SADMIN" EXT_REC_TABLES="S_APPL_WT_IT_RX"&gt;</w:t>
              <w:br/>
              <w:tab/>
              <w:tab/>
              <w:tab/>
              <w:tab/>
              <w:t>&lt;/APPLET_WEB_TEMPLATE_ITEM&gt;</w:t>
              <w:br/>
              <w:tab/>
              <w:tab/>
              <w:tab/>
              <w:tab/>
              <w:t>&lt;APPLET_WEB_TEMPLATE_ITEM CONTROL="Version" INACTIVE="N" ITEM_IDENTIFIER="504" MARKUP_LANGUAGE="HTML" NAME="Version" TMPL_ITEM_HOLDER_NAME="SiebControl_504" TYPE="List Item" UPDATED="11/04/2016 13:24:49" UPDATED_BY="SADMIN" CREATED="06/05/2003 06:38:33" CREATED_BY="SADMIN" EXT_REC_TABLES="S_APPL_WT_IT_RX"&gt;</w:t>
              <w:br/>
              <w:tab/>
              <w:tab/>
              <w:tab/>
              <w:tab/>
              <w:t>&lt;/APPLET_WEB_TEMPLATE_ITEM&gt;</w:t>
              <w:br/>
              <w:tab/>
              <w:tab/>
              <w:tab/>
              <w:tab/>
              <w:t>&lt;APPLET_WEB_TEMPLATE_ITEM CONTROL="View" INACTIVE="N" ITEM_IDENTIFIER="507" MARKUP_LANGUAGE="HTML" NAME="View Name" TMPL_ITEM_HOLDER_NAME="SiebControl_507" TYPE="List Item" UPDATED="11/04/2016 13:24:49" UPDATED_BY="SADMIN" CREATED="06/05/2003 06:38: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Fund Target Category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NTROL="GotoNextSet" INACTIVE="N" ITEM_IDENTIFIER="123" MARKUP_LANGUAGE="HTML" NAME="GotoNextSet" TYPE="Control" UPDATED="02/07/2013 13:09:20" UPDATED_BY="SADMIN" CREATED="02/07/2013 13:09:20" CREATED_BY="SADMIN"&gt;</w:t>
              <w:br/>
              <w:tab/>
              <w:tab/>
              <w:tab/>
              <w:tab/>
              <w:t>&lt;/APPLET_WEB_TEMPLATE_ITEM&gt;</w:t>
              <w:br/>
              <w:tab/>
              <w:tab/>
              <w:tab/>
              <w:tab/>
              <w:t>&lt;APPLET_WEB_TEMPLATE_ITEM CONTROL="GotoPreviousSet" INACTIVE="N" ITEM_IDENTIFIER="122" MARKUP_LANGUAGE="HTML" NAME="GotoPreviousSet" TYPE="Control" UPDATED="02/07/2013 13:09:20" UPDATED_BY="SADMIN" CREATED="02/07/2013 13:09:20" CREATED_BY="SADMIN"&gt;</w:t>
              <w:br/>
              <w:tab/>
              <w:tab/>
              <w:tab/>
              <w:tab/>
              <w:t>&lt;/APPLET_WEB_TEMPLATE_ITEM&gt;</w:t>
              <w:br/>
              <w:tab/>
              <w:tab/>
              <w:tab/>
              <w:tab/>
              <w:t>&lt;APPLET_WEB_TEMPLATE_ITEM CONTROL="ListControl" EXTENSION_FLAG="Y" ITEM_IDENTIFIER="99998" NAME="ListControl" TMPL_ITEM_HOLDER_NAME="SiebControl_99998" TYPE="Control" UPDATED="11/04/2016 12:33:03" UPDATED_BY="SADMIN" CREATED="11/04/2016 12:33:03"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3" UPDATED_BY="SADMIN" CREATED="02/07/2013 13:09:20"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3" UPDATED_BY="SADMIN" CREATED="02/07/2013 13:09: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03" UPDATED_BY="SADMIN" CREATED="02/07/2013 13:09:20"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3" UPDATED_BY="SADMIN" CREATED="02/07/2013 13:09:2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03" UPDATED_BY="SADMIN" CREATED="02/07/2013 13:09:2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3" UPDATED_BY="SADMIN" CREATED="02/07/2013 13:0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2/07/2013 13:0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3" UPDATED_BY="SADMIN" CREATED="02/07/2013 13:09: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3:03" UPDATED_BY="SADMIN" CREATED="02/07/2013 13:09: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3:03" UPDATED_BY="SADMIN" CREATED="02/07/2013 13:09:21" CREATED_BY="SADMIN" EXT_REC_TABLES="S_APPL_WT_IT_RX"&gt;</w:t>
              <w:br/>
              <w:tab/>
              <w:tab/>
              <w:tab/>
              <w:tab/>
              <w:t>&lt;/APPLET_WEB_TEMPLATE_ITEM&gt;</w:t>
              <w:br/>
              <w:tab/>
              <w:tab/>
              <w:tab/>
              <w:tab/>
              <w:t>&lt;APPLET_WEB_TEMPLATE_ITEM CONTROL="Mdf End Date" INACTIVE="N" ITEM_IDENTIFIER="1299" MARKUP_LANGUAGE="HTML" NAME="Mdf End Date" TMPL_ITEM_HOLDER_NAME="SiebControl_1299" TYPE="List Item" UPDATED="11/04/2016 12:33:03" UPDATED_BY="SADMIN" CREATED="02/07/2013 13:09:21" CREATED_BY="SADMIN" EXT_REC_TABLES="S_APPL_WT_IT_RX"&gt;</w:t>
              <w:br/>
              <w:tab/>
              <w:tab/>
              <w:tab/>
              <w:tab/>
              <w:t>&lt;/APPLET_WEB_TEMPLATE_ITEM&gt;</w:t>
              <w:br/>
              <w:tab/>
              <w:tab/>
              <w:tab/>
              <w:tab/>
              <w:t>&lt;APPLET_WEB_TEMPLATE_ITEM CONTROL="Mdf Start Date" INACTIVE="N" ITEM_IDENTIFIER="1298" MARKUP_LANGUAGE="HTML" NAME="Mdf Start Date" TMPL_ITEM_HOLDER_NAME="SiebControl_1298" TYPE="List Item" UPDATED="11/04/2016 12:33:03" UPDATED_BY="SADMIN" CREATED="02/07/2013 13:0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3" UPDATED_BY="SADMIN" CREATED="02/07/2013 13:09:21" CREATED_BY="SADMIN" EXT_REC_TABLES="S_APPL_WT_IT_RX"&gt;</w:t>
              <w:br/>
              <w:tab/>
              <w:tab/>
              <w:tab/>
              <w:tab/>
              <w:t>&lt;/APPLET_WEB_TEMPLATE_ITEM&gt;</w:t>
              <w:br/>
              <w:tab/>
              <w:tab/>
              <w:tab/>
              <w:tab/>
              <w:t>&lt;APPLET_WEB_TEMPLATE_ITEM CONTROL="Period" INACTIVE="N" ITEM_IDENTIFIER="1297" MARKUP_LANGUAGE="HTML" NAME="Period" TMPL_ITEM_HOLDER_NAME="SiebControl_1297" TYPE="List Item" UPDATED="11/04/2016 12:33:03" UPDATED_BY="SADMIN" CREATED="02/07/2013 13:09:21" CREATED_BY="SADMIN" EXT_REC_TABLES="S_APPL_WT_IT_RX"&gt;</w:t>
              <w:br/>
              <w:tab/>
              <w:tab/>
              <w:tab/>
              <w:tab/>
              <w:t>&lt;/APPLET_WEB_TEMPLATE_ITEM&gt;</w:t>
              <w:br/>
              <w:tab/>
              <w:tab/>
              <w:tab/>
              <w:tab/>
              <w:t>&lt;APPLET_WEB_TEMPLATE_ITEM CONTROL="Product Name" INACTIVE="N" ITEM_IDENTIFIER="1296" MARKUP_LANGUAGE="HTML" NAME="Product Name" TMPL_ITEM_HOLDER_NAME="SiebControl_1296" TYPE="List Item" UPDATED="11/04/2016 12:33:03" UPDATED_BY="SADMIN" CREATED="02/07/2013 13:0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2/07/2013 13:0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NTROL="Shipments" INACTIVE="N" ITEM_IDENTIFIER="1301" MARKUP_LANGUAGE="HTML" NAME="Shipments" TMPL_ITEM_HOLDER_NAME="SiebControl_1301" TYPE="List Item" UPDATED="11/04/2016 12:33:03" UPDATED_BY="SADMIN" CREATED="02/07/2013 13:0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3" UPDATED_BY="SADMIN" CREATED="02/07/2013 13:09: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03" UPDATED_BY="SADMIN" CREATED="02/07/2013 13:09: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3:03" UPDATED_BY="SADMIN" CREATED="02/07/2013 13:0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7/2013 13:07:44" CREATED_BY="SADMIN" EXT_REC_TABLES="S_APPL_WTMPL_RX"&gt;</w:t>
              <w:br/>
              <w:tab/>
              <w:tab/>
              <w:tab/>
              <w:tab/>
              <w:t>&lt;APPLET_WEB_TEMPLATE_ITEM CONTROL="Applet_Title" EXTENSION_FLAG="Y" ITEM_IDENTIFIER="99929" NAME="Applet_Title" TMPL_ITEM_HOLDER_NAME="SiebControl_99929" TYPE="Control" UPDATED="11/04/2016 12:33:03" UPDATED_BY="SADMIN" CREATED="11/04/2016 12:33: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03" UPDATED_BY="SADMIN" CREATED="02/07/2013 13:09:21" CREATED_BY="SADMIN" EXT_REC_TABLES="S_APPL_WT_IT_RX"&gt;</w:t>
              <w:br/>
              <w:tab/>
              <w:tab/>
              <w:tab/>
              <w:tab/>
              <w:t>&lt;/APPLET_WEB_TEMPLATE_ITEM&gt;</w:t>
              <w:br/>
              <w:tab/>
              <w:tab/>
              <w:tab/>
              <w:tab/>
              <w:t>&lt;APPLET_WEB_TEMPLATE_ITEM CONTROL="GotoNextSet" INACTIVE="N" ITEM_IDENTIFIER="123" MARKUP_LANGUAGE="HTML" NAME="GotoNextSet" TYPE="Control" UPDATED="02/07/2013 13:09:21" UPDATED_BY="SADMIN" CREATED="02/07/2013 13:09:21" CREATED_BY="SADMIN"&gt;</w:t>
              <w:br/>
              <w:tab/>
              <w:tab/>
              <w:tab/>
              <w:tab/>
              <w:t>&lt;/APPLET_WEB_TEMPLATE_ITEM&gt;</w:t>
              <w:br/>
              <w:tab/>
              <w:tab/>
              <w:tab/>
              <w:tab/>
              <w:t>&lt;APPLET_WEB_TEMPLATE_ITEM CONTROL="GotoPreviousSet" INACTIVE="N" ITEM_IDENTIFIER="122" MARKUP_LANGUAGE="HTML" NAME="GotoPreviousSet" TYPE="Control" UPDATED="02/07/2013 13:09:21" UPDATED_BY="SADMIN" CREATED="02/07/2013 13:09:21" CREATED_BY="SADMIN"&gt;</w:t>
              <w:br/>
              <w:tab/>
              <w:tab/>
              <w:tab/>
              <w:tab/>
              <w:t>&lt;/APPLET_WEB_TEMPLATE_ITEM&gt;</w:t>
              <w:br/>
              <w:tab/>
              <w:tab/>
              <w:tab/>
              <w:tab/>
              <w:t>&lt;APPLET_WEB_TEMPLATE_ITEM CONTROL="ListControl" EXTENSION_FLAG="Y" ITEM_IDENTIFIER="99998" NAME="ListControl" TMPL_ITEM_HOLDER_NAME="SiebControl_99998" TYPE="Control" UPDATED="11/04/2016 12:33:03" UPDATED_BY="SADMIN" CREATED="11/04/2016 12:33:03" CREATED_BY="SADMIN" EXT_REC_TABLES="S_APPL_WT_IT_RX"&gt;</w:t>
              <w:br/>
              <w:tab/>
              <w:tab/>
              <w:tab/>
              <w:tab/>
              <w:t>&lt;/APPLET_WEB_TEMPLATE_ITEM&gt;</w:t>
              <w:br/>
              <w:tab/>
              <w:tab/>
              <w:tab/>
              <w:tab/>
              <w:t>&lt;APPLET_WEB_TEMPLATE_ITEM CONTROL="Mdf End Date" INACTIVE="N" ITEM_IDENTIFIER="504" MARKUP_LANGUAGE="HTML" NAME="Mdf End Date" TMPL_ITEM_HOLDER_NAME="SiebControl_504" TYPE="List Item" UPDATED="11/04/2016 12:33:03" UPDATED_BY="SADMIN" CREATED="02/07/2013 13:09:21" CREATED_BY="SADMIN" EXT_REC_TABLES="S_APPL_WT_IT_RX"&gt;</w:t>
              <w:br/>
              <w:tab/>
              <w:tab/>
              <w:tab/>
              <w:tab/>
              <w:t>&lt;/APPLET_WEB_TEMPLATE_ITEM&gt;</w:t>
              <w:br/>
              <w:tab/>
              <w:tab/>
              <w:tab/>
              <w:tab/>
              <w:t>&lt;APPLET_WEB_TEMPLATE_ITEM CONTROL="Mdf Start Date" INACTIVE="N" ITEM_IDENTIFIER="503" MARKUP_LANGUAGE="HTML" NAME="Mdf Start Date" TMPL_ITEM_HOLDER_NAME="SiebControl_503" TYPE="List Item" UPDATED="11/04/2016 12:33:03" UPDATED_BY="SADMIN" CREATED="02/07/2013 13:0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3" UPDATED_BY="SADMIN" CREATED="11/04/2016 12:33: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3:03" UPDATED_BY="SADMIN" CREATED="02/07/2013 13:09:21" CREATED_BY="SADMIN" EXT_REC_TABLES="S_APPL_WT_IT_RX"&gt;</w:t>
              <w:br/>
              <w:tab/>
              <w:tab/>
              <w:tab/>
              <w:tab/>
              <w:t>&lt;/APPLET_WEB_TEMPLATE_ITEM&gt;</w:t>
              <w:br/>
              <w:tab/>
              <w:tab/>
              <w:tab/>
              <w:tab/>
              <w:t>&lt;APPLET_WEB_TEMPLATE_ITEM CONTROL="Period" INACTIVE="N" ITEM_IDENTIFIER="502" MARKUP_LANGUAGE="HTML" NAME="Period" TMPL_ITEM_HOLDER_NAME="SiebControl_502" TYPE="List Item" UPDATED="11/04/2016 12:33:03" UPDATED_BY="SADMIN" CREATED="02/07/2013 13:09:21"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3" UPDATED_BY="SADMIN" CREATED="02/07/2013 13:09:21"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3" UPDATED_BY="SADMIN" CREATED="02/07/2013 13:09: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3" UPDATED_BY="SADMIN" CREATED="02/07/2013 13:0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3" UPDATED_BY="SADMIN" CREATED="11/04/2016 12:33:03"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03" UPDATED_BY="SADMIN" CREATED="02/07/2013 13:09: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3:03" UPDATED_BY="SADMIN" CREATED="02/07/2013 13:0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Conta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7" UPDATED_BY="SADMIN" CREATED="02/07/2013 13:07:51" CREATED_BY="SADMIN" EXT_REC_TABLES="S_APPL_WTMPL_RX"&gt;</w:t>
              <w:br/>
              <w:tab/>
              <w:tab/>
              <w:tab/>
              <w:tab/>
              <w:t>&lt;APPLET_WEB_TEMPLATE_ITEM CONTROL="Birth Date" INACTIVE="N" ITEM_IDENTIFIER="503" MARKUP_LANGUAGE="HTML" NAME="Birth Date" TMPL_ITEM_HOLDER_NAME="SiebControl_503" TYPE="List Item" UPDATED="11/04/2016 13:35:36" UPDATED_BY="SADMIN" CREATED="02/07/2013 13:14:22" CREATED_BY="SADMIN" EXT_REC_TABLES="S_APPL_WT_IT_RX"&gt;</w:t>
              <w:br/>
              <w:tab/>
              <w:tab/>
              <w:tab/>
              <w:tab/>
              <w:t>&lt;/APPLET_WEB_TEMPLATE_ITEM&gt;</w:t>
              <w:br/>
              <w:tab/>
              <w:tab/>
              <w:tab/>
              <w:tab/>
              <w:t>&lt;APPLET_WEB_TEMPLATE_ITEM CONTROL="Case Num" INACTIVE="N" ITEM_IDENTIFIER="511" MARKUP_LANGUAGE="HTML" NAME="Case Num" TMPL_ITEM_HOLDER_NAME="SiebControl_511" TYPE="List Item" UPDATED="11/04/2016 13:35:36" UPDATED_BY="SADMIN" CREATED="02/07/2013 13:14:22" CREATED_BY="SADMIN" EXT_REC_TABLES="S_APPL_WT_IT_RX"&gt;</w:t>
              <w:br/>
              <w:tab/>
              <w:tab/>
              <w:tab/>
              <w:tab/>
              <w:t>&lt;/APPLET_WEB_TEMPLATE_ITEM&gt;</w:t>
              <w:br/>
              <w:tab/>
              <w:tab/>
              <w:tab/>
              <w:tab/>
              <w:t>&lt;APPLET_WEB_TEMPLATE_ITEM CONTROL="Category" INACTIVE="N" ITEM_IDENTIFIER="510" MARKUP_LANGUAGE="HTML" NAME="Category" TMPL_ITEM_HOLDER_NAME="SiebControl_510" TYPE="List Item" UPDATED="11/04/2016 13:35:36" UPDATED_BY="SADMIN" CREATED="02/07/2013 13:14:22" CREATED_BY="SADMIN" EXT_REC_TABLES="S_APPL_WT_IT_RX"&gt;</w:t>
              <w:br/>
              <w:tab/>
              <w:tab/>
              <w:tab/>
              <w:tab/>
              <w:t>&lt;/APPLET_WEB_TEMPLATE_ITEM&gt;</w:t>
              <w:br/>
              <w:tab/>
              <w:tab/>
              <w:tab/>
              <w:tab/>
              <w:t>&lt;APPLET_WEB_TEMPLATE_ITEM CONTROL="Citizenship" INACTIVE="N" ITEM_IDENTIFIER="504" MARKUP_LANGUAGE="HTML" NAME="Citizenship" TMPL_ITEM_HOLDER_NAME="SiebControl_504" TYPE="List Item" UPDATED="11/04/2016 13:35:36" UPDATED_BY="SADMIN" CREATED="02/07/2013 13:14:22" CREATED_BY="SADMIN" EXT_REC_TABLES="S_APPL_WT_IT_RX"&gt;</w:t>
              <w:br/>
              <w:tab/>
              <w:tab/>
              <w:tab/>
              <w:tab/>
              <w:t>&lt;/APPLET_WEB_TEMPLATE_ITEM&gt;</w:t>
              <w:br/>
              <w:tab/>
              <w:tab/>
              <w:tab/>
              <w:tab/>
              <w:t>&lt;APPLET_WEB_TEMPLATE_ITEM CONTROL="Classification" INACTIVE="N" ITEM_IDENTIFIER="512" MARKUP_LANGUAGE="HTML" NAME="Classification" TMPL_ITEM_HOLDER_NAME="SiebControl_512" TYPE="List Item" UPDATED="11/04/2016 13:35:36" UPDATED_BY="SADMIN" CREATED="02/07/2013 13:14:2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5:36" UPDATED_BY="SADMIN" CREATED="02/07/2013 13:14:2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5:36" UPDATED_BY="SADMIN" CREATED="02/07/2013 13:14:2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36" UPDATED_BY="SADMIN" CREATED="02/07/2013 13:14: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6" UPDATED_BY="SADMIN" CREATED="11/04/2016 13:3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6" UPDATED_BY="SADMIN" CREATED="11/04/2016 13:35: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5:36" UPDATED_BY="SADMIN" CREATED="02/07/2013 13:14:22"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3:35:36" UPDATED_BY="SADMIN" CREATED="02/07/2013 13:14: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6" UPDATED_BY="SADMIN" CREATED="11/04/2016 13:35:36" CREATED_BY="SADMIN" EXT_REC_TABLES="S_APPL_WT_IT_RX"&gt;</w:t>
              <w:br/>
              <w:tab/>
              <w:tab/>
              <w:tab/>
              <w:tab/>
              <w:t>&lt;/APPLET_WEB_TEMPLATE_ITEM&gt;</w:t>
              <w:br/>
              <w:tab/>
              <w:tab/>
              <w:tab/>
              <w:tab/>
              <w:t>&lt;APPLET_WEB_TEMPLATE_ITEM CONTROL="Serial Number" INACTIVE="N" ITEM_IDENTIFIER="505" MARKUP_LANGUAGE="HTML" NAME="Serial Number" TMPL_ITEM_HOLDER_NAME="SiebControl_505" TYPE="List Item" UPDATED="11/04/2016 13:35:36" UPDATED_BY="SADMIN" CREATED="02/07/2013 13:14:22" CREATED_BY="SADMIN" EXT_REC_TABLES="S_APPL_WT_IT_RX"&gt;</w:t>
              <w:br/>
              <w:tab/>
              <w:tab/>
              <w:tab/>
              <w:tab/>
              <w:t>&lt;/APPLET_WEB_TEMPLATE_ITEM&gt;</w:t>
              <w:br/>
              <w:tab/>
              <w:tab/>
              <w:tab/>
              <w:tab/>
              <w:t>&lt;APPLET_WEB_TEMPLATE_ITEM CONTROL="Social Security Number" INACTIVE="N" ITEM_IDENTIFIER="506" MARKUP_LANGUAGE="HTML" NAME="Social Security Number" TMPL_ITEM_HOLDER_NAME="SiebControl_506" TYPE="List Item" UPDATED="11/04/2016 13:35:36" UPDATED_BY="SADMIN" CREATED="02/07/2013 13:14:22"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35:36" UPDATED_BY="SADMIN" CREATED="02/07/2013 13:14:22" CREATED_BY="SADMIN" EXT_REC_TABLES="S_APPL_WT_IT_RX"&gt;</w:t>
              <w:br/>
              <w:tab/>
              <w:tab/>
              <w:tab/>
              <w:tab/>
              <w:t>&lt;/APPLET_WEB_TEMPLATE_ITEM&gt;</w:t>
              <w:br/>
              <w:tab/>
              <w:tab/>
              <w:tab/>
              <w:tab/>
              <w:t>&lt;APPLET_WEB_TEMPLATE_ITEM CONTROL="Sub Status" INACTIVE="N" ITEM_IDENTIFIER="509" MARKUP_LANGUAGE="HTML" NAME="Sub Status" TMPL_ITEM_HOLDER_NAME="SiebControl_509" TYPE="List Item" UPDATED="11/04/2016 13:35:36" UPDATED_BY="SADMIN" CREATED="02/07/2013 13:14:22" CREATED_BY="SADMIN" EXT_REC_TABLES="S_APPL_WT_IT_RX"&gt;</w:t>
              <w:br/>
              <w:tab/>
              <w:tab/>
              <w:tab/>
              <w:tab/>
              <w:t>&lt;/APPLET_WEB_TEMPLATE_ITEM&gt;</w:t>
              <w:br/>
              <w:tab/>
              <w:tab/>
              <w:tab/>
              <w:tab/>
              <w:t>&lt;APPLET_WEB_TEMPLATE_ITEM CONTROL="Type" INACTIVE="N" ITEM_IDENTIFIER="513" MARKUP_LANGUAGE="HTML" NAME="Type" TMPL_ITEM_HOLDER_NAME="SiebControl_513" TYPE="List Item" UPDATED="11/04/2016 13:35:36" UPDATED_BY="SADMIN" CREATED="02/07/2013 13:1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8" UPDATED_BY="SADMIN" CREATED="02/07/2013 13:07:51" CREATED_BY="SADMIN" EXT_REC_TABLES="S_APPL_WTMPL_RX"&gt;</w:t>
              <w:br/>
              <w:tab/>
              <w:tab/>
              <w:tab/>
              <w:tab/>
              <w:t>&lt;APPLET_WEB_TEMPLATE_ITEM CONTROL="Birth Date" INACTIVE="N" ITEM_IDENTIFIER="503" MARKUP_LANGUAGE="HTML" NAME="Birth Date" TMPL_ITEM_HOLDER_NAME="SiebControl_503" TYPE="List Item" UPDATED="11/04/2016 13:35:36" UPDATED_BY="SADMIN" CREATED="02/07/2013 13:14:22" CREATED_BY="SADMIN" EXT_REC_TABLES="S_APPL_WT_IT_RX"&gt;</w:t>
              <w:br/>
              <w:tab/>
              <w:tab/>
              <w:tab/>
              <w:tab/>
              <w:t>&lt;/APPLET_WEB_TEMPLATE_ITEM&gt;</w:t>
              <w:br/>
              <w:tab/>
              <w:tab/>
              <w:tab/>
              <w:tab/>
              <w:t>&lt;APPLET_WEB_TEMPLATE_ITEM CONTROL="Case Num" INACTIVE="N" ITEM_IDENTIFIER="515" MARKUP_LANGUAGE="HTML" NAME="Case Num" TMPL_ITEM_HOLDER_NAME="SiebControl_515" TYPE="List Item" UPDATED="11/04/2016 13:35:36" UPDATED_BY="SADMIN" CREATED="02/07/2013 13:14:22" CREATED_BY="SADMIN" EXT_REC_TABLES="S_APPL_WT_IT_RX"&gt;</w:t>
              <w:br/>
              <w:tab/>
              <w:tab/>
              <w:tab/>
              <w:tab/>
              <w:t>&lt;/APPLET_WEB_TEMPLATE_ITEM&gt;</w:t>
              <w:br/>
              <w:tab/>
              <w:tab/>
              <w:tab/>
              <w:tab/>
              <w:t>&lt;APPLET_WEB_TEMPLATE_ITEM CONTROL="Category" INACTIVE="N" ITEM_IDENTIFIER="514" MARKUP_LANGUAGE="HTML" NAME="Category" TMPL_ITEM_HOLDER_NAME="SiebControl_514" TYPE="List Item" UPDATED="11/04/2016 13:35:36" UPDATED_BY="SADMIN" CREATED="02/07/2013 13:14:22" CREATED_BY="SADMIN" EXT_REC_TABLES="S_APPL_WT_IT_RX"&gt;</w:t>
              <w:br/>
              <w:tab/>
              <w:tab/>
              <w:tab/>
              <w:tab/>
              <w:t>&lt;/APPLET_WEB_TEMPLATE_ITEM&gt;</w:t>
              <w:br/>
              <w:tab/>
              <w:tab/>
              <w:tab/>
              <w:tab/>
              <w:t>&lt;APPLET_WEB_TEMPLATE_ITEM CONTROL="Citizenship" INACTIVE="N" ITEM_IDENTIFIER="504" MARKUP_LANGUAGE="HTML" NAME="Citizenship" TMPL_ITEM_HOLDER_NAME="SiebControl_504" TYPE="List Item" UPDATED="11/04/2016 13:35:36" UPDATED_BY="SADMIN" CREATED="02/07/2013 13:14:22" CREATED_BY="SADMIN" EXT_REC_TABLES="S_APPL_WT_IT_RX"&gt;</w:t>
              <w:br/>
              <w:tab/>
              <w:tab/>
              <w:tab/>
              <w:tab/>
              <w:t>&lt;/APPLET_WEB_TEMPLATE_ITEM&gt;</w:t>
              <w:br/>
              <w:tab/>
              <w:tab/>
              <w:tab/>
              <w:tab/>
              <w:t>&lt;APPLET_WEB_TEMPLATE_ITEM CONTROL="Classification" INACTIVE="N" ITEM_IDENTIFIER="516" MARKUP_LANGUAGE="HTML" NAME="Classification" TMPL_ITEM_HOLDER_NAME="SiebControl_516" TYPE="List Item" UPDATED="11/04/2016 13:35:36" UPDATED_BY="SADMIN" CREATED="02/07/2013 13:14:2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35:36" UPDATED_BY="SADMIN" CREATED="02/07/2013 13:14: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36" UPDATED_BY="SADMIN" CREATED="02/07/2013 13:14:2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35:36" UPDATED_BY="SADMIN" CREATED="02/07/2013 13:14:22" CREATED_BY="SADMIN" EXT_REC_TABLES="S_APPL_WT_IT_RX"&gt;</w:t>
              <w:br/>
              <w:tab/>
              <w:tab/>
              <w:tab/>
              <w:tab/>
              <w:t>&lt;/APPLET_WEB_TEMPLATE_ITEM&gt;</w:t>
              <w:br/>
              <w:tab/>
              <w:tab/>
              <w:tab/>
              <w:tab/>
              <w:t>&lt;APPLET_WEB_TEMPLATE_ITEM CONTROL="Gender" INACTIVE="N" ITEM_IDENTIFIER="508" MARKUP_LANGUAGE="HTML" NAME="Gender" TMPL_ITEM_HOLDER_NAME="SiebControl_508" TYPE="List Item" UPDATED="11/04/2016 13:35:36" UPDATED_BY="SADMIN" CREATED="02/07/2013 13:14:23" CREATED_BY="SADMIN" EXT_REC_TABLES="S_APPL_WT_IT_RX"&gt;</w:t>
              <w:br/>
              <w:tab/>
              <w:tab/>
              <w:tab/>
              <w:tab/>
              <w:t>&lt;/APPLET_WEB_TEMPLATE_ITEM&gt;</w:t>
              <w:br/>
              <w:tab/>
              <w:tab/>
              <w:tab/>
              <w:tab/>
              <w:t>&lt;APPLET_WEB_TEMPLATE_ITEM CONTROL="GotoNextSet" INACTIVE="N" ITEM_IDENTIFIER="123" MARKUP_LANGUAGE="HTML" NAME="GotoNextSet" TYPE="Control" UPDATED="02/07/2013 13:14:23" UPDATED_BY="SADMIN" CREATED="02/07/2013 13:14:23" CREATED_BY="SADMIN"&gt;</w:t>
              <w:br/>
              <w:tab/>
              <w:tab/>
              <w:tab/>
              <w:tab/>
              <w:t>&lt;/APPLET_WEB_TEMPLATE_ITEM&gt;</w:t>
              <w:br/>
              <w:tab/>
              <w:tab/>
              <w:tab/>
              <w:tab/>
              <w:t>&lt;APPLET_WEB_TEMPLATE_ITEM CONTROL="GotoPreviousSet" INACTIVE="N" ITEM_IDENTIFIER="122" MARKUP_LANGUAGE="HTML" NAME="GotoPreviousSet" TYPE="Control" UPDATED="02/07/2013 13:14:23" UPDATED_BY="SADMIN" CREATED="02/07/2013 13:14:23" CREATED_BY="SADMIN"&gt;</w:t>
              <w:br/>
              <w:tab/>
              <w:tab/>
              <w:tab/>
              <w:tab/>
              <w:t>&lt;/APPLET_WEB_TEMPLATE_ITEM&gt;</w:t>
              <w:br/>
              <w:tab/>
              <w:tab/>
              <w:tab/>
              <w:tab/>
              <w:t>&lt;APPLET_WEB_TEMPLATE_ITEM CONTROL="Home Phone" INACTIVE="N" ITEM_IDENTIFIER="506" MARKUP_LANGUAGE="HTML" NAME="Home Phone" TMPL_ITEM_HOLDER_NAME="SiebControl_506" TYPE="List Item" UPDATED="11/04/2016 13:35:36" UPDATED_BY="SADMIN" CREATED="02/07/2013 13:14:2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35:36" UPDATED_BY="SADMIN" CREATED="02/07/2013 13:14:2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35:36" UPDATED_BY="SADMIN" CREATED="02/07/2013 13:14:2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35:36" UPDATED_BY="SADMIN" CREATED="02/07/2013 13:14:2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36" UPDATED_BY="SADMIN" CREATED="11/04/2016 13:35: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6" UPDATED_BY="SADMIN" CREATED="11/04/2016 13:35:36" CREATED_BY="SADMIN" EXT_REC_TABLES="S_APPL_WT_IT_RX"&gt;</w:t>
              <w:br/>
              <w:tab/>
              <w:tab/>
              <w:tab/>
              <w:tab/>
              <w:t>&lt;/APPLET_WEB_TEMPLATE_ITEM&gt;</w:t>
              <w:br/>
              <w:tab/>
              <w:tab/>
              <w:tab/>
              <w:tab/>
              <w:t>&lt;APPLET_WEB_TEMPLATE_ITEM CONTROL="Middle Name" INACTIVE="N" ITEM_IDENTIFIER="505" MARKUP_LANGUAGE="HTML" NAME="Middle Name" TMPL_ITEM_HOLDER_NAME="SiebControl_505" TYPE="List Item" UPDATED="11/04/2016 13:35:36" UPDATED_BY="SADMIN" CREATED="02/07/2013 13:14: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36" UPDATED_BY="SADMIN" CREATED="02/07/2013 13:14:2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35:36" UPDATED_BY="SADMIN" CREATED="02/07/2013 13:14:2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35:36" UPDATED_BY="SADMIN" CREATED="02/07/2013 13:14:2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35:36" UPDATED_BY="SADMIN" CREATED="02/07/2013 13:14:2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35:36" UPDATED_BY="SADMIN" CREATED="02/07/2013 13:14:23"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35:36" UPDATED_BY="SADMIN" CREATED="02/07/2013 13:14:2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36" UPDATED_BY="SADMIN" CREATED="02/07/2013 13:14:23" CREATED_BY="SADMIN" EXT_REC_TABLES="S_APPL_WT_IT_RX"&gt;</w:t>
              <w:br/>
              <w:tab/>
              <w:tab/>
              <w:tab/>
              <w:tab/>
              <w:t>&lt;/APPLET_WEB_TEMPLATE_ITEM&gt;</w:t>
              <w:br/>
              <w:tab/>
              <w:tab/>
              <w:tab/>
              <w:tab/>
              <w:t>&lt;APPLET_WEB_TEMPLATE_ITEM CONTROL="Priority" INACTIVE="N" ITEM_IDENTIFIER="511" MARKUP_LANGUAGE="HTML" NAME="Priority" TMPL_ITEM_HOLDER_NAME="SiebControl_511" TYPE="List Item" UPDATED="11/04/2016 13:35:36" UPDATED_BY="SADMIN" CREATED="02/07/2013 13:14: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6" UPDATED_BY="SADMIN" CREATED="11/04/2016 13:35:36" CREATED_BY="SADMIN" EXT_REC_TABLES="S_APPL_WT_IT_RX"&gt;</w:t>
              <w:br/>
              <w:tab/>
              <w:tab/>
              <w:tab/>
              <w:tab/>
              <w:t>&lt;/APPLET_WEB_TEMPLATE_ITEM&gt;</w:t>
              <w:br/>
              <w:tab/>
              <w:tab/>
              <w:tab/>
              <w:tab/>
              <w:t>&lt;APPLET_WEB_TEMPLATE_ITEM CONTROL="Serial Number" INACTIVE="N" ITEM_IDENTIFIER="509" MARKUP_LANGUAGE="HTML" NAME="Serial Number" TMPL_ITEM_HOLDER_NAME="SiebControl_509" TYPE="List Item" UPDATED="11/04/2016 13:35:36" UPDATED_BY="SADMIN" CREATED="02/07/2013 13:14:23" CREATED_BY="SADMIN" EXT_REC_TABLES="S_APPL_WT_IT_RX"&gt;</w:t>
              <w:br/>
              <w:tab/>
              <w:tab/>
              <w:tab/>
              <w:tab/>
              <w:t>&lt;/APPLET_WEB_TEMPLATE_ITEM&gt;</w:t>
              <w:br/>
              <w:tab/>
              <w:tab/>
              <w:tab/>
              <w:tab/>
              <w:t>&lt;APPLET_WEB_TEMPLATE_ITEM CONTROL="Social Security Number" INACTIVE="N" ITEM_IDENTIFIER="510" MARKUP_LANGUAGE="HTML" NAME="Social Security Number" TMPL_ITEM_HOLDER_NAME="SiebControl_510" TYPE="List Item" UPDATED="11/04/2016 13:35:36" UPDATED_BY="SADMIN" CREATED="02/07/2013 13:14:23" CREATED_BY="SADMIN" EXT_REC_TABLES="S_APPL_WT_IT_RX"&gt;</w:t>
              <w:br/>
              <w:tab/>
              <w:tab/>
              <w:tab/>
              <w:tab/>
              <w:t>&lt;/APPLET_WEB_TEMPLATE_ITEM&gt;</w:t>
              <w:br/>
              <w:tab/>
              <w:tab/>
              <w:tab/>
              <w:tab/>
              <w:t>&lt;APPLET_WEB_TEMPLATE_ITEM CONTROL="Status" INACTIVE="N" ITEM_IDENTIFIER="512" MARKUP_LANGUAGE="HTML" NAME="Status" TMPL_ITEM_HOLDER_NAME="SiebControl_512" TYPE="List Item" UPDATED="11/04/2016 13:35:36" UPDATED_BY="SADMIN" CREATED="02/07/2013 13:14:23" CREATED_BY="SADMIN" EXT_REC_TABLES="S_APPL_WT_IT_RX"&gt;</w:t>
              <w:br/>
              <w:tab/>
              <w:tab/>
              <w:tab/>
              <w:tab/>
              <w:t>&lt;/APPLET_WEB_TEMPLATE_ITEM&gt;</w:t>
              <w:br/>
              <w:tab/>
              <w:tab/>
              <w:tab/>
              <w:tab/>
              <w:t>&lt;APPLET_WEB_TEMPLATE_ITEM CONTROL="Sub Status" INACTIVE="N" ITEM_IDENTIFIER="513" MARKUP_LANGUAGE="HTML" NAME="Sub Status" TMPL_ITEM_HOLDER_NAME="SiebControl_513" TYPE="List Item" UPDATED="11/04/2016 13:35:36" UPDATED_BY="SADMIN" CREATED="02/07/2013 13:14:23" CREATED_BY="SADMIN" EXT_REC_TABLES="S_APPL_WT_IT_RX"&gt;</w:t>
              <w:br/>
              <w:tab/>
              <w:tab/>
              <w:tab/>
              <w:tab/>
              <w:t>&lt;/APPLET_WEB_TEMPLATE_ITEM&gt;</w:t>
              <w:br/>
              <w:tab/>
              <w:tab/>
              <w:tab/>
              <w:tab/>
              <w:t>&lt;APPLET_WEB_TEMPLATE_ITEM CONTROL="Type" INACTIVE="N" ITEM_IDENTIFIER="517" MARKUP_LANGUAGE="HTML" NAME="Type" TMPL_ITEM_HOLDER_NAME="SiebControl_517" TYPE="List Item" UPDATED="11/04/2016 13:35:36" UPDATED_BY="SADMIN" CREATED="02/07/2013 13:14: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36" UPDATED_BY="SADMIN" CREATED="02/07/2013 13:14:23"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3:35:36" UPDATED_BY="SADMIN" CREATED="02/07/2013 13:14: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02/07/2013 13:07:51" CREATED_BY="SADMIN" EXT_REC_TABLES="S_APPL_WTMPL_RX"&gt;</w:t>
              <w:br/>
              <w:tab/>
              <w:tab/>
              <w:tab/>
              <w:tab/>
              <w:t>&lt;APPLET_WEB_TEMPLATE_ITEM CONTROL="Birth Date" INACTIVE="N" ITEM_IDENTIFIER="503" MARKUP_LANGUAGE="HTML" NAME="Birth Date" TYPE="List Item" UPDATED="02/07/2013 13:14:23" UPDATED_BY="SADMIN" CREATED="02/07/2013 13:14:23" CREATED_BY="SADMIN"&gt;</w:t>
              <w:br/>
              <w:tab/>
              <w:tab/>
              <w:tab/>
              <w:tab/>
              <w:t>&lt;/APPLET_WEB_TEMPLATE_ITEM&gt;</w:t>
              <w:br/>
              <w:tab/>
              <w:tab/>
              <w:tab/>
              <w:tab/>
              <w:t>&lt;APPLET_WEB_TEMPLATE_ITEM CONTROL="Birth Date" INACTIVE="N" ITEM_IDENTIFIER="1302" MARKUP_LANGUAGE="HTML" NAME="Birth Date2" TMPL_ITEM_HOLDER_NAME="SiebControl_1302" TYPE="List Item" UPDATED="11/04/2016 13:35:36" UPDATED_BY="SADMIN" CREATED="02/07/2013 13:14:23" CREATED_BY="SADMIN" EXT_REC_TABLES="S_APPL_WT_IT_RX"&gt;</w:t>
              <w:br/>
              <w:tab/>
              <w:tab/>
              <w:tab/>
              <w:tab/>
              <w:t>&lt;/APPLET_WEB_TEMPLATE_ITEM&gt;</w:t>
              <w:br/>
              <w:tab/>
              <w:tab/>
              <w:tab/>
              <w:tab/>
              <w:t>&lt;APPLET_WEB_TEMPLATE_ITEM CONTROL="Case Num" INACTIVE="N" ITEM_IDENTIFIER="511" MARKUP_LANGUAGE="HTML" NAME="Case Num" TYPE="List Item" UPDATED="02/07/2013 13:14:23" UPDATED_BY="SADMIN" CREATED="02/07/2013 13:14:23" CREATED_BY="SADMIN"&gt;</w:t>
              <w:br/>
              <w:tab/>
              <w:tab/>
              <w:tab/>
              <w:tab/>
              <w:t>&lt;/APPLET_WEB_TEMPLATE_ITEM&gt;</w:t>
              <w:br/>
              <w:tab/>
              <w:tab/>
              <w:tab/>
              <w:tab/>
              <w:t>&lt;APPLET_WEB_TEMPLATE_ITEM CONTROL="Category" INACTIVE="N" ITEM_IDENTIFIER="510" MARKUP_LANGUAGE="HTML" NAME="Category" TYPE="List Item" UPDATED="02/07/2013 13:14:23" UPDATED_BY="SADMIN" CREATED="02/07/2013 13:14:23" CREATED_BY="SADMIN"&gt;</w:t>
              <w:br/>
              <w:tab/>
              <w:tab/>
              <w:tab/>
              <w:tab/>
              <w:t>&lt;/APPLET_WEB_TEMPLATE_ITEM&gt;</w:t>
              <w:br/>
              <w:tab/>
              <w:tab/>
              <w:tab/>
              <w:tab/>
              <w:t>&lt;APPLET_WEB_TEMPLATE_ITEM CONTROL="Citizenship" INACTIVE="N" ITEM_IDENTIFIER="504" MARKUP_LANGUAGE="HTML" NAME="Citizenship" TYPE="List Item" UPDATED="02/07/2013 13:14:23" UPDATED_BY="SADMIN" CREATED="02/07/2013 13:14:23" CREATED_BY="SADMIN"&gt;</w:t>
              <w:br/>
              <w:tab/>
              <w:tab/>
              <w:tab/>
              <w:tab/>
              <w:t>&lt;/APPLET_WEB_TEMPLATE_ITEM&gt;</w:t>
              <w:br/>
              <w:tab/>
              <w:tab/>
              <w:tab/>
              <w:tab/>
              <w:t>&lt;APPLET_WEB_TEMPLATE_ITEM CONTROL="Citizenship" INACTIVE="N" ITEM_IDENTIFIER="1303" MARKUP_LANGUAGE="HTML" NAME="Citizenship2" TMPL_ITEM_HOLDER_NAME="SiebControl_1303" TYPE="List Item" UPDATED="11/04/2016 13:35:36" UPDATED_BY="SADMIN" CREATED="02/07/2013 13:14:23" CREATED_BY="SADMIN" EXT_REC_TABLES="S_APPL_WT_IT_RX"&gt;</w:t>
              <w:br/>
              <w:tab/>
              <w:tab/>
              <w:tab/>
              <w:tab/>
              <w:t>&lt;/APPLET_WEB_TEMPLATE_ITEM&gt;</w:t>
              <w:br/>
              <w:tab/>
              <w:tab/>
              <w:tab/>
              <w:tab/>
              <w:t>&lt;APPLET_WEB_TEMPLATE_ITEM CONTROL="Classification" INACTIVE="N" ITEM_IDENTIFIER="512" MARKUP_LANGUAGE="HTML" NAME="Classification" TYPE="List Item" UPDATED="02/07/2013 13:14:23" UPDATED_BY="SADMIN" CREATED="02/07/2013 13:14: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36" UPDATED_BY="SADMIN" CREATED="02/07/2013 13:14:23" CREATED_BY="SADMIN" EXT_REC_TABLES="S_APPL_WT_IT_RX"&gt;</w:t>
              <w:br/>
              <w:tab/>
              <w:tab/>
              <w:tab/>
              <w:tab/>
              <w:t>&lt;/APPLET_WEB_TEMPLATE_ITEM&gt;</w:t>
              <w:br/>
              <w:tab/>
              <w:tab/>
              <w:tab/>
              <w:tab/>
              <w:t>&lt;APPLET_WEB_TEMPLATE_ITEM CONTROL="First Name" INACTIVE="N" ITEM_IDENTIFIER="501" MARKUP_LANGUAGE="HTML" NAME="First Name" TYPE="List Item" UPDATED="02/07/2013 13:14:24" UPDATED_BY="SADMIN" CREATED="02/07/2013 13:14:24" CREATED_BY="SADMIN"&gt;</w:t>
              <w:br/>
              <w:tab/>
              <w:tab/>
              <w:tab/>
              <w:tab/>
              <w:t>&lt;/APPLET_WEB_TEMPLATE_ITEM&gt;</w:t>
              <w:br/>
              <w:tab/>
              <w:tab/>
              <w:tab/>
              <w:tab/>
              <w:t>&lt;APPLET_WEB_TEMPLATE_ITEM CONTROL="First Name" INACTIVE="N" ITEM_IDENTIFIER="1300" MARKUP_LANGUAGE="HTML" NAME="First Name2" TMPL_ITEM_HOLDER_NAME="SiebControl_1300" TYPE="List Item" UPDATED="11/04/2016 13:35:36" UPDATED_BY="SADMIN" CREATED="02/07/2013 13:14:24" CREATED_BY="SADMIN" EXT_REC_TABLES="S_APPL_WT_IT_RX"&gt;</w:t>
              <w:br/>
              <w:tab/>
              <w:tab/>
              <w:tab/>
              <w:tab/>
              <w:t>&lt;/APPLET_WEB_TEMPLATE_ITEM&gt;</w:t>
              <w:br/>
              <w:tab/>
              <w:tab/>
              <w:tab/>
              <w:tab/>
              <w:t>&lt;APPLET_WEB_TEMPLATE_ITEM CONTROL="Gender" INACTIVE="N" ITEM_IDENTIFIER="1307" MARKUP_LANGUAGE="HTML" NAME="Gender" TMPL_ITEM_HOLDER_NAME="SiebControl_1307" TYPE="List Item" UPDATED="11/04/2016 13:35:36" UPDATED_BY="SADMIN" CREATED="02/07/2013 13:14:24" CREATED_BY="SADMIN" EXT_REC_TABLES="S_APPL_WT_IT_RX"&gt;</w:t>
              <w:br/>
              <w:tab/>
              <w:tab/>
              <w:tab/>
              <w:tab/>
              <w:t>&lt;/APPLET_WEB_TEMPLATE_ITEM&gt;</w:t>
              <w:br/>
              <w:tab/>
              <w:tab/>
              <w:tab/>
              <w:tab/>
              <w:t>&lt;APPLET_WEB_TEMPLATE_ITEM CONTROL="Home Phone" INACTIVE="N" ITEM_IDENTIFIER="1305" MARKUP_LANGUAGE="HTML" NAME="Home Phone" TMPL_ITEM_HOLDER_NAME="SiebControl_1305" TYPE="List Item" UPDATED="11/04/2016 13:35:36" UPDATED_BY="SADMIN" CREATED="02/07/2013 13:14:24" CREATED_BY="SADMIN" EXT_REC_TABLES="S_APPL_WT_IT_RX"&gt;</w:t>
              <w:br/>
              <w:tab/>
              <w:tab/>
              <w:tab/>
              <w:tab/>
              <w:t>&lt;/APPLET_WEB_TEMPLATE_ITEM&gt;</w:t>
              <w:br/>
              <w:tab/>
              <w:tab/>
              <w:tab/>
              <w:tab/>
              <w:t>&lt;APPLET_WEB_TEMPLATE_ITEM CONTROL="Last Name" INACTIVE="N" ITEM_IDENTIFIER="502" MARKUP_LANGUAGE="HTML" NAME="Last Name" TYPE="List Item" UPDATED="02/07/2013 13:14:24" UPDATED_BY="SADMIN" CREATED="02/07/2013 13:14:24" CREATED_BY="SADMIN"&gt;</w:t>
              <w:br/>
              <w:tab/>
              <w:tab/>
              <w:tab/>
              <w:tab/>
              <w:t>&lt;/APPLET_WEB_TEMPLATE_ITEM&gt;</w:t>
              <w:br/>
              <w:tab/>
              <w:tab/>
              <w:tab/>
              <w:tab/>
              <w:t>&lt;APPLET_WEB_TEMPLATE_ITEM CONTROL="Last Name" INACTIVE="N" ITEM_IDENTIFIER="1301" MARKUP_LANGUAGE="HTML" NAME="Last Name2" TMPL_ITEM_HOLDER_NAME="SiebControl_1301" TYPE="List Item" UPDATED="11/04/2016 13:35:36" UPDATED_BY="SADMIN" CREATED="02/07/2013 13:14:24"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3:35:36" UPDATED_BY="SADMIN" CREATED="02/07/2013 13:14:24" CREATED_BY="SADMIN" EXT_REC_TABLES="S_APPL_WT_IT_RX"&gt;</w:t>
              <w:br/>
              <w:tab/>
              <w:tab/>
              <w:tab/>
              <w:tab/>
              <w:t>&lt;/APPLET_WEB_TEMPLATE_ITEM&gt;</w:t>
              <w:br/>
              <w:tab/>
              <w:tab/>
              <w:tab/>
              <w:tab/>
              <w:t>&lt;APPLET_WEB_TEMPLATE_ITEM CONTROL="Priority" INACTIVE="N" ITEM_IDENTIFIER="507" MARKUP_LANGUAGE="HTML" NAME="Priority" TYPE="List Item" UPDATED="02/07/2013 13:14:24" UPDATED_BY="SADMIN" CREATED="02/07/2013 13:14:24" CREATED_BY="SADMIN"&gt;</w:t>
              <w:br/>
              <w:tab/>
              <w:tab/>
              <w:tab/>
              <w:tab/>
              <w:t>&lt;/APPLET_WEB_TEMPLATE_ITEM&gt;</w:t>
              <w:br/>
              <w:tab/>
              <w:tab/>
              <w:tab/>
              <w:tab/>
              <w:t>&lt;APPLET_WEB_TEMPLATE_ITEM CONTROL="Serial Number" INACTIVE="N" ITEM_IDENTIFIER="505" MARKUP_LANGUAGE="HTML" NAME="Serial Number" TYPE="List Item" UPDATED="02/07/2013 13:14:24" UPDATED_BY="SADMIN" CREATED="02/07/2013 13:14:24" CREATED_BY="SADMIN"&gt;</w:t>
              <w:br/>
              <w:tab/>
              <w:tab/>
              <w:tab/>
              <w:tab/>
              <w:t>&lt;/APPLET_WEB_TEMPLATE_ITEM&gt;</w:t>
              <w:br/>
              <w:tab/>
              <w:tab/>
              <w:tab/>
              <w:tab/>
              <w:t>&lt;APPLET_WEB_TEMPLATE_ITEM CONTROL="Social Security Number" INACTIVE="N" ITEM_IDENTIFIER="506" MARKUP_LANGUAGE="HTML" NAME="Social Security Number" TYPE="List Item" UPDATED="02/07/2013 13:14:24" UPDATED_BY="SADMIN" CREATED="02/07/2013 13:14:24" CREATED_BY="SADMIN"&gt;</w:t>
              <w:br/>
              <w:tab/>
              <w:tab/>
              <w:tab/>
              <w:tab/>
              <w:t>&lt;/APPLET_WEB_TEMPLATE_ITEM&gt;</w:t>
              <w:br/>
              <w:tab/>
              <w:tab/>
              <w:tab/>
              <w:tab/>
              <w:t>&lt;APPLET_WEB_TEMPLATE_ITEM CONTROL="Social Security Number" INACTIVE="N" ITEM_IDENTIFIER="1308" MARKUP_LANGUAGE="HTML" NAME="Social Security Number2" TMPL_ITEM_HOLDER_NAME="SiebControl_1308" TYPE="List Item" UPDATED="11/04/2016 13:35:36" UPDATED_BY="SADMIN" CREATED="02/07/2013 13:14:24" CREATED_BY="SADMIN" EXT_REC_TABLES="S_APPL_WT_IT_RX"&gt;</w:t>
              <w:br/>
              <w:tab/>
              <w:tab/>
              <w:tab/>
              <w:tab/>
              <w:t>&lt;/APPLET_WEB_TEMPLATE_ITEM&gt;</w:t>
              <w:br/>
              <w:tab/>
              <w:tab/>
              <w:tab/>
              <w:tab/>
              <w:t>&lt;APPLET_WEB_TEMPLATE_ITEM CONTROL="Status" INACTIVE="N" ITEM_IDENTIFIER="508" MARKUP_LANGUAGE="HTML" NAME="Status" TYPE="List Item" UPDATED="02/07/2013 13:14:24" UPDATED_BY="SADMIN" CREATED="02/07/2013 13:14:24" CREATED_BY="SADMIN"&gt;</w:t>
              <w:br/>
              <w:tab/>
              <w:tab/>
              <w:tab/>
              <w:tab/>
              <w:t>&lt;/APPLET_WEB_TEMPLATE_ITEM&gt;</w:t>
              <w:br/>
              <w:tab/>
              <w:tab/>
              <w:tab/>
              <w:tab/>
              <w:t>&lt;APPLET_WEB_TEMPLATE_ITEM CONTROL="Sub Status" INACTIVE="N" ITEM_IDENTIFIER="509" MARKUP_LANGUAGE="HTML" NAME="Sub Status" TYPE="List Item" UPDATED="02/07/2013 13:14:24" UPDATED_BY="SADMIN" CREATED="02/07/2013 13:14:24" CREATED_BY="SADMIN"&gt;</w:t>
              <w:br/>
              <w:tab/>
              <w:tab/>
              <w:tab/>
              <w:tab/>
              <w:t>&lt;/APPLET_WEB_TEMPLATE_ITEM&gt;</w:t>
              <w:br/>
              <w:tab/>
              <w:tab/>
              <w:tab/>
              <w:tab/>
              <w:t>&lt;APPLET_WEB_TEMPLATE_ITEM CONTROL="Type" INACTIVE="N" ITEM_IDENTIFIER="513" MARKUP_LANGUAGE="HTML" NAME="Type" TYPE="List Item" UPDATED="02/07/2013 13:14:24" UPDATED_BY="SADMIN" CREATED="02/07/2013 13:14:24"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36" UPDATED_BY="SADMIN" CREATED="02/07/2013 13:14:24" CREATED_BY="SADMIN" EXT_REC_TABLES="S_APPL_WT_IT_RX"&gt;</w:t>
              <w:br/>
              <w:tab/>
              <w:tab/>
              <w:tab/>
              <w:tab/>
              <w:t>&lt;/APPLET_WEB_TEMPLATE_ITEM&gt;</w:t>
              <w:br/>
              <w:tab/>
              <w:tab/>
              <w:tab/>
              <w:tab/>
              <w:t>&lt;APPLET_WEB_TEMPLATE_ITEM CONTROL="Work Phone" INACTIVE="N" ITEM_IDENTIFIER="1306" MARKUP_LANGUAGE="HTML" NAME="Work Phone" TMPL_ITEM_HOLDER_NAME="SiebControl_1306" TYPE="List Item" UPDATED="11/04/2016 13:35:36" UPDATED_BY="SADMIN" CREATED="02/07/2013 13:14: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MT Data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2/2003 09:13:04" CREATED_BY="SADMIN" EXT_REC_TABLES="S_APPL_WTMPL_RX"&gt;</w:t>
              <w:br/>
              <w:tab/>
              <w:tab/>
              <w:tab/>
              <w:tab/>
              <w:t>&lt;APPLET_WEB_TEMPLATE_ITEM CONTROL="Active Flag" INACTIVE="N" ITEM_IDENTIFIER="505" MARKUP_LANGUAGE="HTML" NAME="Active Flag" TMPL_ITEM_HOLDER_NAME="SiebControl_505" TYPE="List Item" UPDATED="11/04/2016 12:52:12" UPDATED_BY="SADMIN" CREATED="07/12/2003 09:57: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2" UPDATED_BY="SADMIN" CREATED="11/04/2016 12:52:12"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2:52:12" UPDATED_BY="SADMIN" CREATED="07/12/2003 09:57:0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12" UPDATED_BY="SADMIN" CREATED="07/12/2003 09:57:07" CREATED_BY="SADMIN" EXT_REC_TABLES="S_APPL_WT_IT_RX"&gt;</w:t>
              <w:br/>
              <w:tab/>
              <w:tab/>
              <w:tab/>
              <w:tab/>
              <w:t>&lt;/APPLET_WEB_TEMPLATE_ITEM&gt;</w:t>
              <w:br/>
              <w:tab/>
              <w:tab/>
              <w:tab/>
              <w:tab/>
              <w:t>&lt;APPLET_WEB_TEMPLATE_ITEM COMMENTS="Modified by 7.7 Fix Existing Button Mappings Rule Tools Patch: Switched Item Identifier from 133 to 132" CONTROL="EditRecord" INACTIVE="N" ITEM_IDENTIFIER="132" MARKUP_LANGUAGE="HTML" NAME="EditRecord" TMPL_ITEM_HOLDER_NAME="SiebControl_132" TYPE="Control" UPDATED="11/04/2016 12:52:12" UPDATED_BY="SADMIN" CREATED="07/12/2003 09:57:07" CREATED_BY="SADMIN" EXT_REC_TABLES="S_APPL_WT_IT_RX"&gt;</w:t>
              <w:br/>
              <w:tab/>
              <w:tab/>
              <w:tab/>
              <w:tab/>
              <w:t>&lt;/APPLET_WEB_TEMPLATE_ITEM&gt;</w:t>
              <w:br/>
              <w:tab/>
              <w:tab/>
              <w:tab/>
              <w:tab/>
              <w:t>&lt;APPLET_WEB_TEMPLATE_ITEM CONTROL="GotoNextSet" INACTIVE="N" ITEM_IDENTIFIER="123" MARKUP_LANGUAGE="HTML" NAME="GotoNextSet" TYPE="Control" UPDATED="07/12/2003 09:57:07" UPDATED_BY="SADMIN" CREATED="07/12/2003 09:57:07" CREATED_BY="SADMIN"&gt;</w:t>
              <w:br/>
              <w:tab/>
              <w:tab/>
              <w:tab/>
              <w:tab/>
              <w:t>&lt;/APPLET_WEB_TEMPLATE_ITEM&gt;</w:t>
              <w:br/>
              <w:tab/>
              <w:tab/>
              <w:tab/>
              <w:tab/>
              <w:t>&lt;APPLET_WEB_TEMPLATE_ITEM CONTROL="GotoPreviousSet" INACTIVE="N" ITEM_IDENTIFIER="122" MARKUP_LANGUAGE="HTML" NAME="GotoPreviousSet" TYPE="Control" UPDATED="07/12/2003 09:57:07" UPDATED_BY="SADMIN" CREATED="07/12/2003 09:57:07" CREATED_BY="SADMIN"&gt;</w:t>
              <w:br/>
              <w:tab/>
              <w:tab/>
              <w:tab/>
              <w:tab/>
              <w:t>&lt;/APPLET_WEB_TEMPLATE_ITEM&gt;</w:t>
              <w:br/>
              <w:tab/>
              <w:tab/>
              <w:tab/>
              <w:tab/>
              <w:t>&lt;APPLET_WEB_TEMPLATE_ITEM CONTROL="ListControl" EXTENSION_FLAG="Y" ITEM_IDENTIFIER="99998" NAME="ListControl" TMPL_ITEM_HOLDER_NAME="SiebControl_99998" TYPE="Control" UPDATED="11/04/2016 12:52:12" UPDATED_BY="SADMIN" CREATED="11/04/2016 12:5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2" UPDATED_BY="SADMIN" CREATED="11/04/2016 12:52:1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12" UPDATED_BY="SADMIN" CREATED="07/12/2003 09:57:07" CREATED_BY="SADMIN" EXT_REC_TABLES="S_APPL_WT_IT_RX"&gt;</w:t>
              <w:br/>
              <w:tab/>
              <w:tab/>
              <w:tab/>
              <w:tab/>
              <w:t>&lt;/APPLET_WEB_TEMPLATE_ITEM&gt;</w:t>
              <w:br/>
              <w:tab/>
              <w:tab/>
              <w:tab/>
              <w:tab/>
              <w:t>&lt;APPLET_WEB_TEMPLATE_ITEM COMMENTS="Modified by 7.7 Fix Existing Button Mappings Rule Tools Patch: Switched Item Identifier from 136 to 106" CONTROL="NewQuery" INACTIVE="N" ITEM_IDENTIFIER="106" MARKUP_LANGUAGE="HTML" NAME="NewQuery" TMPL_ITEM_HOLDER_NAME="SiebControl_106" TYPE="Control" UPDATED="11/04/2016 12:52:12" UPDATED_BY="SADMIN" CREATED="07/12/2003 09:57: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12" UPDATED_BY="SADMIN" CREATED="10/08/2003 01:30: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1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12" UPDATED_BY="SADMIN" CREATED="07/12/2003 09:57: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13" UPDATED_BY="SADMIN" CREATED="07/12/2003 09:57: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3" UPDATED_BY="SADMIN" CREATED="11/04/2016 12:52: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2:13" UPDATED_BY="SADMIN" CREATED="07/12/2003 09: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2/2003 09:13:05" CREATED_BY="SADMIN" EXT_REC_TABLES="S_APPL_WTMPL_RX"&gt;</w:t>
              <w:br/>
              <w:tab/>
              <w:tab/>
              <w:tab/>
              <w:tab/>
              <w:t>&lt;APPLET_WEB_TEMPLATE_ITEM CONTROL="Active Flag" INACTIVE="N" ITEM_IDENTIFIER="506" MARKUP_LANGUAGE="HTML" NAME="Active Flag" TMPL_ITEM_HOLDER_NAME="SiebControl_506" TYPE="List Item" UPDATED="11/04/2016 12:52:13" UPDATED_BY="SADMIN" CREATED="07/12/2003 09:57: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3" UPDATED_BY="SADMIN" CREATED="11/04/2016 12:52:13" CREATED_BY="SADMIN" EXT_REC_TABLES="S_APPL_WT_IT_RX"&gt;</w:t>
              <w:br/>
              <w:tab/>
              <w:tab/>
              <w:tab/>
              <w:tab/>
              <w:t>&lt;/APPLET_WEB_TEMPLATE_ITEM&gt;</w:t>
              <w:br/>
              <w:tab/>
              <w:tab/>
              <w:tab/>
              <w:tab/>
              <w:t>&lt;APPLET_WEB_TEMPLATE_ITEM CONTROL="Data Type" INACTIVE="N" ITEM_IDENTIFIER="503" MARKUP_LANGUAGE="HTML" NAME="Data Type" TMPL_ITEM_HOLDER_NAME="SiebControl_503" TYPE="List Item" UPDATED="11/04/2016 12:52:13" UPDATED_BY="SADMIN" CREATED="07/12/2003 09:57: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2:13" UPDATED_BY="SADMIN" CREATED="11/23/2003 20:29:0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52:13" UPDATED_BY="SADMIN" CREATED="07/12/2003 09:57:0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2:13" UPDATED_BY="SADMIN" CREATED="07/12/2003 09:57:09" CREATED_BY="SADMIN" EXT_REC_TABLES="S_APPL_WT_IT_RX"&gt;</w:t>
              <w:br/>
              <w:tab/>
              <w:tab/>
              <w:tab/>
              <w:tab/>
              <w:t>&lt;/APPLET_WEB_TEMPLATE_ITEM&gt;</w:t>
              <w:br/>
              <w:tab/>
              <w:tab/>
              <w:tab/>
              <w:tab/>
              <w:t>&lt;APPLET_WEB_TEMPLATE_ITEM CONTROL="GotoNextSet" INACTIVE="N" ITEM_IDENTIFIER="123" MARKUP_LANGUAGE="HTML" NAME="GotoNextSet" TYPE="Control" UPDATED="07/12/2003 09:57:09" UPDATED_BY="SADMIN" CREATED="07/12/2003 09:57:09" CREATED_BY="SADMIN"&gt;</w:t>
              <w:br/>
              <w:tab/>
              <w:tab/>
              <w:tab/>
              <w:tab/>
              <w:t>&lt;/APPLET_WEB_TEMPLATE_ITEM&gt;</w:t>
              <w:br/>
              <w:tab/>
              <w:tab/>
              <w:tab/>
              <w:tab/>
              <w:t>&lt;APPLET_WEB_TEMPLATE_ITEM CONTROL="GotoPreviousSet" INACTIVE="N" ITEM_IDENTIFIER="122" MARKUP_LANGUAGE="HTML" NAME="GotoPreviousSet" TYPE="Control" UPDATED="07/12/2003 09:57:09" UPDATED_BY="SADMIN" CREATED="07/12/2003 09:57:09" CREATED_BY="SADMIN"&gt;</w:t>
              <w:br/>
              <w:tab/>
              <w:tab/>
              <w:tab/>
              <w:tab/>
              <w:t>&lt;/APPLET_WEB_TEMPLATE_ITEM&gt;</w:t>
              <w:br/>
              <w:tab/>
              <w:tab/>
              <w:tab/>
              <w:tab/>
              <w:t>&lt;APPLET_WEB_TEMPLATE_ITEM CONTROL="ListControl" EXTENSION_FLAG="Y" ITEM_IDENTIFIER="99998" NAME="ListControl" TMPL_ITEM_HOLDER_NAME="SiebControl_99998" TYPE="Control" UPDATED="11/04/2016 12:52:13" UPDATED_BY="SADMIN" CREATED="11/04/2016 12:5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3" UPDATED_BY="SADMIN" CREATED="11/04/2016 12:52:1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13" UPDATED_BY="SADMIN" CREATED="07/12/2003 09:57:0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2:13" UPDATED_BY="SADMIN" CREATED="07/12/2003 09:57: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2:13" UPDATED_BY="SADMIN" CREATED="10/08/2003 01:30: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1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2:13" UPDATED_BY="SADMIN" CREATED="07/12/2003 09:57: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2:13" UPDATED_BY="SADMIN" CREATED="07/12/2003 09:57: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13" UPDATED_BY="SADMIN" CREATED="11/04/2016 12:52: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13" UPDATED_BY="SADMIN" CREATED="07/12/2003 09:57: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2:13" UPDATED_BY="SADMIN" CREATED="07/12/2003 09:57:1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2:13" UPDATED_BY="SADMIN" CREATED="07/12/2003 09:57: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0" TYPE="Edit" WEB_TEMPLATE="Applet Form 4 Column (Edit/New)" UPDATED="11/04/2016 12:37:18" UPDATED_BY="SADMIN" CREATED="07/12/2003 09:13:05" CREATED_BY="SADMIN" EXT_REC_TABLES="S_APPL_WTMPL_RX"&gt;</w:t>
              <w:br/>
              <w:tab/>
              <w:tab/>
              <w:tab/>
              <w:tab/>
              <w:t>&lt;APPLET_WEB_TEMPLATE_ITEM CONTROL="Active Flag" INACTIVE="N" ITEM_IDENTIFIER="1302" MARKUP_LANGUAGE="HTML" NAME="Active Flag" TMPL_ITEM_HOLDER_NAME="SiebControl_1302" TYPE="List Item" UPDATED="11/04/2016 12:52:13" UPDATED_BY="SADMIN" CREATED="07/12/2003 09:57: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2:13" UPDATED_BY="SADMIN" CREATED="11/04/2016 12:52:13" CREATED_BY="SADMIN" EXT_REC_TABLES="S_APPL_WT_IT_RX"&gt;</w:t>
              <w:br/>
              <w:tab/>
              <w:tab/>
              <w:tab/>
              <w:tab/>
              <w:t>&lt;/APPLET_WEB_TEMPLATE_ITEM&gt;</w:t>
              <w:br/>
              <w:tab/>
              <w:tab/>
              <w:tab/>
              <w:tab/>
              <w:t>&lt;APPLET_WEB_TEMPLATE_ITEM CONTROL="Data Type" INACTIVE="N" ITEM_IDENTIFIER="2301" MARKUP_LANGUAGE="HTML" NAME="Data Type" TMPL_ITEM_HOLDER_NAME="SiebControl_2301" TYPE="List Item" UPDATED="11/04/2016 12:52:13" UPDATED_BY="SADMIN" CREATED="07/12/2003 09:57:10"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2:52:13" UPDATED_BY="SADMIN" CREATED="07/12/2003 09:57: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2:52:13" UPDATED_BY="SADMIN" CREATED="07/12/2003 09:5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13" UPDATED_BY="SADMIN" CREATED="11/04/2016 12:52:13"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2:13" UPDATED_BY="SADMIN" CREATED="07/12/2003 09:57:10" CREATED_BY="SADMIN" EXT_REC_TABLES="S_APPL_WT_IT_RX"&gt;</w:t>
              <w:br/>
              <w:tab/>
              <w:tab/>
              <w:tab/>
              <w:tab/>
              <w:t>&lt;/APPLET_WEB_TEMPLATE_ITEM&gt;</w:t>
              <w:br/>
              <w:tab/>
              <w:tab/>
              <w:tab/>
              <w:tab/>
              <w:t>&lt;APPLET_WEB_TEMPLATE_ITEM CONTROL="QueryAssistant" INACTIVE="N" ITEM_IDENTIFIER="126" MARKUP_LANGUAGE="HTML" NAME="Query Assistant" SEQUENCE="12" TMPL_ITEM_HOLDER_NAME="SiebControl_126" TYPE="Control" UPDATED="11/04/2016 12:52:13" UPDATED_BY="SADMIN" CREATED="07/12/2003 09:57:1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2:52:13" UPDATED_BY="SADMIN" CREATED="07/12/2003 09:57:1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2:52:13" UPDATED_BY="SADMIN" CREATED="07/12/2003 09:57:11"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2:52:13" UPDATED_BY="SADMIN" CREATED="07/12/2003 09:57: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Registration Form Applet (P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7/31/2003 18:44:48" CREATED_BY="SADMIN" EXT_REC_TABLES="S_APPL_WTMPL_RX"&gt;</w:t>
              <w:br/>
              <w:tab/>
              <w:tab/>
              <w:tab/>
              <w:tab/>
              <w:t>&lt;APPLET_WEB_TEMPLATE_ITEM CONTROL="Applet_Title" EXTENSION_FLAG="Y" ITEM_IDENTIFIER="99929" NAME="Applet_Title" TMPL_ITEM_HOLDER_NAME="SiebControl_99929" TYPE="Control" UPDATED="11/04/2016 13:36:50" UPDATED_BY="SADMIN" CREATED="11/04/2016 13:36:50" CREATED_BY="SADMIN" EXT_REC_TABLES="S_APPL_WT_IT_RX"&gt;</w:t>
              <w:br/>
              <w:tab/>
              <w:tab/>
              <w:tab/>
              <w:tab/>
              <w:t>&lt;/APPLET_WEB_TEMPLATE_ITEM&gt;</w:t>
              <w:br/>
              <w:tab/>
              <w:tab/>
              <w:tab/>
              <w:tab/>
              <w:t>&lt;APPLET_WEB_TEMPLATE_ITEM COLUMN_SPAN="15" CONTROL="Approved/RejectedDate" GRID_PROPERTY="FormattedHtml" INACTIVE="N" ITEM_IDENTIFIER="14106" MARKUP_LANGUAGE="HTML" NAME="Approved/RejectedDate" ROW_SPAN="3" TMPL_ITEM_HOLDER_NAME="SiebControl_14_106" TYPE="Control" UPDATED="11/04/2016 13:36:50" UPDATED_BY="SADMIN" CREATED="07/31/2003 18:44:48" CREATED_BY="SADMIN" EXT_REC_TABLES="S_APPL_WT_IT_RX"&gt;</w:t>
              <w:br/>
              <w:tab/>
              <w:tab/>
              <w:tab/>
              <w:tab/>
              <w:t>&lt;/APPLET_WEB_TEMPLATE_ITEM&gt;</w:t>
              <w:br/>
              <w:tab/>
              <w:tab/>
              <w:tab/>
              <w:tab/>
              <w:t>&lt;APPLET_WEB_TEMPLATE_ITEM COLUMN_SPAN="17" CONTROL="Approved/RejectedDate" GRID_PROPERTY="FormattedLabel" INACTIVE="N" ITEM_IDENTIFIER="14089" MARKUP_LANGUAGE="HTML" NAME="Approved/RejectedDateLabel" ROW_SPAN="3" TYPE="Control" UPDATED="11/05/2003 19:29:08" UPDATED_BY="SADMIN" CREATED="07/31/2003 18:44:48" CREATED_BY="SADMIN"&gt;</w:t>
              <w:br/>
              <w:tab/>
              <w:tab/>
              <w:tab/>
              <w:tab/>
              <w:t>&lt;/APPLET_WEB_TEMPLATE_ITEM&gt;</w:t>
              <w:br/>
              <w:tab/>
              <w:tab/>
              <w:tab/>
              <w:tab/>
              <w:t>&lt;APPLET_WEB_TEMPLATE_ITEM COLUMN_SPAN="15" CONTROL="AssignedTo" GRID_PROPERTY="FormattedHtml" INACTIVE="N" ITEM_IDENTIFIER="11039" MARKUP_LANGUAGE="HTML" NAME="AssignedTo" ROW_SPAN="3" TMPL_ITEM_HOLDER_NAME="SiebControl_11_39" TYPE="Control" UPDATED="11/04/2016 13:36:51" UPDATED_BY="SADMIN" CREATED="07/31/2003 18:44:48" CREATED_BY="SADMIN" EXT_REC_TABLES="S_APPL_WT_IT_RX"&gt;</w:t>
              <w:br/>
              <w:tab/>
              <w:tab/>
              <w:tab/>
              <w:tab/>
              <w:t>&lt;/APPLET_WEB_TEMPLATE_ITEM&gt;</w:t>
              <w:br/>
              <w:tab/>
              <w:tab/>
              <w:tab/>
              <w:tab/>
              <w:t>&lt;APPLET_WEB_TEMPLATE_ITEM COLUMN_SPAN="11" CONTROL="AssignedTo" GRID_PROPERTY="FormattedLabel" INACTIVE="N" ITEM_IDENTIFIER="11028" MARKUP_LANGUAGE="HTML" NAME="AssignedToLabel" ROW_SPAN="3" TYPE="Control" UPDATED="11/05/2003 19:28:50" UPDATED_BY="SADMIN" CREATED="07/31/2003 18:44:48" CREATED_BY="SADMIN"&gt;</w:t>
              <w:br/>
              <w:tab/>
              <w:tab/>
              <w:tab/>
              <w:tab/>
              <w:t>&lt;/APPLET_WEB_TEMPLATE_ITEM&gt;</w:t>
              <w:br/>
              <w:tab/>
              <w:tab/>
              <w:tab/>
              <w:tab/>
              <w:t>&lt;APPLET_WEB_TEMPLATE_ITEM COLUMN_SPAN="3" CONTROL="CommitedFlag" GRID_PROPERTY="FormattedHtml" INACTIVE="N" ITEM_IDENTIFIER="14039" MARKUP_LANGUAGE="HTML" NAME="CommitedFlag" ROW_SPAN="3" TMPL_ITEM_HOLDER_NAME="SiebControl_14_39" TYPE="Control" UPDATED="11/04/2016 13:36:51" UPDATED_BY="SADMIN" CREATED="11/05/2003 19:19:03" CREATED_BY="SADMIN" EXT_REC_TABLES="S_APPL_WT_IT_RX"&gt;</w:t>
              <w:br/>
              <w:tab/>
              <w:tab/>
              <w:tab/>
              <w:tab/>
              <w:t>&lt;/APPLET_WEB_TEMPLATE_ITEM&gt;</w:t>
              <w:br/>
              <w:tab/>
              <w:tab/>
              <w:tab/>
              <w:tab/>
              <w:t>&lt;APPLET_WEB_TEMPLATE_ITEM COLUMN_SPAN="11" CONTROL="CommitedFlag" GRID_PROPERTY="FormattedLabel" INACTIVE="N" ITEM_IDENTIFIER="14028" MARKUP_LANGUAGE="HTML" NAME="CommitedFlagLabel" ROW_SPAN="3" TYPE="Control" UPDATED="11/06/2003 22:38:50" UPDATED_BY="SADMIN" CREATED="11/05/2003 19:19:2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6:51" UPDATED_BY="SADMIN" CREATED="04/23/2004 15:25:49" CREATED_BY="SADMIN" EXT_REC_TABLES="S_APPL_WT_IT_RX"&gt;</w:t>
              <w:br/>
              <w:tab/>
              <w:tab/>
              <w:tab/>
              <w:tab/>
              <w:t>&lt;/APPLET_WEB_TEMPLATE_ITEM&gt;</w:t>
              <w:br/>
              <w:tab/>
              <w:tab/>
              <w:tab/>
              <w:tab/>
              <w:t>&lt;APPLET_WEB_TEMPLATE_ITEM COLUMN_SPAN="15" CONTROL="Description" GRID_PROPERTY="FormattedHtml" INACTIVE="N" ITEM_IDENTIFIER="11012" MARKUP_LANGUAGE="HTML" NAME="Description" ROW_SPAN="7" TMPL_ITEM_HOLDER_NAME="SiebControl_11_12" TYPE="Control" UPDATED="11/04/2016 13:36:51" UPDATED_BY="SADMIN" CREATED="07/31/2003 18:44:4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1002" MARKUP_LANGUAGE="HTML" NAME="DescriptionLabel" ROW_SPAN="3" TYPE="Control" UPDATED="12/05/2003 16:27:03" UPDATED_BY="SADMIN" CREATED="07/31/2003 18:44:48" CREATED_BY="SADMIN"&gt;</w:t>
              <w:br/>
              <w:tab/>
              <w:tab/>
              <w:tab/>
              <w:tab/>
              <w:t>&lt;/APPLET_WEB_TEMPLATE_ITEM&gt;</w:t>
              <w:br/>
              <w:tab/>
              <w:tab/>
              <w:tab/>
              <w:tab/>
              <w:t>&lt;APPLET_WEB_TEMPLATE_ITEM COLUMN_SPAN="15" CONTROL="DesignRegistrationStatus" GRID_PROPERTY="FormattedHtml" INACTIVE="N" ITEM_IDENTIFIER="5039" MARKUP_LANGUAGE="HTML" NAME="DesignRegistrationStatus" ROW_SPAN="3" TMPL_ITEM_HOLDER_NAME="SiebControl_5_39" TYPE="Control" UPDATED="11/04/2016 13:36:51" UPDATED_BY="SADMIN" CREATED="07/31/2003 18:44:48" CREATED_BY="SADMIN" EXT_REC_TABLES="S_APPL_WT_IT_RX"&gt;</w:t>
              <w:br/>
              <w:tab/>
              <w:tab/>
              <w:tab/>
              <w:tab/>
              <w:t>&lt;/APPLET_WEB_TEMPLATE_ITEM&gt;</w:t>
              <w:br/>
              <w:tab/>
              <w:tab/>
              <w:tab/>
              <w:tab/>
              <w:t>&lt;APPLET_WEB_TEMPLATE_ITEM COLUMN_SPAN="11" CONTROL="DesignRegistrationStatus" GRID_PROPERTY="FormattedLabel" INACTIVE="N" ITEM_IDENTIFIER="5028" MARKUP_LANGUAGE="HTML" NAME="DesignRegistrationStatusLabel" ROW_SPAN="3" TYPE="Control" UPDATED="11/05/2003 19:28:50" UPDATED_BY="SADMIN" CREATED="07/31/2003 18:44:48" CREATED_BY="SADMIN"&gt;</w:t>
              <w:br/>
              <w:tab/>
              <w:tab/>
              <w:tab/>
              <w:tab/>
              <w:t>&lt;/APPLET_WEB_TEMPLATE_ITEM&gt;</w:t>
              <w:br/>
              <w:tab/>
              <w:tab/>
              <w:tab/>
              <w:tab/>
              <w:t>&lt;APPLET_WEB_TEMPLATE_ITEM COLUMN_SPAN="15" CONTROL="DistributorFAE" GRID_PROPERTY="FormattedHtml" INACTIVE="N" ITEM_IDENTIFIER="5073" MARKUP_LANGUAGE="HTML" NAME="DistributorFAE" ROW_SPAN="3" TMPL_ITEM_HOLDER_NAME="SiebControl_5_73" TYPE="Control" UPDATED="11/04/2016 13:36:51" UPDATED_BY="SADMIN" CREATED="07/31/2003 18:44:48" CREATED_BY="SADMIN" EXT_REC_TABLES="S_APPL_WT_IT_RX"&gt;</w:t>
              <w:br/>
              <w:tab/>
              <w:tab/>
              <w:tab/>
              <w:tab/>
              <w:t>&lt;/APPLET_WEB_TEMPLATE_ITEM&gt;</w:t>
              <w:br/>
              <w:tab/>
              <w:tab/>
              <w:tab/>
              <w:tab/>
              <w:t>&lt;APPLET_WEB_TEMPLATE_ITEM COLUMN_SPAN="18" CONTROL="DistributorFAE" GRID_PROPERTY="FormattedLabel" INACTIVE="N" ITEM_IDENTIFIER="5055" MARKUP_LANGUAGE="HTML" NAME="DistributorFAELabel" ROW_SPAN="3" TYPE="Control" UPDATED="10/29/2003 21:40:12" UPDATED_BY="SADMIN" CREATED="07/31/2003 18:44:48" CREATED_BY="SADMIN"&gt;</w:t>
              <w:br/>
              <w:tab/>
              <w:tab/>
              <w:tab/>
              <w:tab/>
              <w:t>&lt;/APPLET_WEB_TEMPLATE_ITEM&gt;</w:t>
              <w:br/>
              <w:tab/>
              <w:tab/>
              <w:tab/>
              <w:tab/>
              <w:t>&lt;APPLET_WEB_TEMPLATE_ITEM COLUMN_SPAN="15" CONTROL="DistributorSalesRep" GRID_PROPERTY="FormattedHtml" INACTIVE="N" ITEM_IDENTIFIER="8073" MARKUP_LANGUAGE="HTML" NAME="DistributorSalesRep" ROW_SPAN="3" TMPL_ITEM_HOLDER_NAME="SiebControl_8_73" TYPE="Control" UPDATED="11/04/2016 13:36:51" UPDATED_BY="SADMIN" CREATED="07/31/2003 18:44:48" CREATED_BY="SADMIN" EXT_REC_TABLES="S_APPL_WT_IT_RX"&gt;</w:t>
              <w:br/>
              <w:tab/>
              <w:tab/>
              <w:tab/>
              <w:tab/>
              <w:t>&lt;/APPLET_WEB_TEMPLATE_ITEM&gt;</w:t>
              <w:br/>
              <w:tab/>
              <w:tab/>
              <w:tab/>
              <w:tab/>
              <w:t>&lt;APPLET_WEB_TEMPLATE_ITEM COLUMN_SPAN="13" CONTROL="DistributorSalesRep" GRID_PROPERTY="FormattedLabel" INACTIVE="N" ITEM_IDENTIFIER="8060" MARKUP_LANGUAGE="HTML" NAME="DistributorSalesRepLabel" ROW_SPAN="3" TYPE="Control" UPDATED="10/29/2003 21:40:02" UPDATED_BY="SADMIN" CREATED="07/31/2003 18:44:4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51" UPDATED_BY="SADMIN" CREATED="07/31/2003 18:44:48" CREATED_BY="SADMIN" EXT_REC_TABLES="S_APPL_WT_IT_RX"&gt;</w:t>
              <w:br/>
              <w:tab/>
              <w:tab/>
              <w:tab/>
              <w:tab/>
              <w:t>&lt;/APPLET_WEB_TEMPLATE_ITEM&gt;</w:t>
              <w:br/>
              <w:tab/>
              <w:tab/>
              <w:tab/>
              <w:tab/>
              <w:t>&lt;APPLET_WEB_TEMPLATE_ITEM COLUMN_SPAN="15" CONTROL="ExpirationDate" GRID_PROPERTY="FormattedHtml" INACTIVE="N" ITEM_IDENTIFIER="11106" MARKUP_LANGUAGE="HTML" NAME="ExpirationDate" ROW_SPAN="3" TMPL_ITEM_HOLDER_NAME="SiebControl_11_106" TYPE="Control" UPDATED="11/04/2016 13:36:51" UPDATED_BY="SADMIN" CREATED="11/05/2003 19:26:46" CREATED_BY="SADMIN" EXT_REC_TABLES="S_APPL_WT_IT_RX"&gt;</w:t>
              <w:br/>
              <w:tab/>
              <w:tab/>
              <w:tab/>
              <w:tab/>
              <w:t>&lt;/APPLET_WEB_TEMPLATE_ITEM&gt;</w:t>
              <w:br/>
              <w:tab/>
              <w:tab/>
              <w:tab/>
              <w:tab/>
              <w:t>&lt;APPLET_WEB_TEMPLATE_ITEM COLUMN_SPAN="16" CONTROL="ExpirationDate" GRID_PROPERTY="FormattedLabel" INACTIVE="N" ITEM_IDENTIFIER="11090" MARKUP_LANGUAGE="HTML" NAME="ExpirationDateLabel" ROW_SPAN="3" TYPE="Control" UPDATED="11/05/2003 19:29:08" UPDATED_BY="SADMIN" CREATED="11/05/2003 19:26:48"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6:51" UPDATED_BY="SADMIN" CREATED="07/31/2003 18:44: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51" UPDATED_BY="SADMIN" CREATED="07/31/2003 18:44: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51" UPDATED_BY="SADMIN" CREATED="11/04/2016 13:36:51" CREATED_BY="SADMIN" EXT_REC_TABLES="S_APPL_WT_IT_RX"&gt;</w:t>
              <w:br/>
              <w:tab/>
              <w:tab/>
              <w:tab/>
              <w:tab/>
              <w:t>&lt;/APPLET_WEB_TEMPLATE_ITEM&gt;</w:t>
              <w:br/>
              <w:tab/>
              <w:tab/>
              <w:tab/>
              <w:tab/>
              <w:t>&lt;APPLET_WEB_TEMPLATE_ITEM COLUMN_SPAN="52" CONTROL="HTML FormSection4" GRID_PROPERTY="FormattedHtml" INACTIVE="N" ITEM_IDENTIFIER="2002" MARKUP_LANGUAGE="HTML" NAME="HTML FormSection4" ROW_SPAN="3" TMPL_ITEM_HOLDER_NAME="SiebControl_2_2" TYPE="Control" UPDATED="11/04/2016 13:36:51" UPDATED_BY="SADMIN" CREATED="11/05/2003 19:18:46" CREATED_BY="SADMIN" EXT_REC_TABLES="S_APPL_WT_IT_RX"&gt;</w:t>
              <w:br/>
              <w:tab/>
              <w:tab/>
              <w:tab/>
              <w:tab/>
              <w:t>&lt;/APPLET_WEB_TEMPLATE_ITEM&gt;</w:t>
              <w:br/>
              <w:tab/>
              <w:tab/>
              <w:tab/>
              <w:tab/>
              <w:t>&lt;APPLET_WEB_TEMPLATE_ITEM COLUMN_SPAN="33" CONTROL="HTML FormSection5" GRID_PROPERTY="FormattedHtml" INACTIVE="N" ITEM_IDENTIFIER="2055" MARKUP_LANGUAGE="HTML" NAME="HTML FormSection5" ROW_SPAN="3" TMPL_ITEM_HOLDER_NAME="SiebControl_2_55" TYPE="Control" UPDATED="11/04/2016 13:36:51" UPDATED_BY="SADMIN" CREATED="11/05/2003 19:18:40" CREATED_BY="SADMIN" EXT_REC_TABLES="S_APPL_WT_IT_RX"&gt;</w:t>
              <w:br/>
              <w:tab/>
              <w:tab/>
              <w:tab/>
              <w:tab/>
              <w:t>&lt;/APPLET_WEB_TEMPLATE_ITEM&gt;</w:t>
              <w:br/>
              <w:tab/>
              <w:tab/>
              <w:tab/>
              <w:tab/>
              <w:t>&lt;APPLET_WEB_TEMPLATE_ITEM COLUMN_SPAN="32" CONTROL="HTML FormSection6" GRID_PROPERTY="FormattedHtml" INACTIVE="N" ITEM_IDENTIFIER="2089" MARKUP_LANGUAGE="HTML" NAME="HTML FormSection6" ROW_SPAN="3" TMPL_ITEM_HOLDER_NAME="SiebControl_2_89" TYPE="Control" UPDATED="11/04/2016 13:36:51" UPDATED_BY="SADMIN" CREATED="11/05/2003 19:18:37" CREATED_BY="SADMIN" EXT_REC_TABLES="S_APPL_WT_IT_RX"&gt;</w:t>
              <w:br/>
              <w:tab/>
              <w:tab/>
              <w:tab/>
              <w:tab/>
              <w:t>&lt;/APPLET_WEB_TEMPLATE_ITEM&gt;</w:t>
              <w:br/>
              <w:tab/>
              <w:tab/>
              <w:tab/>
              <w:tab/>
              <w:t>&lt;APPLET_WEB_TEMPLATE_ITEM COLUMN_SPAN="15" CONTROL="InsideSalesRep" GRID_PROPERTY="FormattedHtml" INACTIVE="N" ITEM_IDENTIFIER="14073" MARKUP_LANGUAGE="HTML" NAME="InsideSalesRep" ROW_SPAN="3" TMPL_ITEM_HOLDER_NAME="SiebControl_14_73" TYPE="Control" UPDATED="11/04/2016 13:36:51" UPDATED_BY="SADMIN" CREATED="11/05/2003 19:21:03" CREATED_BY="SADMIN" EXT_REC_TABLES="S_APPL_WT_IT_RX"&gt;</w:t>
              <w:br/>
              <w:tab/>
              <w:tab/>
              <w:tab/>
              <w:tab/>
              <w:t>&lt;/APPLET_WEB_TEMPLATE_ITEM&gt;</w:t>
              <w:br/>
              <w:tab/>
              <w:tab/>
              <w:tab/>
              <w:tab/>
              <w:t>&lt;APPLET_WEB_TEMPLATE_ITEM COLUMN_SPAN="16" CONTROL="InsideSalesRep" GRID_PROPERTY="FormattedLabel" INACTIVE="N" ITEM_IDENTIFIER="14057" MARKUP_LANGUAGE="HTML" NAME="InsideSalesRepLabel" ROW_SPAN="3" TYPE="Control" UPDATED="11/05/2003 19:26:04" UPDATED_BY="SADMIN" CREATED="11/05/2003 19:21:05" CREATED_BY="SADMIN"&gt;</w:t>
              <w:br/>
              <w:tab/>
              <w:tab/>
              <w:tab/>
              <w:tab/>
              <w:t>&lt;/APPLET_WEB_TEMPLATE_ITEM&gt;</w:t>
              <w:br/>
              <w:tab/>
              <w:tab/>
              <w:tab/>
              <w:tab/>
              <w:t>&lt;APPLET_WEB_TEMPLATE_ITEM COLUMN_SPAN="15" CONTROL="ManufacturerRep" GRID_PROPERTY="FormattedHtml" INACTIVE="N" ITEM_IDENTIFIER="11073" MARKUP_LANGUAGE="HTML" NAME="ManufacturerRep" ROW_SPAN="3" TMPL_ITEM_HOLDER_NAME="SiebControl_11_73" TYPE="Control" UPDATED="11/04/2016 13:36:51" UPDATED_BY="SADMIN" CREATED="11/05/2003 19:25:23" CREATED_BY="SADMIN" EXT_REC_TABLES="S_APPL_WT_IT_RX"&gt;</w:t>
              <w:br/>
              <w:tab/>
              <w:tab/>
              <w:tab/>
              <w:tab/>
              <w:t>&lt;/APPLET_WEB_TEMPLATE_ITEM&gt;</w:t>
              <w:br/>
              <w:tab/>
              <w:tab/>
              <w:tab/>
              <w:tab/>
              <w:t>&lt;APPLET_WEB_TEMPLATE_ITEM COLUMN_SPAN="16" CONTROL="ManufacturerRep" GRID_PROPERTY="FormattedLabel" INACTIVE="N" ITEM_IDENTIFIER="11057" MARKUP_LANGUAGE="HTML" NAME="ManufacturerRepLabel" ROW_SPAN="3" TYPE="Control" UPDATED="11/05/2003 19:25:49" UPDATED_BY="SADMIN" CREATED="11/05/2003 19:25:26" CREATED_BY="SADMIN"&gt;</w:t>
              <w:br/>
              <w:tab/>
              <w:tab/>
              <w:tab/>
              <w:tab/>
              <w:t>&lt;/APPLET_WEB_TEMPLATE_ITEM&gt;</w:t>
              <w:br/>
              <w:tab/>
              <w:tab/>
              <w:tab/>
              <w:tab/>
              <w:t>&lt;APPLET_WEB_TEMPLATE_ITEM CONTROL="MenuControl" EXTENSION_FLAG="Y" ITEM_IDENTIFIER="99997" NAME="MenuControl" TMPL_ITEM_HOLDER_NAME="SiebControl_99997" TYPE="Control" UPDATED="11/04/2016 13:36:51" UPDATED_BY="SADMIN" CREATED="11/04/2016 13:36:51" CREATED_BY="SADMIN" EXT_REC_TABLES="S_APPL_WT_IT_RX"&gt;</w:t>
              <w:br/>
              <w:tab/>
              <w:tab/>
              <w:tab/>
              <w:tab/>
              <w:t>&lt;/APPLET_WEB_TEMPLATE_ITEM&gt;</w:t>
              <w:br/>
              <w:tab/>
              <w:tab/>
              <w:tab/>
              <w:tab/>
              <w:t>&lt;APPLET_WEB_TEMPLATE_ITEM COLUMN_SPAN="15" CONTROL="Name" GRID_PROPERTY="FormattedHtml" INACTIVE="N" ITEM_IDENTIFIER="5012" MARKUP_LANGUAGE="HTML" NAME="Name" ROW_SPAN="3" TMPL_ITEM_HOLDER_NAME="SiebControl_5_12" TYPE="Control" UPDATED="11/04/2016 13:36:51" UPDATED_BY="SADMIN" CREATED="07/31/2003 18:44:48" CREATED_BY="SADMIN" EXT_REC_TABLES="S_APPL_WT_IT_RX"&gt;</w:t>
              <w:br/>
              <w:tab/>
              <w:tab/>
              <w:tab/>
              <w:tab/>
              <w:t>&lt;/APPLET_WEB_TEMPLATE_ITEM&gt;</w:t>
              <w:br/>
              <w:tab/>
              <w:tab/>
              <w:tab/>
              <w:tab/>
              <w:t>&lt;APPLET_WEB_TEMPLATE_ITEM COLUMN_SPAN="10" CONTROL="Name" GRID_PROPERTY="FormattedLabel" INACTIVE="N" ITEM_IDENTIFIER="5002" MARKUP_LANGUAGE="HTML" NAME="NameLabel" ROW_SPAN="3" TYPE="Control" UPDATED="11/05/2003 19:30:09" UPDATED_BY="SADMIN" CREATED="07/31/2003 18:44:48" CREATED_BY="SADMIN"&gt;</w:t>
              <w:br/>
              <w:tab/>
              <w:tab/>
              <w:tab/>
              <w:tab/>
              <w:t>&lt;/APPLET_WEB_TEMPLATE_ITEM&gt;</w:t>
              <w:br/>
              <w:tab/>
              <w:tab/>
              <w:tab/>
              <w:tab/>
              <w:t>&lt;APPLET_WEB_TEMPLATE_ITEM CONTROL="Name Title" INACTIVE="N" ITEM_IDENTIFIER="90" MARKUP_LANGUAGE="HTML" NAME="NameTitle" TMPL_ITEM_HOLDER_NAME="SiebControl_90" TYPE="Control" UPDATED="11/04/2016 13:36:51" UPDATED_BY="SADMIN" CREATED="09/15/2003 20:13: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1" UPDATED_BY="SADMIN" CREATED="07/31/2003 18:44: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51" UPDATED_BY="SADMIN" CREATED="07/31/2003 18:44:48" CREATED_BY="SADMIN" EXT_REC_TABLES="S_APPL_WT_IT_RX"&gt;</w:t>
              <w:br/>
              <w:tab/>
              <w:tab/>
              <w:tab/>
              <w:tab/>
              <w:t>&lt;/APPLET_WEB_TEMPLATE_ITEM&gt;</w:t>
              <w:br/>
              <w:tab/>
              <w:tab/>
              <w:tab/>
              <w:tab/>
              <w:t>&lt;APPLET_WEB_TEMPLATE_ITEM COLUMN_SPAN="15" CONTROL="PotentialRevenue" GRID_PROPERTY="FormattedHtml" INACTIVE="N" ITEM_IDENTIFIER="8039" MARKUP_LANGUAGE="HTML" NAME="PotentialRevenue" ROW_SPAN="3" TMPL_ITEM_HOLDER_NAME="SiebControl_8_39" TYPE="Control" UPDATED="11/04/2016 13:36:51" UPDATED_BY="SADMIN" CREATED="09/09/2003 23:21:38" CREATED_BY="SADMIN" EXT_REC_TABLES="S_APPL_WT_IT_RX"&gt;</w:t>
              <w:br/>
              <w:tab/>
              <w:tab/>
              <w:tab/>
              <w:tab/>
              <w:t>&lt;/APPLET_WEB_TEMPLATE_ITEM&gt;</w:t>
              <w:br/>
              <w:tab/>
              <w:tab/>
              <w:tab/>
              <w:tab/>
              <w:t>&lt;APPLET_WEB_TEMPLATE_ITEM COLUMN_SPAN="11" CONTROL="PotentialRevenue" GRID_PROPERTY="FormattedLabel" INACTIVE="N" ITEM_IDENTIFIER="8028" MARKUP_LANGUAGE="HTML" NAME="PotentialRevenueLabel" ROW_SPAN="3" TYPE="Control" UPDATED="11/06/2003 22:38:49" UPDATED_BY="SADMIN" CREATED="07/31/2003 18:44:48" CREATED_BY="SADMIN"&gt;</w:t>
              <w:br/>
              <w:tab/>
              <w:tab/>
              <w:tab/>
              <w:tab/>
              <w:t>&lt;/APPLET_WEB_TEMPLATE_ITEM&gt;</w:t>
              <w:br/>
              <w:tab/>
              <w:tab/>
              <w:tab/>
              <w:tab/>
              <w:t>&lt;APPLET_WEB_TEMPLATE_ITEM CONTROL="rc" EXTENSION_FLAG="Y" ITEM_IDENTIFIER="99919" NAME="RC" TMPL_ITEM_HOLDER_NAME="SiebControl_99919" TYPE="Control" UPDATED="11/04/2016 13:36:51" UPDATED_BY="SADMIN" CREATED="11/04/2016 13:36:51" CREATED_BY="SADMIN" EXT_REC_TABLES="S_APPL_WT_IT_RX"&gt;</w:t>
              <w:br/>
              <w:tab/>
              <w:tab/>
              <w:tab/>
              <w:tab/>
              <w:t>&lt;/APPLET_WEB_TEMPLATE_ITEM&gt;</w:t>
              <w:br/>
              <w:tab/>
              <w:tab/>
              <w:tab/>
              <w:tab/>
              <w:t>&lt;APPLET_WEB_TEMPLATE_ITEM COLUMN_SPAN="15" CONTROL="Registration ID" GRID_PROPERTY="FormattedHtml" INACTIVE="N" ITEM_IDENTIFIER="8012" MARKUP_LANGUAGE="HTML" NAME="Registration ID" ROW_SPAN="3" TMPL_ITEM_HOLDER_NAME="SiebControl_8_12" TYPE="Control" UPDATED="11/04/2016 13:36:51" UPDATED_BY="SADMIN" CREATED="07/31/2003 18:44:48" CREATED_BY="SADMIN" EXT_REC_TABLES="S_APPL_WT_IT_RX"&gt;</w:t>
              <w:br/>
              <w:tab/>
              <w:tab/>
              <w:tab/>
              <w:tab/>
              <w:t>&lt;/APPLET_WEB_TEMPLATE_ITEM&gt;</w:t>
              <w:br/>
              <w:tab/>
              <w:tab/>
              <w:tab/>
              <w:tab/>
              <w:t>&lt;APPLET_WEB_TEMPLATE_ITEM COLUMN_SPAN="10" CONTROL="Registration ID" GRID_PROPERTY="FormattedLabel" INACTIVE="N" ITEM_IDENTIFIER="8002" MARKUP_LANGUAGE="HTML" NAME="Registration IDLabel" ROW_SPAN="3" TYPE="Control" UPDATED="11/05/2003 19:30:13" UPDATED_BY="SADMIN" CREATED="07/31/2003 18:44:48" CREATED_BY="SADMIN"&gt;</w:t>
              <w:br/>
              <w:tab/>
              <w:tab/>
              <w:tab/>
              <w:tab/>
              <w:t>&lt;/APPLET_WEB_TEMPLATE_ITEM&gt;</w:t>
              <w:br/>
              <w:tab/>
              <w:tab/>
              <w:tab/>
              <w:tab/>
              <w:t>&lt;APPLET_WEB_TEMPLATE_ITEM COLUMN_SPAN="15" CONTROL="RegistrationTeam" GRID_PROPERTY="FormattedHtml" INACTIVE="N" ITEM_IDENTIFIER="17073" MARKUP_LANGUAGE="HTML" NAME="RegistrationTeam" ROW_SPAN="3" TMPL_ITEM_HOLDER_NAME="SiebControl_17_73" TYPE="Control" UPDATED="11/04/2016 13:36:51" UPDATED_BY="SADMIN" CREATED="11/05/2003 19:25:34" CREATED_BY="SADMIN" EXT_REC_TABLES="S_APPL_WT_IT_RX"&gt;</w:t>
              <w:br/>
              <w:tab/>
              <w:tab/>
              <w:tab/>
              <w:tab/>
              <w:t>&lt;/APPLET_WEB_TEMPLATE_ITEM&gt;</w:t>
              <w:br/>
              <w:tab/>
              <w:tab/>
              <w:tab/>
              <w:tab/>
              <w:t>&lt;APPLET_WEB_TEMPLATE_ITEM COLUMN_SPAN="16" CONTROL="RegistrationTeam" GRID_PROPERTY="FormattedLabel" INACTIVE="N" ITEM_IDENTIFIER="17057" MARKUP_LANGUAGE="HTML" NAME="RegistrationTeamLabel" ROW_SPAN="3" TYPE="Control" UPDATED="11/05/2003 19:26:14" UPDATED_BY="SADMIN" CREATED="11/05/2003 19:25:37" CREATED_BY="SADMIN"&gt;</w:t>
              <w:br/>
              <w:tab/>
              <w:tab/>
              <w:tab/>
              <w:tab/>
              <w:t>&lt;/APPLET_WEB_TEMPLATE_ITEM&gt;</w:t>
              <w:br/>
              <w:tab/>
              <w:tab/>
              <w:tab/>
              <w:tab/>
              <w:t>&lt;APPLET_WEB_TEMPLATE_ITEM COLUMN_SPAN="15" CONTROL="RejectionReason" GRID_PROPERTY="FormattedHtml" INACTIVE="N" ITEM_IDENTIFIER="17106" MARKUP_LANGUAGE="HTML" NAME="RejectionReason" ROW_SPAN="7" TMPL_ITEM_HOLDER_NAME="SiebControl_17_106" TYPE="Control" UPDATED="11/04/2016 13:36:51" UPDATED_BY="SADMIN" CREATED="07/31/2003 18:44:49" CREATED_BY="SADMIN" EXT_REC_TABLES="S_APPL_WT_IT_RX"&gt;</w:t>
              <w:br/>
              <w:tab/>
              <w:tab/>
              <w:tab/>
              <w:tab/>
              <w:t>&lt;/APPLET_WEB_TEMPLATE_ITEM&gt;</w:t>
              <w:br/>
              <w:tab/>
              <w:tab/>
              <w:tab/>
              <w:tab/>
              <w:t>&lt;APPLET_WEB_TEMPLATE_ITEM COLUMN_SPAN="15" COMMENTS="7.7 set label height of large text field to 24 pixels" CONTROL="RejectionReason" GRID_PROPERTY="FormattedLabel" INACTIVE="N" ITEM_IDENTIFIER="17091" MARKUP_LANGUAGE="HTML" NAME="RejectionReasonLabel" ROW_SPAN="3" TYPE="Control" UPDATED="12/05/2003 16:27:03" UPDATED_BY="SADMIN" CREATED="07/31/2003 18:44:49" CREATED_BY="SADMIN"&gt;</w:t>
              <w:br/>
              <w:tab/>
              <w:tab/>
              <w:tab/>
              <w:tab/>
              <w:t>&lt;/APPLET_WEB_TEMPLATE_ITEM&gt;</w:t>
              <w:br/>
              <w:tab/>
              <w:tab/>
              <w:tab/>
              <w:tab/>
              <w:t>&lt;APPLET_WEB_TEMPLATE_ITEM COLUMN_SPAN="15" CONTROL="RenewalDate" GRID_PROPERTY="FormattedHtml" INACTIVE="N" ITEM_IDENTIFIER="8106" MARKUP_LANGUAGE="HTML" NAME="RenewalDate" ROW_SPAN="3" TMPL_ITEM_HOLDER_NAME="SiebControl_8_106" TYPE="Control" UPDATED="11/04/2016 13:36:51" UPDATED_BY="SADMIN" CREATED="11/05/2003 19:27:07" CREATED_BY="SADMIN" EXT_REC_TABLES="S_APPL_WT_IT_RX"&gt;</w:t>
              <w:br/>
              <w:tab/>
              <w:tab/>
              <w:tab/>
              <w:tab/>
              <w:t>&lt;/APPLET_WEB_TEMPLATE_ITEM&gt;</w:t>
              <w:br/>
              <w:tab/>
              <w:tab/>
              <w:tab/>
              <w:tab/>
              <w:t>&lt;APPLET_WEB_TEMPLATE_ITEM COLUMN_SPAN="16" CONTROL="RenewalDate" GRID_PROPERTY="FormattedLabel" INACTIVE="N" ITEM_IDENTIFIER="8090" MARKUP_LANGUAGE="HTML" NAME="RenewalDateLabel" ROW_SPAN="3" TYPE="Control" UPDATED="11/05/2003 19:29:08" UPDATED_BY="SADMIN" CREATED="11/05/2003 19:27:28"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36:51" UPDATED_BY="SADMIN" CREATED="11/04/2016 13:36:51" CREATED_BY="SADMIN" EXT_REC_TABLES="S_APPL_WT_IT_RX"&gt;</w:t>
              <w:br/>
              <w:tab/>
              <w:tab/>
              <w:tab/>
              <w:tab/>
              <w:t>&lt;/APPLET_WEB_TEMPLATE_ITEM&gt;</w:t>
              <w:br/>
              <w:tab/>
              <w:tab/>
              <w:tab/>
              <w:tab/>
              <w:t>&lt;APPLET_WEB_TEMPLATE_ITEM COLUMN_SPAN="15" CONTROL="SubmittedDate" GRID_PROPERTY="FormattedHtml" INACTIVE="N" ITEM_IDENTIFIER="5106" MARKUP_LANGUAGE="HTML" NAME="SubmittedDate" ROW_SPAN="3" TMPL_ITEM_HOLDER_NAME="SiebControl_5_106" TYPE="Control" UPDATED="11/04/2016 13:36:51" UPDATED_BY="SADMIN" CREATED="11/05/2003 19:27:03" CREATED_BY="SADMIN" EXT_REC_TABLES="S_APPL_WT_IT_RX"&gt;</w:t>
              <w:br/>
              <w:tab/>
              <w:tab/>
              <w:tab/>
              <w:tab/>
              <w:t>&lt;/APPLET_WEB_TEMPLATE_ITEM&gt;</w:t>
              <w:br/>
              <w:tab/>
              <w:tab/>
              <w:tab/>
              <w:tab/>
              <w:t>&lt;APPLET_WEB_TEMPLATE_ITEM COLUMN_SPAN="16" CONTROL="SubmittedDate" GRID_PROPERTY="FormattedLabel" INACTIVE="N" ITEM_IDENTIFIER="5090" MARKUP_LANGUAGE="HTML" NAME="SubmittedDateLabel" ROW_SPAN="3" TYPE="Control" UPDATED="11/05/2003 19:29:08" UPDATED_BY="SADMIN" CREATED="11/05/2003 19:27:05"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3:36:51" UPDATED_BY="SADMIN" CREATED="07/31/2003 18:4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1" UPDATED_BY="SADMIN" CREATED="07/31/2003 18:4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51" UPDATED_BY="SADMIN" CREATED="04/23/2004 15:25: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51" UPDATED_BY="SADMIN" CREATED="09/22/2003 19:5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New" SEQUENCE="0" TYPE="New" WEB_TEMPLATE="Applet Form Grid Layout" UPDATED="11/04/2016 12:37:17" UPDATED_BY="SADMIN" CREATED="07/31/2003 18:44:49" CREATED_BY="SADMIN" EXT_REC_TABLES="S_APPL_WTMPL_RX"&gt;</w:t>
              <w:br/>
              <w:tab/>
              <w:tab/>
              <w:tab/>
              <w:tab/>
              <w:t>&lt;APPLET_WEB_TEMPLATE_ITEM CONTROL="Applet_Title" EXTENSION_FLAG="Y" ITEM_IDENTIFIER="99929" NAME="Applet_Title" TMPL_ITEM_HOLDER_NAME="SiebControl_99929" TYPE="Control" UPDATED="11/04/2016 13:36:51" UPDATED_BY="SADMIN" CREATED="11/04/2016 13:36:5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51" UPDATED_BY="SADMIN" CREATED="07/31/2003 18:44:49" CREATED_BY="SADMIN" EXT_REC_TABLES="S_APPL_WT_IT_RX"&gt;</w:t>
              <w:br/>
              <w:tab/>
              <w:tab/>
              <w:tab/>
              <w:tab/>
              <w:t>&lt;/APPLET_WEB_TEMPLATE_ITEM&gt;</w:t>
              <w:br/>
              <w:tab/>
              <w:tab/>
              <w:tab/>
              <w:tab/>
              <w:t>&lt;APPLET_WEB_TEMPLATE_ITEM COLUMN_SPAN="15" CONTROL="Description" GRID_PROPERTY="FormattedHtml" INACTIVE="N" ITEM_IDENTIFIER="8014" MARKUP_LANGUAGE="HTML" NAME="Description" ROW_SPAN="7" TMPL_ITEM_HOLDER_NAME="SiebControl_8_14" TYPE="Control" UPDATED="11/04/2016 13:36:51" UPDATED_BY="SADMIN" CREATED="10/29/2003 21:42:43"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8004" MARKUP_LANGUAGE="HTML" NAME="DescriptionLabel" ROW_SPAN="3" TYPE="Control" UPDATED="12/05/2003 16:27:03" UPDATED_BY="SADMIN" CREATED="07/31/2003 18:44:49" CREATED_BY="SADMIN"&gt;</w:t>
              <w:br/>
              <w:tab/>
              <w:tab/>
              <w:tab/>
              <w:tab/>
              <w:t>&lt;/APPLET_WEB_TEMPLATE_ITEM&gt;</w:t>
              <w:br/>
              <w:tab/>
              <w:tab/>
              <w:tab/>
              <w:tab/>
              <w:t>&lt;APPLET_WEB_TEMPLATE_ITEM COLUMN_SPAN="15" CONTROL="DesignRegistrationStatus" GRID_PROPERTY="FormattedHtml" INACTIVE="N" ITEM_IDENTIFIER="2079" MARKUP_LANGUAGE="HTML" NAME="DesignRegistrationStatus" ROW_SPAN="3" TMPL_ITEM_HOLDER_NAME="SiebControl_2_79" TYPE="Control" UPDATED="11/04/2016 13:36:51" UPDATED_BY="SADMIN" CREATED="09/09/2003 23:25:07" CREATED_BY="SADMIN" EXT_REC_TABLES="S_APPL_WT_IT_RX"&gt;</w:t>
              <w:br/>
              <w:tab/>
              <w:tab/>
              <w:tab/>
              <w:tab/>
              <w:t>&lt;/APPLET_WEB_TEMPLATE_ITEM&gt;</w:t>
              <w:br/>
              <w:tab/>
              <w:tab/>
              <w:tab/>
              <w:tab/>
              <w:t>&lt;APPLET_WEB_TEMPLATE_ITEM COLUMN_SPAN="12" CONTROL="DesignRegistrationStatus" GRID_PROPERTY="FormattedLabel" INACTIVE="N" ITEM_IDENTIFIER="2067" MARKUP_LANGUAGE="HTML" NAME="DesignRegistrationStatusLabel" ROW_SPAN="3" TYPE="Control" UPDATED="10/29/2003 21:44:27" UPDATED_BY="SADMIN" CREATED="09/09/2003 23:25:13" CREATED_BY="SADMIN"&gt;</w:t>
              <w:br/>
              <w:tab/>
              <w:tab/>
              <w:tab/>
              <w:tab/>
              <w:t>&lt;/APPLET_WEB_TEMPLATE_ITEM&gt;</w:t>
              <w:br/>
              <w:tab/>
              <w:tab/>
              <w:tab/>
              <w:tab/>
              <w:t>&lt;APPLET_WEB_TEMPLATE_ITEM COLUMN_SPAN="15" CONTROL="DistributorFAE" GRID_PROPERTY="FormattedHtml" INACTIVE="N" ITEM_IDENTIFIER="2051" MARKUP_LANGUAGE="HTML" NAME="DistributorFAE" ROW_SPAN="3" TMPL_ITEM_HOLDER_NAME="SiebControl_2_51" TYPE="Control" UPDATED="11/04/2016 13:36:51" UPDATED_BY="SADMIN" CREATED="07/31/2003 18:44:49" CREATED_BY="SADMIN" EXT_REC_TABLES="S_APPL_WT_IT_RX"&gt;</w:t>
              <w:br/>
              <w:tab/>
              <w:tab/>
              <w:tab/>
              <w:tab/>
              <w:t>&lt;/APPLET_WEB_TEMPLATE_ITEM&gt;</w:t>
              <w:br/>
              <w:tab/>
              <w:tab/>
              <w:tab/>
              <w:tab/>
              <w:t>&lt;APPLET_WEB_TEMPLATE_ITEM COLUMN_SPAN="21" CONTROL="DistributorFAE" GRID_PROPERTY="FormattedLabel" INACTIVE="N" ITEM_IDENTIFIER="2030" MARKUP_LANGUAGE="HTML" NAME="DistributorFAELabel" ROW_SPAN="3" TYPE="Control" UPDATED="10/29/2003 21:44:20" UPDATED_BY="SADMIN" CREATED="07/31/2003 18:44:49" CREATED_BY="SADMIN"&gt;</w:t>
              <w:br/>
              <w:tab/>
              <w:tab/>
              <w:tab/>
              <w:tab/>
              <w:t>&lt;/APPLET_WEB_TEMPLATE_ITEM&gt;</w:t>
              <w:br/>
              <w:tab/>
              <w:tab/>
              <w:tab/>
              <w:tab/>
              <w:t>&lt;APPLET_WEB_TEMPLATE_ITEM COLUMN_SPAN="15" CONTROL="DistributorSalesRep" GRID_PROPERTY="FormattedHtml" INACTIVE="N" ITEM_IDENTIFIER="5051" MARKUP_LANGUAGE="HTML" NAME="DistributorSalesRep" ROW_SPAN="3" TMPL_ITEM_HOLDER_NAME="SiebControl_5_51" TYPE="Control" UPDATED="11/04/2016 13:36:51" UPDATED_BY="SADMIN" CREATED="07/31/2003 18:44:49" CREATED_BY="SADMIN" EXT_REC_TABLES="S_APPL_WT_IT_RX"&gt;</w:t>
              <w:br/>
              <w:tab/>
              <w:tab/>
              <w:tab/>
              <w:tab/>
              <w:t>&lt;/APPLET_WEB_TEMPLATE_ITEM&gt;</w:t>
              <w:br/>
              <w:tab/>
              <w:tab/>
              <w:tab/>
              <w:tab/>
              <w:t>&lt;APPLET_WEB_TEMPLATE_ITEM COLUMN_SPAN="13" CONTROL="DistributorSalesRep" GRID_PROPERTY="FormattedLabel" INACTIVE="N" ITEM_IDENTIFIER="5038" MARKUP_LANGUAGE="HTML" NAME="DistributorSalesRepLabel" ROW_SPAN="3" TYPE="Control" UPDATED="10/29/2003 21:44:20" UPDATED_BY="SADMIN" CREATED="07/31/2003 18:44: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6:51" UPDATED_BY="SADMIN" CREATED="07/31/2003 18:44: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51" UPDATED_BY="SADMIN" CREATED="07/31/2003 18:44: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51" UPDATED_BY="SADMIN" CREATED="07/31/2003 18:44: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51" UPDATED_BY="SADMIN" CREATED="11/04/2016 13:3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1" UPDATED_BY="SADMIN" CREATED="11/04/2016 13:36:51" CREATED_BY="SADMIN" EXT_REC_TABLES="S_APPL_WT_IT_RX"&gt;</w:t>
              <w:br/>
              <w:tab/>
              <w:tab/>
              <w:tab/>
              <w:tab/>
              <w:t>&lt;/APPLET_WEB_TEMPLATE_ITEM&gt;</w:t>
              <w:br/>
              <w:tab/>
              <w:tab/>
              <w:tab/>
              <w:tab/>
              <w:t>&lt;APPLET_WEB_TEMPLATE_ITEM COLUMN_SPAN="15" CONTROL="Name" GRID_PROPERTY="FormattedHtml" INACTIVE="N" ITEM_IDENTIFIER="2014" MARKUP_LANGUAGE="HTML" NAME="Name" ROW_SPAN="3" TMPL_ITEM_HOLDER_NAME="SiebControl_2_14" TYPE="Control" UPDATED="11/04/2016 13:36:51" UPDATED_BY="SADMIN" CREATED="10/29/2003 21:42:20" CREATED_BY="SADMIN" EXT_REC_TABLES="S_APPL_WT_IT_RX"&gt;</w:t>
              <w:br/>
              <w:tab/>
              <w:tab/>
              <w:tab/>
              <w:tab/>
              <w:t>&lt;/APPLET_WEB_TEMPLATE_ITEM&gt;</w:t>
              <w:br/>
              <w:tab/>
              <w:tab/>
              <w:tab/>
              <w:tab/>
              <w:t>&lt;APPLET_WEB_TEMPLATE_ITEM COLUMN_SPAN="11" CONTROL="Name" GRID_PROPERTY="FormattedLabel" INACTIVE="N" ITEM_IDENTIFIER="2003" MARKUP_LANGUAGE="HTML" NAME="NameLabel" ROW_SPAN="3" TYPE="Control" UPDATED="10/29/2003 21:42:49" UPDATED_BY="SADMIN" CREATED="07/31/2003 18:44:49" CREATED_BY="SADMIN"&gt;</w:t>
              <w:br/>
              <w:tab/>
              <w:tab/>
              <w:tab/>
              <w:tab/>
              <w:t>&lt;/APPLET_WEB_TEMPLATE_ITEM&gt;</w:t>
              <w:br/>
              <w:tab/>
              <w:tab/>
              <w:tab/>
              <w:tab/>
              <w:t>&lt;APPLET_WEB_TEMPLATE_ITEM CONTROL="Name Title" INACTIVE="N" ITEM_IDENTIFIER="90" MARKUP_LANGUAGE="HTML" NAME="NameTitle" TMPL_ITEM_HOLDER_NAME="SiebControl_90" TYPE="Control" UPDATED="11/04/2016 13:36:51" UPDATED_BY="SADMIN" CREATED="09/15/2003 20:13: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1" UPDATED_BY="SADMIN" CREATED="07/31/2003 18:44: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51" UPDATED_BY="SADMIN" CREATED="07/31/2003 18:44:49" CREATED_BY="SADMIN" EXT_REC_TABLES="S_APPL_WT_IT_RX"&gt;</w:t>
              <w:br/>
              <w:tab/>
              <w:tab/>
              <w:tab/>
              <w:tab/>
              <w:t>&lt;/APPLET_WEB_TEMPLATE_ITEM&gt;</w:t>
              <w:br/>
              <w:tab/>
              <w:tab/>
              <w:tab/>
              <w:tab/>
              <w:t>&lt;APPLET_WEB_TEMPLATE_ITEM COLUMN_SPAN="15" CONTROL="OEMContact" GRID_PROPERTY="FormattedHtml" INACTIVE="N" ITEM_IDENTIFIER="8051" MARKUP_LANGUAGE="HTML" NAME="OEMContact" ROW_SPAN="3" TMPL_ITEM_HOLDER_NAME="SiebControl_8_51" TYPE="Control" UPDATED="11/04/2016 13:36:51" UPDATED_BY="SADMIN" CREATED="07/31/2003 18:44:49" CREATED_BY="SADMIN" EXT_REC_TABLES="S_APPL_WT_IT_RX"&gt;</w:t>
              <w:br/>
              <w:tab/>
              <w:tab/>
              <w:tab/>
              <w:tab/>
              <w:t>&lt;/APPLET_WEB_TEMPLATE_ITEM&gt;</w:t>
              <w:br/>
              <w:tab/>
              <w:tab/>
              <w:tab/>
              <w:tab/>
              <w:t>&lt;APPLET_WEB_TEMPLATE_ITEM COLUMN_SPAN="19" CONTROL="OEMContact" GRID_PROPERTY="FormattedLabel" INACTIVE="N" ITEM_IDENTIFIER="8032" MARKUP_LANGUAGE="HTML" NAME="OEMContactLabel" ROW_SPAN="3" TYPE="Control" UPDATED="10/29/2003 21:44:20" UPDATED_BY="SADMIN" CREATED="07/31/2003 18:44:49" CREATED_BY="SADMIN"&gt;</w:t>
              <w:br/>
              <w:tab/>
              <w:tab/>
              <w:tab/>
              <w:tab/>
              <w:t>&lt;/APPLET_WEB_TEMPLATE_ITEM&gt;</w:t>
              <w:br/>
              <w:tab/>
              <w:tab/>
              <w:tab/>
              <w:tab/>
              <w:t>&lt;APPLET_WEB_TEMPLATE_ITEM CONTROL="rc" EXTENSION_FLAG="Y" ITEM_IDENTIFIER="99919" NAME="RC" TMPL_ITEM_HOLDER_NAME="SiebControl_99919" TYPE="Control" UPDATED="11/04/2016 13:36:51" UPDATED_BY="SADMIN" CREATED="11/04/2016 13:36:51" CREATED_BY="SADMIN" EXT_REC_TABLES="S_APPL_WT_IT_RX"&gt;</w:t>
              <w:br/>
              <w:tab/>
              <w:tab/>
              <w:tab/>
              <w:tab/>
              <w:t>&lt;/APPLET_WEB_TEMPLATE_ITEM&gt;</w:t>
              <w:br/>
              <w:tab/>
              <w:tab/>
              <w:tab/>
              <w:tab/>
              <w:t>&lt;APPLET_WEB_TEMPLATE_ITEM COLUMN_SPAN="15" CONTROL="Registration ID" GRID_PROPERTY="FormattedHtml" INACTIVE="N" ITEM_IDENTIFIER="5014" MARKUP_LANGUAGE="HTML" NAME="Registration ID" ROW_SPAN="3" TMPL_ITEM_HOLDER_NAME="SiebControl_5_14" TYPE="Control" UPDATED="11/04/2016 13:36:51" UPDATED_BY="SADMIN" CREATED="10/29/2003 21:42:31" CREATED_BY="SADMIN" EXT_REC_TABLES="S_APPL_WT_IT_RX"&gt;</w:t>
              <w:br/>
              <w:tab/>
              <w:tab/>
              <w:tab/>
              <w:tab/>
              <w:t>&lt;/APPLET_WEB_TEMPLATE_ITEM&gt;</w:t>
              <w:br/>
              <w:tab/>
              <w:tab/>
              <w:tab/>
              <w:tab/>
              <w:t>&lt;APPLET_WEB_TEMPLATE_ITEM COLUMN_SPAN="12" CONTROL="Registration ID" GRID_PROPERTY="FormattedLabel" INACTIVE="N" ITEM_IDENTIFIER="5002" MARKUP_LANGUAGE="HTML" NAME="Registration IDLabel" ROW_SPAN="3" TYPE="Control" UPDATED="10/29/2003 21:42:49" UPDATED_BY="SADMIN" CREATED="07/31/2003 18:44:49"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36:51" UPDATED_BY="SADMIN" CREATED="11/04/2016 13:36:5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6:51" UPDATED_BY="SADMIN" CREATED="07/31/2003 18:44:4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1" UPDATED_BY="SADMIN" CREATED="07/31/2003 18:44:4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51" UPDATED_BY="SADMIN" CREATED="12/02/2003 17:02: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51" UPDATED_BY="SADMIN" CREATED="12/02/2003 17:02: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Deduction Literature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Edit List" WEB_TEMPLATE="Applet List (Base/EditList)" UPDATED="11/04/2016 12:37:17" UPDATED_BY="SADMIN" CREATED="06/05/2003 01:49:42" CREATED_BY="SADMIN" EXT_REC_TABLES="S_APPL_WTMPL_RX"&gt;</w:t>
              <w:br/>
              <w:tab/>
              <w:tab/>
              <w:tab/>
              <w:tab/>
              <w:t>&lt;APPLET_WEB_TEMPLATE_ITEM CONTROL="Applet_Title" EXTENSION_FLAG="Y" ITEM_IDENTIFIER="99929" NAME="Applet_Title" TMPL_ITEM_HOLDER_NAME="SiebControl_99929" TYPE="Control" UPDATED="11/04/2016 12:29:06" UPDATED_BY="SADMIN" CREATED="11/04/2016 12:29:0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29:06" UPDATED_BY="SADMIN" CREATED="06/05/2003 03:01: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9:06" UPDATED_BY="SADMIN" CREATED="12/09/2003 21:22:53" CREATED_BY="SADMIN" EXT_REC_TABLES="S_APPL_WT_IT_RX"&gt;</w:t>
              <w:br/>
              <w:tab/>
              <w:tab/>
              <w:tab/>
              <w:tab/>
              <w:t>&lt;/APPLET_WEB_TEMPLATE_ITEM&gt;</w:t>
              <w:br/>
              <w:tab/>
              <w:tab/>
              <w:tab/>
              <w:tab/>
              <w:t>&lt;APPLET_WEB_TEMPLATE_ITEM CONTROL="GotoNextSet" INACTIVE="N" ITEM_IDENTIFIER="123" MARKUP_LANGUAGE="HTML" NAME="GotoNextSet" TYPE="Control" UPDATED="06/05/2003 03:01:07" UPDATED_BY="SADMIN" CREATED="06/05/2003 03:01:07" CREATED_BY="SADMIN"&gt;</w:t>
              <w:br/>
              <w:tab/>
              <w:tab/>
              <w:tab/>
              <w:tab/>
              <w:t>&lt;/APPLET_WEB_TEMPLATE_ITEM&gt;</w:t>
              <w:br/>
              <w:tab/>
              <w:tab/>
              <w:tab/>
              <w:tab/>
              <w:t>&lt;APPLET_WEB_TEMPLATE_ITEM CONTROL="GotoPreviousSet" INACTIVE="N" ITEM_IDENTIFIER="122" MARKUP_LANGUAGE="HTML" NAME="GotoPreviousSet" TYPE="Control" UPDATED="06/05/2003 03:01:07" UPDATED_BY="SADMIN" CREATED="06/05/2003 03:01:07" CREATED_BY="SADMIN"&gt;</w:t>
              <w:br/>
              <w:tab/>
              <w:tab/>
              <w:tab/>
              <w:tab/>
              <w:t>&lt;/APPLET_WEB_TEMPLATE_ITEM&gt;</w:t>
              <w:br/>
              <w:tab/>
              <w:tab/>
              <w:tab/>
              <w:tab/>
              <w:t>&lt;APPLET_WEB_TEMPLATE_ITEM CONTROL="ListControl" EXTENSION_FLAG="Y" ITEM_IDENTIFIER="99998" NAME="ListControl" TMPL_ITEM_HOLDER_NAME="SiebControl_99998" TYPE="Control" UPDATED="11/04/2016 12:29:06" UPDATED_BY="SADMIN" CREATED="11/04/2016 12:29:06" CREATED_BY="SADMIN" EXT_REC_TABLES="S_APPL_WT_IT_RX"&gt;</w:t>
              <w:br/>
              <w:tab/>
              <w:tab/>
              <w:tab/>
              <w:tab/>
              <w:t>&lt;/APPLET_WEB_TEMPLATE_ITEM&gt;</w:t>
              <w:br/>
              <w:tab/>
              <w:tab/>
              <w:tab/>
              <w:tab/>
              <w:t>&lt;APPLET_WEB_TEMPLATE_ITEM CONTROL="LitDockStatus" INACTIVE="N" ITEM_IDENTIFIER="503" MARKUP_LANGUAGE="HTML" NAME="LitDockStatus" TMPL_ITEM_HOLDER_NAME="SiebControl_503" TYPE="List Item" UPDATED="11/04/2016 12:29:06" UPDATED_BY="SADMIN" CREATED="06/05/2003 03:01:07" CREATED_BY="SADMIN" EXT_REC_TABLES="S_APPL_WT_IT_RX"&gt;</w:t>
              <w:br/>
              <w:tab/>
              <w:tab/>
              <w:tab/>
              <w:tab/>
              <w:t>&lt;/APPLET_WEB_TEMPLATE_ITEM&gt;</w:t>
              <w:br/>
              <w:tab/>
              <w:tab/>
              <w:tab/>
              <w:tab/>
              <w:t>&lt;APPLET_WEB_TEMPLATE_ITEM CONTROL="LitFileAutoUpdFlg" INACTIVE="N" ITEM_IDENTIFIER="508" MARKUP_LANGUAGE="HTML" NAME="LitFileAutoUpdFlg" TMPL_ITEM_HOLDER_NAME="SiebControl_508" TYPE="List Item" UPDATED="11/04/2016 12:29:06" UPDATED_BY="SADMIN" CREATED="06/05/2003 03:01:07" CREATED_BY="SADMIN" EXT_REC_TABLES="S_APPL_WT_IT_RX"&gt;</w:t>
              <w:br/>
              <w:tab/>
              <w:tab/>
              <w:tab/>
              <w:tab/>
              <w:t>&lt;/APPLET_WEB_TEMPLATE_ITEM&gt;</w:t>
              <w:br/>
              <w:tab/>
              <w:tab/>
              <w:tab/>
              <w:tab/>
              <w:t>&lt;APPLET_WEB_TEMPLATE_ITEM CONTROL="LitFileDate" INACTIVE="N" ITEM_IDENTIFIER="507" MARKUP_LANGUAGE="HTML" NAME="LitFileDate" TMPL_ITEM_HOLDER_NAME="SiebControl_507" TYPE="List Item" UPDATED="11/04/2016 12:29:06" UPDATED_BY="SADMIN" CREATED="06/05/2003 03:01:07" CREATED_BY="SADMIN" EXT_REC_TABLES="S_APPL_WT_IT_RX"&gt;</w:t>
              <w:br/>
              <w:tab/>
              <w:tab/>
              <w:tab/>
              <w:tab/>
              <w:t>&lt;/APPLET_WEB_TEMPLATE_ITEM&gt;</w:t>
              <w:br/>
              <w:tab/>
              <w:tab/>
              <w:tab/>
              <w:tab/>
              <w:t>&lt;APPLET_WEB_TEMPLATE_ITEM CONTROL="LitFileDockReqFlg" INACTIVE="N" ITEM_IDENTIFIER="504" MARKUP_LANGUAGE="HTML" NAME="LitFileDockReqFlg" TMPL_ITEM_HOLDER_NAME="SiebControl_504" TYPE="List Item" UPDATED="11/04/2016 12:29:06" UPDATED_BY="SADMIN" CREATED="06/05/2003 03:01:07" CREATED_BY="SADMIN" EXT_REC_TABLES="S_APPL_WT_IT_RX"&gt;</w:t>
              <w:br/>
              <w:tab/>
              <w:tab/>
              <w:tab/>
              <w:tab/>
              <w:t>&lt;/APPLET_WEB_TEMPLATE_ITEM&gt;</w:t>
              <w:br/>
              <w:tab/>
              <w:tab/>
              <w:tab/>
              <w:tab/>
              <w:t>&lt;APPLET_WEB_TEMPLATE_ITEM CONTROL="LitFileExt" INACTIVE="N" ITEM_IDENTIFIER="506" MARKUP_LANGUAGE="HTML" NAME="LitFileExt" TMPL_ITEM_HOLDER_NAME="SiebControl_506" TYPE="List Item" UPDATED="11/04/2016 12:29:06" UPDATED_BY="SADMIN" CREATED="06/05/2003 03:01:08" CREATED_BY="SADMIN" EXT_REC_TABLES="S_APPL_WT_IT_RX"&gt;</w:t>
              <w:br/>
              <w:tab/>
              <w:tab/>
              <w:tab/>
              <w:tab/>
              <w:t>&lt;/APPLET_WEB_TEMPLATE_ITEM&gt;</w:t>
              <w:br/>
              <w:tab/>
              <w:tab/>
              <w:tab/>
              <w:tab/>
              <w:t>&lt;APPLET_WEB_TEMPLATE_ITEM CONTROL="LitFileSize" INACTIVE="N" ITEM_IDENTIFIER="505" MARKUP_LANGUAGE="HTML" NAME="LitFileSize" TMPL_ITEM_HOLDER_NAME="SiebControl_505" TYPE="List Item" UPDATED="11/04/2016 12:29:06" UPDATED_BY="SADMIN" CREATED="06/05/2003 03:01: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9:06" UPDATED_BY="SADMIN" CREATED="11/04/2016 12:29:0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29:06" UPDATED_BY="SADMIN" CREATED="06/05/2003 03:01: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9:06" UPDATED_BY="SADMIN" CREATED="06/05/2003 03:01:0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2:29:06" UPDATED_BY="SADMIN" CREATED="06/05/2003 03:01: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29:06" UPDATED_BY="SADMIN" CREATED="06/05/2003 03:01: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9:06" UPDATED_BY="SADMIN" CREATED="11/04/2016 12:29:06"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29:06" UPDATED_BY="SADMIN" CREATED="06/05/2003 03:01: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9:06" UPDATED_BY="SADMIN" CREATED="12/09/2003 21:2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Ambiguous Compon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09/2012 13:04:16" CREATED_BY="SADMIN" EXT_REC_TABLES="S_APPL_WTMPL_RX"&gt;</w:t>
              <w:br/>
              <w:tab/>
              <w:tab/>
              <w:tab/>
              <w:tab/>
              <w:t>&lt;APPLET_WEB_TEMPLATE_ITEM CONTROL="Applet_Title" EXTENSION_FLAG="Y" ITEM_IDENTIFIER="99929" NAME="Applet_Title" TMPL_ITEM_HOLDER_NAME="SiebControl_99929" TYPE="Control" UPDATED="11/04/2016 13:45:02" UPDATED_BY="SADMIN" CREATED="11/04/2016 13:45:02" CREATED_BY="SADMIN" EXT_REC_TABLES="S_APPL_WT_IT_RX"&gt;</w:t>
              <w:br/>
              <w:tab/>
              <w:tab/>
              <w:tab/>
              <w:tab/>
              <w:t>&lt;/APPLET_WEB_TEMPLATE_ITEM&gt;</w:t>
              <w:br/>
              <w:tab/>
              <w:tab/>
              <w:tab/>
              <w:tab/>
              <w:t>&lt;APPLET_WEB_TEMPLATE_ITEM CONTROL="GotoNextSet" INACTIVE="N" ITEM_IDENTIFIER="123" MARKUP_LANGUAGE="HTML" NAME="GotoNextSet" TYPE="Control" UPDATED="04/09/2012 13:07:14" UPDATED_BY="SADMIN" CREATED="04/09/2012 13:07:14" CREATED_BY="SADMIN"&gt;</w:t>
              <w:br/>
              <w:tab/>
              <w:tab/>
              <w:tab/>
              <w:tab/>
              <w:t>&lt;/APPLET_WEB_TEMPLATE_ITEM&gt;</w:t>
              <w:br/>
              <w:tab/>
              <w:tab/>
              <w:tab/>
              <w:tab/>
              <w:t>&lt;APPLET_WEB_TEMPLATE_ITEM CONTROL="GotoPreviousSet" INACTIVE="N" ITEM_IDENTIFIER="122" MARKUP_LANGUAGE="HTML" NAME="GotoPreviousSet" TYPE="Control" UPDATED="04/09/2012 13:07:14" UPDATED_BY="SADMIN" CREATED="04/09/2012 13:07:14" CREATED_BY="SADMIN"&gt;</w:t>
              <w:br/>
              <w:tab/>
              <w:tab/>
              <w:tab/>
              <w:tab/>
              <w:t>&lt;/APPLET_WEB_TEMPLATE_ITEM&gt;</w:t>
              <w:br/>
              <w:tab/>
              <w:tab/>
              <w:tab/>
              <w:tab/>
              <w:t>&lt;APPLET_WEB_TEMPLATE_ITEM CONTROL="Id" INACTIVE="N" ITEM_IDENTIFIER="502" MARKUP_LANGUAGE="HTML" NAME="Id" TMPL_ITEM_HOLDER_NAME="SiebControl_502" TYPE="List Item" UPDATED="11/04/2016 13:45:02" UPDATED_BY="SADMIN" CREATED="04/09/2012 13:07:14" CREATED_BY="SADMIN" EXT_REC_TABLES="S_APPL_WT_IT_RX"&gt;</w:t>
              <w:br/>
              <w:tab/>
              <w:tab/>
              <w:tab/>
              <w:tab/>
              <w:t>&lt;/APPLET_WEB_TEMPLATE_ITEM&gt;</w:t>
              <w:br/>
              <w:tab/>
              <w:tab/>
              <w:tab/>
              <w:tab/>
              <w:t>&lt;APPLET_WEB_TEMPLATE_ITEM CONTROL="Integration Id" INACTIVE="N" ITEM_IDENTIFIER="507" MARKUP_LANGUAGE="HTML" NAME="Integration Id" TMPL_ITEM_HOLDER_NAME="SiebControl_507" TYPE="List Item" UPDATED="11/04/2016 13:45:02" UPDATED_BY="SADMIN" CREATED="04/09/2012 13:07: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2" UPDATED_BY="SADMIN" CREATED="11/04/2016 13:45: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2" UPDATED_BY="SADMIN" CREATED="11/04/2016 13:45:02" CREATED_BY="SADMIN" EXT_REC_TABLES="S_APPL_WT_IT_RX"&gt;</w:t>
              <w:br/>
              <w:tab/>
              <w:tab/>
              <w:tab/>
              <w:tab/>
              <w:t>&lt;/APPLET_WEB_TEMPLATE_ITEM&gt;</w:t>
              <w:br/>
              <w:tab/>
              <w:tab/>
              <w:tab/>
              <w:tab/>
              <w:t>&lt;APPLET_WEB_TEMPLATE_ITEM CONTROL="Outline Number" INACTIVE="N" ITEM_IDENTIFIER="147" MARKUP_LANGUAGE="HTML" NAME="Outline Number" TMPL_ITEM_HOLDER_NAME="SiebControl_147" TYPE="List Item" UPDATED="11/04/2016 13:45:02" UPDATED_BY="SADMIN" CREATED="04/09/2012 13:07:14" CREATED_BY="SADMIN" EXT_REC_TABLES="S_APPL_WT_IT_RX"&gt;</w:t>
              <w:br/>
              <w:tab/>
              <w:tab/>
              <w:tab/>
              <w:tab/>
              <w:t>&lt;/APPLET_WEB_TEMPLATE_ITEM&gt;</w:t>
              <w:br/>
              <w:tab/>
              <w:tab/>
              <w:tab/>
              <w:tab/>
              <w:t>&lt;APPLET_WEB_TEMPLATE_ITEM CONTROL="Parent Asset Id" INACTIVE="N" ITEM_IDENTIFIER="504" MARKUP_LANGUAGE="HTML" NAME="Parent Asset Id" TMPL_ITEM_HOLDER_NAME="SiebControl_504" TYPE="List Item" UPDATED="11/04/2016 13:45:02" UPDATED_BY="SADMIN" CREATED="04/09/2012 13:07: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02" UPDATED_BY="SADMIN" CREATED="04/09/2012 13:07:15" CREATED_BY="SADMIN" EXT_REC_TABLES="S_APPL_WT_IT_RX"&gt;</w:t>
              <w:br/>
              <w:tab/>
              <w:tab/>
              <w:tab/>
              <w:tab/>
              <w:t>&lt;/APPLET_WEB_TEMPLATE_ITEM&gt;</w:t>
              <w:br/>
              <w:tab/>
              <w:tab/>
              <w:tab/>
              <w:tab/>
              <w:t>&lt;APPLET_WEB_TEMPLATE_ITEM CONTROL="Prod Prom Instance Id" INACTIVE="N" ITEM_IDENTIFIER="506" MARKUP_LANGUAGE="HTML" NAME="Prod Prom Instance Id" TMPL_ITEM_HOLDER_NAME="SiebControl_506" TYPE="List Item" UPDATED="11/04/2016 13:45:02" UPDATED_BY="SADMIN" CREATED="04/09/2012 13:07:15" CREATED_BY="SADMIN" EXT_REC_TABLES="S_APPL_WT_IT_RX"&gt;</w:t>
              <w:br/>
              <w:tab/>
              <w:tab/>
              <w:tab/>
              <w:tab/>
              <w:t>&lt;/APPLET_WEB_TEMPLATE_ITEM&gt;</w:t>
              <w:br/>
              <w:tab/>
              <w:tab/>
              <w:tab/>
              <w:tab/>
              <w:t>&lt;APPLET_WEB_TEMPLATE_ITEM CONTROL="Product Description" INACTIVE="N" ITEM_IDENTIFIER="503" MARKUP_LANGUAGE="HTML" NAME="Product Description" TMPL_ITEM_HOLDER_NAME="SiebControl_503" TYPE="List Item" UPDATED="11/04/2016 13:45:02" UPDATED_BY="SADMIN" CREATED="04/09/2012 13:07:15" CREATED_BY="SADMIN" EXT_REC_TABLES="S_APPL_WT_IT_RX"&gt;</w:t>
              <w:br/>
              <w:tab/>
              <w:tab/>
              <w:tab/>
              <w:tab/>
              <w:t>&lt;/APPLET_WEB_TEMPLATE_ITEM&gt;</w:t>
              <w:br/>
              <w:tab/>
              <w:tab/>
              <w:tab/>
              <w:tab/>
              <w:t>&lt;APPLET_WEB_TEMPLATE_ITEM CONTROL="Product Id" INACTIVE="N" ITEM_IDENTIFIER="508" MARKUP_LANGUAGE="HTML" NAME="Product Id" TMPL_ITEM_HOLDER_NAME="SiebControl_508" TYPE="List Item" UPDATED="11/04/2016 13:45:02" UPDATED_BY="SADMIN" CREATED="04/09/2012 13:07:15"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45:02" UPDATED_BY="SADMIN" CREATED="04/09/2012 13:07:15" CREATED_BY="SADMIN" EXT_REC_TABLES="S_APPL_WT_IT_RX"&gt;</w:t>
              <w:br/>
              <w:tab/>
              <w:tab/>
              <w:tab/>
              <w:tab/>
              <w:t>&lt;/APPLET_WEB_TEMPLATE_ITEM&gt;</w:t>
              <w:br/>
              <w:tab/>
              <w:tab/>
              <w:tab/>
              <w:tab/>
              <w:t>&lt;APPLET_WEB_TEMPLATE_ITEM CONTROL="Prom Instance Asset Id" INACTIVE="N" ITEM_IDENTIFIER="505" MARKUP_LANGUAGE="HTML" NAME="Prom Instance Asset Id" TMPL_ITEM_HOLDER_NAME="SiebControl_505" TYPE="List Item" UPDATED="11/04/2016 13:45:02" UPDATED_BY="SADMIN" CREATED="04/09/2012 13:07: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2" UPDATED_BY="SADMIN" CREATED="11/04/2016 13:45:02" CREATED_BY="SADMIN" EXT_REC_TABLES="S_APPL_WT_IT_RX"&gt;</w:t>
              <w:br/>
              <w:tab/>
              <w:tab/>
              <w:tab/>
              <w:tab/>
              <w:t>&lt;/APPLET_WEB_TEMPLATE_ITEM&gt;</w:t>
              <w:br/>
              <w:tab/>
              <w:tab/>
              <w:tab/>
              <w:tab/>
              <w:t>&lt;APPLET_WEB_TEMPLATE_ITEM CONTROL="Root Asset Id" INACTIVE="N" ITEM_IDENTIFIER="509" MARKUP_LANGUAGE="HTML" NAME="Root Asset Id" TMPL_ITEM_HOLDER_NAME="SiebControl_509" TYPE="List Item" UPDATED="11/04/2016 13:45:02" UPDATED_BY="SADMIN" CREATED="04/09/2012 13:07:15" CREATED_BY="SADMIN" EXT_REC_TABLES="S_APPL_WT_IT_RX"&gt;</w:t>
              <w:br/>
              <w:tab/>
              <w:tab/>
              <w:tab/>
              <w:tab/>
              <w:t>&lt;/APPLET_WEB_TEMPLATE_ITEM&gt;</w:t>
              <w:br/>
              <w:tab/>
              <w:tab/>
              <w:tab/>
              <w:tab/>
              <w:t>&lt;APPLET_WEB_TEMPLATE_ITEM CONTROL="Root Asset Prod Prom Id" INACTIVE="N" ITEM_IDENTIFIER="510" MARKUP_LANGUAGE="HTML" NAME="Root Asset Prod Prom Id" TMPL_ITEM_HOLDER_NAME="SiebControl_510" TYPE="List Item" UPDATED="11/04/2016 13:45:02" UPDATED_BY="SADMIN" CREATED="04/09/2012 13:07:15" CREATED_BY="SADMIN" EXT_REC_TABLES="S_APPL_WT_IT_RX"&gt;</w:t>
              <w:br/>
              <w:tab/>
              <w:tab/>
              <w:tab/>
              <w:tab/>
              <w:t>&lt;/APPLET_WEB_TEMPLATE_ITEM&gt;</w:t>
              <w:br/>
              <w:tab/>
              <w:tab/>
              <w:tab/>
              <w:tab/>
              <w:t>&lt;APPLET_WEB_TEMPLATE_ITEM CONTROL="Transfer" INACTIVE="N" ITEM_IDENTIFIER="133" MARKUP_LANGUAGE="HTML" NAME="Transfer" TMPL_ITEM_HOLDER_NAME="SiebControl_133" TYPE="Control" UPDATED="11/04/2016 13:45:02" UPDATED_BY="SADMIN" CREATED="04/09/2012 13:0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Item Charge Pla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19/2004 14:41:37" CREATED_BY="SADMIN" EXT_REC_TABLES="S_APPL_WTMPL_RX"&gt;</w:t>
              <w:br/>
              <w:tab/>
              <w:tab/>
              <w:tab/>
              <w:tab/>
              <w:t>&lt;APPLET_WEB_TEMPLATE_ITEM COLUMN_SPAN="15" CONTROL="Adjust Date" GRID_PROPERTY="FormattedHtml" INACTIVE="N" ITEM_IDENTIFIER="9077" MARKUP_LANGUAGE="HTML" NAME="Adjust Date" ROW_SPAN="3" TMPL_ITEM_HOLDER_NAME="SiebControl_9_77" TYPE="Control" UPDATED="11/04/2016 14:17:46" UPDATED_BY="SADMIN" CREATED="06/19/2004 14:57:47" CREATED_BY="SADMIN" EXT_REC_TABLES="S_APPL_WT_IT_RX"&gt;</w:t>
              <w:br/>
              <w:tab/>
              <w:tab/>
              <w:tab/>
              <w:tab/>
              <w:t>&lt;/APPLET_WEB_TEMPLATE_ITEM&gt;</w:t>
              <w:br/>
              <w:tab/>
              <w:tab/>
              <w:tab/>
              <w:tab/>
              <w:t>&lt;APPLET_WEB_TEMPLATE_ITEM COLUMN_SPAN="11" CONTROL="Adjust Date" GRID_PROPERTY="FormattedLabel" INACTIVE="N" ITEM_IDENTIFIER="9066" MARKUP_LANGUAGE="HTML" NAME="Adjust DateLabel" ROW_SPAN="3" TYPE="Control" UPDATED="06/19/2004 14:57:47" UPDATED_BY="SADMIN" CREATED="06/19/2004 14:57:47" CREATED_BY="SADMIN"&gt;</w:t>
              <w:br/>
              <w:tab/>
              <w:tab/>
              <w:tab/>
              <w:tab/>
              <w:t>&lt;/APPLET_WEB_TEMPLATE_ITEM&gt;</w:t>
              <w:br/>
              <w:tab/>
              <w:tab/>
              <w:tab/>
              <w:tab/>
              <w:t>&lt;APPLET_WEB_TEMPLATE_ITEM COLUMN_SPAN="15" CONTROL="Adjust Invoice" GRID_PROPERTY="FormattedHtml" INACTIVE="N" ITEM_IDENTIFIER="6077" MARKUP_LANGUAGE="HTML" NAME="Adjust Invoice" ROW_SPAN="3" TMPL_ITEM_HOLDER_NAME="SiebControl_6_77" TYPE="Control" UPDATED="11/04/2016 14:17:46" UPDATED_BY="SADMIN" CREATED="06/19/2004 14:57:47" CREATED_BY="SADMIN" EXT_REC_TABLES="S_APPL_WT_IT_RX"&gt;</w:t>
              <w:br/>
              <w:tab/>
              <w:tab/>
              <w:tab/>
              <w:tab/>
              <w:t>&lt;/APPLET_WEB_TEMPLATE_ITEM&gt;</w:t>
              <w:br/>
              <w:tab/>
              <w:tab/>
              <w:tab/>
              <w:tab/>
              <w:t>&lt;APPLET_WEB_TEMPLATE_ITEM COLUMN_SPAN="13" CONTROL="Adjust Invoice" GRID_PROPERTY="FormattedLabel" INACTIVE="N" ITEM_IDENTIFIER="6064" MARKUP_LANGUAGE="HTML" NAME="Adjust InvoiceLabel" ROW_SPAN="3" TYPE="Control" UPDATED="06/19/2004 14:57:47" UPDATED_BY="SADMIN" CREATED="06/19/2004 14:57:47" CREATED_BY="SADMIN"&gt;</w:t>
              <w:br/>
              <w:tab/>
              <w:tab/>
              <w:tab/>
              <w:tab/>
              <w:t>&lt;/APPLET_WEB_TEMPLATE_ITEM&gt;</w:t>
              <w:br/>
              <w:tab/>
              <w:tab/>
              <w:tab/>
              <w:tab/>
              <w:t>&lt;APPLET_WEB_TEMPLATE_ITEM CONTROL="Agreement Name Title" INACTIVE="N" ITEM_IDENTIFIER="90" MARKUP_LANGUAGE="HTML" NAME="Agreement Name Title" TMPL_ITEM_HOLDER_NAME="SiebControl_90" TYPE="Control" UPDATED="11/04/2016 14:17:46" UPDATED_BY="SADMIN" CREATED="06/19/2004 14:5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7:46" UPDATED_BY="SADMIN" CREATED="11/04/2016 14:17:46" CREATED_BY="SADMIN" EXT_REC_TABLES="S_APPL_WT_IT_RX"&gt;</w:t>
              <w:br/>
              <w:tab/>
              <w:tab/>
              <w:tab/>
              <w:tab/>
              <w:t>&lt;/APPLET_WEB_TEMPLATE_ITEM&gt;</w:t>
              <w:br/>
              <w:tab/>
              <w:tab/>
              <w:tab/>
              <w:tab/>
              <w:t>&lt;APPLET_WEB_TEMPLATE_ITEM COLUMN_SPAN="2" CONTROL="Check1" GRID_PROPERTY="FormattedHtml" INACTIVE="N" ITEM_IDENTIFIER="12077" MARKUP_LANGUAGE="HTML" NAME="Check1" ROW_SPAN="3" TMPL_ITEM_HOLDER_NAME="SiebControl_12_77" TYPE="Control" UPDATED="11/04/2016 14:17:46" UPDATED_BY="SADMIN" CREATED="06/19/2004 14:57:47" CREATED_BY="SADMIN" EXT_REC_TABLES="S_APPL_WT_IT_RX"&gt;</w:t>
              <w:br/>
              <w:tab/>
              <w:tab/>
              <w:tab/>
              <w:tab/>
              <w:t>&lt;/APPLET_WEB_TEMPLATE_ITEM&gt;</w:t>
              <w:br/>
              <w:tab/>
              <w:tab/>
              <w:tab/>
              <w:tab/>
              <w:t>&lt;APPLET_WEB_TEMPLATE_ITEM COLUMN_SPAN="8" CONTROL="Check1" GRID_PROPERTY="FormattedLabel" INACTIVE="N" ITEM_IDENTIFIER="12069" MARKUP_LANGUAGE="HTML" NAME="Check1Label" ROW_SPAN="3" TYPE="Control" UPDATED="06/19/2004 14:57:47" UPDATED_BY="SADMIN" CREATED="06/19/2004 14:57:47"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4:17:46" UPDATED_BY="SADMIN" CREATED="06/19/2004 14:5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46" UPDATED_BY="SADMIN" CREATED="07/16/2004 18:00:4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7:46" UPDATED_BY="SADMIN" CREATED="06/19/2004 14:57: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7:46" UPDATED_BY="SADMIN" CREATED="06/19/2004 14:57:4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7:46" UPDATED_BY="SADMIN" CREATED="11/04/2016 14:17:46" CREATED_BY="SADMIN" EXT_REC_TABLES="S_APPL_WT_IT_RX"&gt;</w:t>
              <w:br/>
              <w:tab/>
              <w:tab/>
              <w:tab/>
              <w:tab/>
              <w:t>&lt;/APPLET_WEB_TEMPLATE_ITEM&gt;</w:t>
              <w:br/>
              <w:tab/>
              <w:tab/>
              <w:tab/>
              <w:tab/>
              <w:t>&lt;APPLET_WEB_TEMPLATE_ITEM COLUMN_SPAN="28" CONTROL="HTML FormSection" GRID_PROPERTY="FormattedHtml" INACTIVE="N" ITEM_IDENTIFIER="2034" MARKUP_LANGUAGE="HTML" NAME="HTML FormSection" ROW_SPAN="4" TMPL_ITEM_HOLDER_NAME="SiebControl_2_34" TYPE="Control" UPDATED="11/04/2016 14:17:46" UPDATED_BY="SADMIN" CREATED="06/19/2004 14:57:48" CREATED_BY="SADMIN" EXT_REC_TABLES="S_APPL_WT_IT_RX"&gt;</w:t>
              <w:br/>
              <w:tab/>
              <w:tab/>
              <w:tab/>
              <w:tab/>
              <w:t>&lt;/APPLET_WEB_TEMPLATE_ITEM&gt;</w:t>
              <w:br/>
              <w:tab/>
              <w:tab/>
              <w:tab/>
              <w:tab/>
              <w:t>&lt;APPLET_WEB_TEMPLATE_ITEM COLUMN_SPAN="31" CONTROL="HTML FormSection2" GRID_PROPERTY="FormattedHtml" INACTIVE="N" ITEM_IDENTIFIER="2002" MARKUP_LANGUAGE="HTML" NAME="HTML FormSection2" ROW_SPAN="4" TMPL_ITEM_HOLDER_NAME="SiebControl_2_2" TYPE="Control" UPDATED="11/04/2016 14:17:46" UPDATED_BY="SADMIN" CREATED="06/19/2004 14:57:48" CREATED_BY="SADMIN" EXT_REC_TABLES="S_APPL_WT_IT_RX"&gt;</w:t>
              <w:br/>
              <w:tab/>
              <w:tab/>
              <w:tab/>
              <w:tab/>
              <w:t>&lt;/APPLET_WEB_TEMPLATE_ITEM&gt;</w:t>
              <w:br/>
              <w:tab/>
              <w:tab/>
              <w:tab/>
              <w:tab/>
              <w:t>&lt;APPLET_WEB_TEMPLATE_ITEM COLUMN_SPAN="58" CONTROL="HTML FormSection3" GRID_PROPERTY="FormattedHtml" INACTIVE="N" ITEM_IDENTIFIER="2063" MARKUP_LANGUAGE="HTML" NAME="HTML FormSection3" ROW_SPAN="4" TMPL_ITEM_HOLDER_NAME="SiebControl_2_63" TYPE="Control" UPDATED="11/04/2016 14:17:46" UPDATED_BY="SADMIN" CREATED="06/19/2004 14:57:48" CREATED_BY="SADMIN" EXT_REC_TABLES="S_APPL_WT_IT_RX"&gt;</w:t>
              <w:br/>
              <w:tab/>
              <w:tab/>
              <w:tab/>
              <w:tab/>
              <w:t>&lt;/APPLET_WEB_TEMPLATE_ITEM&gt;</w:t>
              <w:br/>
              <w:tab/>
              <w:tab/>
              <w:tab/>
              <w:tab/>
              <w:t>&lt;APPLET_WEB_TEMPLATE_ITEM COLUMN_SPAN="15" CONTROL="Invoice Basis" GRID_PROPERTY="FormattedHtml" INACTIVE="N" ITEM_IDENTIFIER="6106" MARKUP_LANGUAGE="HTML" NAME="Invoice Basis" ROW_SPAN="3" TMPL_ITEM_HOLDER_NAME="SiebControl_6_106" TYPE="Control" UPDATED="11/04/2016 14:17:46" UPDATED_BY="SADMIN" CREATED="06/19/2004 14:57:48" CREATED_BY="SADMIN" EXT_REC_TABLES="S_APPL_WT_IT_RX"&gt;</w:t>
              <w:br/>
              <w:tab/>
              <w:tab/>
              <w:tab/>
              <w:tab/>
              <w:t>&lt;/APPLET_WEB_TEMPLATE_ITEM&gt;</w:t>
              <w:br/>
              <w:tab/>
              <w:tab/>
              <w:tab/>
              <w:tab/>
              <w:t>&lt;APPLET_WEB_TEMPLATE_ITEM COLUMN_SPAN="13" CONTROL="Invoice Basis" GRID_PROPERTY="FormattedLabel" INACTIVE="N" ITEM_IDENTIFIER="6093" MARKUP_LANGUAGE="HTML" NAME="Invoice BasisLabel" ROW_SPAN="3" TYPE="Control" UPDATED="06/19/2004 14:57:48" UPDATED_BY="SADMIN" CREATED="06/19/2004 14:57:48" CREATED_BY="SADMIN"&gt;</w:t>
              <w:br/>
              <w:tab/>
              <w:tab/>
              <w:tab/>
              <w:tab/>
              <w:t>&lt;/APPLET_WEB_TEMPLATE_ITEM&gt;</w:t>
              <w:br/>
              <w:tab/>
              <w:tab/>
              <w:tab/>
              <w:tab/>
              <w:t>&lt;APPLET_WEB_TEMPLATE_ITEM CONTROL="MenuControl" EXTENSION_FLAG="Y" ITEM_IDENTIFIER="99997" NAME="MenuControl" TMPL_ITEM_HOLDER_NAME="SiebControl_99997" TYPE="Control" UPDATED="11/04/2016 14:17:46" UPDATED_BY="SADMIN" CREATED="11/04/2016 14:17:46" CREATED_BY="SADMIN" EXT_REC_TABLES="S_APPL_WT_IT_RX"&gt;</w:t>
              <w:br/>
              <w:tab/>
              <w:tab/>
              <w:tab/>
              <w:tab/>
              <w:t>&lt;/APPLET_WEB_TEMPLATE_ITEM&gt;</w:t>
              <w:br/>
              <w:tab/>
              <w:tab/>
              <w:tab/>
              <w:tab/>
              <w:t>&lt;APPLET_WEB_TEMPLATE_ITEM COLUMN_SPAN="15" CONTROL="NRC Amount" GRID_PROPERTY="FormattedHtml" INACTIVE="N" ITEM_IDENTIFIER="12018" MARKUP_LANGUAGE="HTML" NAME="NRC Amount" ROW_SPAN="3" TMPL_ITEM_HOLDER_NAME="SiebControl_12_18" TYPE="Control" UPDATED="11/04/2016 14:17:46" UPDATED_BY="SADMIN" CREATED="06/19/2004 14:57:48" CREATED_BY="SADMIN" EXT_REC_TABLES="S_APPL_WT_IT_RX"&gt;</w:t>
              <w:br/>
              <w:tab/>
              <w:tab/>
              <w:tab/>
              <w:tab/>
              <w:t>&lt;/APPLET_WEB_TEMPLATE_ITEM&gt;</w:t>
              <w:br/>
              <w:tab/>
              <w:tab/>
              <w:tab/>
              <w:tab/>
              <w:t>&lt;APPLET_WEB_TEMPLATE_ITEM COLUMN_SPAN="14" CONTROL="NRC Amount" GRID_PROPERTY="FormattedLabel" INACTIVE="N" ITEM_IDENTIFIER="12004" MARKUP_LANGUAGE="HTML" NAME="NRC AmountLabel" ROW_SPAN="3" TYPE="Control" UPDATED="06/19/2004 14:57:48" UPDATED_BY="SADMIN" CREATED="06/19/2004 14:57:48" CREATED_BY="SADMIN"&gt;</w:t>
              <w:br/>
              <w:tab/>
              <w:tab/>
              <w:tab/>
              <w:tab/>
              <w:t>&lt;/APPLET_WEB_TEMPLATE_ITEM&gt;</w:t>
              <w:br/>
              <w:tab/>
              <w:tab/>
              <w:tab/>
              <w:tab/>
              <w:t>&lt;APPLET_WEB_TEMPLATE_ITEM COLUMN_SPAN="15" CONTROL="NRC Number of Bills" GRID_PROPERTY="FormattedHtml" INACTIVE="N" ITEM_IDENTIFIER="18018" MARKUP_LANGUAGE="HTML" NAME="NRC Number of Bills" ROW_SPAN="3" TMPL_ITEM_HOLDER_NAME="SiebControl_18_18" TYPE="Control" UPDATED="11/04/2016 14:17:46" UPDATED_BY="SADMIN" CREATED="06/19/2004 14:57:48" CREATED_BY="SADMIN" EXT_REC_TABLES="S_APPL_WT_IT_RX"&gt;</w:t>
              <w:br/>
              <w:tab/>
              <w:tab/>
              <w:tab/>
              <w:tab/>
              <w:t>&lt;/APPLET_WEB_TEMPLATE_ITEM&gt;</w:t>
              <w:br/>
              <w:tab/>
              <w:tab/>
              <w:tab/>
              <w:tab/>
              <w:t>&lt;APPLET_WEB_TEMPLATE_ITEM COLUMN_SPAN="8" CONTROL="NRC Number of Bills" GRID_PROPERTY="FormattedLabel" INACTIVE="N" ITEM_IDENTIFIER="18010" MARKUP_LANGUAGE="HTML" NAME="NRC Number of BillsLabel" ROW_SPAN="3" TYPE="Control" UPDATED="06/19/2004 14:57:48" UPDATED_BY="SADMIN" CREATED="06/19/2004 14:57:48" CREATED_BY="SADMIN"&gt;</w:t>
              <w:br/>
              <w:tab/>
              <w:tab/>
              <w:tab/>
              <w:tab/>
              <w:t>&lt;/APPLET_WEB_TEMPLATE_ITEM&gt;</w:t>
              <w:br/>
              <w:tab/>
              <w:tab/>
              <w:tab/>
              <w:tab/>
              <w:t>&lt;APPLET_WEB_TEMPLATE_ITEM COLUMN_SPAN="15" CONTROL="NRC Plan Name" GRID_PROPERTY="FormattedHtml" INACTIVE="N" ITEM_IDENTIFIER="15018" MARKUP_LANGUAGE="HTML" NAME="NRC Plan Name" ROW_SPAN="3" TMPL_ITEM_HOLDER_NAME="SiebControl_15_18" TYPE="Control" UPDATED="11/04/2016 14:17:46" UPDATED_BY="SADMIN" CREATED="06/19/2004 14:57:48" CREATED_BY="SADMIN" EXT_REC_TABLES="S_APPL_WT_IT_RX"&gt;</w:t>
              <w:br/>
              <w:tab/>
              <w:tab/>
              <w:tab/>
              <w:tab/>
              <w:t>&lt;/APPLET_WEB_TEMPLATE_ITEM&gt;</w:t>
              <w:br/>
              <w:tab/>
              <w:tab/>
              <w:tab/>
              <w:tab/>
              <w:t>&lt;APPLET_WEB_TEMPLATE_ITEM COLUMN_SPAN="9" CONTROL="NRC Plan Name" GRID_PROPERTY="FormattedLabel" INACTIVE="N" ITEM_IDENTIFIER="15009" MARKUP_LANGUAGE="HTML" NAME="NRC Plan NameLabel" ROW_SPAN="3" TYPE="Control" UPDATED="06/19/2004 14:57:48" UPDATED_BY="SADMIN" CREATED="06/19/2004 14:57:48" CREATED_BY="SADMIN"&gt;</w:t>
              <w:br/>
              <w:tab/>
              <w:tab/>
              <w:tab/>
              <w:tab/>
              <w:t>&lt;/APPLET_WEB_TEMPLATE_ITEM&gt;</w:t>
              <w:br/>
              <w:tab/>
              <w:tab/>
              <w:tab/>
              <w:tab/>
              <w:t>&lt;APPLET_WEB_TEMPLATE_ITEM COLUMN_SPAN="15" CONTROL="NRC Schedule Name" GRID_PROPERTY="FormattedHtml" INACTIVE="N" ITEM_IDENTIFIER="6018" MARKUP_LANGUAGE="HTML" NAME="NRC Schedule Name" ROW_SPAN="3" TMPL_ITEM_HOLDER_NAME="SiebControl_6_18" TYPE="Control" UPDATED="11/04/2016 14:17:46" UPDATED_BY="SADMIN" CREATED="06/19/2004 14:57:48" CREATED_BY="SADMIN" EXT_REC_TABLES="S_APPL_WT_IT_RX"&gt;</w:t>
              <w:br/>
              <w:tab/>
              <w:tab/>
              <w:tab/>
              <w:tab/>
              <w:t>&lt;/APPLET_WEB_TEMPLATE_ITEM&gt;</w:t>
              <w:br/>
              <w:tab/>
              <w:tab/>
              <w:tab/>
              <w:tab/>
              <w:t>&lt;APPLET_WEB_TEMPLATE_ITEM COLUMN_SPAN="14" CONTROL="NRC Schedule Name" GRID_PROPERTY="FormattedLabel" INACTIVE="N" ITEM_IDENTIFIER="6004" MARKUP_LANGUAGE="HTML" NAME="NRC Schedule NameLabel" ROW_SPAN="3" TYPE="Control" UPDATED="06/19/2004 14:57:48" UPDATED_BY="SADMIN" CREATED="06/19/2004 14:57:48" CREATED_BY="SADMIN"&gt;</w:t>
              <w:br/>
              <w:tab/>
              <w:tab/>
              <w:tab/>
              <w:tab/>
              <w:t>&lt;/APPLET_WEB_TEMPLATE_ITEM&gt;</w:t>
              <w:br/>
              <w:tab/>
              <w:tab/>
              <w:tab/>
              <w:tab/>
              <w:t>&lt;APPLET_WEB_TEMPLATE_ITEM COLUMN_SPAN="15" CONTROL="NRC Start Date" GRID_PROPERTY="FormattedHtml" INACTIVE="N" ITEM_IDENTIFIER="9018" MARKUP_LANGUAGE="HTML" NAME="NRC Start Date" ROW_SPAN="3" TMPL_ITEM_HOLDER_NAME="SiebControl_9_18" TYPE="Control" UPDATED="11/04/2016 14:17:46" UPDATED_BY="SADMIN" CREATED="06/19/2004 14:57:48" CREATED_BY="SADMIN" EXT_REC_TABLES="S_APPL_WT_IT_RX"&gt;</w:t>
              <w:br/>
              <w:tab/>
              <w:tab/>
              <w:tab/>
              <w:tab/>
              <w:t>&lt;/APPLET_WEB_TEMPLATE_ITEM&gt;</w:t>
              <w:br/>
              <w:tab/>
              <w:tab/>
              <w:tab/>
              <w:tab/>
              <w:t>&lt;APPLET_WEB_TEMPLATE_ITEM COLUMN_SPAN="9" CONTROL="NRC Start Date" GRID_PROPERTY="FormattedLabel" INACTIVE="N" ITEM_IDENTIFIER="9009" MARKUP_LANGUAGE="HTML" NAME="NRC Start DateLabel" ROW_SPAN="3" TYPE="Control" UPDATED="06/19/2004 14:57:48" UPDATED_BY="SADMIN" CREATED="06/19/2004 14:57:48" CREATED_BY="SADMIN"&gt;</w:t>
              <w:br/>
              <w:tab/>
              <w:tab/>
              <w:tab/>
              <w:tab/>
              <w:t>&lt;/APPLET_WEB_TEMPLATE_ITEM&gt;</w:t>
              <w:br/>
              <w:tab/>
              <w:tab/>
              <w:tab/>
              <w:tab/>
              <w:t>&lt;APPLET_WEB_TEMPLATE_ITEM CONTROL="NewQuery" INACTIVE="N" ITEM_IDENTIFIER="106" MARKUP_LANGUAGE="HTML" NAME="NewQuery" TMPL_ITEM_HOLDER_NAME="SiebControl_106" TYPE="Control" UPDATED="11/04/2016 14:17:46" UPDATED_BY="SADMIN" CREATED="07/16/2004 18:00: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7:46" UPDATED_BY="SADMIN" CREATED="06/19/2004 14:57: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7:46" UPDATED_BY="SADMIN" CREATED="07/16/2004 18:0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46" UPDATED_BY="SADMIN" CREATED="11/04/2016 14:17:46" CREATED_BY="SADMIN" EXT_REC_TABLES="S_APPL_WT_IT_RX"&gt;</w:t>
              <w:br/>
              <w:tab/>
              <w:tab/>
              <w:tab/>
              <w:tab/>
              <w:t>&lt;/APPLET_WEB_TEMPLATE_ITEM&gt;</w:t>
              <w:br/>
              <w:tab/>
              <w:tab/>
              <w:tab/>
              <w:tab/>
              <w:t>&lt;APPLET_WEB_TEMPLATE_ITEM COLUMN_SPAN="15" CONTROL="RC Adjust" GRID_PROPERTY="FormattedHtml" INACTIVE="N" ITEM_IDENTIFIER="15047" MARKUP_LANGUAGE="HTML" NAME="RC Adjust" ROW_SPAN="3" TMPL_ITEM_HOLDER_NAME="SiebControl_15_47" TYPE="Control" UPDATED="11/04/2016 14:17:46" UPDATED_BY="SADMIN" CREATED="06/19/2004 14:57:48" CREATED_BY="SADMIN" EXT_REC_TABLES="S_APPL_WT_IT_RX"&gt;</w:t>
              <w:br/>
              <w:tab/>
              <w:tab/>
              <w:tab/>
              <w:tab/>
              <w:t>&lt;/APPLET_WEB_TEMPLATE_ITEM&gt;</w:t>
              <w:br/>
              <w:tab/>
              <w:tab/>
              <w:tab/>
              <w:tab/>
              <w:t>&lt;APPLET_WEB_TEMPLATE_ITEM COLUMN_SPAN="15" CONTROL="RC Adjust U/M" GRID_PROPERTY="FormattedHtml" INACTIVE="N" ITEM_IDENTIFIER="18047" MARKUP_LANGUAGE="HTML" NAME="RC Adjust U/M" ROW_SPAN="3" TMPL_ITEM_HOLDER_NAME="SiebControl_18_47" TYPE="Control" UPDATED="11/04/2016 14:17:46" UPDATED_BY="SADMIN" CREATED="06/19/2004 14:57:48" CREATED_BY="SADMIN" EXT_REC_TABLES="S_APPL_WT_IT_RX"&gt;</w:t>
              <w:br/>
              <w:tab/>
              <w:tab/>
              <w:tab/>
              <w:tab/>
              <w:t>&lt;/APPLET_WEB_TEMPLATE_ITEM&gt;</w:t>
              <w:br/>
              <w:tab/>
              <w:tab/>
              <w:tab/>
              <w:tab/>
              <w:t>&lt;APPLET_WEB_TEMPLATE_ITEM COLUMN_SPAN="13" CONTROL="RC Adjust U/M" GRID_PROPERTY="FormattedLabel" INACTIVE="N" ITEM_IDENTIFIER="18034" MARKUP_LANGUAGE="HTML" NAME="RC Adjust U/MLabel" ROW_SPAN="3" TYPE="Control" UPDATED="06/19/2004 14:57:48" UPDATED_BY="SADMIN" CREATED="06/19/2004 14:57:48" CREATED_BY="SADMIN"&gt;</w:t>
              <w:br/>
              <w:tab/>
              <w:tab/>
              <w:tab/>
              <w:tab/>
              <w:t>&lt;/APPLET_WEB_TEMPLATE_ITEM&gt;</w:t>
              <w:br/>
              <w:tab/>
              <w:tab/>
              <w:tab/>
              <w:tab/>
              <w:t>&lt;APPLET_WEB_TEMPLATE_ITEM COLUMN_SPAN="9" CONTROL="RC Adjust" GRID_PROPERTY="FormattedLabel" INACTIVE="N" ITEM_IDENTIFIER="15038" MARKUP_LANGUAGE="HTML" NAME="RC AdjustLabel" ROW_SPAN="3" TYPE="Control" UPDATED="06/19/2004 14:57:48" UPDATED_BY="SADMIN" CREATED="06/19/2004 14:57:48" CREATED_BY="SADMIN"&gt;</w:t>
              <w:br/>
              <w:tab/>
              <w:tab/>
              <w:tab/>
              <w:tab/>
              <w:t>&lt;/APPLET_WEB_TEMPLATE_ITEM&gt;</w:t>
              <w:br/>
              <w:tab/>
              <w:tab/>
              <w:tab/>
              <w:tab/>
              <w:t>&lt;APPLET_WEB_TEMPLATE_ITEM COLUMN_SPAN="15" CONTROL="RC Amount" GRID_PROPERTY="FormattedHtml" INACTIVE="N" ITEM_IDENTIFIER="12047" MARKUP_LANGUAGE="HTML" NAME="RC Amount" ROW_SPAN="3" TMPL_ITEM_HOLDER_NAME="SiebControl_12_47" TYPE="Control" UPDATED="11/04/2016 14:17:46" UPDATED_BY="SADMIN" CREATED="06/19/2004 14:57:48" CREATED_BY="SADMIN" EXT_REC_TABLES="S_APPL_WT_IT_RX"&gt;</w:t>
              <w:br/>
              <w:tab/>
              <w:tab/>
              <w:tab/>
              <w:tab/>
              <w:t>&lt;/APPLET_WEB_TEMPLATE_ITEM&gt;</w:t>
              <w:br/>
              <w:tab/>
              <w:tab/>
              <w:tab/>
              <w:tab/>
              <w:t>&lt;APPLET_WEB_TEMPLATE_ITEM COLUMN_SPAN="9" CONTROL="RC Amount" GRID_PROPERTY="FormattedLabel" INACTIVE="N" ITEM_IDENTIFIER="12038" MARKUP_LANGUAGE="HTML" NAME="RC AmountLabel" ROW_SPAN="3" TYPE="Control" UPDATED="06/19/2004 14:57:48" UPDATED_BY="SADMIN" CREATED="06/19/2004 14:57:48" CREATED_BY="SADMIN"&gt;</w:t>
              <w:br/>
              <w:tab/>
              <w:tab/>
              <w:tab/>
              <w:tab/>
              <w:t>&lt;/APPLET_WEB_TEMPLATE_ITEM&gt;</w:t>
              <w:br/>
              <w:tab/>
              <w:tab/>
              <w:tab/>
              <w:tab/>
              <w:t>&lt;APPLET_WEB_TEMPLATE_ITEM COLUMN_SPAN="15" CONTROL="RC Schedule Name" GRID_PROPERTY="FormattedHtml" INACTIVE="N" ITEM_IDENTIFIER="6047" MARKUP_LANGUAGE="HTML" NAME="RC Schedule Name" ROW_SPAN="3" TMPL_ITEM_HOLDER_NAME="SiebControl_6_47" TYPE="Control" UPDATED="11/04/2016 14:17:46" UPDATED_BY="SADMIN" CREATED="06/19/2004 14:57:48" CREATED_BY="SADMIN" EXT_REC_TABLES="S_APPL_WT_IT_RX"&gt;</w:t>
              <w:br/>
              <w:tab/>
              <w:tab/>
              <w:tab/>
              <w:tab/>
              <w:t>&lt;/APPLET_WEB_TEMPLATE_ITEM&gt;</w:t>
              <w:br/>
              <w:tab/>
              <w:tab/>
              <w:tab/>
              <w:tab/>
              <w:t>&lt;APPLET_WEB_TEMPLATE_ITEM COLUMN_SPAN="12" CONTROL="RC Schedule Name" GRID_PROPERTY="FormattedLabel" INACTIVE="N" ITEM_IDENTIFIER="6035" MARKUP_LANGUAGE="HTML" NAME="RC Schedule NameLabel" ROW_SPAN="3" TYPE="Control" UPDATED="06/19/2004 14:57:48" UPDATED_BY="SADMIN" CREATED="06/19/2004 14:57:48" CREATED_BY="SADMIN"&gt;</w:t>
              <w:br/>
              <w:tab/>
              <w:tab/>
              <w:tab/>
              <w:tab/>
              <w:t>&lt;/APPLET_WEB_TEMPLATE_ITEM&gt;</w:t>
              <w:br/>
              <w:tab/>
              <w:tab/>
              <w:tab/>
              <w:tab/>
              <w:t>&lt;APPLET_WEB_TEMPLATE_ITEM COLUMN_SPAN="15" CONTROL="RC Start Date" GRID_PROPERTY="FormattedHtml" INACTIVE="N" ITEM_IDENTIFIER="9047" MARKUP_LANGUAGE="HTML" NAME="RC Start Date" ROW_SPAN="3" TMPL_ITEM_HOLDER_NAME="SiebControl_9_47" TYPE="Control" UPDATED="11/04/2016 14:17:46" UPDATED_BY="SADMIN" CREATED="06/19/2004 14:57:48" CREATED_BY="SADMIN" EXT_REC_TABLES="S_APPL_WT_IT_RX"&gt;</w:t>
              <w:br/>
              <w:tab/>
              <w:tab/>
              <w:tab/>
              <w:tab/>
              <w:t>&lt;/APPLET_WEB_TEMPLATE_ITEM&gt;</w:t>
              <w:br/>
              <w:tab/>
              <w:tab/>
              <w:tab/>
              <w:tab/>
              <w:t>&lt;APPLET_WEB_TEMPLATE_ITEM COLUMN_SPAN="8" CONTROL="RC Start Date" GRID_PROPERTY="FormattedLabel" INACTIVE="N" ITEM_IDENTIFIER="9039" MARKUP_LANGUAGE="HTML" NAME="RC Start DateLabel" ROW_SPAN="3" TYPE="Control" UPDATED="06/19/2004 14:57:48" UPDATED_BY="SADMIN" CREATED="06/19/2004 14:57:48" CREATED_BY="SADMIN"&gt;</w:t>
              <w:br/>
              <w:tab/>
              <w:tab/>
              <w:tab/>
              <w:tab/>
              <w:t>&lt;/APPLET_WEB_TEMPLATE_ITEM&gt;</w:t>
              <w:br/>
              <w:tab/>
              <w:tab/>
              <w:tab/>
              <w:tab/>
              <w:t>&lt;APPLET_WEB_TEMPLATE_ITEM CONTROL="ToggleLayout" ITEM_IDENTIFIER="152" MARKUP_LANGUAGE="HTML" NAME="ToggleLayout" TMPL_ITEM_HOLDER_NAME="SiebControl_152" TYPE="Control" UPDATED="11/04/2016 14:17:46" UPDATED_BY="SADMIN" CREATED="06/19/2004 14:57: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7:46" UPDATED_BY="SADMIN" CREATED="07/16/2004 18:00:55" CREATED_BY="SADMIN" EXT_REC_TABLES="S_APPL_WT_IT_RX"&gt;</w:t>
              <w:br/>
              <w:tab/>
              <w:tab/>
              <w:tab/>
              <w:tab/>
              <w:t>&lt;/APPLET_WEB_TEMPLATE_ITEM&gt;</w:t>
              <w:br/>
              <w:tab/>
              <w:tab/>
              <w:tab/>
              <w:tab/>
              <w:t>&lt;APPLET_WEB_TEMPLATE_ITEM COLUMN_SPAN="15" CONTROL="Usage Plan Name" GRID_PROPERTY="FormattedHtml" INACTIVE="N" ITEM_IDENTIFIER="15106" MARKUP_LANGUAGE="HTML" NAME="Usage Plan Name" ROW_SPAN="3" TMPL_ITEM_HOLDER_NAME="SiebControl_15_106" TYPE="Control" UPDATED="11/04/2016 14:17:46" UPDATED_BY="SADMIN" CREATED="06/19/2004 14:57:48" CREATED_BY="SADMIN" EXT_REC_TABLES="S_APPL_WT_IT_RX"&gt;</w:t>
              <w:br/>
              <w:tab/>
              <w:tab/>
              <w:tab/>
              <w:tab/>
              <w:t>&lt;/APPLET_WEB_TEMPLATE_ITEM&gt;</w:t>
              <w:br/>
              <w:tab/>
              <w:tab/>
              <w:tab/>
              <w:tab/>
              <w:t>&lt;APPLET_WEB_TEMPLATE_ITEM COLUMN_SPAN="9" CONTROL="Usage Plan Name" GRID_PROPERTY="FormattedLabel" INACTIVE="N" ITEM_IDENTIFIER="12097" MARKUP_LANGUAGE="HTML" NAME="Usage Plan NameLabel" ROW_SPAN="3" TYPE="Control" UPDATED="06/19/2004 14:57:48" UPDATED_BY="SADMIN" CREATED="06/19/2004 14:57:48" CREATED_BY="SADMIN"&gt;</w:t>
              <w:br/>
              <w:tab/>
              <w:tab/>
              <w:tab/>
              <w:tab/>
              <w:t>&lt;/APPLET_WEB_TEMPLATE_ITEM&gt;</w:t>
              <w:br/>
              <w:tab/>
              <w:tab/>
              <w:tab/>
              <w:tab/>
              <w:t>&lt;APPLET_WEB_TEMPLATE_ITEM COLUMN_SPAN="15" CONTROL="Usage Schedule Name" GRID_PROPERTY="FormattedHtml" INACTIVE="N" ITEM_IDENTIFIER="12106" MARKUP_LANGUAGE="HTML" NAME="Usage Schedule Name" ROW_SPAN="3" TMPL_ITEM_HOLDER_NAME="SiebControl_12_106" TYPE="Control" UPDATED="11/04/2016 14:17:46" UPDATED_BY="SADMIN" CREATED="06/19/2004 14:57:48" CREATED_BY="SADMIN" EXT_REC_TABLES="S_APPL_WT_IT_RX"&gt;</w:t>
              <w:br/>
              <w:tab/>
              <w:tab/>
              <w:tab/>
              <w:tab/>
              <w:t>&lt;/APPLET_WEB_TEMPLATE_ITEM&gt;</w:t>
              <w:br/>
              <w:tab/>
              <w:tab/>
              <w:tab/>
              <w:tab/>
              <w:t>&lt;APPLET_WEB_TEMPLATE_ITEM COLUMN_SPAN="15" CONTROL="Usage Schedule Name" GRID_PROPERTY="FormattedLabel" INACTIVE="N" ITEM_IDENTIFIER="15091" MARKUP_LANGUAGE="HTML" NAME="Usage Schedule NameLabel" ROW_SPAN="3" TYPE="Control" UPDATED="06/19/2004 14:57:48" UPDATED_BY="SADMIN" CREATED="06/19/2004 14:57:48" CREATED_BY="SADMIN"&gt;</w:t>
              <w:br/>
              <w:tab/>
              <w:tab/>
              <w:tab/>
              <w:tab/>
              <w:t>&lt;/APPLET_WEB_TEMPLATE_ITEM&gt;</w:t>
              <w:br/>
              <w:tab/>
              <w:tab/>
              <w:tab/>
              <w:tab/>
              <w:t>&lt;APPLET_WEB_TEMPLATE_ITEM COLUMN_SPAN="15" CONTROL="Usage Start Date" GRID_PROPERTY="FormattedHtml" INACTIVE="N" ITEM_IDENTIFIER="9106" MARKUP_LANGUAGE="HTML" NAME="Usage Start Date" ROW_SPAN="3" TMPL_ITEM_HOLDER_NAME="SiebControl_9_106" TYPE="Control" UPDATED="11/04/2016 14:17:46" UPDATED_BY="SADMIN" CREATED="06/19/2004 14:57:48" CREATED_BY="SADMIN" EXT_REC_TABLES="S_APPL_WT_IT_RX"&gt;</w:t>
              <w:br/>
              <w:tab/>
              <w:tab/>
              <w:tab/>
              <w:tab/>
              <w:t>&lt;/APPLET_WEB_TEMPLATE_ITEM&gt;</w:t>
              <w:br/>
              <w:tab/>
              <w:tab/>
              <w:tab/>
              <w:tab/>
              <w:t>&lt;APPLET_WEB_TEMPLATE_ITEM COLUMN_SPAN="9" CONTROL="Usage Start Date" GRID_PROPERTY="FormattedLabel" INACTIVE="N" ITEM_IDENTIFIER="9097" MARKUP_LANGUAGE="HTML" NAME="Usage Start DateLabel" ROW_SPAN="3" TYPE="Control" UPDATED="06/19/2004 14:57:48" UPDATED_BY="SADMIN" CREATED="06/19/2004 14:57:48"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17:46" UPDATED_BY="SADMIN" CREATED="06/19/2004 14:5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SVP Accou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0:47" CREATED_BY="SADMIN" EXT_REC_TABLES="S_APPL_WTMPL_RX"&gt;</w:t>
              <w:br/>
              <w:tab/>
              <w:tab/>
              <w:tab/>
              <w:tab/>
              <w:t>&lt;APPLET_WEB_TEMPLATE_ITEM CONTROL="Allocate Lock" INACTIVE="N" ITEM_IDENTIFIER="505" MARKUP_LANGUAGE="HTML" NAME="Allocate Lock2" TMPL_ITEM_HOLDER_NAME="SiebControl_505" TYPE="List Item" UPDATED="11/04/2016 12:32:37" UPDATED_BY="SADMIN" CREATED="06/05/2003 03:2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2:37" UPDATED_BY="SADMIN" CREATED="11/04/2016 12:32:3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32:37" UPDATED_BY="SADMIN" CREATED="06/05/2003 03:20:13" CREATED_BY="SADMIN" EXT_REC_TABLES="S_APPL_WT_IT_RX"&gt;</w:t>
              <w:br/>
              <w:tab/>
              <w:tab/>
              <w:tab/>
              <w:tab/>
              <w:t>&lt;/APPLET_WEB_TEMPLATE_ITEM&gt;</w:t>
              <w:br/>
              <w:tab/>
              <w:tab/>
              <w:tab/>
              <w:tab/>
              <w:t>&lt;APPLET_WEB_TEMPLATE_ITEM CONTROL="Created" INACTIVE="N" ITEM_IDENTIFIER="511" MARKUP_LANGUAGE="HTML" NAME="Created" TMPL_ITEM_HOLDER_NAME="SiebControl_511" TYPE="List Item" UPDATED="11/04/2016 12:32:37" UPDATED_BY="SADMIN" CREATED="06/05/2003 03:20:13" CREATED_BY="SADMIN" EXT_REC_TABLES="S_APPL_WT_IT_RX"&gt;</w:t>
              <w:br/>
              <w:tab/>
              <w:tab/>
              <w:tab/>
              <w:tab/>
              <w:t>&lt;/APPLET_WEB_TEMPLATE_ITEM&gt;</w:t>
              <w:br/>
              <w:tab/>
              <w:tab/>
              <w:tab/>
              <w:tab/>
              <w:t>&lt;APPLET_WEB_TEMPLATE_ITEM CONTROL="Created By" INACTIVE="N" ITEM_IDENTIFIER="512" MARKUP_LANGUAGE="HTML" NAME="Created By" TMPL_ITEM_HOLDER_NAME="SiebControl_512" TYPE="List Item" UPDATED="11/04/2016 12:32:37" UPDATED_BY="SADMIN" CREATED="06/05/2003 03:20: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2:37" UPDATED_BY="SADMIN" CREATED="06/05/2003 03:20:14" CREATED_BY="SADMIN" EXT_REC_TABLES="S_APPL_WT_IT_RX"&gt;</w:t>
              <w:br/>
              <w:tab/>
              <w:tab/>
              <w:tab/>
              <w:tab/>
              <w:t>&lt;/APPLET_WEB_TEMPLATE_ITEM&gt;</w:t>
              <w:br/>
              <w:tab/>
              <w:tab/>
              <w:tab/>
              <w:tab/>
              <w:t>&lt;APPLET_WEB_TEMPLATE_ITEM CONTROL="GotoNextSet" INACTIVE="N" ITEM_IDENTIFIER="123" MARKUP_LANGUAGE="HTML" NAME="GotoNextSet" TYPE="Control" UPDATED="06/05/2003 03:20:14" UPDATED_BY="SADMIN" CREATED="06/05/2003 03:20:14" CREATED_BY="SADMIN"&gt;</w:t>
              <w:br/>
              <w:tab/>
              <w:tab/>
              <w:tab/>
              <w:tab/>
              <w:t>&lt;/APPLET_WEB_TEMPLATE_ITEM&gt;</w:t>
              <w:br/>
              <w:tab/>
              <w:tab/>
              <w:tab/>
              <w:tab/>
              <w:t>&lt;APPLET_WEB_TEMPLATE_ITEM CONTROL="GotoPreviousSet" INACTIVE="N" ITEM_IDENTIFIER="122" MARKUP_LANGUAGE="HTML" NAME="GotoPreviousSet" TYPE="Control" UPDATED="06/05/2003 03:20:14" UPDATED_BY="SADMIN" CREATED="06/05/2003 03:20:14" CREATED_BY="SADMIN"&gt;</w:t>
              <w:br/>
              <w:tab/>
              <w:tab/>
              <w:tab/>
              <w:tab/>
              <w:t>&lt;/APPLET_WEB_TEMPLATE_ITEM&gt;</w:t>
              <w:br/>
              <w:tab/>
              <w:tab/>
              <w:tab/>
              <w:tab/>
              <w:t>&lt;APPLET_WEB_TEMPLATE_ITEM CONTROL="Id" INACTIVE="N" ITEM_IDENTIFIER="518" MARKUP_LANGUAGE="HTML" NAME="Id" TMPL_ITEM_HOLDER_NAME="SiebControl_518" TYPE="List Item" UPDATED="11/04/2016 12:32:37" UPDATED_BY="SADMIN" CREATED="06/05/2003 03:20:14" CREATED_BY="SADMIN" EXT_REC_TABLES="S_APPL_WT_IT_RX"&gt;</w:t>
              <w:br/>
              <w:tab/>
              <w:tab/>
              <w:tab/>
              <w:tab/>
              <w:t>&lt;/APPLET_WEB_TEMPLATE_ITEM&gt;</w:t>
              <w:br/>
              <w:tab/>
              <w:tab/>
              <w:tab/>
              <w:tab/>
              <w:t>&lt;APPLET_WEB_TEMPLATE_ITEM CONTROL="Last Updated By" INACTIVE="N" ITEM_IDENTIFIER="515" MARKUP_LANGUAGE="HTML" NAME="Last Updated By" TMPL_ITEM_HOLDER_NAME="SiebControl_515" TYPE="List Item" UPDATED="11/04/2016 12:32:37" UPDATED_BY="SADMIN" CREATED="06/05/2003 03:20: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37" UPDATED_BY="SADMIN" CREATED="11/04/2016 12:32:37"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32:37" UPDATED_BY="SADMIN" CREATED="06/05/2003 03:20:14" CREATED_BY="SADMIN" EXT_REC_TABLES="S_APPL_WT_IT_RX"&gt;</w:t>
              <w:br/>
              <w:tab/>
              <w:tab/>
              <w:tab/>
              <w:tab/>
              <w:t>&lt;/APPLET_WEB_TEMPLATE_ITEM&gt;</w:t>
              <w:br/>
              <w:tab/>
              <w:tab/>
              <w:tab/>
              <w:tab/>
              <w:t>&lt;APPLET_WEB_TEMPLATE_ITEM CONTROL="Lock Flag" INACTIVE="N" ITEM_IDENTIFIER="504" MARKUP_LANGUAGE="HTML" NAME="Lock Flag" TMPL_ITEM_HOLDER_NAME="SiebControl_504" TYPE="List Item" UPDATED="11/04/2016 12:32:37" UPDATED_BY="SADMIN" CREATED="06/05/2003 03:20:14" CREATED_BY="SADMIN" EXT_REC_TABLES="S_APPL_WT_IT_RX"&gt;</w:t>
              <w:br/>
              <w:tab/>
              <w:tab/>
              <w:tab/>
              <w:tab/>
              <w:t>&lt;/APPLET_WEB_TEMPLATE_ITEM&gt;</w:t>
              <w:br/>
              <w:tab/>
              <w:tab/>
              <w:tab/>
              <w:tab/>
              <w:t>&lt;APPLET_WEB_TEMPLATE_ITEM CONTROL="Locked By" INACTIVE="N" ITEM_IDENTIFIER="507" MARKUP_LANGUAGE="HTML" NAME="Locked By" TMPL_ITEM_HOLDER_NAME="SiebControl_507" TYPE="List Item" UPDATED="11/04/2016 12:32:37" UPDATED_BY="SADMIN" CREATED="06/05/2003 03:20: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37" UPDATED_BY="SADMIN" CREATED="11/04/2016 12:32: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2:37" UPDATED_BY="SADMIN" CREATED="06/05/2003 03:20: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37" UPDATED_BY="SADMIN" CREATED="06/05/2003 03:20:14" CREATED_BY="SADMIN" EXT_REC_TABLES="S_APPL_WT_IT_RX"&gt;</w:t>
              <w:br/>
              <w:tab/>
              <w:tab/>
              <w:tab/>
              <w:tab/>
              <w:t>&lt;/APPLET_WEB_TEMPLATE_ITEM&gt;</w:t>
              <w:br/>
              <w:tab/>
              <w:tab/>
              <w:tab/>
              <w:tab/>
              <w:t>&lt;APPLET_WEB_TEMPLATE_ITEM CONTROL="Organization Id" INACTIVE="N" ITEM_IDENTIFIER="516" MARKUP_LANGUAGE="HTML" NAME="Organization Id" TMPL_ITEM_HOLDER_NAME="SiebControl_516" TYPE="List Item" UPDATED="11/04/2016 12:32:37" UPDATED_BY="SADMIN" CREATED="06/05/2003 03:20:15" CREATED_BY="SADMIN" EXT_REC_TABLES="S_APPL_WT_IT_RX"&gt;</w:t>
              <w:br/>
              <w:tab/>
              <w:tab/>
              <w:tab/>
              <w:tab/>
              <w:t>&lt;/APPLET_WEB_TEMPLATE_ITEM&gt;</w:t>
              <w:br/>
              <w:tab/>
              <w:tab/>
              <w:tab/>
              <w:tab/>
              <w:t>&lt;APPLET_WEB_TEMPLATE_ITEM CONTROL="Parent Account Id" INACTIVE="N" ITEM_IDENTIFIER="517" MARKUP_LANGUAGE="HTML" NAME="Parent Account Id" TMPL_ITEM_HOLDER_NAME="SiebControl_517" TYPE="List Item" UPDATED="11/04/2016 12:32:37" UPDATED_BY="SADMIN" CREATED="06/05/2003 03:20:15" CREATED_BY="SADMIN" EXT_REC_TABLES="S_APPL_WT_IT_RX"&gt;</w:t>
              <w:br/>
              <w:tab/>
              <w:tab/>
              <w:tab/>
              <w:tab/>
              <w:t>&lt;/APPLET_WEB_TEMPLATE_ITEM&gt;</w:t>
              <w:br/>
              <w:tab/>
              <w:tab/>
              <w:tab/>
              <w:tab/>
              <w:t>&lt;APPLET_WEB_TEMPLATE_ITEM CONTROL="Parent Account Name" INACTIVE="N" ITEM_IDENTIFIER="502" MARKUP_LANGUAGE="HTML" NAME="Parent Account Name" TMPL_ITEM_HOLDER_NAME="SiebControl_502" TYPE="List Item" UPDATED="11/04/2016 12:32:37" UPDATED_BY="SADMIN" CREATED="06/05/2003 03:20: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2:37" UPDATED_BY="SADMIN" CREATED="06/05/2003 03:20:15" CREATED_BY="SADMIN" EXT_REC_TABLES="S_APPL_WT_IT_RX"&gt;</w:t>
              <w:br/>
              <w:tab/>
              <w:tab/>
              <w:tab/>
              <w:tab/>
              <w:t>&lt;/APPLET_WEB_TEMPLATE_ITEM&gt;</w:t>
              <w:br/>
              <w:tab/>
              <w:tab/>
              <w:tab/>
              <w:tab/>
              <w:t>&lt;APPLET_WEB_TEMPLATE_ITEM CONTROL="Query Assistant" INACTIVE="N" ITEM_IDENTIFIER="126" MARKUP_LANGUAGE="HTML" NAME="Query Assistant" TMPL_ITEM_HOLDER_NAME="SiebControl_126" TYPE="Control" UPDATED="11/04/2016 12:32:37" UPDATED_BY="SADMIN" CREATED="10/07/2004 12:37: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37" UPDATED_BY="SADMIN" CREATED="11/04/2016 12:32:3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2:37" UPDATED_BY="SADMIN" CREATED="06/05/2003 03:20:15" CREATED_BY="SADMIN" EXT_REC_TABLES="S_APPL_WT_IT_RX"&gt;</w:t>
              <w:br/>
              <w:tab/>
              <w:tab/>
              <w:tab/>
              <w:tab/>
              <w:t>&lt;/APPLET_WEB_TEMPLATE_ITEM&gt;</w:t>
              <w:br/>
              <w:tab/>
              <w:tab/>
              <w:tab/>
              <w:tab/>
              <w:t>&lt;APPLET_WEB_TEMPLATE_ITEM CONTROL="Updated" INACTIVE="N" ITEM_IDENTIFIER="519" MARKUP_LANGUAGE="HTML" NAME="Updated" TMPL_ITEM_HOLDER_NAME="SiebControl_519" TYPE="List Item" UPDATED="11/04/2016 12:32:37" UPDATED_BY="SADMIN" CREATED="06/05/2003 03:20:15" CREATED_BY="SADMIN" EXT_REC_TABLES="S_APPL_WT_IT_RX"&gt;</w:t>
              <w:br/>
              <w:tab/>
              <w:tab/>
              <w:tab/>
              <w:tab/>
              <w:t>&lt;/APPLET_WEB_TEMPLATE_ITEM&gt;</w:t>
              <w:br/>
              <w:tab/>
              <w:tab/>
              <w:tab/>
              <w:tab/>
              <w:t>&lt;APPLET_WEB_TEMPLATE_ITEM CONTROL="Updated By" INACTIVE="N" ITEM_IDENTIFIER="514" MARKUP_LANGUAGE="HTML" NAME="Updated By" TMPL_ITEM_HOLDER_NAME="SiebControl_514" TYPE="List Item" UPDATED="11/04/2016 12:32:37" UPDATED_BY="SADMIN" CREATED="06/05/2003 03:20:15" CREATED_BY="SADMIN" EXT_REC_TABLES="S_APPL_WT_IT_RX"&gt;</w:t>
              <w:br/>
              <w:tab/>
              <w:tab/>
              <w:tab/>
              <w:tab/>
              <w:t>&lt;/APPLET_WEB_TEMPLATE_ITEM&gt;</w:t>
              <w:br/>
              <w:tab/>
              <w:tab/>
              <w:tab/>
              <w:tab/>
              <w:t>&lt;APPLET_WEB_TEMPLATE_ITEM CONTROL="Upper Lock" INACTIVE="N" ITEM_IDENTIFIER="506" MARKUP_LANGUAGE="HTML" NAME="Upper Lock2" TMPL_ITEM_HOLDER_NAME="SiebControl_506" TYPE="List Item" UPDATED="11/04/2016 12:32:37" UPDATED_BY="SADMIN" CREATED="06/05/2003 03:2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dustry Mvg Applet No Primary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SEQUENCE="0" TYPE="Edit List" WEB_TEMPLATE="Popup List Mvg" UPDATED="11/04/2016 12:37:17" UPDATED_BY="SADMIN" CREATED="06/05/2003 02:05:04"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8:14" UPDATED_BY="SADMIN" CREATED="06/05/2003 07:32:2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32:21" UPDATED_BY="SADMIN" CREATED="06/05/2003 07:32:21" CREATED_BY="SADMIN"&gt;</w:t>
              <w:br/>
              <w:tab/>
              <w:tab/>
              <w:tab/>
              <w:tab/>
              <w:t>&lt;/APPLET_WEB_TEMPLATE_ITEM&gt;</w:t>
              <w:br/>
              <w:tab/>
              <w:tab/>
              <w:tab/>
              <w:tab/>
              <w:t>&lt;APPLET_WEB_TEMPLATE_ITEM CONTROL="GotoNextSet" INACTIVE="N" ITEM_IDENTIFIER="123" MARKUP_LANGUAGE="HTML" NAME="GotoNextSet" TYPE="Control" UPDATED="06/05/2003 07:32:21" UPDATED_BY="SADMIN" CREATED="06/05/2003 07:32:21" CREATED_BY="SADMIN"&gt;</w:t>
              <w:br/>
              <w:tab/>
              <w:tab/>
              <w:tab/>
              <w:tab/>
              <w:t>&lt;/APPLET_WEB_TEMPLATE_ITEM&gt;</w:t>
              <w:br/>
              <w:tab/>
              <w:tab/>
              <w:tab/>
              <w:tab/>
              <w:t>&lt;APPLET_WEB_TEMPLATE_ITEM CONTROL="GotoPreviousSet" INACTIVE="N" ITEM_IDENTIFIER="122" MARKUP_LANGUAGE="HTML" NAME="GotoPreviousSet" TYPE="Control" UPDATED="06/05/2003 07:32:21" UPDATED_BY="SADMIN" CREATED="06/05/2003 07:32:21"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48:14" UPDATED_BY="SADMIN" CREATED="06/05/2003 07:32:2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48:15" UPDATED_BY="SADMIN" CREATED="06/05/2003 07:32:21" CREATED_BY="SADMIN" EXT_REC_TABLES="S_APPL_WT_IT_RX"&gt;</w:t>
              <w:br/>
              <w:tab/>
              <w:tab/>
              <w:tab/>
              <w:tab/>
              <w:t>&lt;/APPLET_WEB_TEMPLATE_ITEM&gt;</w:t>
              <w:br/>
              <w:tab/>
              <w:tab/>
              <w:tab/>
              <w:tab/>
              <w:t>&lt;APPLET_WEB_TEMPLATE_ITEM EXTENSION_FLAG="Y" ITEM_IDENTIFIER="99993" NAME="Industry Assoc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8:15" UPDATED_BY="SADMIN" CREATED="06/05/2003 07:32:21"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8:15" UPDATED_BY="SADMIN" CREATED="06/05/2003 07:32:2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8:15" UPDATED_BY="SADMIN" CREATED="06/05/2003 07:3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15" UPDATED_BY="SADMIN" CREATED="11/04/2016 13:48: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15" UPDATED_BY="SADMIN" CREATED="11/04/2016 13:48: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15" UPDATED_BY="SADMIN" CREATED="06/05/2003 07:32:2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8:15" UPDATED_BY="SADMIN" CREATED="06/05/2003 07:32:2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8:15" UPDATED_BY="SADMIN" CREATED="06/05/2003 07:3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15" UPDATED_BY="SADMIN" CREATED="11/04/2016 13:48: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8:15" UPDATED_BY="SADMIN" CREATED="06/05/2003 07:32:2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8:15" UPDATED_BY="SADMIN" CREATED="06/05/2003 07:3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2:05:04"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8:15" UPDATED_BY="SADMIN" CREATED="06/05/2003 07:32:22" CREATED_BY="SADMIN" EXT_REC_TABLES="S_APPL_WT_IT_RX"&gt;</w:t>
              <w:br/>
              <w:tab/>
              <w:tab/>
              <w:tab/>
              <w:tab/>
              <w:t>&lt;/APPLET_WEB_TEMPLATE_ITEM&gt;</w:t>
              <w:br/>
              <w:tab/>
              <w:tab/>
              <w:tab/>
              <w:tab/>
              <w:t>&lt;APPLET_WEB_TEMPLATE_ITEM EXTENSION_FLAG="Y" ITEM_IDENTIFIER="99993" NAME="Industry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8:15" UPDATED_BY="SADMIN" CREATED="06/05/2003 07:32:22"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8:15" UPDATED_BY="SADMIN" CREATED="06/05/2003 07:32: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ortgage Advisor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Border" INACTIVE="N" NAME="Base" SEQUENCE="1" TYPE="Base" WEB_TEMPLATE="DotCom Applet Links Border" UPDATED="11/04/2016 12:37:16" UPDATED_BY="SADMIN" CREATED="06/05/2003 02:00:06" CREATED_BY="SADMIN" EXT_REC_TABLES="S_APPL_WTMPL_RX"&gt;</w:t>
              <w:br/>
              <w:tab/>
              <w:tab/>
              <w:tab/>
              <w:tab/>
              <w:t>&lt;APPLET_WEB_TEMPLATE_ITEM CONTROL="AppletTitle" INACTIVE="N" ITEM_IDENTIFIER="1097" MARKUP_LANGUAGE="HTML" NAME="AppletTitle" TMPL_ITEM_HOLDER_NAME="SiebControl_1097" TYPE="Control" UPDATED="11/04/2016 13:22:51" UPDATED_BY="SADMIN" CREATED="06/05/2003 06:10:14" CREATED_BY="SADMIN" EXT_REC_TABLES="S_APPL_WT_IT_RX"&gt;</w:t>
              <w:br/>
              <w:tab/>
              <w:tab/>
              <w:tab/>
              <w:tab/>
              <w:t>&lt;/APPLET_WEB_TEMPLATE_ITEM&gt;</w:t>
              <w:br/>
              <w:tab/>
              <w:tab/>
              <w:tab/>
              <w:tab/>
              <w:t>&lt;APPLET_WEB_TEMPLATE_ITEM CONTROL="EarlyPayoffLink" INACTIVE="N" ITEM_IDENTIFIER="1103" MARKUP_LANGUAGE="HTML" NAME="EarlyPayoffLink" TMPL_ITEM_HOLDER_NAME="SiebControl_1103" TYPE="Control" UPDATED="11/04/2016 13:22:51" UPDATED_BY="SADMIN" CREATED="06/05/2003 06:10:14" CREATED_BY="SADMIN" EXT_REC_TABLES="S_APPL_WT_IT_RX"&gt;</w:t>
              <w:br/>
              <w:tab/>
              <w:tab/>
              <w:tab/>
              <w:tab/>
              <w:t>&lt;/APPLET_WEB_TEMPLATE_ITEM&gt;</w:t>
              <w:br/>
              <w:tab/>
              <w:tab/>
              <w:tab/>
              <w:tab/>
              <w:t>&lt;APPLET_WEB_TEMPLATE_ITEM CONTROL="LabelCompute" INACTIVE="N" ITEM_IDENTIFIER="1100" MARKUP_LANGUAGE="HTML" NAME="LabelCompute2" TMPL_ITEM_HOLDER_NAME="SiebControl_1100" TYPE="Control" UPDATED="11/04/2016 13:22:51" UPDATED_BY="SADMIN" CREATED="06/05/2003 06:10:14" CREATED_BY="SADMIN" EXT_REC_TABLES="S_APPL_WT_IT_RX"&gt;</w:t>
              <w:br/>
              <w:tab/>
              <w:tab/>
              <w:tab/>
              <w:tab/>
              <w:t>&lt;/APPLET_WEB_TEMPLATE_ITEM&gt;</w:t>
              <w:br/>
              <w:tab/>
              <w:tab/>
              <w:tab/>
              <w:tab/>
              <w:t>&lt;APPLET_WEB_TEMPLATE_ITEM CONTROL="MonthlyPaymentLink" INACTIVE="N" ITEM_IDENTIFIER="1101" MARKUP_LANGUAGE="HTML" NAME="MonthlyPaymentLink" TMPL_ITEM_HOLDER_NAME="SiebControl_1101" TYPE="Control" UPDATED="11/04/2016 13:22:51" UPDATED_BY="SADMIN" CREATED="06/05/2003 06:10:15" CREATED_BY="SADMIN" EXT_REC_TABLES="S_APPL_WT_IT_RX"&gt;</w:t>
              <w:br/>
              <w:tab/>
              <w:tab/>
              <w:tab/>
              <w:tab/>
              <w:t>&lt;/APPLET_WEB_TEMPLATE_ITEM&gt;</w:t>
              <w:br/>
              <w:tab/>
              <w:tab/>
              <w:tab/>
              <w:tab/>
              <w:t>&lt;APPLET_WEB_TEMPLATE_ITEM CONTROL="MortgageLoanLink" INACTIVE="N" ITEM_IDENTIFIER="1104" MARKUP_LANGUAGE="HTML" NAME="MortgageLoanLink" TMPL_ITEM_HOLDER_NAME="SiebControl_1104" TYPE="Control" UPDATED="11/04/2016 13:22:51" UPDATED_BY="SADMIN" CREATED="06/05/2003 06:10:15" CREATED_BY="SADMIN" EXT_REC_TABLES="S_APPL_WT_IT_RX"&gt;</w:t>
              <w:br/>
              <w:tab/>
              <w:tab/>
              <w:tab/>
              <w:tab/>
              <w:t>&lt;/APPLET_WEB_TEMPLATE_ITEM&gt;</w:t>
              <w:br/>
              <w:tab/>
              <w:tab/>
              <w:tab/>
              <w:tab/>
              <w:t>&lt;APPLET_WEB_TEMPLATE_ITEM CONTROL="RefinanceLink" INACTIVE="N" ITEM_IDENTIFIER="1102" MARKUP_LANGUAGE="HTML" NAME="RefinanceLink" TMPL_ITEM_HOLDER_NAME="SiebControl_1102" TYPE="Control" UPDATED="11/04/2016 13:22:51" UPDATED_BY="SADMIN" CREATED="06/05/2003 06: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Detail Form Applet (DBM) - Show Hide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1/2008 06:58:22" CREATED_BY="SADMIN" EXT_REC_TABLES="S_APPL_WTMPL_RX"&gt;</w:t>
              <w:br/>
              <w:tab/>
              <w:tab/>
              <w:tab/>
              <w:tab/>
              <w:t>&lt;APPLET_WEB_TEMPLATE_ITEM CONTROL="Applet_Title" EXTENSION_FLAG="Y" ITEM_IDENTIFIER="99929" NAME="Applet_Title" TMPL_ITEM_HOLDER_NAME="SiebControl_99929" TYPE="Control" UPDATED="11/04/2016 14:39:39" UPDATED_BY="SADMIN" CREATED="11/04/2016 14:39:39" CREATED_BY="SADMIN" EXT_REC_TABLES="S_APPL_WT_IT_RX"&gt;</w:t>
              <w:br/>
              <w:tab/>
              <w:tab/>
              <w:tab/>
              <w:tab/>
              <w:t>&lt;/APPLET_WEB_TEMPLATE_ITEM&gt;</w:t>
              <w:br/>
              <w:tab/>
              <w:tab/>
              <w:tab/>
              <w:tab/>
              <w:t>&lt;APPLET_WEB_TEMPLATE_ITEM COLUMN_SPAN="13" CONTROL="Approval History" GRID_PROPERTY="FormattedHtml" INACTIVE="N" ITEM_IDENTIFIER="5079" MARKUP_LANGUAGE="HTML" NAME="Approval History" ROW_SPAN="3" TMPL_ITEM_HOLDER_NAME="SiebControl_5_79" TYPE="Control" UPDATED="11/04/2016 14:39:39" UPDATED_BY="SADMIN" CREATED="06/11/2008 06:58:22" CREATED_BY="SADMIN" EXT_REC_TABLES="S_APPL_WT_IT_RX"&gt;</w:t>
              <w:br/>
              <w:tab/>
              <w:tab/>
              <w:tab/>
              <w:tab/>
              <w:t>&lt;/APPLET_WEB_TEMPLATE_ITEM&gt;</w:t>
              <w:br/>
              <w:tab/>
              <w:tab/>
              <w:tab/>
              <w:tab/>
              <w:t>&lt;APPLET_WEB_TEMPLATE_ITEM COLUMN_SPAN="16" CONTROL="Approval History" GRID_PROPERTY="FormattedLabel" INACTIVE="N" ITEM_IDENTIFIER="5063" MARKUP_LANGUAGE="HTML" NAME="Approval HistoryLabel" ROW_SPAN="3" TYPE="Control" UPDATED="06/11/2008 06:58:22" UPDATED_BY="SADMIN" CREATED="06/11/2008 06:58:22" CREATED_BY="SADMIN"&gt;</w:t>
              <w:br/>
              <w:tab/>
              <w:tab/>
              <w:tab/>
              <w:tab/>
              <w:t>&lt;/APPLET_WEB_TEMPLATE_ITEM&gt;</w:t>
              <w:br/>
              <w:tab/>
              <w:tab/>
              <w:tab/>
              <w:tab/>
              <w:t>&lt;APPLET_WEB_TEMPLATE_ITEM COLUMN_SPAN="13" CONTROL="Approval Status" GRID_PROPERTY="FormattedHtml" INACTIVE="N" ITEM_IDENTIFIER="2079" MARKUP_LANGUAGE="HTML" NAME="Approval Status" ROW_SPAN="3" TMPL_ITEM_HOLDER_NAME="SiebControl_2_79" TYPE="Control" UPDATED="11/04/2016 14:39:39" UPDATED_BY="SADMIN" CREATED="06/11/2008 06:58:22" CREATED_BY="SADMIN" EXT_REC_TABLES="S_APPL_WT_IT_RX"&gt;</w:t>
              <w:br/>
              <w:tab/>
              <w:tab/>
              <w:tab/>
              <w:tab/>
              <w:t>&lt;/APPLET_WEB_TEMPLATE_ITEM&gt;</w:t>
              <w:br/>
              <w:tab/>
              <w:tab/>
              <w:tab/>
              <w:tab/>
              <w:t>&lt;APPLET_WEB_TEMPLATE_ITEM COLUMN_SPAN="16" CONTROL="Approval Status" GRID_PROPERTY="FormattedLabel" INACTIVE="N" ITEM_IDENTIFIER="2063" MARKUP_LANGUAGE="HTML" NAME="Approval StatusLabel" ROW_SPAN="3" TYPE="Control" UPDATED="06/11/2008 06:58:23" UPDATED_BY="SADMIN" CREATED="06/11/2008 06:58:23" CREATED_BY="SADMIN"&gt;</w:t>
              <w:br/>
              <w:tab/>
              <w:tab/>
              <w:tab/>
              <w:tab/>
              <w:t>&lt;/APPLET_WEB_TEMPLATE_ITEM&gt;</w:t>
              <w:br/>
              <w:tab/>
              <w:tab/>
              <w:tab/>
              <w:tab/>
              <w:t>&lt;APPLET_WEB_TEMPLATE_ITEM CONTROL="Budget Graphial Indicator" INACTIVE="N" ITEM_IDENTIFIER="194" MARKUP_LANGUAGE="HTML" NAME="Budget Graphial Indicator" TMPL_ITEM_HOLDER_NAME="SiebControl_194" TYPE="Control" UPDATED="11/04/2016 14:39:39" UPDATED_BY="SADMIN" CREATED="06/11/2008 06:58:2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39" UPDATED_BY="SADMIN" CREATED="06/11/2008 06:58:23" CREATED_BY="SADMIN" EXT_REC_TABLES="S_APPL_WT_IT_RX"&gt;</w:t>
              <w:br/>
              <w:tab/>
              <w:tab/>
              <w:tab/>
              <w:tab/>
              <w:t>&lt;/APPLET_WEB_TEMPLATE_ITEM&gt;</w:t>
              <w:br/>
              <w:tab/>
              <w:tab/>
              <w:tab/>
              <w:tab/>
              <w:t>&lt;APPLET_WEB_TEMPLATE_ITEM COLUMN_SPAN="13" CONTROL="Duration" GRID_PROPERTY="FormattedHtml" INACTIVE="N" ITEM_IDENTIFIER="11079" MARKUP_LANGUAGE="HTML" NAME="Duration" ROW_SPAN="3" TMPL_ITEM_HOLDER_NAME="SiebControl_11_79" TYPE="Control" UPDATED="11/04/2016 14:39:39" UPDATED_BY="SADMIN" CREATED="06/11/2008 06:58:24" CREATED_BY="SADMIN" EXT_REC_TABLES="S_APPL_WT_IT_RX"&gt;</w:t>
              <w:br/>
              <w:tab/>
              <w:tab/>
              <w:tab/>
              <w:tab/>
              <w:t>&lt;/APPLET_WEB_TEMPLATE_ITEM&gt;</w:t>
              <w:br/>
              <w:tab/>
              <w:tab/>
              <w:tab/>
              <w:tab/>
              <w:t>&lt;APPLET_WEB_TEMPLATE_ITEM COLUMN_SPAN="16" CONTROL="Duration" GRID_PROPERTY="FormattedLabel" INACTIVE="N" ITEM_IDENTIFIER="11063" MARKUP_LANGUAGE="HTML" NAME="DurationLabel" ROW_SPAN="3" TYPE="Control" UPDATED="06/11/2008 06:58:24" UPDATED_BY="SADMIN" CREATED="06/11/2008 06:58:24" CREATED_BY="SADMIN"&gt;</w:t>
              <w:br/>
              <w:tab/>
              <w:tab/>
              <w:tab/>
              <w:tab/>
              <w:t>&lt;/APPLET_WEB_TEMPLATE_ITEM&gt;</w:t>
              <w:br/>
              <w:tab/>
              <w:tab/>
              <w:tab/>
              <w:tab/>
              <w:t>&lt;APPLET_WEB_TEMPLATE_ITEM COLUMN_SPAN="16" CONTROL="End Date" GRID_PROPERTY="FormattedHtml" INACTIVE="N" ITEM_IDENTIFIER="8046" MARKUP_LANGUAGE="HTML" NAME="End Date" ROW_SPAN="3" TMPL_ITEM_HOLDER_NAME="SiebControl_8_46" TYPE="Control" UPDATED="11/04/2016 14:39:39" UPDATED_BY="SADMIN" CREATED="06/11/2008 06:58:24" CREATED_BY="SADMIN" EXT_REC_TABLES="S_APPL_WT_IT_RX"&gt;</w:t>
              <w:br/>
              <w:tab/>
              <w:tab/>
              <w:tab/>
              <w:tab/>
              <w:t>&lt;/APPLET_WEB_TEMPLATE_ITEM&gt;</w:t>
              <w:br/>
              <w:tab/>
              <w:tab/>
              <w:tab/>
              <w:tab/>
              <w:t>&lt;APPLET_WEB_TEMPLATE_ITEM COLUMN_SPAN="17" CONTROL="End Date" GRID_PROPERTY="FormattedLabel" INACTIVE="N" ITEM_IDENTIFIER="8029" MARKUP_LANGUAGE="HTML" NAME="End DateLabel" ROW_SPAN="3" TYPE="Control" UPDATED="06/11/2008 06:58:25" UPDATED_BY="SADMIN" CREATED="06/11/2008 06:58:2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39" UPDATED_BY="SADMIN" CREATED="06/11/2008 06:58:25" CREATED_BY="SADMIN" EXT_REC_TABLES="S_APPL_WT_IT_RX"&gt;</w:t>
              <w:br/>
              <w:tab/>
              <w:tab/>
              <w:tab/>
              <w:tab/>
              <w:t>&lt;/APPLET_WEB_TEMPLATE_ITEM&gt;</w:t>
              <w:br/>
              <w:tab/>
              <w:tab/>
              <w:tab/>
              <w:tab/>
              <w:t>&lt;APPLET_WEB_TEMPLATE_ITEM COLUMN_SPAN="16" CONTROL="Execution Period" GRID_PROPERTY="FormattedHtml" INACTIVE="N" ITEM_IDENTIFIER="11046" MARKUP_LANGUAGE="HTML" NAME="Execution Period" ROW_SPAN="3" TMPL_ITEM_HOLDER_NAME="SiebControl_11_46" TYPE="Control" UPDATED="11/04/2016 14:39:39" UPDATED_BY="SADMIN" CREATED="06/11/2008 06:58:25" CREATED_BY="SADMIN" EXT_REC_TABLES="S_APPL_WT_IT_RX"&gt;</w:t>
              <w:br/>
              <w:tab/>
              <w:tab/>
              <w:tab/>
              <w:tab/>
              <w:t>&lt;/APPLET_WEB_TEMPLATE_ITEM&gt;</w:t>
              <w:br/>
              <w:tab/>
              <w:tab/>
              <w:tab/>
              <w:tab/>
              <w:t>&lt;APPLET_WEB_TEMPLATE_ITEM COLUMN_SPAN="17" CONTROL="Execution Period" GRID_PROPERTY="FormattedLabel" INACTIVE="N" ITEM_IDENTIFIER="11029" MARKUP_LANGUAGE="HTML" NAME="Execution PeriodLabel" ROW_SPAN="3" TYPE="Control" UPDATED="06/11/2008 06:58:26" UPDATED_BY="SADMIN" CREATED="06/11/2008 06:58:26"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4:39:39" UPDATED_BY="SADMIN" CREATED="06/11/2008 06:58: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39" UPDATED_BY="SADMIN" CREATED="06/11/2008 06:58: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39:39" UPDATED_BY="SADMIN" CREATED="11/04/2016 14:39:39" CREATED_BY="SADMIN" EXT_REC_TABLES="S_APPL_WT_IT_RX"&gt;</w:t>
              <w:br/>
              <w:tab/>
              <w:tab/>
              <w:tab/>
              <w:tab/>
              <w:t>&lt;/APPLET_WEB_TEMPLATE_ITEM&gt;</w:t>
              <w:br/>
              <w:tab/>
              <w:tab/>
              <w:tab/>
              <w:tab/>
              <w:t>&lt;APPLET_WEB_TEMPLATE_ITEM CONTROL="ButtonMinimizeApplet" INACTIVE="N" ITEM_IDENTIFIER="151" MARKUP_LANGUAGE="HTML" NAME="HTML Link" TMPL_ITEM_HOLDER_NAME="SiebControl_151" TYPE="Control" UPDATED="11/04/2016 14:39:39" UPDATED_BY="SADMIN" CREATED="06/11/2008 06:58:26" CREATED_BY="SADMIN" EXT_REC_TABLES="S_APPL_WT_IT_RX"&gt;</w:t>
              <w:br/>
              <w:tab/>
              <w:tab/>
              <w:tab/>
              <w:tab/>
              <w:t>&lt;/APPLET_WEB_TEMPLATE_ITEM&gt;</w:t>
              <w:br/>
              <w:tab/>
              <w:tab/>
              <w:tab/>
              <w:tab/>
              <w:t>&lt;APPLET_WEB_TEMPLATE_ITEM COLUMN_SPAN="16" CONTROL="Organization" GRID_PROPERTY="FormattedHtml" INACTIVE="N" ITEM_IDENTIFIER="5106" MARKUP_LANGUAGE="HTML" NAME="HTML Text" ROW_SPAN="3" TMPL_ITEM_HOLDER_NAME="SiebControl_5_106" TYPE="Control" UPDATED="11/04/2016 14:39:39" UPDATED_BY="SADMIN" CREATED="06/11/2008 06:58: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39" UPDATED_BY="SADMIN" CREATED="11/04/2016 14:39:39" CREATED_BY="SADMIN" EXT_REC_TABLES="S_APPL_WT_IT_RX"&gt;</w:t>
              <w:br/>
              <w:tab/>
              <w:tab/>
              <w:tab/>
              <w:tab/>
              <w:t>&lt;/APPLET_WEB_TEMPLATE_ITEM&gt;</w:t>
              <w:br/>
              <w:tab/>
              <w:tab/>
              <w:tab/>
              <w:tab/>
              <w:t>&lt;APPLET_WEB_TEMPLATE_ITEM COLUMN_SPAN="46" CONTROL="Name" GRID_PROPERTY="FormattedHtml" INACTIVE="N" ITEM_IDENTIFIER="2016" MARKUP_LANGUAGE="HTML" NAME="Name" ROW_SPAN="3" TMPL_ITEM_HOLDER_NAME="SiebControl_2_16" TYPE="Control" UPDATED="11/04/2016 14:39:39" UPDATED_BY="SADMIN" CREATED="06/11/2008 06:58:27"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06/11/2008 06:58:27" UPDATED_BY="SADMIN" CREATED="06/11/2008 06:58:27" CREATED_BY="SADMIN"&gt;</w:t>
              <w:br/>
              <w:tab/>
              <w:tab/>
              <w:tab/>
              <w:tab/>
              <w:t>&lt;/APPLET_WEB_TEMPLATE_ITEM&gt;</w:t>
              <w:br/>
              <w:tab/>
              <w:tab/>
              <w:tab/>
              <w:tab/>
              <w:t>&lt;APPLET_WEB_TEMPLATE_ITEM CONTROL="NameTitle" INACTIVE="N" ITEM_IDENTIFIER="184" MARKUP_LANGUAGE="HTML" NAME="NameTitle" TYPE="Control" UPDATED="06/11/2008 06:58:28" UPDATED_BY="SADMIN" CREATED="06/11/2008 06:58:28" CREATED_BY="SADMIN"&gt;</w:t>
              <w:br/>
              <w:tab/>
              <w:tab/>
              <w:tab/>
              <w:tab/>
              <w:t>&lt;/APPLET_WEB_TEMPLATE_ITEM&gt;</w:t>
              <w:br/>
              <w:tab/>
              <w:tab/>
              <w:tab/>
              <w:tab/>
              <w:t>&lt;APPLET_WEB_TEMPLATE_ITEM CONTROL="NewQuery" INACTIVE="N" ITEM_IDENTIFIER="106" MARKUP_LANGUAGE="HTML" NAME="NewQuery" TMPL_ITEM_HOLDER_NAME="SiebControl_106" TYPE="Control" UPDATED="11/04/2016 14:39:39" UPDATED_BY="SADMIN" CREATED="06/11/2008 06:58: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39" UPDATED_BY="SADMIN" CREATED="06/11/2008 06:58:28" CREATED_BY="SADMIN" EXT_REC_TABLES="S_APPL_WT_IT_RX"&gt;</w:t>
              <w:br/>
              <w:tab/>
              <w:tab/>
              <w:tab/>
              <w:tab/>
              <w:t>&lt;/APPLET_WEB_TEMPLATE_ITEM&gt;</w:t>
              <w:br/>
              <w:tab/>
              <w:tab/>
              <w:tab/>
              <w:tab/>
              <w:t>&lt;APPLET_WEB_TEMPLATE_ITEM COLUMN_SPAN="13" CONTROL="Organization" GRID_PROPERTY="FormattedLabel" INACTIVE="N" ITEM_IDENTIFIER="5093" MARKUP_LANGUAGE="HTML" NAME="OrganizationLabel" ROW_SPAN="3" TYPE="Control" UPDATED="06/11/2008 06:58:29" UPDATED_BY="SADMIN" CREATED="06/11/2008 06:58:29" CREATED_BY="SADMIN"&gt;</w:t>
              <w:br/>
              <w:tab/>
              <w:tab/>
              <w:tab/>
              <w:tab/>
              <w:t>&lt;/APPLET_WEB_TEMPLATE_ITEM&gt;</w:t>
              <w:br/>
              <w:tab/>
              <w:tab/>
              <w:tab/>
              <w:tab/>
              <w:t>&lt;APPLET_WEB_TEMPLATE_ITEM COLUMN_SPAN="16" CONTROL="Position" GRID_PROPERTY="FormattedHtml" INACTIVE="N" ITEM_IDENTIFIER="8106" MARKUP_LANGUAGE="HTML" NAME="Position" ROW_SPAN="3" TMPL_ITEM_HOLDER_NAME="SiebControl_8_106" TYPE="Control" UPDATED="11/04/2016 14:39:39" UPDATED_BY="SADMIN" CREATED="06/11/2008 06:58:29" CREATED_BY="SADMIN" EXT_REC_TABLES="S_APPL_WT_IT_RX"&gt;</w:t>
              <w:br/>
              <w:tab/>
              <w:tab/>
              <w:tab/>
              <w:tab/>
              <w:t>&lt;/APPLET_WEB_TEMPLATE_ITEM&gt;</w:t>
              <w:br/>
              <w:tab/>
              <w:tab/>
              <w:tab/>
              <w:tab/>
              <w:t>&lt;APPLET_WEB_TEMPLATE_ITEM COLUMN_SPAN="13" CONTROL="Position" GRID_PROPERTY="FormattedLabel" INACTIVE="N" ITEM_IDENTIFIER="8093" MARKUP_LANGUAGE="HTML" NAME="PositionLabel" ROW_SPAN="3" TYPE="Control" UPDATED="06/11/2008 06:58:29" UPDATED_BY="SADMIN" CREATED="06/11/2008 06:58:29" CREATED_BY="SADMIN"&gt;</w:t>
              <w:br/>
              <w:tab/>
              <w:tab/>
              <w:tab/>
              <w:tab/>
              <w:t>&lt;/APPLET_WEB_TEMPLATE_ITEM&gt;</w:t>
              <w:br/>
              <w:tab/>
              <w:tab/>
              <w:tab/>
              <w:tab/>
              <w:t>&lt;APPLET_WEB_TEMPLATE_ITEM COLUMN_SPAN="13" CONTROL="Priority" GRID_PROPERTY="FormattedHtml" INACTIVE="N" ITEM_IDENTIFIER="8079" MARKUP_LANGUAGE="HTML" NAME="Priority" ROW_SPAN="3" TMPL_ITEM_HOLDER_NAME="SiebControl_8_79" TYPE="Control" UPDATED="11/04/2016 14:39:39" UPDATED_BY="SADMIN" CREATED="06/11/2008 06:58:29" CREATED_BY="SADMIN" EXT_REC_TABLES="S_APPL_WT_IT_RX"&gt;</w:t>
              <w:br/>
              <w:tab/>
              <w:tab/>
              <w:tab/>
              <w:tab/>
              <w:t>&lt;/APPLET_WEB_TEMPLATE_ITEM&gt;</w:t>
              <w:br/>
              <w:tab/>
              <w:tab/>
              <w:tab/>
              <w:tab/>
              <w:t>&lt;APPLET_WEB_TEMPLATE_ITEM COLUMN_SPAN="16" CONTROL="Priority" GRID_PROPERTY="FormattedLabel" INACTIVE="N" ITEM_IDENTIFIER="8063" MARKUP_LANGUAGE="HTML" NAME="PriorityLabel" ROW_SPAN="3" TYPE="Control" UPDATED="06/11/2008 06:58:30" UPDATED_BY="SADMIN" CREATED="06/11/2008 06:58:3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39:39" UPDATED_BY="SADMIN" CREATED="06/11/2008 06:5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39" UPDATED_BY="SADMIN" CREATED="11/04/2016 14:39:39" CREATED_BY="SADMIN" EXT_REC_TABLES="S_APPL_WT_IT_RX"&gt;</w:t>
              <w:br/>
              <w:tab/>
              <w:tab/>
              <w:tab/>
              <w:tab/>
              <w:t>&lt;/APPLET_WEB_TEMPLATE_ITEM&gt;</w:t>
              <w:br/>
              <w:tab/>
              <w:tab/>
              <w:tab/>
              <w:tab/>
              <w:t>&lt;APPLET_WEB_TEMPLATE_ITEM COLUMN_SPAN="16" CONTROL="Region" GRID_PROPERTY="FormattedHtml" INACTIVE="N" ITEM_IDENTIFIER="2106" MARKUP_LANGUAGE="HTML" NAME="Region" ROW_SPAN="3" TMPL_ITEM_HOLDER_NAME="SiebControl_2_106" TYPE="Control" UPDATED="11/04/2016 14:39:39" UPDATED_BY="SADMIN" CREATED="06/11/2008 06:58:30" CREATED_BY="SADMIN" EXT_REC_TABLES="S_APPL_WT_IT_RX"&gt;</w:t>
              <w:br/>
              <w:tab/>
              <w:tab/>
              <w:tab/>
              <w:tab/>
              <w:t>&lt;/APPLET_WEB_TEMPLATE_ITEM&gt;</w:t>
              <w:br/>
              <w:tab/>
              <w:tab/>
              <w:tab/>
              <w:tab/>
              <w:t>&lt;APPLET_WEB_TEMPLATE_ITEM COLUMN_SPAN="13" CONTROL="Region" GRID_PROPERTY="FormattedLabel" INACTIVE="N" ITEM_IDENTIFIER="2093" MARKUP_LANGUAGE="HTML" NAME="RegionLabel" ROW_SPAN="3" TYPE="Control" UPDATED="06/11/2008 06:58:31" UPDATED_BY="SADMIN" CREATED="06/11/2008 06:58:31"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4:39:39" UPDATED_BY="SADMIN" CREATED="06/11/2008 06:58:31" CREATED_BY="SADMIN" EXT_REC_TABLES="S_APPL_WT_IT_RX"&gt;</w:t>
              <w:br/>
              <w:tab/>
              <w:tab/>
              <w:tab/>
              <w:tab/>
              <w:t>&lt;/APPLET_WEB_TEMPLATE_ITEM&gt;</w:t>
              <w:br/>
              <w:tab/>
              <w:tab/>
              <w:tab/>
              <w:tab/>
              <w:t>&lt;APPLET_WEB_TEMPLATE_ITEM COLUMN_SPAN="12" CONTROL="Source Code" GRID_PROPERTY="FormattedHtml" INACTIVE="N" ITEM_IDENTIFIER="5016" MARKUP_LANGUAGE="HTML" NAME="Source Code" ROW_SPAN="3" TMPL_ITEM_HOLDER_NAME="SiebControl_5_16" TYPE="Control" UPDATED="11/04/2016 14:39:39" UPDATED_BY="SADMIN" CREATED="06/11/2008 06:58:31" CREATED_BY="SADMIN" EXT_REC_TABLES="S_APPL_WT_IT_RX"&gt;</w:t>
              <w:br/>
              <w:tab/>
              <w:tab/>
              <w:tab/>
              <w:tab/>
              <w:t>&lt;/APPLET_WEB_TEMPLATE_ITEM&gt;</w:t>
              <w:br/>
              <w:tab/>
              <w:tab/>
              <w:tab/>
              <w:tab/>
              <w:t>&lt;APPLET_WEB_TEMPLATE_ITEM COLUMN_SPAN="14" CONTROL="Source Code" GRID_PROPERTY="FormattedLabel" INACTIVE="N" ITEM_IDENTIFIER="5002" MARKUP_LANGUAGE="HTML" NAME="Source CodeLabel" ROW_SPAN="3" TYPE="Control" UPDATED="06/11/2008 06:58:32" UPDATED_BY="SADMIN" CREATED="06/11/2008 06:58:32" CREATED_BY="SADMIN"&gt;</w:t>
              <w:br/>
              <w:tab/>
              <w:tab/>
              <w:tab/>
              <w:tab/>
              <w:t>&lt;/APPLET_WEB_TEMPLATE_ITEM&gt;</w:t>
              <w:br/>
              <w:tab/>
              <w:tab/>
              <w:tab/>
              <w:tab/>
              <w:t>&lt;APPLET_WEB_TEMPLATE_ITEM COLUMN_SPAN="16" CONTROL="Start Date" GRID_PROPERTY="FormattedHtml" INACTIVE="N" ITEM_IDENTIFIER="5046" MARKUP_LANGUAGE="HTML" NAME="Start Date" ROW_SPAN="3" TMPL_ITEM_HOLDER_NAME="SiebControl_5_46" TYPE="Control" UPDATED="11/04/2016 14:39:39" UPDATED_BY="SADMIN" CREATED="06/11/2008 06:58:32" CREATED_BY="SADMIN" EXT_REC_TABLES="S_APPL_WT_IT_RX"&gt;</w:t>
              <w:br/>
              <w:tab/>
              <w:tab/>
              <w:tab/>
              <w:tab/>
              <w:t>&lt;/APPLET_WEB_TEMPLATE_ITEM&gt;</w:t>
              <w:br/>
              <w:tab/>
              <w:tab/>
              <w:tab/>
              <w:tab/>
              <w:t>&lt;APPLET_WEB_TEMPLATE_ITEM COLUMN_SPAN="17" CONTROL="Start Date" GRID_PROPERTY="FormattedLabel" INACTIVE="N" ITEM_IDENTIFIER="5029" MARKUP_LANGUAGE="HTML" NAME="Start DateLabel" ROW_SPAN="3" TYPE="Control" UPDATED="06/11/2008 06:58:32" UPDATED_BY="SADMIN" CREATED="06/11/2008 06:58:32" CREATED_BY="SADMIN"&gt;</w:t>
              <w:br/>
              <w:tab/>
              <w:tab/>
              <w:tab/>
              <w:tab/>
              <w:t>&lt;/APPLET_WEB_TEMPLATE_ITEM&gt;</w:t>
              <w:br/>
              <w:tab/>
              <w:tab/>
              <w:tab/>
              <w:tab/>
              <w:t>&lt;APPLET_WEB_TEMPLATE_ITEM COLUMN_SPAN="12" CONTROL="Status" GRID_PROPERTY="FormattedHtml" INACTIVE="N" ITEM_IDENTIFIER="8016" MARKUP_LANGUAGE="HTML" NAME="Status" ROW_SPAN="3" TMPL_ITEM_HOLDER_NAME="SiebControl_8_16" TYPE="Control" UPDATED="11/04/2016 14:39:39" UPDATED_BY="SADMIN" CREATED="06/11/2008 06:58:33" CREATED_BY="SADMIN" EXT_REC_TABLES="S_APPL_WT_IT_RX"&gt;</w:t>
              <w:br/>
              <w:tab/>
              <w:tab/>
              <w:tab/>
              <w:tab/>
              <w:t>&lt;/APPLET_WEB_TEMPLATE_ITEM&gt;</w:t>
              <w:br/>
              <w:tab/>
              <w:tab/>
              <w:tab/>
              <w:tab/>
              <w:t>&lt;APPLET_WEB_TEMPLATE_ITEM CONTROL="Status Graphical Indicator" INACTIVE="N" ITEM_IDENTIFIER="192" MARKUP_LANGUAGE="HTML" NAME="Status Graphical Indicator" TMPL_ITEM_HOLDER_NAME="SiebControl_192" TYPE="Control" UPDATED="11/04/2016 14:39:39" UPDATED_BY="SADMIN" CREATED="06/11/2008 06:58:33" CREATED_BY="SADMIN" EXT_REC_TABLES="S_APPL_WT_IT_RX"&gt;</w:t>
              <w:br/>
              <w:tab/>
              <w:tab/>
              <w:tab/>
              <w:tab/>
              <w:t>&lt;/APPLET_WEB_TEMPLATE_ITEM&gt;</w:t>
              <w:br/>
              <w:tab/>
              <w:tab/>
              <w:tab/>
              <w:tab/>
              <w:t>&lt;APPLET_WEB_TEMPLATE_ITEM COLUMN_SPAN="14" CONTROL="Status" GRID_PROPERTY="FormattedLabel" INACTIVE="N" ITEM_IDENTIFIER="8002" MARKUP_LANGUAGE="HTML" NAME="StatusLabel" ROW_SPAN="3" TYPE="Control" UPDATED="06/11/2008 06:58:33" UPDATED_BY="SADMIN" CREATED="06/11/2008 06:58:3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39:39" UPDATED_BY="SADMIN" CREATED="06/11/2008 06:58:33" CREATED_BY="SADMIN" EXT_REC_TABLES="S_APPL_WT_IT_RX"&gt;</w:t>
              <w:br/>
              <w:tab/>
              <w:tab/>
              <w:tab/>
              <w:tab/>
              <w:t>&lt;/APPLET_WEB_TEMPLATE_ITEM&gt;</w:t>
              <w:br/>
              <w:tab/>
              <w:tab/>
              <w:tab/>
              <w:tab/>
              <w:t>&lt;APPLET_WEB_TEMPLATE_ITEM COLUMN_SPAN="12" CONTROL="Type" GRID_PROPERTY="FormattedHtml" INACTIVE="N" ITEM_IDENTIFIER="11016" MARKUP_LANGUAGE="HTML" NAME="Type" ROW_SPAN="3" TMPL_ITEM_HOLDER_NAME="SiebControl_11_16" TYPE="Control" UPDATED="11/04/2016 14:39:39" UPDATED_BY="SADMIN" CREATED="06/11/2008 06:58:34" CREATED_BY="SADMIN" EXT_REC_TABLES="S_APPL_WT_IT_RX"&gt;</w:t>
              <w:br/>
              <w:tab/>
              <w:tab/>
              <w:tab/>
              <w:tab/>
              <w:t>&lt;/APPLET_WEB_TEMPLATE_ITEM&gt;</w:t>
              <w:br/>
              <w:tab/>
              <w:tab/>
              <w:tab/>
              <w:tab/>
              <w:t>&lt;APPLET_WEB_TEMPLATE_ITEM COLUMN_SPAN="14" CONTROL="Type" GRID_PROPERTY="FormattedLabel" INACTIVE="N" ITEM_IDENTIFIER="11002" MARKUP_LANGUAGE="HTML" NAME="TypeLabel" ROW_SPAN="3" TYPE="Control" UPDATED="06/11/2008 06:58:34" UPDATED_BY="SADMIN" CREATED="06/11/2008 06:58:34" CREATED_BY="SADMIN"&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39" UPDATED_BY="SADMIN" CREATED="06/11/2008 06:58: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39" UPDATED_BY="SADMIN" CREATED="06/11/2008 06:5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Web Service Import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6" UPDATED_BY="SADMIN" CREATED="02/21/2002 19:16:00" CREATED_BY="SADMIN" EXT_REC_TABLES="S_APPL_WTMPL_RX"&gt;</w:t>
              <w:br/>
              <w:tab/>
              <w:tab/>
              <w:tab/>
              <w:tab/>
              <w:t>&lt;APPLET_WEB_TEMPLATE_ITEM CONTROL="AppletTitle" INACTIVE="N" ITEM_IDENTIFIER="179" MARKUP_LANGUAGE="HTML" NAME="AppletTitle" TYPE="Control" UPDATED="02/21/2002 19:16:00" UPDATED_BY="SADMIN" CREATED="02/21/2002 19:16:00"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7" UPDATED_BY="SADMIN" CREATED="02/21/2002 19:16:00"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7" UPDATED_BY="SADMIN" CREATED="02/21/2002 19:16:00"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7" UPDATED_BY="SADMIN" CREATED="02/21/2002 19:16:00"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7" UPDATED_BY="SADMIN" CREATED="02/21/2002 19:1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6" UPDATED_BY="SADMIN" CREATED="02/21/2002 19:16:00" CREATED_BY="SADMIN" EXT_REC_TABLES="S_APPL_WTMPL_RX"&gt;</w:t>
              <w:br/>
              <w:tab/>
              <w:tab/>
              <w:tab/>
              <w:tab/>
              <w:t>&lt;APPLET_WEB_TEMPLATE_ITEM CONTROL="AppletTitle" INACTIVE="N" ITEM_IDENTIFIER="179" MARKUP_LANGUAGE="HTML" NAME="AppletTitle" TYPE="Control" UPDATED="02/21/2002 19:16:00" UPDATED_BY="SADMIN" CREATED="02/21/2002 19:16:00" CREATED_BY="SADMIN"&gt;</w:t>
              <w:br/>
              <w:tab/>
              <w:tab/>
              <w:tab/>
              <w:tab/>
              <w:t>&lt;/APPLET_WEB_TEMPLATE_ITEM&gt;</w:t>
              <w:br/>
              <w:tab/>
              <w:tab/>
              <w:tab/>
              <w:tab/>
              <w:t>&lt;APPLET_WEB_TEMPLATE_ITEM CONTROL="AppletTitle" INACTIVE="N" ITEM_IDENTIFIER="91" MARKUP_LANGUAGE="HTML" NAME="AppletTitle2" TMPL_ITEM_HOLDER_NAME="SiebControl_91" TYPE="Control" UPDATED="11/04/2016 12:52:07" UPDATED_BY="SADMIN" CREATED="02/21/2002 19:16:01" CREATED_BY="SADMIN" EXT_REC_TABLES="S_APPL_WT_IT_RX"&gt;</w:t>
              <w:br/>
              <w:tab/>
              <w:tab/>
              <w:tab/>
              <w:tab/>
              <w:t>&lt;/APPLET_WEB_TEMPLATE_ITEM&gt;</w:t>
              <w:br/>
              <w:tab/>
              <w:tab/>
              <w:tab/>
              <w:tab/>
              <w:t>&lt;APPLET_WEB_TEMPLATE_ITEM CONTROL="Browse" INACTIVE="N" ITEM_IDENTIFIER="1196" MARKUP_LANGUAGE="HTML" NAME="Browse" TMPL_ITEM_HOLDER_NAME="SiebControl_1196" TYPE="Control" UPDATED="11/04/2016 12:52:07" UPDATED_BY="SADMIN" CREATED="02/21/2002 19:16:01" CREATED_BY="SADMIN" EXT_REC_TABLES="S_APPL_WT_IT_RX"&gt;</w:t>
              <w:br/>
              <w:tab/>
              <w:tab/>
              <w:tab/>
              <w:tab/>
              <w:t>&lt;/APPLET_WEB_TEMPLATE_ITEM&gt;</w:t>
              <w:br/>
              <w:tab/>
              <w:tab/>
              <w:tab/>
              <w:tab/>
              <w:t>&lt;APPLET_WEB_TEMPLATE_ITEM CONTROL="Cancel" INACTIVE="N" ITEM_IDENTIFIER="142" MARKUP_LANGUAGE="HTML" NAME="Cancel" TMPL_ITEM_HOLDER_NAME="SiebControl_142" TYPE="Control" UPDATED="11/04/2016 12:52:07" UPDATED_BY="SADMIN" CREATED="02/21/2002 19:16:01" CREATED_BY="SADMIN" EXT_REC_TABLES="S_APPL_WT_IT_RX"&gt;</w:t>
              <w:br/>
              <w:tab/>
              <w:tab/>
              <w:tab/>
              <w:tab/>
              <w:t>&lt;/APPLET_WEB_TEMPLATE_ITEM&gt;</w:t>
              <w:br/>
              <w:tab/>
              <w:tab/>
              <w:tab/>
              <w:tab/>
              <w:t>&lt;APPLET_WEB_TEMPLATE_ITEM CONTROL="Import" INACTIVE="N" ITEM_IDENTIFIER="141" MARKUP_LANGUAGE="HTML" NAME="Import" TMPL_ITEM_HOLDER_NAME="SiebControl_141" TYPE="Control" UPDATED="11/04/2016 12:52:07" UPDATED_BY="SADMIN" CREATED="02/21/2002 19:1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count Targeting Best Tim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TYPE="Base" WEB_TEMPLATE="Applet Form 4 Column (Base) - Expanded" UPDATED="11/04/2016 12:37:17" UPDATED_BY="SADMIN" CREATED="06/05/2003 02:07:15" CREATED_BY="SADMIN" EXT_REC_TABLES="S_APPL_WTMPL_RX"&gt;</w:t>
              <w:br/>
              <w:tab/>
              <w:tab/>
              <w:tab/>
              <w:tab/>
              <w:t>&lt;APPLET_WEB_TEMPLATE_ITEM CONTROL="Applet_Title" EXTENSION_FLAG="Y" ITEM_IDENTIFIER="99929" NAME="Applet_Title" TMPL_ITEM_HOLDER_NAME="SiebControl_99929" TYPE="Control" UPDATED="11/04/2016 14:29:57" UPDATED_BY="SADMIN" CREATED="11/04/2016 14:29:57" CREATED_BY="SADMIN" EXT_REC_TABLES="S_APPL_WT_IT_RX"&gt;</w:t>
              <w:br/>
              <w:tab/>
              <w:tab/>
              <w:tab/>
              <w:tab/>
              <w:t>&lt;/APPLET_WEB_TEMPLATE_ITEM&gt;</w:t>
              <w:br/>
              <w:tab/>
              <w:tab/>
              <w:tab/>
              <w:tab/>
              <w:t>&lt;APPLET_WEB_TEMPLATE_ITEM CONTROL="End Time" INACTIVE="N" ITEM_IDENTIFIER="1298" MARKUP_LANGUAGE="HTML" NAME="End Time" TMPL_ITEM_HOLDER_NAME="SiebControl_1298" TYPE="Control" UPDATED="11/04/2016 14:29:57" UPDATED_BY="SADMIN" CREATED="06/05/2003 08:09:3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7" UPDATED_BY="SADMIN" CREATED="06/05/2003 08:09:3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7" UPDATED_BY="SADMIN" CREATED="06/05/2003 08:09: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7" UPDATED_BY="SADMIN" CREATED="11/04/2016 14:2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7" UPDATED_BY="SADMIN" CREATED="06/05/2003 08:09: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7" UPDATED_BY="SADMIN" CREATED="11/04/2016 14:29:57" CREATED_BY="SADMIN" EXT_REC_TABLES="S_APPL_WT_IT_RX"&gt;</w:t>
              <w:br/>
              <w:tab/>
              <w:tab/>
              <w:tab/>
              <w:tab/>
              <w:t>&lt;/APPLET_WEB_TEMPLATE_ITEM&gt;</w:t>
              <w:br/>
              <w:tab/>
              <w:tab/>
              <w:tab/>
              <w:tab/>
              <w:t>&lt;APPLET_WEB_TEMPLATE_ITEM CONTROL="RefineQuery" INACTIVE="N" ITEM_IDENTIFIER="109" MARKUP_LANGUAGE="HTML" NAME="RefineQuery" TMPL_ITEM_HOLDER_NAME="SiebControl_109" TYPE="Control" UPDATED="11/04/2016 14:29:57" UPDATED_BY="SADMIN" CREATED="06/05/2003 08:09:34" CREATED_BY="SADMIN" EXT_REC_TABLES="S_APPL_WT_IT_RX"&gt;</w:t>
              <w:br/>
              <w:tab/>
              <w:tab/>
              <w:tab/>
              <w:tab/>
              <w:t>&lt;/APPLET_WEB_TEMPLATE_ITEM&gt;</w:t>
              <w:br/>
              <w:tab/>
              <w:tab/>
              <w:tab/>
              <w:tab/>
              <w:t>&lt;APPLET_WEB_TEMPLATE_ITEM CONTROL="Start Day" INACTIVE="N" ITEM_IDENTIFIER="1296" MARKUP_LANGUAGE="HTML" NAME="Start Day" TMPL_ITEM_HOLDER_NAME="SiebControl_1296" TYPE="Control" UPDATED="11/04/2016 14:29:57" UPDATED_BY="SADMIN" CREATED="06/05/2003 08:09:34" CREATED_BY="SADMIN" EXT_REC_TABLES="S_APPL_WT_IT_RX"&gt;</w:t>
              <w:br/>
              <w:tab/>
              <w:tab/>
              <w:tab/>
              <w:tab/>
              <w:t>&lt;/APPLET_WEB_TEMPLATE_ITEM&gt;</w:t>
              <w:br/>
              <w:tab/>
              <w:tab/>
              <w:tab/>
              <w:tab/>
              <w:t>&lt;APPLET_WEB_TEMPLATE_ITEM CONTROL="Start Time" INACTIVE="N" ITEM_IDENTIFIER="1297" MARKUP_LANGUAGE="HTML" NAME="Start Time" TMPL_ITEM_HOLDER_NAME="SiebControl_1297" TYPE="Control" UPDATED="11/04/2016 14:29:57" UPDATED_BY="SADMIN" CREATED="06/05/2003 08:09:34"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4:29:57" UPDATED_BY="SADMIN" CREATED="09/16/2003 19:5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7:16" CREATED_BY="SADMIN" EXT_REC_TABLES="S_APPL_WTMPL_RX"&gt;</w:t>
              <w:br/>
              <w:tab/>
              <w:tab/>
              <w:tab/>
              <w:tab/>
              <w:t>&lt;APPLET_WEB_TEMPLATE_ITEM CONTROL="Applet_Title" EXTENSION_FLAG="Y" ITEM_IDENTIFIER="99929" NAME="Applet_Title" TMPL_ITEM_HOLDER_NAME="SiebControl_99929" TYPE="Control" UPDATED="11/04/2016 14:29:57" UPDATED_BY="SADMIN" CREATED="11/04/2016 14:29:57"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9:57" UPDATED_BY="SADMIN" CREATED="06/05/2003 08:09:34" CREATED_BY="SADMIN" EXT_REC_TABLES="S_APPL_WT_IT_RX"&gt;</w:t>
              <w:br/>
              <w:tab/>
              <w:tab/>
              <w:tab/>
              <w:tab/>
              <w:t>&lt;/APPLET_WEB_TEMPLATE_ITEM&gt;</w:t>
              <w:br/>
              <w:tab/>
              <w:tab/>
              <w:tab/>
              <w:tab/>
              <w:t>&lt;APPLET_WEB_TEMPLATE_ITEM COLUMN_SPAN="39" CONTROL="End Time" GRID_PROPERTY="FormattedHtml" INACTIVE="N" ITEM_IDENTIFIER="8015" MARKUP_LANGUAGE="HTML" NAME="End Time" ROW_SPAN="3" TMPL_ITEM_HOLDER_NAME="SiebControl_8_15" TYPE="Control" UPDATED="11/04/2016 14:29:57" UPDATED_BY="SADMIN" CREATED="06/05/2003 08:09:34" CREATED_BY="SADMIN" EXT_REC_TABLES="S_APPL_WT_IT_RX"&gt;</w:t>
              <w:br/>
              <w:tab/>
              <w:tab/>
              <w:tab/>
              <w:tab/>
              <w:t>&lt;/APPLET_WEB_TEMPLATE_ITEM&gt;</w:t>
              <w:br/>
              <w:tab/>
              <w:tab/>
              <w:tab/>
              <w:tab/>
              <w:t>&lt;APPLET_WEB_TEMPLATE_ITEM COLUMN_SPAN="13" CONTROL="End Time" GRID_PROPERTY="FormattedLabel" INACTIVE="N" ITEM_IDENTIFIER="8002" MARKUP_LANGUAGE="HTML" NAME="End TimeLabel" ROW_SPAN="3" TYPE="Control" UPDATED="06/25/2003 19:05:15" UPDATED_BY="SADMIN" CREATED="06/19/2003 20:06:1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9:57" UPDATED_BY="SADMIN" CREATED="06/05/2003 08:09: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57" UPDATED_BY="SADMIN" CREATED="06/05/2003 08:09: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57" UPDATED_BY="SADMIN" CREATED="06/05/2003 08:09:3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9:57" UPDATED_BY="SADMIN" CREATED="11/04/2016 14:2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57" UPDATED_BY="SADMIN" CREATED="11/04/2016 14:2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57" UPDATED_BY="SADMIN" CREATED="06/05/2003 08:09:34" CREATED_BY="SADMIN" EXT_REC_TABLES="S_APPL_WT_IT_RX"&gt;</w:t>
              <w:br/>
              <w:tab/>
              <w:tab/>
              <w:tab/>
              <w:tab/>
              <w:t>&lt;/APPLET_WEB_TEMPLATE_ITEM&gt;</w:t>
              <w:br/>
              <w:tab/>
              <w:tab/>
              <w:tab/>
              <w:tab/>
              <w:t>&lt;APPLET_WEB_TEMPLATE_ITEM CONTROL="QueryAssistant" INACTIVE="N" ITEM_IDENTIFIER="126" MARKUP_LANGUAGE="HTML" NAME="QueryAssistant2" TMPL_ITEM_HOLDER_NAME="SiebControl_126" TYPE="Control" UPDATED="11/04/2016 14:29:57" UPDATED_BY="SADMIN" CREATED="11/12/2003 19:19: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57" UPDATED_BY="SADMIN" CREATED="11/04/2016 14:29:57" CREATED_BY="SADMIN" EXT_REC_TABLES="S_APPL_WT_IT_RX"&gt;</w:t>
              <w:br/>
              <w:tab/>
              <w:tab/>
              <w:tab/>
              <w:tab/>
              <w:t>&lt;/APPLET_WEB_TEMPLATE_ITEM&gt;</w:t>
              <w:br/>
              <w:tab/>
              <w:tab/>
              <w:tab/>
              <w:tab/>
              <w:t>&lt;APPLET_WEB_TEMPLATE_ITEM CONTROL="RefineQuery" INACTIVE="N" ITEM_IDENTIFIER="599" MARKUP_LANGUAGE="HTML" NAME="RefineQuery" TMPL_ITEM_HOLDER_NAME="SiebControl_599" TYPE="Control" UPDATED="11/04/2016 14:29:57" UPDATED_BY="SADMIN" CREATED="06/05/2003 08:09:35" CREATED_BY="SADMIN" EXT_REC_TABLES="S_APPL_WT_IT_RX"&gt;</w:t>
              <w:br/>
              <w:tab/>
              <w:tab/>
              <w:tab/>
              <w:tab/>
              <w:t>&lt;/APPLET_WEB_TEMPLATE_ITEM&gt;</w:t>
              <w:br/>
              <w:tab/>
              <w:tab/>
              <w:tab/>
              <w:tab/>
              <w:t>&lt;APPLET_WEB_TEMPLATE_ITEM COLUMN_SPAN="39" CONTROL="Start Day" GRID_PROPERTY="FormattedHtml" INACTIVE="N" ITEM_IDENTIFIER="2015" MARKUP_LANGUAGE="HTML" NAME="Start Day" ROW_SPAN="3" TMPL_ITEM_HOLDER_NAME="SiebControl_2_15" TYPE="Control" UPDATED="11/04/2016 14:29:57" UPDATED_BY="SADMIN" CREATED="06/05/2003 08:09:35" CREATED_BY="SADMIN" EXT_REC_TABLES="S_APPL_WT_IT_RX"&gt;</w:t>
              <w:br/>
              <w:tab/>
              <w:tab/>
              <w:tab/>
              <w:tab/>
              <w:t>&lt;/APPLET_WEB_TEMPLATE_ITEM&gt;</w:t>
              <w:br/>
              <w:tab/>
              <w:tab/>
              <w:tab/>
              <w:tab/>
              <w:t>&lt;APPLET_WEB_TEMPLATE_ITEM COLUMN_SPAN="13" CONTROL="Start Day" GRID_PROPERTY="FormattedLabel" INACTIVE="N" ITEM_IDENTIFIER="2002" MARKUP_LANGUAGE="HTML" NAME="Start DayLabel" ROW_SPAN="3" TYPE="Control" UPDATED="06/25/2003 19:05:15" UPDATED_BY="SADMIN" CREATED="06/19/2003 20:06:18" CREATED_BY="SADMIN"&gt;</w:t>
              <w:br/>
              <w:tab/>
              <w:tab/>
              <w:tab/>
              <w:tab/>
              <w:t>&lt;/APPLET_WEB_TEMPLATE_ITEM&gt;</w:t>
              <w:br/>
              <w:tab/>
              <w:tab/>
              <w:tab/>
              <w:tab/>
              <w:t>&lt;APPLET_WEB_TEMPLATE_ITEM COLUMN_SPAN="39" CONTROL="Start Time" GRID_PROPERTY="FormattedHtml" INACTIVE="N" ITEM_IDENTIFIER="5015" MARKUP_LANGUAGE="HTML" NAME="Start Time" ROW_SPAN="3" TMPL_ITEM_HOLDER_NAME="SiebControl_5_15" TYPE="Control" UPDATED="11/04/2016 14:29:57" UPDATED_BY="SADMIN" CREATED="06/05/2003 08:09:35" CREATED_BY="SADMIN" EXT_REC_TABLES="S_APPL_WT_IT_RX"&gt;</w:t>
              <w:br/>
              <w:tab/>
              <w:tab/>
              <w:tab/>
              <w:tab/>
              <w:t>&lt;/APPLET_WEB_TEMPLATE_ITEM&gt;</w:t>
              <w:br/>
              <w:tab/>
              <w:tab/>
              <w:tab/>
              <w:tab/>
              <w:t>&lt;APPLET_WEB_TEMPLATE_ITEM COLUMN_SPAN="13" CONTROL="Start Time" GRID_PROPERTY="FormattedLabel" INACTIVE="N" ITEM_IDENTIFIER="5002" MARKUP_LANGUAGE="HTML" NAME="Start TimeLabel" ROW_SPAN="3" TYPE="Control" UPDATED="06/25/2003 19:05:15" UPDATED_BY="SADMIN" CREATED="06/19/2003 20:06:19" CREATED_BY="SADMIN"&gt;</w:t>
              <w:br/>
              <w:tab/>
              <w:tab/>
              <w:tab/>
              <w:tab/>
              <w:t>&lt;/APPLET_WEB_TEMPLATE_ITEM&gt;</w:t>
              <w:br/>
              <w:tab/>
              <w:tab/>
              <w:tab/>
              <w:tab/>
              <w:t>&lt;APPLET_WEB_TEMPLATE_ITEM CONTROL="Title" INACTIVE="N" ITEM_IDENTIFIER="90" MARKUP_LANGUAGE="HTML" NAME="Title" TMPL_ITEM_HOLDER_NAME="SiebControl_90" TYPE="Control" UPDATED="11/04/2016 14:29:57" UPDATED_BY="SADMIN" CREATED="09/16/2003 19:5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ead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8" UPDATED_BY="SADMIN" CREATED="11/04/2016 14:06:48" CREATED_BY="SADMIN" EXT_REC_TABLES="S_APPL_WT_IT_RX"&gt;</w:t>
              <w:br/>
              <w:tab/>
              <w:tab/>
              <w:tab/>
              <w:tab/>
              <w:t>&lt;/APPLET_WEB_TEMPLATE_ITEM&gt;</w:t>
              <w:br/>
              <w:tab/>
              <w:tab/>
              <w:tab/>
              <w:tab/>
              <w:t>&lt;APPLET_WEB_TEMPLATE_ITEM CONTROL="Created Date And Name" INACTIVE="N" ITEM_IDENTIFIER="502" MARKUP_LANGUAGE="HTML" NAME="Created Date And Name" TMPL_ITEM_HOLDER_NAME="SiebControl_502" TYPE="List Item" UPDATED="11/04/2016 14:06:48" UPDATED_BY="SADMIN" CREATED="02/22/2007 14:20: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6:48" UPDATED_BY="SADMIN" CREATED="02/22/2007 14:20:41" CREATED_BY="SADMIN" EXT_REC_TABLES="S_APPL_WT_IT_RX"&gt;</w:t>
              <w:br/>
              <w:tab/>
              <w:tab/>
              <w:tab/>
              <w:tab/>
              <w:t>&lt;/APPLET_WEB_TEMPLATE_ITEM&gt;</w:t>
              <w:br/>
              <w:tab/>
              <w:tab/>
              <w:tab/>
              <w:tab/>
              <w:t>&lt;APPLET_WEB_TEMPLATE_ITEM CONTROL="GotoNextSet" INACTIVE="N" ITEM_IDENTIFIER="123" MARKUP_LANGUAGE="HTML" NAME="GotoNextSet" TYPE="Control" UPDATED="02/22/2007 14:20:41" UPDATED_BY="SADMIN" CREATED="02/22/2007 14:20:41" CREATED_BY="SADMIN"&gt;</w:t>
              <w:br/>
              <w:tab/>
              <w:tab/>
              <w:tab/>
              <w:tab/>
              <w:t>&lt;/APPLET_WEB_TEMPLATE_ITEM&gt;</w:t>
              <w:br/>
              <w:tab/>
              <w:tab/>
              <w:tab/>
              <w:tab/>
              <w:t>&lt;APPLET_WEB_TEMPLATE_ITEM CONTROL="GotoPreviousSet" INACTIVE="N" ITEM_IDENTIFIER="122" MARKUP_LANGUAGE="HTML" NAME="GotoPreviousSet" TYPE="Control" UPDATED="02/22/2007 14:20:41" UPDATED_BY="SADMIN" CREATED="02/22/2007 14:20:41" CREATED_BY="SADMIN"&gt;</w:t>
              <w:br/>
              <w:tab/>
              <w:tab/>
              <w:tab/>
              <w:tab/>
              <w:t>&lt;/APPLET_WEB_TEMPLATE_ITEM&gt;</w:t>
              <w:br/>
              <w:tab/>
              <w:tab/>
              <w:tab/>
              <w:tab/>
              <w:t>&lt;APPLET_WEB_TEMPLATE_ITEM CONTROL="ListControl" EXTENSION_FLAG="Y" ITEM_IDENTIFIER="99998" NAME="ListControl" TMPL_ITEM_HOLDER_NAME="SiebControl_99998" TYPE="Control" UPDATED="11/04/2016 14:06:48" UPDATED_BY="SADMIN" CREATED="11/04/2016 14:0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8" UPDATED_BY="SADMIN" CREATED="11/04/2016 14:0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8" UPDATED_BY="SADMIN" CREATED="02/22/2007 14:20:41"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06:48" UPDATED_BY="SADMIN" CREATED="02/22/2007 14:20:41"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06:48" UPDATED_BY="SADMIN" CREATED="02/22/2007 14:2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8"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06:48" UPDATED_BY="SADMIN" CREATED="02/22/2007 14:20: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8" UPDATED_BY="SADMIN" CREATED="02/22/2007 14:2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8" UPDATED_BY="SADMIN" CREATED="11/04/2016 14:06: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8" UPDATED_BY="SADMIN" CREATED="11/04/2016 14:06:48"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4:06:48" UPDATED_BY="SADMIN" CREATED="02/22/2007 14:20:41"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06:48" UPDATED_BY="SADMIN" CREATED="02/22/2007 14:20:41" CREATED_BY="SADMIN" EXT_REC_TABLES="S_APPL_WT_IT_RX"&gt;</w:t>
              <w:br/>
              <w:tab/>
              <w:tab/>
              <w:tab/>
              <w:tab/>
              <w:t>&lt;/APPLET_WEB_TEMPLATE_ITEM&gt;</w:t>
              <w:br/>
              <w:tab/>
              <w:tab/>
              <w:tab/>
              <w:tab/>
              <w:t>&lt;APPLET_WEB_TEMPLATE_ITEM CONTROL="Created By Name" INACTIVE="N" ITEM_IDENTIFIER="1302" MARKUP_LANGUAGE="HTML" NAME="Created By Name" TMPL_ITEM_HOLDER_NAME="SiebControl_1302" TYPE="List Item" UPDATED="11/04/2016 14:06:48" UPDATED_BY="SADMIN" CREATED="02/22/2007 14:20: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6:48" UPDATED_BY="SADMIN" CREATED="02/22/2007 14:2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8" UPDATED_BY="SADMIN" CREATED="11/04/2016 14:06:48" CREATED_BY="SADMIN" EXT_REC_TABLES="S_APPL_WT_IT_RX"&gt;</w:t>
              <w:br/>
              <w:tab/>
              <w:tab/>
              <w:tab/>
              <w:tab/>
              <w:t>&lt;/APPLET_WEB_TEMPLATE_ITEM&gt;</w:t>
              <w:br/>
              <w:tab/>
              <w:tab/>
              <w:tab/>
              <w:tab/>
              <w:t>&lt;APPLET_WEB_TEMPLATE_ITEM CONTROL="Note" INACTIVE="N" ITEM_IDENTIFIER="2311" MARKUP_LANGUAGE="HTML" NAME="Note" TMPL_ITEM_HOLDER_NAME="SiebControl_2311" TYPE="List Item" UPDATED="11/04/2016 14:06:48" UPDATED_BY="SADMIN" CREATED="02/22/2007 14:20:41" CREATED_BY="SADMIN" EXT_REC_TABLES="S_APPL_WT_IT_RX"&gt;</w:t>
              <w:br/>
              <w:tab/>
              <w:tab/>
              <w:tab/>
              <w:tab/>
              <w:t>&lt;/APPLET_WEB_TEMPLATE_ITEM&gt;</w:t>
              <w:br/>
              <w:tab/>
              <w:tab/>
              <w:tab/>
              <w:tab/>
              <w:t>&lt;APPLET_WEB_TEMPLATE_ITEM CONTROL="Note Type" INACTIVE="N" ITEM_IDENTIFIER="2301" MARKUP_LANGUAGE="HTML" NAME="Note Type" TMPL_ITEM_HOLDER_NAME="SiebControl_2301" TYPE="List Item" UPDATED="11/04/2016 14:06:48" UPDATED_BY="SADMIN" CREATED="02/22/2007 14:20: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8" UPDATED_BY="SADMIN" CREATED="02/22/2007 14:20: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8" UPDATED_BY="SADMIN" CREATED="11/04/2016 14:06:4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06:48" UPDATED_BY="SADMIN" CREATED="02/22/2007 14:20:4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6:48" UPDATED_BY="SADMIN" CREATED="02/22/2007 14:20:41"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06:48" UPDATED_BY="SADMIN" CREATED="02/22/2007 14:20:4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6:48" UPDATED_BY="SADMIN" CREATED="02/22/2007 14:2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22/2007 14:05:38" CREATED_BY="SADMIN" EXT_REC_TABLES="S_APPL_WTMPL_RX"&gt;</w:t>
              <w:br/>
              <w:tab/>
              <w:tab/>
              <w:tab/>
              <w:tab/>
              <w:t>&lt;APPLET_WEB_TEMPLATE_ITEM CONTROL="Applet_Title" EXTENSION_FLAG="Y" ITEM_IDENTIFIER="99929" NAME="Applet_Title" TMPL_ITEM_HOLDER_NAME="SiebControl_99929" TYPE="Control" UPDATED="11/04/2016 14:06:48" UPDATED_BY="SADMIN" CREATED="11/04/2016 14:06:48"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4:06:48" UPDATED_BY="SADMIN" CREATED="02/22/2007 14:20:4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06:48" UPDATED_BY="SADMIN" CREATED="02/22/2007 14:20:41" CREATED_BY="SADMIN" EXT_REC_TABLES="S_APPL_WT_IT_RX"&gt;</w:t>
              <w:br/>
              <w:tab/>
              <w:tab/>
              <w:tab/>
              <w:tab/>
              <w:t>&lt;/APPLET_WEB_TEMPLATE_ITEM&gt;</w:t>
              <w:br/>
              <w:tab/>
              <w:tab/>
              <w:tab/>
              <w:tab/>
              <w:t>&lt;APPLET_WEB_TEMPLATE_ITEM CONTROL="Created By Name" INACTIVE="N" ITEM_IDENTIFIER="502" MARKUP_LANGUAGE="HTML" NAME="Created By Name" TMPL_ITEM_HOLDER_NAME="SiebControl_502" TYPE="List Item" UPDATED="11/04/2016 14:06:48" UPDATED_BY="SADMIN" CREATED="02/22/2007 14:20:41" CREATED_BY="SADMIN" EXT_REC_TABLES="S_APPL_WT_IT_RX"&gt;</w:t>
              <w:br/>
              <w:tab/>
              <w:tab/>
              <w:tab/>
              <w:tab/>
              <w:t>&lt;/APPLET_WEB_TEMPLATE_ITEM&gt;</w:t>
              <w:br/>
              <w:tab/>
              <w:tab/>
              <w:tab/>
              <w:tab/>
              <w:t>&lt;APPLET_WEB_TEMPLATE_ITEM COMMENTS="Global UI Change 6: display list of columns" CONTROL="Created Date And Name" INACTIVE="N" ITEM_IDENTIFIER="505" MARKUP_LANGUAGE="HTML" NAME="Created Date And Name" TMPL_ITEM_HOLDER_NAME="SiebControl_505" TYPE="List Item" UPDATED="11/04/2016 14:06:48" UPDATED_BY="SADMIN" CREATED="02/22/2007 14:20:4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6:48" UPDATED_BY="SADMIN" CREATED="02/22/2007 14:20:4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6:48" UPDATED_BY="SADMIN" CREATED="02/22/2007 14:20:41" CREATED_BY="SADMIN" EXT_REC_TABLES="S_APPL_WT_IT_RX"&gt;</w:t>
              <w:br/>
              <w:tab/>
              <w:tab/>
              <w:tab/>
              <w:tab/>
              <w:t>&lt;/APPLET_WEB_TEMPLATE_ITEM&gt;</w:t>
              <w:br/>
              <w:tab/>
              <w:tab/>
              <w:tab/>
              <w:tab/>
              <w:t>&lt;APPLET_WEB_TEMPLATE_ITEM CONTROL="GotoNextSet" INACTIVE="N" ITEM_IDENTIFIER="123" MARKUP_LANGUAGE="HTML" NAME="GotoNextSet" TYPE="Control" UPDATED="02/22/2007 14:20:42" UPDATED_BY="SADMIN" CREATED="02/22/2007 14:20:42" CREATED_BY="SADMIN"&gt;</w:t>
              <w:br/>
              <w:tab/>
              <w:tab/>
              <w:tab/>
              <w:tab/>
              <w:t>&lt;/APPLET_WEB_TEMPLATE_ITEM&gt;</w:t>
              <w:br/>
              <w:tab/>
              <w:tab/>
              <w:tab/>
              <w:tab/>
              <w:t>&lt;APPLET_WEB_TEMPLATE_ITEM CONTROL="GotoPreviousSet" INACTIVE="N" ITEM_IDENTIFIER="122" MARKUP_LANGUAGE="HTML" NAME="GotoPreviousSet" TYPE="Control" UPDATED="02/22/2007 14:20:42" UPDATED_BY="SADMIN" CREATED="02/22/2007 14:20:42" CREATED_BY="SADMIN"&gt;</w:t>
              <w:br/>
              <w:tab/>
              <w:tab/>
              <w:tab/>
              <w:tab/>
              <w:t>&lt;/APPLET_WEB_TEMPLATE_ITEM&gt;</w:t>
              <w:br/>
              <w:tab/>
              <w:tab/>
              <w:tab/>
              <w:tab/>
              <w:t>&lt;APPLET_WEB_TEMPLATE_ITEM CONTROL="ListControl" EXTENSION_FLAG="Y" ITEM_IDENTIFIER="99998" NAME="ListControl" TMPL_ITEM_HOLDER_NAME="SiebControl_99998" TYPE="Control" UPDATED="11/04/2016 14:06:48" UPDATED_BY="SADMIN" CREATED="11/04/2016 14:0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6:48" UPDATED_BY="SADMIN" CREATED="11/04/2016 14:06: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6:48" UPDATED_BY="SADMIN" CREATED="02/22/2007 14:20:42"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6:48" UPDATED_BY="SADMIN" CREATED="02/22/2007 14:20:42" CREATED_BY="SADMIN" EXT_REC_TABLES="S_APPL_WT_IT_RX"&gt;</w:t>
              <w:br/>
              <w:tab/>
              <w:tab/>
              <w:tab/>
              <w:tab/>
              <w:t>&lt;/APPLET_WEB_TEMPLATE_ITEM&gt;</w:t>
              <w:br/>
              <w:tab/>
              <w:tab/>
              <w:tab/>
              <w:tab/>
              <w:t>&lt;APPLET_WEB_TEMPLATE_ITEM CONTROL="Note" INACTIVE="N" ITEM_IDENTIFIER="504" MARKUP_LANGUAGE="HTML" NAME="Note" TMPL_ITEM_HOLDER_NAME="SiebControl_504" TYPE="List Item" UPDATED="11/04/2016 14:06:48" UPDATED_BY="SADMIN" CREATED="02/22/2007 14:20:42" CREATED_BY="SADMIN" EXT_REC_TABLES="S_APPL_WT_IT_RX"&gt;</w:t>
              <w:br/>
              <w:tab/>
              <w:tab/>
              <w:tab/>
              <w:tab/>
              <w:t>&lt;/APPLET_WEB_TEMPLATE_ITEM&gt;</w:t>
              <w:br/>
              <w:tab/>
              <w:tab/>
              <w:tab/>
              <w:tab/>
              <w:t>&lt;APPLET_WEB_TEMPLATE_ITEM CONTROL="Note Type" INACTIVE="N" ITEM_IDENTIFIER="503" MARKUP_LANGUAGE="HTML" NAME="Note Type" TMPL_ITEM_HOLDER_NAME="SiebControl_503" TYPE="List Item" UPDATED="11/04/2016 14:06:48" UPDATED_BY="SADMIN" CREATED="02/22/2007 14:20: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6:4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6:48" UPDATED_BY="SADMIN" CREATED="02/22/2007 14:20:4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6:48" UPDATED_BY="SADMIN" CREATED="02/22/2007 14:20: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6:4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6:4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6:48" UPDATED_BY="SADMIN" CREATED="11/04/2016 14:06:4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6:48" UPDATED_BY="SADMIN" CREATED="02/22/2007 14:20:4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6:48" UPDATED_BY="SADMIN" CREATED="02/22/2007 14:20:4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6:48" UPDATED_BY="SADMIN" CREATED="02/22/2007 14:20: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Quote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07/17/2014 06:53:18" UPDATED_BY="SADMIN" CREATED="06/05/2003 02:09:45" CREATED_BY="SADMIN" EXT_REC_TABLES="S_APPL_WTMPL_RX"&gt;</w:t>
              <w:br/>
              <w:tab/>
              <w:tab/>
              <w:tab/>
              <w:tab/>
              <w:t>&lt;APPLET_WEB_TEMPLATE_ITEM CONTROL="DeleteRecord" INACTIVE="N" ITEM_IDENTIFIER="133" MARKUP_LANGUAGE="HTML" NAME="DeleteRecord" TYPE="Control" UPDATED="06/05/2003 16:44:54" UPDATED_BY="SADMIN" CREATED="06/05/2003 08:46:11" CREATED_BY="SADMIN"&gt;</w:t>
              <w:br/>
              <w:tab/>
              <w:tab/>
              <w:tab/>
              <w:tab/>
              <w:t>&lt;/APPLET_WEB_TEMPLATE_ITEM&gt;</w:t>
              <w:br/>
              <w:tab/>
              <w:tab/>
              <w:tab/>
              <w:tab/>
              <w:t>&lt;APPLET_WEB_TEMPLATE_ITEM CONTROL="EditRecord" INACTIVE="N" ITEM_IDENTIFIER="132" MARKUP_LANGUAGE="HTML" NAME="EditRecord" TYPE="Control" UPDATED="06/05/2003 16:44:54" UPDATED_BY="SADMIN" CREATED="06/05/2003 08:46:11" CREATED_BY="SADMIN"&gt;</w:t>
              <w:br/>
              <w:tab/>
              <w:tab/>
              <w:tab/>
              <w:tab/>
              <w:t>&lt;/APPLET_WEB_TEMPLATE_ITEM&gt;</w:t>
              <w:br/>
              <w:tab/>
              <w:tab/>
              <w:tab/>
              <w:tab/>
              <w:t>&lt;APPLET_WEB_TEMPLATE_ITEM CONTROL="GotoNextSet" INACTIVE="N" ITEM_IDENTIFIER="123" MARKUP_LANGUAGE="HTML" NAME="GotoNextSet" TYPE="Control" UPDATED="06/05/2003 16:44:54" UPDATED_BY="SADMIN" CREATED="06/05/2003 08:46:11" CREATED_BY="SADMIN"&gt;</w:t>
              <w:br/>
              <w:tab/>
              <w:tab/>
              <w:tab/>
              <w:tab/>
              <w:t>&lt;/APPLET_WEB_TEMPLATE_ITEM&gt;</w:t>
              <w:br/>
              <w:tab/>
              <w:tab/>
              <w:tab/>
              <w:tab/>
              <w:t>&lt;APPLET_WEB_TEMPLATE_ITEM CONTROL="GotoPreviousSet" INACTIVE="N" ITEM_IDENTIFIER="122" MARKUP_LANGUAGE="HTML" NAME="GotoPreviousSet" TYPE="Control" UPDATED="06/05/2003 16:44:54" UPDATED_BY="SADMIN" CREATED="06/05/2003 08:46:11" CREATED_BY="SADMIN"&gt;</w:t>
              <w:br/>
              <w:tab/>
              <w:tab/>
              <w:tab/>
              <w:tab/>
              <w:t>&lt;/APPLET_WEB_TEMPLATE_ITEM&gt;</w:t>
              <w:br/>
              <w:tab/>
              <w:tab/>
              <w:tab/>
              <w:tab/>
              <w:t>&lt;APPLET_WEB_TEMPLATE_ITEM CONTROL="Name" INACTIVE="N" ITEM_IDENTIFIER="501" MARKUP_LANGUAGE="HTML" NAME="Name" TYPE="List Item" UPDATED="06/05/2003 16:44:54" UPDATED_BY="SADMIN" CREATED="06/05/2003 08:46:11" CREATED_BY="SADMIN"&gt;</w:t>
              <w:br/>
              <w:tab/>
              <w:tab/>
              <w:tab/>
              <w:tab/>
              <w:t>&lt;/APPLET_WEB_TEMPLATE_ITEM&gt;</w:t>
              <w:br/>
              <w:tab/>
              <w:tab/>
              <w:tab/>
              <w:tab/>
              <w:t>&lt;APPLET_WEB_TEMPLATE_ITEM CONTROL="NewQuery" INACTIVE="N" ITEM_IDENTIFIER="106" MARKUP_LANGUAGE="HTML" NAME="NewQuery" TYPE="Control" UPDATED="06/05/2003 16:44:55" UPDATED_BY="SADMIN" CREATED="06/05/2003 08:46:11"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YPE="Control" UPDATED="09/11/2004 14:42:34" UPDATED_BY="SADMIN" CREATED="09/11/2004 14:42:34" CREATED_BY="SADMIN"&gt;</w:t>
              <w:br/>
              <w:tab/>
              <w:tab/>
              <w:tab/>
              <w:tab/>
              <w:t>&lt;/APPLET_WEB_TEMPLATE_ITEM&gt;</w:t>
              <w:br/>
              <w:tab/>
              <w:tab/>
              <w:tab/>
              <w:tab/>
              <w:t>&lt;APPLET_WEB_TEMPLATE_ITEM CONTROL="QueryAssistant" INACTIVE="N" ITEM_IDENTIFIER="126" MARKUP_LANGUAGE="HTML" NAME="Query Assistant" TYPE="Control" UPDATED="12/30/2003 20:13:12" UPDATED_BY="SADMIN" CREATED="06/05/2003 08:46:11" CREATED_BY="SADMIN"&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 TYPE="Edit" WEB_TEMPLATE="Applet Form Grid Layout" UPDATED="11/04/2016 12:37:18" UPDATED_BY="SADMIN" CREATED="10/25/2000 12:09:44" CREATED_BY="SADMIN" EXT_REC_TABLES="S_APPL_WTMPL_RX"&gt;</w:t>
              <w:br/>
              <w:tab/>
              <w:tab/>
              <w:tab/>
              <w:tab/>
              <w:t>&lt;APPLET_WEB_TEMPLATE_ITEM CONTROL="Applet_Title" EXTENSION_FLAG="Y" ITEM_IDENTIFIER="99929" NAME="Applet_Title" TMPL_ITEM_HOLDER_NAME="SiebControl_99929" TYPE="Control" UPDATED="11/04/2016 14:42:17" UPDATED_BY="SADMIN" CREATED="11/04/2016 14:42: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17" UPDATED_BY="SADMIN" CREATED="11/04/2016 14: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7" UPDATED_BY="SADMIN" CREATED="11/04/2016 14:42:17" CREATED_BY="SADMIN" EXT_REC_TABLES="S_APPL_WT_IT_RX"&gt;</w:t>
              <w:br/>
              <w:tab/>
              <w:tab/>
              <w:tab/>
              <w:tab/>
              <w:t>&lt;/APPLET_WEB_TEMPLATE_ITEM&gt;</w:t>
              <w:br/>
              <w:tab/>
              <w:tab/>
              <w:tab/>
              <w:tab/>
              <w:t>&lt;APPLET_WEB_TEMPLATE_ITEM COLUMN_SPAN="24" CONTROL="Name" GRID_PROPERTY="FormattedHtml" INACTIVE="N" ITEM_IDENTIFIER="1012" MARKUP_LANGUAGE="HTML" NAME="Name" ROW_SPAN="3" TMPL_ITEM_HOLDER_NAME="SiebControl_1_12" TYPE="List Item" UPDATED="11/04/2016 14:42:17" UPDATED_BY="SADMIN" CREATED="10/25/2000 12:09:44" CREATED_BY="SADMIN" EXT_REC_TABLES="S_APPL_WT_IT_RX"&gt;</w:t>
              <w:br/>
              <w:tab/>
              <w:tab/>
              <w:tab/>
              <w:tab/>
              <w:t>&lt;/APPLET_WEB_TEMPLATE_ITEM&gt;</w:t>
              <w:br/>
              <w:tab/>
              <w:tab/>
              <w:tab/>
              <w:tab/>
              <w:t>&lt;APPLET_WEB_TEMPLATE_ITEM COLUMN_SPAN="7" CONTROL="Name" GRID_PROPERTY="FormattedLabel" INACTIVE="N" ITEM_IDENTIFIER="1005" MARKUP_LANGUAGE="HTML" NAME="NameLabel" ROW_SPAN="3" TYPE="List Item" UPDATED="12/21/2003 02:38:11" UPDATED_BY="SADMIN" CREATED="11/23/2003 20:55:56" CREATED_BY="SADMIN"&gt;</w:t>
              <w:br/>
              <w:tab/>
              <w:tab/>
              <w:tab/>
              <w:tab/>
              <w:t>&lt;/APPLET_WEB_TEMPLATE_ITEM&gt;</w:t>
              <w:br/>
              <w:tab/>
              <w:tab/>
              <w:tab/>
              <w:tab/>
              <w:t>&lt;APPLET_WEB_TEMPLATE_ITEM CONTROL="QueryAssistant" INACTIVE="Y" ITEM_IDENTIFIER="126" MARKUP_LANGUAGE="HTML" NAME="Query Assistant" TMPL_ITEM_HOLDER_NAME="SiebControl_126" TYPE="Control" UPDATED="11/04/2016 14:42:17" UPDATED_BY="SADMIN" CREATED="12/23/2002 21:3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7" UPDATED_BY="SADMIN" CREATED="11/04/2016 14:42: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2:17" UPDATED_BY="SADMIN" CREATED="10/25/2000 12:09: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2:17" UPDATED_BY="SADMIN" CREATED="10/25/2000 12: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4:40:42" CREATED_BY="SADMIN" EXT_REC_TABLES="S_APPL_WTMPL_RX"&gt;</w:t>
              <w:br/>
              <w:tab/>
              <w:tab/>
              <w:tab/>
              <w:tab/>
              <w:t>&lt;APPLET_WEB_TEMPLATE_ITEM CONTROL="Applet_Title" EXTENSION_FLAG="Y" ITEM_IDENTIFIER="99929" NAME="Applet_Title" TMPL_ITEM_HOLDER_NAME="SiebControl_99929" TYPE="Control" UPDATED="11/04/2016 14:42:17" UPDATED_BY="SADMIN" CREATED="11/04/2016 14:42: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2:17" UPDATED_BY="SADMIN" CREATED="11/04/2016 14:42: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42:17" UPDATED_BY="SADMIN" CREATED="11/04/2016 14:42: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17" UPDATED_BY="SADMIN" CREATED="11/04/2016 14:42: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42:17" UPDATED_BY="SADMIN" CREATED="11/04/2016 14:42: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42:17" UPDATED_BY="SADMIN" CREATED="11/04/2016 14:42:1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2:17" UPDATED_BY="SADMIN" CREATED="11/04/2016 14: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7" UPDATED_BY="SADMIN" CREATED="11/04/2016 14:42: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2:17" UPDATED_BY="SADMIN" CREATED="11/04/2016 14:42: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2:17" UPDATED_BY="SADMIN" CREATED="11/04/2016 14:42: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2:17" UPDATED_BY="SADMIN" CREATED="11/04/2016 14:42:1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2:17" UPDATED_BY="SADMIN" CREATED="11/04/2016 14:42:1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2:17" UPDATED_BY="SADMIN" CREATED="11/04/2016 14:42: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2:17" UPDATED_BY="SADMIN" CREATED="11/04/2016 14:42:17"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2:17" UPDATED_BY="SADMIN" CREATED="11/04/2016 14:42: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7" UPDATED_BY="SADMIN" CREATED="11/04/2016 14:42: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2:17" UPDATED_BY="SADMIN" CREATED="11/04/2016 14: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Query" TYPE="Query" WEB_TEMPLATE="Applet Form Grid Layout" UPDATED="11/04/2016 12:37:17" UPDATED_BY="SADMIN" CREATED="04/26/2001 18:14:51" CREATED_BY="SADMIN" EXT_REC_TABLES="S_APPL_WTMPL_RX"&gt;</w:t>
              <w:br/>
              <w:tab/>
              <w:tab/>
              <w:tab/>
              <w:tab/>
              <w:t>&lt;APPLET_WEB_TEMPLATE_ITEM CONTROL="AppletQueryTitle" INACTIVE="N" ITEM_IDENTIFIER="90" MARKUP_LANGUAGE="HTML" NAME="AppletQueryTitle" TMPL_ITEM_HOLDER_NAME="SiebControl_90" TYPE="Control" UPDATED="11/04/2016 14:42:17" UPDATED_BY="SADMIN" CREATED="04/26/2001 18:15: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2:17" UPDATED_BY="SADMIN" CREATED="11/04/2016 14:42:17"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ButtonHistoryBack" TMPL_ITEM_HOLDER_NAME="SiebControl_108" TYPE="Control" UPDATED="11/04/2016 14:42:17" UPDATED_BY="SADMIN" CREATED="04/26/2001 18:16: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2:17" UPDATED_BY="SADMIN" CREATED="04/26/2001 18:16: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2:17" UPDATED_BY="SADMIN" CREATED="11/04/2016 14:42: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2:17" UPDATED_BY="SADMIN" CREATED="11/04/2016 14:42:17" CREATED_BY="SADMIN" EXT_REC_TABLES="S_APPL_WT_IT_RX"&gt;</w:t>
              <w:br/>
              <w:tab/>
              <w:tab/>
              <w:tab/>
              <w:tab/>
              <w:t>&lt;/APPLET_WEB_TEMPLATE_ITEM&gt;</w:t>
              <w:br/>
              <w:tab/>
              <w:tab/>
              <w:tab/>
              <w:tab/>
              <w:t>&lt;APPLET_WEB_TEMPLATE_ITEM COLUMN_SPAN="24" CONTROL="Name" GRID_PROPERTY="FormattedHtml" INACTIVE="N" ITEM_IDENTIFIER="1012" MARKUP_LANGUAGE="HTML" NAME="Name" ROW_SPAN="3" TMPL_ITEM_HOLDER_NAME="SiebControl_1_12" TYPE="List Item" UPDATED="11/04/2016 14:42:17" UPDATED_BY="SADMIN" CREATED="04/26/2001 18:16:17" CREATED_BY="SADMIN" EXT_REC_TABLES="S_APPL_WT_IT_RX"&gt;</w:t>
              <w:br/>
              <w:tab/>
              <w:tab/>
              <w:tab/>
              <w:tab/>
              <w:t>&lt;/APPLET_WEB_TEMPLATE_ITEM&gt;</w:t>
              <w:br/>
              <w:tab/>
              <w:tab/>
              <w:tab/>
              <w:tab/>
              <w:t>&lt;APPLET_WEB_TEMPLATE_ITEM COLUMN_SPAN="7" COMMENTS="change label height (from 2 to 3) to match corresponding field" CONTROL="Name" GRID_PROPERTY="FormattedLabel" INACTIVE="N" ITEM_IDENTIFIER="1005" MARKUP_LANGUAGE="HTML" NAME="NameLabel" ROW_SPAN="3" TYPE="List Item" UPDATED="11/23/2003 20:55:57" UPDATED_BY="SADMIN" CREATED="11/23/2003 20:55:57"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2:17" UPDATED_BY="SADMIN" CREATED="12/23/2002 21:35: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2:17" UPDATED_BY="SADMIN" CREATED="11/04/2016 14:42: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fg UI Option Responsibilit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4/25/2004 06:33:57" CREATED_BY="SADMIN" EXT_REC_TABLES="S_APPL_WTMPL_RX"&gt;</w:t>
              <w:br/>
              <w:tab/>
              <w:tab/>
              <w:tab/>
              <w:tab/>
              <w:t>&lt;APPLET_WEB_TEMPLATE_ITEM CONTROL="CloseApplet" INACTIVE="N" ITEM_IDENTIFIER="153" MARKUP_LANGUAGE="HTML" MODE="DefaultOnly" NAME="CloseApplet" TMPL_ITEM_HOLDER_NAME="SiebControl_153" TYPE="Control" UPDATED="11/04/2016 12:40:36" UPDATED_BY="SADMIN" CREATED="04/25/2004 06:49:2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2:40:36" UPDATED_BY="SADMIN" CREATED="04/25/2004 06:49:24" CREATED_BY="SADMIN" EXT_REC_TABLES="S_APPL_WT_IT_RX"&gt;</w:t>
              <w:br/>
              <w:tab/>
              <w:tab/>
              <w:tab/>
              <w:tab/>
              <w:t>&lt;/APPLET_WEB_TEMPLATE_ITEM&gt;</w:t>
              <w:br/>
              <w:tab/>
              <w:tab/>
              <w:tab/>
              <w:tab/>
              <w:t>&lt;APPLET_WEB_TEMPLATE_ITEM CONTROL="GotoNextSet" INACTIVE="N" ITEM_IDENTIFIER="123" MARKUP_LANGUAGE="HTML" NAME="GotoNextSet" TYPE="Control" UPDATED="04/25/2004 06:49:24" UPDATED_BY="SADMIN" CREATED="04/25/2004 06:49:24" CREATED_BY="SADMIN"&gt;</w:t>
              <w:br/>
              <w:tab/>
              <w:tab/>
              <w:tab/>
              <w:tab/>
              <w:t>&lt;/APPLET_WEB_TEMPLATE_ITEM&gt;</w:t>
              <w:br/>
              <w:tab/>
              <w:tab/>
              <w:tab/>
              <w:tab/>
              <w:t>&lt;APPLET_WEB_TEMPLATE_ITEM CONTROL="GotoPreviousSet" INACTIVE="N" ITEM_IDENTIFIER="122" MARKUP_LANGUAGE="HTML" NAME="GotoPreviousSet" TYPE="Control" UPDATED="04/25/2004 06:49:24" UPDATED_BY="SADMIN" CREATED="04/25/2004 06:49:24"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2:40:36" UPDATED_BY="SADMIN" CREATED="04/25/2004 06:49:2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2:40:36" UPDATED_BY="SADMIN" CREATED="04/25/2004 06:49:2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2:40:36" UPDATED_BY="SADMIN" CREATED="04/25/2004 06:49:24"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40:36" UPDATED_BY="SADMIN" CREATED="04/25/2004 06:49:2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40:36" UPDATED_BY="SADMIN" CREATED="04/25/2004 06:49:2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36" UPDATED_BY="SADMIN" CREATED="11/04/2016 12:4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36" UPDATED_BY="SADMIN" CREATED="11/04/2016 12:4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40:37" UPDATED_BY="SADMIN" CREATED="04/25/2004 06:49: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37" UPDATED_BY="SADMIN" CREATED="04/25/2004 06:49:24" CREATED_BY="SADMIN" EXT_REC_TABLES="S_APPL_WT_IT_RX"&gt;</w:t>
              <w:br/>
              <w:tab/>
              <w:tab/>
              <w:tab/>
              <w:tab/>
              <w:t>&lt;/APPLET_WEB_TEMPLATE_ITEM&gt;</w:t>
              <w:br/>
              <w:tab/>
              <w:tab/>
              <w:tab/>
              <w:tab/>
              <w:t>&lt;APPLET_WEB_TEMPLATE_ITEM COMMENTS="Modified by 7.7 Fix Existing Button Mappings Rule Tools Patch: Switched Item Identifier back to 152" CONTROL="PopupQueryAdd" INACTIVE="N" ITEM_IDENTIFIER="152" MARKUP_LANGUAGE="HTML" MODE="DefaultOnly" NAME="PopupQueryAdd" TMPL_ITEM_HOLDER_NAME="SiebControl_152" TYPE="Control" UPDATED="11/04/2016 12:40:37" UPDATED_BY="SADMIN" CREATED="04/25/2004 06:49:2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40:37" UPDATED_BY="SADMIN" CREATED="04/25/2004 06:49:2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40:37" UPDATED_BY="SADMIN" CREATED="04/25/2004 06:49:2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40:37" UPDATED_BY="SADMIN" CREATED="04/25/2004 06:49: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37" UPDATED_BY="SADMIN" CREATED="11/04/2016 12: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25/2004 06:33:5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40:37" UPDATED_BY="SADMIN" CREATED="04/25/2004 06:49:2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2:40:37" UPDATED_BY="SADMIN" CREATED="04/25/2004 06:49:2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2:40:37" UPDATED_BY="SADMIN" CREATED="04/25/2004 06:49:2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40:37" UPDATED_BY="SADMIN" CREATED="04/25/2004 06:49:24" CREATED_BY="SADMIN" EXT_REC_TABLES="S_APPL_WT_IT_RX"&gt;</w:t>
              <w:br/>
              <w:tab/>
              <w:tab/>
              <w:tab/>
              <w:tab/>
              <w:t>&lt;/APPLET_WEB_TEMPLATE_ITEM&gt;</w:t>
              <w:br/>
              <w:tab/>
              <w:tab/>
              <w:tab/>
              <w:tab/>
              <w:t>&lt;APPLET_WEB_TEMPLATE_ITEM CONTROL="Organization" INACTIVE="N" ITEM_IDENTIFIER="1303" MARKUP_LANGUAGE="HTML" NAME="Organization" TMPL_ITEM_HOLDER_NAME="SiebControl_1303" TYPE="List Item" UPDATED="11/04/2016 12:40:37" UPDATED_BY="SADMIN" CREATED="04/25/2004 06:4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ervice Cod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10:23"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4:51:14" UPDATED_BY="SADMIN" CREATED="06/05/2003 08:57:28" CREATED_BY="SADMIN" EXT_REC_TABLES="S_APPL_WT_IT_RX"&gt;</w:t>
              <w:br/>
              <w:tab/>
              <w:tab/>
              <w:tab/>
              <w:tab/>
              <w:t>&lt;/APPLET_WEB_TEMPLATE_ITEM&gt;</w:t>
              <w:br/>
              <w:tab/>
              <w:tab/>
              <w:tab/>
              <w:tab/>
              <w:t>&lt;APPLET_WEB_TEMPLATE_ITEM CONTROL="Amount" INACTIVE="N" ITEM_IDENTIFIER="504" MARKUP_LANGUAGE="HTML" NAME="Amount" TMPL_ITEM_HOLDER_NAME="SiebControl_504" TYPE="List Item" UPDATED="11/04/2016 14:51:14" UPDATED_BY="SADMIN" CREATED="06/05/2003 08:57:28"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4:51:14" UPDATED_BY="SADMIN" CREATED="06/05/2003 08:57:2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1:14" UPDATED_BY="SADMIN" CREATED="06/05/2003 08:57:29"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1:14" UPDATED_BY="SADMIN" CREATED="06/05/2003 08:57:29" CREATED_BY="SADMIN" EXT_REC_TABLES="S_APPL_WT_IT_RX"&gt;</w:t>
              <w:br/>
              <w:tab/>
              <w:tab/>
              <w:tab/>
              <w:tab/>
              <w:t>&lt;/APPLET_WEB_TEMPLATE_ITEM&gt;</w:t>
              <w:br/>
              <w:tab/>
              <w:tab/>
              <w:tab/>
              <w:tab/>
              <w:t>&lt;APPLET_WEB_TEMPLATE_ITEM CONTROL="GotoNextSet" INACTIVE="N" ITEM_IDENTIFIER="123" MARKUP_LANGUAGE="HTML" NAME="GotoNextSet" TYPE="Control" UPDATED="06/05/2003 08:57:29" UPDATED_BY="SADMIN" CREATED="06/05/2003 08:57:29" CREATED_BY="SADMIN"&gt;</w:t>
              <w:br/>
              <w:tab/>
              <w:tab/>
              <w:tab/>
              <w:tab/>
              <w:t>&lt;/APPLET_WEB_TEMPLATE_ITEM&gt;</w:t>
              <w:br/>
              <w:tab/>
              <w:tab/>
              <w:tab/>
              <w:tab/>
              <w:t>&lt;APPLET_WEB_TEMPLATE_ITEM CONTROL="GotoPreviousSet" INACTIVE="N" ITEM_IDENTIFIER="122" MARKUP_LANGUAGE="HTML" NAME="GotoPreviousSet" TYPE="Control" UPDATED="06/05/2003 08:57:29" UPDATED_BY="SADMIN" CREATED="06/05/2003 08:57:29" CREATED_BY="SADMIN"&gt;</w:t>
              <w:br/>
              <w:tab/>
              <w:tab/>
              <w:tab/>
              <w:tab/>
              <w:t>&lt;/APPLET_WEB_TEMPLATE_ITEM&gt;</w:t>
              <w:br/>
              <w:tab/>
              <w:tab/>
              <w:tab/>
              <w:tab/>
              <w:t>&lt;APPLET_WEB_TEMPLATE_ITEM COMMENTS="ASSOCIATION LIST APPLET UPDATE" CONTROL="Idok" INACTIVE="N" ITEM_IDENTIFIER="153" MARKUP_LANGUAGE="HTML" MODE="DefaultOnly" NAME="Idok" TMPL_ITEM_HOLDER_NAME="SiebControl_153" TYPE="Control" UPDATED="11/04/2016 14:51:14" UPDATED_BY="SADMIN" CREATED="06/05/2003 08:57:2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1:14" UPDATED_BY="SADMIN" CREATED="06/05/2003 08:57: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1:14" UPDATED_BY="SADMIN" CREATED="06/05/2003 08:57:29"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51:14" UPDATED_BY="SADMIN" CREATED="06/05/2003 08:57: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51:15" UPDATED_BY="SADMIN" CREATED="06/05/2003 08:57:29"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51:15" UPDATED_BY="SADMIN" CREATED="06/05/2003 08:57: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15" UPDATED_BY="SADMIN" CREATED="11/04/2016 14:5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5" UPDATED_BY="SADMIN" CREATED="11/04/2016 14:51: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15" UPDATED_BY="SADMIN" CREATED="06/05/2003 08:57: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1:15" UPDATED_BY="SADMIN" CREATED="06/05/2003 08:57:30" CREATED_BY="SADMIN" EXT_REC_TABLES="S_APPL_WT_IT_RX"&gt;</w:t>
              <w:br/>
              <w:tab/>
              <w:tab/>
              <w:tab/>
              <w:tab/>
              <w:t>&lt;/APPLET_WEB_TEMPLATE_ITEM&gt;</w:t>
              <w:br/>
              <w:tab/>
              <w:tab/>
              <w:tab/>
              <w:tab/>
              <w:t>&lt;APPLET_WEB_TEMPLATE_ITEM CONTROL="Percent" INACTIVE="N" ITEM_IDENTIFIER="503" MARKUP_LANGUAGE="HTML" NAME="Percent" TMPL_ITEM_HOLDER_NAME="SiebControl_503" TYPE="List Item" UPDATED="11/04/2016 14:51:15" UPDATED_BY="SADMIN" CREATED="06/05/2003 08:57: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51:15" UPDATED_BY="SADMIN" CREATED="06/05/2003 08:57:3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51:15" UPDATED_BY="SADMIN" CREATED="06/05/2003 08:57: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51:15" UPDATED_BY="SADMIN" CREATED="06/05/2003 08:57: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15" UPDATED_BY="SADMIN" CREATED="06/05/2003 08:5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5" UPDATED_BY="SADMIN" CREATED="11/04/2016 14:51:15" CREATED_BY="SADMIN" EXT_REC_TABLES="S_APPL_WT_IT_RX"&gt;</w:t>
              <w:br/>
              <w:tab/>
              <w:tab/>
              <w:tab/>
              <w:tab/>
              <w:t>&lt;/APPLET_WEB_TEMPLATE_ITEM&gt;</w:t>
              <w:br/>
              <w:tab/>
              <w:tab/>
              <w:tab/>
              <w:tab/>
              <w:t>&lt;APPLET_WEB_TEMPLATE_ITEM CONTROL="Site City" INACTIVE="N" ITEM_IDENTIFIER="509" MARKUP_LANGUAGE="HTML" NAME="Site City" TMPL_ITEM_HOLDER_NAME="SiebControl_509" TYPE="List Item" UPDATED="11/04/2016 14:51:15" UPDATED_BY="SADMIN" CREATED="04/23/2004 15:40:11" CREATED_BY="SADMIN" EXT_REC_TABLES="S_APPL_WT_IT_RX"&gt;</w:t>
              <w:br/>
              <w:tab/>
              <w:tab/>
              <w:tab/>
              <w:tab/>
              <w:t>&lt;/APPLET_WEB_TEMPLATE_ITEM&gt;</w:t>
              <w:br/>
              <w:tab/>
              <w:tab/>
              <w:tab/>
              <w:tab/>
              <w:t>&lt;APPLET_WEB_TEMPLATE_ITEM CONTROL="Site State" INACTIVE="N" ITEM_IDENTIFIER="510" MARKUP_LANGUAGE="HTML" NAME="Site State" TMPL_ITEM_HOLDER_NAME="SiebControl_510" TYPE="List Item" UPDATED="11/04/2016 14:51:15" UPDATED_BY="SADMIN" CREATED="04/23/2004 15:40:1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1:15" UPDATED_BY="SADMIN" CREATED="06/05/2003 08:57:30" CREATED_BY="SADMIN" EXT_REC_TABLES="S_APPL_WT_IT_RX"&gt;</w:t>
              <w:br/>
              <w:tab/>
              <w:tab/>
              <w:tab/>
              <w:tab/>
              <w:t>&lt;/APPLET_WEB_TEMPLATE_ITEM&gt;</w:t>
              <w:br/>
              <w:tab/>
              <w:tab/>
              <w:tab/>
              <w:tab/>
              <w:t>&lt;APPLET_WEB_TEMPLATE_ITEM CONTROL="Taxable Flag" INACTIVE="N" ITEM_IDENTIFIER="508" MARKUP_LANGUAGE="HTML" NAME="Taxable Flag" TMPL_ITEM_HOLDER_NAME="SiebControl_508" TYPE="List Item" UPDATED="11/04/2016 14:51:15" UPDATED_BY="SADMIN" CREATED="06/05/2003 08:57: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2:10:23" CREATED_BY="SADMIN" EXT_REC_TABLES="S_APPL_WTMPL_RX"&gt;</w:t>
              <w:br/>
              <w:tab/>
              <w:tab/>
              <w:tab/>
              <w:tab/>
              <w:t>&lt;APPLET_WEB_TEMPLATE_ITEM CONTROL="Amount" INACTIVE="N" ITEM_IDENTIFIER="1802" MARKUP_LANGUAGE="HTML" NAME="Amount" TMPL_ITEM_HOLDER_NAME="SiebControl_1802" TYPE="List Item" UPDATED="11/04/2016 14:51:15" UPDATED_BY="SADMIN" CREATED="06/05/2003 08:57: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15" UPDATED_BY="SADMIN" CREATED="11/04/2016 14:51:15" CREATED_BY="SADMIN" EXT_REC_TABLES="S_APPL_WT_IT_RX"&gt;</w:t>
              <w:br/>
              <w:tab/>
              <w:tab/>
              <w:tab/>
              <w:tab/>
              <w:t>&lt;/APPLET_WEB_TEMPLATE_ITEM&gt;</w:t>
              <w:br/>
              <w:tab/>
              <w:tab/>
              <w:tab/>
              <w:tab/>
              <w:t>&lt;APPLET_WEB_TEMPLATE_ITEM CONTROL="Currency Code" INACTIVE="N" ITEM_IDENTIFIER="2801" MARKUP_LANGUAGE="HTML" NAME="Currency Code" TMPL_ITEM_HOLDER_NAME="SiebControl_2801" TYPE="List Item" UPDATED="11/04/2016 14:51:15" UPDATED_BY="SADMIN" CREATED="06/05/2003 08:57:3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1:15" UPDATED_BY="SADMIN" CREATED="06/05/2003 08:57:31" CREATED_BY="SADMIN" EXT_REC_TABLES="S_APPL_WT_IT_RX"&gt;</w:t>
              <w:br/>
              <w:tab/>
              <w:tab/>
              <w:tab/>
              <w:tab/>
              <w:t>&lt;/APPLET_WEB_TEMPLATE_ITEM&gt;</w:t>
              <w:br/>
              <w:tab/>
              <w:tab/>
              <w:tab/>
              <w:tab/>
              <w:t>&lt;APPLET_WEB_TEMPLATE_ITEM CONTROL="End Date" INACTIVE="N" ITEM_IDENTIFIER="2302" MARKUP_LANGUAGE="HTML" NAME="End Date" TMPL_ITEM_HOLDER_NAME="SiebControl_2302" TYPE="List Item" UPDATED="11/04/2016 14:51:15" UPDATED_BY="SADMIN" CREATED="06/05/2003 08:5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1:15" UPDATED_BY="SADMIN" CREATED="06/05/2003 08:57:3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1:15" UPDATED_BY="SADMIN" CREATED="06/05/2003 08:57: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1:15" UPDATED_BY="SADMIN" CREATED="06/05/2003 08:5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5" UPDATED_BY="SADMIN" CREATED="11/04/2016 14:51: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51:15" UPDATED_BY="SADMIN" CREATED="06/05/2003 08:57:3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1:15" UPDATED_BY="SADMIN" CREATED="06/05/2003 08:57:31" CREATED_BY="SADMIN" EXT_REC_TABLES="S_APPL_WT_IT_RX"&gt;</w:t>
              <w:br/>
              <w:tab/>
              <w:tab/>
              <w:tab/>
              <w:tab/>
              <w:t>&lt;/APPLET_WEB_TEMPLATE_ITEM&gt;</w:t>
              <w:br/>
              <w:tab/>
              <w:tab/>
              <w:tab/>
              <w:tab/>
              <w:t>&lt;APPLET_WEB_TEMPLATE_ITEM CONTROL="Percent" INACTIVE="N" ITEM_IDENTIFIER="1801" MARKUP_LANGUAGE="HTML" NAME="Percent" TMPL_ITEM_HOLDER_NAME="SiebControl_1801" TYPE="List Item" UPDATED="11/04/2016 14:51:15" UPDATED_BY="SADMIN" CREATED="06/05/2003 08:57:3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15" UPDATED_BY="SADMIN" CREATED="06/05/2003 08:57: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5" UPDATED_BY="SADMIN" CREATED="11/04/2016 14:51:15" CREATED_BY="SADMIN" EXT_REC_TABLES="S_APPL_WT_IT_RX"&gt;</w:t>
              <w:br/>
              <w:tab/>
              <w:tab/>
              <w:tab/>
              <w:tab/>
              <w:t>&lt;/APPLET_WEB_TEMPLATE_ITEM&gt;</w:t>
              <w:br/>
              <w:tab/>
              <w:tab/>
              <w:tab/>
              <w:tab/>
              <w:t>&lt;APPLET_WEB_TEMPLATE_ITEM CONTROL="Start Date" INACTIVE="N" ITEM_IDENTIFIER="2301" MARKUP_LANGUAGE="HTML" NAME="Start Date" TMPL_ITEM_HOLDER_NAME="SiebControl_2301" TYPE="List Item" UPDATED="11/04/2016 14:51:15" UPDATED_BY="SADMIN" CREATED="06/05/2003 08:57:32" CREATED_BY="SADMIN" EXT_REC_TABLES="S_APPL_WT_IT_RX"&gt;</w:t>
              <w:br/>
              <w:tab/>
              <w:tab/>
              <w:tab/>
              <w:tab/>
              <w:t>&lt;/APPLET_WEB_TEMPLATE_ITEM&gt;</w:t>
              <w:br/>
              <w:tab/>
              <w:tab/>
              <w:tab/>
              <w:tab/>
              <w:t>&lt;APPLET_WEB_TEMPLATE_ITEM CONTROL="Taxable Flag" INACTIVE="N" ITEM_IDENTIFIER="2802" MARKUP_LANGUAGE="HTML" NAME="Taxable Flag" TMPL_ITEM_HOLDER_NAME="SiebControl_2802" TYPE="List Item" UPDATED="11/04/2016 14:51:15" UPDATED_BY="SADMIN" CREATED="06/05/2003 08:57: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1:15" UPDATED_BY="SADMIN" CREATED="06/05/2003 08:57: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1:15" UPDATED_BY="SADMIN" CREATED="06/05/2003 08:57:3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1:15" UPDATED_BY="SADMIN" CREATED="06/05/2003 08:57: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Credit Admin - Transaction with Crediting Erro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3:18" CREATED_BY="SADMIN" EXT_REC_TABLES="S_APPL_WTMPL_RX"&gt;</w:t>
              <w:br/>
              <w:tab/>
              <w:tab/>
              <w:tab/>
              <w:tab/>
              <w:t>&lt;APPLET_WEB_TEMPLATE_ITEM CONTROL="Applet_Title" EXTENSION_FLAG="Y" ITEM_IDENTIFIER="99929" NAME="Applet_Title" TMPL_ITEM_HOLDER_NAME="SiebControl_99929" TYPE="Control" UPDATED="11/04/2016 14:59:17" UPDATED_BY="SADMIN" CREATED="11/04/2016 14:59:17" CREATED_BY="SADMIN" EXT_REC_TABLES="S_APPL_WT_IT_RX"&gt;</w:t>
              <w:br/>
              <w:tab/>
              <w:tab/>
              <w:tab/>
              <w:tab/>
              <w:t>&lt;/APPLET_WEB_TEMPLATE_ITEM&gt;</w:t>
              <w:br/>
              <w:tab/>
              <w:tab/>
              <w:tab/>
              <w:tab/>
              <w:t>&lt;APPLET_WEB_TEMPLATE_ITEM CONTROL="ButtonAdjust" INACTIVE="N" ITEM_IDENTIFIER="109" MARKUP_LANGUAGE="HTML" NAME="ButtonAdjust" TMPL_ITEM_HOLDER_NAME="SiebControl_109" TYPE="Control" UPDATED="11/04/2016 14:59:17" UPDATED_BY="SADMIN" CREATED="10/08/2003 02:02:36" CREATED_BY="SADMIN" EXT_REC_TABLES="S_APPL_WT_IT_RX"&gt;</w:t>
              <w:br/>
              <w:tab/>
              <w:tab/>
              <w:tab/>
              <w:tab/>
              <w:t>&lt;/APPLET_WEB_TEMPLATE_ITEM&gt;</w:t>
              <w:br/>
              <w:tab/>
              <w:tab/>
              <w:tab/>
              <w:tab/>
              <w:t>&lt;APPLET_WEB_TEMPLATE_ITEM CONTROL="ButtonExport" INACTIVE="N" ITEM_IDENTIFIER="111" MARKUP_LANGUAGE="HTML" NAME="ButtonExport" TMPL_ITEM_HOLDER_NAME="SiebControl_111" TYPE="Control" UPDATED="11/04/2016 14:59:17" UPDATED_BY="SADMIN" CREATED="10/08/2003 02:02:36" CREATED_BY="SADMIN" EXT_REC_TABLES="S_APPL_WT_IT_RX"&gt;</w:t>
              <w:br/>
              <w:tab/>
              <w:tab/>
              <w:tab/>
              <w:tab/>
              <w:t>&lt;/APPLET_WEB_TEMPLATE_ITEM&gt;</w:t>
              <w:br/>
              <w:tab/>
              <w:tab/>
              <w:tab/>
              <w:tab/>
              <w:t>&lt;APPLET_WEB_TEMPLATE_ITEM CONTROL="ButtonImport2" INACTIVE="N" ITEM_IDENTIFIER="110" MARKUP_LANGUAGE="HTML" NAME="ButtonImport2" TMPL_ITEM_HOLDER_NAME="SiebControl_110" TYPE="Control" UPDATED="11/04/2016 14:59:17" UPDATED_BY="SADMIN" CREATED="10/08/2003 02:02:36" CREATED_BY="SADMIN" EXT_REC_TABLES="S_APPL_WT_IT_RX"&gt;</w:t>
              <w:br/>
              <w:tab/>
              <w:tab/>
              <w:tab/>
              <w:tab/>
              <w:t>&lt;/APPLET_WEB_TEMPLATE_ITEM&gt;</w:t>
              <w:br/>
              <w:tab/>
              <w:tab/>
              <w:tab/>
              <w:tab/>
              <w:t>&lt;APPLET_WEB_TEMPLATE_ITEM CONTROL="ButtonRequestExport" INACTIVE="N" ITEM_IDENTIFIER="151" MARKUP_LANGUAGE="HTML" NAME="ButtonRequestExport" TMPL_ITEM_HOLDER_NAME="SiebControl_151" TYPE="Control" UPDATED="11/04/2016 14:59:17" UPDATED_BY="SADMIN" CREATED="10/08/2003 02:02:36" CREATED_BY="SADMIN" EXT_REC_TABLES="S_APPL_WT_IT_RX"&gt;</w:t>
              <w:br/>
              <w:tab/>
              <w:tab/>
              <w:tab/>
              <w:tab/>
              <w:t>&lt;/APPLET_WEB_TEMPLATE_ITEM&gt;</w:t>
              <w:br/>
              <w:tab/>
              <w:tab/>
              <w:tab/>
              <w:tab/>
              <w:t>&lt;APPLET_WEB_TEMPLATE_ITEM CONTROL="ButtonRequestImport" INACTIVE="N" ITEM_IDENTIFIER="150" MARKUP_LANGUAGE="HTML" NAME="ButtonRequestImport" TMPL_ITEM_HOLDER_NAME="SiebControl_150" TYPE="Control" UPDATED="11/04/2016 14:59:17" UPDATED_BY="SADMIN" CREATED="10/08/2003 02:02:3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7" UPDATED_BY="SADMIN" CREATED="10/08/2003 02:02:36"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4:59:17" UPDATED_BY="SADMIN" CREATED="10/08/2003 02:02:36" CREATED_BY="SADMIN" EXT_REC_TABLES="S_APPL_WT_IT_RX"&gt;</w:t>
              <w:br/>
              <w:tab/>
              <w:tab/>
              <w:tab/>
              <w:tab/>
              <w:t>&lt;/APPLET_WEB_TEMPLATE_ITEM&gt;</w:t>
              <w:br/>
              <w:tab/>
              <w:tab/>
              <w:tab/>
              <w:tab/>
              <w:t>&lt;APPLET_WEB_TEMPLATE_ITEM CONTROL="GotoNextSet" INACTIVE="N" ITEM_IDENTIFIER="123" MARKUP_LANGUAGE="HTML" NAME="GotoNextSet" TYPE="Control" UPDATED="10/08/2003 02:02:36" UPDATED_BY="SADMIN" CREATED="10/08/2003 02:02:36" CREATED_BY="SADMIN"&gt;</w:t>
              <w:br/>
              <w:tab/>
              <w:tab/>
              <w:tab/>
              <w:tab/>
              <w:t>&lt;/APPLET_WEB_TEMPLATE_ITEM&gt;</w:t>
              <w:br/>
              <w:tab/>
              <w:tab/>
              <w:tab/>
              <w:tab/>
              <w:t>&lt;APPLET_WEB_TEMPLATE_ITEM CONTROL="GotoPreviousSet" INACTIVE="N" ITEM_IDENTIFIER="122" MARKUP_LANGUAGE="HTML" NAME="GotoPreviousSet" TYPE="Control" UPDATED="10/08/2003 02:02:36" UPDATED_BY="SADMIN" CREATED="10/08/2003 02:02:36" CREATED_BY="SADMIN"&gt;</w:t>
              <w:br/>
              <w:tab/>
              <w:tab/>
              <w:tab/>
              <w:tab/>
              <w:t>&lt;/APPLET_WEB_TEMPLATE_ITEM&gt;</w:t>
              <w:br/>
              <w:tab/>
              <w:tab/>
              <w:tab/>
              <w:tab/>
              <w:t>&lt;APPLET_WEB_TEMPLATE_ITEM CONTROL="Input Type" INACTIVE="N" ITEM_IDENTIFIER="503" MARKUP_LANGUAGE="HTML" NAME="Input Type" TMPL_ITEM_HOLDER_NAME="SiebControl_503" TYPE="List Item" UPDATED="11/04/2016 14:59:17" UPDATED_BY="SADMIN" CREATED="10/08/2003 02:02: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7" UPDATED_BY="SADMIN" CREATED="11/04/2016 14:5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7" UPDATED_BY="SADMIN" CREATED="11/04/2016 14:59: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7" UPDATED_BY="SADMIN" CREATED="10/08/2003 02:02: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9:17" UPDATED_BY="SADMIN" CREATED="10/08/2003 02:02:36" CREATED_BY="SADMIN" EXT_REC_TABLES="S_APPL_WT_IT_RX"&gt;</w:t>
              <w:br/>
              <w:tab/>
              <w:tab/>
              <w:tab/>
              <w:tab/>
              <w:t>&lt;/APPLET_WEB_TEMPLATE_ITEM&gt;</w:t>
              <w:br/>
              <w:tab/>
              <w:tab/>
              <w:tab/>
              <w:tab/>
              <w:t>&lt;APPLET_WEB_TEMPLATE_ITEM CONTROL="Order Number" INACTIVE="N" ITEM_IDENTIFIER="504" MARKUP_LANGUAGE="HTML" NAME="Order Number" TMPL_ITEM_HOLDER_NAME="SiebControl_504" TYPE="List Item" UPDATED="11/04/2016 14:59:17" UPDATED_BY="SADMIN" CREATED="10/08/2003 02:02:36" CREATED_BY="SADMIN" EXT_REC_TABLES="S_APPL_WT_IT_RX"&gt;</w:t>
              <w:br/>
              <w:tab/>
              <w:tab/>
              <w:tab/>
              <w:tab/>
              <w:t>&lt;/APPLET_WEB_TEMPLATE_ITEM&gt;</w:t>
              <w:br/>
              <w:tab/>
              <w:tab/>
              <w:tab/>
              <w:tab/>
              <w:t>&lt;APPLET_WEB_TEMPLATE_ITEM CONTROL="Order Sales Team" INACTIVE="N" ITEM_IDENTIFIER="508" MARKUP_LANGUAGE="HTML" NAME="Order Sales Team" TMPL_ITEM_HOLDER_NAME="SiebControl_508" TYPE="List Item" UPDATED="11/04/2016 14:59:17" UPDATED_BY="SADMIN" CREATED="10/08/2003 02:02:3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7" UPDATED_BY="SADMIN" CREATED="10/08/2003 02:02:3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9:17" UPDATED_BY="SADMIN" CREATED="10/08/2003 02:0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7" UPDATED_BY="SADMIN" CREATED="11/04/2016 14:59:1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9:17" UPDATED_BY="SADMIN" CREATED="10/08/2003 02:02:36" CREATED_BY="SADMIN" EXT_REC_TABLES="S_APPL_WT_IT_RX"&gt;</w:t>
              <w:br/>
              <w:tab/>
              <w:tab/>
              <w:tab/>
              <w:tab/>
              <w:t>&lt;/APPLET_WEB_TEMPLATE_ITEM&gt;</w:t>
              <w:br/>
              <w:tab/>
              <w:tab/>
              <w:tab/>
              <w:tab/>
              <w:t>&lt;APPLET_WEB_TEMPLATE_ITEM CONTROL="Status Date" INACTIVE="N" ITEM_IDENTIFIER="506" MARKUP_LANGUAGE="HTML" NAME="Status Date" TMPL_ITEM_HOLDER_NAME="SiebControl_506" TYPE="List Item" UPDATED="11/04/2016 14:59:17" UPDATED_BY="SADMIN" CREATED="10/08/2003 02:02:36" CREATED_BY="SADMIN" EXT_REC_TABLES="S_APPL_WT_IT_RX"&gt;</w:t>
              <w:br/>
              <w:tab/>
              <w:tab/>
              <w:tab/>
              <w:tab/>
              <w:t>&lt;/APPLET_WEB_TEMPLATE_ITEM&gt;</w:t>
              <w:br/>
              <w:tab/>
              <w:tab/>
              <w:tab/>
              <w:tab/>
              <w:t>&lt;APPLET_WEB_TEMPLATE_ITEM CONTROL="Total Amount" INACTIVE="N" ITEM_IDENTIFIER="507" MARKUP_LANGUAGE="HTML" NAME="Total Amount" TMPL_ITEM_HOLDER_NAME="SiebControl_507" TYPE="List Item" UPDATED="11/04/2016 14:59:17" UPDATED_BY="SADMIN" CREATED="10/08/2003 02:02:36" CREATED_BY="SADMIN" EXT_REC_TABLES="S_APPL_WT_IT_RX"&gt;</w:t>
              <w:br/>
              <w:tab/>
              <w:tab/>
              <w:tab/>
              <w:tab/>
              <w:t>&lt;/APPLET_WEB_TEMPLATE_ITEM&gt;</w:t>
              <w:br/>
              <w:tab/>
              <w:tab/>
              <w:tab/>
              <w:tab/>
              <w:t>&lt;APPLET_WEB_TEMPLATE_ITEM CONTROL="Transaction Number" INACTIVE="N" ITEM_IDENTIFIER="502" MARKUP_LANGUAGE="HTML" NAME="Transaction Number" TMPL_ITEM_HOLDER_NAME="SiebControl_502" TYPE="List Item" UPDATED="11/04/2016 14:59:17" UPDATED_BY="SADMIN" CREATED="10/08/2003 02:02: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3:18" CREATED_BY="SADMIN" EXT_REC_TABLES="S_APPL_WTMPL_RX"&gt;</w:t>
              <w:br/>
              <w:tab/>
              <w:tab/>
              <w:tab/>
              <w:tab/>
              <w:t>&lt;APPLET_WEB_TEMPLATE_ITEM CONTROL="Account Name" INACTIVE="N" ITEM_IDENTIFIER="2801" MARKUP_LANGUAGE="HTML" NAME="Account Name" TMPL_ITEM_HOLDER_NAME="SiebControl_2801" TYPE="List Item" UPDATED="11/04/2016 14:59:17" UPDATED_BY="SADMIN" CREATED="10/08/2003 02:02:36" CREATED_BY="SADMIN" EXT_REC_TABLES="S_APPL_WT_IT_RX"&gt;</w:t>
              <w:br/>
              <w:tab/>
              <w:tab/>
              <w:tab/>
              <w:tab/>
              <w:t>&lt;/APPLET_WEB_TEMPLATE_ITEM&gt;</w:t>
              <w:br/>
              <w:tab/>
              <w:tab/>
              <w:tab/>
              <w:tab/>
              <w:t>&lt;APPLET_WEB_TEMPLATE_ITEM CONTROL="Account Order Number" INACTIVE="N" ITEM_IDENTIFIER="2804" MARKUP_LANGUAGE="HTML" NAME="Account Order Number" TMPL_ITEM_HOLDER_NAME="SiebControl_2804" TYPE="List Item" UPDATED="11/04/2016 14:59:17" UPDATED_BY="SADMIN" CREATED="10/08/2003 02:02:37" CREATED_BY="SADMIN" EXT_REC_TABLES="S_APPL_WT_IT_RX"&gt;</w:t>
              <w:br/>
              <w:tab/>
              <w:tab/>
              <w:tab/>
              <w:tab/>
              <w:t>&lt;/APPLET_WEB_TEMPLATE_ITEM&gt;</w:t>
              <w:br/>
              <w:tab/>
              <w:tab/>
              <w:tab/>
              <w:tab/>
              <w:t>&lt;APPLET_WEB_TEMPLATE_ITEM CONTROL="Account Site" INACTIVE="N" ITEM_IDENTIFIER="2802" MARKUP_LANGUAGE="HTML" NAME="Account Site" TMPL_ITEM_HOLDER_NAME="SiebControl_2802" TYPE="List Item" UPDATED="11/04/2016 14:59:17" UPDATED_BY="SADMIN" CREATED="10/08/2003 02:02:37" CREATED_BY="SADMIN" EXT_REC_TABLES="S_APPL_WT_IT_RX"&gt;</w:t>
              <w:br/>
              <w:tab/>
              <w:tab/>
              <w:tab/>
              <w:tab/>
              <w:t>&lt;/APPLET_WEB_TEMPLATE_ITEM&gt;</w:t>
              <w:br/>
              <w:tab/>
              <w:tab/>
              <w:tab/>
              <w:tab/>
              <w:t>&lt;APPLET_WEB_TEMPLATE_ITEM CONTROL="Adjusted Flag" INACTIVE="N" ITEM_IDENTIFIER="2306" MARKUP_LANGUAGE="HTML" NAME="Adjusted Flag" TMPL_ITEM_HOLDER_NAME="SiebControl_2306" TYPE="List Item" UPDATED="11/04/2016 14:59:17" UPDATED_BY="SADMIN" CREATED="10/08/2003 02:02:37" CREATED_BY="SADMIN" EXT_REC_TABLES="S_APPL_WT_IT_RX"&gt;</w:t>
              <w:br/>
              <w:tab/>
              <w:tab/>
              <w:tab/>
              <w:tab/>
              <w:t>&lt;/APPLET_WEB_TEMPLATE_ITEM&gt;</w:t>
              <w:br/>
              <w:tab/>
              <w:tab/>
              <w:tab/>
              <w:tab/>
              <w:t>&lt;APPLET_WEB_TEMPLATE_ITEM CONTROL="Adjustment Percentage" INACTIVE="N" ITEM_IDENTIFIER="2309" MARKUP_LANGUAGE="HTML" NAME="Adjustment Percentage" TMPL_ITEM_HOLDER_NAME="SiebControl_2309" TYPE="List Item" UPDATED="11/04/2016 14:59:17" UPDATED_BY="SADMIN" CREATED="10/08/2003 02:02:37" CREATED_BY="SADMIN" EXT_REC_TABLES="S_APPL_WT_IT_RX"&gt;</w:t>
              <w:br/>
              <w:tab/>
              <w:tab/>
              <w:tab/>
              <w:tab/>
              <w:t>&lt;/APPLET_WEB_TEMPLATE_ITEM&gt;</w:t>
              <w:br/>
              <w:tab/>
              <w:tab/>
              <w:tab/>
              <w:tab/>
              <w:t>&lt;APPLET_WEB_TEMPLATE_ITEM CONTROL="Adjustment Source Txn Id" INACTIVE="N" ITEM_IDENTIFIER="2307" MARKUP_LANGUAGE="HTML" NAME="Adjustment Source Txn Id" TMPL_ITEM_HOLDER_NAME="SiebControl_2307" TYPE="List Item" UPDATED="11/04/2016 14:59:17" UPDATED_BY="SADMIN" CREATED="10/08/2003 02:02:37" CREATED_BY="SADMIN" EXT_REC_TABLES="S_APPL_WT_IT_RX"&gt;</w:t>
              <w:br/>
              <w:tab/>
              <w:tab/>
              <w:tab/>
              <w:tab/>
              <w:t>&lt;/APPLET_WEB_TEMPLATE_ITEM&gt;</w:t>
              <w:br/>
              <w:tab/>
              <w:tab/>
              <w:tab/>
              <w:tab/>
              <w:t>&lt;APPLET_WEB_TEMPLATE_ITEM CONTROL="Adjustment Source Txn Status Date" INACTIVE="N" ITEM_IDENTIFIER="2308" MARKUP_LANGUAGE="HTML" NAME="Adjustment Source Txn Status Date" TMPL_ITEM_HOLDER_NAME="SiebControl_2308" TYPE="List Item" UPDATED="11/04/2016 14:59:17" UPDATED_BY="SADMIN" CREATED="10/08/2003 02:02: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7" UPDATED_BY="SADMIN" CREATED="11/04/2016 14:59:17" CREATED_BY="SADMIN" EXT_REC_TABLES="S_APPL_WT_IT_RX"&gt;</w:t>
              <w:br/>
              <w:tab/>
              <w:tab/>
              <w:tab/>
              <w:tab/>
              <w:t>&lt;/APPLET_WEB_TEMPLATE_ITEM&gt;</w:t>
              <w:br/>
              <w:tab/>
              <w:tab/>
              <w:tab/>
              <w:tab/>
              <w:t>&lt;APPLET_WEB_TEMPLATE_ITEM CONTROL="Approved" INACTIVE="N" ITEM_IDENTIFIER="1306" MARKUP_LANGUAGE="HTML" NAME="Approved" TMPL_ITEM_HOLDER_NAME="SiebControl_1306" TYPE="List Item" UPDATED="11/04/2016 14:59:17" UPDATED_BY="SADMIN" CREATED="10/08/2003 02:02:37" CREATED_BY="SADMIN" EXT_REC_TABLES="S_APPL_WT_IT_RX"&gt;</w:t>
              <w:br/>
              <w:tab/>
              <w:tab/>
              <w:tab/>
              <w:tab/>
              <w:t>&lt;/APPLET_WEB_TEMPLATE_ITEM&gt;</w:t>
              <w:br/>
              <w:tab/>
              <w:tab/>
              <w:tab/>
              <w:tab/>
              <w:t>&lt;APPLET_WEB_TEMPLATE_ITEM CONTROL="Billable" INACTIVE="N" ITEM_IDENTIFIER="1808" MARKUP_LANGUAGE="HTML" NAME="Billable" TMPL_ITEM_HOLDER_NAME="SiebControl_1808" TYPE="List Item" UPDATED="11/04/2016 14:59:17" UPDATED_BY="SADMIN" CREATED="10/08/2003 02:02:37"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4:59:17" UPDATED_BY="SADMIN" CREATED="10/08/2003 02:02:37" CREATED_BY="SADMIN" EXT_REC_TABLES="S_APPL_WT_IT_RX"&gt;</w:t>
              <w:br/>
              <w:tab/>
              <w:tab/>
              <w:tab/>
              <w:tab/>
              <w:t>&lt;/APPLET_WEB_TEMPLATE_ITEM&gt;</w:t>
              <w:br/>
              <w:tab/>
              <w:tab/>
              <w:tab/>
              <w:tab/>
              <w:t>&lt;APPLET_WEB_TEMPLATE_ITEM CONTROL="Discount Percentage" INACTIVE="N" ITEM_IDENTIFIER="2304" MARKUP_LANGUAGE="HTML" NAME="Discount Percentage" TMPL_ITEM_HOLDER_NAME="SiebControl_2304" TYPE="List Item" UPDATED="11/04/2016 14:59:17" UPDATED_BY="SADMIN" CREATED="10/08/2003 02:02:3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17" UPDATED_BY="SADMIN" CREATED="10/08/2003 02:02:37" CREATED_BY="SADMIN" EXT_REC_TABLES="S_APPL_WT_IT_RX"&gt;</w:t>
              <w:br/>
              <w:tab/>
              <w:tab/>
              <w:tab/>
              <w:tab/>
              <w:t>&lt;/APPLET_WEB_TEMPLATE_ITEM&gt;</w:t>
              <w:br/>
              <w:tab/>
              <w:tab/>
              <w:tab/>
              <w:tab/>
              <w:t>&lt;APPLET_WEB_TEMPLATE_ITEM CONTROL="Input Type" INACTIVE="N" ITEM_IDENTIFIER="1302" MARKUP_LANGUAGE="HTML" NAME="Input Type" TMPL_ITEM_HOLDER_NAME="SiebControl_1302" TYPE="List Item" UPDATED="11/04/2016 14:59:17" UPDATED_BY="SADMIN" CREATED="10/08/2003 02:02:37" CREATED_BY="SADMIN" EXT_REC_TABLES="S_APPL_WT_IT_RX"&gt;</w:t>
              <w:br/>
              <w:tab/>
              <w:tab/>
              <w:tab/>
              <w:tab/>
              <w:t>&lt;/APPLET_WEB_TEMPLATE_ITEM&gt;</w:t>
              <w:br/>
              <w:tab/>
              <w:tab/>
              <w:tab/>
              <w:tab/>
              <w:t>&lt;APPLET_WEB_TEMPLATE_ITEM CONTROL="Invoice Id" INACTIVE="N" ITEM_IDENTIFIER="1309" MARKUP_LANGUAGE="HTML" NAME="Invoice Id" TMPL_ITEM_HOLDER_NAME="SiebControl_1309" TYPE="List Item" UPDATED="11/04/2016 14:59:17" UPDATED_BY="SADMIN" CREATED="10/08/2003 02:02:37" CREATED_BY="SADMIN" EXT_REC_TABLES="S_APPL_WT_IT_RX"&gt;</w:t>
              <w:br/>
              <w:tab/>
              <w:tab/>
              <w:tab/>
              <w:tab/>
              <w:t>&lt;/APPLET_WEB_TEMPLATE_ITEM&gt;</w:t>
              <w:br/>
              <w:tab/>
              <w:tab/>
              <w:tab/>
              <w:tab/>
              <w:t>&lt;APPLET_WEB_TEMPLATE_ITEM CONTROL="Last Modified By" INACTIVE="N" ITEM_IDENTIFIER="2807" MARKUP_LANGUAGE="HTML" NAME="Last Modified By" TMPL_ITEM_HOLDER_NAME="SiebControl_2807" TYPE="List Item" UPDATED="11/04/2016 14:59:17" UPDATED_BY="SADMIN" CREATED="10/08/2003 02:02:37" CREATED_BY="SADMIN" EXT_REC_TABLES="S_APPL_WT_IT_RX"&gt;</w:t>
              <w:br/>
              <w:tab/>
              <w:tab/>
              <w:tab/>
              <w:tab/>
              <w:t>&lt;/APPLET_WEB_TEMPLATE_ITEM&gt;</w:t>
              <w:br/>
              <w:tab/>
              <w:tab/>
              <w:tab/>
              <w:tab/>
              <w:t>&lt;APPLET_WEB_TEMPLATE_ITEM CONTROL="Margin" INACTIVE="N" ITEM_IDENTIFIER="2303" MARKUP_LANGUAGE="HTML" NAME="Margin" TMPL_ITEM_HOLDER_NAME="SiebControl_2303" TYPE="List Item" UPDATED="11/04/2016 14:59:17" UPDATED_BY="SADMIN" CREATED="10/08/2003 02:0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7" UPDATED_BY="SADMIN" CREATED="11/04/2016 14:59:17" CREATED_BY="SADMIN" EXT_REC_TABLES="S_APPL_WT_IT_RX"&gt;</w:t>
              <w:br/>
              <w:tab/>
              <w:tab/>
              <w:tab/>
              <w:tab/>
              <w:t>&lt;/APPLET_WEB_TEMPLATE_ITEM&gt;</w:t>
              <w:br/>
              <w:tab/>
              <w:tab/>
              <w:tab/>
              <w:tab/>
              <w:t>&lt;APPLET_WEB_TEMPLATE_ITEM CONTROL="Moved To Calculation" INACTIVE="N" ITEM_IDENTIFIER="2806" MARKUP_LANGUAGE="HTML" NAME="Moved To Calculation" TMPL_ITEM_HOLDER_NAME="SiebControl_2806" TYPE="List Item" UPDATED="11/04/2016 14:59:17" UPDATED_BY="SADMIN" CREATED="10/08/2003 02:02:37" CREATED_BY="SADMIN" EXT_REC_TABLES="S_APPL_WT_IT_RX"&gt;</w:t>
              <w:br/>
              <w:tab/>
              <w:tab/>
              <w:tab/>
              <w:tab/>
              <w:t>&lt;/APPLET_WEB_TEMPLATE_ITEM&gt;</w:t>
              <w:br/>
              <w:tab/>
              <w:tab/>
              <w:tab/>
              <w:tab/>
              <w:t>&lt;APPLET_WEB_TEMPLATE_ITEM CONTROL="Opportunity Name" INACTIVE="N" ITEM_IDENTIFIER="2803" MARKUP_LANGUAGE="HTML" NAME="Opportunity Name" TMPL_ITEM_HOLDER_NAME="SiebControl_2803" TYPE="List Item" UPDATED="11/04/2016 14:59:17" UPDATED_BY="SADMIN" CREATED="10/08/2003 02:02:37" CREATED_BY="SADMIN" EXT_REC_TABLES="S_APPL_WT_IT_RX"&gt;</w:t>
              <w:br/>
              <w:tab/>
              <w:tab/>
              <w:tab/>
              <w:tab/>
              <w:t>&lt;/APPLET_WEB_TEMPLATE_ITEM&gt;</w:t>
              <w:br/>
              <w:tab/>
              <w:tab/>
              <w:tab/>
              <w:tab/>
              <w:t>&lt;APPLET_WEB_TEMPLATE_ITEM CONTROL="Order Cost" INACTIVE="N" ITEM_IDENTIFIER="2301" MARKUP_LANGUAGE="HTML" NAME="Order Cost" TMPL_ITEM_HOLDER_NAME="SiebControl_2301" TYPE="List Item" UPDATED="11/04/2016 14:59:17" UPDATED_BY="SADMIN" CREATED="10/08/2003 02:02:37" CREATED_BY="SADMIN" EXT_REC_TABLES="S_APPL_WT_IT_RX"&gt;</w:t>
              <w:br/>
              <w:tab/>
              <w:tab/>
              <w:tab/>
              <w:tab/>
              <w:t>&lt;/APPLET_WEB_TEMPLATE_ITEM&gt;</w:t>
              <w:br/>
              <w:tab/>
              <w:tab/>
              <w:tab/>
              <w:tab/>
              <w:t>&lt;APPLET_WEB_TEMPLATE_ITEM CONTROL="Order Date" INACTIVE="N" ITEM_IDENTIFIER="1807" MARKUP_LANGUAGE="HTML" NAME="Order Date" TMPL_ITEM_HOLDER_NAME="SiebControl_1807" TYPE="List Item" UPDATED="11/04/2016 14:59:17" UPDATED_BY="SADMIN" CREATED="10/08/2003 02:02:37" CREATED_BY="SADMIN" EXT_REC_TABLES="S_APPL_WT_IT_RX"&gt;</w:t>
              <w:br/>
              <w:tab/>
              <w:tab/>
              <w:tab/>
              <w:tab/>
              <w:t>&lt;/APPLET_WEB_TEMPLATE_ITEM&gt;</w:t>
              <w:br/>
              <w:tab/>
              <w:tab/>
              <w:tab/>
              <w:tab/>
              <w:t>&lt;APPLET_WEB_TEMPLATE_ITEM CONTROL="Order Number" INACTIVE="N" ITEM_IDENTIFIER="1801" MARKUP_LANGUAGE="HTML" NAME="Order Number2" TMPL_ITEM_HOLDER_NAME="SiebControl_1801" TYPE="List Item" UPDATED="11/04/2016 14:59:17" UPDATED_BY="SADMIN" CREATED="10/08/2003 02:02:37" CREATED_BY="SADMIN" EXT_REC_TABLES="S_APPL_WT_IT_RX"&gt;</w:t>
              <w:br/>
              <w:tab/>
              <w:tab/>
              <w:tab/>
              <w:tab/>
              <w:t>&lt;/APPLET_WEB_TEMPLATE_ITEM&gt;</w:t>
              <w:br/>
              <w:tab/>
              <w:tab/>
              <w:tab/>
              <w:tab/>
              <w:t>&lt;APPLET_WEB_TEMPLATE_ITEM CONTROL="Order Sales Team" INACTIVE="N" ITEM_IDENTIFIER="1303" MARKUP_LANGUAGE="HTML" NAME="Order Sales Team2" TMPL_ITEM_HOLDER_NAME="SiebControl_1303" TYPE="List Item" UPDATED="11/04/2016 14:59:17" UPDATED_BY="SADMIN" CREATED="10/08/2003 02:02:37" CREATED_BY="SADMIN" EXT_REC_TABLES="S_APPL_WT_IT_RX"&gt;</w:t>
              <w:br/>
              <w:tab/>
              <w:tab/>
              <w:tab/>
              <w:tab/>
              <w:t>&lt;/APPLET_WEB_TEMPLATE_ITEM&gt;</w:t>
              <w:br/>
              <w:tab/>
              <w:tab/>
              <w:tab/>
              <w:tab/>
              <w:t>&lt;APPLET_WEB_TEMPLATE_ITEM CONTROL="Order Type" INACTIVE="N" ITEM_IDENTIFIER="1806" MARKUP_LANGUAGE="HTML" NAME="Order Type" TMPL_ITEM_HOLDER_NAME="SiebControl_1806" TYPE="List Item" UPDATED="11/04/2016 14:59:17" UPDATED_BY="SADMIN" CREATED="10/08/2003 02:02:37" CREATED_BY="SADMIN" EXT_REC_TABLES="S_APPL_WT_IT_RX"&gt;</w:t>
              <w:br/>
              <w:tab/>
              <w:tab/>
              <w:tab/>
              <w:tab/>
              <w:t>&lt;/APPLET_WEB_TEMPLATE_ITEM&gt;</w:t>
              <w:br/>
              <w:tab/>
              <w:tab/>
              <w:tab/>
              <w:tab/>
              <w:t>&lt;APPLET_WEB_TEMPLATE_ITEM CONTROL="Payment Amount" INACTIVE="N" ITEM_IDENTIFIER="1308" MARKUP_LANGUAGE="HTML" NAME="Payment Amount" TMPL_ITEM_HOLDER_NAME="SiebControl_1308" TYPE="List Item" UPDATED="11/04/2016 14:59:17" UPDATED_BY="SADMIN" CREATED="10/08/2003 02:02:37" CREATED_BY="SADMIN" EXT_REC_TABLES="S_APPL_WT_IT_RX"&gt;</w:t>
              <w:br/>
              <w:tab/>
              <w:tab/>
              <w:tab/>
              <w:tab/>
              <w:t>&lt;/APPLET_WEB_TEMPLATE_ITEM&gt;</w:t>
              <w:br/>
              <w:tab/>
              <w:tab/>
              <w:tab/>
              <w:tab/>
              <w:t>&lt;APPLET_WEB_TEMPLATE_ITEM CONTROL="Payment Flg" INACTIVE="N" ITEM_IDENTIFIER="1304" MARKUP_LANGUAGE="HTML" NAME="Payment Flg" TMPL_ITEM_HOLDER_NAME="SiebControl_1304" TYPE="List Item" UPDATED="11/04/2016 14:59:17" UPDATED_BY="SADMIN" CREATED="10/08/2003 02:02:37" CREATED_BY="SADMIN" EXT_REC_TABLES="S_APPL_WT_IT_RX"&gt;</w:t>
              <w:br/>
              <w:tab/>
              <w:tab/>
              <w:tab/>
              <w:tab/>
              <w:t>&lt;/APPLET_WEB_TEMPLATE_ITEM&gt;</w:t>
              <w:br/>
              <w:tab/>
              <w:tab/>
              <w:tab/>
              <w:tab/>
              <w:t>&lt;APPLET_WEB_TEMPLATE_ITEM CONTROL="Payment Id" INACTIVE="N" ITEM_IDENTIFIER="1307" MARKUP_LANGUAGE="HTML" NAME="Payment Id" TMPL_ITEM_HOLDER_NAME="SiebControl_1307" TYPE="List Item" UPDATED="11/04/2016 14:59:17" UPDATED_BY="SADMIN" CREATED="10/08/2003 02:02: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9:17" UPDATED_BY="SADMIN" CREATED="10/08/2003 02:0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7" UPDATED_BY="SADMIN" CREATED="11/04/2016 14:59:17" CREATED_BY="SADMIN" EXT_REC_TABLES="S_APPL_WT_IT_RX"&gt;</w:t>
              <w:br/>
              <w:tab/>
              <w:tab/>
              <w:tab/>
              <w:tab/>
              <w:t>&lt;/APPLET_WEB_TEMPLATE_ITEM&gt;</w:t>
              <w:br/>
              <w:tab/>
              <w:tab/>
              <w:tab/>
              <w:tab/>
              <w:t>&lt;APPLET_WEB_TEMPLATE_ITEM CONTROL="Status" INACTIVE="N" ITEM_IDENTIFIER="1803" MARKUP_LANGUAGE="HTML" NAME="Status" TMPL_ITEM_HOLDER_NAME="SiebControl_1803" TYPE="List Item" UPDATED="11/04/2016 14:59:17" UPDATED_BY="SADMIN" CREATED="10/08/2003 02:02:37" CREATED_BY="SADMIN" EXT_REC_TABLES="S_APPL_WT_IT_RX"&gt;</w:t>
              <w:br/>
              <w:tab/>
              <w:tab/>
              <w:tab/>
              <w:tab/>
              <w:t>&lt;/APPLET_WEB_TEMPLATE_ITEM&gt;</w:t>
              <w:br/>
              <w:tab/>
              <w:tab/>
              <w:tab/>
              <w:tab/>
              <w:t>&lt;APPLET_WEB_TEMPLATE_ITEM CONTROL="Status Date" INACTIVE="N" ITEM_IDENTIFIER="1804" MARKUP_LANGUAGE="HTML" NAME="Status Date2" TMPL_ITEM_HOLDER_NAME="SiebControl_1804" TYPE="List Item" UPDATED="11/04/2016 14:59:17" UPDATED_BY="SADMIN" CREATED="10/08/2003 02:02:38" CREATED_BY="SADMIN" EXT_REC_TABLES="S_APPL_WT_IT_RX"&gt;</w:t>
              <w:br/>
              <w:tab/>
              <w:tab/>
              <w:tab/>
              <w:tab/>
              <w:t>&lt;/APPLET_WEB_TEMPLATE_ITEM&gt;</w:t>
              <w:br/>
              <w:tab/>
              <w:tab/>
              <w:tab/>
              <w:tab/>
              <w:t>&lt;APPLET_WEB_TEMPLATE_ITEM CONTROL="Sum Quantity Requested" INACTIVE="N" ITEM_IDENTIFIER="1809" MARKUP_LANGUAGE="HTML" NAME="Sum Quantity Requested" TMPL_ITEM_HOLDER_NAME="SiebControl_1809" TYPE="List Item" UPDATED="11/04/2016 14:59:17" UPDATED_BY="SADMIN" CREATED="10/08/2003 02:02:38" CREATED_BY="SADMIN" EXT_REC_TABLES="S_APPL_WT_IT_RX"&gt;</w:t>
              <w:br/>
              <w:tab/>
              <w:tab/>
              <w:tab/>
              <w:tab/>
              <w:t>&lt;/APPLET_WEB_TEMPLATE_ITEM&gt;</w:t>
              <w:br/>
              <w:tab/>
              <w:tab/>
              <w:tab/>
              <w:tab/>
              <w:t>&lt;APPLET_WEB_TEMPLATE_ITEM CONTROL="Sum Quantity Shipped" INACTIVE="N" ITEM_IDENTIFIER="1810" MARKUP_LANGUAGE="HTML" NAME="Sum Quantity Shipped" TMPL_ITEM_HOLDER_NAME="SiebControl_1810" TYPE="List Item" UPDATED="11/04/2016 14:59:17" UPDATED_BY="SADMIN" CREATED="10/08/2003 02:02:38" CREATED_BY="SADMIN" EXT_REC_TABLES="S_APPL_WT_IT_RX"&gt;</w:t>
              <w:br/>
              <w:tab/>
              <w:tab/>
              <w:tab/>
              <w:tab/>
              <w:t>&lt;/APPLET_WEB_TEMPLATE_ITEM&gt;</w:t>
              <w:br/>
              <w:tab/>
              <w:tab/>
              <w:tab/>
              <w:tab/>
              <w:t>&lt;APPLET_WEB_TEMPLATE_ITEM CONTROL="Total Amount" INACTIVE="N" ITEM_IDENTIFIER="1802" MARKUP_LANGUAGE="HTML" NAME="Total Amount" TMPL_ITEM_HOLDER_NAME="SiebControl_1802" TYPE="List Item" UPDATED="11/04/2016 14:59:17" UPDATED_BY="SADMIN" CREATED="10/08/2003 02:02:38" CREATED_BY="SADMIN" EXT_REC_TABLES="S_APPL_WT_IT_RX"&gt;</w:t>
              <w:br/>
              <w:tab/>
              <w:tab/>
              <w:tab/>
              <w:tab/>
              <w:t>&lt;/APPLET_WEB_TEMPLATE_ITEM&gt;</w:t>
              <w:br/>
              <w:tab/>
              <w:tab/>
              <w:tab/>
              <w:tab/>
              <w:t>&lt;APPLET_WEB_TEMPLATE_ITEM CONTROL="Total Margin" INACTIVE="N" ITEM_IDENTIFIER="2302" MARKUP_LANGUAGE="HTML" NAME="Total Margin" TMPL_ITEM_HOLDER_NAME="SiebControl_2302" TYPE="List Item" UPDATED="11/04/2016 14:59:17" UPDATED_BY="SADMIN" CREATED="10/08/2003 02:02:38" CREATED_BY="SADMIN" EXT_REC_TABLES="S_APPL_WT_IT_RX"&gt;</w:t>
              <w:br/>
              <w:tab/>
              <w:tab/>
              <w:tab/>
              <w:tab/>
              <w:t>&lt;/APPLET_WEB_TEMPLATE_ITEM&gt;</w:t>
              <w:br/>
              <w:tab/>
              <w:tab/>
              <w:tab/>
              <w:tab/>
              <w:t>&lt;APPLET_WEB_TEMPLATE_ITEM CONTROL="Transaction Number" INACTIVE="N" ITEM_IDENTIFIER="1301" MARKUP_LANGUAGE="HTML" NAME="Transaction Number" TMPL_ITEM_HOLDER_NAME="SiebControl_1301" TYPE="List Item" UPDATED="11/04/2016 14:59:17" UPDATED_BY="SADMIN" CREATED="10/08/2003 02:02:3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17" UPDATED_BY="SADMIN" CREATED="10/08/2003 02:02: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17" UPDATED_BY="SADMIN" CREATED="10/08/2003 02:02:38" CREATED_BY="SADMIN" EXT_REC_TABLES="S_APPL_WT_IT_RX"&gt;</w:t>
              <w:br/>
              <w:tab/>
              <w:tab/>
              <w:tab/>
              <w:tab/>
              <w:t>&lt;/APPLET_WEB_TEMPLATE_ITEM&gt;</w:t>
              <w:br/>
              <w:tab/>
              <w:tab/>
              <w:tab/>
              <w:tab/>
              <w:t>&lt;APPLET_WEB_TEMPLATE_ITEM CONTROL="Updated" INACTIVE="N" ITEM_IDENTIFIER="2808" MARKUP_LANGUAGE="HTML" NAME="Updated" TMPL_ITEM_HOLDER_NAME="SiebControl_2808" TYPE="List Item" UPDATED="11/04/2016 14:59:17" UPDATED_BY="SADMIN" CREATED="10/08/2003 02:02:3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59:17" UPDATED_BY="SADMIN" CREATED="10/08/2003 02:02:3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17" UPDATED_BY="SADMIN" CREATED="10/08/2003 02:02: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18" CREATED_BY="SADMIN" EXT_REC_TABLES="S_APPL_WTMPL_RX"&gt;</w:t>
              <w:br/>
              <w:tab/>
              <w:tab/>
              <w:tab/>
              <w:tab/>
              <w:t>&lt;APPLET_WEB_TEMPLATE_ITEM CONTROL="Account Name" INACTIVE="N" ITEM_IDENTIFIER="520" MARKUP_LANGUAGE="HTML" NAME="Account Name" TMPL_ITEM_HOLDER_NAME="SiebControl_520" TYPE="List Item" UPDATED="11/04/2016 14:59:17" UPDATED_BY="SADMIN" CREATED="10/08/2003 02:02:38" CREATED_BY="SADMIN" EXT_REC_TABLES="S_APPL_WT_IT_RX"&gt;</w:t>
              <w:br/>
              <w:tab/>
              <w:tab/>
              <w:tab/>
              <w:tab/>
              <w:t>&lt;/APPLET_WEB_TEMPLATE_ITEM&gt;</w:t>
              <w:br/>
              <w:tab/>
              <w:tab/>
              <w:tab/>
              <w:tab/>
              <w:t>&lt;APPLET_WEB_TEMPLATE_ITEM CONTROL="Account Order Number" INACTIVE="N" ITEM_IDENTIFIER="521" MARKUP_LANGUAGE="HTML" NAME="Account Order Number" TMPL_ITEM_HOLDER_NAME="SiebControl_521" TYPE="List Item" UPDATED="11/04/2016 14:59:17" UPDATED_BY="SADMIN" CREATED="10/08/2003 02:02:38" CREATED_BY="SADMIN" EXT_REC_TABLES="S_APPL_WT_IT_RX"&gt;</w:t>
              <w:br/>
              <w:tab/>
              <w:tab/>
              <w:tab/>
              <w:tab/>
              <w:t>&lt;/APPLET_WEB_TEMPLATE_ITEM&gt;</w:t>
              <w:br/>
              <w:tab/>
              <w:tab/>
              <w:tab/>
              <w:tab/>
              <w:t>&lt;APPLET_WEB_TEMPLATE_ITEM CONTROL="Achievement Workbook Status" INACTIVE="N" ITEM_IDENTIFIER="523" MARKUP_LANGUAGE="HTML" NAME="Achievement Workbook Status" TMPL_ITEM_HOLDER_NAME="SiebControl_523" TYPE="List Item" UPDATED="11/04/2016 14:59:17" UPDATED_BY="SADMIN" CREATED="10/08/2003 02:02:38" CREATED_BY="SADMIN" EXT_REC_TABLES="S_APPL_WT_IT_RX"&gt;</w:t>
              <w:br/>
              <w:tab/>
              <w:tab/>
              <w:tab/>
              <w:tab/>
              <w:t>&lt;/APPLET_WEB_TEMPLATE_ITEM&gt;</w:t>
              <w:br/>
              <w:tab/>
              <w:tab/>
              <w:tab/>
              <w:tab/>
              <w:t>&lt;APPLET_WEB_TEMPLATE_ITEM CONTROL="Adjusted Flag" INACTIVE="N" ITEM_IDENTIFIER="515" MARKUP_LANGUAGE="HTML" NAME="Adjusted Flag" TMPL_ITEM_HOLDER_NAME="SiebControl_515" TYPE="List Item" UPDATED="11/04/2016 14:59:17" UPDATED_BY="SADMIN" CREATED="10/08/2003 02:02:38" CREATED_BY="SADMIN" EXT_REC_TABLES="S_APPL_WT_IT_RX"&gt;</w:t>
              <w:br/>
              <w:tab/>
              <w:tab/>
              <w:tab/>
              <w:tab/>
              <w:t>&lt;/APPLET_WEB_TEMPLATE_ITEM&gt;</w:t>
              <w:br/>
              <w:tab/>
              <w:tab/>
              <w:tab/>
              <w:tab/>
              <w:t>&lt;APPLET_WEB_TEMPLATE_ITEM CONTROL="Adjustment Percentage" INACTIVE="N" ITEM_IDENTIFIER="518" MARKUP_LANGUAGE="HTML" NAME="Adjustment Percentage" TMPL_ITEM_HOLDER_NAME="SiebControl_518" TYPE="List Item" UPDATED="11/04/2016 14:59:17" UPDATED_BY="SADMIN" CREATED="10/08/2003 02:02:38" CREATED_BY="SADMIN" EXT_REC_TABLES="S_APPL_WT_IT_RX"&gt;</w:t>
              <w:br/>
              <w:tab/>
              <w:tab/>
              <w:tab/>
              <w:tab/>
              <w:t>&lt;/APPLET_WEB_TEMPLATE_ITEM&gt;</w:t>
              <w:br/>
              <w:tab/>
              <w:tab/>
              <w:tab/>
              <w:tab/>
              <w:t>&lt;APPLET_WEB_TEMPLATE_ITEM CONTROL="Adjustment Source Txn Id" INACTIVE="N" ITEM_IDENTIFIER="516" MARKUP_LANGUAGE="HTML" NAME="Adjustment Source Txn Id" TMPL_ITEM_HOLDER_NAME="SiebControl_516" TYPE="List Item" UPDATED="11/04/2016 14:59:17" UPDATED_BY="SADMIN" CREATED="10/08/2003 02:02:38" CREATED_BY="SADMIN" EXT_REC_TABLES="S_APPL_WT_IT_RX"&gt;</w:t>
              <w:br/>
              <w:tab/>
              <w:tab/>
              <w:tab/>
              <w:tab/>
              <w:t>&lt;/APPLET_WEB_TEMPLATE_ITEM&gt;</w:t>
              <w:br/>
              <w:tab/>
              <w:tab/>
              <w:tab/>
              <w:tab/>
              <w:t>&lt;APPLET_WEB_TEMPLATE_ITEM CONTROL="Adjustment Source Txn Status Date" INACTIVE="N" ITEM_IDENTIFIER="517" MARKUP_LANGUAGE="HTML" NAME="Adjustment Source Txn Status Date" TMPL_ITEM_HOLDER_NAME="SiebControl_517" TYPE="List Item" UPDATED="11/04/2016 14:59:17" UPDATED_BY="SADMIN" CREATED="10/08/2003 02:02: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17" UPDATED_BY="SADMIN" CREATED="11/04/2016 14:59:17" CREATED_BY="SADMIN" EXT_REC_TABLES="S_APPL_WT_IT_RX"&gt;</w:t>
              <w:br/>
              <w:tab/>
              <w:tab/>
              <w:tab/>
              <w:tab/>
              <w:t>&lt;/APPLET_WEB_TEMPLATE_ITEM&gt;</w:t>
              <w:br/>
              <w:tab/>
              <w:tab/>
              <w:tab/>
              <w:tab/>
              <w:t>&lt;APPLET_WEB_TEMPLATE_ITEM CONTROL="Approved" INACTIVE="N" ITEM_IDENTIFIER="510" MARKUP_LANGUAGE="HTML" NAME="Approved" TMPL_ITEM_HOLDER_NAME="SiebControl_510" TYPE="List Item" UPDATED="11/04/2016 14:59:17" UPDATED_BY="SADMIN" CREATED="10/08/2003 02:02:38" CREATED_BY="SADMIN" EXT_REC_TABLES="S_APPL_WT_IT_RX"&gt;</w:t>
              <w:br/>
              <w:tab/>
              <w:tab/>
              <w:tab/>
              <w:tab/>
              <w:t>&lt;/APPLET_WEB_TEMPLATE_ITEM&gt;</w:t>
              <w:br/>
              <w:tab/>
              <w:tab/>
              <w:tab/>
              <w:tab/>
              <w:t>&lt;APPLET_WEB_TEMPLATE_ITEM CONTROL="Credit Assignment Description" INACTIVE="N" ITEM_IDENTIFIER="508" MARKUP_LANGUAGE="HTML" NAME="Credit Assignment Description" TMPL_ITEM_HOLDER_NAME="SiebControl_508" TYPE="List Item" UPDATED="11/04/2016 14:59:17" UPDATED_BY="SADMIN" CREATED="10/08/2003 02:02:38" CREATED_BY="SADMIN" EXT_REC_TABLES="S_APPL_WT_IT_RX"&gt;</w:t>
              <w:br/>
              <w:tab/>
              <w:tab/>
              <w:tab/>
              <w:tab/>
              <w:t>&lt;/APPLET_WEB_TEMPLATE_ITEM&gt;</w:t>
              <w:br/>
              <w:tab/>
              <w:tab/>
              <w:tab/>
              <w:tab/>
              <w:t>&lt;APPLET_WEB_TEMPLATE_ITEM CONTROL="Credit Assignment Status" INACTIVE="N" ITEM_IDENTIFIER="507" MARKUP_LANGUAGE="HTML" NAME="Credit Assignment Status" TMPL_ITEM_HOLDER_NAME="SiebControl_507" TYPE="List Item" UPDATED="11/04/2016 14:59:17" UPDATED_BY="SADMIN" CREATED="10/08/2003 02:02:3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17" UPDATED_BY="SADMIN" CREATED="10/08/2003 02:02:38" CREATED_BY="SADMIN" EXT_REC_TABLES="S_APPL_WT_IT_RX"&gt;</w:t>
              <w:br/>
              <w:tab/>
              <w:tab/>
              <w:tab/>
              <w:tab/>
              <w:t>&lt;/APPLET_WEB_TEMPLATE_ITEM&gt;</w:t>
              <w:br/>
              <w:tab/>
              <w:tab/>
              <w:tab/>
              <w:tab/>
              <w:t>&lt;APPLET_WEB_TEMPLATE_ITEM CONTROL="Discount Percentage" INACTIVE="N" ITEM_IDENTIFIER="514" MARKUP_LANGUAGE="HTML" NAME="Discount Percentage" TMPL_ITEM_HOLDER_NAME="SiebControl_514" TYPE="List Item" UPDATED="11/04/2016 14:59:17" UPDATED_BY="SADMIN" CREATED="10/08/2003 02:02: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59:17" UPDATED_BY="SADMIN" CREATED="10/08/2003 02:02:38" CREATED_BY="SADMIN" EXT_REC_TABLES="S_APPL_WT_IT_RX"&gt;</w:t>
              <w:br/>
              <w:tab/>
              <w:tab/>
              <w:tab/>
              <w:tab/>
              <w:t>&lt;/APPLET_WEB_TEMPLATE_ITEM&gt;</w:t>
              <w:br/>
              <w:tab/>
              <w:tab/>
              <w:tab/>
              <w:tab/>
              <w:t>&lt;APPLET_WEB_TEMPLATE_ITEM CONTROL="GotoNextSet" INACTIVE="N" ITEM_IDENTIFIER="123" MARKUP_LANGUAGE="HTML" NAME="GotoNextSet" TYPE="Control" UPDATED="10/08/2003 02:02:38" UPDATED_BY="SADMIN" CREATED="10/08/2003 02:02:38" CREATED_BY="SADMIN"&gt;</w:t>
              <w:br/>
              <w:tab/>
              <w:tab/>
              <w:tab/>
              <w:tab/>
              <w:t>&lt;/APPLET_WEB_TEMPLATE_ITEM&gt;</w:t>
              <w:br/>
              <w:tab/>
              <w:tab/>
              <w:tab/>
              <w:tab/>
              <w:t>&lt;APPLET_WEB_TEMPLATE_ITEM CONTROL="GotoPreviousSet" INACTIVE="N" ITEM_IDENTIFIER="122" MARKUP_LANGUAGE="HTML" NAME="GotoPreviousSet" TYPE="Control" UPDATED="10/08/2003 02:02:38" UPDATED_BY="SADMIN" CREATED="10/08/2003 02:02:38" CREATED_BY="SADMIN"&gt;</w:t>
              <w:br/>
              <w:tab/>
              <w:tab/>
              <w:tab/>
              <w:tab/>
              <w:t>&lt;/APPLET_WEB_TEMPLATE_ITEM&gt;</w:t>
              <w:br/>
              <w:tab/>
              <w:tab/>
              <w:tab/>
              <w:tab/>
              <w:t>&lt;APPLET_WEB_TEMPLATE_ITEM CONTROL="Input Type" INACTIVE="N" ITEM_IDENTIFIER="502" MARKUP_LANGUAGE="HTML" NAME="Input Type" TMPL_ITEM_HOLDER_NAME="SiebControl_502" TYPE="List Item" UPDATED="11/04/2016 14:59:17" UPDATED_BY="SADMIN" CREATED="10/08/2003 02:02: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7" UPDATED_BY="SADMIN" CREATED="11/04/2016 14:59:17" CREATED_BY="SADMIN" EXT_REC_TABLES="S_APPL_WT_IT_RX"&gt;</w:t>
              <w:br/>
              <w:tab/>
              <w:tab/>
              <w:tab/>
              <w:tab/>
              <w:t>&lt;/APPLET_WEB_TEMPLATE_ITEM&gt;</w:t>
              <w:br/>
              <w:tab/>
              <w:tab/>
              <w:tab/>
              <w:tab/>
              <w:t>&lt;APPLET_WEB_TEMPLATE_ITEM CONTROL="Margin" INACTIVE="N" ITEM_IDENTIFIER="513" MARKUP_LANGUAGE="HTML" NAME="Margin" TMPL_ITEM_HOLDER_NAME="SiebControl_513" TYPE="List Item" UPDATED="11/04/2016 14:59:17" UPDATED_BY="SADMIN" CREATED="10/08/2003 02:02: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7" UPDATED_BY="SADMIN" CREATED="11/04/2016 14:59:17" CREATED_BY="SADMIN" EXT_REC_TABLES="S_APPL_WT_IT_RX"&gt;</w:t>
              <w:br/>
              <w:tab/>
              <w:tab/>
              <w:tab/>
              <w:tab/>
              <w:t>&lt;/APPLET_WEB_TEMPLATE_ITEM&gt;</w:t>
              <w:br/>
              <w:tab/>
              <w:tab/>
              <w:tab/>
              <w:tab/>
              <w:t>&lt;APPLET_WEB_TEMPLATE_ITEM CONTROL="Moved To Calculation" INACTIVE="N" ITEM_IDENTIFIER="524" MARKUP_LANGUAGE="HTML" NAME="Moved To Calculation" TMPL_ITEM_HOLDER_NAME="SiebControl_524" TYPE="List Item" UPDATED="11/04/2016 14:59:17" UPDATED_BY="SADMIN" CREATED="10/08/2003 02:02: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59:17" UPDATED_BY="SADMIN" CREATED="10/08/2003 02:02: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59:17" UPDATED_BY="SADMIN" CREATED="10/08/2003 02:02:39" CREATED_BY="SADMIN" EXT_REC_TABLES="S_APPL_WT_IT_RX"&gt;</w:t>
              <w:br/>
              <w:tab/>
              <w:tab/>
              <w:tab/>
              <w:tab/>
              <w:t>&lt;/APPLET_WEB_TEMPLATE_ITEM&gt;</w:t>
              <w:br/>
              <w:tab/>
              <w:tab/>
              <w:tab/>
              <w:tab/>
              <w:t>&lt;APPLET_WEB_TEMPLATE_ITEM CONTROL="Opportunity Name" INACTIVE="N" ITEM_IDENTIFIER="522" MARKUP_LANGUAGE="HTML" NAME="Opportunity Name" TMPL_ITEM_HOLDER_NAME="SiebControl_522" TYPE="List Item" UPDATED="11/04/2016 14:59:17" UPDATED_BY="SADMIN" CREATED="10/08/2003 02:02:39" CREATED_BY="SADMIN" EXT_REC_TABLES="S_APPL_WT_IT_RX"&gt;</w:t>
              <w:br/>
              <w:tab/>
              <w:tab/>
              <w:tab/>
              <w:tab/>
              <w:t>&lt;/APPLET_WEB_TEMPLATE_ITEM&gt;</w:t>
              <w:br/>
              <w:tab/>
              <w:tab/>
              <w:tab/>
              <w:tab/>
              <w:t>&lt;APPLET_WEB_TEMPLATE_ITEM CONTROL="Order Date" INACTIVE="N" ITEM_IDENTIFIER="511" MARKUP_LANGUAGE="HTML" NAME="Order Date" TMPL_ITEM_HOLDER_NAME="SiebControl_511" TYPE="List Item" UPDATED="11/04/2016 14:59:17" UPDATED_BY="SADMIN" CREATED="10/08/2003 02:02:39" CREATED_BY="SADMIN" EXT_REC_TABLES="S_APPL_WT_IT_RX"&gt;</w:t>
              <w:br/>
              <w:tab/>
              <w:tab/>
              <w:tab/>
              <w:tab/>
              <w:t>&lt;/APPLET_WEB_TEMPLATE_ITEM&gt;</w:t>
              <w:br/>
              <w:tab/>
              <w:tab/>
              <w:tab/>
              <w:tab/>
              <w:t>&lt;APPLET_WEB_TEMPLATE_ITEM CONTROL="Order Number" INACTIVE="N" ITEM_IDENTIFIER="503" MARKUP_LANGUAGE="HTML" NAME="Order Number" TMPL_ITEM_HOLDER_NAME="SiebControl_503" TYPE="List Item" UPDATED="11/04/2016 14:59:18" UPDATED_BY="SADMIN" CREATED="10/08/2003 02:02:39" CREATED_BY="SADMIN" EXT_REC_TABLES="S_APPL_WT_IT_RX"&gt;</w:t>
              <w:br/>
              <w:tab/>
              <w:tab/>
              <w:tab/>
              <w:tab/>
              <w:t>&lt;/APPLET_WEB_TEMPLATE_ITEM&gt;</w:t>
              <w:br/>
              <w:tab/>
              <w:tab/>
              <w:tab/>
              <w:tab/>
              <w:t>&lt;APPLET_WEB_TEMPLATE_ITEM CONTROL="Order Sales Team" INACTIVE="N" ITEM_IDENTIFIER="509" MARKUP_LANGUAGE="HTML" NAME="Order Sales Team" TMPL_ITEM_HOLDER_NAME="SiebControl_509" TYPE="List Item" UPDATED="11/04/2016 14:59:18" UPDATED_BY="SADMIN" CREATED="10/08/2003 02:02:39" CREATED_BY="SADMIN" EXT_REC_TABLES="S_APPL_WT_IT_RX"&gt;</w:t>
              <w:br/>
              <w:tab/>
              <w:tab/>
              <w:tab/>
              <w:tab/>
              <w:t>&lt;/APPLET_WEB_TEMPLATE_ITEM&gt;</w:t>
              <w:br/>
              <w:tab/>
              <w:tab/>
              <w:tab/>
              <w:tab/>
              <w:t>&lt;APPLET_WEB_TEMPLATE_ITEM CONTROL="Plan Date" INACTIVE="N" ITEM_IDENTIFIER="519" MARKUP_LANGUAGE="HTML" NAME="Plan Date" TMPL_ITEM_HOLDER_NAME="SiebControl_519" TYPE="List Item" UPDATED="11/04/2016 14:59:18" UPDATED_BY="SADMIN" CREATED="10/08/2003 02:02: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8" UPDATED_BY="SADMIN" CREATED="10/08/2003 02:02: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59:18" UPDATED_BY="SADMIN" CREATED="10/08/2003 02:02: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8" UPDATED_BY="SADMIN" CREATED="11/04/2016 14:59:18"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59:18" UPDATED_BY="SADMIN" CREATED="10/08/2003 02:02:39" CREATED_BY="SADMIN" EXT_REC_TABLES="S_APPL_WT_IT_RX"&gt;</w:t>
              <w:br/>
              <w:tab/>
              <w:tab/>
              <w:tab/>
              <w:tab/>
              <w:t>&lt;/APPLET_WEB_TEMPLATE_ITEM&gt;</w:t>
              <w:br/>
              <w:tab/>
              <w:tab/>
              <w:tab/>
              <w:tab/>
              <w:t>&lt;APPLET_WEB_TEMPLATE_ITEM CONTROL="Status Date" INACTIVE="N" ITEM_IDENTIFIER="505" MARKUP_LANGUAGE="HTML" NAME="Status Date" TMPL_ITEM_HOLDER_NAME="SiebControl_505" TYPE="List Item" UPDATED="11/04/2016 14:59:18" UPDATED_BY="SADMIN" CREATED="10/08/2003 02:02:39" CREATED_BY="SADMIN" EXT_REC_TABLES="S_APPL_WT_IT_RX"&gt;</w:t>
              <w:br/>
              <w:tab/>
              <w:tab/>
              <w:tab/>
              <w:tab/>
              <w:t>&lt;/APPLET_WEB_TEMPLATE_ITEM&gt;</w:t>
              <w:br/>
              <w:tab/>
              <w:tab/>
              <w:tab/>
              <w:tab/>
              <w:t>&lt;APPLET_WEB_TEMPLATE_ITEM CONTROL="Sum Quantity Requested" INACTIVE="N" ITEM_IDENTIFIER="512" MARKUP_LANGUAGE="HTML" NAME="Sum Quantity Requested" TMPL_ITEM_HOLDER_NAME="SiebControl_512" TYPE="List Item" UPDATED="11/04/2016 14:59:18" UPDATED_BY="SADMIN" CREATED="10/08/2003 02:02:3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18" UPDATED_BY="SADMIN" CREATED="10/08/2003 02:02:39" CREATED_BY="SADMIN" EXT_REC_TABLES="S_APPL_WT_IT_RX"&gt;</w:t>
              <w:br/>
              <w:tab/>
              <w:tab/>
              <w:tab/>
              <w:tab/>
              <w:t>&lt;/APPLET_WEB_TEMPLATE_ITEM&gt;</w:t>
              <w:br/>
              <w:tab/>
              <w:tab/>
              <w:tab/>
              <w:tab/>
              <w:t>&lt;APPLET_WEB_TEMPLATE_ITEM CONTROL="Total Amount" INACTIVE="N" ITEM_IDENTIFIER="506" MARKUP_LANGUAGE="HTML" NAME="Total Amount" TMPL_ITEM_HOLDER_NAME="SiebControl_506" TYPE="List Item" UPDATED="11/04/2016 14:59:18" UPDATED_BY="SADMIN" CREATED="10/08/2003 02:02:39" CREATED_BY="SADMIN" EXT_REC_TABLES="S_APPL_WT_IT_RX"&gt;</w:t>
              <w:br/>
              <w:tab/>
              <w:tab/>
              <w:tab/>
              <w:tab/>
              <w:t>&lt;/APPLET_WEB_TEMPLATE_ITEM&gt;</w:t>
              <w:br/>
              <w:tab/>
              <w:tab/>
              <w:tab/>
              <w:tab/>
              <w:t>&lt;APPLET_WEB_TEMPLATE_ITEM CONTROL="Transaction Number" INACTIVE="N" ITEM_IDENTIFIER="501" MARKUP_LANGUAGE="HTML" NAME="Transaction Number" TMPL_ITEM_HOLDER_NAME="SiebControl_501" TYPE="List Item" UPDATED="11/04/2016 14:59:18" UPDATED_BY="SADMIN" CREATED="10/08/2003 02:02: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59:18" UPDATED_BY="SADMIN" CREATED="10/08/2003 02:02:3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9:18" UPDATED_BY="SADMIN" CREATED="10/08/2003 02:0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ub Region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20" CREATED_BY="SADMIN" EXT_REC_TABLES="S_APPL_WTMPL_RX"&gt;</w:t>
              <w:br/>
              <w:tab/>
              <w:tab/>
              <w:tab/>
              <w:tab/>
              <w:t>&lt;APPLET_WEB_TEMPLATE_ITEM CONTROL="Applet_Title" EXTENSION_FLAG="Y" ITEM_IDENTIFIER="99929" NAME="Applet_Title" TMPL_ITEM_HOLDER_NAME="SiebControl_99929" TYPE="Control" UPDATED="11/04/2016 15:06:04" UPDATED_BY="SADMIN" CREATED="11/04/2016 15:06: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04" UPDATED_BY="SADMIN" CREATED="06/05/2003 09:19: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04" UPDATED_BY="SADMIN" CREATED="06/05/2003 09:1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4" UPDATED_BY="SADMIN" CREATED="11/04/2016 15:06:0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6:04" UPDATED_BY="SADMIN" CREATED="06/05/2003 09:19: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4" UPDATED_BY="SADMIN" CREATED="11/04/2016 15:06: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04" UPDATED_BY="SADMIN" CREATED="06/05/2003 09:19: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6:04" UPDATED_BY="SADMIN" CREATED="06/05/2003 09: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05/2003 02:12:20" CREATED_BY="SADMIN" EXT_REC_TABLES="S_APPL_WTMPL_RX"&gt;</w:t>
              <w:br/>
              <w:tab/>
              <w:tab/>
              <w:tab/>
              <w:tab/>
              <w:t>&lt;APPLET_WEB_TEMPLATE_ITEM CONTROL="Applet_Title" EXTENSION_FLAG="Y" ITEM_IDENTIFIER="99929" NAME="Applet_Title" TMPL_ITEM_HOLDER_NAME="SiebControl_99929" TYPE="Control" UPDATED="11/04/2016 15:06:04" UPDATED_BY="SADMIN" CREATED="11/04/2016 15:06:04"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5:06:04" UPDATED_BY="SADMIN" CREATED="06/05/2003 09:19:54"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6:04" UPDATED_BY="SADMIN" CREATED="06/05/2003 09:19:54" CREATED_BY="SADMIN" EXT_REC_TABLES="S_APPL_WT_IT_RX"&gt;</w:t>
              <w:br/>
              <w:tab/>
              <w:tab/>
              <w:tab/>
              <w:tab/>
              <w:t>&lt;/APPLET_WEB_TEMPLATE_ITEM&gt;</w:t>
              <w:br/>
              <w:tab/>
              <w:tab/>
              <w:tab/>
              <w:tab/>
              <w:t>&lt;APPLET_WEB_TEMPLATE_ITEM CONTROL="GotoNextSet" INACTIVE="N" ITEM_IDENTIFIER="123" MARKUP_LANGUAGE="HTML" NAME="GotoNextSet" TYPE="Control" UPDATED="06/05/2003 09:19:54" UPDATED_BY="SADMIN" CREATED="06/05/2003 09:19:54" CREATED_BY="SADMIN"&gt;</w:t>
              <w:br/>
              <w:tab/>
              <w:tab/>
              <w:tab/>
              <w:tab/>
              <w:t>&lt;/APPLET_WEB_TEMPLATE_ITEM&gt;</w:t>
              <w:br/>
              <w:tab/>
              <w:tab/>
              <w:tab/>
              <w:tab/>
              <w:t>&lt;APPLET_WEB_TEMPLATE_ITEM CONTROL="GotoPreviousSet" INACTIVE="N" ITEM_IDENTIFIER="122" MARKUP_LANGUAGE="HTML" NAME="GotoPreviousSet" TYPE="Control" UPDATED="06/05/2003 09:19:54" UPDATED_BY="SADMIN" CREATED="06/05/2003 09:19:54" CREATED_BY="SADMIN"&gt;</w:t>
              <w:br/>
              <w:tab/>
              <w:tab/>
              <w:tab/>
              <w:tab/>
              <w:t>&lt;/APPLET_WEB_TEMPLATE_ITEM&gt;</w:t>
              <w:br/>
              <w:tab/>
              <w:tab/>
              <w:tab/>
              <w:tab/>
              <w:t>&lt;APPLET_WEB_TEMPLATE_ITEM CONTROL="ListControl" EXTENSION_FLAG="Y" ITEM_IDENTIFIER="99998" NAME="ListControl" TMPL_ITEM_HOLDER_NAME="SiebControl_99998" TYPE="Control" UPDATED="11/04/2016 15:06:04" UPDATED_BY="SADMIN" CREATED="11/04/2016 15:0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4" UPDATED_BY="SADMIN" CREATED="11/04/2016 15:06:0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6:04" UPDATED_BY="SADMIN" CREATED="06/05/2003 09:19: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4" UPDATED_BY="SADMIN" CREATED="12/09/2003 20:19:2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04" UPDATED_BY="SADMIN" CREATED="06/05/2003 09:19:5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6: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6:04" UPDATED_BY="SADMIN" CREATED="06/05/2003 09:19: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6:04" UPDATED_BY="SADMIN" CREATED="06/05/2003 09:19: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6: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6: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4" UPDATED_BY="SADMIN" CREATED="11/04/2016 15:06:0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06:04" UPDATED_BY="SADMIN" CREATED="06/05/2003 09:19:5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06:04" UPDATED_BY="SADMIN" CREATED="06/05/2003 09:1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12:20" CREATED_BY="SADMIN" EXT_REC_TABLES="S_APPL_WTMPL_RX"&gt;</w:t>
              <w:br/>
              <w:tab/>
              <w:tab/>
              <w:tab/>
              <w:tab/>
              <w:t>&lt;APPLET_WEB_TEMPLATE_ITEM CONTROL="CancelQuery" INACTIVE="N" ITEM_IDENTIFIER="108" MARKUP_LANGUAGE="HTML" NAME="CancelQuery" TMPL_ITEM_HOLDER_NAME="SiebControl_108" TYPE="Control" UPDATED="11/04/2016 15:06:04" UPDATED_BY="SADMIN" CREATED="06/05/2003 09:19: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04" UPDATED_BY="SADMIN" CREATED="06/05/2003 09:19:5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6:04" UPDATED_BY="SADMIN" CREATED="06/05/2003 09:19: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Victim Relationshi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6"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0" UPDATED_BY="SADMIN" CREATED="11/04/2016 14:23:00" CREATED_BY="SADMIN" EXT_REC_TABLES="S_APPL_WT_IT_RX"&gt;</w:t>
              <w:br/>
              <w:tab/>
              <w:tab/>
              <w:tab/>
              <w:tab/>
              <w:t>&lt;/APPLET_WEB_TEMPLATE_ITEM&gt;</w:t>
              <w:br/>
              <w:tab/>
              <w:tab/>
              <w:tab/>
              <w:tab/>
              <w:t>&lt;APPLET_WEB_TEMPLATE_ITEM CONTROL="ExecuteQuery" INACTIVE="N" ITEM_IDENTIFIER="107" MARKUP_LANGUAGE="HTML" NAME="ExecuteQuery" SEQUENCE="10" TMPL_ITEM_HOLDER_NAME="SiebControl_107" TYPE="Control" UPDATED="11/04/2016 14:23:00" UPDATED_BY="SADMIN" CREATED="08/27/2005 00:44: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0" UPDATED_BY="SADMIN" CREATED="11/04/2016 14:23:00" CREATED_BY="SADMIN" EXT_REC_TABLES="S_APPL_WT_IT_RX"&gt;</w:t>
              <w:br/>
              <w:tab/>
              <w:tab/>
              <w:tab/>
              <w:tab/>
              <w:t>&lt;/APPLET_WEB_TEMPLATE_ITEM&gt;</w:t>
              <w:br/>
              <w:tab/>
              <w:tab/>
              <w:tab/>
              <w:tab/>
              <w:t>&lt;APPLET_WEB_TEMPLATE_ITEM CONTROL="Personal Relationship Type" INACTIVE="N" ITEM_IDENTIFIER="1301" MARKUP_LANGUAGE="HTML" NAME="Personal Relationship Type" TMPL_ITEM_HOLDER_NAME="SiebControl_1301" TYPE="List Item" UPDATED="11/04/2016 14:23:00" UPDATED_BY="SADMIN" CREATED="02/07/2013 13:19:50" CREATED_BY="SADMIN" EXT_REC_TABLES="S_APPL_WT_IT_RX"&gt;</w:t>
              <w:br/>
              <w:tab/>
              <w:tab/>
              <w:tab/>
              <w:tab/>
              <w:t>&lt;/APPLET_WEB_TEMPLATE_ITEM&gt;</w:t>
              <w:br/>
              <w:tab/>
              <w:tab/>
              <w:tab/>
              <w:tab/>
              <w:t>&lt;APPLET_WEB_TEMPLATE_ITEM CONTROL="QueryAssistant" INACTIVE="N" ITEM_IDENTIFIER="126" MARKUP_LANGUAGE="HTML" NAME="QueryAssistant" SEQUENCE="12" TMPL_ITEM_HOLDER_NAME="SiebControl_126" TYPE="Control" UPDATED="11/04/2016 14:23:00" UPDATED_BY="SADMIN" CREATED="08/27/2005 00:44:01" CREATED_BY="SADMIN" EXT_REC_TABLES="S_APPL_WT_IT_RX"&gt;</w:t>
              <w:br/>
              <w:tab/>
              <w:tab/>
              <w:tab/>
              <w:tab/>
              <w:t>&lt;/APPLET_WEB_TEMPLATE_ITEM&gt;</w:t>
              <w:br/>
              <w:tab/>
              <w:tab/>
              <w:tab/>
              <w:tab/>
              <w:t>&lt;APPLET_WEB_TEMPLATE_ITEM CONTROL="Relationship Type" INACTIVE="N" ITEM_IDENTIFIER="1296" MARKUP_LANGUAGE="HTML" NAME="Relationship Type" TMPL_ITEM_HOLDER_NAME="SiebControl_1296" TYPE="List Item" UPDATED="11/04/2016 14:23:00" UPDATED_BY="SADMIN" CREATED="08/27/2005 00:44:01"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23:00" UPDATED_BY="SADMIN" CREATED="08/27/2005 00:44:01" CREATED_BY="SADMIN" EXT_REC_TABLES="S_APPL_WT_IT_RX"&gt;</w:t>
              <w:br/>
              <w:tab/>
              <w:tab/>
              <w:tab/>
              <w:tab/>
              <w:t>&lt;/APPLET_WEB_TEMPLATE_ITEM&gt;</w:t>
              <w:br/>
              <w:tab/>
              <w:tab/>
              <w:tab/>
              <w:tab/>
              <w:t>&lt;APPLET_WEB_TEMPLATE_ITEM CONTROL="UndoRecord" INACTIVE="N" ITEM_IDENTIFIER="135" MARKUP_LANGUAGE="HTML" NAME="UndoRecord" SEQUENCE="8" TMPL_ITEM_HOLDER_NAME="SiebControl_135" TYPE="Control" UPDATED="11/04/2016 14:23:00" UPDATED_BY="SADMIN" CREATED="02/07/2013 13:19:50"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4:23:00" UPDATED_BY="SADMIN" CREATED="02/07/2013 13:19: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8/27/2005 00:22:47" CREATED_BY="SADMIN" EXT_REC_TABLES="S_APPL_WTMPL_RX"&gt;</w:t>
              <w:br/>
              <w:tab/>
              <w:tab/>
              <w:tab/>
              <w:tab/>
              <w:t>&lt;APPLET_WEB_TEMPLATE_ITEM CONTROL="Applet_Title" EXTENSION_FLAG="Y" ITEM_IDENTIFIER="99929" NAME="Applet_Title" TMPL_ITEM_HOLDER_NAME="SiebControl_99929" TYPE="Control" UPDATED="11/04/2016 14:23:00" UPDATED_BY="SADMIN" CREATED="11/04/2016 14:23:0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23:00" UPDATED_BY="SADMIN" CREATED="08/27/2005 00:44: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00" UPDATED_BY="SADMIN" CREATED="08/27/2005 00:44:01" CREATED_BY="SADMIN" EXT_REC_TABLES="S_APPL_WT_IT_RX"&gt;</w:t>
              <w:br/>
              <w:tab/>
              <w:tab/>
              <w:tab/>
              <w:tab/>
              <w:t>&lt;/APPLET_WEB_TEMPLATE_ITEM&gt;</w:t>
              <w:br/>
              <w:tab/>
              <w:tab/>
              <w:tab/>
              <w:tab/>
              <w:t>&lt;APPLET_WEB_TEMPLATE_ITEM CONTROL="GotoNextSet" INACTIVE="N" ITEM_IDENTIFIER="123" MARKUP_LANGUAGE="HTML" NAME="GotoNextSet" TYPE="Control" UPDATED="08/27/2005 00:44:01" UPDATED_BY="SADMIN" CREATED="08/27/2005 00:44:01" CREATED_BY="SADMIN"&gt;</w:t>
              <w:br/>
              <w:tab/>
              <w:tab/>
              <w:tab/>
              <w:tab/>
              <w:t>&lt;/APPLET_WEB_TEMPLATE_ITEM&gt;</w:t>
              <w:br/>
              <w:tab/>
              <w:tab/>
              <w:tab/>
              <w:tab/>
              <w:t>&lt;APPLET_WEB_TEMPLATE_ITEM CONTROL="GotoPreviousSet" INACTIVE="N" ITEM_IDENTIFIER="122" MARKUP_LANGUAGE="HTML" NAME="GotoPreviousSet" TYPE="Control" UPDATED="08/27/2005 00:44:01" UPDATED_BY="SADMIN" CREATED="08/27/2005 00:44:01" CREATED_BY="SADMIN"&gt;</w:t>
              <w:br/>
              <w:tab/>
              <w:tab/>
              <w:tab/>
              <w:tab/>
              <w:t>&lt;/APPLET_WEB_TEMPLATE_ITEM&gt;</w:t>
              <w:br/>
              <w:tab/>
              <w:tab/>
              <w:tab/>
              <w:tab/>
              <w:t>&lt;APPLET_WEB_TEMPLATE_ITEM CONTROL="ListControl" EXTENSION_FLAG="Y" ITEM_IDENTIFIER="99998" NAME="ListControl" TMPL_ITEM_HOLDER_NAME="SiebControl_99998" TYPE="Control" UPDATED="11/04/2016 14:23:00" UPDATED_BY="SADMIN" CREATED="11/04/2016 14:23: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00" UPDATED_BY="SADMIN" CREATED="11/04/2016 14:23: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00" UPDATED_BY="SADMIN" CREATED="08/27/2005 00:44: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00" UPDATED_BY="SADMIN" CREATED="08/27/2005 00:44:01" CREATED_BY="SADMIN" EXT_REC_TABLES="S_APPL_WT_IT_RX"&gt;</w:t>
              <w:br/>
              <w:tab/>
              <w:tab/>
              <w:tab/>
              <w:tab/>
              <w:t>&lt;/APPLET_WEB_TEMPLATE_ITEM&gt;</w:t>
              <w:br/>
              <w:tab/>
              <w:tab/>
              <w:tab/>
              <w:tab/>
              <w:t>&lt;APPLET_WEB_TEMPLATE_ITEM CONTROL="Personal Relationship Type" INACTIVE="N" ITEM_IDENTIFIER="502" MARKUP_LANGUAGE="HTML" NAME="Personal Relationship Type" TMPL_ITEM_HOLDER_NAME="SiebControl_502" TYPE="List Item" UPDATED="11/04/2016 14:23:00" UPDATED_BY="SADMIN" CREATED="08/27/2005 00:44:0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00" UPDATED_BY="SADMIN" CREATED="02/07/2013 13:19: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3:00" UPDATED_BY="SADMIN" CREATED="08/27/2005 00:44:0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00" UPDATED_BY="SADMIN" CREATED="11/04/2016 14:23:00" CREATED_BY="SADMIN" EXT_REC_TABLES="S_APPL_WT_IT_RX"&gt;</w:t>
              <w:br/>
              <w:tab/>
              <w:tab/>
              <w:tab/>
              <w:tab/>
              <w:t>&lt;/APPLET_WEB_TEMPLATE_ITEM&gt;</w:t>
              <w:br/>
              <w:tab/>
              <w:tab/>
              <w:tab/>
              <w:tab/>
              <w:t>&lt;APPLET_WEB_TEMPLATE_ITEM CONTROL="Relationship Type" INACTIVE="N" ITEM_IDENTIFIER="501" MARKUP_LANGUAGE="HTML" NAME="Relationship Type" TMPL_ITEM_HOLDER_NAME="SiebControl_501" TYPE="List Item" UPDATED="11/04/2016 14:23:00" UPDATED_BY="SADMIN" CREATED="08/27/2005 00:44: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00" UPDATED_BY="SADMIN" CREATED="08/27/2005 00:44: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Team Appointment Performance Char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6/05/2003 02:15:15" CREATED_BY="SADMIN" EXT_REC_TABLES="S_APPL_WTMPL_RX"&gt;</w:t>
              <w:br/>
              <w:tab/>
              <w:tab/>
              <w:tab/>
              <w:tab/>
              <w:t>&lt;APPLET_WEB_TEMPLATE_ITEM CONTROL="Chart" INACTIVE="N" ITEM_IDENTIFIER="599" MARKUP_LANGUAGE="HTML" NAME="Chart" TMPL_ITEM_HOLDER_NAME="SiebControl_599" TYPE="Control" UPDATED="11/04/2016 15:35:10" UPDATED_BY="SADMIN" CREATED="06/05/2003 10:05:21" CREATED_BY="SADMIN" EXT_REC_TABLES="S_APPL_WT_IT_RX"&gt;</w:t>
              <w:br/>
              <w:tab/>
              <w:tab/>
              <w:tab/>
              <w:tab/>
              <w:t>&lt;/APPLET_WEB_TEMPLATE_ITEM&gt;</w:t>
              <w:br/>
              <w:tab/>
              <w:tab/>
              <w:tab/>
              <w:tab/>
              <w:t>&lt;APPLET_WEB_TEMPLATE_ITEM COMMENTS="Modified by 7.7 - Items not pointing to valid control" CONTROL="ChartPickby" INACTIVE="Y" ITEM_IDENTIFIER="504" MARKUP_LANGUAGE="HTML" NAME="ChartPickby- Marked for Deletion" TMPL_ITEM_HOLDER_NAME="SiebControl_504" TYPE="Control" UPDATED="11/04/2016 15:35:10" UPDATED_BY="SADMIN" CREATED="06/05/2003 10:05:21" CREATED_BY="SADMIN" EXT_REC_TABLES="S_APPL_WT_IT_RX"&gt;</w:t>
              <w:br/>
              <w:tab/>
              <w:tab/>
              <w:tab/>
              <w:tab/>
              <w:t>&lt;/APPLET_WEB_TEMPLATE_ITEM&gt;</w:t>
              <w:br/>
              <w:tab/>
              <w:tab/>
              <w:tab/>
              <w:tab/>
              <w:t>&lt;APPLET_WEB_TEMPLATE_ITEM COMMENTS="Modified by 7.7 - Items not pointing to valid control" CONTROL="ChartPicktype" INACTIVE="Y" ITEM_IDENTIFIER="505" MARKUP_LANGUAGE="HTML" NAME="ChartPicktype- Marked for Deletion" TMPL_ITEM_HOLDER_NAME="SiebControl_505" TYPE="Control" UPDATED="11/04/2016 15:35:10" UPDATED_BY="SADMIN" CREATED="06/05/2003 10:05:21" CREATED_BY="SADMIN" EXT_REC_TABLES="S_APPL_WT_IT_RX"&gt;</w:t>
              <w:br/>
              <w:tab/>
              <w:tab/>
              <w:tab/>
              <w:tab/>
              <w:t>&lt;/APPLET_WEB_TEMPLATE_ITEM&gt;</w:t>
              <w:br/>
              <w:tab/>
              <w:tab/>
              <w:tab/>
              <w:tab/>
              <w:t>&lt;APPLET_WEB_TEMPLATE_ITEM COMMENTS="Modified by 7.7 - Items not pointing to valid control" CONTROL="Go" INACTIVE="Y" ITEM_IDENTIFIER="506" MARKUP_LANGUAGE="HTML" NAME="Go- Marked for Deletion" TMPL_ITEM_HOLDER_NAME="SiebControl_506" TYPE="Control" UPDATED="11/04/2016 15:35:10" UPDATED_BY="SADMIN" CREATED="06/05/2003 10:05:21" CREATED_BY="SADMIN" EXT_REC_TABLES="S_APPL_WT_IT_RX"&gt;</w:t>
              <w:br/>
              <w:tab/>
              <w:tab/>
              <w:tab/>
              <w:tab/>
              <w:t>&lt;/APPLET_WEB_TEMPLATE_ITEM&gt;</w:t>
              <w:br/>
              <w:tab/>
              <w:tab/>
              <w:tab/>
              <w:tab/>
              <w:t>&lt;APPLET_WEB_TEMPLATE_ITEM COMMENTS="Modified by 7.7 - Items not pointing to valid control" CONTROL="LabelBy:" INACTIVE="Y" ITEM_IDENTIFIER="503" MARKUP_LANGUAGE="HTML" NAME="LabelBy:- Marked for Deletion" TMPL_ITEM_HOLDER_NAME="SiebControl_503" TYPE="Control" UPDATED="11/04/2016 15:35:10" UPDATED_BY="SADMIN" CREATED="06/05/2003 10:0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UL Policy Information Form Applet - Bi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3/2003 22:26:46" CREATED_BY="SADMIN" EXT_REC_TABLES="S_APPL_WTMPL_RX"&gt;</w:t>
              <w:br/>
              <w:tab/>
              <w:tab/>
              <w:tab/>
              <w:tab/>
              <w:t>&lt;APPLET_WEB_TEMPLATE_ITEM CONTROL="Applet_Title" EXTENSION_FLAG="Y" ITEM_IDENTIFIER="99929" NAME="Applet_Title" TMPL_ITEM_HOLDER_NAME="SiebControl_99929" TYPE="Control" UPDATED="11/04/2016 13:39:18" UPDATED_BY="SADMIN" CREATED="11/04/2016 13:39:18" CREATED_BY="SADMIN" EXT_REC_TABLES="S_APPL_WT_IT_RX"&gt;</w:t>
              <w:br/>
              <w:tab/>
              <w:tab/>
              <w:tab/>
              <w:tab/>
              <w:t>&lt;/APPLET_WEB_TEMPLATE_ITEM&gt;</w:t>
              <w:br/>
              <w:tab/>
              <w:tab/>
              <w:tab/>
              <w:tab/>
              <w:t>&lt;APPLET_WEB_TEMPLATE_ITEM COLUMN_SPAN="13" CONTROL="BillingDueDate" GRID_PROPERTY="FormattedHtml" INACTIVE="N" ITEM_IDENTIFIER="5081" MARKUP_LANGUAGE="HTML" NAME="BillingDueDate" ROW_SPAN="3" TMPL_ITEM_HOLDER_NAME="SiebControl_5_81" TYPE="Control" UPDATED="11/04/2016 13:39:18" UPDATED_BY="SADMIN" CREATED="06/13/2003 22:26:47" CREATED_BY="SADMIN" EXT_REC_TABLES="S_APPL_WT_IT_RX"&gt;</w:t>
              <w:br/>
              <w:tab/>
              <w:tab/>
              <w:tab/>
              <w:tab/>
              <w:t>&lt;/APPLET_WEB_TEMPLATE_ITEM&gt;</w:t>
              <w:br/>
              <w:tab/>
              <w:tab/>
              <w:tab/>
              <w:tab/>
              <w:t>&lt;APPLET_WEB_TEMPLATE_ITEM COLUMN_SPAN="19" CONTROL="BillingDueDate" GRID_PROPERTY="FormattedLabel" INACTIVE="N" ITEM_IDENTIFIER="5062" MARKUP_LANGUAGE="HTML" NAME="BillingDueDateLabel" ROW_SPAN="3" TYPE="Control" UPDATED="10/27/2003 22:24:32" UPDATED_BY="SADMIN" CREATED="06/13/2003 22:26:47" CREATED_BY="SADMIN"&gt;</w:t>
              <w:br/>
              <w:tab/>
              <w:tab/>
              <w:tab/>
              <w:tab/>
              <w:t>&lt;/APPLET_WEB_TEMPLATE_ITEM&gt;</w:t>
              <w:br/>
              <w:tab/>
              <w:tab/>
              <w:tab/>
              <w:tab/>
              <w:t>&lt;APPLET_WEB_TEMPLATE_ITEM COLUMN_SPAN="13" CONTROL="BillingStatus" GRID_PROPERTY="FormattedHtml" INACTIVE="N" ITEM_IDENTIFIER="2081" MARKUP_LANGUAGE="HTML" NAME="BillingStatus" ROW_SPAN="3" TMPL_ITEM_HOLDER_NAME="SiebControl_2_81" TYPE="Control" UPDATED="11/04/2016 13:39:18" UPDATED_BY="SADMIN" CREATED="06/13/2003 22:26:47" CREATED_BY="SADMIN" EXT_REC_TABLES="S_APPL_WT_IT_RX"&gt;</w:t>
              <w:br/>
              <w:tab/>
              <w:tab/>
              <w:tab/>
              <w:tab/>
              <w:t>&lt;/APPLET_WEB_TEMPLATE_ITEM&gt;</w:t>
              <w:br/>
              <w:tab/>
              <w:tab/>
              <w:tab/>
              <w:tab/>
              <w:t>&lt;APPLET_WEB_TEMPLATE_ITEM COLUMN_SPAN="19" CONTROL="BillingStatus" GRID_PROPERTY="FormattedLabel" INACTIVE="N" ITEM_IDENTIFIER="2062" MARKUP_LANGUAGE="HTML" NAME="BillingStatusLabel" ROW_SPAN="3" TYPE="Control" UPDATED="10/27/2003 22:24:36" UPDATED_BY="SADMIN" CREATED="06/13/2003 22:26:47" CREATED_BY="SADMIN"&gt;</w:t>
              <w:br/>
              <w:tab/>
              <w:tab/>
              <w:tab/>
              <w:tab/>
              <w:t>&lt;/APPLET_WEB_TEMPLATE_ITEM&gt;</w:t>
              <w:br/>
              <w:tab/>
              <w:tab/>
              <w:tab/>
              <w:tab/>
              <w:t>&lt;APPLET_WEB_TEMPLATE_ITEM COLUMN_SPAN="3" CONTROL="CheckBoxPendingCancel" GRID_PROPERTY="FormattedHtml" INACTIVE="N" ITEM_IDENTIFIER="8048" MARKUP_LANGUAGE="HTML" NAME="CheckBoxPendingCancel" ROW_SPAN="3" TMPL_ITEM_HOLDER_NAME="SiebControl_8_48" TYPE="Control" UPDATED="11/04/2016 13:39:18" UPDATED_BY="SADMIN" CREATED="06/13/2003 22:26:47" CREATED_BY="SADMIN" EXT_REC_TABLES="S_APPL_WT_IT_RX"&gt;</w:t>
              <w:br/>
              <w:tab/>
              <w:tab/>
              <w:tab/>
              <w:tab/>
              <w:t>&lt;/APPLET_WEB_TEMPLATE_ITEM&gt;</w:t>
              <w:br/>
              <w:tab/>
              <w:tab/>
              <w:tab/>
              <w:tab/>
              <w:t>&lt;APPLET_WEB_TEMPLATE_ITEM COLUMN_SPAN="15" CONTROL="CheckBoxPendingCancel" GRID_PROPERTY="FormattedLabel" INACTIVE="N" ITEM_IDENTIFIER="8033" MARKUP_LANGUAGE="HTML" NAME="CheckBoxPendingCancelLabel" ROW_SPAN="3" TYPE="Control" UPDATED="10/27/2003 22:23:47" UPDATED_BY="SADMIN" CREATED="06/13/2003 22:26:47"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9:18" UPDATED_BY="SADMIN" CREATED="06/13/2003 22:26: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9:18" UPDATED_BY="SADMIN" CREATED="06/13/2003 22:26: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9:18" UPDATED_BY="SADMIN" CREATED="06/13/2003 22:26:4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9:18" UPDATED_BY="SADMIN" CREATED="06/13/2003 22:26:4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9:18" UPDATED_BY="SADMIN" CREATED="11/04/2016 13:39:18" CREATED_BY="SADMIN" EXT_REC_TABLES="S_APPL_WT_IT_RX"&gt;</w:t>
              <w:br/>
              <w:tab/>
              <w:tab/>
              <w:tab/>
              <w:tab/>
              <w:t>&lt;/APPLET_WEB_TEMPLATE_ITEM&gt;</w:t>
              <w:br/>
              <w:tab/>
              <w:tab/>
              <w:tab/>
              <w:tab/>
              <w:t>&lt;APPLET_WEB_TEMPLATE_ITEM COLUMN_SPAN="13" CONTROL="Organization" GRID_PROPERTY="FormattedHtml" INACTIVE="N" ITEM_IDENTIFIER="2109" MARKUP_LANGUAGE="HTML" NAME="HTML Text" ROW_SPAN="3" TMPL_ITEM_HOLDER_NAME="SiebControl_2_109" TYPE="Control" UPDATED="11/04/2016 13:39:18" UPDATED_BY="SADMIN" CREATED="06/13/2003 22:2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9:18" UPDATED_BY="SADMIN" CREATED="11/04/2016 13:39:1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39:18" UPDATED_BY="SADMIN" CREATED="06/13/2003 22:26:49"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39:18" UPDATED_BY="SADMIN" CREATED="06/13/2003 22:26:49" CREATED_BY="SADMIN" EXT_REC_TABLES="S_APPL_WT_IT_RX"&gt;</w:t>
              <w:br/>
              <w:tab/>
              <w:tab/>
              <w:tab/>
              <w:tab/>
              <w:t>&lt;/APPLET_WEB_TEMPLATE_ITEM&gt;</w:t>
              <w:br/>
              <w:tab/>
              <w:tab/>
              <w:tab/>
              <w:tab/>
              <w:t>&lt;APPLET_WEB_TEMPLATE_ITEM COLUMN_SPAN="12" CONTROL="Organization" GRID_PROPERTY="FormattedLabel" INACTIVE="N" ITEM_IDENTIFIER="2097" MARKUP_LANGUAGE="HTML" NAME="OrganizationLabel" ROW_SPAN="3" TYPE="Control" UPDATED="10/27/2003 22:24:19" UPDATED_BY="SADMIN" CREATED="06/13/2003 22:26:50" CREATED_BY="SADMIN"&gt;</w:t>
              <w:br/>
              <w:tab/>
              <w:tab/>
              <w:tab/>
              <w:tab/>
              <w:t>&lt;/APPLET_WEB_TEMPLATE_ITEM&gt;</w:t>
              <w:br/>
              <w:tab/>
              <w:tab/>
              <w:tab/>
              <w:tab/>
              <w:t>&lt;APPLET_WEB_TEMPLATE_ITEM COLUMN_SPAN="13" CONTROL="Policy Cancellation Date" GRID_PROPERTY="FormattedHtml" INACTIVE="N" ITEM_IDENTIFIER="8081" MARKUP_LANGUAGE="HTML" NAME="Policy Cancellation Date" ROW_SPAN="3" TMPL_ITEM_HOLDER_NAME="SiebControl_8_81" TYPE="Control" UPDATED="11/04/2016 13:39:18" UPDATED_BY="SADMIN" CREATED="06/13/2003 22:26:50" CREATED_BY="SADMIN" EXT_REC_TABLES="S_APPL_WT_IT_RX"&gt;</w:t>
              <w:br/>
              <w:tab/>
              <w:tab/>
              <w:tab/>
              <w:tab/>
              <w:t>&lt;/APPLET_WEB_TEMPLATE_ITEM&gt;</w:t>
              <w:br/>
              <w:tab/>
              <w:tab/>
              <w:tab/>
              <w:tab/>
              <w:t>&lt;APPLET_WEB_TEMPLATE_ITEM COLUMN_SPAN="11" CONTROL="Policy Cancellation Date" GRID_PROPERTY="FormattedLabel" INACTIVE="N" ITEM_IDENTIFIER="8070" MARKUP_LANGUAGE="HTML" NAME="Policy Cancellation DateLabel" ROW_SPAN="3" TYPE="Control" UPDATED="10/27/2003 22:24:25" UPDATED_BY="SADMIN" CREATED="06/13/2003 22:26:50" CREATED_BY="SADMIN"&gt;</w:t>
              <w:br/>
              <w:tab/>
              <w:tab/>
              <w:tab/>
              <w:tab/>
              <w:t>&lt;/APPLET_WEB_TEMPLATE_ITEM&gt;</w:t>
              <w:br/>
              <w:tab/>
              <w:tab/>
              <w:tab/>
              <w:tab/>
              <w:t>&lt;APPLET_WEB_TEMPLATE_ITEM CONTROL="Policy Number Title" INACTIVE="N" ITEM_IDENTIFIER="90" MARKUP_LANGUAGE="HTML" NAME="Policy Number Title" TMPL_ITEM_HOLDER_NAME="SiebControl_90" TYPE="Control" UPDATED="11/04/2016 13:39:18" UPDATED_BY="SADMIN" CREATED="09/19/2003 15:23:55" CREATED_BY="SADMIN" EXT_REC_TABLES="S_APPL_WT_IT_RX"&gt;</w:t>
              <w:br/>
              <w:tab/>
              <w:tab/>
              <w:tab/>
              <w:tab/>
              <w:t>&lt;/APPLET_WEB_TEMPLATE_ITEM&gt;</w:t>
              <w:br/>
              <w:tab/>
              <w:tab/>
              <w:tab/>
              <w:tab/>
              <w:t>&lt;APPLET_WEB_TEMPLATE_ITEM COLUMN_SPAN="13" CONTROL="PolicySource" GRID_PROPERTY="FormattedHtml" INACTIVE="N" ITEM_IDENTIFIER="2019" MARKUP_LANGUAGE="HTML" NAME="PolicySource" ROW_SPAN="3" TMPL_ITEM_HOLDER_NAME="SiebControl_2_19" TYPE="Control" UPDATED="11/04/2016 13:39:18" UPDATED_BY="SADMIN" CREATED="06/13/2003 22:26:51" CREATED_BY="SADMIN" EXT_REC_TABLES="S_APPL_WT_IT_RX"&gt;</w:t>
              <w:br/>
              <w:tab/>
              <w:tab/>
              <w:tab/>
              <w:tab/>
              <w:t>&lt;/APPLET_WEB_TEMPLATE_ITEM&gt;</w:t>
              <w:br/>
              <w:tab/>
              <w:tab/>
              <w:tab/>
              <w:tab/>
              <w:t>&lt;APPLET_WEB_TEMPLATE_ITEM COLUMN_SPAN="16" CONTROL="PolicySource" GRID_PROPERTY="FormattedLabel" INACTIVE="N" ITEM_IDENTIFIER="2003" MARKUP_LANGUAGE="HTML" NAME="PolicySourceLabel" ROW_SPAN="3" TYPE="Control" UPDATED="10/27/2003 22:22:17" UPDATED_BY="SADMIN" CREATED="06/13/2003 22:26:51" CREATED_BY="SADMIN"&gt;</w:t>
              <w:br/>
              <w:tab/>
              <w:tab/>
              <w:tab/>
              <w:tab/>
              <w:t>&lt;/APPLET_WEB_TEMPLATE_ITEM&gt;</w:t>
              <w:br/>
              <w:tab/>
              <w:tab/>
              <w:tab/>
              <w:tab/>
              <w:t>&lt;APPLET_WEB_TEMPLATE_ITEM COLUMN_SPAN="13" CONTROL="PolicyStatus2" GRID_PROPERTY="FormattedHtml" INACTIVE="N" ITEM_IDENTIFIER="2048" MARKUP_LANGUAGE="HTML" NAME="PolicyStatus2" ROW_SPAN="3" TMPL_ITEM_HOLDER_NAME="SiebControl_2_48" TYPE="Control" UPDATED="11/04/2016 13:39:18" UPDATED_BY="SADMIN" CREATED="06/13/2003 22:26:51" CREATED_BY="SADMIN" EXT_REC_TABLES="S_APPL_WT_IT_RX"&gt;</w:t>
              <w:br/>
              <w:tab/>
              <w:tab/>
              <w:tab/>
              <w:tab/>
              <w:t>&lt;/APPLET_WEB_TEMPLATE_ITEM&gt;</w:t>
              <w:br/>
              <w:tab/>
              <w:tab/>
              <w:tab/>
              <w:tab/>
              <w:t>&lt;APPLET_WEB_TEMPLATE_ITEM COLUMN_SPAN="15" CONTROL="PolicyStatus2" GRID_PROPERTY="FormattedLabel" INACTIVE="N" ITEM_IDENTIFIER="2033" MARKUP_LANGUAGE="HTML" NAME="PolicyStatus2Label" ROW_SPAN="3" TYPE="Control" UPDATED="10/27/2003 22:23:52" UPDATED_BY="SADMIN" CREATED="06/13/2003 22:26:51" CREATED_BY="SADMIN"&gt;</w:t>
              <w:br/>
              <w:tab/>
              <w:tab/>
              <w:tab/>
              <w:tab/>
              <w:t>&lt;/APPLET_WEB_TEMPLATE_ITEM&gt;</w:t>
              <w:br/>
              <w:tab/>
              <w:tab/>
              <w:tab/>
              <w:tab/>
              <w:t>&lt;APPLET_WEB_TEMPLATE_ITEM COLUMN_SPAN="13" CONTROL="PolicySubStatus2" GRID_PROPERTY="FormattedHtml" INACTIVE="N" ITEM_IDENTIFIER="5048" MARKUP_LANGUAGE="HTML" NAME="PolicySubStatus2" ROW_SPAN="3" TMPL_ITEM_HOLDER_NAME="SiebControl_5_48" TYPE="Control" UPDATED="11/04/2016 13:39:18" UPDATED_BY="SADMIN" CREATED="06/13/2003 22:26:51" CREATED_BY="SADMIN" EXT_REC_TABLES="S_APPL_WT_IT_RX"&gt;</w:t>
              <w:br/>
              <w:tab/>
              <w:tab/>
              <w:tab/>
              <w:tab/>
              <w:t>&lt;/APPLET_WEB_TEMPLATE_ITEM&gt;</w:t>
              <w:br/>
              <w:tab/>
              <w:tab/>
              <w:tab/>
              <w:tab/>
              <w:t>&lt;APPLET_WEB_TEMPLATE_ITEM COLUMN_SPAN="10" CONTROL="PolicySubStatus2" GRID_PROPERTY="FormattedLabel" INACTIVE="N" ITEM_IDENTIFIER="5038" MARKUP_LANGUAGE="HTML" NAME="PolicySubStatus2Label" ROW_SPAN="3" TYPE="Control" UPDATED="10/27/2003 22:23:47" UPDATED_BY="SADMIN" CREATED="06/13/2003 22:26:51" CREATED_BY="SADMIN"&gt;</w:t>
              <w:br/>
              <w:tab/>
              <w:tab/>
              <w:tab/>
              <w:tab/>
              <w:t>&lt;/APPLET_WEB_TEMPLATE_ITEM&gt;</w:t>
              <w:br/>
              <w:tab/>
              <w:tab/>
              <w:tab/>
              <w:tab/>
              <w:t>&lt;APPLET_WEB_TEMPLATE_ITEM COLUMN_SPAN="13" CONTROL="ProducerCode" GRID_PROPERTY="FormattedHtml" INACTIVE="N" ITEM_IDENTIFIER="8019" MARKUP_LANGUAGE="HTML" NAME="ProducerCode" ROW_SPAN="3" TMPL_ITEM_HOLDER_NAME="SiebControl_8_19" TYPE="Control" UPDATED="11/04/2016 13:39:18" UPDATED_BY="SADMIN" CREATED="06/13/2003 22:26:51" CREATED_BY="SADMIN" EXT_REC_TABLES="S_APPL_WT_IT_RX"&gt;</w:t>
              <w:br/>
              <w:tab/>
              <w:tab/>
              <w:tab/>
              <w:tab/>
              <w:t>&lt;/APPLET_WEB_TEMPLATE_ITEM&gt;</w:t>
              <w:br/>
              <w:tab/>
              <w:tab/>
              <w:tab/>
              <w:tab/>
              <w:t>&lt;APPLET_WEB_TEMPLATE_ITEM COLUMN_SPAN="16" CONTROL="ProducerCode" GRID_PROPERTY="FormattedLabel" INACTIVE="N" ITEM_IDENTIFIER="8003" MARKUP_LANGUAGE="HTML" NAME="ProducerCodeLabel" ROW_SPAN="3" TYPE="Control" UPDATED="10/27/2003 22:22:12" UPDATED_BY="SADMIN" CREATED="06/13/2003 22:26:52"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9:18" UPDATED_BY="SADMIN" CREATED="11/07/2003 19:39: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9:18" UPDATED_BY="SADMIN" CREATED="11/04/2016 13:39:18" CREATED_BY="SADMIN" EXT_REC_TABLES="S_APPL_WT_IT_RX"&gt;</w:t>
              <w:br/>
              <w:tab/>
              <w:tab/>
              <w:tab/>
              <w:tab/>
              <w:t>&lt;/APPLET_WEB_TEMPLATE_ITEM&gt;</w:t>
              <w:br/>
              <w:tab/>
              <w:tab/>
              <w:tab/>
              <w:tab/>
              <w:t>&lt;APPLET_WEB_TEMPLATE_ITEM COLUMN_SPAN="13" CONTROL="Referral Name" GRID_PROPERTY="FormattedHtml" INACTIVE="N" ITEM_IDENTIFIER="5019" MARKUP_LANGUAGE="HTML" NAME="Referral Name" ROW_SPAN="3" TMPL_ITEM_HOLDER_NAME="SiebControl_5_19" TYPE="Control" UPDATED="11/04/2016 13:39:18" UPDATED_BY="SADMIN" CREATED="06/13/2003 22:26:52" CREATED_BY="SADMIN" EXT_REC_TABLES="S_APPL_WT_IT_RX"&gt;</w:t>
              <w:br/>
              <w:tab/>
              <w:tab/>
              <w:tab/>
              <w:tab/>
              <w:t>&lt;/APPLET_WEB_TEMPLATE_ITEM&gt;</w:t>
              <w:br/>
              <w:tab/>
              <w:tab/>
              <w:tab/>
              <w:tab/>
              <w:t>&lt;APPLET_WEB_TEMPLATE_ITEM COLUMN_SPAN="17" CONTROL="Referral Name" GRID_PROPERTY="FormattedLabel" INACTIVE="N" ITEM_IDENTIFIER="5002" MARKUP_LANGUAGE="HTML" NAME="Referral NameLabel" ROW_SPAN="3" TYPE="Control" UPDATED="10/27/2003 22:23:33" UPDATED_BY="SADMIN" CREATED="06/13/2003 22:26:52" CREATED_BY="SADMIN"&gt;</w:t>
              <w:br/>
              <w:tab/>
              <w:tab/>
              <w:tab/>
              <w:tab/>
              <w:t>&lt;/APPLET_WEB_TEMPLATE_ITEM&gt;</w:t>
              <w:br/>
              <w:tab/>
              <w:tab/>
              <w:tab/>
              <w:tab/>
              <w:t>&lt;APPLET_WEB_TEMPLATE_ITEM COLUMN_SPAN="13" CONTROL="Team" GRID_PROPERTY="FormattedHtml" INACTIVE="N" ITEM_IDENTIFIER="8109" MARKUP_LANGUAGE="HTML" NAME="Team" ROW_SPAN="3" TMPL_ITEM_HOLDER_NAME="SiebControl_8_109" TYPE="Control" UPDATED="11/04/2016 13:39:18" UPDATED_BY="SADMIN" CREATED="06/13/2003 22:26:53" CREATED_BY="SADMIN" EXT_REC_TABLES="S_APPL_WT_IT_RX"&gt;</w:t>
              <w:br/>
              <w:tab/>
              <w:tab/>
              <w:tab/>
              <w:tab/>
              <w:t>&lt;/APPLET_WEB_TEMPLATE_ITEM&gt;</w:t>
              <w:br/>
              <w:tab/>
              <w:tab/>
              <w:tab/>
              <w:tab/>
              <w:t>&lt;APPLET_WEB_TEMPLATE_ITEM COLUMN_SPAN="14" CONTROL="Team" GRID_PROPERTY="FormattedLabel" INACTIVE="N" ITEM_IDENTIFIER="8095" MARKUP_LANGUAGE="HTML" NAME="TeamLabel" ROW_SPAN="3" TYPE="Control" UPDATED="10/27/2003 22:24:19" UPDATED_BY="SADMIN" CREATED="06/13/2003 22:26:53" CREATED_BY="SADMIN"&gt;</w:t>
              <w:br/>
              <w:tab/>
              <w:tab/>
              <w:tab/>
              <w:tab/>
              <w:t>&lt;/APPLET_WEB_TEMPLATE_ITEM&gt;</w:t>
              <w:br/>
              <w:tab/>
              <w:tab/>
              <w:tab/>
              <w:tab/>
              <w:t>&lt;APPLET_WEB_TEMPLATE_ITEM CONTROL="ToggleLayout" ITEM_IDENTIFIER="152" MARKUP_LANGUAGE="HTML" NAME="ToggleLayout" TMPL_ITEM_HOLDER_NAME="SiebControl_152" TYPE="Control" UPDATED="11/04/2016 13:39:18" UPDATED_BY="SADMIN" CREATED="06/13/2003 22:26:53" CREATED_BY="SADMIN" EXT_REC_TABLES="S_APPL_WT_IT_RX"&gt;</w:t>
              <w:br/>
              <w:tab/>
              <w:tab/>
              <w:tab/>
              <w:tab/>
              <w:t>&lt;/APPLET_WEB_TEMPLATE_ITEM&gt;</w:t>
              <w:br/>
              <w:tab/>
              <w:tab/>
              <w:tab/>
              <w:tab/>
              <w:t>&lt;APPLET_WEB_TEMPLATE_ITEM COLUMN_SPAN="13" CONTROL="TotalPremium2" GRID_PROPERTY="FormattedHtml" INACTIVE="N" ITEM_IDENTIFIER="5109" MARKUP_LANGUAGE="HTML" NAME="TotalPremium2" ROW_SPAN="3" TMPL_ITEM_HOLDER_NAME="SiebControl_5_109" TYPE="Control" UPDATED="11/04/2016 13:39:18" UPDATED_BY="SADMIN" CREATED="06/13/2003 22:26:53" CREATED_BY="SADMIN" EXT_REC_TABLES="S_APPL_WT_IT_RX"&gt;</w:t>
              <w:br/>
              <w:tab/>
              <w:tab/>
              <w:tab/>
              <w:tab/>
              <w:t>&lt;/APPLET_WEB_TEMPLATE_ITEM&gt;</w:t>
              <w:br/>
              <w:tab/>
              <w:tab/>
              <w:tab/>
              <w:tab/>
              <w:t>&lt;APPLET_WEB_TEMPLATE_ITEM COLUMN_SPAN="14" CONTROL="TotalPremium2" GRID_PROPERTY="FormattedLabel" INACTIVE="N" ITEM_IDENTIFIER="5095" MARKUP_LANGUAGE="HTML" NAME="TotalPremium2Label" ROW_SPAN="3" TYPE="Control" UPDATED="10/27/2003 22:24:19" UPDATED_BY="SADMIN" CREATED="06/13/2003 22:26:53"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39:18" UPDATED_BY="SADMIN" CREATED="06/13/2003 22:26: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9:18" UPDATED_BY="SADMIN" CREATED="06/13/2003 22:26: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Location Hote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12/11/2000 10:56:00" CREATED_BY="SADMIN" EXT_REC_TABLES="S_APPL_WTMPL_RX"&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Fax" INACTIVE="N" ITEM_IDENTIFIER="504" MARKUP_LANGUAGE="HTML" NAME="Fax" TMPL_ITEM_HOLDER_NAME="SiebControl_504" TYPE="List Item" UPDATED="11/04/2016 13:34:29" UPDATED_BY="SADMIN" CREATED="12/12/2000 15:11: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9" UPDATED_BY="SADMIN" CREATED="11/04/2016 13:34:29" CREATED_BY="SADMIN" EXT_REC_TABLES="S_APPL_WT_IT_RX"&gt;</w:t>
              <w:br/>
              <w:tab/>
              <w:tab/>
              <w:tab/>
              <w:tab/>
              <w:t>&lt;/APPLET_WEB_TEMPLATE_ITEM&gt;</w:t>
              <w:br/>
              <w:tab/>
              <w:tab/>
              <w:tab/>
              <w:tab/>
              <w:t>&lt;APPLET_WEB_TEMPLATE_ITEM CONTROL="Phone" INACTIVE="N" ITEM_IDENTIFIER="503" MARKUP_LANGUAGE="HTML" NAME="Phone" TMPL_ITEM_HOLDER_NAME="SiebControl_503" TYPE="List Item" UPDATED="11/04/2016 13:34:29" UPDATED_BY="SADMIN" CREATED="12/12/2000 15:11: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9" UPDATED_BY="SADMIN" CREATED="12/23/2002 21:3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9" UPDATED_BY="SADMIN" CREATED="11/04/2016 13:34:29" CREATED_BY="SADMIN" EXT_REC_TABLES="S_APPL_WT_IT_RX"&gt;</w:t>
              <w:br/>
              <w:tab/>
              <w:tab/>
              <w:tab/>
              <w:tab/>
              <w:t>&lt;/APPLET_WEB_TEMPLATE_ITEM&gt;</w:t>
              <w:br/>
              <w:tab/>
              <w:tab/>
              <w:tab/>
              <w:tab/>
              <w:t>&lt;APPLET_WEB_TEMPLATE_ITEM CONTROL="Rate" INACTIVE="N" ITEM_IDENTIFIER="502" MARKUP_LANGUAGE="HTML" NAME="Rate" TMPL_ITEM_HOLDER_NAME="SiebControl_502" TYPE="List Item" UPDATED="11/04/2016 13:34:29" UPDATED_BY="SADMIN" CREATED="12/12/2000 15:11:13" CREATED_BY="SADMIN" EXT_REC_TABLES="S_APPL_WT_IT_RX"&gt;</w:t>
              <w:br/>
              <w:tab/>
              <w:tab/>
              <w:tab/>
              <w:tab/>
              <w:t>&lt;/APPLET_WEB_TEMPLATE_ITEM&gt;</w:t>
              <w:br/>
              <w:tab/>
              <w:tab/>
              <w:tab/>
              <w:tab/>
              <w:t>&lt;APPLET_WEB_TEMPLATE_ITEM CONTROL="Related Hotel Name" INACTIVE="N" ITEM_IDENTIFIER="501" MARKUP_LANGUAGE="HTML" NAME="Related Hotel Name" TMPL_ITEM_HOLDER_NAME="SiebControl_501" TYPE="List Item" UPDATED="11/04/2016 13:34:29" UPDATED_BY="SADMIN" CREATED="12/11/2000 10:56: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XA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15" CREATED_BY="SADMIN" EXT_REC_TABLES="S_APPL_WTMPL_RX"&gt;</w:t>
              <w:br/>
              <w:tab/>
              <w:tab/>
              <w:tab/>
              <w:tab/>
              <w:t>&lt;APPLET_WEB_TEMPLATE_ITEM CONTROL="Applet_Title" EXTENSION_FLAG="Y" ITEM_IDENTIFIER="99929" NAME="Applet_Title" TMPL_ITEM_HOLDER_NAME="SiebControl_99929" TYPE="Control" UPDATED="11/04/2016 13:14:15" UPDATED_BY="SADMIN" CREATED="11/04/2016 13:14: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5" UPDATED_BY="SADMIN" CREATED="06/05/2003 05:35:1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5" UPDATED_BY="SADMIN" CREATED="06/05/2003 05:3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5" UPDATED_BY="SADMIN" CREATED="11/04/2016 13:14: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4:15" UPDATED_BY="SADMIN" CREATED="06/05/2003 05:3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5" UPDATED_BY="SADMIN" CREATED="06/05/2003 05:35:1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15" UPDATED_BY="SADMIN" CREATED="11/12/2003 20:57:4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5" UPDATED_BY="SADMIN" CREATED="06/05/2003 05:35: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5" UPDATED_BY="SADMIN" CREATED="11/04/2016 13:14:15" CREATED_BY="SADMIN" EXT_REC_TABLES="S_APPL_WT_IT_RX"&gt;</w:t>
              <w:br/>
              <w:tab/>
              <w:tab/>
              <w:tab/>
              <w:tab/>
              <w:t>&lt;/APPLET_WEB_TEMPLATE_ITEM&gt;</w:t>
              <w:br/>
              <w:tab/>
              <w:tab/>
              <w:tab/>
              <w:tab/>
              <w:t>&lt;APPLET_WEB_TEMPLATE_ITEM CONTROL="Value" INACTIVE="N" ITEM_IDENTIFIER="502" MARKUP_LANGUAGE="HTML" NAME="Value" TMPL_ITEM_HOLDER_NAME="SiebControl_502" TYPE="List Item" UPDATED="11/04/2016 13:14:15" UPDATED_BY="SADMIN" CREATED="06/05/2003 05:35: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8" UPDATED_BY="SADMIN" CREATED="06/05/2003 01:58:15" CREATED_BY="SADMIN" EXT_REC_TABLES="S_APPL_WTMPL_RX"&gt;</w:t>
              <w:br/>
              <w:tab/>
              <w:tab/>
              <w:tab/>
              <w:tab/>
              <w:t>&lt;APPLET_WEB_TEMPLATE_ITEM CONTROL="Applet_Title" EXTENSION_FLAG="Y" ITEM_IDENTIFIER="99929" NAME="Applet_Title" TMPL_ITEM_HOLDER_NAME="SiebControl_99929" TYPE="Control" UPDATED="11/04/2016 13:14:15" UPDATED_BY="SADMIN" CREATED="11/04/2016 13:14: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15" UPDATED_BY="SADMIN" CREATED="06/05/2003 05:35:1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14:15" UPDATED_BY="SADMIN" CREATED="06/05/2003 05:3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15" UPDATED_BY="SADMIN" CREATED="06/05/2003 05:35:17"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3:14:15" UPDATED_BY="SADMIN" CREATED="06/05/2003 05:35: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alutation Applet (HLS Hom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Graphical)" INACTIVE="N" NAME="Base" TYPE="Base" WEB_TEMPLATE="Applet Salutation (Graphical)" UPDATED="11/04/2016 12:37:17" UPDATED_BY="SADMIN" CREATED="06/05/2003 02:03:33" CREATED_BY="SADMIN" EXT_REC_TABLES="S_APPL_WTMPL_RX"&gt;</w:t>
              <w:br/>
              <w:tab/>
              <w:tab/>
              <w:tab/>
              <w:tab/>
              <w:t>&lt;APPLET_WEB_TEMPLATE_ITEM CONTROL="AppletGraphics" INACTIVE="N" ITEM_IDENTIFIER="89" MARKUP_LANGUAGE="HTML" NAME="AppletGraphics" TMPL_ITEM_HOLDER_NAME="SiebControl_89" TYPE="Control" UPDATED="11/04/2016 13:36:19" UPDATED_BY="SADMIN" CREATED="06/05/2003 07:05:47" CREATED_BY="SADMIN" EXT_REC_TABLES="S_APPL_WT_IT_RX"&gt;</w:t>
              <w:br/>
              <w:tab/>
              <w:tab/>
              <w:tab/>
              <w:tab/>
              <w:t>&lt;/APPLET_WEB_TEMPLATE_ITEM&gt;</w:t>
              <w:br/>
              <w:tab/>
              <w:tab/>
              <w:tab/>
              <w:tab/>
              <w:t>&lt;APPLET_WEB_TEMPLATE_ITEM CONTROL="Explorer" INACTIVE="N" ITEM_IDENTIFIER="1" MARKUP_LANGUAGE="HTML" NAME="Salutation text" TMPL_ITEM_HOLDER_NAME="SiebControl_1" TYPE="Control" UPDATED="11/04/2016 13:36:19" UPDATED_BY="SADMIN" CREATED="06/05/2003 07:05: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motion Buck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2/19/2003 15:43:13" CREATED_BY="SADMIN" EXT_REC_TABLES="S_APPL_WTMPL_RX"&gt;</w:t>
              <w:br/>
              <w:tab/>
              <w:tab/>
              <w:tab/>
              <w:tab/>
              <w:t>&lt;APPLET_WEB_TEMPLATE_ITEM CONTROL="Active Flag" INACTIVE="N" ITEM_IDENTIFIER="1303" MARKUP_LANGUAGE="HTML" NAME="Active Flag" TMPL_ITEM_HOLDER_NAME="SiebControl_1303" TYPE="List Item" UPDATED="11/04/2016 13:56:35" UPDATED_BY="SADMIN" CREATED="12/19/2003 15:44: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35" UPDATED_BY="SADMIN" CREATED="11/04/2016 13:56:35" CREATED_BY="SADMIN" EXT_REC_TABLES="S_APPL_WT_IT_RX"&gt;</w:t>
              <w:br/>
              <w:tab/>
              <w:tab/>
              <w:tab/>
              <w:tab/>
              <w:t>&lt;/APPLET_WEB_TEMPLATE_ITEM&gt;</w:t>
              <w:br/>
              <w:tab/>
              <w:tab/>
              <w:tab/>
              <w:tab/>
              <w:t>&lt;APPLET_WEB_TEMPLATE_ITEM CONTROL="Date 1" INACTIVE="N" ITEM_IDENTIFIER="2801" MARKUP_LANGUAGE="HTML" NAME="Date 1" TMPL_ITEM_HOLDER_NAME="SiebControl_2801" TYPE="List Item" UPDATED="11/04/2016 13:56:35" UPDATED_BY="SADMIN" CREATED="12/19/2003 15:44:22" CREATED_BY="SADMIN" EXT_REC_TABLES="S_APPL_WT_IT_RX"&gt;</w:t>
              <w:br/>
              <w:tab/>
              <w:tab/>
              <w:tab/>
              <w:tab/>
              <w:t>&lt;/APPLET_WEB_TEMPLATE_ITEM&gt;</w:t>
              <w:br/>
              <w:tab/>
              <w:tab/>
              <w:tab/>
              <w:tab/>
              <w:t>&lt;APPLET_WEB_TEMPLATE_ITEM CONTROL="Date 2" INACTIVE="N" ITEM_IDENTIFIER="2802" MARKUP_LANGUAGE="HTML" NAME="Date 2" TMPL_ITEM_HOLDER_NAME="SiebControl_2802" TYPE="List Item" UPDATED="11/04/2016 13:56:35" UPDATED_BY="SADMIN" CREATED="12/19/2003 15:44:35" CREATED_BY="SADMIN" EXT_REC_TABLES="S_APPL_WT_IT_RX"&gt;</w:t>
              <w:br/>
              <w:tab/>
              <w:tab/>
              <w:tab/>
              <w:tab/>
              <w:t>&lt;/APPLET_WEB_TEMPLATE_ITEM&gt;</w:t>
              <w:br/>
              <w:tab/>
              <w:tab/>
              <w:tab/>
              <w:tab/>
              <w:t>&lt;APPLET_WEB_TEMPLATE_ITEM CONTROL="Date 3" INACTIVE="N" ITEM_IDENTIFIER="2803" MARKUP_LANGUAGE="HTML" NAME="Date 3" TMPL_ITEM_HOLDER_NAME="SiebControl_2803" TYPE="List Item" UPDATED="11/04/2016 13:56:35" UPDATED_BY="SADMIN" CREATED="12/19/2003 15:44:37" CREATED_BY="SADMIN" EXT_REC_TABLES="S_APPL_WT_IT_RX"&gt;</w:t>
              <w:br/>
              <w:tab/>
              <w:tab/>
              <w:tab/>
              <w:tab/>
              <w:t>&lt;/APPLET_WEB_TEMPLATE_ITEM&gt;</w:t>
              <w:br/>
              <w:tab/>
              <w:tab/>
              <w:tab/>
              <w:tab/>
              <w:t>&lt;APPLET_WEB_TEMPLATE_ITEM CONTROL="Date 4" INACTIVE="N" ITEM_IDENTIFIER="2804" MARKUP_LANGUAGE="HTML" NAME="Date 4" TMPL_ITEM_HOLDER_NAME="SiebControl_2804" TYPE="List Item" UPDATED="11/04/2016 13:56:35" UPDATED_BY="SADMIN" CREATED="12/19/2003 15:44:40" CREATED_BY="SADMIN" EXT_REC_TABLES="S_APPL_WT_IT_RX"&gt;</w:t>
              <w:br/>
              <w:tab/>
              <w:tab/>
              <w:tab/>
              <w:tab/>
              <w:t>&lt;/APPLET_WEB_TEMPLATE_ITEM&gt;</w:t>
              <w:br/>
              <w:tab/>
              <w:tab/>
              <w:tab/>
              <w:tab/>
              <w:t>&lt;APPLET_WEB_TEMPLATE_ITEM CONTROL="Date 5" INACTIVE="N" ITEM_IDENTIFIER="2805" MARKUP_LANGUAGE="HTML" NAME="Date 5" TMPL_ITEM_HOLDER_NAME="SiebControl_2805" TYPE="List Item" UPDATED="11/04/2016 13:56:35" UPDATED_BY="SADMIN" CREATED="12/19/2003 15:44:42" CREATED_BY="SADMIN" EXT_REC_TABLES="S_APPL_WT_IT_RX"&gt;</w:t>
              <w:br/>
              <w:tab/>
              <w:tab/>
              <w:tab/>
              <w:tab/>
              <w:t>&lt;/APPLET_WEB_TEMPLATE_ITEM&gt;</w:t>
              <w:br/>
              <w:tab/>
              <w:tab/>
              <w:tab/>
              <w:tab/>
              <w:t>&lt;APPLET_WEB_TEMPLATE_ITEM CONTROL="Date 6" INACTIVE="N" ITEM_IDENTIFIER="2806" MARKUP_LANGUAGE="HTML" NAME="Date 6" TMPL_ITEM_HOLDER_NAME="SiebControl_2806" TYPE="List Item" UPDATED="11/04/2016 13:56:35" UPDATED_BY="SADMIN" CREATED="12/19/2003 15:44: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5" UPDATED_BY="SADMIN" CREATED="12/19/2003 15:4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5" UPDATED_BY="SADMIN" CREATED="11/04/2016 13:56:35" CREATED_BY="SADMIN" EXT_REC_TABLES="S_APPL_WT_IT_RX"&gt;</w:t>
              <w:br/>
              <w:tab/>
              <w:tab/>
              <w:tab/>
              <w:tab/>
              <w:t>&lt;/APPLET_WEB_TEMPLATE_ITEM&gt;</w:t>
              <w:br/>
              <w:tab/>
              <w:tab/>
              <w:tab/>
              <w:tab/>
              <w:t>&lt;APPLET_WEB_TEMPLATE_ITEM CONTROL="Number 1" INACTIVE="N" ITEM_IDENTIFIER="1801" MARKUP_LANGUAGE="HTML" NAME="Number 1" TMPL_ITEM_HOLDER_NAME="SiebControl_1801" TYPE="List Item" UPDATED="11/04/2016 13:56:35" UPDATED_BY="SADMIN" CREATED="12/19/2003 15:44:51" CREATED_BY="SADMIN" EXT_REC_TABLES="S_APPL_WT_IT_RX"&gt;</w:t>
              <w:br/>
              <w:tab/>
              <w:tab/>
              <w:tab/>
              <w:tab/>
              <w:t>&lt;/APPLET_WEB_TEMPLATE_ITEM&gt;</w:t>
              <w:br/>
              <w:tab/>
              <w:tab/>
              <w:tab/>
              <w:tab/>
              <w:t>&lt;APPLET_WEB_TEMPLATE_ITEM CONTROL="Number 2" INACTIVE="N" ITEM_IDENTIFIER="1802" MARKUP_LANGUAGE="HTML" NAME="Number 2" TMPL_ITEM_HOLDER_NAME="SiebControl_1802" TYPE="List Item" UPDATED="11/04/2016 13:56:35" UPDATED_BY="SADMIN" CREATED="12/19/2003 15:44:53" CREATED_BY="SADMIN" EXT_REC_TABLES="S_APPL_WT_IT_RX"&gt;</w:t>
              <w:br/>
              <w:tab/>
              <w:tab/>
              <w:tab/>
              <w:tab/>
              <w:t>&lt;/APPLET_WEB_TEMPLATE_ITEM&gt;</w:t>
              <w:br/>
              <w:tab/>
              <w:tab/>
              <w:tab/>
              <w:tab/>
              <w:t>&lt;APPLET_WEB_TEMPLATE_ITEM CONTROL="Number 3" INACTIVE="N" ITEM_IDENTIFIER="1803" MARKUP_LANGUAGE="HTML" NAME="Number 3" TMPL_ITEM_HOLDER_NAME="SiebControl_1803" TYPE="List Item" UPDATED="11/04/2016 13:56:35" UPDATED_BY="SADMIN" CREATED="12/19/2003 15:44:55" CREATED_BY="SADMIN" EXT_REC_TABLES="S_APPL_WT_IT_RX"&gt;</w:t>
              <w:br/>
              <w:tab/>
              <w:tab/>
              <w:tab/>
              <w:tab/>
              <w:t>&lt;/APPLET_WEB_TEMPLATE_ITEM&gt;</w:t>
              <w:br/>
              <w:tab/>
              <w:tab/>
              <w:tab/>
              <w:tab/>
              <w:t>&lt;APPLET_WEB_TEMPLATE_ITEM CONTROL="Number 4" INACTIVE="N" ITEM_IDENTIFIER="1804" MARKUP_LANGUAGE="HTML" NAME="Number 4" TMPL_ITEM_HOLDER_NAME="SiebControl_1804" TYPE="List Item" UPDATED="11/04/2016 13:56:35" UPDATED_BY="SADMIN" CREATED="12/19/2003 15:44:57" CREATED_BY="SADMIN" EXT_REC_TABLES="S_APPL_WT_IT_RX"&gt;</w:t>
              <w:br/>
              <w:tab/>
              <w:tab/>
              <w:tab/>
              <w:tab/>
              <w:t>&lt;/APPLET_WEB_TEMPLATE_ITEM&gt;</w:t>
              <w:br/>
              <w:tab/>
              <w:tab/>
              <w:tab/>
              <w:tab/>
              <w:t>&lt;APPLET_WEB_TEMPLATE_ITEM CONTROL="Number 5" INACTIVE="N" ITEM_IDENTIFIER="1805" MARKUP_LANGUAGE="HTML" NAME="Number 5" TMPL_ITEM_HOLDER_NAME="SiebControl_1805" TYPE="List Item" UPDATED="11/04/2016 13:56:35" UPDATED_BY="SADMIN" CREATED="12/19/2003 15:45:00" CREATED_BY="SADMIN" EXT_REC_TABLES="S_APPL_WT_IT_RX"&gt;</w:t>
              <w:br/>
              <w:tab/>
              <w:tab/>
              <w:tab/>
              <w:tab/>
              <w:t>&lt;/APPLET_WEB_TEMPLATE_ITEM&gt;</w:t>
              <w:br/>
              <w:tab/>
              <w:tab/>
              <w:tab/>
              <w:tab/>
              <w:t>&lt;APPLET_WEB_TEMPLATE_ITEM CONTROL="Number 6" INACTIVE="N" ITEM_IDENTIFIER="1806" MARKUP_LANGUAGE="HTML" NAME="Number 6" TMPL_ITEM_HOLDER_NAME="SiebControl_1806" TYPE="List Item" UPDATED="11/04/2016 13:56:35" UPDATED_BY="SADMIN" CREATED="12/19/2003 15:45:02" CREATED_BY="SADMIN" EXT_REC_TABLES="S_APPL_WT_IT_RX"&gt;</w:t>
              <w:br/>
              <w:tab/>
              <w:tab/>
              <w:tab/>
              <w:tab/>
              <w:t>&lt;/APPLET_WEB_TEMPLATE_ITEM&gt;</w:t>
              <w:br/>
              <w:tab/>
              <w:tab/>
              <w:tab/>
              <w:tab/>
              <w:t>&lt;APPLET_WEB_TEMPLATE_ITEM CONTROL="Processed Date" INACTIVE="N" ITEM_IDENTIFIER="1304" MARKUP_LANGUAGE="HTML" NAME="Processed Date" TMPL_ITEM_HOLDER_NAME="SiebControl_1304" TYPE="List Item" UPDATED="11/04/2016 13:56:35" UPDATED_BY="SADMIN" CREATED="12/19/2003 16:04:09" CREATED_BY="SADMIN" EXT_REC_TABLES="S_APPL_WT_IT_RX"&gt;</w:t>
              <w:br/>
              <w:tab/>
              <w:tab/>
              <w:tab/>
              <w:tab/>
              <w:t>&lt;/APPLET_WEB_TEMPLATE_ITEM&gt;</w:t>
              <w:br/>
              <w:tab/>
              <w:tab/>
              <w:tab/>
              <w:tab/>
              <w:t>&lt;APPLET_WEB_TEMPLATE_ITEM CONTROL="Processing Comment" INACTIVE="N" ITEM_IDENTIFIER="1305" MARKUP_LANGUAGE="HTML" NAME="Processing Comment" TMPL_ITEM_HOLDER_NAME="SiebControl_1305" TYPE="List Item" UPDATED="11/04/2016 13:56:35" UPDATED_BY="SADMIN" CREATED="12/19/2003 15:45:31" CREATED_BY="SADMIN" EXT_REC_TABLES="S_APPL_WT_IT_RX"&gt;</w:t>
              <w:br/>
              <w:tab/>
              <w:tab/>
              <w:tab/>
              <w:tab/>
              <w:t>&lt;/APPLET_WEB_TEMPLATE_ITEM&gt;</w:t>
              <w:br/>
              <w:tab/>
              <w:tab/>
              <w:tab/>
              <w:tab/>
              <w:t>&lt;APPLET_WEB_TEMPLATE_ITEM CONTROL="Promotion Name" INACTIVE="N" ITEM_IDENTIFIER="1301" MARKUP_LANGUAGE="HTML" NAME="Promotion Name" TMPL_ITEM_HOLDER_NAME="SiebControl_1301" TYPE="List Item" UPDATED="11/04/2016 13:56:35" UPDATED_BY="SADMIN" CREATED="12/19/2003 15:43: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5" UPDATED_BY="SADMIN" CREATED="12/19/2003 15:46: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5" UPDATED_BY="SADMIN" CREATED="11/04/2016 13:56:35"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3:56:35" UPDATED_BY="SADMIN" CREATED="12/19/2003 15:44:05" CREATED_BY="SADMIN" EXT_REC_TABLES="S_APPL_WT_IT_RX"&gt;</w:t>
              <w:br/>
              <w:tab/>
              <w:tab/>
              <w:tab/>
              <w:tab/>
              <w:t>&lt;/APPLET_WEB_TEMPLATE_ITEM&gt;</w:t>
              <w:br/>
              <w:tab/>
              <w:tab/>
              <w:tab/>
              <w:tab/>
              <w:t>&lt;APPLET_WEB_TEMPLATE_ITEM CONTROL="Text 1" INACTIVE="N" ITEM_IDENTIFIER="2301" MARKUP_LANGUAGE="HTML" NAME="Text 1" TMPL_ITEM_HOLDER_NAME="SiebControl_2301" TYPE="List Item" UPDATED="11/04/2016 13:56:35" UPDATED_BY="SADMIN" CREATED="12/19/2003 15:45:08" CREATED_BY="SADMIN" EXT_REC_TABLES="S_APPL_WT_IT_RX"&gt;</w:t>
              <w:br/>
              <w:tab/>
              <w:tab/>
              <w:tab/>
              <w:tab/>
              <w:t>&lt;/APPLET_WEB_TEMPLATE_ITEM&gt;</w:t>
              <w:br/>
              <w:tab/>
              <w:tab/>
              <w:tab/>
              <w:tab/>
              <w:t>&lt;APPLET_WEB_TEMPLATE_ITEM CONTROL="Text 2" INACTIVE="N" ITEM_IDENTIFIER="2302" MARKUP_LANGUAGE="HTML" NAME="Text 2" TMPL_ITEM_HOLDER_NAME="SiebControl_2302" TYPE="List Item" UPDATED="11/04/2016 13:56:35" UPDATED_BY="SADMIN" CREATED="12/19/2003 15:45:11" CREATED_BY="SADMIN" EXT_REC_TABLES="S_APPL_WT_IT_RX"&gt;</w:t>
              <w:br/>
              <w:tab/>
              <w:tab/>
              <w:tab/>
              <w:tab/>
              <w:t>&lt;/APPLET_WEB_TEMPLATE_ITEM&gt;</w:t>
              <w:br/>
              <w:tab/>
              <w:tab/>
              <w:tab/>
              <w:tab/>
              <w:t>&lt;APPLET_WEB_TEMPLATE_ITEM CONTROL="Text 3" INACTIVE="N" ITEM_IDENTIFIER="2303" MARKUP_LANGUAGE="HTML" NAME="Text 3" TMPL_ITEM_HOLDER_NAME="SiebControl_2303" TYPE="List Item" UPDATED="11/04/2016 13:56:35" UPDATED_BY="SADMIN" CREATED="12/19/2003 15:45:14" CREATED_BY="SADMIN" EXT_REC_TABLES="S_APPL_WT_IT_RX"&gt;</w:t>
              <w:br/>
              <w:tab/>
              <w:tab/>
              <w:tab/>
              <w:tab/>
              <w:t>&lt;/APPLET_WEB_TEMPLATE_ITEM&gt;</w:t>
              <w:br/>
              <w:tab/>
              <w:tab/>
              <w:tab/>
              <w:tab/>
              <w:t>&lt;APPLET_WEB_TEMPLATE_ITEM CONTROL="Text 4" INACTIVE="N" ITEM_IDENTIFIER="2304" MARKUP_LANGUAGE="HTML" NAME="Text 4" TMPL_ITEM_HOLDER_NAME="SiebControl_2304" TYPE="List Item" UPDATED="11/04/2016 13:56:35" UPDATED_BY="SADMIN" CREATED="12/19/2003 15:45:17" CREATED_BY="SADMIN" EXT_REC_TABLES="S_APPL_WT_IT_RX"&gt;</w:t>
              <w:br/>
              <w:tab/>
              <w:tab/>
              <w:tab/>
              <w:tab/>
              <w:t>&lt;/APPLET_WEB_TEMPLATE_ITEM&gt;</w:t>
              <w:br/>
              <w:tab/>
              <w:tab/>
              <w:tab/>
              <w:tab/>
              <w:t>&lt;APPLET_WEB_TEMPLATE_ITEM CONTROL="Text 5" INACTIVE="N" ITEM_IDENTIFIER="2305" MARKUP_LANGUAGE="HTML" NAME="Text 5" TMPL_ITEM_HOLDER_NAME="SiebControl_2305" TYPE="List Item" UPDATED="11/04/2016 13:56:36" UPDATED_BY="SADMIN" CREATED="12/19/2003 15:45:19" CREATED_BY="SADMIN" EXT_REC_TABLES="S_APPL_WT_IT_RX"&gt;</w:t>
              <w:br/>
              <w:tab/>
              <w:tab/>
              <w:tab/>
              <w:tab/>
              <w:t>&lt;/APPLET_WEB_TEMPLATE_ITEM&gt;</w:t>
              <w:br/>
              <w:tab/>
              <w:tab/>
              <w:tab/>
              <w:tab/>
              <w:t>&lt;APPLET_WEB_TEMPLATE_ITEM CONTROL="Text 6" INACTIVE="N" ITEM_IDENTIFIER="2306" MARKUP_LANGUAGE="HTML" NAME="Text 6" TMPL_ITEM_HOLDER_NAME="SiebControl_2306" TYPE="List Item" UPDATED="11/04/2016 13:56:36" UPDATED_BY="SADMIN" CREATED="12/19/2003 15:45:21"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36" UPDATED_BY="SADMIN" CREATED="12/19/2003 15:47: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6" UPDATED_BY="SADMIN" CREATED="12/19/2003 15:46: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36" UPDATED_BY="SADMIN" CREATED="12/19/2003 15:4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7/19/2003 18:55:36" CREATED_BY="SADMIN" EXT_REC_TABLES="S_APPL_WTMPL_RX"&gt;</w:t>
              <w:br/>
              <w:tab/>
              <w:tab/>
              <w:tab/>
              <w:tab/>
              <w:t>&lt;APPLET_WEB_TEMPLATE_ITEM CONTROL="Active Flag" INACTIVE="N" ITEM_IDENTIFIER="507" MARKUP_LANGUAGE="HTML" NAME="Active Flag" TMPL_ITEM_HOLDER_NAME="SiebControl_507" TYPE="List Item" UPDATED="11/04/2016 13:56:36" UPDATED_BY="SADMIN" CREATED="07/19/2003 18:5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36" UPDATED_BY="SADMIN" CREATED="11/04/2016 13:56:36" CREATED_BY="SADMIN" EXT_REC_TABLES="S_APPL_WT_IT_RX"&gt;</w:t>
              <w:br/>
              <w:tab/>
              <w:tab/>
              <w:tab/>
              <w:tab/>
              <w:t>&lt;/APPLET_WEB_TEMPLATE_ITEM&gt;</w:t>
              <w:br/>
              <w:tab/>
              <w:tab/>
              <w:tab/>
              <w:tab/>
              <w:t>&lt;APPLET_WEB_TEMPLATE_ITEM CONTROL="ButtonProcessObject" INACTIVE="N" ITEM_IDENTIFIER="109" MARKUP_LANGUAGE="HTML" NAME="ButtonProcessObject" TMPL_ITEM_HOLDER_NAME="SiebControl_109" TYPE="Control" UPDATED="11/04/2016 13:56:36" UPDATED_BY="SADMIN" CREATED="12/18/2003 15:40:17" CREATED_BY="SADMIN" EXT_REC_TABLES="S_APPL_WT_IT_RX"&gt;</w:t>
              <w:br/>
              <w:tab/>
              <w:tab/>
              <w:tab/>
              <w:tab/>
              <w:t>&lt;/APPLET_WEB_TEMPLATE_ITEM&gt;</w:t>
              <w:br/>
              <w:tab/>
              <w:tab/>
              <w:tab/>
              <w:tab/>
              <w:t>&lt;APPLET_WEB_TEMPLATE_ITEM CONTROL="Date 1" INACTIVE="N" ITEM_IDENTIFIER="505" MARKUP_LANGUAGE="HTML" NAME="Date 1" TMPL_ITEM_HOLDER_NAME="SiebControl_505" TYPE="List Item" UPDATED="11/04/2016 13:56:36" UPDATED_BY="SADMIN" CREATED="08/11/2003 22:24:16" CREATED_BY="SADMIN" EXT_REC_TABLES="S_APPL_WT_IT_RX"&gt;</w:t>
              <w:br/>
              <w:tab/>
              <w:tab/>
              <w:tab/>
              <w:tab/>
              <w:t>&lt;/APPLET_WEB_TEMPLATE_ITEM&gt;</w:t>
              <w:br/>
              <w:tab/>
              <w:tab/>
              <w:tab/>
              <w:tab/>
              <w:t>&lt;APPLET_WEB_TEMPLATE_ITEM CONTROL="Date 2" INACTIVE="N" ITEM_IDENTIFIER="512" MARKUP_LANGUAGE="HTML" NAME="Date 2" TMPL_ITEM_HOLDER_NAME="SiebControl_512" TYPE="List Item" UPDATED="11/04/2016 13:56:36" UPDATED_BY="SADMIN" CREATED="08/11/2003 22:24:19" CREATED_BY="SADMIN" EXT_REC_TABLES="S_APPL_WT_IT_RX"&gt;</w:t>
              <w:br/>
              <w:tab/>
              <w:tab/>
              <w:tab/>
              <w:tab/>
              <w:t>&lt;/APPLET_WEB_TEMPLATE_ITEM&gt;</w:t>
              <w:br/>
              <w:tab/>
              <w:tab/>
              <w:tab/>
              <w:tab/>
              <w:t>&lt;APPLET_WEB_TEMPLATE_ITEM CONTROL="Date 3" INACTIVE="N" ITEM_IDENTIFIER="515" MARKUP_LANGUAGE="HTML" NAME="Date 3" TMPL_ITEM_HOLDER_NAME="SiebControl_515" TYPE="List Item" UPDATED="11/04/2016 13:56:36" UPDATED_BY="SADMIN" CREATED="08/11/2003 22:24:22" CREATED_BY="SADMIN" EXT_REC_TABLES="S_APPL_WT_IT_RX"&gt;</w:t>
              <w:br/>
              <w:tab/>
              <w:tab/>
              <w:tab/>
              <w:tab/>
              <w:t>&lt;/APPLET_WEB_TEMPLATE_ITEM&gt;</w:t>
              <w:br/>
              <w:tab/>
              <w:tab/>
              <w:tab/>
              <w:tab/>
              <w:t>&lt;APPLET_WEB_TEMPLATE_ITEM CONTROL="Date 4" INACTIVE="N" ITEM_IDENTIFIER="518" MARKUP_LANGUAGE="HTML" NAME="Date 4" TMPL_ITEM_HOLDER_NAME="SiebControl_518" TYPE="List Item" UPDATED="11/04/2016 13:56:36" UPDATED_BY="SADMIN" CREATED="08/11/2003 22:24:25" CREATED_BY="SADMIN" EXT_REC_TABLES="S_APPL_WT_IT_RX"&gt;</w:t>
              <w:br/>
              <w:tab/>
              <w:tab/>
              <w:tab/>
              <w:tab/>
              <w:t>&lt;/APPLET_WEB_TEMPLATE_ITEM&gt;</w:t>
              <w:br/>
              <w:tab/>
              <w:tab/>
              <w:tab/>
              <w:tab/>
              <w:t>&lt;APPLET_WEB_TEMPLATE_ITEM CONTROL="Date 5" INACTIVE="N" ITEM_IDENTIFIER="521" MARKUP_LANGUAGE="HTML" NAME="Date 5" TMPL_ITEM_HOLDER_NAME="SiebControl_521" TYPE="List Item" UPDATED="11/04/2016 13:56:36" UPDATED_BY="SADMIN" CREATED="08/11/2003 22:24:26" CREATED_BY="SADMIN" EXT_REC_TABLES="S_APPL_WT_IT_RX"&gt;</w:t>
              <w:br/>
              <w:tab/>
              <w:tab/>
              <w:tab/>
              <w:tab/>
              <w:t>&lt;/APPLET_WEB_TEMPLATE_ITEM&gt;</w:t>
              <w:br/>
              <w:tab/>
              <w:tab/>
              <w:tab/>
              <w:tab/>
              <w:t>&lt;APPLET_WEB_TEMPLATE_ITEM CONTROL="Date 6" INACTIVE="N" ITEM_IDENTIFIER="524" MARKUP_LANGUAGE="HTML" NAME="Date 6" TMPL_ITEM_HOLDER_NAME="SiebControl_524" TYPE="List Item" UPDATED="11/04/2016 13:56:36" UPDATED_BY="SADMIN" CREATED="08/11/2003 22:24: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36" UPDATED_BY="SADMIN" CREATED="12/18/2003 15:57:31" CREATED_BY="SADMIN" EXT_REC_TABLES="S_APPL_WT_IT_RX"&gt;</w:t>
              <w:br/>
              <w:tab/>
              <w:tab/>
              <w:tab/>
              <w:tab/>
              <w:t>&lt;/APPLET_WEB_TEMPLATE_ITEM&gt;</w:t>
              <w:br/>
              <w:tab/>
              <w:tab/>
              <w:tab/>
              <w:tab/>
              <w:t>&lt;APPLET_WEB_TEMPLATE_ITEM CONTROL="GotoNextSet" INACTIVE="N" ITEM_IDENTIFIER="123" MARKUP_LANGUAGE="HTML" NAME="GotoNextSet" TYPE="Control" UPDATED="07/19/2003 18:55:36" UPDATED_BY="SADMIN" CREATED="07/19/2003 18:55:36" CREATED_BY="SADMIN"&gt;</w:t>
              <w:br/>
              <w:tab/>
              <w:tab/>
              <w:tab/>
              <w:tab/>
              <w:t>&lt;/APPLET_WEB_TEMPLATE_ITEM&gt;</w:t>
              <w:br/>
              <w:tab/>
              <w:tab/>
              <w:tab/>
              <w:tab/>
              <w:t>&lt;APPLET_WEB_TEMPLATE_ITEM CONTROL="GotoPreviousSet" INACTIVE="N" ITEM_IDENTIFIER="122" MARKUP_LANGUAGE="HTML" NAME="GotoPreviousSet" TYPE="Control" UPDATED="07/19/2003 18:55:36" UPDATED_BY="SADMIN" CREATED="07/19/2003 18:55:36" CREATED_BY="SADMIN"&gt;</w:t>
              <w:br/>
              <w:tab/>
              <w:tab/>
              <w:tab/>
              <w:tab/>
              <w:t>&lt;/APPLET_WEB_TEMPLATE_ITEM&gt;</w:t>
              <w:br/>
              <w:tab/>
              <w:tab/>
              <w:tab/>
              <w:tab/>
              <w:t>&lt;APPLET_WEB_TEMPLATE_ITEM CONTROL="ListControl" EXTENSION_FLAG="Y" ITEM_IDENTIFIER="99998" NAME="ListControl" TMPL_ITEM_HOLDER_NAME="SiebControl_99998" TYPE="Control" UPDATED="11/04/2016 13:56:36" UPDATED_BY="SADMIN" CREATED="11/04/2016 13:5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36" UPDATED_BY="SADMIN" CREATED="11/04/2016 13:5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36" UPDATED_BY="SADMIN" CREATED="12/18/2003 15:57:29" CREATED_BY="SADMIN" EXT_REC_TABLES="S_APPL_WT_IT_RX"&gt;</w:t>
              <w:br/>
              <w:tab/>
              <w:tab/>
              <w:tab/>
              <w:tab/>
              <w:t>&lt;/APPLET_WEB_TEMPLATE_ITEM&gt;</w:t>
              <w:br/>
              <w:tab/>
              <w:tab/>
              <w:tab/>
              <w:tab/>
              <w:t>&lt;APPLET_WEB_TEMPLATE_ITEM CONTROL="Number 1" INACTIVE="N" ITEM_IDENTIFIER="503" MARKUP_LANGUAGE="HTML" NAME="Number 1" TMPL_ITEM_HOLDER_NAME="SiebControl_503" TYPE="List Item" UPDATED="11/04/2016 13:56:36" UPDATED_BY="SADMIN" CREATED="08/11/2003 22:24:31" CREATED_BY="SADMIN" EXT_REC_TABLES="S_APPL_WT_IT_RX"&gt;</w:t>
              <w:br/>
              <w:tab/>
              <w:tab/>
              <w:tab/>
              <w:tab/>
              <w:t>&lt;/APPLET_WEB_TEMPLATE_ITEM&gt;</w:t>
              <w:br/>
              <w:tab/>
              <w:tab/>
              <w:tab/>
              <w:tab/>
              <w:t>&lt;APPLET_WEB_TEMPLATE_ITEM CONTROL="Number 2" INACTIVE="N" ITEM_IDENTIFIER="510" MARKUP_LANGUAGE="HTML" NAME="Number 2" TMPL_ITEM_HOLDER_NAME="SiebControl_510" TYPE="List Item" UPDATED="11/04/2016 13:56:36" UPDATED_BY="SADMIN" CREATED="08/11/2003 22:24:33" CREATED_BY="SADMIN" EXT_REC_TABLES="S_APPL_WT_IT_RX"&gt;</w:t>
              <w:br/>
              <w:tab/>
              <w:tab/>
              <w:tab/>
              <w:tab/>
              <w:t>&lt;/APPLET_WEB_TEMPLATE_ITEM&gt;</w:t>
              <w:br/>
              <w:tab/>
              <w:tab/>
              <w:tab/>
              <w:tab/>
              <w:t>&lt;APPLET_WEB_TEMPLATE_ITEM CONTROL="Number 3" INACTIVE="N" ITEM_IDENTIFIER="513" MARKUP_LANGUAGE="HTML" NAME="Number 3" TMPL_ITEM_HOLDER_NAME="SiebControl_513" TYPE="List Item" UPDATED="11/04/2016 13:56:36" UPDATED_BY="SADMIN" CREATED="08/11/2003 22:24:35" CREATED_BY="SADMIN" EXT_REC_TABLES="S_APPL_WT_IT_RX"&gt;</w:t>
              <w:br/>
              <w:tab/>
              <w:tab/>
              <w:tab/>
              <w:tab/>
              <w:t>&lt;/APPLET_WEB_TEMPLATE_ITEM&gt;</w:t>
              <w:br/>
              <w:tab/>
              <w:tab/>
              <w:tab/>
              <w:tab/>
              <w:t>&lt;APPLET_WEB_TEMPLATE_ITEM CONTROL="Number 4" INACTIVE="N" ITEM_IDENTIFIER="516" MARKUP_LANGUAGE="HTML" NAME="Number 4" TMPL_ITEM_HOLDER_NAME="SiebControl_516" TYPE="List Item" UPDATED="11/04/2016 13:56:36" UPDATED_BY="SADMIN" CREATED="08/11/2003 22:24:38" CREATED_BY="SADMIN" EXT_REC_TABLES="S_APPL_WT_IT_RX"&gt;</w:t>
              <w:br/>
              <w:tab/>
              <w:tab/>
              <w:tab/>
              <w:tab/>
              <w:t>&lt;/APPLET_WEB_TEMPLATE_ITEM&gt;</w:t>
              <w:br/>
              <w:tab/>
              <w:tab/>
              <w:tab/>
              <w:tab/>
              <w:t>&lt;APPLET_WEB_TEMPLATE_ITEM CONTROL="Number 5" INACTIVE="N" ITEM_IDENTIFIER="519" MARKUP_LANGUAGE="HTML" NAME="Number 5" TMPL_ITEM_HOLDER_NAME="SiebControl_519" TYPE="List Item" UPDATED="11/04/2016 13:56:36" UPDATED_BY="SADMIN" CREATED="08/11/2003 22:24:42" CREATED_BY="SADMIN" EXT_REC_TABLES="S_APPL_WT_IT_RX"&gt;</w:t>
              <w:br/>
              <w:tab/>
              <w:tab/>
              <w:tab/>
              <w:tab/>
              <w:t>&lt;/APPLET_WEB_TEMPLATE_ITEM&gt;</w:t>
              <w:br/>
              <w:tab/>
              <w:tab/>
              <w:tab/>
              <w:tab/>
              <w:t>&lt;APPLET_WEB_TEMPLATE_ITEM CONTROL="Number 6" INACTIVE="N" ITEM_IDENTIFIER="522" MARKUP_LANGUAGE="HTML" NAME="Number 6" TMPL_ITEM_HOLDER_NAME="SiebControl_522" TYPE="List Item" UPDATED="11/04/2016 13:56:36" UPDATED_BY="SADMIN" CREATED="08/11/2003 22:24:45" CREATED_BY="SADMIN" EXT_REC_TABLES="S_APPL_WT_IT_RX"&gt;</w:t>
              <w:br/>
              <w:tab/>
              <w:tab/>
              <w:tab/>
              <w:tab/>
              <w:t>&lt;/APPLET_WEB_TEMPLATE_ITEM&gt;</w:t>
              <w:br/>
              <w:tab/>
              <w:tab/>
              <w:tab/>
              <w:tab/>
              <w:t>&lt;APPLET_WEB_TEMPLATE_ITEM CONTROL="Order Number" INACTIVE="N" ITEM_IDENTIFIER="506" MARKUP_LANGUAGE="HTML" NAME="Order Number" TMPL_ITEM_HOLDER_NAME="SiebControl_506" TYPE="List Item" UPDATED="11/04/2016 13:56:36" UPDATED_BY="SADMIN" CREATED="04/09/2007 02:5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36" UPDATED_BY="SADMIN" CREATED="06/12/2014 20:00:00" CREATED_BY="SADMIN" EXT_REC_TABLES="S_APPL_WT_IT_RX"&gt;</w:t>
              <w:br/>
              <w:tab/>
              <w:tab/>
              <w:tab/>
              <w:tab/>
              <w:t>&lt;/APPLET_WEB_TEMPLATE_ITEM&gt;</w:t>
              <w:br/>
              <w:tab/>
              <w:tab/>
              <w:tab/>
              <w:tab/>
              <w:t>&lt;APPLET_WEB_TEMPLATE_ITEM CONTROL="Processed Date" INACTIVE="N" ITEM_IDENTIFIER="525" MARKUP_LANGUAGE="HTML" NAME="Processed Date" TMPL_ITEM_HOLDER_NAME="SiebControl_525" TYPE="List Item" UPDATED="11/04/2016 13:56:36" UPDATED_BY="SADMIN" CREATED="12/19/2003 16:04:37" CREATED_BY="SADMIN" EXT_REC_TABLES="S_APPL_WT_IT_RX"&gt;</w:t>
              <w:br/>
              <w:tab/>
              <w:tab/>
              <w:tab/>
              <w:tab/>
              <w:t>&lt;/APPLET_WEB_TEMPLATE_ITEM&gt;</w:t>
              <w:br/>
              <w:tab/>
              <w:tab/>
              <w:tab/>
              <w:tab/>
              <w:t>&lt;APPLET_WEB_TEMPLATE_ITEM CONTROL="Processing Comment" INACTIVE="N" ITEM_IDENTIFIER="509" MARKUP_LANGUAGE="HTML" NAME="Processing Comment" TMPL_ITEM_HOLDER_NAME="SiebControl_509" TYPE="List Item" UPDATED="11/04/2016 13:56:36" UPDATED_BY="SADMIN" CREATED="07/19/2003 18:55:36" CREATED_BY="SADMIN" EXT_REC_TABLES="S_APPL_WT_IT_RX"&gt;</w:t>
              <w:br/>
              <w:tab/>
              <w:tab/>
              <w:tab/>
              <w:tab/>
              <w:t>&lt;/APPLET_WEB_TEMPLATE_ITEM&gt;</w:t>
              <w:br/>
              <w:tab/>
              <w:tab/>
              <w:tab/>
              <w:tab/>
              <w:t>&lt;APPLET_WEB_TEMPLATE_ITEM CONTROL="Promotion Name" INACTIVE="N" ITEM_IDENTIFIER="502" MARKUP_LANGUAGE="HTML" NAME="Promotion Name" TMPL_ITEM_HOLDER_NAME="SiebControl_502" TYPE="List Item" UPDATED="11/04/2016 13:56:36" UPDATED_BY="SADMIN" CREATED="07/19/2003 18:59: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36" UPDATED_BY="SADMIN" CREATED="07/19/2003 18:55: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36" UPDATED_BY="SADMIN" CREATED="11/04/2016 13:56:36"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56:36" UPDATED_BY="SADMIN" CREATED="07/19/2003 18:55:36" CREATED_BY="SADMIN" EXT_REC_TABLES="S_APPL_WT_IT_RX"&gt;</w:t>
              <w:br/>
              <w:tab/>
              <w:tab/>
              <w:tab/>
              <w:tab/>
              <w:t>&lt;/APPLET_WEB_TEMPLATE_ITEM&gt;</w:t>
              <w:br/>
              <w:tab/>
              <w:tab/>
              <w:tab/>
              <w:tab/>
              <w:t>&lt;APPLET_WEB_TEMPLATE_ITEM CONTROL="Text 1" INACTIVE="N" ITEM_IDENTIFIER="504" MARKUP_LANGUAGE="HTML" NAME="Text 1" TMPL_ITEM_HOLDER_NAME="SiebControl_504" TYPE="List Item" UPDATED="11/04/2016 13:56:36" UPDATED_BY="SADMIN" CREATED="08/11/2003 22:24:48" CREATED_BY="SADMIN" EXT_REC_TABLES="S_APPL_WT_IT_RX"&gt;</w:t>
              <w:br/>
              <w:tab/>
              <w:tab/>
              <w:tab/>
              <w:tab/>
              <w:t>&lt;/APPLET_WEB_TEMPLATE_ITEM&gt;</w:t>
              <w:br/>
              <w:tab/>
              <w:tab/>
              <w:tab/>
              <w:tab/>
              <w:t>&lt;APPLET_WEB_TEMPLATE_ITEM CONTROL="Text 2" INACTIVE="N" ITEM_IDENTIFIER="511" MARKUP_LANGUAGE="HTML" NAME="Text 2" TMPL_ITEM_HOLDER_NAME="SiebControl_511" TYPE="List Item" UPDATED="11/04/2016 13:56:36" UPDATED_BY="SADMIN" CREATED="08/11/2003 22:24:51" CREATED_BY="SADMIN" EXT_REC_TABLES="S_APPL_WT_IT_RX"&gt;</w:t>
              <w:br/>
              <w:tab/>
              <w:tab/>
              <w:tab/>
              <w:tab/>
              <w:t>&lt;/APPLET_WEB_TEMPLATE_ITEM&gt;</w:t>
              <w:br/>
              <w:tab/>
              <w:tab/>
              <w:tab/>
              <w:tab/>
              <w:t>&lt;APPLET_WEB_TEMPLATE_ITEM CONTROL="Text 3" INACTIVE="N" ITEM_IDENTIFIER="514" MARKUP_LANGUAGE="HTML" NAME="Text 3" TMPL_ITEM_HOLDER_NAME="SiebControl_514" TYPE="List Item" UPDATED="11/04/2016 13:56:36" UPDATED_BY="SADMIN" CREATED="08/11/2003 22:24:56" CREATED_BY="SADMIN" EXT_REC_TABLES="S_APPL_WT_IT_RX"&gt;</w:t>
              <w:br/>
              <w:tab/>
              <w:tab/>
              <w:tab/>
              <w:tab/>
              <w:t>&lt;/APPLET_WEB_TEMPLATE_ITEM&gt;</w:t>
              <w:br/>
              <w:tab/>
              <w:tab/>
              <w:tab/>
              <w:tab/>
              <w:t>&lt;APPLET_WEB_TEMPLATE_ITEM CONTROL="Text 4" INACTIVE="N" ITEM_IDENTIFIER="517" MARKUP_LANGUAGE="HTML" NAME="Text 4" TMPL_ITEM_HOLDER_NAME="SiebControl_517" TYPE="List Item" UPDATED="11/04/2016 13:56:36" UPDATED_BY="SADMIN" CREATED="08/11/2003 22:24:54" CREATED_BY="SADMIN" EXT_REC_TABLES="S_APPL_WT_IT_RX"&gt;</w:t>
              <w:br/>
              <w:tab/>
              <w:tab/>
              <w:tab/>
              <w:tab/>
              <w:t>&lt;/APPLET_WEB_TEMPLATE_ITEM&gt;</w:t>
              <w:br/>
              <w:tab/>
              <w:tab/>
              <w:tab/>
              <w:tab/>
              <w:t>&lt;APPLET_WEB_TEMPLATE_ITEM CONTROL="Text 5" INACTIVE="N" ITEM_IDENTIFIER="520" MARKUP_LANGUAGE="HTML" NAME="Text 5" TMPL_ITEM_HOLDER_NAME="SiebControl_520" TYPE="List Item" UPDATED="11/04/2016 13:56:36" UPDATED_BY="SADMIN" CREATED="08/11/2003 22:25:02" CREATED_BY="SADMIN" EXT_REC_TABLES="S_APPL_WT_IT_RX"&gt;</w:t>
              <w:br/>
              <w:tab/>
              <w:tab/>
              <w:tab/>
              <w:tab/>
              <w:t>&lt;/APPLET_WEB_TEMPLATE_ITEM&gt;</w:t>
              <w:br/>
              <w:tab/>
              <w:tab/>
              <w:tab/>
              <w:tab/>
              <w:t>&lt;APPLET_WEB_TEMPLATE_ITEM CONTROL="Text 6" INACTIVE="N" ITEM_IDENTIFIER="523" MARKUP_LANGUAGE="HTML" NAME="Text 6" TMPL_ITEM_HOLDER_NAME="SiebControl_523" TYPE="List Item" UPDATED="11/04/2016 13:56:36" UPDATED_BY="SADMIN" CREATED="08/11/2003 22:24:5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36" UPDATED_BY="SADMIN" CREATED="09/08/2003 10:37: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36" UPDATED_BY="SADMIN" CREATED="12/18/2003 15:57:35" CREATED_BY="SADMIN" EXT_REC_TABLES="S_APPL_WT_IT_RX"&gt;</w:t>
              <w:br/>
              <w:tab/>
              <w:tab/>
              <w:tab/>
              <w:tab/>
              <w:t>&lt;/APPLET_WEB_TEMPLATE_ITEM&gt;</w:t>
              <w:br/>
              <w:tab/>
              <w:tab/>
              <w:tab/>
              <w:tab/>
              <w:t>&lt;APPLET_WEB_TEMPLATE_ITEM CONTROL="Unique Key" INACTIVE="N" ITEM_IDENTIFIER="501" MARKUP_LANGUAGE="HTML" NAME="Unique Key" TMPL_ITEM_HOLDER_NAME="SiebControl_501" TYPE="List Item" UPDATED="11/04/2016 13:56:36" UPDATED_BY="SADMIN" CREATED="07/19/2003 18:55: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 Service Request Modify Payment Sched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06/05/2003 01:54:06" CREATED_BY="SADMIN" EXT_REC_TABLES="S_APPL_WTMPL_RX"&gt;</w:t>
              <w:br/>
              <w:tab/>
              <w:tab/>
              <w:tab/>
              <w:tab/>
              <w:t>&lt;APPLET_WEB_TEMPLATE_ITEM COMMENTS=" AddColDis CHGID from 505" CONTROL="Amount Transfer" INACTIVE="N" ITEM_IDENTIFIER="504" MARKUP_LANGUAGE="HTML" NAME="Amount Transfer" TMPL_ITEM_HOLDER_NAME="SiebControl_504" TYPE="List Item" UPDATED="11/04/2016 13:00:49" UPDATED_BY="SADMIN" CREATED="06/05/2003 04:14: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49" UPDATED_BY="SADMIN" CREATED="11/04/2016 13:00:49" CREATED_BY="SADMIN" EXT_REC_TABLES="S_APPL_WT_IT_RX"&gt;</w:t>
              <w:br/>
              <w:tab/>
              <w:tab/>
              <w:tab/>
              <w:tab/>
              <w:t>&lt;/APPLET_WEB_TEMPLATE_ITEM&gt;</w:t>
              <w:br/>
              <w:tab/>
              <w:tab/>
              <w:tab/>
              <w:tab/>
              <w:t>&lt;APPLET_WEB_TEMPLATE_ITEM COMMENTS=" AddColDis CHGID from 509" CONTROL="Bill Number" INACTIVE="N" ITEM_IDENTIFIER="508" MARKUP_LANGUAGE="HTML" NAME="Bill Number" TMPL_ITEM_HOLDER_NAME="SiebControl_508" TYPE="List Item" UPDATED="11/04/2016 13:00:49" UPDATED_BY="SADMIN" CREATED="06/05/2003 04:14:33" CREATED_BY="SADMIN" EXT_REC_TABLES="S_APPL_WT_IT_RX"&gt;</w:t>
              <w:br/>
              <w:tab/>
              <w:tab/>
              <w:tab/>
              <w:tab/>
              <w:t>&lt;/APPLET_WEB_TEMPLATE_ITEM&gt;</w:t>
              <w:br/>
              <w:tab/>
              <w:tab/>
              <w:tab/>
              <w:tab/>
              <w:t>&lt;APPLET_WEB_TEMPLATE_ITEM COMMENTS=" AddColDis NewItem" CONTROL="Cancel Flag" INACTIVE="N" ITEM_IDENTIFIER="514" MARKUP_LANGUAGE="HTML" NAME="Cancel Flag" TMPL_ITEM_HOLDER_NAME="SiebControl_514" TYPE="List Item" UPDATED="11/04/2016 13:00:49" UPDATED_BY="SADMIN" CREATED="06/05/2003 04:14:33" CREATED_BY="SADMIN" EXT_REC_TABLES="S_APPL_WT_IT_RX"&gt;</w:t>
              <w:br/>
              <w:tab/>
              <w:tab/>
              <w:tab/>
              <w:tab/>
              <w:t>&lt;/APPLET_WEB_TEMPLATE_ITEM&gt;</w:t>
              <w:br/>
              <w:tab/>
              <w:tab/>
              <w:tab/>
              <w:tab/>
              <w:t>&lt;APPLET_WEB_TEMPLATE_ITEM COMMENTS=" AddColDis NewItem" CONTROL="Customer Account" INACTIVE="N" ITEM_IDENTIFIER="513" MARKUP_LANGUAGE="HTML" NAME="Customer Account" TMPL_ITEM_HOLDER_NAME="SiebControl_513" TYPE="List Item" UPDATED="11/04/2016 13:00:49" UPDATED_BY="SADMIN" CREATED="06/05/2003 04:14:33" CREATED_BY="SADMIN" EXT_REC_TABLES="S_APPL_WT_IT_RX"&gt;</w:t>
              <w:br/>
              <w:tab/>
              <w:tab/>
              <w:tab/>
              <w:tab/>
              <w:t>&lt;/APPLET_WEB_TEMPLATE_ITEM&gt;</w:t>
              <w:br/>
              <w:tab/>
              <w:tab/>
              <w:tab/>
              <w:tab/>
              <w:t>&lt;APPLET_WEB_TEMPLATE_ITEM COMMENTS=" AddColDis CHGID from 506" CONTROL="Date of Transfer" INACTIVE="N" ITEM_IDENTIFIER="505" MARKUP_LANGUAGE="HTML" NAME="Date of Transfer" TMPL_ITEM_HOLDER_NAME="SiebControl_505" TYPE="List Item" UPDATED="11/04/2016 13:00:49" UPDATED_BY="SADMIN" CREATED="06/05/2003 04:14:33" CREATED_BY="SADMIN" EXT_REC_TABLES="S_APPL_WT_IT_RX"&gt;</w:t>
              <w:br/>
              <w:tab/>
              <w:tab/>
              <w:tab/>
              <w:tab/>
              <w:t>&lt;/APPLET_WEB_TEMPLATE_ITEM&gt;</w:t>
              <w:br/>
              <w:tab/>
              <w:tab/>
              <w:tab/>
              <w:tab/>
              <w:t>&lt;APPLET_WEB_TEMPLATE_ITEM COMMENTS="Modified by 7.7 Fix Existing Button Mappings Rule Tools Patch: Switched Item Identifier from 143 to 133" CONTROL="DeleteRecord" INACTIVE="N" ITEM_IDENTIFIER="133" MARKUP_LANGUAGE="HTML" NAME="DeleteRecord" TMPL_ITEM_HOLDER_NAME="SiebControl_133" TYPE="Control" UPDATED="11/04/2016 13:00:49" UPDATED_BY="SADMIN" CREATED="06/05/2003 04:14:33" CREATED_BY="SADMIN" EXT_REC_TABLES="S_APPL_WT_IT_RX"&gt;</w:t>
              <w:br/>
              <w:tab/>
              <w:tab/>
              <w:tab/>
              <w:tab/>
              <w:t>&lt;/APPLET_WEB_TEMPLATE_ITEM&gt;</w:t>
              <w:br/>
              <w:tab/>
              <w:tab/>
              <w:tab/>
              <w:tab/>
              <w:t>&lt;APPLET_WEB_TEMPLATE_ITEM COMMENTS="Modified by 7.7 Fix Existing Button Mappings Rule Tools Patch: Switched Item Identifier from 142 to 132" CONTROL="EditRecord" INACTIVE="N" ITEM_IDENTIFIER="132" MARKUP_LANGUAGE="HTML" NAME="EditRecord" TMPL_ITEM_HOLDER_NAME="SiebControl_132" TYPE="Control" UPDATED="11/04/2016 13:00:49" UPDATED_BY="SADMIN" CREATED="06/05/2003 04:14:33" CREATED_BY="SADMIN" EXT_REC_TABLES="S_APPL_WT_IT_RX"&gt;</w:t>
              <w:br/>
              <w:tab/>
              <w:tab/>
              <w:tab/>
              <w:tab/>
              <w:t>&lt;/APPLET_WEB_TEMPLATE_ITEM&gt;</w:t>
              <w:br/>
              <w:tab/>
              <w:tab/>
              <w:tab/>
              <w:tab/>
              <w:t>&lt;APPLET_WEB_TEMPLATE_ITEM COMMENTS=" AddColDis CHGID from 507" CONTROL="Frequency" INACTIVE="N" ITEM_IDENTIFIER="506" MARKUP_LANGUAGE="HTML" NAME="Frequency" TMPL_ITEM_HOLDER_NAME="SiebControl_506" TYPE="List Item" UPDATED="11/04/2016 13:00:49" UPDATED_BY="SADMIN" CREATED="06/05/2003 04:14:33" CREATED_BY="SADMIN" EXT_REC_TABLES="S_APPL_WT_IT_RX"&gt;</w:t>
              <w:br/>
              <w:tab/>
              <w:tab/>
              <w:tab/>
              <w:tab/>
              <w:t>&lt;/APPLET_WEB_TEMPLATE_ITEM&gt;</w:t>
              <w:br/>
              <w:tab/>
              <w:tab/>
              <w:tab/>
              <w:tab/>
              <w:t>&lt;APPLET_WEB_TEMPLATE_ITEM COMMENTS=" AddColDis CHGID from 504" CONTROL="From Account Number" INACTIVE="N" ITEM_IDENTIFIER="503" MARKUP_LANGUAGE="HTML" NAME="From Account Number" TMPL_ITEM_HOLDER_NAME="SiebControl_503" TYPE="List Item" UPDATED="11/04/2016 13:00:49" UPDATED_BY="SADMIN" CREATED="06/05/2003 04:14:33" CREATED_BY="SADMIN" EXT_REC_TABLES="S_APPL_WT_IT_RX"&gt;</w:t>
              <w:br/>
              <w:tab/>
              <w:tab/>
              <w:tab/>
              <w:tab/>
              <w:t>&lt;/APPLET_WEB_TEMPLATE_ITEM&gt;</w:t>
              <w:br/>
              <w:tab/>
              <w:tab/>
              <w:tab/>
              <w:tab/>
              <w:t>&lt;APPLET_WEB_TEMPLATE_ITEM CONTROL="GotoNextSet" INACTIVE="N" ITEM_IDENTIFIER="123" MARKUP_LANGUAGE="HTML" NAME="GotoNextSet" TYPE="Control" UPDATED="06/05/2003 11:56:51" UPDATED_BY="SADMIN" CREATED="06/05/2003 04:14:34" CREATED_BY="SADMIN"&gt;</w:t>
              <w:br/>
              <w:tab/>
              <w:tab/>
              <w:tab/>
              <w:tab/>
              <w:t>&lt;/APPLET_WEB_TEMPLATE_ITEM&gt;</w:t>
              <w:br/>
              <w:tab/>
              <w:tab/>
              <w:tab/>
              <w:tab/>
              <w:t>&lt;APPLET_WEB_TEMPLATE_ITEM CONTROL="GotoPreviousSet" INACTIVE="N" ITEM_IDENTIFIER="122" MARKUP_LANGUAGE="HTML" NAME="GotoPreviousSet" TYPE="Control" UPDATED="06/05/2003 11:56:51" UPDATED_BY="SADMIN" CREATED="06/05/2003 04:14:34" CREATED_BY="SADMIN"&gt;</w:t>
              <w:br/>
              <w:tab/>
              <w:tab/>
              <w:tab/>
              <w:tab/>
              <w:t>&lt;/APPLET_WEB_TEMPLATE_ITEM&gt;</w:t>
              <w:br/>
              <w:tab/>
              <w:tab/>
              <w:tab/>
              <w:tab/>
              <w:t>&lt;APPLET_WEB_TEMPLATE_ITEM COMMENTS=" AddColDis CHGID from 502" CONTROL="Id" INACTIVE="N" ITEM_IDENTIFIER="501" MARKUP_LANGUAGE="HTML" NAME="Id" TMPL_ITEM_HOLDER_NAME="SiebControl_501" TYPE="List Item" UPDATED="11/04/2016 13:00:50" UPDATED_BY="SADMIN" CREATED="06/05/2003 04:1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0" UPDATED_BY="SADMIN" CREATED="11/04/2016 13:0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0" UPDATED_BY="SADMIN" CREATED="11/04/2016 13:00:50" CREATED_BY="SADMIN" EXT_REC_TABLES="S_APPL_WT_IT_RX"&gt;</w:t>
              <w:br/>
              <w:tab/>
              <w:tab/>
              <w:tab/>
              <w:tab/>
              <w:t>&lt;/APPLET_WEB_TEMPLATE_ITEM&gt;</w:t>
              <w:br/>
              <w:tab/>
              <w:tab/>
              <w:tab/>
              <w:tab/>
              <w:t>&lt;APPLET_WEB_TEMPLATE_ITEM COMMENTS=" AddColDis CHGID from 508" CONTROL="Modify Flag" INACTIVE="N" ITEM_IDENTIFIER="507" MARKUP_LANGUAGE="HTML" NAME="Modify Flag" TMPL_ITEM_HOLDER_NAME="SiebControl_507" TYPE="List Item" UPDATED="11/04/2016 13:00:50" UPDATED_BY="SADMIN" CREATED="06/05/2003 04:1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0:50" UPDATED_BY="SADMIN" CREATED="06/05/2003 04:1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0" UPDATED_BY="SADMIN" CREATED="06/05/2003 04:14:34" CREATED_BY="SADMIN" EXT_REC_TABLES="S_APPL_WT_IT_RX"&gt;</w:t>
              <w:br/>
              <w:tab/>
              <w:tab/>
              <w:tab/>
              <w:tab/>
              <w:t>&lt;/APPLET_WEB_TEMPLATE_ITEM&gt;</w:t>
              <w:br/>
              <w:tab/>
              <w:tab/>
              <w:tab/>
              <w:tab/>
              <w:t>&lt;APPLET_WEB_TEMPLATE_ITEM COMMENTS=" AddColDis CHGID from 503" CONTROL="Payee Name" INACTIVE="N" ITEM_IDENTIFIER="502" MARKUP_LANGUAGE="HTML" NAME="Payee Name" TMPL_ITEM_HOLDER_NAME="SiebControl_502" TYPE="List Item" UPDATED="11/04/2016 13:00:50" UPDATED_BY="SADMIN" CREATED="06/05/2003 04:14:34" CREATED_BY="SADMIN" EXT_REC_TABLES="S_APPL_WT_IT_RX"&gt;</w:t>
              <w:br/>
              <w:tab/>
              <w:tab/>
              <w:tab/>
              <w:tab/>
              <w:t>&lt;/APPLET_WEB_TEMPLATE_ITEM&gt;</w:t>
              <w:br/>
              <w:tab/>
              <w:tab/>
              <w:tab/>
              <w:tab/>
              <w:t>&lt;APPLET_WEB_TEMPLATE_ITEM COMMENTS=" AddColDis NewItem" CONTROL="Payment Category" INACTIVE="N" ITEM_IDENTIFIER="510" MARKUP_LANGUAGE="HTML" NAME="Payment Category" TMPL_ITEM_HOLDER_NAME="SiebControl_510" TYPE="List Item" UPDATED="11/04/2016 13:00:50" UPDATED_BY="SADMIN" CREATED="06/05/2003 04:14:34" CREATED_BY="SADMIN" EXT_REC_TABLES="S_APPL_WT_IT_RX"&gt;</w:t>
              <w:br/>
              <w:tab/>
              <w:tab/>
              <w:tab/>
              <w:tab/>
              <w:t>&lt;/APPLET_WEB_TEMPLATE_ITEM&gt;</w:t>
              <w:br/>
              <w:tab/>
              <w:tab/>
              <w:tab/>
              <w:tab/>
              <w:t>&lt;APPLET_WEB_TEMPLATE_ITEM COMMENTS=" AddColDis NewItem" CONTROL="Payment Reference Number" INACTIVE="N" ITEM_IDENTIFIER="512" MARKUP_LANGUAGE="HTML" NAME="Payment Reference Number" TMPL_ITEM_HOLDER_NAME="SiebControl_512" TYPE="List Item" UPDATED="11/04/2016 13:00:50" UPDATED_BY="SADMIN" CREATED="06/05/2003 04:1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50"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00:50" UPDATED_BY="SADMIN" CREATED="06/05/2003 04:1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0" UPDATED_BY="SADMIN" CREATED="06/05/2003 04:14:3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0" UPDATED_BY="SADMIN" CREATED="11/04/2016 13:00:50" CREATED_BY="SADMIN" EXT_REC_TABLES="S_APPL_WT_IT_RX"&gt;</w:t>
              <w:br/>
              <w:tab/>
              <w:tab/>
              <w:tab/>
              <w:tab/>
              <w:t>&lt;/APPLET_WEB_TEMPLATE_ITEM&gt;</w:t>
              <w:br/>
              <w:tab/>
              <w:tab/>
              <w:tab/>
              <w:tab/>
              <w:t>&lt;APPLET_WEB_TEMPLATE_ITEM COMMENTS=" AddColDis NewItem" CONTROL="Status" INACTIVE="N" ITEM_IDENTIFIER="511" MARKUP_LANGUAGE="HTML" NAME="Status" TMPL_ITEM_HOLDER_NAME="SiebControl_511" TYPE="List Item" UPDATED="11/04/2016 13:00:50" UPDATED_BY="SADMIN" CREATED="06/05/2003 04:14:35" CREATED_BY="SADMIN" EXT_REC_TABLES="S_APPL_WT_IT_RX"&gt;</w:t>
              <w:br/>
              <w:tab/>
              <w:tab/>
              <w:tab/>
              <w:tab/>
              <w:t>&lt;/APPLET_WEB_TEMPLATE_ITEM&gt;</w:t>
              <w:br/>
              <w:tab/>
              <w:tab/>
              <w:tab/>
              <w:tab/>
              <w:t>&lt;APPLET_WEB_TEMPLATE_ITEM COMMENTS=" AddColDis NewItem" CONTROL="Updated" INACTIVE="N" ITEM_IDENTIFIER="509" MARKUP_LANGUAGE="HTML" NAME="Updated" TMPL_ITEM_HOLDER_NAME="SiebControl_509" TYPE="List Item" UPDATED="11/04/2016 13:00:50" UPDATED_BY="SADMIN" CREATED="06/05/2003 04:1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1:54:07" CREATED_BY="SADMIN" EXT_REC_TABLES="S_APPL_WTMPL_RX"&gt;</w:t>
              <w:br/>
              <w:tab/>
              <w:tab/>
              <w:tab/>
              <w:tab/>
              <w:t>&lt;APPLET_WEB_TEMPLATE_ITEM CONTROL="Amount Transfer" INACTIVE="N" ITEM_IDENTIFIER="1305" MARKUP_LANGUAGE="HTML" NAME="Amount Transfer" TMPL_ITEM_HOLDER_NAME="SiebControl_1305" TYPE="List Item" UPDATED="11/04/2016 13:00:50" UPDATED_BY="SADMIN" CREATED="06/05/2003 04:14: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0" UPDATED_BY="SADMIN" CREATED="11/04/2016 13:00:50" CREATED_BY="SADMIN" EXT_REC_TABLES="S_APPL_WT_IT_RX"&gt;</w:t>
              <w:br/>
              <w:tab/>
              <w:tab/>
              <w:tab/>
              <w:tab/>
              <w:t>&lt;/APPLET_WEB_TEMPLATE_ITEM&gt;</w:t>
              <w:br/>
              <w:tab/>
              <w:tab/>
              <w:tab/>
              <w:tab/>
              <w:t>&lt;APPLET_WEB_TEMPLATE_ITEM CONTROL="Cancel Flag" INACTIVE="N" ITEM_IDENTIFIER="1807" MARKUP_LANGUAGE="HTML" NAME="Cancel Flag" TMPL_ITEM_HOLDER_NAME="SiebControl_1807" TYPE="List Item" UPDATED="11/04/2016 13:00:50" UPDATED_BY="SADMIN" CREATED="06/05/2003 04:14:35" CREATED_BY="SADMIN" EXT_REC_TABLES="S_APPL_WT_IT_RX"&gt;</w:t>
              <w:br/>
              <w:tab/>
              <w:tab/>
              <w:tab/>
              <w:tab/>
              <w:t>&lt;/APPLET_WEB_TEMPLATE_ITEM&gt;</w:t>
              <w:br/>
              <w:tab/>
              <w:tab/>
              <w:tab/>
              <w:tab/>
              <w:t>&lt;APPLET_WEB_TEMPLATE_ITEM CONTROL="Customer Account" INACTIVE="N" ITEM_IDENTIFIER="1806" MARKUP_LANGUAGE="HTML" NAME="Customer Account" TMPL_ITEM_HOLDER_NAME="SiebControl_1806" TYPE="List Item" UPDATED="11/04/2016 13:00:50" UPDATED_BY="SADMIN" CREATED="06/05/2003 04:14:35" CREATED_BY="SADMIN" EXT_REC_TABLES="S_APPL_WT_IT_RX"&gt;</w:t>
              <w:br/>
              <w:tab/>
              <w:tab/>
              <w:tab/>
              <w:tab/>
              <w:t>&lt;/APPLET_WEB_TEMPLATE_ITEM&gt;</w:t>
              <w:br/>
              <w:tab/>
              <w:tab/>
              <w:tab/>
              <w:tab/>
              <w:t>&lt;APPLET_WEB_TEMPLATE_ITEM CONTROL="Date of Transfer" INACTIVE="N" ITEM_IDENTIFIER="1306" MARKUP_LANGUAGE="HTML" NAME="Date of Transfer" TMPL_ITEM_HOLDER_NAME="SiebControl_1306" TYPE="List Item" UPDATED="11/04/2016 13:00:50" UPDATED_BY="SADMIN" CREATED="06/05/2003 04:14: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0:50" UPDATED_BY="SADMIN" CREATED="06/05/2003 04:14:35" CREATED_BY="SADMIN" EXT_REC_TABLES="S_APPL_WT_IT_RX"&gt;</w:t>
              <w:br/>
              <w:tab/>
              <w:tab/>
              <w:tab/>
              <w:tab/>
              <w:t>&lt;/APPLET_WEB_TEMPLATE_ITEM&gt;</w:t>
              <w:br/>
              <w:tab/>
              <w:tab/>
              <w:tab/>
              <w:tab/>
              <w:t>&lt;APPLET_WEB_TEMPLATE_ITEM CONTROL="Frequency" INACTIVE="N" ITEM_IDENTIFIER="1307" MARKUP_LANGUAGE="HTML" NAME="Frequency" TMPL_ITEM_HOLDER_NAME="SiebControl_1307" TYPE="List Item" UPDATED="11/04/2016 13:00:50" UPDATED_BY="SADMIN" CREATED="06/05/2003 04:14:35" CREATED_BY="SADMIN" EXT_REC_TABLES="S_APPL_WT_IT_RX"&gt;</w:t>
              <w:br/>
              <w:tab/>
              <w:tab/>
              <w:tab/>
              <w:tab/>
              <w:t>&lt;/APPLET_WEB_TEMPLATE_ITEM&gt;</w:t>
              <w:br/>
              <w:tab/>
              <w:tab/>
              <w:tab/>
              <w:tab/>
              <w:t>&lt;APPLET_WEB_TEMPLATE_ITEM CONTROL="From Account Number" INACTIVE="N" ITEM_IDENTIFIER="1304" MARKUP_LANGUAGE="HTML" NAME="From Account Number" TMPL_ITEM_HOLDER_NAME="SiebControl_1304" TYPE="List Item" UPDATED="11/04/2016 13:00:50" UPDATED_BY="SADMIN" CREATED="06/05/2003 04:14:36" CREATED_BY="SADMIN" EXT_REC_TABLES="S_APPL_WT_IT_RX"&gt;</w:t>
              <w:br/>
              <w:tab/>
              <w:tab/>
              <w:tab/>
              <w:tab/>
              <w:t>&lt;/APPLET_WEB_TEMPLATE_ITEM&gt;</w:t>
              <w:br/>
              <w:tab/>
              <w:tab/>
              <w:tab/>
              <w:tab/>
              <w:t>&lt;APPLET_WEB_TEMPLATE_ITEM CONTROL="Id" INACTIVE="N" ITEM_IDENTIFIER="1302" MARKUP_LANGUAGE="HTML" NAME="Id" TMPL_ITEM_HOLDER_NAME="SiebControl_1302" TYPE="List Item" UPDATED="11/04/2016 13:00:50" UPDATED_BY="SADMIN" CREATED="06/05/2003 04:14: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0" UPDATED_BY="SADMIN" CREATED="11/04/2016 13:00:50" CREATED_BY="SADMIN" EXT_REC_TABLES="S_APPL_WT_IT_RX"&gt;</w:t>
              <w:br/>
              <w:tab/>
              <w:tab/>
              <w:tab/>
              <w:tab/>
              <w:t>&lt;/APPLET_WEB_TEMPLATE_ITEM&gt;</w:t>
              <w:br/>
              <w:tab/>
              <w:tab/>
              <w:tab/>
              <w:tab/>
              <w:t>&lt;APPLET_WEB_TEMPLATE_ITEM CONTROL="Modify Flag" INACTIVE="N" ITEM_IDENTIFIER="1308" MARKUP_LANGUAGE="HTML" NAME="Modify Flag" TMPL_ITEM_HOLDER_NAME="SiebControl_1308" TYPE="List Item" UPDATED="11/04/2016 13:00:50" UPDATED_BY="SADMIN" CREATED="06/05/2003 04:14:36" CREATED_BY="SADMIN" EXT_REC_TABLES="S_APPL_WT_IT_RX"&gt;</w:t>
              <w:br/>
              <w:tab/>
              <w:tab/>
              <w:tab/>
              <w:tab/>
              <w:t>&lt;/APPLET_WEB_TEMPLATE_ITEM&gt;</w:t>
              <w:br/>
              <w:tab/>
              <w:tab/>
              <w:tab/>
              <w:tab/>
              <w:t>&lt;APPLET_WEB_TEMPLATE_ITEM CONTROL="Payee Name" INACTIVE="N" ITEM_IDENTIFIER="1303" MARKUP_LANGUAGE="HTML" NAME="Payee Name" TMPL_ITEM_HOLDER_NAME="SiebControl_1303" TYPE="List Item" UPDATED="11/04/2016 13:00:50" UPDATED_BY="SADMIN" CREATED="06/05/2003 04:14:36" CREATED_BY="SADMIN" EXT_REC_TABLES="S_APPL_WT_IT_RX"&gt;</w:t>
              <w:br/>
              <w:tab/>
              <w:tab/>
              <w:tab/>
              <w:tab/>
              <w:t>&lt;/APPLET_WEB_TEMPLATE_ITEM&gt;</w:t>
              <w:br/>
              <w:tab/>
              <w:tab/>
              <w:tab/>
              <w:tab/>
              <w:t>&lt;APPLET_WEB_TEMPLATE_ITEM CONTROL="Payment Category" INACTIVE="N" ITEM_IDENTIFIER="1803" MARKUP_LANGUAGE="HTML" NAME="Payment Category" TMPL_ITEM_HOLDER_NAME="SiebControl_1803" TYPE="List Item" UPDATED="11/04/2016 13:00:50" UPDATED_BY="SADMIN" CREATED="06/05/2003 04:14:36" CREATED_BY="SADMIN" EXT_REC_TABLES="S_APPL_WT_IT_RX"&gt;</w:t>
              <w:br/>
              <w:tab/>
              <w:tab/>
              <w:tab/>
              <w:tab/>
              <w:t>&lt;/APPLET_WEB_TEMPLATE_ITEM&gt;</w:t>
              <w:br/>
              <w:tab/>
              <w:tab/>
              <w:tab/>
              <w:tab/>
              <w:t>&lt;APPLET_WEB_TEMPLATE_ITEM CONTROL="Payment Reference Number" INACTIVE="N" ITEM_IDENTIFIER="1805" MARKUP_LANGUAGE="HTML" NAME="Payment Reference Number" TMPL_ITEM_HOLDER_NAME="SiebControl_1805" TYPE="List Item" UPDATED="11/04/2016 13:00:50" UPDATED_BY="SADMIN" CREATED="06/05/2003 04:14:3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0" UPDATED_BY="SADMIN" CREATED="06/05/2003 04:14: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0" UPDATED_BY="SADMIN" CREATED="11/04/2016 13:00:5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00:50" UPDATED_BY="SADMIN" CREATED="06/05/2003 04:14:36" CREATED_BY="SADMIN" EXT_REC_TABLES="S_APPL_WT_IT_RX"&gt;</w:t>
              <w:br/>
              <w:tab/>
              <w:tab/>
              <w:tab/>
              <w:tab/>
              <w:t>&lt;/APPLET_WEB_TEMPLATE_ITEM&gt;</w:t>
              <w:br/>
              <w:tab/>
              <w:tab/>
              <w:tab/>
              <w:tab/>
              <w:t>&lt;APPLET_WEB_TEMPLATE_ITEM CONTROL="Status" INACTIVE="N" ITEM_IDENTIFIER="1804" MARKUP_LANGUAGE="HTML" NAME="Status" TMPL_ITEM_HOLDER_NAME="SiebControl_1804" TYPE="List Item" UPDATED="11/04/2016 13:00:50" UPDATED_BY="SADMIN" CREATED="06/05/2003 04:14:36"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3:00:50" UPDATED_BY="SADMIN" CREATED="06/05/2003 04:14: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0:50" UPDATED_BY="SADMIN" CREATED="06/05/2003 04:14:37" CREATED_BY="SADMIN" EXT_REC_TABLES="S_APPL_WT_IT_RX"&gt;</w:t>
              <w:br/>
              <w:tab/>
              <w:tab/>
              <w:tab/>
              <w:tab/>
              <w:t>&lt;/APPLET_WEB_TEMPLATE_ITEM&gt;</w:t>
              <w:br/>
              <w:tab/>
              <w:tab/>
              <w:tab/>
              <w:tab/>
              <w:t>&lt;APPLET_WEB_TEMPLATE_ITEM CONTROL="Updated" INACTIVE="N" ITEM_IDENTIFIER="1802" MARKUP_LANGUAGE="HTML" NAME="Updated" TMPL_ITEM_HOLDER_NAME="SiebControl_1802" TYPE="List Item" UPDATED="11/04/2016 13:00:50" UPDATED_BY="SADMIN" CREATED="06/05/2003 04:14: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50" UPDATED_BY="SADMIN" CREATED="06/05/2003 04:14: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1:54:07" CREATED_BY="SADMIN" EXT_REC_TABLES="S_APPL_WTMPL_RX"&gt;</w:t>
              <w:br/>
              <w:tab/>
              <w:tab/>
              <w:tab/>
              <w:tab/>
              <w:t>&lt;APPLET_WEB_TEMPLATE_ITEM COMMENTS=" AddColDis CHGID from 505" CONTROL="Amount Transfer" INACTIVE="N" ITEM_IDENTIFIER="504" MARKUP_LANGUAGE="HTML" NAME="Amount Transfer" TMPL_ITEM_HOLDER_NAME="SiebControl_504" TYPE="List Item" UPDATED="11/04/2016 13:00:50" UPDATED_BY="SADMIN" CREATED="06/05/2003 04:14:3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0:50" UPDATED_BY="SADMIN" CREATED="11/04/2016 13:00:50" CREATED_BY="SADMIN" EXT_REC_TABLES="S_APPL_WT_IT_RX"&gt;</w:t>
              <w:br/>
              <w:tab/>
              <w:tab/>
              <w:tab/>
              <w:tab/>
              <w:t>&lt;/APPLET_WEB_TEMPLATE_ITEM&gt;</w:t>
              <w:br/>
              <w:tab/>
              <w:tab/>
              <w:tab/>
              <w:tab/>
              <w:t>&lt;APPLET_WEB_TEMPLATE_ITEM COMMENTS=" AddColDis NewItem" CONTROL="Bill Number" INACTIVE="N" ITEM_IDENTIFIER="508" MARKUP_LANGUAGE="HTML" NAME="Bill Number" TMPL_ITEM_HOLDER_NAME="SiebControl_508" TYPE="List Item" UPDATED="11/04/2016 13:00:50" UPDATED_BY="SADMIN" CREATED="06/05/2003 04:14:37" CREATED_BY="SADMIN" EXT_REC_TABLES="S_APPL_WT_IT_RX"&gt;</w:t>
              <w:br/>
              <w:tab/>
              <w:tab/>
              <w:tab/>
              <w:tab/>
              <w:t>&lt;/APPLET_WEB_TEMPLATE_ITEM&gt;</w:t>
              <w:br/>
              <w:tab/>
              <w:tab/>
              <w:tab/>
              <w:tab/>
              <w:t>&lt;APPLET_WEB_TEMPLATE_ITEM COMMENTS=" AddColDis NewItem" CONTROL="Cancel Flag" INACTIVE="N" ITEM_IDENTIFIER="514" MARKUP_LANGUAGE="HTML" NAME="Cancel Flag" TMPL_ITEM_HOLDER_NAME="SiebControl_514" TYPE="List Item" UPDATED="11/04/2016 13:00:50" UPDATED_BY="SADMIN" CREATED="06/05/2003 04:14:37" CREATED_BY="SADMIN" EXT_REC_TABLES="S_APPL_WT_IT_RX"&gt;</w:t>
              <w:br/>
              <w:tab/>
              <w:tab/>
              <w:tab/>
              <w:tab/>
              <w:t>&lt;/APPLET_WEB_TEMPLATE_ITEM&gt;</w:t>
              <w:br/>
              <w:tab/>
              <w:tab/>
              <w:tab/>
              <w:tab/>
              <w:t>&lt;APPLET_WEB_TEMPLATE_ITEM COMMENTS=" AddColDis NewItem" CONTROL="Customer Account" INACTIVE="N" ITEM_IDENTIFIER="513" MARKUP_LANGUAGE="HTML" NAME="Customer Account" TMPL_ITEM_HOLDER_NAME="SiebControl_513" TYPE="List Item" UPDATED="11/04/2016 13:00:50" UPDATED_BY="SADMIN" CREATED="06/05/2003 04:14:37" CREATED_BY="SADMIN" EXT_REC_TABLES="S_APPL_WT_IT_RX"&gt;</w:t>
              <w:br/>
              <w:tab/>
              <w:tab/>
              <w:tab/>
              <w:tab/>
              <w:t>&lt;/APPLET_WEB_TEMPLATE_ITEM&gt;</w:t>
              <w:br/>
              <w:tab/>
              <w:tab/>
              <w:tab/>
              <w:tab/>
              <w:t>&lt;APPLET_WEB_TEMPLATE_ITEM COMMENTS=" AddColDis CHGID from 506" CONTROL="Date of Transfer" INACTIVE="N" ITEM_IDENTIFIER="505" MARKUP_LANGUAGE="HTML" NAME="Date of Transfer" TMPL_ITEM_HOLDER_NAME="SiebControl_505" TYPE="List Item" UPDATED="11/04/2016 13:00:50" UPDATED_BY="SADMIN" CREATED="06/05/2003 04:14: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0:50" UPDATED_BY="SADMIN" CREATED="06/05/2003 04:14:37"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0:50" UPDATED_BY="SADMIN" CREATED="06/05/2003 04:14:37" CREATED_BY="SADMIN" EXT_REC_TABLES="S_APPL_WT_IT_RX"&gt;</w:t>
              <w:br/>
              <w:tab/>
              <w:tab/>
              <w:tab/>
              <w:tab/>
              <w:t>&lt;/APPLET_WEB_TEMPLATE_ITEM&gt;</w:t>
              <w:br/>
              <w:tab/>
              <w:tab/>
              <w:tab/>
              <w:tab/>
              <w:t>&lt;APPLET_WEB_TEMPLATE_ITEM COMMENTS=" AddColDis CHGID from 507" CONTROL="Frequency" INACTIVE="N" ITEM_IDENTIFIER="506" MARKUP_LANGUAGE="HTML" NAME="Frequency" TMPL_ITEM_HOLDER_NAME="SiebControl_506" TYPE="List Item" UPDATED="11/04/2016 13:00:50" UPDATED_BY="SADMIN" CREATED="06/05/2003 04:14:38" CREATED_BY="SADMIN" EXT_REC_TABLES="S_APPL_WT_IT_RX"&gt;</w:t>
              <w:br/>
              <w:tab/>
              <w:tab/>
              <w:tab/>
              <w:tab/>
              <w:t>&lt;/APPLET_WEB_TEMPLATE_ITEM&gt;</w:t>
              <w:br/>
              <w:tab/>
              <w:tab/>
              <w:tab/>
              <w:tab/>
              <w:t>&lt;APPLET_WEB_TEMPLATE_ITEM COMMENTS=" AddColDis CHGID from 504" CONTROL="From Account Number" INACTIVE="N" ITEM_IDENTIFIER="503" MARKUP_LANGUAGE="HTML" NAME="From Account Number" TMPL_ITEM_HOLDER_NAME="SiebControl_503" TYPE="List Item" UPDATED="11/04/2016 13:00:50" UPDATED_BY="SADMIN" CREATED="06/05/2003 04:14:38" CREATED_BY="SADMIN" EXT_REC_TABLES="S_APPL_WT_IT_RX"&gt;</w:t>
              <w:br/>
              <w:tab/>
              <w:tab/>
              <w:tab/>
              <w:tab/>
              <w:t>&lt;/APPLET_WEB_TEMPLATE_ITEM&gt;</w:t>
              <w:br/>
              <w:tab/>
              <w:tab/>
              <w:tab/>
              <w:tab/>
              <w:t>&lt;APPLET_WEB_TEMPLATE_ITEM CONTROL="GotoNextSet" INACTIVE="N" ITEM_IDENTIFIER="123" MARKUP_LANGUAGE="HTML" NAME="GotoNextSet" TYPE="Control" UPDATED="06/05/2003 11:56:54" UPDATED_BY="SADMIN" CREATED="06/05/2003 04:14:38" CREATED_BY="SADMIN"&gt;</w:t>
              <w:br/>
              <w:tab/>
              <w:tab/>
              <w:tab/>
              <w:tab/>
              <w:t>&lt;/APPLET_WEB_TEMPLATE_ITEM&gt;</w:t>
              <w:br/>
              <w:tab/>
              <w:tab/>
              <w:tab/>
              <w:tab/>
              <w:t>&lt;APPLET_WEB_TEMPLATE_ITEM CONTROL="GotoPreviousSet" INACTIVE="N" ITEM_IDENTIFIER="122" MARKUP_LANGUAGE="HTML" NAME="GotoPreviousSet" TYPE="Control" UPDATED="06/05/2003 11:56:54" UPDATED_BY="SADMIN" CREATED="06/05/2003 04:14:38" CREATED_BY="SADMIN"&gt;</w:t>
              <w:br/>
              <w:tab/>
              <w:tab/>
              <w:tab/>
              <w:tab/>
              <w:t>&lt;/APPLET_WEB_TEMPLATE_ITEM&gt;</w:t>
              <w:br/>
              <w:tab/>
              <w:tab/>
              <w:tab/>
              <w:tab/>
              <w:t>&lt;APPLET_WEB_TEMPLATE_ITEM COMMENTS=" AddColDis CHGID from 502" CONTROL="Id" INACTIVE="N" ITEM_IDENTIFIER="501" MARKUP_LANGUAGE="HTML" NAME="Id" TMPL_ITEM_HOLDER_NAME="SiebControl_501" TYPE="List Item" UPDATED="11/04/2016 13:00:50" UPDATED_BY="SADMIN" CREATED="06/05/2003 04:14: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0:50" UPDATED_BY="SADMIN" CREATED="11/04/2016 13:0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0:50" UPDATED_BY="SADMIN" CREATED="11/04/2016 13:00:50" CREATED_BY="SADMIN" EXT_REC_TABLES="S_APPL_WT_IT_RX"&gt;</w:t>
              <w:br/>
              <w:tab/>
              <w:tab/>
              <w:tab/>
              <w:tab/>
              <w:t>&lt;/APPLET_WEB_TEMPLATE_ITEM&gt;</w:t>
              <w:br/>
              <w:tab/>
              <w:tab/>
              <w:tab/>
              <w:tab/>
              <w:t>&lt;APPLET_WEB_TEMPLATE_ITEM COMMENTS=" AddColDis CHGID from 508" CONTROL="Modify Flag" INACTIVE="N" ITEM_IDENTIFIER="507" MARKUP_LANGUAGE="HTML" NAME="Modify Flag" TMPL_ITEM_HOLDER_NAME="SiebControl_507" TYPE="List Item" UPDATED="11/04/2016 13:00:50" UPDATED_BY="SADMIN" CREATED="06/05/2003 04:14:38"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0:50" UPDATED_BY="SADMIN" CREATED="06/05/2003 04:14: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0:50" UPDATED_BY="SADMIN" CREATED="06/05/2003 04:14:38" CREATED_BY="SADMIN" EXT_REC_TABLES="S_APPL_WT_IT_RX"&gt;</w:t>
              <w:br/>
              <w:tab/>
              <w:tab/>
              <w:tab/>
              <w:tab/>
              <w:t>&lt;/APPLET_WEB_TEMPLATE_ITEM&gt;</w:t>
              <w:br/>
              <w:tab/>
              <w:tab/>
              <w:tab/>
              <w:tab/>
              <w:t>&lt;APPLET_WEB_TEMPLATE_ITEM COMMENTS=" AddColDis CHGID from 503" CONTROL="Payee Name" INACTIVE="N" ITEM_IDENTIFIER="502" MARKUP_LANGUAGE="HTML" NAME="Payee Name" TMPL_ITEM_HOLDER_NAME="SiebControl_502" TYPE="List Item" UPDATED="11/04/2016 13:00:50" UPDATED_BY="SADMIN" CREATED="06/05/2003 04:14:38" CREATED_BY="SADMIN" EXT_REC_TABLES="S_APPL_WT_IT_RX"&gt;</w:t>
              <w:br/>
              <w:tab/>
              <w:tab/>
              <w:tab/>
              <w:tab/>
              <w:t>&lt;/APPLET_WEB_TEMPLATE_ITEM&gt;</w:t>
              <w:br/>
              <w:tab/>
              <w:tab/>
              <w:tab/>
              <w:tab/>
              <w:t>&lt;APPLET_WEB_TEMPLATE_ITEM COMMENTS=" AddColDis NewItem" CONTROL="Payment Category" INACTIVE="N" ITEM_IDENTIFIER="510" MARKUP_LANGUAGE="HTML" NAME="Payment Category" TMPL_ITEM_HOLDER_NAME="SiebControl_510" TYPE="List Item" UPDATED="11/04/2016 13:00:50" UPDATED_BY="SADMIN" CREATED="06/05/2003 04:14:38" CREATED_BY="SADMIN" EXT_REC_TABLES="S_APPL_WT_IT_RX"&gt;</w:t>
              <w:br/>
              <w:tab/>
              <w:tab/>
              <w:tab/>
              <w:tab/>
              <w:t>&lt;/APPLET_WEB_TEMPLATE_ITEM&gt;</w:t>
              <w:br/>
              <w:tab/>
              <w:tab/>
              <w:tab/>
              <w:tab/>
              <w:t>&lt;APPLET_WEB_TEMPLATE_ITEM COMMENTS=" AddColDis NewItem" CONTROL="Payment Reference Number" INACTIVE="N" ITEM_IDENTIFIER="512" MARKUP_LANGUAGE="HTML" NAME="Payment Reference Number" TMPL_ITEM_HOLDER_NAME="SiebControl_512" TYPE="List Item" UPDATED="11/04/2016 13:00:50" UPDATED_BY="SADMIN" CREATED="06/05/2003 04:1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0: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0:50" UPDATED_BY="SADMIN" CREATED="06/05/2003 04:14: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0:50" UPDATED_BY="SADMIN" CREATED="06/05/2003 04:1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0:50" UPDATED_BY="SADMIN" CREATED="11/04/2016 13:00:50" CREATED_BY="SADMIN" EXT_REC_TABLES="S_APPL_WT_IT_RX"&gt;</w:t>
              <w:br/>
              <w:tab/>
              <w:tab/>
              <w:tab/>
              <w:tab/>
              <w:t>&lt;/APPLET_WEB_TEMPLATE_ITEM&gt;</w:t>
              <w:br/>
              <w:tab/>
              <w:tab/>
              <w:tab/>
              <w:tab/>
              <w:t>&lt;APPLET_WEB_TEMPLATE_ITEM COMMENTS=" AddColDis NewItem" CONTROL="Status" INACTIVE="N" ITEM_IDENTIFIER="511" MARKUP_LANGUAGE="HTML" NAME="Status" TMPL_ITEM_HOLDER_NAME="SiebControl_511" TYPE="List Item" UPDATED="11/04/2016 13:00:50" UPDATED_BY="SADMIN" CREATED="06/05/2003 04:14:39"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0:50" UPDATED_BY="SADMIN" CREATED="06/05/2003 04:14:39"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0:50" UPDATED_BY="SADMIN" CREATED="06/05/2003 04:14:39" CREATED_BY="SADMIN" EXT_REC_TABLES="S_APPL_WT_IT_RX"&gt;</w:t>
              <w:br/>
              <w:tab/>
              <w:tab/>
              <w:tab/>
              <w:tab/>
              <w:t>&lt;/APPLET_WEB_TEMPLATE_ITEM&gt;</w:t>
              <w:br/>
              <w:tab/>
              <w:tab/>
              <w:tab/>
              <w:tab/>
              <w:t>&lt;APPLET_WEB_TEMPLATE_ITEM COMMENTS=" AddColDis NewItem" CONTROL="Updated" INACTIVE="N" ITEM_IDENTIFIER="509" MARKUP_LANGUAGE="HTML" NAME="Updated" TMPL_ITEM_HOLDER_NAME="SiebControl_509" TYPE="List Item" UPDATED="11/04/2016 13:00:50" UPDATED_BY="SADMIN" CREATED="06/05/2003 04:14: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0:50" UPDATED_BY="SADMIN" CREATED="06/05/2003 04:1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rvice Account SR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 TYPE="Base" WEB_TEMPLATE="Applet List (Base/EditList)" UPDATED="11/04/2016 12:37:17" UPDATED_BY="SADMIN" CREATED="01/24/2014 03:38:18" CREATED_BY="SADMIN" EXT_REC_TABLES="S_APPL_WTMPL_RX"&gt;</w:t>
              <w:br/>
              <w:tab/>
              <w:tab/>
              <w:tab/>
              <w:tab/>
              <w:t>&lt;APPLET_WEB_TEMPLATE_ITEM CONTROL="Abstract" INACTIVE="N" ITEM_IDENTIFIER="503" MARKUP_LANGUAGE="HTML" NAME="Abstract" TMPL_ITEM_HOLDER_NAME="SiebControl_503" TYPE="List Item" UPDATED="11/04/2016 13:23:55" UPDATED_BY="SADMIN" CREATED="01/24/2014 03:38: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5" UPDATED_BY="SADMIN" CREATED="11/04/2016 13:23:5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3:23:55" UPDATED_BY="SADMIN" CREATED="01/24/2014 03:38:19" CREATED_BY="SADMIN" EXT_REC_TABLES="S_APPL_WT_IT_RX"&gt;</w:t>
              <w:br/>
              <w:tab/>
              <w:tab/>
              <w:tab/>
              <w:tab/>
              <w:t>&lt;/APPLET_WEB_TEMPLATE_ITEM&gt;</w:t>
              <w:br/>
              <w:tab/>
              <w:tab/>
              <w:tab/>
              <w:tab/>
              <w:t>&lt;APPLET_WEB_TEMPLATE_ITEM CONTROL="Edit" INACTIVE="N" ITEM_IDENTIFIER="132" MARKUP_LANGUAGE="HTML" NAME="Edit" TMPL_ITEM_HOLDER_NAME="SiebControl_132" TYPE="Control" UPDATED="11/04/2016 13:23:55" UPDATED_BY="SADMIN" CREATED="01/24/2014 03:38:19" CREATED_BY="SADMIN" EXT_REC_TABLES="S_APPL_WT_IT_RX"&gt;</w:t>
              <w:br/>
              <w:tab/>
              <w:tab/>
              <w:tab/>
              <w:tab/>
              <w:t>&lt;/APPLET_WEB_TEMPLATE_ITEM&gt;</w:t>
              <w:br/>
              <w:tab/>
              <w:tab/>
              <w:tab/>
              <w:tab/>
              <w:t>&lt;APPLET_WEB_TEMPLATE_ITEM CONTROL="GotoNextSet" INACTIVE="N" ITEM_IDENTIFIER="123" MARKUP_LANGUAGE="HTML" NAME="GotoNextSet" TYPE="Control" UPDATED="01/24/2014 03:38:19" UPDATED_BY="SADMIN" CREATED="01/24/2014 03:38:19" CREATED_BY="SADMIN"&gt;</w:t>
              <w:br/>
              <w:tab/>
              <w:tab/>
              <w:tab/>
              <w:tab/>
              <w:t>&lt;/APPLET_WEB_TEMPLATE_ITEM&gt;</w:t>
              <w:br/>
              <w:tab/>
              <w:tab/>
              <w:tab/>
              <w:tab/>
              <w:t>&lt;APPLET_WEB_TEMPLATE_ITEM CONTROL="GotoPreviousSet" INACTIVE="N" ITEM_IDENTIFIER="122" MARKUP_LANGUAGE="HTML" NAME="GotoPreviousSet" TYPE="Control" UPDATED="01/24/2014 03:38:19" UPDATED_BY="SADMIN" CREATED="01/24/2014 03:38:19" CREATED_BY="SADMIN"&gt;</w:t>
              <w:br/>
              <w:tab/>
              <w:tab/>
              <w:tab/>
              <w:tab/>
              <w:t>&lt;/APPLET_WEB_TEMPLATE_ITEM&gt;</w:t>
              <w:br/>
              <w:tab/>
              <w:tab/>
              <w:tab/>
              <w:tab/>
              <w:t>&lt;APPLET_WEB_TEMPLATE_ITEM CONTROL="ListControl" EXTENSION_FLAG="Y" ITEM_IDENTIFIER="99998" NAME="ListControl" TMPL_ITEM_HOLDER_NAME="SiebControl_99998" TYPE="Control" UPDATED="11/04/2016 13:23:55" UPDATED_BY="SADMIN" CREATED="11/04/2016 13: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5" UPDATED_BY="SADMIN" CREATED="11/04/2016 13:23:55"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23:55" UPDATED_BY="SADMIN" CREATED="01/24/2014 03:38:1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3:55" UPDATED_BY="SADMIN" CREATED="01/24/2014 03:38:1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55" UPDATED_BY="SADMIN" CREATED="01/24/2014 03:38:1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3:55" UPDATED_BY="SADMIN" CREATED="01/24/2014 03:38:1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3:55" UPDATED_BY="SADMIN" CREATED="01/24/2014 03:38: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5" UPDATED_BY="SADMIN" CREATED="11/04/2016 13:23:55" CREATED_BY="SADMIN" EXT_REC_TABLES="S_APPL_WT_IT_RX"&gt;</w:t>
              <w:br/>
              <w:tab/>
              <w:tab/>
              <w:tab/>
              <w:tab/>
              <w:t>&lt;/APPLET_WEB_TEMPLATE_ITEM&gt;</w:t>
              <w:br/>
              <w:tab/>
              <w:tab/>
              <w:tab/>
              <w:tab/>
              <w:t>&lt;APPLET_WEB_TEMPLATE_ITEM CONTROL="Rate List" INACTIVE="N" ITEM_IDENTIFIER="-1" MARKUP_LANGUAGE="HTML" NAME="Rate List" TYPE="List Item" UPDATED="01/24/2014 03:38:19" UPDATED_BY="SADMIN" CREATED="01/24/2014 03:38:19" CREATED_BY="SADMIN"&gt;</w:t>
              <w:br/>
              <w:tab/>
              <w:tab/>
              <w:tab/>
              <w:tab/>
              <w:t>&lt;/APPLET_WEB_TEMPLATE_ITEM&gt;</w:t>
              <w:br/>
              <w:tab/>
              <w:tab/>
              <w:tab/>
              <w:tab/>
              <w:t>&lt;APPLET_WEB_TEMPLATE_ITEM CONTROL="SR Number" INACTIVE="N" ITEM_IDENTIFIER="501" MARKUP_LANGUAGE="HTML" NAME="SR Number" TMPL_ITEM_HOLDER_NAME="SiebControl_501" TYPE="List Item" UPDATED="11/04/2016 13:23:55" UPDATED_BY="SADMIN" CREATED="01/24/2014 03:38:19"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23:55" UPDATED_BY="SADMIN" CREATED="01/24/2014 03:38:20" CREATED_BY="SADMIN" EXT_REC_TABLES="S_APPL_WT_IT_RX"&gt;</w:t>
              <w:br/>
              <w:tab/>
              <w:tab/>
              <w:tab/>
              <w:tab/>
              <w:t>&lt;/APPLET_WEB_TEMPLATE_ITEM&gt;</w:t>
              <w:br/>
              <w:tab/>
              <w:tab/>
              <w:tab/>
              <w:tab/>
              <w:t>&lt;APPLET_WEB_TEMPLATE_ITEM CONTROL="Symptom" INACTIVE="N" ITEM_IDENTIFIER="-1" MARKUP_LANGUAGE="HTML" NAME="Symptom Code" TYPE="List Item" UPDATED="01/24/2014 03:38:20" UPDATED_BY="SADMIN" CREATED="01/24/2014 03:38:2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7" UPDATED_BY="SADMIN" CREATED="01/24/2014 03:38:20" CREATED_BY="SADMIN" EXT_REC_TABLES="S_APPL_WTMPL_RX"&gt;</w:t>
              <w:br/>
              <w:tab/>
              <w:tab/>
              <w:tab/>
              <w:tab/>
              <w:t>&lt;APPLET_WEB_TEMPLATE_ITEM CONTROL="Abstract" INACTIVE="N" ITEM_IDENTIFIER="5302" MARKUP_LANGUAGE="HTML" NAME="Abstract" TYPE="List Item" UPDATED="01/31/2014 05:15:36" UPDATED_BY="SADMIN" CREATED="01/24/2014 03:38:20" CREATED_BY="SADMIN"&gt;</w:t>
              <w:br/>
              <w:tab/>
              <w:tab/>
              <w:tab/>
              <w:tab/>
              <w:t>&lt;/APPLET_WEB_TEMPLATE_ITEM&gt;</w:t>
              <w:br/>
              <w:tab/>
              <w:tab/>
              <w:tab/>
              <w:tab/>
              <w:t>&lt;APPLET_WEB_TEMPLATE_ITEM CONTROL="Abstract" INACTIVE="N" ITEM_IDENTIFIER="509" MARKUP_LANGUAGE="HTML" NAME="Abstract2" TMPL_ITEM_HOLDER_NAME="SiebControl_509" TYPE="List Item" UPDATED="11/04/2016 13:23:55" UPDATED_BY="SADMIN" CREATED="08/20/2014 08:02:28"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3:23:55" UPDATED_BY="SADMIN" CREATED="08/20/2014 08:02: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5" UPDATED_BY="SADMIN" CREATED="11/04/2016 13:23:55" CREATED_BY="SADMIN" EXT_REC_TABLES="S_APPL_WT_IT_RX"&gt;</w:t>
              <w:br/>
              <w:tab/>
              <w:tab/>
              <w:tab/>
              <w:tab/>
              <w:t>&lt;/APPLET_WEB_TEMPLATE_ITEM&gt;</w:t>
              <w:br/>
              <w:tab/>
              <w:tab/>
              <w:tab/>
              <w:tab/>
              <w:t>&lt;APPLET_WEB_TEMPLATE_ITEM CONTROL="Area" INACTIVE="N" ITEM_IDENTIFIER="5309" MARKUP_LANGUAGE="HTML" NAME="Area" TYPE="List Item" UPDATED="01/31/2014 05:15:36" UPDATED_BY="SADMIN" CREATED="01/24/2014 03:38:20" CREATED_BY="SADMIN"&gt;</w:t>
              <w:br/>
              <w:tab/>
              <w:tab/>
              <w:tab/>
              <w:tab/>
              <w:t>&lt;/APPLET_WEB_TEMPLATE_ITEM&gt;</w:t>
              <w:br/>
              <w:tab/>
              <w:tab/>
              <w:tab/>
              <w:tab/>
              <w:t>&lt;APPLET_WEB_TEMPLATE_ITEM CONTROL="Area" INACTIVE="N" ITEM_IDENTIFIER="502" MARKUP_LANGUAGE="HTML" NAME="Area2" TMPL_ITEM_HOLDER_NAME="SiebControl_502" TYPE="List Item" UPDATED="11/04/2016 13:23:55" UPDATED_BY="SADMIN" CREATED="08/20/2014 08:02:28" CREATED_BY="SADMIN" EXT_REC_TABLES="S_APPL_WT_IT_RX"&gt;</w:t>
              <w:br/>
              <w:tab/>
              <w:tab/>
              <w:tab/>
              <w:tab/>
              <w:t>&lt;/APPLET_WEB_TEMPLATE_ITEM&gt;</w:t>
              <w:br/>
              <w:tab/>
              <w:tab/>
              <w:tab/>
              <w:tab/>
              <w:t>&lt;APPLET_WEB_TEMPLATE_ITEM CONTROL="Asset Number" INACTIVE="N" ITEM_IDENTIFIER="5311" MARKUP_LANGUAGE="HTML" NAME="Asset Number" TYPE="List Item" UPDATED="01/31/2014 05:15:36" UPDATED_BY="SADMIN" CREATED="01/24/2014 03:38:20" CREATED_BY="SADMIN"&gt;</w:t>
              <w:br/>
              <w:tab/>
              <w:tab/>
              <w:tab/>
              <w:tab/>
              <w:t>&lt;/APPLET_WEB_TEMPLATE_ITEM&gt;</w:t>
              <w:br/>
              <w:tab/>
              <w:tab/>
              <w:tab/>
              <w:tab/>
              <w:t>&lt;APPLET_WEB_TEMPLATE_ITEM CONTROL="Billable" INACTIVE="N" ITEM_IDENTIFIER="5313" MARKUP_LANGUAGE="HTML" NAME="Billable" TYPE="List Item" UPDATED="01/31/2014 05:15:36" UPDATED_BY="SADMIN" CREATED="01/24/2014 03:38:20" CREATED_BY="SADMIN"&gt;</w:t>
              <w:br/>
              <w:tab/>
              <w:tab/>
              <w:tab/>
              <w:tab/>
              <w:t>&lt;/APPLET_WEB_TEMPLATE_ITEM&gt;</w:t>
              <w:br/>
              <w:tab/>
              <w:tab/>
              <w:tab/>
              <w:tab/>
              <w:t>&lt;APPLET_WEB_TEMPLATE_ITEM CONTROL="Cancel" INACTIVE="N" ITEM_IDENTIFIER="135" MARKUP_LANGUAGE="HTML" NAME="Cancel" TMPL_ITEM_HOLDER_NAME="SiebControl_135" TYPE="Control" UPDATED="11/04/2016 13:23:55" UPDATED_BY="SADMIN" CREATED="01/24/2014 03:38:20" CREATED_BY="SADMIN" EXT_REC_TABLES="S_APPL_WT_IT_RX"&gt;</w:t>
              <w:br/>
              <w:tab/>
              <w:tab/>
              <w:tab/>
              <w:tab/>
              <w:t>&lt;/APPLET_WEB_TEMPLATE_ITEM&gt;</w:t>
              <w:br/>
              <w:tab/>
              <w:tab/>
              <w:tab/>
              <w:tab/>
              <w:t>&lt;APPLET_WEB_TEMPLATE_ITEM CONTROL="Contact Last Name" INACTIVE="N" ITEM_IDENTIFIER="5307" MARKUP_LANGUAGE="HTML" NAME="Contact" TYPE="List Item" UPDATED="01/31/2014 05:15:36" UPDATED_BY="SADMIN" CREATED="01/24/2014 03:38:20" CREATED_BY="SADMIN"&gt;</w:t>
              <w:br/>
              <w:tab/>
              <w:tab/>
              <w:tab/>
              <w:tab/>
              <w:t>&lt;/APPLET_WEB_TEMPLATE_ITEM&gt;</w:t>
              <w:br/>
              <w:tab/>
              <w:tab/>
              <w:tab/>
              <w:tab/>
              <w:t>&lt;APPLET_WEB_TEMPLATE_ITEM CONTROL="Contact First Name" INACTIVE="N" ITEM_IDENTIFIER="5306" MARKUP_LANGUAGE="HTML" NAME="Contact First Name" TYPE="List Item" UPDATED="01/31/2014 05:15:36" UPDATED_BY="SADMIN" CREATED="01/24/2014 03:38:20" CREATED_BY="SADMIN"&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23:55" UPDATED_BY="SADMIN" CREATED="08/20/2014 08:02:28" CREATED_BY="SADMIN" EXT_REC_TABLES="S_APPL_WT_IT_RX"&gt;</w:t>
              <w:br/>
              <w:tab/>
              <w:tab/>
              <w:tab/>
              <w:tab/>
              <w:t>&lt;/APPLET_WEB_TEMPLATE_ITEM&gt;</w:t>
              <w:br/>
              <w:tab/>
              <w:tab/>
              <w:tab/>
              <w:tab/>
              <w:t>&lt;APPLET_WEB_TEMPLATE_ITEM CONTROL="Description" INACTIVE="N" ITEM_IDENTIFIER="5317" MARKUP_LANGUAGE="HTML" NAME="Description" TYPE="List Item" UPDATED="01/31/2014 05:15:36" UPDATED_BY="SADMIN" CREATED="01/24/2014 03:38:20" CREATED_BY="SADMIN"&gt;</w:t>
              <w:br/>
              <w:tab/>
              <w:tab/>
              <w:tab/>
              <w:tab/>
              <w:t>&lt;/APPLET_WEB_TEMPLATE_ITEM&gt;</w:t>
              <w:br/>
              <w:tab/>
              <w:tab/>
              <w:tab/>
              <w:tab/>
              <w:t>&lt;APPLET_WEB_TEMPLATE_ITEM CONTROL="ListControl" EXTENSION_FLAG="Y" ITEM_IDENTIFIER="99998" NAME="ListControl" TMPL_ITEM_HOLDER_NAME="SiebControl_99998" TYPE="Control" UPDATED="11/04/2016 13:23:55" UPDATED_BY="SADMIN" CREATED="11/04/2016 13: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5" UPDATED_BY="SADMIN" CREATED="11/04/2016 13:23:55" CREATED_BY="SADMIN" EXT_REC_TABLES="S_APPL_WT_IT_RX"&gt;</w:t>
              <w:br/>
              <w:tab/>
              <w:tab/>
              <w:tab/>
              <w:tab/>
              <w:t>&lt;/APPLET_WEB_TEMPLATE_ITEM&gt;</w:t>
              <w:br/>
              <w:tab/>
              <w:tab/>
              <w:tab/>
              <w:tab/>
              <w:t>&lt;APPLET_WEB_TEMPLATE_ITEM CONTROL="Price List" INACTIVE="N" ITEM_IDENTIFIER="5316" MARKUP_LANGUAGE="HTML" NAME="Price List" TYPE="List Item" UPDATED="01/31/2014 05:15:36" UPDATED_BY="SADMIN" CREATED="01/24/2014 03:38:20" CREATED_BY="SADMIN"&gt;</w:t>
              <w:br/>
              <w:tab/>
              <w:tab/>
              <w:tab/>
              <w:tab/>
              <w:t>&lt;/APPLET_WEB_TEMPLATE_ITEM&gt;</w:t>
              <w:br/>
              <w:tab/>
              <w:tab/>
              <w:tab/>
              <w:tab/>
              <w:t>&lt;APPLET_WEB_TEMPLATE_ITEM CONTROL="Priority" INACTIVE="N" ITEM_IDENTIFIER="5305" MARKUP_LANGUAGE="HTML" NAME="Priority" TYPE="List Item" UPDATED="01/31/2014 05:15:36" UPDATED_BY="SADMIN" CREATED="01/24/2014 03:38:20" CREATED_BY="SADMIN"&gt;</w:t>
              <w:br/>
              <w:tab/>
              <w:tab/>
              <w:tab/>
              <w:tab/>
              <w:t>&lt;/APPLET_WEB_TEMPLATE_ITEM&gt;</w:t>
              <w:br/>
              <w:tab/>
              <w:tab/>
              <w:tab/>
              <w:tab/>
              <w:t>&lt;APPLET_WEB_TEMPLATE_ITEM CONTROL="Priority" INACTIVE="N" ITEM_IDENTIFIER="508" MARKUP_LANGUAGE="HTML" NAME="Priority2" TMPL_ITEM_HOLDER_NAME="SiebControl_508" TYPE="List Item" UPDATED="11/04/2016 13:23:55" UPDATED_BY="SADMIN" CREATED="08/20/2014 08:02: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5" UPDATED_BY="SADMIN" CREATED="11/04/2016 13:23:55" CREATED_BY="SADMIN" EXT_REC_TABLES="S_APPL_WT_IT_RX"&gt;</w:t>
              <w:br/>
              <w:tab/>
              <w:tab/>
              <w:tab/>
              <w:tab/>
              <w:t>&lt;/APPLET_WEB_TEMPLATE_ITEM&gt;</w:t>
              <w:br/>
              <w:tab/>
              <w:tab/>
              <w:tab/>
              <w:tab/>
              <w:t>&lt;APPLET_WEB_TEMPLATE_ITEM CONTROL="Rate List" INACTIVE="N" ITEM_IDENTIFIER="5315" MARKUP_LANGUAGE="HTML" NAME="Rate List" TYPE="List Item" UPDATED="01/31/2014 05:15:36" UPDATED_BY="SADMIN" CREATED="01/24/2014 03:38:20" CREATED_BY="SADMIN"&gt;</w:t>
              <w:br/>
              <w:tab/>
              <w:tab/>
              <w:tab/>
              <w:tab/>
              <w:t>&lt;/APPLET_WEB_TEMPLATE_ITEM&gt;</w:t>
              <w:br/>
              <w:tab/>
              <w:tab/>
              <w:tab/>
              <w:tab/>
              <w:t>&lt;APPLET_WEB_TEMPLATE_ITEM CONTROL="Resolution" INACTIVE="N" ITEM_IDENTIFIER="5314" MARKUP_LANGUAGE="HTML" NAME="Resolution" TYPE="List Item" UPDATED="01/31/2014 05:15:36" UPDATED_BY="SADMIN" CREATED="01/24/2014 03:38:21" CREATED_BY="SADMIN"&gt;</w:t>
              <w:br/>
              <w:tab/>
              <w:tab/>
              <w:tab/>
              <w:tab/>
              <w:t>&lt;/APPLET_WEB_TEMPLATE_ITEM&gt;</w:t>
              <w:br/>
              <w:tab/>
              <w:tab/>
              <w:tab/>
              <w:tab/>
              <w:t>&lt;APPLET_WEB_TEMPLATE_ITEM CONTROL="SR Number" INACTIVE="N" ITEM_IDENTIFIER="5301" MARKUP_LANGUAGE="HTML" NAME="SR Number" TYPE="List Item" UPDATED="01/31/2014 05:15:36" UPDATED_BY="SADMIN" CREATED="01/24/2014 03:38:21" CREATED_BY="SADMIN"&gt;</w:t>
              <w:br/>
              <w:tab/>
              <w:tab/>
              <w:tab/>
              <w:tab/>
              <w:t>&lt;/APPLET_WEB_TEMPLATE_ITEM&gt;</w:t>
              <w:br/>
              <w:tab/>
              <w:tab/>
              <w:tab/>
              <w:tab/>
              <w:t>&lt;APPLET_WEB_TEMPLATE_ITEM CONTROL="SR Number" INACTIVE="N" ITEM_IDENTIFIER="501" MARKUP_LANGUAGE="HTML" NAME="SR Number2" TMPL_ITEM_HOLDER_NAME="SiebControl_501" TYPE="List Item" UPDATED="11/04/2016 13:23:55" UPDATED_BY="SADMIN" CREATED="08/20/2014 08:02:28" CREATED_BY="SADMIN" EXT_REC_TABLES="S_APPL_WT_IT_RX"&gt;</w:t>
              <w:br/>
              <w:tab/>
              <w:tab/>
              <w:tab/>
              <w:tab/>
              <w:t>&lt;/APPLET_WEB_TEMPLATE_ITEM&gt;</w:t>
              <w:br/>
              <w:tab/>
              <w:tab/>
              <w:tab/>
              <w:tab/>
              <w:t>&lt;APPLET_WEB_TEMPLATE_ITEM CONTROL="Save" INACTIVE="N" ITEM_IDENTIFIER="136" MARKUP_LANGUAGE="HTML" NAME="Save" TMPL_ITEM_HOLDER_NAME="SiebControl_136" TYPE="Control" UPDATED="11/04/2016 13:23:55" UPDATED_BY="SADMIN" CREATED="01/24/2014 03:38:21" CREATED_BY="SADMIN" EXT_REC_TABLES="S_APPL_WT_IT_RX"&gt;</w:t>
              <w:br/>
              <w:tab/>
              <w:tab/>
              <w:tab/>
              <w:tab/>
              <w:t>&lt;/APPLET_WEB_TEMPLATE_ITEM&gt;</w:t>
              <w:br/>
              <w:tab/>
              <w:tab/>
              <w:tab/>
              <w:tab/>
              <w:t>&lt;APPLET_WEB_TEMPLATE_ITEM CONTROL="Severity" INACTIVE="N" ITEM_IDENTIFIER="5308" MARKUP_LANGUAGE="HTML" NAME="Severity" TYPE="List Item" UPDATED="01/31/2014 05:15:36" UPDATED_BY="SADMIN" CREATED="01/24/2014 03:38:21" CREATED_BY="SADMIN"&gt;</w:t>
              <w:br/>
              <w:tab/>
              <w:tab/>
              <w:tab/>
              <w:tab/>
              <w:t>&lt;/APPLET_WEB_TEMPLATE_ITEM&gt;</w:t>
              <w:br/>
              <w:tab/>
              <w:tab/>
              <w:tab/>
              <w:tab/>
              <w:t>&lt;APPLET_WEB_TEMPLATE_ITEM CONTROL="Status" INACTIVE="N" ITEM_IDENTIFIER="5303" MARKUP_LANGUAGE="HTML" NAME="Status" TYPE="List Item" UPDATED="01/31/2014 05:15:36" UPDATED_BY="SADMIN" CREATED="01/24/2014 03:38:21" CREATED_BY="SADMIN"&gt;</w:t>
              <w:br/>
              <w:tab/>
              <w:tab/>
              <w:tab/>
              <w:tab/>
              <w:t>&lt;/APPLET_WEB_TEMPLATE_ITEM&gt;</w:t>
              <w:br/>
              <w:tab/>
              <w:tab/>
              <w:tab/>
              <w:tab/>
              <w:t>&lt;APPLET_WEB_TEMPLATE_ITEM CONTROL="Status" INACTIVE="N" ITEM_IDENTIFIER="506" MARKUP_LANGUAGE="HTML" NAME="Status2" TMPL_ITEM_HOLDER_NAME="SiebControl_506" TYPE="List Item" UPDATED="11/04/2016 13:23:55" UPDATED_BY="SADMIN" CREATED="08/20/2014 08:02:29" CREATED_BY="SADMIN" EXT_REC_TABLES="S_APPL_WT_IT_RX"&gt;</w:t>
              <w:br/>
              <w:tab/>
              <w:tab/>
              <w:tab/>
              <w:tab/>
              <w:t>&lt;/APPLET_WEB_TEMPLATE_ITEM&gt;</w:t>
              <w:br/>
              <w:tab/>
              <w:tab/>
              <w:tab/>
              <w:tab/>
              <w:t>&lt;APPLET_WEB_TEMPLATE_ITEM CONTROL="Sub-Status" INACTIVE="N" ITEM_IDENTIFIER="5304" MARKUP_LANGUAGE="HTML" NAME="Sub-Status" TYPE="List Item" UPDATED="01/31/2014 05:15:36" UPDATED_BY="SADMIN" CREATED="01/24/2014 03:38:21" CREATED_BY="SADMIN"&gt;</w:t>
              <w:br/>
              <w:tab/>
              <w:tab/>
              <w:tab/>
              <w:tab/>
              <w:t>&lt;/APPLET_WEB_TEMPLATE_ITEM&gt;</w:t>
              <w:br/>
              <w:tab/>
              <w:tab/>
              <w:tab/>
              <w:tab/>
              <w:t>&lt;APPLET_WEB_TEMPLATE_ITEM CONTROL="Subarea" INACTIVE="N" ITEM_IDENTIFIER="5310" MARKUP_LANGUAGE="HTML" NAME="Subarea" TYPE="List Item" UPDATED="01/31/2014 05:15:36" UPDATED_BY="SADMIN" CREATED="01/24/2014 03:38:21" CREATED_BY="SADMIN"&gt;</w:t>
              <w:br/>
              <w:tab/>
              <w:tab/>
              <w:tab/>
              <w:tab/>
              <w:t>&lt;/APPLET_WEB_TEMPLATE_ITEM&gt;</w:t>
              <w:br/>
              <w:tab/>
              <w:tab/>
              <w:tab/>
              <w:tab/>
              <w:t>&lt;APPLET_WEB_TEMPLATE_ITEM CONTROL="Subarea" INACTIVE="N" ITEM_IDENTIFIER="504" MARKUP_LANGUAGE="HTML" NAME="Subarea2" TMPL_ITEM_HOLDER_NAME="SiebControl_504" TYPE="List Item" UPDATED="11/04/2016 13:23:55" UPDATED_BY="SADMIN" CREATED="08/20/2014 08:02:29" CREATED_BY="SADMIN" EXT_REC_TABLES="S_APPL_WT_IT_RX"&gt;</w:t>
              <w:br/>
              <w:tab/>
              <w:tab/>
              <w:tab/>
              <w:tab/>
              <w:t>&lt;/APPLET_WEB_TEMPLATE_ITEM&gt;</w:t>
              <w:br/>
              <w:tab/>
              <w:tab/>
              <w:tab/>
              <w:tab/>
              <w:t>&lt;APPLET_WEB_TEMPLATE_ITEM CONTROL="Symptom" INACTIVE="N" ITEM_IDENTIFIER="5312" MARKUP_LANGUAGE="HTML" NAME="Symptom" TYPE="List Item" UPDATED="01/31/2014 05:15:36" UPDATED_BY="SADMIN" CREATED="01/24/2014 03:38: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6/2014 09:32:50" CREATED_BY="SADMIN" EXT_REC_TABLES="S_APPL_WTMPL_RX"&gt;</w:t>
              <w:br/>
              <w:tab/>
              <w:tab/>
              <w:tab/>
              <w:tab/>
              <w:t>&lt;APPLET_WEB_TEMPLATE_ITEM CONTROL="Abstract" INACTIVE="N" ITEM_IDENTIFIER="510" MARKUP_LANGUAGE="HTML" NAME="Abstract" TMPL_ITEM_HOLDER_NAME="SiebControl_510" TYPE="List Item" UPDATED="11/04/2016 13:23:55" UPDATED_BY="SADMIN" CREATED="06/16/2014 09:32:50"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3:23:55" UPDATED_BY="SADMIN" CREATED="06/16/2014 09:32: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5" UPDATED_BY="SADMIN" CREATED="11/04/2016 13:23:55"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23:55" UPDATED_BY="SADMIN" CREATED="06/16/2014 09:32:50"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23:55" UPDATED_BY="SADMIN" CREATED="06/16/2014 09:32:5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55" UPDATED_BY="SADMIN" CREATED="06/16/2014 09:3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55" UPDATED_BY="SADMIN" CREATED="11/04/2016 13: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5" UPDATED_BY="SADMIN" CREATED="11/04/2016 13:23:55"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23:55" UPDATED_BY="SADMIN" CREATED="06/16/2014 09:32: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5" UPDATED_BY="SADMIN" CREATED="08/20/2014 08:02:2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3:55" UPDATED_BY="SADMIN" CREATED="06/16/2014 09:32:51"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23:55" UPDATED_BY="SADMIN" CREATED="06/16/2014 09:32: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55" UPDATED_BY="SADMIN" CREATED="06/16/2014 09:32:51"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3:55" UPDATED_BY="SADMIN" CREATED="06/16/2014 09:32:5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3:55" UPDATED_BY="SADMIN" CREATED="06/16/2014 09:3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5" UPDATED_BY="SADMIN" CREATED="11/04/2016 13:23:55"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23:55" UPDATED_BY="SADMIN" CREATED="06/16/2014 09:32:51"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55" UPDATED_BY="SADMIN" CREATED="06/16/2014 09:32:51"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23:55" UPDATED_BY="SADMIN" CREATED="06/16/2014 09:3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 TYPE="Query" WEB_TEMPLATE="Applet List (Base/EditList)" UPDATED="11/04/2016 12:37:17" UPDATED_BY="SADMIN" CREATED="08/20/2014 08:02:29" CREATED_BY="SADMIN" EXT_REC_TABLES="S_APPL_WTMPL_RX"&gt;</w:t>
              <w:br/>
              <w:tab/>
              <w:tab/>
              <w:tab/>
              <w:tab/>
              <w:t>&lt;APPLET_WEB_TEMPLATE_ITEM CONTROL="Abstract" INACTIVE="N" ITEM_IDENTIFIER="510" MARKUP_LANGUAGE="HTML" NAME="Abstract" TMPL_ITEM_HOLDER_NAME="SiebControl_510" TYPE="List Item" UPDATED="11/04/2016 13:23:55" UPDATED_BY="SADMIN" CREATED="08/20/2014 08:02:29" CREATED_BY="SADMIN" EXT_REC_TABLES="S_APPL_WT_IT_RX"&gt;</w:t>
              <w:br/>
              <w:tab/>
              <w:tab/>
              <w:tab/>
              <w:tab/>
              <w:t>&lt;/APPLET_WEB_TEMPLATE_ITEM&gt;</w:t>
              <w:br/>
              <w:tab/>
              <w:tab/>
              <w:tab/>
              <w:tab/>
              <w:t>&lt;APPLET_WEB_TEMPLATE_ITEM CONTROL="Account Name" INACTIVE="N" ITEM_IDENTIFIER="507" MARKUP_LANGUAGE="HTML" NAME="Account Name" TMPL_ITEM_HOLDER_NAME="SiebControl_507" TYPE="List Item" UPDATED="11/04/2016 13:23:55" UPDATED_BY="SADMIN" CREATED="08/20/2014 08:02:2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3:55" UPDATED_BY="SADMIN" CREATED="11/04/2016 13:23:55"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23:55" UPDATED_BY="SADMIN" CREATED="08/20/2014 08:02:29" CREATED_BY="SADMIN" EXT_REC_TABLES="S_APPL_WT_IT_RX"&gt;</w:t>
              <w:br/>
              <w:tab/>
              <w:tab/>
              <w:tab/>
              <w:tab/>
              <w:t>&lt;/APPLET_WEB_TEMPLATE_ITEM&gt;</w:t>
              <w:br/>
              <w:tab/>
              <w:tab/>
              <w:tab/>
              <w:tab/>
              <w:t>&lt;APPLET_WEB_TEMPLATE_ITEM CONTROL="Contact Last Name" INACTIVE="N" ITEM_IDENTIFIER="505" MARKUP_LANGUAGE="HTML" NAME="Contact Last Name" TMPL_ITEM_HOLDER_NAME="SiebControl_505" TYPE="List Item" UPDATED="11/04/2016 13:23:55" UPDATED_BY="SADMIN" CREATED="08/20/2014 08:02:29"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3:55" UPDATED_BY="SADMIN" CREATED="08/20/2014 08:02: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55" UPDATED_BY="SADMIN" CREATED="08/20/2014 08:02: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55" UPDATED_BY="SADMIN" CREATED="11/04/2016 13:23: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55" UPDATED_BY="SADMIN" CREATED="11/04/2016 13:23:55" CREATED_BY="SADMIN" EXT_REC_TABLES="S_APPL_WT_IT_RX"&gt;</w:t>
              <w:br/>
              <w:tab/>
              <w:tab/>
              <w:tab/>
              <w:tab/>
              <w:t>&lt;/APPLET_WEB_TEMPLATE_ITEM&gt;</w:t>
              <w:br/>
              <w:tab/>
              <w:tab/>
              <w:tab/>
              <w:tab/>
              <w:t>&lt;APPLET_WEB_TEMPLATE_ITEM CONTROL="New" INACTIVE="N" ITEM_IDENTIFIER="131" MARKUP_LANGUAGE="HTML" NAME="New" TMPL_ITEM_HOLDER_NAME="SiebControl_131" TYPE="Control" UPDATED="11/04/2016 13:23:55" UPDATED_BY="SADMIN" CREATED="08/20/2014 08:0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55" UPDATED_BY="SADMIN" CREATED="08/20/2014 08:02:29"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3:23:55" UPDATED_BY="SADMIN" CREATED="08/20/2014 08:02:29"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3:23:55" UPDATED_BY="SADMIN" CREATED="08/20/2014 08:02: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3:55" UPDATED_BY="SADMIN" CREATED="08/20/2014 08:02:29"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3:23:55" UPDATED_BY="SADMIN" CREATED="08/20/2014 08:02:29"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3:23:55" UPDATED_BY="SADMIN" CREATED="08/20/2014 08:02: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55" UPDATED_BY="SADMIN" CREATED="11/04/2016 13:23:55" CREATED_BY="SADMIN" EXT_REC_TABLES="S_APPL_WT_IT_RX"&gt;</w:t>
              <w:br/>
              <w:tab/>
              <w:tab/>
              <w:tab/>
              <w:tab/>
              <w:t>&lt;/APPLET_WEB_TEMPLATE_ITEM&gt;</w:t>
              <w:br/>
              <w:tab/>
              <w:tab/>
              <w:tab/>
              <w:tab/>
              <w:t>&lt;APPLET_WEB_TEMPLATE_ITEM CONTROL="SR Number" INACTIVE="N" ITEM_IDENTIFIER="501" MARKUP_LANGUAGE="HTML" NAME="SR Number" TMPL_ITEM_HOLDER_NAME="SiebControl_501" TYPE="List Item" UPDATED="11/04/2016 13:23:55" UPDATED_BY="SADMIN" CREATED="08/20/2014 08:02: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23:55" UPDATED_BY="SADMIN" CREATED="08/20/2014 08:02:29"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23:55" UPDATED_BY="SADMIN" CREATED="08/20/2014 08:02:2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55" UPDATED_BY="SADMIN" CREATED="08/20/2014 08:02: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List Applet Household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2/07/2013 13:07:51" CREATED_BY="SADMIN" EXT_REC_TABLES="S_APPL_WTMPL_RX"&gt;</w:t>
              <w:br/>
              <w:tab/>
              <w:tab/>
              <w:tab/>
              <w:tab/>
              <w:t>&lt;APPLET_WEB_TEMPLATE_ITEM CONTROL="Applet_Title" EXTENSION_FLAG="Y" ITEM_IDENTIFIER="99929" NAME="Applet_Title" TMPL_ITEM_HOLDER_NAME="SiebControl_99929" TYPE="Control" UPDATED="11/04/2016 13:35:45" UPDATED_BY="SADMIN" CREATED="11/04/2016 13:35:45" CREATED_BY="SADMIN" EXT_REC_TABLES="S_APPL_WT_IT_RX"&gt;</w:t>
              <w:br/>
              <w:tab/>
              <w:tab/>
              <w:tab/>
              <w:tab/>
              <w:t>&lt;/APPLET_WEB_TEMPLATE_ITEM&gt;</w:t>
              <w:br/>
              <w:tab/>
              <w:tab/>
              <w:tab/>
              <w:tab/>
              <w:t>&lt;APPLET_WEB_TEMPLATE_ITEM COLUMN_SPAN="15" CONTROL="Case Num" GRID_PROPERTY="FormattedHtml" INACTIVE="N" ITEM_IDENTIFIER="2054" MARKUP_LANGUAGE="HTML" NAME="Case Num" ROW_SPAN="3" TMPL_ITEM_HOLDER_NAME="SiebControl_2_54" TYPE="List Item" UPDATED="11/04/2016 13:35:45" UPDATED_BY="SADMIN" CREATED="02/07/2013 13:14:32" CREATED_BY="SADMIN" EXT_REC_TABLES="S_APPL_WT_IT_RX"&gt;</w:t>
              <w:br/>
              <w:tab/>
              <w:tab/>
              <w:tab/>
              <w:tab/>
              <w:t>&lt;/APPLET_WEB_TEMPLATE_ITEM&gt;</w:t>
              <w:br/>
              <w:tab/>
              <w:tab/>
              <w:tab/>
              <w:tab/>
              <w:t>&lt;APPLET_WEB_TEMPLATE_ITEM COLUMN_SPAN="15" CONTROL="Case Num" GRID_PROPERTY="FormattedLabel" INACTIVE="N" ITEM_IDENTIFIER="2038" MARKUP_LANGUAGE="HTML" NAME="Case NumLabel" ROW_SPAN="3" TYPE="List Item" UPDATED="02/07/2013 13:14:32" UPDATED_BY="SADMIN" CREATED="02/07/2013 13:14:32" CREATED_BY="SADMIN"&gt;</w:t>
              <w:br/>
              <w:tab/>
              <w:tab/>
              <w:tab/>
              <w:tab/>
              <w:t>&lt;/APPLET_WEB_TEMPLATE_ITEM&gt;</w:t>
              <w:br/>
              <w:tab/>
              <w:tab/>
              <w:tab/>
              <w:tab/>
              <w:t>&lt;APPLET_WEB_TEMPLATE_ITEM COLUMN_SPAN="15" CONTROL="Closed Date" GRID_PROPERTY="FormattedHtml" INACTIVE="N" ITEM_IDENTIFIER="10120" MARKUP_LANGUAGE="HTML" NAME="Closed Date" ROW_SPAN="3" TMPL_ITEM_HOLDER_NAME="SiebControl_10_120" TYPE="List Item" UPDATED="11/04/2016 13:35:45" UPDATED_BY="SADMIN" CREATED="02/07/2013 13:14:32" CREATED_BY="SADMIN" EXT_REC_TABLES="S_APPL_WT_IT_RX"&gt;</w:t>
              <w:br/>
              <w:tab/>
              <w:tab/>
              <w:tab/>
              <w:tab/>
              <w:t>&lt;/APPLET_WEB_TEMPLATE_ITEM&gt;</w:t>
              <w:br/>
              <w:tab/>
              <w:tab/>
              <w:tab/>
              <w:tab/>
              <w:t>&lt;APPLET_WEB_TEMPLATE_ITEM COLUMN_SPAN="15" CONTROL="Closed Date" GRID_PROPERTY="FormattedLabel" INACTIVE="N" ITEM_IDENTIFIER="10104" MARKUP_LANGUAGE="HTML" NAME="Closed DateLabel" ROW_SPAN="3" TYPE="List Item" UPDATED="02/07/2013 13:14:32" UPDATED_BY="SADMIN" CREATED="02/07/2013 13:14:32" CREATED_BY="SADMIN"&gt;</w:t>
              <w:br/>
              <w:tab/>
              <w:tab/>
              <w:tab/>
              <w:tab/>
              <w:t>&lt;/APPLET_WEB_TEMPLATE_ITEM&gt;</w:t>
              <w:br/>
              <w:tab/>
              <w:tab/>
              <w:tab/>
              <w:tab/>
              <w:t>&lt;APPLET_WEB_TEMPLATE_ITEM COLUMN_SPAN="15" CONTROL="Created" GRID_PROPERTY="FormattedHtml" INACTIVE="N" ITEM_IDENTIFIER="6120" MARKUP_LANGUAGE="HTML" NAME="Created" ROW_SPAN="3" TMPL_ITEM_HOLDER_NAME="SiebControl_6_120" TYPE="List Item" UPDATED="11/04/2016 13:35:45" UPDATED_BY="SADMIN" CREATED="02/07/2013 13:14:32" CREATED_BY="SADMIN" EXT_REC_TABLES="S_APPL_WT_IT_RX"&gt;</w:t>
              <w:br/>
              <w:tab/>
              <w:tab/>
              <w:tab/>
              <w:tab/>
              <w:t>&lt;/APPLET_WEB_TEMPLATE_ITEM&gt;</w:t>
              <w:br/>
              <w:tab/>
              <w:tab/>
              <w:tab/>
              <w:tab/>
              <w:t>&lt;APPLET_WEB_TEMPLATE_ITEM COLUMN_SPAN="15" CONTROL="Created" GRID_PROPERTY="FormattedLabel" INACTIVE="N" ITEM_IDENTIFIER="6104" MARKUP_LANGUAGE="HTML" NAME="CreatedLabel" ROW_SPAN="3" TYPE="List Item" UPDATED="02/07/2013 13:14:32" UPDATED_BY="SADMIN" CREATED="02/07/2013 13:14:32"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5:45" UPDATED_BY="SADMIN" CREATED="02/07/2013 13:14:32" CREATED_BY="SADMIN" EXT_REC_TABLES="S_APPL_WT_IT_RX"&gt;</w:t>
              <w:br/>
              <w:tab/>
              <w:tab/>
              <w:tab/>
              <w:tab/>
              <w:t>&lt;/APPLET_WEB_TEMPLATE_ITEM&gt;</w:t>
              <w:br/>
              <w:tab/>
              <w:tab/>
              <w:tab/>
              <w:tab/>
              <w:t>&lt;APPLET_WEB_TEMPLATE_ITEM COLUMN_SPAN="73" CONTROL="Description" GRID_PROPERTY="FormattedHtml" INACTIVE="N" ITEM_IDENTIFIER="10021" MARKUP_LANGUAGE="HTML" NAME="Description" ROW_SPAN="9" TMPL_ITEM_HOLDER_NAME="SiebControl_10_21" TYPE="List Item" UPDATED="11/04/2016 13:35:45" UPDATED_BY="SADMIN" CREATED="02/07/2013 13:14:32" CREATED_BY="SADMIN" EXT_REC_TABLES="S_APPL_WT_IT_RX"&gt;</w:t>
              <w:br/>
              <w:tab/>
              <w:tab/>
              <w:tab/>
              <w:tab/>
              <w:t>&lt;/APPLET_WEB_TEMPLATE_ITEM&gt;</w:t>
              <w:br/>
              <w:tab/>
              <w:tab/>
              <w:tab/>
              <w:tab/>
              <w:t>&lt;APPLET_WEB_TEMPLATE_ITEM COLUMN_SPAN="15" CONTROL="Description" GRID_PROPERTY="FormattedLabel" INACTIVE="N" ITEM_IDENTIFIER="10005" MARKUP_LANGUAGE="HTML" NAME="DescriptionLabel" ROW_SPAN="3" TYPE="List Item" UPDATED="02/07/2013 13:14:32" UPDATED_BY="SADMIN" CREATED="02/07/2013 13:14:3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5:45" UPDATED_BY="SADMIN" CREATED="02/07/2013 13:14: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45" UPDATED_BY="SADMIN" CREATED="02/07/2013 13:14: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45" UPDATED_BY="SADMIN" CREATED="02/07/2013 13:14: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45" UPDATED_BY="SADMIN" CREATED="11/04/2016 13:35:45" CREATED_BY="SADMIN" EXT_REC_TABLES="S_APPL_WT_IT_RX"&gt;</w:t>
              <w:br/>
              <w:tab/>
              <w:tab/>
              <w:tab/>
              <w:tab/>
              <w:t>&lt;/APPLET_WEB_TEMPLATE_ITEM&gt;</w:t>
              <w:br/>
              <w:tab/>
              <w:tab/>
              <w:tab/>
              <w:tab/>
              <w:t>&lt;APPLET_WEB_TEMPLATE_ITEM EXTENSION_FLAG="Y" ITEM_IDENTIFIER="99993" NAME="HLS Cas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5" UPDATED_BY="SADMIN" CREATED="11/04/2016 13:35:45" CREATED_BY="SADMIN" EXT_REC_TABLES="S_APPL_WT_IT_RX"&gt;</w:t>
              <w:br/>
              <w:tab/>
              <w:tab/>
              <w:tab/>
              <w:tab/>
              <w:t>&lt;/APPLET_WEB_TEMPLATE_ITEM&gt;</w:t>
              <w:br/>
              <w:tab/>
              <w:tab/>
              <w:tab/>
              <w:tab/>
              <w:t>&lt;APPLET_WEB_TEMPLATE_ITEM COLUMN_SPAN="15" CONTROL="Name" GRID_PROPERTY="FormattedHtml" INACTIVE="N" ITEM_IDENTIFIER="2021" MARKUP_LANGUAGE="HTML" NAME="Name" ROW_SPAN="3" TMPL_ITEM_HOLDER_NAME="SiebControl_2_21" TYPE="List Item" UPDATED="11/04/2016 13:35:45" UPDATED_BY="SADMIN" CREATED="02/07/2013 13:14:32" CREATED_BY="SADMIN" EXT_REC_TABLES="S_APPL_WT_IT_RX"&gt;</w:t>
              <w:br/>
              <w:tab/>
              <w:tab/>
              <w:tab/>
              <w:tab/>
              <w:t>&lt;/APPLET_WEB_TEMPLATE_ITEM&gt;</w:t>
              <w:br/>
              <w:tab/>
              <w:tab/>
              <w:tab/>
              <w:tab/>
              <w:t>&lt;APPLET_WEB_TEMPLATE_ITEM COLUMN_SPAN="15" CONTROL="Name" GRID_PROPERTY="FormattedLabel" INACTIVE="N" ITEM_IDENTIFIER="2005" MARKUP_LANGUAGE="HTML" NAME="NameLabel" ROW_SPAN="3" TYPE="List Item" UPDATED="02/07/2013 13:14:32" UPDATED_BY="SADMIN" CREATED="02/07/2013 13:14:32" CREATED_BY="SADMIN"&gt;</w:t>
              <w:br/>
              <w:tab/>
              <w:tab/>
              <w:tab/>
              <w:tab/>
              <w:t>&lt;/APPLET_WEB_TEMPLATE_ITEM&gt;</w:t>
              <w:br/>
              <w:tab/>
              <w:tab/>
              <w:tab/>
              <w:tab/>
              <w:t>&lt;APPLET_WEB_TEMPLATE_ITEM CONTROL="NewQuery" INACTIVE="N" ITEM_IDENTIFIER="106" MARKUP_LANGUAGE="HTML" NAME="NewQuery" TMPL_ITEM_HOLDER_NAME="SiebControl_106" TYPE="Control" UPDATED="11/04/2016 13:35:45" UPDATED_BY="SADMIN" CREATED="02/07/2013 13:14:3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5" UPDATED_BY="SADMIN" CREATED="02/07/2013 13:14:3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45" UPDATED_BY="SADMIN" CREATED="02/07/2013 13:14: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5" UPDATED_BY="SADMIN" CREATED="11/04/2016 13:35:45" CREATED_BY="SADMIN" EXT_REC_TABLES="S_APPL_WT_IT_RX"&gt;</w:t>
              <w:br/>
              <w:tab/>
              <w:tab/>
              <w:tab/>
              <w:tab/>
              <w:t>&lt;/APPLET_WEB_TEMPLATE_ITEM&gt;</w:t>
              <w:br/>
              <w:tab/>
              <w:tab/>
              <w:tab/>
              <w:tab/>
              <w:t>&lt;APPLET_WEB_TEMPLATE_ITEM COLUMN_SPAN="15" CONTROL="Sales Rep" GRID_PROPERTY="FormattedHtml" INACTIVE="N" ITEM_IDENTIFIER="6087" MARKUP_LANGUAGE="HTML" NAME="Sales Rep" ROW_SPAN="3" TMPL_ITEM_HOLDER_NAME="SiebControl_6_87" TYPE="List Item" UPDATED="11/04/2016 13:35:45" UPDATED_BY="SADMIN" CREATED="02/07/2013 13:14:33" CREATED_BY="SADMIN" EXT_REC_TABLES="S_APPL_WT_IT_RX"&gt;</w:t>
              <w:br/>
              <w:tab/>
              <w:tab/>
              <w:tab/>
              <w:tab/>
              <w:t>&lt;/APPLET_WEB_TEMPLATE_ITEM&gt;</w:t>
              <w:br/>
              <w:tab/>
              <w:tab/>
              <w:tab/>
              <w:tab/>
              <w:t>&lt;APPLET_WEB_TEMPLATE_ITEM COLUMN_SPAN="15" CONTROL="Sales Rep" GRID_PROPERTY="FormattedLabel" INACTIVE="N" ITEM_IDENTIFIER="6071" MARKUP_LANGUAGE="HTML" NAME="Sales RepLabel" ROW_SPAN="3" TYPE="List Item" UPDATED="02/07/2013 13:14:33" UPDATED_BY="SADMIN" CREATED="02/07/2013 13:14:33" CREATED_BY="SADMIN"&gt;</w:t>
              <w:br/>
              <w:tab/>
              <w:tab/>
              <w:tab/>
              <w:tab/>
              <w:t>&lt;/APPLET_WEB_TEMPLATE_ITEM&gt;</w:t>
              <w:br/>
              <w:tab/>
              <w:tab/>
              <w:tab/>
              <w:tab/>
              <w:t>&lt;APPLET_WEB_TEMPLATE_ITEM COLUMN_SPAN="15" CONTROL="Stage" GRID_PROPERTY="FormattedHtml" INACTIVE="N" ITEM_IDENTIFIER="6054" MARKUP_LANGUAGE="HTML" NAME="Stage" ROW_SPAN="3" TMPL_ITEM_HOLDER_NAME="SiebControl_6_54" TYPE="List Item" UPDATED="11/04/2016 13:35:45" UPDATED_BY="SADMIN" CREATED="02/07/2013 13:14:33" CREATED_BY="SADMIN" EXT_REC_TABLES="S_APPL_WT_IT_RX"&gt;</w:t>
              <w:br/>
              <w:tab/>
              <w:tab/>
              <w:tab/>
              <w:tab/>
              <w:t>&lt;/APPLET_WEB_TEMPLATE_ITEM&gt;</w:t>
              <w:br/>
              <w:tab/>
              <w:tab/>
              <w:tab/>
              <w:tab/>
              <w:t>&lt;APPLET_WEB_TEMPLATE_ITEM COLUMN_SPAN="15" CONTROL="Stage" GRID_PROPERTY="FormattedLabel" INACTIVE="N" ITEM_IDENTIFIER="6038" MARKUP_LANGUAGE="HTML" NAME="StageLabel" ROW_SPAN="3" TYPE="List Item" UPDATED="02/07/2013 13:14:33" UPDATED_BY="SADMIN" CREATED="02/07/2013 13:14:33" CREATED_BY="SADMIN"&gt;</w:t>
              <w:br/>
              <w:tab/>
              <w:tab/>
              <w:tab/>
              <w:tab/>
              <w:t>&lt;/APPLET_WEB_TEMPLATE_ITEM&gt;</w:t>
              <w:br/>
              <w:tab/>
              <w:tab/>
              <w:tab/>
              <w:tab/>
              <w:t>&lt;APPLET_WEB_TEMPLATE_ITEM COLUMN_SPAN="15" CONTROL="Status" GRID_PROPERTY="FormattedHtml" INACTIVE="N" ITEM_IDENTIFIER="2087" MARKUP_LANGUAGE="HTML" NAME="Status" ROW_SPAN="3" TMPL_ITEM_HOLDER_NAME="SiebControl_2_87" TYPE="List Item" UPDATED="11/04/2016 13:35:45" UPDATED_BY="SADMIN" CREATED="02/07/2013 13:14:33" CREATED_BY="SADMIN" EXT_REC_TABLES="S_APPL_WT_IT_RX"&gt;</w:t>
              <w:br/>
              <w:tab/>
              <w:tab/>
              <w:tab/>
              <w:tab/>
              <w:t>&lt;/APPLET_WEB_TEMPLATE_ITEM&gt;</w:t>
              <w:br/>
              <w:tab/>
              <w:tab/>
              <w:tab/>
              <w:tab/>
              <w:t>&lt;APPLET_WEB_TEMPLATE_ITEM COLUMN_SPAN="15" CONTROL="Status" GRID_PROPERTY="FormattedLabel" INACTIVE="N" ITEM_IDENTIFIER="2071" MARKUP_LANGUAGE="HTML" NAME="StatusLabel" ROW_SPAN="3" TYPE="List Item" UPDATED="02/07/2013 13:14:33" UPDATED_BY="SADMIN" CREATED="02/07/2013 13:14:33" CREATED_BY="SADMIN"&gt;</w:t>
              <w:br/>
              <w:tab/>
              <w:tab/>
              <w:tab/>
              <w:tab/>
              <w:t>&lt;/APPLET_WEB_TEMPLATE_ITEM&gt;</w:t>
              <w:br/>
              <w:tab/>
              <w:tab/>
              <w:tab/>
              <w:tab/>
              <w:t>&lt;APPLET_WEB_TEMPLATE_ITEM COLUMN_SPAN="15" CONTROL="Sub Status" GRID_PROPERTY="FormattedHtml" INACTIVE="N" ITEM_IDENTIFIER="2120" MARKUP_LANGUAGE="HTML" NAME="Sub Status" ROW_SPAN="3" TMPL_ITEM_HOLDER_NAME="SiebControl_2_120" TYPE="List Item" UPDATED="11/04/2016 13:35:45" UPDATED_BY="SADMIN" CREATED="02/07/2013 13:14:33" CREATED_BY="SADMIN" EXT_REC_TABLES="S_APPL_WT_IT_RX"&gt;</w:t>
              <w:br/>
              <w:tab/>
              <w:tab/>
              <w:tab/>
              <w:tab/>
              <w:t>&lt;/APPLET_WEB_TEMPLATE_ITEM&gt;</w:t>
              <w:br/>
              <w:tab/>
              <w:tab/>
              <w:tab/>
              <w:tab/>
              <w:t>&lt;APPLET_WEB_TEMPLATE_ITEM COLUMN_SPAN="15" CONTROL="Sub Status" GRID_PROPERTY="FormattedLabel" INACTIVE="N" ITEM_IDENTIFIER="2104" MARKUP_LANGUAGE="HTML" NAME="Sub StatusLabel" ROW_SPAN="3" TYPE="List Item" UPDATED="02/07/2013 13:14:33" UPDATED_BY="SADMIN" CREATED="02/07/2013 13:14:33" CREATED_BY="SADMIN"&gt;</w:t>
              <w:br/>
              <w:tab/>
              <w:tab/>
              <w:tab/>
              <w:tab/>
              <w:t>&lt;/APPLET_WEB_TEMPLATE_ITEM&gt;</w:t>
              <w:br/>
              <w:tab/>
              <w:tab/>
              <w:tab/>
              <w:tab/>
              <w:t>&lt;APPLET_WEB_TEMPLATE_ITEM COLUMN_SPAN="15" CONTROL="Type" GRID_PROPERTY="FormattedHtml" INACTIVE="N" ITEM_IDENTIFIER="6021" MARKUP_LANGUAGE="HTML" NAME="Type" ROW_SPAN="3" TMPL_ITEM_HOLDER_NAME="SiebControl_6_21" TYPE="List Item" UPDATED="11/04/2016 13:35:45" UPDATED_BY="SADMIN" CREATED="02/07/2013 13:14:33" CREATED_BY="SADMIN" EXT_REC_TABLES="S_APPL_WT_IT_RX"&gt;</w:t>
              <w:br/>
              <w:tab/>
              <w:tab/>
              <w:tab/>
              <w:tab/>
              <w:t>&lt;/APPLET_WEB_TEMPLATE_ITEM&gt;</w:t>
              <w:br/>
              <w:tab/>
              <w:tab/>
              <w:tab/>
              <w:tab/>
              <w:t>&lt;APPLET_WEB_TEMPLATE_ITEM COLUMN_SPAN="15" CONTROL="Type" GRID_PROPERTY="FormattedLabel" INACTIVE="N" ITEM_IDENTIFIER="6005" MARKUP_LANGUAGE="HTML" NAME="TypeLabel" ROW_SPAN="3" TYPE="List Item" UPDATED="02/07/2013 13:14:33" UPDATED_BY="SADMIN" CREATED="02/07/2013 13:14:3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45" UPDATED_BY="SADMIN" CREATED="02/07/2013 13:14: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5:45" UPDATED_BY="SADMIN" CREATED="02/07/2013 13:14:33"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3:35:45" UPDATED_BY="SADMIN" CREATED="02/07/2013 13:14: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1" CREATED_BY="SADMIN" EXT_REC_TABLES="S_APPL_WTMPL_RX"&gt;</w:t>
              <w:br/>
              <w:tab/>
              <w:tab/>
              <w:tab/>
              <w:tab/>
              <w:t>&lt;APPLET_WEB_TEMPLATE_ITEM CONTROL="Applet_Title" EXTENSION_FLAG="Y" ITEM_IDENTIFIER="99929" NAME="Applet_Title" TMPL_ITEM_HOLDER_NAME="SiebControl_99929" TYPE="Control" UPDATED="11/04/2016 13:35:45" UPDATED_BY="SADMIN" CREATED="11/04/2016 13:35:45" CREATED_BY="SADMIN" EXT_REC_TABLES="S_APPL_WT_IT_RX"&gt;</w:t>
              <w:br/>
              <w:tab/>
              <w:tab/>
              <w:tab/>
              <w:tab/>
              <w:t>&lt;/APPLET_WEB_TEMPLATE_ITEM&gt;</w:t>
              <w:br/>
              <w:tab/>
              <w:tab/>
              <w:tab/>
              <w:tab/>
              <w:t>&lt;APPLET_WEB_TEMPLATE_ITEM CONTROL="Case Num" INACTIVE="N" ITEM_IDENTIFIER="502" MARKUP_LANGUAGE="HTML" NAME="Case Num" TMPL_ITEM_HOLDER_NAME="SiebControl_502" TYPE="List Item" UPDATED="11/04/2016 13:35:45" UPDATED_BY="SADMIN" CREATED="02/07/2013 13:14:33"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3:35:45" UPDATED_BY="SADMIN" CREATED="02/07/2013 13:14:33" CREATED_BY="SADMIN" EXT_REC_TABLES="S_APPL_WT_IT_RX"&gt;</w:t>
              <w:br/>
              <w:tab/>
              <w:tab/>
              <w:tab/>
              <w:tab/>
              <w:t>&lt;/APPLET_WEB_TEMPLATE_ITEM&gt;</w:t>
              <w:br/>
              <w:tab/>
              <w:tab/>
              <w:tab/>
              <w:tab/>
              <w:t>&lt;APPLET_WEB_TEMPLATE_ITEM CONTROL="City" INACTIVE="N" ITEM_IDENTIFIER="525" MARKUP_LANGUAGE="HTML" NAME="City" TMPL_ITEM_HOLDER_NAME="SiebControl_525" TYPE="List Item" UPDATED="11/04/2016 13:35:45" UPDATED_BY="SADMIN" CREATED="02/07/2013 13:14:33" CREATED_BY="SADMIN" EXT_REC_TABLES="S_APPL_WT_IT_RX"&gt;</w:t>
              <w:br/>
              <w:tab/>
              <w:tab/>
              <w:tab/>
              <w:tab/>
              <w:t>&lt;/APPLET_WEB_TEMPLATE_ITEM&gt;</w:t>
              <w:br/>
              <w:tab/>
              <w:tab/>
              <w:tab/>
              <w:tab/>
              <w:t>&lt;APPLET_WEB_TEMPLATE_ITEM CONTROL="Classification" INACTIVE="N" ITEM_IDENTIFIER="524" MARKUP_LANGUAGE="HTML" NAME="Classification" TMPL_ITEM_HOLDER_NAME="SiebControl_524" TYPE="List Item" UPDATED="11/04/2016 13:35:45" UPDATED_BY="SADMIN" CREATED="02/07/2013 13:14:33" CREATED_BY="SADMIN" EXT_REC_TABLES="S_APPL_WT_IT_RX"&gt;</w:t>
              <w:br/>
              <w:tab/>
              <w:tab/>
              <w:tab/>
              <w:tab/>
              <w:t>&lt;/APPLET_WEB_TEMPLATE_ITEM&gt;</w:t>
              <w:br/>
              <w:tab/>
              <w:tab/>
              <w:tab/>
              <w:tab/>
              <w:t>&lt;APPLET_WEB_TEMPLATE_ITEM CONTROL="Closed Date" INACTIVE="N" ITEM_IDENTIFIER="514" MARKUP_LANGUAGE="HTML" NAME="Closed Date" TMPL_ITEM_HOLDER_NAME="SiebControl_514" TYPE="List Item" UPDATED="11/04/2016 13:35:45" UPDATED_BY="SADMIN" CREATED="02/07/2013 13:14:33" CREATED_BY="SADMIN" EXT_REC_TABLES="S_APPL_WT_IT_RX"&gt;</w:t>
              <w:br/>
              <w:tab/>
              <w:tab/>
              <w:tab/>
              <w:tab/>
              <w:t>&lt;/APPLET_WEB_TEMPLATE_ITEM&gt;</w:t>
              <w:br/>
              <w:tab/>
              <w:tab/>
              <w:tab/>
              <w:tab/>
              <w:t>&lt;APPLET_WEB_TEMPLATE_ITEM CONTROL="Collaborate" INACTIVE="N" ITEM_IDENTIFIER="109" MARKUP_LANGUAGE="HTML" NAME="Collaborate" TMPL_ITEM_HOLDER_NAME="SiebControl_109" TYPE="Control" UPDATED="11/04/2016 13:35:45" UPDATED_BY="SADMIN" CREATED="02/07/2013 13:14:33" CREATED_BY="SADMIN" EXT_REC_TABLES="S_APPL_WT_IT_RX"&gt;</w:t>
              <w:br/>
              <w:tab/>
              <w:tab/>
              <w:tab/>
              <w:tab/>
              <w:t>&lt;/APPLET_WEB_TEMPLATE_ITEM&gt;</w:t>
              <w:br/>
              <w:tab/>
              <w:tab/>
              <w:tab/>
              <w:tab/>
              <w:t>&lt;APPLET_WEB_TEMPLATE_ITEM CONTROL="Country" INACTIVE="N" ITEM_IDENTIFIER="527" MARKUP_LANGUAGE="HTML" NAME="Country" TMPL_ITEM_HOLDER_NAME="SiebControl_527" TYPE="List Item" UPDATED="11/04/2016 13:35:45" UPDATED_BY="SADMIN" CREATED="02/07/2013 13:14:33" CREATED_BY="SADMIN" EXT_REC_TABLES="S_APPL_WT_IT_RX"&gt;</w:t>
              <w:br/>
              <w:tab/>
              <w:tab/>
              <w:tab/>
              <w:tab/>
              <w:t>&lt;/APPLET_WEB_TEMPLATE_ITEM&gt;</w:t>
              <w:br/>
              <w:tab/>
              <w:tab/>
              <w:tab/>
              <w:tab/>
              <w:t>&lt;APPLET_WEB_TEMPLATE_ITEM CONTROL="CreateTeamSpace" INACTIVE="N" ITEM_IDENTIFIER="110" MARKUP_LANGUAGE="HTML" NAME="CreateTeamSpace" TMPL_ITEM_HOLDER_NAME="SiebControl_110" TYPE="Control" UPDATED="11/04/2016 13:35:45" UPDATED_BY="SADMIN" CREATED="02/07/2013 13:14:33" CREATED_BY="SADMIN" EXT_REC_TABLES="S_APPL_WT_IT_RX"&gt;</w:t>
              <w:br/>
              <w:tab/>
              <w:tab/>
              <w:tab/>
              <w:tab/>
              <w:t>&lt;/APPLET_WEB_TEMPLATE_ITEM&gt;</w:t>
              <w:br/>
              <w:tab/>
              <w:tab/>
              <w:tab/>
              <w:tab/>
              <w:t>&lt;APPLET_WEB_TEMPLATE_ITEM CONTROL="Created" INACTIVE="N" ITEM_IDENTIFIER="513" MARKUP_LANGUAGE="HTML" NAME="Created" TMPL_ITEM_HOLDER_NAME="SiebControl_513" TYPE="List Item" UPDATED="11/04/2016 13:35:45" UPDATED_BY="SADMIN" CREATED="02/07/2013 13:14: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5:45" UPDATED_BY="SADMIN" CREATED="02/07/2013 13:14:33"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35:45" UPDATED_BY="SADMIN" CREATED="02/07/2013 13:14: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45" UPDATED_BY="SADMIN" CREATED="02/07/2013 13:14:33" CREATED_BY="SADMIN" EXT_REC_TABLES="S_APPL_WT_IT_RX"&gt;</w:t>
              <w:br/>
              <w:tab/>
              <w:tab/>
              <w:tab/>
              <w:tab/>
              <w:t>&lt;/APPLET_WEB_TEMPLATE_ITEM&gt;</w:t>
              <w:br/>
              <w:tab/>
              <w:tab/>
              <w:tab/>
              <w:tab/>
              <w:t>&lt;APPLET_WEB_TEMPLATE_ITEM CONTROL="GotoNextSet" INACTIVE="N" ITEM_IDENTIFIER="123" MARKUP_LANGUAGE="HTML" NAME="GotoNextSet" TYPE="Control" UPDATED="02/07/2013 13:14:33" UPDATED_BY="SADMIN" CREATED="02/07/2013 13:14:33" CREATED_BY="SADMIN"&gt;</w:t>
              <w:br/>
              <w:tab/>
              <w:tab/>
              <w:tab/>
              <w:tab/>
              <w:t>&lt;/APPLET_WEB_TEMPLATE_ITEM&gt;</w:t>
              <w:br/>
              <w:tab/>
              <w:tab/>
              <w:tab/>
              <w:tab/>
              <w:t>&lt;APPLET_WEB_TEMPLATE_ITEM CONTROL="GotoPreviousSet" INACTIVE="N" ITEM_IDENTIFIER="122" MARKUP_LANGUAGE="HTML" NAME="GotoPreviousSet" TYPE="Control" UPDATED="02/07/2013 13:14:33" UPDATED_BY="SADMIN" CREATED="02/07/2013 13:14:33" CREATED_BY="SADMIN"&gt;</w:t>
              <w:br/>
              <w:tab/>
              <w:tab/>
              <w:tab/>
              <w:tab/>
              <w:t>&lt;/APPLET_WEB_TEMPLATE_ITEM&gt;</w:t>
              <w:br/>
              <w:tab/>
              <w:tab/>
              <w:tab/>
              <w:tab/>
              <w:t>&lt;APPLET_WEB_TEMPLATE_ITEM EXTENSION_FLAG="Y" ITEM_IDENTIFIER="99993" NAME="HLS Cas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HLS Group Name" INACTIVE="N" ITEM_IDENTIFIER="529" MARKUP_LANGUAGE="HTML" NAME="HLS Group Name" TMPL_ITEM_HOLDER_NAME="SiebControl_529" TYPE="List Item" UPDATED="11/04/2016 13:35:45" UPDATED_BY="SADMIN" CREATED="02/07/2013 13:14:33" CREATED_BY="SADMIN" EXT_REC_TABLES="S_APPL_WT_IT_RX"&gt;</w:t>
              <w:br/>
              <w:tab/>
              <w:tab/>
              <w:tab/>
              <w:tab/>
              <w:t>&lt;/APPLET_WEB_TEMPLATE_ITEM&gt;</w:t>
              <w:br/>
              <w:tab/>
              <w:tab/>
              <w:tab/>
              <w:tab/>
              <w:t>&lt;APPLET_WEB_TEMPLATE_ITEM CONTROL="Household" INACTIVE="N" ITEM_IDENTIFIER="522" MARKUP_LANGUAGE="HTML" NAME="Household" TMPL_ITEM_HOLDER_NAME="SiebControl_522" TYPE="List Item" UPDATED="11/04/2016 13:35:45" UPDATED_BY="SADMIN" CREATED="02/07/2013 13:14: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45" UPDATED_BY="SADMIN" CREATED="11/04/2016 13:35: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45" UPDATED_BY="SADMIN" CREATED="11/04/2016 13:35:45"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3:35:45" UPDATED_BY="SADMIN" CREATED="02/07/2013 13:14: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45" UPDATED_BY="SADMIN" CREATED="02/07/2013 13:14: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45" UPDATED_BY="SADMIN" CREATED="02/07/2013 13:14:3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4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35:45" UPDATED_BY="SADMIN" CREATED="02/07/2013 13:14: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5:45" UPDATED_BY="SADMIN" CREATED="02/07/2013 13:14:3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45" UPDATED_BY="SADMIN" CREATED="11/04/2016 13:35:45" CREATED_BY="SADMIN" EXT_REC_TABLES="S_APPL_WT_IT_RX"&gt;</w:t>
              <w:br/>
              <w:tab/>
              <w:tab/>
              <w:tab/>
              <w:tab/>
              <w:t>&lt;/APPLET_WEB_TEMPLATE_ITEM&gt;</w:t>
              <w:br/>
              <w:tab/>
              <w:tab/>
              <w:tab/>
              <w:tab/>
              <w:t>&lt;APPLET_WEB_TEMPLATE_ITEM CONTROL="Reward Amt" INACTIVE="N" ITEM_IDENTIFIER="530" MARKUP_LANGUAGE="HTML" NAME="Reward Amt" TMPL_ITEM_HOLDER_NAME="SiebControl_530" TYPE="List Item" UPDATED="11/04/2016 13:35:45" UPDATED_BY="SADMIN" CREATED="02/07/2013 13:14:34"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3:35:45" UPDATED_BY="SADMIN" CREATED="02/07/2013 13:14:34" CREATED_BY="SADMIN" EXT_REC_TABLES="S_APPL_WT_IT_RX"&gt;</w:t>
              <w:br/>
              <w:tab/>
              <w:tab/>
              <w:tab/>
              <w:tab/>
              <w:t>&lt;/APPLET_WEB_TEMPLATE_ITEM&gt;</w:t>
              <w:br/>
              <w:tab/>
              <w:tab/>
              <w:tab/>
              <w:tab/>
              <w:t>&lt;APPLET_WEB_TEMPLATE_ITEM CONTROL="Sales Rep" INACTIVE="N" ITEM_IDENTIFIER="512" MARKUP_LANGUAGE="HTML" NAME="Sales Rep" TMPL_ITEM_HOLDER_NAME="SiebControl_512" TYPE="List Item" UPDATED="11/04/2016 13:35:45" UPDATED_BY="SADMIN" CREATED="02/07/2013 13:14:34" CREATED_BY="SADMIN" EXT_REC_TABLES="S_APPL_WT_IT_RX"&gt;</w:t>
              <w:br/>
              <w:tab/>
              <w:tab/>
              <w:tab/>
              <w:tab/>
              <w:t>&lt;/APPLET_WEB_TEMPLATE_ITEM&gt;</w:t>
              <w:br/>
              <w:tab/>
              <w:tab/>
              <w:tab/>
              <w:tab/>
              <w:t>&lt;APPLET_WEB_TEMPLATE_ITEM CONTROL="Social Security Number" INACTIVE="N" ITEM_IDENTIFIER="523" MARKUP_LANGUAGE="HTML" NAME="Social Security Number" TMPL_ITEM_HOLDER_NAME="SiebControl_523" TYPE="List Item" UPDATED="11/04/2016 13:35:45" UPDATED_BY="SADMIN" CREATED="02/07/2013 13:14:34" CREATED_BY="SADMIN" EXT_REC_TABLES="S_APPL_WT_IT_RX"&gt;</w:t>
              <w:br/>
              <w:tab/>
              <w:tab/>
              <w:tab/>
              <w:tab/>
              <w:t>&lt;/APPLET_WEB_TEMPLATE_ITEM&gt;</w:t>
              <w:br/>
              <w:tab/>
              <w:tab/>
              <w:tab/>
              <w:tab/>
              <w:t>&lt;APPLET_WEB_TEMPLATE_ITEM CONTROL="Stage" INACTIVE="N" ITEM_IDENTIFIER="508" MARKUP_LANGUAGE="HTML" NAME="Stage" TMPL_ITEM_HOLDER_NAME="SiebControl_508" TYPE="List Item" UPDATED="11/04/2016 13:35:45" UPDATED_BY="SADMIN" CREATED="02/07/2013 13:14:34" CREATED_BY="SADMIN" EXT_REC_TABLES="S_APPL_WT_IT_RX"&gt;</w:t>
              <w:br/>
              <w:tab/>
              <w:tab/>
              <w:tab/>
              <w:tab/>
              <w:t>&lt;/APPLET_WEB_TEMPLATE_ITEM&gt;</w:t>
              <w:br/>
              <w:tab/>
              <w:tab/>
              <w:tab/>
              <w:tab/>
              <w:t>&lt;APPLET_WEB_TEMPLATE_ITEM CONTROL="State" INACTIVE="N" ITEM_IDENTIFIER="526" MARKUP_LANGUAGE="HTML" NAME="State" TMPL_ITEM_HOLDER_NAME="SiebControl_526" TYPE="List Item" UPDATED="11/04/2016 13:35:45" UPDATED_BY="SADMIN" CREATED="02/07/2013 13:14:3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35:45" UPDATED_BY="SADMIN" CREATED="02/07/2013 13:14:34" CREATED_BY="SADMIN" EXT_REC_TABLES="S_APPL_WT_IT_RX"&gt;</w:t>
              <w:br/>
              <w:tab/>
              <w:tab/>
              <w:tab/>
              <w:tab/>
              <w:t>&lt;/APPLET_WEB_TEMPLATE_ITEM&gt;</w:t>
              <w:br/>
              <w:tab/>
              <w:tab/>
              <w:tab/>
              <w:tab/>
              <w:t>&lt;APPLET_WEB_TEMPLATE_ITEM CONTROL="Sub Status" INACTIVE="N" ITEM_IDENTIFIER="506" MARKUP_LANGUAGE="HTML" NAME="Sub Status" TMPL_ITEM_HOLDER_NAME="SiebControl_506" TYPE="List Item" UPDATED="11/04/2016 13:35:45" UPDATED_BY="SADMIN" CREATED="02/07/2013 13:14:34" CREATED_BY="SADMIN" EXT_REC_TABLES="S_APPL_WT_IT_RX"&gt;</w:t>
              <w:br/>
              <w:tab/>
              <w:tab/>
              <w:tab/>
              <w:tab/>
              <w:t>&lt;/APPLET_WEB_TEMPLATE_ITEM&gt;</w:t>
              <w:br/>
              <w:tab/>
              <w:tab/>
              <w:tab/>
              <w:tab/>
              <w:t>&lt;APPLET_WEB_TEMPLATE_ITEM CONTROL="Subject Contact First Name" INACTIVE="N" ITEM_IDENTIFIER="519" MARKUP_LANGUAGE="HTML" NAME="Subject Contact First Name" TMPL_ITEM_HOLDER_NAME="SiebControl_519" TYPE="List Item" UPDATED="11/04/2016 13:35:45" UPDATED_BY="SADMIN" CREATED="02/07/2013 13:14:34" CREATED_BY="SADMIN" EXT_REC_TABLES="S_APPL_WT_IT_RX"&gt;</w:t>
              <w:br/>
              <w:tab/>
              <w:tab/>
              <w:tab/>
              <w:tab/>
              <w:t>&lt;/APPLET_WEB_TEMPLATE_ITEM&gt;</w:t>
              <w:br/>
              <w:tab/>
              <w:tab/>
              <w:tab/>
              <w:tab/>
              <w:t>&lt;APPLET_WEB_TEMPLATE_ITEM CONTROL="Subject Contact Home Phone" INACTIVE="N" ITEM_IDENTIFIER="520" MARKUP_LANGUAGE="HTML" NAME="Subject Contact Home Phone" TMPL_ITEM_HOLDER_NAME="SiebControl_520" TYPE="List Item" UPDATED="11/04/2016 13:35:45" UPDATED_BY="SADMIN" CREATED="02/07/2013 13:14:34" CREATED_BY="SADMIN" EXT_REC_TABLES="S_APPL_WT_IT_RX"&gt;</w:t>
              <w:br/>
              <w:tab/>
              <w:tab/>
              <w:tab/>
              <w:tab/>
              <w:t>&lt;/APPLET_WEB_TEMPLATE_ITEM&gt;</w:t>
              <w:br/>
              <w:tab/>
              <w:tab/>
              <w:tab/>
              <w:tab/>
              <w:t>&lt;APPLET_WEB_TEMPLATE_ITEM CONTROL="Subject Contact Last Name" INACTIVE="N" ITEM_IDENTIFIER="518" MARKUP_LANGUAGE="HTML" NAME="Subject Contact Last Name" TMPL_ITEM_HOLDER_NAME="SiebControl_518" TYPE="List Item" UPDATED="11/04/2016 13:35:45" UPDATED_BY="SADMIN" CREATED="02/07/2013 13:14:34" CREATED_BY="SADMIN" EXT_REC_TABLES="S_APPL_WT_IT_RX"&gt;</w:t>
              <w:br/>
              <w:tab/>
              <w:tab/>
              <w:tab/>
              <w:tab/>
              <w:t>&lt;/APPLET_WEB_TEMPLATE_ITEM&gt;</w:t>
              <w:br/>
              <w:tab/>
              <w:tab/>
              <w:tab/>
              <w:tab/>
              <w:t>&lt;APPLET_WEB_TEMPLATE_ITEM CONTROL="Subject Contact Work Phone" INACTIVE="N" ITEM_IDENTIFIER="521" MARKUP_LANGUAGE="HTML" NAME="Subject Contact Work Phone" TMPL_ITEM_HOLDER_NAME="SiebControl_521" TYPE="List Item" UPDATED="11/04/2016 13:35:45" UPDATED_BY="SADMIN" CREATED="02/07/2013 13:14:34" CREATED_BY="SADMIN" EXT_REC_TABLES="S_APPL_WT_IT_RX"&gt;</w:t>
              <w:br/>
              <w:tab/>
              <w:tab/>
              <w:tab/>
              <w:tab/>
              <w:t>&lt;/APPLET_WEB_TEMPLATE_ITEM&gt;</w:t>
              <w:br/>
              <w:tab/>
              <w:tab/>
              <w:tab/>
              <w:tab/>
              <w:t>&lt;APPLET_WEB_TEMPLATE_ITEM CONTROL="Suspect Full Name" INACTIVE="N" ITEM_IDENTIFIER="528" MARKUP_LANGUAGE="HTML" NAME="Suspect" TMPL_ITEM_HOLDER_NAME="SiebControl_528" TYPE="List Item" UPDATED="11/04/2016 13:35:45" UPDATED_BY="SADMIN" CREATED="02/07/2013 13:14:34" CREATED_BY="SADMIN" EXT_REC_TABLES="S_APPL_WT_IT_RX"&gt;</w:t>
              <w:br/>
              <w:tab/>
              <w:tab/>
              <w:tab/>
              <w:tab/>
              <w:t>&lt;/APPLET_WEB_TEMPLATE_ITEM&gt;</w:t>
              <w:br/>
              <w:tab/>
              <w:tab/>
              <w:tab/>
              <w:tab/>
              <w:t>&lt;APPLET_WEB_TEMPLATE_ITEM CONTROL="TeamspaceExistenceState" INACTIVE="N" ITEM_IDENTIFIER="511" MARKUP_LANGUAGE="HTML" NAME="TeamspaceExistenceState" TMPL_ITEM_HOLDER_NAME="SiebControl_511" TYPE="List Item" UPDATED="11/04/2016 13:35:45" UPDATED_BY="SADMIN" CREATED="02/07/2013 13:14:34" CREATED_BY="SADMIN" EXT_REC_TABLES="S_APPL_WT_IT_RX"&gt;</w:t>
              <w:br/>
              <w:tab/>
              <w:tab/>
              <w:tab/>
              <w:tab/>
              <w:t>&lt;/APPLET_WEB_TEMPLATE_ITEM&gt;</w:t>
              <w:br/>
              <w:tab/>
              <w:tab/>
              <w:tab/>
              <w:tab/>
              <w:t>&lt;APPLET_WEB_TEMPLATE_ITEM CONTROL="Territory" INACTIVE="N" ITEM_IDENTIFIER="510" MARKUP_LANGUAGE="HTML" NAME="Territory" TMPL_ITEM_HOLDER_NAME="SiebControl_510" TYPE="List Item" UPDATED="11/04/2016 13:35:45" UPDATED_BY="SADMIN" CREATED="02/07/2013 13:14:34" CREATED_BY="SADMIN" EXT_REC_TABLES="S_APPL_WT_IT_RX"&gt;</w:t>
              <w:br/>
              <w:tab/>
              <w:tab/>
              <w:tab/>
              <w:tab/>
              <w:t>&lt;/APPLET_WEB_TEMPLATE_ITEM&gt;</w:t>
              <w:br/>
              <w:tab/>
              <w:tab/>
              <w:tab/>
              <w:tab/>
              <w:t>&lt;APPLET_WEB_TEMPLATE_ITEM CONTROL="Threat" INACTIVE="N" ITEM_IDENTIFIER="515" MARKUP_LANGUAGE="HTML" NAME="Threat" TMPL_ITEM_HOLDER_NAME="SiebControl_515" TYPE="List Item" UPDATED="11/04/2016 13:35:45" UPDATED_BY="SADMIN" CREATED="02/07/2013 13:14:34" CREATED_BY="SADMIN" EXT_REC_TABLES="S_APPL_WT_IT_RX"&gt;</w:t>
              <w:br/>
              <w:tab/>
              <w:tab/>
              <w:tab/>
              <w:tab/>
              <w:t>&lt;/APPLET_WEB_TEMPLATE_ITEM&gt;</w:t>
              <w:br/>
              <w:tab/>
              <w:tab/>
              <w:tab/>
              <w:tab/>
              <w:t>&lt;APPLET_WEB_TEMPLATE_ITEM CONTROL="Threat Level" INACTIVE="N" ITEM_IDENTIFIER="517" MARKUP_LANGUAGE="HTML" NAME="Threat Level" TMPL_ITEM_HOLDER_NAME="SiebControl_517" TYPE="List Item" UPDATED="11/04/2016 13:35:45" UPDATED_BY="SADMIN" CREATED="02/07/2013 13:14:34" CREATED_BY="SADMIN" EXT_REC_TABLES="S_APPL_WT_IT_RX"&gt;</w:t>
              <w:br/>
              <w:tab/>
              <w:tab/>
              <w:tab/>
              <w:tab/>
              <w:t>&lt;/APPLET_WEB_TEMPLATE_ITEM&gt;</w:t>
              <w:br/>
              <w:tab/>
              <w:tab/>
              <w:tab/>
              <w:tab/>
              <w:t>&lt;APPLET_WEB_TEMPLATE_ITEM CONTROL="Threat Subtype" INACTIVE="N" ITEM_IDENTIFIER="516" MARKUP_LANGUAGE="HTML" NAME="Threat Subtype" TMPL_ITEM_HOLDER_NAME="SiebControl_516" TYPE="List Item" UPDATED="11/04/2016 13:35:45" UPDATED_BY="SADMIN" CREATED="02/07/2013 13:14:3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5:45" UPDATED_BY="SADMIN" CREATED="02/07/2013 13:14:34"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3:35:45" UPDATED_BY="SADMIN" CREATED="02/07/2013 13:14: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45" UPDATED_BY="SADMIN" CREATED="02/07/2013 13:14: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hange PCP S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1:57:53" CREATED_BY="SADMIN" EXT_REC_TABLES="S_APPL_WTMPL_RX"&gt;</w:t>
              <w:br/>
              <w:tab/>
              <w:tab/>
              <w:tab/>
              <w:tab/>
              <w:t>&lt;APPLET_WEB_TEMPLATE_ITEM CONTROL="Applet_Title" EXTENSION_FLAG="Y" ITEM_IDENTIFIER="99929" NAME="Applet_Title" TMPL_ITEM_HOLDER_NAME="SiebControl_99929" TYPE="Control" UPDATED="11/04/2016 13:14:00" UPDATED_BY="SADMIN" CREATED="11/04/2016 13:14:00" CREATED_BY="SADMIN" EXT_REC_TABLES="S_APPL_WT_IT_RX"&gt;</w:t>
              <w:br/>
              <w:tab/>
              <w:tab/>
              <w:tab/>
              <w:tab/>
              <w:t>&lt;/APPLET_WEB_TEMPLATE_ITEM&gt;</w:t>
              <w:br/>
              <w:tab/>
              <w:tab/>
              <w:tab/>
              <w:tab/>
              <w:t>&lt;APPLET_WEB_TEMPLATE_ITEM CONTROL="BtnSubmit" INACTIVE="N" ITEM_IDENTIFIER="109" MARKUP_LANGUAGE="HTML" NAME="BtnSubmit" TMPL_ITEM_HOLDER_NAME="SiebControl_109" TYPE="Control" UPDATED="11/04/2016 13:14:00" UPDATED_BY="SADMIN" CREATED="06/05/2003 05:30:56" CREATED_BY="SADMIN" EXT_REC_TABLES="S_APPL_WT_IT_RX"&gt;</w:t>
              <w:br/>
              <w:tab/>
              <w:tab/>
              <w:tab/>
              <w:tab/>
              <w:t>&lt;/APPLET_WEB_TEMPLATE_ITEM&gt;</w:t>
              <w:br/>
              <w:tab/>
              <w:tab/>
              <w:tab/>
              <w:tab/>
              <w:t>&lt;APPLET_WEB_TEMPLATE_ITEM CONTROL="Effective Date" INACTIVE="N" ITEM_IDENTIFIER="1305" MARKUP_LANGUAGE="HTML" NAME="Effective Date" TMPL_ITEM_HOLDER_NAME="SiebControl_1305" TYPE="Control" UPDATED="11/04/2016 13:14:00" UPDATED_BY="SADMIN" CREATED="06/05/2003 05:30:56" CREATED_BY="SADMIN" EXT_REC_TABLES="S_APPL_WT_IT_RX"&gt;</w:t>
              <w:br/>
              <w:tab/>
              <w:tab/>
              <w:tab/>
              <w:tab/>
              <w:t>&lt;/APPLET_WEB_TEMPLATE_ITEM&gt;</w:t>
              <w:br/>
              <w:tab/>
              <w:tab/>
              <w:tab/>
              <w:tab/>
              <w:t>&lt;APPLET_WEB_TEMPLATE_ITEM CONTROL="GotoVieweCustomer" EXPRESSION="Siebel Financial eCustomer" EXT_EXPRESSION="GetProfileAttr(&amp;quot;ApplicationName&amp;quot;) = &amp;quot;Siebel Financial eCustomer&amp;quot;" INACTIVE="N" ITEM_IDENTIFIER="139" MARKUP_LANGUAGE="HTML" NAME="GotoVieweCustomer" TMPL_ITEM_HOLDER_NAME="SiebControl_139" TYPE="Control" UPDATED="11/04/2016 13:14:00" UPDATED_BY="SADMIN" CREATED="06/05/2003 05:30:56" CREATED_BY="SADMIN" EXT_REC_TABLES="S_APPL_WT_IT_RX"&gt;</w:t>
              <w:br/>
              <w:tab/>
              <w:tab/>
              <w:tab/>
              <w:tab/>
              <w:t>&lt;/APPLET_WEB_TEMPLATE_ITEM&gt;</w:t>
              <w:br/>
              <w:tab/>
              <w:tab/>
              <w:tab/>
              <w:tab/>
              <w:t>&lt;APPLET_WEB_TEMPLATE_ITEM CONTROL="GotoVieweService" EXPRESSION="Siebel Financial eService" EXT_EXPRESSION="GetProfileAttr(&amp;quot;ApplicationName&amp;quot;) = &amp;quot;Siebel Financial eService&amp;quot;" INACTIVE="N" ITEM_IDENTIFIER="110" MARKUP_LANGUAGE="HTML" NAME="GotoVieweService" TMPL_ITEM_HOLDER_NAME="SiebControl_110" TYPE="Control" UPDATED="11/04/2016 13:14:00" UPDATED_BY="SADMIN" CREATED="06/05/2003 05:30:56" CREATED_BY="SADMIN" EXT_REC_TABLES="S_APPL_WT_IT_RX"&gt;</w:t>
              <w:br/>
              <w:tab/>
              <w:tab/>
              <w:tab/>
              <w:tab/>
              <w:t>&lt;/APPLET_WEB_TEMPLATE_ITEM&gt;</w:t>
              <w:br/>
              <w:tab/>
              <w:tab/>
              <w:tab/>
              <w:tab/>
              <w:t>&lt;APPLET_WEB_TEMPLATE_ITEM CONTROL="LabelInfo" INACTIVE="N" ITEM_IDENTIFIER="91" MARKUP_LANGUAGE="HTML" NAME="LabelInfo" TMPL_ITEM_HOLDER_NAME="SiebControl_91" TYPE="Control" UPDATED="11/04/2016 13:14:00" UPDATED_BY="SADMIN" CREATED="06/05/2003 05:30:56" CREATED_BY="SADMIN" EXT_REC_TABLES="S_APPL_WT_IT_RX"&gt;</w:t>
              <w:br/>
              <w:tab/>
              <w:tab/>
              <w:tab/>
              <w:tab/>
              <w:t>&lt;/APPLET_WEB_TEMPLATE_ITEM&gt;</w:t>
              <w:br/>
              <w:tab/>
              <w:tab/>
              <w:tab/>
              <w:tab/>
              <w:t>&lt;APPLET_WEB_TEMPLATE_ITEM CONTROL="New Network" INACTIVE="N" ITEM_IDENTIFIER="1301" MARKUP_LANGUAGE="HTML" NAME="New Network" TMPL_ITEM_HOLDER_NAME="SiebControl_1301" TYPE="Control" UPDATED="11/04/2016 13:14:00" UPDATED_BY="SADMIN" CREATED="06/05/2003 05:30:56" CREATED_BY="SADMIN" EXT_REC_TABLES="S_APPL_WT_IT_RX"&gt;</w:t>
              <w:br/>
              <w:tab/>
              <w:tab/>
              <w:tab/>
              <w:tab/>
              <w:t>&lt;/APPLET_WEB_TEMPLATE_ITEM&gt;</w:t>
              <w:br/>
              <w:tab/>
              <w:tab/>
              <w:tab/>
              <w:tab/>
              <w:t>&lt;APPLET_WEB_TEMPLATE_ITEM CONTROL="PCP Full Name" INACTIVE="N" ITEM_IDENTIFIER="1300" MARKUP_LANGUAGE="HTML" NAME="PCP Full Name" TMPL_ITEM_HOLDER_NAME="SiebControl_1300" TYPE="Control" UPDATED="11/04/2016 13:14:00" UPDATED_BY="SADMIN" CREATED="06/05/2003 05:30:56" CREATED_BY="SADMIN" EXT_REC_TABLES="S_APPL_WT_IT_RX"&gt;</w:t>
              <w:br/>
              <w:tab/>
              <w:tab/>
              <w:tab/>
              <w:tab/>
              <w:t>&lt;/APPLET_WEB_TEMPLATE_ITEM&gt;</w:t>
              <w:br/>
              <w:tab/>
              <w:tab/>
              <w:tab/>
              <w:tab/>
              <w:t>&lt;APPLET_WEB_TEMPLATE_ITEM CONTROL="Provider City" INACTIVE="N" ITEM_IDENTIFIER="1303" MARKUP_LANGUAGE="HTML" NAME="Provider City" TMPL_ITEM_HOLDER_NAME="SiebControl_1303" TYPE="Control" UPDATED="11/04/2016 13:14:00" UPDATED_BY="SADMIN" CREATED="06/05/2003 05:30:56" CREATED_BY="SADMIN" EXT_REC_TABLES="S_APPL_WT_IT_RX"&gt;</w:t>
              <w:br/>
              <w:tab/>
              <w:tab/>
              <w:tab/>
              <w:tab/>
              <w:t>&lt;/APPLET_WEB_TEMPLATE_ITEM&gt;</w:t>
              <w:br/>
              <w:tab/>
              <w:tab/>
              <w:tab/>
              <w:tab/>
              <w:t>&lt;APPLET_WEB_TEMPLATE_ITEM CONTROL="Provider State" INACTIVE="N" ITEM_IDENTIFIER="1304" MARKUP_LANGUAGE="HTML" NAME="Provider State" TMPL_ITEM_HOLDER_NAME="SiebControl_1304" TYPE="Control" UPDATED="11/04/2016 13:14:00" UPDATED_BY="SADMIN" CREATED="06/05/2003 05:30:57" CREATED_BY="SADMIN" EXT_REC_TABLES="S_APPL_WT_IT_RX"&gt;</w:t>
              <w:br/>
              <w:tab/>
              <w:tab/>
              <w:tab/>
              <w:tab/>
              <w:t>&lt;/APPLET_WEB_TEMPLATE_ITEM&gt;</w:t>
              <w:br/>
              <w:tab/>
              <w:tab/>
              <w:tab/>
              <w:tab/>
              <w:t>&lt;APPLET_WEB_TEMPLATE_ITEM CONTROL="Provider Street Address" INACTIVE="N" ITEM_IDENTIFIER="1302" MARKUP_LANGUAGE="HTML" NAME="Provider Street Address" TMPL_ITEM_HOLDER_NAME="SiebControl_1302" TYPE="Control" UPDATED="11/04/2016 13:14:00" UPDATED_BY="SADMIN" CREATED="06/05/2003 05:30:57" CREATED_BY="SADMIN" EXT_REC_TABLES="S_APPL_WT_IT_RX"&gt;</w:t>
              <w:br/>
              <w:tab/>
              <w:tab/>
              <w:tab/>
              <w:tab/>
              <w:t>&lt;/APPLET_WEB_TEMPLATE_ITEM&gt;</w:t>
              <w:br/>
              <w:tab/>
              <w:tab/>
              <w:tab/>
              <w:tab/>
              <w:t>&lt;APPLET_WEB_TEMPLATE_ITEM CONTROL="Reason" INACTIVE="N" ITEM_IDENTIFIER="1306" MARKUP_LANGUAGE="HTML" NAME="Reason" TMPL_ITEM_HOLDER_NAME="SiebControl_1306" TYPE="Control" UPDATED="11/04/2016 13:14:00" UPDATED_BY="SADMIN" CREATED="06/05/2003 05:3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rescriber (Mkt Sh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55" CREATED_BY="SADMIN" EXT_REC_TABLES="S_APPL_WTMPL_RX"&gt;</w:t>
              <w:br/>
              <w:tab/>
              <w:tab/>
              <w:tab/>
              <w:tab/>
              <w:t>&lt;APPLET_WEB_TEMPLATE_ITEM CONTROL="Applet_Title" EXTENSION_FLAG="Y" ITEM_IDENTIFIER="99929" NAME="Applet_Title" TMPL_ITEM_HOLDER_NAME="SiebControl_99929" TYPE="Control" UPDATED="11/04/2016 14:31:12" UPDATED_BY="SADMIN" CREATED="11/04/2016 14:31:12"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31:12" UPDATED_BY="SADMIN" CREATED="06/05/2003 08:18:17"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4:31:12" UPDATED_BY="SADMIN" CREATED="06/05/2003 08:18:17" CREATED_BY="SADMIN" EXT_REC_TABLES="S_APPL_WT_IT_RX"&gt;</w:t>
              <w:br/>
              <w:tab/>
              <w:tab/>
              <w:tab/>
              <w:tab/>
              <w:t>&lt;/APPLET_WEB_TEMPLATE_ITEM&gt;</w:t>
              <w:br/>
              <w:tab/>
              <w:tab/>
              <w:tab/>
              <w:tab/>
              <w:t>&lt;APPLET_WEB_TEMPLATE_ITEM CONTROL="GotoNextSet" INACTIVE="N" ITEM_IDENTIFIER="123" MARKUP_LANGUAGE="HTML" NAME="GotoNextSet" TYPE="Control" UPDATED="06/05/2003 08:18:17" UPDATED_BY="SADMIN" CREATED="06/05/2003 08:18:17" CREATED_BY="SADMIN"&gt;</w:t>
              <w:br/>
              <w:tab/>
              <w:tab/>
              <w:tab/>
              <w:tab/>
              <w:t>&lt;/APPLET_WEB_TEMPLATE_ITEM&gt;</w:t>
              <w:br/>
              <w:tab/>
              <w:tab/>
              <w:tab/>
              <w:tab/>
              <w:t>&lt;APPLET_WEB_TEMPLATE_ITEM CONTROL="GotoPreviousSet" INACTIVE="N" ITEM_IDENTIFIER="122" MARKUP_LANGUAGE="HTML" NAME="GotoPreviousSet" TYPE="Control" UPDATED="06/05/2003 08:18:17" UPDATED_BY="SADMIN" CREATED="06/05/2003 08:18:17" CREATED_BY="SADMIN"&gt;</w:t>
              <w:br/>
              <w:tab/>
              <w:tab/>
              <w:tab/>
              <w:tab/>
              <w:t>&lt;/APPLET_WEB_TEMPLATE_ITEM&gt;</w:t>
              <w:br/>
              <w:tab/>
              <w:tab/>
              <w:tab/>
              <w:tab/>
              <w:t>&lt;APPLET_WEB_TEMPLATE_ITEM CONTROL="ListControl" EXTENSION_FLAG="Y" ITEM_IDENTIFIER="99998" NAME="ListControl" TMPL_ITEM_HOLDER_NAME="SiebControl_99998" TYPE="Control" UPDATED="11/04/2016 14:31:12" UPDATED_BY="SADMIN" CREATED="11/04/2016 14:31:12"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31:12" UPDATED_BY="SADMIN" CREATED="06/05/2003 08:18:17" CREATED_BY="SADMIN" EXT_REC_TABLES="S_APPL_WT_IT_RX"&gt;</w:t>
              <w:br/>
              <w:tab/>
              <w:tab/>
              <w:tab/>
              <w:tab/>
              <w:t>&lt;/APPLET_WEB_TEMPLATE_ITEM&gt;</w:t>
              <w:br/>
              <w:tab/>
              <w:tab/>
              <w:tab/>
              <w:tab/>
              <w:t>&lt;APPLET_WEB_TEMPLATE_ITEM CONTROL="Market Share NRx %" INACTIVE="N" ITEM_IDENTIFIER="510" MARKUP_LANGUAGE="HTML" NAME="Market Share NRx %" TMPL_ITEM_HOLDER_NAME="SiebControl_510" TYPE="List Item" UPDATED="11/04/2016 14:31:12" UPDATED_BY="SADMIN" CREATED="06/05/2003 08:18:17" CREATED_BY="SADMIN" EXT_REC_TABLES="S_APPL_WT_IT_RX"&gt;</w:t>
              <w:br/>
              <w:tab/>
              <w:tab/>
              <w:tab/>
              <w:tab/>
              <w:t>&lt;/APPLET_WEB_TEMPLATE_ITEM&gt;</w:t>
              <w:br/>
              <w:tab/>
              <w:tab/>
              <w:tab/>
              <w:tab/>
              <w:t>&lt;APPLET_WEB_TEMPLATE_ITEM CONTROL="Market Share TRx %" INACTIVE="N" ITEM_IDENTIFIER="511" MARKUP_LANGUAGE="HTML" NAME="Market Share TRx %" TMPL_ITEM_HOLDER_NAME="SiebControl_511" TYPE="List Item" UPDATED="11/04/2016 14:31:12" UPDATED_BY="SADMIN" CREATED="06/05/2003 08:18:17" CREATED_BY="SADMIN" EXT_REC_TABLES="S_APPL_WT_IT_RX"&gt;</w:t>
              <w:br/>
              <w:tab/>
              <w:tab/>
              <w:tab/>
              <w:tab/>
              <w:t>&lt;/APPLET_WEB_TEMPLATE_ITEM&gt;</w:t>
              <w:br/>
              <w:tab/>
              <w:tab/>
              <w:tab/>
              <w:tab/>
              <w:t>&lt;APPLET_WEB_TEMPLATE_ITEM CONTROL="Market TRx" INACTIVE="N" ITEM_IDENTIFIER="509" MARKUP_LANGUAGE="HTML" NAME="Market TRx" TMPL_ITEM_HOLDER_NAME="SiebControl_509" TYPE="List Item" UPDATED="11/04/2016 14:31:12" UPDATED_BY="SADMIN" CREATED="06/05/2003 08:18: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2" UPDATED_BY="SADMIN" CREATED="11/04/2016 14:31: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12" UPDATED_BY="SADMIN" CREATED="06/05/2003 08:18:17"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12" UPDATED_BY="SADMIN" CREATED="06/05/2003 08:18:1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12" UPDATED_BY="SADMIN" CREATED="06/05/2003 08:18:18"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12" UPDATED_BY="SADMIN" CREATED="06/05/2003 08:18:18" CREATED_BY="SADMIN" EXT_REC_TABLES="S_APPL_WT_IT_RX"&gt;</w:t>
              <w:br/>
              <w:tab/>
              <w:tab/>
              <w:tab/>
              <w:tab/>
              <w:t>&lt;/APPLET_WEB_TEMPLATE_ITEM&gt;</w:t>
              <w:br/>
              <w:tab/>
              <w:tab/>
              <w:tab/>
              <w:tab/>
              <w:t>&lt;APPLET_WEB_TEMPLATE_ITEM CONTROL="Product NRx" INACTIVE="N" ITEM_IDENTIFIER="506" MARKUP_LANGUAGE="HTML" NAME="Product NRx" TMPL_ITEM_HOLDER_NAME="SiebControl_506" TYPE="List Item" UPDATED="11/04/2016 14:31:12" UPDATED_BY="SADMIN" CREATED="06/05/2003 08:18:18"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12" UPDATED_BY="SADMIN" CREATED="06/05/2003 08:18:18" CREATED_BY="SADMIN" EXT_REC_TABLES="S_APPL_WT_IT_RX"&gt;</w:t>
              <w:br/>
              <w:tab/>
              <w:tab/>
              <w:tab/>
              <w:tab/>
              <w:t>&lt;/APPLET_WEB_TEMPLATE_ITEM&gt;</w:t>
              <w:br/>
              <w:tab/>
              <w:tab/>
              <w:tab/>
              <w:tab/>
              <w:t>&lt;APPLET_WEB_TEMPLATE_ITEM CONTROL="Product TRx" INACTIVE="N" ITEM_IDENTIFIER="508" MARKUP_LANGUAGE="HTML" NAME="Product TRx" TMPL_ITEM_HOLDER_NAME="SiebControl_508" TYPE="List Item" UPDATED="11/04/2016 14:31:12" UPDATED_BY="SADMIN" CREATED="06/05/2003 08:18: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12" UPDATED_BY="SADMIN" CREATED="11/12/2003 13:58: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2" UPDATED_BY="SADMIN" CREATED="11/04/2016 14:31: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2" UPDATED_BY="SADMIN" CREATED="11/04/2016 14:31:12"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12" UPDATED_BY="SADMIN" CREATED="06/05/2003 08:18:18"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12" UPDATED_BY="SADMIN" CREATED="06/05/2003 08:18: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55" CREATED_BY="SADMIN" EXT_REC_TABLES="S_APPL_WTMPL_RX"&gt;</w:t>
              <w:br/>
              <w:tab/>
              <w:tab/>
              <w:tab/>
              <w:tab/>
              <w:t>&lt;APPLET_WEB_TEMPLATE_ITEM CONTROL="Applet_Title" EXTENSION_FLAG="Y" ITEM_IDENTIFIER="99929" NAME="Applet_Title" TMPL_ITEM_HOLDER_NAME="SiebControl_99929" TYPE="Control" UPDATED="11/04/2016 14:31:12" UPDATED_BY="SADMIN" CREATED="11/04/2016 14:31:1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12" UPDATED_BY="SADMIN" CREATED="06/05/2003 08:18:18" CREATED_BY="SADMIN" EXT_REC_TABLES="S_APPL_WT_IT_RX"&gt;</w:t>
              <w:br/>
              <w:tab/>
              <w:tab/>
              <w:tab/>
              <w:tab/>
              <w:t>&lt;/APPLET_WEB_TEMPLATE_ITEM&gt;</w:t>
              <w:br/>
              <w:tab/>
              <w:tab/>
              <w:tab/>
              <w:tab/>
              <w:t>&lt;APPLET_WEB_TEMPLATE_ITEM CONTROL="Contact First Name" INACTIVE="N" ITEM_IDENTIFIER="1302" MARKUP_LANGUAGE="HTML" NAME="Contact First Name" TMPL_ITEM_HOLDER_NAME="SiebControl_1302" TYPE="List Item" UPDATED="11/04/2016 14:31:12" UPDATED_BY="SADMIN" CREATED="06/05/2003 08:18:18" CREATED_BY="SADMIN" EXT_REC_TABLES="S_APPL_WT_IT_RX"&gt;</w:t>
              <w:br/>
              <w:tab/>
              <w:tab/>
              <w:tab/>
              <w:tab/>
              <w:t>&lt;/APPLET_WEB_TEMPLATE_ITEM&gt;</w:t>
              <w:br/>
              <w:tab/>
              <w:tab/>
              <w:tab/>
              <w:tab/>
              <w:t>&lt;APPLET_WEB_TEMPLATE_ITEM CONTROL="Contact Last Name" INACTIVE="N" ITEM_IDENTIFIER="1301" MARKUP_LANGUAGE="HTML" NAME="Contact Last Name" TMPL_ITEM_HOLDER_NAME="SiebControl_1301" TYPE="List Item" UPDATED="11/04/2016 14:31:12" UPDATED_BY="SADMIN" CREATED="06/05/2003 08:18: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12" UPDATED_BY="SADMIN" CREATED="06/05/2003 08:18:19" CREATED_BY="SADMIN" EXT_REC_TABLES="S_APPL_WT_IT_RX"&gt;</w:t>
              <w:br/>
              <w:tab/>
              <w:tab/>
              <w:tab/>
              <w:tab/>
              <w:t>&lt;/APPLET_WEB_TEMPLATE_ITEM&gt;</w:t>
              <w:br/>
              <w:tab/>
              <w:tab/>
              <w:tab/>
              <w:tab/>
              <w:t>&lt;APPLET_WEB_TEMPLATE_ITEM CONTROL="Market NRx" INACTIVE="N" ITEM_IDENTIFIER="2301" MARKUP_LANGUAGE="HTML" NAME="Market NRx" TMPL_ITEM_HOLDER_NAME="SiebControl_2301" TYPE="List Item" UPDATED="11/04/2016 14:31:12" UPDATED_BY="SADMIN" CREATED="06/05/2003 08:18:19" CREATED_BY="SADMIN" EXT_REC_TABLES="S_APPL_WT_IT_RX"&gt;</w:t>
              <w:br/>
              <w:tab/>
              <w:tab/>
              <w:tab/>
              <w:tab/>
              <w:t>&lt;/APPLET_WEB_TEMPLATE_ITEM&gt;</w:t>
              <w:br/>
              <w:tab/>
              <w:tab/>
              <w:tab/>
              <w:tab/>
              <w:t>&lt;APPLET_WEB_TEMPLATE_ITEM CONTROL="Market Share NRx %" INACTIVE="N" ITEM_IDENTIFIER="2801" MARKUP_LANGUAGE="HTML" NAME="Market Share NRx %" TMPL_ITEM_HOLDER_NAME="SiebControl_2801" TYPE="List Item" UPDATED="11/04/2016 14:31:12" UPDATED_BY="SADMIN" CREATED="06/05/2003 08:18:19" CREATED_BY="SADMIN" EXT_REC_TABLES="S_APPL_WT_IT_RX"&gt;</w:t>
              <w:br/>
              <w:tab/>
              <w:tab/>
              <w:tab/>
              <w:tab/>
              <w:t>&lt;/APPLET_WEB_TEMPLATE_ITEM&gt;</w:t>
              <w:br/>
              <w:tab/>
              <w:tab/>
              <w:tab/>
              <w:tab/>
              <w:t>&lt;APPLET_WEB_TEMPLATE_ITEM CONTROL="Market Share TRx %" INACTIVE="N" ITEM_IDENTIFIER="2802" MARKUP_LANGUAGE="HTML" NAME="Market Share TRx %" TMPL_ITEM_HOLDER_NAME="SiebControl_2802" TYPE="List Item" UPDATED="11/04/2016 14:31:12" UPDATED_BY="SADMIN" CREATED="06/05/2003 08:18:19" CREATED_BY="SADMIN" EXT_REC_TABLES="S_APPL_WT_IT_RX"&gt;</w:t>
              <w:br/>
              <w:tab/>
              <w:tab/>
              <w:tab/>
              <w:tab/>
              <w:t>&lt;/APPLET_WEB_TEMPLATE_ITEM&gt;</w:t>
              <w:br/>
              <w:tab/>
              <w:tab/>
              <w:tab/>
              <w:tab/>
              <w:t>&lt;APPLET_WEB_TEMPLATE_ITEM CONTROL="Market TRx" INACTIVE="N" ITEM_IDENTIFIER="2303" MARKUP_LANGUAGE="HTML" NAME="Market TRx" TMPL_ITEM_HOLDER_NAME="SiebControl_2303" TYPE="List Item" UPDATED="11/04/2016 14:31:12" UPDATED_BY="SADMIN" CREATED="06/05/2003 08:18: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2" UPDATED_BY="SADMIN" CREATED="11/04/2016 14:31:12" CREATED_BY="SADMIN" EXT_REC_TABLES="S_APPL_WT_IT_RX"&gt;</w:t>
              <w:br/>
              <w:tab/>
              <w:tab/>
              <w:tab/>
              <w:tab/>
              <w:t>&lt;/APPLET_WEB_TEMPLATE_ITEM&gt;</w:t>
              <w:br/>
              <w:tab/>
              <w:tab/>
              <w:tab/>
              <w:tab/>
              <w:t>&lt;APPLET_WEB_TEMPLATE_ITEM CONTROL="Period" INACTIVE="N" ITEM_IDENTIFIER="1303" MARKUP_LANGUAGE="HTML" NAME="Period" TMPL_ITEM_HOLDER_NAME="SiebControl_1303" TYPE="List Item" UPDATED="11/04/2016 14:31:12" UPDATED_BY="SADMIN" CREATED="06/05/2003 08:18:19" CREATED_BY="SADMIN" EXT_REC_TABLES="S_APPL_WT_IT_RX"&gt;</w:t>
              <w:br/>
              <w:tab/>
              <w:tab/>
              <w:tab/>
              <w:tab/>
              <w:t>&lt;/APPLET_WEB_TEMPLATE_ITEM&gt;</w:t>
              <w:br/>
              <w:tab/>
              <w:tab/>
              <w:tab/>
              <w:tab/>
              <w:t>&lt;APPLET_WEB_TEMPLATE_ITEM CONTROL="Product Level" INACTIVE="N" ITEM_IDENTIFIER="1802" MARKUP_LANGUAGE="HTML" NAME="Product Level" TMPL_ITEM_HOLDER_NAME="SiebControl_1802" TYPE="List Item" UPDATED="11/04/2016 14:31:12" UPDATED_BY="SADMIN" CREATED="06/05/2003 08:18:19" CREATED_BY="SADMIN" EXT_REC_TABLES="S_APPL_WT_IT_RX"&gt;</w:t>
              <w:br/>
              <w:tab/>
              <w:tab/>
              <w:tab/>
              <w:tab/>
              <w:t>&lt;/APPLET_WEB_TEMPLATE_ITEM&gt;</w:t>
              <w:br/>
              <w:tab/>
              <w:tab/>
              <w:tab/>
              <w:tab/>
              <w:t>&lt;APPLET_WEB_TEMPLATE_ITEM CONTROL="Product NRx" INACTIVE="N" ITEM_IDENTIFIER="1803" MARKUP_LANGUAGE="HTML" NAME="Product NRx" TMPL_ITEM_HOLDER_NAME="SiebControl_1803" TYPE="List Item" UPDATED="11/04/2016 14:31:12" UPDATED_BY="SADMIN" CREATED="06/05/2003 08:18:19"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4:31:12" UPDATED_BY="SADMIN" CREATED="06/05/2003 08:18:19" CREATED_BY="SADMIN" EXT_REC_TABLES="S_APPL_WT_IT_RX"&gt;</w:t>
              <w:br/>
              <w:tab/>
              <w:tab/>
              <w:tab/>
              <w:tab/>
              <w:t>&lt;/APPLET_WEB_TEMPLATE_ITEM&gt;</w:t>
              <w:br/>
              <w:tab/>
              <w:tab/>
              <w:tab/>
              <w:tab/>
              <w:t>&lt;APPLET_WEB_TEMPLATE_ITEM CONTROL="Product TRx" INACTIVE="N" ITEM_IDENTIFIER="2302" MARKUP_LANGUAGE="HTML" NAME="Product TRx" TMPL_ITEM_HOLDER_NAME="SiebControl_2302" TYPE="List Item" UPDATED="11/04/2016 14:31:12" UPDATED_BY="SADMIN" CREATED="06/05/2003 08:18: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12" UPDATED_BY="SADMIN" CREATED="11/12/2003 13:5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2" UPDATED_BY="SADMIN" CREATED="11/04/2016 14:31: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2" UPDATED_BY="SADMIN" CREATED="11/04/2016 14:31:12" CREATED_BY="SADMIN" EXT_REC_TABLES="S_APPL_WT_IT_RX"&gt;</w:t>
              <w:br/>
              <w:tab/>
              <w:tab/>
              <w:tab/>
              <w:tab/>
              <w:t>&lt;/APPLET_WEB_TEMPLATE_ITEM&gt;</w:t>
              <w:br/>
              <w:tab/>
              <w:tab/>
              <w:tab/>
              <w:tab/>
              <w:t>&lt;APPLET_WEB_TEMPLATE_ITEM CONTROL="Updated" INACTIVE="N" ITEM_IDENTIFIER="2803" MARKUP_LANGUAGE="HTML" NAME="Updated" TMPL_ITEM_HOLDER_NAME="SiebControl_2803" TYPE="List Item" UPDATED="11/04/2016 14:31:12" UPDATED_BY="SADMIN" CREATED="06/05/2003 08:1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55" CREATED_BY="SADMIN" EXT_REC_TABLES="S_APPL_WTMPL_RX"&gt;</w:t>
              <w:br/>
              <w:tab/>
              <w:tab/>
              <w:tab/>
              <w:tab/>
              <w:t>&lt;APPLET_WEB_TEMPLATE_ITEM CONTROL="Applet_Title" EXTENSION_FLAG="Y" ITEM_IDENTIFIER="99929" NAME="Applet_Title" TMPL_ITEM_HOLDER_NAME="SiebControl_99929" TYPE="Control" UPDATED="11/04/2016 14:31:12" UPDATED_BY="SADMIN" CREATED="11/04/2016 14:31:12" CREATED_BY="SADMIN" EXT_REC_TABLES="S_APPL_WT_IT_RX"&gt;</w:t>
              <w:br/>
              <w:tab/>
              <w:tab/>
              <w:tab/>
              <w:tab/>
              <w:t>&lt;/APPLET_WEB_TEMPLATE_ITEM&gt;</w:t>
              <w:br/>
              <w:tab/>
              <w:tab/>
              <w:tab/>
              <w:tab/>
              <w:t>&lt;APPLET_WEB_TEMPLATE_ITEM CONTROL="Contact First Name" INACTIVE="N" ITEM_IDENTIFIER="502" MARKUP_LANGUAGE="HTML" NAME="Contact First Name" TMPL_ITEM_HOLDER_NAME="SiebControl_502" TYPE="List Item" UPDATED="11/04/2016 14:31:12" UPDATED_BY="SADMIN" CREATED="06/05/2003 08:18:20" CREATED_BY="SADMIN" EXT_REC_TABLES="S_APPL_WT_IT_RX"&gt;</w:t>
              <w:br/>
              <w:tab/>
              <w:tab/>
              <w:tab/>
              <w:tab/>
              <w:t>&lt;/APPLET_WEB_TEMPLATE_ITEM&gt;</w:t>
              <w:br/>
              <w:tab/>
              <w:tab/>
              <w:tab/>
              <w:tab/>
              <w:t>&lt;APPLET_WEB_TEMPLATE_ITEM CONTROL="Contact Last Name" INACTIVE="N" ITEM_IDENTIFIER="501" MARKUP_LANGUAGE="HTML" NAME="Contact Last Name" TMPL_ITEM_HOLDER_NAME="SiebControl_501" TYPE="List Item" UPDATED="11/04/2016 14:31:12" UPDATED_BY="SADMIN" CREATED="06/05/2003 08:18:20" CREATED_BY="SADMIN" EXT_REC_TABLES="S_APPL_WT_IT_RX"&gt;</w:t>
              <w:br/>
              <w:tab/>
              <w:tab/>
              <w:tab/>
              <w:tab/>
              <w:t>&lt;/APPLET_WEB_TEMPLATE_ITEM&gt;</w:t>
              <w:br/>
              <w:tab/>
              <w:tab/>
              <w:tab/>
              <w:tab/>
              <w:t>&lt;APPLET_WEB_TEMPLATE_ITEM CONTROL="GotoNextSet" INACTIVE="N" ITEM_IDENTIFIER="123" MARKUP_LANGUAGE="HTML" NAME="GotoNextSet" TYPE="Control" UPDATED="06/05/2003 08:18:20" UPDATED_BY="SADMIN" CREATED="06/05/2003 08:18:20" CREATED_BY="SADMIN"&gt;</w:t>
              <w:br/>
              <w:tab/>
              <w:tab/>
              <w:tab/>
              <w:tab/>
              <w:t>&lt;/APPLET_WEB_TEMPLATE_ITEM&gt;</w:t>
              <w:br/>
              <w:tab/>
              <w:tab/>
              <w:tab/>
              <w:tab/>
              <w:t>&lt;APPLET_WEB_TEMPLATE_ITEM CONTROL="GotoPreviousSet" INACTIVE="N" ITEM_IDENTIFIER="122" MARKUP_LANGUAGE="HTML" NAME="GotoPreviousSet" TYPE="Control" UPDATED="06/05/2003 08:18:20" UPDATED_BY="SADMIN" CREATED="06/05/2003 08:18:20" CREATED_BY="SADMIN"&gt;</w:t>
              <w:br/>
              <w:tab/>
              <w:tab/>
              <w:tab/>
              <w:tab/>
              <w:t>&lt;/APPLET_WEB_TEMPLATE_ITEM&gt;</w:t>
              <w:br/>
              <w:tab/>
              <w:tab/>
              <w:tab/>
              <w:tab/>
              <w:t>&lt;APPLET_WEB_TEMPLATE_ITEM CONTROL="ListControl" EXTENSION_FLAG="Y" ITEM_IDENTIFIER="99998" NAME="ListControl" TMPL_ITEM_HOLDER_NAME="SiebControl_99998" TYPE="Control" UPDATED="11/04/2016 14:31:12" UPDATED_BY="SADMIN" CREATED="11/04/2016 14:31:12" CREATED_BY="SADMIN" EXT_REC_TABLES="S_APPL_WT_IT_RX"&gt;</w:t>
              <w:br/>
              <w:tab/>
              <w:tab/>
              <w:tab/>
              <w:tab/>
              <w:t>&lt;/APPLET_WEB_TEMPLATE_ITEM&gt;</w:t>
              <w:br/>
              <w:tab/>
              <w:tab/>
              <w:tab/>
              <w:tab/>
              <w:t>&lt;APPLET_WEB_TEMPLATE_ITEM CONTROL="Market NRx" INACTIVE="N" ITEM_IDENTIFIER="507" MARKUP_LANGUAGE="HTML" NAME="Market NRx" TMPL_ITEM_HOLDER_NAME="SiebControl_507" TYPE="List Item" UPDATED="11/04/2016 14:31:12" UPDATED_BY="SADMIN" CREATED="06/05/2003 08:18:20" CREATED_BY="SADMIN" EXT_REC_TABLES="S_APPL_WT_IT_RX"&gt;</w:t>
              <w:br/>
              <w:tab/>
              <w:tab/>
              <w:tab/>
              <w:tab/>
              <w:t>&lt;/APPLET_WEB_TEMPLATE_ITEM&gt;</w:t>
              <w:br/>
              <w:tab/>
              <w:tab/>
              <w:tab/>
              <w:tab/>
              <w:t>&lt;APPLET_WEB_TEMPLATE_ITEM CONTROL="Market Share NRx %" INACTIVE="N" ITEM_IDENTIFIER="510" MARKUP_LANGUAGE="HTML" NAME="Market Share NRx %" TMPL_ITEM_HOLDER_NAME="SiebControl_510" TYPE="List Item" UPDATED="11/04/2016 14:31:12" UPDATED_BY="SADMIN" CREATED="06/05/2003 08:18:20" CREATED_BY="SADMIN" EXT_REC_TABLES="S_APPL_WT_IT_RX"&gt;</w:t>
              <w:br/>
              <w:tab/>
              <w:tab/>
              <w:tab/>
              <w:tab/>
              <w:t>&lt;/APPLET_WEB_TEMPLATE_ITEM&gt;</w:t>
              <w:br/>
              <w:tab/>
              <w:tab/>
              <w:tab/>
              <w:tab/>
              <w:t>&lt;APPLET_WEB_TEMPLATE_ITEM CONTROL="Market Share TRx %" INACTIVE="N" ITEM_IDENTIFIER="511" MARKUP_LANGUAGE="HTML" NAME="Market Share TRx %" TMPL_ITEM_HOLDER_NAME="SiebControl_511" TYPE="List Item" UPDATED="11/04/2016 14:31:12" UPDATED_BY="SADMIN" CREATED="06/05/2003 08:18:20" CREATED_BY="SADMIN" EXT_REC_TABLES="S_APPL_WT_IT_RX"&gt;</w:t>
              <w:br/>
              <w:tab/>
              <w:tab/>
              <w:tab/>
              <w:tab/>
              <w:t>&lt;/APPLET_WEB_TEMPLATE_ITEM&gt;</w:t>
              <w:br/>
              <w:tab/>
              <w:tab/>
              <w:tab/>
              <w:tab/>
              <w:t>&lt;APPLET_WEB_TEMPLATE_ITEM CONTROL="Market TRx" INACTIVE="N" ITEM_IDENTIFIER="509" MARKUP_LANGUAGE="HTML" NAME="Market TRx" TMPL_ITEM_HOLDER_NAME="SiebControl_509" TYPE="List Item" UPDATED="11/04/2016 14:31:12" UPDATED_BY="SADMIN" CREATED="06/05/2003 08:18: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12" UPDATED_BY="SADMIN" CREATED="11/04/2016 14:3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12" UPDATED_BY="SADMIN" CREATED="06/05/2003 08:18:20" CREATED_BY="SADMIN" EXT_REC_TABLES="S_APPL_WT_IT_RX"&gt;</w:t>
              <w:br/>
              <w:tab/>
              <w:tab/>
              <w:tab/>
              <w:tab/>
              <w:t>&lt;/APPLET_WEB_TEMPLATE_ITEM&gt;</w:t>
              <w:br/>
              <w:tab/>
              <w:tab/>
              <w:tab/>
              <w:tab/>
              <w:t>&lt;APPLET_WEB_TEMPLATE_ITEM CONTROL="Period" INACTIVE="N" ITEM_IDENTIFIER="503" MARKUP_LANGUAGE="HTML" NAME="Period" TMPL_ITEM_HOLDER_NAME="SiebControl_503" TYPE="List Item" UPDATED="11/04/2016 14:31:12" UPDATED_BY="SADMIN" CREATED="06/05/2003 08:18: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1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12" UPDATED_BY="SADMIN" CREATED="06/05/2003 08:18:21" CREATED_BY="SADMIN" EXT_REC_TABLES="S_APPL_WT_IT_RX"&gt;</w:t>
              <w:br/>
              <w:tab/>
              <w:tab/>
              <w:tab/>
              <w:tab/>
              <w:t>&lt;/APPLET_WEB_TEMPLATE_ITEM&gt;</w:t>
              <w:br/>
              <w:tab/>
              <w:tab/>
              <w:tab/>
              <w:tab/>
              <w:t>&lt;APPLET_WEB_TEMPLATE_ITEM CONTROL="Product Level" INACTIVE="N" ITEM_IDENTIFIER="505" MARKUP_LANGUAGE="HTML" NAME="Product Level" TMPL_ITEM_HOLDER_NAME="SiebControl_505" TYPE="List Item" UPDATED="11/04/2016 14:31:12" UPDATED_BY="SADMIN" CREATED="06/05/2003 08:18:21" CREATED_BY="SADMIN" EXT_REC_TABLES="S_APPL_WT_IT_RX"&gt;</w:t>
              <w:br/>
              <w:tab/>
              <w:tab/>
              <w:tab/>
              <w:tab/>
              <w:t>&lt;/APPLET_WEB_TEMPLATE_ITEM&gt;</w:t>
              <w:br/>
              <w:tab/>
              <w:tab/>
              <w:tab/>
              <w:tab/>
              <w:t>&lt;APPLET_WEB_TEMPLATE_ITEM CONTROL="Product NRx" INACTIVE="N" ITEM_IDENTIFIER="506" MARKUP_LANGUAGE="HTML" NAME="Product NRx" TMPL_ITEM_HOLDER_NAME="SiebControl_506" TYPE="List Item" UPDATED="11/04/2016 14:31:12" UPDATED_BY="SADMIN" CREATED="06/05/2003 08:18:21" CREATED_BY="SADMIN" EXT_REC_TABLES="S_APPL_WT_IT_RX"&gt;</w:t>
              <w:br/>
              <w:tab/>
              <w:tab/>
              <w:tab/>
              <w:tab/>
              <w:t>&lt;/APPLET_WEB_TEMPLATE_ITEM&gt;</w:t>
              <w:br/>
              <w:tab/>
              <w:tab/>
              <w:tab/>
              <w:tab/>
              <w:t>&lt;APPLET_WEB_TEMPLATE_ITEM CONTROL="Product Name" INACTIVE="N" ITEM_IDENTIFIER="504" MARKUP_LANGUAGE="HTML" NAME="Product Name" TMPL_ITEM_HOLDER_NAME="SiebControl_504" TYPE="List Item" UPDATED="11/04/2016 14:31:12" UPDATED_BY="SADMIN" CREATED="06/05/2003 08:18:21" CREATED_BY="SADMIN" EXT_REC_TABLES="S_APPL_WT_IT_RX"&gt;</w:t>
              <w:br/>
              <w:tab/>
              <w:tab/>
              <w:tab/>
              <w:tab/>
              <w:t>&lt;/APPLET_WEB_TEMPLATE_ITEM&gt;</w:t>
              <w:br/>
              <w:tab/>
              <w:tab/>
              <w:tab/>
              <w:tab/>
              <w:t>&lt;APPLET_WEB_TEMPLATE_ITEM CONTROL="Product TRx" INACTIVE="N" ITEM_IDENTIFIER="508" MARKUP_LANGUAGE="HTML" NAME="Product TRx" TMPL_ITEM_HOLDER_NAME="SiebControl_508" TYPE="List Item" UPDATED="11/04/2016 14:31:12" UPDATED_BY="SADMIN" CREATED="06/05/2003 08:18: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12" UPDATED_BY="SADMIN" CREATED="11/12/2003 13:57:5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12" UPDATED_BY="SADMIN" CREATED="11/04/2016 14:31:1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2" UPDATED_BY="SADMIN" CREATED="11/04/2016 14:31:12" CREATED_BY="SADMIN" EXT_REC_TABLES="S_APPL_WT_IT_RX"&gt;</w:t>
              <w:br/>
              <w:tab/>
              <w:tab/>
              <w:tab/>
              <w:tab/>
              <w:t>&lt;/APPLET_WEB_TEMPLATE_ITEM&gt;</w:t>
              <w:br/>
              <w:tab/>
              <w:tab/>
              <w:tab/>
              <w:tab/>
              <w:t>&lt;APPLET_WEB_TEMPLATE_ITEM CONTROL="Updated" INACTIVE="N" ITEM_IDENTIFIER="512" MARKUP_LANGUAGE="HTML" NAME="Updated" TMPL_ITEM_HOLDER_NAME="SiebControl_512" TYPE="List Item" UPDATED="11/04/2016 14:31:12" UPDATED_BY="SADMIN" CREATED="06/05/2003 08:18: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12" UPDATED_BY="SADMIN" CREATED="06/05/2003 08:18: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Group Task UI Order Entry Line Item List Applet - Memb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5/09/2012 08:26:36" CREATED_BY="SADMIN" EXT_REC_TABLES="S_APPL_WTMPL_RX"&gt;</w:t>
              <w:br/>
              <w:tab/>
              <w:tab/>
              <w:tab/>
              <w:tab/>
              <w:t>&lt;APPLET_WEB_TEMPLATE_ITEM CONTROL="Action Code" INACTIVE="N" ITEM_IDENTIFIER="507" MARKUP_LANGUAGE="HTML" NAME="Action Code" TMPL_ITEM_HOLDER_NAME="SiebControl_507" TYPE="List Item" UPDATED="11/04/2016 13:45:27" UPDATED_BY="SADMIN" CREATED="05/09/2012 08:26:36" CREATED_BY="SADMIN" EXT_REC_TABLES="S_APPL_WT_IT_RX"&gt;</w:t>
              <w:br/>
              <w:tab/>
              <w:tab/>
              <w:tab/>
              <w:tab/>
              <w:t>&lt;/APPLET_WEB_TEMPLATE_ITEM&gt;</w:t>
              <w:br/>
              <w:tab/>
              <w:tab/>
              <w:tab/>
              <w:tab/>
              <w:t>&lt;APPLET_WEB_TEMPLATE_ITEM COMMENTS="12-LH1G3M" CONTROL="AddItems" INACTIVE="N" ITEM_IDENTIFIER="110" MARKUP_LANGUAGE="HTML" NAME="AddItems" TMPL_ITEM_HOLDER_NAME="SiebControl_110" TYPE="Control" UPDATED="11/04/2016 13:45:27" UPDATED_BY="SADMIN" CREATED="05/09/2012 08:26: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5:27" UPDATED_BY="SADMIN" CREATED="11/04/2016 13:45:27" CREATED_BY="SADMIN" EXT_REC_TABLES="S_APPL_WT_IT_RX"&gt;</w:t>
              <w:br/>
              <w:tab/>
              <w:tab/>
              <w:tab/>
              <w:tab/>
              <w:t>&lt;/APPLET_WEB_TEMPLATE_ITEM&gt;</w:t>
              <w:br/>
              <w:tab/>
              <w:tab/>
              <w:tab/>
              <w:tab/>
              <w:t>&lt;APPLET_WEB_TEMPLATE_ITEM CONTROL="BPopupAddProducts" INACTIVE="N" ITEM_IDENTIFIER="112" MARKUP_LANGUAGE="HTML" NAME="BPopupAddProducts" TYPE="Control" UPDATED="05/09/2012 08:26:37" UPDATED_BY="SADMIN" CREATED="05/09/2012 08:26:37" CREATED_BY="SADMIN"&gt;</w:t>
              <w:br/>
              <w:tab/>
              <w:tab/>
              <w:tab/>
              <w:tab/>
              <w:t>&lt;/APPLET_WEB_TEMPLATE_ITEM&gt;</w:t>
              <w:br/>
              <w:tab/>
              <w:tab/>
              <w:tab/>
              <w:tab/>
              <w:t>&lt;APPLET_WEB_TEMPLATE_ITEM CONTROL="Billing Account" INACTIVE="N" ITEM_IDENTIFIER="509" MARKUP_LANGUAGE="HTML" NAME="Billing Account" TMPL_ITEM_HOLDER_NAME="SiebControl_509" TYPE="List Item" UPDATED="11/04/2016 13:45:27" UPDATED_BY="SADMIN" CREATED="05/09/2012 08:26:37" CREATED_BY="SADMIN" EXT_REC_TABLES="S_APPL_WT_IT_RX"&gt;</w:t>
              <w:br/>
              <w:tab/>
              <w:tab/>
              <w:tab/>
              <w:tab/>
              <w:t>&lt;/APPLET_WEB_TEMPLATE_ITEM&gt;</w:t>
              <w:br/>
              <w:tab/>
              <w:tab/>
              <w:tab/>
              <w:tab/>
              <w:t>&lt;APPLET_WEB_TEMPLATE_ITEM CONTROL="ButtonMsgList" INACTIVE="N" ITEM_IDENTIFIER="111" MARKUP_LANGUAGE="HTML" NAME="ButtonMsgList" TMPL_ITEM_HOLDER_NAME="SiebControl_111" TYPE="Control" UPDATED="11/04/2016 13:45:27" UPDATED_BY="SADMIN" CREATED="05/09/2012 08:26: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5:27" UPDATED_BY="SADMIN" CREATED="05/09/2012 08:26: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27" UPDATED_BY="SADMIN" CREATED="05/09/2012 08:26:37" CREATED_BY="SADMIN" EXT_REC_TABLES="S_APPL_WT_IT_RX"&gt;</w:t>
              <w:br/>
              <w:tab/>
              <w:tab/>
              <w:tab/>
              <w:tab/>
              <w:t>&lt;/APPLET_WEB_TEMPLATE_ITEM&gt;</w:t>
              <w:br/>
              <w:tab/>
              <w:tab/>
              <w:tab/>
              <w:tab/>
              <w:t>&lt;APPLET_WEB_TEMPLATE_ITEM CONTROL="GotoNextSet" INACTIVE="N" ITEM_IDENTIFIER="123" MARKUP_LANGUAGE="HTML" NAME="GotoNextSet" TYPE="Control" UPDATED="05/09/2012 08:26:37" UPDATED_BY="SADMIN" CREATED="05/09/2012 08:26:37" CREATED_BY="SADMIN"&gt;</w:t>
              <w:br/>
              <w:tab/>
              <w:tab/>
              <w:tab/>
              <w:tab/>
              <w:t>&lt;/APPLET_WEB_TEMPLATE_ITEM&gt;</w:t>
              <w:br/>
              <w:tab/>
              <w:tab/>
              <w:tab/>
              <w:tab/>
              <w:t>&lt;APPLET_WEB_TEMPLATE_ITEM CONTROL="GotoPreviousSet" INACTIVE="N" ITEM_IDENTIFIER="122" MARKUP_LANGUAGE="HTML" NAME="GotoPreviousSet" TYPE="Control" UPDATED="05/09/2012 08:26:37" UPDATED_BY="SADMIN" CREATED="05/09/2012 08:26: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5:27" UPDATED_BY="SADMIN" CREATED="05/09/2012 08:26: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27" UPDATED_BY="SADMIN" CREATED="11/04/2016 13:45:27" CREATED_BY="SADMIN" EXT_REC_TABLES="S_APPL_WT_IT_RX"&gt;</w:t>
              <w:br/>
              <w:tab/>
              <w:tab/>
              <w:tab/>
              <w:tab/>
              <w:t>&lt;/APPLET_WEB_TEMPLATE_ITEM&gt;</w:t>
              <w:br/>
              <w:tab/>
              <w:tab/>
              <w:tab/>
              <w:tab/>
              <w:t>&lt;APPLET_WEB_TEMPLATE_ITEM CONTROL="Membership Indicator Status" INACTIVE="N" ITEM_IDENTIFIER="503" MARKUP_LANGUAGE="HTML" NAME="Membership Indicator Status" TMPL_ITEM_HOLDER_NAME="SiebControl_503" TYPE="List Item" UPDATED="11/04/2016 13:45:27" UPDATED_BY="SADMIN" CREATED="05/09/2012 08:26: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27" UPDATED_BY="SADMIN" CREATED="11/04/2016 13:45:2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5:27" UPDATED_BY="SADMIN" CREATED="05/09/2012 08:26: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27" UPDATED_BY="SADMIN" CREATED="05/09/2012 08:26:37"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3:45:27" UPDATED_BY="SADMIN" CREATED="05/09/2012 08:26:37" CREATED_BY="SADMIN" EXT_REC_TABLES="S_APPL_WT_IT_RX"&gt;</w:t>
              <w:br/>
              <w:tab/>
              <w:tab/>
              <w:tab/>
              <w:tab/>
              <w:t>&lt;/APPLET_WEB_TEMPLATE_ITEM&gt;</w:t>
              <w:br/>
              <w:tab/>
              <w:tab/>
              <w:tab/>
              <w:tab/>
              <w:t>&lt;APPLET_WEB_TEMPLATE_ITEM CONTROL="Owner Account" INACTIVE="N" ITEM_IDENTIFIER="508" MARKUP_LANGUAGE="HTML" NAME="Owner Account" TMPL_ITEM_HOLDER_NAME="SiebControl_508" TYPE="List Item" UPDATED="11/04/2016 13:45:27" UPDATED_BY="SADMIN" CREATED="05/09/2012 08:26: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27"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3:45:27" UPDATED_BY="SADMIN" CREATED="05/09/2012 08:26:37" CREATED_BY="SADMIN" EXT_REC_TABLES="S_APPL_WT_IT_RX"&gt;</w:t>
              <w:br/>
              <w:tab/>
              <w:tab/>
              <w:tab/>
              <w:tab/>
              <w:t>&lt;/APPLET_WEB_TEMPLATE_ITEM&gt;</w:t>
              <w:br/>
              <w:tab/>
              <w:tab/>
              <w:tab/>
              <w:tab/>
              <w:t>&lt;APPLET_WEB_TEMPLATE_ITEM CONTROL="Prom Group Name" INACTIVE="N" ITEM_IDENTIFIER="505" MARKUP_LANGUAGE="HTML" NAME="Prom Group Name" TMPL_ITEM_HOLDER_NAME="SiebControl_505" TYPE="List Item" UPDATED="11/04/2016 13:45:27" UPDATED_BY="SADMIN" CREATED="05/09/2012 08:26:37" CREATED_BY="SADMIN" EXT_REC_TABLES="S_APPL_WT_IT_RX"&gt;</w:t>
              <w:br/>
              <w:tab/>
              <w:tab/>
              <w:tab/>
              <w:tab/>
              <w:t>&lt;/APPLET_WEB_TEMPLATE_ITEM&gt;</w:t>
              <w:br/>
              <w:tab/>
              <w:tab/>
              <w:tab/>
              <w:tab/>
              <w:t>&lt;APPLET_WEB_TEMPLATE_ITEM CONTROL="Promotion Role" INACTIVE="N" ITEM_IDENTIFIER="511" MARKUP_LANGUAGE="HTML" NAME="Promotion Role" TMPL_ITEM_HOLDER_NAME="SiebControl_511" TYPE="List Item" UPDATED="11/04/2016 13:45:27" UPDATED_BY="SADMIN" CREATED="05/09/2012 08:26:37" CREATED_BY="SADMIN" EXT_REC_TABLES="S_APPL_WT_IT_RX"&gt;</w:t>
              <w:br/>
              <w:tab/>
              <w:tab/>
              <w:tab/>
              <w:tab/>
              <w:t>&lt;/APPLET_WEB_TEMPLATE_ITEM&gt;</w:t>
              <w:br/>
              <w:tab/>
              <w:tab/>
              <w:tab/>
              <w:tab/>
              <w:t>&lt;APPLET_WEB_TEMPLATE_ITEM CONTROL="Quantity Requested" INACTIVE="N" ITEM_IDENTIFIER="504" MARKUP_LANGUAGE="HTML" NAME="Quantity Requested" TMPL_ITEM_HOLDER_NAME="SiebControl_504" TYPE="List Item" UPDATED="11/04/2016 13:45:27" UPDATED_BY="SADMIN" CREATED="05/09/2012 08:26:3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5:27" UPDATED_BY="SADMIN" CREATED="05/09/2012 08:26: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2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2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27" UPDATED_BY="SADMIN" CREATED="11/04/2016 13:45:27" CREATED_BY="SADMIN" EXT_REC_TABLES="S_APPL_WT_IT_RX"&gt;</w:t>
              <w:br/>
              <w:tab/>
              <w:tab/>
              <w:tab/>
              <w:tab/>
              <w:t>&lt;/APPLET_WEB_TEMPLATE_ITEM&gt;</w:t>
              <w:br/>
              <w:tab/>
              <w:tab/>
              <w:tab/>
              <w:tab/>
              <w:t>&lt;APPLET_WEB_TEMPLATE_ITEM COMMENTS="Made inactive: FR 12-RVGP5N" CONTROL="SaveWaterfall" INACTIVE="Y" ITEM_IDENTIFIER="143" MARKUP_LANGUAGE="HTML" NAME="SaveWaterfall" TMPL_ITEM_HOLDER_NAME="SiebControl_143" TYPE="Control" UPDATED="11/04/2016 13:45:27" UPDATED_BY="SADMIN" CREATED="05/09/2012 08:26:37" CREATED_BY="SADMIN" EXT_REC_TABLES="S_APPL_WT_IT_RX"&gt;</w:t>
              <w:br/>
              <w:tab/>
              <w:tab/>
              <w:tab/>
              <w:tab/>
              <w:t>&lt;/APPLET_WEB_TEMPLATE_ITEM&gt;</w:t>
              <w:br/>
              <w:tab/>
              <w:tab/>
              <w:tab/>
              <w:tab/>
              <w:t>&lt;APPLET_WEB_TEMPLATE_ITEM CONTROL="Service Account" INACTIVE="N" ITEM_IDENTIFIER="510" MARKUP_LANGUAGE="HTML" NAME="Service Account" TMPL_ITEM_HOLDER_NAME="SiebControl_510" TYPE="List Item" UPDATED="11/04/2016 13:45:27" UPDATED_BY="SADMIN" CREATED="05/09/2012 08:26:37"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45:27" UPDATED_BY="SADMIN" CREATED="05/09/2012 08:26: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5:27" UPDATED_BY="SADMIN" CREATED="05/09/2012 08:26:37"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3:45:27" UPDATED_BY="SADMIN" CREATED="05/09/2012 08:26:38"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3:45:27" UPDATED_BY="SADMIN" CREATED="05/09/2012 08: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Z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CZOraCfg" INACTIVE="N" NAME="CZViewBasic (JS)" SEQUENCE="0" TYPE="Base" WEB_TEMPLATE="CZOraCfg" UPDATED="11/04/2016 12:37:16" UPDATED_BY="SADMIN" CREATED="04/09/2012 13:04:15" CREATED_BY="SADMIN" EXT_REC_TABLES="S_APPL_WTMPL_RX"&gt;</w:t>
              <w:br/>
              <w:tab/>
              <w:tab/>
              <w:tab/>
              <w:tab/>
              <w:t>&lt;APPLET_WEB_TEMPLATE_ITEM CONTROL="CZUrlControl" INACTIVE="N" ITEM_IDENTIFIER="501" MARKUP_LANGUAGE="HTML" NAME="List" TMPL_ITEM_HOLDER_NAME="SiebControl_501" TYPE="Control" UPDATED="11/04/2016 12:38:40" UPDATED_BY="SADMIN" CREATED="04/09/2012 13:06: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Claim Operation Cod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4/10/2012 11:41:58" CREATED_BY="SADMIN" EXT_REC_TABLES="S_APPL_WTMPL_RX"&gt;</w:t>
              <w:br/>
              <w:tab/>
              <w:tab/>
              <w:tab/>
              <w:tab/>
              <w:t>&lt;APPLET_WEB_TEMPLATE_ITEM CONTROL="CloseApplet" INACTIVE="N" ITEM_IDENTIFIER="153" MARKUP_LANGUAGE="HTML" NAME="CloseApplet" TMPL_ITEM_HOLDER_NAME="SiebControl_153" TYPE="Control" UPDATED="11/04/2016 15:35:53" UPDATED_BY="SADMIN" CREATED="04/10/2012 11:43:29" CREATED_BY="SADMIN" EXT_REC_TABLES="S_APPL_WT_IT_RX"&gt;</w:t>
              <w:br/>
              <w:tab/>
              <w:tab/>
              <w:tab/>
              <w:tab/>
              <w:t>&lt;/APPLET_WEB_TEMPLATE_ITEM&gt;</w:t>
              <w:br/>
              <w:tab/>
              <w:tab/>
              <w:tab/>
              <w:tab/>
              <w:t>&lt;APPLET_WEB_TEMPLATE_ITEM CONTROL="Description" INACTIVE="N" ITEM_IDENTIFIER="502" MARKUP_LANGUAGE="HTML" NAME="Description" TYPE="List Item" UPDATED="04/10/2012 11:43:29" UPDATED_BY="SADMIN" CREATED="04/10/2012 11:43:29" CREATED_BY="SADMIN"&gt;</w:t>
              <w:br/>
              <w:tab/>
              <w:tab/>
              <w:tab/>
              <w:tab/>
              <w:t>&lt;/APPLET_WEB_TEMPLATE_ITEM&gt;</w:t>
              <w:br/>
              <w:tab/>
              <w:tab/>
              <w:tab/>
              <w:tab/>
              <w:t>&lt;APPLET_WEB_TEMPLATE_ITEM CONTROL="Description" INACTIVE="N" ITEM_IDENTIFIER="1301" MARKUP_LANGUAGE="HTML" NAME="Description2" TMPL_ITEM_HOLDER_NAME="SiebControl_1301" TYPE="List Item" UPDATED="11/04/2016 15:35:53" UPDATED_BY="SADMIN" CREATED="04/10/2012 11:43: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3" UPDATED_BY="SADMIN" CREATED="04/10/2012 11:43:29" CREATED_BY="SADMIN" EXT_REC_TABLES="S_APPL_WT_IT_RX"&gt;</w:t>
              <w:br/>
              <w:tab/>
              <w:tab/>
              <w:tab/>
              <w:tab/>
              <w:t>&lt;/APPLET_WEB_TEMPLATE_ITEM&gt;</w:t>
              <w:br/>
              <w:tab/>
              <w:tab/>
              <w:tab/>
              <w:tab/>
              <w:t>&lt;APPLET_WEB_TEMPLATE_ITEM CONTROL="GotoNextSet" INACTIVE="N" ITEM_IDENTIFIER="123" MARKUP_LANGUAGE="HTML" NAME="GotoNextSet" TYPE="Control" UPDATED="04/10/2012 11:43:30" UPDATED_BY="SADMIN" CREATED="04/10/2012 11:43:30" CREATED_BY="SADMIN"&gt;</w:t>
              <w:br/>
              <w:tab/>
              <w:tab/>
              <w:tab/>
              <w:tab/>
              <w:t>&lt;/APPLET_WEB_TEMPLATE_ITEM&gt;</w:t>
              <w:br/>
              <w:tab/>
              <w:tab/>
              <w:tab/>
              <w:tab/>
              <w:t>&lt;APPLET_WEB_TEMPLATE_ITEM CONTROL="GotoPreviousSet" INACTIVE="N" ITEM_IDENTIFIER="122" MARKUP_LANGUAGE="HTML" NAME="GotoPreviousSet" TYPE="Control" UPDATED="04/10/2012 11:43:30" UPDATED_BY="SADMIN" CREATED="04/10/2012 11:43:30" CREATED_BY="SADMIN"&gt;</w:t>
              <w:br/>
              <w:tab/>
              <w:tab/>
              <w:tab/>
              <w:tab/>
              <w:t>&lt;/APPLET_WEB_TEMPLATE_ITEM&gt;</w:t>
              <w:br/>
              <w:tab/>
              <w:tab/>
              <w:tab/>
              <w:tab/>
              <w:t>&lt;APPLET_WEB_TEMPLATE_ITEM CONTROL="Labor Operation Code" INACTIVE="N" ITEM_IDENTIFIER="501" MARKUP_LANGUAGE="HTML" NAME="Labor Operation Code" TYPE="List Item" UPDATED="04/10/2012 11:43:30" UPDATED_BY="SADMIN" CREATED="04/10/2012 11:43:30" CREATED_BY="SADMIN"&gt;</w:t>
              <w:br/>
              <w:tab/>
              <w:tab/>
              <w:tab/>
              <w:tab/>
              <w:t>&lt;/APPLET_WEB_TEMPLATE_ITEM&gt;</w:t>
              <w:br/>
              <w:tab/>
              <w:tab/>
              <w:tab/>
              <w:tab/>
              <w:t>&lt;APPLET_WEB_TEMPLATE_ITEM CONTROL="Labor Operation Code" INACTIVE="N" ITEM_IDENTIFIER="1300" MARKUP_LANGUAGE="HTML" NAME="Labor Operation Code2" TMPL_ITEM_HOLDER_NAME="SiebControl_1300" TYPE="List Item" UPDATED="11/04/2016 15:35:53" UPDATED_BY="SADMIN" CREATED="04/10/2012 11:4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3" UPDATED_BY="SADMIN" CREATED="04/10/2012 11:43:30" CREATED_BY="SADMIN" EXT_REC_TABLES="S_APPL_WT_IT_RX"&gt;</w:t>
              <w:br/>
              <w:tab/>
              <w:tab/>
              <w:tab/>
              <w:tab/>
              <w:t>&lt;/APPLET_WEB_TEMPLATE_ITEM&gt;</w:t>
              <w:br/>
              <w:tab/>
              <w:tab/>
              <w:tab/>
              <w:tab/>
              <w:t>&lt;APPLET_WEB_TEMPLATE_ITEM CONTROL="Parent Repair Operation Desc" INACTIVE="N" ITEM_IDENTIFIER="505" MARKUP_LANGUAGE="HTML" NAME="Parent Repair Operation Desc" TYPE="List Item" UPDATED="04/10/2012 11:43:30" UPDATED_BY="SADMIN" CREATED="04/10/2012 11:43:30" CREATED_BY="SADMIN"&gt;</w:t>
              <w:br/>
              <w:tab/>
              <w:tab/>
              <w:tab/>
              <w:tab/>
              <w:t>&lt;/APPLET_WEB_TEMPLATE_ITEM&gt;</w:t>
              <w:br/>
              <w:tab/>
              <w:tab/>
              <w:tab/>
              <w:tab/>
              <w:t>&lt;APPLET_WEB_TEMPLATE_ITEM CONTROL="Parent Repair Operation Desc" INACTIVE="N" ITEM_IDENTIFIER="1304" MARKUP_LANGUAGE="HTML" NAME="Parent Repair Operation Desc2" TMPL_ITEM_HOLDER_NAME="SiebControl_1304" TYPE="List Item" UPDATED="11/04/2016 15:35:53" UPDATED_BY="SADMIN" CREATED="04/10/2012 11:43:30" CREATED_BY="SADMIN" EXT_REC_TABLES="S_APPL_WT_IT_RX"&gt;</w:t>
              <w:br/>
              <w:tab/>
              <w:tab/>
              <w:tab/>
              <w:tab/>
              <w:t>&lt;/APPLET_WEB_TEMPLATE_ITEM&gt;</w:t>
              <w:br/>
              <w:tab/>
              <w:tab/>
              <w:tab/>
              <w:tab/>
              <w:t>&lt;APPLET_WEB_TEMPLATE_ITEM CONTROL="Parent Repair Operation Id" INACTIVE="N" ITEM_IDENTIFIER="503" MARKUP_LANGUAGE="HTML" NAME="Parent Repair Operation Id" TYPE="List Item" UPDATED="04/10/2012 11:43:30" UPDATED_BY="SADMIN" CREATED="04/10/2012 11:43:30" CREATED_BY="SADMIN"&gt;</w:t>
              <w:br/>
              <w:tab/>
              <w:tab/>
              <w:tab/>
              <w:tab/>
              <w:t>&lt;/APPLET_WEB_TEMPLATE_ITEM&gt;</w:t>
              <w:br/>
              <w:tab/>
              <w:tab/>
              <w:tab/>
              <w:tab/>
              <w:t>&lt;APPLET_WEB_TEMPLATE_ITEM CONTROL="Parent Repair Operation Id" INACTIVE="N" ITEM_IDENTIFIER="1302" MARKUP_LANGUAGE="HTML" NAME="Parent Repair Operation Id2" TMPL_ITEM_HOLDER_NAME="SiebControl_1302" TYPE="List Item" UPDATED="11/04/2016 15:35:53" UPDATED_BY="SADMIN" CREATED="04/10/2012 11:43:30" CREATED_BY="SADMIN" EXT_REC_TABLES="S_APPL_WT_IT_RX"&gt;</w:t>
              <w:br/>
              <w:tab/>
              <w:tab/>
              <w:tab/>
              <w:tab/>
              <w:t>&lt;/APPLET_WEB_TEMPLATE_ITEM&gt;</w:t>
              <w:br/>
              <w:tab/>
              <w:tab/>
              <w:tab/>
              <w:tab/>
              <w:t>&lt;APPLET_WEB_TEMPLATE_ITEM CONTROL="Parent Repair Operation Name" INACTIVE="N" ITEM_IDENTIFIER="504" MARKUP_LANGUAGE="HTML" NAME="Parent Repair Operation Name" TYPE="List Item" UPDATED="04/10/2012 11:43:30" UPDATED_BY="SADMIN" CREATED="04/10/2012 11:43:30" CREATED_BY="SADMIN"&gt;</w:t>
              <w:br/>
              <w:tab/>
              <w:tab/>
              <w:tab/>
              <w:tab/>
              <w:t>&lt;/APPLET_WEB_TEMPLATE_ITEM&gt;</w:t>
              <w:br/>
              <w:tab/>
              <w:tab/>
              <w:tab/>
              <w:tab/>
              <w:t>&lt;APPLET_WEB_TEMPLATE_ITEM CONTROL="Parent Repair Operation Name" INACTIVE="N" ITEM_IDENTIFIER="1303" MARKUP_LANGUAGE="HTML" NAME="Parent Repair Operation Name2" TMPL_ITEM_HOLDER_NAME="SiebControl_1303" TYPE="List Item" UPDATED="11/04/2016 15:35:53" UPDATED_BY="SADMIN" CREATED="04/10/2012 11:43: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TYPE="Edit List" WEB_TEMPLATE="Popup List" UPDATED="11/04/2016 12:37:16" UPDATED_BY="SADMIN" CREATED="04/10/2012 11:41:58" CREATED_BY="SADMIN" EXT_REC_TABLES="S_APPL_WTMPL_RX"&gt;</w:t>
              <w:br/>
              <w:tab/>
              <w:tab/>
              <w:tab/>
              <w:tab/>
              <w:t>&lt;APPLET_WEB_TEMPLATE_ITEM CONTROL="CloseApplet" INACTIVE="N" ITEM_IDENTIFIER="153" MARKUP_LANGUAGE="HTML" NAME="CloseApplet" TMPL_ITEM_HOLDER_NAME="SiebControl_153" TYPE="Control" UPDATED="11/04/2016 15:35:53" UPDATED_BY="SADMIN" CREATED="04/10/2012 11:43:3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53" UPDATED_BY="SADMIN" CREATED="04/10/2012 11:43: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5:53" UPDATED_BY="SADMIN" CREATED="04/10/2012 11:43:3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5:53" UPDATED_BY="SADMIN" CREATED="04/10/2012 11:43:3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5:53" UPDATED_BY="SADMIN" CREATED="04/10/2012 11:43:30" CREATED_BY="SADMIN" EXT_REC_TABLES="S_APPL_WT_IT_RX"&gt;</w:t>
              <w:br/>
              <w:tab/>
              <w:tab/>
              <w:tab/>
              <w:tab/>
              <w:t>&lt;/APPLET_WEB_TEMPLATE_ITEM&gt;</w:t>
              <w:br/>
              <w:tab/>
              <w:tab/>
              <w:tab/>
              <w:tab/>
              <w:t>&lt;APPLET_WEB_TEMPLATE_ITEM CONTROL="Labor Operation Code" INACTIVE="N" ITEM_IDENTIFIER="501" MARKUP_LANGUAGE="HTML" NAME="Labor Operation Code" TMPL_ITEM_HOLDER_NAME="SiebControl_501" TYPE="List Item" UPDATED="11/04/2016 15:35:53" UPDATED_BY="SADMIN" CREATED="04/10/2012 11:43: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53" UPDATED_BY="SADMIN" CREATED="11/04/2016 15:35: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53" UPDATED_BY="SADMIN" CREATED="11/04/2016 15:35: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53" UPDATED_BY="SADMIN" CREATED="04/10/2012 11:43:3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35:53" UPDATED_BY="SADMIN" CREATED="04/10/2012 11:43:3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5:53" UPDATED_BY="SADMIN" CREATED="04/10/2012 11:43:3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5:53" UPDATED_BY="SADMIN" CREATED="04/10/2012 11:43: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53" UPDATED_BY="SADMIN" CREATED="11/04/2016 15:35:53" CREATED_BY="SADMIN" EXT_REC_TABLES="S_APPL_WT_IT_RX"&gt;</w:t>
              <w:br/>
              <w:tab/>
              <w:tab/>
              <w:tab/>
              <w:tab/>
              <w:t>&lt;/APPLET_WEB_TEMPLATE_ITEM&gt;</w:t>
              <w:br/>
              <w:tab/>
              <w:tab/>
              <w:tab/>
              <w:tab/>
              <w:t>&lt;APPLET_WEB_TEMPLATE_ITEM CONTROL="Source Code" INACTIVE="N" ITEM_IDENTIFIER="503" MARKUP_LANGUAGE="HTML" NAME="Source Code" TMPL_ITEM_HOLDER_NAME="SiebControl_503" TYPE="List Item" UPDATED="11/04/2016 15:35:53" UPDATED_BY="SADMIN" CREATED="04/10/2012 11:43:30"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5:35:53" UPDATED_BY="SADMIN" CREATED="04/10/2012 11:4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53" UPDATED_BY="SADMIN" CREATED="04/10/2012 11:43: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T Account Address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6/05/2003 02:13:52" CREATED_BY="SADMIN" EXT_REC_TABLES="S_APPL_WTMPL_RX"&gt;</w:t>
              <w:br/>
              <w:tab/>
              <w:tab/>
              <w:tab/>
              <w:tab/>
              <w:t>&lt;APPLET_WEB_TEMPLATE_ITEM COMMENTS="SHUTTLE APPLET INSERT" CONTROL="Add - Shuttle" INACTIVE="N" ITEM_IDENTIFIER="3001" MODE="More" NAME="Add - Shuttle" TMPL_ITEM_HOLDER_NAME="SiebControl_3001" TYPE="Control" UPDATED="11/04/2016 15:25:05" UPDATED_BY="SADMIN" CREATED="06/05/2003 09:41:52"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1:52" UPDATED_BY="SADMIN" CREATED="06/05/2003 09:41:52" CREATED_BY="SADMIN"&gt;</w:t>
              <w:br/>
              <w:tab/>
              <w:tab/>
              <w:tab/>
              <w:tab/>
              <w:t>&lt;/APPLET_WEB_TEMPLATE_ITEM&gt;</w:t>
              <w:br/>
              <w:tab/>
              <w:tab/>
              <w:tab/>
              <w:tab/>
              <w:t>&lt;APPLET_WEB_TEMPLATE_ITEM CONTROL="Address Type" INACTIVE="N" ITEM_IDENTIFIER="508" MARKUP_LANGUAGE="HTML" NAME="Address Type" TMPL_ITEM_HOLDER_NAME="SiebControl_508" TYPE="List Item" UPDATED="11/04/2016 15:25:05" UPDATED_BY="SADMIN" CREATED="06/05/2003 09:41:52" CREATED_BY="SADMIN" EXT_REC_TABLES="S_APPL_WT_IT_RX"&gt;</w:t>
              <w:br/>
              <w:tab/>
              <w:tab/>
              <w:tab/>
              <w:tab/>
              <w:t>&lt;/APPLET_WEB_TEMPLATE_ITEM&gt;</w:t>
              <w:br/>
              <w:tab/>
              <w:tab/>
              <w:tab/>
              <w:tab/>
              <w:t>&lt;APPLET_WEB_TEMPLATE_ITEM CONTROL="City" INACTIVE="N" ITEM_IDENTIFIER="502" MARKUP_LANGUAGE="HTML" NAME="City" TMPL_ITEM_HOLDER_NAME="SiebControl_502" TYPE="List Item" UPDATED="11/04/2016 15:25:05" UPDATED_BY="SADMIN" CREATED="06/05/2003 09:41:52" CREATED_BY="SADMIN" EXT_REC_TABLES="S_APPL_WT_IT_RX"&gt;</w:t>
              <w:br/>
              <w:tab/>
              <w:tab/>
              <w:tab/>
              <w:tab/>
              <w:tab/>
              <w:t>&lt;APPLET_WEB_TEMPLATE_ITEM_LOCALE APPLICATION_CODE="STD" INACTIVE="N" ITEM_IDENTIFIER="5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5:25:05" UPDATED_BY="SADMIN" CREATED="06/05/2003 09:41:52" CREATED_BY="SADMIN" EXT_REC_TABLES="S_APPL_WT_IT_RX"&gt;</w:t>
              <w:br/>
              <w:tab/>
              <w:tab/>
              <w:tab/>
              <w:tab/>
              <w:t>&lt;/APPLET_WEB_TEMPLATE_ITEM&gt;</w:t>
              <w:br/>
              <w:tab/>
              <w:tab/>
              <w:tab/>
              <w:tab/>
              <w:t>&lt;APPLET_WEB_TEMPLATE_ITEM EXTENSION_FLAG="Y" ITEM_IDENTIFIER="99993" NAME="Com Addres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5:25:05" UPDATED_BY="SADMIN" CREATED="06/05/2003 09:41:52" CREATED_BY="SADMIN" EXT_REC_TABLES="S_APPL_WT_IT_RX"&gt;</w:t>
              <w:br/>
              <w:tab/>
              <w:tab/>
              <w:tab/>
              <w:tab/>
              <w:t>&lt;/APPLET_WEB_TEMPLATE_ITEM&gt;</w:t>
              <w:br/>
              <w:tab/>
              <w:tab/>
              <w:tab/>
              <w:tab/>
              <w:t>&lt;APPLET_WEB_TEMPLATE_ITEM CONTROL="County" INACTIVE="N" ITEM_IDENTIFIER="503" MARKUP_LANGUAGE="HTML" NAME="County" TMPL_ITEM_HOLDER_NAME="SiebControl_503" TYPE="List Item" UPDATED="11/04/2016 15:25:05" UPDATED_BY="SADMIN" CREATED="06/05/2003 09:41:52" CREATED_BY="SADMIN" EXT_REC_TABLES="S_APPL_WT_IT_RX"&gt;</w:t>
              <w:br/>
              <w:tab/>
              <w:tab/>
              <w:tab/>
              <w:tab/>
              <w:t>&lt;/APPLET_WEB_TEMPLATE_ITEM&gt;</w:t>
              <w:br/>
              <w:tab/>
              <w:tab/>
              <w:tab/>
              <w:tab/>
              <w:t>&lt;APPLET_WEB_TEMPLATE_ITEM CONTROL="Descriptor" INACTIVE="N" ITEM_IDENTIFIER="507" MARKUP_LANGUAGE="HTML" NAME="Descriptor" TMPL_ITEM_HOLDER_NAME="SiebControl_507" TYPE="List Item" UPDATED="11/04/2016 15:25:05" UPDATED_BY="SADMIN" CREATED="06/05/2003 09:41:53" CREATED_BY="SADMIN" EXT_REC_TABLES="S_APPL_WT_IT_RX"&gt;</w:t>
              <w:br/>
              <w:tab/>
              <w:tab/>
              <w:tab/>
              <w:tab/>
              <w:t>&lt;/APPLET_WEB_TEMPLATE_ITEM&gt;</w:t>
              <w:br/>
              <w:tab/>
              <w:tab/>
              <w:tab/>
              <w:tab/>
              <w:t>&lt;APPLET_WEB_TEMPLATE_ITEM CONTROL="GotoNextSet" INACTIVE="N" ITEM_IDENTIFIER="123" MARKUP_LANGUAGE="HTML" NAME="GotoNextSet" TYPE="Control" UPDATED="06/05/2003 09:41:53" UPDATED_BY="SADMIN" CREATED="06/05/2003 09:41:53" CREATED_BY="SADMIN"&gt;</w:t>
              <w:br/>
              <w:tab/>
              <w:tab/>
              <w:tab/>
              <w:tab/>
              <w:t>&lt;/APPLET_WEB_TEMPLATE_ITEM&gt;</w:t>
              <w:br/>
              <w:tab/>
              <w:tab/>
              <w:tab/>
              <w:tab/>
              <w:t>&lt;APPLET_WEB_TEMPLATE_ITEM CONTROL="GotoPreviousSet" INACTIVE="N" ITEM_IDENTIFIER="122" MARKUP_LANGUAGE="HTML" NAME="GotoPreviousSet" TYPE="Control" UPDATED="06/05/2003 09:41:53" UPDATED_BY="SADMIN" CREATED="06/05/2003 09:41:53"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5:25:05" UPDATED_BY="SADMIN" CREATED="06/05/2003 09:41:5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25:05" UPDATED_BY="SADMIN" CREATED="06/05/2003 09:41:5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5:05" UPDATED_BY="SADMIN" CREATED="06/05/2003 09:41:53"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25:05" UPDATED_BY="SADMIN" CREATED="06/05/2003 09:41:5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5:05" UPDATED_BY="SADMIN" CREATED="06/05/2003 09:4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5:05" UPDATED_BY="SADMIN" CREATED="11/04/2016 15:2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05" UPDATED_BY="SADMIN" CREATED="11/04/2016 15:25:05"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158" MARKUP_LANGUAGE="HTML" NAME="NOT Siebel Loyalty eMember" TMPL_ITEM_HOLDER_NAME="SiebControl_158" TYPE="Control" UPDATED="11/04/2016 15:25:05" UPDATED_BY="SADMIN" CREATED="07/12/2004 13:49: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25:05" UPDATED_BY="SADMIN" CREATED="06/05/2003 09:41:53" CREATED_BY="SADMIN" EXT_REC_TABLES="S_APPL_WT_IT_RX"&gt;</w:t>
              <w:br/>
              <w:tab/>
              <w:tab/>
              <w:tab/>
              <w:tab/>
              <w:t>&lt;/APPLET_WEB_TEMPLATE_ITEM&gt;</w:t>
              <w:br/>
              <w:tab/>
              <w:tab/>
              <w:tab/>
              <w:tab/>
              <w:t>&lt;APPLET_WEB_TEMPLATE_ITEM CONTROL="PickNone" EXT_EXPRESSION="(GetProfileAttr(&amp;quot;ApplicationName&amp;quot;) &amp;lt;&amp;gt; &amp;quot;Siebel Loyalty eMember&amp;quot;)" INACTIVE="N" ITEM_IDENTIFIER="158" MARKUP_LANGUAGE="HTML" NAME="PickNone" TMPL_ITEM_HOLDER_NAME="SiebControl_158" TYPE="Control" UPDATED="11/04/2016 15:25:05" UPDATED_BY="SADMIN" CREATED="06/05/2003 09:41:53"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5:05" UPDATED_BY="SADMIN" CREATED="06/05/2003 09:41:5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5:05" UPDATED_BY="SADMIN" CREATED="06/05/2003 09:41:5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5:05" UPDATED_BY="SADMIN" CREATED="06/05/2003 09:41:5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5:05" UPDATED_BY="SADMIN" CREATED="06/05/2003 09:41:5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05" UPDATED_BY="SADMIN" CREATED="06/05/2003 09:41:54"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5:25:05" UPDATED_BY="SADMIN" CREATED="06/05/2003 09:41:54" CREATED_BY="SADMIN" EXT_REC_TABLES="S_APPL_WT_IT_RX"&gt;</w:t>
              <w:br/>
              <w:tab/>
              <w:tab/>
              <w:tab/>
              <w:tab/>
              <w:tab/>
              <w:t>&lt;APPLET_WEB_TEMPLATE_ITEM_LOCALE APPLICATION_CODE="STD" INACTIVE="N" ITEM_IDENTIFIER="502"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5:25:05" UPDATED_BY="SADMIN" CREATED="11/04/2016 15:25:0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25:05" UPDATED_BY="SADMIN" CREATED="06/05/2003 09:41:5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25:05" UPDATED_BY="SADMIN" CREATED="06/05/2003 09:41:5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5:25:05" UPDATED_BY="SADMIN" CREATED="06/05/2003 09:41:54" CREATED_BY="SADMIN" EXT_REC_TABLES="S_APPL_WT_IT_RX"&gt;</w:t>
              <w:br/>
              <w:tab/>
              <w:tab/>
              <w:tab/>
              <w:tab/>
              <w:tab/>
              <w:t>&lt;APPLET_WEB_TEMPLATE_ITEM_LOCALE APPLICATION_CODE="STD" INACTIVE="N" ITEM_IDENTIFIER="505"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5:25:05" UPDATED_BY="SADMIN" CREATED="06/05/2003 09:4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2:13:52" CREATED_BY="SADMIN" EXT_REC_TABLES="S_APPL_WTMPL_RX"&gt;</w:t>
              <w:br/>
              <w:tab/>
              <w:tab/>
              <w:tab/>
              <w:tab/>
              <w:t>&lt;APPLET_WEB_TEMPLATE_ITEM CONTROL="Address Type" INACTIVE="N" ITEM_IDENTIFIER="1307" MARKUP_LANGUAGE="HTML" NAME="Address Type" TMPL_ITEM_HOLDER_NAME="SiebControl_1307" TYPE="List Item" UPDATED="11/04/2016 15:25:05" UPDATED_BY="SADMIN" CREATED="06/05/2003 09:41: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25:05" UPDATED_BY="SADMIN" CREATED="06/05/2003 09:41:55" CREATED_BY="SADMIN" EXT_REC_TABLES="S_APPL_WT_IT_RX"&gt;</w:t>
              <w:br/>
              <w:tab/>
              <w:tab/>
              <w:tab/>
              <w:tab/>
              <w:t>&lt;/APPLET_WEB_TEMPLATE_ITEM&gt;</w:t>
              <w:br/>
              <w:tab/>
              <w:tab/>
              <w:tab/>
              <w:tab/>
              <w:t>&lt;APPLET_WEB_TEMPLATE_ITEM CONTROL="City" INACTIVE="N" ITEM_IDENTIFIER="1301" MARKUP_LANGUAGE="HTML" NAME="City" TMPL_ITEM_HOLDER_NAME="SiebControl_1301" TYPE="List Item" UPDATED="11/04/2016 15:25:05" UPDATED_BY="SADMIN" CREATED="06/05/2003 09:41:55" CREATED_BY="SADMIN" EXT_REC_TABLES="S_APPL_WT_IT_RX"&gt;</w:t>
              <w:br/>
              <w:tab/>
              <w:tab/>
              <w:tab/>
              <w:tab/>
              <w:tab/>
              <w:t>&lt;APPLET_WEB_TEMPLATE_ITEM_LOCALE APPLICATION_CODE="STD" INACTIVE="N" ITEM_IDENTIFIER="1303"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EXTENSION_FLAG="Y" ITEM_IDENTIFIER="99993" NAME="Com Addres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5:25:05" UPDATED_BY="SADMIN" CREATED="06/05/2003 09:41:55" CREATED_BY="SADMIN" EXT_REC_TABLES="S_APPL_WT_IT_RX"&gt;</w:t>
              <w:br/>
              <w:tab/>
              <w:tab/>
              <w:tab/>
              <w:tab/>
              <w:t>&lt;/APPLET_WEB_TEMPLATE_ITEM&gt;</w:t>
              <w:br/>
              <w:tab/>
              <w:tab/>
              <w:tab/>
              <w:tab/>
              <w:t>&lt;APPLET_WEB_TEMPLATE_ITEM CONTROL="County" INACTIVE="N" ITEM_IDENTIFIER="1302" MARKUP_LANGUAGE="HTML" NAME="County" TMPL_ITEM_HOLDER_NAME="SiebControl_1302" TYPE="List Item" UPDATED="11/04/2016 15:25:05" UPDATED_BY="SADMIN" CREATED="06/05/2003 09:41:55" CREATED_BY="SADMIN" EXT_REC_TABLES="S_APPL_WT_IT_RX"&gt;</w:t>
              <w:br/>
              <w:tab/>
              <w:tab/>
              <w:tab/>
              <w:tab/>
              <w:t>&lt;/APPLET_WEB_TEMPLATE_ITEM&gt;</w:t>
              <w:br/>
              <w:tab/>
              <w:tab/>
              <w:tab/>
              <w:tab/>
              <w:t>&lt;APPLET_WEB_TEMPLATE_ITEM CONTROL="Descriptor" INACTIVE="N" ITEM_IDENTIFIER="1306" MARKUP_LANGUAGE="HTML" NAME="Descriptor" TMPL_ITEM_HOLDER_NAME="SiebControl_1306" TYPE="List Item" UPDATED="11/04/2016 15:25:05" UPDATED_BY="SADMIN" CREATED="06/05/2003 09:41: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05" UPDATED_BY="SADMIN" CREATED="06/05/2003 09:41:55"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5:25:05" UPDATED_BY="SADMIN" CREATED="06/05/2003 09:41:55" CREATED_BY="SADMIN" EXT_REC_TABLES="S_APPL_WT_IT_RX"&gt;</w:t>
              <w:br/>
              <w:tab/>
              <w:tab/>
              <w:tab/>
              <w:tab/>
              <w:tab/>
              <w:t>&lt;APPLET_WEB_TEMPLATE_ITEM_LOCALE APPLICATION_CODE="STD" INACTIVE="N" ITEM_IDENTIFIER="1301"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5:25:05" UPDATED_BY="SADMIN" CREATED="06/05/2003 09:41:55" CREATED_BY="SADMIN" EXT_REC_TABLES="S_APPL_WT_IT_RX"&gt;</w:t>
              <w:br/>
              <w:tab/>
              <w:tab/>
              <w:tab/>
              <w:tab/>
              <w:tab/>
              <w:t>&lt;APPLET_WEB_TEMPLATE_ITEM_LOCALE APPLICATION_CODE="STD" INACTIVE="N" ITEM_IDENTIFIER="1304" LANGUAGE_CODE="ESN" NAME="ESN-STD" TRANSLATE="Y" UPDATED="09/20/2012 09:15:55" UPDATED_BY="SADMIN" CREATED="09/20/2012 09:15:55" CREATED_BY="SADMIN"&gt;</w:t>
              <w:br/>
              <w:tab/>
              <w:tab/>
              <w:tab/>
              <w:tab/>
              <w:tab/>
              <w:t>&lt;/APPLET_WEB_TEMPLATE_ITEM_LOCALE&gt;</w:t>
              <w:br/>
              <w:tab/>
              <w:tab/>
              <w:tab/>
              <w:tab/>
              <w:t>&lt;/APPLET_WEB_TEMPLATE_ITEM&gt;</w:t>
              <w:br/>
              <w:tab/>
              <w:tab/>
              <w:tab/>
              <w:tab/>
              <w:t>&lt;APPLET_WEB_TEMPLATE_ITEM CONTROL="Street Address" INACTIVE="N" ITEM_IDENTIFIER="1300" MARKUP_LANGUAGE="HTML" NAME="Street Address" TMPL_ITEM_HOLDER_NAME="SiebControl_1300" TYPE="List Item" UPDATED="11/04/2016 15:25:05" UPDATED_BY="SADMIN" CREATED="06/05/2003 09:41: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ntact Interes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TYPE="Base" WEB_TEMPLATE="SWLS ListApplet Template" UPDATED="11/04/2016 12:37:17" UPDATED_BY="SADMIN" CREATED="06/05/2003 02:11:21" CREATED_BY="SADMIN" EXT_REC_TABLES="S_APPL_WTMPL_RX"&gt;</w:t>
              <w:br/>
              <w:tab/>
              <w:tab/>
              <w:tab/>
              <w:tab/>
              <w:t>&lt;APPLET_WEB_TEMPLATE_ITEM CONTROL="AppletTitle" INACTIVE="N" ITEM_IDENTIFIER="1" MARKUP_LANGUAGE="HTML" NAME="AppletTitle" TMPL_ITEM_HOLDER_NAME="SiebControl_1" TYPE="Control" UPDATED="11/04/2016 14:58:11" UPDATED_BY="SADMIN" CREATED="06/05/2003 09:10:0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1" UPDATED_BY="SADMIN" CREATED="11/04/2016 14:58:11" CREATED_BY="SADMIN" EXT_REC_TABLES="S_APPL_WT_IT_RX"&gt;</w:t>
              <w:br/>
              <w:tab/>
              <w:tab/>
              <w:tab/>
              <w:tab/>
              <w:t>&lt;/APPLET_WEB_TEMPLATE_ITEM&gt;</w:t>
              <w:br/>
              <w:tab/>
              <w:tab/>
              <w:tab/>
              <w:tab/>
              <w:t>&lt;APPLET_WEB_TEMPLATE_ITEM CONTROL="Contact Full Name" INACTIVE="N" ITEM_IDENTIFIER="3" MARKUP_LANGUAGE="HTML" NAME="Contact Full Name" TMPL_ITEM_HOLDER_NAME="SiebControl_3" TYPE="List Item" UPDATED="11/04/2016 14:58:11" UPDATED_BY="SADMIN" CREATED="06/05/2003 09:10:01" CREATED_BY="SADMIN" EXT_REC_TABLES="S_APPL_WT_IT_RX"&gt;</w:t>
              <w:br/>
              <w:tab/>
              <w:tab/>
              <w:tab/>
              <w:tab/>
              <w:t>&lt;/APPLET_WEB_TEMPLATE_ITEM&gt;</w:t>
              <w:br/>
              <w:tab/>
              <w:tab/>
              <w:tab/>
              <w:tab/>
              <w:t>&lt;APPLET_WEB_TEMPLATE_ITEM CONTROL="Main Menu" INACTIVE="N" ITEM_IDENTIFIER="43" MARKUP_LANGUAGE="HTML" NAME="Main Menu" TMPL_ITEM_HOLDER_NAME="SiebControl_43" TYPE="Control" UPDATED="11/04/2016 14:58:11" UPDATED_BY="SADMIN" CREATED="06/05/2003 09:10:02" CREATED_BY="SADMIN" EXT_REC_TABLES="S_APPL_WT_IT_RX"&gt;</w:t>
              <w:br/>
              <w:tab/>
              <w:tab/>
              <w:tab/>
              <w:tab/>
              <w:t>&lt;/APPLET_WEB_TEMPLATE_ITEM&gt;</w:t>
              <w:br/>
              <w:tab/>
              <w:tab/>
              <w:tab/>
              <w:tab/>
              <w:t>&lt;APPLET_WEB_TEMPLATE_ITEM CONTROL="NewInterest" INACTIVE="N" ITEM_IDENTIFIER="41" MARKUP_LANGUAGE="WML" NAME="NewInterest" TMPL_ITEM_HOLDER_NAME="SiebControl_41" TYPE="Control" UPDATED="11/04/2016 14:58:11" UPDATED_BY="SADMIN" CREATED="06/05/2003 09:10: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11" UPDATED_BY="SADMIN" CREATED="11/04/2016 14:58:11" CREATED_BY="SADMIN" EXT_REC_TABLES="S_APPL_WT_IT_RX"&gt;</w:t>
              <w:br/>
              <w:tab/>
              <w:tab/>
              <w:tab/>
              <w:tab/>
              <w:t>&lt;/APPLET_WEB_TEMPLATE_ITEM&gt;</w:t>
              <w:br/>
              <w:tab/>
              <w:tab/>
              <w:tab/>
              <w:tab/>
              <w:t>&lt;APPLET_WEB_TEMPLATE_ITEM EXTENSION_FLAG="Y" ITEM_IDENTIFIER="99993" NAME="SWLS FINS Sales Contact Interest Association Applet" TMPL_ITEM_HOLDER_NAME="SiebControl_99993" TYPE="Applet" UPDATED="11/03/2016 18:15:06" UPDATED_BY="SADMIN" CREATED="11/03/2016 18:15:06" CREATED_BY="SADMIN" EXT_REC_TABLES="S_APPL_WT_IT_RX"&gt;</w:t>
              <w:br/>
              <w:tab/>
              <w:tab/>
              <w:tab/>
              <w:tab/>
              <w:t>&lt;/APPLET_WEB_TEMPLATE_ITEM&gt;</w:t>
              <w:br/>
              <w:tab/>
              <w:tab/>
              <w:tab/>
              <w:tab/>
              <w:t>&lt;APPLET_WEB_TEMPLATE_ITEM CONTROL="Separator Line" INACTIVE="N" ITEM_IDENTIFIER="1000" MARKUP_LANGUAGE="WML" NAME="Separator Line" TMPL_ITEM_HOLDER_NAME="SiebControl_1000" TYPE="Control" UPDATED="11/04/2016 14:58:11" UPDATED_BY="SADMIN" CREATED="06/05/2003 09:10:02" CREATED_BY="SADMIN" EXT_REC_TABLES="S_APPL_WT_IT_RX"&gt;</w:t>
              <w:br/>
              <w:tab/>
              <w:tab/>
              <w:tab/>
              <w:tab/>
              <w:t>&lt;/APPLET_WEB_TEMPLATE_ITEM&gt;</w:t>
              <w:br/>
              <w:tab/>
              <w:tab/>
              <w:tab/>
              <w:tab/>
              <w:t>&lt;APPLET_WEB_TEMPLATE_ITEM CONTROL="Symbol" INACTIVE="N" ITEM_IDENTIFIER="12" MARKUP_LANGUAGE="WML" NAME="Symbol" TMPL_ITEM_HOLDER_NAME="SiebControl_12" TYPE="List Item" UPDATED="11/04/2016 14:58:11" UPDATED_BY="SADMIN" CREATED="06/05/2003 09:1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Interest" TYPE="New" WEB_TEMPLATE="SWLS Edit Template" UPDATED="11/04/2016 12:37:18" UPDATED_BY="SADMIN" CREATED="06/05/2003 02:11:21" CREATED_BY="SADMIN" EXT_REC_TABLES="S_APPL_WTMPL_RX"&gt;</w:t>
              <w:br/>
              <w:tab/>
              <w:tab/>
              <w:tab/>
              <w:tab/>
              <w:t>&lt;APPLET_WEB_TEMPLATE_ITEM CONTROL="New Interest Title" INACTIVE="N" ITEM_IDENTIFIER="1" MARKUP_LANGUAGE="WML" NAME="New Interest Title" TMPL_ITEM_HOLDER_NAME="SiebControl_1" TYPE="Control" UPDATED="11/04/2016 14:58:11" UPDATED_BY="SADMIN" CREATED="06/05/2003 09:10:02" CREATED_BY="SADMIN" EXT_REC_TABLES="S_APPL_WT_IT_RX"&gt;</w:t>
              <w:br/>
              <w:tab/>
              <w:tab/>
              <w:tab/>
              <w:tab/>
              <w:t>&lt;/APPLET_WEB_TEMPLATE_ITEM&gt;</w:t>
              <w:br/>
              <w:tab/>
              <w:tab/>
              <w:tab/>
              <w:tab/>
              <w:t>&lt;APPLET_WEB_TEMPLATE_ITEM EXTENSION_FLAG="Y" ITEM_IDENTIFIER="99993" NAME="SWLS FINS Sales Contact Interest Association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11" UPDATED_BY="SADMIN" CREATED="06/05/2003 09:10:02" CREATED_BY="SADMIN" EXT_REC_TABLES="S_APPL_WT_IT_RX"&gt;</w:t>
              <w:br/>
              <w:tab/>
              <w:tab/>
              <w:tab/>
              <w:tab/>
              <w:t>&lt;/APPLET_WEB_TEMPLATE_ITEM&gt;</w:t>
              <w:br/>
              <w:tab/>
              <w:tab/>
              <w:tab/>
              <w:tab/>
              <w:t>&lt;APPLET_WEB_TEMPLATE_ITEM CONTROL="Symbol" INACTIVE="N" ITEM_IDENTIFIER="3" MARKUP_LANGUAGE="WML" NAME="Symbol" TMPL_ITEM_HOLDER_NAME="SiebControl_3" TYPE="List Item" UPDATED="11/04/2016 14:58:11" UPDATED_BY="SADMIN" CREATED="06/05/2003 09:10:02" CREATED_BY="SADMIN" EXT_REC_TABLES="S_APPL_WT_IT_RX"&gt;</w:t>
              <w:br/>
              <w:tab/>
              <w:tab/>
              <w:tab/>
              <w:tab/>
              <w:t>&lt;/APPLET_WEB_TEMPLATE_ITEM&gt;</w:t>
              <w:br/>
              <w:tab/>
              <w:tab/>
              <w:tab/>
              <w:tab/>
              <w:t>&lt;APPLET_WEB_TEMPLATE_ITEM COMMENTS="Modified by 7.7 - Items not pointing to valid control" CONTROL="Symbol Label" INACTIVE="Y" ITEM_IDENTIFIER="2" MARKUP_LANGUAGE="WML" NAME="Symbol Label- Marked for Deletion" TMPL_ITEM_HOLDER_NAME="SiebControl_2" TYPE="Control" UPDATED="11/04/2016 14:58:11" UPDATED_BY="SADMIN" CREATED="06/05/2003 09:10:02" CREATED_BY="SADMIN" EXT_REC_TABLES="S_APPL_WT_IT_RX"&gt;</w:t>
              <w:br/>
              <w:tab/>
              <w:tab/>
              <w:tab/>
              <w:tab/>
              <w:t>&lt;/APPLET_WEB_TEMPLATE_ITEM&gt;</w:t>
              <w:br/>
              <w:tab/>
              <w:tab/>
              <w:tab/>
              <w:tab/>
              <w:t>&lt;APPLET_WEB_TEMPLATE_ITEM CONTROL="UndoRecord" INACTIVE="N" ITEM_IDENTIFIER="42" MARKUP_LANGUAGE="WML" NAME="UndoRecord" TMPL_ITEM_HOLDER_NAME="SiebControl_42" TYPE="Control" UPDATED="11/04/2016 14:58:11" UPDATED_BY="SADMIN" CREATED="06/05/2003 09:1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Events S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15/2000 12:29:06" CREATED_BY="SADMIN" EXT_REC_TABLES="S_APPL_WTMPL_RX"&gt;</w:t>
              <w:br/>
              <w:tab/>
              <w:tab/>
              <w:tab/>
              <w:tab/>
              <w:t>&lt;APPLET_WEB_TEMPLATE_ITEM CONTROL="Applet_Title" EXTENSION_FLAG="Y" ITEM_IDENTIFIER="99929" NAME="Applet_Title" TMPL_ITEM_HOLDER_NAME="SiebControl_99929" TYPE="Control" UPDATED="11/04/2016 14:09:45" UPDATED_BY="SADMIN" CREATED="11/04/2016 14:09: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9:45" UPDATED_BY="SADMIN" CREATED="12/15/2000 12:29:06" CREATED_BY="SADMIN" EXT_REC_TABLES="S_APPL_WT_IT_RX"&gt;</w:t>
              <w:br/>
              <w:tab/>
              <w:tab/>
              <w:tab/>
              <w:tab/>
              <w:t>&lt;/APPLET_WEB_TEMPLATE_ITEM&gt;</w:t>
              <w:br/>
              <w:tab/>
              <w:tab/>
              <w:tab/>
              <w:tab/>
              <w:t>&lt;APPLET_WEB_TEMPLATE_ITEM CONTROL="End" INACTIVE="N" ITEM_IDENTIFIER="505" MARKUP_LANGUAGE="HTML" NAME="End" TMPL_ITEM_HOLDER_NAME="SiebControl_505" TYPE="List Item" UPDATED="11/04/2016 14:09:45" UPDATED_BY="SADMIN" CREATED="04/11/2001 16:04:36" CREATED_BY="SADMIN" EXT_REC_TABLES="S_APPL_WT_IT_RX"&gt;</w:t>
              <w:br/>
              <w:tab/>
              <w:tab/>
              <w:tab/>
              <w:tab/>
              <w:t>&lt;/APPLET_WEB_TEMPLATE_ITEM&gt;</w:t>
              <w:br/>
              <w:tab/>
              <w:tab/>
              <w:tab/>
              <w:tab/>
              <w:t>&lt;APPLET_WEB_TEMPLATE_ITEM CONTROL="Event Name" INACTIVE="N" ITEM_IDENTIFIER="506" MARKUP_LANGUAGE="HTML" NAME="Event Name" TMPL_ITEM_HOLDER_NAME="SiebControl_506" TYPE="List Item" UPDATED="11/04/2016 14:09:45" UPDATED_BY="SADMIN" CREATED="04/11/2001 16:04: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45" UPDATED_BY="SADMIN" CREATED="12/15/2000 12:29:0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45" UPDATED_BY="SADMIN" CREATED="12/15/2000 12:2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5" UPDATED_BY="SADMIN" CREATED="11/04/2016 14:0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5" UPDATED_BY="SADMIN" CREATED="11/04/2016 14:09: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45" UPDATED_BY="SADMIN" CREATED="12/15/2000 12:29: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5" UPDATED_BY="SADMIN" CREATED="12/15/2000 12:29: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5" UPDATED_BY="SADMIN" CREATED="02/07/2013 13:16: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5" UPDATED_BY="SADMIN" CREATED="12/23/2002 21:33: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5" UPDATED_BY="SADMIN" CREATED="11/04/2016 14:09:45" CREATED_BY="SADMIN" EXT_REC_TABLES="S_APPL_WT_IT_RX"&gt;</w:t>
              <w:br/>
              <w:tab/>
              <w:tab/>
              <w:tab/>
              <w:tab/>
              <w:t>&lt;/APPLET_WEB_TEMPLATE_ITEM&gt;</w:t>
              <w:br/>
              <w:tab/>
              <w:tab/>
              <w:tab/>
              <w:tab/>
              <w:t>&lt;APPLET_WEB_TEMPLATE_ITEM CONTROL="Room" INACTIVE="N" ITEM_IDENTIFIER="510" MARKUP_LANGUAGE="HTML" NAME="Room" TMPL_ITEM_HOLDER_NAME="SiebControl_510" TYPE="List Item" UPDATED="11/04/2016 14:09:45" UPDATED_BY="SADMIN" CREATED="12/15/2000 12:29:07"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4:09:45" UPDATED_BY="SADMIN" CREATED="04/11/2001 16:04:2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09:45" UPDATED_BY="SADMIN" CREATED="04/11/2001 16:04:52" CREATED_BY="SADMIN" EXT_REC_TABLES="S_APPL_WT_IT_RX"&gt;</w:t>
              <w:br/>
              <w:tab/>
              <w:tab/>
              <w:tab/>
              <w:tab/>
              <w:t>&lt;/APPLET_WEB_TEMPLATE_ITEM&gt;</w:t>
              <w:br/>
              <w:tab/>
              <w:tab/>
              <w:tab/>
              <w:tab/>
              <w:t>&lt;APPLET_WEB_TEMPLATE_ITEM CONTROL="Venue Name" INACTIVE="N" ITEM_IDENTIFIER="508" MARKUP_LANGUAGE="HTML" NAME="Venue Name" TMPL_ITEM_HOLDER_NAME="SiebControl_508" TYPE="List Item" UPDATED="11/04/2016 14:09:45" UPDATED_BY="SADMIN" CREATED="04/12/2001 20:2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TYPE="Edit" WEB_TEMPLATE="Applet List (Base/EditList)" UPDATED="11/04/2016 12:37:16" UPDATED_BY="SADMIN" CREATED="11/04/2016 14:09:24" CREATED_BY="SADMIN" EXT_REC_TABLES="S_APPL_WTMPL_RX"&gt;</w:t>
              <w:br/>
              <w:tab/>
              <w:tab/>
              <w:tab/>
              <w:tab/>
              <w:t>&lt;APPLET_WEB_TEMPLATE_ITEM CONTROL="Applet_Title" EXTENSION_FLAG="Y" ITEM_IDENTIFIER="99929" NAME="Applet_Title" TMPL_ITEM_HOLDER_NAME="SiebControl_99929" TYPE="Control" UPDATED="11/04/2016 14:09:45" UPDATED_BY="SADMIN" CREATED="11/04/2016 14:09:4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9:45" UPDATED_BY="SADMIN" CREATED="11/04/2016 14:09:45" CREATED_BY="SADMIN" EXT_REC_TABLES="S_APPL_WT_IT_RX"&gt;</w:t>
              <w:br/>
              <w:tab/>
              <w:tab/>
              <w:tab/>
              <w:tab/>
              <w:t>&lt;/APPLET_WEB_TEMPLATE_ITEM&gt;</w:t>
              <w:br/>
              <w:tab/>
              <w:tab/>
              <w:tab/>
              <w:tab/>
              <w:t>&lt;APPLET_WEB_TEMPLATE_ITEM CONTROL="End" INACTIVE="N" ITEM_IDENTIFIER="505" MARKUP_LANGUAGE="HTML" NAME="End" TMPL_ITEM_HOLDER_NAME="SiebControl_505" TYPE="List Item" UPDATED="11/04/2016 14:09:45" UPDATED_BY="SADMIN" CREATED="11/04/2016 14:09:45" CREATED_BY="SADMIN" EXT_REC_TABLES="S_APPL_WT_IT_RX"&gt;</w:t>
              <w:br/>
              <w:tab/>
              <w:tab/>
              <w:tab/>
              <w:tab/>
              <w:t>&lt;/APPLET_WEB_TEMPLATE_ITEM&gt;</w:t>
              <w:br/>
              <w:tab/>
              <w:tab/>
              <w:tab/>
              <w:tab/>
              <w:t>&lt;APPLET_WEB_TEMPLATE_ITEM CONTROL="Event Name" INACTIVE="N" ITEM_IDENTIFIER="506" MARKUP_LANGUAGE="HTML" NAME="Event Name" TMPL_ITEM_HOLDER_NAME="SiebControl_506" TYPE="List Item" UPDATED="11/04/2016 14:09:45" UPDATED_BY="SADMIN" CREATED="11/04/2016 14:09: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5" UPDATED_BY="SADMIN" CREATED="11/04/2016 14:09: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45" UPDATED_BY="SADMIN" CREATED="11/04/2016 14:09: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45" UPDATED_BY="SADMIN" CREATED="11/04/2016 14:09: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5" UPDATED_BY="SADMIN" CREATED="11/04/2016 14:09: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5" UPDATED_BY="SADMIN" CREATED="11/04/2016 14:09: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9:45" UPDATED_BY="SADMIN" CREATED="11/04/2016 14:09: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5" UPDATED_BY="SADMIN" CREATED="11/04/2016 14:09: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09:45" UPDATED_BY="SADMIN" CREATED="11/04/2016 14:09: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5" UPDATED_BY="SADMIN" CREATED="11/04/2016 14:09:4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09:45" UPDATED_BY="SADMIN" CREATED="11/04/2016 14:09: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09:45" UPDATED_BY="SADMIN" CREATED="11/04/2016 14:09:45"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09:45" UPDATED_BY="SADMIN" CREATED="11/04/2016 14:0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5" UPDATED_BY="SADMIN" CREATED="11/04/2016 14:09:45" CREATED_BY="SADMIN" EXT_REC_TABLES="S_APPL_WT_IT_RX"&gt;</w:t>
              <w:br/>
              <w:tab/>
              <w:tab/>
              <w:tab/>
              <w:tab/>
              <w:t>&lt;/APPLET_WEB_TEMPLATE_ITEM&gt;</w:t>
              <w:br/>
              <w:tab/>
              <w:tab/>
              <w:tab/>
              <w:tab/>
              <w:t>&lt;APPLET_WEB_TEMPLATE_ITEM CONTROL="Room" INACTIVE="N" ITEM_IDENTIFIER="510" MARKUP_LANGUAGE="HTML" NAME="Room" TMPL_ITEM_HOLDER_NAME="SiebControl_510" TYPE="List Item" UPDATED="11/04/2016 14:09:45" UPDATED_BY="SADMIN" CREATED="11/04/2016 14:09:45" CREATED_BY="SADMIN" EXT_REC_TABLES="S_APPL_WT_IT_RX"&gt;</w:t>
              <w:br/>
              <w:tab/>
              <w:tab/>
              <w:tab/>
              <w:tab/>
              <w:t>&lt;/APPLET_WEB_TEMPLATE_ITEM&gt;</w:t>
              <w:br/>
              <w:tab/>
              <w:tab/>
              <w:tab/>
              <w:tab/>
              <w:t>&lt;APPLET_WEB_TEMPLATE_ITEM CONTROL="Start" INACTIVE="N" ITEM_IDENTIFIER="504" MARKUP_LANGUAGE="HTML" NAME="Start" TMPL_ITEM_HOLDER_NAME="SiebControl_504" TYPE="List Item" UPDATED="11/04/2016 14:09:45" UPDATED_BY="SADMIN" CREATED="11/04/2016 14:09:4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09:45" UPDATED_BY="SADMIN" CREATED="11/04/2016 14:09:45" CREATED_BY="SADMIN" EXT_REC_TABLES="S_APPL_WT_IT_RX"&gt;</w:t>
              <w:br/>
              <w:tab/>
              <w:tab/>
              <w:tab/>
              <w:tab/>
              <w:t>&lt;/APPLET_WEB_TEMPLATE_ITEM&gt;</w:t>
              <w:br/>
              <w:tab/>
              <w:tab/>
              <w:tab/>
              <w:tab/>
              <w:t>&lt;APPLET_WEB_TEMPLATE_ITEM CONTROL="CancelQuery" INACTIVE="N" ITEM_IDENTIFIER="108" MARKUP_LANGUAGE="HTML" NAME="UndoQuery" TMPL_ITEM_HOLDER_NAME="SiebControl_108" TYPE="Control" UPDATED="11/04/2016 14:09:45" UPDATED_BY="SADMIN" CREATED="11/04/2016 14:09:45" CREATED_BY="SADMIN" EXT_REC_TABLES="S_APPL_WT_IT_RX"&gt;</w:t>
              <w:br/>
              <w:tab/>
              <w:tab/>
              <w:tab/>
              <w:tab/>
              <w:t>&lt;/APPLET_WEB_TEMPLATE_ITEM&gt;</w:t>
              <w:br/>
              <w:tab/>
              <w:tab/>
              <w:tab/>
              <w:tab/>
              <w:t>&lt;APPLET_WEB_TEMPLATE_ITEM CONTROL="Venue Name" INACTIVE="N" ITEM_IDENTIFIER="508" MARKUP_LANGUAGE="HTML" NAME="Venue Name" TMPL_ITEM_HOLDER_NAME="SiebControl_508" TYPE="List Item" UPDATED="11/04/2016 14:09:45" UPDATED_BY="SADMIN" CREATED="11/04/2016 14:0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4-Column" INACTIVE="Y" NAME="Query" TYPE="Query" WEB_TEMPLATE="DotCom Applet Form 4-Column" UPDATED="11/04/2016 12:37:17" UPDATED_BY="SADMIN" CREATED="12/15/2000 12:29:11" CREATED_BY="SADMIN" EXT_REC_TABLES="S_APPL_WTMPL_RX"&gt;</w:t>
              <w:br/>
              <w:tab/>
              <w:tab/>
              <w:tab/>
              <w:tab/>
              <w:t>&lt;APPLET_WEB_TEMPLATE_ITEM CONTROL="Applet_Title" EXTENSION_FLAG="Y" ITEM_IDENTIFIER="99929" NAME="Applet_Title" TMPL_ITEM_HOLDER_NAME="SiebControl_99929" TYPE="Control" UPDATED="11/04/2016 14:09:45" UPDATED_BY="SADMIN" CREATED="11/04/2016 14:09:4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09:45" UPDATED_BY="SADMIN" CREATED="12/15/2000 12:29: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45" UPDATED_BY="SADMIN" CREATED="12/15/2000 12:29:11" CREATED_BY="SADMIN" EXT_REC_TABLES="S_APPL_WT_IT_RX"&gt;</w:t>
              <w:br/>
              <w:tab/>
              <w:tab/>
              <w:tab/>
              <w:tab/>
              <w:t>&lt;/APPLET_WEB_TEMPLATE_ITEM&gt;</w:t>
              <w:br/>
              <w:tab/>
              <w:tab/>
              <w:tab/>
              <w:tab/>
              <w:t>&lt;APPLET_WEB_TEMPLATE_ITEM CONTROL="Fee Type" INACTIVE="N" ITEM_IDENTIFIER="2301" MARKUP_LANGUAGE="HTML" NAME="Fee Type" TMPL_ITEM_HOLDER_NAME="SiebControl_2301" TYPE="List Item" UPDATED="11/04/2016 14:09:45" UPDATED_BY="SADMIN" CREATED="12/15/2000 12:29:12" CREATED_BY="SADMIN" EXT_REC_TABLES="S_APPL_WT_IT_RX"&gt;</w:t>
              <w:br/>
              <w:tab/>
              <w:tab/>
              <w:tab/>
              <w:tab/>
              <w:t>&lt;/APPLET_WEB_TEMPLATE_ITEM&gt;</w:t>
              <w:br/>
              <w:tab/>
              <w:tab/>
              <w:tab/>
              <w:tab/>
              <w:t>&lt;APPLET_WEB_TEMPLATE_ITEM CONTROL="LabelQuery" INACTIVE="N" ITEM_IDENTIFIER="110" MARKUP_LANGUAGE="HTML" NAME="LabelQuery" TMPL_ITEM_HOLDER_NAME="SiebControl_110" TYPE="Control" UPDATED="11/04/2016 14:09:45" UPDATED_BY="SADMIN" CREATED="03/02/2001 20:16:3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9:45" UPDATED_BY="SADMIN" CREATED="12/15/2000 12:29: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5" UPDATED_BY="SADMIN" CREATED="12/23/2002 21:33: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5" UPDATED_BY="SADMIN" CREATED="11/04/2016 14:09:45" CREATED_BY="SADMIN" EXT_REC_TABLES="S_APPL_WT_IT_RX"&gt;</w:t>
              <w:br/>
              <w:tab/>
              <w:tab/>
              <w:tab/>
              <w:tab/>
              <w:t>&lt;/APPLET_WEB_TEMPLATE_ITEM&gt;</w:t>
              <w:br/>
              <w:tab/>
              <w:tab/>
              <w:tab/>
              <w:tab/>
              <w:t>&lt;APPLET_WEB_TEMPLATE_ITEM CONTROL="Room" INACTIVE="N" ITEM_IDENTIFIER="1804" MARKUP_LANGUAGE="HTML" NAME="Room" TMPL_ITEM_HOLDER_NAME="SiebControl_1804" TYPE="List Item" UPDATED="11/04/2016 14:09:45" UPDATED_BY="SADMIN" CREATED="12/15/2000 12:29:1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4:09:45" UPDATED_BY="SADMIN" CREATED="12/15/2000 12:29: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Assessment Template Pick Applet(Opt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7/17/2000 12:18:47" CREATED_BY="SADMIN" EXT_REC_TABLES="S_APPL_WTMPL_RX"&gt;</w:t>
              <w:br/>
              <w:tab/>
              <w:tab/>
              <w:tab/>
              <w:tab/>
              <w:t>&lt;APPLET_WEB_TEMPLATE_ITEM CONTROL="Assessment" INACTIVE="N" ITEM_IDENTIFIER="501" MARKUP_LANGUAGE="HTML" NAME="Assessment" TMPL_ITEM_HOLDER_NAME="SiebControl_501" TYPE="List Item" UPDATED="11/04/2016 14:59:10" UPDATED_BY="SADMIN" CREATED="07/17/2000 12:18:47"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59:10" UPDATED_BY="SADMIN" CREATED="01/17/2000 13:46: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9:10" UPDATED_BY="SADMIN" CREATED="07/17/2000 12:18:47" CREATED_BY="SADMIN" EXT_REC_TABLES="S_APPL_WT_IT_RX"&gt;</w:t>
              <w:br/>
              <w:tab/>
              <w:tab/>
              <w:tab/>
              <w:tab/>
              <w:t>&lt;/APPLET_WEB_TEMPLATE_ITEM&gt;</w:t>
              <w:br/>
              <w:tab/>
              <w:tab/>
              <w:tab/>
              <w:tab/>
              <w:t>&lt;APPLET_WEB_TEMPLATE_ITEM CONTROL="GotoNextSet" INACTIVE="N" ITEM_IDENTIFIER="123" MARKUP_LANGUAGE="HTML" NAME="GotoNextSet" TYPE="Control" UPDATED="06/05/2003 17:07:12" UPDATED_BY="SADMIN" CREATED="01/14/2000 12:25:06" CREATED_BY="SADMIN"&gt;</w:t>
              <w:br/>
              <w:tab/>
              <w:tab/>
              <w:tab/>
              <w:tab/>
              <w:t>&lt;/APPLET_WEB_TEMPLATE_ITEM&gt;</w:t>
              <w:br/>
              <w:tab/>
              <w:tab/>
              <w:tab/>
              <w:tab/>
              <w:t>&lt;APPLET_WEB_TEMPLATE_ITEM CONTROL="GotoPreviousSet" INACTIVE="N" ITEM_IDENTIFIER="122" MARKUP_LANGUAGE="HTML" NAME="GotoPreviousSet" TYPE="Control" UPDATED="06/05/2003 17:07:12" UPDATED_BY="SADMIN" CREATED="01/14/2000 12:24:48"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9:10" UPDATED_BY="SADMIN" CREATED="12/23/2002 21:28:20"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59:10" UPDATED_BY="SADMIN" CREATED="12/23/2002 21:28: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9:10" UPDATED_BY="SADMIN" CREATED="04/07/2001 04:02:0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9:10" UPDATED_BY="SADMIN" CREATED="04/07/2001 04:02: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10" UPDATED_BY="SADMIN" CREATED="11/04/2016 14:5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10" UPDATED_BY="SADMIN" CREATED="11/04/2016 14:59: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10" UPDATED_BY="SADMIN" CREATED="02/19/2000 13:11:34" CREATED_BY="SADMIN" EXT_REC_TABLES="S_APPL_WT_IT_RX"&gt;</w:t>
              <w:br/>
              <w:tab/>
              <w:tab/>
              <w:tab/>
              <w:tab/>
              <w:t>&lt;/APPLET_WEB_TEMPLATE_ITEM&gt;</w:t>
              <w:br/>
              <w:tab/>
              <w:tab/>
              <w:tab/>
              <w:tab/>
              <w:t>&lt;APPLET_WEB_TEMPLATE_ITEM CONTROL="PickLink" INACTIVE="Y" ITEM_IDENTIFIER="152" MARKUP_LANGUAGE="HTML" NAME="PickLink" TMPL_ITEM_HOLDER_NAME="SiebControl_152" TYPE="Control" UPDATED="11/04/2016 14:59:10" UPDATED_BY="SADMIN" CREATED="05/07/2001 19:34: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9:10" UPDATED_BY="SADMIN" CREATED="04/07/2001 04:02:06"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9:10" UPDATED_BY="SADMIN" CREATED="04/07/2001 04:02:0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9:10" UPDATED_BY="SADMIN" CREATED="06/05/2003 09:14:1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9:10" UPDATED_BY="SADMIN" CREATED="04/07/2001 04:02:0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9:10" UPDATED_BY="SADMIN" CREATED="05/07/2001 19:38: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10" UPDATED_BY="SADMIN" CREATED="11/04/2016 14:5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7/17/2000 12:18:51" CREATED_BY="SADMIN" EXT_REC_TABLES="S_APPL_WTMPL_RX"&gt;</w:t>
              <w:br/>
              <w:tab/>
              <w:tab/>
              <w:tab/>
              <w:tab/>
              <w:t>&lt;APPLET_WEB_TEMPLATE_ITEM CONTROL="Assessment" INACTIVE="N" ITEM_IDENTIFIER="1301" MARKUP_LANGUAGE="HTML" NAME="Assessment" TMPL_ITEM_HOLDER_NAME="SiebControl_1301" TYPE="List Item" UPDATED="11/04/2016 14:59:10" UPDATED_BY="SADMIN" CREATED="07/17/2000 12:18:5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59:10" UPDATED_BY="SADMIN" CREATED="06/12/2001 21:07: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10" UPDATED_BY="SADMIN" CREATED="02/19/2000 13:1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10" UPDATED_BY="SADMIN" CREATED="05/07/2001 19:34:28" CREATED_BY="SADMIN" EXT_REC_TABLES="S_APPL_WT_IT_RX"&gt;</w:t>
              <w:br/>
              <w:tab/>
              <w:tab/>
              <w:tab/>
              <w:tab/>
              <w:t>&lt;/APPLET_WEB_TEMPLATE_ITEM&gt;</w:t>
              <w:br/>
              <w:tab/>
              <w:tab/>
              <w:tab/>
              <w:tab/>
              <w:t>&lt;APPLET_WEB_TEMPLATE_ITEM CONTROL="WebQueryTitle" INACTIVE="N" ITEM_IDENTIFIER="90" MARKUP_LANGUAGE="HTML" NAME="WebQueryTitle" TYPE="Control" UPDATED="06/05/2003 17:07:13" UPDATED_BY="SADMIN" CREATED="03/27/2000 11:16:3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les Hierarchies - Sales Credit Rule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1/22/2002 22:40:58" CREATED_BY="SADMIN" EXT_REC_TABLES="S_APPL_WTMPL_RX"&gt;</w:t>
              <w:br/>
              <w:tab/>
              <w:tab/>
              <w:tab/>
              <w:tab/>
              <w:t>&lt;APPLET_WEB_TEMPLATE_ITEM CONTROL="Active First Name" INACTIVE="N" ITEM_IDENTIFIER="504" MARKUP_LANGUAGE="HTML" NAME="Active First Name" TMPL_ITEM_HOLDER_NAME="SiebControl_504" TYPE="List Item" UPDATED="11/04/2016 14:59:22" UPDATED_BY="SADMIN" CREATED="01/22/2002 22:40:58" CREATED_BY="SADMIN" EXT_REC_TABLES="S_APPL_WT_IT_RX"&gt;</w:t>
              <w:br/>
              <w:tab/>
              <w:tab/>
              <w:tab/>
              <w:tab/>
              <w:t>&lt;/APPLET_WEB_TEMPLATE_ITEM&gt;</w:t>
              <w:br/>
              <w:tab/>
              <w:tab/>
              <w:tab/>
              <w:tab/>
              <w:t>&lt;APPLET_WEB_TEMPLATE_ITEM CONTROL="Active Last Name" INACTIVE="N" ITEM_IDENTIFIER="503" MARKUP_LANGUAGE="HTML" NAME="Active Last Name" TMPL_ITEM_HOLDER_NAME="SiebControl_503" TYPE="List Item" UPDATED="11/04/2016 14:59:22" UPDATED_BY="SADMIN" CREATED="01/22/2002 22:40:58" CREATED_BY="SADMIN" EXT_REC_TABLES="S_APPL_WT_IT_RX"&gt;</w:t>
              <w:br/>
              <w:tab/>
              <w:tab/>
              <w:tab/>
              <w:tab/>
              <w:t>&lt;/APPLET_WEB_TEMPLATE_ITEM&gt;</w:t>
              <w:br/>
              <w:tab/>
              <w:tab/>
              <w:tab/>
              <w:tab/>
              <w:t>&lt;APPLET_WEB_TEMPLATE_ITEM CONTROL="Allocation Percentage" INACTIVE="N" ITEM_IDENTIFIER="506" MARKUP_LANGUAGE="HTML" NAME="Allocation Percentage" TMPL_ITEM_HOLDER_NAME="SiebControl_506" TYPE="List Item" UPDATED="11/04/2016 14:59:22" UPDATED_BY="SADMIN" CREATED="01/23/2002 00:01: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22" UPDATED_BY="SADMIN" CREATED="11/04/2016 14:59:22" CREATED_BY="SADMIN" EXT_REC_TABLES="S_APPL_WT_IT_RX"&gt;</w:t>
              <w:br/>
              <w:tab/>
              <w:tab/>
              <w:tab/>
              <w:tab/>
              <w:t>&lt;/APPLET_WEB_TEMPLATE_ITEM&gt;</w:t>
              <w:br/>
              <w:tab/>
              <w:tab/>
              <w:tab/>
              <w:tab/>
              <w:t>&lt;APPLET_WEB_TEMPLATE_ITEM CONTROL="Comments" INACTIVE="N" ITEM_IDENTIFIER="509" MARKUP_LANGUAGE="HTML" NAME="Comments" TMPL_ITEM_HOLDER_NAME="SiebControl_509" TYPE="List Item" UPDATED="11/04/2016 14:59:22" UPDATED_BY="SADMIN" CREATED="02/11/2002 19:50: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2" UPDATED_BY="SADMIN" CREATED="06/05/2003 09:14: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59:22" UPDATED_BY="SADMIN" CREATED="01/22/2002 22:40:59" CREATED_BY="SADMIN" EXT_REC_TABLES="S_APPL_WT_IT_RX"&gt;</w:t>
              <w:br/>
              <w:tab/>
              <w:tab/>
              <w:tab/>
              <w:tab/>
              <w:t>&lt;/APPLET_WEB_TEMPLATE_ITEM&gt;</w:t>
              <w:br/>
              <w:tab/>
              <w:tab/>
              <w:tab/>
              <w:tab/>
              <w:t>&lt;APPLET_WEB_TEMPLATE_ITEM CONTROL="Effective End Date" INACTIVE="N" ITEM_IDENTIFIER="508" MARKUP_LANGUAGE="HTML" NAME="Effective End Date" TMPL_ITEM_HOLDER_NAME="SiebControl_508" TYPE="List Item" UPDATED="11/04/2016 14:59:22" UPDATED_BY="SADMIN" CREATED="01/22/2002 22:40:59" CREATED_BY="SADMIN" EXT_REC_TABLES="S_APPL_WT_IT_RX"&gt;</w:t>
              <w:br/>
              <w:tab/>
              <w:tab/>
              <w:tab/>
              <w:tab/>
              <w:t>&lt;/APPLET_WEB_TEMPLATE_ITEM&gt;</w:t>
              <w:br/>
              <w:tab/>
              <w:tab/>
              <w:tab/>
              <w:tab/>
              <w:t>&lt;APPLET_WEB_TEMPLATE_ITEM CONTROL="Effective Start Date" INACTIVE="N" ITEM_IDENTIFIER="507" MARKUP_LANGUAGE="HTML" NAME="Effective Start Date" TMPL_ITEM_HOLDER_NAME="SiebControl_507" TYPE="List Item" UPDATED="11/04/2016 14:59:22" UPDATED_BY="SADMIN" CREATED="01/22/2002 22:40:59" CREATED_BY="SADMIN" EXT_REC_TABLES="S_APPL_WT_IT_RX"&gt;</w:t>
              <w:br/>
              <w:tab/>
              <w:tab/>
              <w:tab/>
              <w:tab/>
              <w:t>&lt;/APPLET_WEB_TEMPLATE_ITEM&gt;</w:t>
              <w:br/>
              <w:tab/>
              <w:tab/>
              <w:tab/>
              <w:tab/>
              <w:t>&lt;APPLET_WEB_TEMPLATE_ITEM CONTROL="GotoNextSet" INACTIVE="N" ITEM_IDENTIFIER="123" MARKUP_LANGUAGE="HTML" NAME="GotoNextSet" TYPE="Control" UPDATED="01/22/2002 22:40:59" UPDATED_BY="SADMIN" CREATED="01/22/2002 22:40:59" CREATED_BY="SADMIN"&gt;</w:t>
              <w:br/>
              <w:tab/>
              <w:tab/>
              <w:tab/>
              <w:tab/>
              <w:t>&lt;/APPLET_WEB_TEMPLATE_ITEM&gt;</w:t>
              <w:br/>
              <w:tab/>
              <w:tab/>
              <w:tab/>
              <w:tab/>
              <w:t>&lt;APPLET_WEB_TEMPLATE_ITEM CONTROL="GotoPreviousSet" INACTIVE="N" ITEM_IDENTIFIER="122" MARKUP_LANGUAGE="HTML" NAME="GotoPreviousSet" TYPE="Control" UPDATED="01/22/2002 22:40:59" UPDATED_BY="SADMIN" CREATED="01/22/2002 22:40: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2" UPDATED_BY="SADMIN" CREATED="01/22/2002 22:40: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2" UPDATED_BY="SADMIN" CREATED="11/04/2016 14:5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2" UPDATED_BY="SADMIN" CREATED="11/04/2016 14:5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2" UPDATED_BY="SADMIN" CREATED="02/15/2002 23:20:1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9:22" UPDATED_BY="SADMIN" CREATED="01/22/2002 22:41: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2" UPDATED_BY="SADMIN" CREATED="06/12/2014 20:00:00" CREATED_BY="SADMIN" EXT_REC_TABLES="S_APPL_WT_IT_RX"&gt;</w:t>
              <w:br/>
              <w:tab/>
              <w:tab/>
              <w:tab/>
              <w:tab/>
              <w:t>&lt;/APPLET_WEB_TEMPLATE_ITEM&gt;</w:t>
              <w:br/>
              <w:tab/>
              <w:tab/>
              <w:tab/>
              <w:tab/>
              <w:t>&lt;APPLET_WEB_TEMPLATE_ITEM CONTROL="Position" INACTIVE="N" ITEM_IDENTIFIER="505" MARKUP_LANGUAGE="HTML" NAME="Position" TMPL_ITEM_HOLDER_NAME="SiebControl_505" TYPE="List Item" UPDATED="11/04/2016 14:59:22" UPDATED_BY="SADMIN" CREATED="01/22/2002 22:41: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2" UPDATED_BY="SADMIN" CREATED="12/23/2002 21:3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2" UPDATED_BY="SADMIN" CREATED="11/04/2016 14:59: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1/22/2002 22:41:00" CREATED_BY="SADMIN" EXT_REC_TABLES="S_APPL_WTMPL_RX"&gt;</w:t>
              <w:br/>
              <w:tab/>
              <w:tab/>
              <w:tab/>
              <w:tab/>
              <w:t>&lt;APPLET_WEB_TEMPLATE_ITEM CONTROL="Active First Name" INACTIVE="N" ITEM_IDENTIFIER="1302" MARKUP_LANGUAGE="HTML" NAME="Active First Name" TMPL_ITEM_HOLDER_NAME="SiebControl_1302" TYPE="List Item" UPDATED="11/04/2016 14:59:22" UPDATED_BY="SADMIN" CREATED="01/22/2002 22:41:00" CREATED_BY="SADMIN" EXT_REC_TABLES="S_APPL_WT_IT_RX"&gt;</w:t>
              <w:br/>
              <w:tab/>
              <w:tab/>
              <w:tab/>
              <w:tab/>
              <w:t>&lt;/APPLET_WEB_TEMPLATE_ITEM&gt;</w:t>
              <w:br/>
              <w:tab/>
              <w:tab/>
              <w:tab/>
              <w:tab/>
              <w:t>&lt;APPLET_WEB_TEMPLATE_ITEM CONTROL="Active Last Name" INACTIVE="N" ITEM_IDENTIFIER="1301" MARKUP_LANGUAGE="HTML" NAME="Active Last Name" TMPL_ITEM_HOLDER_NAME="SiebControl_1301" TYPE="List Item" UPDATED="11/04/2016 14:59:22" UPDATED_BY="SADMIN" CREATED="01/22/2002 22:41:01" CREATED_BY="SADMIN" EXT_REC_TABLES="S_APPL_WT_IT_RX"&gt;</w:t>
              <w:br/>
              <w:tab/>
              <w:tab/>
              <w:tab/>
              <w:tab/>
              <w:t>&lt;/APPLET_WEB_TEMPLATE_ITEM&gt;</w:t>
              <w:br/>
              <w:tab/>
              <w:tab/>
              <w:tab/>
              <w:tab/>
              <w:t>&lt;APPLET_WEB_TEMPLATE_ITEM CONTROL="Allocation Percentage" INACTIVE="N" ITEM_IDENTIFIER="1802" MARKUP_LANGUAGE="HTML" NAME="Allocation Percentage" TMPL_ITEM_HOLDER_NAME="SiebControl_1802" TYPE="List Item" UPDATED="11/04/2016 14:59:22" UPDATED_BY="SADMIN" CREATED="01/23/2002 00:0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22" UPDATED_BY="SADMIN" CREATED="11/04/2016 14:59:22"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List Item" UPDATED="11/04/2016 14:59:22" UPDATED_BY="SADMIN" CREATED="02/11/2002 19:52:02" CREATED_BY="SADMIN" EXT_REC_TABLES="S_APPL_WT_IT_RX"&gt;</w:t>
              <w:br/>
              <w:tab/>
              <w:tab/>
              <w:tab/>
              <w:tab/>
              <w:t>&lt;/APPLET_WEB_TEMPLATE_ITEM&gt;</w:t>
              <w:br/>
              <w:tab/>
              <w:tab/>
              <w:tab/>
              <w:tab/>
              <w:t>&lt;APPLET_WEB_TEMPLATE_ITEM CONTROL="Effective End Date" INACTIVE="N" ITEM_IDENTIFIER="2302" MARKUP_LANGUAGE="HTML" NAME="Effective End Date" TMPL_ITEM_HOLDER_NAME="SiebControl_2302" TYPE="List Item" UPDATED="11/04/2016 14:59:22" UPDATED_BY="SADMIN" CREATED="01/22/2002 22:41:01" CREATED_BY="SADMIN" EXT_REC_TABLES="S_APPL_WT_IT_RX"&gt;</w:t>
              <w:br/>
              <w:tab/>
              <w:tab/>
              <w:tab/>
              <w:tab/>
              <w:t>&lt;/APPLET_WEB_TEMPLATE_ITEM&gt;</w:t>
              <w:br/>
              <w:tab/>
              <w:tab/>
              <w:tab/>
              <w:tab/>
              <w:t>&lt;APPLET_WEB_TEMPLATE_ITEM CONTROL="Effective Start Date" INACTIVE="N" ITEM_IDENTIFIER="2301" MARKUP_LANGUAGE="HTML" NAME="Effective Start Date" TMPL_ITEM_HOLDER_NAME="SiebControl_2301" TYPE="List Item" UPDATED="11/04/2016 14:59:22" UPDATED_BY="SADMIN" CREATED="01/22/2002 22:41:0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59:22" UPDATED_BY="SADMIN" CREATED="01/22/2002 22:41: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2" UPDATED_BY="SADMIN" CREATED="11/04/2016 14:59:22" CREATED_BY="SADMIN" EXT_REC_TABLES="S_APPL_WT_IT_RX"&gt;</w:t>
              <w:br/>
              <w:tab/>
              <w:tab/>
              <w:tab/>
              <w:tab/>
              <w:t>&lt;/APPLET_WEB_TEMPLATE_ITEM&gt;</w:t>
              <w:br/>
              <w:tab/>
              <w:tab/>
              <w:tab/>
              <w:tab/>
              <w:t>&lt;APPLET_WEB_TEMPLATE_ITEM CONTROL="Position" INACTIVE="N" ITEM_IDENTIFIER="1801" MARKUP_LANGUAGE="HTML" NAME="Position" TMPL_ITEM_HOLDER_NAME="SiebControl_1801" TYPE="List Item" UPDATED="11/04/2016 14:59:22" UPDATED_BY="SADMIN" CREATED="01/22/2002 22:41: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2" UPDATED_BY="SADMIN" CREATED="12/23/2002 21:37: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2" UPDATED_BY="SADMIN" CREATED="11/04/2016 14:59: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59:22" UPDATED_BY="SADMIN" CREATED="01/22/2002 22:41:0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9:22" UPDATED_BY="SADMIN" CREATED="01/22/2002 22:41: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2" UPDATED_BY="SADMIN" CREATED="01/22/2002 22:4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1/22/2002 22:41:03" CREATED_BY="SADMIN" EXT_REC_TABLES="S_APPL_WTMPL_RX"&gt;</w:t>
              <w:br/>
              <w:tab/>
              <w:tab/>
              <w:tab/>
              <w:tab/>
              <w:t>&lt;APPLET_WEB_TEMPLATE_ITEM CONTROL="Active First Name" INACTIVE="N" ITEM_IDENTIFIER="502" MARKUP_LANGUAGE="HTML" NAME="Active First Name" TMPL_ITEM_HOLDER_NAME="SiebControl_502" TYPE="List Item" UPDATED="11/04/2016 14:59:22" UPDATED_BY="SADMIN" CREATED="01/22/2002 22:41:04" CREATED_BY="SADMIN" EXT_REC_TABLES="S_APPL_WT_IT_RX"&gt;</w:t>
              <w:br/>
              <w:tab/>
              <w:tab/>
              <w:tab/>
              <w:tab/>
              <w:t>&lt;/APPLET_WEB_TEMPLATE_ITEM&gt;</w:t>
              <w:br/>
              <w:tab/>
              <w:tab/>
              <w:tab/>
              <w:tab/>
              <w:t>&lt;APPLET_WEB_TEMPLATE_ITEM CONTROL="Active Last Name" INACTIVE="N" ITEM_IDENTIFIER="501" MARKUP_LANGUAGE="HTML" NAME="Active Last Name" TMPL_ITEM_HOLDER_NAME="SiebControl_501" TYPE="List Item" UPDATED="11/04/2016 14:59:22" UPDATED_BY="SADMIN" CREATED="01/22/2002 22:41:04" CREATED_BY="SADMIN" EXT_REC_TABLES="S_APPL_WT_IT_RX"&gt;</w:t>
              <w:br/>
              <w:tab/>
              <w:tab/>
              <w:tab/>
              <w:tab/>
              <w:t>&lt;/APPLET_WEB_TEMPLATE_ITEM&gt;</w:t>
              <w:br/>
              <w:tab/>
              <w:tab/>
              <w:tab/>
              <w:tab/>
              <w:t>&lt;APPLET_WEB_TEMPLATE_ITEM CONTROL="Allocation Percentage" INACTIVE="N" ITEM_IDENTIFIER="504" MARKUP_LANGUAGE="HTML" NAME="Allocation Percentage" TMPL_ITEM_HOLDER_NAME="SiebControl_504" TYPE="List Item" UPDATED="11/04/2016 14:59:22" UPDATED_BY="SADMIN" CREATED="01/23/2002 00:03: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9:22" UPDATED_BY="SADMIN" CREATED="11/04/2016 14:59:22" CREATED_BY="SADMIN" EXT_REC_TABLES="S_APPL_WT_IT_RX"&gt;</w:t>
              <w:br/>
              <w:tab/>
              <w:tab/>
              <w:tab/>
              <w:tab/>
              <w:t>&lt;/APPLET_WEB_TEMPLATE_ITEM&gt;</w:t>
              <w:br/>
              <w:tab/>
              <w:tab/>
              <w:tab/>
              <w:tab/>
              <w:t>&lt;APPLET_WEB_TEMPLATE_ITEM CONTROL="Comm. Alloc %" INACTIVE="N" ITEM_IDENTIFIER="508" MARKUP_LANGUAGE="HTML" NAME="Comm. Alloc %" TMPL_ITEM_HOLDER_NAME="SiebControl_508" TYPE="List Item" UPDATED="11/04/2016 14:59:22" UPDATED_BY="SADMIN" CREATED="10/08/2003 02:02:50" CREATED_BY="SADMIN" EXT_REC_TABLES="S_APPL_WT_IT_RX"&gt;</w:t>
              <w:br/>
              <w:tab/>
              <w:tab/>
              <w:tab/>
              <w:tab/>
              <w:t>&lt;/APPLET_WEB_TEMPLATE_ITEM&gt;</w:t>
              <w:br/>
              <w:tab/>
              <w:tab/>
              <w:tab/>
              <w:tab/>
              <w:t>&lt;APPLET_WEB_TEMPLATE_ITEM CONTROL="Comm. Credit Accounted" INACTIVE="N" ITEM_IDENTIFIER="513" MARKUP_LANGUAGE="HTML" NAME="Comm. Credit Accounted" TMPL_ITEM_HOLDER_NAME="SiebControl_513" TYPE="List Item" UPDATED="11/04/2016 14:59:22" UPDATED_BY="SADMIN" CREATED="10/08/2003 02:02:50" CREATED_BY="SADMIN" EXT_REC_TABLES="S_APPL_WT_IT_RX"&gt;</w:t>
              <w:br/>
              <w:tab/>
              <w:tab/>
              <w:tab/>
              <w:tab/>
              <w:t>&lt;/APPLET_WEB_TEMPLATE_ITEM&gt;</w:t>
              <w:br/>
              <w:tab/>
              <w:tab/>
              <w:tab/>
              <w:tab/>
              <w:t>&lt;APPLET_WEB_TEMPLATE_ITEM CONTROL="Comm. Rollup %" INACTIVE="N" ITEM_IDENTIFIER="511" MARKUP_LANGUAGE="HTML" NAME="Comm. Rollup %" TMPL_ITEM_HOLDER_NAME="SiebControl_511" TYPE="List Item" UPDATED="11/04/2016 14:59:22" UPDATED_BY="SADMIN" CREATED="10/08/2003 02:02:50" CREATED_BY="SADMIN" EXT_REC_TABLES="S_APPL_WT_IT_RX"&gt;</w:t>
              <w:br/>
              <w:tab/>
              <w:tab/>
              <w:tab/>
              <w:tab/>
              <w:t>&lt;/APPLET_WEB_TEMPLATE_ITEM&gt;</w:t>
              <w:br/>
              <w:tab/>
              <w:tab/>
              <w:tab/>
              <w:tab/>
              <w:t>&lt;APPLET_WEB_TEMPLATE_ITEM CONTROL="Comm. Rollup Accounted" INACTIVE="N" ITEM_IDENTIFIER="515" MARKUP_LANGUAGE="HTML" NAME="Comm. Rollup Accounted" TMPL_ITEM_HOLDER_NAME="SiebControl_515" TYPE="List Item" UPDATED="11/04/2016 14:59:22" UPDATED_BY="SADMIN" CREATED="10/08/2003 02:02:50" CREATED_BY="SADMIN" EXT_REC_TABLES="S_APPL_WT_IT_RX"&gt;</w:t>
              <w:br/>
              <w:tab/>
              <w:tab/>
              <w:tab/>
              <w:tab/>
              <w:t>&lt;/APPLET_WEB_TEMPLATE_ITEM&gt;</w:t>
              <w:br/>
              <w:tab/>
              <w:tab/>
              <w:tab/>
              <w:tab/>
              <w:t>&lt;APPLET_WEB_TEMPLATE_ITEM CONTROL="Comm. Rollup To" INACTIVE="N" ITEM_IDENTIFIER="512" MARKUP_LANGUAGE="HTML" NAME="Comm. Rollup To" TMPL_ITEM_HOLDER_NAME="SiebControl_512" TYPE="List Item" UPDATED="11/04/2016 14:59:22" UPDATED_BY="SADMIN" CREATED="10/08/2003 02:02:50" CREATED_BY="SADMIN" EXT_REC_TABLES="S_APPL_WT_IT_RX"&gt;</w:t>
              <w:br/>
              <w:tab/>
              <w:tab/>
              <w:tab/>
              <w:tab/>
              <w:t>&lt;/APPLET_WEB_TEMPLATE_ITEM&gt;</w:t>
              <w:br/>
              <w:tab/>
              <w:tab/>
              <w:tab/>
              <w:tab/>
              <w:t>&lt;APPLET_WEB_TEMPLATE_ITEM CONTROL="Comm. Transfer %" INACTIVE="N" ITEM_IDENTIFIER="509" MARKUP_LANGUAGE="HTML" NAME="Comm. Transfer %" TMPL_ITEM_HOLDER_NAME="SiebControl_509" TYPE="List Item" UPDATED="11/04/2016 14:59:22" UPDATED_BY="SADMIN" CREATED="10/08/2003 02:02:50" CREATED_BY="SADMIN" EXT_REC_TABLES="S_APPL_WT_IT_RX"&gt;</w:t>
              <w:br/>
              <w:tab/>
              <w:tab/>
              <w:tab/>
              <w:tab/>
              <w:t>&lt;/APPLET_WEB_TEMPLATE_ITEM&gt;</w:t>
              <w:br/>
              <w:tab/>
              <w:tab/>
              <w:tab/>
              <w:tab/>
              <w:t>&lt;APPLET_WEB_TEMPLATE_ITEM CONTROL="Comm. Transfer Accounted" INACTIVE="N" ITEM_IDENTIFIER="514" MARKUP_LANGUAGE="HTML" NAME="Comm. Transfer Accounted" TMPL_ITEM_HOLDER_NAME="SiebControl_514" TYPE="List Item" UPDATED="11/04/2016 14:59:22" UPDATED_BY="SADMIN" CREATED="10/08/2003 02:02:50" CREATED_BY="SADMIN" EXT_REC_TABLES="S_APPL_WT_IT_RX"&gt;</w:t>
              <w:br/>
              <w:tab/>
              <w:tab/>
              <w:tab/>
              <w:tab/>
              <w:t>&lt;/APPLET_WEB_TEMPLATE_ITEM&gt;</w:t>
              <w:br/>
              <w:tab/>
              <w:tab/>
              <w:tab/>
              <w:tab/>
              <w:t>&lt;APPLET_WEB_TEMPLATE_ITEM CONTROL="Comm. Transfer To" INACTIVE="N" ITEM_IDENTIFIER="510" MARKUP_LANGUAGE="HTML" NAME="Comm. Transfer To" TMPL_ITEM_HOLDER_NAME="SiebControl_510" TYPE="List Item" UPDATED="11/04/2016 14:59:22" UPDATED_BY="SADMIN" CREATED="10/08/2003 02:02:50"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59:22" UPDATED_BY="SADMIN" CREATED="02/11/2002 19:52: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9:22" UPDATED_BY="SADMIN" CREATED="06/05/2003 09:14:23"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4:59:22" UPDATED_BY="SADMIN" CREATED="01/22/2002 22:41:04"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4:59:22" UPDATED_BY="SADMIN" CREATED="01/22/2002 22:4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9:22" UPDATED_BY="SADMIN" CREATED="01/22/2002 22:41:04" CREATED_BY="SADMIN" EXT_REC_TABLES="S_APPL_WT_IT_RX"&gt;</w:t>
              <w:br/>
              <w:tab/>
              <w:tab/>
              <w:tab/>
              <w:tab/>
              <w:t>&lt;/APPLET_WEB_TEMPLATE_ITEM&gt;</w:t>
              <w:br/>
              <w:tab/>
              <w:tab/>
              <w:tab/>
              <w:tab/>
              <w:t>&lt;APPLET_WEB_TEMPLATE_ITEM CONTROL="GotoNextSet" INACTIVE="N" ITEM_IDENTIFIER="123" MARKUP_LANGUAGE="HTML" NAME="GotoNextSet" TYPE="Control" UPDATED="01/22/2002 22:41:04" UPDATED_BY="SADMIN" CREATED="01/22/2002 22:41:04" CREATED_BY="SADMIN"&gt;</w:t>
              <w:br/>
              <w:tab/>
              <w:tab/>
              <w:tab/>
              <w:tab/>
              <w:t>&lt;/APPLET_WEB_TEMPLATE_ITEM&gt;</w:t>
              <w:br/>
              <w:tab/>
              <w:tab/>
              <w:tab/>
              <w:tab/>
              <w:t>&lt;APPLET_WEB_TEMPLATE_ITEM CONTROL="GotoPreviousSet" INACTIVE="N" ITEM_IDENTIFIER="122" MARKUP_LANGUAGE="HTML" NAME="GotoPreviousSet" TYPE="Control" UPDATED="01/22/2002 22:41:04" UPDATED_BY="SADMIN" CREATED="01/22/2002 22:41:04"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9:22" UPDATED_BY="SADMIN" CREATED="01/22/2002 22:4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9:22" UPDATED_BY="SADMIN" CREATED="11/04/2016 14:5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9:22" UPDATED_BY="SADMIN" CREATED="11/04/2016 14:59:2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9:22" UPDATED_BY="SADMIN" CREATED="01/22/2002 22:41:05"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59:22" UPDATED_BY="SADMIN" CREATED="01/22/2002 22:4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9:22" UPDATED_BY="SADMIN" CREATED="06/12/2014 20:00:00" CREATED_BY="SADMIN" EXT_REC_TABLES="S_APPL_WT_IT_RX"&gt;</w:t>
              <w:br/>
              <w:tab/>
              <w:tab/>
              <w:tab/>
              <w:tab/>
              <w:t>&lt;/APPLET_WEB_TEMPLATE_ITEM&gt;</w:t>
              <w:br/>
              <w:tab/>
              <w:tab/>
              <w:tab/>
              <w:tab/>
              <w:t>&lt;APPLET_WEB_TEMPLATE_ITEM CONTROL="Position" INACTIVE="N" ITEM_IDENTIFIER="503" MARKUP_LANGUAGE="HTML" NAME="Position" TMPL_ITEM_HOLDER_NAME="SiebControl_503" TYPE="List Item" UPDATED="11/04/2016 14:59:22" UPDATED_BY="SADMIN" CREATED="01/22/2002 22:41: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9:22" UPDATED_BY="SADMIN" CREATED="12/23/2002 21:37: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9: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9:22" UPDATED_BY="SADMIN" CREATED="06/12/2014 20:00:00" CREATED_BY="SADMIN" EXT_REC_TABLES="S_APPL_WT_IT_RX"&gt;</w:t>
              <w:br/>
              <w:tab/>
              <w:tab/>
              <w:tab/>
              <w:tab/>
              <w:t>&lt;/APPLET_WEB_TEMPLATE_ITEM&gt;</w:t>
              <w:br/>
              <w:tab/>
              <w:tab/>
              <w:tab/>
              <w:tab/>
              <w:t>&lt;APPLET_WEB_TEMPLATE_ITEM CONTROL="Quota Alloc %" INACTIVE="N" ITEM_IDENTIFIER="516" MARKUP_LANGUAGE="HTML" NAME="Quota Alloc %" TMPL_ITEM_HOLDER_NAME="SiebControl_516" TYPE="List Item" UPDATED="11/04/2016 14:59:22" UPDATED_BY="SADMIN" CREATED="10/08/2003 02:02:50" CREATED_BY="SADMIN" EXT_REC_TABLES="S_APPL_WT_IT_RX"&gt;</w:t>
              <w:br/>
              <w:tab/>
              <w:tab/>
              <w:tab/>
              <w:tab/>
              <w:t>&lt;/APPLET_WEB_TEMPLATE_ITEM&gt;</w:t>
              <w:br/>
              <w:tab/>
              <w:tab/>
              <w:tab/>
              <w:tab/>
              <w:t>&lt;APPLET_WEB_TEMPLATE_ITEM CONTROL="Quota Credit Accounted" INACTIVE="N" ITEM_IDENTIFIER="521" MARKUP_LANGUAGE="HTML" NAME="Quota Credit Accounted" TMPL_ITEM_HOLDER_NAME="SiebControl_521" TYPE="List Item" UPDATED="11/04/2016 14:59:22" UPDATED_BY="SADMIN" CREATED="10/08/2003 02:02:50" CREATED_BY="SADMIN" EXT_REC_TABLES="S_APPL_WT_IT_RX"&gt;</w:t>
              <w:br/>
              <w:tab/>
              <w:tab/>
              <w:tab/>
              <w:tab/>
              <w:t>&lt;/APPLET_WEB_TEMPLATE_ITEM&gt;</w:t>
              <w:br/>
              <w:tab/>
              <w:tab/>
              <w:tab/>
              <w:tab/>
              <w:t>&lt;APPLET_WEB_TEMPLATE_ITEM CONTROL="Quota Rollup %" INACTIVE="N" ITEM_IDENTIFIER="519" MARKUP_LANGUAGE="HTML" NAME="Quota Rollup %" TMPL_ITEM_HOLDER_NAME="SiebControl_519" TYPE="List Item" UPDATED="11/04/2016 14:59:22" UPDATED_BY="SADMIN" CREATED="10/08/2003 02:02:50" CREATED_BY="SADMIN" EXT_REC_TABLES="S_APPL_WT_IT_RX"&gt;</w:t>
              <w:br/>
              <w:tab/>
              <w:tab/>
              <w:tab/>
              <w:tab/>
              <w:t>&lt;/APPLET_WEB_TEMPLATE_ITEM&gt;</w:t>
              <w:br/>
              <w:tab/>
              <w:tab/>
              <w:tab/>
              <w:tab/>
              <w:t>&lt;APPLET_WEB_TEMPLATE_ITEM CONTROL="Quota Rollup Accounted" INACTIVE="N" ITEM_IDENTIFIER="523" MARKUP_LANGUAGE="HTML" NAME="Quota Rollup Accounted" TMPL_ITEM_HOLDER_NAME="SiebControl_523" TYPE="List Item" UPDATED="11/04/2016 14:59:22" UPDATED_BY="SADMIN" CREATED="10/08/2003 02:02:50" CREATED_BY="SADMIN" EXT_REC_TABLES="S_APPL_WT_IT_RX"&gt;</w:t>
              <w:br/>
              <w:tab/>
              <w:tab/>
              <w:tab/>
              <w:tab/>
              <w:t>&lt;/APPLET_WEB_TEMPLATE_ITEM&gt;</w:t>
              <w:br/>
              <w:tab/>
              <w:tab/>
              <w:tab/>
              <w:tab/>
              <w:t>&lt;APPLET_WEB_TEMPLATE_ITEM CONTROL="Quota Rollup To" INACTIVE="N" ITEM_IDENTIFIER="520" MARKUP_LANGUAGE="HTML" NAME="Quota Rollup To" TMPL_ITEM_HOLDER_NAME="SiebControl_520" TYPE="List Item" UPDATED="11/04/2016 14:59:22" UPDATED_BY="SADMIN" CREATED="10/08/2003 02:02:50" CREATED_BY="SADMIN" EXT_REC_TABLES="S_APPL_WT_IT_RX"&gt;</w:t>
              <w:br/>
              <w:tab/>
              <w:tab/>
              <w:tab/>
              <w:tab/>
              <w:t>&lt;/APPLET_WEB_TEMPLATE_ITEM&gt;</w:t>
              <w:br/>
              <w:tab/>
              <w:tab/>
              <w:tab/>
              <w:tab/>
              <w:t>&lt;APPLET_WEB_TEMPLATE_ITEM CONTROL="Quota Transfer %" INACTIVE="N" ITEM_IDENTIFIER="517" MARKUP_LANGUAGE="HTML" NAME="Quota Transfer %" TMPL_ITEM_HOLDER_NAME="SiebControl_517" TYPE="List Item" UPDATED="11/04/2016 14:59:22" UPDATED_BY="SADMIN" CREATED="10/08/2003 02:02:50" CREATED_BY="SADMIN" EXT_REC_TABLES="S_APPL_WT_IT_RX"&gt;</w:t>
              <w:br/>
              <w:tab/>
              <w:tab/>
              <w:tab/>
              <w:tab/>
              <w:t>&lt;/APPLET_WEB_TEMPLATE_ITEM&gt;</w:t>
              <w:br/>
              <w:tab/>
              <w:tab/>
              <w:tab/>
              <w:tab/>
              <w:t>&lt;APPLET_WEB_TEMPLATE_ITEM CONTROL="Quota Transfer Accounted" INACTIVE="N" ITEM_IDENTIFIER="522" MARKUP_LANGUAGE="HTML" NAME="Quota Transfer Accounted" TMPL_ITEM_HOLDER_NAME="SiebControl_522" TYPE="List Item" UPDATED="11/04/2016 14:59:22" UPDATED_BY="SADMIN" CREATED="10/08/2003 02:02:50" CREATED_BY="SADMIN" EXT_REC_TABLES="S_APPL_WT_IT_RX"&gt;</w:t>
              <w:br/>
              <w:tab/>
              <w:tab/>
              <w:tab/>
              <w:tab/>
              <w:t>&lt;/APPLET_WEB_TEMPLATE_ITEM&gt;</w:t>
              <w:br/>
              <w:tab/>
              <w:tab/>
              <w:tab/>
              <w:tab/>
              <w:t>&lt;APPLET_WEB_TEMPLATE_ITEM CONTROL="Quota Transfer To" INACTIVE="N" ITEM_IDENTIFIER="518" MARKUP_LANGUAGE="HTML" NAME="Quota Transfer To" TMPL_ITEM_HOLDER_NAME="SiebControl_518" TYPE="List Item" UPDATED="11/04/2016 14:59:22" UPDATED_BY="SADMIN" CREATED="10/08/2003 02:02: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9:22" UPDATED_BY="SADMIN" CREATED="11/04/2016 14:59:2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59:22" UPDATED_BY="SADMIN" CREATED="01/22/2002 22:41: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9:22" UPDATED_BY="SADMIN" CREATED="01/22/2002 22:41:0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9:22" UPDATED_BY="SADMIN" CREATED="01/22/2002 22:4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ME Event Materi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02" CREATED_BY="SADMIN" EXT_REC_TABLES="S_APPL_WTMPL_RX"&gt;</w:t>
              <w:br/>
              <w:tab/>
              <w:tab/>
              <w:tab/>
              <w:tab/>
              <w:t>&lt;APPLET_WEB_TEMPLATE_ITEM CONTROL="Applet_Title" EXTENSION_FLAG="Y" ITEM_IDENTIFIER="99929" NAME="Applet_Title" TMPL_ITEM_HOLDER_NAME="SiebControl_99929" TYPE="Control" UPDATED="11/04/2016 14:31:26" UPDATED_BY="SADMIN" CREATED="11/04/2016 14:31:26" CREATED_BY="SADMIN" EXT_REC_TABLES="S_APPL_WT_IT_RX"&gt;</w:t>
              <w:br/>
              <w:tab/>
              <w:tab/>
              <w:tab/>
              <w:tab/>
              <w:t>&lt;/APPLET_WEB_TEMPLATE_ITEM&gt;</w:t>
              <w:br/>
              <w:tab/>
              <w:tab/>
              <w:tab/>
              <w:tab/>
              <w:t>&lt;APPLET_WEB_TEMPLATE_ITEM CONTROL="GotoNextSet" INACTIVE="N" ITEM_IDENTIFIER="123" MARKUP_LANGUAGE="HTML" NAME="GotoNextSet" TYPE="Control" UPDATED="06/05/2003 08:19:58" UPDATED_BY="SADMIN" CREATED="06/05/2003 08:19:58" CREATED_BY="SADMIN"&gt;</w:t>
              <w:br/>
              <w:tab/>
              <w:tab/>
              <w:tab/>
              <w:tab/>
              <w:t>&lt;/APPLET_WEB_TEMPLATE_ITEM&gt;</w:t>
              <w:br/>
              <w:tab/>
              <w:tab/>
              <w:tab/>
              <w:tab/>
              <w:t>&lt;APPLET_WEB_TEMPLATE_ITEM CONTROL="GotoPreviousSet" INACTIVE="N" ITEM_IDENTIFIER="122" MARKUP_LANGUAGE="HTML" NAME="GotoPreviousSet" TYPE="Control" UPDATED="06/05/2003 08:19:58" UPDATED_BY="SADMIN" CREATED="06/05/2003 08:19:58" CREATED_BY="SADMIN"&gt;</w:t>
              <w:br/>
              <w:tab/>
              <w:tab/>
              <w:tab/>
              <w:tab/>
              <w:t>&lt;/APPLET_WEB_TEMPLATE_ITEM&gt;</w:t>
              <w:br/>
              <w:tab/>
              <w:tab/>
              <w:tab/>
              <w:tab/>
              <w:t>&lt;APPLET_WEB_TEMPLATE_ITEM CONTROL="ListControl" EXTENSION_FLAG="Y" ITEM_IDENTIFIER="99998" NAME="ListControl" TMPL_ITEM_HOLDER_NAME="SiebControl_99998" TYPE="Control" UPDATED="11/04/2016 14:31:26" UPDATED_BY="SADMIN" CREATED="11/04/2016 14:31:26" CREATED_BY="SADMIN" EXT_REC_TABLES="S_APPL_WT_IT_RX"&gt;</w:t>
              <w:br/>
              <w:tab/>
              <w:tab/>
              <w:tab/>
              <w:tab/>
              <w:t>&lt;/APPLET_WEB_TEMPLATE_ITEM&gt;</w:t>
              <w:br/>
              <w:tab/>
              <w:tab/>
              <w:tab/>
              <w:tab/>
              <w:t>&lt;APPLET_WEB_TEMPLATE_ITEM CONTROL="Material Code" INACTIVE="N" ITEM_IDENTIFIER="502" MARKUP_LANGUAGE="HTML" NAME="Material Code" TMPL_ITEM_HOLDER_NAME="SiebControl_502" TYPE="List Item" UPDATED="11/04/2016 14:31:26" UPDATED_BY="SADMIN" CREATED="06/05/2003 08:19:58" CREATED_BY="SADMIN" EXT_REC_TABLES="S_APPL_WT_IT_RX"&gt;</w:t>
              <w:br/>
              <w:tab/>
              <w:tab/>
              <w:tab/>
              <w:tab/>
              <w:t>&lt;/APPLET_WEB_TEMPLATE_ITEM&gt;</w:t>
              <w:br/>
              <w:tab/>
              <w:tab/>
              <w:tab/>
              <w:tab/>
              <w:t>&lt;APPLET_WEB_TEMPLATE_ITEM CONTROL="Material Quantity" INACTIVE="N" ITEM_IDENTIFIER="503" MARKUP_LANGUAGE="HTML" NAME="Material Quantity" TMPL_ITEM_HOLDER_NAME="SiebControl_503" TYPE="List Item" UPDATED="11/04/2016 14:31:26" UPDATED_BY="SADMIN" CREATED="06/05/2003 08:19: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6" UPDATED_BY="SADMIN" CREATED="11/04/2016 14:31:2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6" UPDATED_BY="SADMIN" CREATED="06/05/2003 08:1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6" UPDATED_BY="SADMIN" CREATED="06/05/2003 08:19: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6" UPDATED_BY="SADMIN" CREATED="11/12/2003 14:19:2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6" UPDATED_BY="SADMIN" CREATED="11/04/2016 14:31:26" CREATED_BY="SADMIN" EXT_REC_TABLES="S_APPL_WT_IT_RX"&gt;</w:t>
              <w:br/>
              <w:tab/>
              <w:tab/>
              <w:tab/>
              <w:tab/>
              <w:t>&lt;/APPLET_WEB_TEMPLATE_ITEM&gt;</w:t>
              <w:br/>
              <w:tab/>
              <w:tab/>
              <w:tab/>
              <w:tab/>
              <w:t>&lt;APPLET_WEB_TEMPLATE_ITEM CONTROL="Session Name" INACTIVE="N" ITEM_IDENTIFIER="501" MARKUP_LANGUAGE="HTML" NAME="Session Name" TMPL_ITEM_HOLDER_NAME="SiebControl_501" TYPE="List Item" UPDATED="11/04/2016 14:31:26" UPDATED_BY="SADMIN" CREATED="06/05/2003 08:19:5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1:26" UPDATED_BY="SADMIN" CREATED="06/05/2003 08:1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8:02" CREATED_BY="SADMIN" EXT_REC_TABLES="S_APPL_WTMPL_RX"&gt;</w:t>
              <w:br/>
              <w:tab/>
              <w:tab/>
              <w:tab/>
              <w:tab/>
              <w:t>&lt;APPLET_WEB_TEMPLATE_ITEM CONTROL="Applet_Title" EXTENSION_FLAG="Y" ITEM_IDENTIFIER="99929" NAME="Applet_Title" TMPL_ITEM_HOLDER_NAME="SiebControl_99929" TYPE="Control" UPDATED="11/04/2016 14:31:26" UPDATED_BY="SADMIN" CREATED="11/04/2016 14:31:2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26" UPDATED_BY="SADMIN" CREATED="06/05/2003 08:19: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6" UPDATED_BY="SADMIN" CREATED="06/05/2003 08:19:59" CREATED_BY="SADMIN" EXT_REC_TABLES="S_APPL_WT_IT_RX"&gt;</w:t>
              <w:br/>
              <w:tab/>
              <w:tab/>
              <w:tab/>
              <w:tab/>
              <w:t>&lt;/APPLET_WEB_TEMPLATE_ITEM&gt;</w:t>
              <w:br/>
              <w:tab/>
              <w:tab/>
              <w:tab/>
              <w:tab/>
              <w:t>&lt;APPLET_WEB_TEMPLATE_ITEM CONTROL="Material Code" INACTIVE="N" ITEM_IDENTIFIER="1302" MARKUP_LANGUAGE="HTML" NAME="Material Code" TMPL_ITEM_HOLDER_NAME="SiebControl_1302" TYPE="List Item" UPDATED="11/04/2016 14:31:26" UPDATED_BY="SADMIN" CREATED="06/05/2003 08:19:59" CREATED_BY="SADMIN" EXT_REC_TABLES="S_APPL_WT_IT_RX"&gt;</w:t>
              <w:br/>
              <w:tab/>
              <w:tab/>
              <w:tab/>
              <w:tab/>
              <w:t>&lt;/APPLET_WEB_TEMPLATE_ITEM&gt;</w:t>
              <w:br/>
              <w:tab/>
              <w:tab/>
              <w:tab/>
              <w:tab/>
              <w:t>&lt;APPLET_WEB_TEMPLATE_ITEM CONTROL="Material Quantity" INACTIVE="N" ITEM_IDENTIFIER="1801" MARKUP_LANGUAGE="HTML" NAME="Material Quantity" TMPL_ITEM_HOLDER_NAME="SiebControl_1801" TYPE="List Item" UPDATED="11/04/2016 14:31:26" UPDATED_BY="SADMIN" CREATED="06/05/2003 08:19: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6" UPDATED_BY="SADMIN" CREATED="11/04/2016 14:31: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6" UPDATED_BY="SADMIN" CREATED="11/12/2003 14:19: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6" UPDATED_BY="SADMIN" CREATED="11/04/2016 14:31:26" CREATED_BY="SADMIN" EXT_REC_TABLES="S_APPL_WT_IT_RX"&gt;</w:t>
              <w:br/>
              <w:tab/>
              <w:tab/>
              <w:tab/>
              <w:tab/>
              <w:t>&lt;/APPLET_WEB_TEMPLATE_ITEM&gt;</w:t>
              <w:br/>
              <w:tab/>
              <w:tab/>
              <w:tab/>
              <w:tab/>
              <w:t>&lt;APPLET_WEB_TEMPLATE_ITEM CONTROL="Session Name" INACTIVE="N" ITEM_IDENTIFIER="1301" MARKUP_LANGUAGE="HTML" NAME="Session Name" TMPL_ITEM_HOLDER_NAME="SiebControl_1301" TYPE="List Item" UPDATED="11/04/2016 14:31:26" UPDATED_BY="SADMIN" CREATED="06/05/2003 08:19: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26" UPDATED_BY="SADMIN" CREATED="06/05/2003 08:19: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26" UPDATED_BY="SADMIN" CREATED="06/05/2003 08:19: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08:02" CREATED_BY="SADMIN" EXT_REC_TABLES="S_APPL_WTMPL_RX"&gt;</w:t>
              <w:br/>
              <w:tab/>
              <w:tab/>
              <w:tab/>
              <w:tab/>
              <w:t>&lt;APPLET_WEB_TEMPLATE_ITEM CONTROL="Applet_Title" EXTENSION_FLAG="Y" ITEM_IDENTIFIER="99929" NAME="Applet_Title" TMPL_ITEM_HOLDER_NAME="SiebControl_99929" TYPE="Control" UPDATED="11/04/2016 14:31:26" UPDATED_BY="SADMIN" CREATED="11/04/2016 14:31:26" CREATED_BY="SADMIN" EXT_REC_TABLES="S_APPL_WT_IT_RX"&gt;</w:t>
              <w:br/>
              <w:tab/>
              <w:tab/>
              <w:tab/>
              <w:tab/>
              <w:t>&lt;/APPLET_WEB_TEMPLATE_ITEM&gt;</w:t>
              <w:br/>
              <w:tab/>
              <w:tab/>
              <w:tab/>
              <w:tab/>
              <w:t>&lt;APPLET_WEB_TEMPLATE_ITEM CONTROL="GotoNextSet" INACTIVE="N" ITEM_IDENTIFIER="123" MARKUP_LANGUAGE="HTML" NAME="GotoNextSet" TYPE="Control" UPDATED="06/05/2003 08:19:59" UPDATED_BY="SADMIN" CREATED="06/05/2003 08:19:59" CREATED_BY="SADMIN"&gt;</w:t>
              <w:br/>
              <w:tab/>
              <w:tab/>
              <w:tab/>
              <w:tab/>
              <w:t>&lt;/APPLET_WEB_TEMPLATE_ITEM&gt;</w:t>
              <w:br/>
              <w:tab/>
              <w:tab/>
              <w:tab/>
              <w:tab/>
              <w:t>&lt;APPLET_WEB_TEMPLATE_ITEM CONTROL="GotoPreviousSet" INACTIVE="N" ITEM_IDENTIFIER="122" MARKUP_LANGUAGE="HTML" NAME="GotoPreviousSet" TYPE="Control" UPDATED="06/05/2003 08:20:00" UPDATED_BY="SADMIN" CREATED="06/05/2003 08:20:00" CREATED_BY="SADMIN"&gt;</w:t>
              <w:br/>
              <w:tab/>
              <w:tab/>
              <w:tab/>
              <w:tab/>
              <w:t>&lt;/APPLET_WEB_TEMPLATE_ITEM&gt;</w:t>
              <w:br/>
              <w:tab/>
              <w:tab/>
              <w:tab/>
              <w:tab/>
              <w:t>&lt;APPLET_WEB_TEMPLATE_ITEM CONTROL="ListControl" EXTENSION_FLAG="Y" ITEM_IDENTIFIER="99998" NAME="ListControl" TMPL_ITEM_HOLDER_NAME="SiebControl_99998" TYPE="Control" UPDATED="11/04/2016 14:31:26" UPDATED_BY="SADMIN" CREATED="11/04/2016 14:31:26" CREATED_BY="SADMIN" EXT_REC_TABLES="S_APPL_WT_IT_RX"&gt;</w:t>
              <w:br/>
              <w:tab/>
              <w:tab/>
              <w:tab/>
              <w:tab/>
              <w:t>&lt;/APPLET_WEB_TEMPLATE_ITEM&gt;</w:t>
              <w:br/>
              <w:tab/>
              <w:tab/>
              <w:tab/>
              <w:tab/>
              <w:t>&lt;APPLET_WEB_TEMPLATE_ITEM CONTROL="Material Code" INACTIVE="N" ITEM_IDENTIFIER="502" MARKUP_LANGUAGE="HTML" NAME="Material Code" TMPL_ITEM_HOLDER_NAME="SiebControl_502" TYPE="List Item" UPDATED="11/04/2016 14:31:26" UPDATED_BY="SADMIN" CREATED="06/05/2003 08:20:00" CREATED_BY="SADMIN" EXT_REC_TABLES="S_APPL_WT_IT_RX"&gt;</w:t>
              <w:br/>
              <w:tab/>
              <w:tab/>
              <w:tab/>
              <w:tab/>
              <w:t>&lt;/APPLET_WEB_TEMPLATE_ITEM&gt;</w:t>
              <w:br/>
              <w:tab/>
              <w:tab/>
              <w:tab/>
              <w:tab/>
              <w:t>&lt;APPLET_WEB_TEMPLATE_ITEM CONTROL="Material Quantity" INACTIVE="N" ITEM_IDENTIFIER="503" MARKUP_LANGUAGE="HTML" NAME="Material Quantity" TMPL_ITEM_HOLDER_NAME="SiebControl_503" TYPE="List Item" UPDATED="11/04/2016 14:31:26" UPDATED_BY="SADMIN" CREATED="06/05/2003 08:2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6" UPDATED_BY="SADMIN" CREATED="11/04/2016 14:31: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26" UPDATED_BY="SADMIN" CREATED="06/05/2003 08:20: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1: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6" UPDATED_BY="SADMIN" CREATED="06/05/2003 08:2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1:26" UPDATED_BY="SADMIN" CREATED="11/12/2003 14:19: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1: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1: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6" UPDATED_BY="SADMIN" CREATED="11/04/2016 14:31:26" CREATED_BY="SADMIN" EXT_REC_TABLES="S_APPL_WT_IT_RX"&gt;</w:t>
              <w:br/>
              <w:tab/>
              <w:tab/>
              <w:tab/>
              <w:tab/>
              <w:t>&lt;/APPLET_WEB_TEMPLATE_ITEM&gt;</w:t>
              <w:br/>
              <w:tab/>
              <w:tab/>
              <w:tab/>
              <w:tab/>
              <w:t>&lt;APPLET_WEB_TEMPLATE_ITEM CONTROL="Session Name" INACTIVE="N" ITEM_IDENTIFIER="501" MARKUP_LANGUAGE="HTML" NAME="Session Name" TMPL_ITEM_HOLDER_NAME="SiebControl_501" TYPE="List Item" UPDATED="11/04/2016 14:31:26" UPDATED_BY="SADMIN" CREATED="06/05/2003 08:20:00"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1:26" UPDATED_BY="SADMIN" CREATED="06/05/2003 08:20: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Incid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6" UPDATED_BY="SADMIN" CREATED="09/19/2003 21:15:10" CREATED_BY="SADMIN" EXT_REC_TABLES="S_APPL_WTMPL_RX"&gt;</w:t>
              <w:br/>
              <w:tab/>
              <w:tab/>
              <w:tab/>
              <w:tab/>
              <w:t>&lt;APPLET_WEB_TEMPLATE_ITEM CONTROL="Applet_Title" EXTENSION_FLAG="Y" ITEM_IDENTIFIER="99929" NAME="Applet_Title" TMPL_ITEM_HOLDER_NAME="SiebControl_99929" TYPE="Control" UPDATED="11/04/2016 14:21:41" UPDATED_BY="SADMIN" CREATED="11/04/2016 14:21:41" CREATED_BY="SADMIN" EXT_REC_TABLES="S_APPL_WT_IT_RX"&gt;</w:t>
              <w:br/>
              <w:tab/>
              <w:tab/>
              <w:tab/>
              <w:tab/>
              <w:t>&lt;/APPLET_WEB_TEMPLATE_ITEM&gt;</w:t>
              <w:br/>
              <w:tab/>
              <w:tab/>
              <w:tab/>
              <w:tab/>
              <w:t>&lt;APPLET_WEB_TEMPLATE_ITEM COLUMN_SPAN="15" CONTROL="Approval Decision" GRID_PROPERTY="FormattedHtml" INACTIVE="N" ITEM_IDENTIFIER="20047" MARKUP_LANGUAGE="HTML" NAME="Approval Decision" ROW_SPAN="3" TMPL_ITEM_HOLDER_NAME="SiebControl_20_47" TYPE="Control" UPDATED="11/04/2016 14:21:41" UPDATED_BY="SADMIN" CREATED="02/07/2013 13:18:49" CREATED_BY="SADMIN" EXT_REC_TABLES="S_APPL_WT_IT_RX"&gt;</w:t>
              <w:br/>
              <w:tab/>
              <w:tab/>
              <w:tab/>
              <w:tab/>
              <w:t>&lt;/APPLET_WEB_TEMPLATE_ITEM&gt;</w:t>
              <w:br/>
              <w:tab/>
              <w:tab/>
              <w:tab/>
              <w:tab/>
              <w:t>&lt;APPLET_WEB_TEMPLATE_ITEM COLUMN_SPAN="14" CONTROL="Approval Decision" GRID_PROPERTY="FormattedLabel" INACTIVE="N" ITEM_IDENTIFIER="20033" MARKUP_LANGUAGE="HTML" NAME="Approval DecisionLabel" ROW_SPAN="3" TYPE="Control" UPDATED="02/07/2013 13:18:49" UPDATED_BY="SADMIN" CREATED="02/07/2013 13:18:49" CREATED_BY="SADMIN"&gt;</w:t>
              <w:br/>
              <w:tab/>
              <w:tab/>
              <w:tab/>
              <w:tab/>
              <w:t>&lt;/APPLET_WEB_TEMPLATE_ITEM&gt;</w:t>
              <w:br/>
              <w:tab/>
              <w:tab/>
              <w:tab/>
              <w:tab/>
              <w:t>&lt;APPLET_WEB_TEMPLATE_ITEM COLUMN_SPAN="15" CONTROL="Approver Template Name" GRID_PROPERTY="FormattedHtml" INACTIVE="N" ITEM_IDENTIFIER="20017" MARKUP_LANGUAGE="HTML" NAME="Approver Template Name" ROW_SPAN="3" TMPL_ITEM_HOLDER_NAME="SiebControl_20_17" TYPE="Control" UPDATED="11/04/2016 14:21:41" UPDATED_BY="SADMIN" CREATED="02/07/2013 13:18:49" CREATED_BY="SADMIN" EXT_REC_TABLES="S_APPL_WT_IT_RX"&gt;</w:t>
              <w:br/>
              <w:tab/>
              <w:tab/>
              <w:tab/>
              <w:tab/>
              <w:t>&lt;/APPLET_WEB_TEMPLATE_ITEM&gt;</w:t>
              <w:br/>
              <w:tab/>
              <w:tab/>
              <w:tab/>
              <w:tab/>
              <w:t>&lt;APPLET_WEB_TEMPLATE_ITEM COLUMN_SPAN="15" CONTROL="Approver Template Name" GRID_PROPERTY="FormattedLabel" INACTIVE="N" ITEM_IDENTIFIER="20002" MARKUP_LANGUAGE="HTML" NAME="Approver Template NameLabel" ROW_SPAN="3" TYPE="Control" UPDATED="02/07/2013 13:18:49" UPDATED_BY="SADMIN" CREATED="02/07/2013 13:18:49" CREATED_BY="SADMIN"&gt;</w:t>
              <w:br/>
              <w:tab/>
              <w:tab/>
              <w:tab/>
              <w:tab/>
              <w:t>&lt;/APPLET_WEB_TEMPLATE_ITEM&gt;</w:t>
              <w:br/>
              <w:tab/>
              <w:tab/>
              <w:tab/>
              <w:tab/>
              <w:t>&lt;APPLET_WEB_TEMPLATE_ITEM COLUMN_SPAN="15" CONTROL="Case Id" GRID_PROPERTY="FormattedHtml" INACTIVE="N" ITEM_IDENTIFIER="43046" MARKUP_LANGUAGE="HTML" NAME="Case Id" ROW_SPAN="3" TMPL_ITEM_HOLDER_NAME="SiebControl_43_46" TYPE="Control" UPDATED="11/04/2016 14:21:41" UPDATED_BY="SADMIN" CREATED="08/27/2005 00:41:54" CREATED_BY="SADMIN" EXT_REC_TABLES="S_APPL_WT_IT_RX"&gt;</w:t>
              <w:br/>
              <w:tab/>
              <w:tab/>
              <w:tab/>
              <w:tab/>
              <w:t>&lt;/APPLET_WEB_TEMPLATE_ITEM&gt;</w:t>
              <w:br/>
              <w:tab/>
              <w:tab/>
              <w:tab/>
              <w:tab/>
              <w:t>&lt;APPLET_WEB_TEMPLATE_ITEM COLUMN_SPAN="13" CONTROL="Case Id" GRID_PROPERTY="FormattedLabel" INACTIVE="N" ITEM_IDENTIFIER="43033" MARKUP_LANGUAGE="HTML" NAME="Case IdLabel" ROW_SPAN="3" TYPE="Control" UPDATED="02/07/2013 13:18:49" UPDATED_BY="SADMIN" CREATED="08/27/2005 00:41:54" CREATED_BY="SADMIN"&gt;</w:t>
              <w:br/>
              <w:tab/>
              <w:tab/>
              <w:tab/>
              <w:tab/>
              <w:t>&lt;/APPLET_WEB_TEMPLATE_ITEM&gt;</w:t>
              <w:br/>
              <w:tab/>
              <w:tab/>
              <w:tab/>
              <w:tab/>
              <w:t>&lt;APPLET_WEB_TEMPLATE_ITEM COLUMN_SPAN="15" CONTROL="Case Name" GRID_PROPERTY="FormattedHtml" INACTIVE="N" ITEM_IDENTIFIER="43017" MARKUP_LANGUAGE="HTML" NAME="Case Name" ROW_SPAN="3" TMPL_ITEM_HOLDER_NAME="SiebControl_43_17" TYPE="Control" UPDATED="11/04/2016 14:21:41" UPDATED_BY="SADMIN" CREATED="09/19/2003 21:15:10" CREATED_BY="SADMIN" EXT_REC_TABLES="S_APPL_WT_IT_RX"&gt;</w:t>
              <w:br/>
              <w:tab/>
              <w:tab/>
              <w:tab/>
              <w:tab/>
              <w:t>&lt;/APPLET_WEB_TEMPLATE_ITEM&gt;</w:t>
              <w:br/>
              <w:tab/>
              <w:tab/>
              <w:tab/>
              <w:tab/>
              <w:t>&lt;APPLET_WEB_TEMPLATE_ITEM COLUMN_SPAN="15" CONTROL="Case Name" GRID_PROPERTY="FormattedLabel" INACTIVE="N" ITEM_IDENTIFIER="43002" MARKUP_LANGUAGE="HTML" NAME="Case NameLabel" ROW_SPAN="3" TYPE="Control" UPDATED="02/07/2013 13:18:49" UPDATED_BY="SADMIN" CREATED="09/19/2003 21:15:10" CREATED_BY="SADMIN"&gt;</w:t>
              <w:br/>
              <w:tab/>
              <w:tab/>
              <w:tab/>
              <w:tab/>
              <w:t>&lt;/APPLET_WEB_TEMPLATE_ITEM&gt;</w:t>
              <w:br/>
              <w:tab/>
              <w:tab/>
              <w:tab/>
              <w:tab/>
              <w:t>&lt;APPLET_WEB_TEMPLATE_ITEM COLUMN_SPAN="16" CONTROL="Case Owner" GRID_PROPERTY="FormattedHtml" INACTIVE="N" ITEM_IDENTIFIER="43105" MARKUP_LANGUAGE="HTML" NAME="Case Owner" ROW_SPAN="3" TMPL_ITEM_HOLDER_NAME="SiebControl_43_105" TYPE="Control" UPDATED="11/04/2016 14:21:41" UPDATED_BY="SADMIN" CREATED="08/27/2005 00:41:54" CREATED_BY="SADMIN" EXT_REC_TABLES="S_APPL_WT_IT_RX"&gt;</w:t>
              <w:br/>
              <w:tab/>
              <w:tab/>
              <w:tab/>
              <w:tab/>
              <w:t>&lt;/APPLET_WEB_TEMPLATE_ITEM&gt;</w:t>
              <w:br/>
              <w:tab/>
              <w:tab/>
              <w:tab/>
              <w:tab/>
              <w:t>&lt;APPLET_WEB_TEMPLATE_ITEM COLUMN_SPAN="13" CONTROL="Case Owner" GRID_PROPERTY="FormattedLabel" INACTIVE="N" ITEM_IDENTIFIER="43092" MARKUP_LANGUAGE="HTML" NAME="Case OwnerLabel" ROW_SPAN="3" TYPE="Control" UPDATED="02/07/2013 13:18:49" UPDATED_BY="SADMIN" CREATED="08/27/2005 00:41:54" CREATED_BY="SADMIN"&gt;</w:t>
              <w:br/>
              <w:tab/>
              <w:tab/>
              <w:tab/>
              <w:tab/>
              <w:t>&lt;/APPLET_WEB_TEMPLATE_ITEM&gt;</w:t>
              <w:br/>
              <w:tab/>
              <w:tab/>
              <w:tab/>
              <w:tab/>
              <w:t>&lt;APPLET_WEB_TEMPLATE_ITEM COLUMN_SPAN="13" CONTROL="Case Serial Number" GRID_PROPERTY="FormattedHtml" INACTIVE="N" ITEM_IDENTIFIER="43078" MARKUP_LANGUAGE="HTML" NAME="Case Serial Number" ROW_SPAN="3" TMPL_ITEM_HOLDER_NAME="SiebControl_43_78" TYPE="Control" UPDATED="11/04/2016 14:21:41" UPDATED_BY="SADMIN" CREATED="08/27/2005 00:41:54" CREATED_BY="SADMIN" EXT_REC_TABLES="S_APPL_WT_IT_RX"&gt;</w:t>
              <w:br/>
              <w:tab/>
              <w:tab/>
              <w:tab/>
              <w:tab/>
              <w:t>&lt;/APPLET_WEB_TEMPLATE_ITEM&gt;</w:t>
              <w:br/>
              <w:tab/>
              <w:tab/>
              <w:tab/>
              <w:tab/>
              <w:t>&lt;APPLET_WEB_TEMPLATE_ITEM COLUMN_SPAN="15" CONTROL="Case Serial Number" GRID_PROPERTY="FormattedLabel" INACTIVE="N" ITEM_IDENTIFIER="43063" MARKUP_LANGUAGE="HTML" NAME="Case Serial NumberLabel" ROW_SPAN="3" TYPE="Control" UPDATED="02/07/2013 13:18:49" UPDATED_BY="SADMIN" CREATED="08/27/2005 00:41:54" CREATED_BY="SADMIN"&gt;</w:t>
              <w:br/>
              <w:tab/>
              <w:tab/>
              <w:tab/>
              <w:tab/>
              <w:t>&lt;/APPLET_WEB_TEMPLATE_ITEM&gt;</w:t>
              <w:br/>
              <w:tab/>
              <w:tab/>
              <w:tab/>
              <w:tab/>
              <w:t>&lt;APPLET_WEB_TEMPLATE_ITEM COLUMN_SPAN="5" CONTROL="Cleared Exceptionally" GRID_PROPERTY="FormattedHtml" INACTIVE="N" ITEM_IDENTIFIER="28017" MARKUP_LANGUAGE="HTML" NAME="Cleared Exceptionally" ROW_SPAN="3" TMPL_ITEM_HOLDER_NAME="SiebControl_28_17" TYPE="Control" UPDATED="11/04/2016 14:21:41" UPDATED_BY="SADMIN" CREATED="08/27/2005 00:41:54" CREATED_BY="SADMIN" EXT_REC_TABLES="S_APPL_WT_IT_RX"&gt;</w:t>
              <w:br/>
              <w:tab/>
              <w:tab/>
              <w:tab/>
              <w:tab/>
              <w:t>&lt;/APPLET_WEB_TEMPLATE_ITEM&gt;</w:t>
              <w:br/>
              <w:tab/>
              <w:tab/>
              <w:tab/>
              <w:tab/>
              <w:t>&lt;APPLET_WEB_TEMPLATE_ITEM COLUMN_SPAN="15" CONTROL="Cleared Exceptionally Date" GRID_PROPERTY="FormattedHtml" INACTIVE="N" ITEM_IDENTIFIER="34017" MARKUP_LANGUAGE="HTML" NAME="Cleared Exceptionally Date" ROW_SPAN="3" TMPL_ITEM_HOLDER_NAME="SiebControl_34_17" TYPE="Control" UPDATED="11/04/2016 14:21:41" UPDATED_BY="SADMIN" CREATED="08/27/2005 00:41:54" CREATED_BY="SADMIN" EXT_REC_TABLES="S_APPL_WT_IT_RX"&gt;</w:t>
              <w:br/>
              <w:tab/>
              <w:tab/>
              <w:tab/>
              <w:tab/>
              <w:t>&lt;/APPLET_WEB_TEMPLATE_ITEM&gt;</w:t>
              <w:br/>
              <w:tab/>
              <w:tab/>
              <w:tab/>
              <w:tab/>
              <w:t>&lt;APPLET_WEB_TEMPLATE_ITEM COLUMN_SPAN="15" CONTROL="Cleared Exceptionally Date" GRID_PROPERTY="FormattedLabel" INACTIVE="N" ITEM_IDENTIFIER="34002" MARKUP_LANGUAGE="HTML" NAME="Cleared Exceptionally DateLabel" ROW_SPAN="3" TYPE="Control" UPDATED="02/07/2013 13:18:49" UPDATED_BY="SADMIN" CREATED="08/27/2005 00:41:54" CREATED_BY="SADMIN"&gt;</w:t>
              <w:br/>
              <w:tab/>
              <w:tab/>
              <w:tab/>
              <w:tab/>
              <w:t>&lt;/APPLET_WEB_TEMPLATE_ITEM&gt;</w:t>
              <w:br/>
              <w:tab/>
              <w:tab/>
              <w:tab/>
              <w:tab/>
              <w:t>&lt;APPLET_WEB_TEMPLATE_ITEM COLUMN_SPAN="15" CONTROL="Cleared Exceptionally Reason" GRID_PROPERTY="FormattedHtml" INACTIVE="N" ITEM_IDENTIFIER="31017" MARKUP_LANGUAGE="HTML" NAME="Cleared Exceptionally Reason" ROW_SPAN="3" TMPL_ITEM_HOLDER_NAME="SiebControl_31_17" TYPE="Control" UPDATED="11/04/2016 14:21:41" UPDATED_BY="SADMIN" CREATED="08/27/2005 00:41:55" CREATED_BY="SADMIN" EXT_REC_TABLES="S_APPL_WT_IT_RX"&gt;</w:t>
              <w:br/>
              <w:tab/>
              <w:tab/>
              <w:tab/>
              <w:tab/>
              <w:t>&lt;/APPLET_WEB_TEMPLATE_ITEM&gt;</w:t>
              <w:br/>
              <w:tab/>
              <w:tab/>
              <w:tab/>
              <w:tab/>
              <w:t>&lt;APPLET_WEB_TEMPLATE_ITEM COLUMN_SPAN="15" CONTROL="Cleared Exceptionally Reason" GRID_PROPERTY="FormattedLabel" INACTIVE="N" ITEM_IDENTIFIER="31002" MARKUP_LANGUAGE="HTML" NAME="Cleared Exceptionally ReasonLabel" ROW_SPAN="3" TYPE="Control" UPDATED="02/07/2013 13:18:49" UPDATED_BY="SADMIN" CREATED="08/27/2005 00:41:55" CREATED_BY="SADMIN"&gt;</w:t>
              <w:br/>
              <w:tab/>
              <w:tab/>
              <w:tab/>
              <w:tab/>
              <w:t>&lt;/APPLET_WEB_TEMPLATE_ITEM&gt;</w:t>
              <w:br/>
              <w:tab/>
              <w:tab/>
              <w:tab/>
              <w:tab/>
              <w:t>&lt;APPLET_WEB_TEMPLATE_ITEM COLUMN_SPAN="15" CONTROL="Cleared Exceptionally" GRID_PROPERTY="FormattedLabel" INACTIVE="N" ITEM_IDENTIFIER="28002" MARKUP_LANGUAGE="HTML" NAME="Cleared ExceptionallyLabel" ROW_SPAN="3" TYPE="Control" UPDATED="02/07/2013 13:18:50" UPDATED_BY="SADMIN" CREATED="08/27/2005 00:41:55" CREATED_BY="SADMIN"&gt;</w:t>
              <w:br/>
              <w:tab/>
              <w:tab/>
              <w:tab/>
              <w:tab/>
              <w:t>&lt;/APPLET_WEB_TEMPLATE_ITEM&gt;</w:t>
              <w:br/>
              <w:tab/>
              <w:tab/>
              <w:tab/>
              <w:tab/>
              <w:t>&lt;APPLET_WEB_TEMPLATE_ITEM CONTROL="Create Case" INACTIVE="Y" ITEM_IDENTIFIER="599" MARKUP_LANGUAGE="HTML" NAME="Create Case" TMPL_ITEM_HOLDER_NAME="SiebControl_599" TYPE="Control" UPDATED="11/04/2016 14:21:41" UPDATED_BY="SADMIN" CREATED="09/19/2003 21:15:10" CREATED_BY="SADMIN" EXT_REC_TABLES="S_APPL_WT_IT_RX"&gt;</w:t>
              <w:br/>
              <w:tab/>
              <w:tab/>
              <w:tab/>
              <w:tab/>
              <w:t>&lt;/APPLET_WEB_TEMPLATE_ITEM&gt;</w:t>
              <w:br/>
              <w:tab/>
              <w:tab/>
              <w:tab/>
              <w:tab/>
              <w:t>&lt;APPLET_WEB_TEMPLATE_ITEM CONTROL="Create Case" INACTIVE="Y" ITEM_IDENTIFIER="109" MARKUP_LANGUAGE="HTML" NAME="Create Case2" TMPL_ITEM_HOLDER_NAME="SiebControl_109" TYPE="Control" UPDATED="11/04/2016 14:21:41" UPDATED_BY="SADMIN" CREATED="09/19/2003 21:15:11" CREATED_BY="SADMIN" EXT_REC_TABLES="S_APPL_WT_IT_RX"&gt;</w:t>
              <w:br/>
              <w:tab/>
              <w:tab/>
              <w:tab/>
              <w:tab/>
              <w:t>&lt;/APPLET_WEB_TEMPLATE_ITEM&gt;</w:t>
              <w:br/>
              <w:tab/>
              <w:tab/>
              <w:tab/>
              <w:tab/>
              <w:t>&lt;APPLET_WEB_TEMPLATE_ITEM COLUMN_SPAN="16" CONTROL="Created By" GRID_PROPERTY="FormattedHtml" INACTIVE="N" ITEM_IDENTIFIER="11046" MARKUP_LANGUAGE="HTML" NAME="Created By" ROW_SPAN="3" TMPL_ITEM_HOLDER_NAME="SiebControl_11_46" TYPE="Control" UPDATED="11/04/2016 14:21:41" UPDATED_BY="SADMIN" CREATED="08/27/2005 00:41:55" CREATED_BY="SADMIN" EXT_REC_TABLES="S_APPL_WT_IT_RX"&gt;</w:t>
              <w:br/>
              <w:tab/>
              <w:tab/>
              <w:tab/>
              <w:tab/>
              <w:t>&lt;/APPLET_WEB_TEMPLATE_ITEM&gt;</w:t>
              <w:br/>
              <w:tab/>
              <w:tab/>
              <w:tab/>
              <w:tab/>
              <w:t>&lt;APPLET_WEB_TEMPLATE_ITEM COLUMN_SPAN="13" CONTROL="Created By" GRID_PROPERTY="FormattedLabel" INACTIVE="N" ITEM_IDENTIFIER="11033" MARKUP_LANGUAGE="HTML" NAME="Created ByLabel" ROW_SPAN="3" TYPE="Control" UPDATED="08/27/2005 00:41:55" UPDATED_BY="SADMIN" CREATED="08/27/2005 00:41:55" CREATED_BY="SADMIN"&gt;</w:t>
              <w:br/>
              <w:tab/>
              <w:tab/>
              <w:tab/>
              <w:tab/>
              <w:t>&lt;/APPLET_WEB_TEMPLATE_ITEM&gt;</w:t>
              <w:br/>
              <w:tab/>
              <w:tab/>
              <w:tab/>
              <w:tab/>
              <w:t>&lt;APPLET_WEB_TEMPLATE_ITEM COLUMN_SPAN="16" CONTROL="Date Created" GRID_PROPERTY="FormattedHtml" INACTIVE="N" ITEM_IDENTIFIER="8046" MARKUP_LANGUAGE="HTML" NAME="Date Created" ROW_SPAN="3" TMPL_ITEM_HOLDER_NAME="SiebControl_8_46" TYPE="Control" UPDATED="11/04/2016 14:21:41" UPDATED_BY="SADMIN" CREATED="09/19/2003 21:15:11" CREATED_BY="SADMIN" EXT_REC_TABLES="S_APPL_WT_IT_RX"&gt;</w:t>
              <w:br/>
              <w:tab/>
              <w:tab/>
              <w:tab/>
              <w:tab/>
              <w:t>&lt;/APPLET_WEB_TEMPLATE_ITEM&gt;</w:t>
              <w:br/>
              <w:tab/>
              <w:tab/>
              <w:tab/>
              <w:tab/>
              <w:t>&lt;APPLET_WEB_TEMPLATE_ITEM COLUMN_SPAN="13" CONTROL="Date Created" GRID_PROPERTY="FormattedLabel" INACTIVE="N" ITEM_IDENTIFIER="8033" MARKUP_LANGUAGE="HTML" NAME="Date CreatedLabel" ROW_SPAN="3" TYPE="Control" UPDATED="08/27/2005 00:41:55" UPDATED_BY="SADMIN" CREATED="09/19/2003 21:15:11" CREATED_BY="SADMIN"&gt;</w:t>
              <w:br/>
              <w:tab/>
              <w:tab/>
              <w:tab/>
              <w:tab/>
              <w:t>&lt;/APPLET_WEB_TEMPLATE_ITEM&gt;</w:t>
              <w:br/>
              <w:tab/>
              <w:tab/>
              <w:tab/>
              <w:tab/>
              <w:t>&lt;APPLET_WEB_TEMPLATE_ITEM COLUMN_SPAN="15" CONTROL="Date Occurred" GRID_PROPERTY="FormattedHtml" INACTIVE="N" ITEM_IDENTIFIER="17017" MARKUP_LANGUAGE="HTML" NAME="Date Occurred" ROW_SPAN="3" TMPL_ITEM_HOLDER_NAME="SiebControl_17_17" TYPE="Control" UPDATED="11/04/2016 14:21:41" UPDATED_BY="SADMIN" CREATED="09/19/2003 21:15:11" CREATED_BY="SADMIN" EXT_REC_TABLES="S_APPL_WT_IT_RX"&gt;</w:t>
              <w:br/>
              <w:tab/>
              <w:tab/>
              <w:tab/>
              <w:tab/>
              <w:t>&lt;/APPLET_WEB_TEMPLATE_ITEM&gt;</w:t>
              <w:br/>
              <w:tab/>
              <w:tab/>
              <w:tab/>
              <w:tab/>
              <w:t>&lt;APPLET_WEB_TEMPLATE_ITEM COLUMN_SPAN="15" CONTROL="Date Occurred" GRID_PROPERTY="FormattedLabel" INACTIVE="N" ITEM_IDENTIFIER="17002" MARKUP_LANGUAGE="HTML" NAME="Date OccurredLabel" ROW_SPAN="3" TYPE="Control" UPDATED="08/27/2005 00:41:55" UPDATED_BY="SADMIN" CREATED="09/19/2003 21:15:11" CREATED_BY="SADMIN"&gt;</w:t>
              <w:br/>
              <w:tab/>
              <w:tab/>
              <w:tab/>
              <w:tab/>
              <w:t>&lt;/APPLET_WEB_TEMPLATE_ITEM&gt;</w:t>
              <w:br/>
              <w:tab/>
              <w:tab/>
              <w:tab/>
              <w:tab/>
              <w:t>&lt;APPLET_WEB_TEMPLATE_ITEM COLUMN_SPAN="16" CONTROL="Date Reported" GRID_PROPERTY="FormattedHtml" INACTIVE="N" ITEM_IDENTIFIER="14046" MARKUP_LANGUAGE="HTML" NAME="Date Reported" ROW_SPAN="3" TMPL_ITEM_HOLDER_NAME="SiebControl_14_46" TYPE="Control" UPDATED="11/04/2016 14:21:41" UPDATED_BY="SADMIN" CREATED="08/27/2005 00:41:55" CREATED_BY="SADMIN" EXT_REC_TABLES="S_APPL_WT_IT_RX"&gt;</w:t>
              <w:br/>
              <w:tab/>
              <w:tab/>
              <w:tab/>
              <w:tab/>
              <w:t>&lt;/APPLET_WEB_TEMPLATE_ITEM&gt;</w:t>
              <w:br/>
              <w:tab/>
              <w:tab/>
              <w:tab/>
              <w:tab/>
              <w:t>&lt;APPLET_WEB_TEMPLATE_ITEM COLUMN_SPAN="13" CONTROL="Date Reported" GRID_PROPERTY="FormattedLabel" INACTIVE="N" ITEM_IDENTIFIER="14033" MARKUP_LANGUAGE="HTML" NAME="Date ReportedLabel" ROW_SPAN="3" TYPE="Control" UPDATED="08/27/2005 00:41:55" UPDATED_BY="SADMIN" CREATED="08/27/2005 00:41:5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41" UPDATED_BY="SADMIN" CREATED="09/19/2003 21:15:11" CREATED_BY="SADMIN" EXT_REC_TABLES="S_APPL_WT_IT_RX"&gt;</w:t>
              <w:br/>
              <w:tab/>
              <w:tab/>
              <w:tab/>
              <w:tab/>
              <w:t>&lt;/APPLET_WEB_TEMPLATE_ITEM&gt;</w:t>
              <w:br/>
              <w:tab/>
              <w:tab/>
              <w:tab/>
              <w:tab/>
              <w:t>&lt;APPLET_WEB_TEMPLATE_ITEM COLUMN_SPAN="104" CONTROL="Description" GRID_PROPERTY="FormattedHtml" INACTIVE="N" ITEM_IDENTIFIER="52017" MARKUP_LANGUAGE="HTML" NAME="Description" ROW_SPAN="10" TMPL_ITEM_HOLDER_NAME="SiebControl_52_17" TYPE="Control" UPDATED="11/04/2016 14:21:41" UPDATED_BY="SADMIN" CREATED="09/19/2003 21:15:11" CREATED_BY="SADMIN" EXT_REC_TABLES="S_APPL_WT_IT_RX"&gt;</w:t>
              <w:br/>
              <w:tab/>
              <w:tab/>
              <w:tab/>
              <w:tab/>
              <w:t>&lt;/APPLET_WEB_TEMPLATE_ITEM&gt;</w:t>
              <w:br/>
              <w:tab/>
              <w:tab/>
              <w:tab/>
              <w:tab/>
              <w:t>&lt;APPLET_WEB_TEMPLATE_ITEM COLUMN_SPAN="15" COMMENTS="7.7 set label height of large text field to 24 pixels" CONTROL="Description" GRID_PROPERTY="FormattedLabel" INACTIVE="N" ITEM_IDENTIFIER="52002" MARKUP_LANGUAGE="HTML" NAME="DescriptionLabel" ROW_SPAN="3" TYPE="Control" UPDATED="02/07/2013 13:18:50" UPDATED_BY="SADMIN" CREATED="09/19/2003 21:15:11" CREATED_BY="SADMIN"&gt;</w:t>
              <w:br/>
              <w:tab/>
              <w:tab/>
              <w:tab/>
              <w:tab/>
              <w:t>&lt;/APPLET_WEB_TEMPLATE_ITEM&gt;</w:t>
              <w:br/>
              <w:tab/>
              <w:tab/>
              <w:tab/>
              <w:tab/>
              <w:t>&lt;APPLET_WEB_TEMPLATE_ITEM COLUMN_SPAN="13" CONTROL="Employee" GRID_PROPERTY="FormattedHtml" INACTIVE="N" ITEM_IDENTIFIER="14078" MARKUP_LANGUAGE="HTML" NAME="Employee" ROW_SPAN="3" TMPL_ITEM_HOLDER_NAME="SiebControl_14_78" TYPE="Control" UPDATED="11/04/2016 14:21:41" UPDATED_BY="SADMIN" CREATED="09/19/2003 21:15:11" CREATED_BY="SADMIN" EXT_REC_TABLES="S_APPL_WT_IT_RX"&gt;</w:t>
              <w:br/>
              <w:tab/>
              <w:tab/>
              <w:tab/>
              <w:tab/>
              <w:t>&lt;/APPLET_WEB_TEMPLATE_ITEM&gt;</w:t>
              <w:br/>
              <w:tab/>
              <w:tab/>
              <w:tab/>
              <w:tab/>
              <w:t>&lt;APPLET_WEB_TEMPLATE_ITEM COLUMN_SPAN="15" CONTROL="Employee" GRID_PROPERTY="FormattedLabel" INACTIVE="N" ITEM_IDENTIFIER="14063" MARKUP_LANGUAGE="HTML" NAME="EmployeeLabel" ROW_SPAN="3" TYPE="Control" UPDATED="02/07/2013 13:18:50" UPDATED_BY="SADMIN" CREATED="09/19/2003 21:15: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21:41" UPDATED_BY="SADMIN" CREATED="09/19/2003 21:15: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41" UPDATED_BY="SADMIN" CREATED="09/19/2003 21:15: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41" UPDATED_BY="SADMIN" CREATED="09/19/2003 21:15: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1:41" UPDATED_BY="SADMIN" CREATED="11/04/2016 14:21:41" CREATED_BY="SADMIN" EXT_REC_TABLES="S_APPL_WT_IT_RX"&gt;</w:t>
              <w:br/>
              <w:tab/>
              <w:tab/>
              <w:tab/>
              <w:tab/>
              <w:t>&lt;/APPLET_WEB_TEMPLATE_ITEM&gt;</w:t>
              <w:br/>
              <w:tab/>
              <w:tab/>
              <w:tab/>
              <w:tab/>
              <w:t>&lt;APPLET_WEB_TEMPLATE_ITEM COLUMN_SPAN="16" CONTROL="Group Name" GRID_PROPERTY="FormattedHtml" INACTIVE="N" ITEM_IDENTIFIER="31046" MARKUP_LANGUAGE="HTML" NAME="Group Name" ROW_SPAN="3" TMPL_ITEM_HOLDER_NAME="SiebControl_31_46" TYPE="Control" UPDATED="11/04/2016 14:21:41" UPDATED_BY="SADMIN" CREATED="09/19/2003 21:15:11" CREATED_BY="SADMIN" EXT_REC_TABLES="S_APPL_WT_IT_RX"&gt;</w:t>
              <w:br/>
              <w:tab/>
              <w:tab/>
              <w:tab/>
              <w:tab/>
              <w:t>&lt;/APPLET_WEB_TEMPLATE_ITEM&gt;</w:t>
              <w:br/>
              <w:tab/>
              <w:tab/>
              <w:tab/>
              <w:tab/>
              <w:t>&lt;APPLET_WEB_TEMPLATE_ITEM COLUMN_SPAN="13" CONTROL="Group Name" GRID_PROPERTY="FormattedLabel" INACTIVE="N" ITEM_IDENTIFIER="31033" MARKUP_LANGUAGE="HTML" NAME="Group NameLabel" ROW_SPAN="3" TYPE="Control" UPDATED="02/07/2013 13:18:50" UPDATED_BY="SADMIN" CREATED="09/19/2003 21:15:11" CREATED_BY="SADMIN"&gt;</w:t>
              <w:br/>
              <w:tab/>
              <w:tab/>
              <w:tab/>
              <w:tab/>
              <w:t>&lt;/APPLET_WEB_TEMPLATE_ITEM&gt;</w:t>
              <w:br/>
              <w:tab/>
              <w:tab/>
              <w:tab/>
              <w:tab/>
              <w:t>&lt;APPLET_WEB_TEMPLATE_ITEM COLUMN_SPAN="13" CONTROL="Group Status" GRID_PROPERTY="FormattedHtml" INACTIVE="N" ITEM_IDENTIFIER="31078" MARKUP_LANGUAGE="HTML" NAME="Group Status" ROW_SPAN="3" TMPL_ITEM_HOLDER_NAME="SiebControl_31_78" TYPE="Control" UPDATED="11/04/2016 14:21:41" UPDATED_BY="SADMIN" CREATED="08/27/2005 00:41:55" CREATED_BY="SADMIN" EXT_REC_TABLES="S_APPL_WT_IT_RX"&gt;</w:t>
              <w:br/>
              <w:tab/>
              <w:tab/>
              <w:tab/>
              <w:tab/>
              <w:t>&lt;/APPLET_WEB_TEMPLATE_ITEM&gt;</w:t>
              <w:br/>
              <w:tab/>
              <w:tab/>
              <w:tab/>
              <w:tab/>
              <w:t>&lt;APPLET_WEB_TEMPLATE_ITEM COLUMN_SPAN="15" CONTROL="Group Status" GRID_PROPERTY="FormattedLabel" INACTIVE="N" ITEM_IDENTIFIER="31063" MARKUP_LANGUAGE="HTML" NAME="Group StatusLabel" ROW_SPAN="3" TYPE="Control" UPDATED="02/07/2013 13:18:50" UPDATED_BY="SADMIN" CREATED="08/27/2005 00:41:55" CREATED_BY="SADMIN"&gt;</w:t>
              <w:br/>
              <w:tab/>
              <w:tab/>
              <w:tab/>
              <w:tab/>
              <w:t>&lt;/APPLET_WEB_TEMPLATE_ITEM&gt;</w:t>
              <w:br/>
              <w:tab/>
              <w:tab/>
              <w:tab/>
              <w:tab/>
              <w:t>&lt;APPLET_WEB_TEMPLATE_ITEM COLUMN_SPAN="119" CONTROL="HTML FormSection" GRID_PROPERTY="FormattedHtml" INACTIVE="N" ITEM_IDENTIFIER="2002" MARKUP_LANGUAGE="HTML" NAME="HTML FormSection" ROW_SPAN="3" TMPL_ITEM_HOLDER_NAME="SiebControl_2_2" TYPE="Control" UPDATED="11/04/2016 14:21:41" UPDATED_BY="SADMIN" CREATED="09/19/2003 21:15:11" CREATED_BY="SADMIN" EXT_REC_TABLES="S_APPL_WT_IT_RX"&gt;</w:t>
              <w:br/>
              <w:tab/>
              <w:tab/>
              <w:tab/>
              <w:tab/>
              <w:t>&lt;/APPLET_WEB_TEMPLATE_ITEM&gt;</w:t>
              <w:br/>
              <w:tab/>
              <w:tab/>
              <w:tab/>
              <w:tab/>
              <w:t>&lt;APPLET_WEB_TEMPLATE_ITEM COLUMN_SPAN="30" CONTROL="HTML FormSection2" GRID_PROPERTY="FormattedHtml" INACTIVE="N" ITEM_IDENTIFIER="25002" MARKUP_LANGUAGE="HTML" NAME="HTML FormSection2" ROW_SPAN="3" TMPL_ITEM_HOLDER_NAME="SiebControl_25_2" TYPE="Control" UPDATED="11/04/2016 14:21:41" UPDATED_BY="SADMIN" CREATED="09/19/2003 21:15:11" CREATED_BY="SADMIN" EXT_REC_TABLES="S_APPL_WT_IT_RX"&gt;</w:t>
              <w:br/>
              <w:tab/>
              <w:tab/>
              <w:tab/>
              <w:tab/>
              <w:t>&lt;/APPLET_WEB_TEMPLATE_ITEM&gt;</w:t>
              <w:br/>
              <w:tab/>
              <w:tab/>
              <w:tab/>
              <w:tab/>
              <w:t>&lt;APPLET_WEB_TEMPLATE_ITEM COLUMN_SPAN="119" CONTROL="HTML FormSection22" GRID_PROPERTY="FormattedHtml" INACTIVE="N" ITEM_IDENTIFIER="40002" MARKUP_LANGUAGE="HTML" NAME="HTML FormSection22" ROW_SPAN="3" TMPL_ITEM_HOLDER_NAME="SiebControl_40_2" TYPE="Control" UPDATED="11/04/2016 14:21:41" UPDATED_BY="SADMIN" CREATED="08/27/2005 00:41:55" CREATED_BY="SADMIN" EXT_REC_TABLES="S_APPL_WT_IT_RX"&gt;</w:t>
              <w:br/>
              <w:tab/>
              <w:tab/>
              <w:tab/>
              <w:tab/>
              <w:t>&lt;/APPLET_WEB_TEMPLATE_ITEM&gt;</w:t>
              <w:br/>
              <w:tab/>
              <w:tab/>
              <w:tab/>
              <w:tab/>
              <w:t>&lt;APPLET_WEB_TEMPLATE_ITEM COLUMN_SPAN="58" CONTROL="HTML FormSection23" GRID_PROPERTY="FormattedHtml" INACTIVE="N" ITEM_IDENTIFIER="25033" MARKUP_LANGUAGE="HTML" NAME="HTML FormSection23" ROW_SPAN="3" TMPL_ITEM_HOLDER_NAME="SiebControl_25_33" TYPE="Control" UPDATED="11/04/2016 14:21:41" UPDATED_BY="SADMIN" CREATED="08/27/2005 00:41:55" CREATED_BY="SADMIN" EXT_REC_TABLES="S_APPL_WT_IT_RX"&gt;</w:t>
              <w:br/>
              <w:tab/>
              <w:tab/>
              <w:tab/>
              <w:tab/>
              <w:t>&lt;/APPLET_WEB_TEMPLATE_ITEM&gt;</w:t>
              <w:br/>
              <w:tab/>
              <w:tab/>
              <w:tab/>
              <w:tab/>
              <w:t>&lt;APPLET_WEB_TEMPLATE_ITEM COLUMN_SPAN="29" CONTROL="HTML FormSection24" GRID_PROPERTY="FormattedHtml" INACTIVE="N" ITEM_IDENTIFIER="25092" MARKUP_LANGUAGE="HTML" NAME="HTML FormSection24" ROW_SPAN="3" TMPL_ITEM_HOLDER_NAME="SiebControl_25_92" TYPE="Control" UPDATED="11/04/2016 14:21:41" UPDATED_BY="SADMIN" CREATED="08/27/2005 00:41:55" CREATED_BY="SADMIN" EXT_REC_TABLES="S_APPL_WT_IT_RX"&gt;</w:t>
              <w:br/>
              <w:tab/>
              <w:tab/>
              <w:tab/>
              <w:tab/>
              <w:t>&lt;/APPLET_WEB_TEMPLATE_ITEM&gt;</w:t>
              <w:br/>
              <w:tab/>
              <w:tab/>
              <w:tab/>
              <w:tab/>
              <w:t>&lt;APPLET_WEB_TEMPLATE_ITEM COLUMN_SPAN="119" CONTROL="HTML FormSection3" GRID_PROPERTY="FormattedHtml" INACTIVE="N" ITEM_IDENTIFIER="48002" MARKUP_LANGUAGE="HTML" NAME="HTML FormSection3" ROW_SPAN="3" TMPL_ITEM_HOLDER_NAME="SiebControl_48_2" TYPE="Control" UPDATED="11/04/2016 14:21:41" UPDATED_BY="SADMIN" CREATED="09/19/2003 21:15:11" CREATED_BY="SADMIN" EXT_REC_TABLES="S_APPL_WT_IT_RX"&gt;</w:t>
              <w:br/>
              <w:tab/>
              <w:tab/>
              <w:tab/>
              <w:tab/>
              <w:t>&lt;/APPLET_WEB_TEMPLATE_ITEM&gt;</w:t>
              <w:br/>
              <w:tab/>
              <w:tab/>
              <w:tab/>
              <w:tab/>
              <w:t>&lt;APPLET_WEB_TEMPLATE_ITEM COLUMN_SPAN="15" CONTROL="Incident Number" GRID_PROPERTY="FormattedHtml" INACTIVE="N" ITEM_IDENTIFIER="8017" MARKUP_LANGUAGE="HTML" NAME="Incident Number" ROW_SPAN="3" TMPL_ITEM_HOLDER_NAME="SiebControl_8_17" TYPE="Control" UPDATED="11/04/2016 14:21:41" UPDATED_BY="SADMIN" CREATED="09/19/2003 21:15:11" CREATED_BY="SADMIN" EXT_REC_TABLES="S_APPL_WT_IT_RX"&gt;</w:t>
              <w:br/>
              <w:tab/>
              <w:tab/>
              <w:tab/>
              <w:tab/>
              <w:t>&lt;/APPLET_WEB_TEMPLATE_ITEM&gt;</w:t>
              <w:br/>
              <w:tab/>
              <w:tab/>
              <w:tab/>
              <w:tab/>
              <w:t>&lt;APPLET_WEB_TEMPLATE_ITEM COLUMN_SPAN="15" CONTROL="Incident Number" GRID_PROPERTY="FormattedLabel" INACTIVE="N" ITEM_IDENTIFIER="8002" MARKUP_LANGUAGE="HTML" NAME="Incident NumberLabel" ROW_SPAN="3" TYPE="Control" UPDATED="08/27/2005 00:41:56" UPDATED_BY="SADMIN" CREATED="09/19/2003 21:15:11" CREATED_BY="SADMIN"&gt;</w:t>
              <w:br/>
              <w:tab/>
              <w:tab/>
              <w:tab/>
              <w:tab/>
              <w:t>&lt;/APPLET_WEB_TEMPLATE_ITEM&gt;</w:t>
              <w:br/>
              <w:tab/>
              <w:tab/>
              <w:tab/>
              <w:tab/>
              <w:t>&lt;APPLET_WEB_TEMPLATE_ITEM COLUMN_SPAN="15" CONTROL="Incident Type" GRID_PROPERTY="FormattedHtml" INACTIVE="N" ITEM_IDENTIFIER="11017" MARKUP_LANGUAGE="HTML" NAME="Incident Type" ROW_SPAN="3" TMPL_ITEM_HOLDER_NAME="SiebControl_11_17" TYPE="Control" UPDATED="11/04/2016 14:21:41" UPDATED_BY="SADMIN" CREATED="08/27/2005 00:41:56" CREATED_BY="SADMIN" EXT_REC_TABLES="S_APPL_WT_IT_RX"&gt;</w:t>
              <w:br/>
              <w:tab/>
              <w:tab/>
              <w:tab/>
              <w:tab/>
              <w:t>&lt;/APPLET_WEB_TEMPLATE_ITEM&gt;</w:t>
              <w:br/>
              <w:tab/>
              <w:tab/>
              <w:tab/>
              <w:tab/>
              <w:t>&lt;APPLET_WEB_TEMPLATE_ITEM COLUMN_SPAN="15" CONTROL="Incident Type" GRID_PROPERTY="FormattedLabel" INACTIVE="N" ITEM_IDENTIFIER="11002" MARKUP_LANGUAGE="HTML" NAME="Incident TypeLabel" ROW_SPAN="3" TYPE="Control" UPDATED="08/27/2005 00:41:56" UPDATED_BY="SADMIN" CREATED="08/27/2005 00:41:56" CREATED_BY="SADMIN"&gt;</w:t>
              <w:br/>
              <w:tab/>
              <w:tab/>
              <w:tab/>
              <w:tab/>
              <w:t>&lt;/APPLET_WEB_TEMPLATE_ITEM&gt;</w:t>
              <w:br/>
              <w:tab/>
              <w:tab/>
              <w:tab/>
              <w:tab/>
              <w:t>&lt;APPLET_WEB_TEMPLATE_ITEM COLUMN_SPAN="16" CONTROL="Keywords" GRID_PROPERTY="FormattedHtml" INACTIVE="N" ITEM_IDENTIFIER="17105" MARKUP_LANGUAGE="HTML" NAME="Keywords" ROW_SPAN="3" TMPL_ITEM_HOLDER_NAME="SiebControl_17_105" TYPE="Control" UPDATED="11/04/2016 14:21:41" UPDATED_BY="SADMIN" CREATED="09/19/2003 21:15:11" CREATED_BY="SADMIN" EXT_REC_TABLES="S_APPL_WT_IT_RX"&gt;</w:t>
              <w:br/>
              <w:tab/>
              <w:tab/>
              <w:tab/>
              <w:tab/>
              <w:t>&lt;/APPLET_WEB_TEMPLATE_ITEM&gt;</w:t>
              <w:br/>
              <w:tab/>
              <w:tab/>
              <w:tab/>
              <w:tab/>
              <w:t>&lt;APPLET_WEB_TEMPLATE_ITEM COLUMN_SPAN="13" CONTROL="Keywords" GRID_PROPERTY="FormattedLabel" INACTIVE="N" ITEM_IDENTIFIER="17092" MARKUP_LANGUAGE="HTML" NAME="KeywordsLabel" ROW_SPAN="3" TYPE="Control" UPDATED="08/27/2005 00:41:56" UPDATED_BY="SADMIN" CREATED="09/19/2003 21:15:11" CREATED_BY="SADMIN"&gt;</w:t>
              <w:br/>
              <w:tab/>
              <w:tab/>
              <w:tab/>
              <w:tab/>
              <w:t>&lt;/APPLET_WEB_TEMPLATE_ITEM&gt;</w:t>
              <w:br/>
              <w:tab/>
              <w:tab/>
              <w:tab/>
              <w:tab/>
              <w:t>&lt;APPLET_WEB_TEMPLATE_ITEM COLUMN_SPAN="15" CONTROL="Location" GRID_PROPERTY="FormattedHtml" INACTIVE="N" ITEM_IDENTIFIER="14017" MARKUP_LANGUAGE="HTML" NAME="Location" ROW_SPAN="3" TMPL_ITEM_HOLDER_NAME="SiebControl_14_17" TYPE="Control" UPDATED="11/04/2016 14:21:41" UPDATED_BY="SADMIN" CREATED="09/19/2003 21:15:11" CREATED_BY="SADMIN" EXT_REC_TABLES="S_APPL_WT_IT_RX"&gt;</w:t>
              <w:br/>
              <w:tab/>
              <w:tab/>
              <w:tab/>
              <w:tab/>
              <w:t>&lt;/APPLET_WEB_TEMPLATE_ITEM&gt;</w:t>
              <w:br/>
              <w:tab/>
              <w:tab/>
              <w:tab/>
              <w:tab/>
              <w:t>&lt;APPLET_WEB_TEMPLATE_ITEM COLUMN_SPAN="15" CONTROL="Location" GRID_PROPERTY="FormattedLabel" INACTIVE="N" ITEM_IDENTIFIER="14002" MARKUP_LANGUAGE="HTML" NAME="LocationLabel" ROW_SPAN="3" TYPE="Control" UPDATED="08/27/2005 00:41:56" UPDATED_BY="SADMIN" CREATED="09/19/2003 21:15:11" CREATED_BY="SADMIN"&gt;</w:t>
              <w:br/>
              <w:tab/>
              <w:tab/>
              <w:tab/>
              <w:tab/>
              <w:t>&lt;/APPLET_WEB_TEMPLATE_ITEM&gt;</w:t>
              <w:br/>
              <w:tab/>
              <w:tab/>
              <w:tab/>
              <w:tab/>
              <w:t>&lt;APPLET_WEB_TEMPLATE_ITEM COLUMN_SPAN="5" CONTROL="Media Interest" GRID_PROPERTY="FormattedHtml" INACTIVE="N" ITEM_IDENTIFIER="17046" MARKUP_LANGUAGE="HTML" NAME="Media Interest" ROW_SPAN="3" TMPL_ITEM_HOLDER_NAME="SiebControl_17_46" TYPE="Control" UPDATED="11/04/2016 14:21:41" UPDATED_BY="SADMIN" CREATED="08/27/2005 00:41:56" CREATED_BY="SADMIN" EXT_REC_TABLES="S_APPL_WT_IT_RX"&gt;</w:t>
              <w:br/>
              <w:tab/>
              <w:tab/>
              <w:tab/>
              <w:tab/>
              <w:t>&lt;/APPLET_WEB_TEMPLATE_ITEM&gt;</w:t>
              <w:br/>
              <w:tab/>
              <w:tab/>
              <w:tab/>
              <w:tab/>
              <w:t>&lt;APPLET_WEB_TEMPLATE_ITEM COLUMN_SPAN="13" CONTROL="Media Interest" GRID_PROPERTY="FormattedLabel" INACTIVE="N" ITEM_IDENTIFIER="17033" MARKUP_LANGUAGE="HTML" NAME="Media InterestLabel" ROW_SPAN="3" TYPE="Control" UPDATED="08/27/2005 00:41:56" UPDATED_BY="SADMIN" CREATED="08/27/2005 00:41:56" CREATED_BY="SADMIN"&gt;</w:t>
              <w:br/>
              <w:tab/>
              <w:tab/>
              <w:tab/>
              <w:tab/>
              <w:t>&lt;/APPLET_WEB_TEMPLATE_ITEM&gt;</w:t>
              <w:br/>
              <w:tab/>
              <w:tab/>
              <w:tab/>
              <w:tab/>
              <w:t>&lt;APPLET_WEB_TEMPLATE_ITEM CONTROL="MenuControl" EXTENSION_FLAG="Y" ITEM_IDENTIFIER="99997" NAME="MenuControl" TMPL_ITEM_HOLDER_NAME="SiebControl_99997" TYPE="Control" UPDATED="11/04/2016 14:21:42" UPDATED_BY="SADMIN" CREATED="11/04/2016 14:21:42" CREATED_BY="SADMIN" EXT_REC_TABLES="S_APPL_WT_IT_RX"&gt;</w:t>
              <w:br/>
              <w:tab/>
              <w:tab/>
              <w:tab/>
              <w:tab/>
              <w:t>&lt;/APPLET_WEB_TEMPLATE_ITEM&gt;</w:t>
              <w:br/>
              <w:tab/>
              <w:tab/>
              <w:tab/>
              <w:tab/>
              <w:t>&lt;APPLET_WEB_TEMPLATE_ITEM COLUMN_SPAN="46" CONTROL="Name" GRID_PROPERTY="FormattedHtml" INACTIVE="N" ITEM_IDENTIFIER="5017" MARKUP_LANGUAGE="HTML" NAME="Name" ROW_SPAN="3" TMPL_ITEM_HOLDER_NAME="SiebControl_5_17" TYPE="Control" UPDATED="11/04/2016 14:21:42" UPDATED_BY="SADMIN" CREATED="09/19/2003 21:15:11" CREATED_BY="SADMIN" EXT_REC_TABLES="S_APPL_WT_IT_RX"&gt;</w:t>
              <w:br/>
              <w:tab/>
              <w:tab/>
              <w:tab/>
              <w:tab/>
              <w:t>&lt;/APPLET_WEB_TEMPLATE_ITEM&gt;</w:t>
              <w:br/>
              <w:tab/>
              <w:tab/>
              <w:tab/>
              <w:tab/>
              <w:t>&lt;APPLET_WEB_TEMPLATE_ITEM COLUMN_SPAN="15" CONTROL="Name" GRID_PROPERTY="FormattedLabel" INACTIVE="N" ITEM_IDENTIFIER="5002" MARKUP_LANGUAGE="HTML" NAME="NameLabel" ROW_SPAN="3" TYPE="Control" UPDATED="08/27/2005 00:41:56" UPDATED_BY="SADMIN" CREATED="09/19/2003 21:15:11" CREATED_BY="SADMIN"&gt;</w:t>
              <w:br/>
              <w:tab/>
              <w:tab/>
              <w:tab/>
              <w:tab/>
              <w:t>&lt;/APPLET_WEB_TEMPLATE_ITEM&gt;</w:t>
              <w:br/>
              <w:tab/>
              <w:tab/>
              <w:tab/>
              <w:tab/>
              <w:t>&lt;APPLET_WEB_TEMPLATE_ITEM CONTROL="NewQuery" INACTIVE="N" ITEM_IDENTIFIER="106" MARKUP_LANGUAGE="HTML" NAME="NewQuery" TMPL_ITEM_HOLDER_NAME="SiebControl_106" TYPE="Control" UPDATED="11/04/2016 14:21:42" UPDATED_BY="SADMIN" CREATED="09/19/2003 21:15: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42" UPDATED_BY="SADMIN" CREATED="09/19/2003 21:15:11" CREATED_BY="SADMIN" EXT_REC_TABLES="S_APPL_WT_IT_RX"&gt;</w:t>
              <w:br/>
              <w:tab/>
              <w:tab/>
              <w:tab/>
              <w:tab/>
              <w:t>&lt;/APPLET_WEB_TEMPLATE_ITEM&gt;</w:t>
              <w:br/>
              <w:tab/>
              <w:tab/>
              <w:tab/>
              <w:tab/>
              <w:t>&lt;APPLET_WEB_TEMPLATE_ITEM COLUMN_SPAN="16" CONTROL="Offender" GRID_PROPERTY="FormattedHtml" INACTIVE="N" ITEM_IDENTIFIER="28046" MARKUP_LANGUAGE="HTML" NAME="Offender" ROW_SPAN="3" TMPL_ITEM_HOLDER_NAME="SiebControl_28_46" TYPE="Control" UPDATED="11/04/2016 14:21:42" UPDATED_BY="SADMIN" CREATED="08/27/2005 00:41:56" CREATED_BY="SADMIN" EXT_REC_TABLES="S_APPL_WT_IT_RX"&gt;</w:t>
              <w:br/>
              <w:tab/>
              <w:tab/>
              <w:tab/>
              <w:tab/>
              <w:t>&lt;/APPLET_WEB_TEMPLATE_ITEM&gt;</w:t>
              <w:br/>
              <w:tab/>
              <w:tab/>
              <w:tab/>
              <w:tab/>
              <w:t>&lt;APPLET_WEB_TEMPLATE_ITEM COLUMN_SPAN="13" CONTROL="Offender Status" GRID_PROPERTY="FormattedHtml" INACTIVE="N" ITEM_IDENTIFIER="28078" MARKUP_LANGUAGE="HTML" NAME="Offender Status" ROW_SPAN="3" TMPL_ITEM_HOLDER_NAME="SiebControl_28_78" TYPE="Control" UPDATED="11/04/2016 14:21:42" UPDATED_BY="SADMIN" CREATED="08/27/2005 00:41:56" CREATED_BY="SADMIN" EXT_REC_TABLES="S_APPL_WT_IT_RX"&gt;</w:t>
              <w:br/>
              <w:tab/>
              <w:tab/>
              <w:tab/>
              <w:tab/>
              <w:t>&lt;/APPLET_WEB_TEMPLATE_ITEM&gt;</w:t>
              <w:br/>
              <w:tab/>
              <w:tab/>
              <w:tab/>
              <w:tab/>
              <w:t>&lt;APPLET_WEB_TEMPLATE_ITEM COLUMN_SPAN="15" CONTROL="Offender Status" GRID_PROPERTY="FormattedLabel" INACTIVE="N" ITEM_IDENTIFIER="28063" MARKUP_LANGUAGE="HTML" NAME="Offender StatusLabel" ROW_SPAN="3" TYPE="Control" UPDATED="02/07/2013 13:18:50" UPDATED_BY="SADMIN" CREATED="08/27/2005 00:41:56" CREATED_BY="SADMIN"&gt;</w:t>
              <w:br/>
              <w:tab/>
              <w:tab/>
              <w:tab/>
              <w:tab/>
              <w:t>&lt;/APPLET_WEB_TEMPLATE_ITEM&gt;</w:t>
              <w:br/>
              <w:tab/>
              <w:tab/>
              <w:tab/>
              <w:tab/>
              <w:t>&lt;APPLET_WEB_TEMPLATE_ITEM COLUMN_SPAN="13" CONTROL="Offender" GRID_PROPERTY="FormattedLabel" INACTIVE="N" ITEM_IDENTIFIER="28033" MARKUP_LANGUAGE="HTML" NAME="OffenderLabel" ROW_SPAN="3" TYPE="Control" UPDATED="02/07/2013 13:18:50" UPDATED_BY="SADMIN" CREATED="08/27/2005 00:41:56" CREATED_BY="SADMIN"&gt;</w:t>
              <w:br/>
              <w:tab/>
              <w:tab/>
              <w:tab/>
              <w:tab/>
              <w:t>&lt;/APPLET_WEB_TEMPLATE_ITEM&gt;</w:t>
              <w:br/>
              <w:tab/>
              <w:tab/>
              <w:tab/>
              <w:tab/>
              <w:t>&lt;APPLET_WEB_TEMPLATE_ITEM COLUMN_SPAN="13" CONTROL="Priority" GRID_PROPERTY="FormattedHtml" INACTIVE="N" ITEM_IDENTIFIER="11078" MARKUP_LANGUAGE="HTML" NAME="Priority" ROW_SPAN="3" TMPL_ITEM_HOLDER_NAME="SiebControl_11_78" TYPE="Control" UPDATED="11/04/2016 14:21:42" UPDATED_BY="SADMIN" CREATED="09/19/2003 21:15:11" CREATED_BY="SADMIN" EXT_REC_TABLES="S_APPL_WT_IT_RX"&gt;</w:t>
              <w:br/>
              <w:tab/>
              <w:tab/>
              <w:tab/>
              <w:tab/>
              <w:t>&lt;/APPLET_WEB_TEMPLATE_ITEM&gt;</w:t>
              <w:br/>
              <w:tab/>
              <w:tab/>
              <w:tab/>
              <w:tab/>
              <w:t>&lt;APPLET_WEB_TEMPLATE_ITEM CONTROL="Priority Indicator" INACTIVE="N" ITEM_IDENTIFIER="194" MARKUP_LANGUAGE="HTML" NAME="Priority Indicator" TMPL_ITEM_HOLDER_NAME="SiebControl_194" TYPE="Control" UPDATED="11/04/2016 14:21:42" UPDATED_BY="SADMIN" CREATED="11/04/2003 16:59:47" CREATED_BY="SADMIN" EXT_REC_TABLES="S_APPL_WT_IT_RX"&gt;</w:t>
              <w:br/>
              <w:tab/>
              <w:tab/>
              <w:tab/>
              <w:tab/>
              <w:t>&lt;/APPLET_WEB_TEMPLATE_ITEM&gt;</w:t>
              <w:br/>
              <w:tab/>
              <w:tab/>
              <w:tab/>
              <w:tab/>
              <w:t>&lt;APPLET_WEB_TEMPLATE_ITEM COLUMN_SPAN="15" CONTROL="Priority" GRID_PROPERTY="FormattedLabel" INACTIVE="N" ITEM_IDENTIFIER="11063" MARKUP_LANGUAGE="HTML" NAME="PriorityLabel" ROW_SPAN="3" TYPE="Control" UPDATED="02/07/2013 13:18:50" UPDATED_BY="SADMIN" CREATED="09/19/2003 21:15:11" CREATED_BY="SADMIN"&gt;</w:t>
              <w:br/>
              <w:tab/>
              <w:tab/>
              <w:tab/>
              <w:tab/>
              <w:t>&lt;/APPLET_WEB_TEMPLATE_ITEM&gt;</w:t>
              <w:br/>
              <w:tab/>
              <w:tab/>
              <w:tab/>
              <w:tab/>
              <w:t>&lt;APPLET_WEB_TEMPLATE_ITEM CONTROL="QueryAssistant" INACTIVE="N" ITEM_IDENTIFIER="126" NAME="Query Assistant" TMPL_ITEM_HOLDER_NAME="SiebControl_126" TYPE="Control" UPDATED="11/04/2016 14:21:42" UPDATED_BY="SADMIN" CREATED="09/19/2003 21: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42" UPDATED_BY="SADMIN" CREATED="11/04/2016 14:21:42" CREATED_BY="SADMIN" EXT_REC_TABLES="S_APPL_WT_IT_RX"&gt;</w:t>
              <w:br/>
              <w:tab/>
              <w:tab/>
              <w:tab/>
              <w:tab/>
              <w:t>&lt;/APPLET_WEB_TEMPLATE_ITEM&gt;</w:t>
              <w:br/>
              <w:tab/>
              <w:tab/>
              <w:tab/>
              <w:tab/>
              <w:t>&lt;APPLET_WEB_TEMPLATE_ITEM CONTROL="RecallObject" INACTIVE="N" ITEM_IDENTIFIER="110" MARKUP_LANGUAGE="HTML" NAME="RecallObject" TMPL_ITEM_HOLDER_NAME="SiebControl_110" TYPE="Control" UPDATED="11/04/2016 14:21:42" UPDATED_BY="SADMIN" CREATED="02/07/2013 13:18:50" CREATED_BY="SADMIN" EXT_REC_TABLES="S_APPL_WT_IT_RX"&gt;</w:t>
              <w:br/>
              <w:tab/>
              <w:tab/>
              <w:tab/>
              <w:tab/>
              <w:t>&lt;/APPLET_WEB_TEMPLATE_ITEM&gt;</w:t>
              <w:br/>
              <w:tab/>
              <w:tab/>
              <w:tab/>
              <w:tab/>
              <w:t>&lt;APPLET_WEB_TEMPLATE_ITEM COLUMN_SPAN="13" CONTROL="Related Incident Name" GRID_PROPERTY="FormattedHtml" INACTIVE="N" ITEM_IDENTIFIER="17078" MARKUP_LANGUAGE="HTML" NAME="Related Incident Name" ROW_SPAN="3" TMPL_ITEM_HOLDER_NAME="SiebControl_17_78" TYPE="Control" UPDATED="11/04/2016 14:21:42" UPDATED_BY="SADMIN" CREATED="08/27/2005 00:41:56" CREATED_BY="SADMIN" EXT_REC_TABLES="S_APPL_WT_IT_RX"&gt;</w:t>
              <w:br/>
              <w:tab/>
              <w:tab/>
              <w:tab/>
              <w:tab/>
              <w:t>&lt;/APPLET_WEB_TEMPLATE_ITEM&gt;</w:t>
              <w:br/>
              <w:tab/>
              <w:tab/>
              <w:tab/>
              <w:tab/>
              <w:t>&lt;APPLET_WEB_TEMPLATE_ITEM COLUMN_SPAN="15" CONTROL="Related Incident Name" GRID_PROPERTY="FormattedLabel" INACTIVE="N" ITEM_IDENTIFIER="17063" MARKUP_LANGUAGE="HTML" NAME="Related Incident NameLabel" ROW_SPAN="3" TYPE="Control" UPDATED="02/07/2013 13:18:51" UPDATED_BY="SADMIN" CREATED="08/27/2005 00:41:56" CREATED_BY="SADMIN"&gt;</w:t>
              <w:br/>
              <w:tab/>
              <w:tab/>
              <w:tab/>
              <w:tab/>
              <w:t>&lt;/APPLET_WEB_TEMPLATE_ITEM&gt;</w:t>
              <w:br/>
              <w:tab/>
              <w:tab/>
              <w:tab/>
              <w:tab/>
              <w:t>&lt;APPLET_WEB_TEMPLATE_ITEM COLUMN_SPAN="13" CONTROL="Related Incident Number" GRID_PROPERTY="FormattedHtml" INACTIVE="N" ITEM_IDENTIFIER="20078" MARKUP_LANGUAGE="HTML" NAME="Related Incident Number" ROW_SPAN="3" TMPL_ITEM_HOLDER_NAME="SiebControl_20_78" TYPE="Control" UPDATED="11/04/2016 14:21:42" UPDATED_BY="SADMIN" CREATED="08/27/2005 00:41:56" CREATED_BY="SADMIN" EXT_REC_TABLES="S_APPL_WT_IT_RX"&gt;</w:t>
              <w:br/>
              <w:tab/>
              <w:tab/>
              <w:tab/>
              <w:tab/>
              <w:t>&lt;/APPLET_WEB_TEMPLATE_ITEM&gt;</w:t>
              <w:br/>
              <w:tab/>
              <w:tab/>
              <w:tab/>
              <w:tab/>
              <w:t>&lt;APPLET_WEB_TEMPLATE_ITEM COLUMN_SPAN="15" CONTROL="Related Incident Number" GRID_PROPERTY="FormattedLabel" INACTIVE="N" ITEM_IDENTIFIER="20063" MARKUP_LANGUAGE="HTML" NAME="Related Incident NumberLabel" ROW_SPAN="3" TYPE="Control" UPDATED="02/07/2013 13:18:51" UPDATED_BY="SADMIN" CREATED="08/27/2005 00:41:56" CREATED_BY="SADMIN"&gt;</w:t>
              <w:br/>
              <w:tab/>
              <w:tab/>
              <w:tab/>
              <w:tab/>
              <w:t>&lt;/APPLET_WEB_TEMPLATE_ITEM&gt;</w:t>
              <w:br/>
              <w:tab/>
              <w:tab/>
              <w:tab/>
              <w:tab/>
              <w:t>&lt;APPLET_WEB_TEMPLATE_ITEM COLUMN_SPAN="16" CONTROL="Source Full Name" GRID_PROPERTY="FormattedHtml" INACTIVE="N" ITEM_IDENTIFIER="5105" MARKUP_LANGUAGE="HTML" NAME="Source Full Name" ROW_SPAN="3" TMPL_ITEM_HOLDER_NAME="SiebControl_5_105" TYPE="Control" UPDATED="11/04/2016 14:21:42" UPDATED_BY="SADMIN" CREATED="09/19/2003 21:15:11" CREATED_BY="SADMIN" EXT_REC_TABLES="S_APPL_WT_IT_RX"&gt;</w:t>
              <w:br/>
              <w:tab/>
              <w:tab/>
              <w:tab/>
              <w:tab/>
              <w:t>&lt;/APPLET_WEB_TEMPLATE_ITEM&gt;</w:t>
              <w:br/>
              <w:tab/>
              <w:tab/>
              <w:tab/>
              <w:tab/>
              <w:t>&lt;APPLET_WEB_TEMPLATE_ITEM COLUMN_SPAN="13" CONTROL="Source Full Name" GRID_PROPERTY="FormattedLabel" INACTIVE="N" ITEM_IDENTIFIER="5092" MARKUP_LANGUAGE="HTML" NAME="Source Full NameLabel" ROW_SPAN="3" TYPE="Control" UPDATED="08/27/2005 00:41:56" UPDATED_BY="SADMIN" CREATED="09/19/2003 21:15:11" CREATED_BY="SADMIN"&gt;</w:t>
              <w:br/>
              <w:tab/>
              <w:tab/>
              <w:tab/>
              <w:tab/>
              <w:t>&lt;/APPLET_WEB_TEMPLATE_ITEM&gt;</w:t>
              <w:br/>
              <w:tab/>
              <w:tab/>
              <w:tab/>
              <w:tab/>
              <w:t>&lt;APPLET_WEB_TEMPLATE_ITEM COLUMN_SPAN="16" CONTROL="Source Organization" GRID_PROPERTY="FormattedHtml" INACTIVE="N" ITEM_IDENTIFIER="11105" MARKUP_LANGUAGE="HTML" NAME="Source Organization" ROW_SPAN="3" TMPL_ITEM_HOLDER_NAME="SiebControl_11_105" TYPE="Control" UPDATED="11/04/2016 14:21:42" UPDATED_BY="SADMIN" CREATED="09/19/2003 21:15:11" CREATED_BY="SADMIN" EXT_REC_TABLES="S_APPL_WT_IT_RX"&gt;</w:t>
              <w:br/>
              <w:tab/>
              <w:tab/>
              <w:tab/>
              <w:tab/>
              <w:t>&lt;/APPLET_WEB_TEMPLATE_ITEM&gt;</w:t>
              <w:br/>
              <w:tab/>
              <w:tab/>
              <w:tab/>
              <w:tab/>
              <w:t>&lt;APPLET_WEB_TEMPLATE_ITEM COLUMN_SPAN="13" CONTROL="Source Organization" GRID_PROPERTY="FormattedLabel" INACTIVE="N" ITEM_IDENTIFIER="11092" MARKUP_LANGUAGE="HTML" NAME="Source OrganizationLabel" ROW_SPAN="3" TYPE="Control" UPDATED="08/27/2005 00:41:57" UPDATED_BY="SADMIN" CREATED="09/19/2003 21:15:11" CREATED_BY="SADMIN"&gt;</w:t>
              <w:br/>
              <w:tab/>
              <w:tab/>
              <w:tab/>
              <w:tab/>
              <w:t>&lt;/APPLET_WEB_TEMPLATE_ITEM&gt;</w:t>
              <w:br/>
              <w:tab/>
              <w:tab/>
              <w:tab/>
              <w:tab/>
              <w:t>&lt;APPLET_WEB_TEMPLATE_ITEM COLUMN_SPAN="16" CONTROL="Source Reliability" GRID_PROPERTY="FormattedHtml" INACTIVE="N" ITEM_IDENTIFIER="14105" MARKUP_LANGUAGE="HTML" NAME="Source Reliability" ROW_SPAN="3" TMPL_ITEM_HOLDER_NAME="SiebControl_14_105" TYPE="Control" UPDATED="11/04/2016 14:21:42" UPDATED_BY="SADMIN" CREATED="09/19/2003 21:15:11" CREATED_BY="SADMIN" EXT_REC_TABLES="S_APPL_WT_IT_RX"&gt;</w:t>
              <w:br/>
              <w:tab/>
              <w:tab/>
              <w:tab/>
              <w:tab/>
              <w:t>&lt;/APPLET_WEB_TEMPLATE_ITEM&gt;</w:t>
              <w:br/>
              <w:tab/>
              <w:tab/>
              <w:tab/>
              <w:tab/>
              <w:t>&lt;APPLET_WEB_TEMPLATE_ITEM COLUMN_SPAN="13" CONTROL="Source Reliability" GRID_PROPERTY="FormattedLabel" INACTIVE="N" ITEM_IDENTIFIER="14092" MARKUP_LANGUAGE="HTML" NAME="Source ReliabilityLabel" ROW_SPAN="3" TYPE="Control" UPDATED="08/27/2005 00:41:57" UPDATED_BY="SADMIN" CREATED="09/19/2003 21:15:11" CREATED_BY="SADMIN"&gt;</w:t>
              <w:br/>
              <w:tab/>
              <w:tab/>
              <w:tab/>
              <w:tab/>
              <w:t>&lt;/APPLET_WEB_TEMPLATE_ITEM&gt;</w:t>
              <w:br/>
              <w:tab/>
              <w:tab/>
              <w:tab/>
              <w:tab/>
              <w:t>&lt;APPLET_WEB_TEMPLATE_ITEM COLUMN_SPAN="16" CONTROL="Source Type" GRID_PROPERTY="FormattedHtml" INACTIVE="N" ITEM_IDENTIFIER="8105" MARKUP_LANGUAGE="HTML" NAME="Source Type" ROW_SPAN="3" TMPL_ITEM_HOLDER_NAME="SiebControl_8_105" TYPE="Control" UPDATED="11/04/2016 14:21:42" UPDATED_BY="SADMIN" CREATED="09/19/2003 21:15:11" CREATED_BY="SADMIN" EXT_REC_TABLES="S_APPL_WT_IT_RX"&gt;</w:t>
              <w:br/>
              <w:tab/>
              <w:tab/>
              <w:tab/>
              <w:tab/>
              <w:t>&lt;/APPLET_WEB_TEMPLATE_ITEM&gt;</w:t>
              <w:br/>
              <w:tab/>
              <w:tab/>
              <w:tab/>
              <w:tab/>
              <w:t>&lt;APPLET_WEB_TEMPLATE_ITEM COLUMN_SPAN="13" CONTROL="Source Type" GRID_PROPERTY="FormattedLabel" INACTIVE="N" ITEM_IDENTIFIER="8092" MARKUP_LANGUAGE="HTML" NAME="Source TypeLabel" ROW_SPAN="3" TYPE="Control" UPDATED="08/27/2005 00:41:57" UPDATED_BY="SADMIN" CREATED="09/19/2003 21:15:11" CREATED_BY="SADMIN"&gt;</w:t>
              <w:br/>
              <w:tab/>
              <w:tab/>
              <w:tab/>
              <w:tab/>
              <w:t>&lt;/APPLET_WEB_TEMPLATE_ITEM&gt;</w:t>
              <w:br/>
              <w:tab/>
              <w:tab/>
              <w:tab/>
              <w:tab/>
              <w:t>&lt;APPLET_WEB_TEMPLATE_ITEM COLUMN_SPAN="13" CONTROL="Status" GRID_PROPERTY="FormattedHtml" INACTIVE="N" ITEM_IDENTIFIER="5078" MARKUP_LANGUAGE="HTML" NAME="Status" ROW_SPAN="3" TMPL_ITEM_HOLDER_NAME="SiebControl_5_78" TYPE="Control" UPDATED="11/04/2016 14:21:42" UPDATED_BY="SADMIN" CREATED="09/19/2003 21:15:11" CREATED_BY="SADMIN" EXT_REC_TABLES="S_APPL_WT_IT_RX"&gt;</w:t>
              <w:br/>
              <w:tab/>
              <w:tab/>
              <w:tab/>
              <w:tab/>
              <w:t>&lt;/APPLET_WEB_TEMPLATE_ITEM&gt;</w:t>
              <w:br/>
              <w:tab/>
              <w:tab/>
              <w:tab/>
              <w:tab/>
              <w:t>&lt;APPLET_WEB_TEMPLATE_ITEM COLUMN_SPAN="15" CONTROL="Status" GRID_PROPERTY="FormattedLabel" INACTIVE="N" ITEM_IDENTIFIER="5063" MARKUP_LANGUAGE="HTML" NAME="StatusLabel" ROW_SPAN="3" TYPE="Control" UPDATED="08/27/2005 00:41:57" UPDATED_BY="SADMIN" CREATED="09/19/2003 21:15:11" CREATED_BY="SADMIN"&gt;</w:t>
              <w:br/>
              <w:tab/>
              <w:tab/>
              <w:tab/>
              <w:tab/>
              <w:t>&lt;/APPLET_WEB_TEMPLATE_ITEM&gt;</w:t>
              <w:br/>
              <w:tab/>
              <w:tab/>
              <w:tab/>
              <w:tab/>
              <w:t>&lt;APPLET_WEB_TEMPLATE_ITEM COLUMN_SPAN="13" CONTROL="Sub Status" GRID_PROPERTY="FormattedHtml" INACTIVE="N" ITEM_IDENTIFIER="8078" MARKUP_LANGUAGE="HTML" NAME="Sub Status" ROW_SPAN="3" TMPL_ITEM_HOLDER_NAME="SiebControl_8_78" TYPE="Control" UPDATED="11/04/2016 14:21:42" UPDATED_BY="SADMIN" CREATED="02/07/2013 13:18:51" CREATED_BY="SADMIN" EXT_REC_TABLES="S_APPL_WT_IT_RX"&gt;</w:t>
              <w:br/>
              <w:tab/>
              <w:tab/>
              <w:tab/>
              <w:tab/>
              <w:t>&lt;/APPLET_WEB_TEMPLATE_ITEM&gt;</w:t>
              <w:br/>
              <w:tab/>
              <w:tab/>
              <w:tab/>
              <w:tab/>
              <w:t>&lt;APPLET_WEB_TEMPLATE_ITEM COLUMN_SPAN="15" CONTROL="Sub Status" GRID_PROPERTY="FormattedLabel" INACTIVE="N" ITEM_IDENTIFIER="8063" MARKUP_LANGUAGE="HTML" NAME="Sub StatusLabel" ROW_SPAN="3" TYPE="Control" UPDATED="02/07/2013 13:18:51" UPDATED_BY="SADMIN" CREATED="02/07/2013 13:18:51" CREATED_BY="SADMIN"&gt;</w:t>
              <w:br/>
              <w:tab/>
              <w:tab/>
              <w:tab/>
              <w:tab/>
              <w:t>&lt;/APPLET_WEB_TEMPLATE_ITEM&gt;</w:t>
              <w:br/>
              <w:tab/>
              <w:tab/>
              <w:tab/>
              <w:tab/>
              <w:t>&lt;APPLET_WEB_TEMPLATE_ITEM CONTROL="SubmitObject" INACTIVE="N" ITEM_IDENTIFIER="109" MARKUP_LANGUAGE="HTML" NAME="SubmitObject" TMPL_ITEM_HOLDER_NAME="SiebControl_109" TYPE="Control" UPDATED="11/04/2016 14:21:42" UPDATED_BY="SADMIN" CREATED="02/07/2013 13:18:51" CREATED_BY="SADMIN" EXT_REC_TABLES="S_APPL_WT_IT_RX"&gt;</w:t>
              <w:br/>
              <w:tab/>
              <w:tab/>
              <w:tab/>
              <w:tab/>
              <w:t>&lt;/APPLET_WEB_TEMPLATE_ITEM&gt;</w:t>
              <w:br/>
              <w:tab/>
              <w:tab/>
              <w:tab/>
              <w:tab/>
              <w:t>&lt;APPLET_WEB_TEMPLATE_ITEM COLUMN_SPAN="16" CONTROL="Suspect Full Name" GRID_PROPERTY="FormattedHtml" INACTIVE="N" ITEM_IDENTIFIER="34046" MARKUP_LANGUAGE="HTML" NAME="Suspect Full Name" ROW_SPAN="3" TMPL_ITEM_HOLDER_NAME="SiebControl_34_46" TYPE="Control" UPDATED="11/04/2016 14:21:42" UPDATED_BY="SADMIN" CREATED="09/19/2003 21:15:11" CREATED_BY="SADMIN" EXT_REC_TABLES="S_APPL_WT_IT_RX"&gt;</w:t>
              <w:br/>
              <w:tab/>
              <w:tab/>
              <w:tab/>
              <w:tab/>
              <w:t>&lt;/APPLET_WEB_TEMPLATE_ITEM&gt;</w:t>
              <w:br/>
              <w:tab/>
              <w:tab/>
              <w:tab/>
              <w:tab/>
              <w:t>&lt;APPLET_WEB_TEMPLATE_ITEM COLUMN_SPAN="13" CONTROL="Suspect Full Name" GRID_PROPERTY="FormattedLabel" INACTIVE="N" ITEM_IDENTIFIER="34033" MARKUP_LANGUAGE="HTML" NAME="Suspect Full NameLabel" ROW_SPAN="3" TYPE="Control" UPDATED="02/07/2013 13:18:51" UPDATED_BY="SADMIN" CREATED="09/19/2003 21:15:11" CREATED_BY="SADMIN"&gt;</w:t>
              <w:br/>
              <w:tab/>
              <w:tab/>
              <w:tab/>
              <w:tab/>
              <w:t>&lt;/APPLET_WEB_TEMPLATE_ITEM&gt;</w:t>
              <w:br/>
              <w:tab/>
              <w:tab/>
              <w:tab/>
              <w:tab/>
              <w:t>&lt;APPLET_WEB_TEMPLATE_ITEM COLUMN_SPAN="13" CONTROL="Suspect Status" GRID_PROPERTY="FormattedHtml" INACTIVE="N" ITEM_IDENTIFIER="34078" MARKUP_LANGUAGE="HTML" NAME="Suspect Status" ROW_SPAN="3" TMPL_ITEM_HOLDER_NAME="SiebControl_34_78" TYPE="Control" UPDATED="11/04/2016 14:21:42" UPDATED_BY="SADMIN" CREATED="08/27/2005 00:41:57" CREATED_BY="SADMIN" EXT_REC_TABLES="S_APPL_WT_IT_RX"&gt;</w:t>
              <w:br/>
              <w:tab/>
              <w:tab/>
              <w:tab/>
              <w:tab/>
              <w:t>&lt;/APPLET_WEB_TEMPLATE_ITEM&gt;</w:t>
              <w:br/>
              <w:tab/>
              <w:tab/>
              <w:tab/>
              <w:tab/>
              <w:t>&lt;APPLET_WEB_TEMPLATE_ITEM COLUMN_SPAN="15" CONTROL="Suspect Status" GRID_PROPERTY="FormattedLabel" INACTIVE="N" ITEM_IDENTIFIER="34063" MARKUP_LANGUAGE="HTML" NAME="Suspect StatusLabel" ROW_SPAN="3" TYPE="Control" UPDATED="02/07/2013 13:18:51" UPDATED_BY="SADMIN" CREATED="08/27/2005 00:41:57" CREATED_BY="SADMIN"&gt;</w:t>
              <w:br/>
              <w:tab/>
              <w:tab/>
              <w:tab/>
              <w:tab/>
              <w:t>&lt;/APPLET_WEB_TEMPLATE_ITEM&gt;</w:t>
              <w:br/>
              <w:tab/>
              <w:tab/>
              <w:tab/>
              <w:tab/>
              <w:t>&lt;APPLET_WEB_TEMPLATE_ITEM CONTROL="Title" INACTIVE="N" ITEM_IDENTIFIER="90" MARKUP_LANGUAGE="HTML" NAME="Title" TMPL_ITEM_HOLDER_NAME="SiebControl_90" TYPE="Control" UPDATED="11/04/2016 14:21:42" UPDATED_BY="SADMIN" CREATED="09/19/2003 21:15:1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4:21:42" UPDATED_BY="SADMIN" CREATED="09/19/2003 21:15: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42" UPDATED_BY="SADMIN" CREATED="09/19/2003 21:15: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42" UPDATED_BY="SADMIN" CREATED="02/07/2013 13:18:51" CREATED_BY="SADMIN" EXT_REC_TABLES="S_APPL_WT_IT_RX"&gt;</w:t>
              <w:br/>
              <w:tab/>
              <w:tab/>
              <w:tab/>
              <w:tab/>
              <w:t>&lt;/APPLET_WEB_TEMPLATE_ITEM&gt;</w:t>
              <w:br/>
              <w:tab/>
              <w:tab/>
              <w:tab/>
              <w:tab/>
              <w:t>&lt;APPLET_WEB_TEMPLATE_ITEM COLUMN_SPAN="16" CONTROL="Victim Full Name" GRID_PROPERTY="FormattedHtml" INACTIVE="N" ITEM_IDENTIFIER="28107" MARKUP_LANGUAGE="HTML" NAME="Victim Full Name" ROW_SPAN="3" TMPL_ITEM_HOLDER_NAME="SiebControl_28_107" TYPE="Control" UPDATED="11/04/2016 14:21:42" UPDATED_BY="SADMIN" CREATED="04/29/2013 06:51:05" CREATED_BY="SADMIN" EXT_REC_TABLES="S_APPL_WT_IT_RX"&gt;</w:t>
              <w:br/>
              <w:tab/>
              <w:tab/>
              <w:tab/>
              <w:tab/>
              <w:t>&lt;/APPLET_WEB_TEMPLATE_ITEM&gt;</w:t>
              <w:br/>
              <w:tab/>
              <w:tab/>
              <w:tab/>
              <w:tab/>
              <w:t>&lt;APPLET_WEB_TEMPLATE_ITEM COLUMN_SPAN="15" CONTROL="Victim Full Name" GRID_PROPERTY="FormattedLabel" INACTIVE="N" ITEM_IDENTIFIER="28092" MARKUP_LANGUAGE="HTML" NAME="Victim Full NameLabel" ROW_SPAN="3" TYPE="Control" UPDATED="04/29/2013 06:51:26" UPDATED_BY="SADMIN" CREATED="04/29/2013 06:51:13"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4:21:42" UPDATED_BY="SADMIN" CREATED="04/28/2004 17:1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NVBX Inbox Item Processed Tas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3/11/2002 19:46:52" CREATED_BY="SADMIN" EXT_REC_TABLES="S_APPL_WTMPL_RX"&gt;</w:t>
              <w:br/>
              <w:tab/>
              <w:tab/>
              <w:tab/>
              <w:tab/>
              <w:t>&lt;APPLET_WEB_TEMPLATE_ITEM CONTROL="Applet_Title" EXTENSION_FLAG="Y" ITEM_IDENTIFIER="99929" NAME="Applet_Title" TMPL_ITEM_HOLDER_NAME="SiebControl_99929" TYPE="Control" UPDATED="11/04/2016 15:24:51" UPDATED_BY="SADMIN" CREATED="11/04/2016 15:24:51"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Control" UPDATED="11/04/2016 15:24:51" UPDATED_BY="SADMIN" CREATED="03/11/2002 19:46:52" CREATED_BY="SADMIN" EXT_REC_TABLES="S_APPL_WT_IT_RX"&gt;</w:t>
              <w:br/>
              <w:tab/>
              <w:tab/>
              <w:tab/>
              <w:tab/>
              <w:t>&lt;/APPLET_WEB_TEMPLATE_ITEM&gt;</w:t>
              <w:br/>
              <w:tab/>
              <w:tab/>
              <w:tab/>
              <w:tab/>
              <w:t>&lt;APPLET_WEB_TEMPLATE_ITEM CONTROL="Due" INACTIVE="N" ITEM_IDENTIFIER="1804" MARKUP_LANGUAGE="HTML" NAME="Due" TMPL_ITEM_HOLDER_NAME="SiebControl_1804" TYPE="Control" UPDATED="11/04/2016 15:24:51" UPDATED_BY="SADMIN" CREATED="03/11/2002 19:46:53"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24:51" UPDATED_BY="SADMIN" CREATED="03/11/2002 19:46: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51" UPDATED_BY="SADMIN" CREATED="03/11/2002 19:46: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51" UPDATED_BY="SADMIN" CREATED="03/11/2002 19:46:53" CREATED_BY="SADMIN" EXT_REC_TABLES="S_APPL_WT_IT_RX"&gt;</w:t>
              <w:br/>
              <w:tab/>
              <w:tab/>
              <w:tab/>
              <w:tab/>
              <w:t>&lt;/APPLET_WEB_TEMPLATE_ITEM&gt;</w:t>
              <w:br/>
              <w:tab/>
              <w:tab/>
              <w:tab/>
              <w:tab/>
              <w:t>&lt;APPLET_WEB_TEMPLATE_ITEM CONTROL="Item Name" INACTIVE="N" ITEM_IDENTIFIER="1302" MARKUP_LANGUAGE="HTML" NAME="Item Name" TMPL_ITEM_HOLDER_NAME="SiebControl_1302" TYPE="Control" UPDATED="11/04/2016 15:24:51" UPDATED_BY="SADMIN" CREATED="03/11/2002 19:46:53" CREATED_BY="SADMIN" EXT_REC_TABLES="S_APPL_WT_IT_RX"&gt;</w:t>
              <w:br/>
              <w:tab/>
              <w:tab/>
              <w:tab/>
              <w:tab/>
              <w:t>&lt;/APPLET_WEB_TEMPLATE_ITEM&gt;</w:t>
              <w:br/>
              <w:tab/>
              <w:tab/>
              <w:tab/>
              <w:tab/>
              <w:t>&lt;APPLET_WEB_TEMPLATE_ITEM CONTROL="Item Object Id" INACTIVE="N" ITEM_IDENTIFIER="1301" MARKUP_LANGUAGE="HTML" NAME="Item Object Id" TMPL_ITEM_HOLDER_NAME="SiebControl_1301" TYPE="Control" UPDATED="11/04/2016 15:24:51" UPDATED_BY="SADMIN" CREATED="03/11/2002 19:46:54" CREATED_BY="SADMIN" EXT_REC_TABLES="S_APPL_WT_IT_RX"&gt;</w:t>
              <w:br/>
              <w:tab/>
              <w:tab/>
              <w:tab/>
              <w:tab/>
              <w:t>&lt;/APPLET_WEB_TEMPLATE_ITEM&gt;</w:t>
              <w:br/>
              <w:tab/>
              <w:tab/>
              <w:tab/>
              <w:tab/>
              <w:t>&lt;APPLET_WEB_TEMPLATE_ITEM CONTROL="Item Priority" INACTIVE="N" ITEM_IDENTIFIER="1803" MARKUP_LANGUAGE="HTML" NAME="Item Priority" TMPL_ITEM_HOLDER_NAME="SiebControl_1803" TYPE="Control" UPDATED="11/04/2016 15:24:51" UPDATED_BY="SADMIN" CREATED="03/11/2002 19:46:54" CREATED_BY="SADMIN" EXT_REC_TABLES="S_APPL_WT_IT_RX"&gt;</w:t>
              <w:br/>
              <w:tab/>
              <w:tab/>
              <w:tab/>
              <w:tab/>
              <w:t>&lt;/APPLET_WEB_TEMPLATE_ITEM&gt;</w:t>
              <w:br/>
              <w:tab/>
              <w:tab/>
              <w:tab/>
              <w:tab/>
              <w:t>&lt;APPLET_WEB_TEMPLATE_ITEM CONTROL="Item Requester Login" INACTIVE="N" ITEM_IDENTIFIER="1802" MARKUP_LANGUAGE="HTML" NAME="Item Requester Login" TMPL_ITEM_HOLDER_NAME="SiebControl_1802" TYPE="Control" UPDATED="11/04/2016 15:24:51" UPDATED_BY="SADMIN" CREATED="03/11/2002 19:46:54" CREATED_BY="SADMIN" EXT_REC_TABLES="S_APPL_WT_IT_RX"&gt;</w:t>
              <w:br/>
              <w:tab/>
              <w:tab/>
              <w:tab/>
              <w:tab/>
              <w:t>&lt;/APPLET_WEB_TEMPLATE_ITEM&gt;</w:t>
              <w:br/>
              <w:tab/>
              <w:tab/>
              <w:tab/>
              <w:tab/>
              <w:t>&lt;APPLET_WEB_TEMPLATE_ITEM CONTROL="Item Submitter Comments" INACTIVE="N" ITEM_IDENTIFIER="2303" MARKUP_LANGUAGE="HTML" NAME="Item Submitter Comments" TMPL_ITEM_HOLDER_NAME="SiebControl_2303" TYPE="Control" UPDATED="11/04/2016 15:24:51" UPDATED_BY="SADMIN" CREATED="03/11/2002 19:46:54" CREATED_BY="SADMIN" EXT_REC_TABLES="S_APPL_WT_IT_RX"&gt;</w:t>
              <w:br/>
              <w:tab/>
              <w:tab/>
              <w:tab/>
              <w:tab/>
              <w:t>&lt;/APPLET_WEB_TEMPLATE_ITEM&gt;</w:t>
              <w:br/>
              <w:tab/>
              <w:tab/>
              <w:tab/>
              <w:tab/>
              <w:t>&lt;APPLET_WEB_TEMPLATE_ITEM CONTROL="Item Type Name" INACTIVE="N" ITEM_IDENTIFIER="1303" MARKUP_LANGUAGE="HTML" NAME="Item Type Name" TMPL_ITEM_HOLDER_NAME="SiebControl_1303" TYPE="Control" UPDATED="11/04/2016 15:24:51" UPDATED_BY="SADMIN" CREATED="03/11/2002 19:46: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1" UPDATED_BY="SADMIN" CREATED="11/04/2016 15:24:51" CREATED_BY="SADMIN" EXT_REC_TABLES="S_APPL_WT_IT_RX"&gt;</w:t>
              <w:br/>
              <w:tab/>
              <w:tab/>
              <w:tab/>
              <w:tab/>
              <w:t>&lt;/APPLET_WEB_TEMPLATE_ITEM&gt;</w:t>
              <w:br/>
              <w:tab/>
              <w:tab/>
              <w:tab/>
              <w:tab/>
              <w:t>&lt;APPLET_WEB_TEMPLATE_ITEM CONTROL="Past Due" INACTIVE="Y" ITEM_IDENTIFIER="2301" MARKUP_LANGUAGE="HTML" NAME="Past Due" TMPL_ITEM_HOLDER_NAME="SiebControl_2301" TYPE="Control" UPDATED="11/04/2016 15:24:51" UPDATED_BY="SADMIN" CREATED="03/11/2002 19:46: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4:51" UPDATED_BY="SADMIN" CREATED="12/23/2002 21:3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51" UPDATED_BY="SADMIN" CREATED="11/04/2016 15:24:51" CREATED_BY="SADMIN" EXT_REC_TABLES="S_APPL_WT_IT_RX"&gt;</w:t>
              <w:br/>
              <w:tab/>
              <w:tab/>
              <w:tab/>
              <w:tab/>
              <w:t>&lt;/APPLET_WEB_TEMPLATE_ITEM&gt;</w:t>
              <w:br/>
              <w:tab/>
              <w:tab/>
              <w:tab/>
              <w:tab/>
              <w:t>&lt;APPLET_WEB_TEMPLATE_ITEM CONTROL="Start Time" INACTIVE="N" ITEM_IDENTIFIER="2302" MARKUP_LANGUAGE="HTML" NAME="Start Time" TMPL_ITEM_HOLDER_NAME="SiebControl_2302" TYPE="Control" UPDATED="11/04/2016 15:24:51" UPDATED_BY="SADMIN" CREATED="03/11/2002 19:46:55"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5:24:51" UPDATED_BY="SADMIN" CREATED="03/11/2002 19:46:55" CREATED_BY="SADMIN" EXT_REC_TABLES="S_APPL_WT_IT_RX"&gt;</w:t>
              <w:br/>
              <w:tab/>
              <w:tab/>
              <w:tab/>
              <w:tab/>
              <w:t>&lt;/APPLET_WEB_TEMPLATE_ITEM&gt;</w:t>
              <w:br/>
              <w:tab/>
              <w:tab/>
              <w:tab/>
              <w:tab/>
              <w:t>&lt;APPLET_WEB_TEMPLATE_ITEM CONTROL="Task Owner Full Name" INACTIVE="N" ITEM_IDENTIFIER="1801" MARKUP_LANGUAGE="HTML" NAME="Task Owner Full Name" TMPL_ITEM_HOLDER_NAME="SiebControl_1801" TYPE="Control" UPDATED="11/04/2016 15:24:51" UPDATED_BY="SADMIN" CREATED="03/11/2002 19:4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8" UPDATED_BY="SADMIN" CREATED="03/11/2002 19:46:56" CREATED_BY="SADMIN" EXT_REC_TABLES="S_APPL_WTMPL_RX"&gt;</w:t>
              <w:br/>
              <w:tab/>
              <w:tab/>
              <w:tab/>
              <w:tab/>
              <w:t>&lt;APPLET_WEB_TEMPLATE_ITEM CONTROL="Applet_Title" EXTENSION_FLAG="Y" ITEM_IDENTIFIER="99929" NAME="Applet_Title" TMPL_ITEM_HOLDER_NAME="SiebControl_99929" TYPE="Control" UPDATED="11/04/2016 15:24:51" UPDATED_BY="SADMIN" CREATED="11/04/2016 15:24:51" CREATED_BY="SADMIN" EXT_REC_TABLES="S_APPL_WT_IT_RX"&gt;</w:t>
              <w:br/>
              <w:tab/>
              <w:tab/>
              <w:tab/>
              <w:tab/>
              <w:t>&lt;/APPLET_WEB_TEMPLATE_ITEM&gt;</w:t>
              <w:br/>
              <w:tab/>
              <w:tab/>
              <w:tab/>
              <w:tab/>
              <w:t>&lt;APPLET_WEB_TEMPLATE_ITEM CONTROL="Comments" INACTIVE="N" ITEM_IDENTIFIER="2801" MARKUP_LANGUAGE="HTML" NAME="Comments" TMPL_ITEM_HOLDER_NAME="SiebControl_2801" TYPE="Control" UPDATED="11/04/2016 15:24:51" UPDATED_BY="SADMIN" CREATED="03/11/2002 19:46:56" CREATED_BY="SADMIN" EXT_REC_TABLES="S_APPL_WT_IT_RX"&gt;</w:t>
              <w:br/>
              <w:tab/>
              <w:tab/>
              <w:tab/>
              <w:tab/>
              <w:t>&lt;/APPLET_WEB_TEMPLATE_ITEM&gt;</w:t>
              <w:br/>
              <w:tab/>
              <w:tab/>
              <w:tab/>
              <w:tab/>
              <w:t>&lt;APPLET_WEB_TEMPLATE_ITEM CONTROL="Due" INACTIVE="N" ITEM_IDENTIFIER="1804" MARKUP_LANGUAGE="HTML" NAME="Due" TMPL_ITEM_HOLDER_NAME="SiebControl_1804" TYPE="Control" UPDATED="11/04/2016 15:24:51" UPDATED_BY="SADMIN" CREATED="03/11/2002 19:46:5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SEQUENCE="10" TMPL_ITEM_HOLDER_NAME="SiebControl_107" TYPE="Control" UPDATED="11/04/2016 15:24:51" UPDATED_BY="SADMIN" CREATED="03/11/2002 19:46:56"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5:24:51" UPDATED_BY="SADMIN" CREATED="03/11/2002 19:46:57"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5:24:51" UPDATED_BY="SADMIN" CREATED="03/11/2002 19:46:57" CREATED_BY="SADMIN" EXT_REC_TABLES="S_APPL_WT_IT_RX"&gt;</w:t>
              <w:br/>
              <w:tab/>
              <w:tab/>
              <w:tab/>
              <w:tab/>
              <w:t>&lt;/APPLET_WEB_TEMPLATE_ITEM&gt;</w:t>
              <w:br/>
              <w:tab/>
              <w:tab/>
              <w:tab/>
              <w:tab/>
              <w:t>&lt;APPLET_WEB_TEMPLATE_ITEM CONTROL="Item Name" INACTIVE="N" ITEM_IDENTIFIER="1302" MARKUP_LANGUAGE="HTML" NAME="Item Name" TMPL_ITEM_HOLDER_NAME="SiebControl_1302" TYPE="Control" UPDATED="11/04/2016 15:24:51" UPDATED_BY="SADMIN" CREATED="03/11/2002 19:46:57" CREATED_BY="SADMIN" EXT_REC_TABLES="S_APPL_WT_IT_RX"&gt;</w:t>
              <w:br/>
              <w:tab/>
              <w:tab/>
              <w:tab/>
              <w:tab/>
              <w:t>&lt;/APPLET_WEB_TEMPLATE_ITEM&gt;</w:t>
              <w:br/>
              <w:tab/>
              <w:tab/>
              <w:tab/>
              <w:tab/>
              <w:t>&lt;APPLET_WEB_TEMPLATE_ITEM CONTROL="Item Object Id" INACTIVE="N" ITEM_IDENTIFIER="1301" MARKUP_LANGUAGE="HTML" NAME="Item Object Id" TMPL_ITEM_HOLDER_NAME="SiebControl_1301" TYPE="Control" UPDATED="11/04/2016 15:24:51" UPDATED_BY="SADMIN" CREATED="03/11/2002 19:46:57" CREATED_BY="SADMIN" EXT_REC_TABLES="S_APPL_WT_IT_RX"&gt;</w:t>
              <w:br/>
              <w:tab/>
              <w:tab/>
              <w:tab/>
              <w:tab/>
              <w:t>&lt;/APPLET_WEB_TEMPLATE_ITEM&gt;</w:t>
              <w:br/>
              <w:tab/>
              <w:tab/>
              <w:tab/>
              <w:tab/>
              <w:t>&lt;APPLET_WEB_TEMPLATE_ITEM CONTROL="Item Priority" INACTIVE="N" ITEM_IDENTIFIER="2302" MARKUP_LANGUAGE="HTML" NAME="Item Priority" TMPL_ITEM_HOLDER_NAME="SiebControl_2302" TYPE="Control" UPDATED="11/04/2016 15:24:51" UPDATED_BY="SADMIN" CREATED="03/11/2002 19:46:57" CREATED_BY="SADMIN" EXT_REC_TABLES="S_APPL_WT_IT_RX"&gt;</w:t>
              <w:br/>
              <w:tab/>
              <w:tab/>
              <w:tab/>
              <w:tab/>
              <w:t>&lt;/APPLET_WEB_TEMPLATE_ITEM&gt;</w:t>
              <w:br/>
              <w:tab/>
              <w:tab/>
              <w:tab/>
              <w:tab/>
              <w:t>&lt;APPLET_WEB_TEMPLATE_ITEM CONTROL="Item Requester Login" INACTIVE="N" ITEM_IDENTIFIER="1802" MARKUP_LANGUAGE="HTML" NAME="Item Requester Login" TMPL_ITEM_HOLDER_NAME="SiebControl_1802" TYPE="Control" UPDATED="11/04/2016 15:24:51" UPDATED_BY="SADMIN" CREATED="03/11/2002 19:46:57" CREATED_BY="SADMIN" EXT_REC_TABLES="S_APPL_WT_IT_RX"&gt;</w:t>
              <w:br/>
              <w:tab/>
              <w:tab/>
              <w:tab/>
              <w:tab/>
              <w:t>&lt;/APPLET_WEB_TEMPLATE_ITEM&gt;</w:t>
              <w:br/>
              <w:tab/>
              <w:tab/>
              <w:tab/>
              <w:tab/>
              <w:t>&lt;APPLET_WEB_TEMPLATE_ITEM CONTROL="Item Submitter Comments" INACTIVE="N" ITEM_IDENTIFIER="2303" MARKUP_LANGUAGE="HTML" NAME="Item Submitter Comments" TMPL_ITEM_HOLDER_NAME="SiebControl_2303" TYPE="Control" UPDATED="11/04/2016 15:24:51" UPDATED_BY="SADMIN" CREATED="03/11/2002 19:46:58" CREATED_BY="SADMIN" EXT_REC_TABLES="S_APPL_WT_IT_RX"&gt;</w:t>
              <w:br/>
              <w:tab/>
              <w:tab/>
              <w:tab/>
              <w:tab/>
              <w:t>&lt;/APPLET_WEB_TEMPLATE_ITEM&gt;</w:t>
              <w:br/>
              <w:tab/>
              <w:tab/>
              <w:tab/>
              <w:tab/>
              <w:t>&lt;APPLET_WEB_TEMPLATE_ITEM CONTROL="Item Type Name" INACTIVE="N" ITEM_IDENTIFIER="1303" MARKUP_LANGUAGE="HTML" NAME="Item Type Name" TMPL_ITEM_HOLDER_NAME="SiebControl_1303" TYPE="Control" UPDATED="11/04/2016 15:24:51" UPDATED_BY="SADMIN" CREATED="03/11/2002 19:4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51" UPDATED_BY="SADMIN" CREATED="11/04/2016 15:24:51" CREATED_BY="SADMIN" EXT_REC_TABLES="S_APPL_WT_IT_RX"&gt;</w:t>
              <w:br/>
              <w:tab/>
              <w:tab/>
              <w:tab/>
              <w:tab/>
              <w:t>&lt;/APPLET_WEB_TEMPLATE_ITEM&gt;</w:t>
              <w:br/>
              <w:tab/>
              <w:tab/>
              <w:tab/>
              <w:tab/>
              <w:t>&lt;APPLET_WEB_TEMPLATE_ITEM COMMENTS="QUERY_GLOBAL_CHANGE" CONTROL="NewQuery" INACTIVE="N" ITEM_IDENTIFIER="106" NAME="NewQuery" SEQUENCE="9" TMPL_ITEM_HOLDER_NAME="SiebControl_106" TYPE="Control" UPDATED="11/04/2016 15:24:51" UPDATED_BY="SADMIN" CREATED="03/11/2002 19:46:5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5:24:51" UPDATED_BY="SADMIN" CREATED="03/11/2002 19:46:58" CREATED_BY="SADMIN" EXT_REC_TABLES="S_APPL_WT_IT_RX"&gt;</w:t>
              <w:br/>
              <w:tab/>
              <w:tab/>
              <w:tab/>
              <w:tab/>
              <w:t>&lt;/APPLET_WEB_TEMPLATE_ITEM&gt;</w:t>
              <w:br/>
              <w:tab/>
              <w:tab/>
              <w:tab/>
              <w:tab/>
              <w:t>&lt;APPLET_WEB_TEMPLATE_ITEM CONTROL="Past Due" INACTIVE="Y" ITEM_IDENTIFIER="2301" MARKUP_LANGUAGE="HTML" NAME="Past Due" TMPL_ITEM_HOLDER_NAME="SiebControl_2301" TYPE="Control" UPDATED="11/04/2016 15:24:51" UPDATED_BY="SADMIN" CREATED="03/11/2002 19:46:5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5:24:51" UPDATED_BY="SADMIN" CREATED="12/23/2002 21:38:33" CREATED_BY="SADMIN" EXT_REC_TABLES="S_APPL_WT_IT_RX"&gt;</w:t>
              <w:br/>
              <w:tab/>
              <w:tab/>
              <w:tab/>
              <w:tab/>
              <w:t>&lt;/APPLET_WEB_TEMPLATE_ITEM&gt;</w:t>
              <w:br/>
              <w:tab/>
              <w:tab/>
              <w:tab/>
              <w:tab/>
              <w:t>&lt;APPLET_WEB_TEMPLATE_ITEM CONTROL="Start Time" INACTIVE="N" ITEM_IDENTIFIER="1803" MARKUP_LANGUAGE="HTML" NAME="Start Time" TMPL_ITEM_HOLDER_NAME="SiebControl_1803" TYPE="Control" UPDATED="11/04/2016 15:24:51" UPDATED_BY="SADMIN" CREATED="03/11/2002 19:46:59" CREATED_BY="SADMIN" EXT_REC_TABLES="S_APPL_WT_IT_RX"&gt;</w:t>
              <w:br/>
              <w:tab/>
              <w:tab/>
              <w:tab/>
              <w:tab/>
              <w:t>&lt;/APPLET_WEB_TEMPLATE_ITEM&gt;</w:t>
              <w:br/>
              <w:tab/>
              <w:tab/>
              <w:tab/>
              <w:tab/>
              <w:t>&lt;APPLET_WEB_TEMPLATE_ITEM CONTROL="Status" INACTIVE="N" ITEM_IDENTIFIER="1304" MARKUP_LANGUAGE="HTML" NAME="Status" TMPL_ITEM_HOLDER_NAME="SiebControl_1304" TYPE="Control" UPDATED="11/04/2016 15:24:51" UPDATED_BY="SADMIN" CREATED="03/11/2002 19:46:59" CREATED_BY="SADMIN" EXT_REC_TABLES="S_APPL_WT_IT_RX"&gt;</w:t>
              <w:br/>
              <w:tab/>
              <w:tab/>
              <w:tab/>
              <w:tab/>
              <w:t>&lt;/APPLET_WEB_TEMPLATE_ITEM&gt;</w:t>
              <w:br/>
              <w:tab/>
              <w:tab/>
              <w:tab/>
              <w:tab/>
              <w:t>&lt;APPLET_WEB_TEMPLATE_ITEM CONTROL="Task Owner Full Name" INACTIVE="N" ITEM_IDENTIFIER="1801" MARKUP_LANGUAGE="HTML" NAME="Task Owner Full Name" TMPL_ITEM_HOLDER_NAME="SiebControl_1801" TYPE="Control" UPDATED="11/04/2016 15:24:51" UPDATED_BY="SADMIN" CREATED="03/11/2002 19:46: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SEQUENCE="11" TMPL_ITEM_HOLDER_NAME="SiebControl_108" TYPE="Control" UPDATED="11/04/2016 15:24:51" UPDATED_BY="SADMIN" CREATED="03/11/2002 19:46:59" CREATED_BY="SADMIN" EXT_REC_TABLES="S_APPL_WT_IT_RX"&gt;</w:t>
              <w:br/>
              <w:tab/>
              <w:tab/>
              <w:tab/>
              <w:tab/>
              <w:t>&lt;/APPLET_WEB_TEMPLATE_ITEM&gt;</w:t>
              <w:br/>
              <w:tab/>
              <w:tab/>
              <w:tab/>
              <w:tab/>
              <w:t>&lt;APPLET_WEB_TEMPLATE_ITEM COMMENTS="Copied from New Template" CONTROL="UndoRecord" INACTIVE="N" ITEM_IDENTIFIER="135" MARKUP_LANGUAGE="HTML" NAME="UndoRecord" SEQUENCE="8" TMPL_ITEM_HOLDER_NAME="SiebControl_135" TYPE="Control" UPDATED="11/04/2016 15:24:51" UPDATED_BY="SADMIN" CREATED="03/11/2002 19:46:59"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5:24:51" UPDATED_BY="SADMIN" CREATED="03/11/2002 19:47: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atalog Category CX Partner Port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4/2013 07:08:57" CREATED_BY="SADMIN" EXT_REC_TABLES="S_APPL_WTMPL_RX"&gt;</w:t>
              <w:br/>
              <w:tab/>
              <w:tab/>
              <w:tab/>
              <w:tab/>
              <w:t>&lt;APPLET_WEB_TEMPLATE_ITEM CONTROL="Applet_Title" EXTENSION_FLAG="Y" ITEM_IDENTIFIER="99929" NAME="Applet_Title" TMPL_ITEM_HOLDER_NAME="SiebControl_99929" TYPE="Control" UPDATED="11/04/2016 12:40:11" UPDATED_BY="SADMIN" CREATED="11/04/2016 12:40:11" CREATED_BY="SADMIN" EXT_REC_TABLES="S_APPL_WT_IT_RX"&gt;</w:t>
              <w:br/>
              <w:tab/>
              <w:tab/>
              <w:tab/>
              <w:tab/>
              <w:t>&lt;/APPLET_WEB_TEMPLATE_ITEM&gt;</w:t>
              <w:br/>
              <w:tab/>
              <w:tab/>
              <w:tab/>
              <w:tab/>
              <w:t>&lt;APPLET_WEB_TEMPLATE_ITEM CONTROL="Count" INACTIVE="N" ITEM_IDENTIFIER="508" MARKUP_LANGUAGE="HTML" NAME="Count" TMPL_ITEM_HOLDER_NAME="SiebControl_508" TYPE="List Item" UPDATED="11/04/2016 12:40:11" UPDATED_BY="SADMIN" CREATED="06/14/2013 07:08:58"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2:40:11" UPDATED_BY="SADMIN" CREATED="06/14/2013 07:08:58" CREATED_BY="SADMIN" EXT_REC_TABLES="S_APPL_WT_IT_RX"&gt;</w:t>
              <w:br/>
              <w:tab/>
              <w:tab/>
              <w:tab/>
              <w:tab/>
              <w:t>&lt;/APPLET_WEB_TEMPLATE_ITEM&gt;</w:t>
              <w:br/>
              <w:tab/>
              <w:tab/>
              <w:tab/>
              <w:tab/>
              <w:t>&lt;APPLET_WEB_TEMPLATE_ITEM CONTROL="Effective End Date" INACTIVE="N" ITEM_IDENTIFIER="504" MARKUP_LANGUAGE="HTML" NAME="Effective End Date" TMPL_ITEM_HOLDER_NAME="SiebControl_504" TYPE="List Item" UPDATED="11/04/2016 12:40:11" UPDATED_BY="SADMIN" CREATED="06/14/2013 07:08:58" CREATED_BY="SADMIN" EXT_REC_TABLES="S_APPL_WT_IT_RX"&gt;</w:t>
              <w:br/>
              <w:tab/>
              <w:tab/>
              <w:tab/>
              <w:tab/>
              <w:t>&lt;/APPLET_WEB_TEMPLATE_ITEM&gt;</w:t>
              <w:br/>
              <w:tab/>
              <w:tab/>
              <w:tab/>
              <w:tab/>
              <w:t>&lt;APPLET_WEB_TEMPLATE_ITEM CONTROL="Effective Start Date" INACTIVE="N" ITEM_IDENTIFIER="503" MARKUP_LANGUAGE="HTML" NAME="Effective Start Date" TMPL_ITEM_HOLDER_NAME="SiebControl_503" TYPE="List Item" UPDATED="11/04/2016 12:40:11" UPDATED_BY="SADMIN" CREATED="06/14/2013 07:0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11" UPDATED_BY="SADMIN" CREATED="06/14/2013 07:08:58" CREATED_BY="SADMIN" EXT_REC_TABLES="S_APPL_WT_IT_RX"&gt;</w:t>
              <w:br/>
              <w:tab/>
              <w:tab/>
              <w:tab/>
              <w:tab/>
              <w:t>&lt;/APPLET_WEB_TEMPLATE_ITEM&gt;</w:t>
              <w:br/>
              <w:tab/>
              <w:tab/>
              <w:tab/>
              <w:tab/>
              <w:t>&lt;APPLET_WEB_TEMPLATE_ITEM CONTROL="GotoNextSet" INACTIVE="N" ITEM_IDENTIFIER="123" MARKUP_LANGUAGE="HTML" NAME="GotoNextSet" TYPE="Control" UPDATED="06/14/2013 07:08:58" UPDATED_BY="SADMIN" CREATED="06/14/2013 07:08:58" CREATED_BY="SADMIN"&gt;</w:t>
              <w:br/>
              <w:tab/>
              <w:tab/>
              <w:tab/>
              <w:tab/>
              <w:t>&lt;/APPLET_WEB_TEMPLATE_ITEM&gt;</w:t>
              <w:br/>
              <w:tab/>
              <w:tab/>
              <w:tab/>
              <w:tab/>
              <w:t>&lt;APPLET_WEB_TEMPLATE_ITEM CONTROL="GotoPreviousSet" INACTIVE="N" ITEM_IDENTIFIER="122" MARKUP_LANGUAGE="HTML" NAME="GotoPreviousSet" TYPE="Control" UPDATED="06/14/2013 07:08:58" UPDATED_BY="SADMIN" CREATED="06/14/2013 07:08:58" CREATED_BY="SADMIN"&gt;</w:t>
              <w:br/>
              <w:tab/>
              <w:tab/>
              <w:tab/>
              <w:tab/>
              <w:t>&lt;/APPLET_WEB_TEMPLATE_ITEM&gt;</w:t>
              <w:br/>
              <w:tab/>
              <w:tab/>
              <w:tab/>
              <w:tab/>
              <w:t>&lt;APPLET_WEB_TEMPLATE_ITEM CONTROL="ListControl" EXTENSION_FLAG="Y" ITEM_IDENTIFIER="99998" NAME="ListControl" TMPL_ITEM_HOLDER_NAME="SiebControl_99998" TYPE="Control" UPDATED="11/04/2016 12:40:11" UPDATED_BY="SADMIN" CREATED="11/04/2016 12:40: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11" UPDATED_BY="SADMIN" CREATED="11/04/2016 12:40: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11" UPDATED_BY="SADMIN" CREATED="06/14/2013 07:08:58" CREATED_BY="SADMIN" EXT_REC_TABLES="S_APPL_WT_IT_RX"&gt;</w:t>
              <w:br/>
              <w:tab/>
              <w:tab/>
              <w:tab/>
              <w:tab/>
              <w:t>&lt;/APPLET_WEB_TEMPLATE_ITEM&gt;</w:t>
              <w:br/>
              <w:tab/>
              <w:tab/>
              <w:tab/>
              <w:tab/>
              <w:t>&lt;APPLET_WEB_TEMPLATE_ITEM CONTROL="Parent Category Name" INACTIVE="N" ITEM_IDENTIFIER="502" MARKUP_LANGUAGE="HTML" NAME="Parent Category Name" TMPL_ITEM_HOLDER_NAME="SiebControl_502" TYPE="List Item" UPDATED="11/04/2016 12:40:11" UPDATED_BY="SADMIN" CREATED="06/14/2013 07:08: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1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11" UPDATED_BY="SADMIN" CREATED="06/14/2013 07:08:58" CREATED_BY="SADMIN" EXT_REC_TABLES="S_APPL_WT_IT_RX"&gt;</w:t>
              <w:br/>
              <w:tab/>
              <w:tab/>
              <w:tab/>
              <w:tab/>
              <w:t>&lt;/APPLET_WEB_TEMPLATE_ITEM&gt;</w:t>
              <w:br/>
              <w:tab/>
              <w:tab/>
              <w:tab/>
              <w:tab/>
              <w:t>&lt;APPLET_WEB_TEMPLATE_ITEM CONTROL="Private Flag" INACTIVE="N" ITEM_IDENTIFIER="507" MARKUP_LANGUAGE="HTML" NAME="Private Flag" TMPL_ITEM_HOLDER_NAME="SiebControl_507" TYPE="List Item" UPDATED="11/04/2016 12:40:11" UPDATED_BY="SADMIN" CREATED="06/14/2013 07:08:5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11" UPDATED_BY="SADMIN" CREATED="06/14/2013 07:08: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11" UPDATED_BY="SADMIN" CREATED="11/04/2016 12:40:11" CREATED_BY="SADMIN" EXT_REC_TABLES="S_APPL_WT_IT_RX"&gt;</w:t>
              <w:br/>
              <w:tab/>
              <w:tab/>
              <w:tab/>
              <w:tab/>
              <w:t>&lt;/APPLET_WEB_TEMPLATE_ITEM&gt;</w:t>
              <w:br/>
              <w:tab/>
              <w:tab/>
              <w:tab/>
              <w:tab/>
              <w:t>&lt;APPLET_WEB_TEMPLATE_ITEM CONTROL="Sequence Number" INACTIVE="N" ITEM_IDENTIFIER="505" MARKUP_LANGUAGE="HTML" NAME="Sequence Number" TMPL_ITEM_HOLDER_NAME="SiebControl_505" TYPE="List Item" UPDATED="11/04/2016 12:40:11" UPDATED_BY="SADMIN" CREATED="06/14/2013 07:08:5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40:11" UPDATED_BY="SADMIN" CREATED="06/14/2013 07:08: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0:11" UPDATED_BY="SADMIN" CREATED="06/14/2013 07:08:59" CREATED_BY="SADMIN" EXT_REC_TABLES="S_APPL_WT_IT_RX"&gt;</w:t>
              <w:br/>
              <w:tab/>
              <w:tab/>
              <w:tab/>
              <w:tab/>
              <w:t>&lt;/APPLET_WEB_TEMPLATE_ITEM&gt;</w:t>
              <w:br/>
              <w:tab/>
              <w:tab/>
              <w:tab/>
              <w:tab/>
              <w:t>&lt;APPLET_WEB_TEMPLATE_ITEM CONTROL="Usage" INACTIVE="N" ITEM_IDENTIFIER="506" MARKUP_LANGUAGE="HTML" NAME="Usage" TMPL_ITEM_HOLDER_NAME="SiebControl_506" TYPE="List Item" UPDATED="11/04/2016 12:40:11" UPDATED_BY="SADMIN" CREATED="06/14/2013 07:08: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st Func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7" UPDATED_BY="SADMIN" CREATED="11/22/2000 08:16:02" CREATED_BY="SADMIN" EXT_REC_TABLES="S_APPL_WTMPL_RX"&gt;</w:t>
              <w:br/>
              <w:tab/>
              <w:tab/>
              <w:tab/>
              <w:tab/>
              <w:t>&lt;APPLET_WEB_TEMPLATE_ITEM CONTROL="Applet_Title" EXTENSION_FLAG="Y" ITEM_IDENTIFIER="99929" NAME="Applet_Title" TMPL_ITEM_HOLDER_NAME="SiebControl_99929" TYPE="Control" UPDATED="11/04/2016 12:50:49" UPDATED_BY="SADMIN" CREATED="11/04/2016 12:50:49"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49" UPDATED_BY="SADMIN" CREATED="11/22/2000 08:16:02"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2:50:49" UPDATED_BY="SADMIN" CREATED="11/22/2000 08:17:45" CREATED_BY="SADMIN" EXT_REC_TABLES="S_APPL_WT_IT_RX"&gt;</w:t>
              <w:br/>
              <w:tab/>
              <w:tab/>
              <w:tab/>
              <w:tab/>
              <w:t>&lt;/APPLET_WEB_TEMPLATE_ITEM&gt;</w:t>
              <w:br/>
              <w:tab/>
              <w:tab/>
              <w:tab/>
              <w:tab/>
              <w:t>&lt;APPLET_WEB_TEMPLATE_ITEM CONTROL="Function Area" INACTIVE="N" ITEM_IDENTIFIER="503" MARKUP_LANGUAGE="HTML" NAME="Function Area" TMPL_ITEM_HOLDER_NAME="SiebControl_503" TYPE="List Item" UPDATED="11/04/2016 12:50:49" UPDATED_BY="SADMIN" CREATED="11/22/2000 08:16:02" CREATED_BY="SADMIN" EXT_REC_TABLES="S_APPL_WT_IT_RX"&gt;</w:t>
              <w:br/>
              <w:tab/>
              <w:tab/>
              <w:tab/>
              <w:tab/>
              <w:t>&lt;/APPLET_WEB_TEMPLATE_ITEM&gt;</w:t>
              <w:br/>
              <w:tab/>
              <w:tab/>
              <w:tab/>
              <w:tab/>
              <w:t>&lt;APPLET_WEB_TEMPLATE_ITEM CONTROL="GotoNextSet" INACTIVE="N" ITEM_IDENTIFIER="123" MARKUP_LANGUAGE="HTML" NAME="GotoNextSet" TYPE="Control" UPDATED="06/05/2003 11:32:52" UPDATED_BY="SADMIN" CREATED="11/22/2000 08:16:02" CREATED_BY="SADMIN"&gt;</w:t>
              <w:br/>
              <w:tab/>
              <w:tab/>
              <w:tab/>
              <w:tab/>
              <w:t>&lt;/APPLET_WEB_TEMPLATE_ITEM&gt;</w:t>
              <w:br/>
              <w:tab/>
              <w:tab/>
              <w:tab/>
              <w:tab/>
              <w:t>&lt;APPLET_WEB_TEMPLATE_ITEM CONTROL="GotoPreviousSet" INACTIVE="N" ITEM_IDENTIFIER="122" MARKUP_LANGUAGE="HTML" NAME="GotoPreviousSet" TYPE="Control" UPDATED="06/05/2003 11:32:52" UPDATED_BY="SADMIN" CREATED="11/22/2000 08:16:0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0:49" UPDATED_BY="SADMIN" CREATED="11/22/2000 09:32: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49" UPDATED_BY="SADMIN" CREATED="11/04/2016 12:5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9" UPDATED_BY="SADMIN" CREATED="11/04/2016 12:50:4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49" UPDATED_BY="SADMIN" CREATED="11/22/2000 08:16: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49" UPDATED_BY="SADMIN" CREATED="11/22/2000 08:16: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9" UPDATED_BY="SADMIN" CREATED="12/23/2002 21:3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49" UPDATED_BY="SADMIN" CREATED="11/04/2016 12:50:49"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0:49" UPDATED_BY="SADMIN" CREATED="11/22/2000 08:16: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11/22/2000 08:16:05" CREATED_BY="SADMIN" EXT_REC_TABLES="S_APPL_WTMPL_RX"&gt;</w:t>
              <w:br/>
              <w:tab/>
              <w:tab/>
              <w:tab/>
              <w:tab/>
              <w:t>&lt;APPLET_WEB_TEMPLATE_ITEM CONTROL="Applet_Title" EXTENSION_FLAG="Y" ITEM_IDENTIFIER="99929" NAME="Applet_Title" TMPL_ITEM_HOLDER_NAME="SiebControl_99929" TYPE="Control" UPDATED="11/04/2016 12:50:49" UPDATED_BY="SADMIN" CREATED="11/04/2016 12:50:49" CREATED_BY="SADMIN" EXT_REC_TABLES="S_APPL_WT_IT_RX"&gt;</w:t>
              <w:br/>
              <w:tab/>
              <w:tab/>
              <w:tab/>
              <w:tab/>
              <w:t>&lt;/APPLET_WEB_TEMPLATE_ITEM&gt;</w:t>
              <w:br/>
              <w:tab/>
              <w:tab/>
              <w:tab/>
              <w:tab/>
              <w:t>&lt;APPLET_WEB_TEMPLATE_ITEM CONTROL="Description" INACTIVE="N" ITEM_IDENTIFIER="2311" MARKUP_LANGUAGE="HTML" NAME="Description" TMPL_ITEM_HOLDER_NAME="SiebControl_2311" TYPE="List Item" UPDATED="11/04/2016 12:50:49" UPDATED_BY="SADMIN" CREATED="11/22/2000 08:20: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49" UPDATED_BY="SADMIN" CREATED="04/07/2001 00:22:05" CREATED_BY="SADMIN" EXT_REC_TABLES="S_APPL_WT_IT_RX"&gt;</w:t>
              <w:br/>
              <w:tab/>
              <w:tab/>
              <w:tab/>
              <w:tab/>
              <w:t>&lt;/APPLET_WEB_TEMPLATE_ITEM&gt;</w:t>
              <w:br/>
              <w:tab/>
              <w:tab/>
              <w:tab/>
              <w:tab/>
              <w:t>&lt;APPLET_WEB_TEMPLATE_ITEM CONTROL="Function Area" INACTIVE="N" ITEM_IDENTIFIER="1801" MARKUP_LANGUAGE="HTML" NAME="Function Area" TMPL_ITEM_HOLDER_NAME="SiebControl_1801" TYPE="List Item" UPDATED="11/04/2016 12:50:49" UPDATED_BY="SADMIN" CREATED="11/22/2000 08:20: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49" UPDATED_BY="SADMIN" CREATED="11/04/2016 12:50:49"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50:49" UPDATED_BY="SADMIN" CREATED="11/22/2000 08:20: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49" UPDATED_BY="SADMIN" CREATED="12/23/2002 21:30: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0" UPDATED_BY="SADMIN" CREATED="11/04/2016 12:50:50"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2:50:50" UPDATED_BY="SADMIN" CREATED="11/22/2000 08:20:1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 TMPL_ITEM_HOLDER_NAME="SiebControl_108" TYPE="Control" UPDATED="11/04/2016 12:50:50" UPDATED_BY="SADMIN" CREATED="04/07/2001 00:22: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0:50" UPDATED_BY="SADMIN" CREATED="11/22/2000 08:16:05"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2:50:50" UPDATED_BY="SADMIN" CREATED="04/24/2001 17:39:28" CREATED_BY="SADMIN" EXT_REC_TABLES="S_APPL_WT_IT_RX"&gt;</w:t>
              <w:br/>
              <w:tab/>
              <w:tab/>
              <w:tab/>
              <w:tab/>
              <w:t>&lt;/APPLET_WEB_TEMPLATE_ITEM&gt;</w:t>
              <w:br/>
              <w:tab/>
              <w:tab/>
              <w:tab/>
              <w:tab/>
              <w:t>&lt;APPLET_WEB_TEMPLATE_ITEM COMMENTS="Modified by 7.7 Fix Existing Button Mappings Rule Tools Patch: Switched Item Identifier from 111 to 136" CONTROL="WriteRecord" INACTIVE="N" ITEM_IDENTIFIER="136" MARKUP_LANGUAGE="HTML" NAME="WriteRecord" TMPL_ITEM_HOLDER_NAME="SiebControl_136" TYPE="Control" UPDATED="11/04/2016 12:50:50" UPDATED_BY="SADMIN" CREATED="04/07/2001 00:2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11/22/2000 08:22:38" CREATED_BY="SADMIN" EXT_REC_TABLES="S_APPL_WTMPL_RX"&gt;</w:t>
              <w:br/>
              <w:tab/>
              <w:tab/>
              <w:tab/>
              <w:tab/>
              <w:t>&lt;APPLET_WEB_TEMPLATE_ITEM CONTROL="Applet_Title" EXTENSION_FLAG="Y" ITEM_IDENTIFIER="99929" NAME="Applet_Title" TMPL_ITEM_HOLDER_NAME="SiebControl_99929" TYPE="Control" UPDATED="11/04/2016 12:50:50" UPDATED_BY="SADMIN" CREATED="11/04/2016 12:50: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50" UPDATED_BY="SADMIN" CREATED="06/05/2003 04:00:5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2:50:50" UPDATED_BY="SADMIN" CREATED="11/22/2000 08:22:3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50:50" UPDATED_BY="SADMIN" CREATED="10/30/2001 17:02:06" CREATED_BY="SADMIN" EXT_REC_TABLES="S_APPL_WT_IT_RX"&gt;</w:t>
              <w:br/>
              <w:tab/>
              <w:tab/>
              <w:tab/>
              <w:tab/>
              <w:t>&lt;/APPLET_WEB_TEMPLATE_ITEM&gt;</w:t>
              <w:br/>
              <w:tab/>
              <w:tab/>
              <w:tab/>
              <w:tab/>
              <w:t>&lt;APPLET_WEB_TEMPLATE_ITEM CONTROL="Function Area" INACTIVE="N" ITEM_IDENTIFIER="503" MARKUP_LANGUAGE="HTML" NAME="Function Area" TMPL_ITEM_HOLDER_NAME="SiebControl_503" TYPE="List Item" UPDATED="11/04/2016 12:50:50" UPDATED_BY="SADMIN" CREATED="11/22/2000 08:22:38" CREATED_BY="SADMIN" EXT_REC_TABLES="S_APPL_WT_IT_RX"&gt;</w:t>
              <w:br/>
              <w:tab/>
              <w:tab/>
              <w:tab/>
              <w:tab/>
              <w:t>&lt;/APPLET_WEB_TEMPLATE_ITEM&gt;</w:t>
              <w:br/>
              <w:tab/>
              <w:tab/>
              <w:tab/>
              <w:tab/>
              <w:t>&lt;APPLET_WEB_TEMPLATE_ITEM CONTROL="GotoNextSet" INACTIVE="N" ITEM_IDENTIFIER="123" MARKUP_LANGUAGE="HTML" NAME="GotoNextSet" TYPE="Control" UPDATED="06/05/2003 11:32:54" UPDATED_BY="SADMIN" CREATED="11/22/2000 08:22:38" CREATED_BY="SADMIN"&gt;</w:t>
              <w:br/>
              <w:tab/>
              <w:tab/>
              <w:tab/>
              <w:tab/>
              <w:t>&lt;/APPLET_WEB_TEMPLATE_ITEM&gt;</w:t>
              <w:br/>
              <w:tab/>
              <w:tab/>
              <w:tab/>
              <w:tab/>
              <w:t>&lt;APPLET_WEB_TEMPLATE_ITEM CONTROL="GotoPreviousSet" INACTIVE="N" ITEM_IDENTIFIER="122" MARKUP_LANGUAGE="HTML" NAME="GotoPreviousSet" TYPE="Control" UPDATED="06/05/2003 11:32:54" UPDATED_BY="SADMIN" CREATED="11/22/2000 08:22:3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50:50" UPDATED_BY="SADMIN" CREATED="11/22/2000 10:02: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50" UPDATED_BY="SADMIN" CREATED="11/04/2016 12:50: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0" UPDATED_BY="SADMIN" CREATED="11/04/2016 12:50: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0:50" UPDATED_BY="SADMIN" CREATED="11/22/2000 08:22: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50"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50:50" UPDATED_BY="SADMIN" CREATED="06/22/2001 22:26: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0:50"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0:50" UPDATED_BY="SADMIN" CREATED="12/23/2002 21:30: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0" UPDATED_BY="SADMIN" CREATED="11/04/2016 12:50:5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0:50" UPDATED_BY="SADMIN" CREATED="10/26/2001 22:48:20"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2:50:50" UPDATED_BY="SADMIN" CREATED="11/22/2000 08:22: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50:50"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2:50:50" UPDATED_BY="SADMIN" CREATED="05/25/2001 01:23: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nterprise Configurat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Edit List" WEB_TEMPLATE="Applet Tree" UPDATED="11/04/2016 12:37:17" UPDATED_BY="SADMIN" CREATED="10/08/2003 01:12:05" CREATED_BY="SADMIN" EXT_REC_TABLES="S_APPL_WTMPL_RX"&gt;</w:t>
              <w:br/>
              <w:tab/>
              <w:tab/>
              <w:tab/>
              <w:tab/>
              <w:t>&lt;APPLET_WEB_TEMPLATE_ITEM CONTROL="TreeControl" EXTENSION_FLAG="Y" ITEM_IDENTIFIER="99994" NAME="TreeControl" TMPL_ITEM_HOLDER_NAME="SiebControl_99994" TYPE="Control" UPDATED="11/04/2016 12:59:28" UPDATED_BY="SADMIN" CREATED="11/04/2016 12:59: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ctics GanttChart A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New GanttChart Basic (Marketing)" INACTIVE="N" NAME="Edit" SEQUENCE="0" TYPE="Edit" WEB_TEMPLATE="Applet New GanttChart Basic (Marketing)" UPDATED="11/04/2016 12:37:16" UPDATED_BY="SADMIN" CREATED="10/08/2003 01:13:27" CREATED_BY="SADMIN" EXT_REC_TABLES="S_APPL_WTMPL_RX"&gt;</w:t>
              <w:br/>
              <w:tab/>
              <w:tab/>
              <w:tab/>
              <w:tab/>
              <w:t>&lt;APPLET_WEB_TEMPLATE_ITEM CONTROL="Applet_Title" EXTENSION_FLAG="Y" ITEM_IDENTIFIER="99929" NAME="Applet_Title" TMPL_ITEM_HOLDER_NAME="SiebControl_99929" TYPE="Control" UPDATED="11/04/2016 15:16:14" UPDATED_BY="SADMIN" CREATED="11/04/2016 15:16:14" CREATED_BY="SADMIN" EXT_REC_TABLES="S_APPL_WT_IT_RX"&gt;</w:t>
              <w:br/>
              <w:tab/>
              <w:tab/>
              <w:tab/>
              <w:tab/>
              <w:t>&lt;/APPLET_WEB_TEMPLATE_ITEM&gt;</w:t>
              <w:br/>
              <w:tab/>
              <w:tab/>
              <w:tab/>
              <w:tab/>
              <w:t>&lt;APPLET_WEB_TEMPLATE_ITEM CONTROL="Button QueryAssistant" INACTIVE="N" ITEM_IDENTIFIER="126" MARKUP_LANGUAGE="HTML" NAME="Button QueryAssistant" TMPL_ITEM_HOLDER_NAME="SiebControl_126" TYPE="Control" UPDATED="11/04/2016 15:16:14" UPDATED_BY="SADMIN" CREATED="10/08/2003 02:06:03" CREATED_BY="SADMIN" EXT_REC_TABLES="S_APPL_WT_IT_RX"&gt;</w:t>
              <w:br/>
              <w:tab/>
              <w:tab/>
              <w:tab/>
              <w:tab/>
              <w:t>&lt;/APPLET_WEB_TEMPLATE_ITEM&gt;</w:t>
              <w:br/>
              <w:tab/>
              <w:tab/>
              <w:tab/>
              <w:tab/>
              <w:t>&lt;APPLET_WEB_TEMPLATE_ITEM CONTROL="Filter" INACTIVE="N" ITEM_IDENTIFIER="110" MARKUP_LANGUAGE="HTML" NAME="Filter" TMPL_ITEM_HOLDER_NAME="SiebControl_110" TYPE="Control" UPDATED="11/04/2016 15:16:14" UPDATED_BY="SADMIN" CREATED="10/08/2003 02:06:03" CREATED_BY="SADMIN" EXT_REC_TABLES="S_APPL_WT_IT_RX"&gt;</w:t>
              <w:br/>
              <w:tab/>
              <w:tab/>
              <w:tab/>
              <w:tab/>
              <w:t>&lt;/APPLET_WEB_TEMPLATE_ITEM&gt;</w:t>
              <w:br/>
              <w:tab/>
              <w:tab/>
              <w:tab/>
              <w:tab/>
              <w:t>&lt;APPLET_WEB_TEMPLATE_ITEM CONTROL="GanttCtrl" INACTIVE="N" ITEM_IDENTIFIER="1301" MARKUP_LANGUAGE="HTML" NAME="GanttCtrl" TMPL_ITEM_HOLDER_NAME="SiebControl_1301" TYPE="Control" UPDATED="11/04/2016 15:16:14" UPDATED_BY="SADMIN" CREATED="10/08/2003 02:0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4" UPDATED_BY="SADMIN" CREATED="11/04/2016 15:16: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4" UPDATED_BY="SADMIN" CREATED="12/21/2003 02:42:02" CREATED_BY="SADMIN" EXT_REC_TABLES="S_APPL_WT_IT_RX"&gt;</w:t>
              <w:br/>
              <w:tab/>
              <w:tab/>
              <w:tab/>
              <w:tab/>
              <w:t>&lt;/APPLET_WEB_TEMPLATE_ITEM&gt;</w:t>
              <w:br/>
              <w:tab/>
              <w:tab/>
              <w:tab/>
              <w:tab/>
              <w:t>&lt;APPLET_WEB_TEMPLATE_ITEM CONTROL="Print" INACTIVE="N" ITEM_IDENTIFIER="111" MARKUP_LANGUAGE="HTML" NAME="Print" TMPL_ITEM_HOLDER_NAME="SiebControl_111" TYPE="Control" UPDATED="11/04/2016 15:16:14" UPDATED_BY="SADMIN" CREATED="10/08/2003 02:06:03" CREATED_BY="SADMIN" EXT_REC_TABLES="S_APPL_WT_IT_RX"&gt;</w:t>
              <w:br/>
              <w:tab/>
              <w:tab/>
              <w:tab/>
              <w:tab/>
              <w:t>&lt;/APPLET_WEB_TEMPLATE_ITEM&gt;</w:t>
              <w:br/>
              <w:tab/>
              <w:tab/>
              <w:tab/>
              <w:tab/>
              <w:t>&lt;APPLET_WEB_TEMPLATE_ITEM CONTROL="Title" INACTIVE="Y" ITEM_IDENTIFIER="90" MARKUP_LANGUAGE="HTML" NAME="Title" TYPE="Control" UPDATED="10/08/2003 02:06:03" UPDATED_BY="SADMIN" CREATED="10/08/2003 02:06:03" CREATED_BY="SADMIN"&gt;</w:t>
              <w:br/>
              <w:tab/>
              <w:tab/>
              <w:tab/>
              <w:tab/>
              <w:t>&lt;/APPLET_WEB_TEMPLATE_ITEM&gt;</w:t>
              <w:br/>
              <w:tab/>
              <w:tab/>
              <w:tab/>
              <w:tab/>
              <w:t>&lt;APPLET_WEB_TEMPLATE_ITEM CONTROL="ToggleListRowCount" INACTIVE="N" ITEM_IDENTIFIER="152" MARKUP_LANGUAGE="HTML" NAME="ToggleListRowCount" TYPE="Control" UPDATED="10/08/2003 02:06:03" UPDATED_BY="SADMIN" CREATED="10/08/2003 02:06:03" CREATED_BY="SADMIN"&gt;</w:t>
              <w:br/>
              <w:tab/>
              <w:tab/>
              <w:tab/>
              <w:tab/>
              <w:t>&lt;/APPLET_WEB_TEMPLATE_ITEM&gt;</w:t>
              <w:br/>
              <w:tab/>
              <w:tab/>
              <w:tab/>
              <w:tab/>
              <w:t>&lt;APPLET_WEB_TEMPLATE_ITEM CONTROL="Y-Column-Approval Status" INACTIVE="N" ITEM_IDENTIFIER="1327" MARKUP_LANGUAGE="HTML" NAME="Y-Column-Approval Status" TYPE="Control" UPDATED="10/08/2003 02:06:03" UPDATED_BY="SADMIN" CREATED="10/08/2003 02:06:03" CREATED_BY="SADMIN"&gt;</w:t>
              <w:br/>
              <w:tab/>
              <w:tab/>
              <w:tab/>
              <w:tab/>
              <w:t>&lt;/APPLET_WEB_TEMPLATE_ITEM&gt;</w:t>
              <w:br/>
              <w:tab/>
              <w:tab/>
              <w:tab/>
              <w:tab/>
              <w:t>&lt;APPLET_WEB_TEMPLATE_ITEM CONTROL="Y-Column-End" INACTIVE="N" ITEM_IDENTIFIER="1325" MARKUP_LANGUAGE="HTML" NAME="Y-Column-End" TYPE="Control" UPDATED="10/08/2003 02:06:03" UPDATED_BY="SADMIN" CREATED="10/08/2003 02:06:03" CREATED_BY="SADMIN"&gt;</w:t>
              <w:br/>
              <w:tab/>
              <w:tab/>
              <w:tab/>
              <w:tab/>
              <w:t>&lt;/APPLET_WEB_TEMPLATE_ITEM&gt;</w:t>
              <w:br/>
              <w:tab/>
              <w:tab/>
              <w:tab/>
              <w:tab/>
              <w:t>&lt;APPLET_WEB_TEMPLATE_ITEM CONTROL="Y-Column-Execution Period" INACTIVE="N" ITEM_IDENTIFIER="1329" MARKUP_LANGUAGE="HTML" NAME="Y-Column-Execution Period" TYPE="Control" UPDATED="10/08/2003 02:06:03" UPDATED_BY="SADMIN" CREATED="10/08/2003 02:06:03" CREATED_BY="SADMIN"&gt;</w:t>
              <w:br/>
              <w:tab/>
              <w:tab/>
              <w:tab/>
              <w:tab/>
              <w:t>&lt;/APPLET_WEB_TEMPLATE_ITEM&gt;</w:t>
              <w:br/>
              <w:tab/>
              <w:tab/>
              <w:tab/>
              <w:tab/>
              <w:t>&lt;APPLET_WEB_TEMPLATE_ITEM CONTROL="Y-Column-Lead Partner" INACTIVE="N" ITEM_IDENTIFIER="1330" MARKUP_LANGUAGE="HTML" NAME="Y-Column-Lead Partner" TYPE="Control" UPDATED="10/08/2003 02:06:03" UPDATED_BY="SADMIN" CREATED="10/08/2003 02:06:03" CREATED_BY="SADMIN"&gt;</w:t>
              <w:br/>
              <w:tab/>
              <w:tab/>
              <w:tab/>
              <w:tab/>
              <w:t>&lt;/APPLET_WEB_TEMPLATE_ITEM&gt;</w:t>
              <w:br/>
              <w:tab/>
              <w:tab/>
              <w:tab/>
              <w:tab/>
              <w:t>&lt;APPLET_WEB_TEMPLATE_ITEM CONTROL="Y-Column-Name" INACTIVE="N" ITEM_IDENTIFIER="1323" MARKUP_LANGUAGE="HTML" NAME="Y-Column-Name" TYPE="Control" UPDATED="10/08/2003 02:06:03" UPDATED_BY="SADMIN" CREATED="10/08/2003 02:06:03" CREATED_BY="SADMIN"&gt;</w:t>
              <w:br/>
              <w:tab/>
              <w:tab/>
              <w:tab/>
              <w:tab/>
              <w:t>&lt;/APPLET_WEB_TEMPLATE_ITEM&gt;</w:t>
              <w:br/>
              <w:tab/>
              <w:tab/>
              <w:tab/>
              <w:tab/>
              <w:t>&lt;APPLET_WEB_TEMPLATE_ITEM CONTROL="Y-Column-Region" INACTIVE="N" ITEM_IDENTIFIER="1328" MARKUP_LANGUAGE="HTML" NAME="Y-Column-Region" TYPE="Control" UPDATED="10/08/2003 02:06:03" UPDATED_BY="SADMIN" CREATED="10/08/2003 02:06:03" CREATED_BY="SADMIN"&gt;</w:t>
              <w:br/>
              <w:tab/>
              <w:tab/>
              <w:tab/>
              <w:tab/>
              <w:t>&lt;/APPLET_WEB_TEMPLATE_ITEM&gt;</w:t>
              <w:br/>
              <w:tab/>
              <w:tab/>
              <w:tab/>
              <w:tab/>
              <w:t>&lt;APPLET_WEB_TEMPLATE_ITEM CONTROL="Y-Column-Start" INACTIVE="N" ITEM_IDENTIFIER="1324" MARKUP_LANGUAGE="HTML" NAME="Y-Column-Start" TYPE="Control" UPDATED="10/08/2003 02:06:03" UPDATED_BY="SADMIN" CREATED="10/08/2003 02:06:03" CREATED_BY="SADMIN"&gt;</w:t>
              <w:br/>
              <w:tab/>
              <w:tab/>
              <w:tab/>
              <w:tab/>
              <w:t>&lt;/APPLET_WEB_TEMPLATE_ITEM&gt;</w:t>
              <w:br/>
              <w:tab/>
              <w:tab/>
              <w:tab/>
              <w:tab/>
              <w:t>&lt;APPLET_WEB_TEMPLATE_ITEM CONTROL="Y-Column-Status" INACTIVE="N" ITEM_IDENTIFIER="1326" MARKUP_LANGUAGE="HTML" NAME="Y-Column-Status" TYPE="Control" UPDATED="10/08/2003 02:06:03" UPDATED_BY="SADMIN" CREATED="10/08/2003 02:06:03" CREATED_BY="SADMIN"&gt;</w:t>
              <w:br/>
              <w:tab/>
              <w:tab/>
              <w:tab/>
              <w:tab/>
              <w:t>&lt;/APPLET_WEB_TEMPLATE_ITEM&gt;</w:t>
              <w:br/>
              <w:tab/>
              <w:tab/>
              <w:tab/>
              <w:tab/>
              <w:t>&lt;APPLET_WEB_TEMPLATE_ITEM CONTROL="Y-Column-Type" INACTIVE="N" ITEM_IDENTIFIER="1331" MARKUP_LANGUAGE="HTML" NAME="Y-Column-Type" TYPE="Control" UPDATED="11/23/2003 21:00:48" UPDATED_BY="SADMIN" CREATED="11/23/2003 21:00: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SAP Order Status Item List Applet (SAP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1/12/2000 06:55:01" CREATED_BY="SADMIN" EXT_REC_TABLES="S_APPL_WTMPL_RX"&gt;</w:t>
              <w:br/>
              <w:tab/>
              <w:tab/>
              <w:tab/>
              <w:tab/>
              <w:t>&lt;APPLET_WEB_TEMPLATE_ITEM CONTROL="Applet_Title" EXTENSION_FLAG="Y" ITEM_IDENTIFIER="99929" NAME="Applet_Title" TMPL_ITEM_HOLDER_NAME="SiebControl_99929" TYPE="Control" UPDATED="11/04/2016 14:17:37" UPDATED_BY="SADMIN" CREATED="11/04/2016 14:17:37" CREATED_BY="SADMIN" EXT_REC_TABLES="S_APPL_WT_IT_RX"&gt;</w:t>
              <w:br/>
              <w:tab/>
              <w:tab/>
              <w:tab/>
              <w:tab/>
              <w:t>&lt;/APPLET_WEB_TEMPLATE_ITEM&gt;</w:t>
              <w:br/>
              <w:tab/>
              <w:tab/>
              <w:tab/>
              <w:tab/>
              <w:t>&lt;APPLET_WEB_TEMPLATE_ITEM COMMENTS="Global UI Change 6: display list of columns" CONTROL="Condition Pricing Unit" INACTIVE="N" ITEM_IDENTIFIER="516" MARKUP_LANGUAGE="HTML" NAME="Condition Pricing Unit" TMPL_ITEM_HOLDER_NAME="SiebControl_516" TYPE="List Item" UPDATED="11/04/2016 14:17:37" UPDATED_BY="SADMIN" CREATED="05/11/2001 01:01:18" CREATED_BY="SADMIN" EXT_REC_TABLES="S_APPL_WT_IT_RX"&gt;</w:t>
              <w:br/>
              <w:tab/>
              <w:tab/>
              <w:tab/>
              <w:tab/>
              <w:t>&lt;/APPLET_WEB_TEMPLATE_ITEM&gt;</w:t>
              <w:br/>
              <w:tab/>
              <w:tab/>
              <w:tab/>
              <w:tab/>
              <w:t>&lt;APPLET_WEB_TEMPLATE_ITEM COMMENTS="Global UI Change 6: display list of columns" CONTROL="Condition Unit" INACTIVE="N" ITEM_IDENTIFIER="517" MARKUP_LANGUAGE="HTML" NAME="Condition Unit" TMPL_ITEM_HOLDER_NAME="SiebControl_517" TYPE="List Item" UPDATED="11/04/2016 14:17:37" UPDATED_BY="SADMIN" CREATED="05/11/2001 01:01:18" CREATED_BY="SADMIN" EXT_REC_TABLES="S_APPL_WT_IT_RX"&gt;</w:t>
              <w:br/>
              <w:tab/>
              <w:tab/>
              <w:tab/>
              <w:tab/>
              <w:t>&lt;/APPLET_WEB_TEMPLATE_ITEM&gt;</w:t>
              <w:br/>
              <w:tab/>
              <w:tab/>
              <w:tab/>
              <w:tab/>
              <w:t>&lt;APPLET_WEB_TEMPLATE_ITEM COMMENTS="Global UI Change 6: display list of columns" CONTROL="Cumulative Confirmed Quantity" INACTIVE="N" ITEM_IDENTIFIER="510" MARKUP_LANGUAGE="HTML" NAME="Cumulative Confirmed Quantity" TMPL_ITEM_HOLDER_NAME="SiebControl_510" TYPE="List Item" UPDATED="11/04/2016 14:17:37" UPDATED_BY="SADMIN" CREATED="05/11/2001 01:01:17" CREATED_BY="SADMIN" EXT_REC_TABLES="S_APPL_WT_IT_RX"&gt;</w:t>
              <w:br/>
              <w:tab/>
              <w:tab/>
              <w:tab/>
              <w:tab/>
              <w:t>&lt;/APPLET_WEB_TEMPLATE_ITEM&gt;</w:t>
              <w:br/>
              <w:tab/>
              <w:tab/>
              <w:tab/>
              <w:tab/>
              <w:t>&lt;APPLET_WEB_TEMPLATE_ITEM COMMENTS="Global UI Change 6: display list of columns" CONTROL="Currency" INACTIVE="N" ITEM_IDENTIFIER="512" MARKUP_LANGUAGE="HTML" NAME="Currency" TMPL_ITEM_HOLDER_NAME="SiebControl_512" TYPE="List Item" UPDATED="11/04/2016 14:17:37" UPDATED_BY="SADMIN" CREATED="05/11/2001 01:01:17" CREATED_BY="SADMIN" EXT_REC_TABLES="S_APPL_WT_IT_RX"&gt;</w:t>
              <w:br/>
              <w:tab/>
              <w:tab/>
              <w:tab/>
              <w:tab/>
              <w:t>&lt;/APPLET_WEB_TEMPLATE_ITEM&gt;</w:t>
              <w:br/>
              <w:tab/>
              <w:tab/>
              <w:tab/>
              <w:tab/>
              <w:t>&lt;APPLET_WEB_TEMPLATE_ITEM COMMENTS="Global UI Change 6: display list of columns" CONTROL="Delivery Status" INACTIVE="N" ITEM_IDENTIFIER="514" MARKUP_LANGUAGE="HTML" NAME="Delivery Status" TMPL_ITEM_HOLDER_NAME="SiebControl_514" TYPE="List Item" UPDATED="11/04/2016 14:17:37" UPDATED_BY="SADMIN" CREATED="05/11/2001 01:01:17" CREATED_BY="SADMIN" EXT_REC_TABLES="S_APPL_WT_IT_RX"&gt;</w:t>
              <w:br/>
              <w:tab/>
              <w:tab/>
              <w:tab/>
              <w:tab/>
              <w:t>&lt;/APPLET_WEB_TEMPLATE_ITEM&gt;</w:t>
              <w:br/>
              <w:tab/>
              <w:tab/>
              <w:tab/>
              <w:tab/>
              <w:t>&lt;APPLET_WEB_TEMPLATE_ITEM CONTROL="Delivery Status Wide" INACTIVE="N" ITEM_IDENTIFIER="506" MARKUP_LANGUAGE="HTML" NAME="Delivery Status Wide" TMPL_ITEM_HOLDER_NAME="SiebControl_506" TYPE="List Item" UPDATED="11/04/2016 14:17:37" UPDATED_BY="SADMIN" CREATED="11/12/2000 07:18:31" CREATED_BY="SADMIN" EXT_REC_TABLES="S_APPL_WT_IT_RX"&gt;</w:t>
              <w:br/>
              <w:tab/>
              <w:tab/>
              <w:tab/>
              <w:tab/>
              <w:t>&lt;/APPLET_WEB_TEMPLATE_ITEM&gt;</w:t>
              <w:br/>
              <w:tab/>
              <w:tab/>
              <w:tab/>
              <w:tab/>
              <w:t>&lt;APPLET_WEB_TEMPLATE_ITEM CONTROL="GotoNextSet" INACTIVE="N" ITEM_IDENTIFIER="123" MARKUP_LANGUAGE="HTML" NAME="GotoNextSet" TYPE="Control" UPDATED="06/05/2003 15:56:43" UPDATED_BY="SADMIN" CREATED="11/12/2000 07:20:54" CREATED_BY="SADMIN"&gt;</w:t>
              <w:br/>
              <w:tab/>
              <w:tab/>
              <w:tab/>
              <w:tab/>
              <w:t>&lt;/APPLET_WEB_TEMPLATE_ITEM&gt;</w:t>
              <w:br/>
              <w:tab/>
              <w:tab/>
              <w:tab/>
              <w:tab/>
              <w:t>&lt;APPLET_WEB_TEMPLATE_ITEM CONTROL="GotoPreviousSet" INACTIVE="N" ITEM_IDENTIFIER="122" MARKUP_LANGUAGE="HTML" NAME="GotoPreviousSet" TYPE="Control" UPDATED="06/05/2003 15:56:43" UPDATED_BY="SADMIN" CREATED="11/12/2000 07:20:5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7:37" UPDATED_BY="SADMIN" CREATED="11/12/2000 07:19:19" CREATED_BY="SADMIN" EXT_REC_TABLES="S_APPL_WT_IT_RX"&gt;</w:t>
              <w:br/>
              <w:tab/>
              <w:tab/>
              <w:tab/>
              <w:tab/>
              <w:t>&lt;/APPLET_WEB_TEMPLATE_ITEM&gt;</w:t>
              <w:br/>
              <w:tab/>
              <w:tab/>
              <w:tab/>
              <w:tab/>
              <w:t>&lt;APPLET_WEB_TEMPLATE_ITEM CONTROL="Item Number" INACTIVE="N" ITEM_IDENTIFIER="501" MARKUP_LANGUAGE="HTML" NAME="Item Number" TMPL_ITEM_HOLDER_NAME="SiebControl_501" TYPE="List Item" UPDATED="11/04/2016 14:17:37" UPDATED_BY="SADMIN" CREATED="11/12/2000 06:59: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37" UPDATED_BY="SADMIN" CREATED="11/04/2016 14:17:37" CREATED_BY="SADMIN" EXT_REC_TABLES="S_APPL_WT_IT_RX"&gt;</w:t>
              <w:br/>
              <w:tab/>
              <w:tab/>
              <w:tab/>
              <w:tab/>
              <w:t>&lt;/APPLET_WEB_TEMPLATE_ITEM&gt;</w:t>
              <w:br/>
              <w:tab/>
              <w:tab/>
              <w:tab/>
              <w:tab/>
              <w:t>&lt;APPLET_WEB_TEMPLATE_ITEM COMMENTS="Global UI Change 6: display list of columns" CONTROL="Material Part #" INACTIVE="N" ITEM_IDENTIFIER="507" MARKUP_LANGUAGE="HTML" NAME="Material Part #" TMPL_ITEM_HOLDER_NAME="SiebControl_507" TYPE="List Item" UPDATED="11/04/2016 14:17:37" UPDATED_BY="SADMIN" CREATED="05/11/2001 01:01:16" CREATED_BY="SADMIN" EXT_REC_TABLES="S_APPL_WT_IT_RX"&gt;</w:t>
              <w:br/>
              <w:tab/>
              <w:tab/>
              <w:tab/>
              <w:tab/>
              <w:t>&lt;/APPLET_WEB_TEMPLATE_ITEM&gt;</w:t>
              <w:br/>
              <w:tab/>
              <w:tab/>
              <w:tab/>
              <w:tab/>
              <w:t>&lt;APPLET_WEB_TEMPLATE_ITEM COMMENTS="Global UI Change 6: display list of columns" CONTROL="Material Short Text" INACTIVE="N" ITEM_IDENTIFIER="508" MARKUP_LANGUAGE="HTML" NAME="Material Short Text" TMPL_ITEM_HOLDER_NAME="SiebControl_508" TYPE="List Item" UPDATED="11/04/2016 14:17:37" UPDATED_BY="SADMIN" CREATED="05/11/2001 01:0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37" UPDATED_BY="SADMIN" CREATED="11/04/2016 14:17:37" CREATED_BY="SADMIN" EXT_REC_TABLES="S_APPL_WT_IT_RX"&gt;</w:t>
              <w:br/>
              <w:tab/>
              <w:tab/>
              <w:tab/>
              <w:tab/>
              <w:t>&lt;/APPLET_WEB_TEMPLATE_ITEM&gt;</w:t>
              <w:br/>
              <w:tab/>
              <w:tab/>
              <w:tab/>
              <w:tab/>
              <w:t>&lt;APPLET_WEB_TEMPLATE_ITEM CONTROL="Net Price" INACTIVE="N" ITEM_IDENTIFIER="505" MARKUP_LANGUAGE="HTML" NAME="Net Price" TMPL_ITEM_HOLDER_NAME="SiebControl_505" TYPE="List Item" UPDATED="11/04/2016 14:17:37" UPDATED_BY="SADMIN" CREATED="11/12/2000 07:00:43" CREATED_BY="SADMIN" EXT_REC_TABLES="S_APPL_WT_IT_RX"&gt;</w:t>
              <w:br/>
              <w:tab/>
              <w:tab/>
              <w:tab/>
              <w:tab/>
              <w:t>&lt;/APPLET_WEB_TEMPLATE_ITEM&gt;</w:t>
              <w:br/>
              <w:tab/>
              <w:tab/>
              <w:tab/>
              <w:tab/>
              <w:t>&lt;APPLET_WEB_TEMPLATE_ITEM COMMENTS="Global UI Change 6: display list of columns" CONTROL="Net Value" INACTIVE="N" ITEM_IDENTIFIER="513" MARKUP_LANGUAGE="HTML" NAME="Net Value" TMPL_ITEM_HOLDER_NAME="SiebControl_513" TYPE="List Item" UPDATED="11/04/2016 14:17:37" UPDATED_BY="SADMIN" CREATED="05/11/2001 01:01:17" CREATED_BY="SADMIN" EXT_REC_TABLES="S_APPL_WT_IT_RX"&gt;</w:t>
              <w:br/>
              <w:tab/>
              <w:tab/>
              <w:tab/>
              <w:tab/>
              <w:t>&lt;/APPLET_WEB_TEMPLATE_ITEM&gt;</w:t>
              <w:br/>
              <w:tab/>
              <w:tab/>
              <w:tab/>
              <w:tab/>
              <w:t>&lt;APPLET_WEB_TEMPLATE_ITEM COMMENTS="QUERY_GLOBAL_CHANGE" CONTROL="NewQuery" INACTIVE="Y" ITEM_IDENTIFIER="106" NAME="NewQuery" TMPL_ITEM_HOLDER_NAME="SiebControl_106" TYPE="Control" UPDATED="11/04/2016 14:17:37" UPDATED_BY="SADMIN" CREATED="10/27/2001 13:56:58"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7:37" UPDATED_BY="SADMIN" CREATED="11/12/2000 07:0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37" UPDATED_BY="SADMIN" CREATED="06/12/2014 20:00:00"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17:37" UPDATED_BY="SADMIN" CREATED="11/12/2000 06:59: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37" UPDATED_BY="SADMIN" CREATED="12/23/2002 21:34:2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37" UPDATED_BY="SADMIN" CREATED="11/04/2016 14:17:37" CREATED_BY="SADMIN" EXT_REC_TABLES="S_APPL_WT_IT_RX"&gt;</w:t>
              <w:br/>
              <w:tab/>
              <w:tab/>
              <w:tab/>
              <w:tab/>
              <w:t>&lt;/APPLET_WEB_TEMPLATE_ITEM&gt;</w:t>
              <w:br/>
              <w:tab/>
              <w:tab/>
              <w:tab/>
              <w:tab/>
              <w:t>&lt;APPLET_WEB_TEMPLATE_ITEM COMMENTS="Global UI Change 6: display list of columns" CONTROL="Reference Quantity" INACTIVE="N" ITEM_IDENTIFIER="515" MARKUP_LANGUAGE="HTML" NAME="Reference Quantity" TMPL_ITEM_HOLDER_NAME="SiebControl_515" TYPE="List Item" UPDATED="11/04/2016 14:17:37" UPDATED_BY="SADMIN" CREATED="05/11/2001 01:01:17" CREATED_BY="SADMIN" EXT_REC_TABLES="S_APPL_WT_IT_RX"&gt;</w:t>
              <w:br/>
              <w:tab/>
              <w:tab/>
              <w:tab/>
              <w:tab/>
              <w:t>&lt;/APPLET_WEB_TEMPLATE_ITEM&gt;</w:t>
              <w:br/>
              <w:tab/>
              <w:tab/>
              <w:tab/>
              <w:tab/>
              <w:t>&lt;APPLET_WEB_TEMPLATE_ITEM CONTROL="Requested Quantity" INACTIVE="N" ITEM_IDENTIFIER="504" MARKUP_LANGUAGE="HTML" NAME="Requested Quantity" TMPL_ITEM_HOLDER_NAME="SiebControl_504" TYPE="List Item" UPDATED="11/04/2016 14:17:37" UPDATED_BY="SADMIN" CREATED="11/12/2000 07:00:27" CREATED_BY="SADMIN" EXT_REC_TABLES="S_APPL_WT_IT_RX"&gt;</w:t>
              <w:br/>
              <w:tab/>
              <w:tab/>
              <w:tab/>
              <w:tab/>
              <w:t>&lt;/APPLET_WEB_TEMPLATE_ITEM&gt;</w:t>
              <w:br/>
              <w:tab/>
              <w:tab/>
              <w:tab/>
              <w:tab/>
              <w:t>&lt;APPLET_WEB_TEMPLATE_ITEM COMMENTS="Global UI Change 6: display list of columns" CONTROL="Requested Ship Date" INACTIVE="N" ITEM_IDENTIFIER="509" MARKUP_LANGUAGE="HTML" NAME="Requested Ship Date" TMPL_ITEM_HOLDER_NAME="SiebControl_509" TYPE="List Item" UPDATED="11/04/2016 14:17:37" UPDATED_BY="SADMIN" CREATED="05/11/2001 01:01:17" CREATED_BY="SADMIN" EXT_REC_TABLES="S_APPL_WT_IT_RX"&gt;</w:t>
              <w:br/>
              <w:tab/>
              <w:tab/>
              <w:tab/>
              <w:tab/>
              <w:t>&lt;/APPLET_WEB_TEMPLATE_ITEM&gt;</w:t>
              <w:br/>
              <w:tab/>
              <w:tab/>
              <w:tab/>
              <w:tab/>
              <w:t>&lt;APPLET_WEB_TEMPLATE_ITEM COMMENTS="Global UI Change 6: display list of columns" CONTROL="Sales Unit" INACTIVE="N" ITEM_IDENTIFIER="511" MARKUP_LANGUAGE="HTML" NAME="Sales Unit" TMPL_ITEM_HOLDER_NAME="SiebControl_511" TYPE="List Item" UPDATED="11/04/2016 14:17:37" UPDATED_BY="SADMIN" CREATED="05/11/2001 01:01: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7:37"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gram Member Field Attribu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5:16" CREATED_BY="SADMIN" EXT_REC_TABLES="S_APPL_WTMPL_RX"&gt;</w:t>
              <w:br/>
              <w:tab/>
              <w:tab/>
              <w:tab/>
              <w:tab/>
              <w:t>&lt;APPLET_WEB_TEMPLATE_ITEM CONTROL="Active Flag" INACTIVE="N" ITEM_IDENTIFIER="1801" MARKUP_LANGUAGE="HTML" NAME="Active Flag" TMPL_ITEM_HOLDER_NAME="SiebControl_1801" TYPE="List Item" UPDATED="11/04/2016 13:56:23" UPDATED_BY="SADMIN" CREATED="06/05/2003 07:35: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3" UPDATED_BY="SADMIN" CREATED="11/04/2016 13:56:23" CREATED_BY="SADMIN" EXT_REC_TABLES="S_APPL_WT_IT_RX"&gt;</w:t>
              <w:br/>
              <w:tab/>
              <w:tab/>
              <w:tab/>
              <w:tab/>
              <w:t>&lt;/APPLET_WEB_TEMPLATE_ITEM&gt;</w:t>
              <w:br/>
              <w:tab/>
              <w:tab/>
              <w:tab/>
              <w:tab/>
              <w:t>&lt;APPLET_WEB_TEMPLATE_ITEM CONTROL="Data Type" INACTIVE="N" ITEM_IDENTIFIER="1303" MARKUP_LANGUAGE="HTML" NAME="Data Type" TMPL_ITEM_HOLDER_NAME="SiebControl_1303" TYPE="List Item" UPDATED="11/04/2016 13:56:23" UPDATED_BY="SADMIN" CREATED="06/05/2003 07:35:23"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56:23" UPDATED_BY="SADMIN" CREATED="11/16/2005 15:42:40"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List Item" UPDATED="11/04/2016 13:56:23" UPDATED_BY="SADMIN" CREATED="06/05/2003 07:3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3" UPDATED_BY="SADMIN" CREATED="06/05/2003 07:35: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23" UPDATED_BY="SADMIN" CREATED="06/05/2003 07:35: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23" UPDATED_BY="SADMIN" CREATED="06/05/2003 07:35:24" CREATED_BY="SADMIN" EXT_REC_TABLES="S_APPL_WT_IT_RX"&gt;</w:t>
              <w:br/>
              <w:tab/>
              <w:tab/>
              <w:tab/>
              <w:tab/>
              <w:t>&lt;/APPLET_WEB_TEMPLATE_ITEM&gt;</w:t>
              <w:br/>
              <w:tab/>
              <w:tab/>
              <w:tab/>
              <w:tab/>
              <w:t>&lt;APPLET_WEB_TEMPLATE_ITEM CONTROL="Internal Name" INACTIVE="N" ITEM_IDENTIFIER="1302" MARKUP_LANGUAGE="HTML" NAME="Internal Name" TMPL_ITEM_HOLDER_NAME="SiebControl_1302" TYPE="List Item" UPDATED="11/04/2016 13:56:23" UPDATED_BY="SADMIN" CREATED="06/05/2003 07:3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3" UPDATED_BY="SADMIN" CREATED="11/04/2016 13:56:23" CREATED_BY="SADMIN" EXT_REC_TABLES="S_APPL_WT_IT_RX"&gt;</w:t>
              <w:br/>
              <w:tab/>
              <w:tab/>
              <w:tab/>
              <w:tab/>
              <w:t>&lt;/APPLET_WEB_TEMPLATE_ITEM&gt;</w:t>
              <w:br/>
              <w:tab/>
              <w:tab/>
              <w:tab/>
              <w:tab/>
              <w:t>&lt;APPLET_WEB_TEMPLATE_ITEM CONTROL="Merge Action" INACTIVE="N" ITEM_IDENTIFIER="1803" MARKUP_LANGUAGE="HTML" NAME="Merge Action" TMPL_ITEM_HOLDER_NAME="SiebControl_1803" TYPE="List Item" UPDATED="11/04/2016 13:56:23" UPDATED_BY="SADMIN" CREATED="04/23/2004 15:29:11" CREATED_BY="SADMIN" EXT_REC_TABLES="S_APPL_WT_IT_RX"&gt;</w:t>
              <w:br/>
              <w:tab/>
              <w:tab/>
              <w:tab/>
              <w:tab/>
              <w:t>&lt;/APPLET_WEB_TEMPLATE_ITEM&gt;</w:t>
              <w:br/>
              <w:tab/>
              <w:tab/>
              <w:tab/>
              <w:tab/>
              <w:t>&lt;APPLET_WEB_TEMPLATE_ITEM CONTROL="Pick Applet" INACTIVE="N" ITEM_IDENTIFIER="2302" MARKUP_LANGUAGE="HTML" NAME="Pick Applet" TMPL_ITEM_HOLDER_NAME="SiebControl_2302" TYPE="List Item" UPDATED="11/04/2016 13:56:23" UPDATED_BY="SADMIN" CREATED="06/05/2003 07:35:24" CREATED_BY="SADMIN" EXT_REC_TABLES="S_APPL_WT_IT_RX"&gt;</w:t>
              <w:br/>
              <w:tab/>
              <w:tab/>
              <w:tab/>
              <w:tab/>
              <w:t>&lt;/APPLET_WEB_TEMPLATE_ITEM&gt;</w:t>
              <w:br/>
              <w:tab/>
              <w:tab/>
              <w:tab/>
              <w:tab/>
              <w:t>&lt;APPLET_WEB_TEMPLATE_ITEM CONTROL="Pick Field Name" INACTIVE="N" ITEM_IDENTIFIER="2303" MARKUP_LANGUAGE="HTML" NAME="Pick Field Name" TMPL_ITEM_HOLDER_NAME="SiebControl_2303" TYPE="List Item" UPDATED="11/04/2016 13:56:23" UPDATED_BY="SADMIN" CREATED="06/05/2003 07:35:24" CREATED_BY="SADMIN" EXT_REC_TABLES="S_APPL_WT_IT_RX"&gt;</w:t>
              <w:br/>
              <w:tab/>
              <w:tab/>
              <w:tab/>
              <w:tab/>
              <w:t>&lt;/APPLET_WEB_TEMPLATE_ITEM&gt;</w:t>
              <w:br/>
              <w:tab/>
              <w:tab/>
              <w:tab/>
              <w:tab/>
              <w:t>&lt;APPLET_WEB_TEMPLATE_ITEM CONTROL="Pick List" INACTIVE="N" ITEM_IDENTIFIER="2301" MARKUP_LANGUAGE="HTML" NAME="Pick List" TMPL_ITEM_HOLDER_NAME="SiebControl_2301" TYPE="List Item" UPDATED="11/04/2016 13:56:23" UPDATED_BY="SADMIN" CREATED="06/05/2003 07:35:2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3" UPDATED_BY="SADMIN" CREATED="06/05/2003 07:35:2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3" UPDATED_BY="SADMIN" CREATED="11/04/2016 13:56:23" CREATED_BY="SADMIN" EXT_REC_TABLES="S_APPL_WT_IT_RX"&gt;</w:t>
              <w:br/>
              <w:tab/>
              <w:tab/>
              <w:tab/>
              <w:tab/>
              <w:t>&lt;/APPLET_WEB_TEMPLATE_ITEM&gt;</w:t>
              <w:br/>
              <w:tab/>
              <w:tab/>
              <w:tab/>
              <w:tab/>
              <w:t>&lt;APPLET_WEB_TEMPLATE_ITEM CONTROL="Read Only Flag" INACTIVE="N" ITEM_IDENTIFIER="1802" MARKUP_LANGUAGE="HTML" NAME="Read Only Flag" TMPL_ITEM_HOLDER_NAME="SiebControl_1802" TYPE="List Item" UPDATED="11/04/2016 13:56:23" UPDATED_BY="SADMIN" CREATED="08/13/2003 14:29: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3" UPDATED_BY="SADMIN" CREATED="06/05/2003 07:35:2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6:23" UPDATED_BY="SADMIN" CREATED="06/05/2003 07:35: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3" UPDATED_BY="SADMIN" CREATED="06/05/2003 07:35: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5:16" CREATED_BY="SADMIN" EXT_REC_TABLES="S_APPL_WTMPL_RX"&gt;</w:t>
              <w:br/>
              <w:tab/>
              <w:tab/>
              <w:tab/>
              <w:tab/>
              <w:t>&lt;APPLET_WEB_TEMPLATE_ITEM CONTROL="Active Flag" INACTIVE="N" ITEM_IDENTIFIER="504" MARKUP_LANGUAGE="HTML" NAME="Active Flag" TMPL_ITEM_HOLDER_NAME="SiebControl_504" TYPE="List Item" UPDATED="11/04/2016 13:56:23" UPDATED_BY="SADMIN" CREATED="06/05/2003 07:35:2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56:23" UPDATED_BY="SADMIN" CREATED="11/04/2016 13:56:23" CREATED_BY="SADMIN" EXT_REC_TABLES="S_APPL_WT_IT_RX"&gt;</w:t>
              <w:br/>
              <w:tab/>
              <w:tab/>
              <w:tab/>
              <w:tab/>
              <w:t>&lt;/APPLET_WEB_TEMPLATE_ITEM&gt;</w:t>
              <w:br/>
              <w:tab/>
              <w:tab/>
              <w:tab/>
              <w:tab/>
              <w:t>&lt;APPLET_WEB_TEMPLATE_ITEM CONTROL="Data Type" INACTIVE="N" ITEM_IDENTIFIER="505" MARKUP_LANGUAGE="HTML" NAME="Data Type" TMPL_ITEM_HOLDER_NAME="SiebControl_505" TYPE="List Item" UPDATED="11/04/2016 13:56:23" UPDATED_BY="SADMIN" CREATED="06/05/2003 07:35:25" CREATED_BY="SADMIN" EXT_REC_TABLES="S_APPL_WT_IT_RX"&gt;</w:t>
              <w:br/>
              <w:tab/>
              <w:tab/>
              <w:tab/>
              <w:tab/>
              <w:t>&lt;/APPLET_WEB_TEMPLATE_ITEM&gt;</w:t>
              <w:br/>
              <w:tab/>
              <w:tab/>
              <w:tab/>
              <w:tab/>
              <w:t>&lt;APPLET_WEB_TEMPLATE_ITEM CONTROL="Description" INACTIVE="N" ITEM_IDENTIFIER="512" MARKUP_LANGUAGE="HTML" NAME="Description" TMPL_ITEM_HOLDER_NAME="SiebControl_512" TYPE="List Item" UPDATED="11/04/2016 13:56:23" UPDATED_BY="SADMIN" CREATED="11/16/2005 15:42:13" CREATED_BY="SADMIN" EXT_REC_TABLES="S_APPL_WT_IT_RX"&gt;</w:t>
              <w:br/>
              <w:tab/>
              <w:tab/>
              <w:tab/>
              <w:tab/>
              <w:t>&lt;/APPLET_WEB_TEMPLATE_ITEM&gt;</w:t>
              <w:br/>
              <w:tab/>
              <w:tab/>
              <w:tab/>
              <w:tab/>
              <w:t>&lt;APPLET_WEB_TEMPLATE_ITEM CONTROL="Display Name" INACTIVE="N" ITEM_IDENTIFIER="501" MARKUP_LANGUAGE="HTML" NAME="Display Name" TMPL_ITEM_HOLDER_NAME="SiebControl_501" TYPE="List Item" UPDATED="11/04/2016 13:56:23" UPDATED_BY="SADMIN" CREATED="06/05/2003 07:35: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23" UPDATED_BY="SADMIN" CREATED="06/05/2003 07:35:25" CREATED_BY="SADMIN" EXT_REC_TABLES="S_APPL_WT_IT_RX"&gt;</w:t>
              <w:br/>
              <w:tab/>
              <w:tab/>
              <w:tab/>
              <w:tab/>
              <w:t>&lt;/APPLET_WEB_TEMPLATE_ITEM&gt;</w:t>
              <w:br/>
              <w:tab/>
              <w:tab/>
              <w:tab/>
              <w:tab/>
              <w:t>&lt;APPLET_WEB_TEMPLATE_ITEM CONTROL="GotoNextSet" INACTIVE="N" ITEM_IDENTIFIER="123" MARKUP_LANGUAGE="HTML" NAME="GotoNextSet" TYPE="Control" UPDATED="06/05/2003 07:35:25" UPDATED_BY="SADMIN" CREATED="06/05/2003 07:35:25" CREATED_BY="SADMIN"&gt;</w:t>
              <w:br/>
              <w:tab/>
              <w:tab/>
              <w:tab/>
              <w:tab/>
              <w:t>&lt;/APPLET_WEB_TEMPLATE_ITEM&gt;</w:t>
              <w:br/>
              <w:tab/>
              <w:tab/>
              <w:tab/>
              <w:tab/>
              <w:t>&lt;APPLET_WEB_TEMPLATE_ITEM CONTROL="GotoPreviousSet" INACTIVE="N" ITEM_IDENTIFIER="122" MARKUP_LANGUAGE="HTML" NAME="GotoPreviousSet" TYPE="Control" UPDATED="06/05/2003 07:35:25" UPDATED_BY="SADMIN" CREATED="06/05/2003 07:35:25" CREATED_BY="SADMIN"&gt;</w:t>
              <w:br/>
              <w:tab/>
              <w:tab/>
              <w:tab/>
              <w:tab/>
              <w:t>&lt;/APPLET_WEB_TEMPLATE_ITEM&gt;</w:t>
              <w:br/>
              <w:tab/>
              <w:tab/>
              <w:tab/>
              <w:tab/>
              <w:t>&lt;APPLET_WEB_TEMPLATE_ITEM CONTROL="Internal Name" INACTIVE="N" ITEM_IDENTIFIER="502" MARKUP_LANGUAGE="HTML" NAME="Internal Name" TMPL_ITEM_HOLDER_NAME="SiebControl_502" TYPE="List Item" UPDATED="11/04/2016 13:56:23" UPDATED_BY="SADMIN" CREATED="06/05/2003 07:35: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23" UPDATED_BY="SADMIN" CREATED="11/04/2016 13:56: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23" UPDATED_BY="SADMIN" CREATED="11/04/2016 13:56:23" CREATED_BY="SADMIN" EXT_REC_TABLES="S_APPL_WT_IT_RX"&gt;</w:t>
              <w:br/>
              <w:tab/>
              <w:tab/>
              <w:tab/>
              <w:tab/>
              <w:t>&lt;/APPLET_WEB_TEMPLATE_ITEM&gt;</w:t>
              <w:br/>
              <w:tab/>
              <w:tab/>
              <w:tab/>
              <w:tab/>
              <w:t>&lt;APPLET_WEB_TEMPLATE_ITEM CONTROL="Merge Action" INACTIVE="N" ITEM_IDENTIFIER="503" MARKUP_LANGUAGE="HTML" NAME="Merge Action" TMPL_ITEM_HOLDER_NAME="SiebControl_503" TYPE="List Item" UPDATED="11/04/2016 13:56:23" UPDATED_BY="SADMIN" CREATED="04/23/2004 15:29: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6:23" UPDATED_BY="SADMIN" CREATED="06/05/2003 07:35: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6:23" UPDATED_BY="SADMIN" CREATED="06/05/2003 07:35:26" CREATED_BY="SADMIN" EXT_REC_TABLES="S_APPL_WT_IT_RX"&gt;</w:t>
              <w:br/>
              <w:tab/>
              <w:tab/>
              <w:tab/>
              <w:tab/>
              <w:t>&lt;/APPLET_WEB_TEMPLATE_ITEM&gt;</w:t>
              <w:br/>
              <w:tab/>
              <w:tab/>
              <w:tab/>
              <w:tab/>
              <w:t>&lt;APPLET_WEB_TEMPLATE_ITEM CONTROL="Pick Applet" INACTIVE="N" ITEM_IDENTIFIER="510" MARKUP_LANGUAGE="HTML" NAME="Pick Applet" TMPL_ITEM_HOLDER_NAME="SiebControl_510" TYPE="List Item" UPDATED="11/04/2016 13:56:23" UPDATED_BY="SADMIN" CREATED="06/05/2003 07:35:26" CREATED_BY="SADMIN" EXT_REC_TABLES="S_APPL_WT_IT_RX"&gt;</w:t>
              <w:br/>
              <w:tab/>
              <w:tab/>
              <w:tab/>
              <w:tab/>
              <w:t>&lt;/APPLET_WEB_TEMPLATE_ITEM&gt;</w:t>
              <w:br/>
              <w:tab/>
              <w:tab/>
              <w:tab/>
              <w:tab/>
              <w:t>&lt;APPLET_WEB_TEMPLATE_ITEM CONTROL="Pick Field Name" INACTIVE="N" ITEM_IDENTIFIER="511" MARKUP_LANGUAGE="HTML" NAME="Pick Field Name" TMPL_ITEM_HOLDER_NAME="SiebControl_511" TYPE="List Item" UPDATED="11/04/2016 13:56:23" UPDATED_BY="SADMIN" CREATED="06/05/2003 07:35:26" CREATED_BY="SADMIN" EXT_REC_TABLES="S_APPL_WT_IT_RX"&gt;</w:t>
              <w:br/>
              <w:tab/>
              <w:tab/>
              <w:tab/>
              <w:tab/>
              <w:t>&lt;/APPLET_WEB_TEMPLATE_ITEM&gt;</w:t>
              <w:br/>
              <w:tab/>
              <w:tab/>
              <w:tab/>
              <w:tab/>
              <w:t>&lt;APPLET_WEB_TEMPLATE_ITEM CONTROL="Pick List" INACTIVE="N" ITEM_IDENTIFIER="509" MARKUP_LANGUAGE="HTML" NAME="Pick List" TMPL_ITEM_HOLDER_NAME="SiebControl_509" TYPE="List Item" UPDATED="11/04/2016 13:56:23" UPDATED_BY="SADMIN" CREATED="06/05/2003 07:3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6: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6:23" UPDATED_BY="SADMIN" CREATED="06/05/2003 07:35: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23" UPDATED_BY="SADMIN" CREATED="06/05/2003 07:35: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6: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6: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23" UPDATED_BY="SADMIN" CREATED="11/04/2016 13:56:23" CREATED_BY="SADMIN" EXT_REC_TABLES="S_APPL_WT_IT_RX"&gt;</w:t>
              <w:br/>
              <w:tab/>
              <w:tab/>
              <w:tab/>
              <w:tab/>
              <w:t>&lt;/APPLET_WEB_TEMPLATE_ITEM&gt;</w:t>
              <w:br/>
              <w:tab/>
              <w:tab/>
              <w:tab/>
              <w:tab/>
              <w:t>&lt;APPLET_WEB_TEMPLATE_ITEM CONTROL="Read Only Flag" INACTIVE="N" ITEM_IDENTIFIER="508" MARKUP_LANGUAGE="HTML" NAME="Read Only Flag" TMPL_ITEM_HOLDER_NAME="SiebControl_508" TYPE="List Item" UPDATED="11/04/2016 13:56:23" UPDATED_BY="SADMIN" CREATED="08/13/2003 14:29:59"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56:23" UPDATED_BY="SADMIN" CREATED="09/08/2003 10:35:5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23" UPDATED_BY="SADMIN" CREATED="06/05/2003 07:35: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6:23" UPDATED_BY="SADMIN" CREATED="06/05/2003 07:3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Part Move Approv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21" CREATED_BY="SADMIN" EXT_REC_TABLES="S_APPL_WTMPL_RX"&gt;</w:t>
              <w:br/>
              <w:tab/>
              <w:tab/>
              <w:tab/>
              <w:tab/>
              <w:t>&lt;APPLET_WEB_TEMPLATE_ITEM CONTROL="AppletTitle" INACTIVE="N" ITEM_IDENTIFIER="1500" MARKUP_LANGUAGE="HTML" NAME="AppletTitle" TYPE="Control" UPDATED="06/05/2003 07:02:13" UPDATED_BY="SADMIN" CREATED="06/05/2003 07:02:13" CREATED_BY="SADMIN"&gt;</w:t>
              <w:br/>
              <w:tab/>
              <w:tab/>
              <w:tab/>
              <w:tab/>
              <w:t>&lt;/APPLET_WEB_TEMPLATE_ITEM&gt;</w:t>
              <w:br/>
              <w:tab/>
              <w:tab/>
              <w:tab/>
              <w:tab/>
              <w:t>&lt;APPLET_WEB_TEMPLATE_ITEM CONTROL="Applet_Title" EXTENSION_FLAG="Y" ITEM_IDENTIFIER="99929" NAME="Applet_Title" TMPL_ITEM_HOLDER_NAME="SiebControl_99929" TYPE="Control" UPDATED="11/04/2016 13:35:28" UPDATED_BY="SADMIN" CREATED="11/04/2016 13:35:28" CREATED_BY="SADMIN" EXT_REC_TABLES="S_APPL_WT_IT_RX"&gt;</w:t>
              <w:br/>
              <w:tab/>
              <w:tab/>
              <w:tab/>
              <w:tab/>
              <w:t>&lt;/APPLET_WEB_TEMPLATE_ITEM&gt;</w:t>
              <w:br/>
              <w:tab/>
              <w:tab/>
              <w:tab/>
              <w:tab/>
              <w:t>&lt;APPLET_WEB_TEMPLATE_ITEM CONTROL="Destination Inventory" INACTIVE="N" ITEM_IDENTIFIER="507" MARKUP_LANGUAGE="HTML" NAME="Destination Inventory" TMPL_ITEM_HOLDER_NAME="SiebControl_507" TYPE="List Item" UPDATED="11/04/2016 13:35:28" UPDATED_BY="SADMIN" CREATED="06/05/2003 07:02: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8" UPDATED_BY="SADMIN" CREATED="11/04/2016 13:3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8" UPDATED_BY="SADMIN" CREATED="11/04/2016 13:35:28" CREATED_BY="SADMIN" EXT_REC_TABLES="S_APPL_WT_IT_RX"&gt;</w:t>
              <w:br/>
              <w:tab/>
              <w:tab/>
              <w:tab/>
              <w:tab/>
              <w:t>&lt;/APPLET_WEB_TEMPLATE_ITEM&gt;</w:t>
              <w:br/>
              <w:tab/>
              <w:tab/>
              <w:tab/>
              <w:tab/>
              <w:t>&lt;APPLET_WEB_TEMPLATE_ITEM CONTROL="Part #" INACTIVE="N" ITEM_IDENTIFIER="508" MARKUP_LANGUAGE="HTML" NAME="Part #" TMPL_ITEM_HOLDER_NAME="SiebControl_508" TYPE="List Item" UPDATED="11/04/2016 13:35:28" UPDATED_BY="SADMIN" CREATED="06/05/2003 07:02: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8" UPDATED_BY="SADMIN" CREATED="06/05/2003 07:02:13" CREATED_BY="SADMIN" EXT_REC_TABLES="S_APPL_WT_IT_RX"&gt;</w:t>
              <w:br/>
              <w:tab/>
              <w:tab/>
              <w:tab/>
              <w:tab/>
              <w:t>&lt;/APPLET_WEB_TEMPLATE_ITEM&gt;</w:t>
              <w:br/>
              <w:tab/>
              <w:tab/>
              <w:tab/>
              <w:tab/>
              <w:t>&lt;APPLET_WEB_TEMPLATE_ITEM CONTROL="Product" INACTIVE="N" ITEM_IDENTIFIER="505" MARKUP_LANGUAGE="HTML" NAME="Product" TMPL_ITEM_HOLDER_NAME="SiebControl_505" TYPE="List Item" UPDATED="11/04/2016 13:35:28" UPDATED_BY="SADMIN" CREATED="06/05/2003 07:02:13"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35:28" UPDATED_BY="SADMIN" CREATED="06/05/2003 07:0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8" UPDATED_BY="SADMIN" CREATED="11/04/2016 13:35:28" CREATED_BY="SADMIN" EXT_REC_TABLES="S_APPL_WT_IT_RX"&gt;</w:t>
              <w:br/>
              <w:tab/>
              <w:tab/>
              <w:tab/>
              <w:tab/>
              <w:t>&lt;/APPLET_WEB_TEMPLATE_ITEM&gt;</w:t>
              <w:br/>
              <w:tab/>
              <w:tab/>
              <w:tab/>
              <w:tab/>
              <w:t>&lt;APPLET_WEB_TEMPLATE_ITEM CONTROL="Requires Signature Flag" INACTIVE="N" ITEM_IDENTIFIER="504" MARKUP_LANGUAGE="HTML" NAME="Requires Signature Flag" TMPL_ITEM_HOLDER_NAME="SiebControl_504" TYPE="List Item" UPDATED="11/04/2016 13:35:28" UPDATED_BY="SADMIN" CREATED="06/19/2003 21:48:54" CREATED_BY="SADMIN" EXT_REC_TABLES="S_APPL_WT_IT_RX"&gt;</w:t>
              <w:br/>
              <w:tab/>
              <w:tab/>
              <w:tab/>
              <w:tab/>
              <w:t>&lt;/APPLET_WEB_TEMPLATE_ITEM&gt;</w:t>
              <w:br/>
              <w:tab/>
              <w:tab/>
              <w:tab/>
              <w:tab/>
              <w:t>&lt;APPLET_WEB_TEMPLATE_ITEM CONTROL="SignButton" INACTIVE="N" ITEM_IDENTIFIER="109" MARKUP_LANGUAGE="HTML" NAME="SignButton" TMPL_ITEM_HOLDER_NAME="SiebControl_109" TYPE="Control" UPDATED="11/04/2016 13:35:28" UPDATED_BY="SADMIN" CREATED="08/27/2003 19:15:17" CREATED_BY="SADMIN" EXT_REC_TABLES="S_APPL_WT_IT_RX"&gt;</w:t>
              <w:br/>
              <w:tab/>
              <w:tab/>
              <w:tab/>
              <w:tab/>
              <w:t>&lt;/APPLET_WEB_TEMPLATE_ITEM&gt;</w:t>
              <w:br/>
              <w:tab/>
              <w:tab/>
              <w:tab/>
              <w:tab/>
              <w:t>&lt;APPLET_WEB_TEMPLATE_ITEM CONTROL="Source Inventory" INACTIVE="N" ITEM_IDENTIFIER="506" MARKUP_LANGUAGE="HTML" NAME="Source Inventory" TMPL_ITEM_HOLDER_NAME="SiebControl_506" TYPE="List Item" UPDATED="11/04/2016 13:35:28" UPDATED_BY="SADMIN" CREATED="06/05/2003 07:02:13" CREATED_BY="SADMIN" EXT_REC_TABLES="S_APPL_WT_IT_RX"&gt;</w:t>
              <w:br/>
              <w:tab/>
              <w:tab/>
              <w:tab/>
              <w:tab/>
              <w:t>&lt;/APPLET_WEB_TEMPLATE_ITEM&gt;</w:t>
              <w:br/>
              <w:tab/>
              <w:tab/>
              <w:tab/>
              <w:tab/>
              <w:t>&lt;APPLET_WEB_TEMPLATE_ITEM CONTROL="Transaction Type" INACTIVE="N" ITEM_IDENTIFIER="502" MARKUP_LANGUAGE="HTML" NAME="Transaction Type" TMPL_ITEM_HOLDER_NAME="SiebControl_502" TYPE="List Item" UPDATED="11/04/2016 13:35:28" UPDATED_BY="SADMIN" CREATED="06/05/2003 07:02:13" CREATED_BY="SADMIN" EXT_REC_TABLES="S_APPL_WT_IT_RX"&gt;</w:t>
              <w:br/>
              <w:tab/>
              <w:tab/>
              <w:tab/>
              <w:tab/>
              <w:t>&lt;/APPLET_WEB_TEMPLATE_ITEM&gt;</w:t>
              <w:br/>
              <w:tab/>
              <w:tab/>
              <w:tab/>
              <w:tab/>
              <w:t>&lt;APPLET_WEB_TEMPLATE_ITEM CONTROL="Txn Number" INACTIVE="N" ITEM_IDENTIFIER="501" MARKUP_LANGUAGE="HTML" NAME="Txn Number" TMPL_ITEM_HOLDER_NAME="SiebControl_501" TYPE="List Item" UPDATED="11/04/2016 13:35:28" UPDATED_BY="SADMIN" CREATED="06/20/2003 12:3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Web Acces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3/2002 22:27:03" CREATED_BY="SADMIN" EXT_REC_TABLES="S_APPL_WTMPL_RX"&gt;</w:t>
              <w:br/>
              <w:tab/>
              <w:tab/>
              <w:tab/>
              <w:tab/>
              <w:t>&lt;APPLET_WEB_TEMPLATE_ITEM CONTROL="Applet_Title" EXTENSION_FLAG="Y" ITEM_IDENTIFIER="99929" NAME="Applet_Title" TMPL_ITEM_HOLDER_NAME="SiebControl_99929" TYPE="Control" UPDATED="11/04/2016 12:50:08" UPDATED_BY="SADMIN" CREATED="11/04/2016 12:50:08" CREATED_BY="SADMIN" EXT_REC_TABLES="S_APPL_WT_IT_RX"&gt;</w:t>
              <w:br/>
              <w:tab/>
              <w:tab/>
              <w:tab/>
              <w:tab/>
              <w:t>&lt;/APPLET_WEB_TEMPLATE_ITEM&gt;</w:t>
              <w:br/>
              <w:tab/>
              <w:tab/>
              <w:tab/>
              <w:tab/>
              <w:t>&lt;APPLET_WEB_TEMPLATE_ITEM CONTROL="ButtonEmailPassword" INACTIVE="N" ITEM_IDENTIFIER="599" MARKUP_LANGUAGE="HTML" NAME="ButtonEmailPassword" TMPL_ITEM_HOLDER_NAME="SiebControl_599" TYPE="Control" UPDATED="11/04/2016 12:50:08" UPDATED_BY="SADMIN" CREATED="02/05/2002 18:59:51" CREATED_BY="SADMIN" EXT_REC_TABLES="S_APPL_WT_IT_RX"&gt;</w:t>
              <w:br/>
              <w:tab/>
              <w:tab/>
              <w:tab/>
              <w:tab/>
              <w:t>&lt;/APPLET_WEB_TEMPLATE_ITEM&gt;</w:t>
              <w:br/>
              <w:tab/>
              <w:tab/>
              <w:tab/>
              <w:tab/>
              <w:t>&lt;APPLET_WEB_TEMPLATE_ITEM COLUMN_SPAN="22" CONTROL="Challenge Answer" GRID_PROPERTY="FormattedHtml" INACTIVE="N" ITEM_IDENTIFIER="5099" MARKUP_LANGUAGE="HTML" NAME="Challenge Answer" ROW_SPAN="3" TMPL_ITEM_HOLDER_NAME="SiebControl_5_99" TYPE="Control" UPDATED="11/04/2016 12:50:08" UPDATED_BY="SADMIN" CREATED="01/23/2002 22:36:19" CREATED_BY="SADMIN" EXT_REC_TABLES="S_APPL_WT_IT_RX"&gt;</w:t>
              <w:br/>
              <w:tab/>
              <w:tab/>
              <w:tab/>
              <w:tab/>
              <w:t>&lt;/APPLET_WEB_TEMPLATE_ITEM&gt;</w:t>
              <w:br/>
              <w:tab/>
              <w:tab/>
              <w:tab/>
              <w:tab/>
              <w:t>&lt;APPLET_WEB_TEMPLATE_ITEM COLUMN_SPAN="30" CONTROL="Challenge Answer" GRID_PROPERTY="FormattedLabel" INACTIVE="N" ITEM_IDENTIFIER="5069" MARKUP_LANGUAGE="HTML" NAME="Challenge AnswerLabel" ROW_SPAN="3" TYPE="Control" UPDATED="11/23/2003 20:27:36" UPDATED_BY="SADMIN" CREATED="07/12/2003 09:50:02" CREATED_BY="SADMIN"&gt;</w:t>
              <w:br/>
              <w:tab/>
              <w:tab/>
              <w:tab/>
              <w:tab/>
              <w:t>&lt;/APPLET_WEB_TEMPLATE_ITEM&gt;</w:t>
              <w:br/>
              <w:tab/>
              <w:tab/>
              <w:tab/>
              <w:tab/>
              <w:t>&lt;APPLET_WEB_TEMPLATE_ITEM COLUMN_SPAN="22" CONTROL="Challenge Question" GRID_PROPERTY="FormattedHtml" INACTIVE="N" ITEM_IDENTIFIER="2099" MARKUP_LANGUAGE="HTML" NAME="Challenge Question" ROW_SPAN="3" TMPL_ITEM_HOLDER_NAME="SiebControl_2_99" TYPE="Control" UPDATED="11/04/2016 12:50:08" UPDATED_BY="SADMIN" CREATED="01/23/2002 22:36:16" CREATED_BY="SADMIN" EXT_REC_TABLES="S_APPL_WT_IT_RX"&gt;</w:t>
              <w:br/>
              <w:tab/>
              <w:tab/>
              <w:tab/>
              <w:tab/>
              <w:t>&lt;/APPLET_WEB_TEMPLATE_ITEM&gt;</w:t>
              <w:br/>
              <w:tab/>
              <w:tab/>
              <w:tab/>
              <w:tab/>
              <w:t>&lt;APPLET_WEB_TEMPLATE_ITEM COLUMN_SPAN="20" CONTROL="Challenge Question" GRID_PROPERTY="FormattedLabel" INACTIVE="N" ITEM_IDENTIFIER="2079" MARKUP_LANGUAGE="HTML" NAME="Challenge QuestionLabel" ROW_SPAN="3" TYPE="Control" UPDATED="11/23/2003 20:27:36" UPDATED_BY="SADMIN" CREATED="07/12/2003 09:50:0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50:08" UPDATED_BY="SADMIN" CREATED="06/05/2003 03:59: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0:08" UPDATED_BY="SADMIN" CREATED="01/23/2002 22:27:04" CREATED_BY="SADMIN" EXT_REC_TABLES="S_APPL_WT_IT_RX"&gt;</w:t>
              <w:br/>
              <w:tab/>
              <w:tab/>
              <w:tab/>
              <w:tab/>
              <w:t>&lt;/APPLET_WEB_TEMPLATE_ITEM&gt;</w:t>
              <w:br/>
              <w:tab/>
              <w:tab/>
              <w:tab/>
              <w:tab/>
              <w:t>&lt;APPLET_WEB_TEMPLATE_ITEM CONTROL="Full Name Title" INACTIVE="N" ITEM_IDENTIFIER="90" MARKUP_LANGUAGE="HTML" NAME="Full Name Title" TMPL_ITEM_HOLDER_NAME="SiebControl_90" TYPE="Control" UPDATED="11/04/2016 12:50:08" UPDATED_BY="SADMIN" CREATED="09/11/2003 06:35: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0:08" UPDATED_BY="SADMIN" CREATED="01/23/2002 22:27: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0:08" UPDATED_BY="SADMIN" CREATED="01/23/2002 22:27: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08" UPDATED_BY="SADMIN" CREATED="11/04/2016 12:50:08" CREATED_BY="SADMIN" EXT_REC_TABLES="S_APPL_WT_IT_RX"&gt;</w:t>
              <w:br/>
              <w:tab/>
              <w:tab/>
              <w:tab/>
              <w:tab/>
              <w:t>&lt;/APPLET_WEB_TEMPLATE_ITEM&gt;</w:t>
              <w:br/>
              <w:tab/>
              <w:tab/>
              <w:tab/>
              <w:tab/>
              <w:t>&lt;APPLET_WEB_TEMPLATE_ITEM COLUMN_SPAN="13" CONTROL="LoginName" GRID_PROPERTY="FormattedHtml" INACTIVE="N" ITEM_IDENTIFIER="2021" MARKUP_LANGUAGE="HTML" NAME="LoginName" ROW_SPAN="3" TMPL_ITEM_HOLDER_NAME="SiebControl_2_21" TYPE="Control" UPDATED="11/04/2016 12:50:08" UPDATED_BY="SADMIN" CREATED="01/23/2002 22:27:04" CREATED_BY="SADMIN" EXT_REC_TABLES="S_APPL_WT_IT_RX"&gt;</w:t>
              <w:br/>
              <w:tab/>
              <w:tab/>
              <w:tab/>
              <w:tab/>
              <w:t>&lt;/APPLET_WEB_TEMPLATE_ITEM&gt;</w:t>
              <w:br/>
              <w:tab/>
              <w:tab/>
              <w:tab/>
              <w:tab/>
              <w:t>&lt;APPLET_WEB_TEMPLATE_ITEM COLUMN_SPAN="19" CONTROL="LoginName" GRID_PROPERTY="FormattedLabel" INACTIVE="N" ITEM_IDENTIFIER="2002" MARKUP_LANGUAGE="HTML" NAME="LoginNameLabel" ROW_SPAN="3" TYPE="Control" UPDATED="11/23/2003 20:27:36" UPDATED_BY="SADMIN" CREATED="07/12/2003 09:50:02" CREATED_BY="SADMIN"&gt;</w:t>
              <w:br/>
              <w:tab/>
              <w:tab/>
              <w:tab/>
              <w:tab/>
              <w:t>&lt;/APPLET_WEB_TEMPLATE_ITEM&gt;</w:t>
              <w:br/>
              <w:tab/>
              <w:tab/>
              <w:tab/>
              <w:tab/>
              <w:t>&lt;APPLET_WEB_TEMPLATE_ITEM CONTROL="MenuControl" EXTENSION_FLAG="Y" ITEM_IDENTIFIER="99997" NAME="MenuControl" TMPL_ITEM_HOLDER_NAME="SiebControl_99997" TYPE="Control" UPDATED="11/04/2016 12:50:08" UPDATED_BY="SADMIN" CREATED="11/04/2016 12:50: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50:08" UPDATED_BY="SADMIN" CREATED="01/23/2002 22:27: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0:08" UPDATED_BY="SADMIN" CREATED="01/23/2002 22:27:05" CREATED_BY="SADMIN" EXT_REC_TABLES="S_APPL_WT_IT_RX"&gt;</w:t>
              <w:br/>
              <w:tab/>
              <w:tab/>
              <w:tab/>
              <w:tab/>
              <w:t>&lt;/APPLET_WEB_TEMPLATE_ITEM&gt;</w:t>
              <w:br/>
              <w:tab/>
              <w:tab/>
              <w:tab/>
              <w:tab/>
              <w:t>&lt;APPLET_WEB_TEMPLATE_ITEM COLUMN_SPAN="13" CONTROL="Password" GRID_PROPERTY="FormattedHtml" INACTIVE="N" ITEM_IDENTIFIER="2055" MARKUP_LANGUAGE="HTML" NAME="Password" ROW_SPAN="3" TMPL_ITEM_HOLDER_NAME="SiebControl_2_55" TYPE="Control" UPDATED="11/04/2016 12:50:08" UPDATED_BY="SADMIN" CREATED="01/23/2002 22:27:05" CREATED_BY="SADMIN" EXT_REC_TABLES="S_APPL_WT_IT_RX"&gt;</w:t>
              <w:br/>
              <w:tab/>
              <w:tab/>
              <w:tab/>
              <w:tab/>
              <w:t>&lt;/APPLET_WEB_TEMPLATE_ITEM&gt;</w:t>
              <w:br/>
              <w:tab/>
              <w:tab/>
              <w:tab/>
              <w:tab/>
              <w:t>&lt;APPLET_WEB_TEMPLATE_ITEM COLUMN_SPAN="15" CONTROL="Password" GRID_PROPERTY="FormattedLabel" INACTIVE="N" ITEM_IDENTIFIER="2040" MARKUP_LANGUAGE="HTML" NAME="PasswordLabel" ROW_SPAN="3" TYPE="Control" UPDATED="11/23/2003 20:27:36" UPDATED_BY="SADMIN" CREATED="07/12/2003 09:50:03" CREATED_BY="SADMIN"&gt;</w:t>
              <w:br/>
              <w:tab/>
              <w:tab/>
              <w:tab/>
              <w:tab/>
              <w:t>&lt;/APPLET_WEB_TEMPLATE_ITEM&gt;</w:t>
              <w:br/>
              <w:tab/>
              <w:tab/>
              <w:tab/>
              <w:tab/>
              <w:t>&lt;APPLET_WEB_TEMPLATE_ITEM CONTROL="QueryAssistant" INACTIVE="N" ITEM_IDENTIFIER="126" NAME="Query Assistant" TMPL_ITEM_HOLDER_NAME="SiebControl_126" TYPE="Control" UPDATED="11/04/2016 12:50:08" UPDATED_BY="SADMIN" CREATED="12/23/2002 21:30: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8" UPDATED_BY="SADMIN" CREATED="11/04/2016 12:50:08" CREATED_BY="SADMIN" EXT_REC_TABLES="S_APPL_WT_IT_RX"&gt;</w:t>
              <w:br/>
              <w:tab/>
              <w:tab/>
              <w:tab/>
              <w:tab/>
              <w:t>&lt;/APPLET_WEB_TEMPLATE_ITEM&gt;</w:t>
              <w:br/>
              <w:tab/>
              <w:tab/>
              <w:tab/>
              <w:tab/>
              <w:t>&lt;APPLET_WEB_TEMPLATE_ITEM COLUMN_SPAN="13" CONTROL="Responsibility" GRID_PROPERTY="FormattedHtml" INACTIVE="N" ITEM_IDENTIFIER="5021" MARKUP_LANGUAGE="HTML" NAME="Responsibility" ROW_SPAN="3" TMPL_ITEM_HOLDER_NAME="SiebControl_5_21" TYPE="Control" UPDATED="11/04/2016 12:50:08" UPDATED_BY="SADMIN" CREATED="01/23/2002 22:27:05" CREATED_BY="SADMIN" EXT_REC_TABLES="S_APPL_WT_IT_RX"&gt;</w:t>
              <w:br/>
              <w:tab/>
              <w:tab/>
              <w:tab/>
              <w:tab/>
              <w:t>&lt;/APPLET_WEB_TEMPLATE_ITEM&gt;</w:t>
              <w:br/>
              <w:tab/>
              <w:tab/>
              <w:tab/>
              <w:tab/>
              <w:t>&lt;APPLET_WEB_TEMPLATE_ITEM COLUMN_SPAN="19" CONTROL="Responsibility" GRID_PROPERTY="FormattedLabel" INACTIVE="N" ITEM_IDENTIFIER="5002" MARKUP_LANGUAGE="HTML" NAME="ResponsibilityLabel" ROW_SPAN="3" TYPE="Control" UPDATED="11/23/2003 20:27:36" UPDATED_BY="SADMIN" CREATED="07/12/2003 09:50:03"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50:08" UPDATED_BY="SADMIN" CREATED="01/23/2002 22:27:05" CREATED_BY="SADMIN" EXT_REC_TABLES="S_APPL_WT_IT_RX"&gt;</w:t>
              <w:br/>
              <w:tab/>
              <w:tab/>
              <w:tab/>
              <w:tab/>
              <w:t>&lt;/APPLET_WEB_TEMPLATE_ITEM&gt;</w:t>
              <w:br/>
              <w:tab/>
              <w:tab/>
              <w:tab/>
              <w:tab/>
              <w:t>&lt;APPLET_WEB_TEMPLATE_ITEM COLUMN_SPAN="13" CONTROL="TimeZone" GRID_PROPERTY="FormattedHtml" INACTIVE="N" ITEM_IDENTIFIER="8055" MARKUP_LANGUAGE="HTML" NAME="TimeZone" ROW_SPAN="3" TMPL_ITEM_HOLDER_NAME="SiebControl_8_55" TYPE="Control" UPDATED="11/04/2016 12:50:08" UPDATED_BY="SADMIN" CREATED="01/23/2002 22:27:05" CREATED_BY="SADMIN" EXT_REC_TABLES="S_APPL_WT_IT_RX"&gt;</w:t>
              <w:br/>
              <w:tab/>
              <w:tab/>
              <w:tab/>
              <w:tab/>
              <w:t>&lt;/APPLET_WEB_TEMPLATE_ITEM&gt;</w:t>
              <w:br/>
              <w:tab/>
              <w:tab/>
              <w:tab/>
              <w:tab/>
              <w:t>&lt;APPLET_WEB_TEMPLATE_ITEM COLUMN_SPAN="15" CONTROL="TimeZone" GRID_PROPERTY="FormattedLabel" INACTIVE="N" ITEM_IDENTIFIER="8040" MARKUP_LANGUAGE="HTML" NAME="TimeZoneLabel" ROW_SPAN="3" TYPE="Control" UPDATED="11/23/2003 20:27:36" UPDATED_BY="SADMIN" CREATED="07/12/2003 09:50:03"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2:50:08" UPDATED_BY="SADMIN" CREATED="01/23/2002 22:27: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08" UPDATED_BY="SADMIN" CREATED="01/23/2002 22:27:06"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50:08" UPDATED_BY="SADMIN" CREATED="01/23/2002 22:27:06" CREATED_BY="SADMIN" EXT_REC_TABLES="S_APPL_WT_IT_RX"&gt;</w:t>
              <w:br/>
              <w:tab/>
              <w:tab/>
              <w:tab/>
              <w:tab/>
              <w:t>&lt;/APPLET_WEB_TEMPLATE_ITEM&gt;</w:t>
              <w:br/>
              <w:tab/>
              <w:tab/>
              <w:tab/>
              <w:tab/>
              <w:t>&lt;APPLET_WEB_TEMPLATE_ITEM COLUMN_SPAN="13" CONTROL="User Type" GRID_PROPERTY="FormattedHtml" INACTIVE="N" ITEM_IDENTIFIER="8021" MARKUP_LANGUAGE="HTML" NAME="User Type" ROW_SPAN="3" TMPL_ITEM_HOLDER_NAME="SiebControl_8_21" TYPE="Control" UPDATED="11/04/2016 12:50:08" UPDATED_BY="SADMIN" CREATED="01/23/2002 22:27:06" CREATED_BY="SADMIN" EXT_REC_TABLES="S_APPL_WT_IT_RX"&gt;</w:t>
              <w:br/>
              <w:tab/>
              <w:tab/>
              <w:tab/>
              <w:tab/>
              <w:t>&lt;/APPLET_WEB_TEMPLATE_ITEM&gt;</w:t>
              <w:br/>
              <w:tab/>
              <w:tab/>
              <w:tab/>
              <w:tab/>
              <w:t>&lt;APPLET_WEB_TEMPLATE_ITEM COLUMN_SPAN="15" CONTROL="User Type" GRID_PROPERTY="FormattedLabel" INACTIVE="N" ITEM_IDENTIFIER="8006" MARKUP_LANGUAGE="HTML" NAME="User TypeLabel" ROW_SPAN="3" TYPE="Control" UPDATED="11/23/2003 20:27:36" UPDATED_BY="SADMIN" CREATED="07/12/2003 09:50:03" CREATED_BY="SADMIN"&gt;</w:t>
              <w:br/>
              <w:tab/>
              <w:tab/>
              <w:tab/>
              <w:tab/>
              <w:t>&lt;/APPLET_WEB_TEMPLATE_ITEM&gt;</w:t>
              <w:br/>
              <w:tab/>
              <w:tab/>
              <w:tab/>
              <w:tab/>
              <w:t>&lt;APPLET_WEB_TEMPLATE_ITEM COLUMN_SPAN="13" CONTROL="VerifyPassword" GRID_PROPERTY="FormattedHtml" INACTIVE="N" ITEM_IDENTIFIER="5055" MARKUP_LANGUAGE="HTML" NAME="VerifyPassword" ROW_SPAN="3" TMPL_ITEM_HOLDER_NAME="SiebControl_5_55" TYPE="Control" UPDATED="11/04/2016 12:50:08" UPDATED_BY="SADMIN" CREATED="01/23/2002 22:27:06" CREATED_BY="SADMIN" EXT_REC_TABLES="S_APPL_WT_IT_RX"&gt;</w:t>
              <w:br/>
              <w:tab/>
              <w:tab/>
              <w:tab/>
              <w:tab/>
              <w:t>&lt;/APPLET_WEB_TEMPLATE_ITEM&gt;</w:t>
              <w:br/>
              <w:tab/>
              <w:tab/>
              <w:tab/>
              <w:tab/>
              <w:t>&lt;APPLET_WEB_TEMPLATE_ITEM COLUMN_SPAN="20" CONTROL="VerifyPassword" GRID_PROPERTY="FormattedLabel" INACTIVE="N" ITEM_IDENTIFIER="5035" MARKUP_LANGUAGE="HTML" NAME="VerifyPasswordLabel" ROW_SPAN="3" TYPE="Control" UPDATED="11/23/2003 20:27:36" UPDATED_BY="SADMIN" CREATED="07/12/2003 09:50: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tep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09/2001 19:41:58" CREATED_BY="SADMIN" EXT_REC_TABLES="S_APPL_WTMPL_RX"&gt;</w:t>
              <w:br/>
              <w:tab/>
              <w:tab/>
              <w:tab/>
              <w:tab/>
              <w:t>&lt;APPLET_WEB_TEMPLATE_ITEM CONTROL="Applet_Title" EXTENSION_FLAG="Y" ITEM_IDENTIFIER="99929" NAME="Applet_Title" TMPL_ITEM_HOLDER_NAME="SiebControl_99929" TYPE="Control" UPDATED="11/04/2016 13:33:49" UPDATED_BY="SADMIN" CREATED="11/04/2016 13:33:49" CREATED_BY="SADMIN" EXT_REC_TABLES="S_APPL_WT_IT_RX"&gt;</w:t>
              <w:br/>
              <w:tab/>
              <w:tab/>
              <w:tab/>
              <w:tab/>
              <w:t>&lt;/APPLET_WEB_TEMPLATE_ITEM&gt;</w:t>
              <w:br/>
              <w:tab/>
              <w:tab/>
              <w:tab/>
              <w:tab/>
              <w:t>&lt;APPLET_WEB_TEMPLATE_ITEM CONTROL="Comments" INACTIVE="N" ITEM_IDENTIFIER="505" MARKUP_LANGUAGE="HTML" NAME="Comments" TMPL_ITEM_HOLDER_NAME="SiebControl_505" TYPE="List Item" UPDATED="11/04/2016 13:33:49" UPDATED_BY="SADMIN" CREATED="03/09/2001 19:41:5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3:49" UPDATED_BY="SADMIN" CREATED="03/09/2001 19:41:59" CREATED_BY="SADMIN" EXT_REC_TABLES="S_APPL_WT_IT_RX"&gt;</w:t>
              <w:br/>
              <w:tab/>
              <w:tab/>
              <w:tab/>
              <w:tab/>
              <w:t>&lt;/APPLET_WEB_TEMPLATE_ITEM&gt;</w:t>
              <w:br/>
              <w:tab/>
              <w:tab/>
              <w:tab/>
              <w:tab/>
              <w:t>&lt;APPLET_WEB_TEMPLATE_ITEM COMMENTS="Modified by 7.7 Fix Existing Button Mappings Rule Tools Patch: Switched Item Identifier from 136 to 132" CONTROL="EditRecord" INACTIVE="N" ITEM_IDENTIFIER="132" MARKUP_LANGUAGE="HTML" NAME="EditRecord" TMPL_ITEM_HOLDER_NAME="SiebControl_132" TYPE="Control" UPDATED="11/04/2016 13:33:49" UPDATED_BY="SADMIN" CREATED="03/09/2001 19:41:59" CREATED_BY="SADMIN" EXT_REC_TABLES="S_APPL_WT_IT_RX"&gt;</w:t>
              <w:br/>
              <w:tab/>
              <w:tab/>
              <w:tab/>
              <w:tab/>
              <w:t>&lt;/APPLET_WEB_TEMPLATE_ITEM&gt;</w:t>
              <w:br/>
              <w:tab/>
              <w:tab/>
              <w:tab/>
              <w:tab/>
              <w:t>&lt;APPLET_WEB_TEMPLATE_ITEM CONTROL="GotoNextSet" INACTIVE="N" ITEM_IDENTIFIER="123" MARKUP_LANGUAGE="HTML" NAME="GotoNextSet" TYPE="Control" UPDATED="06/05/2003 14:21:22" UPDATED_BY="SADMIN" CREATED="03/09/2001 19:41:59" CREATED_BY="SADMIN"&gt;</w:t>
              <w:br/>
              <w:tab/>
              <w:tab/>
              <w:tab/>
              <w:tab/>
              <w:t>&lt;/APPLET_WEB_TEMPLATE_ITEM&gt;</w:t>
              <w:br/>
              <w:tab/>
              <w:tab/>
              <w:tab/>
              <w:tab/>
              <w:t>&lt;APPLET_WEB_TEMPLATE_ITEM CONTROL="GotoPreviousSet" INACTIVE="N" ITEM_IDENTIFIER="122" MARKUP_LANGUAGE="HTML" NAME="GotoPreviousSet" TYPE="Control" UPDATED="06/05/2003 14:21:22" UPDATED_BY="SADMIN" CREATED="03/09/2001 19:41:5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49" UPDATED_BY="SADMIN" CREATED="03/09/2001 19:42: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9" UPDATED_BY="SADMIN" CREATED="11/04/2016 13:3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9" UPDATED_BY="SADMIN" CREATED="11/04/2016 13:33: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9" UPDATED_BY="SADMIN" CREATED="03/09/2001 19:42:00" CREATED_BY="SADMIN" EXT_REC_TABLES="S_APPL_WT_IT_RX"&gt;</w:t>
              <w:br/>
              <w:tab/>
              <w:tab/>
              <w:tab/>
              <w:tab/>
              <w:t>&lt;/APPLET_WEB_TEMPLATE_ITEM&gt;</w:t>
              <w:br/>
              <w:tab/>
              <w:tab/>
              <w:tab/>
              <w:tab/>
              <w:t>&lt;APPLET_WEB_TEMPLATE_ITEM CONTROL="Performed" INACTIVE="N" ITEM_IDENTIFIER="504" MARKUP_LANGUAGE="HTML" NAME="Performed" TMPL_ITEM_HOLDER_NAME="SiebControl_504" TYPE="List Item" UPDATED="11/04/2016 13:33:49" UPDATED_BY="SADMIN" CREATED="03/09/2001 19:42: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9" UPDATED_BY="SADMIN" CREATED="12/23/2002 21:32: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9" UPDATED_BY="SADMIN" CREATED="11/04/2016 13:33:49"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3:49" UPDATED_BY="SADMIN" CREATED="03/09/2001 19:42:00" CREATED_BY="SADMIN" EXT_REC_TABLES="S_APPL_WT_IT_RX"&gt;</w:t>
              <w:br/>
              <w:tab/>
              <w:tab/>
              <w:tab/>
              <w:tab/>
              <w:t>&lt;/APPLET_WEB_TEMPLATE_ITEM&gt;</w:t>
              <w:br/>
              <w:tab/>
              <w:tab/>
              <w:tab/>
              <w:tab/>
              <w:t>&lt;APPLET_WEB_TEMPLATE_ITEM CONTROL="Step Name" INACTIVE="N" ITEM_IDENTIFIER="502" MARKUP_LANGUAGE="HTML" NAME="Step Name" TMPL_ITEM_HOLDER_NAME="SiebControl_502" TYPE="List Item" UPDATED="11/04/2016 13:33:49" UPDATED_BY="SADMIN" CREATED="03/09/2001 19:4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8/09/2000 06:55:27" CREATED_BY="SADMIN" EXT_REC_TABLES="S_APPL_WTMPL_RX"&gt;</w:t>
              <w:br/>
              <w:tab/>
              <w:tab/>
              <w:tab/>
              <w:tab/>
              <w:t>&lt;APPLET_WEB_TEMPLATE_ITEM CONTROL="Applet_Title" EXTENSION_FLAG="Y" ITEM_IDENTIFIER="99929" NAME="Applet_Title" TMPL_ITEM_HOLDER_NAME="SiebControl_99929" TYPE="Control" UPDATED="11/04/2016 13:33:49" UPDATED_BY="SADMIN" CREATED="11/04/2016 13:33:49"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3:33:49" UPDATED_BY="SADMIN" CREATED="08/09/2000 06:55:27"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3:33:49" UPDATED_BY="SADMIN" CREATED="08/09/2000 06:55:2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49" UPDATED_BY="SADMIN" CREATED="04/07/2001 00:40:25" CREATED_BY="SADMIN" EXT_REC_TABLES="S_APPL_WT_IT_RX"&gt;</w:t>
              <w:br/>
              <w:tab/>
              <w:tab/>
              <w:tab/>
              <w:tab/>
              <w:t>&lt;/APPLET_WEB_TEMPLATE_ITEM&gt;</w:t>
              <w:br/>
              <w:tab/>
              <w:tab/>
              <w:tab/>
              <w:tab/>
              <w:t>&lt;APPLET_WEB_TEMPLATE_ITEM CONTROL="HTML Label" INACTIVE="N" ITEM_IDENTIFIER="90" MARKUP_LANGUAGE="HTML" NAME="HTML Label" TMPL_ITEM_HOLDER_NAME="SiebControl_90" TYPE="Control" UPDATED="11/04/2016 13:33:49" UPDATED_BY="SADMIN" CREATED="03/09/2001 19:43: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9" UPDATED_BY="SADMIN" CREATED="11/04/2016 13:33:49" CREATED_BY="SADMIN" EXT_REC_TABLES="S_APPL_WT_IT_RX"&gt;</w:t>
              <w:br/>
              <w:tab/>
              <w:tab/>
              <w:tab/>
              <w:tab/>
              <w:t>&lt;/APPLET_WEB_TEMPLATE_ITEM&gt;</w:t>
              <w:br/>
              <w:tab/>
              <w:tab/>
              <w:tab/>
              <w:tab/>
              <w:t>&lt;APPLET_WEB_TEMPLATE_ITEM CONTROL="Performed" INACTIVE="N" ITEM_IDENTIFIER="2310" MARKUP_LANGUAGE="HTML" NAME="Performed" TMPL_ITEM_HOLDER_NAME="SiebControl_2310" TYPE="List Item" UPDATED="11/04/2016 13:33:49" UPDATED_BY="SADMIN" CREATED="08/09/2000 06:5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9" UPDATED_BY="SADMIN" CREATED="12/23/2002 21:32: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9" UPDATED_BY="SADMIN" CREATED="11/04/2016 13:33:49" CREATED_BY="SADMIN" EXT_REC_TABLES="S_APPL_WT_IT_RX"&gt;</w:t>
              <w:br/>
              <w:tab/>
              <w:tab/>
              <w:tab/>
              <w:tab/>
              <w:t>&lt;/APPLET_WEB_TEMPLATE_ITEM&gt;</w:t>
              <w:br/>
              <w:tab/>
              <w:tab/>
              <w:tab/>
              <w:tab/>
              <w:t>&lt;APPLET_WEB_TEMPLATE_ITEM CONTROL="Sequence" INACTIVE="N" ITEM_IDENTIFIER="1310" MARKUP_LANGUAGE="HTML" NAME="Sequence" TMPL_ITEM_HOLDER_NAME="SiebControl_1310" TYPE="List Item" UPDATED="11/04/2016 13:33:49" UPDATED_BY="SADMIN" CREATED="10/16/2000 09:53:54" CREATED_BY="SADMIN" EXT_REC_TABLES="S_APPL_WT_IT_RX"&gt;</w:t>
              <w:br/>
              <w:tab/>
              <w:tab/>
              <w:tab/>
              <w:tab/>
              <w:t>&lt;/APPLET_WEB_TEMPLATE_ITEM&gt;</w:t>
              <w:br/>
              <w:tab/>
              <w:tab/>
              <w:tab/>
              <w:tab/>
              <w:t>&lt;APPLET_WEB_TEMPLATE_ITEM CONTROL="Step Name" INACTIVE="N" ITEM_IDENTIFIER="1810" MARKUP_LANGUAGE="HTML" NAME="Step Name" TMPL_ITEM_HOLDER_NAME="SiebControl_1810" TYPE="List Item" UPDATED="11/04/2016 13:33:49" UPDATED_BY="SADMIN" CREATED="08/09/2000 06:55:2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9" UPDATED_BY="SADMIN" CREATED="04/07/2001 00:40: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49" UPDATED_BY="SADMIN" CREATED="10/16/2000 09:54: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9" UPDATED_BY="SADMIN" CREATED="10/16/2000 09:5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9/2000 06:55:22" CREATED_BY="SADMIN" EXT_REC_TABLES="S_APPL_WTMPL_RX"&gt;</w:t>
              <w:br/>
              <w:tab/>
              <w:tab/>
              <w:tab/>
              <w:tab/>
              <w:t>&lt;APPLET_WEB_TEMPLATE_ITEM CONTROL="Applet_Title" EXTENSION_FLAG="Y" ITEM_IDENTIFIER="99929" NAME="Applet_Title" TMPL_ITEM_HOLDER_NAME="SiebControl_99929" TYPE="Control" UPDATED="11/04/2016 13:33:49" UPDATED_BY="SADMIN" CREATED="11/04/2016 13:33:49" CREATED_BY="SADMIN" EXT_REC_TABLES="S_APPL_WT_IT_RX"&gt;</w:t>
              <w:br/>
              <w:tab/>
              <w:tab/>
              <w:tab/>
              <w:tab/>
              <w:t>&lt;/APPLET_WEB_TEMPLATE_ITEM&gt;</w:t>
              <w:br/>
              <w:tab/>
              <w:tab/>
              <w:tab/>
              <w:tab/>
              <w:t>&lt;APPLET_WEB_TEMPLATE_ITEM CONTROL="Comments" INACTIVE="N" ITEM_IDENTIFIER="503" MARKUP_LANGUAGE="HTML" NAME="Comments" TMPL_ITEM_HOLDER_NAME="SiebControl_505" TYPE="List Item" UPDATED="11/04/2016 13:33:49" UPDATED_BY="SADMIN" CREATED="08/09/2000 06:55:2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49" UPDATED_BY="SADMIN" CREATED="06/05/2003 06:59: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49"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1:25" UPDATED_BY="SADMIN" CREATED="08/09/2000 06:58:43" CREATED_BY="SADMIN"&gt;</w:t>
              <w:br/>
              <w:tab/>
              <w:tab/>
              <w:tab/>
              <w:tab/>
              <w:t>&lt;/APPLET_WEB_TEMPLATE_ITEM&gt;</w:t>
              <w:br/>
              <w:tab/>
              <w:tab/>
              <w:tab/>
              <w:tab/>
              <w:t>&lt;APPLET_WEB_TEMPLATE_ITEM CONTROL="GotoPreviousSet" INACTIVE="N" ITEM_IDENTIFIER="122" MARKUP_LANGUAGE="HTML" NAME="GotoPreviousSet" TYPE="Control" UPDATED="06/05/2003 14:21:25" UPDATED_BY="SADMIN" CREATED="08/09/2000 06:58: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3:49" UPDATED_BY="SADMIN" CREATED="10/16/2000 09:48: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49" UPDATED_BY="SADMIN" CREATED="11/04/2016 13:3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9" UPDATED_BY="SADMIN" CREATED="11/04/2016 13:33:49"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3:33:49" UPDATED_BY="SADMIN" CREATED="06/14/2001 15:39:39"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49" UPDATED_BY="SADMIN" CREATED="06/22/2001 22:26:0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9"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9" UPDATED_BY="SADMIN" CREATED="12/23/2002 21:32: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9" UPDATED_BY="SADMIN" CREATED="11/04/2016 13:33:49"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33:49" UPDATED_BY="SADMIN" CREATED="01/11/2016 14:21:1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49"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49"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9" UPDATED_BY="SADMIN" CREATED="06/02/2001 17:2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List of Values Chi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9/23/2015 18:42:34" UPDATED_BY="SADMIN" CREATED="09/23/2015 18:42:34" CREATED_BY="SADMIN" EXT_REC_TABLES="S_APPL_WTMPL_RX"&gt;</w:t>
              <w:br/>
              <w:tab/>
              <w:tab/>
              <w:tab/>
              <w:tab/>
              <w:t>&lt;APPLET_WEB_TEMPLATE_ITEM CONTROL="CloseApplet" INACTIVE="N" ITEM_IDENTIFIER="153" MARKUP_LANGUAGE="HTML" NAME="CloseApplet" TYPE="Control" UPDATED="09/23/2015 18:42:34" UPDATED_BY="SADMIN" CREATED="09/23/2015 18:42:34" CREATED_BY="SADMIN"&gt;</w:t>
              <w:br/>
              <w:tab/>
              <w:tab/>
              <w:tab/>
              <w:tab/>
              <w:t>&lt;/APPLET_WEB_TEMPLATE_ITEM&gt;</w:t>
              <w:br/>
              <w:tab/>
              <w:tab/>
              <w:tab/>
              <w:tab/>
              <w:t>&lt;APPLET_WEB_TEMPLATE_ITEM CONTROL="GotoNextSet" INACTIVE="N" ITEM_IDENTIFIER="123" MARKUP_LANGUAGE="HTML" NAME="GotoNextSet" TYPE="Control" UPDATED="09/23/2015 18:42:35" UPDATED_BY="SADMIN" CREATED="09/23/2015 18:42:35" CREATED_BY="SADMIN"&gt;</w:t>
              <w:br/>
              <w:tab/>
              <w:tab/>
              <w:tab/>
              <w:tab/>
              <w:t>&lt;/APPLET_WEB_TEMPLATE_ITEM&gt;</w:t>
              <w:br/>
              <w:tab/>
              <w:tab/>
              <w:tab/>
              <w:tab/>
              <w:t>&lt;APPLET_WEB_TEMPLATE_ITEM CONTROL="GotoPreviousSet" INACTIVE="N" ITEM_IDENTIFIER="122" MARKUP_LANGUAGE="HTML" NAME="GotoPreviousSet" TYPE="Control" UPDATED="09/23/2015 18:42:35" UPDATED_BY="SADMIN" CREATED="09/23/2015 18:42:35" CREATED_BY="SADMIN"&gt;</w:t>
              <w:br/>
              <w:tab/>
              <w:tab/>
              <w:tab/>
              <w:tab/>
              <w:t>&lt;/APPLET_WEB_TEMPLATE_ITEM&gt;</w:t>
              <w:br/>
              <w:tab/>
              <w:tab/>
              <w:tab/>
              <w:tab/>
              <w:t>&lt;APPLET_WEB_TEMPLATE_ITEM COMMENTS="POPUP INLINE QUERY WTI INSERT" CONTROL="UndoQuery" INACTIVE="N" ITEM_IDENTIFIER="108" NAME="InlineUndoQuery" TYPE="Control" UPDATED="09/23/2015 18:42:35" UPDATED_BY="SADMIN" CREATED="09/23/2015 18:42:35" CREATED_BY="SADMIN"&gt;</w:t>
              <w:br/>
              <w:tab/>
              <w:tab/>
              <w:tab/>
              <w:tab/>
              <w:t>&lt;/APPLET_WEB_TEMPLATE_ITEM&gt;</w:t>
              <w:br/>
              <w:tab/>
              <w:tab/>
              <w:tab/>
              <w:tab/>
              <w:t>&lt;APPLET_WEB_TEMPLATE_ITEM CONTROL="LabelFind" INACTIVE="N" ITEM_IDENTIFIER="160" MARKUP_LANGUAGE="HTML" NAME="LabelFind" TYPE="Control" UPDATED="09/23/2015 18:42:35" UPDATED_BY="SADMIN" CREATED="09/23/2015 18:42:35" CREATED_BY="SADMIN"&gt;</w:t>
              <w:br/>
              <w:tab/>
              <w:tab/>
              <w:tab/>
              <w:tab/>
              <w:t>&lt;/APPLET_WEB_TEMPLATE_ITEM&gt;</w:t>
              <w:br/>
              <w:tab/>
              <w:tab/>
              <w:tab/>
              <w:tab/>
              <w:t>&lt;APPLET_WEB_TEMPLATE_ITEM CONTROL="Labelstartingwith" INACTIVE="N" ITEM_IDENTIFIER="162" MARKUP_LANGUAGE="HTML" NAME="Labelstartingwith" TYPE="Control" UPDATED="09/23/2015 18:42:36" UPDATED_BY="SADMIN" CREATED="09/23/2015 18:42:36" CREATED_BY="SADMIN"&gt;</w:t>
              <w:br/>
              <w:tab/>
              <w:tab/>
              <w:tab/>
              <w:tab/>
              <w:t>&lt;/APPLET_WEB_TEMPLATE_ITEM&gt;</w:t>
              <w:br/>
              <w:tab/>
              <w:tab/>
              <w:tab/>
              <w:tab/>
              <w:t>&lt;APPLET_WEB_TEMPLATE_ITEM CONTROL="Name" INACTIVE="N" ITEM_IDENTIFIER="502" MARKUP_LANGUAGE="HTML" NAME="Name" TYPE="List Item" UPDATED="09/23/2015 18:42:36" UPDATED_BY="SADMIN" CREATED="09/23/2015 18:42:36" CREATED_BY="SADMIN"&gt;</w:t>
              <w:br/>
              <w:tab/>
              <w:tab/>
              <w:tab/>
              <w:tab/>
              <w:t>&lt;/APPLET_WEB_TEMPLATE_ITEM&gt;</w:t>
              <w:br/>
              <w:tab/>
              <w:tab/>
              <w:tab/>
              <w:tab/>
              <w:t>&lt;APPLET_WEB_TEMPLATE_ITEM CONTROL="PickRecord" INACTIVE="N" ITEM_IDENTIFIER="152" MARKUP_LANGUAGE="HTML" NAME="PickRecord" TYPE="Control" UPDATED="09/23/2015 18:42:36" UPDATED_BY="SADMIN" CREATED="09/23/2015 18:42:36" CREATED_BY="SADMIN"&gt;</w:t>
              <w:br/>
              <w:tab/>
              <w:tab/>
              <w:tab/>
              <w:tab/>
              <w:t>&lt;/APPLET_WEB_TEMPLATE_ITEM&gt;</w:t>
              <w:br/>
              <w:tab/>
              <w:tab/>
              <w:tab/>
              <w:tab/>
              <w:t>&lt;APPLET_WEB_TEMPLATE_ITEM CONTROL="PopupQueryCombobox" INACTIVE="N" ITEM_IDENTIFIER="161" MARKUP_LANGUAGE="HTML" NAME="PopupQueryCombobox" TYPE="Control" UPDATED="09/23/2015 18:42:36" UPDATED_BY="SADMIN" CREATED="09/23/2015 18:42:36" CREATED_BY="SADMIN"&gt;</w:t>
              <w:br/>
              <w:tab/>
              <w:tab/>
              <w:tab/>
              <w:tab/>
              <w:t>&lt;/APPLET_WEB_TEMPLATE_ITEM&gt;</w:t>
              <w:br/>
              <w:tab/>
              <w:tab/>
              <w:tab/>
              <w:tab/>
              <w:t>&lt;APPLET_WEB_TEMPLATE_ITEM CONTROL="PopupQueryExecute" INACTIVE="N" ITEM_IDENTIFIER="164" MARKUP_LANGUAGE="HTML" NAME="PopupQueryExecute" TYPE="Control" UPDATED="09/23/2015 18:42:36" UPDATED_BY="SADMIN" CREATED="09/23/2015 18:42:36" CREATED_BY="SADMIN"&gt;</w:t>
              <w:br/>
              <w:tab/>
              <w:tab/>
              <w:tab/>
              <w:tab/>
              <w:t>&lt;/APPLET_WEB_TEMPLATE_ITEM&gt;</w:t>
              <w:br/>
              <w:tab/>
              <w:tab/>
              <w:tab/>
              <w:tab/>
              <w:t>&lt;APPLET_WEB_TEMPLATE_ITEM CONTROL="PopupQuerySrchspec" INACTIVE="N" ITEM_IDENTIFIER="163" MARKUP_LANGUAGE="HTML" NAME="PopupQuerySrchspec" TYPE="Control" UPDATED="09/23/2015 18:42:36" UPDATED_BY="SADMIN" CREATED="09/23/2015 18:42:36" CREATED_BY="SADMIN"&gt;</w:t>
              <w:br/>
              <w:tab/>
              <w:tab/>
              <w:tab/>
              <w:tab/>
              <w:t>&lt;/APPLET_WEB_TEMPLATE_ITEM&gt;</w:t>
              <w:br/>
              <w:tab/>
              <w:tab/>
              <w:tab/>
              <w:tab/>
              <w:t>&lt;APPLET_WEB_TEMPLATE_ITEM CONTROL="PositionOnRow" INACTIVE="N" ITEM_IDENTIFIER="144" MARKUP_LANGUAGE="HTML" NAME="PositionOnRow" TYPE="Control" UPDATED="09/23/2015 18:42:36" UPDATED_BY="SADMIN" CREATED="09/23/2015 18:42:36" CREATED_BY="SADMIN"&gt;</w:t>
              <w:br/>
              <w:tab/>
              <w:tab/>
              <w:tab/>
              <w:tab/>
              <w:t>&lt;/APPLET_WEB_TEMPLATE_ITEM&gt;</w:t>
              <w:br/>
              <w:tab/>
              <w:tab/>
              <w:tab/>
              <w:tab/>
              <w:t>&lt;APPLET_WEB_TEMPLATE_ITEM CONTROL="Type" INACTIVE="N" ITEM_IDENTIFIER="501" MARKUP_LANGUAGE="HTML" NAME="Type" TYPE="List Item" UPDATED="09/23/2015 18:42:37" UPDATED_BY="SADMIN" CREATED="09/23/2015 18:42:37" CREATED_BY="SADMIN"&gt;</w:t>
              <w:br/>
              <w:tab/>
              <w:tab/>
              <w:tab/>
              <w:tab/>
              <w:t>&lt;/APPLET_WEB_TEMPLATE_ITEM&gt;</w:t>
              <w:br/>
              <w:tab/>
              <w:tab/>
              <w:tab/>
              <w:tab/>
              <w:t>&lt;APPLET_WEB_TEMPLATE_ITEM CONTROL="Value" INACTIVE="N" ITEM_IDENTIFIER="503" MARKUP_LANGUAGE="HTML" NAME="Value" TYPE="List Item" UPDATED="09/23/2015 18:42:37" UPDATED_BY="SADMIN" CREATED="09/23/2015 18:42:3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Engineer Tas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6" UPDATED_BY="SADMIN" CREATED="11/03/2000 08:38:15" CREATED_BY="SADMIN" EXT_REC_TABLES="S_APPL_WTMPL_RX"&gt;</w:t>
              <w:br/>
              <w:tab/>
              <w:tab/>
              <w:tab/>
              <w:tab/>
              <w:t>&lt;APPLET_WEB_TEMPLATE_ITEM CONTROL="Applet_Title" EXTENSION_FLAG="Y" ITEM_IDENTIFIER="99929" NAME="Applet_Title" TMPL_ITEM_HOLDER_NAME="SiebControl_99929" TYPE="Control" UPDATED="11/04/2016 14:19:10" UPDATED_BY="SADMIN" CREATED="11/04/2016 14:19:10" CREATED_BY="SADMIN" EXT_REC_TABLES="S_APPL_WT_IT_RX"&gt;</w:t>
              <w:br/>
              <w:tab/>
              <w:tab/>
              <w:tab/>
              <w:tab/>
              <w:t>&lt;/APPLET_WEB_TEMPLATE_ITEM&gt;</w:t>
              <w:br/>
              <w:tab/>
              <w:tab/>
              <w:tab/>
              <w:tab/>
              <w:t>&lt;APPLET_WEB_TEMPLATE_ITEM COLUMN_SPAN="15" CONTROL="AttachmentName" GRID_PROPERTY="FormattedHtml" INACTIVE="N" ITEM_IDENTIFIER="8106" MARKUP_LANGUAGE="HTML" NAME="AttachmentName" ROW_SPAN="3" TMPL_ITEM_HOLDER_NAME="SiebControl_8_106" TYPE="Control" UPDATED="11/04/2016 14:19:10" UPDATED_BY="SADMIN" CREATED="02/26/2001 16:41:52" CREATED_BY="SADMIN" EXT_REC_TABLES="S_APPL_WT_IT_RX"&gt;</w:t>
              <w:br/>
              <w:tab/>
              <w:tab/>
              <w:tab/>
              <w:tab/>
              <w:t>&lt;/APPLET_WEB_TEMPLATE_ITEM&gt;</w:t>
              <w:br/>
              <w:tab/>
              <w:tab/>
              <w:tab/>
              <w:tab/>
              <w:t>&lt;APPLET_WEB_TEMPLATE_ITEM COLUMN_SPAN="11" CONTROL="AttachmentName" GRID_PROPERTY="FormattedLabel" INACTIVE="N" ITEM_IDENTIFIER="8095" MARKUP_LANGUAGE="HTML" NAME="AttachmentNameLabel" ROW_SPAN="3" TYPE="Control" UPDATED="11/23/2003 20:48:37" UPDATED_BY="SADMIN" CREATED="07/12/2003 10:54:10" CREATED_BY="SADMIN"&gt;</w:t>
              <w:br/>
              <w:tab/>
              <w:tab/>
              <w:tab/>
              <w:tab/>
              <w:t>&lt;/APPLET_WEB_TEMPLATE_ITEM&gt;</w:t>
              <w:br/>
              <w:tab/>
              <w:tab/>
              <w:tab/>
              <w:tab/>
              <w:t>&lt;APPLET_WEB_TEMPLATE_ITEM COLUMN_SPAN="47" CONTROL="CommentSummary" GRID_PROPERTY="FormattedHtml" INACTIVE="N" ITEM_IDENTIFIER="14074" MARKUP_LANGUAGE="HTML" NAME="CommentSummary" ROW_SPAN="9" TMPL_ITEM_HOLDER_NAME="SiebControl_14_74" TYPE="Control" UPDATED="11/04/2016 14:19:10" UPDATED_BY="SADMIN" CREATED="11/03/2000 09:05:37" CREATED_BY="SADMIN" EXT_REC_TABLES="S_APPL_WT_IT_RX"&gt;</w:t>
              <w:br/>
              <w:tab/>
              <w:tab/>
              <w:tab/>
              <w:tab/>
              <w:t>&lt;/APPLET_WEB_TEMPLATE_ITEM&gt;</w:t>
              <w:br/>
              <w:tab/>
              <w:tab/>
              <w:tab/>
              <w:tab/>
              <w:t>&lt;APPLET_WEB_TEMPLATE_ITEM COLUMN_SPAN="16" COMMENTS="7.7 set label height of large text field to 24 pixels" CONTROL="CommentSummary" GRID_PROPERTY="FormattedLabel" INACTIVE="N" ITEM_IDENTIFIER="14058" MARKUP_LANGUAGE="HTML" NAME="CommentSummaryLabel" ROW_SPAN="3" TYPE="Control" UPDATED="12/05/2003 16:27:03" UPDATED_BY="SADMIN" CREATED="07/12/2003 10:54:10" CREATED_BY="SADMIN"&gt;</w:t>
              <w:br/>
              <w:tab/>
              <w:tab/>
              <w:tab/>
              <w:tab/>
              <w:t>&lt;/APPLET_WEB_TEMPLATE_ITEM&gt;</w:t>
              <w:br/>
              <w:tab/>
              <w:tab/>
              <w:tab/>
              <w:tab/>
              <w:t>&lt;APPLET_WEB_TEMPLATE_ITEM COLUMN_SPAN="15" CONTROL="CompletePercentage" GRID_PROPERTY="FormattedHtml" INACTIVE="N" ITEM_IDENTIFIER="11042" MARKUP_LANGUAGE="HTML" NAME="CompletePercentage" ROW_SPAN="3" TMPL_ITEM_HOLDER_NAME="SiebControl_11_42" TYPE="Control" UPDATED="11/04/2016 14:19:10" UPDATED_BY="SADMIN" CREATED="02/26/2001 16:41:52" CREATED_BY="SADMIN" EXT_REC_TABLES="S_APPL_WT_IT_RX"&gt;</w:t>
              <w:br/>
              <w:tab/>
              <w:tab/>
              <w:tab/>
              <w:tab/>
              <w:t>&lt;/APPLET_WEB_TEMPLATE_ITEM&gt;</w:t>
              <w:br/>
              <w:tab/>
              <w:tab/>
              <w:tab/>
              <w:tab/>
              <w:t>&lt;APPLET_WEB_TEMPLATE_ITEM COLUMN_SPAN="7" CONTROL="CompletePercentage" GRID_PROPERTY="FormattedLabel" INACTIVE="N" ITEM_IDENTIFIER="11035" MARKUP_LANGUAGE="HTML" NAME="CompletePercentageLabel" ROW_SPAN="3" TYPE="Control" UPDATED="11/23/2003 20:48:37" UPDATED_BY="SADMIN" CREATED="07/12/2003 10:54:1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9:10" UPDATED_BY="SADMIN" CREATED="06/05/2003 08:01:16" CREATED_BY="SADMIN" EXT_REC_TABLES="S_APPL_WT_IT_RX"&gt;</w:t>
              <w:br/>
              <w:tab/>
              <w:tab/>
              <w:tab/>
              <w:tab/>
              <w:t>&lt;/APPLET_WEB_TEMPLATE_ITEM&gt;</w:t>
              <w:br/>
              <w:tab/>
              <w:tab/>
              <w:tab/>
              <w:tab/>
              <w:t>&lt;APPLET_WEB_TEMPLATE_ITEM COLUMN_SPAN="45" CONTROL="Description" GRID_PROPERTY="FormattedHtml" INACTIVE="N" ITEM_IDENTIFIER="17012" MARKUP_LANGUAGE="HTML" NAME="Description" ROW_SPAN="6" TMPL_ITEM_HOLDER_NAME="SiebControl_17_12" TYPE="Control" UPDATED="11/04/2016 14:19:10" UPDATED_BY="SADMIN" CREATED="11/03/2000 09:05:18"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7002" MARKUP_LANGUAGE="HTML" NAME="DescriptionLabel" ROW_SPAN="3" TYPE="Control" UPDATED="12/05/2003 16:27:03" UPDATED_BY="SADMIN" CREATED="07/12/2003 10:54:11" CREATED_BY="SADMIN"&gt;</w:t>
              <w:br/>
              <w:tab/>
              <w:tab/>
              <w:tab/>
              <w:tab/>
              <w:t>&lt;/APPLET_WEB_TEMPLATE_ITEM&gt;</w:t>
              <w:br/>
              <w:tab/>
              <w:tab/>
              <w:tab/>
              <w:tab/>
              <w:t>&lt;APPLET_WEB_TEMPLATE_ITEM COLUMN_SPAN="15" CONTROL="EngineerCodeReviewDate" GRID_PROPERTY="FormattedHtml" INACTIVE="N" ITEM_IDENTIFIER="5074" MARKUP_LANGUAGE="HTML" NAME="EngineerCodeReviewDate" ROW_SPAN="3" TMPL_ITEM_HOLDER_NAME="SiebControl_5_74" TYPE="Control" UPDATED="11/04/2016 14:19:10" UPDATED_BY="SADMIN" CREATED="11/03/2000 09:02:06" CREATED_BY="SADMIN" EXT_REC_TABLES="S_APPL_WT_IT_RX"&gt;</w:t>
              <w:br/>
              <w:tab/>
              <w:tab/>
              <w:tab/>
              <w:tab/>
              <w:t>&lt;/APPLET_WEB_TEMPLATE_ITEM&gt;</w:t>
              <w:br/>
              <w:tab/>
              <w:tab/>
              <w:tab/>
              <w:tab/>
              <w:t>&lt;APPLET_WEB_TEMPLATE_ITEM COLUMN_SPAN="12" CONTROL="EngineerCodeReviewDate" GRID_PROPERTY="FormattedLabel" INACTIVE="N" ITEM_IDENTIFIER="5062" MARKUP_LANGUAGE="HTML" NAME="EngineerCodeReviewDateLabel" ROW_SPAN="3" TYPE="Control" UPDATED="11/23/2003 20:48:37" UPDATED_BY="SADMIN" CREATED="07/12/2003 10:54:11" CREATED_BY="SADMIN"&gt;</w:t>
              <w:br/>
              <w:tab/>
              <w:tab/>
              <w:tab/>
              <w:tab/>
              <w:t>&lt;/APPLET_WEB_TEMPLATE_ITEM&gt;</w:t>
              <w:br/>
              <w:tab/>
              <w:tab/>
              <w:tab/>
              <w:tab/>
              <w:t>&lt;APPLET_WEB_TEMPLATE_ITEM COLUMN_SPAN="15" CONTROL="EngineerDesignReviewDate" GRID_PROPERTY="FormattedHtml" INACTIVE="N" ITEM_IDENTIFIER="2074" MARKUP_LANGUAGE="HTML" NAME="EngineerDesignReviewDate" ROW_SPAN="3" TMPL_ITEM_HOLDER_NAME="SiebControl_2_74" TYPE="Control" UPDATED="11/04/2016 14:19:10" UPDATED_BY="SADMIN" CREATED="11/03/2000 08:53:20" CREATED_BY="SADMIN" EXT_REC_TABLES="S_APPL_WT_IT_RX"&gt;</w:t>
              <w:br/>
              <w:tab/>
              <w:tab/>
              <w:tab/>
              <w:tab/>
              <w:t>&lt;/APPLET_WEB_TEMPLATE_ITEM&gt;</w:t>
              <w:br/>
              <w:tab/>
              <w:tab/>
              <w:tab/>
              <w:tab/>
              <w:t>&lt;APPLET_WEB_TEMPLATE_ITEM COLUMN_SPAN="13" CONTROL="EngineerDesignReviewDate" GRID_PROPERTY="FormattedLabel" INACTIVE="N" ITEM_IDENTIFIER="2061" MARKUP_LANGUAGE="HTML" NAME="EngineerDesignReviewDateLabel" ROW_SPAN="3" TYPE="Control" UPDATED="11/23/2003 20:48:37" UPDATED_BY="SADMIN" CREATED="07/12/2003 10:54:11" CREATED_BY="SADMIN"&gt;</w:t>
              <w:br/>
              <w:tab/>
              <w:tab/>
              <w:tab/>
              <w:tab/>
              <w:t>&lt;/APPLET_WEB_TEMPLATE_ITEM&gt;</w:t>
              <w:br/>
              <w:tab/>
              <w:tab/>
              <w:tab/>
              <w:tab/>
              <w:t>&lt;APPLET_WEB_TEMPLATE_ITEM COLUMN_SPAN="15" CONTROL="EngineerEffort" GRID_PROPERTY="FormattedHtml" INACTIVE="N" ITEM_IDENTIFIER="5042" MARKUP_LANGUAGE="HTML" NAME="EngineerEffort" ROW_SPAN="3" TMPL_ITEM_HOLDER_NAME="SiebControl_5_42" TYPE="Control" UPDATED="11/04/2016 14:19:10" UPDATED_BY="SADMIN" CREATED="11/03/2000 09:03:32" CREATED_BY="SADMIN" EXT_REC_TABLES="S_APPL_WT_IT_RX"&gt;</w:t>
              <w:br/>
              <w:tab/>
              <w:tab/>
              <w:tab/>
              <w:tab/>
              <w:t>&lt;/APPLET_WEB_TEMPLATE_ITEM&gt;</w:t>
              <w:br/>
              <w:tab/>
              <w:tab/>
              <w:tab/>
              <w:tab/>
              <w:t>&lt;APPLET_WEB_TEMPLATE_ITEM COLUMN_SPAN="5" CONTROL="EngineerEffort" GRID_PROPERTY="FormattedLabel" INACTIVE="N" ITEM_IDENTIFIER="5037" MARKUP_LANGUAGE="HTML" NAME="EngineerEffortLabel" ROW_SPAN="3" TYPE="Control" UPDATED="11/23/2003 20:48:38" UPDATED_BY="SADMIN" CREATED="07/12/2003 10:54:11" CREATED_BY="SADMIN"&gt;</w:t>
              <w:br/>
              <w:tab/>
              <w:tab/>
              <w:tab/>
              <w:tab/>
              <w:t>&lt;/APPLET_WEB_TEMPLATE_ITEM&gt;</w:t>
              <w:br/>
              <w:tab/>
              <w:tab/>
              <w:tab/>
              <w:tab/>
              <w:t>&lt;APPLET_WEB_TEMPLATE_ITEM COLUMN_SPAN="15" CONTROL="EngineerRisk" GRID_PROPERTY="FormattedHtml" INACTIVE="N" ITEM_IDENTIFIER="8042" MARKUP_LANGUAGE="HTML" NAME="EngineerRisk" ROW_SPAN="3" TMPL_ITEM_HOLDER_NAME="SiebControl_8_42" TYPE="Control" UPDATED="11/04/2016 14:19:10" UPDATED_BY="SADMIN" CREATED="11/03/2000 09:04:35" CREATED_BY="SADMIN" EXT_REC_TABLES="S_APPL_WT_IT_RX"&gt;</w:t>
              <w:br/>
              <w:tab/>
              <w:tab/>
              <w:tab/>
              <w:tab/>
              <w:t>&lt;/APPLET_WEB_TEMPLATE_ITEM&gt;</w:t>
              <w:br/>
              <w:tab/>
              <w:tab/>
              <w:tab/>
              <w:tab/>
              <w:t>&lt;APPLET_WEB_TEMPLATE_ITEM COLUMN_SPAN="4" CONTROL="EngineerRisk" GRID_PROPERTY="FormattedLabel" INACTIVE="N" ITEM_IDENTIFIER="8038" MARKUP_LANGUAGE="HTML" NAME="EngineerRiskLabel" ROW_SPAN="3" TYPE="Control" UPDATED="11/23/2003 20:48:38" UPDATED_BY="SADMIN" CREATED="07/12/2003 10:54:11"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19:10" UPDATED_BY="SADMIN" CREATED="04/07/2001 03:35:5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10" UPDATED_BY="SADMIN" CREATED="02/27/2001 22:46: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10" UPDATED_BY="SADMIN" CREATED="02/27/2001 22:46:1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10" UPDATED_BY="SADMIN" CREATED="11/04/2016 14:19: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10" UPDATED_BY="SADMIN" CREATED="11/04/2016 14:19:10" CREATED_BY="SADMIN" EXT_REC_TABLES="S_APPL_WT_IT_RX"&gt;</w:t>
              <w:br/>
              <w:tab/>
              <w:tab/>
              <w:tab/>
              <w:tab/>
              <w:t>&lt;/APPLET_WEB_TEMPLATE_ITEM&gt;</w:t>
              <w:br/>
              <w:tab/>
              <w:tab/>
              <w:tab/>
              <w:tab/>
              <w:t>&lt;APPLET_WEB_TEMPLATE_ITEM COLUMN_SPAN="15" CONTROL="Name" GRID_PROPERTY="FormattedHtml" INACTIVE="N" ITEM_IDENTIFIER="5012" MARKUP_LANGUAGE="HTML" NAME="Name" ROW_SPAN="3" TMPL_ITEM_HOLDER_NAME="SiebControl_5_12" TYPE="Control" UPDATED="11/04/2016 14:19:10" UPDATED_BY="SADMIN" CREATED="11/03/2000 09:04:54" CREATED_BY="SADMIN" EXT_REC_TABLES="S_APPL_WT_IT_RX"&gt;</w:t>
              <w:br/>
              <w:tab/>
              <w:tab/>
              <w:tab/>
              <w:tab/>
              <w:t>&lt;/APPLET_WEB_TEMPLATE_ITEM&gt;</w:t>
              <w:br/>
              <w:tab/>
              <w:tab/>
              <w:tab/>
              <w:tab/>
              <w:t>&lt;APPLET_WEB_TEMPLATE_ITEM COLUMN_SPAN="4" CONTROL="Name" GRID_PROPERTY="FormattedLabel" INACTIVE="N" ITEM_IDENTIFIER="5008" MARKUP_LANGUAGE="HTML" NAME="NameLabel" ROW_SPAN="3" TYPE="Control" UPDATED="11/23/2003 20:48:38" UPDATED_BY="SADMIN" CREATED="07/12/2003 10:54:12"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9:10"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10" UPDATED_BY="SADMIN" CREATED="06/04/2001 11:34:59" CREATED_BY="SADMIN" EXT_REC_TABLES="S_APPL_WT_IT_RX"&gt;</w:t>
              <w:br/>
              <w:tab/>
              <w:tab/>
              <w:tab/>
              <w:tab/>
              <w:t>&lt;/APPLET_WEB_TEMPLATE_ITEM&gt;</w:t>
              <w:br/>
              <w:tab/>
              <w:tab/>
              <w:tab/>
              <w:tab/>
              <w:t>&lt;APPLET_WEB_TEMPLATE_ITEM COLUMN_SPAN="15" CONTROL="Note" GRID_PROPERTY="FormattedHtml" INACTIVE="N" ITEM_IDENTIFIER="11106" MARKUP_LANGUAGE="HTML" NAME="Note" ROW_SPAN="3" TMPL_ITEM_HOLDER_NAME="SiebControl_11_106" TYPE="Control" UPDATED="11/04/2016 14:19:10" UPDATED_BY="SADMIN" CREATED="11/03/2000 09:11:08" CREATED_BY="SADMIN" EXT_REC_TABLES="S_APPL_WT_IT_RX"&gt;</w:t>
              <w:br/>
              <w:tab/>
              <w:tab/>
              <w:tab/>
              <w:tab/>
              <w:t>&lt;/APPLET_WEB_TEMPLATE_ITEM&gt;</w:t>
              <w:br/>
              <w:tab/>
              <w:tab/>
              <w:tab/>
              <w:tab/>
              <w:t>&lt;APPLET_WEB_TEMPLATE_ITEM COLUMN_SPAN="9" CONTROL="Note" GRID_PROPERTY="FormattedLabel" INACTIVE="N" ITEM_IDENTIFIER="11097" MARKUP_LANGUAGE="HTML" NAME="NoteLabel" ROW_SPAN="3" TYPE="Control" UPDATED="11/23/2003 20:48:38" UPDATED_BY="SADMIN" CREATED="07/12/2003 10:54:12" CREATED_BY="SADMIN"&gt;</w:t>
              <w:br/>
              <w:tab/>
              <w:tab/>
              <w:tab/>
              <w:tab/>
              <w:t>&lt;/APPLET_WEB_TEMPLATE_ITEM&gt;</w:t>
              <w:br/>
              <w:tab/>
              <w:tab/>
              <w:tab/>
              <w:tab/>
              <w:t>&lt;APPLET_WEB_TEMPLATE_ITEM COLUMN_SPAN="45" CONTROL="ParentProjectItemName" GRID_PROPERTY="FormattedHtml" INACTIVE="N" ITEM_IDENTIFIER="14012" MARKUP_LANGUAGE="HTML" NAME="ParentProjectItemName" ROW_SPAN="3" TMPL_ITEM_HOLDER_NAME="SiebControl_14_12" TYPE="Control" UPDATED="11/04/2016 14:19:10" UPDATED_BY="SADMIN" CREATED="11/03/2000 09:03:17" CREATED_BY="SADMIN" EXT_REC_TABLES="S_APPL_WT_IT_RX"&gt;</w:t>
              <w:br/>
              <w:tab/>
              <w:tab/>
              <w:tab/>
              <w:tab/>
              <w:t>&lt;/APPLET_WEB_TEMPLATE_ITEM&gt;</w:t>
              <w:br/>
              <w:tab/>
              <w:tab/>
              <w:tab/>
              <w:tab/>
              <w:t>&lt;APPLET_WEB_TEMPLATE_ITEM COLUMN_SPAN="10" CONTROL="ParentProjectItemName" GRID_PROPERTY="FormattedLabel" INACTIVE="N" ITEM_IDENTIFIER="14002" MARKUP_LANGUAGE="HTML" NAME="ParentProjectItemNameLabel" ROW_SPAN="3" TYPE="Control" UPDATED="11/23/2003 20:48:38" UPDATED_BY="SADMIN" CREATED="07/12/2003 10:54:12" CREATED_BY="SADMIN"&gt;</w:t>
              <w:br/>
              <w:tab/>
              <w:tab/>
              <w:tab/>
              <w:tab/>
              <w:t>&lt;/APPLET_WEB_TEMPLATE_ITEM&gt;</w:t>
              <w:br/>
              <w:tab/>
              <w:tab/>
              <w:tab/>
              <w:tab/>
              <w:t>&lt;APPLET_WEB_TEMPLATE_ITEM COLUMN_SPAN="15" CONTROL="Priority" GRID_PROPERTY="FormattedHtml" INACTIVE="N" ITEM_IDENTIFIER="2042" MARKUP_LANGUAGE="HTML" NAME="Priority" ROW_SPAN="3" TMPL_ITEM_HOLDER_NAME="SiebControl_2_42" TYPE="Control" UPDATED="11/04/2016 14:19:10" UPDATED_BY="SADMIN" CREATED="11/03/2000 09:04:27" CREATED_BY="SADMIN" EXT_REC_TABLES="S_APPL_WT_IT_RX"&gt;</w:t>
              <w:br/>
              <w:tab/>
              <w:tab/>
              <w:tab/>
              <w:tab/>
              <w:t>&lt;/APPLET_WEB_TEMPLATE_ITEM&gt;</w:t>
              <w:br/>
              <w:tab/>
              <w:tab/>
              <w:tab/>
              <w:tab/>
              <w:t>&lt;APPLET_WEB_TEMPLATE_ITEM COLUMN_SPAN="6" CONTROL="Priority" GRID_PROPERTY="FormattedLabel" INACTIVE="N" ITEM_IDENTIFIER="2036" MARKUP_LANGUAGE="HTML" NAME="PriorityLabel" ROW_SPAN="3" TYPE="Control" UPDATED="11/23/2003 20:48:38" UPDATED_BY="SADMIN" CREATED="07/12/2003 10:54:12" CREATED_BY="SADMIN"&gt;</w:t>
              <w:br/>
              <w:tab/>
              <w:tab/>
              <w:tab/>
              <w:tab/>
              <w:t>&lt;/APPLET_WEB_TEMPLATE_ITEM&gt;</w:t>
              <w:br/>
              <w:tab/>
              <w:tab/>
              <w:tab/>
              <w:tab/>
              <w:t>&lt;APPLET_WEB_TEMPLATE_ITEM COLUMN_SPAN="15" CONTROL="Project" GRID_PROPERTY="FormattedHtml" INACTIVE="N" ITEM_IDENTIFIER="11012" MARKUP_LANGUAGE="HTML" NAME="Project" ROW_SPAN="3" TMPL_ITEM_HOLDER_NAME="SiebControl_11_12" TYPE="Control" UPDATED="11/04/2016 14:19:10" UPDATED_BY="SADMIN" CREATED="11/03/2000 08:54:47" CREATED_BY="SADMIN" EXT_REC_TABLES="S_APPL_WT_IT_RX"&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10" UPDATED_BY="SADMIN" CREATED="09/11/2003 06:53:39" CREATED_BY="SADMIN" EXT_REC_TABLES="S_APPL_WT_IT_RX"&gt;</w:t>
              <w:br/>
              <w:tab/>
              <w:tab/>
              <w:tab/>
              <w:tab/>
              <w:t>&lt;/APPLET_WEB_TEMPLATE_ITEM&gt;</w:t>
              <w:br/>
              <w:tab/>
              <w:tab/>
              <w:tab/>
              <w:tab/>
              <w:t>&lt;APPLET_WEB_TEMPLATE_ITEM COLUMN_SPAN="15" CONTROL="ProjectItemNumber" GRID_PROPERTY="FormattedHtml" INACTIVE="N" ITEM_IDENTIFIER="2012" MARKUP_LANGUAGE="HTML" NAME="ProjectItemNumber" ROW_SPAN="3" TMPL_ITEM_HOLDER_NAME="SiebControl_2_12" TYPE="Control" UPDATED="11/04/2016 14:19:10" UPDATED_BY="SADMIN" CREATED="11/03/2000 08:52:13" CREATED_BY="SADMIN" EXT_REC_TABLES="S_APPL_WT_IT_RX"&gt;</w:t>
              <w:br/>
              <w:tab/>
              <w:tab/>
              <w:tab/>
              <w:tab/>
              <w:t>&lt;/APPLET_WEB_TEMPLATE_ITEM&gt;</w:t>
              <w:br/>
              <w:tab/>
              <w:tab/>
              <w:tab/>
              <w:tab/>
              <w:t>&lt;APPLET_WEB_TEMPLATE_ITEM COLUMN_SPAN="6" CONTROL="ProjectItemNumber" GRID_PROPERTY="FormattedLabel" INACTIVE="N" ITEM_IDENTIFIER="2006" MARKUP_LANGUAGE="HTML" NAME="ProjectItemNumberLabel" ROW_SPAN="3" TYPE="Control" UPDATED="11/23/2003 20:48:38" UPDATED_BY="SADMIN" CREATED="07/12/2003 10:54:12" CREATED_BY="SADMIN"&gt;</w:t>
              <w:br/>
              <w:tab/>
              <w:tab/>
              <w:tab/>
              <w:tab/>
              <w:t>&lt;/APPLET_WEB_TEMPLATE_ITEM&gt;</w:t>
              <w:br/>
              <w:tab/>
              <w:tab/>
              <w:tab/>
              <w:tab/>
              <w:t>&lt;APPLET_WEB_TEMPLATE_ITEM COLUMN_SPAN="7" CONTROL="Project" GRID_PROPERTY="FormattedLabel" INACTIVE="N" ITEM_IDENTIFIER="11005" MARKUP_LANGUAGE="HTML" NAME="ProjectLabel" ROW_SPAN="3" TYPE="Control" UPDATED="11/23/2003 20:48:38" UPDATED_BY="SADMIN" CREATED="07/12/2003 10:54:12" CREATED_BY="SADMIN"&gt;</w:t>
              <w:br/>
              <w:tab/>
              <w:tab/>
              <w:tab/>
              <w:tab/>
              <w:t>&lt;/APPLET_WEB_TEMPLATE_ITEM&gt;</w:t>
              <w:br/>
              <w:tab/>
              <w:tab/>
              <w:tab/>
              <w:tab/>
              <w:t>&lt;APPLET_WEB_TEMPLATE_ITEM COLUMN_SPAN="15" CONTROL="ProjectTeamLoginName" GRID_PROPERTY="FormattedHtml" INACTIVE="N" ITEM_IDENTIFIER="2106" MARKUP_LANGUAGE="HTML" NAME="ProjectTeamLoginName" ROW_SPAN="3" TMPL_ITEM_HOLDER_NAME="SiebControl_2_106" TYPE="Control" UPDATED="11/04/2016 14:19:10" UPDATED_BY="SADMIN" CREATED="11/03/2000 08:50:23" CREATED_BY="SADMIN" EXT_REC_TABLES="S_APPL_WT_IT_RX"&gt;</w:t>
              <w:br/>
              <w:tab/>
              <w:tab/>
              <w:tab/>
              <w:tab/>
              <w:t>&lt;/APPLET_WEB_TEMPLATE_ITEM&gt;</w:t>
              <w:br/>
              <w:tab/>
              <w:tab/>
              <w:tab/>
              <w:tab/>
              <w:t>&lt;APPLET_WEB_TEMPLATE_ITEM COLUMN_SPAN="16" CONTROL="ProjectTeamLoginName" GRID_PROPERTY="FormattedLabel" INACTIVE="N" ITEM_IDENTIFIER="2090" MARKUP_LANGUAGE="HTML" NAME="ProjectTeamLoginNameLabel" ROW_SPAN="3" TYPE="Control" UPDATED="11/23/2003 20:48:38" UPDATED_BY="SADMIN" CREATED="07/12/2003 10:54:13" CREATED_BY="SADMIN"&gt;</w:t>
              <w:br/>
              <w:tab/>
              <w:tab/>
              <w:tab/>
              <w:tab/>
              <w:t>&lt;/APPLET_WEB_TEMPLATE_ITEM&gt;</w:t>
              <w:br/>
              <w:tab/>
              <w:tab/>
              <w:tab/>
              <w:tab/>
              <w:t>&lt;APPLET_WEB_TEMPLATE_ITEM CONTROL="QueryAssistant" INACTIVE="N" ITEM_IDENTIFIER="126" NAME="Query Assistant" TMPL_ITEM_HOLDER_NAME="SiebControl_126" TYPE="Control" UPDATED="11/04/2016 14:19:10" UPDATED_BY="SADMIN" CREATED="12/23/2002 21:3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10" UPDATED_BY="SADMIN" CREATED="11/04/2016 14:19:10" CREATED_BY="SADMIN" EXT_REC_TABLES="S_APPL_WT_IT_RX"&gt;</w:t>
              <w:br/>
              <w:tab/>
              <w:tab/>
              <w:tab/>
              <w:tab/>
              <w:t>&lt;/APPLET_WEB_TEMPLATE_ITEM&gt;</w:t>
              <w:br/>
              <w:tab/>
              <w:tab/>
              <w:tab/>
              <w:tab/>
              <w:t>&lt;APPLET_WEB_TEMPLATE_ITEM COLUMN_SPAN="15" CONTROL="RelatedUpFeatureName" GRID_PROPERTY="FormattedHtml" INACTIVE="N" ITEM_IDENTIFIER="5106" MARKUP_LANGUAGE="HTML" NAME="RelatedUpFeatureName" ROW_SPAN="3" TMPL_ITEM_HOLDER_NAME="SiebControl_5_106" TYPE="Control" UPDATED="11/04/2016 14:19:10" UPDATED_BY="SADMIN" CREATED="11/03/2000 08:55:14" CREATED_BY="SADMIN" EXT_REC_TABLES="S_APPL_WT_IT_RX"&gt;</w:t>
              <w:br/>
              <w:tab/>
              <w:tab/>
              <w:tab/>
              <w:tab/>
              <w:t>&lt;/APPLET_WEB_TEMPLATE_ITEM&gt;</w:t>
              <w:br/>
              <w:tab/>
              <w:tab/>
              <w:tab/>
              <w:tab/>
              <w:t>&lt;APPLET_WEB_TEMPLATE_ITEM COLUMN_SPAN="13" CONTROL="RelatedUpFeatureName" GRID_PROPERTY="FormattedLabel" INACTIVE="N" ITEM_IDENTIFIER="5093" MARKUP_LANGUAGE="HTML" NAME="RelatedUpFeatureNameLabel" ROW_SPAN="3" TYPE="Control" UPDATED="11/23/2003 20:48:39" UPDATED_BY="SADMIN" CREATED="07/12/2003 10:54:13" CREATED_BY="SADMIN"&gt;</w:t>
              <w:br/>
              <w:tab/>
              <w:tab/>
              <w:tab/>
              <w:tab/>
              <w:t>&lt;/APPLET_WEB_TEMPLATE_ITEM&gt;</w:t>
              <w:br/>
              <w:tab/>
              <w:tab/>
              <w:tab/>
              <w:tab/>
              <w:t>&lt;APPLET_WEB_TEMPLATE_ITEM COLUMN_SPAN="15" CONTROL="ReponsibleDivision" GRID_PROPERTY="FormattedHtml" INACTIVE="N" ITEM_IDENTIFIER="8074" MARKUP_LANGUAGE="HTML" NAME="ReponsibleDivision" ROW_SPAN="3" TMPL_ITEM_HOLDER_NAME="SiebControl_8_74" TYPE="Control" UPDATED="11/04/2016 14:19:10" UPDATED_BY="SADMIN" CREATED="02/26/2001 16:41:55" CREATED_BY="SADMIN" EXT_REC_TABLES="S_APPL_WT_IT_RX"&gt;</w:t>
              <w:br/>
              <w:tab/>
              <w:tab/>
              <w:tab/>
              <w:tab/>
              <w:t>&lt;/APPLET_WEB_TEMPLATE_ITEM&gt;</w:t>
              <w:br/>
              <w:tab/>
              <w:tab/>
              <w:tab/>
              <w:tab/>
              <w:t>&lt;APPLET_WEB_TEMPLATE_ITEM COLUMN_SPAN="15" CONTROL="ReponsibleDivision" GRID_PROPERTY="FormattedLabel" INACTIVE="N" ITEM_IDENTIFIER="8059" MARKUP_LANGUAGE="HTML" NAME="ReponsibleDivisionLabel" ROW_SPAN="3" TYPE="Control" UPDATED="11/23/2003 20:48:39" UPDATED_BY="SADMIN" CREATED="07/12/2003 10:54:13" CREATED_BY="SADMIN"&gt;</w:t>
              <w:br/>
              <w:tab/>
              <w:tab/>
              <w:tab/>
              <w:tab/>
              <w:t>&lt;/APPLET_WEB_TEMPLATE_ITEM&gt;</w:t>
              <w:br/>
              <w:tab/>
              <w:tab/>
              <w:tab/>
              <w:tab/>
              <w:t>&lt;APPLET_WEB_TEMPLATE_ITEM COLUMN_SPAN="15" CONTROL="Status" GRID_PROPERTY="FormattedHtml" INACTIVE="N" ITEM_IDENTIFIER="8012" MARKUP_LANGUAGE="HTML" NAME="Status" ROW_SPAN="3" TMPL_ITEM_HOLDER_NAME="SiebControl_8_12" TYPE="Control" UPDATED="11/04/2016 14:19:10" UPDATED_BY="SADMIN" CREATED="11/03/2000 08:50:52" CREATED_BY="SADMIN" EXT_REC_TABLES="S_APPL_WT_IT_RX"&gt;</w:t>
              <w:br/>
              <w:tab/>
              <w:tab/>
              <w:tab/>
              <w:tab/>
              <w:t>&lt;/APPLET_WEB_TEMPLATE_ITEM&gt;</w:t>
              <w:br/>
              <w:tab/>
              <w:tab/>
              <w:tab/>
              <w:tab/>
              <w:t>&lt;APPLET_WEB_TEMPLATE_ITEM COLUMN_SPAN="6" CONTROL="Status" GRID_PROPERTY="FormattedLabel" INACTIVE="N" ITEM_IDENTIFIER="8006" MARKUP_LANGUAGE="HTML" NAME="StatusLabel" ROW_SPAN="3" TYPE="Control" UPDATED="11/23/2003 20:48:39" UPDATED_BY="SADMIN" CREATED="07/12/2003 10:54:13" CREATED_BY="SADMIN"&gt;</w:t>
              <w:br/>
              <w:tab/>
              <w:tab/>
              <w:tab/>
              <w:tab/>
              <w:t>&lt;/APPLET_WEB_TEMPLATE_ITEM&gt;</w:t>
              <w:br/>
              <w:tab/>
              <w:tab/>
              <w:tab/>
              <w:tab/>
              <w:t>&lt;APPLET_WEB_TEMPLATE_ITEM COLUMN_SPAN="15" CONTROL="TargetedDate" GRID_PROPERTY="FormattedHtml" INACTIVE="N" ITEM_IDENTIFIER="11074" MARKUP_LANGUAGE="HTML" NAME="TargetedDate" ROW_SPAN="3" TMPL_ITEM_HOLDER_NAME="SiebControl_11_74" TYPE="Control" UPDATED="11/04/2016 14:19:10" UPDATED_BY="SADMIN" CREATED="02/26/2001 16:41:56" CREATED_BY="SADMIN" EXT_REC_TABLES="S_APPL_WT_IT_RX"&gt;</w:t>
              <w:br/>
              <w:tab/>
              <w:tab/>
              <w:tab/>
              <w:tab/>
              <w:t>&lt;/APPLET_WEB_TEMPLATE_ITEM&gt;</w:t>
              <w:br/>
              <w:tab/>
              <w:tab/>
              <w:tab/>
              <w:tab/>
              <w:t>&lt;APPLET_WEB_TEMPLATE_ITEM COLUMN_SPAN="10" CONTROL="TargetedDate" GRID_PROPERTY="FormattedLabel" INACTIVE="N" ITEM_IDENTIFIER="11064" MARKUP_LANGUAGE="HTML" NAME="TargetedDateLabel" ROW_SPAN="3" TYPE="Control" UPDATED="11/23/2003 20:48:39" UPDATED_BY="SADMIN" CREATED="07/12/2003 10:54:13"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19:10" UPDATED_BY="SADMIN" CREATED="04/07/2001 03:35: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9:10" UPDATED_BY="SADMIN" CREATED="06/04/2001 11:50: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9:10" UPDATED_BY="SADMIN" CREATED="11/03/2000 08:38: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 Oracle 11i Credit Profil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8" UPDATED_BY="SADMIN" CREATED="03/22/2001 19:03:52" CREATED_BY="SADMIN" EXT_REC_TABLES="S_APPL_WTMPL_RX"&gt;</w:t>
              <w:br/>
              <w:tab/>
              <w:tab/>
              <w:tab/>
              <w:tab/>
              <w:t>&lt;APPLET_WEB_TEMPLATE_ITEM CONTROL="Account Id" INACTIVE="N" ITEM_IDENTIFIER="501" MARKUP_LANGUAGE="HTML" NAME="Account Id" TMPL_ITEM_HOLDER_NAME="SiebControl_501" TYPE="List Item" UPDATED="11/04/2016 12:17:02" UPDATED_BY="SADMIN" CREATED="03/22/2001 19:03:53" CREATED_BY="SADMIN" EXT_REC_TABLES="S_APPL_WT_IT_RX"&gt;</w:t>
              <w:br/>
              <w:tab/>
              <w:tab/>
              <w:tab/>
              <w:tab/>
              <w:t>&lt;/APPLET_WEB_TEMPLATE_ITEM&gt;</w:t>
              <w:br/>
              <w:tab/>
              <w:tab/>
              <w:tab/>
              <w:tab/>
              <w:t>&lt;APPLET_WEB_TEMPLATE_ITEM CONTROL="Add - Shuttle" INACTIVE="N" ITEM_IDENTIFIER="3001" MARKUP_LANGUAGE="HTML" MODE="More" NAME="Add - Shuttle" TMPL_ITEM_HOLDER_NAME="SiebControl_3001" TYPE="Control" UPDATED="11/04/2016 12:17:02" UPDATED_BY="SADMIN" CREATED="12/23/2002 21:11:0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2/23/2002 21:11:03" UPDATED_BY="SADMIN" CREATED="12/23/2002 21:11:03" CREATED_BY="SADMIN"&gt;</w:t>
              <w:br/>
              <w:tab/>
              <w:tab/>
              <w:tab/>
              <w:tab/>
              <w:t>&lt;/APPLET_WEB_TEMPLATE_ITEM&gt;</w:t>
              <w:br/>
              <w:tab/>
              <w:tab/>
              <w:tab/>
              <w:tab/>
              <w:t>&lt;APPLET_WEB_TEMPLATE_ITEM CONTROL="Block Credit Flag" INACTIVE="N" ITEM_IDENTIFIER="502" MARKUP_LANGUAGE="HTML" NAME="Block Credit Flag" TMPL_ITEM_HOLDER_NAME="SiebControl_502" TYPE="List Item" UPDATED="11/04/2016 12:17:02" UPDATED_BY="SADMIN" CREATED="03/22/2001 19:03:5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2:17:02" UPDATED_BY="SADMIN" CREATED="06/05/2003 02:42:07" CREATED_BY="SADMIN" EXT_REC_TABLES="S_APPL_WT_IT_RX"&gt;</w:t>
              <w:br/>
              <w:tab/>
              <w:tab/>
              <w:tab/>
              <w:tab/>
              <w:t>&lt;/APPLET_WEB_TEMPLATE_ITEM&gt;</w:t>
              <w:br/>
              <w:tab/>
              <w:tab/>
              <w:tab/>
              <w:tab/>
              <w:t>&lt;APPLET_WEB_TEMPLATE_ITEM CONTROL="Credit Checking Organization Id" INACTIVE="N" ITEM_IDENTIFIER="505" MARKUP_LANGUAGE="HTML" NAME="Credit Checking Organization Id" TMPL_ITEM_HOLDER_NAME="SiebControl_505" TYPE="List Item" UPDATED="11/04/2016 12:17:02" UPDATED_BY="SADMIN" CREATED="03/22/2001 19:03:53" CREATED_BY="SADMIN" EXT_REC_TABLES="S_APPL_WT_IT_RX"&gt;</w:t>
              <w:br/>
              <w:tab/>
              <w:tab/>
              <w:tab/>
              <w:tab/>
              <w:t>&lt;/APPLET_WEB_TEMPLATE_ITEM&gt;</w:t>
              <w:br/>
              <w:tab/>
              <w:tab/>
              <w:tab/>
              <w:tab/>
              <w:t>&lt;APPLET_WEB_TEMPLATE_ITEM CONTROL="Credit Currency Code" INACTIVE="N" ITEM_IDENTIFIER="503" MARKUP_LANGUAGE="HTML" NAME="Credit Currency Code" TMPL_ITEM_HOLDER_NAME="SiebControl_503" TYPE="List Item" UPDATED="11/04/2016 12:17:02" UPDATED_BY="SADMIN" CREATED="03/22/2001 19:03:53" CREATED_BY="SADMIN" EXT_REC_TABLES="S_APPL_WT_IT_RX"&gt;</w:t>
              <w:br/>
              <w:tab/>
              <w:tab/>
              <w:tab/>
              <w:tab/>
              <w:t>&lt;/APPLET_WEB_TEMPLATE_ITEM&gt;</w:t>
              <w:br/>
              <w:tab/>
              <w:tab/>
              <w:tab/>
              <w:tab/>
              <w:t>&lt;APPLET_WEB_TEMPLATE_ITEM CONTROL="Credit Limit Amount" INACTIVE="N" ITEM_IDENTIFIER="504" MARKUP_LANGUAGE="HTML" NAME="Credit Limit Amount" TMPL_ITEM_HOLDER_NAME="SiebControl_504" TYPE="List Item" UPDATED="11/04/2016 12:17:02" UPDATED_BY="SADMIN" CREATED="03/22/2001 19:03:5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7:02" UPDATED_BY="SADMIN" CREATED="06/05/2003 02:42:07" CREATED_BY="SADMIN" EXT_REC_TABLES="S_APPL_WT_IT_RX"&gt;</w:t>
              <w:br/>
              <w:tab/>
              <w:tab/>
              <w:tab/>
              <w:tab/>
              <w:t>&lt;/APPLET_WEB_TEMPLATE_ITEM&gt;</w:t>
              <w:br/>
              <w:tab/>
              <w:tab/>
              <w:tab/>
              <w:tab/>
              <w:t>&lt;APPLET_WEB_TEMPLATE_ITEM CONTROL="GotoNextSet" INACTIVE="N" ITEM_IDENTIFIER="123" MARKUP_LANGUAGE="HTML" NAME="GotoNextSet" TYPE="Control" UPDATED="06/05/2003 10:20:52" UPDATED_BY="SADMIN" CREATED="03/22/2001 19:03:53" CREATED_BY="SADMIN"&gt;</w:t>
              <w:br/>
              <w:tab/>
              <w:tab/>
              <w:tab/>
              <w:tab/>
              <w:t>&lt;/APPLET_WEB_TEMPLATE_ITEM&gt;</w:t>
              <w:br/>
              <w:tab/>
              <w:tab/>
              <w:tab/>
              <w:tab/>
              <w:t>&lt;APPLET_WEB_TEMPLATE_ITEM CONTROL="GotoPreviousSet" INACTIVE="N" ITEM_IDENTIFIER="122" MARKUP_LANGUAGE="HTML" NAME="GotoPreviousSet" TYPE="Control" UPDATED="06/05/2003 10:20:52" UPDATED_BY="SADMIN" CREATED="03/22/2001 19:03:53" CREATED_BY="SADMIN"&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2:17:02" UPDATED_BY="SADMIN" CREATED="12/23/2002 21:11: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7:02" UPDATED_BY="SADMIN" CREATED="11/04/2016 12:1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7:02" UPDATED_BY="SADMIN" CREATED="11/04/2016 12:17:02" CREATED_BY="SADMIN" EXT_REC_TABLES="S_APPL_WT_IT_RX"&gt;</w:t>
              <w:br/>
              <w:tab/>
              <w:tab/>
              <w:tab/>
              <w:tab/>
              <w:t>&lt;/APPLET_WEB_TEMPLATE_ITEM&gt;</w:t>
              <w:br/>
              <w:tab/>
              <w:tab/>
              <w:tab/>
              <w:tab/>
              <w:t>&lt;APPLET_WEB_TEMPLATE_ITEM CONTROL="NewQuery" INACTIVE="N" ITEM_IDENTIFIER="106" MARKUP_LANGUAGE="HTML" MODE="DefaultOnly" NAME="NewQuery" TMPL_ITEM_HOLDER_NAME="SiebControl_106" TYPE="Control" UPDATED="11/04/2016 12:17:02" UPDATED_BY="SADMIN" CREATED="03/22/2001 19:0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7: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17:0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17:02" UPDATED_BY="SADMIN" CREATED="06/05/2003 02:42: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7: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7: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7:02" UPDATED_BY="SADMIN" CREATED="11/04/2016 12:17:02"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2:17:02" UPDATED_BY="SADMIN" CREATED="12/23/2002 21:11:0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2:17:02" UPDATED_BY="SADMIN" CREATED="12/23/2002 21:11: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ccount - Other Messag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8" UPDATED_BY="SADMIN" CREATED="06/05/2003 01:55:15" CREATED_BY="SADMIN" EXT_REC_TABLES="S_APPL_WTMPL_RX"&gt;</w:t>
              <w:br/>
              <w:tab/>
              <w:tab/>
              <w:tab/>
              <w:tab/>
              <w:t>&lt;APPLET_WEB_TEMPLATE_ITEM CONTROL="Applet_Title" EXTENSION_FLAG="Y" ITEM_IDENTIFIER="99929" NAME="Applet_Title" TMPL_ITEM_HOLDER_NAME="SiebControl_99929" TYPE="Control" UPDATED="11/04/2016 13:02:26" UPDATED_BY="SADMIN" CREATED="11/04/2016 13:02:26" CREATED_BY="SADMIN" EXT_REC_TABLES="S_APPL_WT_IT_RX"&gt;</w:t>
              <w:br/>
              <w:tab/>
              <w:tab/>
              <w:tab/>
              <w:tab/>
              <w:t>&lt;/APPLET_WEB_TEMPLATE_ITEM&gt;</w:t>
              <w:br/>
              <w:tab/>
              <w:tab/>
              <w:tab/>
              <w:tab/>
              <w:t>&lt;APPLET_WEB_TEMPLATE_ITEM CONTROL="Label1" INACTIVE="N" ITEM_IDENTIFIER="91" MARKUP_LANGUAGE="HTML" NAME="Label1" TMPL_ITEM_HOLDER_NAME="SiebControl_91" TYPE="Control" UPDATED="11/04/2016 13:02:26" UPDATED_BY="SADMIN" CREATED="06/05/2003 04:3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6" UPDATED_BY="SADMIN" CREATED="11/04/2016 13:02: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26" UPDATED_BY="SADMIN" CREATED="06/05/2003 04:3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26" UPDATED_BY="SADMIN" CREATED="11/04/2016 13:0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6" UPDATED_BY="SADMIN" CREATED="06/05/2003 01:55:15" CREATED_BY="SADMIN" EXT_REC_TABLES="S_APPL_WTMPL_RX"&gt;</w:t>
              <w:br/>
              <w:tab/>
              <w:tab/>
              <w:tab/>
              <w:tab/>
              <w:t>&lt;APPLET_WEB_TEMPLATE_ITEM CONTROL="Applet_Title" EXTENSION_FLAG="Y" ITEM_IDENTIFIER="99929" NAME="Applet_Title" TMPL_ITEM_HOLDER_NAME="SiebControl_99929" TYPE="Control" UPDATED="11/04/2016 13:02:26" UPDATED_BY="SADMIN" CREATED="11/04/2016 13:02:26" CREATED_BY="SADMIN" EXT_REC_TABLES="S_APPL_WT_IT_RX"&gt;</w:t>
              <w:br/>
              <w:tab/>
              <w:tab/>
              <w:tab/>
              <w:tab/>
              <w:t>&lt;/APPLET_WEB_TEMPLATE_ITEM&gt;</w:t>
              <w:br/>
              <w:tab/>
              <w:tab/>
              <w:tab/>
              <w:tab/>
              <w:t>&lt;APPLET_WEB_TEMPLATE_ITEM COMMENTS="FINS GO_GLOBAL_CHANGE" CONTROL="ExecuteQuery" ITEM_IDENTIFIER="107" NAME="ExecuteQuery" SEQUENCE="10" TMPL_ITEM_HOLDER_NAME="SiebControl_107" TYPE="Control" UPDATED="11/04/2016 13:02:26" UPDATED_BY="SADMIN" CREATED="06/05/2003 04:36:42" CREATED_BY="SADMIN" EXT_REC_TABLES="S_APPL_WT_IT_RX"&gt;</w:t>
              <w:br/>
              <w:tab/>
              <w:tab/>
              <w:tab/>
              <w:tab/>
              <w:t>&lt;/APPLET_WEB_TEMPLATE_ITEM&gt;</w:t>
              <w:br/>
              <w:tab/>
              <w:tab/>
              <w:tab/>
              <w:tab/>
              <w:t>&lt;APPLET_WEB_TEMPLATE_ITEM CONTROL="Label1" INACTIVE="N" ITEM_IDENTIFIER="91" MARKUP_LANGUAGE="HTML" NAME="Label1" TMPL_ITEM_HOLDER_NAME="SiebControl_91" TYPE="Control" UPDATED="11/04/2016 13:02:26" UPDATED_BY="SADMIN" CREATED="06/05/2003 04:3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6" UPDATED_BY="SADMIN" CREATED="11/04/2016 13:02:26" CREATED_BY="SADMIN" EXT_REC_TABLES="S_APPL_WT_IT_RX"&gt;</w:t>
              <w:br/>
              <w:tab/>
              <w:tab/>
              <w:tab/>
              <w:tab/>
              <w:t>&lt;/APPLET_WEB_TEMPLATE_ITEM&gt;</w:t>
              <w:br/>
              <w:tab/>
              <w:tab/>
              <w:tab/>
              <w:tab/>
              <w:t>&lt;APPLET_WEB_TEMPLATE_ITEM COMMENTS="FINS QUERY_GLOBAL_CHANGE" CONTROL="NewQuery" ITEM_IDENTIFIER="106" NAME="NewQuery" SEQUENCE="9" TMPL_ITEM_HOLDER_NAME="SiebControl_106" TYPE="Control" UPDATED="11/04/2016 13:02:26" UPDATED_BY="SADMIN" CREATED="06/05/2003 04:36:4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02:26" UPDATED_BY="SADMIN" CREATED="06/05/2003 04:36:42" CREATED_BY="SADMIN" EXT_REC_TABLES="S_APPL_WT_IT_RX"&gt;</w:t>
              <w:br/>
              <w:tab/>
              <w:tab/>
              <w:tab/>
              <w:tab/>
              <w:t>&lt;/APPLET_WEB_TEMPLATE_ITEM&gt;</w:t>
              <w:br/>
              <w:tab/>
              <w:tab/>
              <w:tab/>
              <w:tab/>
              <w:t>&lt;APPLET_WEB_TEMPLATE_ITEM COMMENTS="FINS CANCEL_GLOBAL_CHANGE" CONTROL="UndoQuery" ITEM_IDENTIFIER="108" NAME="UndoQuery" SEQUENCE="11" TMPL_ITEM_HOLDER_NAME="SiebControl_108" TYPE="Control" UPDATED="11/04/2016 13:02:26" UPDATED_BY="SADMIN" CREATED="06/05/2003 04:3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Member Health Progra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2:47" UPDATED_BY="SADMIN" CREATED="06/05/2003 06:09:40" CREATED_BY="SADMIN" EXT_REC_TABLES="S_APPL_WT_IT_RX"&gt;</w:t>
              <w:br/>
              <w:tab/>
              <w:tab/>
              <w:tab/>
              <w:tab/>
              <w:t>&lt;/APPLET_WEB_TEMPLATE_ITEM&gt;</w:t>
              <w:br/>
              <w:tab/>
              <w:tab/>
              <w:tab/>
              <w:tab/>
              <w:t>&lt;APPLET_WEB_TEMPLATE_ITEM COMMENTS="Modified by 7.7 Fix Existing Button Mappings Rule Tools Patch: Switched Item Identifier from 131 to 132" CONTROL="EditRecord" INACTIVE="N" ITEM_IDENTIFIER="132" MARKUP_LANGUAGE="HTML" NAME="EditRecord" TMPL_ITEM_HOLDER_NAME="SiebControl_132" TYPE="Control" UPDATED="11/04/2016 13:22:47" UPDATED_BY="SADMIN" CREATED="06/05/2003 06:09:40" CREATED_BY="SADMIN" EXT_REC_TABLES="S_APPL_WT_IT_RX"&gt;</w:t>
              <w:br/>
              <w:tab/>
              <w:tab/>
              <w:tab/>
              <w:tab/>
              <w:t>&lt;/APPLET_WEB_TEMPLATE_ITEM&gt;</w:t>
              <w:br/>
              <w:tab/>
              <w:tab/>
              <w:tab/>
              <w:tab/>
              <w:t>&lt;APPLET_WEB_TEMPLATE_ITEM CONTROL="Effective date" INACTIVE="N" ITEM_IDENTIFIER="503" MARKUP_LANGUAGE="HTML" NAME="Effective date" TMPL_ITEM_HOLDER_NAME="SiebControl_503" TYPE="List Item" UPDATED="11/04/2016 13:22:47" UPDATED_BY="SADMIN" CREATED="06/05/2003 06:09:40"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22:47" UPDATED_BY="SADMIN" CREATED="06/05/2003 06:09:41" CREATED_BY="SADMIN" EXT_REC_TABLES="S_APPL_WT_IT_RX"&gt;</w:t>
              <w:br/>
              <w:tab/>
              <w:tab/>
              <w:tab/>
              <w:tab/>
              <w:t>&lt;/APPLET_WEB_TEMPLATE_ITEM&gt;</w:t>
              <w:br/>
              <w:tab/>
              <w:tab/>
              <w:tab/>
              <w:tab/>
              <w:t>&lt;APPLET_WEB_TEMPLATE_ITEM CONTROL="GotoNextSet" INACTIVE="N" ITEM_IDENTIFIER="123" MARKUP_LANGUAGE="HTML" NAME="GotoNextSet" TYPE="Control" UPDATED="06/05/2003 13:28:22" UPDATED_BY="SADMIN" CREATED="06/05/2003 06:09:41" CREATED_BY="SADMIN"&gt;</w:t>
              <w:br/>
              <w:tab/>
              <w:tab/>
              <w:tab/>
              <w:tab/>
              <w:t>&lt;/APPLET_WEB_TEMPLATE_ITEM&gt;</w:t>
              <w:br/>
              <w:tab/>
              <w:tab/>
              <w:tab/>
              <w:tab/>
              <w:t>&lt;APPLET_WEB_TEMPLATE_ITEM CONTROL="GotoPreviousSet" INACTIVE="N" ITEM_IDENTIFIER="122" MARKUP_LANGUAGE="HTML" NAME="GotoPreviousSet" TYPE="Control" UPDATED="06/05/2003 13:28:22" UPDATED_BY="SADMIN" CREATED="06/05/2003 06:09:41" CREATED_BY="SADMIN"&gt;</w:t>
              <w:br/>
              <w:tab/>
              <w:tab/>
              <w:tab/>
              <w:tab/>
              <w:t>&lt;/APPLET_WEB_TEMPLATE_ITEM&gt;</w:t>
              <w:br/>
              <w:tab/>
              <w:tab/>
              <w:tab/>
              <w:tab/>
              <w:t>&lt;APPLET_WEB_TEMPLATE_ITEM CONTROL="ListControl" EXTENSION_FLAG="Y" ITEM_IDENTIFIER="99998" NAME="ListControl" TMPL_ITEM_HOLDER_NAME="SiebControl_99998" TYPE="Control" UPDATED="11/04/2016 13:22:47" UPDATED_BY="SADMIN" CREATED="11/04/2016 13:2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7" UPDATED_BY="SADMIN" CREATED="11/04/2016 13:22: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47" UPDATED_BY="SADMIN" CREATED="06/05/2003 06:09: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47" UPDATED_BY="SADMIN" CREATED="06/05/2003 06:0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2:47" UPDATED_BY="SADMIN" CREATED="06/05/2003 06:09: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7" UPDATED_BY="SADMIN" CREATED="06/05/2003 06:09: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7" UPDATED_BY="SADMIN" CREATED="11/04/2016 13:22:4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2:47" UPDATED_BY="SADMIN" CREATED="06/05/2003 06:0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22:47" UPDATED_BY="SADMIN" CREATED="06/05/2003 06:09:41" CREATED_BY="SADMIN" EXT_REC_TABLES="S_APPL_WT_IT_RX"&gt;</w:t>
              <w:br/>
              <w:tab/>
              <w:tab/>
              <w:tab/>
              <w:tab/>
              <w:t>&lt;/APPLET_WEB_TEMPLATE_ITEM&gt;</w:t>
              <w:br/>
              <w:tab/>
              <w:tab/>
              <w:tab/>
              <w:tab/>
              <w:t>&lt;APPLET_WEB_TEMPLATE_ITEM CONTROL="Effective date" INACTIVE="N" ITEM_IDENTIFIER="1303" MARKUP_LANGUAGE="HTML" NAME="Effective date" TMPL_ITEM_HOLDER_NAME="SiebControl_1303" TYPE="List Item" UPDATED="11/04/2016 13:22:47" UPDATED_BY="SADMIN" CREATED="06/05/2003 06:09:41" CREATED_BY="SADMIN" EXT_REC_TABLES="S_APPL_WT_IT_RX"&gt;</w:t>
              <w:br/>
              <w:tab/>
              <w:tab/>
              <w:tab/>
              <w:tab/>
              <w:t>&lt;/APPLET_WEB_TEMPLATE_ITEM&gt;</w:t>
              <w:br/>
              <w:tab/>
              <w:tab/>
              <w:tab/>
              <w:tab/>
              <w:t>&lt;APPLET_WEB_TEMPLATE_ITEM CONTROL="End Date" INACTIVE="N" ITEM_IDENTIFIER="1304" MARKUP_LANGUAGE="HTML" NAME="End Date" TMPL_ITEM_HOLDER_NAME="SiebControl_1304" TYPE="List Item" UPDATED="11/04/2016 13:22:47" UPDATED_BY="SADMIN" CREATED="06/05/2003 06:09:4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2:47" UPDATED_BY="SADMIN" CREATED="06/05/2003 06:09: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7" UPDATED_BY="SADMIN" CREATED="11/04/2016 13:22:4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22:47" UPDATED_BY="SADMIN" CREATED="06/05/2003 06:09: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7" UPDATED_BY="SADMIN" CREATED="06/05/2003 06:09: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7" UPDATED_BY="SADMIN" CREATED="11/04/2016 13:22:47" CREATED_BY="SADMIN" EXT_REC_TABLES="S_APPL_WT_IT_RX"&gt;</w:t>
              <w:br/>
              <w:tab/>
              <w:tab/>
              <w:tab/>
              <w:tab/>
              <w:t>&lt;/APPLET_WEB_TEMPLATE_ITEM&gt;</w:t>
              <w:br/>
              <w:tab/>
              <w:tab/>
              <w:tab/>
              <w:tab/>
              <w:t>&lt;APPLET_WEB_TEMPLATE_ITEM CONTROL="Status" INACTIVE="N" ITEM_IDENTIFIER="1801" MARKUP_LANGUAGE="HTML" NAME="Status" TMPL_ITEM_HOLDER_NAME="SiebControl_1801" TYPE="List Item" UPDATED="11/04/2016 13:22:47" UPDATED_BY="SADMIN" CREATED="06/05/2003 06:09: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2:47" UPDATED_BY="SADMIN" CREATED="06/05/2003 06:09:4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2:47" UPDATED_BY="SADMIN" CREATED="06/05/2003 06:09: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7" UPDATED_BY="SADMIN" CREATED="06/05/2003 06:09: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0:04" CREATED_BY="SADMIN" EXT_REC_TABLES="S_APPL_WTMPL_RX"&gt;</w:t>
              <w:br/>
              <w:tab/>
              <w:tab/>
              <w:tab/>
              <w:tab/>
              <w:t>&lt;APPLET_WEB_TEMPLATE_ITEM CONTROL="Applet_Title" EXTENSION_FLAG="Y" ITEM_IDENTIFIER="99929" NAME="Applet_Title" TMPL_ITEM_HOLDER_NAME="SiebControl_99929" TYPE="Control" UPDATED="11/04/2016 13:22:47" UPDATED_BY="SADMIN" CREATED="11/04/2016 13:22:4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47" UPDATED_BY="SADMIN" CREATED="06/05/2003 06:09:4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22:47" UPDATED_BY="SADMIN" CREATED="06/05/2003 06:09:43" CREATED_BY="SADMIN" EXT_REC_TABLES="S_APPL_WT_IT_RX"&gt;</w:t>
              <w:br/>
              <w:tab/>
              <w:tab/>
              <w:tab/>
              <w:tab/>
              <w:t>&lt;/APPLET_WEB_TEMPLATE_ITEM&gt;</w:t>
              <w:br/>
              <w:tab/>
              <w:tab/>
              <w:tab/>
              <w:tab/>
              <w:t>&lt;APPLET_WEB_TEMPLATE_ITEM CONTROL="Effective date" INACTIVE="N" ITEM_IDENTIFIER="503" MARKUP_LANGUAGE="HTML" NAME="Effective date" TMPL_ITEM_HOLDER_NAME="SiebControl_503" TYPE="List Item" UPDATED="11/04/2016 13:22:47" UPDATED_BY="SADMIN" CREATED="06/05/2003 06:09:43" CREATED_BY="SADMIN" EXT_REC_TABLES="S_APPL_WT_IT_RX"&gt;</w:t>
              <w:br/>
              <w:tab/>
              <w:tab/>
              <w:tab/>
              <w:tab/>
              <w:t>&lt;/APPLET_WEB_TEMPLATE_ITEM&gt;</w:t>
              <w:br/>
              <w:tab/>
              <w:tab/>
              <w:tab/>
              <w:tab/>
              <w:t>&lt;APPLET_WEB_TEMPLATE_ITEM CONTROL="End Date" INACTIVE="N" ITEM_IDENTIFIER="504" MARKUP_LANGUAGE="HTML" NAME="End Date" TMPL_ITEM_HOLDER_NAME="SiebControl_504" TYPE="List Item" UPDATED="11/04/2016 13:22:47" UPDATED_BY="SADMIN" CREATED="06/05/2003 06:09:43"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2:47" UPDATED_BY="SADMIN" CREATED="06/05/2003 06:09:43" CREATED_BY="SADMIN" EXT_REC_TABLES="S_APPL_WT_IT_RX"&gt;</w:t>
              <w:br/>
              <w:tab/>
              <w:tab/>
              <w:tab/>
              <w:tab/>
              <w:t>&lt;/APPLET_WEB_TEMPLATE_ITEM&gt;</w:t>
              <w:br/>
              <w:tab/>
              <w:tab/>
              <w:tab/>
              <w:tab/>
              <w:t>&lt;APPLET_WEB_TEMPLATE_ITEM CONTROL="GotoNextSet" INACTIVE="N" ITEM_IDENTIFIER="123" MARKUP_LANGUAGE="HTML" NAME="GotoNextSet" TYPE="Control" UPDATED="06/05/2003 13:28:24" UPDATED_BY="SADMIN" CREATED="06/05/2003 06:09:43" CREATED_BY="SADMIN"&gt;</w:t>
              <w:br/>
              <w:tab/>
              <w:tab/>
              <w:tab/>
              <w:tab/>
              <w:t>&lt;/APPLET_WEB_TEMPLATE_ITEM&gt;</w:t>
              <w:br/>
              <w:tab/>
              <w:tab/>
              <w:tab/>
              <w:tab/>
              <w:t>&lt;APPLET_WEB_TEMPLATE_ITEM CONTROL="GotoPreviousSet" INACTIVE="N" ITEM_IDENTIFIER="122" MARKUP_LANGUAGE="HTML" NAME="GotoPreviousSet" TYPE="Control" UPDATED="06/05/2003 13:28:24" UPDATED_BY="SADMIN" CREATED="06/05/2003 06:09:43" CREATED_BY="SADMIN"&gt;</w:t>
              <w:br/>
              <w:tab/>
              <w:tab/>
              <w:tab/>
              <w:tab/>
              <w:t>&lt;/APPLET_WEB_TEMPLATE_ITEM&gt;</w:t>
              <w:br/>
              <w:tab/>
              <w:tab/>
              <w:tab/>
              <w:tab/>
              <w:t>&lt;APPLET_WEB_TEMPLATE_ITEM CONTROL="ListControl" EXTENSION_FLAG="Y" ITEM_IDENTIFIER="99998" NAME="ListControl" TMPL_ITEM_HOLDER_NAME="SiebControl_99998" TYPE="Control" UPDATED="11/04/2016 13:22:47" UPDATED_BY="SADMIN" CREATED="11/04/2016 13:22: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47" UPDATED_BY="SADMIN" CREATED="11/04/2016 13:22:4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2:47" UPDATED_BY="SADMIN" CREATED="06/05/2003 06:09:4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47" UPDATED_BY="SADMIN" CREATED="06/05/2003 06:09: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47" UPDATED_BY="SADMIN" CREATED="06/05/2003 06:09: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2:47" UPDATED_BY="SADMIN" CREATED="06/05/2003 06:09:4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2:47" UPDATED_BY="SADMIN" CREATED="06/05/2003 06:0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47" UPDATED_BY="SADMIN" CREATED="11/04/2016 13:22:47"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3:22:47" UPDATED_BY="SADMIN" CREATED="06/05/2003 06:09:44"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47" UPDATED_BY="SADMIN" CREATED="06/05/2003 06:09:44"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22:47" UPDATED_BY="SADMIN" CREATED="06/05/2003 06:09:4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47" UPDATED_BY="SADMIN" CREATED="06/05/2003 06: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Event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11/2003 06:21:01" CREATED_BY="SADMIN" EXT_REC_TABLES="S_APPL_WTMPL_RX"&gt;</w:t>
              <w:br/>
              <w:tab/>
              <w:tab/>
              <w:tab/>
              <w:tab/>
              <w:t>&lt;APPLET_WEB_TEMPLATE_ITEM CONTROL="Applet_Title" EXTENSION_FLAG="Y" ITEM_IDENTIFIER="99929" NAME="Applet_Title" TMPL_ITEM_HOLDER_NAME="SiebControl_99929" TYPE="Control" UPDATED="11/04/2016 12:42:42" UPDATED_BY="SADMIN" CREATED="11/04/2016 12:42:42" CREATED_BY="SADMIN" EXT_REC_TABLES="S_APPL_WT_IT_RX"&gt;</w:t>
              <w:br/>
              <w:tab/>
              <w:tab/>
              <w:tab/>
              <w:tab/>
              <w:t>&lt;/APPLET_WEB_TEMPLATE_ITEM&gt;</w:t>
              <w:br/>
              <w:tab/>
              <w:tab/>
              <w:tab/>
              <w:tab/>
              <w:t>&lt;APPLET_WEB_TEMPLATE_ITEM COLUMN_SPAN="39" CONTROL="Comments" GRID_PROPERTY="FormattedHtml" INACTIVE="N" ITEM_IDENTIFIER="5083" MARKUP_LANGUAGE="HTML" NAME="Comments" ROW_SPAN="9" TMPL_ITEM_HOLDER_NAME="SiebControl_5_83" TYPE="Control" UPDATED="11/04/2016 12:42:42" UPDATED_BY="SADMIN" CREATED="09/11/2003 06:34: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42" UPDATED_BY="SADMIN" CREATED="09/11/2003 06:34:17" CREATED_BY="SADMIN" EXT_REC_TABLES="S_APPL_WT_IT_RX"&gt;</w:t>
              <w:br/>
              <w:tab/>
              <w:tab/>
              <w:tab/>
              <w:tab/>
              <w:t>&lt;/APPLET_WEB_TEMPLATE_ITEM&gt;</w:t>
              <w:br/>
              <w:tab/>
              <w:tab/>
              <w:tab/>
              <w:tab/>
              <w:t>&lt;APPLET_WEB_TEMPLATE_ITEM COLUMN_SPAN="15" CONTROL="FileName" GRID_PROPERTY="FormattedHtml" INACTIVE="N" ITEM_IDENTIFIER="11017" MARKUP_LANGUAGE="HTML" NAME="FileName" ROW_SPAN="3" TMPL_ITEM_HOLDER_NAME="SiebControl_11_17" TYPE="Control" UPDATED="11/04/2016 12:42:42" UPDATED_BY="SADMIN" CREATED="09/11/2003 06:34: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2" UPDATED_BY="SADMIN" CREATED="09/11/2003 06:34: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2" UPDATED_BY="SADMIN" CREATED="09/11/2003 06:34:1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42:42" UPDATED_BY="SADMIN" CREATED="11/04/2016 12:42:42" CREATED_BY="SADMIN" EXT_REC_TABLES="S_APPL_WT_IT_RX"&gt;</w:t>
              <w:br/>
              <w:tab/>
              <w:tab/>
              <w:tab/>
              <w:tab/>
              <w:t>&lt;/APPLET_WEB_TEMPLATE_ITEM&gt;</w:t>
              <w:br/>
              <w:tab/>
              <w:tab/>
              <w:tab/>
              <w:tab/>
              <w:t>&lt;APPLET_WEB_TEMPLATE_ITEM COLUMN_SPAN="11" CONTROL="LabelComments" GRID_PROPERTY="FormattedLabel" INACTIVE="N" ITEM_IDENTIFIER="5072" MARKUP_LANGUAGE="HTML" NAME="LabelCommentsLabel" ROW_SPAN="9" TYPE="Control" UPDATED="01/12/2004 16:29:01" UPDATED_BY="SADMIN" CREATED="09/11/2003 06:34:17" CREATED_BY="SADMIN"&gt;</w:t>
              <w:br/>
              <w:tab/>
              <w:tab/>
              <w:tab/>
              <w:tab/>
              <w:t>&lt;/APPLET_WEB_TEMPLATE_ITEM&gt;</w:t>
              <w:br/>
              <w:tab/>
              <w:tab/>
              <w:tab/>
              <w:tab/>
              <w:t>&lt;APPLET_WEB_TEMPLATE_ITEM COLUMN_SPAN="10" CONTROL="LabelFileName" GRID_PROPERTY="FormattedLabel" INACTIVE="N" ITEM_IDENTIFIER="11007" MARKUP_LANGUAGE="HTML" NAME="LabelFileNameLabel" ROW_SPAN="3" TYPE="Control" UPDATED="11/23/2003 20:25:52" UPDATED_BY="SADMIN" CREATED="09/11/2003 06:34:17" CREATED_BY="SADMIN"&gt;</w:t>
              <w:br/>
              <w:tab/>
              <w:tab/>
              <w:tab/>
              <w:tab/>
              <w:t>&lt;/APPLET_WEB_TEMPLATE_ITEM&gt;</w:t>
              <w:br/>
              <w:tab/>
              <w:tab/>
              <w:tab/>
              <w:tab/>
              <w:t>&lt;APPLET_WEB_TEMPLATE_ITEM COLUMN_SPAN="13" CONTROL="LabelMediaType" GRID_PROPERTY="FormattedLabel" INACTIVE="N" ITEM_IDENTIFIER="8004" MARKUP_LANGUAGE="HTML" NAME="LabelMediaTypeLabel" ROW_SPAN="3" TYPE="Control" UPDATED="11/23/2003 20:25:52" UPDATED_BY="SADMIN" CREATED="09/11/2003 06:34:17" CREATED_BY="SADMIN"&gt;</w:t>
              <w:br/>
              <w:tab/>
              <w:tab/>
              <w:tab/>
              <w:tab/>
              <w:t>&lt;/APPLET_WEB_TEMPLATE_ITEM&gt;</w:t>
              <w:br/>
              <w:tab/>
              <w:tab/>
              <w:tab/>
              <w:tab/>
              <w:t>&lt;APPLET_WEB_TEMPLATE_ITEM COLUMN_SPAN="8" CONTROL="LabelObjectId" GRID_PROPERTY="FormattedLabel" INACTIVE="N" ITEM_IDENTIFIER="2075" MARKUP_LANGUAGE="HTML" NAME="LabelObjectIdLabel" ROW_SPAN="3" TYPE="Control" UPDATED="01/12/2004 16:29:24" UPDATED_BY="SADMIN" CREATED="09/11/2003 06:34:17" CREATED_BY="SADMIN"&gt;</w:t>
              <w:br/>
              <w:tab/>
              <w:tab/>
              <w:tab/>
              <w:tab/>
              <w:t>&lt;/APPLET_WEB_TEMPLATE_ITEM&gt;</w:t>
              <w:br/>
              <w:tab/>
              <w:tab/>
              <w:tab/>
              <w:tab/>
              <w:t>&lt;APPLET_WEB_TEMPLATE_ITEM COLUMN_SPAN="23" CONTROL="LabelProcessingSiebSrvrName" GRID_PROPERTY="FormattedLabel" INACTIVE="N" ITEM_IDENTIFIER="2033" MARKUP_LANGUAGE="HTML" NAME="LabelProcessingSiebSrvrNameLabel" ROW_SPAN="3" TYPE="Control" UPDATED="01/12/2004 16:28:13" UPDATED_BY="SADMIN" CREATED="09/11/2003 06:34:17" CREATED_BY="SADMIN"&gt;</w:t>
              <w:br/>
              <w:tab/>
              <w:tab/>
              <w:tab/>
              <w:tab/>
              <w:t>&lt;/APPLET_WEB_TEMPLATE_ITEM&gt;</w:t>
              <w:br/>
              <w:tab/>
              <w:tab/>
              <w:tab/>
              <w:tab/>
              <w:t>&lt;APPLET_WEB_TEMPLATE_ITEM COLUMN_SPAN="12" CONTROL="LabelProfileName" GRID_PROPERTY="FormattedLabel" INACTIVE="N" ITEM_IDENTIFIER="8044" MARKUP_LANGUAGE="HTML" NAME="LabelProfileNameLabel" ROW_SPAN="3" TYPE="Control" UPDATED="11/23/2003 20:25:52" UPDATED_BY="SADMIN" CREATED="09/11/2003 06:34:17" CREATED_BY="SADMIN"&gt;</w:t>
              <w:br/>
              <w:tab/>
              <w:tab/>
              <w:tab/>
              <w:tab/>
              <w:t>&lt;/APPLET_WEB_TEMPLATE_ITEM&gt;</w:t>
              <w:br/>
              <w:tab/>
              <w:tab/>
              <w:tab/>
              <w:tab/>
              <w:t>&lt;APPLET_WEB_TEMPLATE_ITEM COLUMN_SPAN="22" CONTROL="LabelReceivingSiebelServer" GRID_PROPERTY="FormattedLabel" INACTIVE="N" ITEM_IDENTIFIER="5034" MARKUP_LANGUAGE="HTML" NAME="LabelReceivingSiebelServerLabel" ROW_SPAN="3" TYPE="Control" UPDATED="01/12/2004 16:28:23" UPDATED_BY="SADMIN" CREATED="09/11/2003 06:34:18" CREATED_BY="SADMIN"&gt;</w:t>
              <w:br/>
              <w:tab/>
              <w:tab/>
              <w:tab/>
              <w:tab/>
              <w:t>&lt;/APPLET_WEB_TEMPLATE_ITEM&gt;</w:t>
              <w:br/>
              <w:tab/>
              <w:tab/>
              <w:tab/>
              <w:tab/>
              <w:t>&lt;APPLET_WEB_TEMPLATE_ITEM COLUMN_SPAN="22" CONTROL="LabelResponseGrpName" GRID_PROPERTY="FormattedLabel" INACTIVE="N" ITEM_IDENTIFIER="11034" MARKUP_LANGUAGE="HTML" NAME="LabelResponseGrpNameLabel" ROW_SPAN="3" TYPE="Control" UPDATED="01/12/2004 16:28:53" UPDATED_BY="SADMIN" CREATED="09/11/2003 06:34:18" CREATED_BY="SADMIN"&gt;</w:t>
              <w:br/>
              <w:tab/>
              <w:tab/>
              <w:tab/>
              <w:tab/>
              <w:t>&lt;/APPLET_WEB_TEMPLATE_ITEM&gt;</w:t>
              <w:br/>
              <w:tab/>
              <w:tab/>
              <w:tab/>
              <w:tab/>
              <w:t>&lt;APPLET_WEB_TEMPLATE_ITEM COLUMN_SPAN="15" CONTROL="LabelSrmReqId" GRID_PROPERTY="FormattedLabel" INACTIVE="N" ITEM_IDENTIFIER="2002" MARKUP_LANGUAGE="HTML" NAME="LabelSrmReqIdLabel" ROW_SPAN="3" TYPE="Control" UPDATED="11/23/2003 20:25:53" UPDATED_BY="SADMIN" CREATED="09/11/2003 06:34:18" CREATED_BY="SADMIN"&gt;</w:t>
              <w:br/>
              <w:tab/>
              <w:tab/>
              <w:tab/>
              <w:tab/>
              <w:t>&lt;/APPLET_WEB_TEMPLATE_ITEM&gt;</w:t>
              <w:br/>
              <w:tab/>
              <w:tab/>
              <w:tab/>
              <w:tab/>
              <w:t>&lt;APPLET_WEB_TEMPLATE_ITEM COLUMN_SPAN="6" CONTROL="LabelStatus" GRID_PROPERTY="FormattedLabel" INACTIVE="N" ITEM_IDENTIFIER="5011" MARKUP_LANGUAGE="HTML" NAME="LabelStatusLabel" ROW_SPAN="3" TYPE="Control" UPDATED="11/23/2003 20:25:53" UPDATED_BY="SADMIN" CREATED="09/11/2003 06:34:18" CREATED_BY="SADMIN"&gt;</w:t>
              <w:br/>
              <w:tab/>
              <w:tab/>
              <w:tab/>
              <w:tab/>
              <w:t>&lt;/APPLET_WEB_TEMPLATE_ITEM&gt;</w:t>
              <w:br/>
              <w:tab/>
              <w:tab/>
              <w:tab/>
              <w:tab/>
              <w:t>&lt;APPLET_WEB_TEMPLATE_ITEM COLUMN_SPAN="8" CONTROL="LabelUpdated" GRID_PROPERTY="FormattedLabel" INACTIVE="N" ITEM_IDENTIFIER="2099" MARKUP_LANGUAGE="HTML" NAME="LabelUpdatedLabel" ROW_SPAN="3" TYPE="Control" UPDATED="01/12/2004 16:29:46" UPDATED_BY="SADMIN" CREATED="09/11/2003 06:34:18" CREATED_BY="SADMIN"&gt;</w:t>
              <w:br/>
              <w:tab/>
              <w:tab/>
              <w:tab/>
              <w:tab/>
              <w:t>&lt;/APPLET_WEB_TEMPLATE_ITEM&gt;</w:t>
              <w:br/>
              <w:tab/>
              <w:tab/>
              <w:tab/>
              <w:tab/>
              <w:t>&lt;APPLET_WEB_TEMPLATE_ITEM COLUMN_SPAN="15" CONTROL="MediaType" GRID_PROPERTY="FormattedHtml" INACTIVE="N" ITEM_IDENTIFIER="8017" MARKUP_LANGUAGE="HTML" NAME="MediaType" ROW_SPAN="3" TMPL_ITEM_HOLDER_NAME="SiebControl_8_17" TYPE="Control" UPDATED="11/04/2016 12:42:42" UPDATED_BY="SADMIN" CREATED="09/11/2003 06:34: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2" UPDATED_BY="SADMIN" CREATED="11/04/2016 12:42: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42" UPDATED_BY="SADMIN" CREATED="10/08/2003 01:27:53" CREATED_BY="SADMIN" EXT_REC_TABLES="S_APPL_WT_IT_RX"&gt;</w:t>
              <w:br/>
              <w:tab/>
              <w:tab/>
              <w:tab/>
              <w:tab/>
              <w:t>&lt;/APPLET_WEB_TEMPLATE_ITEM&gt;</w:t>
              <w:br/>
              <w:tab/>
              <w:tab/>
              <w:tab/>
              <w:tab/>
              <w:t>&lt;APPLET_WEB_TEMPLATE_ITEM COLUMN_SPAN="15" CONTROL="ObjectId" GRID_PROPERTY="FormattedHtml" INACTIVE="N" ITEM_IDENTIFIER="2083" MARKUP_LANGUAGE="HTML" NAME="ObjectId" ROW_SPAN="3" TMPL_ITEM_HOLDER_NAME="SiebControl_2_83" TYPE="Control" UPDATED="11/04/2016 12:42:42" UPDATED_BY="SADMIN" CREATED="09/11/2003 06:34:18" CREATED_BY="SADMIN" EXT_REC_TABLES="S_APPL_WT_IT_RX"&gt;</w:t>
              <w:br/>
              <w:tab/>
              <w:tab/>
              <w:tab/>
              <w:tab/>
              <w:t>&lt;/APPLET_WEB_TEMPLATE_ITEM&gt;</w:t>
              <w:br/>
              <w:tab/>
              <w:tab/>
              <w:tab/>
              <w:tab/>
              <w:t>&lt;APPLET_WEB_TEMPLATE_ITEM COLUMN_SPAN="15" CONTROL="ProcessingSiebSrvrName" GRID_PROPERTY="FormattedHtml" INACTIVE="N" ITEM_IDENTIFIER="2056" MARKUP_LANGUAGE="HTML" NAME="ProcessingSiebSrvrName" ROW_SPAN="3" TMPL_ITEM_HOLDER_NAME="SiebControl_2_56" TYPE="Control" UPDATED="11/04/2016 12:42:42" UPDATED_BY="SADMIN" CREATED="09/11/2003 06:34:18" CREATED_BY="SADMIN" EXT_REC_TABLES="S_APPL_WT_IT_RX"&gt;</w:t>
              <w:br/>
              <w:tab/>
              <w:tab/>
              <w:tab/>
              <w:tab/>
              <w:t>&lt;/APPLET_WEB_TEMPLATE_ITEM&gt;</w:t>
              <w:br/>
              <w:tab/>
              <w:tab/>
              <w:tab/>
              <w:tab/>
              <w:t>&lt;APPLET_WEB_TEMPLATE_ITEM COLUMN_SPAN="15" CONTROL="ProfileName" GRID_PROPERTY="FormattedHtml" INACTIVE="N" ITEM_IDENTIFIER="8056" MARKUP_LANGUAGE="HTML" NAME="ProfileName" ROW_SPAN="3" TMPL_ITEM_HOLDER_NAME="SiebControl_8_56" TYPE="Control" UPDATED="11/04/2016 12:42:42" UPDATED_BY="SADMIN" CREATED="09/11/2003 06:34:1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42" UPDATED_BY="SADMIN" CREATED="09/11/2003 06:34: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2" UPDATED_BY="SADMIN" CREATED="11/04/2016 12:42:42" CREATED_BY="SADMIN" EXT_REC_TABLES="S_APPL_WT_IT_RX"&gt;</w:t>
              <w:br/>
              <w:tab/>
              <w:tab/>
              <w:tab/>
              <w:tab/>
              <w:t>&lt;/APPLET_WEB_TEMPLATE_ITEM&gt;</w:t>
              <w:br/>
              <w:tab/>
              <w:tab/>
              <w:tab/>
              <w:tab/>
              <w:t>&lt;APPLET_WEB_TEMPLATE_ITEM COLUMN_SPAN="15" CONTROL="ReceivingSiebelServer" GRID_PROPERTY="FormattedHtml" INACTIVE="N" ITEM_IDENTIFIER="5056" MARKUP_LANGUAGE="HTML" NAME="ReceivingSiebelServer" ROW_SPAN="3" TMPL_ITEM_HOLDER_NAME="SiebControl_5_56" TYPE="Control" UPDATED="11/04/2016 12:42:42" UPDATED_BY="SADMIN" CREATED="09/11/2003 06:34:18" CREATED_BY="SADMIN" EXT_REC_TABLES="S_APPL_WT_IT_RX"&gt;</w:t>
              <w:br/>
              <w:tab/>
              <w:tab/>
              <w:tab/>
              <w:tab/>
              <w:t>&lt;/APPLET_WEB_TEMPLATE_ITEM&gt;</w:t>
              <w:br/>
              <w:tab/>
              <w:tab/>
              <w:tab/>
              <w:tab/>
              <w:t>&lt;APPLET_WEB_TEMPLATE_ITEM COLUMN_SPAN="15" CONTROL="ResponseGroupName" GRID_PROPERTY="FormattedHtml" INACTIVE="N" ITEM_IDENTIFIER="11056" MARKUP_LANGUAGE="HTML" NAME="ResponseGroupName" ROW_SPAN="3" TMPL_ITEM_HOLDER_NAME="SiebControl_11_56" TYPE="Control" UPDATED="11/04/2016 12:42:42" UPDATED_BY="SADMIN" CREATED="09/11/2003 06:34:18" CREATED_BY="SADMIN" EXT_REC_TABLES="S_APPL_WT_IT_RX"&gt;</w:t>
              <w:br/>
              <w:tab/>
              <w:tab/>
              <w:tab/>
              <w:tab/>
              <w:t>&lt;/APPLET_WEB_TEMPLATE_ITEM&gt;</w:t>
              <w:br/>
              <w:tab/>
              <w:tab/>
              <w:tab/>
              <w:tab/>
              <w:t>&lt;APPLET_WEB_TEMPLATE_ITEM COLUMN_SPAN="15" CONTROL="SrmReqId" GRID_PROPERTY="FormattedHtml" INACTIVE="N" ITEM_IDENTIFIER="2017" MARKUP_LANGUAGE="HTML" NAME="SrmReqId" ROW_SPAN="3" TMPL_ITEM_HOLDER_NAME="SiebControl_2_17" TYPE="Control" UPDATED="11/04/2016 12:42:42" UPDATED_BY="SADMIN" CREATED="09/11/2003 06:34:18" CREATED_BY="SADMIN" EXT_REC_TABLES="S_APPL_WT_IT_RX"&gt;</w:t>
              <w:br/>
              <w:tab/>
              <w:tab/>
              <w:tab/>
              <w:tab/>
              <w:t>&lt;/APPLET_WEB_TEMPLATE_ITEM&gt;</w:t>
              <w:br/>
              <w:tab/>
              <w:tab/>
              <w:tab/>
              <w:tab/>
              <w:t>&lt;APPLET_WEB_TEMPLATE_ITEM COLUMN_SPAN="15" CONTROL="Status" GRID_PROPERTY="FormattedHtml" INACTIVE="N" ITEM_IDENTIFIER="5017" MARKUP_LANGUAGE="HTML" NAME="Status" ROW_SPAN="3" TMPL_ITEM_HOLDER_NAME="SiebControl_5_17" TYPE="Control" UPDATED="11/04/2016 12:42:42" UPDATED_BY="SADMIN" CREATED="09/11/2003 06:34:18" CREATED_BY="SADMIN" EXT_REC_TABLES="S_APPL_WT_IT_RX"&gt;</w:t>
              <w:br/>
              <w:tab/>
              <w:tab/>
              <w:tab/>
              <w:tab/>
              <w:t>&lt;/APPLET_WEB_TEMPLATE_ITEM&gt;</w:t>
              <w:br/>
              <w:tab/>
              <w:tab/>
              <w:tab/>
              <w:tab/>
              <w:t>&lt;APPLET_WEB_TEMPLATE_ITEM CONTROL="StatusForTitle" INACTIVE="N" ITEM_IDENTIFIER="90" MARKUP_LANGUAGE="HTML" NAME="StatusForTitle" TMPL_ITEM_HOLDER_NAME="SiebControl_90" TYPE="Control" UPDATED="11/04/2016 12:42:42" UPDATED_BY="SADMIN" CREATED="07/17/2004 14:31: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42:42" UPDATED_BY="SADMIN" CREATED="09/11/2003 06:34:18" CREATED_BY="SADMIN" EXT_REC_TABLES="S_APPL_WT_IT_RX"&gt;</w:t>
              <w:br/>
              <w:tab/>
              <w:tab/>
              <w:tab/>
              <w:tab/>
              <w:t>&lt;/APPLET_WEB_TEMPLATE_ITEM&gt;</w:t>
              <w:br/>
              <w:tab/>
              <w:tab/>
              <w:tab/>
              <w:tab/>
              <w:t>&lt;APPLET_WEB_TEMPLATE_ITEM COLUMN_SPAN="15" CONTROL="Updated" GRID_PROPERTY="FormattedHtml" INACTIVE="N" ITEM_IDENTIFIER="2107" MARKUP_LANGUAGE="HTML" NAME="Updated" ROW_SPAN="3" TMPL_ITEM_HOLDER_NAME="SiebControl_2_107" TYPE="Control" UPDATED="11/04/2016 12:42:43" UPDATED_BY="SADMIN" CREATED="09/11/2003 06:3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Offend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WANG" EXT_WEB_TEMPLATE="Applet List Edit (Edit/New/Query)" INACTIVE="N" NAME="Edit" SEQUENCE="0" TYPE="Edit" WEB_TEMPLATE="Applet List Edit (Edit/New/Query)" UPDATED="11/04/2016 12:37:17" UPDATED_BY="SADMIN" CREATED="08/27/2005 00:22:46" CREATED_BY="SADMIN" EXT_REC_TABLES="S_APPL_WTMPL_RX"&gt;</w:t>
              <w:br/>
              <w:tab/>
              <w:tab/>
              <w:tab/>
              <w:tab/>
              <w:t>&lt;APPLET_WEB_TEMPLATE_ITEM CONTROL="Alias Name" INACTIVE="N" ITEM_IDENTIFIER="1303" MARKUP_LANGUAGE="HTML" NAME="Alias Name" TMPL_ITEM_HOLDER_NAME="SiebControl_1303" TYPE="List Item" UPDATED="11/04/2016 14:22:54" UPDATED_BY="SADMIN" CREATED="08/27/2005 00:43: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54" UPDATED_BY="SADMIN" CREATED="11/04/2016 14:22:54" CREATED_BY="SADMIN" EXT_REC_TABLES="S_APPL_WT_IT_RX"&gt;</w:t>
              <w:br/>
              <w:tab/>
              <w:tab/>
              <w:tab/>
              <w:tab/>
              <w:t>&lt;/APPLET_WEB_TEMPLATE_ITEM&gt;</w:t>
              <w:br/>
              <w:tab/>
              <w:tab/>
              <w:tab/>
              <w:tab/>
              <w:t>&lt;APPLET_WEB_TEMPLATE_ITEM CONTROL="Citizenship" INACTIVE="N" ITEM_IDENTIFIER="1802" MARKUP_LANGUAGE="HTML" NAME="Citizenship" TMPL_ITEM_HOLDER_NAME="SiebControl_1802" TYPE="List Item" UPDATED="11/04/2016 14:22:54" UPDATED_BY="SADMIN" CREATED="08/27/2005 00:43:45" CREATED_BY="SADMIN" EXT_REC_TABLES="S_APPL_WT_IT_RX"&gt;</w:t>
              <w:br/>
              <w:tab/>
              <w:tab/>
              <w:tab/>
              <w:tab/>
              <w:t>&lt;/APPLET_WEB_TEMPLATE_ITEM&gt;</w:t>
              <w:br/>
              <w:tab/>
              <w:tab/>
              <w:tab/>
              <w:tab/>
              <w:t>&lt;APPLET_WEB_TEMPLATE_ITEM CONTROL="Comments" INACTIVE="N" ITEM_IDENTIFIER="2804" MARKUP_LANGUAGE="HTML" NAME="Comments" TMPL_ITEM_HOLDER_NAME="SiebControl_2804" TYPE="List Item" UPDATED="11/04/2016 14:22:54" UPDATED_BY="SADMIN" CREATED="08/27/2005 00:43:45" CREATED_BY="SADMIN" EXT_REC_TABLES="S_APPL_WT_IT_RX"&gt;</w:t>
              <w:br/>
              <w:tab/>
              <w:tab/>
              <w:tab/>
              <w:tab/>
              <w:t>&lt;/APPLET_WEB_TEMPLATE_ITEM&gt;</w:t>
              <w:br/>
              <w:tab/>
              <w:tab/>
              <w:tab/>
              <w:tab/>
              <w:t>&lt;APPLET_WEB_TEMPLATE_ITEM CONTROL="Complexion" INACTIVE="N" ITEM_IDENTIFIER="2303" MARKUP_LANGUAGE="HTML" NAME="Complexion" TMPL_ITEM_HOLDER_NAME="SiebControl_2303" TYPE="List Item" UPDATED="11/04/2016 14:22:54" UPDATED_BY="SADMIN" CREATED="08/27/2005 00:43:45" CREATED_BY="SADMIN" EXT_REC_TABLES="S_APPL_WT_IT_RX"&gt;</w:t>
              <w:br/>
              <w:tab/>
              <w:tab/>
              <w:tab/>
              <w:tab/>
              <w:t>&lt;/APPLET_WEB_TEMPLATE_ITEM&gt;</w:t>
              <w:br/>
              <w:tab/>
              <w:tab/>
              <w:tab/>
              <w:tab/>
              <w:t>&lt;APPLET_WEB_TEMPLATE_ITEM CONTROL="Date of Birth" INACTIVE="N" ITEM_IDENTIFIER="1801" MARKUP_LANGUAGE="HTML" NAME="Date of Birth" TMPL_ITEM_HOLDER_NAME="SiebControl_1801" TYPE="List Item" UPDATED="11/04/2016 14:22:54" UPDATED_BY="SADMIN" CREATED="08/27/2005 00:43:4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2:54" UPDATED_BY="SADMIN" CREATED="08/27/2005 00:43:45" CREATED_BY="SADMIN" EXT_REC_TABLES="S_APPL_WT_IT_RX"&gt;</w:t>
              <w:br/>
              <w:tab/>
              <w:tab/>
              <w:tab/>
              <w:tab/>
              <w:t>&lt;/APPLET_WEB_TEMPLATE_ITEM&gt;</w:t>
              <w:br/>
              <w:tab/>
              <w:tab/>
              <w:tab/>
              <w:tab/>
              <w:t>&lt;APPLET_WEB_TEMPLATE_ITEM CONTROL="Eye Color" INACTIVE="N" ITEM_IDENTIFIER="2302" MARKUP_LANGUAGE="HTML" NAME="Eye Color" TMPL_ITEM_HOLDER_NAME="SiebControl_2302" TYPE="List Item" UPDATED="11/04/2016 14:22:54" UPDATED_BY="SADMIN" CREATED="08/27/2005 00:43:4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2:55" UPDATED_BY="SADMIN" CREATED="08/27/2005 00:43: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2:55" UPDATED_BY="SADMIN" CREATED="08/27/2005 00:43: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2:55" UPDATED_BY="SADMIN" CREATED="08/27/2005 00:43:45" CREATED_BY="SADMIN" EXT_REC_TABLES="S_APPL_WT_IT_RX"&gt;</w:t>
              <w:br/>
              <w:tab/>
              <w:tab/>
              <w:tab/>
              <w:tab/>
              <w:t>&lt;/APPLET_WEB_TEMPLATE_ITEM&gt;</w:t>
              <w:br/>
              <w:tab/>
              <w:tab/>
              <w:tab/>
              <w:tab/>
              <w:t>&lt;APPLET_WEB_TEMPLATE_ITEM CONTROL="Group Name" INACTIVE="N" ITEM_IDENTIFIER="1304" MARKUP_LANGUAGE="HTML" NAME="Group Name" TMPL_ITEM_HOLDER_NAME="SiebControl_1304" TYPE="List Item" UPDATED="11/04/2016 14:22:55" UPDATED_BY="SADMIN" CREATED="08/27/2005 00:43:45" CREATED_BY="SADMIN" EXT_REC_TABLES="S_APPL_WT_IT_RX"&gt;</w:t>
              <w:br/>
              <w:tab/>
              <w:tab/>
              <w:tab/>
              <w:tab/>
              <w:t>&lt;/APPLET_WEB_TEMPLATE_ITEM&gt;</w:t>
              <w:br/>
              <w:tab/>
              <w:tab/>
              <w:tab/>
              <w:tab/>
              <w:t>&lt;APPLET_WEB_TEMPLATE_ITEM CONTROL="Hair Color" INACTIVE="N" ITEM_IDENTIFIER="2301" MARKUP_LANGUAGE="HTML" NAME="Hair Color" TMPL_ITEM_HOLDER_NAME="SiebControl_2301" TYPE="List Item" UPDATED="11/04/2016 14:22:55" UPDATED_BY="SADMIN" CREATED="08/27/2005 00:43:45" CREATED_BY="SADMIN" EXT_REC_TABLES="S_APPL_WT_IT_RX"&gt;</w:t>
              <w:br/>
              <w:tab/>
              <w:tab/>
              <w:tab/>
              <w:tab/>
              <w:t>&lt;/APPLET_WEB_TEMPLATE_ITEM&gt;</w:t>
              <w:br/>
              <w:tab/>
              <w:tab/>
              <w:tab/>
              <w:tab/>
              <w:t>&lt;APPLET_WEB_TEMPLATE_ITEM CONTROL="Height" INACTIVE="N" ITEM_IDENTIFIER="1804" MARKUP_LANGUAGE="HTML" NAME="Height" TMPL_ITEM_HOLDER_NAME="SiebControl_1804" TYPE="List Item" UPDATED="11/04/2016 14:22:55" UPDATED_BY="SADMIN" CREATED="08/27/2005 00:43:4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2:55" UPDATED_BY="SADMIN" CREATED="08/27/2005 00:4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5" UPDATED_BY="SADMIN" CREATED="11/04/2016 14:22:55" CREATED_BY="SADMIN" EXT_REC_TABLES="S_APPL_WT_IT_RX"&gt;</w:t>
              <w:br/>
              <w:tab/>
              <w:tab/>
              <w:tab/>
              <w:tab/>
              <w:t>&lt;/APPLET_WEB_TEMPLATE_ITEM&gt;</w:t>
              <w:br/>
              <w:tab/>
              <w:tab/>
              <w:tab/>
              <w:tab/>
              <w:t>&lt;APPLET_WEB_TEMPLATE_ITEM CONTROL="Nationality" INACTIVE="N" ITEM_IDENTIFIER="1803" MARKUP_LANGUAGE="HTML" NAME="Nationality" TMPL_ITEM_HOLDER_NAME="SiebControl_1803" TYPE="List Item" UPDATED="11/04/2016 14:22:55" UPDATED_BY="SADMIN" CREATED="08/27/2005 00:43:45" CREATED_BY="SADMIN" EXT_REC_TABLES="S_APPL_WT_IT_RX"&gt;</w:t>
              <w:br/>
              <w:tab/>
              <w:tab/>
              <w:tab/>
              <w:tab/>
              <w:t>&lt;/APPLET_WEB_TEMPLATE_ITEM&gt;</w:t>
              <w:br/>
              <w:tab/>
              <w:tab/>
              <w:tab/>
              <w:tab/>
              <w:t>&lt;APPLET_WEB_TEMPLATE_ITEM CONTROL="Occupation" INACTIVE="N" ITEM_IDENTIFIER="1305" MARKUP_LANGUAGE="HTML" NAME="Occupation" TMPL_ITEM_HOLDER_NAME="SiebControl_1305" TYPE="List Item" UPDATED="11/04/2016 14:22:55" UPDATED_BY="SADMIN" CREATED="08/27/2005 00:43:45" CREATED_BY="SADMIN" EXT_REC_TABLES="S_APPL_WT_IT_RX"&gt;</w:t>
              <w:br/>
              <w:tab/>
              <w:tab/>
              <w:tab/>
              <w:tab/>
              <w:t>&lt;/APPLET_WEB_TEMPLATE_ITEM&gt;</w:t>
              <w:br/>
              <w:tab/>
              <w:tab/>
              <w:tab/>
              <w:tab/>
              <w:t>&lt;APPLET_WEB_TEMPLATE_ITEM EXTENSION_FLAG="Y" ITEM_IDENTIFIER="99993" NAME="PUB Offen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22:55" UPDATED_BY="SADMIN" CREATED="02/07/2013 13:19: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5" UPDATED_BY="SADMIN" CREATED="11/04/2016 14:22:55" CREATED_BY="SADMIN" EXT_REC_TABLES="S_APPL_WT_IT_RX"&gt;</w:t>
              <w:br/>
              <w:tab/>
              <w:tab/>
              <w:tab/>
              <w:tab/>
              <w:t>&lt;/APPLET_WEB_TEMPLATE_ITEM&gt;</w:t>
              <w:br/>
              <w:tab/>
              <w:tab/>
              <w:tab/>
              <w:tab/>
              <w:t>&lt;APPLET_WEB_TEMPLATE_ITEM CONTROL="Reason" INACTIVE="N" ITEM_IDENTIFIER="2801" MARKUP_LANGUAGE="HTML" NAME="Reason" TMPL_ITEM_HOLDER_NAME="SiebControl_2801" TYPE="List Item" UPDATED="11/04/2016 14:22:55" UPDATED_BY="SADMIN" CREATED="08/27/2005 00:43:45" CREATED_BY="SADMIN" EXT_REC_TABLES="S_APPL_WT_IT_RX"&gt;</w:t>
              <w:br/>
              <w:tab/>
              <w:tab/>
              <w:tab/>
              <w:tab/>
              <w:t>&lt;/APPLET_WEB_TEMPLATE_ITEM&gt;</w:t>
              <w:br/>
              <w:tab/>
              <w:tab/>
              <w:tab/>
              <w:tab/>
              <w:t>&lt;APPLET_WEB_TEMPLATE_ITEM CONTROL="Scars and Marks" INACTIVE="N" ITEM_IDENTIFIER="2304" MARKUP_LANGUAGE="HTML" NAME="Scars and Marks" TMPL_ITEM_HOLDER_NAME="SiebControl_2304" TYPE="List Item" UPDATED="11/04/2016 14:22:55" UPDATED_BY="SADMIN" CREATED="08/27/2005 00:43:45" CREATED_BY="SADMIN" EXT_REC_TABLES="S_APPL_WT_IT_RX"&gt;</w:t>
              <w:br/>
              <w:tab/>
              <w:tab/>
              <w:tab/>
              <w:tab/>
              <w:t>&lt;/APPLET_WEB_TEMPLATE_ITEM&gt;</w:t>
              <w:br/>
              <w:tab/>
              <w:tab/>
              <w:tab/>
              <w:tab/>
              <w:t>&lt;APPLET_WEB_TEMPLATE_ITEM CONTROL="Sex" INACTIVE="N" ITEM_IDENTIFIER="2305" MARKUP_LANGUAGE="HTML" NAME="Sex" TMPL_ITEM_HOLDER_NAME="SiebControl_2305" TYPE="List Item" UPDATED="11/04/2016 14:22:55" UPDATED_BY="SADMIN" CREATED="08/27/2005 00:43:45"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4:22:55" UPDATED_BY="SADMIN" CREATED="08/27/2005 00:43: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2:55" UPDATED_BY="SADMIN" CREATED="08/27/2005 00:43: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2:55" UPDATED_BY="SADMIN" CREATED="08/27/2005 00:43:46" CREATED_BY="SADMIN" EXT_REC_TABLES="S_APPL_WT_IT_RX"&gt;</w:t>
              <w:br/>
              <w:tab/>
              <w:tab/>
              <w:tab/>
              <w:tab/>
              <w:t>&lt;/APPLET_WEB_TEMPLATE_ITEM&gt;</w:t>
              <w:br/>
              <w:tab/>
              <w:tab/>
              <w:tab/>
              <w:tab/>
              <w:t>&lt;APPLET_WEB_TEMPLATE_ITEM CONTROL="Weight" INACTIVE="N" ITEM_IDENTIFIER="1805" MARKUP_LANGUAGE="HTML" NAME="Weight" TMPL_ITEM_HOLDER_NAME="SiebControl_1805" TYPE="List Item" UPDATED="11/04/2016 14:22:55" UPDATED_BY="SADMIN" CREATED="08/27/2005 00:43: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2:55" UPDATED_BY="SADMIN" CREATED="08/27/2005 00:43: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27/2005 00:22:46" CREATED_BY="SADMIN" EXT_REC_TABLES="S_APPL_WTMPL_RX"&gt;</w:t>
              <w:br/>
              <w:tab/>
              <w:tab/>
              <w:tab/>
              <w:tab/>
              <w:t>&lt;APPLET_WEB_TEMPLATE_ITEM CONTROL="AddRecord" INACTIVE="N" ITEM_IDENTIFIER="131" MARKUP_LANGUAGE="HTML" NAME="AddRecord" TMPL_ITEM_HOLDER_NAME="SiebControl_131" TYPE="Control" UPDATED="11/04/2016 14:22:55" UPDATED_BY="SADMIN" CREATED="08/27/2005 00:43:46" CREATED_BY="SADMIN" EXT_REC_TABLES="S_APPL_WT_IT_RX"&gt;</w:t>
              <w:br/>
              <w:tab/>
              <w:tab/>
              <w:tab/>
              <w:tab/>
              <w:t>&lt;/APPLET_WEB_TEMPLATE_ITEM&gt;</w:t>
              <w:br/>
              <w:tab/>
              <w:tab/>
              <w:tab/>
              <w:tab/>
              <w:t>&lt;APPLET_WEB_TEMPLATE_ITEM CONTROL="Alias Name" INACTIVE="N" ITEM_IDENTIFIER="504" MARKUP_LANGUAGE="HTML" NAME="Alias Name" TMPL_ITEM_HOLDER_NAME="SiebControl_504" TYPE="List Item" UPDATED="11/04/2016 14:22:55" UPDATED_BY="SADMIN" CREATED="08/27/2005 00:43: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2:55" UPDATED_BY="SADMIN" CREATED="11/04/2016 14:22:55" CREATED_BY="SADMIN" EXT_REC_TABLES="S_APPL_WT_IT_RX"&gt;</w:t>
              <w:br/>
              <w:tab/>
              <w:tab/>
              <w:tab/>
              <w:tab/>
              <w:t>&lt;/APPLET_WEB_TEMPLATE_ITEM&gt;</w:t>
              <w:br/>
              <w:tab/>
              <w:tab/>
              <w:tab/>
              <w:tab/>
              <w:t>&lt;APPLET_WEB_TEMPLATE_ITEM CONTROL="Citizenship" INACTIVE="N" ITEM_IDENTIFIER="506" MARKUP_LANGUAGE="HTML" NAME="Citizenship" TMPL_ITEM_HOLDER_NAME="SiebControl_506" TYPE="List Item" UPDATED="11/04/2016 14:22:55" UPDATED_BY="SADMIN" CREATED="08/27/2005 00:43:46" CREATED_BY="SADMIN" EXT_REC_TABLES="S_APPL_WT_IT_RX"&gt;</w:t>
              <w:br/>
              <w:tab/>
              <w:tab/>
              <w:tab/>
              <w:tab/>
              <w:t>&lt;/APPLET_WEB_TEMPLATE_ITEM&gt;</w:t>
              <w:br/>
              <w:tab/>
              <w:tab/>
              <w:tab/>
              <w:tab/>
              <w:t>&lt;APPLET_WEB_TEMPLATE_ITEM CONTROL="Comments" INACTIVE="N" ITEM_IDENTIFIER="533" MARKUP_LANGUAGE="HTML" NAME="Comments" TMPL_ITEM_HOLDER_NAME="SiebControl_533" TYPE="List Item" UPDATED="11/04/2016 14:22:55" UPDATED_BY="SADMIN" CREATED="08/27/2005 00:43:46" CREATED_BY="SADMIN" EXT_REC_TABLES="S_APPL_WT_IT_RX"&gt;</w:t>
              <w:br/>
              <w:tab/>
              <w:tab/>
              <w:tab/>
              <w:tab/>
              <w:t>&lt;/APPLET_WEB_TEMPLATE_ITEM&gt;</w:t>
              <w:br/>
              <w:tab/>
              <w:tab/>
              <w:tab/>
              <w:tab/>
              <w:t>&lt;APPLET_WEB_TEMPLATE_ITEM CONTROL="Date of Birth" INACTIVE="N" ITEM_IDENTIFIER="507" MARKUP_LANGUAGE="HTML" NAME="Date of Birth" TMPL_ITEM_HOLDER_NAME="SiebControl_507" TYPE="List Item" UPDATED="11/04/2016 14:22:55" UPDATED_BY="SADMIN" CREATED="08/27/2005 00:43:46" CREATED_BY="SADMIN" EXT_REC_TABLES="S_APPL_WT_IT_RX"&gt;</w:t>
              <w:br/>
              <w:tab/>
              <w:tab/>
              <w:tab/>
              <w:tab/>
              <w:t>&lt;/APPLET_WEB_TEMPLATE_ITEM&gt;</w:t>
              <w:br/>
              <w:tab/>
              <w:tab/>
              <w:tab/>
              <w:tab/>
              <w:t>&lt;APPLET_WEB_TEMPLATE_ITEM CONTROL="Date of Death" INACTIVE="N" ITEM_IDENTIFIER="512" MARKUP_LANGUAGE="HTML" NAME="Date of Death" TMPL_ITEM_HOLDER_NAME="SiebControl_512" TYPE="List Item" UPDATED="11/04/2016 14:22:55" UPDATED_BY="SADMIN" CREATED="08/27/2005 00:43: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2:55" UPDATED_BY="SADMIN" CREATED="08/27/2005 00:43:46" CREATED_BY="SADMIN" EXT_REC_TABLES="S_APPL_WT_IT_RX"&gt;</w:t>
              <w:br/>
              <w:tab/>
              <w:tab/>
              <w:tab/>
              <w:tab/>
              <w:t>&lt;/APPLET_WEB_TEMPLATE_ITEM&gt;</w:t>
              <w:br/>
              <w:tab/>
              <w:tab/>
              <w:tab/>
              <w:tab/>
              <w:t>&lt;APPLET_WEB_TEMPLATE_ITEM CONTROL="Email" INACTIVE="N" ITEM_IDENTIFIER="529" MARKUP_LANGUAGE="HTML" NAME="Email" TMPL_ITEM_HOLDER_NAME="SiebControl_529" TYPE="List Item" UPDATED="11/04/2016 14:22:55" UPDATED_BY="SADMIN" CREATED="08/27/2005 00:43:46" CREATED_BY="SADMIN" EXT_REC_TABLES="S_APPL_WT_IT_RX"&gt;</w:t>
              <w:br/>
              <w:tab/>
              <w:tab/>
              <w:tab/>
              <w:tab/>
              <w:t>&lt;/APPLET_WEB_TEMPLATE_ITEM&gt;</w:t>
              <w:br/>
              <w:tab/>
              <w:tab/>
              <w:tab/>
              <w:tab/>
              <w:t>&lt;APPLET_WEB_TEMPLATE_ITEM CONTROL="Ethnicity" INACTIVE="N" ITEM_IDENTIFIER="514" MARKUP_LANGUAGE="HTML" NAME="Ethnicity" TMPL_ITEM_HOLDER_NAME="SiebControl_514" TYPE="List Item" UPDATED="11/04/2016 14:22:55" UPDATED_BY="SADMIN" CREATED="08/27/2005 00:43:46" CREATED_BY="SADMIN" EXT_REC_TABLES="S_APPL_WT_IT_RX"&gt;</w:t>
              <w:br/>
              <w:tab/>
              <w:tab/>
              <w:tab/>
              <w:tab/>
              <w:t>&lt;/APPLET_WEB_TEMPLATE_ITEM&gt;</w:t>
              <w:br/>
              <w:tab/>
              <w:tab/>
              <w:tab/>
              <w:tab/>
              <w:t>&lt;APPLET_WEB_TEMPLATE_ITEM COMMENTS="Added by 7.7 Add Missing Buttons Rule Tools Patch: Switched Item Identifier from 108 to 107" CONTROL="ExecuteQuery" INACTIVE="N" ITEM_IDENTIFIER="107" MARKUP_LANGUAGE="HTML" NAME="ExecuteQuery" TMPL_ITEM_HOLDER_NAME="SiebControl_107" TYPE="Control" UPDATED="11/04/2016 14:22:55" UPDATED_BY="SADMIN" CREATED="08/27/2005 00:43:46" CREATED_BY="SADMIN" EXT_REC_TABLES="S_APPL_WT_IT_RX"&gt;</w:t>
              <w:br/>
              <w:tab/>
              <w:tab/>
              <w:tab/>
              <w:tab/>
              <w:t>&lt;/APPLET_WEB_TEMPLATE_ITEM&gt;</w:t>
              <w:br/>
              <w:tab/>
              <w:tab/>
              <w:tab/>
              <w:tab/>
              <w:t>&lt;APPLET_WEB_TEMPLATE_ITEM CONTROL="Fax #" INACTIVE="N" ITEM_IDENTIFIER="527" MARKUP_LANGUAGE="HTML" NAME="Fax #" TMPL_ITEM_HOLDER_NAME="SiebControl_527" TYPE="List Item" UPDATED="11/04/2016 14:22:55" UPDATED_BY="SADMIN" CREATED="08/27/2005 00:43:4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2:55" UPDATED_BY="SADMIN" CREATED="08/27/2005 00:43:46" CREATED_BY="SADMIN" EXT_REC_TABLES="S_APPL_WT_IT_RX"&gt;</w:t>
              <w:br/>
              <w:tab/>
              <w:tab/>
              <w:tab/>
              <w:tab/>
              <w:t>&lt;/APPLET_WEB_TEMPLATE_ITEM&gt;</w:t>
              <w:br/>
              <w:tab/>
              <w:tab/>
              <w:tab/>
              <w:tab/>
              <w:t>&lt;APPLET_WEB_TEMPLATE_ITEM CONTROL="GotoNextSet" INACTIVE="N" ITEM_IDENTIFIER="123" MARKUP_LANGUAGE="HTML" NAME="GotoNextSet" TYPE="Control" UPDATED="08/27/2005 00:43:46" UPDATED_BY="SADMIN" CREATED="08/27/2005 00:43:46" CREATED_BY="SADMIN"&gt;</w:t>
              <w:br/>
              <w:tab/>
              <w:tab/>
              <w:tab/>
              <w:tab/>
              <w:t>&lt;/APPLET_WEB_TEMPLATE_ITEM&gt;</w:t>
              <w:br/>
              <w:tab/>
              <w:tab/>
              <w:tab/>
              <w:tab/>
              <w:t>&lt;APPLET_WEB_TEMPLATE_ITEM CONTROL="GotoPreviousSet" INACTIVE="N" ITEM_IDENTIFIER="122" MARKUP_LANGUAGE="HTML" NAME="GotoPreviousSet" TYPE="Control" UPDATED="08/27/2005 00:43:46" UPDATED_BY="SADMIN" CREATED="08/27/2005 00:43:46" CREATED_BY="SADMIN"&gt;</w:t>
              <w:br/>
              <w:tab/>
              <w:tab/>
              <w:tab/>
              <w:tab/>
              <w:t>&lt;/APPLET_WEB_TEMPLATE_ITEM&gt;</w:t>
              <w:br/>
              <w:tab/>
              <w:tab/>
              <w:tab/>
              <w:tab/>
              <w:t>&lt;APPLET_WEB_TEMPLATE_ITEM CONTROL="Group Name" INACTIVE="N" ITEM_IDENTIFIER="537" MARKUP_LANGUAGE="HTML" NAME="Group Name" TMPL_ITEM_HOLDER_NAME="SiebControl_537" TYPE="List Item" UPDATED="11/04/2016 14:22:55" UPDATED_BY="SADMIN" CREATED="09/13/2005 13:53:35" CREATED_BY="SADMIN" EXT_REC_TABLES="S_APPL_WT_IT_RX"&gt;</w:t>
              <w:br/>
              <w:tab/>
              <w:tab/>
              <w:tab/>
              <w:tab/>
              <w:t>&lt;/APPLET_WEB_TEMPLATE_ITEM&gt;</w:t>
              <w:br/>
              <w:tab/>
              <w:tab/>
              <w:tab/>
              <w:tab/>
              <w:t>&lt;APPLET_WEB_TEMPLATE_ITEM CONTROL="Hair Color" INACTIVE="N" ITEM_IDENTIFIER="519" MARKUP_LANGUAGE="HTML" NAME="Hair Color" TMPL_ITEM_HOLDER_NAME="SiebControl_519" TYPE="List Item" UPDATED="11/04/2016 14:22:55" UPDATED_BY="SADMIN" CREATED="08/27/2005 00:43:46" CREATED_BY="SADMIN" EXT_REC_TABLES="S_APPL_WT_IT_RX"&gt;</w:t>
              <w:br/>
              <w:tab/>
              <w:tab/>
              <w:tab/>
              <w:tab/>
              <w:t>&lt;/APPLET_WEB_TEMPLATE_ITEM&gt;</w:t>
              <w:br/>
              <w:tab/>
              <w:tab/>
              <w:tab/>
              <w:tab/>
              <w:t>&lt;APPLET_WEB_TEMPLATE_ITEM CONTROL="Height" INACTIVE="N" ITEM_IDENTIFIER="515" MARKUP_LANGUAGE="HTML" NAME="Height" TMPL_ITEM_HOLDER_NAME="SiebControl_515" TYPE="List Item" UPDATED="11/04/2016 14:22:55" UPDATED_BY="SADMIN" CREATED="08/27/2005 00:43:46" CREATED_BY="SADMIN" EXT_REC_TABLES="S_APPL_WT_IT_RX"&gt;</w:t>
              <w:br/>
              <w:tab/>
              <w:tab/>
              <w:tab/>
              <w:tab/>
              <w:t>&lt;/APPLET_WEB_TEMPLATE_ITEM&gt;</w:t>
              <w:br/>
              <w:tab/>
              <w:tab/>
              <w:tab/>
              <w:tab/>
              <w:t>&lt;APPLET_WEB_TEMPLATE_ITEM CONTROL="Height Unit" INACTIVE="N" ITEM_IDENTIFIER="516" MARKUP_LANGUAGE="HTML" NAME="Height Unit" TMPL_ITEM_HOLDER_NAME="SiebControl_516" TYPE="List Item" UPDATED="11/04/2016 14:22:55" UPDATED_BY="SADMIN" CREATED="08/27/2005 00:43:46" CREATED_BY="SADMIN" EXT_REC_TABLES="S_APPL_WT_IT_RX"&gt;</w:t>
              <w:br/>
              <w:tab/>
              <w:tab/>
              <w:tab/>
              <w:tab/>
              <w:t>&lt;/APPLET_WEB_TEMPLATE_ITEM&gt;</w:t>
              <w:br/>
              <w:tab/>
              <w:tab/>
              <w:tab/>
              <w:tab/>
              <w:t>&lt;APPLET_WEB_TEMPLATE_ITEM CONTROL="Home #" INACTIVE="N" ITEM_IDENTIFIER="526" MARKUP_LANGUAGE="HTML" NAME="Home #" TMPL_ITEM_HOLDER_NAME="SiebControl_526" TYPE="List Item" UPDATED="11/04/2016 14:22:55" UPDATED_BY="SADMIN" CREATED="08/27/2005 00:43:46" CREATED_BY="SADMIN" EXT_REC_TABLES="S_APPL_WT_IT_RX"&gt;</w:t>
              <w:br/>
              <w:tab/>
              <w:tab/>
              <w:tab/>
              <w:tab/>
              <w:t>&lt;/APPLET_WEB_TEMPLATE_ITEM&gt;</w:t>
              <w:br/>
              <w:tab/>
              <w:tab/>
              <w:tab/>
              <w:tab/>
              <w:t>&lt;APPLET_WEB_TEMPLATE_ITEM CONTROL="Household" INACTIVE="N" ITEM_IDENTIFIER="523" MARKUP_LANGUAGE="HTML" NAME="Household" TMPL_ITEM_HOLDER_NAME="SiebControl_523" TYPE="List Item" UPDATED="11/04/2016 14:22:55" UPDATED_BY="SADMIN" CREATED="08/27/2005 00:43:4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2:55" UPDATED_BY="SADMIN" CREATED="08/27/2005 00:43:46" CREATED_BY="SADMIN" EXT_REC_TABLES="S_APPL_WT_IT_RX"&gt;</w:t>
              <w:br/>
              <w:tab/>
              <w:tab/>
              <w:tab/>
              <w:tab/>
              <w:t>&lt;/APPLET_WEB_TEMPLATE_ITEM&gt;</w:t>
              <w:br/>
              <w:tab/>
              <w:tab/>
              <w:tab/>
              <w:tab/>
              <w:t>&lt;APPLET_WEB_TEMPLATE_ITEM CONTROL="Left Eye Color" INACTIVE="N" ITEM_IDENTIFIER="520" MARKUP_LANGUAGE="HTML" NAME="Left Eye Color" TMPL_ITEM_HOLDER_NAME="SiebControl_520" TYPE="List Item" UPDATED="11/04/2016 14:22:55" UPDATED_BY="SADMIN" CREATED="08/27/2005 00:43: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2:55" UPDATED_BY="SADMIN" CREATED="11/04/2016 14:2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2:55" UPDATED_BY="SADMIN" CREATED="11/04/2016 14:22:55"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4:22:55" UPDATED_BY="SADMIN" CREATED="08/27/2005 00:43:46" CREATED_BY="SADMIN" EXT_REC_TABLES="S_APPL_WT_IT_RX"&gt;</w:t>
              <w:br/>
              <w:tab/>
              <w:tab/>
              <w:tab/>
              <w:tab/>
              <w:t>&lt;/APPLET_WEB_TEMPLATE_ITEM&gt;</w:t>
              <w:br/>
              <w:tab/>
              <w:tab/>
              <w:tab/>
              <w:tab/>
              <w:t>&lt;APPLET_WEB_TEMPLATE_ITEM CONTROL="Mobile #" INACTIVE="N" ITEM_IDENTIFIER="528" MARKUP_LANGUAGE="HTML" NAME="Mobile #" TMPL_ITEM_HOLDER_NAME="SiebControl_528" TYPE="List Item" UPDATED="11/04/2016 14:22:55" UPDATED_BY="SADMIN" CREATED="08/27/2005 00:43:46" CREATED_BY="SADMIN" EXT_REC_TABLES="S_APPL_WT_IT_RX"&gt;</w:t>
              <w:br/>
              <w:tab/>
              <w:tab/>
              <w:tab/>
              <w:tab/>
              <w:t>&lt;/APPLET_WEB_TEMPLATE_ITEM&gt;</w:t>
              <w:br/>
              <w:tab/>
              <w:tab/>
              <w:tab/>
              <w:tab/>
              <w:t>&lt;APPLET_WEB_TEMPLATE_ITEM CONTROL="Nationality" INACTIVE="N" ITEM_IDENTIFIER="505" MARKUP_LANGUAGE="HTML" NAME="Nationality" TMPL_ITEM_HOLDER_NAME="SiebControl_505" TYPE="List Item" UPDATED="11/04/2016 14:22:55" UPDATED_BY="SADMIN" CREATED="08/27/2005 00:43: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2:55" UPDATED_BY="SADMIN" CREATED="08/27/2005 00:43:46"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4:22:55" UPDATED_BY="SADMIN" CREATED="08/27/2005 00:43:46" CREATED_BY="SADMIN" EXT_REC_TABLES="S_APPL_WT_IT_RX"&gt;</w:t>
              <w:br/>
              <w:tab/>
              <w:tab/>
              <w:tab/>
              <w:tab/>
              <w:t>&lt;/APPLET_WEB_TEMPLATE_ITEM&gt;</w:t>
              <w:br/>
              <w:tab/>
              <w:tab/>
              <w:tab/>
              <w:tab/>
              <w:t>&lt;APPLET_WEB_TEMPLATE_ITEM CONTROL="Occupation" INACTIVE="N" ITEM_IDENTIFIER="531" MARKUP_LANGUAGE="HTML" NAME="Occupation" TMPL_ITEM_HOLDER_NAME="SiebControl_531" TYPE="List Item" UPDATED="11/04/2016 14:22:55" UPDATED_BY="SADMIN" CREATED="08/27/2005 00:43:47" CREATED_BY="SADMIN" EXT_REC_TABLES="S_APPL_WT_IT_RX"&gt;</w:t>
              <w:br/>
              <w:tab/>
              <w:tab/>
              <w:tab/>
              <w:tab/>
              <w:t>&lt;/APPLET_WEB_TEMPLATE_ITEM&gt;</w:t>
              <w:br/>
              <w:tab/>
              <w:tab/>
              <w:tab/>
              <w:tab/>
              <w:t>&lt;APPLET_WEB_TEMPLATE_ITEM CONTROL="Offender #" INACTIVE="N" ITEM_IDENTIFIER="534" MARKUP_LANGUAGE="HTML" NAME="Offender #" TMPL_ITEM_HOLDER_NAME="SiebControl_534" TYPE="List Item" UPDATED="11/04/2016 14:22:55" UPDATED_BY="SADMIN" CREATED="08/27/2005 00:43:47" CREATED_BY="SADMIN" EXT_REC_TABLES="S_APPL_WT_IT_RX"&gt;</w:t>
              <w:br/>
              <w:tab/>
              <w:tab/>
              <w:tab/>
              <w:tab/>
              <w:t>&lt;/APPLET_WEB_TEMPLATE_ITEM&gt;</w:t>
              <w:br/>
              <w:tab/>
              <w:tab/>
              <w:tab/>
              <w:tab/>
              <w:t>&lt;APPLET_WEB_TEMPLATE_ITEM EXTENSION_FLAG="Y" ITEM_IDENTIFIER="99993" NAME="PUB Offender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lace of Birth" INACTIVE="N" ITEM_IDENTIFIER="508" MARKUP_LANGUAGE="HTML" NAME="Place of Birth" TMPL_ITEM_HOLDER_NAME="SiebControl_508" TYPE="List Item" UPDATED="11/04/2016 14:22:55" UPDATED_BY="SADMIN" CREATED="08/27/2005 00:43: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2:5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2:55" UPDATED_BY="SADMIN" CREATED="08/27/2005 00:43: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2:55" UPDATED_BY="SADMIN" CREATED="08/27/2005 00:43: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2:55" UPDATED_BY="SADMIN" CREATED="11/04/2016 14:22:55" CREATED_BY="SADMIN" EXT_REC_TABLES="S_APPL_WT_IT_RX"&gt;</w:t>
              <w:br/>
              <w:tab/>
              <w:tab/>
              <w:tab/>
              <w:tab/>
              <w:t>&lt;/APPLET_WEB_TEMPLATE_ITEM&gt;</w:t>
              <w:br/>
              <w:tab/>
              <w:tab/>
              <w:tab/>
              <w:tab/>
              <w:t>&lt;APPLET_WEB_TEMPLATE_ITEM CONTROL="Race" INACTIVE="N" ITEM_IDENTIFIER="513" MARKUP_LANGUAGE="HTML" NAME="Race" TMPL_ITEM_HOLDER_NAME="SiebControl_513" TYPE="List Item" UPDATED="11/04/2016 14:22:55" UPDATED_BY="SADMIN" CREATED="08/27/2005 00:43:47" CREATED_BY="SADMIN" EXT_REC_TABLES="S_APPL_WT_IT_RX"&gt;</w:t>
              <w:br/>
              <w:tab/>
              <w:tab/>
              <w:tab/>
              <w:tab/>
              <w:t>&lt;/APPLET_WEB_TEMPLATE_ITEM&gt;</w:t>
              <w:br/>
              <w:tab/>
              <w:tab/>
              <w:tab/>
              <w:tab/>
              <w:t>&lt;APPLET_WEB_TEMPLATE_ITEM CONTROL="Resident Status" INACTIVE="N" ITEM_IDENTIFIER="510" MARKUP_LANGUAGE="HTML" NAME="Resident Status" TMPL_ITEM_HOLDER_NAME="SiebControl_510" TYPE="List Item" UPDATED="11/04/2016 14:22:55" UPDATED_BY="SADMIN" CREATED="08/27/2005 00:43:47" CREATED_BY="SADMIN" EXT_REC_TABLES="S_APPL_WT_IT_RX"&gt;</w:t>
              <w:br/>
              <w:tab/>
              <w:tab/>
              <w:tab/>
              <w:tab/>
              <w:t>&lt;/APPLET_WEB_TEMPLATE_ITEM&gt;</w:t>
              <w:br/>
              <w:tab/>
              <w:tab/>
              <w:tab/>
              <w:tab/>
              <w:t>&lt;APPLET_WEB_TEMPLATE_ITEM CONTROL="Right Eye Color" INACTIVE="N" ITEM_IDENTIFIER="521" MARKUP_LANGUAGE="HTML" NAME="Right Eye Color" TMPL_ITEM_HOLDER_NAME="SiebControl_521" TYPE="List Item" UPDATED="11/04/2016 14:22:55" UPDATED_BY="SADMIN" CREATED="08/27/2005 00:43:47" CREATED_BY="SADMIN" EXT_REC_TABLES="S_APPL_WT_IT_RX"&gt;</w:t>
              <w:br/>
              <w:tab/>
              <w:tab/>
              <w:tab/>
              <w:tab/>
              <w:t>&lt;/APPLET_WEB_TEMPLATE_ITEM&gt;</w:t>
              <w:br/>
              <w:tab/>
              <w:tab/>
              <w:tab/>
              <w:tab/>
              <w:t>&lt;APPLET_WEB_TEMPLATE_ITEM CONTROL="Scars and Marks" INACTIVE="N" ITEM_IDENTIFIER="522" MARKUP_LANGUAGE="HTML" NAME="Scars and Marks" TMPL_ITEM_HOLDER_NAME="SiebControl_522" TYPE="List Item" UPDATED="11/04/2016 14:22:55" UPDATED_BY="SADMIN" CREATED="08/27/2005 00:43:47" CREATED_BY="SADMIN" EXT_REC_TABLES="S_APPL_WT_IT_RX"&gt;</w:t>
              <w:br/>
              <w:tab/>
              <w:tab/>
              <w:tab/>
              <w:tab/>
              <w:t>&lt;/APPLET_WEB_TEMPLATE_ITEM&gt;</w:t>
              <w:br/>
              <w:tab/>
              <w:tab/>
              <w:tab/>
              <w:tab/>
              <w:t>&lt;APPLET_WEB_TEMPLATE_ITEM CONTROL="Sex" INACTIVE="N" ITEM_IDENTIFIER="509" MARKUP_LANGUAGE="HTML" NAME="Sex" TMPL_ITEM_HOLDER_NAME="SiebControl_509" TYPE="List Item" UPDATED="11/04/2016 14:22:55" UPDATED_BY="SADMIN" CREATED="08/27/2005 00:43:47" CREATED_BY="SADMIN" EXT_REC_TABLES="S_APPL_WT_IT_RX"&gt;</w:t>
              <w:br/>
              <w:tab/>
              <w:tab/>
              <w:tab/>
              <w:tab/>
              <w:t>&lt;/APPLET_WEB_TEMPLATE_ITEM&gt;</w:t>
              <w:br/>
              <w:tab/>
              <w:tab/>
              <w:tab/>
              <w:tab/>
              <w:t>&lt;APPLET_WEB_TEMPLATE_ITEM CONTROL="Status" INACTIVE="N" ITEM_IDENTIFIER="511" MARKUP_LANGUAGE="HTML" NAME="Status" TMPL_ITEM_HOLDER_NAME="SiebControl_511" TYPE="List Item" UPDATED="11/04/2016 14:22:55" UPDATED_BY="SADMIN" CREATED="08/27/2005 00:43:47" CREATED_BY="SADMIN" EXT_REC_TABLES="S_APPL_WT_IT_RX"&gt;</w:t>
              <w:br/>
              <w:tab/>
              <w:tab/>
              <w:tab/>
              <w:tab/>
              <w:t>&lt;/APPLET_WEB_TEMPLATE_ITEM&gt;</w:t>
              <w:br/>
              <w:tab/>
              <w:tab/>
              <w:tab/>
              <w:tab/>
              <w:t>&lt;APPLET_WEB_TEMPLATE_ITEM CONTROL="Subject #" INACTIVE="N" ITEM_IDENTIFIER="535" MARKUP_LANGUAGE="HTML" NAME="Subject #" TMPL_ITEM_HOLDER_NAME="SiebControl_535" TYPE="List Item" UPDATED="11/04/2016 14:22:55" UPDATED_BY="SADMIN" CREATED="08/27/2005 00:43:47" CREATED_BY="SADMIN" EXT_REC_TABLES="S_APPL_WT_IT_RX"&gt;</w:t>
              <w:br/>
              <w:tab/>
              <w:tab/>
              <w:tab/>
              <w:tab/>
              <w:t>&lt;/APPLET_WEB_TEMPLATE_ITEM&gt;</w:t>
              <w:br/>
              <w:tab/>
              <w:tab/>
              <w:tab/>
              <w:tab/>
              <w:t>&lt;APPLET_WEB_TEMPLATE_ITEM CONTROL="Substance Type" INACTIVE="N" ITEM_IDENTIFIER="536" MARKUP_LANGUAGE="HTML" NAME="Substance Type" TMPL_ITEM_HOLDER_NAME="SiebControl_536" TYPE="List Item" UPDATED="11/04/2016 14:22:55" UPDATED_BY="SADMIN" CREATED="08/27/2005 00:43: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2:55" UPDATED_BY="SADMIN" CREATED="08/27/2005 00:43:47" CREATED_BY="SADMIN" EXT_REC_TABLES="S_APPL_WT_IT_RX"&gt;</w:t>
              <w:br/>
              <w:tab/>
              <w:tab/>
              <w:tab/>
              <w:tab/>
              <w:t>&lt;/APPLET_WEB_TEMPLATE_ITEM&gt;</w:t>
              <w:br/>
              <w:tab/>
              <w:tab/>
              <w:tab/>
              <w:tab/>
              <w:t>&lt;APPLET_WEB_TEMPLATE_ITEM COMMENTS="Added by 7.7 Add Missing Buttons Rule Tools Patch: Switched Item Identifier from 109 to 108" CONTROL="UndoQuery" INACTIVE="N" ITEM_IDENTIFIER="108" MARKUP_LANGUAGE="HTML" NAME="UndoQuery" TMPL_ITEM_HOLDER_NAME="SiebControl_108" TYPE="Control" UPDATED="11/04/2016 14:22:55" UPDATED_BY="SADMIN" CREATED="08/27/2005 00:43:47" CREATED_BY="SADMIN" EXT_REC_TABLES="S_APPL_WT_IT_RX"&gt;</w:t>
              <w:br/>
              <w:tab/>
              <w:tab/>
              <w:tab/>
              <w:tab/>
              <w:t>&lt;/APPLET_WEB_TEMPLATE_ITEM&gt;</w:t>
              <w:br/>
              <w:tab/>
              <w:tab/>
              <w:tab/>
              <w:tab/>
              <w:t>&lt;APPLET_WEB_TEMPLATE_ITEM CONTROL="Weight Unit" INACTIVE="N" ITEM_IDENTIFIER="518" MARKUP_LANGUAGE="HTML" NAME="Weigh Unit" TMPL_ITEM_HOLDER_NAME="SiebControl_518" TYPE="List Item" UPDATED="11/04/2016 14:22:55" UPDATED_BY="SADMIN" CREATED="08/27/2005 00:43:47" CREATED_BY="SADMIN" EXT_REC_TABLES="S_APPL_WT_IT_RX"&gt;</w:t>
              <w:br/>
              <w:tab/>
              <w:tab/>
              <w:tab/>
              <w:tab/>
              <w:t>&lt;/APPLET_WEB_TEMPLATE_ITEM&gt;</w:t>
              <w:br/>
              <w:tab/>
              <w:tab/>
              <w:tab/>
              <w:tab/>
              <w:t>&lt;APPLET_WEB_TEMPLATE_ITEM CONTROL="Weight" INACTIVE="N" ITEM_IDENTIFIER="517" MARKUP_LANGUAGE="HTML" NAME="Weight" TMPL_ITEM_HOLDER_NAME="SiebControl_517" TYPE="List Item" UPDATED="11/04/2016 14:22:55" UPDATED_BY="SADMIN" CREATED="08/27/2005 00:43:47" CREATED_BY="SADMIN" EXT_REC_TABLES="S_APPL_WT_IT_RX"&gt;</w:t>
              <w:br/>
              <w:tab/>
              <w:tab/>
              <w:tab/>
              <w:tab/>
              <w:t>&lt;/APPLET_WEB_TEMPLATE_ITEM&gt;</w:t>
              <w:br/>
              <w:tab/>
              <w:tab/>
              <w:tab/>
              <w:tab/>
              <w:t>&lt;APPLET_WEB_TEMPLATE_ITEM CONTROL="Work #" INACTIVE="N" ITEM_IDENTIFIER="524" MARKUP_LANGUAGE="HTML" NAME="Work #" TMPL_ITEM_HOLDER_NAME="SiebControl_524" TYPE="List Item" UPDATED="11/04/2016 14:22:55" UPDATED_BY="SADMIN" CREATED="08/27/2005 00:43:47" CREATED_BY="SADMIN" EXT_REC_TABLES="S_APPL_WT_IT_RX"&gt;</w:t>
              <w:br/>
              <w:tab/>
              <w:tab/>
              <w:tab/>
              <w:tab/>
              <w:t>&lt;/APPLET_WEB_TEMPLATE_ITEM&gt;</w:t>
              <w:br/>
              <w:tab/>
              <w:tab/>
              <w:tab/>
              <w:tab/>
              <w:t>&lt;APPLET_WEB_TEMPLATE_ITEM CONTROL="Work # Extension" INACTIVE="N" ITEM_IDENTIFIER="525" MARKUP_LANGUAGE="HTML" NAME="Work # Extension" TMPL_ITEM_HOLDER_NAME="SiebControl_525" TYPE="List Item" UPDATED="11/04/2016 14:22:55" UPDATED_BY="SADMIN" CREATED="08/27/2005 00:4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Re-enter Password Applet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 TYPE="Base" WEB_TEMPLATE="DotCom Applet Form Base 1 Column" UPDATED="11/04/2016 12:37:17" UPDATED_BY="SADMIN" CREATED="05/23/2013 00:41:26" CREATED_BY="SADMIN" EXT_REC_TABLES="S_APPL_WTMPL_RX"&gt;</w:t>
              <w:br/>
              <w:tab/>
              <w:tab/>
              <w:tab/>
              <w:tab/>
              <w:t>&lt;APPLET_WEB_TEMPLATE_ITEM CONTROL="Alias" INACTIVE="N" ITEM_IDENTIFIER="1310" MARKUP_LANGUAGE="HTML" NAME="Alias" TMPL_ITEM_HOLDER_NAME="SiebControl_1310" TYPE="Control" UPDATED="11/04/2016 15:25:45" UPDATED_BY="SADMIN" CREATED="05/23/2013 00:41:2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25:45" UPDATED_BY="SADMIN" CREATED="11/04/2016 15:25:4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5:45" UPDATED_BY="SADMIN" CREATED="05/23/2013 00:41:26" CREATED_BY="SADMIN" EXT_REC_TABLES="S_APPL_WT_IT_RX"&gt;</w:t>
              <w:br/>
              <w:tab/>
              <w:tab/>
              <w:tab/>
              <w:tab/>
              <w:t>&lt;/APPLET_WEB_TEMPLATE_ITEM&gt;</w:t>
              <w:br/>
              <w:tab/>
              <w:tab/>
              <w:tab/>
              <w:tab/>
              <w:t>&lt;APPLET_WEB_TEMPLATE_ITEM CONTROL="LabelHelpText" INACTIVE="N" ITEM_IDENTIFIER="91" MARKUP_LANGUAGE="HTML" NAME="LabelHelpText" TMPL_ITEM_HOLDER_NAME="SiebControl_91" TYPE="Control" UPDATED="11/04/2016 15:25:45" UPDATED_BY="SADMIN" CREATED="05/23/2013 00:41:27" CREATED_BY="SADMIN" EXT_REC_TABLES="S_APPL_WT_IT_RX"&gt;</w:t>
              <w:br/>
              <w:tab/>
              <w:tab/>
              <w:tab/>
              <w:tab/>
              <w:t>&lt;/APPLET_WEB_TEMPLATE_ITEM&gt;</w:t>
              <w:br/>
              <w:tab/>
              <w:tab/>
              <w:tab/>
              <w:tab/>
              <w:t>&lt;APPLET_WEB_TEMPLATE_ITEM COMMENTS="Inactivated - LabelCaptionMerge" CONTROL="LabelSalutation" INACTIVE="N" ITEM_IDENTIFIER="1200" MARKUP_LANGUAGE="HTML" NAME="LabelSalutation" TYPE="Control" UPDATED="05/23/2013 00:41:27" UPDATED_BY="SADMIN" CREATED="05/23/2013 00:41:27" CREATED_BY="SADMIN"&gt;</w:t>
              <w:br/>
              <w:tab/>
              <w:tab/>
              <w:tab/>
              <w:tab/>
              <w:t>&lt;/APPLET_WEB_TEMPLATE_ITEM&gt;</w:t>
              <w:br/>
              <w:tab/>
              <w:tab/>
              <w:tab/>
              <w:tab/>
              <w:t>&lt;APPLET_WEB_TEMPLATE_ITEM CONTROL="NewRecord" INACTIVE="N" ITEM_IDENTIFIER="133" MARKUP_LANGUAGE="HTML" NAME="NewRecord" TMPL_ITEM_HOLDER_NAME="SiebControl_133" TYPE="Control" UPDATED="11/04/2016 15:25:45" UPDATED_BY="SADMIN" CREATED="05/23/2013 00:41:27" CREATED_BY="SADMIN" EXT_REC_TABLES="S_APPL_WT_IT_RX"&gt;</w:t>
              <w:br/>
              <w:tab/>
              <w:tab/>
              <w:tab/>
              <w:tab/>
              <w:t>&lt;/APPLET_WEB_TEMPLATE_ITEM&gt;</w:t>
              <w:br/>
              <w:tab/>
              <w:tab/>
              <w:tab/>
              <w:tab/>
              <w:t>&lt;APPLET_WEB_TEMPLATE_ITEM CONTROL="Pass" INACTIVE="N" ITEM_IDENTIFIER="1501" MARKUP_LANGUAGE="HTML" NAME="Pass" TYPE="Control" UPDATED="06/10/2014 07:42:52" UPDATED_BY="SADMIN" CREATED="05/23/2013 00:41:27" CREATED_BY="SADMIN"&gt;</w:t>
              <w:br/>
              <w:tab/>
              <w:tab/>
              <w:tab/>
              <w:tab/>
              <w:t>&lt;/APPLET_WEB_TEMPLATE_ITEM&gt;</w:t>
              <w:br/>
              <w:tab/>
              <w:tab/>
              <w:tab/>
              <w:tab/>
              <w:t>&lt;APPLET_WEB_TEMPLATE_ITEM CONTROL="VerifyPass" INACTIVE="N" ITEM_IDENTIFIER="1502" MARKUP_LANGUAGE="HTML" NAME="VerifyPass" TYPE="Control" UPDATED="06/10/2014 07:43:20" UPDATED_BY="SADMIN" CREATED="05/23/2013 00:41: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 TYPE="Edit" WEB_TEMPLATE="Applet Form Basic (CX sService)" UPDATED="11/04/2016 12:37:18" UPDATED_BY="SADMIN" CREATED="05/23/2013 00:41:27" CREATED_BY="SADMIN" EXT_REC_TABLES="S_APPL_WTMPL_RX"&gt;</w:t>
              <w:br/>
              <w:tab/>
              <w:tab/>
              <w:tab/>
              <w:tab/>
              <w:t>&lt;APPLET_WEB_TEMPLATE_ITEM CONTROL="AppletTitle" INACTIVE="N" ITEM_IDENTIFIER="90" MARKUP_LANGUAGE="HTML" NAME="AppletTitle" TYPE="Control" UPDATED="05/23/2013 00:41:27" UPDATED_BY="SADMIN" CREATED="05/23/2013 00:41:27" CREATED_BY="SADMIN"&gt;</w:t>
              <w:br/>
              <w:tab/>
              <w:tab/>
              <w:tab/>
              <w:tab/>
              <w:t>&lt;/APPLET_WEB_TEMPLATE_ITEM&gt;</w:t>
              <w:br/>
              <w:tab/>
              <w:tab/>
              <w:tab/>
              <w:tab/>
              <w:t>&lt;APPLET_WEB_TEMPLATE_ITEM CONTROL="Cancel" INACTIVE="N" ITEM_IDENTIFIER="151" MARKUP_LANGUAGE="HTML" NAME="Cancel" TMPL_ITEM_HOLDER_NAME="SiebControl_151" TYPE="Control" UPDATED="11/04/2016 15:25:45" UPDATED_BY="SADMIN" CREATED="05/23/2013 00:41:27" CREATED_BY="SADMIN" EXT_REC_TABLES="S_APPL_WT_IT_RX"&gt;</w:t>
              <w:br/>
              <w:tab/>
              <w:tab/>
              <w:tab/>
              <w:tab/>
              <w:t>&lt;/APPLET_WEB_TEMPLATE_ITEM&gt;</w:t>
              <w:br/>
              <w:tab/>
              <w:tab/>
              <w:tab/>
              <w:tab/>
              <w:t>&lt;APPLET_WEB_TEMPLATE_ITEM CONTROL="Continue" INACTIVE="N" ITEM_IDENTIFIER="152" MARKUP_LANGUAGE="HTML" NAME="Continue" TMPL_ITEM_HOLDER_NAME="SiebControl_152" TYPE="Control" UPDATED="11/04/2016 15:25:45" UPDATED_BY="SADMIN" CREATED="05/23/2013 00:41:27" CREATED_BY="SADMIN" EXT_REC_TABLES="S_APPL_WT_IT_RX"&gt;</w:t>
              <w:br/>
              <w:tab/>
              <w:tab/>
              <w:tab/>
              <w:tab/>
              <w:t>&lt;/APPLET_WEB_TEMPLATE_ITEM&gt;</w:t>
              <w:br/>
              <w:tab/>
              <w:tab/>
              <w:tab/>
              <w:tab/>
              <w:t>&lt;APPLET_WEB_TEMPLATE_ITEM CONTROL="LabelMsg" INACTIVE="N" ITEM_IDENTIFIER="91" MARKUP_LANGUAGE="HTML" NAME="LabelMsg" TMPL_ITEM_HOLDER_NAME="SiebControl_91" TYPE="Control" UPDATED="11/04/2016 15:25:45" UPDATED_BY="SADMIN" CREATED="05/23/2013 00:41:27" CREATED_BY="SADMIN" EXT_REC_TABLES="S_APPL_WT_IT_RX"&gt;</w:t>
              <w:br/>
              <w:tab/>
              <w:tab/>
              <w:tab/>
              <w:tab/>
              <w:t>&lt;/APPLET_WEB_TEMPLATE_ITEM&gt;</w:t>
              <w:br/>
              <w:tab/>
              <w:tab/>
              <w:tab/>
              <w:tab/>
              <w:t>&lt;APPLET_WEB_TEMPLATE_ITEM CONTROL="Pass" INACTIVE="N" ITEM_IDENTIFIER="1501" MARKUP_LANGUAGE="HTML" NAME="Pass" TMPL_ITEM_HOLDER_NAME="SiebControl_1501" TYPE="Control" UPDATED="11/04/2016 15:25:45" UPDATED_BY="SADMIN" CREATED="05/23/2013 00:41:27" CREATED_BY="SADMIN" EXT_REC_TABLES="S_APPL_WT_IT_RX"&gt;</w:t>
              <w:br/>
              <w:tab/>
              <w:tab/>
              <w:tab/>
              <w:tab/>
              <w:t>&lt;/APPLET_WEB_TEMPLATE_ITEM&gt;</w:t>
              <w:br/>
              <w:tab/>
              <w:tab/>
              <w:tab/>
              <w:tab/>
              <w:t>&lt;APPLET_WEB_TEMPLATE_ITEM CONTROL="VerifyPass" INACTIVE="N" ITEM_IDENTIFIER="1502" MARKUP_LANGUAGE="HTML" NAME="VerifyPass" TMPL_ITEM_HOLDER_NAME="SiebControl_1502" TYPE="Control" UPDATED="11/04/2016 15:25:45" UPDATED_BY="SADMIN" CREATED="05/23/2013 00:41: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lan Account Promotion Produc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1/26/2001 22:29:01" CREATED_BY="SADMIN" EXT_REC_TABLES="S_APPL_WTMPL_RX"&gt;</w:t>
              <w:br/>
              <w:tab/>
              <w:tab/>
              <w:tab/>
              <w:tab/>
              <w:t>&lt;APPLET_WEB_TEMPLATE_ITEM CONTROL="% Promoted ACV" INACTIVE="N" ITEM_IDENTIFIER="2303" MARKUP_LANGUAGE="HTML" NAME="% Promoted ACV" TYPE="Control" UPDATED="06/05/2003 03:15:22" UPDATED_BY="SADMIN" CREATED="06/05/2003 03:15:22" CREATED_BY="SADMIN"&gt;</w:t>
              <w:br/>
              <w:tab/>
              <w:tab/>
              <w:tab/>
              <w:tab/>
              <w:t>&lt;/APPLET_WEB_TEMPLATE_ITEM&gt;</w:t>
              <w:br/>
              <w:tab/>
              <w:tab/>
              <w:tab/>
              <w:tab/>
              <w:t>&lt;APPLET_WEB_TEMPLATE_ITEM CONTROL="Account" INACTIVE="Y" ITEM_IDENTIFIER="2801" MARKUP_LANGUAGE="HTML" NAME="Account" TYPE="Control" UPDATED="01/12/2004 23:53:39" UPDATED_BY="SADMIN" CREATED="01/26/2001 22:29:01" CREATED_BY="SADMIN"&gt;</w:t>
              <w:br/>
              <w:tab/>
              <w:tab/>
              <w:tab/>
              <w:tab/>
              <w:t>&lt;/APPLET_WEB_TEMPLATE_ITEM&gt;</w:t>
              <w:br/>
              <w:tab/>
              <w:tab/>
              <w:tab/>
              <w:tab/>
              <w:t>&lt;APPLET_WEB_TEMPLATE_ITEM CONTROL="Actual Fund Alloc" INACTIVE="Y" ITEM_IDENTIFIER="1802" MARKUP_LANGUAGE="HTML" NAME="Actual Fund Alloc" TYPE="Control" UPDATED="01/12/2004 23:53:39" UPDATED_BY="SADMIN" CREATED="01/26/2001 22:29:02" CREATED_BY="SADMIN"&gt;</w:t>
              <w:br/>
              <w:tab/>
              <w:tab/>
              <w:tab/>
              <w:tab/>
              <w:t>&lt;/APPLET_WEB_TEMPLATE_ITEM&gt;</w:t>
              <w:br/>
              <w:tab/>
              <w:tab/>
              <w:tab/>
              <w:tab/>
              <w:t>&lt;APPLET_WEB_TEMPLATE_ITEM CONTROL="Actual Lift" INACTIVE="Y" ITEM_IDENTIFIER="1803" MARKUP_LANGUAGE="HTML" NAME="Actual Lift" TYPE="Control" UPDATED="01/12/2004 23:53:39" UPDATED_BY="SADMIN" CREATED="01/26/2001 22:29:02" CREATED_BY="SADMIN"&gt;</w:t>
              <w:br/>
              <w:tab/>
              <w:tab/>
              <w:tab/>
              <w:tab/>
              <w:t>&lt;/APPLET_WEB_TEMPLATE_ITEM&gt;</w:t>
              <w:br/>
              <w:tab/>
              <w:tab/>
              <w:tab/>
              <w:tab/>
              <w:t>&lt;APPLET_WEB_TEMPLATE_ITEM CONTROL="Actual Total Cases" INACTIVE="Y" ITEM_IDENTIFIER="2802" MARKUP_LANGUAGE="HTML" NAME="Actual Total Cases" TYPE="Control" UPDATED="01/12/2004 23:53:39" UPDATED_BY="SADMIN" CREATED="01/26/2001 22:29:02" CREATED_BY="SADMIN"&gt;</w:t>
              <w:br/>
              <w:tab/>
              <w:tab/>
              <w:tab/>
              <w:tab/>
              <w:t>&lt;/APPLET_WEB_TEMPLATE_ITEM&gt;</w:t>
              <w:br/>
              <w:tab/>
              <w:tab/>
              <w:tab/>
              <w:tab/>
              <w:t>&lt;APPLET_WEB_TEMPLATE_ITEM CONTROL="Applet_Title" EXTENSION_FLAG="Y" ITEM_IDENTIFIER="99929" NAME="Applet_Title" TMPL_ITEM_HOLDER_NAME="SiebControl_99929" TYPE="Control" UPDATED="11/04/2016 12:31:28" UPDATED_BY="SADMIN" CREATED="11/04/2016 12:31:28" CREATED_BY="SADMIN" EXT_REC_TABLES="S_APPL_WT_IT_RX"&gt;</w:t>
              <w:br/>
              <w:tab/>
              <w:tab/>
              <w:tab/>
              <w:tab/>
              <w:t>&lt;/APPLET_WEB_TEMPLATE_ITEM&gt;</w:t>
              <w:br/>
              <w:tab/>
              <w:tab/>
              <w:tab/>
              <w:tab/>
              <w:t>&lt;APPLET_WEB_TEMPLATE_ITEM COMMENTS="Copied from Query Template" CONTROL="CancelQuery" INACTIVE="Y" ITEM_IDENTIFIER="141" MARKUP_LANGUAGE="HTML" NAME="CancelQuery" TMPL_ITEM_HOLDER_NAME="SiebControl_141" TYPE="Control" UPDATED="11/04/2016 12:31:28" UPDATED_BY="SADMIN" CREATED="04/07/2001 00:08:44" CREATED_BY="SADMIN" EXT_REC_TABLES="S_APPL_WT_IT_RX"&gt;</w:t>
              <w:br/>
              <w:tab/>
              <w:tab/>
              <w:tab/>
              <w:tab/>
              <w:t>&lt;/APPLET_WEB_TEMPLATE_ITEM&gt;</w:t>
              <w:br/>
              <w:tab/>
              <w:tab/>
              <w:tab/>
              <w:tab/>
              <w:t>&lt;APPLET_WEB_TEMPLATE_ITEM COLUMN_SPAN="25" CONTROL="Currency Code" GRID_PROPERTY="FormattedHtml" INACTIVE="N" ITEM_IDENTIFIER="5073" MARKUP_LANGUAGE="HTML" NAME="Currency Code" ROW_SPAN="3" TMPL_ITEM_HOLDER_NAME="SiebControl_5_73" TYPE="Control" UPDATED="11/04/2016 12:31:28" UPDATED_BY="SADMIN" CREATED="04/16/2001 19:06:41" CREATED_BY="SADMIN" EXT_REC_TABLES="S_APPL_WT_IT_RX"&gt;</w:t>
              <w:br/>
              <w:tab/>
              <w:tab/>
              <w:tab/>
              <w:tab/>
              <w:t>&lt;/APPLET_WEB_TEMPLATE_ITEM&gt;</w:t>
              <w:br/>
              <w:tab/>
              <w:tab/>
              <w:tab/>
              <w:tab/>
              <w:t>&lt;APPLET_WEB_TEMPLATE_ITEM COLUMN_SPAN="24" CONTROL="Currency Code" GRID_PROPERTY="FormattedLabel" INACTIVE="N" ITEM_IDENTIFIER="5049" MARKUP_LANGUAGE="HTML" NAME="Currency CodeLabel" ROW_SPAN="3" TYPE="Control" UPDATED="11/23/2003 20:23:35" UPDATED_BY="SADMIN" CREATED="11/23/2003 20:23:35"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28" UPDATED_BY="SADMIN" CREATED="06/05/2003 03:15:22" CREATED_BY="SADMIN" EXT_REC_TABLES="S_APPL_WT_IT_RX"&gt;</w:t>
              <w:br/>
              <w:tab/>
              <w:tab/>
              <w:tab/>
              <w:tab/>
              <w:t>&lt;/APPLET_WEB_TEMPLATE_ITEM&gt;</w:t>
              <w:br/>
              <w:tab/>
              <w:tab/>
              <w:tab/>
              <w:tab/>
              <w:t>&lt;APPLET_WEB_TEMPLATE_ITEM CONTROL="End Date for Promoted Product" INACTIVE="N" ITEM_IDENTIFIER="2804" MARKUP_LANGUAGE="HTML" NAME="End Date for Promoted Product" TYPE="Control" UPDATED="06/05/2003 03:15:22" UPDATED_BY="SADMIN" CREATED="06/05/2003 03:15:22" CREATED_BY="SADMIN"&gt;</w:t>
              <w:br/>
              <w:tab/>
              <w:tab/>
              <w:tab/>
              <w:tab/>
              <w:t>&lt;/APPLET_WEB_TEMPLATE_ITEM&gt;</w:t>
              <w:br/>
              <w:tab/>
              <w:tab/>
              <w:tab/>
              <w:tab/>
              <w:t>&lt;APPLET_WEB_TEMPLATE_ITEM CONTROL="Est Total Cases" INACTIVE="Y" ITEM_IDENTIFIER="2302" MARKUP_LANGUAGE="HTML" NAME="Est Total Cases" TYPE="Control" UPDATED="01/12/2004 23:53:40" UPDATED_BY="SADMIN" CREATED="01/26/2001 22:29:02"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28" UPDATED_BY="SADMIN" CREATED="04/07/2001 00:08:44" CREATED_BY="SADMIN" EXT_REC_TABLES="S_APPL_WT_IT_RX"&gt;</w:t>
              <w:br/>
              <w:tab/>
              <w:tab/>
              <w:tab/>
              <w:tab/>
              <w:t>&lt;/APPLET_WEB_TEMPLATE_ITEM&gt;</w:t>
              <w:br/>
              <w:tab/>
              <w:tab/>
              <w:tab/>
              <w:tab/>
              <w:t>&lt;APPLET_WEB_TEMPLATE_ITEM CONTROL="Fund Alloc" INACTIVE="Y" ITEM_IDENTIFIER="1302" MARKUP_LANGUAGE="HTML" NAME="Fund Alloc" TYPE="Control" UPDATED="01/12/2004 23:53:40" UPDATED_BY="SADMIN" CREATED="01/26/2001 22:29:0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2:31:28" UPDATED_BY="SADMIN" CREATED="01/26/2001 22:29:0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28" UPDATED_BY="SADMIN" CREATED="01/26/2001 22:29:0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28" UPDATED_BY="SADMIN" CREATED="11/04/2016 12:31:28" CREATED_BY="SADMIN" EXT_REC_TABLES="S_APPL_WT_IT_RX"&gt;</w:t>
              <w:br/>
              <w:tab/>
              <w:tab/>
              <w:tab/>
              <w:tab/>
              <w:t>&lt;/APPLET_WEB_TEMPLATE_ITEM&gt;</w:t>
              <w:br/>
              <w:tab/>
              <w:tab/>
              <w:tab/>
              <w:tab/>
              <w:t>&lt;APPLET_WEB_TEMPLATE_ITEM CONTROL="Lift %" INACTIVE="Y" ITEM_IDENTIFIER="1303" MARKUP_LANGUAGE="HTML" NAME="Lift %" TYPE="Control" UPDATED="01/12/2004 23:53:40" UPDATED_BY="SADMIN" CREATED="01/26/2001 22:29:04" CREATED_BY="SADMIN"&gt;</w:t>
              <w:br/>
              <w:tab/>
              <w:tab/>
              <w:tab/>
              <w:tab/>
              <w:t>&lt;/APPLET_WEB_TEMPLATE_ITEM&gt;</w:t>
              <w:br/>
              <w:tab/>
              <w:tab/>
              <w:tab/>
              <w:tab/>
              <w:t>&lt;APPLET_WEB_TEMPLATE_ITEM CONTROL="MenuControl" EXTENSION_FLAG="Y" ITEM_IDENTIFIER="99997" NAME="MenuControl" TMPL_ITEM_HOLDER_NAME="SiebControl_99997" TYPE="Control" UPDATED="11/04/2016 12:31:28" UPDATED_BY="SADMIN" CREATED="11/04/2016 12:31:28"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2:31:29" UPDATED_BY="SADMIN" CREATED="01/26/2001 22:29: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29" UPDATED_BY="SADMIN" CREATED="01/26/2001 22:29:05" CREATED_BY="SADMIN" EXT_REC_TABLES="S_APPL_WT_IT_RX"&gt;</w:t>
              <w:br/>
              <w:tab/>
              <w:tab/>
              <w:tab/>
              <w:tab/>
              <w:t>&lt;/APPLET_WEB_TEMPLATE_ITEM&gt;</w:t>
              <w:br/>
              <w:tab/>
              <w:tab/>
              <w:tab/>
              <w:tab/>
              <w:t>&lt;APPLET_WEB_TEMPLATE_ITEM COLUMN_SPAN="25" CONTROL="Part #" GRID_PROPERTY="FormattedHtml" INACTIVE="N" ITEM_IDENTIFIER="5022" MARKUP_LANGUAGE="HTML" NAME="Part #" ROW_SPAN="3" TMPL_ITEM_HOLDER_NAME="SiebControl_5_22" TYPE="Control" UPDATED="11/04/2016 12:31:29" UPDATED_BY="SADMIN" CREATED="01/26/2001 22:29:05" CREATED_BY="SADMIN" EXT_REC_TABLES="S_APPL_WT_IT_RX"&gt;</w:t>
              <w:br/>
              <w:tab/>
              <w:tab/>
              <w:tab/>
              <w:tab/>
              <w:t>&lt;/APPLET_WEB_TEMPLATE_ITEM&gt;</w:t>
              <w:br/>
              <w:tab/>
              <w:tab/>
              <w:tab/>
              <w:tab/>
              <w:t>&lt;APPLET_WEB_TEMPLATE_ITEM COLUMN_SPAN="20" CONTROL="Part #" GRID_PROPERTY="FormattedLabel" INACTIVE="N" ITEM_IDENTIFIER="5002" MARKUP_LANGUAGE="HTML" NAME="Part #Label" ROW_SPAN="3" TYPE="Control" UPDATED="11/23/2003 20:23:35" UPDATED_BY="SADMIN" CREATED="11/23/2003 20:23:35" CREATED_BY="SADMIN"&gt;</w:t>
              <w:br/>
              <w:tab/>
              <w:tab/>
              <w:tab/>
              <w:tab/>
              <w:t>&lt;/APPLET_WEB_TEMPLATE_ITEM&gt;</w:t>
              <w:br/>
              <w:tab/>
              <w:tab/>
              <w:tab/>
              <w:tab/>
              <w:t>&lt;APPLET_WEB_TEMPLATE_ITEM COLUMN_SPAN="25" CONTROL="Product Name" GRID_PROPERTY="FormattedHtml" INACTIVE="N" ITEM_IDENTIFIER="2022" MARKUP_LANGUAGE="HTML" NAME="Product Name" ROW_SPAN="3" TMPL_ITEM_HOLDER_NAME="SiebControl_2_22" TYPE="Control" UPDATED="11/04/2016 12:31:29" UPDATED_BY="SADMIN" CREATED="01/26/2001 22:29:05" CREATED_BY="SADMIN" EXT_REC_TABLES="S_APPL_WT_IT_RX"&gt;</w:t>
              <w:br/>
              <w:tab/>
              <w:tab/>
              <w:tab/>
              <w:tab/>
              <w:t>&lt;/APPLET_WEB_TEMPLATE_ITEM&gt;</w:t>
              <w:br/>
              <w:tab/>
              <w:tab/>
              <w:tab/>
              <w:tab/>
              <w:t>&lt;APPLET_WEB_TEMPLATE_ITEM CONTROL="Product Name Title" INACTIVE="N" ITEM_IDENTIFIER="90" MARKUP_LANGUAGE="HTML" NAME="Product Name Title" TMPL_ITEM_HOLDER_NAME="SiebControl_90" TYPE="Control" UPDATED="11/04/2016 12:31:29" UPDATED_BY="SADMIN" CREATED="11/23/2003 20:23:35" CREATED_BY="SADMIN" EXT_REC_TABLES="S_APPL_WT_IT_RX"&gt;</w:t>
              <w:br/>
              <w:tab/>
              <w:tab/>
              <w:tab/>
              <w:tab/>
              <w:t>&lt;/APPLET_WEB_TEMPLATE_ITEM&gt;</w:t>
              <w:br/>
              <w:tab/>
              <w:tab/>
              <w:tab/>
              <w:tab/>
              <w:t>&lt;APPLET_WEB_TEMPLATE_ITEM COLUMN_SPAN="20" CONTROL="Product Name" GRID_PROPERTY="FormattedLabel" INACTIVE="N" ITEM_IDENTIFIER="2002" MARKUP_LANGUAGE="HTML" NAME="Product NameLabel" ROW_SPAN="3" TYPE="Control" UPDATED="11/23/2003 20:23:35" UPDATED_BY="SADMIN" CREATED="11/23/2003 20:23:35" CREATED_BY="SADMIN"&gt;</w:t>
              <w:br/>
              <w:tab/>
              <w:tab/>
              <w:tab/>
              <w:tab/>
              <w:t>&lt;/APPLET_WEB_TEMPLATE_ITEM&gt;</w:t>
              <w:br/>
              <w:tab/>
              <w:tab/>
              <w:tab/>
              <w:tab/>
              <w:t>&lt;APPLET_WEB_TEMPLATE_ITEM COLUMN_SPAN="25" CONTROL="Promotion Name" GRID_PROPERTY="FormattedHtml" INACTIVE="N" ITEM_IDENTIFIER="2073" MARKUP_LANGUAGE="HTML" NAME="Promotion Name" ROW_SPAN="3" TMPL_ITEM_HOLDER_NAME="SiebControl_2_73" TYPE="Control" UPDATED="11/04/2016 12:31:29" UPDATED_BY="SADMIN" CREATED="01/26/2001 22:29:05" CREATED_BY="SADMIN" EXT_REC_TABLES="S_APPL_WT_IT_RX"&gt;</w:t>
              <w:br/>
              <w:tab/>
              <w:tab/>
              <w:tab/>
              <w:tab/>
              <w:t>&lt;/APPLET_WEB_TEMPLATE_ITEM&gt;</w:t>
              <w:br/>
              <w:tab/>
              <w:tab/>
              <w:tab/>
              <w:tab/>
              <w:t>&lt;APPLET_WEB_TEMPLATE_ITEM COLUMN_SPAN="24" CONTROL="Promotion Name" GRID_PROPERTY="FormattedLabel" INACTIVE="N" ITEM_IDENTIFIER="2049" MARKUP_LANGUAGE="HTML" NAME="Promotion NameLabel" ROW_SPAN="3" TYPE="Control" UPDATED="11/23/2003 20:23:36" UPDATED_BY="SADMIN" CREATED="11/23/2003 20:23:3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1:29" UPDATED_BY="SADMIN" CREATED="12/23/2002 21:29: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29" UPDATED_BY="SADMIN" CREATED="11/04/2016 12:31:2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1:29" UPDATED_BY="SADMIN" CREATED="01/29/2001 17:23:02" CREATED_BY="SADMIN" EXT_REC_TABLES="S_APPL_WT_IT_RX"&gt;</w:t>
              <w:br/>
              <w:tab/>
              <w:tab/>
              <w:tab/>
              <w:tab/>
              <w:t>&lt;/APPLET_WEB_TEMPLATE_ITEM&gt;</w:t>
              <w:br/>
              <w:tab/>
              <w:tab/>
              <w:tab/>
              <w:tab/>
              <w:t>&lt;APPLET_WEB_TEMPLATE_ITEM CONTROL="Start Date for Promoted Product" INACTIVE="N" ITEM_IDENTIFIER="2304" MARKUP_LANGUAGE="HTML" NAME="Start Date for Promoted Product" TYPE="Control" UPDATED="06/05/2003 03:15:22" UPDATED_BY="SADMIN" CREATED="06/05/2003 03:15:22" CREATED_BY="SADMIN"&gt;</w:t>
              <w:br/>
              <w:tab/>
              <w:tab/>
              <w:tab/>
              <w:tab/>
              <w:t>&lt;/APPLET_WEB_TEMPLATE_ITEM&gt;</w:t>
              <w:br/>
              <w:tab/>
              <w:tab/>
              <w:tab/>
              <w:tab/>
              <w:t>&lt;APPLET_WEB_TEMPLATE_ITEM CONTROL="Tactics" INACTIVE="N" ITEM_IDENTIFIER="2803" MARKUP_LANGUAGE="HTML" NAME="Tactics" TYPE="Control" UPDATED="06/05/2003 03:15:22" UPDATED_BY="SADMIN" CREATED="06/05/2003 03:15:2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29" UPDATED_BY="SADMIN" CREATED="04/07/2001 00:08:44"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1:29" UPDATED_BY="SADMIN" CREATED="04/07/2001 00:08:44" CREATED_BY="SADMIN" EXT_REC_TABLES="S_APPL_WT_IT_RX"&gt;</w:t>
              <w:br/>
              <w:tab/>
              <w:tab/>
              <w:tab/>
              <w:tab/>
              <w:t>&lt;/APPLET_WEB_TEMPLATE_ITEM&gt;</w:t>
              <w:br/>
              <w:tab/>
              <w:tab/>
              <w:tab/>
              <w:tab/>
              <w:t>&lt;APPLET_WEB_TEMPLATE_ITEM COMMENTS="Copied from New Template" CONTROL="WriteRecord" INACTIVE="Y" ITEM_IDENTIFIER="111" MARKUP_LANGUAGE="HTML" NAME="WriteRecord" TMPL_ITEM_HOLDER_NAME="SiebControl_111" TYPE="Control" UPDATED="11/04/2016 12:31:29" UPDATED_BY="SADMIN" CREATED="04/07/2001 00:0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Generic Lo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7" UPDATED_BY="SADMIN" CREATED="06/05/2003 02:05:41" CREATED_BY="SADMIN" EXT_REC_TABLES="S_APPL_WTMPL_RX"&gt;</w:t>
              <w:br/>
              <w:tab/>
              <w:tab/>
              <w:tab/>
              <w:tab/>
              <w:t>&lt;APPLET_WEB_TEMPLATE_ITEM CONTROL="Applet_Title" EXTENSION_FLAG="Y" ITEM_IDENTIFIER="99929" NAME="Applet_Title" TMPL_ITEM_HOLDER_NAME="SiebControl_99929" TYPE="Control" UPDATED="11/04/2016 13:59:16" UPDATED_BY="SADMIN" CREATED="11/04/2016 13:59:16"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16" UPDATED_BY="SADMIN" CREATED="06/05/2003 07:42:52"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3:59:16" UPDATED_BY="SADMIN" CREATED="06/05/2003 07:4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16" UPDATED_BY="SADMIN" CREATED="06/05/2003 07:42:52" CREATED_BY="SADMIN" EXT_REC_TABLES="S_APPL_WT_IT_RX"&gt;</w:t>
              <w:br/>
              <w:tab/>
              <w:tab/>
              <w:tab/>
              <w:tab/>
              <w:t>&lt;/APPLET_WEB_TEMPLATE_ITEM&gt;</w:t>
              <w:br/>
              <w:tab/>
              <w:tab/>
              <w:tab/>
              <w:tab/>
              <w:t>&lt;APPLET_WEB_TEMPLATE_ITEM CONTROL="Expiration Date" INACTIVE="N" ITEM_IDENTIFIER="503" MARKUP_LANGUAGE="HTML" NAME="Expiration Date" TMPL_ITEM_HOLDER_NAME="SiebControl_503" TYPE="List Item" UPDATED="11/04/2016 13:59:16" UPDATED_BY="SADMIN" CREATED="06/05/2003 07:42: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16" UPDATED_BY="SADMIN" CREATED="11/04/2016 13:59:16" CREATED_BY="SADMIN" EXT_REC_TABLES="S_APPL_WT_IT_RX"&gt;</w:t>
              <w:br/>
              <w:tab/>
              <w:tab/>
              <w:tab/>
              <w:tab/>
              <w:t>&lt;/APPLET_WEB_TEMPLATE_ITEM&gt;</w:t>
              <w:br/>
              <w:tab/>
              <w:tab/>
              <w:tab/>
              <w:tab/>
              <w:t>&lt;APPLET_WEB_TEMPLATE_ITEM CONTROL="Lot Number" INACTIVE="N" ITEM_IDENTIFIER="501" MARKUP_LANGUAGE="HTML" NAME="Lot Name" TMPL_ITEM_HOLDER_NAME="SiebControl_501" TYPE="List Item" UPDATED="11/04/2016 13:59:16" UPDATED_BY="SADMIN" CREATED="06/05/2003 07:42: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16" UPDATED_BY="SADMIN" CREATED="11/04/2016 13:59: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16" UPDATED_BY="SADMIN" CREATED="06/05/2003 07:42:5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16" UPDATED_BY="SADMIN" CREATED="06/05/2003 07:42:52" CREATED_BY="SADMIN" EXT_REC_TABLES="S_APPL_WT_IT_RX"&gt;</w:t>
              <w:br/>
              <w:tab/>
              <w:tab/>
              <w:tab/>
              <w:tab/>
              <w:t>&lt;/APPLET_WEB_TEMPLATE_ITEM&gt;</w:t>
              <w:br/>
              <w:tab/>
              <w:tab/>
              <w:tab/>
              <w:tab/>
              <w:t>&lt;APPLET_WEB_TEMPLATE_ITEM CONTROL="Organization" INACTIVE="N" ITEM_IDENTIFIER="509" MARKUP_LANGUAGE="HTML" NAME="Organization" TMPL_ITEM_HOLDER_NAME="SiebControl_509" TYPE="List Item" UPDATED="11/04/2016 13:59:16" UPDATED_BY="SADMIN" CREATED="06/05/2003 07:42:52" CREATED_BY="SADMIN" EXT_REC_TABLES="S_APPL_WT_IT_RX"&gt;</w:t>
              <w:br/>
              <w:tab/>
              <w:tab/>
              <w:tab/>
              <w:tab/>
              <w:t>&lt;/APPLET_WEB_TEMPLATE_ITEM&gt;</w:t>
              <w:br/>
              <w:tab/>
              <w:tab/>
              <w:tab/>
              <w:tab/>
              <w:t>&lt;APPLET_WEB_TEMPLATE_ITEM CONTROL="Parent Sample Name" INACTIVE="N" ITEM_IDENTIFIER="504" MARKUP_LANGUAGE="HTML" NAME="Parent Sample Name" TMPL_ITEM_HOLDER_NAME="SiebControl_504" TYPE="List Item" UPDATED="11/04/2016 13:59:16" UPDATED_BY="SADMIN" CREATED="06/05/2003 07:42:53" CREATED_BY="SADMIN" EXT_REC_TABLES="S_APPL_WT_IT_RX"&gt;</w:t>
              <w:br/>
              <w:tab/>
              <w:tab/>
              <w:tab/>
              <w:tab/>
              <w:t>&lt;/APPLET_WEB_TEMPLATE_ITEM&gt;</w:t>
              <w:br/>
              <w:tab/>
              <w:tab/>
              <w:tab/>
              <w:tab/>
              <w:t>&lt;APPLET_WEB_TEMPLATE_ITEM CONTROL="Part Num" INACTIVE="N" ITEM_IDENTIFIER="506" MARKUP_LANGUAGE="HTML" NAME="Part Num" TMPL_ITEM_HOLDER_NAME="SiebControl_506" TYPE="List Item" UPDATED="11/04/2016 13:59:16" UPDATED_BY="SADMIN" CREATED="06/05/2003 07:4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59: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16" UPDATED_BY="SADMIN" CREATED="06/05/2003 07:42: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9:16" UPDATED_BY="SADMIN" CREATED="07/01/2003 21:4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59: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59: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16" UPDATED_BY="SADMIN" CREATED="11/04/2016 13:59:16" CREATED_BY="SADMIN" EXT_REC_TABLES="S_APPL_WT_IT_RX"&gt;</w:t>
              <w:br/>
              <w:tab/>
              <w:tab/>
              <w:tab/>
              <w:tab/>
              <w:t>&lt;/APPLET_WEB_TEMPLATE_ITEM&gt;</w:t>
              <w:br/>
              <w:tab/>
              <w:tab/>
              <w:tab/>
              <w:tab/>
              <w:t>&lt;APPLET_WEB_TEMPLATE_ITEM CONTROL="Start Date" INACTIVE="N" ITEM_IDENTIFIER="502" MARKUP_LANGUAGE="HTML" NAME="Start Date" TMPL_ITEM_HOLDER_NAME="SiebControl_502" TYPE="List Item" UPDATED="11/04/2016 13:59:16" UPDATED_BY="SADMIN" CREATED="06/05/2003 07:42: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59:16" UPDATED_BY="SADMIN" CREATED="06/05/2003 07: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Invoices List Applet -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28/2005 18:09:24" CREATED_BY="SADMIN" EXT_REC_TABLES="S_APPL_WTMPL_RX"&gt;</w:t>
              <w:br/>
              <w:tab/>
              <w:tab/>
              <w:tab/>
              <w:tab/>
              <w:t>&lt;APPLET_WEB_TEMPLATE_ITEM CONTROL="Account Name" INACTIVE="N" ITEM_IDENTIFIER="508" MARKUP_LANGUAGE="HTML" NAME="Account Name" TMPL_ITEM_HOLDER_NAME="SiebControl_508" TYPE="List Item" UPDATED="11/04/2016 13:12:21" UPDATED_BY="SADMIN" CREATED="09/28/2005 18:09: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21" UPDATED_BY="SADMIN" CREATED="11/04/2016 13:12:21" CREATED_BY="SADMIN" EXT_REC_TABLES="S_APPL_WT_IT_RX"&gt;</w:t>
              <w:br/>
              <w:tab/>
              <w:tab/>
              <w:tab/>
              <w:tab/>
              <w:t>&lt;/APPLET_WEB_TEMPLATE_ITEM&gt;</w:t>
              <w:br/>
              <w:tab/>
              <w:tab/>
              <w:tab/>
              <w:tab/>
              <w:t>&lt;APPLET_WEB_TEMPLATE_ITEM CONTROL="Bill To Last Name" INACTIVE="N" ITEM_IDENTIFIER="509" MARKUP_LANGUAGE="HTML" NAME="Bill To Last Name" TMPL_ITEM_HOLDER_NAME="SiebControl_509" TYPE="List Item" UPDATED="11/04/2016 13:12:21" UPDATED_BY="SADMIN" CREATED="09/28/2005 18:09:24" CREATED_BY="SADMIN" EXT_REC_TABLES="S_APPL_WT_IT_RX"&gt;</w:t>
              <w:br/>
              <w:tab/>
              <w:tab/>
              <w:tab/>
              <w:tab/>
              <w:t>&lt;/APPLET_WEB_TEMPLATE_ITEM&gt;</w:t>
              <w:br/>
              <w:tab/>
              <w:tab/>
              <w:tab/>
              <w:tab/>
              <w:t>&lt;APPLET_WEB_TEMPLATE_ITEM CONTROL="CheckFlag" INACTIVE="N" ITEM_IDENTIFIER="501" MARKUP_LANGUAGE="HTML" NAME="CheckFlag" TMPL_ITEM_HOLDER_NAME="SiebControl_501" TYPE="List Item" UPDATED="11/04/2016 13:12:21" UPDATED_BY="SADMIN" CREATED="09/28/2005 18:09:24" CREATED_BY="SADMIN" EXT_REC_TABLES="S_APPL_WT_IT_RX"&gt;</w:t>
              <w:br/>
              <w:tab/>
              <w:tab/>
              <w:tab/>
              <w:tab/>
              <w:t>&lt;/APPLET_WEB_TEMPLATE_ITEM&gt;</w:t>
              <w:br/>
              <w:tab/>
              <w:tab/>
              <w:tab/>
              <w:tab/>
              <w:t>&lt;APPLET_WEB_TEMPLATE_ITEM CONTROL="Delinquent" INACTIVE="N" ITEM_IDENTIFIER="510" MARKUP_LANGUAGE="HTML" NAME="Delinquent" TMPL_ITEM_HOLDER_NAME="SiebControl_510" TYPE="List Item" UPDATED="11/04/2016 13:12:21" UPDATED_BY="SADMIN" CREATED="09/28/2005 18:09:24" CREATED_BY="SADMIN" EXT_REC_TABLES="S_APPL_WT_IT_RX"&gt;</w:t>
              <w:br/>
              <w:tab/>
              <w:tab/>
              <w:tab/>
              <w:tab/>
              <w:t>&lt;/APPLET_WEB_TEMPLATE_ITEM&gt;</w:t>
              <w:br/>
              <w:tab/>
              <w:tab/>
              <w:tab/>
              <w:tab/>
              <w:t>&lt;APPLET_WEB_TEMPLATE_ITEM COMMENTS="Modified by 7.7 Fix Existing Button Mappings Rule Tools Patch: Switched Item Identifier from 134 to 132" CONTROL="EditRecord" INACTIVE="N" ITEM_IDENTIFIER="132" MARKUP_LANGUAGE="HTML" NAME="EditRecord" TMPL_ITEM_HOLDER_NAME="SiebControl_132" TYPE="Control" UPDATED="11/04/2016 13:12:21" UPDATED_BY="SADMIN" CREATED="09/28/2005 18:09:25" CREATED_BY="SADMIN" EXT_REC_TABLES="S_APPL_WT_IT_RX"&gt;</w:t>
              <w:br/>
              <w:tab/>
              <w:tab/>
              <w:tab/>
              <w:tab/>
              <w:t>&lt;/APPLET_WEB_TEMPLATE_ITEM&gt;</w:t>
              <w:br/>
              <w:tab/>
              <w:tab/>
              <w:tab/>
              <w:tab/>
              <w:t>&lt;APPLET_WEB_TEMPLATE_ITEM EXTENSION_FLAG="Y" ITEM_IDENTIFIER="99993" NAME="FS Invoice PickList Applet (eService)"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GotoNextSet" INACTIVE="N" ITEM_IDENTIFIER="123" MARKUP_LANGUAGE="HTML" NAME="GotoNextSet" TYPE="Control" UPDATED="09/28/2005 18:09:25" UPDATED_BY="SADMIN" CREATED="09/28/2005 18:09:25" CREATED_BY="SADMIN"&gt;</w:t>
              <w:br/>
              <w:tab/>
              <w:tab/>
              <w:tab/>
              <w:tab/>
              <w:t>&lt;/APPLET_WEB_TEMPLATE_ITEM&gt;</w:t>
              <w:br/>
              <w:tab/>
              <w:tab/>
              <w:tab/>
              <w:tab/>
              <w:t>&lt;APPLET_WEB_TEMPLATE_ITEM CONTROL="GotoPreviousSet" INACTIVE="N" ITEM_IDENTIFIER="122" MARKUP_LANGUAGE="HTML" NAME="GotoPreviousSet" TYPE="Control" UPDATED="09/28/2005 18:09:25" UPDATED_BY="SADMIN" CREATED="09/28/2005 18:09:25"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12:21" UPDATED_BY="SADMIN" CREATED="09/28/2005 18:09:25" CREATED_BY="SADMIN" EXT_REC_TABLES="S_APPL_WT_IT_RX"&gt;</w:t>
              <w:br/>
              <w:tab/>
              <w:tab/>
              <w:tab/>
              <w:tab/>
              <w:t>&lt;/APPLET_WEB_TEMPLATE_ITEM&gt;</w:t>
              <w:br/>
              <w:tab/>
              <w:tab/>
              <w:tab/>
              <w:tab/>
              <w:t>&lt;APPLET_WEB_TEMPLATE_ITEM CONTROL="Invoice Date" INACTIVE="N" ITEM_IDENTIFIER="503" MARKUP_LANGUAGE="HTML" NAME="Invoice Date" TMPL_ITEM_HOLDER_NAME="SiebControl_503" TYPE="List Item" UPDATED="11/04/2016 13:12:21" UPDATED_BY="SADMIN" CREATED="09/28/2005 18:09:25"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3:12:21" UPDATED_BY="SADMIN" CREATED="09/28/2005 18:09: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1" UPDATED_BY="SADMIN" CREATED="11/04/2016 13:12: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1" UPDATED_BY="SADMIN" CREATED="11/04/2016 13:12: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1" UPDATED_BY="SADMIN" CREATED="09/28/2005 18:09: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22" UPDATED_BY="SADMIN" CREATED="09/28/2005 18:09: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2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2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2" UPDATED_BY="SADMIN" CREATED="11/04/2016 13:12:2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12:22" UPDATED_BY="SADMIN" CREATED="09/28/2005 18:09: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12:22" UPDATED_BY="SADMIN" CREATED="09/28/2005 18:09:26"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12:22" UPDATED_BY="SADMIN" CREATED="09/28/2005 18:09:26" CREATED_BY="SADMIN" EXT_REC_TABLES="S_APPL_WT_IT_RX"&gt;</w:t>
              <w:br/>
              <w:tab/>
              <w:tab/>
              <w:tab/>
              <w:tab/>
              <w:t>&lt;/APPLET_WEB_TEMPLATE_ITEM&gt;</w:t>
              <w:br/>
              <w:tab/>
              <w:tab/>
              <w:tab/>
              <w:tab/>
              <w:t>&lt;APPLET_WEB_TEMPLATE_ITEM CONTROL="Total Due" INACTIVE="N" ITEM_IDENTIFIER="507" MARKUP_LANGUAGE="HTML" NAME="Total Due" TMPL_ITEM_HOLDER_NAME="SiebControl_507" TYPE="List Item" UPDATED="11/04/2016 13:12:22" UPDATED_BY="SADMIN" CREATED="09/28/2005 18:09:26" CREATED_BY="SADMIN" EXT_REC_TABLES="S_APPL_WT_IT_RX"&gt;</w:t>
              <w:br/>
              <w:tab/>
              <w:tab/>
              <w:tab/>
              <w:tab/>
              <w:t>&lt;/APPLET_WEB_TEMPLATE_ITEM&gt;</w:t>
              <w:br/>
              <w:tab/>
              <w:tab/>
              <w:tab/>
              <w:tab/>
              <w:t>&lt;APPLET_WEB_TEMPLATE_ITEM CONTROL="Total Paid" INACTIVE="N" ITEM_IDENTIFIER="506" MARKUP_LANGUAGE="HTML" NAME="Total Paid" TMPL_ITEM_HOLDER_NAME="SiebControl_506" TYPE="List Item" UPDATED="11/04/2016 13:12:22" UPDATED_BY="SADMIN" CREATED="09/28/2005 18: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9/28/2005 18:09:26" CREATED_BY="SADMIN" EXT_REC_TABLES="S_APPL_WTMPL_RX"&gt;</w:t>
              <w:br/>
              <w:tab/>
              <w:tab/>
              <w:tab/>
              <w:tab/>
              <w:t>&lt;APPLET_WEB_TEMPLATE_ITEM CONTROL="Account Bill To URL" INACTIVE="N" ITEM_IDENTIFIER="2803" MARKUP_LANGUAGE="HTML" NAME="Account Bill To URL" TMPL_ITEM_HOLDER_NAME="SiebControl_2803" TYPE="List Item" UPDATED="11/04/2016 13:12:22" UPDATED_BY="SADMIN" CREATED="09/28/2005 18:09:27" CREATED_BY="SADMIN" EXT_REC_TABLES="S_APPL_WT_IT_RX"&gt;</w:t>
              <w:br/>
              <w:tab/>
              <w:tab/>
              <w:tab/>
              <w:tab/>
              <w:t>&lt;/APPLET_WEB_TEMPLATE_ITEM&gt;</w:t>
              <w:br/>
              <w:tab/>
              <w:tab/>
              <w:tab/>
              <w:tab/>
              <w:t>&lt;APPLET_WEB_TEMPLATE_ITEM CONTROL="Account Name" INACTIVE="N" ITEM_IDENTIFIER="2301" MARKUP_LANGUAGE="HTML" NAME="Account Name" TMPL_ITEM_HOLDER_NAME="SiebControl_2301" TYPE="List Item" UPDATED="11/04/2016 13:12:22" UPDATED_BY="SADMIN" CREATED="09/28/2005 18:09:27" CREATED_BY="SADMIN" EXT_REC_TABLES="S_APPL_WT_IT_RX"&gt;</w:t>
              <w:br/>
              <w:tab/>
              <w:tab/>
              <w:tab/>
              <w:tab/>
              <w:t>&lt;/APPLET_WEB_TEMPLATE_ITEM&gt;</w:t>
              <w:br/>
              <w:tab/>
              <w:tab/>
              <w:tab/>
              <w:tab/>
              <w:t>&lt;APPLET_WEB_TEMPLATE_ITEM CONTROL="Activity Id" INACTIVE="N" ITEM_IDENTIFIER="1817" MARKUP_LANGUAGE="HTML" NAME="Activity Id" TMPL_ITEM_HOLDER_NAME="SiebControl_1817" TYPE="List Item" UPDATED="11/04/2016 13:12:22" UPDATED_BY="SADMIN" CREATED="09/28/2005 18:09:27" CREATED_BY="SADMIN" EXT_REC_TABLES="S_APPL_WT_IT_RX"&gt;</w:t>
              <w:br/>
              <w:tab/>
              <w:tab/>
              <w:tab/>
              <w:tab/>
              <w:t>&lt;/APPLET_WEB_TEMPLATE_ITEM&gt;</w:t>
              <w:br/>
              <w:tab/>
              <w:tab/>
              <w:tab/>
              <w:tab/>
              <w:t>&lt;APPLET_WEB_TEMPLATE_ITEM CONTROL="Agreement Name" INACTIVE="N" ITEM_IDENTIFIER="1317" MARKUP_LANGUAGE="HTML" NAME="Agreement Name" TMPL_ITEM_HOLDER_NAME="SiebControl_1317" TYPE="List Item" UPDATED="11/04/2016 13:12:22" UPDATED_BY="SADMIN" CREATED="09/28/2005 18:09: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22" UPDATED_BY="SADMIN" CREATED="11/04/2016 13:12:22" CREATED_BY="SADMIN" EXT_REC_TABLES="S_APPL_WT_IT_RX"&gt;</w:t>
              <w:br/>
              <w:tab/>
              <w:tab/>
              <w:tab/>
              <w:tab/>
              <w:t>&lt;/APPLET_WEB_TEMPLATE_ITEM&gt;</w:t>
              <w:br/>
              <w:tab/>
              <w:tab/>
              <w:tab/>
              <w:tab/>
              <w:t>&lt;APPLET_WEB_TEMPLATE_ITEM CONTROL="Bill To First Name" INACTIVE="N" ITEM_IDENTIFIER="2802" MARKUP_LANGUAGE="HTML" NAME="Bill To First Name" TMPL_ITEM_HOLDER_NAME="SiebControl_2802" TYPE="List Item" UPDATED="11/04/2016 13:12:22" UPDATED_BY="SADMIN" CREATED="09/28/2005 18:09:27" CREATED_BY="SADMIN" EXT_REC_TABLES="S_APPL_WT_IT_RX"&gt;</w:t>
              <w:br/>
              <w:tab/>
              <w:tab/>
              <w:tab/>
              <w:tab/>
              <w:t>&lt;/APPLET_WEB_TEMPLATE_ITEM&gt;</w:t>
              <w:br/>
              <w:tab/>
              <w:tab/>
              <w:tab/>
              <w:tab/>
              <w:t>&lt;APPLET_WEB_TEMPLATE_ITEM CONTROL="Bill To Last Name" INACTIVE="N" ITEM_IDENTIFIER="2302" MARKUP_LANGUAGE="HTML" NAME="Bill To Last Name" TMPL_ITEM_HOLDER_NAME="SiebControl_2302" TYPE="List Item" UPDATED="11/04/2016 13:12:22" UPDATED_BY="SADMIN" CREATED="09/28/2005 18:09:27" CREATED_BY="SADMIN" EXT_REC_TABLES="S_APPL_WT_IT_RX"&gt;</w:t>
              <w:br/>
              <w:tab/>
              <w:tab/>
              <w:tab/>
              <w:tab/>
              <w:t>&lt;/APPLET_WEB_TEMPLATE_ITEM&gt;</w:t>
              <w:br/>
              <w:tab/>
              <w:tab/>
              <w:tab/>
              <w:tab/>
              <w:t>&lt;APPLET_WEB_TEMPLATE_ITEM CONTROL="City" INACTIVE="N" ITEM_IDENTIFIER="2304" MARKUP_LANGUAGE="HTML" NAME="City" TMPL_ITEM_HOLDER_NAME="SiebControl_2304" TYPE="List Item" UPDATED="11/04/2016 13:12:22" UPDATED_BY="SADMIN" CREATED="09/28/2005 18:09:27" CREATED_BY="SADMIN" EXT_REC_TABLES="S_APPL_WT_IT_RX"&gt;</w:t>
              <w:br/>
              <w:tab/>
              <w:tab/>
              <w:tab/>
              <w:tab/>
              <w:tab/>
              <w:t>&lt;APPLET_WEB_TEMPLATE_ITEM_LOCALE APPLICATION_CODE="STD" INACTIVE="N" ITEM_IDENTIFIER="28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Closed Date" INACTIVE="N" ITEM_IDENTIFIER="1816" MARKUP_LANGUAGE="HTML" NAME="Closed Date" TMPL_ITEM_HOLDER_NAME="SiebControl_1816" TYPE="List Item" UPDATED="11/04/2016 13:12:22" UPDATED_BY="SADMIN" CREATED="09/28/2005 18:09:28"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List Item" UPDATED="11/04/2016 13:12:22" UPDATED_BY="SADMIN" CREATED="09/28/2005 18:09:28" CREATED_BY="SADMIN" EXT_REC_TABLES="S_APPL_WT_IT_RX"&gt;</w:t>
              <w:br/>
              <w:tab/>
              <w:tab/>
              <w:tab/>
              <w:tab/>
              <w:t>&lt;/APPLET_WEB_TEMPLATE_ITEM&gt;</w:t>
              <w:br/>
              <w:tab/>
              <w:tab/>
              <w:tab/>
              <w:tab/>
              <w:t>&lt;APPLET_WEB_TEMPLATE_ITEM CONTROL="Country" INACTIVE="N" ITEM_IDENTIFIER="2805" MARKUP_LANGUAGE="HTML" NAME="Country" TMPL_ITEM_HOLDER_NAME="SiebControl_2805" TYPE="List Item" UPDATED="11/04/2016 13:12:22" UPDATED_BY="SADMIN" CREATED="09/28/2005 18:09:28"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3:12:22" UPDATED_BY="SADMIN" CREATED="09/28/2005 18:09:28" CREATED_BY="SADMIN" EXT_REC_TABLES="S_APPL_WT_IT_RX"&gt;</w:t>
              <w:br/>
              <w:tab/>
              <w:tab/>
              <w:tab/>
              <w:tab/>
              <w:t>&lt;/APPLET_WEB_TEMPLATE_ITEM&gt;</w:t>
              <w:br/>
              <w:tab/>
              <w:tab/>
              <w:tab/>
              <w:tab/>
              <w:t>&lt;APPLET_WEB_TEMPLATE_ITEM CONTROL="Created By Name" INACTIVE="N" ITEM_IDENTIFIER="1808" MARKUP_LANGUAGE="HTML" NAME="Created By Name" TMPL_ITEM_HOLDER_NAME="SiebControl_1808" TYPE="List Item" UPDATED="11/04/2016 13:12:22" UPDATED_BY="SADMIN" CREATED="09/28/2005 18:09:28" CREATED_BY="SADMIN" EXT_REC_TABLES="S_APPL_WT_IT_RX"&gt;</w:t>
              <w:br/>
              <w:tab/>
              <w:tab/>
              <w:tab/>
              <w:tab/>
              <w:t>&lt;/APPLET_WEB_TEMPLATE_ITEM&gt;</w:t>
              <w:br/>
              <w:tab/>
              <w:tab/>
              <w:tab/>
              <w:tab/>
              <w:t>&lt;APPLET_WEB_TEMPLATE_ITEM CONTROL="Days Open" INACTIVE="N" ITEM_IDENTIFIER="1806" MARKUP_LANGUAGE="HTML" NAME="Days Open" TMPL_ITEM_HOLDER_NAME="SiebControl_1806" TYPE="List Item" UPDATED="11/04/2016 13:12:22" UPDATED_BY="SADMIN" CREATED="09/28/2005 18:09:28" CREATED_BY="SADMIN" EXT_REC_TABLES="S_APPL_WT_IT_RX"&gt;</w:t>
              <w:br/>
              <w:tab/>
              <w:tab/>
              <w:tab/>
              <w:tab/>
              <w:t>&lt;/APPLET_WEB_TEMPLATE_ITEM&gt;</w:t>
              <w:br/>
              <w:tab/>
              <w:tab/>
              <w:tab/>
              <w:tab/>
              <w:t>&lt;APPLET_WEB_TEMPLATE_ITEM CONTROL="Delinquent" INACTIVE="N" ITEM_IDENTIFIER="1807" MARKUP_LANGUAGE="HTML" NAME="Delinquent" TMPL_ITEM_HOLDER_NAME="SiebControl_1807" TYPE="List Item" UPDATED="11/04/2016 13:12:22" UPDATED_BY="SADMIN" CREATED="09/28/2005 18:09:29" CREATED_BY="SADMIN" EXT_REC_TABLES="S_APPL_WT_IT_RX"&gt;</w:t>
              <w:br/>
              <w:tab/>
              <w:tab/>
              <w:tab/>
              <w:tab/>
              <w:t>&lt;/APPLET_WEB_TEMPLATE_ITEM&gt;</w:t>
              <w:br/>
              <w:tab/>
              <w:tab/>
              <w:tab/>
              <w:tab/>
              <w:t>&lt;APPLET_WEB_TEMPLATE_ITEM CONTROL="Due Date" INACTIVE="N" ITEM_IDENTIFIER="1307" MARKUP_LANGUAGE="HTML" NAME="Due Date" TMPL_ITEM_HOLDER_NAME="SiebControl_1307" TYPE="List Item" UPDATED="11/04/2016 13:12:22" UPDATED_BY="SADMIN" CREATED="09/28/2005 18:09:2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2:22" UPDATED_BY="SADMIN" CREATED="09/28/2005 18:09:29" CREATED_BY="SADMIN" EXT_REC_TABLES="S_APPL_WT_IT_RX"&gt;</w:t>
              <w:br/>
              <w:tab/>
              <w:tab/>
              <w:tab/>
              <w:tab/>
              <w:t>&lt;/APPLET_WEB_TEMPLATE_ITEM&gt;</w:t>
              <w:br/>
              <w:tab/>
              <w:tab/>
              <w:tab/>
              <w:tab/>
              <w:t>&lt;APPLET_WEB_TEMPLATE_ITEM CONTROL="FINS CF Financial Account #" INACTIVE="N" ITEM_IDENTIFIER="1318" MARKUP_LANGUAGE="HTML" NAME="FINS CF Financial Account #" TMPL_ITEM_HOLDER_NAME="SiebControl_1318" TYPE="List Item" UPDATED="11/04/2016 13:12:22" UPDATED_BY="SADMIN" CREATED="09/28/2005 18:09:29" CREATED_BY="SADMIN" EXT_REC_TABLES="S_APPL_WT_IT_RX"&gt;</w:t>
              <w:br/>
              <w:tab/>
              <w:tab/>
              <w:tab/>
              <w:tab/>
              <w:t>&lt;/APPLET_WEB_TEMPLATE_ITEM&gt;</w:t>
              <w:br/>
              <w:tab/>
              <w:tab/>
              <w:tab/>
              <w:tab/>
              <w:t>&lt;APPLET_WEB_TEMPLATE_ITEM EXTENSION_FLAG="Y" ITEM_IDENTIFIER="99993" NAME="FS Invoice PickList Applet (eService)"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ax Number" INACTIVE="N" ITEM_IDENTIFIER="2806" MARKUP_LANGUAGE="HTML" NAME="Fax Number" TMPL_ITEM_HOLDER_NAME="SiebControl_2806" TYPE="List Item" UPDATED="11/04/2016 13:12:22" UPDATED_BY="SADMIN" CREATED="09/28/2005 18:09:29" CREATED_BY="SADMIN" EXT_REC_TABLES="S_APPL_WT_IT_RX"&gt;</w:t>
              <w:br/>
              <w:tab/>
              <w:tab/>
              <w:tab/>
              <w:tab/>
              <w:t>&lt;/APPLET_WEB_TEMPLATE_ITEM&gt;</w:t>
              <w:br/>
              <w:tab/>
              <w:tab/>
              <w:tab/>
              <w:tab/>
              <w:t>&lt;APPLET_WEB_TEMPLATE_ITEM CONTROL="Invoice Code" INACTIVE="N" ITEM_IDENTIFIER="1801" MARKUP_LANGUAGE="HTML" NAME="Invoice Code" TMPL_ITEM_HOLDER_NAME="SiebControl_1801" TYPE="List Item" UPDATED="11/04/2016 13:12:22" UPDATED_BY="SADMIN" CREATED="09/28/2005 18:09:29" CREATED_BY="SADMIN" EXT_REC_TABLES="S_APPL_WT_IT_RX"&gt;</w:t>
              <w:br/>
              <w:tab/>
              <w:tab/>
              <w:tab/>
              <w:tab/>
              <w:t>&lt;/APPLET_WEB_TEMPLATE_ITEM&gt;</w:t>
              <w:br/>
              <w:tab/>
              <w:tab/>
              <w:tab/>
              <w:tab/>
              <w:t>&lt;APPLET_WEB_TEMPLATE_ITEM CONTROL="Invoice Date" INACTIVE="N" ITEM_IDENTIFIER="1302" MARKUP_LANGUAGE="HTML" NAME="Invoice Date" TMPL_ITEM_HOLDER_NAME="SiebControl_1302" TYPE="List Item" UPDATED="11/04/2016 13:12:22" UPDATED_BY="SADMIN" CREATED="09/28/2005 18:09:29" CREATED_BY="SADMIN" EXT_REC_TABLES="S_APPL_WT_IT_RX"&gt;</w:t>
              <w:br/>
              <w:tab/>
              <w:tab/>
              <w:tab/>
              <w:tab/>
              <w:t>&lt;/APPLET_WEB_TEMPLATE_ITEM&gt;</w:t>
              <w:br/>
              <w:tab/>
              <w:tab/>
              <w:tab/>
              <w:tab/>
              <w:t>&lt;APPLET_WEB_TEMPLATE_ITEM CONTROL="Invoice Number" INACTIVE="N" ITEM_IDENTIFIER="1301" MARKUP_LANGUAGE="HTML" NAME="Invoice Number" TMPL_ITEM_HOLDER_NAME="SiebControl_1301" TYPE="List Item" UPDATED="11/04/2016 13:12:22" UPDATED_BY="SADMIN" CREATED="09/28/2005 18:09:30" CREATED_BY="SADMIN" EXT_REC_TABLES="S_APPL_WT_IT_RX"&gt;</w:t>
              <w:br/>
              <w:tab/>
              <w:tab/>
              <w:tab/>
              <w:tab/>
              <w:t>&lt;/APPLET_WEB_TEMPLATE_ITEM&gt;</w:t>
              <w:br/>
              <w:tab/>
              <w:tab/>
              <w:tab/>
              <w:tab/>
              <w:t>&lt;APPLET_WEB_TEMPLATE_ITEM CONTROL="Last Updated By" INACTIVE="N" ITEM_IDENTIFIER="1809" MARKUP_LANGUAGE="HTML" NAME="Last Updated By" TMPL_ITEM_HOLDER_NAME="SiebControl_1809" TYPE="List Item" UPDATED="11/04/2016 13:12:22" UPDATED_BY="SADMIN" CREATED="09/28/2005 18:09: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2" UPDATED_BY="SADMIN" CREATED="11/04/2016 13:12:22" CREATED_BY="SADMIN" EXT_REC_TABLES="S_APPL_WT_IT_RX"&gt;</w:t>
              <w:br/>
              <w:tab/>
              <w:tab/>
              <w:tab/>
              <w:tab/>
              <w:t>&lt;/APPLET_WEB_TEMPLATE_ITEM&gt;</w:t>
              <w:br/>
              <w:tab/>
              <w:tab/>
              <w:tab/>
              <w:tab/>
              <w:t>&lt;APPLET_WEB_TEMPLATE_ITEM CONTROL="Order Number" INACTIVE="N" ITEM_IDENTIFIER="1310" MARKUP_LANGUAGE="HTML" NAME="Order Number" TMPL_ITEM_HOLDER_NAME="SiebControl_1310" TYPE="List Item" UPDATED="11/04/2016 13:12:22" UPDATED_BY="SADMIN" CREATED="09/28/2005 18:09:30" CREATED_BY="SADMIN" EXT_REC_TABLES="S_APPL_WT_IT_RX"&gt;</w:t>
              <w:br/>
              <w:tab/>
              <w:tab/>
              <w:tab/>
              <w:tab/>
              <w:t>&lt;/APPLET_WEB_TEMPLATE_ITEM&gt;</w:t>
              <w:br/>
              <w:tab/>
              <w:tab/>
              <w:tab/>
              <w:tab/>
              <w:t>&lt;APPLET_WEB_TEMPLATE_ITEM CONTROL="Payable To Account" INACTIVE="N" ITEM_IDENTIFIER="2307" MARKUP_LANGUAGE="HTML" NAME="Payable To Account" TMPL_ITEM_HOLDER_NAME="SiebControl_2307" TYPE="List Item" UPDATED="11/04/2016 13:12:22" UPDATED_BY="SADMIN" CREATED="09/28/2005 18:09:30" CREATED_BY="SADMIN" EXT_REC_TABLES="S_APPL_WT_IT_RX"&gt;</w:t>
              <w:br/>
              <w:tab/>
              <w:tab/>
              <w:tab/>
              <w:tab/>
              <w:t>&lt;/APPLET_WEB_TEMPLATE_ITEM&gt;</w:t>
              <w:br/>
              <w:tab/>
              <w:tab/>
              <w:tab/>
              <w:tab/>
              <w:t>&lt;APPLET_WEB_TEMPLATE_ITEM CONTROL="Payable To Address" INACTIVE="N" ITEM_IDENTIFIER="2308" MARKUP_LANGUAGE="HTML" NAME="Payable To Address" TMPL_ITEM_HOLDER_NAME="SiebControl_2308" TYPE="List Item" UPDATED="11/04/2016 13:12:22" UPDATED_BY="SADMIN" CREATED="09/28/2005 18:09:30" CREATED_BY="SADMIN" EXT_REC_TABLES="S_APPL_WT_IT_RX"&gt;</w:t>
              <w:br/>
              <w:tab/>
              <w:tab/>
              <w:tab/>
              <w:tab/>
              <w:t>&lt;/APPLET_WEB_TEMPLATE_ITEM&gt;</w:t>
              <w:br/>
              <w:tab/>
              <w:tab/>
              <w:tab/>
              <w:tab/>
              <w:t>&lt;APPLET_WEB_TEMPLATE_ITEM CONTROL="Payable To City" INACTIVE="N" ITEM_IDENTIFIER="2309" MARKUP_LANGUAGE="HTML" NAME="Payable To City" TMPL_ITEM_HOLDER_NAME="SiebControl_2309" TYPE="List Item" UPDATED="11/04/2016 13:12:22" UPDATED_BY="SADMIN" CREATED="09/28/2005 18:09:30" CREATED_BY="SADMIN" EXT_REC_TABLES="S_APPL_WT_IT_RX"&gt;</w:t>
              <w:br/>
              <w:tab/>
              <w:tab/>
              <w:tab/>
              <w:tab/>
              <w:tab/>
              <w:t>&lt;APPLET_WEB_TEMPLATE_ITEM_LOCALE APPLICATION_CODE="STD" INACTIVE="N" ITEM_IDENTIFIER="28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ayable To Country" INACTIVE="N" ITEM_IDENTIFIER="2810" MARKUP_LANGUAGE="HTML" NAME="Payable To Country" TMPL_ITEM_HOLDER_NAME="SiebControl_2810" TYPE="List Item" UPDATED="11/04/2016 13:12:22" UPDATED_BY="SADMIN" CREATED="09/28/2005 18:09:30" CREATED_BY="SADMIN" EXT_REC_TABLES="S_APPL_WT_IT_RX"&gt;</w:t>
              <w:br/>
              <w:tab/>
              <w:tab/>
              <w:tab/>
              <w:tab/>
              <w:t>&lt;/APPLET_WEB_TEMPLATE_ITEM&gt;</w:t>
              <w:br/>
              <w:tab/>
              <w:tab/>
              <w:tab/>
              <w:tab/>
              <w:t>&lt;APPLET_WEB_TEMPLATE_ITEM CONTROL="Payable To Fax Number" INACTIVE="N" ITEM_IDENTIFIER="2816" MARKUP_LANGUAGE="HTML" NAME="Payable To Fax Number" TMPL_ITEM_HOLDER_NAME="SiebControl_2816" TYPE="List Item" UPDATED="11/04/2016 13:12:22" UPDATED_BY="SADMIN" CREATED="09/28/2005 18:09:31" CREATED_BY="SADMIN" EXT_REC_TABLES="S_APPL_WT_IT_RX"&gt;</w:t>
              <w:br/>
              <w:tab/>
              <w:tab/>
              <w:tab/>
              <w:tab/>
              <w:t>&lt;/APPLET_WEB_TEMPLATE_ITEM&gt;</w:t>
              <w:br/>
              <w:tab/>
              <w:tab/>
              <w:tab/>
              <w:tab/>
              <w:t>&lt;APPLET_WEB_TEMPLATE_ITEM CONTROL="Payable To Phone Number" INACTIVE="N" ITEM_IDENTIFIER="2316" MARKUP_LANGUAGE="HTML" NAME="Payable To Phone Number" TMPL_ITEM_HOLDER_NAME="SiebControl_2316" TYPE="List Item" UPDATED="11/04/2016 13:12:22" UPDATED_BY="SADMIN" CREATED="09/28/2005 18:09:31" CREATED_BY="SADMIN" EXT_REC_TABLES="S_APPL_WT_IT_RX"&gt;</w:t>
              <w:br/>
              <w:tab/>
              <w:tab/>
              <w:tab/>
              <w:tab/>
              <w:t>&lt;/APPLET_WEB_TEMPLATE_ITEM&gt;</w:t>
              <w:br/>
              <w:tab/>
              <w:tab/>
              <w:tab/>
              <w:tab/>
              <w:t>&lt;APPLET_WEB_TEMPLATE_ITEM CONTROL="Payable To Postal Code" INACTIVE="N" ITEM_IDENTIFIER="2310" MARKUP_LANGUAGE="HTML" NAME="Payable To Postal Code" TMPL_ITEM_HOLDER_NAME="SiebControl_2310" TYPE="List Item" UPDATED="11/04/2016 13:12:22" UPDATED_BY="SADMIN" CREATED="09/28/2005 18:09:31" CREATED_BY="SADMIN" EXT_REC_TABLES="S_APPL_WT_IT_RX"&gt;</w:t>
              <w:br/>
              <w:tab/>
              <w:tab/>
              <w:tab/>
              <w:tab/>
              <w:tab/>
              <w:t>&lt;APPLET_WEB_TEMPLATE_ITEM_LOCALE APPLICATION_CODE="STD" INACTIVE="N" ITEM_IDENTIFIER="23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ayable To Site" INACTIVE="N" ITEM_IDENTIFIER="2807" MARKUP_LANGUAGE="HTML" NAME="Payable To Site" TMPL_ITEM_HOLDER_NAME="SiebControl_2807" TYPE="List Item" UPDATED="11/04/2016 13:12:22" UPDATED_BY="SADMIN" CREATED="09/28/2005 18:09:31" CREATED_BY="SADMIN" EXT_REC_TABLES="S_APPL_WT_IT_RX"&gt;</w:t>
              <w:br/>
              <w:tab/>
              <w:tab/>
              <w:tab/>
              <w:tab/>
              <w:t>&lt;/APPLET_WEB_TEMPLATE_ITEM&gt;</w:t>
              <w:br/>
              <w:tab/>
              <w:tab/>
              <w:tab/>
              <w:tab/>
              <w:t>&lt;APPLET_WEB_TEMPLATE_ITEM CONTROL="Payable To State" INACTIVE="N" ITEM_IDENTIFIER="2809" MARKUP_LANGUAGE="HTML" NAME="Payable To State" TMPL_ITEM_HOLDER_NAME="SiebControl_2809" TYPE="List Item" UPDATED="11/04/2016 13:12:22" UPDATED_BY="SADMIN" CREATED="09/28/2005 18:09:31" CREATED_BY="SADMIN" EXT_REC_TABLES="S_APPL_WT_IT_RX"&gt;</w:t>
              <w:br/>
              <w:tab/>
              <w:tab/>
              <w:tab/>
              <w:tab/>
              <w:tab/>
              <w:t>&lt;APPLET_WEB_TEMPLATE_ITEM_LOCALE APPLICATION_CODE="STD" INACTIVE="N" ITEM_IDENTIFIER="2310"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ayable To Url" INACTIVE="N" ITEM_IDENTIFIER="2808" MARKUP_LANGUAGE="HTML" NAME="Payable To Url" TMPL_ITEM_HOLDER_NAME="SiebControl_2808" TYPE="List Item" UPDATED="11/04/2016 13:12:22" UPDATED_BY="SADMIN" CREATED="09/28/2005 18:09:31" CREATED_BY="SADMIN" EXT_REC_TABLES="S_APPL_WT_IT_RX"&gt;</w:t>
              <w:br/>
              <w:tab/>
              <w:tab/>
              <w:tab/>
              <w:tab/>
              <w:t>&lt;/APPLET_WEB_TEMPLATE_ITEM&gt;</w:t>
              <w:br/>
              <w:tab/>
              <w:tab/>
              <w:tab/>
              <w:tab/>
              <w:t>&lt;APPLET_WEB_TEMPLATE_ITEM CONTROL="Payment Term" INACTIVE="N" ITEM_IDENTIFIER="1810" MARKUP_LANGUAGE="HTML" NAME="Payment Term" TMPL_ITEM_HOLDER_NAME="SiebControl_1810" TYPE="List Item" UPDATED="11/04/2016 13:12:22" UPDATED_BY="SADMIN" CREATED="09/28/2005 18:09:32" CREATED_BY="SADMIN" EXT_REC_TABLES="S_APPL_WT_IT_RX"&gt;</w:t>
              <w:br/>
              <w:tab/>
              <w:tab/>
              <w:tab/>
              <w:tab/>
              <w:t>&lt;/APPLET_WEB_TEMPLATE_ITEM&gt;</w:t>
              <w:br/>
              <w:tab/>
              <w:tab/>
              <w:tab/>
              <w:tab/>
              <w:t>&lt;APPLET_WEB_TEMPLATE_ITEM CONTROL="Period Name" INACTIVE="N" ITEM_IDENTIFIER="1805" MARKUP_LANGUAGE="HTML" NAME="Period Name" TMPL_ITEM_HOLDER_NAME="SiebControl_1805" TYPE="List Item" UPDATED="11/04/2016 13:12:22" UPDATED_BY="SADMIN" CREATED="09/28/2005 18:09:32" CREATED_BY="SADMIN" EXT_REC_TABLES="S_APPL_WT_IT_RX"&gt;</w:t>
              <w:br/>
              <w:tab/>
              <w:tab/>
              <w:tab/>
              <w:tab/>
              <w:t>&lt;/APPLET_WEB_TEMPLATE_ITEM&gt;</w:t>
              <w:br/>
              <w:tab/>
              <w:tab/>
              <w:tab/>
              <w:tab/>
              <w:t>&lt;APPLET_WEB_TEMPLATE_ITEM CONTROL="Phone Number" INACTIVE="N" ITEM_IDENTIFIER="2306" MARKUP_LANGUAGE="HTML" NAME="Phone Number" TMPL_ITEM_HOLDER_NAME="SiebControl_2306" TYPE="List Item" UPDATED="11/04/2016 13:12:22" UPDATED_BY="SADMIN" CREATED="09/28/2005 18:09:32" CREATED_BY="SADMIN" EXT_REC_TABLES="S_APPL_WT_IT_RX"&gt;</w:t>
              <w:br/>
              <w:tab/>
              <w:tab/>
              <w:tab/>
              <w:tab/>
              <w:t>&lt;/APPLET_WEB_TEMPLATE_ITEM&gt;</w:t>
              <w:br/>
              <w:tab/>
              <w:tab/>
              <w:tab/>
              <w:tab/>
              <w:t>&lt;APPLET_WEB_TEMPLATE_ITEM CONTROL="Postal Code" INACTIVE="N" ITEM_IDENTIFIER="2305" MARKUP_LANGUAGE="HTML" NAME="Postal Code" TMPL_ITEM_HOLDER_NAME="SiebControl_2305" TYPE="List Item" UPDATED="11/04/2016 13:12:22" UPDATED_BY="SADMIN" CREATED="09/28/2005 18:09:32" CREATED_BY="SADMIN" EXT_REC_TABLES="S_APPL_WT_IT_RX"&gt;</w:t>
              <w:br/>
              <w:tab/>
              <w:tab/>
              <w:tab/>
              <w:tab/>
              <w:tab/>
              <w:t>&lt;APPLET_WEB_TEMPLATE_ITEM_LOCALE APPLICATION_CODE="STD" INACTIVE="N" ITEM_IDENTIFIER="23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roject Id" INACTIVE="N" ITEM_IDENTIFIER="2317" MARKUP_LANGUAGE="HTML" NAME="Project Id" TMPL_ITEM_HOLDER_NAME="SiebControl_2317" TYPE="List Item" UPDATED="11/04/2016 13:12:22" UPDATED_BY="SADMIN" CREATED="09/28/2005 18:09: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2:22" UPDATED_BY="SADMIN" CREATED="09/28/2005 18:09: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2" UPDATED_BY="SADMIN" CREATED="11/04/2016 13:12:22" CREATED_BY="SADMIN" EXT_REC_TABLES="S_APPL_WT_IT_RX"&gt;</w:t>
              <w:br/>
              <w:tab/>
              <w:tab/>
              <w:tab/>
              <w:tab/>
              <w:t>&lt;/APPLET_WEB_TEMPLATE_ITEM&gt;</w:t>
              <w:br/>
              <w:tab/>
              <w:tab/>
              <w:tab/>
              <w:tab/>
              <w:t>&lt;APPLET_WEB_TEMPLATE_ITEM CONTROL="Revision Number" INACTIVE="N" ITEM_IDENTIFIER="1804" MARKUP_LANGUAGE="HTML" NAME="Revision Number" TMPL_ITEM_HOLDER_NAME="SiebControl_1804" TYPE="List Item" UPDATED="11/04/2016 13:12:22" UPDATED_BY="SADMIN" CREATED="09/28/2005 18:09:33" CREATED_BY="SADMIN" EXT_REC_TABLES="S_APPL_WT_IT_RX"&gt;</w:t>
              <w:br/>
              <w:tab/>
              <w:tab/>
              <w:tab/>
              <w:tab/>
              <w:t>&lt;/APPLET_WEB_TEMPLATE_ITEM&gt;</w:t>
              <w:br/>
              <w:tab/>
              <w:tab/>
              <w:tab/>
              <w:tab/>
              <w:t>&lt;APPLET_WEB_TEMPLATE_ITEM CONTROL="SR Number" INACTIVE="N" ITEM_IDENTIFIER="1316" MARKUP_LANGUAGE="HTML" NAME="SR Number" TMPL_ITEM_HOLDER_NAME="SiebControl_1316" TYPE="List Item" UPDATED="11/04/2016 13:12:22" UPDATED_BY="SADMIN" CREATED="09/28/2005 18:09:33" CREATED_BY="SADMIN" EXT_REC_TABLES="S_APPL_WT_IT_RX"&gt;</w:t>
              <w:br/>
              <w:tab/>
              <w:tab/>
              <w:tab/>
              <w:tab/>
              <w:t>&lt;/APPLET_WEB_TEMPLATE_ITEM&gt;</w:t>
              <w:br/>
              <w:tab/>
              <w:tab/>
              <w:tab/>
              <w:tab/>
              <w:t>&lt;APPLET_WEB_TEMPLATE_ITEM CONTROL="Site" INACTIVE="N" ITEM_IDENTIFIER="2801" MARKUP_LANGUAGE="HTML" NAME="Site" TMPL_ITEM_HOLDER_NAME="SiebControl_2801" TYPE="List Item" UPDATED="11/04/2016 13:12:22" UPDATED_BY="SADMIN" CREATED="09/28/2005 18:09:33" CREATED_BY="SADMIN" EXT_REC_TABLES="S_APPL_WT_IT_RX"&gt;</w:t>
              <w:br/>
              <w:tab/>
              <w:tab/>
              <w:tab/>
              <w:tab/>
              <w:t>&lt;/APPLET_WEB_TEMPLATE_ITEM&gt;</w:t>
              <w:br/>
              <w:tab/>
              <w:tab/>
              <w:tab/>
              <w:tab/>
              <w:t>&lt;APPLET_WEB_TEMPLATE_ITEM CONTROL="State" INACTIVE="N" ITEM_IDENTIFIER="2804" MARKUP_LANGUAGE="HTML" NAME="State" TMPL_ITEM_HOLDER_NAME="SiebControl_2804" TYPE="List Item" UPDATED="11/04/2016 13:12:22" UPDATED_BY="SADMIN" CREATED="09/28/2005 18:09:33" CREATED_BY="SADMIN" EXT_REC_TABLES="S_APPL_WT_IT_RX"&gt;</w:t>
              <w:br/>
              <w:tab/>
              <w:tab/>
              <w:tab/>
              <w:tab/>
              <w:tab/>
              <w:t>&lt;APPLET_WEB_TEMPLATE_ITEM_LOCALE APPLICATION_CODE="STD" INACTIVE="N" ITEM_IDENTIFIER="23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atus" INACTIVE="N" ITEM_IDENTIFIER="1803" MARKUP_LANGUAGE="HTML" NAME="Status" TMPL_ITEM_HOLDER_NAME="SiebControl_1803" TYPE="List Item" UPDATED="11/04/2016 13:12:22" UPDATED_BY="SADMIN" CREATED="09/28/2005 18:09:33" CREATED_BY="SADMIN" EXT_REC_TABLES="S_APPL_WT_IT_RX"&gt;</w:t>
              <w:br/>
              <w:tab/>
              <w:tab/>
              <w:tab/>
              <w:tab/>
              <w:t>&lt;/APPLET_WEB_TEMPLATE_ITEM&gt;</w:t>
              <w:br/>
              <w:tab/>
              <w:tab/>
              <w:tab/>
              <w:tab/>
              <w:t>&lt;APPLET_WEB_TEMPLATE_ITEM CONTROL="Street Address" INACTIVE="N" ITEM_IDENTIFIER="2303" MARKUP_LANGUAGE="HTML" NAME="Street Address" TMPL_ITEM_HOLDER_NAME="SiebControl_2303" TYPE="List Item" UPDATED="11/04/2016 13:12:22" UPDATED_BY="SADMIN" CREATED="09/28/2005 18:09:33" CREATED_BY="SADMIN" EXT_REC_TABLES="S_APPL_WT_IT_RX"&gt;</w:t>
              <w:br/>
              <w:tab/>
              <w:tab/>
              <w:tab/>
              <w:tab/>
              <w:t>&lt;/APPLET_WEB_TEMPLATE_ITEM&gt;</w:t>
              <w:br/>
              <w:tab/>
              <w:tab/>
              <w:tab/>
              <w:tab/>
              <w:t>&lt;APPLET_WEB_TEMPLATE_ITEM CONTROL="Total Amount" INACTIVE="N" ITEM_IDENTIFIER="1304" MARKUP_LANGUAGE="HTML" NAME="Total Amount" TMPL_ITEM_HOLDER_NAME="SiebControl_1304" TYPE="List Item" UPDATED="11/04/2016 13:12:22" UPDATED_BY="SADMIN" CREATED="09/28/2005 18:09:33" CREATED_BY="SADMIN" EXT_REC_TABLES="S_APPL_WT_IT_RX"&gt;</w:t>
              <w:br/>
              <w:tab/>
              <w:tab/>
              <w:tab/>
              <w:tab/>
              <w:t>&lt;/APPLET_WEB_TEMPLATE_ITEM&gt;</w:t>
              <w:br/>
              <w:tab/>
              <w:tab/>
              <w:tab/>
              <w:tab/>
              <w:t>&lt;APPLET_WEB_TEMPLATE_ITEM CONTROL="Total Due" INACTIVE="N" ITEM_IDENTIFIER="1306" MARKUP_LANGUAGE="HTML" NAME="Total Due" TMPL_ITEM_HOLDER_NAME="SiebControl_1306" TYPE="List Item" UPDATED="11/04/2016 13:12:22" UPDATED_BY="SADMIN" CREATED="09/28/2005 18:09:34" CREATED_BY="SADMIN" EXT_REC_TABLES="S_APPL_WT_IT_RX"&gt;</w:t>
              <w:br/>
              <w:tab/>
              <w:tab/>
              <w:tab/>
              <w:tab/>
              <w:t>&lt;/APPLET_WEB_TEMPLATE_ITEM&gt;</w:t>
              <w:br/>
              <w:tab/>
              <w:tab/>
              <w:tab/>
              <w:tab/>
              <w:t>&lt;APPLET_WEB_TEMPLATE_ITEM CONTROL="Total Paid" INACTIVE="N" ITEM_IDENTIFIER="1305" MARKUP_LANGUAGE="HTML" NAME="Total Paid" TMPL_ITEM_HOLDER_NAME="SiebControl_1305" TYPE="List Item" UPDATED="11/04/2016 13:12:22" UPDATED_BY="SADMIN" CREATED="09/28/2005 18:09:34" CREATED_BY="SADMIN" EXT_REC_TABLES="S_APPL_WT_IT_RX"&gt;</w:t>
              <w:br/>
              <w:tab/>
              <w:tab/>
              <w:tab/>
              <w:tab/>
              <w:t>&lt;/APPLET_WEB_TEMPLATE_ITEM&gt;</w:t>
              <w:br/>
              <w:tab/>
              <w:tab/>
              <w:tab/>
              <w:tab/>
              <w:t>&lt;APPLET_WEB_TEMPLATE_ITEM CONTROL="Type Code" INACTIVE="N" ITEM_IDENTIFIER="1802" MARKUP_LANGUAGE="HTML" NAME="Type Code" TMPL_ITEM_HOLDER_NAME="SiebControl_1802" TYPE="List Item" UPDATED="11/04/2016 13:12:22" UPDATED_BY="SADMIN" CREATED="09/28/2005 18:09:3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12:22" UPDATED_BY="SADMIN" CREATED="09/28/2005 18:09: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22" UPDATED_BY="SADMIN" CREATED="09/28/2005 18:09:34" CREATED_BY="SADMIN" EXT_REC_TABLES="S_APPL_WT_IT_RX"&gt;</w:t>
              <w:br/>
              <w:tab/>
              <w:tab/>
              <w:tab/>
              <w:tab/>
              <w:t>&lt;/APPLET_WEB_TEMPLATE_ITEM&gt;</w:t>
              <w:br/>
              <w:tab/>
              <w:tab/>
              <w:tab/>
              <w:tab/>
              <w:t>&lt;APPLET_WEB_TEMPLATE_ITEM CONTROL="Updated" INACTIVE="N" ITEM_IDENTIFIER="1309" MARKUP_LANGUAGE="HTML" NAME="Updated" TMPL_ITEM_HOLDER_NAME="SiebControl_1309" TYPE="List Item" UPDATED="11/04/2016 13:12:22" UPDATED_BY="SADMIN" CREATED="09/28/2005 18:09:3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12:22" UPDATED_BY="SADMIN" CREATED="09/28/2005 18:09:3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22" UPDATED_BY="SADMIN" CREATED="09/28/2005 18:09: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TYPE="Edit List" WEB_TEMPLATE="Applet List Totals (Base/EditList)" UPDATED="11/04/2016 12:37:17" UPDATED_BY="SADMIN" CREATED="09/28/2005 18:09:35" CREATED_BY="SADMIN" EXT_REC_TABLES="S_APPL_WTMPL_RX"&gt;</w:t>
              <w:br/>
              <w:tab/>
              <w:tab/>
              <w:tab/>
              <w:tab/>
              <w:t>&lt;APPLET_WEB_TEMPLATE_ITEM CONTROL="Account Name" INACTIVE="N" ITEM_IDENTIFIER="508" MARKUP_LANGUAGE="HTML" NAME="Account Name" TMPL_ITEM_HOLDER_NAME="SiebControl_508" TYPE="List Item" UPDATED="11/04/2016 13:12:22" UPDATED_BY="SADMIN" CREATED="09/28/2005 18:09: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2:22" UPDATED_BY="SADMIN" CREATED="11/04/2016 13:12:22" CREATED_BY="SADMIN" EXT_REC_TABLES="S_APPL_WT_IT_RX"&gt;</w:t>
              <w:br/>
              <w:tab/>
              <w:tab/>
              <w:tab/>
              <w:tab/>
              <w:t>&lt;/APPLET_WEB_TEMPLATE_ITEM&gt;</w:t>
              <w:br/>
              <w:tab/>
              <w:tab/>
              <w:tab/>
              <w:tab/>
              <w:t>&lt;APPLET_WEB_TEMPLATE_ITEM CONTROL="Available Credit" EXPRESSION="Siebel Consumer Sector" EXT_EXPRESSION="GetProfileAttr(&amp;quot;ApplicationName&amp;quot;) = &amp;quot;Siebel Consumer Sector&amp;quot;" INACTIVE="N" ITEM_IDENTIFIER="511" MARKUP_LANGUAGE="HTML" NAME="Available Credit" TMPL_ITEM_HOLDER_NAME="SiebControl_511" TYPE="List Item" UPDATED="11/04/2016 13:12:22" UPDATED_BY="SADMIN" CREATED="09/28/2005 18:09:35" CREATED_BY="SADMIN" EXT_REC_TABLES="S_APPL_WT_IT_RX"&gt;</w:t>
              <w:br/>
              <w:tab/>
              <w:tab/>
              <w:tab/>
              <w:tab/>
              <w:t>&lt;/APPLET_WEB_TEMPLATE_ITEM&gt;</w:t>
              <w:br/>
              <w:tab/>
              <w:tab/>
              <w:tab/>
              <w:tab/>
              <w:t>&lt;APPLET_WEB_TEMPLATE_ITEM CONTROL="Available Credit" EXPRESSION="Siebel eChannel for CG" EXT_EXPRESSION="GetProfileAttr(&amp;quot;ApplicationName&amp;quot;) = &amp;quot;Siebel eChannel for CG&amp;quot;" INACTIVE="N" ITEM_IDENTIFIER="511" MARKUP_LANGUAGE="HTML" NAME="Available Credit1" TMPL_ITEM_HOLDER_NAME="SiebControl_511" TYPE="List Item" UPDATED="11/04/2016 13:12:22" UPDATED_BY="SADMIN" CREATED="09/28/2005 18:09:35" CREATED_BY="SADMIN" EXT_REC_TABLES="S_APPL_WT_IT_RX"&gt;</w:t>
              <w:br/>
              <w:tab/>
              <w:tab/>
              <w:tab/>
              <w:tab/>
              <w:t>&lt;/APPLET_WEB_TEMPLATE_ITEM&gt;</w:t>
              <w:br/>
              <w:tab/>
              <w:tab/>
              <w:tab/>
              <w:tab/>
              <w:t>&lt;APPLET_WEB_TEMPLATE_ITEM CONTROL="Bill To Last Name" INACTIVE="N" ITEM_IDENTIFIER="509" MARKUP_LANGUAGE="HTML" NAME="Bill To Last Name" TMPL_ITEM_HOLDER_NAME="SiebControl_509" TYPE="List Item" UPDATED="11/04/2016 13:12:22" UPDATED_BY="SADMIN" CREATED="09/28/2005 18:09:35" CREATED_BY="SADMIN" EXT_REC_TABLES="S_APPL_WT_IT_RX"&gt;</w:t>
              <w:br/>
              <w:tab/>
              <w:tab/>
              <w:tab/>
              <w:tab/>
              <w:t>&lt;/APPLET_WEB_TEMPLATE_ITEM&gt;</w:t>
              <w:br/>
              <w:tab/>
              <w:tab/>
              <w:tab/>
              <w:tab/>
              <w:t>&lt;APPLET_WEB_TEMPLATE_ITEM CONTROL="CheckFlag" INACTIVE="N" ITEM_IDENTIFIER="501" MARKUP_LANGUAGE="HTML" NAME="CheckFlag" TMPL_ITEM_HOLDER_NAME="SiebControl_501" TYPE="List Item" UPDATED="11/04/2016 13:12:22" UPDATED_BY="SADMIN" CREATED="09/28/2005 18:09:36" CREATED_BY="SADMIN" EXT_REC_TABLES="S_APPL_WT_IT_RX"&gt;</w:t>
              <w:br/>
              <w:tab/>
              <w:tab/>
              <w:tab/>
              <w:tab/>
              <w:t>&lt;/APPLET_WEB_TEMPLATE_ITEM&gt;</w:t>
              <w:br/>
              <w:tab/>
              <w:tab/>
              <w:tab/>
              <w:tab/>
              <w:t>&lt;APPLET_WEB_TEMPLATE_ITEM CONTROL="Claim #" INACTIVE="N" ITEM_IDENTIFIER="512" MARKUP_LANGUAGE="HTML" NAME="Claim #" TMPL_ITEM_HOLDER_NAME="SiebControl_512" TYPE="List Item" UPDATED="11/04/2016 13:12:22" UPDATED_BY="SADMIN" CREATED="11/21/2005 21:33:18" CREATED_BY="SADMIN" EXT_REC_TABLES="S_APPL_WT_IT_RX"&gt;</w:t>
              <w:br/>
              <w:tab/>
              <w:tab/>
              <w:tab/>
              <w:tab/>
              <w:t>&lt;/APPLET_WEB_TEMPLATE_ITEM&gt;</w:t>
              <w:br/>
              <w:tab/>
              <w:tab/>
              <w:tab/>
              <w:tab/>
              <w:t>&lt;APPLET_WEB_TEMPLATE_ITEM CONTROL="Claim Element #" INACTIVE="N" ITEM_IDENTIFIER="513" MARKUP_LANGUAGE="HTML" NAME="Claim Element #" TMPL_ITEM_HOLDER_NAME="SiebControl_513" TYPE="List Item" UPDATED="11/04/2016 13:12:22" UPDATED_BY="SADMIN" CREATED="09/28/2005 18:09:36" CREATED_BY="SADMIN" EXT_REC_TABLES="S_APPL_WT_IT_RX"&gt;</w:t>
              <w:br/>
              <w:tab/>
              <w:tab/>
              <w:tab/>
              <w:tab/>
              <w:t>&lt;/APPLET_WEB_TEMPLATE_ITEM&gt;</w:t>
              <w:br/>
              <w:tab/>
              <w:tab/>
              <w:tab/>
              <w:tab/>
              <w:t>&lt;APPLET_WEB_TEMPLATE_ITEM CONTROL="Delinquent" INACTIVE="N" ITEM_IDENTIFIER="510" MARKUP_LANGUAGE="HTML" NAME="Delinquent" TMPL_ITEM_HOLDER_NAME="SiebControl_510" TYPE="List Item" UPDATED="11/04/2016 13:12:22" UPDATED_BY="SADMIN" CREATED="09/28/2005 18:09:3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12:22" UPDATED_BY="SADMIN" CREATED="09/28/2005 18:09:36" CREATED_BY="SADMIN" EXT_REC_TABLES="S_APPL_WT_IT_RX"&gt;</w:t>
              <w:br/>
              <w:tab/>
              <w:tab/>
              <w:tab/>
              <w:tab/>
              <w:t>&lt;/APPLET_WEB_TEMPLATE_ITEM&gt;</w:t>
              <w:br/>
              <w:tab/>
              <w:tab/>
              <w:tab/>
              <w:tab/>
              <w:t>&lt;APPLET_WEB_TEMPLATE_ITEM CONTROL="FINS CF Financial Account #" EXT_EXPRESSION="(GetProfileAttr(&amp;quot;ApplicationName&amp;quot;) &amp;lt;&amp;gt; &amp;quot;Siebel Consumer Sector&amp;quot;) AND (GetProfileAttr(&amp;quot;ApplicationName&amp;quot;) &amp;lt;&amp;gt; &amp;quot;Siebel eChannel for CG&amp;quot;)" INACTIVE="N" ITEM_IDENTIFIER="511" MARKUP_LANGUAGE="HTML" NAME="FINS CF Financial Account #" TMPL_ITEM_HOLDER_NAME="SiebControl_511" TYPE="List Item" UPDATED="11/04/2016 13:12:22" UPDATED_BY="SADMIN" CREATED="09/28/2005 18:09:37" CREATED_BY="SADMIN" EXT_REC_TABLES="S_APPL_WT_IT_RX"&gt;</w:t>
              <w:br/>
              <w:tab/>
              <w:tab/>
              <w:tab/>
              <w:tab/>
              <w:t>&lt;/APPLET_WEB_TEMPLATE_ITEM&gt;</w:t>
              <w:br/>
              <w:tab/>
              <w:tab/>
              <w:tab/>
              <w:tab/>
              <w:t>&lt;APPLET_WEB_TEMPLATE_ITEM EXTENSION_FLAG="Y" ITEM_IDENTIFIER="99993" NAME="FS Invoice PickList Applet (eService)"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9/28/2005 18:09:37" UPDATED_BY="SADMIN" CREATED="09/28/2005 18:09:37" CREATED_BY="SADMIN"&gt;</w:t>
              <w:br/>
              <w:tab/>
              <w:tab/>
              <w:tab/>
              <w:tab/>
              <w:t>&lt;/APPLET_WEB_TEMPLATE_ITEM&gt;</w:t>
              <w:br/>
              <w:tab/>
              <w:tab/>
              <w:tab/>
              <w:tab/>
              <w:t>&lt;APPLET_WEB_TEMPLATE_ITEM CONTROL="GotoPreviousSet" INACTIVE="N" ITEM_IDENTIFIER="122" MARKUP_LANGUAGE="HTML" NAME="GotoPreviousSet" TYPE="Control" UPDATED="09/28/2005 18:09:37" UPDATED_BY="SADMIN" CREATED="09/28/2005 18:09:3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12:22" UPDATED_BY="SADMIN" CREATED="09/28/2005 18:09:37" CREATED_BY="SADMIN" EXT_REC_TABLES="S_APPL_WT_IT_RX"&gt;</w:t>
              <w:br/>
              <w:tab/>
              <w:tab/>
              <w:tab/>
              <w:tab/>
              <w:t>&lt;/APPLET_WEB_TEMPLATE_ITEM&gt;</w:t>
              <w:br/>
              <w:tab/>
              <w:tab/>
              <w:tab/>
              <w:tab/>
              <w:t>&lt;APPLET_WEB_TEMPLATE_ITEM CONTROL="Invoice Date" INACTIVE="N" ITEM_IDENTIFIER="503" MARKUP_LANGUAGE="HTML" NAME="Invoice Date" TMPL_ITEM_HOLDER_NAME="SiebControl_503" TYPE="List Item" UPDATED="11/04/2016 13:12:22" UPDATED_BY="SADMIN" CREATED="09/28/2005 18:09:37" CREATED_BY="SADMIN" EXT_REC_TABLES="S_APPL_WT_IT_RX"&gt;</w:t>
              <w:br/>
              <w:tab/>
              <w:tab/>
              <w:tab/>
              <w:tab/>
              <w:t>&lt;/APPLET_WEB_TEMPLATE_ITEM&gt;</w:t>
              <w:br/>
              <w:tab/>
              <w:tab/>
              <w:tab/>
              <w:tab/>
              <w:t>&lt;APPLET_WEB_TEMPLATE_ITEM CONTROL="Invoice Number" INACTIVE="N" ITEM_IDENTIFIER="502" MARKUP_LANGUAGE="HTML" NAME="Invoice Number" TMPL_ITEM_HOLDER_NAME="SiebControl_502" TYPE="List Item" UPDATED="11/04/2016 13:12:23" UPDATED_BY="SADMIN" CREATED="09/28/2005 18:09: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3" UPDATED_BY="SADMIN" CREATED="11/04/2016 13:1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3" UPDATED_BY="SADMIN" CREATED="11/04/2016 13:12: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3" UPDATED_BY="SADMIN" CREATED="09/28/2005 18:09: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3" UPDATED_BY="SADMIN" CREATED="11/04/2016 13:12:2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3:12:23" UPDATED_BY="SADMIN" CREATED="09/28/2005 18:09:3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12:23" UPDATED_BY="SADMIN" CREATED="09/28/2005 18:09:38"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12:23" UPDATED_BY="SADMIN" CREATED="09/28/2005 18:09:38" CREATED_BY="SADMIN" EXT_REC_TABLES="S_APPL_WT_IT_RX"&gt;</w:t>
              <w:br/>
              <w:tab/>
              <w:tab/>
              <w:tab/>
              <w:tab/>
              <w:t>&lt;/APPLET_WEB_TEMPLATE_ITEM&gt;</w:t>
              <w:br/>
              <w:tab/>
              <w:tab/>
              <w:tab/>
              <w:tab/>
              <w:t>&lt;APPLET_WEB_TEMPLATE_ITEM CONTROL="Total Due" INACTIVE="N" ITEM_IDENTIFIER="507" MARKUP_LANGUAGE="HTML" NAME="Total Due" TMPL_ITEM_HOLDER_NAME="SiebControl_507" TYPE="List Item" UPDATED="11/04/2016 13:12:23" UPDATED_BY="SADMIN" CREATED="09/28/2005 18:09:39" CREATED_BY="SADMIN" EXT_REC_TABLES="S_APPL_WT_IT_RX"&gt;</w:t>
              <w:br/>
              <w:tab/>
              <w:tab/>
              <w:tab/>
              <w:tab/>
              <w:t>&lt;/APPLET_WEB_TEMPLATE_ITEM&gt;</w:t>
              <w:br/>
              <w:tab/>
              <w:tab/>
              <w:tab/>
              <w:tab/>
              <w:t>&lt;APPLET_WEB_TEMPLATE_ITEM CONTROL="Total Paid" INACTIVE="N" ITEM_IDENTIFIER="506" MARKUP_LANGUAGE="HTML" NAME="Total Paid" TMPL_ITEM_HOLDER_NAME="SiebControl_506" TYPE="List Item" UPDATED="11/04/2016 13:12:23" UPDATED_BY="SADMIN" CREATED="09/28/2005 18:09:3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12:23" UPDATED_BY="SADMIN" CREATED="09/28/2005 18:09: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Employee Period Summar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Mode.Please remove Edit Buttons, and Check other Web Template Item Mappings" EXT_WEB_TEMPLATE="Applet Form 4-Col (No Record Nav)" INACTIVE="N" NAME="Edit" SEQUENCE="0" TYPE="Edit" WEB_TEMPLATE="Applet Form 4-Col (No Record Nav)" UPDATED="11/04/2016 12:37:18" UPDATED_BY="SADMIN" CREATED="07/12/2003 09:13:36" CREATED_BY="SADMIN" EXT_REC_TABLES="S_APPL_WTMPL_RX"&gt;</w:t>
              <w:br/>
              <w:tab/>
              <w:tab/>
              <w:tab/>
              <w:tab/>
              <w:t>&lt;APPLET_WEB_TEMPLATE_ITEM CONTROL="2MgrApprove" INACTIVE="N" ITEM_IDENTIFIER="110" MARKUP_LANGUAGE="HTML" NAME="2MgrApprove" TMPL_ITEM_HOLDER_NAME="SiebControl_110" TYPE="Control" UPDATED="11/04/2016 12:57:35" UPDATED_BY="SADMIN" CREATED="07/12/2003 10:08:47" CREATED_BY="SADMIN" EXT_REC_TABLES="S_APPL_WT_IT_RX"&gt;</w:t>
              <w:br/>
              <w:tab/>
              <w:tab/>
              <w:tab/>
              <w:tab/>
              <w:t>&lt;/APPLET_WEB_TEMPLATE_ITEM&gt;</w:t>
              <w:br/>
              <w:tab/>
              <w:tab/>
              <w:tab/>
              <w:tab/>
              <w:t>&lt;APPLET_WEB_TEMPLATE_ITEM CONTROL="2MgrDecline" INACTIVE="N" ITEM_IDENTIFIER="111" MARKUP_LANGUAGE="HTML" NAME="2MgrDecline" TMPL_ITEM_HOLDER_NAME="SiebControl_111" TYPE="Control" UPDATED="11/04/2016 12:57:35" UPDATED_BY="SADMIN" CREATED="07/12/2003 10:08:47" CREATED_BY="SADMIN" EXT_REC_TABLES="S_APPL_WT_IT_RX"&gt;</w:t>
              <w:br/>
              <w:tab/>
              <w:tab/>
              <w:tab/>
              <w:tab/>
              <w:t>&lt;/APPLET_WEB_TEMPLATE_ITEM&gt;</w:t>
              <w:br/>
              <w:tab/>
              <w:tab/>
              <w:tab/>
              <w:tab/>
              <w:t>&lt;APPLET_WEB_TEMPLATE_ITEM CONTROL="Acknowledge" INACTIVE="N" ITEM_IDENTIFIER="132" MARKUP_LANGUAGE="HTML" NAME="Acknowledge" TMPL_ITEM_HOLDER_NAME="SiebControl_132" TYPE="Control" UPDATED="11/04/2016 12:57:35" UPDATED_BY="SADMIN" CREATED="07/12/2003 10:08: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7:35" UPDATED_BY="SADMIN" CREATED="11/04/2016 12:57:35" CREATED_BY="SADMIN" EXT_REC_TABLES="S_APPL_WT_IT_RX"&gt;</w:t>
              <w:br/>
              <w:tab/>
              <w:tab/>
              <w:tab/>
              <w:tab/>
              <w:t>&lt;/APPLET_WEB_TEMPLATE_ITEM&gt;</w:t>
              <w:br/>
              <w:tab/>
              <w:tab/>
              <w:tab/>
              <w:tab/>
              <w:t>&lt;APPLET_WEB_TEMPLATE_ITEM CONTROL="DelegateNxtLvlMgr" INACTIVE="N" ITEM_IDENTIFIER="142" MARKUP_LANGUAGE="HTML" NAME="DelegateNxtLvlMgr" TMPL_ITEM_HOLDER_NAME="SiebControl_142" TYPE="Control" UPDATED="11/04/2016 12:57:35" UPDATED_BY="SADMIN" CREATED="07/12/2003 10:08:47" CREATED_BY="SADMIN" EXT_REC_TABLES="S_APPL_WT_IT_RX"&gt;</w:t>
              <w:br/>
              <w:tab/>
              <w:tab/>
              <w:tab/>
              <w:tab/>
              <w:t>&lt;/APPLET_WEB_TEMPLATE_ITEM&gt;</w:t>
              <w:br/>
              <w:tab/>
              <w:tab/>
              <w:tab/>
              <w:tab/>
              <w:t>&lt;APPLET_WEB_TEMPLATE_ITEM CONTROL="DelegateRvwMgr" INACTIVE="N" ITEM_IDENTIFIER="141" MARKUP_LANGUAGE="HTML" NAME="DelegateRvwMgr" TMPL_ITEM_HOLDER_NAME="SiebControl_141" TYPE="Control" UPDATED="11/04/2016 12:57:35" UPDATED_BY="SADMIN" CREATED="07/12/2003 10:08:47" CREATED_BY="SADMIN" EXT_REC_TABLES="S_APPL_WT_IT_RX"&gt;</w:t>
              <w:br/>
              <w:tab/>
              <w:tab/>
              <w:tab/>
              <w:tab/>
              <w:t>&lt;/APPLET_WEB_TEMPLATE_ITEM&gt;</w:t>
              <w:br/>
              <w:tab/>
              <w:tab/>
              <w:tab/>
              <w:tab/>
              <w:t>&lt;APPLET_WEB_TEMPLATE_ITEM CONTROL="Division" INACTIVE="N" ITEM_IDENTIFIER="2301" MARKUP_LANGUAGE="HTML" NAME="Division" TMPL_ITEM_HOLDER_NAME="SiebControl_2301" TYPE="Control" UPDATED="11/04/2016 12:57:35" UPDATED_BY="SADMIN" CREATED="07/12/2003 10:08:4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7:35" UPDATED_BY="SADMIN" CREATED="07/12/2003 10:08:48"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Control" UPDATED="11/04/2016 12:57:36" UPDATED_BY="SADMIN" CREATED="07/12/2003 10:08:48" CREATED_BY="SADMIN" EXT_REC_TABLES="S_APPL_WT_IT_RX"&gt;</w:t>
              <w:br/>
              <w:tab/>
              <w:tab/>
              <w:tab/>
              <w:tab/>
              <w:t>&lt;/APPLET_WEB_TEMPLATE_ITEM&gt;</w:t>
              <w:br/>
              <w:tab/>
              <w:tab/>
              <w:tab/>
              <w:tab/>
              <w:t>&lt;APPLET_WEB_TEMPLATE_ITEM CONTROL="Hint" INACTIVE="N" ITEM_IDENTIFIER="160" MARKUP_LANGUAGE="HTML" NAME="Hint" TMPL_ITEM_HOLDER_NAME="SiebControl_160" TYPE="Control" UPDATED="11/04/2016 12:57:36" UPDATED_BY="SADMIN" CREATED="07/12/2003 10:08:48" CREATED_BY="SADMIN" EXT_REC_TABLES="S_APPL_WT_IT_RX"&gt;</w:t>
              <w:br/>
              <w:tab/>
              <w:tab/>
              <w:tab/>
              <w:tab/>
              <w:t>&lt;/APPLET_WEB_TEMPLATE_ITEM&gt;</w:t>
              <w:br/>
              <w:tab/>
              <w:tab/>
              <w:tab/>
              <w:tab/>
              <w:t>&lt;APPLET_WEB_TEMPLATE_ITEM CONTROL="InfoIcon" INACTIVE="N" ITEM_IDENTIFIER="125" MARKUP_LANGUAGE="HTML" NAME="InfoIcon" TMPL_ITEM_HOLDER_NAME="SiebControl_125" TYPE="Control" UPDATED="11/04/2016 12:57:36" UPDATED_BY="SADMIN" CREATED="07/12/2003 10:08:48" CREATED_BY="SADMIN" EXT_REC_TABLES="S_APPL_WT_IT_RX"&gt;</w:t>
              <w:br/>
              <w:tab/>
              <w:tab/>
              <w:tab/>
              <w:tab/>
              <w:t>&lt;/APPLET_WEB_TEMPLATE_ITEM&gt;</w:t>
              <w:br/>
              <w:tab/>
              <w:tab/>
              <w:tab/>
              <w:tab/>
              <w:t>&lt;APPLET_WEB_TEMPLATE_ITEM CONTROL="Job Title" INACTIVE="N" ITEM_IDENTIFIER="1801" MARKUP_LANGUAGE="HTML" NAME="Job Title" TMPL_ITEM_HOLDER_NAME="SiebControl_1801" TYPE="Control" UPDATED="11/04/2016 12:57:36" UPDATED_BY="SADMIN" CREATED="07/12/2003 10:08:48" CREATED_BY="SADMIN" EXT_REC_TABLES="S_APPL_WT_IT_RX"&gt;</w:t>
              <w:br/>
              <w:tab/>
              <w:tab/>
              <w:tab/>
              <w:tab/>
              <w:t>&lt;/APPLET_WEB_TEMPLATE_ITEM&gt;</w:t>
              <w:br/>
              <w:tab/>
              <w:tab/>
              <w:tab/>
              <w:tab/>
              <w:t>&lt;APPLET_WEB_TEMPLATE_ITEM CONTROL="Last Name" INACTIVE="N" ITEM_IDENTIFIER="1302" MARKUP_LANGUAGE="HTML" NAME="Last Name" TMPL_ITEM_HOLDER_NAME="SiebControl_1302" TYPE="Control" UPDATED="11/04/2016 12:57:36" UPDATED_BY="SADMIN" CREATED="07/12/2003 10:08:48" CREATED_BY="SADMIN" EXT_REC_TABLES="S_APPL_WT_IT_RX"&gt;</w:t>
              <w:br/>
              <w:tab/>
              <w:tab/>
              <w:tab/>
              <w:tab/>
              <w:t>&lt;/APPLET_WEB_TEMPLATE_ITEM&gt;</w:t>
              <w:br/>
              <w:tab/>
              <w:tab/>
              <w:tab/>
              <w:tab/>
              <w:t>&lt;APPLET_WEB_TEMPLATE_ITEM CONTROL="Manager Full Name" INACTIVE="N" ITEM_IDENTIFIER="1802" MARKUP_LANGUAGE="HTML" NAME="Manager Full Name" TMPL_ITEM_HOLDER_NAME="SiebControl_1802" TYPE="Control" UPDATED="11/04/2016 12:57:36" UPDATED_BY="SADMIN" CREATED="07/12/2003 10:08: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36" UPDATED_BY="SADMIN" CREATED="11/04/2016 12:57:36" CREATED_BY="SADMIN" EXT_REC_TABLES="S_APPL_WT_IT_RX"&gt;</w:t>
              <w:br/>
              <w:tab/>
              <w:tab/>
              <w:tab/>
              <w:tab/>
              <w:t>&lt;/APPLET_WEB_TEMPLATE_ITEM&gt;</w:t>
              <w:br/>
              <w:tab/>
              <w:tab/>
              <w:tab/>
              <w:tab/>
              <w:t>&lt;APPLET_WEB_TEMPLATE_ITEM CONTROL="MgrApprove" INACTIVE="N" ITEM_IDENTIFIER="133" MARKUP_LANGUAGE="HTML" NAME="MgrApprove" TMPL_ITEM_HOLDER_NAME="SiebControl_133" TYPE="Control" UPDATED="11/04/2016 12:57:36" UPDATED_BY="SADMIN" CREATED="07/12/2003 10:08:48" CREATED_BY="SADMIN" EXT_REC_TABLES="S_APPL_WT_IT_RX"&gt;</w:t>
              <w:br/>
              <w:tab/>
              <w:tab/>
              <w:tab/>
              <w:tab/>
              <w:t>&lt;/APPLET_WEB_TEMPLATE_ITEM&gt;</w:t>
              <w:br/>
              <w:tab/>
              <w:tab/>
              <w:tab/>
              <w:tab/>
              <w:t>&lt;APPLET_WEB_TEMPLATE_ITEM CONTROL="MgrDecline" INACTIVE="N" ITEM_IDENTIFIER="106" MARKUP_LANGUAGE="HTML" NAME="MgrDecline" TMPL_ITEM_HOLDER_NAME="SiebControl_106" TYPE="Control" UPDATED="11/04/2016 12:57:36" UPDATED_BY="SADMIN" CREATED="07/12/2003 10:08:49" CREATED_BY="SADMIN" EXT_REC_TABLES="S_APPL_WT_IT_RX"&gt;</w:t>
              <w:br/>
              <w:tab/>
              <w:tab/>
              <w:tab/>
              <w:tab/>
              <w:t>&lt;/APPLET_WEB_TEMPLATE_ITEM&gt;</w:t>
              <w:br/>
              <w:tab/>
              <w:tab/>
              <w:tab/>
              <w:tab/>
              <w:t>&lt;APPLET_WEB_TEMPLATE_ITEM CONTROL="NotRequired" INACTIVE="N" ITEM_IDENTIFIER="140" MARKUP_LANGUAGE="HTML" NAME="NotRequired" TMPL_ITEM_HOLDER_NAME="SiebControl_140" TYPE="Control" UPDATED="11/04/2016 12:57:36" UPDATED_BY="SADMIN" CREATED="07/12/2003 10:08:49" CREATED_BY="SADMIN" EXT_REC_TABLES="S_APPL_WT_IT_RX"&gt;</w:t>
              <w:br/>
              <w:tab/>
              <w:tab/>
              <w:tab/>
              <w:tab/>
              <w:t>&lt;/APPLET_WEB_TEMPLATE_ITEM&gt;</w:t>
              <w:br/>
              <w:tab/>
              <w:tab/>
              <w:tab/>
              <w:tab/>
              <w:t>&lt;APPLET_WEB_TEMPLATE_ITEM CONTROL="Organization" INACTIVE="N" ITEM_IDENTIFIER="2302" MARKUP_LANGUAGE="HTML" NAME="Organization" TMPL_ITEM_HOLDER_NAME="SiebControl_2302" TYPE="Control" UPDATED="11/04/2016 12:57:36" UPDATED_BY="SADMIN" CREATED="07/12/2003 10:08:49" CREATED_BY="SADMIN" EXT_REC_TABLES="S_APPL_WT_IT_RX"&gt;</w:t>
              <w:br/>
              <w:tab/>
              <w:tab/>
              <w:tab/>
              <w:tab/>
              <w:t>&lt;/APPLET_WEB_TEMPLATE_ITEM&gt;</w:t>
              <w:br/>
              <w:tab/>
              <w:tab/>
              <w:tab/>
              <w:tab/>
              <w:t>&lt;APPLET_WEB_TEMPLATE_ITEM CONTROL="Period Name" INACTIVE="N" ITEM_IDENTIFIER="2801" MARKUP_LANGUAGE="HTML" NAME="Period Name" TMPL_ITEM_HOLDER_NAME="SiebControl_2801" TYPE="Control" UPDATED="11/04/2016 12:57:36" UPDATED_BY="SADMIN" CREATED="07/12/2003 10:08:49" CREATED_BY="SADMIN" EXT_REC_TABLES="S_APPL_WT_IT_RX"&gt;</w:t>
              <w:br/>
              <w:tab/>
              <w:tab/>
              <w:tab/>
              <w:tab/>
              <w:t>&lt;/APPLET_WEB_TEMPLATE_ITEM&gt;</w:t>
              <w:br/>
              <w:tab/>
              <w:tab/>
              <w:tab/>
              <w:tab/>
              <w:t>&lt;APPLET_WEB_TEMPLATE_ITEM CONTROL="Periodic Objective Summary Report" INACTIVE="N" ITEM_IDENTIFIER="143" MARKUP_LANGUAGE="HTML" NAME="Periodic Objective Summary Report" TMPL_ITEM_HOLDER_NAME="SiebControl_143" TYPE="Control" UPDATED="11/04/2016 12:57:36" UPDATED_BY="SADMIN" CREATED="07/12/2003 10:08:4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57:36" UPDATED_BY="SADMIN" CREATED="07/12/2003 10:08:49" CREATED_BY="SADMIN" EXT_REC_TABLES="S_APPL_WT_IT_RX"&gt;</w:t>
              <w:br/>
              <w:tab/>
              <w:tab/>
              <w:tab/>
              <w:tab/>
              <w:t>&lt;/APPLET_WEB_TEMPLATE_ITEM&gt;</w:t>
              <w:br/>
              <w:tab/>
              <w:tab/>
              <w:tab/>
              <w:tab/>
              <w:t>&lt;APPLET_WEB_TEMPLATE_ITEM CONTROL="Release" INACTIVE="N" ITEM_IDENTIFIER="139" MARKUP_LANGUAGE="HTML" NAME="Release" TMPL_ITEM_HOLDER_NAME="SiebControl_139" TYPE="Control" UPDATED="11/04/2016 12:57:36" UPDATED_BY="SADMIN" CREATED="07/12/2003 10:08:49" CREATED_BY="SADMIN" EXT_REC_TABLES="S_APPL_WT_IT_RX"&gt;</w:t>
              <w:br/>
              <w:tab/>
              <w:tab/>
              <w:tab/>
              <w:tab/>
              <w:t>&lt;/APPLET_WEB_TEMPLATE_ITEM&gt;</w:t>
              <w:br/>
              <w:tab/>
              <w:tab/>
              <w:tab/>
              <w:tab/>
              <w:t>&lt;APPLET_WEB_TEMPLATE_ITEM CONTROL="Submit" INACTIVE="N" ITEM_IDENTIFIER="131" MARKUP_LANGUAGE="HTML" NAME="Submit" TMPL_ITEM_HOLDER_NAME="SiebControl_131" TYPE="Control" UPDATED="11/04/2016 12:57:36" UPDATED_BY="SADMIN" CREATED="07/12/2003 10:08:49" CREATED_BY="SADMIN" EXT_REC_TABLES="S_APPL_WT_IT_RX"&gt;</w:t>
              <w:br/>
              <w:tab/>
              <w:tab/>
              <w:tab/>
              <w:tab/>
              <w:t>&lt;/APPLET_WEB_TEMPLATE_ITEM&gt;</w:t>
              <w:br/>
              <w:tab/>
              <w:tab/>
              <w:tab/>
              <w:tab/>
              <w:t>&lt;APPLET_WEB_TEMPLATE_ITEM CONTROL="Title" INACTIVE="N" ITEM_IDENTIFIER="90" MARKUP_LANGUAGE="HTML" NAME="Title" TMPL_ITEM_HOLDER_NAME="SiebControl_90" TYPE="Control" UPDATED="11/04/2016 12:57:36" UPDATED_BY="SADMIN" CREATED="09/11/2003 06:37:3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7:36" UPDATED_BY="SADMIN" CREATED="07/12/2003 10:08: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Oracle 11i Line Item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3/09/2001 20:08:03" CREATED_BY="SADMIN" EXT_REC_TABLES="S_APPL_WTMPL_RX"&gt;</w:t>
              <w:br/>
              <w:tab/>
              <w:tab/>
              <w:tab/>
              <w:tab/>
              <w:t>&lt;APPLET_WEB_TEMPLATE_ITEM CONTROL="Applet_Title" EXTENSION_FLAG="Y" ITEM_IDENTIFIER="99929" NAME="Applet_Title" TMPL_ITEM_HOLDER_NAME="SiebControl_99929" TYPE="Control" UPDATED="11/04/2016 14:17:00" UPDATED_BY="SADMIN" CREATED="11/04/2016 14:17:00" CREATED_BY="SADMIN" EXT_REC_TABLES="S_APPL_WT_IT_RX"&gt;</w:t>
              <w:br/>
              <w:tab/>
              <w:tab/>
              <w:tab/>
              <w:tab/>
              <w:t>&lt;/APPLET_WEB_TEMPLATE_ITEM&gt;</w:t>
              <w:br/>
              <w:tab/>
              <w:tab/>
              <w:tab/>
              <w:tab/>
              <w:t>&lt;APPLET_WEB_TEMPLATE_ITEM CONTROL="Cancelled Quantity" INACTIVE="N" ITEM_IDENTIFIER="509" MARKUP_LANGUAGE="HTML" NAME="Cancelled Quantity" TMPL_ITEM_HOLDER_NAME="SiebControl_509" TYPE="List Item" UPDATED="11/04/2016 14:17:00" UPDATED_BY="SADMIN" CREATED="03/09/2001 20:08:04" CREATED_BY="SADMIN" EXT_REC_TABLES="S_APPL_WT_IT_RX"&gt;</w:t>
              <w:br/>
              <w:tab/>
              <w:tab/>
              <w:tab/>
              <w:tab/>
              <w:t>&lt;/APPLET_WEB_TEMPLATE_ITEM&gt;</w:t>
              <w:br/>
              <w:tab/>
              <w:tab/>
              <w:tab/>
              <w:tab/>
              <w:t>&lt;APPLET_WEB_TEMPLATE_ITEM CONTROL="Due Date" INACTIVE="N" ITEM_IDENTIFIER="514" MARKUP_LANGUAGE="HTML" NAME="Due Date" TMPL_ITEM_HOLDER_NAME="SiebControl_514" TYPE="List Item" UPDATED="11/04/2016 14:17:00" UPDATED_BY="SADMIN" CREATED="03/09/2001 20:08:04" CREATED_BY="SADMIN" EXT_REC_TABLES="S_APPL_WT_IT_RX"&gt;</w:t>
              <w:br/>
              <w:tab/>
              <w:tab/>
              <w:tab/>
              <w:tab/>
              <w:t>&lt;/APPLET_WEB_TEMPLATE_ITEM&gt;</w:t>
              <w:br/>
              <w:tab/>
              <w:tab/>
              <w:tab/>
              <w:tab/>
              <w:t>&lt;APPLET_WEB_TEMPLATE_ITEM CONTROL="HTML Label" INACTIVE="N" ITEM_IDENTIFIER="199" MARKUP_LANGUAGE="HTML" NAME="HTML Label" TMPL_ITEM_HOLDER_NAME="SiebControl_199" TYPE="Control" UPDATED="11/04/2016 14:17:00" UPDATED_BY="SADMIN" CREATED="03/09/2001 20:08:05" CREATED_BY="SADMIN" EXT_REC_TABLES="S_APPL_WT_IT_RX"&gt;</w:t>
              <w:br/>
              <w:tab/>
              <w:tab/>
              <w:tab/>
              <w:tab/>
              <w:t>&lt;/APPLET_WEB_TEMPLATE_ITEM&gt;</w:t>
              <w:br/>
              <w:tab/>
              <w:tab/>
              <w:tab/>
              <w:tab/>
              <w:t>&lt;APPLET_WEB_TEMPLATE_ITEM CONTROL="Hold Flag" INACTIVE="N" ITEM_IDENTIFIER="510" MARKUP_LANGUAGE="HTML" NAME="Hold Flag" TMPL_ITEM_HOLDER_NAME="SiebControl_510" TYPE="List Item" UPDATED="11/04/2016 14:17:00" UPDATED_BY="SADMIN" CREATED="03/09/2001 20:08:05" CREATED_BY="SADMIN" EXT_REC_TABLES="S_APPL_WT_IT_RX"&gt;</w:t>
              <w:br/>
              <w:tab/>
              <w:tab/>
              <w:tab/>
              <w:tab/>
              <w:t>&lt;/APPLET_WEB_TEMPLATE_ITEM&gt;</w:t>
              <w:br/>
              <w:tab/>
              <w:tab/>
              <w:tab/>
              <w:tab/>
              <w:t>&lt;APPLET_WEB_TEMPLATE_ITEM CONTROL="Invoiced Quantity" INACTIVE="N" ITEM_IDENTIFIER="508" MARKUP_LANGUAGE="HTML" NAME="Invoiced Quantity" TMPL_ITEM_HOLDER_NAME="SiebControl_508" TYPE="List Item" UPDATED="11/04/2016 14:17:00" UPDATED_BY="SADMIN" CREATED="03/09/2001 20:08:05" CREATED_BY="SADMIN" EXT_REC_TABLES="S_APPL_WT_IT_RX"&gt;</w:t>
              <w:br/>
              <w:tab/>
              <w:tab/>
              <w:tab/>
              <w:tab/>
              <w:t>&lt;/APPLET_WEB_TEMPLATE_ITEM&gt;</w:t>
              <w:br/>
              <w:tab/>
              <w:tab/>
              <w:tab/>
              <w:tab/>
              <w:t>&lt;APPLET_WEB_TEMPLATE_ITEM CONTROL="Item Price" INACTIVE="N" ITEM_IDENTIFIER="513" MARKUP_LANGUAGE="HTML" NAME="Item Price" TMPL_ITEM_HOLDER_NAME="SiebControl_513" TYPE="List Item" UPDATED="11/04/2016 14:17:00" UPDATED_BY="SADMIN" CREATED="03/09/2001 20:08:05"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17:00" UPDATED_BY="SADMIN" CREATED="03/09/2001 20:08:06" CREATED_BY="SADMIN" EXT_REC_TABLES="S_APPL_WT_IT_RX"&gt;</w:t>
              <w:br/>
              <w:tab/>
              <w:tab/>
              <w:tab/>
              <w:tab/>
              <w:t>&lt;/APPLET_WEB_TEMPLATE_ITEM&gt;</w:t>
              <w:br/>
              <w:tab/>
              <w:tab/>
              <w:tab/>
              <w:tab/>
              <w:t>&lt;APPLET_WEB_TEMPLATE_ITEM CONTROL="Line Number 2" INACTIVE="N" ITEM_IDENTIFIER="502" MARKUP_LANGUAGE="HTML" NAME="Line Number 2" TMPL_ITEM_HOLDER_NAME="SiebControl_502" TYPE="List Item" UPDATED="11/04/2016 14:17:00" UPDATED_BY="SADMIN" CREATED="03/09/2001 20:23:51" CREATED_BY="SADMIN" EXT_REC_TABLES="S_APPL_WT_IT_RX"&gt;</w:t>
              <w:br/>
              <w:tab/>
              <w:tab/>
              <w:tab/>
              <w:tab/>
              <w:t>&lt;/APPLET_WEB_TEMPLATE_ITEM&gt;</w:t>
              <w:br/>
              <w:tab/>
              <w:tab/>
              <w:tab/>
              <w:tab/>
              <w:t>&lt;APPLET_WEB_TEMPLATE_ITEM CONTROL="Line Total" INACTIVE="N" ITEM_IDENTIFIER="516" MARKUP_LANGUAGE="HTML" NAME="Line Total" TMPL_ITEM_HOLDER_NAME="SiebControl_516" TYPE="List Item" UPDATED="11/04/2016 14:17:00" UPDATED_BY="SADMIN" CREATED="03/09/2001 20:08: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7:00" UPDATED_BY="SADMIN" CREATED="11/04/2016 14:17: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00" UPDATED_BY="SADMIN" CREATED="11/04/2016 14:17:00" CREATED_BY="SADMIN" EXT_REC_TABLES="S_APPL_WT_IT_RX"&gt;</w:t>
              <w:br/>
              <w:tab/>
              <w:tab/>
              <w:tab/>
              <w:tab/>
              <w:t>&lt;/APPLET_WEB_TEMPLATE_ITEM&gt;</w:t>
              <w:br/>
              <w:tab/>
              <w:tab/>
              <w:tab/>
              <w:tab/>
              <w:t>&lt;APPLET_WEB_TEMPLATE_ITEM CONTROL="NewQuery" INACTIVE="N" ITEM_IDENTIFIER="135" MARKUP_LANGUAGE="HTML" NAME="NewQuery" TMPL_ITEM_HOLDER_NAME="SiebControl_135" TYPE="Control" UPDATED="11/04/2016 14:17:00" UPDATED_BY="SADMIN" CREATED="03/09/2001 20:08:06"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17:00" UPDATED_BY="SADMIN" CREATED="03/09/2001 20:08: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7:0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7:00" UPDATED_BY="SADMIN" CREATED="03/09/2001 20:08:07"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4:17:00" UPDATED_BY="SADMIN" CREATED="03/09/2001 20:08:07" CREATED_BY="SADMIN" EXT_REC_TABLES="S_APPL_WT_IT_RX"&gt;</w:t>
              <w:br/>
              <w:tab/>
              <w:tab/>
              <w:tab/>
              <w:tab/>
              <w:t>&lt;/APPLET_WEB_TEMPLATE_ITEM&gt;</w:t>
              <w:br/>
              <w:tab/>
              <w:tab/>
              <w:tab/>
              <w:tab/>
              <w:t>&lt;APPLET_WEB_TEMPLATE_ITEM CONTROL="Quantity Requested" INACTIVE="N" ITEM_IDENTIFIER="505" MARKUP_LANGUAGE="HTML" NAME="Quantity Requested" TMPL_ITEM_HOLDER_NAME="SiebControl_505" TYPE="List Item" UPDATED="11/04/2016 14:17:00" UPDATED_BY="SADMIN" CREATED="03/09/2001 20:08:07" CREATED_BY="SADMIN" EXT_REC_TABLES="S_APPL_WT_IT_RX"&gt;</w:t>
              <w:br/>
              <w:tab/>
              <w:tab/>
              <w:tab/>
              <w:tab/>
              <w:t>&lt;/APPLET_WEB_TEMPLATE_ITEM&gt;</w:t>
              <w:br/>
              <w:tab/>
              <w:tab/>
              <w:tab/>
              <w:tab/>
              <w:t>&lt;APPLET_WEB_TEMPLATE_ITEM CONTROL="Quantity To Invoice" INACTIVE="N" ITEM_IDENTIFIER="507" MARKUP_LANGUAGE="HTML" NAME="Quantity To Invoice" TMPL_ITEM_HOLDER_NAME="SiebControl_507" TYPE="List Item" UPDATED="11/04/2016 14:17:00" UPDATED_BY="SADMIN" CREATED="03/09/2001 20:0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00" UPDATED_BY="SADMIN" CREATED="12/23/2002 21:34: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7:0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7:0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00" UPDATED_BY="SADMIN" CREATED="11/04/2016 14:17:00" CREATED_BY="SADMIN" EXT_REC_TABLES="S_APPL_WT_IT_RX"&gt;</w:t>
              <w:br/>
              <w:tab/>
              <w:tab/>
              <w:tab/>
              <w:tab/>
              <w:t>&lt;/APPLET_WEB_TEMPLATE_ITEM&gt;</w:t>
              <w:br/>
              <w:tab/>
              <w:tab/>
              <w:tab/>
              <w:tab/>
              <w:t>&lt;APPLET_WEB_TEMPLATE_ITEM CONTROL="Status" INACTIVE="N" ITEM_IDENTIFIER="517" MARKUP_LANGUAGE="HTML" NAME="Status" TMPL_ITEM_HOLDER_NAME="SiebControl_517" TYPE="List Item" UPDATED="11/04/2016 14:17:00" UPDATED_BY="SADMIN" CREATED="03/09/2001 20:08:0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7:00" UPDATED_BY="SADMIN" CREATED="10/28/2001 00:01: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3/09/2001 20:08:24" CREATED_BY="SADMIN" EXT_REC_TABLES="S_APPL_WTMPL_RX"&gt;</w:t>
              <w:br/>
              <w:tab/>
              <w:tab/>
              <w:tab/>
              <w:tab/>
              <w:t>&lt;APPLET_WEB_TEMPLATE_ITEM CONTROL="Applet_Title" EXTENSION_FLAG="Y" ITEM_IDENTIFIER="99929" NAME="Applet_Title" TMPL_ITEM_HOLDER_NAME="SiebControl_99929" TYPE="Control" UPDATED="11/04/2016 14:17:00" UPDATED_BY="SADMIN" CREATED="11/04/2016 14:17:00" CREATED_BY="SADMIN" EXT_REC_TABLES="S_APPL_WT_IT_RX"&gt;</w:t>
              <w:br/>
              <w:tab/>
              <w:tab/>
              <w:tab/>
              <w:tab/>
              <w:t>&lt;/APPLET_WEB_TEMPLATE_ITEM&gt;</w:t>
              <w:br/>
              <w:tab/>
              <w:tab/>
              <w:tab/>
              <w:tab/>
              <w:t>&lt;APPLET_WEB_TEMPLATE_ITEM CONTROL="As Of Date" INACTIVE="N" ITEM_IDENTIFIER="1802" MARKUP_LANGUAGE="HTML" NAME="As Of Date2" TMPL_ITEM_HOLDER_NAME="SiebControl_1802" TYPE="List Item" UPDATED="11/04/2016 14:17:00" UPDATED_BY="SADMIN" CREATED="03/09/2001 20:08:24" CREATED_BY="SADMIN" EXT_REC_TABLES="S_APPL_WT_IT_RX"&gt;</w:t>
              <w:br/>
              <w:tab/>
              <w:tab/>
              <w:tab/>
              <w:tab/>
              <w:t>&lt;/APPLET_WEB_TEMPLATE_ITEM&gt;</w:t>
              <w:br/>
              <w:tab/>
              <w:tab/>
              <w:tab/>
              <w:tab/>
              <w:t>&lt;APPLET_WEB_TEMPLATE_ITEM CONTROL="Asset Number" INACTIVE="N" ITEM_IDENTIFIER="1304" MARKUP_LANGUAGE="HTML" NAME="Asset Number" TMPL_ITEM_HOLDER_NAME="SiebControl_1304" TYPE="List Item" UPDATED="11/04/2016 14:17:00" UPDATED_BY="SADMIN" CREATED="03/09/2001 20:08:24" CREATED_BY="SADMIN" EXT_REC_TABLES="S_APPL_WT_IT_RX"&gt;</w:t>
              <w:br/>
              <w:tab/>
              <w:tab/>
              <w:tab/>
              <w:tab/>
              <w:t>&lt;/APPLET_WEB_TEMPLATE_ITEM&gt;</w:t>
              <w:br/>
              <w:tab/>
              <w:tab/>
              <w:tab/>
              <w:tab/>
              <w:t>&lt;APPLET_WEB_TEMPLATE_ITEM CONTROL="Base Price" INACTIVE="N" ITEM_IDENTIFIER="2301" MARKUP_LANGUAGE="HTML" NAME="Base Price" TMPL_ITEM_HOLDER_NAME="SiebControl_2301" TYPE="List Item" UPDATED="11/04/2016 14:17:00" UPDATED_BY="SADMIN" CREATED="03/09/2001 20:08:24" CREATED_BY="SADMIN" EXT_REC_TABLES="S_APPL_WT_IT_RX"&gt;</w:t>
              <w:br/>
              <w:tab/>
              <w:tab/>
              <w:tab/>
              <w:tab/>
              <w:t>&lt;/APPLET_WEB_TEMPLATE_ITEM&gt;</w:t>
              <w:br/>
              <w:tab/>
              <w:tab/>
              <w:tab/>
              <w:tab/>
              <w:t>&lt;APPLET_WEB_TEMPLATE_ITEM CONTROL="Billable Flag" INACTIVE="N" ITEM_IDENTIFIER="1310" MARKUP_LANGUAGE="HTML" NAME="Billable Flag" TMPL_ITEM_HOLDER_NAME="SiebControl_1310" TYPE="List Item" UPDATED="11/04/2016 14:17:00" UPDATED_BY="SADMIN" CREATED="03/09/2001 20:08:24"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CancelQuery" INACTIVE="N" ITEM_IDENTIFIER="108" MARKUP_LANGUAGE="HTML" NAME="CancelQuery" TMPL_ITEM_HOLDER_NAME="SiebControl_108" TYPE="Control" UPDATED="11/04/2016 14:17:00" UPDATED_BY="SADMIN" CREATED="03/09/2001 20:08:24" CREATED_BY="SADMIN" EXT_REC_TABLES="S_APPL_WT_IT_RX"&gt;</w:t>
              <w:br/>
              <w:tab/>
              <w:tab/>
              <w:tab/>
              <w:tab/>
              <w:t>&lt;/APPLET_WEB_TEMPLATE_ITEM&gt;</w:t>
              <w:br/>
              <w:tab/>
              <w:tab/>
              <w:tab/>
              <w:tab/>
              <w:t>&lt;APPLET_WEB_TEMPLATE_ITEM CONTROL="Cancelled Quantity" INACTIVE="N" ITEM_IDENTIFIER="1309" MARKUP_LANGUAGE="HTML" NAME="Cancelled Quantity" TMPL_ITEM_HOLDER_NAME="SiebControl_1309" TYPE="List Item" UPDATED="11/04/2016 14:17:00" UPDATED_BY="SADMIN" CREATED="03/09/2001 20:08:25" CREATED_BY="SADMIN" EXT_REC_TABLES="S_APPL_WT_IT_RX"&gt;</w:t>
              <w:br/>
              <w:tab/>
              <w:tab/>
              <w:tab/>
              <w:tab/>
              <w:t>&lt;/APPLET_WEB_TEMPLATE_ITEM&gt;</w:t>
              <w:br/>
              <w:tab/>
              <w:tab/>
              <w:tab/>
              <w:tab/>
              <w:t>&lt;APPLET_WEB_TEMPLATE_ITEM CONTROL="Carrier Code" INACTIVE="N" ITEM_IDENTIFIER="1804" MARKUP_LANGUAGE="HTML" NAME="Carrier Code" TMPL_ITEM_HOLDER_NAME="SiebControl_1804" TYPE="List Item" UPDATED="11/04/2016 14:17:00" UPDATED_BY="SADMIN" CREATED="03/09/2001 20:08:25"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7:00" UPDATED_BY="SADMIN" CREATED="03/09/2001 20:08:25"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7:00" UPDATED_BY="SADMIN" CREATED="03/09/2001 20:08:25" CREATED_BY="SADMIN" EXT_REC_TABLES="S_APPL_WT_IT_RX"&gt;</w:t>
              <w:br/>
              <w:tab/>
              <w:tab/>
              <w:tab/>
              <w:tab/>
              <w:t>&lt;/APPLET_WEB_TEMPLATE_ITEM&gt;</w:t>
              <w:br/>
              <w:tab/>
              <w:tab/>
              <w:tab/>
              <w:tab/>
              <w:t>&lt;APPLET_WEB_TEMPLATE_ITEM CONTROL="Due Date" INACTIVE="N" ITEM_IDENTIFIER="1810" MARKUP_LANGUAGE="HTML" NAME="Due Date" TMPL_ITEM_HOLDER_NAME="SiebControl_1810" TYPE="List Item" UPDATED="11/04/2016 14:17:00" UPDATED_BY="SADMIN" CREATED="03/09/2001 20:08: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7:00" UPDATED_BY="SADMIN" CREATED="03/09/2001 20:08:25" CREATED_BY="SADMIN" EXT_REC_TABLES="S_APPL_WT_IT_RX"&gt;</w:t>
              <w:br/>
              <w:tab/>
              <w:tab/>
              <w:tab/>
              <w:tab/>
              <w:t>&lt;/APPLET_WEB_TEMPLATE_ITEM&gt;</w:t>
              <w:br/>
              <w:tab/>
              <w:tab/>
              <w:tab/>
              <w:tab/>
              <w:t>&lt;APPLET_WEB_TEMPLATE_ITEM CONTROL="Hold Flag" INACTIVE="N" ITEM_IDENTIFIER="1809" MARKUP_LANGUAGE="HTML" NAME="Hold Flag" TMPL_ITEM_HOLDER_NAME="SiebControl_1809" TYPE="List Item" UPDATED="11/04/2016 14:17:00" UPDATED_BY="SADMIN" CREATED="03/09/2001 20:08:25" CREATED_BY="SADMIN" EXT_REC_TABLES="S_APPL_WT_IT_RX"&gt;</w:t>
              <w:br/>
              <w:tab/>
              <w:tab/>
              <w:tab/>
              <w:tab/>
              <w:t>&lt;/APPLET_WEB_TEMPLATE_ITEM&gt;</w:t>
              <w:br/>
              <w:tab/>
              <w:tab/>
              <w:tab/>
              <w:tab/>
              <w:t>&lt;APPLET_WEB_TEMPLATE_ITEM CONTROL="Invoiced Quantity" INACTIVE="N" ITEM_IDENTIFIER="1308" MARKUP_LANGUAGE="HTML" NAME="Invoiced Quantity" TMPL_ITEM_HOLDER_NAME="SiebControl_1308" TYPE="List Item" UPDATED="11/04/2016 14:17:00" UPDATED_BY="SADMIN" CREATED="03/09/2001 20:08:25" CREATED_BY="SADMIN" EXT_REC_TABLES="S_APPL_WT_IT_RX"&gt;</w:t>
              <w:br/>
              <w:tab/>
              <w:tab/>
              <w:tab/>
              <w:tab/>
              <w:t>&lt;/APPLET_WEB_TEMPLATE_ITEM&gt;</w:t>
              <w:br/>
              <w:tab/>
              <w:tab/>
              <w:tab/>
              <w:tab/>
              <w:t>&lt;APPLET_WEB_TEMPLATE_ITEM CONTROL="Item Price" INACTIVE="N" ITEM_IDENTIFIER="2306" MARKUP_LANGUAGE="HTML" NAME="Item Price2" TMPL_ITEM_HOLDER_NAME="SiebControl_2306" TYPE="List Item" UPDATED="11/04/2016 14:17:00" UPDATED_BY="SADMIN" CREATED="03/09/2001 20:08:26" CREATED_BY="SADMIN" EXT_REC_TABLES="S_APPL_WT_IT_RX"&gt;</w:t>
              <w:br/>
              <w:tab/>
              <w:tab/>
              <w:tab/>
              <w:tab/>
              <w:t>&lt;/APPLET_WEB_TEMPLATE_ITEM&gt;</w:t>
              <w:br/>
              <w:tab/>
              <w:tab/>
              <w:tab/>
              <w:tab/>
              <w:t>&lt;APPLET_WEB_TEMPLATE_ITEM CONTROL="Line Number" INACTIVE="N" ITEM_IDENTIFIER="1301" MARKUP_LANGUAGE="HTML" NAME="Line Number" TMPL_ITEM_HOLDER_NAME="SiebControl_1301" TYPE="List Item" UPDATED="11/04/2016 14:17:00" UPDATED_BY="SADMIN" CREATED="03/09/2001 20:08:26" CREATED_BY="SADMIN" EXT_REC_TABLES="S_APPL_WT_IT_RX"&gt;</w:t>
              <w:br/>
              <w:tab/>
              <w:tab/>
              <w:tab/>
              <w:tab/>
              <w:t>&lt;/APPLET_WEB_TEMPLATE_ITEM&gt;</w:t>
              <w:br/>
              <w:tab/>
              <w:tab/>
              <w:tab/>
              <w:tab/>
              <w:t>&lt;APPLET_WEB_TEMPLATE_ITEM CONTROL="Line Number 2" INACTIVE="N" ITEM_IDENTIFIER="2309" MARKUP_LANGUAGE="HTML" NAME="Line Number 2" TMPL_ITEM_HOLDER_NAME="SiebControl_2309" TYPE="List Item" UPDATED="11/04/2016 14:17:00" UPDATED_BY="SADMIN" CREATED="03/09/2001 20:25:27" CREATED_BY="SADMIN" EXT_REC_TABLES="S_APPL_WT_IT_RX"&gt;</w:t>
              <w:br/>
              <w:tab/>
              <w:tab/>
              <w:tab/>
              <w:tab/>
              <w:t>&lt;/APPLET_WEB_TEMPLATE_ITEM&gt;</w:t>
              <w:br/>
              <w:tab/>
              <w:tab/>
              <w:tab/>
              <w:tab/>
              <w:t>&lt;APPLET_WEB_TEMPLATE_ITEM CONTROL="Line Total" INACTIVE="N" ITEM_IDENTIFIER="2308" MARKUP_LANGUAGE="HTML" NAME="Line Total2" TMPL_ITEM_HOLDER_NAME="SiebControl_2308" TYPE="List Item" UPDATED="11/04/2016 14:17:00" UPDATED_BY="SADMIN" CREATED="03/09/2001 20:08:26" CREATED_BY="SADMIN" EXT_REC_TABLES="S_APPL_WT_IT_RX"&gt;</w:t>
              <w:br/>
              <w:tab/>
              <w:tab/>
              <w:tab/>
              <w:tab/>
              <w:t>&lt;/APPLET_WEB_TEMPLATE_ITEM&gt;</w:t>
              <w:br/>
              <w:tab/>
              <w:tab/>
              <w:tab/>
              <w:tab/>
              <w:t>&lt;APPLET_WEB_TEMPLATE_ITEM CONTROL="Loaner Flag" INACTIVE="N" ITEM_IDENTIFIER="1807" MARKUP_LANGUAGE="HTML" NAME="Loaner Flag" TMPL_ITEM_HOLDER_NAME="SiebControl_1807" TYPE="List Item" UPDATED="11/04/2016 14:17:00" UPDATED_BY="SADMIN" CREATED="03/09/2001 20:0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7:00" UPDATED_BY="SADMIN" CREATED="11/04/2016 14:17:00" CREATED_BY="SADMIN" EXT_REC_TABLES="S_APPL_WT_IT_RX"&gt;</w:t>
              <w:br/>
              <w:tab/>
              <w:tab/>
              <w:tab/>
              <w:tab/>
              <w:t>&lt;/APPLET_WEB_TEMPLATE_ITEM&gt;</w:t>
              <w:br/>
              <w:tab/>
              <w:tab/>
              <w:tab/>
              <w:tab/>
              <w:t>&lt;APPLET_WEB_TEMPLATE_ITEM CONTROL="Net Discount Percent" INACTIVE="N" ITEM_IDENTIFIER="2305" MARKUP_LANGUAGE="HTML" NAME="Net Discount Percent" TMPL_ITEM_HOLDER_NAME="SiebControl_2305" TYPE="List Item" UPDATED="11/04/2016 14:17:00" UPDATED_BY="SADMIN" CREATED="03/09/2001 20:08:26" CREATED_BY="SADMIN" EXT_REC_TABLES="S_APPL_WT_IT_RX"&gt;</w:t>
              <w:br/>
              <w:tab/>
              <w:tab/>
              <w:tab/>
              <w:tab/>
              <w:t>&lt;/APPLET_WEB_TEMPLATE_ITEM&gt;</w:t>
              <w:br/>
              <w:tab/>
              <w:tab/>
              <w:tab/>
              <w:tab/>
              <w:t>&lt;APPLET_WEB_TEMPLATE_ITEM CONTROL="Non-Discounted Line Total" INACTIVE="N" ITEM_IDENTIFIER="2307" MARKUP_LANGUAGE="HTML" NAME="Non-Discounted Line Total" TMPL_ITEM_HOLDER_NAME="SiebControl_2307" TYPE="List Item" UPDATED="11/04/2016 14:17:00" UPDATED_BY="SADMIN" CREATED="03/09/2001 20:08:26" CREATED_BY="SADMIN" EXT_REC_TABLES="S_APPL_WT_IT_RX"&gt;</w:t>
              <w:br/>
              <w:tab/>
              <w:tab/>
              <w:tab/>
              <w:tab/>
              <w:t>&lt;/APPLET_WEB_TEMPLATE_ITEM&gt;</w:t>
              <w:br/>
              <w:tab/>
              <w:tab/>
              <w:tab/>
              <w:tab/>
              <w:t>&lt;APPLET_WEB_TEMPLATE_ITEM CONTROL="Part Number" INACTIVE="N" ITEM_IDENTIFIER="1303" MARKUP_LANGUAGE="HTML" NAME="Part Number2" TMPL_ITEM_HOLDER_NAME="SiebControl_1303" TYPE="List Item" UPDATED="11/04/2016 14:17:00" UPDATED_BY="SADMIN" CREATED="03/09/2001 20:08:26" CREATED_BY="SADMIN" EXT_REC_TABLES="S_APPL_WT_IT_RX"&gt;</w:t>
              <w:br/>
              <w:tab/>
              <w:tab/>
              <w:tab/>
              <w:tab/>
              <w:t>&lt;/APPLET_WEB_TEMPLATE_ITEM&gt;</w:t>
              <w:br/>
              <w:tab/>
              <w:tab/>
              <w:tab/>
              <w:tab/>
              <w:t>&lt;APPLET_WEB_TEMPLATE_ITEM CONTROL="Product" INACTIVE="N" ITEM_IDENTIFIER="1302" MARKUP_LANGUAGE="HTML" NAME="Product" TMPL_ITEM_HOLDER_NAME="SiebControl_1302" TYPE="List Item" UPDATED="11/04/2016 14:17:00" UPDATED_BY="SADMIN" CREATED="03/09/2001 20:08:26" CREATED_BY="SADMIN" EXT_REC_TABLES="S_APPL_WT_IT_RX"&gt;</w:t>
              <w:br/>
              <w:tab/>
              <w:tab/>
              <w:tab/>
              <w:tab/>
              <w:t>&lt;/APPLET_WEB_TEMPLATE_ITEM&gt;</w:t>
              <w:br/>
              <w:tab/>
              <w:tab/>
              <w:tab/>
              <w:tab/>
              <w:t>&lt;APPLET_WEB_TEMPLATE_ITEM CONTROL="Quantity Requested" INACTIVE="N" ITEM_IDENTIFIER="1306" MARKUP_LANGUAGE="HTML" NAME="Quantity Requested2" TMPL_ITEM_HOLDER_NAME="SiebControl_1306" TYPE="List Item" UPDATED="11/04/2016 14:17:00" UPDATED_BY="SADMIN" CREATED="03/09/2001 20:08:27" CREATED_BY="SADMIN" EXT_REC_TABLES="S_APPL_WT_IT_RX"&gt;</w:t>
              <w:br/>
              <w:tab/>
              <w:tab/>
              <w:tab/>
              <w:tab/>
              <w:t>&lt;/APPLET_WEB_TEMPLATE_ITEM&gt;</w:t>
              <w:br/>
              <w:tab/>
              <w:tab/>
              <w:tab/>
              <w:tab/>
              <w:t>&lt;APPLET_WEB_TEMPLATE_ITEM CONTROL="Quantity Shipped" INACTIVE="N" ITEM_IDENTIFIER="1806" MARKUP_LANGUAGE="HTML" NAME="Quantity Shipped2" TMPL_ITEM_HOLDER_NAME="SiebControl_1806" TYPE="List Item" UPDATED="11/04/2016 14:17:00" UPDATED_BY="SADMIN" CREATED="03/09/2001 20:08:27" CREATED_BY="SADMIN" EXT_REC_TABLES="S_APPL_WT_IT_RX"&gt;</w:t>
              <w:br/>
              <w:tab/>
              <w:tab/>
              <w:tab/>
              <w:tab/>
              <w:t>&lt;/APPLET_WEB_TEMPLATE_ITEM&gt;</w:t>
              <w:br/>
              <w:tab/>
              <w:tab/>
              <w:tab/>
              <w:tab/>
              <w:t>&lt;APPLET_WEB_TEMPLATE_ITEM CONTROL="Quantity To Invoice" INACTIVE="N" ITEM_IDENTIFIER="1307" MARKUP_LANGUAGE="HTML" NAME="Quantity To Invoice" TMPL_ITEM_HOLDER_NAME="SiebControl_1307" TYPE="List Item" UPDATED="11/04/2016 14:17:00" UPDATED_BY="SADMIN" CREATED="03/09/2001 20:0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7:00" UPDATED_BY="SADMIN" CREATED="12/23/2002 21:34:2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7:00" UPDATED_BY="SADMIN" CREATED="11/04/2016 14:17:00" CREATED_BY="SADMIN" EXT_REC_TABLES="S_APPL_WT_IT_RX"&gt;</w:t>
              <w:br/>
              <w:tab/>
              <w:tab/>
              <w:tab/>
              <w:tab/>
              <w:t>&lt;/APPLET_WEB_TEMPLATE_ITEM&gt;</w:t>
              <w:br/>
              <w:tab/>
              <w:tab/>
              <w:tab/>
              <w:tab/>
              <w:t>&lt;APPLET_WEB_TEMPLATE_ITEM CONTROL="Serial Number" INACTIVE="N" ITEM_IDENTIFIER="1305" MARKUP_LANGUAGE="HTML" NAME="Serial Number" TMPL_ITEM_HOLDER_NAME="SiebControl_1305" TYPE="List Item" UPDATED="11/04/2016 14:17:00" UPDATED_BY="SADMIN" CREATED="03/09/2001 20:08:27" CREATED_BY="SADMIN" EXT_REC_TABLES="S_APPL_WT_IT_RX"&gt;</w:t>
              <w:br/>
              <w:tab/>
              <w:tab/>
              <w:tab/>
              <w:tab/>
              <w:t>&lt;/APPLET_WEB_TEMPLATE_ITEM&gt;</w:t>
              <w:br/>
              <w:tab/>
              <w:tab/>
              <w:tab/>
              <w:tab/>
              <w:t>&lt;APPLET_WEB_TEMPLATE_ITEM CONTROL="Ship Method" INACTIVE="N" ITEM_IDENTIFIER="1805" MARKUP_LANGUAGE="HTML" NAME="Ship Method" TMPL_ITEM_HOLDER_NAME="SiebControl_1805" TYPE="List Item" UPDATED="11/04/2016 14:17:00" UPDATED_BY="SADMIN" CREATED="03/09/2001 20:08:27" CREATED_BY="SADMIN" EXT_REC_TABLES="S_APPL_WT_IT_RX"&gt;</w:t>
              <w:br/>
              <w:tab/>
              <w:tab/>
              <w:tab/>
              <w:tab/>
              <w:t>&lt;/APPLET_WEB_TEMPLATE_ITEM&gt;</w:t>
              <w:br/>
              <w:tab/>
              <w:tab/>
              <w:tab/>
              <w:tab/>
              <w:t>&lt;APPLET_WEB_TEMPLATE_ITEM CONTROL="Ship To Address" INACTIVE="N" ITEM_IDENTIFIER="2804" MARKUP_LANGUAGE="HTML" NAME="Ship To Address" TMPL_ITEM_HOLDER_NAME="SiebControl_2804" TYPE="List Item" UPDATED="11/04/2016 14:17:00" UPDATED_BY="SADMIN" CREATED="03/09/2001 20:08:27" CREATED_BY="SADMIN" EXT_REC_TABLES="S_APPL_WT_IT_RX"&gt;</w:t>
              <w:br/>
              <w:tab/>
              <w:tab/>
              <w:tab/>
              <w:tab/>
              <w:t>&lt;/APPLET_WEB_TEMPLATE_ITEM&gt;</w:t>
              <w:br/>
              <w:tab/>
              <w:tab/>
              <w:tab/>
              <w:tab/>
              <w:t>&lt;APPLET_WEB_TEMPLATE_ITEM CONTROL="Ship To City" INACTIVE="N" ITEM_IDENTIFIER="2805" MARKUP_LANGUAGE="HTML" NAME="Ship To City" TMPL_ITEM_HOLDER_NAME="SiebControl_2805" TYPE="List Item" UPDATED="11/04/2016 14:17:00" UPDATED_BY="SADMIN" CREATED="03/09/2001 20:08:27" CREATED_BY="SADMIN" EXT_REC_TABLES="S_APPL_WT_IT_RX"&gt;</w:t>
              <w:br/>
              <w:tab/>
              <w:tab/>
              <w:tab/>
              <w:tab/>
              <w:tab/>
              <w:t>&lt;APPLET_WEB_TEMPLATE_ITEM_LOCALE APPLICATION_CODE="STD" INACTIVE="N" ITEM_IDENTIFIER="280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7:00" UPDATED_BY="SADMIN" CREATED="03/09/2001 20:08:27"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7:00" UPDATED_BY="SADMIN" CREATED="03/09/2001 20:08:28" CREATED_BY="SADMIN" EXT_REC_TABLES="S_APPL_WT_IT_RX"&gt;</w:t>
              <w:br/>
              <w:tab/>
              <w:tab/>
              <w:tab/>
              <w:tab/>
              <w:t>&lt;/APPLET_WEB_TEMPLATE_ITEM&gt;</w:t>
              <w:br/>
              <w:tab/>
              <w:tab/>
              <w:tab/>
              <w:tab/>
              <w:t>&lt;APPLET_WEB_TEMPLATE_ITEM CONTROL="Ship To Country" INACTIVE="N" ITEM_IDENTIFIER="2808" MARKUP_LANGUAGE="HTML" NAME="Ship To Country" TMPL_ITEM_HOLDER_NAME="SiebControl_2808" TYPE="List Item" UPDATED="11/04/2016 14:17:00" UPDATED_BY="SADMIN" CREATED="03/09/2001 20:08:28" CREATED_BY="SADMIN" EXT_REC_TABLES="S_APPL_WT_IT_RX"&gt;</w:t>
              <w:br/>
              <w:tab/>
              <w:tab/>
              <w:tab/>
              <w:tab/>
              <w:t>&lt;/APPLET_WEB_TEMPLATE_ITEM&gt;</w:t>
              <w:br/>
              <w:tab/>
              <w:tab/>
              <w:tab/>
              <w:tab/>
              <w:t>&lt;APPLET_WEB_TEMPLATE_ITEM CONTROL="Ship To State" INACTIVE="N" ITEM_IDENTIFIER="2806" MARKUP_LANGUAGE="HTML" NAME="Ship To State" TMPL_ITEM_HOLDER_NAME="SiebControl_2806" TYPE="List Item" UPDATED="11/04/2016 14:17:00" UPDATED_BY="SADMIN" CREATED="03/09/2001 20:08:28" CREATED_BY="SADMIN" EXT_REC_TABLES="S_APPL_WT_IT_RX"&gt;</w:t>
              <w:br/>
              <w:tab/>
              <w:tab/>
              <w:tab/>
              <w:tab/>
              <w:tab/>
              <w:t>&lt;APPLET_WEB_TEMPLATE_ITEM_LOCALE APPLICATION_CODE="STD" INACTIVE="N" ITEM_IDENTIFIER="280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07" MARKUP_LANGUAGE="HTML" NAME="Ship To Zip" TMPL_ITEM_HOLDER_NAME="SiebControl_2807" TYPE="List Item" UPDATED="11/04/2016 14:17:00" UPDATED_BY="SADMIN" CREATED="03/09/2001 20:08:28" CREATED_BY="SADMIN" EXT_REC_TABLES="S_APPL_WT_IT_RX"&gt;</w:t>
              <w:br/>
              <w:tab/>
              <w:tab/>
              <w:tab/>
              <w:tab/>
              <w:tab/>
              <w:t>&lt;APPLET_WEB_TEMPLATE_ITEM_LOCALE APPLICATION_CODE="STD" INACTIVE="N" ITEM_IDENTIFIER="2805"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tatus" INACTIVE="N" ITEM_IDENTIFIER="1801" MARKUP_LANGUAGE="HTML" NAME="Status" TMPL_ITEM_HOLDER_NAME="SiebControl_1801" TYPE="List Item" UPDATED="11/04/2016 14:17:00" UPDATED_BY="SADMIN" CREATED="03/09/2001 20:08:28"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7:00" UPDATED_BY="SADMIN" CREATED="03/09/2001 20:08:28" CREATED_BY="SADMIN" EXT_REC_TABLES="S_APPL_WT_IT_RX"&gt;</w:t>
              <w:br/>
              <w:tab/>
              <w:tab/>
              <w:tab/>
              <w:tab/>
              <w:t>&lt;/APPLET_WEB_TEMPLATE_ITEM&gt;</w:t>
              <w:br/>
              <w:tab/>
              <w:tab/>
              <w:tab/>
              <w:tab/>
              <w:t>&lt;APPLET_WEB_TEMPLATE_ITEM CONTROL="Warranty Recovery Flag" INACTIVE="N" ITEM_IDENTIFIER="1808" MARKUP_LANGUAGE="HTML" NAME="Warranty Recovery Flag" TMPL_ITEM_HOLDER_NAME="SiebControl_1808" TYPE="List Item" UPDATED="11/04/2016 14:17:00" UPDATED_BY="SADMIN" CREATED="03/09/2001 20:08:2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17:01" UPDATED_BY="SADMIN" CREATED="03/09/2001 20: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M Solutions Details VB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2/07/2013 13:07:51" CREATED_BY="SADMIN" EXT_REC_TABLES="S_APPL_WTMPL_RX"&gt;</w:t>
              <w:br/>
              <w:tab/>
              <w:tab/>
              <w:tab/>
              <w:tab/>
              <w:t>&lt;APPLET_WEB_TEMPLATE_ITEM CONTROL="AppletTitle" INACTIVE="N" ITEM_IDENTIFIER="1100" MARKUP_LANGUAGE="HTML" NAME="AppletTitle" TMPL_ITEM_HOLDER_NAME="SiebControl_1100" TYPE="Control" UPDATED="11/04/2016 13:26:38" UPDATED_BY="SADMIN" CREATED="02/07/2013 13:14: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6:38" UPDATED_BY="SADMIN" CREATED="11/04/2016 13:26:38" CREATED_BY="SADMIN" EXT_REC_TABLES="S_APPL_WT_IT_RX"&gt;</w:t>
              <w:br/>
              <w:tab/>
              <w:tab/>
              <w:tab/>
              <w:tab/>
              <w:t>&lt;/APPLET_WEB_TEMPLATE_ITEM&gt;</w:t>
              <w:br/>
              <w:tab/>
              <w:tab/>
              <w:tab/>
              <w:tab/>
              <w:t>&lt;APPLET_WEB_TEMPLATE_ITEM CONTROL="Destination Location" INACTIVE="N" ITEM_IDENTIFIER="507" MARKUP_LANGUAGE="HTML" NAME="Destination Location" TMPL_ITEM_HOLDER_NAME="SiebControl_507" TYPE="List Item" UPDATED="11/04/2016 13:26:38" UPDATED_BY="SADMIN" CREATED="02/07/2013 13:14:09" CREATED_BY="SADMIN" EXT_REC_TABLES="S_APPL_WT_IT_RX"&gt;</w:t>
              <w:br/>
              <w:tab/>
              <w:tab/>
              <w:tab/>
              <w:tab/>
              <w:t>&lt;/APPLET_WEB_TEMPLATE_ITEM&gt;</w:t>
              <w:br/>
              <w:tab/>
              <w:tab/>
              <w:tab/>
              <w:tab/>
              <w:t>&lt;APPLET_WEB_TEMPLATE_ITEM CONTROL="Distance" INACTIVE="N" ITEM_IDENTIFIER="508" MARKUP_LANGUAGE="HTML" NAME="Distance" TMPL_ITEM_HOLDER_NAME="SiebControl_508" TYPE="List Item" UPDATED="11/04/2016 13:26:38" UPDATED_BY="SADMIN" CREATED="02/07/2013 13:14:09" CREATED_BY="SADMIN" EXT_REC_TABLES="S_APPL_WT_IT_RX"&gt;</w:t>
              <w:br/>
              <w:tab/>
              <w:tab/>
              <w:tab/>
              <w:tab/>
              <w:t>&lt;/APPLET_WEB_TEMPLATE_ITEM&gt;</w:t>
              <w:br/>
              <w:tab/>
              <w:tab/>
              <w:tab/>
              <w:tab/>
              <w:t>&lt;APPLET_WEB_TEMPLATE_ITEM CONTROL="Distance UOM" INACTIVE="N" ITEM_IDENTIFIER="509" MARKUP_LANGUAGE="HTML" NAME="Distance UOM" TMPL_ITEM_HOLDER_NAME="SiebControl_509" TYPE="List Item" UPDATED="11/04/2016 13:26:38" UPDATED_BY="SADMIN" CREATED="02/07/2013 13:1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Mode" INACTIVE="N" ITEM_IDENTIFIER="503" MARKUP_LANGUAGE="HTML" NAME="Mode" TMPL_ITEM_HOLDER_NAME="SiebControl_503" TYPE="List Item" UPDATED="11/04/2016 13:26:38" UPDATED_BY="SADMIN" CREATED="02/07/2013 13:14:09" CREATED_BY="SADMIN" EXT_REC_TABLES="S_APPL_WT_IT_RX"&gt;</w:t>
              <w:br/>
              <w:tab/>
              <w:tab/>
              <w:tab/>
              <w:tab/>
              <w:t>&lt;/APPLET_WEB_TEMPLATE_ITEM&gt;</w:t>
              <w:br/>
              <w:tab/>
              <w:tab/>
              <w:tab/>
              <w:tab/>
              <w:t>&lt;APPLET_WEB_TEMPLATE_ITEM CONTROL="Origin Location" INACTIVE="N" ITEM_IDENTIFIER="506" MARKUP_LANGUAGE="HTML" NAME="Origin Location" TMPL_ITEM_HOLDER_NAME="SiebControl_506" TYPE="List Item" UPDATED="11/04/2016 13:26:38" UPDATED_BY="SADMIN" CREATED="02/07/2013 13:1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8" UPDATED_BY="SADMIN" CREATED="02/07/2013 13: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8" UPDATED_BY="SADMIN" CREATED="11/04/2016 13:26:38" CREATED_BY="SADMIN" EXT_REC_TABLES="S_APPL_WT_IT_RX"&gt;</w:t>
              <w:br/>
              <w:tab/>
              <w:tab/>
              <w:tab/>
              <w:tab/>
              <w:t>&lt;/APPLET_WEB_TEMPLATE_ITEM&gt;</w:t>
              <w:br/>
              <w:tab/>
              <w:tab/>
              <w:tab/>
              <w:tab/>
              <w:t>&lt;APPLET_WEB_TEMPLATE_ITEM CONTROL="Rate Offering" INACTIVE="N" ITEM_IDENTIFIER="502" MARKUP_LANGUAGE="HTML" NAME="Rate Offering" TMPL_ITEM_HOLDER_NAME="SiebControl_502" TYPE="List Item" UPDATED="11/04/2016 13:26:38" UPDATED_BY="SADMIN" CREATED="02/07/2013 13:14:09" CREATED_BY="SADMIN" EXT_REC_TABLES="S_APPL_WT_IT_RX"&gt;</w:t>
              <w:br/>
              <w:tab/>
              <w:tab/>
              <w:tab/>
              <w:tab/>
              <w:t>&lt;/APPLET_WEB_TEMPLATE_ITEM&gt;</w:t>
              <w:br/>
              <w:tab/>
              <w:tab/>
              <w:tab/>
              <w:tab/>
              <w:t>&lt;APPLET_WEB_TEMPLATE_ITEM CONTROL="Service Provide End Time" INACTIVE="N" ITEM_IDENTIFIER="505" MARKUP_LANGUAGE="HTML" NAME="Service Provide End Time" TMPL_ITEM_HOLDER_NAME="SiebControl_505" TYPE="List Item" UPDATED="11/04/2016 13:26:38" UPDATED_BY="SADMIN" CREATED="02/07/2013 13:14:09" CREATED_BY="SADMIN" EXT_REC_TABLES="S_APPL_WT_IT_RX"&gt;</w:t>
              <w:br/>
              <w:tab/>
              <w:tab/>
              <w:tab/>
              <w:tab/>
              <w:t>&lt;/APPLET_WEB_TEMPLATE_ITEM&gt;</w:t>
              <w:br/>
              <w:tab/>
              <w:tab/>
              <w:tab/>
              <w:tab/>
              <w:t>&lt;APPLET_WEB_TEMPLATE_ITEM CONTROL="Service Provide Start Time" INACTIVE="N" ITEM_IDENTIFIER="504" MARKUP_LANGUAGE="HTML" NAME="Service Provide Start Time" TMPL_ITEM_HOLDER_NAME="SiebControl_504" TYPE="List Item" UPDATED="11/04/2016 13:26:38" UPDATED_BY="SADMIN" CREATED="02/07/2013 13:14:09" CREATED_BY="SADMIN" EXT_REC_TABLES="S_APPL_WT_IT_RX"&gt;</w:t>
              <w:br/>
              <w:tab/>
              <w:tab/>
              <w:tab/>
              <w:tab/>
              <w:t>&lt;/APPLET_WEB_TEMPLATE_ITEM&gt;</w:t>
              <w:br/>
              <w:tab/>
              <w:tab/>
              <w:tab/>
              <w:tab/>
              <w:t>&lt;APPLET_WEB_TEMPLATE_ITEM CONTROL="Service Provider" INACTIVE="N" ITEM_IDENTIFIER="501" MARKUP_LANGUAGE="HTML" NAME="Service Provider" TMPL_ITEM_HOLDER_NAME="SiebControl_501" TYPE="List Item" UPDATED="11/04/2016 13:26:38" UPDATED_BY="SADMIN" CREATED="02/07/2013 13: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51" CREATED_BY="SADMIN" EXT_REC_TABLES="S_APPL_WTMPL_RX"&gt;</w:t>
              <w:br/>
              <w:tab/>
              <w:tab/>
              <w:tab/>
              <w:tab/>
              <w:t>&lt;APPLET_WEB_TEMPLATE_ITEM CONTROL="Applet_Title" EXTENSION_FLAG="Y" ITEM_IDENTIFIER="99929" NAME="Applet_Title" TMPL_ITEM_HOLDER_NAME="SiebControl_99929" TYPE="Control" UPDATED="11/04/2016 13:26:38" UPDATED_BY="SADMIN" CREATED="11/04/2016 13:26:38" CREATED_BY="SADMIN" EXT_REC_TABLES="S_APPL_WT_IT_RX"&gt;</w:t>
              <w:br/>
              <w:tab/>
              <w:tab/>
              <w:tab/>
              <w:tab/>
              <w:t>&lt;/APPLET_WEB_TEMPLATE_ITEM&gt;</w:t>
              <w:br/>
              <w:tab/>
              <w:tab/>
              <w:tab/>
              <w:tab/>
              <w:t>&lt;APPLET_WEB_TEMPLATE_ITEM CONTROL="Destination Location" INACTIVE="N" ITEM_IDENTIFIER="507" MARKUP_LANGUAGE="HTML" NAME="Destination Location" TMPL_ITEM_HOLDER_NAME="SiebControl_507" TYPE="List Item" UPDATED="11/04/2016 13:26:38" UPDATED_BY="SADMIN" CREATED="02/07/2013 13:14:09" CREATED_BY="SADMIN" EXT_REC_TABLES="S_APPL_WT_IT_RX"&gt;</w:t>
              <w:br/>
              <w:tab/>
              <w:tab/>
              <w:tab/>
              <w:tab/>
              <w:t>&lt;/APPLET_WEB_TEMPLATE_ITEM&gt;</w:t>
              <w:br/>
              <w:tab/>
              <w:tab/>
              <w:tab/>
              <w:tab/>
              <w:t>&lt;APPLET_WEB_TEMPLATE_ITEM CONTROL="Distance" INACTIVE="N" ITEM_IDENTIFIER="508" MARKUP_LANGUAGE="HTML" NAME="Distance" TMPL_ITEM_HOLDER_NAME="SiebControl_508" TYPE="List Item" UPDATED="11/04/2016 13:26:38" UPDATED_BY="SADMIN" CREATED="02/07/2013 13:14:09" CREATED_BY="SADMIN" EXT_REC_TABLES="S_APPL_WT_IT_RX"&gt;</w:t>
              <w:br/>
              <w:tab/>
              <w:tab/>
              <w:tab/>
              <w:tab/>
              <w:t>&lt;/APPLET_WEB_TEMPLATE_ITEM&gt;</w:t>
              <w:br/>
              <w:tab/>
              <w:tab/>
              <w:tab/>
              <w:tab/>
              <w:t>&lt;APPLET_WEB_TEMPLATE_ITEM CONTROL="Distance UOM" INACTIVE="N" ITEM_IDENTIFIER="509" MARKUP_LANGUAGE="HTML" NAME="Distance UOM" TMPL_ITEM_HOLDER_NAME="SiebControl_509" TYPE="List Item" UPDATED="11/04/2016 13:26:38" UPDATED_BY="SADMIN" CREATED="02/07/2013 13:14: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38" UPDATED_BY="SADMIN" CREATED="11/04/2016 13:26: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38" UPDATED_BY="SADMIN" CREATED="11/04/2016 13:26:38" CREATED_BY="SADMIN" EXT_REC_TABLES="S_APPL_WT_IT_RX"&gt;</w:t>
              <w:br/>
              <w:tab/>
              <w:tab/>
              <w:tab/>
              <w:tab/>
              <w:t>&lt;/APPLET_WEB_TEMPLATE_ITEM&gt;</w:t>
              <w:br/>
              <w:tab/>
              <w:tab/>
              <w:tab/>
              <w:tab/>
              <w:t>&lt;APPLET_WEB_TEMPLATE_ITEM CONTROL="Mode" INACTIVE="N" ITEM_IDENTIFIER="503" MARKUP_LANGUAGE="HTML" NAME="Mode" TMPL_ITEM_HOLDER_NAME="SiebControl_503" TYPE="List Item" UPDATED="11/04/2016 13:26:38" UPDATED_BY="SADMIN" CREATED="02/07/2013 13:14:09" CREATED_BY="SADMIN" EXT_REC_TABLES="S_APPL_WT_IT_RX"&gt;</w:t>
              <w:br/>
              <w:tab/>
              <w:tab/>
              <w:tab/>
              <w:tab/>
              <w:t>&lt;/APPLET_WEB_TEMPLATE_ITEM&gt;</w:t>
              <w:br/>
              <w:tab/>
              <w:tab/>
              <w:tab/>
              <w:tab/>
              <w:t>&lt;APPLET_WEB_TEMPLATE_ITEM CONTROL="Origin Location" INACTIVE="N" ITEM_IDENTIFIER="506" MARKUP_LANGUAGE="HTML" NAME="Origin Location" TMPL_ITEM_HOLDER_NAME="SiebControl_506" TYPE="List Item" UPDATED="11/04/2016 13:26:38" UPDATED_BY="SADMIN" CREATED="02/07/2013 13:14:0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6:38" UPDATED_BY="SADMIN" CREATED="02/07/2013 13:14: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38" UPDATED_BY="SADMIN" CREATED="11/04/2016 13:26:38" CREATED_BY="SADMIN" EXT_REC_TABLES="S_APPL_WT_IT_RX"&gt;</w:t>
              <w:br/>
              <w:tab/>
              <w:tab/>
              <w:tab/>
              <w:tab/>
              <w:t>&lt;/APPLET_WEB_TEMPLATE_ITEM&gt;</w:t>
              <w:br/>
              <w:tab/>
              <w:tab/>
              <w:tab/>
              <w:tab/>
              <w:t>&lt;APPLET_WEB_TEMPLATE_ITEM CONTROL="Rate Offering" INACTIVE="N" ITEM_IDENTIFIER="502" MARKUP_LANGUAGE="HTML" NAME="Rate Offering" TMPL_ITEM_HOLDER_NAME="SiebControl_502" TYPE="List Item" UPDATED="11/04/2016 13:26:38" UPDATED_BY="SADMIN" CREATED="02/07/2013 13:14:09" CREATED_BY="SADMIN" EXT_REC_TABLES="S_APPL_WT_IT_RX"&gt;</w:t>
              <w:br/>
              <w:tab/>
              <w:tab/>
              <w:tab/>
              <w:tab/>
              <w:t>&lt;/APPLET_WEB_TEMPLATE_ITEM&gt;</w:t>
              <w:br/>
              <w:tab/>
              <w:tab/>
              <w:tab/>
              <w:tab/>
              <w:t>&lt;APPLET_WEB_TEMPLATE_ITEM CONTROL="Service Provide End Time" INACTIVE="N" ITEM_IDENTIFIER="505" MARKUP_LANGUAGE="HTML" NAME="Service Provide End Time" TMPL_ITEM_HOLDER_NAME="SiebControl_505" TYPE="List Item" UPDATED="11/04/2016 13:26:38" UPDATED_BY="SADMIN" CREATED="02/07/2013 13:14:09" CREATED_BY="SADMIN" EXT_REC_TABLES="S_APPL_WT_IT_RX"&gt;</w:t>
              <w:br/>
              <w:tab/>
              <w:tab/>
              <w:tab/>
              <w:tab/>
              <w:t>&lt;/APPLET_WEB_TEMPLATE_ITEM&gt;</w:t>
              <w:br/>
              <w:tab/>
              <w:tab/>
              <w:tab/>
              <w:tab/>
              <w:t>&lt;APPLET_WEB_TEMPLATE_ITEM CONTROL="Service Provide Start Time" INACTIVE="N" ITEM_IDENTIFIER="504" MARKUP_LANGUAGE="HTML" NAME="Service Provide Start Time" TMPL_ITEM_HOLDER_NAME="SiebControl_504" TYPE="List Item" UPDATED="11/04/2016 13:26:38" UPDATED_BY="SADMIN" CREATED="02/07/2013 13:14:09" CREATED_BY="SADMIN" EXT_REC_TABLES="S_APPL_WT_IT_RX"&gt;</w:t>
              <w:br/>
              <w:tab/>
              <w:tab/>
              <w:tab/>
              <w:tab/>
              <w:t>&lt;/APPLET_WEB_TEMPLATE_ITEM&gt;</w:t>
              <w:br/>
              <w:tab/>
              <w:tab/>
              <w:tab/>
              <w:tab/>
              <w:t>&lt;APPLET_WEB_TEMPLATE_ITEM CONTROL="Service Provider" INACTIVE="N" ITEM_IDENTIFIER="501" MARKUP_LANGUAGE="HTML" NAME="Service Provider" TMPL_ITEM_HOLDER_NAME="SiebControl_501" TYPE="List Item" UPDATED="11/04/2016 13:26:38" UPDATED_BY="SADMIN" CREATED="02/07/2013 13:14: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quirement Workflow Ite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3" UPDATED_BY="SADMIN" CREATED="11/04/2016 13:23:2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23:23" UPDATED_BY="SADMIN" CREATED="06/05/2003 06:18:10" CREATED_BY="SADMIN" EXT_REC_TABLES="S_APPL_WT_IT_RX"&gt;</w:t>
              <w:br/>
              <w:tab/>
              <w:tab/>
              <w:tab/>
              <w:tab/>
              <w:t>&lt;/APPLET_WEB_TEMPLATE_ITEM&gt;</w:t>
              <w:br/>
              <w:tab/>
              <w:tab/>
              <w:tab/>
              <w:tab/>
              <w:t>&lt;APPLET_WEB_TEMPLATE_ITEM CONTROL="Execute Flag" INACTIVE="N" ITEM_IDENTIFIER="504" MARKUP_LANGUAGE="HTML" NAME="Execute Flag" TMPL_ITEM_HOLDER_NAME="SiebControl_504" TYPE="List Item" UPDATED="11/04/2016 13:23:23" UPDATED_BY="SADMIN" CREATED="06/05/2003 06:18:10" CREATED_BY="SADMIN" EXT_REC_TABLES="S_APPL_WT_IT_RX"&gt;</w:t>
              <w:br/>
              <w:tab/>
              <w:tab/>
              <w:tab/>
              <w:tab/>
              <w:t>&lt;/APPLET_WEB_TEMPLATE_ITEM&gt;</w:t>
              <w:br/>
              <w:tab/>
              <w:tab/>
              <w:tab/>
              <w:tab/>
              <w:t>&lt;APPLET_WEB_TEMPLATE_ITEM CONTROL="GotoNextSet" INACTIVE="N" ITEM_IDENTIFIER="123" MARKUP_LANGUAGE="HTML" NAME="GotoNextSet" TYPE="Control" UPDATED="06/05/2003 06:18:10" UPDATED_BY="SADMIN" CREATED="06/05/2003 06:18:10" CREATED_BY="SADMIN"&gt;</w:t>
              <w:br/>
              <w:tab/>
              <w:tab/>
              <w:tab/>
              <w:tab/>
              <w:t>&lt;/APPLET_WEB_TEMPLATE_ITEM&gt;</w:t>
              <w:br/>
              <w:tab/>
              <w:tab/>
              <w:tab/>
              <w:tab/>
              <w:t>&lt;APPLET_WEB_TEMPLATE_ITEM CONTROL="GotoPreviousSet" INACTIVE="N" ITEM_IDENTIFIER="122" MARKUP_LANGUAGE="HTML" NAME="GotoPreviousSet" TYPE="Control" UPDATED="06/05/2003 06:18:11" UPDATED_BY="SADMIN" CREATED="06/05/2003 06:18:11" CREATED_BY="SADMIN"&gt;</w:t>
              <w:br/>
              <w:tab/>
              <w:tab/>
              <w:tab/>
              <w:tab/>
              <w:t>&lt;/APPLET_WEB_TEMPLATE_ITEM&gt;</w:t>
              <w:br/>
              <w:tab/>
              <w:tab/>
              <w:tab/>
              <w:tab/>
              <w:t>&lt;APPLET_WEB_TEMPLATE_ITEM CONTROL="ListControl" EXTENSION_FLAG="Y" ITEM_IDENTIFIER="99998" NAME="ListControl" TMPL_ITEM_HOLDER_NAME="SiebControl_99998" TYPE="Control" UPDATED="11/04/2016 13:23:23" UPDATED_BY="SADMIN" CREATED="11/04/2016 13:23: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3" UPDATED_BY="SADMIN" CREATED="11/04/2016 13:23: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3" UPDATED_BY="SADMIN" CREATED="06/05/2003 06:1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3" UPDATED_BY="SADMIN" CREATED="06/05/2003 06:18: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3" UPDATED_BY="SADMIN" CREATED="06/05/2003 06:18:1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3" UPDATED_BY="SADMIN" CREATED="11/04/2016 13:23:23" CREATED_BY="SADMIN" EXT_REC_TABLES="S_APPL_WT_IT_RX"&gt;</w:t>
              <w:br/>
              <w:tab/>
              <w:tab/>
              <w:tab/>
              <w:tab/>
              <w:t>&lt;/APPLET_WEB_TEMPLATE_ITEM&gt;</w:t>
              <w:br/>
              <w:tab/>
              <w:tab/>
              <w:tab/>
              <w:tab/>
              <w:t>&lt;APPLET_WEB_TEMPLATE_ITEM CONTROL="Rule Expression" INACTIVE="N" ITEM_IDENTIFIER="503" MARKUP_LANGUAGE="HTML" NAME="Rule Expression" TMPL_ITEM_HOLDER_NAME="SiebControl_503" TYPE="List Item" UPDATED="11/04/2016 13:23:23" UPDATED_BY="SADMIN" CREATED="06/05/2003 06:18:11" CREATED_BY="SADMIN" EXT_REC_TABLES="S_APPL_WT_IT_RX"&gt;</w:t>
              <w:br/>
              <w:tab/>
              <w:tab/>
              <w:tab/>
              <w:tab/>
              <w:t>&lt;/APPLET_WEB_TEMPLATE_ITEM&gt;</w:t>
              <w:br/>
              <w:tab/>
              <w:tab/>
              <w:tab/>
              <w:tab/>
              <w:t>&lt;APPLET_WEB_TEMPLATE_ITEM CONTROL="Rule Expression BC" INACTIVE="N" ITEM_IDENTIFIER="506" MARKUP_LANGUAGE="HTML" NAME="Rule Expression BC" TMPL_ITEM_HOLDER_NAME="SiebControl_506" TYPE="List Item" UPDATED="11/04/2016 13:23:23" UPDATED_BY="SADMIN" CREATED="06/05/2003 06:18:11"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23:23" UPDATED_BY="SADMIN" CREATED="06/05/2003 06:18:11" CREATED_BY="SADMIN" EXT_REC_TABLES="S_APPL_WT_IT_RX"&gt;</w:t>
              <w:br/>
              <w:tab/>
              <w:tab/>
              <w:tab/>
              <w:tab/>
              <w:t>&lt;/APPLET_WEB_TEMPLATE_ITEM&gt;</w:t>
              <w:br/>
              <w:tab/>
              <w:tab/>
              <w:tab/>
              <w:tab/>
              <w:t>&lt;APPLET_WEB_TEMPLATE_ITEM CONTROL="Workflow Context" INACTIVE="N" ITEM_IDENTIFIER="505" MARKUP_LANGUAGE="HTML" NAME="Workflow Context" TMPL_ITEM_HOLDER_NAME="SiebControl_505" TYPE="List Item" UPDATED="11/04/2016 13:23:23" UPDATED_BY="SADMIN" CREATED="06/05/2003 06:18:11" CREATED_BY="SADMIN" EXT_REC_TABLES="S_APPL_WT_IT_RX"&gt;</w:t>
              <w:br/>
              <w:tab/>
              <w:tab/>
              <w:tab/>
              <w:tab/>
              <w:t>&lt;/APPLET_WEB_TEMPLATE_ITEM&gt;</w:t>
              <w:br/>
              <w:tab/>
              <w:tab/>
              <w:tab/>
              <w:tab/>
              <w:t>&lt;APPLET_WEB_TEMPLATE_ITEM CONTROL="Workflow Name" INACTIVE="N" ITEM_IDENTIFIER="502" MARKUP_LANGUAGE="HTML" NAME="Workflow Name" TMPL_ITEM_HOLDER_NAME="SiebControl_502" TYPE="List Item" UPDATED="11/04/2016 13:23:24" UPDATED_BY="SADMIN" CREATED="06/05/2003 06:1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4" UPDATED_BY="SADMIN" CREATED="11/04/2016 13:23:24" CREATED_BY="SADMIN" EXT_REC_TABLES="S_APPL_WT_IT_RX"&gt;</w:t>
              <w:br/>
              <w:tab/>
              <w:tab/>
              <w:tab/>
              <w:tab/>
              <w:t>&lt;/APPLET_WEB_TEMPLATE_ITEM&gt;</w:t>
              <w:br/>
              <w:tab/>
              <w:tab/>
              <w:tab/>
              <w:tab/>
              <w:t>&lt;APPLET_WEB_TEMPLATE_ITEM CONTROL="Execute Flag" INACTIVE="N" ITEM_IDENTIFIER="1299" MARKUP_LANGUAGE="HTML" NAME="Execute Flag" TMPL_ITEM_HOLDER_NAME="SiebControl_1299" TYPE="List Item" UPDATED="11/04/2016 13:23:24" UPDATED_BY="SADMIN" CREATED="06/05/2003 06:18: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4" UPDATED_BY="SADMIN" CREATED="06/05/2003 06:18:1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24" UPDATED_BY="SADMIN" CREATED="06/05/2003 06:18:1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24" UPDATED_BY="SADMIN" CREATED="06/05/2003 06:1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4" UPDATED_BY="SADMIN" CREATED="11/04/2016 13:23:2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4" UPDATED_BY="SADMIN" CREATED="06/05/2003 06:18: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4" UPDATED_BY="SADMIN" CREATED="11/04/2016 13:23:24" CREATED_BY="SADMIN" EXT_REC_TABLES="S_APPL_WT_IT_RX"&gt;</w:t>
              <w:br/>
              <w:tab/>
              <w:tab/>
              <w:tab/>
              <w:tab/>
              <w:t>&lt;/APPLET_WEB_TEMPLATE_ITEM&gt;</w:t>
              <w:br/>
              <w:tab/>
              <w:tab/>
              <w:tab/>
              <w:tab/>
              <w:t>&lt;APPLET_WEB_TEMPLATE_ITEM CONTROL="Rule Expression" INACTIVE="N" ITEM_IDENTIFIER="1298" MARKUP_LANGUAGE="HTML" NAME="Rule Expression" TMPL_ITEM_HOLDER_NAME="SiebControl_1298" TYPE="List Item" UPDATED="11/04/2016 13:23:24" UPDATED_BY="SADMIN" CREATED="06/05/2003 06:18:12" CREATED_BY="SADMIN" EXT_REC_TABLES="S_APPL_WT_IT_RX"&gt;</w:t>
              <w:br/>
              <w:tab/>
              <w:tab/>
              <w:tab/>
              <w:tab/>
              <w:t>&lt;/APPLET_WEB_TEMPLATE_ITEM&gt;</w:t>
              <w:br/>
              <w:tab/>
              <w:tab/>
              <w:tab/>
              <w:tab/>
              <w:t>&lt;APPLET_WEB_TEMPLATE_ITEM CONTROL="Rule Expression BC" INACTIVE="N" ITEM_IDENTIFIER="2296" MARKUP_LANGUAGE="HTML" NAME="Rule Expression BC" TMPL_ITEM_HOLDER_NAME="SiebControl_2296" TYPE="List Item" UPDATED="11/04/2016 13:23:24" UPDATED_BY="SADMIN" CREATED="06/05/2003 06:18:12" CREATED_BY="SADMIN" EXT_REC_TABLES="S_APPL_WT_IT_RX"&gt;</w:t>
              <w:br/>
              <w:tab/>
              <w:tab/>
              <w:tab/>
              <w:tab/>
              <w:t>&lt;/APPLET_WEB_TEMPLATE_ITEM&gt;</w:t>
              <w:br/>
              <w:tab/>
              <w:tab/>
              <w:tab/>
              <w:tab/>
              <w:t>&lt;APPLET_WEB_TEMPLATE_ITEM CONTROL="Sequence" INACTIVE="N" ITEM_IDENTIFIER="1296" MARKUP_LANGUAGE="HTML" NAME="Sequence" TMPL_ITEM_HOLDER_NAME="SiebControl_1296" TYPE="List Item" UPDATED="11/04/2016 13:23:24" UPDATED_BY="SADMIN" CREATED="06/05/2003 06:18: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4" UPDATED_BY="SADMIN" CREATED="06/05/2003 06:18: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24" UPDATED_BY="SADMIN" CREATED="06/05/2003 06:18:12" CREATED_BY="SADMIN" EXT_REC_TABLES="S_APPL_WT_IT_RX"&gt;</w:t>
              <w:br/>
              <w:tab/>
              <w:tab/>
              <w:tab/>
              <w:tab/>
              <w:t>&lt;/APPLET_WEB_TEMPLATE_ITEM&gt;</w:t>
              <w:br/>
              <w:tab/>
              <w:tab/>
              <w:tab/>
              <w:tab/>
              <w:t>&lt;APPLET_WEB_TEMPLATE_ITEM CONTROL="Workflow Context" INACTIVE="N" ITEM_IDENTIFIER="1300" MARKUP_LANGUAGE="HTML" NAME="Workflow Context" TMPL_ITEM_HOLDER_NAME="SiebControl_1300" TYPE="List Item" UPDATED="11/04/2016 13:23:24" UPDATED_BY="SADMIN" CREATED="06/05/2003 06:18:12" CREATED_BY="SADMIN" EXT_REC_TABLES="S_APPL_WT_IT_RX"&gt;</w:t>
              <w:br/>
              <w:tab/>
              <w:tab/>
              <w:tab/>
              <w:tab/>
              <w:t>&lt;/APPLET_WEB_TEMPLATE_ITEM&gt;</w:t>
              <w:br/>
              <w:tab/>
              <w:tab/>
              <w:tab/>
              <w:tab/>
              <w:t>&lt;APPLET_WEB_TEMPLATE_ITEM CONTROL="Workflow Name" INACTIVE="N" ITEM_IDENTIFIER="1297" MARKUP_LANGUAGE="HTML" NAME="Workflow Name" TMPL_ITEM_HOLDER_NAME="SiebControl_1297" TYPE="List Item" UPDATED="11/04/2016 13:23:24" UPDATED_BY="SADMIN" CREATED="06/05/2003 06:18: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24" UPDATED_BY="SADMIN" CREATED="06/05/2003 06:18: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0:34" CREATED_BY="SADMIN" EXT_REC_TABLES="S_APPL_WTMPL_RX"&gt;</w:t>
              <w:br/>
              <w:tab/>
              <w:tab/>
              <w:tab/>
              <w:tab/>
              <w:t>&lt;APPLET_WEB_TEMPLATE_ITEM CONTROL="Applet_Title" EXTENSION_FLAG="Y" ITEM_IDENTIFIER="99929" NAME="Applet_Title" TMPL_ITEM_HOLDER_NAME="SiebControl_99929" TYPE="Control" UPDATED="11/04/2016 13:23:24" UPDATED_BY="SADMIN" CREATED="11/04/2016 13:23: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24" UPDATED_BY="SADMIN" CREATED="06/05/2003 06:18:13" CREATED_BY="SADMIN" EXT_REC_TABLES="S_APPL_WT_IT_RX"&gt;</w:t>
              <w:br/>
              <w:tab/>
              <w:tab/>
              <w:tab/>
              <w:tab/>
              <w:t>&lt;/APPLET_WEB_TEMPLATE_ITEM&gt;</w:t>
              <w:br/>
              <w:tab/>
              <w:tab/>
              <w:tab/>
              <w:tab/>
              <w:t>&lt;APPLET_WEB_TEMPLATE_ITEM CONTROL="Execute Flag" INACTIVE="N" ITEM_IDENTIFIER="504" MARKUP_LANGUAGE="HTML" NAME="Execute Flag" TMPL_ITEM_HOLDER_NAME="SiebControl_504" TYPE="List Item" UPDATED="11/04/2016 13:23:24" UPDATED_BY="SADMIN" CREATED="06/05/2003 06:18: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3:24" UPDATED_BY="SADMIN" CREATED="06/05/2003 06:18:13" CREATED_BY="SADMIN" EXT_REC_TABLES="S_APPL_WT_IT_RX"&gt;</w:t>
              <w:br/>
              <w:tab/>
              <w:tab/>
              <w:tab/>
              <w:tab/>
              <w:t>&lt;/APPLET_WEB_TEMPLATE_ITEM&gt;</w:t>
              <w:br/>
              <w:tab/>
              <w:tab/>
              <w:tab/>
              <w:tab/>
              <w:t>&lt;APPLET_WEB_TEMPLATE_ITEM CONTROL="GotoNextSet" INACTIVE="N" ITEM_IDENTIFIER="123" MARKUP_LANGUAGE="HTML" NAME="GotoNextSet" TYPE="Control" UPDATED="06/05/2003 06:18:13" UPDATED_BY="SADMIN" CREATED="06/05/2003 06:18:13" CREATED_BY="SADMIN"&gt;</w:t>
              <w:br/>
              <w:tab/>
              <w:tab/>
              <w:tab/>
              <w:tab/>
              <w:t>&lt;/APPLET_WEB_TEMPLATE_ITEM&gt;</w:t>
              <w:br/>
              <w:tab/>
              <w:tab/>
              <w:tab/>
              <w:tab/>
              <w:t>&lt;APPLET_WEB_TEMPLATE_ITEM CONTROL="GotoPreviousSet" INACTIVE="N" ITEM_IDENTIFIER="122" MARKUP_LANGUAGE="HTML" NAME="GotoPreviousSet" TYPE="Control" UPDATED="06/05/2003 06:18:13" UPDATED_BY="SADMIN" CREATED="06/05/2003 06:18:13" CREATED_BY="SADMIN"&gt;</w:t>
              <w:br/>
              <w:tab/>
              <w:tab/>
              <w:tab/>
              <w:tab/>
              <w:t>&lt;/APPLET_WEB_TEMPLATE_ITEM&gt;</w:t>
              <w:br/>
              <w:tab/>
              <w:tab/>
              <w:tab/>
              <w:tab/>
              <w:t>&lt;APPLET_WEB_TEMPLATE_ITEM CONTROL="ListControl" EXTENSION_FLAG="Y" ITEM_IDENTIFIER="99998" NAME="ListControl" TMPL_ITEM_HOLDER_NAME="SiebControl_99998" TYPE="Control" UPDATED="11/04/2016 13:23:24" UPDATED_BY="SADMIN" CREATED="11/04/2016 13:23: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4" UPDATED_BY="SADMIN" CREATED="11/04/2016 13:23: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4" UPDATED_BY="SADMIN" CREATED="06/05/2003 06:18: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24" UPDATED_BY="SADMIN" CREATED="06/05/2003 06:18: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2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3:23:24" UPDATED_BY="SADMIN" CREATED="06/05/2003 06:18: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24" UPDATED_BY="SADMIN" CREATED="06/05/2003 06:18: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4" UPDATED_BY="SADMIN" CREATED="11/04/2016 13:23:24" CREATED_BY="SADMIN" EXT_REC_TABLES="S_APPL_WT_IT_RX"&gt;</w:t>
              <w:br/>
              <w:tab/>
              <w:tab/>
              <w:tab/>
              <w:tab/>
              <w:t>&lt;/APPLET_WEB_TEMPLATE_ITEM&gt;</w:t>
              <w:br/>
              <w:tab/>
              <w:tab/>
              <w:tab/>
              <w:tab/>
              <w:t>&lt;APPLET_WEB_TEMPLATE_ITEM CONTROL="Rule Expression" INACTIVE="N" ITEM_IDENTIFIER="503" MARKUP_LANGUAGE="HTML" NAME="Rule Expression" TMPL_ITEM_HOLDER_NAME="SiebControl_503" TYPE="List Item" UPDATED="11/04/2016 13:23:24" UPDATED_BY="SADMIN" CREATED="06/05/2003 06:18:14" CREATED_BY="SADMIN" EXT_REC_TABLES="S_APPL_WT_IT_RX"&gt;</w:t>
              <w:br/>
              <w:tab/>
              <w:tab/>
              <w:tab/>
              <w:tab/>
              <w:t>&lt;/APPLET_WEB_TEMPLATE_ITEM&gt;</w:t>
              <w:br/>
              <w:tab/>
              <w:tab/>
              <w:tab/>
              <w:tab/>
              <w:t>&lt;APPLET_WEB_TEMPLATE_ITEM CONTROL="Rule Expression BC" INACTIVE="N" ITEM_IDENTIFIER="506" MARKUP_LANGUAGE="HTML" NAME="Rule Expression BC" TMPL_ITEM_HOLDER_NAME="SiebControl_506" TYPE="List Item" UPDATED="11/04/2016 13:23:24" UPDATED_BY="SADMIN" CREATED="06/05/2003 06:18:14" CREATED_BY="SADMIN" EXT_REC_TABLES="S_APPL_WT_IT_RX"&gt;</w:t>
              <w:br/>
              <w:tab/>
              <w:tab/>
              <w:tab/>
              <w:tab/>
              <w:t>&lt;/APPLET_WEB_TEMPLATE_ITEM&gt;</w:t>
              <w:br/>
              <w:tab/>
              <w:tab/>
              <w:tab/>
              <w:tab/>
              <w:t>&lt;APPLET_WEB_TEMPLATE_ITEM CONTROL="Sequence" INACTIVE="N" ITEM_IDENTIFIER="501" MARKUP_LANGUAGE="HTML" NAME="Sequence" TMPL_ITEM_HOLDER_NAME="SiebControl_501" TYPE="List Item" UPDATED="11/04/2016 13:23:24" UPDATED_BY="SADMIN" CREATED="06/05/2003 06:1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3:24" UPDATED_BY="SADMIN" CREATED="06/05/2003 06:18:14" CREATED_BY="SADMIN" EXT_REC_TABLES="S_APPL_WT_IT_RX"&gt;</w:t>
              <w:br/>
              <w:tab/>
              <w:tab/>
              <w:tab/>
              <w:tab/>
              <w:t>&lt;/APPLET_WEB_TEMPLATE_ITEM&gt;</w:t>
              <w:br/>
              <w:tab/>
              <w:tab/>
              <w:tab/>
              <w:tab/>
              <w:t>&lt;APPLET_WEB_TEMPLATE_ITEM CONTROL="Workflow Context" INACTIVE="N" ITEM_IDENTIFIER="505" MARKUP_LANGUAGE="HTML" NAME="Workflow Context" TMPL_ITEM_HOLDER_NAME="SiebControl_505" TYPE="List Item" UPDATED="11/04/2016 13:23:24" UPDATED_BY="SADMIN" CREATED="06/05/2003 06:18:14" CREATED_BY="SADMIN" EXT_REC_TABLES="S_APPL_WT_IT_RX"&gt;</w:t>
              <w:br/>
              <w:tab/>
              <w:tab/>
              <w:tab/>
              <w:tab/>
              <w:t>&lt;/APPLET_WEB_TEMPLATE_ITEM&gt;</w:t>
              <w:br/>
              <w:tab/>
              <w:tab/>
              <w:tab/>
              <w:tab/>
              <w:t>&lt;APPLET_WEB_TEMPLATE_ITEM CONTROL="Workflow Name" INACTIVE="N" ITEM_IDENTIFIER="502" MARKUP_LANGUAGE="HTML" NAME="Workflow Name" TMPL_ITEM_HOLDER_NAME="SiebControl_502" TYPE="List Item" UPDATED="11/04/2016 13:23:24" UPDATED_BY="SADMIN" CREATED="06/05/2003 06:1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ess Group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3/10/2001 20:23:24" CREATED_BY="SADMIN" EXT_REC_TABLES="S_APPL_WTMPL_RX"&gt;</w:t>
              <w:br/>
              <w:tab/>
              <w:tab/>
              <w:tab/>
              <w:tab/>
              <w:t>&lt;APPLET_WEB_TEMPLATE_ITEM EXTENSION_FLAG="Y" ITEM_IDENTIFIER="99993" NAME="Access Group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16:57" UPDATED_BY="SADMIN" CREATED="03/14/2002 16:03:08" CREATED_BY="SADMIN" EXT_REC_TABLES="S_APPL_WT_IT_RX"&gt;</w:t>
              <w:br/>
              <w:tab/>
              <w:tab/>
              <w:tab/>
              <w:tab/>
              <w:t>&lt;/APPLET_WEB_TEMPLATE_ITEM&gt;</w:t>
              <w:br/>
              <w:tab/>
              <w:tab/>
              <w:tab/>
              <w:tab/>
              <w:t>&lt;APPLET_WEB_TEMPLATE_ITEM CONTROL="GotoNextSet" INACTIVE="N" ITEM_IDENTIFIER="123" MARKUP_LANGUAGE="HTML" NAME="GotoNextSet" TYPE="Control" UPDATED="06/05/2003 10:20:07" UPDATED_BY="SADMIN" CREATED="03/10/2001 20:23:25" CREATED_BY="SADMIN"&gt;</w:t>
              <w:br/>
              <w:tab/>
              <w:tab/>
              <w:tab/>
              <w:tab/>
              <w:t>&lt;/APPLET_WEB_TEMPLATE_ITEM&gt;</w:t>
              <w:br/>
              <w:tab/>
              <w:tab/>
              <w:tab/>
              <w:tab/>
              <w:t>&lt;APPLET_WEB_TEMPLATE_ITEM CONTROL="GotoPreviousSet" INACTIVE="N" ITEM_IDENTIFIER="122" MARKUP_LANGUAGE="HTML" NAME="GotoPreviousSet" TYPE="Control" UPDATED="06/05/2003 10:20:07" UPDATED_BY="SADMIN" CREATED="03/10/2001 20:23:25" CREATED_BY="SADMIN"&gt;</w:t>
              <w:br/>
              <w:tab/>
              <w:tab/>
              <w:tab/>
              <w:tab/>
              <w:t>&lt;/APPLET_WEB_TEMPLATE_ITEM&gt;</w:t>
              <w:br/>
              <w:tab/>
              <w:tab/>
              <w:tab/>
              <w:tab/>
              <w:t>&lt;APPLET_WEB_TEMPLATE_ITEM CONTROL="ListControl" EXTENSION_FLAG="Y" ITEM_IDENTIFIER="99998" NAME="ListControl" TMPL_ITEM_HOLDER_NAME="SiebControl_99998" TYPE="Control" UPDATED="11/04/2016 12:16:57" UPDATED_BY="SADMIN" CREATED="11/04/2016 12: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7" UPDATED_BY="SADMIN" CREATED="03/10/2001 20:23: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6:57" UPDATED_BY="SADMIN" CREATED="03/10/2001 20:23:25"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2:16:57" UPDATED_BY="SADMIN" CREATED="03/10/2001 20:2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7" UPDATED_BY="SADMIN" CREATED="03/10/2001 20:23: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7"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7" UPDATED_BY="SADMIN" CREATED="11/04/2016 12:16:5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16:57" UPDATED_BY="SADMIN" CREATED="10/26/2001 22:48:20"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16:57" UPDATED_BY="SADMIN" CREATED="03/10/2001 20:2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3/10/2001 20:23:26" CREATED_BY="SADMIN" EXT_REC_TABLES="S_APPL_WTMPL_RX"&gt;</w:t>
              <w:br/>
              <w:tab/>
              <w:tab/>
              <w:tab/>
              <w:tab/>
              <w:t>&lt;APPLET_WEB_TEMPLATE_ITEM EXTENSION_FLAG="Y" ITEM_IDENTIFIER="99993" NAME="Access Group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16:57" UPDATED_BY="SADMIN" CREATED="04/06/2001 23:55: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16:57" UPDATED_BY="SADMIN" CREATED="03/10/2001 20:23:26" CREATED_BY="SADMIN" EXT_REC_TABLES="S_APPL_WT_IT_RX"&gt;</w:t>
              <w:br/>
              <w:tab/>
              <w:tab/>
              <w:tab/>
              <w:tab/>
              <w:t>&lt;/APPLET_WEB_TEMPLATE_ITEM&gt;</w:t>
              <w:br/>
              <w:tab/>
              <w:tab/>
              <w:tab/>
              <w:tab/>
              <w:t>&lt;APPLET_WEB_TEMPLATE_ITEM CONTROL="Parent Access Group Name" INACTIVE="N" ITEM_IDENTIFIER="1303" MARKUP_LANGUAGE="HTML" NAME="Parent Access Group Name" TMPL_ITEM_HOLDER_NAME="SiebControl_1303" TYPE="List Item" UPDATED="11/04/2016 12:16:57" UPDATED_BY="SADMIN" CREATED="03/10/2001 20:23:2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7" UPDATED_BY="SADMIN" CREATED="12/23/2002 21:29: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7" UPDATED_BY="SADMIN" CREATED="11/04/2016 12:16:57"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2:16:57" UPDATED_BY="SADMIN" CREATED="03/10/2001 20:23:2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16:57" UPDATED_BY="SADMIN" CREATED="04/06/2001 23:55: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16:57" UPDATED_BY="SADMIN" CREATED="03/10/2001 20:23:2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16:57" UPDATED_BY="SADMIN" CREATED="03/10/2001 20:23: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3/10/2001 20:23:27" CREATED_BY="SADMIN" EXT_REC_TABLES="S_APPL_WTMPL_RX"&gt;</w:t>
              <w:br/>
              <w:tab/>
              <w:tab/>
              <w:tab/>
              <w:tab/>
              <w:t>&lt;APPLET_WEB_TEMPLATE_ITEM EXTENSION_FLAG="Y" ITEM_IDENTIFIER="99993" NAME="Access Group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6:57" UPDATED_BY="SADMIN" CREATED="11/04/2016 12:16: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6:57" UPDATED_BY="SADMIN" CREATED="06/05/2003 02:42:02" CREATED_BY="SADMIN" EXT_REC_TABLES="S_APPL_WT_IT_RX"&gt;</w:t>
              <w:br/>
              <w:tab/>
              <w:tab/>
              <w:tab/>
              <w:tab/>
              <w:t>&lt;/APPLET_WEB_TEMPLATE_ITEM&gt;</w:t>
              <w:br/>
              <w:tab/>
              <w:tab/>
              <w:tab/>
              <w:tab/>
              <w:t>&lt;APPLET_WEB_TEMPLATE_ITEM CONTROL="GotoNextSet" INACTIVE="N" ITEM_IDENTIFIER="123" MARKUP_LANGUAGE="HTML" NAME="GotoNextSet" TYPE="Control" UPDATED="06/05/2003 10:20:08" UPDATED_BY="SADMIN" CREATED="03/10/2001 20:23:27" CREATED_BY="SADMIN"&gt;</w:t>
              <w:br/>
              <w:tab/>
              <w:tab/>
              <w:tab/>
              <w:tab/>
              <w:t>&lt;/APPLET_WEB_TEMPLATE_ITEM&gt;</w:t>
              <w:br/>
              <w:tab/>
              <w:tab/>
              <w:tab/>
              <w:tab/>
              <w:t>&lt;APPLET_WEB_TEMPLATE_ITEM CONTROL="GotoPreviousSet" INACTIVE="N" ITEM_IDENTIFIER="122" MARKUP_LANGUAGE="HTML" NAME="GotoPreviousSet" TYPE="Control" UPDATED="06/05/2003 10:20:08" UPDATED_BY="SADMIN" CREATED="03/10/2001 20:23:27" CREATED_BY="SADMIN"&gt;</w:t>
              <w:br/>
              <w:tab/>
              <w:tab/>
              <w:tab/>
              <w:tab/>
              <w:t>&lt;/APPLET_WEB_TEMPLATE_ITEM&gt;</w:t>
              <w:br/>
              <w:tab/>
              <w:tab/>
              <w:tab/>
              <w:tab/>
              <w:t>&lt;APPLET_WEB_TEMPLATE_ITEM CONTROL="ListControl" EXTENSION_FLAG="Y" ITEM_IDENTIFIER="99998" NAME="ListControl" TMPL_ITEM_HOLDER_NAME="SiebControl_99998" TYPE="Control" UPDATED="11/04/2016 12:16:57" UPDATED_BY="SADMIN" CREATED="11/04/2016 12: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6:57" UPDATED_BY="SADMIN" CREATED="11/04/2016 12:16: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6:57" UPDATED_BY="SADMIN" CREATED="03/10/2001 20:23:27"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16:57" UPDATED_BY="SADMIN" CREATED="06/22/2001 22:22:39" CREATED_BY="SADMIN" EXT_REC_TABLES="S_APPL_WT_IT_RX"&gt;</w:t>
              <w:br/>
              <w:tab/>
              <w:tab/>
              <w:tab/>
              <w:tab/>
              <w:t>&lt;/APPLET_WEB_TEMPLATE_ITEM&gt;</w:t>
              <w:br/>
              <w:tab/>
              <w:tab/>
              <w:tab/>
              <w:tab/>
              <w:t>&lt;APPLET_WEB_TEMPLATE_ITEM CONTROL="Parent Access Group Name" INACTIVE="N" ITEM_IDENTIFIER="503" MARKUP_LANGUAGE="HTML" NAME="Parent Access Group Name" TMPL_ITEM_HOLDER_NAME="SiebControl_503" TYPE="List Item" UPDATED="11/04/2016 12:16:57" UPDATED_BY="SADMIN" CREATED="03/10/2001 20:23: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16: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16:57" UPDATED_BY="SADMIN" CREATED="03/10/2001 20:23:2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6:57" UPDATED_BY="SADMIN" CREATED="12/23/2002 21:29: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6:57" UPDATED_BY="SADMIN" CREATED="11/04/2016 12:16:57" CREATED_BY="SADMIN" EXT_REC_TABLES="S_APPL_WT_IT_RX"&gt;</w:t>
              <w:br/>
              <w:tab/>
              <w:tab/>
              <w:tab/>
              <w:tab/>
              <w:t>&lt;/APPLET_WEB_TEMPLATE_ITEM&gt;</w:t>
              <w:br/>
              <w:tab/>
              <w:tab/>
              <w:tab/>
              <w:tab/>
              <w:t>&lt;APPLET_WEB_TEMPLATE_ITEM CONTROL="Type Code" INACTIVE="N" ITEM_IDENTIFIER="502" MARKUP_LANGUAGE="HTML" NAME="Type Code" TMPL_ITEM_HOLDER_NAME="SiebControl_502" TYPE="List Item" UPDATED="11/04/2016 12:16:57" UPDATED_BY="SADMIN" CREATED="03/10/2001 20:23:2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6:57" UPDATED_BY="SADMIN" CREATED="06/05/2003 02:42:02" CREATED_BY="SADMIN" EXT_REC_TABLES="S_APPL_WT_IT_RX"&gt;</w:t>
              <w:br/>
              <w:tab/>
              <w:tab/>
              <w:tab/>
              <w:tab/>
              <w:t>&lt;/APPLET_WEB_TEMPLATE_ITEM&gt;</w:t>
              <w:br/>
              <w:tab/>
              <w:tab/>
              <w:tab/>
              <w:tab/>
              <w:t>&lt;APPLET_WEB_TEMPLATE_ITEM COMMENTS="Buttons Standardization" CONTROL="WriteRecord" INACTIVE="N" ITEM_IDENTIFIER="136" MARKUP_LANGUAGE="HTML" NAME="WriteRecord" TMPL_ITEM_HOLDER_NAME="SiebControl_136" TYPE="Control" UPDATED="11/04/2016 12:16:57" UPDATED_BY="SADMIN" CREATED="05/25/2001 01: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MP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Base" WEB_TEMPLATE="Popup List" UPDATED="11/04/2016 12:37:18" UPDATED_BY="SADMIN" CREATED="04/13/2012 09:10:36" CREATED_BY="SADMIN" EXT_REC_TABLES="S_APPL_WTMPL_RX"&gt;</w:t>
              <w:br/>
              <w:tab/>
              <w:tab/>
              <w:tab/>
              <w:tab/>
              <w:t>&lt;APPLET_WEB_TEMPLATE_ITEM CONTROL="Additional Lead Time" INACTIVE="N" ITEM_IDENTIFIER="515" MARKUP_LANGUAGE="HTML" NAME="Additional Lead Time" TMPL_ITEM_HOLDER_NAME="SiebControl_515" TYPE="List Item" UPDATED="11/04/2016 15:07:31" UPDATED_BY="SADMIN" CREATED="04/13/2012 09:11:36" CREATED_BY="SADMIN" EXT_REC_TABLES="S_APPL_WT_IT_RX"&gt;</w:t>
              <w:br/>
              <w:tab/>
              <w:tab/>
              <w:tab/>
              <w:tab/>
              <w:t>&lt;/APPLET_WEB_TEMPLATE_ITEM&gt;</w:t>
              <w:br/>
              <w:tab/>
              <w:tab/>
              <w:tab/>
              <w:tab/>
              <w:t>&lt;APPLET_WEB_TEMPLATE_ITEM CONTROL="Billable Flag" INACTIVE="N" ITEM_IDENTIFIER="501" MARKUP_LANGUAGE="HTML" NAME="Billable Flag" TMPL_ITEM_HOLDER_NAME="SiebControl_501" TYPE="List Item" UPDATED="11/04/2016 15:07:31" UPDATED_BY="SADMIN" CREATED="04/13/2012 09:11:3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7:31" UPDATED_BY="SADMIN" CREATED="04/13/2012 09:11:36" CREATED_BY="SADMIN" EXT_REC_TABLES="S_APPL_WT_IT_RX"&gt;</w:t>
              <w:br/>
              <w:tab/>
              <w:tab/>
              <w:tab/>
              <w:tab/>
              <w:t>&lt;/APPLET_WEB_TEMPLATE_ITEM&gt;</w:t>
              <w:br/>
              <w:tab/>
              <w:tab/>
              <w:tab/>
              <w:tab/>
              <w:t>&lt;APPLET_WEB_TEMPLATE_ITEM CONTROL="Comments" INACTIVE="N" ITEM_IDENTIFIER="504" MARKUP_LANGUAGE="HTML" NAME="Comments" TMPL_ITEM_HOLDER_NAME="SiebControl_504" TYPE="List Item" UPDATED="11/04/2016 15:07:31" UPDATED_BY="SADMIN" CREATED="04/13/2012 09:11:36" CREATED_BY="SADMIN" EXT_REC_TABLES="S_APPL_WT_IT_RX"&gt;</w:t>
              <w:br/>
              <w:tab/>
              <w:tab/>
              <w:tab/>
              <w:tab/>
              <w:t>&lt;/APPLET_WEB_TEMPLATE_ITEM&gt;</w:t>
              <w:br/>
              <w:tab/>
              <w:tab/>
              <w:tab/>
              <w:tab/>
              <w:t>&lt;APPLET_WEB_TEMPLATE_ITEM CONTROL="Critical Code" INACTIVE="N" ITEM_IDENTIFIER="514" MARKUP_LANGUAGE="HTML" NAME="Critical Code" TMPL_ITEM_HOLDER_NAME="SiebControl_514" TYPE="List Item" UPDATED="11/04/2016 15:07:31" UPDATED_BY="SADMIN" CREATED="04/13/2012 09:11:36"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07:31" UPDATED_BY="SADMIN" CREATED="04/13/2012 09:11:36"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07:31" UPDATED_BY="SADMIN" CREATED="04/13/2012 09:11:36" CREATED_BY="SADMIN" EXT_REC_TABLES="S_APPL_WT_IT_RX"&gt;</w:t>
              <w:br/>
              <w:tab/>
              <w:tab/>
              <w:tab/>
              <w:tab/>
              <w:t>&lt;/APPLET_WEB_TEMPLATE_ITEM&gt;</w:t>
              <w:br/>
              <w:tab/>
              <w:tab/>
              <w:tab/>
              <w:tab/>
              <w:t>&lt;APPLET_WEB_TEMPLATE_ITEM CONTROL="Grouping Code" INACTIVE="N" ITEM_IDENTIFIER="507" MARKUP_LANGUAGE="HTML" NAME="Grouping Code" TMPL_ITEM_HOLDER_NAME="SiebControl_507" TYPE="List Item" UPDATED="11/04/2016 15:07:31" UPDATED_BY="SADMIN" CREATED="04/13/2012 09:11:36" CREATED_BY="SADMIN" EXT_REC_TABLES="S_APPL_WT_IT_RX"&gt;</w:t>
              <w:br/>
              <w:tab/>
              <w:tab/>
              <w:tab/>
              <w:tab/>
              <w:t>&lt;/APPLET_WEB_TEMPLATE_ITEM&gt;</w:t>
              <w:br/>
              <w:tab/>
              <w:tab/>
              <w:tab/>
              <w:tab/>
              <w:t>&lt;APPLET_WEB_TEMPLATE_ITEM CONTROL="Lag Time" INACTIVE="N" ITEM_IDENTIFIER="519" MARKUP_LANGUAGE="HTML" NAME="Lag Time" TMPL_ITEM_HOLDER_NAME="SiebControl_519" TYPE="List Item" UPDATED="11/04/2016 15:07:31" UPDATED_BY="SADMIN" CREATED="04/13/2012 09:11: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1" UPDATED_BY="SADMIN" CREATED="11/04/2016 15:0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1" UPDATED_BY="SADMIN" CREATED="11/04/2016 15:07:31" CREATED_BY="SADMIN" EXT_REC_TABLES="S_APPL_WT_IT_RX"&gt;</w:t>
              <w:br/>
              <w:tab/>
              <w:tab/>
              <w:tab/>
              <w:tab/>
              <w:t>&lt;/APPLET_WEB_TEMPLATE_ITEM&gt;</w:t>
              <w:br/>
              <w:tab/>
              <w:tab/>
              <w:tab/>
              <w:tab/>
              <w:t>&lt;APPLET_WEB_TEMPLATE_ITEM CONTROL="Name" INACTIVE="N" ITEM_IDENTIFIER="509" MARKUP_LANGUAGE="HTML" NAME="Name" TMPL_ITEM_HOLDER_NAME="SiebControl_509" TYPE="List Item" UPDATED="11/04/2016 15:07:31" UPDATED_BY="SADMIN" CREATED="04/13/2012 09:11:36" CREATED_BY="SADMIN" EXT_REC_TABLES="S_APPL_WT_IT_RX"&gt;</w:t>
              <w:br/>
              <w:tab/>
              <w:tab/>
              <w:tab/>
              <w:tab/>
              <w:t>&lt;/APPLET_WEB_TEMPLATE_ITEM&gt;</w:t>
              <w:br/>
              <w:tab/>
              <w:tab/>
              <w:tab/>
              <w:tab/>
              <w:t>&lt;APPLET_WEB_TEMPLATE_ITEM CONTROL="Part #" INACTIVE="N" ITEM_IDENTIFIER="511" MARKUP_LANGUAGE="HTML" NAME="Part #" TMPL_ITEM_HOLDER_NAME="SiebControl_511" TYPE="List Item" UPDATED="11/04/2016 15:07:31" UPDATED_BY="SADMIN" CREATED="04/13/2012 09:11:3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31" UPDATED_BY="SADMIN" CREATED="04/13/2012 09:11:36" CREATED_BY="SADMIN" EXT_REC_TABLES="S_APPL_WT_IT_RX"&gt;</w:t>
              <w:br/>
              <w:tab/>
              <w:tab/>
              <w:tab/>
              <w:tab/>
              <w:t>&lt;/APPLET_WEB_TEMPLATE_ITEM&gt;</w:t>
              <w:br/>
              <w:tab/>
              <w:tab/>
              <w:tab/>
              <w:tab/>
              <w:t>&lt;APPLET_WEB_TEMPLATE_ITEM CONTROL="Property" INACTIVE="N" ITEM_IDENTIFIER="512" MARKUP_LANGUAGE="HTML" NAME="Property" TMPL_ITEM_HOLDER_NAME="SiebControl_512" TYPE="List Item" UPDATED="11/04/2016 15:07:31" UPDATED_BY="SADMIN" CREATED="04/13/2012 09:11: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1" UPDATED_BY="SADMIN" CREATED="11/04/2016 15:07:31" CREATED_BY="SADMIN" EXT_REC_TABLES="S_APPL_WT_IT_RX"&gt;</w:t>
              <w:br/>
              <w:tab/>
              <w:tab/>
              <w:tab/>
              <w:tab/>
              <w:t>&lt;/APPLET_WEB_TEMPLATE_ITEM&gt;</w:t>
              <w:br/>
              <w:tab/>
              <w:tab/>
              <w:tab/>
              <w:tab/>
              <w:t>&lt;APPLET_WEB_TEMPLATE_ITEM CONTROL="SHM Category" INACTIVE="N" ITEM_IDENTIFIER="502" MARKUP_LANGUAGE="HTML" NAME="SHM Category" TMPL_ITEM_HOLDER_NAME="SiebControl_502" TYPE="List Item" UPDATED="11/04/2016 15:07:31" UPDATED_BY="SADMIN" CREATED="04/13/2012 09:11:36" CREATED_BY="SADMIN" EXT_REC_TABLES="S_APPL_WT_IT_RX"&gt;</w:t>
              <w:br/>
              <w:tab/>
              <w:tab/>
              <w:tab/>
              <w:tab/>
              <w:t>&lt;/APPLET_WEB_TEMPLATE_ITEM&gt;</w:t>
              <w:br/>
              <w:tab/>
              <w:tab/>
              <w:tab/>
              <w:tab/>
              <w:t>&lt;APPLET_WEB_TEMPLATE_ITEM CONTROL="SHM List Price" INACTIVE="N" ITEM_IDENTIFIER="508" MARKUP_LANGUAGE="HTML" NAME="SHM List Price" TMPL_ITEM_HOLDER_NAME="SiebControl_508" TYPE="List Item" UPDATED="11/04/2016 15:07:31" UPDATED_BY="SADMIN" CREATED="04/13/2012 09:11:36" CREATED_BY="SADMIN" EXT_REC_TABLES="S_APPL_WT_IT_RX"&gt;</w:t>
              <w:br/>
              <w:tab/>
              <w:tab/>
              <w:tab/>
              <w:tab/>
              <w:t>&lt;/APPLET_WEB_TEMPLATE_ITEM&gt;</w:t>
              <w:br/>
              <w:tab/>
              <w:tab/>
              <w:tab/>
              <w:tab/>
              <w:t>&lt;APPLET_WEB_TEMPLATE_ITEM CONTROL="SHM Parent Category" INACTIVE="N" ITEM_IDENTIFIER="510" MARKUP_LANGUAGE="HTML" NAME="SHM Parent Category" TMPL_ITEM_HOLDER_NAME="SiebControl_510" TYPE="List Item" UPDATED="11/04/2016 15:07:31" UPDATED_BY="SADMIN" CREATED="04/13/2012 09:11:36" CREATED_BY="SADMIN" EXT_REC_TABLES="S_APPL_WT_IT_RX"&gt;</w:t>
              <w:br/>
              <w:tab/>
              <w:tab/>
              <w:tab/>
              <w:tab/>
              <w:t>&lt;/APPLET_WEB_TEMPLATE_ITEM&gt;</w:t>
              <w:br/>
              <w:tab/>
              <w:tab/>
              <w:tab/>
              <w:tab/>
              <w:t>&lt;APPLET_WEB_TEMPLATE_ITEM CONTROL="SHM Sub Category" INACTIVE="N" ITEM_IDENTIFIER="503" MARKUP_LANGUAGE="HTML" NAME="SHM Sub Category" TMPL_ITEM_HOLDER_NAME="SiebControl_503" TYPE="List Item" UPDATED="11/04/2016 15:07:31" UPDATED_BY="SADMIN" CREATED="04/13/2012 09:11:36" CREATED_BY="SADMIN" EXT_REC_TABLES="S_APPL_WT_IT_RX"&gt;</w:t>
              <w:br/>
              <w:tab/>
              <w:tab/>
              <w:tab/>
              <w:tab/>
              <w:t>&lt;/APPLET_WEB_TEMPLATE_ITEM&gt;</w:t>
              <w:br/>
              <w:tab/>
              <w:tab/>
              <w:tab/>
              <w:tab/>
              <w:t>&lt;APPLET_WEB_TEMPLATE_ITEM CONTROL="Start Date" INACTIVE="N" ITEM_IDENTIFIER="516" MARKUP_LANGUAGE="HTML" NAME="Start Date" TMPL_ITEM_HOLDER_NAME="SiebControl_516" TYPE="List Item" UPDATED="11/04/2016 15:07:31" UPDATED_BY="SADMIN" CREATED="04/13/2012 09:11:36" CREATED_BY="SADMIN" EXT_REC_TABLES="S_APPL_WT_IT_RX"&gt;</w:t>
              <w:br/>
              <w:tab/>
              <w:tab/>
              <w:tab/>
              <w:tab/>
              <w:t>&lt;/APPLET_WEB_TEMPLATE_ITEM&gt;</w:t>
              <w:br/>
              <w:tab/>
              <w:tab/>
              <w:tab/>
              <w:tab/>
              <w:t>&lt;APPLET_WEB_TEMPLATE_ITEM CONTROL="TNT Recommendation Message" INACTIVE="N" ITEM_IDENTIFIER="513" MARKUP_LANGUAGE="HTML" NAME="TNT Recommendation Message" TMPL_ITEM_HOLDER_NAME="SiebControl_513" TYPE="List Item" UPDATED="11/04/2016 15:07:31" UPDATED_BY="SADMIN" CREATED="04/13/2012 09:11:36" CREATED_BY="SADMIN" EXT_REC_TABLES="S_APPL_WT_IT_RX"&gt;</w:t>
              <w:br/>
              <w:tab/>
              <w:tab/>
              <w:tab/>
              <w:tab/>
              <w:t>&lt;/APPLET_WEB_TEMPLATE_ITEM&gt;</w:t>
              <w:br/>
              <w:tab/>
              <w:tab/>
              <w:tab/>
              <w:tab/>
              <w:t>&lt;APPLET_WEB_TEMPLATE_ITEM CONTROL="TNT Report Section" INACTIVE="N" ITEM_IDENTIFIER="518" MARKUP_LANGUAGE="HTML" NAME="TNT Report Section" TMPL_ITEM_HOLDER_NAME="SiebControl_518" TYPE="List Item" UPDATED="11/04/2016 15:07:31" UPDATED_BY="SADMIN" CREATED="04/13/2012 09:11:36" CREATED_BY="SADMIN" EXT_REC_TABLES="S_APPL_WT_IT_RX"&gt;</w:t>
              <w:br/>
              <w:tab/>
              <w:tab/>
              <w:tab/>
              <w:tab/>
              <w:t>&lt;/APPLET_WEB_TEMPLATE_ITEM&gt;</w:t>
              <w:br/>
              <w:tab/>
              <w:tab/>
              <w:tab/>
              <w:tab/>
              <w:t>&lt;APPLET_WEB_TEMPLATE_ITEM CONTROL="TNT Substitutes" INACTIVE="N" ITEM_IDENTIFIER="517" MARKUP_LANGUAGE="HTML" NAME="TNT Substitutes" TMPL_ITEM_HOLDER_NAME="SiebControl_517" TYPE="List Item" UPDATED="11/04/2016 15:07:31" UPDATED_BY="SADMIN" CREATED="04/13/2012 09:11:36" CREATED_BY="SADMIN" EXT_REC_TABLES="S_APPL_WT_IT_RX"&gt;</w:t>
              <w:br/>
              <w:tab/>
              <w:tab/>
              <w:tab/>
              <w:tab/>
              <w:t>&lt;/APPLET_WEB_TEMPLATE_ITEM&gt;</w:t>
              <w:br/>
              <w:tab/>
              <w:tab/>
              <w:tab/>
              <w:tab/>
              <w:t>&lt;APPLET_WEB_TEMPLATE_ITEM CONTROL="Type" INACTIVE="N" ITEM_IDENTIFIER="520" MARKUP_LANGUAGE="HTML" NAME="Type" TMPL_ITEM_HOLDER_NAME="SiebControl_520" TYPE="List Item" UPDATED="11/04/2016 15:07:31" UPDATED_BY="SADMIN" CREATED="04/13/2012 09:11:36" CREATED_BY="SADMIN" EXT_REC_TABLES="S_APPL_WT_IT_RX"&gt;</w:t>
              <w:br/>
              <w:tab/>
              <w:tab/>
              <w:tab/>
              <w:tab/>
              <w:t>&lt;/APPLET_WEB_TEMPLATE_ITEM&gt;</w:t>
              <w:br/>
              <w:tab/>
              <w:tab/>
              <w:tab/>
              <w:tab/>
              <w:t>&lt;APPLET_WEB_TEMPLATE_ITEM CONTROL="Unit of Measure" INACTIVE="N" ITEM_IDENTIFIER="521" MARKUP_LANGUAGE="HTML" NAME="Unit of Measure" TMPL_ITEM_HOLDER_NAME="SiebControl_521" TYPE="List Item" UPDATED="11/04/2016 15:07:31" UPDATED_BY="SADMIN" CREATED="04/13/2012 09:1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4/13/2012 09:10:36" CREATED_BY="SADMIN" EXT_REC_TABLES="S_APPL_WTMPL_RX"&gt;</w:t>
              <w:br/>
              <w:tab/>
              <w:tab/>
              <w:tab/>
              <w:tab/>
              <w:t>&lt;APPLET_WEB_TEMPLATE_ITEM CONTROL="Additional Lead Time" EXT_EXPRESSION="(GetProfileAttr(&amp;quot;ApplicationName&amp;quot;) &amp;lt;&amp;gt; &amp;quot;Siebel Hospitality&amp;quot;)" INACTIVE="N" ITEM_IDENTIFIER="515" MARKUP_LANGUAGE="HTML" NAME="Additional Lead Time" TMPL_ITEM_HOLDER_NAME="SiebControl_515" TYPE="List Item" UPDATED="11/04/2016 15:07:31" UPDATED_BY="SADMIN" CREATED="04/13/2012 09:11:36" CREATED_BY="SADMIN" EXT_REC_TABLES="S_APPL_WT_IT_RX"&gt;</w:t>
              <w:br/>
              <w:tab/>
              <w:tab/>
              <w:tab/>
              <w:tab/>
              <w:t>&lt;/APPLET_WEB_TEMPLATE_ITEM&gt;</w:t>
              <w:br/>
              <w:tab/>
              <w:tab/>
              <w:tab/>
              <w:tab/>
              <w:t>&lt;APPLET_WEB_TEMPLATE_ITEM CONTROL="Billable Flag" EXT_EXPRESSION="(GetProfileAttr(&amp;quot;ApplicationName&amp;quot;) &amp;lt;&amp;gt; &amp;quot;Siebel Hospitality&amp;quot;)" INACTIVE="N" ITEM_IDENTIFIER="501" MARKUP_LANGUAGE="HTML" NAME="Billable Flag" TMPL_ITEM_HOLDER_NAME="SiebControl_501" TYPE="List Item" UPDATED="11/04/2016 15:07:31" UPDATED_BY="SADMIN" CREATED="04/13/2012 09:11:36"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07:31" UPDATED_BY="SADMIN" CREATED="04/13/2012 09:11:37" CREATED_BY="SADMIN" EXT_REC_TABLES="S_APPL_WT_IT_RX"&gt;</w:t>
              <w:br/>
              <w:tab/>
              <w:tab/>
              <w:tab/>
              <w:tab/>
              <w:t>&lt;/APPLET_WEB_TEMPLATE_ITEM&gt;</w:t>
              <w:br/>
              <w:tab/>
              <w:tab/>
              <w:tab/>
              <w:tab/>
              <w:t>&lt;APPLET_WEB_TEMPLATE_ITEM CONTROL="Comments" EXT_EXPRESSION="(GetProfileAttr(&amp;quot;ApplicationName&amp;quot;) &amp;lt;&amp;gt; &amp;quot;Siebel Hospitality&amp;quot;)" INACTIVE="N" ITEM_IDENTIFIER="504" MARKUP_LANGUAGE="HTML" NAME="Comments" TMPL_ITEM_HOLDER_NAME="SiebControl_504" TYPE="List Item" UPDATED="11/04/2016 15:07:31" UPDATED_BY="SADMIN" CREATED="04/13/2012 09:11:37" CREATED_BY="SADMIN" EXT_REC_TABLES="S_APPL_WT_IT_RX"&gt;</w:t>
              <w:br/>
              <w:tab/>
              <w:tab/>
              <w:tab/>
              <w:tab/>
              <w:t>&lt;/APPLET_WEB_TEMPLATE_ITEM&gt;</w:t>
              <w:br/>
              <w:tab/>
              <w:tab/>
              <w:tab/>
              <w:tab/>
              <w:t>&lt;APPLET_WEB_TEMPLATE_ITEM CONTROL="Critical Code" EXT_EXPRESSION="(GetProfileAttr(&amp;quot;ApplicationName&amp;quot;) &amp;lt;&amp;gt; &amp;quot;Siebel Hospitality&amp;quot;)" INACTIVE="N" ITEM_IDENTIFIER="514" MARKUP_LANGUAGE="HTML" NAME="Critical Code" TMPL_ITEM_HOLDER_NAME="SiebControl_514" TYPE="List Item" UPDATED="11/04/2016 15:07:31" UPDATED_BY="SADMIN" CREATED="04/13/2012 09:11:37"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5" MARKUP_LANGUAGE="HTML" NAME="Description" TMPL_ITEM_HOLDER_NAME="SiebControl_505" TYPE="List Item" UPDATED="11/04/2016 15:07:31" UPDATED_BY="SADMIN" CREATED="04/13/2012 09:11:37"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09" MARKUP_LANGUAGE="HTML" NAME="Description2" TMPL_ITEM_HOLDER_NAME="SiebControl_509" TYPE="List Item" UPDATED="11/04/2016 15:07:31" UPDATED_BY="SADMIN" CREATED="04/13/2012 09:11:37"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06" MARKUP_LANGUAGE="HTML" NAME="End Date" TMPL_ITEM_HOLDER_NAME="SiebControl_506" TYPE="List Item" UPDATED="11/04/2016 15:07:31" UPDATED_BY="SADMIN" CREATED="04/13/2012 09:11:37"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 TYPE="Control" UPDATED="04/13/2012 09:11:37" UPDATED_BY="SADMIN" CREATED="04/13/2012 09:11:37" CREATED_BY="SADMIN" EXT_REC_TABLES="S_APPL_WT_IT_RX"&gt;</w:t>
              <w:br/>
              <w:tab/>
              <w:tab/>
              <w:tab/>
              <w:tab/>
              <w:t>&lt;/APPLET_WEB_TEMPLATE_ITEM&gt;</w:t>
              <w:br/>
              <w:tab/>
              <w:tab/>
              <w:tab/>
              <w:tab/>
              <w:t>&lt;APPLET_WEB_TEMPLATE_ITEM CONTROL="GotoNextSet" INACTIVE="N" ITEM_IDENTIFIER="123" MARKUP_LANGUAGE="HTML" NAME="GotoNextSet" TYPE="Control" UPDATED="04/13/2012 09:11:37" UPDATED_BY="SADMIN" CREATED="04/13/2012 09:11:37" CREATED_BY="SADMIN"&gt;</w:t>
              <w:br/>
              <w:tab/>
              <w:tab/>
              <w:tab/>
              <w:tab/>
              <w:t>&lt;/APPLET_WEB_TEMPLATE_ITEM&gt;</w:t>
              <w:br/>
              <w:tab/>
              <w:tab/>
              <w:tab/>
              <w:tab/>
              <w:t>&lt;APPLET_WEB_TEMPLATE_ITEM CONTROL="GotoPreviousSet" INACTIVE="N" ITEM_IDENTIFIER="122" MARKUP_LANGUAGE="HTML" NAME="GotoPreviousSet" TYPE="Control" UPDATED="04/13/2012 09:11:37" UPDATED_BY="SADMIN" CREATED="04/13/2012 09:11:37" CREATED_BY="SADMIN"&gt;</w:t>
              <w:br/>
              <w:tab/>
              <w:tab/>
              <w:tab/>
              <w:tab/>
              <w:t>&lt;/APPLET_WEB_TEMPLATE_ITEM&gt;</w:t>
              <w:br/>
              <w:tab/>
              <w:tab/>
              <w:tab/>
              <w:tab/>
              <w:t>&lt;APPLET_WEB_TEMPLATE_ITEM CONTROL="Grouping Code" EXT_EXPRESSION="(GetProfileAttr(&amp;quot;ApplicationName&amp;quot;) &amp;lt;&amp;gt; &amp;quot;Siebel Hospitality&amp;quot;)" INACTIVE="N" ITEM_IDENTIFIER="507" MARKUP_LANGUAGE="HTML" NAME="Grouping Code" TMPL_ITEM_HOLDER_NAME="SiebControl_507" TYPE="List Item" UPDATED="11/04/2016 15:07:31" UPDATED_BY="SADMIN" CREATED="04/13/2012 09:11:37" CREATED_BY="SADMIN" EXT_REC_TABLES="S_APPL_WT_IT_RX"&gt;</w:t>
              <w:br/>
              <w:tab/>
              <w:tab/>
              <w:tab/>
              <w:tab/>
              <w:t>&lt;/APPLET_WEB_TEMPLATE_ITEM&gt;</w:t>
              <w:br/>
              <w:tab/>
              <w:tab/>
              <w:tab/>
              <w:tab/>
              <w:t>&lt;APPLET_WEB_TEMPLATE_ITEM CONTROL="Grouping Code" EXPRESSION="Siebel Hospitality" EXT_EXPRESSION="GetProfileAttr(&amp;quot;ApplicationName&amp;quot;) = &amp;quot;Siebel Hospitality&amp;quot;" INACTIVE="N" ITEM_IDENTIFIER="505" MARKUP_LANGUAGE="HTML" NAME="Grouping Code2" TMPL_ITEM_HOLDER_NAME="SiebControl_505" TYPE="List Item" UPDATED="11/04/2016 15:07:31" UPDATED_BY="SADMIN" CREATED="04/13/2012 09:11:37" CREATED_BY="SADMIN" EXT_REC_TABLES="S_APPL_WT_IT_RX"&gt;</w:t>
              <w:br/>
              <w:tab/>
              <w:tab/>
              <w:tab/>
              <w:tab/>
              <w:t>&lt;/APPLET_WEB_TEMPLATE_ITEM&gt;</w:t>
              <w:br/>
              <w:tab/>
              <w:tab/>
              <w:tab/>
              <w:tab/>
              <w:t>&lt;APPLET_WEB_TEMPLATE_ITEM CONTROL="Lag Time" EXT_EXPRESSION="(GetProfileAttr(&amp;quot;ApplicationName&amp;quot;) &amp;lt;&amp;gt; &amp;quot;Siebel Hospitality&amp;quot;)" INACTIVE="N" ITEM_IDENTIFIER="519" MARKUP_LANGUAGE="HTML" NAME="Lag Time" TMPL_ITEM_HOLDER_NAME="SiebControl_519" TYPE="List Item" UPDATED="11/04/2016 15:07:31" UPDATED_BY="SADMIN" CREATED="04/13/2012 09:11: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1" UPDATED_BY="SADMIN" CREATED="11/04/2016 15:07: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1" UPDATED_BY="SADMIN" CREATED="11/04/2016 15:07:31"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10" MARKUP_LANGUAGE="HTML" NAME="NOT Siebel Hospitality10" TMPL_ITEM_HOLDER_NAME="SiebControl_510" TYPE="Control" UPDATED="11/04/2016 15:07:31"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1" MARKUP_LANGUAGE="HTML" NAME="NOT Siebel Hospitality11" TMPL_ITEM_HOLDER_NAME="SiebControl_511"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2" MARKUP_LANGUAGE="HTML" NAME="NOT Siebel Hospitality12" TMPL_ITEM_HOLDER_NAME="SiebControl_512"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3" MARKUP_LANGUAGE="HTML" NAME="NOT Siebel Hospitality13" TMPL_ITEM_HOLDER_NAME="SiebControl_513"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4" MARKUP_LANGUAGE="HTML" NAME="NOT Siebel Hospitality14" TMPL_ITEM_HOLDER_NAME="SiebControl_514"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5" MARKUP_LANGUAGE="HTML" NAME="NOT Siebel Hospitality15" TMPL_ITEM_HOLDER_NAME="SiebControl_515"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6" MARKUP_LANGUAGE="HTML" NAME="NOT Siebel Hospitality16" TMPL_ITEM_HOLDER_NAME="SiebControl_516"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7" MARKUP_LANGUAGE="HTML" NAME="NOT Siebel Hospitality17" TMPL_ITEM_HOLDER_NAME="SiebControl_517"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8" MARKUP_LANGUAGE="HTML" NAME="NOT Siebel Hospitality18" TMPL_ITEM_HOLDER_NAME="SiebControl_518"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19" MARKUP_LANGUAGE="HTML" NAME="NOT Siebel Hospitality19" TMPL_ITEM_HOLDER_NAME="SiebControl_519"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0" MARKUP_LANGUAGE="HTML" NAME="NOT Siebel Hospitality20" TMPL_ITEM_HOLDER_NAME="SiebControl_520" TYPE="Control" UPDATED="11/04/2016 15:07:32" UPDATED_BY="SADMIN" CREATED="04/13/2012 09:11:3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21" MARKUP_LANGUAGE="HTML" NAME="NOT Siebel Hospitality21" TMPL_ITEM_HOLDER_NAME="SiebControl_521" TYPE="Control" UPDATED="11/04/2016 15:07:32" UPDATED_BY="SADMIN" CREATED="04/13/2012 09:11:37"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9" MARKUP_LANGUAGE="HTML" NAME="Name" TMPL_ITEM_HOLDER_NAME="SiebControl_509" TYPE="List Item" UPDATED="11/04/2016 15:07:32" UPDATED_BY="SADMIN" CREATED="04/13/2012 09:11:37" CREATED_BY="SADMIN" EXT_REC_TABLES="S_APPL_WT_IT_RX"&gt;</w:t>
              <w:br/>
              <w:tab/>
              <w:tab/>
              <w:tab/>
              <w:tab/>
              <w:t>&lt;/APPLET_WEB_TEMPLATE_ITEM&gt;</w:t>
              <w:br/>
              <w:tab/>
              <w:tab/>
              <w:tab/>
              <w:tab/>
              <w:t>&lt;APPLET_WEB_TEMPLATE_ITEM CONTROL="Name" EXPRESSION="Siebel Hospitality" EXT_EXPRESSION="GetProfileAttr(&amp;quot;ApplicationName&amp;quot;) = &amp;quot;Siebel Hospitality&amp;quot;" INACTIVE="N" ITEM_IDENTIFIER="501" MARKUP_LANGUAGE="HTML" NAME="Name2" TMPL_ITEM_HOLDER_NAME="SiebControl_501" TYPE="List Item" UPDATED="11/04/2016 15:07:32" UPDATED_BY="SADMIN" CREATED="04/13/2012 09:11:37"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 TYPE="Control" UPDATED="04/13/2012 09:11:37" UPDATED_BY="SADMIN" CREATED="04/13/2012 09:11:37" CREATED_BY="SADMIN" EXT_REC_TABLES="S_APPL_WT_IT_RX"&gt;</w:t>
              <w:br/>
              <w:tab/>
              <w:tab/>
              <w:tab/>
              <w:tab/>
              <w:t>&lt;/APPLET_WEB_TEMPLATE_ITEM&gt;</w:t>
              <w:br/>
              <w:tab/>
              <w:tab/>
              <w:tab/>
              <w:tab/>
              <w:t>&lt;APPLET_WEB_TEMPLATE_ITEM CONTROL="Part #" EXT_EXPRESSION="(GetProfileAttr(&amp;quot;ApplicationName&amp;quot;) &amp;lt;&amp;gt; &amp;quot;Siebel Hospitality&amp;quot;)" INACTIVE="N" ITEM_IDENTIFIER="511" MARKUP_LANGUAGE="HTML" NAME="Part #" TMPL_ITEM_HOLDER_NAME="SiebControl_511" TYPE="List Item" UPDATED="11/04/2016 15:07:32" UPDATED_BY="SADMIN" CREATED="04/13/2012 09:11:37" CREATED_BY="SADMIN" EXT_REC_TABLES="S_APPL_WT_IT_RX"&gt;</w:t>
              <w:br/>
              <w:tab/>
              <w:tab/>
              <w:tab/>
              <w:tab/>
              <w:t>&lt;/APPLET_WEB_TEMPLATE_ITEM&gt;</w:t>
              <w:br/>
              <w:tab/>
              <w:tab/>
              <w:tab/>
              <w:tab/>
              <w:t>&lt;APPLET_WEB_TEMPLATE_ITEM CONTROL="Part #" EXPRESSION="Siebel Hospitality" EXT_EXPRESSION="GetProfileAttr(&amp;quot;ApplicationName&amp;quot;) = &amp;quot;Siebel Hospitality&amp;quot;" INACTIVE="N" ITEM_IDENTIFIER="502" MARKUP_LANGUAGE="HTML" NAME="Part #2" TMPL_ITEM_HOLDER_NAME="SiebControl_502" TYPE="List Item" UPDATED="11/04/2016 15:07:32" UPDATED_BY="SADMIN" CREATED="04/13/2012 09:11:37"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07:32" UPDATED_BY="SADMIN" CREATED="04/13/2012 09:11:37" CREATED_BY="SADMIN" EXT_REC_TABLES="S_APPL_WT_IT_RX"&gt;</w:t>
              <w:br/>
              <w:tab/>
              <w:tab/>
              <w:tab/>
              <w:tab/>
              <w:t>&lt;/APPLET_WEB_TEMPLATE_ITEM&gt;</w:t>
              <w:br/>
              <w:tab/>
              <w:tab/>
              <w:tab/>
              <w:tab/>
              <w:t>&lt;APPLET_WEB_TEMPLATE_ITEM CONTROL="PopupQueryCombobox" EXPRESSION="Siebel Hospitality" EXT_EXPRESSION="GetProfileAttr(&amp;quot;ApplicationName&amp;quot;) = &amp;quot;Siebel Hospitality&amp;quot;" INACTIVE="N" ITEM_IDENTIFIER="111" MARKUP_LANGUAGE="HTML" NAME="PopupQueryCombobox" TMPL_ITEM_HOLDER_NAME="siebcontrol" TYPE="Control" UPDATED="04/13/2012 09:11:37" UPDATED_BY="SADMIN" CREATED="04/13/2012 09:11:37" CREATED_BY="SADMIN" EXT_REC_TABLES="S_APPL_WT_IT_RX"&gt;</w:t>
              <w:br/>
              <w:tab/>
              <w:tab/>
              <w:tab/>
              <w:tab/>
              <w:t>&lt;/APPLET_WEB_TEMPLATE_ITEM&gt;</w:t>
              <w:br/>
              <w:tab/>
              <w:tab/>
              <w:tab/>
              <w:tab/>
              <w:t>&lt;APPLET_WEB_TEMPLATE_ITEM CONTROL="PopupQueryExecute" EXPRESSION="Siebel Hospitality" EXT_EXPRESSION="GetProfileAttr(&amp;quot;ApplicationName&amp;quot;) = &amp;quot;Siebel Hospitality&amp;quot;" INACTIVE="N" ITEM_IDENTIFIER="140" MARKUP_LANGUAGE="HTML" NAME="PopupQueryExecute" TMPL_ITEM_HOLDER_NAME="siebcontrol" TYPE="Control" UPDATED="04/13/2012 09:11:37" UPDATED_BY="SADMIN" CREATED="04/13/2012 09:11:37" CREATED_BY="SADMIN" EXT_REC_TABLES="S_APPL_WT_IT_RX"&gt;</w:t>
              <w:br/>
              <w:tab/>
              <w:tab/>
              <w:tab/>
              <w:tab/>
              <w:t>&lt;/APPLET_WEB_TEMPLATE_ITEM&gt;</w:t>
              <w:br/>
              <w:tab/>
              <w:tab/>
              <w:tab/>
              <w:tab/>
              <w:t>&lt;APPLET_WEB_TEMPLATE_ITEM CONTROL="PopupQuerySrchspec" EXPRESSION="Siebel Hospitality" EXT_EXPRESSION="GetProfileAttr(&amp;quot;ApplicationName&amp;quot;) = &amp;quot;Siebel Hospitality&amp;quot;" INACTIVE="N" ITEM_IDENTIFIER="139" MARKUP_LANGUAGE="HTML" NAME="PopupQuerySrchspec" TMPL_ITEM_HOLDER_NAME="siebcontrol" TYPE="Control" UPDATED="04/13/2012 09:11:37" UPDATED_BY="SADMIN" CREATED="04/13/2012 09:11:37" CREATED_BY="SADMIN" EXT_REC_TABLES="S_APPL_WT_IT_RX"&gt;</w:t>
              <w:br/>
              <w:tab/>
              <w:tab/>
              <w:tab/>
              <w:tab/>
              <w:t>&lt;/APPLET_WEB_TEMPLATE_ITEM&gt;</w:t>
              <w:br/>
              <w:tab/>
              <w:tab/>
              <w:tab/>
              <w:tab/>
              <w:t>&lt;APPLET_WEB_TEMPLATE_ITEM CONTROL="Property" EXT_EXPRESSION="(GetProfileAttr(&amp;quot;ApplicationName&amp;quot;) &amp;lt;&amp;gt; &amp;quot;Siebel Hospitality&amp;quot;)" INACTIVE="N" ITEM_IDENTIFIER="512" MARKUP_LANGUAGE="HTML" NAME="Property" TMPL_ITEM_HOLDER_NAME="SiebControl_512" TYPE="List Item" UPDATED="11/04/2016 15:07:32" UPDATED_BY="SADMIN" CREATED="04/13/2012 09:11: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2" UPDATED_BY="SADMIN" CREATED="11/04/2016 15:07:32" CREATED_BY="SADMIN" EXT_REC_TABLES="S_APPL_WT_IT_RX"&gt;</w:t>
              <w:br/>
              <w:tab/>
              <w:tab/>
              <w:tab/>
              <w:tab/>
              <w:t>&lt;/APPLET_WEB_TEMPLATE_ITEM&gt;</w:t>
              <w:br/>
              <w:tab/>
              <w:tab/>
              <w:tab/>
              <w:tab/>
              <w:t>&lt;APPLET_WEB_TEMPLATE_ITEM CONTROL="SHM Category" EXT_EXPRESSION="(GetProfileAttr(&amp;quot;ApplicationName&amp;quot;) &amp;lt;&amp;gt; &amp;quot;Siebel Hospitality&amp;quot;)" INACTIVE="N" ITEM_IDENTIFIER="502" MARKUP_LANGUAGE="HTML" NAME="SHM Category" TMPL_ITEM_HOLDER_NAME="SiebControl_502" TYPE="List Item" UPDATED="11/04/2016 15:07:32" UPDATED_BY="SADMIN" CREATED="04/13/2012 09:11:37" CREATED_BY="SADMIN" EXT_REC_TABLES="S_APPL_WT_IT_RX"&gt;</w:t>
              <w:br/>
              <w:tab/>
              <w:tab/>
              <w:tab/>
              <w:tab/>
              <w:t>&lt;/APPLET_WEB_TEMPLATE_ITEM&gt;</w:t>
              <w:br/>
              <w:tab/>
              <w:tab/>
              <w:tab/>
              <w:tab/>
              <w:t>&lt;APPLET_WEB_TEMPLATE_ITEM CONTROL="SHM Category" EXPRESSION="Siebel Hospitality" EXT_EXPRESSION="GetProfileAttr(&amp;quot;ApplicationName&amp;quot;) = &amp;quot;Siebel Hospitality&amp;quot;" INACTIVE="N" ITEM_IDENTIFIER="507" MARKUP_LANGUAGE="HTML" NAME="SHM Category2" TMPL_ITEM_HOLDER_NAME="SiebControl_507" TYPE="List Item" UPDATED="11/04/2016 15:07:32" UPDATED_BY="SADMIN" CREATED="04/13/2012 09:11:37" CREATED_BY="SADMIN" EXT_REC_TABLES="S_APPL_WT_IT_RX"&gt;</w:t>
              <w:br/>
              <w:tab/>
              <w:tab/>
              <w:tab/>
              <w:tab/>
              <w:t>&lt;/APPLET_WEB_TEMPLATE_ITEM&gt;</w:t>
              <w:br/>
              <w:tab/>
              <w:tab/>
              <w:tab/>
              <w:tab/>
              <w:t>&lt;APPLET_WEB_TEMPLATE_ITEM CONTROL="SHM List Price" EXT_EXPRESSION="(GetProfileAttr(&amp;quot;ApplicationName&amp;quot;) &amp;lt;&amp;gt; &amp;quot;Siebel Hospitality&amp;quot;)" INACTIVE="N" ITEM_IDENTIFIER="508" MARKUP_LANGUAGE="HTML" NAME="SHM List Price" TMPL_ITEM_HOLDER_NAME="SiebControl_508" TYPE="List Item" UPDATED="11/04/2016 15:07:32" UPDATED_BY="SADMIN" CREATED="04/13/2012 09:11:37" CREATED_BY="SADMIN" EXT_REC_TABLES="S_APPL_WT_IT_RX"&gt;</w:t>
              <w:br/>
              <w:tab/>
              <w:tab/>
              <w:tab/>
              <w:tab/>
              <w:t>&lt;/APPLET_WEB_TEMPLATE_ITEM&gt;</w:t>
              <w:br/>
              <w:tab/>
              <w:tab/>
              <w:tab/>
              <w:tab/>
              <w:t>&lt;APPLET_WEB_TEMPLATE_ITEM CONTROL="SHM Parent Category" EXT_EXPRESSION="(GetProfileAttr(&amp;quot;ApplicationName&amp;quot;) &amp;lt;&amp;gt; &amp;quot;Siebel Hospitality&amp;quot;)" INACTIVE="N" ITEM_IDENTIFIER="510" MARKUP_LANGUAGE="HTML" NAME="SHM Parent Category" TMPL_ITEM_HOLDER_NAME="SiebControl_510" TYPE="List Item" UPDATED="11/04/2016 15:07:32" UPDATED_BY="SADMIN" CREATED="04/13/2012 09:11:37" CREATED_BY="SADMIN" EXT_REC_TABLES="S_APPL_WT_IT_RX"&gt;</w:t>
              <w:br/>
              <w:tab/>
              <w:tab/>
              <w:tab/>
              <w:tab/>
              <w:t>&lt;/APPLET_WEB_TEMPLATE_ITEM&gt;</w:t>
              <w:br/>
              <w:tab/>
              <w:tab/>
              <w:tab/>
              <w:tab/>
              <w:t>&lt;APPLET_WEB_TEMPLATE_ITEM CONTROL="SHM Parent Category" EXPRESSION="Siebel Hospitality" EXT_EXPRESSION="GetProfileAttr(&amp;quot;ApplicationName&amp;quot;) = &amp;quot;Siebel Hospitality&amp;quot;" INACTIVE="N" ITEM_IDENTIFIER="506" MARKUP_LANGUAGE="HTML" NAME="SHM Parent Category2" TMPL_ITEM_HOLDER_NAME="SiebControl_506" TYPE="List Item" UPDATED="11/04/2016 15:07:32" UPDATED_BY="SADMIN" CREATED="04/13/2012 09:11:37" CREATED_BY="SADMIN" EXT_REC_TABLES="S_APPL_WT_IT_RX"&gt;</w:t>
              <w:br/>
              <w:tab/>
              <w:tab/>
              <w:tab/>
              <w:tab/>
              <w:t>&lt;/APPLET_WEB_TEMPLATE_ITEM&gt;</w:t>
              <w:br/>
              <w:tab/>
              <w:tab/>
              <w:tab/>
              <w:tab/>
              <w:t>&lt;APPLET_WEB_TEMPLATE_ITEM CONTROL="SHM Sub Category" EXT_EXPRESSION="(GetProfileAttr(&amp;quot;ApplicationName&amp;quot;) &amp;lt;&amp;gt; &amp;quot;Siebel Hospitality&amp;quot;)" INACTIVE="N" ITEM_IDENTIFIER="503" MARKUP_LANGUAGE="HTML" NAME="SHM Sub Category" TMPL_ITEM_HOLDER_NAME="SiebControl_503" TYPE="List Item" UPDATED="11/04/2016 15:07:32" UPDATED_BY="SADMIN" CREATED="04/13/2012 09:11:37" CREATED_BY="SADMIN" EXT_REC_TABLES="S_APPL_WT_IT_RX"&gt;</w:t>
              <w:br/>
              <w:tab/>
              <w:tab/>
              <w:tab/>
              <w:tab/>
              <w:t>&lt;/APPLET_WEB_TEMPLATE_ITEM&gt;</w:t>
              <w:br/>
              <w:tab/>
              <w:tab/>
              <w:tab/>
              <w:tab/>
              <w:t>&lt;APPLET_WEB_TEMPLATE_ITEM CONTROL="SHM Sub Category" EXPRESSION="Siebel Hospitality" EXT_EXPRESSION="GetProfileAttr(&amp;quot;ApplicationName&amp;quot;) = &amp;quot;Siebel Hospitality&amp;quot;" INACTIVE="N" ITEM_IDENTIFIER="508" MARKUP_LANGUAGE="HTML" NAME="SHM Sub Category2" TMPL_ITEM_HOLDER_NAME="SiebControl_508" TYPE="List Item" UPDATED="11/04/2016 15:07:32" UPDATED_BY="SADMIN" CREATED="04/13/2012 09:11:37"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16" MARKUP_LANGUAGE="HTML" NAME="Start Date" TMPL_ITEM_HOLDER_NAME="SiebControl_516" TYPE="List Item" UPDATED="11/04/2016 15:07:32" UPDATED_BY="SADMIN" CREATED="04/13/2012 09:11:37" CREATED_BY="SADMIN" EXT_REC_TABLES="S_APPL_WT_IT_RX"&gt;</w:t>
              <w:br/>
              <w:tab/>
              <w:tab/>
              <w:tab/>
              <w:tab/>
              <w:t>&lt;/APPLET_WEB_TEMPLATE_ITEM&gt;</w:t>
              <w:br/>
              <w:tab/>
              <w:tab/>
              <w:tab/>
              <w:tab/>
              <w:t>&lt;APPLET_WEB_TEMPLATE_ITEM CONTROL="TNT Recommendation Message" EXT_EXPRESSION="(GetProfileAttr(&amp;quot;ApplicationName&amp;quot;) &amp;lt;&amp;gt; &amp;quot;Siebel Hospitality&amp;quot;)" INACTIVE="N" ITEM_IDENTIFIER="513" MARKUP_LANGUAGE="HTML" NAME="TNT Recommendation Message" TMPL_ITEM_HOLDER_NAME="SiebControl_513" TYPE="List Item" UPDATED="11/04/2016 15:07:32" UPDATED_BY="SADMIN" CREATED="04/13/2012 09:11:37" CREATED_BY="SADMIN" EXT_REC_TABLES="S_APPL_WT_IT_RX"&gt;</w:t>
              <w:br/>
              <w:tab/>
              <w:tab/>
              <w:tab/>
              <w:tab/>
              <w:t>&lt;/APPLET_WEB_TEMPLATE_ITEM&gt;</w:t>
              <w:br/>
              <w:tab/>
              <w:tab/>
              <w:tab/>
              <w:tab/>
              <w:t>&lt;APPLET_WEB_TEMPLATE_ITEM CONTROL="TNT Report Section" EXT_EXPRESSION="(GetProfileAttr(&amp;quot;ApplicationName&amp;quot;) &amp;lt;&amp;gt; &amp;quot;Siebel Hospitality&amp;quot;)" INACTIVE="N" ITEM_IDENTIFIER="518" MARKUP_LANGUAGE="HTML" NAME="TNT Report Section" TMPL_ITEM_HOLDER_NAME="SiebControl_518" TYPE="List Item" UPDATED="11/04/2016 15:07:32" UPDATED_BY="SADMIN" CREATED="04/13/2012 09:11:37" CREATED_BY="SADMIN" EXT_REC_TABLES="S_APPL_WT_IT_RX"&gt;</w:t>
              <w:br/>
              <w:tab/>
              <w:tab/>
              <w:tab/>
              <w:tab/>
              <w:t>&lt;/APPLET_WEB_TEMPLATE_ITEM&gt;</w:t>
              <w:br/>
              <w:tab/>
              <w:tab/>
              <w:tab/>
              <w:tab/>
              <w:t>&lt;APPLET_WEB_TEMPLATE_ITEM CONTROL="TNT Substitutes" EXT_EXPRESSION="(GetProfileAttr(&amp;quot;ApplicationName&amp;quot;) &amp;lt;&amp;gt; &amp;quot;Siebel Hospitality&amp;quot;)" INACTIVE="N" ITEM_IDENTIFIER="517" MARKUP_LANGUAGE="HTML" NAME="TNT Substitutes" TMPL_ITEM_HOLDER_NAME="SiebControl_517" TYPE="List Item" UPDATED="11/04/2016 15:07:32" UPDATED_BY="SADMIN" CREATED="04/13/2012 09:11:37" CREATED_BY="SADMIN" EXT_REC_TABLES="S_APPL_WT_IT_RX"&gt;</w:t>
              <w:br/>
              <w:tab/>
              <w:tab/>
              <w:tab/>
              <w:tab/>
              <w:t>&lt;/APPLET_WEB_TEMPLATE_ITEM&gt;</w:t>
              <w:br/>
              <w:tab/>
              <w:tab/>
              <w:tab/>
              <w:tab/>
              <w:t>&lt;APPLET_WEB_TEMPLATE_ITEM CONTROL="Type" EXT_EXPRESSION="(GetProfileAttr(&amp;quot;ApplicationName&amp;quot;) &amp;lt;&amp;gt; &amp;quot;Siebel Hospitality&amp;quot;)" INACTIVE="N" ITEM_IDENTIFIER="520" MARKUP_LANGUAGE="HTML" NAME="Type" TMPL_ITEM_HOLDER_NAME="SiebControl_520" TYPE="List Item" UPDATED="11/04/2016 15:07:32" UPDATED_BY="SADMIN" CREATED="04/13/2012 09:11:38"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504" MARKUP_LANGUAGE="HTML" NAME="Type2" TMPL_ITEM_HOLDER_NAME="SiebControl_504" TYPE="List Item" UPDATED="11/04/2016 15:07:32" UPDATED_BY="SADMIN" CREATED="04/13/2012 09:11:38"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 TYPE="Control" UPDATED="04/13/2012 09:11:38" UPDATED_BY="SADMIN" CREATED="04/13/2012 09:11:38" CREATED_BY="SADMIN" EXT_REC_TABLES="S_APPL_WT_IT_RX"&gt;</w:t>
              <w:br/>
              <w:tab/>
              <w:tab/>
              <w:tab/>
              <w:tab/>
              <w:t>&lt;/APPLET_WEB_TEMPLATE_ITEM&gt;</w:t>
              <w:br/>
              <w:tab/>
              <w:tab/>
              <w:tab/>
              <w:tab/>
              <w:t>&lt;APPLET_WEB_TEMPLATE_ITEM CONTROL="Unit of Measure" EXT_EXPRESSION="(GetProfileAttr(&amp;quot;ApplicationName&amp;quot;) &amp;lt;&amp;gt; &amp;quot;Siebel Hospitality&amp;quot;)" INACTIVE="N" ITEM_IDENTIFIER="521" MARKUP_LANGUAGE="HTML" NAME="Unit of Measure" TMPL_ITEM_HOLDER_NAME="SiebControl_521" TYPE="List Item" UPDATED="11/04/2016 15:07:32" UPDATED_BY="SADMIN" CREATED="04/13/2012 09:11:38" CREATED_BY="SADMIN" EXT_REC_TABLES="S_APPL_WT_IT_RX"&gt;</w:t>
              <w:br/>
              <w:tab/>
              <w:tab/>
              <w:tab/>
              <w:tab/>
              <w:t>&lt;/APPLET_WEB_TEMPLATE_ITEM&gt;</w:t>
              <w:br/>
              <w:tab/>
              <w:tab/>
              <w:tab/>
              <w:tab/>
              <w:t>&lt;APPLET_WEB_TEMPLATE_ITEM CONTROL="Unit of Measure" EXPRESSION="Siebel Hospitality" EXT_EXPRESSION="GetProfileAttr(&amp;quot;ApplicationName&amp;quot;) = &amp;quot;Siebel Hospitality&amp;quot;" INACTIVE="N" ITEM_IDENTIFIER="503" MARKUP_LANGUAGE="HTML" NAME="Unit of Measure2" TMPL_ITEM_HOLDER_NAME="SiebControl_503" TYPE="List Item" UPDATED="11/04/2016 15:07:32" UPDATED_BY="SADMIN" CREATED="04/13/2012 09:11: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Bulk Payments Accou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08/07/2006 19:20:36" CREATED_BY="SADMIN" EXT_REC_TABLES="S_APPL_WTMPL_RX"&gt;</w:t>
              <w:br/>
              <w:tab/>
              <w:tab/>
              <w:tab/>
              <w:tab/>
              <w:t>&lt;APPLET_WEB_TEMPLATE_ITEM CONTROL="Account Type" INACTIVE="N" ITEM_IDENTIFIER="510" MARKUP_LANGUAGE="HTML" NAME="Account Type" TMPL_ITEM_HOLDER_NAME="SiebControl_510" TYPE="List Item" UPDATED="11/04/2016 13:12:14" UPDATED_BY="SADMIN" CREATED="08/07/2006 19:20:37" CREATED_BY="SADMIN" EXT_REC_TABLES="S_APPL_WT_IT_RX"&gt;</w:t>
              <w:br/>
              <w:tab/>
              <w:tab/>
              <w:tab/>
              <w:tab/>
              <w:t>&lt;/APPLET_WEB_TEMPLATE_ITEM&gt;</w:t>
              <w:br/>
              <w:tab/>
              <w:tab/>
              <w:tab/>
              <w:tab/>
              <w:t>&lt;APPLET_WEB_TEMPLATE_ITEM CONTROL="NewRecord" INACTIVE="Y" ITEM_IDENTIFIER="131" MARKUP_LANGUAGE="HTML" NAME="ButtonNew" TMPL_ITEM_HOLDER_NAME="SiebControl_131" TYPE="Control" UPDATED="11/04/2016 13:12:14" UPDATED_BY="SADMIN" CREATED="08/07/2006 19:20:3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12:14" UPDATED_BY="SADMIN" CREATED="08/07/2006 19:20:37" CREATED_BY="SADMIN" EXT_REC_TABLES="S_APPL_WT_IT_RX"&gt;</w:t>
              <w:br/>
              <w:tab/>
              <w:tab/>
              <w:tab/>
              <w:tab/>
              <w:tab/>
              <w:t>&lt;APPLET_WEB_TEMPLATE_ITEM_LOCALE APPLICATION_CODE="STD" INACTIVE="N" ITEM_IDENTIFIER="504"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ASSOCIATION LIST APPLET UPDATE" CONTROL="CloseApplet" INACTIVE="Y" ITEM_IDENTIFIER="153" MARKUP_LANGUAGE="HTML" MODE="DefaultOnly" NAME="CloseApplet" TMPL_ITEM_HOLDER_NAME="SiebControl_153" TYPE="Control" UPDATED="11/04/2016 13:12:14" UPDATED_BY="SADMIN" CREATED="08/07/2006 19:20:37"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12:14" UPDATED_BY="SADMIN" CREATED="08/07/2006 19:20: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4" UPDATED_BY="SADMIN" CREATED="08/07/2006 19:20:37" CREATED_BY="SADMIN" EXT_REC_TABLES="S_APPL_WT_IT_RX"&gt;</w:t>
              <w:br/>
              <w:tab/>
              <w:tab/>
              <w:tab/>
              <w:tab/>
              <w:t>&lt;/APPLET_WEB_TEMPLATE_ITEM&gt;</w:t>
              <w:br/>
              <w:tab/>
              <w:tab/>
              <w:tab/>
              <w:tab/>
              <w:t>&lt;APPLET_WEB_TEMPLATE_ITEM CONTROL="GotoNextSet" INACTIVE="N" ITEM_IDENTIFIER="123" MARKUP_LANGUAGE="HTML" NAME="GotoNextSet" TYPE="Control" UPDATED="08/07/2006 19:20:37" UPDATED_BY="SADMIN" CREATED="08/07/2006 19:20:37" CREATED_BY="SADMIN"&gt;</w:t>
              <w:br/>
              <w:tab/>
              <w:tab/>
              <w:tab/>
              <w:tab/>
              <w:t>&lt;/APPLET_WEB_TEMPLATE_ITEM&gt;</w:t>
              <w:br/>
              <w:tab/>
              <w:tab/>
              <w:tab/>
              <w:tab/>
              <w:t>&lt;APPLET_WEB_TEMPLATE_ITEM CONTROL="GotoPreviousSet" INACTIVE="N" ITEM_IDENTIFIER="122" MARKUP_LANGUAGE="HTML" NAME="GotoPreviousSet" TYPE="Control" UPDATED="08/07/2006 19:20:37" UPDATED_BY="SADMIN" CREATED="08/07/2006 19:20:37" CREATED_BY="SADMIN"&gt;</w:t>
              <w:br/>
              <w:tab/>
              <w:tab/>
              <w:tab/>
              <w:tab/>
              <w:t>&lt;/APPLET_WEB_TEMPLATE_ITEM&gt;</w:t>
              <w:br/>
              <w:tab/>
              <w:tab/>
              <w:tab/>
              <w:tab/>
              <w:t>&lt;APPLET_WEB_TEMPLATE_ITEM CONTROL="PositionOnRow" EXT_EXPRESSION="(GetProfileAttr(&amp;quot;ApplicationName&amp;quot;) &amp;lt;&amp;gt; &amp;quot;Siebel eChannel for CME&amp;quot;)" INACTIVE="Y" ITEM_IDENTIFIER="144" MARKUP_LANGUAGE="HTML" NAME="HTML PositionOnRow" TMPL_ITEM_HOLDER_NAME="SiebControl_144" TYPE="Control" UPDATED="11/04/2016 13:12:14" UPDATED_BY="SADMIN" CREATED="08/07/2006 19:20:38"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12:14" UPDATED_BY="SADMIN" CREATED="08/07/2006 19:20:38"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3:12:14" UPDATED_BY="SADMIN" CREATED="08/07/2006 19:20:38" CREATED_BY="SADMIN" EXT_REC_TABLES="S_APPL_WT_IT_RX"&gt;</w:t>
              <w:br/>
              <w:tab/>
              <w:tab/>
              <w:tab/>
              <w:tab/>
              <w:t>&lt;/APPLET_WEB_TEMPLATE_ITEM&gt;</w:t>
              <w:br/>
              <w:tab/>
              <w:tab/>
              <w:tab/>
              <w:tab/>
              <w:t>&lt;APPLET_WEB_TEMPLATE_ITEM COMMENTS="POPUP INLINE QUERY WTI INSERT" CONTROL="UndoQuery" INACTIVE="N" ITEM_IDENTIFIER="108" MARKUP_LANGUAGE="HTML" NAME="InlineUndoQuery" TMPL_ITEM_HOLDER_NAME="SiebControl_108" TYPE="Control" UPDATED="11/04/2016 13:12:14" UPDATED_BY="SADMIN" CREATED="08/07/2006 19:20:3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12:14" UPDATED_BY="SADMIN" CREATED="08/07/2006 19:20:3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2:14" UPDATED_BY="SADMIN" CREATED="08/07/2006 19:20:3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2:14" UPDATED_BY="SADMIN" CREATED="08/07/2006 19:20:38" CREATED_BY="SADMIN" EXT_REC_TABLES="S_APPL_WT_IT_RX"&gt;</w:t>
              <w:br/>
              <w:tab/>
              <w:tab/>
              <w:tab/>
              <w:tab/>
              <w:t>&lt;/APPLET_WEB_TEMPLATE_ITEM&gt;</w:t>
              <w:br/>
              <w:tab/>
              <w:tab/>
              <w:tab/>
              <w:tab/>
              <w:t>&lt;APPLET_WEB_TEMPLATE_ITEM CONTROL="Last Name" INACTIVE="N" ITEM_IDENTIFIER="509" MARKUP_LANGUAGE="HTML" NAME="Last Name" TMPL_ITEM_HOLDER_NAME="SiebControl_509" TYPE="List Item" UPDATED="11/04/2016 13:12:14" UPDATED_BY="SADMIN" CREATED="08/07/2006 19:20: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4" UPDATED_BY="SADMIN" CREATED="11/04/2016 13:12:14" CREATED_BY="SADMIN" EXT_REC_TABLES="S_APPL_WT_IT_RX"&gt;</w:t>
              <w:br/>
              <w:tab/>
              <w:tab/>
              <w:tab/>
              <w:tab/>
              <w:t>&lt;/APPLET_WEB_TEMPLATE_ITEM&gt;</w:t>
              <w:br/>
              <w:tab/>
              <w:tab/>
              <w:tab/>
              <w:tab/>
              <w:t>&lt;APPLET_WEB_TEMPLATE_ITEM CONTROL="Main Phone Number" INACTIVE="N" ITEM_IDENTIFIER="507" MARKUP_LANGUAGE="HTML" NAME="Main Phone Number" TMPL_ITEM_HOLDER_NAME="SiebControl_507" TYPE="List Item" UPDATED="11/04/2016 13:12:14" UPDATED_BY="SADMIN" CREATED="08/07/2006 19:20: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4" UPDATED_BY="SADMIN" CREATED="11/04/2016 13:12:14" CREATED_BY="SADMIN" EXT_REC_TABLES="S_APPL_WT_IT_RX"&gt;</w:t>
              <w:br/>
              <w:tab/>
              <w:tab/>
              <w:tab/>
              <w:tab/>
              <w:t>&lt;/APPLET_WEB_TEMPLATE_ITEM&gt;</w:t>
              <w:br/>
              <w:tab/>
              <w:tab/>
              <w:tab/>
              <w:tab/>
              <w:t>&lt;APPLET_WEB_TEMPLATE_ITEM EXPRESSION="NOT Siebel Homeland Security" EXT_EXPRESSION="GetProfileAttr(&amp;quot;ApplicationName&amp;quot;) &amp;lt;&amp;gt; &amp;quot;Siebel Homeland Security&amp;quot;" INACTIVE="N" ITEM_IDENTIFIER="109" MARKUP_LANGUAGE="HTML" NAME="NOT Siebel Homeland Security" TMPL_ITEM_HOLDER_NAME="SiebControl_109" TYPE="Control" UPDATED="11/04/2016 13:12:14" UPDATED_BY="SADMIN" CREATED="08/07/2006 19:20:39" CREATED_BY="SADMIN" EXT_REC_TABLES="S_APPL_WT_IT_RX"&gt;</w:t>
              <w:br/>
              <w:tab/>
              <w:tab/>
              <w:tab/>
              <w:tab/>
              <w:t>&lt;/APPLET_WEB_TEMPLATE_ITEM&gt;</w:t>
              <w:br/>
              <w:tab/>
              <w:tab/>
              <w:tab/>
              <w:tab/>
              <w:t>&lt;APPLET_WEB_TEMPLATE_ITEM EXPRESSION="NOT Siebel Public Sector" EXT_EXPRESSION="GetProfileAttr(&amp;quot;ApplicationName&amp;quot;) &amp;lt;&amp;gt; &amp;quot;Siebel Public Sector&amp;quot;" EXTENSION_FLAG="N" INACTIVE="N" ITEM_IDENTIFIER="109" MARKUP_LANGUAGE="HTML" NAME="NOT Siebel Public Sector" TMPL_ITEM_HOLDER_NAME="SiebControl_109" TYPE="Control" UPDATED="11/04/2016 13:12:14" UPDATED_BY="SADMIN" CREATED="08/07/2006 19:20:39"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INACTIVE="N" ITEM_IDENTIFIER="144" MARKUP_LANGUAGE="HTML" NAME="NOT Siebel eChannel for CME" TMPL_ITEM_HOLDER_NAME="SiebControl_144" TYPE="Control" UPDATED="11/04/2016 13:12:14" UPDATED_BY="SADMIN" CREATED="08/07/2006 19:20:39"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12:14" UPDATED_BY="SADMIN" CREATED="08/07/2006 19:20: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4" UPDATED_BY="SADMIN" CREATED="08/07/2006 19:20: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2:14" UPDATED_BY="SADMIN" CREATED="08/07/2006 19:20:40"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12:14" UPDATED_BY="SADMIN" CREATED="08/07/2006 19:20:4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2:14" UPDATED_BY="SADMIN" CREATED="08/07/2006 19:20:4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2:14" UPDATED_BY="SADMIN" CREATED="08/07/2006 19:20:40"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2:14" UPDATED_BY="SADMIN" CREATED="08/07/2006 19:20:41" CREATED_BY="SADMIN" EXT_REC_TABLES="S_APPL_WT_IT_RX"&gt;</w:t>
              <w:br/>
              <w:tab/>
              <w:tab/>
              <w:tab/>
              <w:tab/>
              <w:t>&lt;/APPLET_WEB_TEMPLATE_ITEM&gt;</w:t>
              <w:br/>
              <w:tab/>
              <w:tab/>
              <w:tab/>
              <w:tab/>
              <w:t>&lt;APPLET_WEB_TEMPLATE_ITEM CONTROL="PositionOnRow" EXT_EXPRESSION="(GetProfileAttr(&amp;quot;ApplicationName&amp;quot;) &amp;lt;&amp;gt; &amp;quot;Siebel eChannel for CME&amp;quot;)" INACTIVE="N" ITEM_IDENTIFIER="144" MARKUP_LANGUAGE="HTML" NAME="PositionOnRow" TMPL_ITEM_HOLDER_NAME="SiebControl_144" TYPE="Control" UPDATED="11/04/2016 13:12:14" UPDATED_BY="SADMIN" CREATED="08/07/2006 19:20:41"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12:14" UPDATED_BY="SADMIN" CREATED="08/07/2006 19:20:41" CREATED_BY="SADMIN" EXT_REC_TABLES="S_APPL_WT_IT_RX"&gt;</w:t>
              <w:br/>
              <w:tab/>
              <w:tab/>
              <w:tab/>
              <w:tab/>
              <w:tab/>
              <w:t>&lt;APPLET_WEB_TEMPLATE_ITEM_LOCALE APPLICATION_CODE="STD" INACTIVE="N" ITEM_IDENTIFIER="503"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12:14" UPDATED_BY="SADMIN" CREATED="11/04/2016 13:12:14"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12:14" UPDATED_BY="SADMIN" CREATED="08/07/2006 19:20:41" CREATED_BY="SADMIN" EXT_REC_TABLES="S_APPL_WT_IT_RX"&gt;</w:t>
              <w:br/>
              <w:tab/>
              <w:tab/>
              <w:tab/>
              <w:tab/>
              <w:tab/>
              <w:t>&lt;APPLET_WEB_TEMPLATE_ITEM_LOCALE APPLICATION_CODE="STD" INACTIVE="N" ITEM_IDENTIFIER="505"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12:14" UPDATED_BY="SADMIN" CREATED="08/07/2006 19:20:41" CREATED_BY="SADMIN" EXT_REC_TABLES="S_APPL_WT_IT_RX"&gt;</w:t>
              <w:br/>
              <w:tab/>
              <w:tab/>
              <w:tab/>
              <w:tab/>
              <w:t>&lt;/APPLET_WEB_TEMPLATE_ITEM&gt;</w:t>
              <w:br/>
              <w:tab/>
              <w:tab/>
              <w:tab/>
              <w:tab/>
              <w:t>&lt;APPLET_WEB_TEMPLATE_ITEM CONTROL="Tax ID Number" INACTIVE="N" ITEM_IDENTIFIER="508" MARKUP_LANGUAGE="HTML" NAME="Tax ID Number" TMPL_ITEM_HOLDER_NAME="SiebControl_508" TYPE="List Item" UPDATED="11/04/2016 13:12:14" UPDATED_BY="SADMIN" CREATED="08/07/2006 19:2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4" UPDATED_BY="SADMIN" CREATED="08/07/2006 19:20:41" CREATED_BY="SADMIN" EXT_REC_TABLES="S_APPL_WT_IT_RX"&gt;</w:t>
              <w:br/>
              <w:tab/>
              <w:tab/>
              <w:tab/>
              <w:tab/>
              <w:t>&lt;/APPLET_WEB_TEMPLATE_ITEM&gt;</w:t>
              <w:br/>
              <w:tab/>
              <w:tab/>
              <w:tab/>
              <w:tab/>
              <w:t>&lt;APPLET_WEB_TEMPLATE_ITEM CONTROL="bApplyTarget" EXT_EXPRESSION="(GetProfileAttr(&amp;quot;ApplicationName&amp;quot;) &amp;lt;&amp;gt; &amp;quot;Siebel Homeland Security&amp;quot;) AND (GetProfileAttr(&amp;quot;ApplicationName&amp;quot;) &amp;lt;&amp;gt; &amp;quot;Siebel Public Sector&amp;quot;)" INACTIVE="N" ITEM_IDENTIFIER="109" MARKUP_LANGUAGE="HTML" NAME="bApplyTarget" TMPL_ITEM_HOLDER_NAME="SiebControl_109" TYPE="Control" UPDATED="11/04/2016 13:12:14" UPDATED_BY="SADMIN" CREATED="08/07/2006 19:2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8/07/2006 19:20:42" CREATED_BY="SADMIN" EXT_REC_TABLES="S_APPL_WTMPL_RX"&gt;</w:t>
              <w:br/>
              <w:tab/>
              <w:tab/>
              <w:tab/>
              <w:tab/>
              <w:t>&lt;APPLET_WEB_TEMPLATE_ITEM CONTROL="CancelQuery" INACTIVE="Y" ITEM_IDENTIFIER="153" MARKUP_LANGUAGE="HTML" NAME="CancelQuery" TMPL_ITEM_HOLDER_NAME="SiebControl_153" TYPE="Control" UPDATED="11/04/2016 13:12:14" UPDATED_BY="SADMIN" CREATED="08/07/2006 19:20:42"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2:14" UPDATED_BY="SADMIN" CREATED="08/07/2006 19:20:42"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Y" ITEM_IDENTIFIER="107" MARKUP_LANGUAGE="HTML" NAME="ExecuteQuery2" TMPL_ITEM_HOLDER_NAME="SiebControl_107" TYPE="Control" UPDATED="11/04/2016 13:12:14" UPDATED_BY="SADMIN" CREATED="08/07/2006 19:20:42" CREATED_BY="SADMIN" EXT_REC_TABLES="S_APPL_WT_IT_RX"&gt;</w:t>
              <w:br/>
              <w:tab/>
              <w:tab/>
              <w:tab/>
              <w:tab/>
              <w:t>&lt;/APPLET_WEB_TEMPLATE_ITEM&gt;</w:t>
              <w:br/>
              <w:tab/>
              <w:tab/>
              <w:tab/>
              <w:tab/>
              <w:t>&lt;APPLET_WEB_TEMPLATE_ITEM CONTROL="First Name" INACTIVE="N" ITEM_IDENTIFIER="1303" MARKUP_LANGUAGE="HTML" NAME="First Name" TMPL_ITEM_HOLDER_NAME="SiebControl_1303" TYPE="List Item" UPDATED="11/04/2016 13:12:14" UPDATED_BY="SADMIN" CREATED="08/07/2006 19:20:42" CREATED_BY="SADMIN" EXT_REC_TABLES="S_APPL_WT_IT_RX"&gt;</w:t>
              <w:br/>
              <w:tab/>
              <w:tab/>
              <w:tab/>
              <w:tab/>
              <w:t>&lt;/APPLET_WEB_TEMPLATE_ITEM&gt;</w:t>
              <w:br/>
              <w:tab/>
              <w:tab/>
              <w:tab/>
              <w:tab/>
              <w:t>&lt;APPLET_WEB_TEMPLATE_ITEM CONTROL="M/M" INACTIVE="N" ITEM_IDENTIFIER="1304" MARKUP_LANGUAGE="HTML" NAME="M/M" TMPL_ITEM_HOLDER_NAME="SiebControl_1304" TYPE="List Item" UPDATED="11/04/2016 13:12:14" UPDATED_BY="SADMIN" CREATED="08/07/2006 19:20:42"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12:14" UPDATED_BY="SADMIN" CREATED="08/07/2006 19:20:42" CREATED_BY="SADMIN" EXT_REC_TABLES="S_APPL_WT_IT_RX"&gt;</w:t>
              <w:br/>
              <w:tab/>
              <w:tab/>
              <w:tab/>
              <w:tab/>
              <w:t>&lt;/APPLET_WEB_TEMPLATE_ITEM&gt;</w:t>
              <w:br/>
              <w:tab/>
              <w:tab/>
              <w:tab/>
              <w:tab/>
              <w:t>&lt;APPLET_WEB_TEMPLATE_ITEM CONTROL="Represented Parties" INACTIVE="N" ITEM_IDENTIFIER="1302" MARKUP_LANGUAGE="HTML" NAME="Represented Parties" TMPL_ITEM_HOLDER_NAME="SiebControl_1302" TYPE="List Item" UPDATED="11/04/2016 13:12:14" UPDATED_BY="SADMIN" CREATED="08/07/2006 19:20:42" CREATED_BY="SADMIN" EXT_REC_TABLES="S_APPL_WT_IT_RX"&gt;</w:t>
              <w:br/>
              <w:tab/>
              <w:tab/>
              <w:tab/>
              <w:tab/>
              <w:t>&lt;/APPLET_WEB_TEMPLATE_ITEM&gt;</w:t>
              <w:br/>
              <w:tab/>
              <w:tab/>
              <w:tab/>
              <w:tab/>
              <w:t>&lt;APPLET_WEB_TEMPLATE_ITEM CONTROL="Role" INACTIVE="N" ITEM_IDENTIFIER="1301" MARKUP_LANGUAGE="HTML" NAME="Role" TMPL_ITEM_HOLDER_NAME="SiebControl_1301" TYPE="List Item" UPDATED="11/04/2016 13:12:14" UPDATED_BY="SADMIN" CREATED="08/07/2006 19:20:4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2:14" UPDATED_BY="SADMIN" CREATED="08/07/2006 19:2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14" UPDATED_BY="SADMIN" CREATED="08/07/2006 19:20:43" CREATED_BY="SADMIN" EXT_REC_TABLES="S_APPL_WT_IT_RX"&gt;</w:t>
              <w:br/>
              <w:tab/>
              <w:tab/>
              <w:tab/>
              <w:tab/>
              <w:t>&lt;/APPLET_WEB_TEMPLATE_ITEM&gt;</w:t>
              <w:br/>
              <w:tab/>
              <w:tab/>
              <w:tab/>
              <w:tab/>
              <w:t>&lt;APPLET_WEB_TEMPLATE_ITEM CONTROL="WebQueryTitle" INACTIVE="N" ITEM_IDENTIFIER="90" MARKUP_LANGUAGE="HTML" NAME="WebQueryTitle" TYPE="Control" UPDATED="08/07/2006 19:20:43" UPDATED_BY="SADMIN" CREATED="08/07/2006 19:20:43" CREATED_BY="SADMIN"&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2:14" UPDATED_BY="SADMIN" CREATED="08/07/2006 19:2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Edit" WEB_TEMPLATE="Popup Query" UPDATED="11/04/2016 12:37:16" UPDATED_BY="SADMIN" CREATED="08/07/2006 19:20:43" CREATED_BY="SADMIN" EXT_REC_TABLES="S_APPL_WTMPL_RX"&gt;</w:t>
              <w:br/>
              <w:tab/>
              <w:tab/>
              <w:tab/>
              <w:tab/>
              <w:t>&lt;APPLET_WEB_TEMPLATE_ITEM COMMENTS="Inactivated - Merged into Edit" CONTROL="Account Type Code" INACTIVE="Y" ITEM_IDENTIFIER="1302" MARKUP_LANGUAGE="HTML" NAME="Account Type Code" TMPL_ITEM_HOLDER_NAME="SiebControl_1302" TYPE="List Item" UPDATED="11/04/2016 13:12:14" UPDATED_BY="SADMIN" CREATED="08/07/2006 19:20:44" CREATED_BY="SADMIN" EXT_REC_TABLES="S_APPL_WT_IT_RX"&gt;</w:t>
              <w:br/>
              <w:tab/>
              <w:tab/>
              <w:tab/>
              <w:tab/>
              <w:t>&lt;/APPLET_WEB_TEMPLATE_ITEM&gt;</w:t>
              <w:br/>
              <w:tab/>
              <w:tab/>
              <w:tab/>
              <w:tab/>
              <w:t>&lt;APPLET_WEB_TEMPLATE_ITEM COMMENTS="Inactivated - Merged into Edit" CONTROL="City" INACTIVE="N" ITEM_IDENTIFIER="1307" MARKUP_LANGUAGE="HTML" NAME="City" TMPL_ITEM_HOLDER_NAME="SiebControl_1307" TYPE="List Item" UPDATED="11/04/2016 13:12:14" UPDATED_BY="SADMIN" CREATED="08/07/2006 19:20:44" CREATED_BY="SADMIN" EXT_REC_TABLES="S_APPL_WT_IT_RX"&gt;</w:t>
              <w:br/>
              <w:tab/>
              <w:tab/>
              <w:tab/>
              <w:tab/>
              <w:tab/>
              <w:t>&lt;APPLET_WEB_TEMPLATE_ITEM_LOCALE APPLICATION_CODE="STD" INACTIVE="N" ITEM_IDENTIFIER="1308"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10" MARKUP_LANGUAGE="HTML" NAME="Country" TMPL_ITEM_HOLDER_NAME="SiebControl_1310" TYPE="List Item" UPDATED="11/04/2016 13:12:14" UPDATED_BY="SADMIN" CREATED="08/07/2006 19:20: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4" UPDATED_BY="SADMIN" CREATED="08/07/2006 19:20:44" CREATED_BY="SADMIN" EXT_REC_TABLES="S_APPL_WT_IT_RX"&gt;</w:t>
              <w:br/>
              <w:tab/>
              <w:tab/>
              <w:tab/>
              <w:tab/>
              <w:t>&lt;/APPLET_WEB_TEMPLATE_ITEM&gt;</w:t>
              <w:br/>
              <w:tab/>
              <w:tab/>
              <w:tab/>
              <w:tab/>
              <w:t>&lt;APPLET_WEB_TEMPLATE_ITEM COMMENTS="Inactivated - Merged into Edit" CONTROL="Location" INACTIVE="Y" ITEM_IDENTIFIER="1301" MARKUP_LANGUAGE="HTML" NAME="Location" TMPL_ITEM_HOLDER_NAME="SiebControl_1301" TYPE="List Item" UPDATED="11/04/2016 13:12:14" UPDATED_BY="SADMIN" CREATED="08/07/2006 19:20:44" CREATED_BY="SADMIN" EXT_REC_TABLES="S_APPL_WT_IT_RX"&gt;</w:t>
              <w:br/>
              <w:tab/>
              <w:tab/>
              <w:tab/>
              <w:tab/>
              <w:t>&lt;/APPLET_WEB_TEMPLATE_ITEM&gt;</w:t>
              <w:br/>
              <w:tab/>
              <w:tab/>
              <w:tab/>
              <w:tab/>
              <w:t>&lt;APPLET_WEB_TEMPLATE_ITEM COMMENTS="Inactivated - Merged into Edit" CONTROL="Main Fax Number" INACTIVE="Y" ITEM_IDENTIFIER="1305" MARKUP_LANGUAGE="HTML" NAME="Main Fax Number" TMPL_ITEM_HOLDER_NAME="SiebControl_1305" TYPE="List Item" UPDATED="11/04/2016 13:12:14" UPDATED_BY="SADMIN" CREATED="08/07/2006 19:20:44" CREATED_BY="SADMIN" EXT_REC_TABLES="S_APPL_WT_IT_RX"&gt;</w:t>
              <w:br/>
              <w:tab/>
              <w:tab/>
              <w:tab/>
              <w:tab/>
              <w:t>&lt;/APPLET_WEB_TEMPLATE_ITEM&gt;</w:t>
              <w:br/>
              <w:tab/>
              <w:tab/>
              <w:tab/>
              <w:tab/>
              <w:t>&lt;APPLET_WEB_TEMPLATE_ITEM COMMENTS="Inactivated - Merged into Edit" CONTROL="Main Phone Number" INACTIVE="N" ITEM_IDENTIFIER="1304" MARKUP_LANGUAGE="HTML" NAME="Main Phone Number" TMPL_ITEM_HOLDER_NAME="SiebControl_1304" TYPE="List Item" UPDATED="11/04/2016 13:12:14" UPDATED_BY="SADMIN" CREATED="08/07/2006 19:20:44" CREATED_BY="SADMIN" EXT_REC_TABLES="S_APPL_WT_IT_RX"&gt;</w:t>
              <w:br/>
              <w:tab/>
              <w:tab/>
              <w:tab/>
              <w:tab/>
              <w:t>&lt;/APPLET_WEB_TEMPLATE_ITEM&gt;</w:t>
              <w:br/>
              <w:tab/>
              <w:tab/>
              <w:tab/>
              <w:tab/>
              <w:t>&lt;APPLET_WEB_TEMPLATE_ITEM COMMENTS="Inactivated - Merged into Edit" CONTROL="Account Name" INACTIVE="N" ITEM_IDENTIFIER="1300" MARKUP_LANGUAGE="HTML" NAME="Name" TMPL_ITEM_HOLDER_NAME="SiebControl_1300" TYPE="List Item" UPDATED="11/04/2016 13:12:14" UPDATED_BY="SADMIN" CREATED="08/07/2006 19:20:45" CREATED_BY="SADMIN" EXT_REC_TABLES="S_APPL_WT_IT_RX"&gt;</w:t>
              <w:br/>
              <w:tab/>
              <w:tab/>
              <w:tab/>
              <w:tab/>
              <w:t>&lt;/APPLET_WEB_TEMPLATE_ITEM&gt;</w:t>
              <w:br/>
              <w:tab/>
              <w:tab/>
              <w:tab/>
              <w:tab/>
              <w:t>&lt;APPLET_WEB_TEMPLATE_ITEM COMMENTS="Inactivated - Merged into Edit" CONTROL="Postal Code" INACTIVE="N" ITEM_IDENTIFIER="1309" MARKUP_LANGUAGE="HTML" NAME="Postal Code" TMPL_ITEM_HOLDER_NAME="SiebControl_1309" TYPE="List Item" UPDATED="11/04/2016 13:12:14" UPDATED_BY="SADMIN" CREATED="08/07/2006 19:20:45" CREATED_BY="SADMIN" EXT_REC_TABLES="S_APPL_WT_IT_RX"&gt;</w:t>
              <w:br/>
              <w:tab/>
              <w:tab/>
              <w:tab/>
              <w:tab/>
              <w:tab/>
              <w:t>&lt;APPLET_WEB_TEMPLATE_ITEM_LOCALE APPLICATION_CODE="STD" INACTIVE="N" ITEM_IDENTIFIER="1307"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Inactivated - Merged into Edit" CONTROL="Role" INACTIVE="N" ITEM_IDENTIFIER="1303" MARKUP_LANGUAGE="HTML" NAME="Role" TMPL_ITEM_HOLDER_NAME="SiebControl_1303" TYPE="List Item" UPDATED="11/04/2016 13:12:14" UPDATED_BY="SADMIN" CREATED="08/07/2006 19:20:45" CREATED_BY="SADMIN" EXT_REC_TABLES="S_APPL_WT_IT_RX"&gt;</w:t>
              <w:br/>
              <w:tab/>
              <w:tab/>
              <w:tab/>
              <w:tab/>
              <w:t>&lt;/APPLET_WEB_TEMPLATE_ITEM&gt;</w:t>
              <w:br/>
              <w:tab/>
              <w:tab/>
              <w:tab/>
              <w:tab/>
              <w:t>&lt;APPLET_WEB_TEMPLATE_ITEM COMMENTS="Inactivated - Merged into Edit" CONTROL="State" INACTIVE="N" ITEM_IDENTIFIER="1308" MARKUP_LANGUAGE="HTML" NAME="State" TMPL_ITEM_HOLDER_NAME="SiebControl_1308" TYPE="List Item" UPDATED="11/04/2016 13:12:14" UPDATED_BY="SADMIN" CREATED="08/07/2006 19:20:45" CREATED_BY="SADMIN" EXT_REC_TABLES="S_APPL_WT_IT_RX"&gt;</w:t>
              <w:br/>
              <w:tab/>
              <w:tab/>
              <w:tab/>
              <w:tab/>
              <w:tab/>
              <w:t>&lt;APPLET_WEB_TEMPLATE_ITEM_LOCALE APPLICATION_CODE="STD" INACTIVE="N" ITEM_IDENTIFIER="13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6" MARKUP_LANGUAGE="HTML" NAME="Street Address" TMPL_ITEM_HOLDER_NAME="SiebControl_1306" TYPE="List Item" UPDATED="11/04/2016 13:12:14" UPDATED_BY="SADMIN" CREATED="08/07/2006 19:20: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4" UPDATED_BY="SADMIN" CREATED="08/07/2006 19:20:4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2:14" UPDATED_BY="SADMIN" CREATED="08/07/2006 19:20:4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14" UPDATED_BY="SADMIN" CREATED="08/07/2006 19:2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H LS Medical Prod Hierarchy Chi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3:21" CREATED_BY="SADMIN" EXT_REC_TABLES="S_APPL_WTMPL_RX"&gt;</w:t>
              <w:br/>
              <w:tab/>
              <w:tab/>
              <w:tab/>
              <w:tab/>
              <w:t>&lt;APPLET_WEB_TEMPLATE_ITEM CONTROL="AppletTitle" INACTIVE="N" ITEM_IDENTIFIER="1500" MARKUP_LANGUAGE="HTML" NAME="AppletTitle" TYPE="Control" UPDATED="06/05/2003 07:02:15" UPDATED_BY="SADMIN" CREATED="06/05/2003 07:02:15" CREATED_BY="SADMIN"&gt;</w:t>
              <w:br/>
              <w:tab/>
              <w:tab/>
              <w:tab/>
              <w:tab/>
              <w:t>&lt;/APPLET_WEB_TEMPLATE_ITEM&gt;</w:t>
              <w:br/>
              <w:tab/>
              <w:tab/>
              <w:tab/>
              <w:tab/>
              <w:t>&lt;APPLET_WEB_TEMPLATE_ITEM CONTROL="Applet_Title" EXTENSION_FLAG="Y" ITEM_IDENTIFIER="99929" NAME="Applet_Title" TMPL_ITEM_HOLDER_NAME="SiebControl_99929" TYPE="Control" UPDATED="11/04/2016 13:35:28" UPDATED_BY="SADMIN" CREATED="11/04/2016 13:35:28" CREATED_BY="SADMIN" EXT_REC_TABLES="S_APPL_WT_IT_RX"&gt;</w:t>
              <w:br/>
              <w:tab/>
              <w:tab/>
              <w:tab/>
              <w:tab/>
              <w:t>&lt;/APPLET_WEB_TEMPLATE_ITEM&gt;</w:t>
              <w:br/>
              <w:tab/>
              <w:tab/>
              <w:tab/>
              <w:tab/>
              <w:t>&lt;APPLET_WEB_TEMPLATE_ITEM CONTROL="Average Use By Days" INACTIVE="N" ITEM_IDENTIFIER="508" MARKUP_LANGUAGE="HTML" NAME="Average Use By Days" TMPL_ITEM_HOLDER_NAME="SiebControl_508" TYPE="List Item" UPDATED="11/04/2016 13:35:28" UPDATED_BY="SADMIN" CREATED="06/05/2003 07:02:16" CREATED_BY="SADMIN" EXT_REC_TABLES="S_APPL_WT_IT_RX"&gt;</w:t>
              <w:br/>
              <w:tab/>
              <w:tab/>
              <w:tab/>
              <w:tab/>
              <w:t>&lt;/APPLET_WEB_TEMPLATE_ITEM&gt;</w:t>
              <w:br/>
              <w:tab/>
              <w:tab/>
              <w:tab/>
              <w:tab/>
              <w:t>&lt;APPLET_WEB_TEMPLATE_ITEM CONTROL="Consignment Level Flag" INACTIVE="N" ITEM_IDENTIFIER="504" MARKUP_LANGUAGE="HTML" NAME="Consignment Level Flag" TMPL_ITEM_HOLDER_NAME="SiebControl_504" TYPE="List Item" UPDATED="11/04/2016 13:35:28" UPDATED_BY="SADMIN" CREATED="06/05/2003 07:02:16" CREATED_BY="SADMIN" EXT_REC_TABLES="S_APPL_WT_IT_RX"&gt;</w:t>
              <w:br/>
              <w:tab/>
              <w:tab/>
              <w:tab/>
              <w:tab/>
              <w:t>&lt;/APPLET_WEB_TEMPLATE_ITEM&gt;</w:t>
              <w:br/>
              <w:tab/>
              <w:tab/>
              <w:tab/>
              <w:tab/>
              <w:t>&lt;APPLET_WEB_TEMPLATE_ITEM CONTROL="Current Use By Days" INACTIVE="N" ITEM_IDENTIFIER="507" MARKUP_LANGUAGE="HTML" NAME="Current Use By Days" TMPL_ITEM_HOLDER_NAME="SiebControl_507" TYPE="List Item" UPDATED="11/04/2016 13:35:28" UPDATED_BY="SADMIN" CREATED="06/05/2003 07:02:16" CREATED_BY="SADMIN" EXT_REC_TABLES="S_APPL_WT_IT_RX"&gt;</w:t>
              <w:br/>
              <w:tab/>
              <w:tab/>
              <w:tab/>
              <w:tab/>
              <w:t>&lt;/APPLET_WEB_TEMPLATE_ITEM&gt;</w:t>
              <w:br/>
              <w:tab/>
              <w:tab/>
              <w:tab/>
              <w:tab/>
              <w:t>&lt;APPLET_WEB_TEMPLATE_ITEM CONTROL="Delta" INACTIVE="N" ITEM_IDENTIFIER="506" MARKUP_LANGUAGE="HTML" NAME="Delta" TMPL_ITEM_HOLDER_NAME="SiebControl_506" TYPE="List Item" UPDATED="11/04/2016 13:35:28" UPDATED_BY="SADMIN" CREATED="06/05/2003 07:02: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28" UPDATED_BY="SADMIN" CREATED="11/04/2016 13:3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28" UPDATED_BY="SADMIN" CREATED="11/04/2016 13:35:28" CREATED_BY="SADMIN" EXT_REC_TABLES="S_APPL_WT_IT_RX"&gt;</w:t>
              <w:br/>
              <w:tab/>
              <w:tab/>
              <w:tab/>
              <w:tab/>
              <w:t>&lt;/APPLET_WEB_TEMPLATE_ITEM&gt;</w:t>
              <w:br/>
              <w:tab/>
              <w:tab/>
              <w:tab/>
              <w:tab/>
              <w:t>&lt;APPLET_WEB_TEMPLATE_ITEM CONTROL="Minimum Inventory Level" INACTIVE="N" ITEM_IDENTIFIER="503" MARKUP_LANGUAGE="HTML" NAME="Minimum Inventory Level" TMPL_ITEM_HOLDER_NAME="SiebControl_503" TYPE="List Item" UPDATED="11/04/2016 13:35:28" UPDATED_BY="SADMIN" CREATED="06/05/2003 07:02:16" CREATED_BY="SADMIN" EXT_REC_TABLES="S_APPL_WT_IT_RX"&gt;</w:t>
              <w:br/>
              <w:tab/>
              <w:tab/>
              <w:tab/>
              <w:tab/>
              <w:t>&lt;/APPLET_WEB_TEMPLATE_ITEM&gt;</w:t>
              <w:br/>
              <w:tab/>
              <w:tab/>
              <w:tab/>
              <w:tab/>
              <w:t>&lt;APPLET_WEB_TEMPLATE_ITEM CONTROL="Part Num" INACTIVE="N" ITEM_IDENTIFIER="502" MARKUP_LANGUAGE="HTML" NAME="Part Num" TMPL_ITEM_HOLDER_NAME="SiebControl_502" TYPE="List Item" UPDATED="11/04/2016 13:35:28" UPDATED_BY="SADMIN" CREATED="06/05/2003 07:02:1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5:28" UPDATED_BY="SADMIN" CREATED="06/05/2003 07:02:16"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35:28" UPDATED_BY="SADMIN" CREATED="06/05/2003 07:02:16" CREATED_BY="SADMIN" EXT_REC_TABLES="S_APPL_WT_IT_RX"&gt;</w:t>
              <w:br/>
              <w:tab/>
              <w:tab/>
              <w:tab/>
              <w:tab/>
              <w:t>&lt;/APPLET_WEB_TEMPLATE_ITEM&gt;</w:t>
              <w:br/>
              <w:tab/>
              <w:tab/>
              <w:tab/>
              <w:tab/>
              <w:t>&lt;APPLET_WEB_TEMPLATE_ITEM CONTROL="Quantity" INACTIVE="N" ITEM_IDENTIFIER="505" MARKUP_LANGUAGE="HTML" NAME="Quantity" TMPL_ITEM_HOLDER_NAME="SiebControl_505" TYPE="List Item" UPDATED="11/04/2016 13:35:28" UPDATED_BY="SADMIN" CREATED="06/05/2003 07:02: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28" UPDATED_BY="SADMIN" CREATED="11/04/2016 13:35: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5/07/2004 02:37:36" CREATED_BY="SADMIN" EXT_REC_TABLES="S_APPL_WTMPL_RX"&gt;</w:t>
              <w:br/>
              <w:tab/>
              <w:tab/>
              <w:tab/>
              <w:tab/>
              <w:t>&lt;APPLET_WEB_TEMPLATE_ITEM CONTROL="Comments" INACTIVE="N" ITEM_IDENTIFIER="506" MARKUP_LANGUAGE="HTML" NAME="Comments" TMPL_ITEM_HOLDER_NAME="SiebControl_506" TYPE="List Item" UPDATED="11/04/2016 15:16:55" UPDATED_BY="SADMIN" CREATED="05/18/2004 05:01:39"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16:55" UPDATED_BY="SADMIN" CREATED="05/18/2004 05:01:39"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5:16:55" UPDATED_BY="SADMIN" CREATED="05/07/2004 06:34:25" CREATED_BY="SADMIN" EXT_REC_TABLES="S_APPL_WT_IT_RX"&gt;</w:t>
              <w:br/>
              <w:tab/>
              <w:tab/>
              <w:tab/>
              <w:tab/>
              <w:t>&lt;/APPLET_WEB_TEMPLATE_ITEM&gt;</w:t>
              <w:br/>
              <w:tab/>
              <w:tab/>
              <w:tab/>
              <w:tab/>
              <w:t>&lt;APPLET_WEB_TEMPLATE_ITEM CONTROL="Division Name" INACTIVE="N" ITEM_IDENTIFIER="503" MARKUP_LANGUAGE="HTML" NAME="Division Name" TMPL_ITEM_HOLDER_NAME="SiebControl_503" TYPE="List Item" UPDATED="11/04/2016 15:16:55" UPDATED_BY="SADMIN" CREATED="05/18/2004 05:0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5" UPDATED_BY="SADMIN" CREATED="05/07/2004 06:31:21" CREATED_BY="SADMIN" EXT_REC_TABLES="S_APPL_WT_IT_RX"&gt;</w:t>
              <w:br/>
              <w:tab/>
              <w:tab/>
              <w:tab/>
              <w:tab/>
              <w:t>&lt;/APPLET_WEB_TEMPLATE_ITEM&gt;</w:t>
              <w:br/>
              <w:tab/>
              <w:tab/>
              <w:tab/>
              <w:tab/>
              <w:t>&lt;APPLET_WEB_TEMPLATE_ITEM CONTROL="GotoNextSet" INACTIVE="N" ITEM_IDENTIFIER="123" MARKUP_LANGUAGE="HTML" NAME="GotoNextSet" TYPE="Control" UPDATED="05/07/2004 06:33:12" UPDATED_BY="SADMIN" CREATED="05/07/2004 06:33:12" CREATED_BY="SADMIN"&gt;</w:t>
              <w:br/>
              <w:tab/>
              <w:tab/>
              <w:tab/>
              <w:tab/>
              <w:t>&lt;/APPLET_WEB_TEMPLATE_ITEM&gt;</w:t>
              <w:br/>
              <w:tab/>
              <w:tab/>
              <w:tab/>
              <w:tab/>
              <w:t>&lt;APPLET_WEB_TEMPLATE_ITEM CONTROL="GotoPreviousSet" INACTIVE="N" ITEM_IDENTIFIER="122" MARKUP_LANGUAGE="HTML" NAME="GotoPreviousSet" TYPE="Control" UPDATED="05/07/2004 06:33:16" UPDATED_BY="SADMIN" CREATED="05/07/2004 06:33:16" CREATED_BY="SADMIN"&gt;</w:t>
              <w:br/>
              <w:tab/>
              <w:tab/>
              <w:tab/>
              <w:tab/>
              <w:t>&lt;/APPLET_WEB_TEMPLATE_ITEM&gt;</w:t>
              <w:br/>
              <w:tab/>
              <w:tab/>
              <w:tab/>
              <w:tab/>
              <w:t>&lt;APPLET_WEB_TEMPLATE_ITEM CONTROL="Idcancel" INACTIVE="N" ITEM_IDENTIFIER="153" MARKUP_LANGUAGE="HTML" NAME="Idcancel" TMPL_ITEM_HOLDER_NAME="SiebControl_153" TYPE="Control" UPDATED="11/04/2016 15:16:56" UPDATED_BY="SADMIN" CREATED="05/07/2004 06:33:4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16:56" UPDATED_BY="SADMIN" CREATED="05/07/2004 06:31:56"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16:56" UPDATED_BY="SADMIN" CREATED="05/07/2004 06:32: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56" UPDATED_BY="SADMIN" CREATED="11/04/2016 15:16: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6" UPDATED_BY="SADMIN" CREATED="11/04/2016 15:16: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6" UPDATED_BY="SADMIN" CREATED="05/07/2004 06:30:5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5:16:56" UPDATED_BY="SADMIN" CREATED="05/07/2004 06:33:5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16:56" UPDATED_BY="SADMIN" CREATED="05/07/2004 06:32:11"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16:56" UPDATED_BY="SADMIN" CREATED="05/07/2004 06:32:3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16:56" UPDATED_BY="SADMIN" CREATED="05/07/2004 06:33:2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56" UPDATED_BY="SADMIN" CREATED="05/07/2004 06:32:34"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16:56" UPDATED_BY="SADMIN" CREATED="05/07/2004 06:34:05" CREATED_BY="SADMIN" EXT_REC_TABLES="S_APPL_WT_IT_RX"&gt;</w:t>
              <w:br/>
              <w:tab/>
              <w:tab/>
              <w:tab/>
              <w:tab/>
              <w:t>&lt;/APPLET_WEB_TEMPLATE_ITEM&gt;</w:t>
              <w:br/>
              <w:tab/>
              <w:tab/>
              <w:tab/>
              <w:tab/>
              <w:t>&lt;APPLET_WEB_TEMPLATE_ITEM COMMENTS="12-LGYXMM+F" CONTROL="Primary Position" INACTIVE="Y" ITEM_IDENTIFIER="504" MARKUP_LANGUAGE="HTML" NAME="Primary Position" TMPL_ITEM_HOLDER_NAME="SiebControl_504" TYPE="List Item" UPDATED="11/04/2016 15:16:56" UPDATED_BY="SADMIN" CREATED="05/07/2004 06:34: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6" UPDATED_BY="SADMIN" CREATED="11/04/2016 15:16:56" CREATED_BY="SADMIN" EXT_REC_TABLES="S_APPL_WT_IT_RX"&gt;</w:t>
              <w:br/>
              <w:tab/>
              <w:tab/>
              <w:tab/>
              <w:tab/>
              <w:t>&lt;/APPLET_WEB_TEMPLATE_ITEM&gt;</w:t>
              <w:br/>
              <w:tab/>
              <w:tab/>
              <w:tab/>
              <w:tab/>
              <w:t>&lt;APPLET_WEB_TEMPLATE_ITEM CONTROL="Territory Identifier" INACTIVE="N" ITEM_IDENTIFIER="501" MARKUP_LANGUAGE="HTML" NAME="Territory Identifier" TMPL_ITEM_HOLDER_NAME="SiebControl_501" TYPE="List Item" UPDATED="11/04/2016 15:16:56" UPDATED_BY="SADMIN" CREATED="05/07/2004 06:34: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6" UPDATED_BY="SADMIN" CREATED="05/07/2004 06:35: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05/07/2004 06:30:21" UPDATED_BY="SADMIN" CREATED="05/07/2004 02:37:37" CREATED_BY="SADMIN" EXT_REC_TABLES="S_APPL_WTMPL_RX"&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5/18/2004 05:01:39" CREATED_BY="SADMIN" EXT_REC_TABLES="S_APPL_WTMPL_RX"&gt;</w:t>
              <w:br/>
              <w:tab/>
              <w:tab/>
              <w:tab/>
              <w:tab/>
              <w:t>&lt;APPLET_WEB_TEMPLATE_ITEM CONTROL="Comments" INACTIVE="N" ITEM_IDENTIFIER="506" MARKUP_LANGUAGE="HTML" NAME="Comments" TYPE="List Item" UPDATED="05/18/2004 05:01:39" UPDATED_BY="SADMIN" CREATED="05/18/2004 05:01:39" CREATED_BY="SADMIN"&gt;</w:t>
              <w:br/>
              <w:tab/>
              <w:tab/>
              <w:tab/>
              <w:tab/>
              <w:t>&lt;/APPLET_WEB_TEMPLATE_ITEM&gt;</w:t>
              <w:br/>
              <w:tab/>
              <w:tab/>
              <w:tab/>
              <w:tab/>
              <w:t>&lt;APPLET_WEB_TEMPLATE_ITEM CONTROL="Description" INACTIVE="N" ITEM_IDENTIFIER="505" MARKUP_LANGUAGE="HTML" NAME="Description" TYPE="List Item" UPDATED="05/18/2004 05:01:39" UPDATED_BY="SADMIN" CREATED="05/18/2004 05:01:39" CREATED_BY="SADMIN"&gt;</w:t>
              <w:br/>
              <w:tab/>
              <w:tab/>
              <w:tab/>
              <w:tab/>
              <w:t>&lt;/APPLET_WEB_TEMPLATE_ITEM&gt;</w:t>
              <w:br/>
              <w:tab/>
              <w:tab/>
              <w:tab/>
              <w:tab/>
              <w:t>&lt;APPLET_WEB_TEMPLATE_ITEM CONTROL="Display Name" INACTIVE="N" ITEM_IDENTIFIER="502" MARKUP_LANGUAGE="HTML" NAME="Display Name" TYPE="List Item" UPDATED="05/18/2004 05:01:39" UPDATED_BY="SADMIN" CREATED="05/18/2004 05:01:39" CREATED_BY="SADMIN"&gt;</w:t>
              <w:br/>
              <w:tab/>
              <w:tab/>
              <w:tab/>
              <w:tab/>
              <w:t>&lt;/APPLET_WEB_TEMPLATE_ITEM&gt;</w:t>
              <w:br/>
              <w:tab/>
              <w:tab/>
              <w:tab/>
              <w:tab/>
              <w:t>&lt;APPLET_WEB_TEMPLATE_ITEM CONTROL="Division Name" INACTIVE="N" ITEM_IDENTIFIER="503" MARKUP_LANGUAGE="HTML" NAME="Division Name" TYPE="List Item" UPDATED="05/18/2004 05:01:39" UPDATED_BY="SADMIN" CREATED="05/18/2004 05:01:39" CREATED_BY="SADMIN"&gt;</w:t>
              <w:br/>
              <w:tab/>
              <w:tab/>
              <w:tab/>
              <w:tab/>
              <w:t>&lt;/APPLET_WEB_TEMPLATE_ITEM&gt;</w:t>
              <w:br/>
              <w:tab/>
              <w:tab/>
              <w:tab/>
              <w:tab/>
              <w:t>&lt;APPLET_WEB_TEMPLATE_ITEM CONTROL="EditRecord" INACTIVE="N" ITEM_IDENTIFIER="132" MARKUP_LANGUAGE="HTML" NAME="EditRecord" TMPL_ITEM_HOLDER_NAME="SiebControl_132" TYPE="Control" UPDATED="11/04/2016 15:16:56" UPDATED_BY="SADMIN" CREATED="05/18/2004 05:01:39" CREATED_BY="SADMIN" EXT_REC_TABLES="S_APPL_WT_IT_RX"&gt;</w:t>
              <w:br/>
              <w:tab/>
              <w:tab/>
              <w:tab/>
              <w:tab/>
              <w:t>&lt;/APPLET_WEB_TEMPLATE_ITEM&gt;</w:t>
              <w:br/>
              <w:tab/>
              <w:tab/>
              <w:tab/>
              <w:tab/>
              <w:t>&lt;APPLET_WEB_TEMPLATE_ITEM CONTROL="GotoNextSet" INACTIVE="N" ITEM_IDENTIFIER="123" MARKUP_LANGUAGE="HTML" NAME="GotoNextSet" TYPE="Control" UPDATED="05/18/2004 05:01:39" UPDATED_BY="SADMIN" CREATED="05/18/2004 05:01:39" CREATED_BY="SADMIN"&gt;</w:t>
              <w:br/>
              <w:tab/>
              <w:tab/>
              <w:tab/>
              <w:tab/>
              <w:t>&lt;/APPLET_WEB_TEMPLATE_ITEM&gt;</w:t>
              <w:br/>
              <w:tab/>
              <w:tab/>
              <w:tab/>
              <w:tab/>
              <w:t>&lt;APPLET_WEB_TEMPLATE_ITEM CONTROL="GotoPreviousSet" INACTIVE="N" ITEM_IDENTIFIER="122" MARKUP_LANGUAGE="HTML" NAME="GotoPreviousSet" TYPE="Control" UPDATED="05/18/2004 05:01:39" UPDATED_BY="SADMIN" CREATED="05/18/2004 05:01:3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16:56" UPDATED_BY="SADMIN" CREATED="05/18/2004 05:01:39" CREATED_BY="SADMIN" EXT_REC_TABLES="S_APPL_WT_IT_RX"&gt;</w:t>
              <w:br/>
              <w:tab/>
              <w:tab/>
              <w:tab/>
              <w:tab/>
              <w:t>&lt;/APPLET_WEB_TEMPLATE_ITEM&gt;</w:t>
              <w:br/>
              <w:tab/>
              <w:tab/>
              <w:tab/>
              <w:tab/>
              <w:t>&lt;APPLET_WEB_TEMPLATE_ITEM CONTROL="Territory Identifier" INACTIVE="N" ITEM_IDENTIFIER="501" MARKUP_LANGUAGE="HTML" NAME="Territory Identifier" TYPE="List Item" UPDATED="05/18/2004 05:01:39" UPDATED_BY="SADMIN" CREATED="05/18/2004 05:01:39"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6:56" UPDATED_BY="SADMIN" CREATED="05/18/2004 05:0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ctivity List Applet wo Butt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18" CREATED_BY="SADMIN" EXT_REC_TABLES="S_APPL_WTMPL_RX"&gt;</w:t>
              <w:br/>
              <w:tab/>
              <w:tab/>
              <w:tab/>
              <w:tab/>
              <w:t>&lt;APPLET_WEB_TEMPLATE_ITEM CONTROL="Activity UID" INACTIVE="N" ITEM_IDENTIFIER="501" MARKUP_LANGUAGE="HTML" NAME="Activity UID" TMPL_ITEM_HOLDER_NAME="SiebControl_501" TYPE="List Item" UPDATED="11/04/2016 14:30:04" UPDATED_BY="SADMIN" CREATED="06/05/2003 08:10: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4" UPDATED_BY="SADMIN" CREATED="11/04/2016 14:30: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04" UPDATED_BY="SADMIN" CREATED="06/05/2003 08:10:40"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30:04" UPDATED_BY="SADMIN" CREATED="06/05/2003 08:10: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04" UPDATED_BY="SADMIN" CREATED="07/01/2003 19:36:27"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30:04" UPDATED_BY="SADMIN" CREATED="06/05/2003 08:10:40" CREATED_BY="SADMIN" EXT_REC_TABLES="S_APPL_WT_IT_RX"&gt;</w:t>
              <w:br/>
              <w:tab/>
              <w:tab/>
              <w:tab/>
              <w:tab/>
              <w:t>&lt;/APPLET_WEB_TEMPLATE_ITEM&gt;</w:t>
              <w:br/>
              <w:tab/>
              <w:tab/>
              <w:tab/>
              <w:tab/>
              <w:t>&lt;APPLET_WEB_TEMPLATE_ITEM CONTROL="Duration Minutes" INACTIVE="N" ITEM_IDENTIFIER="505" MARKUP_LANGUAGE="HTML" NAME="Duration Minutes" TMPL_ITEM_HOLDER_NAME="SiebControl_505" TYPE="List Item" UPDATED="11/04/2016 14:30:04" UPDATED_BY="SADMIN" CREATED="06/05/2003 08:10: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4" UPDATED_BY="SADMIN" CREATED="06/05/2003 08:10:40" CREATED_BY="SADMIN" EXT_REC_TABLES="S_APPL_WT_IT_RX"&gt;</w:t>
              <w:br/>
              <w:tab/>
              <w:tab/>
              <w:tab/>
              <w:tab/>
              <w:t>&lt;/APPLET_WEB_TEMPLATE_ITEM&gt;</w:t>
              <w:br/>
              <w:tab/>
              <w:tab/>
              <w:tab/>
              <w:tab/>
              <w:t>&lt;APPLET_WEB_TEMPLATE_ITEM CONTROL="GotoNextSet" INACTIVE="N" ITEM_IDENTIFIER="123" MARKUP_LANGUAGE="HTML" NAME="GotoNextSet" TYPE="Control" UPDATED="06/05/2003 08:10:40" UPDATED_BY="SADMIN" CREATED="06/05/2003 08:10:40" CREATED_BY="SADMIN"&gt;</w:t>
              <w:br/>
              <w:tab/>
              <w:tab/>
              <w:tab/>
              <w:tab/>
              <w:t>&lt;/APPLET_WEB_TEMPLATE_ITEM&gt;</w:t>
              <w:br/>
              <w:tab/>
              <w:tab/>
              <w:tab/>
              <w:tab/>
              <w:t>&lt;APPLET_WEB_TEMPLATE_ITEM CONTROL="GotoPreviousSet" INACTIVE="N" ITEM_IDENTIFIER="122" MARKUP_LANGUAGE="HTML" NAME="GotoPreviousSet" TYPE="Control" UPDATED="06/05/2003 08:10:40" UPDATED_BY="SADMIN" CREATED="06/05/2003 08:10:40" CREATED_BY="SADMIN"&gt;</w:t>
              <w:br/>
              <w:tab/>
              <w:tab/>
              <w:tab/>
              <w:tab/>
              <w:t>&lt;/APPLET_WEB_TEMPLATE_ITEM&gt;</w:t>
              <w:br/>
              <w:tab/>
              <w:tab/>
              <w:tab/>
              <w:tab/>
              <w:t>&lt;APPLET_WEB_TEMPLATE_ITEM CONTROL="ListControl" EXTENSION_FLAG="Y" ITEM_IDENTIFIER="99998" NAME="ListControl" TMPL_ITEM_HOLDER_NAME="SiebControl_99998" TYPE="Control" UPDATED="11/04/2016 14:30:04" UPDATED_BY="SADMIN" CREATED="11/04/2016 14:3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4" UPDATED_BY="SADMIN" CREATED="11/04/2016 14:3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0:04" UPDATED_BY="SADMIN" CREATED="10/16/2003 16:37: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4" UPDATED_BY="SADMIN" CREATED="06/05/2003 08:10:40" CREATED_BY="SADMIN" EXT_REC_TABLES="S_APPL_WT_IT_RX"&gt;</w:t>
              <w:br/>
              <w:tab/>
              <w:tab/>
              <w:tab/>
              <w:tab/>
              <w:t>&lt;/APPLET_WEB_TEMPLATE_ITEM&gt;</w:t>
              <w:br/>
              <w:tab/>
              <w:tab/>
              <w:tab/>
              <w:tab/>
              <w:t>&lt;APPLET_WEB_TEMPLATE_ITEM CONTROL="Next Call Objective" INACTIVE="N" ITEM_IDENTIFIER="509" MARKUP_LANGUAGE="HTML" NAME="Next Call Objective" TMPL_ITEM_HOLDER_NAME="SiebControl_509" TYPE="List Item" UPDATED="11/04/2016 14:30:04" UPDATED_BY="SADMIN" CREATED="06/05/2003 08:10:40" CREATED_BY="SADMIN" EXT_REC_TABLES="S_APPL_WT_IT_RX"&gt;</w:t>
              <w:br/>
              <w:tab/>
              <w:tab/>
              <w:tab/>
              <w:tab/>
              <w:t>&lt;/APPLET_WEB_TEMPLATE_ITEM&gt;</w:t>
              <w:br/>
              <w:tab/>
              <w:tab/>
              <w:tab/>
              <w:tab/>
              <w:t>&lt;APPLET_WEB_TEMPLATE_ITEM CONTROL="Owned By" INACTIVE="N" ITEM_IDENTIFIER="508" MARKUP_LANGUAGE="HTML" NAME="Owned By" TMPL_ITEM_HOLDER_NAME="SiebControl_508" TYPE="List Item" UPDATED="11/04/2016 14:30:04" UPDATED_BY="SADMIN" CREATED="06/05/2003 08:10:40"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4:30:04" UPDATED_BY="SADMIN" CREATED="06/05/2003 08:10: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30:04" UPDATED_BY="SADMIN" CREATED="06/05/2003 08:10:41"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4:30:04" UPDATED_BY="SADMIN" CREATED="06/05/2003 08:10: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4" UPDATED_BY="SADMIN" CREATED="11/17/2003 20:48: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4" UPDATED_BY="SADMIN" CREATED="11/04/2016 14:30:04"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30:04" UPDATED_BY="SADMIN" CREATED="06/05/2003 08:1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19" CREATED_BY="SADMIN" EXT_REC_TABLES="S_APPL_WTMPL_RX"&gt;</w:t>
              <w:br/>
              <w:tab/>
              <w:tab/>
              <w:tab/>
              <w:tab/>
              <w:t>&lt;APPLET_WEB_TEMPLATE_ITEM CONTROL="Activity UID" INACTIVE="N" ITEM_IDENTIFIER="501" MARKUP_LANGUAGE="HTML" NAME="Activity UID" TYPE="List Item" UPDATED="06/05/2003 08:10:41" UPDATED_BY="SADMIN" CREATED="06/05/2003 08:10:41" CREATED_BY="SADMIN"&gt;</w:t>
              <w:br/>
              <w:tab/>
              <w:tab/>
              <w:tab/>
              <w:tab/>
              <w:t>&lt;/APPLET_WEB_TEMPLATE_ITEM&gt;</w:t>
              <w:br/>
              <w:tab/>
              <w:tab/>
              <w:tab/>
              <w:tab/>
              <w:t>&lt;APPLET_WEB_TEMPLATE_ITEM CONTROL="Activity UID" INACTIVE="N" ITEM_IDENTIFIER="1301" MARKUP_LANGUAGE="HTML" NAME="Activity UID2" TMPL_ITEM_HOLDER_NAME="SiebControl_1301" TYPE="List Item" UPDATED="11/04/2016 14:30:04" UPDATED_BY="SADMIN" CREATED="06/05/2003 08:10: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4" UPDATED_BY="SADMIN" CREATED="11/04/2016 14:30: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04" UPDATED_BY="SADMIN" CREATED="06/05/2003 08:10:41" CREATED_BY="SADMIN" EXT_REC_TABLES="S_APPL_WT_IT_RX"&gt;</w:t>
              <w:br/>
              <w:tab/>
              <w:tab/>
              <w:tab/>
              <w:tab/>
              <w:t>&lt;/APPLET_WEB_TEMPLATE_ITEM&gt;</w:t>
              <w:br/>
              <w:tab/>
              <w:tab/>
              <w:tab/>
              <w:tab/>
              <w:t>&lt;APPLET_WEB_TEMPLATE_ITEM CONTROL="Category" INACTIVE="N" ITEM_IDENTIFIER="502" MARKUP_LANGUAGE="HTML" NAME="Category" TYPE="List Item" UPDATED="06/05/2003 08:10:41" UPDATED_BY="SADMIN" CREATED="06/05/2003 08:10:41" CREATED_BY="SADMIN"&gt;</w:t>
              <w:br/>
              <w:tab/>
              <w:tab/>
              <w:tab/>
              <w:tab/>
              <w:t>&lt;/APPLET_WEB_TEMPLATE_ITEM&gt;</w:t>
              <w:br/>
              <w:tab/>
              <w:tab/>
              <w:tab/>
              <w:tab/>
              <w:t>&lt;APPLET_WEB_TEMPLATE_ITEM CONTROL="Category" INACTIVE="N" ITEM_IDENTIFIER="1801" MARKUP_LANGUAGE="HTML" NAME="Category2" TMPL_ITEM_HOLDER_NAME="SiebControl_1801" TYPE="List Item" UPDATED="11/04/2016 14:30:04" UPDATED_BY="SADMIN" CREATED="06/05/2003 08:10:41" CREATED_BY="SADMIN" EXT_REC_TABLES="S_APPL_WT_IT_RX"&gt;</w:t>
              <w:br/>
              <w:tab/>
              <w:tab/>
              <w:tab/>
              <w:tab/>
              <w:t>&lt;/APPLET_WEB_TEMPLATE_ITEM&gt;</w:t>
              <w:br/>
              <w:tab/>
              <w:tab/>
              <w:tab/>
              <w:tab/>
              <w:t>&lt;APPLET_WEB_TEMPLATE_ITEM CONTROL="Description" INACTIVE="N" ITEM_IDENTIFIER="503" MARKUP_LANGUAGE="HTML" NAME="Description" TYPE="List Item" UPDATED="06/05/2003 08:10:42" UPDATED_BY="SADMIN" CREATED="06/05/2003 08:10:42" CREATED_BY="SADMIN"&gt;</w:t>
              <w:br/>
              <w:tab/>
              <w:tab/>
              <w:tab/>
              <w:tab/>
              <w:t>&lt;/APPLET_WEB_TEMPLATE_ITEM&gt;</w:t>
              <w:br/>
              <w:tab/>
              <w:tab/>
              <w:tab/>
              <w:tab/>
              <w:t>&lt;APPLET_WEB_TEMPLATE_ITEM CONTROL="Description" INACTIVE="N" ITEM_IDENTIFIER="2301" MARKUP_LANGUAGE="HTML" NAME="Description2" TMPL_ITEM_HOLDER_NAME="SiebControl_2301" TYPE="List Item" UPDATED="11/04/2016 14:30:04" UPDATED_BY="SADMIN" CREATED="06/05/2003 08:10:42" CREATED_BY="SADMIN" EXT_REC_TABLES="S_APPL_WT_IT_RX"&gt;</w:t>
              <w:br/>
              <w:tab/>
              <w:tab/>
              <w:tab/>
              <w:tab/>
              <w:t>&lt;/APPLET_WEB_TEMPLATE_ITEM&gt;</w:t>
              <w:br/>
              <w:tab/>
              <w:tab/>
              <w:tab/>
              <w:tab/>
              <w:t>&lt;APPLET_WEB_TEMPLATE_ITEM CONTROL="Duration Minutes" INACTIVE="N" ITEM_IDENTIFIER="505" MARKUP_LANGUAGE="HTML" NAME="Duration Minutes" TYPE="List Item" UPDATED="06/05/2003 08:10:42" UPDATED_BY="SADMIN" CREATED="06/05/2003 08:10:42" CREATED_BY="SADMIN"&gt;</w:t>
              <w:br/>
              <w:tab/>
              <w:tab/>
              <w:tab/>
              <w:tab/>
              <w:t>&lt;/APPLET_WEB_TEMPLATE_ITEM&gt;</w:t>
              <w:br/>
              <w:tab/>
              <w:tab/>
              <w:tab/>
              <w:tab/>
              <w:t>&lt;APPLET_WEB_TEMPLATE_ITEM CONTROL="Duration Minutes" INACTIVE="N" ITEM_IDENTIFIER="1802" MARKUP_LANGUAGE="HTML" NAME="Duration Minutes2" TMPL_ITEM_HOLDER_NAME="SiebControl_1802" TYPE="List Item" UPDATED="11/04/2016 14:30:04" UPDATED_BY="SADMIN" CREATED="06/05/2003 08:10: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04" UPDATED_BY="SADMIN" CREATED="06/05/2003 08:10: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4" UPDATED_BY="SADMIN" CREATED="11/04/2016 14:30:04" CREATED_BY="SADMIN" EXT_REC_TABLES="S_APPL_WT_IT_RX"&gt;</w:t>
              <w:br/>
              <w:tab/>
              <w:tab/>
              <w:tab/>
              <w:tab/>
              <w:t>&lt;/APPLET_WEB_TEMPLATE_ITEM&gt;</w:t>
              <w:br/>
              <w:tab/>
              <w:tab/>
              <w:tab/>
              <w:tab/>
              <w:t>&lt;APPLET_WEB_TEMPLATE_ITEM CONTROL="Owned By" INACTIVE="N" ITEM_IDENTIFIER="508" MARKUP_LANGUAGE="HTML" NAME="Owned By" TYPE="List Item" UPDATED="06/05/2003 08:10:42" UPDATED_BY="SADMIN" CREATED="06/05/2003 08:10:42" CREATED_BY="SADMIN"&gt;</w:t>
              <w:br/>
              <w:tab/>
              <w:tab/>
              <w:tab/>
              <w:tab/>
              <w:t>&lt;/APPLET_WEB_TEMPLATE_ITEM&gt;</w:t>
              <w:br/>
              <w:tab/>
              <w:tab/>
              <w:tab/>
              <w:tab/>
              <w:t>&lt;APPLET_WEB_TEMPLATE_ITEM CONTROL="Owned By" INACTIVE="N" ITEM_IDENTIFIER="1803" MARKUP_LANGUAGE="HTML" NAME="Owned By2" TMPL_ITEM_HOLDER_NAME="SiebControl_1803" TYPE="List Item" UPDATED="11/04/2016 14:30:04" UPDATED_BY="SADMIN" CREATED="06/05/2003 08:10:42" CREATED_BY="SADMIN" EXT_REC_TABLES="S_APPL_WT_IT_RX"&gt;</w:t>
              <w:br/>
              <w:tab/>
              <w:tab/>
              <w:tab/>
              <w:tab/>
              <w:t>&lt;/APPLET_WEB_TEMPLATE_ITEM&gt;</w:t>
              <w:br/>
              <w:tab/>
              <w:tab/>
              <w:tab/>
              <w:tab/>
              <w:t>&lt;APPLET_WEB_TEMPLATE_ITEM CONTROL="Planned" INACTIVE="N" ITEM_IDENTIFIER="504" MARKUP_LANGUAGE="HTML" NAME="Planned" TYPE="List Item" UPDATED="06/05/2003 08:10:42" UPDATED_BY="SADMIN" CREATED="06/05/2003 08:10:42" CREATED_BY="SADMIN"&gt;</w:t>
              <w:br/>
              <w:tab/>
              <w:tab/>
              <w:tab/>
              <w:tab/>
              <w:t>&lt;/APPLET_WEB_TEMPLATE_ITEM&gt;</w:t>
              <w:br/>
              <w:tab/>
              <w:tab/>
              <w:tab/>
              <w:tab/>
              <w:t>&lt;APPLET_WEB_TEMPLATE_ITEM CONTROL="Planned" INACTIVE="N" ITEM_IDENTIFIER="1302" MARKUP_LANGUAGE="HTML" NAME="Planned2" TMPL_ITEM_HOLDER_NAME="SiebControl_1302" TYPE="List Item" UPDATED="11/04/2016 14:30:04" UPDATED_BY="SADMIN" CREATED="06/05/2003 08:10:42" CREATED_BY="SADMIN" EXT_REC_TABLES="S_APPL_WT_IT_RX"&gt;</w:t>
              <w:br/>
              <w:tab/>
              <w:tab/>
              <w:tab/>
              <w:tab/>
              <w:t>&lt;/APPLET_WEB_TEMPLATE_ITEM&gt;</w:t>
              <w:br/>
              <w:tab/>
              <w:tab/>
              <w:tab/>
              <w:tab/>
              <w:t>&lt;APPLET_WEB_TEMPLATE_ITEM CONTROL="Priority" INACTIVE="N" ITEM_IDENTIFIER="506" MARKUP_LANGUAGE="HTML" NAME="Priority" TYPE="List Item" UPDATED="06/05/2003 08:10:42" UPDATED_BY="SADMIN" CREATED="06/05/2003 08:10:42" CREATED_BY="SADMIN"&gt;</w:t>
              <w:br/>
              <w:tab/>
              <w:tab/>
              <w:tab/>
              <w:tab/>
              <w:t>&lt;/APPLET_WEB_TEMPLATE_ITEM&gt;</w:t>
              <w:br/>
              <w:tab/>
              <w:tab/>
              <w:tab/>
              <w:tab/>
              <w:t>&lt;APPLET_WEB_TEMPLATE_ITEM CONTROL="Priority" INACTIVE="N" ITEM_IDENTIFIER="2302" MARKUP_LANGUAGE="HTML" NAME="Priority2" TMPL_ITEM_HOLDER_NAME="SiebControl_2302" TYPE="List Item" UPDATED="11/04/2016 14:30:04" UPDATED_BY="SADMIN" CREATED="06/05/2003 08:10:4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4" UPDATED_BY="SADMIN" CREATED="11/17/2003 20:48: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4" UPDATED_BY="SADMIN" CREATED="11/04/2016 14:30:04" CREATED_BY="SADMIN" EXT_REC_TABLES="S_APPL_WT_IT_RX"&gt;</w:t>
              <w:br/>
              <w:tab/>
              <w:tab/>
              <w:tab/>
              <w:tab/>
              <w:t>&lt;/APPLET_WEB_TEMPLATE_ITEM&gt;</w:t>
              <w:br/>
              <w:tab/>
              <w:tab/>
              <w:tab/>
              <w:tab/>
              <w:t>&lt;APPLET_WEB_TEMPLATE_ITEM CONTROL="Status" INACTIVE="N" ITEM_IDENTIFIER="507" MARKUP_LANGUAGE="HTML" NAME="Status" TYPE="List Item" UPDATED="06/05/2003 08:10:43" UPDATED_BY="SADMIN" CREATED="06/05/2003 08:10:43" CREATED_BY="SADMIN"&gt;</w:t>
              <w:br/>
              <w:tab/>
              <w:tab/>
              <w:tab/>
              <w:tab/>
              <w:t>&lt;/APPLET_WEB_TEMPLATE_ITEM&gt;</w:t>
              <w:br/>
              <w:tab/>
              <w:tab/>
              <w:tab/>
              <w:tab/>
              <w:t>&lt;APPLET_WEB_TEMPLATE_ITEM CONTROL="Status" INACTIVE="N" ITEM_IDENTIFIER="1303" MARKUP_LANGUAGE="HTML" NAME="Status2" TMPL_ITEM_HOLDER_NAME="SiebControl_1303" TYPE="List Item" UPDATED="11/04/2016 14:30:04" UPDATED_BY="SADMIN" CREATED="06/05/2003 08:10: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04" UPDATED_BY="SADMIN" CREATED="06/05/2003 08:1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04" UPDATED_BY="SADMIN" CREATED="06/05/2003 08:1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05/2003 02:07:19" CREATED_BY="SADMIN" EXT_REC_TABLES="S_APPL_WTMPL_RX"&gt;</w:t>
              <w:br/>
              <w:tab/>
              <w:tab/>
              <w:tab/>
              <w:tab/>
              <w:t>&lt;APPLET_WEB_TEMPLATE_ITEM CONTROL="Activity UID" INACTIVE="N" ITEM_IDENTIFIER="501" MARKUP_LANGUAGE="HTML" NAME="Activity UID" TMPL_ITEM_HOLDER_NAME="SiebControl_501" TYPE="List Item" UPDATED="11/04/2016 14:30:04" UPDATED_BY="SADMIN" CREATED="06/05/2003 08:10: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0:04" UPDATED_BY="SADMIN" CREATED="11/04/2016 14:30:04"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4:30:04" UPDATED_BY="SADMIN" CREATED="06/05/2003 08:10: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0:04" UPDATED_BY="SADMIN" CREATED="07/01/2003 19:36:3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30:04" UPDATED_BY="SADMIN" CREATED="06/05/2003 08:10:43" CREATED_BY="SADMIN" EXT_REC_TABLES="S_APPL_WT_IT_RX"&gt;</w:t>
              <w:br/>
              <w:tab/>
              <w:tab/>
              <w:tab/>
              <w:tab/>
              <w:t>&lt;/APPLET_WEB_TEMPLATE_ITEM&gt;</w:t>
              <w:br/>
              <w:tab/>
              <w:tab/>
              <w:tab/>
              <w:tab/>
              <w:t>&lt;APPLET_WEB_TEMPLATE_ITEM CONTROL="Duration Minutes" INACTIVE="N" ITEM_IDENTIFIER="506" MARKUP_LANGUAGE="HTML" NAME="Duration Minutes" TMPL_ITEM_HOLDER_NAME="SiebControl_506" TYPE="List Item" UPDATED="11/04/2016 14:30:04" UPDATED_BY="SADMIN" CREATED="06/05/2003 08:10:4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04" UPDATED_BY="SADMIN" CREATED="06/05/2003 08:10:43" CREATED_BY="SADMIN" EXT_REC_TABLES="S_APPL_WT_IT_RX"&gt;</w:t>
              <w:br/>
              <w:tab/>
              <w:tab/>
              <w:tab/>
              <w:tab/>
              <w:t>&lt;/APPLET_WEB_TEMPLATE_ITEM&gt;</w:t>
              <w:br/>
              <w:tab/>
              <w:tab/>
              <w:tab/>
              <w:tab/>
              <w:t>&lt;APPLET_WEB_TEMPLATE_ITEM CONTROL="GotoNextSet" INACTIVE="N" ITEM_IDENTIFIER="123" MARKUP_LANGUAGE="HTML" NAME="GotoNextSet" TYPE="Control" UPDATED="06/05/2003 08:10:43" UPDATED_BY="SADMIN" CREATED="06/05/2003 08:10:43" CREATED_BY="SADMIN"&gt;</w:t>
              <w:br/>
              <w:tab/>
              <w:tab/>
              <w:tab/>
              <w:tab/>
              <w:t>&lt;/APPLET_WEB_TEMPLATE_ITEM&gt;</w:t>
              <w:br/>
              <w:tab/>
              <w:tab/>
              <w:tab/>
              <w:tab/>
              <w:t>&lt;APPLET_WEB_TEMPLATE_ITEM CONTROL="GotoPreviousSet" INACTIVE="N" ITEM_IDENTIFIER="122" MARKUP_LANGUAGE="HTML" NAME="GotoPreviousSet" TYPE="Control" UPDATED="06/05/2003 08:10:44" UPDATED_BY="SADMIN" CREATED="06/05/2003 08:10:44" CREATED_BY="SADMIN"&gt;</w:t>
              <w:br/>
              <w:tab/>
              <w:tab/>
              <w:tab/>
              <w:tab/>
              <w:t>&lt;/APPLET_WEB_TEMPLATE_ITEM&gt;</w:t>
              <w:br/>
              <w:tab/>
              <w:tab/>
              <w:tab/>
              <w:tab/>
              <w:t>&lt;APPLET_WEB_TEMPLATE_ITEM CONTROL="ListControl" EXTENSION_FLAG="Y" ITEM_IDENTIFIER="99998" NAME="ListControl" TMPL_ITEM_HOLDER_NAME="SiebControl_99998" TYPE="Control" UPDATED="11/04/2016 14:30:04" UPDATED_BY="SADMIN" CREATED="11/04/2016 14:3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4" UPDATED_BY="SADMIN" CREATED="11/04/2016 14:30:04" CREATED_BY="SADMIN" EXT_REC_TABLES="S_APPL_WT_IT_RX"&gt;</w:t>
              <w:br/>
              <w:tab/>
              <w:tab/>
              <w:tab/>
              <w:tab/>
              <w:t>&lt;/APPLET_WEB_TEMPLATE_ITEM&gt;</w:t>
              <w:br/>
              <w:tab/>
              <w:tab/>
              <w:tab/>
              <w:tab/>
              <w:t>&lt;APPLET_WEB_TEMPLATE_ITEM COMMENTS="Modified by 7.7 Fix Existing Button Mappings Rule Tools Patch: Switched Item Identifier from 106 to 109" CONTROL="NewQuery" INACTIVE="N" ITEM_IDENTIFIER="106" MARKUP_LANGUAGE="HTML" NAME="NewQuery" TMPL_ITEM_HOLDER_NAME="SiebControl_106" TYPE="Control" UPDATED="11/04/2016 14:30:04" UPDATED_BY="SADMIN" CREATED="06/05/2003 08:10: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04" UPDATED_BY="SADMIN" CREATED="06/05/2003 08:10:44" CREATED_BY="SADMIN" EXT_REC_TABLES="S_APPL_WT_IT_RX"&gt;</w:t>
              <w:br/>
              <w:tab/>
              <w:tab/>
              <w:tab/>
              <w:tab/>
              <w:t>&lt;/APPLET_WEB_TEMPLATE_ITEM&gt;</w:t>
              <w:br/>
              <w:tab/>
              <w:tab/>
              <w:tab/>
              <w:tab/>
              <w:t>&lt;APPLET_WEB_TEMPLATE_ITEM CONTROL="Next Call Objective" INACTIVE="N" ITEM_IDENTIFIER="510" MARKUP_LANGUAGE="HTML" NAME="Next Call Objective" TMPL_ITEM_HOLDER_NAME="SiebControl_510" TYPE="List Item" UPDATED="11/04/2016 14:30:04" UPDATED_BY="SADMIN" CREATED="06/05/2003 08:10:44" CREATED_BY="SADMIN" EXT_REC_TABLES="S_APPL_WT_IT_RX"&gt;</w:t>
              <w:br/>
              <w:tab/>
              <w:tab/>
              <w:tab/>
              <w:tab/>
              <w:t>&lt;/APPLET_WEB_TEMPLATE_ITEM&gt;</w:t>
              <w:br/>
              <w:tab/>
              <w:tab/>
              <w:tab/>
              <w:tab/>
              <w:t>&lt;APPLET_WEB_TEMPLATE_ITEM CONTROL="Owned By" INACTIVE="N" ITEM_IDENTIFIER="509" MARKUP_LANGUAGE="HTML" NAME="Owned By" TMPL_ITEM_HOLDER_NAME="SiebControl_509" TYPE="List Item" UPDATED="11/04/2016 14:30:04" UPDATED_BY="SADMIN" CREATED="06/05/2003 08:10:44" CREATED_BY="SADMIN" EXT_REC_TABLES="S_APPL_WT_IT_RX"&gt;</w:t>
              <w:br/>
              <w:tab/>
              <w:tab/>
              <w:tab/>
              <w:tab/>
              <w:t>&lt;/APPLET_WEB_TEMPLATE_ITEM&gt;</w:t>
              <w:br/>
              <w:tab/>
              <w:tab/>
              <w:tab/>
              <w:tab/>
              <w:t>&lt;APPLET_WEB_TEMPLATE_ITEM CONTROL="Planned" INACTIVE="N" ITEM_IDENTIFIER="505" MARKUP_LANGUAGE="HTML" NAME="Planned" TMPL_ITEM_HOLDER_NAME="SiebControl_505" TYPE="List Item" UPDATED="11/04/2016 14:30:04" UPDATED_BY="SADMIN" CREATED="06/05/2003 08:10: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0:04" UPDATED_BY="SADMIN" CREATED="06/05/2003 08:10:44"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30:04" UPDATED_BY="SADMIN" CREATED="06/05/2003 08:10:4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0:05" UPDATED_BY="SADMIN" CREATED="11/17/2003 20:47: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05" UPDATED_BY="SADMIN" CREATED="11/04/2016 14:30:05"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4:30:05" UPDATED_BY="SADMIN" CREATED="06/05/2003 08:10:4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05" UPDATED_BY="SADMIN" CREATED="06/05/2003 08:10:44"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30:05" UPDATED_BY="SADMIN" CREATED="06/05/2003 08:10:4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05" UPDATED_BY="SADMIN" CREATED="06/05/2003 08:10:4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4:30:05" UPDATED_BY="SADMIN" CREATED="06/05/2003 08:10: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Structure Admi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19/2000 17:09:33" CREATED_BY="SADMIN" EXT_REC_TABLES="S_APPL_WTMPL_RX"&gt;</w:t>
              <w:br/>
              <w:tab/>
              <w:tab/>
              <w:tab/>
              <w:tab/>
              <w:t>&lt;APPLET_WEB_TEMPLATE_ITEM CONTROL="TreeControl" EXTENSION_FLAG="Y" ITEM_IDENTIFIER="99994" NAME="TreeControl" TMPL_ITEM_HOLDER_NAME="SiebControl_99994" TYPE="Control" UPDATED="11/04/2016 14:40:37" UPDATED_BY="SADMIN" CREATED="11/04/2016 14:40: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Office Visit List Applet (eBusines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8" UPDATED_BY="SADMIN" CREATED="06/05/2003 02:08:14" CREATED_BY="SADMIN" EXT_REC_TABLES="S_APPL_WTMPL_RX"&gt;</w:t>
              <w:br/>
              <w:tab/>
              <w:tab/>
              <w:tab/>
              <w:tab/>
              <w:t>&lt;APPLET_WEB_TEMPLATE_ITEM CONTROL="Applet_Title" EXTENSION_FLAG="Y" ITEM_IDENTIFIER="99929" NAME="Applet_Title" TMPL_ITEM_HOLDER_NAME="SiebControl_99929" TYPE="Control" UPDATED="11/04/2016 14:31:42" UPDATED_BY="SADMIN" CREATED="11/04/2016 14:31:42"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4:31:42" UPDATED_BY="SADMIN" CREATED="06/05/2003 08:22:34" CREATED_BY="SADMIN" EXT_REC_TABLES="S_APPL_WT_IT_RX"&gt;</w:t>
              <w:br/>
              <w:tab/>
              <w:tab/>
              <w:tab/>
              <w:tab/>
              <w:t>&lt;/APPLET_WEB_TEMPLATE_ITEM&gt;</w:t>
              <w:br/>
              <w:tab/>
              <w:tab/>
              <w:tab/>
              <w:tab/>
              <w:t>&lt;APPLET_WEB_TEMPLATE_ITEM CONTROL="Due" INACTIVE="N" ITEM_IDENTIFIER="503" MARKUP_LANGUAGE="HTML" NAME="Due" TMPL_ITEM_HOLDER_NAME="SiebControl_503" TYPE="List Item" UPDATED="11/04/2016 14:31:42" UPDATED_BY="SADMIN" CREATED="06/05/2003 08:22:3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1:42" UPDATED_BY="SADMIN" CREATED="06/05/2003 08:22:3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1:42" UPDATED_BY="SADMIN" CREATED="06/05/2003 08:22:3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1:42" UPDATED_BY="SADMIN" CREATED="06/05/2003 08:22: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42" UPDATED_BY="SADMIN" CREATED="11/04/2016 14:31: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42" UPDATED_BY="SADMIN" CREATED="06/05/2003 08:22: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1:42" UPDATED_BY="SADMIN" CREATED="06/05/2003 08:22: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42" UPDATED_BY="SADMIN" CREATED="06/05/2003 08:22: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2" UPDATED_BY="SADMIN" CREATED="11/04/2016 14:31:42"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4:31:42" UPDATED_BY="SADMIN" CREATED="06/05/2003 08:2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TYPE="Edit" WEB_TEMPLATE="DotCom Applet Form 2-Column" UPDATED="11/04/2016 12:37:18" UPDATED_BY="SADMIN" CREATED="06/05/2003 02:08:14" CREATED_BY="SADMIN" EXT_REC_TABLES="S_APPL_WTMPL_RX"&gt;</w:t>
              <w:br/>
              <w:tab/>
              <w:tab/>
              <w:tab/>
              <w:tab/>
              <w:t>&lt;APPLET_WEB_TEMPLATE_ITEM CONTROL="Applet_Title" EXTENSION_FLAG="Y" ITEM_IDENTIFIER="99929" NAME="Applet_Title" TMPL_ITEM_HOLDER_NAME="SiebControl_99929" TYPE="Control" UPDATED="11/04/2016 14:31:42" UPDATED_BY="SADMIN" CREATED="11/04/2016 14:31:4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1:42" UPDATED_BY="SADMIN" CREATED="06/05/2003 08:22:34"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4:31:42" UPDATED_BY="SADMIN" CREATED="06/05/2003 08:22:35" CREATED_BY="SADMIN" EXT_REC_TABLES="S_APPL_WT_IT_RX"&gt;</w:t>
              <w:br/>
              <w:tab/>
              <w:tab/>
              <w:tab/>
              <w:tab/>
              <w:t>&lt;/APPLET_WEB_TEMPLATE_ITEM&gt;</w:t>
              <w:br/>
              <w:tab/>
              <w:tab/>
              <w:tab/>
              <w:tab/>
              <w:t>&lt;APPLET_WEB_TEMPLATE_ITEM CONTROL="Due" INACTIVE="N" ITEM_IDENTIFIER="1301" MARKUP_LANGUAGE="HTML" NAME="Due" TMPL_ITEM_HOLDER_NAME="SiebControl_1301" TYPE="List Item" UPDATED="11/04/2016 14:31:42" UPDATED_BY="SADMIN" CREATED="06/05/2003 08:2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42" UPDATED_BY="SADMIN" CREATED="06/05/2003 08:22: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42" UPDATED_BY="SADMIN" CREATED="11/04/2016 14:31:42" CREATED_BY="SADMIN" EXT_REC_TABLES="S_APPL_WT_IT_RX"&gt;</w:t>
              <w:br/>
              <w:tab/>
              <w:tab/>
              <w:tab/>
              <w:tab/>
              <w:t>&lt;/APPLET_WEB_TEMPLATE_ITEM&gt;</w:t>
              <w:br/>
              <w:tab/>
              <w:tab/>
              <w:tab/>
              <w:tab/>
              <w:t>&lt;APPLET_WEB_TEMPLATE_ITEM CONTROL="Status" INACTIVE="N" ITEM_IDENTIFIER="1302" MARKUP_LANGUAGE="HTML" NAME="Status" TMPL_ITEM_HOLDER_NAME="SiebControl_1302" TYPE="List Item" UPDATED="11/04/2016 14:31:42" UPDATED_BY="SADMIN" CREATED="06/05/2003 08:22:3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1:42" UPDATED_BY="SADMIN" CREATED="06/05/2003 08:22: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1:42" UPDATED_BY="SADMIN" CREATED="06/05/2003 08:22: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Field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7/12/2003 09:15:09" CREATED_BY="SADMIN" EXT_REC_TABLES="S_APPL_WTMPL_RX"&gt;</w:t>
              <w:br/>
              <w:tab/>
              <w:tab/>
              <w:tab/>
              <w:tab/>
              <w:t>&lt;APPLET_WEB_TEMPLATE_ITEM CONTROL="Data Type" INACTIVE="N" ITEM_IDENTIFIER="502" MARKUP_LANGUAGE="HTML" NAME="Data Type" TMPL_ITEM_HOLDER_NAME="SiebControl_502" TYPE="List Item" UPDATED="11/04/2016 14:18:30" UPDATED_BY="SADMIN" CREATED="07/12/2003 10:52:3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0" UPDATED_BY="SADMIN" CREATED="10/08/2003 01:54:29" CREATED_BY="SADMIN" EXT_REC_TABLES="S_APPL_WT_IT_RX"&gt;</w:t>
              <w:br/>
              <w:tab/>
              <w:tab/>
              <w:tab/>
              <w:tab/>
              <w:t>&lt;/APPLET_WEB_TEMPLATE_ITEM&gt;</w:t>
              <w:br/>
              <w:tab/>
              <w:tab/>
              <w:tab/>
              <w:tab/>
              <w:t>&lt;APPLET_WEB_TEMPLATE_ITEM CONTROL="GotoNextSet" INACTIVE="N" ITEM_IDENTIFIER="123" MARKUP_LANGUAGE="HTML" NAME="GotoNextSet" TYPE="Control" UPDATED="07/12/2003 10:52:35" UPDATED_BY="SADMIN" CREATED="07/12/2003 10:52:35" CREATED_BY="SADMIN"&gt;</w:t>
              <w:br/>
              <w:tab/>
              <w:tab/>
              <w:tab/>
              <w:tab/>
              <w:t>&lt;/APPLET_WEB_TEMPLATE_ITEM&gt;</w:t>
              <w:br/>
              <w:tab/>
              <w:tab/>
              <w:tab/>
              <w:tab/>
              <w:t>&lt;APPLET_WEB_TEMPLATE_ITEM CONTROL="GotoPreviousSet" INACTIVE="N" ITEM_IDENTIFIER="122" MARKUP_LANGUAGE="HTML" NAME="GotoPreviousSet" TYPE="Control" UPDATED="07/12/2003 10:52:35" UPDATED_BY="SADMIN" CREATED="07/12/2003 10:52:35"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0" UPDATED_BY="SADMIN" CREATED="07/12/2003 10:52:3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0" UPDATED_BY="SADMIN" CREATED="07/12/2003 10:52:3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0" UPDATED_BY="SADMIN" CREATED="07/12/2003 10:52: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0" UPDATED_BY="SADMIN" CREATED="11/04/2016 14:1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0" UPDATED_BY="SADMIN" CREATED="11/04/2016 14:18: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30" UPDATED_BY="SADMIN" CREATED="07/12/2003 10:52: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0" UPDATED_BY="SADMIN" CREATED="10/08/2003 01:54:29"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0" UPDATED_BY="SADMIN" CREATED="07/12/2003 10:52:36"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0" UPDATED_BY="SADMIN" CREATED="07/12/2003 10:52:36"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30" UPDATED_BY="SADMIN" CREATED="07/12/2003 10:52:36"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0" UPDATED_BY="SADMIN" CREATED="07/12/2003 10:52:3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0" UPDATED_BY="SADMIN" CREATED="07/12/2003 10:5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0" UPDATED_BY="SADMIN" CREATED="11/04/2016 14:18:30" CREATED_BY="SADMIN" EXT_REC_TABLES="S_APPL_WT_IT_RX"&gt;</w:t>
              <w:br/>
              <w:tab/>
              <w:tab/>
              <w:tab/>
              <w:tab/>
              <w:t>&lt;/APPLET_WEB_TEMPLATE_ITEM&gt;</w:t>
              <w:br/>
              <w:tab/>
              <w:tab/>
              <w:tab/>
              <w:tab/>
              <w:t>&lt;APPLET_WEB_TEMPLATE_ITEM CONTROL="Required" INACTIVE="N" ITEM_IDENTIFIER="503" MARKUP_LANGUAGE="HTML" NAME="Required" TMPL_ITEM_HOLDER_NAME="SiebControl_503" TYPE="List Item" UPDATED="11/04/2016 14:18:30" UPDATED_BY="SADMIN" CREATED="07/12/2003 10:52: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0" UPDATED_BY="SADMIN" CREATED="10/08/2003 01:5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Procedure Code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2:00:28" CREATED_BY="SADMIN" EXT_REC_TABLES="S_APPL_WTMPL_RX"&gt;</w:t>
              <w:br/>
              <w:tab/>
              <w:tab/>
              <w:tab/>
              <w:tab/>
              <w:t>&lt;APPLET_WEB_TEMPLATE_ITEM CONTROL="Applet_Title" EXTENSION_FLAG="Y" ITEM_IDENTIFIER="99929" NAME="Applet_Title" TMPL_ITEM_HOLDER_NAME="SiebControl_99929" TYPE="Control" UPDATED="11/04/2016 13:23:18" UPDATED_BY="SADMIN" CREATED="11/04/2016 13:23:1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3:18" UPDATED_BY="SADMIN" CREATED="06/05/2003 06:16:4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3:18" UPDATED_BY="SADMIN" CREATED="06/05/2003 06:16: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18" UPDATED_BY="SADMIN" CREATED="06/05/2003 06:16:4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23:18" UPDATED_BY="SADMIN" CREATED="06/05/2003 06:16: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23:18" UPDATED_BY="SADMIN" CREATED="06/05/2003 06:16: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23:18" UPDATED_BY="SADMIN" CREATED="11/04/2016 13: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8" UPDATED_BY="SADMIN" CREATED="11/04/2016 13:23: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18" UPDATED_BY="SADMIN" CREATED="06/05/2003 06:16:4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18" UPDATED_BY="SADMIN" CREATED="06/05/2003 06:16:46" CREATED_BY="SADMIN" EXT_REC_TABLES="S_APPL_WT_IT_RX"&gt;</w:t>
              <w:br/>
              <w:tab/>
              <w:tab/>
              <w:tab/>
              <w:tab/>
              <w:t>&lt;/APPLET_WEB_TEMPLATE_ITEM&gt;</w:t>
              <w:br/>
              <w:tab/>
              <w:tab/>
              <w:tab/>
              <w:tab/>
              <w:t>&lt;APPLET_WEB_TEMPLATE_ITEM COLUMN_SPAN="25" CONTROL="Procedure Code" GRID_PROPERTY="FormattedHtml" INACTIVE="N" ITEM_IDENTIFIER="2018" MARKUP_LANGUAGE="HTML" NAME="Procedure Code" ROW_SPAN="3" TMPL_ITEM_HOLDER_NAME="SiebControl_2_18" TYPE="Control" UPDATED="11/04/2016 13:23:18" UPDATED_BY="SADMIN" CREATED="06/05/2003 06:16:46" CREATED_BY="SADMIN" EXT_REC_TABLES="S_APPL_WT_IT_RX"&gt;</w:t>
              <w:br/>
              <w:tab/>
              <w:tab/>
              <w:tab/>
              <w:tab/>
              <w:t>&lt;/APPLET_WEB_TEMPLATE_ITEM&gt;</w:t>
              <w:br/>
              <w:tab/>
              <w:tab/>
              <w:tab/>
              <w:tab/>
              <w:t>&lt;APPLET_WEB_TEMPLATE_ITEM COLUMN_SPAN="16" CONTROL="Procedure Code" GRID_PROPERTY="FormattedLabel" INACTIVE="N" ITEM_IDENTIFIER="2002" MARKUP_LANGUAGE="HTML" NAME="Procedure CodeLabel" ROW_SPAN="3" TYPE="Control" UPDATED="10/29/2003 17:17:04" UPDATED_BY="SADMIN" CREATED="06/17/2003 19:12:00" CREATED_BY="SADMIN"&gt;</w:t>
              <w:br/>
              <w:tab/>
              <w:tab/>
              <w:tab/>
              <w:tab/>
              <w:t>&lt;/APPLET_WEB_TEMPLATE_ITEM&gt;</w:t>
              <w:br/>
              <w:tab/>
              <w:tab/>
              <w:tab/>
              <w:tab/>
              <w:t>&lt;APPLET_WEB_TEMPLATE_ITEM COLUMN_SPAN="68" CONTROL="Procedure Description" GRID_PROPERTY="FormattedHtml" INACTIVE="N" ITEM_IDENTIFIER="2054" MARKUP_LANGUAGE="HTML" NAME="Procedure Description" ROW_SPAN="3" TMPL_ITEM_HOLDER_NAME="SiebControl_2_54" TYPE="Control" UPDATED="11/04/2016 13:23:18" UPDATED_BY="SADMIN" CREATED="06/05/2003 06:16:46" CREATED_BY="SADMIN" EXT_REC_TABLES="S_APPL_WT_IT_RX"&gt;</w:t>
              <w:br/>
              <w:tab/>
              <w:tab/>
              <w:tab/>
              <w:tab/>
              <w:t>&lt;/APPLET_WEB_TEMPLATE_ITEM&gt;</w:t>
              <w:br/>
              <w:tab/>
              <w:tab/>
              <w:tab/>
              <w:tab/>
              <w:t>&lt;APPLET_WEB_TEMPLATE_ITEM COLUMN_SPAN="10" CONTROL="Procedure Description" GRID_PROPERTY="FormattedLabel" INACTIVE="N" ITEM_IDENTIFIER="2044" MARKUP_LANGUAGE="HTML" NAME="Procedure DescriptionLabel" ROW_SPAN="3" TYPE="Control" UPDATED="10/31/2003 20:58:53" UPDATED_BY="SADMIN" CREATED="06/17/2003 19:12:01" CREATED_BY="SADMIN"&gt;</w:t>
              <w:br/>
              <w:tab/>
              <w:tab/>
              <w:tab/>
              <w:tab/>
              <w:t>&lt;/APPLET_WEB_TEMPLATE_ITEM&gt;</w:t>
              <w:br/>
              <w:tab/>
              <w:tab/>
              <w:tab/>
              <w:tab/>
              <w:t>&lt;APPLET_WEB_TEMPLATE_ITEM CONTROL="QueryAssistant" INACTIVE="N" ITEM_IDENTIFIER="126" NAME="Query Assistant" TMPL_ITEM_HOLDER_NAME="SiebControl_126" TYPE="Control" UPDATED="11/04/2016 13:23:18" UPDATED_BY="SADMIN" CREATED="06/05/2003 06:16: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8" UPDATED_BY="SADMIN" CREATED="11/04/2016 13:23:18" CREATED_BY="SADMIN" EXT_REC_TABLES="S_APPL_WT_IT_RX"&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3:23:18" UPDATED_BY="SADMIN" CREATED="06/05/2003 06:16:47"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23:18" UPDATED_BY="SADMIN" CREATED="06/05/2003 06:1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Action Libr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3" UPDATED_BY="SADMIN" CREATED="11/04/2016 13:48:5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8:53" UPDATED_BY="SADMIN" CREATED="04/17/2012 06:21:40" CREATED_BY="SADMIN" EXT_REC_TABLES="S_APPL_WT_IT_RX"&gt;</w:t>
              <w:br/>
              <w:tab/>
              <w:tab/>
              <w:tab/>
              <w:tab/>
              <w:t>&lt;/APPLET_WEB_TEMPLATE_ITEM&gt;</w:t>
              <w:br/>
              <w:tab/>
              <w:tab/>
              <w:tab/>
              <w:tab/>
              <w:t>&lt;APPLET_WEB_TEMPLATE_ITEM CONTROL="Library Category" INACTIVE="N" ITEM_IDENTIFIER="502" MARKUP_LANGUAGE="HTML" NAME="Library Category" TMPL_ITEM_HOLDER_NAME="SiebControl_502" TYPE="List Item" UPDATED="11/04/2016 13:48:53" UPDATED_BY="SADMIN" CREATED="04/17/2012 06:2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53" UPDATED_BY="SADMIN" CREATED="11/04/2016 13: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3" UPDATED_BY="SADMIN" CREATED="11/04/2016 13:48: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53" UPDATED_BY="SADMIN" CREATED="04/17/2012 06:2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3" UPDATED_BY="SADMIN" CREATED="11/04/2016 13:48: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3" UPDATED_BY="SADMIN" CREATED="11/04/2016 13:48:53"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48:53" UPDATED_BY="SADMIN" CREATED="04/17/2012 06:21: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3" UPDATED_BY="SADMIN" CREATED="04/17/2012 06:21: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3" UPDATED_BY="SADMIN" CREATED="11/04/2016 13:48:53"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48:53" UPDATED_BY="SADMIN" CREATED="04/17/2012 06:21:4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3" UPDATED_BY="SADMIN" CREATED="04/17/2012 06:2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3" UPDATED_BY="SADMIN" CREATED="11/04/2016 13:4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3" UPDATED_BY="SADMIN" CREATED="04/17/2012 06: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4/17/2012 06:21:09" CREATED_BY="SADMIN" EXT_REC_TABLES="S_APPL_WTMPL_RX"&gt;</w:t>
              <w:br/>
              <w:tab/>
              <w:tab/>
              <w:tab/>
              <w:tab/>
              <w:t>&lt;APPLET_WEB_TEMPLATE_ITEM CONTROL="Applet_Title" EXTENSION_FLAG="Y" ITEM_IDENTIFIER="99929" NAME="Applet_Title" TMPL_ITEM_HOLDER_NAME="SiebControl_99929" TYPE="Control" UPDATED="11/04/2016 13:48:53" UPDATED_BY="SADMIN" CREATED="11/04/2016 13:48:53" CREATED_BY="SADMIN" EXT_REC_TABLES="S_APPL_WT_IT_RX"&gt;</w:t>
              <w:br/>
              <w:tab/>
              <w:tab/>
              <w:tab/>
              <w:tab/>
              <w:t>&lt;/APPLET_WEB_TEMPLATE_ITEM&gt;</w:t>
              <w:br/>
              <w:tab/>
              <w:tab/>
              <w:tab/>
              <w:tab/>
              <w:t>&lt;APPLET_WEB_TEMPLATE_ITEM CONTROL="Apply To Code" INACTIVE="N" ITEM_IDENTIFIER="506" MARKUP_LANGUAGE="HTML" NAME="Apply To Code" TMPL_ITEM_HOLDER_NAME="SiebControl_506" TYPE="List Item" UPDATED="11/04/2016 13:48:53" UPDATED_BY="SADMIN" CREATED="04/17/2012 06:21:40" CREATED_BY="SADMIN" EXT_REC_TABLES="S_APPL_WT_IT_RX"&gt;</w:t>
              <w:br/>
              <w:tab/>
              <w:tab/>
              <w:tab/>
              <w:tab/>
              <w:t>&lt;/APPLET_WEB_TEMPLATE_ITEM&gt;</w:t>
              <w:br/>
              <w:tab/>
              <w:tab/>
              <w:tab/>
              <w:tab/>
              <w:t>&lt;APPLET_WEB_TEMPLATE_ITEM CONTROL="Base Flag" INACTIVE="N" ITEM_IDENTIFIER="503" MARKUP_LANGUAGE="HTML" NAME="Base Flag" TMPL_ITEM_HOLDER_NAME="SiebControl_503" TYPE="List Item" UPDATED="11/04/2016 13:48:53" UPDATED_BY="SADMIN" CREATED="04/17/2012 06:21: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8:53" UPDATED_BY="SADMIN" CREATED="04/17/2012 06:21:40" CREATED_BY="SADMIN" EXT_REC_TABLES="S_APPL_WT_IT_RX"&gt;</w:t>
              <w:br/>
              <w:tab/>
              <w:tab/>
              <w:tab/>
              <w:tab/>
              <w:t>&lt;/APPLET_WEB_TEMPLATE_ITEM&gt;</w:t>
              <w:br/>
              <w:tab/>
              <w:tab/>
              <w:tab/>
              <w:tab/>
              <w:t>&lt;APPLET_WEB_TEMPLATE_ITEM CONTROL="Description" INACTIVE="N" ITEM_IDENTIFIER="507" MARKUP_LANGUAGE="HTML" NAME="Description" TMPL_ITEM_HOLDER_NAME="SiebControl_507" TYPE="List Item" UPDATED="11/04/2016 13:48:53" UPDATED_BY="SADMIN" CREATED="04/17/2012 06:21: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53" UPDATED_BY="SADMIN" CREATED="04/17/2012 06:21:40" CREATED_BY="SADMIN" EXT_REC_TABLES="S_APPL_WT_IT_RX"&gt;</w:t>
              <w:br/>
              <w:tab/>
              <w:tab/>
              <w:tab/>
              <w:tab/>
              <w:t>&lt;/APPLET_WEB_TEMPLATE_ITEM&gt;</w:t>
              <w:br/>
              <w:tab/>
              <w:tab/>
              <w:tab/>
              <w:tab/>
              <w:t>&lt;APPLET_WEB_TEMPLATE_ITEM CONTROL="GotoNextSet" INACTIVE="N" ITEM_IDENTIFIER="123" MARKUP_LANGUAGE="HTML" NAME="GotoNextSet" TYPE="Control" UPDATED="04/17/2012 06:21:40" UPDATED_BY="SADMIN" CREATED="04/17/2012 06:21:40" CREATED_BY="SADMIN"&gt;</w:t>
              <w:br/>
              <w:tab/>
              <w:tab/>
              <w:tab/>
              <w:tab/>
              <w:t>&lt;/APPLET_WEB_TEMPLATE_ITEM&gt;</w:t>
              <w:br/>
              <w:tab/>
              <w:tab/>
              <w:tab/>
              <w:tab/>
              <w:t>&lt;APPLET_WEB_TEMPLATE_ITEM CONTROL="GotoPreviousSet" INACTIVE="N" ITEM_IDENTIFIER="122" MARKUP_LANGUAGE="HTML" NAME="GotoPreviousSet" TYPE="Control" UPDATED="04/17/2012 06:21:40" UPDATED_BY="SADMIN" CREATED="04/17/2012 06:21:40" CREATED_BY="SADMIN"&gt;</w:t>
              <w:br/>
              <w:tab/>
              <w:tab/>
              <w:tab/>
              <w:tab/>
              <w:t>&lt;/APPLET_WEB_TEMPLATE_ITEM&gt;</w:t>
              <w:br/>
              <w:tab/>
              <w:tab/>
              <w:tab/>
              <w:tab/>
              <w:t>&lt;APPLET_WEB_TEMPLATE_ITEM CONTROL="Library Category" INACTIVE="N" ITEM_IDENTIFIER="502" MARKUP_LANGUAGE="HTML" NAME="Library Category" TMPL_ITEM_HOLDER_NAME="SiebControl_502" TYPE="List Item" UPDATED="11/04/2016 13:48:53" UPDATED_BY="SADMIN" CREATED="04/17/2012 06:21:40" CREATED_BY="SADMIN" EXT_REC_TABLES="S_APPL_WT_IT_RX"&gt;</w:t>
              <w:br/>
              <w:tab/>
              <w:tab/>
              <w:tab/>
              <w:tab/>
              <w:t>&lt;/APPLET_WEB_TEMPLATE_ITEM&gt;</w:t>
              <w:br/>
              <w:tab/>
              <w:tab/>
              <w:tab/>
              <w:tab/>
              <w:t>&lt;APPLET_WEB_TEMPLATE_ITEM CONTROL="Library Program Name" INACTIVE="N" ITEM_IDENTIFIER="505" MARKUP_LANGUAGE="HTML" NAME="Library Program Name" TMPL_ITEM_HOLDER_NAME="SiebControl_505" TYPE="List Item" UPDATED="11/04/2016 13:48:53" UPDATED_BY="SADMIN" CREATED="04/17/2012 06:21: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53" UPDATED_BY="SADMIN" CREATED="11/04/2016 13:48: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53" UPDATED_BY="SADMIN" CREATED="11/04/2016 13:48: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8:53" UPDATED_BY="SADMIN" CREATED="04/17/2012 06:21: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8:53" UPDATED_BY="SADMIN" CREATED="04/17/2012 06:21: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53" UPDATED_BY="SADMIN" CREATED="04/17/2012 06:21: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5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8:53" UPDATED_BY="SADMIN" CREATED="04/17/2012 06:21: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5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5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53" UPDATED_BY="SADMIN" CREATED="11/04/2016 13:48: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53" UPDATED_BY="SADMIN" CREATED="04/17/2012 06:21: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53" UPDATED_BY="SADMIN" CREATED="04/17/2012 06:21: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53" UPDATED_BY="SADMIN" CREATED="04/17/2012 06:2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 Message Product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List Merged (Base/EditList)" INACTIVE="N" NAME="Base" SEQUENCE="0" TYPE="Base" WEB_TEMPLATE="Dotcom List Merged (Base/EditList)" UPDATED="11/04/2016 12:37:17" UPDATED_BY="SADMIN" CREATED="08/01/2000 07:44:39" CREATED_BY="SADMIN" EXT_REC_TABLES="S_APPL_WTMPL_RX"&gt;</w:t>
              <w:br/>
              <w:tab/>
              <w:tab/>
              <w:tab/>
              <w:tab/>
              <w:t>&lt;APPLET_WEB_TEMPLATE_ITEM CONTROL="Applet_Title" EXTENSION_FLAG="Y" ITEM_IDENTIFIER="99929" NAME="Applet_Title" TMPL_ITEM_HOLDER_NAME="SiebControl_99929" TYPE="Control" UPDATED="11/04/2016 14:28:52" UPDATED_BY="SADMIN" CREATED="11/04/2016 14:28:5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8:52" UPDATED_BY="SADMIN" CREATED="08/01/2000 07:44:39" CREATED_BY="SADMIN" EXT_REC_TABLES="S_APPL_WT_IT_RX"&gt;</w:t>
              <w:br/>
              <w:tab/>
              <w:tab/>
              <w:tab/>
              <w:tab/>
              <w:t>&lt;/APPLET_WEB_TEMPLATE_ITEM&gt;</w:t>
              <w:br/>
              <w:tab/>
              <w:tab/>
              <w:tab/>
              <w:tab/>
              <w:t>&lt;APPLET_WEB_TEMPLATE_ITEM COMMENTS="12-GPVLOJ" CONTROL="GotoNextRecordSet" INACTIVE="N" ITEM_IDENTIFIER="123" MARKUP_LANGUAGE="HTML" NAME="GotoNextSet" TMPL_ITEM_HOLDER_NAME="SiebControl_123" TYPE="Control" UPDATED="11/04/2016 14:28:52" UPDATED_BY="SADMIN" CREATED="07/01/2003 22:04:02" CREATED_BY="SADMIN" EXT_REC_TABLES="S_APPL_WT_IT_RX"&gt;</w:t>
              <w:br/>
              <w:tab/>
              <w:tab/>
              <w:tab/>
              <w:tab/>
              <w:t>&lt;/APPLET_WEB_TEMPLATE_ITEM&gt;</w:t>
              <w:br/>
              <w:tab/>
              <w:tab/>
              <w:tab/>
              <w:tab/>
              <w:t>&lt;APPLET_WEB_TEMPLATE_ITEM COMMENTS="12-GPVLOJ" CONTROL="GotoPreviousRecordSet" INACTIVE="N" ITEM_IDENTIFIER="122" MARKUP_LANGUAGE="HTML" NAME="GotoPreviousSet" TMPL_ITEM_HOLDER_NAME="SiebControl_122" TYPE="Control" UPDATED="11/04/2016 14:28:52" UPDATED_BY="SADMIN" CREATED="07/01/2003 22:0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8:52" UPDATED_BY="SADMIN" CREATED="11/04/2016 14:28:5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8:52" UPDATED_BY="SADMIN" CREATED="08/01/2000 07:44: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8:52" UPDATED_BY="SADMIN" CREATED="08/01/2000 07:44:40"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4:28:52" UPDATED_BY="SADMIN" CREATED="08/01/2000 07:4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2" UPDATED_BY="SADMIN" CREATED="12/23/2002 21:34: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2" UPDATED_BY="SADMIN" CREATED="11/04/2016 14:28:52" CREATED_BY="SADMIN" EXT_REC_TABLES="S_APPL_WT_IT_RX"&gt;</w:t>
              <w:br/>
              <w:tab/>
              <w:tab/>
              <w:tab/>
              <w:tab/>
              <w:t>&lt;/APPLET_WEB_TEMPLATE_ITEM&gt;</w:t>
              <w:br/>
              <w:tab/>
              <w:tab/>
              <w:tab/>
              <w:tab/>
              <w:t>&lt;APPLET_WEB_TEMPLATE_ITEM CONTROL="Vendor" INACTIVE="N" ITEM_IDENTIFIER="503" MARKUP_LANGUAGE="HTML" NAME="Vendor" TMPL_ITEM_HOLDER_NAME="SiebControl_503" TYPE="List Item" UPDATED="11/04/2016 14:28:52" UPDATED_BY="SADMIN" CREATED="08/01/2000 07:44: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0" TYPE="Query" WEB_TEMPLATE="Applet List Edit (Edit/New/Query)" UPDATED="11/04/2016 12:37:17" UPDATED_BY="SADMIN" CREATED="08/01/2000 07:44:41" CREATED_BY="SADMIN" EXT_REC_TABLES="S_APPL_WTMPL_RX"&gt;</w:t>
              <w:br/>
              <w:tab/>
              <w:tab/>
              <w:tab/>
              <w:tab/>
              <w:t>&lt;APPLET_WEB_TEMPLATE_ITEM CONTROL="Applet_Title" EXTENSION_FLAG="Y" ITEM_IDENTIFIER="99929" NAME="Applet_Title" TMPL_ITEM_HOLDER_NAME="SiebControl_99929" TYPE="Control" UPDATED="11/04/2016 14:28:52" UPDATED_BY="SADMIN" CREATED="11/04/2016 14:28:52"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28:52" UPDATED_BY="SADMIN" CREATED="02/22/2001 21:23:14"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28:52" UPDATED_BY="SADMIN" CREATED="01/15/2002 22:3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8:52" UPDATED_BY="SADMIN" CREATED="08/01/2000 07:44: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8:52" UPDATED_BY="SADMIN" CREATED="11/04/2016 14:28:5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8:52" UPDATED_BY="SADMIN" CREATED="08/01/2000 07:44:42" CREATED_BY="SADMIN" EXT_REC_TABLES="S_APPL_WT_IT_RX"&gt;</w:t>
              <w:br/>
              <w:tab/>
              <w:tab/>
              <w:tab/>
              <w:tab/>
              <w:t>&lt;/APPLET_WEB_TEMPLATE_ITEM&gt;</w:t>
              <w:br/>
              <w:tab/>
              <w:tab/>
              <w:tab/>
              <w:tab/>
              <w:t>&lt;APPLET_WEB_TEMPLATE_ITEM CONTROL="Part #" INACTIVE="N" ITEM_IDENTIFIER="1302" MARKUP_LANGUAGE="HTML" NAME="Part #" TMPL_ITEM_HOLDER_NAME="SiebControl_1302" TYPE="List Item" UPDATED="11/04/2016 14:28:52" UPDATED_BY="SADMIN" CREATED="08/01/2000 07:44:4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8:52" UPDATED_BY="SADMIN" CREATED="12/23/2002 21:34: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8:52" UPDATED_BY="SADMIN" CREATED="11/04/2016 14:28:52" CREATED_BY="SADMIN" EXT_REC_TABLES="S_APPL_WT_IT_RX"&gt;</w:t>
              <w:br/>
              <w:tab/>
              <w:tab/>
              <w:tab/>
              <w:tab/>
              <w:t>&lt;/APPLET_WEB_TEMPLATE_ITEM&gt;</w:t>
              <w:br/>
              <w:tab/>
              <w:tab/>
              <w:tab/>
              <w:tab/>
              <w:t>&lt;APPLET_WEB_TEMPLATE_ITEM CONTROL="Vendor" INACTIVE="N" ITEM_IDENTIFIER="1303" MARKUP_LANGUAGE="HTML" NAME="Vendor" TMPL_ITEM_HOLDER_NAME="SiebControl_1303" TYPE="List Item" UPDATED="11/04/2016 14:28:52" UPDATED_BY="SADMIN" CREATED="08/01/2000 07:44:4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28:52" UPDATED_BY="SADMIN" CREATED="08/01/2000 07:44: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Drilldow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SEQUENCE="0" TYPE="Base" WEB_TEMPLATE="Applet Form Plain" UPDATED="11/04/2016 12:37:17" UPDATED_BY="SADMIN" CREATED="07/12/2003 09:13:40" CREATED_BY="SADMIN" EXT_REC_TABLES="S_APPL_WTMPL_RX"&gt;</w:t>
              <w:br/>
              <w:tab/>
              <w:tab/>
              <w:tab/>
              <w:tab/>
              <w:t>&lt;APPLET_WEB_TEMPLATE_ITEM CONTROL="ButtonBookmark" INACTIVE="N" ITEM_IDENTIFIER="1231" MARKUP_LANGUAGE="HTML" NAME="ButtonBookmark" TMPL_ITEM_HOLDER_NAME="SiebControl_1231" TYPE="Control" UPDATED="11/04/2016 12:57:53" UPDATED_BY="SADMIN" CREATED="07/12/2003 10:09:50" CREATED_BY="SADMIN" EXT_REC_TABLES="S_APPL_WT_IT_RX"&gt;</w:t>
              <w:br/>
              <w:tab/>
              <w:tab/>
              <w:tab/>
              <w:tab/>
              <w:t>&lt;/APPLET_WEB_TEMPLATE_ITEM&gt;</w:t>
              <w:br/>
              <w:tab/>
              <w:tab/>
              <w:tab/>
              <w:tab/>
              <w:t>&lt;APPLET_WEB_TEMPLATE_ITEM CONTROL="Title" INACTIVE="N" ITEM_IDENTIFIER="90" MARKUP_LANGUAGE="HTML" NAME="Title" TYPE="Control" UPDATED="10/08/2003 01:32:29" UPDATED_BY="SADMIN" CREATED="10/08/2003 01:32:2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Promoted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1:04" CREATED_BY="SADMIN" EXT_REC_TABLES="S_APPL_WTMPL_RX"&gt;</w:t>
              <w:br/>
              <w:tab/>
              <w:tab/>
              <w:tab/>
              <w:tab/>
              <w:t>&lt;APPLET_WEB_TEMPLATE_ITEM CONTROL="% Promoted ACV" INACTIVE="N" ITEM_IDENTIFIER="507" MARKUP_LANGUAGE="HTML" NAME="% Promoted ACV" TMPL_ITEM_HOLDER_NAME="SiebControl_507" TYPE="List Item" UPDATED="11/04/2016 12:33:14" UPDATED_BY="SADMIN" CREATED="06/05/2003 03:24:57" CREATED_BY="SADMIN" EXT_REC_TABLES="S_APPL_WT_IT_RX"&gt;</w:t>
              <w:br/>
              <w:tab/>
              <w:tab/>
              <w:tab/>
              <w:tab/>
              <w:t>&lt;/APPLET_WEB_TEMPLATE_ITEM&gt;</w:t>
              <w:br/>
              <w:tab/>
              <w:tab/>
              <w:tab/>
              <w:tab/>
              <w:t>&lt;APPLET_WEB_TEMPLATE_ITEM CONTROL="Account" INACTIVE="N" ITEM_IDENTIFIER="508" MARKUP_LANGUAGE="HTML" NAME="Account" TMPL_ITEM_HOLDER_NAME="SiebControl_508" TYPE="List Item" UPDATED="11/04/2016 12:33:14" UPDATED_BY="SADMIN" CREATED="06/05/2003 03:24: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4" UPDATED_BY="SADMIN" CREATED="11/04/2016 12:33:1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3:14" UPDATED_BY="SADMIN" CREATED="06/05/2003 03:24:57" CREATED_BY="SADMIN" EXT_REC_TABLES="S_APPL_WT_IT_RX"&gt;</w:t>
              <w:br/>
              <w:tab/>
              <w:tab/>
              <w:tab/>
              <w:tab/>
              <w:t>&lt;/APPLET_WEB_TEMPLATE_ITEM&gt;</w:t>
              <w:br/>
              <w:tab/>
              <w:tab/>
              <w:tab/>
              <w:tab/>
              <w:t>&lt;APPLET_WEB_TEMPLATE_ITEM CONTROL="End Date for Promoted Product" INACTIVE="N" ITEM_IDENTIFIER="505" MARKUP_LANGUAGE="HTML" NAME="End Date for Promoted Product" TMPL_ITEM_HOLDER_NAME="SiebControl_505" TYPE="List Item" UPDATED="11/04/2016 12:33:14" UPDATED_BY="SADMIN" CREATED="06/05/2003 03:24:57" CREATED_BY="SADMIN" EXT_REC_TABLES="S_APPL_WT_IT_RX"&gt;</w:t>
              <w:br/>
              <w:tab/>
              <w:tab/>
              <w:tab/>
              <w:tab/>
              <w:t>&lt;/APPLET_WEB_TEMPLATE_ITEM&gt;</w:t>
              <w:br/>
              <w:tab/>
              <w:tab/>
              <w:tab/>
              <w:tab/>
              <w:t>&lt;APPLET_WEB_TEMPLATE_ITEM CONTROL="GotoNextSet" INACTIVE="N" ITEM_IDENTIFIER="123" MARKUP_LANGUAGE="HTML" NAME="GotoNextSet" TYPE="Control" UPDATED="06/05/2003 03:24:57" UPDATED_BY="SADMIN" CREATED="06/05/2003 03:24:57" CREATED_BY="SADMIN"&gt;</w:t>
              <w:br/>
              <w:tab/>
              <w:tab/>
              <w:tab/>
              <w:tab/>
              <w:t>&lt;/APPLET_WEB_TEMPLATE_ITEM&gt;</w:t>
              <w:br/>
              <w:tab/>
              <w:tab/>
              <w:tab/>
              <w:tab/>
              <w:t>&lt;APPLET_WEB_TEMPLATE_ITEM CONTROL="GotoPreviousSet" INACTIVE="N" ITEM_IDENTIFIER="122" MARKUP_LANGUAGE="HTML" NAME="GotoPreviousSet" TYPE="Control" UPDATED="06/05/2003 03:24:57" UPDATED_BY="SADMIN" CREATED="06/05/2003 03:24:57" CREATED_BY="SADMIN"&gt;</w:t>
              <w:br/>
              <w:tab/>
              <w:tab/>
              <w:tab/>
              <w:tab/>
              <w:t>&lt;/APPLET_WEB_TEMPLATE_ITEM&gt;</w:t>
              <w:br/>
              <w:tab/>
              <w:tab/>
              <w:tab/>
              <w:tab/>
              <w:t>&lt;APPLET_WEB_TEMPLATE_ITEM CONTROL="ListControl" EXTENSION_FLAG="Y" ITEM_IDENTIFIER="99998" NAME="ListControl" TMPL_ITEM_HOLDER_NAME="SiebControl_99998" TYPE="Control" UPDATED="11/04/2016 12:33:14" UPDATED_BY="SADMIN" CREATED="11/04/2016 12:33: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4" UPDATED_BY="SADMIN" CREATED="11/04/2016 12:33:14"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3:14" UPDATED_BY="SADMIN" CREATED="06/05/2003 03:24:57" CREATED_BY="SADMIN" EXT_REC_TABLES="S_APPL_WT_IT_RX"&gt;</w:t>
              <w:br/>
              <w:tab/>
              <w:tab/>
              <w:tab/>
              <w:tab/>
              <w:t>&lt;/APPLET_WEB_TEMPLATE_ITEM&gt;</w:t>
              <w:br/>
              <w:tab/>
              <w:tab/>
              <w:tab/>
              <w:tab/>
              <w:t>&lt;APPLET_WEB_TEMPLATE_ITEM CONTROL="Plan Account Promotion Product Status" INACTIVE="N" ITEM_IDENTIFIER="503" MARKUP_LANGUAGE="HTML" NAME="Plan Account Promotion Product Status" TMPL_ITEM_HOLDER_NAME="SiebControl_503" TYPE="List Item" UPDATED="11/04/2016 12:33:14" UPDATED_BY="SADMIN" CREATED="06/05/2003 03:24: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1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3:14" UPDATED_BY="SADMIN" CREATED="06/05/2003 03:24:57"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3:14" UPDATED_BY="SADMIN" CREATED="06/05/2003 03:24:58" CREATED_BY="SADMIN" EXT_REC_TABLES="S_APPL_WT_IT_RX"&gt;</w:t>
              <w:br/>
              <w:tab/>
              <w:tab/>
              <w:tab/>
              <w:tab/>
              <w:t>&lt;/APPLET_WEB_TEMPLATE_ITEM&gt;</w:t>
              <w:br/>
              <w:tab/>
              <w:tab/>
              <w:tab/>
              <w:tab/>
              <w:t>&lt;APPLET_WEB_TEMPLATE_ITEM CONTROL="Promotion Name" INACTIVE="N" ITEM_IDENTIFIER="509" MARKUP_LANGUAGE="HTML" NAME="Promotion Name" TMPL_ITEM_HOLDER_NAME="SiebControl_509" TYPE="List Item" UPDATED="11/04/2016 12:33:14" UPDATED_BY="SADMIN" CREATED="06/05/2003 03:24: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4" UPDATED_BY="SADMIN" CREATED="06/05/2003 03:24: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4" UPDATED_BY="SADMIN" CREATED="11/04/2016 12:33:14"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3:14" UPDATED_BY="SADMIN" CREATED="06/05/2003 03:24:58" CREATED_BY="SADMIN" EXT_REC_TABLES="S_APPL_WT_IT_RX"&gt;</w:t>
              <w:br/>
              <w:tab/>
              <w:tab/>
              <w:tab/>
              <w:tab/>
              <w:t>&lt;/APPLET_WEB_TEMPLATE_ITEM&gt;</w:t>
              <w:br/>
              <w:tab/>
              <w:tab/>
              <w:tab/>
              <w:tab/>
              <w:t>&lt;APPLET_WEB_TEMPLATE_ITEM CONTROL="Start Date for Promoted Product" INACTIVE="N" ITEM_IDENTIFIER="504" MARKUP_LANGUAGE="HTML" NAME="Start Date for Promoted Product" TMPL_ITEM_HOLDER_NAME="SiebControl_504" TYPE="List Item" UPDATED="11/04/2016 12:33:14" UPDATED_BY="SADMIN" CREATED="06/05/2003 03:24:58" CREATED_BY="SADMIN" EXT_REC_TABLES="S_APPL_WT_IT_RX"&gt;</w:t>
              <w:br/>
              <w:tab/>
              <w:tab/>
              <w:tab/>
              <w:tab/>
              <w:t>&lt;/APPLET_WEB_TEMPLATE_ITEM&gt;</w:t>
              <w:br/>
              <w:tab/>
              <w:tab/>
              <w:tab/>
              <w:tab/>
              <w:t>&lt;APPLET_WEB_TEMPLATE_ITEM CONTROL="Tactics" INACTIVE="N" ITEM_IDENTIFIER="506" MARKUP_LANGUAGE="HTML" NAME="Tactics" TMPL_ITEM_HOLDER_NAME="SiebControl_506" TYPE="List Item" UPDATED="11/04/2016 12:33:14" UPDATED_BY="SADMIN" CREATED="06/05/2003 03:2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1:04" CREATED_BY="SADMIN" EXT_REC_TABLES="S_APPL_WTMPL_RX"&gt;</w:t>
              <w:br/>
              <w:tab/>
              <w:tab/>
              <w:tab/>
              <w:tab/>
              <w:t>&lt;APPLET_WEB_TEMPLATE_ITEM CONTROL="Actual Baseline Cases" INACTIVE="N" ITEM_IDENTIFIER="1301" MARKUP_LANGUAGE="HTML" NAME="Actual Baseline Cases" TMPL_ITEM_HOLDER_NAME="SiebControl_1301" TYPE="List Item" UPDATED="11/04/2016 12:33:14" UPDATED_BY="SADMIN" CREATED="06/05/2003 03:24:58" CREATED_BY="SADMIN" EXT_REC_TABLES="S_APPL_WT_IT_RX"&gt;</w:t>
              <w:br/>
              <w:tab/>
              <w:tab/>
              <w:tab/>
              <w:tab/>
              <w:t>&lt;/APPLET_WEB_TEMPLATE_ITEM&gt;</w:t>
              <w:br/>
              <w:tab/>
              <w:tab/>
              <w:tab/>
              <w:tab/>
              <w:t>&lt;APPLET_WEB_TEMPLATE_ITEM CONTROL="Actual Incremental Cases" INACTIVE="N" ITEM_IDENTIFIER="1801" MARKUP_LANGUAGE="HTML" NAME="Actual Incremental Cases" TMPL_ITEM_HOLDER_NAME="SiebControl_1801" TYPE="List Item" UPDATED="11/04/2016 12:33:14" UPDATED_BY="SADMIN" CREATED="06/05/2003 03:24:58" CREATED_BY="SADMIN" EXT_REC_TABLES="S_APPL_WT_IT_RX"&gt;</w:t>
              <w:br/>
              <w:tab/>
              <w:tab/>
              <w:tab/>
              <w:tab/>
              <w:t>&lt;/APPLET_WEB_TEMPLATE_ITEM&gt;</w:t>
              <w:br/>
              <w:tab/>
              <w:tab/>
              <w:tab/>
              <w:tab/>
              <w:t>&lt;APPLET_WEB_TEMPLATE_ITEM CONTROL="Actual Lift %" INACTIVE="N" ITEM_IDENTIFIER="2301" MARKUP_LANGUAGE="HTML" NAME="Actual Lift %" TMPL_ITEM_HOLDER_NAME="SiebControl_2301" TYPE="List Item" UPDATED="11/04/2016 12:33:14" UPDATED_BY="SADMIN" CREATED="06/05/2003 03:24:58" CREATED_BY="SADMIN" EXT_REC_TABLES="S_APPL_WT_IT_RX"&gt;</w:t>
              <w:br/>
              <w:tab/>
              <w:tab/>
              <w:tab/>
              <w:tab/>
              <w:t>&lt;/APPLET_WEB_TEMPLATE_ITEM&gt;</w:t>
              <w:br/>
              <w:tab/>
              <w:tab/>
              <w:tab/>
              <w:tab/>
              <w:t>&lt;APPLET_WEB_TEMPLATE_ITEM CONTROL="Actual Total Cases" INACTIVE="N" ITEM_IDENTIFIER="2801" MARKUP_LANGUAGE="HTML" NAME="Actual Total Cases" TMPL_ITEM_HOLDER_NAME="SiebControl_2801" TYPE="List Item" UPDATED="11/04/2016 12:33:14" UPDATED_BY="SADMIN" CREATED="06/05/2003 03:24:5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4" UPDATED_BY="SADMIN" CREATED="11/04/2016 12:33:14" CREATED_BY="SADMIN" EXT_REC_TABLES="S_APPL_WT_IT_RX"&gt;</w:t>
              <w:br/>
              <w:tab/>
              <w:tab/>
              <w:tab/>
              <w:tab/>
              <w:t>&lt;/APPLET_WEB_TEMPLATE_ITEM&gt;</w:t>
              <w:br/>
              <w:tab/>
              <w:tab/>
              <w:tab/>
              <w:tab/>
              <w:t>&lt;APPLET_WEB_TEMPLATE_ITEM CONTROL="Case Price" INACTIVE="N" ITEM_IDENTIFIER="1302" MARKUP_LANGUAGE="HTML" NAME="Case Price" TMPL_ITEM_HOLDER_NAME="SiebControl_1302" TYPE="List Item" UPDATED="11/04/2016 12:33:14" UPDATED_BY="SADMIN" CREATED="06/05/2003 03:24:59" CREATED_BY="SADMIN" EXT_REC_TABLES="S_APPL_WT_IT_RX"&gt;</w:t>
              <w:br/>
              <w:tab/>
              <w:tab/>
              <w:tab/>
              <w:tab/>
              <w:t>&lt;/APPLET_WEB_TEMPLATE_ITEM&gt;</w:t>
              <w:br/>
              <w:tab/>
              <w:tab/>
              <w:tab/>
              <w:tab/>
              <w:t>&lt;APPLET_WEB_TEMPLATE_ITEM CONTROL="Coupon Drop" INACTIVE="N" ITEM_IDENTIFIER="1802" MARKUP_LANGUAGE="HTML" NAME="Coupon Drop" TMPL_ITEM_HOLDER_NAME="SiebControl_1802" TYPE="List Item" UPDATED="11/04/2016 12:33:14" UPDATED_BY="SADMIN" CREATED="06/05/2003 03:24:59" CREATED_BY="SADMIN" EXT_REC_TABLES="S_APPL_WT_IT_RX"&gt;</w:t>
              <w:br/>
              <w:tab/>
              <w:tab/>
              <w:tab/>
              <w:tab/>
              <w:t>&lt;/APPLET_WEB_TEMPLATE_ITEM&gt;</w:t>
              <w:br/>
              <w:tab/>
              <w:tab/>
              <w:tab/>
              <w:tab/>
              <w:t>&lt;APPLET_WEB_TEMPLATE_ITEM CONTROL="Display" INACTIVE="N" ITEM_IDENTIFIER="2302" MARKUP_LANGUAGE="HTML" NAME="Display" TMPL_ITEM_HOLDER_NAME="SiebControl_2302" TYPE="List Item" UPDATED="11/04/2016 12:33:14" UPDATED_BY="SADMIN" CREATED="06/05/2003 03:24:59" CREATED_BY="SADMIN" EXT_REC_TABLES="S_APPL_WT_IT_RX"&gt;</w:t>
              <w:br/>
              <w:tab/>
              <w:tab/>
              <w:tab/>
              <w:tab/>
              <w:t>&lt;/APPLET_WEB_TEMPLATE_ITEM&gt;</w:t>
              <w:br/>
              <w:tab/>
              <w:tab/>
              <w:tab/>
              <w:tab/>
              <w:t>&lt;APPLET_WEB_TEMPLATE_ITEM CONTROL="Est Baseline Cases" INACTIVE="N" ITEM_IDENTIFIER="2802" MARKUP_LANGUAGE="HTML" NAME="Est Baseline Cases" TMPL_ITEM_HOLDER_NAME="SiebControl_2802" TYPE="List Item" UPDATED="11/04/2016 12:33:14" UPDATED_BY="SADMIN" CREATED="06/05/2003 03:24:59" CREATED_BY="SADMIN" EXT_REC_TABLES="S_APPL_WT_IT_RX"&gt;</w:t>
              <w:br/>
              <w:tab/>
              <w:tab/>
              <w:tab/>
              <w:tab/>
              <w:t>&lt;/APPLET_WEB_TEMPLATE_ITEM&gt;</w:t>
              <w:br/>
              <w:tab/>
              <w:tab/>
              <w:tab/>
              <w:tab/>
              <w:t>&lt;APPLET_WEB_TEMPLATE_ITEM CONTROL="Est Bill Back Case Rate" INACTIVE="N" ITEM_IDENTIFIER="1303" MARKUP_LANGUAGE="HTML" NAME="Est Bill Back Case Rate" TMPL_ITEM_HOLDER_NAME="SiebControl_1303" TYPE="List Item" UPDATED="11/04/2016 12:33:15" UPDATED_BY="SADMIN" CREATED="06/05/2003 03:24:59" CREATED_BY="SADMIN" EXT_REC_TABLES="S_APPL_WT_IT_RX"&gt;</w:t>
              <w:br/>
              <w:tab/>
              <w:tab/>
              <w:tab/>
              <w:tab/>
              <w:t>&lt;/APPLET_WEB_TEMPLATE_ITEM&gt;</w:t>
              <w:br/>
              <w:tab/>
              <w:tab/>
              <w:tab/>
              <w:tab/>
              <w:t>&lt;APPLET_WEB_TEMPLATE_ITEM CONTROL="Est Fixed Cost" INACTIVE="N" ITEM_IDENTIFIER="1803" MARKUP_LANGUAGE="HTML" NAME="Est Fixed Cost" TMPL_ITEM_HOLDER_NAME="SiebControl_1803" TYPE="List Item" UPDATED="11/04/2016 12:33:15" UPDATED_BY="SADMIN" CREATED="06/05/2003 03:24:59" CREATED_BY="SADMIN" EXT_REC_TABLES="S_APPL_WT_IT_RX"&gt;</w:t>
              <w:br/>
              <w:tab/>
              <w:tab/>
              <w:tab/>
              <w:tab/>
              <w:t>&lt;/APPLET_WEB_TEMPLATE_ITEM&gt;</w:t>
              <w:br/>
              <w:tab/>
              <w:tab/>
              <w:tab/>
              <w:tab/>
              <w:t>&lt;APPLET_WEB_TEMPLATE_ITEM CONTROL="Est Incremental Cases" INACTIVE="N" ITEM_IDENTIFIER="2303" MARKUP_LANGUAGE="HTML" NAME="Est Incremental Cases" TMPL_ITEM_HOLDER_NAME="SiebControl_2303" TYPE="List Item" UPDATED="11/04/2016 12:33:15" UPDATED_BY="SADMIN" CREATED="06/05/2003 03:24:59" CREATED_BY="SADMIN" EXT_REC_TABLES="S_APPL_WT_IT_RX"&gt;</w:t>
              <w:br/>
              <w:tab/>
              <w:tab/>
              <w:tab/>
              <w:tab/>
              <w:t>&lt;/APPLET_WEB_TEMPLATE_ITEM&gt;</w:t>
              <w:br/>
              <w:tab/>
              <w:tab/>
              <w:tab/>
              <w:tab/>
              <w:t>&lt;APPLET_WEB_TEMPLATE_ITEM CONTROL="Est Off Invoice Case Rate" INACTIVE="N" ITEM_IDENTIFIER="2803" MARKUP_LANGUAGE="HTML" NAME="Est Off Invoice Case Rate" TMPL_ITEM_HOLDER_NAME="SiebControl_2803" TYPE="List Item" UPDATED="11/04/2016 12:33:15" UPDATED_BY="SADMIN" CREATED="06/05/2003 03:24:59" CREATED_BY="SADMIN" EXT_REC_TABLES="S_APPL_WT_IT_RX"&gt;</w:t>
              <w:br/>
              <w:tab/>
              <w:tab/>
              <w:tab/>
              <w:tab/>
              <w:t>&lt;/APPLET_WEB_TEMPLATE_ITEM&gt;</w:t>
              <w:br/>
              <w:tab/>
              <w:tab/>
              <w:tab/>
              <w:tab/>
              <w:t>&lt;APPLET_WEB_TEMPLATE_ITEM CONTROL="Est Total Cases" INACTIVE="N" ITEM_IDENTIFIER="1304" MARKUP_LANGUAGE="HTML" NAME="Est Total Cases" TMPL_ITEM_HOLDER_NAME="SiebControl_1304" TYPE="List Item" UPDATED="11/04/2016 12:33:15" UPDATED_BY="SADMIN" CREATED="06/05/2003 03:24:5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3:15" UPDATED_BY="SADMIN" CREATED="06/05/2003 03:24:59" CREATED_BY="SADMIN" EXT_REC_TABLES="S_APPL_WT_IT_RX"&gt;</w:t>
              <w:br/>
              <w:tab/>
              <w:tab/>
              <w:tab/>
              <w:tab/>
              <w:t>&lt;/APPLET_WEB_TEMPLATE_ITEM&gt;</w:t>
              <w:br/>
              <w:tab/>
              <w:tab/>
              <w:tab/>
              <w:tab/>
              <w:t>&lt;APPLET_WEB_TEMPLATE_ITEM CONTROL="Feature" INACTIVE="N" ITEM_IDENTIFIER="1804" MARKUP_LANGUAGE="HTML" NAME="Feature" TMPL_ITEM_HOLDER_NAME="SiebControl_1804" TYPE="List Item" UPDATED="11/04/2016 12:33:15" UPDATED_BY="SADMIN" CREATED="06/05/2003 03:25:00" CREATED_BY="SADMIN" EXT_REC_TABLES="S_APPL_WT_IT_RX"&gt;</w:t>
              <w:br/>
              <w:tab/>
              <w:tab/>
              <w:tab/>
              <w:tab/>
              <w:t>&lt;/APPLET_WEB_TEMPLATE_ITEM&gt;</w:t>
              <w:br/>
              <w:tab/>
              <w:tab/>
              <w:tab/>
              <w:tab/>
              <w:t>&lt;APPLET_WEB_TEMPLATE_ITEM CONTROL="Fixed Cost Description" INACTIVE="N" ITEM_IDENTIFIER="2304" MARKUP_LANGUAGE="HTML" NAME="Fixed Cost Description" TMPL_ITEM_HOLDER_NAME="SiebControl_2304" TYPE="List Item" UPDATED="11/04/2016 12:33:15" UPDATED_BY="SADMIN" CREATED="06/05/2003 03:25:00" CREATED_BY="SADMIN" EXT_REC_TABLES="S_APPL_WT_IT_RX"&gt;</w:t>
              <w:br/>
              <w:tab/>
              <w:tab/>
              <w:tab/>
              <w:tab/>
              <w:t>&lt;/APPLET_WEB_TEMPLATE_ITEM&gt;</w:t>
              <w:br/>
              <w:tab/>
              <w:tab/>
              <w:tab/>
              <w:tab/>
              <w:t>&lt;APPLET_WEB_TEMPLATE_ITEM CONTROL="Lift %" INACTIVE="N" ITEM_IDENTIFIER="1306" MARKUP_LANGUAGE="HTML" MODE="More" NAME="Lift %" TMPL_ITEM_HOLDER_NAME="SiebControl_1306" TYPE="List Item" UPDATED="11/04/2016 12:33:15" UPDATED_BY="SADMIN" CREATED="06/05/2003 03:25:00" CREATED_BY="SADMIN" EXT_REC_TABLES="S_APPL_WT_IT_RX"&gt;</w:t>
              <w:br/>
              <w:tab/>
              <w:tab/>
              <w:tab/>
              <w:tab/>
              <w:t>&lt;/APPLET_WEB_TEMPLATE_ITEM&gt;</w:t>
              <w:br/>
              <w:tab/>
              <w:tab/>
              <w:tab/>
              <w:tab/>
              <w:t>&lt;APPLET_WEB_TEMPLATE_ITEM CONTROL="List Price Point" INACTIVE="N" ITEM_IDENTIFIER="1806" MARKUP_LANGUAGE="HTML" MODE="More" NAME="List Price Point" TMPL_ITEM_HOLDER_NAME="SiebControl_1806" TYPE="List Item" UPDATED="11/04/2016 12:33:15" UPDATED_BY="SADMIN" CREATED="06/05/2003 03:25:00" CREATED_BY="SADMIN" EXT_REC_TABLES="S_APPL_WT_IT_RX"&gt;</w:t>
              <w:br/>
              <w:tab/>
              <w:tab/>
              <w:tab/>
              <w:tab/>
              <w:t>&lt;/APPLET_WEB_TEMPLATE_ITEM&gt;</w:t>
              <w:br/>
              <w:tab/>
              <w:tab/>
              <w:tab/>
              <w:tab/>
              <w:t>&lt;APPLET_WEB_TEMPLATE_ITEM CONTROL="MDF Into COGS" INACTIVE="N" ITEM_IDENTIFIER="2306" MARKUP_LANGUAGE="HTML" MODE="More" NAME="MDF Into COGS" TMPL_ITEM_HOLDER_NAME="SiebControl_2306" TYPE="List Item" UPDATED="11/04/2016 12:33:15" UPDATED_BY="SADMIN" CREATED="06/05/2003 03:2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5" UPDATED_BY="SADMIN" CREATED="11/04/2016 12:33:15" CREATED_BY="SADMIN" EXT_REC_TABLES="S_APPL_WT_IT_RX"&gt;</w:t>
              <w:br/>
              <w:tab/>
              <w:tab/>
              <w:tab/>
              <w:tab/>
              <w:t>&lt;/APPLET_WEB_TEMPLATE_ITEM&gt;</w:t>
              <w:br/>
              <w:tab/>
              <w:tab/>
              <w:tab/>
              <w:tab/>
              <w:t>&lt;APPLET_WEB_TEMPLATE_ITEM CONTROL="Pack" INACTIVE="N" ITEM_IDENTIFIER="2806" MARKUP_LANGUAGE="HTML" MODE="More" NAME="Pack" TMPL_ITEM_HOLDER_NAME="SiebControl_2806" TYPE="List Item" UPDATED="11/04/2016 12:33:15" UPDATED_BY="SADMIN" CREATED="06/05/2003 03:25:00" CREATED_BY="SADMIN" EXT_REC_TABLES="S_APPL_WT_IT_RX"&gt;</w:t>
              <w:br/>
              <w:tab/>
              <w:tab/>
              <w:tab/>
              <w:tab/>
              <w:t>&lt;/APPLET_WEB_TEMPLATE_ITEM&gt;</w:t>
              <w:br/>
              <w:tab/>
              <w:tab/>
              <w:tab/>
              <w:tab/>
              <w:t>&lt;APPLET_WEB_TEMPLATE_ITEM CONTROL="Part #" INACTIVE="N" ITEM_IDENTIFIER="1307" MARKUP_LANGUAGE="HTML" MODE="More" NAME="Part #" TMPL_ITEM_HOLDER_NAME="SiebControl_1307" TYPE="List Item" UPDATED="11/04/2016 12:33:15" UPDATED_BY="SADMIN" CREATED="06/05/2003 03:25:00" CREATED_BY="SADMIN" EXT_REC_TABLES="S_APPL_WT_IT_RX"&gt;</w:t>
              <w:br/>
              <w:tab/>
              <w:tab/>
              <w:tab/>
              <w:tab/>
              <w:t>&lt;/APPLET_WEB_TEMPLATE_ITEM&gt;</w:t>
              <w:br/>
              <w:tab/>
              <w:tab/>
              <w:tab/>
              <w:tab/>
              <w:t>&lt;APPLET_WEB_TEMPLATE_ITEM CONTROL="Product" INACTIVE="N" ITEM_IDENTIFIER="1807" MARKUP_LANGUAGE="HTML" MODE="More" NAME="Product" TMPL_ITEM_HOLDER_NAME="SiebControl_1807" TYPE="List Item" UPDATED="11/04/2016 12:33:15" UPDATED_BY="SADMIN" CREATED="06/05/2003 03:25:00" CREATED_BY="SADMIN" EXT_REC_TABLES="S_APPL_WT_IT_RX"&gt;</w:t>
              <w:br/>
              <w:tab/>
              <w:tab/>
              <w:tab/>
              <w:tab/>
              <w:t>&lt;/APPLET_WEB_TEMPLATE_ITEM&gt;</w:t>
              <w:br/>
              <w:tab/>
              <w:tab/>
              <w:tab/>
              <w:tab/>
              <w:t>&lt;APPLET_WEB_TEMPLATE_ITEM CONTROL="Promotion Case Price" INACTIVE="N" ITEM_IDENTIFIER="2307" MARKUP_LANGUAGE="HTML" MODE="More" NAME="Promotion Case Price" TMPL_ITEM_HOLDER_NAME="SiebControl_2307" TYPE="List Item" UPDATED="11/04/2016 12:33:15" UPDATED_BY="SADMIN" CREATED="06/05/2003 03:25:00" CREATED_BY="SADMIN" EXT_REC_TABLES="S_APPL_WT_IT_RX"&gt;</w:t>
              <w:br/>
              <w:tab/>
              <w:tab/>
              <w:tab/>
              <w:tab/>
              <w:t>&lt;/APPLET_WEB_TEMPLATE_ITEM&gt;</w:t>
              <w:br/>
              <w:tab/>
              <w:tab/>
              <w:tab/>
              <w:tab/>
              <w:t>&lt;APPLET_WEB_TEMPLATE_ITEM CONTROL="Promotion Margin" INACTIVE="N" ITEM_IDENTIFIER="2807" MARKUP_LANGUAGE="HTML" MODE="More" NAME="Promotion Margin" TMPL_ITEM_HOLDER_NAME="SiebControl_2807" TYPE="List Item" UPDATED="11/04/2016 12:33:15" UPDATED_BY="SADMIN" CREATED="06/05/2003 03:25:00" CREATED_BY="SADMIN" EXT_REC_TABLES="S_APPL_WT_IT_RX"&gt;</w:t>
              <w:br/>
              <w:tab/>
              <w:tab/>
              <w:tab/>
              <w:tab/>
              <w:t>&lt;/APPLET_WEB_TEMPLATE_ITEM&gt;</w:t>
              <w:br/>
              <w:tab/>
              <w:tab/>
              <w:tab/>
              <w:tab/>
              <w:t>&lt;APPLET_WEB_TEMPLATE_ITEM CONTROL="Promotion Price Point" INACTIVE="N" ITEM_IDENTIFIER="1308" MARKUP_LANGUAGE="HTML" MODE="More" NAME="Promotion Price Point" TMPL_ITEM_HOLDER_NAME="SiebControl_1308" TYPE="List Item" UPDATED="11/04/2016 12:33:15" UPDATED_BY="SADMIN" CREATED="06/05/2003 03:25:01" CREATED_BY="SADMIN" EXT_REC_TABLES="S_APPL_WT_IT_RX"&gt;</w:t>
              <w:br/>
              <w:tab/>
              <w:tab/>
              <w:tab/>
              <w:tab/>
              <w:t>&lt;/APPLET_WEB_TEMPLATE_ITEM&gt;</w:t>
              <w:br/>
              <w:tab/>
              <w:tab/>
              <w:tab/>
              <w:tab/>
              <w:t>&lt;APPLET_WEB_TEMPLATE_ITEM CONTROL="Promotion Unit Price" INACTIVE="N" ITEM_IDENTIFIER="1808" MARKUP_LANGUAGE="HTML" MODE="More" NAME="Promotion Unit Price" TMPL_ITEM_HOLDER_NAME="SiebControl_1808" TYPE="List Item" UPDATED="11/04/2016 12:33:15" UPDATED_BY="SADMIN" CREATED="06/05/2003 03:25: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5" UPDATED_BY="SADMIN" CREATED="06/05/2003 03:2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5" UPDATED_BY="SADMIN" CREATED="11/04/2016 12:33:15" CREATED_BY="SADMIN" EXT_REC_TABLES="S_APPL_WT_IT_RX"&gt;</w:t>
              <w:br/>
              <w:tab/>
              <w:tab/>
              <w:tab/>
              <w:tab/>
              <w:t>&lt;/APPLET_WEB_TEMPLATE_ITEM&gt;</w:t>
              <w:br/>
              <w:tab/>
              <w:tab/>
              <w:tab/>
              <w:tab/>
              <w:t>&lt;APPLET_WEB_TEMPLATE_ITEM CONTROL="Regular Margin" INACTIVE="N" ITEM_IDENTIFIER="2804" MARKUP_LANGUAGE="HTML" NAME="Regular Margin" TMPL_ITEM_HOLDER_NAME="SiebControl_2804" TYPE="List Item" UPDATED="11/04/2016 12:33:15" UPDATED_BY="SADMIN" CREATED="06/05/2003 03:25:01"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3:15" UPDATED_BY="SADMIN" CREATED="06/05/2003 03:25:01" CREATED_BY="SADMIN" EXT_REC_TABLES="S_APPL_WT_IT_RX"&gt;</w:t>
              <w:br/>
              <w:tab/>
              <w:tab/>
              <w:tab/>
              <w:tab/>
              <w:t>&lt;/APPLET_WEB_TEMPLATE_ITEM&gt;</w:t>
              <w:br/>
              <w:tab/>
              <w:tab/>
              <w:tab/>
              <w:tab/>
              <w:t>&lt;APPLET_WEB_TEMPLATE_ITEM CONTROL="Temporary Price Reduction" INACTIVE="N" ITEM_IDENTIFIER="1305" MARKUP_LANGUAGE="HTML" MODE="More" NAME="Temporary Price Reduction" TMPL_ITEM_HOLDER_NAME="SiebControl_1305" TYPE="List Item" UPDATED="11/04/2016 12:33:15" UPDATED_BY="SADMIN" CREATED="06/05/2003 03:25:0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2:33:15" UPDATED_BY="SADMIN" CREATED="06/05/2003 03:25:01" CREATED_BY="SADMIN" EXT_REC_TABLES="S_APPL_WT_IT_RX"&gt;</w:t>
              <w:br/>
              <w:tab/>
              <w:tab/>
              <w:tab/>
              <w:tab/>
              <w:t>&lt;/APPLET_WEB_TEMPLATE_ITEM&gt;</w:t>
              <w:br/>
              <w:tab/>
              <w:tab/>
              <w:tab/>
              <w:tab/>
              <w:t>&lt;APPLET_WEB_TEMPLATE_ITEM CONTROL="Total Est. MDF per Case" INACTIVE="N" ITEM_IDENTIFIER="1805" MARKUP_LANGUAGE="HTML" MODE="More" NAME="Total Est. MDF per Case" TMPL_ITEM_HOLDER_NAME="SiebControl_1805" TYPE="List Item" UPDATED="11/04/2016 12:33:15" UPDATED_BY="SADMIN" CREATED="06/05/2003 03:25:01" CREATED_BY="SADMIN" EXT_REC_TABLES="S_APPL_WT_IT_RX"&gt;</w:t>
              <w:br/>
              <w:tab/>
              <w:tab/>
              <w:tab/>
              <w:tab/>
              <w:t>&lt;/APPLET_WEB_TEMPLATE_ITEM&gt;</w:t>
              <w:br/>
              <w:tab/>
              <w:tab/>
              <w:tab/>
              <w:tab/>
              <w:t>&lt;APPLET_WEB_TEMPLATE_ITEM CONTROL="Total Funding" INACTIVE="N" ITEM_IDENTIFIER="2305" MARKUP_LANGUAGE="HTML" MODE="More" NAME="Total Funding" TMPL_ITEM_HOLDER_NAME="SiebControl_2305" TYPE="List Item" UPDATED="11/04/2016 12:33:15" UPDATED_BY="SADMIN" CREATED="06/05/2003 03:25:0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2:33:15" UPDATED_BY="SADMIN" CREATED="06/05/2003 03:25:0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3:15" UPDATED_BY="SADMIN" CREATED="06/05/2003 03:25:02" CREATED_BY="SADMIN" EXT_REC_TABLES="S_APPL_WT_IT_RX"&gt;</w:t>
              <w:br/>
              <w:tab/>
              <w:tab/>
              <w:tab/>
              <w:tab/>
              <w:t>&lt;/APPLET_WEB_TEMPLATE_ITEM&gt;</w:t>
              <w:br/>
              <w:tab/>
              <w:tab/>
              <w:tab/>
              <w:tab/>
              <w:t>&lt;APPLET_WEB_TEMPLATE_ITEM CONTROL="Unit Price" INACTIVE="N" ITEM_IDENTIFIER="2805" MARKUP_LANGUAGE="HTML" MODE="More" NAME="Unit Price" TMPL_ITEM_HOLDER_NAME="SiebControl_2805" TYPE="List Item" UPDATED="11/04/2016 12:33:15" UPDATED_BY="SADMIN" CREATED="06/05/2003 03:25: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1:04" CREATED_BY="SADMIN" EXT_REC_TABLES="S_APPL_WTMPL_RX"&gt;</w:t>
              <w:br/>
              <w:tab/>
              <w:tab/>
              <w:tab/>
              <w:tab/>
              <w:t>&lt;APPLET_WEB_TEMPLATE_ITEM CONTROL="% Promoted ACV" INACTIVE="N" ITEM_IDENTIFIER="507" MARKUP_LANGUAGE="HTML" NAME="% Promoted ACV" TMPL_ITEM_HOLDER_NAME="SiebControl_507" TYPE="List Item" UPDATED="11/04/2016 12:33:15" UPDATED_BY="SADMIN" CREATED="06/05/2003 03:25:02" CREATED_BY="SADMIN" EXT_REC_TABLES="S_APPL_WT_IT_RX"&gt;</w:t>
              <w:br/>
              <w:tab/>
              <w:tab/>
              <w:tab/>
              <w:tab/>
              <w:t>&lt;/APPLET_WEB_TEMPLATE_ITEM&gt;</w:t>
              <w:br/>
              <w:tab/>
              <w:tab/>
              <w:tab/>
              <w:tab/>
              <w:t>&lt;APPLET_WEB_TEMPLATE_ITEM CONTROL="Account" INACTIVE="N" ITEM_IDENTIFIER="508" MARKUP_LANGUAGE="HTML" NAME="Account" TMPL_ITEM_HOLDER_NAME="SiebControl_508" TYPE="List Item" UPDATED="11/04/2016 12:33:15" UPDATED_BY="SADMIN" CREATED="06/05/2003 03:25:02" CREATED_BY="SADMIN" EXT_REC_TABLES="S_APPL_WT_IT_RX"&gt;</w:t>
              <w:br/>
              <w:tab/>
              <w:tab/>
              <w:tab/>
              <w:tab/>
              <w:t>&lt;/APPLET_WEB_TEMPLATE_ITEM&gt;</w:t>
              <w:br/>
              <w:tab/>
              <w:tab/>
              <w:tab/>
              <w:tab/>
              <w:t>&lt;APPLET_WEB_TEMPLATE_ITEM CONTROL="Actual Baseline Cases" INACTIVE="N" ITEM_IDENTIFIER="513" MARKUP_LANGUAGE="HTML" NAME="Actual Baseline Cases" TMPL_ITEM_HOLDER_NAME="SiebControl_513" TYPE="List Item" UPDATED="11/04/2016 12:33:15" UPDATED_BY="SADMIN" CREATED="06/05/2003 03:25:02" CREATED_BY="SADMIN" EXT_REC_TABLES="S_APPL_WT_IT_RX"&gt;</w:t>
              <w:br/>
              <w:tab/>
              <w:tab/>
              <w:tab/>
              <w:tab/>
              <w:t>&lt;/APPLET_WEB_TEMPLATE_ITEM&gt;</w:t>
              <w:br/>
              <w:tab/>
              <w:tab/>
              <w:tab/>
              <w:tab/>
              <w:t>&lt;APPLET_WEB_TEMPLATE_ITEM CONTROL="Actual Incremental Cases" INACTIVE="N" ITEM_IDENTIFIER="514" MARKUP_LANGUAGE="HTML" NAME="Actual Incremental Cases" TMPL_ITEM_HOLDER_NAME="SiebControl_514" TYPE="List Item" UPDATED="11/04/2016 12:33:15" UPDATED_BY="SADMIN" CREATED="06/05/2003 03:25:02" CREATED_BY="SADMIN" EXT_REC_TABLES="S_APPL_WT_IT_RX"&gt;</w:t>
              <w:br/>
              <w:tab/>
              <w:tab/>
              <w:tab/>
              <w:tab/>
              <w:t>&lt;/APPLET_WEB_TEMPLATE_ITEM&gt;</w:t>
              <w:br/>
              <w:tab/>
              <w:tab/>
              <w:tab/>
              <w:tab/>
              <w:t>&lt;APPLET_WEB_TEMPLATE_ITEM CONTROL="Actual Total Cases" INACTIVE="N" ITEM_IDENTIFIER="515" MARKUP_LANGUAGE="HTML" NAME="Actual Total Cases" TMPL_ITEM_HOLDER_NAME="SiebControl_515" TYPE="List Item" UPDATED="11/04/2016 12:33:15" UPDATED_BY="SADMIN" CREATED="06/05/2003 03:25: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3:15" UPDATED_BY="SADMIN" CREATED="11/04/2016 12:33: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3:15" UPDATED_BY="SADMIN" CREATED="06/05/2003 03:25:02" CREATED_BY="SADMIN" EXT_REC_TABLES="S_APPL_WT_IT_RX"&gt;</w:t>
              <w:br/>
              <w:tab/>
              <w:tab/>
              <w:tab/>
              <w:tab/>
              <w:t>&lt;/APPLET_WEB_TEMPLATE_ITEM&gt;</w:t>
              <w:br/>
              <w:tab/>
              <w:tab/>
              <w:tab/>
              <w:tab/>
              <w:t>&lt;APPLET_WEB_TEMPLATE_ITEM CONTROL="End Date for Promoted Product" INACTIVE="N" ITEM_IDENTIFIER="505" MARKUP_LANGUAGE="HTML" NAME="End Date for Promoted Product" TMPL_ITEM_HOLDER_NAME="SiebControl_505" TYPE="List Item" UPDATED="11/04/2016 12:33:15" UPDATED_BY="SADMIN" CREATED="06/05/2003 03:25:02" CREATED_BY="SADMIN" EXT_REC_TABLES="S_APPL_WT_IT_RX"&gt;</w:t>
              <w:br/>
              <w:tab/>
              <w:tab/>
              <w:tab/>
              <w:tab/>
              <w:t>&lt;/APPLET_WEB_TEMPLATE_ITEM&gt;</w:t>
              <w:br/>
              <w:tab/>
              <w:tab/>
              <w:tab/>
              <w:tab/>
              <w:t>&lt;APPLET_WEB_TEMPLATE_ITEM CONTROL="Est Baseline Cases" INACTIVE="N" ITEM_IDENTIFIER="510" MARKUP_LANGUAGE="HTML" NAME="Est Baseline Cases" TMPL_ITEM_HOLDER_NAME="SiebControl_510" TYPE="List Item" UPDATED="11/04/2016 12:33:15" UPDATED_BY="SADMIN" CREATED="06/05/2003 03:25:02" CREATED_BY="SADMIN" EXT_REC_TABLES="S_APPL_WT_IT_RX"&gt;</w:t>
              <w:br/>
              <w:tab/>
              <w:tab/>
              <w:tab/>
              <w:tab/>
              <w:t>&lt;/APPLET_WEB_TEMPLATE_ITEM&gt;</w:t>
              <w:br/>
              <w:tab/>
              <w:tab/>
              <w:tab/>
              <w:tab/>
              <w:t>&lt;APPLET_WEB_TEMPLATE_ITEM CONTROL="Est Incremental Cases" INACTIVE="N" ITEM_IDENTIFIER="511" MARKUP_LANGUAGE="HTML" NAME="Est Incremental Cases" TMPL_ITEM_HOLDER_NAME="SiebControl_511" TYPE="List Item" UPDATED="11/04/2016 12:33:15" UPDATED_BY="SADMIN" CREATED="06/05/2003 03:25:03" CREATED_BY="SADMIN" EXT_REC_TABLES="S_APPL_WT_IT_RX"&gt;</w:t>
              <w:br/>
              <w:tab/>
              <w:tab/>
              <w:tab/>
              <w:tab/>
              <w:t>&lt;/APPLET_WEB_TEMPLATE_ITEM&gt;</w:t>
              <w:br/>
              <w:tab/>
              <w:tab/>
              <w:tab/>
              <w:tab/>
              <w:t>&lt;APPLET_WEB_TEMPLATE_ITEM CONTROL="Est Total Cases" INACTIVE="N" ITEM_IDENTIFIER="512" MARKUP_LANGUAGE="HTML" NAME="Est Total Cases" TMPL_ITEM_HOLDER_NAME="SiebControl_512" TYPE="List Item" UPDATED="11/04/2016 12:33:15" UPDATED_BY="SADMIN" CREATED="06/05/2003 03:25:0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33:15" UPDATED_BY="SADMIN" CREATED="06/05/2003 03:25:03" CREATED_BY="SADMIN" EXT_REC_TABLES="S_APPL_WT_IT_RX"&gt;</w:t>
              <w:br/>
              <w:tab/>
              <w:tab/>
              <w:tab/>
              <w:tab/>
              <w:t>&lt;/APPLET_WEB_TEMPLATE_ITEM&gt;</w:t>
              <w:br/>
              <w:tab/>
              <w:tab/>
              <w:tab/>
              <w:tab/>
              <w:t>&lt;APPLET_WEB_TEMPLATE_ITEM CONTROL="GotoNextSet" INACTIVE="N" ITEM_IDENTIFIER="123" MARKUP_LANGUAGE="HTML" NAME="GotoNextSet" TYPE="Control" UPDATED="06/05/2003 03:25:03" UPDATED_BY="SADMIN" CREATED="06/05/2003 03:25:03" CREATED_BY="SADMIN"&gt;</w:t>
              <w:br/>
              <w:tab/>
              <w:tab/>
              <w:tab/>
              <w:tab/>
              <w:t>&lt;/APPLET_WEB_TEMPLATE_ITEM&gt;</w:t>
              <w:br/>
              <w:tab/>
              <w:tab/>
              <w:tab/>
              <w:tab/>
              <w:t>&lt;APPLET_WEB_TEMPLATE_ITEM CONTROL="GotoPreviousSet" INACTIVE="N" ITEM_IDENTIFIER="122" MARKUP_LANGUAGE="HTML" NAME="GotoPreviousSet" TYPE="Control" UPDATED="06/05/2003 03:25:03" UPDATED_BY="SADMIN" CREATED="06/05/2003 03:25:03" CREATED_BY="SADMIN"&gt;</w:t>
              <w:br/>
              <w:tab/>
              <w:tab/>
              <w:tab/>
              <w:tab/>
              <w:t>&lt;/APPLET_WEB_TEMPLATE_ITEM&gt;</w:t>
              <w:br/>
              <w:tab/>
              <w:tab/>
              <w:tab/>
              <w:tab/>
              <w:t>&lt;APPLET_WEB_TEMPLATE_ITEM CONTROL="ListControl" EXTENSION_FLAG="Y" ITEM_IDENTIFIER="99998" NAME="ListControl" TMPL_ITEM_HOLDER_NAME="SiebControl_99998" TYPE="Control" UPDATED="11/04/2016 12:33:15" UPDATED_BY="SADMIN" CREATED="11/04/2016 12:3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15" UPDATED_BY="SADMIN" CREATED="11/04/2016 12:33:15"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33:15" UPDATED_BY="SADMIN" CREATED="06/05/2003 03:25: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3:15" UPDATED_BY="SADMIN" CREATED="06/05/2003 03:25:03" CREATED_BY="SADMIN" EXT_REC_TABLES="S_APPL_WT_IT_RX"&gt;</w:t>
              <w:br/>
              <w:tab/>
              <w:tab/>
              <w:tab/>
              <w:tab/>
              <w:t>&lt;/APPLET_WEB_TEMPLATE_ITEM&gt;</w:t>
              <w:br/>
              <w:tab/>
              <w:tab/>
              <w:tab/>
              <w:tab/>
              <w:t>&lt;APPLET_WEB_TEMPLATE_ITEM CONTROL="Part #" INACTIVE="N" ITEM_IDENTIFIER="502" MARKUP_LANGUAGE="HTML" NAME="Part #" TMPL_ITEM_HOLDER_NAME="SiebControl_502" TYPE="List Item" UPDATED="11/04/2016 12:33:15" UPDATED_BY="SADMIN" CREATED="06/05/2003 03:25:03" CREATED_BY="SADMIN" EXT_REC_TABLES="S_APPL_WT_IT_RX"&gt;</w:t>
              <w:br/>
              <w:tab/>
              <w:tab/>
              <w:tab/>
              <w:tab/>
              <w:t>&lt;/APPLET_WEB_TEMPLATE_ITEM&gt;</w:t>
              <w:br/>
              <w:tab/>
              <w:tab/>
              <w:tab/>
              <w:tab/>
              <w:t>&lt;APPLET_WEB_TEMPLATE_ITEM CONTROL="Plan Account Promotion Product Status" INACTIVE="N" ITEM_IDENTIFIER="503" MARKUP_LANGUAGE="HTML" NAME="Plan Account Promotion Product Status" TMPL_ITEM_HOLDER_NAME="SiebControl_503" TYPE="List Item" UPDATED="11/04/2016 12:33:15" UPDATED_BY="SADMIN" CREATED="06/05/2003 03:25: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15" UPDATED_BY="SADMIN" CREATED="06/12/2014 20:00:0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2:33:15" UPDATED_BY="SADMIN" CREATED="06/05/2003 03:25:03" CREATED_BY="SADMIN" EXT_REC_TABLES="S_APPL_WT_IT_RX"&gt;</w:t>
              <w:br/>
              <w:tab/>
              <w:tab/>
              <w:tab/>
              <w:tab/>
              <w:t>&lt;/APPLET_WEB_TEMPLATE_ITEM&gt;</w:t>
              <w:br/>
              <w:tab/>
              <w:tab/>
              <w:tab/>
              <w:tab/>
              <w:t>&lt;APPLET_WEB_TEMPLATE_ITEM CONTROL="Promotion Name" INACTIVE="N" ITEM_IDENTIFIER="509" MARKUP_LANGUAGE="HTML" NAME="Promotion Name" TMPL_ITEM_HOLDER_NAME="SiebControl_509" TYPE="List Item" UPDATED="11/04/2016 12:33:15" UPDATED_BY="SADMIN" CREATED="06/05/2003 03:25: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15" UPDATED_BY="SADMIN" CREATED="06/05/2003 03:25: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15" UPDATED_BY="SADMIN" CREATED="11/04/2016 12:33:1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33:15" UPDATED_BY="SADMIN" CREATED="06/05/2003 03:25:04" CREATED_BY="SADMIN" EXT_REC_TABLES="S_APPL_WT_IT_RX"&gt;</w:t>
              <w:br/>
              <w:tab/>
              <w:tab/>
              <w:tab/>
              <w:tab/>
              <w:t>&lt;/APPLET_WEB_TEMPLATE_ITEM&gt;</w:t>
              <w:br/>
              <w:tab/>
              <w:tab/>
              <w:tab/>
              <w:tab/>
              <w:t>&lt;APPLET_WEB_TEMPLATE_ITEM CONTROL="Start Date for Promoted Product" INACTIVE="N" ITEM_IDENTIFIER="504" MARKUP_LANGUAGE="HTML" NAME="Start Date for Promoted Product" TMPL_ITEM_HOLDER_NAME="SiebControl_504" TYPE="List Item" UPDATED="11/04/2016 12:33:15" UPDATED_BY="SADMIN" CREATED="06/05/2003 03:25:04" CREATED_BY="SADMIN" EXT_REC_TABLES="S_APPL_WT_IT_RX"&gt;</w:t>
              <w:br/>
              <w:tab/>
              <w:tab/>
              <w:tab/>
              <w:tab/>
              <w:t>&lt;/APPLET_WEB_TEMPLATE_ITEM&gt;</w:t>
              <w:br/>
              <w:tab/>
              <w:tab/>
              <w:tab/>
              <w:tab/>
              <w:t>&lt;APPLET_WEB_TEMPLATE_ITEM CONTROL="Tactics" INACTIVE="N" ITEM_IDENTIFIER="506" MARKUP_LANGUAGE="HTML" NAME="Tactics" TMPL_ITEM_HOLDER_NAME="SiebControl_506" TYPE="List Item" UPDATED="11/04/2016 12:33:15" UPDATED_BY="SADMIN" CREATED="06/05/2003 03:25:0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33:15" UPDATED_BY="SADMIN" CREATED="06/05/2003 03:25:04"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2:33:15" UPDATED_BY="SADMIN" CREATED="06/05/2003 03:25: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ENR Memb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09/2007 03:16:25" CREATED_BY="SADMIN" EXT_REC_TABLES="S_APPL_WTMPL_RX"&gt;</w:t>
              <w:br/>
              <w:tab/>
              <w:tab/>
              <w:tab/>
              <w:tab/>
              <w:t>&lt;APPLET_WEB_TEMPLATE_ITEM COLUMN_SPAN="15" CONTROL="AccountName" GRID_PROPERTY="FormattedHtml" INACTIVE="N" ITEM_IDENTIFIER="6084" MARKUP_LANGUAGE="HTML" NAME="AccountName" ROW_SPAN="3" TMPL_ITEM_HOLDER_NAME="SiebControl_6_84" TYPE="Control" UPDATED="11/04/2016 13:49:22" UPDATED_BY="SADMIN" CREATED="04/09/2007 03:16:25" CREATED_BY="SADMIN" EXT_REC_TABLES="S_APPL_WT_IT_RX"&gt;</w:t>
              <w:br/>
              <w:tab/>
              <w:tab/>
              <w:tab/>
              <w:tab/>
              <w:t>&lt;/APPLET_WEB_TEMPLATE_ITEM&gt;</w:t>
              <w:br/>
              <w:tab/>
              <w:tab/>
              <w:tab/>
              <w:tab/>
              <w:t>&lt;APPLET_WEB_TEMPLATE_ITEM COLUMN_SPAN="13" CONTROL="AccountName" GRID_PROPERTY="FormattedLabel" INACTIVE="N" ITEM_IDENTIFIER="6071" MARKUP_LANGUAGE="HTML" NAME="AccountNameLabel" ROW_SPAN="3" TYPE="Control" UPDATED="04/09/2007 03:16:26" UPDATED_BY="SADMIN" CREATED="04/09/2007 03:16:26" CREATED_BY="SADMIN"&gt;</w:t>
              <w:br/>
              <w:tab/>
              <w:tab/>
              <w:tab/>
              <w:tab/>
              <w:t>&lt;/APPLET_WEB_TEMPLATE_ITEM&gt;</w:t>
              <w:br/>
              <w:tab/>
              <w:tab/>
              <w:tab/>
              <w:tab/>
              <w:t>&lt;APPLET_WEB_TEMPLATE_ITEM COLUMN_SPAN="15" CONTROL="Accrual Type" GRID_PROPERTY="FormattedHtml" INACTIVE="N" ITEM_IDENTIFIER="9084" MARKUP_LANGUAGE="HTML" NAME="Accrual Type" ROW_SPAN="3" TMPL_ITEM_HOLDER_NAME="SiebControl_9_84" TYPE="Control" UPDATED="11/04/2016 13:49:22" UPDATED_BY="SADMIN" CREATED="04/09/2007 03:16:26" CREATED_BY="SADMIN" EXT_REC_TABLES="S_APPL_WT_IT_RX"&gt;</w:t>
              <w:br/>
              <w:tab/>
              <w:tab/>
              <w:tab/>
              <w:tab/>
              <w:t>&lt;/APPLET_WEB_TEMPLATE_ITEM&gt;</w:t>
              <w:br/>
              <w:tab/>
              <w:tab/>
              <w:tab/>
              <w:tab/>
              <w:t>&lt;APPLET_WEB_TEMPLATE_ITEM COLUMN_SPAN="15" CONTROL="Accrual Type" GRID_PROPERTY="FormattedLabel" INACTIVE="N" ITEM_IDENTIFIER="9069" MARKUP_LANGUAGE="HTML" NAME="Accrual TypeLabel" ROW_SPAN="3" TYPE="Control" UPDATED="04/09/2007 03:16:27" UPDATED_BY="SADMIN" CREATED="04/09/2007 03:16:27" CREATED_BY="SADMIN"&gt;</w:t>
              <w:br/>
              <w:tab/>
              <w:tab/>
              <w:tab/>
              <w:tab/>
              <w:t>&lt;/APPLET_WEB_TEMPLATE_ITEM&gt;</w:t>
              <w:br/>
              <w:tab/>
              <w:tab/>
              <w:tab/>
              <w:tab/>
              <w:t>&lt;APPLET_WEB_TEMPLATE_ITEM CONTROL="AppletTitle" INACTIVE="N" ITEM_IDENTIFIER="90" MARKUP_LANGUAGE="HTML" NAME="AppletTitle" TMPL_ITEM_HOLDER_NAME="SiebControl_90" TYPE="Control" UPDATED="11/04/2016 13:49:22" UPDATED_BY="SADMIN" CREATED="04/09/2007 03:16: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22" UPDATED_BY="SADMIN" CREATED="11/04/2016 13:49:22" CREATED_BY="SADMIN" EXT_REC_TABLES="S_APPL_WT_IT_RX"&gt;</w:t>
              <w:br/>
              <w:tab/>
              <w:tab/>
              <w:tab/>
              <w:tab/>
              <w:t>&lt;/APPLET_WEB_TEMPLATE_ITEM&gt;</w:t>
              <w:br/>
              <w:tab/>
              <w:tab/>
              <w:tab/>
              <w:tab/>
              <w:t>&lt;APPLET_WEB_TEMPLATE_ITEM COLUMN_SPAN="15" CONTROL="ContactFirstName" GRID_PROPERTY="FormattedHtml" INACTIVE="N" ITEM_IDENTIFIER="12052" MARKUP_LANGUAGE="HTML" NAME="ContactFirstName" ROW_SPAN="3" TMPL_ITEM_HOLDER_NAME="SiebControl_12_52" TYPE="Control" UPDATED="11/04/2016 13:49:22" UPDATED_BY="SADMIN" CREATED="04/09/2007 03:16:27" CREATED_BY="SADMIN" EXT_REC_TABLES="S_APPL_WT_IT_RX"&gt;</w:t>
              <w:br/>
              <w:tab/>
              <w:tab/>
              <w:tab/>
              <w:tab/>
              <w:t>&lt;/APPLET_WEB_TEMPLATE_ITEM&gt;</w:t>
              <w:br/>
              <w:tab/>
              <w:tab/>
              <w:tab/>
              <w:tab/>
              <w:t>&lt;APPLET_WEB_TEMPLATE_ITEM COLUMN_SPAN="15" CONTROL="ContactFirstName" GRID_PROPERTY="FormattedLabel" INACTIVE="N" ITEM_IDENTIFIER="12037" MARKUP_LANGUAGE="HTML" NAME="ContactFirstNameLabel" ROW_SPAN="3" TYPE="Control" UPDATED="04/09/2007 03:16:28" UPDATED_BY="SADMIN" CREATED="04/09/2007 03:16:28" CREATED_BY="SADMIN"&gt;</w:t>
              <w:br/>
              <w:tab/>
              <w:tab/>
              <w:tab/>
              <w:tab/>
              <w:t>&lt;/APPLET_WEB_TEMPLATE_ITEM&gt;</w:t>
              <w:br/>
              <w:tab/>
              <w:tab/>
              <w:tab/>
              <w:tab/>
              <w:t>&lt;APPLET_WEB_TEMPLATE_ITEM COLUMN_SPAN="15" CONTROL="ContactLastName" GRID_PROPERTY="FormattedHtml" INACTIVE="N" ITEM_IDENTIFIER="15052" MARKUP_LANGUAGE="HTML" NAME="ContactLastName" ROW_SPAN="3" TMPL_ITEM_HOLDER_NAME="SiebControl_15_52" TYPE="Control" UPDATED="11/04/2016 13:49:22" UPDATED_BY="SADMIN" CREATED="04/09/2007 03:16:28" CREATED_BY="SADMIN" EXT_REC_TABLES="S_APPL_WT_IT_RX"&gt;</w:t>
              <w:br/>
              <w:tab/>
              <w:tab/>
              <w:tab/>
              <w:tab/>
              <w:t>&lt;/APPLET_WEB_TEMPLATE_ITEM&gt;</w:t>
              <w:br/>
              <w:tab/>
              <w:tab/>
              <w:tab/>
              <w:tab/>
              <w:t>&lt;APPLET_WEB_TEMPLATE_ITEM COLUMN_SPAN="15" CONTROL="ContactLastName" GRID_PROPERTY="FormattedLabel" INACTIVE="N" ITEM_IDENTIFIER="15037" MARKUP_LANGUAGE="HTML" NAME="ContactLastNameLabel" ROW_SPAN="3" TYPE="Control" UPDATED="04/09/2007 03:16:29" UPDATED_BY="SADMIN" CREATED="04/09/2007 03:16:29" CREATED_BY="SADMIN"&gt;</w:t>
              <w:br/>
              <w:tab/>
              <w:tab/>
              <w:tab/>
              <w:tab/>
              <w:t>&lt;/APPLET_WEB_TEMPLATE_ITEM&gt;</w:t>
              <w:br/>
              <w:tab/>
              <w:tab/>
              <w:tab/>
              <w:tab/>
              <w:t>&lt;APPLET_WEB_TEMPLATE_ITEM COLUMN_SPAN="15" CONTROL="Corporate Membership Number" GRID_PROPERTY="FormattedHtml" INACTIVE="N" ITEM_IDENTIFIER="15084" MARKUP_LANGUAGE="HTML" NAME="Corporate Membership Number" ROW_SPAN="3" TMPL_ITEM_HOLDER_NAME="SiebControl_15_84" TYPE="Control" UPDATED="11/04/2016 13:49:22" UPDATED_BY="SADMIN" CREATED="04/09/2007 03:16:29" CREATED_BY="SADMIN" EXT_REC_TABLES="S_APPL_WT_IT_RX"&gt;</w:t>
              <w:br/>
              <w:tab/>
              <w:tab/>
              <w:tab/>
              <w:tab/>
              <w:t>&lt;/APPLET_WEB_TEMPLATE_ITEM&gt;</w:t>
              <w:br/>
              <w:tab/>
              <w:tab/>
              <w:tab/>
              <w:tab/>
              <w:t>&lt;APPLET_WEB_TEMPLATE_ITEM COLUMN_SPAN="15" CONTROL="Corporate Membership Number" GRID_PROPERTY="FormattedLabel" INACTIVE="N" ITEM_IDENTIFIER="15069" MARKUP_LANGUAGE="HTML" NAME="Corporate Membership NumberLabel" ROW_SPAN="3" TYPE="Control" UPDATED="04/09/2007 03:16:29" UPDATED_BY="SADMIN" CREATED="04/09/2007 03:16:2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9:22" UPDATED_BY="SADMIN" CREATED="04/09/2007 03:16: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22" UPDATED_BY="SADMIN" CREATED="04/09/2007 03:16: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22" UPDATED_BY="SADMIN" CREATED="04/09/2007 03:16: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9:22" UPDATED_BY="SADMIN" CREATED="11/04/2016 13:49:22" CREATED_BY="SADMIN" EXT_REC_TABLES="S_APPL_WT_IT_RX"&gt;</w:t>
              <w:br/>
              <w:tab/>
              <w:tab/>
              <w:tab/>
              <w:tab/>
              <w:t>&lt;/APPLET_WEB_TEMPLATE_ITEM&gt;</w:t>
              <w:br/>
              <w:tab/>
              <w:tab/>
              <w:tab/>
              <w:tab/>
              <w:t>&lt;APPLET_WEB_TEMPLATE_ITEM CONTROL="HTML MiniButton" INACTIVE="N" ITEM_IDENTIFIER="132" MARKUP_LANGUAGE="HTML" NAME="HTML MiniButton" TMPL_ITEM_HOLDER_NAME="SiebControl_132" TYPE="Control" UPDATED="11/04/2016 13:49:22" UPDATED_BY="SADMIN" CREATED="04/09/2007 03:16:31" CREATED_BY="SADMIN" EXT_REC_TABLES="S_APPL_WT_IT_RX"&gt;</w:t>
              <w:br/>
              <w:tab/>
              <w:tab/>
              <w:tab/>
              <w:tab/>
              <w:t>&lt;/APPLET_WEB_TEMPLATE_ITEM&gt;</w:t>
              <w:br/>
              <w:tab/>
              <w:tab/>
              <w:tab/>
              <w:tab/>
              <w:t>&lt;APPLET_WEB_TEMPLATE_ITEM COLUMN_SPAN="15" CONTROL="HouseholdName" GRID_PROPERTY="FormattedHtml" INACTIVE="N" ITEM_IDENTIFIER="12084" MARKUP_LANGUAGE="HTML" NAME="HouseholdName" ROW_SPAN="3" TMPL_ITEM_HOLDER_NAME="SiebControl_12_84" TYPE="Control" UPDATED="11/04/2016 13:49:22" UPDATED_BY="SADMIN" CREATED="04/09/2007 03:16:31" CREATED_BY="SADMIN" EXT_REC_TABLES="S_APPL_WT_IT_RX"&gt;</w:t>
              <w:br/>
              <w:tab/>
              <w:tab/>
              <w:tab/>
              <w:tab/>
              <w:t>&lt;/APPLET_WEB_TEMPLATE_ITEM&gt;</w:t>
              <w:br/>
              <w:tab/>
              <w:tab/>
              <w:tab/>
              <w:tab/>
              <w:t>&lt;APPLET_WEB_TEMPLATE_ITEM COLUMN_SPAN="15" CONTROL="HouseholdName" GRID_PROPERTY="FormattedLabel" INACTIVE="N" ITEM_IDENTIFIER="12069" MARKUP_LANGUAGE="HTML" NAME="HouseholdNameLabel" ROW_SPAN="3" TYPE="Control" UPDATED="04/09/2007 03:16:32" UPDATED_BY="SADMIN" CREATED="04/09/2007 03:16:32" CREATED_BY="SADMIN"&gt;</w:t>
              <w:br/>
              <w:tab/>
              <w:tab/>
              <w:tab/>
              <w:tab/>
              <w:t>&lt;/APPLET_WEB_TEMPLATE_ITEM&gt;</w:t>
              <w:br/>
              <w:tab/>
              <w:tab/>
              <w:tab/>
              <w:tab/>
              <w:t>&lt;APPLET_WEB_TEMPLATE_ITEM COLUMN_SPAN="15" CONTROL="Lounge End Date" GRID_PROPERTY="FormattedHtml" INACTIVE="N" ITEM_IDENTIFIER="18052" MARKUP_LANGUAGE="HTML" NAME="Lounge End Date" ROW_SPAN="3" TMPL_ITEM_HOLDER_NAME="SiebControl_18_52" TYPE="Control" UPDATED="11/04/2016 13:49:22" UPDATED_BY="SADMIN" CREATED="06/01/2007 05:47:27" CREATED_BY="SADMIN" EXT_REC_TABLES="S_APPL_WT_IT_RX"&gt;</w:t>
              <w:br/>
              <w:tab/>
              <w:tab/>
              <w:tab/>
              <w:tab/>
              <w:t>&lt;/APPLET_WEB_TEMPLATE_ITEM&gt;</w:t>
              <w:br/>
              <w:tab/>
              <w:tab/>
              <w:tab/>
              <w:tab/>
              <w:t>&lt;APPLET_WEB_TEMPLATE_ITEM COLUMN_SPAN="15" CONTROL="Lounge End Date" GRID_PROPERTY="FormattedLabel" INACTIVE="N" ITEM_IDENTIFIER="18037" MARKUP_LANGUAGE="HTML" NAME="Lounge End DateLabel" ROW_SPAN="3" TYPE="Control" UPDATED="06/01/2007 05:47:27" UPDATED_BY="SADMIN" CREATED="06/01/2007 05:47:27" CREATED_BY="SADMIN"&gt;</w:t>
              <w:br/>
              <w:tab/>
              <w:tab/>
              <w:tab/>
              <w:tab/>
              <w:t>&lt;/APPLET_WEB_TEMPLATE_ITEM&gt;</w:t>
              <w:br/>
              <w:tab/>
              <w:tab/>
              <w:tab/>
              <w:tab/>
              <w:t>&lt;APPLET_WEB_TEMPLATE_ITEM COLUMN_SPAN="15" CONTROL="MemberNumber" GRID_PROPERTY="FormattedHtml" INACTIVE="N" ITEM_IDENTIFIER="6017" MARKUP_LANGUAGE="HTML" NAME="MemberNumber" ROW_SPAN="3" TMPL_ITEM_HOLDER_NAME="SiebControl_6_17" TYPE="Control" UPDATED="11/04/2016 13:49:22" UPDATED_BY="SADMIN" CREATED="04/09/2007 03:16:32" CREATED_BY="SADMIN" EXT_REC_TABLES="S_APPL_WT_IT_RX"&gt;</w:t>
              <w:br/>
              <w:tab/>
              <w:tab/>
              <w:tab/>
              <w:tab/>
              <w:t>&lt;/APPLET_WEB_TEMPLATE_ITEM&gt;</w:t>
              <w:br/>
              <w:tab/>
              <w:tab/>
              <w:tab/>
              <w:tab/>
              <w:t>&lt;APPLET_WEB_TEMPLATE_ITEM COLUMN_SPAN="12" CONTROL="MemberNumber" GRID_PROPERTY="FormattedLabel" INACTIVE="N" ITEM_IDENTIFIER="6005" MARKUP_LANGUAGE="HTML" NAME="MemberNumberLabel" ROW_SPAN="3" TYPE="Control" UPDATED="04/09/2007 03:16:32" UPDATED_BY="SADMIN" CREATED="04/09/2007 03:16:32" CREATED_BY="SADMIN"&gt;</w:t>
              <w:br/>
              <w:tab/>
              <w:tab/>
              <w:tab/>
              <w:tab/>
              <w:t>&lt;/APPLET_WEB_TEMPLATE_ITEM&gt;</w:t>
              <w:br/>
              <w:tab/>
              <w:tab/>
              <w:tab/>
              <w:tab/>
              <w:t>&lt;APPLET_WEB_TEMPLATE_ITEM COLUMN_SPAN="15" CONTROL="MemberType" GRID_PROPERTY="FormattedHtml" INACTIVE="N" ITEM_IDENTIFIER="12017" MARKUP_LANGUAGE="HTML" NAME="MemberType" ROW_SPAN="3" TMPL_ITEM_HOLDER_NAME="SiebControl_12_17" TYPE="Control" UPDATED="11/04/2016 13:49:22" UPDATED_BY="SADMIN" CREATED="04/09/2007 03:16:33" CREATED_BY="SADMIN" EXT_REC_TABLES="S_APPL_WT_IT_RX"&gt;</w:t>
              <w:br/>
              <w:tab/>
              <w:tab/>
              <w:tab/>
              <w:tab/>
              <w:t>&lt;/APPLET_WEB_TEMPLATE_ITEM&gt;</w:t>
              <w:br/>
              <w:tab/>
              <w:tab/>
              <w:tab/>
              <w:tab/>
              <w:t>&lt;APPLET_WEB_TEMPLATE_ITEM COLUMN_SPAN="13" CONTROL="MemberType" GRID_PROPERTY="FormattedLabel" INACTIVE="N" ITEM_IDENTIFIER="12004" MARKUP_LANGUAGE="HTML" NAME="MemberTypeLabel" ROW_SPAN="3" TYPE="Control" UPDATED="04/09/2007 03:16:33" UPDATED_BY="SADMIN" CREATED="04/09/2007 03:16:33" CREATED_BY="SADMIN"&gt;</w:t>
              <w:br/>
              <w:tab/>
              <w:tab/>
              <w:tab/>
              <w:tab/>
              <w:t>&lt;/APPLET_WEB_TEMPLATE_ITEM&gt;</w:t>
              <w:br/>
              <w:tab/>
              <w:tab/>
              <w:tab/>
              <w:tab/>
              <w:t>&lt;APPLET_WEB_TEMPLATE_ITEM COLUMN_SPAN="15" CONTROL="Membership Scheme" GRID_PROPERTY="FormattedHtml" INACTIVE="N" ITEM_IDENTIFIER="9052" MARKUP_LANGUAGE="HTML" NAME="Membership Scheme" ROW_SPAN="3" TMPL_ITEM_HOLDER_NAME="SiebControl_9_52" TYPE="Control" UPDATED="11/04/2016 13:49:22" UPDATED_BY="SADMIN" CREATED="04/09/2007 03:16:34" CREATED_BY="SADMIN" EXT_REC_TABLES="S_APPL_WT_IT_RX"&gt;</w:t>
              <w:br/>
              <w:tab/>
              <w:tab/>
              <w:tab/>
              <w:tab/>
              <w:t>&lt;/APPLET_WEB_TEMPLATE_ITEM&gt;</w:t>
              <w:br/>
              <w:tab/>
              <w:tab/>
              <w:tab/>
              <w:tab/>
              <w:t>&lt;APPLET_WEB_TEMPLATE_ITEM COLUMN_SPAN="15" CONTROL="Membership Scheme" GRID_PROPERTY="FormattedLabel" INACTIVE="N" ITEM_IDENTIFIER="9037" MARKUP_LANGUAGE="HTML" NAME="Membership SchemeLabel" ROW_SPAN="3" TYPE="Control" UPDATED="04/09/2007 03:16:34" UPDATED_BY="SADMIN" CREATED="04/09/2007 03:16:34" CREATED_BY="SADMIN"&gt;</w:t>
              <w:br/>
              <w:tab/>
              <w:tab/>
              <w:tab/>
              <w:tab/>
              <w:t>&lt;/APPLET_WEB_TEMPLATE_ITEM&gt;</w:t>
              <w:br/>
              <w:tab/>
              <w:tab/>
              <w:tab/>
              <w:tab/>
              <w:t>&lt;APPLET_WEB_TEMPLATE_ITEM COLUMN_SPAN="15" CONTROL="MembershipExpirationDate" GRID_PROPERTY="FormattedHtml" INACTIVE="N" ITEM_IDENTIFIER="18017" MARKUP_LANGUAGE="HTML" NAME="MembershipExpirationDate" ROW_SPAN="3" TMPL_ITEM_HOLDER_NAME="SiebControl_18_17" TYPE="Control" UPDATED="11/04/2016 13:49:22" UPDATED_BY="SADMIN" CREATED="06/01/2007 05:47:27" CREATED_BY="SADMIN" EXT_REC_TABLES="S_APPL_WT_IT_RX"&gt;</w:t>
              <w:br/>
              <w:tab/>
              <w:tab/>
              <w:tab/>
              <w:tab/>
              <w:t>&lt;/APPLET_WEB_TEMPLATE_ITEM&gt;</w:t>
              <w:br/>
              <w:tab/>
              <w:tab/>
              <w:tab/>
              <w:tab/>
              <w:t>&lt;APPLET_WEB_TEMPLATE_ITEM COLUMN_SPAN="15" CONTROL="MembershipExpirationDate" GRID_PROPERTY="FormattedLabel" INACTIVE="N" ITEM_IDENTIFIER="18002" MARKUP_LANGUAGE="HTML" NAME="MembershipExpirationDateLabel" ROW_SPAN="3" TYPE="Control" UPDATED="06/01/2007 05:47:27" UPDATED_BY="SADMIN" CREATED="06/01/2007 05:47:27" CREATED_BY="SADMIN"&gt;</w:t>
              <w:br/>
              <w:tab/>
              <w:tab/>
              <w:tab/>
              <w:tab/>
              <w:t>&lt;/APPLET_WEB_TEMPLATE_ITEM&gt;</w:t>
              <w:br/>
              <w:tab/>
              <w:tab/>
              <w:tab/>
              <w:tab/>
              <w:t>&lt;APPLET_WEB_TEMPLATE_ITEM CONTROL="MenuControl" EXTENSION_FLAG="Y" ITEM_IDENTIFIER="99997" NAME="MenuControl" TMPL_ITEM_HOLDER_NAME="SiebControl_99997" TYPE="Control" UPDATED="11/04/2016 13:49:22" UPDATED_BY="SADMIN" CREATED="11/04/2016 13:49:22"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39" MARKUP_LANGUAGE="HTML" NAME="NOT Siebel Loyalty Partner Portal" TMPL_ITEM_HOLDER_NAME="SiebControl_139" TYPE="Control" UPDATED="11/04/2016 13:49:22" UPDATED_BY="SADMIN" CREATED="04/09/2007 03:16:34" CREATED_BY="SADMIN" EXT_REC_TABLES="S_APPL_WT_IT_RX"&gt;</w:t>
              <w:br/>
              <w:tab/>
              <w:tab/>
              <w:tab/>
              <w:tab/>
              <w:t>&lt;/APPLET_WEB_TEMPLATE_ITEM&gt;</w:t>
              <w:br/>
              <w:tab/>
              <w:tab/>
              <w:tab/>
              <w:tab/>
              <w:t>&lt;APPLET_WEB_TEMPLATE_ITEM COLUMN_SPAN="15" CONTROL="Name" GRID_PROPERTY="FormattedHtml" INACTIVE="N" ITEM_IDENTIFIER="9017" MARKUP_LANGUAGE="HTML" NAME="Name" ROW_SPAN="3" TMPL_ITEM_HOLDER_NAME="SiebControl_9_17" TYPE="Control" UPDATED="11/04/2016 13:49:22" UPDATED_BY="SADMIN" CREATED="04/09/2007 03:16:35" CREATED_BY="SADMIN" EXT_REC_TABLES="S_APPL_WT_IT_RX"&gt;</w:t>
              <w:br/>
              <w:tab/>
              <w:tab/>
              <w:tab/>
              <w:tab/>
              <w:t>&lt;/APPLET_WEB_TEMPLATE_ITEM&gt;</w:t>
              <w:br/>
              <w:tab/>
              <w:tab/>
              <w:tab/>
              <w:tab/>
              <w:t>&lt;APPLET_WEB_TEMPLATE_ITEM COLUMN_SPAN="13" CONTROL="Name" GRID_PROPERTY="FormattedLabel" INACTIVE="N" ITEM_IDENTIFIER="9004" MARKUP_LANGUAGE="HTML" NAME="NameLabel" ROW_SPAN="3" TYPE="Control" UPDATED="04/09/2007 03:16:35" UPDATED_BY="SADMIN" CREATED="04/09/2007 03:16:35" CREATED_BY="SADMIN"&gt;</w:t>
              <w:br/>
              <w:tab/>
              <w:tab/>
              <w:tab/>
              <w:tab/>
              <w:t>&lt;/APPLET_WEB_TEMPLATE_ITEM&gt;</w:t>
              <w:br/>
              <w:tab/>
              <w:tab/>
              <w:tab/>
              <w:tab/>
              <w:t>&lt;APPLET_WEB_TEMPLATE_ITEM CONTROL="NewQuery" INACTIVE="N" ITEM_IDENTIFIER="106" MARKUP_LANGUAGE="HTML" NAME="NewQuery" TMPL_ITEM_HOLDER_NAME="SiebControl_106" TYPE="Control" UPDATED="11/04/2016 13:49:22" UPDATED_BY="SADMIN" CREATED="04/09/2007 03:16: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9:22" UPDATED_BY="SADMIN" CREATED="04/09/2007 03:16:36" CREATED_BY="SADMIN" EXT_REC_TABLES="S_APPL_WT_IT_RX"&gt;</w:t>
              <w:br/>
              <w:tab/>
              <w:tab/>
              <w:tab/>
              <w:tab/>
              <w:t>&lt;/APPLET_WEB_TEMPLATE_ITEM&gt;</w:t>
              <w:br/>
              <w:tab/>
              <w:tab/>
              <w:tab/>
              <w:tab/>
              <w:t>&lt;APPLET_WEB_TEMPLATE_ITEM COLUMN_SPAN="88" CONTROL="Profile Information" GRID_PROPERTY="FormattedHtml" INACTIVE="N" ITEM_IDENTIFIER="2002" MARKUP_LANGUAGE="HTML" NAME="Profile Information" ROW_SPAN="3" TMPL_ITEM_HOLDER_NAME="SiebControl_2_2" TYPE="Control" UPDATED="11/04/2016 13:49:22" UPDATED_BY="SADMIN" CREATED="04/09/2007 03:16:36" CREATED_BY="SADMIN" EXT_REC_TABLES="S_APPL_WT_IT_RX"&gt;</w:t>
              <w:br/>
              <w:tab/>
              <w:tab/>
              <w:tab/>
              <w:tab/>
              <w:t>&lt;/APPLET_WEB_TEMPLATE_ITEM&gt;</w:t>
              <w:br/>
              <w:tab/>
              <w:tab/>
              <w:tab/>
              <w:tab/>
              <w:t>&lt;APPLET_WEB_TEMPLATE_ITEM COLUMN_SPAN="15" CONTROL="ProgramName" GRID_PROPERTY="FormattedHtml" INACTIVE="N" ITEM_IDENTIFIER="6052" MARKUP_LANGUAGE="HTML" NAME="ProgramName" ROW_SPAN="3" TMPL_ITEM_HOLDER_NAME="SiebControl_6_52" TYPE="Control" UPDATED="11/04/2016 13:49:22" UPDATED_BY="SADMIN" CREATED="04/09/2007 03:16:37" CREATED_BY="SADMIN" EXT_REC_TABLES="S_APPL_WT_IT_RX"&gt;</w:t>
              <w:br/>
              <w:tab/>
              <w:tab/>
              <w:tab/>
              <w:tab/>
              <w:t>&lt;/APPLET_WEB_TEMPLATE_ITEM&gt;</w:t>
              <w:br/>
              <w:tab/>
              <w:tab/>
              <w:tab/>
              <w:tab/>
              <w:t>&lt;APPLET_WEB_TEMPLATE_ITEM COLUMN_SPAN="13" CONTROL="ProgramName" GRID_PROPERTY="FormattedLabel" INACTIVE="N" ITEM_IDENTIFIER="6039" MARKUP_LANGUAGE="HTML" NAME="ProgramNameLabel" ROW_SPAN="3" TYPE="Control" UPDATED="04/09/2007 03:16:37" UPDATED_BY="SADMIN" CREATED="04/09/2007 03:16:3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9:22" UPDATED_BY="SADMIN" CREATED="04/09/2007 03:1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22" UPDATED_BY="SADMIN" CREATED="11/04/2016 13:49:22" CREATED_BY="SADMIN" EXT_REC_TABLES="S_APPL_WT_IT_RX"&gt;</w:t>
              <w:br/>
              <w:tab/>
              <w:tab/>
              <w:tab/>
              <w:tab/>
              <w:t>&lt;/APPLET_WEB_TEMPLATE_ITEM&gt;</w:t>
              <w:br/>
              <w:tab/>
              <w:tab/>
              <w:tab/>
              <w:tab/>
              <w:t>&lt;APPLET_WEB_TEMPLATE_ITEM COLUMN_SPAN="15" CONTROL="Status" GRID_PROPERTY="FormattedHtml" INACTIVE="N" ITEM_IDENTIFIER="15017" MARKUP_LANGUAGE="HTML" NAME="Status" ROW_SPAN="3" TMPL_ITEM_HOLDER_NAME="SiebControl_15_17" TYPE="Control" UPDATED="11/04/2016 13:49:22" UPDATED_BY="SADMIN" CREATED="04/09/2007 03:16:38" CREATED_BY="SADMIN" EXT_REC_TABLES="S_APPL_WT_IT_RX"&gt;</w:t>
              <w:br/>
              <w:tab/>
              <w:tab/>
              <w:tab/>
              <w:tab/>
              <w:t>&lt;/APPLET_WEB_TEMPLATE_ITEM&gt;</w:t>
              <w:br/>
              <w:tab/>
              <w:tab/>
              <w:tab/>
              <w:tab/>
              <w:t>&lt;APPLET_WEB_TEMPLATE_ITEM COLUMN_SPAN="15" CONTROL="Status" GRID_PROPERTY="FormattedLabel" INACTIVE="N" ITEM_IDENTIFIER="15002" MARKUP_LANGUAGE="HTML" NAME="StatusLabel" ROW_SPAN="3" TYPE="Control" UPDATED="04/09/2007 03:16:38" UPDATED_BY="SADMIN" CREATED="04/09/2007 03:16:38" CREATED_BY="SADMIN"&gt;</w:t>
              <w:br/>
              <w:tab/>
              <w:tab/>
              <w:tab/>
              <w:tab/>
              <w:t>&lt;/APPLET_WEB_TEMPLATE_ITEM&gt;</w:t>
              <w:br/>
              <w:tab/>
              <w:tab/>
              <w:tab/>
              <w:tab/>
              <w:t>&lt;APPLET_WEB_TEMPLATE_ITEM CONTROL="UndoQuery" INACTIVE="N" ITEM_IDENTIFIER="108" MARKUP_LANGUAGE="HTML" NAME="UndoQuery" TMPL_ITEM_HOLDER_NAME="SiebControl_108" TYPE="Control" UPDATED="11/04/2016 13:49:22" UPDATED_BY="SADMIN" CREATED="04/09/2007 03:16: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9:22" UPDATED_BY="SADMIN" CREATED="04/09/2007 03:16:39" CREATED_BY="SADMIN" EXT_REC_TABLES="S_APPL_WT_IT_RX"&gt;</w:t>
              <w:br/>
              <w:tab/>
              <w:tab/>
              <w:tab/>
              <w:tab/>
              <w:t>&lt;/APPLET_WEB_TEMPLATE_ITEM&gt;</w:t>
              <w:br/>
              <w:tab/>
              <w:tab/>
              <w:tab/>
              <w:tab/>
              <w:t>&lt;APPLET_WEB_TEMPLATE_ITEM CONTROL="Value Score Indicator" INACTIVE="N" ITEM_IDENTIFIER="194" MARKUP_LANGUAGE="HTML" NAME="Value Score Indicator" TMPL_ITEM_HOLDER_NAME="SiebControl_194" TYPE="Control" UPDATED="11/04/2016 13:49:22" UPDATED_BY="SADMIN" CREATED="04/09/2007 03:16: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9:22" UPDATED_BY="SADMIN" CREATED="04/09/2007 03:16: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oubleshooting Category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7" UPDATED_BY="SADMIN" CREATED="11/04/2016 15:22:21" CREATED_BY="SADMIN" EXT_REC_TABLES="S_APPL_WTMPL_RX"&gt;</w:t>
              <w:br/>
              <w:tab/>
              <w:tab/>
              <w:tab/>
              <w:tab/>
              <w:t>&lt;APPLET_WEB_TEMPLATE_ITEM CONTROL="TreeControl" EXTENSION_FLAG="Y" ITEM_IDENTIFIER="99994" NAME="TreeControl" TMPL_ITEM_HOLDER_NAME="SiebControl_99994" TYPE="Control" UPDATED="11/04/2016 15:22:44" UPDATED_BY="SADMIN" CREATED="11/04/2016 15:2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ime Sheet Entry pla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2/07/2013 13:08:06" CREATED_BY="SADMIN" EXT_REC_TABLES="S_APPL_WTMPL_RX"&gt;</w:t>
              <w:br/>
              <w:tab/>
              <w:tab/>
              <w:tab/>
              <w:tab/>
              <w:t>&lt;APPLET_WEB_TEMPLATE_ITEM CONTROL="Applet_Title" EXTENSION_FLAG="Y" ITEM_IDENTIFIER="99929" NAME="Applet_Title" TMPL_ITEM_HOLDER_NAME="SiebControl_99929" TYPE="Control" UPDATED="11/04/2016 14:23:46" UPDATED_BY="SADMIN" CREATED="11/04/2016 14:23:46" CREATED_BY="SADMIN" EXT_REC_TABLES="S_APPL_WT_IT_RX"&gt;</w:t>
              <w:br/>
              <w:tab/>
              <w:tab/>
              <w:tab/>
              <w:tab/>
              <w:t>&lt;/APPLET_WEB_TEMPLATE_ITEM&gt;</w:t>
              <w:br/>
              <w:tab/>
              <w:tab/>
              <w:tab/>
              <w:tab/>
              <w:t>&lt;APPLET_WEB_TEMPLATE_ITEM COLUMN_SPAN="12" CONTROL="Created" GRID_PROPERTY="FormattedHtml" INACTIVE="N" ITEM_IDENTIFIER="8052" MARKUP_LANGUAGE="HTML" NAME="Created" ROW_SPAN="3" TMPL_ITEM_HOLDER_NAME="SiebControl_8_52" TYPE="Control" UPDATED="11/04/2016 14:23:46" UPDATED_BY="SADMIN" CREATED="02/07/2013 13:21:15" CREATED_BY="SADMIN" EXT_REC_TABLES="S_APPL_WT_IT_RX"&gt;</w:t>
              <w:br/>
              <w:tab/>
              <w:tab/>
              <w:tab/>
              <w:tab/>
              <w:t>&lt;/APPLET_WEB_TEMPLATE_ITEM&gt;</w:t>
              <w:br/>
              <w:tab/>
              <w:tab/>
              <w:tab/>
              <w:tab/>
              <w:t>&lt;APPLET_WEB_TEMPLATE_ITEM COLUMN_SPAN="14" CONTROL="CreatedByLogin" GRID_PROPERTY="FormattedHtml" INACTIVE="N" ITEM_IDENTIFIER="14017" MARKUP_LANGUAGE="HTML" NAME="CreatedByLogin" ROW_SPAN="3" TMPL_ITEM_HOLDER_NAME="SiebControl_14_17" TYPE="Control" UPDATED="11/04/2016 14:23:46" UPDATED_BY="SADMIN" CREATED="02/07/2013 13:21:15" CREATED_BY="SADMIN" EXT_REC_TABLES="S_APPL_WT_IT_RX"&gt;</w:t>
              <w:br/>
              <w:tab/>
              <w:tab/>
              <w:tab/>
              <w:tab/>
              <w:t>&lt;/APPLET_WEB_TEMPLATE_ITEM&gt;</w:t>
              <w:br/>
              <w:tab/>
              <w:tab/>
              <w:tab/>
              <w:tab/>
              <w:t>&lt;APPLET_WEB_TEMPLATE_ITEM COLUMN_SPAN="15" COMMENTS="change label height (from 2 to 3) to match corresponding field" CONTROL="CreatedByLogin" GRID_PROPERTY="FormattedLabel" INACTIVE="N" ITEM_IDENTIFIER="14002" MARKUP_LANGUAGE="HTML" NAME="CreatedByLoginLabel" ROW_SPAN="3" TYPE="Control" UPDATED="02/07/2013 13:21:15" UPDATED_BY="SADMIN" CREATED="02/07/2013 13:21:15" CREATED_BY="SADMIN"&gt;</w:t>
              <w:br/>
              <w:tab/>
              <w:tab/>
              <w:tab/>
              <w:tab/>
              <w:t>&lt;/APPLET_WEB_TEMPLATE_ITEM&gt;</w:t>
              <w:br/>
              <w:tab/>
              <w:tab/>
              <w:tab/>
              <w:tab/>
              <w:t>&lt;APPLET_WEB_TEMPLATE_ITEM COLUMN_SPAN="15" CONTROL="Created" GRID_PROPERTY="FormattedLabel" INACTIVE="N" ITEM_IDENTIFIER="8037" MARKUP_LANGUAGE="HTML" NAME="CreatedLabel" ROW_SPAN="3" TYPE="Control" UPDATED="02/07/2013 13:21:15" UPDATED_BY="SADMIN" CREATED="02/07/2013 13:21:15" CREATED_BY="SADMIN"&gt;</w:t>
              <w:br/>
              <w:tab/>
              <w:tab/>
              <w:tab/>
              <w:tab/>
              <w:t>&lt;/APPLET_WEB_TEMPLATE_ITEM&gt;</w:t>
              <w:br/>
              <w:tab/>
              <w:tab/>
              <w:tab/>
              <w:tab/>
              <w:t>&lt;APPLET_WEB_TEMPLATE_ITEM COLUMN_SPAN="12" CONTROL="EndDate" GRID_PROPERTY="FormattedHtml" INACTIVE="N" ITEM_IDENTIFIER="8108" MARKUP_LANGUAGE="HTML" NAME="EndDate" ROW_SPAN="3" TMPL_ITEM_HOLDER_NAME="SiebControl_8_108" TYPE="Control" UPDATED="11/04/2016 14:23:46" UPDATED_BY="SADMIN" CREATED="02/07/2013 13:21:15" CREATED_BY="SADMIN" EXT_REC_TABLES="S_APPL_WT_IT_RX"&gt;</w:t>
              <w:br/>
              <w:tab/>
              <w:tab/>
              <w:tab/>
              <w:tab/>
              <w:t>&lt;/APPLET_WEB_TEMPLATE_ITEM&gt;</w:t>
              <w:br/>
              <w:tab/>
              <w:tab/>
              <w:tab/>
              <w:tab/>
              <w:t>&lt;APPLET_WEB_TEMPLATE_ITEM COLUMN_SPAN="15" COMMENTS="change label height (from 2 to 3) to match corresponding field" CONTROL="EndDate" GRID_PROPERTY="FormattedLabel" INACTIVE="N" ITEM_IDENTIFIER="8093" MARKUP_LANGUAGE="HTML" NAME="EndDateLabel" ROW_SPAN="3" TYPE="Control" UPDATED="02/07/2013 13:21:15" UPDATED_BY="SADMIN" CREATED="02/07/2013 13:21:1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46" UPDATED_BY="SADMIN" CREATED="02/07/2013 13:21:1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46" UPDATED_BY="SADMIN" CREATED="02/07/2013 13:21:1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46" UPDATED_BY="SADMIN" CREATED="02/07/2013 13:21:1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23:46" UPDATED_BY="SADMIN" CREATED="11/04/2016 14:23:46" CREATED_BY="SADMIN" EXT_REC_TABLES="S_APPL_WT_IT_RX"&gt;</w:t>
              <w:br/>
              <w:tab/>
              <w:tab/>
              <w:tab/>
              <w:tab/>
              <w:t>&lt;/APPLET_WEB_TEMPLATE_ITEM&gt;</w:t>
              <w:br/>
              <w:tab/>
              <w:tab/>
              <w:tab/>
              <w:tab/>
              <w:t>&lt;APPLET_WEB_TEMPLATE_ITEM COLUMN_SPAN="62" CONTROL="HTML FormSection" GRID_PROPERTY="FormattedHtml" INACTIVE="N" ITEM_IDENTIFIER="2002" MARKUP_LANGUAGE="HTML" NAME="HTML FormSection" ROW_SPAN="3" TMPL_ITEM_HOLDER_NAME="SiebControl_2_2" TYPE="Control" UPDATED="11/04/2016 14:23:46" UPDATED_BY="SADMIN" CREATED="02/07/2013 13:21:15" CREATED_BY="SADMIN" EXT_REC_TABLES="S_APPL_WT_IT_RX"&gt;</w:t>
              <w:br/>
              <w:tab/>
              <w:tab/>
              <w:tab/>
              <w:tab/>
              <w:t>&lt;/APPLET_WEB_TEMPLATE_ITEM&gt;</w:t>
              <w:br/>
              <w:tab/>
              <w:tab/>
              <w:tab/>
              <w:tab/>
              <w:t>&lt;APPLET_WEB_TEMPLATE_ITEM COLUMN_SPAN="55" CONTROL="HTML FormSection2" GRID_PROPERTY="FormattedHtml" INACTIVE="N" ITEM_IDENTIFIER="2065" MARKUP_LANGUAGE="HTML" NAME="HTML FormSection2" ROW_SPAN="3" TMPL_ITEM_HOLDER_NAME="SiebControl_2_65" TYPE="Control" UPDATED="11/04/2016 14:23:46" UPDATED_BY="SADMIN" CREATED="02/07/2013 13:21: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6" UPDATED_BY="SADMIN" CREATED="11/04/2016 14:23:46" CREATED_BY="SADMIN" EXT_REC_TABLES="S_APPL_WT_IT_RX"&gt;</w:t>
              <w:br/>
              <w:tab/>
              <w:tab/>
              <w:tab/>
              <w:tab/>
              <w:t>&lt;/APPLET_WEB_TEMPLATE_ITEM&gt;</w:t>
              <w:br/>
              <w:tab/>
              <w:tab/>
              <w:tab/>
              <w:tab/>
              <w:t>&lt;APPLET_WEB_TEMPLATE_ITEM COLUMN_SPAN="14" CONTROL="Name" GRID_PROPERTY="FormattedHtml" INACTIVE="N" ITEM_IDENTIFIER="5017" MARKUP_LANGUAGE="HTML" NAME="Name" ROW_SPAN="3" TMPL_ITEM_HOLDER_NAME="SiebControl_5_17" TYPE="Control" UPDATED="11/04/2016 14:23:46" UPDATED_BY="SADMIN" CREATED="02/07/2013 13:21:15" CREATED_BY="SADMIN" EXT_REC_TABLES="S_APPL_WT_IT_RX"&gt;</w:t>
              <w:br/>
              <w:tab/>
              <w:tab/>
              <w:tab/>
              <w:tab/>
              <w:t>&lt;/APPLET_WEB_TEMPLATE_ITEM&gt;</w:t>
              <w:br/>
              <w:tab/>
              <w:tab/>
              <w:tab/>
              <w:tab/>
              <w:t>&lt;APPLET_WEB_TEMPLATE_ITEM COLUMN_SPAN="15" COMMENTS="change label height (from 2 to 3) to match corresponding field" CONTROL="Name" GRID_PROPERTY="FormattedLabel" INACTIVE="N" ITEM_IDENTIFIER="5002" MARKUP_LANGUAGE="HTML" NAME="NameLabel" ROW_SPAN="3" TYPE="Control" UPDATED="02/07/2013 13:21:15" UPDATED_BY="SADMIN" CREATED="02/07/2013 13:21:15"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23:47" UPDATED_BY="SADMIN" CREATED="02/07/2013 13:21:15" CREATED_BY="SADMIN" EXT_REC_TABLES="S_APPL_WT_IT_RX"&gt;</w:t>
              <w:br/>
              <w:tab/>
              <w:tab/>
              <w:tab/>
              <w:tab/>
              <w:t>&lt;/APPLET_WEB_TEMPLATE_ITEM&gt;</w:t>
              <w:br/>
              <w:tab/>
              <w:tab/>
              <w:tab/>
              <w:tab/>
              <w:t>&lt;APPLET_WEB_TEMPLATE_ITEM COLUMN_SPAN="12" CONTROL="Owner Division" GRID_PROPERTY="FormattedHtml" INACTIVE="N" ITEM_IDENTIFIER="8080" MARKUP_LANGUAGE="HTML" NAME="Owner Division" ROW_SPAN="3" TMPL_ITEM_HOLDER_NAME="SiebControl_8_80" TYPE="Control" UPDATED="11/04/2016 14:23:47" UPDATED_BY="SADMIN" CREATED="02/07/2013 13:21:15" CREATED_BY="SADMIN" EXT_REC_TABLES="S_APPL_WT_IT_RX"&gt;</w:t>
              <w:br/>
              <w:tab/>
              <w:tab/>
              <w:tab/>
              <w:tab/>
              <w:t>&lt;/APPLET_WEB_TEMPLATE_ITEM&gt;</w:t>
              <w:br/>
              <w:tab/>
              <w:tab/>
              <w:tab/>
              <w:tab/>
              <w:t>&lt;APPLET_WEB_TEMPLATE_ITEM COLUMN_SPAN="15" COMMENTS="change label height (from 2 to 3) to match corresponding field" CONTROL="Owner Division" GRID_PROPERTY="FormattedLabel" INACTIVE="N" ITEM_IDENTIFIER="8065" MARKUP_LANGUAGE="HTML" NAME="Owner DivisionLabel" ROW_SPAN="3" TYPE="Control" UPDATED="02/07/2013 13:21:15" UPDATED_BY="SADMIN" CREATED="02/07/2013 13:21:15" CREATED_BY="SADMIN"&gt;</w:t>
              <w:br/>
              <w:tab/>
              <w:tab/>
              <w:tab/>
              <w:tab/>
              <w:t>&lt;/APPLET_WEB_TEMPLATE_ITEM&gt;</w:t>
              <w:br/>
              <w:tab/>
              <w:tab/>
              <w:tab/>
              <w:tab/>
              <w:t>&lt;APPLET_WEB_TEMPLATE_ITEM COLUMN_SPAN="12" CONTROL="Period" GRID_PROPERTY="FormattedHtml" INACTIVE="N" ITEM_IDENTIFIER="5080" MARKUP_LANGUAGE="HTML" NAME="Period" ROW_SPAN="3" TMPL_ITEM_HOLDER_NAME="SiebControl_5_80" TYPE="Control" UPDATED="11/04/2016 14:23:47" UPDATED_BY="SADMIN" CREATED="02/07/2013 13:21:16" CREATED_BY="SADMIN" EXT_REC_TABLES="S_APPL_WT_IT_RX"&gt;</w:t>
              <w:br/>
              <w:tab/>
              <w:tab/>
              <w:tab/>
              <w:tab/>
              <w:t>&lt;/APPLET_WEB_TEMPLATE_ITEM&gt;</w:t>
              <w:br/>
              <w:tab/>
              <w:tab/>
              <w:tab/>
              <w:tab/>
              <w:t>&lt;APPLET_WEB_TEMPLATE_ITEM COLUMN_SPAN="15" COMMENTS="change label height (from 2 to 3) to match corresponding field" CONTROL="Period" GRID_PROPERTY="FormattedLabel" INACTIVE="N" ITEM_IDENTIFIER="5065" MARKUP_LANGUAGE="HTML" NAME="PeriodLabel" ROW_SPAN="3" TYPE="Control" UPDATED="02/07/2013 13:21:16" UPDATED_BY="SADMIN" CREATED="02/07/2013 13:21:16" CREATED_BY="SADMIN"&gt;</w:t>
              <w:br/>
              <w:tab/>
              <w:tab/>
              <w:tab/>
              <w:tab/>
              <w:t>&lt;/APPLET_WEB_TEMPLATE_ITEM&gt;</w:t>
              <w:br/>
              <w:tab/>
              <w:tab/>
              <w:tab/>
              <w:tab/>
              <w:t>&lt;APPLET_WEB_TEMPLATE_ITEM CONTROL="QueryAssistant" INACTIVE="N" ITEM_IDENTIFIER="126" NAME="Query Assistant" TMPL_ITEM_HOLDER_NAME="SiebControl_126" TYPE="Control" UPDATED="11/04/2016 14:23:47" UPDATED_BY="SADMIN" CREATED="02/07/2013 13:2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7" UPDATED_BY="SADMIN" CREATED="11/04/2016 14:23:47" CREATED_BY="SADMIN" EXT_REC_TABLES="S_APPL_WT_IT_RX"&gt;</w:t>
              <w:br/>
              <w:tab/>
              <w:tab/>
              <w:tab/>
              <w:tab/>
              <w:t>&lt;/APPLET_WEB_TEMPLATE_ITEM&gt;</w:t>
              <w:br/>
              <w:tab/>
              <w:tab/>
              <w:tab/>
              <w:tab/>
              <w:t>&lt;APPLET_WEB_TEMPLATE_ITEM COLUMN_SPAN="12" CONTROL="StartDate" GRID_PROPERTY="FormattedHtml" INACTIVE="N" ITEM_IDENTIFIER="5108" MARKUP_LANGUAGE="HTML" NAME="StartDate" ROW_SPAN="3" TMPL_ITEM_HOLDER_NAME="SiebControl_5_108" TYPE="Control" UPDATED="11/04/2016 14:23:47" UPDATED_BY="SADMIN" CREATED="02/07/2013 13:21:16" CREATED_BY="SADMIN" EXT_REC_TABLES="S_APPL_WT_IT_RX"&gt;</w:t>
              <w:br/>
              <w:tab/>
              <w:tab/>
              <w:tab/>
              <w:tab/>
              <w:t>&lt;/APPLET_WEB_TEMPLATE_ITEM&gt;</w:t>
              <w:br/>
              <w:tab/>
              <w:tab/>
              <w:tab/>
              <w:tab/>
              <w:t>&lt;APPLET_WEB_TEMPLATE_ITEM COLUMN_SPAN="15" COMMENTS="change label height (from 2 to 3) to match corresponding field" CONTROL="StartDate" GRID_PROPERTY="FormattedLabel" INACTIVE="N" ITEM_IDENTIFIER="5093" MARKUP_LANGUAGE="HTML" NAME="StartDateLabel" ROW_SPAN="3" TYPE="Control" UPDATED="02/07/2013 13:21:16" UPDATED_BY="SADMIN" CREATED="02/07/2013 13:21:16" CREATED_BY="SADMIN"&gt;</w:t>
              <w:br/>
              <w:tab/>
              <w:tab/>
              <w:tab/>
              <w:tab/>
              <w:t>&lt;/APPLET_WEB_TEMPLATE_ITEM&gt;</w:t>
              <w:br/>
              <w:tab/>
              <w:tab/>
              <w:tab/>
              <w:tab/>
              <w:t>&lt;APPLET_WEB_TEMPLATE_ITEM COLUMN_SPAN="14" CONTROL="Status" GRID_PROPERTY="FormattedHtml" INACTIVE="N" ITEM_IDENTIFIER="8017" MARKUP_LANGUAGE="HTML" NAME="Status" ROW_SPAN="3" TMPL_ITEM_HOLDER_NAME="SiebControl_8_17" TYPE="Control" UPDATED="11/04/2016 14:23:47" UPDATED_BY="SADMIN" CREATED="02/07/2013 13:21:16" CREATED_BY="SADMIN" EXT_REC_TABLES="S_APPL_WT_IT_RX"&gt;</w:t>
              <w:br/>
              <w:tab/>
              <w:tab/>
              <w:tab/>
              <w:tab/>
              <w:t>&lt;/APPLET_WEB_TEMPLATE_ITEM&gt;</w:t>
              <w:br/>
              <w:tab/>
              <w:tab/>
              <w:tab/>
              <w:tab/>
              <w:t>&lt;APPLET_WEB_TEMPLATE_ITEM COLUMN_SPAN="15" COMMENTS="change label height (from 2 to 3) to match corresponding field" CONTROL="Status" GRID_PROPERTY="FormattedLabel" INACTIVE="N" ITEM_IDENTIFIER="8002" MARKUP_LANGUAGE="HTML" NAME="StatusLabel" ROW_SPAN="3" TYPE="Control" UPDATED="02/07/2013 13:21:16" UPDATED_BY="SADMIN" CREATED="02/07/2013 13:21:16" CREATED_BY="SADMIN"&gt;</w:t>
              <w:br/>
              <w:tab/>
              <w:tab/>
              <w:tab/>
              <w:tab/>
              <w:t>&lt;/APPLET_WEB_TEMPLATE_ITEM&gt;</w:t>
              <w:br/>
              <w:tab/>
              <w:tab/>
              <w:tab/>
              <w:tab/>
              <w:t>&lt;APPLET_WEB_TEMPLATE_ITEM COLUMN_SPAN="14" CONTROL="Submit To" GRID_PROPERTY="FormattedHtml" INACTIVE="N" ITEM_IDENTIFIER="11017" MARKUP_LANGUAGE="HTML" NAME="Submit To" ROW_SPAN="3" TMPL_ITEM_HOLDER_NAME="SiebControl_11_17" TYPE="Control" UPDATED="11/04/2016 14:23:47" UPDATED_BY="SADMIN" CREATED="02/07/2013 13:21:16" CREATED_BY="SADMIN" EXT_REC_TABLES="S_APPL_WT_IT_RX"&gt;</w:t>
              <w:br/>
              <w:tab/>
              <w:tab/>
              <w:tab/>
              <w:tab/>
              <w:t>&lt;/APPLET_WEB_TEMPLATE_ITEM&gt;</w:t>
              <w:br/>
              <w:tab/>
              <w:tab/>
              <w:tab/>
              <w:tab/>
              <w:t>&lt;APPLET_WEB_TEMPLATE_ITEM COLUMN_SPAN="15" COMMENTS="change label height (from 2 to 3) to match corresponding field" CONTROL="Submit To" GRID_PROPERTY="FormattedLabel" INACTIVE="N" ITEM_IDENTIFIER="11002" MARKUP_LANGUAGE="HTML" NAME="Submit ToLabel" ROW_SPAN="3" TYPE="Control" UPDATED="02/07/2013 13:21:16" UPDATED_BY="SADMIN" CREATED="02/07/2013 13:21:16" CREATED_BY="SADMIN"&gt;</w:t>
              <w:br/>
              <w:tab/>
              <w:tab/>
              <w:tab/>
              <w:tab/>
              <w:t>&lt;/APPLET_WEB_TEMPLATE_ITEM&gt;</w:t>
              <w:br/>
              <w:tab/>
              <w:tab/>
              <w:tab/>
              <w:tab/>
              <w:t>&lt;APPLET_WEB_TEMPLATE_ITEM CONTROL="Time Sheet Name Title" INACTIVE="N" ITEM_IDENTIFIER="90" MARKUP_LANGUAGE="HTML" NAME="Time Sheet Name Title" TMPL_ITEM_HOLDER_NAME="SiebControl_90" TYPE="Control" UPDATED="11/04/2016 14:23:47" UPDATED_BY="SADMIN" CREATED="02/07/2013 13:21:16" CREATED_BY="SADMIN" EXT_REC_TABLES="S_APPL_WT_IT_RX"&gt;</w:t>
              <w:br/>
              <w:tab/>
              <w:tab/>
              <w:tab/>
              <w:tab/>
              <w:t>&lt;/APPLET_WEB_TEMPLATE_ITEM&gt;</w:t>
              <w:br/>
              <w:tab/>
              <w:tab/>
              <w:tab/>
              <w:tab/>
              <w:t>&lt;APPLET_WEB_TEMPLATE_ITEM COLUMN_SPAN="12" CONTROL="Time Sheet Number" GRID_PROPERTY="FormattedHtml" INACTIVE="N" ITEM_IDENTIFIER="5052" MARKUP_LANGUAGE="HTML" NAME="Time Sheet Number" ROW_SPAN="3" TMPL_ITEM_HOLDER_NAME="SiebControl_5_52" TYPE="Control" UPDATED="11/04/2016 14:23:47" UPDATED_BY="SADMIN" CREATED="02/07/2013 13:21:16" CREATED_BY="SADMIN" EXT_REC_TABLES="S_APPL_WT_IT_RX"&gt;</w:t>
              <w:br/>
              <w:tab/>
              <w:tab/>
              <w:tab/>
              <w:tab/>
              <w:t>&lt;/APPLET_WEB_TEMPLATE_ITEM&gt;</w:t>
              <w:br/>
              <w:tab/>
              <w:tab/>
              <w:tab/>
              <w:tab/>
              <w:t>&lt;APPLET_WEB_TEMPLATE_ITEM COLUMN_SPAN="18" COMMENTS="change label height (from 2 to 3) to match corresponding field" CONTROL="Time Sheet Number" GRID_PROPERTY="FormattedLabel" INACTIVE="N" ITEM_IDENTIFIER="5034" MARKUP_LANGUAGE="HTML" NAME="Time Sheet NumberLabel" ROW_SPAN="3" TYPE="Control" UPDATED="02/07/2013 13:21:16" UPDATED_BY="SADMIN" CREATED="02/07/2013 13:21:16" CREATED_BY="SADMIN"&gt;</w:t>
              <w:br/>
              <w:tab/>
              <w:tab/>
              <w:tab/>
              <w:tab/>
              <w:t>&lt;/APPLET_WEB_TEMPLATE_ITEM&gt;</w:t>
              <w:br/>
              <w:tab/>
              <w:tab/>
              <w:tab/>
              <w:tab/>
              <w:t>&lt;APPLET_WEB_TEMPLATE_ITEM COLUMN_SPAN="12" CONTROL="Time Sheet Total" GRID_PROPERTY="FormattedHtml" INACTIVE="N" ITEM_IDENTIFIER="11052" MARKUP_LANGUAGE="HTML" NAME="Time Sheet Total" ROW_SPAN="3" TMPL_ITEM_HOLDER_NAME="SiebControl_11_52" TYPE="Control" UPDATED="11/04/2016 14:23:47" UPDATED_BY="SADMIN" CREATED="02/07/2013 13:21:16" CREATED_BY="SADMIN" EXT_REC_TABLES="S_APPL_WT_IT_RX"&gt;</w:t>
              <w:br/>
              <w:tab/>
              <w:tab/>
              <w:tab/>
              <w:tab/>
              <w:t>&lt;/APPLET_WEB_TEMPLATE_ITEM&gt;</w:t>
              <w:br/>
              <w:tab/>
              <w:tab/>
              <w:tab/>
              <w:tab/>
              <w:t>&lt;APPLET_WEB_TEMPLATE_ITEM COLUMN_SPAN="15" CONTROL="Time Sheet Total" GRID_PROPERTY="FormattedLabel" INACTIVE="N" ITEM_IDENTIFIER="11037" MARKUP_LANGUAGE="HTML" NAME="Time Sheet TotalLabel" ROW_SPAN="3" TYPE="Control" UPDATED="02/07/2013 13:21:16" UPDATED_BY="SADMIN" CREATED="02/07/2013 13:21:16" CREATED_BY="SADMIN"&gt;</w:t>
              <w:br/>
              <w:tab/>
              <w:tab/>
              <w:tab/>
              <w:tab/>
              <w:t>&lt;/APPLET_WEB_TEMPLATE_ITEM&gt;</w:t>
              <w:br/>
              <w:tab/>
              <w:tab/>
              <w:tab/>
              <w:tab/>
              <w:t>&lt;APPLET_WEB_TEMPLATE_ITEM CONTROL="ToggleLayout" ITEM_IDENTIFIER="152" MARKUP_LANGUAGE="HTML" NAME="ToggleLayout" TMPL_ITEM_HOLDER_NAME="SiebControl_152" TYPE="Control" UPDATED="11/04/2016 14:23:47" UPDATED_BY="SADMIN" CREATED="02/07/2013 13:21:16"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23:47" UPDATED_BY="SADMIN" CREATED="02/07/2013 13:2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or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1:59:37" CREATED_BY="SADMIN" EXT_REC_TABLES="S_APPL_WTMPL_RX"&gt;</w:t>
              <w:br/>
              <w:tab/>
              <w:tab/>
              <w:tab/>
              <w:tab/>
              <w:t>&lt;APPLET_WEB_TEMPLATE_ITEM CONTROL="GotoNextSet" INACTIVE="N" ITEM_IDENTIFIER="123" MARKUP_LANGUAGE="HTML" NAME="GotoNextSet" TYPE="Control" UPDATED="06/05/2003 13:20:07" UPDATED_BY="SADMIN" CREATED="06/05/2003 06:00:03" CREATED_BY="SADMIN"&gt;</w:t>
              <w:br/>
              <w:tab/>
              <w:tab/>
              <w:tab/>
              <w:tab/>
              <w:t>&lt;/APPLET_WEB_TEMPLATE_ITEM&gt;</w:t>
              <w:br/>
              <w:tab/>
              <w:tab/>
              <w:tab/>
              <w:tab/>
              <w:t>&lt;APPLET_WEB_TEMPLATE_ITEM CONTROL="GotoPreviousSet" INACTIVE="N" ITEM_IDENTIFIER="122" MARKUP_LANGUAGE="HTML" NAME="GotoPreviousSet" TYPE="Control" UPDATED="06/05/2003 13:20:07" UPDATED_BY="SADMIN" CREATED="06/05/2003 06:00:0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1:50" UPDATED_BY="SADMIN" CREATED="06/05/2003 06:00:03"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1:50" UPDATED_BY="SADMIN" CREATED="06/05/2003 06:00:0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50" UPDATED_BY="SADMIN" CREATED="06/05/2003 06:00:03"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1:50" UPDATED_BY="SADMIN" CREATED="06/05/2003 06:00:0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1:50" UPDATED_BY="SADMIN" CREATED="06/05/2003 06:00:0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1:50" UPDATED_BY="SADMIN" CREATED="06/05/2003 06:00: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50" UPDATED_BY="SADMIN" CREATED="11/04/2016 13:21:50" CREATED_BY="SADMIN" EXT_REC_TABLES="S_APPL_WT_IT_RX"&gt;</w:t>
              <w:br/>
              <w:tab/>
              <w:tab/>
              <w:tab/>
              <w:tab/>
              <w:t>&lt;/APPLET_WEB_TEMPLATE_ITEM&gt;</w:t>
              <w:br/>
              <w:tab/>
              <w:tab/>
              <w:tab/>
              <w:tab/>
              <w:t>&lt;APPLET_WEB_TEMPLATE_ITEM CONTROL="Location" INACTIVE="N" ITEM_IDENTIFIER="502" MARKUP_LANGUAGE="HTML" NAME="Location" TMPL_ITEM_HOLDER_NAME="SiebControl_502" TYPE="List Item" UPDATED="11/04/2016 13:21:50" UPDATED_BY="SADMIN" CREATED="06/05/2003 06:0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50" UPDATED_BY="SADMIN" CREATED="11/04/2016 13:21:5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21:50" UPDATED_BY="SADMIN" CREATED="06/05/2003 06:00: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50" UPDATED_BY="SADMIN" CREATED="06/05/2003 06:00: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50" UPDATED_BY="SADMIN" CREATED="06/05/2003 06:00:0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1:50" UPDATED_BY="SADMIN" CREATED="06/05/2003 06:00:0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1:50" UPDATED_BY="SADMIN" CREATED="06/05/2003 06:00: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1:50" UPDATED_BY="SADMIN" CREATED="06/05/2003 06:00:0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1:50" UPDATED_BY="SADMIN" CREATED="06/05/2003 06:00: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50" UPDATED_BY="SADMIN" CREATED="11/04/2016 13:2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9:37" CREATED_BY="SADMIN" EXT_REC_TABLES="S_APPL_WTMPL_RX"&gt;</w:t>
              <w:br/>
              <w:tab/>
              <w:tab/>
              <w:tab/>
              <w:tab/>
              <w:t>&lt;APPLET_WEB_TEMPLATE_ITEM CONTROL="CancelQuery" INACTIVE="N" ITEM_IDENTIFIER="108" MARKUP_LANGUAGE="HTML" NAME="CancelQuery" TMPL_ITEM_HOLDER_NAME="SiebControl_108" TYPE="Control" UPDATED="11/04/2016 13:21:50" UPDATED_BY="SADMIN" CREATED="06/05/2003 06:00: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50" UPDATED_BY="SADMIN" CREATED="06/05/2003 06:00:05" CREATED_BY="SADMIN" EXT_REC_TABLES="S_APPL_WT_IT_RX"&gt;</w:t>
              <w:br/>
              <w:tab/>
              <w:tab/>
              <w:tab/>
              <w:tab/>
              <w:t>&lt;/APPLET_WEB_TEMPLATE_ITEM&gt;</w:t>
              <w:br/>
              <w:tab/>
              <w:tab/>
              <w:tab/>
              <w:tab/>
              <w:t>&lt;APPLET_WEB_TEMPLATE_ITEM CONTROL="Location" INACTIVE="N" ITEM_IDENTIFIER="1301" MARKUP_LANGUAGE="HTML" NAME="Location" TMPL_ITEM_HOLDER_NAME="SiebControl_1301" TYPE="List Item" UPDATED="11/04/2016 13:21:50" UPDATED_BY="SADMIN" CREATED="06/05/2003 06:00:0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21:50" UPDATED_BY="SADMIN" CREATED="06/05/2003 06:00: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Application Port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4" UPDATED_BY="SADMIN" CREATED="11/04/2016 14:18:54" CREATED_BY="SADMIN" EXT_REC_TABLES="S_APPL_WT_IT_RX"&gt;</w:t>
              <w:br/>
              <w:tab/>
              <w:tab/>
              <w:tab/>
              <w:tab/>
              <w:t>&lt;/APPLET_WEB_TEMPLATE_ITEM&gt;</w:t>
              <w:br/>
              <w:tab/>
              <w:tab/>
              <w:tab/>
              <w:tab/>
              <w:t>&lt;APPLET_WEB_TEMPLATE_ITEM CONTROL="GotoNextSet" INACTIVE="N" ITEM_IDENTIFIER="123" MARKUP_LANGUAGE="HTML" NAME="GotoNextSet" TYPE="Control" UPDATED="04/25/2004 07:03:45" UPDATED_BY="SADMIN" CREATED="04/25/2004 07:03:45" CREATED_BY="SADMIN"&gt;</w:t>
              <w:br/>
              <w:tab/>
              <w:tab/>
              <w:tab/>
              <w:tab/>
              <w:t>&lt;/APPLET_WEB_TEMPLATE_ITEM&gt;</w:t>
              <w:br/>
              <w:tab/>
              <w:tab/>
              <w:tab/>
              <w:tab/>
              <w:t>&lt;APPLET_WEB_TEMPLATE_ITEM CONTROL="GotoPreviousSet" INACTIVE="N" ITEM_IDENTIFIER="122" MARKUP_LANGUAGE="HTML" NAME="GotoPreviousSet" TYPE="Control" UPDATED="04/25/2004 07:03:45" UPDATED_BY="SADMIN" CREATED="04/25/2004 07:03:45" CREATED_BY="SADMIN"&gt;</w:t>
              <w:br/>
              <w:tab/>
              <w:tab/>
              <w:tab/>
              <w:tab/>
              <w:t>&lt;/APPLET_WEB_TEMPLATE_ITEM&gt;</w:t>
              <w:br/>
              <w:tab/>
              <w:tab/>
              <w:tab/>
              <w:tab/>
              <w:t>&lt;APPLET_WEB_TEMPLATE_ITEM CONTROL="ListControl" EXTENSION_FLAG="Y" ITEM_IDENTIFIER="99998" NAME="ListControl" TMPL_ITEM_HOLDER_NAME="SiebControl_99998" TYPE="Control" UPDATED="11/04/2016 14:18:54" UPDATED_BY="SADMIN" CREATED="11/04/2016 14:1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5" UPDATED_BY="SADMIN" CREATED="11/04/2016 14:18:55" CREATED_BY="SADMIN" EXT_REC_TABLES="S_APPL_WT_IT_RX"&gt;</w:t>
              <w:br/>
              <w:tab/>
              <w:tab/>
              <w:tab/>
              <w:tab/>
              <w:t>&lt;/APPLET_WEB_TEMPLATE_ITEM&gt;</w:t>
              <w:br/>
              <w:tab/>
              <w:tab/>
              <w:tab/>
              <w:tab/>
              <w:t>&lt;APPLET_WEB_TEMPLATE_ITEM CONTROL="Partner Location" INACTIVE="N" ITEM_IDENTIFIER="504" MARKUP_LANGUAGE="HTML" NAME="Partner Location" TMPL_ITEM_HOLDER_NAME="SiebControl_504" TYPE="List Item" UPDATED="11/04/2016 14:18:55" UPDATED_BY="SADMIN" CREATED="11/06/2004 22:17:50"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4:18:55" UPDATED_BY="SADMIN" CREATED="11/06/2004 22:17:50" CREATED_BY="SADMIN" EXT_REC_TABLES="S_APPL_WT_IT_RX"&gt;</w:t>
              <w:br/>
              <w:tab/>
              <w:tab/>
              <w:tab/>
              <w:tab/>
              <w:t>&lt;/APPLET_WEB_TEMPLATE_ITEM&gt;</w:t>
              <w:br/>
              <w:tab/>
              <w:tab/>
              <w:tab/>
              <w:tab/>
              <w:t>&lt;APPLET_WEB_TEMPLATE_ITEM CONTROL="Partner Program" INACTIVE="N" ITEM_IDENTIFIER="502" MARKUP_LANGUAGE="HTML" NAME="Partner Program" TMPL_ITEM_HOLDER_NAME="SiebControl_502" TYPE="List Item" UPDATED="11/04/2016 14:18:55" UPDATED_BY="SADMIN" CREATED="04/25/2004 07:03: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55" UPDATED_BY="SADMIN" CREATED="04/25/2004 07:0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5" UPDATED_BY="SADMIN" CREATED="11/04/2016 14:18:55" CREATED_BY="SADMIN" EXT_REC_TABLES="S_APPL_WT_IT_RX"&gt;</w:t>
              <w:br/>
              <w:tab/>
              <w:tab/>
              <w:tab/>
              <w:tab/>
              <w:t>&lt;/APPLET_WEB_TEMPLATE_ITEM&gt;</w:t>
              <w:br/>
              <w:tab/>
              <w:tab/>
              <w:tab/>
              <w:tab/>
              <w:t>&lt;APPLET_WEB_TEMPLATE_ITEM CONTROL="RecallButton" INACTIVE="N" ITEM_IDENTIFIER="109" MARKUP_LANGUAGE="HTML" NAME="RecallButton" TMPL_ITEM_HOLDER_NAME="SiebControl_109" TYPE="Control" UPDATED="11/04/2016 14:18:55" UPDATED_BY="SADMIN" CREATED="04/25/2004 07:03:45" CREATED_BY="SADMIN" EXT_REC_TABLES="S_APPL_WT_IT_RX"&gt;</w:t>
              <w:br/>
              <w:tab/>
              <w:tab/>
              <w:tab/>
              <w:tab/>
              <w:t>&lt;/APPLET_WEB_TEMPLATE_ITEM&gt;</w:t>
              <w:br/>
              <w:tab/>
              <w:tab/>
              <w:tab/>
              <w:tab/>
              <w:t>&lt;APPLET_WEB_TEMPLATE_ITEM CONTROL="ResumeApplicationButton" INACTIVE="N" ITEM_IDENTIFIER="110" MARKUP_LANGUAGE="HTML" NAME="ResumeApplicationButton" TMPL_ITEM_HOLDER_NAME="SiebControl_110" TYPE="Control" UPDATED="11/04/2016 14:18:55" UPDATED_BY="SADMIN" CREATED="04/25/2004 07:03:45"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18:55" UPDATED_BY="SADMIN" CREATED="04/25/2004 07:03:45" CREATED_BY="SADMIN" EXT_REC_TABLES="S_APPL_WT_IT_RX"&gt;</w:t>
              <w:br/>
              <w:tab/>
              <w:tab/>
              <w:tab/>
              <w:tab/>
              <w:t>&lt;/APPLET_WEB_TEMPLATE_ITEM&gt;</w:t>
              <w:br/>
              <w:tab/>
              <w:tab/>
              <w:tab/>
              <w:tab/>
              <w:t>&lt;APPLET_WEB_TEMPLATE_ITEM CONTROL="Submitted By" INACTIVE="N" ITEM_IDENTIFIER="505" MARKUP_LANGUAGE="HTML" NAME="Submitted By" TMPL_ITEM_HOLDER_NAME="SiebControl_505" TYPE="List Item" UPDATED="11/04/2016 14:18:55" UPDATED_BY="SADMIN" CREATED="11/06/2004 22:17:50" CREATED_BY="SADMIN" EXT_REC_TABLES="S_APPL_WT_IT_RX"&gt;</w:t>
              <w:br/>
              <w:tab/>
              <w:tab/>
              <w:tab/>
              <w:tab/>
              <w:t>&lt;/APPLET_WEB_TEMPLATE_ITEM&gt;</w:t>
              <w:br/>
              <w:tab/>
              <w:tab/>
              <w:tab/>
              <w:tab/>
              <w:t>&lt;APPLET_WEB_TEMPLATE_ITEM CONTROL="Submitted Date" INACTIVE="N" ITEM_IDENTIFIER="506" MARKUP_LANGUAGE="HTML" NAME="Submitted Date" TMPL_ITEM_HOLDER_NAME="SiebControl_506" TYPE="List Item" UPDATED="11/04/2016 14:18:55" UPDATED_BY="SADMIN" CREATED="04/25/2004 07:03:45" CREATED_BY="SADMIN" EXT_REC_TABLES="S_APPL_WT_IT_RX"&gt;</w:t>
              <w:br/>
              <w:tab/>
              <w:tab/>
              <w:tab/>
              <w:tab/>
              <w:t>&lt;/APPLET_WEB_TEMPLATE_ITEM&gt;</w:t>
              <w:br/>
              <w:tab/>
              <w:tab/>
              <w:tab/>
              <w:tab/>
              <w:t>&lt;APPLET_WEB_TEMPLATE_ITEM CONTROL="Tracking #" INACTIVE="N" ITEM_IDENTIFIER="501" MARKUP_LANGUAGE="HTML" NAME="Tracking #" TMPL_ITEM_HOLDER_NAME="SiebControl_501" TYPE="List Item" UPDATED="11/04/2016 14:18:55" UPDATED_BY="SADMIN" CREATED="04/25/2004 07:03:45"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18:55" UPDATED_BY="SADMIN" CREATED="04/25/2004 07:0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5" UPDATED_BY="SADMIN" CREATED="11/04/2016 14:1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5" UPDATED_BY="SADMIN" CREATED="04/25/2004 07:03: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5" UPDATED_BY="SADMIN" CREATED="04/25/2004 07:03: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5" UPDATED_BY="SADMIN" CREATED="04/25/2004 07:03: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5" UPDATED_BY="SADMIN" CREATED="11/04/2016 14:18:55" CREATED_BY="SADMIN" EXT_REC_TABLES="S_APPL_WT_IT_RX"&gt;</w:t>
              <w:br/>
              <w:tab/>
              <w:tab/>
              <w:tab/>
              <w:tab/>
              <w:t>&lt;/APPLET_WEB_TEMPLATE_ITEM&gt;</w:t>
              <w:br/>
              <w:tab/>
              <w:tab/>
              <w:tab/>
              <w:tab/>
              <w:t>&lt;APPLET_WEB_TEMPLATE_ITEM CONTROL="Partner Location" INACTIVE="N" ITEM_IDENTIFIER="1802" MARKUP_LANGUAGE="HTML" NAME="Partner Location" TMPL_ITEM_HOLDER_NAME="SiebControl_1802" TYPE="List Item" UPDATED="11/04/2016 14:18:55" UPDATED_BY="SADMIN" CREATED="11/06/2004 22:17:51" CREATED_BY="SADMIN" EXT_REC_TABLES="S_APPL_WT_IT_RX"&gt;</w:t>
              <w:br/>
              <w:tab/>
              <w:tab/>
              <w:tab/>
              <w:tab/>
              <w:t>&lt;/APPLET_WEB_TEMPLATE_ITEM&gt;</w:t>
              <w:br/>
              <w:tab/>
              <w:tab/>
              <w:tab/>
              <w:tab/>
              <w:t>&lt;APPLET_WEB_TEMPLATE_ITEM CONTROL="Partner Name" INACTIVE="N" ITEM_IDENTIFIER="1801" MARKUP_LANGUAGE="HTML" NAME="Partner Name" TMPL_ITEM_HOLDER_NAME="SiebControl_1801" TYPE="List Item" UPDATED="11/04/2016 14:18:55" UPDATED_BY="SADMIN" CREATED="11/06/2004 22:17:51" CREATED_BY="SADMIN" EXT_REC_TABLES="S_APPL_WT_IT_RX"&gt;</w:t>
              <w:br/>
              <w:tab/>
              <w:tab/>
              <w:tab/>
              <w:tab/>
              <w:t>&lt;/APPLET_WEB_TEMPLATE_ITEM&gt;</w:t>
              <w:br/>
              <w:tab/>
              <w:tab/>
              <w:tab/>
              <w:tab/>
              <w:t>&lt;APPLET_WEB_TEMPLATE_ITEM CONTROL="Partner Program" INACTIVE="N" ITEM_IDENTIFIER="501" MARKUP_LANGUAGE="HTML" NAME="Partner Program" TYPE="List Item" UPDATED="04/25/2004 07:03:45" UPDATED_BY="SADMIN" CREATED="04/25/2004 07:03:45" CREATED_BY="SADMIN"&gt;</w:t>
              <w:br/>
              <w:tab/>
              <w:tab/>
              <w:tab/>
              <w:tab/>
              <w:t>&lt;/APPLET_WEB_TEMPLATE_ITEM&gt;</w:t>
              <w:br/>
              <w:tab/>
              <w:tab/>
              <w:tab/>
              <w:tab/>
              <w:t>&lt;APPLET_WEB_TEMPLATE_ITEM CONTROL="Partner Program" INACTIVE="N" ITEM_IDENTIFIER="1301" MARKUP_LANGUAGE="HTML" NAME="Partner Program2" TMPL_ITEM_HOLDER_NAME="SiebControl_1301" TYPE="List Item" UPDATED="11/04/2016 14:18:55" UPDATED_BY="SADMIN" CREATED="04/25/2004 07:03:45" CREATED_BY="SADMIN" EXT_REC_TABLES="S_APPL_WT_IT_RX"&gt;</w:t>
              <w:br/>
              <w:tab/>
              <w:tab/>
              <w:tab/>
              <w:tab/>
              <w:t>&lt;/APPLET_WEB_TEMPLATE_ITEM&gt;</w:t>
              <w:br/>
              <w:tab/>
              <w:tab/>
              <w:tab/>
              <w:tab/>
              <w:t>&lt;APPLET_WEB_TEMPLATE_ITEM CONTROL="PositionOnRow" INACTIVE="N" ITEM_IDENTIFIER="144" MARKUP_LANGUAGE="HTML" NAME="PositionOnRow" TYPE="Control" UPDATED="04/25/2004 07:03:45" UPDATED_BY="SADMIN" CREATED="04/25/2004 07:03:45"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5" UPDATED_BY="SADMIN" CREATED="04/25/2004 07:03: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5" UPDATED_BY="SADMIN" CREATED="11/04/2016 14:18:55" CREATED_BY="SADMIN" EXT_REC_TABLES="S_APPL_WT_IT_RX"&gt;</w:t>
              <w:br/>
              <w:tab/>
              <w:tab/>
              <w:tab/>
              <w:tab/>
              <w:t>&lt;/APPLET_WEB_TEMPLATE_ITEM&gt;</w:t>
              <w:br/>
              <w:tab/>
              <w:tab/>
              <w:tab/>
              <w:tab/>
              <w:t>&lt;APPLET_WEB_TEMPLATE_ITEM CONTROL="Status" INACTIVE="N" ITEM_IDENTIFIER="504" MARKUP_LANGUAGE="HTML" NAME="Status" TYPE="List Item" UPDATED="04/25/2004 07:03:45" UPDATED_BY="SADMIN" CREATED="04/25/2004 07:03:45" CREATED_BY="SADMIN"&gt;</w:t>
              <w:br/>
              <w:tab/>
              <w:tab/>
              <w:tab/>
              <w:tab/>
              <w:t>&lt;/APPLET_WEB_TEMPLATE_ITEM&gt;</w:t>
              <w:br/>
              <w:tab/>
              <w:tab/>
              <w:tab/>
              <w:tab/>
              <w:t>&lt;APPLET_WEB_TEMPLATE_ITEM CONTROL="Status" INACTIVE="N" ITEM_IDENTIFIER="2802" MARKUP_LANGUAGE="HTML" NAME="Status2" TMPL_ITEM_HOLDER_NAME="SiebControl_2802" TYPE="List Item" UPDATED="11/04/2016 14:18:55" UPDATED_BY="SADMIN" CREATED="04/25/2004 07:03:45" CREATED_BY="SADMIN" EXT_REC_TABLES="S_APPL_WT_IT_RX"&gt;</w:t>
              <w:br/>
              <w:tab/>
              <w:tab/>
              <w:tab/>
              <w:tab/>
              <w:t>&lt;/APPLET_WEB_TEMPLATE_ITEM&gt;</w:t>
              <w:br/>
              <w:tab/>
              <w:tab/>
              <w:tab/>
              <w:tab/>
              <w:t>&lt;APPLET_WEB_TEMPLATE_ITEM CONTROL="Submitted By" INACTIVE="N" ITEM_IDENTIFIER="2301" MARKUP_LANGUAGE="HTML" NAME="Submitted By" TMPL_ITEM_HOLDER_NAME="SiebControl_2301" TYPE="List Item" UPDATED="11/04/2016 14:18:55" UPDATED_BY="SADMIN" CREATED="11/06/2004 22:17:51" CREATED_BY="SADMIN" EXT_REC_TABLES="S_APPL_WT_IT_RX"&gt;</w:t>
              <w:br/>
              <w:tab/>
              <w:tab/>
              <w:tab/>
              <w:tab/>
              <w:t>&lt;/APPLET_WEB_TEMPLATE_ITEM&gt;</w:t>
              <w:br/>
              <w:tab/>
              <w:tab/>
              <w:tab/>
              <w:tab/>
              <w:t>&lt;APPLET_WEB_TEMPLATE_ITEM CONTROL="Submitted Date" INACTIVE="N" ITEM_IDENTIFIER="502" MARKUP_LANGUAGE="HTML" NAME="Submitted Date" TYPE="List Item" UPDATED="04/25/2004 07:03:45" UPDATED_BY="SADMIN" CREATED="04/25/2004 07:03:45" CREATED_BY="SADMIN"&gt;</w:t>
              <w:br/>
              <w:tab/>
              <w:tab/>
              <w:tab/>
              <w:tab/>
              <w:t>&lt;/APPLET_WEB_TEMPLATE_ITEM&gt;</w:t>
              <w:br/>
              <w:tab/>
              <w:tab/>
              <w:tab/>
              <w:tab/>
              <w:t>&lt;APPLET_WEB_TEMPLATE_ITEM CONTROL="Submitted Date" INACTIVE="N" ITEM_IDENTIFIER="2302" MARKUP_LANGUAGE="HTML" NAME="Submitted Date2" TMPL_ITEM_HOLDER_NAME="SiebControl_2302" TYPE="List Item" UPDATED="11/04/2016 14:18:55" UPDATED_BY="SADMIN" CREATED="04/25/2004 07:03:45" CREATED_BY="SADMIN" EXT_REC_TABLES="S_APPL_WT_IT_RX"&gt;</w:t>
              <w:br/>
              <w:tab/>
              <w:tab/>
              <w:tab/>
              <w:tab/>
              <w:t>&lt;/APPLET_WEB_TEMPLATE_ITEM&gt;</w:t>
              <w:br/>
              <w:tab/>
              <w:tab/>
              <w:tab/>
              <w:tab/>
              <w:t>&lt;APPLET_WEB_TEMPLATE_ITEM CONTROL="Tracking #" INACTIVE="N" ITEM_IDENTIFIER="503" MARKUP_LANGUAGE="HTML" NAME="Tracking #" TYPE="List Item" UPDATED="04/25/2004 07:03:45" UPDATED_BY="SADMIN" CREATED="04/25/2004 07:03:45" CREATED_BY="SADMIN"&gt;</w:t>
              <w:br/>
              <w:tab/>
              <w:tab/>
              <w:tab/>
              <w:tab/>
              <w:t>&lt;/APPLET_WEB_TEMPLATE_ITEM&gt;</w:t>
              <w:br/>
              <w:tab/>
              <w:tab/>
              <w:tab/>
              <w:tab/>
              <w:t>&lt;APPLET_WEB_TEMPLATE_ITEM CONTROL="Tracking #" INACTIVE="N" ITEM_IDENTIFIER="1302" MARKUP_LANGUAGE="HTML" NAME="Tracking #2" TMPL_ITEM_HOLDER_NAME="SiebControl_1302" TYPE="List Item" UPDATED="11/04/2016 14:18:55" UPDATED_BY="SADMIN" CREATED="04/25/2004 07:03:45" CREATED_BY="SADMIN" EXT_REC_TABLES="S_APPL_WT_IT_RX"&gt;</w:t>
              <w:br/>
              <w:tab/>
              <w:tab/>
              <w:tab/>
              <w:tab/>
              <w:t>&lt;/APPLET_WEB_TEMPLATE_ITEM&gt;</w:t>
              <w:br/>
              <w:tab/>
              <w:tab/>
              <w:tab/>
              <w:tab/>
              <w:t>&lt;APPLET_WEB_TEMPLATE_ITEM CONTROL="Type" INACTIVE="N" ITEM_IDENTIFIER="505" MARKUP_LANGUAGE="HTML" NAME="Type" TYPE="List Item" UPDATED="04/25/2004 07:03:45" UPDATED_BY="SADMIN" CREATED="04/25/2004 07:03:45" CREATED_BY="SADMIN"&gt;</w:t>
              <w:br/>
              <w:tab/>
              <w:tab/>
              <w:tab/>
              <w:tab/>
              <w:t>&lt;/APPLET_WEB_TEMPLATE_ITEM&gt;</w:t>
              <w:br/>
              <w:tab/>
              <w:tab/>
              <w:tab/>
              <w:tab/>
              <w:t>&lt;APPLET_WEB_TEMPLATE_ITEM CONTROL="Type" INACTIVE="N" ITEM_IDENTIFIER="2801" MARKUP_LANGUAGE="HTML" NAME="Type2" TMPL_ITEM_HOLDER_NAME="SiebControl_2801" TYPE="List Item" UPDATED="11/04/2016 14:18:55" UPDATED_BY="SADMIN" CREATED="04/25/2004 07:03: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5" UPDATED_BY="SADMIN" CREATED="04/25/2004 07:03: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5" UPDATED_BY="SADMIN" CREATED="11/04/2016 14:1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5" UPDATED_BY="SADMIN" CREATED="02/04/2014 09:32:55" CREATED_BY="SADMIN" EXT_REC_TABLES="S_APPL_WT_IT_RX"&gt;</w:t>
              <w:br/>
              <w:tab/>
              <w:tab/>
              <w:tab/>
              <w:tab/>
              <w:t>&lt;/APPLET_WEB_TEMPLATE_ITEM&gt;</w:t>
              <w:br/>
              <w:tab/>
              <w:tab/>
              <w:tab/>
              <w:tab/>
              <w:t>&lt;APPLET_WEB_TEMPLATE_ITEM CONTROL="GotoNextSet" INACTIVE="N" ITEM_IDENTIFIER="123" MARKUP_LANGUAGE="HTML" NAME="GotoNextSet" TYPE="Control" UPDATED="04/25/2004 07:03:46" UPDATED_BY="SADMIN" CREATED="04/25/2004 07:03:46" CREATED_BY="SADMIN"&gt;</w:t>
              <w:br/>
              <w:tab/>
              <w:tab/>
              <w:tab/>
              <w:tab/>
              <w:t>&lt;/APPLET_WEB_TEMPLATE_ITEM&gt;</w:t>
              <w:br/>
              <w:tab/>
              <w:tab/>
              <w:tab/>
              <w:tab/>
              <w:t>&lt;APPLET_WEB_TEMPLATE_ITEM CONTROL="GotoPreviousSet" INACTIVE="N" ITEM_IDENTIFIER="122" MARKUP_LANGUAGE="HTML" NAME="GotoPreviousSet" TYPE="Control" UPDATED="04/25/2004 07:03:46" UPDATED_BY="SADMIN" CREATED="04/25/2004 07:03:46" CREATED_BY="SADMIN"&gt;</w:t>
              <w:br/>
              <w:tab/>
              <w:tab/>
              <w:tab/>
              <w:tab/>
              <w:t>&lt;/APPLET_WEB_TEMPLATE_ITEM&gt;</w:t>
              <w:br/>
              <w:tab/>
              <w:tab/>
              <w:tab/>
              <w:tab/>
              <w:t>&lt;APPLET_WEB_TEMPLATE_ITEM CONTROL="ListControl" EXTENSION_FLAG="Y" ITEM_IDENTIFIER="99998" NAME="ListControl" TMPL_ITEM_HOLDER_NAME="SiebControl_99998" TYPE="Control" UPDATED="11/04/2016 14:18:55" UPDATED_BY="SADMIN" CREATED="11/04/2016 14:1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5" UPDATED_BY="SADMIN" CREATED="11/04/2016 14:1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55" UPDATED_BY="SADMIN" CREATED="04/25/2004 07:03:46" CREATED_BY="SADMIN" EXT_REC_TABLES="S_APPL_WT_IT_RX"&gt;</w:t>
              <w:br/>
              <w:tab/>
              <w:tab/>
              <w:tab/>
              <w:tab/>
              <w:t>&lt;/APPLET_WEB_TEMPLATE_ITEM&gt;</w:t>
              <w:br/>
              <w:tab/>
              <w:tab/>
              <w:tab/>
              <w:tab/>
              <w:t>&lt;APPLET_WEB_TEMPLATE_ITEM CONTROL="Partner Location" INACTIVE="N" ITEM_IDENTIFIER="504" MARKUP_LANGUAGE="HTML" NAME="Partner Location" TMPL_ITEM_HOLDER_NAME="SiebControl_504" TYPE="List Item" UPDATED="11/04/2016 14:18:55" UPDATED_BY="SADMIN" CREATED="11/06/2004 22:17:51" CREATED_BY="SADMIN" EXT_REC_TABLES="S_APPL_WT_IT_RX"&gt;</w:t>
              <w:br/>
              <w:tab/>
              <w:tab/>
              <w:tab/>
              <w:tab/>
              <w:t>&lt;/APPLET_WEB_TEMPLATE_ITEM&gt;</w:t>
              <w:br/>
              <w:tab/>
              <w:tab/>
              <w:tab/>
              <w:tab/>
              <w:t>&lt;APPLET_WEB_TEMPLATE_ITEM CONTROL="Partner Name" INACTIVE="N" ITEM_IDENTIFIER="503" MARKUP_LANGUAGE="HTML" NAME="Partner Name" TMPL_ITEM_HOLDER_NAME="SiebControl_503" TYPE="List Item" UPDATED="11/04/2016 14:18:55" UPDATED_BY="SADMIN" CREATED="11/06/2004 22:17:51" CREATED_BY="SADMIN" EXT_REC_TABLES="S_APPL_WT_IT_RX"&gt;</w:t>
              <w:br/>
              <w:tab/>
              <w:tab/>
              <w:tab/>
              <w:tab/>
              <w:t>&lt;/APPLET_WEB_TEMPLATE_ITEM&gt;</w:t>
              <w:br/>
              <w:tab/>
              <w:tab/>
              <w:tab/>
              <w:tab/>
              <w:t>&lt;APPLET_WEB_TEMPLATE_ITEM CONTROL="Partner Program" INACTIVE="N" ITEM_IDENTIFIER="502" MARKUP_LANGUAGE="HTML" NAME="Partner Program" TMPL_ITEM_HOLDER_NAME="SiebControl_502" TYPE="List Item" UPDATED="11/04/2016 14:18:55" UPDATED_BY="SADMIN" CREATED="04/25/2004 07:03: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5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55" UPDATED_BY="SADMIN" CREATED="04/25/2004 07:03: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55" UPDATED_BY="SADMIN" CREATED="04/25/2004 07:03: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5" UPDATED_BY="SADMIN" CREATED="11/04/2016 14:18:55" CREATED_BY="SADMIN" EXT_REC_TABLES="S_APPL_WT_IT_RX"&gt;</w:t>
              <w:br/>
              <w:tab/>
              <w:tab/>
              <w:tab/>
              <w:tab/>
              <w:t>&lt;/APPLET_WEB_TEMPLATE_ITEM&gt;</w:t>
              <w:br/>
              <w:tab/>
              <w:tab/>
              <w:tab/>
              <w:tab/>
              <w:t>&lt;APPLET_WEB_TEMPLATE_ITEM CONTROL="RecallButton" INACTIVE="N" ITEM_IDENTIFIER="111" MARKUP_LANGUAGE="HTML" NAME="RecallButton" TMPL_ITEM_HOLDER_NAME="SiebControl_111" TYPE="Control" UPDATED="11/04/2016 14:18:55" UPDATED_BY="SADMIN" CREATED="04/25/2004 07:03:46" CREATED_BY="SADMIN" EXT_REC_TABLES="S_APPL_WT_IT_RX"&gt;</w:t>
              <w:br/>
              <w:tab/>
              <w:tab/>
              <w:tab/>
              <w:tab/>
              <w:t>&lt;/APPLET_WEB_TEMPLATE_ITEM&gt;</w:t>
              <w:br/>
              <w:tab/>
              <w:tab/>
              <w:tab/>
              <w:tab/>
              <w:t>&lt;APPLET_WEB_TEMPLATE_ITEM CONTROL="ResumeApplicationButton" INACTIVE="N" ITEM_IDENTIFIER="139" MARKUP_LANGUAGE="HTML" NAME="ResumeApplicationButton" TMPL_ITEM_HOLDER_NAME="SiebControl_139" TYPE="Control" UPDATED="11/04/2016 14:18:55" UPDATED_BY="SADMIN" CREATED="04/25/2004 07:03:46"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18:55" UPDATED_BY="SADMIN" CREATED="04/25/2004 07:03:46" CREATED_BY="SADMIN" EXT_REC_TABLES="S_APPL_WT_IT_RX"&gt;</w:t>
              <w:br/>
              <w:tab/>
              <w:tab/>
              <w:tab/>
              <w:tab/>
              <w:t>&lt;/APPLET_WEB_TEMPLATE_ITEM&gt;</w:t>
              <w:br/>
              <w:tab/>
              <w:tab/>
              <w:tab/>
              <w:tab/>
              <w:t>&lt;APPLET_WEB_TEMPLATE_ITEM CONTROL="Submitted By" INACTIVE="N" ITEM_IDENTIFIER="505" MARKUP_LANGUAGE="HTML" NAME="Submitted By" TMPL_ITEM_HOLDER_NAME="SiebControl_505" TYPE="List Item" UPDATED="11/04/2016 14:18:55" UPDATED_BY="SADMIN" CREATED="11/06/2004 22:17:51" CREATED_BY="SADMIN" EXT_REC_TABLES="S_APPL_WT_IT_RX"&gt;</w:t>
              <w:br/>
              <w:tab/>
              <w:tab/>
              <w:tab/>
              <w:tab/>
              <w:t>&lt;/APPLET_WEB_TEMPLATE_ITEM&gt;</w:t>
              <w:br/>
              <w:tab/>
              <w:tab/>
              <w:tab/>
              <w:tab/>
              <w:t>&lt;APPLET_WEB_TEMPLATE_ITEM CONTROL="Submitted Date" INACTIVE="N" ITEM_IDENTIFIER="506" MARKUP_LANGUAGE="HTML" NAME="Submitted Date" TMPL_ITEM_HOLDER_NAME="SiebControl_506" TYPE="List Item" UPDATED="11/04/2016 14:18:55" UPDATED_BY="SADMIN" CREATED="04/25/2004 07:03:46" CREATED_BY="SADMIN" EXT_REC_TABLES="S_APPL_WT_IT_RX"&gt;</w:t>
              <w:br/>
              <w:tab/>
              <w:tab/>
              <w:tab/>
              <w:tab/>
              <w:t>&lt;/APPLET_WEB_TEMPLATE_ITEM&gt;</w:t>
              <w:br/>
              <w:tab/>
              <w:tab/>
              <w:tab/>
              <w:tab/>
              <w:t>&lt;APPLET_WEB_TEMPLATE_ITEM CONTROL="Tracking #" INACTIVE="N" ITEM_IDENTIFIER="501" MARKUP_LANGUAGE="HTML" NAME="Tracking #" TMPL_ITEM_HOLDER_NAME="SiebControl_501" TYPE="List Item" UPDATED="11/04/2016 14:18:55" UPDATED_BY="SADMIN" CREATED="04/25/2004 07:03:46" CREATED_BY="SADMIN" EXT_REC_TABLES="S_APPL_WT_IT_RX"&gt;</w:t>
              <w:br/>
              <w:tab/>
              <w:tab/>
              <w:tab/>
              <w:tab/>
              <w:t>&lt;/APPLET_WEB_TEMPLATE_ITEM&gt;</w:t>
              <w:br/>
              <w:tab/>
              <w:tab/>
              <w:tab/>
              <w:tab/>
              <w:t>&lt;APPLET_WEB_TEMPLATE_ITEM CONTROL="Type" INACTIVE="N" ITEM_IDENTIFIER="508" MARKUP_LANGUAGE="HTML" NAME="Type" TMPL_ITEM_HOLDER_NAME="SiebControl_508" TYPE="List Item" UPDATED="11/04/2016 14:18:55" UPDATED_BY="SADMIN" CREATED="04/25/2004 07:03: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55" UPDATED_BY="SADMIN" CREATED="02/04/2014 09:33: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Address Mvg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TYPE="Edit" WEB_TEMPLATE="Popup Query" UPDATED="11/04/2016 12:37:18" UPDATED_BY="SADMIN" CREATED="06/11/2008 13:59:55" CREATED_BY="SADMIN" EXT_REC_TABLES="S_APPL_WTMPL_RX"&gt;</w:t>
              <w:br/>
              <w:tab/>
              <w:tab/>
              <w:tab/>
              <w:tab/>
              <w:t>&lt;APPLET_WEB_TEMPLATE_ITEM COMMENTS="CR# 12-1B6QHL5: Inactivating the duplicate Applet web template item created by BVERGESE" CONTROL="Alignment Flag" INACTIVE="Y" ITEM_IDENTIFIER="1314" MARKUP_LANGUAGE="HTML" NAME="Alignment Flag" TMPL_ITEM_HOLDER_NAME="SiebControl_1314" TYPE="List Item" UPDATED="11/04/2016 13:59:46" UPDATED_BY="SADMIN" CREATED="06/11/2008 13:59:55" CREATED_BY="SADMIN" EXT_REC_TABLES="S_APPL_WT_IT_RX"&gt;</w:t>
              <w:br/>
              <w:tab/>
              <w:tab/>
              <w:tab/>
              <w:tab/>
              <w:t>&lt;/APPLET_WEB_TEMPLATE_ITEM&gt;</w:t>
              <w:br/>
              <w:tab/>
              <w:tab/>
              <w:tab/>
              <w:tab/>
              <w:t>&lt;APPLET_WEB_TEMPLATE_ITEM CONTROL="Alignment Flag" INACTIVE="N" ITEM_IDENTIFIER="1306" MARKUP_LANGUAGE="HTML" NAME="Alignment Flag2" TMPL_ITEM_HOLDER_NAME="SiebControl_1306" TYPE="List Item" UPDATED="11/04/2016 13:59:46" UPDATED_BY="SADMIN" CREATED="06/11/2008 13:59:55" CREATED_BY="SADMIN" EXT_REC_TABLES="S_APPL_WT_IT_RX"&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1310" MARKUP_LANGUAGE="HTML" NAME="Brick Name" TMPL_ITEM_HOLDER_NAME="SiebControl_1310" TYPE="List Item" UPDATED="11/04/2016 13:59:46" UPDATED_BY="SADMIN" CREATED="06/11/2008 13:59:55" CREATED_BY="SADMIN" EXT_REC_TABLES="S_APPL_WT_IT_RX"&gt;</w:t>
              <w:br/>
              <w:tab/>
              <w:tab/>
              <w:tab/>
              <w:tab/>
              <w:t>&lt;/APPLET_WEB_TEMPLATE_ITEM&gt;</w:t>
              <w:br/>
              <w:tab/>
              <w:tab/>
              <w:tab/>
              <w:tab/>
              <w:t>&lt;APPLET_WEB_TEMPLATE_ITEM CONTROL="CLLI" INACTIVE="N" ITEM_IDENTIFIER="1311" MARKUP_LANGUAGE="HTML" NAME="CLLI" TMPL_ITEM_HOLDER_NAME="SiebControl_1311" TYPE="List Item" UPDATED="11/04/2016 13:59:46" UPDATED_BY="SADMIN" CREATED="06/11/2008 13:59: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59:46" UPDATED_BY="SADMIN" CREATED="06/11/2008 13:59:56"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59:46" UPDATED_BY="SADMIN" CREATED="06/11/2008 13:59:56" CREATED_BY="SADMIN" EXT_REC_TABLES="S_APPL_WT_IT_RX"&gt;</w:t>
              <w:br/>
              <w:tab/>
              <w:tab/>
              <w:tab/>
              <w:tab/>
              <w:t>&lt;/APPLET_WEB_TEMPLATE_ITEM&gt;</w:t>
              <w:br/>
              <w:tab/>
              <w:tab/>
              <w:tab/>
              <w:tab/>
              <w:t>&lt;APPLET_WEB_TEMPLATE_ITEM CONTROL="Country" INACTIVE="N" ITEM_IDENTIFIER="1305" MARKUP_LANGUAGE="HTML" NAME="Country" TMPL_ITEM_HOLDER_NAME="SiebControl_1305" TYPE="List Item" UPDATED="11/04/2016 13:59:46" UPDATED_BY="SADMIN" CREATED="06/11/2008 13:59:56" CREATED_BY="SADMIN" EXT_REC_TABLES="S_APPL_WT_IT_RX"&gt;</w:t>
              <w:br/>
              <w:tab/>
              <w:tab/>
              <w:tab/>
              <w:tab/>
              <w:t>&lt;/APPLET_WEB_TEMPLATE_ITEM&gt;</w:t>
              <w:br/>
              <w:tab/>
              <w:tab/>
              <w:tab/>
              <w:tab/>
              <w:t>&lt;APPLET_WEB_TEMPLATE_ITEM CONTROL="End Date" INACTIVE="N" ITEM_IDENTIFIER="1308" MARKUP_LANGUAGE="HTML" NAME="End Date" TMPL_ITEM_HOLDER_NAME="SiebControl_1308" TYPE="List Item" UPDATED="11/04/2016 13:59:46" UPDATED_BY="SADMIN" CREATED="06/11/2008 13:59:56" CREATED_BY="SADMIN" EXT_REC_TABLES="S_APPL_WT_IT_RX"&gt;</w:t>
              <w:br/>
              <w:tab/>
              <w:tab/>
              <w:tab/>
              <w:tab/>
              <w:t>&lt;/APPLET_WEB_TEMPLATE_ITEM&gt;</w:t>
              <w:br/>
              <w:tab/>
              <w:tab/>
              <w:tab/>
              <w:tab/>
              <w:t>&lt;APPLET_WEB_TEMPLATE_ITEM COMMENTS="JMY 07/03/01 added More on Mode." CONTROL="ExecuteQuery" INACTIVE="N" ITEM_IDENTIFIER="107" MARKUP_LANGUAGE="HTML" NAME="ExecuteQuery2" TMPL_ITEM_HOLDER_NAME="SiebControl_107" TYPE="Control" UPDATED="11/04/2016 13:59:46" UPDATED_BY="SADMIN" CREATED="06/11/2008 13:59:56" CREATED_BY="SADMIN" EXT_REC_TABLES="S_APPL_WT_IT_RX"&gt;</w:t>
              <w:br/>
              <w:tab/>
              <w:tab/>
              <w:tab/>
              <w:tab/>
              <w:t>&lt;/APPLET_WEB_TEMPLATE_ITEM&gt;</w:t>
              <w:br/>
              <w:tab/>
              <w:tab/>
              <w:tab/>
              <w:tab/>
              <w:t>&lt;APPLET_WEB_TEMPLATE_ITEM CONTROL="LATA" INACTIVE="N" ITEM_IDENTIFIER="1312" MARKUP_LANGUAGE="HTML" NAME="LATA" TMPL_ITEM_HOLDER_NAME="SiebControl_1312" TYPE="List Item" UPDATED="11/04/2016 13:59:46" UPDATED_BY="SADMIN" CREATED="06/11/2008 13:59:56" CREATED_BY="SADMIN" EXT_REC_TABLES="S_APPL_WT_IT_RX"&gt;</w:t>
              <w:br/>
              <w:tab/>
              <w:tab/>
              <w:tab/>
              <w:tab/>
              <w:t>&lt;/APPLET_WEB_TEMPLATE_ITEM&gt;</w:t>
              <w:br/>
              <w:tab/>
              <w:tab/>
              <w:tab/>
              <w:tab/>
              <w:t>&lt;APPLET_WEB_TEMPLATE_ITEM EXTENSION_FLAG="Y" ITEM_IDENTIFIER="99993" NAME="LS Pharma Account Address Assoc Applet - CE"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Local Operating Company" INACTIVE="N" ITEM_IDENTIFIER="1314" MARKUP_LANGUAGE="HTML" NAME="Local Operating Company" TMPL_ITEM_HOLDER_NAME="SiebControl_1314" TYPE="List Item" UPDATED="11/04/2016 13:59:46" UPDATED_BY="SADMIN" CREATED="06/11/2008 13:59:56"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59:46" UPDATED_BY="SADMIN" CREATED="06/11/2008 13:59:56" CREATED_BY="SADMIN" EXT_REC_TABLES="S_APPL_WT_IT_RX"&gt;</w:t>
              <w:br/>
              <w:tab/>
              <w:tab/>
              <w:tab/>
              <w:tab/>
              <w:t>&lt;/APPLET_WEB_TEMPLATE_ITEM&gt;</w:t>
              <w:br/>
              <w:tab/>
              <w:tab/>
              <w:tab/>
              <w:tab/>
              <w:t>&lt;APPLET_WEB_TEMPLATE_ITEM CONTROL="Prefix" EXT_EXPRESSION="(GetProfileAttr(&amp;quot;ApplicationName&amp;quot;) &amp;lt;&amp;gt; &amp;quot;Siebel Life Sciences&amp;quot;)" INACTIVE="N" ITEM_IDENTIFIER="1310" MARKUP_LANGUAGE="HTML" NAME="Prefix" TMPL_ITEM_HOLDER_NAME="SiebControl_1310" TYPE="List Item" UPDATED="11/04/2016 13:59:46" UPDATED_BY="SADMIN" CREATED="06/11/2008 13:59:56" CREATED_BY="SADMIN" EXT_REC_TABLES="S_APPL_WT_IT_RX"&gt;</w:t>
              <w:br/>
              <w:tab/>
              <w:tab/>
              <w:tab/>
              <w:tab/>
              <w:t>&lt;/APPLET_WEB_TEMPLATE_ITEM&gt;</w:t>
              <w:br/>
              <w:tab/>
              <w:tab/>
              <w:tab/>
              <w:tab/>
              <w:t>&lt;APPLET_WEB_TEMPLATE_ITEM CONTROL="Premise Flag" INACTIVE="N" ITEM_IDENTIFIER="1309" MARKUP_LANGUAGE="HTML" NAME="Premise Flag" TMPL_ITEM_HOLDER_NAME="SiebControl_1309" TYPE="List Item" UPDATED="11/04/2016 13:59:46" UPDATED_BY="SADMIN" CREATED="06/11/2008 13:59:56" CREATED_BY="SADMIN" EXT_REC_TABLES="S_APPL_WT_IT_RX"&gt;</w:t>
              <w:br/>
              <w:tab/>
              <w:tab/>
              <w:tab/>
              <w:tab/>
              <w:t>&lt;/APPLET_WEB_TEMPLATE_ITEM&gt;</w:t>
              <w:br/>
              <w:tab/>
              <w:tab/>
              <w:tab/>
              <w:tab/>
              <w:t>&lt;APPLET_WEB_TEMPLATE_ITEM CONTROL="Rate Center" INACTIVE="N" ITEM_IDENTIFIER="1313" MARKUP_LANGUAGE="HTML" NAME="Rate Center" TMPL_ITEM_HOLDER_NAME="SiebControl_1313" TYPE="List Item" UPDATED="11/04/2016 13:59:46" UPDATED_BY="SADMIN" CREATED="06/11/2008 13:59:56" CREATED_BY="SADMIN" EXT_REC_TABLES="S_APPL_WT_IT_RX"&gt;</w:t>
              <w:br/>
              <w:tab/>
              <w:tab/>
              <w:tab/>
              <w:tab/>
              <w:t>&lt;/APPLET_WEB_TEMPLATE_ITEM&gt;</w:t>
              <w:br/>
              <w:tab/>
              <w:tab/>
              <w:tab/>
              <w:tab/>
              <w:t>&lt;APPLET_WEB_TEMPLATE_ITEM CONTROL="Start Date" INACTIVE="N" ITEM_IDENTIFIER="1307" MARKUP_LANGUAGE="HTML" NAME="Start Date" TMPL_ITEM_HOLDER_NAME="SiebControl_1307" TYPE="List Item" UPDATED="11/04/2016 13:59:46" UPDATED_BY="SADMIN" CREATED="06/11/2008 13:59:56" CREATED_BY="SADMIN" EXT_REC_TABLES="S_APPL_WT_IT_RX"&gt;</w:t>
              <w:br/>
              <w:tab/>
              <w:tab/>
              <w:tab/>
              <w:tab/>
              <w:t>&lt;/APPLET_WEB_TEMPLATE_ITEM&gt;</w:t>
              <w:br/>
              <w:tab/>
              <w:tab/>
              <w:tab/>
              <w:tab/>
              <w:t>&lt;APPLET_WEB_TEMPLATE_ITEM CONTROL="State" INACTIVE="N" ITEM_IDENTIFIER="1303" MARKUP_LANGUAGE="HTML" NAME="State" TMPL_ITEM_HOLDER_NAME="SiebControl_1303" TYPE="List Item" UPDATED="11/04/2016 13:59:46" UPDATED_BY="SADMIN" CREATED="06/11/2008 13:59:56" CREATED_BY="SADMIN" EXT_REC_TABLES="S_APPL_WT_IT_RX"&gt;</w:t>
              <w:br/>
              <w:tab/>
              <w:tab/>
              <w:tab/>
              <w:tab/>
              <w:t>&lt;/APPLET_WEB_TEMPLATE_ITEM&gt;</w:t>
              <w:br/>
              <w:tab/>
              <w:tab/>
              <w:tab/>
              <w:tab/>
              <w:t>&lt;APPLET_WEB_TEMPLATE_ITEM CONTROL="Street Address" INACTIVE="N" ITEM_IDENTIFIER="1300" MARKUP_LANGUAGE="HTML" NAME="Street Address" TMPL_ITEM_HOLDER_NAME="SiebControl_1300" TYPE="List Item" UPDATED="11/04/2016 13:59:46" UPDATED_BY="SADMIN" CREATED="06/11/2008 13:59:56" CREATED_BY="SADMIN" EXT_REC_TABLES="S_APPL_WT_IT_RX"&gt;</w:t>
              <w:br/>
              <w:tab/>
              <w:tab/>
              <w:tab/>
              <w:tab/>
              <w:t>&lt;/APPLET_WEB_TEMPLATE_ITEM&gt;</w:t>
              <w:br/>
              <w:tab/>
              <w:tab/>
              <w:tab/>
              <w:tab/>
              <w:t>&lt;APPLET_WEB_TEMPLATE_ITEM CONTROL="Street Address 2" INACTIVE="N" ITEM_IDENTIFIER="1301" MARKUP_LANGUAGE="HTML" NAME="Street Address 2" TMPL_ITEM_HOLDER_NAME="SiebControl_1301" TYPE="List Item" UPDATED="11/04/2016 13:59:46" UPDATED_BY="SADMIN" CREATED="06/11/2008 13:59:56" CREATED_BY="SADMIN" EXT_REC_TABLES="S_APPL_WT_IT_RX"&gt;</w:t>
              <w:br/>
              <w:tab/>
              <w:tab/>
              <w:tab/>
              <w:tab/>
              <w:t>&lt;/APPLET_WEB_TEMPLATE_ITEM&gt;</w:t>
              <w:br/>
              <w:tab/>
              <w:tab/>
              <w:tab/>
              <w:tab/>
              <w:t>&lt;APPLET_WEB_TEMPLATE_ITEM COMMENTS="JMY 07/03/01 added More on Mode." CONTROL="UndoRecord" INACTIVE="N" ITEM_IDENTIFIER="135" MARKUP_LANGUAGE="HTML" NAME="UndoRecord" TMPL_ITEM_HOLDER_NAME="SiebControl_135" TYPE="Control" UPDATED="11/04/2016 13:59:46" UPDATED_BY="SADMIN" CREATED="06/11/2008 13:59:56" CREATED_BY="SADMIN" EXT_REC_TABLES="S_APPL_WT_IT_RX"&gt;</w:t>
              <w:br/>
              <w:tab/>
              <w:tab/>
              <w:tab/>
              <w:tab/>
              <w:t>&lt;/APPLET_WEB_TEMPLATE_ITEM&gt;</w:t>
              <w:br/>
              <w:tab/>
              <w:tab/>
              <w:tab/>
              <w:tab/>
              <w:t>&lt;APPLET_WEB_TEMPLATE_ITEM CONTROL="WebEditTitle" INACTIVE="N" ITEM_IDENTIFIER="90" MARKUP_LANGUAGE="HTML" NAME="WebEditTitle" TYPE="Control" UPDATED="06/11/2008 13:59:56" UPDATED_BY="SADMIN" CREATED="06/11/2008 13:59:56" CREATED_BY="SADMIN"&gt;</w:t>
              <w:br/>
              <w:tab/>
              <w:tab/>
              <w:tab/>
              <w:tab/>
              <w:t>&lt;/APPLET_WEB_TEMPLATE_ITEM&gt;</w:t>
              <w:br/>
              <w:tab/>
              <w:tab/>
              <w:tab/>
              <w:tab/>
              <w:t>&lt;APPLET_WEB_TEMPLATE_ITEM COMMENTS="JMY 07/03/01 added More on Mode." CONTROL="WriteRecord" INACTIVE="N" ITEM_IDENTIFIER="136" MARKUP_LANGUAGE="HTML" NAME="WriteRecord" TMPL_ITEM_HOLDER_NAME="SiebControl_136" TYPE="Control" UPDATED="11/04/2016 13:59:46" UPDATED_BY="SADMIN" CREATED="06/11/2008 13:5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11/2008 13:59:57" CREATED_BY="SADMIN" EXT_REC_TABLES="S_APPL_WTMPL_RX"&gt;</w:t>
              <w:br/>
              <w:tab/>
              <w:tab/>
              <w:tab/>
              <w:tab/>
              <w:t>&lt;APPLET_WEB_TEMPLATE_ITEM COMMENTS="SHUTTLE APPLET INSERT" CONTROL="Add - Shuttle" INACTIVE="N" ITEM_IDENTIFIER="3001" MARKUP_LANGUAGE="HTML" MODE="More" NAME="Add - Shuttle" TMPL_ITEM_HOLDER_NAME="SiebControl_3001" TYPE="Control" UPDATED="11/04/2016 13:59:46" UPDATED_BY="SADMIN" CREATED="06/11/2008 13:59:57" CREATED_BY="SADMIN" EXT_REC_TABLES="S_APPL_WT_IT_RX"&gt;</w:t>
              <w:br/>
              <w:tab/>
              <w:tab/>
              <w:tab/>
              <w:tab/>
              <w:t>&lt;/APPLET_WEB_TEMPLATE_ITEM&gt;</w:t>
              <w:br/>
              <w:tab/>
              <w:tab/>
              <w:tab/>
              <w:tab/>
              <w:t>&lt;APPLET_WEB_TEMPLATE_ITEM COMMENTS="SHUTTLE APPLET INSERT" CONTROL="AddAll - Shuttle" INACTIVE="N" ITEM_IDENTIFIER="3002" MARKUP_LANGUAGE="HTML" MODE="More" NAME="AddAll - Shuttle" TYPE="Control" UPDATED="06/11/2008 13:59:57" UPDATED_BY="SADMIN" CREATED="06/11/2008 13:59:57" CREATED_BY="SADMIN"&gt;</w:t>
              <w:br/>
              <w:tab/>
              <w:tab/>
              <w:tab/>
              <w:tab/>
              <w:t>&lt;/APPLET_WEB_TEMPLATE_ITEM&gt;</w:t>
              <w:br/>
              <w:tab/>
              <w:tab/>
              <w:tab/>
              <w:tab/>
              <w:t>&lt;APPLET_WEB_TEMPLATE_ITEM CONTROL="Brick Name" EXPRESSION="Siebel Life Sciences" EXT_EXPRESSION="GetProfileAttr(&amp;quot;ApplicationName&amp;quot;) = &amp;quot;Siebel Life Sciences&amp;quot;" INACTIVE="N" ITEM_IDENTIFIER="511" MARKUP_LANGUAGE="HTML" NAME="Brick Name" TMPL_ITEM_HOLDER_NAME="SiebControl_511" TYPE="List Item" UPDATED="11/04/2016 13:59:46" UPDATED_BY="SADMIN" CREATED="06/11/2008 13:59:57"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3:59:46" UPDATED_BY="SADMIN" CREATED="06/11/2008 13:59:57" CREATED_BY="SADMIN" EXT_REC_TABLES="S_APPL_WT_IT_RX"&gt;</w:t>
              <w:br/>
              <w:tab/>
              <w:tab/>
              <w:tab/>
              <w:tab/>
              <w:tab/>
              <w:t>&lt;APPLET_WEB_TEMPLATE_ITEM_LOCALE APPLICATION_CODE="STD" INACTIVE="N" ITEM_IDENTIFIER="504"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3:59:46" UPDATED_BY="SADMIN" CREATED="06/11/2008 13:59:57" CREATED_BY="SADMIN" EXT_REC_TABLES="S_APPL_WT_IT_RX"&gt;</w:t>
              <w:br/>
              <w:tab/>
              <w:tab/>
              <w:tab/>
              <w:tab/>
              <w:t>&lt;/APPLET_WEB_TEMPLATE_ITEM&gt;</w:t>
              <w:br/>
              <w:tab/>
              <w:tab/>
              <w:tab/>
              <w:tab/>
              <w:t>&lt;APPLET_WEB_TEMPLATE_ITEM COMMENTS="SHUTTLE APPLET UPDATE" CONTROL="Delete Record" INACTIVE="N" ITEM_IDENTIFIER="133" MARKUP_LANGUAGE="HTML" MODE="DefaultOnly" NAME="Delete Record" TMPL_ITEM_HOLDER_NAME="SiebControl_133" TYPE="Control" UPDATED="11/04/2016 13:59:46" UPDATED_BY="SADMIN" CREATED="06/11/2008 13:59:57"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3:59:46" UPDATED_BY="SADMIN" CREATED="06/11/2008 13:59:57" CREATED_BY="SADMIN" EXT_REC_TABLES="S_APPL_WT_IT_RX"&gt;</w:t>
              <w:br/>
              <w:tab/>
              <w:tab/>
              <w:tab/>
              <w:tab/>
              <w:t>&lt;/APPLET_WEB_TEMPLATE_ITEM&gt;</w:t>
              <w:br/>
              <w:tab/>
              <w:tab/>
              <w:tab/>
              <w:tab/>
              <w:t>&lt;APPLET_WEB_TEMPLATE_ITEM CONTROL="Fax Number" INACTIVE="N" ITEM_IDENTIFIER="508" MARKUP_LANGUAGE="HTML" NAME="Fax Number" TMPL_ITEM_HOLDER_NAME="SiebControl_508" TYPE="List Item" UPDATED="11/04/2016 13:59:46" UPDATED_BY="SADMIN" CREATED="06/11/2008 13:59:57" CREATED_BY="SADMIN" EXT_REC_TABLES="S_APPL_WT_IT_RX"&gt;</w:t>
              <w:br/>
              <w:tab/>
              <w:tab/>
              <w:tab/>
              <w:tab/>
              <w:t>&lt;/APPLET_WEB_TEMPLATE_ITEM&gt;</w:t>
              <w:br/>
              <w:tab/>
              <w:tab/>
              <w:tab/>
              <w:tab/>
              <w:t>&lt;APPLET_WEB_TEMPLATE_ITEM CONTROL="GotoNextSet" INACTIVE="N" ITEM_IDENTIFIER="123" MARKUP_LANGUAGE="HTML" NAME="GotoNextSet" TYPE="Control" UPDATED="06/11/2008 13:59:57" UPDATED_BY="SADMIN" CREATED="06/11/2008 13:59:57" CREATED_BY="SADMIN"&gt;</w:t>
              <w:br/>
              <w:tab/>
              <w:tab/>
              <w:tab/>
              <w:tab/>
              <w:t>&lt;/APPLET_WEB_TEMPLATE_ITEM&gt;</w:t>
              <w:br/>
              <w:tab/>
              <w:tab/>
              <w:tab/>
              <w:tab/>
              <w:t>&lt;APPLET_WEB_TEMPLATE_ITEM CONTROL="GotoPreviousSet" INACTIVE="N" ITEM_IDENTIFIER="122" MARKUP_LANGUAGE="HTML" NAME="GotoPreviousSet" TYPE="Control" UPDATED="06/11/2008 13:59:57" UPDATED_BY="SADMIN" CREATED="06/11/2008 13:59:57" CREATED_BY="SADMIN"&gt;</w:t>
              <w:br/>
              <w:tab/>
              <w:tab/>
              <w:tab/>
              <w:tab/>
              <w:t>&lt;/APPLET_WEB_TEMPLATE_ITEM&gt;</w:t>
              <w:br/>
              <w:tab/>
              <w:tab/>
              <w:tab/>
              <w:tab/>
              <w:t>&lt;APPLET_WEB_TEMPLATE_ITEM COMMENTS="Modified by 7.7 - Items not pointing to valid control" CONTROL="Idcancel" INACTIVE="N" ITEM_IDENTIFIER="152" MARKUP_LANGUAGE="HTML" NAME="Idcancel- Marked for Deletion" TMPL_ITEM_HOLDER_NAME="SiebControl_152" TYPE="Control" UPDATED="11/04/2016 13:59:46" UPDATED_BY="SADMIN" CREATED="06/11/2008 13:59:57"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59:46" UPDATED_BY="SADMIN" CREATED="06/11/2008 13:59:57" CREATED_BY="SADMIN" EXT_REC_TABLES="S_APPL_WT_IT_RX"&gt;</w:t>
              <w:br/>
              <w:tab/>
              <w:tab/>
              <w:tab/>
              <w:tab/>
              <w:t>&lt;/APPLET_WEB_TEMPLATE_ITEM&gt;</w:t>
              <w:br/>
              <w:tab/>
              <w:tab/>
              <w:tab/>
              <w:tab/>
              <w:t>&lt;APPLET_WEB_TEMPLATE_ITEM COMMENTS="POPUP INLINE QUERY WTI INSERT" CONTROL="ExecuteQuery" INACTIVE="N" ITEM_IDENTIFIER="107" MARKUP_LANGUAGE="HTML" NAME="InlineExecuteQuery" TMPL_ITEM_HOLDER_NAME="SiebControl_107" TYPE="Control" UPDATED="11/04/2016 13:59:46" UPDATED_BY="SADMIN" CREATED="06/11/2008 13:59:57" CREATED_BY="SADMIN" EXT_REC_TABLES="S_APPL_WT_IT_RX"&gt;</w:t>
              <w:br/>
              <w:tab/>
              <w:tab/>
              <w:tab/>
              <w:tab/>
              <w:t>&lt;/APPLET_WEB_TEMPLATE_ITEM&gt;</w:t>
              <w:br/>
              <w:tab/>
              <w:tab/>
              <w:tab/>
              <w:tab/>
              <w:t>&lt;APPLET_WEB_TEMPLATE_ITEM EXTENSION_FLAG="Y" ITEM_IDENTIFIER="99993" NAME="LS Pharma Account Address Assoc Applet - CE"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SHUTTLE APPLET INSERT" CONTROL="LabelSelected - Shuttle" INACTIVE="N" ITEM_IDENTIFIER="1097" MARKUP_LANGUAGE="HTML" MODE="More" NAME="LabelSelected - Shuttle" TMPL_ITEM_HOLDER_NAME="SiebControl_1097" TYPE="Control" UPDATED="11/04/2016 13:59:46" UPDATED_BY="SADMIN" CREATED="06/11/2008 13:59: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46" UPDATED_BY="SADMIN" CREATED="11/04/2016 13:5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46" UPDATED_BY="SADMIN" CREATED="11/04/2016 13:59:46" CREATED_BY="SADMIN" EXT_REC_TABLES="S_APPL_WT_IT_RX"&gt;</w:t>
              <w:br/>
              <w:tab/>
              <w:tab/>
              <w:tab/>
              <w:tab/>
              <w:t>&lt;/APPLET_WEB_TEMPLATE_ITEM&gt;</w:t>
              <w:br/>
              <w:tab/>
              <w:tab/>
              <w:tab/>
              <w:tab/>
              <w:t>&lt;APPLET_WEB_TEMPLATE_ITEM CONTROL="Move" EXPRESSION="Siebel Power Communications" EXT_EXPRESSION="GetProfileAttr(&amp;quot;ApplicationName&amp;quot;) = &amp;quot;Siebel Power Communications&amp;quot;" INACTIVE="N" ITEM_IDENTIFIER="109" MARKUP_LANGUAGE="HTML" NAME="Move" TMPL_ITEM_HOLDER_NAME="SiebControl_109" TYPE="Control" UPDATED="11/04/2016 13:59:46" UPDATED_BY="SADMIN" CREATED="06/11/2008 13:59:57" CREATED_BY="SADMIN" EXT_REC_TABLES="S_APPL_WT_IT_RX"&gt;</w:t>
              <w:br/>
              <w:tab/>
              <w:tab/>
              <w:tab/>
              <w:tab/>
              <w:t>&lt;/APPLET_WEB_TEMPLATE_ITEM&gt;</w:t>
              <w:br/>
              <w:tab/>
              <w:tab/>
              <w:tab/>
              <w:tab/>
              <w:t>&lt;APPLET_WEB_TEMPLATE_ITEM CONTROL="Move" EXPRESSION="Siebel eChannel for CME" EXT_EXPRESSION="GetProfileAttr(&amp;quot;ApplicationName&amp;quot;) = &amp;quot;Siebel eChannel for CME&amp;quot;" INACTIVE="N" ITEM_IDENTIFIER="109" MARKUP_LANGUAGE="HTML" NAME="Move1" TMPL_ITEM_HOLDER_NAME="SiebControl_109" TYPE="Control" UPDATED="11/04/2016 13:59:46" UPDATED_BY="SADMIN" CREATED="06/11/2008 13:59:5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59:46" UPDATED_BY="SADMIN" CREATED="06/11/2008 13:59:58" CREATED_BY="SADMIN" EXT_REC_TABLES="S_APPL_WT_IT_RX"&gt;</w:t>
              <w:br/>
              <w:tab/>
              <w:tab/>
              <w:tab/>
              <w:tab/>
              <w:t>&lt;/APPLET_WEB_TEMPLATE_ITEM&gt;</w:t>
              <w:br/>
              <w:tab/>
              <w:tab/>
              <w:tab/>
              <w:tab/>
              <w:t>&lt;APPLET_WEB_TEMPLATE_ITEM COMMENTS="SHUTTLE APPLET UPDATE" CONTROL="NewRecord" INACTIVE="N" ITEM_IDENTIFIER="132" MARKUP_LANGUAGE="HTML" MODE="DefaultOnly" NAME="NewRecord" TMPL_ITEM_HOLDER_NAME="SiebControl_132" TYPE="Control" UPDATED="11/04/2016 13:59:46" UPDATED_BY="SADMIN" CREATED="06/11/2008 13:59:58" CREATED_BY="SADMIN" EXT_REC_TABLES="S_APPL_WT_IT_RX"&gt;</w:t>
              <w:br/>
              <w:tab/>
              <w:tab/>
              <w:tab/>
              <w:tab/>
              <w:t>&lt;/APPLET_WEB_TEMPLATE_ITEM&gt;</w:t>
              <w:br/>
              <w:tab/>
              <w:tab/>
              <w:tab/>
              <w:tab/>
              <w:t>&lt;APPLET_WEB_TEMPLATE_ITEM CONTROL="Phone Number" INACTIVE="N" ITEM_IDENTIFIER="507" MARKUP_LANGUAGE="HTML" NAME="Phone Number" TMPL_ITEM_HOLDER_NAME="SiebControl_507" TYPE="List Item" UPDATED="11/04/2016 13:59:46" UPDATED_BY="SADMIN" CREATED="06/11/2008 13:59:5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46" UPDATED_BY="SADMIN" CREATED="06/11/2008 13:59:58"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59:46" UPDATED_BY="SADMIN" CREATED="06/11/2008 13:59:58" CREATED_BY="SADMIN" EXT_REC_TABLES="S_APPL_WT_IT_RX"&gt;</w:t>
              <w:br/>
              <w:tab/>
              <w:tab/>
              <w:tab/>
              <w:tab/>
              <w:tab/>
              <w:t>&lt;APPLET_WEB_TEMPLATE_ITEM_LOCALE APPLICATION_CODE="STD" INACTIVE="N" ITEM_IDENTIFIER="503"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Premise Flag" EXPRESSION="Siebel Power Communications" EXT_EXPRESSION="GetProfileAttr(&amp;quot;ApplicationName&amp;quot;) = &amp;quot;Siebel Power Communications&amp;quot;" INACTIVE="N" ITEM_IDENTIFIER="511" MARKUP_LANGUAGE="HTML" NAME="Premise Flag" TMPL_ITEM_HOLDER_NAME="SiebControl_511" TYPE="List Item" UPDATED="11/04/2016 13:59:46" UPDATED_BY="SADMIN" CREATED="06/11/2008 13:59:58" CREATED_BY="SADMIN" EXT_REC_TABLES="S_APPL_WT_IT_RX"&gt;</w:t>
              <w:br/>
              <w:tab/>
              <w:tab/>
              <w:tab/>
              <w:tab/>
              <w:t>&lt;/APPLET_WEB_TEMPLATE_ITEM&gt;</w:t>
              <w:br/>
              <w:tab/>
              <w:tab/>
              <w:tab/>
              <w:tab/>
              <w:t>&lt;APPLET_WEB_TEMPLATE_ITEM CONTROL="Premise Flag" EXPRESSION="Siebel eChannel for CME" EXT_EXPRESSION="GetProfileAttr(&amp;quot;ApplicationName&amp;quot;) = &amp;quot;Siebel eChannel for CME&amp;quot;" INACTIVE="N" ITEM_IDENTIFIER="511" MARKUP_LANGUAGE="HTML" NAME="Premise Flag1" TMPL_ITEM_HOLDER_NAME="SiebControl_511" TYPE="List Item" UPDATED="11/04/2016 13:59:46" UPDATED_BY="SADMIN" CREATED="06/11/2008 13:59: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46" UPDATED_BY="SADMIN" CREATED="11/04/2016 13:59:46" CREATED_BY="SADMIN" EXT_REC_TABLES="S_APPL_WT_IT_RX"&gt;</w:t>
              <w:br/>
              <w:tab/>
              <w:tab/>
              <w:tab/>
              <w:tab/>
              <w:t>&lt;/APPLET_WEB_TEMPLATE_ITEM&gt;</w:t>
              <w:br/>
              <w:tab/>
              <w:tab/>
              <w:tab/>
              <w:tab/>
              <w:t>&lt;APPLET_WEB_TEMPLATE_ITEM COMMENTS="SHUTTLE APPLET INSERT" CONTROL="Remove - Shuttle" INACTIVE="N" ITEM_IDENTIFIER="3003" MARKUP_LANGUAGE="HTML" MODE="More" NAME="Remove - Shuttle" TMPL_ITEM_HOLDER_NAME="SiebControl_3003" TYPE="Control" UPDATED="11/04/2016 13:59:46" UPDATED_BY="SADMIN" CREATED="06/11/2008 13:59:58" CREATED_BY="SADMIN" EXT_REC_TABLES="S_APPL_WT_IT_RX"&gt;</w:t>
              <w:br/>
              <w:tab/>
              <w:tab/>
              <w:tab/>
              <w:tab/>
              <w:t>&lt;/APPLET_WEB_TEMPLATE_ITEM&gt;</w:t>
              <w:br/>
              <w:tab/>
              <w:tab/>
              <w:tab/>
              <w:tab/>
              <w:t>&lt;APPLET_WEB_TEMPLATE_ITEM COMMENTS="SHUTTLE APPLET INSERT" CONTROL="RemoveAll - Shuttle" INACTIVE="N" ITEM_IDENTIFIER="3004" MARKUP_LANGUAGE="HTML" MODE="More" NAME="RemoveAll - Shuttle" TMPL_ITEM_HOLDER_NAME="SiebControl_3004" TYPE="Control" UPDATED="11/04/2016 13:59:46" UPDATED_BY="SADMIN" CREATED="06/11/2008 13:59:58"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59:46" UPDATED_BY="SADMIN" CREATED="06/11/2008 13:59:58"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59:46" UPDATED_BY="SADMIN" CREATED="06/11/2008 13:59:58" CREATED_BY="SADMIN" EXT_REC_TABLES="S_APPL_WT_IT_RX"&gt;</w:t>
              <w:br/>
              <w:tab/>
              <w:tab/>
              <w:tab/>
              <w:tab/>
              <w:tab/>
              <w:t>&lt;APPLET_WEB_TEMPLATE_ITEM_LOCALE APPLICATION_CODE="STD" INACTIVE="N" ITEM_IDENTIFIER="505" LANGUAGE_CODE="ESN" NAME="ESN-STD" TRANSLATE="Y" UPDATED="09/20/2012 09:15:49" UPDATED_BY="SADMIN" CREATED="09/20/2012 09:15:49"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59:46" UPDATED_BY="SADMIN" CREATED="06/11/2008 13:5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Contract Par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6" UPDATED_BY="SADMIN" CREATED="11/04/2016 13:10:4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46" UPDATED_BY="SADMIN" CREATED="11/04/2016 13:1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6" UPDATED_BY="SADMIN" CREATED="11/04/2016 13:10:46" CREATED_BY="SADMIN" EXT_REC_TABLES="S_APPL_WT_IT_RX"&gt;</w:t>
              <w:br/>
              <w:tab/>
              <w:tab/>
              <w:tab/>
              <w:tab/>
              <w:t>&lt;/APPLET_WEB_TEMPLATE_ITEM&gt;</w:t>
              <w:br/>
              <w:tab/>
              <w:tab/>
              <w:tab/>
              <w:tab/>
              <w:t>&lt;APPLET_WEB_TEMPLATE_ITEM CONTROL="Party Country" INACTIVE="N" ITEM_IDENTIFIER="504" MARKUP_LANGUAGE="HTML" NAME="Party Country" TMPL_ITEM_HOLDER_NAME="SiebControl_504" TYPE="List Item" UPDATED="11/04/2016 13:10:46" UPDATED_BY="SADMIN" CREATED="02/07/2013 13:11:49" CREATED_BY="SADMIN" EXT_REC_TABLES="S_APPL_WT_IT_RX"&gt;</w:t>
              <w:br/>
              <w:tab/>
              <w:tab/>
              <w:tab/>
              <w:tab/>
              <w:t>&lt;/APPLET_WEB_TEMPLATE_ITEM&gt;</w:t>
              <w:br/>
              <w:tab/>
              <w:tab/>
              <w:tab/>
              <w:tab/>
              <w:t>&lt;APPLET_WEB_TEMPLATE_ITEM CONTROL="Party Id" INACTIVE="N" ITEM_IDENTIFIER="502" MARKUP_LANGUAGE="HTML" NAME="Party Id" TMPL_ITEM_HOLDER_NAME="SiebControl_502" TYPE="List Item" UPDATED="11/04/2016 13:10:46" UPDATED_BY="SADMIN" CREATED="02/07/2013 13:11:49" CREATED_BY="SADMIN" EXT_REC_TABLES="S_APPL_WT_IT_RX"&gt;</w:t>
              <w:br/>
              <w:tab/>
              <w:tab/>
              <w:tab/>
              <w:tab/>
              <w:t>&lt;/APPLET_WEB_TEMPLATE_ITEM&gt;</w:t>
              <w:br/>
              <w:tab/>
              <w:tab/>
              <w:tab/>
              <w:tab/>
              <w:t>&lt;APPLET_WEB_TEMPLATE_ITEM CONTROL="Party Name" INACTIVE="N" ITEM_IDENTIFIER="503" MARKUP_LANGUAGE="HTML" NAME="Party Name" TMPL_ITEM_HOLDER_NAME="SiebControl_503" TYPE="List Item" UPDATED="11/04/2016 13:10:46" UPDATED_BY="SADMIN" CREATED="02/07/2013 13:11:50" CREATED_BY="SADMIN" EXT_REC_TABLES="S_APPL_WT_IT_RX"&gt;</w:t>
              <w:br/>
              <w:tab/>
              <w:tab/>
              <w:tab/>
              <w:tab/>
              <w:t>&lt;/APPLET_WEB_TEMPLATE_ITEM&gt;</w:t>
              <w:br/>
              <w:tab/>
              <w:tab/>
              <w:tab/>
              <w:tab/>
              <w:t>&lt;APPLET_WEB_TEMPLATE_ITEM CONTROL="Party Type" INACTIVE="N" ITEM_IDENTIFIER="501" MARKUP_LANGUAGE="HTML" NAME="Party Type" TMPL_ITEM_HOLDER_NAME="SiebControl_501" TYPE="List Item" UPDATED="11/04/2016 13:10:46" UPDATED_BY="SADMIN" CREATED="02/07/2013 13:1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6" UPDATED_BY="SADMIN" CREATED="11/04/2016 13:10:46" CREATED_BY="SADMIN" EXT_REC_TABLES="S_APPL_WT_IT_RX"&gt;</w:t>
              <w:br/>
              <w:tab/>
              <w:tab/>
              <w:tab/>
              <w:tab/>
              <w:t>&lt;/APPLET_WEB_TEMPLATE_ITEM&gt;</w:t>
              <w:br/>
              <w:tab/>
              <w:tab/>
              <w:tab/>
              <w:tab/>
              <w:t>&lt;APPLET_WEB_TEMPLATE_ITEM CONTROL="Reference" INACTIVE="N" ITEM_IDENTIFIER="505" MARKUP_LANGUAGE="HTML" NAME="Reference" TMPL_ITEM_HOLDER_NAME="SiebControl_505" TYPE="List Item" UPDATED="11/04/2016 13:10:46" UPDATED_BY="SADMIN" CREATED="02/07/2013 13: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6" UPDATED_BY="SADMIN" CREATED="11/04/2016 13:10: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46" UPDATED_BY="SADMIN" CREATED="02/07/2013 13:1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6" UPDATED_BY="SADMIN" CREATED="11/04/2016 13:10:46" CREATED_BY="SADMIN" EXT_REC_TABLES="S_APPL_WT_IT_RX"&gt;</w:t>
              <w:br/>
              <w:tab/>
              <w:tab/>
              <w:tab/>
              <w:tab/>
              <w:t>&lt;/APPLET_WEB_TEMPLATE_ITEM&gt;</w:t>
              <w:br/>
              <w:tab/>
              <w:tab/>
              <w:tab/>
              <w:tab/>
              <w:t>&lt;APPLET_WEB_TEMPLATE_ITEM CONTROL="Party Country" INACTIVE="N" ITEM_IDENTIFIER="1298" MARKUP_LANGUAGE="HTML" NAME="Party Country" TMPL_ITEM_HOLDER_NAME="SiebControl_1298" TYPE="List Item" UPDATED="11/04/2016 13:10:46" UPDATED_BY="SADMIN" CREATED="02/07/2013 13:11:50" CREATED_BY="SADMIN" EXT_REC_TABLES="S_APPL_WT_IT_RX"&gt;</w:t>
              <w:br/>
              <w:tab/>
              <w:tab/>
              <w:tab/>
              <w:tab/>
              <w:t>&lt;/APPLET_WEB_TEMPLATE_ITEM&gt;</w:t>
              <w:br/>
              <w:tab/>
              <w:tab/>
              <w:tab/>
              <w:tab/>
              <w:t>&lt;APPLET_WEB_TEMPLATE_ITEM CONTROL="Party Name" INACTIVE="N" ITEM_IDENTIFIER="1297" MARKUP_LANGUAGE="HTML" NAME="Party Name" TMPL_ITEM_HOLDER_NAME="SiebControl_1297" TYPE="List Item" UPDATED="11/04/2016 13:10:46" UPDATED_BY="SADMIN" CREATED="02/07/2013 13:11:50" CREATED_BY="SADMIN" EXT_REC_TABLES="S_APPL_WT_IT_RX"&gt;</w:t>
              <w:br/>
              <w:tab/>
              <w:tab/>
              <w:tab/>
              <w:tab/>
              <w:t>&lt;/APPLET_WEB_TEMPLATE_ITEM&gt;</w:t>
              <w:br/>
              <w:tab/>
              <w:tab/>
              <w:tab/>
              <w:tab/>
              <w:t>&lt;APPLET_WEB_TEMPLATE_ITEM CONTROL="Party Type" INACTIVE="N" ITEM_IDENTIFIER="1296" MARKUP_LANGUAGE="HTML" NAME="Party Type" TMPL_ITEM_HOLDER_NAME="SiebControl_1296" TYPE="List Item" UPDATED="11/04/2016 13:10:46" UPDATED_BY="SADMIN" CREATED="02/07/2013 13:11:5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46" UPDATED_BY="SADMIN" CREATED="02/07/2013 13:1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6" UPDATED_BY="SADMIN" CREATED="11/04/2016 13:10:46" CREATED_BY="SADMIN" EXT_REC_TABLES="S_APPL_WT_IT_RX"&gt;</w:t>
              <w:br/>
              <w:tab/>
              <w:tab/>
              <w:tab/>
              <w:tab/>
              <w:t>&lt;/APPLET_WEB_TEMPLATE_ITEM&gt;</w:t>
              <w:br/>
              <w:tab/>
              <w:tab/>
              <w:tab/>
              <w:tab/>
              <w:t>&lt;APPLET_WEB_TEMPLATE_ITEM CONTROL="Reference" INACTIVE="N" ITEM_IDENTIFIER="1299" MARKUP_LANGUAGE="HTML" NAME="Reference" TMPL_ITEM_HOLDER_NAME="SiebControl_1299" TYPE="List Item" UPDATED="11/04/2016 13:10:46" UPDATED_BY="SADMIN" CREATED="02/07/2013 13:11: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46" UPDATED_BY="SADMIN" CREATED="02/07/2013 13: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46" UPDATED_BY="SADMIN" CREATED="11/04/2016 13:10:46" CREATED_BY="SADMIN" EXT_REC_TABLES="S_APPL_WT_IT_RX"&gt;</w:t>
              <w:br/>
              <w:tab/>
              <w:tab/>
              <w:tab/>
              <w:tab/>
              <w:t>&lt;/APPLET_WEB_TEMPLATE_ITEM&gt;</w:t>
              <w:br/>
              <w:tab/>
              <w:tab/>
              <w:tab/>
              <w:tab/>
              <w:t>&lt;APPLET_WEB_TEMPLATE_ITEM CONTROL="GotoNextSet" INACTIVE="N" ITEM_IDENTIFIER="123" MARKUP_LANGUAGE="HTML" NAME="GotoNextSet" TYPE="Control" UPDATED="02/07/2013 13:11:50" UPDATED_BY="SADMIN" CREATED="02/07/2013 13:11:50" CREATED_BY="SADMIN"&gt;</w:t>
              <w:br/>
              <w:tab/>
              <w:tab/>
              <w:tab/>
              <w:tab/>
              <w:t>&lt;/APPLET_WEB_TEMPLATE_ITEM&gt;</w:t>
              <w:br/>
              <w:tab/>
              <w:tab/>
              <w:tab/>
              <w:tab/>
              <w:t>&lt;APPLET_WEB_TEMPLATE_ITEM CONTROL="GotoPreviousSet" INACTIVE="N" ITEM_IDENTIFIER="122" MARKUP_LANGUAGE="HTML" NAME="GotoPreviousSet" TYPE="Control" UPDATED="02/07/2013 13:11:50" UPDATED_BY="SADMIN" CREATED="02/07/2013 13:11:50" CREATED_BY="SADMIN"&gt;</w:t>
              <w:br/>
              <w:tab/>
              <w:tab/>
              <w:tab/>
              <w:tab/>
              <w:t>&lt;/APPLET_WEB_TEMPLATE_ITEM&gt;</w:t>
              <w:br/>
              <w:tab/>
              <w:tab/>
              <w:tab/>
              <w:tab/>
              <w:t>&lt;APPLET_WEB_TEMPLATE_ITEM CONTROL="ListControl" EXTENSION_FLAG="Y" ITEM_IDENTIFIER="99998" NAME="ListControl" TMPL_ITEM_HOLDER_NAME="SiebControl_99998" TYPE="Control" UPDATED="11/04/2016 13:10:46" UPDATED_BY="SADMIN" CREATED="11/04/2016 13:10: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46" UPDATED_BY="SADMIN" CREATED="11/04/2016 13:10:46" CREATED_BY="SADMIN" EXT_REC_TABLES="S_APPL_WT_IT_RX"&gt;</w:t>
              <w:br/>
              <w:tab/>
              <w:tab/>
              <w:tab/>
              <w:tab/>
              <w:t>&lt;/APPLET_WEB_TEMPLATE_ITEM&gt;</w:t>
              <w:br/>
              <w:tab/>
              <w:tab/>
              <w:tab/>
              <w:tab/>
              <w:t>&lt;APPLET_WEB_TEMPLATE_ITEM CONTROL="Party Country" INACTIVE="N" ITEM_IDENTIFIER="504" MARKUP_LANGUAGE="HTML" NAME="Party Country" TMPL_ITEM_HOLDER_NAME="SiebControl_504" TYPE="List Item" UPDATED="11/04/2016 13:10:46" UPDATED_BY="SADMIN" CREATED="02/07/2013 13:11:50" CREATED_BY="SADMIN" EXT_REC_TABLES="S_APPL_WT_IT_RX"&gt;</w:t>
              <w:br/>
              <w:tab/>
              <w:tab/>
              <w:tab/>
              <w:tab/>
              <w:t>&lt;/APPLET_WEB_TEMPLATE_ITEM&gt;</w:t>
              <w:br/>
              <w:tab/>
              <w:tab/>
              <w:tab/>
              <w:tab/>
              <w:t>&lt;APPLET_WEB_TEMPLATE_ITEM CONTROL="Party Id" INACTIVE="N" ITEM_IDENTIFIER="502" MARKUP_LANGUAGE="HTML" NAME="Party Id" TMPL_ITEM_HOLDER_NAME="SiebControl_502" TYPE="List Item" UPDATED="11/04/2016 13:10:46" UPDATED_BY="SADMIN" CREATED="02/07/2013 13:11:50" CREATED_BY="SADMIN" EXT_REC_TABLES="S_APPL_WT_IT_RX"&gt;</w:t>
              <w:br/>
              <w:tab/>
              <w:tab/>
              <w:tab/>
              <w:tab/>
              <w:t>&lt;/APPLET_WEB_TEMPLATE_ITEM&gt;</w:t>
              <w:br/>
              <w:tab/>
              <w:tab/>
              <w:tab/>
              <w:tab/>
              <w:t>&lt;APPLET_WEB_TEMPLATE_ITEM CONTROL="Party Name" INACTIVE="N" ITEM_IDENTIFIER="503" MARKUP_LANGUAGE="HTML" NAME="Party Name" TMPL_ITEM_HOLDER_NAME="SiebControl_503" TYPE="List Item" UPDATED="11/04/2016 13:10:46" UPDATED_BY="SADMIN" CREATED="02/07/2013 13:11:50" CREATED_BY="SADMIN" EXT_REC_TABLES="S_APPL_WT_IT_RX"&gt;</w:t>
              <w:br/>
              <w:tab/>
              <w:tab/>
              <w:tab/>
              <w:tab/>
              <w:t>&lt;/APPLET_WEB_TEMPLATE_ITEM&gt;</w:t>
              <w:br/>
              <w:tab/>
              <w:tab/>
              <w:tab/>
              <w:tab/>
              <w:t>&lt;APPLET_WEB_TEMPLATE_ITEM CONTROL="Party Type" INACTIVE="N" ITEM_IDENTIFIER="501" MARKUP_LANGUAGE="HTML" NAME="Party Type" TMPL_ITEM_HOLDER_NAME="SiebControl_501" TYPE="List Item" UPDATED="11/04/2016 13:10:46" UPDATED_BY="SADMIN" CREATED="02/07/2013 13:11:50" CREATED_BY="SADMIN" EXT_REC_TABLES="S_APPL_WT_IT_RX"&gt;</w:t>
              <w:br/>
              <w:tab/>
              <w:tab/>
              <w:tab/>
              <w:tab/>
              <w:t>&lt;/APPLET_WEB_TEMPLATE_ITEM&gt;</w:t>
              <w:br/>
              <w:tab/>
              <w:tab/>
              <w:tab/>
              <w:tab/>
              <w:t>&lt;APPLET_WEB_TEMPLATE_ITEM CONTROL="PositionOnRow" EXPRESSION="Siebel Financial Services" EXT_EXPRESSION="GetProfileAttr(&amp;quot;ApplicationName&amp;quot;) = &amp;quot;Siebel Financial Services&amp;quot;" INACTIVE="N" ITEM_IDENTIFIER="144" MARKUP_LANGUAGE="HTML" NAME="PositionOnRow" TMPL_ITEM_HOLDER_NAME="SiebControl_144" TYPE="Control" UPDATED="11/04/2016 13:10:46" UPDATED_BY="SADMIN" CREATED="02/07/2013 13:11: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46" UPDATED_BY="SADMIN" CREATED="11/04/2016 13:10:46" CREATED_BY="SADMIN" EXT_REC_TABLES="S_APPL_WT_IT_RX"&gt;</w:t>
              <w:br/>
              <w:tab/>
              <w:tab/>
              <w:tab/>
              <w:tab/>
              <w:t>&lt;/APPLET_WEB_TEMPLATE_ITEM&gt;</w:t>
              <w:br/>
              <w:tab/>
              <w:tab/>
              <w:tab/>
              <w:tab/>
              <w:t>&lt;APPLET_WEB_TEMPLATE_ITEM CONTROL="Reference" INACTIVE="N" ITEM_IDENTIFIER="505" MARKUP_LANGUAGE="HTML" NAME="Reference" TMPL_ITEM_HOLDER_NAME="SiebControl_505" TYPE="List Item" UPDATED="11/04/2016 13:10:46" UPDATED_BY="SADMIN" CREATED="02/07/2013 13:11:50"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10:46" UPDATED_BY="SADMIN" CREATED="02/07/2013 13:11: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yment Term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06/05/2003 02:07:01" CREATED_BY="SADMIN" EXT_REC_TABLES="S_APPL_WTMPL_RX"&gt;</w:t>
              <w:br/>
              <w:tab/>
              <w:tab/>
              <w:tab/>
              <w:tab/>
              <w:t>&lt;APPLET_WEB_TEMPLATE_ITEM CONTROL="CloseApplet" INACTIVE="N" ITEM_IDENTIFIER="110" MARKUP_LANGUAGE="HTML" NAME="CloseApplet" TMPL_ITEM_HOLDER_NAME="SiebControl_110" TYPE="Control" UPDATED="11/04/2016 14:29:19" UPDATED_BY="SADMIN" CREATED="06/05/2003 08:06:02" CREATED_BY="SADMIN" EXT_REC_TABLES="S_APPL_WT_IT_RX"&gt;</w:t>
              <w:br/>
              <w:tab/>
              <w:tab/>
              <w:tab/>
              <w:tab/>
              <w:t>&lt;/APPLET_WEB_TEMPLATE_ITEM&gt;</w:t>
              <w:br/>
              <w:tab/>
              <w:tab/>
              <w:tab/>
              <w:tab/>
              <w:t>&lt;APPLET_WEB_TEMPLATE_ITEM CONTROL="GotoNextSet" INACTIVE="N" ITEM_IDENTIFIER="123" MARKUP_LANGUAGE="HTML" NAME="GotoNextSet" TYPE="Control" UPDATED="06/05/2003 08:06:02" UPDATED_BY="SADMIN" CREATED="06/05/2003 08:06:02" CREATED_BY="SADMIN"&gt;</w:t>
              <w:br/>
              <w:tab/>
              <w:tab/>
              <w:tab/>
              <w:tab/>
              <w:t>&lt;/APPLET_WEB_TEMPLATE_ITEM&gt;</w:t>
              <w:br/>
              <w:tab/>
              <w:tab/>
              <w:tab/>
              <w:tab/>
              <w:t>&lt;APPLET_WEB_TEMPLATE_ITEM CONTROL="GotoPreviousSet" INACTIVE="N" ITEM_IDENTIFIER="122" MARKUP_LANGUAGE="HTML" NAME="GotoPreviousSet" TYPE="Control" UPDATED="06/05/2003 08:06:02" UPDATED_BY="SADMIN" CREATED="06/05/2003 08:06:02" CREATED_BY="SADMIN"&gt;</w:t>
              <w:br/>
              <w:tab/>
              <w:tab/>
              <w:tab/>
              <w:tab/>
              <w:t>&lt;/APPLET_WEB_TEMPLATE_ITEM&gt;</w:t>
              <w:br/>
              <w:tab/>
              <w:tab/>
              <w:tab/>
              <w:tab/>
              <w:t>&lt;APPLET_WEB_TEMPLATE_ITEM CONTROL="ListControl" EXTENSION_FLAG="Y" ITEM_IDENTIFIER="99998" NAME="ListControl" TMPL_ITEM_HOLDER_NAME="SiebControl_99998" TYPE="Control" UPDATED="11/04/2016 14:29:19" UPDATED_BY="SADMIN" CREATED="11/04/2016 14:29: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19" UPDATED_BY="SADMIN" CREATED="11/04/2016 14:29:19" CREATED_BY="SADMIN" EXT_REC_TABLES="S_APPL_WT_IT_RX"&gt;</w:t>
              <w:br/>
              <w:tab/>
              <w:tab/>
              <w:tab/>
              <w:tab/>
              <w:t>&lt;/APPLET_WEB_TEMPLATE_ITEM&gt;</w:t>
              <w:br/>
              <w:tab/>
              <w:tab/>
              <w:tab/>
              <w:tab/>
              <w:t>&lt;APPLET_WEB_TEMPLATE_ITEM CONTROL="Payment Term" INACTIVE="N" ITEM_IDENTIFIER="501" MARKUP_LANGUAGE="HTML" NAME="Payment Term" TMPL_ITEM_HOLDER_NAME="SiebControl_501" TYPE="List Item" UPDATED="11/04/2016 14:29:19" UPDATED_BY="SADMIN" CREATED="06/05/2003 08:06:02" CREATED_BY="SADMIN" EXT_REC_TABLES="S_APPL_WT_IT_RX"&gt;</w:t>
              <w:br/>
              <w:tab/>
              <w:tab/>
              <w:tab/>
              <w:tab/>
              <w:t>&lt;/APPLET_WEB_TEMPLATE_ITEM&gt;</w:t>
              <w:br/>
              <w:tab/>
              <w:tab/>
              <w:tab/>
              <w:tab/>
              <w:t>&lt;APPLET_WEB_TEMPLATE_ITEM CONTROL="PickNone" INACTIVE="N" ITEM_IDENTIFIER="109" MARKUP_LANGUAGE="HTML" NAME="PickNone" TMPL_ITEM_HOLDER_NAME="SiebControl_109" TYPE="Control" UPDATED="11/04/2016 14:29:19" UPDATED_BY="SADMIN" CREATED="06/05/2003 08:06:02" CREATED_BY="SADMIN" EXT_REC_TABLES="S_APPL_WT_IT_RX"&gt;</w:t>
              <w:br/>
              <w:tab/>
              <w:tab/>
              <w:tab/>
              <w:tab/>
              <w:t>&lt;/APPLET_WEB_TEMPLATE_ITEM&gt;</w:t>
              <w:br/>
              <w:tab/>
              <w:tab/>
              <w:tab/>
              <w:tab/>
              <w:t>&lt;APPLET_WEB_TEMPLATE_ITEM COMMENTS="Modified by 7.7 - Items not pointing to valid control" CONTROL="PickRecord" INACTIVE="Y" ITEM_IDENTIFIER="144" MARKUP_LANGUAGE="HTML" NAME="PickRecord- Marked for Deletion" TMPL_ITEM_HOLDER_NAME="SiebControl_144" TYPE="Control" UPDATED="11/04/2016 14:29:19" UPDATED_BY="SADMIN" CREATED="06/05/2003 08:06: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19" UPDATED_BY="SADMIN" CREATED="11/04/2016 14:2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A-VBC Ale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3:14"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58" UPDATED_BY="SADMIN" CREATED="10/08/2003 02:01:14" CREATED_BY="SADMIN" EXT_REC_TABLES="S_APPL_WT_IT_RX"&gt;</w:t>
              <w:br/>
              <w:tab/>
              <w:tab/>
              <w:tab/>
              <w:tab/>
              <w:t>&lt;/APPLET_WEB_TEMPLATE_ITEM&gt;</w:t>
              <w:br/>
              <w:tab/>
              <w:tab/>
              <w:tab/>
              <w:tab/>
              <w:t>&lt;APPLET_WEB_TEMPLATE_ITEM CONTROL="GotoNextSet" INACTIVE="N" ITEM_IDENTIFIER="123" MARKUP_LANGUAGE="HTML" NAME="GotoNextSet" TYPE="Control" UPDATED="10/08/2003 02:01:14" UPDATED_BY="SADMIN" CREATED="10/08/2003 02:01:14" CREATED_BY="SADMIN"&gt;</w:t>
              <w:br/>
              <w:tab/>
              <w:tab/>
              <w:tab/>
              <w:tab/>
              <w:t>&lt;/APPLET_WEB_TEMPLATE_ITEM&gt;</w:t>
              <w:br/>
              <w:tab/>
              <w:tab/>
              <w:tab/>
              <w:tab/>
              <w:t>&lt;APPLET_WEB_TEMPLATE_ITEM CONTROL="GotoPreviousSet" INACTIVE="N" ITEM_IDENTIFIER="122" MARKUP_LANGUAGE="HTML" NAME="GotoPreviousSet" TYPE="Control" UPDATED="10/08/2003 02:01:14" UPDATED_BY="SADMIN" CREATED="10/08/2003 02:01:14" CREATED_BY="SADMIN"&gt;</w:t>
              <w:br/>
              <w:tab/>
              <w:tab/>
              <w:tab/>
              <w:tab/>
              <w:t>&lt;/APPLET_WEB_TEMPLATE_ITEM&gt;</w:t>
              <w:br/>
              <w:tab/>
              <w:tab/>
              <w:tab/>
              <w:tab/>
              <w:t>&lt;APPLET_WEB_TEMPLATE_ITEM CONTROL="ListControl" EXTENSION_FLAG="Y" ITEM_IDENTIFIER="99998" NAME="ListControl" TMPL_ITEM_HOLDER_NAME="SiebControl_99998" TYPE="Control" UPDATED="11/04/2016 14:48:58" UPDATED_BY="SADMIN" CREATED="11/04/2016 14:48: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8" UPDATED_BY="SADMIN" CREATED="11/04/2016 14:48:58" CREATED_BY="SADMIN" EXT_REC_TABLES="S_APPL_WT_IT_RX"&gt;</w:t>
              <w:br/>
              <w:tab/>
              <w:tab/>
              <w:tab/>
              <w:tab/>
              <w:t>&lt;/APPLET_WEB_TEMPLATE_ITEM&gt;</w:t>
              <w:br/>
              <w:tab/>
              <w:tab/>
              <w:tab/>
              <w:tab/>
              <w:t>&lt;APPLET_WEB_TEMPLATE_ITEM CONTROL="NSS_ALIAS" INACTIVE="N" ITEM_IDENTIFIER="502" MARKUP_LANGUAGE="HTML" NAME="NSS_ALIAS" TMPL_ITEM_HOLDER_NAME="SiebControl_502" TYPE="List Item" UPDATED="11/04/2016 14:48:58" UPDATED_BY="SADMIN" CREATED="10/08/2003 02:01:14" CREATED_BY="SADMIN" EXT_REC_TABLES="S_APPL_WT_IT_RX"&gt;</w:t>
              <w:br/>
              <w:tab/>
              <w:tab/>
              <w:tab/>
              <w:tab/>
              <w:t>&lt;/APPLET_WEB_TEMPLATE_ITEM&gt;</w:t>
              <w:br/>
              <w:tab/>
              <w:tab/>
              <w:tab/>
              <w:tab/>
              <w:t>&lt;APPLET_WEB_TEMPLATE_ITEM CONTROL="NSS_DESC" INACTIVE="N" ITEM_IDENTIFIER="504" MARKUP_LANGUAGE="HTML" NAME="NSS_DESC" TMPL_ITEM_HOLDER_NAME="SiebControl_504" TYPE="List Item" UPDATED="11/04/2016 14:48:58" UPDATED_BY="SADMIN" CREATED="10/08/2003 02:01:14" CREATED_BY="SADMIN" EXT_REC_TABLES="S_APPL_WT_IT_RX"&gt;</w:t>
              <w:br/>
              <w:tab/>
              <w:tab/>
              <w:tab/>
              <w:tab/>
              <w:t>&lt;/APPLET_WEB_TEMPLATE_ITEM&gt;</w:t>
              <w:br/>
              <w:tab/>
              <w:tab/>
              <w:tab/>
              <w:tab/>
              <w:t>&lt;APPLET_WEB_TEMPLATE_ITEM CONTROL="NSS_NAME" INACTIVE="N" ITEM_IDENTIFIER="501" MARKUP_LANGUAGE="HTML" NAME="NSS_NAME" TMPL_ITEM_HOLDER_NAME="SiebControl_501" TYPE="List Item" UPDATED="11/04/2016 14:48:58" UPDATED_BY="SADMIN" CREATED="10/08/2003 02:01:1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58" UPDATED_BY="SADMIN" CREATED="10/08/2003 02:01:14"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58" UPDATED_BY="SADMIN" CREATED="10/08/2003 02:01: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8" UPDATED_BY="SADMIN" CREATED="10/08/2003 02:01:1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8" UPDATED_BY="SADMIN" CREATED="10/08/2003 02:01: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8" UPDATED_BY="SADMIN" CREATED="11/04/2016 14:48:58" CREATED_BY="SADMIN" EXT_REC_TABLES="S_APPL_WT_IT_RX"&gt;</w:t>
              <w:br/>
              <w:tab/>
              <w:tab/>
              <w:tab/>
              <w:tab/>
              <w:t>&lt;/APPLET_WEB_TEMPLATE_ITEM&gt;</w:t>
              <w:br/>
              <w:tab/>
              <w:tab/>
              <w:tab/>
              <w:tab/>
              <w:t>&lt;APPLET_WEB_TEMPLATE_ITEM CONTROL="SS_ALIAS" INACTIVE="N" ITEM_IDENTIFIER="503" MARKUP_LANGUAGE="HTML" NAME="SS_ALIAS" TMPL_ITEM_HOLDER_NAME="SiebControl_503" TYPE="List Item" UPDATED="11/04/2016 14:48:58" UPDATED_BY="SADMIN" CREATED="10/08/2003 02:01:14" CREATED_BY="SADMIN" EXT_REC_TABLES="S_APPL_WT_IT_RX"&gt;</w:t>
              <w:br/>
              <w:tab/>
              <w:tab/>
              <w:tab/>
              <w:tab/>
              <w:t>&lt;/APPLET_WEB_TEMPLATE_ITEM&gt;</w:t>
              <w:br/>
              <w:tab/>
              <w:tab/>
              <w:tab/>
              <w:tab/>
              <w:t>&lt;APPLET_WEB_TEMPLATE_ITEM COMMENTS="Global UI Change 6: display list of columns" CONTROL="SS_SRD_SAID" INACTIVE="N" ITEM_IDENTIFIER="505" MARKUP_LANGUAGE="HTML" NAME="SS_SRD_SAID" TMPL_ITEM_HOLDER_NAME="SiebControl_505" TYPE="List Item" UPDATED="11/04/2016 14:48:58" UPDATED_BY="SADMIN" CREATED="10/08/2003 02:0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23/2003 20:11:41" CREATED_BY="SADMIN" EXT_REC_TABLES="S_APPL_WTMPL_RX"&gt;</w:t>
              <w:br/>
              <w:tab/>
              <w:tab/>
              <w:tab/>
              <w:tab/>
              <w:t>&lt;APPLET_WEB_TEMPLATE_ITEM CONTROL="Applet_Title" EXTENSION_FLAG="Y" ITEM_IDENTIFIER="99929" NAME="Applet_Title" TMPL_ITEM_HOLDER_NAME="SiebControl_99929" TYPE="Control" UPDATED="11/04/2016 14:48:58" UPDATED_BY="SADMIN" CREATED="11/04/2016 14:48:5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8:58" UPDATED_BY="SADMIN" CREATED="11/23/2003 20:56: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8" UPDATED_BY="SADMIN" CREATED="11/04/2016 14:48:58" CREATED_BY="SADMIN" EXT_REC_TABLES="S_APPL_WT_IT_RX"&gt;</w:t>
              <w:br/>
              <w:tab/>
              <w:tab/>
              <w:tab/>
              <w:tab/>
              <w:t>&lt;/APPLET_WEB_TEMPLATE_ITEM&gt;</w:t>
              <w:br/>
              <w:tab/>
              <w:tab/>
              <w:tab/>
              <w:tab/>
              <w:t>&lt;APPLET_WEB_TEMPLATE_ITEM CONTROL="NSS_ALIAS" INACTIVE="N" ITEM_IDENTIFIER="1301" MARKUP_LANGUAGE="HTML" NAME="NSS_ALIAS" TMPL_ITEM_HOLDER_NAME="SiebControl_1301" TYPE="List Item" UPDATED="11/04/2016 14:48:58" UPDATED_BY="SADMIN" CREATED="11/23/2003 20:56:51" CREATED_BY="SADMIN" EXT_REC_TABLES="S_APPL_WT_IT_RX"&gt;</w:t>
              <w:br/>
              <w:tab/>
              <w:tab/>
              <w:tab/>
              <w:tab/>
              <w:t>&lt;/APPLET_WEB_TEMPLATE_ITEM&gt;</w:t>
              <w:br/>
              <w:tab/>
              <w:tab/>
              <w:tab/>
              <w:tab/>
              <w:t>&lt;APPLET_WEB_TEMPLATE_ITEM CONTROL="NSS_DESC" INACTIVE="N" ITEM_IDENTIFIER="1303" MARKUP_LANGUAGE="HTML" NAME="NSS_DESC" TMPL_ITEM_HOLDER_NAME="SiebControl_1303" TYPE="List Item" UPDATED="11/04/2016 14:48:58" UPDATED_BY="SADMIN" CREATED="11/23/2003 20:56:51" CREATED_BY="SADMIN" EXT_REC_TABLES="S_APPL_WT_IT_RX"&gt;</w:t>
              <w:br/>
              <w:tab/>
              <w:tab/>
              <w:tab/>
              <w:tab/>
              <w:t>&lt;/APPLET_WEB_TEMPLATE_ITEM&gt;</w:t>
              <w:br/>
              <w:tab/>
              <w:tab/>
              <w:tab/>
              <w:tab/>
              <w:t>&lt;APPLET_WEB_TEMPLATE_ITEM CONTROL="NSS_NAME" INACTIVE="N" ITEM_IDENTIFIER="1302" MARKUP_LANGUAGE="HTML" NAME="NSS_NAME" TMPL_ITEM_HOLDER_NAME="SiebControl_1302" TYPE="List Item" UPDATED="11/04/2016 14:48:58" UPDATED_BY="SADMIN" CREATED="11/23/2003 20:56:5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48:59" UPDATED_BY="SADMIN" CREATED="11/23/2003 20:56: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9" UPDATED_BY="SADMIN" CREATED="11/04/2016 14:48:59" CREATED_BY="SADMIN" EXT_REC_TABLES="S_APPL_WT_IT_RX"&gt;</w:t>
              <w:br/>
              <w:tab/>
              <w:tab/>
              <w:tab/>
              <w:tab/>
              <w:t>&lt;/APPLET_WEB_TEMPLATE_ITEM&gt;</w:t>
              <w:br/>
              <w:tab/>
              <w:tab/>
              <w:tab/>
              <w:tab/>
              <w:t>&lt;APPLET_WEB_TEMPLATE_ITEM CONTROL="SS_ALIAS" INACTIVE="N" ITEM_IDENTIFIER="1304" MARKUP_LANGUAGE="HTML" NAME="SS_ALIAS" TMPL_ITEM_HOLDER_NAME="SiebControl_1304" TYPE="List Item" UPDATED="11/04/2016 14:48:59" UPDATED_BY="SADMIN" CREATED="11/23/2003 20:56:5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8:59" UPDATED_BY="SADMIN" CREATED="11/23/2003 20:56: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0/08/2003 01:13:14" CREATED_BY="SADMIN" EXT_REC_TABLES="S_APPL_WTMPL_RX"&gt;</w:t>
              <w:br/>
              <w:tab/>
              <w:tab/>
              <w:tab/>
              <w:tab/>
              <w:t>&lt;APPLET_WEB_TEMPLATE_ITEM CONTROL="Applet_Title" EXTENSION_FLAG="Y" ITEM_IDENTIFIER="99929" NAME="Applet_Title" TMPL_ITEM_HOLDER_NAME="SiebControl_99929" TYPE="Control" UPDATED="11/04/2016 14:48:59" UPDATED_BY="SADMIN" CREATED="11/04/2016 14:48:5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59" UPDATED_BY="SADMIN" CREATED="10/08/2003 02:01:14" CREATED_BY="SADMIN" EXT_REC_TABLES="S_APPL_WT_IT_RX"&gt;</w:t>
              <w:br/>
              <w:tab/>
              <w:tab/>
              <w:tab/>
              <w:tab/>
              <w:t>&lt;/APPLET_WEB_TEMPLATE_ITEM&gt;</w:t>
              <w:br/>
              <w:tab/>
              <w:tab/>
              <w:tab/>
              <w:tab/>
              <w:t>&lt;APPLET_WEB_TEMPLATE_ITEM CONTROL="GotoNextSet" INACTIVE="N" ITEM_IDENTIFIER="123" MARKUP_LANGUAGE="HTML" NAME="GotoNextSet" TYPE="Control" UPDATED="10/08/2003 02:01:14" UPDATED_BY="SADMIN" CREATED="10/08/2003 02:01:14" CREATED_BY="SADMIN"&gt;</w:t>
              <w:br/>
              <w:tab/>
              <w:tab/>
              <w:tab/>
              <w:tab/>
              <w:t>&lt;/APPLET_WEB_TEMPLATE_ITEM&gt;</w:t>
              <w:br/>
              <w:tab/>
              <w:tab/>
              <w:tab/>
              <w:tab/>
              <w:t>&lt;APPLET_WEB_TEMPLATE_ITEM CONTROL="GotoPreviousSet" INACTIVE="N" ITEM_IDENTIFIER="122" MARKUP_LANGUAGE="HTML" NAME="GotoPreviousSet" TYPE="Control" UPDATED="10/08/2003 02:01:14" UPDATED_BY="SADMIN" CREATED="10/08/2003 02:01:14" CREATED_BY="SADMIN"&gt;</w:t>
              <w:br/>
              <w:tab/>
              <w:tab/>
              <w:tab/>
              <w:tab/>
              <w:t>&lt;/APPLET_WEB_TEMPLATE_ITEM&gt;</w:t>
              <w:br/>
              <w:tab/>
              <w:tab/>
              <w:tab/>
              <w:tab/>
              <w:t>&lt;APPLET_WEB_TEMPLATE_ITEM CONTROL="ListControl" EXTENSION_FLAG="Y" ITEM_IDENTIFIER="99998" NAME="ListControl" TMPL_ITEM_HOLDER_NAME="SiebControl_99998" TYPE="Control" UPDATED="11/04/2016 14:48:59" UPDATED_BY="SADMIN" CREATED="11/04/2016 14:48: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59" UPDATED_BY="SADMIN" CREATED="11/04/2016 14:48:59" CREATED_BY="SADMIN" EXT_REC_TABLES="S_APPL_WT_IT_RX"&gt;</w:t>
              <w:br/>
              <w:tab/>
              <w:tab/>
              <w:tab/>
              <w:tab/>
              <w:t>&lt;/APPLET_WEB_TEMPLATE_ITEM&gt;</w:t>
              <w:br/>
              <w:tab/>
              <w:tab/>
              <w:tab/>
              <w:tab/>
              <w:t>&lt;APPLET_WEB_TEMPLATE_ITEM CONTROL="NSS_ALIAS" INACTIVE="N" ITEM_IDENTIFIER="502" MARKUP_LANGUAGE="HTML" NAME="NSS_ALIAS" TMPL_ITEM_HOLDER_NAME="SiebControl_502" TYPE="List Item" UPDATED="11/04/2016 14:48:59" UPDATED_BY="SADMIN" CREATED="10/08/2003 02:01:14" CREATED_BY="SADMIN" EXT_REC_TABLES="S_APPL_WT_IT_RX"&gt;</w:t>
              <w:br/>
              <w:tab/>
              <w:tab/>
              <w:tab/>
              <w:tab/>
              <w:t>&lt;/APPLET_WEB_TEMPLATE_ITEM&gt;</w:t>
              <w:br/>
              <w:tab/>
              <w:tab/>
              <w:tab/>
              <w:tab/>
              <w:t>&lt;APPLET_WEB_TEMPLATE_ITEM CONTROL="NSS_DESC" INACTIVE="N" ITEM_IDENTIFIER="504" MARKUP_LANGUAGE="HTML" NAME="NSS_DESC" TMPL_ITEM_HOLDER_NAME="SiebControl_504" TYPE="List Item" UPDATED="11/04/2016 14:48:59" UPDATED_BY="SADMIN" CREATED="10/08/2003 02:01:14" CREATED_BY="SADMIN" EXT_REC_TABLES="S_APPL_WT_IT_RX"&gt;</w:t>
              <w:br/>
              <w:tab/>
              <w:tab/>
              <w:tab/>
              <w:tab/>
              <w:t>&lt;/APPLET_WEB_TEMPLATE_ITEM&gt;</w:t>
              <w:br/>
              <w:tab/>
              <w:tab/>
              <w:tab/>
              <w:tab/>
              <w:t>&lt;APPLET_WEB_TEMPLATE_ITEM CONTROL="NSS_NAME" INACTIVE="N" ITEM_IDENTIFIER="501" MARKUP_LANGUAGE="HTML" NAME="NSS_NAME" TMPL_ITEM_HOLDER_NAME="SiebControl_501" TYPE="List Item" UPDATED="11/04/2016 14:48:59" UPDATED_BY="SADMIN" CREATED="10/08/2003 02:01:1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59" UPDATED_BY="SADMIN" CREATED="10/08/2003 02:01:1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48:59" UPDATED_BY="SADMIN" CREATED="10/08/2003 02:01:1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5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59" UPDATED_BY="SADMIN" CREATED="10/08/2003 02:01: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59" UPDATED_BY="SADMIN" CREATED="10/08/2003 02:01: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5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5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59" UPDATED_BY="SADMIN" CREATED="11/04/2016 14:48:59" CREATED_BY="SADMIN" EXT_REC_TABLES="S_APPL_WT_IT_RX"&gt;</w:t>
              <w:br/>
              <w:tab/>
              <w:tab/>
              <w:tab/>
              <w:tab/>
              <w:t>&lt;/APPLET_WEB_TEMPLATE_ITEM&gt;</w:t>
              <w:br/>
              <w:tab/>
              <w:tab/>
              <w:tab/>
              <w:tab/>
              <w:t>&lt;APPLET_WEB_TEMPLATE_ITEM CONTROL="SS_ALIAS" INACTIVE="N" ITEM_IDENTIFIER="503" MARKUP_LANGUAGE="HTML" NAME="SS_ALIAS" TMPL_ITEM_HOLDER_NAME="SiebControl_503" TYPE="List Item" UPDATED="11/04/2016 14:48:59" UPDATED_BY="SADMIN" CREATED="10/08/2003 02:01:15" CREATED_BY="SADMIN" EXT_REC_TABLES="S_APPL_WT_IT_RX"&gt;</w:t>
              <w:br/>
              <w:tab/>
              <w:tab/>
              <w:tab/>
              <w:tab/>
              <w:t>&lt;/APPLET_WEB_TEMPLATE_ITEM&gt;</w:t>
              <w:br/>
              <w:tab/>
              <w:tab/>
              <w:tab/>
              <w:tab/>
              <w:t>&lt;APPLET_WEB_TEMPLATE_ITEM COMMENTS="Global UI Change 6: display list of columns" CONTROL="SS_SRD_SAID" INACTIVE="N" ITEM_IDENTIFIER="505" MARKUP_LANGUAGE="HTML" NAME="SS_SRD_SAID" TMPL_ITEM_HOLDER_NAME="SiebControl_505" TYPE="List Item" UPDATED="11/04/2016 14:48:59" UPDATED_BY="SADMIN" CREATED="10/08/2003 02:01:1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59" UPDATED_BY="SADMIN" CREATED="10/08/2003 02:01: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59" UPDATED_BY="SADMIN" CREATED="10/08/2003 02:01:15"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48:59" UPDATED_BY="SADMIN" CREATED="10/08/2003 02:0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Inventory Unreconciled Period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04/06/2006 12:13:03" CREATED_BY="SADMIN" EXT_REC_TABLES="S_APPL_WTMPL_RX"&gt;</w:t>
              <w:br/>
              <w:tab/>
              <w:tab/>
              <w:tab/>
              <w:tab/>
              <w:t>&lt;APPLET_WEB_TEMPLATE_ITEM CONTROL="Active Flag" INACTIVE="N" ITEM_IDENTIFIER="503" MARKUP_LANGUAGE="HTML" NAME="Active Flag" TMPL_ITEM_HOLDER_NAME="SiebControl_503" TYPE="List Item" UPDATED="11/04/2016 14:31:21" UPDATED_BY="SADMIN" CREATED="04/06/2006 12:13:03"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4:31:21" UPDATED_BY="SADMIN" CREATED="04/06/2006 12:13: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1" UPDATED_BY="SADMIN" CREATED="04/06/2006 12:13:04" CREATED_BY="SADMIN" EXT_REC_TABLES="S_APPL_WT_IT_RX"&gt;</w:t>
              <w:br/>
              <w:tab/>
              <w:tab/>
              <w:tab/>
              <w:tab/>
              <w:t>&lt;/APPLET_WEB_TEMPLATE_ITEM&gt;</w:t>
              <w:br/>
              <w:tab/>
              <w:tab/>
              <w:tab/>
              <w:tab/>
              <w:t>&lt;APPLET_WEB_TEMPLATE_ITEM CONTROL="GotoNextSet" INACTIVE="N" ITEM_IDENTIFIER="123" MARKUP_LANGUAGE="HTML" NAME="GotoNextSet" TYPE="Control" UPDATED="04/06/2006 12:13:04" UPDATED_BY="SADMIN" CREATED="04/06/2006 12:13:04" CREATED_BY="SADMIN"&gt;</w:t>
              <w:br/>
              <w:tab/>
              <w:tab/>
              <w:tab/>
              <w:tab/>
              <w:t>&lt;/APPLET_WEB_TEMPLATE_ITEM&gt;</w:t>
              <w:br/>
              <w:tab/>
              <w:tab/>
              <w:tab/>
              <w:tab/>
              <w:t>&lt;APPLET_WEB_TEMPLATE_ITEM CONTROL="GotoPreviousSet" INACTIVE="N" ITEM_IDENTIFIER="122" MARKUP_LANGUAGE="HTML" NAME="GotoPreviousSet" TYPE="Control" UPDATED="04/06/2006 12:13:05" UPDATED_BY="SADMIN" CREATED="04/06/2006 12:13:05" CREATED_BY="SADMIN"&gt;</w:t>
              <w:br/>
              <w:tab/>
              <w:tab/>
              <w:tab/>
              <w:tab/>
              <w:t>&lt;/APPLET_WEB_TEMPLATE_ITEM&gt;</w:t>
              <w:br/>
              <w:tab/>
              <w:tab/>
              <w:tab/>
              <w:tab/>
              <w:t>&lt;APPLET_WEB_TEMPLATE_ITEM CONTROL="Idcancel" INACTIVE="N" ITEM_IDENTIFIER="153" MARKUP_LANGUAGE="HTML" NAME="Idcancel" TMPL_ITEM_HOLDER_NAME="SiebControl_153" TYPE="Control" UPDATED="11/04/2016 14:31:21" UPDATED_BY="SADMIN" CREATED="04/06/2006 12:13:05"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4:31:21" UPDATED_BY="SADMIN" CREATED="04/06/2006 12:13:0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31:21" UPDATED_BY="SADMIN" CREATED="04/06/2006 12:13: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1:21" UPDATED_BY="SADMIN" CREATED="11/04/2016 14:3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1:21" UPDATED_BY="SADMIN" CREATED="11/04/2016 14:31: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1:21" UPDATED_BY="SADMIN" CREATED="04/06/2006 12:13:06"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31:21" UPDATED_BY="SADMIN" CREATED="04/06/2006 12:13:06" CREATED_BY="SADMIN" EXT_REC_TABLES="S_APPL_WT_IT_RX"&gt;</w:t>
              <w:br/>
              <w:tab/>
              <w:tab/>
              <w:tab/>
              <w:tab/>
              <w:t>&lt;/APPLET_WEB_TEMPLATE_ITEM&gt;</w:t>
              <w:br/>
              <w:tab/>
              <w:tab/>
              <w:tab/>
              <w:tab/>
              <w:t>&lt;APPLET_WEB_TEMPLATE_ITEM CONTROL="PopupQueryCombobox" INACTIVE="N" ITEM_IDENTIFIER="160" MARKUP_LANGUAGE="HTML" NAME="PopupQueryCombobox" TMPL_ITEM_HOLDER_NAME="SiebControl_160" TYPE="Control" UPDATED="11/04/2016 14:31:21" UPDATED_BY="SADMIN" CREATED="04/06/2006 12:13: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31:21" UPDATED_BY="SADMIN" CREATED="04/06/2006 12:13:0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31:21" UPDATED_BY="SADMIN" CREATED="04/06/2006 12:13:08"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31:21" UPDATED_BY="SADMIN" CREATED="04/06/2006 12:13:0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1:21" UPDATED_BY="SADMIN" CREATED="04/06/2006 12:1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1:21" UPDATED_BY="SADMIN" CREATED="11/04/2016 14:31:21" CREATED_BY="SADMIN" EXT_REC_TABLES="S_APPL_WT_IT_RX"&gt;</w:t>
              <w:br/>
              <w:tab/>
              <w:tab/>
              <w:tab/>
              <w:tab/>
              <w:t>&lt;/APPLET_WEB_TEMPLATE_ITEM&gt;</w:t>
              <w:br/>
              <w:tab/>
              <w:tab/>
              <w:tab/>
              <w:tab/>
              <w:t>&lt;APPLET_WEB_TEMPLATE_ITEM CONTROL="Reconciled Flag" INACTIVE="N" ITEM_IDENTIFIER="504" MARKUP_LANGUAGE="HTML" NAME="Reconciled Flag" TMPL_ITEM_HOLDER_NAME="SiebControl_504" TYPE="List Item" UPDATED="11/04/2016 14:31:21" UPDATED_BY="SADMIN" CREATED="04/06/2006 12:13:0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4:31:21" UPDATED_BY="SADMIN" CREATED="04/06/2006 12:13: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21" UPDATED_BY="SADMIN" CREATED="04/06/2006 12:1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4/06/2006 12:13:10" CREATED_BY="SADMIN" EXT_REC_TABLES="S_APPL_WTMPL_RX"&gt;</w:t>
              <w:br/>
              <w:tab/>
              <w:tab/>
              <w:tab/>
              <w:tab/>
              <w:t>&lt;APPLET_WEB_TEMPLATE_ITEM CONTROL="Active Flag" INACTIVE="N" ITEM_IDENTIFIER="1304" MARKUP_LANGUAGE="HTML" NAME="Active Flag" TMPL_ITEM_HOLDER_NAME="SiebControl_1304" TYPE="List Item" UPDATED="11/04/2016 14:31:21" UPDATED_BY="SADMIN" CREATED="04/06/2006 12:13:10" CREATED_BY="SADMIN" EXT_REC_TABLES="S_APPL_WT_IT_RX"&gt;</w:t>
              <w:br/>
              <w:tab/>
              <w:tab/>
              <w:tab/>
              <w:tab/>
              <w:t>&lt;/APPLET_WEB_TEMPLATE_ITEM&gt;</w:t>
              <w:br/>
              <w:tab/>
              <w:tab/>
              <w:tab/>
              <w:tab/>
              <w:t>&lt;APPLET_WEB_TEMPLATE_ITEM CONTROL="End Date" INACTIVE="N" ITEM_IDENTIFIER="1303" MARKUP_LANGUAGE="HTML" NAME="End Date" TMPL_ITEM_HOLDER_NAME="SiebControl_1303" TYPE="List Item" UPDATED="11/04/2016 14:31:21" UPDATED_BY="SADMIN" CREATED="04/06/2006 12:13:1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1:21" UPDATED_BY="SADMIN" CREATED="04/06/2006 12:13:11" CREATED_BY="SADMIN" EXT_REC_TABLES="S_APPL_WT_IT_RX"&gt;</w:t>
              <w:br/>
              <w:tab/>
              <w:tab/>
              <w:tab/>
              <w:tab/>
              <w:t>&lt;/APPLET_WEB_TEMPLATE_ITEM&gt;</w:t>
              <w:br/>
              <w:tab/>
              <w:tab/>
              <w:tab/>
              <w:tab/>
              <w:t>&lt;APPLET_WEB_TEMPLATE_ITEM CONTROL="Reconciled Flag" INACTIVE="N" ITEM_IDENTIFIER="1305" MARKUP_LANGUAGE="HTML" NAME="Reconciled Flag" TMPL_ITEM_HOLDER_NAME="SiebControl_1305" TYPE="List Item" UPDATED="11/04/2016 14:31:21" UPDATED_BY="SADMIN" CREATED="04/06/2006 12:13:11" CREATED_BY="SADMIN" EXT_REC_TABLES="S_APPL_WT_IT_RX"&gt;</w:t>
              <w:br/>
              <w:tab/>
              <w:tab/>
              <w:tab/>
              <w:tab/>
              <w:t>&lt;/APPLET_WEB_TEMPLATE_ITEM&gt;</w:t>
              <w:br/>
              <w:tab/>
              <w:tab/>
              <w:tab/>
              <w:tab/>
              <w:t>&lt;APPLET_WEB_TEMPLATE_ITEM CONTROL="Start Date" INACTIVE="N" ITEM_IDENTIFIER="1302" MARKUP_LANGUAGE="HTML" NAME="Start Date" TMPL_ITEM_HOLDER_NAME="SiebControl_1302" TYPE="List Item" UPDATED="11/04/2016 14:31:21" UPDATED_BY="SADMIN" CREATED="04/06/2006 12:13: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1:21" UPDATED_BY="SADMIN" CREATED="04/06/2006 12:13: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greement Approval Op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9/01/2005 15:43:18" CREATED_BY="SADMIN" EXT_REC_TABLES="S_APPL_WTMPL_RX"&gt;</w:t>
              <w:br/>
              <w:tab/>
              <w:tab/>
              <w:tab/>
              <w:tab/>
              <w:t>&lt;APPLET_WEB_TEMPLATE_ITEM CONTROL="Applet_Title" EXTENSION_FLAG="Y" ITEM_IDENTIFIER="99929" NAME="Applet_Title" TMPL_ITEM_HOLDER_NAME="SiebControl_99929" TYPE="Control" UPDATED="11/04/2016 12:19:55" UPDATED_BY="SADMIN" CREATED="11/04/2016 12:19:55" CREATED_BY="SADMIN" EXT_REC_TABLES="S_APPL_WT_IT_RX"&gt;</w:t>
              <w:br/>
              <w:tab/>
              <w:tab/>
              <w:tab/>
              <w:tab/>
              <w:t>&lt;/APPLET_WEB_TEMPLATE_ITEM&gt;</w:t>
              <w:br/>
              <w:tab/>
              <w:tab/>
              <w:tab/>
              <w:tab/>
              <w:t>&lt;APPLET_WEB_TEMPLATE_ITEM COLUMN_SPAN="21" CONTROL="ApprovalRequired" GRID_PROPERTY="FormattedHtml" INACTIVE="N" ITEM_IDENTIFIER="4033" MARKUP_LANGUAGE="HTML" NAME="ApprovalRequired" ROW_SPAN="8" TMPL_ITEM_HOLDER_NAME="SiebControl_4_33" TYPE="Control" UPDATED="11/04/2016 12:19:55" UPDATED_BY="SADMIN" CREATED="09/01/2005 15:48:3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55" UPDATED_BY="SADMIN" CREATED="11/04/2016 12:19: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55" UPDATED_BY="SADMIN" CREATED="11/04/2016 12:19: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55" UPDATED_BY="SADMIN" CREATED="11/04/2016 12:19:55" CREATED_BY="SADMIN" EXT_REC_TABLES="S_APPL_WT_IT_RX"&gt;</w:t>
              <w:br/>
              <w:tab/>
              <w:tab/>
              <w:tab/>
              <w:tab/>
              <w:t>&lt;/APPLET_WEB_TEMPLATE_ITEM&gt;</w:t>
              <w:br/>
              <w:tab/>
              <w:tab/>
              <w:tab/>
              <w:tab/>
              <w:t>&lt;APPLET_WEB_TEMPLATE_ITEM COLUMN_SPAN="21" CONTROL="SelectOptionText" GRID_PROPERTY="FormattedHtml" INACTIVE="N" ITEM_IDENTIFIER="1033" MARKUP_LANGUAGE="HTML" NAME="SelectOptionText" ROW_SPAN="3" TMPL_ITEM_HOLDER_NAME="SiebControl_1_33" TYPE="Control" UPDATED="11/04/2016 12:19:55" UPDATED_BY="SADMIN" CREATED="09/01/2005 15:4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SUI Merge Object info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WSUI Merge Object Info Applet Template" INACTIVE="N" NAME="Base" SEQUENCE="0" TYPE="Base" WEB_TEMPLATE="WSUI Merge Object Info Applet Template" UPDATED="11/04/2016 12:37:18" UPDATED_BY="SADMIN" CREATED="11/04/2016 15:25:58" CREATED_BY="SADMIN" EXT_REC_TABLES="S_APPL_WTMPL_RX"&gt;</w:t>
              <w:br/>
              <w:tab/>
              <w:tab/>
              <w:tab/>
              <w:tab/>
              <w:t>&lt;APPLET_WEB_TEMPLATE_ITEM CONTROL="Object Name" INACTIVE="N" ITEM_IDENTIFIER="502" MARKUP_LANGUAGE="HTML" NAME="Object Name" TMPL_ITEM_HOLDER_NAME="SiebControl_502" TYPE="Control" UPDATED="11/04/2016 15:26:23" UPDATED_BY="SADMIN" CREATED="11/04/2016 15:26:23" CREATED_BY="SADMIN" EXT_REC_TABLES="S_APPL_WT_IT_RX"&gt;</w:t>
              <w:br/>
              <w:tab/>
              <w:tab/>
              <w:tab/>
              <w:tab/>
              <w:t>&lt;/APPLET_WEB_TEMPLATE_ITEM&gt;</w:t>
              <w:br/>
              <w:tab/>
              <w:tab/>
              <w:tab/>
              <w:tab/>
              <w:t>&lt;APPLET_WEB_TEMPLATE_ITEM CONTROL="Object Type" INACTIVE="N" ITEM_IDENTIFIER="503" MARKUP_LANGUAGE="HTML" NAME="Object Type" TMPL_ITEM_HOLDER_NAME="SiebControl_503" TYPE="Control" UPDATED="11/04/2016 15:26:23" UPDATED_BY="SADMIN" CREATED="11/04/2016 15:26:23" CREATED_BY="SADMIN" EXT_REC_TABLES="S_APPL_WT_IT_RX"&gt;</w:t>
              <w:br/>
              <w:tab/>
              <w:tab/>
              <w:tab/>
              <w:tab/>
              <w:t>&lt;/APPLET_WEB_TEMPLATE_ITEM&gt;</w:t>
              <w:br/>
              <w:tab/>
              <w:tab/>
              <w:tab/>
              <w:tab/>
              <w:t>&lt;APPLET_WEB_TEMPLATE_ITEM CONTROL="Status" INACTIVE="N" ITEM_IDENTIFIER="501" MARKUP_LANGUAGE="HTML" NAME="Status" TMPL_ITEM_HOLDER_NAME="SiebControl_501" TYPE="Control" UPDATED="11/04/2016 15:26:23" UPDATED_BY="SADMIN" CREATED="11/04/2016 15: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CS Category Product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5" CREATED_BY="SADMIN" EXT_REC_TABLES="S_APPL_WTMPL_RX"&gt;</w:t>
              <w:br/>
              <w:tab/>
              <w:tab/>
              <w:tab/>
              <w:tab/>
              <w:t>&lt;APPLET_WEB_TEMPLATE_ITEM CONTROL="Account Code" INACTIVE="N" ITEM_IDENTIFIER="506" MARKUP_LANGUAGE="HTML" NAME="Account Code" TMPL_ITEM_HOLDER_NAME="SiebControl_506" TYPE="List Item" UPDATED="11/04/2016 14:55:17" UPDATED_BY="SADMIN" CREATED="06/05/2003 08:59:39" CREATED_BY="SADMIN" EXT_REC_TABLES="S_APPL_WT_IT_RX"&gt;</w:t>
              <w:br/>
              <w:tab/>
              <w:tab/>
              <w:tab/>
              <w:tab/>
              <w:t>&lt;/APPLET_WEB_TEMPLATE_ITEM&gt;</w:t>
              <w:br/>
              <w:tab/>
              <w:tab/>
              <w:tab/>
              <w:tab/>
              <w:t>&lt;APPLET_WEB_TEMPLATE_ITEM CONTROL="Account Product Created Date" INACTIVE="N" ITEM_IDENTIFIER="513" MARKUP_LANGUAGE="HTML" NAME="Account Product Created Date" TMPL_ITEM_HOLDER_NAME="SiebControl_513" TYPE="List Item" UPDATED="11/04/2016 14:55:17" UPDATED_BY="SADMIN" CREATED="06/05/2003 08:59:39" CREATED_BY="SADMIN" EXT_REC_TABLES="S_APPL_WT_IT_RX"&gt;</w:t>
              <w:br/>
              <w:tab/>
              <w:tab/>
              <w:tab/>
              <w:tab/>
              <w:t>&lt;/APPLET_WEB_TEMPLATE_ITEM&gt;</w:t>
              <w:br/>
              <w:tab/>
              <w:tab/>
              <w:tab/>
              <w:tab/>
              <w:t>&lt;APPLET_WEB_TEMPLATE_ITEM CONTROL="Account Product Modified Date" INACTIVE="N" ITEM_IDENTIFIER="514" MARKUP_LANGUAGE="HTML" NAME="Account Product Modified Date" TMPL_ITEM_HOLDER_NAME="SiebControl_514" TYPE="List Item" UPDATED="11/04/2016 14:55:17" UPDATED_BY="SADMIN" CREATED="06/05/2003 08:59:39" CREATED_BY="SADMIN" EXT_REC_TABLES="S_APPL_WT_IT_RX"&gt;</w:t>
              <w:br/>
              <w:tab/>
              <w:tab/>
              <w:tab/>
              <w:tab/>
              <w:t>&lt;/APPLET_WEB_TEMPLATE_ITEM&gt;</w:t>
              <w:br/>
              <w:tab/>
              <w:tab/>
              <w:tab/>
              <w:tab/>
              <w:t>&lt;APPLET_WEB_TEMPLATE_ITEM CONTROL="Active" INACTIVE="N" ITEM_IDENTIFIER="501" MARKUP_LANGUAGE="HTML" NAME="Active" TMPL_ITEM_HOLDER_NAME="SiebControl_501" TYPE="List Item" UPDATED="11/04/2016 14:55:17" UPDATED_BY="SADMIN" CREATED="06/05/2003 08:59:39" CREATED_BY="SADMIN" EXT_REC_TABLES="S_APPL_WT_IT_RX"&gt;</w:t>
              <w:br/>
              <w:tab/>
              <w:tab/>
              <w:tab/>
              <w:tab/>
              <w:t>&lt;/APPLET_WEB_TEMPLATE_ITEM&gt;</w:t>
              <w:br/>
              <w:tab/>
              <w:tab/>
              <w:tab/>
              <w:tab/>
              <w:t>&lt;APPLET_WEB_TEMPLATE_ITEM CONTROL="Allocated Units" INACTIVE="N" ITEM_IDENTIFIER="512" MARKUP_LANGUAGE="HTML" NAME="Allocated Units" TMPL_ITEM_HOLDER_NAME="SiebControl_512" TYPE="List Item" UPDATED="11/04/2016 14:55:17" UPDATED_BY="SADMIN" CREATED="06/05/2003 08:59: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17" UPDATED_BY="SADMIN" CREATED="11/04/2016 14:55:17" CREATED_BY="SADMIN" EXT_REC_TABLES="S_APPL_WT_IT_RX"&gt;</w:t>
              <w:br/>
              <w:tab/>
              <w:tab/>
              <w:tab/>
              <w:tab/>
              <w:t>&lt;/APPLET_WEB_TEMPLATE_ITEM&gt;</w:t>
              <w:br/>
              <w:tab/>
              <w:tab/>
              <w:tab/>
              <w:tab/>
              <w:t>&lt;APPLET_WEB_TEMPLATE_ITEM CONTROL="Auditable Flag" INACTIVE="N" ITEM_IDENTIFIER="509" MARKUP_LANGUAGE="HTML" NAME="Auditable Flag" TMPL_ITEM_HOLDER_NAME="SiebControl_509" TYPE="List Item" UPDATED="11/04/2016 14:55:17" UPDATED_BY="SADMIN" CREATED="04/16/2012 06:30:06" CREATED_BY="SADMIN" EXT_REC_TABLES="S_APPL_WT_IT_RX"&gt;</w:t>
              <w:br/>
              <w:tab/>
              <w:tab/>
              <w:tab/>
              <w:tab/>
              <w:t>&lt;/APPLET_WEB_TEMPLATE_ITEM&gt;</w:t>
              <w:br/>
              <w:tab/>
              <w:tab/>
              <w:tab/>
              <w:tab/>
              <w:t>&lt;APPLET_WEB_TEMPLATE_ITEM CONTROL="BassignProduct" INACTIVE="N" ITEM_IDENTIFIER="109" MARKUP_LANGUAGE="HTML" NAME="BassignProduct" TMPL_ITEM_HOLDER_NAME="SiebControl_109" TYPE="Control" UPDATED="11/04/2016 14:55:17" UPDATED_BY="SADMIN" CREATED="06/05/2003 08:59:39" CREATED_BY="SADMIN" EXT_REC_TABLES="S_APPL_WT_IT_RX"&gt;</w:t>
              <w:br/>
              <w:tab/>
              <w:tab/>
              <w:tab/>
              <w:tab/>
              <w:t>&lt;/APPLET_WEB_TEMPLATE_ITEM&gt;</w:t>
              <w:br/>
              <w:tab/>
              <w:tab/>
              <w:tab/>
              <w:tab/>
              <w:t>&lt;APPLET_WEB_TEMPLATE_ITEM CONTROL="CategoryProduct" INACTIVE="N" ITEM_IDENTIFIER="110" MARKUP_LANGUAGE="HTML" NAME="CategoryProduct" TMPL_ITEM_HOLDER_NAME="SiebControl_110" TYPE="Control" UPDATED="11/04/2016 14:55:17" UPDATED_BY="SADMIN" CREATED="06/05/2003 08:59: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5:17" UPDATED_BY="SADMIN" CREATED="06/05/2003 08:59:40" CREATED_BY="SADMIN" EXT_REC_TABLES="S_APPL_WT_IT_RX"&gt;</w:t>
              <w:br/>
              <w:tab/>
              <w:tab/>
              <w:tab/>
              <w:tab/>
              <w:t>&lt;/APPLET_WEB_TEMPLATE_ITEM&gt;</w:t>
              <w:br/>
              <w:tab/>
              <w:tab/>
              <w:tab/>
              <w:tab/>
              <w:t>&lt;APPLET_WEB_TEMPLATE_ITEM CONTROL="DeleteSelected" INACTIVE="N" ITEM_IDENTIFIER="111" MARKUP_LANGUAGE="HTML" NAME="DeleteSelected" TMPL_ITEM_HOLDER_NAME="SiebControl_111" TYPE="Control" UPDATED="11/04/2016 14:55:17" UPDATED_BY="SADMIN" CREATED="06/05/2003 08:59:40" CREATED_BY="SADMIN" EXT_REC_TABLES="S_APPL_WT_IT_RX"&gt;</w:t>
              <w:br/>
              <w:tab/>
              <w:tab/>
              <w:tab/>
              <w:tab/>
              <w:t>&lt;/APPLET_WEB_TEMPLATE_ITEM&gt;</w:t>
              <w:br/>
              <w:tab/>
              <w:tab/>
              <w:tab/>
              <w:tab/>
              <w:t>&lt;APPLET_WEB_TEMPLATE_ITEM CONTROL="Delist Date" INACTIVE="N" ITEM_IDENTIFIER="515" MARKUP_LANGUAGE="HTML" NAME="Delist Date" TMPL_ITEM_HOLDER_NAME="SiebControl_515" TYPE="List Item" UPDATED="11/04/2016 14:55:17" UPDATED_BY="SADMIN" CREATED="04/16/2012 06:30:06"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55:17" UPDATED_BY="SADMIN" CREATED="06/05/2003 08:59:40" CREATED_BY="SADMIN" EXT_REC_TABLES="S_APPL_WT_IT_RX"&gt;</w:t>
              <w:br/>
              <w:tab/>
              <w:tab/>
              <w:tab/>
              <w:tab/>
              <w:t>&lt;/APPLET_WEB_TEMPLATE_ITEM&gt;</w:t>
              <w:br/>
              <w:tab/>
              <w:tab/>
              <w:tab/>
              <w:tab/>
              <w:t>&lt;APPLET_WEB_TEMPLATE_ITEM CONTROL="End Date" INACTIVE="N" ITEM_IDENTIFIER="516" MARKUP_LANGUAGE="HTML" NAME="End Date" TMPL_ITEM_HOLDER_NAME="SiebControl_516" TYPE="List Item" UPDATED="11/04/2016 14:55:17" UPDATED_BY="SADMIN" CREATED="06/05/2003 08:59:40"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5:17" UPDATED_BY="SADMIN" CREATED="06/05/2003 08:59:40" CREATED_BY="SADMIN" EXT_REC_TABLES="S_APPL_WT_IT_RX"&gt;</w:t>
              <w:br/>
              <w:tab/>
              <w:tab/>
              <w:tab/>
              <w:tab/>
              <w:t>&lt;/APPLET_WEB_TEMPLATE_ITEM&gt;</w:t>
              <w:br/>
              <w:tab/>
              <w:tab/>
              <w:tab/>
              <w:tab/>
              <w:t>&lt;APPLET_WEB_TEMPLATE_ITEM CONTROL="GotoNextSet" INACTIVE="N" ITEM_IDENTIFIER="123" MARKUP_LANGUAGE="HTML" NAME="GotoNextSet" TYPE="Control" UPDATED="06/05/2003 08:59:40" UPDATED_BY="SADMIN" CREATED="06/05/2003 08:59:40" CREATED_BY="SADMIN"&gt;</w:t>
              <w:br/>
              <w:tab/>
              <w:tab/>
              <w:tab/>
              <w:tab/>
              <w:t>&lt;/APPLET_WEB_TEMPLATE_ITEM&gt;</w:t>
              <w:br/>
              <w:tab/>
              <w:tab/>
              <w:tab/>
              <w:tab/>
              <w:t>&lt;APPLET_WEB_TEMPLATE_ITEM CONTROL="GotoPreviousSet" INACTIVE="N" ITEM_IDENTIFIER="122" MARKUP_LANGUAGE="HTML" NAME="GotoPreviousSet" TYPE="Control" UPDATED="06/05/2003 08:59:40" UPDATED_BY="SADMIN" CREATED="06/05/2003 08:59:40" CREATED_BY="SADMIN"&gt;</w:t>
              <w:br/>
              <w:tab/>
              <w:tab/>
              <w:tab/>
              <w:tab/>
              <w:t>&lt;/APPLET_WEB_TEMPLATE_ITEM&gt;</w:t>
              <w:br/>
              <w:tab/>
              <w:tab/>
              <w:tab/>
              <w:tab/>
              <w:t>&lt;APPLET_WEB_TEMPLATE_ITEM CONTROL="List Date" INACTIVE="N" ITEM_IDENTIFIER="516" MARKUP_LANGUAGE="HTML" NAME="List Date" TMPL_ITEM_HOLDER_NAME="SiebControl_516" TYPE="List Item" UPDATED="11/04/2016 14:55:17" UPDATED_BY="SADMIN" CREATED="04/16/2012 06:30: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17" UPDATED_BY="SADMIN" CREATED="11/04/2016 14:55: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17" UPDATED_BY="SADMIN" CREATED="11/04/2016 14:55:1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55:17" UPDATED_BY="SADMIN" CREATED="06/05/2003 08:59:4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5:17" UPDATED_BY="SADMIN" CREATED="06/05/2003 08:59: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5:17" UPDATED_BY="SADMIN" CREATED="06/05/2003 08:59:40" CREATED_BY="SADMIN" EXT_REC_TABLES="S_APPL_WT_IT_RX"&gt;</w:t>
              <w:br/>
              <w:tab/>
              <w:tab/>
              <w:tab/>
              <w:tab/>
              <w:t>&lt;/APPLET_WEB_TEMPLATE_ITEM&gt;</w:t>
              <w:br/>
              <w:tab/>
              <w:tab/>
              <w:tab/>
              <w:tab/>
              <w:t>&lt;APPLET_WEB_TEMPLATE_ITEM CONTROL="Orderable Flag" INACTIVE="N" ITEM_IDENTIFIER="507" MARKUP_LANGUAGE="HTML" NAME="Orderable Flag" TMPL_ITEM_HOLDER_NAME="SiebControl_507" TYPE="List Item" UPDATED="11/04/2016 14:55:17" UPDATED_BY="SADMIN" CREATED="04/16/2012 06:30:06" CREATED_BY="SADMIN" EXT_REC_TABLES="S_APPL_WT_IT_RX"&gt;</w:t>
              <w:br/>
              <w:tab/>
              <w:tab/>
              <w:tab/>
              <w:tab/>
              <w:t>&lt;/APPLET_WEB_TEMPLATE_ITEM&gt;</w:t>
              <w:br/>
              <w:tab/>
              <w:tab/>
              <w:tab/>
              <w:tab/>
              <w:t>&lt;APPLET_WEB_TEMPLATE_ITEM CONTROL="Part #" INACTIVE="N" ITEM_IDENTIFIER="503" MARKUP_LANGUAGE="HTML" NAME="Part #" TMPL_ITEM_HOLDER_NAME="SiebControl_503" TYPE="List Item" UPDATED="11/04/2016 14:55:17" UPDATED_BY="SADMIN" CREATED="06/05/2003 08:59:4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1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5:18" UPDATED_BY="SADMIN" CREATED="06/05/2003 08:59:41" CREATED_BY="SADMIN" EXT_REC_TABLES="S_APPL_WT_IT_RX"&gt;</w:t>
              <w:br/>
              <w:tab/>
              <w:tab/>
              <w:tab/>
              <w:tab/>
              <w:t>&lt;/APPLET_WEB_TEMPLATE_ITEM&gt;</w:t>
              <w:br/>
              <w:tab/>
              <w:tab/>
              <w:tab/>
              <w:tab/>
              <w:t>&lt;APPLET_WEB_TEMPLATE_ITEM CONTROL="Promoteable Flag" INACTIVE="N" ITEM_IDENTIFIER="508" MARKUP_LANGUAGE="HTML" NAME="Promoteable Flag" TMPL_ITEM_HOLDER_NAME="SiebControl_508" TYPE="List Item" UPDATED="11/04/2016 14:55:18" UPDATED_BY="SADMIN" CREATED="04/16/2012 06:30: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55:18" UPDATED_BY="SADMIN" CREATED="11/11/2003 18:26: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18" UPDATED_BY="SADMIN" CREATED="11/04/2016 14:55:18"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55:18" UPDATED_BY="SADMIN" CREATED="06/05/2003 08:59:41" CREATED_BY="SADMIN" EXT_REC_TABLES="S_APPL_WT_IT_RX"&gt;</w:t>
              <w:br/>
              <w:tab/>
              <w:tab/>
              <w:tab/>
              <w:tab/>
              <w:t>&lt;/APPLET_WEB_TEMPLATE_ITEM&gt;</w:t>
              <w:br/>
              <w:tab/>
              <w:tab/>
              <w:tab/>
              <w:tab/>
              <w:t>&lt;APPLET_WEB_TEMPLATE_ITEM CONTROL="Sequence Code" INACTIVE="N" ITEM_IDENTIFIER="505" MARKUP_LANGUAGE="HTML" NAME="Sequence Code" TMPL_ITEM_HOLDER_NAME="SiebControl_505" TYPE="List Item" UPDATED="11/04/2016 14:55:18" UPDATED_BY="SADMIN" CREATED="06/05/2003 08:59:41" CREATED_BY="SADMIN" EXT_REC_TABLES="S_APPL_WT_IT_RX"&gt;</w:t>
              <w:br/>
              <w:tab/>
              <w:tab/>
              <w:tab/>
              <w:tab/>
              <w:t>&lt;/APPLET_WEB_TEMPLATE_ITEM&gt;</w:t>
              <w:br/>
              <w:tab/>
              <w:tab/>
              <w:tab/>
              <w:tab/>
              <w:t>&lt;APPLET_WEB_TEMPLATE_ITEM CONTROL="Start Date" INACTIVE="N" ITEM_IDENTIFIER="515" MARKUP_LANGUAGE="HTML" NAME="Start Date" TMPL_ITEM_HOLDER_NAME="SiebControl_515" TYPE="List Item" UPDATED="11/04/2016 14:55:18" UPDATED_BY="SADMIN" CREATED="06/05/2003 08:59:4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5:18" UPDATED_BY="SADMIN" CREATED="06/05/2003 08:59:41"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55:18" UPDATED_BY="SADMIN" CREATED="06/05/2003 08:59: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Project - Produ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41" UPDATED_BY="SADMIN" CREATED="11/04/2016 13:36:4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6:41" UPDATED_BY="SADMIN" CREATED="06/30/2007 03:51:39" CREATED_BY="SADMIN" EXT_REC_TABLES="S_APPL_WT_IT_RX"&gt;</w:t>
              <w:br/>
              <w:tab/>
              <w:tab/>
              <w:tab/>
              <w:tab/>
              <w:t>&lt;/APPLET_WEB_TEMPLATE_ITEM&gt;</w:t>
              <w:br/>
              <w:tab/>
              <w:tab/>
              <w:tab/>
              <w:tab/>
              <w:t>&lt;APPLET_WEB_TEMPLATE_ITEM CONTROL="GotoNextSet" INACTIVE="N" ITEM_IDENTIFIER="123" MARKUP_LANGUAGE="HTML" NAME="GotoNextSet" TYPE="Control" UPDATED="06/30/2007 03:51:39" UPDATED_BY="SADMIN" CREATED="06/30/2007 03:51:39" CREATED_BY="SADMIN"&gt;</w:t>
              <w:br/>
              <w:tab/>
              <w:tab/>
              <w:tab/>
              <w:tab/>
              <w:t>&lt;/APPLET_WEB_TEMPLATE_ITEM&gt;</w:t>
              <w:br/>
              <w:tab/>
              <w:tab/>
              <w:tab/>
              <w:tab/>
              <w:t>&lt;APPLET_WEB_TEMPLATE_ITEM CONTROL="GotoPreviousSet" INACTIVE="N" ITEM_IDENTIFIER="122" MARKUP_LANGUAGE="HTML" NAME="GotoPreviousSet" TYPE="Control" UPDATED="06/30/2007 03:51:39" UPDATED_BY="SADMIN" CREATED="06/30/2007 03:51:39" CREATED_BY="SADMIN"&gt;</w:t>
              <w:br/>
              <w:tab/>
              <w:tab/>
              <w:tab/>
              <w:tab/>
              <w:t>&lt;/APPLET_WEB_TEMPLATE_ITEM&gt;</w:t>
              <w:br/>
              <w:tab/>
              <w:tab/>
              <w:tab/>
              <w:tab/>
              <w:t>&lt;APPLET_WEB_TEMPLATE_ITEM CONTROL="ListControl" EXTENSION_FLAG="Y" ITEM_IDENTIFIER="99998" NAME="ListControl" TMPL_ITEM_HOLDER_NAME="SiebControl_99998" TYPE="Control" UPDATED="11/04/2016 13:36:41" UPDATED_BY="SADMIN" CREATED="11/04/2016 13:3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1" UPDATED_BY="SADMIN" CREATED="11/04/2016 13:36: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1" UPDATED_BY="SADMIN" CREATED="06/30/2007 03:51:39"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3:36:41" UPDATED_BY="SADMIN" CREATED="06/30/2007 03:51: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1" UPDATED_BY="SADMIN" CREATED="06/30/2007 03:51:39" CREATED_BY="SADMIN" EXT_REC_TABLES="S_APPL_WT_IT_RX"&gt;</w:t>
              <w:br/>
              <w:tab/>
              <w:tab/>
              <w:tab/>
              <w:tab/>
              <w:t>&lt;/APPLET_WEB_TEMPLATE_ITEM&gt;</w:t>
              <w:br/>
              <w:tab/>
              <w:tab/>
              <w:tab/>
              <w:tab/>
              <w:t>&lt;APPLET_WEB_TEMPLATE_ITEM CONTROL="Price" INACTIVE="N" ITEM_IDENTIFIER="504" MARKUP_LANGUAGE="HTML" NAME="Price" TMPL_ITEM_HOLDER_NAME="SiebControl_504" TYPE="List Item" UPDATED="11/04/2016 13:36:41" UPDATED_BY="SADMIN" CREATED="06/30/2007 03:51:39"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36:41" UPDATED_BY="SADMIN" CREATED="06/30/2007 03:51:39"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3:36:41" UPDATED_BY="SADMIN" CREATED="06/30/2007 03:5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1" UPDATED_BY="SADMIN" CREATED="11/04/2016 13:36: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41" UPDATED_BY="SADMIN" CREATED="11/04/2016 13:36:41" CREATED_BY="SADMIN" EXT_REC_TABLES="S_APPL_WT_IT_RX"&gt;</w:t>
              <w:br/>
              <w:tab/>
              <w:tab/>
              <w:tab/>
              <w:tab/>
              <w:t>&lt;/APPLET_WEB_TEMPLATE_ITEM&gt;</w:t>
              <w:br/>
              <w:tab/>
              <w:tab/>
              <w:tab/>
              <w:tab/>
              <w:t>&lt;APPLET_WEB_TEMPLATE_ITEM CONTROL="Committed" INACTIVE="N" ITEM_IDENTIFIER="1302" MARKUP_LANGUAGE="HTML" NAME="Committed" TMPL_ITEM_HOLDER_NAME="SiebControl_1302" TYPE="List Item" UPDATED="11/04/2016 13:36:41" UPDATED_BY="SADMIN" CREATED="06/30/2007 03:51: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41" UPDATED_BY="SADMIN" CREATED="06/30/2007 03:51: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41" UPDATED_BY="SADMIN" CREATED="06/30/2007 03:51: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41" UPDATED_BY="SADMIN" CREATED="06/30/2007 03:51: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1" UPDATED_BY="SADMIN" CREATED="11/04/2016 13:36: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41" UPDATED_BY="SADMIN" CREATED="06/30/2007 03:51:39" CREATED_BY="SADMIN" EXT_REC_TABLES="S_APPL_WT_IT_RX"&gt;</w:t>
              <w:br/>
              <w:tab/>
              <w:tab/>
              <w:tab/>
              <w:tab/>
              <w:t>&lt;/APPLET_WEB_TEMPLATE_ITEM&gt;</w:t>
              <w:br/>
              <w:tab/>
              <w:tab/>
              <w:tab/>
              <w:tab/>
              <w:t>&lt;APPLET_WEB_TEMPLATE_ITEM CONTROL="Part Number" INACTIVE="N" ITEM_IDENTIFIER="1297" MARKUP_LANGUAGE="HTML" NAME="Part Number" TMPL_ITEM_HOLDER_NAME="SiebControl_1297" TYPE="List Item" UPDATED="11/04/2016 13:36:41" UPDATED_BY="SADMIN" CREATED="06/30/2007 03:51:39" CREATED_BY="SADMIN" EXT_REC_TABLES="S_APPL_WT_IT_RX"&gt;</w:t>
              <w:br/>
              <w:tab/>
              <w:tab/>
              <w:tab/>
              <w:tab/>
              <w:t>&lt;/APPLET_WEB_TEMPLATE_ITEM&gt;</w:t>
              <w:br/>
              <w:tab/>
              <w:tab/>
              <w:tab/>
              <w:tab/>
              <w:t>&lt;APPLET_WEB_TEMPLATE_ITEM CONTROL="Price" INACTIVE="N" ITEM_IDENTIFIER="1299" MARKUP_LANGUAGE="HTML" NAME="Price" TMPL_ITEM_HOLDER_NAME="SiebControl_1299" TYPE="List Item" UPDATED="11/04/2016 13:36:41" UPDATED_BY="SADMIN" CREATED="06/30/2007 03:51:39" CREATED_BY="SADMIN" EXT_REC_TABLES="S_APPL_WT_IT_RX"&gt;</w:t>
              <w:br/>
              <w:tab/>
              <w:tab/>
              <w:tab/>
              <w:tab/>
              <w:t>&lt;/APPLET_WEB_TEMPLATE_ITEM&gt;</w:t>
              <w:br/>
              <w:tab/>
              <w:tab/>
              <w:tab/>
              <w:tab/>
              <w:t>&lt;APPLET_WEB_TEMPLATE_ITEM CONTROL="Product" INACTIVE="N" ITEM_IDENTIFIER="1296" MARKUP_LANGUAGE="HTML" NAME="Product" TMPL_ITEM_HOLDER_NAME="SiebControl_1296" TYPE="List Item" UPDATED="11/04/2016 13:36:41" UPDATED_BY="SADMIN" CREATED="06/30/2007 03:51:39" CREATED_BY="SADMIN" EXT_REC_TABLES="S_APPL_WT_IT_RX"&gt;</w:t>
              <w:br/>
              <w:tab/>
              <w:tab/>
              <w:tab/>
              <w:tab/>
              <w:t>&lt;/APPLET_WEB_TEMPLATE_ITEM&gt;</w:t>
              <w:br/>
              <w:tab/>
              <w:tab/>
              <w:tab/>
              <w:tab/>
              <w:t>&lt;APPLET_WEB_TEMPLATE_ITEM CONTROL="Quantity" INACTIVE="N" ITEM_IDENTIFIER="1298" MARKUP_LANGUAGE="HTML" NAME="Quantity" TMPL_ITEM_HOLDER_NAME="SiebControl_1298" TYPE="List Item" UPDATED="11/04/2016 13:36:41" UPDATED_BY="SADMIN" CREATED="06/30/2007 03:5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1" UPDATED_BY="SADMIN" CREATED="11/04/2016 13:36: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41" UPDATED_BY="SADMIN" CREATED="06/30/2007 03:51:3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41" UPDATED_BY="SADMIN" CREATED="06/30/2007 03:51:3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6:41" UPDATED_BY="SADMIN" CREATED="06/30/2007 03:51: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41" UPDATED_BY="SADMIN" CREATED="11/04/2016 13:36:41" CREATED_BY="SADMIN" EXT_REC_TABLES="S_APPL_WT_IT_RX"&gt;</w:t>
              <w:br/>
              <w:tab/>
              <w:tab/>
              <w:tab/>
              <w:tab/>
              <w:t>&lt;/APPLET_WEB_TEMPLATE_ITEM&gt;</w:t>
              <w:br/>
              <w:tab/>
              <w:tab/>
              <w:tab/>
              <w:tab/>
              <w:t>&lt;APPLET_WEB_TEMPLATE_ITEM CONTROL="GotoNextSet" INACTIVE="N" ITEM_IDENTIFIER="123" MARKUP_LANGUAGE="HTML" NAME="GotoNextSet" TYPE="Control" UPDATED="06/30/2007 03:51:39" UPDATED_BY="SADMIN" CREATED="06/30/2007 03:51:39" CREATED_BY="SADMIN"&gt;</w:t>
              <w:br/>
              <w:tab/>
              <w:tab/>
              <w:tab/>
              <w:tab/>
              <w:t>&lt;/APPLET_WEB_TEMPLATE_ITEM&gt;</w:t>
              <w:br/>
              <w:tab/>
              <w:tab/>
              <w:tab/>
              <w:tab/>
              <w:t>&lt;APPLET_WEB_TEMPLATE_ITEM CONTROL="GotoPreviousSet" INACTIVE="N" ITEM_IDENTIFIER="122" MARKUP_LANGUAGE="HTML" NAME="GotoPreviousSet" TYPE="Control" UPDATED="06/30/2007 03:51:39" UPDATED_BY="SADMIN" CREATED="06/30/2007 03:51:39" CREATED_BY="SADMIN"&gt;</w:t>
              <w:br/>
              <w:tab/>
              <w:tab/>
              <w:tab/>
              <w:tab/>
              <w:t>&lt;/APPLET_WEB_TEMPLATE_ITEM&gt;</w:t>
              <w:br/>
              <w:tab/>
              <w:tab/>
              <w:tab/>
              <w:tab/>
              <w:t>&lt;APPLET_WEB_TEMPLATE_ITEM CONTROL="ListControl" EXTENSION_FLAG="Y" ITEM_IDENTIFIER="99998" NAME="ListControl" TMPL_ITEM_HOLDER_NAME="SiebControl_99998" TYPE="Control" UPDATED="11/04/2016 13:36:41" UPDATED_BY="SADMIN" CREATED="11/04/2016 13:36: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41" UPDATED_BY="SADMIN" CREATED="11/04/2016 13:36:41" CREATED_BY="SADMIN" EXT_REC_TABLES="S_APPL_WT_IT_RX"&gt;</w:t>
              <w:br/>
              <w:tab/>
              <w:tab/>
              <w:tab/>
              <w:tab/>
              <w:t>&lt;/APPLET_WEB_TEMPLATE_ITEM&gt;</w:t>
              <w:br/>
              <w:tab/>
              <w:tab/>
              <w:tab/>
              <w:tab/>
              <w:t>&lt;APPLET_WEB_TEMPLATE_ITEM CONTROL="Part Number" INACTIVE="N" ITEM_IDENTIFIER="502" MARKUP_LANGUAGE="HTML" NAME="Part Number" TMPL_ITEM_HOLDER_NAME="SiebControl_502" TYPE="List Item" UPDATED="11/04/2016 13:36:41" UPDATED_BY="SADMIN" CREATED="06/30/2007 03:51:4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6:41" UPDATED_BY="SADMIN" CREATED="06/30/2007 03:51:40" CREATED_BY="SADMIN" EXT_REC_TABLES="S_APPL_WT_IT_RX"&gt;</w:t>
              <w:br/>
              <w:tab/>
              <w:tab/>
              <w:tab/>
              <w:tab/>
              <w:t>&lt;/APPLET_WEB_TEMPLATE_ITEM&gt;</w:t>
              <w:br/>
              <w:tab/>
              <w:tab/>
              <w:tab/>
              <w:tab/>
              <w:t>&lt;APPLET_WEB_TEMPLATE_ITEM CONTROL="Potential Revenue" INACTIVE="N" ITEM_IDENTIFIER="505" MARKUP_LANGUAGE="HTML" NAME="Potential Revenue" TMPL_ITEM_HOLDER_NAME="SiebControl_505" TYPE="List Item" UPDATED="11/04/2016 13:36:41" UPDATED_BY="SADMIN" CREATED="06/30/2007 03:51:40"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3:36:41" UPDATED_BY="SADMIN" CREATED="06/30/2007 03:51:40"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3:36:41" UPDATED_BY="SADMIN" CREATED="06/30/2007 03:5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41" UPDATED_BY="SADMIN" CREATED="11/04/2016 13:36:41" CREATED_BY="SADMIN" EXT_REC_TABLES="S_APPL_WT_IT_RX"&gt;</w:t>
              <w:br/>
              <w:tab/>
              <w:tab/>
              <w:tab/>
              <w:tab/>
              <w:t>&lt;/APPLET_WEB_TEMPLATE_ITEM&gt;</w:t>
              <w:br/>
              <w:tab/>
              <w:tab/>
              <w:tab/>
              <w:tab/>
              <w:t>&lt;APPLET_WEB_TEMPLATE_ITEM CONTROL="Usage" INACTIVE="N" ITEM_IDENTIFIER="503" MARKUP_LANGUAGE="HTML" NAME="Usage" TMPL_ITEM_HOLDER_NAME="SiebControl_503" TYPE="List Item" UPDATED="11/04/2016 13:36:41" UPDATED_BY="SADMIN" CREATED="06/30/2007 03:51: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PR Partner Program Application Portal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7"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5" UPDATED_BY="SADMIN" CREATED="11/04/2016 14:1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5" UPDATED_BY="SADMIN" CREATED="11/06/2004 22:17:5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5" UPDATED_BY="SADMIN" CREATED="04/25/2004 07:03:4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5" UPDATED_BY="SADMIN" CREATED="04/25/2004 07:03:4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5" UPDATED_BY="SADMIN" CREATED="11/04/2016 14:1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5" UPDATED_BY="SADMIN" CREATED="11/04/2016 14:18:55" CREATED_BY="SADMIN" EXT_REC_TABLES="S_APPL_WT_IT_RX"&gt;</w:t>
              <w:br/>
              <w:tab/>
              <w:tab/>
              <w:tab/>
              <w:tab/>
              <w:t>&lt;/APPLET_WEB_TEMPLATE_ITEM&gt;</w:t>
              <w:br/>
              <w:tab/>
              <w:tab/>
              <w:tab/>
              <w:tab/>
              <w:t>&lt;APPLET_WEB_TEMPLATE_ITEM COLUMN_SPAN="15" CONTROL="PartnerLocation" GRID_PROPERTY="FormattedHtml" INACTIVE="N" ITEM_IDENTIFIER="5048" MARKUP_LANGUAGE="HTML" NAME="PartnerLocation" ROW_SPAN="3" TMPL_ITEM_HOLDER_NAME="SiebControl_5_48" TYPE="Control" UPDATED="11/04/2016 14:18:55" UPDATED_BY="SADMIN" CREATED="11/06/2004 22:17:51" CREATED_BY="SADMIN" EXT_REC_TABLES="S_APPL_WT_IT_RX"&gt;</w:t>
              <w:br/>
              <w:tab/>
              <w:tab/>
              <w:tab/>
              <w:tab/>
              <w:t>&lt;/APPLET_WEB_TEMPLATE_ITEM&gt;</w:t>
              <w:br/>
              <w:tab/>
              <w:tab/>
              <w:tab/>
              <w:tab/>
              <w:t>&lt;APPLET_WEB_TEMPLATE_ITEM COLUMN_SPAN="15" CONTROL="PartnerLocation" GRID_PROPERTY="FormattedLabel" INACTIVE="N" ITEM_IDENTIFIER="5033" MARKUP_LANGUAGE="HTML" NAME="PartnerLocationLabel" ROW_SPAN="3" TYPE="Control" UPDATED="11/06/2004 22:17:51" UPDATED_BY="SADMIN" CREATED="11/06/2004 22:17:51" CREATED_BY="SADMIN"&gt;</w:t>
              <w:br/>
              <w:tab/>
              <w:tab/>
              <w:tab/>
              <w:tab/>
              <w:t>&lt;/APPLET_WEB_TEMPLATE_ITEM&gt;</w:t>
              <w:br/>
              <w:tab/>
              <w:tab/>
              <w:tab/>
              <w:tab/>
              <w:t>&lt;APPLET_WEB_TEMPLATE_ITEM COLUMN_SPAN="15" CONTROL="PartnerName" GRID_PROPERTY="FormattedHtml" INACTIVE="N" ITEM_IDENTIFIER="2048" MARKUP_LANGUAGE="HTML" NAME="PartnerName" ROW_SPAN="3" TMPL_ITEM_HOLDER_NAME="SiebControl_2_48" TYPE="Control" UPDATED="11/04/2016 14:18:55" UPDATED_BY="SADMIN" CREATED="04/25/2004 07:03:46" CREATED_BY="SADMIN" EXT_REC_TABLES="S_APPL_WT_IT_RX"&gt;</w:t>
              <w:br/>
              <w:tab/>
              <w:tab/>
              <w:tab/>
              <w:tab/>
              <w:t>&lt;/APPLET_WEB_TEMPLATE_ITEM&gt;</w:t>
              <w:br/>
              <w:tab/>
              <w:tab/>
              <w:tab/>
              <w:tab/>
              <w:t>&lt;APPLET_WEB_TEMPLATE_ITEM COLUMN_SPAN="15" CONTROL="PartnerName" GRID_PROPERTY="FormattedLabel" INACTIVE="N" ITEM_IDENTIFIER="2033" MARKUP_LANGUAGE="HTML" NAME="PartnerNameLabel" ROW_SPAN="3" TYPE="Control" UPDATED="11/06/2004 22:17:51" UPDATED_BY="SADMIN" CREATED="04/25/2004 07:03:46" CREATED_BY="SADMIN"&gt;</w:t>
              <w:br/>
              <w:tab/>
              <w:tab/>
              <w:tab/>
              <w:tab/>
              <w:t>&lt;/APPLET_WEB_TEMPLATE_ITEM&gt;</w:t>
              <w:br/>
              <w:tab/>
              <w:tab/>
              <w:tab/>
              <w:tab/>
              <w:t>&lt;APPLET_WEB_TEMPLATE_ITEM COLUMN_SPAN="15" CONTROL="PartnerProgram" GRID_PROPERTY="FormattedHtml" INACTIVE="N" ITEM_IDENTIFIER="2017" MARKUP_LANGUAGE="HTML" NAME="PartnerProgram" ROW_SPAN="3" TMPL_ITEM_HOLDER_NAME="SiebControl_2_17" TYPE="Control" UPDATED="11/04/2016 14:18:55" UPDATED_BY="SADMIN" CREATED="04/25/2004 07:03:46" CREATED_BY="SADMIN" EXT_REC_TABLES="S_APPL_WT_IT_RX"&gt;</w:t>
              <w:br/>
              <w:tab/>
              <w:tab/>
              <w:tab/>
              <w:tab/>
              <w:t>&lt;/APPLET_WEB_TEMPLATE_ITEM&gt;</w:t>
              <w:br/>
              <w:tab/>
              <w:tab/>
              <w:tab/>
              <w:tab/>
              <w:t>&lt;APPLET_WEB_TEMPLATE_ITEM COLUMN_SPAN="15" CONTROL="PartnerProgram" GRID_PROPERTY="FormattedLabel" INACTIVE="N" ITEM_IDENTIFIER="2002" MARKUP_LANGUAGE="HTML" NAME="PartnerProgramLabel" ROW_SPAN="3" TYPE="Control" UPDATED="11/06/2004 22:17:52" UPDATED_BY="SADMIN" CREATED="04/25/2004 07:03:46"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5" UPDATED_BY="SADMIN" CREATED="11/06/2004 22:1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5" UPDATED_BY="SADMIN" CREATED="11/04/2016 14:18:55" CREATED_BY="SADMIN" EXT_REC_TABLES="S_APPL_WT_IT_RX"&gt;</w:t>
              <w:br/>
              <w:tab/>
              <w:tab/>
              <w:tab/>
              <w:tab/>
              <w:t>&lt;/APPLET_WEB_TEMPLATE_ITEM&gt;</w:t>
              <w:br/>
              <w:tab/>
              <w:tab/>
              <w:tab/>
              <w:tab/>
              <w:t>&lt;APPLET_WEB_TEMPLATE_ITEM COLUMN_SPAN="15" CONTROL="Status" GRID_PROPERTY="FormattedHtml" INACTIVE="N" ITEM_IDENTIFIER="2078" MARKUP_LANGUAGE="HTML" NAME="Status" ROW_SPAN="3" TMPL_ITEM_HOLDER_NAME="SiebControl_2_78" TYPE="Control" UPDATED="11/04/2016 14:18:55" UPDATED_BY="SADMIN" CREATED="04/25/2004 07:03:46" CREATED_BY="SADMIN" EXT_REC_TABLES="S_APPL_WT_IT_RX"&gt;</w:t>
              <w:br/>
              <w:tab/>
              <w:tab/>
              <w:tab/>
              <w:tab/>
              <w:t>&lt;/APPLET_WEB_TEMPLATE_ITEM&gt;</w:t>
              <w:br/>
              <w:tab/>
              <w:tab/>
              <w:tab/>
              <w:tab/>
              <w:t>&lt;APPLET_WEB_TEMPLATE_ITEM COLUMN_SPAN="14" CONTROL="Status" GRID_PROPERTY="FormattedLabel" INACTIVE="N" ITEM_IDENTIFIER="2064" MARKUP_LANGUAGE="HTML" NAME="StatusLabel" ROW_SPAN="3" TYPE="Control" UPDATED="11/06/2004 22:17:52" UPDATED_BY="SADMIN" CREATED="04/25/2004 07:03:46" CREATED_BY="SADMIN"&gt;</w:t>
              <w:br/>
              <w:tab/>
              <w:tab/>
              <w:tab/>
              <w:tab/>
              <w:t>&lt;/APPLET_WEB_TEMPLATE_ITEM&gt;</w:t>
              <w:br/>
              <w:tab/>
              <w:tab/>
              <w:tab/>
              <w:tab/>
              <w:t>&lt;APPLET_WEB_TEMPLATE_ITEM COLUMN_SPAN="15" CONTROL="SubmittedDate" GRID_PROPERTY="FormattedHtml" INACTIVE="N" ITEM_IDENTIFIER="2109" MARKUP_LANGUAGE="HTML" NAME="SubmittedDate" ROW_SPAN="3" TMPL_ITEM_HOLDER_NAME="SiebControl_2_109" TYPE="Control" UPDATED="11/04/2016 14:18:55" UPDATED_BY="SADMIN" CREATED="04/25/2004 07:03:46" CREATED_BY="SADMIN" EXT_REC_TABLES="S_APPL_WT_IT_RX"&gt;</w:t>
              <w:br/>
              <w:tab/>
              <w:tab/>
              <w:tab/>
              <w:tab/>
              <w:t>&lt;/APPLET_WEB_TEMPLATE_ITEM&gt;</w:t>
              <w:br/>
              <w:tab/>
              <w:tab/>
              <w:tab/>
              <w:tab/>
              <w:t>&lt;APPLET_WEB_TEMPLATE_ITEM COLUMN_SPAN="15" CONTROL="SubmittedDate" GRID_PROPERTY="FormattedLabel" INACTIVE="N" ITEM_IDENTIFIER="2094" MARKUP_LANGUAGE="HTML" NAME="SubmittedDateLabel" ROW_SPAN="3" TYPE="Control" UPDATED="11/06/2004 22:17:52" UPDATED_BY="SADMIN" CREATED="04/25/2004 07:03:46" CREATED_BY="SADMIN"&gt;</w:t>
              <w:br/>
              <w:tab/>
              <w:tab/>
              <w:tab/>
              <w:tab/>
              <w:t>&lt;/APPLET_WEB_TEMPLATE_ITEM&gt;</w:t>
              <w:br/>
              <w:tab/>
              <w:tab/>
              <w:tab/>
              <w:tab/>
              <w:t>&lt;APPLET_WEB_TEMPLATE_ITEM COLUMN_SPAN="15" CONTROL="Submittedby" GRID_PROPERTY="FormattedHtml" INACTIVE="N" ITEM_IDENTIFIER="5109" MARKUP_LANGUAGE="HTML" NAME="Submittedby" ROW_SPAN="3" TMPL_ITEM_HOLDER_NAME="SiebControl_5_109" TYPE="Control" UPDATED="11/04/2016 14:18:55" UPDATED_BY="SADMIN" CREATED="04/25/2004 07:03:46" CREATED_BY="SADMIN" EXT_REC_TABLES="S_APPL_WT_IT_RX"&gt;</w:t>
              <w:br/>
              <w:tab/>
              <w:tab/>
              <w:tab/>
              <w:tab/>
              <w:t>&lt;/APPLET_WEB_TEMPLATE_ITEM&gt;</w:t>
              <w:br/>
              <w:tab/>
              <w:tab/>
              <w:tab/>
              <w:tab/>
              <w:t>&lt;APPLET_WEB_TEMPLATE_ITEM COLUMN_SPAN="15" CONTROL="Submittedby" GRID_PROPERTY="FormattedLabel" INACTIVE="N" ITEM_IDENTIFIER="5094" MARKUP_LANGUAGE="HTML" NAME="SubmittedbyLabel" ROW_SPAN="3" TYPE="Control" UPDATED="11/06/2004 22:17:52" UPDATED_BY="SADMIN" CREATED="04/25/2004 07:03:46" CREATED_BY="SADMIN"&gt;</w:t>
              <w:br/>
              <w:tab/>
              <w:tab/>
              <w:tab/>
              <w:tab/>
              <w:t>&lt;/APPLET_WEB_TEMPLATE_ITEM&gt;</w:t>
              <w:br/>
              <w:tab/>
              <w:tab/>
              <w:tab/>
              <w:tab/>
              <w:t>&lt;APPLET_WEB_TEMPLATE_ITEM COLUMN_SPAN="15" CONTROL="Tracking#" GRID_PROPERTY="FormattedHtml" INACTIVE="N" ITEM_IDENTIFIER="5017" MARKUP_LANGUAGE="HTML" NAME="Tracking#" ROW_SPAN="3" TMPL_ITEM_HOLDER_NAME="SiebControl_5_17" TYPE="Control" UPDATED="11/04/2016 14:18:55" UPDATED_BY="SADMIN" CREATED="04/25/2004 07:03:46" CREATED_BY="SADMIN" EXT_REC_TABLES="S_APPL_WT_IT_RX"&gt;</w:t>
              <w:br/>
              <w:tab/>
              <w:tab/>
              <w:tab/>
              <w:tab/>
              <w:t>&lt;/APPLET_WEB_TEMPLATE_ITEM&gt;</w:t>
              <w:br/>
              <w:tab/>
              <w:tab/>
              <w:tab/>
              <w:tab/>
              <w:t>&lt;APPLET_WEB_TEMPLATE_ITEM COLUMN_SPAN="15" CONTROL="Tracking#" GRID_PROPERTY="FormattedLabel" INACTIVE="N" ITEM_IDENTIFIER="5002" MARKUP_LANGUAGE="HTML" NAME="Tracking#Label" ROW_SPAN="3" TYPE="Control" UPDATED="11/06/2004 22:17:52" UPDATED_BY="SADMIN" CREATED="04/25/2004 07:03:46" CREATED_BY="SADMIN"&gt;</w:t>
              <w:br/>
              <w:tab/>
              <w:tab/>
              <w:tab/>
              <w:tab/>
              <w:t>&lt;/APPLET_WEB_TEMPLATE_ITEM&gt;</w:t>
              <w:br/>
              <w:tab/>
              <w:tab/>
              <w:tab/>
              <w:tab/>
              <w:t>&lt;APPLET_WEB_TEMPLATE_ITEM COLUMN_SPAN="15" CONTROL="Type" GRID_PROPERTY="FormattedHtml" INACTIVE="N" ITEM_IDENTIFIER="5078" MARKUP_LANGUAGE="HTML" NAME="Type" ROW_SPAN="3" TMPL_ITEM_HOLDER_NAME="SiebControl_5_78" TYPE="Control" UPDATED="11/04/2016 14:18:55" UPDATED_BY="SADMIN" CREATED="04/25/2004 07:03:47" CREATED_BY="SADMIN" EXT_REC_TABLES="S_APPL_WT_IT_RX"&gt;</w:t>
              <w:br/>
              <w:tab/>
              <w:tab/>
              <w:tab/>
              <w:tab/>
              <w:t>&lt;/APPLET_WEB_TEMPLATE_ITEM&gt;</w:t>
              <w:br/>
              <w:tab/>
              <w:tab/>
              <w:tab/>
              <w:tab/>
              <w:t>&lt;APPLET_WEB_TEMPLATE_ITEM COLUMN_SPAN="14" CONTROL="Type" GRID_PROPERTY="FormattedLabel" INACTIVE="N" ITEM_IDENTIFIER="5064" MARKUP_LANGUAGE="HTML" NAME="TypeLabel" ROW_SPAN="3" TYPE="Control" UPDATED="11/06/2004 22:17:52" UPDATED_BY="SADMIN" CREATED="04/25/2004 07:03:4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5" UPDATED_BY="SADMIN" CREATED="11/06/2004 22:17: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25/2004 06:37:09" CREATED_BY="SADMIN" EXT_REC_TABLES="S_APPL_WTMPL_RX"&gt;</w:t>
              <w:br/>
              <w:tab/>
              <w:tab/>
              <w:tab/>
              <w:tab/>
              <w:t>&lt;APPLET_WEB_TEMPLATE_ITEM CONTROL="Applet_Title" EXTENSION_FLAG="Y" ITEM_IDENTIFIER="99929" NAME="Applet_Title" TMPL_ITEM_HOLDER_NAME="SiebControl_99929" TYPE="Control" UPDATED="11/04/2016 14:18:55" UPDATED_BY="SADMIN" CREATED="11/04/2016 14:18: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55" UPDATED_BY="SADMIN" CREATED="04/25/2004 07:03: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55" UPDATED_BY="SADMIN" CREATED="04/25/2004 07:03:4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55" UPDATED_BY="SADMIN" CREATED="04/25/2004 07:03:4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55" UPDATED_BY="SADMIN" CREATED="11/04/2016 14:18: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55" UPDATED_BY="SADMIN" CREATED="11/04/2016 14:18:55" CREATED_BY="SADMIN" EXT_REC_TABLES="S_APPL_WT_IT_RX"&gt;</w:t>
              <w:br/>
              <w:tab/>
              <w:tab/>
              <w:tab/>
              <w:tab/>
              <w:t>&lt;/APPLET_WEB_TEMPLATE_ITEM&gt;</w:t>
              <w:br/>
              <w:tab/>
              <w:tab/>
              <w:tab/>
              <w:tab/>
              <w:t>&lt;APPLET_WEB_TEMPLATE_ITEM COLUMN_SPAN="15" CONTROL="PartnerLocation" GRID_PROPERTY="FormattedHtml" INACTIVE="N" ITEM_IDENTIFIER="5048" MARKUP_LANGUAGE="HTML" NAME="PartnerLocation" ROW_SPAN="3" TMPL_ITEM_HOLDER_NAME="SiebControl_5_48" TYPE="Control" UPDATED="11/04/2016 14:18:55" UPDATED_BY="SADMIN" CREATED="11/06/2004 22:17:52" CREATED_BY="SADMIN" EXT_REC_TABLES="S_APPL_WT_IT_RX"&gt;</w:t>
              <w:br/>
              <w:tab/>
              <w:tab/>
              <w:tab/>
              <w:tab/>
              <w:t>&lt;/APPLET_WEB_TEMPLATE_ITEM&gt;</w:t>
              <w:br/>
              <w:tab/>
              <w:tab/>
              <w:tab/>
              <w:tab/>
              <w:t>&lt;APPLET_WEB_TEMPLATE_ITEM COLUMN_SPAN="15" CONTROL="PartnerLocation" GRID_PROPERTY="FormattedLabel" INACTIVE="N" ITEM_IDENTIFIER="5033" MARKUP_LANGUAGE="HTML" NAME="PartnerLocationLabel" ROW_SPAN="3" TYPE="Control" UPDATED="11/06/2004 22:17:52" UPDATED_BY="SADMIN" CREATED="11/06/2004 22:17:52" CREATED_BY="SADMIN"&gt;</w:t>
              <w:br/>
              <w:tab/>
              <w:tab/>
              <w:tab/>
              <w:tab/>
              <w:t>&lt;/APPLET_WEB_TEMPLATE_ITEM&gt;</w:t>
              <w:br/>
              <w:tab/>
              <w:tab/>
              <w:tab/>
              <w:tab/>
              <w:t>&lt;APPLET_WEB_TEMPLATE_ITEM COLUMN_SPAN="15" CONTROL="PartnerName" GRID_PROPERTY="FormattedHtml" INACTIVE="N" ITEM_IDENTIFIER="2048" MARKUP_LANGUAGE="HTML" NAME="PartnerName" ROW_SPAN="3" TMPL_ITEM_HOLDER_NAME="SiebControl_2_48" TYPE="Control" UPDATED="11/04/2016 14:18:55" UPDATED_BY="SADMIN" CREATED="04/25/2004 07:03:47" CREATED_BY="SADMIN" EXT_REC_TABLES="S_APPL_WT_IT_RX"&gt;</w:t>
              <w:br/>
              <w:tab/>
              <w:tab/>
              <w:tab/>
              <w:tab/>
              <w:t>&lt;/APPLET_WEB_TEMPLATE_ITEM&gt;</w:t>
              <w:br/>
              <w:tab/>
              <w:tab/>
              <w:tab/>
              <w:tab/>
              <w:t>&lt;APPLET_WEB_TEMPLATE_ITEM COLUMN_SPAN="15" CONTROL="PartnerName" GRID_PROPERTY="FormattedLabel" INACTIVE="N" ITEM_IDENTIFIER="2033" MARKUP_LANGUAGE="HTML" NAME="PartnerNameLabel" ROW_SPAN="3" TYPE="Control" UPDATED="11/06/2004 22:17:52" UPDATED_BY="SADMIN" CREATED="04/25/2004 07:03:47" CREATED_BY="SADMIN"&gt;</w:t>
              <w:br/>
              <w:tab/>
              <w:tab/>
              <w:tab/>
              <w:tab/>
              <w:t>&lt;/APPLET_WEB_TEMPLATE_ITEM&gt;</w:t>
              <w:br/>
              <w:tab/>
              <w:tab/>
              <w:tab/>
              <w:tab/>
              <w:t>&lt;APPLET_WEB_TEMPLATE_ITEM COLUMN_SPAN="15" CONTROL="PartnerProgram" GRID_PROPERTY="FormattedHtml" INACTIVE="N" ITEM_IDENTIFIER="2017" MARKUP_LANGUAGE="HTML" NAME="PartnerProgram" ROW_SPAN="3" TMPL_ITEM_HOLDER_NAME="SiebControl_2_17" TYPE="Control" UPDATED="11/04/2016 14:18:55" UPDATED_BY="SADMIN" CREATED="04/25/2004 07:03:47" CREATED_BY="SADMIN" EXT_REC_TABLES="S_APPL_WT_IT_RX"&gt;</w:t>
              <w:br/>
              <w:tab/>
              <w:tab/>
              <w:tab/>
              <w:tab/>
              <w:t>&lt;/APPLET_WEB_TEMPLATE_ITEM&gt;</w:t>
              <w:br/>
              <w:tab/>
              <w:tab/>
              <w:tab/>
              <w:tab/>
              <w:t>&lt;APPLET_WEB_TEMPLATE_ITEM COLUMN_SPAN="15" CONTROL="PartnerProgram" GRID_PROPERTY="FormattedLabel" INACTIVE="N" ITEM_IDENTIFIER="2002" MARKUP_LANGUAGE="HTML" NAME="PartnerProgramLabel" ROW_SPAN="3" TYPE="Control" UPDATED="11/06/2004 22:17:52" UPDATED_BY="SADMIN" CREATED="04/25/2004 07:03:4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18:55" UPDATED_BY="SADMIN" CREATED="04/25/2004 07:0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55" UPDATED_BY="SADMIN" CREATED="11/04/2016 14:18:55" CREATED_BY="SADMIN" EXT_REC_TABLES="S_APPL_WT_IT_RX"&gt;</w:t>
              <w:br/>
              <w:tab/>
              <w:tab/>
              <w:tab/>
              <w:tab/>
              <w:t>&lt;/APPLET_WEB_TEMPLATE_ITEM&gt;</w:t>
              <w:br/>
              <w:tab/>
              <w:tab/>
              <w:tab/>
              <w:tab/>
              <w:t>&lt;APPLET_WEB_TEMPLATE_ITEM COLUMN_SPAN="15" CONTROL="Status" GRID_PROPERTY="FormattedHtml" INACTIVE="N" ITEM_IDENTIFIER="2078" MARKUP_LANGUAGE="HTML" NAME="Status" ROW_SPAN="3" TMPL_ITEM_HOLDER_NAME="SiebControl_2_78" TYPE="Control" UPDATED="11/04/2016 14:18:55" UPDATED_BY="SADMIN" CREATED="04/25/2004 07:03:47" CREATED_BY="SADMIN" EXT_REC_TABLES="S_APPL_WT_IT_RX"&gt;</w:t>
              <w:br/>
              <w:tab/>
              <w:tab/>
              <w:tab/>
              <w:tab/>
              <w:t>&lt;/APPLET_WEB_TEMPLATE_ITEM&gt;</w:t>
              <w:br/>
              <w:tab/>
              <w:tab/>
              <w:tab/>
              <w:tab/>
              <w:t>&lt;APPLET_WEB_TEMPLATE_ITEM COLUMN_SPAN="14" CONTROL="Status" GRID_PROPERTY="FormattedLabel" INACTIVE="N" ITEM_IDENTIFIER="2064" MARKUP_LANGUAGE="HTML" NAME="StatusLabel" ROW_SPAN="3" TYPE="Control" UPDATED="11/06/2004 22:17:52" UPDATED_BY="SADMIN" CREATED="04/25/2004 07:03:47" CREATED_BY="SADMIN"&gt;</w:t>
              <w:br/>
              <w:tab/>
              <w:tab/>
              <w:tab/>
              <w:tab/>
              <w:t>&lt;/APPLET_WEB_TEMPLATE_ITEM&gt;</w:t>
              <w:br/>
              <w:tab/>
              <w:tab/>
              <w:tab/>
              <w:tab/>
              <w:t>&lt;APPLET_WEB_TEMPLATE_ITEM COLUMN_SPAN="15" CONTROL="SubmittedDate" GRID_PROPERTY="FormattedHtml" INACTIVE="N" ITEM_IDENTIFIER="2109" MARKUP_LANGUAGE="HTML" NAME="SubmittedDate" ROW_SPAN="3" TMPL_ITEM_HOLDER_NAME="SiebControl_2_109" TYPE="Control" UPDATED="11/04/2016 14:18:55" UPDATED_BY="SADMIN" CREATED="04/25/2004 07:03:47" CREATED_BY="SADMIN" EXT_REC_TABLES="S_APPL_WT_IT_RX"&gt;</w:t>
              <w:br/>
              <w:tab/>
              <w:tab/>
              <w:tab/>
              <w:tab/>
              <w:t>&lt;/APPLET_WEB_TEMPLATE_ITEM&gt;</w:t>
              <w:br/>
              <w:tab/>
              <w:tab/>
              <w:tab/>
              <w:tab/>
              <w:t>&lt;APPLET_WEB_TEMPLATE_ITEM COLUMN_SPAN="15" CONTROL="SubmittedDate" GRID_PROPERTY="FormattedLabel" INACTIVE="N" ITEM_IDENTIFIER="2094" MARKUP_LANGUAGE="HTML" NAME="SubmittedDateLabel" ROW_SPAN="3" TYPE="Control" UPDATED="11/06/2004 22:17:53" UPDATED_BY="SADMIN" CREATED="04/25/2004 07:03:47" CREATED_BY="SADMIN"&gt;</w:t>
              <w:br/>
              <w:tab/>
              <w:tab/>
              <w:tab/>
              <w:tab/>
              <w:t>&lt;/APPLET_WEB_TEMPLATE_ITEM&gt;</w:t>
              <w:br/>
              <w:tab/>
              <w:tab/>
              <w:tab/>
              <w:tab/>
              <w:t>&lt;APPLET_WEB_TEMPLATE_ITEM COLUMN_SPAN="15" CONTROL="Submittedby" GRID_PROPERTY="FormattedHtml" INACTIVE="N" ITEM_IDENTIFIER="5109" MARKUP_LANGUAGE="HTML" NAME="Submittedby" ROW_SPAN="3" TMPL_ITEM_HOLDER_NAME="SiebControl_5_109" TYPE="Control" UPDATED="11/04/2016 14:18:55" UPDATED_BY="SADMIN" CREATED="04/25/2004 07:03:47" CREATED_BY="SADMIN" EXT_REC_TABLES="S_APPL_WT_IT_RX"&gt;</w:t>
              <w:br/>
              <w:tab/>
              <w:tab/>
              <w:tab/>
              <w:tab/>
              <w:t>&lt;/APPLET_WEB_TEMPLATE_ITEM&gt;</w:t>
              <w:br/>
              <w:tab/>
              <w:tab/>
              <w:tab/>
              <w:tab/>
              <w:t>&lt;APPLET_WEB_TEMPLATE_ITEM COLUMN_SPAN="15" CONTROL="Submittedby" GRID_PROPERTY="FormattedLabel" INACTIVE="N" ITEM_IDENTIFIER="5094" MARKUP_LANGUAGE="HTML" NAME="SubmittedbyLabel" ROW_SPAN="3" TYPE="Control" UPDATED="11/06/2004 22:17:53" UPDATED_BY="SADMIN" CREATED="04/25/2004 07:03:47" CREATED_BY="SADMIN"&gt;</w:t>
              <w:br/>
              <w:tab/>
              <w:tab/>
              <w:tab/>
              <w:tab/>
              <w:t>&lt;/APPLET_WEB_TEMPLATE_ITEM&gt;</w:t>
              <w:br/>
              <w:tab/>
              <w:tab/>
              <w:tab/>
              <w:tab/>
              <w:t>&lt;APPLET_WEB_TEMPLATE_ITEM COLUMN_SPAN="15" CONTROL="Tracking#" GRID_PROPERTY="FormattedHtml" INACTIVE="N" ITEM_IDENTIFIER="5017" MARKUP_LANGUAGE="HTML" NAME="Tracking#" ROW_SPAN="3" TMPL_ITEM_HOLDER_NAME="SiebControl_5_17" TYPE="Control" UPDATED="11/04/2016 14:18:55" UPDATED_BY="SADMIN" CREATED="04/25/2004 07:03:47" CREATED_BY="SADMIN" EXT_REC_TABLES="S_APPL_WT_IT_RX"&gt;</w:t>
              <w:br/>
              <w:tab/>
              <w:tab/>
              <w:tab/>
              <w:tab/>
              <w:t>&lt;/APPLET_WEB_TEMPLATE_ITEM&gt;</w:t>
              <w:br/>
              <w:tab/>
              <w:tab/>
              <w:tab/>
              <w:tab/>
              <w:t>&lt;APPLET_WEB_TEMPLATE_ITEM COLUMN_SPAN="15" CONTROL="Tracking#" GRID_PROPERTY="FormattedLabel" INACTIVE="N" ITEM_IDENTIFIER="5002" MARKUP_LANGUAGE="HTML" NAME="Tracking#Label" ROW_SPAN="3" TYPE="Control" UPDATED="11/06/2004 22:17:53" UPDATED_BY="SADMIN" CREATED="04/25/2004 07:03:47" CREATED_BY="SADMIN"&gt;</w:t>
              <w:br/>
              <w:tab/>
              <w:tab/>
              <w:tab/>
              <w:tab/>
              <w:t>&lt;/APPLET_WEB_TEMPLATE_ITEM&gt;</w:t>
              <w:br/>
              <w:tab/>
              <w:tab/>
              <w:tab/>
              <w:tab/>
              <w:t>&lt;APPLET_WEB_TEMPLATE_ITEM COLUMN_SPAN="15" CONTROL="Type" GRID_PROPERTY="FormattedHtml" INACTIVE="N" ITEM_IDENTIFIER="5078" MARKUP_LANGUAGE="HTML" NAME="Type" ROW_SPAN="3" TMPL_ITEM_HOLDER_NAME="SiebControl_5_78" TYPE="Control" UPDATED="11/04/2016 14:18:55" UPDATED_BY="SADMIN" CREATED="04/25/2004 07:03:47" CREATED_BY="SADMIN" EXT_REC_TABLES="S_APPL_WT_IT_RX"&gt;</w:t>
              <w:br/>
              <w:tab/>
              <w:tab/>
              <w:tab/>
              <w:tab/>
              <w:t>&lt;/APPLET_WEB_TEMPLATE_ITEM&gt;</w:t>
              <w:br/>
              <w:tab/>
              <w:tab/>
              <w:tab/>
              <w:tab/>
              <w:t>&lt;APPLET_WEB_TEMPLATE_ITEM COLUMN_SPAN="14" CONTROL="Type" GRID_PROPERTY="FormattedLabel" INACTIVE="N" ITEM_IDENTIFIER="5064" MARKUP_LANGUAGE="HTML" NAME="TypeLabel" ROW_SPAN="3" TYPE="Control" UPDATED="11/06/2004 22:17:53" UPDATED_BY="SADMIN" CREATED="04/25/2004 07:03:47"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55" UPDATED_BY="SADMIN" CREATED="04/25/2004 07:0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lated Issue Administ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9/19/2000 11:39:15" CREATED_BY="SADMIN" EXT_REC_TABLES="S_APPL_WTMPL_RX"&gt;</w:t>
              <w:br/>
              <w:tab/>
              <w:tab/>
              <w:tab/>
              <w:tab/>
              <w:t>&lt;APPLET_WEB_TEMPLATE_ITEM CONTROL="Applet_Title" EXTENSION_FLAG="Y" ITEM_IDENTIFIER="99929" NAME="Applet_Title" TMPL_ITEM_HOLDER_NAME="SiebControl_99929" TYPE="Control" UPDATED="11/04/2016 14:43:02" UPDATED_BY="SADMIN" CREATED="11/04/2016 14:43:02"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43:02" UPDATED_BY="SADMIN" CREATED="06/08/2001 16:54:48" CREATED_BY="SADMIN" EXT_REC_TABLES="S_APPL_WT_IT_RX"&gt;</w:t>
              <w:br/>
              <w:tab/>
              <w:tab/>
              <w:tab/>
              <w:tab/>
              <w:t>&lt;/APPLET_WEB_TEMPLATE_ITEM&gt;</w:t>
              <w:br/>
              <w:tab/>
              <w:tab/>
              <w:tab/>
              <w:tab/>
              <w:t>&lt;APPLET_WEB_TEMPLATE_ITEM CONTROL="GotoNextSet" INACTIVE="N" ITEM_IDENTIFIER="123" MARKUP_LANGUAGE="HTML" NAME="GotoNextSet" TYPE="Control" UPDATED="06/05/2003 16:46:45" UPDATED_BY="SADMIN" CREATED="09/19/2000 11:40:12" CREATED_BY="SADMIN"&gt;</w:t>
              <w:br/>
              <w:tab/>
              <w:tab/>
              <w:tab/>
              <w:tab/>
              <w:t>&lt;/APPLET_WEB_TEMPLATE_ITEM&gt;</w:t>
              <w:br/>
              <w:tab/>
              <w:tab/>
              <w:tab/>
              <w:tab/>
              <w:t>&lt;APPLET_WEB_TEMPLATE_ITEM CONTROL="GotoPreviousSet" INACTIVE="N" ITEM_IDENTIFIER="122" MARKUP_LANGUAGE="HTML" NAME="GotoPreviousSet" TYPE="Control" UPDATED="06/05/2003 16:46:45" UPDATED_BY="SADMIN" CREATED="09/19/2000 11:40:15" CREATED_BY="SADMIN"&gt;</w:t>
              <w:br/>
              <w:tab/>
              <w:tab/>
              <w:tab/>
              <w:tab/>
              <w:t>&lt;/APPLET_WEB_TEMPLATE_ITEM&gt;</w:t>
              <w:br/>
              <w:tab/>
              <w:tab/>
              <w:tab/>
              <w:tab/>
              <w:t>&lt;APPLET_WEB_TEMPLATE_ITEM CONTROL="ListControl" EXTENSION_FLAG="Y" ITEM_IDENTIFIER="99998" NAME="ListControl" TMPL_ITEM_HOLDER_NAME="SiebControl_99998" TYPE="Control" UPDATED="11/04/2016 14:43:02" UPDATED_BY="SADMIN" CREATED="11/04/2016 14: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2" UPDATED_BY="SADMIN" CREATED="11/04/2016 14:4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2" UPDATED_BY="SADMIN" CREATED="09/19/2000 11:39: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3:02" UPDATED_BY="SADMIN" CREATED="09/19/2000 11:39: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02" UPDATED_BY="SADMIN" CREATED="09/11/2003 07:00: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2"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4:43:0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2" UPDATED_BY="SADMIN" CREATED="12/23/2002 21:3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2" UPDATED_BY="SADMIN" CREATED="11/04/2016 14:43:02" CREATED_BY="SADMIN" EXT_REC_TABLES="S_APPL_WT_IT_RX"&gt;</w:t>
              <w:br/>
              <w:tab/>
              <w:tab/>
              <w:tab/>
              <w:tab/>
              <w:t>&lt;/APPLET_WEB_TEMPLATE_ITEM&gt;</w:t>
              <w:br/>
              <w:tab/>
              <w:tab/>
              <w:tab/>
              <w:tab/>
              <w:t>&lt;APPLET_WEB_TEMPLATE_ITEM EXTENSION_FLAG="Y" ITEM_IDENTIFIER="99993" NAME="Related Issue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9/19/2000 11:39:18" CREATED_BY="SADMIN" EXT_REC_TABLES="S_APPL_WTMPL_RX"&gt;</w:t>
              <w:br/>
              <w:tab/>
              <w:tab/>
              <w:tab/>
              <w:tab/>
              <w:t>&lt;APPLET_WEB_TEMPLATE_ITEM CONTROL="Applet_Title" EXTENSION_FLAG="Y" ITEM_IDENTIFIER="99929" NAME="Applet_Title" TMPL_ITEM_HOLDER_NAME="SiebControl_99929" TYPE="Control" UPDATED="11/04/2016 14:43:02" UPDATED_BY="SADMIN" CREATED="11/04/2016 14:43:02" CREATED_BY="SADMIN" EXT_REC_TABLES="S_APPL_WT_IT_RX"&gt;</w:t>
              <w:br/>
              <w:tab/>
              <w:tab/>
              <w:tab/>
              <w:tab/>
              <w:t>&lt;/APPLET_WEB_TEMPLATE_ITEM&gt;</w:t>
              <w:br/>
              <w:tab/>
              <w:tab/>
              <w:tab/>
              <w:tab/>
              <w:t>&lt;APPLET_WEB_TEMPLATE_ITEM COMMENTS="Modified by 7.7 - Items not pointing to valid control" CONTROL="CancelQuery" INACTIVE="Y" ITEM_IDENTIFIER="108" MARKUP_LANGUAGE="HTML" NAME="CancelQuery- Marked for Deletion" TMPL_ITEM_HOLDER_NAME="SiebControl_108" TYPE="Control" UPDATED="11/04/2016 14:43:02" UPDATED_BY="SADMIN" CREATED="06/05/2003 08:47:0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3:02" UPDATED_BY="SADMIN" CREATED="04/07/2001 03:57:2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43:02" UPDATED_BY="SADMIN" CREATED="11/04/2016 14: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2" UPDATED_BY="SADMIN" CREATED="11/04/2016 14:43:02" CREATED_BY="SADMIN" EXT_REC_TABLES="S_APPL_WT_IT_RX"&gt;</w:t>
              <w:br/>
              <w:tab/>
              <w:tab/>
              <w:tab/>
              <w:tab/>
              <w:t>&lt;/APPLET_WEB_TEMPLATE_ITEM&gt;</w:t>
              <w:br/>
              <w:tab/>
              <w:tab/>
              <w:tab/>
              <w:tab/>
              <w:t>&lt;APPLET_WEB_TEMPLATE_ITEM COLUMN_SPAN="24" CONTROL="Name" GRID_PROPERTY="FormattedHtml" INACTIVE="N" ITEM_IDENTIFIER="4003" MARKUP_LANGUAGE="HTML" NAME="Name" ROW_SPAN="3" TMPL_ITEM_HOLDER_NAME="SiebControl_4_3" TYPE="List Item" UPDATED="11/04/2016 14:43:02" UPDATED_BY="SADMIN" CREATED="09/19/2000 11:39:18" CREATED_BY="SADMIN" EXT_REC_TABLES="S_APPL_WT_IT_RX"&gt;</w:t>
              <w:br/>
              <w:tab/>
              <w:tab/>
              <w:tab/>
              <w:tab/>
              <w:t>&lt;/APPLET_WEB_TEMPLATE_ITEM&gt;</w:t>
              <w:br/>
              <w:tab/>
              <w:tab/>
              <w:tab/>
              <w:tab/>
              <w:t>&lt;APPLET_WEB_TEMPLATE_ITEM COLUMN_SPAN="16" CONTROL="Name" GRID_PROPERTY="FormattedLabel" INACTIVE="N" ITEM_IDENTIFIER="2003" MARKUP_LANGUAGE="HTML" NAME="NameLabel" ROW_SPAN="2" TYPE="List Item" UPDATED="10/08/2003 02:00:08" UPDATED_BY="SADMIN" CREATED="09/11/2003 07:00:38" CREATED_BY="SADMIN"&gt;</w:t>
              <w:br/>
              <w:tab/>
              <w:tab/>
              <w:tab/>
              <w:tab/>
              <w:t>&lt;/APPLET_WEB_TEMPLATE_ITEM&gt;</w:t>
              <w:br/>
              <w:tab/>
              <w:tab/>
              <w:tab/>
              <w:tab/>
              <w:t>&lt;APPLET_WEB_TEMPLATE_ITEM CONTROL="NewRecord" INACTIVE="N" ITEM_IDENTIFIER="131" MARKUP_LANGUAGE="HTML" NAME="NewRecord" TMPL_ITEM_HOLDER_NAME="SiebControl_131" TYPE="Control" UPDATED="11/04/2016 14:43:02" UPDATED_BY="SADMIN" CREATED="08/07/2001 19:24: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2" UPDATED_BY="SADMIN" CREATED="12/23/2002 21:35: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2" UPDATED_BY="SADMIN" CREATED="11/04/2016 14:43:02" CREATED_BY="SADMIN" EXT_REC_TABLES="S_APPL_WT_IT_RX"&gt;</w:t>
              <w:br/>
              <w:tab/>
              <w:tab/>
              <w:tab/>
              <w:tab/>
              <w:t>&lt;/APPLET_WEB_TEMPLATE_ITEM&gt;</w:t>
              <w:br/>
              <w:tab/>
              <w:tab/>
              <w:tab/>
              <w:tab/>
              <w:t>&lt;APPLET_WEB_TEMPLATE_ITEM EXTENSION_FLAG="Y" ITEM_IDENTIFIER="99993" NAME="Related Issu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3:02" UPDATED_BY="SADMIN" CREATED="06/05/2003 08:47:0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599" MARKUP_LANGUAGE="HTML" NAME="WriteRecord" TMPL_ITEM_HOLDER_NAME="SiebControl_599" TYPE="Control" UPDATED="11/04/2016 14:43:02" UPDATED_BY="SADMIN" CREATED="09/19/2000 11:4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9/12/2001 18:49:02" CREATED_BY="SADMIN" EXT_REC_TABLES="S_APPL_WTMPL_RX"&gt;</w:t>
              <w:br/>
              <w:tab/>
              <w:tab/>
              <w:tab/>
              <w:tab/>
              <w:t>&lt;APPLET_WEB_TEMPLATE_ITEM CONTROL="Applet_Title" EXTENSION_FLAG="Y" ITEM_IDENTIFIER="99929" NAME="Applet_Title" TMPL_ITEM_HOLDER_NAME="SiebControl_99929" TYPE="Control" UPDATED="11/04/2016 14:43:02" UPDATED_BY="SADMIN" CREATED="11/04/2016 14:43: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3:02" UPDATED_BY="SADMIN" CREATED="06/05/2003 08:47:0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43:02" UPDATED_BY="SADMIN" CREATED="06/05/2003 08:47: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3:0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46:46" UPDATED_BY="SADMIN" CREATED="09/12/2001 18:49:03" CREATED_BY="SADMIN"&gt;</w:t>
              <w:br/>
              <w:tab/>
              <w:tab/>
              <w:tab/>
              <w:tab/>
              <w:t>&lt;/APPLET_WEB_TEMPLATE_ITEM&gt;</w:t>
              <w:br/>
              <w:tab/>
              <w:tab/>
              <w:tab/>
              <w:tab/>
              <w:t>&lt;APPLET_WEB_TEMPLATE_ITEM CONTROL="GotoPreviousSet" INACTIVE="N" ITEM_IDENTIFIER="122" MARKUP_LANGUAGE="HTML" NAME="GotoPreviousSet" TYPE="Control" UPDATED="06/05/2003 16:46:46" UPDATED_BY="SADMIN" CREATED="09/12/2001 18:49:03" CREATED_BY="SADMIN"&gt;</w:t>
              <w:br/>
              <w:tab/>
              <w:tab/>
              <w:tab/>
              <w:tab/>
              <w:t>&lt;/APPLET_WEB_TEMPLATE_ITEM&gt;</w:t>
              <w:br/>
              <w:tab/>
              <w:tab/>
              <w:tab/>
              <w:tab/>
              <w:t>&lt;APPLET_WEB_TEMPLATE_ITEM CONTROL="ListControl" EXTENSION_FLAG="Y" ITEM_IDENTIFIER="99998" NAME="ListControl" TMPL_ITEM_HOLDER_NAME="SiebControl_99998" TYPE="Control" UPDATED="11/04/2016 14:43:02" UPDATED_BY="SADMIN" CREATED="11/04/2016 14: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3:02" UPDATED_BY="SADMIN" CREATED="11/04/2016 14:43: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3:02" UPDATED_BY="SADMIN" CREATED="09/12/2001 18:49:0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43:02"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3:02" UPDATED_BY="SADMIN" CREATED="09/12/2001 18:51: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3: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3:02" UPDATED_BY="SADMIN" CREATED="05/03/2002 15:01: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3:02" UPDATED_BY="SADMIN" CREATED="12/23/2002 21:35: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3: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3: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3:02" UPDATED_BY="SADMIN" CREATED="11/04/2016 14:43:02" CREATED_BY="SADMIN" EXT_REC_TABLES="S_APPL_WT_IT_RX"&gt;</w:t>
              <w:br/>
              <w:tab/>
              <w:tab/>
              <w:tab/>
              <w:tab/>
              <w:t>&lt;/APPLET_WEB_TEMPLATE_ITEM&gt;</w:t>
              <w:br/>
              <w:tab/>
              <w:tab/>
              <w:tab/>
              <w:tab/>
              <w:t>&lt;APPLET_WEB_TEMPLATE_ITEM EXTENSION_FLAG="Y" ITEM_IDENTIFIER="99993" NAME="Related Issu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3:02"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3:02" UPDATED_BY="SADMIN" CREATED="10/30/2001 21:11:11"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3:02" UPDATED_BY="SADMIN" CREATED="09/12/2001 18:5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Detail Applet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to Base from Edit Base; Template Consolidation: Propending Edit to Name and Changing Type to make new Edit List Mode." EXT_WEB_TEMPLATE="DotCom Applet Form 4-Column" INACTIVE="Y" NAME="Base" TYPE="Edit List" WEB_TEMPLATE="DotCom Applet Form 4-Column" UPDATED="11/04/2016 12:37:17" UPDATED_BY="SADMIN" CREATED="06/05/2003 01:48:52" CREATED_BY="SADMIN" EXT_REC_TABLES="S_APPL_WTMPL_RX"&gt;</w:t>
              <w:br/>
              <w:tab/>
              <w:tab/>
              <w:tab/>
              <w:tab/>
              <w:t>&lt;APPLET_WEB_TEMPLATE_ITEM CONTROL="Applet_Title" EXTENSION_FLAG="Y" ITEM_IDENTIFIER="99929" NAME="Applet_Title" TMPL_ITEM_HOLDER_NAME="SiebControl_99929" TYPE="Control" UPDATED="11/04/2016 12:18:41" UPDATED_BY="SADMIN" CREATED="11/04/2016 12:18:41" CREATED_BY="SADMIN" EXT_REC_TABLES="S_APPL_WT_IT_RX"&gt;</w:t>
              <w:br/>
              <w:tab/>
              <w:tab/>
              <w:tab/>
              <w:tab/>
              <w:t>&lt;/APPLET_WEB_TEMPLATE_ITEM&gt;</w:t>
              <w:br/>
              <w:tab/>
              <w:tab/>
              <w:tab/>
              <w:tab/>
              <w:t>&lt;APPLET_WEB_TEMPLATE_ITEM CONTROL="BackButton" INACTIVE="Y" ITEM_IDENTIFIER="158" MARKUP_LANGUAGE="HTML" NAME="BackButton" TMPL_ITEM_HOLDER_NAME="SiebControl_158" TYPE="Control" UPDATED="11/04/2016 12:18:41" UPDATED_BY="SADMIN" CREATED="06/05/2003 02:47:47" CREATED_BY="SADMIN" EXT_REC_TABLES="S_APPL_WT_IT_RX"&gt;</w:t>
              <w:br/>
              <w:tab/>
              <w:tab/>
              <w:tab/>
              <w:tab/>
              <w:t>&lt;/APPLET_WEB_TEMPLATE_ITEM&gt;</w:t>
              <w:br/>
              <w:tab/>
              <w:tab/>
              <w:tab/>
              <w:tab/>
              <w:t>&lt;APPLET_WEB_TEMPLATE_ITEM CONTROL="Created" INACTIVE="N" ITEM_IDENTIFIER="2803" MARKUP_LANGUAGE="HTML" NAME="Created" TMPL_ITEM_HOLDER_NAME="SiebControl_2803" TYPE="List Item" UPDATED="11/04/2016 12:18:41" UPDATED_BY="SADMIN" CREATED="06/05/2003 02:47:47" CREATED_BY="SADMIN" EXT_REC_TABLES="S_APPL_WT_IT_RX"&gt;</w:t>
              <w:br/>
              <w:tab/>
              <w:tab/>
              <w:tab/>
              <w:tab/>
              <w:t>&lt;/APPLET_WEB_TEMPLATE_ITEM&gt;</w:t>
              <w:br/>
              <w:tab/>
              <w:tab/>
              <w:tab/>
              <w:tab/>
              <w:t>&lt;APPLET_WEB_TEMPLATE_ITEM CONTROL="Description" INACTIVE="N" ITEM_IDENTIFIER="1803" MARKUP_LANGUAGE="HTML" NAME="Description" TMPL_ITEM_HOLDER_NAME="SiebControl_1803" TYPE="List Item" UPDATED="11/04/2016 12:18:41" UPDATED_BY="SADMIN" CREATED="06/05/2003 02:47:4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8:41" UPDATED_BY="SADMIN" CREATED="06/05/2003 02:47:48" CREATED_BY="SADMIN" EXT_REC_TABLES="S_APPL_WT_IT_RX"&gt;</w:t>
              <w:br/>
              <w:tab/>
              <w:tab/>
              <w:tab/>
              <w:tab/>
              <w:t>&lt;/APPLET_WEB_TEMPLATE_ITEM&gt;</w:t>
              <w:br/>
              <w:tab/>
              <w:tab/>
              <w:tab/>
              <w:tab/>
              <w:t>&lt;APPLET_WEB_TEMPLATE_ITEM CONTROL="GotoNextSet" INACTIVE="N" ITEM_IDENTIFIER="123" MARKUP_LANGUAGE="HTML" NAME="GotoNextSet2" TMPL_ITEM_HOLDER_NAME="SiebControl_123" TYPE="Control" UPDATED="11/04/2016 12:18:41" UPDATED_BY="SADMIN" CREATED="06/05/2003 02:47:48" CREATED_BY="SADMIN" EXT_REC_TABLES="S_APPL_WT_IT_RX"&gt;</w:t>
              <w:br/>
              <w:tab/>
              <w:tab/>
              <w:tab/>
              <w:tab/>
              <w:t>&lt;/APPLET_WEB_TEMPLATE_ITEM&gt;</w:t>
              <w:br/>
              <w:tab/>
              <w:tab/>
              <w:tab/>
              <w:tab/>
              <w:t>&lt;APPLET_WEB_TEMPLATE_ITEM CONTROL="GotoPreviousSet" INACTIVE="N" ITEM_IDENTIFIER="122" MARKUP_LANGUAGE="HTML" NAME="GotoPreviousSet2" TMPL_ITEM_HOLDER_NAME="SiebControl_122" TYPE="Control" UPDATED="11/04/2016 12:18:41" UPDATED_BY="SADMIN" CREATED="06/05/2003 02:47:48" CREATED_BY="SADMIN" EXT_REC_TABLES="S_APPL_WT_IT_RX"&gt;</w:t>
              <w:br/>
              <w:tab/>
              <w:tab/>
              <w:tab/>
              <w:tab/>
              <w:t>&lt;/APPLET_WEB_TEMPLATE_ITEM&gt;</w:t>
              <w:br/>
              <w:tab/>
              <w:tab/>
              <w:tab/>
              <w:tab/>
              <w:t>&lt;APPLET_WEB_TEMPLATE_ITEM CONTROL="LabelAbstract" INACTIVE="N" ITEM_IDENTIFIER="1201" MARKUP_LANGUAGE="HTML" NAME="LabelAbstract" TYPE="Control" UPDATED="06/05/2003 10:31:16" UPDATED_BY="SADMIN" CREATED="06/05/2003 02:47:48" CREATED_BY="SADMIN"&gt;</w:t>
              <w:br/>
              <w:tab/>
              <w:tab/>
              <w:tab/>
              <w:tab/>
              <w:t>&lt;/APPLET_WEB_TEMPLATE_ITEM&gt;</w:t>
              <w:br/>
              <w:tab/>
              <w:tab/>
              <w:tab/>
              <w:tab/>
              <w:t>&lt;APPLET_WEB_TEMPLATE_ITEM CONTROL="LabelCreated" INACTIVE="N" ITEM_IDENTIFIER="1206" MARKUP_LANGUAGE="HTML" NAME="LabelCreated" TYPE="Control" UPDATED="06/05/2003 10:31:16" UPDATED_BY="SADMIN" CREATED="06/05/2003 02:47:48" CREATED_BY="SADMIN"&gt;</w:t>
              <w:br/>
              <w:tab/>
              <w:tab/>
              <w:tab/>
              <w:tab/>
              <w:t>&lt;/APPLET_WEB_TEMPLATE_ITEM&gt;</w:t>
              <w:br/>
              <w:tab/>
              <w:tab/>
              <w:tab/>
              <w:tab/>
              <w:t>&lt;APPLET_WEB_TEMPLATE_ITEM CONTROL="LabelDescription" INACTIVE="N" ITEM_IDENTIFIER="1203" MARKUP_LANGUAGE="HTML" NAME="LabelDescription" TYPE="Control" UPDATED="06/05/2003 10:31:16" UPDATED_BY="SADMIN" CREATED="06/05/2003 02:47:48" CREATED_BY="SADMIN"&gt;</w:t>
              <w:br/>
              <w:tab/>
              <w:tab/>
              <w:tab/>
              <w:tab/>
              <w:t>&lt;/APPLET_WEB_TEMPLATE_ITEM&gt;</w:t>
              <w:br/>
              <w:tab/>
              <w:tab/>
              <w:tab/>
              <w:tab/>
              <w:t>&lt;APPLET_WEB_TEMPLATE_ITEM CONTROL="LabelSRNumber" INACTIVE="N" ITEM_IDENTIFIER="1202" MARKUP_LANGUAGE="HTML" NAME="LabelSRNumber" TYPE="Control" UPDATED="06/05/2003 10:31:17" UPDATED_BY="SADMIN" CREATED="06/05/2003 02:47:48" CREATED_BY="SADMIN"&gt;</w:t>
              <w:br/>
              <w:tab/>
              <w:tab/>
              <w:tab/>
              <w:tab/>
              <w:t>&lt;/APPLET_WEB_TEMPLATE_ITEM&gt;</w:t>
              <w:br/>
              <w:tab/>
              <w:tab/>
              <w:tab/>
              <w:tab/>
              <w:t>&lt;APPLET_WEB_TEMPLATE_ITEM CONTROL="LabelStatus" INACTIVE="N" ITEM_IDENTIFIER="1205" MARKUP_LANGUAGE="HTML" NAME="LabelStatus" TYPE="Control" UPDATED="06/05/2003 10:31:17" UPDATED_BY="SADMIN" CREATED="06/05/2003 02:47:48" CREATED_BY="SADMIN"&gt;</w:t>
              <w:br/>
              <w:tab/>
              <w:tab/>
              <w:tab/>
              <w:tab/>
              <w:t>&lt;/APPLET_WEB_TEMPLATE_ITEM&gt;</w:t>
              <w:br/>
              <w:tab/>
              <w:tab/>
              <w:tab/>
              <w:tab/>
              <w:t>&lt;APPLET_WEB_TEMPLATE_ITEM CONTROL="LabelType" INACTIVE="N" ITEM_IDENTIFIER="1204" MARKUP_LANGUAGE="HTML" NAME="LabelType" TYPE="Control" UPDATED="06/05/2003 10:31:17" UPDATED_BY="SADMIN" CREATED="06/05/2003 02:47:48"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1" UPDATED_BY="SADMIN" CREATED="06/05/2003 02:4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1" UPDATED_BY="SADMIN" CREATED="11/04/2016 12:18:41" CREATED_BY="SADMIN" EXT_REC_TABLES="S_APPL_WT_IT_RX"&gt;</w:t>
              <w:br/>
              <w:tab/>
              <w:tab/>
              <w:tab/>
              <w:tab/>
              <w:t>&lt;/APPLET_WEB_TEMPLATE_ITEM&gt;</w:t>
              <w:br/>
              <w:tab/>
              <w:tab/>
              <w:tab/>
              <w:tab/>
              <w:t>&lt;APPLET_WEB_TEMPLATE_ITEM CONTROL="SR Number" INACTIVE="N" ITEM_IDENTIFIER="1802" MARKUP_LANGUAGE="HTML" NAME="SR Number" TMPL_ITEM_HOLDER_NAME="SiebControl_1802" TYPE="List Item" UPDATED="11/04/2016 12:18:41" UPDATED_BY="SADMIN" CREATED="06/05/2003 02:47:49" CREATED_BY="SADMIN" EXT_REC_TABLES="S_APPL_WT_IT_RX"&gt;</w:t>
              <w:br/>
              <w:tab/>
              <w:tab/>
              <w:tab/>
              <w:tab/>
              <w:t>&lt;/APPLET_WEB_TEMPLATE_ITEM&gt;</w:t>
              <w:br/>
              <w:tab/>
              <w:tab/>
              <w:tab/>
              <w:tab/>
              <w:t>&lt;APPLET_WEB_TEMPLATE_ITEM CONTROL="Status" INACTIVE="N" ITEM_IDENTIFIER="2802" MARKUP_LANGUAGE="HTML" NAME="Status" TMPL_ITEM_HOLDER_NAME="SiebControl_2802" TYPE="List Item" UPDATED="11/04/2016 12:18:41" UPDATED_BY="SADMIN" CREATED="06/05/2003 02:47:49" CREATED_BY="SADMIN" EXT_REC_TABLES="S_APPL_WT_IT_RX"&gt;</w:t>
              <w:br/>
              <w:tab/>
              <w:tab/>
              <w:tab/>
              <w:tab/>
              <w:t>&lt;/APPLET_WEB_TEMPLATE_ITEM&gt;</w:t>
              <w:br/>
              <w:tab/>
              <w:tab/>
              <w:tab/>
              <w:tab/>
              <w:t>&lt;APPLET_WEB_TEMPLATE_ITEM CONTROL="Type" INACTIVE="N" ITEM_IDENTIFIER="2801" MARKUP_LANGUAGE="HTML" NAME="Type" TMPL_ITEM_HOLDER_NAME="SiebControl_2801" TYPE="List Item" UPDATED="11/04/2016 12:18:41" UPDATED_BY="SADMIN" CREATED="06/05/2003 02:47:4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8:41" UPDATED_BY="SADMIN" CREATED="06/05/2003 02: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to Base from Edit Base; Template Consolidation: Propending Edit to Name and Changing Type to make new Edit List Mode." EXT_WEB_TEMPLATE="Applet Form Grid Layout NoMenu" INACTIVE="N" NAME="Base_Grid" TYPE="Edit List" WEB_TEMPLATE="Applet Form Grid Layout NoMenu" UPDATED="11/04/2016 12:37:16" UPDATED_BY="SADMIN" CREATED="11/04/2016 12:16:05" CREATED_BY="SADMIN" EXT_REC_TABLES="S_APPL_WTMPL_RX"&gt;</w:t>
              <w:br/>
              <w:tab/>
              <w:tab/>
              <w:tab/>
              <w:tab/>
              <w:t>&lt;APPLET_WEB_TEMPLATE_ITEM CONTROL="Applet_Title" EXTENSION_FLAG="Y" ITEM_IDENTIFIER="99929" NAME="Applet_Title" TMPL_ITEM_HOLDER_NAME="SiebControl_99929" TYPE="Control" UPDATED="11/04/2016 12:18:41" UPDATED_BY="SADMIN" CREATED="11/04/2016 12:18:41" CREATED_BY="SADMIN" EXT_REC_TABLES="S_APPL_WT_IT_RX"&gt;</w:t>
              <w:br/>
              <w:tab/>
              <w:tab/>
              <w:tab/>
              <w:tab/>
              <w:t>&lt;/APPLET_WEB_TEMPLATE_ITEM&gt;</w:t>
              <w:br/>
              <w:tab/>
              <w:tab/>
              <w:tab/>
              <w:tab/>
              <w:t>&lt;APPLET_WEB_TEMPLATE_ITEM COLUMN_SPAN="15" CONTROL="Created" GRID_PROPERTY="FormattedHtml" INACTIVE="N" ITEM_IDENTIFIER="14060" MARKUP_LANGUAGE="HTML" NAME="Created" ROW_SPAN="3" TYPE="List Item" UPDATED="11/04/2016 12:18:41" UPDATED_BY="SADMIN" CREATED="11/04/2016 12:18:41" CREATED_BY="SADMIN"&gt;</w:t>
              <w:br/>
              <w:tab/>
              <w:tab/>
              <w:tab/>
              <w:tab/>
              <w:t>&lt;/APPLET_WEB_TEMPLATE_ITEM&gt;</w:t>
              <w:br/>
              <w:tab/>
              <w:tab/>
              <w:tab/>
              <w:tab/>
              <w:t>&lt;APPLET_WEB_TEMPLATE_ITEM COLUMN_SPAN="15" CONTROL="Created" GRID_PROPERTY="FormattedLabel" INACTIVE="N" ITEM_IDENTIFIER="14045" MARKUP_LANGUAGE="HTML" NAME="CreatedLabel" ROW_SPAN="3" TYPE="List Item" UPDATED="11/04/2016 12:18:41" UPDATED_BY="SADMIN" CREATED="11/04/2016 12:18:41" CREATED_BY="SADMIN"&gt;</w:t>
              <w:br/>
              <w:tab/>
              <w:tab/>
              <w:tab/>
              <w:tab/>
              <w:t>&lt;/APPLET_WEB_TEMPLATE_ITEM&gt;</w:t>
              <w:br/>
              <w:tab/>
              <w:tab/>
              <w:tab/>
              <w:tab/>
              <w:t>&lt;APPLET_WEB_TEMPLATE_ITEM COLUMN_SPAN="15" CONTROL="Description" GRID_PROPERTY="FormattedHtml" INACTIVE="N" ITEM_IDENTIFIER="10020" MARKUP_LANGUAGE="HTML" NAME="Description" ROW_SPAN="7" TYPE="List Item" UPDATED="11/04/2016 12:18:41" UPDATED_BY="SADMIN" CREATED="11/04/2016 12:18:41" CREATED_BY="SADMIN"&gt;</w:t>
              <w:br/>
              <w:tab/>
              <w:tab/>
              <w:tab/>
              <w:tab/>
              <w:t>&lt;/APPLET_WEB_TEMPLATE_ITEM&gt;</w:t>
              <w:br/>
              <w:tab/>
              <w:tab/>
              <w:tab/>
              <w:tab/>
              <w:t>&lt;APPLET_WEB_TEMPLATE_ITEM COLUMN_SPAN="15" CONTROL="Description" GRID_PROPERTY="FormattedLabel" INACTIVE="N" ITEM_IDENTIFIER="10005" MARKUP_LANGUAGE="HTML" NAME="DescriptionLabel" ROW_SPAN="3" TYPE="List Item" UPDATED="11/04/2016 12:18:41" UPDATED_BY="SADMIN" CREATED="11/04/2016 12:18:41" CREATED_BY="SADMIN"&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18:41" UPDATED_BY="SADMIN" CREATED="11/04/2016 12:18:41" CREATED_BY="SADMIN" EXT_REC_TABLES="S_APPL_WT_IT_RX"&gt;</w:t>
              <w:br/>
              <w:tab/>
              <w:tab/>
              <w:tab/>
              <w:tab/>
              <w:t>&lt;/APPLET_WEB_TEMPLATE_ITEM&gt;</w:t>
              <w:br/>
              <w:tab/>
              <w:tab/>
              <w:tab/>
              <w:tab/>
              <w:t>&lt;APPLET_WEB_TEMPLATE_ITEM CONTROL="GotoNextSet" INACTIVE="N" ITEM_IDENTIFIER="124" MARKUP_LANGUAGE="HTML" NAME="GotoNextSet" TMPL_ITEM_HOLDER_NAME="SiebControl_124" TYPE="Control" UPDATED="11/04/2016 12:18:41" UPDATED_BY="SADMIN" CREATED="11/04/2016 12:18:41" CREATED_BY="SADMIN" EXT_REC_TABLES="S_APPL_WT_IT_RX"&gt;</w:t>
              <w:br/>
              <w:tab/>
              <w:tab/>
              <w:tab/>
              <w:tab/>
              <w:t>&lt;/APPLET_WEB_TEMPLATE_ITEM&gt;</w:t>
              <w:br/>
              <w:tab/>
              <w:tab/>
              <w:tab/>
              <w:tab/>
              <w:t>&lt;APPLET_WEB_TEMPLATE_ITEM CONTROL="GotoPreviousSet" INACTIVE="N" ITEM_IDENTIFIER="123" MARKUP_LANGUAGE="HTML" NAME="GotoPreviousSet" TMPL_ITEM_HOLDER_NAME="SiebControl_123" TYPE="Control" UPDATED="11/04/2016 12:18:41" UPDATED_BY="SADMIN" CREATED="11/04/2016 12:18: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8:41" UPDATED_BY="SADMIN" CREATED="11/04/2016 12:18:4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18:41" UPDATED_BY="SADMIN" CREATED="11/04/2016 12:1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8:41" UPDATED_BY="SADMIN" CREATED="11/04/2016 12:18:41" CREATED_BY="SADMIN" EXT_REC_TABLES="S_APPL_WT_IT_RX"&gt;</w:t>
              <w:br/>
              <w:tab/>
              <w:tab/>
              <w:tab/>
              <w:tab/>
              <w:t>&lt;/APPLET_WEB_TEMPLATE_ITEM&gt;</w:t>
              <w:br/>
              <w:tab/>
              <w:tab/>
              <w:tab/>
              <w:tab/>
              <w:t>&lt;APPLET_WEB_TEMPLATE_ITEM COLUMN_SPAN="15" CONTROL="SR Number" GRID_PROPERTY="FormattedHtml" INACTIVE="N" ITEM_IDENTIFIER="6020" MARKUP_LANGUAGE="HTML" NAME="SR Number" ROW_SPAN="3" TYPE="List Item" UPDATED="11/04/2016 12:18:41" UPDATED_BY="SADMIN" CREATED="11/04/2016 12:18:41" CREATED_BY="SADMIN"&gt;</w:t>
              <w:br/>
              <w:tab/>
              <w:tab/>
              <w:tab/>
              <w:tab/>
              <w:t>&lt;/APPLET_WEB_TEMPLATE_ITEM&gt;</w:t>
              <w:br/>
              <w:tab/>
              <w:tab/>
              <w:tab/>
              <w:tab/>
              <w:t>&lt;APPLET_WEB_TEMPLATE_ITEM COLUMN_SPAN="15" CONTROL="SR Number" GRID_PROPERTY="FormattedLabel" INACTIVE="N" ITEM_IDENTIFIER="6005" MARKUP_LANGUAGE="HTML" NAME="SR NumberLabel" ROW_SPAN="3" TYPE="List Item" UPDATED="11/04/2016 12:18:41" UPDATED_BY="SADMIN" CREATED="11/04/2016 12:18:41" CREATED_BY="SADMIN"&gt;</w:t>
              <w:br/>
              <w:tab/>
              <w:tab/>
              <w:tab/>
              <w:tab/>
              <w:t>&lt;/APPLET_WEB_TEMPLATE_ITEM&gt;</w:t>
              <w:br/>
              <w:tab/>
              <w:tab/>
              <w:tab/>
              <w:tab/>
              <w:t>&lt;APPLET_WEB_TEMPLATE_ITEM COLUMN_SPAN="15" CONTROL="Status" GRID_PROPERTY="FormattedHtml" INACTIVE="N" ITEM_IDENTIFIER="10060" MARKUP_LANGUAGE="HTML" NAME="Status" ROW_SPAN="3" TYPE="List Item" UPDATED="11/04/2016 12:18:41" UPDATED_BY="SADMIN" CREATED="11/04/2016 12:18:41" CREATED_BY="SADMIN"&gt;</w:t>
              <w:br/>
              <w:tab/>
              <w:tab/>
              <w:tab/>
              <w:tab/>
              <w:t>&lt;/APPLET_WEB_TEMPLATE_ITEM&gt;</w:t>
              <w:br/>
              <w:tab/>
              <w:tab/>
              <w:tab/>
              <w:tab/>
              <w:t>&lt;APPLET_WEB_TEMPLATE_ITEM COLUMN_SPAN="15" CONTROL="Status" GRID_PROPERTY="FormattedLabel" INACTIVE="N" ITEM_IDENTIFIER="10045" MARKUP_LANGUAGE="HTML" NAME="StatusLabel" ROW_SPAN="3" TYPE="List Item" UPDATED="11/04/2016 12:18:41" UPDATED_BY="SADMIN" CREATED="11/04/2016 12:18:41" CREATED_BY="SADMIN"&gt;</w:t>
              <w:br/>
              <w:tab/>
              <w:tab/>
              <w:tab/>
              <w:tab/>
              <w:t>&lt;/APPLET_WEB_TEMPLATE_ITEM&gt;</w:t>
              <w:br/>
              <w:tab/>
              <w:tab/>
              <w:tab/>
              <w:tab/>
              <w:t>&lt;APPLET_WEB_TEMPLATE_ITEM COLUMN_SPAN="15" CONTROL="Type" GRID_PROPERTY="FormattedHtml" INACTIVE="N" ITEM_IDENTIFIER="6060" MARKUP_LANGUAGE="HTML" NAME="Type" ROW_SPAN="3" TYPE="List Item" UPDATED="11/04/2016 12:18:41" UPDATED_BY="SADMIN" CREATED="11/04/2016 12:18:41" CREATED_BY="SADMIN"&gt;</w:t>
              <w:br/>
              <w:tab/>
              <w:tab/>
              <w:tab/>
              <w:tab/>
              <w:t>&lt;/APPLET_WEB_TEMPLATE_ITEM&gt;</w:t>
              <w:br/>
              <w:tab/>
              <w:tab/>
              <w:tab/>
              <w:tab/>
              <w:t>&lt;APPLET_WEB_TEMPLATE_ITEM COLUMN_SPAN="15" CONTROL="Type" GRID_PROPERTY="FormattedLabel" INACTIVE="N" ITEM_IDENTIFIER="6045" MARKUP_LANGUAGE="HTML" NAME="TypeLabel" ROW_SPAN="3" TYPE="List Item" UPDATED="11/04/2016 12:18:41" UPDATED_BY="SADMIN" CREATED="11/04/2016 12:18:41" CREATED_BY="SADMIN"&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18:41" UPDATED_BY="SADMIN" CREATED="11/04/2016 12:1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0" TYPE="Edit" WEB_TEMPLATE="DotCom Applet Form 1-Column" UPDATED="11/04/2016 12:37:17" UPDATED_BY="SADMIN" CREATED="03/29/2000 08:30:46" CREATED_BY="SADMIN" EXT_REC_TABLES="S_APPL_WTMPL_RX"&gt;</w:t>
              <w:br/>
              <w:tab/>
              <w:tab/>
              <w:tab/>
              <w:tab/>
              <w:t>&lt;APPLET_WEB_TEMPLATE_ITEM CONTROL="Applet_Title" EXTENSION_FLAG="Y" ITEM_IDENTIFIER="99929" NAME="Applet_Title" TMPL_ITEM_HOLDER_NAME="SiebControl_99929" TYPE="Control" UPDATED="11/04/2016 12:18:41" UPDATED_BY="SADMIN" CREATED="11/04/2016 12:18:41"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2:18:41" UPDATED_BY="SADMIN" CREATED="03/29/2000 08:30:46" CREATED_BY="SADMIN" EXT_REC_TABLES="S_APPL_WT_IT_RX"&gt;</w:t>
              <w:br/>
              <w:tab/>
              <w:tab/>
              <w:tab/>
              <w:tab/>
              <w:t>&lt;/APPLET_WEB_TEMPLATE_ITEM&gt;</w:t>
              <w:br/>
              <w:tab/>
              <w:tab/>
              <w:tab/>
              <w:tab/>
              <w:t>&lt;APPLET_WEB_TEMPLATE_ITEM CONTROL="FormTitle" INACTIVE="N" ITEM_IDENTIFIER="90" MARKUP_LANGUAGE="HTML" NAME="FormTitle" TYPE="Control" UPDATED="06/05/2003 10:31:17" UPDATED_BY="SADMIN" CREATED="03/29/2000 08:30:46" CREATED_BY="SADMIN"&gt;</w:t>
              <w:br/>
              <w:tab/>
              <w:tab/>
              <w:tab/>
              <w:tab/>
              <w:t>&lt;/APPLET_WEB_TEMPLATE_ITEM&gt;</w:t>
              <w:br/>
              <w:tab/>
              <w:tab/>
              <w:tab/>
              <w:tab/>
              <w:t>&lt;APPLET_WEB_TEMPLATE_ITEM CONTROL="LabelDescription" INACTIVE="N" ITEM_IDENTIFIER="1201" MARKUP_LANGUAGE="HTML" NAME="LabelDescription" TYPE="Control" UPDATED="06/05/2003 10:31:17" UPDATED_BY="SADMIN" CREATED="03/29/2000 08:30:46" CREATED_BY="SADMIN"&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2:18:41" UPDATED_BY="SADMIN" CREATED="04/06/2001 23:59:20" CREATED_BY="SADMIN" EXT_REC_TABLES="S_APPL_WT_IT_RX"&gt;</w:t>
              <w:br/>
              <w:tab/>
              <w:tab/>
              <w:tab/>
              <w:tab/>
              <w:t>&lt;/APPLET_WEB_TEMPLATE_ITEM&gt;</w:t>
              <w:br/>
              <w:tab/>
              <w:tab/>
              <w:tab/>
              <w:tab/>
              <w:t>&lt;APPLET_WEB_TEMPLATE_ITEM CONTROL="UndoRecord" INACTIVE="N" ITEM_IDENTIFIER="157" MARKUP_LANGUAGE="HTML" NAME="UndoRecord2" TMPL_ITEM_HOLDER_NAME="SiebControl_157" TYPE="Control" UPDATED="11/04/2016 12:18:41" UPDATED_BY="SADMIN" CREATED="12/11/2000 12:14:11" CREATED_BY="SADMIN" EXT_REC_TABLES="S_APPL_WT_IT_RX"&gt;</w:t>
              <w:br/>
              <w:tab/>
              <w:tab/>
              <w:tab/>
              <w:tab/>
              <w:t>&lt;/APPLET_WEB_TEMPLATE_ITEM&gt;</w:t>
              <w:br/>
              <w:tab/>
              <w:tab/>
              <w:tab/>
              <w:tab/>
              <w:t>&lt;APPLET_WEB_TEMPLATE_ITEM CONTROL="WriteRecord" INACTIVE="N" ITEM_IDENTIFIER="142" MARKUP_LANGUAGE="HTML" NAME="WriteRecord" TMPL_ITEM_HOLDER_NAME="SiebControl_142" TYPE="Control" UPDATED="11/04/2016 12:18:41" UPDATED_BY="SADMIN" CREATED="03/11/2001 19:3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posal Mapping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10/21/2000 12:40:12" CREATED_BY="SADMIN" EXT_REC_TABLES="S_APPL_WTMPL_RX"&gt;</w:t>
              <w:br/>
              <w:tab/>
              <w:tab/>
              <w:tab/>
              <w:tab/>
              <w:t>&lt;APPLET_WEB_TEMPLATE_ITEM CONTROL="Applet_Title" EXTENSION_FLAG="Y" ITEM_IDENTIFIER="99929" NAME="Applet_Title" TMPL_ITEM_HOLDER_NAME="SiebControl_99929" TYPE="Control" UPDATED="11/04/2016 14:40:35" UPDATED_BY="SADMIN" CREATED="11/04/2016 14:40:35" CREATED_BY="SADMIN" EXT_REC_TABLES="S_APPL_WT_IT_RX"&gt;</w:t>
              <w:br/>
              <w:tab/>
              <w:tab/>
              <w:tab/>
              <w:tab/>
              <w:t>&lt;/APPLET_WEB_TEMPLATE_ITEM&gt;</w:t>
              <w:br/>
              <w:tab/>
              <w:tab/>
              <w:tab/>
              <w:tab/>
              <w:t>&lt;APPLET_WEB_TEMPLATE_ITEM CONTROL="Business Object Name" INACTIVE="N" ITEM_IDENTIFIER="502" MARKUP_LANGUAGE="HTML" NAME="Business Object Name" TMPL_ITEM_HOLDER_NAME="SiebControl_502" TYPE="List Item" UPDATED="11/04/2016 14:40:35" UPDATED_BY="SADMIN" CREATED="10/21/2000 12:41:0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35" UPDATED_BY="SADMIN" CREATED="10/21/2000 12:41:04"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40:35" UPDATED_BY="SADMIN" CREATED="04/02/2001 17:23:37" CREATED_BY="SADMIN" EXT_REC_TABLES="S_APPL_WT_IT_RX"&gt;</w:t>
              <w:br/>
              <w:tab/>
              <w:tab/>
              <w:tab/>
              <w:tab/>
              <w:t>&lt;/APPLET_WEB_TEMPLATE_ITEM&gt;</w:t>
              <w:br/>
              <w:tab/>
              <w:tab/>
              <w:tab/>
              <w:tab/>
              <w:t>&lt;APPLET_WEB_TEMPLATE_ITEM CONTROL="GotoNextSet" INACTIVE="N" ITEM_IDENTIFIER="123" MARKUP_LANGUAGE="HTML" NAME="GotoNextSet" TYPE="Control" UPDATED="06/05/2003 16:37:38" UPDATED_BY="SADMIN" CREATED="10/21/2000 12:41:07" CREATED_BY="SADMIN"&gt;</w:t>
              <w:br/>
              <w:tab/>
              <w:tab/>
              <w:tab/>
              <w:tab/>
              <w:t>&lt;/APPLET_WEB_TEMPLATE_ITEM&gt;</w:t>
              <w:br/>
              <w:tab/>
              <w:tab/>
              <w:tab/>
              <w:tab/>
              <w:t>&lt;APPLET_WEB_TEMPLATE_ITEM CONTROL="GotoPreviousSet" INACTIVE="N" ITEM_IDENTIFIER="122" MARKUP_LANGUAGE="HTML" NAME="GotoPreviousSet" TYPE="Control" UPDATED="06/05/2003 16:37:38" UPDATED_BY="SADMIN" CREATED="10/21/2000 12:41:10" CREATED_BY="SADMIN"&gt;</w:t>
              <w:br/>
              <w:tab/>
              <w:tab/>
              <w:tab/>
              <w:tab/>
              <w:t>&lt;/APPLET_WEB_TEMPLATE_ITEM&gt;</w:t>
              <w:br/>
              <w:tab/>
              <w:tab/>
              <w:tab/>
              <w:tab/>
              <w:t>&lt;APPLET_WEB_TEMPLATE_ITEM CONTROL="ListControl" EXTENSION_FLAG="Y" ITEM_IDENTIFIER="99998" NAME="ListControl" TMPL_ITEM_HOLDER_NAME="SiebControl_99998" TYPE="Control" UPDATED="11/04/2016 14:40:36" UPDATED_BY="SADMIN" CREATED="11/04/2016 14:4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6" UPDATED_BY="SADMIN" CREATED="11/04/2016 14:4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6" UPDATED_BY="SADMIN" CREATED="10/21/2000 12:40:59" CREATED_BY="SADMIN" EXT_REC_TABLES="S_APPL_WT_IT_RX"&gt;</w:t>
              <w:br/>
              <w:tab/>
              <w:tab/>
              <w:tab/>
              <w:tab/>
              <w:t>&lt;/APPLET_WEB_TEMPLATE_ITEM&gt;</w:t>
              <w:br/>
              <w:tab/>
              <w:tab/>
              <w:tab/>
              <w:tab/>
              <w:t>&lt;APPLET_WEB_TEMPLATE_ITEM COMMENTS="Modified by 7.7 Fix Existing Button Mappings Rule Tools Patch: Switched Item Identifier from 111 to 106" CONTROL="NewQuery" INACTIVE="N" ITEM_IDENTIFIER="106" MARKUP_LANGUAGE="HTML" NAME="NewQuery" TMPL_ITEM_HOLDER_NAME="SiebControl_106" TYPE="Control" UPDATED="11/04/2016 14:40:36" UPDATED_BY="SADMIN" CREATED="06/05/2001 22:38: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6" UPDATED_BY="SADMIN" CREATED="02/20/2001 17:04: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6" UPDATED_BY="SADMIN" CREATED="12/23/2002 21:35: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6" UPDATED_BY="SADMIN" CREATED="11/04/2016 14:40: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36" UPDATED_BY="SADMIN" CREATED="06/04/2002 20: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3/2000 08:26:58" CREATED_BY="SADMIN" EXT_REC_TABLES="S_APPL_WTMPL_RX"&gt;</w:t>
              <w:br/>
              <w:tab/>
              <w:tab/>
              <w:tab/>
              <w:tab/>
              <w:t>&lt;APPLET_WEB_TEMPLATE_ITEM CONTROL="Applet_Title" EXTENSION_FLAG="Y" ITEM_IDENTIFIER="99929" NAME="Applet_Title" TMPL_ITEM_HOLDER_NAME="SiebControl_99929" TYPE="Control" UPDATED="11/04/2016 14:40:36" UPDATED_BY="SADMIN" CREATED="11/04/2016 14:40:36" CREATED_BY="SADMIN" EXT_REC_TABLES="S_APPL_WT_IT_RX"&gt;</w:t>
              <w:br/>
              <w:tab/>
              <w:tab/>
              <w:tab/>
              <w:tab/>
              <w:t>&lt;/APPLET_WEB_TEMPLATE_ITEM&gt;</w:t>
              <w:br/>
              <w:tab/>
              <w:tab/>
              <w:tab/>
              <w:tab/>
              <w:t>&lt;APPLET_WEB_TEMPLATE_ITEM CONTROL="Business Object Name" INACTIVE="N" ITEM_IDENTIFIER="1301" MARKUP_LANGUAGE="HTML" NAME="Business Object Name" TMPL_ITEM_HOLDER_NAME="SiebControl_1301" TYPE="List Item" UPDATED="11/04/2016 14:40:36" UPDATED_BY="SADMIN" CREATED="11/03/2000 08:28:14" CREATED_BY="SADMIN" EXT_REC_TABLES="S_APPL_WT_IT_RX"&gt;</w:t>
              <w:br/>
              <w:tab/>
              <w:tab/>
              <w:tab/>
              <w:tab/>
              <w:t>&lt;/APPLET_WEB_TEMPLATE_ITEM&gt;</w:t>
              <w:br/>
              <w:tab/>
              <w:tab/>
              <w:tab/>
              <w:tab/>
              <w:t>&lt;APPLET_WEB_TEMPLATE_ITEM CONTROL="CancelRecord" INACTIVE="N" ITEM_IDENTIFIER="135" MARKUP_LANGUAGE="HTML" NAME="CancelRecord" TMPL_ITEM_HOLDER_NAME="SiebControl_135" TYPE="Control" UPDATED="11/04/2016 14:40:36" UPDATED_BY="SADMIN" CREATED="11/03/2000 08:28:3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4:40:36" UPDATED_BY="SADMIN" CREATED="11/03/2000 08:28:17"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0:36" UPDATED_BY="SADMIN" CREATED="04/07/2001 03:5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6" UPDATED_BY="SADMIN" CREATED="11/04/2016 14:40:3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40:36" UPDATED_BY="SADMIN" CREATED="11/03/2000 08:28: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6" UPDATED_BY="SADMIN" CREATED="12/23/2002 21:3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6" UPDATED_BY="SADMIN" CREATED="11/04/2016 14:40:36"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0:36" UPDATED_BY="SADMIN" CREATED="04/07/2001 03:53:4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40:36" UPDATED_BY="SADMIN" CREATED="11/03/2000 08:28:20"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40:36" UPDATED_BY="SADMIN" CREATED="11/03/2000 08:2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1/2002 22:20:17" CREATED_BY="SADMIN" EXT_REC_TABLES="S_APPL_WTMPL_RX"&gt;</w:t>
              <w:br/>
              <w:tab/>
              <w:tab/>
              <w:tab/>
              <w:tab/>
              <w:t>&lt;APPLET_WEB_TEMPLATE_ITEM CONTROL="Applet_Title" EXTENSION_FLAG="Y" ITEM_IDENTIFIER="99929" NAME="Applet_Title" TMPL_ITEM_HOLDER_NAME="SiebControl_99929" TYPE="Control" UPDATED="11/04/2016 14:40:36" UPDATED_BY="SADMIN" CREATED="11/04/2016 14:40:36" CREATED_BY="SADMIN" EXT_REC_TABLES="S_APPL_WT_IT_RX"&gt;</w:t>
              <w:br/>
              <w:tab/>
              <w:tab/>
              <w:tab/>
              <w:tab/>
              <w:t>&lt;/APPLET_WEB_TEMPLATE_ITEM&gt;</w:t>
              <w:br/>
              <w:tab/>
              <w:tab/>
              <w:tab/>
              <w:tab/>
              <w:t>&lt;APPLET_WEB_TEMPLATE_ITEM CONTROL="Business Object Name" INACTIVE="N" ITEM_IDENTIFIER="502" MARKUP_LANGUAGE="HTML" NAME="Business Object Name" TMPL_ITEM_HOLDER_NAME="SiebControl_502" TYPE="List Item" UPDATED="11/04/2016 14:40:36" UPDATED_BY="SADMIN" CREATED="04/11/2002 22:20: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40:36" UPDATED_BY="SADMIN" CREATED="09/11/2003 06:58:50"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0:36" UPDATED_BY="SADMIN" CREATED="04/11/2002 22:20: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0:36" UPDATED_BY="SADMIN" CREATED="04/11/2002 22:20:48" CREATED_BY="SADMIN" EXT_REC_TABLES="S_APPL_WT_IT_RX"&gt;</w:t>
              <w:br/>
              <w:tab/>
              <w:tab/>
              <w:tab/>
              <w:tab/>
              <w:t>&lt;/APPLET_WEB_TEMPLATE_ITEM&gt;</w:t>
              <w:br/>
              <w:tab/>
              <w:tab/>
              <w:tab/>
              <w:tab/>
              <w:t>&lt;APPLET_WEB_TEMPLATE_ITEM CONTROL="GotoNextSet" INACTIVE="N" ITEM_IDENTIFIER="123" MARKUP_LANGUAGE="HTML" NAME="GotoNextSet" TYPE="Control" UPDATED="04/11/2002 22:20:18" UPDATED_BY="SADMIN" CREATED="04/11/2002 22:20:18" CREATED_BY="SADMIN"&gt;</w:t>
              <w:br/>
              <w:tab/>
              <w:tab/>
              <w:tab/>
              <w:tab/>
              <w:t>&lt;/APPLET_WEB_TEMPLATE_ITEM&gt;</w:t>
              <w:br/>
              <w:tab/>
              <w:tab/>
              <w:tab/>
              <w:tab/>
              <w:t>&lt;APPLET_WEB_TEMPLATE_ITEM CONTROL="GotoPreviousSet" INACTIVE="N" ITEM_IDENTIFIER="122" MARKUP_LANGUAGE="HTML" NAME="GotoPreviousSet" TYPE="Control" UPDATED="04/11/2002 22:20:18" UPDATED_BY="SADMIN" CREATED="04/11/2002 22:20:18" CREATED_BY="SADMIN"&gt;</w:t>
              <w:br/>
              <w:tab/>
              <w:tab/>
              <w:tab/>
              <w:tab/>
              <w:t>&lt;/APPLET_WEB_TEMPLATE_ITEM&gt;</w:t>
              <w:br/>
              <w:tab/>
              <w:tab/>
              <w:tab/>
              <w:tab/>
              <w:t>&lt;APPLET_WEB_TEMPLATE_ITEM CONTROL="ListControl" EXTENSION_FLAG="Y" ITEM_IDENTIFIER="99998" NAME="ListControl" TMPL_ITEM_HOLDER_NAME="SiebControl_99998" TYPE="Control" UPDATED="11/04/2016 14:40:36" UPDATED_BY="SADMIN" CREATED="11/04/2016 14:40: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0:36" UPDATED_BY="SADMIN" CREATED="11/04/2016 14:40:3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40:36" UPDATED_BY="SADMIN" CREATED="04/11/2002 22:20: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0:36" UPDATED_BY="SADMIN" CREATED="04/11/2002 22:20: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0:36" UPDATED_BY="SADMIN" CREATED="09/11/2003 06:58: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0:3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0:36" UPDATED_BY="SADMIN" CREATED="04/11/2002 22:20: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0:36" UPDATED_BY="SADMIN" CREATED="12/23/2002 21:35: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0: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0: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0:36" UPDATED_BY="SADMIN" CREATED="11/04/2016 14:40:3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40:36" UPDATED_BY="SADMIN" CREATED="06/04/2002 20:22: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40:36" UPDATED_BY="SADMIN" CREATED="04/11/2002 22:20: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0:36" UPDATED_BY="SADMIN" CREATED="09/11/2003 06:58: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Dynamic Drilldown Destin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43" UPDATED_BY="SADMIN" CREATED="11/04/2016 15:26:43" CREATED_BY="SADMIN" EXT_REC_TABLES="S_APPL_WT_IT_RX"&gt;</w:t>
              <w:br/>
              <w:tab/>
              <w:tab/>
              <w:tab/>
              <w:tab/>
              <w:t>&lt;/APPLET_WEB_TEMPLATE_ITEM&gt;</w:t>
              <w:br/>
              <w:tab/>
              <w:tab/>
              <w:tab/>
              <w:tab/>
              <w:t>&lt;APPLET_WEB_TEMPLATE_ITEM CONTROL="Destination Drilldown Object" INACTIVE="N" ITEM_IDENTIFIER="506" MARKUP_LANGUAGE="HTML" NAME="Destination Drilldown Object" TMPL_ITEM_HOLDER_NAME="SiebControl_506" TYPE="List Item" UPDATED="11/04/2016 15:26:43" UPDATED_BY="SADMIN" CREATED="11/04/2016 15:26:43" CREATED_BY="SADMIN" EXT_REC_TABLES="S_APPL_WT_IT_RX"&gt;</w:t>
              <w:br/>
              <w:tab/>
              <w:tab/>
              <w:tab/>
              <w:tab/>
              <w:t>&lt;/APPLET_WEB_TEMPLATE_ITEM&gt;</w:t>
              <w:br/>
              <w:tab/>
              <w:tab/>
              <w:tab/>
              <w:tab/>
              <w:t>&lt;APPLET_WEB_TEMPLATE_ITEM CONTROL="Field" INACTIVE="N" ITEM_IDENTIFIER="504" MARKUP_LANGUAGE="HTML" NAME="Field" TMPL_ITEM_HOLDER_NAME="SiebControl_504" TYPE="List Item" UPDATED="11/04/2016 15:26:43" UPDATED_BY="SADMIN" CREATED="11/04/2016 15:26:43" CREATED_BY="SADMIN" EXT_REC_TABLES="S_APPL_WT_IT_RX"&gt;</w:t>
              <w:br/>
              <w:tab/>
              <w:tab/>
              <w:tab/>
              <w:tab/>
              <w:t>&lt;/APPLET_WEB_TEMPLATE_ITEM&gt;</w:t>
              <w:br/>
              <w:tab/>
              <w:tab/>
              <w:tab/>
              <w:tab/>
              <w:t>&lt;APPLET_WEB_TEMPLATE_ITEM CONTROL="ICL Upgrade Path" INACTIVE="N" ITEM_IDENTIFIER="510" MARKUP_LANGUAGE="HTML" NAME="ICL Upgrade Path" TMPL_ITEM_HOLDER_NAME="SiebControl_510"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6:43" UPDATED_BY="SADMIN" CREATED="11/04/2016 15: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3" UPDATED_BY="SADMIN" CREATED="11/04/2016 15: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odule" INACTIVE="N" ITEM_IDENTIFIER="512" MARKUP_LANGUAGE="HTML" NAME="Module" TMPL_ITEM_HOLDER_NAME="SiebControl_512" TYPE="List Item" UPDATED="11/04/2016 15:26:43" UPDATED_BY="SADMIN" CREATED="11/04/2016 15:26: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3" UPDATED_BY="SADMIN" CREATED="11/04/2016 15: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Sequence" INACTIVE="N" ITEM_IDENTIFIER="507" MARKUP_LANGUAGE="HTML" NAME="Sequence" TMPL_ITEM_HOLDER_NAME="SiebControl_507" TYPE="List Item" UPDATED="11/04/2016 15:26:43" UPDATED_BY="SADMIN" CREATED="11/04/2016 15:26:43" CREATED_BY="SADMIN" EXT_REC_TABLES="S_APPL_WT_IT_RX"&gt;</w:t>
              <w:br/>
              <w:tab/>
              <w:tab/>
              <w:tab/>
              <w:tab/>
              <w:t>&lt;/APPLET_WEB_TEMPLATE_ITEM&gt;</w:t>
              <w:br/>
              <w:tab/>
              <w:tab/>
              <w:tab/>
              <w:tab/>
              <w:t>&lt;APPLET_WEB_TEMPLATE_ITEM CONTROL="Upgrade Behavior" INACTIVE="N" ITEM_IDENTIFIER="509" MARKUP_LANGUAGE="HTML" NAME="Upgrade Behavior" TMPL_ITEM_HOLDER_NAME="SiebControl_509" TYPE="List Item" UPDATED="11/04/2016 15:26:43" UPDATED_BY="SADMIN" CREATED="11/04/2016 15:26:43"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1304" MARKUP_LANGUAGE="HTML" NAME="Comments" TMPL_ITEM_HOLDER_NAME="SiebControl_1304" TYPE="List Item" UPDATED="11/04/2016 15:26:43" UPDATED_BY="SADMIN" CREATED="11/04/2016 15:26:43" CREATED_BY="SADMIN" EXT_REC_TABLES="S_APPL_WT_IT_RX"&gt;</w:t>
              <w:br/>
              <w:tab/>
              <w:tab/>
              <w:tab/>
              <w:tab/>
              <w:t>&lt;/APPLET_WEB_TEMPLATE_ITEM&gt;</w:t>
              <w:br/>
              <w:tab/>
              <w:tab/>
              <w:tab/>
              <w:tab/>
              <w:t>&lt;APPLET_WEB_TEMPLATE_ITEM CONTROL="Destination Drilldown Object" INACTIVE="N" ITEM_IDENTIFIER="1300" MARKUP_LANGUAGE="HTML" NAME="Destination Drilldown Object" TMPL_ITEM_HOLDER_NAME="SiebControl_1300" TYPE="List Item" UPDATED="11/04/2016 15:26:43" UPDATED_BY="SADMIN" CREATED="11/04/2016 15: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3" UPDATED_BY="SADMIN" CREATED="11/04/2016 15:26:43" CREATED_BY="SADMIN" EXT_REC_TABLES="S_APPL_WT_IT_RX"&gt;</w:t>
              <w:br/>
              <w:tab/>
              <w:tab/>
              <w:tab/>
              <w:tab/>
              <w:t>&lt;/APPLET_WEB_TEMPLATE_ITEM&gt;</w:t>
              <w:br/>
              <w:tab/>
              <w:tab/>
              <w:tab/>
              <w:tab/>
              <w:t>&lt;APPLET_WEB_TEMPLATE_ITEM CONTROL="Field" INACTIVE="N" ITEM_IDENTIFIER="1298" MARKUP_LANGUAGE="HTML" NAME="Field" TMPL_ITEM_HOLDER_NAME="SiebControl_1298" TYPE="List Item" UPDATED="11/04/2016 15:26:43" UPDATED_BY="SADMIN" CREATED="11/04/2016 15:26:43" CREATED_BY="SADMIN" EXT_REC_TABLES="S_APPL_WT_IT_RX"&gt;</w:t>
              <w:br/>
              <w:tab/>
              <w:tab/>
              <w:tab/>
              <w:tab/>
              <w:t>&lt;/APPLET_WEB_TEMPLATE_ITEM&gt;</w:t>
              <w:br/>
              <w:tab/>
              <w:tab/>
              <w:tab/>
              <w:tab/>
              <w:t>&lt;APPLET_WEB_TEMPLATE_ITEM CONTROL="ICL Upgrade Path" INACTIVE="N" ITEM_IDENTIFIER="1303" MARKUP_LANGUAGE="HTML" NAME="ICL Upgrade Path" TMPL_ITEM_HOLDER_NAME="SiebControl_1303"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1301" MARKUP_LANGUAGE="HTML" NAME="Inactive" TMPL_ITEM_HOLDER_NAME="SiebControl_1301" TYPE="List Item" UPDATED="11/04/2016 15:26:43" UPDATED_BY="SADMIN" CREATED="11/04/2016 15: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odule" INACTIVE="N" ITEM_IDENTIFIER="1305" MARKUP_LANGUAGE="HTML" NAME="Module" TMPL_ITEM_HOLDER_NAME="SiebControl_1305" TYPE="List Item" UPDATED="11/04/2016 15:26:43" UPDATED_BY="SADMIN" CREATED="11/04/2016 15:26: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43" UPDATED_BY="SADMIN" CREATED="11/04/2016 15:2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3" UPDATED_BY="SADMIN" CREATED="11/04/2016 15:26:43" CREATED_BY="SADMIN" EXT_REC_TABLES="S_APPL_WT_IT_RX"&gt;</w:t>
              <w:br/>
              <w:tab/>
              <w:tab/>
              <w:tab/>
              <w:tab/>
              <w:t>&lt;/APPLET_WEB_TEMPLATE_ITEM&gt;</w:t>
              <w:br/>
              <w:tab/>
              <w:tab/>
              <w:tab/>
              <w:tab/>
              <w:t>&lt;APPLET_WEB_TEMPLATE_ITEM CONTROL="Upgrade Behavior" INACTIVE="N" ITEM_IDENTIFIER="1302" MARKUP_LANGUAGE="HTML" NAME="Upgrade Behavior" TMPL_ITEM_HOLDER_NAME="SiebControl_1302" TYPE="List Item" UPDATED="11/04/2016 15:26:43" UPDATED_BY="SADMIN" CREATED="11/04/2016 15:26:43" CREATED_BY="SADMIN" EXT_REC_TABLES="S_APPL_WT_IT_RX"&gt;</w:t>
              <w:br/>
              <w:tab/>
              <w:tab/>
              <w:tab/>
              <w:tab/>
              <w:t>&lt;/APPLET_WEB_TEMPLATE_ITEM&gt;</w:t>
              <w:br/>
              <w:tab/>
              <w:tab/>
              <w:tab/>
              <w:tab/>
              <w:t>&lt;APPLET_WEB_TEMPLATE_ITEM CONTROL="Value" INACTIVE="N" ITEM_IDENTIFIER="1299" MARKUP_LANGUAGE="HTML" NAME="Value" TMPL_ITEM_HOLDER_NAME="SiebControl_1299"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6" UPDATED_BY="SADMIN" CREATED="11/04/2016 15:25:59" CREATED_BY="SADMIN" EXT_REC_TABLES="S_APPL_WTMPL_RX"&gt;</w:t>
              <w:br/>
              <w:tab/>
              <w:tab/>
              <w:tab/>
              <w:tab/>
              <w:t>&lt;APPLET_WEB_TEMPLATE_ITEM CONTROL="Applet_Title" EXTENSION_FLAG="Y" ITEM_IDENTIFIER="99929" NAME="Applet_Title" TMPL_ITEM_HOLDER_NAME="SiebControl_99929" TYPE="Control" UPDATED="11/04/2016 15:26:43" UPDATED_BY="SADMIN" CREATED="11/04/2016 15:26:43"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43" UPDATED_BY="SADMIN" CREATED="11/04/2016 15:26:43" CREATED_BY="SADMIN" EXT_REC_TABLES="S_APPL_WT_IT_RX"&gt;</w:t>
              <w:br/>
              <w:tab/>
              <w:tab/>
              <w:tab/>
              <w:tab/>
              <w:t>&lt;/APPLET_WEB_TEMPLATE_ITEM&gt;</w:t>
              <w:br/>
              <w:tab/>
              <w:tab/>
              <w:tab/>
              <w:tab/>
              <w:t>&lt;APPLET_WEB_TEMPLATE_ITEM CONTROL="Comments" INACTIVE="N" ITEM_IDENTIFIER="511" MARKUP_LANGUAGE="HTML" NAME="Comments" TMPL_ITEM_HOLDER_NAME="SiebControl_511" TYPE="List Item" UPDATED="11/04/2016 15:26:43" UPDATED_BY="SADMIN" CREATED="11/04/2016 15:26: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43" UPDATED_BY="SADMIN" CREATED="11/04/2016 15:26:43" CREATED_BY="SADMIN" EXT_REC_TABLES="S_APPL_WT_IT_RX"&gt;</w:t>
              <w:br/>
              <w:tab/>
              <w:tab/>
              <w:tab/>
              <w:tab/>
              <w:t>&lt;/APPLET_WEB_TEMPLATE_ITEM&gt;</w:t>
              <w:br/>
              <w:tab/>
              <w:tab/>
              <w:tab/>
              <w:tab/>
              <w:t>&lt;APPLET_WEB_TEMPLATE_ITEM CONTROL="Destination Drilldown Object" INACTIVE="N" ITEM_IDENTIFIER="506" MARKUP_LANGUAGE="HTML" NAME="Destination Drilldown Object" TMPL_ITEM_HOLDER_NAME="SiebControl_506" TYPE="List Item" UPDATED="11/04/2016 15:26:43" UPDATED_BY="SADMIN" CREATED="11/04/2016 15:26: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43" UPDATED_BY="SADMIN" CREATED="11/04/2016 15:26:43" CREATED_BY="SADMIN" EXT_REC_TABLES="S_APPL_WT_IT_RX"&gt;</w:t>
              <w:br/>
              <w:tab/>
              <w:tab/>
              <w:tab/>
              <w:tab/>
              <w:t>&lt;/APPLET_WEB_TEMPLATE_ITEM&gt;</w:t>
              <w:br/>
              <w:tab/>
              <w:tab/>
              <w:tab/>
              <w:tab/>
              <w:t>&lt;APPLET_WEB_TEMPLATE_ITEM CONTROL="Field" INACTIVE="N" ITEM_IDENTIFIER="504" MARKUP_LANGUAGE="HTML" NAME="Field" TMPL_ITEM_HOLDER_NAME="SiebControl_504" TYPE="List Item" UPDATED="11/04/2016 15:26:43" UPDATED_BY="SADMIN" CREATED="11/04/2016 15:26:43" CREATED_BY="SADMIN" EXT_REC_TABLES="S_APPL_WT_IT_RX"&gt;</w:t>
              <w:br/>
              <w:tab/>
              <w:tab/>
              <w:tab/>
              <w:tab/>
              <w:t>&lt;/APPLET_WEB_TEMPLATE_ITEM&gt;</w:t>
              <w:br/>
              <w:tab/>
              <w:tab/>
              <w:tab/>
              <w:tab/>
              <w:t>&lt;APPLET_WEB_TEMPLATE_ITEM CONTROL="GotoNextSet" INACTIVE="N" ITEM_IDENTIFIER="123" MARKUP_LANGUAGE="HTML" NAME="GotoNextSet" TYPE="Control" UPDATED="11/04/2016 15:26:43" UPDATED_BY="SADMIN" CREATED="11/04/2016 15:26:43" CREATED_BY="SADMIN"&gt;</w:t>
              <w:br/>
              <w:tab/>
              <w:tab/>
              <w:tab/>
              <w:tab/>
              <w:t>&lt;/APPLET_WEB_TEMPLATE_ITEM&gt;</w:t>
              <w:br/>
              <w:tab/>
              <w:tab/>
              <w:tab/>
              <w:tab/>
              <w:t>&lt;APPLET_WEB_TEMPLATE_ITEM CONTROL="GotoPreviousSet" INACTIVE="N" ITEM_IDENTIFIER="122" MARKUP_LANGUAGE="HTML" NAME="GotoPreviousSet" TYPE="Control" UPDATED="11/04/2016 15:26:43" UPDATED_BY="SADMIN" CREATED="11/04/2016 15:26:43" CREATED_BY="SADMIN"&gt;</w:t>
              <w:br/>
              <w:tab/>
              <w:tab/>
              <w:tab/>
              <w:tab/>
              <w:t>&lt;/APPLET_WEB_TEMPLATE_ITEM&gt;</w:t>
              <w:br/>
              <w:tab/>
              <w:tab/>
              <w:tab/>
              <w:tab/>
              <w:t>&lt;APPLET_WEB_TEMPLATE_ITEM CONTROL="ICL Upgrade Path" INACTIVE="N" ITEM_IDENTIFIER="510" MARKUP_LANGUAGE="HTML" NAME="ICL Upgrade Path" TMPL_ITEM_HOLDER_NAME="SiebControl_510" TYPE="List Item" UPDATED="11/04/2016 15:26:43" UPDATED_BY="SADMIN" CREATED="11/04/2016 15:26:43" CREATED_BY="SADMIN" EXT_REC_TABLES="S_APPL_WT_IT_RX"&gt;</w:t>
              <w:br/>
              <w:tab/>
              <w:tab/>
              <w:tab/>
              <w:tab/>
              <w:t>&lt;/APPLET_WEB_TEMPLATE_ITEM&gt;</w:t>
              <w:br/>
              <w:tab/>
              <w:tab/>
              <w:tab/>
              <w:tab/>
              <w:t>&lt;APPLET_WEB_TEMPLATE_ITEM CONTROL="Inactive" INACTIVE="N" ITEM_IDENTIFIER="508" MARKUP_LANGUAGE="HTML" NAME="Inactive" TMPL_ITEM_HOLDER_NAME="SiebControl_508" TYPE="List Item" UPDATED="11/04/2016 15:26:43" UPDATED_BY="SADMIN" CREATED="11/04/2016 15:26: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43" UPDATED_BY="SADMIN" CREATED="11/04/2016 15:26: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43" UPDATED_BY="SADMIN" CREATED="11/04/2016 15:26:43" CREATED_BY="SADMIN" EXT_REC_TABLES="S_APPL_WT_IT_RX"&gt;</w:t>
              <w:br/>
              <w:tab/>
              <w:tab/>
              <w:tab/>
              <w:tab/>
              <w:t>&lt;/APPLET_WEB_TEMPLATE_ITEM&gt;</w:t>
              <w:br/>
              <w:tab/>
              <w:tab/>
              <w:tab/>
              <w:tab/>
              <w:t>&lt;APPLET_WEB_TEMPLATE_ITEM CONTROL="Module" INACTIVE="N" ITEM_IDENTIFIER="512" MARKUP_LANGUAGE="HTML" NAME="Module" TMPL_ITEM_HOLDER_NAME="SiebControl_512" TYPE="List Item" UPDATED="11/04/2016 15:26:43" UPDATED_BY="SADMIN" CREATED="11/04/2016 15:26: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6:43" UPDATED_BY="SADMIN" CREATED="11/04/2016 15:26: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43" UPDATED_BY="SADMIN" CREATED="11/04/2016 15:26: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43" UPDATED_BY="SADMIN" CREATED="11/04/2016 15:26: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8" UPDATED_BY="SADMIN" CREATED="11/04/2016 18:51:2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43" UPDATED_BY="SADMIN" CREATED="11/04/2016 15:26: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8" UPDATED_BY="SADMIN" CREATED="11/04/2016 18:51:28"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8" UPDATED_BY="SADMIN" CREATED="11/04/2016 18:51:28" CREATED_BY="SADMIN"&gt;</w:t>
              <w:br/>
              <w:tab/>
              <w:tab/>
              <w:tab/>
              <w:tab/>
              <w:t>&lt;/APPLET_WEB_TEMPLATE_ITEM&gt;</w:t>
              <w:br/>
              <w:tab/>
              <w:tab/>
              <w:tab/>
              <w:tab/>
              <w:t>&lt;APPLET_WEB_TEMPLATE_ITEM CONTROL="rc" EXTENSION_FLAG="Y" ITEM_IDENTIFIER="99919" NAME="RC" TMPL_ITEM_HOLDER_NAME="SiebControl_99919" TYPE="Control" UPDATED="11/04/2016 15:26:43" UPDATED_BY="SADMIN" CREATED="11/04/2016 15:26:43" CREATED_BY="SADMIN" EXT_REC_TABLES="S_APPL_WT_IT_RX"&gt;</w:t>
              <w:br/>
              <w:tab/>
              <w:tab/>
              <w:tab/>
              <w:tab/>
              <w:t>&lt;/APPLET_WEB_TEMPLATE_ITEM&gt;</w:t>
              <w:br/>
              <w:tab/>
              <w:tab/>
              <w:tab/>
              <w:tab/>
              <w:t>&lt;APPLET_WEB_TEMPLATE_ITEM CONTROL="Sequence" INACTIVE="N" ITEM_IDENTIFIER="507" MARKUP_LANGUAGE="HTML" NAME="Sequence" TMPL_ITEM_HOLDER_NAME="SiebControl_507" TYPE="List Item" UPDATED="11/04/2016 15:26:43" UPDATED_BY="SADMIN" CREATED="11/04/2016 15:26:4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43" UPDATED_BY="SADMIN" CREATED="11/04/2016 15:26:43" CREATED_BY="SADMIN" EXT_REC_TABLES="S_APPL_WT_IT_RX"&gt;</w:t>
              <w:br/>
              <w:tab/>
              <w:tab/>
              <w:tab/>
              <w:tab/>
              <w:t>&lt;/APPLET_WEB_TEMPLATE_ITEM&gt;</w:t>
              <w:br/>
              <w:tab/>
              <w:tab/>
              <w:tab/>
              <w:tab/>
              <w:t>&lt;APPLET_WEB_TEMPLATE_ITEM CONTROL="Upgrade Behavior" INACTIVE="N" ITEM_IDENTIFIER="509" MARKUP_LANGUAGE="HTML" NAME="Upgrade Behavior" TMPL_ITEM_HOLDER_NAME="SiebControl_509" TYPE="List Item" UPDATED="11/04/2016 15:26:43" UPDATED_BY="SADMIN" CREATED="11/04/2016 15:26:43" CREATED_BY="SADMIN" EXT_REC_TABLES="S_APPL_WT_IT_RX"&gt;</w:t>
              <w:br/>
              <w:tab/>
              <w:tab/>
              <w:tab/>
              <w:tab/>
              <w:t>&lt;/APPLET_WEB_TEMPLATE_ITEM&gt;</w:t>
              <w:br/>
              <w:tab/>
              <w:tab/>
              <w:tab/>
              <w:tab/>
              <w:t>&lt;APPLET_WEB_TEMPLATE_ITEM CONTROL="Value" INACTIVE="N" ITEM_IDENTIFIER="505" MARKUP_LANGUAGE="HTML" NAME="Value" TMPL_ITEM_HOLDER_NAME="SiebControl_505" TYPE="List Item" UPDATED="11/04/2016 15:26:43" UPDATED_BY="SADMIN" CREATED="11/04/2016 15:26:43"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43" UPDATED_BY="SADMIN" CREATED="11/04/2016 15:26: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43" UPDATED_BY="SADMIN" CREATED="11/04/2016 15:2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st (Mast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1/2002 20:10:48" CREATED_BY="SADMIN" EXT_REC_TABLES="S_APPL_WTMPL_RX"&gt;</w:t>
              <w:br/>
              <w:tab/>
              <w:tab/>
              <w:tab/>
              <w:tab/>
              <w:t>&lt;APPLET_WEB_TEMPLATE_ITEM CONTROL="Alias" INACTIVE="N" ITEM_IDENTIFIER="504" MARKUP_LANGUAGE="HTML" NAME="Alias" TMPL_ITEM_HOLDER_NAME="SiebControl_504" TYPE="List Item" UPDATED="11/04/2016 15:17:03" UPDATED_BY="SADMIN" CREATED="02/01/2002 20:10: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03" UPDATED_BY="SADMIN" CREATED="11/04/2016 15:17:03" CREATED_BY="SADMIN" EXT_REC_TABLES="S_APPL_WT_IT_RX"&gt;</w:t>
              <w:br/>
              <w:tab/>
              <w:tab/>
              <w:tab/>
              <w:tab/>
              <w:t>&lt;/APPLET_WEB_TEMPLATE_ITEM&gt;</w:t>
              <w:br/>
              <w:tab/>
              <w:tab/>
              <w:tab/>
              <w:tab/>
              <w:t>&lt;APPLET_WEB_TEMPLATE_ITEM CONTROL="Highlight UTC Date Time" INACTIVE="N" ITEM_IDENTIFIER="506" MARKUP_LANGUAGE="HTML" NAME="Daily Start Time" TMPL_ITEM_HOLDER_NAME="SiebControl_506" TYPE="List Item" UPDATED="11/04/2016 15:17:03" UPDATED_BY="SADMIN" CREATED="02/01/2002 20:10:4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7:03" UPDATED_BY="SADMIN" CREATED="06/05/2003 09:39:46" CREATED_BY="SADMIN" EXT_REC_TABLES="S_APPL_WT_IT_RX"&gt;</w:t>
              <w:br/>
              <w:tab/>
              <w:tab/>
              <w:tab/>
              <w:tab/>
              <w:t>&lt;/APPLET_WEB_TEMPLATE_ITEM&gt;</w:t>
              <w:br/>
              <w:tab/>
              <w:tab/>
              <w:tab/>
              <w:tab/>
              <w:t>&lt;APPLET_WEB_TEMPLATE_ITEM CONTROL="Desc Text" INACTIVE="N" ITEM_IDENTIFIER="505" MARKUP_LANGUAGE="HTML" NAME="Desc Text" TMPL_ITEM_HOLDER_NAME="SiebControl_505" TYPE="List Item" UPDATED="11/04/2016 15:17:03" UPDATED_BY="SADMIN" CREATED="02/01/2002 20:10: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7:03" UPDATED_BY="SADMIN" CREATED="02/07/2002 20:04:32" CREATED_BY="SADMIN" EXT_REC_TABLES="S_APPL_WT_IT_RX"&gt;</w:t>
              <w:br/>
              <w:tab/>
              <w:tab/>
              <w:tab/>
              <w:tab/>
              <w:t>&lt;/APPLET_WEB_TEMPLATE_ITEM&gt;</w:t>
              <w:br/>
              <w:tab/>
              <w:tab/>
              <w:tab/>
              <w:tab/>
              <w:t>&lt;APPLET_WEB_TEMPLATE_ITEM CONTROL="GotoNextSet" INACTIVE="N" ITEM_IDENTIFIER="123" MARKUP_LANGUAGE="HTML" NAME="GotoNextSet" TYPE="Control" UPDATED="02/01/2002 20:10:48" UPDATED_BY="SADMIN" CREATED="02/01/2002 20:10:48" CREATED_BY="SADMIN"&gt;</w:t>
              <w:br/>
              <w:tab/>
              <w:tab/>
              <w:tab/>
              <w:tab/>
              <w:t>&lt;/APPLET_WEB_TEMPLATE_ITEM&gt;</w:t>
              <w:br/>
              <w:tab/>
              <w:tab/>
              <w:tab/>
              <w:tab/>
              <w:t>&lt;APPLET_WEB_TEMPLATE_ITEM CONTROL="GotoPreviousSet" INACTIVE="N" ITEM_IDENTIFIER="122" MARKUP_LANGUAGE="HTML" NAME="GotoPreviousSet" TYPE="Control" UPDATED="02/01/2002 20:10:48" UPDATED_BY="SADMIN" CREATED="02/01/2002 20:10:48" CREATED_BY="SADMIN"&gt;</w:t>
              <w:br/>
              <w:tab/>
              <w:tab/>
              <w:tab/>
              <w:tab/>
              <w:t>&lt;/APPLET_WEB_TEMPLATE_ITEM&gt;</w:t>
              <w:br/>
              <w:tab/>
              <w:tab/>
              <w:tab/>
              <w:tab/>
              <w:t>&lt;APPLET_WEB_TEMPLATE_ITEM CONTROL="Id" INACTIVE="N" ITEM_IDENTIFIER="501" MARKUP_LANGUAGE="HTML" NAME="Id" TMPL_ITEM_HOLDER_NAME="SiebControl_501" TYPE="List Item" UPDATED="11/04/2016 15:17:03" UPDATED_BY="SADMIN" CREATED="02/01/2002 20:1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03" UPDATED_BY="SADMIN" CREATED="11/04/2016 15:17: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03" UPDATED_BY="SADMIN" CREATED="11/04/2016 15:17:0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17:03" UPDATED_BY="SADMIN" CREATED="02/01/2002 20:1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03" UPDATED_BY="SADMIN" CREATED="02/07/2002 20:04: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7:03" UPDATED_BY="SADMIN" CREATED="02/07/2002 20:04:44" CREATED_BY="SADMIN" EXT_REC_TABLES="S_APPL_WT_IT_RX"&gt;</w:t>
              <w:br/>
              <w:tab/>
              <w:tab/>
              <w:tab/>
              <w:tab/>
              <w:t>&lt;/APPLET_WEB_TEMPLATE_ITEM&gt;</w:t>
              <w:br/>
              <w:tab/>
              <w:tab/>
              <w:tab/>
              <w:tab/>
              <w:t>&lt;APPLET_WEB_TEMPLATE_ITEM CONTROL="Note" INACTIVE="N" ITEM_IDENTIFIER="503" MARKUP_LANGUAGE="HTML" NAME="Note" TMPL_ITEM_HOLDER_NAME="SiebControl_503" TYPE="List Item" UPDATED="11/04/2016 15:17:03" UPDATED_BY="SADMIN" CREATED="02/01/2002 20:10:48" CREATED_BY="SADMIN" EXT_REC_TABLES="S_APPL_WT_IT_RX"&gt;</w:t>
              <w:br/>
              <w:tab/>
              <w:tab/>
              <w:tab/>
              <w:tab/>
              <w:t>&lt;/APPLET_WEB_TEMPLATE_ITEM&gt;</w:t>
              <w:br/>
              <w:tab/>
              <w:tab/>
              <w:tab/>
              <w:tab/>
              <w:t>&lt;APPLET_WEB_TEMPLATE_ITEM CONTROL="Organization" INACTIVE="N" ITEM_IDENTIFIER="508" MARKUP_LANGUAGE="HTML" NAME="Organization" TMPL_ITEM_HOLDER_NAME="SiebControl_508" TYPE="List Item" UPDATED="11/04/2016 15:17:03" UPDATED_BY="SADMIN" CREATED="02/01/2002 20:10: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03"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17:03" UPDATED_BY="SADMIN" CREATED="06/05/2003 09:39: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03" UPDATED_BY="SADMIN" CREATED="12/23/2002 21:38: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04" UPDATED_BY="SADMIN" CREATED="11/04/2016 15:17:04" CREATED_BY="SADMIN" EXT_REC_TABLES="S_APPL_WT_IT_RX"&gt;</w:t>
              <w:br/>
              <w:tab/>
              <w:tab/>
              <w:tab/>
              <w:tab/>
              <w:t>&lt;/APPLET_WEB_TEMPLATE_ITEM&gt;</w:t>
              <w:br/>
              <w:tab/>
              <w:tab/>
              <w:tab/>
              <w:tab/>
              <w:t>&lt;APPLET_WEB_TEMPLATE_ITEM CONTROL="Run Num" INACTIVE="N" ITEM_IDENTIFIER="509" MARKUP_LANGUAGE="HTML" NAME="Run Num" TMPL_ITEM_HOLDER_NAME="SiebControl_509" TYPE="List Item" UPDATED="11/04/2016 15:17:04" UPDATED_BY="SADMIN" CREATED="02/07/2002 20:37:48" CREATED_BY="SADMIN" EXT_REC_TABLES="S_APPL_WT_IT_RX"&gt;</w:t>
              <w:br/>
              <w:tab/>
              <w:tab/>
              <w:tab/>
              <w:tab/>
              <w:t>&lt;/APPLET_WEB_TEMPLATE_ITEM&gt;</w:t>
              <w:br/>
              <w:tab/>
              <w:tab/>
              <w:tab/>
              <w:tab/>
              <w:t>&lt;APPLET_WEB_TEMPLATE_ITEM CONTROL="Sales Rep" INACTIVE="N" ITEM_IDENTIFIER="507" MARKUP_LANGUAGE="HTML" NAME="Sales Rep" TMPL_ITEM_HOLDER_NAME="SiebControl_507" TYPE="List Item" UPDATED="11/04/2016 15:17:04" UPDATED_BY="SADMIN" CREATED="02/01/2002 20:10:48" CREATED_BY="SADMIN" EXT_REC_TABLES="S_APPL_WT_IT_RX"&gt;</w:t>
              <w:br/>
              <w:tab/>
              <w:tab/>
              <w:tab/>
              <w:tab/>
              <w:t>&lt;/APPLET_WEB_TEMPLATE_ITEM&gt;</w:t>
              <w:br/>
              <w:tab/>
              <w:tab/>
              <w:tab/>
              <w:tab/>
              <w:t>&lt;APPLET_WEB_TEMPLATE_ITEM CONTROL="Test Class" INACTIVE="N" ITEM_IDENTIFIER="510" MARKUP_LANGUAGE="HTML" NAME="Test Class" TMPL_ITEM_HOLDER_NAME="SiebControl_510" TYPE="List Item" UPDATED="11/04/2016 15:17:04" UPDATED_BY="SADMIN" CREATED="02/07/2002 20:40:5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7:04" UPDATED_BY="SADMIN" CREATED="02/07/2002 20:0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04" UPDATED_BY="SADMIN" CREATED="02/01/2002 20:10: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List Applet - Redempt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30/2003 20:02:50" CREATED_BY="SADMIN" EXT_REC_TABLES="S_APPL_WTMPL_RX"&gt;</w:t>
              <w:br/>
              <w:tab/>
              <w:tab/>
              <w:tab/>
              <w:tab/>
              <w:t>&lt;APPLET_WEB_TEMPLATE_ITEM CONTROL="Applet_Title" EXTENSION_FLAG="Y" ITEM_IDENTIFIER="99929" NAME="Applet_Title" TMPL_ITEM_HOLDER_NAME="SiebControl_99929" TYPE="Control" UPDATED="11/04/2016 13:56:14" UPDATED_BY="SADMIN" CREATED="11/04/2016 13:56:14" CREATED_BY="SADMIN" EXT_REC_TABLES="S_APPL_WT_IT_RX"&gt;</w:t>
              <w:br/>
              <w:tab/>
              <w:tab/>
              <w:tab/>
              <w:tab/>
              <w:t>&lt;/APPLET_WEB_TEMPLATE_ITEM&gt;</w:t>
              <w:br/>
              <w:tab/>
              <w:tab/>
              <w:tab/>
              <w:tab/>
              <w:t>&lt;APPLET_WEB_TEMPLATE_ITEM CONTROL="Application Name" EXT_EXPRESSION="(GetProfileAttr(&amp;quot;ApplicationName&amp;quot;) &amp;lt;&amp;gt; &amp;quot;Siebel Loyalty eMember&amp;quot;) AND (GetProfileAttr(&amp;quot;ApplicationName&amp;quot;) &amp;lt;&amp;gt; &amp;quot;Siebel Loyalty&amp;quot;)" INACTIVE="N" ITEM_IDENTIFIER="506" MARKUP_LANGUAGE="HTML" NAME="Application Name" TMPL_ITEM_HOLDER_NAME="SiebControl_506" TYPE="List Item" UPDATED="11/04/2016 13:56:14" UPDATED_BY="SADMIN" CREATED="07/17/2007 03:06:38"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6:14" UPDATED_BY="SADMIN" CREATED="06/30/2003 20:02:5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6:14" UPDATED_BY="SADMIN" CREATED="06/30/2003 20:02:5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6:14" UPDATED_BY="SADMIN" CREATED="06/30/2003 20:02:51" CREATED_BY="SADMIN" EXT_REC_TABLES="S_APPL_WT_IT_RX"&gt;</w:t>
              <w:br/>
              <w:tab/>
              <w:tab/>
              <w:tab/>
              <w:tab/>
              <w:t>&lt;/APPLET_WEB_TEMPLATE_ITEM&gt;</w:t>
              <w:br/>
              <w:tab/>
              <w:tab/>
              <w:tab/>
              <w:tab/>
              <w:t>&lt;APPLET_WEB_TEMPLATE_ITEM CONTROL="List Price" INACTIVE="Y" ITEM_IDENTIFIER="504" MARKUP_LANGUAGE="HTML" NAME="List Price" TMPL_ITEM_HOLDER_NAME="SiebControl_504" TYPE="List Item" UPDATED="11/04/2016 13:56:14" UPDATED_BY="SADMIN" CREATED="06/30/2003 20:0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14" UPDATED_BY="SADMIN" CREATED="11/04/2016 13:5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14" UPDATED_BY="SADMIN" CREATED="11/04/2016 13:56:1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506" MARKUP_LANGUAGE="HTML" NAME="NOT Siebel Loyalty" TMPL_ITEM_HOLDER_NAME="SiebControl_506" TYPE="Control" UPDATED="11/04/2016 13:56:14" UPDATED_BY="SADMIN" CREATED="07/17/2007 03:06:38" CREATED_BY="SADMIN" EXT_REC_TABLES="S_APPL_WT_IT_RX"&gt;</w:t>
              <w:br/>
              <w:tab/>
              <w:tab/>
              <w:tab/>
              <w:tab/>
              <w:t>&lt;/APPLET_WEB_TEMPLATE_ITEM&gt;</w:t>
              <w:br/>
              <w:tab/>
              <w:tab/>
              <w:tab/>
              <w:tab/>
              <w:t>&lt;APPLET_WEB_TEMPLATE_ITEM EXPRESSION="NOT Siebel Loyalty eMember" EXT_EXPRESSION="GetProfileAttr(&amp;quot;ApplicationName&amp;quot;) &amp;lt;&amp;gt; &amp;quot;Siebel Loyalty eMember&amp;quot;" EXTENSION_FLAG="N" INACTIVE="N" ITEM_IDENTIFIER="506" MARKUP_LANGUAGE="HTML" NAME="NOT Siebel Loyalty eMember" TMPL_ITEM_HOLDER_NAME="SiebControl_506" TYPE="Control" UPDATED="11/04/2016 13:56:15" UPDATED_BY="SADMIN" CREATED="07/17/2007 03:06:3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56:15" UPDATED_BY="SADMIN" CREATED="06/30/2003 20:02:51" CREATED_BY="SADMIN" EXT_REC_TABLES="S_APPL_WT_IT_RX"&gt;</w:t>
              <w:br/>
              <w:tab/>
              <w:tab/>
              <w:tab/>
              <w:tab/>
              <w:t>&lt;/APPLET_WEB_TEMPLATE_ITEM&gt;</w:t>
              <w:br/>
              <w:tab/>
              <w:tab/>
              <w:tab/>
              <w:tab/>
              <w:t>&lt;APPLET_WEB_TEMPLATE_ITEM EXTENSION_FLAG="Y" ITEM_IDENTIFIER="99993" NAME="Produ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5" UPDATED_BY="SADMIN" CREATED="11/04/2016 13:56:15" CREATED_BY="SADMIN" EXT_REC_TABLES="S_APPL_WT_IT_RX"&gt;</w:t>
              <w:br/>
              <w:tab/>
              <w:tab/>
              <w:tab/>
              <w:tab/>
              <w:t>&lt;/APPLET_WEB_TEMPLATE_ITEM&gt;</w:t>
              <w:br/>
              <w:tab/>
              <w:tab/>
              <w:tab/>
              <w:tab/>
              <w:t>&lt;APPLET_WEB_TEMPLATE_ITEM CONTROL="ThumbnImageFileName" INACTIVE="N" ITEM_IDENTIFIER="501" MARKUP_LANGUAGE="HTML" NAME="ThumbnImageFileName" TMPL_ITEM_HOLDER_NAME="SiebControl_501" TYPE="List Item" UPDATED="11/04/2016 13:56:15" UPDATED_BY="SADMIN" CREATED="06/30/2003 20:0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dex Rat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8" UPDATED_BY="SADMIN" CREATED="06/05/2003 01:59:20" CREATED_BY="SADMIN" EXT_REC_TABLES="S_APPL_WTMPL_RX"&gt;</w:t>
              <w:br/>
              <w:tab/>
              <w:tab/>
              <w:tab/>
              <w:tab/>
              <w:t>&lt;APPLET_WEB_TEMPLATE_ITEM CONTROL="CloseApplet" INACTIVE="N" ITEM_IDENTIFIER="153" MARKUP_LANGUAGE="HTML" NAME="CloseApplet" TMPL_ITEM_HOLDER_NAME="SiebControl_153" TYPE="Control" UPDATED="11/04/2016 13:21:23" UPDATED_BY="SADMIN" CREATED="06/05/2003 05:54:54" CREATED_BY="SADMIN" EXT_REC_TABLES="S_APPL_WT_IT_RX"&gt;</w:t>
              <w:br/>
              <w:tab/>
              <w:tab/>
              <w:tab/>
              <w:tab/>
              <w:t>&lt;/APPLET_WEB_TEMPLATE_ITEM&gt;</w:t>
              <w:br/>
              <w:tab/>
              <w:tab/>
              <w:tab/>
              <w:tab/>
              <w:t>&lt;APPLET_WEB_TEMPLATE_ITEM CONTROL="GotoNextSet" INACTIVE="N" ITEM_IDENTIFIER="123" MARKUP_LANGUAGE="HTML" NAME="GotoNextSet" TYPE="Control" UPDATED="06/05/2003 05:54:54" UPDATED_BY="SADMIN" CREATED="06/05/2003 05:54:54" CREATED_BY="SADMIN"&gt;</w:t>
              <w:br/>
              <w:tab/>
              <w:tab/>
              <w:tab/>
              <w:tab/>
              <w:t>&lt;/APPLET_WEB_TEMPLATE_ITEM&gt;</w:t>
              <w:br/>
              <w:tab/>
              <w:tab/>
              <w:tab/>
              <w:tab/>
              <w:t>&lt;APPLET_WEB_TEMPLATE_ITEM CONTROL="GotoPreviousSet" INACTIVE="N" ITEM_IDENTIFIER="122" MARKUP_LANGUAGE="HTML" NAME="GotoPreviousSet" TYPE="Control" UPDATED="06/05/2003 05:54:55" UPDATED_BY="SADMIN" CREATED="06/05/2003 05:54:5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1:23" UPDATED_BY="SADMIN" CREATED="06/05/2003 05:54:5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1:23" UPDATED_BY="SADMIN" CREATED="06/05/2003 05:54: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1:23" UPDATED_BY="SADMIN" CREATED="06/05/2003 05:54:55"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1:23" UPDATED_BY="SADMIN" CREATED="06/05/2003 05:5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3" UPDATED_BY="SADMIN" CREATED="11/04/2016 13:21: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3" UPDATED_BY="SADMIN" CREATED="11/04/2016 13:21:2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3" UPDATED_BY="SADMIN" CREATED="06/05/2003 05:54:55"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21:23" UPDATED_BY="SADMIN" CREATED="06/05/2003 05:54:5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21:23" UPDATED_BY="SADMIN" CREATED="06/05/2003 05:54:55"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1:23" UPDATED_BY="SADMIN" CREATED="06/05/2003 05:54:55"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1:23" UPDATED_BY="SADMIN" CREATED="06/05/2003 05:54:56"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1:23" UPDATED_BY="SADMIN" CREATED="06/05/2003 05:54: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3" UPDATED_BY="SADMIN" CREATED="06/05/2003 05:54: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3" UPDATED_BY="SADMIN" CREATED="11/04/2016 13:21:23" CREATED_BY="SADMIN" EXT_REC_TABLES="S_APPL_WT_IT_RX"&gt;</w:t>
              <w:br/>
              <w:tab/>
              <w:tab/>
              <w:tab/>
              <w:tab/>
              <w:t>&lt;/APPLET_WEB_TEMPLATE_ITEM&gt;</w:t>
              <w:br/>
              <w:tab/>
              <w:tab/>
              <w:tab/>
              <w:tab/>
              <w:t>&lt;APPLET_WEB_TEMPLATE_ITEM CONTROL="Rate Basis" INACTIVE="N" ITEM_IDENTIFIER="501" MARKUP_LANGUAGE="HTML" NAME="Rate Basis" TMPL_ITEM_HOLDER_NAME="SiebControl_501" TYPE="List Item" UPDATED="11/04/2016 13:21:23" UPDATED_BY="SADMIN" CREATED="06/05/2003 05:54:56" CREATED_BY="SADMIN" EXT_REC_TABLES="S_APPL_WT_IT_RX"&gt;</w:t>
              <w:br/>
              <w:tab/>
              <w:tab/>
              <w:tab/>
              <w:tab/>
              <w:t>&lt;/APPLET_WEB_TEMPLATE_ITEM&gt;</w:t>
              <w:br/>
              <w:tab/>
              <w:tab/>
              <w:tab/>
              <w:tab/>
              <w:t>&lt;APPLET_WEB_TEMPLATE_ITEM CONTROL="Rate Index" INACTIVE="N" ITEM_IDENTIFIER="502" MARKUP_LANGUAGE="HTML" NAME="Rate Index" TMPL_ITEM_HOLDER_NAME="SiebControl_502" TYPE="List Item" UPDATED="11/04/2016 13:21:23" UPDATED_BY="SADMIN" CREATED="06/05/2003 05:5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6/05/2003 01:59:20"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1:23" UPDATED_BY="SADMIN" CREATED="06/05/2003 05:54:56" CREATED_BY="SADMIN" EXT_REC_TABLES="S_APPL_WT_IT_RX"&gt;</w:t>
              <w:br/>
              <w:tab/>
              <w:tab/>
              <w:tab/>
              <w:tab/>
              <w:t>&lt;/APPLET_WEB_TEMPLATE_ITEM&gt;</w:t>
              <w:br/>
              <w:tab/>
              <w:tab/>
              <w:tab/>
              <w:tab/>
              <w:t>&lt;APPLET_WEB_TEMPLATE_ITEM CONTROL="Rate Basis" INACTIVE="N" ITEM_IDENTIFIER="1300" MARKUP_LANGUAGE="HTML" NAME="Rate Basis" TMPL_ITEM_HOLDER_NAME="SiebControl_1300" TYPE="List Item" UPDATED="11/04/2016 13:21:23" UPDATED_BY="SADMIN" CREATED="06/05/2003 05:54:56" CREATED_BY="SADMIN" EXT_REC_TABLES="S_APPL_WT_IT_RX"&gt;</w:t>
              <w:br/>
              <w:tab/>
              <w:tab/>
              <w:tab/>
              <w:tab/>
              <w:t>&lt;/APPLET_WEB_TEMPLATE_ITEM&gt;</w:t>
              <w:br/>
              <w:tab/>
              <w:tab/>
              <w:tab/>
              <w:tab/>
              <w:t>&lt;APPLET_WEB_TEMPLATE_ITEM CONTROL="Rate Index" INACTIVE="N" ITEM_IDENTIFIER="1301" MARKUP_LANGUAGE="HTML" NAME="Rate Index" TMPL_ITEM_HOLDER_NAME="SiebControl_1301" TYPE="List Item" UPDATED="11/04/2016 13:21:23" UPDATED_BY="SADMIN" CREATED="06/05/2003 05:54:56"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1:23" UPDATED_BY="SADMIN" CREATED="06/05/2003 05:54: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Incentive R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2/19/2002 17:48:01" CREATED_BY="SADMIN" EXT_REC_TABLES="S_APPL_WTMPL_RX"&gt;</w:t>
              <w:br/>
              <w:tab/>
              <w:tab/>
              <w:tab/>
              <w:tab/>
              <w:t>&lt;APPLET_WEB_TEMPLATE_ITEM CONTROL="% Deal Payout" INACTIVE="N" ITEM_IDENTIFIER="515" MARKUP_LANGUAGE="HTML" NAME="% Deal Payout" TMPL_ITEM_HOLDER_NAME="SiebControl_515" TYPE="List Item" UPDATED="11/04/2016 13:47:07" UPDATED_BY="SADMIN" CREATED="02/19/2002 17:48:01" CREATED_BY="SADMIN" EXT_REC_TABLES="S_APPL_WT_IT_RX"&gt;</w:t>
              <w:br/>
              <w:tab/>
              <w:tab/>
              <w:tab/>
              <w:tab/>
              <w:t>&lt;/APPLET_WEB_TEMPLATE_ITEM&gt;</w:t>
              <w:br/>
              <w:tab/>
              <w:tab/>
              <w:tab/>
              <w:tab/>
              <w:t>&lt;APPLET_WEB_TEMPLATE_ITEM CONTROL="% Target Incentive" INACTIVE="N" ITEM_IDENTIFIER="516" MARKUP_LANGUAGE="HTML" NAME="% Target Incentive" TMPL_ITEM_HOLDER_NAME="SiebControl_516" TYPE="List Item" UPDATED="11/04/2016 13:47:07" UPDATED_BY="SADMIN" CREATED="02/19/2002 18:02:26" CREATED_BY="SADMIN" EXT_REC_TABLES="S_APPL_WT_IT_RX"&gt;</w:t>
              <w:br/>
              <w:tab/>
              <w:tab/>
              <w:tab/>
              <w:tab/>
              <w:t>&lt;/APPLET_WEB_TEMPLATE_ITEM&gt;</w:t>
              <w:br/>
              <w:tab/>
              <w:tab/>
              <w:tab/>
              <w:tab/>
              <w:t>&lt;APPLET_WEB_TEMPLATE_ITEM CONTROL="Amount" INACTIVE="N" ITEM_IDENTIFIER="517" MARKUP_LANGUAGE="HTML" NAME="Amount" TMPL_ITEM_HOLDER_NAME="SiebControl_517" TYPE="List Item" UPDATED="11/04/2016 13:47:07" UPDATED_BY="SADMIN" CREATED="02/19/2002 17:48: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07" UPDATED_BY="SADMIN" CREATED="11/04/2016 13:47:07"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3:47:07" UPDATED_BY="SADMIN" CREATED="02/19/2002 17:48:02" CREATED_BY="SADMIN" EXT_REC_TABLES="S_APPL_WT_IT_RX"&gt;</w:t>
              <w:br/>
              <w:tab/>
              <w:tab/>
              <w:tab/>
              <w:tab/>
              <w:t>&lt;/APPLET_WEB_TEMPLATE_ITEM&gt;</w:t>
              <w:br/>
              <w:tab/>
              <w:tab/>
              <w:tab/>
              <w:tab/>
              <w:t>&lt;APPLET_WEB_TEMPLATE_ITEM CONTROL="GotoNextSet" INACTIVE="N" ITEM_IDENTIFIER="123" MARKUP_LANGUAGE="HTML" NAME="GotoNextSet" TYPE="Control" UPDATED="02/19/2002 17:48:02" UPDATED_BY="SADMIN" CREATED="02/19/2002 17:48:02" CREATED_BY="SADMIN"&gt;</w:t>
              <w:br/>
              <w:tab/>
              <w:tab/>
              <w:tab/>
              <w:tab/>
              <w:t>&lt;/APPLET_WEB_TEMPLATE_ITEM&gt;</w:t>
              <w:br/>
              <w:tab/>
              <w:tab/>
              <w:tab/>
              <w:tab/>
              <w:t>&lt;APPLET_WEB_TEMPLATE_ITEM CONTROL="GotoPreviousSet" INACTIVE="N" ITEM_IDENTIFIER="122" MARKUP_LANGUAGE="HTML" NAME="GotoPreviousSet" TYPE="Control" UPDATED="02/19/2002 17:48:02" UPDATED_BY="SADMIN" CREATED="02/19/2002 17:48:02" CREATED_BY="SADMIN"&gt;</w:t>
              <w:br/>
              <w:tab/>
              <w:tab/>
              <w:tab/>
              <w:tab/>
              <w:t>&lt;/APPLET_WEB_TEMPLATE_ITEM&gt;</w:t>
              <w:br/>
              <w:tab/>
              <w:tab/>
              <w:tab/>
              <w:tab/>
              <w:t>&lt;APPLET_WEB_TEMPLATE_ITEM CONTROL="High Value 1" INACTIVE="N" ITEM_IDENTIFIER="505" MARKUP_LANGUAGE="HTML" NAME="High Value 1" TMPL_ITEM_HOLDER_NAME="SiebControl_505" TYPE="List Item" UPDATED="11/04/2016 13:47:07" UPDATED_BY="SADMIN" CREATED="02/19/2002 17:48:02" CREATED_BY="SADMIN" EXT_REC_TABLES="S_APPL_WT_IT_RX"&gt;</w:t>
              <w:br/>
              <w:tab/>
              <w:tab/>
              <w:tab/>
              <w:tab/>
              <w:t>&lt;/APPLET_WEB_TEMPLATE_ITEM&gt;</w:t>
              <w:br/>
              <w:tab/>
              <w:tab/>
              <w:tab/>
              <w:tab/>
              <w:t>&lt;APPLET_WEB_TEMPLATE_ITEM CONTROL="High Value 2" INACTIVE="N" ITEM_IDENTIFIER="508" MARKUP_LANGUAGE="HTML" NAME="High Value 2" TMPL_ITEM_HOLDER_NAME="SiebControl_508" TYPE="List Item" UPDATED="11/04/2016 13:47:07" UPDATED_BY="SADMIN" CREATED="02/19/2002 17:48:02" CREATED_BY="SADMIN" EXT_REC_TABLES="S_APPL_WT_IT_RX"&gt;</w:t>
              <w:br/>
              <w:tab/>
              <w:tab/>
              <w:tab/>
              <w:tab/>
              <w:t>&lt;/APPLET_WEB_TEMPLATE_ITEM&gt;</w:t>
              <w:br/>
              <w:tab/>
              <w:tab/>
              <w:tab/>
              <w:tab/>
              <w:t>&lt;APPLET_WEB_TEMPLATE_ITEM CONTROL="High Value 3" INACTIVE="N" ITEM_IDENTIFIER="511" MARKUP_LANGUAGE="HTML" NAME="High Value 3" TMPL_ITEM_HOLDER_NAME="SiebControl_511" TYPE="List Item" UPDATED="11/04/2016 13:47:07" UPDATED_BY="SADMIN" CREATED="10/08/2003 01:44:55" CREATED_BY="SADMIN" EXT_REC_TABLES="S_APPL_WT_IT_RX"&gt;</w:t>
              <w:br/>
              <w:tab/>
              <w:tab/>
              <w:tab/>
              <w:tab/>
              <w:t>&lt;/APPLET_WEB_TEMPLATE_ITEM&gt;</w:t>
              <w:br/>
              <w:tab/>
              <w:tab/>
              <w:tab/>
              <w:tab/>
              <w:t>&lt;APPLET_WEB_TEMPLATE_ITEM CONTROL="High Value 4" INACTIVE="N" ITEM_IDENTIFIER="514" MARKUP_LANGUAGE="HTML" NAME="High Value 4" TMPL_ITEM_HOLDER_NAME="SiebControl_514" TYPE="List Item" UPDATED="11/04/2016 13:47:07" UPDATED_BY="SADMIN" CREATED="10/08/2003 01:44: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07" UPDATED_BY="SADMIN" CREATED="11/04/2016 13:47:07" CREATED_BY="SADMIN" EXT_REC_TABLES="S_APPL_WT_IT_RX"&gt;</w:t>
              <w:br/>
              <w:tab/>
              <w:tab/>
              <w:tab/>
              <w:tab/>
              <w:t>&lt;/APPLET_WEB_TEMPLATE_ITEM&gt;</w:t>
              <w:br/>
              <w:tab/>
              <w:tab/>
              <w:tab/>
              <w:tab/>
              <w:t>&lt;APPLET_WEB_TEMPLATE_ITEM CONTROL="Low Value 1" INACTIVE="N" ITEM_IDENTIFIER="504" MARKUP_LANGUAGE="HTML" NAME="Low Value 1" TMPL_ITEM_HOLDER_NAME="SiebControl_504" TYPE="List Item" UPDATED="11/04/2016 13:47:07" UPDATED_BY="SADMIN" CREATED="02/19/2002 17:48:03" CREATED_BY="SADMIN" EXT_REC_TABLES="S_APPL_WT_IT_RX"&gt;</w:t>
              <w:br/>
              <w:tab/>
              <w:tab/>
              <w:tab/>
              <w:tab/>
              <w:t>&lt;/APPLET_WEB_TEMPLATE_ITEM&gt;</w:t>
              <w:br/>
              <w:tab/>
              <w:tab/>
              <w:tab/>
              <w:tab/>
              <w:t>&lt;APPLET_WEB_TEMPLATE_ITEM CONTROL="Low Value 2" INACTIVE="N" ITEM_IDENTIFIER="507" MARKUP_LANGUAGE="HTML" NAME="Low Value 2" TMPL_ITEM_HOLDER_NAME="SiebControl_507" TYPE="List Item" UPDATED="11/04/2016 13:47:07" UPDATED_BY="SADMIN" CREATED="02/19/2002 17:48:03" CREATED_BY="SADMIN" EXT_REC_TABLES="S_APPL_WT_IT_RX"&gt;</w:t>
              <w:br/>
              <w:tab/>
              <w:tab/>
              <w:tab/>
              <w:tab/>
              <w:t>&lt;/APPLET_WEB_TEMPLATE_ITEM&gt;</w:t>
              <w:br/>
              <w:tab/>
              <w:tab/>
              <w:tab/>
              <w:tab/>
              <w:t>&lt;APPLET_WEB_TEMPLATE_ITEM CONTROL="Low Value 3" INACTIVE="N" ITEM_IDENTIFIER="510" MARKUP_LANGUAGE="HTML" NAME="Low Value 3" TMPL_ITEM_HOLDER_NAME="SiebControl_510" TYPE="List Item" UPDATED="11/04/2016 13:47:07" UPDATED_BY="SADMIN" CREATED="10/08/2003 01:44:55" CREATED_BY="SADMIN" EXT_REC_TABLES="S_APPL_WT_IT_RX"&gt;</w:t>
              <w:br/>
              <w:tab/>
              <w:tab/>
              <w:tab/>
              <w:tab/>
              <w:t>&lt;/APPLET_WEB_TEMPLATE_ITEM&gt;</w:t>
              <w:br/>
              <w:tab/>
              <w:tab/>
              <w:tab/>
              <w:tab/>
              <w:t>&lt;APPLET_WEB_TEMPLATE_ITEM CONTROL="Low Value 4" INACTIVE="N" ITEM_IDENTIFIER="513" MARKUP_LANGUAGE="HTML" NAME="Low Value 4" TMPL_ITEM_HOLDER_NAME="SiebControl_513" TYPE="List Item" UPDATED="11/04/2016 13:47:07" UPDATED_BY="SADMIN" CREATED="10/08/2003 01:4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7" UPDATED_BY="SADMIN" CREATED="11/04/2016 13:47:0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07" UPDATED_BY="SADMIN" CREATED="02/19/2002 17:48:03"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7:07" UPDATED_BY="SADMIN" CREATED="02/19/2002 17:48:03" CREATED_BY="SADMIN" EXT_REC_TABLES="S_APPL_WT_IT_RX"&gt;</w:t>
              <w:br/>
              <w:tab/>
              <w:tab/>
              <w:tab/>
              <w:tab/>
              <w:t>&lt;/APPLET_WEB_TEMPLATE_ITEM&gt;</w:t>
              <w:br/>
              <w:tab/>
              <w:tab/>
              <w:tab/>
              <w:tab/>
              <w:t>&lt;APPLET_WEB_TEMPLATE_ITEM CONTROL="Performance Measure 2" INACTIVE="N" ITEM_IDENTIFIER="506" MARKUP_LANGUAGE="HTML" NAME="Performance Measure 2" TMPL_ITEM_HOLDER_NAME="SiebControl_506" TYPE="List Item" UPDATED="11/04/2016 13:47:07" UPDATED_BY="SADMIN" CREATED="02/19/2002 17:48:03" CREATED_BY="SADMIN" EXT_REC_TABLES="S_APPL_WT_IT_RX"&gt;</w:t>
              <w:br/>
              <w:tab/>
              <w:tab/>
              <w:tab/>
              <w:tab/>
              <w:t>&lt;/APPLET_WEB_TEMPLATE_ITEM&gt;</w:t>
              <w:br/>
              <w:tab/>
              <w:tab/>
              <w:tab/>
              <w:tab/>
              <w:t>&lt;APPLET_WEB_TEMPLATE_ITEM CONTROL="Performance Measure 3" INACTIVE="N" ITEM_IDENTIFIER="509" MARKUP_LANGUAGE="HTML" NAME="Performance Measure 3" TMPL_ITEM_HOLDER_NAME="SiebControl_509" TYPE="List Item" UPDATED="11/04/2016 13:47:07" UPDATED_BY="SADMIN" CREATED="10/08/2003 01:44:55" CREATED_BY="SADMIN" EXT_REC_TABLES="S_APPL_WT_IT_RX"&gt;</w:t>
              <w:br/>
              <w:tab/>
              <w:tab/>
              <w:tab/>
              <w:tab/>
              <w:t>&lt;/APPLET_WEB_TEMPLATE_ITEM&gt;</w:t>
              <w:br/>
              <w:tab/>
              <w:tab/>
              <w:tab/>
              <w:tab/>
              <w:t>&lt;APPLET_WEB_TEMPLATE_ITEM CONTROL="Performance Measure 4" INACTIVE="N" ITEM_IDENTIFIER="512" MARKUP_LANGUAGE="HTML" NAME="Performance Measure 4" TMPL_ITEM_HOLDER_NAME="SiebControl_512" TYPE="List Item" UPDATED="11/04/2016 13:47:07" UPDATED_BY="SADMIN" CREATED="10/08/2003 01:44:55"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3:47:07" UPDATED_BY="SADMIN" CREATED="02/19/2002 17:48: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07" UPDATED_BY="SADMIN" CREATED="02/19/2002 17:48: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7" UPDATED_BY="SADMIN" CREATED="12/23/2002 21:3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7" UPDATED_BY="SADMIN" CREATED="11/04/2016 13:4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19/2002 17:48:04" CREATED_BY="SADMIN" EXT_REC_TABLES="S_APPL_WTMPL_RX"&gt;</w:t>
              <w:br/>
              <w:tab/>
              <w:tab/>
              <w:tab/>
              <w:tab/>
              <w:t>&lt;APPLET_WEB_TEMPLATE_ITEM CONTROL="% Deal Payout" INACTIVE="N" ITEM_IDENTIFIER="2302" MARKUP_LANGUAGE="HTML" NAME="% Deal Payout" TMPL_ITEM_HOLDER_NAME="SiebControl_2302" TYPE="List Item" UPDATED="11/04/2016 13:47:07" UPDATED_BY="SADMIN" CREATED="02/19/2002 17:48:04" CREATED_BY="SADMIN" EXT_REC_TABLES="S_APPL_WT_IT_RX"&gt;</w:t>
              <w:br/>
              <w:tab/>
              <w:tab/>
              <w:tab/>
              <w:tab/>
              <w:t>&lt;/APPLET_WEB_TEMPLATE_ITEM&gt;</w:t>
              <w:br/>
              <w:tab/>
              <w:tab/>
              <w:tab/>
              <w:tab/>
              <w:t>&lt;APPLET_WEB_TEMPLATE_ITEM CONTROL="% Multiplier" INACTIVE="N" ITEM_IDENTIFIER="2801" MARKUP_LANGUAGE="HTML" NAME="% Multiplier" TMPL_ITEM_HOLDER_NAME="SiebControl_2801" TYPE="List Item" UPDATED="11/04/2016 13:47:07" UPDATED_BY="SADMIN" CREATED="02/19/2002 17:48:04" CREATED_BY="SADMIN" EXT_REC_TABLES="S_APPL_WT_IT_RX"&gt;</w:t>
              <w:br/>
              <w:tab/>
              <w:tab/>
              <w:tab/>
              <w:tab/>
              <w:t>&lt;/APPLET_WEB_TEMPLATE_ITEM&gt;</w:t>
              <w:br/>
              <w:tab/>
              <w:tab/>
              <w:tab/>
              <w:tab/>
              <w:t>&lt;APPLET_WEB_TEMPLATE_ITEM CONTROL="% Target Incentive" INACTIVE="N" ITEM_IDENTIFIER="2303" MARKUP_LANGUAGE="HTML" NAME="% Target Incentive" TMPL_ITEM_HOLDER_NAME="SiebControl_2303" TYPE="List Item" UPDATED="11/04/2016 13:47:07" UPDATED_BY="SADMIN" CREATED="02/19/2002 18:02:36" CREATED_BY="SADMIN" EXT_REC_TABLES="S_APPL_WT_IT_RX"&gt;</w:t>
              <w:br/>
              <w:tab/>
              <w:tab/>
              <w:tab/>
              <w:tab/>
              <w:t>&lt;/APPLET_WEB_TEMPLATE_ITEM&gt;</w:t>
              <w:br/>
              <w:tab/>
              <w:tab/>
              <w:tab/>
              <w:tab/>
              <w:t>&lt;APPLET_WEB_TEMPLATE_ITEM CONTROL="Amount" INACTIVE="N" ITEM_IDENTIFIER="2304" MARKUP_LANGUAGE="HTML" NAME="Amount" TMPL_ITEM_HOLDER_NAME="SiebControl_2304" TYPE="List Item" UPDATED="11/04/2016 13:47:07" UPDATED_BY="SADMIN" CREATED="02/19/2002 17:48: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07" UPDATED_BY="SADMIN" CREATED="11/04/2016 13:47:07" CREATED_BY="SADMIN" EXT_REC_TABLES="S_APPL_WT_IT_RX"&gt;</w:t>
              <w:br/>
              <w:tab/>
              <w:tab/>
              <w:tab/>
              <w:tab/>
              <w:t>&lt;/APPLET_WEB_TEMPLATE_ITEM&gt;</w:t>
              <w:br/>
              <w:tab/>
              <w:tab/>
              <w:tab/>
              <w:tab/>
              <w:t>&lt;APPLET_WEB_TEMPLATE_ITEM CONTROL="Comments" INACTIVE="N" ITEM_IDENTIFIER="1311" MARKUP_LANGUAGE="HTML" NAME="Comments" TMPL_ITEM_HOLDER_NAME="SiebControl_1311" TYPE="List Item" UPDATED="11/04/2016 13:47:07" UPDATED_BY="SADMIN" CREATED="02/19/2002 17:48: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7:07" UPDATED_BY="SADMIN" CREATED="02/19/2002 17:48:05" CREATED_BY="SADMIN" EXT_REC_TABLES="S_APPL_WT_IT_RX"&gt;</w:t>
              <w:br/>
              <w:tab/>
              <w:tab/>
              <w:tab/>
              <w:tab/>
              <w:t>&lt;/APPLET_WEB_TEMPLATE_ITEM&gt;</w:t>
              <w:br/>
              <w:tab/>
              <w:tab/>
              <w:tab/>
              <w:tab/>
              <w:t>&lt;APPLET_WEB_TEMPLATE_ITEM CONTROL="High Value 1" INACTIVE="N" ITEM_IDENTIFIER="1303" MARKUP_LANGUAGE="HTML" NAME="High Value 1" TMPL_ITEM_HOLDER_NAME="SiebControl_1303" TYPE="List Item" UPDATED="11/04/2016 13:47:07" UPDATED_BY="SADMIN" CREATED="02/19/2002 17:48:05" CREATED_BY="SADMIN" EXT_REC_TABLES="S_APPL_WT_IT_RX"&gt;</w:t>
              <w:br/>
              <w:tab/>
              <w:tab/>
              <w:tab/>
              <w:tab/>
              <w:t>&lt;/APPLET_WEB_TEMPLATE_ITEM&gt;</w:t>
              <w:br/>
              <w:tab/>
              <w:tab/>
              <w:tab/>
              <w:tab/>
              <w:t>&lt;APPLET_WEB_TEMPLATE_ITEM CONTROL="High Value 2" INACTIVE="N" ITEM_IDENTIFIER="1306" MARKUP_LANGUAGE="HTML" NAME="High Value 2" TMPL_ITEM_HOLDER_NAME="SiebControl_1306" TYPE="List Item" UPDATED="11/04/2016 13:47:07" UPDATED_BY="SADMIN" CREATED="02/19/2002 17:48:05" CREATED_BY="SADMIN" EXT_REC_TABLES="S_APPL_WT_IT_RX"&gt;</w:t>
              <w:br/>
              <w:tab/>
              <w:tab/>
              <w:tab/>
              <w:tab/>
              <w:t>&lt;/APPLET_WEB_TEMPLATE_ITEM&gt;</w:t>
              <w:br/>
              <w:tab/>
              <w:tab/>
              <w:tab/>
              <w:tab/>
              <w:t>&lt;APPLET_WEB_TEMPLATE_ITEM CONTROL="High Value 3" INACTIVE="N" ITEM_IDENTIFIER="1803" MARKUP_LANGUAGE="HTML" NAME="High Value 3" TMPL_ITEM_HOLDER_NAME="SiebControl_1803" TYPE="List Item" UPDATED="11/04/2016 13:47:07" UPDATED_BY="SADMIN" CREATED="10/08/2003 01:44:55" CREATED_BY="SADMIN" EXT_REC_TABLES="S_APPL_WT_IT_RX"&gt;</w:t>
              <w:br/>
              <w:tab/>
              <w:tab/>
              <w:tab/>
              <w:tab/>
              <w:t>&lt;/APPLET_WEB_TEMPLATE_ITEM&gt;</w:t>
              <w:br/>
              <w:tab/>
              <w:tab/>
              <w:tab/>
              <w:tab/>
              <w:t>&lt;APPLET_WEB_TEMPLATE_ITEM CONTROL="High Value 4" INACTIVE="N" ITEM_IDENTIFIER="1806" MARKUP_LANGUAGE="HTML" NAME="High Value 4" TMPL_ITEM_HOLDER_NAME="SiebControl_1806" TYPE="List Item" UPDATED="11/04/2016 13:47:07" UPDATED_BY="SADMIN" CREATED="10/08/2003 01:44:55" CREATED_BY="SADMIN" EXT_REC_TABLES="S_APPL_WT_IT_RX"&gt;</w:t>
              <w:br/>
              <w:tab/>
              <w:tab/>
              <w:tab/>
              <w:tab/>
              <w:t>&lt;/APPLET_WEB_TEMPLATE_ITEM&gt;</w:t>
              <w:br/>
              <w:tab/>
              <w:tab/>
              <w:tab/>
              <w:tab/>
              <w:t>&lt;APPLET_WEB_TEMPLATE_ITEM CONTROL="Low Value 1" INACTIVE="N" ITEM_IDENTIFIER="1302" MARKUP_LANGUAGE="HTML" NAME="Low Value 1" TMPL_ITEM_HOLDER_NAME="SiebControl_1302" TYPE="List Item" UPDATED="11/04/2016 13:47:07" UPDATED_BY="SADMIN" CREATED="02/19/2002 17:48:06" CREATED_BY="SADMIN" EXT_REC_TABLES="S_APPL_WT_IT_RX"&gt;</w:t>
              <w:br/>
              <w:tab/>
              <w:tab/>
              <w:tab/>
              <w:tab/>
              <w:t>&lt;/APPLET_WEB_TEMPLATE_ITEM&gt;</w:t>
              <w:br/>
              <w:tab/>
              <w:tab/>
              <w:tab/>
              <w:tab/>
              <w:t>&lt;APPLET_WEB_TEMPLATE_ITEM CONTROL="Low Value 2" INACTIVE="N" ITEM_IDENTIFIER="1305" MARKUP_LANGUAGE="HTML" NAME="Low Value 2" TMPL_ITEM_HOLDER_NAME="SiebControl_1305" TYPE="List Item" UPDATED="11/04/2016 13:47:07" UPDATED_BY="SADMIN" CREATED="02/19/2002 17:48:06" CREATED_BY="SADMIN" EXT_REC_TABLES="S_APPL_WT_IT_RX"&gt;</w:t>
              <w:br/>
              <w:tab/>
              <w:tab/>
              <w:tab/>
              <w:tab/>
              <w:t>&lt;/APPLET_WEB_TEMPLATE_ITEM&gt;</w:t>
              <w:br/>
              <w:tab/>
              <w:tab/>
              <w:tab/>
              <w:tab/>
              <w:t>&lt;APPLET_WEB_TEMPLATE_ITEM CONTROL="Low Value 3" INACTIVE="N" ITEM_IDENTIFIER="1802" MARKUP_LANGUAGE="HTML" NAME="Low Value 3" TMPL_ITEM_HOLDER_NAME="SiebControl_1802" TYPE="List Item" UPDATED="11/04/2016 13:47:07" UPDATED_BY="SADMIN" CREATED="10/08/2003 01:44:55" CREATED_BY="SADMIN" EXT_REC_TABLES="S_APPL_WT_IT_RX"&gt;</w:t>
              <w:br/>
              <w:tab/>
              <w:tab/>
              <w:tab/>
              <w:tab/>
              <w:t>&lt;/APPLET_WEB_TEMPLATE_ITEM&gt;</w:t>
              <w:br/>
              <w:tab/>
              <w:tab/>
              <w:tab/>
              <w:tab/>
              <w:t>&lt;APPLET_WEB_TEMPLATE_ITEM CONTROL="Low Value 4" INACTIVE="N" ITEM_IDENTIFIER="1805" MARKUP_LANGUAGE="HTML" NAME="Low Value 4" TMPL_ITEM_HOLDER_NAME="SiebControl_1805" TYPE="List Item" UPDATED="11/04/2016 13:47:07" UPDATED_BY="SADMIN" CREATED="10/08/2003 01:44: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7" UPDATED_BY="SADMIN" CREATED="11/04/2016 13:47:07" CREATED_BY="SADMIN" EXT_REC_TABLES="S_APPL_WT_IT_RX"&gt;</w:t>
              <w:br/>
              <w:tab/>
              <w:tab/>
              <w:tab/>
              <w:tab/>
              <w:t>&lt;/APPLET_WEB_TEMPLATE_ITEM&gt;</w:t>
              <w:br/>
              <w:tab/>
              <w:tab/>
              <w:tab/>
              <w:tab/>
              <w:t>&lt;APPLET_WEB_TEMPLATE_ITEM CONTROL="Performance Measure 1" INACTIVE="N" ITEM_IDENTIFIER="1301" MARKUP_LANGUAGE="HTML" NAME="Performance Measure 1" TMPL_ITEM_HOLDER_NAME="SiebControl_1301" TYPE="List Item" UPDATED="11/04/2016 13:47:07" UPDATED_BY="SADMIN" CREATED="02/19/2002 17:48:06" CREATED_BY="SADMIN" EXT_REC_TABLES="S_APPL_WT_IT_RX"&gt;</w:t>
              <w:br/>
              <w:tab/>
              <w:tab/>
              <w:tab/>
              <w:tab/>
              <w:t>&lt;/APPLET_WEB_TEMPLATE_ITEM&gt;</w:t>
              <w:br/>
              <w:tab/>
              <w:tab/>
              <w:tab/>
              <w:tab/>
              <w:t>&lt;APPLET_WEB_TEMPLATE_ITEM CONTROL="Performance Measure 2" INACTIVE="N" ITEM_IDENTIFIER="1304" MARKUP_LANGUAGE="HTML" NAME="Performance Measure 2" TMPL_ITEM_HOLDER_NAME="SiebControl_1304" TYPE="List Item" UPDATED="11/04/2016 13:47:07" UPDATED_BY="SADMIN" CREATED="02/19/2002 17:48:06" CREATED_BY="SADMIN" EXT_REC_TABLES="S_APPL_WT_IT_RX"&gt;</w:t>
              <w:br/>
              <w:tab/>
              <w:tab/>
              <w:tab/>
              <w:tab/>
              <w:t>&lt;/APPLET_WEB_TEMPLATE_ITEM&gt;</w:t>
              <w:br/>
              <w:tab/>
              <w:tab/>
              <w:tab/>
              <w:tab/>
              <w:t>&lt;APPLET_WEB_TEMPLATE_ITEM CONTROL="Performance Measure 3" INACTIVE="N" ITEM_IDENTIFIER="1801" MARKUP_LANGUAGE="HTML" NAME="Performance Measure 3" TMPL_ITEM_HOLDER_NAME="SiebControl_1801" TYPE="List Item" UPDATED="11/04/2016 13:47:07" UPDATED_BY="SADMIN" CREATED="10/08/2003 01:44:55" CREATED_BY="SADMIN" EXT_REC_TABLES="S_APPL_WT_IT_RX"&gt;</w:t>
              <w:br/>
              <w:tab/>
              <w:tab/>
              <w:tab/>
              <w:tab/>
              <w:t>&lt;/APPLET_WEB_TEMPLATE_ITEM&gt;</w:t>
              <w:br/>
              <w:tab/>
              <w:tab/>
              <w:tab/>
              <w:tab/>
              <w:t>&lt;APPLET_WEB_TEMPLATE_ITEM CONTROL="Performance Measure 4" INACTIVE="N" ITEM_IDENTIFIER="1804" MARKUP_LANGUAGE="HTML" NAME="Performance Measure 4" TMPL_ITEM_HOLDER_NAME="SiebControl_1804" TYPE="List Item" UPDATED="11/04/2016 13:47:07" UPDATED_BY="SADMIN" CREATED="10/08/2003 01:44:55" CREATED_BY="SADMIN" EXT_REC_TABLES="S_APPL_WT_IT_RX"&gt;</w:t>
              <w:br/>
              <w:tab/>
              <w:tab/>
              <w:tab/>
              <w:tab/>
              <w:t>&lt;/APPLET_WEB_TEMPLATE_ITEM&gt;</w:t>
              <w:br/>
              <w:tab/>
              <w:tab/>
              <w:tab/>
              <w:tab/>
              <w:t>&lt;APPLET_WEB_TEMPLATE_ITEM CONTROL="Period Name" INACTIVE="N" ITEM_IDENTIFIER="2301" MARKUP_LANGUAGE="HTML" NAME="Period Name" TMPL_ITEM_HOLDER_NAME="SiebControl_2301" TYPE="List Item" UPDATED="11/04/2016 13:47:07" UPDATED_BY="SADMIN" CREATED="02/19/2002 17:48: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7" UPDATED_BY="SADMIN" CREATED="12/23/2002 21:3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7" UPDATED_BY="SADMIN" CREATED="11/04/2016 13:47:07" CREATED_BY="SADMIN" EXT_REC_TABLES="S_APPL_WT_IT_RX"&gt;</w:t>
              <w:br/>
              <w:tab/>
              <w:tab/>
              <w:tab/>
              <w:tab/>
              <w:t>&lt;/APPLET_WEB_TEMPLATE_ITEM&gt;</w:t>
              <w:br/>
              <w:tab/>
              <w:tab/>
              <w:tab/>
              <w:tab/>
              <w:t>&lt;APPLET_WEB_TEMPLATE_ITEM CONTROL="Rate Calc" INACTIVE="N" ITEM_IDENTIFIER="2305" MARKUP_LANGUAGE="HTML" NAME="Rate Calc" TMPL_ITEM_HOLDER_NAME="SiebControl_2305" TYPE="List Item" UPDATED="11/04/2016 13:47:07" UPDATED_BY="SADMIN" CREATED="02/19/2002 17:48:07" CREATED_BY="SADMIN" EXT_REC_TABLES="S_APPL_WT_IT_RX"&gt;</w:t>
              <w:br/>
              <w:tab/>
              <w:tab/>
              <w:tab/>
              <w:tab/>
              <w:t>&lt;/APPLET_WEB_TEMPLATE_ITEM&gt;</w:t>
              <w:br/>
              <w:tab/>
              <w:tab/>
              <w:tab/>
              <w:tab/>
              <w:t>&lt;APPLET_WEB_TEMPLATE_ITEM CONTROL="Recognition Award Name" INACTIVE="N" ITEM_IDENTIFIER="2802" MARKUP_LANGUAGE="HTML" NAME="Recognition Award Name" TMPL_ITEM_HOLDER_NAME="SiebControl_2802" TYPE="List Item" UPDATED="11/04/2016 13:47:07" UPDATED_BY="SADMIN" CREATED="02/19/2002 17:48:07"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47:07" UPDATED_BY="SADMIN" CREATED="02/19/2002 17:48: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7:07" UPDATED_BY="SADMIN" CREATED="02/19/2002 17:48:07"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47:07" UPDATED_BY="SADMIN" CREATED="02/19/2002 17:48:0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7:07" UPDATED_BY="SADMIN" CREATED="02/19/2002 17:4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19/2002 17:48:08" CREATED_BY="SADMIN" EXT_REC_TABLES="S_APPL_WTMPL_RX"&gt;</w:t>
              <w:br/>
              <w:tab/>
              <w:tab/>
              <w:tab/>
              <w:tab/>
              <w:t>&lt;APPLET_WEB_TEMPLATE_ITEM CONTROL="% Deal Payout" INACTIVE="N" ITEM_IDENTIFIER="514" MARKUP_LANGUAGE="HTML" NAME="% Deal Payout" TMPL_ITEM_HOLDER_NAME="SiebControl_514" TYPE="List Item" UPDATED="11/04/2016 13:47:07" UPDATED_BY="SADMIN" CREATED="02/19/2002 17:48:08" CREATED_BY="SADMIN" EXT_REC_TABLES="S_APPL_WT_IT_RX"&gt;</w:t>
              <w:br/>
              <w:tab/>
              <w:tab/>
              <w:tab/>
              <w:tab/>
              <w:t>&lt;/APPLET_WEB_TEMPLATE_ITEM&gt;</w:t>
              <w:br/>
              <w:tab/>
              <w:tab/>
              <w:tab/>
              <w:tab/>
              <w:t>&lt;APPLET_WEB_TEMPLATE_ITEM COMMENTS="Global UI Change 6: display list of columns" CONTROL="% Multiplier" INACTIVE="N" ITEM_IDENTIFIER="518" MARKUP_LANGUAGE="HTML" NAME="% Multiplier" TMPL_ITEM_HOLDER_NAME="SiebControl_518" TYPE="List Item" UPDATED="11/04/2016 13:47:07" UPDATED_BY="SADMIN" CREATED="02/19/2002 17:48:08" CREATED_BY="SADMIN" EXT_REC_TABLES="S_APPL_WT_IT_RX"&gt;</w:t>
              <w:br/>
              <w:tab/>
              <w:tab/>
              <w:tab/>
              <w:tab/>
              <w:t>&lt;/APPLET_WEB_TEMPLATE_ITEM&gt;</w:t>
              <w:br/>
              <w:tab/>
              <w:tab/>
              <w:tab/>
              <w:tab/>
              <w:t>&lt;APPLET_WEB_TEMPLATE_ITEM CONTROL="% Target Incentive" INACTIVE="N" ITEM_IDENTIFIER="515" MARKUP_LANGUAGE="HTML" NAME="% Target Incentive" TMPL_ITEM_HOLDER_NAME="SiebControl_515" TYPE="List Item" UPDATED="11/04/2016 13:47:07" UPDATED_BY="SADMIN" CREATED="02/19/2002 18:02:44" CREATED_BY="SADMIN" EXT_REC_TABLES="S_APPL_WT_IT_RX"&gt;</w:t>
              <w:br/>
              <w:tab/>
              <w:tab/>
              <w:tab/>
              <w:tab/>
              <w:t>&lt;/APPLET_WEB_TEMPLATE_ITEM&gt;</w:t>
              <w:br/>
              <w:tab/>
              <w:tab/>
              <w:tab/>
              <w:tab/>
              <w:t>&lt;APPLET_WEB_TEMPLATE_ITEM CONTROL="Amount" INACTIVE="N" ITEM_IDENTIFIER="516" MARKUP_LANGUAGE="HTML" NAME="Amount" TMPL_ITEM_HOLDER_NAME="SiebControl_516" TYPE="List Item" UPDATED="11/04/2016 13:47:07" UPDATED_BY="SADMIN" CREATED="02/19/2002 17:48: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7:07" UPDATED_BY="SADMIN" CREATED="11/04/2016 13:47:07" CREATED_BY="SADMIN" EXT_REC_TABLES="S_APPL_WT_IT_RX"&gt;</w:t>
              <w:br/>
              <w:tab/>
              <w:tab/>
              <w:tab/>
              <w:tab/>
              <w:t>&lt;/APPLET_WEB_TEMPLATE_ITEM&gt;</w:t>
              <w:br/>
              <w:tab/>
              <w:tab/>
              <w:tab/>
              <w:tab/>
              <w:t>&lt;APPLET_WEB_TEMPLATE_ITEM COMMENTS="Global UI Change 6: display list of columns" CONTROL="Comments" INACTIVE="N" ITEM_IDENTIFIER="520" MARKUP_LANGUAGE="HTML" NAME="Comments" TMPL_ITEM_HOLDER_NAME="SiebControl_520" TYPE="List Item" UPDATED="11/04/2016 13:47:07" UPDATED_BY="SADMIN" CREATED="02/19/2002 17:48:0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7:07" UPDATED_BY="SADMIN" CREATED="02/19/2002 17:48:09" CREATED_BY="SADMIN" EXT_REC_TABLES="S_APPL_WT_IT_RX"&gt;</w:t>
              <w:br/>
              <w:tab/>
              <w:tab/>
              <w:tab/>
              <w:tab/>
              <w:t>&lt;/APPLET_WEB_TEMPLATE_ITEM&gt;</w:t>
              <w:br/>
              <w:tab/>
              <w:tab/>
              <w:tab/>
              <w:tab/>
              <w:t>&lt;APPLET_WEB_TEMPLATE_ITEM COMMENTS="Modified by 7.7 - Items not pointing to valid control" CONTROL="DeleteRecord" INACTIVE="Y" ITEM_IDENTIFIER="133" MARKUP_LANGUAGE="HTML" NAME="DeleteRecord- Marked for Deletion" TMPL_ITEM_HOLDER_NAME="SiebControl_133" TYPE="Control" UPDATED="11/04/2016 13:47:07" UPDATED_BY="SADMIN" CREATED="06/05/2003 07:31:1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47:07" UPDATED_BY="SADMIN" CREATED="02/19/2002 17:48:09" CREATED_BY="SADMIN" EXT_REC_TABLES="S_APPL_WT_IT_RX"&gt;</w:t>
              <w:br/>
              <w:tab/>
              <w:tab/>
              <w:tab/>
              <w:tab/>
              <w:t>&lt;/APPLET_WEB_TEMPLATE_ITEM&gt;</w:t>
              <w:br/>
              <w:tab/>
              <w:tab/>
              <w:tab/>
              <w:tab/>
              <w:t>&lt;APPLET_WEB_TEMPLATE_ITEM CONTROL="GotoNextSet" INACTIVE="N" ITEM_IDENTIFIER="123" MARKUP_LANGUAGE="HTML" NAME="GotoNextSet" TYPE="Control" UPDATED="02/19/2002 17:48:09" UPDATED_BY="SADMIN" CREATED="02/19/2002 17:48:09" CREATED_BY="SADMIN"&gt;</w:t>
              <w:br/>
              <w:tab/>
              <w:tab/>
              <w:tab/>
              <w:tab/>
              <w:t>&lt;/APPLET_WEB_TEMPLATE_ITEM&gt;</w:t>
              <w:br/>
              <w:tab/>
              <w:tab/>
              <w:tab/>
              <w:tab/>
              <w:t>&lt;APPLET_WEB_TEMPLATE_ITEM CONTROL="GotoPreviousSet" INACTIVE="N" ITEM_IDENTIFIER="122" MARKUP_LANGUAGE="HTML" NAME="GotoPreviousSet" TYPE="Control" UPDATED="02/19/2002 17:48:09" UPDATED_BY="SADMIN" CREATED="02/19/2002 17:48:09" CREATED_BY="SADMIN"&gt;</w:t>
              <w:br/>
              <w:tab/>
              <w:tab/>
              <w:tab/>
              <w:tab/>
              <w:t>&lt;/APPLET_WEB_TEMPLATE_ITEM&gt;</w:t>
              <w:br/>
              <w:tab/>
              <w:tab/>
              <w:tab/>
              <w:tab/>
              <w:t>&lt;APPLET_WEB_TEMPLATE_ITEM CONTROL="High Value 1" INACTIVE="N" ITEM_IDENTIFIER="504" MARKUP_LANGUAGE="HTML" NAME="High Value 1" TMPL_ITEM_HOLDER_NAME="SiebControl_504" TYPE="List Item" UPDATED="11/04/2016 13:47:08" UPDATED_BY="SADMIN" CREATED="02/19/2002 17:48:10" CREATED_BY="SADMIN" EXT_REC_TABLES="S_APPL_WT_IT_RX"&gt;</w:t>
              <w:br/>
              <w:tab/>
              <w:tab/>
              <w:tab/>
              <w:tab/>
              <w:t>&lt;/APPLET_WEB_TEMPLATE_ITEM&gt;</w:t>
              <w:br/>
              <w:tab/>
              <w:tab/>
              <w:tab/>
              <w:tab/>
              <w:t>&lt;APPLET_WEB_TEMPLATE_ITEM CONTROL="High Value 2" INACTIVE="N" ITEM_IDENTIFIER="507" MARKUP_LANGUAGE="HTML" NAME="High Value 2" TMPL_ITEM_HOLDER_NAME="SiebControl_507" TYPE="List Item" UPDATED="11/04/2016 13:47:08" UPDATED_BY="SADMIN" CREATED="02/19/2002 17:48:10" CREATED_BY="SADMIN" EXT_REC_TABLES="S_APPL_WT_IT_RX"&gt;</w:t>
              <w:br/>
              <w:tab/>
              <w:tab/>
              <w:tab/>
              <w:tab/>
              <w:t>&lt;/APPLET_WEB_TEMPLATE_ITEM&gt;</w:t>
              <w:br/>
              <w:tab/>
              <w:tab/>
              <w:tab/>
              <w:tab/>
              <w:t>&lt;APPLET_WEB_TEMPLATE_ITEM CONTROL="High Value 3" INACTIVE="N" ITEM_IDENTIFIER="510" MARKUP_LANGUAGE="HTML" NAME="High Value 3" TMPL_ITEM_HOLDER_NAME="SiebControl_510" TYPE="List Item" UPDATED="11/04/2016 13:47:08" UPDATED_BY="SADMIN" CREATED="10/08/2003 01:44:56" CREATED_BY="SADMIN" EXT_REC_TABLES="S_APPL_WT_IT_RX"&gt;</w:t>
              <w:br/>
              <w:tab/>
              <w:tab/>
              <w:tab/>
              <w:tab/>
              <w:t>&lt;/APPLET_WEB_TEMPLATE_ITEM&gt;</w:t>
              <w:br/>
              <w:tab/>
              <w:tab/>
              <w:tab/>
              <w:tab/>
              <w:t>&lt;APPLET_WEB_TEMPLATE_ITEM CONTROL="High Value 4" INACTIVE="N" ITEM_IDENTIFIER="513" MARKUP_LANGUAGE="HTML" NAME="High Value 4" TMPL_ITEM_HOLDER_NAME="SiebControl_513" TYPE="List Item" UPDATED="11/04/2016 13:47:08" UPDATED_BY="SADMIN" CREATED="10/08/2003 01:44:56" CREATED_BY="SADMIN" EXT_REC_TABLES="S_APPL_WT_IT_RX"&gt;</w:t>
              <w:br/>
              <w:tab/>
              <w:tab/>
              <w:tab/>
              <w:tab/>
              <w:t>&lt;/APPLET_WEB_TEMPLATE_ITEM&gt;</w:t>
              <w:br/>
              <w:tab/>
              <w:tab/>
              <w:tab/>
              <w:tab/>
              <w:t>&lt;APPLET_WEB_TEMPLATE_ITEM CONTROL="High Value 5" INACTIVE="N" ITEM_IDENTIFIER="523" MARKUP_LANGUAGE="HTML" NAME="High Value 5" TMPL_ITEM_HOLDER_NAME="SiebControl_523" TYPE="List Item" UPDATED="11/04/2016 13:47:08" UPDATED_BY="SADMIN" CREATED="10/08/2003 01:44:56" CREATED_BY="SADMIN" EXT_REC_TABLES="S_APPL_WT_IT_RX"&gt;</w:t>
              <w:br/>
              <w:tab/>
              <w:tab/>
              <w:tab/>
              <w:tab/>
              <w:t>&lt;/APPLET_WEB_TEMPLATE_ITEM&gt;</w:t>
              <w:br/>
              <w:tab/>
              <w:tab/>
              <w:tab/>
              <w:tab/>
              <w:t>&lt;APPLET_WEB_TEMPLATE_ITEM CONTROL="High Value 6" INACTIVE="N" ITEM_IDENTIFIER="526" MARKUP_LANGUAGE="HTML" NAME="High Value 6" TMPL_ITEM_HOLDER_NAME="SiebControl_526" TYPE="List Item" UPDATED="11/04/2016 13:47:08" UPDATED_BY="SADMIN" CREATED="10/08/2003 01:44:56" CREATED_BY="SADMIN" EXT_REC_TABLES="S_APPL_WT_IT_RX"&gt;</w:t>
              <w:br/>
              <w:tab/>
              <w:tab/>
              <w:tab/>
              <w:tab/>
              <w:t>&lt;/APPLET_WEB_TEMPLATE_ITEM&gt;</w:t>
              <w:br/>
              <w:tab/>
              <w:tab/>
              <w:tab/>
              <w:tab/>
              <w:t>&lt;APPLET_WEB_TEMPLATE_ITEM CONTROL="High Value 7" INACTIVE="N" ITEM_IDENTIFIER="529" MARKUP_LANGUAGE="HTML" NAME="High Value 7" TMPL_ITEM_HOLDER_NAME="SiebControl_529" TYPE="List Item" UPDATED="11/04/2016 13:47:08" UPDATED_BY="SADMIN" CREATED="10/08/2003 01:44:56" CREATED_BY="SADMIN" EXT_REC_TABLES="S_APPL_WT_IT_RX"&gt;</w:t>
              <w:br/>
              <w:tab/>
              <w:tab/>
              <w:tab/>
              <w:tab/>
              <w:t>&lt;/APPLET_WEB_TEMPLATE_ITEM&gt;</w:t>
              <w:br/>
              <w:tab/>
              <w:tab/>
              <w:tab/>
              <w:tab/>
              <w:t>&lt;APPLET_WEB_TEMPLATE_ITEM CONTROL="High Value 8" INACTIVE="N" ITEM_IDENTIFIER="532" MARKUP_LANGUAGE="HTML" NAME="High Value 8" TMPL_ITEM_HOLDER_NAME="SiebControl_532" TYPE="List Item" UPDATED="11/04/2016 13:47:08" UPDATED_BY="SADMIN" CREATED="10/08/2003 01:44: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7:08" UPDATED_BY="SADMIN" CREATED="11/04/2016 13:47:08" CREATED_BY="SADMIN" EXT_REC_TABLES="S_APPL_WT_IT_RX"&gt;</w:t>
              <w:br/>
              <w:tab/>
              <w:tab/>
              <w:tab/>
              <w:tab/>
              <w:t>&lt;/APPLET_WEB_TEMPLATE_ITEM&gt;</w:t>
              <w:br/>
              <w:tab/>
              <w:tab/>
              <w:tab/>
              <w:tab/>
              <w:t>&lt;APPLET_WEB_TEMPLATE_ITEM CONTROL="Low Value 1" INACTIVE="N" ITEM_IDENTIFIER="503" MARKUP_LANGUAGE="HTML" NAME="Low Value 1" TMPL_ITEM_HOLDER_NAME="SiebControl_503" TYPE="List Item" UPDATED="11/04/2016 13:47:08" UPDATED_BY="SADMIN" CREATED="02/19/2002 17:48:10" CREATED_BY="SADMIN" EXT_REC_TABLES="S_APPL_WT_IT_RX"&gt;</w:t>
              <w:br/>
              <w:tab/>
              <w:tab/>
              <w:tab/>
              <w:tab/>
              <w:t>&lt;/APPLET_WEB_TEMPLATE_ITEM&gt;</w:t>
              <w:br/>
              <w:tab/>
              <w:tab/>
              <w:tab/>
              <w:tab/>
              <w:t>&lt;APPLET_WEB_TEMPLATE_ITEM CONTROL="Low Value 2" INACTIVE="N" ITEM_IDENTIFIER="506" MARKUP_LANGUAGE="HTML" NAME="Low Value 2" TMPL_ITEM_HOLDER_NAME="SiebControl_506" TYPE="List Item" UPDATED="11/04/2016 13:47:08" UPDATED_BY="SADMIN" CREATED="02/19/2002 17:48:10" CREATED_BY="SADMIN" EXT_REC_TABLES="S_APPL_WT_IT_RX"&gt;</w:t>
              <w:br/>
              <w:tab/>
              <w:tab/>
              <w:tab/>
              <w:tab/>
              <w:t>&lt;/APPLET_WEB_TEMPLATE_ITEM&gt;</w:t>
              <w:br/>
              <w:tab/>
              <w:tab/>
              <w:tab/>
              <w:tab/>
              <w:t>&lt;APPLET_WEB_TEMPLATE_ITEM CONTROL="Low Value 3" INACTIVE="N" ITEM_IDENTIFIER="509" MARKUP_LANGUAGE="HTML" NAME="Low Value 3" TMPL_ITEM_HOLDER_NAME="SiebControl_509" TYPE="List Item" UPDATED="11/04/2016 13:47:08" UPDATED_BY="SADMIN" CREATED="10/08/2003 01:44:56" CREATED_BY="SADMIN" EXT_REC_TABLES="S_APPL_WT_IT_RX"&gt;</w:t>
              <w:br/>
              <w:tab/>
              <w:tab/>
              <w:tab/>
              <w:tab/>
              <w:t>&lt;/APPLET_WEB_TEMPLATE_ITEM&gt;</w:t>
              <w:br/>
              <w:tab/>
              <w:tab/>
              <w:tab/>
              <w:tab/>
              <w:t>&lt;APPLET_WEB_TEMPLATE_ITEM CONTROL="Low Value 4" INACTIVE="N" ITEM_IDENTIFIER="512" MARKUP_LANGUAGE="HTML" NAME="Low Value 4" TMPL_ITEM_HOLDER_NAME="SiebControl_512" TYPE="List Item" UPDATED="11/04/2016 13:47:08" UPDATED_BY="SADMIN" CREATED="10/08/2003 01:44:56" CREATED_BY="SADMIN" EXT_REC_TABLES="S_APPL_WT_IT_RX"&gt;</w:t>
              <w:br/>
              <w:tab/>
              <w:tab/>
              <w:tab/>
              <w:tab/>
              <w:t>&lt;/APPLET_WEB_TEMPLATE_ITEM&gt;</w:t>
              <w:br/>
              <w:tab/>
              <w:tab/>
              <w:tab/>
              <w:tab/>
              <w:t>&lt;APPLET_WEB_TEMPLATE_ITEM CONTROL="Low Value 5" INACTIVE="N" ITEM_IDENTIFIER="522" MARKUP_LANGUAGE="HTML" NAME="Low Value 5" TMPL_ITEM_HOLDER_NAME="SiebControl_522" TYPE="List Item" UPDATED="11/04/2016 13:47:08" UPDATED_BY="SADMIN" CREATED="10/08/2003 01:44:56" CREATED_BY="SADMIN" EXT_REC_TABLES="S_APPL_WT_IT_RX"&gt;</w:t>
              <w:br/>
              <w:tab/>
              <w:tab/>
              <w:tab/>
              <w:tab/>
              <w:t>&lt;/APPLET_WEB_TEMPLATE_ITEM&gt;</w:t>
              <w:br/>
              <w:tab/>
              <w:tab/>
              <w:tab/>
              <w:tab/>
              <w:t>&lt;APPLET_WEB_TEMPLATE_ITEM CONTROL="Low Value 6" INACTIVE="N" ITEM_IDENTIFIER="525" MARKUP_LANGUAGE="HTML" NAME="Low Value 6" TMPL_ITEM_HOLDER_NAME="SiebControl_525" TYPE="List Item" UPDATED="11/04/2016 13:47:08" UPDATED_BY="SADMIN" CREATED="10/08/2003 01:44:56" CREATED_BY="SADMIN" EXT_REC_TABLES="S_APPL_WT_IT_RX"&gt;</w:t>
              <w:br/>
              <w:tab/>
              <w:tab/>
              <w:tab/>
              <w:tab/>
              <w:t>&lt;/APPLET_WEB_TEMPLATE_ITEM&gt;</w:t>
              <w:br/>
              <w:tab/>
              <w:tab/>
              <w:tab/>
              <w:tab/>
              <w:t>&lt;APPLET_WEB_TEMPLATE_ITEM CONTROL="Low Value 7" INACTIVE="N" ITEM_IDENTIFIER="528" MARKUP_LANGUAGE="HTML" NAME="Low Value 7" TMPL_ITEM_HOLDER_NAME="SiebControl_528" TYPE="List Item" UPDATED="11/04/2016 13:47:08" UPDATED_BY="SADMIN" CREATED="10/08/2003 01:44:56" CREATED_BY="SADMIN" EXT_REC_TABLES="S_APPL_WT_IT_RX"&gt;</w:t>
              <w:br/>
              <w:tab/>
              <w:tab/>
              <w:tab/>
              <w:tab/>
              <w:t>&lt;/APPLET_WEB_TEMPLATE_ITEM&gt;</w:t>
              <w:br/>
              <w:tab/>
              <w:tab/>
              <w:tab/>
              <w:tab/>
              <w:t>&lt;APPLET_WEB_TEMPLATE_ITEM CONTROL="Low Value 8" INACTIVE="N" ITEM_IDENTIFIER="531" MARKUP_LANGUAGE="HTML" NAME="Low Value 8" TMPL_ITEM_HOLDER_NAME="SiebControl_531" TYPE="List Item" UPDATED="11/04/2016 13:47:08" UPDATED_BY="SADMIN" CREATED="10/08/2003 01:4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8" UPDATED_BY="SADMIN" CREATED="11/04/2016 13:47:08"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7:08" UPDATED_BY="SADMIN" CREATED="02/19/2002 17:48: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47:08" UPDATED_BY="SADMIN" CREATED="02/19/2002 17:48:10" CREATED_BY="SADMIN" EXT_REC_TABLES="S_APPL_WT_IT_RX"&gt;</w:t>
              <w:br/>
              <w:tab/>
              <w:tab/>
              <w:tab/>
              <w:tab/>
              <w:t>&lt;/APPLET_WEB_TEMPLATE_ITEM&gt;</w:t>
              <w:br/>
              <w:tab/>
              <w:tab/>
              <w:tab/>
              <w:tab/>
              <w:t>&lt;APPLET_WEB_TEMPLATE_ITEM CONTROL="Performance Measure 1" INACTIVE="N" ITEM_IDENTIFIER="502" MARKUP_LANGUAGE="HTML" NAME="Performance Measure 1" TMPL_ITEM_HOLDER_NAME="SiebControl_502" TYPE="List Item" UPDATED="11/04/2016 13:47:08" UPDATED_BY="SADMIN" CREATED="02/19/2002 17:48:10" CREATED_BY="SADMIN" EXT_REC_TABLES="S_APPL_WT_IT_RX"&gt;</w:t>
              <w:br/>
              <w:tab/>
              <w:tab/>
              <w:tab/>
              <w:tab/>
              <w:t>&lt;/APPLET_WEB_TEMPLATE_ITEM&gt;</w:t>
              <w:br/>
              <w:tab/>
              <w:tab/>
              <w:tab/>
              <w:tab/>
              <w:t>&lt;APPLET_WEB_TEMPLATE_ITEM CONTROL="Performance Measure 2" INACTIVE="N" ITEM_IDENTIFIER="505" MARKUP_LANGUAGE="HTML" NAME="Performance Measure 2" TMPL_ITEM_HOLDER_NAME="SiebControl_505" TYPE="List Item" UPDATED="11/04/2016 13:47:08" UPDATED_BY="SADMIN" CREATED="02/19/2002 17:48:10" CREATED_BY="SADMIN" EXT_REC_TABLES="S_APPL_WT_IT_RX"&gt;</w:t>
              <w:br/>
              <w:tab/>
              <w:tab/>
              <w:tab/>
              <w:tab/>
              <w:t>&lt;/APPLET_WEB_TEMPLATE_ITEM&gt;</w:t>
              <w:br/>
              <w:tab/>
              <w:tab/>
              <w:tab/>
              <w:tab/>
              <w:t>&lt;APPLET_WEB_TEMPLATE_ITEM CONTROL="Performance Measure 3" INACTIVE="N" ITEM_IDENTIFIER="508" MARKUP_LANGUAGE="HTML" NAME="Performance Measure 3" TMPL_ITEM_HOLDER_NAME="SiebControl_508" TYPE="List Item" UPDATED="11/04/2016 13:47:08" UPDATED_BY="SADMIN" CREATED="10/08/2003 01:44:56" CREATED_BY="SADMIN" EXT_REC_TABLES="S_APPL_WT_IT_RX"&gt;</w:t>
              <w:br/>
              <w:tab/>
              <w:tab/>
              <w:tab/>
              <w:tab/>
              <w:t>&lt;/APPLET_WEB_TEMPLATE_ITEM&gt;</w:t>
              <w:br/>
              <w:tab/>
              <w:tab/>
              <w:tab/>
              <w:tab/>
              <w:t>&lt;APPLET_WEB_TEMPLATE_ITEM CONTROL="Performance Measure 4" INACTIVE="N" ITEM_IDENTIFIER="511" MARKUP_LANGUAGE="HTML" NAME="Performance Measure 4" TMPL_ITEM_HOLDER_NAME="SiebControl_511" TYPE="List Item" UPDATED="11/04/2016 13:47:08" UPDATED_BY="SADMIN" CREATED="10/08/2003 01:44:56" CREATED_BY="SADMIN" EXT_REC_TABLES="S_APPL_WT_IT_RX"&gt;</w:t>
              <w:br/>
              <w:tab/>
              <w:tab/>
              <w:tab/>
              <w:tab/>
              <w:t>&lt;/APPLET_WEB_TEMPLATE_ITEM&gt;</w:t>
              <w:br/>
              <w:tab/>
              <w:tab/>
              <w:tab/>
              <w:tab/>
              <w:t>&lt;APPLET_WEB_TEMPLATE_ITEM CONTROL="Performance Measure 5" INACTIVE="N" ITEM_IDENTIFIER="521" MARKUP_LANGUAGE="HTML" NAME="Performance Measure 5" TMPL_ITEM_HOLDER_NAME="SiebControl_521" TYPE="List Item" UPDATED="11/04/2016 13:47:08" UPDATED_BY="SADMIN" CREATED="10/08/2003 01:44:56" CREATED_BY="SADMIN" EXT_REC_TABLES="S_APPL_WT_IT_RX"&gt;</w:t>
              <w:br/>
              <w:tab/>
              <w:tab/>
              <w:tab/>
              <w:tab/>
              <w:t>&lt;/APPLET_WEB_TEMPLATE_ITEM&gt;</w:t>
              <w:br/>
              <w:tab/>
              <w:tab/>
              <w:tab/>
              <w:tab/>
              <w:t>&lt;APPLET_WEB_TEMPLATE_ITEM CONTROL="Performance Measure 6" INACTIVE="N" ITEM_IDENTIFIER="524" MARKUP_LANGUAGE="HTML" NAME="Performance Measure 6" TMPL_ITEM_HOLDER_NAME="SiebControl_524" TYPE="List Item" UPDATED="11/04/2016 13:47:08" UPDATED_BY="SADMIN" CREATED="10/08/2003 01:44:56" CREATED_BY="SADMIN" EXT_REC_TABLES="S_APPL_WT_IT_RX"&gt;</w:t>
              <w:br/>
              <w:tab/>
              <w:tab/>
              <w:tab/>
              <w:tab/>
              <w:t>&lt;/APPLET_WEB_TEMPLATE_ITEM&gt;</w:t>
              <w:br/>
              <w:tab/>
              <w:tab/>
              <w:tab/>
              <w:tab/>
              <w:t>&lt;APPLET_WEB_TEMPLATE_ITEM CONTROL="Performance Measure 7" INACTIVE="N" ITEM_IDENTIFIER="527" MARKUP_LANGUAGE="HTML" NAME="Performance Measure 7" TMPL_ITEM_HOLDER_NAME="SiebControl_527" TYPE="List Item" UPDATED="11/04/2016 13:47:08" UPDATED_BY="SADMIN" CREATED="10/08/2003 01:44:56" CREATED_BY="SADMIN" EXT_REC_TABLES="S_APPL_WT_IT_RX"&gt;</w:t>
              <w:br/>
              <w:tab/>
              <w:tab/>
              <w:tab/>
              <w:tab/>
              <w:t>&lt;/APPLET_WEB_TEMPLATE_ITEM&gt;</w:t>
              <w:br/>
              <w:tab/>
              <w:tab/>
              <w:tab/>
              <w:tab/>
              <w:t>&lt;APPLET_WEB_TEMPLATE_ITEM CONTROL="Performance Measure 8" INACTIVE="N" ITEM_IDENTIFIER="530" MARKUP_LANGUAGE="HTML" NAME="Performance Measure 8" TMPL_ITEM_HOLDER_NAME="SiebControl_530" TYPE="List Item" UPDATED="11/04/2016 13:47:08" UPDATED_BY="SADMIN" CREATED="10/08/2003 01:44:57" CREATED_BY="SADMIN" EXT_REC_TABLES="S_APPL_WT_IT_RX"&gt;</w:t>
              <w:br/>
              <w:tab/>
              <w:tab/>
              <w:tab/>
              <w:tab/>
              <w:t>&lt;/APPLET_WEB_TEMPLATE_ITEM&gt;</w:t>
              <w:br/>
              <w:tab/>
              <w:tab/>
              <w:tab/>
              <w:tab/>
              <w:t>&lt;APPLET_WEB_TEMPLATE_ITEM CONTROL="Period Name" INACTIVE="N" ITEM_IDENTIFIER="501" MARKUP_LANGUAGE="HTML" NAME="Period Name" TMPL_ITEM_HOLDER_NAME="SiebControl_501" TYPE="List Item" UPDATED="11/04/2016 13:47:08" UPDATED_BY="SADMIN" CREATED="02/19/2002 17:48: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7: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7:08" UPDATED_BY="SADMIN" CREATED="02/19/2002 17:48: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7:08" UPDATED_BY="SADMIN" CREATED="12/23/2002 21:33: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7: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7: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8" UPDATED_BY="SADMIN" CREATED="11/04/2016 13:47:08" CREATED_BY="SADMIN" EXT_REC_TABLES="S_APPL_WT_IT_RX"&gt;</w:t>
              <w:br/>
              <w:tab/>
              <w:tab/>
              <w:tab/>
              <w:tab/>
              <w:t>&lt;/APPLET_WEB_TEMPLATE_ITEM&gt;</w:t>
              <w:br/>
              <w:tab/>
              <w:tab/>
              <w:tab/>
              <w:tab/>
              <w:t>&lt;APPLET_WEB_TEMPLATE_ITEM COMMENTS="Global UI Change 6: display list of columns" CONTROL="Rate Calc" INACTIVE="N" ITEM_IDENTIFIER="517" MARKUP_LANGUAGE="HTML" NAME="Rate Calc" TMPL_ITEM_HOLDER_NAME="SiebControl_517" TYPE="List Item" UPDATED="11/04/2016 13:47:08" UPDATED_BY="SADMIN" CREATED="02/19/2002 17:48:11" CREATED_BY="SADMIN" EXT_REC_TABLES="S_APPL_WT_IT_RX"&gt;</w:t>
              <w:br/>
              <w:tab/>
              <w:tab/>
              <w:tab/>
              <w:tab/>
              <w:t>&lt;/APPLET_WEB_TEMPLATE_ITEM&gt;</w:t>
              <w:br/>
              <w:tab/>
              <w:tab/>
              <w:tab/>
              <w:tab/>
              <w:t>&lt;APPLET_WEB_TEMPLATE_ITEM COMMENTS="Global UI Change 6: display list of columns" CONTROL="Recognition Award Name" INACTIVE="N" ITEM_IDENTIFIER="519" MARKUP_LANGUAGE="HTML" NAME="Recognition Award Name" TMPL_ITEM_HOLDER_NAME="SiebControl_519" TYPE="List Item" UPDATED="11/04/2016 13:47:08" UPDATED_BY="SADMIN" CREATED="02/19/2002 17:48:1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47:08" UPDATED_BY="SADMIN" CREATED="02/19/2002 17:48:1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47:08" UPDATED_BY="SADMIN" CREATED="02/19/2002 17:48: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47:08" UPDATED_BY="SADMIN" CREATED="02/19/2002 17:4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I Opportunity Not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22/2007 02:09:18" CREATED_BY="SADMIN" EXT_REC_TABLES="S_APPL_WTMPL_RX"&gt;</w:t>
              <w:br/>
              <w:tab/>
              <w:tab/>
              <w:tab/>
              <w:tab/>
              <w:t>&lt;APPLET_WEB_TEMPLATE_ITEM CONTROL="Applet_Title" EXTENSION_FLAG="Y" ITEM_IDENTIFIER="99929" NAME="Applet_Title" TMPL_ITEM_HOLDER_NAME="SiebControl_99929" TYPE="Control" UPDATED="11/04/2016 13:11:50" UPDATED_BY="SADMIN" CREATED="11/04/2016 13:11:50"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11:50" UPDATED_BY="SADMIN" CREATED="06/22/2007 02:09:18"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3:11:50" UPDATED_BY="SADMIN" CREATED="06/22/2007 02:09:18" CREATED_BY="SADMIN" EXT_REC_TABLES="S_APPL_WT_IT_RX"&gt;</w:t>
              <w:br/>
              <w:tab/>
              <w:tab/>
              <w:tab/>
              <w:tab/>
              <w:t>&lt;/APPLET_WEB_TEMPLATE_ITEM&gt;</w:t>
              <w:br/>
              <w:tab/>
              <w:tab/>
              <w:tab/>
              <w:tab/>
              <w:t>&lt;APPLET_WEB_TEMPLATE_ITEM CONTROL="GotoNextSet" INACTIVE="N" ITEM_IDENTIFIER="123" MARKUP_LANGUAGE="HTML" NAME="GotoNextSet" TYPE="Control" UPDATED="06/22/2007 02:09:19" UPDATED_BY="SADMIN" CREATED="06/22/2007 02:09:19" CREATED_BY="SADMIN"&gt;</w:t>
              <w:br/>
              <w:tab/>
              <w:tab/>
              <w:tab/>
              <w:tab/>
              <w:t>&lt;/APPLET_WEB_TEMPLATE_ITEM&gt;</w:t>
              <w:br/>
              <w:tab/>
              <w:tab/>
              <w:tab/>
              <w:tab/>
              <w:t>&lt;APPLET_WEB_TEMPLATE_ITEM CONTROL="GotoPreviousSet" INACTIVE="N" ITEM_IDENTIFIER="122" MARKUP_LANGUAGE="HTML" NAME="GotoPreviousSet" TYPE="Control" UPDATED="06/22/2007 02:09:19" UPDATED_BY="SADMIN" CREATED="06/22/2007 02:09:19" CREATED_BY="SADMIN"&gt;</w:t>
              <w:br/>
              <w:tab/>
              <w:tab/>
              <w:tab/>
              <w:tab/>
              <w:t>&lt;/APPLET_WEB_TEMPLATE_ITEM&gt;</w:t>
              <w:br/>
              <w:tab/>
              <w:tab/>
              <w:tab/>
              <w:tab/>
              <w:t>&lt;APPLET_WEB_TEMPLATE_ITEM CONTROL="ListControl" EXTENSION_FLAG="Y" ITEM_IDENTIFIER="99998" NAME="ListControl" TMPL_ITEM_HOLDER_NAME="SiebControl_99998" TYPE="Control" UPDATED="11/04/2016 13:11:50" UPDATED_BY="SADMIN" CREATED="11/04/2016 13:11: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0" UPDATED_BY="SADMIN" CREATED="11/04/2016 13:11:50"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3:11:50" UPDATED_BY="SADMIN" CREATED="06/22/2007 02:09:19"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3:11:50" UPDATED_BY="SADMIN" CREATED="06/22/2007 02:0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0" UPDATED_BY="SADMIN" CREATED="06/22/2007 02:09:2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0" UPDATED_BY="SADMIN" CREATED="06/22/2007 02:09:2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0" UPDATED_BY="SADMIN" CREATED="11/04/2016 13:11:5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1:50" UPDATED_BY="SADMIN" CREATED="11/04/2016 13:11: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1:50" UPDATED_BY="SADMIN" CREATED="06/22/2007 02:09: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2/2007 02:09:21" CREATED_BY="SADMIN" EXT_REC_TABLES="S_APPL_WTMPL_RX"&gt;</w:t>
              <w:br/>
              <w:tab/>
              <w:tab/>
              <w:tab/>
              <w:tab/>
              <w:t>&lt;APPLET_WEB_TEMPLATE_ITEM CONTROL="Applet_Title" EXTENSION_FLAG="Y" ITEM_IDENTIFIER="99929" NAME="Applet_Title" TMPL_ITEM_HOLDER_NAME="SiebControl_99929" TYPE="Control" UPDATED="11/04/2016 13:11:50" UPDATED_BY="SADMIN" CREATED="11/04/2016 13:11:50" CREATED_BY="SADMIN" EXT_REC_TABLES="S_APPL_WT_IT_RX"&gt;</w:t>
              <w:br/>
              <w:tab/>
              <w:tab/>
              <w:tab/>
              <w:tab/>
              <w:t>&lt;/APPLET_WEB_TEMPLATE_ITEM&gt;</w:t>
              <w:br/>
              <w:tab/>
              <w:tab/>
              <w:tab/>
              <w:tab/>
              <w:t>&lt;APPLET_WEB_TEMPLATE_ITEM CONTROL="Created By Name" INACTIVE="N" ITEM_IDENTIFIER="1801" MARKUP_LANGUAGE="HTML" NAME="Created By Name" TMPL_ITEM_HOLDER_NAME="SiebControl_1801" TYPE="List Item" UPDATED="11/04/2016 13:11:50" UPDATED_BY="SADMIN" CREATED="06/22/2007 02:09:21" CREATED_BY="SADMIN" EXT_REC_TABLES="S_APPL_WT_IT_RX"&gt;</w:t>
              <w:br/>
              <w:tab/>
              <w:tab/>
              <w:tab/>
              <w:tab/>
              <w:t>&lt;/APPLET_WEB_TEMPLATE_ITEM&gt;</w:t>
              <w:br/>
              <w:tab/>
              <w:tab/>
              <w:tab/>
              <w:tab/>
              <w:t>&lt;APPLET_WEB_TEMPLATE_ITEM CONTROL="Created Date" INACTIVE="N" ITEM_IDENTIFIER="2301" MARKUP_LANGUAGE="HTML" NAME="Created Date" TMPL_ITEM_HOLDER_NAME="SiebControl_2301" TYPE="List Item" UPDATED="11/04/2016 13:11:50" UPDATED_BY="SADMIN" CREATED="06/22/2007 02:0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1:50" UPDATED_BY="SADMIN" CREATED="06/22/2007 02:0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0" UPDATED_BY="SADMIN" CREATED="11/04/2016 13:11:50" CREATED_BY="SADMIN" EXT_REC_TABLES="S_APPL_WT_IT_RX"&gt;</w:t>
              <w:br/>
              <w:tab/>
              <w:tab/>
              <w:tab/>
              <w:tab/>
              <w:t>&lt;/APPLET_WEB_TEMPLATE_ITEM&gt;</w:t>
              <w:br/>
              <w:tab/>
              <w:tab/>
              <w:tab/>
              <w:tab/>
              <w:t>&lt;APPLET_WEB_TEMPLATE_ITEM CONTROL="Note" INACTIVE="N" ITEM_IDENTIFIER="2801" MARKUP_LANGUAGE="HTML" NAME="Note" TMPL_ITEM_HOLDER_NAME="SiebControl_2801" TYPE="List Item" UPDATED="11/04/2016 13:11:50" UPDATED_BY="SADMIN" CREATED="06/22/2007 02:09:22" CREATED_BY="SADMIN" EXT_REC_TABLES="S_APPL_WT_IT_RX"&gt;</w:t>
              <w:br/>
              <w:tab/>
              <w:tab/>
              <w:tab/>
              <w:tab/>
              <w:t>&lt;/APPLET_WEB_TEMPLATE_ITEM&gt;</w:t>
              <w:br/>
              <w:tab/>
              <w:tab/>
              <w:tab/>
              <w:tab/>
              <w:t>&lt;APPLET_WEB_TEMPLATE_ITEM CONTROL="Note Type" INACTIVE="N" ITEM_IDENTIFIER="1301" MARKUP_LANGUAGE="HTML" NAME="Note Type" TMPL_ITEM_HOLDER_NAME="SiebControl_1301" TYPE="List Item" UPDATED="11/04/2016 13:11:50" UPDATED_BY="SADMIN" CREATED="06/22/2007 02:0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0" UPDATED_BY="SADMIN" CREATED="06/22/2007 02:0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0" UPDATED_BY="SADMIN" CREATED="11/04/2016 13:11:5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1:50" UPDATED_BY="SADMIN" CREATED="11/04/2016 13:11:50"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11:50" UPDATED_BY="SADMIN" CREATED="06/22/2007 02:09:22"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3:11:51" UPDATED_BY="SADMIN" CREATED="06/22/2007 02:09:23"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3:11:51" UPDATED_BY="SADMIN" CREATED="06/22/2007 02:09:23"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3:11:51" UPDATED_BY="SADMIN" CREATED="06/22/2007 02:0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22/2007 02:09:24" CREATED_BY="SADMIN" EXT_REC_TABLES="S_APPL_WTMPL_RX"&gt;</w:t>
              <w:br/>
              <w:tab/>
              <w:tab/>
              <w:tab/>
              <w:tab/>
              <w:t>&lt;APPLET_WEB_TEMPLATE_ITEM CONTROL="Applet_Title" EXTENSION_FLAG="Y" ITEM_IDENTIFIER="99929" NAME="Applet_Title" TMPL_ITEM_HOLDER_NAME="SiebControl_99929" TYPE="Control" UPDATED="11/04/2016 13:11:51" UPDATED_BY="SADMIN" CREATED="11/04/2016 13:11:51" CREATED_BY="SADMIN" EXT_REC_TABLES="S_APPL_WT_IT_RX"&gt;</w:t>
              <w:br/>
              <w:tab/>
              <w:tab/>
              <w:tab/>
              <w:tab/>
              <w:t>&lt;/APPLET_WEB_TEMPLATE_ITEM&gt;</w:t>
              <w:br/>
              <w:tab/>
              <w:tab/>
              <w:tab/>
              <w:tab/>
              <w:t>&lt;APPLET_WEB_TEMPLATE_ITEM CONTROL="CheckSpelling" INACTIVE="N" ITEM_IDENTIFIER="109" MARKUP_LANGUAGE="HTML" NAME="CheckSpelling" TMPL_ITEM_HOLDER_NAME="SiebControl_109" TYPE="Control" UPDATED="11/04/2016 13:11:51" UPDATED_BY="SADMIN" CREATED="06/22/2007 02:09:24" CREATED_BY="SADMIN" EXT_REC_TABLES="S_APPL_WT_IT_RX"&gt;</w:t>
              <w:br/>
              <w:tab/>
              <w:tab/>
              <w:tab/>
              <w:tab/>
              <w:t>&lt;/APPLET_WEB_TEMPLATE_ITEM&gt;</w:t>
              <w:br/>
              <w:tab/>
              <w:tab/>
              <w:tab/>
              <w:tab/>
              <w:t>&lt;APPLET_WEB_TEMPLATE_ITEM CONTROL="Created By Name" INACTIVE="N" ITEM_IDENTIFIER="504" MARKUP_LANGUAGE="HTML" NAME="Created By Name" TMPL_ITEM_HOLDER_NAME="SiebControl_504" TYPE="List Item" UPDATED="11/04/2016 13:11:51" UPDATED_BY="SADMIN" CREATED="06/22/2007 02:09:24" CREATED_BY="SADMIN" EXT_REC_TABLES="S_APPL_WT_IT_RX"&gt;</w:t>
              <w:br/>
              <w:tab/>
              <w:tab/>
              <w:tab/>
              <w:tab/>
              <w:t>&lt;/APPLET_WEB_TEMPLATE_ITEM&gt;</w:t>
              <w:br/>
              <w:tab/>
              <w:tab/>
              <w:tab/>
              <w:tab/>
              <w:t>&lt;APPLET_WEB_TEMPLATE_ITEM CONTROL="Created Date" INACTIVE="N" ITEM_IDENTIFIER="503" MARKUP_LANGUAGE="HTML" NAME="Created Date" TMPL_ITEM_HOLDER_NAME="SiebControl_503" TYPE="List Item" UPDATED="11/04/2016 13:11:51" UPDATED_BY="SADMIN" CREATED="06/22/2007 02:09:2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1:51" UPDATED_BY="SADMIN" CREATED="06/22/2007 02:09:2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11:51" UPDATED_BY="SADMIN" CREATED="06/22/2007 02:09:25" CREATED_BY="SADMIN" EXT_REC_TABLES="S_APPL_WT_IT_RX"&gt;</w:t>
              <w:br/>
              <w:tab/>
              <w:tab/>
              <w:tab/>
              <w:tab/>
              <w:t>&lt;/APPLET_WEB_TEMPLATE_ITEM&gt;</w:t>
              <w:br/>
              <w:tab/>
              <w:tab/>
              <w:tab/>
              <w:tab/>
              <w:t>&lt;APPLET_WEB_TEMPLATE_ITEM CONTROL="GotoNextSet" INACTIVE="N" ITEM_IDENTIFIER="123" MARKUP_LANGUAGE="HTML" NAME="GotoNextSet" TYPE="Control" UPDATED="06/22/2007 02:09:25" UPDATED_BY="SADMIN" CREATED="06/22/2007 02:09:25" CREATED_BY="SADMIN"&gt;</w:t>
              <w:br/>
              <w:tab/>
              <w:tab/>
              <w:tab/>
              <w:tab/>
              <w:t>&lt;/APPLET_WEB_TEMPLATE_ITEM&gt;</w:t>
              <w:br/>
              <w:tab/>
              <w:tab/>
              <w:tab/>
              <w:tab/>
              <w:t>&lt;APPLET_WEB_TEMPLATE_ITEM CONTROL="GotoPreviousSet" INACTIVE="N" ITEM_IDENTIFIER="122" MARKUP_LANGUAGE="HTML" NAME="GotoPreviousSet" TYPE="Control" UPDATED="06/22/2007 02:09:25" UPDATED_BY="SADMIN" CREATED="06/22/2007 02:09:25" CREATED_BY="SADMIN"&gt;</w:t>
              <w:br/>
              <w:tab/>
              <w:tab/>
              <w:tab/>
              <w:tab/>
              <w:t>&lt;/APPLET_WEB_TEMPLATE_ITEM&gt;</w:t>
              <w:br/>
              <w:tab/>
              <w:tab/>
              <w:tab/>
              <w:tab/>
              <w:t>&lt;APPLET_WEB_TEMPLATE_ITEM CONTROL="ListControl" EXTENSION_FLAG="Y" ITEM_IDENTIFIER="99998" NAME="ListControl" TMPL_ITEM_HOLDER_NAME="SiebControl_99998" TYPE="Control" UPDATED="11/04/2016 13:11:51" UPDATED_BY="SADMIN" CREATED="11/04/2016 13:11: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1:51" UPDATED_BY="SADMIN" CREATED="11/04/2016 13:11:5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11:51" UPDATED_BY="SADMIN" CREATED="06/22/2007 02:09:2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11:51" UPDATED_BY="SADMIN" CREATED="06/22/2007 02:09:26" CREATED_BY="SADMIN" EXT_REC_TABLES="S_APPL_WT_IT_RX"&gt;</w:t>
              <w:br/>
              <w:tab/>
              <w:tab/>
              <w:tab/>
              <w:tab/>
              <w:t>&lt;/APPLET_WEB_TEMPLATE_ITEM&gt;</w:t>
              <w:br/>
              <w:tab/>
              <w:tab/>
              <w:tab/>
              <w:tab/>
              <w:t>&lt;APPLET_WEB_TEMPLATE_ITEM CONTROL="Note" INACTIVE="N" ITEM_IDENTIFIER="502" MARKUP_LANGUAGE="HTML" NAME="Note" TMPL_ITEM_HOLDER_NAME="SiebControl_502" TYPE="List Item" UPDATED="11/04/2016 13:11:51" UPDATED_BY="SADMIN" CREATED="06/22/2007 02:09:26" CREATED_BY="SADMIN" EXT_REC_TABLES="S_APPL_WT_IT_RX"&gt;</w:t>
              <w:br/>
              <w:tab/>
              <w:tab/>
              <w:tab/>
              <w:tab/>
              <w:t>&lt;/APPLET_WEB_TEMPLATE_ITEM&gt;</w:t>
              <w:br/>
              <w:tab/>
              <w:tab/>
              <w:tab/>
              <w:tab/>
              <w:t>&lt;APPLET_WEB_TEMPLATE_ITEM CONTROL="Note Type" INACTIVE="N" ITEM_IDENTIFIER="501" MARKUP_LANGUAGE="HTML" NAME="Note Type" TMPL_ITEM_HOLDER_NAME="SiebControl_501" TYPE="List Item" UPDATED="11/04/2016 13:11:51" UPDATED_BY="SADMIN" CREATED="06/22/2007 02:09: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1:5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1:51" UPDATED_BY="SADMIN" CREATED="06/22/2007 02:09:27" CREATED_BY="SADMIN" EXT_REC_TABLES="S_APPL_WT_IT_RX"&gt;</w:t>
              <w:br/>
              <w:tab/>
              <w:tab/>
              <w:tab/>
              <w:tab/>
              <w:t>&lt;/APPLET_WEB_TEMPLATE_ITEM&gt;</w:t>
              <w:br/>
              <w:tab/>
              <w:tab/>
              <w:tab/>
              <w:tab/>
              <w:t>&lt;APPLET_WEB_TEMPLATE_ITEM CONTROL="Product Group" EXPRESSION="Siebel Financial Services" EXT_EXPRESSION="GetProfileAttr(&amp;quot;ApplicationName&amp;quot;) = &amp;quot;Siebel Financial Services&amp;quot;" INACTIVE="N" ITEM_IDENTIFIER="505" MARKUP_LANGUAGE="HTML" NAME="Product Group" TMPL_ITEM_HOLDER_NAME="SiebControl_505" TYPE="List Item" UPDATED="11/04/2016 13:11:51" UPDATED_BY="SADMIN" CREATED="06/22/2007 02:09:27" CREATED_BY="SADMIN" EXT_REC_TABLES="S_APPL_WT_IT_RX"&gt;</w:t>
              <w:br/>
              <w:tab/>
              <w:tab/>
              <w:tab/>
              <w:tab/>
              <w:t>&lt;/APPLET_WEB_TEMPLATE_ITEM&gt;</w:t>
              <w:br/>
              <w:tab/>
              <w:tab/>
              <w:tab/>
              <w:tab/>
              <w:t>&lt;APPLET_WEB_TEMPLATE_ITEM CONTROL="Public Flag" EXPRESSION="Siebel Financial Services" EXT_EXPRESSION="GetProfileAttr(&amp;quot;ApplicationName&amp;quot;) = &amp;quot;Siebel Financial Services&amp;quot;" INACTIVE="N" ITEM_IDENTIFIER="506" MARKUP_LANGUAGE="HTML" NAME="Public Flag" TMPL_ITEM_HOLDER_NAME="SiebControl_506" TYPE="List Item" UPDATED="11/04/2016 13:11:51" UPDATED_BY="SADMIN" CREATED="06/22/2007 02:09: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1:51" UPDATED_BY="SADMIN" CREATED="06/22/2007 02:09:2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1:5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1:5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1:51" UPDATED_BY="SADMIN" CREATED="11/04/2016 13:11:51"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3:11:51" UPDATED_BY="SADMIN" CREATED="11/04/2016 13:11:5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11:51" UPDATED_BY="SADMIN" CREATED="06/22/2007 02:09:2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11:51" UPDATED_BY="SADMIN" CREATED="06/22/2007 02:09:2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3:11:51" UPDATED_BY="SADMIN" CREATED="06/22/2007 02:0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st Mgmt Interested Contact List Applet - M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9:55" CREATED_BY="SADMIN" EXT_REC_TABLES="S_APPL_WTMPL_RX"&gt;</w:t>
              <w:br/>
              <w:tab/>
              <w:tab/>
              <w:tab/>
              <w:tab/>
              <w:t>&lt;APPLET_WEB_TEMPLATE_ITEM COMMENTS=" AddColDis NewItem" CONTROL="Access Level" INACTIVE="N" ITEM_IDENTIFIER="516" MARKUP_LANGUAGE="HTML" NAME="Access Level" TMPL_ITEM_HOLDER_NAME="SiebControl_516" TYPE="List Item" UPDATED="11/04/2016 13:22:29" UPDATED_BY="SADMIN" CREATED="06/05/2003 06:06:12" CREATED_BY="SADMIN" EXT_REC_TABLES="S_APPL_WT_IT_RX"&gt;</w:t>
              <w:br/>
              <w:tab/>
              <w:tab/>
              <w:tab/>
              <w:tab/>
              <w:t>&lt;/APPLET_WEB_TEMPLATE_ITEM&gt;</w:t>
              <w:br/>
              <w:tab/>
              <w:tab/>
              <w:tab/>
              <w:tab/>
              <w:t>&lt;APPLET_WEB_TEMPLATE_ITEM CONTROL="Account" INACTIVE="N" ITEM_IDENTIFIER="515" MARKUP_LANGUAGE="HTML" NAME="Account" TMPL_ITEM_HOLDER_NAME="SiebControl_515" TYPE="List Item" UPDATED="11/04/2016 13:22:29" UPDATED_BY="SADMIN" CREATED="06/05/2003 06:0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9" UPDATED_BY="SADMIN" CREATED="11/04/2016 13:22:29"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3:22:29" UPDATED_BY="SADMIN" CREATED="06/05/2003 06:06:12" CREATED_BY="SADMIN" EXT_REC_TABLES="S_APPL_WT_IT_RX"&gt;</w:t>
              <w:br/>
              <w:tab/>
              <w:tab/>
              <w:tab/>
              <w:tab/>
              <w:t>&lt;/APPLET_WEB_TEMPLATE_ITEM&gt;</w:t>
              <w:br/>
              <w:tab/>
              <w:tab/>
              <w:tab/>
              <w:tab/>
              <w:t>&lt;APPLET_WEB_TEMPLATE_ITEM CONTROL="City" INACTIVE="N" ITEM_IDENTIFIER="510" MARKUP_LANGUAGE="HTML" NAME="City" TMPL_ITEM_HOLDER_NAME="SiebControl_510" TYPE="List Item" UPDATED="11/04/2016 13:22:29" UPDATED_BY="SADMIN" CREATED="06/05/2003 06:06:12"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512" MARKUP_LANGUAGE="HTML" NAME="Country" TMPL_ITEM_HOLDER_NAME="SiebControl_512" TYPE="List Item" UPDATED="11/04/2016 13:22:29" UPDATED_BY="SADMIN" CREATED="06/05/2003 06:06:12"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2:29" UPDATED_BY="SADMIN" CREATED="06/05/2003 06:06:12"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3:22:29" UPDATED_BY="SADMIN" CREATED="06/05/2003 06:06:12"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2:29" UPDATED_BY="SADMIN" CREATED="06/05/2003 06:06:1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2:29" UPDATED_BY="SADMIN" CREATED="06/05/2003 06:06:13" CREATED_BY="SADMIN" EXT_REC_TABLES="S_APPL_WT_IT_RX"&gt;</w:t>
              <w:br/>
              <w:tab/>
              <w:tab/>
              <w:tab/>
              <w:tab/>
              <w:t>&lt;/APPLET_WEB_TEMPLATE_ITEM&gt;</w:t>
              <w:br/>
              <w:tab/>
              <w:tab/>
              <w:tab/>
              <w:tab/>
              <w:t>&lt;APPLET_WEB_TEMPLATE_ITEM CONTROL="GotoNextSet" INACTIVE="N" ITEM_IDENTIFIER="123" MARKUP_LANGUAGE="HTML" NAME="GotoNextSet" TYPE="Control" UPDATED="06/05/2003 13:25:07" UPDATED_BY="SADMIN" CREATED="06/05/2003 06:06:13" CREATED_BY="SADMIN"&gt;</w:t>
              <w:br/>
              <w:tab/>
              <w:tab/>
              <w:tab/>
              <w:tab/>
              <w:t>&lt;/APPLET_WEB_TEMPLATE_ITEM&gt;</w:t>
              <w:br/>
              <w:tab/>
              <w:tab/>
              <w:tab/>
              <w:tab/>
              <w:t>&lt;APPLET_WEB_TEMPLATE_ITEM CONTROL="GotoPrevioudSet" INACTIVE="N" ITEM_IDENTIFIER="122" MARKUP_LANGUAGE="HTML" NAME="GotoPrevioudSet" TYPE="Control" UPDATED="06/05/2003 13:25:07" UPDATED_BY="SADMIN" CREATED="06/05/2003 06:06:13"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2:29" UPDATED_BY="SADMIN" CREATED="06/05/2003 06:06:13"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2:29" UPDATED_BY="SADMIN" CREATED="06/05/2003 06:06: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9" UPDATED_BY="SADMIN" CREATED="11/04/2016 13:22:29" CREATED_BY="SADMIN" EXT_REC_TABLES="S_APPL_WT_IT_RX"&gt;</w:t>
              <w:br/>
              <w:tab/>
              <w:tab/>
              <w:tab/>
              <w:tab/>
              <w:t>&lt;/APPLET_WEB_TEMPLATE_ITEM&gt;</w:t>
              <w:br/>
              <w:tab/>
              <w:tab/>
              <w:tab/>
              <w:tab/>
              <w:t>&lt;APPLET_WEB_TEMPLATE_ITEM COMMENTS=" AddColDis NewItem" CONTROL="Member Date" INACTIVE="N" ITEM_IDENTIFIER="517" MARKUP_LANGUAGE="HTML" NAME="Member Date" TMPL_ITEM_HOLDER_NAME="SiebControl_517" TYPE="List Item" UPDATED="11/04/2016 13:22:29" UPDATED_BY="SADMIN" CREATED="06/05/2003 06:06: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9" UPDATED_BY="SADMIN" CREATED="11/04/2016 13:22:2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29" UPDATED_BY="SADMIN" CREATED="06/05/2003 06:06: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2:29" UPDATED_BY="SADMIN" CREATED="06/05/2003 06:06: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29"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2:29" UPDATED_BY="SADMIN" CREATED="06/05/2003 06:06:13" CREATED_BY="SADMIN" EXT_REC_TABLES="S_APPL_WT_IT_RX"&gt;</w:t>
              <w:br/>
              <w:tab/>
              <w:tab/>
              <w:tab/>
              <w:tab/>
              <w:t>&lt;/APPLET_WEB_TEMPLATE_ITEM&gt;</w:t>
              <w:br/>
              <w:tab/>
              <w:tab/>
              <w:tab/>
              <w:tab/>
              <w:t>&lt;APPLET_WEB_TEMPLATE_ITEM CONTROL="PostalCode" INACTIVE="N" ITEM_IDENTIFIER="513" MARKUP_LANGUAGE="HTML" NAME="PostalCode" TMPL_ITEM_HOLDER_NAME="SiebControl_513" TYPE="List Item" UPDATED="11/04/2016 13:22:29" UPDATED_BY="SADMIN" CREATED="06/05/2003 06:06:14"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29" UPDATED_BY="SADMIN" CREATED="06/05/2003 06:0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2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2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29" UPDATED_BY="SADMIN" CREATED="11/04/2016 13:22:29"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22:29" UPDATED_BY="SADMIN" CREATED="06/05/2003 06:06:14" CREATED_BY="SADMIN" EXT_REC_TABLES="S_APPL_WT_IT_RX"&gt;</w:t>
              <w:br/>
              <w:tab/>
              <w:tab/>
              <w:tab/>
              <w:tab/>
              <w:t>&lt;/APPLET_WEB_TEMPLATE_ITEM&gt;</w:t>
              <w:br/>
              <w:tab/>
              <w:tab/>
              <w:tab/>
              <w:tab/>
              <w:t>&lt;APPLET_WEB_TEMPLATE_ITEM CONTROL="State" INACTIVE="N" ITEM_IDENTIFIER="511" MARKUP_LANGUAGE="HTML" NAME="State" TMPL_ITEM_HOLDER_NAME="SiebControl_511" TYPE="List Item" UPDATED="11/04/2016 13:22:29" UPDATED_BY="SADMIN" CREATED="06/05/2003 06:06:14"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509" MARKUP_LANGUAGE="HTML" NAME="Street Address" TMPL_ITEM_HOLDER_NAME="SiebControl_509" TYPE="List Item" UPDATED="11/04/2016 13:22:29" UPDATED_BY="SADMIN" CREATED="06/05/2003 06:06:14"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2:29" UPDATED_BY="SADMIN" CREATED="06/05/2003 06:0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9:55" CREATED_BY="SADMIN" EXT_REC_TABLES="S_APPL_WTMPL_RX"&gt;</w:t>
              <w:br/>
              <w:tab/>
              <w:tab/>
              <w:tab/>
              <w:tab/>
              <w:t>&lt;APPLET_WEB_TEMPLATE_ITEM COMMENTS=" AddColDis NewItem" CONTROL="Access Level" INACTIVE="N" ITEM_IDENTIFIER="516" MARKUP_LANGUAGE="HTML" NAME="Access Level" TMPL_ITEM_HOLDER_NAME="SiebControl_516" TYPE="List Item" UPDATED="11/04/2016 13:22:29" UPDATED_BY="SADMIN" CREATED="06/05/2003 06:06:14" CREATED_BY="SADMIN" EXT_REC_TABLES="S_APPL_WT_IT_RX"&gt;</w:t>
              <w:br/>
              <w:tab/>
              <w:tab/>
              <w:tab/>
              <w:tab/>
              <w:t>&lt;/APPLET_WEB_TEMPLATE_ITEM&gt;</w:t>
              <w:br/>
              <w:tab/>
              <w:tab/>
              <w:tab/>
              <w:tab/>
              <w:t>&lt;APPLET_WEB_TEMPLATE_ITEM CONTROL="Account" INACTIVE="N" ITEM_IDENTIFIER="515" MARKUP_LANGUAGE="HTML" NAME="Account" TMPL_ITEM_HOLDER_NAME="SiebControl_515" TYPE="List Item" UPDATED="11/04/2016 13:22:29" UPDATED_BY="SADMIN" CREATED="06/05/2003 06:06: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29" UPDATED_BY="SADMIN" CREATED="11/04/2016 13:22:2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2:29" UPDATED_BY="SADMIN" CREATED="06/05/2003 06:06:14" CREATED_BY="SADMIN" EXT_REC_TABLES="S_APPL_WT_IT_RX"&gt;</w:t>
              <w:br/>
              <w:tab/>
              <w:tab/>
              <w:tab/>
              <w:tab/>
              <w:t>&lt;/APPLET_WEB_TEMPLATE_ITEM&gt;</w:t>
              <w:br/>
              <w:tab/>
              <w:tab/>
              <w:tab/>
              <w:tab/>
              <w:t>&lt;APPLET_WEB_TEMPLATE_ITEM CONTROL="Cellular Phone #" INACTIVE="N" ITEM_IDENTIFIER="507" MARKUP_LANGUAGE="HTML" NAME="Cellular Phone #" TMPL_ITEM_HOLDER_NAME="SiebControl_507" TYPE="List Item" UPDATED="11/04/2016 13:22:29" UPDATED_BY="SADMIN" CREATED="06/05/2003 06:06:14" CREATED_BY="SADMIN" EXT_REC_TABLES="S_APPL_WT_IT_RX"&gt;</w:t>
              <w:br/>
              <w:tab/>
              <w:tab/>
              <w:tab/>
              <w:tab/>
              <w:t>&lt;/APPLET_WEB_TEMPLATE_ITEM&gt;</w:t>
              <w:br/>
              <w:tab/>
              <w:tab/>
              <w:tab/>
              <w:tab/>
              <w:t>&lt;APPLET_WEB_TEMPLATE_ITEM CONTROL="City" EXT_EXPRESSION="(GetProfileAttr(&amp;quot;ApplicationName&amp;quot;) &amp;lt;&amp;gt; &amp;quot;Siebel Life Sciences&amp;quot;)" INACTIVE="N" ITEM_IDENTIFIER="510" MARKUP_LANGUAGE="HTML" NAME="City" TMPL_ITEM_HOLDER_NAME="SiebControl_510" TYPE="List Item" UPDATED="11/04/2016 13:22:29" UPDATED_BY="SADMIN" CREATED="06/05/2003 06:06:15"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EXT_EXPRESSION="(GetProfileAttr(&amp;quot;ApplicationName&amp;quot;) &amp;lt;&amp;gt; &amp;quot;Siebel Life Sciences&amp;quot;)" INACTIVE="N" ITEM_IDENTIFIER="512" MARKUP_LANGUAGE="HTML" NAME="Country" TMPL_ITEM_HOLDER_NAME="SiebControl_512" TYPE="List Item" UPDATED="11/04/2016 13:22:29" UPDATED_BY="SADMIN" CREATED="06/05/2003 06:06:1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22:29" UPDATED_BY="SADMIN" CREATED="06/05/2003 06:06:15"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3:22:29" UPDATED_BY="SADMIN" CREATED="06/05/2003 06:06:15" CREATED_BY="SADMIN" EXT_REC_TABLES="S_APPL_WT_IT_RX"&gt;</w:t>
              <w:br/>
              <w:tab/>
              <w:tab/>
              <w:tab/>
              <w:tab/>
              <w:t>&lt;/APPLET_WEB_TEMPLATE_ITEM&gt;</w:t>
              <w:br/>
              <w:tab/>
              <w:tab/>
              <w:tab/>
              <w:tab/>
              <w:t>&lt;APPLET_WEB_TEMPLATE_ITEM CONTROL="Email Address" INACTIVE="N" ITEM_IDENTIFIER="518" MARKUP_LANGUAGE="HTML" NAME="Email Address" TMPL_ITEM_HOLDER_NAME="SiebControl_518" TYPE="List Item" UPDATED="11/04/2016 13:22:29" UPDATED_BY="SADMIN" CREATED="06/05/2003 06:06: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2:29" UPDATED_BY="SADMIN" CREATED="06/05/2003 06:06:15"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Fax Phone #" INACTIVE="N" ITEM_IDENTIFIER="506" MARKUP_LANGUAGE="HTML" NAME="Fax Phone #" TMPL_ITEM_HOLDER_NAME="SiebControl_506" TYPE="List Item" UPDATED="11/04/2016 13:22:29" UPDATED_BY="SADMIN" CREATED="06/05/2003 06:06:15"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2:29" UPDATED_BY="SADMIN" CREATED="06/05/2003 06:06:15" CREATED_BY="SADMIN" EXT_REC_TABLES="S_APPL_WT_IT_RX"&gt;</w:t>
              <w:br/>
              <w:tab/>
              <w:tab/>
              <w:tab/>
              <w:tab/>
              <w:t>&lt;/APPLET_WEB_TEMPLATE_ITEM&gt;</w:t>
              <w:br/>
              <w:tab/>
              <w:tab/>
              <w:tab/>
              <w:tab/>
              <w:t>&lt;APPLET_WEB_TEMPLATE_ITEM CONTROL="GotoNextSet" INACTIVE="N" ITEM_IDENTIFIER="123" MARKUP_LANGUAGE="HTML" NAME="GotoNextSet" TYPE="Control" UPDATED="06/05/2003 13:25:13" UPDATED_BY="SADMIN" CREATED="06/05/2003 06:06:15" CREATED_BY="SADMIN"&gt;</w:t>
              <w:br/>
              <w:tab/>
              <w:tab/>
              <w:tab/>
              <w:tab/>
              <w:t>&lt;/APPLET_WEB_TEMPLATE_ITEM&gt;</w:t>
              <w:br/>
              <w:tab/>
              <w:tab/>
              <w:tab/>
              <w:tab/>
              <w:t>&lt;APPLET_WEB_TEMPLATE_ITEM CONTROL="GotoPrevioudSet" INACTIVE="N" ITEM_IDENTIFIER="122" MARKUP_LANGUAGE="HTML" NAME="GotoPrevioudSet" TYPE="Control" UPDATED="06/05/2003 13:25:13" UPDATED_BY="SADMIN" CREATED="06/05/2003 06:06:15" CREATED_BY="SADMIN"&gt;</w:t>
              <w:br/>
              <w:tab/>
              <w:tab/>
              <w:tab/>
              <w:tab/>
              <w:t>&lt;/APPLET_WEB_TEMPLATE_ITEM&gt;</w:t>
              <w:br/>
              <w:tab/>
              <w:tab/>
              <w:tab/>
              <w:tab/>
              <w:t>&lt;APPLET_WEB_TEMPLATE_ITEM CONTROL="Job Title" INACTIVE="N" ITEM_IDENTIFIER="504" MARKUP_LANGUAGE="HTML" NAME="Job Title" TMPL_ITEM_HOLDER_NAME="SiebControl_504" TYPE="List Item" UPDATED="11/04/2016 13:22:29" UPDATED_BY="SADMIN" CREATED="06/05/2003 06:06:1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2:29" UPDATED_BY="SADMIN" CREATED="06/05/2003 06:06: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2:29" UPDATED_BY="SADMIN" CREATED="11/04/2016 13:22:29" CREATED_BY="SADMIN" EXT_REC_TABLES="S_APPL_WT_IT_RX"&gt;</w:t>
              <w:br/>
              <w:tab/>
              <w:tab/>
              <w:tab/>
              <w:tab/>
              <w:t>&lt;/APPLET_WEB_TEMPLATE_ITEM&gt;</w:t>
              <w:br/>
              <w:tab/>
              <w:tab/>
              <w:tab/>
              <w:tab/>
              <w:t>&lt;APPLET_WEB_TEMPLATE_ITEM COMMENTS=" AddColDis NewItem" CONTROL="Member Date" INACTIVE="N" ITEM_IDENTIFIER="517" MARKUP_LANGUAGE="HTML" NAME="Member Date" TMPL_ITEM_HOLDER_NAME="SiebControl_517" TYPE="List Item" UPDATED="11/04/2016 13:22:29" UPDATED_BY="SADMIN" CREATED="06/05/2003 06:06: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29" UPDATED_BY="SADMIN" CREATED="11/04/2016 13:22:29"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2:29" UPDATED_BY="SADMIN" CREATED="06/05/2003 06:06:1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2:29" UPDATED_BY="SADMIN" CREATED="06/05/2003 06:06: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2:29" UPDATED_BY="SADMIN" CREATED="06/05/2003 06:06:16" CREATED_BY="SADMIN" EXT_REC_TABLES="S_APPL_WT_IT_RX"&gt;</w:t>
              <w:br/>
              <w:tab/>
              <w:tab/>
              <w:tab/>
              <w:tab/>
              <w:t>&lt;/APPLET_WEB_TEMPLATE_ITEM&gt;</w:t>
              <w:br/>
              <w:tab/>
              <w:tab/>
              <w:tab/>
              <w:tab/>
              <w:t>&lt;APPLET_WEB_TEMPLATE_ITEM CONTROL="Pharma City" EXPRESSION="Siebel Life Sciences" EXT_EXPRESSION="GetProfileAttr(&amp;quot;ApplicationName&amp;quot;) = &amp;quot;Siebel Life Sciences&amp;quot;" INACTIVE="N" ITEM_IDENTIFIER="510" MARKUP_LANGUAGE="HTML" NAME="Pharma City" TMPL_ITEM_HOLDER_NAME="SiebControl_510" TYPE="List Item" UPDATED="11/04/2016 13:22:29" UPDATED_BY="SADMIN" CREATED="04/23/2004 15:22:48" CREATED_BY="SADMIN" EXT_REC_TABLES="S_APPL_WT_IT_RX"&gt;</w:t>
              <w:br/>
              <w:tab/>
              <w:tab/>
              <w:tab/>
              <w:tab/>
              <w:tab/>
              <w:t>&lt;APPLET_WEB_TEMPLATE_ITEM_LOCALE APPLICATION_CODE="STD" INACTIVE="N" ITEM_IDENTIFIER="511"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harma Country" EXPRESSION="Siebel Life Sciences" EXT_EXPRESSION="GetProfileAttr(&amp;quot;ApplicationName&amp;quot;) = &amp;quot;Siebel Life Sciences&amp;quot;" INACTIVE="N" ITEM_IDENTIFIER="512" MARKUP_LANGUAGE="HTML" NAME="Pharma Country" TMPL_ITEM_HOLDER_NAME="SiebControl_512" TYPE="List Item" UPDATED="11/04/2016 13:22:29" UPDATED_BY="SADMIN" CREATED="04/23/2004 15:22:48" CREATED_BY="SADMIN" EXT_REC_TABLES="S_APPL_WT_IT_RX"&gt;</w:t>
              <w:br/>
              <w:tab/>
              <w:tab/>
              <w:tab/>
              <w:tab/>
              <w:t>&lt;/APPLET_WEB_TEMPLATE_ITEM&gt;</w:t>
              <w:br/>
              <w:tab/>
              <w:tab/>
              <w:tab/>
              <w:tab/>
              <w:t>&lt;APPLET_WEB_TEMPLATE_ITEM CONTROL="Pharma Postal Code" EXPRESSION="Siebel Life Sciences" EXT_EXPRESSION="GetProfileAttr(&amp;quot;ApplicationName&amp;quot;) = &amp;quot;Siebel Life Sciences&amp;quot;" INACTIVE="N" ITEM_IDENTIFIER="513" MARKUP_LANGUAGE="HTML" NAME="Pharma Postal Code" TMPL_ITEM_HOLDER_NAME="SiebControl_513" TYPE="List Item" UPDATED="11/04/2016 13:22:29" UPDATED_BY="SADMIN" CREATED="04/23/2004 15:22:48"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harma State" EXPRESSION="Siebel Life Sciences" EXT_EXPRESSION="GetProfileAttr(&amp;quot;ApplicationName&amp;quot;) = &amp;quot;Siebel Life Sciences&amp;quot;" INACTIVE="N" ITEM_IDENTIFIER="511" MARKUP_LANGUAGE="HTML" NAME="Pharma State" TMPL_ITEM_HOLDER_NAME="SiebControl_511" TYPE="List Item" UPDATED="11/04/2016 13:22:29" UPDATED_BY="SADMIN" CREATED="04/23/2004 15:22:48"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Pharma Street Address" EXPRESSION="Siebel Life Sciences" EXT_EXPRESSION="GetProfileAttr(&amp;quot;ApplicationName&amp;quot;) = &amp;quot;Siebel Life Sciences&amp;quot;" INACTIVE="N" ITEM_IDENTIFIER="509" MARKUP_LANGUAGE="HTML" NAME="Pharma Street Address" TMPL_ITEM_HOLDER_NAME="SiebControl_509" TYPE="List Item" UPDATED="11/04/2016 13:22:30" UPDATED_BY="SADMIN" CREATED="04/23/2004 15:22: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2:30" UPDATED_BY="SADMIN" CREATED="06/12/2014 20:00:00"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3:22:30" UPDATED_BY="SADMIN" CREATED="02/07/2013 13:12:0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3:22:30" UPDATED_BY="SADMIN" CREATED="06/05/2003 06:06:16" CREATED_BY="SADMIN" EXT_REC_TABLES="S_APPL_WT_IT_RX"&gt;</w:t>
              <w:br/>
              <w:tab/>
              <w:tab/>
              <w:tab/>
              <w:tab/>
              <w:t>&lt;/APPLET_WEB_TEMPLATE_ITEM&gt;</w:t>
              <w:br/>
              <w:tab/>
              <w:tab/>
              <w:tab/>
              <w:tab/>
              <w:t>&lt;APPLET_WEB_TEMPLATE_ITEM CONTROL="PostalCode" EXT_EXPRESSION="(GetProfileAttr(&amp;quot;ApplicationName&amp;quot;) &amp;lt;&amp;gt; &amp;quot;Siebel Life Sciences&amp;quot;)" INACTIVE="N" ITEM_IDENTIFIER="513" MARKUP_LANGUAGE="HTML" NAME="PostalCode" TMPL_ITEM_HOLDER_NAME="SiebControl_513" TYPE="List Item" UPDATED="11/04/2016 13:22:30" UPDATED_BY="SADMIN" CREATED="06/05/2003 06:06:16" CREATED_BY="SADMIN" EXT_REC_TABLES="S_APPL_WT_IT_RX"&gt;</w:t>
              <w:br/>
              <w:tab/>
              <w:tab/>
              <w:tab/>
              <w:tab/>
              <w:tab/>
              <w:t>&lt;APPLET_WEB_TEMPLATE_ITEM_LOCALE APPLICATION_CODE="STD" INACTIVE="N" ITEM_IDENTIFIER="510"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30" UPDATED_BY="SADMIN" CREATED="06/05/2003 06:06:1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2: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2: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0" UPDATED_BY="SADMIN" CREATED="11/04/2016 13:22:30" CREATED_BY="SADMIN" EXT_REC_TABLES="S_APPL_WT_IT_RX"&gt;</w:t>
              <w:br/>
              <w:tab/>
              <w:tab/>
              <w:tab/>
              <w:tab/>
              <w:t>&lt;/APPLET_WEB_TEMPLATE_ITEM&gt;</w:t>
              <w:br/>
              <w:tab/>
              <w:tab/>
              <w:tab/>
              <w:tab/>
              <w:t>&lt;APPLET_WEB_TEMPLATE_ITEM CONTROL="Sales Rep" INACTIVE="N" ITEM_IDENTIFIER="514" MARKUP_LANGUAGE="HTML" NAME="Sales Rep" TMPL_ITEM_HOLDER_NAME="SiebControl_514" TYPE="List Item" UPDATED="11/04/2016 13:22:30" UPDATED_BY="SADMIN" CREATED="06/05/2003 06:06:16" CREATED_BY="SADMIN" EXT_REC_TABLES="S_APPL_WT_IT_RX"&gt;</w:t>
              <w:br/>
              <w:tab/>
              <w:tab/>
              <w:tab/>
              <w:tab/>
              <w:t>&lt;/APPLET_WEB_TEMPLATE_ITEM&gt;</w:t>
              <w:br/>
              <w:tab/>
              <w:tab/>
              <w:tab/>
              <w:tab/>
              <w:t>&lt;APPLET_WEB_TEMPLATE_ITEM CONTROL="State" EXT_EXPRESSION="(GetProfileAttr(&amp;quot;ApplicationName&amp;quot;) &amp;lt;&amp;gt; &amp;quot;Siebel Life Sciences&amp;quot;)" INACTIVE="N" ITEM_IDENTIFIER="511" MARKUP_LANGUAGE="HTML" NAME="State" TMPL_ITEM_HOLDER_NAME="SiebControl_511" TYPE="List Item" UPDATED="11/04/2016 13:22:30" UPDATED_BY="SADMIN" CREATED="06/05/2003 06:06:17" CREATED_BY="SADMIN" EXT_REC_TABLES="S_APPL_WT_IT_RX"&gt;</w:t>
              <w:br/>
              <w:tab/>
              <w:tab/>
              <w:tab/>
              <w:tab/>
              <w:tab/>
              <w:t>&lt;APPLET_WEB_TEMPLATE_ITEM_LOCALE APPLICATION_CODE="STD" INACTIVE="N" ITEM_IDENTIFIER="51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EXT_EXPRESSION="(GetProfileAttr(&amp;quot;ApplicationName&amp;quot;) &amp;lt;&amp;gt; &amp;quot;Siebel Life Sciences&amp;quot;)" INACTIVE="N" ITEM_IDENTIFIER="509" MARKUP_LANGUAGE="HTML" NAME="Street Address" TMPL_ITEM_HOLDER_NAME="SiebControl_509" TYPE="List Item" UPDATED="11/04/2016 13:22:32" UPDATED_BY="SADMIN" CREATED="06/05/2003 06:06:17"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2:32" UPDATED_BY="SADMIN" CREATED="06/05/2003 06:06:17"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3:22:32" UPDATED_BY="SADMIN" CREATED="06/05/2003 06:06: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2:32" UPDATED_BY="SADMIN" CREATED="06/05/2003 06: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New, Query" TYPE="Edit" WEB_TEMPLATE="Applet List Edit (Edit/New/Query)" UPDATED="11/04/2016 12:37:17" UPDATED_BY="SADMIN" CREATED="06/05/2003 01:59:55" CREATED_BY="SADMIN" EXT_REC_TABLES="S_APPL_WTMPL_RX"&gt;</w:t>
              <w:br/>
              <w:tab/>
              <w:tab/>
              <w:tab/>
              <w:tab/>
              <w:t>&lt;APPLET_WEB_TEMPLATE_ITEM CONTROL="Access Level" INACTIVE="N" ITEM_IDENTIFIER="2804" MARKUP_LANGUAGE="HTML" NAME="Access Level" TMPL_ITEM_HOLDER_NAME="SiebControl_2804" TYPE="List Item" UPDATED="11/04/2016 13:22:32" UPDATED_BY="SADMIN" CREATED="06/05/2003 06:06:17" CREATED_BY="SADMIN" EXT_REC_TABLES="S_APPL_WT_IT_RX"&gt;</w:t>
              <w:br/>
              <w:tab/>
              <w:tab/>
              <w:tab/>
              <w:tab/>
              <w:t>&lt;/APPLET_WEB_TEMPLATE_ITEM&gt;</w:t>
              <w:br/>
              <w:tab/>
              <w:tab/>
              <w:tab/>
              <w:tab/>
              <w:t>&lt;APPLET_WEB_TEMPLATE_ITEM CONTROL="Account" INACTIVE="N" ITEM_IDENTIFIER="2802" MARKUP_LANGUAGE="HTML" NAME="Account" TMPL_ITEM_HOLDER_NAME="SiebControl_2802" TYPE="List Item" UPDATED="11/04/2016 13:22:32" UPDATED_BY="SADMIN" CREATED="06/05/2003 06:06: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2:32" UPDATED_BY="SADMIN" CREATED="11/04/2016 13:22:32"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2:32" UPDATED_BY="SADMIN" CREATED="06/05/2003 06:06:17" CREATED_BY="SADMIN" EXT_REC_TABLES="S_APPL_WT_IT_RX"&gt;</w:t>
              <w:br/>
              <w:tab/>
              <w:tab/>
              <w:tab/>
              <w:tab/>
              <w:t>&lt;/APPLET_WEB_TEMPLATE_ITEM&gt;</w:t>
              <w:br/>
              <w:tab/>
              <w:tab/>
              <w:tab/>
              <w:tab/>
              <w:t>&lt;APPLET_WEB_TEMPLATE_ITEM CONTROL="Cellular Phone #" INACTIVE="N" ITEM_IDENTIFIER="2302" MARKUP_LANGUAGE="HTML" NAME="Cellular Phone #" TMPL_ITEM_HOLDER_NAME="SiebControl_2302" TYPE="List Item" UPDATED="11/04/2016 13:22:32" UPDATED_BY="SADMIN" CREATED="06/05/2003 06:06:17" CREATED_BY="SADMIN" EXT_REC_TABLES="S_APPL_WT_IT_RX"&gt;</w:t>
              <w:br/>
              <w:tab/>
              <w:tab/>
              <w:tab/>
              <w:tab/>
              <w:t>&lt;/APPLET_WEB_TEMPLATE_ITEM&gt;</w:t>
              <w:br/>
              <w:tab/>
              <w:tab/>
              <w:tab/>
              <w:tab/>
              <w:t>&lt;APPLET_WEB_TEMPLATE_ITEM CONTROL="City" INACTIVE="N" ITEM_IDENTIFIER="1803" MARKUP_LANGUAGE="HTML" NAME="City" TMPL_ITEM_HOLDER_NAME="SiebControl_1803" TYPE="List Item" UPDATED="11/04/2016 13:22:32" UPDATED_BY="SADMIN" CREATED="06/05/2003 06:06:18" CREATED_BY="SADMIN" EXT_REC_TABLES="S_APPL_WT_IT_RX"&gt;</w:t>
              <w:br/>
              <w:tab/>
              <w:tab/>
              <w:tab/>
              <w:tab/>
              <w:tab/>
              <w:t>&lt;APPLET_WEB_TEMPLATE_ITEM_LOCALE APPLICATION_CODE="STD" INACTIVE="N" ITEM_IDENTIFIER="23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Country" INACTIVE="N" ITEM_IDENTIFIER="1304" MARKUP_LANGUAGE="HTML" NAME="Country" TMPL_ITEM_HOLDER_NAME="SiebControl_1304" TYPE="List Item" UPDATED="11/04/2016 13:22:32" UPDATED_BY="SADMIN" CREATED="06/05/2003 06:06:18" CREATED_BY="SADMIN" EXT_REC_TABLES="S_APPL_WT_IT_RX"&gt;</w:t>
              <w:br/>
              <w:tab/>
              <w:tab/>
              <w:tab/>
              <w:tab/>
              <w:t>&lt;/APPLET_WEB_TEMPLATE_ITEM&gt;</w:t>
              <w:br/>
              <w:tab/>
              <w:tab/>
              <w:tab/>
              <w:tab/>
              <w:t>&lt;APPLET_WEB_TEMPLATE_ITEM CONTROL="Email" INACTIVE="N" ITEM_IDENTIFIER="1305" MARKUP_LANGUAGE="HTML" NAME="Email" TMPL_ITEM_HOLDER_NAME="SiebControl_1305" TYPE="List Item" UPDATED="11/04/2016 13:22:32" UPDATED_BY="SADMIN" CREATED="06/05/2003 06:06: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2:32" UPDATED_BY="SADMIN" CREATED="06/05/2003 06:06:18" CREATED_BY="SADMIN" EXT_REC_TABLES="S_APPL_WT_IT_RX"&gt;</w:t>
              <w:br/>
              <w:tab/>
              <w:tab/>
              <w:tab/>
              <w:tab/>
              <w:t>&lt;/APPLET_WEB_TEMPLATE_ITEM&gt;</w:t>
              <w:br/>
              <w:tab/>
              <w:tab/>
              <w:tab/>
              <w:tab/>
              <w:t>&lt;APPLET_WEB_TEMPLATE_ITEM EXTENSION_FLAG="Y" ITEM_IDENTIFIER="99993" NAME="FINS Interested Contact Assoc Applet - All"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ax Phone #" INACTIVE="N" ITEM_IDENTIFIER="1802" MARKUP_LANGUAGE="HTML" NAME="Fax Phone #" TMPL_ITEM_HOLDER_NAME="SiebControl_1802" TYPE="List Item" UPDATED="11/04/2016 13:22:32" UPDATED_BY="SADMIN" CREATED="06/05/2003 06:06:18"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3:22:32" UPDATED_BY="SADMIN" CREATED="06/05/2003 06:06:18"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3:22:32" UPDATED_BY="SADMIN" CREATED="06/05/2003 06:06:18"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22:32" UPDATED_BY="SADMIN" CREATED="06/05/2003 06:06:18" CREATED_BY="SADMIN" EXT_REC_TABLES="S_APPL_WT_IT_RX"&gt;</w:t>
              <w:br/>
              <w:tab/>
              <w:tab/>
              <w:tab/>
              <w:tab/>
              <w:t>&lt;/APPLET_WEB_TEMPLATE_ITEM&gt;</w:t>
              <w:br/>
              <w:tab/>
              <w:tab/>
              <w:tab/>
              <w:tab/>
              <w:t>&lt;APPLET_WEB_TEMPLATE_ITEM CONTROL="Member Date" INACTIVE="N" ITEM_IDENTIFIER="2304" MARKUP_LANGUAGE="HTML" NAME="Member Date" TMPL_ITEM_HOLDER_NAME="SiebControl_2304" TYPE="List Item" UPDATED="11/04/2016 13:22:32" UPDATED_BY="SADMIN" CREATED="06/05/2003 06:06: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2:32" UPDATED_BY="SADMIN" CREATED="11/04/2016 13:22:32" CREATED_BY="SADMIN" EXT_REC_TABLES="S_APPL_WT_IT_RX"&gt;</w:t>
              <w:br/>
              <w:tab/>
              <w:tab/>
              <w:tab/>
              <w:tab/>
              <w:t>&lt;/APPLET_WEB_TEMPLATE_ITEM&gt;</w:t>
              <w:br/>
              <w:tab/>
              <w:tab/>
              <w:tab/>
              <w:tab/>
              <w:t>&lt;APPLET_WEB_TEMPLATE_ITEM CONTROL="Middle Name" INACTIVE="N" ITEM_IDENTIFIER="2301" MARKUP_LANGUAGE="HTML" NAME="Middle Name" TMPL_ITEM_HOLDER_NAME="SiebControl_2301" TYPE="List Item" UPDATED="11/04/2016 13:22:32" UPDATED_BY="SADMIN" CREATED="06/05/2003 06:06:18" CREATED_BY="SADMIN" EXT_REC_TABLES="S_APPL_WT_IT_RX"&gt;</w:t>
              <w:br/>
              <w:tab/>
              <w:tab/>
              <w:tab/>
              <w:tab/>
              <w:t>&lt;/APPLET_WEB_TEMPLATE_ITEM&gt;</w:t>
              <w:br/>
              <w:tab/>
              <w:tab/>
              <w:tab/>
              <w:tab/>
              <w:t>&lt;APPLET_WEB_TEMPLATE_ITEM CONTROL="PostalCode" INACTIVE="N" ITEM_IDENTIFIER="1306" MARKUP_LANGUAGE="HTML" NAME="PostalCode" TMPL_ITEM_HOLDER_NAME="SiebControl_1306" TYPE="List Item" UPDATED="11/04/2016 13:22:32" UPDATED_BY="SADMIN" CREATED="06/05/2003 06:06:19" CREATED_BY="SADMIN" EXT_REC_TABLES="S_APPL_WT_IT_RX"&gt;</w:t>
              <w:br/>
              <w:tab/>
              <w:tab/>
              <w:tab/>
              <w:tab/>
              <w:tab/>
              <w:t>&lt;APPLET_WEB_TEMPLATE_ITEM_LOCALE APPLICATION_CODE="STD" INACTIVE="N" ITEM_IDENTIFIER="1803"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QueryAssistant" INACTIVE="N" ITEM_IDENTIFIER="126" NAME="Query Assistant" TMPL_ITEM_HOLDER_NAME="SiebControl_126" TYPE="Control" UPDATED="11/04/2016 13:22:32" UPDATED_BY="SADMIN" CREATED="06/05/2003 06:06: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2:32" UPDATED_BY="SADMIN" CREATED="11/04/2016 13:22:32" CREATED_BY="SADMIN" EXT_REC_TABLES="S_APPL_WT_IT_RX"&gt;</w:t>
              <w:br/>
              <w:tab/>
              <w:tab/>
              <w:tab/>
              <w:tab/>
              <w:t>&lt;/APPLET_WEB_TEMPLATE_ITEM&gt;</w:t>
              <w:br/>
              <w:tab/>
              <w:tab/>
              <w:tab/>
              <w:tab/>
              <w:t>&lt;APPLET_WEB_TEMPLATE_ITEM CONTROL="Sales Rep" INACTIVE="N" ITEM_IDENTIFIER="1804" MARKUP_LANGUAGE="HTML" NAME="Sales Rep" TMPL_ITEM_HOLDER_NAME="SiebControl_1804" TYPE="List Item" UPDATED="11/04/2016 13:22:32" UPDATED_BY="SADMIN" CREATED="06/05/2003 06:06:19" CREATED_BY="SADMIN" EXT_REC_TABLES="S_APPL_WT_IT_RX"&gt;</w:t>
              <w:br/>
              <w:tab/>
              <w:tab/>
              <w:tab/>
              <w:tab/>
              <w:t>&lt;/APPLET_WEB_TEMPLATE_ITEM&gt;</w:t>
              <w:br/>
              <w:tab/>
              <w:tab/>
              <w:tab/>
              <w:tab/>
              <w:t>&lt;APPLET_WEB_TEMPLATE_ITEM COMMENTS="Modified by 7.7 Fix Existing Button Mappings Rule Tools Patch: Switched Item Identifier from 132 to 109" CONTROL="SaveRecord" INACTIVE="N" ITEM_IDENTIFIER="109" MARKUP_LANGUAGE="HTML" NAME="SaveRecord" TMPL_ITEM_HOLDER_NAME="SiebControl_109" TYPE="Control" UPDATED="11/04/2016 13:22:32" UPDATED_BY="SADMIN" CREATED="06/05/2003 06:06:19" CREATED_BY="SADMIN" EXT_REC_TABLES="S_APPL_WT_IT_RX"&gt;</w:t>
              <w:br/>
              <w:tab/>
              <w:tab/>
              <w:tab/>
              <w:tab/>
              <w:t>&lt;/APPLET_WEB_TEMPLATE_ITEM&gt;</w:t>
              <w:br/>
              <w:tab/>
              <w:tab/>
              <w:tab/>
              <w:tab/>
              <w:t>&lt;APPLET_WEB_TEMPLATE_ITEM CONTROL="State" INACTIVE="N" ITEM_IDENTIFIER="2303" MARKUP_LANGUAGE="HTML" NAME="State" TMPL_ITEM_HOLDER_NAME="SiebControl_2303" TYPE="List Item" UPDATED="11/04/2016 13:22:32" UPDATED_BY="SADMIN" CREATED="06/05/2003 06:06:19" CREATED_BY="SADMIN" EXT_REC_TABLES="S_APPL_WT_IT_RX"&gt;</w:t>
              <w:br/>
              <w:tab/>
              <w:tab/>
              <w:tab/>
              <w:tab/>
              <w:tab/>
              <w:t>&lt;APPLET_WEB_TEMPLATE_ITEM_LOCALE APPLICATION_CODE="STD" INACTIVE="N" ITEM_IDENTIFIER="1306" LANGUAGE_CODE="ESN" NAME="ESN-STD" TRANSLATE="Y" UPDATED="09/20/2012 09:15:46" UPDATED_BY="SADMIN" CREATED="09/20/2012 09:15:46" CREATED_BY="SADMIN"&gt;</w:t>
              <w:br/>
              <w:tab/>
              <w:tab/>
              <w:tab/>
              <w:tab/>
              <w:tab/>
              <w:t>&lt;/APPLET_WEB_TEMPLATE_ITEM_LOCALE&gt;</w:t>
              <w:br/>
              <w:tab/>
              <w:tab/>
              <w:tab/>
              <w:tab/>
              <w:t>&lt;/APPLET_WEB_TEMPLATE_ITEM&gt;</w:t>
              <w:br/>
              <w:tab/>
              <w:tab/>
              <w:tab/>
              <w:tab/>
              <w:t>&lt;APPLET_WEB_TEMPLATE_ITEM CONTROL="Street Address" INACTIVE="N" ITEM_IDENTIFIER="1303" MARKUP_LANGUAGE="HTML" NAME="Street Address" TMPL_ITEM_HOLDER_NAME="SiebControl_1303" TYPE="List Item" UPDATED="11/04/2016 13:22:32" UPDATED_BY="SADMIN" CREATED="06/05/2003 06:06:19" CREATED_BY="SADMIN" EXT_REC_TABLES="S_APPL_WT_IT_RX"&gt;</w:t>
              <w:br/>
              <w:tab/>
              <w:tab/>
              <w:tab/>
              <w:tab/>
              <w:t>&lt;/APPLET_WEB_TEMPLATE_ITEM&gt;</w:t>
              <w:br/>
              <w:tab/>
              <w:tab/>
              <w:tab/>
              <w:tab/>
              <w:t>&lt;APPLET_WEB_TEMPLATE_ITEM CONTROL="Work Phone #" INACTIVE="N" ITEM_IDENTIFIER="1302" MARKUP_LANGUAGE="HTML" NAME="Work Phone #" TMPL_ITEM_HOLDER_NAME="SiebControl_1302" TYPE="List Item" UPDATED="11/04/2016 13:22:32" UPDATED_BY="SADMIN" CREATED="06/05/2003 06:06: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SI PIM Domai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07/12/2003 09:15:08" CREATED_BY="SADMIN" EXT_REC_TABLES="S_APPL_WTMPL_RX"&gt;</w:t>
              <w:br/>
              <w:tab/>
              <w:tab/>
              <w:tab/>
              <w:tab/>
              <w:t>&lt;APPLET_WEB_TEMPLATE_ITEM CONTROL="Domain Type" INACTIVE="N" ITEM_IDENTIFIER="503" MARKUP_LANGUAGE="HTML" NAME="Domain Class" TMPL_ITEM_HOLDER_NAME="SiebControl_503" TYPE="List Item" UPDATED="11/04/2016 14:18:29" UPDATED_BY="SADMIN" CREATED="07/12/2003 10:52:24" CREATED_BY="SADMIN" EXT_REC_TABLES="S_APPL_WT_IT_RX"&gt;</w:t>
              <w:br/>
              <w:tab/>
              <w:tab/>
              <w:tab/>
              <w:tab/>
              <w:t>&lt;/APPLET_WEB_TEMPLATE_ITEM&gt;</w:t>
              <w:br/>
              <w:tab/>
              <w:tab/>
              <w:tab/>
              <w:tab/>
              <w:t>&lt;APPLET_WEB_TEMPLATE_ITEM CONTROL="Domain Identifier" INACTIVE="N" ITEM_IDENTIFIER="502" MARKUP_LANGUAGE="HTML" NAME="Domain Identifier" TMPL_ITEM_HOLDER_NAME="SiebControl_502" TYPE="List Item" UPDATED="11/04/2016 14:18:29" UPDATED_BY="SADMIN" CREATED="07/12/2003 10:52: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30" UPDATED_BY="SADMIN" CREATED="10/08/2003 01:54:28" CREATED_BY="SADMIN" EXT_REC_TABLES="S_APPL_WT_IT_RX"&gt;</w:t>
              <w:br/>
              <w:tab/>
              <w:tab/>
              <w:tab/>
              <w:tab/>
              <w:t>&lt;/APPLET_WEB_TEMPLATE_ITEM&gt;</w:t>
              <w:br/>
              <w:tab/>
              <w:tab/>
              <w:tab/>
              <w:tab/>
              <w:t>&lt;APPLET_WEB_TEMPLATE_ITEM CONTROL="GotoNextSet" INACTIVE="N" ITEM_IDENTIFIER="123" MARKUP_LANGUAGE="HTML" NAME="GotoNextSet" TYPE="Control" UPDATED="07/12/2003 10:52:24" UPDATED_BY="SADMIN" CREATED="07/12/2003 10:52:24" CREATED_BY="SADMIN"&gt;</w:t>
              <w:br/>
              <w:tab/>
              <w:tab/>
              <w:tab/>
              <w:tab/>
              <w:t>&lt;/APPLET_WEB_TEMPLATE_ITEM&gt;</w:t>
              <w:br/>
              <w:tab/>
              <w:tab/>
              <w:tab/>
              <w:tab/>
              <w:t>&lt;APPLET_WEB_TEMPLATE_ITEM CONTROL="GotoPreviousSet" INACTIVE="N" ITEM_IDENTIFIER="122" MARKUP_LANGUAGE="HTML" NAME="GotoPreviousSet" TYPE="Control" UPDATED="07/12/2003 10:52:24" UPDATED_BY="SADMIN" CREATED="07/12/2003 10:52:24" CREATED_BY="SADMIN"&gt;</w:t>
              <w:br/>
              <w:tab/>
              <w:tab/>
              <w:tab/>
              <w:tab/>
              <w:t>&lt;/APPLET_WEB_TEMPLATE_ITEM&gt;</w:t>
              <w:br/>
              <w:tab/>
              <w:tab/>
              <w:tab/>
              <w:tab/>
              <w:t>&lt;APPLET_WEB_TEMPLATE_ITEM CONTROL="Idcancel" INACTIVE="N" ITEM_IDENTIFIER="153" MARKUP_LANGUAGE="HTML" NAME="Idcancel" TMPL_ITEM_HOLDER_NAME="SiebControl_153" TYPE="Control" UPDATED="11/04/2016 14:18:30" UPDATED_BY="SADMIN" CREATED="07/12/2003 10:52:2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30" UPDATED_BY="SADMIN" CREATED="07/12/2003 10:52:2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30" UPDATED_BY="SADMIN" CREATED="07/12/2003 10:52: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30" UPDATED_BY="SADMIN" CREATED="11/04/2016 14:1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30" UPDATED_BY="SADMIN" CREATED="11/04/2016 14:18:3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30" UPDATED_BY="SADMIN" CREATED="07/12/2003 10:52: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30" UPDATED_BY="SADMIN" CREATED="10/08/2003 01:54:28"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30" UPDATED_BY="SADMIN" CREATED="07/12/2003 10:52:2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8:30" UPDATED_BY="SADMIN" CREATED="07/12/2003 10:52:25"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18:30" UPDATED_BY="SADMIN" CREATED="07/12/2003 10:52:2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30" UPDATED_BY="SADMIN" CREATED="07/12/2003 10:52: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30" UPDATED_BY="SADMIN" CREATED="07/12/2003 10:52: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30" UPDATED_BY="SADMIN" CREATED="11/04/2016 14:18:30" CREATED_BY="SADMIN" EXT_REC_TABLES="S_APPL_WT_IT_RX"&gt;</w:t>
              <w:br/>
              <w:tab/>
              <w:tab/>
              <w:tab/>
              <w:tab/>
              <w:t>&lt;/APPLET_WEB_TEMPLATE_ITEM&gt;</w:t>
              <w:br/>
              <w:tab/>
              <w:tab/>
              <w:tab/>
              <w:tab/>
              <w:t>&lt;APPLET_WEB_TEMPLATE_ITEM CONTROL="Server Type" INACTIVE="N" ITEM_IDENTIFIER="504" MARKUP_LANGUAGE="HTML" NAME="Server Type" TMPL_ITEM_HOLDER_NAME="SiebControl_504" TYPE="List Item" UPDATED="11/04/2016 14:18:30" UPDATED_BY="SADMIN" CREATED="07/12/2003 10:52: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30" UPDATED_BY="SADMIN" CREATED="10/08/2003 01:54: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pportunity Issu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8" UPDATED_BY="SADMIN" CREATED="09/11/2003 06:21:42"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10:58" UPDATED_BY="SADMIN" CREATED="09/11/2003 06:50:44"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4:10:58" UPDATED_BY="SADMIN" CREATED="09/11/2003 06:50:44"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10:58" UPDATED_BY="SADMIN" CREATED="09/11/2003 06:50:44" CREATED_BY="SADMIN" EXT_REC_TABLES="S_APPL_WT_IT_RX"&gt;</w:t>
              <w:br/>
              <w:tab/>
              <w:tab/>
              <w:tab/>
              <w:tab/>
              <w:t>&lt;/APPLET_WEB_TEMPLATE_ITEM&gt;</w:t>
              <w:br/>
              <w:tab/>
              <w:tab/>
              <w:tab/>
              <w:tab/>
              <w:t>&lt;APPLET_WEB_TEMPLATE_ITEM CONTROL="GotoNextSet" INACTIVE="N" ITEM_IDENTIFIER="123" MARKUP_LANGUAGE="HTML" NAME="GotoNextSet" TYPE="Control" UPDATED="09/11/2003 06:50:44" UPDATED_BY="SADMIN" CREATED="09/11/2003 06:50:44" CREATED_BY="SADMIN"&gt;</w:t>
              <w:br/>
              <w:tab/>
              <w:tab/>
              <w:tab/>
              <w:tab/>
              <w:t>&lt;/APPLET_WEB_TEMPLATE_ITEM&gt;</w:t>
              <w:br/>
              <w:tab/>
              <w:tab/>
              <w:tab/>
              <w:tab/>
              <w:t>&lt;APPLET_WEB_TEMPLATE_ITEM CONTROL="GotoPreviousSet" INACTIVE="N" ITEM_IDENTIFIER="122" MARKUP_LANGUAGE="HTML" NAME="GotoPreviousSet" TYPE="Control" UPDATED="09/11/2003 06:50:44" UPDATED_BY="SADMIN" CREATED="09/11/2003 06:50:44"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0:58" UPDATED_BY="SADMIN" CREATED="09/11/2003 06:50:4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0:58" UPDATED_BY="SADMIN" CREATED="09/11/2003 06:50:4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0:58" UPDATED_BY="SADMIN" CREATED="09/11/2003 06:50:4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0:58" UPDATED_BY="SADMIN" CREATED="09/11/2003 06:50:4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0:58" UPDATED_BY="SADMIN" CREATED="09/11/2003 06:50:44"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0:58" UPDATED_BY="SADMIN" CREATED="09/11/2003 06:50: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0:58" UPDATED_BY="SADMIN" CREATED="11/04/2016 14:1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0:58" UPDATED_BY="SADMIN" CREATED="11/04/2016 14:10:5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0:58" UPDATED_BY="SADMIN" CREATED="09/11/2003 06:50:4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0:58" UPDATED_BY="SADMIN" CREATED="09/11/2003 06:50:44"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0:58" UPDATED_BY="SADMIN" CREATED="09/11/2003 06:50:4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10:58" UPDATED_BY="SADMIN" CREATED="09/11/2003 06:50:4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0:58" UPDATED_BY="SADMIN" CREATED="09/11/2003 06:5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0:58" UPDATED_BY="SADMIN" CREATED="11/04/2016 14:10: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9/11/2003 06:21:42" CREATED_BY="SADMIN" EXT_REC_TABLES="S_APPL_WTMPL_RX"&gt;</w:t>
              <w:br/>
              <w:tab/>
              <w:tab/>
              <w:tab/>
              <w:tab/>
              <w:t>&lt;APPLET_WEB_TEMPLATE_ITEM CONTROL="Description" INACTIVE="N" ITEM_IDENTIFIER="1301" MARKUP_LANGUAGE="HTML" NAME="Description" TMPL_ITEM_HOLDER_NAME="SiebControl_1301" TYPE="Control" UPDATED="11/04/2016 14:10:58" UPDATED_BY="SADMIN" CREATED="09/11/2003 06:50:4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4:10:58" UPDATED_BY="SADMIN" CREATED="09/11/2003 06:50:44"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4:10:58" UPDATED_BY="SADMIN" CREATED="09/11/2003 06:50: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10:58" UPDATED_BY="SADMIN" CREATED="09/11/2003 06:50:44" CREATED_BY="SADMIN" EXT_REC_TABLES="S_APPL_WT_IT_RX"&gt;</w:t>
              <w:br/>
              <w:tab/>
              <w:tab/>
              <w:tab/>
              <w:tab/>
              <w:t>&lt;/APPLET_WEB_TEMPLATE_ITEM&gt;</w:t>
              <w:br/>
              <w:tab/>
              <w:tab/>
              <w:tab/>
              <w:tab/>
              <w:t>&lt;APPLET_WEB_TEMPLATE_ITEM CONTROL="WebQueryTitle" INACTIVE="N" ITEM_IDENTIFIER="91" MARKUP_LANGUAGE="HTML" NAME="WebQueryTitle" TMPL_ITEM_HOLDER_NAME="SiebControl_91" TYPE="Control" UPDATED="11/04/2016 14:10:58" UPDATED_BY="SADMIN" CREATED="09/11/2003 06:5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Events Details Link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2" TYPE="Base" WEB_TEMPLATE="Applet List (Base/EditList)" UPDATED="11/04/2016 12:37:17" UPDATED_BY="SADMIN" CREATED="11/04/2016 14:09:24" CREATED_BY="SADMIN" EXT_REC_TABLES="S_APPL_WTMPL_RX"&gt;</w:t>
              <w:br/>
              <w:tab/>
              <w:tab/>
              <w:tab/>
              <w:tab/>
              <w:t>&lt;APPLET_WEB_TEMPLATE_ITEM CONTROL="Applet_Title" EXTENSION_FLAG="Y" ITEM_IDENTIFIER="99929" NAME="Applet_Title" TMPL_ITEM_HOLDER_NAME="SiebControl_99929" TYPE="Control" UPDATED="11/04/2016 14:09:44" UPDATED_BY="SADMIN" CREATED="11/04/2016 14:09:4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09:44" UPDATED_BY="SADMIN" CREATED="11/04/2016 14:0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4" UPDATED_BY="SADMIN" CREATED="11/04/2016 14:0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4" UPDATED_BY="SADMIN" CREATED="11/04/2016 14:0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4" UPDATED_BY="SADMIN" CREATED="11/04/2016 14: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ile - Base Navigation Link" INACTIVE="N" NAME="Edit Tile" SEQUENCE="1001" TYPE="Base" WEB_TEMPLATE="Applet List Tile - Base Navigation Link" UPDATED="11/04/2016 12:37:16" UPDATED_BY="SADMIN" CREATED="11/04/2016 14:09:24" CREATED_BY="SADMIN" EXT_REC_TABLES="S_APPL_WTMPL_RX"&gt;</w:t>
              <w:br/>
              <w:tab/>
              <w:tab/>
              <w:tab/>
              <w:tab/>
              <w:t>&lt;APPLET_WEB_TEMPLATE_ITEM CONTROL="AppletTitle" INACTIVE="N" ITEM_IDENTIFIER="90" MARKUP_LANGUAGE="HTML" NAME="AppletTitle" TMPL_ITEM_HOLDER_NAME="SiebControl_90" TYPE="Control" UPDATED="11/04/2016 14:09:44" UPDATED_BY="SADMIN" CREATED="11/04/2016 14:09:44" CREATED_BY="SADMIN" EXT_REC_TABLES="S_APPL_WT_IT_RX"&gt;</w:t>
              <w:br/>
              <w:tab/>
              <w:tab/>
              <w:tab/>
              <w:tab/>
              <w:t>&lt;/APPLET_WEB_TEMPLATE_ITEM&gt;</w:t>
              <w:br/>
              <w:tab/>
              <w:tab/>
              <w:tab/>
              <w:tab/>
              <w:t>&lt;APPLET_WEB_TEMPLATE_ITEM CONTROL="Display Name" INACTIVE="N" ITEM_IDENTIFIER="502" MARKUP_LANGUAGE="HTML" NAME="Display Name" TMPL_ITEM_HOLDER_NAME="SiebControl_502" TYPE="List Item" UPDATED="11/04/2016 14:09:44" UPDATED_BY="SADMIN" CREATED="11/04/2016 14:09:44" CREATED_BY="SADMIN" EXT_REC_TABLES="S_APPL_WT_IT_RX"&gt;</w:t>
              <w:br/>
              <w:tab/>
              <w:tab/>
              <w:tab/>
              <w:tab/>
              <w:t>&lt;/APPLET_WEB_TEMPLATE_ITEM&gt;</w:t>
              <w:br/>
              <w:tab/>
              <w:tab/>
              <w:tab/>
              <w:tab/>
              <w:t>&lt;APPLET_WEB_TEMPLATE_ITEM CONTROL="Img Src Path" INACTIVE="N" ITEM_IDENTIFIER="501" MARKUP_LANGUAGE="HTML" NAME="Img Src Path" TMPL_ITEM_HOLDER_NAME="SiebControl_501" TYPE="List Item" UPDATED="11/04/2016 14:09:44" UPDATED_BY="SADMIN" CREATED="11/04/2016 14:0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44" UPDATED_BY="SADMIN" CREATED="11/04/2016 14:0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4" UPDATED_BY="SADMIN" CREATED="11/04/2016 14:0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BC User Registration Forget Pwd Challenge Ques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Base" TYPE="Base" WEB_TEMPLATE="DotCom Applet Form Basic" UPDATED="11/04/2016 12:37:16" UPDATED_BY="SADMIN" CREATED="11/23/2003 20:11:55" CREATED_BY="SADMIN" EXT_REC_TABLES="S_APPL_WTMPL_RX"&gt;</w:t>
              <w:br/>
              <w:tab/>
              <w:tab/>
              <w:tab/>
              <w:tab/>
              <w:t>&lt;APPLET_WEB_TEMPLATE_ITEM CONTROL="AppletTitle" INACTIVE="N" ITEM_IDENTIFIER="90" MARKUP_LANGUAGE="HTML" NAME="AppletTitle" TYPE="Control" UPDATED="11/23/2003 21:03:19" UPDATED_BY="SADMIN" CREATED="11/23/2003 21:03:19" CREATED_BY="SADMIN"&gt;</w:t>
              <w:br/>
              <w:tab/>
              <w:tab/>
              <w:tab/>
              <w:tab/>
              <w:t>&lt;/APPLET_WEB_TEMPLATE_ITEM&gt;</w:t>
              <w:br/>
              <w:tab/>
              <w:tab/>
              <w:tab/>
              <w:tab/>
              <w:t>&lt;APPLET_WEB_TEMPLATE_ITEM CONTROL="ChallengeAnswer" INACTIVE="N" ITEM_IDENTIFIER="1303" MARKUP_LANGUAGE="HTML" NAME="ChallengeAnswer" TMPL_ITEM_HOLDER_NAME="SiebControl_1303" TYPE="Control" UPDATED="11/04/2016 15:25:43" UPDATED_BY="SADMIN" CREATED="11/23/2003 21:03:19" CREATED_BY="SADMIN" EXT_REC_TABLES="S_APPL_WT_IT_RX"&gt;</w:t>
              <w:br/>
              <w:tab/>
              <w:tab/>
              <w:tab/>
              <w:tab/>
              <w:t>&lt;/APPLET_WEB_TEMPLATE_ITEM&gt;</w:t>
              <w:br/>
              <w:tab/>
              <w:tab/>
              <w:tab/>
              <w:tab/>
              <w:t>&lt;APPLET_WEB_TEMPLATE_ITEM CONTROL="ChallengeQuestion" INACTIVE="N" ITEM_IDENTIFIER="1302" MARKUP_LANGUAGE="HTML" NAME="ChallengeQuestion" TMPL_ITEM_HOLDER_NAME="SiebControl_1302" TYPE="Control" UPDATED="11/04/2016 15:25:43" UPDATED_BY="SADMIN" CREATED="11/23/2003 21:03:19" CREATED_BY="SADMIN" EXT_REC_TABLES="S_APPL_WT_IT_RX"&gt;</w:t>
              <w:br/>
              <w:tab/>
              <w:tab/>
              <w:tab/>
              <w:tab/>
              <w:t>&lt;/APPLET_WEB_TEMPLATE_ITEM&gt;</w:t>
              <w:br/>
              <w:tab/>
              <w:tab/>
              <w:tab/>
              <w:tab/>
              <w:t>&lt;APPLET_WEB_TEMPLATE_ITEM CONTROL="Continue" INACTIVE="N" ITEM_IDENTIFIER="136" MARKUP_LANGUAGE="HTML" NAME="Continue" TMPL_ITEM_HOLDER_NAME="SiebControl_136" TYPE="Control" UPDATED="11/04/2016 15:25:43" UPDATED_BY="SADMIN" CREATED="11/23/2003 21:03:19"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5:25:43" UPDATED_BY="SADMIN" CREATED="11/23/2003 21:03:19" CREATED_BY="SADMIN" EXT_REC_TABLES="S_APPL_WT_IT_RX"&gt;</w:t>
              <w:br/>
              <w:tab/>
              <w:tab/>
              <w:tab/>
              <w:tab/>
              <w:t>&lt;/APPLET_WEB_TEMPLATE_ITEM&gt;</w:t>
              <w:br/>
              <w:tab/>
              <w:tab/>
              <w:tab/>
              <w:tab/>
              <w:t>&lt;APPLET_WEB_TEMPLATE_ITEM CONTROL="StatusMessage" INACTIVE="N" ITEM_IDENTIFIER="1201" MARKUP_LANGUAGE="HTML" NAME="StatusMessage" TYPE="Control" UPDATED="11/23/2003 21:03:19" UPDATED_BY="SADMIN" CREATED="11/23/2003 21:03:1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ic" INACTIVE="N" NAME="Edit" TYPE="Edit" WEB_TEMPLATE="DotCom Applet Form Basic" UPDATED="11/04/2016 12:37:17" UPDATED_BY="SADMIN" CREATED="11/23/2003 20:11:55" CREATED_BY="SADMIN" EXT_REC_TABLES="S_APPL_WTMPL_RX"&gt;</w:t>
              <w:br/>
              <w:tab/>
              <w:tab/>
              <w:tab/>
              <w:tab/>
              <w:t>&lt;APPLET_WEB_TEMPLATE_ITEM CONTROL="AppletTitle" INACTIVE="N" ITEM_IDENTIFIER="90" MARKUP_LANGUAGE="HTML" NAME="AppletTitle" TYPE="Control" UPDATED="11/23/2003 21:03:19" UPDATED_BY="SADMIN" CREATED="11/23/2003 21:03:19" CREATED_BY="SADMIN"&gt;</w:t>
              <w:br/>
              <w:tab/>
              <w:tab/>
              <w:tab/>
              <w:tab/>
              <w:t>&lt;/APPLET_WEB_TEMPLATE_ITEM&gt;</w:t>
              <w:br/>
              <w:tab/>
              <w:tab/>
              <w:tab/>
              <w:tab/>
              <w:t>&lt;APPLET_WEB_TEMPLATE_ITEM CONTROL="ChallengeAnswer" INACTIVE="N" ITEM_IDENTIFIER="1303" MARKUP_LANGUAGE="HTML" NAME="ChallengeAnswer" TMPL_ITEM_HOLDER_NAME="SiebControl_1303" TYPE="Control" UPDATED="11/04/2016 15:25:43" UPDATED_BY="SADMIN" CREATED="11/23/2003 21:03:19" CREATED_BY="SADMIN" EXT_REC_TABLES="S_APPL_WT_IT_RX"&gt;</w:t>
              <w:br/>
              <w:tab/>
              <w:tab/>
              <w:tab/>
              <w:tab/>
              <w:t>&lt;/APPLET_WEB_TEMPLATE_ITEM&gt;</w:t>
              <w:br/>
              <w:tab/>
              <w:tab/>
              <w:tab/>
              <w:tab/>
              <w:t>&lt;APPLET_WEB_TEMPLATE_ITEM CONTROL="ChallengeQuestion" INACTIVE="N" ITEM_IDENTIFIER="1302" MARKUP_LANGUAGE="HTML" NAME="ChallengeQuestion" TMPL_ITEM_HOLDER_NAME="SiebControl_1302" TYPE="Control" UPDATED="11/04/2016 15:25:43" UPDATED_BY="SADMIN" CREATED="11/23/2003 21:03:19" CREATED_BY="SADMIN" EXT_REC_TABLES="S_APPL_WT_IT_RX"&gt;</w:t>
              <w:br/>
              <w:tab/>
              <w:tab/>
              <w:tab/>
              <w:tab/>
              <w:t>&lt;/APPLET_WEB_TEMPLATE_ITEM&gt;</w:t>
              <w:br/>
              <w:tab/>
              <w:tab/>
              <w:tab/>
              <w:tab/>
              <w:t>&lt;APPLET_WEB_TEMPLATE_ITEM CONTROL="Continue" INACTIVE="N" ITEM_IDENTIFIER="136" MARKUP_LANGUAGE="HTML" NAME="Continue" TMPL_ITEM_HOLDER_NAME="SiebControl_136" TYPE="Control" UPDATED="11/04/2016 15:25:43" UPDATED_BY="SADMIN" CREATED="11/23/2003 21:03:19" CREATED_BY="SADMIN" EXT_REC_TABLES="S_APPL_WT_IT_RX"&gt;</w:t>
              <w:br/>
              <w:tab/>
              <w:tab/>
              <w:tab/>
              <w:tab/>
              <w:t>&lt;/APPLET_WEB_TEMPLATE_ITEM&gt;</w:t>
              <w:br/>
              <w:tab/>
              <w:tab/>
              <w:tab/>
              <w:tab/>
              <w:t>&lt;APPLET_WEB_TEMPLATE_ITEM CONTROL="SaveEditRecord" INACTIVE="Y" ITEM_IDENTIFIER="136" MARKUP_LANGUAGE="HTML" NAME="SaveEditRecord" TMPL_ITEM_HOLDER_NAME="SiebControl_136" TYPE="Control" UPDATED="11/04/2016 15:25:43" UPDATED_BY="SADMIN" CREATED="11/23/2003 21:03:20" CREATED_BY="SADMIN" EXT_REC_TABLES="S_APPL_WT_IT_RX"&gt;</w:t>
              <w:br/>
              <w:tab/>
              <w:tab/>
              <w:tab/>
              <w:tab/>
              <w:t>&lt;/APPLET_WEB_TEMPLATE_ITEM&gt;</w:t>
              <w:br/>
              <w:tab/>
              <w:tab/>
              <w:tab/>
              <w:tab/>
              <w:t>&lt;APPLET_WEB_TEMPLATE_ITEM CONTROL="StatusMessage" INACTIVE="N" ITEM_IDENTIFIER="1201" MARKUP_LANGUAGE="HTML" NAME="StatusMessage" TYPE="Control" UPDATED="11/23/2003 21:03:20" UPDATED_BY="SADMIN" CREATED="11/23/2003 21:03:20" CREATED_BY="SADMIN"&gt;</w:t>
              <w:br/>
              <w:tab/>
              <w:tab/>
              <w:tab/>
              <w:tab/>
              <w:t>&lt;/APPLET_WEB_TEMPLATE_ITEM&gt;</w:t>
              <w:br/>
              <w:tab/>
              <w:tab/>
              <w:tab/>
              <w:tab/>
              <w:t>&lt;APPLET_WEB_TEMPLATE_ITEM CONTROL="StatusMessage" INACTIVE="Y" ITEM_IDENTIFIER="91" MARKUP_LANGUAGE="HTML" NAME="StatusMessage2" TMPL_ITEM_HOLDER_NAME="SiebControl_91" TYPE="Control" UPDATED="11/04/2016 15:25:43" UPDATED_BY="SADMIN" CREATED="11/23/2003 21:03:2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5:25:43" UPDATED_BY="SADMIN" CREATED="11/23/2003 21:03: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HH Inventory Reconciliation Product Adjustment Prin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0:59" CREATED_BY="SADMIN" EXT_REC_TABLES="S_APPL_WTMPL_RX"&gt;</w:t>
              <w:br/>
              <w:tab/>
              <w:tab/>
              <w:tab/>
              <w:tab/>
              <w:t>&lt;APPLET_WEB_TEMPLATE_ITEM CONTROL="Applet_Title" EXTENSION_FLAG="Y" ITEM_IDENTIFIER="99929" NAME="Applet_Title" TMPL_ITEM_HOLDER_NAME="SiebControl_99929" TYPE="Control" UPDATED="11/04/2016 12:33:06" UPDATED_BY="SADMIN" CREATED="11/04/2016 12:33:06" CREATED_BY="SADMIN" EXT_REC_TABLES="S_APPL_WT_IT_RX"&gt;</w:t>
              <w:br/>
              <w:tab/>
              <w:tab/>
              <w:tab/>
              <w:tab/>
              <w:t>&lt;/APPLET_WEB_TEMPLATE_ITEM&gt;</w:t>
              <w:br/>
              <w:tab/>
              <w:tab/>
              <w:tab/>
              <w:tab/>
              <w:t>&lt;APPLET_WEB_TEMPLATE_ITEM CONTROL="GotoNextSet" INACTIVE="N" ITEM_IDENTIFIER="123" MARKUP_LANGUAGE="HTML" NAME="GotoNextSet" TYPE="Control" UPDATED="06/05/2003 03:23:48" UPDATED_BY="SADMIN" CREATED="06/05/2003 03:23:48" CREATED_BY="SADMIN"&gt;</w:t>
              <w:br/>
              <w:tab/>
              <w:tab/>
              <w:tab/>
              <w:tab/>
              <w:t>&lt;/APPLET_WEB_TEMPLATE_ITEM&gt;</w:t>
              <w:br/>
              <w:tab/>
              <w:tab/>
              <w:tab/>
              <w:tab/>
              <w:t>&lt;APPLET_WEB_TEMPLATE_ITEM CONTROL="GotoPreviousSet" INACTIVE="N" ITEM_IDENTIFIER="122" MARKUP_LANGUAGE="HTML" NAME="GotoPreviousSet" TYPE="Control" UPDATED="06/05/2003 03:23:48" UPDATED_BY="SADMIN" CREATED="06/05/2003 03:23:48" CREATED_BY="SADMIN"&gt;</w:t>
              <w:br/>
              <w:tab/>
              <w:tab/>
              <w:tab/>
              <w:tab/>
              <w:t>&lt;/APPLET_WEB_TEMPLATE_ITEM&gt;</w:t>
              <w:br/>
              <w:tab/>
              <w:tab/>
              <w:tab/>
              <w:tab/>
              <w:t>&lt;APPLET_WEB_TEMPLATE_ITEM CONTROL="ListControl" EXTENSION_FLAG="Y" ITEM_IDENTIFIER="99998" NAME="ListControl" TMPL_ITEM_HOLDER_NAME="SiebControl_99998" TYPE="Control" UPDATED="11/04/2016 12:33:06" UPDATED_BY="SADMIN" CREATED="11/04/2016 12:3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3:06" UPDATED_BY="SADMIN" CREATED="11/04/2016 12:33: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3:06"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3:06" UPDATED_BY="SADMIN" CREATED="06/05/2003 03:23:48" CREATED_BY="SADMIN" EXT_REC_TABLES="S_APPL_WT_IT_RX"&gt;</w:t>
              <w:br/>
              <w:tab/>
              <w:tab/>
              <w:tab/>
              <w:tab/>
              <w:t>&lt;/APPLET_WEB_TEMPLATE_ITEM&gt;</w:t>
              <w:br/>
              <w:tab/>
              <w:tab/>
              <w:tab/>
              <w:tab/>
              <w:t>&lt;APPLET_WEB_TEMPLATE_ITEM CONTROL="ProdMvmt In Qty" INACTIVE="N" ITEM_IDENTIFIER="505" MARKUP_LANGUAGE="HTML" NAME="ProdMvmt In Qty" TMPL_ITEM_HOLDER_NAME="SiebControl_505" TYPE="List Item" UPDATED="11/04/2016 12:33:06" UPDATED_BY="SADMIN" CREATED="06/05/2003 03:23:49" CREATED_BY="SADMIN" EXT_REC_TABLES="S_APPL_WT_IT_RX"&gt;</w:t>
              <w:br/>
              <w:tab/>
              <w:tab/>
              <w:tab/>
              <w:tab/>
              <w:t>&lt;/APPLET_WEB_TEMPLATE_ITEM&gt;</w:t>
              <w:br/>
              <w:tab/>
              <w:tab/>
              <w:tab/>
              <w:tab/>
              <w:t>&lt;APPLET_WEB_TEMPLATE_ITEM CONTROL="ProdMvmt Out Qty" INACTIVE="N" ITEM_IDENTIFIER="506" MARKUP_LANGUAGE="HTML" NAME="ProdMvmt Out Qty" TMPL_ITEM_HOLDER_NAME="SiebControl_506" TYPE="List Item" UPDATED="11/04/2016 12:33:06" UPDATED_BY="SADMIN" CREATED="06/05/2003 03:23:49"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2:33:06" UPDATED_BY="SADMIN" CREATED="06/05/2003 03:23: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3:06" UPDATED_BY="SADMIN" CREATED="06/05/2003 03:23: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3: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3: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3:06" UPDATED_BY="SADMIN" CREATED="11/04/2016 12:33:06" CREATED_BY="SADMIN" EXT_REC_TABLES="S_APPL_WT_IT_RX"&gt;</w:t>
              <w:br/>
              <w:tab/>
              <w:tab/>
              <w:tab/>
              <w:tab/>
              <w:t>&lt;/APPLET_WEB_TEMPLATE_ITEM&gt;</w:t>
              <w:br/>
              <w:tab/>
              <w:tab/>
              <w:tab/>
              <w:tab/>
              <w:t>&lt;APPLET_WEB_TEMPLATE_ITEM CONTROL="RMA Qty" INACTIVE="N" ITEM_IDENTIFIER="504" MARKUP_LANGUAGE="HTML" NAME="RMA Qty" TMPL_ITEM_HOLDER_NAME="SiebControl_504" TYPE="List Item" UPDATED="11/04/2016 12:33:06" UPDATED_BY="SADMIN" CREATED="06/05/2003 03:23:49" CREATED_BY="SADMIN" EXT_REC_TABLES="S_APPL_WT_IT_RX"&gt;</w:t>
              <w:br/>
              <w:tab/>
              <w:tab/>
              <w:tab/>
              <w:tab/>
              <w:t>&lt;/APPLET_WEB_TEMPLATE_ITEM&gt;</w:t>
              <w:br/>
              <w:tab/>
              <w:tab/>
              <w:tab/>
              <w:tab/>
              <w:t>&lt;APPLET_WEB_TEMPLATE_ITEM CONTROL="Sales Order Qty" INACTIVE="N" ITEM_IDENTIFIER="503" MARKUP_LANGUAGE="HTML" NAME="Sales Order Qty" TMPL_ITEM_HOLDER_NAME="SiebControl_503" TYPE="List Item" UPDATED="11/04/2016 12:33:06" UPDATED_BY="SADMIN" CREATED="06/05/2003 03:23:49" CREATED_BY="SADMIN" EXT_REC_TABLES="S_APPL_WT_IT_RX"&gt;</w:t>
              <w:br/>
              <w:tab/>
              <w:tab/>
              <w:tab/>
              <w:tab/>
              <w:t>&lt;/APPLET_WEB_TEMPLATE_ITEM&gt;</w:t>
              <w:br/>
              <w:tab/>
              <w:tab/>
              <w:tab/>
              <w:tab/>
              <w:t>&lt;APPLET_WEB_TEMPLATE_ITEM CONTROL="Status" INACTIVE="N" ITEM_IDENTIFIER="502" MARKUP_LANGUAGE="HTML" NAME="Status" TMPL_ITEM_HOLDER_NAME="SiebControl_502" TYPE="List Item" UPDATED="11/04/2016 12:33:06" UPDATED_BY="SADMIN" CREATED="06/05/2003 03:23: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Registration Forgot Pwd Info Applet (CX s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Base" TYPE="Base" WEB_TEMPLATE="DotCom Applet Form 1-Column" UPDATED="11/04/2016 12:37:17" UPDATED_BY="SADMIN" CREATED="05/22/2013 07:37:21" CREATED_BY="SADMIN" EXT_REC_TABLES="S_APPL_WTMPL_RX"&gt;</w:t>
              <w:br/>
              <w:tab/>
              <w:tab/>
              <w:tab/>
              <w:tab/>
              <w:t>&lt;APPLET_WEB_TEMPLATE_ITEM CONTROL="Applet_Title" EXTENSION_FLAG="Y" ITEM_IDENTIFIER="99929" NAME="Applet_Title" TMPL_ITEM_HOLDER_NAME="SiebControl_99929" TYPE="Control" UPDATED="11/04/2016 15:25:38" UPDATED_BY="SADMIN" CREATED="11/04/2016 15:25:38" CREATED_BY="SADMIN" EXT_REC_TABLES="S_APPL_WT_IT_RX"&gt;</w:t>
              <w:br/>
              <w:tab/>
              <w:tab/>
              <w:tab/>
              <w:tab/>
              <w:t>&lt;/APPLET_WEB_TEMPLATE_ITEM&gt;</w:t>
              <w:br/>
              <w:tab/>
              <w:tab/>
              <w:tab/>
              <w:tab/>
              <w:t>&lt;APPLET_WEB_TEMPLATE_ITEM CONTROL="Continue" INACTIVE="N" ITEM_IDENTIFIER="151" MARKUP_LANGUAGE="HTML" NAME="Continue" TYPE="Control" UPDATED="06/10/2014 07:34:17" UPDATED_BY="SADMIN" CREATED="05/22/2013 07:37:21" CREATED_BY="SADMIN"&gt;</w:t>
              <w:br/>
              <w:tab/>
              <w:tab/>
              <w:tab/>
              <w:tab/>
              <w:t>&lt;/APPLET_WEB_TEMPLATE_ITEM&gt;</w:t>
              <w:br/>
              <w:tab/>
              <w:tab/>
              <w:tab/>
              <w:tab/>
              <w:t>&lt;APPLET_WEB_TEMPLATE_ITEM CONTROL="EmailAddress" INACTIVE="N" ITEM_IDENTIFIER="1504" MARKUP_LANGUAGE="HTML" NAME="EmailAddress" TYPE="Control" UPDATED="06/10/2014 07:34:18" UPDATED_BY="SADMIN" CREATED="05/22/2013 07:37:21" CREATED_BY="SADMIN"&gt;</w:t>
              <w:br/>
              <w:tab/>
              <w:tab/>
              <w:tab/>
              <w:tab/>
              <w:t>&lt;/APPLET_WEB_TEMPLATE_ITEM&gt;</w:t>
              <w:br/>
              <w:tab/>
              <w:tab/>
              <w:tab/>
              <w:tab/>
              <w:t>&lt;APPLET_WEB_TEMPLATE_ITEM CONTROL="FirstName" INACTIVE="N" ITEM_IDENTIFIER="1501" MARKUP_LANGUAGE="HTML" NAME="FirstName" TYPE="Control" UPDATED="06/10/2014 07:34:18" UPDATED_BY="SADMIN" CREATED="05/22/2013 07:37:21" CREATED_BY="SADMIN"&gt;</w:t>
              <w:br/>
              <w:tab/>
              <w:tab/>
              <w:tab/>
              <w:tab/>
              <w:t>&lt;/APPLET_WEB_TEMPLATE_ITEM&gt;</w:t>
              <w:br/>
              <w:tab/>
              <w:tab/>
              <w:tab/>
              <w:tab/>
              <w:t>&lt;APPLET_WEB_TEMPLATE_ITEM CONTROL="LastName" INACTIVE="N" ITEM_IDENTIFIER="1502" MARKUP_LANGUAGE="HTML" NAME="LastName" TYPE="Control" UPDATED="06/10/2014 07:34:18" UPDATED_BY="SADMIN" CREATED="05/22/2013 07:37:21" CREATED_BY="SADMIN"&gt;</w:t>
              <w:br/>
              <w:tab/>
              <w:tab/>
              <w:tab/>
              <w:tab/>
              <w:t>&lt;/APPLET_WEB_TEMPLATE_ITEM&gt;</w:t>
              <w:br/>
              <w:tab/>
              <w:tab/>
              <w:tab/>
              <w:tab/>
              <w:t>&lt;APPLET_WEB_TEMPLATE_ITEM CONTROL="StatusMessage" INACTIVE="N" ITEM_IDENTIFIER="91" MARKUP_LANGUAGE="HTML" NAME="StatusMessage" TMPL_ITEM_HOLDER_NAME="SiebControl_91" TYPE="Control" UPDATED="11/04/2016 15:25:38" UPDATED_BY="SADMIN" CREATED="05/22/2013 07:37:21" CREATED_BY="SADMIN" EXT_REC_TABLES="S_APPL_WT_IT_RX"&gt;</w:t>
              <w:br/>
              <w:tab/>
              <w:tab/>
              <w:tab/>
              <w:tab/>
              <w:t>&lt;/APPLET_WEB_TEMPLATE_ITEM&gt;</w:t>
              <w:br/>
              <w:tab/>
              <w:tab/>
              <w:tab/>
              <w:tab/>
              <w:t>&lt;APPLET_WEB_TEMPLATE_ITEM CONTROL="WorkPhone" INACTIVE="N" ITEM_IDENTIFIER="1503" MARKUP_LANGUAGE="HTML" NAME="WorkPhone" TYPE="Control" UPDATED="06/10/2014 07:34:18" UPDATED_BY="SADMIN" CREATED="05/22/2013 07:37:2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Basic (CX sService)" INACTIVE="N" NAME="Edit" TYPE="Edit" WEB_TEMPLATE="Applet Form Basic (CX sService)" UPDATED="11/04/2016 12:37:18" UPDATED_BY="SADMIN" CREATED="05/22/2013 07:37:21" CREATED_BY="SADMIN" EXT_REC_TABLES="S_APPL_WTMPL_RX"&gt;</w:t>
              <w:br/>
              <w:tab/>
              <w:tab/>
              <w:tab/>
              <w:tab/>
              <w:t>&lt;APPLET_WEB_TEMPLATE_ITEM CONTROL="AppletTitle" INACTIVE="N" ITEM_IDENTIFIER="90" MARKUP_LANGUAGE="HTML" NAME="AppletTitle" TYPE="Control" UPDATED="05/22/2013 07:37:21" UPDATED_BY="SADMIN" CREATED="05/22/2013 07:37:21" CREATED_BY="SADMIN"&gt;</w:t>
              <w:br/>
              <w:tab/>
              <w:tab/>
              <w:tab/>
              <w:tab/>
              <w:t>&lt;/APPLET_WEB_TEMPLATE_ITEM&gt;</w:t>
              <w:br/>
              <w:tab/>
              <w:tab/>
              <w:tab/>
              <w:tab/>
              <w:t>&lt;APPLET_WEB_TEMPLATE_ITEM CONTROL="Cancel" INACTIVE="N" ITEM_IDENTIFIER="151" MARKUP_LANGUAGE="HTML" NAME="Cancel" TMPL_ITEM_HOLDER_NAME="SiebControl_151" TYPE="Control" UPDATED="11/04/2016 15:25:38" UPDATED_BY="SADMIN" CREATED="05/22/2013 07:37:21" CREATED_BY="SADMIN" EXT_REC_TABLES="S_APPL_WT_IT_RX"&gt;</w:t>
              <w:br/>
              <w:tab/>
              <w:tab/>
              <w:tab/>
              <w:tab/>
              <w:t>&lt;/APPLET_WEB_TEMPLATE_ITEM&gt;</w:t>
              <w:br/>
              <w:tab/>
              <w:tab/>
              <w:tab/>
              <w:tab/>
              <w:t>&lt;APPLET_WEB_TEMPLATE_ITEM CONTROL="Continue" INACTIVE="N" ITEM_IDENTIFIER="152" MARKUP_LANGUAGE="HTML" NAME="Continue" TMPL_ITEM_HOLDER_NAME="SiebControl_152" TYPE="Control" UPDATED="11/04/2016 15:25:38" UPDATED_BY="SADMIN" CREATED="05/22/2013 07:37:21" CREATED_BY="SADMIN" EXT_REC_TABLES="S_APPL_WT_IT_RX"&gt;</w:t>
              <w:br/>
              <w:tab/>
              <w:tab/>
              <w:tab/>
              <w:tab/>
              <w:t>&lt;/APPLET_WEB_TEMPLATE_ITEM&gt;</w:t>
              <w:br/>
              <w:tab/>
              <w:tab/>
              <w:tab/>
              <w:tab/>
              <w:t>&lt;APPLET_WEB_TEMPLATE_ITEM CONTROL="EmailAddress" INACTIVE="N" ITEM_IDENTIFIER="1504" MARKUP_LANGUAGE="HTML" NAME="EmailAddress" TMPL_ITEM_HOLDER_NAME="SiebControl_1504" TYPE="Control" UPDATED="11/04/2016 15:25:38" UPDATED_BY="SADMIN" CREATED="05/22/2013 07:37:21" CREATED_BY="SADMIN" EXT_REC_TABLES="S_APPL_WT_IT_RX"&gt;</w:t>
              <w:br/>
              <w:tab/>
              <w:tab/>
              <w:tab/>
              <w:tab/>
              <w:t>&lt;/APPLET_WEB_TEMPLATE_ITEM&gt;</w:t>
              <w:br/>
              <w:tab/>
              <w:tab/>
              <w:tab/>
              <w:tab/>
              <w:t>&lt;APPLET_WEB_TEMPLATE_ITEM CONTROL="FirstName" INACTIVE="N" ITEM_IDENTIFIER="1501" MARKUP_LANGUAGE="HTML" NAME="FirstName" TMPL_ITEM_HOLDER_NAME="SiebControl_1501" TYPE="Control" UPDATED="11/04/2016 15:25:38" UPDATED_BY="SADMIN" CREATED="05/22/2013 07:37:21" CREATED_BY="SADMIN" EXT_REC_TABLES="S_APPL_WT_IT_RX"&gt;</w:t>
              <w:br/>
              <w:tab/>
              <w:tab/>
              <w:tab/>
              <w:tab/>
              <w:t>&lt;/APPLET_WEB_TEMPLATE_ITEM&gt;</w:t>
              <w:br/>
              <w:tab/>
              <w:tab/>
              <w:tab/>
              <w:tab/>
              <w:t>&lt;APPLET_WEB_TEMPLATE_ITEM CONTROL="LastName" INACTIVE="N" ITEM_IDENTIFIER="1502" MARKUP_LANGUAGE="HTML" NAME="LastName" TMPL_ITEM_HOLDER_NAME="SiebControl_1502" TYPE="Control" UPDATED="11/04/2016 15:25:38" UPDATED_BY="SADMIN" CREATED="05/22/2013 07:37:21" CREATED_BY="SADMIN" EXT_REC_TABLES="S_APPL_WT_IT_RX"&gt;</w:t>
              <w:br/>
              <w:tab/>
              <w:tab/>
              <w:tab/>
              <w:tab/>
              <w:t>&lt;/APPLET_WEB_TEMPLATE_ITEM&gt;</w:t>
              <w:br/>
              <w:tab/>
              <w:tab/>
              <w:tab/>
              <w:tab/>
              <w:t>&lt;APPLET_WEB_TEMPLATE_ITEM CONTROL="StatusMessage" INACTIVE="N" ITEM_IDENTIFIER="91" MARKUP_LANGUAGE="HTML" NAME="StatusMessage" TMPL_ITEM_HOLDER_NAME="SiebControl_91" TYPE="Control" UPDATED="11/04/2016 15:25:38" UPDATED_BY="SADMIN" CREATED="05/22/2013 07:37:21" CREATED_BY="SADMIN" EXT_REC_TABLES="S_APPL_WT_IT_RX"&gt;</w:t>
              <w:br/>
              <w:tab/>
              <w:tab/>
              <w:tab/>
              <w:tab/>
              <w:t>&lt;/APPLET_WEB_TEMPLATE_ITEM&gt;</w:t>
              <w:br/>
              <w:tab/>
              <w:tab/>
              <w:tab/>
              <w:tab/>
              <w:t>&lt;APPLET_WEB_TEMPLATE_ITEM CONTROL="WorkPhone" INACTIVE="N" ITEM_IDENTIFIER="1503" MARKUP_LANGUAGE="HTML" NAME="WorkPhone" TMPL_ITEM_HOLDER_NAME="SiebControl_1503" TYPE="Control" UPDATED="11/04/2016 15:25:38" UPDATED_BY="SADMIN" CREATED="05/22/2013 07:37: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PWA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1:57" CREATED_BY="SADMIN" EXT_REC_TABLES="S_APPL_WTMPL_RX"&gt;</w:t>
              <w:br/>
              <w:tab/>
              <w:tab/>
              <w:tab/>
              <w:tab/>
              <w:t>&lt;APPLET_WEB_TEMPLATE_ITEM CONTROL="Account Name" INACTIVE="N" ITEM_IDENTIFIER="505" MARKUP_LANGUAGE="HTML" NAME="Account Name" TMPL_ITEM_HOLDER_NAME="SiebControl_505" TYPE="List Item" UPDATED="11/04/2016 15:35:41" UPDATED_BY="SADMIN" CREATED="04/10/2012 11:4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41" UPDATED_BY="SADMIN" CREATED="11/04/2016 15:35:41"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5:41" UPDATED_BY="SADMIN" CREATED="04/10/2012 11:43:02"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5:35:41" UPDATED_BY="SADMIN" CREATED="04/10/2012 11:43:02" CREATED_BY="SADMIN" EXT_REC_TABLES="S_APPL_WT_IT_RX"&gt;</w:t>
              <w:br/>
              <w:tab/>
              <w:tab/>
              <w:tab/>
              <w:tab/>
              <w:t>&lt;/APPLET_WEB_TEMPLATE_ITEM&gt;</w:t>
              <w:br/>
              <w:tab/>
              <w:tab/>
              <w:tab/>
              <w:tab/>
              <w:t>&lt;APPLET_WEB_TEMPLATE_ITEM CONTROL="GotoNextSet" INACTIVE="N" ITEM_IDENTIFIER="123" MARKUP_LANGUAGE="HTML" NAME="GotoNextSet" TYPE="Control" UPDATED="04/10/2012 11:43:02" UPDATED_BY="SADMIN" CREATED="04/10/2012 11:43:02" CREATED_BY="SADMIN"&gt;</w:t>
              <w:br/>
              <w:tab/>
              <w:tab/>
              <w:tab/>
              <w:tab/>
              <w:t>&lt;/APPLET_WEB_TEMPLATE_ITEM&gt;</w:t>
              <w:br/>
              <w:tab/>
              <w:tab/>
              <w:tab/>
              <w:tab/>
              <w:t>&lt;APPLET_WEB_TEMPLATE_ITEM CONTROL="GotoPreviousSet" INACTIVE="N" ITEM_IDENTIFIER="122" MARKUP_LANGUAGE="HTML" NAME="GotoPreviousSet" TYPE="Control" UPDATED="04/10/2012 11:43:02" UPDATED_BY="SADMIN" CREATED="04/10/2012 11:43:02" CREATED_BY="SADMIN"&gt;</w:t>
              <w:br/>
              <w:tab/>
              <w:tab/>
              <w:tab/>
              <w:tab/>
              <w:t>&lt;/APPLET_WEB_TEMPLATE_ITEM&gt;</w:t>
              <w:br/>
              <w:tab/>
              <w:tab/>
              <w:tab/>
              <w:tab/>
              <w:t>&lt;APPLET_WEB_TEMPLATE_ITEM CONTROL="Activity #" INACTIVE="N" ITEM_IDENTIFIER="501" MARKUP_LANGUAGE="HTML" NAME="HTML Text" TMPL_ITEM_HOLDER_NAME="SiebControl_501" TYPE="Control" UPDATED="11/04/2016 15:35:41" UPDATED_BY="SADMIN" CREATED="04/10/2012 11:43:02" CREATED_BY="SADMIN" EXT_REC_TABLES="S_APPL_WT_IT_RX"&gt;</w:t>
              <w:br/>
              <w:tab/>
              <w:tab/>
              <w:tab/>
              <w:tab/>
              <w:t>&lt;/APPLET_WEB_TEMPLATE_ITEM&gt;</w:t>
              <w:br/>
              <w:tab/>
              <w:tab/>
              <w:tab/>
              <w:tab/>
              <w:t>&lt;APPLET_WEB_TEMPLATE_ITEM CONTROL="Duration Minutes" INACTIVE="N" ITEM_IDENTIFIER="507" MARKUP_LANGUAGE="HTML" NAME="HTML Text3" TMPL_ITEM_HOLDER_NAME="SiebControl_507" TYPE="List Item" UPDATED="11/04/2016 15:35:41" UPDATED_BY="SADMIN" CREATED="04/10/2012 11:43: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1" UPDATED_BY="SADMIN" CREATED="11/04/2016 15:35: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1" UPDATED_BY="SADMIN" CREATED="11/04/2016 15:35: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1" UPDATED_BY="SADMIN" CREATED="04/10/2012 11:43:02"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5:35:41" UPDATED_BY="SADMIN" CREATED="04/10/2012 11:43:02" CREATED_BY="SADMIN" EXT_REC_TABLES="S_APPL_WT_IT_RX"&gt;</w:t>
              <w:br/>
              <w:tab/>
              <w:tab/>
              <w:tab/>
              <w:tab/>
              <w:t>&lt;/APPLET_WEB_TEMPLATE_ITEM&gt;</w:t>
              <w:br/>
              <w:tab/>
              <w:tab/>
              <w:tab/>
              <w:tab/>
              <w:t>&lt;APPLET_WEB_TEMPLATE_ITEM CONTROL="Planned Start" INACTIVE="N" ITEM_IDENTIFIER="506" MARKUP_LANGUAGE="HTML" NAME="Planned Start" TMPL_ITEM_HOLDER_NAME="SiebControl_506" TYPE="List Item" UPDATED="11/04/2016 15:35:41" UPDATED_BY="SADMIN" CREATED="04/10/2012 11:43: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1" UPDATED_BY="SADMIN" CREATED="04/10/2012 11:43:02"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5:35:41" UPDATED_BY="SADMIN" CREATED="04/10/2012 11:43: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1" UPDATED_BY="SADMIN" CREATED="04/10/2012 11:43:0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1" UPDATED_BY="SADMIN" CREATED="11/04/2016 15:35:41"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5:35:41" UPDATED_BY="SADMIN" CREATED="04/10/2012 11:43:02"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5:42" UPDATED_BY="SADMIN" CREATED="04/10/2012 11:43:02"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5:42" UPDATED_BY="SADMIN" CREATED="04/10/2012 11:43: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10/2012 11:41:57" CREATED_BY="SADMIN" EXT_REC_TABLES="S_APPL_WTMPL_RX"&gt;</w:t>
              <w:br/>
              <w:tab/>
              <w:tab/>
              <w:tab/>
              <w:tab/>
              <w:t>&lt;APPLET_WEB_TEMPLATE_ITEM CONTROL="AppletTitle" INACTIVE="N" ITEM_IDENTIFIER="192" MARKUP_LANGUAGE="HTML" NAME="AppletTitle" TMPL_ITEM_HOLDER_NAME="SiebControl_192" TYPE="Control" UPDATED="11/04/2016 15:35:42" UPDATED_BY="SADMIN" CREATED="04/10/2012 11:43:0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42" UPDATED_BY="SADMIN" CREATED="11/04/2016 15:35:42" CREATED_BY="SADMIN" EXT_REC_TABLES="S_APPL_WT_IT_RX"&gt;</w:t>
              <w:br/>
              <w:tab/>
              <w:tab/>
              <w:tab/>
              <w:tab/>
              <w:t>&lt;/APPLET_WEB_TEMPLATE_ITEM&gt;</w:t>
              <w:br/>
              <w:tab/>
              <w:tab/>
              <w:tab/>
              <w:tab/>
              <w:t>&lt;APPLET_WEB_TEMPLATE_ITEM CONTROL="Category" INACTIVE="N" ITEM_IDENTIFIER="1301" MARKUP_LANGUAGE="HTML" NAME="Category" TMPL_ITEM_HOLDER_NAME="SiebControl_1301" TYPE="List Item" UPDATED="11/04/2016 15:35:42" UPDATED_BY="SADMIN" CREATED="04/10/2012 11:43:02"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5:35:42" UPDATED_BY="SADMIN" CREATED="04/10/2012 11:43:02" CREATED_BY="SADMIN" EXT_REC_TABLES="S_APPL_WT_IT_RX"&gt;</w:t>
              <w:br/>
              <w:tab/>
              <w:tab/>
              <w:tab/>
              <w:tab/>
              <w:t>&lt;/APPLET_WEB_TEMPLATE_ITEM&gt;</w:t>
              <w:br/>
              <w:tab/>
              <w:tab/>
              <w:tab/>
              <w:tab/>
              <w:t>&lt;APPLET_WEB_TEMPLATE_ITEM CONTROL="Due" INACTIVE="N" ITEM_IDENTIFIER="1803" MARKUP_LANGUAGE="HTML" NAME="Due" TMPL_ITEM_HOLDER_NAME="SiebControl_1803" TYPE="List Item" UPDATED="11/04/2016 15:35:42" UPDATED_BY="SADMIN" CREATED="04/10/2012 11:43:02" CREATED_BY="SADMIN" EXT_REC_TABLES="S_APPL_WT_IT_RX"&gt;</w:t>
              <w:br/>
              <w:tab/>
              <w:tab/>
              <w:tab/>
              <w:tab/>
              <w:t>&lt;/APPLET_WEB_TEMPLATE_ITEM&gt;</w:t>
              <w:br/>
              <w:tab/>
              <w:tab/>
              <w:tab/>
              <w:tab/>
              <w:t>&lt;APPLET_WEB_TEMPLATE_ITEM CONTROL="Duration" INACTIVE="N" ITEM_IDENTIFIER="2303" MARKUP_LANGUAGE="HTML" NAME="Duration" TMPL_ITEM_HOLDER_NAME="SiebControl_2303" TYPE="Control" UPDATED="11/04/2016 15:35:42" UPDATED_BY="SADMIN" CREATED="04/10/2012 11:43:02"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35:42" UPDATED_BY="SADMIN" CREATED="04/10/2012 11:43:0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42" UPDATED_BY="SADMIN" CREATED="04/10/2012 11:43:0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42" UPDATED_BY="SADMIN" CREATED="04/10/2012 11:43: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2" UPDATED_BY="SADMIN" CREATED="11/04/2016 15:35:42"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5:35:42" UPDATED_BY="SADMIN" CREATED="04/10/2012 11:43:02" CREATED_BY="SADMIN" EXT_REC_TABLES="S_APPL_WT_IT_RX"&gt;</w:t>
              <w:br/>
              <w:tab/>
              <w:tab/>
              <w:tab/>
              <w:tab/>
              <w:t>&lt;/APPLET_WEB_TEMPLATE_ITEM&gt;</w:t>
              <w:br/>
              <w:tab/>
              <w:tab/>
              <w:tab/>
              <w:tab/>
              <w:t>&lt;APPLET_WEB_TEMPLATE_ITEM CONTROL="Owned By" INACTIVE="N" ITEM_IDENTIFIER="2302" MARKUP_LANGUAGE="HTML" NAME="Owned By" TMPL_ITEM_HOLDER_NAME="SiebControl_2302" TYPE="List Item" UPDATED="11/04/2016 15:35:42" UPDATED_BY="SADMIN" CREATED="04/10/2012 11:43:02" CREATED_BY="SADMIN" EXT_REC_TABLES="S_APPL_WT_IT_RX"&gt;</w:t>
              <w:br/>
              <w:tab/>
              <w:tab/>
              <w:tab/>
              <w:tab/>
              <w:t>&lt;/APPLET_WEB_TEMPLATE_ITEM&gt;</w:t>
              <w:br/>
              <w:tab/>
              <w:tab/>
              <w:tab/>
              <w:tab/>
              <w:t>&lt;APPLET_WEB_TEMPLATE_ITEM CONTROL="Planned Completion" INACTIVE="N" ITEM_IDENTIFIER="1802" MARKUP_LANGUAGE="HTML" NAME="Planned Completion" TMPL_ITEM_HOLDER_NAME="SiebControl_1802" TYPE="List Item" UPDATED="11/04/2016 15:35:42" UPDATED_BY="SADMIN" CREATED="04/10/2012 11:43:02" CREATED_BY="SADMIN" EXT_REC_TABLES="S_APPL_WT_IT_RX"&gt;</w:t>
              <w:br/>
              <w:tab/>
              <w:tab/>
              <w:tab/>
              <w:tab/>
              <w:t>&lt;/APPLET_WEB_TEMPLATE_ITEM&gt;</w:t>
              <w:br/>
              <w:tab/>
              <w:tab/>
              <w:tab/>
              <w:tab/>
              <w:t>&lt;APPLET_WEB_TEMPLATE_ITEM CONTROL="Priority" INACTIVE="N" ITEM_IDENTIFIER="2301" MARKUP_LANGUAGE="HTML" NAME="Priority" TMPL_ITEM_HOLDER_NAME="SiebControl_2301" TYPE="List Item" UPDATED="11/04/2016 15:35:42" UPDATED_BY="SADMIN" CREATED="04/10/2012 11:43:0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2" UPDATED_BY="SADMIN" CREATED="04/10/2012 11:43: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2" UPDATED_BY="SADMIN" CREATED="11/04/2016 15:35:42"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5:35:42" UPDATED_BY="SADMIN" CREATED="04/10/2012 11:43:02"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5:35:42" UPDATED_BY="SADMIN" CREATED="04/10/2012 11:43:02" CREATED_BY="SADMIN" EXT_REC_TABLES="S_APPL_WT_IT_RX"&gt;</w:t>
              <w:br/>
              <w:tab/>
              <w:tab/>
              <w:tab/>
              <w:tab/>
              <w:t>&lt;/APPLET_WEB_TEMPLATE_ITEM&gt;</w:t>
              <w:br/>
              <w:tab/>
              <w:tab/>
              <w:tab/>
              <w:tab/>
              <w:t>&lt;APPLET_WEB_TEMPLATE_ITEM CONTROL="ToggleListRowCount" INACTIVE="N" ITEM_IDENTIFIER="160" MARKUP_LANGUAGE="HTML" NAME="ToggleListRowCount2" TMPL_ITEM_HOLDER_NAME="SiebControl_160" TYPE="Control" UPDATED="11/04/2016 15:35:42" UPDATED_BY="SADMIN" CREATED="04/10/2012 11:43:02"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35:42" UPDATED_BY="SADMIN" CREATED="04/10/2012 11:43:02"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35:42" UPDATED_BY="SADMIN" CREATED="04/10/2012 11:43: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2" UPDATED_BY="SADMIN" CREATED="04/10/2012 11:43:03"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35:42" UPDATED_BY="SADMIN" CREATED="04/10/2012 11:4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2" UPDATED_BY="SADMIN" CREATED="04/10/2012 11:4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1:57" CREATED_BY="SADMIN" EXT_REC_TABLES="S_APPL_WTMPL_RX"&gt;</w:t>
              <w:br/>
              <w:tab/>
              <w:tab/>
              <w:tab/>
              <w:tab/>
              <w:t>&lt;APPLET_WEB_TEMPLATE_ITEM CONTROL="Account Location" INACTIVE="N" ITEM_IDENTIFIER="514" MARKUP_LANGUAGE="HTML" NAME="Account Location" TMPL_ITEM_HOLDER_NAME="SiebControl_514" TYPE="List Item" UPDATED="11/04/2016 15:35:42" UPDATED_BY="SADMIN" CREATED="04/10/2012 11:43:03" CREATED_BY="SADMIN" EXT_REC_TABLES="S_APPL_WT_IT_RX"&gt;</w:t>
              <w:br/>
              <w:tab/>
              <w:tab/>
              <w:tab/>
              <w:tab/>
              <w:t>&lt;/APPLET_WEB_TEMPLATE_ITEM&gt;</w:t>
              <w:br/>
              <w:tab/>
              <w:tab/>
              <w:tab/>
              <w:tab/>
              <w:t>&lt;APPLET_WEB_TEMPLATE_ITEM CONTROL="Account Name" INACTIVE="N" ITEM_IDENTIFIER="513" MARKUP_LANGUAGE="HTML" NAME="Account Name" TMPL_ITEM_HOLDER_NAME="SiebControl_513" TYPE="List Item" UPDATED="11/04/2016 15:35:42" UPDATED_BY="SADMIN" CREATED="04/10/2012 11:43:03" CREATED_BY="SADMIN" EXT_REC_TABLES="S_APPL_WT_IT_RX"&gt;</w:t>
              <w:br/>
              <w:tab/>
              <w:tab/>
              <w:tab/>
              <w:tab/>
              <w:t>&lt;/APPLET_WEB_TEMPLATE_ITEM&gt;</w:t>
              <w:br/>
              <w:tab/>
              <w:tab/>
              <w:tab/>
              <w:tab/>
              <w:t>&lt;APPLET_WEB_TEMPLATE_ITEM CONTROL="Activity UID" INACTIVE="N" ITEM_IDENTIFIER="515" MARKUP_LANGUAGE="HTML" NAME="Activity UID" TMPL_ITEM_HOLDER_NAME="SiebControl_515" TYPE="List Item" UPDATED="11/04/2016 15:35:42" UPDATED_BY="SADMIN" CREATED="04/10/2012 11:43:03" CREATED_BY="SADMIN" EXT_REC_TABLES="S_APPL_WT_IT_RX"&gt;</w:t>
              <w:br/>
              <w:tab/>
              <w:tab/>
              <w:tab/>
              <w:tab/>
              <w:t>&lt;/APPLET_WEB_TEMPLATE_ITEM&gt;</w:t>
              <w:br/>
              <w:tab/>
              <w:tab/>
              <w:tab/>
              <w:tab/>
              <w:t>&lt;APPLET_WEB_TEMPLATE_ITEM CONTROL="Alarm" INACTIVE="N" ITEM_IDENTIFIER="516" MARKUP_LANGUAGE="HTML" NAME="Alarm" TMPL_ITEM_HOLDER_NAME="SiebControl_516" TYPE="List Item" UPDATED="11/04/2016 15:35:42" UPDATED_BY="SADMIN" CREATED="04/10/2012 11:43: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42" UPDATED_BY="SADMIN" CREATED="11/04/2016 15:35:42" CREATED_BY="SADMIN" EXT_REC_TABLES="S_APPL_WT_IT_RX"&gt;</w:t>
              <w:br/>
              <w:tab/>
              <w:tab/>
              <w:tab/>
              <w:tab/>
              <w:t>&lt;/APPLET_WEB_TEMPLATE_ITEM&gt;</w:t>
              <w:br/>
              <w:tab/>
              <w:tab/>
              <w:tab/>
              <w:tab/>
              <w:t>&lt;APPLET_WEB_TEMPLATE_ITEM CONTROL="Assignment Excluded" INACTIVE="N" ITEM_IDENTIFIER="517" MARKUP_LANGUAGE="HTML" NAME="Assignment Excluded" TMPL_ITEM_HOLDER_NAME="SiebControl_517" TYPE="List Item" UPDATED="11/04/2016 15:35:42" UPDATED_BY="SADMIN" CREATED="04/10/2012 11:43:03"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35:42" UPDATED_BY="SADMIN" CREATED="04/10/2012 11:43:03" CREATED_BY="SADMIN" EXT_REC_TABLES="S_APPL_WT_IT_RX"&gt;</w:t>
              <w:br/>
              <w:tab/>
              <w:tab/>
              <w:tab/>
              <w:tab/>
              <w:t>&lt;/APPLET_WEB_TEMPLATE_ITEM&gt;</w:t>
              <w:br/>
              <w:tab/>
              <w:tab/>
              <w:tab/>
              <w:tab/>
              <w:t>&lt;APPLET_WEB_TEMPLATE_ITEM CONTROL="Comment" INACTIVE="N" ITEM_IDENTIFIER="524" MARKUP_LANGUAGE="HTML" NAME="Comment" TMPL_ITEM_HOLDER_NAME="SiebControl_524" TYPE="List Item" UPDATED="11/04/2016 15:35:42" UPDATED_BY="SADMIN" CREATED="04/10/2012 11:43:03" CREATED_BY="SADMIN" EXT_REC_TABLES="S_APPL_WT_IT_RX"&gt;</w:t>
              <w:br/>
              <w:tab/>
              <w:tab/>
              <w:tab/>
              <w:tab/>
              <w:t>&lt;/APPLET_WEB_TEMPLATE_ITEM&gt;</w:t>
              <w:br/>
              <w:tab/>
              <w:tab/>
              <w:tab/>
              <w:tab/>
              <w:t>&lt;APPLET_WEB_TEMPLATE_ITEM CONTROL="Contact First Name" INACTIVE="N" ITEM_IDENTIFIER="522" MARKUP_LANGUAGE="HTML" NAME="Contact First Name" TMPL_ITEM_HOLDER_NAME="SiebControl_522" TYPE="List Item" UPDATED="11/04/2016 15:35:42" UPDATED_BY="SADMIN" CREATED="04/10/2012 11:43:03" CREATED_BY="SADMIN" EXT_REC_TABLES="S_APPL_WT_IT_RX"&gt;</w:t>
              <w:br/>
              <w:tab/>
              <w:tab/>
              <w:tab/>
              <w:tab/>
              <w:t>&lt;/APPLET_WEB_TEMPLATE_ITEM&gt;</w:t>
              <w:br/>
              <w:tab/>
              <w:tab/>
              <w:tab/>
              <w:tab/>
              <w:t>&lt;APPLET_WEB_TEMPLATE_ITEM CONTROL="Contact Last Name" INACTIVE="N" ITEM_IDENTIFIER="523" MARKUP_LANGUAGE="HTML" NAME="Contact Last Name" TMPL_ITEM_HOLDER_NAME="SiebControl_523" TYPE="List Item" UPDATED="11/04/2016 15:35:42" UPDATED_BY="SADMIN" CREATED="04/10/2012 11:43:03"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5:35:42" UPDATED_BY="SADMIN" CREATED="04/10/2012 11:43:0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5:42" UPDATED_BY="SADMIN" CREATED="04/10/2012 11:43:03" CREATED_BY="SADMIN" EXT_REC_TABLES="S_APPL_WT_IT_RX"&gt;</w:t>
              <w:br/>
              <w:tab/>
              <w:tab/>
              <w:tab/>
              <w:tab/>
              <w:t>&lt;/APPLET_WEB_TEMPLATE_ITEM&gt;</w:t>
              <w:br/>
              <w:tab/>
              <w:tab/>
              <w:tab/>
              <w:tab/>
              <w:t>&lt;APPLET_WEB_TEMPLATE_ITEM CONTROL="Description" INACTIVE="N" ITEM_IDENTIFIER="505" MARKUP_LANGUAGE="HTML" NAME="Description" TMPL_ITEM_HOLDER_NAME="SiebControl_505" TYPE="List Item" UPDATED="11/04/2016 15:35:42" UPDATED_BY="SADMIN" CREATED="04/10/2012 11:43:03" CREATED_BY="SADMIN" EXT_REC_TABLES="S_APPL_WT_IT_RX"&gt;</w:t>
              <w:br/>
              <w:tab/>
              <w:tab/>
              <w:tab/>
              <w:tab/>
              <w:t>&lt;/APPLET_WEB_TEMPLATE_ITEM&gt;</w:t>
              <w:br/>
              <w:tab/>
              <w:tab/>
              <w:tab/>
              <w:tab/>
              <w:t>&lt;APPLET_WEB_TEMPLATE_ITEM CONTROL="Done" INACTIVE="N" ITEM_IDENTIFIER="519" MARKUP_LANGUAGE="HTML" NAME="Done" TMPL_ITEM_HOLDER_NAME="SiebControl_519" TYPE="List Item" UPDATED="11/04/2016 15:35:42" UPDATED_BY="SADMIN" CREATED="04/10/2012 11:43:03"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5:35:42" UPDATED_BY="SADMIN" CREATED="04/10/2012 11:43:03" CREATED_BY="SADMIN" EXT_REC_TABLES="S_APPL_WT_IT_RX"&gt;</w:t>
              <w:br/>
              <w:tab/>
              <w:tab/>
              <w:tab/>
              <w:tab/>
              <w:t>&lt;/APPLET_WEB_TEMPLATE_ITEM&gt;</w:t>
              <w:br/>
              <w:tab/>
              <w:tab/>
              <w:tab/>
              <w:tab/>
              <w:t>&lt;APPLET_WEB_TEMPLATE_ITEM CONTROL="Duration Minutes" INACTIVE="N" ITEM_IDENTIFIER="509" MARKUP_LANGUAGE="HTML" NAME="Duration Minutes" TMPL_ITEM_HOLDER_NAME="SiebControl_509" TYPE="List Item" UPDATED="11/04/2016 15:35:42" UPDATED_BY="SADMIN" CREATED="04/10/2012 11:43:03"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35:42" UPDATED_BY="SADMIN" CREATED="04/10/2012 11:43:03" CREATED_BY="SADMIN" EXT_REC_TABLES="S_APPL_WT_IT_RX"&gt;</w:t>
              <w:br/>
              <w:tab/>
              <w:tab/>
              <w:tab/>
              <w:tab/>
              <w:t>&lt;/APPLET_WEB_TEMPLATE_ITEM&gt;</w:t>
              <w:br/>
              <w:tab/>
              <w:tab/>
              <w:tab/>
              <w:tab/>
              <w:t>&lt;APPLET_WEB_TEMPLATE_ITEM CONTROL="GotoNextSet" INACTIVE="N" ITEM_IDENTIFIER="123" MARKUP_LANGUAGE="HTML" NAME="GotoNextSet" TYPE="Control" UPDATED="04/10/2012 11:43:03" UPDATED_BY="SADMIN" CREATED="04/10/2012 11:43:03" CREATED_BY="SADMIN"&gt;</w:t>
              <w:br/>
              <w:tab/>
              <w:tab/>
              <w:tab/>
              <w:tab/>
              <w:t>&lt;/APPLET_WEB_TEMPLATE_ITEM&gt;</w:t>
              <w:br/>
              <w:tab/>
              <w:tab/>
              <w:tab/>
              <w:tab/>
              <w:t>&lt;APPLET_WEB_TEMPLATE_ITEM CONTROL="GotoPreviousSet" INACTIVE="N" ITEM_IDENTIFIER="122" MARKUP_LANGUAGE="HTML" NAME="GotoPreviousSet" TYPE="Control" UPDATED="04/10/2012 11:43:03" UPDATED_BY="SADMIN" CREATED="04/10/2012 11:43:03" CREATED_BY="SADMIN"&gt;</w:t>
              <w:br/>
              <w:tab/>
              <w:tab/>
              <w:tab/>
              <w:tab/>
              <w:t>&lt;/APPLET_WEB_TEMPLATE_ITEM&gt;</w:t>
              <w:br/>
              <w:tab/>
              <w:tab/>
              <w:tab/>
              <w:tab/>
              <w:t>&lt;APPLET_WEB_TEMPLATE_ITEM CONTROL="ListControl" EXTENSION_FLAG="Y" ITEM_IDENTIFIER="99998" NAME="ListControl" TMPL_ITEM_HOLDER_NAME="SiebControl_99998" TYPE="Control" UPDATED="11/04/2016 15:35:42" UPDATED_BY="SADMIN" CREATED="11/04/2016 15:3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2" UPDATED_BY="SADMIN" CREATED="11/04/2016 15:35:42"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5:35:42" UPDATED_BY="SADMIN" CREATED="04/10/2012 11:43:03"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5:42" UPDATED_BY="SADMIN" CREATED="04/10/2012 11:43:03" CREATED_BY="SADMIN" EXT_REC_TABLES="S_APPL_WT_IT_RX"&gt;</w:t>
              <w:br/>
              <w:tab/>
              <w:tab/>
              <w:tab/>
              <w:tab/>
              <w:t>&lt;/APPLET_WEB_TEMPLATE_ITEM&gt;</w:t>
              <w:br/>
              <w:tab/>
              <w:tab/>
              <w:tab/>
              <w:tab/>
              <w:t>&lt;APPLET_WEB_TEMPLATE_ITEM CONTROL="Opportunity" INACTIVE="N" ITEM_IDENTIFIER="520" MARKUP_LANGUAGE="HTML" NAME="Opportunity" TMPL_ITEM_HOLDER_NAME="SiebControl_520" TYPE="List Item" UPDATED="11/04/2016 15:35:42" UPDATED_BY="SADMIN" CREATED="04/10/2012 11:43:03"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5:35:42" UPDATED_BY="SADMIN" CREATED="04/10/2012 11:43:03" CREATED_BY="SADMIN" EXT_REC_TABLES="S_APPL_WT_IT_RX"&gt;</w:t>
              <w:br/>
              <w:tab/>
              <w:tab/>
              <w:tab/>
              <w:tab/>
              <w:t>&lt;/APPLET_WEB_TEMPLATE_ITEM&gt;</w:t>
              <w:br/>
              <w:tab/>
              <w:tab/>
              <w:tab/>
              <w:tab/>
              <w:t>&lt;APPLET_WEB_TEMPLATE_ITEM CONTROL="Planned Completion" INACTIVE="N" ITEM_IDENTIFIER="503" MARKUP_LANGUAGE="HTML" NAME="Planned Completion" TMPL_ITEM_HOLDER_NAME="SiebControl_503" TYPE="List Item" UPDATED="11/04/2016 15:35:42" UPDATED_BY="SADMIN" CREATED="04/10/2012 11:43: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5: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5:42" UPDATED_BY="SADMIN" CREATED="04/10/2012 11:43:03"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5:35:42" UPDATED_BY="SADMIN" CREATED="04/10/2012 11:43:0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2" UPDATED_BY="SADMIN" CREATED="04/10/2012 11:43: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5: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5: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2" UPDATED_BY="SADMIN" CREATED="11/04/2016 15:35:42" CREATED_BY="SADMIN" EXT_REC_TABLES="S_APPL_WT_IT_RX"&gt;</w:t>
              <w:br/>
              <w:tab/>
              <w:tab/>
              <w:tab/>
              <w:tab/>
              <w:t>&lt;/APPLET_WEB_TEMPLATE_ITEM&gt;</w:t>
              <w:br/>
              <w:tab/>
              <w:tab/>
              <w:tab/>
              <w:tab/>
              <w:t>&lt;APPLET_WEB_TEMPLATE_ITEM CONTROL="Repeating" INACTIVE="N" ITEM_IDENTIFIER="521" MARKUP_LANGUAGE="HTML" NAME="Repeating" TMPL_ITEM_HOLDER_NAME="SiebControl_521" TYPE="List Item" UPDATED="11/04/2016 15:35:42" UPDATED_BY="SADMIN" CREATED="04/10/2012 11:43:03"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5:35:42" UPDATED_BY="SADMIN" CREATED="04/10/2012 11:43:03"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5:35:42" UPDATED_BY="SADMIN" CREATED="04/10/2012 11:43:03" CREATED_BY="SADMIN" EXT_REC_TABLES="S_APPL_WT_IT_RX"&gt;</w:t>
              <w:br/>
              <w:tab/>
              <w:tab/>
              <w:tab/>
              <w:tab/>
              <w:t>&lt;/APPLET_WEB_TEMPLATE_ITEM&gt;</w:t>
              <w:br/>
              <w:tab/>
              <w:tab/>
              <w:tab/>
              <w:tab/>
              <w:t>&lt;APPLET_WEB_TEMPLATE_ITEM CONTROL="Type" INACTIVE="N" ITEM_IDENTIFIER="502" MARKUP_LANGUAGE="HTML" NAME="Type" TMPL_ITEM_HOLDER_NAME="SiebControl_502" TYPE="List Item" UPDATED="11/04/2016 15:35:42" UPDATED_BY="SADMIN" CREATED="04/10/2012 11:43:03"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35:42" UPDATED_BY="SADMIN" CREATED="04/10/2012 11:43: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2" UPDATED_BY="SADMIN" CREATED="04/10/2012 11:43: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0" SEQUENCE="0" TYPE="Edit" WEB_TEMPLATE="Applet Form Grid Layout" UPDATED="11/04/2016 12:37:17" UPDATED_BY="SADMIN" CREATED="04/10/2012 11:41:57" CREATED_BY="SADMIN" EXT_REC_TABLES="S_APPL_WTMPL_RX"&gt;</w:t>
              <w:br/>
              <w:tab/>
              <w:tab/>
              <w:tab/>
              <w:tab/>
              <w:t>&lt;APPLET_WEB_TEMPLATE_ITEM COLUMN_SPAN="25" CONTROL="Account Name" GRID_PROPERTY="FormattedHtml" INACTIVE="N" ITEM_IDENTIFIER="8064" MARKUP_LANGUAGE="HTML" NAME="Account Name" ROW_SPAN="3" TYPE="List Item" UPDATED="04/10/2012 11:43:03" UPDATED_BY="SADMIN" CREATED="04/10/2012 11:43:03" CREATED_BY="SADMIN"&gt;</w:t>
              <w:br/>
              <w:tab/>
              <w:tab/>
              <w:tab/>
              <w:tab/>
              <w:t>&lt;/APPLET_WEB_TEMPLATE_ITEM&gt;</w:t>
              <w:br/>
              <w:tab/>
              <w:tab/>
              <w:tab/>
              <w:tab/>
              <w:t>&lt;APPLET_WEB_TEMPLATE_ITEM COLUMN_SPAN="19" CONTROL="Account NameLabel" GRID_PROPERTY="FormattedLabel" INACTIVE="N" ITEM_IDENTIFIER="8045" MARKUP_LANGUAGE="HTML" NAME="Account NameLabelLabel" ROW_SPAN="3" TYPE="Control" UPDATED="04/10/2012 11:43:03" UPDATED_BY="SADMIN" CREATED="04/10/2012 11:43:03" CREATED_BY="SADMIN"&gt;</w:t>
              <w:br/>
              <w:tab/>
              <w:tab/>
              <w:tab/>
              <w:tab/>
              <w:t>&lt;/APPLET_WEB_TEMPLATE_ITEM&gt;</w:t>
              <w:br/>
              <w:tab/>
              <w:tab/>
              <w:tab/>
              <w:tab/>
              <w:t>&lt;APPLET_WEB_TEMPLATE_ITEM CONTROL="Applet_Title" EXTENSION_FLAG="Y" ITEM_IDENTIFIER="99929" NAME="Applet_Title" TMPL_ITEM_HOLDER_NAME="SiebControl_99929" TYPE="Control" UPDATED="11/04/2016 15:35:42" UPDATED_BY="SADMIN" CREATED="11/04/2016 15:35:42" CREATED_BY="SADMIN" EXT_REC_TABLES="S_APPL_WT_IT_RX"&gt;</w:t>
              <w:br/>
              <w:tab/>
              <w:tab/>
              <w:tab/>
              <w:tab/>
              <w:t>&lt;/APPLET_WEB_TEMPLATE_ITEM&gt;</w:t>
              <w:br/>
              <w:tab/>
              <w:tab/>
              <w:tab/>
              <w:tab/>
              <w:t>&lt;APPLET_WEB_TEMPLATE_ITEM COLUMN_SPAN="25" CONTROL="Comment" GRID_PROPERTY="FormattedHtml" INACTIVE="N" ITEM_IDENTIFIER="17018" MARKUP_LANGUAGE="HTML" NAME="Comment" ROW_SPAN="7" TYPE="List Item" UPDATED="04/10/2012 11:43:03" UPDATED_BY="SADMIN" CREATED="04/10/2012 11:43:03" CREATED_BY="SADMIN"&gt;</w:t>
              <w:br/>
              <w:tab/>
              <w:tab/>
              <w:tab/>
              <w:tab/>
              <w:t>&lt;/APPLET_WEB_TEMPLATE_ITEM&gt;</w:t>
              <w:br/>
              <w:tab/>
              <w:tab/>
              <w:tab/>
              <w:tab/>
              <w:t>&lt;APPLET_WEB_TEMPLATE_ITEM COLUMN_SPAN="16" CONTROL="CommentLabel" GRID_PROPERTY="FormattedLabel" INACTIVE="N" ITEM_IDENTIFIER="17002" MARKUP_LANGUAGE="HTML" NAME="CommentLabelLabel" ROW_SPAN="3" TYPE="Control" UPDATED="04/10/2012 11:43:04" UPDATED_BY="SADMIN" CREATED="04/10/2012 11:43:04" CREATED_BY="SADMIN"&gt;</w:t>
              <w:br/>
              <w:tab/>
              <w:tab/>
              <w:tab/>
              <w:tab/>
              <w:t>&lt;/APPLET_WEB_TEMPLATE_ITEM&gt;</w:t>
              <w:br/>
              <w:tab/>
              <w:tab/>
              <w:tab/>
              <w:tab/>
              <w:t>&lt;APPLET_WEB_TEMPLATE_ITEM COLUMN_SPAN="25" CONTROL="Contact First Name" GRID_PROPERTY="FormattedHtml" INACTIVE="N" ITEM_IDENTIFIER="14064" MARKUP_LANGUAGE="HTML" NAME="Contact First Name" ROW_SPAN="3" TYPE="List Item" UPDATED="04/10/2012 11:43:04" UPDATED_BY="SADMIN" CREATED="04/10/2012 11:43:04" CREATED_BY="SADMIN"&gt;</w:t>
              <w:br/>
              <w:tab/>
              <w:tab/>
              <w:tab/>
              <w:tab/>
              <w:t>&lt;/APPLET_WEB_TEMPLATE_ITEM&gt;</w:t>
              <w:br/>
              <w:tab/>
              <w:tab/>
              <w:tab/>
              <w:tab/>
              <w:t>&lt;APPLET_WEB_TEMPLATE_ITEM COLUMN_SPAN="20" CONTROL="Contact First NameLabel" GRID_PROPERTY="FormattedLabel" INACTIVE="N" ITEM_IDENTIFIER="14044" MARKUP_LANGUAGE="HTML" NAME="Contact First NameLabelLabel" ROW_SPAN="3" TYPE="Control" UPDATED="04/10/2012 11:43:04" UPDATED_BY="SADMIN" CREATED="04/10/2012 11:43:04" CREATED_BY="SADMIN"&gt;</w:t>
              <w:br/>
              <w:tab/>
              <w:tab/>
              <w:tab/>
              <w:tab/>
              <w:t>&lt;/APPLET_WEB_TEMPLATE_ITEM&gt;</w:t>
              <w:br/>
              <w:tab/>
              <w:tab/>
              <w:tab/>
              <w:tab/>
              <w:t>&lt;APPLET_WEB_TEMPLATE_ITEM COLUMN_SPAN="25" CONTROL="Contact Last Name" GRID_PROPERTY="FormattedHtml" INACTIVE="N" ITEM_IDENTIFIER="11064" MARKUP_LANGUAGE="HTML" NAME="Contact Last Name" ROW_SPAN="3" TYPE="List Item" UPDATED="04/10/2012 11:43:04" UPDATED_BY="SADMIN" CREATED="04/10/2012 11:43:04" CREATED_BY="SADMIN"&gt;</w:t>
              <w:br/>
              <w:tab/>
              <w:tab/>
              <w:tab/>
              <w:tab/>
              <w:t>&lt;/APPLET_WEB_TEMPLATE_ITEM&gt;</w:t>
              <w:br/>
              <w:tab/>
              <w:tab/>
              <w:tab/>
              <w:tab/>
              <w:t>&lt;APPLET_WEB_TEMPLATE_ITEM COLUMN_SPAN="20" CONTROL="Contact Last NameLabel" GRID_PROPERTY="FormattedLabel" INACTIVE="N" ITEM_IDENTIFIER="11044" MARKUP_LANGUAGE="HTML" NAME="Contact Last NameLabelLabel" ROW_SPAN="3" TYPE="Control" UPDATED="04/10/2012 11:43:04" UPDATED_BY="SADMIN" CREATED="04/10/2012 11:43:04" CREATED_BY="SADMIN"&gt;</w:t>
              <w:br/>
              <w:tab/>
              <w:tab/>
              <w:tab/>
              <w:tab/>
              <w:t>&lt;/APPLET_WEB_TEMPLATE_ITEM&gt;</w:t>
              <w:br/>
              <w:tab/>
              <w:tab/>
              <w:tab/>
              <w:tab/>
              <w:t>&lt;APPLET_WEB_TEMPLATE_ITEM COLUMN_SPAN="25" CONTROL="Description" GRID_PROPERTY="FormattedHtml" INACTIVE="N" ITEM_IDENTIFIER="11018" MARKUP_LANGUAGE="HTML" NAME="Description" ROW_SPAN="6" TYPE="List Item" UPDATED="04/10/2012 11:43:04" UPDATED_BY="SADMIN" CREATED="04/10/2012 11:43:04" CREATED_BY="SADMIN"&gt;</w:t>
              <w:br/>
              <w:tab/>
              <w:tab/>
              <w:tab/>
              <w:tab/>
              <w:t>&lt;/APPLET_WEB_TEMPLATE_ITEM&gt;</w:t>
              <w:br/>
              <w:tab/>
              <w:tab/>
              <w:tab/>
              <w:tab/>
              <w:t>&lt;APPLET_WEB_TEMPLATE_ITEM COLUMN_SPAN="13" CONTROL="Description" GRID_PROPERTY="FormattedLabel" INACTIVE="N" ITEM_IDENTIFIER="11005" MARKUP_LANGUAGE="HTML" NAME="DescriptionLabel" ROW_SPAN="2" TYPE="List Item" UPDATED="04/10/2012 11:43:04" UPDATED_BY="SADMIN" CREATED="04/10/2012 11:43:04" CREATED_BY="SADMIN"&gt;</w:t>
              <w:br/>
              <w:tab/>
              <w:tab/>
              <w:tab/>
              <w:tab/>
              <w:t>&lt;/APPLET_WEB_TEMPLATE_ITEM&gt;</w:t>
              <w:br/>
              <w:tab/>
              <w:tab/>
              <w:tab/>
              <w:tab/>
              <w:t>&lt;APPLET_WEB_TEMPLATE_ITEM COLUMN_SPAN="25" CONTROL="Due" GRID_PROPERTY="FormattedHtml" INACTIVE="N" ITEM_IDENTIFIER="2064" MARKUP_LANGUAGE="HTML" NAME="Due" ROW_SPAN="3" TYPE="List Item" UPDATED="04/10/2012 11:43:04" UPDATED_BY="SADMIN" CREATED="04/10/2012 11:43:04" CREATED_BY="SADMIN"&gt;</w:t>
              <w:br/>
              <w:tab/>
              <w:tab/>
              <w:tab/>
              <w:tab/>
              <w:t>&lt;/APPLET_WEB_TEMPLATE_ITEM&gt;</w:t>
              <w:br/>
              <w:tab/>
              <w:tab/>
              <w:tab/>
              <w:tab/>
              <w:t>&lt;APPLET_WEB_TEMPLATE_ITEM COLUMN_SPAN="5" CONTROL="Due" GRID_PROPERTY="FormattedLabel" INACTIVE="N" ITEM_IDENTIFIER="2059" MARKUP_LANGUAGE="HTML" NAME="DueLabel" ROW_SPAN="2" TYPE="List Item" UPDATED="04/10/2012 11:43:04" UPDATED_BY="SADMIN" CREATED="04/10/2012 11:43:04"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42" UPDATED_BY="SADMIN" CREATED="04/10/2012 11:43:0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42" UPDATED_BY="SADMIN" CREATED="11/04/2016 15:35: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2" UPDATED_BY="SADMIN" CREATED="11/04/2016 15:35:42" CREATED_BY="SADMIN" EXT_REC_TABLES="S_APPL_WT_IT_RX"&gt;</w:t>
              <w:br/>
              <w:tab/>
              <w:tab/>
              <w:tab/>
              <w:tab/>
              <w:t>&lt;/APPLET_WEB_TEMPLATE_ITEM&gt;</w:t>
              <w:br/>
              <w:tab/>
              <w:tab/>
              <w:tab/>
              <w:tab/>
              <w:t>&lt;APPLET_WEB_TEMPLATE_ITEM COLUMN_SPAN="25" CONTROL="Owned By" GRID_PROPERTY="FormattedHtml" INACTIVE="N" ITEM_IDENTIFIER="5064" MARKUP_LANGUAGE="HTML" NAME="Owned By" ROW_SPAN="3" TYPE="List Item" UPDATED="04/10/2012 11:43:04" UPDATED_BY="SADMIN" CREATED="04/10/2012 11:43:04" CREATED_BY="SADMIN"&gt;</w:t>
              <w:br/>
              <w:tab/>
              <w:tab/>
              <w:tab/>
              <w:tab/>
              <w:t>&lt;/APPLET_WEB_TEMPLATE_ITEM&gt;</w:t>
              <w:br/>
              <w:tab/>
              <w:tab/>
              <w:tab/>
              <w:tab/>
              <w:t>&lt;APPLET_WEB_TEMPLATE_ITEM COLUMN_SPAN="12" CONTROL="Owned By" GRID_PROPERTY="FormattedLabel" INACTIVE="N" ITEM_IDENTIFIER="5052" MARKUP_LANGUAGE="HTML" NAME="Owned ByLabel" ROW_SPAN="2" TYPE="List Item" UPDATED="04/10/2012 11:43:04" UPDATED_BY="SADMIN" CREATED="04/10/2012 11:43:04" CREATED_BY="SADMIN"&gt;</w:t>
              <w:br/>
              <w:tab/>
              <w:tab/>
              <w:tab/>
              <w:tab/>
              <w:t>&lt;/APPLET_WEB_TEMPLATE_ITEM&gt;</w:t>
              <w:br/>
              <w:tab/>
              <w:tab/>
              <w:tab/>
              <w:tab/>
              <w:t>&lt;APPLET_WEB_TEMPLATE_ITEM COLUMN_SPAN="25" CONTROL="Priority" GRID_PROPERTY="FormattedHtml" INACTIVE="N" ITEM_IDENTIFIER="5018" MARKUP_LANGUAGE="HTML" NAME="Priority" ROW_SPAN="3" TYPE="List Item" UPDATED="04/10/2012 11:43:04" UPDATED_BY="SADMIN" CREATED="04/10/2012 11:43:04" CREATED_BY="SADMIN"&gt;</w:t>
              <w:br/>
              <w:tab/>
              <w:tab/>
              <w:tab/>
              <w:tab/>
              <w:t>&lt;/APPLET_WEB_TEMPLATE_ITEM&gt;</w:t>
              <w:br/>
              <w:tab/>
              <w:tab/>
              <w:tab/>
              <w:tab/>
              <w:t>&lt;APPLET_WEB_TEMPLATE_ITEM COLUMN_SPAN="9" CONTROL="Priority" GRID_PROPERTY="FormattedLabel" INACTIVE="N" ITEM_IDENTIFIER="5009" MARKUP_LANGUAGE="HTML" NAME="PriorityLabel" ROW_SPAN="2" TYPE="List Item" UPDATED="04/10/2012 11:43:04" UPDATED_BY="SADMIN" CREATED="04/10/2012 11:43:0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5:42" UPDATED_BY="SADMIN" CREATED="04/10/2012 11:4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2" UPDATED_BY="SADMIN" CREATED="11/04/2016 15:35:42" CREATED_BY="SADMIN" EXT_REC_TABLES="S_APPL_WT_IT_RX"&gt;</w:t>
              <w:br/>
              <w:tab/>
              <w:tab/>
              <w:tab/>
              <w:tab/>
              <w:t>&lt;/APPLET_WEB_TEMPLATE_ITEM&gt;</w:t>
              <w:br/>
              <w:tab/>
              <w:tab/>
              <w:tab/>
              <w:tab/>
              <w:t>&lt;APPLET_WEB_TEMPLATE_ITEM COLUMN_SPAN="25" CONTROL="Status" GRID_PROPERTY="FormattedHtml" INACTIVE="N" ITEM_IDENTIFIER="8018" MARKUP_LANGUAGE="HTML" NAME="Status" ROW_SPAN="3" TYPE="List Item" UPDATED="04/10/2012 11:43:04" UPDATED_BY="SADMIN" CREATED="04/10/2012 11:43:04" CREATED_BY="SADMIN"&gt;</w:t>
              <w:br/>
              <w:tab/>
              <w:tab/>
              <w:tab/>
              <w:tab/>
              <w:t>&lt;/APPLET_WEB_TEMPLATE_ITEM&gt;</w:t>
              <w:br/>
              <w:tab/>
              <w:tab/>
              <w:tab/>
              <w:tab/>
              <w:t>&lt;APPLET_WEB_TEMPLATE_ITEM COLUMN_SPAN="8" CONTROL="Status" GRID_PROPERTY="FormattedLabel" INACTIVE="N" ITEM_IDENTIFIER="8010" MARKUP_LANGUAGE="HTML" NAME="StatusLabel" ROW_SPAN="2" TYPE="List Item" UPDATED="04/10/2012 11:43:04" UPDATED_BY="SADMIN" CREATED="04/10/2012 11:43:04" CREATED_BY="SADMIN"&gt;</w:t>
              <w:br/>
              <w:tab/>
              <w:tab/>
              <w:tab/>
              <w:tab/>
              <w:t>&lt;/APPLET_WEB_TEMPLATE_ITEM&gt;</w:t>
              <w:br/>
              <w:tab/>
              <w:tab/>
              <w:tab/>
              <w:tab/>
              <w:t>&lt;APPLET_WEB_TEMPLATE_ITEM COLUMN_SPAN="25" CONTROL="Type" GRID_PROPERTY="FormattedHtml" INACTIVE="N" ITEM_IDENTIFIER="2018" MARKUP_LANGUAGE="HTML" NAME="Type" ROW_SPAN="3" TYPE="List Item" UPDATED="04/10/2012 11:43:04" UPDATED_BY="SADMIN" CREATED="04/10/2012 11:43:04" CREATED_BY="SADMIN"&gt;</w:t>
              <w:br/>
              <w:tab/>
              <w:tab/>
              <w:tab/>
              <w:tab/>
              <w:t>&lt;/APPLET_WEB_TEMPLATE_ITEM&gt;</w:t>
              <w:br/>
              <w:tab/>
              <w:tab/>
              <w:tab/>
              <w:tab/>
              <w:t>&lt;APPLET_WEB_TEMPLATE_ITEM COLUMN_SPAN="7" CONTROL="Type" GRID_PROPERTY="FormattedLabel" INACTIVE="N" ITEM_IDENTIFIER="2011" MARKUP_LANGUAGE="HTML" NAME="TypeLabel" ROW_SPAN="2" TYPE="List Item" UPDATED="04/10/2012 11:43:04" UPDATED_BY="SADMIN" CREATED="04/10/2012 11:43:04"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5:42" UPDATED_BY="SADMIN" CREATED="04/10/2012 11:43: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2" UPDATED_BY="SADMIN" CREATED="04/10/2012 11:43:04"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5:35:42" UPDATED_BY="SADMIN" CREATED="04/10/2012 11:43: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Y" NAME="Edit0 -- Original" SEQUENCE="0" TYPE="Edit" WEB_TEMPLATE="Applet List Edit (Edit/New/Query)" UPDATED="11/04/2016 12:37:18" UPDATED_BY="SADMIN" CREATED="04/10/2012 11:41:57" CREATED_BY="SADMIN" EXT_REC_TABLES="S_APPL_WTMPL_RX"&gt;</w:t>
              <w:br/>
              <w:tab/>
              <w:tab/>
              <w:tab/>
              <w:tab/>
              <w:t>&lt;APPLET_WEB_TEMPLATE_ITEM CONTROL="Account Name" INACTIVE="N" ITEM_IDENTIFIER="1305" MARKUP_LANGUAGE="HTML" NAME="Account Name" TMPL_ITEM_HOLDER_NAME="SiebControl_1305" TYPE="List Item" UPDATED="11/04/2016 15:35:42" UPDATED_BY="SADMIN" CREATED="04/10/2012 11:43: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42" UPDATED_BY="SADMIN" CREATED="11/04/2016 15:35:42"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5:35:42" UPDATED_BY="SADMIN" CREATED="04/10/2012 11:43:04"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5:42" UPDATED_BY="SADMIN" CREATED="04/10/2012 11:43:04"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5:42" UPDATED_BY="SADMIN" CREATED="04/10/2012 11:43:04" CREATED_BY="SADMIN" EXT_REC_TABLES="S_APPL_WT_IT_RX"&gt;</w:t>
              <w:br/>
              <w:tab/>
              <w:tab/>
              <w:tab/>
              <w:tab/>
              <w:t>&lt;/APPLET_WEB_TEMPLATE_ITEM&gt;</w:t>
              <w:br/>
              <w:tab/>
              <w:tab/>
              <w:tab/>
              <w:tab/>
              <w:t>&lt;APPLET_WEB_TEMPLATE_ITEM CONTROL="Description" INACTIVE="N" ITEM_IDENTIFIER="1331" MARKUP_LANGUAGE="HTML" NAME="Description" TMPL_ITEM_HOLDER_NAME="SiebControl_1331" TYPE="List Item" UPDATED="11/04/2016 15:35:42" UPDATED_BY="SADMIN" CREATED="04/10/2012 11:43:04" CREATED_BY="SADMIN" EXT_REC_TABLES="S_APPL_WT_IT_RX"&gt;</w:t>
              <w:br/>
              <w:tab/>
              <w:tab/>
              <w:tab/>
              <w:tab/>
              <w:t>&lt;/APPLET_WEB_TEMPLATE_ITEM&gt;</w:t>
              <w:br/>
              <w:tab/>
              <w:tab/>
              <w:tab/>
              <w:tab/>
              <w:t>&lt;APPLET_WEB_TEMPLATE_ITEM CONTROL="Due" INACTIVE="N" ITEM_IDENTIFIER="2302" MARKUP_LANGUAGE="HTML" NAME="Due" TMPL_ITEM_HOLDER_NAME="SiebControl_2302" TYPE="List Item" UPDATED="11/04/2016 15:35:42" UPDATED_BY="SADMIN" CREATED="04/10/2012 11:43: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42" UPDATED_BY="SADMIN" CREATED="04/10/2012 11:43: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2" UPDATED_BY="SADMIN" CREATED="11/04/2016 15:35:42"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5:35:42" UPDATED_BY="SADMIN" CREATED="04/10/2012 11:43:04"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5:35:42" UPDATED_BY="SADMIN" CREATED="04/10/2012 11:43: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5:42" UPDATED_BY="SADMIN" CREATED="04/10/2012 11:43: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2" UPDATED_BY="SADMIN" CREATED="11/04/2016 15:35:4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5:42" UPDATED_BY="SADMIN" CREATED="04/10/2012 11:43:04"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35:42" UPDATED_BY="SADMIN" CREATED="04/10/2012 11:43: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5:42" UPDATED_BY="SADMIN" CREATED="04/10/2012 11:43: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42" UPDATED_BY="SADMIN" CREATED="04/10/2012 11:43:04"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35:42" UPDATED_BY="SADMIN" CREATED="04/10/2012 11:43: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2" UPDATED_BY="SADMIN" CREATED="04/10/2012 11:43: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s Transfer In Report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2:57" CREATED_BY="SADMIN" EXT_REC_TABLES="S_APPL_WTMPL_RX"&gt;</w:t>
              <w:br/>
              <w:tab/>
              <w:tab/>
              <w:tab/>
              <w:tab/>
              <w:t>&lt;APPLET_WEB_TEMPLATE_ITEM CONTROL="Adjust" INACTIVE="N" ITEM_IDENTIFIER="111" MARKUP_LANGUAGE="HTML" NAME="Adjust" TMPL_ITEM_HOLDER_NAME="SiebControl_111" TYPE="Control" UPDATED="11/04/2016 14:01:41" UPDATED_BY="SADMIN" CREATED="06/11/2008 14:12: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41" UPDATED_BY="SADMIN" CREATED="11/04/2016 14:01:41" CREATED_BY="SADMIN" EXT_REC_TABLES="S_APPL_WT_IT_RX"&gt;</w:t>
              <w:br/>
              <w:tab/>
              <w:tab/>
              <w:tab/>
              <w:tab/>
              <w:t>&lt;/APPLET_WEB_TEMPLATE_ITEM&gt;</w:t>
              <w:br/>
              <w:tab/>
              <w:tab/>
              <w:tab/>
              <w:tab/>
              <w:t>&lt;APPLET_WEB_TEMPLATE_ITEM CONTROL="Arrival Date" INACTIVE="N" ITEM_IDENTIFIER="501" MARKUP_LANGUAGE="HTML" NAME="Arrival Date" TMPL_ITEM_HOLDER_NAME="SiebControl_501" TYPE="List Item" UPDATED="11/04/2016 14:01:41" UPDATED_BY="SADMIN" CREATED="06/11/2008 14:12:57" CREATED_BY="SADMIN" EXT_REC_TABLES="S_APPL_WT_IT_RX"&gt;</w:t>
              <w:br/>
              <w:tab/>
              <w:tab/>
              <w:tab/>
              <w:tab/>
              <w:t>&lt;/APPLET_WEB_TEMPLATE_ITEM&gt;</w:t>
              <w:br/>
              <w:tab/>
              <w:tab/>
              <w:tab/>
              <w:tab/>
              <w:t>&lt;APPLET_WEB_TEMPLATE_ITEM CONTROL="Created" INACTIVE="N" ITEM_IDENTIFIER="510" MARKUP_LANGUAGE="HTML" NAME="Created" TMPL_ITEM_HOLDER_NAME="SiebControl_510" TYPE="List Item" UPDATED="11/04/2016 14:01:41" UPDATED_BY="SADMIN" CREATED="06/11/2008 14:12:57" CREATED_BY="SADMIN" EXT_REC_TABLES="S_APPL_WT_IT_RX"&gt;</w:t>
              <w:br/>
              <w:tab/>
              <w:tab/>
              <w:tab/>
              <w:tab/>
              <w:t>&lt;/APPLET_WEB_TEMPLATE_ITEM&gt;</w:t>
              <w:br/>
              <w:tab/>
              <w:tab/>
              <w:tab/>
              <w:tab/>
              <w:t>&lt;APPLET_WEB_TEMPLATE_ITEM CONTROL="Description" INACTIVE="N" ITEM_IDENTIFIER="508" MARKUP_LANGUAGE="HTML" NAME="Description" TMPL_ITEM_HOLDER_NAME="SiebControl_508" TYPE="List Item" UPDATED="11/04/2016 14:01:41" UPDATED_BY="SADMIN" CREATED="06/11/2008 14:12:57" CREATED_BY="SADMIN" EXT_REC_TABLES="S_APPL_WT_IT_RX"&gt;</w:t>
              <w:br/>
              <w:tab/>
              <w:tab/>
              <w:tab/>
              <w:tab/>
              <w:t>&lt;/APPLET_WEB_TEMPLATE_ITEM&gt;</w:t>
              <w:br/>
              <w:tab/>
              <w:tab/>
              <w:tab/>
              <w:tab/>
              <w:t>&lt;APPLET_WEB_TEMPLATE_ITEM CONTROL="Due Date" INACTIVE="N" ITEM_IDENTIFIER="504" MARKUP_LANGUAGE="HTML" NAME="Due Date" TMPL_ITEM_HOLDER_NAME="SiebControl_504" TYPE="List Item" UPDATED="11/04/2016 14:01:41" UPDATED_BY="SADMIN" CREATED="06/11/2008 14:12:5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41" UPDATED_BY="SADMIN" CREATED="06/11/2008 14:12:57" CREATED_BY="SADMIN" EXT_REC_TABLES="S_APPL_WT_IT_RX"&gt;</w:t>
              <w:br/>
              <w:tab/>
              <w:tab/>
              <w:tab/>
              <w:tab/>
              <w:t>&lt;/APPLET_WEB_TEMPLATE_ITEM&gt;</w:t>
              <w:br/>
              <w:tab/>
              <w:tab/>
              <w:tab/>
              <w:tab/>
              <w:t>&lt;APPLET_WEB_TEMPLATE_ITEM CONTROL="GotoNextSet" INACTIVE="N" ITEM_IDENTIFIER="123" MARKUP_LANGUAGE="HTML" NAME="GotoNextSet" TYPE="Control" UPDATED="06/11/2008 14:12:57" UPDATED_BY="SADMIN" CREATED="06/11/2008 14:12:57" CREATED_BY="SADMIN"&gt;</w:t>
              <w:br/>
              <w:tab/>
              <w:tab/>
              <w:tab/>
              <w:tab/>
              <w:t>&lt;/APPLET_WEB_TEMPLATE_ITEM&gt;</w:t>
              <w:br/>
              <w:tab/>
              <w:tab/>
              <w:tab/>
              <w:tab/>
              <w:t>&lt;APPLET_WEB_TEMPLATE_ITEM CONTROL="GotoPreviousSet" INACTIVE="N" ITEM_IDENTIFIER="122" MARKUP_LANGUAGE="HTML" NAME="GotoPreviousSet" TYPE="Control" UPDATED="06/11/2008 14:12:57" UPDATED_BY="SADMIN" CREATED="06/11/2008 14:12:57" CREATED_BY="SADMIN"&gt;</w:t>
              <w:br/>
              <w:tab/>
              <w:tab/>
              <w:tab/>
              <w:tab/>
              <w:t>&lt;/APPLET_WEB_TEMPLATE_ITEM&gt;</w:t>
              <w:br/>
              <w:tab/>
              <w:tab/>
              <w:tab/>
              <w:tab/>
              <w:t>&lt;APPLET_WEB_TEMPLATE_ITEM CONTROL="Inventory Period" INACTIVE="N" ITEM_IDENTIFIER="505" MARKUP_LANGUAGE="HTML" NAME="Inventory Period" TMPL_ITEM_HOLDER_NAME="SiebControl_505" TYPE="List Item" UPDATED="11/04/2016 14:01:41" UPDATED_BY="SADMIN" CREATED="06/11/2008 14:12: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41" UPDATED_BY="SADMIN" CREATED="11/04/2016 14:0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41" UPDATED_BY="SADMIN" CREATED="11/04/2016 14:01: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41" UPDATED_BY="SADMIN" CREATED="06/11/2008 14:12:58" CREATED_BY="SADMIN" EXT_REC_TABLES="S_APPL_WT_IT_RX"&gt;</w:t>
              <w:br/>
              <w:tab/>
              <w:tab/>
              <w:tab/>
              <w:tab/>
              <w:t>&lt;/APPLET_WEB_TEMPLATE_ITEM&gt;</w:t>
              <w:br/>
              <w:tab/>
              <w:tab/>
              <w:tab/>
              <w:tab/>
              <w:t>&lt;APPLET_WEB_TEMPLATE_ITEM CONTROL="Num Pkg Rec" INACTIVE="N" ITEM_IDENTIFIER="502" MARKUP_LANGUAGE="HTML" NAME="Num Pkg Rec" TMPL_ITEM_HOLDER_NAME="SiebControl_502" TYPE="List Item" UPDATED="11/04/2016 14:01:41" UPDATED_BY="SADMIN" CREATED="06/11/2008 14:12: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4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41" UPDATED_BY="SADMIN" CREATED="06/11/2008 14:12: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41" UPDATED_BY="SADMIN" CREATED="06/12/2014 20:00:00" CREATED_BY="SADMIN" EXT_REC_TABLES="S_APPL_WT_IT_RX"&gt;</w:t>
              <w:br/>
              <w:tab/>
              <w:tab/>
              <w:tab/>
              <w:tab/>
              <w:t>&lt;/APPLET_WEB_TEMPLATE_ITEM&gt;</w:t>
              <w:br/>
              <w:tab/>
              <w:tab/>
              <w:tab/>
              <w:tab/>
              <w:t>&lt;APPLET_WEB_TEMPLATE_ITEM CONTROL="Quote Number" INACTIVE="N" ITEM_IDENTIFIER="503" MARKUP_LANGUAGE="HTML" NAME="Quote Number" TMPL_ITEM_HOLDER_NAME="SiebControl_503" TYPE="List Item" UPDATED="11/04/2016 14:01:41" UPDATED_BY="SADMIN" CREATED="06/11/2008 14:1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41" UPDATED_BY="SADMIN" CREATED="11/04/2016 14:01:41" CREATED_BY="SADMIN" EXT_REC_TABLES="S_APPL_WT_IT_RX"&gt;</w:t>
              <w:br/>
              <w:tab/>
              <w:tab/>
              <w:tab/>
              <w:tab/>
              <w:t>&lt;/APPLET_WEB_TEMPLATE_ITEM&gt;</w:t>
              <w:br/>
              <w:tab/>
              <w:tab/>
              <w:tab/>
              <w:tab/>
              <w:t>&lt;APPLET_WEB_TEMPLATE_ITEM CONTROL="Reason" INACTIVE="N" ITEM_IDENTIFIER="506" MARKUP_LANGUAGE="HTML" NAME="Reason" TMPL_ITEM_HOLDER_NAME="SiebControl_506" TYPE="List Item" UPDATED="11/04/2016 14:01:41" UPDATED_BY="SADMIN" CREATED="06/11/2008 14:12:58"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4:01:41" UPDATED_BY="SADMIN" CREATED="06/11/2008 14:12:58" CREATED_BY="SADMIN" EXT_REC_TABLES="S_APPL_WT_IT_RX"&gt;</w:t>
              <w:br/>
              <w:tab/>
              <w:tab/>
              <w:tab/>
              <w:tab/>
              <w:t>&lt;/APPLET_WEB_TEMPLATE_ITEM&gt;</w:t>
              <w:br/>
              <w:tab/>
              <w:tab/>
              <w:tab/>
              <w:tab/>
              <w:t>&lt;APPLET_WEB_TEMPLATE_ITEM CONTROL="Submit" INACTIVE="N" ITEM_IDENTIFIER="110" MARKUP_LANGUAGE="HTML" NAME="Submit" TMPL_ITEM_HOLDER_NAME="SiebControl_110" TYPE="Control" UPDATED="11/04/2016 14:01:41" UPDATED_BY="SADMIN" CREATED="06/11/2008 14:12:58" CREATED_BY="SADMIN" EXT_REC_TABLES="S_APPL_WT_IT_RX"&gt;</w:t>
              <w:br/>
              <w:tab/>
              <w:tab/>
              <w:tab/>
              <w:tab/>
              <w:t>&lt;/APPLET_WEB_TEMPLATE_ITEM&gt;</w:t>
              <w:br/>
              <w:tab/>
              <w:tab/>
              <w:tab/>
              <w:tab/>
              <w:t>&lt;APPLET_WEB_TEMPLATE_ITEM CONTROL="Tracking No" INACTIVE="N" ITEM_IDENTIFIER="509" MARKUP_LANGUAGE="HTML" NAME="Tracking No" TMPL_ITEM_HOLDER_NAME="SiebControl_509" TYPE="List Item" UPDATED="11/04/2016 14:01:41" UPDATED_BY="SADMIN" CREATED="06/11/2008 14:12:58" CREATED_BY="SADMIN" EXT_REC_TABLES="S_APPL_WT_IT_RX"&gt;</w:t>
              <w:br/>
              <w:tab/>
              <w:tab/>
              <w:tab/>
              <w:tab/>
              <w:t>&lt;/APPLET_WEB_TEMPLATE_ITEM&gt;</w:t>
              <w:br/>
              <w:tab/>
              <w:tab/>
              <w:tab/>
              <w:tab/>
              <w:t>&lt;APPLET_WEB_TEMPLATE_ITEM CONTROL="Transfer From Full Name" INACTIVE="N" ITEM_IDENTIFIER="511" MARKUP_LANGUAGE="HTML" NAME="Transfer From Full Name" TMPL_ITEM_HOLDER_NAME="SiebControl_511" TYPE="List Item" UPDATED="11/04/2016 14:01:41" UPDATED_BY="SADMIN" CREATED="06/11/2008 14:1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1:41" UPDATED_BY="SADMIN" CREATED="06/11/2008 14:12:58" CREATED_BY="SADMIN" EXT_REC_TABLES="S_APPL_WT_IT_RX"&gt;</w:t>
              <w:br/>
              <w:tab/>
              <w:tab/>
              <w:tab/>
              <w:tab/>
              <w:t>&lt;/APPLET_WEB_TEMPLATE_ITEM&gt;</w:t>
              <w:br/>
              <w:tab/>
              <w:tab/>
              <w:tab/>
              <w:tab/>
              <w:t>&lt;APPLET_WEB_TEMPLATE_ITEM CONTROL="btnAck" INACTIVE="N" ITEM_IDENTIFIER="139" MARKUP_LANGUAGE="HTML" NAME="btnAck" TMPL_ITEM_HOLDER_NAME="SiebControl_139" TYPE="Control" UPDATED="11/04/2016 14:01:41" UPDATED_BY="SADMIN" CREATED="06/11/2008 14:1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Order ID Head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No Title" INACTIVE="N" NAME="Base" TYPE="Base" WEB_TEMPLATE="DotCom Applet Links No Title" UPDATED="11/04/2016 12:37:17" UPDATED_BY="SADMIN" CREATED="06/05/2003 01:58:08" CREATED_BY="SADMIN" EXT_REC_TABLES="S_APPL_WTMPL_RX"&gt;</w:t>
              <w:br/>
              <w:tab/>
              <w:tab/>
              <w:tab/>
              <w:tab/>
              <w:t>&lt;APPLET_WEB_TEMPLATE_ITEM CONTROL="ContactUs" INACTIVE="N" ITEM_IDENTIFIER="1301" MARKUP_LANGUAGE="HTML" NAME="ContactUs" TMPL_ITEM_HOLDER_NAME="SiebControl_1301" TYPE="Control" UPDATED="11/04/2016 13:14:10" UPDATED_BY="SADMIN" CREATED="06/05/2003 05:33:59" CREATED_BY="SADMIN" EXT_REC_TABLES="S_APPL_WT_IT_RX"&gt;</w:t>
              <w:br/>
              <w:tab/>
              <w:tab/>
              <w:tab/>
              <w:tab/>
              <w:t>&lt;/APPLET_WEB_TEMPLATE_ITEM&gt;</w:t>
              <w:br/>
              <w:tab/>
              <w:tab/>
              <w:tab/>
              <w:tab/>
              <w:t>&lt;APPLET_WEB_TEMPLATE_ITEM CONTROL="HelpText" INACTIVE="N" ITEM_IDENTIFIER="1401" MARKUP_LANGUAGE="HTML" NAME="HelpText" TMPL_ITEM_HOLDER_NAME="SiebControl_1401" TYPE="Control" UPDATED="11/04/2016 13:14:10" UPDATED_BY="SADMIN" CREATED="06/05/2003 05:33: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Service Request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4/2000 10:58:17" CREATED_BY="SADMIN" EXT_REC_TABLES="S_APPL_WTMPL_RX"&gt;</w:t>
              <w:br/>
              <w:tab/>
              <w:tab/>
              <w:tab/>
              <w:tab/>
              <w:t>&lt;APPLET_WEB_TEMPLATE_ITEM CONTROL="Applet_Title" EXTENSION_FLAG="Y" ITEM_IDENTIFIER="99929" NAME="Applet_Title" TMPL_ITEM_HOLDER_NAME="SiebControl_99929" TYPE="Control" UPDATED="11/04/2016 13:33:44" UPDATED_BY="SADMIN" CREATED="11/04/2016 13:33:44"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33:44" UPDATED_BY="SADMIN" CREATED="10/04/2000 10:58:17"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3:33:44" UPDATED_BY="SADMIN" CREATED="05/09/2001 21:24:15" CREATED_BY="SADMIN" EXT_REC_TABLES="S_APPL_WT_IT_RX"&gt;</w:t>
              <w:br/>
              <w:tab/>
              <w:tab/>
              <w:tab/>
              <w:tab/>
              <w:t>&lt;/APPLET_WEB_TEMPLATE_ITEM&gt;</w:t>
              <w:br/>
              <w:tab/>
              <w:tab/>
              <w:tab/>
              <w:tab/>
              <w:t>&lt;APPLET_WEB_TEMPLATE_ITEM COMMENTS="Global UI Change 6: display list of columns" CONTROL="Created By Name" INACTIVE="N" ITEM_IDENTIFIER="510" MARKUP_LANGUAGE="HTML" NAME="Created By Name" TMPL_ITEM_HOLDER_NAME="SiebControl_510" TYPE="List Item" UPDATED="11/04/2016 13:33:44" UPDATED_BY="SADMIN" CREATED="05/09/2001 21:24:16"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3:44" UPDATED_BY="SADMIN" CREATED="10/04/2000 10:58: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3:44" UPDATED_BY="SADMIN" CREATED="11/22/2000 13:10:56" CREATED_BY="SADMIN" EXT_REC_TABLES="S_APPL_WT_IT_RX"&gt;</w:t>
              <w:br/>
              <w:tab/>
              <w:tab/>
              <w:tab/>
              <w:tab/>
              <w:t>&lt;/APPLET_WEB_TEMPLATE_ITEM&gt;</w:t>
              <w:br/>
              <w:tab/>
              <w:tab/>
              <w:tab/>
              <w:tab/>
              <w:t>&lt;APPLET_WEB_TEMPLATE_ITEM CONTROL="GotoNextSet" INACTIVE="N" ITEM_IDENTIFIER="123" MARKUP_LANGUAGE="HTML" NAME="GotoNextSet" TYPE="Control" UPDATED="06/05/2003 14:20:43" UPDATED_BY="SADMIN" CREATED="10/04/2000 10:58:17" CREATED_BY="SADMIN"&gt;</w:t>
              <w:br/>
              <w:tab/>
              <w:tab/>
              <w:tab/>
              <w:tab/>
              <w:t>&lt;/APPLET_WEB_TEMPLATE_ITEM&gt;</w:t>
              <w:br/>
              <w:tab/>
              <w:tab/>
              <w:tab/>
              <w:tab/>
              <w:t>&lt;APPLET_WEB_TEMPLATE_ITEM CONTROL="GotoPreviousSet" INACTIVE="N" ITEM_IDENTIFIER="122" MARKUP_LANGUAGE="HTML" NAME="GotoPreviousSet" TYPE="Control" UPDATED="06/05/2003 14:20:43" UPDATED_BY="SADMIN" CREATED="10/04/2000 10:58:17" CREATED_BY="SADMIN"&gt;</w:t>
              <w:br/>
              <w:tab/>
              <w:tab/>
              <w:tab/>
              <w:tab/>
              <w:t>&lt;/APPLET_WEB_TEMPLATE_ITEM&gt;</w:t>
              <w:br/>
              <w:tab/>
              <w:tab/>
              <w:tab/>
              <w:tab/>
              <w:t>&lt;APPLET_WEB_TEMPLATE_ITEM CONTROL="ListControl" EXTENSION_FLAG="Y" ITEM_IDENTIFIER="99998" NAME="ListControl" TMPL_ITEM_HOLDER_NAME="SiebControl_99998" TYPE="Control" UPDATED="11/04/2016 13:33:44" UPDATED_BY="SADMIN" CREATED="11/04/2016 13: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4" UPDATED_BY="SADMIN" CREATED="11/04/2016 13:33: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44" UPDATED_BY="SADMIN" CREATED="10/04/2000 10:58:1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4" UPDATED_BY="SADMIN" CREATED="06/08/2001 17:51: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44" UPDATED_BY="SADMIN" CREATED="10/04/2000 11:25:24"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33:44" UPDATED_BY="SADMIN" CREATED="10/04/2000 10:58: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4" UPDATED_BY="SADMIN" CREATED="12/23/2002 21:3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4" UPDATED_BY="SADMIN" CREATED="11/04/2016 13:33:44" CREATED_BY="SADMIN" EXT_REC_TABLES="S_APPL_WT_IT_RX"&gt;</w:t>
              <w:br/>
              <w:tab/>
              <w:tab/>
              <w:tab/>
              <w:tab/>
              <w:t>&lt;/APPLET_WEB_TEMPLATE_ITEM&gt;</w:t>
              <w:br/>
              <w:tab/>
              <w:tab/>
              <w:tab/>
              <w:tab/>
              <w:t>&lt;APPLET_WEB_TEMPLATE_ITEM COMMENTS="Global UI Change 6: display list of columns" CONTROL="Resolution Code" INACTIVE="N" ITEM_IDENTIFIER="514" MARKUP_LANGUAGE="HTML" NAME="Resolution Code" TMPL_ITEM_HOLDER_NAME="SiebControl_514" TYPE="List Item" UPDATED="11/04/2016 13:33:44" UPDATED_BY="SADMIN" CREATED="05/09/2001 21:24:17" CREATED_BY="SADMIN" EXT_REC_TABLES="S_APPL_WT_IT_RX"&gt;</w:t>
              <w:br/>
              <w:tab/>
              <w:tab/>
              <w:tab/>
              <w:tab/>
              <w:t>&lt;/APPLET_WEB_TEMPLATE_ITEM&gt;</w:t>
              <w:br/>
              <w:tab/>
              <w:tab/>
              <w:tab/>
              <w:tab/>
              <w:t>&lt;APPLET_WEB_TEMPLATE_ITEM CONTROL="Severity" INACTIVE="N" ITEM_IDENTIFIER="505" MARKUP_LANGUAGE="HTML" NAME="Severity" TMPL_ITEM_HOLDER_NAME="SiebControl_505" TYPE="List Item" UPDATED="11/04/2016 13:33:44" UPDATED_BY="SADMIN" CREATED="10/04/2000 10:58:17"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3:44" UPDATED_BY="SADMIN" CREATED="10/04/2000 10:58:17"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33:44" UPDATED_BY="SADMIN" CREATED="10/04/2000 10:58:17"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3:33:44" UPDATED_BY="SADMIN" CREATED="10/04/2000 10:58:17" CREATED_BY="SADMIN" EXT_REC_TABLES="S_APPL_WT_IT_RX"&gt;</w:t>
              <w:br/>
              <w:tab/>
              <w:tab/>
              <w:tab/>
              <w:tab/>
              <w:t>&lt;/APPLET_WEB_TEMPLATE_ITEM&gt;</w:t>
              <w:br/>
              <w:tab/>
              <w:tab/>
              <w:tab/>
              <w:tab/>
              <w:t>&lt;APPLET_WEB_TEMPLATE_ITEM COMMENTS="Global UI Change 6: display list of columns" CONTROL="Symptom Code" INACTIVE="N" ITEM_IDENTIFIER="513" MARKUP_LANGUAGE="HTML" NAME="Symptom Code" TMPL_ITEM_HOLDER_NAME="SiebControl_513" TYPE="List Item" UPDATED="11/04/2016 13:33:44" UPDATED_BY="SADMIN" CREATED="05/09/2001 21:24:17" CREATED_BY="SADMIN" EXT_REC_TABLES="S_APPL_WT_IT_RX"&gt;</w:t>
              <w:br/>
              <w:tab/>
              <w:tab/>
              <w:tab/>
              <w:tab/>
              <w:t>&lt;/APPLET_WEB_TEMPLATE_ITEM&gt;</w:t>
              <w:br/>
              <w:tab/>
              <w:tab/>
              <w:tab/>
              <w:tab/>
              <w:t>&lt;APPLET_WEB_TEMPLATE_ITEM COMMENTS="Global UI Change 6: display list of columns" CONTROL="Updated" INACTIVE="N" ITEM_IDENTIFIER="511" MARKUP_LANGUAGE="HTML" NAME="Updated" TMPL_ITEM_HOLDER_NAME="SiebControl_511" TYPE="List Item" UPDATED="11/04/2016 13:33:44" UPDATED_BY="SADMIN" CREATED="05/09/2001 21:24:16" CREATED_BY="SADMIN" EXT_REC_TABLES="S_APPL_WT_IT_RX"&gt;</w:t>
              <w:br/>
              <w:tab/>
              <w:tab/>
              <w:tab/>
              <w:tab/>
              <w:t>&lt;/APPLET_WEB_TEMPLATE_ITEM&gt;</w:t>
              <w:br/>
              <w:tab/>
              <w:tab/>
              <w:tab/>
              <w:tab/>
              <w:t>&lt;APPLET_WEB_TEMPLATE_ITEM COMMENTS="Global UI Change 6: display list of columns" CONTROL="Updated By Name" INACTIVE="N" ITEM_IDENTIFIER="512" MARKUP_LANGUAGE="HTML" NAME="Updated By Name" TMPL_ITEM_HOLDER_NAME="SiebControl_512" TYPE="List Item" UPDATED="11/04/2016 13:33:44" UPDATED_BY="SADMIN" CREATED="05/09/2001 21:2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4/2000 10:58:19" CREATED_BY="SADMIN" EXT_REC_TABLES="S_APPL_WTMPL_RX"&gt;</w:t>
              <w:br/>
              <w:tab/>
              <w:tab/>
              <w:tab/>
              <w:tab/>
              <w:t>&lt;APPLET_WEB_TEMPLATE_ITEM CONTROL="Applet_Title" EXTENSION_FLAG="Y" ITEM_IDENTIFIER="99929" NAME="Applet_Title" TMPL_ITEM_HOLDER_NAME="SiebControl_99929" TYPE="Control" UPDATED="11/04/2016 13:33:44" UPDATED_BY="SADMIN" CREATED="11/04/2016 13:33:44" CREATED_BY="SADMIN" EXT_REC_TABLES="S_APPL_WT_IT_RX"&gt;</w:t>
              <w:br/>
              <w:tab/>
              <w:tab/>
              <w:tab/>
              <w:tab/>
              <w:t>&lt;/APPLET_WEB_TEMPLATE_ITEM&gt;</w:t>
              <w:br/>
              <w:tab/>
              <w:tab/>
              <w:tab/>
              <w:tab/>
              <w:t>&lt;APPLET_WEB_TEMPLATE_ITEM CONTROL="Area" INACTIVE="N" ITEM_IDENTIFIER="1801" MARKUP_LANGUAGE="HTML" NAME="Area" TMPL_ITEM_HOLDER_NAME="SiebControl_1801" TYPE="List Item" UPDATED="11/04/2016 13:33:44" UPDATED_BY="SADMIN" CREATED="10/04/2000 10:58:19" CREATED_BY="SADMIN" EXT_REC_TABLES="S_APPL_WT_IT_RX"&gt;</w:t>
              <w:br/>
              <w:tab/>
              <w:tab/>
              <w:tab/>
              <w:tab/>
              <w:t>&lt;/APPLET_WEB_TEMPLATE_ITEM&gt;</w:t>
              <w:br/>
              <w:tab/>
              <w:tab/>
              <w:tab/>
              <w:tab/>
              <w:t>&lt;APPLET_WEB_TEMPLATE_ITEM CONTROL="Created" INACTIVE="N" ITEM_IDENTIFIER="2304" MARKUP_LANGUAGE="HTML" NAME="Created" TMPL_ITEM_HOLDER_NAME="SiebControl_2304" TYPE="List Item" UPDATED="11/04/2016 13:33:44" UPDATED_BY="SADMIN" CREATED="11/29/2000 12:48:28" CREATED_BY="SADMIN" EXT_REC_TABLES="S_APPL_WT_IT_RX"&gt;</w:t>
              <w:br/>
              <w:tab/>
              <w:tab/>
              <w:tab/>
              <w:tab/>
              <w:t>&lt;/APPLET_WEB_TEMPLATE_ITEM&gt;</w:t>
              <w:br/>
              <w:tab/>
              <w:tab/>
              <w:tab/>
              <w:tab/>
              <w:t>&lt;APPLET_WEB_TEMPLATE_ITEM CONTROL="Created By Name" INACTIVE="N" ITEM_IDENTIFIER="2303" MARKUP_LANGUAGE="HTML" NAME="Created By" TMPL_ITEM_HOLDER_NAME="SiebControl_2303" TYPE="List Item" UPDATED="11/04/2016 13:33:44" UPDATED_BY="SADMIN" CREATED="11/29/2000 12:48:2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3:44" UPDATED_BY="SADMIN" CREATED="10/04/2000 10:58:1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3:44" UPDATED_BY="SADMIN" CREATED="06/05/2003 06:5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4" UPDATED_BY="SADMIN" CREATED="11/04/2016 13:33: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3:44" UPDATED_BY="SADMIN" CREATED="10/04/2000 10:58:19"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List Item" UPDATED="11/04/2016 13:33:44" UPDATED_BY="SADMIN" CREATED="10/04/2000 10:58:1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4" UPDATED_BY="SADMIN" CREATED="12/23/2002 21:32: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4" UPDATED_BY="SADMIN" CREATED="11/04/2016 13:33:44" CREATED_BY="SADMIN" EXT_REC_TABLES="S_APPL_WT_IT_RX"&gt;</w:t>
              <w:br/>
              <w:tab/>
              <w:tab/>
              <w:tab/>
              <w:tab/>
              <w:t>&lt;/APPLET_WEB_TEMPLATE_ITEM&gt;</w:t>
              <w:br/>
              <w:tab/>
              <w:tab/>
              <w:tab/>
              <w:tab/>
              <w:t>&lt;APPLET_WEB_TEMPLATE_ITEM CONTROL="Resolution Code" INACTIVE="N" ITEM_IDENTIFIER="2802" MARKUP_LANGUAGE="HTML" NAME="Resolution Code" TMPL_ITEM_HOLDER_NAME="SiebControl_2802" TYPE="List Item" UPDATED="11/04/2016 13:33:44" UPDATED_BY="SADMIN" CREATED="10/04/2000 10:58:19" CREATED_BY="SADMIN" EXT_REC_TABLES="S_APPL_WT_IT_RX"&gt;</w:t>
              <w:br/>
              <w:tab/>
              <w:tab/>
              <w:tab/>
              <w:tab/>
              <w:t>&lt;/APPLET_WEB_TEMPLATE_ITEM&gt;</w:t>
              <w:br/>
              <w:tab/>
              <w:tab/>
              <w:tab/>
              <w:tab/>
              <w:t>&lt;APPLET_WEB_TEMPLATE_ITEM CONTROL="Severity" INACTIVE="N" ITEM_IDENTIFIER="1804" MARKUP_LANGUAGE="HTML" NAME="Severity" TMPL_ITEM_HOLDER_NAME="SiebControl_1804" TYPE="List Item" UPDATED="11/04/2016 13:33:44" UPDATED_BY="SADMIN" CREATED="10/04/2000 10:58:19"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3:33:44" UPDATED_BY="SADMIN" CREATED="10/04/2000 10:58:19" CREATED_BY="SADMIN" EXT_REC_TABLES="S_APPL_WT_IT_RX"&gt;</w:t>
              <w:br/>
              <w:tab/>
              <w:tab/>
              <w:tab/>
              <w:tab/>
              <w:t>&lt;/APPLET_WEB_TEMPLATE_ITEM&gt;</w:t>
              <w:br/>
              <w:tab/>
              <w:tab/>
              <w:tab/>
              <w:tab/>
              <w:t>&lt;APPLET_WEB_TEMPLATE_ITEM CONTROL="Sub-Area" INACTIVE="N" ITEM_IDENTIFIER="1802" MARKUP_LANGUAGE="HTML" NAME="Sub-Area" TMPL_ITEM_HOLDER_NAME="SiebControl_1802" TYPE="List Item" UPDATED="11/04/2016 13:33:44" UPDATED_BY="SADMIN" CREATED="10/04/2000 10:58:19" CREATED_BY="SADMIN" EXT_REC_TABLES="S_APPL_WT_IT_RX"&gt;</w:t>
              <w:br/>
              <w:tab/>
              <w:tab/>
              <w:tab/>
              <w:tab/>
              <w:t>&lt;/APPLET_WEB_TEMPLATE_ITEM&gt;</w:t>
              <w:br/>
              <w:tab/>
              <w:tab/>
              <w:tab/>
              <w:tab/>
              <w:t>&lt;APPLET_WEB_TEMPLATE_ITEM CONTROL="Sub-Status" INACTIVE="N" ITEM_IDENTIFIER="2302" MARKUP_LANGUAGE="HTML" NAME="Sub-Status" TMPL_ITEM_HOLDER_NAME="SiebControl_2302" TYPE="List Item" UPDATED="11/04/2016 13:33:44" UPDATED_BY="SADMIN" CREATED="10/04/2000 10:58:19" CREATED_BY="SADMIN" EXT_REC_TABLES="S_APPL_WT_IT_RX"&gt;</w:t>
              <w:br/>
              <w:tab/>
              <w:tab/>
              <w:tab/>
              <w:tab/>
              <w:t>&lt;/APPLET_WEB_TEMPLATE_ITEM&gt;</w:t>
              <w:br/>
              <w:tab/>
              <w:tab/>
              <w:tab/>
              <w:tab/>
              <w:t>&lt;APPLET_WEB_TEMPLATE_ITEM CONTROL="Symptom Code" INACTIVE="N" ITEM_IDENTIFIER="1803" MARKUP_LANGUAGE="HTML" NAME="Symptom Code" TMPL_ITEM_HOLDER_NAME="SiebControl_1803" TYPE="List Item" UPDATED="11/04/2016 13:33:44" UPDATED_BY="SADMIN" CREATED="10/04/2000 10:58:1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3:33:44" UPDATED_BY="SADMIN" CREATED="04/07/2001 00:39:54"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3:33:44" UPDATED_BY="SADMIN" CREATED="04/07/2001 00:39:54" CREATED_BY="SADMIN" EXT_REC_TABLES="S_APPL_WT_IT_RX"&gt;</w:t>
              <w:br/>
              <w:tab/>
              <w:tab/>
              <w:tab/>
              <w:tab/>
              <w:t>&lt;/APPLET_WEB_TEMPLATE_ITEM&gt;</w:t>
              <w:br/>
              <w:tab/>
              <w:tab/>
              <w:tab/>
              <w:tab/>
              <w:t>&lt;APPLET_WEB_TEMPLATE_ITEM CONTROL="Updated" INACTIVE="N" ITEM_IDENTIFIER="2804" MARKUP_LANGUAGE="HTML" NAME="Updated" TMPL_ITEM_HOLDER_NAME="SiebControl_2804" TYPE="List Item" UPDATED="11/04/2016 13:33:44" UPDATED_BY="SADMIN" CREATED="11/29/2000 12:48:36" CREATED_BY="SADMIN" EXT_REC_TABLES="S_APPL_WT_IT_RX"&gt;</w:t>
              <w:br/>
              <w:tab/>
              <w:tab/>
              <w:tab/>
              <w:tab/>
              <w:t>&lt;/APPLET_WEB_TEMPLATE_ITEM&gt;</w:t>
              <w:br/>
              <w:tab/>
              <w:tab/>
              <w:tab/>
              <w:tab/>
              <w:t>&lt;APPLET_WEB_TEMPLATE_ITEM CONTROL="Updated By Name" INACTIVE="N" ITEM_IDENTIFIER="2803" MARKUP_LANGUAGE="HTML" NAME="Updated By" TMPL_ITEM_HOLDER_NAME="SiebControl_2803" TYPE="List Item" UPDATED="11/04/2016 13:33:44" UPDATED_BY="SADMIN" CREATED="11/29/2000 12:48:33" CREATED_BY="SADMIN" EXT_REC_TABLES="S_APPL_WT_IT_RX"&gt;</w:t>
              <w:br/>
              <w:tab/>
              <w:tab/>
              <w:tab/>
              <w:tab/>
              <w:t>&lt;/APPLET_WEB_TEMPLATE_ITEM&gt;</w:t>
              <w:br/>
              <w:tab/>
              <w:tab/>
              <w:tab/>
              <w:tab/>
              <w:t>&lt;APPLET_WEB_TEMPLATE_ITEM COMMENTS="Modified by 7.7 - Items not pointing to valid control" CONTROL="WebEditTitle" INACTIVE="Y" ITEM_IDENTIFIER="90" MARKUP_LANGUAGE="HTML" NAME="WebEditTitle- Marked for Deletion" TMPL_ITEM_HOLDER_NAME="SiebControl_90" TYPE="Control" UPDATED="11/04/2016 13:33:44" UPDATED_BY="SADMIN" CREATED="06/05/2003 06:59: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4" UPDATED_BY="SADMIN" CREATED="10/04/2000 10:58: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12/2001 18:51:00" CREATED_BY="SADMIN" EXT_REC_TABLES="S_APPL_WTMPL_RX"&gt;</w:t>
              <w:br/>
              <w:tab/>
              <w:tab/>
              <w:tab/>
              <w:tab/>
              <w:t>&lt;APPLET_WEB_TEMPLATE_ITEM CONTROL="Applet_Title" EXTENSION_FLAG="Y" ITEM_IDENTIFIER="99929" NAME="Applet_Title" TMPL_ITEM_HOLDER_NAME="SiebControl_99929" TYPE="Control" UPDATED="11/04/2016 13:33:44" UPDATED_BY="SADMIN" CREATED="11/04/2016 13:33:44" CREATED_BY="SADMIN" EXT_REC_TABLES="S_APPL_WT_IT_RX"&gt;</w:t>
              <w:br/>
              <w:tab/>
              <w:tab/>
              <w:tab/>
              <w:tab/>
              <w:t>&lt;/APPLET_WEB_TEMPLATE_ITEM&gt;</w:t>
              <w:br/>
              <w:tab/>
              <w:tab/>
              <w:tab/>
              <w:tab/>
              <w:t>&lt;APPLET_WEB_TEMPLATE_ITEM CONTROL="Area" INACTIVE="N" ITEM_IDENTIFIER="503" MARKUP_LANGUAGE="HTML" NAME="Area" TMPL_ITEM_HOLDER_NAME="SiebControl_503" TYPE="List Item" UPDATED="11/04/2016 13:33:44" UPDATED_BY="SADMIN" CREATED="06/12/2001 18:51:00" CREATED_BY="SADMIN" EXT_REC_TABLES="S_APPL_WT_IT_RX"&gt;</w:t>
              <w:br/>
              <w:tab/>
              <w:tab/>
              <w:tab/>
              <w:tab/>
              <w:t>&lt;/APPLET_WEB_TEMPLATE_ITEM&gt;</w:t>
              <w:br/>
              <w:tab/>
              <w:tab/>
              <w:tab/>
              <w:tab/>
              <w:t>&lt;APPLET_WEB_TEMPLATE_ITEM COMMENTS="Global UI Change 6: display list of columns" CONTROL="Created" INACTIVE="N" ITEM_IDENTIFIER="509" MARKUP_LANGUAGE="HTML" NAME="Created" TMPL_ITEM_HOLDER_NAME="SiebControl_509" TYPE="List Item" UPDATED="11/04/2016 13:33:44" UPDATED_BY="SADMIN" CREATED="06/12/2001 18:51:00" CREATED_BY="SADMIN" EXT_REC_TABLES="S_APPL_WT_IT_RX"&gt;</w:t>
              <w:br/>
              <w:tab/>
              <w:tab/>
              <w:tab/>
              <w:tab/>
              <w:t>&lt;/APPLET_WEB_TEMPLATE_ITEM&gt;</w:t>
              <w:br/>
              <w:tab/>
              <w:tab/>
              <w:tab/>
              <w:tab/>
              <w:t>&lt;APPLET_WEB_TEMPLATE_ITEM COMMENTS="Global UI Change 6: display list of columns" CONTROL="Created By Name" INACTIVE="N" ITEM_IDENTIFIER="510" MARKUP_LANGUAGE="HTML" NAME="Created By Name" TMPL_ITEM_HOLDER_NAME="SiebControl_510" TYPE="List Item" UPDATED="11/04/2016 13:33:44" UPDATED_BY="SADMIN" CREATED="06/12/2001 18:51:0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44" UPDATED_BY="SADMIN" CREATED="06/05/2003 06:59:0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3:44" UPDATED_BY="SADMIN" CREATED="06/12/2001 18:51:0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3:33:4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4:20:47" UPDATED_BY="SADMIN" CREATED="06/12/2001 18:51:00" CREATED_BY="SADMIN"&gt;</w:t>
              <w:br/>
              <w:tab/>
              <w:tab/>
              <w:tab/>
              <w:tab/>
              <w:t>&lt;/APPLET_WEB_TEMPLATE_ITEM&gt;</w:t>
              <w:br/>
              <w:tab/>
              <w:tab/>
              <w:tab/>
              <w:tab/>
              <w:t>&lt;APPLET_WEB_TEMPLATE_ITEM CONTROL="GotoPreviousSet" INACTIVE="N" ITEM_IDENTIFIER="122" MARKUP_LANGUAGE="HTML" NAME="GotoPreviousSet" TYPE="Control" UPDATED="06/05/2003 14:20:48" UPDATED_BY="SADMIN" CREATED="06/12/2001 18:51:00" CREATED_BY="SADMIN"&gt;</w:t>
              <w:br/>
              <w:tab/>
              <w:tab/>
              <w:tab/>
              <w:tab/>
              <w:t>&lt;/APPLET_WEB_TEMPLATE_ITEM&gt;</w:t>
              <w:br/>
              <w:tab/>
              <w:tab/>
              <w:tab/>
              <w:tab/>
              <w:t>&lt;APPLET_WEB_TEMPLATE_ITEM CONTROL="ListControl" EXTENSION_FLAG="Y" ITEM_IDENTIFIER="99998" NAME="ListControl" TMPL_ITEM_HOLDER_NAME="SiebControl_99998" TYPE="Control" UPDATED="11/04/2016 13:33:44" UPDATED_BY="SADMIN" CREATED="11/04/2016 13:33: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44" UPDATED_BY="SADMIN" CREATED="11/04/2016 13:33: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44" UPDATED_BY="SADMIN" CREATED="06/12/2001 18:51:0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44" UPDATED_BY="SADMIN" CREATED="06/12/2001 18:51:0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3:33:44" UPDATED_BY="SADMIN" CREATED="06/22/2001 22:29: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44" UPDATED_BY="SADMIN" CREATED="06/12/2001 18:51:00" CREATED_BY="SADMIN" EXT_REC_TABLES="S_APPL_WT_IT_RX"&gt;</w:t>
              <w:br/>
              <w:tab/>
              <w:tab/>
              <w:tab/>
              <w:tab/>
              <w:t>&lt;/APPLET_WEB_TEMPLATE_ITEM&gt;</w:t>
              <w:br/>
              <w:tab/>
              <w:tab/>
              <w:tab/>
              <w:tab/>
              <w:t>&lt;APPLET_WEB_TEMPLATE_ITEM CONTROL="Priority" INACTIVE="N" ITEM_IDENTIFIER="506" MARKUP_LANGUAGE="HTML" NAME="Priority" TMPL_ITEM_HOLDER_NAME="SiebControl_506" TYPE="List Item" UPDATED="11/04/2016 13:33:44" UPDATED_BY="SADMIN" CREATED="06/12/2001 18:51: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44" UPDATED_BY="SADMIN" CREATED="12/23/2002 21:32: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44" UPDATED_BY="SADMIN" CREATED="11/04/2016 13:33:44" CREATED_BY="SADMIN" EXT_REC_TABLES="S_APPL_WT_IT_RX"&gt;</w:t>
              <w:br/>
              <w:tab/>
              <w:tab/>
              <w:tab/>
              <w:tab/>
              <w:t>&lt;/APPLET_WEB_TEMPLATE_ITEM&gt;</w:t>
              <w:br/>
              <w:tab/>
              <w:tab/>
              <w:tab/>
              <w:tab/>
              <w:t>&lt;APPLET_WEB_TEMPLATE_ITEM COMMENTS="Global UI Change 6: display list of columns" CONTROL="Resolution Code" INACTIVE="N" ITEM_IDENTIFIER="514" MARKUP_LANGUAGE="HTML" NAME="Resolution Code" TMPL_ITEM_HOLDER_NAME="SiebControl_514" TYPE="List Item" UPDATED="11/04/2016 13:33:44" UPDATED_BY="SADMIN" CREATED="06/12/2001 18:51:01" CREATED_BY="SADMIN" EXT_REC_TABLES="S_APPL_WT_IT_RX"&gt;</w:t>
              <w:br/>
              <w:tab/>
              <w:tab/>
              <w:tab/>
              <w:tab/>
              <w:t>&lt;/APPLET_WEB_TEMPLATE_ITEM&gt;</w:t>
              <w:br/>
              <w:tab/>
              <w:tab/>
              <w:tab/>
              <w:tab/>
              <w:t>&lt;APPLET_WEB_TEMPLATE_ITEM CONTROL="Severity" INACTIVE="N" ITEM_IDENTIFIER="505" MARKUP_LANGUAGE="HTML" NAME="Severity" TMPL_ITEM_HOLDER_NAME="SiebControl_505" TYPE="List Item" UPDATED="11/04/2016 13:33:44" UPDATED_BY="SADMIN" CREATED="06/12/2001 18:51:01"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3:44" UPDATED_BY="SADMIN" CREATED="06/12/2001 18:51:01" CREATED_BY="SADMIN" EXT_REC_TABLES="S_APPL_WT_IT_RX"&gt;</w:t>
              <w:br/>
              <w:tab/>
              <w:tab/>
              <w:tab/>
              <w:tab/>
              <w:t>&lt;/APPLET_WEB_TEMPLATE_ITEM&gt;</w:t>
              <w:br/>
              <w:tab/>
              <w:tab/>
              <w:tab/>
              <w:tab/>
              <w:t>&lt;APPLET_WEB_TEMPLATE_ITEM CONTROL="Sub-Area" INACTIVE="N" ITEM_IDENTIFIER="504" MARKUP_LANGUAGE="HTML" NAME="Sub-Area" TMPL_ITEM_HOLDER_NAME="SiebControl_504" TYPE="List Item" UPDATED="11/04/2016 13:33:44" UPDATED_BY="SADMIN" CREATED="06/12/2001 18:51:01" CREATED_BY="SADMIN" EXT_REC_TABLES="S_APPL_WT_IT_RX"&gt;</w:t>
              <w:br/>
              <w:tab/>
              <w:tab/>
              <w:tab/>
              <w:tab/>
              <w:t>&lt;/APPLET_WEB_TEMPLATE_ITEM&gt;</w:t>
              <w:br/>
              <w:tab/>
              <w:tab/>
              <w:tab/>
              <w:tab/>
              <w:t>&lt;APPLET_WEB_TEMPLATE_ITEM CONTROL="Sub-Status" INACTIVE="N" ITEM_IDENTIFIER="508" MARKUP_LANGUAGE="HTML" NAME="Sub-Status" TMPL_ITEM_HOLDER_NAME="SiebControl_508" TYPE="List Item" UPDATED="11/04/2016 13:33:44" UPDATED_BY="SADMIN" CREATED="06/12/2001 18:51:01" CREATED_BY="SADMIN" EXT_REC_TABLES="S_APPL_WT_IT_RX"&gt;</w:t>
              <w:br/>
              <w:tab/>
              <w:tab/>
              <w:tab/>
              <w:tab/>
              <w:t>&lt;/APPLET_WEB_TEMPLATE_ITEM&gt;</w:t>
              <w:br/>
              <w:tab/>
              <w:tab/>
              <w:tab/>
              <w:tab/>
              <w:t>&lt;APPLET_WEB_TEMPLATE_ITEM COMMENTS="Global UI Change 6: display list of columns" CONTROL="Symptom Code" INACTIVE="N" ITEM_IDENTIFIER="513" MARKUP_LANGUAGE="HTML" NAME="Symptom Code" TMPL_ITEM_HOLDER_NAME="SiebControl_513" TYPE="List Item" UPDATED="11/04/2016 13:33:44" UPDATED_BY="SADMIN" CREATED="06/12/2001 18:51:0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4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3:33:44" UPDATED_BY="SADMIN" CREATED="10/30/2001 21:11:11" CREATED_BY="SADMIN" EXT_REC_TABLES="S_APPL_WT_IT_RX"&gt;</w:t>
              <w:br/>
              <w:tab/>
              <w:tab/>
              <w:tab/>
              <w:tab/>
              <w:t>&lt;/APPLET_WEB_TEMPLATE_ITEM&gt;</w:t>
              <w:br/>
              <w:tab/>
              <w:tab/>
              <w:tab/>
              <w:tab/>
              <w:t>&lt;APPLET_WEB_TEMPLATE_ITEM COMMENTS="Global UI Change 6: display list of columns" CONTROL="Updated" INACTIVE="N" ITEM_IDENTIFIER="511" MARKUP_LANGUAGE="HTML" NAME="Updated" TMPL_ITEM_HOLDER_NAME="SiebControl_511" TYPE="List Item" UPDATED="11/04/2016 13:33:44" UPDATED_BY="SADMIN" CREATED="06/12/2001 18:51:01" CREATED_BY="SADMIN" EXT_REC_TABLES="S_APPL_WT_IT_RX"&gt;</w:t>
              <w:br/>
              <w:tab/>
              <w:tab/>
              <w:tab/>
              <w:tab/>
              <w:t>&lt;/APPLET_WEB_TEMPLATE_ITEM&gt;</w:t>
              <w:br/>
              <w:tab/>
              <w:tab/>
              <w:tab/>
              <w:tab/>
              <w:t>&lt;APPLET_WEB_TEMPLATE_ITEM COMMENTS="Global UI Change 6: display list of columns" CONTROL="Updated By Name" INACTIVE="N" ITEM_IDENTIFIER="512" MARKUP_LANGUAGE="HTML" NAME="Updated By Name" TMPL_ITEM_HOLDER_NAME="SiebControl_512" TYPE="List Item" UPDATED="11/04/2016 13:33:44" UPDATED_BY="SADMIN" CREATED="06/12/2001 18:51:0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44" UPDATED_BY="SADMIN" CREATED="06/12/2001 18:5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Mensaj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SEQUENCE="0" TYPE="Base" WEB_TEMPLATE="Popup Query" UPDATED="04/29/2020 13:14:30" UPDATED_BY="SADMIN" CREATED="04/29/2020 13:14:30" CREATED_BY="SADMIN" EXT_REC_TABLES="S_APPL_WTMPL_RX"&gt;</w:t>
              <w:br/>
              <w:tab/>
              <w:tab/>
              <w:tab/>
              <w:tab/>
              <w:t>&lt;APPLET_WEB_TEMPLATE_ITEM COMMENTS="Modified by 7.7 Fix Existing Button Mappings Rule Tools Patch: Switched Item Identifier from 152 to 153" CONTROL="ButonOK" INACTIVE="N" ITEM_IDENTIFIER="153" MARKUP_LANGUAGE="HTML" NAME="ButonOK" TMPL_ITEM_HOLDER_NAME="SiebControl_153" TYPE="Control" UPDATED="04/29/2020 13:14:30" UPDATED_BY="SADMIN" CREATED="04/29/2020 13:14:30" CREATED_BY="SADMIN" EXT_REC_TABLES="S_APPL_WT_IT_RX"&gt;</w:t>
              <w:br/>
              <w:tab/>
              <w:tab/>
              <w:tab/>
              <w:tab/>
              <w:t>&lt;/APPLET_WEB_TEMPLATE_ITEM&gt;</w:t>
              <w:br/>
              <w:tab/>
              <w:tab/>
              <w:tab/>
              <w:tab/>
              <w:t>&lt;APPLET_WEB_TEMPLATE_ITEM CONTROL="Texto" INACTIVE="N" ITEM_IDENTIFIER="1300" MARKUP_LANGUAGE="HTML" NAME="Texto" TYPE="Control" UPDATED="04/29/2020 13:14:30" UPDATED_BY="SADMIN" CREATED="04/29/2020 13:14: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04/29/2020 13:14:30" UPDATED_BY="SADMIN" CREATED="04/29/2020 13:14:30" CREATED_BY="SADMIN" EXT_REC_TABLES="S_APPL_WTMPL_RX"&gt;</w:t>
              <w:br/>
              <w:tab/>
              <w:tab/>
              <w:tab/>
              <w:tab/>
              <w:t>&lt;APPLET_WEB_TEMPLATE_ITEM COMMENTS="Modified by 7.7 Fix Existing Button Mappings Rule Tools Patch: Switched Item Identifier from 152 to 153" CONTROL="ButonOK" INACTIVE="N" ITEM_IDENTIFIER="153" MARKUP_LANGUAGE="HTML" NAME="ButonOK" TMPL_ITEM_HOLDER_NAME="SiebControl_153" TYPE="Control" UPDATED="04/29/2020 13:14:30" UPDATED_BY="SADMIN" CREATED="04/29/2020 13:14:30" CREATED_BY="SADMIN" EXT_REC_TABLES="S_APPL_WT_IT_RX"&gt;</w:t>
              <w:br/>
              <w:tab/>
              <w:tab/>
              <w:tab/>
              <w:tab/>
              <w:t>&lt;/APPLET_WEB_TEMPLATE_ITEM&gt;</w:t>
              <w:br/>
              <w:tab/>
              <w:tab/>
              <w:tab/>
              <w:tab/>
              <w:t>&lt;APPLET_WEB_TEMPLATE_ITEM CONTROL="Texto" INACTIVE="N" ITEM_IDENTIFIER="1300" MARKUP_LANGUAGE="HTML" NAME="Texto" TYPE="Control" UPDATED="04/29/2020 13:14:30" UPDATED_BY="SADMIN" CREATED="04/29/2020 13:14:3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Typ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Bitmap Category" INACTIVE="N" ITEM_IDENTIFIER="505" MARKUP_LANGUAGE="HTML" NAME="Bitmap Category" TMPL_ITEM_HOLDER_NAME="SiebControl_505" TYPE="List Item" UPDATED="11/04/2016 15:27:01" UPDATED_BY="SADMIN" CREATED="11/04/2016 15:27:01" CREATED_BY="SADMIN" EXT_REC_TABLES="S_APPL_WT_IT_RX"&gt;</w:t>
              <w:br/>
              <w:tab/>
              <w:tab/>
              <w:tab/>
              <w:tab/>
              <w:t>&lt;/APPLET_WEB_TEMPLATE_ITEM&gt;</w:t>
              <w:br/>
              <w:tab/>
              <w:tab/>
              <w:tab/>
              <w:tab/>
              <w:t>&lt;APPLET_WEB_TEMPLATE_ITEM CONTROL="Business Component" INACTIVE="N" ITEM_IDENTIFIER="506" MARKUP_LANGUAGE="HTML" NAME="Business Component" TMPL_ITEM_HOLDER_NAME="SiebControl_506" TYPE="List Item" UPDATED="11/04/2016 15:27:01" UPDATED_BY="SADMIN" CREATED="11/04/2016 15:27:0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27:01" UPDATED_BY="SADMIN" CREATED="11/04/2016 15:27:01" CREATED_BY="SADMIN" EXT_REC_TABLES="S_APPL_WT_IT_RX"&gt;</w:t>
              <w:br/>
              <w:tab/>
              <w:tab/>
              <w:tab/>
              <w:tab/>
              <w:t>&lt;/APPLET_WEB_TEMPLATE_ITEM&gt;</w:t>
              <w:br/>
              <w:tab/>
              <w:tab/>
              <w:tab/>
              <w:tab/>
              <w:t>&lt;APPLET_WEB_TEMPLATE_ITEM CONTROL="Edit View" INACTIVE="N" ITEM_IDENTIFIER="507" MARKUP_LANGUAGE="HTML" NAME="Edit View" TMPL_ITEM_HOLDER_NAME="SiebControl_507" TYPE="List Item" UPDATED="11/04/2016 15:27:01" UPDATED_BY="SADMIN" CREATED="11/04/2016 15:27:01" CREATED_BY="SADMIN" EXT_REC_TABLES="S_APPL_WT_IT_RX"&gt;</w:t>
              <w:br/>
              <w:tab/>
              <w:tab/>
              <w:tab/>
              <w:tab/>
              <w:t>&lt;/APPLET_WEB_TEMPLATE_ITEM&gt;</w:t>
              <w:br/>
              <w:tab/>
              <w:tab/>
              <w:tab/>
              <w:tab/>
              <w:t>&lt;APPLET_WEB_TEMPLATE_ITEM CONTROL="Inactive" INACTIVE="N" ITEM_IDENTIFIER="512" MARKUP_LANGUAGE="HTML" NAME="Inactive" TMPL_ITEM_HOLDER_NAME="SiebControl_512" TYPE="List Item" UPDATED="11/04/2016 15:27:01" UPDATED_BY="SADMIN" CREATED="11/04/2016 15:27:01" CREATED_BY="SADMIN" EXT_REC_TABLES="S_APPL_WT_IT_RX"&gt;</w:t>
              <w:br/>
              <w:tab/>
              <w:tab/>
              <w:tab/>
              <w:tab/>
              <w:t>&lt;/APPLET_WEB_TEMPLATE_ITEM&gt;</w:t>
              <w:br/>
              <w:tab/>
              <w:tab/>
              <w:tab/>
              <w:tab/>
              <w:t>&lt;APPLET_WEB_TEMPLATE_ITEM CONTROL="Language SubType" INACTIVE="N" ITEM_IDENTIFIER="508" MARKUP_LANGUAGE="HTML" NAME="Language SubType" TMPL_ITEM_HOLDER_NAME="SiebControl_508" TYPE="List Item" UPDATED="11/04/2016 15:27:01" UPDATED_BY="SADMIN" CREATED="11/04/2016 15:2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7:01" UPDATED_BY="SADMIN" CREATED="11/04/2016 15:27: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1" UPDATED_BY="SADMIN" CREATED="11/04/2016 15:27:01" CREATED_BY="SADMIN" EXT_REC_TABLES="S_APPL_WT_IT_RX"&gt;</w:t>
              <w:br/>
              <w:tab/>
              <w:tab/>
              <w:tab/>
              <w:tab/>
              <w:t>&lt;/APPLET_WEB_TEMPLATE_ITEM&gt;</w:t>
              <w:br/>
              <w:tab/>
              <w:tab/>
              <w:tab/>
              <w:tab/>
              <w:t>&lt;APPLET_WEB_TEMPLATE_ITEM CONTROL="No Compile" INACTIVE="N" ITEM_IDENTIFIER="509" MARKUP_LANGUAGE="HTML" NAME="No Compile" TMPL_ITEM_HOLDER_NAME="SiebControl_509" TYPE="List Item" UPDATED="11/04/2016 15:27:01" UPDATED_BY="SADMIN" CREATED="11/04/2016 15:27:01" CREATED_BY="SADMIN" EXT_REC_TABLES="S_APPL_WT_IT_RX"&gt;</w:t>
              <w:br/>
              <w:tab/>
              <w:tab/>
              <w:tab/>
              <w:tab/>
              <w:t>&lt;/APPLET_WEB_TEMPLATE_ITEM&gt;</w:t>
              <w:br/>
              <w:tab/>
              <w:tab/>
              <w:tab/>
              <w:tab/>
              <w:t>&lt;APPLET_WEB_TEMPLATE_ITEM CONTROL="Object Language Locked" INACTIVE="N" ITEM_IDENTIFIER="517" MARKUP_LANGUAGE="HTML" NAME="Object Language Locked" TMPL_ITEM_HOLDER_NAME="SiebControl_517" TYPE="List Item" UPDATED="11/04/2016 15:27:01" UPDATED_BY="SADMIN" CREATED="11/04/2016 15:27:01"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7:01" UPDATED_BY="SADMIN" CREATED="11/04/2016 15:27:01" CREATED_BY="SADMIN" EXT_REC_TABLES="S_APPL_WT_IT_RX"&gt;</w:t>
              <w:br/>
              <w:tab/>
              <w:tab/>
              <w:tab/>
              <w:tab/>
              <w:t>&lt;/APPLET_WEB_TEMPLATE_ITEM&gt;</w:t>
              <w:br/>
              <w:tab/>
              <w:tab/>
              <w:tab/>
              <w:tab/>
              <w:t>&lt;APPLET_WEB_TEMPLATE_ITEM CONTROL="Object Locked By Name" INACTIVE="N" ITEM_IDENTIFIER="515" MARKUP_LANGUAGE="HTML" NAME="Object Locked By Name" TMPL_ITEM_HOLDER_NAME="SiebControl_515" TYPE="List Item" UPDATED="11/04/2016 15:27:01" UPDATED_BY="SADMIN" CREATED="11/04/2016 15:27:01" CREATED_BY="SADMIN" EXT_REC_TABLES="S_APPL_WT_IT_RX"&gt;</w:t>
              <w:br/>
              <w:tab/>
              <w:tab/>
              <w:tab/>
              <w:tab/>
              <w:t>&lt;/APPLET_WEB_TEMPLATE_ITEM&gt;</w:t>
              <w:br/>
              <w:tab/>
              <w:tab/>
              <w:tab/>
              <w:tab/>
              <w:t>&lt;APPLET_WEB_TEMPLATE_ITEM CONTROL="Object Locked Date" INACTIVE="N" ITEM_IDENTIFIER="516" MARKUP_LANGUAGE="HTML" NAME="Object Locked Date" TMPL_ITEM_HOLDER_NAME="SiebControl_516" TYPE="List Item" UPDATED="11/04/2016 15:27:01" UPDATED_BY="SADMIN" CREATED="11/04/2016 15:27:01" CREATED_BY="SADMIN" EXT_REC_TABLES="S_APPL_WT_IT_RX"&gt;</w:t>
              <w:br/>
              <w:tab/>
              <w:tab/>
              <w:tab/>
              <w:tab/>
              <w:t>&lt;/APPLET_WEB_TEMPLATE_ITEM&gt;</w:t>
              <w:br/>
              <w:tab/>
              <w:tab/>
              <w:tab/>
              <w:tab/>
              <w:t>&lt;APPLET_WEB_TEMPLATE_ITEM CONTROL="Parent Type Name" INACTIVE="N" ITEM_IDENTIFIER="510" MARKUP_LANGUAGE="HTML" NAME="Parent Type Name" TMPL_ITEM_HOLDER_NAME="SiebControl_510" TYPE="List Item" UPDATED="11/04/2016 15:27:01" UPDATED_BY="SADMIN" CREATED="11/04/2016 15:27:01"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Table Name" INACTIVE="N" ITEM_IDENTIFIER="511" MARKUP_LANGUAGE="HTML" NAME="Table Name" TMPL_ITEM_HOLDER_NAME="SiebControl_511" TYPE="List Item" UPDATED="11/04/2016 15:27:01" UPDATED_BY="SADMIN" CREATED="11/04/2016 15:27:0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Bitmap Category" INACTIVE="N" ITEM_IDENTIFIER="1299" MARKUP_LANGUAGE="HTML" NAME="Bitmap Category" TMPL_ITEM_HOLDER_NAME="SiebControl_1299" TYPE="List Item" UPDATED="11/04/2016 15:27:01" UPDATED_BY="SADMIN" CREATED="11/04/2016 15:27:01" CREATED_BY="SADMIN" EXT_REC_TABLES="S_APPL_WT_IT_RX"&gt;</w:t>
              <w:br/>
              <w:tab/>
              <w:tab/>
              <w:tab/>
              <w:tab/>
              <w:t>&lt;/APPLET_WEB_TEMPLATE_ITEM&gt;</w:t>
              <w:br/>
              <w:tab/>
              <w:tab/>
              <w:tab/>
              <w:tab/>
              <w:t>&lt;APPLET_WEB_TEMPLATE_ITEM CONTROL="Business Component" INACTIVE="N" ITEM_IDENTIFIER="1300" MARKUP_LANGUAGE="HTML" NAME="Business Component" TMPL_ITEM_HOLDER_NAME="SiebControl_1300" TYPE="List Item" UPDATED="11/04/2016 15:27:01" UPDATED_BY="SADMIN" CREATED="11/04/2016 15:27:01"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1306" MARKUP_LANGUAGE="HTML" NAME="Comments" TMPL_ITEM_HOLDER_NAME="SiebControl_1306" TYPE="List Item" UPDATED="11/04/2016 15:27:01" UPDATED_BY="SADMIN" CREATED="11/04/2016 15:27:0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7:01" UPDATED_BY="SADMIN" CREATED="11/04/2016 15:27:01" CREATED_BY="SADMIN" EXT_REC_TABLES="S_APPL_WT_IT_RX"&gt;</w:t>
              <w:br/>
              <w:tab/>
              <w:tab/>
              <w:tab/>
              <w:tab/>
              <w:t>&lt;/APPLET_WEB_TEMPLATE_ITEM&gt;</w:t>
              <w:br/>
              <w:tab/>
              <w:tab/>
              <w:tab/>
              <w:tab/>
              <w:t>&lt;APPLET_WEB_TEMPLATE_ITEM CONTROL="Inactive" INACTIVE="N" ITEM_IDENTIFIER="1305" MARKUP_LANGUAGE="HTML" NAME="Inactive" TMPL_ITEM_HOLDER_NAME="SiebControl_1305" TYPE="List Item" UPDATED="11/04/2016 15:27:01" UPDATED_BY="SADMIN" CREATED="11/04/2016 15:27:01" CREATED_BY="SADMIN" EXT_REC_TABLES="S_APPL_WT_IT_RX"&gt;</w:t>
              <w:br/>
              <w:tab/>
              <w:tab/>
              <w:tab/>
              <w:tab/>
              <w:t>&lt;/APPLET_WEB_TEMPLATE_ITEM&gt;</w:t>
              <w:br/>
              <w:tab/>
              <w:tab/>
              <w:tab/>
              <w:tab/>
              <w:t>&lt;APPLET_WEB_TEMPLATE_ITEM CONTROL="Language SubType" INACTIVE="N" ITEM_IDENTIFIER="1301" MARKUP_LANGUAGE="HTML" NAME="Language SubType" TMPL_ITEM_HOLDER_NAME="SiebControl_1301" TYPE="List Item"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Module" INACTIVE="N" ITEM_IDENTIFIER="1801" MARKUP_LANGUAGE="HTML" NAME="Module" TMPL_ITEM_HOLDER_NAME="SiebControl_1801" TYPE="List Item" UPDATED="11/04/2016 15:27:01" UPDATED_BY="SADMIN" CREATED="11/04/2016 15:27:01" CREATED_BY="SADMIN" EXT_REC_TABLES="S_APPL_WT_IT_RX"&gt;</w:t>
              <w:br/>
              <w:tab/>
              <w:tab/>
              <w:tab/>
              <w:tab/>
              <w:t>&lt;/APPLET_WEB_TEMPLATE_ITEM&gt;</w:t>
              <w:br/>
              <w:tab/>
              <w:tab/>
              <w:tab/>
              <w:tab/>
              <w:t>&lt;APPLET_WEB_TEMPLATE_ITEM CONTROL="No Compile" INACTIVE="N" ITEM_IDENTIFIER="1302" MARKUP_LANGUAGE="HTML" NAME="No Compile" TMPL_ITEM_HOLDER_NAME="SiebControl_1302" TYPE="List Item" UPDATED="11/04/2016 15:27:01" UPDATED_BY="SADMIN" CREATED="11/04/2016 15:27:01" CREATED_BY="SADMIN" EXT_REC_TABLES="S_APPL_WT_IT_RX"&gt;</w:t>
              <w:br/>
              <w:tab/>
              <w:tab/>
              <w:tab/>
              <w:tab/>
              <w:t>&lt;/APPLET_WEB_TEMPLATE_ITEM&gt;</w:t>
              <w:br/>
              <w:tab/>
              <w:tab/>
              <w:tab/>
              <w:tab/>
              <w:t>&lt;APPLET_WEB_TEMPLATE_ITEM CONTROL="Object Language Locked" INACTIVE="N" ITEM_IDENTIFIER="1310" MARKUP_LANGUAGE="HTML" NAME="Object Language Locked" TMPL_ITEM_HOLDER_NAME="SiebControl_1310" TYPE="List Item" UPDATED="11/04/2016 15:27:01" UPDATED_BY="SADMIN" CREATED="11/04/2016 15:27:01" CREATED_BY="SADMIN" EXT_REC_TABLES="S_APPL_WT_IT_RX"&gt;</w:t>
              <w:br/>
              <w:tab/>
              <w:tab/>
              <w:tab/>
              <w:tab/>
              <w:t>&lt;/APPLET_WEB_TEMPLATE_ITEM&gt;</w:t>
              <w:br/>
              <w:tab/>
              <w:tab/>
              <w:tab/>
              <w:tab/>
              <w:t>&lt;APPLET_WEB_TEMPLATE_ITEM CONTROL="Object Locked" INACTIVE="N" ITEM_IDENTIFIER="1307" MARKUP_LANGUAGE="HTML" NAME="Object Locked" TMPL_ITEM_HOLDER_NAME="SiebControl_1307" TYPE="List Item" UPDATED="11/04/2016 15:27:01" UPDATED_BY="SADMIN" CREATED="11/04/2016 15:27:01" CREATED_BY="SADMIN" EXT_REC_TABLES="S_APPL_WT_IT_RX"&gt;</w:t>
              <w:br/>
              <w:tab/>
              <w:tab/>
              <w:tab/>
              <w:tab/>
              <w:t>&lt;/APPLET_WEB_TEMPLATE_ITEM&gt;</w:t>
              <w:br/>
              <w:tab/>
              <w:tab/>
              <w:tab/>
              <w:tab/>
              <w:t>&lt;APPLET_WEB_TEMPLATE_ITEM CONTROL="Object Locked By Name" INACTIVE="N" ITEM_IDENTIFIER="1308" MARKUP_LANGUAGE="HTML" NAME="Object Locked By Name" TMPL_ITEM_HOLDER_NAME="SiebControl_1308" TYPE="List Item" UPDATED="11/04/2016 15:27:01" UPDATED_BY="SADMIN" CREATED="11/04/2016 15:27:01" CREATED_BY="SADMIN" EXT_REC_TABLES="S_APPL_WT_IT_RX"&gt;</w:t>
              <w:br/>
              <w:tab/>
              <w:tab/>
              <w:tab/>
              <w:tab/>
              <w:t>&lt;/APPLET_WEB_TEMPLATE_ITEM&gt;</w:t>
              <w:br/>
              <w:tab/>
              <w:tab/>
              <w:tab/>
              <w:tab/>
              <w:t>&lt;APPLET_WEB_TEMPLATE_ITEM CONTROL="Object Locked Date" INACTIVE="N" ITEM_IDENTIFIER="1309" MARKUP_LANGUAGE="HTML" NAME="Object Locked Date" TMPL_ITEM_HOLDER_NAME="SiebControl_1309" TYPE="List Item" UPDATED="11/04/2016 15:27:01" UPDATED_BY="SADMIN" CREATED="11/04/2016 15:27:01" CREATED_BY="SADMIN" EXT_REC_TABLES="S_APPL_WT_IT_RX"&gt;</w:t>
              <w:br/>
              <w:tab/>
              <w:tab/>
              <w:tab/>
              <w:tab/>
              <w:t>&lt;/APPLET_WEB_TEMPLATE_ITEM&gt;</w:t>
              <w:br/>
              <w:tab/>
              <w:tab/>
              <w:tab/>
              <w:tab/>
              <w:t>&lt;APPLET_WEB_TEMPLATE_ITEM CONTROL="Parent Type Name" INACTIVE="N" ITEM_IDENTIFIER="1303" MARKUP_LANGUAGE="HTML" NAME="Parent Type Name" TMPL_ITEM_HOLDER_NAME="SiebControl_1303" TYPE="List Item" UPDATED="11/04/2016 15:27:01" UPDATED_BY="SADMIN" CREATED="11/04/2016 15:27:01" CREATED_BY="SADMIN" EXT_REC_TABLES="S_APPL_WT_IT_RX"&gt;</w:t>
              <w:br/>
              <w:tab/>
              <w:tab/>
              <w:tab/>
              <w:tab/>
              <w:t>&lt;/APPLET_WEB_TEMPLATE_ITEM&gt;</w:t>
              <w:br/>
              <w:tab/>
              <w:tab/>
              <w:tab/>
              <w:tab/>
              <w:t>&lt;APPLET_WEB_TEMPLATE_ITEM CONTROL="Project Name" INACTIVE="N" ITEM_IDENTIFIER="1298" MARKUP_LANGUAGE="HTML" NAME="Project Name" TMPL_ITEM_HOLDER_NAME="SiebControl_1298" TYPE="List Item" UPDATED="11/04/2016 15:27:01" UPDATED_BY="SADMIN" CREATED="11/04/2016 15:27:0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Table Name" INACTIVE="N" ITEM_IDENTIFIER="1304" MARKUP_LANGUAGE="HTML" NAME="Table Name" TMPL_ITEM_HOLDER_NAME="SiebControl_1304" TYPE="List Item" UPDATED="11/04/2016 15:27:01" UPDATED_BY="SADMIN" CREATED="11/04/2016 15:27: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7:01" UPDATED_BY="SADMIN" CREATED="11/04/2016 15:27:01"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8" UPDATED_BY="SADMIN" CREATED="11/04/2016 15:26:00" CREATED_BY="SADMIN" EXT_REC_TABLES="S_APPL_WTMPL_RX"&gt;</w:t>
              <w:br/>
              <w:tab/>
              <w:tab/>
              <w:tab/>
              <w:tab/>
              <w:t>&lt;APPLET_WEB_TEMPLATE_ITEM CONTROL="Applet_Title" EXTENSION_FLAG="Y" ITEM_IDENTIFIER="99929" NAME="Applet_Title" TMPL_ITEM_HOLDER_NAME="SiebControl_99929" TYPE="Control" UPDATED="11/04/2016 15:27:01" UPDATED_BY="SADMIN" CREATED="11/04/2016 15:27:01" CREATED_BY="SADMIN" EXT_REC_TABLES="S_APPL_WT_IT_RX"&gt;</w:t>
              <w:br/>
              <w:tab/>
              <w:tab/>
              <w:tab/>
              <w:tab/>
              <w:t>&lt;/APPLET_WEB_TEMPLATE_ITEM&gt;</w:t>
              <w:br/>
              <w:tab/>
              <w:tab/>
              <w:tab/>
              <w:tab/>
              <w:t>&lt;APPLET_WEB_TEMPLATE_ITEM CONTROL="Bitmap Category" INACTIVE="N" ITEM_IDENTIFIER="505" MARKUP_LANGUAGE="HTML" NAME="Bitmap Category" TMPL_ITEM_HOLDER_NAME="SiebControl_505" TYPE="List Item" UPDATED="11/04/2016 15:27:01" UPDATED_BY="SADMIN" CREATED="11/04/2016 15:27:01" CREATED_BY="SADMIN" EXT_REC_TABLES="S_APPL_WT_IT_RX"&gt;</w:t>
              <w:br/>
              <w:tab/>
              <w:tab/>
              <w:tab/>
              <w:tab/>
              <w:t>&lt;/APPLET_WEB_TEMPLATE_ITEM&gt;</w:t>
              <w:br/>
              <w:tab/>
              <w:tab/>
              <w:tab/>
              <w:tab/>
              <w:t>&lt;APPLET_WEB_TEMPLATE_ITEM CONTROL="Business Component" INACTIVE="N" ITEM_IDENTIFIER="506" MARKUP_LANGUAGE="HTML" NAME="Business Component" TMPL_ITEM_HOLDER_NAME="SiebControl_506" TYPE="List Item" UPDATED="11/04/2016 15:27:01" UPDATED_BY="SADMIN" CREATED="11/04/2016 15:27:01"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7:01" UPDATED_BY="SADMIN" CREATED="11/04/2016 15:27:01" CREATED_BY="SADMIN" EXT_REC_TABLES="S_APPL_WT_IT_RX"&gt;</w:t>
              <w:br/>
              <w:tab/>
              <w:tab/>
              <w:tab/>
              <w:tab/>
              <w:t>&lt;/APPLET_WEB_TEMPLATE_ITEM&gt;</w:t>
              <w:br/>
              <w:tab/>
              <w:tab/>
              <w:tab/>
              <w:tab/>
              <w:t>&lt;APPLET_WEB_TEMPLATE_ITEM CONTROL="Comments" INACTIVE="N" ITEM_IDENTIFIER="513" MARKUP_LANGUAGE="HTML" NAME="Comments" TMPL_ITEM_HOLDER_NAME="SiebControl_513" TYPE="List Item" UPDATED="11/04/2016 15:27:01" UPDATED_BY="SADMIN" CREATED="11/04/2016 15:27:01"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7:01" UPDATED_BY="SADMIN" CREATED="11/04/2016 15:27:01" CREATED_BY="SADMIN" EXT_REC_TABLES="S_APPL_WT_IT_RX"&gt;</w:t>
              <w:br/>
              <w:tab/>
              <w:tab/>
              <w:tab/>
              <w:tab/>
              <w:t>&lt;/APPLET_WEB_TEMPLATE_ITEM&gt;</w:t>
              <w:br/>
              <w:tab/>
              <w:tab/>
              <w:tab/>
              <w:tab/>
              <w:t>&lt;APPLET_WEB_TEMPLATE_ITEM CONTROL="Edit View" INACTIVE="N" ITEM_IDENTIFIER="507" MARKUP_LANGUAGE="HTML" NAME="Edit View" TMPL_ITEM_HOLDER_NAME="SiebControl_507" TYPE="List Item" UPDATED="11/04/2016 15:27:01" UPDATED_BY="SADMIN" CREATED="11/04/2016 15:27:01" CREATED_BY="SADMIN" EXT_REC_TABLES="S_APPL_WT_IT_RX"&gt;</w:t>
              <w:br/>
              <w:tab/>
              <w:tab/>
              <w:tab/>
              <w:tab/>
              <w:t>&lt;/APPLET_WEB_TEMPLATE_ITEM&gt;</w:t>
              <w:br/>
              <w:tab/>
              <w:tab/>
              <w:tab/>
              <w:tab/>
              <w:t>&lt;APPLET_WEB_TEMPLATE_ITEM CONTROL="GotoNextSet" INACTIVE="N" ITEM_IDENTIFIER="123" MARKUP_LANGUAGE="HTML" NAME="GotoNextSet" TYPE="Control" UPDATED="11/04/2016 15:27:01" UPDATED_BY="SADMIN" CREATED="11/04/2016 15:27:01" CREATED_BY="SADMIN"&gt;</w:t>
              <w:br/>
              <w:tab/>
              <w:tab/>
              <w:tab/>
              <w:tab/>
              <w:t>&lt;/APPLET_WEB_TEMPLATE_ITEM&gt;</w:t>
              <w:br/>
              <w:tab/>
              <w:tab/>
              <w:tab/>
              <w:tab/>
              <w:t>&lt;APPLET_WEB_TEMPLATE_ITEM CONTROL="GotoPreviousSet" INACTIVE="N" ITEM_IDENTIFIER="122" MARKUP_LANGUAGE="HTML" NAME="GotoPreviousSet" TYPE="Control" UPDATED="11/04/2016 15:27:01" UPDATED_BY="SADMIN" CREATED="11/04/2016 15:27:01" CREATED_BY="SADMIN"&gt;</w:t>
              <w:br/>
              <w:tab/>
              <w:tab/>
              <w:tab/>
              <w:tab/>
              <w:t>&lt;/APPLET_WEB_TEMPLATE_ITEM&gt;</w:t>
              <w:br/>
              <w:tab/>
              <w:tab/>
              <w:tab/>
              <w:tab/>
              <w:t>&lt;APPLET_WEB_TEMPLATE_ITEM CONTROL="Inactive" INACTIVE="N" ITEM_IDENTIFIER="512" MARKUP_LANGUAGE="HTML" NAME="Inactive" TMPL_ITEM_HOLDER_NAME="SiebControl_512" TYPE="List Item" UPDATED="11/04/2016 15:27:01" UPDATED_BY="SADMIN" CREATED="11/04/2016 15:27:01" CREATED_BY="SADMIN" EXT_REC_TABLES="S_APPL_WT_IT_RX"&gt;</w:t>
              <w:br/>
              <w:tab/>
              <w:tab/>
              <w:tab/>
              <w:tab/>
              <w:t>&lt;/APPLET_WEB_TEMPLATE_ITEM&gt;</w:t>
              <w:br/>
              <w:tab/>
              <w:tab/>
              <w:tab/>
              <w:tab/>
              <w:t>&lt;APPLET_WEB_TEMPLATE_ITEM CONTROL="Language SubType" INACTIVE="N" ITEM_IDENTIFIER="508" MARKUP_LANGUAGE="HTML" NAME="Language SubType" TMPL_ITEM_HOLDER_NAME="SiebControl_508" TYPE="List Item" UPDATED="11/04/2016 15:27:01" UPDATED_BY="SADMIN" CREATED="11/04/2016 15:27: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7:01" UPDATED_BY="SADMIN" CREATED="11/04/2016 15:27: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7:01" UPDATED_BY="SADMIN" CREATED="11/04/2016 15:27:01" CREATED_BY="SADMIN" EXT_REC_TABLES="S_APPL_WT_IT_RX"&gt;</w:t>
              <w:br/>
              <w:tab/>
              <w:tab/>
              <w:tab/>
              <w:tab/>
              <w:t>&lt;/APPLET_WEB_TEMPLATE_ITEM&gt;</w:t>
              <w:br/>
              <w:tab/>
              <w:tab/>
              <w:tab/>
              <w:tab/>
              <w:t>&lt;APPLET_WEB_TEMPLATE_ITEM CONTROL="Module" INACTIVE="N" ITEM_IDENTIFIER="518" MARKUP_LANGUAGE="HTML" NAME="Module" TMPL_ITEM_HOLDER_NAME="SiebControl_518" TYPE="List Item" UPDATED="11/04/2016 15:27:01" UPDATED_BY="SADMIN" CREATED="11/04/2016 15:27: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7:01" UPDATED_BY="SADMIN" CREATED="11/04/2016 15:2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7:01" UPDATED_BY="SADMIN" CREATED="11/04/2016 15:27: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7:01" UPDATED_BY="SADMIN" CREATED="11/04/2016 15:27:01" CREATED_BY="SADMIN" EXT_REC_TABLES="S_APPL_WT_IT_RX"&gt;</w:t>
              <w:br/>
              <w:tab/>
              <w:tab/>
              <w:tab/>
              <w:tab/>
              <w:t>&lt;/APPLET_WEB_TEMPLATE_ITEM&gt;</w:t>
              <w:br/>
              <w:tab/>
              <w:tab/>
              <w:tab/>
              <w:tab/>
              <w:t>&lt;APPLET_WEB_TEMPLATE_ITEM CONTROL="No Compile" INACTIVE="N" ITEM_IDENTIFIER="509" MARKUP_LANGUAGE="HTML" NAME="No Compile" TMPL_ITEM_HOLDER_NAME="SiebControl_509" TYPE="List Item" UPDATED="11/04/2016 15:27:01" UPDATED_BY="SADMIN" CREATED="11/04/2016 15:27:01" CREATED_BY="SADMIN" EXT_REC_TABLES="S_APPL_WT_IT_RX"&gt;</w:t>
              <w:br/>
              <w:tab/>
              <w:tab/>
              <w:tab/>
              <w:tab/>
              <w:t>&lt;/APPLET_WEB_TEMPLATE_ITEM&gt;</w:t>
              <w:br/>
              <w:tab/>
              <w:tab/>
              <w:tab/>
              <w:tab/>
              <w:t>&lt;APPLET_WEB_TEMPLATE_ITEM CONTROL="Object Language Locked" INACTIVE="N" ITEM_IDENTIFIER="517" MARKUP_LANGUAGE="HTML" NAME="Object Language Locked" TMPL_ITEM_HOLDER_NAME="SiebControl_517" TYPE="List Item" UPDATED="11/04/2016 15:27:01" UPDATED_BY="SADMIN" CREATED="11/04/2016 15:27:01" CREATED_BY="SADMIN" EXT_REC_TABLES="S_APPL_WT_IT_RX"&gt;</w:t>
              <w:br/>
              <w:tab/>
              <w:tab/>
              <w:tab/>
              <w:tab/>
              <w:t>&lt;/APPLET_WEB_TEMPLATE_ITEM&gt;</w:t>
              <w:br/>
              <w:tab/>
              <w:tab/>
              <w:tab/>
              <w:tab/>
              <w:t>&lt;APPLET_WEB_TEMPLATE_ITEM CONTROL="Object Locked" INACTIVE="N" ITEM_IDENTIFIER="514" MARKUP_LANGUAGE="HTML" NAME="Object Locked" TMPL_ITEM_HOLDER_NAME="SiebControl_514" TYPE="List Item" UPDATED="11/04/2016 15:27:01" UPDATED_BY="SADMIN" CREATED="11/04/2016 15:27:01" CREATED_BY="SADMIN" EXT_REC_TABLES="S_APPL_WT_IT_RX"&gt;</w:t>
              <w:br/>
              <w:tab/>
              <w:tab/>
              <w:tab/>
              <w:tab/>
              <w:t>&lt;/APPLET_WEB_TEMPLATE_ITEM&gt;</w:t>
              <w:br/>
              <w:tab/>
              <w:tab/>
              <w:tab/>
              <w:tab/>
              <w:t>&lt;APPLET_WEB_TEMPLATE_ITEM CONTROL="Object Locked By Name" INACTIVE="N" ITEM_IDENTIFIER="515" MARKUP_LANGUAGE="HTML" NAME="Object Locked By Name" TMPL_ITEM_HOLDER_NAME="SiebControl_515" TYPE="List Item" UPDATED="11/04/2016 15:27:01" UPDATED_BY="SADMIN" CREATED="11/04/2016 15:27:01" CREATED_BY="SADMIN" EXT_REC_TABLES="S_APPL_WT_IT_RX"&gt;</w:t>
              <w:br/>
              <w:tab/>
              <w:tab/>
              <w:tab/>
              <w:tab/>
              <w:t>&lt;/APPLET_WEB_TEMPLATE_ITEM&gt;</w:t>
              <w:br/>
              <w:tab/>
              <w:tab/>
              <w:tab/>
              <w:tab/>
              <w:t>&lt;APPLET_WEB_TEMPLATE_ITEM CONTROL="Object Locked Date" INACTIVE="N" ITEM_IDENTIFIER="516" MARKUP_LANGUAGE="HTML" NAME="Object Locked Date" TMPL_ITEM_HOLDER_NAME="SiebControl_516" TYPE="List Item" UPDATED="11/04/2016 15:27:01" UPDATED_BY="SADMIN" CREATED="11/04/2016 15:27:01" CREATED_BY="SADMIN" EXT_REC_TABLES="S_APPL_WT_IT_RX"&gt;</w:t>
              <w:br/>
              <w:tab/>
              <w:tab/>
              <w:tab/>
              <w:tab/>
              <w:t>&lt;/APPLET_WEB_TEMPLATE_ITEM&gt;</w:t>
              <w:br/>
              <w:tab/>
              <w:tab/>
              <w:tab/>
              <w:tab/>
              <w:t>&lt;APPLET_WEB_TEMPLATE_ITEM CONTROL="Parent Type Name" INACTIVE="N" ITEM_IDENTIFIER="510" MARKUP_LANGUAGE="HTML" NAME="Parent Type Name" TMPL_ITEM_HOLDER_NAME="SiebControl_510" TYPE="List Item" UPDATED="11/04/2016 15:27:01" UPDATED_BY="SADMIN" CREATED="11/04/2016 15:27:01" CREATED_BY="SADMIN" EXT_REC_TABLES="S_APPL_WT_IT_RX"&gt;</w:t>
              <w:br/>
              <w:tab/>
              <w:tab/>
              <w:tab/>
              <w:tab/>
              <w:t>&lt;/APPLET_WEB_TEMPLATE_ITEM&gt;</w:t>
              <w:br/>
              <w:tab/>
              <w:tab/>
              <w:tab/>
              <w:tab/>
              <w:t>&lt;APPLET_WEB_TEMPLATE_ITEM CONTROL="Project Name" INACTIVE="N" ITEM_IDENTIFIER="504" MARKUP_LANGUAGE="HTML" NAME="Project Name" TMPL_ITEM_HOLDER_NAME="SiebControl_504" TYPE="List Item" UPDATED="11/04/2016 15:27:01" UPDATED_BY="SADMIN" CREATED="11/04/2016 15:2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7:01" UPDATED_BY="SADMIN" CREATED="11/04/2016 15:27:01" CREATED_BY="SADMIN" EXT_REC_TABLES="S_APPL_WT_IT_RX"&gt;</w:t>
              <w:br/>
              <w:tab/>
              <w:tab/>
              <w:tab/>
              <w:tab/>
              <w:t>&lt;/APPLET_WEB_TEMPLATE_ITEM&gt;</w:t>
              <w:br/>
              <w:tab/>
              <w:tab/>
              <w:tab/>
              <w:tab/>
              <w:t>&lt;APPLET_WEB_TEMPLATE_ITEM CONTROL="Table Name" INACTIVE="N" ITEM_IDENTIFIER="511" MARKUP_LANGUAGE="HTML" NAME="Table Name" TMPL_ITEM_HOLDER_NAME="SiebControl_511" TYPE="List Item" UPDATED="11/04/2016 15:27:01" UPDATED_BY="SADMIN" CREATED="11/04/2016 15:27:01"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7:01" UPDATED_BY="SADMIN" CREATED="11/04/2016 15:2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utbound Web Servi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5/2002 18:26:25" CREATED_BY="SADMIN" EXT_REC_TABLES="S_APPL_WTMPL_RX"&gt;</w:t>
              <w:br/>
              <w:tab/>
              <w:tab/>
              <w:tab/>
              <w:tab/>
              <w:t>&lt;APPLET_WEB_TEMPLATE_ITEM CONTROL="Applet_Title" EXTENSION_FLAG="Y" ITEM_IDENTIFIER="99929" NAME="Applet_Title" TMPL_ITEM_HOLDER_NAME="SiebControl_99929" TYPE="Control" UPDATED="11/04/2016 14:18:14" UPDATED_BY="SADMIN" CREATED="11/04/2016 14:18:14" CREATED_BY="SADMIN" EXT_REC_TABLES="S_APPL_WT_IT_RX"&gt;</w:t>
              <w:br/>
              <w:tab/>
              <w:tab/>
              <w:tab/>
              <w:tab/>
              <w:t>&lt;/APPLET_WEB_TEMPLATE_ITEM&gt;</w:t>
              <w:br/>
              <w:tab/>
              <w:tab/>
              <w:tab/>
              <w:tab/>
              <w:t>&lt;APPLET_WEB_TEMPLATE_ITEM CONTROL="ClearCache" INACTIVE="N" ITEM_IDENTIFIER="110" MARKUP_LANGUAGE="HTML" NAME="ClearCache" TMPL_ITEM_HOLDER_NAME="SiebControl_110" TYPE="Control" UPDATED="11/04/2016 14:18:14" UPDATED_BY="SADMIN" CREATED="09/11/2003 06:53:06"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4:18:14" UPDATED_BY="SADMIN" CREATED="02/25/2002 18:2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4" UPDATED_BY="SADMIN" CREATED="02/25/2002 18:26:25" CREATED_BY="SADMIN" EXT_REC_TABLES="S_APPL_WT_IT_RX"&gt;</w:t>
              <w:br/>
              <w:tab/>
              <w:tab/>
              <w:tab/>
              <w:tab/>
              <w:t>&lt;/APPLET_WEB_TEMPLATE_ITEM&gt;</w:t>
              <w:br/>
              <w:tab/>
              <w:tab/>
              <w:tab/>
              <w:tab/>
              <w:t>&lt;APPLET_WEB_TEMPLATE_ITEM CONTROL="GenerateWSDL" INACTIVE="N" ITEM_IDENTIFIER="109" MARKUP_LANGUAGE="HTML" NAME="GenerateWSDL" TMPL_ITEM_HOLDER_NAME="SiebControl_109" TYPE="Control" UPDATED="11/04/2016 14:18:14" UPDATED_BY="SADMIN" CREATED="09/11/2003 06:53: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14" UPDATED_BY="SADMIN" CREATED="02/25/2002 18:26:2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14" UPDATED_BY="SADMIN" CREATED="02/25/2002 18:2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4" UPDATED_BY="SADMIN" CREATED="11/04/2016 14:18:14"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18:14" UPDATED_BY="SADMIN" CREATED="02/25/2002 18:26:25" CREATED_BY="SADMIN" EXT_REC_TABLES="S_APPL_WT_IT_RX"&gt;</w:t>
              <w:br/>
              <w:tab/>
              <w:tab/>
              <w:tab/>
              <w:tab/>
              <w:t>&lt;/APPLET_WEB_TEMPLATE_ITEM&gt;</w:t>
              <w:br/>
              <w:tab/>
              <w:tab/>
              <w:tab/>
              <w:tab/>
              <w:t>&lt;APPLET_WEB_TEMPLATE_ITEM CONTROL="Namespace" INACTIVE="N" ITEM_IDENTIFIER="1301" MARKUP_LANGUAGE="HTML" NAME="Namespace" TMPL_ITEM_HOLDER_NAME="SiebControl_1301" TYPE="List Item" UPDATED="11/04/2016 14:18:14" UPDATED_BY="SADMIN" CREATED="02/25/2002 18:26: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4" UPDATED_BY="SADMIN" CREATED="02/25/2002 18:26: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4" UPDATED_BY="SADMIN" CREATED="12/23/2002 21: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4" UPDATED_BY="SADMIN" CREATED="11/04/2016 14:18:14"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18:14" UPDATED_BY="SADMIN" CREATED="02/25/2002 18:2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4" UPDATED_BY="SADMIN" CREATED="02/25/2002 18:26:2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8:14" UPDATED_BY="SADMIN" CREATED="02/25/2002 18:2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8:14" UPDATED_BY="SADMIN" CREATED="02/25/2002 18: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5/2002 18:26:25" CREATED_BY="SADMIN" EXT_REC_TABLES="S_APPL_WTMPL_RX"&gt;</w:t>
              <w:br/>
              <w:tab/>
              <w:tab/>
              <w:tab/>
              <w:tab/>
              <w:t>&lt;APPLET_WEB_TEMPLATE_ITEM CONTROL="Applet_Title" EXTENSION_FLAG="Y" ITEM_IDENTIFIER="99929" NAME="Applet_Title" TMPL_ITEM_HOLDER_NAME="SiebControl_99929" TYPE="Control" UPDATED="11/04/2016 14:18:14" UPDATED_BY="SADMIN" CREATED="11/04/2016 14:18:14" CREATED_BY="SADMIN" EXT_REC_TABLES="S_APPL_WT_IT_RX"&gt;</w:t>
              <w:br/>
              <w:tab/>
              <w:tab/>
              <w:tab/>
              <w:tab/>
              <w:t>&lt;/APPLET_WEB_TEMPLATE_ITEM&gt;</w:t>
              <w:br/>
              <w:tab/>
              <w:tab/>
              <w:tab/>
              <w:tab/>
              <w:t>&lt;APPLET_WEB_TEMPLATE_ITEM COMMENTS="Modified by 7.7 Fix Existing Button Mappings Rule Tools Patch: Switched Item Identifier from 136 to 109" CONTROL="ButtonExport" INACTIVE="N" ITEM_IDENTIFIER="109" MARKUP_LANGUAGE="HTML" NAME="ButtonExport" TMPL_ITEM_HOLDER_NAME="SiebControl_109" TYPE="Control" UPDATED="11/04/2016 14:18:14" UPDATED_BY="SADMIN" CREATED="02/25/2002 18:26:25" CREATED_BY="SADMIN" EXT_REC_TABLES="S_APPL_WT_IT_RX"&gt;</w:t>
              <w:br/>
              <w:tab/>
              <w:tab/>
              <w:tab/>
              <w:tab/>
              <w:t>&lt;/APPLET_WEB_TEMPLATE_ITEM&gt;</w:t>
              <w:br/>
              <w:tab/>
              <w:tab/>
              <w:tab/>
              <w:tab/>
              <w:t>&lt;APPLET_WEB_TEMPLATE_ITEM COMMENTS="Modified by 7.7 Fix Existing Button Mappings Rule Tools Patch: Switched Item Identifier from 106 to 110" CONTROL="ButtonImport" INACTIVE="N" ITEM_IDENTIFIER="110" MARKUP_LANGUAGE="HTML" NAME="ButtonImport" TMPL_ITEM_HOLDER_NAME="SiebControl_110" TYPE="Control" UPDATED="11/04/2016 14:18:14" UPDATED_BY="SADMIN" CREATED="02/25/2002 18:26:25" CREATED_BY="SADMIN" EXT_REC_TABLES="S_APPL_WT_IT_RX"&gt;</w:t>
              <w:br/>
              <w:tab/>
              <w:tab/>
              <w:tab/>
              <w:tab/>
              <w:t>&lt;/APPLET_WEB_TEMPLATE_ITEM&gt;</w:t>
              <w:br/>
              <w:tab/>
              <w:tab/>
              <w:tab/>
              <w:tab/>
              <w:t>&lt;APPLET_WEB_TEMPLATE_ITEM CONTROL="ClearCache" INACTIVE="N" ITEM_IDENTIFIER="139" MARKUP_LANGUAGE="HTML" NAME="ClearCache" TMPL_ITEM_HOLDER_NAME="SiebControl_139" TYPE="Control" UPDATED="11/04/2016 14:18:14" UPDATED_BY="SADMIN" CREATED="09/11/2003 06:53:06" CREATED_BY="SADMIN" EXT_REC_TABLES="S_APPL_WT_IT_RX"&gt;</w:t>
              <w:br/>
              <w:tab/>
              <w:tab/>
              <w:tab/>
              <w:tab/>
              <w:t>&lt;/APPLET_WEB_TEMPLATE_ITEM&gt;</w:t>
              <w:br/>
              <w:tab/>
              <w:tab/>
              <w:tab/>
              <w:tab/>
              <w:t>&lt;APPLET_WEB_TEMPLATE_ITEM CONTROL="Comment" INACTIVE="N" ITEM_IDENTIFIER="504" MARKUP_LANGUAGE="HTML" NAME="Comment" TMPL_ITEM_HOLDER_NAME="SiebControl_504" TYPE="List Item" UPDATED="11/04/2016 14:18:14" UPDATED_BY="SADMIN" CREATED="02/25/2002 18:26:2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8:14" UPDATED_BY="SADMIN" CREATED="06/05/2003 08:0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4" UPDATED_BY="SADMIN" CREATED="05/31/2002 17:20:51" CREATED_BY="SADMIN" EXT_REC_TABLES="S_APPL_WT_IT_RX"&gt;</w:t>
              <w:br/>
              <w:tab/>
              <w:tab/>
              <w:tab/>
              <w:tab/>
              <w:t>&lt;/APPLET_WEB_TEMPLATE_ITEM&gt;</w:t>
              <w:br/>
              <w:tab/>
              <w:tab/>
              <w:tab/>
              <w:tab/>
              <w:t>&lt;APPLET_WEB_TEMPLATE_ITEM COMMENTS="Modified by 7.7 Fix Existing Button Mappings Rule Tools Patch: Switched Item Identifier from 133 to 111" CONTROL="GenerateWSDL" INACTIVE="N" ITEM_IDENTIFIER="111" MARKUP_LANGUAGE="HTML" NAME="GenerateWSDL" TMPL_ITEM_HOLDER_NAME="SiebControl_111" TYPE="Control" UPDATED="11/04/2016 14:18:14" UPDATED_BY="SADMIN" CREATED="02/25/2002 18:26:25" CREATED_BY="SADMIN" EXT_REC_TABLES="S_APPL_WT_IT_RX"&gt;</w:t>
              <w:br/>
              <w:tab/>
              <w:tab/>
              <w:tab/>
              <w:tab/>
              <w:t>&lt;/APPLET_WEB_TEMPLATE_ITEM&gt;</w:t>
              <w:br/>
              <w:tab/>
              <w:tab/>
              <w:tab/>
              <w:tab/>
              <w:t>&lt;APPLET_WEB_TEMPLATE_ITEM CONTROL="GotoNextSet" INACTIVE="N" ITEM_IDENTIFIER="123" MARKUP_LANGUAGE="HTML" NAME="GotoNextSet" TYPE="Control" UPDATED="02/25/2002 18:26:25" UPDATED_BY="SADMIN" CREATED="02/25/2002 18:26:25" CREATED_BY="SADMIN"&gt;</w:t>
              <w:br/>
              <w:tab/>
              <w:tab/>
              <w:tab/>
              <w:tab/>
              <w:t>&lt;/APPLET_WEB_TEMPLATE_ITEM&gt;</w:t>
              <w:br/>
              <w:tab/>
              <w:tab/>
              <w:tab/>
              <w:tab/>
              <w:t>&lt;APPLET_WEB_TEMPLATE_ITEM CONTROL="GotoPreviousSet" INACTIVE="N" ITEM_IDENTIFIER="122" MARKUP_LANGUAGE="HTML" NAME="GotoPreviousSet" TYPE="Control" UPDATED="02/25/2002 18:26:25" UPDATED_BY="SADMIN" CREATED="02/25/2002 18:26:25" CREATED_BY="SADMIN"&gt;</w:t>
              <w:br/>
              <w:tab/>
              <w:tab/>
              <w:tab/>
              <w:tab/>
              <w:t>&lt;/APPLET_WEB_TEMPLATE_ITEM&gt;</w:t>
              <w:br/>
              <w:tab/>
              <w:tab/>
              <w:tab/>
              <w:tab/>
              <w:t>&lt;APPLET_WEB_TEMPLATE_ITEM CONTROL="ListControl" EXTENSION_FLAG="Y" ITEM_IDENTIFIER="99998" NAME="ListControl" TMPL_ITEM_HOLDER_NAME="SiebControl_99998" TYPE="Control" UPDATED="11/04/2016 14:18:14" UPDATED_BY="SADMIN" CREATED="11/04/2016 14: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4" UPDATED_BY="SADMIN" CREATED="11/04/2016 14:18:1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18:14" UPDATED_BY="SADMIN" CREATED="02/25/2002 18:26:25" CREATED_BY="SADMIN" EXT_REC_TABLES="S_APPL_WT_IT_RX"&gt;</w:t>
              <w:br/>
              <w:tab/>
              <w:tab/>
              <w:tab/>
              <w:tab/>
              <w:t>&lt;/APPLET_WEB_TEMPLATE_ITEM&gt;</w:t>
              <w:br/>
              <w:tab/>
              <w:tab/>
              <w:tab/>
              <w:tab/>
              <w:t>&lt;APPLET_WEB_TEMPLATE_ITEM CONTROL="Namespace" INACTIVE="N" ITEM_IDENTIFIER="501" MARKUP_LANGUAGE="HTML" NAME="Namespace" TMPL_ITEM_HOLDER_NAME="SiebControl_501" TYPE="List Item" UPDATED="11/04/2016 14:18:14" UPDATED_BY="SADMIN" CREATED="02/25/2002 18:26:25" CREATED_BY="SADMIN" EXT_REC_TABLES="S_APPL_WT_IT_RX"&gt;</w:t>
              <w:br/>
              <w:tab/>
              <w:tab/>
              <w:tab/>
              <w:tab/>
              <w:t>&lt;/APPLET_WEB_TEMPLATE_ITEM&gt;</w:t>
              <w:br/>
              <w:tab/>
              <w:tab/>
              <w:tab/>
              <w:tab/>
              <w:t>&lt;APPLET_WEB_TEMPLATE_ITEM COMMENTS="Modified by 7.7 Fix Existing Button Mappings Rule Tools Patch: Switched Item Identifier from 134 to 106" CONTROL="NewQuery" INACTIVE="N" ITEM_IDENTIFIER="106" MARKUP_LANGUAGE="HTML" NAME="NewQuery" TMPL_ITEM_HOLDER_NAME="SiebControl_106" TYPE="Control" UPDATED="11/04/2016 14:18:14" UPDATED_BY="SADMIN" CREATED="05/31/2002 17:08: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8:14" UPDATED_BY="SADMIN" CREATED="02/25/2002 18:26: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14" UPDATED_BY="SADMIN" CREATED="05/22/2002 17:36:2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4" UPDATED_BY="SADMIN" CREATED="12/23/2002 21:34: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4" UPDATED_BY="SADMIN" CREATED="11/04/2016 14:18:14"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18:14" UPDATED_BY="SADMIN" CREATED="02/25/2002 18:2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4" UPDATED_BY="SADMIN" CREATED="05/31/2002 17:20:55" CREATED_BY="SADMIN" EXT_REC_TABLES="S_APPL_WT_IT_RX"&gt;</w:t>
              <w:br/>
              <w:tab/>
              <w:tab/>
              <w:tab/>
              <w:tab/>
              <w:t>&lt;/APPLET_WEB_TEMPLATE_ITEM&gt;</w:t>
              <w:br/>
              <w:tab/>
              <w:tab/>
              <w:tab/>
              <w:tab/>
              <w:t>&lt;APPLET_WEB_TEMPLATE_ITEM COMMENTS="Modified by 7.7 Fix Existing Button Mappings Rule Tools Patch: Switched Item Identifier from 132 to 136" CONTROL="WriteRecord" INACTIVE="N" ITEM_IDENTIFIER="136" MARKUP_LANGUAGE="HTML" NAME="WriteRecord" TMPL_ITEM_HOLDER_NAME="SiebControl_136" TYPE="Control" UPDATED="11/04/2016 14:18:14" UPDATED_BY="SADMIN" CREATED="02/25/2002 18: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Profi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22/2007 14:05:42" CREATED_BY="SADMIN" EXT_REC_TABLES="S_APPL_WTMPL_RX"&gt;</w:t>
              <w:br/>
              <w:tab/>
              <w:tab/>
              <w:tab/>
              <w:tab/>
              <w:t>&lt;APPLET_WEB_TEMPLATE_ITEM CONTROL="Applet_Title" EXTENSION_FLAG="Y" ITEM_IDENTIFIER="99929" NAME="Applet_Title" TMPL_ITEM_HOLDER_NAME="SiebControl_99929" TYPE="Control" UPDATED="11/04/2016 14:18:10" UPDATED_BY="SADMIN" CREATED="11/04/2016 14:18:10"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18:10" UPDATED_BY="SADMIN" CREATED="02/22/2007 14:22:26" CREATED_BY="SADMIN" EXT_REC_TABLES="S_APPL_WT_IT_RX"&gt;</w:t>
              <w:br/>
              <w:tab/>
              <w:tab/>
              <w:tab/>
              <w:tab/>
              <w:t>&lt;/APPLET_WEB_TEMPLATE_ITEM&gt;</w:t>
              <w:br/>
              <w:tab/>
              <w:tab/>
              <w:tab/>
              <w:tab/>
              <w:t>&lt;APPLET_WEB_TEMPLATE_ITEM CONTROL="Created Login" INACTIVE="N" ITEM_IDENTIFIER="506" MARKUP_LANGUAGE="HTML" NAME="Created Login" TMPL_ITEM_HOLDER_NAME="SiebControl_506" TYPE="List Item" UPDATED="11/04/2016 14:18:10" UPDATED_BY="SADMIN" CREATED="02/22/2007 14:22:26" CREATED_BY="SADMIN" EXT_REC_TABLES="S_APPL_WT_IT_RX"&gt;</w:t>
              <w:br/>
              <w:tab/>
              <w:tab/>
              <w:tab/>
              <w:tab/>
              <w:t>&lt;/APPLET_WEB_TEMPLATE_ITEM&gt;</w:t>
              <w:br/>
              <w:tab/>
              <w:tab/>
              <w:tab/>
              <w:tab/>
              <w:t>&lt;APPLET_WEB_TEMPLATE_ITEM CONTROL="Division" INACTIVE="N" ITEM_IDENTIFIER="501" MARKUP_LANGUAGE="HTML" NAME="Division" TMPL_ITEM_HOLDER_NAME="SiebControl_501" TYPE="List Item" UPDATED="11/04/2016 14:18:10" UPDATED_BY="SADMIN" CREATED="02/22/2007 14:22:2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0" UPDATED_BY="SADMIN" CREATED="11/04/2016 14:18:10" CREATED_BY="SADMIN" EXT_REC_TABLES="S_APPL_WT_IT_RX"&gt;</w:t>
              <w:br/>
              <w:tab/>
              <w:tab/>
              <w:tab/>
              <w:tab/>
              <w:t>&lt;/APPLET_WEB_TEMPLATE_ITEM&gt;</w:t>
              <w:br/>
              <w:tab/>
              <w:tab/>
              <w:tab/>
              <w:tab/>
              <w:t>&lt;APPLET_WEB_TEMPLATE_ITEM CONTROL="Lock Editing Flag" INACTIVE="N" ITEM_IDENTIFIER="504" MARKUP_LANGUAGE="HTML" NAME="Lock Editing Flag" TMPL_ITEM_HOLDER_NAME="SiebControl_504" TYPE="List Item" UPDATED="11/04/2016 14:18:10" UPDATED_BY="SADMIN" CREATED="02/22/2007 14: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0" UPDATED_BY="SADMIN" CREATED="11/04/2016 14:18:10" CREATED_BY="SADMIN" EXT_REC_TABLES="S_APPL_WT_IT_RX"&gt;</w:t>
              <w:br/>
              <w:tab/>
              <w:tab/>
              <w:tab/>
              <w:tab/>
              <w:t>&lt;/APPLET_WEB_TEMPLATE_ITEM&gt;</w:t>
              <w:br/>
              <w:tab/>
              <w:tab/>
              <w:tab/>
              <w:tab/>
              <w:t>&lt;APPLET_WEB_TEMPLATE_ITEM CONTROL="Modified Login" INACTIVE="N" ITEM_IDENTIFIER="508" MARKUP_LANGUAGE="HTML" NAME="Modified Login" TMPL_ITEM_HOLDER_NAME="SiebControl_508" TYPE="List Item" UPDATED="11/04/2016 14:18:10" UPDATED_BY="SADMIN" CREATED="02/22/2007 14:22:26"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4:18:10" UPDATED_BY="SADMIN" CREATED="02/22/2007 14:22:26" CREATED_BY="SADMIN" EXT_REC_TABLES="S_APPL_WT_IT_RX"&gt;</w:t>
              <w:br/>
              <w:tab/>
              <w:tab/>
              <w:tab/>
              <w:tab/>
              <w:t>&lt;/APPLET_WEB_TEMPLATE_ITEM&gt;</w:t>
              <w:br/>
              <w:tab/>
              <w:tab/>
              <w:tab/>
              <w:tab/>
              <w:t>&lt;APPLET_WEB_TEMPLATE_ITEM CONTROL="Organization Name" INACTIVE="N" ITEM_IDENTIFIER="502" MARKUP_LANGUAGE="HTML" NAME="Organization Name" TMPL_ITEM_HOLDER_NAME="SiebControl_502" TYPE="List Item" UPDATED="11/04/2016 14:18:10" UPDATED_BY="SADMIN" CREATED="02/22/2007 14:22:26" CREATED_BY="SADMIN" EXT_REC_TABLES="S_APPL_WT_IT_RX"&gt;</w:t>
              <w:br/>
              <w:tab/>
              <w:tab/>
              <w:tab/>
              <w:tab/>
              <w:t>&lt;/APPLET_WEB_TEMPLATE_ITEM&gt;</w:t>
              <w:br/>
              <w:tab/>
              <w:tab/>
              <w:tab/>
              <w:tab/>
              <w:t>&lt;APPLET_WEB_TEMPLATE_ITEM CONTROL="Profile Owner" INACTIVE="N" ITEM_IDENTIFIER="505" MARKUP_LANGUAGE="HTML" NAME="Profile Owner" TMPL_ITEM_HOLDER_NAME="SiebControl_505" TYPE="List Item" UPDATED="11/04/2016 14:18:10" UPDATED_BY="SADMIN" CREATED="02/22/2007 14:22: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0" UPDATED_BY="SADMIN" CREATED="11/04/2016 14:18:10"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4:18:10" UPDATED_BY="SADMIN" CREATED="02/22/2007 14:22: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2/22/2007 14:05:42" CREATED_BY="SADMIN" EXT_REC_TABLES="S_APPL_WTMPL_RX"&gt;</w:t>
              <w:br/>
              <w:tab/>
              <w:tab/>
              <w:tab/>
              <w:tab/>
              <w:t>&lt;APPLET_WEB_TEMPLATE_ITEM CONTROL="Applet_Title" EXTENSION_FLAG="Y" ITEM_IDENTIFIER="99929" NAME="Applet_Title" TMPL_ITEM_HOLDER_NAME="SiebControl_99929" TYPE="Control" UPDATED="11/04/2016 14:18:10" UPDATED_BY="SADMIN" CREATED="11/04/2016 14:18:10" CREATED_BY="SADMIN" EXT_REC_TABLES="S_APPL_WT_IT_RX"&gt;</w:t>
              <w:br/>
              <w:tab/>
              <w:tab/>
              <w:tab/>
              <w:tab/>
              <w:t>&lt;/APPLET_WEB_TEMPLATE_ITEM&gt;</w:t>
              <w:br/>
              <w:tab/>
              <w:tab/>
              <w:tab/>
              <w:tab/>
              <w:t>&lt;APPLET_WEB_TEMPLATE_ITEM CONTROL="Created Login" INACTIVE="N" ITEM_IDENTIFIER="1300" MARKUP_LANGUAGE="HTML" NAME="Created Login" TMPL_ITEM_HOLDER_NAME="SiebControl_1300" TYPE="List Item" UPDATED="11/04/2016 14:18:10" UPDATED_BY="SADMIN" CREATED="02/22/2007 14:22:26" CREATED_BY="SADMIN" EXT_REC_TABLES="S_APPL_WT_IT_RX"&gt;</w:t>
              <w:br/>
              <w:tab/>
              <w:tab/>
              <w:tab/>
              <w:tab/>
              <w:t>&lt;/APPLET_WEB_TEMPLATE_ITEM&gt;</w:t>
              <w:br/>
              <w:tab/>
              <w:tab/>
              <w:tab/>
              <w:tab/>
              <w:t>&lt;APPLET_WEB_TEMPLATE_ITEM CONTROL="Division" INACTIVE="N" ITEM_IDENTIFIER="1296" MARKUP_LANGUAGE="HTML" NAME="Division" TMPL_ITEM_HOLDER_NAME="SiebControl_1296" TYPE="List Item" UPDATED="11/04/2016 14:18:10" UPDATED_BY="SADMIN" CREATED="02/22/2007 14:2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10" UPDATED_BY="SADMIN" CREATED="02/22/2007 14:22:26" CREATED_BY="SADMIN" EXT_REC_TABLES="S_APPL_WT_IT_RX"&gt;</w:t>
              <w:br/>
              <w:tab/>
              <w:tab/>
              <w:tab/>
              <w:tab/>
              <w:t>&lt;/APPLET_WEB_TEMPLATE_ITEM&gt;</w:t>
              <w:br/>
              <w:tab/>
              <w:tab/>
              <w:tab/>
              <w:tab/>
              <w:t>&lt;APPLET_WEB_TEMPLATE_ITEM CONTROL="Lock Editing Flag" INACTIVE="N" ITEM_IDENTIFIER="1298" MARKUP_LANGUAGE="HTML" NAME="Lock Editing Flag" TMPL_ITEM_HOLDER_NAME="SiebControl_1298" TYPE="List Item" UPDATED="11/04/2016 14:18:10" UPDATED_BY="SADMIN" CREATED="02/22/2007 14:22: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0" UPDATED_BY="SADMIN" CREATED="11/04/2016 14:18:10" CREATED_BY="SADMIN" EXT_REC_TABLES="S_APPL_WT_IT_RX"&gt;</w:t>
              <w:br/>
              <w:tab/>
              <w:tab/>
              <w:tab/>
              <w:tab/>
              <w:t>&lt;/APPLET_WEB_TEMPLATE_ITEM&gt;</w:t>
              <w:br/>
              <w:tab/>
              <w:tab/>
              <w:tab/>
              <w:tab/>
              <w:t>&lt;APPLET_WEB_TEMPLATE_ITEM CONTROL="Modified Login" INACTIVE="N" ITEM_IDENTIFIER="1301" MARKUP_LANGUAGE="HTML" NAME="Modified Login" TMPL_ITEM_HOLDER_NAME="SiebControl_1301" TYPE="List Item" UPDATED="11/04/2016 14:18:10" UPDATED_BY="SADMIN" CREATED="02/22/2007 14:22:26" CREATED_BY="SADMIN" EXT_REC_TABLES="S_APPL_WT_IT_RX"&gt;</w:t>
              <w:br/>
              <w:tab/>
              <w:tab/>
              <w:tab/>
              <w:tab/>
              <w:t>&lt;/APPLET_WEB_TEMPLATE_ITEM&gt;</w:t>
              <w:br/>
              <w:tab/>
              <w:tab/>
              <w:tab/>
              <w:tab/>
              <w:t>&lt;APPLET_WEB_TEMPLATE_ITEM CONTROL="Notes" INACTIVE="N" ITEM_IDENTIFIER="1297" MARKUP_LANGUAGE="HTML" NAME="Notes" TMPL_ITEM_HOLDER_NAME="SiebControl_1297" TYPE="List Item" UPDATED="11/04/2016 14:18:10" UPDATED_BY="SADMIN" CREATED="02/22/2007 14:22:26" CREATED_BY="SADMIN" EXT_REC_TABLES="S_APPL_WT_IT_RX"&gt;</w:t>
              <w:br/>
              <w:tab/>
              <w:tab/>
              <w:tab/>
              <w:tab/>
              <w:t>&lt;/APPLET_WEB_TEMPLATE_ITEM&gt;</w:t>
              <w:br/>
              <w:tab/>
              <w:tab/>
              <w:tab/>
              <w:tab/>
              <w:t>&lt;APPLET_WEB_TEMPLATE_ITEM CONTROL="Profile Owner" INACTIVE="N" ITEM_IDENTIFIER="1299" MARKUP_LANGUAGE="HTML" NAME="Profile Owner" TMPL_ITEM_HOLDER_NAME="SiebControl_1299" TYPE="List Item" UPDATED="11/04/2016 14:18:10" UPDATED_BY="SADMIN" CREATED="02/22/2007 14:22: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10" UPDATED_BY="SADMIN" CREATED="02/22/2007 14:2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0" UPDATED_BY="SADMIN" CREATED="11/04/2016 14:18:1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10" UPDATED_BY="SADMIN" CREATED="02/22/2007 14:22:27" CREATED_BY="SADMIN" EXT_REC_TABLES="S_APPL_WT_IT_RX"&gt;</w:t>
              <w:br/>
              <w:tab/>
              <w:tab/>
              <w:tab/>
              <w:tab/>
              <w:t>&lt;/APPLET_WEB_TEMPLATE_ITEM&gt;</w:t>
              <w:br/>
              <w:tab/>
              <w:tab/>
              <w:tab/>
              <w:tab/>
              <w:t>&lt;APPLET_WEB_TEMPLATE_ITEM CONTROL="Updated" INACTIVE="N" ITEM_IDENTIFIER="1302" MARKUP_LANGUAGE="HTML" NAME="Updated" TMPL_ITEM_HOLDER_NAME="SiebControl_1302" TYPE="List Item" UPDATED="11/04/2016 14:18:10" UPDATED_BY="SADMIN" CREATED="02/22/2007 14: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2/2007 14:05:42" CREATED_BY="SADMIN" EXT_REC_TABLES="S_APPL_WTMPL_RX"&gt;</w:t>
              <w:br/>
              <w:tab/>
              <w:tab/>
              <w:tab/>
              <w:tab/>
              <w:t>&lt;APPLET_WEB_TEMPLATE_ITEM CONTROL="Applet_Title" EXTENSION_FLAG="Y" ITEM_IDENTIFIER="99929" NAME="Applet_Title" TMPL_ITEM_HOLDER_NAME="SiebControl_99929" TYPE="Control" UPDATED="11/04/2016 14:18:10" UPDATED_BY="SADMIN" CREATED="11/04/2016 14:18:10" CREATED_BY="SADMIN" EXT_REC_TABLES="S_APPL_WT_IT_RX"&gt;</w:t>
              <w:br/>
              <w:tab/>
              <w:tab/>
              <w:tab/>
              <w:tab/>
              <w:t>&lt;/APPLET_WEB_TEMPLATE_ITEM&gt;</w:t>
              <w:br/>
              <w:tab/>
              <w:tab/>
              <w:tab/>
              <w:tab/>
              <w:t>&lt;APPLET_WEB_TEMPLATE_ITEM CONTROL="Created" INACTIVE="N" ITEM_IDENTIFIER="507" MARKUP_LANGUAGE="HTML" NAME="Created" TMPL_ITEM_HOLDER_NAME="SiebControl_507" TYPE="List Item" UPDATED="11/04/2016 14:18:10" UPDATED_BY="SADMIN" CREATED="02/22/2007 14:22:27" CREATED_BY="SADMIN" EXT_REC_TABLES="S_APPL_WT_IT_RX"&gt;</w:t>
              <w:br/>
              <w:tab/>
              <w:tab/>
              <w:tab/>
              <w:tab/>
              <w:t>&lt;/APPLET_WEB_TEMPLATE_ITEM&gt;</w:t>
              <w:br/>
              <w:tab/>
              <w:tab/>
              <w:tab/>
              <w:tab/>
              <w:t>&lt;APPLET_WEB_TEMPLATE_ITEM CONTROL="Created Login" INACTIVE="N" ITEM_IDENTIFIER="506" MARKUP_LANGUAGE="HTML" NAME="Created Login" TMPL_ITEM_HOLDER_NAME="SiebControl_506" TYPE="List Item" UPDATED="11/04/2016 14:18:10" UPDATED_BY="SADMIN" CREATED="02/22/2007 14:22:27" CREATED_BY="SADMIN" EXT_REC_TABLES="S_APPL_WT_IT_RX"&gt;</w:t>
              <w:br/>
              <w:tab/>
              <w:tab/>
              <w:tab/>
              <w:tab/>
              <w:t>&lt;/APPLET_WEB_TEMPLATE_ITEM&gt;</w:t>
              <w:br/>
              <w:tab/>
              <w:tab/>
              <w:tab/>
              <w:tab/>
              <w:t>&lt;APPLET_WEB_TEMPLATE_ITEM CONTROL="Division" INACTIVE="N" ITEM_IDENTIFIER="501" MARKUP_LANGUAGE="HTML" NAME="Division" TMPL_ITEM_HOLDER_NAME="SiebControl_501" TYPE="List Item" UPDATED="11/04/2016 14:18:10" UPDATED_BY="SADMIN" CREATED="02/22/2007 14:22:27" CREATED_BY="SADMIN" EXT_REC_TABLES="S_APPL_WT_IT_RX"&gt;</w:t>
              <w:br/>
              <w:tab/>
              <w:tab/>
              <w:tab/>
              <w:tab/>
              <w:t>&lt;/APPLET_WEB_TEMPLATE_ITEM&gt;</w:t>
              <w:br/>
              <w:tab/>
              <w:tab/>
              <w:tab/>
              <w:tab/>
              <w:t>&lt;APPLET_WEB_TEMPLATE_ITEM CONTROL="GotoNextSet" INACTIVE="N" ITEM_IDENTIFIER="123" MARKUP_LANGUAGE="HTML" NAME="GotoNextSet" TYPE="Control" UPDATED="02/22/2007 14:22:27" UPDATED_BY="SADMIN" CREATED="02/22/2007 14:22:27" CREATED_BY="SADMIN"&gt;</w:t>
              <w:br/>
              <w:tab/>
              <w:tab/>
              <w:tab/>
              <w:tab/>
              <w:t>&lt;/APPLET_WEB_TEMPLATE_ITEM&gt;</w:t>
              <w:br/>
              <w:tab/>
              <w:tab/>
              <w:tab/>
              <w:tab/>
              <w:t>&lt;APPLET_WEB_TEMPLATE_ITEM CONTROL="GotoPreviousSet" INACTIVE="N" ITEM_IDENTIFIER="122" MARKUP_LANGUAGE="HTML" NAME="GotoPreviousSet" TYPE="Control" UPDATED="02/22/2007 14:22:27" UPDATED_BY="SADMIN" CREATED="02/22/2007 14:22:27" CREATED_BY="SADMIN"&gt;</w:t>
              <w:br/>
              <w:tab/>
              <w:tab/>
              <w:tab/>
              <w:tab/>
              <w:t>&lt;/APPLET_WEB_TEMPLATE_ITEM&gt;</w:t>
              <w:br/>
              <w:tab/>
              <w:tab/>
              <w:tab/>
              <w:tab/>
              <w:t>&lt;APPLET_WEB_TEMPLATE_ITEM CONTROL="New" INACTIVE="N" ITEM_IDENTIFIER="131" MARKUP_LANGUAGE="HTML" NAME="HTML MiniButton" TMPL_ITEM_HOLDER_NAME="SiebControl_131" TYPE="Control" UPDATED="11/04/2016 14:18:10" UPDATED_BY="SADMIN" CREATED="02/22/2007 14:22: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0" UPDATED_BY="SADMIN" CREATED="11/04/2016 14:18:10" CREATED_BY="SADMIN" EXT_REC_TABLES="S_APPL_WT_IT_RX"&gt;</w:t>
              <w:br/>
              <w:tab/>
              <w:tab/>
              <w:tab/>
              <w:tab/>
              <w:t>&lt;/APPLET_WEB_TEMPLATE_ITEM&gt;</w:t>
              <w:br/>
              <w:tab/>
              <w:tab/>
              <w:tab/>
              <w:tab/>
              <w:t>&lt;APPLET_WEB_TEMPLATE_ITEM CONTROL="Lock Editing Flag" INACTIVE="N" ITEM_IDENTIFIER="504" MARKUP_LANGUAGE="HTML" NAME="Lock Editing Flag" TMPL_ITEM_HOLDER_NAME="SiebControl_504" TYPE="List Item" UPDATED="11/04/2016 14:18:10" UPDATED_BY="SADMIN" CREATED="02/22/2007 14:2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0" UPDATED_BY="SADMIN" CREATED="11/04/2016 14:18:10" CREATED_BY="SADMIN" EXT_REC_TABLES="S_APPL_WT_IT_RX"&gt;</w:t>
              <w:br/>
              <w:tab/>
              <w:tab/>
              <w:tab/>
              <w:tab/>
              <w:t>&lt;/APPLET_WEB_TEMPLATE_ITEM&gt;</w:t>
              <w:br/>
              <w:tab/>
              <w:tab/>
              <w:tab/>
              <w:tab/>
              <w:t>&lt;APPLET_WEB_TEMPLATE_ITEM CONTROL="Modified Login" INACTIVE="N" ITEM_IDENTIFIER="508" MARKUP_LANGUAGE="HTML" NAME="Modified Login" TMPL_ITEM_HOLDER_NAME="SiebControl_508" TYPE="List Item" UPDATED="11/04/2016 14:18:10" UPDATED_BY="SADMIN" CREATED="02/22/2007 14:22:27" CREATED_BY="SADMIN" EXT_REC_TABLES="S_APPL_WT_IT_RX"&gt;</w:t>
              <w:br/>
              <w:tab/>
              <w:tab/>
              <w:tab/>
              <w:tab/>
              <w:t>&lt;/APPLET_WEB_TEMPLATE_ITEM&gt;</w:t>
              <w:br/>
              <w:tab/>
              <w:tab/>
              <w:tab/>
              <w:tab/>
              <w:t>&lt;APPLET_WEB_TEMPLATE_ITEM CONTROL="Notes" INACTIVE="N" ITEM_IDENTIFIER="503" MARKUP_LANGUAGE="HTML" NAME="Notes" TMPL_ITEM_HOLDER_NAME="SiebControl_503" TYPE="List Item" UPDATED="11/04/2016 14:18:10" UPDATED_BY="SADMIN" CREATED="02/22/2007 14:22:27" CREATED_BY="SADMIN" EXT_REC_TABLES="S_APPL_WT_IT_RX"&gt;</w:t>
              <w:br/>
              <w:tab/>
              <w:tab/>
              <w:tab/>
              <w:tab/>
              <w:t>&lt;/APPLET_WEB_TEMPLATE_ITEM&gt;</w:t>
              <w:br/>
              <w:tab/>
              <w:tab/>
              <w:tab/>
              <w:tab/>
              <w:t>&lt;APPLET_WEB_TEMPLATE_ITEM CONTROL="Organization Name" INACTIVE="N" ITEM_IDENTIFIER="502" MARKUP_LANGUAGE="HTML" NAME="Organization Name" TMPL_ITEM_HOLDER_NAME="SiebControl_502" TYPE="List Item" UPDATED="11/04/2016 14:18:10" UPDATED_BY="SADMIN" CREATED="02/22/2007 14:22:27" CREATED_BY="SADMIN" EXT_REC_TABLES="S_APPL_WT_IT_RX"&gt;</w:t>
              <w:br/>
              <w:tab/>
              <w:tab/>
              <w:tab/>
              <w:tab/>
              <w:t>&lt;/APPLET_WEB_TEMPLATE_ITEM&gt;</w:t>
              <w:br/>
              <w:tab/>
              <w:tab/>
              <w:tab/>
              <w:tab/>
              <w:t>&lt;APPLET_WEB_TEMPLATE_ITEM CONTROL="Profile Owner" INACTIVE="N" ITEM_IDENTIFIER="505" MARKUP_LANGUAGE="HTML" NAME="Profile Owner" TMPL_ITEM_HOLDER_NAME="SiebControl_505" TYPE="List Item" UPDATED="11/04/2016 14:18:10" UPDATED_BY="SADMIN" CREATED="02/22/2007 14:22:2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18:10" UPDATED_BY="SADMIN" CREATED="02/22/2007 14:22: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0" UPDATED_BY="SADMIN" CREATED="11/04/2016 14:18:1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8:10" UPDATED_BY="SADMIN" CREATED="02/22/2007 14:22:27" CREATED_BY="SADMIN" EXT_REC_TABLES="S_APPL_WT_IT_RX"&gt;</w:t>
              <w:br/>
              <w:tab/>
              <w:tab/>
              <w:tab/>
              <w:tab/>
              <w:t>&lt;/APPLET_WEB_TEMPLATE_ITEM&gt;</w:t>
              <w:br/>
              <w:tab/>
              <w:tab/>
              <w:tab/>
              <w:tab/>
              <w:t>&lt;APPLET_WEB_TEMPLATE_ITEM CONTROL="Updated" INACTIVE="N" ITEM_IDENTIFIER="509" MARKUP_LANGUAGE="HTML" NAME="Updated" TMPL_ITEM_HOLDER_NAME="SiebControl_509" TYPE="List Item" UPDATED="11/04/2016 14:18:10" UPDATED_BY="SADMIN" CREATED="02/22/2007 14:2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Payment List Applet - Tin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8" CREATED_BY="SADMIN" EXT_REC_TABLES="S_APPL_WTMPL_RX"&gt;</w:t>
              <w:br/>
              <w:tab/>
              <w:tab/>
              <w:tab/>
              <w:tab/>
              <w:t>&lt;APPLET_WEB_TEMPLATE_ITEM CONTROL="Applet_Title" EXTENSION_FLAG="Y" ITEM_IDENTIFIER="99929" NAME="Applet_Title" TMPL_ITEM_HOLDER_NAME="SiebControl_99929" TYPE="Control" UPDATED="11/04/2016 14:55:24" UPDATED_BY="SADMIN" CREATED="11/04/2016 14:55:2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5:24" UPDATED_BY="SADMIN" CREATED="06/05/2003 09:00:38" CREATED_BY="SADMIN" EXT_REC_TABLES="S_APPL_WT_IT_RX"&gt;</w:t>
              <w:br/>
              <w:tab/>
              <w:tab/>
              <w:tab/>
              <w:tab/>
              <w:t>&lt;/APPLET_WEB_TEMPLATE_ITEM&gt;</w:t>
              <w:br/>
              <w:tab/>
              <w:tab/>
              <w:tab/>
              <w:tab/>
              <w:t>&lt;APPLET_WEB_TEMPLATE_ITEM CONTROL="GotoNextSet" INACTIVE="N" ITEM_IDENTIFIER="123" MARKUP_LANGUAGE="HTML" NAME="GotoNextSet" TYPE="Control" UPDATED="06/05/2003 09:00:38" UPDATED_BY="SADMIN" CREATED="06/05/2003 09:00:38" CREATED_BY="SADMIN"&gt;</w:t>
              <w:br/>
              <w:tab/>
              <w:tab/>
              <w:tab/>
              <w:tab/>
              <w:t>&lt;/APPLET_WEB_TEMPLATE_ITEM&gt;</w:t>
              <w:br/>
              <w:tab/>
              <w:tab/>
              <w:tab/>
              <w:tab/>
              <w:t>&lt;APPLET_WEB_TEMPLATE_ITEM CONTROL="GotoPreviousSet" INACTIVE="N" ITEM_IDENTIFIER="122" MARKUP_LANGUAGE="HTML" NAME="GotoPreviousSet" TYPE="Control" UPDATED="06/05/2003 09:00:39" UPDATED_BY="SADMIN" CREATED="06/05/2003 09:00:39" CREATED_BY="SADMIN"&gt;</w:t>
              <w:br/>
              <w:tab/>
              <w:tab/>
              <w:tab/>
              <w:tab/>
              <w:t>&lt;/APPLET_WEB_TEMPLATE_ITEM&gt;</w:t>
              <w:br/>
              <w:tab/>
              <w:tab/>
              <w:tab/>
              <w:tab/>
              <w:t>&lt;APPLET_WEB_TEMPLATE_ITEM CONTROL="ListControl" EXTENSION_FLAG="Y" ITEM_IDENTIFIER="99998" NAME="ListControl" TMPL_ITEM_HOLDER_NAME="SiebControl_99998" TYPE="Control" UPDATED="11/04/2016 14:55:24" UPDATED_BY="SADMIN" CREATED="11/04/2016 14:55:2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4" UPDATED_BY="SADMIN" CREATED="11/04/2016 14:55:2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4" UPDATED_BY="SADMIN" CREATED="06/05/2003 09:00:39" CREATED_BY="SADMIN" EXT_REC_TABLES="S_APPL_WT_IT_RX"&gt;</w:t>
              <w:br/>
              <w:tab/>
              <w:tab/>
              <w:tab/>
              <w:tab/>
              <w:t>&lt;/APPLET_WEB_TEMPLATE_ITEM&gt;</w:t>
              <w:br/>
              <w:tab/>
              <w:tab/>
              <w:tab/>
              <w:tab/>
              <w:t>&lt;APPLET_WEB_TEMPLATE_ITEM CONTROL="Payment Amount" INACTIVE="N" ITEM_IDENTIFIER="503" MARKUP_LANGUAGE="HTML" NAME="Payment Amount" TMPL_ITEM_HOLDER_NAME="SiebControl_503" TYPE="List Item" UPDATED="11/04/2016 14:55:24" UPDATED_BY="SADMIN" CREATED="06/05/2003 09:00:39" CREATED_BY="SADMIN" EXT_REC_TABLES="S_APPL_WT_IT_RX"&gt;</w:t>
              <w:br/>
              <w:tab/>
              <w:tab/>
              <w:tab/>
              <w:tab/>
              <w:t>&lt;/APPLET_WEB_TEMPLATE_ITEM&gt;</w:t>
              <w:br/>
              <w:tab/>
              <w:tab/>
              <w:tab/>
              <w:tab/>
              <w:t>&lt;APPLET_WEB_TEMPLATE_ITEM CONTROL="Payment Date" INACTIVE="N" ITEM_IDENTIFIER="502" MARKUP_LANGUAGE="HTML" NAME="Payment Date" TMPL_ITEM_HOLDER_NAME="SiebControl_502" TYPE="List Item" UPDATED="11/04/2016 14:55:24" UPDATED_BY="SADMIN" CREATED="06/05/2003 09:00:39" CREATED_BY="SADMIN" EXT_REC_TABLES="S_APPL_WT_IT_RX"&gt;</w:t>
              <w:br/>
              <w:tab/>
              <w:tab/>
              <w:tab/>
              <w:tab/>
              <w:t>&lt;/APPLET_WEB_TEMPLATE_ITEM&gt;</w:t>
              <w:br/>
              <w:tab/>
              <w:tab/>
              <w:tab/>
              <w:tab/>
              <w:t>&lt;APPLET_WEB_TEMPLATE_ITEM CONTROL="Payment Method" INACTIVE="N" ITEM_IDENTIFIER="504" MARKUP_LANGUAGE="HTML" NAME="Payment Method" TMPL_ITEM_HOLDER_NAME="SiebControl_504" TYPE="List Item" UPDATED="11/04/2016 14:55:24" UPDATED_BY="SADMIN" CREATED="06/05/2003 09:00:39" CREATED_BY="SADMIN" EXT_REC_TABLES="S_APPL_WT_IT_RX"&gt;</w:t>
              <w:br/>
              <w:tab/>
              <w:tab/>
              <w:tab/>
              <w:tab/>
              <w:t>&lt;/APPLET_WEB_TEMPLATE_ITEM&gt;</w:t>
              <w:br/>
              <w:tab/>
              <w:tab/>
              <w:tab/>
              <w:tab/>
              <w:t>&lt;APPLET_WEB_TEMPLATE_ITEM CONTROL="Payment Number" INACTIVE="N" ITEM_IDENTIFIER="501" MARKUP_LANGUAGE="HTML" NAME="Payment Number" TMPL_ITEM_HOLDER_NAME="SiebControl_501" TYPE="List Item" UPDATED="11/04/2016 14:55:24" UPDATED_BY="SADMIN" CREATED="06/05/2003 09:00: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5:24"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55:24" UPDATED_BY="SADMIN" CREATED="06/05/2003 09:00:3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5:24" UPDATED_BY="SADMIN" CREATED="06/05/2003 09:00: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5:2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5:2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4" UPDATED_BY="SADMIN" CREATED="11/04/2016 14:55:2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4:55:24" UPDATED_BY="SADMIN" CREATED="06/05/2003 09:00:3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5:24" UPDATED_BY="SADMIN" CREATED="06/05/2003 09:00: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Cardholder List Applet - ACA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5:47" CREATED_BY="SADMIN" EXT_REC_TABLES="S_APPL_WTMPL_RX"&gt;</w:t>
              <w:br/>
              <w:tab/>
              <w:tab/>
              <w:tab/>
              <w:tab/>
              <w:t>&lt;APPLET_WEB_TEMPLATE_ITEM CONTROL="Applet_Title" EXTENSION_FLAG="Y" ITEM_IDENTIFIER="99929" NAME="Applet_Title" TMPL_ITEM_HOLDER_NAME="SiebControl_99929" TYPE="Control" UPDATED="11/04/2016 13:03:53" UPDATED_BY="SADMIN" CREATED="11/04/2016 13:03:53" CREATED_BY="SADMIN" EXT_REC_TABLES="S_APPL_WT_IT_RX"&gt;</w:t>
              <w:br/>
              <w:tab/>
              <w:tab/>
              <w:tab/>
              <w:tab/>
              <w:t>&lt;/APPLET_WEB_TEMPLATE_ITEM&gt;</w:t>
              <w:br/>
              <w:tab/>
              <w:tab/>
              <w:tab/>
              <w:tab/>
              <w:t>&lt;APPLET_WEB_TEMPLATE_ITEM CONTROL="Card Type" INACTIVE="N" ITEM_IDENTIFIER="505" MARKUP_LANGUAGE="HTML" NAME="Card Type" TMPL_ITEM_HOLDER_NAME="SiebControl_505" TYPE="List Item" UPDATED="11/04/2016 13:03:53" UPDATED_BY="SADMIN" CREATED="06/05/2003 04:51:5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53" UPDATED_BY="SADMIN" CREATED="06/05/2003 04:51:59"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03:53" UPDATED_BY="SADMIN" CREATED="06/05/2003 04:51:59" CREATED_BY="SADMIN" EXT_REC_TABLES="S_APPL_WT_IT_RX"&gt;</w:t>
              <w:br/>
              <w:tab/>
              <w:tab/>
              <w:tab/>
              <w:tab/>
              <w:t>&lt;/APPLET_WEB_TEMPLATE_ITEM&gt;</w:t>
              <w:br/>
              <w:tab/>
              <w:tab/>
              <w:tab/>
              <w:tab/>
              <w:t>&lt;APPLET_WEB_TEMPLATE_ITEM CONTROL="GotoNextSet" INACTIVE="N" ITEM_IDENTIFIER="123" MARKUP_LANGUAGE="HTML" NAME="GotoNextSet" TYPE="Control" UPDATED="06/05/2003 12:30:44" UPDATED_BY="SADMIN" CREATED="06/05/2003 04:51:59" CREATED_BY="SADMIN"&gt;</w:t>
              <w:br/>
              <w:tab/>
              <w:tab/>
              <w:tab/>
              <w:tab/>
              <w:t>&lt;/APPLET_WEB_TEMPLATE_ITEM&gt;</w:t>
              <w:br/>
              <w:tab/>
              <w:tab/>
              <w:tab/>
              <w:tab/>
              <w:t>&lt;APPLET_WEB_TEMPLATE_ITEM CONTROL="GotoPreviousSet" INACTIVE="N" ITEM_IDENTIFIER="122" MARKUP_LANGUAGE="HTML" NAME="GotoPreviousSet" TYPE="Control" UPDATED="06/05/2003 12:30:44" UPDATED_BY="SADMIN" CREATED="06/05/2003 04:51:5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3:53" UPDATED_BY="SADMIN" CREATED="06/05/2003 04:51:5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3:53" UPDATED_BY="SADMIN" CREATED="06/05/2003 04:5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53" UPDATED_BY="SADMIN" CREATED="11/04/2016 13:03: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3" UPDATED_BY="SADMIN" CREATED="11/04/2016 13:0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3" UPDATED_BY="SADMIN" CREATED="06/05/2003 04:51: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54" UPDATED_BY="SADMIN" CREATED="06/05/2003 04:51:5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54"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54" UPDATED_BY="SADMIN" CREATED="06/05/2003 04:52:0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4" UPDATED_BY="SADMIN" CREATED="11/04/2016 13:03:54" CREATED_BY="SADMIN" EXT_REC_TABLES="S_APPL_WT_IT_RX"&gt;</w:t>
              <w:br/>
              <w:tab/>
              <w:tab/>
              <w:tab/>
              <w:tab/>
              <w:t>&lt;/APPLET_WEB_TEMPLATE_ITEM&gt;</w:t>
              <w:br/>
              <w:tab/>
              <w:tab/>
              <w:tab/>
              <w:tab/>
              <w:t>&lt;APPLET_WEB_TEMPLATE_ITEM CONTROL="SSN" INACTIVE="N" ITEM_IDENTIFIER="503" MARKUP_LANGUAGE="HTML" NAME="SSN" TMPL_ITEM_HOLDER_NAME="SiebControl_503" TYPE="List Item" UPDATED="11/04/2016 13:03:54" UPDATED_BY="SADMIN" CREATED="06/05/2003 04:52:00"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3:03:54" UPDATED_BY="SADMIN" CREATED="06/05/2003 04:52:00" CREATED_BY="SADMIN" EXT_REC_TABLES="S_APPL_WT_IT_RX"&gt;</w:t>
              <w:br/>
              <w:tab/>
              <w:tab/>
              <w:tab/>
              <w:tab/>
              <w:t>&lt;/APPLET_WEB_TEMPLATE_ITEM&gt;</w:t>
              <w:br/>
              <w:tab/>
              <w:tab/>
              <w:tab/>
              <w:tab/>
              <w:t>&lt;APPLET_WEB_TEMPLATE_ITEM CONTROL="Withdrawal Limit" INACTIVE="N" ITEM_IDENTIFIER="508" MARKUP_LANGUAGE="HTML" NAME="Withdrawal Limit" TMPL_ITEM_HOLDER_NAME="SiebControl_508" TYPE="List Item" UPDATED="11/04/2016 13:03:54" UPDATED_BY="SADMIN" CREATED="06/05/2003 04:52: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1:55:47" CREATED_BY="SADMIN" EXT_REC_TABLES="S_APPL_WTMPL_RX"&gt;</w:t>
              <w:br/>
              <w:tab/>
              <w:tab/>
              <w:tab/>
              <w:tab/>
              <w:t>&lt;APPLET_WEB_TEMPLATE_ITEM CONTROL="Applet_Title" EXTENSION_FLAG="Y" ITEM_IDENTIFIER="99929" NAME="Applet_Title" TMPL_ITEM_HOLDER_NAME="SiebControl_99929" TYPE="Control" UPDATED="11/04/2016 13:03:54" UPDATED_BY="SADMIN" CREATED="11/04/2016 13:03:54" CREATED_BY="SADMIN" EXT_REC_TABLES="S_APPL_WT_IT_RX"&gt;</w:t>
              <w:br/>
              <w:tab/>
              <w:tab/>
              <w:tab/>
              <w:tab/>
              <w:t>&lt;/APPLET_WEB_TEMPLATE_ITEM&gt;</w:t>
              <w:br/>
              <w:tab/>
              <w:tab/>
              <w:tab/>
              <w:tab/>
              <w:t>&lt;APPLET_WEB_TEMPLATE_ITEM CONTROL="Card Number" INACTIVE="N" ITEM_IDENTIFIER="2297" MARKUP_LANGUAGE="HTML" NAME="Card Number" TMPL_ITEM_HOLDER_NAME="SiebControl_2297" TYPE="List Item" UPDATED="11/04/2016 13:03:54" UPDATED_BY="SADMIN" CREATED="06/05/2003 04:52: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3:54" UPDATED_BY="SADMIN" CREATED="06/05/2003 04:52:00" CREATED_BY="SADMIN" EXT_REC_TABLES="S_APPL_WT_IT_RX"&gt;</w:t>
              <w:br/>
              <w:tab/>
              <w:tab/>
              <w:tab/>
              <w:tab/>
              <w:t>&lt;/APPLET_WEB_TEMPLATE_ITEM&gt;</w:t>
              <w:br/>
              <w:tab/>
              <w:tab/>
              <w:tab/>
              <w:tab/>
              <w:t>&lt;APPLET_WEB_TEMPLATE_ITEM CONTROL="First Name" INACTIVE="N" ITEM_IDENTIFIER="1296" MARKUP_LANGUAGE="HTML" NAME="First Name" TMPL_ITEM_HOLDER_NAME="SiebControl_1296" TYPE="List Item" UPDATED="11/04/2016 13:03:54" UPDATED_BY="SADMIN" CREATED="06/05/2003 04:52:00"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3:03:54" UPDATED_BY="SADMIN" CREATED="06/05/2003 04:52: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4" UPDATED_BY="SADMIN" CREATED="11/04/2016 13:03: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54" UPDATED_BY="SADMIN" CREATED="06/05/2003 04:52: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4" UPDATED_BY="SADMIN" CREATED="11/04/2016 13:03:54" CREATED_BY="SADMIN" EXT_REC_TABLES="S_APPL_WT_IT_RX"&gt;</w:t>
              <w:br/>
              <w:tab/>
              <w:tab/>
              <w:tab/>
              <w:tab/>
              <w:t>&lt;/APPLET_WEB_TEMPLATE_ITEM&gt;</w:t>
              <w:br/>
              <w:tab/>
              <w:tab/>
              <w:tab/>
              <w:tab/>
              <w:t>&lt;APPLET_WEB_TEMPLATE_ITEM CONTROL="SSN" INACTIVE="N" ITEM_IDENTIFIER="1298" MARKUP_LANGUAGE="HTML" NAME="SSN" TMPL_ITEM_HOLDER_NAME="SiebControl_1298" TYPE="List Item" UPDATED="11/04/2016 13:03:54" UPDATED_BY="SADMIN" CREATED="06/05/2003 04:52:01" CREATED_BY="SADMIN" EXT_REC_TABLES="S_APPL_WT_IT_RX"&gt;</w:t>
              <w:br/>
              <w:tab/>
              <w:tab/>
              <w:tab/>
              <w:tab/>
              <w:t>&lt;/APPLET_WEB_TEMPLATE_ITEM&gt;</w:t>
              <w:br/>
              <w:tab/>
              <w:tab/>
              <w:tab/>
              <w:tab/>
              <w:t>&lt;APPLET_WEB_TEMPLATE_ITEM CONTROL="Street Address" INACTIVE="N" ITEM_IDENTIFIER="2296" MARKUP_LANGUAGE="HTML" NAME="Street Address" TMPL_ITEM_HOLDER_NAME="SiebControl_2296" TYPE="List Item" UPDATED="11/04/2016 13:03:54" UPDATED_BY="SADMIN" CREATED="06/05/2003 04:52:0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3:54" UPDATED_BY="SADMIN" CREATED="06/05/2003 04:52:01" CREATED_BY="SADMIN" EXT_REC_TABLES="S_APPL_WT_IT_RX"&gt;</w:t>
              <w:br/>
              <w:tab/>
              <w:tab/>
              <w:tab/>
              <w:tab/>
              <w:t>&lt;/APPLET_WEB_TEMPLATE_ITEM&gt;</w:t>
              <w:br/>
              <w:tab/>
              <w:tab/>
              <w:tab/>
              <w:tab/>
              <w:t>&lt;APPLET_WEB_TEMPLATE_ITEM CONTROL="Withdrawal Limit" INACTIVE="N" ITEM_IDENTIFIER="2298" MARKUP_LANGUAGE="HTML" NAME="Withdrawal Limit" TMPL_ITEM_HOLDER_NAME="SiebControl_2298" TYPE="List Item" UPDATED="11/04/2016 13:03:54" UPDATED_BY="SADMIN" CREATED="06/05/2003 04:52: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7" UPDATED_BY="SADMIN" CREATED="06/05/2003 01:55:47" CREATED_BY="SADMIN" EXT_REC_TABLES="S_APPL_WTMPL_RX"&gt;</w:t>
              <w:br/>
              <w:tab/>
              <w:tab/>
              <w:tab/>
              <w:tab/>
              <w:t>&lt;APPLET_WEB_TEMPLATE_ITEM CONTROL="Applet_Title" EXTENSION_FLAG="Y" ITEM_IDENTIFIER="99929" NAME="Applet_Title" TMPL_ITEM_HOLDER_NAME="SiebControl_99929" TYPE="Control" UPDATED="11/04/2016 13:03:54" UPDATED_BY="SADMIN" CREATED="11/04/2016 13:03:54" CREATED_BY="SADMIN" EXT_REC_TABLES="S_APPL_WT_IT_RX"&gt;</w:t>
              <w:br/>
              <w:tab/>
              <w:tab/>
              <w:tab/>
              <w:tab/>
              <w:t>&lt;/APPLET_WEB_TEMPLATE_ITEM&gt;</w:t>
              <w:br/>
              <w:tab/>
              <w:tab/>
              <w:tab/>
              <w:tab/>
              <w:t>&lt;APPLET_WEB_TEMPLATE_ITEM CONTROL="Card Type" EXT_EXPRESSION="(Oracle 10.7 Connector)" INACTIVE="N" ITEM_IDENTIFIER="506" MARKUP_LANGUAGE="HTML" NAME="Card Type" TMPL_ITEM_HOLDER_NAME="SiebControl_506" TYPE="List Item" UPDATED="11/04/2016 13:03:54" UPDATED_BY="SADMIN" CREATED="06/05/2003 04:52:0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3:54" UPDATED_BY="SADMIN" CREATED="06/05/2003 04:52:01"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03:54" UPDATED_BY="SADMIN" CREATED="06/05/2003 04:52:01"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03:54" UPDATED_BY="SADMIN" CREATED="06/05/2003 04:52:01" CREATED_BY="SADMIN" EXT_REC_TABLES="S_APPL_WT_IT_RX"&gt;</w:t>
              <w:br/>
              <w:tab/>
              <w:tab/>
              <w:tab/>
              <w:tab/>
              <w:t>&lt;/APPLET_WEB_TEMPLATE_ITEM&gt;</w:t>
              <w:br/>
              <w:tab/>
              <w:tab/>
              <w:tab/>
              <w:tab/>
              <w:t>&lt;APPLET_WEB_TEMPLATE_ITEM CONTROL="GotoNextSet" INACTIVE="N" ITEM_IDENTIFIER="123" MARKUP_LANGUAGE="HTML" NAME="GotoNextSet" TYPE="Control" UPDATED="06/05/2003 12:30:47" UPDATED_BY="SADMIN" CREATED="06/05/2003 04:52:01" CREATED_BY="SADMIN"&gt;</w:t>
              <w:br/>
              <w:tab/>
              <w:tab/>
              <w:tab/>
              <w:tab/>
              <w:t>&lt;/APPLET_WEB_TEMPLATE_ITEM&gt;</w:t>
              <w:br/>
              <w:tab/>
              <w:tab/>
              <w:tab/>
              <w:tab/>
              <w:t>&lt;APPLET_WEB_TEMPLATE_ITEM CONTROL="GotoPreviousSet" INACTIVE="N" ITEM_IDENTIFIER="122" MARKUP_LANGUAGE="HTML" NAME="GotoPreviousSet" TYPE="Control" UPDATED="06/05/2003 12:30:47" UPDATED_BY="SADMIN" CREATED="06/05/2003 04:52: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03:54" UPDATED_BY="SADMIN" CREATED="06/05/2003 04:52:0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3:54" UPDATED_BY="SADMIN" CREATED="06/05/2003 04:5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3:54" UPDATED_BY="SADMIN" CREATED="11/04/2016 13:0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3:54" UPDATED_BY="SADMIN" CREATED="11/04/2016 13:03:54" CREATED_BY="SADMIN" EXT_REC_TABLES="S_APPL_WT_IT_RX"&gt;</w:t>
              <w:br/>
              <w:tab/>
              <w:tab/>
              <w:tab/>
              <w:tab/>
              <w:t>&lt;/APPLET_WEB_TEMPLATE_ITEM&gt;</w:t>
              <w:br/>
              <w:tab/>
              <w:tab/>
              <w:tab/>
              <w:tab/>
              <w:t>&lt;APPLET_WEB_TEMPLATE_ITEM COMMENTS="Modified by 7.7 - Items not pointing to valid control" CONTROL="NOT Oracle 10.7 Connector" EXPRESSION="NOT Oracle 10.7 Connector" EXT_EXPRESSION="1&amp;lt;&amp;gt;1" INACTIVE="Y" ITEM_IDENTIFIER="501" MARKUP_LANGUAGE="HTML" NAME="NOT Oracle 10.7 Connector- Marked for Deletion" TMPL_ITEM_HOLDER_NAME="SiebControl_501" TYPE="Control" UPDATED="11/04/2016 13:03:54" UPDATED_BY="SADMIN" CREATED="06/05/2003 04:52: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3:54" UPDATED_BY="SADMIN" CREATED="06/05/2003 04:52: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3:54" UPDATED_BY="SADMIN" CREATED="06/05/2003 04:52:02" CREATED_BY="SADMIN" EXT_REC_TABLES="S_APPL_WT_IT_RX"&gt;</w:t>
              <w:br/>
              <w:tab/>
              <w:tab/>
              <w:tab/>
              <w:tab/>
              <w:t>&lt;/APPLET_WEB_TEMPLATE_ITEM&gt;</w:t>
              <w:br/>
              <w:tab/>
              <w:tab/>
              <w:tab/>
              <w:tab/>
              <w:t>&lt;APPLET_WEB_TEMPLATE_ITEM CONTROL="POS Enabled Flag" EXPRESSION="Oracle 10.7 Connector" EXT_EXPRESSION="Oracle 10.7 Connector" INACTIVE="N" ITEM_IDENTIFIER="507" MARKUP_LANGUAGE="HTML" NAME="POS Enabled Flag" TMPL_ITEM_HOLDER_NAME="SiebControl_507" TYPE="List Item" UPDATED="11/04/2016 13:03:54" UPDATED_BY="SADMIN" CREATED="06/05/2003 04:52:02" CREATED_BY="SADMIN" EXT_REC_TABLES="S_APPL_WT_IT_RX"&gt;</w:t>
              <w:br/>
              <w:tab/>
              <w:tab/>
              <w:tab/>
              <w:tab/>
              <w:t>&lt;/APPLET_WEB_TEMPLATE_ITEM&gt;</w:t>
              <w:br/>
              <w:tab/>
              <w:tab/>
              <w:tab/>
              <w:tab/>
              <w:t>&lt;APPLET_WEB_TEMPLATE_ITEM CONTROL="POS Limit" EXPRESSION="Oracle 10.7 Connector" EXT_EXPRESSION="Oracle 10.7 Connector" INACTIVE="N" ITEM_IDENTIFIER="508" MARKUP_LANGUAGE="HTML" NAME="POS Limit" TMPL_ITEM_HOLDER_NAME="SiebControl_508" TYPE="List Item" UPDATED="11/04/2016 13:03:54" UPDATED_BY="SADMIN" CREATED="06/05/2003 04:52: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3:54" UPDATED_BY="SADMIN" CREATED="06/12/2014 20:00:00" CREATED_BY="SADMIN" EXT_REC_TABLES="S_APPL_WT_IT_RX"&gt;</w:t>
              <w:br/>
              <w:tab/>
              <w:tab/>
              <w:tab/>
              <w:tab/>
              <w:t>&lt;/APPLET_WEB_TEMPLATE_ITEM&gt;</w:t>
              <w:br/>
              <w:tab/>
              <w:tab/>
              <w:tab/>
              <w:tab/>
              <w:t>&lt;APPLET_WEB_TEMPLATE_ITEM CONTROL="Primary Flag" EXT_EXPRESSION="(GetProfileAttr(&amp;quot;ApplicationName&amp;quot;) &amp;lt;&amp;gt; &amp;quot;Oracle 10.7 Connector&amp;quot;)" INACTIVE="N" ITEM_IDENTIFIER="501" MARKUP_LANGUAGE="HTML" NAME="Primary Flag" TMPL_ITEM_HOLDER_NAME="SiebControl_501" TYPE="List Item" UPDATED="11/04/2016 13:03:54" UPDATED_BY="SADMIN" CREATED="06/05/2003 04:52: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3:54" UPDATED_BY="SADMIN" CREATED="06/05/2003 04:52: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3:54" UPDATED_BY="SADMIN" CREATED="11/04/2016 13:03:54" CREATED_BY="SADMIN" EXT_REC_TABLES="S_APPL_WT_IT_RX"&gt;</w:t>
              <w:br/>
              <w:tab/>
              <w:tab/>
              <w:tab/>
              <w:tab/>
              <w:t>&lt;/APPLET_WEB_TEMPLATE_ITEM&gt;</w:t>
              <w:br/>
              <w:tab/>
              <w:tab/>
              <w:tab/>
              <w:tab/>
              <w:t>&lt;APPLET_WEB_TEMPLATE_ITEM CONTROL="SSN" INACTIVE="N" ITEM_IDENTIFIER="504" MARKUP_LANGUAGE="HTML" NAME="SSN" TMPL_ITEM_HOLDER_NAME="SiebControl_504" TYPE="List Item" UPDATED="11/04/2016 13:03:54" UPDATED_BY="SADMIN" CREATED="06/05/2003 04:52:03"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3:03:54" UPDATED_BY="SADMIN" CREATED="06/05/2003 04:52:0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03:54" UPDATED_BY="SADMIN" CREATED="06/05/2003 04:52:03" CREATED_BY="SADMIN" EXT_REC_TABLES="S_APPL_WT_IT_RX"&gt;</w:t>
              <w:br/>
              <w:tab/>
              <w:tab/>
              <w:tab/>
              <w:tab/>
              <w:t>&lt;/APPLET_WEB_TEMPLATE_ITEM&gt;</w:t>
              <w:br/>
              <w:tab/>
              <w:tab/>
              <w:tab/>
              <w:tab/>
              <w:t>&lt;APPLET_WEB_TEMPLATE_ITEM CONTROL="Withdrawal Limit" EXPRESSION="Oracle 10.7 Connector" EXT_EXPRESSION="Oracle 10.7 Connector" INACTIVE="N" ITEM_IDENTIFIER="506" MARKUP_LANGUAGE="HTML" NAME="Withdrawal Limit" TMPL_ITEM_HOLDER_NAME="SiebControl_506" TYPE="List Item" UPDATED="11/04/2016 13:03:54" UPDATED_BY="SADMIN" CREATED="06/05/2003 04:52:03" CREATED_BY="SADMIN" EXT_REC_TABLES="S_APPL_WT_IT_RX"&gt;</w:t>
              <w:br/>
              <w:tab/>
              <w:tab/>
              <w:tab/>
              <w:tab/>
              <w:t>&lt;/APPLET_WEB_TEMPLATE_ITEM&gt;</w:t>
              <w:br/>
              <w:tab/>
              <w:tab/>
              <w:tab/>
              <w:tab/>
              <w:t>&lt;APPLET_WEB_TEMPLATE_ITEM CONTROL="Withdrawal Limit" EXT_EXPRESSION="(Oracle 10.7 Connector)" INACTIVE="N" ITEM_IDENTIFIER="507" MARKUP_LANGUAGE="HTML" NAME="Withdrawal Limit2" TMPL_ITEM_HOLDER_NAME="SiebControl_507" TYPE="List Item" UPDATED="11/04/2016 13:03:54" UPDATED_BY="SADMIN" CREATED="06/05/2003 04:52:0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3:54" UPDATED_BY="SADMIN" CREATED="06/05/2003 04:5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Enrolled Member Produ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8:23" CREATED_BY="SADMIN" EXT_REC_TABLES="S_APPL_WTMPL_RX"&gt;</w:t>
              <w:br/>
              <w:tab/>
              <w:tab/>
              <w:tab/>
              <w:tab/>
              <w:t>&lt;APPLET_WEB_TEMPLATE_ITEM CONTROL="Asset Item Description" INACTIVE="N" ITEM_IDENTIFIER="504" MARKUP_LANGUAGE="HTML" NAME="Asset Item Description" TMPL_ITEM_HOLDER_NAME="SiebControl_504" TYPE="List Item" UPDATED="11/04/2016 13:14:31" UPDATED_BY="SADMIN" CREATED="06/05/2003 05:37:28" CREATED_BY="SADMIN" EXT_REC_TABLES="S_APPL_WT_IT_RX"&gt;</w:t>
              <w:br/>
              <w:tab/>
              <w:tab/>
              <w:tab/>
              <w:tab/>
              <w:t>&lt;/APPLET_WEB_TEMPLATE_ITEM&gt;</w:t>
              <w:br/>
              <w:tab/>
              <w:tab/>
              <w:tab/>
              <w:tab/>
              <w:t>&lt;APPLET_WEB_TEMPLATE_ITEM CONTROL="Asset Item Name" INACTIVE="N" ITEM_IDENTIFIER="503" MARKUP_LANGUAGE="HTML" NAME="Asset Item Name" TMPL_ITEM_HOLDER_NAME="SiebControl_503" TYPE="List Item" UPDATED="11/04/2016 13:14:31" UPDATED_BY="SADMIN" CREATED="06/05/2003 05:37:2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14:31" UPDATED_BY="SADMIN" CREATED="06/05/2003 05:37:28" CREATED_BY="SADMIN" EXT_REC_TABLES="S_APPL_WT_IT_RX"&gt;</w:t>
              <w:br/>
              <w:tab/>
              <w:tab/>
              <w:tab/>
              <w:tab/>
              <w:t>&lt;/APPLET_WEB_TEMPLATE_ITEM&gt;</w:t>
              <w:br/>
              <w:tab/>
              <w:tab/>
              <w:tab/>
              <w:tab/>
              <w:t>&lt;APPLET_WEB_TEMPLATE_ITEM CONTROL="GotoNextSet" INACTIVE="N" ITEM_IDENTIFIER="123" MARKUP_LANGUAGE="HTML" NAME="GotoNextSet" TYPE="Control" UPDATED="06/05/2003 13:01:20" UPDATED_BY="SADMIN" CREATED="06/05/2003 05:37:28" CREATED_BY="SADMIN"&gt;</w:t>
              <w:br/>
              <w:tab/>
              <w:tab/>
              <w:tab/>
              <w:tab/>
              <w:t>&lt;/APPLET_WEB_TEMPLATE_ITEM&gt;</w:t>
              <w:br/>
              <w:tab/>
              <w:tab/>
              <w:tab/>
              <w:tab/>
              <w:t>&lt;APPLET_WEB_TEMPLATE_ITEM CONTROL="GotoPreviousSet" INACTIVE="N" ITEM_IDENTIFIER="122" MARKUP_LANGUAGE="HTML" NAME="GotoPreviousSet" TYPE="Control" UPDATED="06/05/2003 13:01:20" UPDATED_BY="SADMIN" CREATED="06/05/2003 05:37:2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31" UPDATED_BY="SADMIN" CREATED="06/05/2003 05:37:2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31" UPDATED_BY="SADMIN" CREATED="06/05/2003 05:37: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14:31" UPDATED_BY="SADMIN" CREATED="06/05/2003 05:37: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14:31" UPDATED_BY="SADMIN" CREATED="06/05/2003 05:37: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1" UPDATED_BY="SADMIN" CREATED="11/04/2016 13:1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1" UPDATED_BY="SADMIN" CREATED="11/04/2016 13:14:3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1" UPDATED_BY="SADMIN" CREATED="06/05/2003 05:37:2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11/04/2016 13:14:31" UPDATED_BY="SADMIN" CREATED="06/05/2003 05:37:2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14:31" UPDATED_BY="SADMIN" CREATED="06/05/2003 05:37:2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14:31" UPDATED_BY="SADMIN" CREATED="06/05/2003 05:37:2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14:31" UPDATED_BY="SADMIN" CREATED="06/05/2003 05:37:2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14:31" UPDATED_BY="SADMIN" CREATED="06/05/2003 05:37:3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1" UPDATED_BY="SADMIN" CREATED="06/05/2003 05:37:30" CREATED_BY="SADMIN" EXT_REC_TABLES="S_APPL_WT_IT_RX"&gt;</w:t>
              <w:br/>
              <w:tab/>
              <w:tab/>
              <w:tab/>
              <w:tab/>
              <w:t>&lt;/APPLET_WEB_TEMPLATE_ITEM&gt;</w:t>
              <w:br/>
              <w:tab/>
              <w:tab/>
              <w:tab/>
              <w:tab/>
              <w:t>&lt;APPLET_WEB_TEMPLATE_ITEM CONTROL="Product Name" INACTIVE="N" ITEM_IDENTIFIER="501" MARKUP_LANGUAGE="HTML" NAME="Product Name" TMPL_ITEM_HOLDER_NAME="SiebControl_501" TYPE="List Item" UPDATED="11/04/2016 13:14:31" UPDATED_BY="SADMIN" CREATED="06/05/2003 05:37:30" CREATED_BY="SADMIN" EXT_REC_TABLES="S_APPL_WT_IT_RX"&gt;</w:t>
              <w:br/>
              <w:tab/>
              <w:tab/>
              <w:tab/>
              <w:tab/>
              <w:t>&lt;/APPLET_WEB_TEMPLATE_ITEM&gt;</w:t>
              <w:br/>
              <w:tab/>
              <w:tab/>
              <w:tab/>
              <w:tab/>
              <w:t>&lt;APPLET_WEB_TEMPLATE_ITEM CONTROL="Product Type" INACTIVE="N" ITEM_IDENTIFIER="502" MARKUP_LANGUAGE="HTML" NAME="Product Type" TMPL_ITEM_HOLDER_NAME="SiebControl_502" TYPE="List Item" UPDATED="11/04/2016 13:14:31" UPDATED_BY="SADMIN" CREATED="06/05/2003 05:37: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1" UPDATED_BY="SADMIN" CREATED="11/04/2016 13:1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8:23" CREATED_BY="SADMIN" EXT_REC_TABLES="S_APPL_WTMPL_RX"&gt;</w:t>
              <w:br/>
              <w:tab/>
              <w:tab/>
              <w:tab/>
              <w:tab/>
              <w:t>&lt;APPLET_WEB_TEMPLATE_ITEM CONTROL="Asset Item Description" INACTIVE="N" ITEM_IDENTIFIER="1303" MARKUP_LANGUAGE="HTML" NAME="Asset Item Description" TMPL_ITEM_HOLDER_NAME="SiebControl_1303" TYPE="List Item" UPDATED="11/04/2016 13:14:31" UPDATED_BY="SADMIN" CREATED="06/05/2003 05:37:30" CREATED_BY="SADMIN" EXT_REC_TABLES="S_APPL_WT_IT_RX"&gt;</w:t>
              <w:br/>
              <w:tab/>
              <w:tab/>
              <w:tab/>
              <w:tab/>
              <w:t>&lt;/APPLET_WEB_TEMPLATE_ITEM&gt;</w:t>
              <w:br/>
              <w:tab/>
              <w:tab/>
              <w:tab/>
              <w:tab/>
              <w:t>&lt;APPLET_WEB_TEMPLATE_ITEM CONTROL="Asset Item Name" INACTIVE="N" ITEM_IDENTIFIER="1302" MARKUP_LANGUAGE="HTML" NAME="Asset Item Name" TMPL_ITEM_HOLDER_NAME="SiebControl_1302" TYPE="List Item" UPDATED="11/04/2016 13:14:31" UPDATED_BY="SADMIN" CREATED="06/05/2003 05:37: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4:31" UPDATED_BY="SADMIN" CREATED="06/05/2003 05:37:30" CREATED_BY="SADMIN" EXT_REC_TABLES="S_APPL_WT_IT_RX"&gt;</w:t>
              <w:br/>
              <w:tab/>
              <w:tab/>
              <w:tab/>
              <w:tab/>
              <w:t>&lt;/APPLET_WEB_TEMPLATE_ITEM&gt;</w:t>
              <w:br/>
              <w:tab/>
              <w:tab/>
              <w:tab/>
              <w:tab/>
              <w:t>&lt;APPLET_WEB_TEMPLATE_ITEM CONTROL="Product Name" INACTIVE="N" ITEM_IDENTIFIER="1300" MARKUP_LANGUAGE="HTML" NAME="Product Name" TMPL_ITEM_HOLDER_NAME="SiebControl_1300" TYPE="List Item" UPDATED="11/04/2016 13:14:32" UPDATED_BY="SADMIN" CREATED="06/05/2003 05:37:30" CREATED_BY="SADMIN" EXT_REC_TABLES="S_APPL_WT_IT_RX"&gt;</w:t>
              <w:br/>
              <w:tab/>
              <w:tab/>
              <w:tab/>
              <w:tab/>
              <w:t>&lt;/APPLET_WEB_TEMPLATE_ITEM&gt;</w:t>
              <w:br/>
              <w:tab/>
              <w:tab/>
              <w:tab/>
              <w:tab/>
              <w:t>&lt;APPLET_WEB_TEMPLATE_ITEM CONTROL="Product Type" INACTIVE="N" ITEM_IDENTIFIER="1301" MARKUP_LANGUAGE="HTML" NAME="Product Type" TMPL_ITEM_HOLDER_NAME="SiebControl_1301" TYPE="List Item" UPDATED="11/04/2016 13:14:32" UPDATED_BY="SADMIN" CREATED="06/05/2003 05:37: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2" UPDATED_BY="SADMIN" CREATED="06/05/2003 05:37: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2" UPDATED_BY="SADMIN" CREATED="06/05/2003 05:37: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2" UPDATED_BY="SADMIN" CREATED="06/05/2003 05:37: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BIB Account Signator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23" UPDATED_BY="SADMIN" CREATED="11/04/2016 13:10:23" CREATED_BY="SADMIN" EXT_REC_TABLES="S_APPL_WT_IT_RX"&gt;</w:t>
              <w:br/>
              <w:tab/>
              <w:tab/>
              <w:tab/>
              <w:tab/>
              <w:t>&lt;/APPLET_WEB_TEMPLATE_ITEM&gt;</w:t>
              <w:br/>
              <w:tab/>
              <w:tab/>
              <w:tab/>
              <w:tab/>
              <w:t>&lt;APPLET_WEB_TEMPLATE_ITEM CONTROL="Authorised Signatory Identification" INACTIVE="N" ITEM_IDENTIFIER="501" MARKUP_LANGUAGE="HTML" NAME="Authorised Signatory Identification" TMPL_ITEM_HOLDER_NAME="SiebControl_501" TYPE="List Item" UPDATED="11/04/2016 13:10:23" UPDATED_BY="SADMIN" CREATED="02/07/2013 13:10:26" CREATED_BY="SADMIN" EXT_REC_TABLES="S_APPL_WT_IT_RX"&gt;</w:t>
              <w:br/>
              <w:tab/>
              <w:tab/>
              <w:tab/>
              <w:tab/>
              <w:t>&lt;/APPLET_WEB_TEMPLATE_ITEM&gt;</w:t>
              <w:br/>
              <w:tab/>
              <w:tab/>
              <w:tab/>
              <w:tab/>
              <w:t>&lt;APPLET_WEB_TEMPLATE_ITEM CONTROL="Authorised Signatory Name" INACTIVE="N" ITEM_IDENTIFIER="502" MARKUP_LANGUAGE="HTML" NAME="Authorised Signatory Name" TMPL_ITEM_HOLDER_NAME="SiebControl_502" TYPE="List Item" UPDATED="11/04/2016 13:10:23" UPDATED_BY="SADMIN" CREATED="02/07/2013 13:10:26" CREATED_BY="SADMIN" EXT_REC_TABLES="S_APPL_WT_IT_RX"&gt;</w:t>
              <w:br/>
              <w:tab/>
              <w:tab/>
              <w:tab/>
              <w:tab/>
              <w:t>&lt;/APPLET_WEB_TEMPLATE_ITEM&gt;</w:t>
              <w:br/>
              <w:tab/>
              <w:tab/>
              <w:tab/>
              <w:tab/>
              <w:t>&lt;APPLET_WEB_TEMPLATE_ITEM CONTROL="Authorised Signatory Title" INACTIVE="N" ITEM_IDENTIFIER="503" MARKUP_LANGUAGE="HTML" NAME="Authorised Signatory Title" TMPL_ITEM_HOLDER_NAME="SiebControl_503" TYPE="List Item" UPDATED="11/04/2016 13:10:23" UPDATED_BY="SADMIN" CREATED="02/07/2013 13:10: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0:23" UPDATED_BY="SADMIN" CREATED="11/04/2016 13:1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23" UPDATED_BY="SADMIN" CREATED="11/04/2016 13:10: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23" UPDATED_BY="SADMIN" CREATED="11/04/2016 13:10: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23" UPDATED_BY="SADMIN" CREATED="11/04/2016 13:10:23" CREATED_BY="SADMIN" EXT_REC_TABLES="S_APPL_WT_IT_RX"&gt;</w:t>
              <w:br/>
              <w:tab/>
              <w:tab/>
              <w:tab/>
              <w:tab/>
              <w:t>&lt;/APPLET_WEB_TEMPLATE_ITEM&gt;</w:t>
              <w:br/>
              <w:tab/>
              <w:tab/>
              <w:tab/>
              <w:tab/>
              <w:t>&lt;APPLET_WEB_TEMPLATE_ITEM CONTROL="Authorised Signatory Identification" INACTIVE="N" ITEM_IDENTIFIER="1296" MARKUP_LANGUAGE="HTML" NAME="Authorised Signatory Identification" TMPL_ITEM_HOLDER_NAME="SiebControl_1296" TYPE="List Item" UPDATED="11/04/2016 13:10:23" UPDATED_BY="SADMIN" CREATED="02/07/2013 13:10:27" CREATED_BY="SADMIN" EXT_REC_TABLES="S_APPL_WT_IT_RX"&gt;</w:t>
              <w:br/>
              <w:tab/>
              <w:tab/>
              <w:tab/>
              <w:tab/>
              <w:t>&lt;/APPLET_WEB_TEMPLATE_ITEM&gt;</w:t>
              <w:br/>
              <w:tab/>
              <w:tab/>
              <w:tab/>
              <w:tab/>
              <w:t>&lt;APPLET_WEB_TEMPLATE_ITEM CONTROL="Authorised Signatory Title" INACTIVE="N" ITEM_IDENTIFIER="1297" MARKUP_LANGUAGE="HTML" NAME="Authorised Signatory Title" TMPL_ITEM_HOLDER_NAME="SiebControl_1297" TYPE="List Item" UPDATED="11/04/2016 13:10:23" UPDATED_BY="SADMIN" CREATED="02/07/2013 13:10:2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0:23" UPDATED_BY="SADMIN" CREATED="02/07/2013 13:10: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23" UPDATED_BY="SADMIN" CREATED="11/04/2016 13:10: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0:23" UPDATED_BY="SADMIN" CREATED="02/07/2013 13:1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23" UPDATED_BY="SADMIN" CREATED="11/04/2016 13:10:2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0:23" UPDATED_BY="SADMIN" CREATED="02/07/2013 13: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07/2013 13:07:47" CREATED_BY="SADMIN" EXT_REC_TABLES="S_APPL_WTMPL_RX"&gt;</w:t>
              <w:br/>
              <w:tab/>
              <w:tab/>
              <w:tab/>
              <w:tab/>
              <w:t>&lt;APPLET_WEB_TEMPLATE_ITEM CONTROL="Applet_Title" EXTENSION_FLAG="Y" ITEM_IDENTIFIER="99929" NAME="Applet_Title" TMPL_ITEM_HOLDER_NAME="SiebControl_99929" TYPE="Control" UPDATED="11/04/2016 13:10:23" UPDATED_BY="SADMIN" CREATED="11/04/2016 13:10:23" CREATED_BY="SADMIN" EXT_REC_TABLES="S_APPL_WT_IT_RX"&gt;</w:t>
              <w:br/>
              <w:tab/>
              <w:tab/>
              <w:tab/>
              <w:tab/>
              <w:t>&lt;/APPLET_WEB_TEMPLATE_ITEM&gt;</w:t>
              <w:br/>
              <w:tab/>
              <w:tab/>
              <w:tab/>
              <w:tab/>
              <w:t>&lt;APPLET_WEB_TEMPLATE_ITEM CONTROL="Authorised Signatory Identification" INACTIVE="N" ITEM_IDENTIFIER="501" MARKUP_LANGUAGE="HTML" NAME="Authorised Signatory Identification" TMPL_ITEM_HOLDER_NAME="SiebControl_501" TYPE="List Item" UPDATED="11/04/2016 13:10:23" UPDATED_BY="SADMIN" CREATED="02/07/2013 13:10:27" CREATED_BY="SADMIN" EXT_REC_TABLES="S_APPL_WT_IT_RX"&gt;</w:t>
              <w:br/>
              <w:tab/>
              <w:tab/>
              <w:tab/>
              <w:tab/>
              <w:t>&lt;/APPLET_WEB_TEMPLATE_ITEM&gt;</w:t>
              <w:br/>
              <w:tab/>
              <w:tab/>
              <w:tab/>
              <w:tab/>
              <w:t>&lt;APPLET_WEB_TEMPLATE_ITEM CONTROL="Authorised Signatory Name" INACTIVE="N" ITEM_IDENTIFIER="502" MARKUP_LANGUAGE="HTML" NAME="Authorised Signatory Name" TMPL_ITEM_HOLDER_NAME="SiebControl_502" TYPE="List Item" UPDATED="11/04/2016 13:10:23" UPDATED_BY="SADMIN" CREATED="02/07/2013 13:10:27" CREATED_BY="SADMIN" EXT_REC_TABLES="S_APPL_WT_IT_RX"&gt;</w:t>
              <w:br/>
              <w:tab/>
              <w:tab/>
              <w:tab/>
              <w:tab/>
              <w:t>&lt;/APPLET_WEB_TEMPLATE_ITEM&gt;</w:t>
              <w:br/>
              <w:tab/>
              <w:tab/>
              <w:tab/>
              <w:tab/>
              <w:t>&lt;APPLET_WEB_TEMPLATE_ITEM CONTROL="Authorised Signatory Title" INACTIVE="N" ITEM_IDENTIFIER="503" MARKUP_LANGUAGE="HTML" NAME="Authorised Signatory Title" TMPL_ITEM_HOLDER_NAME="SiebControl_503" TYPE="List Item" UPDATED="11/04/2016 13:10:23" UPDATED_BY="SADMIN" CREATED="02/07/2013 13:10:27" CREATED_BY="SADMIN" EXT_REC_TABLES="S_APPL_WT_IT_RX"&gt;</w:t>
              <w:br/>
              <w:tab/>
              <w:tab/>
              <w:tab/>
              <w:tab/>
              <w:t>&lt;/APPLET_WEB_TEMPLATE_ITEM&gt;</w:t>
              <w:br/>
              <w:tab/>
              <w:tab/>
              <w:tab/>
              <w:tab/>
              <w:t>&lt;APPLET_WEB_TEMPLATE_ITEM CONTROL="GotoNextSet" INACTIVE="N" ITEM_IDENTIFIER="123" MARKUP_LANGUAGE="HTML" NAME="GotoNextSet" TYPE="Control" UPDATED="02/07/2013 13:10:27" UPDATED_BY="SADMIN" CREATED="02/07/2013 13:10:27" CREATED_BY="SADMIN"&gt;</w:t>
              <w:br/>
              <w:tab/>
              <w:tab/>
              <w:tab/>
              <w:tab/>
              <w:t>&lt;/APPLET_WEB_TEMPLATE_ITEM&gt;</w:t>
              <w:br/>
              <w:tab/>
              <w:tab/>
              <w:tab/>
              <w:tab/>
              <w:t>&lt;APPLET_WEB_TEMPLATE_ITEM CONTROL="GotoPreviousSet" INACTIVE="N" ITEM_IDENTIFIER="122" MARKUP_LANGUAGE="HTML" NAME="GotoPreviousSet" TYPE="Control" UPDATED="02/07/2013 13:10:27" UPDATED_BY="SADMIN" CREATED="02/07/2013 13:10:27" CREATED_BY="SADMIN"&gt;</w:t>
              <w:br/>
              <w:tab/>
              <w:tab/>
              <w:tab/>
              <w:tab/>
              <w:t>&lt;/APPLET_WEB_TEMPLATE_ITEM&gt;</w:t>
              <w:br/>
              <w:tab/>
              <w:tab/>
              <w:tab/>
              <w:tab/>
              <w:t>&lt;APPLET_WEB_TEMPLATE_ITEM CONTROL="ListControl" EXTENSION_FLAG="Y" ITEM_IDENTIFIER="99998" NAME="ListControl" TMPL_ITEM_HOLDER_NAME="SiebControl_99998" TYPE="Control" UPDATED="11/04/2016 13:10:23" UPDATED_BY="SADMIN" CREATED="11/04/2016 13:10: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23" UPDATED_BY="SADMIN" CREATED="11/04/2016 13:10:23" CREATED_BY="SADMIN" EXT_REC_TABLES="S_APPL_WT_IT_RX"&gt;</w:t>
              <w:br/>
              <w:tab/>
              <w:tab/>
              <w:tab/>
              <w:tab/>
              <w:t>&lt;/APPLET_WEB_TEMPLATE_ITEM&gt;</w:t>
              <w:br/>
              <w:tab/>
              <w:tab/>
              <w:tab/>
              <w:tab/>
              <w:t>&lt;APPLET_WEB_TEMPLATE_ITEM CONTROL="PositionOnRow" EXPRESSION="Siebel Financial Services" EXT_EXPRESSION="GetProfileAttr(&amp;quot;ApplicationName&amp;quot;) = &amp;quot;Siebel Financial Services&amp;quot;" INACTIVE="N" ITEM_IDENTIFIER="144" MARKUP_LANGUAGE="HTML" NAME="PositionOnRow" TMPL_ITEM_HOLDER_NAME="SiebControl_144" TYPE="Control" UPDATED="11/04/2016 13:10:23" UPDATED_BY="SADMIN" CREATED="02/07/2013 13:10:2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23" UPDATED_BY="SADMIN" CREATED="11/04/2016 13:10:23" CREATED_BY="SADMIN" EXT_REC_TABLES="S_APPL_WT_IT_RX"&gt;</w:t>
              <w:br/>
              <w:tab/>
              <w:tab/>
              <w:tab/>
              <w:tab/>
              <w:t>&lt;/APPLET_WEB_TEMPLATE_ITEM&gt;</w:t>
              <w:br/>
              <w:tab/>
              <w:tab/>
              <w:tab/>
              <w:tab/>
              <w:t>&lt;APPLET_WEB_TEMPLATE_ITEM CONTROL="ToggleListRowCount" EXPRESSION="Siebel Financial Services" EXT_EXPRESSION="GetProfileAttr(&amp;quot;ApplicationName&amp;quot;) = &amp;quot;Siebel Financial Services&amp;quot;" INACTIVE="N" ITEM_IDENTIFIER="160" MARKUP_LANGUAGE="HTML" NAME="ToggleListRowCount" TMPL_ITEM_HOLDER_NAME="SiebControl_160" TYPE="Control" UPDATED="11/04/2016 13:10:23" UPDATED_BY="SADMIN" CREATED="02/07/2013 13:10: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Item Task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8" UPDATED_BY="SADMIN" CREATED="07/12/2003 09:16:52" CREATED_BY="SADMIN" EXT_REC_TABLES="S_APPL_WTMPL_RX"&gt;</w:t>
              <w:br/>
              <w:tab/>
              <w:tab/>
              <w:tab/>
              <w:tab/>
              <w:t>&lt;APPLET_WEB_TEMPLATE_ITEM COLUMN_SPAN="15" CONTROL="Action" GRID_PROPERTY="FormattedHtml" INACTIVE="N" ITEM_IDENTIFIER="2045" MARKUP_LANGUAGE="HTML" NAME="Action" ROW_SPAN="3" TMPL_ITEM_HOLDER_NAME="SiebControl_2_45" TYPE="Control" UPDATED="11/04/2016 15:24:39" UPDATED_BY="SADMIN" CREATED="07/12/2003 11:34:43" CREATED_BY="SADMIN" EXT_REC_TABLES="S_APPL_WT_IT_RX"&gt;</w:t>
              <w:br/>
              <w:tab/>
              <w:tab/>
              <w:tab/>
              <w:tab/>
              <w:t>&lt;/APPLET_WEB_TEMPLATE_ITEM&gt;</w:t>
              <w:br/>
              <w:tab/>
              <w:tab/>
              <w:tab/>
              <w:tab/>
              <w:t>&lt;APPLET_WEB_TEMPLATE_ITEM COLUMN_SPAN="15" CONTROL="Action Type" GRID_PROPERTY="FormattedHtml" INACTIVE="N" ITEM_IDENTIFIER="17016" MARKUP_LANGUAGE="HTML" NAME="Action Type" ROW_SPAN="3" TMPL_ITEM_HOLDER_NAME="SiebControl_17_16" TYPE="Control" UPDATED="11/04/2016 15:24:39" UPDATED_BY="SADMIN" CREATED="02/07/2013 13:23:21" CREATED_BY="SADMIN" EXT_REC_TABLES="S_APPL_WT_IT_RX"&gt;</w:t>
              <w:br/>
              <w:tab/>
              <w:tab/>
              <w:tab/>
              <w:tab/>
              <w:t>&lt;/APPLET_WEB_TEMPLATE_ITEM&gt;</w:t>
              <w:br/>
              <w:tab/>
              <w:tab/>
              <w:tab/>
              <w:tab/>
              <w:t>&lt;APPLET_WEB_TEMPLATE_ITEM COLUMN_SPAN="14" CONTROL="Action Type" GRID_PROPERTY="FormattedLabel" INACTIVE="N" ITEM_IDENTIFIER="17002" MARKUP_LANGUAGE="HTML" NAME="Action TypeLabel" ROW_SPAN="3" TYPE="Control" UPDATED="02/07/2013 13:23:21" UPDATED_BY="SADMIN" CREATED="02/07/2013 13:23:21" CREATED_BY="SADMIN"&gt;</w:t>
              <w:br/>
              <w:tab/>
              <w:tab/>
              <w:tab/>
              <w:tab/>
              <w:t>&lt;/APPLET_WEB_TEMPLATE_ITEM&gt;</w:t>
              <w:br/>
              <w:tab/>
              <w:tab/>
              <w:tab/>
              <w:tab/>
              <w:t>&lt;APPLET_WEB_TEMPLATE_ITEM COLUMN_SPAN="13" CONTROL="Action" GRID_PROPERTY="FormattedLabel" INACTIVE="N" ITEM_IDENTIFIER="2032" MARKUP_LANGUAGE="HTML" NAME="ActionLabel" ROW_SPAN="3" TYPE="Control" UPDATED="11/23/2003 21:02:32" UPDATED_BY="SADMIN" CREATED="07/12/2003 11:34:43" CREATED_BY="SADMIN"&gt;</w:t>
              <w:br/>
              <w:tab/>
              <w:tab/>
              <w:tab/>
              <w:tab/>
              <w:t>&lt;/APPLET_WEB_TEMPLATE_ITEM&gt;</w:t>
              <w:br/>
              <w:tab/>
              <w:tab/>
              <w:tab/>
              <w:tab/>
              <w:t>&lt;APPLET_WEB_TEMPLATE_ITEM CONTROL="Applet_Title" EXTENSION_FLAG="Y" ITEM_IDENTIFIER="99929" NAME="Applet_Title" TMPL_ITEM_HOLDER_NAME="SiebControl_99929" TYPE="Control" UPDATED="11/04/2016 15:24:39" UPDATED_BY="SADMIN" CREATED="11/04/2016 15:24:39" CREATED_BY="SADMIN" EXT_REC_TABLES="S_APPL_WT_IT_RX"&gt;</w:t>
              <w:br/>
              <w:tab/>
              <w:tab/>
              <w:tab/>
              <w:tab/>
              <w:t>&lt;/APPLET_WEB_TEMPLATE_ITEM&gt;</w:t>
              <w:br/>
              <w:tab/>
              <w:tab/>
              <w:tab/>
              <w:tab/>
              <w:t>&lt;APPLET_WEB_TEMPLATE_ITEM COLUMN_SPAN="15" CONTROL="Category" GRID_PROPERTY="FormattedHtml" INACTIVE="N" ITEM_IDENTIFIER="14016" MARKUP_LANGUAGE="HTML" NAME="Category" ROW_SPAN="3" TMPL_ITEM_HOLDER_NAME="SiebControl_14_16" TYPE="Control" UPDATED="11/04/2016 15:24:39" UPDATED_BY="SADMIN" CREATED="07/12/2003 11:34:44" CREATED_BY="SADMIN" EXT_REC_TABLES="S_APPL_WT_IT_RX"&gt;</w:t>
              <w:br/>
              <w:tab/>
              <w:tab/>
              <w:tab/>
              <w:tab/>
              <w:t>&lt;/APPLET_WEB_TEMPLATE_ITEM&gt;</w:t>
              <w:br/>
              <w:tab/>
              <w:tab/>
              <w:tab/>
              <w:tab/>
              <w:t>&lt;APPLET_WEB_TEMPLATE_ITEM COLUMN_SPAN="14" CONTROL="Category" GRID_PROPERTY="FormattedLabel" INACTIVE="N" ITEM_IDENTIFIER="14002" MARKUP_LANGUAGE="HTML" NAME="CategoryLabel" ROW_SPAN="3" TYPE="Control" UPDATED="11/23/2003 21:02:32" UPDATED_BY="SADMIN" CREATED="07/12/2003 11:34:44" CREATED_BY="SADMIN"&gt;</w:t>
              <w:br/>
              <w:tab/>
              <w:tab/>
              <w:tab/>
              <w:tab/>
              <w:t>&lt;/APPLET_WEB_TEMPLATE_ITEM&gt;</w:t>
              <w:br/>
              <w:tab/>
              <w:tab/>
              <w:tab/>
              <w:tab/>
              <w:t>&lt;APPLET_WEB_TEMPLATE_ITEM COLUMN_SPAN="45" CONTROL="Comments" GRID_PROPERTY="FormattedHtml" INACTIVE="N" ITEM_IDENTIFIER="11077" MARKUP_LANGUAGE="HTML" NAME="Comments" ROW_SPAN="9" TMPL_ITEM_HOLDER_NAME="SiebControl_11_77" TYPE="Control" UPDATED="11/04/2016 15:24:39" UPDATED_BY="SADMIN" CREATED="07/12/2003 11:34:44" CREATED_BY="SADMIN" EXT_REC_TABLES="S_APPL_WT_IT_RX"&gt;</w:t>
              <w:br/>
              <w:tab/>
              <w:tab/>
              <w:tab/>
              <w:tab/>
              <w:t>&lt;/APPLET_WEB_TEMPLATE_ITEM&gt;</w:t>
              <w:br/>
              <w:tab/>
              <w:tab/>
              <w:tab/>
              <w:tab/>
              <w:t>&lt;APPLET_WEB_TEMPLATE_ITEM COLUMN_SPAN="16" COMMENTS="7.7 set label height of large text field to 24 pixels" CONTROL="Comments" GRID_PROPERTY="FormattedLabel" INACTIVE="N" ITEM_IDENTIFIER="11061" MARKUP_LANGUAGE="HTML" NAME="CommentsLabel" ROW_SPAN="3" TYPE="Control" UPDATED="12/05/2003 16:27:03" UPDATED_BY="SADMIN" CREATED="07/12/2003 11:34:44" CREATED_BY="SADMIN"&gt;</w:t>
              <w:br/>
              <w:tab/>
              <w:tab/>
              <w:tab/>
              <w:tab/>
              <w:t>&lt;/APPLET_WEB_TEMPLATE_ITEM&gt;</w:t>
              <w:br/>
              <w:tab/>
              <w:tab/>
              <w:tab/>
              <w:tab/>
              <w:t>&lt;APPLET_WEB_TEMPLATE_ITEM COLUMN_SPAN="3" CONTROL="Completed" GRID_PROPERTY="FormattedHtml" INACTIVE="N" ITEM_IDENTIFIER="8045" MARKUP_LANGUAGE="HTML" NAME="Completed" ROW_SPAN="3" TMPL_ITEM_HOLDER_NAME="SiebControl_8_45" TYPE="Control" UPDATED="11/04/2016 15:24:39" UPDATED_BY="SADMIN" CREATED="07/12/2003 11:34:44" CREATED_BY="SADMIN" EXT_REC_TABLES="S_APPL_WT_IT_RX"&gt;</w:t>
              <w:br/>
              <w:tab/>
              <w:tab/>
              <w:tab/>
              <w:tab/>
              <w:t>&lt;/APPLET_WEB_TEMPLATE_ITEM&gt;</w:t>
              <w:br/>
              <w:tab/>
              <w:tab/>
              <w:tab/>
              <w:tab/>
              <w:t>&lt;APPLET_WEB_TEMPLATE_ITEM COLUMN_SPAN="13" CONTROL="Completed" GRID_PROPERTY="FormattedLabel" INACTIVE="N" ITEM_IDENTIFIER="8032" MARKUP_LANGUAGE="HTML" NAME="CompletedLabel" ROW_SPAN="3" TYPE="Control" UPDATED="11/23/2003 21:02:32" UPDATED_BY="SADMIN" CREATED="07/12/2003 11:34:44" CREATED_BY="SADMIN"&gt;</w:t>
              <w:br/>
              <w:tab/>
              <w:tab/>
              <w:tab/>
              <w:tab/>
              <w:t>&lt;/APPLET_WEB_TEMPLATE_ITEM&gt;</w:t>
              <w:br/>
              <w:tab/>
              <w:tab/>
              <w:tab/>
              <w:tab/>
              <w:t>&lt;APPLET_WEB_TEMPLATE_ITEM COLUMN_SPAN="15" CONTROL="Due" GRID_PROPERTY="FormattedHtml" INACTIVE="N" ITEM_IDENTIFIER="11045" MARKUP_LANGUAGE="HTML" NAME="Due" ROW_SPAN="3" TMPL_ITEM_HOLDER_NAME="SiebControl_11_45" TYPE="Control" UPDATED="11/04/2016 15:24:39" UPDATED_BY="SADMIN" CREATED="07/12/2003 11:34:44" CREATED_BY="SADMIN" EXT_REC_TABLES="S_APPL_WT_IT_RX"&gt;</w:t>
              <w:br/>
              <w:tab/>
              <w:tab/>
              <w:tab/>
              <w:tab/>
              <w:t>&lt;/APPLET_WEB_TEMPLATE_ITEM&gt;</w:t>
              <w:br/>
              <w:tab/>
              <w:tab/>
              <w:tab/>
              <w:tab/>
              <w:t>&lt;APPLET_WEB_TEMPLATE_ITEM COLUMN_SPAN="13" CONTROL="Due" GRID_PROPERTY="FormattedLabel" INACTIVE="N" ITEM_IDENTIFIER="11032" MARKUP_LANGUAGE="HTML" NAME="DueLabel" ROW_SPAN="3" TYPE="Control" UPDATED="11/23/2003 21:02:32" UPDATED_BY="SADMIN" CREATED="07/12/2003 11:34:44" CREATED_BY="SADMIN"&gt;</w:t>
              <w:br/>
              <w:tab/>
              <w:tab/>
              <w:tab/>
              <w:tab/>
              <w:t>&lt;/APPLET_WEB_TEMPLATE_ITEM&gt;</w:t>
              <w:br/>
              <w:tab/>
              <w:tab/>
              <w:tab/>
              <w:tab/>
              <w:t>&lt;APPLET_WEB_TEMPLATE_ITEM COLUMN_SPAN="15" CONTROL="End Working Time" GRID_PROPERTY="FormattedHtml" INACTIVE="N" ITEM_IDENTIFIER="20045" MARKUP_LANGUAGE="HTML" NAME="End Working Time" ROW_SPAN="3" TMPL_ITEM_HOLDER_NAME="SiebControl_20_45" TYPE="Control" UPDATED="11/04/2016 15:24:39" UPDATED_BY="SADMIN" CREATED="07/12/2003 11:34:45" CREATED_BY="SADMIN" EXT_REC_TABLES="S_APPL_WT_IT_RX"&gt;</w:t>
              <w:br/>
              <w:tab/>
              <w:tab/>
              <w:tab/>
              <w:tab/>
              <w:t>&lt;/APPLET_WEB_TEMPLATE_ITEM&gt;</w:t>
              <w:br/>
              <w:tab/>
              <w:tab/>
              <w:tab/>
              <w:tab/>
              <w:t>&lt;APPLET_WEB_TEMPLATE_ITEM COLUMN_SPAN="13" CONTROL="End Working Time" GRID_PROPERTY="FormattedLabel" INACTIVE="N" ITEM_IDENTIFIER="20032" MARKUP_LANGUAGE="HTML" NAME="End Working TimeLabel" ROW_SPAN="3" TYPE="Control" UPDATED="11/23/2003 21:02:32" UPDATED_BY="SADMIN" CREATED="07/12/2003 11:34:45"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39" UPDATED_BY="SADMIN" CREATED="07/12/2003 11:34:4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4:39" UPDATED_BY="SADMIN" CREATED="07/12/2003 11:34:4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39" UPDATED_BY="SADMIN" CREATED="07/12/2003 11:34:4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39" UPDATED_BY="SADMIN" CREATED="11/04/2016 15:24:39" CREATED_BY="SADMIN" EXT_REC_TABLES="S_APPL_WT_IT_RX"&gt;</w:t>
              <w:br/>
              <w:tab/>
              <w:tab/>
              <w:tab/>
              <w:tab/>
              <w:t>&lt;/APPLET_WEB_TEMPLATE_ITEM&gt;</w:t>
              <w:br/>
              <w:tab/>
              <w:tab/>
              <w:tab/>
              <w:tab/>
              <w:t>&lt;APPLET_WEB_TEMPLATE_ITEM COLUMN_SPAN="15" CONTROL="Item Name" GRID_PROPERTY="FormattedHtml" INACTIVE="N" ITEM_IDENTIFIER="2016" MARKUP_LANGUAGE="HTML" NAME="Item Name" ROW_SPAN="3" TMPL_ITEM_HOLDER_NAME="SiebControl_2_16" TYPE="Control" UPDATED="11/04/2016 15:24:39" UPDATED_BY="SADMIN" CREATED="07/12/2003 11:34:45" CREATED_BY="SADMIN" EXT_REC_TABLES="S_APPL_WT_IT_RX"&gt;</w:t>
              <w:br/>
              <w:tab/>
              <w:tab/>
              <w:tab/>
              <w:tab/>
              <w:t>&lt;/APPLET_WEB_TEMPLATE_ITEM&gt;</w:t>
              <w:br/>
              <w:tab/>
              <w:tab/>
              <w:tab/>
              <w:tab/>
              <w:t>&lt;APPLET_WEB_TEMPLATE_ITEM COLUMN_SPAN="14" CONTROL="Item Name" GRID_PROPERTY="FormattedLabel" INACTIVE="N" ITEM_IDENTIFIER="2002" MARKUP_LANGUAGE="HTML" NAME="Item NameLabel" ROW_SPAN="3" TYPE="Control" UPDATED="11/23/2003 21:02:32" UPDATED_BY="SADMIN" CREATED="07/12/2003 11:34:45" CREATED_BY="SADMIN"&gt;</w:t>
              <w:br/>
              <w:tab/>
              <w:tab/>
              <w:tab/>
              <w:tab/>
              <w:t>&lt;/APPLET_WEB_TEMPLATE_ITEM&gt;</w:t>
              <w:br/>
              <w:tab/>
              <w:tab/>
              <w:tab/>
              <w:tab/>
              <w:t>&lt;APPLET_WEB_TEMPLATE_ITEM COLUMN_SPAN="15" CONTROL="Item Party Name" GRID_PROPERTY="FormattedHtml" INACTIVE="N" ITEM_IDENTIFIER="5016" MARKUP_LANGUAGE="HTML" NAME="Item Party Name" ROW_SPAN="3" TMPL_ITEM_HOLDER_NAME="SiebControl_5_16" TYPE="Control" UPDATED="11/04/2016 15:24:39" UPDATED_BY="SADMIN" CREATED="07/12/2003 11:34:45" CREATED_BY="SADMIN" EXT_REC_TABLES="S_APPL_WT_IT_RX"&gt;</w:t>
              <w:br/>
              <w:tab/>
              <w:tab/>
              <w:tab/>
              <w:tab/>
              <w:t>&lt;/APPLET_WEB_TEMPLATE_ITEM&gt;</w:t>
              <w:br/>
              <w:tab/>
              <w:tab/>
              <w:tab/>
              <w:tab/>
              <w:t>&lt;APPLET_WEB_TEMPLATE_ITEM COLUMN_SPAN="14" CONTROL="Item Party Name" GRID_PROPERTY="FormattedLabel" INACTIVE="N" ITEM_IDENTIFIER="5002" MARKUP_LANGUAGE="HTML" NAME="Item Party NameLabel" ROW_SPAN="3" TYPE="Control" UPDATED="11/23/2003 21:02:32" UPDATED_BY="SADMIN" CREATED="07/12/2003 11:34:46" CREATED_BY="SADMIN"&gt;</w:t>
              <w:br/>
              <w:tab/>
              <w:tab/>
              <w:tab/>
              <w:tab/>
              <w:t>&lt;/APPLET_WEB_TEMPLATE_ITEM&gt;</w:t>
              <w:br/>
              <w:tab/>
              <w:tab/>
              <w:tab/>
              <w:tab/>
              <w:t>&lt;APPLET_WEB_TEMPLATE_ITEM COLUMN_SPAN="45" CONTROL="Item Party Owner Comments" GRID_PROPERTY="FormattedHtml" INACTIVE="N" ITEM_IDENTIFIER="2077" MARKUP_LANGUAGE="HTML" NAME="Item Party Owner Comments" ROW_SPAN="9" TMPL_ITEM_HOLDER_NAME="SiebControl_2_77" TYPE="Control" UPDATED="11/04/2016 15:24:39" UPDATED_BY="SADMIN" CREATED="07/12/2003 11:34:46" CREATED_BY="SADMIN" EXT_REC_TABLES="S_APPL_WT_IT_RX"&gt;</w:t>
              <w:br/>
              <w:tab/>
              <w:tab/>
              <w:tab/>
              <w:tab/>
              <w:t>&lt;/APPLET_WEB_TEMPLATE_ITEM&gt;</w:t>
              <w:br/>
              <w:tab/>
              <w:tab/>
              <w:tab/>
              <w:tab/>
              <w:t>&lt;APPLET_WEB_TEMPLATE_ITEM COLUMN_SPAN="16" COMMENTS="7.7 set label height of large text field to 24 pixels" CONTROL="Item Party Owner Comments" GRID_PROPERTY="FormattedLabel" INACTIVE="N" ITEM_IDENTIFIER="2061" MARKUP_LANGUAGE="HTML" NAME="Item Party Owner CommentsLabel" ROW_SPAN="3" TYPE="Control" UPDATED="12/05/2003 16:27:03" UPDATED_BY="SADMIN" CREATED="07/12/2003 11:34:46" CREATED_BY="SADMIN"&gt;</w:t>
              <w:br/>
              <w:tab/>
              <w:tab/>
              <w:tab/>
              <w:tab/>
              <w:t>&lt;/APPLET_WEB_TEMPLATE_ITEM&gt;</w:t>
              <w:br/>
              <w:tab/>
              <w:tab/>
              <w:tab/>
              <w:tab/>
              <w:t>&lt;APPLET_WEB_TEMPLATE_ITEM COLUMN_SPAN="15" CONTROL="Item Type Name" GRID_PROPERTY="FormattedHtml" INACTIVE="N" ITEM_IDENTIFIER="11016" MARKUP_LANGUAGE="HTML" NAME="Item Type Name" ROW_SPAN="3" TMPL_ITEM_HOLDER_NAME="SiebControl_11_16" TYPE="Control" UPDATED="11/04/2016 15:24:39" UPDATED_BY="SADMIN" CREATED="07/12/2003 11:34:46" CREATED_BY="SADMIN" EXT_REC_TABLES="S_APPL_WT_IT_RX"&gt;</w:t>
              <w:br/>
              <w:tab/>
              <w:tab/>
              <w:tab/>
              <w:tab/>
              <w:t>&lt;/APPLET_WEB_TEMPLATE_ITEM&gt;</w:t>
              <w:br/>
              <w:tab/>
              <w:tab/>
              <w:tab/>
              <w:tab/>
              <w:t>&lt;APPLET_WEB_TEMPLATE_ITEM COLUMN_SPAN="14" CONTROL="Item Type Name" GRID_PROPERTY="FormattedLabel" INACTIVE="N" ITEM_IDENTIFIER="11002" MARKUP_LANGUAGE="HTML" NAME="Item Type NameLabel" ROW_SPAN="3" TYPE="Control" UPDATED="11/23/2003 21:02:32" UPDATED_BY="SADMIN" CREATED="07/12/2003 11:34:46" CREATED_BY="SADMIN"&gt;</w:t>
              <w:br/>
              <w:tab/>
              <w:tab/>
              <w:tab/>
              <w:tab/>
              <w:t>&lt;/APPLET_WEB_TEMPLATE_ITEM&gt;</w:t>
              <w:br/>
              <w:tab/>
              <w:tab/>
              <w:tab/>
              <w:tab/>
              <w:t>&lt;APPLET_WEB_TEMPLATE_ITEM CONTROL="MenuControl" EXTENSION_FLAG="Y" ITEM_IDENTIFIER="99997" NAME="MenuControl" TMPL_ITEM_HOLDER_NAME="SiebControl_99997" TYPE="Control" UPDATED="11/04/2016 15:24:39" UPDATED_BY="SADMIN" CREATED="11/04/2016 15:24:39"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24:39" UPDATED_BY="SADMIN" CREATED="07/12/2003 11:34:46"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4:39" UPDATED_BY="SADMIN" CREATED="07/12/2003 11:34:46" CREATED_BY="SADMIN" EXT_REC_TABLES="S_APPL_WT_IT_RX"&gt;</w:t>
              <w:br/>
              <w:tab/>
              <w:tab/>
              <w:tab/>
              <w:tab/>
              <w:t>&lt;/APPLET_WEB_TEMPLATE_ITEM&gt;</w:t>
              <w:br/>
              <w:tab/>
              <w:tab/>
              <w:tab/>
              <w:tab/>
              <w:t>&lt;APPLET_WEB_TEMPLATE_ITEM COLUMN_SPAN="3" CONTROL="Past Due" GRID_PROPERTY="FormattedHtml" INACTIVE="N" ITEM_IDENTIFIER="14045" MARKUP_LANGUAGE="HTML" NAME="Past Due" ROW_SPAN="3" TMPL_ITEM_HOLDER_NAME="SiebControl_14_45" TYPE="Control" UPDATED="11/04/2016 15:24:39" UPDATED_BY="SADMIN" CREATED="07/12/2003 11:34:46" CREATED_BY="SADMIN" EXT_REC_TABLES="S_APPL_WT_IT_RX"&gt;</w:t>
              <w:br/>
              <w:tab/>
              <w:tab/>
              <w:tab/>
              <w:tab/>
              <w:t>&lt;/APPLET_WEB_TEMPLATE_ITEM&gt;</w:t>
              <w:br/>
              <w:tab/>
              <w:tab/>
              <w:tab/>
              <w:tab/>
              <w:t>&lt;APPLET_WEB_TEMPLATE_ITEM COLUMN_SPAN="13" CONTROL="Past Due" GRID_PROPERTY="FormattedLabel" INACTIVE="N" ITEM_IDENTIFIER="14032" MARKUP_LANGUAGE="HTML" NAME="Past DueLabel" ROW_SPAN="3" TYPE="Control" UPDATED="11/23/2003 21:02:33" UPDATED_BY="SADMIN" CREATED="07/12/2003 11:34:47" CREATED_BY="SADMIN"&gt;</w:t>
              <w:br/>
              <w:tab/>
              <w:tab/>
              <w:tab/>
              <w:tab/>
              <w:t>&lt;/APPLET_WEB_TEMPLATE_ITEM&gt;</w:t>
              <w:br/>
              <w:tab/>
              <w:tab/>
              <w:tab/>
              <w:tab/>
              <w:t>&lt;APPLET_WEB_TEMPLATE_ITEM COLUMN_SPAN="15" CONTROL="Priority" GRID_PROPERTY="FormattedHtml" INACTIVE="N" ITEM_IDENTIFIER="8016" MARKUP_LANGUAGE="HTML" NAME="Priority" ROW_SPAN="3" TMPL_ITEM_HOLDER_NAME="SiebControl_8_16" TYPE="Control" UPDATED="11/04/2016 15:24:39" UPDATED_BY="SADMIN" CREATED="07/12/2003 11:34:47" CREATED_BY="SADMIN" EXT_REC_TABLES="S_APPL_WT_IT_RX"&gt;</w:t>
              <w:br/>
              <w:tab/>
              <w:tab/>
              <w:tab/>
              <w:tab/>
              <w:t>&lt;/APPLET_WEB_TEMPLATE_ITEM&gt;</w:t>
              <w:br/>
              <w:tab/>
              <w:tab/>
              <w:tab/>
              <w:tab/>
              <w:t>&lt;APPLET_WEB_TEMPLATE_ITEM COLUMN_SPAN="14" CONTROL="Priority" GRID_PROPERTY="FormattedLabel" INACTIVE="N" ITEM_IDENTIFIER="8002" MARKUP_LANGUAGE="HTML" NAME="PriorityLabel" ROW_SPAN="3" TYPE="Control" UPDATED="11/23/2003 21:02:33" UPDATED_BY="SADMIN" CREATED="07/12/2003 11:34:47" CREATED_BY="SADMIN"&gt;</w:t>
              <w:br/>
              <w:tab/>
              <w:tab/>
              <w:tab/>
              <w:tab/>
              <w:t>&lt;/APPLET_WEB_TEMPLATE_ITEM&gt;</w:t>
              <w:br/>
              <w:tab/>
              <w:tab/>
              <w:tab/>
              <w:tab/>
              <w:t>&lt;APPLET_WEB_TEMPLATE_ITEM CONTROL="QueryAssistant" INACTIVE="N" ITEM_IDENTIFIER="126" NAME="Query Assistant" TMPL_ITEM_HOLDER_NAME="SiebControl_126" TYPE="Control" UPDATED="11/04/2016 15:24:39" UPDATED_BY="SADMIN" CREATED="07/12/2003 11:3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9" UPDATED_BY="SADMIN" CREATED="11/04/2016 15:24:39" CREATED_BY="SADMIN" EXT_REC_TABLES="S_APPL_WT_IT_RX"&gt;</w:t>
              <w:br/>
              <w:tab/>
              <w:tab/>
              <w:tab/>
              <w:tab/>
              <w:t>&lt;/APPLET_WEB_TEMPLATE_ITEM&gt;</w:t>
              <w:br/>
              <w:tab/>
              <w:tab/>
              <w:tab/>
              <w:tab/>
              <w:t>&lt;APPLET_WEB_TEMPLATE_ITEM COLUMN_SPAN="15" CONTROL="Start Time" GRID_PROPERTY="FormattedHtml" INACTIVE="N" ITEM_IDENTIFIER="5045" MARKUP_LANGUAGE="HTML" NAME="Start Time" ROW_SPAN="3" TMPL_ITEM_HOLDER_NAME="SiebControl_5_45" TYPE="Control" UPDATED="11/04/2016 15:24:39" UPDATED_BY="SADMIN" CREATED="07/12/2003 11:34:47" CREATED_BY="SADMIN" EXT_REC_TABLES="S_APPL_WT_IT_RX"&gt;</w:t>
              <w:br/>
              <w:tab/>
              <w:tab/>
              <w:tab/>
              <w:tab/>
              <w:t>&lt;/APPLET_WEB_TEMPLATE_ITEM&gt;</w:t>
              <w:br/>
              <w:tab/>
              <w:tab/>
              <w:tab/>
              <w:tab/>
              <w:t>&lt;APPLET_WEB_TEMPLATE_ITEM COLUMN_SPAN="13" CONTROL="Start Time" GRID_PROPERTY="FormattedLabel" INACTIVE="N" ITEM_IDENTIFIER="5032" MARKUP_LANGUAGE="HTML" NAME="Start TimeLabel" ROW_SPAN="3" TYPE="Control" UPDATED="11/23/2003 21:02:33" UPDATED_BY="SADMIN" CREATED="07/12/2003 11:34:47" CREATED_BY="SADMIN"&gt;</w:t>
              <w:br/>
              <w:tab/>
              <w:tab/>
              <w:tab/>
              <w:tab/>
              <w:t>&lt;/APPLET_WEB_TEMPLATE_ITEM&gt;</w:t>
              <w:br/>
              <w:tab/>
              <w:tab/>
              <w:tab/>
              <w:tab/>
              <w:t>&lt;APPLET_WEB_TEMPLATE_ITEM COLUMN_SPAN="15" CONTROL="Start Working Time" GRID_PROPERTY="FormattedHtml" INACTIVE="N" ITEM_IDENTIFIER="17045" MARKUP_LANGUAGE="HTML" NAME="Start Working Time" ROW_SPAN="3" TMPL_ITEM_HOLDER_NAME="SiebControl_17_45" TYPE="Control" UPDATED="11/04/2016 15:24:39" UPDATED_BY="SADMIN" CREATED="07/12/2003 11:34:47" CREATED_BY="SADMIN" EXT_REC_TABLES="S_APPL_WT_IT_RX"&gt;</w:t>
              <w:br/>
              <w:tab/>
              <w:tab/>
              <w:tab/>
              <w:tab/>
              <w:t>&lt;/APPLET_WEB_TEMPLATE_ITEM&gt;</w:t>
              <w:br/>
              <w:tab/>
              <w:tab/>
              <w:tab/>
              <w:tab/>
              <w:t>&lt;APPLET_WEB_TEMPLATE_ITEM COLUMN_SPAN="13" CONTROL="Start Working Time" GRID_PROPERTY="FormattedLabel" INACTIVE="N" ITEM_IDENTIFIER="17032" MARKUP_LANGUAGE="HTML" NAME="Start Working TimeLabel" ROW_SPAN="3" TYPE="Control" UPDATED="11/23/2003 21:02:33" UPDATED_BY="SADMIN" CREATED="07/12/2003 11:34:47"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39" UPDATED_BY="SADMIN" CREATED="07/12/2003 11:34:47" CREATED_BY="SADMIN" EXT_REC_TABLES="S_APPL_WT_IT_RX"&gt;</w:t>
              <w:br/>
              <w:tab/>
              <w:tab/>
              <w:tab/>
              <w:tab/>
              <w:t>&lt;/APPLET_WEB_TEMPLATE_ITEM&gt;</w:t>
              <w:br/>
              <w:tab/>
              <w:tab/>
              <w:tab/>
              <w:tab/>
              <w:t>&lt;APPLET_WEB_TEMPLATE_ITEM COMMENTS="Copied from New Template" CONTROL="UndoRecord" INACTIVE="Y" ITEM_IDENTIFIER="135" MARKUP_LANGUAGE="HTML" NAME="UndoRecord" TMPL_ITEM_HOLDER_NAME="SiebControl_135" TYPE="Control" UPDATED="11/04/2016 15:24:39" UPDATED_BY="SADMIN" CREATED="07/12/2003 11:34: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9" UPDATED_BY="SADMIN" CREATED="07/12/2003 11:3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Survey Sections Qu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2/22/2007 14:05:39" CREATED_BY="SADMIN" EXT_REC_TABLES="S_APPL_WTMPL_RX"&gt;</w:t>
              <w:br/>
              <w:tab/>
              <w:tab/>
              <w:tab/>
              <w:tab/>
              <w:t>&lt;APPLET_WEB_TEMPLATE_ITEM CONTROL="Answer Type Cd" INACTIVE="N" ITEM_IDENTIFIER="1297" MARKUP_LANGUAGE="HTML" NAME="Answer Type Cd" TMPL_ITEM_HOLDER_NAME="SiebControl_1297" TYPE="List Item" UPDATED="11/04/2016 14:07:43" UPDATED_BY="SADMIN" CREATED="02/22/2007 14:21: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3" UPDATED_BY="SADMIN" CREATED="11/04/2016 14:07:4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3" UPDATED_BY="SADMIN" CREATED="02/22/2007 14:21:04" CREATED_BY="SADMIN" EXT_REC_TABLES="S_APPL_WT_IT_RX"&gt;</w:t>
              <w:br/>
              <w:tab/>
              <w:tab/>
              <w:tab/>
              <w:tab/>
              <w:t>&lt;/APPLET_WEB_TEMPLATE_ITEM&gt;</w:t>
              <w:br/>
              <w:tab/>
              <w:tab/>
              <w:tab/>
              <w:tab/>
              <w:t>&lt;APPLET_WEB_TEMPLATE_ITEM CONTROL="Instruction Text" INACTIVE="N" ITEM_IDENTIFIER="1298" MARKUP_LANGUAGE="HTML" NAME="Instruction Text" TMPL_ITEM_HOLDER_NAME="SiebControl_1298" TYPE="List Item" UPDATED="11/04/2016 14:07:43" UPDATED_BY="SADMIN" CREATED="02/22/2007 14:21:04" CREATED_BY="SADMIN" EXT_REC_TABLES="S_APPL_WT_IT_RX"&gt;</w:t>
              <w:br/>
              <w:tab/>
              <w:tab/>
              <w:tab/>
              <w:tab/>
              <w:t>&lt;/APPLET_WEB_TEMPLATE_ITEM&gt;</w:t>
              <w:br/>
              <w:tab/>
              <w:tab/>
              <w:tab/>
              <w:tab/>
              <w:t>&lt;APPLET_WEB_TEMPLATE_ITEM CONTROL="Map To Col Cd" INACTIVE="N" ITEM_IDENTIFIER="1300" MARKUP_LANGUAGE="HTML" NAME="Map To Col Cd" TMPL_ITEM_HOLDER_NAME="SiebControl_1300" TYPE="List Item" UPDATED="11/04/2016 14:07:43" UPDATED_BY="SADMIN" CREATED="02/22/2007 14: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3" UPDATED_BY="SADMIN" CREATED="11/04/2016 14:07:4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43" UPDATED_BY="SADMIN" CREATED="02/22/2007 14:21:04" CREATED_BY="SADMIN" EXT_REC_TABLES="S_APPL_WT_IT_RX"&gt;</w:t>
              <w:br/>
              <w:tab/>
              <w:tab/>
              <w:tab/>
              <w:tab/>
              <w:t>&lt;/APPLET_WEB_TEMPLATE_ITEM&gt;</w:t>
              <w:br/>
              <w:tab/>
              <w:tab/>
              <w:tab/>
              <w:tab/>
              <w:t>&lt;APPLET_WEB_TEMPLATE_ITEM CONTROL="Ques Reqrd Flg" INACTIVE="N" ITEM_IDENTIFIER="1299" MARKUP_LANGUAGE="HTML" NAME="Ques Reqrd Flg" TMPL_ITEM_HOLDER_NAME="SiebControl_1299" TYPE="List Item" UPDATED="11/04/2016 14:07:43" UPDATED_BY="SADMIN" CREATED="02/22/2007 14: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3" UPDATED_BY="SADMIN" CREATED="11/04/2016 14:07:43" CREATED_BY="SADMIN" EXT_REC_TABLES="S_APPL_WT_IT_RX"&gt;</w:t>
              <w:br/>
              <w:tab/>
              <w:tab/>
              <w:tab/>
              <w:tab/>
              <w:t>&lt;/APPLET_WEB_TEMPLATE_ITEM&gt;</w:t>
              <w:br/>
              <w:tab/>
              <w:tab/>
              <w:tab/>
              <w:tab/>
              <w:t>&lt;APPLET_WEB_TEMPLATE_ITEM CONTROL="Seq Num" INACTIVE="N" ITEM_IDENTIFIER="1296" MARKUP_LANGUAGE="HTML" NAME="Seq Num" TMPL_ITEM_HOLDER_NAME="SiebControl_1296" TYPE="List Item" UPDATED="11/04/2016 14:07:43" UPDATED_BY="SADMIN" CREATED="02/22/2007 14:21:0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7:43" UPDATED_BY="SADMIN" CREATED="02/22/2007 14: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2/22/2007 14:05:39" CREATED_BY="SADMIN" EXT_REC_TABLES="S_APPL_WTMPL_RX"&gt;</w:t>
              <w:br/>
              <w:tab/>
              <w:tab/>
              <w:tab/>
              <w:tab/>
              <w:t>&lt;APPLET_WEB_TEMPLATE_ITEM CONTROL="Answer Type Cd" INACTIVE="N" ITEM_IDENTIFIER="504" MARKUP_LANGUAGE="HTML" NAME="Answer Type Cd" TMPL_ITEM_HOLDER_NAME="SiebControl_504" TYPE="List Item" UPDATED="11/04/2016 14:07:43" UPDATED_BY="SADMIN" CREATED="02/22/2007 14:21: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7:43" UPDATED_BY="SADMIN" CREATED="11/04/2016 14:07:4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7:43" UPDATED_BY="SADMIN" CREATED="02/22/2007 14:21: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43" UPDATED_BY="SADMIN" CREATED="02/22/2007 14:21:04" CREATED_BY="SADMIN" EXT_REC_TABLES="S_APPL_WT_IT_RX"&gt;</w:t>
              <w:br/>
              <w:tab/>
              <w:tab/>
              <w:tab/>
              <w:tab/>
              <w:t>&lt;/APPLET_WEB_TEMPLATE_ITEM&gt;</w:t>
              <w:br/>
              <w:tab/>
              <w:tab/>
              <w:tab/>
              <w:tab/>
              <w:t>&lt;APPLET_WEB_TEMPLATE_ITEM CONTROL="GotoNextSet" INACTIVE="N" ITEM_IDENTIFIER="123" MARKUP_LANGUAGE="HTML" NAME="GotoNextSet" TYPE="Control" UPDATED="02/22/2007 14:21:04" UPDATED_BY="SADMIN" CREATED="02/22/2007 14:21:04" CREATED_BY="SADMIN"&gt;</w:t>
              <w:br/>
              <w:tab/>
              <w:tab/>
              <w:tab/>
              <w:tab/>
              <w:t>&lt;/APPLET_WEB_TEMPLATE_ITEM&gt;</w:t>
              <w:br/>
              <w:tab/>
              <w:tab/>
              <w:tab/>
              <w:tab/>
              <w:t>&lt;APPLET_WEB_TEMPLATE_ITEM CONTROL="GotoPreviousSet" INACTIVE="N" ITEM_IDENTIFIER="122" MARKUP_LANGUAGE="HTML" NAME="GotoPreviousSet" TYPE="Control" UPDATED="02/22/2007 14:21:04" UPDATED_BY="SADMIN" CREATED="02/22/2007 14:21:04" CREATED_BY="SADMIN"&gt;</w:t>
              <w:br/>
              <w:tab/>
              <w:tab/>
              <w:tab/>
              <w:tab/>
              <w:t>&lt;/APPLET_WEB_TEMPLATE_ITEM&gt;</w:t>
              <w:br/>
              <w:tab/>
              <w:tab/>
              <w:tab/>
              <w:tab/>
              <w:t>&lt;APPLET_WEB_TEMPLATE_ITEM CONTROL="Instruction Text" INACTIVE="N" ITEM_IDENTIFIER="505" MARKUP_LANGUAGE="HTML" NAME="Instruction Text" TMPL_ITEM_HOLDER_NAME="SiebControl_505" TYPE="List Item" UPDATED="11/04/2016 14:07:43" UPDATED_BY="SADMIN" CREATED="02/22/2007 14:21: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43" UPDATED_BY="SADMIN" CREATED="11/04/2016 14:07:43" CREATED_BY="SADMIN" EXT_REC_TABLES="S_APPL_WT_IT_RX"&gt;</w:t>
              <w:br/>
              <w:tab/>
              <w:tab/>
              <w:tab/>
              <w:tab/>
              <w:t>&lt;/APPLET_WEB_TEMPLATE_ITEM&gt;</w:t>
              <w:br/>
              <w:tab/>
              <w:tab/>
              <w:tab/>
              <w:tab/>
              <w:t>&lt;APPLET_WEB_TEMPLATE_ITEM CONTROL="Map To Col Cd" INACTIVE="N" ITEM_IDENTIFIER="507" MARKUP_LANGUAGE="HTML" NAME="Map To Col Cd" TMPL_ITEM_HOLDER_NAME="SiebControl_507" TYPE="List Item" UPDATED="11/04/2016 14:07:43" UPDATED_BY="SADMIN" CREATED="02/22/2007 14:21: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43" UPDATED_BY="SADMIN" CREATED="11/04/2016 14:07: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43" UPDATED_BY="SADMIN" CREATED="02/22/2007 14:21:0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7:43" UPDATED_BY="SADMIN" CREATED="02/22/2007 14:21: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4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7:43" UPDATED_BY="SADMIN" CREATED="02/22/2007 14:21: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43" UPDATED_BY="SADMIN" CREATED="06/12/2014 20:00:00" CREATED_BY="SADMIN" EXT_REC_TABLES="S_APPL_WT_IT_RX"&gt;</w:t>
              <w:br/>
              <w:tab/>
              <w:tab/>
              <w:tab/>
              <w:tab/>
              <w:t>&lt;/APPLET_WEB_TEMPLATE_ITEM&gt;</w:t>
              <w:br/>
              <w:tab/>
              <w:tab/>
              <w:tab/>
              <w:tab/>
              <w:t>&lt;APPLET_WEB_TEMPLATE_ITEM CONTROL="Ques Other Flg" INACTIVE="N" ITEM_IDENTIFIER="509" MARKUP_LANGUAGE="HTML" NAME="Ques Other Flg" TMPL_ITEM_HOLDER_NAME="SiebControl_509" TYPE="List Item" UPDATED="11/04/2016 14:07:43" UPDATED_BY="SADMIN" CREATED="02/22/2007 14:21:04" CREATED_BY="SADMIN" EXT_REC_TABLES="S_APPL_WT_IT_RX"&gt;</w:t>
              <w:br/>
              <w:tab/>
              <w:tab/>
              <w:tab/>
              <w:tab/>
              <w:t>&lt;/APPLET_WEB_TEMPLATE_ITEM&gt;</w:t>
              <w:br/>
              <w:tab/>
              <w:tab/>
              <w:tab/>
              <w:tab/>
              <w:t>&lt;APPLET_WEB_TEMPLATE_ITEM CONTROL="Ques Other Prompt" INACTIVE="N" ITEM_IDENTIFIER="511" MARKUP_LANGUAGE="HTML" NAME="Ques Other Prompt" TMPL_ITEM_HOLDER_NAME="SiebControl_511" TYPE="List Item" UPDATED="11/04/2016 14:07:43" UPDATED_BY="SADMIN" CREATED="02/22/2007 14:21:04" CREATED_BY="SADMIN" EXT_REC_TABLES="S_APPL_WT_IT_RX"&gt;</w:t>
              <w:br/>
              <w:tab/>
              <w:tab/>
              <w:tab/>
              <w:tab/>
              <w:t>&lt;/APPLET_WEB_TEMPLATE_ITEM&gt;</w:t>
              <w:br/>
              <w:tab/>
              <w:tab/>
              <w:tab/>
              <w:tab/>
              <w:t>&lt;APPLET_WEB_TEMPLATE_ITEM CONTROL="Ques Other Req" INACTIVE="N" ITEM_IDENTIFIER="510" MARKUP_LANGUAGE="HTML" NAME="Ques Other Req" TMPL_ITEM_HOLDER_NAME="SiebControl_510" TYPE="List Item" UPDATED="11/04/2016 14:07:43" UPDATED_BY="SADMIN" CREATED="02/22/2007 14:21:04" CREATED_BY="SADMIN" EXT_REC_TABLES="S_APPL_WT_IT_RX"&gt;</w:t>
              <w:br/>
              <w:tab/>
              <w:tab/>
              <w:tab/>
              <w:tab/>
              <w:t>&lt;/APPLET_WEB_TEMPLATE_ITEM&gt;</w:t>
              <w:br/>
              <w:tab/>
              <w:tab/>
              <w:tab/>
              <w:tab/>
              <w:t>&lt;APPLET_WEB_TEMPLATE_ITEM CONTROL="Ques Randomize Flg" INACTIVE="N" ITEM_IDENTIFIER="508" MARKUP_LANGUAGE="HTML" NAME="Ques Randomize Flg" TMPL_ITEM_HOLDER_NAME="SiebControl_508" TYPE="List Item" UPDATED="11/04/2016 14:07:43" UPDATED_BY="SADMIN" CREATED="02/22/2007 14:21:04" CREATED_BY="SADMIN" EXT_REC_TABLES="S_APPL_WT_IT_RX"&gt;</w:t>
              <w:br/>
              <w:tab/>
              <w:tab/>
              <w:tab/>
              <w:tab/>
              <w:t>&lt;/APPLET_WEB_TEMPLATE_ITEM&gt;</w:t>
              <w:br/>
              <w:tab/>
              <w:tab/>
              <w:tab/>
              <w:tab/>
              <w:t>&lt;APPLET_WEB_TEMPLATE_ITEM CONTROL="Ques Reqrd Flg" INACTIVE="N" ITEM_IDENTIFIER="506" MARKUP_LANGUAGE="HTML" NAME="Ques Reqrd Flg" TMPL_ITEM_HOLDER_NAME="SiebControl_506" TYPE="List Item" UPDATED="11/04/2016 14:07:43" UPDATED_BY="SADMIN" CREATED="02/22/2007 14:21:04" CREATED_BY="SADMIN" EXT_REC_TABLES="S_APPL_WT_IT_RX"&gt;</w:t>
              <w:br/>
              <w:tab/>
              <w:tab/>
              <w:tab/>
              <w:tab/>
              <w:t>&lt;/APPLET_WEB_TEMPLATE_ITEM&gt;</w:t>
              <w:br/>
              <w:tab/>
              <w:tab/>
              <w:tab/>
              <w:tab/>
              <w:t>&lt;APPLET_WEB_TEMPLATE_ITEM CONTROL="Ques Text" INACTIVE="N" ITEM_IDENTIFIER="503" MARKUP_LANGUAGE="HTML" NAME="Ques Text" TMPL_ITEM_HOLDER_NAME="SiebControl_503" TYPE="List Item" UPDATED="11/04/2016 14:07:43" UPDATED_BY="SADMIN" CREATED="02/22/2007 14:21:04" CREATED_BY="SADMIN" EXT_REC_TABLES="S_APPL_WT_IT_RX"&gt;</w:t>
              <w:br/>
              <w:tab/>
              <w:tab/>
              <w:tab/>
              <w:tab/>
              <w:t>&lt;/APPLET_WEB_TEMPLATE_ITEM&gt;</w:t>
              <w:br/>
              <w:tab/>
              <w:tab/>
              <w:tab/>
              <w:tab/>
              <w:t>&lt;APPLET_WEB_TEMPLATE_ITEM CONTROL="Question Name" INACTIVE="N" ITEM_IDENTIFIER="502" MARKUP_LANGUAGE="HTML" NAME="Question Name" TMPL_ITEM_HOLDER_NAME="SiebControl_502" TYPE="List Item" UPDATED="11/04/2016 14:07:43" UPDATED_BY="SADMIN" CREATED="02/22/2007 14:21: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43" UPDATED_BY="SADMIN" CREATED="11/04/2016 14:07:43" CREATED_BY="SADMIN" EXT_REC_TABLES="S_APPL_WT_IT_RX"&gt;</w:t>
              <w:br/>
              <w:tab/>
              <w:tab/>
              <w:tab/>
              <w:tab/>
              <w:t>&lt;/APPLET_WEB_TEMPLATE_ITEM&gt;</w:t>
              <w:br/>
              <w:tab/>
              <w:tab/>
              <w:tab/>
              <w:tab/>
              <w:t>&lt;APPLET_WEB_TEMPLATE_ITEM CONTROL="Seq Num" INACTIVE="N" ITEM_IDENTIFIER="501" MARKUP_LANGUAGE="HTML" NAME="Seq Num" TMPL_ITEM_HOLDER_NAME="SiebControl_501" TYPE="List Item" UPDATED="11/04/2016 14:07:43" UPDATED_BY="SADMIN" CREATED="02/22/2007 14:21: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7:43" UPDATED_BY="SADMIN" CREATED="02/22/2007 14:21: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Account Activity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07:00:59" CREATED_BY="SADMIN" EXT_REC_TABLES="S_APPL_WTMPL_RX"&gt;</w:t>
              <w:br/>
              <w:tab/>
              <w:tab/>
              <w:tab/>
              <w:tab/>
              <w:t>&lt;APPLET_WEB_TEMPLATE_ITEM CONTROL="Chart" INACTIVE="N" ITEM_IDENTIFIER="599" MARKUP_LANGUAGE="HTML" NAME="Chart" TMPL_ITEM_HOLDER_NAME="SiebControl_599" TYPE="Control" UPDATED="11/04/2016 12:18:39" UPDATED_BY="SADMIN" CREATED="11/30/2000 18:47:14" CREATED_BY="SADMIN" EXT_REC_TABLES="S_APPL_WT_IT_RX"&gt;</w:t>
              <w:br/>
              <w:tab/>
              <w:tab/>
              <w:tab/>
              <w:tab/>
              <w:t>&lt;/APPLET_WEB_TEMPLATE_ITEM&gt;</w:t>
              <w:br/>
              <w:tab/>
              <w:tab/>
              <w:tab/>
              <w:tab/>
              <w:t>&lt;APPLET_WEB_TEMPLATE_ITEM CONTROL="ChartPicktype" INACTIVE="N" ITEM_IDENTIFIER="501" MARKUP_LANGUAGE="HTML" NAME="ChartPicktype" TMPL_ITEM_HOLDER_NAME="SiebControl_501" TYPE="Control" UPDATED="11/04/2016 12:18:39" UPDATED_BY="SADMIN" CREATED="08/09/2000 07:01:14" CREATED_BY="SADMIN" EXT_REC_TABLES="S_APPL_WT_IT_RX"&gt;</w:t>
              <w:br/>
              <w:tab/>
              <w:tab/>
              <w:tab/>
              <w:tab/>
              <w:t>&lt;/APPLET_WEB_TEMPLATE_ITEM&gt;</w:t>
              <w:br/>
              <w:tab/>
              <w:tab/>
              <w:tab/>
              <w:tab/>
              <w:t>&lt;APPLET_WEB_TEMPLATE_ITEM CONTROL="Go" INACTIVE="N" ITEM_IDENTIFIER="502" MARKUP_LANGUAGE="HTML" NAME="Go" TMPL_ITEM_HOLDER_NAME="SiebControl_502" TYPE="Control" UPDATED="11/04/2016 12:18:39" UPDATED_BY="SADMIN" CREATED="08/09/2000 07:0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eBanking Service Request Check Orde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Base" SEQUENCE="0" TYPE="Base" WEB_TEMPLATE="DotCom Applet Form 1-Column" UPDATED="11/04/2016 12:37:17" UPDATED_BY="SADMIN" CREATED="06/05/2003 02:02:12" CREATED_BY="SADMIN" EXT_REC_TABLES="S_APPL_WTMPL_RX"&gt;</w:t>
              <w:br/>
              <w:tab/>
              <w:tab/>
              <w:tab/>
              <w:tab/>
              <w:t>&lt;APPLET_WEB_TEMPLATE_ITEM CONTROL="AppletTitle" INACTIVE="N" ITEM_IDENTIFIER="90" MARKUP_LANGUAGE="HTML" NAME="AppletTitle" TYPE="Control" UPDATED="06/05/2003 13:57:54" UPDATED_BY="SADMIN" CREATED="06/05/2003 06:46:36"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OrderCheckDesign" INACTIVE="N" ITEM_IDENTIFIER="1304" MARKUP_LANGUAGE="HTML" NAME="CheckOrderCheckDesign" TMPL_ITEM_HOLDER_NAME="SiebControl_1304" TYPE="Control" UPDATED="11/04/2016 13:25:35" UPDATED_BY="SADMIN" CREATED="06/05/2003 06:46:36" CREATED_BY="SADMIN" EXT_REC_TABLES="S_APPL_WT_IT_RX"&gt;</w:t>
              <w:br/>
              <w:tab/>
              <w:tab/>
              <w:tab/>
              <w:tab/>
              <w:t>&lt;/APPLET_WEB_TEMPLATE_ITEM&gt;</w:t>
              <w:br/>
              <w:tab/>
              <w:tab/>
              <w:tab/>
              <w:tab/>
              <w:t>&lt;APPLET_WEB_TEMPLATE_ITEM CONTROL="CheckOrderCheckStyles" INACTIVE="N" ITEM_IDENTIFIER="1303" MARKUP_LANGUAGE="HTML" NAME="CheckOrderCheckStyles" TMPL_ITEM_HOLDER_NAME="SiebControl_1303" TYPE="Control" UPDATED="11/04/2016 13:25:35" UPDATED_BY="SADMIN" CREATED="06/05/2003 06:46:36" CREATED_BY="SADMIN" EXT_REC_TABLES="S_APPL_WT_IT_RX"&gt;</w:t>
              <w:br/>
              <w:tab/>
              <w:tab/>
              <w:tab/>
              <w:tab/>
              <w:t>&lt;/APPLET_WEB_TEMPLATE_ITEM&gt;</w:t>
              <w:br/>
              <w:tab/>
              <w:tab/>
              <w:tab/>
              <w:tab/>
              <w:t>&lt;APPLET_WEB_TEMPLATE_ITEM CONTROL="CheckOrderQuantityofOrder" INACTIVE="N" ITEM_IDENTIFIER="1302" MARKUP_LANGUAGE="HTML" NAME="CheckOrderQuantityofOrder" TMPL_ITEM_HOLDER_NAME="SiebControl_1302" TYPE="Control" UPDATED="11/04/2016 13:25:35" UPDATED_BY="SADMIN" CREATED="06/05/2003 06:46:36" CREATED_BY="SADMIN" EXT_REC_TABLES="S_APPL_WT_IT_RX"&gt;</w:t>
              <w:br/>
              <w:tab/>
              <w:tab/>
              <w:tab/>
              <w:tab/>
              <w:t>&lt;/APPLET_WEB_TEMPLATE_ITEM&gt;</w:t>
              <w:br/>
              <w:tab/>
              <w:tab/>
              <w:tab/>
              <w:tab/>
              <w:t>&lt;APPLET_WEB_TEMPLATE_ITEM CONTROL="CheckOrderStartingNumber" INACTIVE="N" ITEM_IDENTIFIER="1301" MARKUP_LANGUAGE="HTML" NAME="CheckOrderStartingNumber" TMPL_ITEM_HOLDER_NAME="SiebControl_1301" TYPE="Control" UPDATED="11/04/2016 13:25:35" UPDATED_BY="SADMIN" CREATED="06/05/2003 06:46:36" CREATED_BY="SADMIN" EXT_REC_TABLES="S_APPL_WT_IT_RX"&gt;</w:t>
              <w:br/>
              <w:tab/>
              <w:tab/>
              <w:tab/>
              <w:tab/>
              <w:t>&lt;/APPLET_WEB_TEMPLATE_ITEM&gt;</w:t>
              <w:br/>
              <w:tab/>
              <w:tab/>
              <w:tab/>
              <w:tab/>
              <w:t>&lt;APPLET_WEB_TEMPLATE_ITEM CONTROL="NewRecord" INACTIVE="N" ITEM_IDENTIFIER="132" MARKUP_LANGUAGE="HTML" NAME="NewRecord" TMPL_ITEM_HOLDER_NAME="SiebControl_132" TYPE="Control" UPDATED="11/04/2016 13:25:35" UPDATED_BY="SADMIN" CREATED="06/05/2003 06:46:36" CREATED_BY="SADMIN" EXT_REC_TABLES="S_APPL_WT_IT_RX"&gt;</w:t>
              <w:br/>
              <w:tab/>
              <w:tab/>
              <w:tab/>
              <w:tab/>
              <w:t>&lt;/APPLET_WEB_TEMPLATE_ITEM&gt;</w:t>
              <w:br/>
              <w:tab/>
              <w:tab/>
              <w:tab/>
              <w:tab/>
              <w:t>&lt;APPLET_WEB_TEMPLATE_ITEM CONTROL="WBCheckOrderFromAccountCopy" INACTIVE="N" ITEM_IDENTIFIER="1300" MARKUP_LANGUAGE="HTML" NAME="WBCheckOrderFromAccountCopy" TMPL_ITEM_HOLDER_NAME="SiebControl_1300" TYPE="Control" UPDATED="11/04/2016 13:25:35" UPDATED_BY="SADMIN" CREATED="06/05/2003 06:46: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Confirm" SEQUENCE="1" TYPE="Edit" WEB_TEMPLATE="DotCom Applet Form 1-Column" UPDATED="11/04/2016 12:37:17" UPDATED_BY="SADMIN" CREATED="06/05/2003 02:02:12" CREATED_BY="SADMIN" EXT_REC_TABLES="S_APPL_WTMPL_RX"&gt;</w:t>
              <w:br/>
              <w:tab/>
              <w:tab/>
              <w:tab/>
              <w:tab/>
              <w:t>&lt;APPLET_WEB_TEMPLATE_ITEM CONTROL="AppletMessage" INACTIVE="N" ITEM_IDENTIFIER="91" MARKUP_LANGUAGE="HTML" NAME="AppletMessage" TMPL_ITEM_HOLDER_NAME="SiebControl_91" TYPE="Control" UPDATED="11/04/2016 13:25:35" UPDATED_BY="SADMIN" CREATED="06/05/2003 06:46:36" CREATED_BY="SADMIN" EXT_REC_TABLES="S_APPL_WT_IT_RX"&gt;</w:t>
              <w:br/>
              <w:tab/>
              <w:tab/>
              <w:tab/>
              <w:tab/>
              <w:t>&lt;/APPLET_WEB_TEMPLATE_ITEM&gt;</w:t>
              <w:br/>
              <w:tab/>
              <w:tab/>
              <w:tab/>
              <w:tab/>
              <w:t>&lt;APPLET_WEB_TEMPLATE_ITEM CONTROL="AppletTitleConfirm" INACTIVE="N" ITEM_IDENTIFIER="90" MARKUP_LANGUAGE="HTML" NAME="AppletTitleConfirm" TYPE="Control" UPDATED="06/05/2003 13:57:55" UPDATED_BY="SADMIN" CREATED="06/05/2003 06:46:36"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Design Copy" INACTIVE="N" ITEM_IDENTIFIER="1304" MARKUP_LANGUAGE="HTML" NAME="Design Copy" TMPL_ITEM_HOLDER_NAME="SiebControl_1304" TYPE="Control" UPDATED="11/04/2016 13:25:35" UPDATED_BY="SADMIN" CREATED="06/05/2003 06:46:36" CREATED_BY="SADMIN" EXT_REC_TABLES="S_APPL_WT_IT_RX"&gt;</w:t>
              <w:br/>
              <w:tab/>
              <w:tab/>
              <w:tab/>
              <w:tab/>
              <w:t>&lt;/APPLET_WEB_TEMPLATE_ITEM&gt;</w:t>
              <w:br/>
              <w:tab/>
              <w:tab/>
              <w:tab/>
              <w:tab/>
              <w:t>&lt;APPLET_WEB_TEMPLATE_ITEM CONTROL="EditRecord" INACTIVE="N" ITEM_IDENTIFIER="133" MARKUP_LANGUAGE="HTML" NAME="EditRecord" TMPL_ITEM_HOLDER_NAME="SiebControl_133" TYPE="Control" UPDATED="11/04/2016 13:25:35" UPDATED_BY="SADMIN" CREATED="06/05/2003 06:46:37" CREATED_BY="SADMIN" EXT_REC_TABLES="S_APPL_WT_IT_RX"&gt;</w:t>
              <w:br/>
              <w:tab/>
              <w:tab/>
              <w:tab/>
              <w:tab/>
              <w:t>&lt;/APPLET_WEB_TEMPLATE_ITEM&gt;</w:t>
              <w:br/>
              <w:tab/>
              <w:tab/>
              <w:tab/>
              <w:tab/>
              <w:t>&lt;APPLET_WEB_TEMPLATE_ITEM CONTROL="Quantity Copy" INACTIVE="N" ITEM_IDENTIFIER="1302" MARKUP_LANGUAGE="HTML" NAME="Quantity Copy" TMPL_ITEM_HOLDER_NAME="SiebControl_1302" TYPE="Control" UPDATED="11/04/2016 13:25:35" UPDATED_BY="SADMIN" CREATED="06/05/2003 06:46:37" CREATED_BY="SADMIN" EXT_REC_TABLES="S_APPL_WT_IT_RX"&gt;</w:t>
              <w:br/>
              <w:tab/>
              <w:tab/>
              <w:tab/>
              <w:tab/>
              <w:t>&lt;/APPLET_WEB_TEMPLATE_ITEM&gt;</w:t>
              <w:br/>
              <w:tab/>
              <w:tab/>
              <w:tab/>
              <w:tab/>
              <w:t>&lt;APPLET_WEB_TEMPLATE_ITEM CONTROL="Starting Number Copy" INACTIVE="N" ITEM_IDENTIFIER="1301" MARKUP_LANGUAGE="HTML" NAME="Starting Number Copy" TMPL_ITEM_HOLDER_NAME="SiebControl_1301" TYPE="Control" UPDATED="11/04/2016 13:25:35" UPDATED_BY="SADMIN" CREATED="06/05/2003 06:46:37" CREATED_BY="SADMIN" EXT_REC_TABLES="S_APPL_WT_IT_RX"&gt;</w:t>
              <w:br/>
              <w:tab/>
              <w:tab/>
              <w:tab/>
              <w:tab/>
              <w:t>&lt;/APPLET_WEB_TEMPLATE_ITEM&gt;</w:t>
              <w:br/>
              <w:tab/>
              <w:tab/>
              <w:tab/>
              <w:tab/>
              <w:t>&lt;APPLET_WEB_TEMPLATE_ITEM CONTROL="Style Copy" INACTIVE="N" ITEM_IDENTIFIER="1303" MARKUP_LANGUAGE="HTML" NAME="Style Copy" TMPL_ITEM_HOLDER_NAME="SiebControl_1303" TYPE="Control" UPDATED="11/04/2016 13:25:35" UPDATED_BY="SADMIN" CREATED="06/05/2003 06:46:37" CREATED_BY="SADMIN" EXT_REC_TABLES="S_APPL_WT_IT_RX"&gt;</w:t>
              <w:br/>
              <w:tab/>
              <w:tab/>
              <w:tab/>
              <w:tab/>
              <w:t>&lt;/APPLET_WEB_TEMPLATE_ITEM&gt;</w:t>
              <w:br/>
              <w:tab/>
              <w:tab/>
              <w:tab/>
              <w:tab/>
              <w:t>&lt;APPLET_WEB_TEMPLATE_ITEM CONTROL="UndoRecord" INACTIVE="N" ITEM_IDENTIFIER="141" MARKUP_LANGUAGE="HTML" NAME="UndoRecord" TMPL_ITEM_HOLDER_NAME="SiebControl_141" TYPE="Control" UPDATED="11/04/2016 13:25:35" UPDATED_BY="SADMIN" CREATED="06/05/2003 06:46:37" CREATED_BY="SADMIN" EXT_REC_TABLES="S_APPL_WT_IT_RX"&gt;</w:t>
              <w:br/>
              <w:tab/>
              <w:tab/>
              <w:tab/>
              <w:tab/>
              <w:t>&lt;/APPLET_WEB_TEMPLATE_ITEM&gt;</w:t>
              <w:br/>
              <w:tab/>
              <w:tab/>
              <w:tab/>
              <w:tab/>
              <w:t>&lt;APPLET_WEB_TEMPLATE_ITEM CONTROL="WBCheckOrderFromAccountCopy" INACTIVE="N" ITEM_IDENTIFIER="1300" MARKUP_LANGUAGE="HTML" NAME="WBCheckOrderFromAccountCopy" TMPL_ITEM_HOLDER_NAME="SiebControl_1300" TYPE="Control" UPDATED="11/04/2016 13:25:35" UPDATED_BY="SADMIN" CREATED="06/05/2003 06:46:37" CREATED_BY="SADMIN" EXT_REC_TABLES="S_APPL_WT_IT_RX"&gt;</w:t>
              <w:br/>
              <w:tab/>
              <w:tab/>
              <w:tab/>
              <w:tab/>
              <w:t>&lt;/APPLET_WEB_TEMPLATE_ITEM&gt;</w:t>
              <w:br/>
              <w:tab/>
              <w:tab/>
              <w:tab/>
              <w:tab/>
              <w:t>&lt;APPLET_WEB_TEMPLATE_ITEM CONTROL="WriteRecord" INACTIVE="N" ITEM_IDENTIFIER="132" MARKUP_LANGUAGE="HTML" NAME="WriteRecord" TMPL_ITEM_HOLDER_NAME="SiebControl_132" TYPE="Control" UPDATED="11/04/2016 13:25:35" UPDATED_BY="SADMIN" CREATED="06/05/2003 06:46: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Edit" SEQUENCE="0" TYPE="Edit" WEB_TEMPLATE="DotCom Applet Form 1-Column" UPDATED="11/04/2016 12:37:17" UPDATED_BY="SADMIN" CREATED="06/05/2003 02:02:12" CREATED_BY="SADMIN" EXT_REC_TABLES="S_APPL_WTMPL_RX"&gt;</w:t>
              <w:br/>
              <w:tab/>
              <w:tab/>
              <w:tab/>
              <w:tab/>
              <w:t>&lt;APPLET_WEB_TEMPLATE_ITEM CONTROL="AppletTitle" INACTIVE="N" ITEM_IDENTIFIER="90" MARKUP_LANGUAGE="HTML" NAME="AppletTitle" TYPE="Control" UPDATED="06/05/2003 13:57:56" UPDATED_BY="SADMIN" CREATED="06/05/2003 06:46:37"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OrderCheckDesign" INACTIVE="N" ITEM_IDENTIFIER="1304" MARKUP_LANGUAGE="HTML" NAME="CheckOrderCheckDesign" TMPL_ITEM_HOLDER_NAME="SiebControl_1304" TYPE="Control" UPDATED="11/04/2016 13:25:35" UPDATED_BY="SADMIN" CREATED="06/05/2003 06:46:37" CREATED_BY="SADMIN" EXT_REC_TABLES="S_APPL_WT_IT_RX"&gt;</w:t>
              <w:br/>
              <w:tab/>
              <w:tab/>
              <w:tab/>
              <w:tab/>
              <w:t>&lt;/APPLET_WEB_TEMPLATE_ITEM&gt;</w:t>
              <w:br/>
              <w:tab/>
              <w:tab/>
              <w:tab/>
              <w:tab/>
              <w:t>&lt;APPLET_WEB_TEMPLATE_ITEM CONTROL="CheckOrderCheckStyles" INACTIVE="N" ITEM_IDENTIFIER="1303" MARKUP_LANGUAGE="HTML" NAME="CheckOrderCheckStyles" TMPL_ITEM_HOLDER_NAME="SiebControl_1303" TYPE="Control" UPDATED="11/04/2016 13:25:35" UPDATED_BY="SADMIN" CREATED="06/05/2003 06:46:37" CREATED_BY="SADMIN" EXT_REC_TABLES="S_APPL_WT_IT_RX"&gt;</w:t>
              <w:br/>
              <w:tab/>
              <w:tab/>
              <w:tab/>
              <w:tab/>
              <w:t>&lt;/APPLET_WEB_TEMPLATE_ITEM&gt;</w:t>
              <w:br/>
              <w:tab/>
              <w:tab/>
              <w:tab/>
              <w:tab/>
              <w:t>&lt;APPLET_WEB_TEMPLATE_ITEM CONTROL="CheckOrderQuantityofOrder" INACTIVE="N" ITEM_IDENTIFIER="1302" MARKUP_LANGUAGE="HTML" NAME="CheckOrderQuantityofOrder" TMPL_ITEM_HOLDER_NAME="SiebControl_1302" TYPE="Control" UPDATED="11/04/2016 13:25:35" UPDATED_BY="SADMIN" CREATED="06/05/2003 06:46:38" CREATED_BY="SADMIN" EXT_REC_TABLES="S_APPL_WT_IT_RX"&gt;</w:t>
              <w:br/>
              <w:tab/>
              <w:tab/>
              <w:tab/>
              <w:tab/>
              <w:t>&lt;/APPLET_WEB_TEMPLATE_ITEM&gt;</w:t>
              <w:br/>
              <w:tab/>
              <w:tab/>
              <w:tab/>
              <w:tab/>
              <w:t>&lt;APPLET_WEB_TEMPLATE_ITEM CONTROL="CheckOrderStartingNumber" INACTIVE="N" ITEM_IDENTIFIER="1301" MARKUP_LANGUAGE="HTML" NAME="CheckOrderStartingNumber" TMPL_ITEM_HOLDER_NAME="SiebControl_1301" TYPE="Control" UPDATED="11/04/2016 13:25:35" UPDATED_BY="SADMIN" CREATED="06/05/2003 06:46:38" CREATED_BY="SADMIN" EXT_REC_TABLES="S_APPL_WT_IT_RX"&gt;</w:t>
              <w:br/>
              <w:tab/>
              <w:tab/>
              <w:tab/>
              <w:tab/>
              <w:t>&lt;/APPLET_WEB_TEMPLATE_ITEM&gt;</w:t>
              <w:br/>
              <w:tab/>
              <w:tab/>
              <w:tab/>
              <w:tab/>
              <w:t>&lt;APPLET_WEB_TEMPLATE_ITEM CONTROL="ConfirmRecord" INACTIVE="N" ITEM_IDENTIFIER="132" MARKUP_LANGUAGE="HTML" NAME="ConfirmRecord" TMPL_ITEM_HOLDER_NAME="SiebControl_132" TYPE="Control" UPDATED="11/04/2016 13:25:35" UPDATED_BY="SADMIN" CREATED="06/05/2003 06:46:38"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5" UPDATED_BY="SADMIN" CREATED="06/05/2003 06:46:38" CREATED_BY="SADMIN" EXT_REC_TABLES="S_APPL_WT_IT_RX"&gt;</w:t>
              <w:br/>
              <w:tab/>
              <w:tab/>
              <w:tab/>
              <w:tab/>
              <w:t>&lt;/APPLET_WEB_TEMPLATE_ITEM&gt;</w:t>
              <w:br/>
              <w:tab/>
              <w:tab/>
              <w:tab/>
              <w:tab/>
              <w:t>&lt;APPLET_WEB_TEMPLATE_ITEM CONTROL="WBCheckOrderFromAccount" INACTIVE="N" ITEM_IDENTIFIER="1300" MARKUP_LANGUAGE="HTML" NAME="WBCheckOrderFromAccount" TMPL_ITEM_HOLDER_NAME="SiebControl_1300" TYPE="Control" UPDATED="11/04/2016 13:25:35" UPDATED_BY="SADMIN" CREATED="06/05/2003 06:4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New" SEQUENCE="0" TYPE="New" WEB_TEMPLATE="DotCom Applet Form 1-Column" UPDATED="11/04/2016 12:37:17" UPDATED_BY="SADMIN" CREATED="06/05/2003 02:02:12" CREATED_BY="SADMIN" EXT_REC_TABLES="S_APPL_WTMPL_RX"&gt;</w:t>
              <w:br/>
              <w:tab/>
              <w:tab/>
              <w:tab/>
              <w:tab/>
              <w:t>&lt;APPLET_WEB_TEMPLATE_ITEM CONTROL="AppletTitle" INACTIVE="N" ITEM_IDENTIFIER="90" MARKUP_LANGUAGE="HTML" NAME="AppletTitle" TYPE="Control" UPDATED="06/05/2003 13:57:57" UPDATED_BY="SADMIN" CREATED="06/05/2003 06:46:38" CREATED_BY="SADMIN"&gt;</w:t>
              <w:br/>
              <w:tab/>
              <w:tab/>
              <w:tab/>
              <w:tab/>
              <w:t>&lt;/APPLET_WEB_TEMPLATE_ITEM&gt;</w:t>
              <w:br/>
              <w:tab/>
              <w:tab/>
              <w:tab/>
              <w:tab/>
              <w:t>&lt;APPLET_WEB_TEMPLATE_ITEM CONTROL="Applet_Title" EXTENSION_FLAG="Y" ITEM_IDENTIFIER="99929" NAME="Applet_Title" TMPL_ITEM_HOLDER_NAME="SiebControl_99929" TYPE="Control" UPDATED="11/04/2016 13:25:35" UPDATED_BY="SADMIN" CREATED="11/04/2016 13:25:35" CREATED_BY="SADMIN" EXT_REC_TABLES="S_APPL_WT_IT_RX"&gt;</w:t>
              <w:br/>
              <w:tab/>
              <w:tab/>
              <w:tab/>
              <w:tab/>
              <w:t>&lt;/APPLET_WEB_TEMPLATE_ITEM&gt;</w:t>
              <w:br/>
              <w:tab/>
              <w:tab/>
              <w:tab/>
              <w:tab/>
              <w:t>&lt;APPLET_WEB_TEMPLATE_ITEM CONTROL="CheckOrderCheckDesign" INACTIVE="N" ITEM_IDENTIFIER="1304" MARKUP_LANGUAGE="HTML" NAME="CheckOrderCheckDesign" TMPL_ITEM_HOLDER_NAME="SiebControl_1304" TYPE="Control" UPDATED="11/04/2016 13:25:35" UPDATED_BY="SADMIN" CREATED="06/05/2003 06:46:38" CREATED_BY="SADMIN" EXT_REC_TABLES="S_APPL_WT_IT_RX"&gt;</w:t>
              <w:br/>
              <w:tab/>
              <w:tab/>
              <w:tab/>
              <w:tab/>
              <w:t>&lt;/APPLET_WEB_TEMPLATE_ITEM&gt;</w:t>
              <w:br/>
              <w:tab/>
              <w:tab/>
              <w:tab/>
              <w:tab/>
              <w:t>&lt;APPLET_WEB_TEMPLATE_ITEM CONTROL="CheckOrderCheckStyles" INACTIVE="N" ITEM_IDENTIFIER="1303" MARKUP_LANGUAGE="HTML" NAME="CheckOrderCheckStyles" TMPL_ITEM_HOLDER_NAME="SiebControl_1303" TYPE="Control" UPDATED="11/04/2016 13:25:35" UPDATED_BY="SADMIN" CREATED="06/05/2003 06:46:38" CREATED_BY="SADMIN" EXT_REC_TABLES="S_APPL_WT_IT_RX"&gt;</w:t>
              <w:br/>
              <w:tab/>
              <w:tab/>
              <w:tab/>
              <w:tab/>
              <w:t>&lt;/APPLET_WEB_TEMPLATE_ITEM&gt;</w:t>
              <w:br/>
              <w:tab/>
              <w:tab/>
              <w:tab/>
              <w:tab/>
              <w:t>&lt;APPLET_WEB_TEMPLATE_ITEM CONTROL="CheckOrderQuantityofOrder" INACTIVE="N" ITEM_IDENTIFIER="1302" MARKUP_LANGUAGE="HTML" NAME="CheckOrderQuantityofOrder" TMPL_ITEM_HOLDER_NAME="SiebControl_1302" TYPE="Control" UPDATED="11/04/2016 13:25:35" UPDATED_BY="SADMIN" CREATED="06/05/2003 06:46:38" CREATED_BY="SADMIN" EXT_REC_TABLES="S_APPL_WT_IT_RX"&gt;</w:t>
              <w:br/>
              <w:tab/>
              <w:tab/>
              <w:tab/>
              <w:tab/>
              <w:t>&lt;/APPLET_WEB_TEMPLATE_ITEM&gt;</w:t>
              <w:br/>
              <w:tab/>
              <w:tab/>
              <w:tab/>
              <w:tab/>
              <w:t>&lt;APPLET_WEB_TEMPLATE_ITEM CONTROL="CheckOrderStartingNumber" INACTIVE="N" ITEM_IDENTIFIER="1301" MARKUP_LANGUAGE="HTML" NAME="CheckOrderStartingNumber" TMPL_ITEM_HOLDER_NAME="SiebControl_1301" TYPE="Control" UPDATED="11/04/2016 13:25:35" UPDATED_BY="SADMIN" CREATED="06/05/2003 06:46:38" CREATED_BY="SADMIN" EXT_REC_TABLES="S_APPL_WT_IT_RX"&gt;</w:t>
              <w:br/>
              <w:tab/>
              <w:tab/>
              <w:tab/>
              <w:tab/>
              <w:t>&lt;/APPLET_WEB_TEMPLATE_ITEM&gt;</w:t>
              <w:br/>
              <w:tab/>
              <w:tab/>
              <w:tab/>
              <w:tab/>
              <w:t>&lt;APPLET_WEB_TEMPLATE_ITEM CONTROL="ConfirmRecord" INACTIVE="N" ITEM_IDENTIFIER="132" MARKUP_LANGUAGE="HTML" NAME="ConfirmRecord" TMPL_ITEM_HOLDER_NAME="SiebControl_132" TYPE="Control" UPDATED="11/04/2016 13:25:35" UPDATED_BY="SADMIN" CREATED="06/05/2003 06:46:39" CREATED_BY="SADMIN" EXT_REC_TABLES="S_APPL_WT_IT_RX"&gt;</w:t>
              <w:br/>
              <w:tab/>
              <w:tab/>
              <w:tab/>
              <w:tab/>
              <w:t>&lt;/APPLET_WEB_TEMPLATE_ITEM&gt;</w:t>
              <w:br/>
              <w:tab/>
              <w:tab/>
              <w:tab/>
              <w:tab/>
              <w:t>&lt;APPLET_WEB_TEMPLATE_ITEM CONTROL="UndoRecord" INACTIVE="N" ITEM_IDENTIFIER="133" MARKUP_LANGUAGE="HTML" NAME="UndoRecord" TMPL_ITEM_HOLDER_NAME="SiebControl_133" TYPE="Control" UPDATED="11/04/2016 13:25:35" UPDATED_BY="SADMIN" CREATED="06/05/2003 06:46:39" CREATED_BY="SADMIN" EXT_REC_TABLES="S_APPL_WT_IT_RX"&gt;</w:t>
              <w:br/>
              <w:tab/>
              <w:tab/>
              <w:tab/>
              <w:tab/>
              <w:t>&lt;/APPLET_WEB_TEMPLATE_ITEM&gt;</w:t>
              <w:br/>
              <w:tab/>
              <w:tab/>
              <w:tab/>
              <w:tab/>
              <w:t>&lt;APPLET_WEB_TEMPLATE_ITEM CONTROL="WBCheckOrderFromAccount" INACTIVE="N" ITEM_IDENTIFIER="1300" MARKUP_LANGUAGE="HTML" NAME="WBCheckOrderFromAccount" TMPL_ITEM_HOLDER_NAME="SiebControl_1300" TYPE="Control" UPDATED="11/04/2016 13:25:35" UPDATED_BY="SADMIN" CREATED="06/05/2003 06:46: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Supplier Recovery Claim Line Item Detail Form Applet-Suppli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4/10/2012 11:41:59" CREATED_BY="SADMIN" EXT_REC_TABLES="S_APPL_WTMPL_RX"&gt;</w:t>
              <w:br/>
              <w:tab/>
              <w:tab/>
              <w:tab/>
              <w:tab/>
              <w:t>&lt;APPLET_WEB_TEMPLATE_ITEM CONTROL="Applet_Title" EXTENSION_FLAG="Y" ITEM_IDENTIFIER="99929" NAME="Applet_Title" TMPL_ITEM_HOLDER_NAME="SiebControl_99929" TYPE="Control" UPDATED="11/04/2016 15:36:01" UPDATED_BY="SADMIN" CREATED="11/04/2016 15:36:01" CREATED_BY="SADMIN" EXT_REC_TABLES="S_APPL_WT_IT_RX"&gt;</w:t>
              <w:br/>
              <w:tab/>
              <w:tab/>
              <w:tab/>
              <w:tab/>
              <w:t>&lt;/APPLET_WEB_TEMPLATE_ITEM&gt;</w:t>
              <w:br/>
              <w:tab/>
              <w:tab/>
              <w:tab/>
              <w:tab/>
              <w:t>&lt;APPLET_WEB_TEMPLATE_ITEM COLUMN_SPAN="15" CONTROL="Causal Part #" GRID_PROPERTY="FormattedHtml" INACTIVE="N" ITEM_IDENTIFIER="4016" MARKUP_LANGUAGE="HTML" NAME="Causal Part #" ROW_SPAN="3" TMPL_ITEM_HOLDER_NAME="SiebControl_4_16" TYPE="Control" UPDATED="11/04/2016 15:36:01" UPDATED_BY="SADMIN" CREATED="04/10/2012 11:43:49" CREATED_BY="SADMIN" EXT_REC_TABLES="S_APPL_WT_IT_RX"&gt;</w:t>
              <w:br/>
              <w:tab/>
              <w:tab/>
              <w:tab/>
              <w:tab/>
              <w:t>&lt;/APPLET_WEB_TEMPLATE_ITEM&gt;</w:t>
              <w:br/>
              <w:tab/>
              <w:tab/>
              <w:tab/>
              <w:tab/>
              <w:t>&lt;APPLET_WEB_TEMPLATE_ITEM COLUMN_SPAN="15" CONTROL="Causal Part #" GRID_PROPERTY="FormattedLabel" INACTIVE="N" ITEM_IDENTIFIER="4001" MARKUP_LANGUAGE="HTML" NAME="Causal Part #Label" ROW_SPAN="3" TYPE="Control" UPDATED="04/10/2012 11:43:49" UPDATED_BY="SADMIN" CREATED="04/10/2012 11:43:49" CREATED_BY="SADMIN"&gt;</w:t>
              <w:br/>
              <w:tab/>
              <w:tab/>
              <w:tab/>
              <w:tab/>
              <w:t>&lt;/APPLET_WEB_TEMPLATE_ITEM&gt;</w:t>
              <w:br/>
              <w:tab/>
              <w:tab/>
              <w:tab/>
              <w:tab/>
              <w:t>&lt;APPLET_WEB_TEMPLATE_ITEM COLUMN_SPAN="15" CONTROL="Condition" GRID_PROPERTY="FormattedHtml" INACTIVE="N" ITEM_IDENTIFIER="20048" MARKUP_LANGUAGE="HTML" NAME="Condition" ROW_SPAN="3" TMPL_ITEM_HOLDER_NAME="SiebControl_20_48" TYPE="Control" UPDATED="11/04/2016 15:36:01" UPDATED_BY="SADMIN" CREATED="04/10/2012 11:43:49" CREATED_BY="SADMIN" EXT_REC_TABLES="S_APPL_WT_IT_RX"&gt;</w:t>
              <w:br/>
              <w:tab/>
              <w:tab/>
              <w:tab/>
              <w:tab/>
              <w:t>&lt;/APPLET_WEB_TEMPLATE_ITEM&gt;</w:t>
              <w:br/>
              <w:tab/>
              <w:tab/>
              <w:tab/>
              <w:tab/>
              <w:t>&lt;APPLET_WEB_TEMPLATE_ITEM COLUMN_SPAN="15" CONTROL="Condition" GRID_PROPERTY="FormattedLabel" INACTIVE="N" ITEM_IDENTIFIER="20033" MARKUP_LANGUAGE="HTML" NAME="ConditionLabel" ROW_SPAN="3" TYPE="Control" UPDATED="04/10/2012 11:43:49" UPDATED_BY="SADMIN" CREATED="04/10/2012 11:43:49"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36:01" UPDATED_BY="SADMIN" CREATED="04/10/2012 11:43:49" CREATED_BY="SADMIN" EXT_REC_TABLES="S_APPL_WT_IT_RX"&gt;</w:t>
              <w:br/>
              <w:tab/>
              <w:tab/>
              <w:tab/>
              <w:tab/>
              <w:t>&lt;/APPLET_WEB_TEMPLATE_ITEM&gt;</w:t>
              <w:br/>
              <w:tab/>
              <w:tab/>
              <w:tab/>
              <w:tab/>
              <w:t>&lt;APPLET_WEB_TEMPLATE_ITEM COLUMN_SPAN="15" CONTROL="Fault Cause" GRID_PROPERTY="FormattedHtml" INACTIVE="N" ITEM_IDENTIFIER="23048" MARKUP_LANGUAGE="HTML" NAME="Fault Cause" ROW_SPAN="3" TMPL_ITEM_HOLDER_NAME="SiebControl_23_48" TYPE="Control" UPDATED="11/04/2016 15:36:01" UPDATED_BY="SADMIN" CREATED="04/10/2012 11:43:49" CREATED_BY="SADMIN" EXT_REC_TABLES="S_APPL_WT_IT_RX"&gt;</w:t>
              <w:br/>
              <w:tab/>
              <w:tab/>
              <w:tab/>
              <w:tab/>
              <w:t>&lt;/APPLET_WEB_TEMPLATE_ITEM&gt;</w:t>
              <w:br/>
              <w:tab/>
              <w:tab/>
              <w:tab/>
              <w:tab/>
              <w:t>&lt;APPLET_WEB_TEMPLATE_ITEM COLUMN_SPAN="15" CONTROL="Fault Cause" GRID_PROPERTY="FormattedLabel" INACTIVE="N" ITEM_IDENTIFIER="23033" MARKUP_LANGUAGE="HTML" NAME="Fault CauseLabel" ROW_SPAN="3" TYPE="Control" UPDATED="04/10/2012 11:43:49" UPDATED_BY="SADMIN" CREATED="04/10/2012 11:43:49" CREATED_BY="SADMIN"&gt;</w:t>
              <w:br/>
              <w:tab/>
              <w:tab/>
              <w:tab/>
              <w:tab/>
              <w:t>&lt;/APPLET_WEB_TEMPLATE_ITEM&gt;</w:t>
              <w:br/>
              <w:tab/>
              <w:tab/>
              <w:tab/>
              <w:tab/>
              <w:t>&lt;APPLET_WEB_TEMPLATE_ITEM COLUMN_SPAN="15" CONTROL="FaultCode" GRID_PROPERTY="FormattedHtml" INACTIVE="N" ITEM_IDENTIFIER="23016" MARKUP_LANGUAGE="HTML" NAME="FaultCode" ROW_SPAN="3" TMPL_ITEM_HOLDER_NAME="SiebControl_23_16" TYPE="Control" UPDATED="11/04/2016 15:36:01" UPDATED_BY="SADMIN" CREATED="04/10/2012 11:43:49" CREATED_BY="SADMIN" EXT_REC_TABLES="S_APPL_WT_IT_RX"&gt;</w:t>
              <w:br/>
              <w:tab/>
              <w:tab/>
              <w:tab/>
              <w:tab/>
              <w:t>&lt;/APPLET_WEB_TEMPLATE_ITEM&gt;</w:t>
              <w:br/>
              <w:tab/>
              <w:tab/>
              <w:tab/>
              <w:tab/>
              <w:t>&lt;APPLET_WEB_TEMPLATE_ITEM COLUMN_SPAN="15" CONTROL="FaultCode" GRID_PROPERTY="FormattedLabel" INACTIVE="N" ITEM_IDENTIFIER="23001" MARKUP_LANGUAGE="HTML" NAME="FaultCodeLabel" ROW_SPAN="3" TYPE="Control" UPDATED="04/10/2012 11:43:49" UPDATED_BY="SADMIN" CREATED="04/10/2012 11:43:49" CREATED_BY="SADMIN"&gt;</w:t>
              <w:br/>
              <w:tab/>
              <w:tab/>
              <w:tab/>
              <w:tab/>
              <w:t>&lt;/APPLET_WEB_TEMPLATE_ITEM&gt;</w:t>
              <w:br/>
              <w:tab/>
              <w:tab/>
              <w:tab/>
              <w:tab/>
              <w:t>&lt;APPLET_WEB_TEMPLATE_ITEM CONTROL="GridCtrl" EXTENSION_FLAG="Y" ITEM_IDENTIFIER="99989" NAME="GridCtrl" TMPL_ITEM_HOLDER_NAME="SiebControl_99989" TYPE="Control" UPDATED="11/04/2016 15:36:01" UPDATED_BY="SADMIN" CREATED="11/04/2016 15:36:01" CREATED_BY="SADMIN" EXT_REC_TABLES="S_APPL_WT_IT_RX"&gt;</w:t>
              <w:br/>
              <w:tab/>
              <w:tab/>
              <w:tab/>
              <w:tab/>
              <w:t>&lt;/APPLET_WEB_TEMPLATE_ITEM&gt;</w:t>
              <w:br/>
              <w:tab/>
              <w:tab/>
              <w:tab/>
              <w:tab/>
              <w:t>&lt;APPLET_WEB_TEMPLATE_ITEM COLUMN_SPAN="124" CONTROL="HTML FormSection1" GRID_PROPERTY="FormattedHtml" INACTIVE="N" ITEM_IDENTIFIER="1001" MARKUP_LANGUAGE="HTML" NAME="HTML FormSection1" ROW_SPAN="3" TMPL_ITEM_HOLDER_NAME="SiebControl_1_1" TYPE="Control" UPDATED="11/04/2016 15:36:01" UPDATED_BY="SADMIN" CREATED="04/10/2012 11:43:49" CREATED_BY="SADMIN" EXT_REC_TABLES="S_APPL_WT_IT_RX"&gt;</w:t>
              <w:br/>
              <w:tab/>
              <w:tab/>
              <w:tab/>
              <w:tab/>
              <w:t>&lt;/APPLET_WEB_TEMPLATE_ITEM&gt;</w:t>
              <w:br/>
              <w:tab/>
              <w:tab/>
              <w:tab/>
              <w:tab/>
              <w:t>&lt;APPLET_WEB_TEMPLATE_ITEM COLUMN_SPAN="124" CONTROL="HTML FormSection2" GRID_PROPERTY="FormattedHtml" INACTIVE="N" ITEM_IDENTIFIER="31001" MARKUP_LANGUAGE="HTML" NAME="HTML FormSection2" ROW_SPAN="3" TMPL_ITEM_HOLDER_NAME="SiebControl_31_1" TYPE="Control" UPDATED="11/04/2016 15:36:01" UPDATED_BY="SADMIN" CREATED="04/10/2012 11:43:49" CREATED_BY="SADMIN" EXT_REC_TABLES="S_APPL_WT_IT_RX"&gt;</w:t>
              <w:br/>
              <w:tab/>
              <w:tab/>
              <w:tab/>
              <w:tab/>
              <w:t>&lt;/APPLET_WEB_TEMPLATE_ITEM&gt;</w:t>
              <w:br/>
              <w:tab/>
              <w:tab/>
              <w:tab/>
              <w:tab/>
              <w:t>&lt;APPLET_WEB_TEMPLATE_ITEM COLUMN_SPAN="124" CONTROL="HTML FormSection3" GRID_PROPERTY="FormattedHtml" INACTIVE="N" ITEM_IDENTIFIER="43001" MARKUP_LANGUAGE="HTML" NAME="HTML FormSection3" ROW_SPAN="3" TMPL_ITEM_HOLDER_NAME="SiebControl_43_1" TYPE="Control" UPDATED="11/04/2016 15:36:01" UPDATED_BY="SADMIN" CREATED="04/10/2012 11:43:49" CREATED_BY="SADMIN" EXT_REC_TABLES="S_APPL_WT_IT_RX"&gt;</w:t>
              <w:br/>
              <w:tab/>
              <w:tab/>
              <w:tab/>
              <w:tab/>
              <w:t>&lt;/APPLET_WEB_TEMPLATE_ITEM&gt;</w:t>
              <w:br/>
              <w:tab/>
              <w:tab/>
              <w:tab/>
              <w:tab/>
              <w:t>&lt;APPLET_WEB_TEMPLATE_ITEM COLUMN_SPAN="124" CONTROL="HTML FormSection4" GRID_PROPERTY="FormattedHtml" INACTIVE="N" ITEM_IDENTIFIER="61001" MARKUP_LANGUAGE="HTML" NAME="HTML FormSection4" ROW_SPAN="3" TMPL_ITEM_HOLDER_NAME="SiebControl_61_1" TYPE="Control" UPDATED="11/04/2016 15:36:01" UPDATED_BY="SADMIN" CREATED="04/10/2012 11:43:49" CREATED_BY="SADMIN" EXT_REC_TABLES="S_APPL_WT_IT_RX"&gt;</w:t>
              <w:br/>
              <w:tab/>
              <w:tab/>
              <w:tab/>
              <w:tab/>
              <w:t>&lt;/APPLET_WEB_TEMPLATE_ITEM&gt;</w:t>
              <w:br/>
              <w:tab/>
              <w:tab/>
              <w:tab/>
              <w:tab/>
              <w:t>&lt;APPLET_WEB_TEMPLATE_ITEM COLUMN_SPAN="23" CONTROL="HTML Label1" GRID_PROPERTY="FormattedHtml" INACTIVE="N" ITEM_IDENTIFIER="17001" MARKUP_LANGUAGE="HTML" NAME="HTML Label1" ROW_SPAN="3" TMPL_ITEM_HOLDER_NAME="SiebControl_17_1" TYPE="Control" UPDATED="11/04/2016 15:36:01" UPDATED_BY="SADMIN" CREATED="04/10/2012 11:43:49" CREATED_BY="SADMIN" EXT_REC_TABLES="S_APPL_WT_IT_RX"&gt;</w:t>
              <w:br/>
              <w:tab/>
              <w:tab/>
              <w:tab/>
              <w:tab/>
              <w:t>&lt;/APPLET_WEB_TEMPLATE_ITEM&gt;</w:t>
              <w:br/>
              <w:tab/>
              <w:tab/>
              <w:tab/>
              <w:tab/>
              <w:t>&lt;APPLET_WEB_TEMPLATE_ITEM COLUMN_SPAN="15" CONTROL="HTML Label2" GRID_PROPERTY="FormattedLabel" INACTIVE="N" ITEM_IDENTIFIER="68001" MARKUP_LANGUAGE="HTML" NAME="HTML Label2Label" ROW_SPAN="3" TYPE="Control" UPDATED="04/10/2012 11:43:49" UPDATED_BY="SADMIN" CREATED="04/10/2012 11:43:49" CREATED_BY="SADMIN"&gt;</w:t>
              <w:br/>
              <w:tab/>
              <w:tab/>
              <w:tab/>
              <w:tab/>
              <w:t>&lt;/APPLET_WEB_TEMPLATE_ITEM&gt;</w:t>
              <w:br/>
              <w:tab/>
              <w:tab/>
              <w:tab/>
              <w:tab/>
              <w:t>&lt;APPLET_WEB_TEMPLATE_ITEM COLUMN_SPAN="15" CONTROL="HTML Label3" GRID_PROPERTY="FormattedLabel" INACTIVE="N" ITEM_IDENTIFIER="71001" MARKUP_LANGUAGE="HTML" NAME="HTML Label3Label" ROW_SPAN="3" TYPE="Control" UPDATED="04/10/2012 11:43:49" UPDATED_BY="SADMIN" CREATED="04/10/2012 11:43:49" CREATED_BY="SADMIN"&gt;</w:t>
              <w:br/>
              <w:tab/>
              <w:tab/>
              <w:tab/>
              <w:tab/>
              <w:t>&lt;/APPLET_WEB_TEMPLATE_ITEM&gt;</w:t>
              <w:br/>
              <w:tab/>
              <w:tab/>
              <w:tab/>
              <w:tab/>
              <w:t>&lt;APPLET_WEB_TEMPLATE_ITEM COLUMN_SPAN="15" CONTROL="HTML Label4" GRID_PROPERTY="FormattedLabel" INACTIVE="N" ITEM_IDENTIFIER="74001" MARKUP_LANGUAGE="HTML" NAME="HTML Label4Label" ROW_SPAN="3" TYPE="Control" UPDATED="04/10/2012 11:43:49" UPDATED_BY="SADMIN" CREATED="04/10/2012 11:43:49" CREATED_BY="SADMIN"&gt;</w:t>
              <w:br/>
              <w:tab/>
              <w:tab/>
              <w:tab/>
              <w:tab/>
              <w:t>&lt;/APPLET_WEB_TEMPLATE_ITEM&gt;</w:t>
              <w:br/>
              <w:tab/>
              <w:tab/>
              <w:tab/>
              <w:tab/>
              <w:t>&lt;APPLET_WEB_TEMPLATE_ITEM COLUMN_SPAN="15" CONTROL="HTML Label5" GRID_PROPERTY="FormattedLabel" INACTIVE="N" ITEM_IDENTIFIER="77001" MARKUP_LANGUAGE="HTML" NAME="HTML Label5Label" ROW_SPAN="3" TYPE="Control" UPDATED="04/10/2012 11:43:49" UPDATED_BY="SADMIN" CREATED="04/10/2012 11:43:49" CREATED_BY="SADMIN"&gt;</w:t>
              <w:br/>
              <w:tab/>
              <w:tab/>
              <w:tab/>
              <w:tab/>
              <w:t>&lt;/APPLET_WEB_TEMPLATE_ITEM&gt;</w:t>
              <w:br/>
              <w:tab/>
              <w:tab/>
              <w:tab/>
              <w:tab/>
              <w:t>&lt;APPLET_WEB_TEMPLATE_ITEM COLUMN_SPAN="24" CONTROL="HTML Label7" GRID_PROPERTY="FormattedLabel" INACTIVE="N" ITEM_IDENTIFIER="64016" MARKUP_LANGUAGE="HTML" NAME="HTML Label7Label" ROW_SPAN="3" TYPE="Control" UPDATED="04/10/2012 11:43:49" UPDATED_BY="SADMIN" CREATED="04/10/2012 11:43:49" CREATED_BY="SADMIN"&gt;</w:t>
              <w:br/>
              <w:tab/>
              <w:tab/>
              <w:tab/>
              <w:tab/>
              <w:t>&lt;/APPLET_WEB_TEMPLATE_ITEM&gt;</w:t>
              <w:br/>
              <w:tab/>
              <w:tab/>
              <w:tab/>
              <w:tab/>
              <w:t>&lt;APPLET_WEB_TEMPLATE_ITEM COLUMN_SPAN="24" CONTROL="HTML Label8" GRID_PROPERTY="FormattedLabel" INACTIVE="N" ITEM_IDENTIFIER="64040" MARKUP_LANGUAGE="HTML" NAME="HTML Label8Label" ROW_SPAN="3" TYPE="Control" UPDATED="04/10/2012 11:43:49" UPDATED_BY="SADMIN" CREATED="04/10/2012 11:43:49" CREATED_BY="SADMIN"&gt;</w:t>
              <w:br/>
              <w:tab/>
              <w:tab/>
              <w:tab/>
              <w:tab/>
              <w:t>&lt;/APPLET_WEB_TEMPLATE_ITEM&gt;</w:t>
              <w:br/>
              <w:tab/>
              <w:tab/>
              <w:tab/>
              <w:tab/>
              <w:t>&lt;APPLET_WEB_TEMPLATE_ITEM COLUMN_SPAN="15" CONTROL="Labor Recovery Amount1" GRID_PROPERTY="FormattedHtml" INACTIVE="N" ITEM_IDENTIFIER="34016" MARKUP_LANGUAGE="HTML" NAME="Labor Recovery Amount1" ROW_SPAN="3" TMPL_ITEM_HOLDER_NAME="SiebControl_34_16" TYPE="Control" UPDATED="11/04/2016 15:36:01" UPDATED_BY="SADMIN" CREATED="04/10/2012 11:43:49" CREATED_BY="SADMIN" EXT_REC_TABLES="S_APPL_WT_IT_RX"&gt;</w:t>
              <w:br/>
              <w:tab/>
              <w:tab/>
              <w:tab/>
              <w:tab/>
              <w:t>&lt;/APPLET_WEB_TEMPLATE_ITEM&gt;</w:t>
              <w:br/>
              <w:tab/>
              <w:tab/>
              <w:tab/>
              <w:tab/>
              <w:t>&lt;APPLET_WEB_TEMPLATE_ITEM COLUMN_SPAN="15" CONTROL="Labor Recovery Amount1" GRID_PROPERTY="FormattedLabel" INACTIVE="N" ITEM_IDENTIFIER="34001" MARKUP_LANGUAGE="HTML" NAME="Labor Recovery Amount1Label" ROW_SPAN="3" TYPE="Control" UPDATED="04/10/2012 11:43:49" UPDATED_BY="SADMIN" CREATED="04/10/2012 11:43:49" CREATED_BY="SADMIN"&gt;</w:t>
              <w:br/>
              <w:tab/>
              <w:tab/>
              <w:tab/>
              <w:tab/>
              <w:t>&lt;/APPLET_WEB_TEMPLATE_ITEM&gt;</w:t>
              <w:br/>
              <w:tab/>
              <w:tab/>
              <w:tab/>
              <w:tab/>
              <w:t>&lt;APPLET_WEB_TEMPLATE_ITEM COLUMN_SPAN="24" CONTROL="Labor Recovery Amount2" GRID_PROPERTY="FormattedHtml" INACTIVE="N" ITEM_IDENTIFIER="68016" MARKUP_LANGUAGE="HTML" NAME="Labor Recovery Amount2" ROW_SPAN="3" TMPL_ITEM_HOLDER_NAME="SiebControl_68_16" TYPE="Control" UPDATED="11/04/2016 15:36:01" UPDATED_BY="SADMIN" CREATED="04/10/2012 11:43: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01" UPDATED_BY="SADMIN" CREATED="11/04/2016 15:36: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01" UPDATED_BY="SADMIN" CREATED="04/10/2012 11:43:49" CREATED_BY="SADMIN" EXT_REC_TABLES="S_APPL_WT_IT_RX"&gt;</w:t>
              <w:br/>
              <w:tab/>
              <w:tab/>
              <w:tab/>
              <w:tab/>
              <w:t>&lt;/APPLET_WEB_TEMPLATE_ITEM&gt;</w:t>
              <w:br/>
              <w:tab/>
              <w:tab/>
              <w:tab/>
              <w:tab/>
              <w:t>&lt;APPLET_WEB_TEMPLATE_ITEM COLUMN_SPAN="15" CONTROL="Operation Code" GRID_PROPERTY="FormattedHtml" INACTIVE="N" ITEM_IDENTIFIER="26016" MARKUP_LANGUAGE="HTML" NAME="Operation Code" ROW_SPAN="3" TMPL_ITEM_HOLDER_NAME="SiebControl_26_16" TYPE="Control" UPDATED="11/04/2016 15:36:01" UPDATED_BY="SADMIN" CREATED="04/10/2012 11:43:49" CREATED_BY="SADMIN" EXT_REC_TABLES="S_APPL_WT_IT_RX"&gt;</w:t>
              <w:br/>
              <w:tab/>
              <w:tab/>
              <w:tab/>
              <w:tab/>
              <w:t>&lt;/APPLET_WEB_TEMPLATE_ITEM&gt;</w:t>
              <w:br/>
              <w:tab/>
              <w:tab/>
              <w:tab/>
              <w:tab/>
              <w:t>&lt;APPLET_WEB_TEMPLATE_ITEM COLUMN_SPAN="15" CONTROL="Operation Code" GRID_PROPERTY="FormattedLabel" INACTIVE="N" ITEM_IDENTIFIER="26001" MARKUP_LANGUAGE="HTML" NAME="Operation CodeLabel" ROW_SPAN="3" TYPE="Control" UPDATED="04/10/2012 11:43:49" UPDATED_BY="SADMIN" CREATED="04/10/2012 11:43:49" CREATED_BY="SADMIN"&gt;</w:t>
              <w:br/>
              <w:tab/>
              <w:tab/>
              <w:tab/>
              <w:tab/>
              <w:t>&lt;/APPLET_WEB_TEMPLATE_ITEM&gt;</w:t>
              <w:br/>
              <w:tab/>
              <w:tab/>
              <w:tab/>
              <w:tab/>
              <w:t>&lt;APPLET_WEB_TEMPLATE_ITEM COLUMN_SPAN="15" CONTROL="Others Recovery Amount1" GRID_PROPERTY="FormattedHtml" INACTIVE="N" ITEM_IDENTIFIER="52016" MARKUP_LANGUAGE="HTML" NAME="Others Recovery Amount1" ROW_SPAN="3" TMPL_ITEM_HOLDER_NAME="SiebControl_52_16" TYPE="Control" UPDATED="11/04/2016 15:36:01" UPDATED_BY="SADMIN" CREATED="04/10/2012 11:43:49" CREATED_BY="SADMIN" EXT_REC_TABLES="S_APPL_WT_IT_RX"&gt;</w:t>
              <w:br/>
              <w:tab/>
              <w:tab/>
              <w:tab/>
              <w:tab/>
              <w:t>&lt;/APPLET_WEB_TEMPLATE_ITEM&gt;</w:t>
              <w:br/>
              <w:tab/>
              <w:tab/>
              <w:tab/>
              <w:tab/>
              <w:t>&lt;APPLET_WEB_TEMPLATE_ITEM COLUMN_SPAN="15" CONTROL="Others Recovery Amount1" GRID_PROPERTY="FormattedLabel" INACTIVE="N" ITEM_IDENTIFIER="52001" MARKUP_LANGUAGE="HTML" NAME="Others Recovery Amount1Label" ROW_SPAN="3" TYPE="Control" UPDATED="04/10/2012 11:43:49" UPDATED_BY="SADMIN" CREATED="04/10/2012 11:43:49" CREATED_BY="SADMIN"&gt;</w:t>
              <w:br/>
              <w:tab/>
              <w:tab/>
              <w:tab/>
              <w:tab/>
              <w:t>&lt;/APPLET_WEB_TEMPLATE_ITEM&gt;</w:t>
              <w:br/>
              <w:tab/>
              <w:tab/>
              <w:tab/>
              <w:tab/>
              <w:t>&lt;APPLET_WEB_TEMPLATE_ITEM COLUMN_SPAN="24" CONTROL="Others Recovery Amount2" GRID_PROPERTY="FormattedHtml" INACTIVE="N" ITEM_IDENTIFIER="74016" MARKUP_LANGUAGE="HTML" NAME="Others Recovery Amount2" ROW_SPAN="3" TMPL_ITEM_HOLDER_NAME="SiebControl_74_16" TYPE="Control" UPDATED="11/04/2016 15:36:01" UPDATED_BY="SADMIN" CREATED="04/10/2012 11:43:49" CREATED_BY="SADMIN" EXT_REC_TABLES="S_APPL_WT_IT_RX"&gt;</w:t>
              <w:br/>
              <w:tab/>
              <w:tab/>
              <w:tab/>
              <w:tab/>
              <w:t>&lt;/APPLET_WEB_TEMPLATE_ITEM&gt;</w:t>
              <w:br/>
              <w:tab/>
              <w:tab/>
              <w:tab/>
              <w:tab/>
              <w:t>&lt;APPLET_WEB_TEMPLATE_ITEM COLUMN_SPAN="15" CONTROL="Part Installed Date" GRID_PROPERTY="FormattedHtml" INACTIVE="N" ITEM_IDENTIFIER="7050" MARKUP_LANGUAGE="HTML" NAME="Part Installed Date" ROW_SPAN="3" TMPL_ITEM_HOLDER_NAME="SiebControl_7_50" TYPE="Control" UPDATED="11/04/2016 15:36:01" UPDATED_BY="SADMIN" CREATED="04/10/2012 11:43:49" CREATED_BY="SADMIN" EXT_REC_TABLES="S_APPL_WT_IT_RX"&gt;</w:t>
              <w:br/>
              <w:tab/>
              <w:tab/>
              <w:tab/>
              <w:tab/>
              <w:t>&lt;/APPLET_WEB_TEMPLATE_ITEM&gt;</w:t>
              <w:br/>
              <w:tab/>
              <w:tab/>
              <w:tab/>
              <w:tab/>
              <w:t>&lt;APPLET_WEB_TEMPLATE_ITEM COLUMN_SPAN="15" CONTROL="Part Installed Date" GRID_PROPERTY="FormattedLabel" INACTIVE="N" ITEM_IDENTIFIER="7035" MARKUP_LANGUAGE="HTML" NAME="Part Installed DateLabel" ROW_SPAN="3" TYPE="Control" UPDATED="04/10/2012 11:43:49" UPDATED_BY="SADMIN" CREATED="04/10/2012 11:43:49" CREATED_BY="SADMIN"&gt;</w:t>
              <w:br/>
              <w:tab/>
              <w:tab/>
              <w:tab/>
              <w:tab/>
              <w:t>&lt;/APPLET_WEB_TEMPLATE_ITEM&gt;</w:t>
              <w:br/>
              <w:tab/>
              <w:tab/>
              <w:tab/>
              <w:tab/>
              <w:t>&lt;APPLET_WEB_TEMPLATE_ITEM COLUMN_SPAN="15" CONTROL="Part Installed Mileage" GRID_PROPERTY="FormattedHtml" INACTIVE="N" ITEM_IDENTIFIER="10050" MARKUP_LANGUAGE="HTML" NAME="Part Installed Mileage" ROW_SPAN="3" TMPL_ITEM_HOLDER_NAME="SiebControl_10_50" TYPE="Control" UPDATED="11/04/2016 15:36:01" UPDATED_BY="SADMIN" CREATED="04/10/2012 11:43:49" CREATED_BY="SADMIN" EXT_REC_TABLES="S_APPL_WT_IT_RX"&gt;</w:t>
              <w:br/>
              <w:tab/>
              <w:tab/>
              <w:tab/>
              <w:tab/>
              <w:t>&lt;/APPLET_WEB_TEMPLATE_ITEM&gt;</w:t>
              <w:br/>
              <w:tab/>
              <w:tab/>
              <w:tab/>
              <w:tab/>
              <w:t>&lt;APPLET_WEB_TEMPLATE_ITEM COLUMN_SPAN="15" CONTROL="Part Installed Mileage" GRID_PROPERTY="FormattedLabel" INACTIVE="N" ITEM_IDENTIFIER="10035" MARKUP_LANGUAGE="HTML" NAME="Part Installed MileageLabel" ROW_SPAN="3" TYPE="Control" UPDATED="04/10/2012 11:43:49" UPDATED_BY="SADMIN" CREATED="04/10/2012 11:43:49" CREATED_BY="SADMIN"&gt;</w:t>
              <w:br/>
              <w:tab/>
              <w:tab/>
              <w:tab/>
              <w:tab/>
              <w:t>&lt;/APPLET_WEB_TEMPLATE_ITEM&gt;</w:t>
              <w:br/>
              <w:tab/>
              <w:tab/>
              <w:tab/>
              <w:tab/>
              <w:t>&lt;APPLET_WEB_TEMPLATE_ITEM COLUMN_SPAN="15" CONTROL="Part Invoice Number" GRID_PROPERTY="FormattedHtml" INACTIVE="N" ITEM_IDENTIFIER="4050" MARKUP_LANGUAGE="HTML" NAME="Part Invoice Number" ROW_SPAN="3" TMPL_ITEM_HOLDER_NAME="SiebControl_4_50" TYPE="Control" UPDATED="11/04/2016 15:36:01" UPDATED_BY="SADMIN" CREATED="04/10/2012 11:43:49" CREATED_BY="SADMIN" EXT_REC_TABLES="S_APPL_WT_IT_RX"&gt;</w:t>
              <w:br/>
              <w:tab/>
              <w:tab/>
              <w:tab/>
              <w:tab/>
              <w:t>&lt;/APPLET_WEB_TEMPLATE_ITEM&gt;</w:t>
              <w:br/>
              <w:tab/>
              <w:tab/>
              <w:tab/>
              <w:tab/>
              <w:t>&lt;APPLET_WEB_TEMPLATE_ITEM COLUMN_SPAN="15" CONTROL="Part Invoice Number" GRID_PROPERTY="FormattedLabel" INACTIVE="N" ITEM_IDENTIFIER="4035" MARKUP_LANGUAGE="HTML" NAME="Part Invoice NumberLabel" ROW_SPAN="3" TYPE="Control" UPDATED="04/10/2012 11:43:49" UPDATED_BY="SADMIN" CREATED="04/10/2012 11:43:49" CREATED_BY="SADMIN"&gt;</w:t>
              <w:br/>
              <w:tab/>
              <w:tab/>
              <w:tab/>
              <w:tab/>
              <w:t>&lt;/APPLET_WEB_TEMPLATE_ITEM&gt;</w:t>
              <w:br/>
              <w:tab/>
              <w:tab/>
              <w:tab/>
              <w:tab/>
              <w:t>&lt;APPLET_WEB_TEMPLATE_ITEM COLUMN_SPAN="24" CONTROL="Parts Recovery Amount" GRID_PROPERTY="FormattedHtml" INACTIVE="N" ITEM_IDENTIFIER="71016" MARKUP_LANGUAGE="HTML" NAME="Parts Recovery Amount" ROW_SPAN="3" TMPL_ITEM_HOLDER_NAME="SiebControl_71_16" TYPE="Control" UPDATED="11/04/2016 15:36:01" UPDATED_BY="SADMIN" CREATED="04/10/2012 11:43: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6:01" UPDATED_BY="SADMIN" CREATED="04/10/2012 11:43:4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01" UPDATED_BY="SADMIN" CREATED="11/04/2016 15:36:01" CREATED_BY="SADMIN" EXT_REC_TABLES="S_APPL_WT_IT_RX"&gt;</w:t>
              <w:br/>
              <w:tab/>
              <w:tab/>
              <w:tab/>
              <w:tab/>
              <w:t>&lt;/APPLET_WEB_TEMPLATE_ITEM&gt;</w:t>
              <w:br/>
              <w:tab/>
              <w:tab/>
              <w:tab/>
              <w:tab/>
              <w:t>&lt;APPLET_WEB_TEMPLATE_ITEM COLUMN_SPAN="15" CONTROL="Recovery Type" GRID_PROPERTY="FormattedHtml" INACTIVE="N" ITEM_IDENTIFIER="7016" MARKUP_LANGUAGE="HTML" NAME="Recovery Type" ROW_SPAN="3" TMPL_ITEM_HOLDER_NAME="SiebControl_7_16" TYPE="Control" UPDATED="11/04/2016 15:36:01" UPDATED_BY="SADMIN" CREATED="04/10/2012 11:43:50" CREATED_BY="SADMIN" EXT_REC_TABLES="S_APPL_WT_IT_RX"&gt;</w:t>
              <w:br/>
              <w:tab/>
              <w:tab/>
              <w:tab/>
              <w:tab/>
              <w:t>&lt;/APPLET_WEB_TEMPLATE_ITEM&gt;</w:t>
              <w:br/>
              <w:tab/>
              <w:tab/>
              <w:tab/>
              <w:tab/>
              <w:t>&lt;APPLET_WEB_TEMPLATE_ITEM COLUMN_SPAN="15" CONTROL="Recovery Type" GRID_PROPERTY="FormattedLabel" INACTIVE="N" ITEM_IDENTIFIER="7001" MARKUP_LANGUAGE="HTML" NAME="Recovery TypeLabel" ROW_SPAN="3" TYPE="Control" UPDATED="04/10/2012 11:43:50" UPDATED_BY="SADMIN" CREATED="04/10/2012 11:43:50" CREATED_BY="SADMIN"&gt;</w:t>
              <w:br/>
              <w:tab/>
              <w:tab/>
              <w:tab/>
              <w:tab/>
              <w:t>&lt;/APPLET_WEB_TEMPLATE_ITEM&gt;</w:t>
              <w:br/>
              <w:tab/>
              <w:tab/>
              <w:tab/>
              <w:tab/>
              <w:t>&lt;APPLET_WEB_TEMPLATE_ITEM COLUMN_SPAN="15" CONTROL="Repair" GRID_PROPERTY="FormattedHtml" INACTIVE="N" ITEM_IDENTIFIER="26048" MARKUP_LANGUAGE="HTML" NAME="Repair" ROW_SPAN="3" TMPL_ITEM_HOLDER_NAME="SiebControl_26_48" TYPE="Control" UPDATED="11/04/2016 15:36:01" UPDATED_BY="SADMIN" CREATED="04/10/2012 11:43:50" CREATED_BY="SADMIN" EXT_REC_TABLES="S_APPL_WT_IT_RX"&gt;</w:t>
              <w:br/>
              <w:tab/>
              <w:tab/>
              <w:tab/>
              <w:tab/>
              <w:t>&lt;/APPLET_WEB_TEMPLATE_ITEM&gt;</w:t>
              <w:br/>
              <w:tab/>
              <w:tab/>
              <w:tab/>
              <w:tab/>
              <w:t>&lt;APPLET_WEB_TEMPLATE_ITEM COLUMN_SPAN="15" CONTROL="Repair" GRID_PROPERTY="FormattedLabel" INACTIVE="N" ITEM_IDENTIFIER="26033" MARKUP_LANGUAGE="HTML" NAME="RepairLabel" ROW_SPAN="3" TYPE="Control" UPDATED="04/10/2012 11:43:50" UPDATED_BY="SADMIN" CREATED="04/10/2012 11:43:50" CREATED_BY="SADMIN"&gt;</w:t>
              <w:br/>
              <w:tab/>
              <w:tab/>
              <w:tab/>
              <w:tab/>
              <w:t>&lt;/APPLET_WEB_TEMPLATE_ITEM&gt;</w:t>
              <w:br/>
              <w:tab/>
              <w:tab/>
              <w:tab/>
              <w:tab/>
              <w:t>&lt;APPLET_WEB_TEMPLATE_ITEM COLUMN_SPAN="44" CONTROL="Sublet Description" GRID_PROPERTY="FormattedHtml" INACTIVE="N" ITEM_IDENTIFIER="46049" MARKUP_LANGUAGE="HTML" NAME="Sublet Description" ROW_SPAN="3" TMPL_ITEM_HOLDER_NAME="SiebControl_46_49" TYPE="Control" UPDATED="11/04/2016 15:36:01" UPDATED_BY="SADMIN" CREATED="04/10/2012 11:43:50" CREATED_BY="SADMIN" EXT_REC_TABLES="S_APPL_WT_IT_RX"&gt;</w:t>
              <w:br/>
              <w:tab/>
              <w:tab/>
              <w:tab/>
              <w:tab/>
              <w:t>&lt;/APPLET_WEB_TEMPLATE_ITEM&gt;</w:t>
              <w:br/>
              <w:tab/>
              <w:tab/>
              <w:tab/>
              <w:tab/>
              <w:t>&lt;APPLET_WEB_TEMPLATE_ITEM COLUMN_SPAN="15" CONTROL="Sublet Description" GRID_PROPERTY="FormattedLabel" INACTIVE="N" ITEM_IDENTIFIER="46034" MARKUP_LANGUAGE="HTML" NAME="Sublet DescriptionLabel" ROW_SPAN="3" TYPE="Control" UPDATED="04/10/2012 11:43:50" UPDATED_BY="SADMIN" CREATED="04/10/2012 11:43:50" CREATED_BY="SADMIN"&gt;</w:t>
              <w:br/>
              <w:tab/>
              <w:tab/>
              <w:tab/>
              <w:tab/>
              <w:t>&lt;/APPLET_WEB_TEMPLATE_ITEM&gt;</w:t>
              <w:br/>
              <w:tab/>
              <w:tab/>
              <w:tab/>
              <w:tab/>
              <w:t>&lt;APPLET_WEB_TEMPLATE_ITEM COLUMN_SPAN="15" CONTROL="Sublet Invoice Number" GRID_PROPERTY="FormattedHtml" INACTIVE="N" ITEM_IDENTIFIER="46016" MARKUP_LANGUAGE="HTML" NAME="Sublet Invoice Number" ROW_SPAN="3" TMPL_ITEM_HOLDER_NAME="SiebControl_46_16" TYPE="Control" UPDATED="11/04/2016 15:36:01" UPDATED_BY="SADMIN" CREATED="04/10/2012 11:43:50" CREATED_BY="SADMIN" EXT_REC_TABLES="S_APPL_WT_IT_RX"&gt;</w:t>
              <w:br/>
              <w:tab/>
              <w:tab/>
              <w:tab/>
              <w:tab/>
              <w:t>&lt;/APPLET_WEB_TEMPLATE_ITEM&gt;</w:t>
              <w:br/>
              <w:tab/>
              <w:tab/>
              <w:tab/>
              <w:tab/>
              <w:t>&lt;APPLET_WEB_TEMPLATE_ITEM COLUMN_SPAN="15" CONTROL="Sublet Invoice Number" GRID_PROPERTY="FormattedLabel" INACTIVE="N" ITEM_IDENTIFIER="46001" MARKUP_LANGUAGE="HTML" NAME="Sublet Invoice NumberLabel" ROW_SPAN="3" TYPE="Control" UPDATED="04/10/2012 11:43:50" UPDATED_BY="SADMIN" CREATED="04/10/2012 11:43:50" CREATED_BY="SADMIN"&gt;</w:t>
              <w:br/>
              <w:tab/>
              <w:tab/>
              <w:tab/>
              <w:tab/>
              <w:t>&lt;/APPLET_WEB_TEMPLATE_ITEM&gt;</w:t>
              <w:br/>
              <w:tab/>
              <w:tab/>
              <w:tab/>
              <w:tab/>
              <w:t>&lt;APPLET_WEB_TEMPLATE_ITEM COLUMN_SPAN="15" CONTROL="Sublet Type" GRID_PROPERTY="FormattedHtml" INACTIVE="N" ITEM_IDENTIFIER="49016" MARKUP_LANGUAGE="HTML" NAME="Sublet Type" ROW_SPAN="3" TMPL_ITEM_HOLDER_NAME="SiebControl_49_16" TYPE="Control" UPDATED="11/04/2016 15:36:01" UPDATED_BY="SADMIN" CREATED="04/10/2012 11:43:50" CREATED_BY="SADMIN" EXT_REC_TABLES="S_APPL_WT_IT_RX"&gt;</w:t>
              <w:br/>
              <w:tab/>
              <w:tab/>
              <w:tab/>
              <w:tab/>
              <w:t>&lt;/APPLET_WEB_TEMPLATE_ITEM&gt;</w:t>
              <w:br/>
              <w:tab/>
              <w:tab/>
              <w:tab/>
              <w:tab/>
              <w:t>&lt;APPLET_WEB_TEMPLATE_ITEM COLUMN_SPAN="15" CONTROL="Sublet Type" GRID_PROPERTY="FormattedLabel" INACTIVE="N" ITEM_IDENTIFIER="49001" MARKUP_LANGUAGE="HTML" NAME="Sublet TypeLabel" ROW_SPAN="3" TYPE="Control" UPDATED="04/10/2012 11:43:50" UPDATED_BY="SADMIN" CREATED="04/10/2012 11:43:50" CREATED_BY="SADMIN"&gt;</w:t>
              <w:br/>
              <w:tab/>
              <w:tab/>
              <w:tab/>
              <w:tab/>
              <w:t>&lt;/APPLET_WEB_TEMPLATE_ITEM&gt;</w:t>
              <w:br/>
              <w:tab/>
              <w:tab/>
              <w:tab/>
              <w:tab/>
              <w:t>&lt;APPLET_WEB_TEMPLATE_ITEM COLUMN_SPAN="24" CONTROL="Supp Accepted Total Approved Amount" GRID_PROPERTY="FormattedHtml" INACTIVE="N" ITEM_IDENTIFIER="77040" MARKUP_LANGUAGE="HTML" NAME="Supp Accepted Total Approved Amount" ROW_SPAN="3" TMPL_ITEM_HOLDER_NAME="SiebControl_77_40" TYPE="Control" UPDATED="11/04/2016 15:36:01" UPDATED_BY="SADMIN" CREATED="04/10/2012 11:43:50" CREATED_BY="SADMIN" EXT_REC_TABLES="S_APPL_WT_IT_RX"&gt;</w:t>
              <w:br/>
              <w:tab/>
              <w:tab/>
              <w:tab/>
              <w:tab/>
              <w:t>&lt;/APPLET_WEB_TEMPLATE_ITEM&gt;</w:t>
              <w:br/>
              <w:tab/>
              <w:tab/>
              <w:tab/>
              <w:tab/>
              <w:t>&lt;APPLET_WEB_TEMPLATE_ITEM COLUMN_SPAN="24" CONTROL="Supplier Accepted Labor Amount" GRID_PROPERTY="FormattedHtml" INACTIVE="N" ITEM_IDENTIFIER="68040" MARKUP_LANGUAGE="HTML" NAME="Supplier Accepted Labor Amount" ROW_SPAN="3" TMPL_ITEM_HOLDER_NAME="SiebControl_68_40" TYPE="Control" UPDATED="11/04/2016 15:36:01" UPDATED_BY="SADMIN" CREATED="04/10/2012 11:43:50" CREATED_BY="SADMIN" EXT_REC_TABLES="S_APPL_WT_IT_RX"&gt;</w:t>
              <w:br/>
              <w:tab/>
              <w:tab/>
              <w:tab/>
              <w:tab/>
              <w:t>&lt;/APPLET_WEB_TEMPLATE_ITEM&gt;</w:t>
              <w:br/>
              <w:tab/>
              <w:tab/>
              <w:tab/>
              <w:tab/>
              <w:t>&lt;APPLET_WEB_TEMPLATE_ITEM COLUMN_SPAN="24" CONTROL="Supplier Accepted Others Amount" GRID_PROPERTY="FormattedHtml" INACTIVE="N" ITEM_IDENTIFIER="74040" MARKUP_LANGUAGE="HTML" NAME="Supplier Accepted Others Amount" ROW_SPAN="3" TMPL_ITEM_HOLDER_NAME="SiebControl_74_40" TYPE="Control" UPDATED="11/04/2016 15:36:02" UPDATED_BY="SADMIN" CREATED="04/10/2012 11:43:50" CREATED_BY="SADMIN" EXT_REC_TABLES="S_APPL_WT_IT_RX"&gt;</w:t>
              <w:br/>
              <w:tab/>
              <w:tab/>
              <w:tab/>
              <w:tab/>
              <w:t>&lt;/APPLET_WEB_TEMPLATE_ITEM&gt;</w:t>
              <w:br/>
              <w:tab/>
              <w:tab/>
              <w:tab/>
              <w:tab/>
              <w:t>&lt;APPLET_WEB_TEMPLATE_ITEM COLUMN_SPAN="24" CONTROL="Supplier Accepted Parts Amount" GRID_PROPERTY="FormattedHtml" INACTIVE="N" ITEM_IDENTIFIER="71040" MARKUP_LANGUAGE="HTML" NAME="Supplier Accepted Parts Amount" ROW_SPAN="3" TMPL_ITEM_HOLDER_NAME="SiebControl_71_40" TYPE="Control" UPDATED="11/04/2016 15:36:02" UPDATED_BY="SADMIN" CREATED="04/10/2012 11:43:50" CREATED_BY="SADMIN" EXT_REC_TABLES="S_APPL_WT_IT_RX"&gt;</w:t>
              <w:br/>
              <w:tab/>
              <w:tab/>
              <w:tab/>
              <w:tab/>
              <w:t>&lt;/APPLET_WEB_TEMPLATE_ITEM&gt;</w:t>
              <w:br/>
              <w:tab/>
              <w:tab/>
              <w:tab/>
              <w:tab/>
              <w:t>&lt;APPLET_WEB_TEMPLATE_ITEM COLUMN_SPAN="15" CONTROL="SupplierPolicyNumber" GRID_PROPERTY="FormattedHtml" INACTIVE="N" ITEM_IDENTIFIER="10016" MARKUP_LANGUAGE="HTML" NAME="SupplierPolicyNumber" ROW_SPAN="3" TMPL_ITEM_HOLDER_NAME="SiebControl_10_16" TYPE="Control" UPDATED="11/04/2016 15:36:02" UPDATED_BY="SADMIN" CREATED="04/10/2012 11:43:50" CREATED_BY="SADMIN" EXT_REC_TABLES="S_APPL_WT_IT_RX"&gt;</w:t>
              <w:br/>
              <w:tab/>
              <w:tab/>
              <w:tab/>
              <w:tab/>
              <w:t>&lt;/APPLET_WEB_TEMPLATE_ITEM&gt;</w:t>
              <w:br/>
              <w:tab/>
              <w:tab/>
              <w:tab/>
              <w:tab/>
              <w:t>&lt;APPLET_WEB_TEMPLATE_ITEM COLUMN_SPAN="15" CONTROL="SupplierPolicyNumber" GRID_PROPERTY="FormattedLabel" INACTIVE="N" ITEM_IDENTIFIER="10001" MARKUP_LANGUAGE="HTML" NAME="SupplierPolicyNumberLabel" ROW_SPAN="3" TYPE="Control" UPDATED="04/10/2012 11:43:50" UPDATED_BY="SADMIN" CREATED="04/10/2012 11:43:50" CREATED_BY="SADMIN"&gt;</w:t>
              <w:br/>
              <w:tab/>
              <w:tab/>
              <w:tab/>
              <w:tab/>
              <w:t>&lt;/APPLET_WEB_TEMPLATE_ITEM&gt;</w:t>
              <w:br/>
              <w:tab/>
              <w:tab/>
              <w:tab/>
              <w:tab/>
              <w:t>&lt;APPLET_WEB_TEMPLATE_ITEM COLUMN_SPAN="24" CONTROL="Total Recovery Amount" GRID_PROPERTY="FormattedHtml" INACTIVE="N" ITEM_IDENTIFIER="77016" MARKUP_LANGUAGE="HTML" NAME="Total Recovery Amount" ROW_SPAN="3" TMPL_ITEM_HOLDER_NAME="SiebControl_77_16" TYPE="Control" UPDATED="11/04/2016 15:36:02" UPDATED_BY="SADMIN" CREATED="04/10/2012 11:43:50" CREATED_BY="SADMIN" EXT_REC_TABLES="S_APPL_WT_IT_RX"&gt;</w:t>
              <w:br/>
              <w:tab/>
              <w:tab/>
              <w:tab/>
              <w:tab/>
              <w:t>&lt;/APPLET_WEB_TEMPLATE_ITEM&gt;</w:t>
              <w:br/>
              <w:tab/>
              <w:tab/>
              <w:tab/>
              <w:tab/>
              <w:t>&lt;APPLET_WEB_TEMPLATE_ITEM COLUMN_SPAN="15" CONTROL="Trouble Code" GRID_PROPERTY="FormattedHtml" INACTIVE="N" ITEM_IDENTIFIER="20016" MARKUP_LANGUAGE="HTML" NAME="Trouble Code" ROW_SPAN="3" TMPL_ITEM_HOLDER_NAME="SiebControl_20_16" TYPE="Control" UPDATED="11/04/2016 15:36:02" UPDATED_BY="SADMIN" CREATED="04/10/2012 11:43:50" CREATED_BY="SADMIN" EXT_REC_TABLES="S_APPL_WT_IT_RX"&gt;</w:t>
              <w:br/>
              <w:tab/>
              <w:tab/>
              <w:tab/>
              <w:tab/>
              <w:t>&lt;/APPLET_WEB_TEMPLATE_ITEM&gt;</w:t>
              <w:br/>
              <w:tab/>
              <w:tab/>
              <w:tab/>
              <w:tab/>
              <w:t>&lt;APPLET_WEB_TEMPLATE_ITEM COLUMN_SPAN="15" CONTROL="Trouble Code" GRID_PROPERTY="FormattedLabel" INACTIVE="N" ITEM_IDENTIFIER="20001" MARKUP_LANGUAGE="HTML" NAME="Trouble CodeLabel" ROW_SPAN="3" TYPE="Control" UPDATED="04/10/2012 11:43:50" UPDATED_BY="SADMIN" CREATED="04/10/2012 11:43:50"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02" UPDATED_BY="SADMIN" CREATED="04/10/2012 11:4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dmin SEA Business Objec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11/03/2000 11:04:17" CREATED_BY="SADMIN" EXT_REC_TABLES="S_APPL_WTMPL_RX"&gt;</w:t>
              <w:br/>
              <w:tab/>
              <w:tab/>
              <w:tab/>
              <w:tab/>
              <w:t>&lt;APPLET_WEB_TEMPLATE_ITEM CONTROL="Comments" INACTIVE="N" ITEM_IDENTIFIER="502" MARKUP_LANGUAGE="HTML" NAME="Comments" TMPL_ITEM_HOLDER_NAME="SiebControl_502" TYPE="List Item" UPDATED="11/04/2016 12:19:44" UPDATED_BY="SADMIN" CREATED="11/03/2000 11:04:35" CREATED_BY="SADMIN" EXT_REC_TABLES="S_APPL_WT_IT_RX"&gt;</w:t>
              <w:br/>
              <w:tab/>
              <w:tab/>
              <w:tab/>
              <w:tab/>
              <w:t>&lt;/APPLET_WEB_TEMPLATE_ITEM&gt;</w:t>
              <w:br/>
              <w:tab/>
              <w:tab/>
              <w:tab/>
              <w:tab/>
              <w:t>&lt;APPLET_WEB_TEMPLATE_ITEM CONTROL="CurrentRecord" INACTIVE="N" ITEM_IDENTIFIER="144" MARKUP_LANGUAGE="HTML" NAME="CurrentRecord" TMPL_ITEM_HOLDER_NAME="SiebControl_144" TYPE="Control" UPDATED="11/04/2016 12:19:44" UPDATED_BY="SADMIN" CREATED="02/22/2001 03:54:56" CREATED_BY="SADMIN" EXT_REC_TABLES="S_APPL_WT_IT_RX"&gt;</w:t>
              <w:br/>
              <w:tab/>
              <w:tab/>
              <w:tab/>
              <w:tab/>
              <w:t>&lt;/APPLET_WEB_TEMPLATE_ITEM&gt;</w:t>
              <w:br/>
              <w:tab/>
              <w:tab/>
              <w:tab/>
              <w:tab/>
              <w:t>&lt;APPLET_WEB_TEMPLATE_ITEM CONTROL="GotoNextSet" INACTIVE="N" ITEM_IDENTIFIER="123" MARKUP_LANGUAGE="HTML" NAME="GotoNextSet" TYPE="Control" UPDATED="06/05/2003 10:33:42" UPDATED_BY="SADMIN" CREATED="11/03/2000 11:05:02" CREATED_BY="SADMIN"&gt;</w:t>
              <w:br/>
              <w:tab/>
              <w:tab/>
              <w:tab/>
              <w:tab/>
              <w:t>&lt;/APPLET_WEB_TEMPLATE_ITEM&gt;</w:t>
              <w:br/>
              <w:tab/>
              <w:tab/>
              <w:tab/>
              <w:tab/>
              <w:t>&lt;APPLET_WEB_TEMPLATE_ITEM CONTROL="GotoPreviousSet" INACTIVE="N" ITEM_IDENTIFIER="122" MARKUP_LANGUAGE="HTML" NAME="GotoPreviousSet" TYPE="Control" UPDATED="06/05/2003 10:33:42" UPDATED_BY="SADMIN" CREATED="11/03/2000 11:05:04" CREATED_BY="SADMIN"&gt;</w:t>
              <w:br/>
              <w:tab/>
              <w:tab/>
              <w:tab/>
              <w:tab/>
              <w:t>&lt;/APPLET_WEB_TEMPLATE_ITEM&gt;</w:t>
              <w:br/>
              <w:tab/>
              <w:tab/>
              <w:tab/>
              <w:tab/>
              <w:t>&lt;APPLET_WEB_TEMPLATE_ITEM CONTROL="Idcancel" INACTIVE="N" ITEM_IDENTIFIER="153" MARKUP_LANGUAGE="HTML" NAME="Idcancel" TMPL_ITEM_HOLDER_NAME="SiebControl_153" TYPE="Control" UPDATED="11/04/2016 12:19:44" UPDATED_BY="SADMIN" CREATED="03/24/2001 21:01:2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2:19:44" UPDATED_BY="SADMIN" CREATED="12/23/2002 21:27:22"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2:19:44" UPDATED_BY="SADMIN" CREATED="12/23/2002 21:27:2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2:19:44" UPDATED_BY="SADMIN" CREATED="04/07/2001 00:00:5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2:19:44" UPDATED_BY="SADMIN" CREATED="04/07/2001 00:00:5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19:44" UPDATED_BY="SADMIN" CREATED="11/04/2016 12:1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44" UPDATED_BY="SADMIN" CREATED="11/04/2016 12:19: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19:44" UPDATED_BY="SADMIN" CREATED="11/03/2000 11:04:3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19:44" UPDATED_BY="SADMIN" CREATED="11/03/2000 11:09:3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2:19:44" UPDATED_BY="SADMIN" CREATED="11/03/2000 11:04:46"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2:19:44" UPDATED_BY="SADMIN" CREATED="04/07/2001 00:00: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2:19:44" UPDATED_BY="SADMIN" CREATED="04/07/2001 00:00:5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2:19:44" UPDATED_BY="SADMIN" CREATED="02/22/2001 03:53:2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2:19:44" UPDATED_BY="SADMIN" CREATED="04/07/2001 00:00: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44" UPDATED_BY="SADMIN" CREATED="11/04/2016 12:1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8" UPDATED_BY="SADMIN" CREATED="11/03/2000 11:05:17" CREATED_BY="SADMIN" EXT_REC_TABLES="S_APPL_WTMPL_RX"&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2:19:44" UPDATED_BY="SADMIN" CREATED="02/22/2001 03:55:21"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2:19:44" UPDATED_BY="SADMIN" CREATED="11/03/2000 11:06:09"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2" TMPL_ITEM_HOLDER_NAME="SiebControl_107" TYPE="Control" UPDATED="11/04/2016 12:19:44" UPDATED_BY="SADMIN" CREATED="02/22/2001 03:55:1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2:19:44" UPDATED_BY="SADMIN" CREATED="11/03/2000 11: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nstituent Name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6" UPDATED_BY="SADMIN" CREATED="11/04/2016 15:23:5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3:56" UPDATED_BY="SADMIN" CREATED="04/24/2012 02:24:0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23:56" UPDATED_BY="SADMIN" CREATED="04/24/2012 02:24:05"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8" MARKUP_LANGUAGE="HTML" NAME="Effective End Date" TMPL_ITEM_HOLDER_NAME="SiebControl_508" TYPE="List Item" UPDATED="11/04/2016 15:23:56" UPDATED_BY="SADMIN" CREATED="04/24/2012 02:24:05"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6" MARKUP_LANGUAGE="HTML" NAME="Effective End Date2" TMPL_ITEM_HOLDER_NAME="SiebControl_506" TYPE="List Item" UPDATED="11/04/2016 15:23:56" UPDATED_BY="SADMIN" CREATED="04/24/2012 02:24:05"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7" MARKUP_LANGUAGE="HTML" NAME="Effective Start Date" TMPL_ITEM_HOLDER_NAME="SiebControl_507" TYPE="List Item" UPDATED="11/04/2016 15:23:56" UPDATED_BY="SADMIN" CREATED="04/24/2012 02:24:05"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2" TMPL_ITEM_HOLDER_NAME="SiebControl_505" TYPE="List Item" UPDATED="11/04/2016 15:23:56" UPDATED_BY="SADMIN" CREATED="04/24/2012 02:24:05" CREATED_BY="SADMIN" EXT_REC_TABLES="S_APPL_WT_IT_RX"&gt;</w:t>
              <w:br/>
              <w:tab/>
              <w:tab/>
              <w:tab/>
              <w:tab/>
              <w:t>&lt;/APPLET_WEB_TEMPLATE_ITEM&gt;</w:t>
              <w:br/>
              <w:tab/>
              <w:tab/>
              <w:tab/>
              <w:tab/>
              <w:t>&lt;APPLET_WEB_TEMPLATE_ITEM CONTROL="First Name" EXT_EXPRESSION="(GetProfileAttr(&amp;quot;ApplicationName&amp;quot;) &amp;lt;&amp;gt; &amp;quot;Siebel Customer Information File&amp;quot;)" INACTIVE="N" ITEM_IDENTIFIER="503" MARKUP_LANGUAGE="HTML" NAME="First Name" TMPL_ITEM_HOLDER_NAME="SiebControl_503" TYPE="List Item" UPDATED="11/04/2016 15:23:56" UPDATED_BY="SADMIN" CREATED="04/24/2012 02:24:05"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503" MARKUP_LANGUAGE="HTML" NAME="First Name2" TMPL_ITEM_HOLDER_NAME="SiebControl_503" TYPE="List Item" UPDATED="11/04/2016 15:23:56" UPDATED_BY="SADMIN" CREATED="04/24/2012 02:24:05" CREATED_BY="SADMIN" EXT_REC_TABLES="S_APPL_WT_IT_RX"&gt;</w:t>
              <w:br/>
              <w:tab/>
              <w:tab/>
              <w:tab/>
              <w:tab/>
              <w:t>&lt;/APPLET_WEB_TEMPLATE_ITEM&gt;</w:t>
              <w:br/>
              <w:tab/>
              <w:tab/>
              <w:tab/>
              <w:tab/>
              <w:t>&lt;APPLET_WEB_TEMPLATE_ITEM CONTROL="GotoNextSet" INACTIVE="N" ITEM_IDENTIFIER="123" MARKUP_LANGUAGE="HTML" NAME="GotoNextSet" TYPE="Control" UPDATED="02/07/2013 13:23:13" UPDATED_BY="SADMIN" CREATED="02/07/2013 13:23:13" CREATED_BY="SADMIN"&gt;</w:t>
              <w:br/>
              <w:tab/>
              <w:tab/>
              <w:tab/>
              <w:tab/>
              <w:t>&lt;/APPLET_WEB_TEMPLATE_ITEM&gt;</w:t>
              <w:br/>
              <w:tab/>
              <w:tab/>
              <w:tab/>
              <w:tab/>
              <w:t>&lt;APPLET_WEB_TEMPLATE_ITEM CONTROL="GotoPreviousSet" INACTIVE="N" ITEM_IDENTIFIER="122" MARKUP_LANGUAGE="HTML" NAME="GotoPreviousSet" TYPE="Control" UPDATED="02/07/2013 13:23:13" UPDATED_BY="SADMIN" CREATED="02/07/2013 13:23:13" CREATED_BY="SADMIN"&gt;</w:t>
              <w:br/>
              <w:tab/>
              <w:tab/>
              <w:tab/>
              <w:tab/>
              <w:t>&lt;/APPLET_WEB_TEMPLATE_ITEM&gt;</w:t>
              <w:br/>
              <w:tab/>
              <w:tab/>
              <w:tab/>
              <w:tab/>
              <w:t>&lt;APPLET_WEB_TEMPLATE_ITEM CONTROL="Last Name" EXT_EXPRESSION="(GetProfileAttr(&amp;quot;ApplicationName&amp;quot;) &amp;lt;&amp;gt; &amp;quot;Siebel Customer Information File&amp;quot;)" INACTIVE="N" ITEM_IDENTIFIER="502" MARKUP_LANGUAGE="HTML" NAME="Last Name" TMPL_ITEM_HOLDER_NAME="SiebControl_502" TYPE="List Item" UPDATED="11/04/2016 15:23:56" UPDATED_BY="SADMIN" CREATED="04/24/2012 02:24:05"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502" MARKUP_LANGUAGE="HTML" NAME="Last Name2" TMPL_ITEM_HOLDER_NAME="SiebControl_502" TYPE="List Item" UPDATED="11/04/2016 15:23:56" UPDATED_BY="SADMIN" CREATED="04/24/2012 02:24: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6" UPDATED_BY="SADMIN" CREATED="11/04/2016 15: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6" UPDATED_BY="SADMIN" CREATED="11/04/2016 15:23:56" CREATED_BY="SADMIN" EXT_REC_TABLES="S_APPL_WT_IT_RX"&gt;</w:t>
              <w:br/>
              <w:tab/>
              <w:tab/>
              <w:tab/>
              <w:tab/>
              <w:t>&lt;/APPLET_WEB_TEMPLATE_ITEM&gt;</w:t>
              <w:br/>
              <w:tab/>
              <w:tab/>
              <w:tab/>
              <w:tab/>
              <w:t>&lt;APPLET_WEB_TEMPLATE_ITEM CONTROL="Middle Name" EXT_EXPRESSION="(GetProfileAttr(&amp;quot;ApplicationName&amp;quot;) &amp;lt;&amp;gt; &amp;quot;Siebel Customer Information File&amp;quot;)" INACTIVE="N" ITEM_IDENTIFIER="504" MARKUP_LANGUAGE="HTML" NAME="Middle Name" TMPL_ITEM_HOLDER_NAME="SiebControl_504" TYPE="List Item" UPDATED="11/04/2016 15:23:56" UPDATED_BY="SADMIN" CREATED="04/24/2012 02:24:05" CREATED_BY="SADMIN" EXT_REC_TABLES="S_APPL_WT_IT_RX"&gt;</w:t>
              <w:br/>
              <w:tab/>
              <w:tab/>
              <w:tab/>
              <w:tab/>
              <w:t>&lt;/APPLET_WEB_TEMPLATE_ITEM&gt;</w:t>
              <w:br/>
              <w:tab/>
              <w:tab/>
              <w:tab/>
              <w:tab/>
              <w:t>&lt;APPLET_WEB_TEMPLATE_ITEM CONTROL="Name Type" EXT_EXPRESSION="(GetProfileAttr(&amp;quot;ApplicationName&amp;quot;) &amp;lt;&amp;gt; &amp;quot;Siebel Customer Information File&amp;quot;)" INACTIVE="N" ITEM_IDENTIFIER="509" MARKUP_LANGUAGE="HTML" NAME="Name Type" TMPL_ITEM_HOLDER_NAME="SiebControl_509" TYPE="List Item" UPDATED="11/04/2016 15:23:56" UPDATED_BY="SADMIN" CREATED="04/24/2012 02:24:05" CREATED_BY="SADMIN" EXT_REC_TABLES="S_APPL_WT_IT_RX"&gt;</w:t>
              <w:br/>
              <w:tab/>
              <w:tab/>
              <w:tab/>
              <w:tab/>
              <w:t>&lt;/APPLET_WEB_TEMPLATE_ITEM&gt;</w:t>
              <w:br/>
              <w:tab/>
              <w:tab/>
              <w:tab/>
              <w:tab/>
              <w:t>&lt;APPLET_WEB_TEMPLATE_ITEM CONTROL="Name Type" EXPRESSION="Siebel Customer Information File" EXT_EXPRESSION="GetProfileAttr(&amp;quot;ApplicationName&amp;quot;) = &amp;quot;Siebel Customer Information File&amp;quot;" INACTIVE="Y" ITEM_IDENTIFIER="507" MARKUP_LANGUAGE="HTML" NAME="Name Type2" TMPL_ITEM_HOLDER_NAME="SiebControl_507" TYPE="List Item" UPDATED="11/04/2016 15:23:56" UPDATED_BY="SADMIN" CREATED="04/24/2012 02:24:0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6" UPDATED_BY="SADMIN" CREATED="04/24/2012 02:24: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56" UPDATED_BY="SADMIN" CREATED="04/24/2012 02:24:0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56" UPDATED_BY="SADMIN" CREATED="02/07/2013 13:23:13" CREATED_BY="SADMIN" EXT_REC_TABLES="S_APPL_WT_IT_RX"&gt;</w:t>
              <w:br/>
              <w:tab/>
              <w:tab/>
              <w:tab/>
              <w:tab/>
              <w:t>&lt;/APPLET_WEB_TEMPLATE_ITEM&gt;</w:t>
              <w:br/>
              <w:tab/>
              <w:tab/>
              <w:tab/>
              <w:tab/>
              <w:t>&lt;APPLET_WEB_TEMPLATE_ITEM CONTROL="Preferred First Name" EXT_EXPRESSION="(GetProfileAttr(&amp;quot;ApplicationName&amp;quot;) &amp;lt;&amp;gt; &amp;quot;Siebel Customer Information File&amp;quot;)" INACTIVE="N" ITEM_IDENTIFIER="505" MARKUP_LANGUAGE="HTML" NAME="Preferred First Name" TMPL_ITEM_HOLDER_NAME="SiebControl_505" TYPE="List Item" UPDATED="11/04/2016 15:23:56" UPDATED_BY="SADMIN" CREATED="04/24/2012 02:24:05" CREATED_BY="SADMIN" EXT_REC_TABLES="S_APPL_WT_IT_RX"&gt;</w:t>
              <w:br/>
              <w:tab/>
              <w:tab/>
              <w:tab/>
              <w:tab/>
              <w:t>&lt;/APPLET_WEB_TEMPLATE_ITEM&gt;</w:t>
              <w:br/>
              <w:tab/>
              <w:tab/>
              <w:tab/>
              <w:tab/>
              <w:t>&lt;APPLET_WEB_TEMPLATE_ITEM CONTROL="Preferred First Name" EXPRESSION="Siebel Customer Information File" EXT_EXPRESSION="GetProfileAttr(&amp;quot;ApplicationName&amp;quot;) = &amp;quot;Siebel Customer Information File&amp;quot;" INACTIVE="Y" ITEM_IDENTIFIER="504" MARKUP_LANGUAGE="HTML" NAME="Preferred First Name2" TMPL_ITEM_HOLDER_NAME="SiebControl_504" TYPE="List Item" UPDATED="11/04/2016 15:23:56" UPDATED_BY="SADMIN" CREATED="04/24/2012 02:2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6" UPDATED_BY="SADMIN" CREATED="11/04/2016 15:23:56" CREATED_BY="SADMIN" EXT_REC_TABLES="S_APPL_WT_IT_RX"&gt;</w:t>
              <w:br/>
              <w:tab/>
              <w:tab/>
              <w:tab/>
              <w:tab/>
              <w:t>&lt;/APPLET_WEB_TEMPLATE_ITEM&gt;</w:t>
              <w:br/>
              <w:tab/>
              <w:tab/>
              <w:tab/>
              <w:tab/>
              <w:t>&lt;APPLET_WEB_TEMPLATE_ITEM CONTROL="Royal Prefix" INACTIVE="N" ITEM_IDENTIFIER="510" MARKUP_LANGUAGE="HTML" NAME="Royal Prefix" TMPL_ITEM_HOLDER_NAME="SiebControl_510" TYPE="List Item" UPDATED="11/04/2016 15:23:56" UPDATED_BY="SADMIN" CREATED="04/24/2012 02:24:05" CREATED_BY="SADMIN" EXT_REC_TABLES="S_APPL_WT_IT_RX"&gt;</w:t>
              <w:br/>
              <w:tab/>
              <w:tab/>
              <w:tab/>
              <w:tab/>
              <w:t>&lt;/APPLET_WEB_TEMPLATE_ITEM&gt;</w:t>
              <w:br/>
              <w:tab/>
              <w:tab/>
              <w:tab/>
              <w:tab/>
              <w:t>&lt;APPLET_WEB_TEMPLATE_ITEM CONTROL="Royal Prefix" EXPRESSION="Siebel Customer Information File" EXT_EXPRESSION="GetProfileAttr(&amp;quot;ApplicationName&amp;quot;) = &amp;quot;Siebel Customer Information File&amp;quot;" INACTIVE="Y" ITEM_IDENTIFIER="508" MARKUP_LANGUAGE="HTML" NAME="Royal Prefix2" TMPL_ITEM_HOLDER_NAME="SiebControl_508" TYPE="List Item" UPDATED="11/04/2016 15:23:56" UPDATED_BY="SADMIN" CREATED="04/24/2012 02:24:05" CREATED_BY="SADMIN" EXT_REC_TABLES="S_APPL_WT_IT_RX"&gt;</w:t>
              <w:br/>
              <w:tab/>
              <w:tab/>
              <w:tab/>
              <w:tab/>
              <w:t>&lt;/APPLET_WEB_TEMPLATE_ITEM&gt;</w:t>
              <w:br/>
              <w:tab/>
              <w:tab/>
              <w:tab/>
              <w:tab/>
              <w:t>&lt;APPLET_WEB_TEMPLATE_ITEM CONTROL="Royal Suffix" INACTIVE="N" ITEM_IDENTIFIER="511" MARKUP_LANGUAGE="HTML" NAME="Royal Suffix" TMPL_ITEM_HOLDER_NAME="SiebControl_511" TYPE="List Item" UPDATED="11/04/2016 15:23:56" UPDATED_BY="SADMIN" CREATED="04/24/2012 02:24:05" CREATED_BY="SADMIN" EXT_REC_TABLES="S_APPL_WT_IT_RX"&gt;</w:t>
              <w:br/>
              <w:tab/>
              <w:tab/>
              <w:tab/>
              <w:tab/>
              <w:t>&lt;/APPLET_WEB_TEMPLATE_ITEM&gt;</w:t>
              <w:br/>
              <w:tab/>
              <w:tab/>
              <w:tab/>
              <w:tab/>
              <w:t>&lt;APPLET_WEB_TEMPLATE_ITEM CONTROL="Royal Suffix" EXPRESSION="Siebel Customer Information File" EXT_EXPRESSION="GetProfileAttr(&amp;quot;ApplicationName&amp;quot;) = &amp;quot;Siebel Customer Information File&amp;quot;" INACTIVE="Y" ITEM_IDENTIFIER="509" MARKUP_LANGUAGE="HTML" NAME="Royal Suffix2" TMPL_ITEM_HOLDER_NAME="SiebControl_509" TYPE="List Item" UPDATED="11/04/2016 15:23:56" UPDATED_BY="SADMIN" CREATED="04/24/2012 02:24:05" CREATED_BY="SADMIN" EXT_REC_TABLES="S_APPL_WT_IT_RX"&gt;</w:t>
              <w:br/>
              <w:tab/>
              <w:tab/>
              <w:tab/>
              <w:tab/>
              <w:t>&lt;/APPLET_WEB_TEMPLATE_ITEM&gt;</w:t>
              <w:br/>
              <w:tab/>
              <w:tab/>
              <w:tab/>
              <w:tab/>
              <w:t>&lt;APPLET_WEB_TEMPLATE_ITEM CONTROL="Second Last Name" EXT_EXPRESSION="(GetProfileAttr(&amp;quot;ApplicationName&amp;quot;) &amp;lt;&amp;gt; &amp;quot;Siebel Customer Information File&amp;quot;)" INACTIVE="N" ITEM_IDENTIFIER="506" MARKUP_LANGUAGE="HTML" NAME="Second Last Name" TMPL_ITEM_HOLDER_NAME="SiebControl_506" TYPE="List Item" UPDATED="11/04/2016 15:23:56" UPDATED_BY="SADMIN" CREATED="04/24/2012 02:24:0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6" UPDATED_BY="SADMIN" CREATED="02/07/2013 13:23:13"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56" UPDATED_BY="SADMIN" CREATED="04/24/2012 02: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56" UPDATED_BY="SADMIN" CREATED="11/04/2016 15:23:56" CREATED_BY="SADMIN" EXT_REC_TABLES="S_APPL_WT_IT_RX"&gt;</w:t>
              <w:br/>
              <w:tab/>
              <w:tab/>
              <w:tab/>
              <w:tab/>
              <w:t>&lt;/APPLET_WEB_TEMPLATE_ITEM&gt;</w:t>
              <w:br/>
              <w:tab/>
              <w:tab/>
              <w:tab/>
              <w:tab/>
              <w:t>&lt;APPLET_WEB_TEMPLATE_ITEM CONTROL="Effective End Date" INACTIVE="N" ITEM_IDENTIFIER="1803" MARKUP_LANGUAGE="HTML" NAME="Effective End Date" TMPL_ITEM_HOLDER_NAME="SiebControl_1803" TYPE="List Item" UPDATED="11/04/2016 15:23:56" UPDATED_BY="SADMIN" CREATED="02/07/2013 13:23:13" CREATED_BY="SADMIN" EXT_REC_TABLES="S_APPL_WT_IT_RX"&gt;</w:t>
              <w:br/>
              <w:tab/>
              <w:tab/>
              <w:tab/>
              <w:tab/>
              <w:t>&lt;/APPLET_WEB_TEMPLATE_ITEM&gt;</w:t>
              <w:br/>
              <w:tab/>
              <w:tab/>
              <w:tab/>
              <w:tab/>
              <w:t>&lt;APPLET_WEB_TEMPLATE_ITEM CONTROL="Effective Start Date" INACTIVE="N" ITEM_IDENTIFIER="1301" MARKUP_LANGUAGE="HTML" NAME="Effective Start Date" TMPL_ITEM_HOLDER_NAME="SiebControl_1301" TYPE="List Item" UPDATED="11/04/2016 15:23:56" UPDATED_BY="SADMIN" CREATED="04/24/2012 02:2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6" UPDATED_BY="SADMIN" CREATED="04/24/2012 02:24:05" CREATED_BY="SADMIN" EXT_REC_TABLES="S_APPL_WT_IT_RX"&gt;</w:t>
              <w:br/>
              <w:tab/>
              <w:tab/>
              <w:tab/>
              <w:tab/>
              <w:t>&lt;/APPLET_WEB_TEMPLATE_ITEM&gt;</w:t>
              <w:br/>
              <w:tab/>
              <w:tab/>
              <w:tab/>
              <w:tab/>
              <w:t>&lt;APPLET_WEB_TEMPLATE_ITEM CONTROL="First Name" INACTIVE="N" ITEM_IDENTIFIER="1296" MARKUP_LANGUAGE="HTML" NAME="First Name" TMPL_ITEM_HOLDER_NAME="SiebControl_1296" TYPE="List Item" UPDATED="11/04/2016 15:23:56" UPDATED_BY="SADMIN" CREATED="04/24/2012 02:24:0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56" UPDATED_BY="SADMIN" CREATED="02/07/2013 13:23: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56" UPDATED_BY="SADMIN" CREATED="02/07/2013 13:23:13"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5:23:56" UPDATED_BY="SADMIN" CREATED="04/24/2012 02:24: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6" UPDATED_BY="SADMIN" CREATED="11/04/2016 15:23:56" CREATED_BY="SADMIN" EXT_REC_TABLES="S_APPL_WT_IT_RX"&gt;</w:t>
              <w:br/>
              <w:tab/>
              <w:tab/>
              <w:tab/>
              <w:tab/>
              <w:t>&lt;/APPLET_WEB_TEMPLATE_ITEM&gt;</w:t>
              <w:br/>
              <w:tab/>
              <w:tab/>
              <w:tab/>
              <w:tab/>
              <w:t>&lt;APPLET_WEB_TEMPLATE_ITEM CONTROL="Middle Name" INACTIVE="N" ITEM_IDENTIFIER="1304" MARKUP_LANGUAGE="HTML" NAME="Middle Name" TMPL_ITEM_HOLDER_NAME="SiebControl_1304" TYPE="List Item" UPDATED="11/04/2016 15:23:56" UPDATED_BY="SADMIN" CREATED="02/07/2013 13:23:13" CREATED_BY="SADMIN" EXT_REC_TABLES="S_APPL_WT_IT_RX"&gt;</w:t>
              <w:br/>
              <w:tab/>
              <w:tab/>
              <w:tab/>
              <w:tab/>
              <w:t>&lt;/APPLET_WEB_TEMPLATE_ITEM&gt;</w:t>
              <w:br/>
              <w:tab/>
              <w:tab/>
              <w:tab/>
              <w:tab/>
              <w:t>&lt;APPLET_WEB_TEMPLATE_ITEM CONTROL="Name Type" INACTIVE="N" ITEM_IDENTIFIER="1298" MARKUP_LANGUAGE="HTML" NAME="Name Type" TMPL_ITEM_HOLDER_NAME="SiebControl_1298" TYPE="List Item" UPDATED="11/04/2016 15:23:56" UPDATED_BY="SADMIN" CREATED="04/24/2012 02:24:05" CREATED_BY="SADMIN" EXT_REC_TABLES="S_APPL_WT_IT_RX"&gt;</w:t>
              <w:br/>
              <w:tab/>
              <w:tab/>
              <w:tab/>
              <w:tab/>
              <w:t>&lt;/APPLET_WEB_TEMPLATE_ITEM&gt;</w:t>
              <w:br/>
              <w:tab/>
              <w:tab/>
              <w:tab/>
              <w:tab/>
              <w:t>&lt;APPLET_WEB_TEMPLATE_ITEM CONTROL="Preferred First Name" INACTIVE="N" ITEM_IDENTIFIER="1801" MARKUP_LANGUAGE="HTML" NAME="Preferred First Name" TMPL_ITEM_HOLDER_NAME="SiebControl_1801" TYPE="List Item" UPDATED="11/04/2016 15:23:56" UPDATED_BY="SADMIN" CREATED="02/07/2013 13:23: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56" UPDATED_BY="SADMIN" CREATED="04/24/2012 02:24: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6" UPDATED_BY="SADMIN" CREATED="11/04/2016 15:23:56" CREATED_BY="SADMIN" EXT_REC_TABLES="S_APPL_WT_IT_RX"&gt;</w:t>
              <w:br/>
              <w:tab/>
              <w:tab/>
              <w:tab/>
              <w:tab/>
              <w:t>&lt;/APPLET_WEB_TEMPLATE_ITEM&gt;</w:t>
              <w:br/>
              <w:tab/>
              <w:tab/>
              <w:tab/>
              <w:tab/>
              <w:t>&lt;APPLET_WEB_TEMPLATE_ITEM CONTROL="Royal Prefix" INACTIVE="N" ITEM_IDENTIFIER="1299" MARKUP_LANGUAGE="HTML" NAME="Royal Prefix" TMPL_ITEM_HOLDER_NAME="SiebControl_1299" TYPE="List Item" UPDATED="11/04/2016 15:23:56" UPDATED_BY="SADMIN" CREATED="04/24/2012 02:24:05" CREATED_BY="SADMIN" EXT_REC_TABLES="S_APPL_WT_IT_RX"&gt;</w:t>
              <w:br/>
              <w:tab/>
              <w:tab/>
              <w:tab/>
              <w:tab/>
              <w:t>&lt;/APPLET_WEB_TEMPLATE_ITEM&gt;</w:t>
              <w:br/>
              <w:tab/>
              <w:tab/>
              <w:tab/>
              <w:tab/>
              <w:t>&lt;APPLET_WEB_TEMPLATE_ITEM CONTROL="Royal Suffix" INACTIVE="N" ITEM_IDENTIFIER="1300" MARKUP_LANGUAGE="HTML" NAME="Royal Suffix" TMPL_ITEM_HOLDER_NAME="SiebControl_1300" TYPE="List Item" UPDATED="11/04/2016 15:23:56" UPDATED_BY="SADMIN" CREATED="04/24/2012 02:24:05" CREATED_BY="SADMIN" EXT_REC_TABLES="S_APPL_WT_IT_RX"&gt;</w:t>
              <w:br/>
              <w:tab/>
              <w:tab/>
              <w:tab/>
              <w:tab/>
              <w:t>&lt;/APPLET_WEB_TEMPLATE_ITEM&gt;</w:t>
              <w:br/>
              <w:tab/>
              <w:tab/>
              <w:tab/>
              <w:tab/>
              <w:t>&lt;APPLET_WEB_TEMPLATE_ITEM CONTROL="Second Last Name" INACTIVE="N" ITEM_IDENTIFIER="2803" MARKUP_LANGUAGE="HTML" NAME="Second Last Name" TMPL_ITEM_HOLDER_NAME="SiebControl_2803" TYPE="List Item" UPDATED="11/04/2016 15:23:56" UPDATED_BY="SADMIN" CREATED="02/07/2013 13:23:13" CREATED_BY="SADMIN" EXT_REC_TABLES="S_APPL_WT_IT_RX"&gt;</w:t>
              <w:br/>
              <w:tab/>
              <w:tab/>
              <w:tab/>
              <w:tab/>
              <w:t>&lt;/APPLET_WEB_TEMPLATE_ITEM&gt;</w:t>
              <w:br/>
              <w:tab/>
              <w:tab/>
              <w:tab/>
              <w:tab/>
              <w:t>&lt;APPLET_WEB_TEMPLATE_ITEM CONTROL="Suffix" INACTIVE="N" ITEM_IDENTIFIER="2302" MARKUP_LANGUAGE="HTML" NAME="Suffix" TMPL_ITEM_HOLDER_NAME="SiebControl_2302" TYPE="List Item" UPDATED="11/04/2016 15:23:56" UPDATED_BY="SADMIN" CREATED="02/07/2013 13:23:13" CREATED_BY="SADMIN" EXT_REC_TABLES="S_APPL_WT_IT_RX"&gt;</w:t>
              <w:br/>
              <w:tab/>
              <w:tab/>
              <w:tab/>
              <w:tab/>
              <w:t>&lt;/APPLET_WEB_TEMPLATE_ITEM&gt;</w:t>
              <w:br/>
              <w:tab/>
              <w:tab/>
              <w:tab/>
              <w:tab/>
              <w:t>&lt;APPLET_WEB_TEMPLATE_ITEM CONTROL="UCM Type Code" INACTIVE="N" ITEM_IDENTIFIER="1301" MARKUP_LANGUAGE="HTML" NAME="UCM Type Code" TMPL_ITEM_HOLDER_NAME="SiebControl_1301" TYPE="List Item" UPDATED="11/04/2016 15:23:56" UPDATED_BY="SADMIN" CREATED="02/07/2013 13:23: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56" UPDATED_BY="SADMIN" CREATED="04/24/2012 02: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4/24/2012 02:21:32" CREATED_BY="SADMIN" EXT_REC_TABLES="S_APPL_WTMPL_RX"&gt;</w:t>
              <w:br/>
              <w:tab/>
              <w:tab/>
              <w:tab/>
              <w:tab/>
              <w:t>&lt;APPLET_WEB_TEMPLATE_ITEM CONTROL="Applet_Title" EXTENSION_FLAG="Y" ITEM_IDENTIFIER="99929" NAME="Applet_Title" TMPL_ITEM_HOLDER_NAME="SiebControl_99929" TYPE="Control" UPDATED="11/04/2016 15:23:56" UPDATED_BY="SADMIN" CREATED="11/04/2016 15:23:56" CREATED_BY="SADMIN" EXT_REC_TABLES="S_APPL_WT_IT_RX"&gt;</w:t>
              <w:br/>
              <w:tab/>
              <w:tab/>
              <w:tab/>
              <w:tab/>
              <w:t>&lt;/APPLET_WEB_TEMPLATE_ITEM&gt;</w:t>
              <w:br/>
              <w:tab/>
              <w:tab/>
              <w:tab/>
              <w:tab/>
              <w:t>&lt;APPLET_WEB_TEMPLATE_ITEM CONTROL="DeleteRecord" EXT_EXPRESSION="(GetProfileAttr(&amp;quot;ApplicationName&amp;quot;) &amp;lt;&amp;gt; &amp;quot;Siebel Customer Information File&amp;quot;)" INACTIVE="N" ITEM_IDENTIFIER="133" MARKUP_LANGUAGE="HTML" NAME="DeleteRecord" TMPL_ITEM_HOLDER_NAME="SiebControl_133" TYPE="Control" UPDATED="11/04/2016 15:23:56" UPDATED_BY="SADMIN" CREATED="04/24/2012 02:24:05"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56" UPDATED_BY="SADMIN" CREATED="04/24/2012 02:24:05"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7" MARKUP_LANGUAGE="HTML" NAME="Effective End Date" TMPL_ITEM_HOLDER_NAME="SiebControl_507" TYPE="List Item" UPDATED="11/04/2016 15:23:56" UPDATED_BY="SADMIN" CREATED="04/24/2012 02:24:05"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6" MARKUP_LANGUAGE="HTML" NAME="Effective End Date2" TMPL_ITEM_HOLDER_NAME="SiebControl_506" TYPE="List Item" UPDATED="11/04/2016 15:23:56" UPDATED_BY="SADMIN" CREATED="04/24/2012 02:24:05"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6" MARKUP_LANGUAGE="HTML" NAME="Effective Start Date" TMPL_ITEM_HOLDER_NAME="SiebControl_506" TYPE="List Item" UPDATED="11/04/2016 15:23:56" UPDATED_BY="SADMIN" CREATED="04/24/2012 02:24:05"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5" MARKUP_LANGUAGE="HTML" NAME="Effective Start Date2" TMPL_ITEM_HOLDER_NAME="SiebControl_505" TYPE="List Item" UPDATED="11/04/2016 15:23:56" UPDATED_BY="SADMIN" CREATED="04/24/2012 02:24: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56" UPDATED_BY="SADMIN" CREATED="04/24/2012 02:24:05" CREATED_BY="SADMIN" EXT_REC_TABLES="S_APPL_WT_IT_RX"&gt;</w:t>
              <w:br/>
              <w:tab/>
              <w:tab/>
              <w:tab/>
              <w:tab/>
              <w:t>&lt;/APPLET_WEB_TEMPLATE_ITEM&gt;</w:t>
              <w:br/>
              <w:tab/>
              <w:tab/>
              <w:tab/>
              <w:tab/>
              <w:t>&lt;APPLET_WEB_TEMPLATE_ITEM CONTROL="First Name" EXT_EXPRESSION="(GetProfileAttr(&amp;quot;ApplicationName&amp;quot;) &amp;lt;&amp;gt; &amp;quot;Siebel Customer Information File&amp;quot;)" INACTIVE="N" ITEM_IDENTIFIER="503" MARKUP_LANGUAGE="HTML" NAME="First Name" TMPL_ITEM_HOLDER_NAME="SiebControl_503" TYPE="List Item" UPDATED="11/04/2016 15:23:56" UPDATED_BY="SADMIN" CREATED="04/24/2012 02:24:05" CREATED_BY="SADMIN" EXT_REC_TABLES="S_APPL_WT_IT_RX"&gt;</w:t>
              <w:br/>
              <w:tab/>
              <w:tab/>
              <w:tab/>
              <w:tab/>
              <w:t>&lt;/APPLET_WEB_TEMPLATE_ITEM&gt;</w:t>
              <w:br/>
              <w:tab/>
              <w:tab/>
              <w:tab/>
              <w:tab/>
              <w:t>&lt;APPLET_WEB_TEMPLATE_ITEM CONTROL="First Name" EXPRESSION="Siebel Customer Information File" EXT_EXPRESSION="GetProfileAttr(&amp;quot;ApplicationName&amp;quot;) = &amp;quot;Siebel Customer Information File&amp;quot;" INACTIVE="Y" ITEM_IDENTIFIER="503" MARKUP_LANGUAGE="HTML" NAME="First Name2" TMPL_ITEM_HOLDER_NAME="SiebControl_503" TYPE="List Item" UPDATED="11/04/2016 15:23:56" UPDATED_BY="SADMIN" CREATED="04/24/2012 02:24:05" CREATED_BY="SADMIN" EXT_REC_TABLES="S_APPL_WT_IT_RX"&gt;</w:t>
              <w:br/>
              <w:tab/>
              <w:tab/>
              <w:tab/>
              <w:tab/>
              <w:t>&lt;/APPLET_WEB_TEMPLATE_ITEM&gt;</w:t>
              <w:br/>
              <w:tab/>
              <w:tab/>
              <w:tab/>
              <w:tab/>
              <w:t>&lt;APPLET_WEB_TEMPLATE_ITEM CONTROL="GotoNextSet" INACTIVE="N" ITEM_IDENTIFIER="123" MARKUP_LANGUAGE="HTML" NAME="GotoNextSet" TYPE="Control" UPDATED="04/24/2012 02:24:06" UPDATED_BY="SADMIN" CREATED="04/24/2012 02:24:06" CREATED_BY="SADMIN"&gt;</w:t>
              <w:br/>
              <w:tab/>
              <w:tab/>
              <w:tab/>
              <w:tab/>
              <w:t>&lt;/APPLET_WEB_TEMPLATE_ITEM&gt;</w:t>
              <w:br/>
              <w:tab/>
              <w:tab/>
              <w:tab/>
              <w:tab/>
              <w:t>&lt;APPLET_WEB_TEMPLATE_ITEM CONTROL="GotoPreviousSet" INACTIVE="N" ITEM_IDENTIFIER="122" MARKUP_LANGUAGE="HTML" NAME="GotoPreviousSet" TYPE="Control" UPDATED="04/24/2012 02:24:06" UPDATED_BY="SADMIN" CREATED="04/24/2012 02:24:06" CREATED_BY="SADMIN"&gt;</w:t>
              <w:br/>
              <w:tab/>
              <w:tab/>
              <w:tab/>
              <w:tab/>
              <w:t>&lt;/APPLET_WEB_TEMPLATE_ITEM&gt;</w:t>
              <w:br/>
              <w:tab/>
              <w:tab/>
              <w:tab/>
              <w:tab/>
              <w:t>&lt;APPLET_WEB_TEMPLATE_ITEM CONTROL="Last Name" EXT_EXPRESSION="(GetProfileAttr(&amp;quot;ApplicationName&amp;quot;) &amp;lt;&amp;gt; &amp;quot;Siebel Customer Information File&amp;quot;)" INACTIVE="N" ITEM_IDENTIFIER="502" MARKUP_LANGUAGE="HTML" NAME="Last Name" TMPL_ITEM_HOLDER_NAME="SiebControl_502" TYPE="List Item" UPDATED="11/04/2016 15:23:56" UPDATED_BY="SADMIN" CREATED="04/24/2012 02:24:06" CREATED_BY="SADMIN" EXT_REC_TABLES="S_APPL_WT_IT_RX"&gt;</w:t>
              <w:br/>
              <w:tab/>
              <w:tab/>
              <w:tab/>
              <w:tab/>
              <w:t>&lt;/APPLET_WEB_TEMPLATE_ITEM&gt;</w:t>
              <w:br/>
              <w:tab/>
              <w:tab/>
              <w:tab/>
              <w:tab/>
              <w:t>&lt;APPLET_WEB_TEMPLATE_ITEM CONTROL="Last Name" EXPRESSION="Siebel Customer Information File" EXT_EXPRESSION="GetProfileAttr(&amp;quot;ApplicationName&amp;quot;) = &amp;quot;Siebel Customer Information File&amp;quot;" INACTIVE="Y" ITEM_IDENTIFIER="502" MARKUP_LANGUAGE="HTML" NAME="Last Name2" TMPL_ITEM_HOLDER_NAME="SiebControl_502" TYPE="List Item" UPDATED="11/04/2016 15:23:56" UPDATED_BY="SADMIN" CREATED="04/24/2012 02:24: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3:56" UPDATED_BY="SADMIN" CREATED="11/04/2016 15:23: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56" UPDATED_BY="SADMIN" CREATED="11/04/2016 15:23:56" CREATED_BY="SADMIN" EXT_REC_TABLES="S_APPL_WT_IT_RX"&gt;</w:t>
              <w:br/>
              <w:tab/>
              <w:tab/>
              <w:tab/>
              <w:tab/>
              <w:t>&lt;/APPLET_WEB_TEMPLATE_ITEM&gt;</w:t>
              <w:br/>
              <w:tab/>
              <w:tab/>
              <w:tab/>
              <w:tab/>
              <w:t>&lt;APPLET_WEB_TEMPLATE_ITEM CONTROL="Middle Name" EXT_EXPRESSION="(GetProfileAttr(&amp;quot;ApplicationName&amp;quot;) &amp;lt;&amp;gt; &amp;quot;Siebel Customer Information File&amp;quot;)" INACTIVE="N" ITEM_IDENTIFIER="504" MARKUP_LANGUAGE="HTML" NAME="Middle Name" TMPL_ITEM_HOLDER_NAME="SiebControl_504" TYPE="List Item"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1" MARKUP_LANGUAGE="HTML" NAME="NOT Siebel Customer Information File" TMPL_ITEM_HOLDER_NAME="SiebControl_131"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08" MARKUP_LANGUAGE="HTML" NAME="NOT Siebel Customer Information File14" TMPL_ITEM_HOLDER_NAME="SiebControl_508"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2" MARKUP_LANGUAGE="HTML" NAME="NOT Siebel Customer Information File2" TMPL_ITEM_HOLDER_NAME="SiebControl_132"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3" MARKUP_LANGUAGE="HTML" NAME="NOT Siebel Customer Information File3" TMPL_ITEM_HOLDER_NAME="SiebControl_133"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6" MARKUP_LANGUAGE="HTML" NAME="NOT Siebel Customer Information File4" TMPL_ITEM_HOLDER_NAME="SiebControl_136"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26" MARKUP_LANGUAGE="HTML" NAME="NOT Siebel Customer Information File5" TMPL_ITEM_HOLDER_NAME="SiebControl_126"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47" MARKUP_LANGUAGE="HTML" NAME="NOT Siebel Customer Information File6" TMPL_ITEM_HOLDER_NAME="SiebControl_147"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44" MARKUP_LANGUAGE="HTML" NAME="NOT Siebel Customer Information File7" TMPL_ITEM_HOLDER_NAME="SiebControl_144" TYPE="Control" UPDATED="11/04/2016 15:23:56" UPDATED_BY="SADMIN" CREATED="04/24/2012 02:24:06"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509" MARKUP_LANGUAGE="HTML" NAME="NOT Siebel Customer Information File8" TMPL_ITEM_HOLDER_NAME="SiebControl_509" TYPE="Control" UPDATED="11/04/2016 15:23:56" UPDATED_BY="SADMIN" CREATED="04/24/2012 02:24:06" CREATED_BY="SADMIN" EXT_REC_TABLES="S_APPL_WT_IT_RX"&gt;</w:t>
              <w:br/>
              <w:tab/>
              <w:tab/>
              <w:tab/>
              <w:tab/>
              <w:t>&lt;/APPLET_WEB_TEMPLATE_ITEM&gt;</w:t>
              <w:br/>
              <w:tab/>
              <w:tab/>
              <w:tab/>
              <w:tab/>
              <w:t>&lt;APPLET_WEB_TEMPLATE_ITEM CONTROL="Name Type" EXT_EXPRESSION="(GetProfileAttr(&amp;quot;ApplicationName&amp;quot;) &amp;lt;&amp;gt; &amp;quot;Siebel Customer Information File&amp;quot;)" INACTIVE="N" ITEM_IDENTIFIER="508" MARKUP_LANGUAGE="HTML" NAME="Name Type" TMPL_ITEM_HOLDER_NAME="SiebControl_508" TYPE="List Item" UPDATED="11/04/2016 15:23:56" UPDATED_BY="SADMIN" CREATED="04/24/2012 02:24:06" CREATED_BY="SADMIN" EXT_REC_TABLES="S_APPL_WT_IT_RX"&gt;</w:t>
              <w:br/>
              <w:tab/>
              <w:tab/>
              <w:tab/>
              <w:tab/>
              <w:t>&lt;/APPLET_WEB_TEMPLATE_ITEM&gt;</w:t>
              <w:br/>
              <w:tab/>
              <w:tab/>
              <w:tab/>
              <w:tab/>
              <w:t>&lt;APPLET_WEB_TEMPLATE_ITEM CONTROL="Name Type" EXPRESSION="Siebel Customer Information File" EXT_EXPRESSION="GetProfileAttr(&amp;quot;ApplicationName&amp;quot;) = &amp;quot;Siebel Customer Information File&amp;quot;" INACTIVE="Y" ITEM_IDENTIFIER="507" MARKUP_LANGUAGE="HTML" NAME="Name Type2" TMPL_ITEM_HOLDER_NAME="SiebControl_507" TYPE="List Item" UPDATED="11/04/2016 15:23:56" UPDATED_BY="SADMIN" CREATED="04/24/2012 02:24: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56" UPDATED_BY="SADMIN" CREATED="04/24/2012 02:24:06" CREATED_BY="SADMIN" EXT_REC_TABLES="S_APPL_WT_IT_RX"&gt;</w:t>
              <w:br/>
              <w:tab/>
              <w:tab/>
              <w:tab/>
              <w:tab/>
              <w:t>&lt;/APPLET_WEB_TEMPLATE_ITEM&gt;</w:t>
              <w:br/>
              <w:tab/>
              <w:tab/>
              <w:tab/>
              <w:tab/>
              <w:t>&lt;APPLET_WEB_TEMPLATE_ITEM CONTROL="NewRecord" EXT_EXPRESSION="(GetProfileAttr(&amp;quot;ApplicationName&amp;quot;) &amp;lt;&amp;gt; &amp;quot;Siebel Customer Information File&amp;quot;)" INACTIVE="N" ITEM_IDENTIFIER="131" MARKUP_LANGUAGE="HTML" NAME="NewRecord" TMPL_ITEM_HOLDER_NAME="SiebControl_131" TYPE="Control" UPDATED="11/04/2016 15:23:56" UPDATED_BY="SADMIN" CREATED="04/24/2012 02:24: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56" UPDATED_BY="SADMIN" CREATED="06/12/2014 20:00:00" CREATED_BY="SADMIN" EXT_REC_TABLES="S_APPL_WT_IT_RX"&gt;</w:t>
              <w:br/>
              <w:tab/>
              <w:tab/>
              <w:tab/>
              <w:tab/>
              <w:t>&lt;/APPLET_WEB_TEMPLATE_ITEM&gt;</w:t>
              <w:br/>
              <w:tab/>
              <w:tab/>
              <w:tab/>
              <w:tab/>
              <w:t>&lt;APPLET_WEB_TEMPLATE_ITEM CONTROL="PositionOnRow" EXT_EXPRESSION="(GetProfileAttr(&amp;quot;ApplicationName&amp;quot;) &amp;lt;&amp;gt; &amp;quot;Siebel Customer Information File&amp;quot;)" INACTIVE="N" ITEM_IDENTIFIER="144" MARKUP_LANGUAGE="HTML" NAME="PositionOnRow" TMPL_ITEM_HOLDER_NAME="SiebControl_144" TYPE="Control" UPDATED="11/04/2016 15:23:56" UPDATED_BY="SADMIN" CREATED="02/07/2013 13:23:14" CREATED_BY="SADMIN" EXT_REC_TABLES="S_APPL_WT_IT_RX"&gt;</w:t>
              <w:br/>
              <w:tab/>
              <w:tab/>
              <w:tab/>
              <w:tab/>
              <w:t>&lt;/APPLET_WEB_TEMPLATE_ITEM&gt;</w:t>
              <w:br/>
              <w:tab/>
              <w:tab/>
              <w:tab/>
              <w:tab/>
              <w:t>&lt;APPLET_WEB_TEMPLATE_ITEM CONTROL="Preferred First Name" EXT_EXPRESSION="(GetProfileAttr(&amp;quot;ApplicationName&amp;quot;) &amp;lt;&amp;gt; &amp;quot;Siebel Customer Information File&amp;quot;)" INACTIVE="N" ITEM_IDENTIFIER="505" MARKUP_LANGUAGE="HTML" NAME="Preferred First Name" TMPL_ITEM_HOLDER_NAME="SiebControl_505" TYPE="List Item" UPDATED="11/04/2016 15:23:56" UPDATED_BY="SADMIN" CREATED="04/24/2012 02:24:06" CREATED_BY="SADMIN" EXT_REC_TABLES="S_APPL_WT_IT_RX"&gt;</w:t>
              <w:br/>
              <w:tab/>
              <w:tab/>
              <w:tab/>
              <w:tab/>
              <w:t>&lt;/APPLET_WEB_TEMPLATE_ITEM&gt;</w:t>
              <w:br/>
              <w:tab/>
              <w:tab/>
              <w:tab/>
              <w:tab/>
              <w:t>&lt;APPLET_WEB_TEMPLATE_ITEM CONTROL="Preferred First Name" EXPRESSION="Siebel Customer Information File" EXT_EXPRESSION="GetProfileAttr(&amp;quot;ApplicationName&amp;quot;) = &amp;quot;Siebel Customer Information File&amp;quot;" INACTIVE="Y" ITEM_IDENTIFIER="504" MARKUP_LANGUAGE="HTML" NAME="Preferred First Name2" TMPL_ITEM_HOLDER_NAME="SiebControl_504" TYPE="List Item" UPDATED="11/04/2016 15:23:56" UPDATED_BY="SADMIN" CREATED="04/24/2012 02:24:06" CREATED_BY="SADMIN" EXT_REC_TABLES="S_APPL_WT_IT_RX"&gt;</w:t>
              <w:br/>
              <w:tab/>
              <w:tab/>
              <w:tab/>
              <w:tab/>
              <w:t>&lt;/APPLET_WEB_TEMPLATE_ITEM&gt;</w:t>
              <w:br/>
              <w:tab/>
              <w:tab/>
              <w:tab/>
              <w:tab/>
              <w:t>&lt;APPLET_WEB_TEMPLATE_ITEM CONTROL="QueryAssistant" EXT_EXPRESSION="(GetProfileAttr(&amp;quot;ApplicationName&amp;quot;) &amp;lt;&amp;gt; &amp;quot;Siebel Customer Information File&amp;quot;)" INACTIVE="N" ITEM_IDENTIFIER="126" MARKUP_LANGUAGE="HTML" NAME="QueryAssistant" TMPL_ITEM_HOLDER_NAME="SiebControl_126" TYPE="Control" UPDATED="11/04/2016 15:23:56" UPDATED_BY="SADMIN" CREATED="04/24/2012 02:24:06" CREATED_BY="SADMIN" EXT_REC_TABLES="S_APPL_WT_IT_RX"&gt;</w:t>
              <w:br/>
              <w:tab/>
              <w:tab/>
              <w:tab/>
              <w:tab/>
              <w:t>&lt;/APPLET_WEB_TEMPLATE_ITEM&gt;</w:t>
              <w:br/>
              <w:tab/>
              <w:tab/>
              <w:tab/>
              <w:tab/>
              <w:t>&lt;APPLET_WEB_TEMPLATE_ITEM CONTROL="QueryAssistant" EXPRESSION="Siebel Customer Information File" EXT_EXPRESSION="GetProfileAttr(&amp;quot;ApplicationName&amp;quot;) = &amp;quot;Siebel Customer Information File&amp;quot;" INACTIVE="Y" ITEM_IDENTIFIER="110" MARKUP_LANGUAGE="HTML" NAME="QueryAssistant2" TMPL_ITEM_HOLDER_NAME="SiebControl_110" TYPE="Control" UPDATED="11/04/2016 15:23:56" UPDATED_BY="SADMIN" CREATED="04/24/2012 02:24: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56" UPDATED_BY="SADMIN" CREATED="11/04/2016 15:23:56" CREATED_BY="SADMIN" EXT_REC_TABLES="S_APPL_WT_IT_RX"&gt;</w:t>
              <w:br/>
              <w:tab/>
              <w:tab/>
              <w:tab/>
              <w:tab/>
              <w:t>&lt;/APPLET_WEB_TEMPLATE_ITEM&gt;</w:t>
              <w:br/>
              <w:tab/>
              <w:tab/>
              <w:tab/>
              <w:tab/>
              <w:t>&lt;APPLET_WEB_TEMPLATE_ITEM CONTROL="Royal Prefix" INACTIVE="N" ITEM_IDENTIFIER="510" MARKUP_LANGUAGE="HTML" NAME="Royal Prefix" TMPL_ITEM_HOLDER_NAME="SiebControl_510" TYPE="List Item" UPDATED="11/04/2016 15:23:56" UPDATED_BY="SADMIN" CREATED="04/24/2012 02:24:06" CREATED_BY="SADMIN" EXT_REC_TABLES="S_APPL_WT_IT_RX"&gt;</w:t>
              <w:br/>
              <w:tab/>
              <w:tab/>
              <w:tab/>
              <w:tab/>
              <w:t>&lt;/APPLET_WEB_TEMPLATE_ITEM&gt;</w:t>
              <w:br/>
              <w:tab/>
              <w:tab/>
              <w:tab/>
              <w:tab/>
              <w:t>&lt;APPLET_WEB_TEMPLATE_ITEM CONTROL="Royal Prefix" EXPRESSION="Siebel Customer Information File" EXT_EXPRESSION="GetProfileAttr(&amp;quot;ApplicationName&amp;quot;) = &amp;quot;Siebel Customer Information File&amp;quot;" INACTIVE="Y" ITEM_IDENTIFIER="508" MARKUP_LANGUAGE="HTML" NAME="Royal Prefix2" TMPL_ITEM_HOLDER_NAME="SiebControl_508" TYPE="List Item" UPDATED="11/04/2016 15:23:56" UPDATED_BY="SADMIN" CREATED="04/24/2012 02:24:06" CREATED_BY="SADMIN" EXT_REC_TABLES="S_APPL_WT_IT_RX"&gt;</w:t>
              <w:br/>
              <w:tab/>
              <w:tab/>
              <w:tab/>
              <w:tab/>
              <w:t>&lt;/APPLET_WEB_TEMPLATE_ITEM&gt;</w:t>
              <w:br/>
              <w:tab/>
              <w:tab/>
              <w:tab/>
              <w:tab/>
              <w:t>&lt;APPLET_WEB_TEMPLATE_ITEM CONTROL="Royal Suffix" INACTIVE="N" ITEM_IDENTIFIER="511" MARKUP_LANGUAGE="HTML" NAME="Royal Suffix" TMPL_ITEM_HOLDER_NAME="SiebControl_511" TYPE="List Item" UPDATED="11/04/2016 15:23:56" UPDATED_BY="SADMIN" CREATED="04/24/2012 02:24:06" CREATED_BY="SADMIN" EXT_REC_TABLES="S_APPL_WT_IT_RX"&gt;</w:t>
              <w:br/>
              <w:tab/>
              <w:tab/>
              <w:tab/>
              <w:tab/>
              <w:t>&lt;/APPLET_WEB_TEMPLATE_ITEM&gt;</w:t>
              <w:br/>
              <w:tab/>
              <w:tab/>
              <w:tab/>
              <w:tab/>
              <w:t>&lt;APPLET_WEB_TEMPLATE_ITEM CONTROL="Royal Suffix" EXPRESSION="Siebel Customer Information File" EXT_EXPRESSION="GetProfileAttr(&amp;quot;ApplicationName&amp;quot;) = &amp;quot;Siebel Customer Information File&amp;quot;" INACTIVE="Y" ITEM_IDENTIFIER="509" MARKUP_LANGUAGE="HTML" NAME="Royal Suffix2" TMPL_ITEM_HOLDER_NAME="SiebControl_509" TYPE="List Item" UPDATED="11/04/2016 15:23:56" UPDATED_BY="SADMIN" CREATED="04/24/2012 02:24:06" CREATED_BY="SADMIN" EXT_REC_TABLES="S_APPL_WT_IT_RX"&gt;</w:t>
              <w:br/>
              <w:tab/>
              <w:tab/>
              <w:tab/>
              <w:tab/>
              <w:t>&lt;/APPLET_WEB_TEMPLATE_ITEM&gt;</w:t>
              <w:br/>
              <w:tab/>
              <w:tab/>
              <w:tab/>
              <w:tab/>
              <w:t>&lt;APPLET_WEB_TEMPLATE_ITEM CONTROL="Second Last Name" INACTIVE="N" ITEM_IDENTIFIER="512" MARKUP_LANGUAGE="HTML" NAME="Second Last Name" TMPL_ITEM_HOLDER_NAME="SiebControl_512" TYPE="List Item" UPDATED="11/04/2016 15:23:56" UPDATED_BY="SADMIN" CREATED="04/24/2012 02:24:06" CREATED_BY="SADMIN" EXT_REC_TABLES="S_APPL_WT_IT_RX"&gt;</w:t>
              <w:br/>
              <w:tab/>
              <w:tab/>
              <w:tab/>
              <w:tab/>
              <w:t>&lt;/APPLET_WEB_TEMPLATE_ITEM&gt;</w:t>
              <w:br/>
              <w:tab/>
              <w:tab/>
              <w:tab/>
              <w:tab/>
              <w:t>&lt;APPLET_WEB_TEMPLATE_ITEM CONTROL="Suffix" EXT_EXPRESSION="(GetProfileAttr(&amp;quot;ApplicationName&amp;quot;) &amp;lt;&amp;gt; &amp;quot;Siebel Customer Information File&amp;quot;)" INACTIVE="N" ITEM_IDENTIFIER="509" MARKUP_LANGUAGE="HTML" NAME="Suffix" TMPL_ITEM_HOLDER_NAME="SiebControl_509" TYPE="List Item" UPDATED="11/04/2016 15:23:56" UPDATED_BY="SADMIN" CREATED="04/24/2012 02:24: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56" UPDATED_BY="SADMIN" CREATED="02/07/2013 13:23:14" CREATED_BY="SADMIN" EXT_REC_TABLES="S_APPL_WT_IT_RX"&gt;</w:t>
              <w:br/>
              <w:tab/>
              <w:tab/>
              <w:tab/>
              <w:tab/>
              <w:t>&lt;/APPLET_WEB_TEMPLATE_ITEM&gt;</w:t>
              <w:br/>
              <w:tab/>
              <w:tab/>
              <w:tab/>
              <w:tab/>
              <w:t>&lt;APPLET_WEB_TEMPLATE_ITEM CONTROL="UCM Type Code" EXT_EXPRESSION="(GetProfileAttr(&amp;quot;ApplicationName&amp;quot;) &amp;lt;&amp;gt; &amp;quot;Siebel Customer Information File&amp;quot;)" INACTIVE="N" ITEM_IDENTIFIER="501" MARKUP_LANGUAGE="HTML" NAME="UCM Type Code" TMPL_ITEM_HOLDER_NAME="SiebControl_501" TYPE="List Item" UPDATED="11/04/2016 15:23:56" UPDATED_BY="SADMIN" CREATED="04/24/2012 02:24:06" CREATED_BY="SADMIN" EXT_REC_TABLES="S_APPL_WT_IT_RX"&gt;</w:t>
              <w:br/>
              <w:tab/>
              <w:tab/>
              <w:tab/>
              <w:tab/>
              <w:t>&lt;/APPLET_WEB_TEMPLATE_ITEM&gt;</w:t>
              <w:br/>
              <w:tab/>
              <w:tab/>
              <w:tab/>
              <w:tab/>
              <w:t>&lt;APPLET_WEB_TEMPLATE_ITEM CONTROL="UCM Type Code" EXPRESSION="Siebel Customer Information File" EXT_EXPRESSION="GetProfileAttr(&amp;quot;ApplicationName&amp;quot;) = &amp;quot;Siebel Customer Information File&amp;quot;" INACTIVE="Y" ITEM_IDENTIFIER="501" MARKUP_LANGUAGE="HTML" NAME="UCM Type Code2" TMPL_ITEM_HOLDER_NAME="SiebControl_501" TYPE="List Item" UPDATED="11/04/2016 15:23:56" UPDATED_BY="SADMIN" CREATED="04/24/2012 02:24:06" CREATED_BY="SADMIN" EXT_REC_TABLES="S_APPL_WT_IT_RX"&gt;</w:t>
              <w:br/>
              <w:tab/>
              <w:tab/>
              <w:tab/>
              <w:tab/>
              <w:t>&lt;/APPLET_WEB_TEMPLATE_ITEM&gt;</w:t>
              <w:br/>
              <w:tab/>
              <w:tab/>
              <w:tab/>
              <w:tab/>
              <w:t>&lt;APPLET_WEB_TEMPLATE_ITEM CONTROL="UndoQuery" INACTIVE="N" ITEM_IDENTIFIER="109" MARKUP_LANGUAGE="HTML" NAME="UndoQuery" TMPL_ITEM_HOLDER_NAME="SiebControl_109" TYPE="Control" UPDATED="11/04/2016 15:23:56" UPDATED_BY="SADMIN" CREATED="04/24/2012 02:24:06" CREATED_BY="SADMIN" EXT_REC_TABLES="S_APPL_WT_IT_RX"&gt;</w:t>
              <w:br/>
              <w:tab/>
              <w:tab/>
              <w:tab/>
              <w:tab/>
              <w:t>&lt;/APPLET_WEB_TEMPLATE_ITEM&gt;</w:t>
              <w:br/>
              <w:tab/>
              <w:tab/>
              <w:tab/>
              <w:tab/>
              <w:t>&lt;APPLET_WEB_TEMPLATE_ITEM CONTROL="WriteRecord" EXT_EXPRESSION="(GetProfileAttr(&amp;quot;ApplicationName&amp;quot;) &amp;lt;&amp;gt; &amp;quot;Siebel Customer Information File&amp;quot;)" INACTIVE="N" ITEM_IDENTIFIER="136" MARKUP_LANGUAGE="HTML" NAME="WriteRecord" TMPL_ITEM_HOLDER_NAME="SiebControl_136" TYPE="Control" UPDATED="11/04/2016 15:23:56" UPDATED_BY="SADMIN" CREATED="04/24/2012 02:2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List Applet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1/2001 19:15:32" CREATED_BY="SADMIN" EXT_REC_TABLES="S_APPL_WTMPL_RX"&gt;</w:t>
              <w:br/>
              <w:tab/>
              <w:tab/>
              <w:tab/>
              <w:tab/>
              <w:t>&lt;APPLET_WEB_TEMPLATE_ITEM CONTROL="Activity Id" INACTIVE="N" ITEM_IDENTIFIER="2819" MARKUP_LANGUAGE="HTML" NAME="Activity Id" TMPL_ITEM_HOLDER_NAME="SiebControl_2819" TYPE="List Item" UPDATED="11/04/2016 14:12:04" UPDATED_BY="SADMIN" CREATED="02/21/2001 19:15:32" CREATED_BY="SADMIN" EXT_REC_TABLES="S_APPL_WT_IT_RX"&gt;</w:t>
              <w:br/>
              <w:tab/>
              <w:tab/>
              <w:tab/>
              <w:tab/>
              <w:t>&lt;/APPLET_WEB_TEMPLATE_ITEM&gt;</w:t>
              <w:br/>
              <w:tab/>
              <w:tab/>
              <w:tab/>
              <w:tab/>
              <w:t>&lt;APPLET_WEB_TEMPLATE_ITEM CONTROL="Adjusted List Price" INACTIVE="N" ITEM_IDENTIFIER="2301" MARKUP_LANGUAGE="HTML" NAME="Adjusted List Price" TMPL_ITEM_HOLDER_NAME="SiebControl_2301" TYPE="List Item" UPDATED="11/04/2016 14:12:04" UPDATED_BY="SADMIN" CREATED="03/23/2001 19:18:21" CREATED_BY="SADMIN" EXT_REC_TABLES="S_APPL_WT_IT_RX"&gt;</w:t>
              <w:br/>
              <w:tab/>
              <w:tab/>
              <w:tab/>
              <w:tab/>
              <w:t>&lt;/APPLET_WEB_TEMPLATE_ITEM&gt;</w:t>
              <w:br/>
              <w:tab/>
              <w:tab/>
              <w:tab/>
              <w:tab/>
              <w:t>&lt;APPLET_WEB_TEMPLATE_ITEM CONTROL="Agreement Name" EXPRESSION="Siebel Power Communications" EXT_EXPRESSION="GetProfileAttr(&amp;quot;ApplicationName&amp;quot;) = &amp;quot;Siebel Power Communications&amp;quot;" INACTIVE="Y" ITEM_IDENTIFIER="2305" MARKUP_LANGUAGE="HTML" MODE="More" NAME="Agreement Name" TMPL_ITEM_HOLDER_NAME="SiebControl_2305" TYPE="List Item" UPDATED="11/04/2016 14:12:04" UPDATED_BY="SADMIN" CREATED="06/05/2003 07:58:2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4" UPDATED_BY="SADMIN" CREATED="11/04/2016 14:12:04" CREATED_BY="SADMIN" EXT_REC_TABLES="S_APPL_WT_IT_RX"&gt;</w:t>
              <w:br/>
              <w:tab/>
              <w:tab/>
              <w:tab/>
              <w:tab/>
              <w:t>&lt;/APPLET_WEB_TEMPLATE_ITEM&gt;</w:t>
              <w:br/>
              <w:tab/>
              <w:tab/>
              <w:tab/>
              <w:tab/>
              <w:t>&lt;APPLET_WEB_TEMPLATE_ITEM CONTROL="As Of Date" INACTIVE="N" ITEM_IDENTIFIER="1803" MARKUP_LANGUAGE="HTML" NAME="As Of Date2" TMPL_ITEM_HOLDER_NAME="SiebControl_1803" TYPE="List Item" UPDATED="11/04/2016 14:12:04" UPDATED_BY="SADMIN" CREATED="02/21/2001 19:15:32" CREATED_BY="SADMIN" EXT_REC_TABLES="S_APPL_WT_IT_RX"&gt;</w:t>
              <w:br/>
              <w:tab/>
              <w:tab/>
              <w:tab/>
              <w:tab/>
              <w:t>&lt;/APPLET_WEB_TEMPLATE_ITEM&gt;</w:t>
              <w:br/>
              <w:tab/>
              <w:tab/>
              <w:tab/>
              <w:tab/>
              <w:t>&lt;APPLET_WEB_TEMPLATE_ITEM CONTROL="Asset Number" INACTIVE="N" ITEM_IDENTIFIER="1318" MARKUP_LANGUAGE="HTML" NAME="Asset Number" TMPL_ITEM_HOLDER_NAME="SiebControl_1318" TYPE="List Item" UPDATED="11/04/2016 14:12:04" UPDATED_BY="SADMIN" CREATED="08/14/2001 23:55:36" CREATED_BY="SADMIN" EXT_REC_TABLES="S_APPL_WT_IT_RX"&gt;</w:t>
              <w:br/>
              <w:tab/>
              <w:tab/>
              <w:tab/>
              <w:tab/>
              <w:t>&lt;/APPLET_WEB_TEMPLATE_ITEM&gt;</w:t>
              <w:br/>
              <w:tab/>
              <w:tab/>
              <w:tab/>
              <w:tab/>
              <w:t>&lt;APPLET_WEB_TEMPLATE_ITEM CONTROL="Billable Flag" INACTIVE="N" ITEM_IDENTIFIER="1320" MARKUP_LANGUAGE="HTML" NAME="Billable Flag" TMPL_ITEM_HOLDER_NAME="SiebControl_1320" TYPE="List Item" UPDATED="11/04/2016 14:12:04" UPDATED_BY="SADMIN" CREATED="08/14/2001 23:55:36" CREATED_BY="SADMIN" EXT_REC_TABLES="S_APPL_WT_IT_RX"&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1805" MARKUP_LANGUAGE="HTML" MODE="More" NAME="Billing Account" TMPL_ITEM_HOLDER_NAME="SiebControl_1805" TYPE="List Item" UPDATED="11/04/2016 14:12:04" UPDATED_BY="SADMIN" CREATED="06/05/2003 07:58:28"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1805" MARKUP_LANGUAGE="HTML" MODE="More" NAME="Billing Account1" TMPL_ITEM_HOLDER_NAME="SiebControl_1805" TYPE="List Item" UPDATED="11/04/2016 14:12:04" UPDATED_BY="SADMIN" CREATED="05/03/2004 20:42:23" CREATED_BY="SADMIN" EXT_REC_TABLES="S_APPL_WT_IT_RX"&gt;</w:t>
              <w:br/>
              <w:tab/>
              <w:tab/>
              <w:tab/>
              <w:tab/>
              <w:t>&lt;/APPLET_WEB_TEMPLATE_ITEM&gt;</w:t>
              <w:br/>
              <w:tab/>
              <w:tab/>
              <w:tab/>
              <w:tab/>
              <w:t>&lt;APPLET_WEB_TEMPLATE_ITEM CONTROL="Billing Profile" EXPRESSION="Siebel Power Communications" EXT_EXPRESSION="GetProfileAttr(&amp;quot;ApplicationName&amp;quot;) = &amp;quot;Siebel Power Communications&amp;quot;" INACTIVE="N" ITEM_IDENTIFIER="1806" MARKUP_LANGUAGE="HTML" MODE="More" NAME="Billing Profile" TMPL_ITEM_HOLDER_NAME="SiebControl_1806" TYPE="List Item" UPDATED="11/04/2016 14:12:04" UPDATED_BY="SADMIN" CREATED="02/14/2007 16:21:24" CREATED_BY="SADMIN" EXT_REC_TABLES="S_APPL_WT_IT_RX"&gt;</w:t>
              <w:br/>
              <w:tab/>
              <w:tab/>
              <w:tab/>
              <w:tab/>
              <w:t>&lt;/APPLET_WEB_TEMPLATE_ITEM&gt;</w:t>
              <w:br/>
              <w:tab/>
              <w:tab/>
              <w:tab/>
              <w:tab/>
              <w:t>&lt;APPLET_WEB_TEMPLATE_ITEM COMMENTS="Modified by 7.7 Fix Existing Button Mappings Rule Tools Patch: Switched Item Identifier from 109 to 108" CONTROL="CancelQuery" INACTIVE="N" ITEM_IDENTIFIER="108" MARKUP_LANGUAGE="HTML" NAME="CancelQuery" TMPL_ITEM_HOLDER_NAME="SiebControl_108" TYPE="Control" UPDATED="11/04/2016 14:12:04" UPDATED_BY="SADMIN" CREATED="05/08/2001 20:52:46" CREATED_BY="SADMIN" EXT_REC_TABLES="S_APPL_WT_IT_RX"&gt;</w:t>
              <w:br/>
              <w:tab/>
              <w:tab/>
              <w:tab/>
              <w:tab/>
              <w:t>&lt;/APPLET_WEB_TEMPLATE_ITEM&gt;</w:t>
              <w:br/>
              <w:tab/>
              <w:tab/>
              <w:tab/>
              <w:tab/>
              <w:t>&lt;APPLET_WEB_TEMPLATE_ITEM CONTROL="Carrier Code" INACTIVE="N" ITEM_IDENTIFIER="1819" MARKUP_LANGUAGE="HTML" NAME="Carrier Code" TMPL_ITEM_HOLDER_NAME="SiebControl_1819" TYPE="List Item" UPDATED="11/04/2016 14:12:04" UPDATED_BY="SADMIN" CREATED="08/14/2001 23:55:51" CREATED_BY="SADMIN" EXT_REC_TABLES="S_APPL_WT_IT_RX"&gt;</w:t>
              <w:br/>
              <w:tab/>
              <w:tab/>
              <w:tab/>
              <w:tab/>
              <w:t>&lt;/APPLET_WEB_TEMPLATE_ITEM&gt;</w:t>
              <w:br/>
              <w:tab/>
              <w:tab/>
              <w:tab/>
              <w:tab/>
              <w:t>&lt;APPLET_WEB_TEMPLATE_ITEM CONTROL="Covered Product" INACTIVE="N" ITEM_IDENTIFIER="1322" MARKUP_LANGUAGE="HTML" NAME="Covered Product" TMPL_ITEM_HOLDER_NAME="SiebControl_1322" TYPE="List Item" UPDATED="11/04/2016 14:12:04" UPDATED_BY="SADMIN" CREATED="08/14/2001 23:55:37" CREATED_BY="SADMIN" EXT_REC_TABLES="S_APPL_WT_IT_RX"&gt;</w:t>
              <w:br/>
              <w:tab/>
              <w:tab/>
              <w:tab/>
              <w:tab/>
              <w:t>&lt;/APPLET_WEB_TEMPLATE_ITEM&gt;</w:t>
              <w:br/>
              <w:tab/>
              <w:tab/>
              <w:tab/>
              <w:tab/>
              <w:t>&lt;APPLET_WEB_TEMPLATE_ITEM CONTROL="Currency Code" EXT_EXPRESSION="(GetProfileAttr(&amp;quot;ApplicationName&amp;quot;) &amp;lt;&amp;gt; &amp;quot;Siebel eChannel for CME&amp;quot;) AND (GetProfileAttr(&amp;quot;ApplicationName&amp;quot;) &amp;lt;&amp;gt; &amp;quot;Siebel Power Communications&amp;quot;)" INACTIVE="N" ITEM_IDENTIFIER="1805" MARKUP_LANGUAGE="HTML" NAME="Currency Code" TMPL_ITEM_HOLDER_NAME="SiebControl_1805" TYPE="List Item" UPDATED="11/04/2016 14:12:04" UPDATED_BY="SADMIN" CREATED="06/19/2004 14:57: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04" UPDATED_BY="SADMIN" CREATED="06/05/2003 07:58:28" CREATED_BY="SADMIN" EXT_REC_TABLES="S_APPL_WT_IT_RX"&gt;</w:t>
              <w:br/>
              <w:tab/>
              <w:tab/>
              <w:tab/>
              <w:tab/>
              <w:t>&lt;/APPLET_WEB_TEMPLATE_ITEM&gt;</w:t>
              <w:br/>
              <w:tab/>
              <w:tab/>
              <w:tab/>
              <w:tab/>
              <w:t>&lt;APPLET_WEB_TEMPLATE_ITEM CONTROL="Description" INACTIVE="N" ITEM_IDENTIFIER="2820" MARKUP_LANGUAGE="HTML" NAME="Description" TMPL_ITEM_HOLDER_NAME="SiebControl_2820" TYPE="List Item" UPDATED="11/04/2016 14:12:04" UPDATED_BY="SADMIN" CREATED="08/22/2001 00:06:05" CREATED_BY="SADMIN" EXT_REC_TABLES="S_APPL_WT_IT_RX"&gt;</w:t>
              <w:br/>
              <w:tab/>
              <w:tab/>
              <w:tab/>
              <w:tab/>
              <w:t>&lt;/APPLET_WEB_TEMPLATE_ITEM&gt;</w:t>
              <w:br/>
              <w:tab/>
              <w:tab/>
              <w:tab/>
              <w:tab/>
              <w:t>&lt;APPLET_WEB_TEMPLATE_ITEM CONTROL="Destination Inventory Location" INACTIVE="N" ITEM_IDENTIFIER="1822" MARKUP_LANGUAGE="HTML" NAME="Destination Inventory Location" TMPL_ITEM_HOLDER_NAME="SiebControl_1822" TYPE="List Item" UPDATED="11/04/2016 14:12:04" UPDATED_BY="SADMIN" CREATED="02/21/2001 19:15:33" CREATED_BY="SADMIN" EXT_REC_TABLES="S_APPL_WT_IT_RX"&gt;</w:t>
              <w:br/>
              <w:tab/>
              <w:tab/>
              <w:tab/>
              <w:tab/>
              <w:t>&lt;/APPLET_WEB_TEMPLATE_ITEM&gt;</w:t>
              <w:br/>
              <w:tab/>
              <w:tab/>
              <w:tab/>
              <w:tab/>
              <w:t>&lt;APPLET_WEB_TEMPLATE_ITEM CONTROL="Discount Amount" INACTIVE="N" ITEM_IDENTIFIER="2303" MARKUP_LANGUAGE="HTML" NAME="Discount Amount" TMPL_ITEM_HOLDER_NAME="SiebControl_2303" TYPE="List Item" UPDATED="11/04/2016 14:12:04" UPDATED_BY="SADMIN" CREATED="02/21/2001 19:15:33" CREATED_BY="SADMIN" EXT_REC_TABLES="S_APPL_WT_IT_RX"&gt;</w:t>
              <w:br/>
              <w:tab/>
              <w:tab/>
              <w:tab/>
              <w:tab/>
              <w:t>&lt;/APPLET_WEB_TEMPLATE_ITEM&gt;</w:t>
              <w:br/>
              <w:tab/>
              <w:tab/>
              <w:tab/>
              <w:tab/>
              <w:t>&lt;APPLET_WEB_TEMPLATE_ITEM CONTROL="Discount Percent" INACTIVE="N" ITEM_IDENTIFIER="2302" MARKUP_LANGUAGE="HTML" NAME="Discount Percent2" TMPL_ITEM_HOLDER_NAME="SiebControl_2302" TYPE="List Item" UPDATED="11/04/2016 14:12:04" UPDATED_BY="SADMIN" CREATED="02/21/2001 19:15:33" CREATED_BY="SADMIN" EXT_REC_TABLES="S_APPL_WT_IT_RX"&gt;</w:t>
              <w:br/>
              <w:tab/>
              <w:tab/>
              <w:tab/>
              <w:tab/>
              <w:t>&lt;/APPLET_WEB_TEMPLATE_ITEM&gt;</w:t>
              <w:br/>
              <w:tab/>
              <w:tab/>
              <w:tab/>
              <w:tab/>
              <w:t>&lt;APPLET_WEB_TEMPLATE_ITEM CONTROL="Due Date" INACTIVE="N" ITEM_IDENTIFIER="1801" MARKUP_LANGUAGE="HTML" NAME="Due Date" TMPL_ITEM_HOLDER_NAME="SiebControl_1801" TYPE="List Item" UPDATED="11/04/2016 14:12:04" UPDATED_BY="SADMIN" CREATED="02/21/2001 19:15:33" CREATED_BY="SADMIN" EXT_REC_TABLES="S_APPL_WT_IT_RX"&gt;</w:t>
              <w:br/>
              <w:tab/>
              <w:tab/>
              <w:tab/>
              <w:tab/>
              <w:t>&lt;/APPLET_WEB_TEMPLATE_ITEM&gt;</w:t>
              <w:br/>
              <w:tab/>
              <w:tab/>
              <w:tab/>
              <w:tab/>
              <w:t>&lt;APPLET_WEB_TEMPLATE_ITEM CONTROL="Exclude Pricing Flag" INACTIVE="N" ITEM_IDENTIFIER="2321" MARKUP_LANGUAGE="HTML" NAME="Exclude Pricing Flag" TMPL_ITEM_HOLDER_NAME="SiebControl_2321" TYPE="List Item" UPDATED="11/04/2016 14:12:04" UPDATED_BY="SADMIN" CREATED="08/07/2001 14:32: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4" UPDATED_BY="SADMIN" CREATED="05/08/2001 20:52:4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2:04" UPDATED_BY="SADMIN" CREATED="06/05/2003 07:58:2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2:04" UPDATED_BY="SADMIN" CREATED="06/05/2003 07:58:29" CREATED_BY="SADMIN" EXT_REC_TABLES="S_APPL_WT_IT_RX"&gt;</w:t>
              <w:br/>
              <w:tab/>
              <w:tab/>
              <w:tab/>
              <w:tab/>
              <w:t>&lt;/APPLET_WEB_TEMPLATE_ITEM&gt;</w:t>
              <w:br/>
              <w:tab/>
              <w:tab/>
              <w:tab/>
              <w:tab/>
              <w:t>&lt;APPLET_WEB_TEMPLATE_ITEM CONTROL="Item Price" INACTIVE="N" ITEM_IDENTIFIER="2317" MARKUP_LANGUAGE="HTML" NAME="Item Price2" TMPL_ITEM_HOLDER_NAME="SiebControl_2317" TYPE="List Item" UPDATED="11/04/2016 14:12:04" UPDATED_BY="SADMIN" CREATED="02/21/2001 19:15:33" CREATED_BY="SADMIN" EXT_REC_TABLES="S_APPL_WT_IT_RX"&gt;</w:t>
              <w:br/>
              <w:tab/>
              <w:tab/>
              <w:tab/>
              <w:tab/>
              <w:t>&lt;/APPLET_WEB_TEMPLATE_ITEM&gt;</w:t>
              <w:br/>
              <w:tab/>
              <w:tab/>
              <w:tab/>
              <w:tab/>
              <w:t>&lt;APPLET_WEB_TEMPLATE_ITEM CONTROL="Item Type" EXT_EXPRESSION="(GetProfileAttr(&amp;quot;ApplicationName&amp;quot;) &amp;lt;&amp;gt; &amp;quot;Siebel Power Communications&amp;quot;) AND (GetProfileAttr(&amp;quot;ApplicationName&amp;quot;) &amp;lt;&amp;gt; &amp;quot;Siebel eChannel for CME&amp;quot;)" INACTIVE="N" ITEM_IDENTIFIER="1305" MARKUP_LANGUAGE="HTML" NAME="Item Type" TMPL_ITEM_HOLDER_NAME="SiebControl_1305" TYPE="List Item" UPDATED="11/04/2016 14:12:04" UPDATED_BY="SADMIN" CREATED="05/08/2001 20:52:30" CREATED_BY="SADMIN" EXT_REC_TABLES="S_APPL_WT_IT_RX"&gt;</w:t>
              <w:br/>
              <w:tab/>
              <w:tab/>
              <w:tab/>
              <w:tab/>
              <w:t>&lt;/APPLET_WEB_TEMPLATE_ITEM&gt;</w:t>
              <w:br/>
              <w:tab/>
              <w:tab/>
              <w:tab/>
              <w:tab/>
              <w:t>&lt;APPLET_WEB_TEMPLATE_ITEM CONTROL="Line Number" INACTIVE="N" ITEM_IDENTIFIER="2325" MARKUP_LANGUAGE="HTML" NAME="Line Number" TMPL_ITEM_HOLDER_NAME="SiebControl_2325" TYPE="List Item" UPDATED="11/04/2016 14:12:04" UPDATED_BY="SADMIN" CREATED="07/24/2008 09:01:54" CREATED_BY="SADMIN" EXT_REC_TABLES="S_APPL_WT_IT_RX"&gt;</w:t>
              <w:br/>
              <w:tab/>
              <w:tab/>
              <w:tab/>
              <w:tab/>
              <w:t>&lt;/APPLET_WEB_TEMPLATE_ITEM&gt;</w:t>
              <w:br/>
              <w:tab/>
              <w:tab/>
              <w:tab/>
              <w:tab/>
              <w:t>&lt;APPLET_WEB_TEMPLATE_ITEM CONTROL="Line Number" INACTIVE="N" ITEM_IDENTIFIER="1301" MARKUP_LANGUAGE="HTML" NAME="Line Number2" TMPL_ITEM_HOLDER_NAME="SiebControl_1301" TYPE="List Item" UPDATED="11/04/2016 14:12:04" UPDATED_BY="SADMIN" CREATED="07/24/2008 09:01:54" CREATED_BY="SADMIN" EXT_REC_TABLES="S_APPL_WT_IT_RX"&gt;</w:t>
              <w:br/>
              <w:tab/>
              <w:tab/>
              <w:tab/>
              <w:tab/>
              <w:t>&lt;/APPLET_WEB_TEMPLATE_ITEM&gt;</w:t>
              <w:br/>
              <w:tab/>
              <w:tab/>
              <w:tab/>
              <w:tab/>
              <w:t>&lt;APPLET_WEB_TEMPLATE_ITEM CONTROL="Line Total" INACTIVE="N" ITEM_IDENTIFIER="2319" MARKUP_LANGUAGE="HTML" NAME="Line Total2" TMPL_ITEM_HOLDER_NAME="SiebControl_2319" TYPE="List Item" UPDATED="11/04/2016 14:12:04" UPDATED_BY="SADMIN" CREATED="02/21/2001 19:15:33" CREATED_BY="SADMIN" EXT_REC_TABLES="S_APPL_WT_IT_RX"&gt;</w:t>
              <w:br/>
              <w:tab/>
              <w:tab/>
              <w:tab/>
              <w:tab/>
              <w:t>&lt;/APPLET_WEB_TEMPLATE_ITEM&gt;</w:t>
              <w:br/>
              <w:tab/>
              <w:tab/>
              <w:tab/>
              <w:tab/>
              <w:t>&lt;APPLET_WEB_TEMPLATE_ITEM CONTROL="Loaner Flag" INACTIVE="N" ITEM_IDENTIFIER="1823" MARKUP_LANGUAGE="HTML" NAME="Loaner Flag2" TMPL_ITEM_HOLDER_NAME="SiebControl_1823" TYPE="List Item" UPDATED="11/04/2016 14:12:04" UPDATED_BY="SADMIN" CREATED="02/21/2001 19:15: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4" UPDATED_BY="SADMIN" CREATED="11/04/2016 14:12:04" CREATED_BY="SADMIN" EXT_REC_TABLES="S_APPL_WT_IT_RX"&gt;</w:t>
              <w:br/>
              <w:tab/>
              <w:tab/>
              <w:tab/>
              <w:tab/>
              <w:t>&lt;/APPLET_WEB_TEMPLATE_ITEM&gt;</w:t>
              <w:br/>
              <w:tab/>
              <w:tab/>
              <w:tab/>
              <w:tab/>
              <w:t>&lt;APPLET_WEB_TEMPLATE_ITEM CONTROL="Net Discount Percent" INACTIVE="N" ITEM_IDENTIFIER="2316" MARKUP_LANGUAGE="HTML" NAME="Net Discount Percent" TMPL_ITEM_HOLDER_NAME="SiebControl_2316" TYPE="List Item" UPDATED="11/04/2016 14:12:04" UPDATED_BY="SADMIN" CREATED="02/21/2001 19:15:3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12:04" UPDATED_BY="SADMIN" CREATED="06/05/2003 07:5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04" UPDATED_BY="SADMIN" CREATED="06/27/2001 20:38:16" CREATED_BY="SADMIN" EXT_REC_TABLES="S_APPL_WT_IT_RX"&gt;</w:t>
              <w:br/>
              <w:tab/>
              <w:tab/>
              <w:tab/>
              <w:tab/>
              <w:t>&lt;/APPLET_WEB_TEMPLATE_ITEM&gt;</w:t>
              <w:br/>
              <w:tab/>
              <w:tab/>
              <w:tab/>
              <w:tab/>
              <w:t>&lt;APPLET_WEB_TEMPLATE_ITEM CONTROL="Non-Discounted Line Total" INACTIVE="N" ITEM_IDENTIFIER="2318" MARKUP_LANGUAGE="HTML" NAME="Non-Discounted Line Total" TMPL_ITEM_HOLDER_NAME="SiebControl_2318" TYPE="List Item" UPDATED="11/04/2016 14:12:04" UPDATED_BY="SADMIN" CREATED="02/21/2001 19:15:33" CREATED_BY="SADMIN" EXT_REC_TABLES="S_APPL_WT_IT_RX"&gt;</w:t>
              <w:br/>
              <w:tab/>
              <w:tab/>
              <w:tab/>
              <w:tab/>
              <w:t>&lt;/APPLET_WEB_TEMPLATE_ITEM&gt;</w:t>
              <w:br/>
              <w:tab/>
              <w:tab/>
              <w:tab/>
              <w:tab/>
              <w:t>&lt;APPLET_WEB_TEMPLATE_ITEM CONTROL="Note" INACTIVE="N" ITEM_IDENTIFIER="2821" MARKUP_LANGUAGE="HTML" NAME="Note" TMPL_ITEM_HOLDER_NAME="SiebControl_2821" TYPE="List Item" UPDATED="11/04/2016 14:12:04" UPDATED_BY="SADMIN" CREATED="08/22/2001 00:06:05" CREATED_BY="SADMIN" EXT_REC_TABLES="S_APPL_WT_IT_RX"&gt;</w:t>
              <w:br/>
              <w:tab/>
              <w:tab/>
              <w:tab/>
              <w:tab/>
              <w:t>&lt;/APPLET_WEB_TEMPLATE_ITEM&gt;</w:t>
              <w:br/>
              <w:tab/>
              <w:tab/>
              <w:tab/>
              <w:tab/>
              <w:t>&lt;APPLET_WEB_TEMPLATE_ITEM CONTROL="OCS Fecha Fin Try Buy" INACTIVE="N" ITEM_IDENTIFIER="1330" MARKUP_LANGUAGE="HTML" NAME="OCS Fecha Fin Try Buy" TYPE="List Item" UPDATED="08/18/2015 17:42:03" UPDATED_BY="SADMIN" CREATED="08/18/2015 17:41:57" CREATED_BY="SADMIN"&gt;</w:t>
              <w:br/>
              <w:tab/>
              <w:tab/>
              <w:tab/>
              <w:tab/>
              <w:t>&lt;/APPLET_WEB_TEMPLATE_ITEM&gt;</w:t>
              <w:br/>
              <w:tab/>
              <w:tab/>
              <w:tab/>
              <w:tab/>
              <w:t>&lt;APPLET_WEB_TEMPLATE_ITEM CONTROL="Outline Number" INACTIVE="N" ITEM_IDENTIFIER="1302" MARKUP_LANGUAGE="HTML" NAME="Outline Number" TMPL_ITEM_HOLDER_NAME="SiebControl_1302" TYPE="List Item" UPDATED="11/04/2016 14:12:04" UPDATED_BY="SADMIN" CREATED="06/23/2001 18:56:00" CREATED_BY="SADMIN" EXT_REC_TABLES="S_APPL_WT_IT_RX"&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2824" MARKUP_LANGUAGE="HTML" MODE="More" NAME="Owner Account" TMPL_ITEM_HOLDER_NAME="SiebControl_2824" TYPE="List Item" UPDATED="11/04/2016 14:12:04" UPDATED_BY="SADMIN" CREATED="03/05/2014 02:10:15" CREATED_BY="SADMIN" EXT_REC_TABLES="S_APPL_WT_IT_RX"&gt;</w:t>
              <w:br/>
              <w:tab/>
              <w:tab/>
              <w:tab/>
              <w:tab/>
              <w:t>&lt;/APPLET_WEB_TEMPLATE_ITEM&gt;</w:t>
              <w:br/>
              <w:tab/>
              <w:tab/>
              <w:tab/>
              <w:tab/>
              <w:t>&lt;APPLET_WEB_TEMPLATE_ITEM CONTROL="Part Number" INACTIVE="N" ITEM_IDENTIFIER="1304" MARKUP_LANGUAGE="HTML" NAME="Part Number2" TMPL_ITEM_HOLDER_NAME="SiebControl_1304" TYPE="List Item" UPDATED="11/04/2016 14:12:04" UPDATED_BY="SADMIN" CREATED="02/21/2001 19:15:33" CREATED_BY="SADMIN" EXT_REC_TABLES="S_APPL_WT_IT_RX"&gt;</w:t>
              <w:br/>
              <w:tab/>
              <w:tab/>
              <w:tab/>
              <w:tab/>
              <w:t>&lt;/APPLET_WEB_TEMPLATE_ITEM&gt;</w:t>
              <w:br/>
              <w:tab/>
              <w:tab/>
              <w:tab/>
              <w:tab/>
              <w:t>&lt;APPLET_WEB_TEMPLATE_ITEM CONTROL="Partial Ship" INACTIVE="N" ITEM_IDENTIFIER="1817" MARKUP_LANGUAGE="HTML" NAME="Partial Ship" TMPL_ITEM_HOLDER_NAME="SiebControl_1817" TYPE="List Item" UPDATED="11/04/2016 14:12:04" UPDATED_BY="SADMIN" CREATED="08/14/2001 23:55:51" CREATED_BY="SADMIN" EXT_REC_TABLES="S_APPL_WT_IT_RX"&gt;</w:t>
              <w:br/>
              <w:tab/>
              <w:tab/>
              <w:tab/>
              <w:tab/>
              <w:t>&lt;/APPLET_WEB_TEMPLATE_ITEM&gt;</w:t>
              <w:br/>
              <w:tab/>
              <w:tab/>
              <w:tab/>
              <w:tab/>
              <w:t>&lt;APPLET_WEB_TEMPLATE_ITEM CONTROL="Pricing Comments" INACTIVE="N" ITEM_IDENTIFIER="2320" MARKUP_LANGUAGE="HTML" NAME="Pricing Comments" TMPL_ITEM_HOLDER_NAME="SiebControl_2320" TYPE="List Item" UPDATED="11/04/2016 14:12:04" UPDATED_BY="SADMIN" CREATED="02/21/2001 19:15:33"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4:12:04" UPDATED_BY="SADMIN" CREATED="02/21/2001 19:15:33" CREATED_BY="SADMIN" EXT_REC_TABLES="S_APPL_WT_IT_RX"&gt;</w:t>
              <w:br/>
              <w:tab/>
              <w:tab/>
              <w:tab/>
              <w:tab/>
              <w:t>&lt;/APPLET_WEB_TEMPLATE_ITEM&gt;</w:t>
              <w:br/>
              <w:tab/>
              <w:tab/>
              <w:tab/>
              <w:tab/>
              <w:t>&lt;APPLET_WEB_TEMPLATE_ITEM CONTROL="Product Status Code" INACTIVE="N" ITEM_IDENTIFIER="1820" MARKUP_LANGUAGE="HTML" NAME="Product Status Code" TMPL_ITEM_HOLDER_NAME="SiebControl_1820" TYPE="List Item" UPDATED="11/04/2016 14:12:04" UPDATED_BY="SADMIN" CREATED="02/21/2001 19:15:33" CREATED_BY="SADMIN" EXT_REC_TABLES="S_APPL_WT_IT_RX"&gt;</w:t>
              <w:br/>
              <w:tab/>
              <w:tab/>
              <w:tab/>
              <w:tab/>
              <w:t>&lt;/APPLET_WEB_TEMPLATE_ITEM&gt;</w:t>
              <w:br/>
              <w:tab/>
              <w:tab/>
              <w:tab/>
              <w:tab/>
              <w:t>&lt;APPLET_WEB_TEMPLATE_ITEM CONTROL="Product Type Code" INACTIVE="N" ITEM_IDENTIFIER="1324" MARKUP_LANGUAGE="HTML" NAME="Product Type Code" TMPL_ITEM_HOLDER_NAME="SiebControl_1324" TYPE="List Item" UPDATED="11/04/2016 14:12:04" UPDATED_BY="SADMIN" CREATED="08/14/2001 23:55:38" CREATED_BY="SADMIN" EXT_REC_TABLES="S_APPL_WT_IT_RX"&gt;</w:t>
              <w:br/>
              <w:tab/>
              <w:tab/>
              <w:tab/>
              <w:tab/>
              <w:t>&lt;/APPLET_WEB_TEMPLATE_ITEM&gt;</w:t>
              <w:br/>
              <w:tab/>
              <w:tab/>
              <w:tab/>
              <w:tab/>
              <w:t>&lt;APPLET_WEB_TEMPLATE_ITEM CONTROL="Quantity" INACTIVE="N" ITEM_IDENTIFIER="1307" MARKUP_LANGUAGE="HTML" MODE="More" NAME="Quantity" TMPL_ITEM_HOLDER_NAME="SiebControl_1307" TYPE="List Item" UPDATED="11/04/2016 14:12:04" UPDATED_BY="SADMIN" CREATED="06/05/2003 07:58:29" CREATED_BY="SADMIN" EXT_REC_TABLES="S_APPL_WT_IT_RX"&gt;</w:t>
              <w:br/>
              <w:tab/>
              <w:tab/>
              <w:tab/>
              <w:tab/>
              <w:t>&lt;/APPLET_WEB_TEMPLATE_ITEM&gt;</w:t>
              <w:br/>
              <w:tab/>
              <w:tab/>
              <w:tab/>
              <w:tab/>
              <w:t>&lt;APPLET_WEB_TEMPLATE_ITEM CONTROL="Quantity Requested" INACTIVE="N" ITEM_IDENTIFIER="1316" MARKUP_LANGUAGE="HTML" NAME="Quantity Requested" TMPL_ITEM_HOLDER_NAME="SiebControl_1316" TYPE="List Item" UPDATED="11/04/2016 14:12:04" UPDATED_BY="SADMIN" CREATED="04/23/2004 15:31:55" CREATED_BY="SADMIN" EXT_REC_TABLES="S_APPL_WT_IT_RX"&gt;</w:t>
              <w:br/>
              <w:tab/>
              <w:tab/>
              <w:tab/>
              <w:tab/>
              <w:t>&lt;/APPLET_WEB_TEMPLATE_ITEM&gt;</w:t>
              <w:br/>
              <w:tab/>
              <w:tab/>
              <w:tab/>
              <w:tab/>
              <w:t>&lt;APPLET_WEB_TEMPLATE_ITEM CONTROL="Quantity Shipped" INACTIVE="N" ITEM_IDENTIFIER="1804" MARKUP_LANGUAGE="HTML" NAME="Quantity Shipped2" TMPL_ITEM_HOLDER_NAME="SiebControl_1804" TYPE="List Item" UPDATED="11/04/2016 14:12:04" UPDATED_BY="SADMIN" CREATED="02/21/2001 19:15:33"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4" UPDATED_BY="SADMIN" CREATED="12/23/2002 21: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4" UPDATED_BY="SADMIN" CREATED="11/04/2016 14:12:04" CREATED_BY="SADMIN" EXT_REC_TABLES="S_APPL_WT_IT_RX"&gt;</w:t>
              <w:br/>
              <w:tab/>
              <w:tab/>
              <w:tab/>
              <w:tab/>
              <w:t>&lt;/APPLET_WEB_TEMPLATE_ITEM&gt;</w:t>
              <w:br/>
              <w:tab/>
              <w:tab/>
              <w:tab/>
              <w:tab/>
              <w:t>&lt;APPLET_WEB_TEMPLATE_ITEM CONTROL="Revenue Type" INACTIVE="N" ITEM_IDENTIFIER="1306" MARKUP_LANGUAGE="HTML" NAME="Revenue Type" TMPL_ITEM_HOLDER_NAME="SiebControl_1306" TYPE="List Item" UPDATED="11/04/2016 14:12:04" UPDATED_BY="SADMIN" CREATED="02/19/2002 21:12:04" CREATED_BY="SADMIN" EXT_REC_TABLES="S_APPL_WT_IT_RX"&gt;</w:t>
              <w:br/>
              <w:tab/>
              <w:tab/>
              <w:tab/>
              <w:tab/>
              <w:t>&lt;/APPLET_WEB_TEMPLATE_ITEM&gt;</w:t>
              <w:br/>
              <w:tab/>
              <w:tab/>
              <w:tab/>
              <w:tab/>
              <w:t>&lt;APPLET_WEB_TEMPLATE_ITEM CONTROL="Sales Service Flag" INACTIVE="N" ITEM_IDENTIFIER="1321" MARKUP_LANGUAGE="HTML" NAME="Sales Service Flag" TMPL_ITEM_HOLDER_NAME="SiebControl_1321" TYPE="List Item" UPDATED="11/04/2016 14:12:04" UPDATED_BY="SADMIN" CREATED="08/14/2001 23:55:37" CREATED_BY="SADMIN" EXT_REC_TABLES="S_APPL_WT_IT_RX"&gt;</w:t>
              <w:br/>
              <w:tab/>
              <w:tab/>
              <w:tab/>
              <w:tab/>
              <w:t>&lt;/APPLET_WEB_TEMPLATE_ITEM&gt;</w:t>
              <w:br/>
              <w:tab/>
              <w:tab/>
              <w:tab/>
              <w:tab/>
              <w:t>&lt;APPLET_WEB_TEMPLATE_ITEM CONTROL="Scheduled Ship Date" INACTIVE="N" ITEM_IDENTIFIER="1816" MARKUP_LANGUAGE="HTML" NAME="Scheduled Ship Date" TMPL_ITEM_HOLDER_NAME="SiebControl_1816" TYPE="List Item" UPDATED="11/04/2016 14:12:04" UPDATED_BY="SADMIN" CREATED="08/14/2001 23:56:10" CREATED_BY="SADMIN" EXT_REC_TABLES="S_APPL_WT_IT_RX"&gt;</w:t>
              <w:br/>
              <w:tab/>
              <w:tab/>
              <w:tab/>
              <w:tab/>
              <w:t>&lt;/APPLET_WEB_TEMPLATE_ITEM&gt;</w:t>
              <w:br/>
              <w:tab/>
              <w:tab/>
              <w:tab/>
              <w:tab/>
              <w:t>&lt;APPLET_WEB_TEMPLATE_ITEM CONTROL="Serial Number" INACTIVE="N" ITEM_IDENTIFIER="1319" MARKUP_LANGUAGE="HTML" NAME="Serial Number" TMPL_ITEM_HOLDER_NAME="SiebControl_1319" TYPE="List Item" UPDATED="11/04/2016 14:12:04" UPDATED_BY="SADMIN" CREATED="08/14/2001 23:55:36"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1305" MARKUP_LANGUAGE="HTML" MODE="More" NAME="Service Account" TMPL_ITEM_HOLDER_NAME="SiebControl_1305" TYPE="List Item" UPDATED="11/04/2016 14:12:04" UPDATED_BY="SADMIN" CREATED="06/05/2003 07:58:30"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1305" MARKUP_LANGUAGE="HTML" MODE="More" NAME="Service Account1" TMPL_ITEM_HOLDER_NAME="SiebControl_1305" TYPE="List Item" UPDATED="11/04/2016 14:12:04" UPDATED_BY="SADMIN" CREATED="05/03/2004 20:42:32" CREATED_BY="SADMIN" EXT_REC_TABLES="S_APPL_WT_IT_RX"&gt;</w:t>
              <w:br/>
              <w:tab/>
              <w:tab/>
              <w:tab/>
              <w:tab/>
              <w:t>&lt;/APPLET_WEB_TEMPLATE_ITEM&gt;</w:t>
              <w:br/>
              <w:tab/>
              <w:tab/>
              <w:tab/>
              <w:tab/>
              <w:t>&lt;APPLET_WEB_TEMPLATE_ITEM CONTROL="Service End Date" INACTIVE="N" ITEM_IDENTIFIER="2324" MARKUP_LANGUAGE="HTML" NAME="Service End Date" TMPL_ITEM_HOLDER_NAME="SiebControl_2324" TYPE="List Item" UPDATED="11/04/2016 14:12:04" UPDATED_BY="SADMIN" CREATED="06/26/2003 14:52:08" CREATED_BY="SADMIN" EXT_REC_TABLES="S_APPL_WT_IT_RX"&gt;</w:t>
              <w:br/>
              <w:tab/>
              <w:tab/>
              <w:tab/>
              <w:tab/>
              <w:t>&lt;/APPLET_WEB_TEMPLATE_ITEM&gt;</w:t>
              <w:br/>
              <w:tab/>
              <w:tab/>
              <w:tab/>
              <w:tab/>
              <w:t>&lt;APPLET_WEB_TEMPLATE_ITEM CONTROL="Service Length Period" INACTIVE="N" ITEM_IDENTIFIER="2322" MARKUP_LANGUAGE="HTML" NAME="Service Length Period" TMPL_ITEM_HOLDER_NAME="SiebControl_2322" TYPE="List Item" UPDATED="11/04/2016 14:12:04" UPDATED_BY="SADMIN" CREATED="06/26/2003 14:51:47" CREATED_BY="SADMIN" EXT_REC_TABLES="S_APPL_WT_IT_RX"&gt;</w:t>
              <w:br/>
              <w:tab/>
              <w:tab/>
              <w:tab/>
              <w:tab/>
              <w:t>&lt;/APPLET_WEB_TEMPLATE_ITEM&gt;</w:t>
              <w:br/>
              <w:tab/>
              <w:tab/>
              <w:tab/>
              <w:tab/>
              <w:t>&lt;APPLET_WEB_TEMPLATE_ITEM CONTROL="Service Start Date" INACTIVE="N" ITEM_IDENTIFIER="2323" MARKUP_LANGUAGE="HTML" NAME="Service Start Date" TMPL_ITEM_HOLDER_NAME="SiebControl_2323" TYPE="List Item" UPDATED="11/04/2016 14:12:04" UPDATED_BY="SADMIN" CREATED="06/26/2003 14:51:57" CREATED_BY="SADMIN" EXT_REC_TABLES="S_APPL_WT_IT_RX"&gt;</w:t>
              <w:br/>
              <w:tab/>
              <w:tab/>
              <w:tab/>
              <w:tab/>
              <w:t>&lt;/APPLET_WEB_TEMPLATE_ITEM&gt;</w:t>
              <w:br/>
              <w:tab/>
              <w:tab/>
              <w:tab/>
              <w:tab/>
              <w:t>&lt;APPLET_WEB_TEMPLATE_ITEM CONTROL="Ship Complete Flag" INACTIVE="N" ITEM_IDENTIFIER="2823" MARKUP_LANGUAGE="HTML" MODE="More" NAME="Ship Complete Flag" TMPL_ITEM_HOLDER_NAME="SiebControl_2823" TYPE="List Item" UPDATED="11/04/2016 14:12:04" UPDATED_BY="SADMIN" CREATED="02/15/2002 22:02:20" CREATED_BY="SADMIN" EXT_REC_TABLES="S_APPL_WT_IT_RX"&gt;</w:t>
              <w:br/>
              <w:tab/>
              <w:tab/>
              <w:tab/>
              <w:tab/>
              <w:t>&lt;/APPLET_WEB_TEMPLATE_ITEM&gt;</w:t>
              <w:br/>
              <w:tab/>
              <w:tab/>
              <w:tab/>
              <w:tab/>
              <w:t>&lt;APPLET_WEB_TEMPLATE_ITEM CONTROL="Ship Method" INACTIVE="N" ITEM_IDENTIFIER="1818" MARKUP_LANGUAGE="HTML" NAME="Ship Method" TMPL_ITEM_HOLDER_NAME="SiebControl_1818" TYPE="List Item" UPDATED="11/04/2016 14:12:04" UPDATED_BY="SADMIN" CREATED="08/14/2001 23:55:51" CREATED_BY="SADMIN" EXT_REC_TABLES="S_APPL_WT_IT_RX"&gt;</w:t>
              <w:br/>
              <w:tab/>
              <w:tab/>
              <w:tab/>
              <w:tab/>
              <w:t>&lt;/APPLET_WEB_TEMPLATE_ITEM&gt;</w:t>
              <w:br/>
              <w:tab/>
              <w:tab/>
              <w:tab/>
              <w:tab/>
              <w:t>&lt;APPLET_WEB_TEMPLATE_ITEM CONTROL="Ship To Address" INACTIVE="N" ITEM_IDENTIFIER="2803" MARKUP_LANGUAGE="HTML" NAME="Ship To Address" TMPL_ITEM_HOLDER_NAME="SiebControl_2803" TYPE="List Item" UPDATED="11/04/2016 14:12:04" UPDATED_BY="SADMIN" CREATED="02/21/2001 19:15:33" CREATED_BY="SADMIN" EXT_REC_TABLES="S_APPL_WT_IT_RX"&gt;</w:t>
              <w:br/>
              <w:tab/>
              <w:tab/>
              <w:tab/>
              <w:tab/>
              <w:t>&lt;/APPLET_WEB_TEMPLATE_ITEM&gt;</w:t>
              <w:br/>
              <w:tab/>
              <w:tab/>
              <w:tab/>
              <w:tab/>
              <w:t>&lt;APPLET_WEB_TEMPLATE_ITEM CONTROL="Ship To City" INACTIVE="N" ITEM_IDENTIFIER="2804" MARKUP_LANGUAGE="HTML" NAME="Ship To City" TMPL_ITEM_HOLDER_NAME="SiebControl_2804" TYPE="List Item" UPDATED="11/04/2016 14:12:04" UPDATED_BY="SADMIN" CREATED="02/21/2001 19:15:33" CREATED_BY="SADMIN" EXT_REC_TABLES="S_APPL_WT_IT_RX"&gt;</w:t>
              <w:br/>
              <w:tab/>
              <w:tab/>
              <w:tab/>
              <w:tab/>
              <w:tab/>
              <w:t>&lt;APPLET_WEB_TEMPLATE_ITEM_LOCALE APPLICATION_CODE="STD" INACTIVE="N" ITEM_IDENTIFIER="2816"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Contact - First Name" INACTIVE="N" ITEM_IDENTIFIER="2802" MARKUP_LANGUAGE="HTML" NAME="Ship To Contact - First Name" TMPL_ITEM_HOLDER_NAME="SiebControl_2802" TYPE="List Item" UPDATED="11/04/2016 14:12:04" UPDATED_BY="SADMIN" CREATED="02/21/2001 19:15:33" CREATED_BY="SADMIN" EXT_REC_TABLES="S_APPL_WT_IT_RX"&gt;</w:t>
              <w:br/>
              <w:tab/>
              <w:tab/>
              <w:tab/>
              <w:tab/>
              <w:t>&lt;/APPLET_WEB_TEMPLATE_ITEM&gt;</w:t>
              <w:br/>
              <w:tab/>
              <w:tab/>
              <w:tab/>
              <w:tab/>
              <w:t>&lt;APPLET_WEB_TEMPLATE_ITEM CONTROL="Ship To Contact - Last Name" INACTIVE="N" ITEM_IDENTIFIER="2801" MARKUP_LANGUAGE="HTML" NAME="Ship To Contact - Last Name" TMPL_ITEM_HOLDER_NAME="SiebControl_2801" TYPE="List Item" UPDATED="11/04/2016 14:12:04" UPDATED_BY="SADMIN" CREATED="02/21/2001 19:15:33" CREATED_BY="SADMIN" EXT_REC_TABLES="S_APPL_WT_IT_RX"&gt;</w:t>
              <w:br/>
              <w:tab/>
              <w:tab/>
              <w:tab/>
              <w:tab/>
              <w:t>&lt;/APPLET_WEB_TEMPLATE_ITEM&gt;</w:t>
              <w:br/>
              <w:tab/>
              <w:tab/>
              <w:tab/>
              <w:tab/>
              <w:t>&lt;APPLET_WEB_TEMPLATE_ITEM CONTROL="Ship To Country" INACTIVE="N" ITEM_IDENTIFIER="2818" MARKUP_LANGUAGE="HTML" NAME="Ship To Country" TMPL_ITEM_HOLDER_NAME="SiebControl_2818" TYPE="List Item" UPDATED="11/04/2016 14:12:04" UPDATED_BY="SADMIN" CREATED="02/21/2001 19:15:33" CREATED_BY="SADMIN" EXT_REC_TABLES="S_APPL_WT_IT_RX"&gt;</w:t>
              <w:br/>
              <w:tab/>
              <w:tab/>
              <w:tab/>
              <w:tab/>
              <w:t>&lt;/APPLET_WEB_TEMPLATE_ITEM&gt;</w:t>
              <w:br/>
              <w:tab/>
              <w:tab/>
              <w:tab/>
              <w:tab/>
              <w:t>&lt;APPLET_WEB_TEMPLATE_ITEM CONTROL="Ship To State" INACTIVE="N" ITEM_IDENTIFIER="2816" MARKUP_LANGUAGE="HTML" NAME="Ship To State" TMPL_ITEM_HOLDER_NAME="SiebControl_2816" TYPE="List Item" UPDATED="11/04/2016 14:12:04" UPDATED_BY="SADMIN" CREATED="02/21/2001 19:15:33" CREATED_BY="SADMIN" EXT_REC_TABLES="S_APPL_WT_IT_RX"&gt;</w:t>
              <w:br/>
              <w:tab/>
              <w:tab/>
              <w:tab/>
              <w:tab/>
              <w:tab/>
              <w:t>&lt;APPLET_WEB_TEMPLATE_ITEM_LOCALE APPLICATION_CODE="STD" INACTIVE="N" ITEM_IDENTIFIER="2817"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 Zip" INACTIVE="N" ITEM_IDENTIFIER="2817" MARKUP_LANGUAGE="HTML" NAME="Ship To Zip" TMPL_ITEM_HOLDER_NAME="SiebControl_2817" TYPE="List Item" UPDATED="11/04/2016 14:12:04" UPDATED_BY="SADMIN" CREATED="02/21/2001 19:15:33" CREATED_BY="SADMIN" EXT_REC_TABLES="S_APPL_WT_IT_RX"&gt;</w:t>
              <w:br/>
              <w:tab/>
              <w:tab/>
              <w:tab/>
              <w:tab/>
              <w:tab/>
              <w:t>&lt;APPLET_WEB_TEMPLATE_ITEM_LOCALE APPLICATION_CODE="STD" INACTIVE="N" ITEM_IDENTIFIER="2804" LANGUAGE_CODE="ESN" NAME="ESN-STD" TRANSLATE="Y" UPDATED="09/20/2012 09:15:50" UPDATED_BY="SADMIN" CREATED="09/20/2012 09:15:50" CREATED_BY="SADMIN"&gt;</w:t>
              <w:br/>
              <w:tab/>
              <w:tab/>
              <w:tab/>
              <w:tab/>
              <w:tab/>
              <w:t>&lt;/APPLET_WEB_TEMPLATE_ITEM_LOCALE&gt;</w:t>
              <w:br/>
              <w:tab/>
              <w:tab/>
              <w:tab/>
              <w:tab/>
              <w:t>&lt;/APPLET_WEB_TEMPLATE_ITEM&gt;</w:t>
              <w:br/>
              <w:tab/>
              <w:tab/>
              <w:tab/>
              <w:tab/>
              <w:t>&lt;APPLET_WEB_TEMPLATE_ITEM CONTROL="Ship Together Flag" INACTIVE="N" ITEM_IDENTIFIER="2822" MARKUP_LANGUAGE="HTML" MODE="More" NAME="Ship Together Flag" TMPL_ITEM_HOLDER_NAME="SiebControl_2822" TYPE="List Item" UPDATED="11/04/2016 14:12:04" UPDATED_BY="SADMIN" CREATED="02/15/2002 22:02:17" CREATED_BY="SADMIN" EXT_REC_TABLES="S_APPL_WT_IT_RX"&gt;</w:t>
              <w:br/>
              <w:tab/>
              <w:tab/>
              <w:tab/>
              <w:tab/>
              <w:t>&lt;/APPLET_WEB_TEMPLATE_ITEM&gt;</w:t>
              <w:br/>
              <w:tab/>
              <w:tab/>
              <w:tab/>
              <w:tab/>
              <w:t>&lt;APPLET_WEB_TEMPLATE_ITEM CONTROL="Source Inventory Location" INACTIVE="N" ITEM_IDENTIFIER="1821" MARKUP_LANGUAGE="HTML" NAME="Source Inventory Location" TMPL_ITEM_HOLDER_NAME="SiebControl_1821" TYPE="List Item" UPDATED="11/04/2016 14:12:04" UPDATED_BY="SADMIN" CREATED="02/21/2001 19:15:33"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4:12:04" UPDATED_BY="SADMIN" CREATED="02/21/2001 19:15: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12:04" UPDATED_BY="SADMIN" CREATED="02/21/2001 19:15:34" CREATED_BY="SADMIN" EXT_REC_TABLES="S_APPL_WT_IT_RX"&gt;</w:t>
              <w:br/>
              <w:tab/>
              <w:tab/>
              <w:tab/>
              <w:tab/>
              <w:t>&lt;/APPLET_WEB_TEMPLATE_ITEM&gt;</w:t>
              <w:br/>
              <w:tab/>
              <w:tab/>
              <w:tab/>
              <w:tab/>
              <w:t>&lt;APPLET_WEB_TEMPLATE_ITEM CONTROL="Unit Price" INACTIVE="N" ITEM_IDENTIFIER="2304" MARKUP_LANGUAGE="HTML" NAME="Unit Price" TMPL_ITEM_HOLDER_NAME="SiebControl_2304" TYPE="List Item" UPDATED="11/04/2016 14:12:04" UPDATED_BY="SADMIN" CREATED="02/21/2001 19:15:34" CREATED_BY="SADMIN" EXT_REC_TABLES="S_APPL_WT_IT_RX"&gt;</w:t>
              <w:br/>
              <w:tab/>
              <w:tab/>
              <w:tab/>
              <w:tab/>
              <w:t>&lt;/APPLET_WEB_TEMPLATE_ITEM&gt;</w:t>
              <w:br/>
              <w:tab/>
              <w:tab/>
              <w:tab/>
              <w:tab/>
              <w:t>&lt;APPLET_WEB_TEMPLATE_ITEM CONTROL="Unit of Measure" INACTIVE="N" ITEM_IDENTIFIER="1317" MARKUP_LANGUAGE="HTML" NAME="Unit of Measure" TMPL_ITEM_HOLDER_NAME="SiebControl_1317" TYPE="List Item" UPDATED="11/04/2016 14:12:04" UPDATED_BY="SADMIN" CREATED="08/14/2001 23:55:44" CREATED_BY="SADMIN" EXT_REC_TABLES="S_APPL_WT_IT_RX"&gt;</w:t>
              <w:br/>
              <w:tab/>
              <w:tab/>
              <w:tab/>
              <w:tab/>
              <w:t>&lt;/APPLET_WEB_TEMPLATE_ITEM&gt;</w:t>
              <w:br/>
              <w:tab/>
              <w:tab/>
              <w:tab/>
              <w:tab/>
              <w:t>&lt;APPLET_WEB_TEMPLATE_ITEM CONTROL="Unit of Measure" EXPRESSION="Siebel Power Communications" EXT_EXPRESSION="GetProfileAttr(&amp;quot;ApplicationName&amp;quot;) = &amp;quot;Siebel Power Communications&amp;quot;" INACTIVE="N" ITEM_IDENTIFIER="1806" MARKUP_LANGUAGE="HTML" MODE="More" NAME="Unit of Measure2" TMPL_ITEM_HOLDER_NAME="SiebControl_1806" TYPE="List Item" UPDATED="11/04/2016 14:12:04" UPDATED_BY="SADMIN" CREATED="04/09/2012 13:11:22" CREATED_BY="SADMIN" EXT_REC_TABLES="S_APPL_WT_IT_RX"&gt;</w:t>
              <w:br/>
              <w:tab/>
              <w:tab/>
              <w:tab/>
              <w:tab/>
              <w:t>&lt;/APPLET_WEB_TEMPLATE_ITEM&gt;</w:t>
              <w:br/>
              <w:tab/>
              <w:tab/>
              <w:tab/>
              <w:tab/>
              <w:t>&lt;APPLET_WEB_TEMPLATE_ITEM CONTROL="Unit of Measure" EXPRESSION="Siebel eChannel for CME" EXT_EXPRESSION="GetProfileAttr(&amp;quot;ApplicationName&amp;quot;) = &amp;quot;Siebel eChannel for CME&amp;quot;" INACTIVE="N" ITEM_IDENTIFIER="1806" MARKUP_LANGUAGE="HTML" MODE="More" NAME="Unit of Measure3" TMPL_ITEM_HOLDER_NAME="SiebControl_1806" TYPE="List Item" UPDATED="11/04/2016 14:12:04" UPDATED_BY="SADMIN" CREATED="05/03/2004 20:42:35" CREATED_BY="SADMIN" EXT_REC_TABLES="S_APPL_WT_IT_RX"&gt;</w:t>
              <w:br/>
              <w:tab/>
              <w:tab/>
              <w:tab/>
              <w:tab/>
              <w:t>&lt;/APPLET_WEB_TEMPLATE_ITEM&gt;</w:t>
              <w:br/>
              <w:tab/>
              <w:tab/>
              <w:tab/>
              <w:tab/>
              <w:t>&lt;APPLET_WEB_TEMPLATE_ITEM CONTROL="Volume Discount Item" INACTIVE="N" ITEM_IDENTIFIER="2321" MARKUP_LANGUAGE="HTML" NAME="Volume Discount Item" TMPL_ITEM_HOLDER_NAME="SiebControl_2321" TYPE="List Item" UPDATED="11/04/2016 14:12:04" UPDATED_BY="SADMIN" CREATED="02/21/2001 19:15:34" CREATED_BY="SADMIN" EXT_REC_TABLES="S_APPL_WT_IT_RX"&gt;</w:t>
              <w:br/>
              <w:tab/>
              <w:tab/>
              <w:tab/>
              <w:tab/>
              <w:t>&lt;/APPLET_WEB_TEMPLATE_ITEM&gt;</w:t>
              <w:br/>
              <w:tab/>
              <w:tab/>
              <w:tab/>
              <w:tab/>
              <w:t>&lt;APPLET_WEB_TEMPLATE_ITEM CONTROL="Volume Upsell Item" INACTIVE="N" ITEM_IDENTIFIER="2322" MARKUP_LANGUAGE="HTML" NAME="Volume Upsell Item" TMPL_ITEM_HOLDER_NAME="SiebControl_2322" TYPE="List Item" UPDATED="11/04/2016 14:12:04" UPDATED_BY="SADMIN" CREATED="02/21/2001 19:15:34" CREATED_BY="SADMIN" EXT_REC_TABLES="S_APPL_WT_IT_RX"&gt;</w:t>
              <w:br/>
              <w:tab/>
              <w:tab/>
              <w:tab/>
              <w:tab/>
              <w:t>&lt;/APPLET_WEB_TEMPLATE_ITEM&gt;</w:t>
              <w:br/>
              <w:tab/>
              <w:tab/>
              <w:tab/>
              <w:tab/>
              <w:t>&lt;APPLET_WEB_TEMPLATE_ITEM CONTROL="Volume Upsell Message" INACTIVE="N" ITEM_IDENTIFIER="2323" MARKUP_LANGUAGE="HTML" NAME="Volume Upsell Message" TMPL_ITEM_HOLDER_NAME="SiebControl_2323" TYPE="List Item" UPDATED="11/04/2016 14:12:05" UPDATED_BY="SADMIN" CREATED="02/21/2001 19:15:34" CREATED_BY="SADMIN" EXT_REC_TABLES="S_APPL_WT_IT_RX"&gt;</w:t>
              <w:br/>
              <w:tab/>
              <w:tab/>
              <w:tab/>
              <w:tab/>
              <w:t>&lt;/APPLET_WEB_TEMPLATE_ITEM&gt;</w:t>
              <w:br/>
              <w:tab/>
              <w:tab/>
              <w:tab/>
              <w:tab/>
              <w:t>&lt;APPLET_WEB_TEMPLATE_ITEM CONTROL="Warranty Recovery Flag" INACTIVE="N" ITEM_IDENTIFIER="1824" MARKUP_LANGUAGE="HTML" NAME="Warranty Recovery Flag2" TMPL_ITEM_HOLDER_NAME="SiebControl_1824" TYPE="List Item" UPDATED="11/04/2016 14:12:05" UPDATED_BY="SADMIN" CREATED="02/21/2001 19:15:34" CREATED_BY="SADMIN" EXT_REC_TABLES="S_APPL_WT_IT_RX"&gt;</w:t>
              <w:br/>
              <w:tab/>
              <w:tab/>
              <w:tab/>
              <w:tab/>
              <w:t>&lt;/APPLET_WEB_TEMPLATE_ITEM&gt;</w:t>
              <w:br/>
              <w:tab/>
              <w:tab/>
              <w:tab/>
              <w:tab/>
              <w:t>&lt;APPLET_WEB_TEMPLATE_ITEM CONTROL="Write-In Product" INACTIVE="N" ITEM_IDENTIFIER="1323" MARKUP_LANGUAGE="HTML" NAME="Write-In Product" TMPL_ITEM_HOLDER_NAME="SiebControl_1323" TYPE="List Item" UPDATED="11/04/2016 14:12:05" UPDATED_BY="SADMIN" CREATED="08/14/2001 23:55: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2:05" UPDATED_BY="SADMIN" CREATED="02/21/2001 19:15: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06/14/2021 14:21:08" UPDATED_BY="SADMIN" CREATED="12/01/2000 09:18:48" CREATED_BY="SADMIN" EXT_REC_TABLES="S_APPL_WTMPL_RX"&gt;</w:t>
              <w:br/>
              <w:tab/>
              <w:tab/>
              <w:tab/>
              <w:tab/>
              <w:t>&lt;APPLET_WEB_TEMPLATE_ITEM CONTROL="Action Code" INACTIVE="N" ITEM_IDENTIFIER="508" MARKUP_LANGUAGE="HTML" NAME="Action Code" TMPL_ITEM_HOLDER_NAME="SiebControl_508" TYPE="List Item" UPDATED="11/04/2016 14:12:05" UPDATED_BY="SADMIN" CREATED="04/10/2002 22:38:30" CREATED_BY="SADMIN" EXT_REC_TABLES="S_APPL_WT_IT_RX"&gt;</w:t>
              <w:br/>
              <w:tab/>
              <w:tab/>
              <w:tab/>
              <w:tab/>
              <w:t>&lt;/APPLET_WEB_TEMPLATE_ITEM&gt;</w:t>
              <w:br/>
              <w:tab/>
              <w:tab/>
              <w:tab/>
              <w:tab/>
              <w:t>&lt;APPLET_WEB_TEMPLATE_ITEM COMMENTS="PR: 10/12/2004: Changed Item ID for FR# 12-PPO674" CONTROL="Adjusted List Price"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INACTIVE="N" ITEM_IDENTIFIER="506" MARKUP_LANGUAGE="HTML" NAME="Adjusted List Price" TMPL_ITEM_HOLDER_NAME="SiebControl_506" TYPE="List Item" UPDATED="11/04/2016 14:12:05" UPDATED_BY="SADMIN" CREATED="05/08/2001 20:53:22" CREATED_BY="SADMIN" EXT_REC_TABLES="S_APPL_WT_IT_RX"&gt;</w:t>
              <w:br/>
              <w:tab/>
              <w:tab/>
              <w:tab/>
              <w:tab/>
              <w:t>&lt;/APPLET_WEB_TEMPLATE_ITEM&gt;</w:t>
              <w:br/>
              <w:tab/>
              <w:tab/>
              <w:tab/>
              <w:tab/>
              <w:t>&lt;APPLET_WEB_TEMPLATE_ITEM CONTROL="Adjusted List Price" EXPRESSION="Siebel Power Communications" EXT_EXPRESSION="GetProfileAttr(&amp;quot;ApplicationName&amp;quot;) = &amp;quot;Siebel Power Communications&amp;quot;" INACTIVE="N" ITEM_IDENTIFIER="506" MARKUP_LANGUAGE="HTML" NAME="Adjusted List Price2" TMPL_ITEM_HOLDER_NAME="SiebControl_506" TYPE="List Item" UPDATED="11/04/2016 14:12:05" UPDATED_BY="SADMIN" CREATED="06/05/2003 07:58:30" CREATED_BY="SADMIN" EXT_REC_TABLES="S_APPL_WT_IT_RX"&gt;</w:t>
              <w:br/>
              <w:tab/>
              <w:tab/>
              <w:tab/>
              <w:tab/>
              <w:t>&lt;/APPLET_WEB_TEMPLATE_ITEM&gt;</w:t>
              <w:br/>
              <w:tab/>
              <w:tab/>
              <w:tab/>
              <w:tab/>
              <w:t>&lt;APPLET_WEB_TEMPLATE_ITEM CONTROL="Adjusted List Price" EXPRESSION="Siebel eChannel for CME" EXT_EXPRESSION="GetProfileAttr(&amp;quot;ApplicationName&amp;quot;) = &amp;quot;Siebel eChannel for CME&amp;quot;" INACTIVE="N" ITEM_IDENTIFIER="506" MARKUP_LANGUAGE="HTML" NAME="Adjusted List Price3" TMPL_ITEM_HOLDER_NAME="SiebControl_506" TYPE="List Item" UPDATED="11/04/2016 14:12:05" UPDATED_BY="SADMIN" CREATED="05/03/2004 20:39:36" CREATED_BY="SADMIN" EXT_REC_TABLES="S_APPL_WT_IT_RX"&gt;</w:t>
              <w:br/>
              <w:tab/>
              <w:tab/>
              <w:tab/>
              <w:tab/>
              <w:t>&lt;/APPLET_WEB_TEMPLATE_ITEM&gt;</w:t>
              <w:br/>
              <w:tab/>
              <w:tab/>
              <w:tab/>
              <w:tab/>
              <w:t>&lt;APPLET_WEB_TEMPLATE_ITEM CONTROL="Agreement Id" EXT_EXPRESSION="(GetProfileAttr(&amp;quot;ApplicationName&amp;quot;) &amp;lt;&amp;gt; &amp;quot;Siebel Power Communications&amp;quot;)" INACTIVE="N" ITEM_IDENTIFIER="640" MARKUP_LANGUAGE="HTML" NAME="Agreement Id" TMPL_ITEM_HOLDER_NAME="SiebControl_640" TYPE="List Item" UPDATED="11/04/2016 14:12:05" UPDATED_BY="SADMIN" CREATED="02/07/2013 13:16: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12:05" UPDATED_BY="SADMIN" CREATED="11/04/2016 14:12:05" CREATED_BY="SADMIN" EXT_REC_TABLES="S_APPL_WT_IT_RX"&gt;</w:t>
              <w:br/>
              <w:tab/>
              <w:tab/>
              <w:tab/>
              <w:tab/>
              <w:t>&lt;/APPLET_WEB_TEMPLATE_ITEM&gt;</w:t>
              <w:br/>
              <w:tab/>
              <w:tab/>
              <w:tab/>
              <w:tab/>
              <w:t>&lt;APPLET_WEB_TEMPLATE_ITEM CONTROL="Asset Number" EXT_EXPRESSION="(GetProfileAttr(&amp;quot;ApplicationName&amp;quot;) &amp;lt;&amp;gt; &amp;quot;Siebel Power Communications&amp;quot;)" INACTIVE="N" ITEM_IDENTIFIER="642" MARKUP_LANGUAGE="HTML" NAME="Asset Number" TMPL_ITEM_HOLDER_NAME="siebcontrol" TYPE="List Item" UPDATED="05/28/2015 10:33:39" UPDATED_BY="SADMIN" CREATED="05/28/2015 10:33:39" CREATED_BY="SADMIN" EXT_REC_TABLES="S_APPL_WT_IT_RX"&gt;</w:t>
              <w:br/>
              <w:tab/>
              <w:tab/>
              <w:tab/>
              <w:tab/>
              <w:t>&lt;/APPLET_WEB_TEMPLATE_ITEM&gt;</w:t>
              <w:br/>
              <w:tab/>
              <w:tab/>
              <w:tab/>
              <w:tab/>
              <w:t>&lt;APPLET_WEB_TEMPLATE_ITEM CONTROL="Asset Number" EXPRESSION="Siebel Power Communications" EXT_EXPRESSION="GetProfileAttr(&amp;quot;ApplicationName&amp;quot;) = &amp;quot;Siebel Power Communications&amp;quot;" INACTIVE="N" ITEM_IDENTIFIER="525" MARKUP_LANGUAGE="HTML" NAME="Asset Number2" TMPL_ITEM_HOLDER_NAME="SiebControl_525" TYPE="List Item" UPDATED="11/04/2016 14:12:05" UPDATED_BY="SADMIN" CREATED="08/20/2003 19:32:37" CREATED_BY="SADMIN" EXT_REC_TABLES="S_APPL_WT_IT_RX"&gt;</w:t>
              <w:br/>
              <w:tab/>
              <w:tab/>
              <w:tab/>
              <w:tab/>
              <w:t>&lt;/APPLET_WEB_TEMPLATE_ITEM&gt;</w:t>
              <w:br/>
              <w:tab/>
              <w:tab/>
              <w:tab/>
              <w:tab/>
              <w:t>&lt;APPLET_WEB_TEMPLATE_ITEM CONTROL="Asset Number" EXPRESSION="Siebel eChannel for CME" EXT_EXPRESSION="GetProfileAttr(&amp;quot;ApplicationName&amp;quot;) = &amp;quot;Siebel eChannel for CME&amp;quot;" INACTIVE="N" ITEM_IDENTIFIER="525" MARKUP_LANGUAGE="HTML" NAME="Asset Number3" TMPL_ITEM_HOLDER_NAME="SiebControl_525" TYPE="List Item" UPDATED="11/04/2016 14:12:05" UPDATED_BY="SADMIN" CREATED="05/03/2004 20:41:13" CREATED_BY="SADMIN" EXT_REC_TABLES="S_APPL_WT_IT_RX"&gt;</w:t>
              <w:br/>
              <w:tab/>
              <w:tab/>
              <w:tab/>
              <w:tab/>
              <w:t>&lt;/APPLET_WEB_TEMPLATE_ITEM&gt;</w:t>
              <w:br/>
              <w:tab/>
              <w:tab/>
              <w:tab/>
              <w:tab/>
              <w:t>&lt;APPLET_WEB_TEMPLATE_ITEM CONTROL="Attributes" EXT_EXPRESSION="(GetProfileAttr(&amp;quot;ApplicationName&amp;quot;) &amp;lt;&amp;gt; &amp;quot;Siebel eChannel for CG&amp;quot;) AND (GetProfileAttr(&amp;quot;ApplicationName&amp;quot;) &amp;lt;&amp;gt; &amp;quot;Siebel Power Communications&amp;quot;) AND (GetProfileAttr(&amp;quot;ApplicationName&amp;quot;) &amp;lt;&amp;gt; &amp;quot;Siebel Consumer Sector&amp;quot;)" INACTIVE="N" ITEM_IDENTIFIER="636" MARKUP_LANGUAGE="HTML" NAME="Attributes" TMPL_ITEM_HOLDER_NAME="SiebControl_635" TYPE="List Item" UPDATED="11/04/2016 14:12:05" UPDATED_BY="SADMIN" CREATED="04/25/2004 07:02:06" CREATED_BY="SADMIN" EXT_REC_TABLES="S_APPL_WT_IT_RX"&gt;</w:t>
              <w:br/>
              <w:tab/>
              <w:tab/>
              <w:tab/>
              <w:tab/>
              <w:t>&lt;/APPLET_WEB_TEMPLATE_ITEM&gt;</w:t>
              <w:br/>
              <w:tab/>
              <w:tab/>
              <w:tab/>
              <w:tab/>
              <w:t>&lt;APPLET_WEB_TEMPLATE_ITEM CONTROL="Attributes" EXPRESSION="Siebel Power Communications" EXT_EXPRESSION="GetProfileAttr(&amp;quot;ApplicationName&amp;quot;) = &amp;quot;Siebel Power Communications&amp;quot;" INACTIVE="N" ITEM_IDENTIFIER="636" MARKUP_LANGUAGE="HTML" NAME="Attributes2" TMPL_ITEM_HOLDER_NAME="SiebControl_636" TYPE="List Item" UPDATED="11/04/2016 14:12:05" UPDATED_BY="SADMIN" CREATED="02/14/2007 16:23:24" CREATED_BY="SADMIN" EXT_REC_TABLES="S_APPL_WT_IT_RX"&gt;</w:t>
              <w:br/>
              <w:tab/>
              <w:tab/>
              <w:tab/>
              <w:tab/>
              <w:t>&lt;/APPLET_WEB_TEMPLATE_ITEM&gt;</w:t>
              <w:br/>
              <w:tab/>
              <w:tab/>
              <w:tab/>
              <w:tab/>
              <w:t>&lt;APPLET_WEB_TEMPLATE_ITEM COMMENTS="12-IOZ7CT" CONTROL="BFulfillAll" EXPRESSION="Siebel Life Sciences" EXT_EXPRESSION="GetProfileAttr(&amp;quot;ApplicationName&amp;quot;) = &amp;quot;Siebel Life Sciences&amp;quot;" INACTIVE="N" ITEM_IDENTIFIER="109" MARKUP_LANGUAGE="HTML" NAME="BFulfillAll3" TMPL_ITEM_HOLDER_NAME="SiebControl_109" TYPE="Control" UPDATED="11/04/2016 14:12:05" UPDATED_BY="SADMIN" CREATED="11/20/2003 17:16:25" CREATED_BY="SADMIN" EXT_REC_TABLES="S_APPL_WT_IT_RX"&gt;</w:t>
              <w:br/>
              <w:tab/>
              <w:tab/>
              <w:tab/>
              <w:tab/>
              <w:t>&lt;/APPLET_WEB_TEMPLATE_ITEM&gt;</w:t>
              <w:br/>
              <w:tab/>
              <w:tab/>
              <w:tab/>
              <w:tab/>
              <w:t>&lt;APPLET_WEB_TEMPLATE_ITEM CONTROL="BPopupAddProducts" EXPRESSION="Expr:&amp;quot;IIF ((GetProfileAttr(&amp;quot;&amp;quot;IsOpenUI&amp;quot;&amp;quot;)=&amp;quot;1&amp;quot;), &amp;quot;&amp;quot;N&amp;quot;&amp;quot;, &amp;quot;&amp;quot;Y&amp;quot;&amp;quot;)&amp;quot;" EXT_EXPRESSION="IIf((GetProfileAttr(&amp;quot;IsOpenUI&amp;quot;)=&amp;quot;1&amp;quot;), &amp;quot;N&amp;quot;, &amp;quot;Y&amp;quot;)" INACTIVE="N" ITEM_IDENTIFIER="112" MARKUP_LANGUAGE="HTML" NAME="BPopupAddProducts" TMPL_ITEM_HOLDER_NAME="siebcontrol" TYPE="Control" UPDATED="09/16/2014 03:24:39" UPDATED_BY="SADMIN" CREATED="06/05/2003 07:58:31" CREATED_BY="SADMIN" EXT_REC_TABLES="S_APPL_WT_IT_RX"&gt;</w:t>
              <w:br/>
              <w:tab/>
              <w:tab/>
              <w:tab/>
              <w:tab/>
              <w:t>&lt;/APPLET_WEB_TEMPLATE_ITEM&gt;</w:t>
              <w:br/>
              <w:tab/>
              <w:tab/>
              <w:tab/>
              <w:tab/>
              <w:t>&lt;APPLET_WEB_TEMPLATE_ITEM CONTROL="BPopupAddProducts" INACTIVE="N" ITEM_IDENTIFIER="113" MARKUP_LANGUAGE="HTML" NAME="BPopupAddProducts2" TYPE="Control" UPDATED="07/21/2003 16:42:14" UPDATED_BY="SADMIN" CREATED="06/05/2003 07:58:31" CREATED_BY="SADMIN"&gt;</w:t>
              <w:br/>
              <w:tab/>
              <w:tab/>
              <w:tab/>
              <w:tab/>
              <w:t>&lt;/APPLET_WEB_TEMPLATE_ITEM&gt;</w:t>
              <w:br/>
              <w:tab/>
              <w:tab/>
              <w:tab/>
              <w:tab/>
              <w:t>&lt;APPLET_WEB_TEMPLATE_ITEM CONTROL="Billing Account" EXPRESSION="Siebel Power Communications" EXT_EXPRESSION="GetProfileAttr(&amp;quot;ApplicationName&amp;quot;) = &amp;quot;Siebel Power Communications&amp;quot;" INACTIVE="N" ITEM_IDENTIFIER="633" MARKUP_LANGUAGE="HTML" NAME="Billing Account" TMPL_ITEM_HOLDER_NAME="SiebControl_633" TYPE="List Item" UPDATED="11/04/2016 14:12:05" UPDATED_BY="SADMIN" CREATED="11/05/2004 15:24:37" CREATED_BY="SADMIN" EXT_REC_TABLES="S_APPL_WT_IT_RX"&gt;</w:t>
              <w:br/>
              <w:tab/>
              <w:tab/>
              <w:tab/>
              <w:tab/>
              <w:t>&lt;/APPLET_WEB_TEMPLATE_ITEM&gt;</w:t>
              <w:br/>
              <w:tab/>
              <w:tab/>
              <w:tab/>
              <w:tab/>
              <w:t>&lt;APPLET_WEB_TEMPLATE_ITEM CONTROL="Billing Account Site" EXPRESSION="Siebel Power Communications" EXT_EXPRESSION="GetProfileAttr(&amp;quot;ApplicationName&amp;quot;) = &amp;quot;Siebel Power Communications&amp;quot;" INACTIVE="N" ITEM_IDENTIFIER="523" MARKUP_LANGUAGE="HTML" NAME="Billing Account Site" TMPL_ITEM_HOLDER_NAME="SiebControl_523" TYPE="List Item" UPDATED="11/04/2016 14:12:05" UPDATED_BY="SADMIN" CREATED="06/05/2003 07:58:31" CREATED_BY="SADMIN" EXT_REC_TABLES="S_APPL_WT_IT_RX"&gt;</w:t>
              <w:br/>
              <w:tab/>
              <w:tab/>
              <w:tab/>
              <w:tab/>
              <w:t>&lt;/APPLET_WEB_TEMPLATE_ITEM&gt;</w:t>
              <w:br/>
              <w:tab/>
              <w:tab/>
              <w:tab/>
              <w:tab/>
              <w:t>&lt;APPLET_WEB_TEMPLATE_ITEM CONTROL="Billing Account Site" EXPRESSION="Siebel eChannel for CME" EXT_EXPRESSION="GetProfileAttr(&amp;quot;ApplicationName&amp;quot;) = &amp;quot;Siebel eChannel for CME&amp;quot;" INACTIVE="N" ITEM_IDENTIFIER="523" MARKUP_LANGUAGE="HTML" NAME="Billing Account Site1" TMPL_ITEM_HOLDER_NAME="SiebControl_523" TYPE="List Item" UPDATED="11/04/2016 14:12:05" UPDATED_BY="SADMIN" CREATED="05/03/2004 20:40:59" CREATED_BY="SADMIN" EXT_REC_TABLES="S_APPL_WT_IT_RX"&gt;</w:t>
              <w:br/>
              <w:tab/>
              <w:tab/>
              <w:tab/>
              <w:tab/>
              <w:t>&lt;/APPLET_WEB_TEMPLATE_ITEM&gt;</w:t>
              <w:br/>
              <w:tab/>
              <w:tab/>
              <w:tab/>
              <w:tab/>
              <w:t>&lt;APPLET_WEB_TEMPLATE_ITEM CONTROL="Billing Account" EXPRESSION="Siebel eChannel for CME" EXT_EXPRESSION="GetProfileAttr(&amp;quot;ApplicationName&amp;quot;) = &amp;quot;Siebel eChannel for CME&amp;quot;" INACTIVE="N" ITEM_IDENTIFIER="633" MARKUP_LANGUAGE="HTML" NAME="Billing Account2" TMPL_ITEM_HOLDER_NAME="SiebControl_633" TYPE="List Item" UPDATED="11/04/2016 14:12:05" UPDATED_BY="SADMIN" CREATED="11/05/2004 15:25:26" CREATED_BY="SADMIN" EXT_REC_TABLES="S_APPL_WT_IT_RX"&gt;</w:t>
              <w:br/>
              <w:tab/>
              <w:tab/>
              <w:tab/>
              <w:tab/>
              <w:t>&lt;/APPLET_WEB_TEMPLATE_ITEM&gt;</w:t>
              <w:br/>
              <w:tab/>
              <w:tab/>
              <w:tab/>
              <w:tab/>
              <w:t>&lt;APPLET_WEB_TEMPLATE_ITEM CONTROL="Billing Profile Name" EXT_EXPRESSION="(GetProfileAttr(&amp;quot;ApplicationName&amp;quot;) &amp;lt;&amp;gt; &amp;quot;Siebel Power Communications&amp;quot;)" INACTIVE="N" ITEM_IDENTIFIER="639" MARKUP_LANGUAGE="HTML" NAME="Billing Profile Name" TMPL_ITEM_HOLDER_NAME="SiebControl_638" TYPE="List Item" UPDATED="11/04/2016 14:12:05" UPDATED_BY="SADMIN" CREATED="07/24/2008 09:01:55" CREATED_BY="SADMIN" EXT_REC_TABLES="S_APPL_WT_IT_RX"&gt;</w:t>
              <w:br/>
              <w:tab/>
              <w:tab/>
              <w:tab/>
              <w:tab/>
              <w:t>&lt;/APPLET_WEB_TEMPLATE_ITEM&gt;</w:t>
              <w:br/>
              <w:tab/>
              <w:tab/>
              <w:tab/>
              <w:tab/>
              <w:t>&lt;APPLET_WEB_TEMPLATE_ITEM CONTROL="Bonus Quantity" EXPRESSION="Siebel Consumer Sector" EXT_EXPRESSION="GetProfileAttr(&amp;quot;ApplicationName&amp;quot;) = &amp;quot;Siebel Consumer Sector&amp;quot;" INACTIVE="N" ITEM_IDENTIFIER="532" MARKUP_LANGUAGE="HTML" NAME="Bonus Quantity" TMPL_ITEM_HOLDER_NAME="SiebControl_532" TYPE="List Item" UPDATED="11/04/2016 14:12:05" UPDATED_BY="SADMIN" CREATED="06/05/2003 07:58:31" CREATED_BY="SADMIN" EXT_REC_TABLES="S_APPL_WT_IT_RX"&gt;</w:t>
              <w:br/>
              <w:tab/>
              <w:tab/>
              <w:tab/>
              <w:tab/>
              <w:t>&lt;/APPLET_WEB_TEMPLATE_ITEM&gt;</w:t>
              <w:br/>
              <w:tab/>
              <w:tab/>
              <w:tab/>
              <w:tab/>
              <w:t>&lt;APPLET_WEB_TEMPLATE_ITEM CONTROL="Bonus Quantity" EXPRESSION="Siebel eChannel for CG" EXT_EXPRESSION="GetProfileAttr(&amp;quot;ApplicationName&amp;quot;) = &amp;quot;Siebel eChannel for CG&amp;quot;" INACTIVE="N" ITEM_IDENTIFIER="532" MARKUP_LANGUAGE="HTML" NAME="Bonus Quantity1" TMPL_ITEM_HOLDER_NAME="SiebControl_532" TYPE="List Item" UPDATED="11/04/2016 14:12:05" UPDATED_BY="SADMIN" CREATED="06/05/2003 07:58:31" CREATED_BY="SADMIN" EXT_REC_TABLES="S_APPL_WT_IT_RX"&gt;</w:t>
              <w:br/>
              <w:tab/>
              <w:tab/>
              <w:tab/>
              <w:tab/>
              <w:t>&lt;/APPLET_WEB_TEMPLATE_ITEM&gt;</w:t>
              <w:br/>
              <w:tab/>
              <w:tab/>
              <w:tab/>
              <w:tab/>
              <w:t>&lt;APPLET_WEB_TEMPLATE_ITEM COMMENTS="12-IYBFSY,12-IYBFSY" CONTROL="BordertoAsset" EXPRESSION="Siebel Power Communications" EXT_EXPRESSION="GetProfileAttr(&amp;quot;ApplicationName&amp;quot;) = &amp;quot;Siebel Power Communications&amp;quot;" INACTIVE="N" ITEM_IDENTIFIER="140" MARKUP_LANGUAGE="HTML" NAME="BordertoAsset2" TMPL_ITEM_HOLDER_NAME="SiebControl_139" TYPE="Control" UPDATED="11/04/2016 14:12:05" UPDATED_BY="SADMIN" CREATED="06/05/2003 07:58:32" CREATED_BY="SADMIN" EXT_REC_TABLES="S_APPL_WT_IT_RX"&gt;</w:t>
              <w:br/>
              <w:tab/>
              <w:tab/>
              <w:tab/>
              <w:tab/>
              <w:t>&lt;/APPLET_WEB_TEMPLATE_ITEM&gt;</w:t>
              <w:br/>
              <w:tab/>
              <w:tab/>
              <w:tab/>
              <w:tab/>
              <w:t>&lt;APPLET_WEB_TEMPLATE_ITEM COMMENTS="12-IOZ7CT" CONTROL="BordertoAsset" EXPRESSION="Siebel Life Sciences" EXT_EXPRESSION="GetProfileAttr(&amp;quot;ApplicationName&amp;quot;) = &amp;quot;Siebel Life Sciences&amp;quot;" INACTIVE="N" ITEM_IDENTIFIER="140" MARKUP_LANGUAGE="HTML" NAME="BordertoAsset3" TMPL_ITEM_HOLDER_NAME="SiebControl_140" TYPE="Control" UPDATED="11/04/2016 14:12:05" UPDATED_BY="SADMIN" CREATED="11/20/2003 16:24:45" CREATED_BY="SADMIN" EXT_REC_TABLES="S_APPL_WT_IT_RX"&gt;</w:t>
              <w:br/>
              <w:tab/>
              <w:tab/>
              <w:tab/>
              <w:tab/>
              <w:t>&lt;/APPLET_WEB_TEMPLATE_ITEM&gt;</w:t>
              <w:br/>
              <w:tab/>
              <w:tab/>
              <w:tab/>
              <w:tab/>
              <w:t>&lt;APPLET_WEB_TEMPLATE_ITEM COMMENTS="12-IYBFSY,12-IYBFSY" CONTROL="BordertoAsset" EXPRESSION="Siebel eChannel for CME" EXT_EXPRESSION="GetProfileAttr(&amp;quot;ApplicationName&amp;quot;) = &amp;quot;Siebel eChannel for CME&amp;quot;" INACTIVE="N" ITEM_IDENTIFIER="139" MARKUP_LANGUAGE="HTML" NAME="BordertoAsset4" TMPL_ITEM_HOLDER_NAME="SiebControl_139" TYPE="Control" UPDATED="11/04/2016 14:12:05" UPDATED_BY="SADMIN" CREATED="05/03/2004 20:38:13" CREATED_BY="SADMIN" EXT_REC_TABLES="S_APPL_WT_IT_RX"&gt;</w:t>
              <w:br/>
              <w:tab/>
              <w:tab/>
              <w:tab/>
              <w:tab/>
              <w:t>&lt;/APPLET_WEB_TEMPLATE_ITEM&gt;</w:t>
              <w:br/>
              <w:tab/>
              <w:tab/>
              <w:tab/>
              <w:tab/>
              <w:t>&lt;APPLET_WEB_TEMPLATE_ITEM COMMENTS="12-IOZ7CT,12-IYBFSY" CONTROL="Bprofile" EXT_EXPRESSION="(GetProfileAttr(&amp;quot;ApplicationName&amp;quot;) &amp;lt;&amp;gt; &amp;quot;Siebel Life Sciences&amp;quot;) AND (GetProfileAttr(&amp;quot;ApplicationName&amp;quot;) &amp;lt;&amp;gt; &amp;quot;Siebel Financial Services&amp;quot;)" INACTIVE="N" ITEM_IDENTIFIER="139" MARKUP_LANGUAGE="HTML" NAME="Bprofile" TMPL_ITEM_HOLDER_NAME="SiebControl_141" TYPE="Control" UPDATED="11/04/2016 14:12:05" UPDATED_BY="SADMIN" CREATED="06/05/2003 07:58:32" CREATED_BY="SADMIN" EXT_REC_TABLES="S_APPL_WT_IT_RX"&gt;</w:t>
              <w:br/>
              <w:tab/>
              <w:tab/>
              <w:tab/>
              <w:tab/>
              <w:t>&lt;/APPLET_WEB_TEMPLATE_ITEM&gt;</w:t>
              <w:br/>
              <w:tab/>
              <w:tab/>
              <w:tab/>
              <w:tab/>
              <w:t>&lt;APPLET_WEB_TEMPLATE_ITEM CONTROL="BprofileFINS" EXPRESSION="Siebel Financial Services" EXT_EXPRESSION="GetProfileAttr(&amp;quot;ApplicationName&amp;quot;) = &amp;quot;Siebel Financial Services&amp;quot;" INACTIVE="N" ITEM_IDENTIFIER="140" MARKUP_LANGUAGE="HTML" NAME="BprofileFINS" TMPL_ITEM_HOLDER_NAME="SiebControl_140" TYPE="Control" UPDATED="11/04/2016 14:12:05" UPDATED_BY="SADMIN" CREATED="04/10/2012 19:45:34" CREATED_BY="SADMIN" EXT_REC_TABLES="S_APPL_WT_IT_RX"&gt;</w:t>
              <w:br/>
              <w:tab/>
              <w:tab/>
              <w:tab/>
              <w:tab/>
              <w:t>&lt;/APPLET_WEB_TEMPLATE_ITEM&gt;</w:t>
              <w:br/>
              <w:tab/>
              <w:tab/>
              <w:tab/>
              <w:tab/>
              <w:t>&lt;APPLET_WEB_TEMPLATE_ITEM CONTROL="Breconfig" EXT_EXPRESSION="(GetProfileAttr(&amp;quot;ApplicationName&amp;quot;) &amp;lt;&amp;gt; &amp;quot;Siebel Loyalty&amp;quot;) AND (GetProfileAttr(&amp;quot;ApplicationName&amp;quot;) &amp;lt;&amp;gt; &amp;quot;Siebel Loyalty Partner Portal&amp;quot;) AND (GetProfileAttr(&amp;quot;ApplicationName&amp;quot;) &amp;lt;&amp;gt; &amp;quot;Siebel Life Sciences&amp;quot;)" INACTIVE="N" ITEM_IDENTIFIER="109" MARKUP_LANGUAGE="HTML" NAME="Breconfig" TMPL_ITEM_HOLDER_NAME="SiebControl_109" TYPE="Control" UPDATED="11/04/2016 14:12:05" UPDATED_BY="SADMIN" CREATED="07/22/2016 11:15:44" CREATED_BY="SADMIN" EXT_REC_TABLES="S_APPL_WT_IT_RX"&gt;</w:t>
              <w:br/>
              <w:tab/>
              <w:tab/>
              <w:tab/>
              <w:tab/>
              <w:t>&lt;/APPLET_WEB_TEMPLATE_ITEM&gt;</w:t>
              <w:br/>
              <w:tab/>
              <w:tab/>
              <w:tab/>
              <w:tab/>
              <w:t>&lt;APPLET_WEB_TEMPLATE_ITEM COMMENTS="12-IOZ7CT" CONTROL="BupdatePriceAll" EXPRESSION="Siebel Life Sciences" EXT_EXPRESSION="GetProfileAttr(&amp;quot;ApplicationName&amp;quot;) = &amp;quot;Siebel Life Sciences&amp;quot;" INACTIVE="N" ITEM_IDENTIFIER="139" MARKUP_LANGUAGE="HTML" NAME="BupdatePriceAll4" TMPL_ITEM_HOLDER_NAME="SiebControl_139" TYPE="Control" UPDATED="11/04/2016 14:12:05" UPDATED_BY="SADMIN" CREATED="11/20/2003 16:45:52" CREATED_BY="SADMIN" EXT_REC_TABLES="S_APPL_WT_IT_RX"&gt;</w:t>
              <w:br/>
              <w:tab/>
              <w:tab/>
              <w:tab/>
              <w:tab/>
              <w:t>&lt;/APPLET_WEB_TEMPLATE_ITEM&gt;</w:t>
              <w:br/>
              <w:tab/>
              <w:tab/>
              <w:tab/>
              <w:tab/>
              <w:t>&lt;APPLET_WEB_TEMPLATE_ITEM CONTROL="ButtonMsgList" EXT_EXPRESSION="(GetProfileAttr(&amp;quot;ApplicationName&amp;quot;) &amp;lt;&amp;gt; &amp;quot;Siebel Power Communications&amp;quot;)" INACTIVE="N" ITEM_IDENTIFIER="111" MARKUP_LANGUAGE="HTML" NAME="ButtonMsgList" TMPL_ITEM_HOLDER_NAME="SiebControl_111" TYPE="Control" UPDATED="11/04/2016 14:12:05" UPDATED_BY="SADMIN" CREATED="06/19/2004 14:57:30" CREATED_BY="SADMIN" EXT_REC_TABLES="S_APPL_WT_IT_RX"&gt;</w:t>
              <w:br/>
              <w:tab/>
              <w:tab/>
              <w:tab/>
              <w:tab/>
              <w:t>&lt;/APPLET_WEB_TEMPLATE_ITEM&gt;</w:t>
              <w:br/>
              <w:tab/>
              <w:tab/>
              <w:tab/>
              <w:tab/>
              <w:t>&lt;APPLET_WEB_TEMPLATE_ITEM CONTROL="ButtonMsgList" EXPRESSION="Siebel Power Communications" EXT_EXPRESSION="GetProfileAttr(&amp;quot;ApplicationName&amp;quot;) = &amp;quot;Siebel Power Communications&amp;quot;" INACTIVE="N" ITEM_IDENTIFIER="142" MARKUP_LANGUAGE="HTML" NAME="ButtonMsgList2" TMPL_ITEM_HOLDER_NAME="siebcontrol" TYPE="Control" UPDATED="02/21/2017 16:08:39" UPDATED_BY="SADMIN" CREATED="03/07/2016 16:44:59" CREATED_BY="SADMIN" EXT_REC_TABLES="S_APPL_WT_IT_RX"&gt;</w:t>
              <w:br/>
              <w:tab/>
              <w:tab/>
              <w:tab/>
              <w:tab/>
              <w:t>&lt;/APPLET_WEB_TEMPLATE_ITEM&gt;</w:t>
              <w:br/>
              <w:tab/>
              <w:tab/>
              <w:tab/>
              <w:tab/>
              <w:t>&lt;APPLET_WEB_TEMPLATE_ITEM COMMENTS="12-IOZ7CT | Inactive for now, since it is not in HOR." CONTROL="ButtonVerify" EXPRESSION="Siebel Life Sciences" EXT_EXPRESSION="GetProfileAttr(&amp;quot;ApplicationName&amp;quot;) = &amp;quot;Siebel Life Sciences&amp;quot;" INACTIVE="N" ITEM_IDENTIFIER="110" MARKUP_LANGUAGE="HTML" NAME="ButtonVerify3" TMPL_ITEM_HOLDER_NAME="SiebControl_110" TYPE="Control" UPDATED="11/04/2016 14:12:05" UPDATED_BY="SADMIN" CREATED="11/20/2003 16:41:47" CREATED_BY="SADMIN" EXT_REC_TABLES="S_APPL_WT_IT_RX"&gt;</w:t>
              <w:br/>
              <w:tab/>
              <w:tab/>
              <w:tab/>
              <w:tab/>
              <w:t>&lt;/APPLET_WEB_TEMPLATE_ITEM&gt;</w:t>
              <w:br/>
              <w:tab/>
              <w:tab/>
              <w:tab/>
              <w:tab/>
              <w:t>&lt;APPLET_WEB_TEMPLATE_ITEM CONTROL="Calc Promotion Description" INACTIVE="N" ITEM_IDENTIFIER="145" MARKUP_LANGUAGE="HTML" NAME="Calc Promotion Description" TMPL_ITEM_HOLDER_NAME="SiebControl_145" TYPE="List Item" UPDATED="11/04/2016 14:12:05" UPDATED_BY="SADMIN" CREATED="04/09/2012 13:11:22" CREATED_BY="SADMIN" EXT_REC_TABLES="S_APPL_WT_IT_RX"&gt;</w:t>
              <w:br/>
              <w:tab/>
              <w:tab/>
              <w:tab/>
              <w:tab/>
              <w:t>&lt;/APPLET_WEB_TEMPLATE_ITEM&gt;</w:t>
              <w:br/>
              <w:tab/>
              <w:tab/>
              <w:tab/>
              <w:tab/>
              <w:t>&lt;APPLET_WEB_TEMPLATE_ITEM CONTROL="Cancel Reason" EXPRESSION="Siebel HTIM" EXT_EXPRESSION="GetProfileAttr(&amp;quot;ApplicationName&amp;quot;) = &amp;quot;Siebel HTIM&amp;quot;" INACTIVE="N" ITEM_IDENTIFIER="144" MARKUP_LANGUAGE="HTML" NAME="Cancel Reason" TMPL_ITEM_HOLDER_NAME="SiebControl_144" TYPE="List Item" UPDATED="11/04/2016 14:12:05" UPDATED_BY="SADMIN" CREATED="04/09/2012 13:11:22" CREATED_BY="SADMIN" EXT_REC_TABLES="S_APPL_WT_IT_RX"&gt;</w:t>
              <w:br/>
              <w:tab/>
              <w:tab/>
              <w:tab/>
              <w:tab/>
              <w:t>&lt;/APPLET_WEB_TEMPLATE_ITEM&gt;</w:t>
              <w:br/>
              <w:tab/>
              <w:tab/>
              <w:tab/>
              <w:tab/>
              <w:t>&lt;APPLET_WEB_TEMPLATE_ITEM CONTROL="Change Cost" EXPRESSION="Siebel Power Communications" EXT_EXPRESSION="GetProfileAttr(&amp;quot;ApplicationName&amp;quot;) = &amp;quot;Siebel Power Communications&amp;quot;" INACTIVE="N" ITEM_IDENTIFIER="640" MARKUP_LANGUAGE="HTML" NAME="Change Cost" TMPL_ITEM_HOLDER_NAME="SiebControl_640" TYPE="List Item" UPDATED="11/04/2016 14:12:05" UPDATED_BY="SADMIN" CREATED="04/09/2012 13:11:22" CREATED_BY="SADMIN" EXT_REC_TABLES="S_APPL_WT_IT_RX"&gt;</w:t>
              <w:br/>
              <w:tab/>
              <w:tab/>
              <w:tab/>
              <w:tab/>
              <w:t>&lt;/APPLET_WEB_TEMPLATE_ITEM&gt;</w:t>
              <w:br/>
              <w:tab/>
              <w:tab/>
              <w:tab/>
              <w:tab/>
              <w:t>&lt;APPLET_WEB_TEMPLATE_ITEM CONTROL="Change Reason" EXPRESSION="Siebel HTIM" EXT_EXPRESSION="GetProfileAttr(&amp;quot;ApplicationName&amp;quot;) = &amp;quot;Siebel HTIM&amp;quot;" INACTIVE="N" ITEM_IDENTIFIER="147" MARKUP_LANGUAGE="HTML" NAME="Change Reason" TMPL_ITEM_HOLDER_NAME="SiebControl_147" TYPE="List Item" UPDATED="11/04/2016 14:12:05" UPDATED_BY="SADMIN" CREATED="04/09/2012 13:11:22" CREATED_BY="SADMIN" EXT_REC_TABLES="S_APPL_WT_IT_RX"&gt;</w:t>
              <w:br/>
              <w:tab/>
              <w:tab/>
              <w:tab/>
              <w:tab/>
              <w:t>&lt;/APPLET_WEB_TEMPLATE_ITEM&gt;</w:t>
              <w:br/>
              <w:tab/>
              <w:tab/>
              <w:tab/>
              <w:tab/>
              <w:t>&lt;APPLET_WEB_TEMPLATE_ITEM CONTROL="Color" EXPRESSION="Siebel Consumer Sector" EXT_EXPRESSION="GetProfileAttr(&amp;quot;ApplicationName&amp;quot;) = &amp;quot;Siebel Consumer Sector&amp;quot;" INACTIVE="N" ITEM_IDENTIFIER="525" MARKUP_LANGUAGE="HTML" NAME="Color" TMPL_ITEM_HOLDER_NAME="SiebControl_525" TYPE="List Item" UPDATED="11/04/2016 14:12:05" UPDATED_BY="SADMIN" CREATED="06/05/2003 07:58:33" CREATED_BY="SADMIN" EXT_REC_TABLES="S_APPL_WT_IT_RX"&gt;</w:t>
              <w:br/>
              <w:tab/>
              <w:tab/>
              <w:tab/>
              <w:tab/>
              <w:t>&lt;/APPLET_WEB_TEMPLATE_ITEM&gt;</w:t>
              <w:br/>
              <w:tab/>
              <w:tab/>
              <w:tab/>
              <w:tab/>
              <w:t>&lt;APPLET_WEB_TEMPLATE_ITEM CONTROL="Compound Product Number" EXT_EXPRESSION="(GetProfileAttr(&amp;quot;ApplicationName&amp;quot;) &amp;lt;&amp;gt; &amp;quot;Siebel Power Communications&amp;quot;)" INACTIVE="N" ITEM_IDENTIFIER="641" MARKUP_LANGUAGE="HTML" NAME="Compound Product Number" TMPL_ITEM_HOLDER_NAME="SiebControl_641" TYPE="List Item" UPDATED="11/04/2016 14:12:05" UPDATED_BY="SADMIN" CREATED="02/07/2013 13:16:38" CREATED_BY="SADMIN" EXT_REC_TABLES="S_APPL_WT_IT_RX"&gt;</w:t>
              <w:br/>
              <w:tab/>
              <w:tab/>
              <w:tab/>
              <w:tab/>
              <w:t>&lt;/APPLET_WEB_TEMPLATE_ITEM&gt;</w:t>
              <w:br/>
              <w:tab/>
              <w:tab/>
              <w:tab/>
              <w:tab/>
              <w:t>&lt;APPLET_WEB_TEMPLATE_ITEM CONTROL="Contact First Name" EXT_EXPRESSION="(GetProfileAttr(&amp;quot;ApplicationName&amp;quot;) &amp;lt;&amp;gt; &amp;quot;Siebel eChannel for CG&amp;quot;) AND (GetProfileAttr(&amp;quot;ApplicationName&amp;quot;) &amp;lt;&amp;gt; &amp;quot;Siebel Loyalty&amp;quot;) AND (GetProfileAttr(&amp;quot;ApplicationName&amp;quot;) &amp;lt;&amp;gt; &amp;quot;Siebel Loyalty Partner Portal&amp;quot;) AND (GetProfileAttr(&amp;quot;ApplicationName&amp;quot;) &amp;lt;&amp;gt; &amp;quot;Siebel Financial Services&amp;quot;) AND (GetProfileAttr(&amp;quot;ApplicationName&amp;quot;) &amp;lt;&amp;gt; &amp;quot;Siebel Consumer Sector&amp;quot;)" INACTIVE="N" ITEM_IDENTIFIER="534" MARKUP_LANGUAGE="HTML" NAME="Contact First Name" TMPL_ITEM_HOLDER_NAME="SiebControl_533" TYPE="List Item" UPDATED="11/04/2016 14:12:05" UPDATED_BY="SADMIN" CREATED="06/19/2004 14:57:30" CREATED_BY="SADMIN" EXT_REC_TABLES="S_APPL_WT_IT_RX"&gt;</w:t>
              <w:br/>
              <w:tab/>
              <w:tab/>
              <w:tab/>
              <w:tab/>
              <w:t>&lt;/APPLET_WEB_TEMPLATE_ITEM&gt;</w:t>
              <w:br/>
              <w:tab/>
              <w:tab/>
              <w:tab/>
              <w:tab/>
              <w:t>&lt;APPLET_WEB_TEMPLATE_ITEM CONTROL="Contact First Name FINS" EXPRESSION="Siebel Financial Services" EXT_EXPRESSION="GetProfileAttr(&amp;quot;ApplicationName&amp;quot;) = &amp;quot;Siebel Financial Services&amp;quot;" INACTIVE="N" ITEM_IDENTIFIER="533" MARKUP_LANGUAGE="HTML" NAME="Contact First Name FINS" TMPL_ITEM_HOLDER_NAME="SiebControl_533" TYPE="List Item" UPDATED="11/04/2016 14:12:05" UPDATED_BY="SADMIN" CREATED="04/10/2012 19:45:34" CREATED_BY="SADMIN" EXT_REC_TABLES="S_APPL_WT_IT_RX"&gt;</w:t>
              <w:br/>
              <w:tab/>
              <w:tab/>
              <w:tab/>
              <w:tab/>
              <w:t>&lt;/APPLET_WEB_TEMPLATE_ITEM&gt;</w:t>
              <w:br/>
              <w:tab/>
              <w:tab/>
              <w:tab/>
              <w:tab/>
              <w:t>&lt;APPLET_WEB_TEMPLATE_ITEM CONTROL="Contact Last Name" EXT_EXPRESSION="(GetProfileAttr(&amp;quot;ApplicationName&amp;quot;) &amp;lt;&amp;gt; &amp;quot;Siebel Loyalty Partner Portal&amp;quot;) AND (GetProfileAttr(&amp;quot;ApplicationName&amp;quot;) &amp;lt;&amp;gt; &amp;quot;Siebel Consumer Sector&amp;quot;) AND (GetProfileAttr(&amp;quot;ApplicationName&amp;quot;) &amp;lt;&amp;gt; &amp;quot;Siebel Financial Services&amp;quot;) AND (GetProfileAttr(&amp;quot;ApplicationName&amp;quot;) &amp;lt;&amp;gt; &amp;quot;Siebel Loyalty&amp;quot;) AND (GetProfileAttr(&amp;quot;ApplicationName&amp;quot;) &amp;lt;&amp;gt; &amp;quot;Siebel eChannel for CG&amp;quot;)" INACTIVE="N" ITEM_IDENTIFIER="535" MARKUP_LANGUAGE="HTML" NAME="Contact Last Name" TMPL_ITEM_HOLDER_NAME="SiebControl_534" TYPE="List Item" UPDATED="11/04/2016 14:12:05" UPDATED_BY="SADMIN" CREATED="06/19/2004 14:57:30" CREATED_BY="SADMIN" EXT_REC_TABLES="S_APPL_WT_IT_RX"&gt;</w:t>
              <w:br/>
              <w:tab/>
              <w:tab/>
              <w:tab/>
              <w:tab/>
              <w:t>&lt;/APPLET_WEB_TEMPLATE_ITEM&gt;</w:t>
              <w:br/>
              <w:tab/>
              <w:tab/>
              <w:tab/>
              <w:tab/>
              <w:t>&lt;APPLET_WEB_TEMPLATE_ITEM CONTROL="Contact Last Name FINS" EXPRESSION="Siebel Financial Services" EXT_EXPRESSION="GetProfileAttr(&amp;quot;ApplicationName&amp;quot;) = &amp;quot;Siebel Financial Services&amp;quot;" INACTIVE="N" ITEM_IDENTIFIER="534" MARKUP_LANGUAGE="HTML" NAME="Contact Last Name FINS" TMPL_ITEM_HOLDER_NAME="SiebControl_534" TYPE="List Item" UPDATED="11/04/2016 14:12:05" UPDATED_BY="SADMIN" CREATED="04/10/2012 19:45:34" CREATED_BY="SADMIN" EXT_REC_TABLES="S_APPL_WT_IT_RX"&gt;</w:t>
              <w:br/>
              <w:tab/>
              <w:tab/>
              <w:tab/>
              <w:tab/>
              <w:t>&lt;/APPLET_WEB_TEMPLATE_ITEM&gt;</w:t>
              <w:br/>
              <w:tab/>
              <w:tab/>
              <w:tab/>
              <w:tab/>
              <w:t>&lt;APPLET_WEB_TEMPLATE_ITEM COMMENTS="New in Melville." CONTROL="Cost" EXT_EXPRESSION="(GetProfileAttr(&amp;quot;ApplicationName&amp;quot;) &amp;lt;&amp;gt; &amp;quot;Siebel Loyalty&amp;quot;) AND (GetProfileAttr(&amp;quot;ApplicationName&amp;quot;) &amp;lt;&amp;gt; &amp;quot;Siebel Consumer Sector&amp;quot;) AND (GetProfileAttr(&amp;quot;ApplicationName&amp;quot;) &amp;lt;&amp;gt; &amp;quot;Siebel eChannel for CG&amp;quot;) AND (GetProfileAttr(&amp;quot;ApplicationName&amp;quot;) &amp;lt;&amp;gt; &amp;quot;Siebel Loyalty Partner Portal&amp;quot;) AND (GetProfileAttr(&amp;quot;ApplicationName&amp;quot;) &amp;lt;&amp;gt; &amp;quot;Siebel Financial Services&amp;quot;)" INACTIVE="N" ITEM_IDENTIFIER="536" MARKUP_LANGUAGE="HTML" NAME="Cost" TMPL_ITEM_HOLDER_NAME="SiebControl_535" TYPE="List Item" UPDATED="11/04/2016 14:12:05" UPDATED_BY="SADMIN" CREATED="06/19/2004 14:57:30" CREATED_BY="SADMIN" EXT_REC_TABLES="S_APPL_WT_IT_RX"&gt;</w:t>
              <w:br/>
              <w:tab/>
              <w:tab/>
              <w:tab/>
              <w:tab/>
              <w:t>&lt;/APPLET_WEB_TEMPLATE_ITEM&gt;</w:t>
              <w:br/>
              <w:tab/>
              <w:tab/>
              <w:tab/>
              <w:tab/>
              <w:t>&lt;APPLET_WEB_TEMPLATE_ITEM CONTROL="Covered Product" EXT_EXPRESSION="(GetProfileAttr(&amp;quot;ApplicationName&amp;quot;) &amp;lt;&amp;gt; &amp;quot;Siebel eChannel for CME&amp;quot;) AND (GetProfileAttr(&amp;quot;ApplicationName&amp;quot;) &amp;lt;&amp;gt; &amp;quot;Siebel Financial Services&amp;quot;)" INACTIVE="N" ITEM_IDENTIFIER="512" MARKUP_LANGUAGE="HTML" NAME="Covered Product" TMPL_ITEM_HOLDER_NAME="SiebControl_511" TYPE="List Item" UPDATED="11/04/2016 14:12:05" UPDATED_BY="SADMIN" CREATED="04/25/2004 07:02:06" CREATED_BY="SADMIN" EXT_REC_TABLES="S_APPL_WT_IT_RX"&gt;</w:t>
              <w:br/>
              <w:tab/>
              <w:tab/>
              <w:tab/>
              <w:tab/>
              <w:t>&lt;/APPLET_WEB_TEMPLATE_ITEM&gt;</w:t>
              <w:br/>
              <w:tab/>
              <w:tab/>
              <w:tab/>
              <w:tab/>
              <w:t>&lt;APPLET_WEB_TEMPLATE_ITEM CONTROL="Currency Code" EXT_EXPRESSION="(GetProfileAttr(&amp;quot;ApplicationName&amp;quot;) &amp;lt;&amp;gt; &amp;quot;Siebel Financial Services&amp;quot;)" INACTIVE="N" ITEM_IDENTIFIER="626" MARKUP_LANGUAGE="HTML" NAME="Currency Code" TMPL_ITEM_HOLDER_NAME="SiebControl_625" TYPE="List Item" UPDATED="11/04/2016 14:12:05" UPDATED_BY="SADMIN" CREATED="06/19/2004 14:57:3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12:05" UPDATED_BY="SADMIN" CREATED="06/05/2003 07:58:33" CREATED_BY="SADMIN" EXT_REC_TABLES="S_APPL_WT_IT_RX"&gt;</w:t>
              <w:br/>
              <w:tab/>
              <w:tab/>
              <w:tab/>
              <w:tab/>
              <w:t>&lt;/APPLET_WEB_TEMPLATE_ITEM&gt;</w:t>
              <w:br/>
              <w:tab/>
              <w:tab/>
              <w:tab/>
              <w:tab/>
              <w:t>&lt;APPLET_WEB_TEMPLATE_ITEM CONTROL="Delivery Date" EXT_EXPRESSION="(GetProfileAttr(&amp;quot;ApplicationName&amp;quot;) &amp;lt;&amp;gt; &amp;quot;Siebel Financial Services&amp;quot;)" INACTIVE="N" ITEM_IDENTIFIER="628" MARKUP_LANGUAGE="HTML" NAME="Delivery Date" TMPL_ITEM_HOLDER_NAME="SiebControl_627" TYPE="List Item" UPDATED="11/04/2016 14:12:05" UPDATED_BY="SADMIN" CREATED="05/18/2012 05:24:23" CREATED_BY="SADMIN" EXT_REC_TABLES="S_APPL_WT_IT_RX"&gt;</w:t>
              <w:br/>
              <w:tab/>
              <w:tab/>
              <w:tab/>
              <w:tab/>
              <w:t>&lt;/APPLET_WEB_TEMPLATE_ITEM&gt;</w:t>
              <w:br/>
              <w:tab/>
              <w:tab/>
              <w:tab/>
              <w:tab/>
              <w:t>&lt;APPLET_WEB_TEMPLATE_ITEM COMMENTS="AIA2.5" CONTROL="Delivery Status" EXPRESSION="Siebel Power Communications" EXT_EXPRESSION="GetProfileAttr(&amp;quot;ApplicationName&amp;quot;) = &amp;quot;Siebel Power Communications&amp;quot;" INACTIVE="N" ITEM_IDENTIFIER="614" MARKUP_LANGUAGE="HTML" NAME="Delivery Status" TMPL_ITEM_HOLDER_NAME="SiebControl_614" TYPE="List Item" UPDATED="11/04/2016 14:12:05" UPDATED_BY="SADMIN" CREATED="04/09/2012 13:11:22" CREATED_BY="SADMIN" EXT_REC_TABLES="S_APPL_WT_IT_RX"&gt;</w:t>
              <w:br/>
              <w:tab/>
              <w:tab/>
              <w:tab/>
              <w:tab/>
              <w:t>&lt;/APPLET_WEB_TEMPLATE_ITEM&gt;</w:t>
              <w:br/>
              <w:tab/>
              <w:tab/>
              <w:tab/>
              <w:tab/>
              <w:t>&lt;APPLET_WEB_TEMPLATE_ITEM CONTROL="Depends on Base Item Id" EXPRESSION="Siebel Power Communications" EXT_EXPRESSION="GetProfileAttr(&amp;quot;ApplicationName&amp;quot;) = &amp;quot;Siebel Power Communications&amp;quot;" INACTIVE="N" ITEM_IDENTIFIER="644" MARKUP_LANGUAGE="HTML" NAME="Depends on Base Item Id" TMPL_ITEM_HOLDER_NAME="SiebControl_644" TYPE="List Item" UPDATED="11/04/2016 14:12:05" UPDATED_BY="SADMIN" CREATED="04/09/2012 13:11:22" CREATED_BY="SADMIN" EXT_REC_TABLES="S_APPL_WT_IT_RX"&gt;</w:t>
              <w:br/>
              <w:tab/>
              <w:tab/>
              <w:tab/>
              <w:tab/>
              <w:t>&lt;/APPLET_WEB_TEMPLATE_ITEM&gt;</w:t>
              <w:br/>
              <w:tab/>
              <w:tab/>
              <w:tab/>
              <w:tab/>
              <w:t>&lt;APPLET_WEB_TEMPLATE_ITEM CONTROL="Depends on Id" EXPRESSION="Siebel Power Communications" EXT_EXPRESSION="GetProfileAttr(&amp;quot;ApplicationName&amp;quot;) = &amp;quot;Siebel Power Communications&amp;quot;" INACTIVE="N" ITEM_IDENTIFIER="641" MARKUP_LANGUAGE="HTML" NAME="Depends on Id" TMPL_ITEM_HOLDER_NAME="SiebControl_641" TYPE="List Item" UPDATED="11/04/2016 14:12:05" UPDATED_BY="SADMIN" CREATED="04/09/2012 13:11:22" CREATED_BY="SADMIN" EXT_REC_TABLES="S_APPL_WT_IT_RX"&gt;</w:t>
              <w:br/>
              <w:tab/>
              <w:tab/>
              <w:tab/>
              <w:tab/>
              <w:t>&lt;/APPLET_WEB_TEMPLATE_ITEM&gt;</w:t>
              <w:br/>
              <w:tab/>
              <w:tab/>
              <w:tab/>
              <w:tab/>
              <w:t>&lt;APPLET_WEB_TEMPLATE_ITEM CONTROL="Depends on Order Id" EXPRESSION="Siebel Power Communications" EXT_EXPRESSION="GetProfileAttr(&amp;quot;ApplicationName&amp;quot;) = &amp;quot;Siebel Power Communications&amp;quot;" INACTIVE="N" ITEM_IDENTIFIER="611" MARKUP_LANGUAGE="HTML" NAME="Depends on Order Id" TMPL_ITEM_HOLDER_NAME="SiebControl_611" TYPE="List Item" UPDATED="11/04/2016 14:12:05" UPDATED_BY="SADMIN" CREATED="04/09/2012 13:11:23" CREATED_BY="SADMIN" EXT_REC_TABLES="S_APPL_WT_IT_RX"&gt;</w:t>
              <w:br/>
              <w:tab/>
              <w:tab/>
              <w:tab/>
              <w:tab/>
              <w:t>&lt;/APPLET_WEB_TEMPLATE_ITEM&gt;</w:t>
              <w:br/>
              <w:tab/>
              <w:tab/>
              <w:tab/>
              <w:tab/>
              <w:t>&lt;APPLET_WEB_TEMPLATE_ITEM CONTROL="Description" EXT_EXPRESSION="(GetProfileAttr(&amp;quot;ApplicationName&amp;quot;) &amp;lt;&amp;gt; &amp;quot;Siebel Consumer Sector&amp;quot;) AND (GetProfileAttr(&amp;quot;ApplicationName&amp;quot;) &amp;lt;&amp;gt; &amp;quot;Siebel eChannel for CME&amp;quot;) AND (GetProfileAttr(&amp;quot;ApplicationName&amp;quot;) &amp;lt;&amp;gt; &amp;quot;Siebel Power Communications&amp;quot;)" INACTIVE="N" ITEM_IDENTIFIER="527" MARKUP_LANGUAGE="HTML" NAME="Description" TMPL_ITEM_HOLDER_NAME="SiebControl_526" TYPE="List Item" UPDATED="11/04/2016 14:12:05" UPDATED_BY="SADMIN" CREATED="04/25/2004 07:02:06" CREATED_BY="SADMIN" EXT_REC_TABLES="S_APPL_WT_IT_RX"&gt;</w:t>
              <w:br/>
              <w:tab/>
              <w:tab/>
              <w:tab/>
              <w:tab/>
              <w:t>&lt;/APPLET_WEB_TEMPLATE_ITEM&gt;</w:t>
              <w:br/>
              <w:tab/>
              <w:tab/>
              <w:tab/>
              <w:tab/>
              <w:t>&lt;APPLET_WEB_TEMPLATE_ITEM CONTROL="Discount Amount"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Power Communications&amp;quot;)" INACTIVE="N" ITEM_IDENTIFIER="514" MARKUP_LANGUAGE="HTML" NAME="Discount Amount" TMPL_ITEM_HOLDER_NAME="SiebControl_513" TYPE="List Item" UPDATED="11/04/2016 14:12:05" UPDATED_BY="SADMIN" CREATED="04/10/2002 22:37:59" CREATED_BY="SADMIN" EXT_REC_TABLES="S_APPL_WT_IT_RX"&gt;</w:t>
              <w:br/>
              <w:tab/>
              <w:tab/>
              <w:tab/>
              <w:tab/>
              <w:t>&lt;/APPLET_WEB_TEMPLATE_ITEM&gt;</w:t>
              <w:br/>
              <w:tab/>
              <w:tab/>
              <w:tab/>
              <w:tab/>
              <w:t>&lt;APPLET_WEB_TEMPLATE_ITEM CONTROL="Discount Percent"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ME&amp;quot;)" INACTIVE="N" ITEM_IDENTIFIER="513" MARKUP_LANGUAGE="HTML" NAME="Discount Percent" TMPL_ITEM_HOLDER_NAME="SiebControl_512" TYPE="List Item" UPDATED="11/04/2016 14:12:05" UPDATED_BY="SADMIN" CREATED="04/10/2002 22:37:49" CREATED_BY="SADMIN" EXT_REC_TABLES="S_APPL_WT_IT_RX"&gt;</w:t>
              <w:br/>
              <w:tab/>
              <w:tab/>
              <w:tab/>
              <w:tab/>
              <w:t>&lt;/APPLET_WEB_TEMPLATE_ITEM&gt;</w:t>
              <w:br/>
              <w:tab/>
              <w:tab/>
              <w:tab/>
              <w:tab/>
              <w:t>&lt;APPLET_WEB_TEMPLATE_ITEM CONTROL="Due Date" EXT_EXPRESSION="(GetProfileAttr(&amp;quot;ApplicationName&amp;quot;) &amp;lt;&amp;gt; &amp;quot;Siebel Power Communications&amp;quot;) AND (GetProfileAttr(&amp;quot;ApplicationName&amp;quot;) &amp;lt;&amp;gt; &amp;quot;Siebel eChannel for CME&amp;quot;) AND (GetProfileAttr(&amp;quot;ApplicationName&amp;quot;) &amp;lt;&amp;gt; &amp;quot;Siebel Financial Services&amp;quot;)" INACTIVE="N" ITEM_IDENTIFIER="515" MARKUP_LANGUAGE="HTML" NAME="Due Date" TMPL_ITEM_HOLDER_NAME="SiebControl_514" TYPE="List Item" UPDATED="11/04/2016 14:12:05" UPDATED_BY="SADMIN" CREATED="12/01/2000 09:18:48" CREATED_BY="SADMIN" EXT_REC_TABLES="S_APPL_WT_IT_RX"&gt;</w:t>
              <w:br/>
              <w:tab/>
              <w:tab/>
              <w:tab/>
              <w:tab/>
              <w:t>&lt;/APPLET_WEB_TEMPLATE_ITEM&gt;</w:t>
              <w:br/>
              <w:tab/>
              <w:tab/>
              <w:tab/>
              <w:tab/>
              <w:t>&lt;APPLET_WEB_TEMPLATE_ITEM CONTROL="Due Date" EXPRESSION="Siebel eChannel for CME" EXT_EXPRESSION="GetProfileAttr(&amp;quot;ApplicationName&amp;quot;) = &amp;quot;Siebel eChannel for CME&amp;quot;" INACTIVE="N" ITEM_IDENTIFIER="519" MARKUP_LANGUAGE="HTML" NAME="Due Date3" TMPL_ITEM_HOLDER_NAME="SiebControl_519" TYPE="List Item" UPDATED="11/04/2016 14:12:05" UPDATED_BY="SADMIN" CREATED="05/03/2004 20:40:39" CREATED_BY="SADMIN" EXT_REC_TABLES="S_APPL_WT_IT_RX"&gt;</w:t>
              <w:br/>
              <w:tab/>
              <w:tab/>
              <w:tab/>
              <w:tab/>
              <w:t>&lt;/APPLET_WEB_TEMPLATE_ITEM&gt;</w:t>
              <w:br/>
              <w:tab/>
              <w:tab/>
              <w:tab/>
              <w:tab/>
              <w:t>&lt;APPLET_WEB_TEMPLATE_ITEM CONTROL="Dynamic Discount Method" INACTIVE="N" ITEM_IDENTIFIER="646" MARKUP_LANGUAGE="HTML" NAME="Dynamic Discount Method" TMPL_ITEM_HOLDER_NAME="SiebControl_646" TYPE="List Item" UPDATED="11/04/2016 14:12:05" UPDATED_BY="SADMIN" CREATED="04/09/2012 13:11:23" CREATED_BY="SADMIN" EXT_REC_TABLES="S_APPL_WT_IT_RX"&gt;</w:t>
              <w:br/>
              <w:tab/>
              <w:tab/>
              <w:tab/>
              <w:tab/>
              <w:t>&lt;/APPLET_WEB_TEMPLATE_ITEM&gt;</w:t>
              <w:br/>
              <w:tab/>
              <w:tab/>
              <w:tab/>
              <w:tab/>
              <w:t>&lt;APPLET_WEB_TEMPLATE_ITEM COMMENTS="New in Melville." CONTROL="Earliest Term Date" EXT_EXPRESSION="(GetProfileAttr(&amp;quot;ApplicationName&amp;quot;) &amp;lt;&amp;gt; &amp;quot;Siebel Loyalty&amp;quot;) AND (GetProfileAttr(&amp;quot;ApplicationName&amp;quot;) &amp;lt;&amp;gt; &amp;quot;Siebel Financial Services&amp;quot;) AND (GetProfileAttr(&amp;quot;ApplicationName&amp;quot;) &amp;lt;&amp;gt; &amp;quot;Siebel eChannel for CG&amp;quot;) AND (GetProfileAttr(&amp;quot;ApplicationName&amp;quot;) &amp;lt;&amp;gt; &amp;quot;Siebel Loyalty Partner Portal&amp;quot;) AND (GetProfileAttr(&amp;quot;ApplicationName&amp;quot;) &amp;lt;&amp;gt; &amp;quot;Siebel Consumer Sector&amp;quot;)" INACTIVE="N" ITEM_IDENTIFIER="537" MARKUP_LANGUAGE="HTML" NAME="Earliest Term Date" TMPL_ITEM_HOLDER_NAME="SiebControl_536" TYPE="List Item" UPDATED="11/04/2016 14:12:05" UPDATED_BY="SADMIN" CREATED="06/19/2004 14:57:30" CREATED_BY="SADMIN" EXT_REC_TABLES="S_APPL_WT_IT_RX"&gt;</w:t>
              <w:br/>
              <w:tab/>
              <w:tab/>
              <w:tab/>
              <w:tab/>
              <w:t>&lt;/APPLET_WEB_TEMPLATE_ITEM&gt;</w:t>
              <w:br/>
              <w:tab/>
              <w:tab/>
              <w:tab/>
              <w:tab/>
              <w:t>&lt;APPLET_WEB_TEMPLATE_ITEM COMMENTS="New in Melville." CONTROL="Effective From" EXT_EXPRESSION="(GetProfileAttr(&amp;quot;ApplicationName&amp;quot;) &amp;lt;&amp;gt; &amp;quot;Siebel Loyalty&amp;quot;) AND (GetProfileAttr(&amp;quot;ApplicationName&amp;quot;) &amp;lt;&amp;gt; &amp;quot;Siebel eChannel for CG&amp;quot;) AND (GetProfileAttr(&amp;quot;ApplicationName&amp;quot;) &amp;lt;&amp;gt; &amp;quot;Siebel Consumer Sector&amp;quot;) AND (GetProfileAttr(&amp;quot;ApplicationName&amp;quot;) &amp;lt;&amp;gt; &amp;quot;Siebel Financial Services&amp;quot;) AND (GetProfileAttr(&amp;quot;ApplicationName&amp;quot;) &amp;lt;&amp;gt; &amp;quot;Siebel Loyalty Partner Portal&amp;quot;)" INACTIVE="N" ITEM_IDENTIFIER="538" MARKUP_LANGUAGE="HTML" NAME="Effective From" TMPL_ITEM_HOLDER_NAME="SiebControl_537" TYPE="List Item" UPDATED="11/04/2016 14:12:05" UPDATED_BY="SADMIN" CREATED="06/19/2004 14:57:30" CREATED_BY="SADMIN" EXT_REC_TABLES="S_APPL_WT_IT_RX"&gt;</w:t>
              <w:br/>
              <w:tab/>
              <w:tab/>
              <w:tab/>
              <w:tab/>
              <w:t>&lt;/APPLET_WEB_TEMPLATE_ITEM&gt;</w:t>
              <w:br/>
              <w:tab/>
              <w:tab/>
              <w:tab/>
              <w:tab/>
              <w:t>&lt;APPLET_WEB_TEMPLATE_ITEM COMMENTS="New in Melville." CONTROL="Effective To" EXT_EXPRESSION="(GetProfileAttr(&amp;quot;ApplicationName&amp;quot;) &amp;lt;&amp;gt; &amp;quot;Siebel Loyalty Partner Portal&amp;quot;) AND (GetProfileAttr(&amp;quot;ApplicationName&amp;quot;) &amp;lt;&amp;gt; &amp;quot;Siebel Financial Services&amp;quot;) AND (GetProfileAttr(&amp;quot;ApplicationName&amp;quot;) &amp;lt;&amp;gt; &amp;quot;Siebel Loyalty&amp;quot;)" INACTIVE="N" ITEM_IDENTIFIER="539" MARKUP_LANGUAGE="HTML" NAME="Effective To" TMPL_ITEM_HOLDER_NAME="SiebControl_538" TYPE="List Item" UPDATED="11/04/2016 14:12:05" UPDATED_BY="SADMIN" CREATED="06/19/2004 14:57:30" CREATED_BY="SADMIN" EXT_REC_TABLES="S_APPL_WT_IT_RX"&gt;</w:t>
              <w:br/>
              <w:tab/>
              <w:tab/>
              <w:tab/>
              <w:tab/>
              <w:t>&lt;/APPLET_WEB_TEMPLATE_ITEM&gt;</w:t>
              <w:br/>
              <w:tab/>
              <w:tab/>
              <w:tab/>
              <w:tab/>
              <w:t>&lt;APPLET_WEB_TEMPLATE_ITEM COMMENTS="New in Melville." CONTROL="Eligibility Reason" EXT_EXPRESSION="(GetProfileAttr(&amp;quot;ApplicationName&amp;quot;) &amp;lt;&amp;gt; &amp;quot;Siebel Financial Services&amp;quot;)" INACTIVE="N" ITEM_IDENTIFIER="517" MARKUP_LANGUAGE="HTML" NAME="Eligibility Reason" TMPL_ITEM_HOLDER_NAME="SiebControl_516" TYPE="List Item" UPDATED="11/04/2016 14:12:05" UPDATED_BY="SADMIN" CREATED="06/19/2004 14:57:31" CREATED_BY="SADMIN" EXT_REC_TABLES="S_APPL_WT_IT_RX"&gt;</w:t>
              <w:br/>
              <w:tab/>
              <w:tab/>
              <w:tab/>
              <w:tab/>
              <w:t>&lt;/APPLET_WEB_TEMPLATE_ITEM&gt;</w:t>
              <w:br/>
              <w:tab/>
              <w:tab/>
              <w:tab/>
              <w:tab/>
              <w:t>&lt;APPLET_WEB_TEMPLATE_ITEM COMMENTS="New in Melville." CONTROL="Eligibility Status" INACTIVE="N" ITEM_IDENTIFIER="516" MARKUP_LANGUAGE="HTML" NAME="Eligibility Status" TMPL_ITEM_HOLDER_NAME="SiebControl_515" TYPE="List Item" UPDATED="11/04/2016 14:12:05" UPDATED_BY="SADMIN" CREATED="04/25/2004 07:02:06" CREATED_BY="SADMIN" EXT_REC_TABLES="S_APPL_WT_IT_RX"&gt;</w:t>
              <w:br/>
              <w:tab/>
              <w:tab/>
              <w:tab/>
              <w:tab/>
              <w:t>&lt;/APPLET_WEB_TEMPLATE_ITEM&gt;</w:t>
              <w:br/>
              <w:tab/>
              <w:tab/>
              <w:tab/>
              <w:tab/>
              <w:t>&lt;APPLET_WEB_TEMPLATE_ITEM COMMENTS="New in Melville." CONTROL="Entitlement Name" EXT_EXPRESSION="(GetProfileAttr(&amp;quot;ApplicationName&amp;quot;) &amp;lt;&amp;gt; &amp;quot;Siebel Loyalty Partner Portal&amp;quot;) AND (GetProfileAttr(&amp;quot;ApplicationName&amp;quot;) &amp;lt;&amp;gt; &amp;quot;Siebel Loyalty&amp;quot;) AND (GetProfileAttr(&amp;quot;ApplicationName&amp;quot;) &amp;lt;&amp;gt; &amp;quot;Siebel Financial Services&amp;quot;)" INACTIVE="N" ITEM_IDENTIFIER="540" MARKUP_LANGUAGE="HTML" NAME="Entitlement Name" TMPL_ITEM_HOLDER_NAME="SiebControl_539" TYPE="List Item" UPDATED="11/04/2016 14:12:05" UPDATED_BY="SADMIN" CREATED="06/19/2004 14:57:31" CREATED_BY="SADMIN" EXT_REC_TABLES="S_APPL_WT_IT_RX"&gt;</w:t>
              <w:br/>
              <w:tab/>
              <w:tab/>
              <w:tab/>
              <w:tab/>
              <w:t>&lt;/APPLET_WEB_TEMPLATE_ITEM&gt;</w:t>
              <w:br/>
              <w:tab/>
              <w:tab/>
              <w:tab/>
              <w:tab/>
              <w:t>&lt;APPLET_WEB_TEMPLATE_ITEM CONTROL="Exclude Pricing Flag" EXT_EXPRESSION="(GetProfileAttr(&amp;quot;ApplicationName&amp;quot;) &amp;lt;&amp;gt; &amp;quot;Siebel eChannel for CME&amp;quot;) AND (GetProfileAttr(&amp;quot;ApplicationName&amp;quot;) &amp;lt;&amp;gt; &amp;quot;Siebel Power Communications&amp;quot;)" INACTIVE="N" ITEM_IDENTIFIER="520" MARKUP_LANGUAGE="HTML" NAME="Exclude Pricing Flag" TMPL_ITEM_HOLDER_NAME="SiebControl_519" TYPE="List Item" UPDATED="11/04/2016 14:12:05" UPDATED_BY="SADMIN" CREATED="04/09/2012 13:11: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2:05" UPDATED_BY="SADMIN" CREATED="10/31/2001 22:35:44" CREATED_BY="SADMIN" EXT_REC_TABLES="S_APPL_WT_IT_RX"&gt;</w:t>
              <w:br/>
              <w:tab/>
              <w:tab/>
              <w:tab/>
              <w:tab/>
              <w:t>&lt;/APPLET_WEB_TEMPLATE_ITEM&gt;</w:t>
              <w:br/>
              <w:tab/>
              <w:tab/>
              <w:tab/>
              <w:tab/>
              <w:t>&lt;APPLET_WEB_TEMPLATE_ITEM COMMENTS="New in Melville." CONTROL="Expected Delivery Date" EXT_EXPRESSION="(GetProfileAttr(&amp;quot;ApplicationName&amp;quot;) &amp;lt;&amp;gt; &amp;quot;Siebel Loyalty Partner Portal&amp;quot;) AND (GetProfileAttr(&amp;quot;ApplicationName&amp;quot;) &amp;lt;&amp;gt; &amp;quot;Siebel Financial Services&amp;quot;)" INACTIVE="N" ITEM_IDENTIFIER="611" MARKUP_LANGUAGE="HTML" NAME="Expected Delivery Date" TMPL_ITEM_HOLDER_NAME="SiebControl_540" TYPE="List Item" UPDATED="11/04/2016 14:12:05" UPDATED_BY="SADMIN" CREATED="06/19/2004 14:57:31" CREATED_BY="SADMIN" EXT_REC_TABLES="S_APPL_WT_IT_RX"&gt;</w:t>
              <w:br/>
              <w:tab/>
              <w:tab/>
              <w:tab/>
              <w:tab/>
              <w:t>&lt;/APPLET_WEB_TEMPLATE_ITEM&gt;</w:t>
              <w:br/>
              <w:tab/>
              <w:tab/>
              <w:tab/>
              <w:tab/>
              <w:t>&lt;APPLET_WEB_TEMPLATE_ITEM COMMENTS="New in Melville." CONTROL="Extended Base Price In Header Curcy" EXT_EXPRESSION="(GetProfileAttr(&amp;quot;ApplicationName&amp;quot;) &amp;lt;&amp;gt; &amp;quot;Siebel Power Communications&amp;quot;) AND (GetProfileAttr(&amp;quot;ApplicationName&amp;quot;) &amp;lt;&amp;gt; &amp;quot;Siebel Financial Services&amp;quot;)" INACTIVE="Y" ITEM_IDENTIFIER="612" MARKUP_LANGUAGE="HTML" NAME="Extended Base Price In Header Curcy" TMPL_ITEM_HOLDER_NAME="SiebControl_611" TYPE="List Item" UPDATED="11/04/2016 14:12:05" UPDATED_BY="SADMIN" CREATED="06/19/2004 14:57:31" CREATED_BY="SADMIN" EXT_REC_TABLES="S_APPL_WT_IT_RX"&gt;</w:t>
              <w:br/>
              <w:tab/>
              <w:tab/>
              <w:tab/>
              <w:tab/>
              <w:t>&lt;/APPLET_WEB_TEMPLATE_ITEM&gt;</w:t>
              <w:br/>
              <w:tab/>
              <w:tab/>
              <w:tab/>
              <w:tab/>
              <w:t>&lt;APPLET_WEB_TEMPLATE_ITEM CONTROL="Extended Line Total" EXT_EXPRESSION="(GetProfileAttr(&amp;quot;ApplicationName&amp;quot;) &amp;lt;&amp;gt; &amp;quot;Siebel Financial Services&amp;quot;)" INACTIVE="N" ITEM_IDENTIFIER="518" MARKUP_LANGUAGE="HTML" NAME="Extended Line Total" TMPL_ITEM_HOLDER_NAME="SiebControl_517" TYPE="List Item" UPDATED="11/04/2016 14:12:05" UPDATED_BY="SADMIN" CREATED="03/08/2002 07:50:05" CREATED_BY="SADMIN" EXT_REC_TABLES="S_APPL_WT_IT_RX"&gt;</w:t>
              <w:br/>
              <w:tab/>
              <w:tab/>
              <w:tab/>
              <w:tab/>
              <w:t>&lt;/APPLET_WEB_TEMPLATE_ITEM&gt;</w:t>
              <w:br/>
              <w:tab/>
              <w:tab/>
              <w:tab/>
              <w:tab/>
              <w:t>&lt;APPLET_WEB_TEMPLATE_ITEM COMMENTS="New in Melville." CONTROL="Extended Net Price In Header Curcy" EXT_EXPRESSION="(GetProfileAttr(&amp;quot;ApplicationName&amp;quot;) &amp;lt;&amp;gt; &amp;quot;Siebel Financial Services&amp;quot;)" INACTIVE="Y" ITEM_IDENTIFIER="612" MARKUP_LANGUAGE="HTML" NAME="Extended Net Price In Header Curcy" TMPL_ITEM_HOLDER_NAME="SiebControl_612" TYPE="List Item" UPDATED="11/04/2016 14:12:05" UPDATED_BY="SADMIN" CREATED="06/19/2004 14:57:31" CREATED_BY="SADMIN" EXT_REC_TABLES="S_APPL_WT_IT_RX"&gt;</w:t>
              <w:br/>
              <w:tab/>
              <w:tab/>
              <w:tab/>
              <w:tab/>
              <w:t>&lt;/APPLET_WEB_TEMPLATE_ITEM&gt;</w:t>
              <w:br/>
              <w:tab/>
              <w:tab/>
              <w:tab/>
              <w:tab/>
              <w:t>&lt;APPLET_WEB_TEMPLATE_ITEM CONTROL="Extended Quantity" EXT_EXPRESSION="(GetProfileAttr(&amp;quot;ApplicationName&amp;quot;) &amp;lt;&amp;gt; &amp;quot;Siebel Financial Services&amp;quot;)" INACTIVE="N" ITEM_IDENTIFIER="507" MARKUP_LANGUAGE="HTML" NAME="Extended Quantity" TMPL_ITEM_HOLDER_NAME="SiebControl_507" TYPE="List Item" UPDATED="11/04/2016 14:12:05" UPDATED_BY="SADMIN" CREATED="04/10/2002 22:38:24" CREATED_BY="SADMIN" EXT_REC_TABLES="S_APPL_WT_IT_RX"&gt;</w:t>
              <w:br/>
              <w:tab/>
              <w:tab/>
              <w:tab/>
              <w:tab/>
              <w:t>&lt;/APPLET_WEB_TEMPLATE_ITEM&gt;</w:t>
              <w:br/>
              <w:tab/>
              <w:tab/>
              <w:tab/>
              <w:tab/>
              <w:t>&lt;APPLET_WEB_TEMPLATE_ITEM CONTROL="Extended Tax" EXPRESSION="Siebel Consumer Sector" EXT_EXPRESSION="GetProfileAttr(&amp;quot;ApplicationName&amp;quot;) = &amp;quot;Siebel Consumer Sector&amp;quot;" INACTIVE="N" ITEM_IDENTIFIER="534" MARKUP_LANGUAGE="HTML" NAME="Extended Tax" TMPL_ITEM_HOLDER_NAME="SiebControl_534" TYPE="List Item" UPDATED="11/04/2016 14:12:05" UPDATED_BY="SADMIN" CREATED="06/05/2003 07:58:33" CREATED_BY="SADMIN" EXT_REC_TABLES="S_APPL_WT_IT_RX"&gt;</w:t>
              <w:br/>
              <w:tab/>
              <w:tab/>
              <w:tab/>
              <w:tab/>
              <w:t>&lt;/APPLET_WEB_TEMPLATE_ITEM&gt;</w:t>
              <w:br/>
              <w:tab/>
              <w:tab/>
              <w:tab/>
              <w:tab/>
              <w:t>&lt;APPLET_WEB_TEMPLATE_ITEM CONTROL="Extended Tax" EXPRESSION="Siebel eChannel for CG" EXT_EXPRESSION="GetProfileAttr(&amp;quot;ApplicationName&amp;quot;) = &amp;quot;Siebel eChannel for CG&amp;quot;" INACTIVE="N" ITEM_IDENTIFIER="534" MARKUP_LANGUAGE="HTML" NAME="Extended Tax1" TMPL_ITEM_HOLDER_NAME="SiebControl_534" TYPE="List Item" UPDATED="11/04/2016 14:12:05" UPDATED_BY="SADMIN" CREATED="06/05/2003 07:58:33" CREATED_BY="SADMIN" EXT_REC_TABLES="S_APPL_WT_IT_RX"&gt;</w:t>
              <w:br/>
              <w:tab/>
              <w:tab/>
              <w:tab/>
              <w:tab/>
              <w:t>&lt;/APPLET_WEB_TEMPLATE_ITEM&gt;</w:t>
              <w:br/>
              <w:tab/>
              <w:tab/>
              <w:tab/>
              <w:tab/>
              <w:t>&lt;APPLET_WEB_TEMPLATE_ITEM CONTROL="Forecastable" EXT_EXPRESSION="(GetProfileAttr(&amp;quot;ApplicationName&amp;quot;) &amp;lt;&amp;gt; &amp;quot;Siebel Financial Services&amp;quot;)" INACTIVE="N" ITEM_IDENTIFIER="519" MARKUP_LANGUAGE="HTML" NAME="Forecastable" TMPL_ITEM_HOLDER_NAME="SiebControl_518" TYPE="List Item" UPDATED="11/04/2016 14:12:05" UPDATED_BY="SADMIN" CREATED="04/25/2004 07:02:06" CREATED_BY="SADMIN" EXT_REC_TABLES="S_APPL_WT_IT_RX"&gt;</w:t>
              <w:br/>
              <w:tab/>
              <w:tab/>
              <w:tab/>
              <w:tab/>
              <w:t>&lt;/APPLET_WEB_TEMPLATE_ITEM&gt;</w:t>
              <w:br/>
              <w:tab/>
              <w:tab/>
              <w:tab/>
              <w:tab/>
              <w:t>&lt;APPLET_WEB_TEMPLATE_ITEM COMMENTS="New in Melville." CONTROL="Freight Terms" EXT_EXPRESSION="(GetProfileAttr(&amp;quot;ApplicationName&amp;quot;) &amp;lt;&amp;gt; &amp;quot;Siebel Financial Services&amp;quot;)" INACTIVE="N" ITEM_IDENTIFIER="614" MARKUP_LANGUAGE="HTML" NAME="Freight Terms" TMPL_ITEM_HOLDER_NAME="SiebControl_613" TYPE="List Item" UPDATED="11/04/2016 14:12:05" UPDATED_BY="SADMIN" CREATED="06/19/2004 14:57:31" CREATED_BY="SADMIN" EXT_REC_TABLES="S_APPL_WT_IT_RX"&gt;</w:t>
              <w:br/>
              <w:tab/>
              <w:tab/>
              <w:tab/>
              <w:tab/>
              <w:t>&lt;/APPLET_WEB_TEMPLATE_ITEM&gt;</w:t>
              <w:br/>
              <w:tab/>
              <w:tab/>
              <w:tab/>
              <w:tab/>
              <w:t>&lt;APPLET_WEB_TEMPLATE_ITEM COMMENTS="New in Melville." CONTROL="Freight Terms 2" EXT_EXPRESSION="(GetProfileAttr(&amp;quot;ApplicationName&amp;quot;) &amp;lt;&amp;gt; &amp;quot;Siebel Power Communications&amp;quot;) AND (GetProfileAttr(&amp;quot;ApplicationName&amp;quot;) &amp;lt;&amp;gt; &amp;quot;Siebel Financial Services&amp;quot;)" INACTIVE="Y" ITEM_IDENTIFIER="615" MARKUP_LANGUAGE="HTML" NAME="Freight Terms 2" TMPL_ITEM_HOLDER_NAME="SiebControl_614" TYPE="List Item" UPDATED="11/04/2016 14:12:05" UPDATED_BY="SADMIN" CREATED="06/19/2004 14:57:31" CREATED_BY="SADMIN" EXT_REC_TABLES="S_APPL_WT_IT_RX"&gt;</w:t>
              <w:br/>
              <w:tab/>
              <w:tab/>
              <w:tab/>
              <w:tab/>
              <w:t>&lt;/APPLET_WEB_TEMPLATE_ITEM&gt;</w:t>
              <w:br/>
              <w:tab/>
              <w:tab/>
              <w:tab/>
              <w:tab/>
              <w:t>&lt;APPLET_WEB_TEMPLATE_ITEM CONTROL="GotoNextSet" INACTIVE="N" ITEM_IDENTIFIER="123" MARKUP_LANGUAGE="HTML" NAME="GotoNextSet" TYPE="Control" UPDATED="07/17/2003 17:40:30" UPDATED_BY="SADMIN" CREATED="12/01/2000 09:18:49" CREATED_BY="SADMIN"&gt;</w:t>
              <w:br/>
              <w:tab/>
              <w:tab/>
              <w:tab/>
              <w:tab/>
              <w:t>&lt;/APPLET_WEB_TEMPLATE_ITEM&gt;</w:t>
              <w:br/>
              <w:tab/>
              <w:tab/>
              <w:tab/>
              <w:tab/>
              <w:t>&lt;APPLET_WEB_TEMPLATE_ITEM CONTROL="GotoPreviousSet" INACTIVE="N" ITEM_IDENTIFIER="122" MARKUP_LANGUAGE="HTML" NAME="GotoPreviousSet" TYPE="Control" UPDATED="07/17/2003 17:40:31" UPDATED_BY="SADMIN" CREATED="12/01/2000 09:18:49" CREATED_BY="SADMIN"&gt;</w:t>
              <w:br/>
              <w:tab/>
              <w:tab/>
              <w:tab/>
              <w:tab/>
              <w:t>&lt;/APPLET_WEB_TEMPLATE_ITEM&gt;</w:t>
              <w:br/>
              <w:tab/>
              <w:tab/>
              <w:tab/>
              <w:tab/>
              <w:t>&lt;APPLET_WEB_TEMPLATE_ITEM CONTROL="OCSEliminarItem" EXPRESSION="Siebel Power Communications" INACTIVE="N" ITEM_IDENTIFIER="143" MARKUP_LANGUAGE="HTML" NAME="HTML MiniButton" TYPE="Control" UPDATED="06/14/2021 14:21:08" UPDATED_BY="SADMIN" CREATED="06/14/2021 14:21:08" CREATED_BY="SADMIN"&gt;</w:t>
              <w:br/>
              <w:tab/>
              <w:tab/>
              <w:tab/>
              <w:tab/>
              <w:t>&lt;/APPLET_WEB_TEMPLATE_ITEM&gt;</w:t>
              <w:br/>
              <w:tab/>
              <w:tab/>
              <w:tab/>
              <w:tab/>
              <w:t>&lt;APPLET_WEB_TEMPLATE_ITEM CONTROL="HTML PositionOnRow" EXT_EXPRESSION="(GetProfileAttr(&amp;quot;ApplicationName&amp;quot;) &amp;lt;&amp;gt; &amp;quot;Siebel HTIM&amp;quot;)" INACTIVE="N" ITEM_IDENTIFIER="144" MARKUP_LANGUAGE="HTML" NAME="HTML PositionOnRow" TMPL_ITEM_HOLDER_NAME="SiebControl_144" TYPE="Control" UPDATED="11/04/2016 14:12:05" UPDATED_BY="SADMIN" CREATED="12/01/2000 09:18:49" CREATED_BY="SADMIN" EXT_REC_TABLES="S_APPL_WT_IT_RX"&gt;</w:t>
              <w:br/>
              <w:tab/>
              <w:tab/>
              <w:tab/>
              <w:tab/>
              <w:t>&lt;/APPLET_WEB_TEMPLATE_ITEM&gt;</w:t>
              <w:br/>
              <w:tab/>
              <w:tab/>
              <w:tab/>
              <w:tab/>
              <w:t>&lt;APPLET_WEB_TEMPLATE_ITEM CONTROL="Header Discount Amount" EXT_EXPRESSION="(GetProfileAttr(&amp;quot;ApplicationName&amp;quot;) &amp;lt;&amp;gt; &amp;quot;Siebel Financial Services&amp;quot;)" INACTIVE="N" ITEM_IDENTIFIER="629" MARKUP_LANGUAGE="HTML" NAME="Header Discount Amount" TMPL_ITEM_HOLDER_NAME="SiebControl_628" TYPE="List Item" UPDATED="11/04/2016 14:12:05" UPDATED_BY="SADMIN" CREATED="07/17/2004 14:42:39" CREATED_BY="SADMIN" EXT_REC_TABLES="S_APPL_WT_IT_RX"&gt;</w:t>
              <w:br/>
              <w:tab/>
              <w:tab/>
              <w:tab/>
              <w:tab/>
              <w:t>&lt;/APPLET_WEB_TEMPLATE_ITEM&gt;</w:t>
              <w:br/>
              <w:tab/>
              <w:tab/>
              <w:tab/>
              <w:tab/>
              <w:t>&lt;APPLET_WEB_TEMPLATE_ITEM COMMENTS="PR: 10/12/2004: Changed Item ID for FR# 12-PPO674" CONTROL="Item Price"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INACTIVE="N" ITEM_IDENTIFIER="510" MARKUP_LANGUAGE="HTML" NAME="Item Price" TMPL_ITEM_HOLDER_NAME="SiebControl_509" TYPE="List Item" UPDATED="11/04/2016 14:12:05" UPDATED_BY="SADMIN" CREATED="12/01/2000 09:18:49" CREATED_BY="SADMIN" EXT_REC_TABLES="S_APPL_WT_IT_RX"&gt;</w:t>
              <w:br/>
              <w:tab/>
              <w:tab/>
              <w:tab/>
              <w:tab/>
              <w:t>&lt;/APPLET_WEB_TEMPLATE_ITEM&gt;</w:t>
              <w:br/>
              <w:tab/>
              <w:tab/>
              <w:tab/>
              <w:tab/>
              <w:t>&lt;APPLET_WEB_TEMPLATE_ITEM CONTROL="Item Price List" EXT_EXPRESSION="(GetProfileAttr(&amp;quot;ApplicationName&amp;quot;) &amp;lt;&amp;gt; &amp;quot;Siebel Financial Services&amp;quot;)" INACTIVE="N" ITEM_IDENTIFIER="631" MARKUP_LANGUAGE="HTML" NAME="Item Price List" TMPL_ITEM_HOLDER_NAME="SiebControl_630" TYPE="List Item" UPDATED="11/04/2016 14:12:05" UPDATED_BY="SADMIN" CREATED="07/17/2004 14:42:40" CREATED_BY="SADMIN" EXT_REC_TABLES="S_APPL_WT_IT_RX"&gt;</w:t>
              <w:br/>
              <w:tab/>
              <w:tab/>
              <w:tab/>
              <w:tab/>
              <w:t>&lt;/APPLET_WEB_TEMPLATE_ITEM&gt;</w:t>
              <w:br/>
              <w:tab/>
              <w:tab/>
              <w:tab/>
              <w:tab/>
              <w:t>&lt;APPLET_WEB_TEMPLATE_ITEM CONTROL="Item Price" EXPRESSION="Siebel Power Communications" EXT_EXPRESSION="GetProfileAttr(&amp;quot;ApplicationName&amp;quot;) = &amp;quot;Siebel Power Communications&amp;quot;" INACTIVE="N" ITEM_IDENTIFIER="509" MARKUP_LANGUAGE="HTML" NAME="Item Price2" TMPL_ITEM_HOLDER_NAME="SiebControl_509" TYPE="List Item" UPDATED="11/04/2016 14:12:05" UPDATED_BY="SADMIN" CREATED="10/01/2004 17:33:33" CREATED_BY="SADMIN" EXT_REC_TABLES="S_APPL_WT_IT_RX"&gt;</w:t>
              <w:br/>
              <w:tab/>
              <w:tab/>
              <w:tab/>
              <w:tab/>
              <w:t>&lt;/APPLET_WEB_TEMPLATE_ITEM&gt;</w:t>
              <w:br/>
              <w:tab/>
              <w:tab/>
              <w:tab/>
              <w:tab/>
              <w:t>&lt;APPLET_WEB_TEMPLATE_ITEM CONTROL="Item Price" EXPRESSION="Siebel eChannel for CME" EXT_EXPRESSION="GetProfileAttr(&amp;quot;ApplicationName&amp;quot;) = &amp;quot;Siebel eChannel for CME&amp;quot;" INACTIVE="N" ITEM_IDENTIFIER="509" MARKUP_LANGUAGE="HTML" NAME="Item Price3" TMPL_ITEM_HOLDER_NAME="SiebControl_509" TYPE="List Item" UPDATED="11/04/2016 14:12:05" UPDATED_BY="SADMIN" CREATED="10/01/2004 17:35:44" CREATED_BY="SADMIN" EXT_REC_TABLES="S_APPL_WT_IT_RX"&gt;</w:t>
              <w:br/>
              <w:tab/>
              <w:tab/>
              <w:tab/>
              <w:tab/>
              <w:t>&lt;/APPLET_WEB_TEMPLATE_ITEM&gt;</w:t>
              <w:br/>
              <w:tab/>
              <w:tab/>
              <w:tab/>
              <w:tab/>
              <w:t>&lt;APPLET_WEB_TEMPLATE_ITEM CONTROL="L1" EXPRESSION="Siebel Consumer Sector" EXT_EXPRESSION="GetProfileAttr(&amp;quot;ApplicationName&amp;quot;) = &amp;quot;Siebel Consumer Sector&amp;quot;" INACTIVE="N" ITEM_IDENTIFIER="528" MARKUP_LANGUAGE="HTML" NAME="L1" TMPL_ITEM_HOLDER_NAME="SiebControl_528" TYPE="List Item" UPDATED="11/04/2016 14:12:05" UPDATED_BY="SADMIN" CREATED="06/05/2003 07:58:33" CREATED_BY="SADMIN" EXT_REC_TABLES="S_APPL_WT_IT_RX"&gt;</w:t>
              <w:br/>
              <w:tab/>
              <w:tab/>
              <w:tab/>
              <w:tab/>
              <w:t>&lt;/APPLET_WEB_TEMPLATE_ITEM&gt;</w:t>
              <w:br/>
              <w:tab/>
              <w:tab/>
              <w:tab/>
              <w:tab/>
              <w:t>&lt;APPLET_WEB_TEMPLATE_ITEM CONTROL="L1" EXPRESSION="Siebel eChannel for CG" EXT_EXPRESSION="GetProfileAttr(&amp;quot;ApplicationName&amp;quot;) = &amp;quot;Siebel eChannel for CG&amp;quot;" INACTIVE="N" ITEM_IDENTIFIER="528" MARKUP_LANGUAGE="HTML" NAME="L1-1" TMPL_ITEM_HOLDER_NAME="SiebControl_528" TYPE="List Item" UPDATED="11/04/2016 14:12:05" UPDATED_BY="SADMIN" CREATED="06/05/2003 07:58:33" CREATED_BY="SADMIN" EXT_REC_TABLES="S_APPL_WT_IT_RX"&gt;</w:t>
              <w:br/>
              <w:tab/>
              <w:tab/>
              <w:tab/>
              <w:tab/>
              <w:t>&lt;/APPLET_WEB_TEMPLATE_ITEM&gt;</w:t>
              <w:br/>
              <w:tab/>
              <w:tab/>
              <w:tab/>
              <w:tab/>
              <w:t>&lt;APPLET_WEB_TEMPLATE_ITEM CONTROL="L2" EXPRESSION="Siebel Consumer Sector" EXT_EXPRESSION="GetProfileAttr(&amp;quot;ApplicationName&amp;quot;) = &amp;quot;Siebel Consumer Sector&amp;quot;" INACTIVE="N" ITEM_IDENTIFIER="529" MARKUP_LANGUAGE="HTML" NAME="L2" TMPL_ITEM_HOLDER_NAME="SiebControl_529" TYPE="List Item" UPDATED="11/04/2016 14:12:05" UPDATED_BY="SADMIN" CREATED="06/05/2003 07:58:34" CREATED_BY="SADMIN" EXT_REC_TABLES="S_APPL_WT_IT_RX"&gt;</w:t>
              <w:br/>
              <w:tab/>
              <w:tab/>
              <w:tab/>
              <w:tab/>
              <w:t>&lt;/APPLET_WEB_TEMPLATE_ITEM&gt;</w:t>
              <w:br/>
              <w:tab/>
              <w:tab/>
              <w:tab/>
              <w:tab/>
              <w:t>&lt;APPLET_WEB_TEMPLATE_ITEM CONTROL="L2" EXPRESSION="Siebel eChannel for CG" EXT_EXPRESSION="GetProfileAttr(&amp;quot;ApplicationName&amp;quot;) = &amp;quot;Siebel eChannel for CG&amp;quot;" INACTIVE="N" ITEM_IDENTIFIER="529" MARKUP_LANGUAGE="HTML" NAME="L2-1" TMPL_ITEM_HOLDER_NAME="SiebControl_529" TYPE="List Item" UPDATED="11/04/2016 14:12:05" UPDATED_BY="SADMIN" CREATED="06/05/2003 07:58:34" CREATED_BY="SADMIN" EXT_REC_TABLES="S_APPL_WT_IT_RX"&gt;</w:t>
              <w:br/>
              <w:tab/>
              <w:tab/>
              <w:tab/>
              <w:tab/>
              <w:t>&lt;/APPLET_WEB_TEMPLATE_ITEM&gt;</w:t>
              <w:br/>
              <w:tab/>
              <w:tab/>
              <w:tab/>
              <w:tab/>
              <w:t>&lt;APPLET_WEB_TEMPLATE_ITEM CONTROL="L3" EXPRESSION="Siebel Consumer Sector" EXT_EXPRESSION="GetProfileAttr(&amp;quot;ApplicationName&amp;quot;) = &amp;quot;Siebel Consumer Sector&amp;quot;" INACTIVE="N" ITEM_IDENTIFIER="530" MARKUP_LANGUAGE="HTML" NAME="L3" TMPL_ITEM_HOLDER_NAME="SiebControl_530" TYPE="List Item" UPDATED="11/04/2016 14:12:05" UPDATED_BY="SADMIN" CREATED="06/05/2003 07:58:34" CREATED_BY="SADMIN" EXT_REC_TABLES="S_APPL_WT_IT_RX"&gt;</w:t>
              <w:br/>
              <w:tab/>
              <w:tab/>
              <w:tab/>
              <w:tab/>
              <w:t>&lt;/APPLET_WEB_TEMPLATE_ITEM&gt;</w:t>
              <w:br/>
              <w:tab/>
              <w:tab/>
              <w:tab/>
              <w:tab/>
              <w:t>&lt;APPLET_WEB_TEMPLATE_ITEM CONTROL="L3" EXPRESSION="Siebel eChannel for CG" EXT_EXPRESSION="GetProfileAttr(&amp;quot;ApplicationName&amp;quot;) = &amp;quot;Siebel eChannel for CG&amp;quot;" INACTIVE="N" ITEM_IDENTIFIER="530" MARKUP_LANGUAGE="HTML" NAME="L3-1" TMPL_ITEM_HOLDER_NAME="SiebControl_530" TYPE="List Item" UPDATED="11/04/2016 14:12:05" UPDATED_BY="SADMIN" CREATED="06/05/2003 07:58:34" CREATED_BY="SADMIN" EXT_REC_TABLES="S_APPL_WT_IT_RX"&gt;</w:t>
              <w:br/>
              <w:tab/>
              <w:tab/>
              <w:tab/>
              <w:tab/>
              <w:t>&lt;/APPLET_WEB_TEMPLATE_ITEM&gt;</w:t>
              <w:br/>
              <w:tab/>
              <w:tab/>
              <w:tab/>
              <w:tab/>
              <w:t>&lt;APPLET_WEB_TEMPLATE_ITEM CONTROL="L4" EXPRESSION="Siebel Consumer Sector" EXT_EXPRESSION="GetProfileAttr(&amp;quot;ApplicationName&amp;quot;) = &amp;quot;Siebel Consumer Sector&amp;quot;" INACTIVE="N" ITEM_IDENTIFIER="531" MARKUP_LANGUAGE="HTML" NAME="L4" TMPL_ITEM_HOLDER_NAME="SiebControl_531" TYPE="List Item" UPDATED="11/04/2016 14:12:05" UPDATED_BY="SADMIN" CREATED="06/05/2003 07:58:34" CREATED_BY="SADMIN" EXT_REC_TABLES="S_APPL_WT_IT_RX"&gt;</w:t>
              <w:br/>
              <w:tab/>
              <w:tab/>
              <w:tab/>
              <w:tab/>
              <w:t>&lt;/APPLET_WEB_TEMPLATE_ITEM&gt;</w:t>
              <w:br/>
              <w:tab/>
              <w:tab/>
              <w:tab/>
              <w:tab/>
              <w:t>&lt;APPLET_WEB_TEMPLATE_ITEM CONTROL="L4" EXPRESSION="Siebel eChannel for CG" EXT_EXPRESSION="GetProfileAttr(&amp;quot;ApplicationName&amp;quot;) = &amp;quot;Siebel eChannel for CG&amp;quot;" INACTIVE="N" ITEM_IDENTIFIER="531" MARKUP_LANGUAGE="HTML" NAME="L4-1" TMPL_ITEM_HOLDER_NAME="SiebControl_531" TYPE="List Item" UPDATED="11/04/2016 14:12:05" UPDATED_BY="SADMIN" CREATED="06/05/2003 07:58:34" CREATED_BY="SADMIN" EXT_REC_TABLES="S_APPL_WT_IT_RX"&gt;</w:t>
              <w:br/>
              <w:tab/>
              <w:tab/>
              <w:tab/>
              <w:tab/>
              <w:t>&lt;/APPLET_WEB_TEMPLATE_ITEM&gt;</w:t>
              <w:br/>
              <w:tab/>
              <w:tab/>
              <w:tab/>
              <w:tab/>
              <w:t>&lt;APPLET_WEB_TEMPLATE_ITEM CONTROL="LOY Check Point Balance" EXPRESSION="Siebel Loyalty" EXT_EXPRESSION="GetProfileAttr(&amp;quot;ApplicationName&amp;quot;) = &amp;quot;Siebel Loyalty&amp;quot;" INACTIVE="N" ITEM_IDENTIFIER="109" MARKUP_LANGUAGE="HTML" NAME="LOY Check Point Balance" TMPL_ITEM_HOLDER_NAME="SiebControl_109" TYPE="Control" UPDATED="11/04/2016 14:12:05" UPDATED_BY="SADMIN" CREATED="07/06/2003 23:16:01" CREATED_BY="SADMIN" EXT_REC_TABLES="S_APPL_WT_IT_RX"&gt;</w:t>
              <w:br/>
              <w:tab/>
              <w:tab/>
              <w:tab/>
              <w:tab/>
              <w:t>&lt;/APPLET_WEB_TEMPLATE_ITEM&gt;</w:t>
              <w:br/>
              <w:tab/>
              <w:tab/>
              <w:tab/>
              <w:tab/>
              <w:t>&lt;APPLET_WEB_TEMPLATE_ITEM CONTROL="LOY Check Point Balance" EXPRESSION="Siebel Loyalty Partner Portal" EXT_EXPRESSION="GetProfileAttr(&amp;quot;ApplicationName&amp;quot;) = &amp;quot;Siebel Loyalty Partner Portal&amp;quot;" INACTIVE="N" ITEM_IDENTIFIER="109" MARKUP_LANGUAGE="HTML" NAME="LOY Check Point Balance 1" TMPL_ITEM_HOLDER_NAME="SiebControl_109" TYPE="Control" UPDATED="11/04/2016 14:12:05" UPDATED_BY="SADMIN" CREATED="07/06/2003 23:16:14" CREATED_BY="SADMIN" EXT_REC_TABLES="S_APPL_WT_IT_RX"&gt;</w:t>
              <w:br/>
              <w:tab/>
              <w:tab/>
              <w:tab/>
              <w:tab/>
              <w:t>&lt;/APPLET_WEB_TEMPLATE_ITEM&gt;</w:t>
              <w:br/>
              <w:tab/>
              <w:tab/>
              <w:tab/>
              <w:tab/>
              <w:t>&lt;APPLET_WEB_TEMPLATE_ITEM CONTROL="LOY Destination Airport" EXPRESSION="Siebel Loyalty" EXT_EXPRESSION="GetProfileAttr(&amp;quot;ApplicationName&amp;quot;) = &amp;quot;Siebel Loyalty&amp;quot;" INACTIVE="N" ITEM_IDENTIFIER="535" MARKUP_LANGUAGE="HTML" NAME="LOY Destination Airport" TMPL_ITEM_HOLDER_NAME="SiebControl_535" TYPE="List Item" UPDATED="11/04/2016 14:12:05" UPDATED_BY="SADMIN" CREATED="04/23/2004 15:31:57" CREATED_BY="SADMIN" EXT_REC_TABLES="S_APPL_WT_IT_RX"&gt;</w:t>
              <w:br/>
              <w:tab/>
              <w:tab/>
              <w:tab/>
              <w:tab/>
              <w:t>&lt;/APPLET_WEB_TEMPLATE_ITEM&gt;</w:t>
              <w:br/>
              <w:tab/>
              <w:tab/>
              <w:tab/>
              <w:tab/>
              <w:t>&lt;APPLET_WEB_TEMPLATE_ITEM CONTROL="LOY Destination Airport" EXPRESSION="Siebel Loyalty Partner Portal" EXT_EXPRESSION="GetProfileAttr(&amp;quot;ApplicationName&amp;quot;) = &amp;quot;Siebel Loyalty Partner Portal&amp;quot;" INACTIVE="N" ITEM_IDENTIFIER="535" MARKUP_LANGUAGE="HTML" NAME="LOY Destination Airport 1" TMPL_ITEM_HOLDER_NAME="SiebControl_535" TYPE="List Item" UPDATED="11/04/2016 14:12:05" UPDATED_BY="SADMIN" CREATED="04/23/2004 15:31:57" CREATED_BY="SADMIN" EXT_REC_TABLES="S_APPL_WT_IT_RX"&gt;</w:t>
              <w:br/>
              <w:tab/>
              <w:tab/>
              <w:tab/>
              <w:tab/>
              <w:t>&lt;/APPLET_WEB_TEMPLATE_ITEM&gt;</w:t>
              <w:br/>
              <w:tab/>
              <w:tab/>
              <w:tab/>
              <w:tab/>
              <w:t>&lt;APPLET_WEB_TEMPLATE_ITEM CONTROL="LOY Destination Zone" EXPRESSION="Siebel Loyalty" EXT_EXPRESSION="GetProfileAttr(&amp;quot;ApplicationName&amp;quot;) = &amp;quot;Siebel Loyalty&amp;quot;" INACTIVE="N" ITEM_IDENTIFIER="534" MARKUP_LANGUAGE="HTML" NAME="LOY Destination Zone" TMPL_ITEM_HOLDER_NAME="SiebControl_534" TYPE="List Item" UPDATED="11/04/2016 14:12:05" UPDATED_BY="SADMIN" CREATED="04/23/2004 15:31:57" CREATED_BY="SADMIN" EXT_REC_TABLES="S_APPL_WT_IT_RX"&gt;</w:t>
              <w:br/>
              <w:tab/>
              <w:tab/>
              <w:tab/>
              <w:tab/>
              <w:t>&lt;/APPLET_WEB_TEMPLATE_ITEM&gt;</w:t>
              <w:br/>
              <w:tab/>
              <w:tab/>
              <w:tab/>
              <w:tab/>
              <w:t>&lt;APPLET_WEB_TEMPLATE_ITEM CONTROL="LOY Destination Zone" EXPRESSION="Siebel Loyalty Partner Portal" EXT_EXPRESSION="GetProfileAttr(&amp;quot;ApplicationName&amp;quot;) = &amp;quot;Siebel Loyalty Partner Portal&amp;quot;" INACTIVE="N" ITEM_IDENTIFIER="534" MARKUP_LANGUAGE="HTML" NAME="LOY Destination Zone 1" TMPL_ITEM_HOLDER_NAME="SiebControl_534" TYPE="List Item" UPDATED="11/04/2016 14:12:05" UPDATED_BY="SADMIN" CREATED="04/23/2004 15:31:57" CREATED_BY="SADMIN" EXT_REC_TABLES="S_APPL_WT_IT_RX"&gt;</w:t>
              <w:br/>
              <w:tab/>
              <w:tab/>
              <w:tab/>
              <w:tab/>
              <w:t>&lt;/APPLET_WEB_TEMPLATE_ITEM&gt;</w:t>
              <w:br/>
              <w:tab/>
              <w:tab/>
              <w:tab/>
              <w:tab/>
              <w:t>&lt;APPLET_WEB_TEMPLATE_ITEM COMMENTS="TC:  Obsolete" CONTROL="LOY O-D Airport Code" EXPRESSION="Siebel Loyalty" EXT_EXPRESSION="GetProfileAttr(&amp;quot;ApplicationName&amp;quot;) = &amp;quot;Siebel Loyalty&amp;quot;" INACTIVE="Y" ITEM_IDENTIFIER="535" MARKUP_LANGUAGE="HTML" NAME="LOY O-D Airport Code" TMPL_ITEM_HOLDER_NAME="SiebControl_535" TYPE="List Item" UPDATED="11/04/2016 14:12:05" UPDATED_BY="SADMIN" CREATED="01/25/2004 15:16:29" CREATED_BY="SADMIN" EXT_REC_TABLES="S_APPL_WT_IT_RX"&gt;</w:t>
              <w:br/>
              <w:tab/>
              <w:tab/>
              <w:tab/>
              <w:tab/>
              <w:t>&lt;/APPLET_WEB_TEMPLATE_ITEM&gt;</w:t>
              <w:br/>
              <w:tab/>
              <w:tab/>
              <w:tab/>
              <w:tab/>
              <w:t>&lt;APPLET_WEB_TEMPLATE_ITEM COMMENTS="TC:  Obsolete" CONTROL="LOY O-D Airport Code" EXPRESSION="Siebel Loyalty Partner Portal" EXT_EXPRESSION="GetProfileAttr(&amp;quot;ApplicationName&amp;quot;) = &amp;quot;Siebel Loyalty Partner Portal&amp;quot;" INACTIVE="Y" ITEM_IDENTIFIER="535" MARKUP_LANGUAGE="HTML" NAME="LOY O-D Airport Code2" TMPL_ITEM_HOLDER_NAME="SiebControl_535" TYPE="List Item" UPDATED="11/04/2016 14:12:05" UPDATED_BY="SADMIN" CREATED="01/25/2004 15:17:00" CREATED_BY="SADMIN" EXT_REC_TABLES="S_APPL_WT_IT_RX"&gt;</w:t>
              <w:br/>
              <w:tab/>
              <w:tab/>
              <w:tab/>
              <w:tab/>
              <w:t>&lt;/APPLET_WEB_TEMPLATE_ITEM&gt;</w:t>
              <w:br/>
              <w:tab/>
              <w:tab/>
              <w:tab/>
              <w:tab/>
              <w:t>&lt;APPLET_WEB_TEMPLATE_ITEM COMMENTS="TC:  Obsolete" CONTROL="LOY O-D Airport Zone" EXPRESSION="Siebel Loyalty" EXT_EXPRESSION="GetProfileAttr(&amp;quot;ApplicationName&amp;quot;) = &amp;quot;Siebel Loyalty&amp;quot;" INACTIVE="Y" ITEM_IDENTIFIER="536" MARKUP_LANGUAGE="HTML" NAME="LOY O-D Airport Zone" TMPL_ITEM_HOLDER_NAME="SiebControl_536" TYPE="List Item" UPDATED="11/04/2016 14:12:05" UPDATED_BY="SADMIN" CREATED="01/25/2004 15:16:24" CREATED_BY="SADMIN" EXT_REC_TABLES="S_APPL_WT_IT_RX"&gt;</w:t>
              <w:br/>
              <w:tab/>
              <w:tab/>
              <w:tab/>
              <w:tab/>
              <w:t>&lt;/APPLET_WEB_TEMPLATE_ITEM&gt;</w:t>
              <w:br/>
              <w:tab/>
              <w:tab/>
              <w:tab/>
              <w:tab/>
              <w:t>&lt;APPLET_WEB_TEMPLATE_ITEM COMMENTS="TC:  Obsolete" CONTROL="LOY O-D Airport Zone" EXPRESSION="Siebel Loyalty Partner Portal" EXT_EXPRESSION="GetProfileAttr(&amp;quot;ApplicationName&amp;quot;) = &amp;quot;Siebel Loyalty Partner Portal&amp;quot;" INACTIVE="Y" ITEM_IDENTIFIER="536" MARKUP_LANGUAGE="HTML" NAME="LOY O-D Airport Zone2" TMPL_ITEM_HOLDER_NAME="SiebControl_536" TYPE="List Item" UPDATED="11/04/2016 14:12:05" UPDATED_BY="SADMIN" CREATED="01/25/2004 15:16:51" CREATED_BY="SADMIN" EXT_REC_TABLES="S_APPL_WT_IT_RX"&gt;</w:t>
              <w:br/>
              <w:tab/>
              <w:tab/>
              <w:tab/>
              <w:tab/>
              <w:t>&lt;/APPLET_WEB_TEMPLATE_ITEM&gt;</w:t>
              <w:br/>
              <w:tab/>
              <w:tab/>
              <w:tab/>
              <w:tab/>
              <w:t>&lt;APPLET_WEB_TEMPLATE_ITEM CONTROL="LOY Origin Airport" EXPRESSION="Siebel Loyalty" EXT_EXPRESSION="GetProfileAttr(&amp;quot;ApplicationName&amp;quot;) = &amp;quot;Siebel Loyalty&amp;quot;" INACTIVE="N" ITEM_IDENTIFIER="533" MARKUP_LANGUAGE="HTML" NAME="LOY Origin Airport" TMPL_ITEM_HOLDER_NAME="SiebControl_533" TYPE="List Item" UPDATED="11/04/2016 14:12:05" UPDATED_BY="SADMIN" CREATED="04/23/2004 15:31:57" CREATED_BY="SADMIN" EXT_REC_TABLES="S_APPL_WT_IT_RX"&gt;</w:t>
              <w:br/>
              <w:tab/>
              <w:tab/>
              <w:tab/>
              <w:tab/>
              <w:t>&lt;/APPLET_WEB_TEMPLATE_ITEM&gt;</w:t>
              <w:br/>
              <w:tab/>
              <w:tab/>
              <w:tab/>
              <w:tab/>
              <w:t>&lt;APPLET_WEB_TEMPLATE_ITEM CONTROL="LOY Origin Airport" EXPRESSION="Siebel Loyalty Partner Portal" EXT_EXPRESSION="GetProfileAttr(&amp;quot;ApplicationName&amp;quot;) = &amp;quot;Siebel Loyalty Partner Portal&amp;quot;" INACTIVE="N" ITEM_IDENTIFIER="533" MARKUP_LANGUAGE="HTML" NAME="LOY Origin Airport 1" TMPL_ITEM_HOLDER_NAME="SiebControl_533" TYPE="List Item" UPDATED="11/04/2016 14:12:05" UPDATED_BY="SADMIN" CREATED="04/23/2004 15:31:57" CREATED_BY="SADMIN" EXT_REC_TABLES="S_APPL_WT_IT_RX"&gt;</w:t>
              <w:br/>
              <w:tab/>
              <w:tab/>
              <w:tab/>
              <w:tab/>
              <w:t>&lt;/APPLET_WEB_TEMPLATE_ITEM&gt;</w:t>
              <w:br/>
              <w:tab/>
              <w:tab/>
              <w:tab/>
              <w:tab/>
              <w:t>&lt;APPLET_WEB_TEMPLATE_ITEM CONTROL="LOY Origin Zone" EXPRESSION="Siebel Loyalty" EXT_EXPRESSION="GetProfileAttr(&amp;quot;ApplicationName&amp;quot;) = &amp;quot;Siebel Loyalty&amp;quot;" INACTIVE="N" ITEM_IDENTIFIER="532" MARKUP_LANGUAGE="HTML" NAME="LOY Origin Zone" TMPL_ITEM_HOLDER_NAME="SiebControl_532" TYPE="List Item" UPDATED="11/04/2016 14:12:05" UPDATED_BY="SADMIN" CREATED="04/23/2004 15:31:57" CREATED_BY="SADMIN" EXT_REC_TABLES="S_APPL_WT_IT_RX"&gt;</w:t>
              <w:br/>
              <w:tab/>
              <w:tab/>
              <w:tab/>
              <w:tab/>
              <w:t>&lt;/APPLET_WEB_TEMPLATE_ITEM&gt;</w:t>
              <w:br/>
              <w:tab/>
              <w:tab/>
              <w:tab/>
              <w:tab/>
              <w:t>&lt;APPLET_WEB_TEMPLATE_ITEM CONTROL="LOY Origin Zone" EXPRESSION="Siebel Loyalty Partner Portal" EXT_EXPRESSION="GetProfileAttr(&amp;quot;ApplicationName&amp;quot;) = &amp;quot;Siebel Loyalty Partner Portal&amp;quot;" INACTIVE="N" ITEM_IDENTIFIER="532" MARKUP_LANGUAGE="HTML" NAME="LOY Origin Zone 1" TMPL_ITEM_HOLDER_NAME="SiebControl_532" TYPE="List Item" UPDATED="11/04/2016 14:12:05" UPDATED_BY="SADMIN" CREATED="04/23/2004 15:31:57" CREATED_BY="SADMIN" EXT_REC_TABLES="S_APPL_WT_IT_RX"&gt;</w:t>
              <w:br/>
              <w:tab/>
              <w:tab/>
              <w:tab/>
              <w:tab/>
              <w:t>&lt;/APPLET_WEB_TEMPLATE_ITEM&gt;</w:t>
              <w:br/>
              <w:tab/>
              <w:tab/>
              <w:tab/>
              <w:tab/>
              <w:t>&lt;APPLET_WEB_TEMPLATE_ITEM CONTROL="LOY Point Internal Name" EXPRESSION="Siebel Loyalty" EXT_EXPRESSION="GetProfileAttr(&amp;quot;ApplicationName&amp;quot;) = &amp;quot;Siebel Loyalty&amp;quot;" INACTIVE="N" ITEM_IDENTIFIER="536" MARKUP_LANGUAGE="HTML" NAME="LOY Point Internal Name" TMPL_ITEM_HOLDER_NAME="SiebControl_536" TYPE="List Item" UPDATED="11/04/2016 14:12:05" UPDATED_BY="SADMIN" CREATED="07/07/2003 19:06:24" CREATED_BY="SADMIN" EXT_REC_TABLES="S_APPL_WT_IT_RX"&gt;</w:t>
              <w:br/>
              <w:tab/>
              <w:tab/>
              <w:tab/>
              <w:tab/>
              <w:t>&lt;/APPLET_WEB_TEMPLATE_ITEM&gt;</w:t>
              <w:br/>
              <w:tab/>
              <w:tab/>
              <w:tab/>
              <w:tab/>
              <w:t>&lt;APPLET_WEB_TEMPLATE_ITEM CONTROL="LOY Point Internal Name" EXPRESSION="Siebel Loyalty Partner Portal" EXT_EXPRESSION="GetProfileAttr(&amp;quot;ApplicationName&amp;quot;) = &amp;quot;Siebel Loyalty Partner Portal&amp;quot;" INACTIVE="N" ITEM_IDENTIFIER="537" MARKUP_LANGUAGE="HTML" NAME="LOY Point Internal Name 1" TMPL_ITEM_HOLDER_NAME="SiebControl_537" TYPE="List Item" UPDATED="11/04/2016 14:12:05" UPDATED_BY="SADMIN" CREATED="07/07/2003 19:06:42" CREATED_BY="SADMIN" EXT_REC_TABLES="S_APPL_WT_IT_RX"&gt;</w:t>
              <w:br/>
              <w:tab/>
              <w:tab/>
              <w:tab/>
              <w:tab/>
              <w:t>&lt;/APPLET_WEB_TEMPLATE_ITEM&gt;</w:t>
              <w:br/>
              <w:tab/>
              <w:tab/>
              <w:tab/>
              <w:tab/>
              <w:t>&lt;APPLET_WEB_TEMPLATE_ITEM CONTROL="LOY Point Type" EXPRESSION="Siebel Loyalty Partner Portal" EXT_EXPRESSION="GetProfileAttr(&amp;quot;ApplicationName&amp;quot;) = &amp;quot;Siebel Loyalty Partner Portal&amp;quot;" INACTIVE="N" ITEM_IDENTIFIER="538" MARKUP_LANGUAGE="HTML" NAME="LOY Point Type 1" TMPL_ITEM_HOLDER_NAME="SiebControl_538" TYPE="List Item" UPDATED="11/04/2016 14:12:06" UPDATED_BY="SADMIN" CREATED="07/06/2003 23:11:08" CREATED_BY="SADMIN" EXT_REC_TABLES="S_APPL_WT_IT_RX"&gt;</w:t>
              <w:br/>
              <w:tab/>
              <w:tab/>
              <w:tab/>
              <w:tab/>
              <w:t>&lt;/APPLET_WEB_TEMPLATE_ITEM&gt;</w:t>
              <w:br/>
              <w:tab/>
              <w:tab/>
              <w:tab/>
              <w:tab/>
              <w:t>&lt;APPLET_WEB_TEMPLATE_ITEM CONTROL="LOY Points" EXPRESSION="Siebel Loyalty" EXT_EXPRESSION="GetProfileAttr(&amp;quot;ApplicationName&amp;quot;) = &amp;quot;Siebel Loyalty&amp;quot;" INACTIVE="N" ITEM_IDENTIFIER="539" MARKUP_LANGUAGE="HTML" NAME="LOY Points" TMPL_ITEM_HOLDER_NAME="SiebControl_539" TYPE="List Item" UPDATED="11/04/2016 14:12:06" UPDATED_BY="SADMIN" CREATED="07/06/2003 23:10:39" CREATED_BY="SADMIN" EXT_REC_TABLES="S_APPL_WT_IT_RX"&gt;</w:t>
              <w:br/>
              <w:tab/>
              <w:tab/>
              <w:tab/>
              <w:tab/>
              <w:t>&lt;/APPLET_WEB_TEMPLATE_ITEM&gt;</w:t>
              <w:br/>
              <w:tab/>
              <w:tab/>
              <w:tab/>
              <w:tab/>
              <w:t>&lt;APPLET_WEB_TEMPLATE_ITEM CONTROL="LOY Points" EXPRESSION="Siebel Loyalty Partner Portal" EXT_EXPRESSION="GetProfileAttr(&amp;quot;ApplicationName&amp;quot;) = &amp;quot;Siebel Loyalty Partner Portal&amp;quot;" INACTIVE="N" ITEM_IDENTIFIER="539" MARKUP_LANGUAGE="HTML" NAME="LOY Points 1" TMPL_ITEM_HOLDER_NAME="SiebControl_539" TYPE="List Item" UPDATED="11/04/2016 14:12:06" UPDATED_BY="SADMIN" CREATED="07/06/2003 23:11:18" CREATED_BY="SADMIN" EXT_REC_TABLES="S_APPL_WT_IT_RX"&gt;</w:t>
              <w:br/>
              <w:tab/>
              <w:tab/>
              <w:tab/>
              <w:tab/>
              <w:t>&lt;/APPLET_WEB_TEMPLATE_ITEM&gt;</w:t>
              <w:br/>
              <w:tab/>
              <w:tab/>
              <w:tab/>
              <w:tab/>
              <w:t>&lt;APPLET_WEB_TEMPLATE_ITEM CONTROL="LOY Transaction Type" EXPRESSION="Siebel Loyalty" EXT_EXPRESSION="GetProfileAttr(&amp;quot;ApplicationName&amp;quot;) = &amp;quot;Siebel Loyalty&amp;quot;" INACTIVE="N" ITEM_IDENTIFIER="537" MARKUP_LANGUAGE="HTML" NAME="LOY Transaction Type" TMPL_ITEM_HOLDER_NAME="SiebControl_537" TYPE="List Item" UPDATED="11/04/2016 14:12:06" UPDATED_BY="SADMIN" CREATED="07/06/2003 23:10:49" CREATED_BY="SADMIN" EXT_REC_TABLES="S_APPL_WT_IT_RX"&gt;</w:t>
              <w:br/>
              <w:tab/>
              <w:tab/>
              <w:tab/>
              <w:tab/>
              <w:t>&lt;/APPLET_WEB_TEMPLATE_ITEM&gt;</w:t>
              <w:br/>
              <w:tab/>
              <w:tab/>
              <w:tab/>
              <w:tab/>
              <w:t>&lt;APPLET_WEB_TEMPLATE_ITEM CONTROL="LOY Transaction Type" EXPRESSION="Siebel Loyalty Partner Portal" EXT_EXPRESSION="GetProfileAttr(&amp;quot;ApplicationName&amp;quot;) = &amp;quot;Siebel Loyalty Partner Portal&amp;quot;" INACTIVE="N" ITEM_IDENTIFIER="540" MARKUP_LANGUAGE="HTML" NAME="LOY Transaction Type 1" TMPL_ITEM_HOLDER_NAME="SiebControl_540" TYPE="List Item" UPDATED="11/04/2016 14:12:06" UPDATED_BY="SADMIN" CREATED="07/06/2003 23:11:34" CREATED_BY="SADMIN" EXT_REC_TABLES="S_APPL_WT_IT_RX"&gt;</w:t>
              <w:br/>
              <w:tab/>
              <w:tab/>
              <w:tab/>
              <w:tab/>
              <w:t>&lt;/APPLET_WEB_TEMPLATE_ITEM&gt;</w:t>
              <w:br/>
              <w:tab/>
              <w:tab/>
              <w:tab/>
              <w:tab/>
              <w:t>&lt;APPLET_WEB_TEMPLATE_ITEM CONTROL="Line Number" EXT_EXPRESSION="(GetProfileAttr(&amp;quot;ApplicationName&amp;quot;) &amp;lt;&amp;gt; &amp;quot;Siebel Financial Services&amp;quot;)" INACTIVE="N" ITEM_IDENTIFIER="521" MARKUP_LANGUAGE="HTML" NAME="Line Number" TMPL_ITEM_HOLDER_NAME="SiebControl_520" TYPE="List Item" UPDATED="11/04/2016 14:12:06" UPDATED_BY="SADMIN" CREATED="07/24/2008 09:01:55" CREATED_BY="SADMIN" EXT_REC_TABLES="S_APPL_WT_IT_RX"&gt;</w:t>
              <w:br/>
              <w:tab/>
              <w:tab/>
              <w:tab/>
              <w:tab/>
              <w:t>&lt;/APPLET_WEB_TEMPLATE_ITEM&gt;</w:t>
              <w:br/>
              <w:tab/>
              <w:tab/>
              <w:tab/>
              <w:tab/>
              <w:t>&lt;APPLET_WEB_TEMPLATE_ITEM CONTROL="List Tax" EXPRESSION="Siebel Consumer Sector" EXT_EXPRESSION="GetProfileAttr(&amp;quot;ApplicationName&amp;quot;) = &amp;quot;Siebel Consumer Sector&amp;quot;" INACTIVE="N" ITEM_IDENTIFIER="533" MARKUP_LANGUAGE="HTML" NAME="List Tax" TMPL_ITEM_HOLDER_NAME="SiebControl_533" TYPE="List Item" UPDATED="11/04/2016 14:12:06" UPDATED_BY="SADMIN" CREATED="06/05/2003 07:58:34" CREATED_BY="SADMIN" EXT_REC_TABLES="S_APPL_WT_IT_RX"&gt;</w:t>
              <w:br/>
              <w:tab/>
              <w:tab/>
              <w:tab/>
              <w:tab/>
              <w:t>&lt;/APPLET_WEB_TEMPLATE_ITEM&gt;</w:t>
              <w:br/>
              <w:tab/>
              <w:tab/>
              <w:tab/>
              <w:tab/>
              <w:t>&lt;APPLET_WEB_TEMPLATE_ITEM CONTROL="List Tax" EXPRESSION="Siebel eChannel for CG" EXT_EXPRESSION="GetProfileAttr(&amp;quot;ApplicationName&amp;quot;) = &amp;quot;Siebel eChannel for CG&amp;quot;" INACTIVE="N" ITEM_IDENTIFIER="533" MARKUP_LANGUAGE="HTML" NAME="List Tax1" TMPL_ITEM_HOLDER_NAME="SiebControl_533" TYPE="List Item" UPDATED="11/04/2016 14:12:06" UPDATED_BY="SADMIN" CREATED="06/05/2003 07:58: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2:06" UPDATED_BY="SADMIN" CREATED="11/04/2016 14:12:06" CREATED_BY="SADMIN" EXT_REC_TABLES="S_APPL_WT_IT_RX"&gt;</w:t>
              <w:br/>
              <w:tab/>
              <w:tab/>
              <w:tab/>
              <w:tab/>
              <w:t>&lt;/APPLET_WEB_TEMPLATE_ITEM&gt;</w:t>
              <w:br/>
              <w:tab/>
              <w:tab/>
              <w:tab/>
              <w:tab/>
              <w:t>&lt;APPLET_WEB_TEMPLATE_ITEM CONTROL="MRC CxTotal" EXT_EXPRESSION="(GetProfileAttr(&amp;quot;ApplicationName&amp;quot;) &amp;lt;&amp;gt; &amp;quot;Siebel Financial Services&amp;quot;)" INACTIVE="N" ITEM_IDENTIFIER="627" MARKUP_LANGUAGE="HTML" NAME="MRC CxTotal" TMPL_ITEM_HOLDER_NAME="SiebControl_626" TYPE="List Item" UPDATED="11/04/2016 14:12:06" UPDATED_BY="SADMIN" CREATED="06/05/2003 07:58:35" CREATED_BY="SADMIN" EXT_REC_TABLES="S_APPL_WT_IT_RX"&gt;</w:t>
              <w:br/>
              <w:tab/>
              <w:tab/>
              <w:tab/>
              <w:tab/>
              <w:t>&lt;/APPLET_WEB_TEMPLATE_ITEM&gt;</w:t>
              <w:br/>
              <w:tab/>
              <w:tab/>
              <w:tab/>
              <w:tab/>
              <w:t>&lt;APPLET_WEB_TEMPLATE_ITEM CONTROL="MRC CxTotal" EXPRESSION="Siebel eChannel for CME" EXT_EXPRESSION="GetProfileAttr(&amp;quot;ApplicationName&amp;quot;) = &amp;quot;Siebel eChannel for CME&amp;quot;" INACTIVE="N" ITEM_IDENTIFIER="510" MARKUP_LANGUAGE="HTML" NAME="MRC CxTotal1" TMPL_ITEM_HOLDER_NAME="SiebControl_510" TYPE="List Item" UPDATED="11/04/2016 14:12:06" UPDATED_BY="SADMIN" CREATED="05/03/2004 20:39:55" CREATED_BY="SADMIN" EXT_REC_TABLES="S_APPL_WT_IT_RX"&gt;</w:t>
              <w:br/>
              <w:tab/>
              <w:tab/>
              <w:tab/>
              <w:tab/>
              <w:t>&lt;/APPLET_WEB_TEMPLATE_ITEM&gt;</w:t>
              <w:br/>
              <w:tab/>
              <w:tab/>
              <w:tab/>
              <w:tab/>
              <w:t>&lt;APPLET_WEB_TEMPLATE_ITEM CONTROL="Maximum Price" EXT_EXPRESSION="(GetProfileAttr(&amp;quot;ApplicationName&amp;quot;) &amp;lt;&amp;gt; &amp;quot;Siebel eChannel for CG&amp;quot;) AND (GetProfileAttr(&amp;quot;ApplicationName&amp;quot;) &amp;lt;&amp;gt; &amp;quot;Siebel Financial Services&amp;quot;) AND (GetProfileAttr(&amp;quot;ApplicationName&amp;quot;) &amp;lt;&amp;gt; &amp;quot;Siebel Consumer Sector&amp;quot;) AND (GetProfileAttr(&amp;quot;ApplicationName&amp;quot;) &amp;lt;&amp;gt; &amp;quot;Siebel Power Communications&amp;quot;) AND (GetProfileAttr(&amp;quot;ApplicationName&amp;quot;) &amp;lt;&amp;gt; &amp;quot;Siebel eChannel for CME&amp;quot;)" INACTIVE="N" ITEM_IDENTIFIER="529" MARKUP_LANGUAGE="HTML" NAME="Maximum Price" TMPL_ITEM_HOLDER_NAME="SiebControl_528" TYPE="List Item" UPDATED="11/04/2016 14:12:06" UPDATED_BY="SADMIN" CREATED="04/25/2004 07:02: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2:06" UPDATED_BY="SADMIN" CREATED="11/04/2016 14:12:06" CREATED_BY="SADMIN" EXT_REC_TABLES="S_APPL_WT_IT_RX"&gt;</w:t>
              <w:br/>
              <w:tab/>
              <w:tab/>
              <w:tab/>
              <w:tab/>
              <w:t>&lt;/APPLET_WEB_TEMPLATE_ITEM&gt;</w:t>
              <w:br/>
              <w:tab/>
              <w:tab/>
              <w:tab/>
              <w:tab/>
              <w:t>&lt;APPLET_WEB_TEMPLATE_ITEM CONTROL="Milestone" INACTIVE="N" ITEM_IDENTIFIER="648" MARKUP_LANGUAGE="HTML" NAME="Milestone" TMPL_ITEM_HOLDER_NAME="SiebControl_648" TYPE="List Item" UPDATED="11/04/2016 14:12:06" UPDATED_BY="SADMIN" CREATED="04/09/2012 13:11:23" CREATED_BY="SADMIN" EXT_REC_TABLES="S_APPL_WT_IT_RX"&gt;</w:t>
              <w:br/>
              <w:tab/>
              <w:tab/>
              <w:tab/>
              <w:tab/>
              <w:t>&lt;/APPLET_WEB_TEMPLATE_ITEM&gt;</w:t>
              <w:br/>
              <w:tab/>
              <w:tab/>
              <w:tab/>
              <w:tab/>
              <w:t>&lt;APPLET_WEB_TEMPLATE_ITEM CONTROL="Minimum Price" EXT_EXPRESSION="(GetProfileAttr(&amp;quot;ApplicationName&amp;quot;) &amp;lt;&amp;gt; &amp;quot;Siebel eChannel for CG&amp;quot;) AND (GetProfileAttr(&amp;quot;ApplicationName&amp;quot;) &amp;lt;&amp;gt; &amp;quot;Siebel Consumer Sector&amp;quot;) AND (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INACTIVE="N" ITEM_IDENTIFIER="528" MARKUP_LANGUAGE="HTML" NAME="Minimum Price" TMPL_ITEM_HOLDER_NAME="SiebControl_527" TYPE="List Item" UPDATED="11/04/2016 14:12:06" UPDATED_BY="SADMIN" CREATED="04/25/2004 07:02:07" CREATED_BY="SADMIN" EXT_REC_TABLES="S_APPL_WT_IT_RX"&gt;</w:t>
              <w:br/>
              <w:tab/>
              <w:tab/>
              <w:tab/>
              <w:tab/>
              <w:t>&lt;/APPLET_WEB_TEMPLATE_ITEM&gt;</w:t>
              <w:br/>
              <w:tab/>
              <w:tab/>
              <w:tab/>
              <w:tab/>
              <w:t>&lt;APPLET_WEB_TEMPLATE_ITEM COMMENTS="12-IOZ7CT,12-IYBFSY" CONTROL="Modify" EXPRESSION="Siebel Life Sciences" EXT_EXPRESSION="GetProfileAttr(&amp;quot;ApplicationName&amp;quot;) = &amp;quot;Siebel Life Sciences&amp;quot;" INACTIVE="N" ITEM_IDENTIFIER="141" MARKUP_LANGUAGE="HTML" NAME="Modify1" TMPL_ITEM_HOLDER_NAME="SiebControl_141" TYPE="Control" UPDATED="11/04/2016 14:12:06" UPDATED_BY="SADMIN" CREATED="11/20/2003 16:44:31" CREATED_BY="SADMIN" EXT_REC_TABLES="S_APPL_WT_IT_RX"&gt;</w:t>
              <w:br/>
              <w:tab/>
              <w:tab/>
              <w:tab/>
              <w:tab/>
              <w:t>&lt;/APPLET_WEB_TEMPLATE_ITEM&gt;</w:t>
              <w:br/>
              <w:tab/>
              <w:tab/>
              <w:tab/>
              <w:tab/>
              <w:t>&lt;APPLET_WEB_TEMPLATE_ITEM CONTROL="MultiAdd"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140" MARKUP_LANGUAGE="HTML" NAME="MultiAdd" TMPL_ITEM_HOLDER_NAME="SiebControl_140" TYPE="Control" UPDATED="11/04/2016 14:12:06" UPDATED_BY="SADMIN" CREATED="11/15/2013 04:00:1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4" MARKUP_LANGUAGE="HTML" NAME="NOT Siebel Financial Services" TMPL_ITEM_HOLDER_NAME="SiebControl_504"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4" MARKUP_LANGUAGE="HTML" NAME="NOT Siebel Financial Services10" TMPL_ITEM_HOLDER_NAME="SiebControl_514"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7" MARKUP_LANGUAGE="HTML" NAME="NOT Siebel Financial Services11" TMPL_ITEM_HOLDER_NAME="SiebControl_517"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8" MARKUP_LANGUAGE="HTML" NAME="NOT Siebel Financial Services12" TMPL_ITEM_HOLDER_NAME="SiebControl_518"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1" MARKUP_LANGUAGE="HTML" NAME="NOT Siebel Financial Services13" TMPL_ITEM_HOLDER_NAME="SiebControl_521"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2" MARKUP_LANGUAGE="HTML" NAME="NOT Siebel Financial Services14" TMPL_ITEM_HOLDER_NAME="SiebControl_522"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4" MARKUP_LANGUAGE="HTML" NAME="NOT Siebel Financial Services15" TMPL_ITEM_HOLDER_NAME="SiebControl_524"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5" MARKUP_LANGUAGE="HTML" NAME="NOT Siebel Financial Services16" TMPL_ITEM_HOLDER_NAME="SiebControl_525" TYPE="Control" UPDATED="11/04/2016 14:12:06" UPDATED_BY="SADMIN" CREATED="04/10/2012 19:45:34"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7" MARKUP_LANGUAGE="HTML" NAME="NOT Siebel Financial Services17" TMPL_ITEM_HOLDER_NAME="SiebControl_527"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8" MARKUP_LANGUAGE="HTML" NAME="NOT Siebel Financial Services18" TMPL_ITEM_HOLDER_NAME="SiebControl_528"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29" MARKUP_LANGUAGE="HTML" NAME="NOT Siebel Financial Services19" TMPL_ITEM_HOLDER_NAME="SiebControl_529"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3" MARKUP_LANGUAGE="HTML" NAME="NOT Siebel Financial Services2" TMPL_ITEM_HOLDER_NAME="SiebControl_503"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30" MARKUP_LANGUAGE="HTML" NAME="NOT Siebel Financial Services20" TMPL_ITEM_HOLDER_NAME="SiebControl_530"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31" MARKUP_LANGUAGE="HTML" NAME="NOT Siebel Financial Services21" TMPL_ITEM_HOLDER_NAME="SiebControl_531"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142" MARKUP_LANGUAGE="HTML" NAME="NOT Siebel Financial Services22" TMPL_ITEM_HOLDER_NAME="SiebControl_142"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36" MARKUP_LANGUAGE="HTML" NAME="NOT Siebel Financial Services23" TMPL_ITEM_HOLDER_NAME="SiebControl_536"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37" MARKUP_LANGUAGE="HTML" NAME="NOT Siebel Financial Services24" TMPL_ITEM_HOLDER_NAME="SiebControl_537"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38" MARKUP_LANGUAGE="HTML" NAME="NOT Siebel Financial Services25" TMPL_ITEM_HOLDER_NAME="SiebControl_538"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39" MARKUP_LANGUAGE="HTML" NAME="NOT Siebel Financial Services26" TMPL_ITEM_HOLDER_NAME="SiebControl_539"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40" MARKUP_LANGUAGE="HTML" NAME="NOT Siebel Financial Services27" TMPL_ITEM_HOLDER_NAME="SiebControl_540"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1" MARKUP_LANGUAGE="HTML" NAME="NOT Siebel Financial Services28" TMPL_ITEM_HOLDER_NAME="SiebControl_611"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2" MARKUP_LANGUAGE="HTML" NAME="NOT Siebel Financial Services29" TMPL_ITEM_HOLDER_NAME="SiebControl_612"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6" MARKUP_LANGUAGE="HTML" NAME="NOT Siebel Financial Services3" TMPL_ITEM_HOLDER_NAME="SiebControl_506"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3" MARKUP_LANGUAGE="HTML" NAME="NOT Siebel Financial Services30" TMPL_ITEM_HOLDER_NAME="SiebControl_613"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4" MARKUP_LANGUAGE="HTML" NAME="NOT Siebel Financial Services31" TMPL_ITEM_HOLDER_NAME="SiebControl_614"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5" MARKUP_LANGUAGE="HTML" NAME="NOT Siebel Financial Services32" TMPL_ITEM_HOLDER_NAME="SiebControl_615"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6" MARKUP_LANGUAGE="HTML" NAME="NOT Siebel Financial Services33" TMPL_ITEM_HOLDER_NAME="SiebControl_616"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7" MARKUP_LANGUAGE="HTML" NAME="NOT Siebel Financial Services34" TMPL_ITEM_HOLDER_NAME="SiebControl_617"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18" MARKUP_LANGUAGE="HTML" NAME="NOT Siebel Financial Services35" TMPL_ITEM_HOLDER_NAME="SiebControl_618"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0" MARKUP_LANGUAGE="HTML" NAME="NOT Siebel Financial Services36" TMPL_ITEM_HOLDER_NAME="SiebControl_620"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1" MARKUP_LANGUAGE="HTML" NAME="NOT Siebel Financial Services37" TMPL_ITEM_HOLDER_NAME="SiebControl_621"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2" MARKUP_LANGUAGE="HTML" NAME="NOT Siebel Financial Services38" TMPL_ITEM_HOLDER_NAME="SiebControl_622"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3" MARKUP_LANGUAGE="HTML" NAME="NOT Siebel Financial Services39" TMPL_ITEM_HOLDER_NAME="SiebControl_623"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7" MARKUP_LANGUAGE="HTML" NAME="NOT Siebel Financial Services4" TMPL_ITEM_HOLDER_NAME="SiebControl_507"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6" MARKUP_LANGUAGE="HTML" NAME="NOT Siebel Financial Services40" TMPL_ITEM_HOLDER_NAME="SiebControl_626"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8" MARKUP_LANGUAGE="HTML" NAME="NOT Siebel Financial Services41" TMPL_ITEM_HOLDER_NAME="SiebControl_628"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29" MARKUP_LANGUAGE="HTML" NAME="NOT Siebel Financial Services42" TMPL_ITEM_HOLDER_NAME="SiebControl_629"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30" MARKUP_LANGUAGE="HTML" NAME="NOT Siebel Financial Services43" TMPL_ITEM_HOLDER_NAME="SiebControl_630"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31" MARKUP_LANGUAGE="HTML" NAME="NOT Siebel Financial Services44" TMPL_ITEM_HOLDER_NAME="SiebControl_631"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33" MARKUP_LANGUAGE="HTML" NAME="NOT Siebel Financial Services45" TMPL_ITEM_HOLDER_NAME="SiebControl_633"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34" MARKUP_LANGUAGE="HTML" NAME="NOT Siebel Financial Services46" TMPL_ITEM_HOLDER_NAME="SiebControl_634"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636" MARKUP_LANGUAGE="HTML" NAME="NOT Siebel Financial Services47" TMPL_ITEM_HOLDER_NAME="SiebControl_636"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41" MARKUP_LANGUAGE="HTML" NAME="NOT Siebel Financial Services48" TMPL_ITEM_HOLDER_NAME="SiebControl_141"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09" MARKUP_LANGUAGE="HTML" NAME="NOT Siebel Financial Services5" TMPL_ITEM_HOLDER_NAME="SiebControl_509"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0" MARKUP_LANGUAGE="HTML" NAME="NOT Siebel Financial Services6" TMPL_ITEM_HOLDER_NAME="SiebControl_510"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1" MARKUP_LANGUAGE="HTML" NAME="NOT Siebel Financial Services7" TMPL_ITEM_HOLDER_NAME="SiebControl_511"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2" MARKUP_LANGUAGE="HTML" NAME="NOT Siebel Financial Services8" TMPL_ITEM_HOLDER_NAME="SiebControl_512" TYPE="Control" UPDATED="11/04/2016 14:12:06" UPDATED_BY="SADMIN" CREATED="04/10/2012 19:45:35"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INACTIVE="N" ITEM_IDENTIFIER="513" MARKUP_LANGUAGE="HTML" NAME="NOT Siebel Financial Services9" TMPL_ITEM_HOLDER_NAME="SiebControl_513" TYPE="Control" UPDATED="11/04/2016 14:12:06" UPDATED_BY="SADMIN" CREATED="04/10/2012 19:45:35" CREATED_BY="SADMIN" EXT_REC_TABLES="S_APPL_WT_IT_RX"&gt;</w:t>
              <w:br/>
              <w:tab/>
              <w:tab/>
              <w:tab/>
              <w:tab/>
              <w:t>&lt;/APPLET_WEB_TEMPLATE_ITEM&gt;</w:t>
              <w:br/>
              <w:tab/>
              <w:tab/>
              <w:tab/>
              <w:tab/>
              <w:t>&lt;APPLET_WEB_TEMPLATE_ITEM COMMENTS="12-IOZ7CT,12-IYBFSY" EXPRESSION="NOT Siebel Life Sciences" EXT_EXPRESSION="GetProfileAttr(&amp;quot;ApplicationName&amp;quot;) &amp;lt;&amp;gt; &amp;quot;Siebel Life Sciences&amp;quot;" INACTIVE="N" ITEM_IDENTIFIER="142" MARKUP_LANGUAGE="HTML" NAME="NOT Siebel Life Sciences" TMPL_ITEM_HOLDER_NAME="SiebControl_142" TYPE="Control" UPDATED="11/04/2016 14:12:06" UPDATED_BY="SADMIN" CREATED="07/17/2003 19:15:26" CREATED_BY="SADMIN" EXT_REC_TABLES="S_APPL_WT_IT_RX"&gt;</w:t>
              <w:br/>
              <w:tab/>
              <w:tab/>
              <w:tab/>
              <w:tab/>
              <w:t>&lt;/APPLET_WEB_TEMPLATE_ITEM&gt;</w:t>
              <w:br/>
              <w:tab/>
              <w:tab/>
              <w:tab/>
              <w:tab/>
              <w:t>&lt;APPLET_WEB_TEMPLATE_ITEM EXPRESSION="NOT Siebel Power Communications" INACTIVE="N" ITEM_IDENTIFIER="161" MARKUP_LANGUAGE="HTML" NAME="NOT Siebel Power Communications" TYPE="Control" UPDATED="02/21/2017 16:08:39" UPDATED_BY="SADMIN" CREATED="02/21/2017 16:08:39" CREATED_BY="SADMIN"&gt;</w:t>
              <w:br/>
              <w:tab/>
              <w:tab/>
              <w:tab/>
              <w:tab/>
              <w:t>&lt;/APPLET_WEB_TEMPLATE_ITEM&gt;</w:t>
              <w:br/>
              <w:tab/>
              <w:tab/>
              <w:tab/>
              <w:tab/>
              <w:t>&lt;APPLET_WEB_TEMPLATE_ITEM EXPRESSION="NOT Siebel Power Communications" INACTIVE="N" ITEM_IDENTIFIER="139" MARKUP_LANGUAGE="HTML" NAME="NOT Siebel Power Communications2" TYPE="Control" UPDATED="02/21/2017 16:08:39" UPDATED_BY="SADMIN" CREATED="02/21/2017 16:08:39" CREATED_BY="SADMIN"&gt;</w:t>
              <w:br/>
              <w:tab/>
              <w:tab/>
              <w:tab/>
              <w:tab/>
              <w:t>&lt;/APPLET_WEB_TEMPLATE_ITEM&gt;</w:t>
              <w:br/>
              <w:tab/>
              <w:tab/>
              <w:tab/>
              <w:tab/>
              <w:t>&lt;APPLET_WEB_TEMPLATE_ITEM EXPRESSION="NOT Siebel Power Communications" EXT_EXPRESSION="GetProfileAttr(&amp;quot;ApplicationName&amp;quot;) = &amp;quot;Siebel Power Communications&amp;quot;" INACTIVE="N" ITEM_IDENTIFIER="519" MARKUP_LANGUAGE="HTML" NAME="NOT Siebel Power Communications3" TMPL_ITEM_HOLDER_NAME="SiebControl_519" UPDATED="03/13/2017 16:53:06" UPDATED_BY="SADMIN" CREATED="03/13/2017 16:53:06" CREATED_BY="SADMIN" EXT_REC_TABLES="S_APPL_WT_IT_RX"&gt;</w:t>
              <w:br/>
              <w:tab/>
              <w:tab/>
              <w:tab/>
              <w:tab/>
              <w:t>&lt;/APPLET_WEB_TEMPLATE_ITEM&gt;</w:t>
              <w:br/>
              <w:tab/>
              <w:tab/>
              <w:tab/>
              <w:tab/>
              <w:t>&lt;APPLET_WEB_TEMPLATE_ITEM CONTROL="NRC CxTotal"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INACTIVE="N" ITEM_IDENTIFIER="509" MARKUP_LANGUAGE="HTML" NAME="NRC CxTotal" TMPL_ITEM_HOLDER_NAME="SiebControl_509" TYPE="List Item" UPDATED="11/04/2016 14:12:06" UPDATED_BY="SADMIN" CREATED="05/28/2015 10:52:05" CREATED_BY="SADMIN" EXT_REC_TABLES="S_APPL_WT_IT_RX"&gt;</w:t>
              <w:br/>
              <w:tab/>
              <w:tab/>
              <w:tab/>
              <w:tab/>
              <w:t>&lt;/APPLET_WEB_TEMPLATE_ITEM&gt;</w:t>
              <w:br/>
              <w:tab/>
              <w:tab/>
              <w:tab/>
              <w:tab/>
              <w:t>&lt;APPLET_WEB_TEMPLATE_ITEM CONTROL="NRC CxTotal" EXPRESSION="Siebel eChannel for CME" EXT_EXPRESSION="GetProfileAttr(&amp;quot;ApplicationName&amp;quot;) = &amp;quot;Siebel eChannel for CME&amp;quot;" INACTIVE="N" ITEM_IDENTIFIER="511" MARKUP_LANGUAGE="HTML" NAME="NRC CxTotal1" TMPL_ITEM_HOLDER_NAME="SiebControl_511" TYPE="List Item" UPDATED="11/04/2016 14:12:06" UPDATED_BY="SADMIN" CREATED="05/03/2004 20:40:02" CREATED_BY="SADMIN" EXT_REC_TABLES="S_APPL_WT_IT_RX"&gt;</w:t>
              <w:br/>
              <w:tab/>
              <w:tab/>
              <w:tab/>
              <w:tab/>
              <w:t>&lt;/APPLET_WEB_TEMPLATE_ITEM&gt;</w:t>
              <w:br/>
              <w:tab/>
              <w:tab/>
              <w:tab/>
              <w:tab/>
              <w:t>&lt;APPLET_WEB_TEMPLATE_ITEM CONTROL="NRC CxTotal" EXPRESSION="Siebel Power Communications" EXT_EXPRESSION="GetProfileAttr(&amp;quot;ApplicationName&amp;quot;) = &amp;quot;Siebel Power Communications&amp;quot;" INACTIVE="N" ITEM_IDENTIFIER="540" MARKUP_LANGUAGE="HTML" NAME="NRC CxTotal2" TMPL_ITEM_HOLDER_NAME="siebcontrol" TYPE="List Item" UPDATED="05/28/2015 11:00:42" UPDATED_BY="SADMIN" CREATED="05/28/2015 11:00:28" CREATED_BY="SADMIN" EXT_REC_TABLES="S_APPL_WT_IT_RX"&gt;</w:t>
              <w:br/>
              <w:tab/>
              <w:tab/>
              <w:tab/>
              <w:tab/>
              <w:t>&lt;/APPLET_WEB_TEMPLATE_ITEM&gt;</w:t>
              <w:br/>
              <w:tab/>
              <w:tab/>
              <w:tab/>
              <w:tab/>
              <w:t>&lt;APPLET_WEB_TEMPLATE_ITEM CONTROL="Net Discount Percent" EXT_EXPRESSION="(GetProfileAttr(&amp;quot;ApplicationName&amp;quot;) &amp;lt;&amp;gt; &amp;quot;Siebel Financial Services&amp;quot;)" INACTIVE="N" ITEM_IDENTIFIER="522" MARKUP_LANGUAGE="HTML" NAME="Net Discount Percent" TMPL_ITEM_HOLDER_NAME="SiebControl_521" TYPE="List Item" UPDATED="11/04/2016 14:12:06" UPDATED_BY="SADMIN" CREATED="04/10/2002 22:39:0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2:06"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2:06" UPDATED_BY="SADMIN" CREATED="06/08/2001 00:14:24" CREATED_BY="SADMIN" EXT_REC_TABLES="S_APPL_WT_IT_RX"&gt;</w:t>
              <w:br/>
              <w:tab/>
              <w:tab/>
              <w:tab/>
              <w:tab/>
              <w:t>&lt;/APPLET_WEB_TEMPLATE_ITEM&gt;</w:t>
              <w:br/>
              <w:tab/>
              <w:tab/>
              <w:tab/>
              <w:tab/>
              <w:t>&lt;APPLET_WEB_TEMPLATE_ITEM CONTROL="OCS Categoria Detallada" EXPRESSION="Siebel Power Communications" INACTIVE="N" ITEM_IDENTIFIER="621" MARKUP_LANGUAGE="HTML" NAME="OCS Categoria Detallada" TYPE="List Item" UPDATED="02/07/2017 17:24:58" UPDATED_BY="SADMIN" CREATED="02/07/2017 17:24:58" CREATED_BY="SADMIN"&gt;</w:t>
              <w:br/>
              <w:tab/>
              <w:tab/>
              <w:tab/>
              <w:tab/>
              <w:t>&lt;/APPLET_WEB_TEMPLATE_ITEM&gt;</w:t>
              <w:br/>
              <w:tab/>
              <w:tab/>
              <w:tab/>
              <w:tab/>
              <w:t>&lt;APPLET_WEB_TEMPLATE_ITEM CONTROL="OCS Editar Promocion" EXT_EXPRESSION="(GetProfileAttr(&amp;quot;ApplicationName&amp;quot;) &amp;lt;&amp;gt; &amp;quot;Siebel Financial Services&amp;quot;) AND (GetProfileAttr(&amp;quot;ApplicationName&amp;quot;) &amp;lt;&amp;gt; &amp;quot;Siebel Power Communications&amp;quot;) AND (&amp;quot;IIF ((GetProfileAttr(&amp;quot;&amp;quot;IsOpenUI&amp;quot;&amp;quot;)=&amp;quot;1&amp;quot;), &amp;quot;&amp;quot;Y&amp;quot;&amp;quot;, &amp;quot;&amp;quot;N&amp;quot;&amp;quot;)&amp;quot;) AND (GetProfileAttr(&amp;quot;ApplicationName&amp;quot;) &amp;lt;&amp;gt; &amp;quot;Siebel Life Sciences&amp;quot;)" INACTIVE="N" ITEM_IDENTIFIER="140" MARKUP_LANGUAGE="HTML" NAME="OCS Editar Promocion" TMPL_ITEM_HOLDER_NAME="siebcontrol" TYPE="Control" UPDATED="03/07/2016 15:48:50" UPDATED_BY="SADMIN" CREATED="03/07/2016 15:48:50" CREATED_BY="SADMIN" EXT_REC_TABLES="S_APPL_WT_IT_RX"&gt;</w:t>
              <w:br/>
              <w:tab/>
              <w:tab/>
              <w:tab/>
              <w:tab/>
              <w:t>&lt;/APPLET_WEB_TEMPLATE_ITEM&gt;</w:t>
              <w:br/>
              <w:tab/>
              <w:tab/>
              <w:tab/>
              <w:tab/>
              <w:t>&lt;APPLET_WEB_TEMPLATE_ITEM CONTROL="OCS Editar Promocion" EXPRESSION="Siebel Power Communications" EXT_EXPRESSION="GetProfileAttr(&amp;quot;ApplicationName&amp;quot;) = &amp;quot;Siebel Power Communications&amp;quot;" INACTIVE="N" ITEM_IDENTIFIER="110" MARKUP_LANGUAGE="HTML" NAME="OCS Editar Promocion2" TMPL_ITEM_HOLDER_NAME="siebcontrol" TYPE="Control" UPDATED="03/07/2016 16:44:59" UPDATED_BY="SADMIN" CREATED="03/07/2016 16:44:59" CREATED_BY="SADMIN" EXT_REC_TABLES="S_APPL_WT_IT_RX"&gt;</w:t>
              <w:br/>
              <w:tab/>
              <w:tab/>
              <w:tab/>
              <w:tab/>
              <w:t>&lt;/APPLET_WEB_TEMPLATE_ITEM&gt;</w:t>
              <w:br/>
              <w:tab/>
              <w:tab/>
              <w:tab/>
              <w:tab/>
              <w:t>&lt;APPLET_WEB_TEMPLATE_ITEM CONTROL="OCS Fecha Fin Try Buy" EXT_EXPRESSION="(GetProfileAttr(&amp;quot;ApplicationName&amp;quot;) &amp;lt;&amp;gt; &amp;quot;Siebel HTIM&amp;quot;) AND (GetProfileAttr(&amp;quot;ApplicationName&amp;quot;) &amp;lt;&amp;gt; &amp;quot;Siebel Power Communications&amp;quot;)" INACTIVE="N" ITEM_IDENTIFIER="146" MARKUP_LANGUAGE="HTML" NAME="OCS Fecha Fin Try Buy" TMPL_ITEM_HOLDER_NAME="siebcontrol" TYPE="List Item" UPDATED="08/18/2015 17:35:36" UPDATED_BY="SADMIN" CREATED="08/18/2015 17:35:36" CREATED_BY="SADMIN" EXT_REC_TABLES="S_APPL_WT_IT_RX"&gt;</w:t>
              <w:br/>
              <w:tab/>
              <w:tab/>
              <w:tab/>
              <w:tab/>
              <w:t>&lt;/APPLET_WEB_TEMPLATE_ITEM&gt;</w:t>
              <w:br/>
              <w:tab/>
              <w:tab/>
              <w:tab/>
              <w:tab/>
              <w:t>&lt;APPLET_WEB_TEMPLATE_ITEM CONTROL="OCS Nivel Empaquetado" EXPRESSION="Siebel Power Communications" INACTIVE="N" ITEM_IDENTIFIER="622" MARKUP_LANGUAGE="HTML" NAME="OCS Nivel Empaquetado" TYPE="List Item" UPDATED="02/07/2017 17:24:58" UPDATED_BY="SADMIN" CREATED="02/07/2017 17:24:58" CREATED_BY="SADMIN"&gt;</w:t>
              <w:br/>
              <w:tab/>
              <w:tab/>
              <w:tab/>
              <w:tab/>
              <w:t>&lt;/APPLET_WEB_TEMPLATE_ITEM&gt;</w:t>
              <w:br/>
              <w:tab/>
              <w:tab/>
              <w:tab/>
              <w:tab/>
              <w:t>&lt;APPLET_WEB_TEMPLATE_ITEM CONTROL="OCSCambiarSimcard" EXPRESSION="Siebel Power Communications" INACTIVE="N" ITEM_IDENTIFIER="141" MARKUP_LANGUAGE="HTML" NAME="OCSCambiarSimcard" TYPE="Control" UPDATED="02/21/2017 16:08:39" UPDATED_BY="SADMIN" CREATED="02/21/2017 16:08:39" CREATED_BY="SADMIN"&gt;</w:t>
              <w:br/>
              <w:tab/>
              <w:tab/>
              <w:tab/>
              <w:tab/>
              <w:t>&lt;/APPLET_WEB_TEMPLATE_ITEM&gt;</w:t>
              <w:br/>
              <w:tab/>
              <w:tab/>
              <w:tab/>
              <w:tab/>
              <w:t>&lt;APPLET_WEB_TEMPLATE_ITEM CONTROL="OCSVerificarCuotas" EXPRESSION="Siebel Power Communications" EXT_EXPRESSION="GetProfileAttr(&amp;quot;ApplicationName&amp;quot;) = &amp;quot;Siebel Power Communications&amp;quot;" INACTIVE="N" ITEM_IDENTIFIER="111" MARKUP_LANGUAGE="HTML" NAME="OCSVerificarCuotas" TMPL_ITEM_HOLDER_NAME="siebcontrol" TYPE="Control" UPDATED="02/07/2017 17:24:58" UPDATED_BY="SADMIN" CREATED="02/07/2017 17:24:58" CREATED_BY="SADMIN" EXT_REC_TABLES="S_APPL_WT_IT_RX"&gt;</w:t>
              <w:br/>
              <w:tab/>
              <w:tab/>
              <w:tab/>
              <w:tab/>
              <w:t>&lt;/APPLET_WEB_TEMPLATE_ITEM&gt;</w:t>
              <w:br/>
              <w:tab/>
              <w:tab/>
              <w:tab/>
              <w:tab/>
              <w:t>&lt;APPLET_WEB_TEMPLATE_ITEM CONTROL="Occurrence" EXPRESSION="Siebel Power Communications" EXT_EXPRESSION="GetProfileAttr(&amp;quot;ApplicationName&amp;quot;) = &amp;quot;Siebel Power Communications&amp;quot;" INACTIVE="N" ITEM_IDENTIFIER="524" MARKUP_LANGUAGE="HTML" NAME="Occurrence" TMPL_ITEM_HOLDER_NAME="SiebControl_524" TYPE="List Item" UPDATED="11/04/2016 14:12:06" UPDATED_BY="SADMIN" CREATED="06/05/2003 07:58:36" CREATED_BY="SADMIN" EXT_REC_TABLES="S_APPL_WT_IT_RX"&gt;</w:t>
              <w:br/>
              <w:tab/>
              <w:tab/>
              <w:tab/>
              <w:tab/>
              <w:t>&lt;/APPLET_WEB_TEMPLATE_ITEM&gt;</w:t>
              <w:br/>
              <w:tab/>
              <w:tab/>
              <w:tab/>
              <w:tab/>
              <w:t>&lt;APPLET_WEB_TEMPLATE_ITEM CONTROL="Occurrence" EXPRESSION="Siebel eChannel for CME" EXT_EXPRESSION="GetProfileAttr(&amp;quot;ApplicationName&amp;quot;) = &amp;quot;Siebel eChannel for CME&amp;quot;" INACTIVE="N" ITEM_IDENTIFIER="524" MARKUP_LANGUAGE="HTML" NAME="Occurrence1" TMPL_ITEM_HOLDER_NAME="SiebControl_524" TYPE="List Item" UPDATED="11/04/2016 14:12:06" UPDATED_BY="SADMIN" CREATED="05/03/2004 20:41:06" CREATED_BY="SADMIN" EXT_REC_TABLES="S_APPL_WT_IT_RX"&gt;</w:t>
              <w:br/>
              <w:tab/>
              <w:tab/>
              <w:tab/>
              <w:tab/>
              <w:t>&lt;/APPLET_WEB_TEMPLATE_ITEM&gt;</w:t>
              <w:br/>
              <w:tab/>
              <w:tab/>
              <w:tab/>
              <w:tab/>
              <w:t>&lt;APPLET_WEB_TEMPLATE_ITEM COMMENTS="New in Melville." CONTROL="Original Price" EXT_EXPRESSION="(GetProfileAttr(&amp;quot;ApplicationName&amp;quot;) &amp;lt;&amp;gt; &amp;quot;Siebel Financial Services&amp;quot;)" INACTIVE="Y" ITEM_IDENTIFIER="616" MARKUP_LANGUAGE="HTML" NAME="Original Price" TMPL_ITEM_HOLDER_NAME="SiebControl_615" TYPE="List Item" UPDATED="11/04/2016 14:12:06" UPDATED_BY="SADMIN" CREATED="06/19/2004 14:57:31" CREATED_BY="SADMIN" EXT_REC_TABLES="S_APPL_WT_IT_RX"&gt;</w:t>
              <w:br/>
              <w:tab/>
              <w:tab/>
              <w:tab/>
              <w:tab/>
              <w:t>&lt;/APPLET_WEB_TEMPLATE_ITEM&gt;</w:t>
              <w:br/>
              <w:tab/>
              <w:tab/>
              <w:tab/>
              <w:tab/>
              <w:t>&lt;APPLET_WEB_TEMPLATE_ITEM COMMENTS="New in Melville." CONTROL="Original Qty" EXT_EXPRESSION="(GetProfileAttr(&amp;quot;ApplicationName&amp;quot;) &amp;lt;&amp;gt; &amp;quot;Siebel Financial Services&amp;quot;)" INACTIVE="Y" ITEM_IDENTIFIER="617" MARKUP_LANGUAGE="HTML" NAME="Original Qty" TMPL_ITEM_HOLDER_NAME="SiebControl_616" TYPE="List Item" UPDATED="11/04/2016 14:12:06" UPDATED_BY="SADMIN" CREATED="06/19/2004 14:57:31" CREATED_BY="SADMIN" EXT_REC_TABLES="S_APPL_WT_IT_RX"&gt;</w:t>
              <w:br/>
              <w:tab/>
              <w:tab/>
              <w:tab/>
              <w:tab/>
              <w:t>&lt;/APPLET_WEB_TEMPLATE_ITEM&gt;</w:t>
              <w:br/>
              <w:tab/>
              <w:tab/>
              <w:tab/>
              <w:tab/>
              <w:t>&lt;APPLET_WEB_TEMPLATE_ITEM CONTROL="Outline Number" INACTIVE="N" ITEM_IDENTIFIER="501" MARKUP_LANGUAGE="HTML" NAME="Outline Number" TMPL_ITEM_HOLDER_NAME="SiebControl_501" TYPE="List Item" UPDATED="11/04/2016 14:12:06" UPDATED_BY="SADMIN" CREATED="06/23/2001 18:56:43" CREATED_BY="SADMIN" EXT_REC_TABLES="S_APPL_WT_IT_RX"&gt;</w:t>
              <w:br/>
              <w:tab/>
              <w:tab/>
              <w:tab/>
              <w:tab/>
              <w:t>&lt;/APPLET_WEB_TEMPLATE_ITEM&gt;</w:t>
              <w:br/>
              <w:tab/>
              <w:tab/>
              <w:tab/>
              <w:tab/>
              <w:t>&lt;APPLET_WEB_TEMPLATE_ITEM CONTROL="Override Reprice Flag" INACTIVE="N" ITEM_IDENTIFIER="647" MARKUP_LANGUAGE="HTML" NAME="Override Reprice Flag" TMPL_ITEM_HOLDER_NAME="SiebControl_647" TYPE="List Item" UPDATED="11/04/2016 14:12:06" UPDATED_BY="SADMIN" CREATED="04/09/2012 13:11:23" CREATED_BY="SADMIN" EXT_REC_TABLES="S_APPL_WT_IT_RX"&gt;</w:t>
              <w:br/>
              <w:tab/>
              <w:tab/>
              <w:tab/>
              <w:tab/>
              <w:t>&lt;/APPLET_WEB_TEMPLATE_ITEM&gt;</w:t>
              <w:br/>
              <w:tab/>
              <w:tab/>
              <w:tab/>
              <w:tab/>
              <w:t>&lt;APPLET_WEB_TEMPLATE_ITEM CONTROL="Owner Account" EXPRESSION="Siebel Power Communications" EXT_EXPRESSION="GetProfileAttr(&amp;quot;ApplicationName&amp;quot;) = &amp;quot;Siebel Power Communications&amp;quot;" INACTIVE="N" ITEM_IDENTIFIER="146" MARKUP_LANGUAGE="HTML" NAME="Owner Account" TMPL_ITEM_HOLDER_NAME="SiebControl_146" TYPE="List Item" UPDATED="11/04/2016 14:12:06" UPDATED_BY="SADMIN" CREATED="03/19/2014 04:34:59" CREATED_BY="SADMIN" EXT_REC_TABLES="S_APPL_WT_IT_RX"&gt;</w:t>
              <w:br/>
              <w:tab/>
              <w:tab/>
              <w:tab/>
              <w:tab/>
              <w:t>&lt;/APPLET_WEB_TEMPLATE_ITEM&gt;</w:t>
              <w:br/>
              <w:tab/>
              <w:tab/>
              <w:tab/>
              <w:tab/>
              <w:t>&lt;APPLET_WEB_TEMPLATE_ITEM CONTROL="Part Number" EXT_EXPRESSION="(GetProfileAttr(&amp;quot;ApplicationName&amp;quot;) &amp;lt;&amp;gt; &amp;quot;Siebel Power Communications&amp;quot;) AND (GetProfileAttr(&amp;quot;ApplicationName&amp;quot;) &amp;lt;&amp;gt; &amp;quot;Siebel Financial Services&amp;quot;)" INACTIVE="N" ITEM_IDENTIFIER="503" MARKUP_LANGUAGE="HTML" NAME="Part Number" TMPL_ITEM_HOLDER_NAME="SiebControl_503" TYPE="List Item" UPDATED="11/04/2016 14:12:06" UPDATED_BY="SADMIN" CREATED="05/31/2001 00:21:18" CREATED_BY="SADMIN" EXT_REC_TABLES="S_APPL_WT_IT_RX"&gt;</w:t>
              <w:br/>
              <w:tab/>
              <w:tab/>
              <w:tab/>
              <w:tab/>
              <w:t>&lt;/APPLET_WEB_TEMPLATE_ITEM&gt;</w:t>
              <w:br/>
              <w:tab/>
              <w:tab/>
              <w:tab/>
              <w:tab/>
              <w:t>&lt;APPLET_WEB_TEMPLATE_ITEM CONTROL="LOY Point Type" EXPRESSION="Siebel Loyalty" EXT_EXPRESSION="GetProfileAttr(&amp;quot;ApplicationName&amp;quot;) = &amp;quot;Siebel Loyalty&amp;quot;" INACTIVE="N" ITEM_IDENTIFIER="538" MARKUP_LANGUAGE="HTML" NAME="Point Name" TMPL_ITEM_HOLDER_NAME="SiebControl_538" TYPE="List Item" UPDATED="11/04/2016 14:12:06" UPDATED_BY="SADMIN" CREATED="07/06/2003 23:10: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2:06" UPDATED_BY="SADMIN" CREATED="06/12/2014 20:00:00" CREATED_BY="SADMIN" EXT_REC_TABLES="S_APPL_WT_IT_RX"&gt;</w:t>
              <w:br/>
              <w:tab/>
              <w:tab/>
              <w:tab/>
              <w:tab/>
              <w:t>&lt;/APPLET_WEB_TEMPLATE_ITEM&gt;</w:t>
              <w:br/>
              <w:tab/>
              <w:tab/>
              <w:tab/>
              <w:tab/>
              <w:t>&lt;APPLET_WEB_TEMPLATE_ITEM CONTROL="Price Type" EXPRESSION="Siebel Power Communications" EXT_EXPRESSION="GetProfileAttr(&amp;quot;ApplicationName&amp;quot;) = &amp;quot;Siebel Power Communications&amp;quot;" INACTIVE="N" ITEM_IDENTIFIER="634" MARKUP_LANGUAGE="HTML" NAME="Price Type" TMPL_ITEM_HOLDER_NAME="SiebControl_634" TYPE="List Item" UPDATED="02/07/2017 17:24:58" UPDATED_BY="SADMIN" CREATED="02/07/2017 17:24:58" CREATED_BY="SADMIN" EXT_REC_TABLES="S_APPL_WT_IT_RX"&gt;</w:t>
              <w:br/>
              <w:tab/>
              <w:tab/>
              <w:tab/>
              <w:tab/>
              <w:t>&lt;/APPLET_WEB_TEMPLATE_ITEM&gt;</w:t>
              <w:br/>
              <w:tab/>
              <w:tab/>
              <w:tab/>
              <w:tab/>
              <w:t>&lt;APPLET_WEB_TEMPLATE_ITEM CONTROL="Pricing Adjustment Amount" EXT_EXPRESSION="(GetProfileAttr(&amp;quot;ApplicationName&amp;quot;) &amp;lt;&amp;gt; &amp;quot;Siebel Financial Services&amp;quot;)" INACTIVE="N" ITEM_IDENTIFIER="630" MARKUP_LANGUAGE="HTML" NAME="Pricing Adjustment Amount" TMPL_ITEM_HOLDER_NAME="SiebControl_629" TYPE="List Item" UPDATED="11/04/2016 14:12:06" UPDATED_BY="SADMIN" CREATED="07/17/2004 14:42:40" CREATED_BY="SADMIN" EXT_REC_TABLES="S_APPL_WT_IT_RX"&gt;</w:t>
              <w:br/>
              <w:tab/>
              <w:tab/>
              <w:tab/>
              <w:tab/>
              <w:t>&lt;/APPLET_WEB_TEMPLATE_ITEM&gt;</w:t>
              <w:br/>
              <w:tab/>
              <w:tab/>
              <w:tab/>
              <w:tab/>
              <w:t>&lt;APPLET_WEB_TEMPLATE_ITEM CONTROL="Pricing Commit Type" INACTIVE="N" ITEM_IDENTIFIER="645" MARKUP_LANGUAGE="HTML" NAME="Pricing Commit Type" TMPL_ITEM_HOLDER_NAME="SiebControl_645" TYPE="List Item" UPDATED="11/04/2016 14:12:06" UPDATED_BY="SADMIN" CREATED="04/09/2012 13:11:23" CREATED_BY="SADMIN" EXT_REC_TABLES="S_APPL_WT_IT_RX"&gt;</w:t>
              <w:br/>
              <w:tab/>
              <w:tab/>
              <w:tab/>
              <w:tab/>
              <w:t>&lt;/APPLET_WEB_TEMPLATE_ITEM&gt;</w:t>
              <w:br/>
              <w:tab/>
              <w:tab/>
              <w:tab/>
              <w:tab/>
              <w:t>&lt;APPLET_WEB_TEMPLATE_ITEM COMMENTS="New in Melville." CONTROL="Pricing Quantity" EXT_EXPRESSION="(GetProfileAttr(&amp;quot;ApplicationName&amp;quot;) &amp;lt;&amp;gt; &amp;quot;Siebel Financial Services&amp;quot;)" INACTIVE="Y" ITEM_IDENTIFIER="618" MARKUP_LANGUAGE="HTML" NAME="Pricing Quantity" TMPL_ITEM_HOLDER_NAME="SiebControl_617" TYPE="List Item" UPDATED="11/04/2016 14:12:06" UPDATED_BY="SADMIN" CREATED="06/19/2004 14:57:31" CREATED_BY="SADMIN" EXT_REC_TABLES="S_APPL_WT_IT_RX"&gt;</w:t>
              <w:br/>
              <w:tab/>
              <w:tab/>
              <w:tab/>
              <w:tab/>
              <w:t>&lt;/APPLET_WEB_TEMPLATE_ITEM&gt;</w:t>
              <w:br/>
              <w:tab/>
              <w:tab/>
              <w:tab/>
              <w:tab/>
              <w:t>&lt;APPLET_WEB_TEMPLATE_ITEM CONTROL="Prod Prom Name" EXT_EXPRESSION="(GetProfileAttr(&amp;quot;ApplicationName&amp;quot;) &amp;lt;&amp;gt; &amp;quot;Siebel Consumer Sector&amp;quot;) AND (GetProfileAttr(&amp;quot;ApplicationName&amp;quot;) &amp;lt;&amp;gt; &amp;quot;Siebel eChannel for CG&amp;quot;) AND (GetProfileAttr(&amp;quot;ApplicationName&amp;quot;) &amp;lt;&amp;gt; &amp;quot;Siebel Loyalty&amp;quot;) AND (GetProfileAttr(&amp;quot;ApplicationName&amp;quot;) &amp;lt;&amp;gt; &amp;quot;Siebel Loyalty Partner Portal&amp;quot;)" INACTIVE="N" ITEM_IDENTIFIER="533" MARKUP_LANGUAGE="HTML" NAME="Prod Prom Name" TMPL_ITEM_HOLDER_NAME="SiebControl_532" TYPE="List Item" UPDATED="11/04/2016 14:12:06" UPDATED_BY="SADMIN" CREATED="06/19/2004 14:57:31" CREATED_BY="SADMIN" EXT_REC_TABLES="S_APPL_WT_IT_RX"&gt;</w:t>
              <w:br/>
              <w:tab/>
              <w:tab/>
              <w:tab/>
              <w:tab/>
              <w:t>&lt;/APPLET_WEB_TEMPLATE_ITEM&gt;</w:t>
              <w:br/>
              <w:tab/>
              <w:tab/>
              <w:tab/>
              <w:tab/>
              <w:t>&lt;APPLET_WEB_TEMPLATE_ITEM CONTROL="Prod Prom Name" EXPRESSION="Siebel Consumer Sector" EXT_EXPRESSION="GetProfileAttr(&amp;quot;ApplicationName&amp;quot;) = &amp;quot;Siebel Consumer Sector&amp;quot;" INACTIVE="N" ITEM_IDENTIFIER="635" MARKUP_LANGUAGE="HTML" NAME="Prod Prom Name2" TMPL_ITEM_HOLDER_NAME="SiebControl_635" TYPE="List Item" UPDATED="11/04/2016 14:12:06" UPDATED_BY="SADMIN" CREATED="05/12/2005 20:22:34" CREATED_BY="SADMIN" EXT_REC_TABLES="S_APPL_WT_IT_RX"&gt;</w:t>
              <w:br/>
              <w:tab/>
              <w:tab/>
              <w:tab/>
              <w:tab/>
              <w:t>&lt;/APPLET_WEB_TEMPLATE_ITEM&gt;</w:t>
              <w:br/>
              <w:tab/>
              <w:tab/>
              <w:tab/>
              <w:tab/>
              <w:t>&lt;APPLET_WEB_TEMPLATE_ITEM CONTROL="Prod Prom Name" EXPRESSION="Siebel eChannel for CG" EXT_EXPRESSION="GetProfileAttr(&amp;quot;ApplicationName&amp;quot;) = &amp;quot;Siebel eChannel for CG&amp;quot;" INACTIVE="N" ITEM_IDENTIFIER="635" MARKUP_LANGUAGE="HTML" NAME="Prod Prom Name3" TMPL_ITEM_HOLDER_NAME="SiebControl_635" TYPE="List Item" UPDATED="11/04/2016 14:12:06" UPDATED_BY="SADMIN" CREATED="05/12/2005 20:27:24" CREATED_BY="SADMIN" EXT_REC_TABLES="S_APPL_WT_IT_RX"&gt;</w:t>
              <w:br/>
              <w:tab/>
              <w:tab/>
              <w:tab/>
              <w:tab/>
              <w:t>&lt;/APPLET_WEB_TEMPLATE_ITEM&gt;</w:t>
              <w:br/>
              <w:tab/>
              <w:tab/>
              <w:tab/>
              <w:tab/>
              <w:t>&lt;APPLET_WEB_TEMPLATE_ITEM CONTROL="Product" EXT_EXPRESSION="(GetProfileAttr(&amp;quot;ApplicationName&amp;quot;) &amp;lt;&amp;gt; &amp;quot;Siebel Power Communications&amp;quot;)" INACTIVE="N" ITEM_IDENTIFIER="502" MARKUP_LANGUAGE="HTML" NAME="Product" TMPL_ITEM_HOLDER_NAME="SiebControl_502" TYPE="List Item" UPDATED="11/04/2016 14:12:06" UPDATED_BY="SADMIN" CREATED="06/28/2001 00:34:03" CREATED_BY="SADMIN" EXT_REC_TABLES="S_APPL_WT_IT_RX"&gt;</w:t>
              <w:br/>
              <w:tab/>
              <w:tab/>
              <w:tab/>
              <w:tab/>
              <w:t>&lt;/APPLET_WEB_TEMPLATE_ITEM&gt;</w:t>
              <w:br/>
              <w:tab/>
              <w:tab/>
              <w:tab/>
              <w:tab/>
              <w:t>&lt;APPLET_WEB_TEMPLATE_ITEM CONTROL="Product Type Code" EXT_EXPRESSION="(GetProfileAttr(&amp;quot;ApplicationName&amp;quot;) &amp;lt;&amp;gt; &amp;quot;Siebel eChannel for CME&amp;quot;) AND (GetProfileAttr(&amp;quot;ApplicationName&amp;quot;) &amp;lt;&amp;gt; &amp;quot;Siebel Power Communications&amp;quot;)" INACTIVE="N" ITEM_IDENTIFIER="524" MARKUP_LANGUAGE="HTML" NAME="Product Type Code" TMPL_ITEM_HOLDER_NAME="SiebControl_523" TYPE="List Item" UPDATED="11/04/2016 14:12:06" UPDATED_BY="SADMIN" CREATED="04/25/2004 07:02:07" CREATED_BY="SADMIN" EXT_REC_TABLES="S_APPL_WT_IT_RX"&gt;</w:t>
              <w:br/>
              <w:tab/>
              <w:tab/>
              <w:tab/>
              <w:tab/>
              <w:t>&lt;/APPLET_WEB_TEMPLATE_ITEM&gt;</w:t>
              <w:br/>
              <w:tab/>
              <w:tab/>
              <w:tab/>
              <w:tab/>
              <w:t>&lt;APPLET_WEB_TEMPLATE_ITEM CONTROL="Product" EXPRESSION="Siebel Power Communications" EXT_EXPRESSION="GetProfileAttr(&amp;quot;ApplicationName&amp;quot;) = &amp;quot;Siebel Power Communications&amp;quot;" INACTIVE="N" ITEM_IDENTIFIER="502" MARKUP_LANGUAGE="HTML" NAME="Product2" TMPL_ITEM_HOLDER_NAME="SiebControl_502" TYPE="List Item" UPDATED="11/04/2016 14:12:06" UPDATED_BY="SADMIN" CREATED="06/05/2003 07:58:36" CREATED_BY="SADMIN" EXT_REC_TABLES="S_APPL_WT_IT_RX"&gt;</w:t>
              <w:br/>
              <w:tab/>
              <w:tab/>
              <w:tab/>
              <w:tab/>
              <w:t>&lt;/APPLET_WEB_TEMPLATE_ITEM&gt;</w:t>
              <w:br/>
              <w:tab/>
              <w:tab/>
              <w:tab/>
              <w:tab/>
              <w:t>&lt;APPLET_WEB_TEMPLATE_ITEM CONTROL="Prom Group Name" EXT_EXPRESSION="(GetProfileAttr(&amp;quot;ApplicationName&amp;quot;) &amp;lt;&amp;gt; &amp;quot;Siebel Power Communications&amp;quot;)" INACTIVE="N" ITEM_IDENTIFIER="640" MARKUP_LANGUAGE="HTML" NAME="Prom Group Name" TMPL_ITEM_HOLDER_NAME="SiebControl_640" TYPE="List Item" UPDATED="11/04/2016 14:12:06" UPDATED_BY="SADMIN" CREATED="04/09/2012 13:11:23" CREATED_BY="SADMIN" EXT_REC_TABLES="S_APPL_WT_IT_RX"&gt;</w:t>
              <w:br/>
              <w:tab/>
              <w:tab/>
              <w:tab/>
              <w:tab/>
              <w:t>&lt;/APPLET_WEB_TEMPLATE_ITEM&gt;</w:t>
              <w:br/>
              <w:tab/>
              <w:tab/>
              <w:tab/>
              <w:tab/>
              <w:t>&lt;APPLET_WEB_TEMPLATE_ITEM CONTROL="Promotion Relationship" EXT_EXPRESSION="(GetProfileAttr(&amp;quot;ApplicationName&amp;quot;) &amp;lt;&amp;gt; &amp;quot;Siebel Financial Services&amp;quot;)" INACTIVE="N" ITEM_IDENTIFIER="613" MARKUP_LANGUAGE="HTML" NAME="Promotion Relationship" TMPL_ITEM_HOLDER_NAME="SiebControl_612" TYPE="List Item" UPDATED="11/04/2016 14:12:06" UPDATED_BY="SADMIN" CREATED="04/09/2012 13:11:23" CREATED_BY="SADMIN" EXT_REC_TABLES="S_APPL_WT_IT_RX"&gt;</w:t>
              <w:br/>
              <w:tab/>
              <w:tab/>
              <w:tab/>
              <w:tab/>
              <w:t>&lt;/APPLET_WEB_TEMPLATE_ITEM&gt;</w:t>
              <w:br/>
              <w:tab/>
              <w:tab/>
              <w:tab/>
              <w:tab/>
              <w:t>&lt;APPLET_WEB_TEMPLATE_ITEM CONTROL="Promotion Role" INACTIVE="N" ITEM_IDENTIFIER="643" MARKUP_LANGUAGE="HTML" NAME="Promotion Role" TMPL_ITEM_HOLDER_NAME="SiebControl_643" TYPE="List Item" UPDATED="11/04/2016 14:12:06" UPDATED_BY="SADMIN" CREATED="04/09/2012 13:11:23" CREATED_BY="SADMIN" EXT_REC_TABLES="S_APPL_WT_IT_RX"&gt;</w:t>
              <w:br/>
              <w:tab/>
              <w:tab/>
              <w:tab/>
              <w:tab/>
              <w:t>&lt;/APPLET_WEB_TEMPLATE_ITEM&gt;</w:t>
              <w:br/>
              <w:tab/>
              <w:tab/>
              <w:tab/>
              <w:tab/>
              <w:t>&lt;APPLET_WEB_TEMPLATE_ITEM CONTROL="Qty Ordered (UOM 1)" EXPRESSION="Siebel Consumer Sector" EXT_EXPRESSION="GetProfileAttr(&amp;quot;ApplicationName&amp;quot;) = &amp;quot;Siebel Consumer Sector&amp;quot;" INACTIVE="N" ITEM_IDENTIFIER="536" MARKUP_LANGUAGE="HTML" NAME="Qty Ordered (UOM 1)" TMPL_ITEM_HOLDER_NAME="SiebControl_536" TYPE="List Item" UPDATED="11/04/2016 14:12:06" UPDATED_BY="SADMIN" CREATED="06/05/2003 07:58:36" CREATED_BY="SADMIN" EXT_REC_TABLES="S_APPL_WT_IT_RX"&gt;</w:t>
              <w:br/>
              <w:tab/>
              <w:tab/>
              <w:tab/>
              <w:tab/>
              <w:t>&lt;/APPLET_WEB_TEMPLATE_ITEM&gt;</w:t>
              <w:br/>
              <w:tab/>
              <w:tab/>
              <w:tab/>
              <w:tab/>
              <w:t>&lt;APPLET_WEB_TEMPLATE_ITEM CONTROL="Qty Ordered (UOM 1)" EXPRESSION="Siebel eChannel for CG" EXT_EXPRESSION="GetProfileAttr(&amp;quot;ApplicationName&amp;quot;) = &amp;quot;Siebel eChannel for CG&amp;quot;" INACTIVE="N" ITEM_IDENTIFIER="536" MARKUP_LANGUAGE="HTML" NAME="Qty Ordered (UOM 1)-1" TMPL_ITEM_HOLDER_NAME="SiebControl_536" TYPE="List Item" UPDATED="11/04/2016 14:12:06" UPDATED_BY="SADMIN" CREATED="06/05/2003 07:58:36" CREATED_BY="SADMIN" EXT_REC_TABLES="S_APPL_WT_IT_RX"&gt;</w:t>
              <w:br/>
              <w:tab/>
              <w:tab/>
              <w:tab/>
              <w:tab/>
              <w:t>&lt;/APPLET_WEB_TEMPLATE_ITEM&gt;</w:t>
              <w:br/>
              <w:tab/>
              <w:tab/>
              <w:tab/>
              <w:tab/>
              <w:t>&lt;APPLET_WEB_TEMPLATE_ITEM CONTROL="Qty Ordered (UOM 2)" EXPRESSION="Siebel Consumer Sector" EXT_EXPRESSION="GetProfileAttr(&amp;quot;ApplicationName&amp;quot;) = &amp;quot;Siebel Consumer Sector&amp;quot;" INACTIVE="N" ITEM_IDENTIFIER="537" MARKUP_LANGUAGE="HTML" NAME="Qty Ordered (UOM 2)" TMPL_ITEM_HOLDER_NAME="SiebControl_537" TYPE="List Item" UPDATED="11/04/2016 14:12:06" UPDATED_BY="SADMIN" CREATED="06/05/2003 07:58:36" CREATED_BY="SADMIN" EXT_REC_TABLES="S_APPL_WT_IT_RX"&gt;</w:t>
              <w:br/>
              <w:tab/>
              <w:tab/>
              <w:tab/>
              <w:tab/>
              <w:t>&lt;/APPLET_WEB_TEMPLATE_ITEM&gt;</w:t>
              <w:br/>
              <w:tab/>
              <w:tab/>
              <w:tab/>
              <w:tab/>
              <w:t>&lt;APPLET_WEB_TEMPLATE_ITEM CONTROL="Qty Ordered (UOM 2)" EXPRESSION="Siebel eChannel for CG" EXT_EXPRESSION="GetProfileAttr(&amp;quot;ApplicationName&amp;quot;) = &amp;quot;Siebel eChannel for CG&amp;quot;" INACTIVE="N" ITEM_IDENTIFIER="537" MARKUP_LANGUAGE="HTML" NAME="Qty Ordered (UOM 2)-1" TMPL_ITEM_HOLDER_NAME="SiebControl_537" TYPE="List Item" UPDATED="11/04/2016 14:12:06" UPDATED_BY="SADMIN" CREATED="06/05/2003 07:58:37" CREATED_BY="SADMIN" EXT_REC_TABLES="S_APPL_WT_IT_RX"&gt;</w:t>
              <w:br/>
              <w:tab/>
              <w:tab/>
              <w:tab/>
              <w:tab/>
              <w:t>&lt;/APPLET_WEB_TEMPLATE_ITEM&gt;</w:t>
              <w:br/>
              <w:tab/>
              <w:tab/>
              <w:tab/>
              <w:tab/>
              <w:t>&lt;APPLET_WEB_TEMPLATE_ITEM CONTROL="Quantity Requested" EXT_EXPRESSION="(GetProfileAttr(&amp;quot;ApplicationName&amp;quot;) &amp;lt;&amp;gt; &amp;quot;Siebel Financial Services&amp;quot;)" INACTIVE="N" ITEM_IDENTIFIER="504" MARKUP_LANGUAGE="HTML" NAME="Quantity Requested" TMPL_ITEM_HOLDER_NAME="SiebControl_504" TYPE="List Item" UPDATED="11/04/2016 14:12:06" UPDATED_BY="SADMIN" CREATED="12/01/2000 09:18:5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12:06" UPDATED_BY="SADMIN" CREATED="12/23/2002 21:34: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2:0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2:0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2:06" UPDATED_BY="SADMIN" CREATED="11/04/2016 14:12:06" CREATED_BY="SADMIN" EXT_REC_TABLES="S_APPL_WT_IT_RX"&gt;</w:t>
              <w:br/>
              <w:tab/>
              <w:tab/>
              <w:tab/>
              <w:tab/>
              <w:t>&lt;/APPLET_WEB_TEMPLATE_ITEM&gt;</w:t>
              <w:br/>
              <w:tab/>
              <w:tab/>
              <w:tab/>
              <w:tab/>
              <w:t>&lt;APPLET_WEB_TEMPLATE_ITEM CONTROL="Related Product Name" EXT_EXPRESSION="(GetProfileAttr(&amp;quot;ApplicationName&amp;quot;) &amp;lt;&amp;gt; &amp;quot;Siebel Financial Services&amp;quot;) AND (GetProfileAttr(&amp;quot;ApplicationName&amp;quot;) &amp;lt;&amp;gt; &amp;quot;Siebel Power Communications&amp;quot;)" INACTIVE="N" ITEM_IDENTIFIER="637" MARKUP_LANGUAGE="HTML" NAME="Related Product Name" TMPL_ITEM_HOLDER_NAME="SiebControl_636" TYPE="List Item" UPDATED="11/04/2016 14:12:06" UPDATED_BY="SADMIN" CREATED="07/24/2008 09:01:55" CREATED_BY="SADMIN" EXT_REC_TABLES="S_APPL_WT_IT_RX"&gt;</w:t>
              <w:br/>
              <w:tab/>
              <w:tab/>
              <w:tab/>
              <w:tab/>
              <w:t>&lt;/APPLET_WEB_TEMPLATE_ITEM&gt;</w:t>
              <w:br/>
              <w:tab/>
              <w:tab/>
              <w:tab/>
              <w:tab/>
              <w:t>&lt;APPLET_WEB_TEMPLATE_ITEM CONTROL="Request To Cancel" EXPRESSION="Siebel HTIM" EXT_EXPRESSION="GetProfileAttr(&amp;quot;ApplicationName&amp;quot;) = &amp;quot;Siebel HTIM&amp;quot;" INACTIVE="N" ITEM_IDENTIFIER="146" MARKUP_LANGUAGE="HTML" NAME="Request To Cancel" TMPL_ITEM_HOLDER_NAME="SiebControl_146" TYPE="List Item" UPDATED="11/04/2016 14:12:06" UPDATED_BY="SADMIN" CREATED="04/09/2012 13:11:23" CREATED_BY="SADMIN" EXT_REC_TABLES="S_APPL_WT_IT_RX"&gt;</w:t>
              <w:br/>
              <w:tab/>
              <w:tab/>
              <w:tab/>
              <w:tab/>
              <w:t>&lt;/APPLET_WEB_TEMPLATE_ITEM&gt;</w:t>
              <w:br/>
              <w:tab/>
              <w:tab/>
              <w:tab/>
              <w:tab/>
              <w:t>&lt;APPLET_WEB_TEMPLATE_ITEM CONTROL="Revenue Type" EXT_EXPRESSION="(GetProfileAttr(&amp;quot;ApplicationName&amp;quot;) &amp;lt;&amp;gt; &amp;quot;Siebel Financial Services&amp;quot;)" INACTIVE="N" ITEM_IDENTIFIER="632" MARKUP_LANGUAGE="HTML" NAME="Revenue Type" TMPL_ITEM_HOLDER_NAME="SiebControl_631" TYPE="List Item" UPDATED="11/04/2016 14:12:06" UPDATED_BY="SADMIN" CREATED="09/11/2004 14:38:29" CREATED_BY="SADMIN" EXT_REC_TABLES="S_APPL_WT_IT_RX"&gt;</w:t>
              <w:br/>
              <w:tab/>
              <w:tab/>
              <w:tab/>
              <w:tab/>
              <w:t>&lt;/APPLET_WEB_TEMPLATE_ITEM&gt;</w:t>
              <w:br/>
              <w:tab/>
              <w:tab/>
              <w:tab/>
              <w:tab/>
              <w:t>&lt;APPLET_WEB_TEMPLATE_ITEM CONTROL="Revised Line Item Id" EXPRESSION="Siebel Power Communications" EXT_EXPRESSION="GetProfileAttr(&amp;quot;ApplicationName&amp;quot;) = &amp;quot;Siebel Power Communications&amp;quot;" INACTIVE="N" ITEM_IDENTIFIER="642" MARKUP_LANGUAGE="HTML" NAME="Revised Line Item Id" TMPL_ITEM_HOLDER_NAME="SiebControl_642" TYPE="List Item" UPDATED="11/04/2016 14:12:06" UPDATED_BY="SADMIN" CREATED="04/09/2012 13:11:24" CREATED_BY="SADMIN" EXT_REC_TABLES="S_APPL_WT_IT_RX"&gt;</w:t>
              <w:br/>
              <w:tab/>
              <w:tab/>
              <w:tab/>
              <w:tab/>
              <w:t>&lt;/APPLET_WEB_TEMPLATE_ITEM&gt;</w:t>
              <w:br/>
              <w:tab/>
              <w:tab/>
              <w:tab/>
              <w:tab/>
              <w:t>&lt;APPLET_WEB_TEMPLATE_ITEM CONTROL="Role" EXPRESSION="Siebel Financial Services" EXT_EXPRESSION="GetProfileAttr(&amp;quot;ApplicationName&amp;quot;) = &amp;quot;Siebel Financial Services&amp;quot;" INACTIVE="N" ITEM_IDENTIFIER="535" MARKUP_LANGUAGE="HTML" NAME="Role" TMPL_ITEM_HOLDER_NAME="SiebControl_535" TYPE="List Item" UPDATED="11/04/2016 14:12:06" UPDATED_BY="SADMIN" CREATED="04/10/2012 19:45:35" CREATED_BY="SADMIN" EXT_REC_TABLES="S_APPL_WT_IT_RX"&gt;</w:t>
              <w:br/>
              <w:tab/>
              <w:tab/>
              <w:tab/>
              <w:tab/>
              <w:t>&lt;/APPLET_WEB_TEMPLATE_ITEM&gt;</w:t>
              <w:br/>
              <w:tab/>
              <w:tab/>
              <w:tab/>
              <w:tab/>
              <w:t>&lt;APPLET_WEB_TEMPLATE_ITEM CONTROL="Rollup Amount" EXT_EXPRESSION="(GetProfileAttr(&amp;quot;ApplicationName&amp;quot;) &amp;lt;&amp;gt; &amp;quot;Siebel eChannel for CG&amp;quot;) AND (GetProfileAttr(&amp;quot;ApplicationName&amp;quot;) &amp;lt;&amp;gt; &amp;quot;Siebel Consumer Sector&amp;quot;) AND (GetProfileAttr(&amp;quot;ApplicationName&amp;quot;) &amp;lt;&amp;gt; &amp;quot;Siebel Financial Services&amp;quot;)" INACTIVE="N" ITEM_IDENTIFIER="530" MARKUP_LANGUAGE="HTML" NAME="Rollup Amount" TMPL_ITEM_HOLDER_NAME="SiebControl_529" TYPE="List Item" UPDATED="11/04/2016 14:12:06" UPDATED_BY="SADMIN" CREATED="04/25/2004 07:02:07" CREATED_BY="SADMIN" EXT_REC_TABLES="S_APPL_WT_IT_RX"&gt;</w:t>
              <w:br/>
              <w:tab/>
              <w:tab/>
              <w:tab/>
              <w:tab/>
              <w:t>&lt;/APPLET_WEB_TEMPLATE_ITEM&gt;</w:t>
              <w:br/>
              <w:tab/>
              <w:tab/>
              <w:tab/>
              <w:tab/>
              <w:t>&lt;APPLET_WEB_TEMPLATE_ITEM CONTROL="SOQ" EXPRESSION="Siebel Consumer Sector" EXT_EXPRESSION="GetProfileAttr(&amp;quot;ApplicationName&amp;quot;) = &amp;quot;Siebel Consumer Sector&amp;quot;" INACTIVE="N" ITEM_IDENTIFIER="527" MARKUP_LANGUAGE="HTML" NAME="SOQ" TMPL_ITEM_HOLDER_NAME="SiebControl_527" TYPE="List Item" UPDATED="11/04/2016 14:12:06" UPDATED_BY="SADMIN" CREATED="06/05/2003 07:58:37" CREATED_BY="SADMIN" EXT_REC_TABLES="S_APPL_WT_IT_RX"&gt;</w:t>
              <w:br/>
              <w:tab/>
              <w:tab/>
              <w:tab/>
              <w:tab/>
              <w:t>&lt;/APPLET_WEB_TEMPLATE_ITEM&gt;</w:t>
              <w:br/>
              <w:tab/>
              <w:tab/>
              <w:tab/>
              <w:tab/>
              <w:t>&lt;APPLET_WEB_TEMPLATE_ITEM CONTROL="SOQ" EXPRESSION="Siebel eChannel for CG" EXT_EXPRESSION="GetProfileAttr(&amp;quot;ApplicationName&amp;quot;) = &amp;quot;Siebel eChannel for CG&amp;quot;" INACTIVE="N" ITEM_IDENTIFIER="527" MARKUP_LANGUAGE="HTML" NAME="SOQ1" TMPL_ITEM_HOLDER_NAME="SiebControl_527" TYPE="List Item" UPDATED="11/04/2016 14:12:06" UPDATED_BY="SADMIN" CREATED="06/05/2003 07:58:37" CREATED_BY="SADMIN" EXT_REC_TABLES="S_APPL_WT_IT_RX"&gt;</w:t>
              <w:br/>
              <w:tab/>
              <w:tab/>
              <w:tab/>
              <w:tab/>
              <w:t>&lt;/APPLET_WEB_TEMPLATE_ITEM&gt;</w:t>
              <w:br/>
              <w:tab/>
              <w:tab/>
              <w:tab/>
              <w:tab/>
              <w:t>&lt;APPLET_WEB_TEMPLATE_ITEM COMMENTS="New in Melville." CONTROL="Sales Rep Position" EXT_EXPRESSION="(GetProfileAttr(&amp;quot;ApplicationName&amp;quot;) &amp;lt;&amp;gt; &amp;quot;Siebel Financial Services&amp;quot;)" INACTIVE="N" ITEM_IDENTIFIER="619" MARKUP_LANGUAGE="HTML" NAME="Sales Rep Position" TMPL_ITEM_HOLDER_NAME="SiebControl_618" TYPE="List Item" UPDATED="11/04/2016 14:12:06" UPDATED_BY="SADMIN" CREATED="06/19/2004 14:57:31" CREATED_BY="SADMIN" EXT_REC_TABLES="S_APPL_WT_IT_RX"&gt;</w:t>
              <w:br/>
              <w:tab/>
              <w:tab/>
              <w:tab/>
              <w:tab/>
              <w:t>&lt;/APPLET_WEB_TEMPLATE_ITEM&gt;</w:t>
              <w:br/>
              <w:tab/>
              <w:tab/>
              <w:tab/>
              <w:tab/>
              <w:t>&lt;APPLET_WEB_TEMPLATE_ITEM CONTROL="Scheduled Ship Date" EXT_EXPRESSION="(GetProfileAttr(&amp;quot;ApplicationName&amp;quot;) &amp;lt;&amp;gt; &amp;quot;Siebel Power Communications&amp;quot;) AND (GetProfileAttr(&amp;quot;ApplicationName&amp;quot;) &amp;lt;&amp;gt; &amp;quot;Siebel Financial Services&amp;quot;) AND (GetProfileAttr(&amp;quot;ApplicationName&amp;quot;) &amp;lt;&amp;gt; &amp;quot;Siebel eChannel for CME&amp;quot;)" INACTIVE="Y" ITEM_IDENTIFIER="523" MARKUP_LANGUAGE="HTML" NAME="Scheduled Ship Date2" TMPL_ITEM_HOLDER_NAME="SiebControl_522" TYPE="List Item" UPDATED="11/04/2016 14:12:06" UPDATED_BY="SADMIN" CREATED="06/05/2003 07:58:37" CREATED_BY="SADMIN" EXT_REC_TABLES="S_APPL_WT_IT_RX"&gt;</w:t>
              <w:br/>
              <w:tab/>
              <w:tab/>
              <w:tab/>
              <w:tab/>
              <w:t>&lt;/APPLET_WEB_TEMPLATE_ITEM&gt;</w:t>
              <w:br/>
              <w:tab/>
              <w:tab/>
              <w:tab/>
              <w:tab/>
              <w:t>&lt;APPLET_WEB_TEMPLATE_ITEM CONTROL="Service Account" EXPRESSION="Siebel eChannel for CME" EXT_EXPRESSION="GetProfileAttr(&amp;quot;ApplicationName&amp;quot;) = &amp;quot;Siebel eChannel for CME&amp;quot;" INACTIVE="N" ITEM_IDENTIFIER="514" MARKUP_LANGUAGE="HTML" NAME="Service Account" TMPL_ITEM_HOLDER_NAME="SiebControl_514" TYPE="List Item" UPDATED="11/04/2016 14:12:06" UPDATED_BY="SADMIN" CREATED="05/11/2004 12:43:47" CREATED_BY="SADMIN" EXT_REC_TABLES="S_APPL_WT_IT_RX"&gt;</w:t>
              <w:br/>
              <w:tab/>
              <w:tab/>
              <w:tab/>
              <w:tab/>
              <w:t>&lt;/APPLET_WEB_TEMPLATE_ITEM&gt;</w:t>
              <w:br/>
              <w:tab/>
              <w:tab/>
              <w:tab/>
              <w:tab/>
              <w:t>&lt;APPLET_WEB_TEMPLATE_ITEM CONTROL="Service Account Site" EXPRESSION="Siebel Power Communications" EXT_EXPRESSION="GetProfileAttr(&amp;quot;ApplicationName&amp;quot;) = &amp;quot;Siebel Power Communications&amp;quot;" INACTIVE="N" ITEM_IDENTIFIER="522" MARKUP_LANGUAGE="HTML" NAME="Service Account Site" TMPL_ITEM_HOLDER_NAME="SiebControl_522" TYPE="List Item" UPDATED="11/04/2016 14:12:06" UPDATED_BY="SADMIN" CREATED="06/05/2003 07:58:37" CREATED_BY="SADMIN" EXT_REC_TABLES="S_APPL_WT_IT_RX"&gt;</w:t>
              <w:br/>
              <w:tab/>
              <w:tab/>
              <w:tab/>
              <w:tab/>
              <w:t>&lt;/APPLET_WEB_TEMPLATE_ITEM&gt;</w:t>
              <w:br/>
              <w:tab/>
              <w:tab/>
              <w:tab/>
              <w:tab/>
              <w:t>&lt;APPLET_WEB_TEMPLATE_ITEM CONTROL="Service Account Site" EXPRESSION="Siebel eChannel for CME" EXT_EXPRESSION="GetProfileAttr(&amp;quot;ApplicationName&amp;quot;) = &amp;quot;Siebel eChannel for CME&amp;quot;" INACTIVE="N" ITEM_IDENTIFIER="522" MARKUP_LANGUAGE="HTML" NAME="Service Account Site1" TMPL_ITEM_HOLDER_NAME="SiebControl_522" TYPE="List Item" UPDATED="11/04/2016 14:12:06" UPDATED_BY="SADMIN" CREATED="05/03/2004 20:40:52" CREATED_BY="SADMIN" EXT_REC_TABLES="S_APPL_WT_IT_RX"&gt;</w:t>
              <w:br/>
              <w:tab/>
              <w:tab/>
              <w:tab/>
              <w:tab/>
              <w:t>&lt;/APPLET_WEB_TEMPLATE_ITEM&gt;</w:t>
              <w:br/>
              <w:tab/>
              <w:tab/>
              <w:tab/>
              <w:tab/>
              <w:t>&lt;APPLET_WEB_TEMPLATE_ITEM CONTROL="Service Account" EXPRESSION="Siebel Power Communications" EXT_EXPRESSION="GetProfileAttr(&amp;quot;ApplicationName&amp;quot;) = &amp;quot;Siebel Power Communications&amp;quot;" INACTIVE="N" ITEM_IDENTIFIER="514" MARKUP_LANGUAGE="HTML" NAME="Service Account2" TMPL_ITEM_HOLDER_NAME="SiebControl_514" TYPE="List Item" UPDATED="11/04/2016 14:12:07" UPDATED_BY="SADMIN" CREATED="05/11/2004 12:46:39" CREATED_BY="SADMIN" EXT_REC_TABLES="S_APPL_WT_IT_RX"&gt;</w:t>
              <w:br/>
              <w:tab/>
              <w:tab/>
              <w:tab/>
              <w:tab/>
              <w:t>&lt;/APPLET_WEB_TEMPLATE_ITEM&gt;</w:t>
              <w:br/>
              <w:tab/>
              <w:tab/>
              <w:tab/>
              <w:tab/>
              <w:t>&lt;APPLET_WEB_TEMPLATE_ITEM CONTROL="Service Account" EXT_EXPRESSION="(GetProfileAttr(&amp;quot;ApplicationName&amp;quot;) &amp;lt;&amp;gt; &amp;quot;Siebel Power Communications&amp;quot;)" INACTIVE="N" ITEM_IDENTIFIER="649" MARKUP_LANGUAGE="HTML" NAME="Service Account3" TMPL_ITEM_HOLDER_NAME="siebcontrol" TYPE="List Item" UPDATED="05/28/2015 10:31:35" UPDATED_BY="SADMIN" CREATED="05/28/2015 10:31:35" CREATED_BY="SADMIN" EXT_REC_TABLES="S_APPL_WT_IT_RX"&gt;</w:t>
              <w:br/>
              <w:tab/>
              <w:tab/>
              <w:tab/>
              <w:tab/>
              <w:t>&lt;/APPLET_WEB_TEMPLATE_ITEM&gt;</w:t>
              <w:br/>
              <w:tab/>
              <w:tab/>
              <w:tab/>
              <w:tab/>
              <w:t>&lt;APPLET_WEB_TEMPLATE_ITEM CONTROL="Service End Date" EXPRESSION="Siebel Power Communications" EXT_EXPRESSION="GetProfileAttr(&amp;quot;ApplicationName&amp;quot;) = &amp;quot;Siebel Power Communications&amp;quot;" INACTIVE="N" ITEM_IDENTIFIER="528" MARKUP_LANGUAGE="HTML" NAME="Service End Date" TMPL_ITEM_HOLDER_NAME="SiebControl_528" TYPE="List Item" UPDATED="11/04/2016 14:12:07" UPDATED_BY="SADMIN" CREATED="07/21/2003 20:28:08" CREATED_BY="SADMIN" EXT_REC_TABLES="S_APPL_WT_IT_RX"&gt;</w:t>
              <w:br/>
              <w:tab/>
              <w:tab/>
              <w:tab/>
              <w:tab/>
              <w:t>&lt;/APPLET_WEB_TEMPLATE_ITEM&gt;</w:t>
              <w:br/>
              <w:tab/>
              <w:tab/>
              <w:tab/>
              <w:tab/>
              <w:t>&lt;APPLET_WEB_TEMPLATE_ITEM CONTROL="Service End Date" EXPRESSION="Siebel eChannel for CME" EXT_EXPRESSION="GetProfileAttr(&amp;quot;ApplicationName&amp;quot;) = &amp;quot;Siebel eChannel for CME&amp;quot;" INACTIVE="N" ITEM_IDENTIFIER="528" MARKUP_LANGUAGE="HTML" NAME="Service End Date1" TMPL_ITEM_HOLDER_NAME="SiebControl_528" TYPE="List Item" UPDATED="11/04/2016 14:12:07" UPDATED_BY="SADMIN" CREATED="05/03/2004 20:41:46" CREATED_BY="SADMIN" EXT_REC_TABLES="S_APPL_WT_IT_RX"&gt;</w:t>
              <w:br/>
              <w:tab/>
              <w:tab/>
              <w:tab/>
              <w:tab/>
              <w:t>&lt;/APPLET_WEB_TEMPLATE_ITEM&gt;</w:t>
              <w:br/>
              <w:tab/>
              <w:tab/>
              <w:tab/>
              <w:tab/>
              <w:t>&lt;APPLET_WEB_TEMPLATE_ITEM CONTROL="Service Id" EXPRESSION="Siebel Power Communications" EXT_EXPRESSION="GetProfileAttr(&amp;quot;ApplicationName&amp;quot;) = &amp;quot;Siebel Power Communications&amp;quot;" INACTIVE="N" ITEM_IDENTIFIER="512" MARKUP_LANGUAGE="HTML" NAME="Service Id" TMPL_ITEM_HOLDER_NAME="SiebControl_512" TYPE="List Item" UPDATED="11/04/2016 14:12:07" UPDATED_BY="SADMIN" CREATED="06/05/2003 07:58:38" CREATED_BY="SADMIN" EXT_REC_TABLES="S_APPL_WT_IT_RX"&gt;</w:t>
              <w:br/>
              <w:tab/>
              <w:tab/>
              <w:tab/>
              <w:tab/>
              <w:t>&lt;/APPLET_WEB_TEMPLATE_ITEM&gt;</w:t>
              <w:br/>
              <w:tab/>
              <w:tab/>
              <w:tab/>
              <w:tab/>
              <w:t>&lt;APPLET_WEB_TEMPLATE_ITEM CONTROL="Service Id" EXPRESSION="Siebel eChannel for CME" EXT_EXPRESSION="GetProfileAttr(&amp;quot;ApplicationName&amp;quot;) = &amp;quot;Siebel eChannel for CME&amp;quot;" INACTIVE="N" ITEM_IDENTIFIER="512" MARKUP_LANGUAGE="HTML" NAME="Service Id1" TMPL_ITEM_HOLDER_NAME="SiebControl_512" TYPE="List Item" UPDATED="11/04/2016 14:12:07" UPDATED_BY="SADMIN" CREATED="05/03/2004 20:40:09" CREATED_BY="SADMIN" EXT_REC_TABLES="S_APPL_WT_IT_RX"&gt;</w:t>
              <w:br/>
              <w:tab/>
              <w:tab/>
              <w:tab/>
              <w:tab/>
              <w:t>&lt;/APPLET_WEB_TEMPLATE_ITEM&gt;</w:t>
              <w:br/>
              <w:tab/>
              <w:tab/>
              <w:tab/>
              <w:tab/>
              <w:t>&lt;APPLET_WEB_TEMPLATE_ITEM CONTROL="Service Id" EXT_EXPRESSION="(GetProfileAttr(&amp;quot;ApplicationName&amp;quot;) &amp;lt;&amp;gt; &amp;quot;Siebel Power Communications&amp;quot;)" INACTIVE="N" ITEM_IDENTIFIER="650" MARKUP_LANGUAGE="HTML" NAME="Service Id2" TMPL_ITEM_HOLDER_NAME="siebcontrol" TYPE="List Item" UPDATED="05/28/2015 10:32:37" UPDATED_BY="SADMIN" CREATED="05/28/2015 10:32:37" CREATED_BY="SADMIN" EXT_REC_TABLES="S_APPL_WT_IT_RX"&gt;</w:t>
              <w:br/>
              <w:tab/>
              <w:tab/>
              <w:tab/>
              <w:tab/>
              <w:t>&lt;/APPLET_WEB_TEMPLATE_ITEM&gt;</w:t>
              <w:br/>
              <w:tab/>
              <w:tab/>
              <w:tab/>
              <w:tab/>
              <w:t>&lt;APPLET_WEB_TEMPLATE_ITEM CONTROL="Service Instance" EXPRESSION="Siebel Power Communications" EXT_EXPRESSION="GetProfileAttr(&amp;quot;ApplicationName&amp;quot;) = &amp;quot;Siebel Power Communications&amp;quot;" INACTIVE="N" ITEM_IDENTIFIER="649" MARKUP_LANGUAGE="HTML" NAME="Service Instance" TMPL_ITEM_HOLDER_NAME="SiebControl_649" TYPE="List Item" UPDATED="11/04/2016 14:12:07" UPDATED_BY="SADMIN" CREATED="04/09/2012 13:11:24" CREATED_BY="SADMIN" EXT_REC_TABLES="S_APPL_WT_IT_RX"&gt;</w:t>
              <w:br/>
              <w:tab/>
              <w:tab/>
              <w:tab/>
              <w:tab/>
              <w:t>&lt;/APPLET_WEB_TEMPLATE_ITEM&gt;</w:t>
              <w:br/>
              <w:tab/>
              <w:tab/>
              <w:tab/>
              <w:tab/>
              <w:t>&lt;APPLET_WEB_TEMPLATE_ITEM CONTROL="Service Length Period" EXPRESSION="Siebel Power Communications" EXT_EXPRESSION="GetProfileAttr(&amp;quot;ApplicationName&amp;quot;) = &amp;quot;Siebel Power Communications&amp;quot;" INACTIVE="N" ITEM_IDENTIFIER="527" MARKUP_LANGUAGE="HTML" NAME="Service Length Period2" TMPL_ITEM_HOLDER_NAME="SiebControl_527" TYPE="List Item" UPDATED="11/04/2016 14:12:07" UPDATED_BY="SADMIN" CREATED="07/21/2003 20:28:17" CREATED_BY="SADMIN" EXT_REC_TABLES="S_APPL_WT_IT_RX"&gt;</w:t>
              <w:br/>
              <w:tab/>
              <w:tab/>
              <w:tab/>
              <w:tab/>
              <w:t>&lt;/APPLET_WEB_TEMPLATE_ITEM&gt;</w:t>
              <w:br/>
              <w:tab/>
              <w:tab/>
              <w:tab/>
              <w:tab/>
              <w:t>&lt;APPLET_WEB_TEMPLATE_ITEM CONTROL="Service Length Period" EXPRESSION="Siebel eChannel for CME" EXT_EXPRESSION="GetProfileAttr(&amp;quot;ApplicationName&amp;quot;) = &amp;quot;Siebel eChannel for CME&amp;quot;" INACTIVE="N" ITEM_IDENTIFIER="527" MARKUP_LANGUAGE="HTML" NAME="Service Length Period3" TMPL_ITEM_HOLDER_NAME="SiebControl_527" TYPE="List Item" UPDATED="11/04/2016 14:12:07" UPDATED_BY="SADMIN" CREATED="05/03/2004 20:41:33" CREATED_BY="SADMIN" EXT_REC_TABLES="S_APPL_WT_IT_RX"&gt;</w:t>
              <w:br/>
              <w:tab/>
              <w:tab/>
              <w:tab/>
              <w:tab/>
              <w:t>&lt;/APPLET_WEB_TEMPLATE_ITEM&gt;</w:t>
              <w:br/>
              <w:tab/>
              <w:tab/>
              <w:tab/>
              <w:tab/>
              <w:t>&lt;APPLET_WEB_TEMPLATE_ITEM CONTROL="Service Point" EXPRESSION="Siebel Power Communications" EXT_EXPRESSION="GetProfileAttr(&amp;quot;ApplicationName&amp;quot;) = &amp;quot;Siebel Power Communications&amp;quot;" INACTIVE="N" ITEM_IDENTIFIER="513" MARKUP_LANGUAGE="HTML" NAME="Service Point" TMPL_ITEM_HOLDER_NAME="SiebControl_513" TYPE="List Item" UPDATED="11/04/2016 14:12:07" UPDATED_BY="SADMIN" CREATED="06/05/2003 07:58:38" CREATED_BY="SADMIN" EXT_REC_TABLES="S_APPL_WT_IT_RX"&gt;</w:t>
              <w:br/>
              <w:tab/>
              <w:tab/>
              <w:tab/>
              <w:tab/>
              <w:t>&lt;/APPLET_WEB_TEMPLATE_ITEM&gt;</w:t>
              <w:br/>
              <w:tab/>
              <w:tab/>
              <w:tab/>
              <w:tab/>
              <w:t>&lt;APPLET_WEB_TEMPLATE_ITEM CONTROL="Service Point" EXPRESSION="Siebel eChannel for CME" EXT_EXPRESSION="GetProfileAttr(&amp;quot;ApplicationName&amp;quot;) = &amp;quot;Siebel eChannel for CME&amp;quot;" INACTIVE="N" ITEM_IDENTIFIER="513" MARKUP_LANGUAGE="HTML" NAME="Service Point1" TMPL_ITEM_HOLDER_NAME="SiebControl_513" TYPE="List Item" UPDATED="11/04/2016 14:12:07" UPDATED_BY="SADMIN" CREATED="05/03/2004 20:40:23" CREATED_BY="SADMIN" EXT_REC_TABLES="S_APPL_WT_IT_RX"&gt;</w:t>
              <w:br/>
              <w:tab/>
              <w:tab/>
              <w:tab/>
              <w:tab/>
              <w:t>&lt;/APPLET_WEB_TEMPLATE_ITEM&gt;</w:t>
              <w:br/>
              <w:tab/>
              <w:tab/>
              <w:tab/>
              <w:tab/>
              <w:t>&lt;APPLET_WEB_TEMPLATE_ITEM CONTROL="Service Start Date" EXPRESSION="Siebel Power Communications" EXT_EXPRESSION="GetProfileAttr(&amp;quot;ApplicationName&amp;quot;) = &amp;quot;Siebel Power Communications&amp;quot;" INACTIVE="N" ITEM_IDENTIFIER="526" MARKUP_LANGUAGE="HTML" NAME="Service Start Date" TMPL_ITEM_HOLDER_NAME="SiebControl_526" TYPE="List Item" UPDATED="11/04/2016 14:12:07" UPDATED_BY="SADMIN" CREATED="07/21/2003 20:10:43" CREATED_BY="SADMIN" EXT_REC_TABLES="S_APPL_WT_IT_RX"&gt;</w:t>
              <w:br/>
              <w:tab/>
              <w:tab/>
              <w:tab/>
              <w:tab/>
              <w:t>&lt;/APPLET_WEB_TEMPLATE_ITEM&gt;</w:t>
              <w:br/>
              <w:tab/>
              <w:tab/>
              <w:tab/>
              <w:tab/>
              <w:t>&lt;APPLET_WEB_TEMPLATE_ITEM CONTROL="Service Start Date" EXPRESSION="Siebel eChannel for CME" EXT_EXPRESSION="GetProfileAttr(&amp;quot;ApplicationName&amp;quot;) = &amp;quot;Siebel eChannel for CME&amp;quot;" INACTIVE="N" ITEM_IDENTIFIER="526" MARKUP_LANGUAGE="HTML" NAME="Service Start Date1" TMPL_ITEM_HOLDER_NAME="SiebControl_526" TYPE="List Item" UPDATED="11/04/2016 14:12:07" UPDATED_BY="SADMIN" CREATED="05/03/2004 20:41:23" CREATED_BY="SADMIN" EXT_REC_TABLES="S_APPL_WT_IT_RX"&gt;</w:t>
              <w:br/>
              <w:tab/>
              <w:tab/>
              <w:tab/>
              <w:tab/>
              <w:t>&lt;/APPLET_WEB_TEMPLATE_ITEM&gt;</w:t>
              <w:br/>
              <w:tab/>
              <w:tab/>
              <w:tab/>
              <w:tab/>
              <w:t>&lt;APPLET_WEB_TEMPLATE_ITEM CONTROL="Ship To Account" EXT_EXPRESSION="(GetProfileAttr(&amp;quot;ApplicationName&amp;quot;) &amp;lt;&amp;gt; &amp;quot;Siebel Financial Services&amp;quot;) AND (GetProfileAttr(&amp;quot;ApplicationName&amp;quot;) &amp;lt;&amp;gt; &amp;quot;Siebel Power Communications&amp;quot;) AND (GetProfileAttr(&amp;quot;ApplicationName&amp;quot;) &amp;lt;&amp;gt; &amp;quot;Siebel eChannel for CME&amp;quot;)" INACTIVE="N" ITEM_IDENTIFIER="634" MARKUP_LANGUAGE="HTML" NAME="Ship To Account" TMPL_ITEM_HOLDER_NAME="SiebControl_633" TYPE="List Item" UPDATED="11/04/2016 14:12:07" UPDATED_BY="SADMIN" CREATED="01/13/2005 22:13:36" CREATED_BY="SADMIN" EXT_REC_TABLES="S_APPL_WT_IT_RX"&gt;</w:t>
              <w:br/>
              <w:tab/>
              <w:tab/>
              <w:tab/>
              <w:tab/>
              <w:t>&lt;/APPLET_WEB_TEMPLATE_ITEM&gt;</w:t>
              <w:br/>
              <w:tab/>
              <w:tab/>
              <w:tab/>
              <w:tab/>
              <w:t>&lt;APPLET_WEB_TEMPLATE_ITEM CONTROL="Ship To Account Location" EXT_EXPRESSION="(GetProfileAttr(&amp;quot;ApplicationName&amp;quot;) &amp;lt;&amp;gt; &amp;quot;Siebel Power Communications&amp;quot;) AND (GetProfileAttr(&amp;quot;ApplicationName&amp;quot;) &amp;lt;&amp;gt; &amp;quot;Siebel Financial Services&amp;quot;)" INACTIVE="N" ITEM_IDENTIFIER="635" MARKUP_LANGUAGE="HTML" NAME="Ship To Account Location" TMPL_ITEM_HOLDER_NAME="SiebControl_634" TYPE="List Item" UPDATED="11/04/2016 14:12:07" UPDATED_BY="SADMIN" CREATED="01/13/2005 22:13:40" CREATED_BY="SADMIN" EXT_REC_TABLES="S_APPL_WT_IT_RX"&gt;</w:t>
              <w:br/>
              <w:tab/>
              <w:tab/>
              <w:tab/>
              <w:tab/>
              <w:t>&lt;/APPLET_WEB_TEMPLATE_ITEM&gt;</w:t>
              <w:br/>
              <w:tab/>
              <w:tab/>
              <w:tab/>
              <w:tab/>
              <w:t>&lt;APPLET_WEB_TEMPLATE_ITEM CONTROL="Ship To Account Location" EXPRESSION="Siebel Power Communications" EXT_EXPRESSION="GetProfileAttr(&amp;quot;ApplicationName&amp;quot;) = &amp;quot;Siebel Power Communications&amp;quot;" INACTIVE="N" ITEM_IDENTIFIER="635" MARKUP_LANGUAGE="HTML" NAME="Ship To Account Location2" TMPL_ITEM_HOLDER_NAME="SiebControl_635" TYPE="List Item" UPDATED="11/04/2016 14:12:07" UPDATED_BY="SADMIN" CREATED="02/14/2007 16:23:24" CREATED_BY="SADMIN" EXT_REC_TABLES="S_APPL_WT_IT_RX"&gt;</w:t>
              <w:br/>
              <w:tab/>
              <w:tab/>
              <w:tab/>
              <w:tab/>
              <w:t>&lt;/APPLET_WEB_TEMPLATE_ITEM&gt;</w:t>
              <w:br/>
              <w:tab/>
              <w:tab/>
              <w:tab/>
              <w:tab/>
              <w:t>&lt;APPLET_WEB_TEMPLATE_ITEM CONTROL="Ship To Address"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INACTIVE="N" ITEM_IDENTIFIER="633" MARKUP_LANGUAGE="HTML" NAME="Ship To Address" TMPL_ITEM_HOLDER_NAME="SiebControl_632" TYPE="List Item" UPDATED="11/04/2016 14:12:07" UPDATED_BY="SADMIN" CREATED="06/05/2003 07:58:38" CREATED_BY="SADMIN" EXT_REC_TABLES="S_APPL_WT_IT_RX"&gt;</w:t>
              <w:br/>
              <w:tab/>
              <w:tab/>
              <w:tab/>
              <w:tab/>
              <w:t>&lt;/APPLET_WEB_TEMPLATE_ITEM&gt;</w:t>
              <w:br/>
              <w:tab/>
              <w:tab/>
              <w:tab/>
              <w:tab/>
              <w:t>&lt;APPLET_WEB_TEMPLATE_ITEM COMMENTS="New in Melville." CONTROL="Skip Validation Flag" EXT_EXPRESSION="(GetProfileAttr(&amp;quot;ApplicationName&amp;quot;) &amp;lt;&amp;gt; &amp;quot;Siebel Financial Services&amp;quot;)" INACTIVE="N" ITEM_IDENTIFIER="620" MARKUP_LANGUAGE="HTML" NAME="Skip Validation Flag" TMPL_ITEM_HOLDER_NAME="SiebControl_619" TYPE="List Item" UPDATED="11/04/2016 14:12:07" UPDATED_BY="SADMIN" CREATED="06/19/2004 14:57:31" CREATED_BY="SADMIN" EXT_REC_TABLES="S_APPL_WT_IT_RX"&gt;</w:t>
              <w:br/>
              <w:tab/>
              <w:tab/>
              <w:tab/>
              <w:tab/>
              <w:t>&lt;/APPLET_WEB_TEMPLATE_ITEM&gt;</w:t>
              <w:br/>
              <w:tab/>
              <w:tab/>
              <w:tab/>
              <w:tab/>
              <w:t>&lt;APPLET_WEB_TEMPLATE_ITEM CONTROL="Special Rating List Name" EXPRESSION="Siebel Power Communications" EXT_EXPRESSION="GetProfileAttr(&amp;quot;ApplicationName&amp;quot;) = &amp;quot;Siebel Power Communications&amp;quot;" INACTIVE="N" ITEM_IDENTIFIER="503" MARKUP_LANGUAGE="HTML" NAME="Special Rating List Name" TMPL_ITEM_HOLDER_NAME="SiebControl_503" TYPE="List Item" UPDATED="11/04/2016 14:12:07" UPDATED_BY="SADMIN" CREATED="04/09/2012 13:11:24" CREATED_BY="SADMIN" EXT_REC_TABLES="S_APPL_WT_IT_RX"&gt;</w:t>
              <w:br/>
              <w:tab/>
              <w:tab/>
              <w:tab/>
              <w:tab/>
              <w:t>&lt;/APPLET_WEB_TEMPLATE_ITEM&gt;</w:t>
              <w:br/>
              <w:tab/>
              <w:tab/>
              <w:tab/>
              <w:tab/>
              <w:t>&lt;APPLET_WEB_TEMPLATE_ITEM COMMENTS="PR: 10/12/2004: Changed Item ID for FR# 12-PPO674" CONTROL="Status" EXT_EXPRESSION="(GetProfileAttr(&amp;quot;ApplicationName&amp;quot;) &amp;lt;&amp;gt; &amp;quot;Siebel Power Communications&amp;quot;)" INACTIVE="N" ITEM_IDENTIFIER="505" MARKUP_LANGUAGE="HTML" NAME="Status" TMPL_ITEM_HOLDER_NAME="SiebControl_505" TYPE="List Item" UPDATED="11/04/2016 14:12:07" UPDATED_BY="SADMIN" CREATED="12/01/2000 09:18:50" CREATED_BY="SADMIN" EXT_REC_TABLES="S_APPL_WT_IT_RX"&gt;</w:t>
              <w:br/>
              <w:tab/>
              <w:tab/>
              <w:tab/>
              <w:tab/>
              <w:t>&lt;/APPLET_WEB_TEMPLATE_ITEM&gt;</w:t>
              <w:br/>
              <w:tab/>
              <w:tab/>
              <w:tab/>
              <w:tab/>
              <w:t>&lt;APPLET_WEB_TEMPLATE_ITEM CONTROL="Status Context" EXPRESSION="Siebel Power Communications" EXT_EXPRESSION="GetProfileAttr(&amp;quot;ApplicationName&amp;quot;) = &amp;quot;Siebel Power Communications&amp;quot;" INACTIVE="N" ITEM_IDENTIFIER="650" MARKUP_LANGUAGE="HTML" NAME="Status Context" TMPL_ITEM_HOLDER_NAME="SiebControl_650" TYPE="List Item" UPDATED="11/04/2016 14:12:07" UPDATED_BY="SADMIN" CREATED="04/09/2012 13:11:24" CREATED_BY="SADMIN" EXT_REC_TABLES="S_APPL_WT_IT_RX"&gt;</w:t>
              <w:br/>
              <w:tab/>
              <w:tab/>
              <w:tab/>
              <w:tab/>
              <w:t>&lt;/APPLET_WEB_TEMPLATE_ITEM&gt;</w:t>
              <w:br/>
              <w:tab/>
              <w:tab/>
              <w:tab/>
              <w:tab/>
              <w:t>&lt;APPLET_WEB_TEMPLATE_ITEM CONTROL="Status Indicator" EXPRESSION="Siebel Power Communications" EXT_EXPRESSION="GetProfileAttr(&amp;quot;ApplicationName&amp;quot;) = &amp;quot;Siebel Power Communications&amp;quot;" INACTIVE="N" ITEM_IDENTIFIER="160" MARKUP_LANGUAGE="HTML" NAME="Status Indicator" TMPL_ITEM_HOLDER_NAME="SiebControl_160" TYPE="Control" UPDATED="11/04/2016 14:12:07" UPDATED_BY="SADMIN" CREATED="04/09/2012 13:11:24" CREATED_BY="SADMIN" EXT_REC_TABLES="S_APPL_WT_IT_RX"&gt;</w:t>
              <w:br/>
              <w:tab/>
              <w:tab/>
              <w:tab/>
              <w:tab/>
              <w:t>&lt;/APPLET_WEB_TEMPLATE_ITEM&gt;</w:t>
              <w:br/>
              <w:tab/>
              <w:tab/>
              <w:tab/>
              <w:tab/>
              <w:t>&lt;APPLET_WEB_TEMPLATE_ITEM CONTROL="Status" EXPRESSION="Siebel Power Communications" EXT_EXPRESSION="GetProfileAttr(&amp;quot;ApplicationName&amp;quot;) = &amp;quot;Siebel Power Communications&amp;quot;" INACTIVE="N" ITEM_IDENTIFIER="505" MARKUP_LANGUAGE="HTML" NAME="Status2" TMPL_ITEM_HOLDER_NAME="SiebControl_505" TYPE="List Item" UPDATED="11/04/2016 14:12:07" UPDATED_BY="SADMIN" CREATED="06/05/2003 07:58:38" CREATED_BY="SADMIN" EXT_REC_TABLES="S_APPL_WT_IT_RX"&gt;</w:t>
              <w:br/>
              <w:tab/>
              <w:tab/>
              <w:tab/>
              <w:tab/>
              <w:t>&lt;/APPLET_WEB_TEMPLATE_ITEM&gt;</w:t>
              <w:br/>
              <w:tab/>
              <w:tab/>
              <w:tab/>
              <w:tab/>
              <w:t>&lt;APPLET_WEB_TEMPLATE_ITEM CONTROL="Style" EXPRESSION="Siebel Consumer Sector" EXT_EXPRESSION="GetProfileAttr(&amp;quot;ApplicationName&amp;quot;) = &amp;quot;Siebel Consumer Sector&amp;quot;" INACTIVE="N" ITEM_IDENTIFIER="526" MARKUP_LANGUAGE="HTML" NAME="Style" TMPL_ITEM_HOLDER_NAME="SiebControl_526" TYPE="List Item" UPDATED="11/04/2016 14:12:07" UPDATED_BY="SADMIN" CREATED="06/05/2003 07:58:38" CREATED_BY="SADMIN" EXT_REC_TABLES="S_APPL_WT_IT_RX"&gt;</w:t>
              <w:br/>
              <w:tab/>
              <w:tab/>
              <w:tab/>
              <w:tab/>
              <w:t>&lt;/APPLET_WEB_TEMPLATE_ITEM&gt;</w:t>
              <w:br/>
              <w:tab/>
              <w:tab/>
              <w:tab/>
              <w:tab/>
              <w:t>&lt;APPLET_WEB_TEMPLATE_ITEM CONTROL="Sub-Action Code" INACTIVE="N" ITEM_IDENTIFIER="638" MARKUP_LANGUAGE="HTML" NAME="Sub-Action Code" TMPL_ITEM_HOLDER_NAME="SiebControl_637" TYPE="List Item" UPDATED="11/04/2016 14:12:07" UPDATED_BY="SADMIN" CREATED="07/24/2008 09:01:55" CREATED_BY="SADMIN" EXT_REC_TABLES="S_APPL_WT_IT_RX"&gt;</w:t>
              <w:br/>
              <w:tab/>
              <w:tab/>
              <w:tab/>
              <w:tab/>
              <w:t>&lt;/APPLET_WEB_TEMPLATE_ITEM&gt;</w:t>
              <w:br/>
              <w:tab/>
              <w:tab/>
              <w:tab/>
              <w:tab/>
              <w:t>&lt;APPLET_WEB_TEMPLATE_ITEM CONTROL="Sub-Action Code" EXT_EXPRESSION="(GetProfileAttr(&amp;quot;ApplicationName&amp;quot;) &amp;lt;&amp;gt; &amp;quot;Siebel HTIM&amp;quot;)" INACTIVE="N" ITEM_IDENTIFIER="147" MARKUP_LANGUAGE="HTML" NAME="Sub-Action Code2" TMPL_ITEM_HOLDER_NAME="SiebControl_147" TYPE="List Item" UPDATED="11/04/2016 14:12:07" UPDATED_BY="SADMIN" CREATED="07/24/2008 09:01:55" CREATED_BY="SADMIN" EXT_REC_TABLES="S_APPL_WT_IT_RX"&gt;</w:t>
              <w:br/>
              <w:tab/>
              <w:tab/>
              <w:tab/>
              <w:tab/>
              <w:t>&lt;/APPLET_WEB_TEMPLATE_ITEM&gt;</w:t>
              <w:br/>
              <w:tab/>
              <w:tab/>
              <w:tab/>
              <w:tab/>
              <w:t>&lt;APPLET_WEB_TEMPLATE_ITEM CONTROL="Success Dependency" EXPRESSION="Siebel Power Communications" EXT_EXPRESSION="GetProfileAttr(&amp;quot;ApplicationName&amp;quot;) = &amp;quot;Siebel Power Communications&amp;quot;" INACTIVE="N" ITEM_IDENTIFIER="639" MARKUP_LANGUAGE="HTML" NAME="Success Dependency" TMPL_ITEM_HOLDER_NAME="SiebControl_639" TYPE="List Item" UPDATED="11/04/2016 14:12:07" UPDATED_BY="SADMIN" CREATED="04/09/2012 13:11:25" CREATED_BY="SADMIN" EXT_REC_TABLES="S_APPL_WT_IT_RX"&gt;</w:t>
              <w:br/>
              <w:tab/>
              <w:tab/>
              <w:tab/>
              <w:tab/>
              <w:t>&lt;/APPLET_WEB_TEMPLATE_ITEM&gt;</w:t>
              <w:br/>
              <w:tab/>
              <w:tab/>
              <w:tab/>
              <w:tab/>
              <w:t>&lt;APPLET_WEB_TEMPLATE_ITEM CONTROL="Tax Amount" EXT_EXPRESSION="(GetProfileAttr(&amp;quot;ApplicationName&amp;quot;) &amp;lt;&amp;gt; &amp;quot;Siebel eChannel for CME&amp;quot;) AND (GetProfileAttr(&amp;quot;ApplicationName&amp;quot;) &amp;lt;&amp;gt; &amp;quot;Siebel Power Communications&amp;quot;) AND (GetProfileAttr(&amp;quot;ApplicationName&amp;quot;) &amp;lt;&amp;gt; &amp;quot;Siebel Financial Services&amp;quot;)" INACTIVE="N" ITEM_IDENTIFIER="525" MARKUP_LANGUAGE="HTML" NAME="Tax Amount" TMPL_ITEM_HOLDER_NAME="SiebControl_524" TYPE="List Item" UPDATED="11/04/2016 14:12:07" UPDATED_BY="SADMIN" CREATED="04/10/2002 22:38:46" CREATED_BY="SADMIN" EXT_REC_TABLES="S_APPL_WT_IT_RX"&gt;</w:t>
              <w:br/>
              <w:tab/>
              <w:tab/>
              <w:tab/>
              <w:tab/>
              <w:t>&lt;/APPLET_WEB_TEMPLATE_ITEM&gt;</w:t>
              <w:br/>
              <w:tab/>
              <w:tab/>
              <w:tab/>
              <w:tab/>
              <w:t>&lt;APPLET_WEB_TEMPLATE_ITEM CONTROL="Tax Exempt Flag" EXT_EXPRESSION="(GetProfileAttr(&amp;quot;ApplicationName&amp;quot;) &amp;lt;&amp;gt; &amp;quot;Siebel Consumer Sector&amp;quot;) AND (GetProfileAttr(&amp;quot;ApplicationName&amp;quot;) &amp;lt;&amp;gt; &amp;quot;Siebel Financial Services&amp;quot;) AND (GetProfileAttr(&amp;quot;ApplicationName&amp;quot;) &amp;lt;&amp;gt; &amp;quot;Siebel eChannel for CG&amp;quot;)" INACTIVE="N" ITEM_IDENTIFIER="532" MARKUP_LANGUAGE="HTML" NAME="Tax Exempt Flag" TMPL_ITEM_HOLDER_NAME="SiebControl_531" TYPE="List Item" UPDATED="11/04/2016 14:12:07" UPDATED_BY="SADMIN" CREATED="04/25/2004 07:02:0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12:07" UPDATED_BY="SADMIN" CREATED="10/10/2001 21:00:22" CREATED_BY="SADMIN" EXT_REC_TABLES="S_APPL_WT_IT_RX"&gt;</w:t>
              <w:br/>
              <w:tab/>
              <w:tab/>
              <w:tab/>
              <w:tab/>
              <w:t>&lt;/APPLET_WEB_TEMPLATE_ITEM&gt;</w:t>
              <w:br/>
              <w:tab/>
              <w:tab/>
              <w:tab/>
              <w:tab/>
              <w:t>&lt;APPLET_WEB_TEMPLATE_ITEM CONTROL="Total" EXPRESSION="Siebel Consumer Sector" EXT_EXPRESSION="GetProfileAttr(&amp;quot;ApplicationName&amp;quot;) = &amp;quot;Siebel Consumer Sector&amp;quot;" INACTIVE="N" ITEM_IDENTIFIER="535" MARKUP_LANGUAGE="HTML" NAME="Total" TMPL_ITEM_HOLDER_NAME="SiebControl_535" TYPE="List Item" UPDATED="11/04/2016 14:12:07" UPDATED_BY="SADMIN" CREATED="06/05/2003 07:58:39" CREATED_BY="SADMIN" EXT_REC_TABLES="S_APPL_WT_IT_RX"&gt;</w:t>
              <w:br/>
              <w:tab/>
              <w:tab/>
              <w:tab/>
              <w:tab/>
              <w:t>&lt;/APPLET_WEB_TEMPLATE_ITEM&gt;</w:t>
              <w:br/>
              <w:tab/>
              <w:tab/>
              <w:tab/>
              <w:tab/>
              <w:t>&lt;APPLET_WEB_TEMPLATE_ITEM CONTROL="Total" EXPRESSION="Siebel eChannel for CG" EXT_EXPRESSION="GetProfileAttr(&amp;quot;ApplicationName&amp;quot;) = &amp;quot;Siebel eChannel for CG&amp;quot;" INACTIVE="N" ITEM_IDENTIFIER="535" MARKUP_LANGUAGE="HTML" NAME="Total1" TMPL_ITEM_HOLDER_NAME="SiebControl_535" TYPE="List Item" UPDATED="11/04/2016 14:12:07" UPDATED_BY="SADMIN" CREATED="06/05/2003 07:58:39" CREATED_BY="SADMIN" EXT_REC_TABLES="S_APPL_WT_IT_RX"&gt;</w:t>
              <w:br/>
              <w:tab/>
              <w:tab/>
              <w:tab/>
              <w:tab/>
              <w:t>&lt;/APPLET_WEB_TEMPLATE_ITEM&gt;</w:t>
              <w:br/>
              <w:tab/>
              <w:tab/>
              <w:tab/>
              <w:tab/>
              <w:t>&lt;APPLET_WEB_TEMPLATE_ITEM COMMENTS="CANCEL_GLOBAL_CHANGE" CONTROL="CancelQuery" INACTIVE="N" ITEM_IDENTIFIER="108" NAME="UndoQuery" TMPL_ITEM_HOLDER_NAME="SiebControl_108" TYPE="Control" UPDATED="11/04/2016 14:12:07" UPDATED_BY="SADMIN" CREATED="04/23/2004 15:31:58" CREATED_BY="SADMIN" EXT_REC_TABLES="S_APPL_WT_IT_RX"&gt;</w:t>
              <w:br/>
              <w:tab/>
              <w:tab/>
              <w:tab/>
              <w:tab/>
              <w:t>&lt;/APPLET_WEB_TEMPLATE_ITEM&gt;</w:t>
              <w:br/>
              <w:tab/>
              <w:tab/>
              <w:tab/>
              <w:tab/>
              <w:t>&lt;APPLET_WEB_TEMPLATE_ITEM COMMENTS="12-IOZ7CT" CONTROL="Ungroup" EXPRESSION="Siebel Life Sciences" EXT_EXPRESSION="GetProfileAttr(&amp;quot;ApplicationName&amp;quot;) = &amp;quot;Siebel Life Sciences&amp;quot;" INACTIVE="N" ITEM_IDENTIFIER="143" MARKUP_LANGUAGE="HTML" NAME="Ungroup3" TMPL_ITEM_HOLDER_NAME="SiebControl_143" TYPE="Control" UPDATED="11/04/2016 14:12:07" UPDATED_BY="SADMIN" CREATED="11/20/2003 16:26:43" CREATED_BY="SADMIN" EXT_REC_TABLES="S_APPL_WT_IT_RX"&gt;</w:t>
              <w:br/>
              <w:tab/>
              <w:tab/>
              <w:tab/>
              <w:tab/>
              <w:t>&lt;/APPLET_WEB_TEMPLATE_ITEM&gt;</w:t>
              <w:br/>
              <w:tab/>
              <w:tab/>
              <w:tab/>
              <w:tab/>
              <w:t>&lt;APPLET_WEB_TEMPLATE_ITEM COMMENTS="New in Melville." CONTROL="Unit Base Price" EXT_EXPRESSION="(GetProfileAttr(&amp;quot;ApplicationName&amp;quot;) &amp;lt;&amp;gt; &amp;quot;Siebel Financial Services&amp;quot;)" INACTIVE="Y" ITEM_IDENTIFIER="621" MARKUP_LANGUAGE="HTML" NAME="Unit Base Price" TMPL_ITEM_HOLDER_NAME="SiebControl_620" TYPE="List Item" UPDATED="11/04/2016 14:12:07" UPDATED_BY="SADMIN" CREATED="06/19/2004 14:57:32" CREATED_BY="SADMIN" EXT_REC_TABLES="S_APPL_WT_IT_RX"&gt;</w:t>
              <w:br/>
              <w:tab/>
              <w:tab/>
              <w:tab/>
              <w:tab/>
              <w:t>&lt;/APPLET_WEB_TEMPLATE_ITEM&gt;</w:t>
              <w:br/>
              <w:tab/>
              <w:tab/>
              <w:tab/>
              <w:tab/>
              <w:t>&lt;APPLET_WEB_TEMPLATE_ITEM COMMENTS="New in Melville." CONTROL="Unit Extended Net Price" EXT_EXPRESSION="(GetProfileAttr(&amp;quot;ApplicationName&amp;quot;) &amp;lt;&amp;gt; &amp;quot;Siebel Financial Services&amp;quot;)" INACTIVE="Y" ITEM_IDENTIFIER="622" MARKUP_LANGUAGE="HTML" NAME="Unit Extended Net Price" TMPL_ITEM_HOLDER_NAME="SiebControl_621" TYPE="List Item" UPDATED="11/04/2016 14:12:07" UPDATED_BY="SADMIN" CREATED="06/19/2004 14:57:32" CREATED_BY="SADMIN" EXT_REC_TABLES="S_APPL_WT_IT_RX"&gt;</w:t>
              <w:br/>
              <w:tab/>
              <w:tab/>
              <w:tab/>
              <w:tab/>
              <w:t>&lt;/APPLET_WEB_TEMPLATE_ITEM&gt;</w:t>
              <w:br/>
              <w:tab/>
              <w:tab/>
              <w:tab/>
              <w:tab/>
              <w:t>&lt;APPLET_WEB_TEMPLATE_ITEM COMMENTS="New in Melville." CONTROL="Unit Net Price" EXT_EXPRESSION="(GetProfileAttr(&amp;quot;ApplicationName&amp;quot;) &amp;lt;&amp;gt; &amp;quot;Siebel Financial Services&amp;quot;)" INACTIVE="N" ITEM_IDENTIFIER="623" MARKUP_LANGUAGE="HTML" NAME="Unit Net Price" TMPL_ITEM_HOLDER_NAME="SiebControl_622" TYPE="List Item" UPDATED="11/04/2016 14:12:07" UPDATED_BY="SADMIN" CREATED="06/19/2004 14:57:32" CREATED_BY="SADMIN" EXT_REC_TABLES="S_APPL_WT_IT_RX"&gt;</w:t>
              <w:br/>
              <w:tab/>
              <w:tab/>
              <w:tab/>
              <w:tab/>
              <w:t>&lt;/APPLET_WEB_TEMPLATE_ITEM&gt;</w:t>
              <w:br/>
              <w:tab/>
              <w:tab/>
              <w:tab/>
              <w:tab/>
              <w:t>&lt;APPLET_WEB_TEMPLATE_ITEM CONTROL="Unit Price" EXT_EXPRESSION="(GetProfileAttr(&amp;quot;ApplicationName&amp;quot;) &amp;lt;&amp;gt; &amp;quot;Siebel eChannel for CG&amp;quot;) AND (GetProfileAttr(&amp;quot;ApplicationName&amp;quot;) &amp;lt;&amp;gt; &amp;quot;Siebel Financial Services&amp;quot;) AND (GetProfileAttr(&amp;quot;ApplicationName&amp;quot;) &amp;lt;&amp;gt; &amp;quot;Siebel Consumer Sector&amp;quot;)" INACTIVE="N" ITEM_IDENTIFIER="531" MARKUP_LANGUAGE="HTML" NAME="Unit Price" TMPL_ITEM_HOLDER_NAME="SiebControl_530" TYPE="List Item" UPDATED="11/04/2016 14:12:07" UPDATED_BY="SADMIN" CREATED="09/11/2004 14:38:29" CREATED_BY="SADMIN" EXT_REC_TABLES="S_APPL_WT_IT_RX"&gt;</w:t>
              <w:br/>
              <w:tab/>
              <w:tab/>
              <w:tab/>
              <w:tab/>
              <w:t>&lt;/APPLET_WEB_TEMPLATE_ITEM&gt;</w:t>
              <w:br/>
              <w:tab/>
              <w:tab/>
              <w:tab/>
              <w:tab/>
              <w:t>&lt;APPLET_WEB_TEMPLATE_ITEM CONTROL="Unit of Measure" EXT_EXPRESSION="(GetProfileAttr(&amp;quot;ApplicationName&amp;quot;) &amp;lt;&amp;gt; &amp;quot;Siebel Financial Services&amp;quot;) AND (GetProfileAttr(&amp;quot;ApplicationName&amp;quot;) &amp;lt;&amp;gt; &amp;quot;Siebel eChannel for CME&amp;quot;)" INACTIVE="N" ITEM_IDENTIFIER="511" MARKUP_LANGUAGE="HTML" NAME="Unit of Measure" TMPL_ITEM_HOLDER_NAME="SiebControl_510" TYPE="List Item" UPDATED="11/04/2016 14:12:07" UPDATED_BY="SADMIN" CREATED="06/05/2003 07:58:39" CREATED_BY="SADMIN" EXT_REC_TABLES="S_APPL_WT_IT_RX"&gt;</w:t>
              <w:br/>
              <w:tab/>
              <w:tab/>
              <w:tab/>
              <w:tab/>
              <w:t>&lt;/APPLET_WEB_TEMPLATE_ITEM&gt;</w:t>
              <w:br/>
              <w:tab/>
              <w:tab/>
              <w:tab/>
              <w:tab/>
              <w:t>&lt;APPLET_WEB_TEMPLATE_ITEM CONTROL="Validation Date" INACTIVE="N" ITEM_IDENTIFIER="625" MARKUP_LANGUAGE="HTML" NAME="Validation Date" TMPL_ITEM_HOLDER_NAME="SiebControl_624" TYPE="List Item" UPDATED="11/04/2016 14:12:07" UPDATED_BY="SADMIN" CREATED="06/19/2004 14:57:32" CREATED_BY="SADMIN" EXT_REC_TABLES="S_APPL_WT_IT_RX"&gt;</w:t>
              <w:br/>
              <w:tab/>
              <w:tab/>
              <w:tab/>
              <w:tab/>
              <w:t>&lt;/APPLET_WEB_TEMPLATE_ITEM&gt;</w:t>
              <w:br/>
              <w:tab/>
              <w:tab/>
              <w:tab/>
              <w:tab/>
              <w:t>&lt;APPLET_WEB_TEMPLATE_ITEM CONTROL="Validation Status" EXT_EXPRESSION="(GetProfileAttr(&amp;quot;ApplicationName&amp;quot;) &amp;lt;&amp;gt; &amp;quot;Siebel Financial Services&amp;quot;)" INACTIVE="N" ITEM_IDENTIFIER="624" MARKUP_LANGUAGE="HTML" NAME="Validation Status" TMPL_ITEM_HOLDER_NAME="SiebControl_623" TYPE="List Item" UPDATED="11/04/2016 14:12:07" UPDATED_BY="SADMIN" CREATED="06/19/2004 14:57:32" CREATED_BY="SADMIN" EXT_REC_TABLES="S_APPL_WT_IT_RX"&gt;</w:t>
              <w:br/>
              <w:tab/>
              <w:tab/>
              <w:tab/>
              <w:tab/>
              <w:t>&lt;/APPLET_WEB_TEMPLATE_ITEM&gt;</w:t>
              <w:br/>
              <w:tab/>
              <w:tab/>
              <w:tab/>
              <w:tab/>
              <w:t>&lt;APPLET_WEB_TEMPLATE_ITEM CONTROL="Write-In Product" EXT_EXPRESSION="(GetProfileAttr(&amp;quot;ApplicationName&amp;quot;) &amp;lt;&amp;gt; &amp;quot;Siebel Financial Services&amp;quot;) AND (GetProfileAttr(&amp;quot;ApplicationName&amp;quot;) &amp;lt;&amp;gt; &amp;quot;Siebel eChannel for CME&amp;quot;) AND (GetProfileAttr(&amp;quot;ApplicationName&amp;quot;) &amp;lt;&amp;gt; &amp;quot;Siebel Consumer Sector&amp;quot;) AND (GetProfileAttr(&amp;quot;ApplicationName&amp;quot;) &amp;lt;&amp;gt; &amp;quot;Siebel Power Communications&amp;quot;)" INACTIVE="N" ITEM_IDENTIFIER="526" MARKUP_LANGUAGE="HTML" NAME="Write-In Product" TMPL_ITEM_HOLDER_NAME="SiebControl_525" TYPE="List Item" UPDATED="11/04/2016 14:12:07" UPDATED_BY="SADMIN" CREATED="04/10/2002 22:41:23" CREATED_BY="SADMIN" EXT_REC_TABLES="S_APPL_WT_IT_RX"&gt;</w:t>
              <w:br/>
              <w:tab/>
              <w:tab/>
              <w:tab/>
              <w:tab/>
              <w:t>&lt;/APPLET_WEB_TEMPLATE_ITEM&gt;</w:t>
              <w:br/>
              <w:tab/>
              <w:tab/>
              <w:tab/>
              <w:tab/>
              <w:t>&lt;APPLET_WEB_TEMPLATE_ITEM COMMENTS="Buttons Standardization-List" CONTROL="WriteRecord" INACTIVE="N" ITEM_IDENTIFIER="136" MARKUP_LANGUAGE="HTML" NAME="WriteRecord" TMPL_ITEM_HOLDER_NAME="SiebControl_136" TYPE="Control" UPDATED="11/04/2016 14:12:07" UPDATED_BY="SADMIN" CREATED="06/22/2001 22:3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Service Request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7" UPDATED_BY="SADMIN" CREATED="01/09/2004 22:23:54" CREATED_BY="SADMIN" EXT_REC_TABLES="S_APPL_WTMPL_RX"&gt;</w:t>
              <w:br/>
              <w:tab/>
              <w:tab/>
              <w:tab/>
              <w:tab/>
              <w:t>&lt;APPLET_WEB_TEMPLATE_ITEM CONTROL="Abstract" INACTIVE="N" ITEM_IDENTIFIER="1304" MARKUP_LANGUAGE="HTML" NAME="Abstract" TMPL_ITEM_HOLDER_NAME="SiebControl_1304" TYPE="Control" UPDATED="11/04/2016 15:35:01" UPDATED_BY="SADMIN" CREATED="01/09/2004 22:23:54" CREATED_BY="SADMIN" EXT_REC_TABLES="S_APPL_WT_IT_RX"&gt;</w:t>
              <w:br/>
              <w:tab/>
              <w:tab/>
              <w:tab/>
              <w:tab/>
              <w:t>&lt;/APPLET_WEB_TEMPLATE_ITEM&gt;</w:t>
              <w:br/>
              <w:tab/>
              <w:tab/>
              <w:tab/>
              <w:tab/>
              <w:t>&lt;APPLET_WEB_TEMPLATE_ITEM CONTROL="Account" INACTIVE="N" ITEM_IDENTIFIER="1302" MARKUP_LANGUAGE="HTML" NAME="Account" TMPL_ITEM_HOLDER_NAME="SiebControl_1302" TYPE="Control" UPDATED="11/04/2016 15:35:01" UPDATED_BY="SADMIN" CREATED="01/09/2004 22:23:54" CREATED_BY="SADMIN" EXT_REC_TABLES="S_APPL_WT_IT_RX"&gt;</w:t>
              <w:br/>
              <w:tab/>
              <w:tab/>
              <w:tab/>
              <w:tab/>
              <w:t>&lt;/APPLET_WEB_TEMPLATE_ITEM&gt;</w:t>
              <w:br/>
              <w:tab/>
              <w:tab/>
              <w:tab/>
              <w:tab/>
              <w:t>&lt;APPLET_WEB_TEMPLATE_ITEM CONTROL="AccountLocation" INACTIVE="N" ITEM_IDENTIFIER="1303" MARKUP_LANGUAGE="HTML" NAME="AccountLocation" TMPL_ITEM_HOLDER_NAME="SiebControl_1303" TYPE="Control" UPDATED="11/04/2016 15:35:01" UPDATED_BY="SADMIN" CREATED="01/09/2004 22:23: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01" UPDATED_BY="SADMIN" CREATED="11/04/2016 15:35:01" CREATED_BY="SADMIN" EXT_REC_TABLES="S_APPL_WT_IT_RX"&gt;</w:t>
              <w:br/>
              <w:tab/>
              <w:tab/>
              <w:tab/>
              <w:tab/>
              <w:t>&lt;/APPLET_WEB_TEMPLATE_ITEM&gt;</w:t>
              <w:br/>
              <w:tab/>
              <w:tab/>
              <w:tab/>
              <w:tab/>
              <w:t>&lt;APPLET_WEB_TEMPLATE_ITEM CONTROL="Area" INACTIVE="N" ITEM_IDENTIFIER="2301" MARKUP_LANGUAGE="HTML" NAME="Area" TMPL_ITEM_HOLDER_NAME="SiebControl_2301" TYPE="Control" UPDATED="11/04/2016 15:35:01" UPDATED_BY="SADMIN" CREATED="01/09/2004 22:23:54" CREATED_BY="SADMIN" EXT_REC_TABLES="S_APPL_WT_IT_RX"&gt;</w:t>
              <w:br/>
              <w:tab/>
              <w:tab/>
              <w:tab/>
              <w:tab/>
              <w:t>&lt;/APPLET_WEB_TEMPLATE_ITEM&gt;</w:t>
              <w:br/>
              <w:tab/>
              <w:tab/>
              <w:tab/>
              <w:tab/>
              <w:t>&lt;APPLET_WEB_TEMPLATE_ITEM CONTROL="Asset Number" INACTIVE="N" ITEM_IDENTIFIER="2809" MARKUP_LANGUAGE="HTML" MODE="More" NAME="Asset Number" TMPL_ITEM_HOLDER_NAME="SiebControl_2809" TYPE="Control" UPDATED="11/04/2016 15:35:01" UPDATED_BY="SADMIN" CREATED="01/09/2004 22:23:54" CREATED_BY="SADMIN" EXT_REC_TABLES="S_APPL_WT_IT_RX"&gt;</w:t>
              <w:br/>
              <w:tab/>
              <w:tab/>
              <w:tab/>
              <w:tab/>
              <w:t>&lt;/APPLET_WEB_TEMPLATE_ITEM&gt;</w:t>
              <w:br/>
              <w:tab/>
              <w:tab/>
              <w:tab/>
              <w:tab/>
              <w:t>&lt;APPLET_WEB_TEMPLATE_ITEM CONTROL="Billable Flag" INACTIVE="N" ITEM_IDENTIFIER="2308" MARKUP_LANGUAGE="HTML" MODE="More" NAME="Billable Flag" TMPL_ITEM_HOLDER_NAME="SiebControl_2308" TYPE="Control" UPDATED="11/04/2016 15:35:01" UPDATED_BY="SADMIN" CREATED="01/09/2004 22:23:54"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10" MARKUP_LANGUAGE="HTML" NAME="ButtonPopupGrantAccess" TMPL_ITEM_HOLDER_NAME="siebcontrol" TYPE="Control" UPDATED="01/09/2004 22:23:54" UPDATED_BY="SADMIN" CREATED="01/09/2004 22:23:54" CREATED_BY="SADMIN" EXT_REC_TABLES="S_APPL_WT_IT_RX"&gt;</w:t>
              <w:br/>
              <w:tab/>
              <w:tab/>
              <w:tab/>
              <w:tab/>
              <w:t>&lt;/APPLET_WEB_TEMPLATE_ITEM&gt;</w:t>
              <w:br/>
              <w:tab/>
              <w:tab/>
              <w:tab/>
              <w:tab/>
              <w:t>&lt;APPLET_WEB_TEMPLATE_ITEM CONTROL="ButtonSmartAnswer" INACTIVE="N" ITEM_IDENTIFIER="109" MARKUP_LANGUAGE="HTML" NAME="ButtonSmartAnswer" TYPE="Control" UPDATED="01/09/2004 22:23:54" UPDATED_BY="SADMIN" CREATED="01/09/2004 22:23:54" CREATED_BY="SADMIN"&gt;</w:t>
              <w:br/>
              <w:tab/>
              <w:tab/>
              <w:tab/>
              <w:tab/>
              <w:t>&lt;/APPLET_WEB_TEMPLATE_ITEM&gt;</w:t>
              <w:br/>
              <w:tab/>
              <w:tab/>
              <w:tab/>
              <w:tab/>
              <w:t>&lt;APPLET_WEB_TEMPLATE_ITEM COMMENTS="Copied from Query Template" CONTROL="CancelQuery" INACTIVE="N" ITEM_IDENTIFIER="108" MARKUP_LANGUAGE="HTML" NAME="CancelQuery" TYPE="Control" UPDATED="01/09/2004 22:23:54" UPDATED_BY="SADMIN" CREATED="01/09/2004 22:23:54" CREATED_BY="SADMIN"&gt;</w:t>
              <w:br/>
              <w:tab/>
              <w:tab/>
              <w:tab/>
              <w:tab/>
              <w:t>&lt;/APPLET_WEB_TEMPLATE_ITEM&gt;</w:t>
              <w:br/>
              <w:tab/>
              <w:tab/>
              <w:tab/>
              <w:tab/>
              <w:t>&lt;APPLET_WEB_TEMPLATE_ITEM CONTROL="ClosedDate" INACTIVE="N" ITEM_IDENTIFIER="2803" MARKUP_LANGUAGE="HTML" NAME="ClosedDate" TMPL_ITEM_HOLDER_NAME="SiebControl_2803" TYPE="Control" UPDATED="11/04/2016 15:35:01" UPDATED_BY="SADMIN" CREATED="01/09/2004 22:23:54" CREATED_BY="SADMIN" EXT_REC_TABLES="S_APPL_WT_IT_RX"&gt;</w:t>
              <w:br/>
              <w:tab/>
              <w:tab/>
              <w:tab/>
              <w:tab/>
              <w:t>&lt;/APPLET_WEB_TEMPLATE_ITEM&gt;</w:t>
              <w:br/>
              <w:tab/>
              <w:tab/>
              <w:tab/>
              <w:tab/>
              <w:t>&lt;APPLET_WEB_TEMPLATE_ITEM CONTROL="CommitTime" INACTIVE="N" ITEM_IDENTIFIER="2802" MARKUP_LANGUAGE="HTML" NAME="CommitTime" TMPL_ITEM_HOLDER_NAME="SiebControl_2802" TYPE="Control" UPDATED="11/04/2016 15:35:01" UPDATED_BY="SADMIN" CREATED="01/09/2004 22:23:54" CREATED_BY="SADMIN" EXT_REC_TABLES="S_APPL_WT_IT_RX"&gt;</w:t>
              <w:br/>
              <w:tab/>
              <w:tab/>
              <w:tab/>
              <w:tab/>
              <w:t>&lt;/APPLET_WEB_TEMPLATE_ITEM&gt;</w:t>
              <w:br/>
              <w:tab/>
              <w:tab/>
              <w:tab/>
              <w:tab/>
              <w:t>&lt;APPLET_WEB_TEMPLATE_ITEM CONTROL="Contact Closed Date" INACTIVE="N" ITEM_IDENTIFIER="2806" MARKUP_LANGUAGE="HTML" MODE="More" NAME="Contact Closed Date" TMPL_ITEM_HOLDER_NAME="SiebControl_2806" TYPE="Control" UPDATED="11/04/2016 15:35:01" UPDATED_BY="SADMIN" CREATED="01/09/2004 22:23:54" CREATED_BY="SADMIN" EXT_REC_TABLES="S_APPL_WT_IT_RX"&gt;</w:t>
              <w:br/>
              <w:tab/>
              <w:tab/>
              <w:tab/>
              <w:tab/>
              <w:t>&lt;/APPLET_WEB_TEMPLATE_ITEM&gt;</w:t>
              <w:br/>
              <w:tab/>
              <w:tab/>
              <w:tab/>
              <w:tab/>
              <w:t>&lt;APPLET_WEB_TEMPLATE_ITEM CONTROL="Contact Commit Time" INACTIVE="N" ITEM_IDENTIFIER="2805" MARKUP_LANGUAGE="HTML" NAME="Contact Commit Time" TMPL_ITEM_HOLDER_NAME="SiebControl_2805" TYPE="Control" UPDATED="11/04/2016 15:35:01" UPDATED_BY="SADMIN" CREATED="01/09/2004 22:23:54" CREATED_BY="SADMIN" EXT_REC_TABLES="S_APPL_WT_IT_RX"&gt;</w:t>
              <w:br/>
              <w:tab/>
              <w:tab/>
              <w:tab/>
              <w:tab/>
              <w:t>&lt;/APPLET_WEB_TEMPLATE_ITEM&gt;</w:t>
              <w:br/>
              <w:tab/>
              <w:tab/>
              <w:tab/>
              <w:tab/>
              <w:t>&lt;APPLET_WEB_TEMPLATE_ITEM CONTROL="Contact Created" INACTIVE="N" ITEM_IDENTIFIER="2804" MARKUP_LANGUAGE="HTML" NAME="Contact Created" TMPL_ITEM_HOLDER_NAME="SiebControl_2804" TYPE="Control" UPDATED="11/04/2016 15:35:01" UPDATED_BY="SADMIN" CREATED="01/09/2004 22:23:54" CREATED_BY="SADMIN" EXT_REC_TABLES="S_APPL_WT_IT_RX"&gt;</w:t>
              <w:br/>
              <w:tab/>
              <w:tab/>
              <w:tab/>
              <w:tab/>
              <w:t>&lt;/APPLET_WEB_TEMPLATE_ITEM&gt;</w:t>
              <w:br/>
              <w:tab/>
              <w:tab/>
              <w:tab/>
              <w:tab/>
              <w:t>&lt;APPLET_WEB_TEMPLATE_ITEM CONTROL="ContactAccount" INACTIVE="N" ITEM_IDENTIFIER="1806" MARKUP_LANGUAGE="HTML" MODE="More" NAME="ContactAccount" TMPL_ITEM_HOLDER_NAME="SiebControl_1806" TYPE="Control" UPDATED="11/04/2016 15:35:01" UPDATED_BY="SADMIN" CREATED="01/09/2004 22:23:54" CREATED_BY="SADMIN" EXT_REC_TABLES="S_APPL_WT_IT_RX"&gt;</w:t>
              <w:br/>
              <w:tab/>
              <w:tab/>
              <w:tab/>
              <w:tab/>
              <w:t>&lt;/APPLET_WEB_TEMPLATE_ITEM&gt;</w:t>
              <w:br/>
              <w:tab/>
              <w:tab/>
              <w:tab/>
              <w:tab/>
              <w:t>&lt;APPLET_WEB_TEMPLATE_ITEM CONTROL="ContactBusinessPhone" INACTIVE="N" ITEM_IDENTIFIER="1805" MARKUP_LANGUAGE="HTML" NAME="ContactBusinessPhone" TMPL_ITEM_HOLDER_NAME="SiebControl_1805" TYPE="Control" UPDATED="11/04/2016 15:35:01" UPDATED_BY="SADMIN" CREATED="01/09/2004 22:23:54" CREATED_BY="SADMIN" EXT_REC_TABLES="S_APPL_WT_IT_RX"&gt;</w:t>
              <w:br/>
              <w:tab/>
              <w:tab/>
              <w:tab/>
              <w:tab/>
              <w:t>&lt;/APPLET_WEB_TEMPLATE_ITEM&gt;</w:t>
              <w:br/>
              <w:tab/>
              <w:tab/>
              <w:tab/>
              <w:tab/>
              <w:t>&lt;APPLET_WEB_TEMPLATE_ITEM CONTROL="ContactFirstName" INACTIVE="N" ITEM_IDENTIFIER="1802" MARKUP_LANGUAGE="HTML" NAME="ContactFirstName" TMPL_ITEM_HOLDER_NAME="SiebControl_1802" TYPE="Control" UPDATED="11/04/2016 15:35:01" UPDATED_BY="SADMIN" CREATED="01/09/2004 22:23:54" CREATED_BY="SADMIN" EXT_REC_TABLES="S_APPL_WT_IT_RX"&gt;</w:t>
              <w:br/>
              <w:tab/>
              <w:tab/>
              <w:tab/>
              <w:tab/>
              <w:t>&lt;/APPLET_WEB_TEMPLATE_ITEM&gt;</w:t>
              <w:br/>
              <w:tab/>
              <w:tab/>
              <w:tab/>
              <w:tab/>
              <w:t>&lt;APPLET_WEB_TEMPLATE_ITEM CONTROL="ContactLastName" INACTIVE="N" ITEM_IDENTIFIER="1801" MARKUP_LANGUAGE="HTML" NAME="ContactLastName" TMPL_ITEM_HOLDER_NAME="SiebControl_1801" TYPE="Control" UPDATED="11/04/2016 15:35:01" UPDATED_BY="SADMIN" CREATED="01/09/2004 22:23:54" CREATED_BY="SADMIN" EXT_REC_TABLES="S_APPL_WT_IT_RX"&gt;</w:t>
              <w:br/>
              <w:tab/>
              <w:tab/>
              <w:tab/>
              <w:tab/>
              <w:t>&lt;/APPLET_WEB_TEMPLATE_ITEM&gt;</w:t>
              <w:br/>
              <w:tab/>
              <w:tab/>
              <w:tab/>
              <w:tab/>
              <w:t>&lt;APPLET_WEB_TEMPLATE_ITEM CONTROL="Created" INACTIVE="N" ITEM_IDENTIFIER="2801" MARKUP_LANGUAGE="HTML" NAME="Created" TMPL_ITEM_HOLDER_NAME="SiebControl_2801" TYPE="Control" UPDATED="11/04/2016 15:35:01" UPDATED_BY="SADMIN" CREATED="01/09/2004 22:23:54" CREATED_BY="SADMIN" EXT_REC_TABLES="S_APPL_WT_IT_RX"&gt;</w:t>
              <w:br/>
              <w:tab/>
              <w:tab/>
              <w:tab/>
              <w:tab/>
              <w:t>&lt;/APPLET_WEB_TEMPLATE_ITEM&gt;</w:t>
              <w:br/>
              <w:tab/>
              <w:tab/>
              <w:tab/>
              <w:tab/>
              <w:t>&lt;APPLET_WEB_TEMPLATE_ITEM CONTROL="CustomerRefNumber" INACTIVE="N" ITEM_IDENTIFIER="1807" MARKUP_LANGUAGE="HTML" MODE="More" NAME="CustomerRefNumber" TMPL_ITEM_HOLDER_NAME="SiebControl_1807" TYPE="Control" UPDATED="11/04/2016 15:35:01" UPDATED_BY="SADMIN" CREATED="01/09/2004 22:23: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1/09/2004 22:23:54" UPDATED_BY="SADMIN" CREATED="01/09/2004 22:23:54" CREATED_BY="SADMIN"&gt;</w:t>
              <w:br/>
              <w:tab/>
              <w:tab/>
              <w:tab/>
              <w:tab/>
              <w:t>&lt;/APPLET_WEB_TEMPLATE_ITEM&gt;</w:t>
              <w:br/>
              <w:tab/>
              <w:tab/>
              <w:tab/>
              <w:tab/>
              <w:t>&lt;APPLET_WEB_TEMPLATE_ITEM CONTROL="Description" EXT_EXPRESSION="(GetProfileAttr(&amp;quot;ApplicationName&amp;quot;) &amp;lt;&amp;gt; &amp;quot;Siebel eChannel&amp;quot;)" INACTIVE="N" ITEM_IDENTIFIER="1305" MARKUP_LANGUAGE="HTML" MODE="More" NAME="Description" TMPL_ITEM_HOLDER_NAME="SiebControl_1305" TYPE="Control" UPDATED="11/04/2016 15:35:01" UPDATED_BY="SADMIN" CREATED="01/09/2004 22:23:54" CREATED_BY="SADMIN" EXT_REC_TABLES="S_APPL_WT_IT_RX"&gt;</w:t>
              <w:br/>
              <w:tab/>
              <w:tab/>
              <w:tab/>
              <w:tab/>
              <w:t>&lt;/APPLET_WEB_TEMPLATE_ITEM&gt;</w:t>
              <w:br/>
              <w:tab/>
              <w:tab/>
              <w:tab/>
              <w:tab/>
              <w:t>&lt;APPLET_WEB_TEMPLATE_ITEM CONTROL="EntitlementName" INACTIVE="N" ITEM_IDENTIFIER="1809" MARKUP_LANGUAGE="HTML" MODE="More" NAME="EntitlementName2" TMPL_ITEM_HOLDER_NAME="SiebControl_1809" TYPE="Control" UPDATED="11/04/2016 15:35:01" UPDATED_BY="SADMIN" CREATED="01/09/2004 22:23:5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YPE="Control" UPDATED="01/09/2004 22:23:54" UPDATED_BY="SADMIN" CREATED="01/09/2004 22:23:54" CREATED_BY="SADMIN"&gt;</w:t>
              <w:br/>
              <w:tab/>
              <w:tab/>
              <w:tab/>
              <w:tab/>
              <w:t>&lt;/APPLET_WEB_TEMPLATE_ITEM&gt;</w:t>
              <w:br/>
              <w:tab/>
              <w:tab/>
              <w:tab/>
              <w:tab/>
              <w:t>&lt;APPLET_WEB_TEMPLATE_ITEM CONTROL="GotoNextSet" INACTIVE="N" ITEM_IDENTIFIER="123" MARKUP_LANGUAGE="HTML" NAME="GotoNextSet" TYPE="Control" UPDATED="01/09/2004 22:23:54" UPDATED_BY="SADMIN" CREATED="01/09/2004 22:23:54" CREATED_BY="SADMIN"&gt;</w:t>
              <w:br/>
              <w:tab/>
              <w:tab/>
              <w:tab/>
              <w:tab/>
              <w:t>&lt;/APPLET_WEB_TEMPLATE_ITEM&gt;</w:t>
              <w:br/>
              <w:tab/>
              <w:tab/>
              <w:tab/>
              <w:tab/>
              <w:t>&lt;APPLET_WEB_TEMPLATE_ITEM CONTROL="GotoPreviousSet" INACTIVE="N" ITEM_IDENTIFIER="122" MARKUP_LANGUAGE="HTML" NAME="GotoPreviousSet" TYPE="Control" UPDATED="01/09/2004 22:23:54" UPDATED_BY="SADMIN" CREATED="01/09/2004 22:23:54" CREATED_BY="SADMIN"&gt;</w:t>
              <w:br/>
              <w:tab/>
              <w:tab/>
              <w:tab/>
              <w:tab/>
              <w:t>&lt;/APPLET_WEB_TEMPLATE_ITEM&gt;</w:t>
              <w:br/>
              <w:tab/>
              <w:tab/>
              <w:tab/>
              <w:tab/>
              <w:t>&lt;APPLET_WEB_TEMPLATE_ITEM CONTROL="MenuControl" EXTENSION_FLAG="Y" ITEM_IDENTIFIER="99997" NAME="MenuControl" TMPL_ITEM_HOLDER_NAME="SiebControl_99997" TYPE="Control" UPDATED="11/04/2016 15:35:01" UPDATED_BY="SADMIN" CREATED="11/04/2016 15:35:01" CREATED_BY="SADMIN" EXT_REC_TABLES="S_APPL_WT_IT_RX"&gt;</w:t>
              <w:br/>
              <w:tab/>
              <w:tab/>
              <w:tab/>
              <w:tab/>
              <w:t>&lt;/APPLET_WEB_TEMPLATE_ITEM&gt;</w:t>
              <w:br/>
              <w:tab/>
              <w:tab/>
              <w:tab/>
              <w:tab/>
              <w:t>&lt;APPLET_WEB_TEMPLATE_ITEM CONTROL="NewQuery" INACTIVE="N" ITEM_IDENTIFIER="106" MARKUP_LANGUAGE="HTML" NAME="NewQuery" TYPE="Control" UPDATED="01/09/2004 22:23:54" UPDATED_BY="SADMIN" CREATED="01/09/2004 22:23:54" CREATED_BY="SADMIN"&gt;</w:t>
              <w:br/>
              <w:tab/>
              <w:tab/>
              <w:tab/>
              <w:tab/>
              <w:t>&lt;/APPLET_WEB_TEMPLATE_ITEM&gt;</w:t>
              <w:br/>
              <w:tab/>
              <w:tab/>
              <w:tab/>
              <w:tab/>
              <w:t>&lt;APPLET_WEB_TEMPLATE_ITEM CONTROL="NewRecord" INACTIVE="N" ITEM_IDENTIFIER="131" MARKUP_LANGUAGE="HTML" NAME="NewRecord" TYPE="Control" UPDATED="01/09/2004 22:23:54" UPDATED_BY="SADMIN" CREATED="01/09/2004 22:23:54" CREATED_BY="SADMIN"&gt;</w:t>
              <w:br/>
              <w:tab/>
              <w:tab/>
              <w:tab/>
              <w:tab/>
              <w:t>&lt;/APPLET_WEB_TEMPLATE_ITEM&gt;</w:t>
              <w:br/>
              <w:tab/>
              <w:tab/>
              <w:tab/>
              <w:tab/>
              <w:t>&lt;APPLET_WEB_TEMPLATE_ITEM CONTROL="Organization" EXPRESSION="NOT Siebel eChannel" EXT_EXPRESSION="1&amp;lt;&amp;gt;1" INACTIVE="N" ITEM_IDENTIFIER="1305" MARKUP_LANGUAGE="HTML" MODE="More" NAME="Organization" TMPL_ITEM_HOLDER_NAME="SiebControl_1305" TYPE="Control" UPDATED="11/04/2016 15:35:01" UPDATED_BY="SADMIN" CREATED="01/09/2004 22:23:54" CREATED_BY="SADMIN" EXT_REC_TABLES="S_APPL_WT_IT_RX"&gt;</w:t>
              <w:br/>
              <w:tab/>
              <w:tab/>
              <w:tab/>
              <w:tab/>
              <w:t>&lt;/APPLET_WEB_TEMPLATE_ITEM&gt;</w:t>
              <w:br/>
              <w:tab/>
              <w:tab/>
              <w:tab/>
              <w:tab/>
              <w:t>&lt;APPLET_WEB_TEMPLATE_ITEM CONTROL="Organization" INACTIVE="N" ITEM_IDENTIFIER="1810" MARKUP_LANGUAGE="HTML" MODE="More" NAME="Organization2" TMPL_ITEM_HOLDER_NAME="SiebControl_1810" TYPE="Control" UPDATED="11/04/2016 15:35:01" UPDATED_BY="SADMIN" CREATED="01/09/2004 22:23:54" CREATED_BY="SADMIN" EXT_REC_TABLES="S_APPL_WT_IT_RX"&gt;</w:t>
              <w:br/>
              <w:tab/>
              <w:tab/>
              <w:tab/>
              <w:tab/>
              <w:t>&lt;/APPLET_WEB_TEMPLATE_ITEM&gt;</w:t>
              <w:br/>
              <w:tab/>
              <w:tab/>
              <w:tab/>
              <w:tab/>
              <w:t>&lt;APPLET_WEB_TEMPLATE_ITEM CONTROL="Owner" INACTIVE="N" ITEM_IDENTIFIER="2305" MARKUP_LANGUAGE="HTML" NAME="Owner" TMPL_ITEM_HOLDER_NAME="SiebControl_2305" TYPE="Control" UPDATED="11/04/2016 15:35:01" UPDATED_BY="SADMIN" CREATED="01/09/2004 22:23:54" CREATED_BY="SADMIN" EXT_REC_TABLES="S_APPL_WT_IT_RX"&gt;</w:t>
              <w:br/>
              <w:tab/>
              <w:tab/>
              <w:tab/>
              <w:tab/>
              <w:t>&lt;/APPLET_WEB_TEMPLATE_ITEM&gt;</w:t>
              <w:br/>
              <w:tab/>
              <w:tab/>
              <w:tab/>
              <w:tab/>
              <w:t>&lt;APPLET_WEB_TEMPLATE_ITEM CONTROL="Owner Group" INACTIVE="N" ITEM_IDENTIFIER="2306" MARKUP_LANGUAGE="HTML" MODE="More" NAME="Owner Group" TMPL_ITEM_HOLDER_NAME="SiebControl_2306" TYPE="Control" UPDATED="11/04/2016 15:35:01" UPDATED_BY="SADMIN" CREATED="01/09/2004 22:23:54" CREATED_BY="SADMIN" EXT_REC_TABLES="S_APPL_WT_IT_RX"&gt;</w:t>
              <w:br/>
              <w:tab/>
              <w:tab/>
              <w:tab/>
              <w:tab/>
              <w:t>&lt;/APPLET_WEB_TEMPLATE_ITEM&gt;</w:t>
              <w:br/>
              <w:tab/>
              <w:tab/>
              <w:tab/>
              <w:tab/>
              <w:t>&lt;APPLET_WEB_TEMPLATE_ITEM CONTROL="Price List" INACTIVE="N" ITEM_IDENTIFIER="2310" MARKUP_LANGUAGE="HTML" MODE="More" NAME="Price List" TMPL_ITEM_HOLDER_NAME="SiebControl_2310" TYPE="Control" UPDATED="11/04/2016 15:35:01" UPDATED_BY="SADMIN" CREATED="01/09/2004 22:23:54" CREATED_BY="SADMIN" EXT_REC_TABLES="S_APPL_WT_IT_RX"&gt;</w:t>
              <w:br/>
              <w:tab/>
              <w:tab/>
              <w:tab/>
              <w:tab/>
              <w:t>&lt;/APPLET_WEB_TEMPLATE_ITEM&gt;</w:t>
              <w:br/>
              <w:tab/>
              <w:tab/>
              <w:tab/>
              <w:tab/>
              <w:t>&lt;APPLET_WEB_TEMPLATE_ITEM CONTROL="Priority" INACTIVE="N" ITEM_IDENTIFIER="2303" MARKUP_LANGUAGE="HTML" NAME="Priority2" TMPL_ITEM_HOLDER_NAME="SiebControl_2303" TYPE="Control" UPDATED="11/04/2016 15:35:01" UPDATED_BY="SADMIN" CREATED="01/09/2004 22:23:54" CREATED_BY="SADMIN" EXT_REC_TABLES="S_APPL_WT_IT_RX"&gt;</w:t>
              <w:br/>
              <w:tab/>
              <w:tab/>
              <w:tab/>
              <w:tab/>
              <w:t>&lt;/APPLET_WEB_TEMPLATE_ITEM&gt;</w:t>
              <w:br/>
              <w:tab/>
              <w:tab/>
              <w:tab/>
              <w:tab/>
              <w:t>&lt;APPLET_WEB_TEMPLATE_ITEM CONTROL="Product" INACTIVE="N" ITEM_IDENTIFIER="2807" MARKUP_LANGUAGE="HTML" MODE="More" NAME="Product" TMPL_ITEM_HOLDER_NAME="SiebControl_2807" TYPE="Control" UPDATED="11/04/2016 15:35:01" UPDATED_BY="SADMIN" CREATED="01/09/2004 22:23:54" CREATED_BY="SADMIN" EXT_REC_TABLES="S_APPL_WT_IT_RX"&gt;</w:t>
              <w:br/>
              <w:tab/>
              <w:tab/>
              <w:tab/>
              <w:tab/>
              <w:t>&lt;/APPLET_WEB_TEMPLATE_ITEM&gt;</w:t>
              <w:br/>
              <w:tab/>
              <w:tab/>
              <w:tab/>
              <w:tab/>
              <w:t>&lt;APPLET_WEB_TEMPLATE_ITEM CONTROL="Product Part Number" INACTIVE="N" ITEM_IDENTIFIER="2808" MARKUP_LANGUAGE="HTML" MODE="More" NAME="Product Part Number" TMPL_ITEM_HOLDER_NAME="SiebControl_2808" TYPE="Control" UPDATED="11/04/2016 15:35:01" UPDATED_BY="SADMIN" CREATED="01/09/2004 22:23:54" CREATED_BY="SADMIN" EXT_REC_TABLES="S_APPL_WT_IT_RX"&gt;</w:t>
              <w:br/>
              <w:tab/>
              <w:tab/>
              <w:tab/>
              <w:tab/>
              <w:t>&lt;/APPLET_WEB_TEMPLATE_ITEM&gt;</w:t>
              <w:br/>
              <w:tab/>
              <w:tab/>
              <w:tab/>
              <w:tab/>
              <w:t>&lt;APPLET_WEB_TEMPLATE_ITEM CONTROL="ProfileProductName" INACTIVE="N" ITEM_IDENTIFIER="2810" MARKUP_LANGUAGE="HTML" MODE="More" NAME="ProfileProductName" TMPL_ITEM_HOLDER_NAME="SiebControl_2810" TYPE="Control" UPDATED="11/04/2016 15:35:01" UPDATED_BY="SADMIN" CREATED="01/09/2004 22:23:54" CREATED_BY="SADMIN" EXT_REC_TABLES="S_APPL_WT_IT_RX"&gt;</w:t>
              <w:br/>
              <w:tab/>
              <w:tab/>
              <w:tab/>
              <w:tab/>
              <w:t>&lt;/APPLET_WEB_TEMPLATE_ITEM&gt;</w:t>
              <w:br/>
              <w:tab/>
              <w:tab/>
              <w:tab/>
              <w:tab/>
              <w:t>&lt;APPLET_WEB_TEMPLATE_ITEM CONTROL="QueryAssistant" INACTIVE="N" ITEM_IDENTIFIER="126" MARKUP_LANGUAGE="HTML" NAME="Query Assistant" TYPE="Control" UPDATED="01/09/2004 22:23:54" UPDATED_BY="SADMIN" CREATED="01/09/2004 22:23:54" CREATED_BY="SADMIN"&gt;</w:t>
              <w:br/>
              <w:tab/>
              <w:tab/>
              <w:tab/>
              <w:tab/>
              <w:t>&lt;/APPLET_WEB_TEMPLATE_ITEM&gt;</w:t>
              <w:br/>
              <w:tab/>
              <w:tab/>
              <w:tab/>
              <w:tab/>
              <w:t>&lt;APPLET_WEB_TEMPLATE_ITEM CONTROL="Rate List" INACTIVE="N" ITEM_IDENTIFIER="2309" MARKUP_LANGUAGE="HTML" MODE="More" NAME="Rate List" TMPL_ITEM_HOLDER_NAME="SiebControl_2309" TYPE="Control" UPDATED="11/04/2016 15:35:01" UPDATED_BY="SADMIN" CREATED="01/09/2004 22:23:54" CREATED_BY="SADMIN" EXT_REC_TABLES="S_APPL_WT_IT_RX"&gt;</w:t>
              <w:br/>
              <w:tab/>
              <w:tab/>
              <w:tab/>
              <w:tab/>
              <w:t>&lt;/APPLET_WEB_TEMPLATE_ITEM&gt;</w:t>
              <w:br/>
              <w:tab/>
              <w:tab/>
              <w:tab/>
              <w:tab/>
              <w:t>&lt;APPLET_WEB_TEMPLATE_ITEM CONTROL="Reproduce" INACTIVE="N" ITEM_IDENTIFIER="2307" MARKUP_LANGUAGE="HTML" MODE="More" NAME="Reproduce" TMPL_ITEM_HOLDER_NAME="SiebControl_2307" TYPE="Control" UPDATED="11/04/2016 15:35:01" UPDATED_BY="SADMIN" CREATED="01/09/2004 22:23:54" CREATED_BY="SADMIN" EXT_REC_TABLES="S_APPL_WT_IT_RX"&gt;</w:t>
              <w:br/>
              <w:tab/>
              <w:tab/>
              <w:tab/>
              <w:tab/>
              <w:t>&lt;/APPLET_WEB_TEMPLATE_ITEM&gt;</w:t>
              <w:br/>
              <w:tab/>
              <w:tab/>
              <w:tab/>
              <w:tab/>
              <w:t>&lt;APPLET_WEB_TEMPLATE_ITEM CONTROL="SRNumber" INACTIVE="N" ITEM_IDENTIFIER="1301" MARKUP_LANGUAGE="HTML" NAME="SRNumber" TMPL_ITEM_HOLDER_NAME="SiebControl_1301" TYPE="Control" UPDATED="11/04/2016 15:35:01" UPDATED_BY="SADMIN" CREATED="01/09/2004 22:23:54" CREATED_BY="SADMIN" EXT_REC_TABLES="S_APPL_WT_IT_RX"&gt;</w:t>
              <w:br/>
              <w:tab/>
              <w:tab/>
              <w:tab/>
              <w:tab/>
              <w:t>&lt;/APPLET_WEB_TEMPLATE_ITEM&gt;</w:t>
              <w:br/>
              <w:tab/>
              <w:tab/>
              <w:tab/>
              <w:tab/>
              <w:t>&lt;APPLET_WEB_TEMPLATE_ITEM COMMENTS="GlobalUIChange2:AWTI Remap;" CONTROL="SaveEditRecord" INACTIVE="N" ITEM_IDENTIFIER="136" MARKUP_LANGUAGE="HTML" NAME="SaveEditRecord" TYPE="Control" UPDATED="01/09/2004 22:23:54" UPDATED_BY="SADMIN" CREATED="01/09/2004 22:23:54" CREATED_BY="SADMIN"&gt;</w:t>
              <w:br/>
              <w:tab/>
              <w:tab/>
              <w:tab/>
              <w:tab/>
              <w:t>&lt;/APPLET_WEB_TEMPLATE_ITEM&gt;</w:t>
              <w:br/>
              <w:tab/>
              <w:tab/>
              <w:tab/>
              <w:tab/>
              <w:t>&lt;APPLET_WEB_TEMPLATE_ITEM CONTROL="Severity" INACTIVE="N" ITEM_IDENTIFIER="2304" MARKUP_LANGUAGE="HTML" NAME="Severity2" TMPL_ITEM_HOLDER_NAME="SiebControl_2304" TYPE="Control" UPDATED="11/04/2016 15:35:01" UPDATED_BY="SADMIN" CREATED="01/09/2004 22:23:54" CREATED_BY="SADMIN" EXT_REC_TABLES="S_APPL_WT_IT_RX"&gt;</w:t>
              <w:br/>
              <w:tab/>
              <w:tab/>
              <w:tab/>
              <w:tab/>
              <w:t>&lt;/APPLET_WEB_TEMPLATE_ITEM&gt;</w:t>
              <w:br/>
              <w:tab/>
              <w:tab/>
              <w:tab/>
              <w:tab/>
              <w:t>&lt;APPLET_WEB_TEMPLATE_ITEM CONTROL="Source" INACTIVE="N" ITEM_IDENTIFIER="1808" MARKUP_LANGUAGE="HTML" MODE="More" NAME="Source2" TMPL_ITEM_HOLDER_NAME="SiebControl_1808" TYPE="Control" UPDATED="11/04/2016 15:35:01" UPDATED_BY="SADMIN" CREATED="01/09/2004 22:23:54" CREATED_BY="SADMIN" EXT_REC_TABLES="S_APPL_WT_IT_RX"&gt;</w:t>
              <w:br/>
              <w:tab/>
              <w:tab/>
              <w:tab/>
              <w:tab/>
              <w:t>&lt;/APPLET_WEB_TEMPLATE_ITEM&gt;</w:t>
              <w:br/>
              <w:tab/>
              <w:tab/>
              <w:tab/>
              <w:tab/>
              <w:t>&lt;APPLET_WEB_TEMPLATE_ITEM CONTROL="Status" INACTIVE="N" ITEM_IDENTIFIER="1803" MARKUP_LANGUAGE="HTML" NAME="Status" TMPL_ITEM_HOLDER_NAME="SiebControl_1803" TYPE="Control" UPDATED="11/04/2016 15:35:01" UPDATED_BY="SADMIN" CREATED="01/09/2004 22:23:54" CREATED_BY="SADMIN" EXT_REC_TABLES="S_APPL_WT_IT_RX"&gt;</w:t>
              <w:br/>
              <w:tab/>
              <w:tab/>
              <w:tab/>
              <w:tab/>
              <w:t>&lt;/APPLET_WEB_TEMPLATE_ITEM&gt;</w:t>
              <w:br/>
              <w:tab/>
              <w:tab/>
              <w:tab/>
              <w:tab/>
              <w:t>&lt;APPLET_WEB_TEMPLATE_ITEM CONTROL="Sub-Area" INACTIVE="N" ITEM_IDENTIFIER="2302" MARKUP_LANGUAGE="HTML" NAME="Sub-Area" TMPL_ITEM_HOLDER_NAME="SiebControl_2302" TYPE="Control" UPDATED="11/04/2016 15:35:01" UPDATED_BY="SADMIN" CREATED="01/09/2004 22:23:54" CREATED_BY="SADMIN" EXT_REC_TABLES="S_APPL_WT_IT_RX"&gt;</w:t>
              <w:br/>
              <w:tab/>
              <w:tab/>
              <w:tab/>
              <w:tab/>
              <w:t>&lt;/APPLET_WEB_TEMPLATE_ITEM&gt;</w:t>
              <w:br/>
              <w:tab/>
              <w:tab/>
              <w:tab/>
              <w:tab/>
              <w:t>&lt;APPLET_WEB_TEMPLATE_ITEM CONTROL="Sub-Status" INACTIVE="N" ITEM_IDENTIFIER="1804" MARKUP_LANGUAGE="HTML" NAME="Sub-Status" TMPL_ITEM_HOLDER_NAME="SiebControl_1804" TYPE="Control" UPDATED="11/04/2016 15:35:01" UPDATED_BY="SADMIN" CREATED="01/09/2004 22:23:54" CREATED_BY="SADMIN" EXT_REC_TABLES="S_APPL_WT_IT_RX"&gt;</w:t>
              <w:br/>
              <w:tab/>
              <w:tab/>
              <w:tab/>
              <w:tab/>
              <w:t>&lt;/APPLET_WEB_TEMPLATE_ITEM&gt;</w:t>
              <w:br/>
              <w:tab/>
              <w:tab/>
              <w:tab/>
              <w:tab/>
              <w:t>&lt;APPLET_WEB_TEMPLATE_ITEM CONTROL="ToggleLayout" INACTIVE="N" ITEM_IDENTIFIER="152" MARKUP_LANGUAGE="HTML" NAME="ToggleLayout" TYPE="Control" UPDATED="01/09/2004 22:23:54" UPDATED_BY="SADMIN" CREATED="01/09/2004 22:23:54" CREATED_BY="SADMIN"&gt;</w:t>
              <w:br/>
              <w:tab/>
              <w:tab/>
              <w:tab/>
              <w:tab/>
              <w:t>&lt;/APPLET_WEB_TEMPLATE_ITEM&gt;</w:t>
              <w:br/>
              <w:tab/>
              <w:tab/>
              <w:tab/>
              <w:tab/>
              <w:t>&lt;APPLET_WEB_TEMPLATE_ITEM COMMENTS="Copied from New Template" CONTROL="UndoRecord" INACTIVE="N" ITEM_IDENTIFIER="135" MARKUP_LANGUAGE="HTML" NAME="UndoRecord" TYPE="Control" UPDATED="01/09/2004 22:23:54" UPDATED_BY="SADMIN" CREATED="01/09/2004 22:23:54" CREATED_BY="SADMIN"&gt;</w:t>
              <w:br/>
              <w:tab/>
              <w:tab/>
              <w:tab/>
              <w:tab/>
              <w:t>&lt;/APPLET_WEB_TEMPLATE_ITEM&gt;</w:t>
              <w:br/>
              <w:tab/>
              <w:tab/>
              <w:tab/>
              <w:tab/>
              <w:t>&lt;APPLET_WEB_TEMPLATE_ITEM CONTROL="Verify Button" EXT_EXPRESSION="(GetProfileAttr(&amp;quot;ApplicationName&amp;quot;) &amp;lt;&amp;gt; &amp;quot;Siebel eChannel&amp;quot;)" INACTIVE="N" ITEM_IDENTIFIER="110" MARKUP_LANGUAGE="HTML" NAME="Verify Button" TMPL_ITEM_HOLDER_NAME="siebcontrol" TYPE="Control" UPDATED="01/09/2004 22:23:55" UPDATED_BY="SADMIN" CREATED="01/09/2004 22:2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Original" EXT_WEB_TEMPLATE="Applet Form Grid Layout" INACTIVE="N" NAME="Edit SIA 2" TYPE="Edit" WEB_TEMPLATE="Applet Form Grid Layout" UPDATED="11/04/2016 12:37:18" UPDATED_BY="SADMIN" CREATED="01/09/2004 22:23:57" CREATED_BY="SADMIN" EXT_REC_TABLES="S_APPL_WTMPL_RX"&gt;</w:t>
              <w:br/>
              <w:tab/>
              <w:tab/>
              <w:tab/>
              <w:tab/>
              <w:t>&lt;APPLET_WEB_TEMPLATE_ITEM COLUMN_SPAN="24" CONTROL="Abstract" GRID_PROPERTY="FormattedHtml" INACTIVE="N" ITEM_IDENTIFIER="5098" MARKUP_LANGUAGE="HTML" NAME="Abstract" ROW_SPAN="12" TMPL_ITEM_HOLDER_NAME="SiebControl_5_98" TYPE="Control" UPDATED="11/04/2016 15:35:01" UPDATED_BY="SADMIN" CREATED="01/09/2004 22:23:57" CREATED_BY="SADMIN" EXT_REC_TABLES="S_APPL_WT_IT_RX"&gt;</w:t>
              <w:br/>
              <w:tab/>
              <w:tab/>
              <w:tab/>
              <w:tab/>
              <w:t>&lt;/APPLET_WEB_TEMPLATE_ITEM&gt;</w:t>
              <w:br/>
              <w:tab/>
              <w:tab/>
              <w:tab/>
              <w:tab/>
              <w:t>&lt;APPLET_WEB_TEMPLATE_ITEM COLUMN_SPAN="15" CONTROL="Account" EXT_EXPRESSION="(GetProfileAttr(&amp;quot;ApplicationName&amp;quot;) &amp;lt;&amp;gt; &amp;quot;Siebel Public Sector&amp;quot;) AND (GetProfileAttr(&amp;quot;ApplicationName&amp;quot;) &amp;lt;&amp;gt; &amp;quot;Siebel Public Sector eService&amp;quot;)" GRID_PROPERTY="FormattedHtml" INACTIVE="N" ITEM_IDENTIFIER="14018" MARKUP_LANGUAGE="HTML" NAME="Account" ROW_SPAN="3" TMPL_ITEM_HOLDER_NAME="SiebControl_14_18" TYPE="Control" UPDATED="11/04/2016 15:35:01" UPDATED_BY="SADMIN" CREATED="01/09/2004 22:23:57" CREATED_BY="SADMIN" EXT_REC_TABLES="S_APPL_WT_IT_RX"&gt;</w:t>
              <w:br/>
              <w:tab/>
              <w:tab/>
              <w:tab/>
              <w:tab/>
              <w:t>&lt;/APPLET_WEB_TEMPLATE_ITEM&gt;</w:t>
              <w:br/>
              <w:tab/>
              <w:tab/>
              <w:tab/>
              <w:tab/>
              <w:t>&lt;APPLET_WEB_TEMPLATE_ITEM COLUMN_SPAN="15" CONTROL="Account" EXT_EXPRESSION="(GetProfileAttr(&amp;quot;ApplicationName&amp;quot;) &amp;lt;&amp;gt; &amp;quot;Siebel Public Sector&amp;quot;)" GRID_PROPERTY="FormattedLabel" INACTIVE="N" ITEM_IDENTIFIER="14003" MARKUP_LANGUAGE="HTML" NAME="AccountLabel"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15" CONTROL="AccountLocation" GRID_PROPERTY="FormattedHtml" INACTIVE="N" ITEM_IDENTIFIER="17018" MARKUP_LANGUAGE="HTML" MODE="More" NAME="AccountLocation" ROW_SPAN="3" TMPL_ITEM_HOLDER_NAME="SiebControl_17_18" TYPE="Control" UPDATED="11/04/2016 15:35:01" UPDATED_BY="SADMIN" CREATED="01/09/2004 22:23:57" CREATED_BY="SADMIN" EXT_REC_TABLES="S_APPL_WT_IT_RX"&gt;</w:t>
              <w:br/>
              <w:tab/>
              <w:tab/>
              <w:tab/>
              <w:tab/>
              <w:t>&lt;/APPLET_WEB_TEMPLATE_ITEM&gt;</w:t>
              <w:br/>
              <w:tab/>
              <w:tab/>
              <w:tab/>
              <w:tab/>
              <w:t>&lt;APPLET_WEB_TEMPLATE_ITEM COLUMN_SPAN="11" CONTROL="AccountLocation" GRID_PROPERTY="FormattedLabel" INACTIVE="N" ITEM_IDENTIFIER="17007" MARKUP_LANGUAGE="HTML" MODE="More" NAME="AccountLocationLabel" ROW_SPAN="3" TYPE="Control" UPDATED="01/09/2004 22:23:57" UPDATED_BY="SADMIN" CREATED="01/09/2004 22:23:57" CREATED_BY="SADMIN"&gt;</w:t>
              <w:br/>
              <w:tab/>
              <w:tab/>
              <w:tab/>
              <w:tab/>
              <w:t>&lt;/APPLET_WEB_TEMPLATE_ITEM&gt;</w:t>
              <w:br/>
              <w:tab/>
              <w:tab/>
              <w:tab/>
              <w:tab/>
              <w:t>&lt;APPLET_WEB_TEMPLATE_ITEM COLUMN_SPAN="15" CONTROL="AccountNumber" EXPRESSION="Siebel Financial Services" EXT_EXPRESSION="GetProfileAttr(&amp;quot;ApplicationName&amp;quot;) = &amp;quot;Siebel Financial Services&amp;quot;" GRID_PROPERTY="FormattedHtml" INACTIVE="N" ITEM_IDENTIFIER="44018" MARKUP_LANGUAGE="HTML" MODE="More" NAME="AccountNumber" ROW_SPAN="3" TMPL_ITEM_HOLDER_NAME="SiebControl_44_18" TYPE="Control" UPDATED="11/04/2016 15:35:01" UPDATED_BY="SADMIN" CREATED="01/09/2004 22:23:57" CREATED_BY="SADMIN" EXT_REC_TABLES="S_APPL_WT_IT_RX"&gt;</w:t>
              <w:br/>
              <w:tab/>
              <w:tab/>
              <w:tab/>
              <w:tab/>
              <w:t>&lt;/APPLET_WEB_TEMPLATE_ITEM&gt;</w:t>
              <w:br/>
              <w:tab/>
              <w:tab/>
              <w:tab/>
              <w:tab/>
              <w:t>&lt;APPLET_WEB_TEMPLATE_ITEM COLUMN_SPAN="15" CONTROL="AccountNumber" EXPRESSION="Siebel Financial eChannel" EXT_EXPRESSION="GetProfileAttr(&amp;quot;ApplicationName&amp;quot;) = &amp;quot;Siebel Financial eChannel&amp;quot;" GRID_PROPERTY="FormattedHtml" INACTIVE="N" ITEM_IDENTIFIER="41018" MARKUP_LANGUAGE="HTML" MODE="More" NAME="AccountNumber1" ROW_SPAN="3" TMPL_ITEM_HOLDER_NAME="SiebControl_41_18" TYPE="Control" UPDATED="11/04/2016 15:35:01" UPDATED_BY="SADMIN" CREATED="01/09/2004 22:23:57" CREATED_BY="SADMIN" EXT_REC_TABLES="S_APPL_WT_IT_RX"&gt;</w:t>
              <w:br/>
              <w:tab/>
              <w:tab/>
              <w:tab/>
              <w:tab/>
              <w:t>&lt;/APPLET_WEB_TEMPLATE_ITEM&gt;</w:t>
              <w:br/>
              <w:tab/>
              <w:tab/>
              <w:tab/>
              <w:tab/>
              <w:t>&lt;APPLET_WEB_TEMPLATE_ITEM COLUMN_SPAN="16" CONTROL="AccountNumber" EXPRESSION="Siebel Financial Services" EXT_EXPRESSION="GetProfileAttr(&amp;quot;ApplicationName&amp;quot;) = &amp;quot;Siebel Financial Services&amp;quot;" GRID_PROPERTY="FormattedLabel" INACTIVE="N" ITEM_IDENTIFIER="44002" MARKUP_LANGUAGE="HTML" MODE="More" NAME="AccountNumberLabel"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16" CONTROL="AccountNumber" EXPRESSION="Siebel Financial eChannel" EXT_EXPRESSION="GetProfileAttr(&amp;quot;ApplicationName&amp;quot;) = &amp;quot;Siebel Financial eChannel&amp;quot;" GRID_PROPERTY="FormattedLabel" INACTIVE="N" ITEM_IDENTIFIER="41002" MARKUP_LANGUAGE="HTML" MODE="More" NAME="AccountNumberLabel1"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01" UPDATED_BY="SADMIN" CREATED="11/04/2016 15:35:01" CREATED_BY="SADMIN" EXT_REC_TABLES="S_APPL_WT_IT_RX"&gt;</w:t>
              <w:br/>
              <w:tab/>
              <w:tab/>
              <w:tab/>
              <w:tab/>
              <w:t>&lt;/APPLET_WEB_TEMPLATE_ITEM&gt;</w:t>
              <w:br/>
              <w:tab/>
              <w:tab/>
              <w:tab/>
              <w:tab/>
              <w:t>&lt;APPLET_WEB_TEMPLATE_ITEM COLUMN_SPAN="15" CONTROL="Area" GRID_PROPERTY="FormattedHtml" INACTIVE="N" ITEM_IDENTIFIER="8050" MARKUP_LANGUAGE="HTML" NAME="Area" ROW_SPAN="3" TMPL_ITEM_HOLDER_NAME="SiebControl_8_50" TYPE="Control" UPDATED="11/04/2016 15:35:01" UPDATED_BY="SADMIN" CREATED="01/09/2004 22:23:57" CREATED_BY="SADMIN" EXT_REC_TABLES="S_APPL_WT_IT_RX"&gt;</w:t>
              <w:br/>
              <w:tab/>
              <w:tab/>
              <w:tab/>
              <w:tab/>
              <w:t>&lt;/APPLET_WEB_TEMPLATE_ITEM&gt;</w:t>
              <w:br/>
              <w:tab/>
              <w:tab/>
              <w:tab/>
              <w:tab/>
              <w:t>&lt;APPLET_WEB_TEMPLATE_ITEM COLUMN_SPAN="10" CONTROL="Area" GRID_PROPERTY="FormattedLabel" INACTIVE="N" ITEM_IDENTIFIER="8040" MARKUP_LANGUAGE="HTML" NAME="AreaLabel" ROW_SPAN="3" TYPE="Control" UPDATED="01/09/2004 22:23:57" UPDATED_BY="SADMIN" CREATED="01/09/2004 22:23:57" CREATED_BY="SADMIN"&gt;</w:t>
              <w:br/>
              <w:tab/>
              <w:tab/>
              <w:tab/>
              <w:tab/>
              <w:t>&lt;/APPLET_WEB_TEMPLATE_ITEM&gt;</w:t>
              <w:br/>
              <w:tab/>
              <w:tab/>
              <w:tab/>
              <w:tab/>
              <w:t>&lt;APPLET_WEB_TEMPLATE_ITEM COLUMN_SPAN="15" CONTROL="Asset Number" EXPRESSION="Siebel Public Sector" EXT_EXPRESSION="GetProfileAttr(&amp;quot;ApplicationName&amp;quot;) = &amp;quot;Siebel Public Sector&amp;quot;" GRID_PROPERTY="FormattedHtml" INACTIVE="N" ITEM_IDENTIFIER="41018" MARKUP_LANGUAGE="HTML" MODE="More" NAME="Asset Number" ROW_SPAN="3" TMPL_ITEM_HOLDER_NAME="SiebControl_41_18" TYPE="Control" UPDATED="11/04/2016 15:35:01" UPDATED_BY="SADMIN" CREATED="01/09/2004 22:23:57" CREATED_BY="SADMIN" EXT_REC_TABLES="S_APPL_WT_IT_RX"&gt;</w:t>
              <w:br/>
              <w:tab/>
              <w:tab/>
              <w:tab/>
              <w:tab/>
              <w:t>&lt;/APPLET_WEB_TEMPLATE_ITEM&gt;</w:t>
              <w:br/>
              <w:tab/>
              <w:tab/>
              <w:tab/>
              <w:tab/>
              <w:t>&lt;APPLET_WEB_TEMPLATE_ITEM COLUMN_SPAN="15" CONTROL="Asset Number" EXPRESSION="Siebel Life Sciences" EXT_EXPRESSION="GetProfileAttr(&amp;quot;ApplicationName&amp;quot;) = &amp;quot;Siebel Life Sciences&amp;quot;" GRID_PROPERTY="FormattedHtml" INACTIVE="N" ITEM_IDENTIFIER="41018" MARKUP_LANGUAGE="HTML" MODE="More" NAME="Asset Number2" ROW_SPAN="3" TMPL_ITEM_HOLDER_NAME="SiebControl_41_18" TYPE="Control" UPDATED="11/04/2016 15:35:01" UPDATED_BY="SADMIN" CREATED="01/09/2004 22:23:57" CREATED_BY="SADMIN" EXT_REC_TABLES="S_APPL_WT_IT_RX"&gt;</w:t>
              <w:br/>
              <w:tab/>
              <w:tab/>
              <w:tab/>
              <w:tab/>
              <w:t>&lt;/APPLET_WEB_TEMPLATE_ITEM&gt;</w:t>
              <w:br/>
              <w:tab/>
              <w:tab/>
              <w:tab/>
              <w:tab/>
              <w:t>&lt;APPLET_WEB_TEMPLATE_ITEM COLUMN_SPAN="15" CONTROL="Asset Number" EXPRESSION="Siebel Life Sciences" EXT_EXPRESSION="GetProfileAttr(&amp;quot;ApplicationName&amp;quot;) = &amp;quot;Siebel Life Sciences&amp;quot;" EXTENSION_FLAG="Y" GRID_PROPERTY="FormattedHtml" INACTIVE="N" ITEM_IDENTIFIER="41018" MARKUP_LANGUAGE="HTML" MODE="More" NAME="Asset Number2_1" ROW_SPAN="3" TMPL_ITEM_HOLDER_NAME="SiebControl_41_18" TYPE="Control" UPDATED="11/04/2016 15:35:01" UPDATED_BY="SADMIN" CREATED="11/04/2016 15:35:01" CREATED_BY="SADMIN" EXT_REC_TABLES="S_APPL_WT_IT_RX"&gt;</w:t>
              <w:br/>
              <w:tab/>
              <w:tab/>
              <w:tab/>
              <w:tab/>
              <w:t>&lt;/APPLET_WEB_TEMPLATE_ITEM&gt;</w:t>
              <w:br/>
              <w:tab/>
              <w:tab/>
              <w:tab/>
              <w:tab/>
              <w:t>&lt;APPLET_WEB_TEMPLATE_ITEM COLUMN_SPAN="16" CONTROL="Asset Number" EXPRESSION="Siebel Public Sector" EXT_EXPRESSION="GetProfileAttr(&amp;quot;ApplicationName&amp;quot;) = &amp;quot;Siebel Public Sector&amp;quot;" GRID_PROPERTY="FormattedLabel" INACTIVE="N" ITEM_IDENTIFIER="41002" MARKUP_LANGUAGE="HTML" MODE="More" NAME="Asset NumberLabel"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14" CONTROL="Asset Number" EXPRESSION="Siebel Life Sciences" EXT_EXPRESSION="GetProfileAttr(&amp;quot;ApplicationName&amp;quot;) = &amp;quot;Siebel Life Sciences&amp;quot;" GRID_PROPERTY="FormattedLabel" INACTIVE="N" ITEM_IDENTIFIER="41004" MARKUP_LANGUAGE="HTML" MODE="More" NAME="Asset NumberLabel2"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15" CONTROL="Asset Number" EXPRESSION="Siebel Public Sector" EXT_EXPRESSION="GetProfileAttr(&amp;quot;ApplicationName&amp;quot;) = &amp;quot;Siebel Public Sector&amp;quot;" EXTENSION_FLAG="Y" GRID_PROPERTY="FormattedHtml" INACTIVE="N" ITEM_IDENTIFIER="41018" MARKUP_LANGUAGE="HTML" MODE="More" NAME="Asset Number_1" ROW_SPAN="3" TMPL_ITEM_HOLDER_NAME="SiebControl_41_18" TYPE="Control" UPDATED="11/04/2016 15:35:01" UPDATED_BY="SADMIN" CREATED="11/04/2016 15:35:01" CREATED_BY="SADMIN" EXT_REC_TABLES="S_APPL_WT_IT_RX"&gt;</w:t>
              <w:br/>
              <w:tab/>
              <w:tab/>
              <w:tab/>
              <w:tab/>
              <w:t>&lt;/APPLET_WEB_TEMPLATE_ITEM&gt;</w:t>
              <w:br/>
              <w:tab/>
              <w:tab/>
              <w:tab/>
              <w:tab/>
              <w:t>&lt;APPLET_WEB_TEMPLATE_ITEM COLUMN_SPAN="63" CONTROL="AssetInfoFormSection" EXPRESSION="Siebel Public Sector" EXT_EXPRESSION="GetProfileAttr(&amp;quot;ApplicationName&amp;quot;) = &amp;quot;Siebel Public Sector&amp;quot;" GRID_PROPERTY="FormattedHtml" INACTIVE="N" ITEM_IDENTIFIER="38002" MARKUP_LANGUAGE="HTML" MODE="More" NAME="AssetInfoFormSection"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63" CONTROL="AssetInfoFormSection" EXPRESSION="Siebel Life Sciences" EXT_EXPRESSION="GetProfileAttr(&amp;quot;ApplicationName&amp;quot;) = &amp;quot;Siebel Life Sciences&amp;quot;" GRID_PROPERTY="FormattedHtml" INACTIVE="N" ITEM_IDENTIFIER="38002" MARKUP_LANGUAGE="HTML" MODE="More" NAME="AssetInfoFormSection2"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NTROL="Auto Quote" EXT_EXPRESSION="(GetProfileAttr(&amp;quot;ApplicationName&amp;quot;) &amp;lt;&amp;gt; &amp;quot;Siebel Life Sciences&amp;quot;)" INACTIVE="N" ITEM_IDENTIFIER="111" MARKUP_LANGUAGE="HTML" NAME="Auto Quote" TMPL_ITEM_HOLDER_NAME="SiebControl_111" TYPE="Control" UPDATED="11/04/2016 15:35:01" UPDATED_BY="SADMIN" CREATED="01/09/2004 22:23:57" CREATED_BY="SADMIN" EXT_REC_TABLES="S_APPL_WT_IT_RX"&gt;</w:t>
              <w:br/>
              <w:tab/>
              <w:tab/>
              <w:tab/>
              <w:tab/>
              <w:t>&lt;/APPLET_WEB_TEMPLATE_ITEM&gt;</w:t>
              <w:br/>
              <w:tab/>
              <w:tab/>
              <w:tab/>
              <w:tab/>
              <w:t>&lt;APPLET_WEB_TEMPLATE_ITEM COLUMN_SPAN="63" CONTROL="AutoFormSection" EXPRESSION="Siebel Automotive" EXT_EXPRESSION="GetProfileAttr(&amp;quot;ApplicationName&amp;quot;) = &amp;quot;Siebel Automotive&amp;quot;" GRID_PROPERTY="FormattedHtml" INACTIVE="N" ITEM_IDENTIFIER="41002" MARKUP_LANGUAGE="HTML" MODE="More" NAME="AutoFormSection"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63" CONTROL="AutoFormSection" EXPRESSION="Siebel eDealer" EXT_EXPRESSION="GetProfileAttr(&amp;quot;ApplicationName&amp;quot;) = &amp;quot;Siebel eDealer&amp;quot;" GRID_PROPERTY="FormattedHtml" INACTIVE="N" ITEM_IDENTIFIER="38002" MARKUP_LANGUAGE="HTML" MODE="More" NAME="AutoFormSection1"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15" CONTROL="BillAccount" EXPRESSION="Siebel Financial Services" EXT_EXPRESSION="GetProfileAttr(&amp;quot;ApplicationName&amp;quot;) = &amp;quot;Siebel Financial Services&amp;quot;" GRID_PROPERTY="FormattedHtml" INACTIVE="N" ITEM_IDENTIFIER="47050" MARKUP_LANGUAGE="HTML" MODE="More" NAME="BillAccount" ROW_SPAN="3" TMPL_ITEM_HOLDER_NAME="SiebControl_47_50" TYPE="Control" UPDATED="11/04/2016 15:35:01" UPDATED_BY="SADMIN" CREATED="01/09/2004 22:23:57" CREATED_BY="SADMIN" EXT_REC_TABLES="S_APPL_WT_IT_RX"&gt;</w:t>
              <w:br/>
              <w:tab/>
              <w:tab/>
              <w:tab/>
              <w:tab/>
              <w:t>&lt;/APPLET_WEB_TEMPLATE_ITEM&gt;</w:t>
              <w:br/>
              <w:tab/>
              <w:tab/>
              <w:tab/>
              <w:tab/>
              <w:t>&lt;APPLET_WEB_TEMPLATE_ITEM COLUMN_SPAN="15" CONTROL="BillAccount" EXPRESSION="Siebel Financial eChannel" EXT_EXPRESSION="GetProfileAttr(&amp;quot;ApplicationName&amp;quot;) = &amp;quot;Siebel Financial eChannel&amp;quot;" GRID_PROPERTY="FormattedHtml" INACTIVE="N" ITEM_IDENTIFIER="44050" MARKUP_LANGUAGE="HTML" MODE="More" NAME="BillAccount1" ROW_SPAN="3" TMPL_ITEM_HOLDER_NAME="SiebControl_44_50" TYPE="Control" UPDATED="11/04/2016 15:35:01" UPDATED_BY="SADMIN" CREATED="01/09/2004 22:23:57" CREATED_BY="SADMIN" EXT_REC_TABLES="S_APPL_WT_IT_RX"&gt;</w:t>
              <w:br/>
              <w:tab/>
              <w:tab/>
              <w:tab/>
              <w:tab/>
              <w:t>&lt;/APPLET_WEB_TEMPLATE_ITEM&gt;</w:t>
              <w:br/>
              <w:tab/>
              <w:tab/>
              <w:tab/>
              <w:tab/>
              <w:t>&lt;APPLET_WEB_TEMPLATE_ITEM COLUMN_SPAN="14" CONTROL="BillAccount" EXPRESSION="Siebel Financial Services" EXT_EXPRESSION="GetProfileAttr(&amp;quot;ApplicationName&amp;quot;) = &amp;quot;Siebel Financial Services&amp;quot;" GRID_PROPERTY="FormattedLabel" INACTIVE="N" ITEM_IDENTIFIER="47036" MARKUP_LANGUAGE="HTML" MODE="More" NAME="BillAccountLabel"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14" CONTROL="BillAccount" EXPRESSION="Siebel Financial eChannel" EXT_EXPRESSION="GetProfileAttr(&amp;quot;ApplicationName&amp;quot;) = &amp;quot;Siebel Financial eChannel&amp;quot;" GRID_PROPERTY="FormattedLabel" INACTIVE="N" ITEM_IDENTIFIER="44036" MARKUP_LANGUAGE="HTML" MODE="More" NAME="BillAccountLabel1" ROW_SPAN="3" TMPL_ITEM_HOLDER_NAME="siebcontrol" TYPE="Control" UPDATED="01/09/2004 22:23:57" UPDATED_BY="SADMIN" CREATED="01/09/2004 22:23:57" CREATED_BY="SADMIN" EXT_REC_TABLES="S_APPL_WT_IT_RX"&gt;</w:t>
              <w:br/>
              <w:tab/>
              <w:tab/>
              <w:tab/>
              <w:tab/>
              <w:t>&lt;/APPLET_WEB_TEMPLATE_ITEM&gt;</w:t>
              <w:br/>
              <w:tab/>
              <w:tab/>
              <w:tab/>
              <w:tab/>
              <w:t>&lt;APPLET_WEB_TEMPLATE_ITEM COLUMN_SPAN="3" CONTROL="Billable Flag" GRID_PROPERTY="FormattedHtml" INACTIVE="N" ITEM_IDENTIFIER="32119" MARKUP_LANGUAGE="HTML" MODE="More" NAME="Billable Flag" ROW_SPAN="3" TMPL_ITEM_HOLDER_NAME="SiebControl_32_119" TYPE="Control" UPDATED="11/04/2016 15:35:01" UPDATED_BY="SADMIN" CREATED="01/09/2004 22:23:57" CREATED_BY="SADMIN" EXT_REC_TABLES="S_APPL_WT_IT_RX"&gt;</w:t>
              <w:br/>
              <w:tab/>
              <w:tab/>
              <w:tab/>
              <w:tab/>
              <w:t>&lt;/APPLET_WEB_TEMPLATE_ITEM&gt;</w:t>
              <w:br/>
              <w:tab/>
              <w:tab/>
              <w:tab/>
              <w:tab/>
              <w:t>&lt;APPLET_WEB_TEMPLATE_ITEM COLUMN_SPAN="13" CONTROL="Billable Flag" GRID_PROPERTY="FormattedLabel" INACTIVE="N" ITEM_IDENTIFIER="32106" MARKUP_LANGUAGE="HTML" MODE="More" NAME="Billable FlagLabel" ROW_SPAN="3" TYPE="Control" UPDATED="01/09/2004 22:23:57" UPDATED_BY="SADMIN" CREATED="01/09/2004 22:23:57" CREATED_BY="SADMIN"&gt;</w:t>
              <w:br/>
              <w:tab/>
              <w:tab/>
              <w:tab/>
              <w:tab/>
              <w:t>&lt;/APPLET_WEB_TEMPLATE_ITEM&gt;</w:t>
              <w:br/>
              <w:tab/>
              <w:tab/>
              <w:tab/>
              <w:tab/>
              <w:t>&lt;APPLET_WEB_TEMPLATE_ITEM CONTROL="Button Create Product Issue" EXPRESSION="Siebel Life Sciences" EXT_EXPRESSION="GetProfileAttr(&amp;quot;ApplicationName&amp;quot;) = &amp;quot;Siebel Life Sciences&amp;quot;" INACTIVE="N" ITEM_IDENTIFIER="140" MARKUP_LANGUAGE="HTML" NAME="Button Create Product Issue" TMPL_ITEM_HOLDER_NAME="SiebControl_140" TYPE="Control" UPDATED="11/04/2016 15:35:01" UPDATED_BY="SADMIN" CREATED="01/09/2004 22:23:57" CREATED_BY="SADMIN" EXT_REC_TABLES="S_APPL_WT_IT_RX"&gt;</w:t>
              <w:br/>
              <w:tab/>
              <w:tab/>
              <w:tab/>
              <w:tab/>
              <w:t>&lt;/APPLET_WEB_TEMPLATE_ITEM&gt;</w:t>
              <w:br/>
              <w:tab/>
              <w:tab/>
              <w:tab/>
              <w:tab/>
              <w:t>&lt;APPLET_WEB_TEMPLATE_ITEM CONTROL="ButtonCEMCalculate" EXPRESSION="Siebel Financial Services" EXT_EXPRESSION="GetProfileAttr(&amp;quot;ApplicationName&amp;quot;) = &amp;quot;Siebel Financial Services&amp;quot;" INACTIVE="N" ITEM_IDENTIFIER="141" MARKUP_LANGUAGE="HTML" NAME="ButtonCEMCalculate" TMPL_ITEM_HOLDER_NAME="SiebControl_141" TYPE="Control" UPDATED="11/04/2016 15:35:01" UPDATED_BY="SADMIN" CREATED="01/09/2004 22:23:57" CREATED_BY="SADMIN" EXT_REC_TABLES="S_APPL_WT_IT_RX"&gt;</w:t>
              <w:br/>
              <w:tab/>
              <w:tab/>
              <w:tab/>
              <w:tab/>
              <w:t>&lt;/APPLET_WEB_TEMPLATE_ITEM&gt;</w:t>
              <w:br/>
              <w:tab/>
              <w:tab/>
              <w:tab/>
              <w:tab/>
              <w:t>&lt;APPLET_WEB_TEMPLATE_ITEM CONTROL="ButtonCEMCalculate" EXPRESSION="Siebel Financial eChannel" EXT_EXPRESSION="GetProfileAttr(&amp;quot;ApplicationName&amp;quot;) = &amp;quot;Siebel Financial eChannel&amp;quot;" INACTIVE="N" ITEM_IDENTIFIER="141" MARKUP_LANGUAGE="HTML" NAME="ButtonCEMCalculate1" TMPL_ITEM_HOLDER_NAME="SiebControl_141" TYPE="Control" UPDATED="11/04/2016 15:35:01" UPDATED_BY="SADMIN" CREATED="01/09/2004 22:23:57" CREATED_BY="SADMIN" EXT_REC_TABLES="S_APPL_WT_IT_RX"&gt;</w:t>
              <w:br/>
              <w:tab/>
              <w:tab/>
              <w:tab/>
              <w:tab/>
              <w:t>&lt;/APPLET_WEB_TEMPLATE_ITEM&gt;</w:t>
              <w:br/>
              <w:tab/>
              <w:tab/>
              <w:tab/>
              <w:tab/>
              <w:t>&lt;APPLET_WEB_TEMPLATE_ITEM COMMENTS="For eChannel Company Collaboration" CONTROL="ButtonPopupGrantAccess" EXPRESSION="Siebel eChannel" EXT_EXPRESSION="GetProfileAttr(&amp;quot;ApplicationName&amp;quot;) = &amp;quot;Siebel eChannel&amp;quot;" INACTIVE="N" ITEM_IDENTIFIER="110" MARKUP_LANGUAGE="HTML" NAME="ButtonPopupGrantAccess" TMPL_ITEM_HOLDER_NAME="SiebControl_110" TYPE="Control" UPDATED="11/04/2016 15:35:01" UPDATED_BY="SADMIN" CREATED="01/09/2004 22:23:57" CREATED_BY="SADMIN" EXT_REC_TABLES="S_APPL_WT_IT_RX"&gt;</w:t>
              <w:br/>
              <w:tab/>
              <w:tab/>
              <w:tab/>
              <w:tab/>
              <w:t>&lt;/APPLET_WEB_TEMPLATE_ITEM&gt;</w:t>
              <w:br/>
              <w:tab/>
              <w:tab/>
              <w:tab/>
              <w:tab/>
              <w:t>&lt;APPLET_WEB_TEMPLATE_ITEM COMMENTS="For eChannel Company Collaboration" CONTROL="ButtonPopupGrantAccess" EXPRESSION="Siebel eChannel for CME" EXT_EXPRESSION="GetProfileAttr(&amp;quot;ApplicationName&amp;quot;) = &amp;quot;Siebel eChannel for CME&amp;quot;" INACTIVE="N" ITEM_IDENTIFIER="110" MARKUP_LANGUAGE="HTML" NAME="ButtonPopupGrantAccess1" TMPL_ITEM_HOLDER_NAME="SiebControl_110" TYPE="Control" UPDATED="11/04/2016 15:35:01" UPDATED_BY="SADMIN" CREATED="01/09/2004 22:23:57" CREATED_BY="SADMIN" EXT_REC_TABLES="S_APPL_WT_IT_RX"&gt;</w:t>
              <w:br/>
              <w:tab/>
              <w:tab/>
              <w:tab/>
              <w:tab/>
              <w:t>&lt;/APPLET_WEB_TEMPLATE_ITEM&gt;</w:t>
              <w:br/>
              <w:tab/>
              <w:tab/>
              <w:tab/>
              <w:tab/>
              <w:t>&lt;APPLET_WEB_TEMPLATE_ITEM COMMENTS="For eChannel Company Collaboration" CONTROL="ButtonPopupGrantAccess" EXPRESSION="Siebel Financial eChannel" EXT_EXPRESSION="GetProfileAttr(&amp;quot;ApplicationName&amp;quot;) = &amp;quot;Siebel Financial eChannel&amp;quot;" INACTIVE="N" ITEM_IDENTIFIER="110" MARKUP_LANGUAGE="HTML" NAME="ButtonPopupGrantAccessFINS1" TMPL_ITEM_HOLDER_NAME="SiebControl_110" TYPE="Control" UPDATED="11/04/2016 15:35:01" UPDATED_BY="SADMIN" CREATED="01/09/2004 22:23:57" CREATED_BY="SADMIN" EXT_REC_TABLES="S_APPL_WT_IT_RX"&gt;</w:t>
              <w:br/>
              <w:tab/>
              <w:tab/>
              <w:tab/>
              <w:tab/>
              <w:t>&lt;/APPLET_WEB_TEMPLATE_ITEM&gt;</w:t>
              <w:br/>
              <w:tab/>
              <w:tab/>
              <w:tab/>
              <w:tab/>
              <w:t>&lt;APPLET_WEB_TEMPLATE_ITEM CONTROL="ButtonSmartAnswer" INACTIVE="N" ITEM_IDENTIFIER="109" MARKUP_LANGUAGE="HTML" NAME="ButtonSmartAnswer" TMPL_ITEM_HOLDER_NAME="SiebControl_109" TYPE="Control" UPDATED="11/04/2016 15:35:01" UPDATED_BY="SADMIN" CREATED="01/09/2004 22:23:57" CREATED_BY="SADMIN" EXT_REC_TABLES="S_APPL_WT_IT_RX"&gt;</w:t>
              <w:br/>
              <w:tab/>
              <w:tab/>
              <w:tab/>
              <w:tab/>
              <w:t>&lt;/APPLET_WEB_TEMPLATE_ITEM&gt;</w:t>
              <w:br/>
              <w:tab/>
              <w:tab/>
              <w:tab/>
              <w:tab/>
              <w:t>&lt;APPLET_WEB_TEMPLATE_ITEM CONTROL="ButtonVerify2" EXT_EXPRESSION="(GetProfileAttr(&amp;quot;ApplicationName&amp;quot;) &amp;lt;&amp;gt; &amp;quot;Siebel Life Sciences&amp;quot;)" INACTIVE="N" ITEM_IDENTIFIER="140" MARKUP_LANGUAGE="HTML" NAME="ButtonVerify2" TMPL_ITEM_HOLDER_NAME="SiebControl_140" TYPE="Control" UPDATED="11/04/2016 15:35:01" UPDATED_BY="SADMIN" CREATED="01/09/2004 22:23:57" CREATED_BY="SADMIN" EXT_REC_TABLES="S_APPL_WT_IT_RX"&gt;</w:t>
              <w:br/>
              <w:tab/>
              <w:tab/>
              <w:tab/>
              <w:tab/>
              <w:t>&lt;/APPLET_WEB_TEMPLATE_ITEM&gt;</w:t>
              <w:br/>
              <w:tab/>
              <w:tab/>
              <w:tab/>
              <w:tab/>
              <w:t>&lt;APPLET_WEB_TEMPLATE_ITEM CONTROL="ButtonVerify2" EXPRESSION="Siebel Life Sciences" EXT_EXPRESSION="GetProfileAttr(&amp;quot;ApplicationName&amp;quot;) = &amp;quot;Siebel Life Sciences&amp;quot;" INACTIVE="N" ITEM_IDENTIFIER="111" MARKUP_LANGUAGE="HTML" NAME="ButtonVerify22" TMPL_ITEM_HOLDER_NAME="SiebControl_111" TYPE="Control" UPDATED="11/04/2016 15:35:01" UPDATED_BY="SADMIN" CREATED="01/09/2004 22:23:57" CREATED_BY="SADMIN" EXT_REC_TABLES="S_APPL_WT_IT_RX"&gt;</w:t>
              <w:br/>
              <w:tab/>
              <w:tab/>
              <w:tab/>
              <w:tab/>
              <w:t>&lt;/APPLET_WEB_TEMPLATE_ITEM&gt;</w:t>
              <w:br/>
              <w:tab/>
              <w:tab/>
              <w:tab/>
              <w:tab/>
              <w:t>&lt;APPLET_WEB_TEMPLATE_ITEM COLUMN_SPAN="15" CONTROL="CEMDueDate" EXPRESSION="Siebel Financial Services" EXT_EXPRESSION="GetProfileAttr(&amp;quot;ApplicationName&amp;quot;) = &amp;quot;Siebel Financial Services&amp;quot;" GRID_PROPERTY="FormattedHtml" INACTIVE="N" ITEM_IDENTIFIER="56018" MARKUP_LANGUAGE="HTML" MODE="More" NAME="CEMDueDate" ROW_SPAN="3" TMPL_ITEM_HOLDER_NAME="SiebControl_56_18" TYPE="Control" UPDATED="11/04/2016 15:35:01" UPDATED_BY="SADMIN" CREATED="01/09/2004 22:23:58" CREATED_BY="SADMIN" EXT_REC_TABLES="S_APPL_WT_IT_RX"&gt;</w:t>
              <w:br/>
              <w:tab/>
              <w:tab/>
              <w:tab/>
              <w:tab/>
              <w:t>&lt;/APPLET_WEB_TEMPLATE_ITEM&gt;</w:t>
              <w:br/>
              <w:tab/>
              <w:tab/>
              <w:tab/>
              <w:tab/>
              <w:t>&lt;APPLET_WEB_TEMPLATE_ITEM COLUMN_SPAN="15" CONTROL="CEMDueDate" EXPRESSION="Siebel Financial eChannel" EXT_EXPRESSION="GetProfileAttr(&amp;quot;ApplicationName&amp;quot;) = &amp;quot;Siebel Financial eChannel&amp;quot;" GRID_PROPERTY="FormattedHtml" INACTIVE="N" ITEM_IDENTIFIER="53018" MARKUP_LANGUAGE="HTML" MODE="More" NAME="CEMDueDate1" ROW_SPAN="3" TMPL_ITEM_HOLDER_NAME="SiebControl_53_18" TYPE="Control" UPDATED="11/04/2016 15:35:01" UPDATED_BY="SADMIN" CREATED="01/09/2004 22:23:58" CREATED_BY="SADMIN" EXT_REC_TABLES="S_APPL_WT_IT_RX"&gt;</w:t>
              <w:br/>
              <w:tab/>
              <w:tab/>
              <w:tab/>
              <w:tab/>
              <w:t>&lt;/APPLET_WEB_TEMPLATE_ITEM&gt;</w:t>
              <w:br/>
              <w:tab/>
              <w:tab/>
              <w:tab/>
              <w:tab/>
              <w:t>&lt;APPLET_WEB_TEMPLATE_ITEM COLUMN_SPAN="15" CONTROL="CEMDueDate" EXPRESSION="Siebel Financial eChannel" EXT_EXPRESSION="GetProfileAttr(&amp;quot;ApplicationName&amp;quot;) = &amp;quot;Siebel Financial eChannel&amp;quot;" EXTENSION_FLAG="Y" GRID_PROPERTY="FormattedHtml" INACTIVE="N" ITEM_IDENTIFIER="53018" MARKUP_LANGUAGE="HTML" MODE="More" NAME="CEMDueDate1_1" ROW_SPAN="3" TMPL_ITEM_HOLDER_NAME="SiebControl_53_18" TYPE="Control" UPDATED="11/04/2016 15:35:01" UPDATED_BY="SADMIN" CREATED="11/04/2016 15:35:01" CREATED_BY="SADMIN" EXT_REC_TABLES="S_APPL_WT_IT_RX"&gt;</w:t>
              <w:br/>
              <w:tab/>
              <w:tab/>
              <w:tab/>
              <w:tab/>
              <w:t>&lt;/APPLET_WEB_TEMPLATE_ITEM&gt;</w:t>
              <w:br/>
              <w:tab/>
              <w:tab/>
              <w:tab/>
              <w:tab/>
              <w:t>&lt;APPLET_WEB_TEMPLATE_ITEM COLUMN_SPAN="16" CONTROL="CEMDueDate" EXPRESSION="Siebel Financial Services" EXT_EXPRESSION="GetProfileAttr(&amp;quot;ApplicationName&amp;quot;) = &amp;quot;Siebel Financial Services&amp;quot;" GRID_PROPERTY="FormattedLabel" INACTIVE="N" ITEM_IDENTIFIER="56002" MARKUP_LANGUAGE="HTML" MODE="More" NAME="CEMDueDate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CEMDueDate" EXPRESSION="Siebel Financial eChannel" EXT_EXPRESSION="GetProfileAttr(&amp;quot;ApplicationName&amp;quot;) = &amp;quot;Siebel Financial eChannel&amp;quot;" GRID_PROPERTY="FormattedLabel" INACTIVE="N" ITEM_IDENTIFIER="53002" MARKUP_LANGUAGE="HTML" MODE="More" NAME="CEMDueDate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CEMPlannedCompletion" EXPRESSION="Siebel Financial Services" EXT_EXPRESSION="GetProfileAttr(&amp;quot;ApplicationName&amp;quot;) = &amp;quot;Siebel Financial Services&amp;quot;" GRID_PROPERTY="FormattedHtml" INACTIVE="N" ITEM_IDENTIFIER="56050" MARKUP_LANGUAGE="HTML" MODE="More" NAME="CEMPlannedCompletion" ROW_SPAN="3" TMPL_ITEM_HOLDER_NAME="SiebControl_56_50" TYPE="Control" UPDATED="11/04/2016 15:35:01" UPDATED_BY="SADMIN" CREATED="01/09/2004 22:23:58" CREATED_BY="SADMIN" EXT_REC_TABLES="S_APPL_WT_IT_RX"&gt;</w:t>
              <w:br/>
              <w:tab/>
              <w:tab/>
              <w:tab/>
              <w:tab/>
              <w:t>&lt;/APPLET_WEB_TEMPLATE_ITEM&gt;</w:t>
              <w:br/>
              <w:tab/>
              <w:tab/>
              <w:tab/>
              <w:tab/>
              <w:t>&lt;APPLET_WEB_TEMPLATE_ITEM COLUMN_SPAN="15" CONTROL="CEMPlannedCompletion" EXPRESSION="Siebel Financial eChannel" EXT_EXPRESSION="GetProfileAttr(&amp;quot;ApplicationName&amp;quot;) = &amp;quot;Siebel Financial eChannel&amp;quot;" GRID_PROPERTY="FormattedHtml" INACTIVE="N" ITEM_IDENTIFIER="53050" MARKUP_LANGUAGE="HTML" MODE="More" NAME="CEMPlannedCompletion1" ROW_SPAN="3" TMPL_ITEM_HOLDER_NAME="SiebControl_53_50" TYPE="Control" UPDATED="11/04/2016 15:35:01" UPDATED_BY="SADMIN" CREATED="01/09/2004 22:23:58" CREATED_BY="SADMIN" EXT_REC_TABLES="S_APPL_WT_IT_RX"&gt;</w:t>
              <w:br/>
              <w:tab/>
              <w:tab/>
              <w:tab/>
              <w:tab/>
              <w:t>&lt;/APPLET_WEB_TEMPLATE_ITEM&gt;</w:t>
              <w:br/>
              <w:tab/>
              <w:tab/>
              <w:tab/>
              <w:tab/>
              <w:t>&lt;APPLET_WEB_TEMPLATE_ITEM COLUMN_SPAN="15" CONTROL="CEMPlannedCompletion" EXPRESSION="Siebel Financial eChannel" EXT_EXPRESSION="GetProfileAttr(&amp;quot;ApplicationName&amp;quot;) = &amp;quot;Siebel Financial eChannel&amp;quot;" EXTENSION_FLAG="Y" GRID_PROPERTY="FormattedHtml" INACTIVE="N" ITEM_IDENTIFIER="53050" MARKUP_LANGUAGE="HTML" MODE="More" NAME="CEMPlannedCompletion1_1" ROW_SPAN="3" TMPL_ITEM_HOLDER_NAME="SiebControl_53_50" TYPE="Control" UPDATED="11/04/2016 15:35:01" UPDATED_BY="SADMIN" CREATED="11/04/2016 15:35:01" CREATED_BY="SADMIN" EXT_REC_TABLES="S_APPL_WT_IT_RX"&gt;</w:t>
              <w:br/>
              <w:tab/>
              <w:tab/>
              <w:tab/>
              <w:tab/>
              <w:t>&lt;/APPLET_WEB_TEMPLATE_ITEM&gt;</w:t>
              <w:br/>
              <w:tab/>
              <w:tab/>
              <w:tab/>
              <w:tab/>
              <w:t>&lt;APPLET_WEB_TEMPLATE_ITEM COLUMN_SPAN="16" CONTROL="CEMPlannedCompletion" EXPRESSION="Siebel Financial Services" EXT_EXPRESSION="GetProfileAttr(&amp;quot;ApplicationName&amp;quot;) = &amp;quot;Siebel Financial Services&amp;quot;" GRID_PROPERTY="FormattedLabel" INACTIVE="N" ITEM_IDENTIFIER="56034" MARKUP_LANGUAGE="HTML" MODE="More" NAME="CEMPlannedCompletion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CEMPlannedCompletion" EXPRESSION="Siebel Financial eChannel" EXT_EXPRESSION="GetProfileAttr(&amp;quot;ApplicationName&amp;quot;) = &amp;quot;Siebel Financial eChannel&amp;quot;" GRID_PROPERTY="FormattedLabel" INACTIVE="N" ITEM_IDENTIFIER="53034" MARKUP_LANGUAGE="HTML" MODE="More" NAME="CEMPlannedCompletion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CEMPlannedStartDate" EXPRESSION="Siebel Financial Services" EXT_EXPRESSION="GetProfileAttr(&amp;quot;ApplicationName&amp;quot;) = &amp;quot;Siebel Financial Services&amp;quot;" GRID_PROPERTY="FormattedHtml" INACTIVE="N" ITEM_IDENTIFIER="59018" MARKUP_LANGUAGE="HTML" MODE="More" NAME="CEMPlannedStartDate" ROW_SPAN="3" TMPL_ITEM_HOLDER_NAME="SiebControl_59_18" TYPE="Control" UPDATED="11/04/2016 15:35:01" UPDATED_BY="SADMIN" CREATED="01/09/2004 22:23:58" CREATED_BY="SADMIN" EXT_REC_TABLES="S_APPL_WT_IT_RX"&gt;</w:t>
              <w:br/>
              <w:tab/>
              <w:tab/>
              <w:tab/>
              <w:tab/>
              <w:t>&lt;/APPLET_WEB_TEMPLATE_ITEM&gt;</w:t>
              <w:br/>
              <w:tab/>
              <w:tab/>
              <w:tab/>
              <w:tab/>
              <w:t>&lt;APPLET_WEB_TEMPLATE_ITEM COLUMN_SPAN="15" CONTROL="CEMPlannedStartDate" EXPRESSION="Siebel Financial eChannel" EXT_EXPRESSION="GetProfileAttr(&amp;quot;ApplicationName&amp;quot;) = &amp;quot;Siebel Financial eChannel&amp;quot;" GRID_PROPERTY="FormattedHtml" INACTIVE="N" ITEM_IDENTIFIER="56018" MARKUP_LANGUAGE="HTML" MODE="More" NAME="CEMPlannedStartDate1" ROW_SPAN="3" TMPL_ITEM_HOLDER_NAME="SiebControl_56_18" TYPE="Control" UPDATED="11/04/2016 15:35:01" UPDATED_BY="SADMIN" CREATED="01/09/2004 22:23:58" CREATED_BY="SADMIN" EXT_REC_TABLES="S_APPL_WT_IT_RX"&gt;</w:t>
              <w:br/>
              <w:tab/>
              <w:tab/>
              <w:tab/>
              <w:tab/>
              <w:t>&lt;/APPLET_WEB_TEMPLATE_ITEM&gt;</w:t>
              <w:br/>
              <w:tab/>
              <w:tab/>
              <w:tab/>
              <w:tab/>
              <w:t>&lt;APPLET_WEB_TEMPLATE_ITEM COLUMN_SPAN="15" CONTROL="CEMPlannedStartDate" EXPRESSION="Siebel Financial eChannel" EXT_EXPRESSION="GetProfileAttr(&amp;quot;ApplicationName&amp;quot;) = &amp;quot;Siebel Financial eChannel&amp;quot;" EXTENSION_FLAG="Y" GRID_PROPERTY="FormattedHtml" INACTIVE="N" ITEM_IDENTIFIER="56018" MARKUP_LANGUAGE="HTML" MODE="More" NAME="CEMPlannedStartDate1_1" ROW_SPAN="3" TMPL_ITEM_HOLDER_NAME="SiebControl_56_18" TYPE="Control" UPDATED="11/04/2016 15:35:01" UPDATED_BY="SADMIN" CREATED="11/04/2016 15:35:01" CREATED_BY="SADMIN" EXT_REC_TABLES="S_APPL_WT_IT_RX"&gt;</w:t>
              <w:br/>
              <w:tab/>
              <w:tab/>
              <w:tab/>
              <w:tab/>
              <w:t>&lt;/APPLET_WEB_TEMPLATE_ITEM&gt;</w:t>
              <w:br/>
              <w:tab/>
              <w:tab/>
              <w:tab/>
              <w:tab/>
              <w:t>&lt;APPLET_WEB_TEMPLATE_ITEM COLUMN_SPAN="16" CONTROL="CEMPlannedStartDate" EXPRESSION="Siebel Financial Services" EXT_EXPRESSION="GetProfileAttr(&amp;quot;ApplicationName&amp;quot;) = &amp;quot;Siebel Financial Services&amp;quot;" GRID_PROPERTY="FormattedLabel" INACTIVE="N" ITEM_IDENTIFIER="59002" MARKUP_LANGUAGE="HTML" MODE="More" NAME="CEMPlannedStartDate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CEMPlannedStartDate" EXPRESSION="Siebel Financial eChannel" EXT_EXPRESSION="GetProfileAttr(&amp;quot;ApplicationName&amp;quot;) = &amp;quot;Siebel Financial eChannel&amp;quot;" GRID_PROPERTY="FormattedLabel" INACTIVE="N" ITEM_IDENTIFIER="56002" MARKUP_LANGUAGE="HTML" MODE="More" NAME="CEMPlannedStartDate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CEMTotalTimeUnit" EXPRESSION="Siebel Financial Services" EXT_EXPRESSION="GetProfileAttr(&amp;quot;ApplicationName&amp;quot;) = &amp;quot;Siebel Financial Services&amp;quot;" GRID_PROPERTY="FormattedHtml" INACTIVE="N" ITEM_IDENTIFIER="59050" MARKUP_LANGUAGE="HTML" MODE="More" NAME="CEMTotalTimeUnit" ROW_SPAN="3" TMPL_ITEM_HOLDER_NAME="SiebControl_59_50" TYPE="Control" UPDATED="11/04/2016 15:35:01" UPDATED_BY="SADMIN" CREATED="01/09/2004 22:23:58" CREATED_BY="SADMIN" EXT_REC_TABLES="S_APPL_WT_IT_RX"&gt;</w:t>
              <w:br/>
              <w:tab/>
              <w:tab/>
              <w:tab/>
              <w:tab/>
              <w:t>&lt;/APPLET_WEB_TEMPLATE_ITEM&gt;</w:t>
              <w:br/>
              <w:tab/>
              <w:tab/>
              <w:tab/>
              <w:tab/>
              <w:t>&lt;APPLET_WEB_TEMPLATE_ITEM COLUMN_SPAN="15" CONTROL="CEMTotalTimeUnit" EXPRESSION="Siebel Financial eChannel" EXT_EXPRESSION="GetProfileAttr(&amp;quot;ApplicationName&amp;quot;) = &amp;quot;Siebel Financial eChannel&amp;quot;" GRID_PROPERTY="FormattedHtml" INACTIVE="N" ITEM_IDENTIFIER="56050" MARKUP_LANGUAGE="HTML" MODE="More" NAME="CEMTotalTimeUnit1" ROW_SPAN="3" TMPL_ITEM_HOLDER_NAME="SiebControl_56_50" TYPE="Control" UPDATED="11/04/2016 15:35:01" UPDATED_BY="SADMIN" CREATED="01/09/2004 22:23:58" CREATED_BY="SADMIN" EXT_REC_TABLES="S_APPL_WT_IT_RX"&gt;</w:t>
              <w:br/>
              <w:tab/>
              <w:tab/>
              <w:tab/>
              <w:tab/>
              <w:t>&lt;/APPLET_WEB_TEMPLATE_ITEM&gt;</w:t>
              <w:br/>
              <w:tab/>
              <w:tab/>
              <w:tab/>
              <w:tab/>
              <w:t>&lt;APPLET_WEB_TEMPLATE_ITEM COLUMN_SPAN="15" CONTROL="CEMTotalTimeUnit" EXPRESSION="Siebel Financial eChannel" EXT_EXPRESSION="GetProfileAttr(&amp;quot;ApplicationName&amp;quot;) = &amp;quot;Siebel Financial eChannel&amp;quot;" EXTENSION_FLAG="Y" GRID_PROPERTY="FormattedHtml" INACTIVE="N" ITEM_IDENTIFIER="56050" MARKUP_LANGUAGE="HTML" MODE="More" NAME="CEMTotalTimeUnit1_1" ROW_SPAN="3" TMPL_ITEM_HOLDER_NAME="SiebControl_56_50" TYPE="Control" UPDATED="11/04/2016 15:35:01" UPDATED_BY="SADMIN" CREATED="11/04/2016 15:35:01" CREATED_BY="SADMIN" EXT_REC_TABLES="S_APPL_WT_IT_RX"&gt;</w:t>
              <w:br/>
              <w:tab/>
              <w:tab/>
              <w:tab/>
              <w:tab/>
              <w:t>&lt;/APPLET_WEB_TEMPLATE_ITEM&gt;</w:t>
              <w:br/>
              <w:tab/>
              <w:tab/>
              <w:tab/>
              <w:tab/>
              <w:t>&lt;APPLET_WEB_TEMPLATE_ITEM COLUMN_SPAN="16" CONTROL="CEMTotalTimeUnit" EXPRESSION="Siebel Financial Services" EXT_EXPRESSION="GetProfileAttr(&amp;quot;ApplicationName&amp;quot;) = &amp;quot;Siebel Financial Services&amp;quot;" GRID_PROPERTY="FormattedLabel" INACTIVE="N" ITEM_IDENTIFIER="59034" MARKUP_LANGUAGE="HTML" MODE="More" NAME="CEMTotalTimeUnit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CEMTotalTimeUnit" EXPRESSION="Siebel Financial eChannel" EXT_EXPRESSION="GetProfileAttr(&amp;quot;ApplicationName&amp;quot;) = &amp;quot;Siebel Financial eChannel&amp;quot;" GRID_PROPERTY="FormattedLabel" INACTIVE="N" ITEM_IDENTIFIER="56034" MARKUP_LANGUAGE="HTML" MODE="More" NAME="CEMTotalTimeUnit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CSN" GRID_PROPERTY="FormattedHtml" INACTIVE="N" ITEM_IDENTIFIER="20018" MARKUP_LANGUAGE="HTML" MODE="More" NAME="CSN" ROW_SPAN="3" TMPL_ITEM_HOLDER_NAME="SiebControl_20_18" TYPE="Control" UPDATED="11/04/2016 15:35:01" UPDATED_BY="SADMIN" CREATED="01/09/2004 22:23:58" CREATED_BY="SADMIN" EXT_REC_TABLES="S_APPL_WT_IT_RX"&gt;</w:t>
              <w:br/>
              <w:tab/>
              <w:tab/>
              <w:tab/>
              <w:tab/>
              <w:t>&lt;/APPLET_WEB_TEMPLATE_ITEM&gt;</w:t>
              <w:br/>
              <w:tab/>
              <w:tab/>
              <w:tab/>
              <w:tab/>
              <w:t>&lt;APPLET_WEB_TEMPLATE_ITEM COLUMN_SPAN="16" CONTROL="CSN" GRID_PROPERTY="FormattedLabel" INACTIVE="N" ITEM_IDENTIFIER="20002" MARKUP_LANGUAGE="HTML" MODE="More" NAME="CSNLabel" ROW_SPAN="3" TYPE="Control" UPDATED="01/09/2004 22:23:58" UPDATED_BY="SADMIN" CREATED="01/09/2004 22:23:58" CREATED_BY="SADMIN"&gt;</w:t>
              <w:br/>
              <w:tab/>
              <w:tab/>
              <w:tab/>
              <w:tab/>
              <w:t>&lt;/APPLET_WEB_TEMPLATE_ITEM&gt;</w:t>
              <w:br/>
              <w:tab/>
              <w:tab/>
              <w:tab/>
              <w:tab/>
              <w:t>&lt;APPLET_WEB_TEMPLATE_ITEM COMMENTS="Copied from Query Template" CONTROL="CancelQuery" INACTIVE="N" ITEM_IDENTIFIER="108" MARKUP_LANGUAGE="HTML" NAME="CancelQuery" TMPL_ITEM_HOLDER_NAME="SiebControl_108" TYPE="Control" UPDATED="11/04/2016 15:35:01" UPDATED_BY="SADMIN" CREATED="01/09/2004 22:23:58" CREATED_BY="SADMIN" EXT_REC_TABLES="S_APPL_WT_IT_RX"&gt;</w:t>
              <w:br/>
              <w:tab/>
              <w:tab/>
              <w:tab/>
              <w:tab/>
              <w:t>&lt;/APPLET_WEB_TEMPLATE_ITEM&gt;</w:t>
              <w:br/>
              <w:tab/>
              <w:tab/>
              <w:tab/>
              <w:tab/>
              <w:t>&lt;APPLET_WEB_TEMPLATE_ITEM COLUMN_SPAN="15" CONTROL="Case Num" EXPRESSION="Siebel Public Sector" EXT_EXPRESSION="GetProfileAttr(&amp;quot;ApplicationName&amp;quot;) = &amp;quot;Siebel Public Sector&amp;quot;" GRID_PROPERTY="FormattedHtml" INACTIVE="N" ITEM_IDENTIFIER="14018" MARKUP_LANGUAGE="HTML" NAME="Case Num" ROW_SPAN="3" TMPL_ITEM_HOLDER_NAME="SiebControl_14_18" TYPE="Control" UPDATED="11/04/2016 15:35:01" UPDATED_BY="SADMIN" CREATED="01/09/2004 22:23:58" CREATED_BY="SADMIN" EXT_REC_TABLES="S_APPL_WT_IT_RX"&gt;</w:t>
              <w:br/>
              <w:tab/>
              <w:tab/>
              <w:tab/>
              <w:tab/>
              <w:t>&lt;/APPLET_WEB_TEMPLATE_ITEM&gt;</w:t>
              <w:br/>
              <w:tab/>
              <w:tab/>
              <w:tab/>
              <w:tab/>
              <w:t>&lt;APPLET_WEB_TEMPLATE_ITEM COLUMN_SPAN="15" CONTROL="Case Num" EXPRESSION="Siebel Public Sector eService" EXT_EXPRESSION="GetProfileAttr(&amp;quot;ApplicationName&amp;quot;) = &amp;quot;Siebel Public Sector eService&amp;quot;" GRID_PROPERTY="FormattedHtml" INACTIVE="N" ITEM_IDENTIFIER="14018" MARKUP_LANGUAGE="HTML" NAME="Case Num2" ROW_SPAN="3" TMPL_ITEM_HOLDER_NAME="SiebControl_14_18" TYPE="Control" UPDATED="11/04/2016 15:35:01" UPDATED_BY="SADMIN" CREATED="01/09/2004 22:23:58" CREATED_BY="SADMIN" EXT_REC_TABLES="S_APPL_WT_IT_RX"&gt;</w:t>
              <w:br/>
              <w:tab/>
              <w:tab/>
              <w:tab/>
              <w:tab/>
              <w:t>&lt;/APPLET_WEB_TEMPLATE_ITEM&gt;</w:t>
              <w:br/>
              <w:tab/>
              <w:tab/>
              <w:tab/>
              <w:tab/>
              <w:t>&lt;APPLET_WEB_TEMPLATE_ITEM COLUMN_SPAN="15" CONTROL="Case Num" EXPRESSION="Siebel Public Sector" EXT_EXPRESSION="GetProfileAttr(&amp;quot;ApplicationName&amp;quot;) = &amp;quot;Siebel Public Sector&amp;quot;" GRID_PROPERTY="FormattedLabel" INACTIVE="N" ITEM_IDENTIFIER="14003" MARKUP_LANGUAGE="HTML" NAME="Case Num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Case Num" EXPRESSION="Siebel Public Sector eService" EXT_EXPRESSION="GetProfileAttr(&amp;quot;ApplicationName&amp;quot;) = &amp;quot;Siebel Public Sector eService&amp;quot;" GRID_PROPERTY="FormattedLabel" INACTIVE="N" ITEM_IDENTIFIER="14002" MARKUP_LANGUAGE="HTML" NAME="Case NumLabel2"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ClaimNumber" EXPRESSION="Siebel Financial Services" EXT_EXPRESSION="GetProfileAttr(&amp;quot;ApplicationName&amp;quot;) = &amp;quot;Siebel Financial Services&amp;quot;" GRID_PROPERTY="FormattedHtml" INACTIVE="N" ITEM_IDENTIFIER="44050" MARKUP_LANGUAGE="HTML" MODE="More" NAME="ClaimNumber" ROW_SPAN="3" TMPL_ITEM_HOLDER_NAME="SiebControl_44_50" TYPE="Control" UPDATED="11/04/2016 15:35:02" UPDATED_BY="SADMIN" CREATED="01/09/2004 22:23:58" CREATED_BY="SADMIN" EXT_REC_TABLES="S_APPL_WT_IT_RX"&gt;</w:t>
              <w:br/>
              <w:tab/>
              <w:tab/>
              <w:tab/>
              <w:tab/>
              <w:t>&lt;/APPLET_WEB_TEMPLATE_ITEM&gt;</w:t>
              <w:br/>
              <w:tab/>
              <w:tab/>
              <w:tab/>
              <w:tab/>
              <w:t>&lt;APPLET_WEB_TEMPLATE_ITEM COLUMN_SPAN="15" CONTROL="ClaimNumber" EXPRESSION="Siebel Financial eChannel" EXT_EXPRESSION="GetProfileAttr(&amp;quot;ApplicationName&amp;quot;) = &amp;quot;Siebel Financial eChannel&amp;quot;" GRID_PROPERTY="FormattedHtml" INACTIVE="N" ITEM_IDENTIFIER="41050" MARKUP_LANGUAGE="HTML" MODE="More" NAME="ClaimNumber1" ROW_SPAN="3" TMPL_ITEM_HOLDER_NAME="SiebControl_41_50" TYPE="Control" UPDATED="11/04/2016 15:35:02" UPDATED_BY="SADMIN" CREATED="01/09/2004 22:23:58" CREATED_BY="SADMIN" EXT_REC_TABLES="S_APPL_WT_IT_RX"&gt;</w:t>
              <w:br/>
              <w:tab/>
              <w:tab/>
              <w:tab/>
              <w:tab/>
              <w:t>&lt;/APPLET_WEB_TEMPLATE_ITEM&gt;</w:t>
              <w:br/>
              <w:tab/>
              <w:tab/>
              <w:tab/>
              <w:tab/>
              <w:t>&lt;APPLET_WEB_TEMPLATE_ITEM COLUMN_SPAN="14" CONTROL="ClaimNumber" EXPRESSION="Siebel Financial Services" EXT_EXPRESSION="GetProfileAttr(&amp;quot;ApplicationName&amp;quot;) = &amp;quot;Siebel Financial Services&amp;quot;" GRID_PROPERTY="FormattedLabel" INACTIVE="N" ITEM_IDENTIFIER="44036" MARKUP_LANGUAGE="HTML" MODE="More" NAME="ClaimNumber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4" CONTROL="ClaimNumber" EXPRESSION="Siebel Financial eChannel" EXT_EXPRESSION="GetProfileAttr(&amp;quot;ApplicationName&amp;quot;) = &amp;quot;Siebel Financial eChannel&amp;quot;" GRID_PROPERTY="FormattedLabel" INACTIVE="N" ITEM_IDENTIFIER="41036" MARKUP_LANGUAGE="HTML" MODE="More" NAME="ClaimNumber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ClosedDate" GRID_PROPERTY="FormattedHtml" INACTIVE="N" ITEM_IDENTIFIER="20050" MARKUP_LANGUAGE="HTML" MODE="More" NAME="ClosedDate" ROW_SPAN="3" TMPL_ITEM_HOLDER_NAME="SiebControl_20_50" TYPE="Control" UPDATED="11/04/2016 15:35:02" UPDATED_BY="SADMIN" CREATED="01/09/2004 22:23:58" CREATED_BY="SADMIN" EXT_REC_TABLES="S_APPL_WT_IT_RX"&gt;</w:t>
              <w:br/>
              <w:tab/>
              <w:tab/>
              <w:tab/>
              <w:tab/>
              <w:t>&lt;/APPLET_WEB_TEMPLATE_ITEM&gt;</w:t>
              <w:br/>
              <w:tab/>
              <w:tab/>
              <w:tab/>
              <w:tab/>
              <w:t>&lt;APPLET_WEB_TEMPLATE_ITEM COLUMN_SPAN="14" CONTROL="ClosedDate" GRID_PROPERTY="FormattedLabel" INACTIVE="N" ITEM_IDENTIFIER="20036" MARKUP_LANGUAGE="HTML" MODE="More" NAME="ClosedDateLabel" ROW_SPAN="3" TYPE="Control" UPDATED="01/09/2004 22:23:58" UPDATED_BY="SADMIN" CREATED="01/09/2004 22:23:58" CREATED_BY="SADMIN"&gt;</w:t>
              <w:br/>
              <w:tab/>
              <w:tab/>
              <w:tab/>
              <w:tab/>
              <w:t>&lt;/APPLET_WEB_TEMPLATE_ITEM&gt;</w:t>
              <w:br/>
              <w:tab/>
              <w:tab/>
              <w:tab/>
              <w:tab/>
              <w:t>&lt;APPLET_WEB_TEMPLATE_ITEM COLUMN_SPAN="15" CONTROL="CommitTime" GRID_PROPERTY="FormattedHtml" INACTIVE="N" ITEM_IDENTIFIER="17050" MARKUP_LANGUAGE="HTML" MODE="More" NAME="CommitTime" ROW_SPAN="3" TMPL_ITEM_HOLDER_NAME="SiebControl_17_50" TYPE="Control" UPDATED="11/04/2016 15:35:02" UPDATED_BY="SADMIN" CREATED="01/09/2004 22:23:58" CREATED_BY="SADMIN" EXT_REC_TABLES="S_APPL_WT_IT_RX"&gt;</w:t>
              <w:br/>
              <w:tab/>
              <w:tab/>
              <w:tab/>
              <w:tab/>
              <w:t>&lt;/APPLET_WEB_TEMPLATE_ITEM&gt;</w:t>
              <w:br/>
              <w:tab/>
              <w:tab/>
              <w:tab/>
              <w:tab/>
              <w:t>&lt;APPLET_WEB_TEMPLATE_ITEM COLUMN_SPAN="14" CONTROL="CommitTime" GRID_PROPERTY="FormattedLabel" INACTIVE="N" ITEM_IDENTIFIER="17036" MARKUP_LANGUAGE="HTML" MODE="More" NAME="CommitTimeLabel" ROW_SPAN="3" TYPE="Control" UPDATED="01/09/2004 22:23:58" UPDATED_BY="SADMIN" CREATED="01/09/2004 22:23:58" CREATED_BY="SADMIN"&gt;</w:t>
              <w:br/>
              <w:tab/>
              <w:tab/>
              <w:tab/>
              <w:tab/>
              <w:t>&lt;/APPLET_WEB_TEMPLATE_ITEM&gt;</w:t>
              <w:br/>
              <w:tab/>
              <w:tab/>
              <w:tab/>
              <w:tab/>
              <w:t>&lt;APPLET_WEB_TEMPLATE_ITEM COLUMN_SPAN="15" CONTROL="Contact Closed Date" GRID_PROPERTY="FormattedHtml" INACTIVE="N" ITEM_IDENTIFIER="35050" MARKUP_LANGUAGE="HTML" MODE="More" NAME="Contact Closed Date" ROW_SPAN="3" TMPL_ITEM_HOLDER_NAME="SiebControl_35_50" TYPE="Control" UPDATED="11/04/2016 15:35:02" UPDATED_BY="SADMIN" CREATED="01/09/2004 22:23:58" CREATED_BY="SADMIN" EXT_REC_TABLES="S_APPL_WT_IT_RX"&gt;</w:t>
              <w:br/>
              <w:tab/>
              <w:tab/>
              <w:tab/>
              <w:tab/>
              <w:t>&lt;/APPLET_WEB_TEMPLATE_ITEM&gt;</w:t>
              <w:br/>
              <w:tab/>
              <w:tab/>
              <w:tab/>
              <w:tab/>
              <w:t>&lt;APPLET_WEB_TEMPLATE_ITEM COLUMN_SPAN="14" CONTROL="Contact Closed Date" GRID_PROPERTY="FormattedLabel" INACTIVE="N" ITEM_IDENTIFIER="35036" MARKUP_LANGUAGE="HTML" MODE="More" NAME="Contact Closed DateLabel" ROW_SPAN="3" TYPE="Control" UPDATED="01/09/2004 22:23:58" UPDATED_BY="SADMIN" CREATED="01/09/2004 22:23:58" CREATED_BY="SADMIN"&gt;</w:t>
              <w:br/>
              <w:tab/>
              <w:tab/>
              <w:tab/>
              <w:tab/>
              <w:t>&lt;/APPLET_WEB_TEMPLATE_ITEM&gt;</w:t>
              <w:br/>
              <w:tab/>
              <w:tab/>
              <w:tab/>
              <w:tab/>
              <w:t>&lt;APPLET_WEB_TEMPLATE_ITEM COLUMN_SPAN="15" CONTROL="Contact Closed Date" EXTENSION_FLAG="Y" GRID_PROPERTY="FormattedHtml" INACTIVE="N" ITEM_IDENTIFIER="35050" MARKUP_LANGUAGE="HTML" MODE="More" NAME="Contact Closed Date_1" ROW_SPAN="3" TMPL_ITEM_HOLDER_NAME="SiebControl_35_50" TYPE="Control" UPDATED="11/04/2016 15:35:02" UPDATED_BY="SADMIN" CREATED="11/04/2016 15:35:02" CREATED_BY="SADMIN" EXT_REC_TABLES="S_APPL_WT_IT_RX"&gt;</w:t>
              <w:br/>
              <w:tab/>
              <w:tab/>
              <w:tab/>
              <w:tab/>
              <w:t>&lt;/APPLET_WEB_TEMPLATE_ITEM&gt;</w:t>
              <w:br/>
              <w:tab/>
              <w:tab/>
              <w:tab/>
              <w:tab/>
              <w:t>&lt;APPLET_WEB_TEMPLATE_ITEM COLUMN_SPAN="15" CONTROL="Contact Commit Time" GRID_PROPERTY="FormattedHtml" INACTIVE="N" ITEM_IDENTIFIER="32050" MARKUP_LANGUAGE="HTML" MODE="More" NAME="Contact Commit Time" ROW_SPAN="3" TMPL_ITEM_HOLDER_NAME="SiebControl_32_50" TYPE="Control" UPDATED="11/04/2016 15:35:02" UPDATED_BY="SADMIN" CREATED="01/09/2004 22:23:58" CREATED_BY="SADMIN" EXT_REC_TABLES="S_APPL_WT_IT_RX"&gt;</w:t>
              <w:br/>
              <w:tab/>
              <w:tab/>
              <w:tab/>
              <w:tab/>
              <w:t>&lt;/APPLET_WEB_TEMPLATE_ITEM&gt;</w:t>
              <w:br/>
              <w:tab/>
              <w:tab/>
              <w:tab/>
              <w:tab/>
              <w:t>&lt;APPLET_WEB_TEMPLATE_ITEM COLUMN_SPAN="14" CONTROL="Contact Commit Time" GRID_PROPERTY="FormattedLabel" INACTIVE="N" ITEM_IDENTIFIER="32036" MARKUP_LANGUAGE="HTML" MODE="More" NAME="Contact Commit TimeLabel" ROW_SPAN="3" TYPE="Control" UPDATED="01/09/2004 22:23:58" UPDATED_BY="SADMIN" CREATED="01/09/2004 22:23:58" CREATED_BY="SADMIN"&gt;</w:t>
              <w:br/>
              <w:tab/>
              <w:tab/>
              <w:tab/>
              <w:tab/>
              <w:t>&lt;/APPLET_WEB_TEMPLATE_ITEM&gt;</w:t>
              <w:br/>
              <w:tab/>
              <w:tab/>
              <w:tab/>
              <w:tab/>
              <w:t>&lt;APPLET_WEB_TEMPLATE_ITEM COLUMN_SPAN="15" CONTROL="Contact Created" GRID_PROPERTY="FormattedHtml" INACTIVE="N" ITEM_IDENTIFIER="29050" MARKUP_LANGUAGE="HTML" MODE="More" NAME="Contact Created" ROW_SPAN="3" TMPL_ITEM_HOLDER_NAME="SiebControl_29_50" TYPE="Control" UPDATED="11/04/2016 15:35:02" UPDATED_BY="SADMIN" CREATED="01/09/2004 22:23:58" CREATED_BY="SADMIN" EXT_REC_TABLES="S_APPL_WT_IT_RX"&gt;</w:t>
              <w:br/>
              <w:tab/>
              <w:tab/>
              <w:tab/>
              <w:tab/>
              <w:t>&lt;/APPLET_WEB_TEMPLATE_ITEM&gt;</w:t>
              <w:br/>
              <w:tab/>
              <w:tab/>
              <w:tab/>
              <w:tab/>
              <w:t>&lt;APPLET_WEB_TEMPLATE_ITEM COLUMN_SPAN="14" CONTROL="Contact Created" GRID_PROPERTY="FormattedLabel" INACTIVE="N" ITEM_IDENTIFIER="29036" MARKUP_LANGUAGE="HTML" MODE="More" NAME="Contact CreatedLabel" ROW_SPAN="3" TYPE="Control" UPDATED="01/09/2004 22:23:58" UPDATED_BY="SADMIN" CREATED="01/09/2004 22:23:58" CREATED_BY="SADMIN"&gt;</w:t>
              <w:br/>
              <w:tab/>
              <w:tab/>
              <w:tab/>
              <w:tab/>
              <w:t>&lt;/APPLET_WEB_TEMPLATE_ITEM&gt;</w:t>
              <w:br/>
              <w:tab/>
              <w:tab/>
              <w:tab/>
              <w:tab/>
              <w:t>&lt;APPLET_WEB_TEMPLATE_ITEM COLUMN_SPAN="15" CONTROL="Contact Email" GRID_PROPERTY="FormattedHtml" INACTIVE="N" ITEM_IDENTIFIER="29018" MARKUP_LANGUAGE="HTML" MODE="More" NAME="Contact Email" ROW_SPAN="3" TMPL_ITEM_HOLDER_NAME="SiebControl_29_18" TYPE="Control" UPDATED="11/04/2016 15:35:02" UPDATED_BY="SADMIN" CREATED="01/09/2004 22:23:58" CREATED_BY="SADMIN" EXT_REC_TABLES="S_APPL_WT_IT_RX"&gt;</w:t>
              <w:br/>
              <w:tab/>
              <w:tab/>
              <w:tab/>
              <w:tab/>
              <w:t>&lt;/APPLET_WEB_TEMPLATE_ITEM&gt;</w:t>
              <w:br/>
              <w:tab/>
              <w:tab/>
              <w:tab/>
              <w:tab/>
              <w:t>&lt;APPLET_WEB_TEMPLATE_ITEM COLUMN_SPAN="16" CONTROL="Contact Email" GRID_PROPERTY="FormattedLabel" INACTIVE="N" ITEM_IDENTIFIER="29002" MARKUP_LANGUAGE="HTML" MODE="More" NAME="Contact EmailLabel" ROW_SPAN="3" TYPE="Control" UPDATED="01/09/2004 22:23:58" UPDATED_BY="SADMIN" CREATED="01/09/2004 22:23:58" CREATED_BY="SADMIN"&gt;</w:t>
              <w:br/>
              <w:tab/>
              <w:tab/>
              <w:tab/>
              <w:tab/>
              <w:t>&lt;/APPLET_WEB_TEMPLATE_ITEM&gt;</w:t>
              <w:br/>
              <w:tab/>
              <w:tab/>
              <w:tab/>
              <w:tab/>
              <w:t>&lt;APPLET_WEB_TEMPLATE_ITEM COLUMN_SPAN="15" CONTROL="ContactAccount" GRID_PROPERTY="FormattedHtml" INACTIVE="N" ITEM_IDENTIFIER="23018" MARKUP_LANGUAGE="HTML" MODE="More" NAME="ContactAccount" ROW_SPAN="3" TMPL_ITEM_HOLDER_NAME="SiebControl_23_18" TYPE="Control" UPDATED="11/04/2016 15:35:02" UPDATED_BY="SADMIN" CREATED="01/09/2004 22:23:58" CREATED_BY="SADMIN" EXT_REC_TABLES="S_APPL_WT_IT_RX"&gt;</w:t>
              <w:br/>
              <w:tab/>
              <w:tab/>
              <w:tab/>
              <w:tab/>
              <w:t>&lt;/APPLET_WEB_TEMPLATE_ITEM&gt;</w:t>
              <w:br/>
              <w:tab/>
              <w:tab/>
              <w:tab/>
              <w:tab/>
              <w:t>&lt;APPLET_WEB_TEMPLATE_ITEM COLUMN_SPAN="16" CONTROL="ContactAccount" GRID_PROPERTY="FormattedLabel" INACTIVE="N" ITEM_IDENTIFIER="23002" MARKUP_LANGUAGE="HTML" MODE="More" NAME="ContactAccountLabel" ROW_SPAN="3" TYPE="Control" UPDATED="01/09/2004 22:23:58" UPDATED_BY="SADMIN" CREATED="01/09/2004 22:23:58" CREATED_BY="SADMIN"&gt;</w:t>
              <w:br/>
              <w:tab/>
              <w:tab/>
              <w:tab/>
              <w:tab/>
              <w:t>&lt;/APPLET_WEB_TEMPLATE_ITEM&gt;</w:t>
              <w:br/>
              <w:tab/>
              <w:tab/>
              <w:tab/>
              <w:tab/>
              <w:t>&lt;APPLET_WEB_TEMPLATE_ITEM COLUMN_SPAN="15" CONTROL="ContactBusinessPhone" GRID_PROPERTY="FormattedHtml" INACTIVE="N" ITEM_IDENTIFIER="26018" MARKUP_LANGUAGE="HTML" MODE="More" NAME="ContactBusinessPhone" ROW_SPAN="3" TMPL_ITEM_HOLDER_NAME="SiebControl_26_18" TYPE="Control" UPDATED="11/04/2016 15:35:02" UPDATED_BY="SADMIN" CREATED="01/09/2004 22:23:58" CREATED_BY="SADMIN" EXT_REC_TABLES="S_APPL_WT_IT_RX"&gt;</w:t>
              <w:br/>
              <w:tab/>
              <w:tab/>
              <w:tab/>
              <w:tab/>
              <w:t>&lt;/APPLET_WEB_TEMPLATE_ITEM&gt;</w:t>
              <w:br/>
              <w:tab/>
              <w:tab/>
              <w:tab/>
              <w:tab/>
              <w:t>&lt;APPLET_WEB_TEMPLATE_ITEM COLUMN_SPAN="16" CONTROL="ContactBusinessPhone" GRID_PROPERTY="FormattedLabel" INACTIVE="N" ITEM_IDENTIFIER="26002" MARKUP_LANGUAGE="HTML" MODE="More" NAME="ContactBusinessPhoneLabel" ROW_SPAN="3" TYPE="Control" UPDATED="01/09/2004 22:23:58" UPDATED_BY="SADMIN" CREATED="01/09/2004 22:23:58" CREATED_BY="SADMIN"&gt;</w:t>
              <w:br/>
              <w:tab/>
              <w:tab/>
              <w:tab/>
              <w:tab/>
              <w:t>&lt;/APPLET_WEB_TEMPLATE_ITEM&gt;</w:t>
              <w:br/>
              <w:tab/>
              <w:tab/>
              <w:tab/>
              <w:tab/>
              <w:t>&lt;APPLET_WEB_TEMPLATE_ITEM COLUMN_SPAN="15" CONTROL="ContactFirstName" GRID_PROPERTY="FormattedHtml" INACTIVE="N" ITEM_IDENTIFIER="11018" MARKUP_LANGUAGE="HTML" NAME="ContactFirstName" ROW_SPAN="3" TMPL_ITEM_HOLDER_NAME="SiebControl_11_18" TYPE="Control" UPDATED="11/04/2016 15:35:02" UPDATED_BY="SADMIN" CREATED="01/09/2004 22:23:58" CREATED_BY="SADMIN" EXT_REC_TABLES="S_APPL_WT_IT_RX"&gt;</w:t>
              <w:br/>
              <w:tab/>
              <w:tab/>
              <w:tab/>
              <w:tab/>
              <w:t>&lt;/APPLET_WEB_TEMPLATE_ITEM&gt;</w:t>
              <w:br/>
              <w:tab/>
              <w:tab/>
              <w:tab/>
              <w:tab/>
              <w:t>&lt;APPLET_WEB_TEMPLATE_ITEM COLUMN_SPAN="15" CONTROL="ContactFirstName" GRID_PROPERTY="FormattedLabel" INACTIVE="N" ITEM_IDENTIFIER="11003" MARKUP_LANGUAGE="HTML" NAME="ContactFirstNameLabel" ROW_SPAN="3" TYPE="Control" UPDATED="01/09/2004 22:23:58" UPDATED_BY="SADMIN" CREATED="01/09/2004 22:23:58" CREATED_BY="SADMIN"&gt;</w:t>
              <w:br/>
              <w:tab/>
              <w:tab/>
              <w:tab/>
              <w:tab/>
              <w:t>&lt;/APPLET_WEB_TEMPLATE_ITEM&gt;</w:t>
              <w:br/>
              <w:tab/>
              <w:tab/>
              <w:tab/>
              <w:tab/>
              <w:t>&lt;APPLET_WEB_TEMPLATE_ITEM COLUMN_SPAN="15" CONTROL="ContactLastName" GRID_PROPERTY="FormattedHtml" INACTIVE="N" ITEM_IDENTIFIER="8018" MARKUP_LANGUAGE="HTML" NAME="ContactLastName" ROW_SPAN="3" TMPL_ITEM_HOLDER_NAME="SiebControl_8_18" TYPE="Control" UPDATED="11/04/2016 15:35:02" UPDATED_BY="SADMIN" CREATED="01/09/2004 22:23:58" CREATED_BY="SADMIN" EXT_REC_TABLES="S_APPL_WT_IT_RX"&gt;</w:t>
              <w:br/>
              <w:tab/>
              <w:tab/>
              <w:tab/>
              <w:tab/>
              <w:t>&lt;/APPLET_WEB_TEMPLATE_ITEM&gt;</w:t>
              <w:br/>
              <w:tab/>
              <w:tab/>
              <w:tab/>
              <w:tab/>
              <w:t>&lt;APPLET_WEB_TEMPLATE_ITEM COLUMN_SPAN="14" CONTROL="ContactLastName" GRID_PROPERTY="FormattedLabel" INACTIVE="N" ITEM_IDENTIFIER="8004" MARKUP_LANGUAGE="HTML" NAME="ContactLastNameLabel" ROW_SPAN="3" TYPE="Control" UPDATED="01/09/2004 22:23:58" UPDATED_BY="SADMIN" CREATED="01/09/2004 22:23:58" CREATED_BY="SADMIN"&gt;</w:t>
              <w:br/>
              <w:tab/>
              <w:tab/>
              <w:tab/>
              <w:tab/>
              <w:t>&lt;/APPLET_WEB_TEMPLATE_ITEM&gt;</w:t>
              <w:br/>
              <w:tab/>
              <w:tab/>
              <w:tab/>
              <w:tab/>
              <w:t>&lt;APPLET_WEB_TEMPLATE_ITEM COLUMN_SPAN="15" CONTROL="Created" GRID_PROPERTY="FormattedHtml" INACTIVE="N" ITEM_IDENTIFIER="14050" MARKUP_LANGUAGE="HTML" NAME="Created" ROW_SPAN="3" TMPL_ITEM_HOLDER_NAME="SiebControl_14_50" TYPE="Control" UPDATED="11/04/2016 15:35:02" UPDATED_BY="SADMIN" CREATED="01/09/2004 22:23:58" CREATED_BY="SADMIN" EXT_REC_TABLES="S_APPL_WT_IT_RX"&gt;</w:t>
              <w:br/>
              <w:tab/>
              <w:tab/>
              <w:tab/>
              <w:tab/>
              <w:t>&lt;/APPLET_WEB_TEMPLATE_ITEM&gt;</w:t>
              <w:br/>
              <w:tab/>
              <w:tab/>
              <w:tab/>
              <w:tab/>
              <w:t>&lt;APPLET_WEB_TEMPLATE_ITEM COLUMN_SPAN="12" CONTROL="Created By" GRID_PROPERTY="FormattedHtml" INACTIVE="N" ITEM_IDENTIFIER="17082" MARKUP_LANGUAGE="HTML" MODE="More" NAME="Created By" ROW_SPAN="3" TMPL_ITEM_HOLDER_NAME="SiebControl_17_82" TYPE="Control" UPDATED="11/04/2016 15:35:02" UPDATED_BY="SADMIN" CREATED="01/09/2004 22:23:58" CREATED_BY="SADMIN" EXT_REC_TABLES="S_APPL_WT_IT_RX"&gt;</w:t>
              <w:br/>
              <w:tab/>
              <w:tab/>
              <w:tab/>
              <w:tab/>
              <w:t>&lt;/APPLET_WEB_TEMPLATE_ITEM&gt;</w:t>
              <w:br/>
              <w:tab/>
              <w:tab/>
              <w:tab/>
              <w:tab/>
              <w:t>&lt;APPLET_WEB_TEMPLATE_ITEM COLUMN_SPAN="14" CONTROL="Created By" GRID_PROPERTY="FormattedLabel" INACTIVE="N" ITEM_IDENTIFIER="17068" MARKUP_LANGUAGE="HTML" MODE="More" NAME="Created ByLabel" ROW_SPAN="3" TYPE="Control" UPDATED="01/09/2004 22:23:58" UPDATED_BY="SADMIN" CREATED="01/09/2004 22:23:58" CREATED_BY="SADMIN"&gt;</w:t>
              <w:br/>
              <w:tab/>
              <w:tab/>
              <w:tab/>
              <w:tab/>
              <w:t>&lt;/APPLET_WEB_TEMPLATE_ITEM&gt;</w:t>
              <w:br/>
              <w:tab/>
              <w:tab/>
              <w:tab/>
              <w:tab/>
              <w:t>&lt;APPLET_WEB_TEMPLATE_ITEM COLUMN_SPAN="14" CONTROL="Created" GRID_PROPERTY="FormattedLabel" INACTIVE="N" ITEM_IDENTIFIER="14036" MARKUP_LANGUAGE="HTML" NAME="CreatedLabel" ROW_SPAN="3" TYPE="Control" UPDATED="01/09/2004 22:23:58" UPDATED_BY="SADMIN" CREATED="01/09/2004 22:23:58" CREATED_BY="SADMIN"&gt;</w:t>
              <w:br/>
              <w:tab/>
              <w:tab/>
              <w:tab/>
              <w:tab/>
              <w:t>&lt;/APPLET_WEB_TEMPLATE_ITEM&gt;</w:t>
              <w:br/>
              <w:tab/>
              <w:tab/>
              <w:tab/>
              <w:tab/>
              <w:t>&lt;APPLET_WEB_TEMPLATE_ITEM COLUMN_SPAN="12" CONTROL="CurrentMileage" EXPRESSION="Siebel Automotive" EXT_EXPRESSION="GetProfileAttr(&amp;quot;ApplicationName&amp;quot;) = &amp;quot;Siebel Automotive&amp;quot;" GRID_PROPERTY="FormattedHtml" INACTIVE="N" ITEM_IDENTIFIER="38082" MARKUP_LANGUAGE="HTML" MODE="More" NAME="CurrentMileage" ROW_SPAN="3" TMPL_ITEM_HOLDER_NAME="SiebControl_38_82" TYPE="Control" UPDATED="11/04/2016 15:35:02" UPDATED_BY="SADMIN" CREATED="01/09/2004 22:23:58" CREATED_BY="SADMIN" EXT_REC_TABLES="S_APPL_WT_IT_RX"&gt;</w:t>
              <w:br/>
              <w:tab/>
              <w:tab/>
              <w:tab/>
              <w:tab/>
              <w:t>&lt;/APPLET_WEB_TEMPLATE_ITEM&gt;</w:t>
              <w:br/>
              <w:tab/>
              <w:tab/>
              <w:tab/>
              <w:tab/>
              <w:t>&lt;APPLET_WEB_TEMPLATE_ITEM COLUMN_SPAN="12" CONTROL="CurrentMileage" EXPRESSION="Siebel eDealer" EXT_EXPRESSION="GetProfileAttr(&amp;quot;ApplicationName&amp;quot;) = &amp;quot;Siebel eDealer&amp;quot;" GRID_PROPERTY="FormattedHtml" INACTIVE="N" ITEM_IDENTIFIER="38082" MARKUP_LANGUAGE="HTML" MODE="More" NAME="CurrentMileage1" ROW_SPAN="3" TMPL_ITEM_HOLDER_NAME="SiebControl_38_82" TYPE="Control" UPDATED="11/04/2016 15:35:02" UPDATED_BY="SADMIN" CREATED="01/09/2004 22:23:58" CREATED_BY="SADMIN" EXT_REC_TABLES="S_APPL_WT_IT_RX"&gt;</w:t>
              <w:br/>
              <w:tab/>
              <w:tab/>
              <w:tab/>
              <w:tab/>
              <w:t>&lt;/APPLET_WEB_TEMPLATE_ITEM&gt;</w:t>
              <w:br/>
              <w:tab/>
              <w:tab/>
              <w:tab/>
              <w:tab/>
              <w:t>&lt;APPLET_WEB_TEMPLATE_ITEM COLUMN_SPAN="16" CONTROL="CurrentMileage" EXPRESSION="Siebel Automotive" EXT_EXPRESSION="GetProfileAttr(&amp;quot;ApplicationName&amp;quot;) = &amp;quot;Siebel Automotive&amp;quot;" GRID_PROPERTY="FormattedLabel" INACTIVE="N" ITEM_IDENTIFIER="38066" MARKUP_LANGUAGE="HTML" MODE="More" NAME="CurrentMileage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CurrentMileage" EXPRESSION="Siebel eDealer" EXT_EXPRESSION="GetProfileAttr(&amp;quot;ApplicationName&amp;quot;) = &amp;quot;Siebel eDealer&amp;quot;" GRID_PROPERTY="FormattedLabel" INACTIVE="N" ITEM_IDENTIFIER="38066" MARKUP_LANGUAGE="HTML" MODE="More" NAME="CurrentMileage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30" CONTROL="CustomerTimeFormSection" GRID_PROPERTY="FormattedHtml" INACTIVE="N" ITEM_IDENTIFIER="26035" MARKUP_LANGUAGE="HTML" MODE="More" NAME="CustomerTimeFormSection" ROW_SPAN="3" TMPL_ITEM_HOLDER_NAME="SiebControl_26_35" TYPE="Control" UPDATED="11/04/2016 15:35:02" UPDATED_BY="SADMIN" CREATED="01/09/2004 22:23:58" CREATED_BY="SADMIN" EXT_REC_TABLES="S_APPL_WT_IT_RX"&gt;</w:t>
              <w:br/>
              <w:tab/>
              <w:tab/>
              <w:tab/>
              <w:tab/>
              <w:t>&lt;/APPLET_WEB_TEMPLATE_ITEM&gt;</w:t>
              <w:br/>
              <w:tab/>
              <w:tab/>
              <w:tab/>
              <w:tab/>
              <w:t>&lt;APPLET_WEB_TEMPLATE_ITEM COMMENTS="Added by 7.7 Add Missing Buttons Rule Tools Patch:" CONTROL="DeleteRecord" EXT_EXPRESSION="(GetProfileAttr(&amp;quot;ApplicationName&amp;quot;) &amp;lt;&amp;gt; &amp;quot;Siebel Life Sciences&amp;quot;)" INACTIVE="N" ITEM_IDENTIFIER="133" MARKUP_LANGUAGE="HTML" NAME="DeleteRecord" TMPL_ITEM_HOLDER_NAME="SiebControl_133" TYPE="Control" UPDATED="11/04/2016 15:35:02" UPDATED_BY="SADMIN" CREATED="01/09/2004 22:23:58" CREATED_BY="SADMIN" EXT_REC_TABLES="S_APPL_WT_IT_RX"&gt;</w:t>
              <w:br/>
              <w:tab/>
              <w:tab/>
              <w:tab/>
              <w:tab/>
              <w:t>&lt;/APPLET_WEB_TEMPLATE_ITEM&gt;</w:t>
              <w:br/>
              <w:tab/>
              <w:tab/>
              <w:tab/>
              <w:tab/>
              <w:t>&lt;APPLET_WEB_TEMPLATE_ITEM COLUMN_SPAN="24" CONTROL="Description" GRID_PROPERTY="FormattedHtml" INACTIVE="N" ITEM_IDENTIFIER="20098" MARKUP_LANGUAGE="HTML" MODE="More" NAME="Description" ROW_SPAN="12" TMPL_ITEM_HOLDER_NAME="SiebControl_20_98" TYPE="Control" UPDATED="11/04/2016 15:35:02" UPDATED_BY="SADMIN" CREATED="01/09/2004 22:23:58" CREATED_BY="SADMIN" EXT_REC_TABLES="S_APPL_WT_IT_RX"&gt;</w:t>
              <w:br/>
              <w:tab/>
              <w:tab/>
              <w:tab/>
              <w:tab/>
              <w:t>&lt;/APPLET_WEB_TEMPLATE_ITEM&gt;</w:t>
              <w:br/>
              <w:tab/>
              <w:tab/>
              <w:tab/>
              <w:tab/>
              <w:t>&lt;APPLET_WEB_TEMPLATE_ITEM COLUMN_SPAN="24" CONTROL="DetailDescForm" GRID_PROPERTY="FormattedHtml" INACTIVE="N" ITEM_IDENTIFIER="17098" MARKUP_LANGUAGE="HTML" MODE="More" NAME="DetailDescForm" ROW_SPAN="3" TMPL_ITEM_HOLDER_NAME="SiebControl_17_98" TYPE="Control" UPDATED="11/04/2016 15:35:02" UPDATED_BY="SADMIN" CREATED="01/09/2004 22:23:58" CREATED_BY="SADMIN" EXT_REC_TABLES="S_APPL_WT_IT_RX"&gt;</w:t>
              <w:br/>
              <w:tab/>
              <w:tab/>
              <w:tab/>
              <w:tab/>
              <w:t>&lt;/APPLET_WEB_TEMPLATE_ITEM&gt;</w:t>
              <w:br/>
              <w:tab/>
              <w:tab/>
              <w:tab/>
              <w:tab/>
              <w:t>&lt;APPLET_WEB_TEMPLATE_ITEM COLUMN_SPAN="12" CONTROL="Disease" EXPRESSION="Siebel Public Sector" EXT_EXPRESSION="GetProfileAttr(&amp;quot;ApplicationName&amp;quot;) = &amp;quot;Siebel Public Sector&amp;quot;" GRID_PROPERTY="FormattedHtml" INACTIVE="N" ITEM_IDENTIFIER="35082" MARKUP_LANGUAGE="HTML" MODE="More" NAME="Disease" ROW_SPAN="3" TMPL_ITEM_HOLDER_NAME="SiebControl_35_82" TYPE="Control" UPDATED="11/04/2016 15:35:02" UPDATED_BY="SADMIN" CREATED="01/09/2004 22:23:58" CREATED_BY="SADMIN" EXT_REC_TABLES="S_APPL_WT_IT_RX"&gt;</w:t>
              <w:br/>
              <w:tab/>
              <w:tab/>
              <w:tab/>
              <w:tab/>
              <w:t>&lt;/APPLET_WEB_TEMPLATE_ITEM&gt;</w:t>
              <w:br/>
              <w:tab/>
              <w:tab/>
              <w:tab/>
              <w:tab/>
              <w:t>&lt;APPLET_WEB_TEMPLATE_ITEM COLUMN_SPAN="13" CONTROL="Disease" EXPRESSION="Siebel Public Sector" EXT_EXPRESSION="GetProfileAttr(&amp;quot;ApplicationName&amp;quot;) = &amp;quot;Siebel Public Sector&amp;quot;" GRID_PROPERTY="FormattedLabel" INACTIVE="N" ITEM_IDENTIFIER="35069" MARKUP_LANGUAGE="HTML" MODE="More" NAME="Disease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2" CONTROL="EntitlementName" EXPRESSION="Siebel Financial Services" EXT_EXPRESSION="GetProfileAttr(&amp;quot;ApplicationName&amp;quot;) = &amp;quot;Siebel Financial Services&amp;quot;" GRID_PROPERTY="FormattedHtml" INACTIVE="N" ITEM_IDENTIFIER="44082" MARKUP_LANGUAGE="HTML" MODE="More" NAME="EntitlementName" ROW_SPAN="3" TMPL_ITEM_HOLDER_NAME="SiebControl_44_82" TYPE="Control" UPDATED="11/04/2016 15:35:02" UPDATED_BY="SADMIN" CREATED="01/09/2004 22:23:58" CREATED_BY="SADMIN" EXT_REC_TABLES="S_APPL_WT_IT_RX"&gt;</w:t>
              <w:br/>
              <w:tab/>
              <w:tab/>
              <w:tab/>
              <w:tab/>
              <w:t>&lt;/APPLET_WEB_TEMPLATE_ITEM&gt;</w:t>
              <w:br/>
              <w:tab/>
              <w:tab/>
              <w:tab/>
              <w:tab/>
              <w:t>&lt;APPLET_WEB_TEMPLATE_ITEM COLUMN_SPAN="12" CONTROL="EntitlementName" EXPRESSION="Siebel Financial eChannel" EXT_EXPRESSION="GetProfileAttr(&amp;quot;ApplicationName&amp;quot;) = &amp;quot;Siebel Financial eChannel&amp;quot;" GRID_PROPERTY="FormattedHtml" INACTIVE="N" ITEM_IDENTIFIER="44082" MARKUP_LANGUAGE="HTML" MODE="More" NAME="EntitlementName1" ROW_SPAN="3" TMPL_ITEM_HOLDER_NAME="SiebControl_44_82" TYPE="Control" UPDATED="11/04/2016 15:35:02" UPDATED_BY="SADMIN" CREATED="01/09/2004 22:23:58" CREATED_BY="SADMIN" EXT_REC_TABLES="S_APPL_WT_IT_RX"&gt;</w:t>
              <w:br/>
              <w:tab/>
              <w:tab/>
              <w:tab/>
              <w:tab/>
              <w:t>&lt;/APPLET_WEB_TEMPLATE_ITEM&gt;</w:t>
              <w:br/>
              <w:tab/>
              <w:tab/>
              <w:tab/>
              <w:tab/>
              <w:t>&lt;APPLET_WEB_TEMPLATE_ITEM COLUMN_SPAN="12" CONTROL="EntitlementName" EXPRESSION="Siebel Life Sciences" EXT_EXPRESSION="GetProfileAttr(&amp;quot;ApplicationName&amp;quot;) = &amp;quot;Siebel Life Sciences&amp;quot;" GRID_PROPERTY="FormattedHtml" INACTIVE="N" ITEM_IDENTIFIER="47082" MARKUP_LANGUAGE="HTML" MODE="More" NAME="EntitlementName2" ROW_SPAN="3" TMPL_ITEM_HOLDER_NAME="SiebControl_47_82" TYPE="Control" UPDATED="11/04/2016 15:35:02" UPDATED_BY="SADMIN" CREATED="01/09/2004 22:23:58" CREATED_BY="SADMIN" EXT_REC_TABLES="S_APPL_WT_IT_RX"&gt;</w:t>
              <w:br/>
              <w:tab/>
              <w:tab/>
              <w:tab/>
              <w:tab/>
              <w:t>&lt;/APPLET_WEB_TEMPLATE_ITEM&gt;</w:t>
              <w:br/>
              <w:tab/>
              <w:tab/>
              <w:tab/>
              <w:tab/>
              <w:t>&lt;APPLET_WEB_TEMPLATE_ITEM COLUMN_SPAN="15" CONTROL="EntitlementName" EXPRESSION="Siebel Financial Services" EXT_EXPRESSION="GetProfileAttr(&amp;quot;ApplicationName&amp;quot;) = &amp;quot;Siebel Financial Services&amp;quot;" GRID_PROPERTY="FormattedLabel" INACTIVE="N" ITEM_IDENTIFIER="44067" MARKUP_LANGUAGE="HTML" MODE="More" NAME="EntitlementName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EntitlementName" EXPRESSION="Siebel Financial eChannel" EXT_EXPRESSION="GetProfileAttr(&amp;quot;ApplicationName&amp;quot;) = &amp;quot;Siebel Financial eChannel&amp;quot;" GRID_PROPERTY="FormattedLabel" INACTIVE="N" ITEM_IDENTIFIER="44067" MARKUP_LANGUAGE="HTML" MODE="More" NAME="EntitlementNameLabel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EntitlementName" EXPRESSION="Siebel Life Sciences" EXT_EXPRESSION="GetProfileAttr(&amp;quot;ApplicationName&amp;quot;) = &amp;quot;Siebel Life Sciences&amp;quot;" GRID_PROPERTY="FormattedLabel" INACTIVE="N" ITEM_IDENTIFIER="47066" MARKUP_LANGUAGE="HTML" MODE="More" NAME="EntitlementNameLabel2"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5:02" UPDATED_BY="SADMIN" CREATED="01/09/2004 22:23:58" CREATED_BY="SADMIN" EXT_REC_TABLES="S_APPL_WT_IT_RX"&gt;</w:t>
              <w:br/>
              <w:tab/>
              <w:tab/>
              <w:tab/>
              <w:tab/>
              <w:t>&lt;/APPLET_WEB_TEMPLATE_ITEM&gt;</w:t>
              <w:br/>
              <w:tab/>
              <w:tab/>
              <w:tab/>
              <w:tab/>
              <w:t>&lt;APPLET_WEB_TEMPLATE_ITEM COLUMN_SPAN="63" CONTROL="FINSFormSection" EXPRESSION="Siebel Financial Services" EXT_EXPRESSION="GetProfileAttr(&amp;quot;ApplicationName&amp;quot;) = &amp;quot;Siebel Financial Services&amp;quot;" GRID_PROPERTY="FormattedHtml" INACTIVE="N" ITEM_IDENTIFIER="41002" MARKUP_LANGUAGE="HTML" MODE="More" NAME="FINSFormSection"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63" CONTROL="FINSFormSection" EXPRESSION="Siebel Financial eChannel" EXT_EXPRESSION="GetProfileAttr(&amp;quot;ApplicationName&amp;quot;) = &amp;quot;Siebel Financial eChannel&amp;quot;" GRID_PROPERTY="FormattedHtml" INACTIVE="N" ITEM_IDENTIFIER="38002" MARKUP_LANGUAGE="HTML" MODE="More" NAME="FINSFormSection1"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5" CONTROL="FinancialAC" EXPRESSION="Siebel Automotive" EXT_EXPRESSION="GetProfileAttr(&amp;quot;ApplicationName&amp;quot;) = &amp;quot;Siebel Automotive&amp;quot;" GRID_PROPERTY="FormattedHtml" INACTIVE="N" ITEM_IDENTIFIER="50018" MARKUP_LANGUAGE="HTML" MODE="More" NAME="FinancialAC" ROW_SPAN="3" TMPL_ITEM_HOLDER_NAME="SiebControl_50_18" TYPE="Control" UPDATED="11/04/2016 15:35:02" UPDATED_BY="SADMIN" CREATED="01/09/2004 22:23:58" CREATED_BY="SADMIN" EXT_REC_TABLES="S_APPL_WT_IT_RX"&gt;</w:t>
              <w:br/>
              <w:tab/>
              <w:tab/>
              <w:tab/>
              <w:tab/>
              <w:t>&lt;/APPLET_WEB_TEMPLATE_ITEM&gt;</w:t>
              <w:br/>
              <w:tab/>
              <w:tab/>
              <w:tab/>
              <w:tab/>
              <w:t>&lt;APPLET_WEB_TEMPLATE_ITEM COLUMN_SPAN="15" CONTROL="FinancialAC" EXPRESSION="Siebel eDealer" EXT_EXPRESSION="GetProfileAttr(&amp;quot;ApplicationName&amp;quot;) = &amp;quot;Siebel eDealer&amp;quot;" GRID_PROPERTY="FormattedHtml" INACTIVE="N" ITEM_IDENTIFIER="47018" MARKUP_LANGUAGE="HTML" MODE="More" NAME="FinancialAC1" ROW_SPAN="3" TMPL_ITEM_HOLDER_NAME="SiebControl_47_18" TYPE="Control" UPDATED="11/04/2016 15:35:02" UPDATED_BY="SADMIN" CREATED="01/09/2004 22:23:58" CREATED_BY="SADMIN" EXT_REC_TABLES="S_APPL_WT_IT_RX"&gt;</w:t>
              <w:br/>
              <w:tab/>
              <w:tab/>
              <w:tab/>
              <w:tab/>
              <w:t>&lt;/APPLET_WEB_TEMPLATE_ITEM&gt;</w:t>
              <w:br/>
              <w:tab/>
              <w:tab/>
              <w:tab/>
              <w:tab/>
              <w:t>&lt;APPLET_WEB_TEMPLATE_ITEM COLUMN_SPAN="15" CONTROL="FinancialAC" EXPRESSION="Siebel eDealer" EXT_EXPRESSION="GetProfileAttr(&amp;quot;ApplicationName&amp;quot;) = &amp;quot;Siebel eDealer&amp;quot;" EXTENSION_FLAG="Y" GRID_PROPERTY="FormattedHtml" INACTIVE="N" ITEM_IDENTIFIER="47018" MARKUP_LANGUAGE="HTML" MODE="More" NAME="FinancialAC1_1" ROW_SPAN="3" TMPL_ITEM_HOLDER_NAME="SiebControl_47_18" TYPE="Control" UPDATED="11/04/2016 15:35:02" UPDATED_BY="SADMIN" CREATED="11/04/2016 15:35:02" CREATED_BY="SADMIN" EXT_REC_TABLES="S_APPL_WT_IT_RX"&gt;</w:t>
              <w:br/>
              <w:tab/>
              <w:tab/>
              <w:tab/>
              <w:tab/>
              <w:t>&lt;/APPLET_WEB_TEMPLATE_ITEM&gt;</w:t>
              <w:br/>
              <w:tab/>
              <w:tab/>
              <w:tab/>
              <w:tab/>
              <w:t>&lt;APPLET_WEB_TEMPLATE_ITEM COLUMN_SPAN="16" CONTROL="FinancialAC" EXPRESSION="Siebel Automotive" EXT_EXPRESSION="GetProfileAttr(&amp;quot;ApplicationName&amp;quot;) = &amp;quot;Siebel Automotive&amp;quot;" GRID_PROPERTY="FormattedLabel" INACTIVE="N" ITEM_IDENTIFIER="50002" MARKUP_LANGUAGE="HTML" MODE="More" NAME="FinancialACLabel" ROW_SPAN="3" TMPL_ITEM_HOLDER_NAME="siebcontrol" TYPE="Control" UPDATED="01/09/2004 22:23:58" UPDATED_BY="SADMIN" CREATED="01/09/2004 22:23:58" CREATED_BY="SADMIN" EXT_REC_TABLES="S_APPL_WT_IT_RX"&gt;</w:t>
              <w:br/>
              <w:tab/>
              <w:tab/>
              <w:tab/>
              <w:tab/>
              <w:t>&lt;/APPLET_WEB_TEMPLATE_ITEM&gt;</w:t>
              <w:br/>
              <w:tab/>
              <w:tab/>
              <w:tab/>
              <w:tab/>
              <w:t>&lt;APPLET_WEB_TEMPLATE_ITEM COLUMN_SPAN="16" CONTROL="FinancialAC" EXPRESSION="Siebel eDealer" EXT_EXPRESSION="GetProfileAttr(&amp;quot;ApplicationName&amp;quot;) = &amp;quot;Siebel eDealer&amp;quot;" GRID_PROPERTY="FormattedLabel" INACTIVE="N" ITEM_IDENTIFIER="47002" MARKUP_LANGUAGE="HTML" MODE="More" NAME="FinancialAC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FinancialAC" EXPRESSION="Siebel Automotive" EXT_EXPRESSION="GetProfileAttr(&amp;quot;ApplicationName&amp;quot;) = &amp;quot;Siebel Automotive&amp;quot;" EXTENSION_FLAG="Y" GRID_PROPERTY="FormattedHtml" INACTIVE="N" ITEM_IDENTIFIER="50018" MARKUP_LANGUAGE="HTML" MODE="More" NAME="FinancialAC_1" ROW_SPAN="3" TMPL_ITEM_HOLDER_NAME="SiebControl_50_18" TYPE="Control" UPDATED="11/04/2016 15:35:02" UPDATED_BY="SADMIN" CREATED="11/04/2016 15:35:02" CREATED_BY="SADMIN" EXT_REC_TABLES="S_APPL_WT_IT_RX"&gt;</w:t>
              <w:br/>
              <w:tab/>
              <w:tab/>
              <w:tab/>
              <w:tab/>
              <w:t>&lt;/APPLET_WEB_TEMPLATE_ITEM&gt;</w:t>
              <w:br/>
              <w:tab/>
              <w:tab/>
              <w:tab/>
              <w:tab/>
              <w:t>&lt;APPLET_WEB_TEMPLATE_ITEM COLUMN_SPAN="3" CONTROL="FollowupNeeded" EXPRESSION="Siebel Life Sciences" EXT_EXPRESSION="GetProfileAttr(&amp;quot;ApplicationName&amp;quot;) = &amp;quot;Siebel Life Sciences&amp;quot;" GRID_PROPERTY="FormattedHtml" INACTIVE="N" ITEM_IDENTIFIER="38119" MARKUP_LANGUAGE="HTML" MODE="More" NAME="FollowupNeeded" ROW_SPAN="3" TMPL_ITEM_HOLDER_NAME="SiebControl_38_119" TYPE="Control" UPDATED="11/04/2016 15:35:02" UPDATED_BY="SADMIN" CREATED="01/09/2004 22:23:59" CREATED_BY="SADMIN" EXT_REC_TABLES="S_APPL_WT_IT_RX"&gt;</w:t>
              <w:br/>
              <w:tab/>
              <w:tab/>
              <w:tab/>
              <w:tab/>
              <w:t>&lt;/APPLET_WEB_TEMPLATE_ITEM&gt;</w:t>
              <w:br/>
              <w:tab/>
              <w:tab/>
              <w:tab/>
              <w:tab/>
              <w:t>&lt;APPLET_WEB_TEMPLATE_ITEM COLUMN_SPAN="23" CONTROL="FollowupNeeded" EXPRESSION="Siebel Life Sciences" EXT_EXPRESSION="GetProfileAttr(&amp;quot;ApplicationName&amp;quot;) = &amp;quot;Siebel Life Sciences&amp;quot;" GRID_PROPERTY="FormattedLabel" INACTIVE="N" ITEM_IDENTIFIER="38096" MARKUP_LANGUAGE="HTML" MODE="More" NAME="FollowupNeeded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5:02" UPDATED_BY="SADMIN" CREATED="01/09/2004 22:23:5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5:02" UPDATED_BY="SADMIN" CREATED="01/09/2004 22:23:5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02" UPDATED_BY="SADMIN" CREATED="11/04/2016 15:35:02" CREATED_BY="SADMIN" EXT_REC_TABLES="S_APPL_WT_IT_RX"&gt;</w:t>
              <w:br/>
              <w:tab/>
              <w:tab/>
              <w:tab/>
              <w:tab/>
              <w:t>&lt;/APPLET_WEB_TEMPLATE_ITEM&gt;</w:t>
              <w:br/>
              <w:tab/>
              <w:tab/>
              <w:tab/>
              <w:tab/>
              <w:t>&lt;APPLET_WEB_TEMPLATE_ITEM COLUMN_SPAN="26" CONTROL="HTML FormSection2" GRID_PROPERTY="FormattedHtml" INACTIVE="N" ITEM_IDENTIFIER="2068" MARKUP_LANGUAGE="HTML" NAME="HTML FormSection2" ROW_SPAN="3" TMPL_ITEM_HOLDER_NAME="SiebControl_2_68" TYPE="Control" UPDATED="11/04/2016 15:35:02" UPDATED_BY="SADMIN" CREATED="01/09/2004 22:23:59" CREATED_BY="SADMIN" EXT_REC_TABLES="S_APPL_WT_IT_RX"&gt;</w:t>
              <w:br/>
              <w:tab/>
              <w:tab/>
              <w:tab/>
              <w:tab/>
              <w:t>&lt;/APPLET_WEB_TEMPLATE_ITEM&gt;</w:t>
              <w:br/>
              <w:tab/>
              <w:tab/>
              <w:tab/>
              <w:tab/>
              <w:t>&lt;APPLET_WEB_TEMPLATE_ITEM COLUMN_SPAN="63" CONTROL="HTML Label 2" GRID_PROPERTY="FormattedHtml" INACTIVE="N" ITEM_IDENTIFIER="2002" MARKUP_LANGUAGE="HTML" NAME="HTML Label 2" ROW_SPAN="2" TMPL_ITEM_HOLDER_NAME="SiebControl_2_2" TYPE="Control" UPDATED="11/04/2016 15:35:02" UPDATED_BY="SADMIN" CREATED="01/09/2004 22:23:59" CREATED_BY="SADMIN" EXT_REC_TABLES="S_APPL_WT_IT_RX"&gt;</w:t>
              <w:br/>
              <w:tab/>
              <w:tab/>
              <w:tab/>
              <w:tab/>
              <w:t>&lt;/APPLET_WEB_TEMPLATE_ITEM&gt;</w:t>
              <w:br/>
              <w:tab/>
              <w:tab/>
              <w:tab/>
              <w:tab/>
              <w:t>&lt;APPLET_WEB_TEMPLATE_ITEM COLUMN_SPAN="15" CONTROL="INS Product" GRID_PROPERTY="FormattedHtml" INACTIVE="N" ITEM_IDENTIFIER="5050" MARKUP_LANGUAGE="HTML" NAME="INS Product" ROW_SPAN="3" TMPL_ITEM_HOLDER_NAME="SiebControl_5_50" TYPE="Control" UPDATED="11/04/2016 15:35:02" UPDATED_BY="SADMIN" CREATED="01/09/2004 22:23:59" CREATED_BY="SADMIN" EXT_REC_TABLES="S_APPL_WT_IT_RX"&gt;</w:t>
              <w:br/>
              <w:tab/>
              <w:tab/>
              <w:tab/>
              <w:tab/>
              <w:t>&lt;/APPLET_WEB_TEMPLATE_ITEM&gt;</w:t>
              <w:br/>
              <w:tab/>
              <w:tab/>
              <w:tab/>
              <w:tab/>
              <w:t>&lt;APPLET_WEB_TEMPLATE_ITEM COLUMN_SPAN="12" CONTROL="INS Product" GRID_PROPERTY="FormattedLabel" INACTIVE="N" ITEM_IDENTIFIER="5038" MARKUP_LANGUAGE="HTML" NAME="INS ProductLabel" ROW_SPAN="3" TYPE="Control" UPDATED="01/09/2004 22:23:59" UPDATED_BY="SADMIN" CREATED="01/09/2004 22:23:59" CREATED_BY="SADMIN"&gt;</w:t>
              <w:br/>
              <w:tab/>
              <w:tab/>
              <w:tab/>
              <w:tab/>
              <w:t>&lt;/APPLET_WEB_TEMPLATE_ITEM&gt;</w:t>
              <w:br/>
              <w:tab/>
              <w:tab/>
              <w:tab/>
              <w:tab/>
              <w:t>&lt;APPLET_WEB_TEMPLATE_ITEM COLUMN_SPAN="63" CONTROL="InternalTrackingFormSection" EXPRESSION="Siebel Financial Services" EXT_EXPRESSION="GetProfileAttr(&amp;quot;ApplicationName&amp;quot;) = &amp;quot;Siebel Financial Services&amp;quot;" GRID_PROPERTY="FormattedHtml" INACTIVE="N" ITEM_IDENTIFIER="53002" MARKUP_LANGUAGE="HTML" MODE="More" NAME="InternalTrackingFormSection"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63" CONTROL="InternalTrackingFormSection" EXPRESSION="Siebel Financial eChannel" EXT_EXPRESSION="GetProfileAttr(&amp;quot;ApplicationName&amp;quot;) = &amp;quot;Siebel Financial eChannel&amp;quot;" GRID_PROPERTY="FormattedHtml" INACTIVE="N" ITEM_IDENTIFIER="50002" MARKUP_LANGUAGE="HTML" MODE="More" NAME="InternalTrackingFormSection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LOYMemberId" EXPRESSION="Siebel Loyalty" EXT_EXPRESSION="GetProfileAttr(&amp;quot;ApplicationName&amp;quot;) = &amp;quot;Siebel Loyalty&amp;quot;" GRID_PROPERTY="FormattedHtml" INACTIVE="N" ITEM_IDENTIFIER="35082" MARKUP_LANGUAGE="HTML" MODE="More" NAME="LOYMemberId" ROW_SPAN="3" TMPL_ITEM_HOLDER_NAME="SiebControl_35_82" TYPE="Control" UPDATED="11/04/2016 15:35:02" UPDATED_BY="SADMIN" CREATED="01/09/2004 22:23:59" CREATED_BY="SADMIN" EXT_REC_TABLES="S_APPL_WT_IT_RX"&gt;</w:t>
              <w:br/>
              <w:tab/>
              <w:tab/>
              <w:tab/>
              <w:tab/>
              <w:t>&lt;/APPLET_WEB_TEMPLATE_ITEM&gt;</w:t>
              <w:br/>
              <w:tab/>
              <w:tab/>
              <w:tab/>
              <w:tab/>
              <w:t>&lt;APPLET_WEB_TEMPLATE_ITEM COLUMN_SPAN="14" CONTROL="LOYMemberId" EXPRESSION="Siebel Loyalty" EXT_EXPRESSION="GetProfileAttr(&amp;quot;ApplicationName&amp;quot;) = &amp;quot;Siebel Loyalty&amp;quot;" GRID_PROPERTY="FormattedLabel" INACTIVE="N" ITEM_IDENTIFIER="35068" MARKUP_LANGUAGE="HTML" MODE="More" NAME="LOYMemberId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LOYMemberId" EXPRESSION="Siebel Loyalty" EXT_EXPRESSION="GetProfileAttr(&amp;quot;ApplicationName&amp;quot;) = &amp;quot;Siebel Loyalty&amp;quot;" EXTENSION_FLAG="Y" GRID_PROPERTY="FormattedHtml" INACTIVE="N" ITEM_IDENTIFIER="35082" MARKUP_LANGUAGE="HTML" MODE="More" NAME="LOYMemberId_1" ROW_SPAN="3" TMPL_ITEM_HOLDER_NAME="SiebControl_35_82" TYPE="Control" UPDATED="11/04/2016 15:35:02" UPDATED_BY="SADMIN" CREATED="11/04/2016 15:35:02" CREATED_BY="SADMIN" EXT_REC_TABLES="S_APPL_WT_IT_RX"&gt;</w:t>
              <w:br/>
              <w:tab/>
              <w:tab/>
              <w:tab/>
              <w:tab/>
              <w:t>&lt;/APPLET_WEB_TEMPLATE_ITEM&gt;</w:t>
              <w:br/>
              <w:tab/>
              <w:tab/>
              <w:tab/>
              <w:tab/>
              <w:t>&lt;APPLET_WEB_TEMPLATE_ITEM COLUMN_SPAN="15" CONTROL="LS Medical Code Name" EXPRESSION="Siebel Life Sciences" EXT_EXPRESSION="GetProfileAttr(&amp;quot;ApplicationName&amp;quot;) = &amp;quot;Siebel Life Sciences&amp;quot;" GRID_PROPERTY="FormattedHtml" INACTIVE="N" ITEM_IDENTIFIER="23050" MARKUP_LANGUAGE="HTML" MODE="More" NAME="LS Medical Code Name" ROW_SPAN="3" TMPL_ITEM_HOLDER_NAME="SiebControl_23_50" TYPE="Control" UPDATED="11/04/2016 15:35:02" UPDATED_BY="SADMIN" CREATED="01/09/2004 22:23:59" CREATED_BY="SADMIN" EXT_REC_TABLES="S_APPL_WT_IT_RX"&gt;</w:t>
              <w:br/>
              <w:tab/>
              <w:tab/>
              <w:tab/>
              <w:tab/>
              <w:t>&lt;/APPLET_WEB_TEMPLATE_ITEM&gt;</w:t>
              <w:br/>
              <w:tab/>
              <w:tab/>
              <w:tab/>
              <w:tab/>
              <w:t>&lt;APPLET_WEB_TEMPLATE_ITEM COLUMN_SPAN="15" CONTROL="LS Medical Code Name" EXPRESSION="Siebel Life Sciences" EXT_EXPRESSION="GetProfileAttr(&amp;quot;ApplicationName&amp;quot;) = &amp;quot;Siebel Life Sciences&amp;quot;" GRID_PROPERTY="FormattedLabel" INACTIVE="N" ITEM_IDENTIFIER="23035" MARKUP_LANGUAGE="HTML" MODE="More" NAME="LS Medical Code Name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Lot Number" EXPRESSION="Siebel Life Sciences" EXT_EXPRESSION="GetProfileAttr(&amp;quot;ApplicationName&amp;quot;) = &amp;quot;Siebel Life Sciences&amp;quot;" GRID_PROPERTY="FormattedHtml" INACTIVE="N" ITEM_IDENTIFIER="44050" MARKUP_LANGUAGE="HTML" MODE="More" NAME="Lot Number" ROW_SPAN="3" TMPL_ITEM_HOLDER_NAME="SiebControl_44_50" TYPE="Control" UPDATED="11/04/2016 15:35:02" UPDATED_BY="SADMIN" CREATED="01/09/2004 22:23:59" CREATED_BY="SADMIN" EXT_REC_TABLES="S_APPL_WT_IT_RX"&gt;</w:t>
              <w:br/>
              <w:tab/>
              <w:tab/>
              <w:tab/>
              <w:tab/>
              <w:t>&lt;/APPLET_WEB_TEMPLATE_ITEM&gt;</w:t>
              <w:br/>
              <w:tab/>
              <w:tab/>
              <w:tab/>
              <w:tab/>
              <w:t>&lt;APPLET_WEB_TEMPLATE_ITEM COLUMN_SPAN="15" CONTROL="Lot Number" EXPRESSION="Siebel Public Sector" EXT_EXPRESSION="GetProfileAttr(&amp;quot;ApplicationName&amp;quot;) = &amp;quot;Siebel Public Sector&amp;quot;" GRID_PROPERTY="FormattedHtml" INACTIVE="N" ITEM_IDENTIFIER="44050" MARKUP_LANGUAGE="HTML" MODE="More" NAME="Lot Number2" ROW_SPAN="3" TMPL_ITEM_HOLDER_NAME="SiebControl_44_50" TYPE="Control" UPDATED="11/04/2016 15:35:02" UPDATED_BY="SADMIN" CREATED="01/09/2004 22:23:59" CREATED_BY="SADMIN" EXT_REC_TABLES="S_APPL_WT_IT_RX"&gt;</w:t>
              <w:br/>
              <w:tab/>
              <w:tab/>
              <w:tab/>
              <w:tab/>
              <w:t>&lt;/APPLET_WEB_TEMPLATE_ITEM&gt;</w:t>
              <w:br/>
              <w:tab/>
              <w:tab/>
              <w:tab/>
              <w:tab/>
              <w:t>&lt;APPLET_WEB_TEMPLATE_ITEM COLUMN_SPAN="15" CONTROL="Lot Number" EXPRESSION="Siebel Public Sector" EXT_EXPRESSION="GetProfileAttr(&amp;quot;ApplicationName&amp;quot;) = &amp;quot;Siebel Public Sector&amp;quot;" EXTENSION_FLAG="Y" GRID_PROPERTY="FormattedHtml" INACTIVE="N" ITEM_IDENTIFIER="44050" MARKUP_LANGUAGE="HTML" MODE="More" NAME="Lot Number2_1" ROW_SPAN="3" TMPL_ITEM_HOLDER_NAME="SiebControl_44_50" TYPE="Control" UPDATED="11/04/2016 15:35:02" UPDATED_BY="SADMIN" CREATED="11/04/2016 15:35:02" CREATED_BY="SADMIN" EXT_REC_TABLES="S_APPL_WT_IT_RX"&gt;</w:t>
              <w:br/>
              <w:tab/>
              <w:tab/>
              <w:tab/>
              <w:tab/>
              <w:t>&lt;/APPLET_WEB_TEMPLATE_ITEM&gt;</w:t>
              <w:br/>
              <w:tab/>
              <w:tab/>
              <w:tab/>
              <w:tab/>
              <w:t>&lt;APPLET_WEB_TEMPLATE_ITEM COLUMN_SPAN="14" CONTROL="Lot Number" EXPRESSION="Siebel Life Sciences" EXT_EXPRESSION="GetProfileAttr(&amp;quot;ApplicationName&amp;quot;) = &amp;quot;Siebel Life Sciences&amp;quot;" GRID_PROPERTY="FormattedLabel" INACTIVE="N" ITEM_IDENTIFIER="44036" MARKUP_LANGUAGE="HTML" MODE="More" NAME="Lot Number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6" CONTROL="Lot Number" EXPRESSION="Siebel Public Sector" EXT_EXPRESSION="GetProfileAttr(&amp;quot;ApplicationName&amp;quot;) = &amp;quot;Siebel Public Sector&amp;quot;" GRID_PROPERTY="FormattedLabel" INACTIVE="N" ITEM_IDENTIFIER="44034" MARKUP_LANGUAGE="HTML" MODE="More" NAME="Lot NumberLabel2"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Lot Number" EXPRESSION="Siebel Life Sciences" EXT_EXPRESSION="GetProfileAttr(&amp;quot;ApplicationName&amp;quot;) = &amp;quot;Siebel Life Sciences&amp;quot;" EXTENSION_FLAG="Y" GRID_PROPERTY="FormattedHtml" INACTIVE="N" ITEM_IDENTIFIER="44050" MARKUP_LANGUAGE="HTML" MODE="More" NAME="Lot Number_1" ROW_SPAN="3" TMPL_ITEM_HOLDER_NAME="SiebControl_44_50" TYPE="Control" UPDATED="11/04/2016 15:35:02" UPDATED_BY="SADMIN" CREATED="11/04/2016 15:35:02" CREATED_BY="SADMIN" EXT_REC_TABLES="S_APPL_WT_IT_RX"&gt;</w:t>
              <w:br/>
              <w:tab/>
              <w:tab/>
              <w:tab/>
              <w:tab/>
              <w:t>&lt;/APPLET_WEB_TEMPLATE_ITEM&gt;</w:t>
              <w:br/>
              <w:tab/>
              <w:tab/>
              <w:tab/>
              <w:tab/>
              <w:t>&lt;APPLET_WEB_TEMPLATE_ITEM COLUMN_SPAN="15" CONTROL="Make" EXPRESSION="Siebel Automotive" EXT_EXPRESSION="GetProfileAttr(&amp;quot;ApplicationName&amp;quot;) = &amp;quot;Siebel Automotive&amp;quot;" GRID_PROPERTY="FormattedHtml" INACTIVE="N" ITEM_IDENTIFIER="44050" MARKUP_LANGUAGE="HTML" MODE="More" NAME="Make" ROW_SPAN="3" TMPL_ITEM_HOLDER_NAME="SiebControl_44_50" TYPE="Control" UPDATED="11/04/2016 15:35:02" UPDATED_BY="SADMIN" CREATED="01/09/2004 22:23:59"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GRID_PROPERTY="FormattedHtml" INACTIVE="N" ITEM_IDENTIFIER="41050" MARKUP_LANGUAGE="HTML" MODE="More" NAME="Make1" ROW_SPAN="3" TMPL_ITEM_HOLDER_NAME="SiebControl_41_50" TYPE="Control" UPDATED="11/04/2016 15:35:02" UPDATED_BY="SADMIN" CREATED="01/09/2004 22:23:59"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EXTENSION_FLAG="Y" GRID_PROPERTY="FormattedHtml" INACTIVE="N" ITEM_IDENTIFIER="41050" MARKUP_LANGUAGE="HTML" MODE="More" NAME="Make1_1" ROW_SPAN="3" TMPL_ITEM_HOLDER_NAME="SiebControl_41_50" TYPE="Control" UPDATED="11/04/2016 15:35:02" UPDATED_BY="SADMIN" CREATED="11/04/2016 15:35:02" CREATED_BY="SADMIN" EXT_REC_TABLES="S_APPL_WT_IT_RX"&gt;</w:t>
              <w:br/>
              <w:tab/>
              <w:tab/>
              <w:tab/>
              <w:tab/>
              <w:t>&lt;/APPLET_WEB_TEMPLATE_ITEM&gt;</w:t>
              <w:br/>
              <w:tab/>
              <w:tab/>
              <w:tab/>
              <w:tab/>
              <w:t>&lt;APPLET_WEB_TEMPLATE_ITEM COLUMN_SPAN="15" CONTROL="Make" EXPRESSION="Siebel Automotive" EXT_EXPRESSION="GetProfileAttr(&amp;quot;ApplicationName&amp;quot;) = &amp;quot;Siebel Automotive&amp;quot;" GRID_PROPERTY="FormattedLabel" INACTIVE="N" ITEM_IDENTIFIER="44035" MARKUP_LANGUAGE="HTML" MODE="More" NAME="Make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Make" EXPRESSION="Siebel eDealer" EXT_EXPRESSION="GetProfileAttr(&amp;quot;ApplicationName&amp;quot;) = &amp;quot;Siebel eDealer&amp;quot;" GRID_PROPERTY="FormattedLabel" INACTIVE="N" ITEM_IDENTIFIER="41035" MARKUP_LANGUAGE="HTML" MODE="More" NAME="Make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02" UPDATED_BY="SADMIN" CREATED="11/04/2016 15:35:02" CREATED_BY="SADMIN" EXT_REC_TABLES="S_APPL_WT_IT_RX"&gt;</w:t>
              <w:br/>
              <w:tab/>
              <w:tab/>
              <w:tab/>
              <w:tab/>
              <w:t>&lt;/APPLET_WEB_TEMPLATE_ITEM&gt;</w:t>
              <w:br/>
              <w:tab/>
              <w:tab/>
              <w:tab/>
              <w:tab/>
              <w:t>&lt;APPLET_WEB_TEMPLATE_ITEM COLUMN_SPAN="15" CONTROL="Model" EXPRESSION="Siebel Automotive" EXT_EXPRESSION="GetProfileAttr(&amp;quot;ApplicationName&amp;quot;) = &amp;quot;Siebel Automotive&amp;quot;" GRID_PROPERTY="FormattedHtml" INACTIVE="N" ITEM_IDENTIFIER="47050" MARKUP_LANGUAGE="HTML" MODE="More" NAME="Model" ROW_SPAN="3" TMPL_ITEM_HOLDER_NAME="SiebControl_47_50" TYPE="Control" UPDATED="11/04/2016 15:35:02" UPDATED_BY="SADMIN" CREATED="01/09/2004 22:23:59"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GRID_PROPERTY="FormattedHtml" INACTIVE="N" ITEM_IDENTIFIER="44050" MARKUP_LANGUAGE="HTML" MODE="More" NAME="Model1" ROW_SPAN="3" TMPL_ITEM_HOLDER_NAME="SiebControl_44_50" TYPE="Control" UPDATED="11/04/2016 15:35:02" UPDATED_BY="SADMIN" CREATED="01/09/2004 22:23:59"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EXTENSION_FLAG="Y" GRID_PROPERTY="FormattedHtml" INACTIVE="N" ITEM_IDENTIFIER="44050" MARKUP_LANGUAGE="HTML" MODE="More" NAME="Model1_1" ROW_SPAN="3" TMPL_ITEM_HOLDER_NAME="SiebControl_44_50" TYPE="Control" UPDATED="11/04/2016 15:35:02" UPDATED_BY="SADMIN" CREATED="11/04/2016 15:35:02" CREATED_BY="SADMIN" EXT_REC_TABLES="S_APPL_WT_IT_RX"&gt;</w:t>
              <w:br/>
              <w:tab/>
              <w:tab/>
              <w:tab/>
              <w:tab/>
              <w:t>&lt;/APPLET_WEB_TEMPLATE_ITEM&gt;</w:t>
              <w:br/>
              <w:tab/>
              <w:tab/>
              <w:tab/>
              <w:tab/>
              <w:t>&lt;APPLET_WEB_TEMPLATE_ITEM COLUMN_SPAN="15" CONTROL="Model" EXPRESSION="Siebel Automotive" EXT_EXPRESSION="GetProfileAttr(&amp;quot;ApplicationName&amp;quot;) = &amp;quot;Siebel Automotive&amp;quot;" GRID_PROPERTY="FormattedLabel" INACTIVE="N" ITEM_IDENTIFIER="47035" MARKUP_LANGUAGE="HTML" MODE="More" NAME="Model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Model" EXPRESSION="Siebel eDealer" EXT_EXPRESSION="GetProfileAttr(&amp;quot;ApplicationName&amp;quot;) = &amp;quot;Siebel eDealer&amp;quot;" GRID_PROPERTY="FormattedLabel" INACTIVE="N" ITEM_IDENTIFIER="44035" MARKUP_LANGUAGE="HTML" MODE="More" NAME="Model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EXPRESSION="NOT Siebel Life Sciences" EXT_EXPRESSION="GetProfileAttr(&amp;quot;ApplicationName&amp;quot;) &amp;lt;&amp;gt; &amp;quot;Siebel Life Sciences&amp;quot;" EXTENSION_FLAG="N" INACTIVE="N" ITEM_IDENTIFIER="133" MARKUP_LANGUAGE="HTML" NAME="NOT Siebel Life Sciences" TMPL_ITEM_HOLDER_NAME="SiebControl_133" TYPE="Control" UPDATED="11/04/2016 15:35:02" UPDATED_BY="SADMIN" CREATED="01/09/2004 22:23:5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02" UPDATED_BY="SADMIN" CREATED="01/09/2004 22:23:5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5:02" UPDATED_BY="SADMIN" CREATED="01/09/2004 22:23:59" CREATED_BY="SADMIN" EXT_REC_TABLES="S_APPL_WT_IT_RX"&gt;</w:t>
              <w:br/>
              <w:tab/>
              <w:tab/>
              <w:tab/>
              <w:tab/>
              <w:t>&lt;/APPLET_WEB_TEMPLATE_ITEM&gt;</w:t>
              <w:br/>
              <w:tab/>
              <w:tab/>
              <w:tab/>
              <w:tab/>
              <w:t>&lt;APPLET_WEB_TEMPLATE_ITEM COLUMN_SPAN="12" CONTROL="OdometerUOM" EXPRESSION="Siebel Automotive" EXT_EXPRESSION="GetProfileAttr(&amp;quot;ApplicationName&amp;quot;) = &amp;quot;Siebel Automotive&amp;quot;" GRID_PROPERTY="FormattedHtml" INACTIVE="N" ITEM_IDENTIFIER="41082" MARKUP_LANGUAGE="HTML" MODE="More" NAME="OdometerUOM" ROW_SPAN="3" TMPL_ITEM_HOLDER_NAME="SiebControl_41_82" TYPE="Control" UPDATED="11/04/2016 15:35:02" UPDATED_BY="SADMIN" CREATED="01/09/2004 22:23:59" CREATED_BY="SADMIN" EXT_REC_TABLES="S_APPL_WT_IT_RX"&gt;</w:t>
              <w:br/>
              <w:tab/>
              <w:tab/>
              <w:tab/>
              <w:tab/>
              <w:t>&lt;/APPLET_WEB_TEMPLATE_ITEM&gt;</w:t>
              <w:br/>
              <w:tab/>
              <w:tab/>
              <w:tab/>
              <w:tab/>
              <w:t>&lt;APPLET_WEB_TEMPLATE_ITEM COLUMN_SPAN="12" CONTROL="OdometerUOM" EXPRESSION="Siebel eDealer" EXT_EXPRESSION="GetProfileAttr(&amp;quot;ApplicationName&amp;quot;) = &amp;quot;Siebel eDealer&amp;quot;" GRID_PROPERTY="FormattedHtml" INACTIVE="N" ITEM_IDENTIFIER="41082" MARKUP_LANGUAGE="HTML" MODE="More" NAME="OdometerUOM1" ROW_SPAN="3" TMPL_ITEM_HOLDER_NAME="SiebControl_41_82" TYPE="Control" UPDATED="11/04/2016 15:35:02" UPDATED_BY="SADMIN" CREATED="01/09/2004 22:23:59" CREATED_BY="SADMIN" EXT_REC_TABLES="S_APPL_WT_IT_RX"&gt;</w:t>
              <w:br/>
              <w:tab/>
              <w:tab/>
              <w:tab/>
              <w:tab/>
              <w:t>&lt;/APPLET_WEB_TEMPLATE_ITEM&gt;</w:t>
              <w:br/>
              <w:tab/>
              <w:tab/>
              <w:tab/>
              <w:tab/>
              <w:t>&lt;APPLET_WEB_TEMPLATE_ITEM COLUMN_SPAN="15" CONTROL="OdometerUOM" EXPRESSION="Siebel Automotive" EXT_EXPRESSION="GetProfileAttr(&amp;quot;ApplicationName&amp;quot;) = &amp;quot;Siebel Automotive&amp;quot;" GRID_PROPERTY="FormattedLabel" INACTIVE="N" ITEM_IDENTIFIER="41067" MARKUP_LANGUAGE="HTML" MODE="More" NAME="OdometerUOM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OdometerUOM" EXPRESSION="Siebel eDealer" EXT_EXPRESSION="GetProfileAttr(&amp;quot;ApplicationName&amp;quot;) = &amp;quot;Siebel eDealer&amp;quot;" GRID_PROPERTY="FormattedLabel" INACTIVE="N" ITEM_IDENTIFIER="41067" MARKUP_LANGUAGE="HTML" MODE="More" NAME="OdometerUOM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2" COMMENTS="12-C1OY1B" CONTROL="Organization" GRID_PROPERTY="FormattedHtml" INACTIVE="N" ITEM_IDENTIFIER="23082" MARKUP_LANGUAGE="HTML" MODE="More" NAME="Organization" ROW_SPAN="3" TMPL_ITEM_HOLDER_NAME="SiebControl_23_82" TYPE="Control" UPDATED="11/04/2016 15:35:02" UPDATED_BY="SADMIN" CREATED="01/09/2004 22:23:59" CREATED_BY="SADMIN" EXT_REC_TABLES="S_APPL_WT_IT_RX"&gt;</w:t>
              <w:br/>
              <w:tab/>
              <w:tab/>
              <w:tab/>
              <w:tab/>
              <w:t>&lt;/APPLET_WEB_TEMPLATE_ITEM&gt;</w:t>
              <w:br/>
              <w:tab/>
              <w:tab/>
              <w:tab/>
              <w:tab/>
              <w:t>&lt;APPLET_WEB_TEMPLATE_ITEM COLUMN_SPAN="15" CONTROL="Organization" GRID_PROPERTY="FormattedLabel" INACTIVE="N" ITEM_IDENTIFIER="23067" MARKUP_LANGUAGE="HTML" MODE="More" NAME="OrganizationLabel" ROW_SPAN="3" TYPE="Control" UPDATED="01/09/2004 22:23:59" UPDATED_BY="SADMIN" CREATED="01/09/2004 22:23:59" CREATED_BY="SADMIN"&gt;</w:t>
              <w:br/>
              <w:tab/>
              <w:tab/>
              <w:tab/>
              <w:tab/>
              <w:t>&lt;/APPLET_WEB_TEMPLATE_ITEM&gt;</w:t>
              <w:br/>
              <w:tab/>
              <w:tab/>
              <w:tab/>
              <w:tab/>
              <w:t>&lt;APPLET_WEB_TEMPLATE_ITEM COLUMN_SPAN="26" CONTROL="OtherInfoFormSection" EXPRESSION="Siebel Automotive" EXT_EXPRESSION="GetProfileAttr(&amp;quot;ApplicationName&amp;quot;) = &amp;quot;Siebel Automotive&amp;quot;" GRID_PROPERTY="FormattedHtml" INACTIVE="N" ITEM_IDENTIFIER="29068" MARKUP_LANGUAGE="HTML" MODE="More" NAME="OtherInfoFormSection"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6" CONTROL="OtherInfoFormSection" EXPRESSION="Siebel eDealer" EXT_EXPRESSION="GetProfileAttr(&amp;quot;ApplicationName&amp;quot;) = &amp;quot;Siebel eDealer&amp;quot;" GRID_PROPERTY="FormattedHtml" INACTIVE="N" ITEM_IDENTIFIER="29068" MARKUP_LANGUAGE="HTML" MODE="More" NAME="OtherInfoFormSection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6" CONTROL="OtherInfoFormSection" EXPRESSION="Siebel Loyalty" EXT_EXPRESSION="GetProfileAttr(&amp;quot;ApplicationName&amp;quot;) = &amp;quot;Siebel Loyalty&amp;quot;" GRID_PROPERTY="FormattedHtml" INACTIVE="N" ITEM_IDENTIFIER="29068" MARKUP_LANGUAGE="HTML" MODE="More" NAME="OtherInfoFormSection2"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6" CONTROL="OtherInfoFormSection" EXPRESSION="Siebel Financial Services" EXT_EXPRESSION="GetProfileAttr(&amp;quot;ApplicationName&amp;quot;) = &amp;quot;Siebel Financial Services&amp;quot;" GRID_PROPERTY="FormattedHtml" INACTIVE="N" ITEM_IDENTIFIER="32068" MARKUP_LANGUAGE="HTML" MODE="More" NAME="OtherInfoFormSection3"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6" CONTROL="OtherInfoFormSection" EXPRESSION="Siebel Financial eChannel" EXT_EXPRESSION="GetProfileAttr(&amp;quot;ApplicationName&amp;quot;) = &amp;quot;Siebel Financial eChannel&amp;quot;" GRID_PROPERTY="FormattedHtml" INACTIVE="N" ITEM_IDENTIFIER="32068" MARKUP_LANGUAGE="HTML" MODE="More" NAME="OtherInfoFormSection3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6" CONTROL="OtherInfoFormSection" EXPRESSION="Siebel Life Sciences" EXT_EXPRESSION="GetProfileAttr(&amp;quot;ApplicationName&amp;quot;) = &amp;quot;Siebel Life Sciences&amp;quot;" GRID_PROPERTY="FormattedHtml" INACTIVE="N" ITEM_IDENTIFIER="32068" MARKUP_LANGUAGE="HTML" MODE="More" NAME="OtherInfoFormSection4"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6" CONTROL="OtherInfoFormSection" EXPRESSION="Siebel Public Sector" EXT_EXPRESSION="GetProfileAttr(&amp;quot;ApplicationName&amp;quot;) = &amp;quot;Siebel Public Sector&amp;quot;" GRID_PROPERTY="FormattedHtml" INACTIVE="N" ITEM_IDENTIFIER="32068" MARKUP_LANGUAGE="HTML" MODE="More" NAME="OtherInfoFormSection5"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2" CONTROL="Owner Group" GRID_PROPERTY="FormattedHtml" INACTIVE="N" ITEM_IDENTIFIER="20082" MARKUP_LANGUAGE="HTML" MODE="More" NAME="Owner Group" ROW_SPAN="3" TMPL_ITEM_HOLDER_NAME="SiebControl_20_82" TYPE="Control" UPDATED="11/04/2016 15:35:02" UPDATED_BY="SADMIN" CREATED="01/09/2004 22:23:59" CREATED_BY="SADMIN" EXT_REC_TABLES="S_APPL_WT_IT_RX"&gt;</w:t>
              <w:br/>
              <w:tab/>
              <w:tab/>
              <w:tab/>
              <w:tab/>
              <w:t>&lt;/APPLET_WEB_TEMPLATE_ITEM&gt;</w:t>
              <w:br/>
              <w:tab/>
              <w:tab/>
              <w:tab/>
              <w:tab/>
              <w:t>&lt;APPLET_WEB_TEMPLATE_ITEM COLUMN_SPAN="14" CONTROL="Owner Group" GRID_PROPERTY="FormattedLabel" INACTIVE="N" ITEM_IDENTIFIER="20068" MARKUP_LANGUAGE="HTML" MODE="More" NAME="Owner GroupLabel" ROW_SPAN="3" TYPE="Control" UPDATED="01/09/2004 22:23:59" UPDATED_BY="SADMIN" CREATED="01/09/2004 22:23:59" CREATED_BY="SADMIN"&gt;</w:t>
              <w:br/>
              <w:tab/>
              <w:tab/>
              <w:tab/>
              <w:tab/>
              <w:t>&lt;/APPLET_WEB_TEMPLATE_ITEM&gt;</w:t>
              <w:br/>
              <w:tab/>
              <w:tab/>
              <w:tab/>
              <w:tab/>
              <w:t>&lt;APPLET_WEB_TEMPLATE_ITEM COLUMN_SPAN="12" CONTROL="Owner" GRID_PROPERTY="FormattedHtml" INACTIVE="N" ITEM_IDENTIFIER="14082" MARKUP_LANGUAGE="HTML" NAME="Owner2" ROW_SPAN="3" TMPL_ITEM_HOLDER_NAME="SiebControl_14_82" TYPE="Control" UPDATED="11/04/2016 15:35:02" UPDATED_BY="SADMIN" CREATED="01/09/2004 22:23:59" CREATED_BY="SADMIN" EXT_REC_TABLES="S_APPL_WT_IT_RX"&gt;</w:t>
              <w:br/>
              <w:tab/>
              <w:tab/>
              <w:tab/>
              <w:tab/>
              <w:t>&lt;/APPLET_WEB_TEMPLATE_ITEM&gt;</w:t>
              <w:br/>
              <w:tab/>
              <w:tab/>
              <w:tab/>
              <w:tab/>
              <w:t>&lt;APPLET_WEB_TEMPLATE_ITEM COLUMN_SPAN="12" CONTROL="Owner" GRID_PROPERTY="FormattedLabel" INACTIVE="N" ITEM_IDENTIFIER="14070" MARKUP_LANGUAGE="HTML" NAME="OwnerLabel2" ROW_SPAN="3" TYPE="Control" UPDATED="01/09/2004 22:23:59" UPDATED_BY="SADMIN" CREATED="01/09/2004 22:23:59" CREATED_BY="SADMIN"&gt;</w:t>
              <w:br/>
              <w:tab/>
              <w:tab/>
              <w:tab/>
              <w:tab/>
              <w:t>&lt;/APPLET_WEB_TEMPLATE_ITEM&gt;</w:t>
              <w:br/>
              <w:tab/>
              <w:tab/>
              <w:tab/>
              <w:tab/>
              <w:t>&lt;APPLET_WEB_TEMPLATE_ITEM COLUMN_SPAN="12" CONTROL="Price List" EXPRESSION="Siebel Automotive" EXT_EXPRESSION="GetProfileAttr(&amp;quot;ApplicationName&amp;quot;) = &amp;quot;Siebel Automotive&amp;quot;" GRID_PROPERTY="FormattedHtml" INACTIVE="N" ITEM_IDENTIFIER="32082" MARKUP_LANGUAGE="HTML" MODE="More" NAME="Price List" ROW_SPAN="3" TMPL_ITEM_HOLDER_NAME="SiebControl_32_82" TYPE="Control" UPDATED="11/04/2016 15:35:02" UPDATED_BY="SADMIN" CREATED="01/09/2004 22:23:59" CREATED_BY="SADMIN" EXT_REC_TABLES="S_APPL_WT_IT_RX"&gt;</w:t>
              <w:br/>
              <w:tab/>
              <w:tab/>
              <w:tab/>
              <w:tab/>
              <w:t>&lt;/APPLET_WEB_TEMPLATE_ITEM&gt;</w:t>
              <w:br/>
              <w:tab/>
              <w:tab/>
              <w:tab/>
              <w:tab/>
              <w:t>&lt;APPLET_WEB_TEMPLATE_ITEM COLUMN_SPAN="12" CONTROL="Price List" EXPRESSION="Siebel eDealer" EXT_EXPRESSION="GetProfileAttr(&amp;quot;ApplicationName&amp;quot;) = &amp;quot;Siebel eDealer&amp;quot;" GRID_PROPERTY="FormattedHtml" INACTIVE="N" ITEM_IDENTIFIER="32082" MARKUP_LANGUAGE="HTML" MODE="More" NAME="Price List1" ROW_SPAN="3" TMPL_ITEM_HOLDER_NAME="SiebControl_32_82" TYPE="Control" UPDATED="11/04/2016 15:35:02" UPDATED_BY="SADMIN" CREATED="01/09/2004 22:23:59" CREATED_BY="SADMIN" EXT_REC_TABLES="S_APPL_WT_IT_RX"&gt;</w:t>
              <w:br/>
              <w:tab/>
              <w:tab/>
              <w:tab/>
              <w:tab/>
              <w:t>&lt;/APPLET_WEB_TEMPLATE_ITEM&gt;</w:t>
              <w:br/>
              <w:tab/>
              <w:tab/>
              <w:tab/>
              <w:tab/>
              <w:t>&lt;APPLET_WEB_TEMPLATE_ITEM COLUMN_SPAN="12" CONTROL="Price List" EXPRESSION="Siebel eDealer" EXT_EXPRESSION="GetProfileAttr(&amp;quot;ApplicationName&amp;quot;) = &amp;quot;Siebel eDealer&amp;quot;" EXTENSION_FLAG="Y" GRID_PROPERTY="FormattedHtml" INACTIVE="N" ITEM_IDENTIFIER="32082" MARKUP_LANGUAGE="HTML" MODE="More" NAME="Price List1_1" ROW_SPAN="3" TMPL_ITEM_HOLDER_NAME="SiebControl_32_82" TYPE="Control" UPDATED="11/04/2016 15:35:02" UPDATED_BY="SADMIN" CREATED="11/04/2016 15:35:02" CREATED_BY="SADMIN" EXT_REC_TABLES="S_APPL_WT_IT_RX"&gt;</w:t>
              <w:br/>
              <w:tab/>
              <w:tab/>
              <w:tab/>
              <w:tab/>
              <w:t>&lt;/APPLET_WEB_TEMPLATE_ITEM&gt;</w:t>
              <w:br/>
              <w:tab/>
              <w:tab/>
              <w:tab/>
              <w:tab/>
              <w:t>&lt;APPLET_WEB_TEMPLATE_ITEM COLUMN_SPAN="12" CONTROL="Price List" EXPRESSION="Siebel Life Sciences" EXT_EXPRESSION="GetProfileAttr(&amp;quot;ApplicationName&amp;quot;) = &amp;quot;Siebel Life Sciences&amp;quot;" GRID_PROPERTY="FormattedHtml" INACTIVE="N" ITEM_IDENTIFIER="35082" MARKUP_LANGUAGE="HTML" MODE="More" NAME="Price List2" ROW_SPAN="3" TMPL_ITEM_HOLDER_NAME="SiebControl_35_82" TYPE="Control" UPDATED="11/04/2016 15:35:02" UPDATED_BY="SADMIN" CREATED="01/09/2004 22:23:59" CREATED_BY="SADMIN" EXT_REC_TABLES="S_APPL_WT_IT_RX"&gt;</w:t>
              <w:br/>
              <w:tab/>
              <w:tab/>
              <w:tab/>
              <w:tab/>
              <w:t>&lt;/APPLET_WEB_TEMPLATE_ITEM&gt;</w:t>
              <w:br/>
              <w:tab/>
              <w:tab/>
              <w:tab/>
              <w:tab/>
              <w:t>&lt;APPLET_WEB_TEMPLATE_ITEM COLUMN_SPAN="12" CONTROL="Price List" EXPRESSION="Siebel Life Sciences" EXT_EXPRESSION="GetProfileAttr(&amp;quot;ApplicationName&amp;quot;) = &amp;quot;Siebel Life Sciences&amp;quot;" EXTENSION_FLAG="Y" GRID_PROPERTY="FormattedHtml" INACTIVE="N" ITEM_IDENTIFIER="35082" MARKUP_LANGUAGE="HTML" MODE="More" NAME="Price List2_1" ROW_SPAN="3" TMPL_ITEM_HOLDER_NAME="SiebControl_35_82" TYPE="Control" UPDATED="11/04/2016 15:35:02" UPDATED_BY="SADMIN" CREATED="11/04/2016 15:35:02" CREATED_BY="SADMIN" EXT_REC_TABLES="S_APPL_WT_IT_RX"&gt;</w:t>
              <w:br/>
              <w:tab/>
              <w:tab/>
              <w:tab/>
              <w:tab/>
              <w:t>&lt;/APPLET_WEB_TEMPLATE_ITEM&gt;</w:t>
              <w:br/>
              <w:tab/>
              <w:tab/>
              <w:tab/>
              <w:tab/>
              <w:t>&lt;APPLET_WEB_TEMPLATE_ITEM COLUMN_SPAN="15" CONTROL="Price List" EXPRESSION="Siebel Automotive" EXT_EXPRESSION="GetProfileAttr(&amp;quot;ApplicationName&amp;quot;) = &amp;quot;Siebel Automotive&amp;quot;" GRID_PROPERTY="FormattedLabel" INACTIVE="N" ITEM_IDENTIFIER="32067" MARKUP_LANGUAGE="HTML" MODE="More" NAME="Price List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Price List" EXPRESSION="Siebel eDealer" EXT_EXPRESSION="GetProfileAttr(&amp;quot;ApplicationName&amp;quot;) = &amp;quot;Siebel eDealer&amp;quot;" GRID_PROPERTY="FormattedLabel" INACTIVE="N" ITEM_IDENTIFIER="32067" MARKUP_LANGUAGE="HTML" MODE="More" NAME="Price List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Price List" EXPRESSION="Siebel Life Sciences" EXT_EXPRESSION="GetProfileAttr(&amp;quot;ApplicationName&amp;quot;) = &amp;quot;Siebel Life Sciences&amp;quot;" GRID_PROPERTY="FormattedLabel" INACTIVE="N" ITEM_IDENTIFIER="35067" MARKUP_LANGUAGE="HTML" MODE="More" NAME="Price ListLabel2"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2" CONTROL="Price List" EXPRESSION="Siebel Automotive" EXT_EXPRESSION="GetProfileAttr(&amp;quot;ApplicationName&amp;quot;) = &amp;quot;Siebel Automotive&amp;quot;" EXTENSION_FLAG="Y" GRID_PROPERTY="FormattedHtml" INACTIVE="N" ITEM_IDENTIFIER="32082" MARKUP_LANGUAGE="HTML" MODE="More" NAME="Price List_1" ROW_SPAN="3" TMPL_ITEM_HOLDER_NAME="SiebControl_32_82" TYPE="Control" UPDATED="11/04/2016 15:35:02" UPDATED_BY="SADMIN" CREATED="11/04/2016 15:35:02" CREATED_BY="SADMIN" EXT_REC_TABLES="S_APPL_WT_IT_RX"&gt;</w:t>
              <w:br/>
              <w:tab/>
              <w:tab/>
              <w:tab/>
              <w:tab/>
              <w:t>&lt;/APPLET_WEB_TEMPLATE_ITEM&gt;</w:t>
              <w:br/>
              <w:tab/>
              <w:tab/>
              <w:tab/>
              <w:tab/>
              <w:t>&lt;APPLET_WEB_TEMPLATE_ITEM COLUMN_SPAN="12" CONTROL="Priority" GRID_PROPERTY="FormattedHtml" INACTIVE="N" ITEM_IDENTIFIER="11082" MARKUP_LANGUAGE="HTML" NAME="Priority" ROW_SPAN="3" TMPL_ITEM_HOLDER_NAME="SiebControl_11_82" TYPE="Control" UPDATED="11/04/2016 15:35:02" UPDATED_BY="SADMIN" CREATED="01/09/2004 22:23:59" CREATED_BY="SADMIN" EXT_REC_TABLES="S_APPL_WT_IT_RX"&gt;</w:t>
              <w:br/>
              <w:tab/>
              <w:tab/>
              <w:tab/>
              <w:tab/>
              <w:t>&lt;/APPLET_WEB_TEMPLATE_ITEM&gt;</w:t>
              <w:br/>
              <w:tab/>
              <w:tab/>
              <w:tab/>
              <w:tab/>
              <w:t>&lt;APPLET_WEB_TEMPLATE_ITEM COLUMN_SPAN="13" CONTROL="Priority" GRID_PROPERTY="FormattedLabel" INACTIVE="N" ITEM_IDENTIFIER="11069" MARKUP_LANGUAGE="HTML" NAME="PriorityLabel" ROW_SPAN="3" TYPE="Control" UPDATED="01/09/2004 22:23:59" UPDATED_BY="SADMIN" CREATED="01/09/2004 22:23:59" CREATED_BY="SADMIN"&gt;</w:t>
              <w:br/>
              <w:tab/>
              <w:tab/>
              <w:tab/>
              <w:tab/>
              <w:t>&lt;/APPLET_WEB_TEMPLATE_ITEM&gt;</w:t>
              <w:br/>
              <w:tab/>
              <w:tab/>
              <w:tab/>
              <w:tab/>
              <w:t>&lt;APPLET_WEB_TEMPLATE_ITEM COLUMN_SPAN="15" CONTROL="Product" EXPRESSION="Siebel Financial Services" EXT_EXPRESSION="GetProfileAttr(&amp;quot;ApplicationName&amp;quot;) = &amp;quot;Siebel Financial Services&amp;quot;" GRID_PROPERTY="FormattedHtml" INACTIVE="N" ITEM_IDENTIFIER="47018" MARKUP_LANGUAGE="HTML" MODE="More" NAME="Product" ROW_SPAN="3" TMPL_ITEM_HOLDER_NAME="SiebControl_47_18" TYPE="Control" UPDATED="11/04/2016 15:35:02" UPDATED_BY="SADMIN" CREATED="01/09/2004 22:23:59" CREATED_BY="SADMIN" EXT_REC_TABLES="S_APPL_WT_IT_RX"&gt;</w:t>
              <w:br/>
              <w:tab/>
              <w:tab/>
              <w:tab/>
              <w:tab/>
              <w:t>&lt;/APPLET_WEB_TEMPLATE_ITEM&gt;</w:t>
              <w:br/>
              <w:tab/>
              <w:tab/>
              <w:tab/>
              <w:tab/>
              <w:t>&lt;APPLET_WEB_TEMPLATE_ITEM COLUMN_SPAN="3" CONTROL="Product Issue Created Flag" EXPRESSION="Siebel Financial Services" EXT_EXPRESSION="GetProfileAttr(&amp;quot;ApplicationName&amp;quot;) = &amp;quot;Siebel Financial Services&amp;quot;" GRID_PROPERTY="FormattedHtml" INACTIVE="N" ITEM_IDENTIFIER="47119" MARKUP_LANGUAGE="HTML" MODE="More" NAME="Product Issue Created Flag" ROW_SPAN="3" TMPL_ITEM_HOLDER_NAME="SiebControl_47_119" TYPE="Control" UPDATED="11/04/2016 15:35:02" UPDATED_BY="SADMIN" CREATED="01/09/2004 22:23:59" CREATED_BY="SADMIN" EXT_REC_TABLES="S_APPL_WT_IT_RX"&gt;</w:t>
              <w:br/>
              <w:tab/>
              <w:tab/>
              <w:tab/>
              <w:tab/>
              <w:t>&lt;/APPLET_WEB_TEMPLATE_ITEM&gt;</w:t>
              <w:br/>
              <w:tab/>
              <w:tab/>
              <w:tab/>
              <w:tab/>
              <w:t>&lt;APPLET_WEB_TEMPLATE_ITEM COLUMN_SPAN="3" CONTROL="Product Issue Created Flag" EXPRESSION="Siebel Financial eChannel" EXT_EXPRESSION="GetProfileAttr(&amp;quot;ApplicationName&amp;quot;) = &amp;quot;Siebel Financial eChannel&amp;quot;" GRID_PROPERTY="FormattedHtml" INACTIVE="N" ITEM_IDENTIFIER="47119" MARKUP_LANGUAGE="HTML" MODE="More" NAME="Product Issue Created Flag1" ROW_SPAN="3" TMPL_ITEM_HOLDER_NAME="SiebControl_47_119" TYPE="Control" UPDATED="11/04/2016 15:35:02" UPDATED_BY="SADMIN" CREATED="01/09/2004 22:23:59" CREATED_BY="SADMIN" EXT_REC_TABLES="S_APPL_WT_IT_RX"&gt;</w:t>
              <w:br/>
              <w:tab/>
              <w:tab/>
              <w:tab/>
              <w:tab/>
              <w:t>&lt;/APPLET_WEB_TEMPLATE_ITEM&gt;</w:t>
              <w:br/>
              <w:tab/>
              <w:tab/>
              <w:tab/>
              <w:tab/>
              <w:t>&lt;APPLET_WEB_TEMPLATE_ITEM COLUMN_SPAN="3" CONTROL="Product Issue Created Flag" EXPRESSION="Siebel Life Sciences" EXT_EXPRESSION="GetProfileAttr(&amp;quot;ApplicationName&amp;quot;) = &amp;quot;Siebel Life Sciences&amp;quot;" GRID_PROPERTY="FormattedHtml" INACTIVE="N" ITEM_IDENTIFIER="41119" MARKUP_LANGUAGE="HTML" MODE="More" NAME="Product Issue Created Flag2" ROW_SPAN="3" TMPL_ITEM_HOLDER_NAME="SiebControl_41_119" TYPE="Control" UPDATED="11/04/2016 15:35:02" UPDATED_BY="SADMIN" CREATED="01/09/2004 22:23:59" CREATED_BY="SADMIN" EXT_REC_TABLES="S_APPL_WT_IT_RX"&gt;</w:t>
              <w:br/>
              <w:tab/>
              <w:tab/>
              <w:tab/>
              <w:tab/>
              <w:t>&lt;/APPLET_WEB_TEMPLATE_ITEM&gt;</w:t>
              <w:br/>
              <w:tab/>
              <w:tab/>
              <w:tab/>
              <w:tab/>
              <w:t>&lt;APPLET_WEB_TEMPLATE_ITEM COLUMN_SPAN="21" CONTROL="Product Issue Created Flag" EXPRESSION="Siebel Financial Services" EXT_EXPRESSION="GetProfileAttr(&amp;quot;ApplicationName&amp;quot;) = &amp;quot;Siebel Financial Services&amp;quot;" GRID_PROPERTY="FormattedLabel" INACTIVE="N" ITEM_IDENTIFIER="47098" MARKUP_LANGUAGE="HTML" MODE="More" NAME="Product Issue Created Flag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1" CONTROL="Product Issue Created Flag" EXPRESSION="Siebel Financial eChannel" EXT_EXPRESSION="GetProfileAttr(&amp;quot;ApplicationName&amp;quot;) = &amp;quot;Siebel Financial eChannel&amp;quot;" GRID_PROPERTY="FormattedLabel" INACTIVE="N" ITEM_IDENTIFIER="47098" MARKUP_LANGUAGE="HTML" MODE="More" NAME="Product Issue Created Flag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21" CONTROL="Product Issue Created Flag" EXPRESSION="Siebel Life Sciences" EXT_EXPRESSION="GetProfileAttr(&amp;quot;ApplicationName&amp;quot;) = &amp;quot;Siebel Life Sciences&amp;quot;" GRID_PROPERTY="FormattedLabel" INACTIVE="N" ITEM_IDENTIFIER="41098" MARKUP_LANGUAGE="HTML" MODE="More" NAME="Product Issue Created FlagLabel2"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Product Part Number" EXPRESSION="Siebel Life Sciences" EXT_EXPRESSION="GetProfileAttr(&amp;quot;ApplicationName&amp;quot;) = &amp;quot;Siebel Life Sciences&amp;quot;" GRID_PROPERTY="FormattedHtml" INACTIVE="N" ITEM_IDENTIFIER="41050" MARKUP_LANGUAGE="HTML" MODE="More" NAME="Product Part Number" ROW_SPAN="3" TMPL_ITEM_HOLDER_NAME="SiebControl_41_50" TYPE="Control" UPDATED="11/04/2016 15:35:02" UPDATED_BY="SADMIN" CREATED="01/09/2004 22:23:59" CREATED_BY="SADMIN" EXT_REC_TABLES="S_APPL_WT_IT_RX"&gt;</w:t>
              <w:br/>
              <w:tab/>
              <w:tab/>
              <w:tab/>
              <w:tab/>
              <w:t>&lt;/APPLET_WEB_TEMPLATE_ITEM&gt;</w:t>
              <w:br/>
              <w:tab/>
              <w:tab/>
              <w:tab/>
              <w:tab/>
              <w:t>&lt;APPLET_WEB_TEMPLATE_ITEM COLUMN_SPAN="15" CONTROL="Product Part Number" EXPRESSION="Siebel Public Sector" EXT_EXPRESSION="GetProfileAttr(&amp;quot;ApplicationName&amp;quot;) = &amp;quot;Siebel Public Sector&amp;quot;" GRID_PROPERTY="FormattedHtml" INACTIVE="N" ITEM_IDENTIFIER="41050" MARKUP_LANGUAGE="HTML" MODE="More" NAME="Product Part Number2" ROW_SPAN="3" TMPL_ITEM_HOLDER_NAME="SiebControl_41_50" TYPE="Control" UPDATED="11/04/2016 15:35:02" UPDATED_BY="SADMIN" CREATED="01/09/2004 22:23:59" CREATED_BY="SADMIN" EXT_REC_TABLES="S_APPL_WT_IT_RX"&gt;</w:t>
              <w:br/>
              <w:tab/>
              <w:tab/>
              <w:tab/>
              <w:tab/>
              <w:t>&lt;/APPLET_WEB_TEMPLATE_ITEM&gt;</w:t>
              <w:br/>
              <w:tab/>
              <w:tab/>
              <w:tab/>
              <w:tab/>
              <w:t>&lt;APPLET_WEB_TEMPLATE_ITEM COLUMN_SPAN="15" CONTROL="Product Part Number" EXPRESSION="Siebel Public Sector" EXT_EXPRESSION="GetProfileAttr(&amp;quot;ApplicationName&amp;quot;) = &amp;quot;Siebel Public Sector&amp;quot;" EXTENSION_FLAG="Y" GRID_PROPERTY="FormattedHtml" INACTIVE="N" ITEM_IDENTIFIER="41050" MARKUP_LANGUAGE="HTML" MODE="More" NAME="Product Part Number2_1" ROW_SPAN="3" TMPL_ITEM_HOLDER_NAME="SiebControl_41_50" TYPE="Control" UPDATED="11/04/2016 15:35:02" UPDATED_BY="SADMIN" CREATED="11/04/2016 15:35:02" CREATED_BY="SADMIN" EXT_REC_TABLES="S_APPL_WT_IT_RX"&gt;</w:t>
              <w:br/>
              <w:tab/>
              <w:tab/>
              <w:tab/>
              <w:tab/>
              <w:t>&lt;/APPLET_WEB_TEMPLATE_ITEM&gt;</w:t>
              <w:br/>
              <w:tab/>
              <w:tab/>
              <w:tab/>
              <w:tab/>
              <w:t>&lt;APPLET_WEB_TEMPLATE_ITEM COLUMN_SPAN="14" CONTROL="Product Part Number" EXPRESSION="Siebel Life Sciences" EXT_EXPRESSION="GetProfileAttr(&amp;quot;ApplicationName&amp;quot;) = &amp;quot;Siebel Life Sciences&amp;quot;" GRID_PROPERTY="FormattedLabel" INACTIVE="N" ITEM_IDENTIFIER="41036" MARKUP_LANGUAGE="HTML" MODE="More" NAME="Product Part Number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6" CONTROL="Product Part Number" EXPRESSION="Siebel Public Sector" EXT_EXPRESSION="GetProfileAttr(&amp;quot;ApplicationName&amp;quot;) = &amp;quot;Siebel Public Sector&amp;quot;" GRID_PROPERTY="FormattedLabel" INACTIVE="N" ITEM_IDENTIFIER="41034" MARKUP_LANGUAGE="HTML" MODE="More" NAME="Product Part NumberLabel2"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5" CONTROL="Product Part Number" EXPRESSION="Siebel Life Sciences" EXT_EXPRESSION="GetProfileAttr(&amp;quot;ApplicationName&amp;quot;) = &amp;quot;Siebel Life Sciences&amp;quot;" EXTENSION_FLAG="Y" GRID_PROPERTY="FormattedHtml" INACTIVE="N" ITEM_IDENTIFIER="41050" MARKUP_LANGUAGE="HTML" MODE="More" NAME="Product Part Number_1" ROW_SPAN="3" TMPL_ITEM_HOLDER_NAME="SiebControl_41_50" TYPE="Control" UPDATED="11/04/2016 15:35:02" UPDATED_BY="SADMIN" CREATED="11/04/2016 15:35:02" CREATED_BY="SADMIN" EXT_REC_TABLES="S_APPL_WT_IT_RX"&gt;</w:t>
              <w:br/>
              <w:tab/>
              <w:tab/>
              <w:tab/>
              <w:tab/>
              <w:t>&lt;/APPLET_WEB_TEMPLATE_ITEM&gt;</w:t>
              <w:br/>
              <w:tab/>
              <w:tab/>
              <w:tab/>
              <w:tab/>
              <w:t>&lt;APPLET_WEB_TEMPLATE_ITEM COLUMN_SPAN="15" CONTROL="Product" EXPRESSION="Siebel Financial eChannel" EXT_EXPRESSION="GetProfileAttr(&amp;quot;ApplicationName&amp;quot;) = &amp;quot;Siebel Financial eChannel&amp;quot;" GRID_PROPERTY="FormattedHtml" INACTIVE="N" ITEM_IDENTIFIER="44018" MARKUP_LANGUAGE="HTML" MODE="More" NAME="Product1" ROW_SPAN="3" TMPL_ITEM_HOLDER_NAME="SiebControl_44_18" TYPE="Control" UPDATED="11/04/2016 15:35:02" UPDATED_BY="SADMIN" CREATED="01/09/2004 22:23:59" CREATED_BY="SADMIN" EXT_REC_TABLES="S_APPL_WT_IT_RX"&gt;</w:t>
              <w:br/>
              <w:tab/>
              <w:tab/>
              <w:tab/>
              <w:tab/>
              <w:t>&lt;/APPLET_WEB_TEMPLATE_ITEM&gt;</w:t>
              <w:br/>
              <w:tab/>
              <w:tab/>
              <w:tab/>
              <w:tab/>
              <w:t>&lt;APPLET_WEB_TEMPLATE_ITEM COLUMN_SPAN="15" CONTROL="Product" EXPRESSION="Siebel Financial eChannel" EXT_EXPRESSION="GetProfileAttr(&amp;quot;ApplicationName&amp;quot;) = &amp;quot;Siebel Financial eChannel&amp;quot;" EXTENSION_FLAG="Y" GRID_PROPERTY="FormattedHtml" INACTIVE="N" ITEM_IDENTIFIER="44018" MARKUP_LANGUAGE="HTML" MODE="More" NAME="Product1_1" ROW_SPAN="3" TMPL_ITEM_HOLDER_NAME="SiebControl_44_18" TYPE="Control" UPDATED="11/04/2016 15:35:02" UPDATED_BY="SADMIN" CREATED="11/04/2016 15:35:02" CREATED_BY="SADMIN" EXT_REC_TABLES="S_APPL_WT_IT_RX"&gt;</w:t>
              <w:br/>
              <w:tab/>
              <w:tab/>
              <w:tab/>
              <w:tab/>
              <w:t>&lt;/APPLET_WEB_TEMPLATE_ITEM&gt;</w:t>
              <w:br/>
              <w:tab/>
              <w:tab/>
              <w:tab/>
              <w:tab/>
              <w:t>&lt;APPLET_WEB_TEMPLATE_ITEM COLUMN_SPAN="15" CONTROL="Product" EXPRESSION="Siebel Public Sector" EXT_EXPRESSION="GetProfileAttr(&amp;quot;ApplicationName&amp;quot;) = &amp;quot;Siebel Public Sector&amp;quot;" GRID_PROPERTY="FormattedHtml" INACTIVE="N" ITEM_IDENTIFIER="47018" MARKUP_LANGUAGE="HTML" MODE="More" NAME="Product2" ROW_SPAN="3" TMPL_ITEM_HOLDER_NAME="SiebControl_47_18" TYPE="Control" UPDATED="11/04/2016 15:35:02" UPDATED_BY="SADMIN" CREATED="01/09/2004 22:23:59" CREATED_BY="SADMIN" EXT_REC_TABLES="S_APPL_WT_IT_RX"&gt;</w:t>
              <w:br/>
              <w:tab/>
              <w:tab/>
              <w:tab/>
              <w:tab/>
              <w:t>&lt;/APPLET_WEB_TEMPLATE_ITEM&gt;</w:t>
              <w:br/>
              <w:tab/>
              <w:tab/>
              <w:tab/>
              <w:tab/>
              <w:t>&lt;APPLET_WEB_TEMPLATE_ITEM COLUMN_SPAN="15" CONTROL="Product" EXPRESSION="Siebel Public Sector" EXT_EXPRESSION="GetProfileAttr(&amp;quot;ApplicationName&amp;quot;) = &amp;quot;Siebel Public Sector&amp;quot;" EXTENSION_FLAG="Y" GRID_PROPERTY="FormattedHtml" INACTIVE="N" ITEM_IDENTIFIER="47018" MARKUP_LANGUAGE="HTML" MODE="More" NAME="Product2_1" ROW_SPAN="3" TMPL_ITEM_HOLDER_NAME="SiebControl_47_18" TYPE="Control" UPDATED="11/04/2016 15:35:02" UPDATED_BY="SADMIN" CREATED="11/04/2016 15:35:02" CREATED_BY="SADMIN" EXT_REC_TABLES="S_APPL_WT_IT_RX"&gt;</w:t>
              <w:br/>
              <w:tab/>
              <w:tab/>
              <w:tab/>
              <w:tab/>
              <w:t>&lt;/APPLET_WEB_TEMPLATE_ITEM&gt;</w:t>
              <w:br/>
              <w:tab/>
              <w:tab/>
              <w:tab/>
              <w:tab/>
              <w:t>&lt;APPLET_WEB_TEMPLATE_ITEM COLUMN_SPAN="15" CONTROL="Product" EXPRESSION="Siebel Life Sciences" EXT_EXPRESSION="GetProfileAttr(&amp;quot;ApplicationName&amp;quot;) = &amp;quot;Siebel Life Sciences&amp;quot;" GRID_PROPERTY="FormattedHtml" INACTIVE="N" ITEM_IDENTIFIER="47018" MARKUP_LANGUAGE="HTML" MODE="More" NAME="Product3" ROW_SPAN="3" TMPL_ITEM_HOLDER_NAME="SiebControl_47_18" TYPE="Control" UPDATED="11/04/2016 15:35:02" UPDATED_BY="SADMIN" CREATED="01/09/2004 22:23:59" CREATED_BY="SADMIN" EXT_REC_TABLES="S_APPL_WT_IT_RX"&gt;</w:t>
              <w:br/>
              <w:tab/>
              <w:tab/>
              <w:tab/>
              <w:tab/>
              <w:t>&lt;/APPLET_WEB_TEMPLATE_ITEM&gt;</w:t>
              <w:br/>
              <w:tab/>
              <w:tab/>
              <w:tab/>
              <w:tab/>
              <w:t>&lt;APPLET_WEB_TEMPLATE_ITEM COLUMN_SPAN="15" CONTROL="Product" EXPRESSION="Siebel Life Sciences" EXT_EXPRESSION="GetProfileAttr(&amp;quot;ApplicationName&amp;quot;) = &amp;quot;Siebel Life Sciences&amp;quot;" EXTENSION_FLAG="Y" GRID_PROPERTY="FormattedHtml" INACTIVE="N" ITEM_IDENTIFIER="47018" MARKUP_LANGUAGE="HTML" MODE="More" NAME="Product3_1" ROW_SPAN="3" TMPL_ITEM_HOLDER_NAME="SiebControl_47_18" TYPE="Control" UPDATED="11/04/2016 15:35:02" UPDATED_BY="SADMIN" CREATED="11/04/2016 15:35:02" CREATED_BY="SADMIN" EXT_REC_TABLES="S_APPL_WT_IT_RX"&gt;</w:t>
              <w:br/>
              <w:tab/>
              <w:tab/>
              <w:tab/>
              <w:tab/>
              <w:t>&lt;/APPLET_WEB_TEMPLATE_ITEM&gt;</w:t>
              <w:br/>
              <w:tab/>
              <w:tab/>
              <w:tab/>
              <w:tab/>
              <w:t>&lt;APPLET_WEB_TEMPLATE_ITEM COLUMN_SPAN="12" CONTROL="Product" EXPRESSION="Siebel Financial Services" EXT_EXPRESSION="GetProfileAttr(&amp;quot;ApplicationName&amp;quot;) = &amp;quot;Siebel Financial Services&amp;quot;" GRID_PROPERTY="FormattedLabel" INACTIVE="N" ITEM_IDENTIFIER="47006" MARKUP_LANGUAGE="HTML" MODE="More" NAME="ProductLabel"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2" CONTROL="Product" EXPRESSION="Siebel Financial eChannel" EXT_EXPRESSION="GetProfileAttr(&amp;quot;ApplicationName&amp;quot;) = &amp;quot;Siebel Financial eChannel&amp;quot;" GRID_PROPERTY="FormattedLabel" INACTIVE="N" ITEM_IDENTIFIER="44006" MARKUP_LANGUAGE="HTML" MODE="More" NAME="ProductLabel1"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6" CONTROL="Product" EXPRESSION="Siebel Public Sector" EXT_EXPRESSION="GetProfileAttr(&amp;quot;ApplicationName&amp;quot;) = &amp;quot;Siebel Public Sector&amp;quot;" GRID_PROPERTY="FormattedLabel" INACTIVE="N" ITEM_IDENTIFIER="47002" MARKUP_LANGUAGE="HTML" MODE="More" NAME="ProductLabel2" ROW_SPAN="3" TMPL_ITEM_HOLDER_NAME="siebcontrol" TYPE="Control" UPDATED="01/09/2004 22:23:59" UPDATED_BY="SADMIN" CREATED="01/09/2004 22:23:59" CREATED_BY="SADMIN" EXT_REC_TABLES="S_APPL_WT_IT_RX"&gt;</w:t>
              <w:br/>
              <w:tab/>
              <w:tab/>
              <w:tab/>
              <w:tab/>
              <w:t>&lt;/APPLET_WEB_TEMPLATE_ITEM&gt;</w:t>
              <w:br/>
              <w:tab/>
              <w:tab/>
              <w:tab/>
              <w:tab/>
              <w:t>&lt;APPLET_WEB_TEMPLATE_ITEM COLUMN_SPAN="14" CONTROL="Product" EXPRESSION="Siebel Life Sciences" EXT_EXPRESSION="GetProfileAttr(&amp;quot;ApplicationName&amp;quot;) = &amp;quot;Siebel Life Sciences&amp;quot;" GRID_PROPERTY="FormattedLabel" INACTIVE="N" ITEM_IDENTIFIER="47004" MARKUP_LANGUAGE="HTML" MODE="More" NAME="ProductLabel3"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5" CONTROL="Product" EXPRESSION="Siebel Financial Services" EXT_EXPRESSION="GetProfileAttr(&amp;quot;ApplicationName&amp;quot;) = &amp;quot;Siebel Financial Services&amp;quot;" EXTENSION_FLAG="Y" GRID_PROPERTY="FormattedHtml" INACTIVE="N" ITEM_IDENTIFIER="47018" MARKUP_LANGUAGE="HTML" MODE="More" NAME="Product_1" ROW_SPAN="3" TMPL_ITEM_HOLDER_NAME="SiebControl_47_18" TYPE="Control" UPDATED="11/04/2016 15:35:02" UPDATED_BY="SADMIN" CREATED="11/04/2016 15:35:0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02" UPDATED_BY="SADMIN" CREATED="01/09/2004 22:24: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02" UPDATED_BY="SADMIN" CREATED="11/04/2016 15:35:02" CREATED_BY="SADMIN" EXT_REC_TABLES="S_APPL_WT_IT_RX"&gt;</w:t>
              <w:br/>
              <w:tab/>
              <w:tab/>
              <w:tab/>
              <w:tab/>
              <w:t>&lt;/APPLET_WEB_TEMPLATE_ITEM&gt;</w:t>
              <w:br/>
              <w:tab/>
              <w:tab/>
              <w:tab/>
              <w:tab/>
              <w:t>&lt;APPLET_WEB_TEMPLATE_ITEM COLUMN_SPAN="12" CONTROL="Rate List" EXPRESSION="Siebel Automotive" EXT_EXPRESSION="GetProfileAttr(&amp;quot;ApplicationName&amp;quot;) = &amp;quot;Siebel Automotive&amp;quot;" GRID_PROPERTY="FormattedHtml" INACTIVE="N" ITEM_IDENTIFIER="35082" MARKUP_LANGUAGE="HTML" MODE="More" NAME="Rate List" ROW_SPAN="3" TMPL_ITEM_HOLDER_NAME="SiebControl_35_82" TYPE="Control" UPDATED="11/04/2016 15:35:03" UPDATED_BY="SADMIN" CREATED="01/09/2004 22:24:00" CREATED_BY="SADMIN" EXT_REC_TABLES="S_APPL_WT_IT_RX"&gt;</w:t>
              <w:br/>
              <w:tab/>
              <w:tab/>
              <w:tab/>
              <w:tab/>
              <w:t>&lt;/APPLET_WEB_TEMPLATE_ITEM&gt;</w:t>
              <w:br/>
              <w:tab/>
              <w:tab/>
              <w:tab/>
              <w:tab/>
              <w:t>&lt;APPLET_WEB_TEMPLATE_ITEM COLUMN_SPAN="12" CONTROL="Rate List" EXPRESSION="Siebel eDealer" EXT_EXPRESSION="GetProfileAttr(&amp;quot;ApplicationName&amp;quot;) = &amp;quot;Siebel eDealer&amp;quot;" GRID_PROPERTY="FormattedHtml" INACTIVE="N" ITEM_IDENTIFIER="35082" MARKUP_LANGUAGE="HTML" MODE="More" NAME="Rate List1" ROW_SPAN="3" TMPL_ITEM_HOLDER_NAME="SiebControl_35_82" TYPE="Control" UPDATED="11/04/2016 15:35:03" UPDATED_BY="SADMIN" CREATED="01/09/2004 22:24:00" CREATED_BY="SADMIN" EXT_REC_TABLES="S_APPL_WT_IT_RX"&gt;</w:t>
              <w:br/>
              <w:tab/>
              <w:tab/>
              <w:tab/>
              <w:tab/>
              <w:t>&lt;/APPLET_WEB_TEMPLATE_ITEM&gt;</w:t>
              <w:br/>
              <w:tab/>
              <w:tab/>
              <w:tab/>
              <w:tab/>
              <w:t>&lt;APPLET_WEB_TEMPLATE_ITEM COLUMN_SPAN="12" CONTROL="Rate List" EXPRESSION="Siebel eDealer" EXT_EXPRESSION="GetProfileAttr(&amp;quot;ApplicationName&amp;quot;) = &amp;quot;Siebel eDealer&amp;quot;" EXTENSION_FLAG="Y" GRID_PROPERTY="FormattedHtml" INACTIVE="N" ITEM_IDENTIFIER="35082" MARKUP_LANGUAGE="HTML" MODE="More" NAME="Rate List1_1" ROW_SPAN="3" TMPL_ITEM_HOLDER_NAME="SiebControl_35_82" TYPE="Control" UPDATED="11/04/2016 15:35:03" UPDATED_BY="SADMIN" CREATED="11/04/2016 15:35:03" CREATED_BY="SADMIN" EXT_REC_TABLES="S_APPL_WT_IT_RX"&gt;</w:t>
              <w:br/>
              <w:tab/>
              <w:tab/>
              <w:tab/>
              <w:tab/>
              <w:t>&lt;/APPLET_WEB_TEMPLATE_ITEM&gt;</w:t>
              <w:br/>
              <w:tab/>
              <w:tab/>
              <w:tab/>
              <w:tab/>
              <w:t>&lt;APPLET_WEB_TEMPLATE_ITEM COLUMN_SPAN="12" CONTROL="Rate List" EXPRESSION="Siebel Life Sciences" EXT_EXPRESSION="GetProfileAttr(&amp;quot;ApplicationName&amp;quot;) = &amp;quot;Siebel Life Sciences&amp;quot;" GRID_PROPERTY="FormattedHtml" INACTIVE="N" ITEM_IDENTIFIER="38082" MARKUP_LANGUAGE="HTML" MODE="More" NAME="Rate List2" ROW_SPAN="3" TMPL_ITEM_HOLDER_NAME="SiebControl_38_82" TYPE="Control" UPDATED="11/04/2016 15:35:03" UPDATED_BY="SADMIN" CREATED="01/09/2004 22:24:00" CREATED_BY="SADMIN" EXT_REC_TABLES="S_APPL_WT_IT_RX"&gt;</w:t>
              <w:br/>
              <w:tab/>
              <w:tab/>
              <w:tab/>
              <w:tab/>
              <w:t>&lt;/APPLET_WEB_TEMPLATE_ITEM&gt;</w:t>
              <w:br/>
              <w:tab/>
              <w:tab/>
              <w:tab/>
              <w:tab/>
              <w:t>&lt;APPLET_WEB_TEMPLATE_ITEM COLUMN_SPAN="15" CONTROL="Rate List" EXPRESSION="Siebel Automotive" EXT_EXPRESSION="GetProfileAttr(&amp;quot;ApplicationName&amp;quot;) = &amp;quot;Siebel Automotive&amp;quot;" GRID_PROPERTY="FormattedLabel" INACTIVE="N" ITEM_IDENTIFIER="35067" MARKUP_LANGUAGE="HTML" MODE="More" NAME="Rate List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5" CONTROL="Rate List" EXPRESSION="Siebel eDealer" EXT_EXPRESSION="GetProfileAttr(&amp;quot;ApplicationName&amp;quot;) = &amp;quot;Siebel eDealer&amp;quot;" GRID_PROPERTY="FormattedLabel" INACTIVE="N" ITEM_IDENTIFIER="35067" MARKUP_LANGUAGE="HTML" MODE="More" NAME="Rate List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5" CONTROL="Rate List" EXPRESSION="Siebel Life Sciences" EXT_EXPRESSION="GetProfileAttr(&amp;quot;ApplicationName&amp;quot;) = &amp;quot;Siebel Life Sciences&amp;quot;" GRID_PROPERTY="FormattedLabel" INACTIVE="N" ITEM_IDENTIFIER="38067" MARKUP_LANGUAGE="HTML" MODE="More" NAME="Rate ListLabel2"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2" CONTROL="Rate List" EXPRESSION="Siebel Automotive" EXT_EXPRESSION="GetProfileAttr(&amp;quot;ApplicationName&amp;quot;) = &amp;quot;Siebel Automotive&amp;quot;" EXTENSION_FLAG="Y" GRID_PROPERTY="FormattedHtml" INACTIVE="N" ITEM_IDENTIFIER="35082" MARKUP_LANGUAGE="HTML" MODE="More" NAME="Rate List_1" ROW_SPAN="3" TMPL_ITEM_HOLDER_NAME="SiebControl_35_82" TYPE="Control" UPDATED="11/04/2016 15:35:03" UPDATED_BY="SADMIN" CREATED="11/04/2016 15:35:03" CREATED_BY="SADMIN" EXT_REC_TABLES="S_APPL_WT_IT_RX"&gt;</w:t>
              <w:br/>
              <w:tab/>
              <w:tab/>
              <w:tab/>
              <w:tab/>
              <w:t>&lt;/APPLET_WEB_TEMPLATE_ITEM&gt;</w:t>
              <w:br/>
              <w:tab/>
              <w:tab/>
              <w:tab/>
              <w:tab/>
              <w:t>&lt;APPLET_WEB_TEMPLATE_ITEM COLUMN_SPAN="15" CONTROL="Reproduce" GRID_PROPERTY="FormattedHtml" INACTIVE="N" ITEM_IDENTIFIER="35018" MARKUP_LANGUAGE="HTML" MODE="More" NAME="Reproduce" ROW_SPAN="3" TMPL_ITEM_HOLDER_NAME="SiebControl_35_18" TYPE="Control" UPDATED="11/04/2016 15:35:03" UPDATED_BY="SADMIN" CREATED="01/09/2004 22:24:00" CREATED_BY="SADMIN" EXT_REC_TABLES="S_APPL_WT_IT_RX"&gt;</w:t>
              <w:br/>
              <w:tab/>
              <w:tab/>
              <w:tab/>
              <w:tab/>
              <w:t>&lt;/APPLET_WEB_TEMPLATE_ITEM&gt;</w:t>
              <w:br/>
              <w:tab/>
              <w:tab/>
              <w:tab/>
              <w:tab/>
              <w:t>&lt;APPLET_WEB_TEMPLATE_ITEM COLUMN_SPAN="16" CONTROL="Reproduce" GRID_PROPERTY="FormattedLabel" INACTIVE="N" ITEM_IDENTIFIER="35002" MARKUP_LANGUAGE="HTML" MODE="More" NAME="ReproduceLabel" ROW_SPAN="3" TYPE="Control" UPDATED="01/09/2004 22:24:00" UPDATED_BY="SADMIN" CREATED="01/09/2004 22:24:00" CREATED_BY="SADMIN"&gt;</w:t>
              <w:br/>
              <w:tab/>
              <w:tab/>
              <w:tab/>
              <w:tab/>
              <w:t>&lt;/APPLET_WEB_TEMPLATE_ITEM&gt;</w:t>
              <w:br/>
              <w:tab/>
              <w:tab/>
              <w:tab/>
              <w:tab/>
              <w:t>&lt;APPLET_WEB_TEMPLATE_ITEM COLUMN_SPAN="15" CONTROL="Reproduce" EXTENSION_FLAG="Y" GRID_PROPERTY="FormattedHtml" INACTIVE="N" ITEM_IDENTIFIER="35018" MARKUP_LANGUAGE="HTML" MODE="More" NAME="Reproduce_1" ROW_SPAN="3" TMPL_ITEM_HOLDER_NAME="SiebControl_35_18" TYPE="Control" UPDATED="11/04/2016 15:35:03" UPDATED_BY="SADMIN" CREATED="11/04/2016 15:35:03" CREATED_BY="SADMIN" EXT_REC_TABLES="S_APPL_WT_IT_RX"&gt;</w:t>
              <w:br/>
              <w:tab/>
              <w:tab/>
              <w:tab/>
              <w:tab/>
              <w:t>&lt;/APPLET_WEB_TEMPLATE_ITEM&gt;</w:t>
              <w:br/>
              <w:tab/>
              <w:tab/>
              <w:tab/>
              <w:tab/>
              <w:t>&lt;APPLET_WEB_TEMPLATE_ITEM CONTROL="SR Number Title" INACTIVE="N" ITEM_IDENTIFIER="90" MARKUP_LANGUAGE="HTML" NAME="SR Number Title" TMPL_ITEM_HOLDER_NAME="SiebControl_90" TYPE="Control" UPDATED="11/04/2016 15:35:03" UPDATED_BY="SADMIN" CREATED="01/09/2004 22:24:00" CREATED_BY="SADMIN" EXT_REC_TABLES="S_APPL_WT_IT_RX"&gt;</w:t>
              <w:br/>
              <w:tab/>
              <w:tab/>
              <w:tab/>
              <w:tab/>
              <w:t>&lt;/APPLET_WEB_TEMPLATE_ITEM&gt;</w:t>
              <w:br/>
              <w:tab/>
              <w:tab/>
              <w:tab/>
              <w:tab/>
              <w:t>&lt;APPLET_WEB_TEMPLATE_ITEM COLUMN_SPAN="12" CONTROL="SRBillCode" EXPRESSION="Siebel Financial Services" EXT_EXPRESSION="GetProfileAttr(&amp;quot;ApplicationName&amp;quot;) = &amp;quot;Siebel Financial Services&amp;quot;" GRID_PROPERTY="FormattedHtml" INACTIVE="N" ITEM_IDENTIFIER="41082" MARKUP_LANGUAGE="HTML" MODE="More" NAME="SRBillCode" ROW_SPAN="3" TMPL_ITEM_HOLDER_NAME="SiebControl_41_82" TYPE="Control" UPDATED="11/04/2016 15:35:03" UPDATED_BY="SADMIN" CREATED="01/09/2004 22:24:00" CREATED_BY="SADMIN" EXT_REC_TABLES="S_APPL_WT_IT_RX"&gt;</w:t>
              <w:br/>
              <w:tab/>
              <w:tab/>
              <w:tab/>
              <w:tab/>
              <w:t>&lt;/APPLET_WEB_TEMPLATE_ITEM&gt;</w:t>
              <w:br/>
              <w:tab/>
              <w:tab/>
              <w:tab/>
              <w:tab/>
              <w:t>&lt;APPLET_WEB_TEMPLATE_ITEM COLUMN_SPAN="12" CONTROL="SRBillCode" EXPRESSION="Siebel Financial eChannel" EXT_EXPRESSION="GetProfileAttr(&amp;quot;ApplicationName&amp;quot;) = &amp;quot;Siebel Financial eChannel&amp;quot;" GRID_PROPERTY="FormattedHtml" INACTIVE="N" ITEM_IDENTIFIER="41082" MARKUP_LANGUAGE="HTML" MODE="More" NAME="SRBillCode1" ROW_SPAN="3" TMPL_ITEM_HOLDER_NAME="SiebControl_41_82" TYPE="Control" UPDATED="11/04/2016 15:35:03" UPDATED_BY="SADMIN" CREATED="01/09/2004 22:24:00" CREATED_BY="SADMIN" EXT_REC_TABLES="S_APPL_WT_IT_RX"&gt;</w:t>
              <w:br/>
              <w:tab/>
              <w:tab/>
              <w:tab/>
              <w:tab/>
              <w:t>&lt;/APPLET_WEB_TEMPLATE_ITEM&gt;</w:t>
              <w:br/>
              <w:tab/>
              <w:tab/>
              <w:tab/>
              <w:tab/>
              <w:t>&lt;APPLET_WEB_TEMPLATE_ITEM COLUMN_SPAN="12" CONTROL="SRBillCode" EXPRESSION="Siebel Life Sciences" EXT_EXPRESSION="GetProfileAttr(&amp;quot;ApplicationName&amp;quot;) = &amp;quot;Siebel Life Sciences&amp;quot;" GRID_PROPERTY="FormattedHtml" INACTIVE="N" ITEM_IDENTIFIER="44082" MARKUP_LANGUAGE="HTML" MODE="More" NAME="SRBillCode2" ROW_SPAN="3" TMPL_ITEM_HOLDER_NAME="SiebControl_44_82" TYPE="Control" UPDATED="11/04/2016 15:35:03" UPDATED_BY="SADMIN" CREATED="01/09/2004 22:24:00" CREATED_BY="SADMIN" EXT_REC_TABLES="S_APPL_WT_IT_RX"&gt;</w:t>
              <w:br/>
              <w:tab/>
              <w:tab/>
              <w:tab/>
              <w:tab/>
              <w:t>&lt;/APPLET_WEB_TEMPLATE_ITEM&gt;</w:t>
              <w:br/>
              <w:tab/>
              <w:tab/>
              <w:tab/>
              <w:tab/>
              <w:t>&lt;APPLET_WEB_TEMPLATE_ITEM COLUMN_SPAN="14" CONTROL="SRBillCode" EXPRESSION="Siebel Financial Services" EXT_EXPRESSION="GetProfileAttr(&amp;quot;ApplicationName&amp;quot;) = &amp;quot;Siebel Financial Services&amp;quot;" GRID_PROPERTY="FormattedLabel" INACTIVE="N" ITEM_IDENTIFIER="41068" MARKUP_LANGUAGE="HTML" MODE="More" NAME="SRBillCode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4" CONTROL="SRBillCode" EXPRESSION="Siebel Financial eChannel" EXT_EXPRESSION="GetProfileAttr(&amp;quot;ApplicationName&amp;quot;) = &amp;quot;Siebel Financial eChannel&amp;quot;" GRID_PROPERTY="FormattedLabel" INACTIVE="N" ITEM_IDENTIFIER="41068" MARKUP_LANGUAGE="HTML" MODE="More" NAME="SRBillCode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5" CONTROL="SRBillCode" EXPRESSION="Siebel Life Sciences" EXT_EXPRESSION="GetProfileAttr(&amp;quot;ApplicationName&amp;quot;) = &amp;quot;Siebel Life Sciences&amp;quot;" GRID_PROPERTY="FormattedLabel" INACTIVE="N" ITEM_IDENTIFIER="44067" MARKUP_LANGUAGE="HTML" MODE="More" NAME="SRBillCodeLabel2"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2" CONTROL="SRChargeCode" EXPRESSION="Siebel Financial Services" EXT_EXPRESSION="GetProfileAttr(&amp;quot;ApplicationName&amp;quot;) = &amp;quot;Siebel Financial Services&amp;quot;" GRID_PROPERTY="FormattedHtml" INACTIVE="N" ITEM_IDENTIFIER="38082" MARKUP_LANGUAGE="HTML" MODE="More" NAME="SRChargeCode" ROW_SPAN="3" TMPL_ITEM_HOLDER_NAME="SiebControl_38_82" TYPE="Control" UPDATED="11/04/2016 15:35:03" UPDATED_BY="SADMIN" CREATED="01/09/2004 22:24:00" CREATED_BY="SADMIN" EXT_REC_TABLES="S_APPL_WT_IT_RX"&gt;</w:t>
              <w:br/>
              <w:tab/>
              <w:tab/>
              <w:tab/>
              <w:tab/>
              <w:t>&lt;/APPLET_WEB_TEMPLATE_ITEM&gt;</w:t>
              <w:br/>
              <w:tab/>
              <w:tab/>
              <w:tab/>
              <w:tab/>
              <w:t>&lt;APPLET_WEB_TEMPLATE_ITEM COLUMN_SPAN="12" CONTROL="SRChargeCode" EXPRESSION="Siebel Financial eChannel" EXT_EXPRESSION="GetProfileAttr(&amp;quot;ApplicationName&amp;quot;) = &amp;quot;Siebel Financial eChannel&amp;quot;" GRID_PROPERTY="FormattedHtml" INACTIVE="N" ITEM_IDENTIFIER="38082" MARKUP_LANGUAGE="HTML" MODE="More" NAME="SRChargeCode1" ROW_SPAN="3" TMPL_ITEM_HOLDER_NAME="SiebControl_38_82" TYPE="Control" UPDATED="11/04/2016 15:35:03" UPDATED_BY="SADMIN" CREATED="01/09/2004 22:24:00" CREATED_BY="SADMIN" EXT_REC_TABLES="S_APPL_WT_IT_RX"&gt;</w:t>
              <w:br/>
              <w:tab/>
              <w:tab/>
              <w:tab/>
              <w:tab/>
              <w:t>&lt;/APPLET_WEB_TEMPLATE_ITEM&gt;</w:t>
              <w:br/>
              <w:tab/>
              <w:tab/>
              <w:tab/>
              <w:tab/>
              <w:t>&lt;APPLET_WEB_TEMPLATE_ITEM COLUMN_SPAN="12" CONTROL="SRChargeCode" EXPRESSION="Siebel Life Sciences" EXT_EXPRESSION="GetProfileAttr(&amp;quot;ApplicationName&amp;quot;) = &amp;quot;Siebel Life Sciences&amp;quot;" GRID_PROPERTY="FormattedHtml" INACTIVE="N" ITEM_IDENTIFIER="41082" MARKUP_LANGUAGE="HTML" MODE="More" NAME="SRChargeCode2" ROW_SPAN="3" TMPL_ITEM_HOLDER_NAME="SiebControl_41_82" TYPE="Control" UPDATED="11/04/2016 15:35:03" UPDATED_BY="SADMIN" CREATED="01/09/2004 22:24:00" CREATED_BY="SADMIN" EXT_REC_TABLES="S_APPL_WT_IT_RX"&gt;</w:t>
              <w:br/>
              <w:tab/>
              <w:tab/>
              <w:tab/>
              <w:tab/>
              <w:t>&lt;/APPLET_WEB_TEMPLATE_ITEM&gt;</w:t>
              <w:br/>
              <w:tab/>
              <w:tab/>
              <w:tab/>
              <w:tab/>
              <w:t>&lt;APPLET_WEB_TEMPLATE_ITEM COLUMN_SPAN="14" CONTROL="SRChargeCode" EXPRESSION="Siebel Financial Services" EXT_EXPRESSION="GetProfileAttr(&amp;quot;ApplicationName&amp;quot;) = &amp;quot;Siebel Financial Services&amp;quot;" GRID_PROPERTY="FormattedLabel" INACTIVE="N" ITEM_IDENTIFIER="38068" MARKUP_LANGUAGE="HTML" MODE="More" NAME="SRChargeCode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4" CONTROL="SRChargeCode" EXPRESSION="Siebel Financial eChannel" EXT_EXPRESSION="GetProfileAttr(&amp;quot;ApplicationName&amp;quot;) = &amp;quot;Siebel Financial eChannel&amp;quot;" GRID_PROPERTY="FormattedLabel" INACTIVE="N" ITEM_IDENTIFIER="38068" MARKUP_LANGUAGE="HTML" MODE="More" NAME="SRChargeCode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5" CONTROL="SRChargeCode" EXPRESSION="Siebel Life Sciences" EXT_EXPRESSION="GetProfileAttr(&amp;quot;ApplicationName&amp;quot;) = &amp;quot;Siebel Life Sciences&amp;quot;" GRID_PROPERTY="FormattedLabel" INACTIVE="N" ITEM_IDENTIFIER="41067" MARKUP_LANGUAGE="HTML" MODE="More" NAME="SRChargeCodeLabel2"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2" CONTROL="SRFeeAmt" EXPRESSION="Siebel Financial Services" EXT_EXPRESSION="GetProfileAttr(&amp;quot;ApplicationName&amp;quot;) = &amp;quot;Siebel Financial Services&amp;quot;" GRID_PROPERTY="FormattedHtml" INACTIVE="N" ITEM_IDENTIFIER="35082" MARKUP_LANGUAGE="HTML" MODE="More" NAME="SRFeeAmt" ROW_SPAN="3" TMPL_ITEM_HOLDER_NAME="SiebControl_35_82" TYPE="Control" UPDATED="11/04/2016 15:35:03" UPDATED_BY="SADMIN" CREATED="01/09/2004 22:24:00" CREATED_BY="SADMIN" EXT_REC_TABLES="S_APPL_WT_IT_RX"&gt;</w:t>
              <w:br/>
              <w:tab/>
              <w:tab/>
              <w:tab/>
              <w:tab/>
              <w:t>&lt;/APPLET_WEB_TEMPLATE_ITEM&gt;</w:t>
              <w:br/>
              <w:tab/>
              <w:tab/>
              <w:tab/>
              <w:tab/>
              <w:t>&lt;APPLET_WEB_TEMPLATE_ITEM COLUMN_SPAN="12" CONTROL="SRFeeAmt" EXPRESSION="Siebel Financial eChannel" EXT_EXPRESSION="GetProfileAttr(&amp;quot;ApplicationName&amp;quot;) = &amp;quot;Siebel Financial eChannel&amp;quot;" GRID_PROPERTY="FormattedHtml" INACTIVE="N" ITEM_IDENTIFIER="35082" MARKUP_LANGUAGE="HTML" MODE="More" NAME="SRFeeAmt1" ROW_SPAN="3" TMPL_ITEM_HOLDER_NAME="SiebControl_35_82" TYPE="Control" UPDATED="11/04/2016 15:35:03" UPDATED_BY="SADMIN" CREATED="01/09/2004 22:24:00" CREATED_BY="SADMIN" EXT_REC_TABLES="S_APPL_WT_IT_RX"&gt;</w:t>
              <w:br/>
              <w:tab/>
              <w:tab/>
              <w:tab/>
              <w:tab/>
              <w:t>&lt;/APPLET_WEB_TEMPLATE_ITEM&gt;</w:t>
              <w:br/>
              <w:tab/>
              <w:tab/>
              <w:tab/>
              <w:tab/>
              <w:t>&lt;APPLET_WEB_TEMPLATE_ITEM COLUMN_SPAN="12" CONTROL="SRFeeAmt" EXPRESSION="Siebel Financial eChannel" EXT_EXPRESSION="GetProfileAttr(&amp;quot;ApplicationName&amp;quot;) = &amp;quot;Siebel Financial eChannel&amp;quot;" EXTENSION_FLAG="Y" GRID_PROPERTY="FormattedHtml" INACTIVE="N" ITEM_IDENTIFIER="35082" MARKUP_LANGUAGE="HTML" MODE="More" NAME="SRFeeAmt1_1" ROW_SPAN="3" TMPL_ITEM_HOLDER_NAME="SiebControl_35_82" TYPE="Control" UPDATED="11/04/2016 15:35:03" UPDATED_BY="SADMIN" CREATED="11/04/2016 15:35:03" CREATED_BY="SADMIN" EXT_REC_TABLES="S_APPL_WT_IT_RX"&gt;</w:t>
              <w:br/>
              <w:tab/>
              <w:tab/>
              <w:tab/>
              <w:tab/>
              <w:t>&lt;/APPLET_WEB_TEMPLATE_ITEM&gt;</w:t>
              <w:br/>
              <w:tab/>
              <w:tab/>
              <w:tab/>
              <w:tab/>
              <w:t>&lt;APPLET_WEB_TEMPLATE_ITEM COLUMN_SPAN="14" CONTROL="SRFeeAmt" EXPRESSION="Siebel Financial Services" EXT_EXPRESSION="GetProfileAttr(&amp;quot;ApplicationName&amp;quot;) = &amp;quot;Siebel Financial Services&amp;quot;" GRID_PROPERTY="FormattedLabel" INACTIVE="N" ITEM_IDENTIFIER="35068" MARKUP_LANGUAGE="HTML" MODE="More" NAME="SRFeeAmt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4" CONTROL="SRFeeAmt" EXPRESSION="Siebel Financial eChannel" EXT_EXPRESSION="GetProfileAttr(&amp;quot;ApplicationName&amp;quot;) = &amp;quot;Siebel Financial eChannel&amp;quot;" GRID_PROPERTY="FormattedLabel" INACTIVE="N" ITEM_IDENTIFIER="35068" MARKUP_LANGUAGE="HTML" MODE="More" NAME="SRFeeAmt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2" CONTROL="SRFeeAmt" EXPRESSION="Siebel Financial Services" EXT_EXPRESSION="GetProfileAttr(&amp;quot;ApplicationName&amp;quot;) = &amp;quot;Siebel Financial Services&amp;quot;" EXTENSION_FLAG="Y" GRID_PROPERTY="FormattedHtml" INACTIVE="N" ITEM_IDENTIFIER="35082" MARKUP_LANGUAGE="HTML" MODE="More" NAME="SRFeeAmt_1" ROW_SPAN="3" TMPL_ITEM_HOLDER_NAME="SiebControl_35_82" TYPE="Control" UPDATED="11/04/2016 15:35:03" UPDATED_BY="SADMIN" CREATED="11/04/2016 15:35:03" CREATED_BY="SADMIN" EXT_REC_TABLES="S_APPL_WT_IT_RX"&gt;</w:t>
              <w:br/>
              <w:tab/>
              <w:tab/>
              <w:tab/>
              <w:tab/>
              <w:t>&lt;/APPLET_WEB_TEMPLATE_ITEM&gt;</w:t>
              <w:br/>
              <w:tab/>
              <w:tab/>
              <w:tab/>
              <w:tab/>
              <w:t>&lt;APPLET_WEB_TEMPLATE_ITEM COLUMN_SPAN="15" CONTROL="SRNumber" GRID_PROPERTY="FormattedHtml" INACTIVE="N" ITEM_IDENTIFIER="5018" MARKUP_LANGUAGE="HTML" NAME="SRNumber" ROW_SPAN="3" TMPL_ITEM_HOLDER_NAME="SiebControl_5_18" TYPE="Control" UPDATED="11/04/2016 15:35:03" UPDATED_BY="SADMIN" CREATED="01/09/2004 22:24:00" CREATED_BY="SADMIN" EXT_REC_TABLES="S_APPL_WT_IT_RX"&gt;</w:t>
              <w:br/>
              <w:tab/>
              <w:tab/>
              <w:tab/>
              <w:tab/>
              <w:t>&lt;/APPLET_WEB_TEMPLATE_ITEM&gt;</w:t>
              <w:br/>
              <w:tab/>
              <w:tab/>
              <w:tab/>
              <w:tab/>
              <w:t>&lt;APPLET_WEB_TEMPLATE_ITEM COLUMN_SPAN="14" CONTROL="SRNumber" GRID_PROPERTY="FormattedLabel" INACTIVE="N" ITEM_IDENTIFIER="5004" MARKUP_LANGUAGE="HTML" NAME="SRNumberLabel" ROW_SPAN="3" TYPE="Control" UPDATED="01/09/2004 22:24:00" UPDATED_BY="SADMIN" CREATED="01/09/2004 22:24:00" CREATED_BY="SADMIN"&gt;</w:t>
              <w:br/>
              <w:tab/>
              <w:tab/>
              <w:tab/>
              <w:tab/>
              <w:t>&lt;/APPLET_WEB_TEMPLATE_ITEM&gt;</w:t>
              <w:br/>
              <w:tab/>
              <w:tab/>
              <w:tab/>
              <w:tab/>
              <w:t>&lt;APPLET_WEB_TEMPLATE_ITEM COLUMN_SPAN="24" CONTROL="SRSummaryForm" GRID_PROPERTY="FormattedHtml" INACTIVE="N" ITEM_IDENTIFIER="2098" MARKUP_LANGUAGE="HTML" NAME="SRSummaryForm" ROW_SPAN="3" TMPL_ITEM_HOLDER_NAME="SiebControl_2_98" TYPE="Control" UPDATED="11/04/2016 15:35:03" UPDATED_BY="SADMIN" CREATED="01/09/2004 22:24:00" CREATED_BY="SADMIN" EXT_REC_TABLES="S_APPL_WT_IT_RX"&gt;</w:t>
              <w:br/>
              <w:tab/>
              <w:tab/>
              <w:tab/>
              <w:tab/>
              <w:t>&lt;/APPLET_WEB_TEMPLATE_ITEM&gt;</w:t>
              <w:br/>
              <w:tab/>
              <w:tab/>
              <w:tab/>
              <w:tab/>
              <w:t>&lt;APPLET_WEB_TEMPLATE_ITEM COMMENTS="GlobalUIChange2:AWTI Remap;" CONTROL="SaveEditRecord" INACTIVE="N" ITEM_IDENTIFIER="136" MARKUP_LANGUAGE="HTML" NAME="SaveEditRecord" TMPL_ITEM_HOLDER_NAME="SiebControl_136" TYPE="Control" UPDATED="11/04/2016 15:35:03" UPDATED_BY="SADMIN" CREATED="01/09/2004 22:24:00" CREATED_BY="SADMIN" EXT_REC_TABLES="S_APPL_WT_IT_RX"&gt;</w:t>
              <w:br/>
              <w:tab/>
              <w:tab/>
              <w:tab/>
              <w:tab/>
              <w:t>&lt;/APPLET_WEB_TEMPLATE_ITEM&gt;</w:t>
              <w:br/>
              <w:tab/>
              <w:tab/>
              <w:tab/>
              <w:tab/>
              <w:t>&lt;APPLET_WEB_TEMPLATE_ITEM COLUMN_SPAN="15" CONTROL="Serial Number" EXPRESSION="Siebel Automotive" EXT_EXPRESSION="GetProfileAttr(&amp;quot;ApplicationName&amp;quot;) = &amp;quot;Siebel Automotive&amp;quot;" GRID_PROPERTY="FormattedHtml" INACTIVE="N" ITEM_IDENTIFIER="44018" MARKUP_LANGUAGE="HTML" MODE="More" NAME="Serial Number" ROW_SPAN="3" TMPL_ITEM_HOLDER_NAME="SiebControl_44_18" TYPE="Control" UPDATED="11/04/2016 15:35:03" UPDATED_BY="SADMIN" CREATED="01/09/2004 22:24:00" CREATED_BY="SADMIN" EXT_REC_TABLES="S_APPL_WT_IT_RX"&gt;</w:t>
              <w:br/>
              <w:tab/>
              <w:tab/>
              <w:tab/>
              <w:tab/>
              <w:t>&lt;/APPLET_WEB_TEMPLATE_ITEM&gt;</w:t>
              <w:br/>
              <w:tab/>
              <w:tab/>
              <w:tab/>
              <w:tab/>
              <w:t>&lt;APPLET_WEB_TEMPLATE_ITEM COLUMN_SPAN="15" CONTROL="Serial Number for LS" EXPRESSION="Siebel Life Sciences" EXT_EXPRESSION="GetProfileAttr(&amp;quot;ApplicationName&amp;quot;) = &amp;quot;Siebel Life Sciences&amp;quot;" GRID_PROPERTY="FormattedHtml" INACTIVE="N" ITEM_IDENTIFIER="44018" MARKUP_LANGUAGE="HTML" MODE="More" NAME="Serial Number for LS" ROW_SPAN="3" TMPL_ITEM_HOLDER_NAME="SiebControl_44_18" TYPE="Control" UPDATED="11/04/2016 15:35:03" UPDATED_BY="SADMIN" CREATED="01/09/2004 22:24:00" CREATED_BY="SADMIN" EXT_REC_TABLES="S_APPL_WT_IT_RX"&gt;</w:t>
              <w:br/>
              <w:tab/>
              <w:tab/>
              <w:tab/>
              <w:tab/>
              <w:t>&lt;/APPLET_WEB_TEMPLATE_ITEM&gt;</w:t>
              <w:br/>
              <w:tab/>
              <w:tab/>
              <w:tab/>
              <w:tab/>
              <w:t>&lt;APPLET_WEB_TEMPLATE_ITEM COLUMN_SPAN="13" CONTROL="Serial Number for LS" EXPRESSION="Siebel Life Sciences" EXT_EXPRESSION="GetProfileAttr(&amp;quot;ApplicationName&amp;quot;) = &amp;quot;Siebel Life Sciences&amp;quot;" GRID_PROPERTY="FormattedLabel" INACTIVE="N" ITEM_IDENTIFIER="44005" MARKUP_LANGUAGE="HTML" MODE="More" NAME="Serial Number for LS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5" CONTROL="Serial Number" EXPRESSION="Siebel eDealer" EXT_EXPRESSION="GetProfileAttr(&amp;quot;ApplicationName&amp;quot;) = &amp;quot;Siebel eDealer&amp;quot;" GRID_PROPERTY="FormattedHtml" INACTIVE="N" ITEM_IDENTIFIER="41018" MARKUP_LANGUAGE="HTML" MODE="More" NAME="Serial Number1" ROW_SPAN="3" TMPL_ITEM_HOLDER_NAME="SiebControl_41_18" TYPE="Control" UPDATED="11/04/2016 15:35:03" UPDATED_BY="SADMIN" CREATED="01/09/2004 22:24:00" CREATED_BY="SADMIN" EXT_REC_TABLES="S_APPL_WT_IT_RX"&gt;</w:t>
              <w:br/>
              <w:tab/>
              <w:tab/>
              <w:tab/>
              <w:tab/>
              <w:t>&lt;/APPLET_WEB_TEMPLATE_ITEM&gt;</w:t>
              <w:br/>
              <w:tab/>
              <w:tab/>
              <w:tab/>
              <w:tab/>
              <w:t>&lt;APPLET_WEB_TEMPLATE_ITEM COLUMN_SPAN="15" CONTROL="Serial Number" EXPRESSION="Siebel Public Sector" EXT_EXPRESSION="GetProfileAttr(&amp;quot;ApplicationName&amp;quot;) = &amp;quot;Siebel Public Sector&amp;quot;" GRID_PROPERTY="FormattedHtml" INACTIVE="N" ITEM_IDENTIFIER="44018" MARKUP_LANGUAGE="HTML" MODE="More" NAME="Serial Number2" ROW_SPAN="3" TMPL_ITEM_HOLDER_NAME="SiebControl_44_18" TYPE="Control" UPDATED="11/04/2016 15:35:03" UPDATED_BY="SADMIN" CREATED="01/09/2004 22:24:00" CREATED_BY="SADMIN" EXT_REC_TABLES="S_APPL_WT_IT_RX"&gt;</w:t>
              <w:br/>
              <w:tab/>
              <w:tab/>
              <w:tab/>
              <w:tab/>
              <w:t>&lt;/APPLET_WEB_TEMPLATE_ITEM&gt;</w:t>
              <w:br/>
              <w:tab/>
              <w:tab/>
              <w:tab/>
              <w:tab/>
              <w:t>&lt;APPLET_WEB_TEMPLATE_ITEM COLUMN_SPAN="16" CONTROL="Serial Number" EXPRESSION="Siebel Automotive" EXT_EXPRESSION="GetProfileAttr(&amp;quot;ApplicationName&amp;quot;) = &amp;quot;Siebel Automotive&amp;quot;" GRID_PROPERTY="FormattedLabel" INACTIVE="N" ITEM_IDENTIFIER="44002" MARKUP_LANGUAGE="HTML" MODE="More" NAME="Serial Number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6" CONTROL="Serial Number" EXPRESSION="Siebel eDealer" EXT_EXPRESSION="GetProfileAttr(&amp;quot;ApplicationName&amp;quot;) = &amp;quot;Siebel eDealer&amp;quot;" GRID_PROPERTY="FormattedLabel" INACTIVE="N" ITEM_IDENTIFIER="41002" MARKUP_LANGUAGE="HTML" MODE="More" NAME="Serial Number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6" CONTROL="Serial Number" EXPRESSION="Siebel Public Sector" EXT_EXPRESSION="GetProfileAttr(&amp;quot;ApplicationName&amp;quot;) = &amp;quot;Siebel Public Sector&amp;quot;" GRID_PROPERTY="FormattedLabel" INACTIVE="N" ITEM_IDENTIFIER="44002" MARKUP_LANGUAGE="HTML" MODE="More" NAME="Serial NumberLabel2"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12" CONTROL="Severity" GRID_PROPERTY="FormattedHtml" INACTIVE="N" ITEM_IDENTIFIER="26082" MARKUP_LANGUAGE="HTML" MODE="More" NAME="Severity" ROW_SPAN="3" TMPL_ITEM_HOLDER_NAME="SiebControl_26_82" TYPE="Control" UPDATED="11/04/2016 15:35:03" UPDATED_BY="SADMIN" CREATED="01/09/2004 22:24:00" CREATED_BY="SADMIN" EXT_REC_TABLES="S_APPL_WT_IT_RX"&gt;</w:t>
              <w:br/>
              <w:tab/>
              <w:tab/>
              <w:tab/>
              <w:tab/>
              <w:t>&lt;/APPLET_WEB_TEMPLATE_ITEM&gt;</w:t>
              <w:br/>
              <w:tab/>
              <w:tab/>
              <w:tab/>
              <w:tab/>
              <w:t>&lt;APPLET_WEB_TEMPLATE_ITEM COLUMN_SPAN="15" CONTROL="Severity" GRID_PROPERTY="FormattedLabel" INACTIVE="N" ITEM_IDENTIFIER="26067" MARKUP_LANGUAGE="HTML" MODE="More" NAME="SeverityLabel" ROW_SPAN="3" TYPE="Control" UPDATED="01/09/2004 22:24:00" UPDATED_BY="SADMIN" CREATED="01/09/2004 22:24:00" CREATED_BY="SADMIN"&gt;</w:t>
              <w:br/>
              <w:tab/>
              <w:tab/>
              <w:tab/>
              <w:tab/>
              <w:t>&lt;/APPLET_WEB_TEMPLATE_ITEM&gt;</w:t>
              <w:br/>
              <w:tab/>
              <w:tab/>
              <w:tab/>
              <w:tab/>
              <w:t>&lt;APPLET_WEB_TEMPLATE_ITEM COLUMN_SPAN="15" CONTROL="Source" GRID_PROPERTY="FormattedHtml" INACTIVE="N" ITEM_IDENTIFIER="32018" MARKUP_LANGUAGE="HTML" MODE="More" NAME="Source" ROW_SPAN="3" TMPL_ITEM_HOLDER_NAME="SiebControl_32_18" TYPE="Control" UPDATED="11/04/2016 15:35:03" UPDATED_BY="SADMIN" CREATED="01/09/2004 22:24:00" CREATED_BY="SADMIN" EXT_REC_TABLES="S_APPL_WT_IT_RX"&gt;</w:t>
              <w:br/>
              <w:tab/>
              <w:tab/>
              <w:tab/>
              <w:tab/>
              <w:t>&lt;/APPLET_WEB_TEMPLATE_ITEM&gt;</w:t>
              <w:br/>
              <w:tab/>
              <w:tab/>
              <w:tab/>
              <w:tab/>
              <w:t>&lt;APPLET_WEB_TEMPLATE_ITEM COLUMN_SPAN="16" CONTROL="Source" GRID_PROPERTY="FormattedLabel" INACTIVE="N" ITEM_IDENTIFIER="32002" MARKUP_LANGUAGE="HTML" MODE="More" NAME="SourceLabel" ROW_SPAN="3" TYPE="Control" UPDATED="01/09/2004 22:24:00" UPDATED_BY="SADMIN" CREATED="01/09/2004 22:24:00" CREATED_BY="SADMIN"&gt;</w:t>
              <w:br/>
              <w:tab/>
              <w:tab/>
              <w:tab/>
              <w:tab/>
              <w:t>&lt;/APPLET_WEB_TEMPLATE_ITEM&gt;</w:t>
              <w:br/>
              <w:tab/>
              <w:tab/>
              <w:tab/>
              <w:tab/>
              <w:t>&lt;APPLET_WEB_TEMPLATE_ITEM COLUMN_SPAN="12" CONTROL="Status" GRID_PROPERTY="FormattedHtml" INACTIVE="N" ITEM_IDENTIFIER="5082" MARKUP_LANGUAGE="HTML" NAME="Status" ROW_SPAN="3" TMPL_ITEM_HOLDER_NAME="SiebControl_5_82" TYPE="Control" UPDATED="11/04/2016 15:35:03" UPDATED_BY="SADMIN" CREATED="01/09/2004 22:24:00" CREATED_BY="SADMIN" EXT_REC_TABLES="S_APPL_WT_IT_RX"&gt;</w:t>
              <w:br/>
              <w:tab/>
              <w:tab/>
              <w:tab/>
              <w:tab/>
              <w:t>&lt;/APPLET_WEB_TEMPLATE_ITEM&gt;</w:t>
              <w:br/>
              <w:tab/>
              <w:tab/>
              <w:tab/>
              <w:tab/>
              <w:t>&lt;APPLET_WEB_TEMPLATE_ITEM COLUMN_SPAN="12" CONTROL="Status" GRID_PROPERTY="FormattedLabel" INACTIVE="N" ITEM_IDENTIFIER="5070" MARKUP_LANGUAGE="HTML" NAME="StatusLabel" ROW_SPAN="3" TYPE="Control" UPDATED="01/09/2004 22:24:00" UPDATED_BY="SADMIN" CREATED="01/09/2004 22:24:00" CREATED_BY="SADMIN"&gt;</w:t>
              <w:br/>
              <w:tab/>
              <w:tab/>
              <w:tab/>
              <w:tab/>
              <w:t>&lt;/APPLET_WEB_TEMPLATE_ITEM&gt;</w:t>
              <w:br/>
              <w:tab/>
              <w:tab/>
              <w:tab/>
              <w:tab/>
              <w:t>&lt;APPLET_WEB_TEMPLATE_ITEM COLUMN_SPAN="15" CONTROL="Sub-Area" GRID_PROPERTY="FormattedHtml" INACTIVE="N" ITEM_IDENTIFIER="11050" MARKUP_LANGUAGE="HTML" NAME="Sub-Area" ROW_SPAN="3" TMPL_ITEM_HOLDER_NAME="SiebControl_11_50" TYPE="Control" UPDATED="11/04/2016 15:35:03" UPDATED_BY="SADMIN" CREATED="01/09/2004 22:24:00" CREATED_BY="SADMIN" EXT_REC_TABLES="S_APPL_WT_IT_RX"&gt;</w:t>
              <w:br/>
              <w:tab/>
              <w:tab/>
              <w:tab/>
              <w:tab/>
              <w:t>&lt;/APPLET_WEB_TEMPLATE_ITEM&gt;</w:t>
              <w:br/>
              <w:tab/>
              <w:tab/>
              <w:tab/>
              <w:tab/>
              <w:t>&lt;APPLET_WEB_TEMPLATE_ITEM COLUMN_SPAN="13" CONTROL="Sub-Area" GRID_PROPERTY="FormattedLabel" INACTIVE="N" ITEM_IDENTIFIER="11037" MARKUP_LANGUAGE="HTML" NAME="Sub-AreaLabel" ROW_SPAN="3" TYPE="Control" UPDATED="01/09/2004 22:24:00" UPDATED_BY="SADMIN" CREATED="01/09/2004 22:24:00" CREATED_BY="SADMIN"&gt;</w:t>
              <w:br/>
              <w:tab/>
              <w:tab/>
              <w:tab/>
              <w:tab/>
              <w:t>&lt;/APPLET_WEB_TEMPLATE_ITEM&gt;</w:t>
              <w:br/>
              <w:tab/>
              <w:tab/>
              <w:tab/>
              <w:tab/>
              <w:t>&lt;APPLET_WEB_TEMPLATE_ITEM COLUMN_SPAN="12" CONTROL="Sub-Status" GRID_PROPERTY="FormattedHtml" INACTIVE="N" ITEM_IDENTIFIER="8082" MARKUP_LANGUAGE="HTML" NAME="Sub-Status" ROW_SPAN="3" TMPL_ITEM_HOLDER_NAME="SiebControl_8_82" TYPE="Control" UPDATED="11/04/2016 15:35:03" UPDATED_BY="SADMIN" CREATED="01/09/2004 22:24:00" CREATED_BY="SADMIN" EXT_REC_TABLES="S_APPL_WT_IT_RX"&gt;</w:t>
              <w:br/>
              <w:tab/>
              <w:tab/>
              <w:tab/>
              <w:tab/>
              <w:t>&lt;/APPLET_WEB_TEMPLATE_ITEM&gt;</w:t>
              <w:br/>
              <w:tab/>
              <w:tab/>
              <w:tab/>
              <w:tab/>
              <w:t>&lt;APPLET_WEB_TEMPLATE_ITEM COLUMN_SPAN="13" CONTROL="Sub-Status" GRID_PROPERTY="FormattedLabel" INACTIVE="N" ITEM_IDENTIFIER="8069" MARKUP_LANGUAGE="HTML" NAME="Sub-StatusLabel" ROW_SPAN="3" TYPE="Control" UPDATED="01/09/2004 22:24:00" UPDATED_BY="SADMIN" CREATED="01/09/2004 22:24:00" CREATED_BY="SADMIN"&gt;</w:t>
              <w:br/>
              <w:tab/>
              <w:tab/>
              <w:tab/>
              <w:tab/>
              <w:t>&lt;/APPLET_WEB_TEMPLATE_ITEM&gt;</w:t>
              <w:br/>
              <w:tab/>
              <w:tab/>
              <w:tab/>
              <w:tab/>
              <w:t>&lt;APPLET_WEB_TEMPLATE_ITEM COLUMN_SPAN="3" CONTROL="SupervisorReview" EXPRESSION="Siebel Financial Services" EXT_EXPRESSION="GetProfileAttr(&amp;quot;ApplicationName&amp;quot;) = &amp;quot;Siebel Financial Services&amp;quot;" GRID_PROPERTY="FormattedHtml" INACTIVE="N" ITEM_IDENTIFIER="35119" MARKUP_LANGUAGE="HTML" MODE="More" NAME="SupervisorReview" ROW_SPAN="3" TMPL_ITEM_HOLDER_NAME="SiebControl_35_119" TYPE="Control" UPDATED="11/04/2016 15:35:03" UPDATED_BY="SADMIN" CREATED="01/09/2004 22:24:00" CREATED_BY="SADMIN" EXT_REC_TABLES="S_APPL_WT_IT_RX"&gt;</w:t>
              <w:br/>
              <w:tab/>
              <w:tab/>
              <w:tab/>
              <w:tab/>
              <w:t>&lt;/APPLET_WEB_TEMPLATE_ITEM&gt;</w:t>
              <w:br/>
              <w:tab/>
              <w:tab/>
              <w:tab/>
              <w:tab/>
              <w:t>&lt;APPLET_WEB_TEMPLATE_ITEM COLUMN_SPAN="3" CONTROL="SupervisorReview" EXPRESSION="Siebel Financial eChannel" EXT_EXPRESSION="GetProfileAttr(&amp;quot;ApplicationName&amp;quot;) = &amp;quot;Siebel Financial eChannel&amp;quot;" GRID_PROPERTY="FormattedHtml" INACTIVE="N" ITEM_IDENTIFIER="35119" MARKUP_LANGUAGE="HTML" MODE="More" NAME="SupervisorReview1" ROW_SPAN="3" TMPL_ITEM_HOLDER_NAME="SiebControl_35_119" TYPE="Control" UPDATED="11/04/2016 15:35:03" UPDATED_BY="SADMIN" CREATED="01/09/2004 22:24:00" CREATED_BY="SADMIN" EXT_REC_TABLES="S_APPL_WT_IT_RX"&gt;</w:t>
              <w:br/>
              <w:tab/>
              <w:tab/>
              <w:tab/>
              <w:tab/>
              <w:t>&lt;/APPLET_WEB_TEMPLATE_ITEM&gt;</w:t>
              <w:br/>
              <w:tab/>
              <w:tab/>
              <w:tab/>
              <w:tab/>
              <w:t>&lt;APPLET_WEB_TEMPLATE_ITEM COLUMN_SPAN="3" CONTROL="SupervisorReview2" EXPRESSION="Siebel Financial Services" EXT_EXPRESSION="GetProfileAttr(&amp;quot;ApplicationName&amp;quot;) = &amp;quot;Siebel Financial Services&amp;quot;" GRID_PROPERTY="FormattedHtml" INACTIVE="N" ITEM_IDENTIFIER="38119" MARKUP_LANGUAGE="HTML" MODE="More" NAME="SupervisorReview2" ROW_SPAN="3" TMPL_ITEM_HOLDER_NAME="SiebControl_38_119" TYPE="Control" UPDATED="11/04/2016 15:35:03" UPDATED_BY="SADMIN" CREATED="01/09/2004 22:24:00" CREATED_BY="SADMIN" EXT_REC_TABLES="S_APPL_WT_IT_RX"&gt;</w:t>
              <w:br/>
              <w:tab/>
              <w:tab/>
              <w:tab/>
              <w:tab/>
              <w:t>&lt;/APPLET_WEB_TEMPLATE_ITEM&gt;</w:t>
              <w:br/>
              <w:tab/>
              <w:tab/>
              <w:tab/>
              <w:tab/>
              <w:t>&lt;APPLET_WEB_TEMPLATE_ITEM COLUMN_SPAN="3" CONTROL="SupervisorReview2" EXPRESSION="Siebel Financial eChannel" EXT_EXPRESSION="GetProfileAttr(&amp;quot;ApplicationName&amp;quot;) = &amp;quot;Siebel Financial eChannel&amp;quot;" GRID_PROPERTY="FormattedHtml" INACTIVE="N" ITEM_IDENTIFIER="38119" MARKUP_LANGUAGE="HTML" MODE="More" NAME="SupervisorReview21" ROW_SPAN="3" TMPL_ITEM_HOLDER_NAME="SiebControl_38_119" TYPE="Control" UPDATED="11/04/2016 15:35:03" UPDATED_BY="SADMIN" CREATED="01/09/2004 22:24:00" CREATED_BY="SADMIN" EXT_REC_TABLES="S_APPL_WT_IT_RX"&gt;</w:t>
              <w:br/>
              <w:tab/>
              <w:tab/>
              <w:tab/>
              <w:tab/>
              <w:t>&lt;/APPLET_WEB_TEMPLATE_ITEM&gt;</w:t>
              <w:br/>
              <w:tab/>
              <w:tab/>
              <w:tab/>
              <w:tab/>
              <w:t>&lt;APPLET_WEB_TEMPLATE_ITEM COLUMN_SPAN="3" CONTROL="SupervisorReview2" EXPRESSION="Siebel Automotive" EXT_EXPRESSION="GetProfileAttr(&amp;quot;ApplicationName&amp;quot;) = &amp;quot;Siebel Automotive&amp;quot;" GRID_PROPERTY="FormattedHtml" INACTIVE="N" ITEM_IDENTIFIER="35119" MARKUP_LANGUAGE="HTML" MODE="More" NAME="SupervisorReview22" ROW_SPAN="3" TMPL_ITEM_HOLDER_NAME="SiebControl_35_119" TYPE="Control" UPDATED="11/04/2016 15:35:03" UPDATED_BY="SADMIN" CREATED="01/09/2004 22:24:00" CREATED_BY="SADMIN" EXT_REC_TABLES="S_APPL_WT_IT_RX"&gt;</w:t>
              <w:br/>
              <w:tab/>
              <w:tab/>
              <w:tab/>
              <w:tab/>
              <w:t>&lt;/APPLET_WEB_TEMPLATE_ITEM&gt;</w:t>
              <w:br/>
              <w:tab/>
              <w:tab/>
              <w:tab/>
              <w:tab/>
              <w:t>&lt;APPLET_WEB_TEMPLATE_ITEM COLUMN_SPAN="3" CONTROL="SupervisorReview2" EXPRESSION="Siebel eDealer" EXT_EXPRESSION="GetProfileAttr(&amp;quot;ApplicationName&amp;quot;) = &amp;quot;Siebel eDealer&amp;quot;" GRID_PROPERTY="FormattedHtml" INACTIVE="N" ITEM_IDENTIFIER="35119" MARKUP_LANGUAGE="HTML" MODE="More" NAME="SupervisorReview221" ROW_SPAN="3" TMPL_ITEM_HOLDER_NAME="SiebControl_35_119" TYPE="Control" UPDATED="11/04/2016 15:35:03" UPDATED_BY="SADMIN" CREATED="01/09/2004 22:24:00" CREATED_BY="SADMIN" EXT_REC_TABLES="S_APPL_WT_IT_RX"&gt;</w:t>
              <w:br/>
              <w:tab/>
              <w:tab/>
              <w:tab/>
              <w:tab/>
              <w:t>&lt;/APPLET_WEB_TEMPLATE_ITEM&gt;</w:t>
              <w:br/>
              <w:tab/>
              <w:tab/>
              <w:tab/>
              <w:tab/>
              <w:t>&lt;APPLET_WEB_TEMPLATE_ITEM COLUMN_SPAN="21" CONTROL="SupervisorReview2" EXPRESSION="Siebel Financial Services" EXT_EXPRESSION="GetProfileAttr(&amp;quot;ApplicationName&amp;quot;) = &amp;quot;Siebel Financial Services&amp;quot;" GRID_PROPERTY="FormattedLabel" INACTIVE="N" ITEM_IDENTIFIER="38098" MARKUP_LANGUAGE="HTML" MODE="More" NAME="SupervisorReview2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2" EXPRESSION="Siebel Financial eChannel" EXT_EXPRESSION="GetProfileAttr(&amp;quot;ApplicationName&amp;quot;) = &amp;quot;Siebel Financial eChannel&amp;quot;" GRID_PROPERTY="FormattedLabel" INACTIVE="N" ITEM_IDENTIFIER="38098" MARKUP_LANGUAGE="HTML" MODE="More" NAME="SupervisorReview2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2" EXPRESSION="Siebel Automotive" EXT_EXPRESSION="GetProfileAttr(&amp;quot;ApplicationName&amp;quot;) = &amp;quot;Siebel Automotive&amp;quot;" GRID_PROPERTY="FormattedLabel" INACTIVE="N" ITEM_IDENTIFIER="35098" MARKUP_LANGUAGE="HTML" MODE="More" NAME="SupervisorReview2Label2"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2" EXPRESSION="Siebel eDealer" EXT_EXPRESSION="GetProfileAttr(&amp;quot;ApplicationName&amp;quot;) = &amp;quot;Siebel eDealer&amp;quot;" GRID_PROPERTY="FormattedLabel" INACTIVE="N" ITEM_IDENTIFIER="35098" MARKUP_LANGUAGE="HTML" MODE="More" NAME="SupervisorReview2Label2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3" CONTROL="SupervisorReview3" EXPRESSION="Siebel Financial Services" EXT_EXPRESSION="GetProfileAttr(&amp;quot;ApplicationName&amp;quot;) = &amp;quot;Siebel Financial Services&amp;quot;" GRID_PROPERTY="FormattedHtml" INACTIVE="N" ITEM_IDENTIFIER="41119" MARKUP_LANGUAGE="HTML" MODE="More" NAME="SupervisorReview3" ROW_SPAN="3" TMPL_ITEM_HOLDER_NAME="SiebControl_41_119" TYPE="Control" UPDATED="11/04/2016 15:35:03" UPDATED_BY="SADMIN" CREATED="01/09/2004 22:24:00" CREATED_BY="SADMIN" EXT_REC_TABLES="S_APPL_WT_IT_RX"&gt;</w:t>
              <w:br/>
              <w:tab/>
              <w:tab/>
              <w:tab/>
              <w:tab/>
              <w:t>&lt;/APPLET_WEB_TEMPLATE_ITEM&gt;</w:t>
              <w:br/>
              <w:tab/>
              <w:tab/>
              <w:tab/>
              <w:tab/>
              <w:t>&lt;APPLET_WEB_TEMPLATE_ITEM COLUMN_SPAN="3" CONTROL="SupervisorReview3" EXPRESSION="Siebel Financial eChannel" EXT_EXPRESSION="GetProfileAttr(&amp;quot;ApplicationName&amp;quot;) = &amp;quot;Siebel Financial eChannel&amp;quot;" GRID_PROPERTY="FormattedHtml" INACTIVE="N" ITEM_IDENTIFIER="41119" MARKUP_LANGUAGE="HTML" MODE="More" NAME="SupervisorReview31" ROW_SPAN="3" TMPL_ITEM_HOLDER_NAME="SiebControl_41_119" TYPE="Control" UPDATED="11/04/2016 15:35:03" UPDATED_BY="SADMIN" CREATED="01/09/2004 22:24:00" CREATED_BY="SADMIN" EXT_REC_TABLES="S_APPL_WT_IT_RX"&gt;</w:t>
              <w:br/>
              <w:tab/>
              <w:tab/>
              <w:tab/>
              <w:tab/>
              <w:t>&lt;/APPLET_WEB_TEMPLATE_ITEM&gt;</w:t>
              <w:br/>
              <w:tab/>
              <w:tab/>
              <w:tab/>
              <w:tab/>
              <w:t>&lt;APPLET_WEB_TEMPLATE_ITEM COLUMN_SPAN="3" CONTROL="SupervisorReview3" EXPRESSION="Siebel Automotive" EXT_EXPRESSION="GetProfileAttr(&amp;quot;ApplicationName&amp;quot;) = &amp;quot;Siebel Automotive&amp;quot;" GRID_PROPERTY="FormattedHtml" INACTIVE="N" ITEM_IDENTIFIER="41119" MARKUP_LANGUAGE="HTML" MODE="More" NAME="SupervisorReview32" ROW_SPAN="3" TMPL_ITEM_HOLDER_NAME="SiebControl_41_119" TYPE="Control" UPDATED="11/04/2016 15:35:03" UPDATED_BY="SADMIN" CREATED="01/09/2004 22:24:00" CREATED_BY="SADMIN" EXT_REC_TABLES="S_APPL_WT_IT_RX"&gt;</w:t>
              <w:br/>
              <w:tab/>
              <w:tab/>
              <w:tab/>
              <w:tab/>
              <w:t>&lt;/APPLET_WEB_TEMPLATE_ITEM&gt;</w:t>
              <w:br/>
              <w:tab/>
              <w:tab/>
              <w:tab/>
              <w:tab/>
              <w:t>&lt;APPLET_WEB_TEMPLATE_ITEM COLUMN_SPAN="3" CONTROL="SupervisorReview3" EXPRESSION="Siebel eDealer" EXT_EXPRESSION="GetProfileAttr(&amp;quot;ApplicationName&amp;quot;) = &amp;quot;Siebel eDealer&amp;quot;" GRID_PROPERTY="FormattedHtml" INACTIVE="N" ITEM_IDENTIFIER="41119" MARKUP_LANGUAGE="HTML" MODE="More" NAME="SupervisorReview321" ROW_SPAN="3" TMPL_ITEM_HOLDER_NAME="SiebControl_41_119" TYPE="Control" UPDATED="11/04/2016 15:35:03" UPDATED_BY="SADMIN" CREATED="01/09/2004 22:24:00" CREATED_BY="SADMIN" EXT_REC_TABLES="S_APPL_WT_IT_RX"&gt;</w:t>
              <w:br/>
              <w:tab/>
              <w:tab/>
              <w:tab/>
              <w:tab/>
              <w:t>&lt;/APPLET_WEB_TEMPLATE_ITEM&gt;</w:t>
              <w:br/>
              <w:tab/>
              <w:tab/>
              <w:tab/>
              <w:tab/>
              <w:t>&lt;APPLET_WEB_TEMPLATE_ITEM COLUMN_SPAN="21" CONTROL="SupervisorReview3" EXPRESSION="Siebel Financial Services" EXT_EXPRESSION="GetProfileAttr(&amp;quot;ApplicationName&amp;quot;) = &amp;quot;Siebel Financial Services&amp;quot;" GRID_PROPERTY="FormattedLabel" INACTIVE="N" ITEM_IDENTIFIER="41098" MARKUP_LANGUAGE="HTML" MODE="More" NAME="SupervisorReview3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3" EXPRESSION="Siebel Financial eChannel" EXT_EXPRESSION="GetProfileAttr(&amp;quot;ApplicationName&amp;quot;) = &amp;quot;Siebel Financial eChannel&amp;quot;" GRID_PROPERTY="FormattedLabel" INACTIVE="N" ITEM_IDENTIFIER="41098" MARKUP_LANGUAGE="HTML" MODE="More" NAME="SupervisorReview3Label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3" EXPRESSION="Siebel Automotive" EXT_EXPRESSION="GetProfileAttr(&amp;quot;ApplicationName&amp;quot;) = &amp;quot;Siebel Automotive&amp;quot;" GRID_PROPERTY="FormattedLabel" INACTIVE="N" ITEM_IDENTIFIER="41098" MARKUP_LANGUAGE="HTML" MODE="More" NAME="SupervisorReview3Label2"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3" EXPRESSION="Siebel eDealer" EXT_EXPRESSION="GetProfileAttr(&amp;quot;ApplicationName&amp;quot;) = &amp;quot;Siebel eDealer&amp;quot;" GRID_PROPERTY="FormattedLabel" INACTIVE="N" ITEM_IDENTIFIER="41098" MARKUP_LANGUAGE="HTML" MODE="More" NAME="SupervisorReview3Label21"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3" CONTROL="SupervisorReview4" EXPRESSION="Siebel Financial Services" EXT_EXPRESSION="GetProfileAttr(&amp;quot;ApplicationName&amp;quot;) = &amp;quot;Siebel Financial Services&amp;quot;" GRID_PROPERTY="FormattedHtml" INACTIVE="N" ITEM_IDENTIFIER="44119" MARKUP_LANGUAGE="HTML" MODE="More" NAME="SupervisorReview4" ROW_SPAN="3" TMPL_ITEM_HOLDER_NAME="SiebControl_44_119" TYPE="Control" UPDATED="11/04/2016 15:35:03" UPDATED_BY="SADMIN" CREATED="01/09/2004 22:24:00" CREATED_BY="SADMIN" EXT_REC_TABLES="S_APPL_WT_IT_RX"&gt;</w:t>
              <w:br/>
              <w:tab/>
              <w:tab/>
              <w:tab/>
              <w:tab/>
              <w:t>&lt;/APPLET_WEB_TEMPLATE_ITEM&gt;</w:t>
              <w:br/>
              <w:tab/>
              <w:tab/>
              <w:tab/>
              <w:tab/>
              <w:t>&lt;APPLET_WEB_TEMPLATE_ITEM COLUMN_SPAN="3" CONTROL="SupervisorReview4" EXPRESSION="Siebel Financial eChannel" EXT_EXPRESSION="GetProfileAttr(&amp;quot;ApplicationName&amp;quot;) = &amp;quot;Siebel Financial eChannel&amp;quot;" GRID_PROPERTY="FormattedHtml" INACTIVE="N" ITEM_IDENTIFIER="44119" MARKUP_LANGUAGE="HTML" MODE="More" NAME="SupervisorReview41" ROW_SPAN="3" TMPL_ITEM_HOLDER_NAME="SiebControl_44_119" TYPE="Control" UPDATED="11/04/2016 15:35:03" UPDATED_BY="SADMIN" CREATED="01/09/2004 22:24:00" CREATED_BY="SADMIN" EXT_REC_TABLES="S_APPL_WT_IT_RX"&gt;</w:t>
              <w:br/>
              <w:tab/>
              <w:tab/>
              <w:tab/>
              <w:tab/>
              <w:t>&lt;/APPLET_WEB_TEMPLATE_ITEM&gt;</w:t>
              <w:br/>
              <w:tab/>
              <w:tab/>
              <w:tab/>
              <w:tab/>
              <w:t>&lt;APPLET_WEB_TEMPLATE_ITEM COLUMN_SPAN="3" CONTROL="SupervisorReview4" EXPRESSION="Siebel Automotive" EXT_EXPRESSION="GetProfileAttr(&amp;quot;ApplicationName&amp;quot;) = &amp;quot;Siebel Automotive&amp;quot;" GRID_PROPERTY="FormattedHtml" INACTIVE="N" ITEM_IDENTIFIER="44119" MARKUP_LANGUAGE="HTML" MODE="More" NAME="SupervisorReview42" ROW_SPAN="3" TMPL_ITEM_HOLDER_NAME="SiebControl_44_119" TYPE="Control" UPDATED="11/04/2016 15:35:03" UPDATED_BY="SADMIN" CREATED="01/09/2004 22:24:00" CREATED_BY="SADMIN" EXT_REC_TABLES="S_APPL_WT_IT_RX"&gt;</w:t>
              <w:br/>
              <w:tab/>
              <w:tab/>
              <w:tab/>
              <w:tab/>
              <w:t>&lt;/APPLET_WEB_TEMPLATE_ITEM&gt;</w:t>
              <w:br/>
              <w:tab/>
              <w:tab/>
              <w:tab/>
              <w:tab/>
              <w:t>&lt;APPLET_WEB_TEMPLATE_ITEM COLUMN_SPAN="3" CONTROL="SupervisorReview4" EXPRESSION="Siebel eDealer" EXT_EXPRESSION="GetProfileAttr(&amp;quot;ApplicationName&amp;quot;) = &amp;quot;Siebel eDealer&amp;quot;" GRID_PROPERTY="FormattedHtml" INACTIVE="N" ITEM_IDENTIFIER="44119" MARKUP_LANGUAGE="HTML" MODE="More" NAME="SupervisorReview421" ROW_SPAN="3" TMPL_ITEM_HOLDER_NAME="SiebControl_44_119" TYPE="Control" UPDATED="11/04/2016 15:35:03" UPDATED_BY="SADMIN" CREATED="01/09/2004 22:24:00" CREATED_BY="SADMIN" EXT_REC_TABLES="S_APPL_WT_IT_RX"&gt;</w:t>
              <w:br/>
              <w:tab/>
              <w:tab/>
              <w:tab/>
              <w:tab/>
              <w:t>&lt;/APPLET_WEB_TEMPLATE_ITEM&gt;</w:t>
              <w:br/>
              <w:tab/>
              <w:tab/>
              <w:tab/>
              <w:tab/>
              <w:t>&lt;APPLET_WEB_TEMPLATE_ITEM COLUMN_SPAN="21" CONTROL="SupervisorReview4" EXPRESSION="Siebel Financial Services" EXT_EXPRESSION="GetProfileAttr(&amp;quot;ApplicationName&amp;quot;) = &amp;quot;Siebel Financial Services&amp;quot;" GRID_PROPERTY="FormattedLabel" INACTIVE="N" ITEM_IDENTIFIER="44098" MARKUP_LANGUAGE="HTML" MODE="More" NAME="SupervisorReview4Label" ROW_SPAN="3" TMPL_ITEM_HOLDER_NAME="siebcontrol" TYPE="Control" UPDATED="01/09/2004 22:24:00" UPDATED_BY="SADMIN" CREATED="01/09/2004 22:24:00" CREATED_BY="SADMIN" EXT_REC_TABLES="S_APPL_WT_IT_RX"&gt;</w:t>
              <w:br/>
              <w:tab/>
              <w:tab/>
              <w:tab/>
              <w:tab/>
              <w:t>&lt;/APPLET_WEB_TEMPLATE_ITEM&gt;</w:t>
              <w:br/>
              <w:tab/>
              <w:tab/>
              <w:tab/>
              <w:tab/>
              <w:t>&lt;APPLET_WEB_TEMPLATE_ITEM COLUMN_SPAN="21" CONTROL="SupervisorReview4" EXPRESSION="Siebel Financial eChannel" EXT_EXPRESSION="GetProfileAttr(&amp;quot;ApplicationName&amp;quot;) = &amp;quot;Siebel Financial eChannel&amp;quot;" GRID_PROPERTY="FormattedLabel" INACTIVE="N" ITEM_IDENTIFIER="44098" MARKUP_LANGUAGE="HTML" MODE="More" NAME="SupervisorReview4Label1"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21" CONTROL="SupervisorReview4" EXPRESSION="Siebel Automotive" EXT_EXPRESSION="GetProfileAttr(&amp;quot;ApplicationName&amp;quot;) = &amp;quot;Siebel Automotive&amp;quot;" GRID_PROPERTY="FormattedLabel" INACTIVE="N" ITEM_IDENTIFIER="44098" MARKUP_LANGUAGE="HTML" MODE="More" NAME="SupervisorReview4Label2"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23" CONTROL="SupervisorReview4" EXPRESSION="Siebel eDealer" EXT_EXPRESSION="GetProfileAttr(&amp;quot;ApplicationName&amp;quot;) = &amp;quot;Siebel eDealer&amp;quot;" GRID_PROPERTY="FormattedLabel" INACTIVE="N" ITEM_IDENTIFIER="44096" MARKUP_LANGUAGE="HTML" MODE="More" NAME="SupervisorReview4Label21"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3" CONTROL="SupervisorReview" EXPRESSION="Siebel Automotive" EXT_EXPRESSION="GetProfileAttr(&amp;quot;ApplicationName&amp;quot;) = &amp;quot;Siebel Automotive&amp;quot;" GRID_PROPERTY="FormattedHtml" INACTIVE="N" ITEM_IDENTIFIER="38119" MARKUP_LANGUAGE="HTML" MODE="More" NAME="SupervisorReview5" ROW_SPAN="3" TMPL_ITEM_HOLDER_NAME="SiebControl_38_119" TYPE="Control" UPDATED="11/04/2016 15:35:03" UPDATED_BY="SADMIN" CREATED="01/09/2004 22:24:01" CREATED_BY="SADMIN" EXT_REC_TABLES="S_APPL_WT_IT_RX"&gt;</w:t>
              <w:br/>
              <w:tab/>
              <w:tab/>
              <w:tab/>
              <w:tab/>
              <w:t>&lt;/APPLET_WEB_TEMPLATE_ITEM&gt;</w:t>
              <w:br/>
              <w:tab/>
              <w:tab/>
              <w:tab/>
              <w:tab/>
              <w:t>&lt;APPLET_WEB_TEMPLATE_ITEM COLUMN_SPAN="3" CONTROL="SupervisorReview" EXPRESSION="Siebel eDealer" EXT_EXPRESSION="GetProfileAttr(&amp;quot;ApplicationName&amp;quot;) = &amp;quot;Siebel eDealer&amp;quot;" GRID_PROPERTY="FormattedHtml" INACTIVE="N" ITEM_IDENTIFIER="38119" MARKUP_LANGUAGE="HTML" MODE="More" NAME="SupervisorReview51" ROW_SPAN="3" TMPL_ITEM_HOLDER_NAME="SiebControl_38_119" TYPE="Control" UPDATED="11/04/2016 15:35:03" UPDATED_BY="SADMIN" CREATED="01/09/2004 22:24:01" CREATED_BY="SADMIN" EXT_REC_TABLES="S_APPL_WT_IT_RX"&gt;</w:t>
              <w:br/>
              <w:tab/>
              <w:tab/>
              <w:tab/>
              <w:tab/>
              <w:t>&lt;/APPLET_WEB_TEMPLATE_ITEM&gt;</w:t>
              <w:br/>
              <w:tab/>
              <w:tab/>
              <w:tab/>
              <w:tab/>
              <w:t>&lt;APPLET_WEB_TEMPLATE_ITEM COLUMN_SPAN="3" CONTROL="SupervisorReview" EXPRESSION="Siebel Life Sciences" EXT_EXPRESSION="GetProfileAttr(&amp;quot;ApplicationName&amp;quot;) = &amp;quot;Siebel Life Sciences&amp;quot;" GRID_PROPERTY="FormattedHtml" INACTIVE="N" ITEM_IDENTIFIER="35119" MARKUP_LANGUAGE="HTML" MODE="More" NAME="SupervisorReview6" ROW_SPAN="3" TMPL_ITEM_HOLDER_NAME="SiebControl_35_119" TYPE="Control" UPDATED="11/04/2016 15:35:03" UPDATED_BY="SADMIN" CREATED="01/09/2004 22:24:01" CREATED_BY="SADMIN" EXT_REC_TABLES="S_APPL_WT_IT_RX"&gt;</w:t>
              <w:br/>
              <w:tab/>
              <w:tab/>
              <w:tab/>
              <w:tab/>
              <w:t>&lt;/APPLET_WEB_TEMPLATE_ITEM&gt;</w:t>
              <w:br/>
              <w:tab/>
              <w:tab/>
              <w:tab/>
              <w:tab/>
              <w:t>&lt;APPLET_WEB_TEMPLATE_ITEM COLUMN_SPAN="21" CONTROL="SupervisorReview" EXPRESSION="Siebel Financial Services" EXT_EXPRESSION="GetProfileAttr(&amp;quot;ApplicationName&amp;quot;) = &amp;quot;Siebel Financial Services&amp;quot;" GRID_PROPERTY="FormattedLabel" INACTIVE="N" ITEM_IDENTIFIER="35098" MARKUP_LANGUAGE="HTML" MODE="More" NAME="SupervisorReviewLabel"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21" CONTROL="SupervisorReview" EXPRESSION="Siebel Financial eChannel" EXT_EXPRESSION="GetProfileAttr(&amp;quot;ApplicationName&amp;quot;) = &amp;quot;Siebel Financial eChannel&amp;quot;" GRID_PROPERTY="FormattedLabel" INACTIVE="N" ITEM_IDENTIFIER="35098" MARKUP_LANGUAGE="HTML" MODE="More" NAME="SupervisorReviewLabel1"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21" CONTROL="SupervisorReview" EXPRESSION="Siebel Automotive" EXT_EXPRESSION="GetProfileAttr(&amp;quot;ApplicationName&amp;quot;) = &amp;quot;Siebel Automotive&amp;quot;" GRID_PROPERTY="FormattedLabel" INACTIVE="N" ITEM_IDENTIFIER="38098" MARKUP_LANGUAGE="HTML" MODE="More" NAME="SupervisorReviewLabel2"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21" CONTROL="SupervisorReview" EXPRESSION="Siebel eDealer" EXT_EXPRESSION="GetProfileAttr(&amp;quot;ApplicationName&amp;quot;) = &amp;quot;Siebel eDealer&amp;quot;" GRID_PROPERTY="FormattedLabel" INACTIVE="N" ITEM_IDENTIFIER="38098" MARKUP_LANGUAGE="HTML" MODE="More" NAME="SupervisorReviewLabel21"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21" CONTROL="SupervisorReview" EXPRESSION="Siebel Life Sciences" EXT_EXPRESSION="GetProfileAttr(&amp;quot;ApplicationName&amp;quot;) = &amp;quot;Siebel Life Sciences&amp;quot;" GRID_PROPERTY="FormattedLabel" INACTIVE="N" ITEM_IDENTIFIER="35098" MARKUP_LANGUAGE="HTML" MODE="More" NAME="SupervisorReviewLabel3"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5:03" UPDATED_BY="SADMIN" CREATED="01/09/2004 22:24:01"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5:35:03" UPDATED_BY="SADMIN" CREATED="01/09/2004 22:24:01" CREATED_BY="SADMIN" EXT_REC_TABLES="S_APPL_WT_IT_RX"&gt;</w:t>
              <w:br/>
              <w:tab/>
              <w:tab/>
              <w:tab/>
              <w:tab/>
              <w:t>&lt;/APPLET_WEB_TEMPLATE_ITEM&gt;</w:t>
              <w:br/>
              <w:tab/>
              <w:tab/>
              <w:tab/>
              <w:tab/>
              <w:t>&lt;APPLET_WEB_TEMPLATE_ITEM COLUMN_SPAN="15" CONTROL="VehicleLicenseNumber" EXPRESSION="Siebel Automotive" EXT_EXPRESSION="GetProfileAttr(&amp;quot;ApplicationName&amp;quot;) = &amp;quot;Siebel Automotive&amp;quot;" GRID_PROPERTY="FormattedHtml" INACTIVE="N" ITEM_IDENTIFIER="47018" MARKUP_LANGUAGE="HTML" MODE="More" NAME="VehicleLicenseNumber" ROW_SPAN="3" TMPL_ITEM_HOLDER_NAME="SiebControl_47_18" TYPE="Control" UPDATED="11/04/2016 15:35:03" UPDATED_BY="SADMIN" CREATED="01/09/2004 22:24:01" CREATED_BY="SADMIN" EXT_REC_TABLES="S_APPL_WT_IT_RX"&gt;</w:t>
              <w:br/>
              <w:tab/>
              <w:tab/>
              <w:tab/>
              <w:tab/>
              <w:t>&lt;/APPLET_WEB_TEMPLATE_ITEM&gt;</w:t>
              <w:br/>
              <w:tab/>
              <w:tab/>
              <w:tab/>
              <w:tab/>
              <w:t>&lt;APPLET_WEB_TEMPLATE_ITEM COLUMN_SPAN="15" CONTROL="VehicleLicenseNumber" EXPRESSION="Siebel eDealer" EXT_EXPRESSION="GetProfileAttr(&amp;quot;ApplicationName&amp;quot;) = &amp;quot;Siebel eDealer&amp;quot;" GRID_PROPERTY="FormattedHtml" INACTIVE="N" ITEM_IDENTIFIER="44018" MARKUP_LANGUAGE="HTML" MODE="More" NAME="VehicleLicenseNumber1" ROW_SPAN="3" TMPL_ITEM_HOLDER_NAME="SiebControl_44_18" TYPE="Control" UPDATED="11/04/2016 15:35:03" UPDATED_BY="SADMIN" CREATED="01/09/2004 22:24:01" CREATED_BY="SADMIN" EXT_REC_TABLES="S_APPL_WT_IT_RX"&gt;</w:t>
              <w:br/>
              <w:tab/>
              <w:tab/>
              <w:tab/>
              <w:tab/>
              <w:t>&lt;/APPLET_WEB_TEMPLATE_ITEM&gt;</w:t>
              <w:br/>
              <w:tab/>
              <w:tab/>
              <w:tab/>
              <w:tab/>
              <w:t>&lt;APPLET_WEB_TEMPLATE_ITEM COLUMN_SPAN="16" CONTROL="VehicleLicenseNumber" EXPRESSION="Siebel Automotive" EXT_EXPRESSION="GetProfileAttr(&amp;quot;ApplicationName&amp;quot;) = &amp;quot;Siebel Automotive&amp;quot;" GRID_PROPERTY="FormattedLabel" INACTIVE="N" ITEM_IDENTIFIER="47002" MARKUP_LANGUAGE="HTML" MODE="More" NAME="VehicleLicenseNumberLabel"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16" CONTROL="VehicleLicenseNumber" EXPRESSION="Siebel eDealer" EXT_EXPRESSION="GetProfileAttr(&amp;quot;ApplicationName&amp;quot;) = &amp;quot;Siebel eDealer&amp;quot;" GRID_PROPERTY="FormattedLabel" INACTIVE="N" ITEM_IDENTIFIER="44002" MARKUP_LANGUAGE="HTML" MODE="More" NAME="VehicleLicenseNumberLabel1"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MMENTS="Verify Button" CONTROL="ButtonVerify" INACTIVE="N" ITEM_IDENTIFIER="139" MARKUP_LANGUAGE="HTML" NAME="Verify Button" TMPL_ITEM_HOLDER_NAME="SiebControl_139" TYPE="Control" UPDATED="11/04/2016 15:35:03" UPDATED_BY="SADMIN" CREATED="01/09/2004 22:24:01" CREATED_BY="SADMIN" EXT_REC_TABLES="S_APPL_WT_IT_RX"&gt;</w:t>
              <w:br/>
              <w:tab/>
              <w:tab/>
              <w:tab/>
              <w:tab/>
              <w:t>&lt;/APPLET_WEB_TEMPLATE_ITEM&gt;</w:t>
              <w:br/>
              <w:tab/>
              <w:tab/>
              <w:tab/>
              <w:tab/>
              <w:t>&lt;APPLET_WEB_TEMPLATE_ITEM COMMENTS="Verify Button" CONTROL="ButtonVerify" EXPRESSION="Siebel Life Sciences" EXT_EXPRESSION="GetProfileAttr(&amp;quot;ApplicationName&amp;quot;) = &amp;quot;Siebel Life Sciences&amp;quot;" INACTIVE="N" ITEM_IDENTIFIER="110" MARKUP_LANGUAGE="HTML" NAME="Verify Button2" TMPL_ITEM_HOLDER_NAME="SiebControl_110" TYPE="Control" UPDATED="11/04/2016 15:35:03" UPDATED_BY="SADMIN" CREATED="01/09/2004 22:24:01" CREATED_BY="SADMIN" EXT_REC_TABLES="S_APPL_WT_IT_RX"&gt;</w:t>
              <w:br/>
              <w:tab/>
              <w:tab/>
              <w:tab/>
              <w:tab/>
              <w:t>&lt;/APPLET_WEB_TEMPLATE_ITEM&gt;</w:t>
              <w:br/>
              <w:tab/>
              <w:tab/>
              <w:tab/>
              <w:tab/>
              <w:t>&lt;APPLET_WEB_TEMPLATE_ITEM COLUMN_SPAN="15" CONTROL="Year" EXPRESSION="Siebel Automotive" EXT_EXPRESSION="GetProfileAttr(&amp;quot;ApplicationName&amp;quot;) = &amp;quot;Siebel Automotive&amp;quot;" GRID_PROPERTY="FormattedHtml" INACTIVE="N" ITEM_IDENTIFIER="50050" MARKUP_LANGUAGE="HTML" MODE="More" NAME="Year" ROW_SPAN="3" TMPL_ITEM_HOLDER_NAME="SiebControl_50_50" TYPE="Control" UPDATED="11/04/2016 15:35:03" UPDATED_BY="SADMIN" CREATED="01/09/2004 22:24:01" CREATED_BY="SADMIN" EXT_REC_TABLES="S_APPL_WT_IT_RX"&gt;</w:t>
              <w:br/>
              <w:tab/>
              <w:tab/>
              <w:tab/>
              <w:tab/>
              <w:t>&lt;/APPLET_WEB_TEMPLATE_ITEM&gt;</w:t>
              <w:br/>
              <w:tab/>
              <w:tab/>
              <w:tab/>
              <w:tab/>
              <w:t>&lt;APPLET_WEB_TEMPLATE_ITEM COLUMN_SPAN="15" CONTROL="Year" EXPRESSION="Siebel eDealer" EXT_EXPRESSION="GetProfileAttr(&amp;quot;ApplicationName&amp;quot;) = &amp;quot;Siebel eDealer&amp;quot;" GRID_PROPERTY="FormattedHtml" INACTIVE="N" ITEM_IDENTIFIER="47050" MARKUP_LANGUAGE="HTML" MODE="More" NAME="Year1" ROW_SPAN="3" TMPL_ITEM_HOLDER_NAME="SiebControl_47_50" TYPE="Control" UPDATED="11/04/2016 15:35:03" UPDATED_BY="SADMIN" CREATED="01/09/2004 22:24:01" CREATED_BY="SADMIN" EXT_REC_TABLES="S_APPL_WT_IT_RX"&gt;</w:t>
              <w:br/>
              <w:tab/>
              <w:tab/>
              <w:tab/>
              <w:tab/>
              <w:t>&lt;/APPLET_WEB_TEMPLATE_ITEM&gt;</w:t>
              <w:br/>
              <w:tab/>
              <w:tab/>
              <w:tab/>
              <w:tab/>
              <w:t>&lt;APPLET_WEB_TEMPLATE_ITEM COLUMN_SPAN="15" CONTROL="Year" EXPRESSION="Siebel eDealer" EXT_EXPRESSION="GetProfileAttr(&amp;quot;ApplicationName&amp;quot;) = &amp;quot;Siebel eDealer&amp;quot;" EXTENSION_FLAG="Y" GRID_PROPERTY="FormattedHtml" INACTIVE="N" ITEM_IDENTIFIER="47050" MARKUP_LANGUAGE="HTML" MODE="More" NAME="Year1_1" ROW_SPAN="3" TMPL_ITEM_HOLDER_NAME="SiebControl_47_50" TYPE="Control" UPDATED="11/04/2016 15:35:03" UPDATED_BY="SADMIN" CREATED="11/04/2016 15:35:03" CREATED_BY="SADMIN" EXT_REC_TABLES="S_APPL_WT_IT_RX"&gt;</w:t>
              <w:br/>
              <w:tab/>
              <w:tab/>
              <w:tab/>
              <w:tab/>
              <w:t>&lt;/APPLET_WEB_TEMPLATE_ITEM&gt;</w:t>
              <w:br/>
              <w:tab/>
              <w:tab/>
              <w:tab/>
              <w:tab/>
              <w:t>&lt;APPLET_WEB_TEMPLATE_ITEM COLUMN_SPAN="15" CONTROL="Year" EXPRESSION="Siebel Automotive" EXT_EXPRESSION="GetProfileAttr(&amp;quot;ApplicationName&amp;quot;) = &amp;quot;Siebel Automotive&amp;quot;" GRID_PROPERTY="FormattedLabel" INACTIVE="N" ITEM_IDENTIFIER="50035" MARKUP_LANGUAGE="HTML" MODE="More" NAME="YearLabel"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15" CONTROL="Year" EXPRESSION="Siebel eDealer" EXT_EXPRESSION="GetProfileAttr(&amp;quot;ApplicationName&amp;quot;) = &amp;quot;Siebel eDealer&amp;quot;" GRID_PROPERTY="FormattedLabel" INACTIVE="N" ITEM_IDENTIFIER="47035" MARKUP_LANGUAGE="HTML" MODE="More" NAME="YearLabel1" ROW_SPAN="3" TMPL_ITEM_HOLDER_NAME="siebcontrol" TYPE="Control" UPDATED="01/09/2004 22:24:01" UPDATED_BY="SADMIN" CREATED="01/09/2004 22:24:01" CREATED_BY="SADMIN" EXT_REC_TABLES="S_APPL_WT_IT_RX"&gt;</w:t>
              <w:br/>
              <w:tab/>
              <w:tab/>
              <w:tab/>
              <w:tab/>
              <w:t>&lt;/APPLET_WEB_TEMPLATE_ITEM&gt;</w:t>
              <w:br/>
              <w:tab/>
              <w:tab/>
              <w:tab/>
              <w:tab/>
              <w:t>&lt;APPLET_WEB_TEMPLATE_ITEM COLUMN_SPAN="15" CONTROL="Year" EXPRESSION="Siebel Automotive" EXT_EXPRESSION="GetProfileAttr(&amp;quot;ApplicationName&amp;quot;) = &amp;quot;Siebel Automotive&amp;quot;" EXTENSION_FLAG="Y" GRID_PROPERTY="FormattedHtml" INACTIVE="N" ITEM_IDENTIFIER="50050" MARKUP_LANGUAGE="HTML" MODE="More" NAME="Year_1" ROW_SPAN="3" TMPL_ITEM_HOLDER_NAME="SiebControl_50_50" TYPE="Control" UPDATED="11/04/2016 15:35:03" UPDATED_BY="SADMIN" CREATED="11/04/2016 15:3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Group News Archiv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3/26/2002 12:54:10" CREATED_BY="SADMIN" EXT_REC_TABLES="S_APPL_WTMPL_RX"&gt;</w:t>
              <w:br/>
              <w:tab/>
              <w:tab/>
              <w:tab/>
              <w:tab/>
              <w:t>&lt;APPLET_WEB_TEMPLATE_ITEM CONTROL="Applet_Title" EXTENSION_FLAG="Y" ITEM_IDENTIFIER="99929" NAME="Applet_Title" TMPL_ITEM_HOLDER_NAME="SiebControl_99929" TYPE="Control" UPDATED="11/04/2016 12:57:40" UPDATED_BY="SADMIN" CREATED="11/04/2016 12:57:40" CREATED_BY="SADMIN" EXT_REC_TABLES="S_APPL_WT_IT_RX"&gt;</w:t>
              <w:br/>
              <w:tab/>
              <w:tab/>
              <w:tab/>
              <w:tab/>
              <w:t>&lt;/APPLET_WEB_TEMPLATE_ITEM&gt;</w:t>
              <w:br/>
              <w:tab/>
              <w:tab/>
              <w:tab/>
              <w:tab/>
              <w:t>&lt;APPLET_WEB_TEMPLATE_ITEM CONTROL="Author Full Name" INACTIVE="N" ITEM_IDENTIFIER="504" MARKUP_LANGUAGE="HTML" NAME="Author Full Name" TMPL_ITEM_HOLDER_NAME="SiebControl_504" TYPE="List Item" UPDATED="11/04/2016 12:57:40" UPDATED_BY="SADMIN" CREATED="05/24/2002 09:55:12" CREATED_BY="SADMIN" EXT_REC_TABLES="S_APPL_WT_IT_RX"&gt;</w:t>
              <w:br/>
              <w:tab/>
              <w:tab/>
              <w:tab/>
              <w:tab/>
              <w:t>&lt;/APPLET_WEB_TEMPLATE_ITEM&gt;</w:t>
              <w:br/>
              <w:tab/>
              <w:tab/>
              <w:tab/>
              <w:tab/>
              <w:t>&lt;APPLET_WEB_TEMPLATE_ITEM CONTROL="Content Path" INACTIVE="N" ITEM_IDENTIFIER="502" MARKUP_LANGUAGE="HTML" NAME="Content Path" TMPL_ITEM_HOLDER_NAME="SiebControl_502" TYPE="List Item" UPDATED="11/04/2016 12:57:40" UPDATED_BY="SADMIN" CREATED="05/24/2002 09:54:59" CREATED_BY="SADMIN" EXT_REC_TABLES="S_APPL_WT_IT_RX"&gt;</w:t>
              <w:br/>
              <w:tab/>
              <w:tab/>
              <w:tab/>
              <w:tab/>
              <w:t>&lt;/APPLET_WEB_TEMPLATE_ITEM&gt;</w:t>
              <w:br/>
              <w:tab/>
              <w:tab/>
              <w:tab/>
              <w:tab/>
              <w:t>&lt;APPLET_WEB_TEMPLATE_ITEM CONTROL="Content Type" INACTIVE="N" ITEM_IDENTIFIER="505" MARKUP_LANGUAGE="HTML" NAME="Content Type" TMPL_ITEM_HOLDER_NAME="SiebControl_505" TYPE="List Item" UPDATED="11/04/2016 12:57:40" UPDATED_BY="SADMIN" CREATED="07/12/2003 10:09:17" CREATED_BY="SADMIN" EXT_REC_TABLES="S_APPL_WT_IT_RX"&gt;</w:t>
              <w:br/>
              <w:tab/>
              <w:tab/>
              <w:tab/>
              <w:tab/>
              <w:t>&lt;/APPLET_WEB_TEMPLATE_ITEM&gt;</w:t>
              <w:br/>
              <w:tab/>
              <w:tab/>
              <w:tab/>
              <w:tab/>
              <w:t>&lt;APPLET_WEB_TEMPLATE_ITEM CONTROL="Drilldown Title" INACTIVE="N" ITEM_IDENTIFIER="501" MARKUP_LANGUAGE="HTML" NAME="Drilldown Title" TMPL_ITEM_HOLDER_NAME="SiebControl_501" TYPE="List Item" UPDATED="11/04/2016 12:57:40" UPDATED_BY="SADMIN" CREATED="03/26/2002 12:55:04" CREATED_BY="SADMIN" EXT_REC_TABLES="S_APPL_WT_IT_RX"&gt;</w:t>
              <w:br/>
              <w:tab/>
              <w:tab/>
              <w:tab/>
              <w:tab/>
              <w:t>&lt;/APPLET_WEB_TEMPLATE_ITEM&gt;</w:t>
              <w:br/>
              <w:tab/>
              <w:tab/>
              <w:tab/>
              <w:tab/>
              <w:t>&lt;APPLET_WEB_TEMPLATE_ITEM CONTROL="ExecuteQuery" INACTIVE="Y" ITEM_IDENTIFIER="107" MARKUP_LANGUAGE="HTML" NAME="ExecuteQuery" TMPL_ITEM_HOLDER_NAME="SiebControl_107" TYPE="Control" UPDATED="11/04/2016 12:57:40" UPDATED_BY="SADMIN" CREATED="04/10/2002 15:25:47" CREATED_BY="SADMIN" EXT_REC_TABLES="S_APPL_WT_IT_RX"&gt;</w:t>
              <w:br/>
              <w:tab/>
              <w:tab/>
              <w:tab/>
              <w:tab/>
              <w:t>&lt;/APPLET_WEB_TEMPLATE_ITEM&gt;</w:t>
              <w:br/>
              <w:tab/>
              <w:tab/>
              <w:tab/>
              <w:tab/>
              <w:t>&lt;APPLET_WEB_TEMPLATE_ITEM CONTROL="Go Live Date" INACTIVE="N" ITEM_IDENTIFIER="503" MARKUP_LANGUAGE="HTML" NAME="Go Live Date" TMPL_ITEM_HOLDER_NAME="SiebControl_503" TYPE="List Item" UPDATED="11/04/2016 12:57:40" UPDATED_BY="SADMIN" CREATED="05/24/2002 09:55:07" CREATED_BY="SADMIN" EXT_REC_TABLES="S_APPL_WT_IT_RX"&gt;</w:t>
              <w:br/>
              <w:tab/>
              <w:tab/>
              <w:tab/>
              <w:tab/>
              <w:t>&lt;/APPLET_WEB_TEMPLATE_ITEM&gt;</w:t>
              <w:br/>
              <w:tab/>
              <w:tab/>
              <w:tab/>
              <w:tab/>
              <w:t>&lt;APPLET_WEB_TEMPLATE_ITEM CONTROL="GotoNextSet" INACTIVE="N" ITEM_IDENTIFIER="123" MARKUP_LANGUAGE="HTML" NAME="GotoNextSet" TYPE="Control" UPDATED="03/26/2002 12:56:41" UPDATED_BY="SADMIN" CREATED="03/26/2002 12:55:35" CREATED_BY="SADMIN"&gt;</w:t>
              <w:br/>
              <w:tab/>
              <w:tab/>
              <w:tab/>
              <w:tab/>
              <w:t>&lt;/APPLET_WEB_TEMPLATE_ITEM&gt;</w:t>
              <w:br/>
              <w:tab/>
              <w:tab/>
              <w:tab/>
              <w:tab/>
              <w:t>&lt;APPLET_WEB_TEMPLATE_ITEM CONTROL="GotoPreviousSet" INACTIVE="N" ITEM_IDENTIFIER="122" MARKUP_LANGUAGE="HTML" NAME="GotoPreviousSet" TYPE="Control" UPDATED="03/26/2002 12:56:43" UPDATED_BY="SADMIN" CREATED="03/26/2002 12:56:43" CREATED_BY="SADMIN"&gt;</w:t>
              <w:br/>
              <w:tab/>
              <w:tab/>
              <w:tab/>
              <w:tab/>
              <w:t>&lt;/APPLET_WEB_TEMPLATE_ITEM&gt;</w:t>
              <w:br/>
              <w:tab/>
              <w:tab/>
              <w:tab/>
              <w:tab/>
              <w:t>&lt;APPLET_WEB_TEMPLATE_ITEM CONTROL="ListControl" EXTENSION_FLAG="Y" ITEM_IDENTIFIER="99998" NAME="ListControl" TMPL_ITEM_HOLDER_NAME="SiebControl_99998" TYPE="Control" UPDATED="11/04/2016 12:57:40" UPDATED_BY="SADMIN" CREATED="11/04/2016 12:57: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40" UPDATED_BY="SADMIN" CREATED="11/04/2016 12:57:4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7:40" UPDATED_BY="SADMIN" CREATED="04/10/2002 15:25: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7: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7:40" UPDATED_BY="SADMIN" CREATED="03/26/2002 12:54: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40" UPDATED_BY="SADMIN" CREATED="12/23/2002 21:31: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7: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7: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40" UPDATED_BY="SADMIN" CREATED="11/04/2016 12:57: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57:40" UPDATED_BY="SADMIN" CREATED="04/19/2002 16:56:55" CREATED_BY="SADMIN" EXT_REC_TABLES="S_APPL_WT_IT_RX"&gt;</w:t>
              <w:br/>
              <w:tab/>
              <w:tab/>
              <w:tab/>
              <w:tab/>
              <w:t>&lt;/APPLET_WEB_TEMPLATE_ITEM&gt;</w:t>
              <w:br/>
              <w:tab/>
              <w:tab/>
              <w:tab/>
              <w:tab/>
              <w:t>&lt;APPLET_WEB_TEMPLATE_ITEM CONTROL="UndoQuery" INACTIVE="Y" ITEM_IDENTIFIER="108" MARKUP_LANGUAGE="HTML" NAME="UndoQuery" TMPL_ITEM_HOLDER_NAME="SiebControl_108" TYPE="Control" UPDATED="11/04/2016 12:57:40" UPDATED_BY="SADMIN" CREATED="04/10/2002 15:2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SEQUENCE="1" TYPE="Query" WEB_TEMPLATE="Applet List Edit (Edit/New/Query)" UPDATED="11/04/2016 12:37:18" UPDATED_BY="SADMIN" CREATED="05/03/2002 14:24:30" CREATED_BY="SADMIN" EXT_REC_TABLES="S_APPL_WTMPL_RX"&gt;</w:t>
              <w:br/>
              <w:tab/>
              <w:tab/>
              <w:tab/>
              <w:tab/>
              <w:t>&lt;APPLET_WEB_TEMPLATE_ITEM CONTROL="Applet_Title" EXTENSION_FLAG="Y" ITEM_IDENTIFIER="99929" NAME="Applet_Title" TMPL_ITEM_HOLDER_NAME="SiebControl_99929" TYPE="Control" UPDATED="11/04/2016 12:57:40" UPDATED_BY="SADMIN" CREATED="11/04/2016 12:57:40" CREATED_BY="SADMIN" EXT_REC_TABLES="S_APPL_WT_IT_RX"&gt;</w:t>
              <w:br/>
              <w:tab/>
              <w:tab/>
              <w:tab/>
              <w:tab/>
              <w:t>&lt;/APPLET_WEB_TEMPLATE_ITEM&gt;</w:t>
              <w:br/>
              <w:tab/>
              <w:tab/>
              <w:tab/>
              <w:tab/>
              <w:t>&lt;APPLET_WEB_TEMPLATE_ITEM CONTROL="Author Full Name" INACTIVE="N" ITEM_IDENTIFIER="1301" MARKUP_LANGUAGE="HTML" NAME="Author Full Name" TMPL_ITEM_HOLDER_NAME="SiebControl_1301" TYPE="List Item" UPDATED="11/04/2016 12:57:40" UPDATED_BY="SADMIN" CREATED="05/21/2002 17:20:19" CREATED_BY="SADMIN" EXT_REC_TABLES="S_APPL_WT_IT_RX"&gt;</w:t>
              <w:br/>
              <w:tab/>
              <w:tab/>
              <w:tab/>
              <w:tab/>
              <w:t>&lt;/APPLET_WEB_TEMPLATE_ITEM&gt;</w:t>
              <w:br/>
              <w:tab/>
              <w:tab/>
              <w:tab/>
              <w:tab/>
              <w:t>&lt;APPLET_WEB_TEMPLATE_ITEM CONTROL="Content Path" INACTIVE="N" ITEM_IDENTIFIER="2303" MARKUP_LANGUAGE="HTML" NAME="Content Path" TMPL_ITEM_HOLDER_NAME="SiebControl_2303" TYPE="List Item" UPDATED="11/04/2016 12:57:40" UPDATED_BY="SADMIN" CREATED="05/21/2002 17:21:12" CREATED_BY="SADMIN" EXT_REC_TABLES="S_APPL_WT_IT_RX"&gt;</w:t>
              <w:br/>
              <w:tab/>
              <w:tab/>
              <w:tab/>
              <w:tab/>
              <w:t>&lt;/APPLET_WEB_TEMPLATE_ITEM&gt;</w:t>
              <w:br/>
              <w:tab/>
              <w:tab/>
              <w:tab/>
              <w:tab/>
              <w:t>&lt;APPLET_WEB_TEMPLATE_ITEM CONTROL="Content Type" INACTIVE="N" ITEM_IDENTIFIER="2304" MARKUP_LANGUAGE="HTML" NAME="Content Type" TMPL_ITEM_HOLDER_NAME="SiebControl_2304" TYPE="List Item" UPDATED="11/04/2016 12:57:40" UPDATED_BY="SADMIN" CREATED="05/21/2002 17:21:21" CREATED_BY="SADMIN" EXT_REC_TABLES="S_APPL_WT_IT_RX"&gt;</w:t>
              <w:br/>
              <w:tab/>
              <w:tab/>
              <w:tab/>
              <w:tab/>
              <w:t>&lt;/APPLET_WEB_TEMPLATE_ITEM&gt;</w:t>
              <w:br/>
              <w:tab/>
              <w:tab/>
              <w:tab/>
              <w:tab/>
              <w:t>&lt;APPLET_WEB_TEMPLATE_ITEM CONTROL="Department" INACTIVE="N" ITEM_IDENTIFIER="1302" MARKUP_LANGUAGE="HTML" NAME="Department" TMPL_ITEM_HOLDER_NAME="SiebControl_1302" TYPE="List Item" UPDATED="11/04/2016 12:57:40" UPDATED_BY="SADMIN" CREATED="05/21/2002 17:20:37" CREATED_BY="SADMIN" EXT_REC_TABLES="S_APPL_WT_IT_RX"&gt;</w:t>
              <w:br/>
              <w:tab/>
              <w:tab/>
              <w:tab/>
              <w:tab/>
              <w:t>&lt;/APPLET_WEB_TEMPLATE_ITEM&gt;</w:t>
              <w:br/>
              <w:tab/>
              <w:tab/>
              <w:tab/>
              <w:tab/>
              <w:t>&lt;APPLET_WEB_TEMPLATE_ITEM CONTROL="Drilldown Title" INACTIVE="N" ITEM_IDENTIFIER="1297" MARKUP_LANGUAGE="HTML" NAME="Drilldown Title" TMPL_ITEM_HOLDER_NAME="SiebControl_1297" TYPE="List Item" UPDATED="11/04/2016 12:57:40" UPDATED_BY="SADMIN" CREATED="05/03/2002 14:25: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7:40" UPDATED_BY="SADMIN" CREATED="05/03/2002 14:24:31" CREATED_BY="SADMIN" EXT_REC_TABLES="S_APPL_WT_IT_RX"&gt;</w:t>
              <w:br/>
              <w:tab/>
              <w:tab/>
              <w:tab/>
              <w:tab/>
              <w:t>&lt;/APPLET_WEB_TEMPLATE_ITEM&gt;</w:t>
              <w:br/>
              <w:tab/>
              <w:tab/>
              <w:tab/>
              <w:tab/>
              <w:t>&lt;APPLET_WEB_TEMPLATE_ITEM CONTROL="Go Live Date" INACTIVE="N" ITEM_IDENTIFIER="2302" MARKUP_LANGUAGE="HTML" NAME="Go Live Date" TMPL_ITEM_HOLDER_NAME="SiebControl_2302" TYPE="List Item" UPDATED="11/04/2016 12:57:40" UPDATED_BY="SADMIN" CREATED="05/21/2002 17:20: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57:40" UPDATED_BY="SADMIN" CREATED="05/03/2002 14:24:3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57:40" UPDATED_BY="SADMIN" CREATED="05/03/2002 14:2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7:40" UPDATED_BY="SADMIN" CREATED="11/04/2016 12:57:40"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7:40" UPDATED_BY="SADMIN" CREATED="05/21/2002 17:20: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7:40" UPDATED_BY="SADMIN" CREATED="12/23/2002 21:31: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7:40" UPDATED_BY="SADMIN" CREATED="11/04/2016 12:57:40" CREATED_BY="SADMIN" EXT_REC_TABLES="S_APPL_WT_IT_RX"&gt;</w:t>
              <w:br/>
              <w:tab/>
              <w:tab/>
              <w:tab/>
              <w:tab/>
              <w:t>&lt;/APPLET_WEB_TEMPLATE_ITEM&gt;</w:t>
              <w:br/>
              <w:tab/>
              <w:tab/>
              <w:tab/>
              <w:tab/>
              <w:t>&lt;APPLET_WEB_TEMPLATE_ITEM CONTROL="Region" INACTIVE="N" ITEM_IDENTIFIER="2301" MARKUP_LANGUAGE="HTML" NAME="Region" TMPL_ITEM_HOLDER_NAME="SiebControl_2301" TYPE="List Item" UPDATED="11/04/2016 12:57:40" UPDATED_BY="SADMIN" CREATED="05/21/2002 17:2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7:40" UPDATED_BY="SADMIN" CREATED="05/03/2002 14:24: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itizen Welcom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App Homepage Banner" INACTIVE="N" NAME="Base" TYPE="Base" WEB_TEMPLATE="Applet App Homepage Banner" UPDATED="04/24/2014 06:37:12" UPDATED_BY="SADMIN" CREATED="01/20/2014 05:46:54" CREATED_BY="SADMIN" EXT_REC_TABLES="S_APPL_WTMPL_RX"&gt;</w:t>
              <w:br/>
              <w:tab/>
              <w:tab/>
              <w:tab/>
              <w:t>&lt;/APPLET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Work Order - Activiti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10/2012 11:42:03" CREATED_BY="SADMIN" EXT_REC_TABLES="S_APPL_WTMPL_RX"&gt;</w:t>
              <w:br/>
              <w:tab/>
              <w:tab/>
              <w:tab/>
              <w:tab/>
              <w:t>&lt;APPLET_WEB_TEMPLATE_ITEM CONTROL="Account Name" INACTIVE="N" ITEM_IDENTIFIER="505" MARKUP_LANGUAGE="HTML" NAME="Account Name" TMPL_ITEM_HOLDER_NAME="SiebControl_505" TYPE="List Item" UPDATED="11/04/2016 15:36:42" UPDATED_BY="SADMIN" CREATED="04/10/2012 11:4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2" UPDATED_BY="SADMIN" CREATED="11/04/2016 15:36:42" CREATED_BY="SADMIN" EXT_REC_TABLES="S_APPL_WT_IT_RX"&gt;</w:t>
              <w:br/>
              <w:tab/>
              <w:tab/>
              <w:tab/>
              <w:tab/>
              <w:t>&lt;/APPLET_WEB_TEMPLATE_ITEM&gt;</w:t>
              <w:br/>
              <w:tab/>
              <w:tab/>
              <w:tab/>
              <w:tab/>
              <w:t>&lt;APPLET_WEB_TEMPLATE_ITEM CONTROL="Category" INACTIVE="N" ITEM_IDENTIFIER="501" MARKUP_LANGUAGE="HTML" NAME="Category" TMPL_ITEM_HOLDER_NAME="SiebControl_501" TYPE="List Item" UPDATED="11/04/2016 15:36:42" UPDATED_BY="SADMIN" CREATED="04/10/2012 11:45:05"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5:36:42" UPDATED_BY="SADMIN" CREATED="04/10/2012 11:45:05" CREATED_BY="SADMIN" EXT_REC_TABLES="S_APPL_WT_IT_RX"&gt;</w:t>
              <w:br/>
              <w:tab/>
              <w:tab/>
              <w:tab/>
              <w:tab/>
              <w:t>&lt;/APPLET_WEB_TEMPLATE_ITEM&gt;</w:t>
              <w:br/>
              <w:tab/>
              <w:tab/>
              <w:tab/>
              <w:tab/>
              <w:t>&lt;APPLET_WEB_TEMPLATE_ITEM CONTROL="Due" INACTIVE="N" ITEM_IDENTIFIER="508" MARKUP_LANGUAGE="HTML" NAME="Due" TMPL_ITEM_HOLDER_NAME="SiebControl_508" TYPE="List Item" UPDATED="11/04/2016 15:36:42" UPDATED_BY="SADMIN" CREATED="04/10/2012 11:45:05" CREATED_BY="SADMIN" EXT_REC_TABLES="S_APPL_WT_IT_RX"&gt;</w:t>
              <w:br/>
              <w:tab/>
              <w:tab/>
              <w:tab/>
              <w:tab/>
              <w:t>&lt;/APPLET_WEB_TEMPLATE_ITEM&gt;</w:t>
              <w:br/>
              <w:tab/>
              <w:tab/>
              <w:tab/>
              <w:tab/>
              <w:t>&lt;APPLET_WEB_TEMPLATE_ITEM CONTROL="GotoNextSet" INACTIVE="N" ITEM_IDENTIFIER="123" MARKUP_LANGUAGE="HTML" NAME="GotoNextSet" TYPE="Control" UPDATED="04/10/2012 11:45:05" UPDATED_BY="SADMIN" CREATED="04/10/2012 11:45:05" CREATED_BY="SADMIN"&gt;</w:t>
              <w:br/>
              <w:tab/>
              <w:tab/>
              <w:tab/>
              <w:tab/>
              <w:t>&lt;/APPLET_WEB_TEMPLATE_ITEM&gt;</w:t>
              <w:br/>
              <w:tab/>
              <w:tab/>
              <w:tab/>
              <w:tab/>
              <w:t>&lt;APPLET_WEB_TEMPLATE_ITEM CONTROL="GotoPreviousSet" INACTIVE="N" ITEM_IDENTIFIER="122" MARKUP_LANGUAGE="HTML" NAME="GotoPreviousSet" TYPE="Control" UPDATED="04/10/2012 11:45:05" UPDATED_BY="SADMIN" CREATED="04/10/2012 11:45:05" CREATED_BY="SADMIN"&gt;</w:t>
              <w:br/>
              <w:tab/>
              <w:tab/>
              <w:tab/>
              <w:tab/>
              <w:t>&lt;/APPLET_WEB_TEMPLATE_ITEM&gt;</w:t>
              <w:br/>
              <w:tab/>
              <w:tab/>
              <w:tab/>
              <w:tab/>
              <w:t>&lt;APPLET_WEB_TEMPLATE_ITEM CONTROL="Duration Minutes" INACTIVE="N" ITEM_IDENTIFIER="507" MARKUP_LANGUAGE="HTML" NAME="HTML Text3" TMPL_ITEM_HOLDER_NAME="SiebControl_507" TYPE="List Item" UPDATED="11/04/2016 15:36:42" UPDATED_BY="SADMIN" CREATED="04/10/2012 11:45: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6:42" UPDATED_BY="SADMIN" CREATED="11/04/2016 15:3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2" UPDATED_BY="SADMIN" CREATED="11/04/2016 15:36: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6:42" UPDATED_BY="SADMIN" CREATED="04/10/2012 11:45:05" CREATED_BY="SADMIN" EXT_REC_TABLES="S_APPL_WT_IT_RX"&gt;</w:t>
              <w:br/>
              <w:tab/>
              <w:tab/>
              <w:tab/>
              <w:tab/>
              <w:t>&lt;/APPLET_WEB_TEMPLATE_ITEM&gt;</w:t>
              <w:br/>
              <w:tab/>
              <w:tab/>
              <w:tab/>
              <w:tab/>
              <w:t>&lt;APPLET_WEB_TEMPLATE_ITEM CONTROL="Owned By" INACTIVE="N" ITEM_IDENTIFIER="511" MARKUP_LANGUAGE="HTML" NAME="Owned By" TMPL_ITEM_HOLDER_NAME="SiebControl_511" TYPE="List Item" UPDATED="11/04/2016 15:36:42" UPDATED_BY="SADMIN" CREATED="04/10/2012 11:45:05" CREATED_BY="SADMIN" EXT_REC_TABLES="S_APPL_WT_IT_RX"&gt;</w:t>
              <w:br/>
              <w:tab/>
              <w:tab/>
              <w:tab/>
              <w:tab/>
              <w:t>&lt;/APPLET_WEB_TEMPLATE_ITEM&gt;</w:t>
              <w:br/>
              <w:tab/>
              <w:tab/>
              <w:tab/>
              <w:tab/>
              <w:t>&lt;APPLET_WEB_TEMPLATE_ITEM CONTROL="Planned Start" INACTIVE="N" ITEM_IDENTIFIER="506" MARKUP_LANGUAGE="HTML" NAME="Planned Start" TMPL_ITEM_HOLDER_NAME="SiebControl_506" TYPE="List Item" UPDATED="11/04/2016 15:36:42" UPDATED_BY="SADMIN" CREATED="04/10/2012 11:45: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42" UPDATED_BY="SADMIN" CREATED="04/10/2012 11:45:05" CREATED_BY="SADMIN" EXT_REC_TABLES="S_APPL_WT_IT_RX"&gt;</w:t>
              <w:br/>
              <w:tab/>
              <w:tab/>
              <w:tab/>
              <w:tab/>
              <w:t>&lt;/APPLET_WEB_TEMPLATE_ITEM&gt;</w:t>
              <w:br/>
              <w:tab/>
              <w:tab/>
              <w:tab/>
              <w:tab/>
              <w:t>&lt;APPLET_WEB_TEMPLATE_ITEM CONTROL="Priority" INACTIVE="N" ITEM_IDENTIFIER="509" MARKUP_LANGUAGE="HTML" NAME="Priority" TMPL_ITEM_HOLDER_NAME="SiebControl_509" TYPE="List Item" UPDATED="11/04/2016 15:36:42" UPDATED_BY="SADMIN" CREATED="04/10/2012 11:45: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42" UPDATED_BY="SADMIN" CREATED="04/10/2012 11:45: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2" UPDATED_BY="SADMIN" CREATED="11/04/2016 15:36:42" CREATED_BY="SADMIN" EXT_REC_TABLES="S_APPL_WT_IT_RX"&gt;</w:t>
              <w:br/>
              <w:tab/>
              <w:tab/>
              <w:tab/>
              <w:tab/>
              <w:t>&lt;/APPLET_WEB_TEMPLATE_ITEM&gt;</w:t>
              <w:br/>
              <w:tab/>
              <w:tab/>
              <w:tab/>
              <w:tab/>
              <w:t>&lt;APPLET_WEB_TEMPLATE_ITEM CONTROL="Row Status" INACTIVE="N" ITEM_IDENTIFIER="502" MARKUP_LANGUAGE="HTML" NAME="Row Status" TMPL_ITEM_HOLDER_NAME="SiebControl_502" TYPE="List Item" UPDATED="11/04/2016 15:36:42" UPDATED_BY="SADMIN" CREATED="04/10/2012 11:45:05" CREATED_BY="SADMIN" EXT_REC_TABLES="S_APPL_WT_IT_RX"&gt;</w:t>
              <w:br/>
              <w:tab/>
              <w:tab/>
              <w:tab/>
              <w:tab/>
              <w:t>&lt;/APPLET_WEB_TEMPLATE_ITEM&gt;</w:t>
              <w:br/>
              <w:tab/>
              <w:tab/>
              <w:tab/>
              <w:tab/>
              <w:t>&lt;APPLET_WEB_TEMPLATE_ITEM CONTROL="Status" INACTIVE="N" ITEM_IDENTIFIER="510" MARKUP_LANGUAGE="HTML" NAME="Status" TMPL_ITEM_HOLDER_NAME="SiebControl_510" TYPE="List Item" UPDATED="11/04/2016 15:36:42" UPDATED_BY="SADMIN" CREATED="04/10/2012 11:45:05"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6:42" UPDATED_BY="SADMIN" CREATED="04/10/2012 11:4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10/2012 11:42:03" CREATED_BY="SADMIN" EXT_REC_TABLES="S_APPL_WTMPL_RX"&gt;</w:t>
              <w:br/>
              <w:tab/>
              <w:tab/>
              <w:tab/>
              <w:tab/>
              <w:t>&lt;APPLET_WEB_TEMPLATE_ITEM CONTROL="Account Name" INACTIVE="N" ITEM_IDENTIFIER="2302" MARKUP_LANGUAGE="HTML" NAME="Account Name" TMPL_ITEM_HOLDER_NAME="SiebControl_2302" TYPE="List Item" UPDATED="11/04/2016 15:36:42" UPDATED_BY="SADMIN" CREATED="04/10/2012 11:4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2" UPDATED_BY="SADMIN" CREATED="11/04/2016 15:36:42" CREATED_BY="SADMIN" EXT_REC_TABLES="S_APPL_WT_IT_RX"&gt;</w:t>
              <w:br/>
              <w:tab/>
              <w:tab/>
              <w:tab/>
              <w:tab/>
              <w:t>&lt;/APPLET_WEB_TEMPLATE_ITEM&gt;</w:t>
              <w:br/>
              <w:tab/>
              <w:tab/>
              <w:tab/>
              <w:tab/>
              <w:t>&lt;APPLET_WEB_TEMPLATE_ITEM CONTROL="Comment" INACTIVE="N" ITEM_IDENTIFIER="1332" MARKUP_LANGUAGE="HTML" NAME="Comment" TMPL_ITEM_HOLDER_NAME="SiebControl_1332" TYPE="List Item" UPDATED="11/04/2016 15:36:42" UPDATED_BY="SADMIN" CREATED="04/10/2012 11:45:05"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6:42" UPDATED_BY="SADMIN" CREATED="04/10/2012 11:45:05"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6:42" UPDATED_BY="SADMIN" CREATED="04/10/2012 11:45:05" CREATED_BY="SADMIN" EXT_REC_TABLES="S_APPL_WT_IT_RX"&gt;</w:t>
              <w:br/>
              <w:tab/>
              <w:tab/>
              <w:tab/>
              <w:tab/>
              <w:t>&lt;/APPLET_WEB_TEMPLATE_ITEM&gt;</w:t>
              <w:br/>
              <w:tab/>
              <w:tab/>
              <w:tab/>
              <w:tab/>
              <w:t>&lt;APPLET_WEB_TEMPLATE_ITEM CONTROL="Description" INACTIVE="N" ITEM_IDENTIFIER="1331" MARKUP_LANGUAGE="HTML" NAME="Description" TMPL_ITEM_HOLDER_NAME="SiebControl_1331" TYPE="List Item" UPDATED="11/04/2016 15:36:42" UPDATED_BY="SADMIN" CREATED="04/10/2012 11:45:05" CREATED_BY="SADMIN" EXT_REC_TABLES="S_APPL_WT_IT_RX"&gt;</w:t>
              <w:br/>
              <w:tab/>
              <w:tab/>
              <w:tab/>
              <w:tab/>
              <w:t>&lt;/APPLET_WEB_TEMPLATE_ITEM&gt;</w:t>
              <w:br/>
              <w:tab/>
              <w:tab/>
              <w:tab/>
              <w:tab/>
              <w:t>&lt;APPLET_WEB_TEMPLATE_ITEM CONTROL="Due" INACTIVE="N" ITEM_IDENTIFIER="1305" MARKUP_LANGUAGE="HTML" NAME="Due" TMPL_ITEM_HOLDER_NAME="SiebControl_1305" TYPE="List Item" UPDATED="11/04/2016 15:36:42" UPDATED_BY="SADMIN" CREATED="04/10/2012 11:45:0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42" UPDATED_BY="SADMIN" CREATED="04/10/2012 11:45: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2" UPDATED_BY="SADMIN" CREATED="11/04/2016 15:36:42" CREATED_BY="SADMIN" EXT_REC_TABLES="S_APPL_WT_IT_RX"&gt;</w:t>
              <w:br/>
              <w:tab/>
              <w:tab/>
              <w:tab/>
              <w:tab/>
              <w:t>&lt;/APPLET_WEB_TEMPLATE_ITEM&gt;</w:t>
              <w:br/>
              <w:tab/>
              <w:tab/>
              <w:tab/>
              <w:tab/>
              <w:t>&lt;APPLET_WEB_TEMPLATE_ITEM CONTROL="Owned By" INACTIVE="N" ITEM_IDENTIFIER="2305" MARKUP_LANGUAGE="HTML" NAME="Owned By" TMPL_ITEM_HOLDER_NAME="SiebControl_2305" TYPE="List Item" UPDATED="11/04/2016 15:36:42" UPDATED_BY="SADMIN" CREATED="04/10/2012 11:45:05" CREATED_BY="SADMIN" EXT_REC_TABLES="S_APPL_WT_IT_RX"&gt;</w:t>
              <w:br/>
              <w:tab/>
              <w:tab/>
              <w:tab/>
              <w:tab/>
              <w:t>&lt;/APPLET_WEB_TEMPLATE_ITEM&gt;</w:t>
              <w:br/>
              <w:tab/>
              <w:tab/>
              <w:tab/>
              <w:tab/>
              <w:t>&lt;APPLET_WEB_TEMPLATE_ITEM CONTROL="Priority" INACTIVE="N" ITEM_IDENTIFIER="1303" MARKUP_LANGUAGE="HTML" NAME="Priority" TMPL_ITEM_HOLDER_NAME="SiebControl_1303" TYPE="List Item" UPDATED="11/04/2016 15:36:42" UPDATED_BY="SADMIN" CREATED="04/10/2012 11:45: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42" UPDATED_BY="SADMIN" CREATED="04/10/2012 11:45: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2" UPDATED_BY="SADMIN" CREATED="11/04/2016 15:36:4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5:36:42" UPDATED_BY="SADMIN" CREATED="04/10/2012 11:45:05" CREATED_BY="SADMIN" EXT_REC_TABLES="S_APPL_WT_IT_RX"&gt;</w:t>
              <w:br/>
              <w:tab/>
              <w:tab/>
              <w:tab/>
              <w:tab/>
              <w:t>&lt;/APPLET_WEB_TEMPLATE_ITEM&gt;</w:t>
              <w:br/>
              <w:tab/>
              <w:tab/>
              <w:tab/>
              <w:tab/>
              <w:t>&lt;APPLET_WEB_TEMPLATE_ITEM CONTROL="Type" INACTIVE="N" ITEM_IDENTIFIER="1302" MARKUP_LANGUAGE="HTML" NAME="Type" TMPL_ITEM_HOLDER_NAME="SiebControl_1302" TYPE="List Item" UPDATED="11/04/2016 15:36:42" UPDATED_BY="SADMIN" CREATED="04/10/2012 11:45: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6:42" UPDATED_BY="SADMIN" CREATED="04/10/2012 11:45: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42" UPDATED_BY="SADMIN" CREATED="04/10/2012 11:45:05"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5:36:42" UPDATED_BY="SADMIN" CREATED="04/10/2012 11:45:0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6:42" UPDATED_BY="SADMIN" CREATED="04/10/2012 11:45: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10/2012 11:42:03" CREATED_BY="SADMIN" EXT_REC_TABLES="S_APPL_WTMPL_RX"&gt;</w:t>
              <w:br/>
              <w:tab/>
              <w:tab/>
              <w:tab/>
              <w:tab/>
              <w:t>&lt;APPLET_WEB_TEMPLATE_ITEM CONTROL="Account Location" INACTIVE="N" ITEM_IDENTIFIER="514" MARKUP_LANGUAGE="HTML" NAME="Account Location" TMPL_ITEM_HOLDER_NAME="SiebControl_514" TYPE="List Item" UPDATED="11/04/2016 15:36:42" UPDATED_BY="SADMIN" CREATED="04/10/2012 11:45:05" CREATED_BY="SADMIN" EXT_REC_TABLES="S_APPL_WT_IT_RX"&gt;</w:t>
              <w:br/>
              <w:tab/>
              <w:tab/>
              <w:tab/>
              <w:tab/>
              <w:t>&lt;/APPLET_WEB_TEMPLATE_ITEM&gt;</w:t>
              <w:br/>
              <w:tab/>
              <w:tab/>
              <w:tab/>
              <w:tab/>
              <w:t>&lt;APPLET_WEB_TEMPLATE_ITEM CONTROL="Account Name" INACTIVE="N" ITEM_IDENTIFIER="513" MARKUP_LANGUAGE="HTML" NAME="Account Name" TMPL_ITEM_HOLDER_NAME="SiebControl_513" TYPE="List Item" UPDATED="11/04/2016 15:36:42" UPDATED_BY="SADMIN" CREATED="04/10/2012 11:45:05" CREATED_BY="SADMIN" EXT_REC_TABLES="S_APPL_WT_IT_RX"&gt;</w:t>
              <w:br/>
              <w:tab/>
              <w:tab/>
              <w:tab/>
              <w:tab/>
              <w:t>&lt;/APPLET_WEB_TEMPLATE_ITEM&gt;</w:t>
              <w:br/>
              <w:tab/>
              <w:tab/>
              <w:tab/>
              <w:tab/>
              <w:t>&lt;APPLET_WEB_TEMPLATE_ITEM CONTROL="Activity UID" INACTIVE="N" ITEM_IDENTIFIER="515" MARKUP_LANGUAGE="HTML" NAME="Activity UID" TMPL_ITEM_HOLDER_NAME="SiebControl_515" TYPE="List Item" UPDATED="11/04/2016 15:36:42" UPDATED_BY="SADMIN" CREATED="04/10/2012 11:45:05" CREATED_BY="SADMIN" EXT_REC_TABLES="S_APPL_WT_IT_RX"&gt;</w:t>
              <w:br/>
              <w:tab/>
              <w:tab/>
              <w:tab/>
              <w:tab/>
              <w:t>&lt;/APPLET_WEB_TEMPLATE_ITEM&gt;</w:t>
              <w:br/>
              <w:tab/>
              <w:tab/>
              <w:tab/>
              <w:tab/>
              <w:t>&lt;APPLET_WEB_TEMPLATE_ITEM CONTROL="Alarm" INACTIVE="N" ITEM_IDENTIFIER="516" MARKUP_LANGUAGE="HTML" NAME="Alarm" TMPL_ITEM_HOLDER_NAME="SiebControl_516" TYPE="List Item" UPDATED="11/04/2016 15:36:42" UPDATED_BY="SADMIN" CREATED="04/10/2012 11:45: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6:42" UPDATED_BY="SADMIN" CREATED="11/04/2016 15:36:42" CREATED_BY="SADMIN" EXT_REC_TABLES="S_APPL_WT_IT_RX"&gt;</w:t>
              <w:br/>
              <w:tab/>
              <w:tab/>
              <w:tab/>
              <w:tab/>
              <w:t>&lt;/APPLET_WEB_TEMPLATE_ITEM&gt;</w:t>
              <w:br/>
              <w:tab/>
              <w:tab/>
              <w:tab/>
              <w:tab/>
              <w:t>&lt;APPLET_WEB_TEMPLATE_ITEM CONTROL="Assignment Excluded" INACTIVE="N" ITEM_IDENTIFIER="517" MARKUP_LANGUAGE="HTML" NAME="Assignment Excluded" TMPL_ITEM_HOLDER_NAME="SiebControl_517" TYPE="List Item" UPDATED="11/04/2016 15:36:42" UPDATED_BY="SADMIN" CREATED="04/10/2012 11:45:05"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36:42" UPDATED_BY="SADMIN" CREATED="04/10/2012 11:45:05" CREATED_BY="SADMIN" EXT_REC_TABLES="S_APPL_WT_IT_RX"&gt;</w:t>
              <w:br/>
              <w:tab/>
              <w:tab/>
              <w:tab/>
              <w:tab/>
              <w:t>&lt;/APPLET_WEB_TEMPLATE_ITEM&gt;</w:t>
              <w:br/>
              <w:tab/>
              <w:tab/>
              <w:tab/>
              <w:tab/>
              <w:t>&lt;APPLET_WEB_TEMPLATE_ITEM CONTROL="Comment" INACTIVE="N" ITEM_IDENTIFIER="524" MARKUP_LANGUAGE="HTML" NAME="Comment" TMPL_ITEM_HOLDER_NAME="SiebControl_524" TYPE="List Item" UPDATED="11/04/2016 15:36:42" UPDATED_BY="SADMIN" CREATED="04/10/2012 11:45:05" CREATED_BY="SADMIN" EXT_REC_TABLES="S_APPL_WT_IT_RX"&gt;</w:t>
              <w:br/>
              <w:tab/>
              <w:tab/>
              <w:tab/>
              <w:tab/>
              <w:t>&lt;/APPLET_WEB_TEMPLATE_ITEM&gt;</w:t>
              <w:br/>
              <w:tab/>
              <w:tab/>
              <w:tab/>
              <w:tab/>
              <w:t>&lt;APPLET_WEB_TEMPLATE_ITEM CONTROL="Contact First Name" INACTIVE="N" ITEM_IDENTIFIER="522" MARKUP_LANGUAGE="HTML" NAME="Contact First Name" TMPL_ITEM_HOLDER_NAME="SiebControl_522" TYPE="List Item" UPDATED="11/04/2016 15:36:42" UPDATED_BY="SADMIN" CREATED="04/10/2012 11:45:06" CREATED_BY="SADMIN" EXT_REC_TABLES="S_APPL_WT_IT_RX"&gt;</w:t>
              <w:br/>
              <w:tab/>
              <w:tab/>
              <w:tab/>
              <w:tab/>
              <w:t>&lt;/APPLET_WEB_TEMPLATE_ITEM&gt;</w:t>
              <w:br/>
              <w:tab/>
              <w:tab/>
              <w:tab/>
              <w:tab/>
              <w:t>&lt;APPLET_WEB_TEMPLATE_ITEM CONTROL="Contact Last Name" INACTIVE="N" ITEM_IDENTIFIER="523" MARKUP_LANGUAGE="HTML" NAME="Contact Last Name" TMPL_ITEM_HOLDER_NAME="SiebControl_523" TYPE="List Item" UPDATED="11/04/2016 15:36:42" UPDATED_BY="SADMIN" CREATED="04/10/2012 11:45:06" CREATED_BY="SADMIN" EXT_REC_TABLES="S_APPL_WT_IT_RX"&gt;</w:t>
              <w:br/>
              <w:tab/>
              <w:tab/>
              <w:tab/>
              <w:tab/>
              <w:t>&lt;/APPLET_WEB_TEMPLATE_ITEM&gt;</w:t>
              <w:br/>
              <w:tab/>
              <w:tab/>
              <w:tab/>
              <w:tab/>
              <w:t>&lt;APPLET_WEB_TEMPLATE_ITEM CONTROL="Created By Name" INACTIVE="N" ITEM_IDENTIFIER="518" MARKUP_LANGUAGE="HTML" NAME="Created By Name" TMPL_ITEM_HOLDER_NAME="SiebControl_518" TYPE="List Item" UPDATED="11/04/2016 15:36:42" UPDATED_BY="SADMIN" CREATED="04/10/2012 11:45:0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6:42" UPDATED_BY="SADMIN" CREATED="04/10/2012 11:45:06"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6:42" UPDATED_BY="SADMIN" CREATED="04/10/2012 11:45:06" CREATED_BY="SADMIN" EXT_REC_TABLES="S_APPL_WT_IT_RX"&gt;</w:t>
              <w:br/>
              <w:tab/>
              <w:tab/>
              <w:tab/>
              <w:tab/>
              <w:t>&lt;/APPLET_WEB_TEMPLATE_ITEM&gt;</w:t>
              <w:br/>
              <w:tab/>
              <w:tab/>
              <w:tab/>
              <w:tab/>
              <w:t>&lt;APPLET_WEB_TEMPLATE_ITEM CONTROL="Done" INACTIVE="N" ITEM_IDENTIFIER="519" MARKUP_LANGUAGE="HTML" NAME="Done" TMPL_ITEM_HOLDER_NAME="SiebControl_519" TYPE="List Item" UPDATED="11/04/2016 15:36:42" UPDATED_BY="SADMIN" CREATED="04/10/2012 11:45:06" CREATED_BY="SADMIN" EXT_REC_TABLES="S_APPL_WT_IT_RX"&gt;</w:t>
              <w:br/>
              <w:tab/>
              <w:tab/>
              <w:tab/>
              <w:tab/>
              <w:t>&lt;/APPLET_WEB_TEMPLATE_ITEM&gt;</w:t>
              <w:br/>
              <w:tab/>
              <w:tab/>
              <w:tab/>
              <w:tab/>
              <w:t>&lt;APPLET_WEB_TEMPLATE_ITEM CONTROL="Due" INACTIVE="N" ITEM_IDENTIFIER="507" MARKUP_LANGUAGE="HTML" NAME="Due" TMPL_ITEM_HOLDER_NAME="SiebControl_507" TYPE="List Item" UPDATED="11/04/2016 15:36:42" UPDATED_BY="SADMIN" CREATED="04/10/2012 11:45:06" CREATED_BY="SADMIN" EXT_REC_TABLES="S_APPL_WT_IT_RX"&gt;</w:t>
              <w:br/>
              <w:tab/>
              <w:tab/>
              <w:tab/>
              <w:tab/>
              <w:t>&lt;/APPLET_WEB_TEMPLATE_ITEM&gt;</w:t>
              <w:br/>
              <w:tab/>
              <w:tab/>
              <w:tab/>
              <w:tab/>
              <w:t>&lt;APPLET_WEB_TEMPLATE_ITEM CONTROL="Duration Minutes" INACTIVE="N" ITEM_IDENTIFIER="509" MARKUP_LANGUAGE="HTML" NAME="Duration Minutes" TMPL_ITEM_HOLDER_NAME="SiebControl_509" TYPE="List Item" UPDATED="11/04/2016 15:36:42" UPDATED_BY="SADMIN" CREATED="04/10/2012 11:45:06"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5:36:42" UPDATED_BY="SADMIN" CREATED="04/10/2012 11:45:06" CREATED_BY="SADMIN" EXT_REC_TABLES="S_APPL_WT_IT_RX"&gt;</w:t>
              <w:br/>
              <w:tab/>
              <w:tab/>
              <w:tab/>
              <w:tab/>
              <w:t>&lt;/APPLET_WEB_TEMPLATE_ITEM&gt;</w:t>
              <w:br/>
              <w:tab/>
              <w:tab/>
              <w:tab/>
              <w:tab/>
              <w:t>&lt;APPLET_WEB_TEMPLATE_ITEM CONTROL="GotoNextSet" INACTIVE="N" ITEM_IDENTIFIER="123" MARKUP_LANGUAGE="HTML" NAME="GotoNextSet" TYPE="Control" UPDATED="04/10/2012 11:45:06" UPDATED_BY="SADMIN" CREATED="04/10/2012 11:45:06" CREATED_BY="SADMIN"&gt;</w:t>
              <w:br/>
              <w:tab/>
              <w:tab/>
              <w:tab/>
              <w:tab/>
              <w:t>&lt;/APPLET_WEB_TEMPLATE_ITEM&gt;</w:t>
              <w:br/>
              <w:tab/>
              <w:tab/>
              <w:tab/>
              <w:tab/>
              <w:t>&lt;APPLET_WEB_TEMPLATE_ITEM CONTROL="GotoPreviousSet" INACTIVE="N" ITEM_IDENTIFIER="122" MARKUP_LANGUAGE="HTML" NAME="GotoPreviousSet" TYPE="Control" UPDATED="04/10/2012 11:45:06" UPDATED_BY="SADMIN" CREATED="04/10/2012 11:45:06" CREATED_BY="SADMIN"&gt;</w:t>
              <w:br/>
              <w:tab/>
              <w:tab/>
              <w:tab/>
              <w:tab/>
              <w:t>&lt;/APPLET_WEB_TEMPLATE_ITEM&gt;</w:t>
              <w:br/>
              <w:tab/>
              <w:tab/>
              <w:tab/>
              <w:tab/>
              <w:t>&lt;APPLET_WEB_TEMPLATE_ITEM CONTROL="ListControl" EXTENSION_FLAG="Y" ITEM_IDENTIFIER="99998" NAME="ListControl" TMPL_ITEM_HOLDER_NAME="SiebControl_99998" TYPE="Control" UPDATED="11/04/2016 15:36:42" UPDATED_BY="SADMIN" CREATED="11/04/2016 15:3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2" UPDATED_BY="SADMIN" CREATED="11/04/2016 15:36:42" CREATED_BY="SADMIN" EXT_REC_TABLES="S_APPL_WT_IT_RX"&gt;</w:t>
              <w:br/>
              <w:tab/>
              <w:tab/>
              <w:tab/>
              <w:tab/>
              <w:t>&lt;/APPLET_WEB_TEMPLATE_ITEM&gt;</w:t>
              <w:br/>
              <w:tab/>
              <w:tab/>
              <w:tab/>
              <w:tab/>
              <w:t>&lt;APPLET_WEB_TEMPLATE_ITEM COMMENTS="QUERY_GLOBAL_CHANGE" CONTROL="NewQuery" INACTIVE="N" ITEM_IDENTIFIER="106" MARKUP_LANGUAGE="HTML" NAME="NewQuery" TMPL_ITEM_HOLDER_NAME="SiebControl_106" TYPE="Control" UPDATED="11/04/2016 15:36:42" UPDATED_BY="SADMIN" CREATED="04/10/2012 11:45:0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6:42" UPDATED_BY="SADMIN" CREATED="04/10/2012 11:45:06" CREATED_BY="SADMIN" EXT_REC_TABLES="S_APPL_WT_IT_RX"&gt;</w:t>
              <w:br/>
              <w:tab/>
              <w:tab/>
              <w:tab/>
              <w:tab/>
              <w:t>&lt;/APPLET_WEB_TEMPLATE_ITEM&gt;</w:t>
              <w:br/>
              <w:tab/>
              <w:tab/>
              <w:tab/>
              <w:tab/>
              <w:t>&lt;APPLET_WEB_TEMPLATE_ITEM CONTROL="Opportunity" INACTIVE="N" ITEM_IDENTIFIER="520" MARKUP_LANGUAGE="HTML" NAME="Opportunity" TMPL_ITEM_HOLDER_NAME="SiebControl_520" TYPE="List Item" UPDATED="11/04/2016 15:36:42" UPDATED_BY="SADMIN" CREATED="04/10/2012 11:45:06" CREATED_BY="SADMIN" EXT_REC_TABLES="S_APPL_WT_IT_RX"&gt;</w:t>
              <w:br/>
              <w:tab/>
              <w:tab/>
              <w:tab/>
              <w:tab/>
              <w:t>&lt;/APPLET_WEB_TEMPLATE_ITEM&gt;</w:t>
              <w:br/>
              <w:tab/>
              <w:tab/>
              <w:tab/>
              <w:tab/>
              <w:t>&lt;APPLET_WEB_TEMPLATE_ITEM CONTROL="Owned By" INACTIVE="N" ITEM_IDENTIFIER="510" MARKUP_LANGUAGE="HTML" NAME="Owned By" TMPL_ITEM_HOLDER_NAME="SiebControl_510" TYPE="List Item" UPDATED="11/04/2016 15:36:42" UPDATED_BY="SADMIN" CREATED="04/10/2012 11:45:06" CREATED_BY="SADMIN" EXT_REC_TABLES="S_APPL_WT_IT_RX"&gt;</w:t>
              <w:br/>
              <w:tab/>
              <w:tab/>
              <w:tab/>
              <w:tab/>
              <w:t>&lt;/APPLET_WEB_TEMPLATE_ITEM&gt;</w:t>
              <w:br/>
              <w:tab/>
              <w:tab/>
              <w:tab/>
              <w:tab/>
              <w:t>&lt;APPLET_WEB_TEMPLATE_ITEM CONTROL="Planned Completion" INACTIVE="N" ITEM_IDENTIFIER="504" MARKUP_LANGUAGE="HTML" NAME="Planned Completion" TMPL_ITEM_HOLDER_NAME="SiebControl_504" TYPE="List Item" UPDATED="11/04/2016 15:36:42" UPDATED_BY="SADMIN" CREATED="04/10/2012 11:4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6:4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6:42" UPDATED_BY="SADMIN" CREATED="04/10/2012 11:45:06" CREATED_BY="SADMIN" EXT_REC_TABLES="S_APPL_WT_IT_RX"&gt;</w:t>
              <w:br/>
              <w:tab/>
              <w:tab/>
              <w:tab/>
              <w:tab/>
              <w:t>&lt;/APPLET_WEB_TEMPLATE_ITEM&gt;</w:t>
              <w:br/>
              <w:tab/>
              <w:tab/>
              <w:tab/>
              <w:tab/>
              <w:t>&lt;APPLET_WEB_TEMPLATE_ITEM CONTROL="Priority" INACTIVE="N" ITEM_IDENTIFIER="508" MARKUP_LANGUAGE="HTML" NAME="Priority" TMPL_ITEM_HOLDER_NAME="SiebControl_508" TYPE="List Item" UPDATED="11/04/2016 15:36:42" UPDATED_BY="SADMIN" CREATED="04/10/2012 11:45:0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6:42" UPDATED_BY="SADMIN" CREATED="04/10/2012 11:4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6: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6: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2" UPDATED_BY="SADMIN" CREATED="11/04/2016 15:36:42" CREATED_BY="SADMIN" EXT_REC_TABLES="S_APPL_WT_IT_RX"&gt;</w:t>
              <w:br/>
              <w:tab/>
              <w:tab/>
              <w:tab/>
              <w:tab/>
              <w:t>&lt;/APPLET_WEB_TEMPLATE_ITEM&gt;</w:t>
              <w:br/>
              <w:tab/>
              <w:tab/>
              <w:tab/>
              <w:tab/>
              <w:t>&lt;APPLET_WEB_TEMPLATE_ITEM CONTROL="Repeating" INACTIVE="N" ITEM_IDENTIFIER="521" MARKUP_LANGUAGE="HTML" NAME="Repeating" TMPL_ITEM_HOLDER_NAME="SiebControl_521" TYPE="List Item" UPDATED="11/04/2016 15:36:42" UPDATED_BY="SADMIN" CREATED="04/10/2012 11:45:06"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36:42" UPDATED_BY="SADMIN" CREATED="04/10/2012 11:45:06" CREATED_BY="SADMIN" EXT_REC_TABLES="S_APPL_WT_IT_RX"&gt;</w:t>
              <w:br/>
              <w:tab/>
              <w:tab/>
              <w:tab/>
              <w:tab/>
              <w:t>&lt;/APPLET_WEB_TEMPLATE_ITEM&gt;</w:t>
              <w:br/>
              <w:tab/>
              <w:tab/>
              <w:tab/>
              <w:tab/>
              <w:t>&lt;APPLET_WEB_TEMPLATE_ITEM COMMENTS="MORE_OR_LESS_GLOBAL_CHANGE" CONTROL="ToggleListRowCount" INACTIVE="N" ITEM_IDENTIFIER="151" MARKUP_LANGUAGE="HTML" NAME="ToggleListRowCount" TMPL_ITEM_HOLDER_NAME="SiebControl_151" TYPE="Control" UPDATED="11/04/2016 15:36:42" UPDATED_BY="SADMIN" CREATED="04/10/2012 11:45: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6:42" UPDATED_BY="SADMIN" CREATED="04/10/2012 11:45:06"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5:36:42" UPDATED_BY="SADMIN" CREATED="04/10/2012 11:45:06" CREATED_BY="SADMIN" EXT_REC_TABLES="S_APPL_WT_IT_RX"&gt;</w:t>
              <w:br/>
              <w:tab/>
              <w:tab/>
              <w:tab/>
              <w:tab/>
              <w:t>&lt;/APPLET_WEB_TEMPLATE_ITEM&gt;</w:t>
              <w:br/>
              <w:tab/>
              <w:tab/>
              <w:tab/>
              <w:tab/>
              <w:t>&lt;APPLET_WEB_TEMPLATE_ITEM CONTROL="WebEditTitle" INACTIVE="N" ITEM_IDENTIFIER="90" MARKUP_LANGUAGE="HTML" NAME="WebEditTitle" TYPE="Control" UPDATED="04/10/2012 11:45:06" UPDATED_BY="SADMIN" CREATED="04/10/2012 11:45:06"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36:42" UPDATED_BY="SADMIN" CREATED="04/10/2012 11:4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Y" NAME="Edit0" SEQUENCE="0" TYPE="Edit" WEB_TEMPLATE="Applet Form Grid Layout" UPDATED="11/04/2016 12:37:17" UPDATED_BY="SADMIN" CREATED="04/10/2012 11:42:03" CREATED_BY="SADMIN" EXT_REC_TABLES="S_APPL_WTMPL_RX"&gt;</w:t>
              <w:br/>
              <w:tab/>
              <w:tab/>
              <w:tab/>
              <w:tab/>
              <w:t>&lt;APPLET_WEB_TEMPLATE_ITEM COLUMN_SPAN="25" CONTROL="Account Name" GRID_PROPERTY="FormattedHtml" INACTIVE="N" ITEM_IDENTIFIER="8064" MARKUP_LANGUAGE="HTML" NAME="Account Name" ROW_SPAN="3" TYPE="List Item" UPDATED="04/10/2012 11:45:06" UPDATED_BY="SADMIN" CREATED="04/10/2012 11:45:06" CREATED_BY="SADMIN"&gt;</w:t>
              <w:br/>
              <w:tab/>
              <w:tab/>
              <w:tab/>
              <w:tab/>
              <w:t>&lt;/APPLET_WEB_TEMPLATE_ITEM&gt;</w:t>
              <w:br/>
              <w:tab/>
              <w:tab/>
              <w:tab/>
              <w:tab/>
              <w:t>&lt;APPLET_WEB_TEMPLATE_ITEM COLUMN_SPAN="19" CONTROL="Account NameLabel" GRID_PROPERTY="FormattedLabel" INACTIVE="N" ITEM_IDENTIFIER="8045" MARKUP_LANGUAGE="HTML" NAME="Account NameLabelLabel" ROW_SPAN="3" TYPE="Control" UPDATED="04/10/2012 11:45:06" UPDATED_BY="SADMIN" CREATED="04/10/2012 11:45:06" CREATED_BY="SADMIN"&gt;</w:t>
              <w:br/>
              <w:tab/>
              <w:tab/>
              <w:tab/>
              <w:tab/>
              <w:t>&lt;/APPLET_WEB_TEMPLATE_ITEM&gt;</w:t>
              <w:br/>
              <w:tab/>
              <w:tab/>
              <w:tab/>
              <w:tab/>
              <w:t>&lt;APPLET_WEB_TEMPLATE_ITEM CONTROL="Applet_Title" EXTENSION_FLAG="Y" ITEM_IDENTIFIER="99929" NAME="Applet_Title" TMPL_ITEM_HOLDER_NAME="SiebControl_99929" TYPE="Control" UPDATED="11/04/2016 15:36:42" UPDATED_BY="SADMIN" CREATED="11/04/2016 15:36:42" CREATED_BY="SADMIN" EXT_REC_TABLES="S_APPL_WT_IT_RX"&gt;</w:t>
              <w:br/>
              <w:tab/>
              <w:tab/>
              <w:tab/>
              <w:tab/>
              <w:t>&lt;/APPLET_WEB_TEMPLATE_ITEM&gt;</w:t>
              <w:br/>
              <w:tab/>
              <w:tab/>
              <w:tab/>
              <w:tab/>
              <w:t>&lt;APPLET_WEB_TEMPLATE_ITEM COLUMN_SPAN="25" CONTROL="Comment" GRID_PROPERTY="FormattedHtml" INACTIVE="N" ITEM_IDENTIFIER="17018" MARKUP_LANGUAGE="HTML" NAME="Comment" ROW_SPAN="7" TYPE="List Item" UPDATED="04/10/2012 11:45:06" UPDATED_BY="SADMIN" CREATED="04/10/2012 11:45:06" CREATED_BY="SADMIN"&gt;</w:t>
              <w:br/>
              <w:tab/>
              <w:tab/>
              <w:tab/>
              <w:tab/>
              <w:t>&lt;/APPLET_WEB_TEMPLATE_ITEM&gt;</w:t>
              <w:br/>
              <w:tab/>
              <w:tab/>
              <w:tab/>
              <w:tab/>
              <w:t>&lt;APPLET_WEB_TEMPLATE_ITEM COLUMN_SPAN="16" CONTROL="CommentLabel" GRID_PROPERTY="FormattedLabel" INACTIVE="N" ITEM_IDENTIFIER="17002" MARKUP_LANGUAGE="HTML" NAME="CommentLabelLabel" ROW_SPAN="3" TYPE="Control" UPDATED="04/10/2012 11:45:06" UPDATED_BY="SADMIN" CREATED="04/10/2012 11:45:06" CREATED_BY="SADMIN"&gt;</w:t>
              <w:br/>
              <w:tab/>
              <w:tab/>
              <w:tab/>
              <w:tab/>
              <w:t>&lt;/APPLET_WEB_TEMPLATE_ITEM&gt;</w:t>
              <w:br/>
              <w:tab/>
              <w:tab/>
              <w:tab/>
              <w:tab/>
              <w:t>&lt;APPLET_WEB_TEMPLATE_ITEM COLUMN_SPAN="25" CONTROL="Contact First Name" GRID_PROPERTY="FormattedHtml" INACTIVE="N" ITEM_IDENTIFIER="14064" MARKUP_LANGUAGE="HTML" NAME="Contact First Name" ROW_SPAN="3" TYPE="List Item" UPDATED="04/10/2012 11:45:06" UPDATED_BY="SADMIN" CREATED="04/10/2012 11:45:06" CREATED_BY="SADMIN"&gt;</w:t>
              <w:br/>
              <w:tab/>
              <w:tab/>
              <w:tab/>
              <w:tab/>
              <w:t>&lt;/APPLET_WEB_TEMPLATE_ITEM&gt;</w:t>
              <w:br/>
              <w:tab/>
              <w:tab/>
              <w:tab/>
              <w:tab/>
              <w:t>&lt;APPLET_WEB_TEMPLATE_ITEM COLUMN_SPAN="20" CONTROL="Contact First NameLabel" GRID_PROPERTY="FormattedLabel" INACTIVE="N" ITEM_IDENTIFIER="14044" MARKUP_LANGUAGE="HTML" NAME="Contact First NameLabelLabel" ROW_SPAN="3" TYPE="Control" UPDATED="04/10/2012 11:45:06" UPDATED_BY="SADMIN" CREATED="04/10/2012 11:45:06" CREATED_BY="SADMIN"&gt;</w:t>
              <w:br/>
              <w:tab/>
              <w:tab/>
              <w:tab/>
              <w:tab/>
              <w:t>&lt;/APPLET_WEB_TEMPLATE_ITEM&gt;</w:t>
              <w:br/>
              <w:tab/>
              <w:tab/>
              <w:tab/>
              <w:tab/>
              <w:t>&lt;APPLET_WEB_TEMPLATE_ITEM COLUMN_SPAN="25" CONTROL="Contact Last Name" GRID_PROPERTY="FormattedHtml" INACTIVE="N" ITEM_IDENTIFIER="11064" MARKUP_LANGUAGE="HTML" NAME="Contact Last Name" ROW_SPAN="3" TYPE="List Item" UPDATED="04/10/2012 11:45:06" UPDATED_BY="SADMIN" CREATED="04/10/2012 11:45:06" CREATED_BY="SADMIN"&gt;</w:t>
              <w:br/>
              <w:tab/>
              <w:tab/>
              <w:tab/>
              <w:tab/>
              <w:t>&lt;/APPLET_WEB_TEMPLATE_ITEM&gt;</w:t>
              <w:br/>
              <w:tab/>
              <w:tab/>
              <w:tab/>
              <w:tab/>
              <w:t>&lt;APPLET_WEB_TEMPLATE_ITEM COLUMN_SPAN="20" CONTROL="Contact Last NameLabel" GRID_PROPERTY="FormattedLabel" INACTIVE="N" ITEM_IDENTIFIER="11044" MARKUP_LANGUAGE="HTML" NAME="Contact Last NameLabelLabel" ROW_SPAN="3" TYPE="Control" UPDATED="04/10/2012 11:45:06" UPDATED_BY="SADMIN" CREATED="04/10/2012 11:45:06" CREATED_BY="SADMIN"&gt;</w:t>
              <w:br/>
              <w:tab/>
              <w:tab/>
              <w:tab/>
              <w:tab/>
              <w:t>&lt;/APPLET_WEB_TEMPLATE_ITEM&gt;</w:t>
              <w:br/>
              <w:tab/>
              <w:tab/>
              <w:tab/>
              <w:tab/>
              <w:t>&lt;APPLET_WEB_TEMPLATE_ITEM COLUMN_SPAN="25" CONTROL="Description" GRID_PROPERTY="FormattedHtml" INACTIVE="N" ITEM_IDENTIFIER="11018" MARKUP_LANGUAGE="HTML" NAME="Description" ROW_SPAN="6" TYPE="List Item" UPDATED="04/10/2012 11:45:06" UPDATED_BY="SADMIN" CREATED="04/10/2012 11:45:06" CREATED_BY="SADMIN"&gt;</w:t>
              <w:br/>
              <w:tab/>
              <w:tab/>
              <w:tab/>
              <w:tab/>
              <w:t>&lt;/APPLET_WEB_TEMPLATE_ITEM&gt;</w:t>
              <w:br/>
              <w:tab/>
              <w:tab/>
              <w:tab/>
              <w:tab/>
              <w:t>&lt;APPLET_WEB_TEMPLATE_ITEM COLUMN_SPAN="13" CONTROL="Description" GRID_PROPERTY="FormattedLabel" INACTIVE="N" ITEM_IDENTIFIER="11005" MARKUP_LANGUAGE="HTML" NAME="DescriptionLabel" ROW_SPAN="2" TYPE="List Item" UPDATED="04/10/2012 11:45:06" UPDATED_BY="SADMIN" CREATED="04/10/2012 11:45:06" CREATED_BY="SADMIN"&gt;</w:t>
              <w:br/>
              <w:tab/>
              <w:tab/>
              <w:tab/>
              <w:tab/>
              <w:t>&lt;/APPLET_WEB_TEMPLATE_ITEM&gt;</w:t>
              <w:br/>
              <w:tab/>
              <w:tab/>
              <w:tab/>
              <w:tab/>
              <w:t>&lt;APPLET_WEB_TEMPLATE_ITEM COLUMN_SPAN="25" CONTROL="Due" GRID_PROPERTY="FormattedHtml" INACTIVE="N" ITEM_IDENTIFIER="2064" MARKUP_LANGUAGE="HTML" NAME="Due" ROW_SPAN="3" TYPE="List Item" UPDATED="04/10/2012 11:45:06" UPDATED_BY="SADMIN" CREATED="04/10/2012 11:45:06" CREATED_BY="SADMIN"&gt;</w:t>
              <w:br/>
              <w:tab/>
              <w:tab/>
              <w:tab/>
              <w:tab/>
              <w:t>&lt;/APPLET_WEB_TEMPLATE_ITEM&gt;</w:t>
              <w:br/>
              <w:tab/>
              <w:tab/>
              <w:tab/>
              <w:tab/>
              <w:t>&lt;APPLET_WEB_TEMPLATE_ITEM COLUMN_SPAN="5" CONTROL="Due" GRID_PROPERTY="FormattedLabel" INACTIVE="N" ITEM_IDENTIFIER="2059" MARKUP_LANGUAGE="HTML" NAME="DueLabel" ROW_SPAN="2" TYPE="List Item" UPDATED="04/10/2012 11:45:06" UPDATED_BY="SADMIN" CREATED="04/10/2012 11:45:06"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36:42" UPDATED_BY="SADMIN" CREATED="04/10/2012 11:45:0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6:42" UPDATED_BY="SADMIN" CREATED="11/04/2016 15:36: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6:42" UPDATED_BY="SADMIN" CREATED="11/04/2016 15:36:42" CREATED_BY="SADMIN" EXT_REC_TABLES="S_APPL_WT_IT_RX"&gt;</w:t>
              <w:br/>
              <w:tab/>
              <w:tab/>
              <w:tab/>
              <w:tab/>
              <w:t>&lt;/APPLET_WEB_TEMPLATE_ITEM&gt;</w:t>
              <w:br/>
              <w:tab/>
              <w:tab/>
              <w:tab/>
              <w:tab/>
              <w:t>&lt;APPLET_WEB_TEMPLATE_ITEM COLUMN_SPAN="25" CONTROL="Owned By" GRID_PROPERTY="FormattedHtml" INACTIVE="N" ITEM_IDENTIFIER="5064" MARKUP_LANGUAGE="HTML" NAME="Owned By" ROW_SPAN="3" TYPE="List Item" UPDATED="04/10/2012 11:45:06" UPDATED_BY="SADMIN" CREATED="04/10/2012 11:45:06" CREATED_BY="SADMIN"&gt;</w:t>
              <w:br/>
              <w:tab/>
              <w:tab/>
              <w:tab/>
              <w:tab/>
              <w:t>&lt;/APPLET_WEB_TEMPLATE_ITEM&gt;</w:t>
              <w:br/>
              <w:tab/>
              <w:tab/>
              <w:tab/>
              <w:tab/>
              <w:t>&lt;APPLET_WEB_TEMPLATE_ITEM COLUMN_SPAN="12" CONTROL="Owned By" GRID_PROPERTY="FormattedLabel" INACTIVE="N" ITEM_IDENTIFIER="5052" MARKUP_LANGUAGE="HTML" NAME="Owned ByLabel" ROW_SPAN="2" TYPE="List Item" UPDATED="04/10/2012 11:45:06" UPDATED_BY="SADMIN" CREATED="04/10/2012 11:45:06" CREATED_BY="SADMIN"&gt;</w:t>
              <w:br/>
              <w:tab/>
              <w:tab/>
              <w:tab/>
              <w:tab/>
              <w:t>&lt;/APPLET_WEB_TEMPLATE_ITEM&gt;</w:t>
              <w:br/>
              <w:tab/>
              <w:tab/>
              <w:tab/>
              <w:tab/>
              <w:t>&lt;APPLET_WEB_TEMPLATE_ITEM COLUMN_SPAN="25" CONTROL="Priority" GRID_PROPERTY="FormattedHtml" INACTIVE="N" ITEM_IDENTIFIER="5018" MARKUP_LANGUAGE="HTML" NAME="Priority" ROW_SPAN="3" TYPE="List Item" UPDATED="04/10/2012 11:45:06" UPDATED_BY="SADMIN" CREATED="04/10/2012 11:45:06" CREATED_BY="SADMIN"&gt;</w:t>
              <w:br/>
              <w:tab/>
              <w:tab/>
              <w:tab/>
              <w:tab/>
              <w:t>&lt;/APPLET_WEB_TEMPLATE_ITEM&gt;</w:t>
              <w:br/>
              <w:tab/>
              <w:tab/>
              <w:tab/>
              <w:tab/>
              <w:t>&lt;APPLET_WEB_TEMPLATE_ITEM COLUMN_SPAN="9" CONTROL="Priority" GRID_PROPERTY="FormattedLabel" INACTIVE="N" ITEM_IDENTIFIER="5009" MARKUP_LANGUAGE="HTML" NAME="PriorityLabel" ROW_SPAN="2" TYPE="List Item" UPDATED="04/10/2012 11:45:06" UPDATED_BY="SADMIN" CREATED="04/10/2012 11:45:06"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5:36:43" UPDATED_BY="SADMIN" CREATED="04/10/2012 11:45: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6:43" UPDATED_BY="SADMIN" CREATED="11/04/2016 15:36:43" CREATED_BY="SADMIN" EXT_REC_TABLES="S_APPL_WT_IT_RX"&gt;</w:t>
              <w:br/>
              <w:tab/>
              <w:tab/>
              <w:tab/>
              <w:tab/>
              <w:t>&lt;/APPLET_WEB_TEMPLATE_ITEM&gt;</w:t>
              <w:br/>
              <w:tab/>
              <w:tab/>
              <w:tab/>
              <w:tab/>
              <w:t>&lt;APPLET_WEB_TEMPLATE_ITEM COLUMN_SPAN="25" CONTROL="Status" GRID_PROPERTY="FormattedHtml" INACTIVE="N" ITEM_IDENTIFIER="8018" MARKUP_LANGUAGE="HTML" NAME="Status" ROW_SPAN="3" TYPE="List Item" UPDATED="04/10/2012 11:45:07" UPDATED_BY="SADMIN" CREATED="04/10/2012 11:45:07" CREATED_BY="SADMIN"&gt;</w:t>
              <w:br/>
              <w:tab/>
              <w:tab/>
              <w:tab/>
              <w:tab/>
              <w:t>&lt;/APPLET_WEB_TEMPLATE_ITEM&gt;</w:t>
              <w:br/>
              <w:tab/>
              <w:tab/>
              <w:tab/>
              <w:tab/>
              <w:t>&lt;APPLET_WEB_TEMPLATE_ITEM COLUMN_SPAN="8" CONTROL="Status" GRID_PROPERTY="FormattedLabel" INACTIVE="N" ITEM_IDENTIFIER="8010" MARKUP_LANGUAGE="HTML" NAME="StatusLabel" ROW_SPAN="2" TYPE="List Item" UPDATED="04/10/2012 11:45:07" UPDATED_BY="SADMIN" CREATED="04/10/2012 11:45:07" CREATED_BY="SADMIN"&gt;</w:t>
              <w:br/>
              <w:tab/>
              <w:tab/>
              <w:tab/>
              <w:tab/>
              <w:t>&lt;/APPLET_WEB_TEMPLATE_ITEM&gt;</w:t>
              <w:br/>
              <w:tab/>
              <w:tab/>
              <w:tab/>
              <w:tab/>
              <w:t>&lt;APPLET_WEB_TEMPLATE_ITEM COLUMN_SPAN="25" CONTROL="Type" GRID_PROPERTY="FormattedHtml" INACTIVE="N" ITEM_IDENTIFIER="2018" MARKUP_LANGUAGE="HTML" NAME="Type" ROW_SPAN="3" TYPE="List Item" UPDATED="04/10/2012 11:45:07" UPDATED_BY="SADMIN" CREATED="04/10/2012 11:45:07" CREATED_BY="SADMIN"&gt;</w:t>
              <w:br/>
              <w:tab/>
              <w:tab/>
              <w:tab/>
              <w:tab/>
              <w:t>&lt;/APPLET_WEB_TEMPLATE_ITEM&gt;</w:t>
              <w:br/>
              <w:tab/>
              <w:tab/>
              <w:tab/>
              <w:tab/>
              <w:t>&lt;APPLET_WEB_TEMPLATE_ITEM COLUMN_SPAN="7" CONTROL="Type" GRID_PROPERTY="FormattedLabel" INACTIVE="N" ITEM_IDENTIFIER="2011" MARKUP_LANGUAGE="HTML" NAME="TypeLabel" ROW_SPAN="2" TYPE="List Item" UPDATED="04/10/2012 11:45:07" UPDATED_BY="SADMIN" CREATED="04/10/2012 11:45:07" CREATED_BY="SADMIN"&gt;</w:t>
              <w:br/>
              <w:tab/>
              <w:tab/>
              <w:tab/>
              <w:tab/>
              <w:t>&lt;/APPLET_WEB_TEMPLATE_ITEM&gt;</w:t>
              <w:br/>
              <w:tab/>
              <w:tab/>
              <w:tab/>
              <w:tab/>
              <w:t>&lt;APPLET_WEB_TEMPLATE_ITEM CONTROL="UndoQuery" INACTIVE="N" ITEM_IDENTIFIER="108" MARKUP_LANGUAGE="HTML" NAME="UndoQuery" TMPL_ITEM_HOLDER_NAME="SiebControl_108" TYPE="Control" UPDATED="11/04/2016 15:36:43" UPDATED_BY="SADMIN" CREATED="04/10/2012 11:45: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6:43" UPDATED_BY="SADMIN" CREATED="04/10/2012 11:45:07" CREATED_BY="SADMIN" EXT_REC_TABLES="S_APPL_WT_IT_RX"&gt;</w:t>
              <w:br/>
              <w:tab/>
              <w:tab/>
              <w:tab/>
              <w:tab/>
              <w:t>&lt;/APPLET_WEB_TEMPLATE_ITEM&gt;</w:t>
              <w:br/>
              <w:tab/>
              <w:tab/>
              <w:tab/>
              <w:tab/>
              <w:t>&lt;APPLET_WEB_TEMPLATE_ITEM CONTROL="WriteRecord" INACTIVE="N" ITEM_IDENTIFIER="599" MARKUP_LANGUAGE="HTML" NAME="WriteRecord" TMPL_ITEM_HOLDER_NAME="SiebControl_599" TYPE="Control" UPDATED="11/04/2016 15:36:43" UPDATED_BY="SADMIN" CREATED="04/10/2012 11:4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Stages Budg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46" UPDATED_BY="SADMIN" CREATED="11/04/2016 14:39:46" CREATED_BY="SADMIN" EXT_REC_TABLES="S_APPL_WT_IT_RX"&gt;</w:t>
              <w:br/>
              <w:tab/>
              <w:tab/>
              <w:tab/>
              <w:tab/>
              <w:t>&lt;/APPLET_WEB_TEMPLATE_ITEM&gt;</w:t>
              <w:br/>
              <w:tab/>
              <w:tab/>
              <w:tab/>
              <w:tab/>
              <w:t>&lt;APPLET_WEB_TEMPLATE_ITEM COMMENTS="Global UI Change 6: display list of columns" CONTROL="Detail" INACTIVE="N" ITEM_IDENTIFIER="509" MARKUP_LANGUAGE="HTML" NAME="Detail" TMPL_ITEM_HOLDER_NAME="SiebControl_509" TYPE="List Item" UPDATED="11/04/2016 14:39:46" UPDATED_BY="SADMIN" CREATED="09/01/2005 15:59:5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46" UPDATED_BY="SADMIN" CREATED="09/01/2005 15:59:57" CREATED_BY="SADMIN" EXT_REC_TABLES="S_APPL_WT_IT_RX"&gt;</w:t>
              <w:br/>
              <w:tab/>
              <w:tab/>
              <w:tab/>
              <w:tab/>
              <w:t>&lt;/APPLET_WEB_TEMPLATE_ITEM&gt;</w:t>
              <w:br/>
              <w:tab/>
              <w:tab/>
              <w:tab/>
              <w:tab/>
              <w:t>&lt;APPLET_WEB_TEMPLATE_ITEM CONTROL="GotoNextSet" INACTIVE="N" ITEM_IDENTIFIER="123" MARKUP_LANGUAGE="HTML" NAME="GotoNextSet" TYPE="Control" UPDATED="09/01/2005 15:59:57" UPDATED_BY="SADMIN" CREATED="09/01/2005 15:59:57" CREATED_BY="SADMIN"&gt;</w:t>
              <w:br/>
              <w:tab/>
              <w:tab/>
              <w:tab/>
              <w:tab/>
              <w:t>&lt;/APPLET_WEB_TEMPLATE_ITEM&gt;</w:t>
              <w:br/>
              <w:tab/>
              <w:tab/>
              <w:tab/>
              <w:tab/>
              <w:t>&lt;APPLET_WEB_TEMPLATE_ITEM CONTROL="GotoPreviousSet" INACTIVE="N" ITEM_IDENTIFIER="122" MARKUP_LANGUAGE="HTML" NAME="GotoPreviousSet" TYPE="Control" UPDATED="09/01/2005 15:59:57" UPDATED_BY="SADMIN" CREATED="09/01/2005 15:59:57" CREATED_BY="SADMIN"&gt;</w:t>
              <w:br/>
              <w:tab/>
              <w:tab/>
              <w:tab/>
              <w:tab/>
              <w:t>&lt;/APPLET_WEB_TEMPLATE_ITEM&gt;</w:t>
              <w:br/>
              <w:tab/>
              <w:tab/>
              <w:tab/>
              <w:tab/>
              <w:t>&lt;APPLET_WEB_TEMPLATE_ITEM CONTROL="ListControl" EXTENSION_FLAG="Y" ITEM_IDENTIFIER="99998" NAME="ListControl" TMPL_ITEM_HOLDER_NAME="SiebControl_99998" TYPE="Control" UPDATED="11/04/2016 14:39:46" UPDATED_BY="SADMIN" CREATED="11/04/2016 14:3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6" UPDATED_BY="SADMIN" CREATED="11/04/2016 14:39: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6" UPDATED_BY="SADMIN" CREATED="09/01/2005 15:59: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6" UPDATED_BY="SADMIN" CREATED="09/01/2005 15:59:57" CREATED_BY="SADMIN" EXT_REC_TABLES="S_APPL_WT_IT_RX"&gt;</w:t>
              <w:br/>
              <w:tab/>
              <w:tab/>
              <w:tab/>
              <w:tab/>
              <w:t>&lt;/APPLET_WEB_TEMPLATE_ITEM&gt;</w:t>
              <w:br/>
              <w:tab/>
              <w:tab/>
              <w:tab/>
              <w:tab/>
              <w:t>&lt;APPLET_WEB_TEMPLATE_ITEM COMMENTS="Global UI Change 6: display list of columns" CONTROL="Objective" INACTIVE="N" ITEM_IDENTIFIER="510" MARKUP_LANGUAGE="HTML" NAME="Objective" TMPL_ITEM_HOLDER_NAME="SiebControl_510" TYPE="List Item" UPDATED="11/04/2016 14:39:46" UPDATED_BY="SADMIN" CREATED="09/01/2005 15:59:5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6" UPDATED_BY="SADMIN" CREATED="09/01/2005 15:59: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6" UPDATED_BY="SADMIN" CREATED="09/01/2005 15:59: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6" UPDATED_BY="SADMIN" CREATED="11/04/2016 14:39:46" CREATED_BY="SADMIN" EXT_REC_TABLES="S_APPL_WT_IT_RX"&gt;</w:t>
              <w:br/>
              <w:tab/>
              <w:tab/>
              <w:tab/>
              <w:tab/>
              <w:t>&lt;/APPLET_WEB_TEMPLATE_ITEM&gt;</w:t>
              <w:br/>
              <w:tab/>
              <w:tab/>
              <w:tab/>
              <w:tab/>
              <w:t>&lt;APPLET_WEB_TEMPLATE_ITEM COMMENTS="Global UI Change 6: display list of columns" CONTROL="Source Code" INACTIVE="N" ITEM_IDENTIFIER="506" MARKUP_LANGUAGE="HTML" NAME="Source Code" TMPL_ITEM_HOLDER_NAME="SiebControl_506" TYPE="List Item" UPDATED="11/04/2016 14:39:46" UPDATED_BY="SADMIN" CREATED="09/01/2005 15:59: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45" CREATED_BY="SADMIN" EXT_REC_TABLES="S_APPL_WTMPL_RX"&gt;</w:t>
              <w:br/>
              <w:tab/>
              <w:tab/>
              <w:tab/>
              <w:tab/>
              <w:t>&lt;APPLET_WEB_TEMPLATE_ITEM CONTROL="Applet_Title" EXTENSION_FLAG="Y" ITEM_IDENTIFIER="99929" NAME="Applet_Title" TMPL_ITEM_HOLDER_NAME="SiebControl_99929" TYPE="Control" UPDATED="11/04/2016 14:39:46" UPDATED_BY="SADMIN" CREATED="11/04/2016 14:39:46"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46" UPDATED_BY="SADMIN" CREATED="09/01/2005 15:59: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6" UPDATED_BY="SADMIN" CREATED="11/04/2016 14:39: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46" UPDATED_BY="SADMIN" CREATED="09/01/2005 15:59:57" CREATED_BY="SADMIN" EXT_REC_TABLES="S_APPL_WT_IT_RX"&gt;</w:t>
              <w:br/>
              <w:tab/>
              <w:tab/>
              <w:tab/>
              <w:tab/>
              <w:t>&lt;/APPLET_WEB_TEMPLATE_ITEM&gt;</w:t>
              <w:br/>
              <w:tab/>
              <w:tab/>
              <w:tab/>
              <w:tab/>
              <w:t>&lt;APPLET_WEB_TEMPLATE_ITEM CONTROL="Objective" INACTIVE="N" ITEM_IDENTIFIER="1802" MARKUP_LANGUAGE="HTML" NAME="Objective" TMPL_ITEM_HOLDER_NAME="SiebControl_1802" TYPE="List Item" UPDATED="11/04/2016 14:39:46" UPDATED_BY="SADMIN" CREATED="09/01/2005 15:59:57"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6" UPDATED_BY="SADMIN" CREATED="09/01/2005 15:59: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6" UPDATED_BY="SADMIN" CREATED="11/04/2016 14:39:46" CREATED_BY="SADMIN" EXT_REC_TABLES="S_APPL_WT_IT_RX"&gt;</w:t>
              <w:br/>
              <w:tab/>
              <w:tab/>
              <w:tab/>
              <w:tab/>
              <w:t>&lt;/APPLET_WEB_TEMPLATE_ITEM&gt;</w:t>
              <w:br/>
              <w:tab/>
              <w:tab/>
              <w:tab/>
              <w:tab/>
              <w:t>&lt;APPLET_WEB_TEMPLATE_ITEM CONTROL="Source Code" INACTIVE="N" ITEM_IDENTIFIER="1302" MARKUP_LANGUAGE="HTML" NAME="Source Code" TMPL_ITEM_HOLDER_NAME="SiebControl_1302" TYPE="List Item" UPDATED="11/04/2016 14:39:46" UPDATED_BY="SADMIN" CREATED="09/01/2005 15:59:57" CREATED_BY="SADMIN" EXT_REC_TABLES="S_APPL_WT_IT_RX"&gt;</w:t>
              <w:br/>
              <w:tab/>
              <w:tab/>
              <w:tab/>
              <w:tab/>
              <w:t>&lt;/APPLET_WEB_TEMPLATE_ITEM&gt;</w:t>
              <w:br/>
              <w:tab/>
              <w:tab/>
              <w:tab/>
              <w:tab/>
              <w:t>&lt;APPLET_WEB_TEMPLATE_ITEM CONTROL="Trigger" INACTIVE="N" ITEM_IDENTIFIER="1801" MARKUP_LANGUAGE="HTML" NAME="Trigger" TMPL_ITEM_HOLDER_NAME="SiebControl_1801" TYPE="List Item" UPDATED="11/04/2016 14:39:46" UPDATED_BY="SADMIN" CREATED="09/01/2005 15:59:5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4:39:46" UPDATED_BY="SADMIN" CREATED="09/01/2005 15:59:5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46" UPDATED_BY="SADMIN" CREATED="09/01/2005 15:59: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46" UPDATED_BY="SADMIN" CREATED="09/01/2005 15:5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1/2005 15:43:45" CREATED_BY="SADMIN" EXT_REC_TABLES="S_APPL_WTMPL_RX"&gt;</w:t>
              <w:br/>
              <w:tab/>
              <w:tab/>
              <w:tab/>
              <w:tab/>
              <w:t>&lt;APPLET_WEB_TEMPLATE_ITEM CONTROL="Activation Date" INACTIVE="N" ITEM_IDENTIFIER="506" MARKUP_LANGUAGE="HTML" NAME="Activation Date" TMPL_ITEM_HOLDER_NAME="SiebControl_506" TYPE="List Item" UPDATED="11/04/2016 14:39:46" UPDATED_BY="SADMIN" CREATED="09/01/2005 15:59:58" CREATED_BY="SADMIN" EXT_REC_TABLES="S_APPL_WT_IT_RX"&gt;</w:t>
              <w:br/>
              <w:tab/>
              <w:tab/>
              <w:tab/>
              <w:tab/>
              <w:t>&lt;/APPLET_WEB_TEMPLATE_ITEM&gt;</w:t>
              <w:br/>
              <w:tab/>
              <w:tab/>
              <w:tab/>
              <w:tab/>
              <w:t>&lt;APPLET_WEB_TEMPLATE_ITEM CONTROL="Active Flag" INACTIVE="N" ITEM_IDENTIFIER="505" MARKUP_LANGUAGE="HTML" NAME="Active Flag" TMPL_ITEM_HOLDER_NAME="SiebControl_505" TYPE="List Item" UPDATED="11/04/2016 14:39:46" UPDATED_BY="SADMIN" CREATED="09/01/2005 15:59:58" CREATED_BY="SADMIN" EXT_REC_TABLES="S_APPL_WT_IT_RX"&gt;</w:t>
              <w:br/>
              <w:tab/>
              <w:tab/>
              <w:tab/>
              <w:tab/>
              <w:t>&lt;/APPLET_WEB_TEMPLATE_ITEM&gt;</w:t>
              <w:br/>
              <w:tab/>
              <w:tab/>
              <w:tab/>
              <w:tab/>
              <w:t>&lt;APPLET_WEB_TEMPLATE_ITEM CONTROL="AppletTitle" INACTIVE="N" ITEM_IDENTIFIER="90" MARKUP_LANGUAGE="HTML" NAME="AppletTitle" TYPE="Control" UPDATED="09/01/2005 15:59:58" UPDATED_BY="SADMIN" CREATED="09/01/2005 15:59:58" CREATED_BY="SADMIN"&gt;</w:t>
              <w:br/>
              <w:tab/>
              <w:tab/>
              <w:tab/>
              <w:tab/>
              <w:t>&lt;/APPLET_WEB_TEMPLATE_ITEM&gt;</w:t>
              <w:br/>
              <w:tab/>
              <w:tab/>
              <w:tab/>
              <w:tab/>
              <w:t>&lt;APPLET_WEB_TEMPLATE_ITEM CONTROL="Applet_Title" EXTENSION_FLAG="Y" ITEM_IDENTIFIER="99929" NAME="Applet_Title" TMPL_ITEM_HOLDER_NAME="SiebControl_99929" TYPE="Control" UPDATED="11/04/2016 14:39:46" UPDATED_BY="SADMIN" CREATED="11/04/2016 14:39:46" CREATED_BY="SADMIN" EXT_REC_TABLES="S_APPL_WT_IT_RX"&gt;</w:t>
              <w:br/>
              <w:tab/>
              <w:tab/>
              <w:tab/>
              <w:tab/>
              <w:t>&lt;/APPLET_WEB_TEMPLATE_ITEM&gt;</w:t>
              <w:br/>
              <w:tab/>
              <w:tab/>
              <w:tab/>
              <w:tab/>
              <w:t>&lt;APPLET_WEB_TEMPLATE_ITEM CONTROL="Created" INACTIVE="N" ITEM_IDENTIFIER="512" MARKUP_LANGUAGE="HTML" NAME="Created" TMPL_ITEM_HOLDER_NAME="SiebControl_512" TYPE="List Item" UPDATED="11/04/2016 14:39:46" UPDATED_BY="SADMIN" CREATED="09/01/2005 15:59:58" CREATED_BY="SADMIN" EXT_REC_TABLES="S_APPL_WT_IT_RX"&gt;</w:t>
              <w:br/>
              <w:tab/>
              <w:tab/>
              <w:tab/>
              <w:tab/>
              <w:t>&lt;/APPLET_WEB_TEMPLATE_ITEM&gt;</w:t>
              <w:br/>
              <w:tab/>
              <w:tab/>
              <w:tab/>
              <w:tab/>
              <w:t>&lt;APPLET_WEB_TEMPLATE_ITEM CONTROL="Created By" INACTIVE="N" ITEM_IDENTIFIER="513" MARKUP_LANGUAGE="HTML" NAME="Created By" TMPL_ITEM_HOLDER_NAME="SiebControl_513" TYPE="List Item" UPDATED="11/04/2016 14:39:46" UPDATED_BY="SADMIN" CREATED="09/01/2005 15:59:5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39:46" UPDATED_BY="SADMIN" CREATED="09/01/2005 15:59:58" CREATED_BY="SADMIN" EXT_REC_TABLES="S_APPL_WT_IT_RX"&gt;</w:t>
              <w:br/>
              <w:tab/>
              <w:tab/>
              <w:tab/>
              <w:tab/>
              <w:t>&lt;/APPLET_WEB_TEMPLATE_ITEM&gt;</w:t>
              <w:br/>
              <w:tab/>
              <w:tab/>
              <w:tab/>
              <w:tab/>
              <w:t>&lt;APPLET_WEB_TEMPLATE_ITEM CONTROL="Detail" INACTIVE="N" ITEM_IDENTIFIER="511" MARKUP_LANGUAGE="HTML" NAME="Detail" TMPL_ITEM_HOLDER_NAME="SiebControl_511" TYPE="List Item" UPDATED="11/04/2016 14:39:46" UPDATED_BY="SADMIN" CREATED="09/01/2005 15:59:5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46" UPDATED_BY="SADMIN" CREATED="09/01/2005 15:59:58" CREATED_BY="SADMIN" EXT_REC_TABLES="S_APPL_WT_IT_RX"&gt;</w:t>
              <w:br/>
              <w:tab/>
              <w:tab/>
              <w:tab/>
              <w:tab/>
              <w:t>&lt;/APPLET_WEB_TEMPLATE_ITEM&gt;</w:t>
              <w:br/>
              <w:tab/>
              <w:tab/>
              <w:tab/>
              <w:tab/>
              <w:t>&lt;APPLET_WEB_TEMPLATE_ITEM CONTROL="GotoNextSet" INACTIVE="N" ITEM_IDENTIFIER="123" MARKUP_LANGUAGE="HTML" NAME="GotoNextSet" TYPE="Control" UPDATED="09/01/2005 15:59:58" UPDATED_BY="SADMIN" CREATED="09/01/2005 15:59:58" CREATED_BY="SADMIN"&gt;</w:t>
              <w:br/>
              <w:tab/>
              <w:tab/>
              <w:tab/>
              <w:tab/>
              <w:t>&lt;/APPLET_WEB_TEMPLATE_ITEM&gt;</w:t>
              <w:br/>
              <w:tab/>
              <w:tab/>
              <w:tab/>
              <w:tab/>
              <w:t>&lt;APPLET_WEB_TEMPLATE_ITEM CONTROL="GotoPreviousSet" INACTIVE="N" ITEM_IDENTIFIER="122" MARKUP_LANGUAGE="HTML" NAME="GotoPreviousSet" TYPE="Control" UPDATED="09/01/2005 15:59:58" UPDATED_BY="SADMIN" CREATED="09/01/2005 15:59:58" CREATED_BY="SADMIN"&gt;</w:t>
              <w:br/>
              <w:tab/>
              <w:tab/>
              <w:tab/>
              <w:tab/>
              <w:t>&lt;/APPLET_WEB_TEMPLATE_ITEM&gt;</w:t>
              <w:br/>
              <w:tab/>
              <w:tab/>
              <w:tab/>
              <w:tab/>
              <w:t>&lt;APPLET_WEB_TEMPLATE_ITEM CONTROL="ListControl" EXTENSION_FLAG="Y" ITEM_IDENTIFIER="99998" NAME="ListControl" TMPL_ITEM_HOLDER_NAME="SiebControl_99998" TYPE="Control" UPDATED="11/04/2016 14:39:46" UPDATED_BY="SADMIN" CREATED="11/04/2016 14:39: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6" UPDATED_BY="SADMIN" CREATED="11/04/2016 14:39: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39:46" UPDATED_BY="SADMIN" CREATED="09/01/2005 15:59: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6" UPDATED_BY="SADMIN" CREATED="09/01/2005 15:59: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9:46" UPDATED_BY="SADMIN" CREATED="09/01/2005 15:59:58" CREATED_BY="SADMIN" EXT_REC_TABLES="S_APPL_WT_IT_RX"&gt;</w:t>
              <w:br/>
              <w:tab/>
              <w:tab/>
              <w:tab/>
              <w:tab/>
              <w:t>&lt;/APPLET_WEB_TEMPLATE_ITEM&gt;</w:t>
              <w:br/>
              <w:tab/>
              <w:tab/>
              <w:tab/>
              <w:tab/>
              <w:t>&lt;APPLET_WEB_TEMPLATE_ITEM CONTROL="Next Schedule Date" INACTIVE="N" ITEM_IDENTIFIER="509" MARKUP_LANGUAGE="HTML" NAME="Next Schedule Date" TMPL_ITEM_HOLDER_NAME="SiebControl_509" TYPE="List Item" UPDATED="11/04/2016 14:39:46" UPDATED_BY="SADMIN" CREATED="09/01/2005 15:59:58" CREATED_BY="SADMIN" EXT_REC_TABLES="S_APPL_WT_IT_RX"&gt;</w:t>
              <w:br/>
              <w:tab/>
              <w:tab/>
              <w:tab/>
              <w:tab/>
              <w:t>&lt;/APPLET_WEB_TEMPLATE_ITEM&gt;</w:t>
              <w:br/>
              <w:tab/>
              <w:tab/>
              <w:tab/>
              <w:tab/>
              <w:t>&lt;APPLET_WEB_TEMPLATE_ITEM CONTROL="Objective" INACTIVE="N" ITEM_IDENTIFIER="510" MARKUP_LANGUAGE="HTML" NAME="Objective" TMPL_ITEM_HOLDER_NAME="SiebControl_510" TYPE="List Item" UPDATED="11/04/2016 14:39:46" UPDATED_BY="SADMIN" CREATED="09/01/2005 15:59: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6" UPDATED_BY="SADMIN" CREATED="09/01/2005 15:59: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46" UPDATED_BY="SADMIN" CREATED="09/01/2005 15:59: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6" UPDATED_BY="SADMIN" CREATED="11/04/2016 14:39:46" CREATED_BY="SADMIN" EXT_REC_TABLES="S_APPL_WT_IT_RX"&gt;</w:t>
              <w:br/>
              <w:tab/>
              <w:tab/>
              <w:tab/>
              <w:tab/>
              <w:t>&lt;/APPLET_WEB_TEMPLATE_ITEM&gt;</w:t>
              <w:br/>
              <w:tab/>
              <w:tab/>
              <w:tab/>
              <w:tab/>
              <w:t>&lt;APPLET_WEB_TEMPLATE_ITEM CONTROL="Recurring" INACTIVE="N" ITEM_IDENTIFIER="508" MARKUP_LANGUAGE="HTML" NAME="Recurring" TMPL_ITEM_HOLDER_NAME="SiebControl_508" TYPE="List Item" UPDATED="11/04/2016 14:39:46" UPDATED_BY="SADMIN" CREATED="09/01/2005 15:59:58" CREATED_BY="SADMIN" EXT_REC_TABLES="S_APPL_WT_IT_RX"&gt;</w:t>
              <w:br/>
              <w:tab/>
              <w:tab/>
              <w:tab/>
              <w:tab/>
              <w:t>&lt;/APPLET_WEB_TEMPLATE_ITEM&gt;</w:t>
              <w:br/>
              <w:tab/>
              <w:tab/>
              <w:tab/>
              <w:tab/>
              <w:t>&lt;APPLET_WEB_TEMPLATE_ITEM CONTROL="Source Code" INACTIVE="N" ITEM_IDENTIFIER="502" MARKUP_LANGUAGE="HTML" NAME="Source Code" TMPL_ITEM_HOLDER_NAME="SiebControl_502" TYPE="List Item" UPDATED="11/04/2016 14:39:46" UPDATED_BY="SADMIN" CREATED="09/01/2005 15:59:58" CREATED_BY="SADMIN" EXT_REC_TABLES="S_APPL_WT_IT_RX"&gt;</w:t>
              <w:br/>
              <w:tab/>
              <w:tab/>
              <w:tab/>
              <w:tab/>
              <w:t>&lt;/APPLET_WEB_TEMPLATE_ITEM&gt;</w:t>
              <w:br/>
              <w:tab/>
              <w:tab/>
              <w:tab/>
              <w:tab/>
              <w:t>&lt;APPLET_WEB_TEMPLATE_ITEM CONTROL="Start Date" INACTIVE="N" ITEM_IDENTIFIER="507" MARKUP_LANGUAGE="HTML" NAME="Start Date" TMPL_ITEM_HOLDER_NAME="SiebControl_507" TYPE="List Item" UPDATED="11/04/2016 14:39:46" UPDATED_BY="SADMIN" CREATED="09/01/2005 15:59:58"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39:46" UPDATED_BY="SADMIN" CREATED="09/01/2005 15:59:5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39:46" UPDATED_BY="SADMIN" CREATED="09/01/2005 15:59:58" CREATED_BY="SADMIN" EXT_REC_TABLES="S_APPL_WT_IT_RX"&gt;</w:t>
              <w:br/>
              <w:tab/>
              <w:tab/>
              <w:tab/>
              <w:tab/>
              <w:t>&lt;/APPLET_WEB_TEMPLATE_ITEM&gt;</w:t>
              <w:br/>
              <w:tab/>
              <w:tab/>
              <w:tab/>
              <w:tab/>
              <w:t>&lt;APPLET_WEB_TEMPLATE_ITEM CONTROL="Trigger" INACTIVE="N" ITEM_IDENTIFIER="504" MARKUP_LANGUAGE="HTML" NAME="Trigger" TMPL_ITEM_HOLDER_NAME="SiebControl_504" TYPE="List Item" UPDATED="11/04/2016 14:39:46" UPDATED_BY="SADMIN" CREATED="09/01/2005 15:59:58"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46" UPDATED_BY="SADMIN" CREATED="09/01/2005 15:59:58"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46" UPDATED_BY="SADMIN" CREATED="09/01/2005 15:5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Policy Product Detail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6/05/2003 01:58:37" CREATED_BY="SADMIN" EXT_REC_TABLES="S_APPL_WTMPL_RX"&gt;</w:t>
              <w:br/>
              <w:tab/>
              <w:tab/>
              <w:tab/>
              <w:tab/>
              <w:t>&lt;APPLET_WEB_TEMPLATE_ITEM CONTROL="TreeControl" EXTENSION_FLAG="Y" ITEM_IDENTIFIER="99994" NAME="TreeControl" TMPL_ITEM_HOLDER_NAME="SiebControl_99994" TYPE="Control" UPDATED="11/04/2016 13:15:01" UPDATED_BY="SADMIN" CREATED="11/04/2016 13:15: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Asset Measur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0:44" CREATED_BY="SADMIN" EXT_REC_TABLES="S_APPL_WTMPL_RX"&gt;</w:t>
              <w:br/>
              <w:tab/>
              <w:tab/>
              <w:tab/>
              <w:tab/>
              <w:t>&lt;APPLET_WEB_TEMPLATE_ITEM CONTROL="Applet_Title" EXTENSION_FLAG="Y" ITEM_IDENTIFIER="99929" NAME="Applet_Title" TMPL_ITEM_HOLDER_NAME="SiebControl_99929" TYPE="Control" UPDATED="11/04/2016 12:32:18" UPDATED_BY="SADMIN" CREATED="11/04/2016 12:32:18" CREATED_BY="SADMIN" EXT_REC_TABLES="S_APPL_WT_IT_RX"&gt;</w:t>
              <w:br/>
              <w:tab/>
              <w:tab/>
              <w:tab/>
              <w:tab/>
              <w:t>&lt;/APPLET_WEB_TEMPLATE_ITEM&gt;</w:t>
              <w:br/>
              <w:tab/>
              <w:tab/>
              <w:tab/>
              <w:tab/>
              <w:t>&lt;APPLET_WEB_TEMPLATE_ITEM CONTROL="Calculated Avg Usage" INACTIVE="N" ITEM_IDENTIFIER="2806" MARKUP_LANGUAGE="HTML" NAME="Calculated Avg Usage" TMPL_ITEM_HOLDER_NAME="SiebControl_2806" TYPE="List Item" UPDATED="11/04/2016 12:32:18" UPDATED_BY="SADMIN" CREATED="06/05/2003 03:19:00" CREATED_BY="SADMIN" EXT_REC_TABLES="S_APPL_WT_IT_RX"&gt;</w:t>
              <w:br/>
              <w:tab/>
              <w:tab/>
              <w:tab/>
              <w:tab/>
              <w:t>&lt;/APPLET_WEB_TEMPLATE_ITEM&gt;</w:t>
              <w:br/>
              <w:tab/>
              <w:tab/>
              <w:tab/>
              <w:tab/>
              <w:t>&lt;APPLET_WEB_TEMPLATE_ITEM CONTROL="Calculated Mean Reading" INACTIVE="N" ITEM_IDENTIFIER="2804" MARKUP_LANGUAGE="HTML" NAME="Calculated Mean Reading" TMPL_ITEM_HOLDER_NAME="SiebControl_2804" TYPE="List Item" UPDATED="11/04/2016 12:32:18" UPDATED_BY="SADMIN" CREATED="06/05/2003 03:19:00" CREATED_BY="SADMIN" EXT_REC_TABLES="S_APPL_WT_IT_RX"&gt;</w:t>
              <w:br/>
              <w:tab/>
              <w:tab/>
              <w:tab/>
              <w:tab/>
              <w:t>&lt;/APPLET_WEB_TEMPLATE_ITEM&gt;</w:t>
              <w:br/>
              <w:tab/>
              <w:tab/>
              <w:tab/>
              <w:tab/>
              <w:t>&lt;APPLET_WEB_TEMPLATE_ITEM CONTROL="Calculated Std Dev" INACTIVE="N" ITEM_IDENTIFIER="2805" MARKUP_LANGUAGE="HTML" NAME="Calculated Std Dev" TMPL_ITEM_HOLDER_NAME="SiebControl_2805" TYPE="List Item" UPDATED="11/04/2016 12:32:18" UPDATED_BY="SADMIN" CREATED="06/05/2003 03:19:00" CREATED_BY="SADMIN" EXT_REC_TABLES="S_APPL_WT_IT_RX"&gt;</w:t>
              <w:br/>
              <w:tab/>
              <w:tab/>
              <w:tab/>
              <w:tab/>
              <w:t>&lt;/APPLET_WEB_TEMPLATE_ITEM&gt;</w:t>
              <w:br/>
              <w:tab/>
              <w:tab/>
              <w:tab/>
              <w:tab/>
              <w:t>&lt;APPLET_WEB_TEMPLATE_ITEM CONTROL="Conversion Factor" INACTIVE="N" ITEM_IDENTIFIER="1805" MARKUP_LANGUAGE="HTML" NAME="Conversion Factor" TMPL_ITEM_HOLDER_NAME="SiebControl_1805" TYPE="List Item" UPDATED="11/04/2016 12:32:18" UPDATED_BY="SADMIN" CREATED="06/05/2003 03:19:00" CREATED_BY="SADMIN" EXT_REC_TABLES="S_APPL_WT_IT_RX"&gt;</w:t>
              <w:br/>
              <w:tab/>
              <w:tab/>
              <w:tab/>
              <w:tab/>
              <w:t>&lt;/APPLET_WEB_TEMPLATE_ITEM&gt;</w:t>
              <w:br/>
              <w:tab/>
              <w:tab/>
              <w:tab/>
              <w:tab/>
              <w:t>&lt;APPLET_WEB_TEMPLATE_ITEM CONTROL="Description" INACTIVE="N" ITEM_IDENTIFIER="1306" MARKUP_LANGUAGE="HTML" NAME="Description" TMPL_ITEM_HOLDER_NAME="SiebControl_1306" TYPE="List Item" UPDATED="11/04/2016 12:32:18" UPDATED_BY="SADMIN" CREATED="06/05/2003 03:19:0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2:18" UPDATED_BY="SADMIN" CREATED="06/05/2003 03:19:00" CREATED_BY="SADMIN" EXT_REC_TABLES="S_APPL_WT_IT_RX"&gt;</w:t>
              <w:br/>
              <w:tab/>
              <w:tab/>
              <w:tab/>
              <w:tab/>
              <w:t>&lt;/APPLET_WEB_TEMPLATE_ITEM&gt;</w:t>
              <w:br/>
              <w:tab/>
              <w:tab/>
              <w:tab/>
              <w:tab/>
              <w:t>&lt;APPLET_WEB_TEMPLATE_ITEM CONTROL="Expected Avg Usage" INACTIVE="N" ITEM_IDENTIFIER="2801" MARKUP_LANGUAGE="HTML" NAME="Expected Avg Usage" TMPL_ITEM_HOLDER_NAME="SiebControl_2801" TYPE="List Item" UPDATED="11/04/2016 12:32:18" UPDATED_BY="SADMIN" CREATED="06/05/2003 03:19:00" CREATED_BY="SADMIN" EXT_REC_TABLES="S_APPL_WT_IT_RX"&gt;</w:t>
              <w:br/>
              <w:tab/>
              <w:tab/>
              <w:tab/>
              <w:tab/>
              <w:t>&lt;/APPLET_WEB_TEMPLATE_ITEM&gt;</w:t>
              <w:br/>
              <w:tab/>
              <w:tab/>
              <w:tab/>
              <w:tab/>
              <w:t>&lt;APPLET_WEB_TEMPLATE_ITEM CONTROL="Expected Avg Usage Basis" INACTIVE="N" ITEM_IDENTIFIER="2802" MARKUP_LANGUAGE="HTML" NAME="Expected Avg Usage Basis" TMPL_ITEM_HOLDER_NAME="SiebControl_2802" TYPE="List Item" UPDATED="11/04/2016 12:32:18" UPDATED_BY="SADMIN" CREATED="06/05/2003 03:19:00" CREATED_BY="SADMIN" EXT_REC_TABLES="S_APPL_WT_IT_RX"&gt;</w:t>
              <w:br/>
              <w:tab/>
              <w:tab/>
              <w:tab/>
              <w:tab/>
              <w:t>&lt;/APPLET_WEB_TEMPLATE_ITEM&gt;</w:t>
              <w:br/>
              <w:tab/>
              <w:tab/>
              <w:tab/>
              <w:tab/>
              <w:t>&lt;APPLET_WEB_TEMPLATE_ITEM CONTROL="Expected Mean Reading" INACTIVE="N" ITEM_IDENTIFIER="2307" MARKUP_LANGUAGE="HTML" NAME="Expected Mean Reading" TMPL_ITEM_HOLDER_NAME="SiebControl_2307" TYPE="List Item" UPDATED="11/04/2016 12:32:18" UPDATED_BY="SADMIN" CREATED="06/05/2003 03:19:01" CREATED_BY="SADMIN" EXT_REC_TABLES="S_APPL_WT_IT_RX"&gt;</w:t>
              <w:br/>
              <w:tab/>
              <w:tab/>
              <w:tab/>
              <w:tab/>
              <w:t>&lt;/APPLET_WEB_TEMPLATE_ITEM&gt;</w:t>
              <w:br/>
              <w:tab/>
              <w:tab/>
              <w:tab/>
              <w:tab/>
              <w:t>&lt;APPLET_WEB_TEMPLATE_ITEM CONTROL="Expected Std Dev" INACTIVE="N" ITEM_IDENTIFIER="2306" MARKUP_LANGUAGE="HTML" NAME="Expected Std Dev" TMPL_ITEM_HOLDER_NAME="SiebControl_2306" TYPE="List Item" UPDATED="11/04/2016 12:32:18" UPDATED_BY="SADMIN" CREATED="06/05/2003 03:19:01" CREATED_BY="SADMIN" EXT_REC_TABLES="S_APPL_WT_IT_RX"&gt;</w:t>
              <w:br/>
              <w:tab/>
              <w:tab/>
              <w:tab/>
              <w:tab/>
              <w:t>&lt;/APPLET_WEB_TEMPLATE_ITEM&gt;</w:t>
              <w:br/>
              <w:tab/>
              <w:tab/>
              <w:tab/>
              <w:tab/>
              <w:t>&lt;APPLET_WEB_TEMPLATE_ITEM CONTROL="Last Calculated" INACTIVE="N" ITEM_IDENTIFIER="2803" MARKUP_LANGUAGE="HTML" NAME="Last Calculated" TMPL_ITEM_HOLDER_NAME="SiebControl_2803" TYPE="List Item" UPDATED="11/04/2016 12:32:18" UPDATED_BY="SADMIN" CREATED="06/05/2003 03:19:01" CREATED_BY="SADMIN" EXT_REC_TABLES="S_APPL_WT_IT_RX"&gt;</w:t>
              <w:br/>
              <w:tab/>
              <w:tab/>
              <w:tab/>
              <w:tab/>
              <w:t>&lt;/APPLET_WEB_TEMPLATE_ITEM&gt;</w:t>
              <w:br/>
              <w:tab/>
              <w:tab/>
              <w:tab/>
              <w:tab/>
              <w:t>&lt;APPLET_WEB_TEMPLATE_ITEM CONTROL="Measurement Frequency Code" INACTIVE="N" ITEM_IDENTIFIER="1806" MARKUP_LANGUAGE="HTML" NAME="Measurement Frequency Code" TMPL_ITEM_HOLDER_NAME="SiebControl_1806" TYPE="List Item" UPDATED="11/04/2016 12:32:18" UPDATED_BY="SADMIN" CREATED="06/05/2003 03:19:01" CREATED_BY="SADMIN" EXT_REC_TABLES="S_APPL_WT_IT_RX"&gt;</w:t>
              <w:br/>
              <w:tab/>
              <w:tab/>
              <w:tab/>
              <w:tab/>
              <w:t>&lt;/APPLET_WEB_TEMPLATE_ITEM&gt;</w:t>
              <w:br/>
              <w:tab/>
              <w:tab/>
              <w:tab/>
              <w:tab/>
              <w:t>&lt;APPLET_WEB_TEMPLATE_ITEM CONTROL="Measurement Location Desc" INACTIVE="N" ITEM_IDENTIFIER="1305" MARKUP_LANGUAGE="HTML" NAME="Measurement Location Desc" TMPL_ITEM_HOLDER_NAME="SiebControl_1305" TYPE="List Item" UPDATED="11/04/2016 12:32:18" UPDATED_BY="SADMIN" CREATED="06/05/2003 03:19:01" CREATED_BY="SADMIN" EXT_REC_TABLES="S_APPL_WT_IT_RX"&gt;</w:t>
              <w:br/>
              <w:tab/>
              <w:tab/>
              <w:tab/>
              <w:tab/>
              <w:t>&lt;/APPLET_WEB_TEMPLATE_ITEM&gt;</w:t>
              <w:br/>
              <w:tab/>
              <w:tab/>
              <w:tab/>
              <w:tab/>
              <w:t>&lt;APPLET_WEB_TEMPLATE_ITEM CONTROL="Measurement Method Code" INACTIVE="N" ITEM_IDENTIFIER="1803" MARKUP_LANGUAGE="HTML" NAME="Measurement Method Code" TMPL_ITEM_HOLDER_NAME="SiebControl_1803" TYPE="List Item" UPDATED="11/04/2016 12:32:18" UPDATED_BY="SADMIN" CREATED="06/05/2003 03:19:01" CREATED_BY="SADMIN" EXT_REC_TABLES="S_APPL_WT_IT_RX"&gt;</w:t>
              <w:br/>
              <w:tab/>
              <w:tab/>
              <w:tab/>
              <w:tab/>
              <w:t>&lt;/APPLET_WEB_TEMPLATE_ITEM&gt;</w:t>
              <w:br/>
              <w:tab/>
              <w:tab/>
              <w:tab/>
              <w:tab/>
              <w:t>&lt;APPLET_WEB_TEMPLATE_ITEM CONTROL="Measurement Type Code" INACTIVE="N" ITEM_IDENTIFIER="1303" MARKUP_LANGUAGE="HTML" NAME="Measurement Type Code" TMPL_ITEM_HOLDER_NAME="SiebControl_1303" TYPE="List Item" UPDATED="11/04/2016 12:32:18" UPDATED_BY="SADMIN" CREATED="06/05/2003 03:19:01" CREATED_BY="SADMIN" EXT_REC_TABLES="S_APPL_WT_IT_RX"&gt;</w:t>
              <w:br/>
              <w:tab/>
              <w:tab/>
              <w:tab/>
              <w:tab/>
              <w:t>&lt;/APPLET_WEB_TEMPLATE_ITEM&gt;</w:t>
              <w:br/>
              <w:tab/>
              <w:tab/>
              <w:tab/>
              <w:tab/>
              <w:t>&lt;APPLET_WEB_TEMPLATE_ITEM CONTROL="Measurement Units Code" INACTIVE="N" ITEM_IDENTIFIER="1804" MARKUP_LANGUAGE="HTML" NAME="Measurement Units Code" TMPL_ITEM_HOLDER_NAME="SiebControl_1804" TYPE="List Item" UPDATED="11/04/2016 12:32:18" UPDATED_BY="SADMIN" CREATED="06/05/2003 03:19: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8" UPDATED_BY="SADMIN" CREATED="11/04/2016 12:32:18" CREATED_BY="SADMIN" EXT_REC_TABLES="S_APPL_WT_IT_RX"&gt;</w:t>
              <w:br/>
              <w:tab/>
              <w:tab/>
              <w:tab/>
              <w:tab/>
              <w:t>&lt;/APPLET_WEB_TEMPLATE_ITEM&gt;</w:t>
              <w:br/>
              <w:tab/>
              <w:tab/>
              <w:tab/>
              <w:tab/>
              <w:t>&lt;APPLET_WEB_TEMPLATE_ITEM CONTROL="Name" INACTIVE="N" ITEM_IDENTIFIER="1304" MARKUP_LANGUAGE="HTML" NAME="Name" TMPL_ITEM_HOLDER_NAME="SiebControl_1304" TYPE="List Item" UPDATED="11/04/2016 12:32:18" UPDATED_BY="SADMIN" CREATED="06/05/2003 03:19: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8" UPDATED_BY="SADMIN" CREATED="06/05/2003 03:19: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8" UPDATED_BY="SADMIN" CREATED="11/04/2016 12:32:18" CREATED_BY="SADMIN" EXT_REC_TABLES="S_APPL_WT_IT_RX"&gt;</w:t>
              <w:br/>
              <w:tab/>
              <w:tab/>
              <w:tab/>
              <w:tab/>
              <w:t>&lt;/APPLET_WEB_TEMPLATE_ITEM&gt;</w:t>
              <w:br/>
              <w:tab/>
              <w:tab/>
              <w:tab/>
              <w:tab/>
              <w:t>&lt;APPLET_WEB_TEMPLATE_ITEM CONTROL="Reading Lower Limit" INACTIVE="N" ITEM_IDENTIFIER="2304" MARKUP_LANGUAGE="HTML" NAME="Reading Lower Limit" TMPL_ITEM_HOLDER_NAME="SiebControl_2304" TYPE="List Item" UPDATED="11/04/2016 12:32:18" UPDATED_BY="SADMIN" CREATED="06/05/2003 03:19:02" CREATED_BY="SADMIN" EXT_REC_TABLES="S_APPL_WT_IT_RX"&gt;</w:t>
              <w:br/>
              <w:tab/>
              <w:tab/>
              <w:tab/>
              <w:tab/>
              <w:t>&lt;/APPLET_WEB_TEMPLATE_ITEM&gt;</w:t>
              <w:br/>
              <w:tab/>
              <w:tab/>
              <w:tab/>
              <w:tab/>
              <w:t>&lt;APPLET_WEB_TEMPLATE_ITEM CONTROL="Reading Maximum Value" INACTIVE="N" ITEM_IDENTIFIER="2303" MARKUP_LANGUAGE="HTML" NAME="Reading Maximum Value" TMPL_ITEM_HOLDER_NAME="SiebControl_2303" TYPE="List Item" UPDATED="11/04/2016 12:32:18" UPDATED_BY="SADMIN" CREATED="06/05/2003 03:19:02" CREATED_BY="SADMIN" EXT_REC_TABLES="S_APPL_WT_IT_RX"&gt;</w:t>
              <w:br/>
              <w:tab/>
              <w:tab/>
              <w:tab/>
              <w:tab/>
              <w:t>&lt;/APPLET_WEB_TEMPLATE_ITEM&gt;</w:t>
              <w:br/>
              <w:tab/>
              <w:tab/>
              <w:tab/>
              <w:tab/>
              <w:t>&lt;APPLET_WEB_TEMPLATE_ITEM CONTROL="Reading Minimum Value" INACTIVE="N" ITEM_IDENTIFIER="2302" MARKUP_LANGUAGE="HTML" NAME="Reading Minimum Value" TMPL_ITEM_HOLDER_NAME="SiebControl_2302" TYPE="List Item" UPDATED="11/04/2016 12:32:18" UPDATED_BY="SADMIN" CREATED="06/05/2003 03:19:02" CREATED_BY="SADMIN" EXT_REC_TABLES="S_APPL_WT_IT_RX"&gt;</w:t>
              <w:br/>
              <w:tab/>
              <w:tab/>
              <w:tab/>
              <w:tab/>
              <w:t>&lt;/APPLET_WEB_TEMPLATE_ITEM&gt;</w:t>
              <w:br/>
              <w:tab/>
              <w:tab/>
              <w:tab/>
              <w:tab/>
              <w:t>&lt;APPLET_WEB_TEMPLATE_ITEM CONTROL="Reading Upper Limit" INACTIVE="N" ITEM_IDENTIFIER="2305" MARKUP_LANGUAGE="HTML" NAME="Reading Upper Limit" TMPL_ITEM_HOLDER_NAME="SiebControl_2305" TYPE="List Item" UPDATED="11/04/2016 12:32:18" UPDATED_BY="SADMIN" CREATED="06/05/2003 03:19: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2:18" UPDATED_BY="SADMIN" CREATED="06/05/2003 03:19: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2:18" UPDATED_BY="SADMIN" CREATED="06/05/2003 03:19: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2:18" UPDATED_BY="SADMIN" CREATED="06/05/2003 03:1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Propending Edit to Name and Changing Type to make new Edit List Mode.Please remove Edit Buttons, and Check other Web Template Item Mappings; 7.5.2.200 UI ENHANCEMENT" EXT_WEB_TEMPLATE="Applet List (Base/EditList)" INACTIVE="N" NAME="Edit Base" TYPE="Edit List" WEB_TEMPLATE="Applet List (Base/EditList)" UPDATED="11/04/2016 12:37:18" UPDATED_BY="SADMIN" CREATED="06/05/2003 01:50:44" CREATED_BY="SADMIN" EXT_REC_TABLES="S_APPL_WTMPL_RX"&gt;</w:t>
              <w:br/>
              <w:tab/>
              <w:tab/>
              <w:tab/>
              <w:tab/>
              <w:t>&lt;APPLET_WEB_TEMPLATE_ITEM CONTROL="Applet_Title" EXTENSION_FLAG="Y" ITEM_IDENTIFIER="99929" NAME="Applet_Title" TMPL_ITEM_HOLDER_NAME="SiebControl_99929" TYPE="Control" UPDATED="11/04/2016 12:32:18" UPDATED_BY="SADMIN" CREATED="11/04/2016 12:32: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32:18" UPDATED_BY="SADMIN" CREATED="06/05/2003 03:19:02" CREATED_BY="SADMIN" EXT_REC_TABLES="S_APPL_WT_IT_RX"&gt;</w:t>
              <w:br/>
              <w:tab/>
              <w:tab/>
              <w:tab/>
              <w:tab/>
              <w:t>&lt;/APPLET_WEB_TEMPLATE_ITEM&gt;</w:t>
              <w:br/>
              <w:tab/>
              <w:tab/>
              <w:tab/>
              <w:tab/>
              <w:t>&lt;APPLET_WEB_TEMPLATE_ITEM CONTROL="GotoNextSet" INACTIVE="N" ITEM_IDENTIFIER="123" MARKUP_LANGUAGE="HTML" NAME="GotoNextSet" TYPE="Control" UPDATED="06/05/2003 03:19:02" UPDATED_BY="SADMIN" CREATED="06/05/2003 03:19:02" CREATED_BY="SADMIN"&gt;</w:t>
              <w:br/>
              <w:tab/>
              <w:tab/>
              <w:tab/>
              <w:tab/>
              <w:t>&lt;/APPLET_WEB_TEMPLATE_ITEM&gt;</w:t>
              <w:br/>
              <w:tab/>
              <w:tab/>
              <w:tab/>
              <w:tab/>
              <w:t>&lt;APPLET_WEB_TEMPLATE_ITEM CONTROL="GotoPreviousSet" INACTIVE="N" ITEM_IDENTIFIER="122" MARKUP_LANGUAGE="HTML" NAME="GotoPreviousSet" TYPE="Control" UPDATED="06/05/2003 03:19:02" UPDATED_BY="SADMIN" CREATED="06/05/2003 03:19:0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2:32:18" UPDATED_BY="SADMIN" CREATED="06/05/2003 03:1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2:18" UPDATED_BY="SADMIN" CREATED="11/04/2016 12:32:18" CREATED_BY="SADMIN" EXT_REC_TABLES="S_APPL_WT_IT_RX"&gt;</w:t>
              <w:br/>
              <w:tab/>
              <w:tab/>
              <w:tab/>
              <w:tab/>
              <w:t>&lt;/APPLET_WEB_TEMPLATE_ITEM&gt;</w:t>
              <w:br/>
              <w:tab/>
              <w:tab/>
              <w:tab/>
              <w:tab/>
              <w:t>&lt;APPLET_WEB_TEMPLATE_ITEM CONTROL="Measurement Location Desc" INACTIVE="N" ITEM_IDENTIFIER="504" MARKUP_LANGUAGE="HTML" NAME="Measurement Location Desc" TMPL_ITEM_HOLDER_NAME="SiebControl_504" TYPE="List Item" UPDATED="11/04/2016 12:32:18" UPDATED_BY="SADMIN" CREATED="06/05/2003 03:19:03" CREATED_BY="SADMIN" EXT_REC_TABLES="S_APPL_WT_IT_RX"&gt;</w:t>
              <w:br/>
              <w:tab/>
              <w:tab/>
              <w:tab/>
              <w:tab/>
              <w:t>&lt;/APPLET_WEB_TEMPLATE_ITEM&gt;</w:t>
              <w:br/>
              <w:tab/>
              <w:tab/>
              <w:tab/>
              <w:tab/>
              <w:t>&lt;APPLET_WEB_TEMPLATE_ITEM CONTROL="Measurement Method Code" INACTIVE="N" ITEM_IDENTIFIER="503" MARKUP_LANGUAGE="HTML" NAME="Measurement Method Code" TMPL_ITEM_HOLDER_NAME="SiebControl_503" TYPE="List Item" UPDATED="11/04/2016 12:32:18" UPDATED_BY="SADMIN" CREATED="06/05/2003 03:19:03" CREATED_BY="SADMIN" EXT_REC_TABLES="S_APPL_WT_IT_RX"&gt;</w:t>
              <w:br/>
              <w:tab/>
              <w:tab/>
              <w:tab/>
              <w:tab/>
              <w:t>&lt;/APPLET_WEB_TEMPLATE_ITEM&gt;</w:t>
              <w:br/>
              <w:tab/>
              <w:tab/>
              <w:tab/>
              <w:tab/>
              <w:t>&lt;APPLET_WEB_TEMPLATE_ITEM CONTROL="Measurement Type Code" INACTIVE="N" ITEM_IDENTIFIER="501" MARKUP_LANGUAGE="HTML" NAME="Measurement Type Code" TMPL_ITEM_HOLDER_NAME="SiebControl_501" TYPE="List Item" UPDATED="11/04/2016 12:32:18" UPDATED_BY="SADMIN" CREATED="06/05/2003 03:19:03" CREATED_BY="SADMIN" EXT_REC_TABLES="S_APPL_WT_IT_RX"&gt;</w:t>
              <w:br/>
              <w:tab/>
              <w:tab/>
              <w:tab/>
              <w:tab/>
              <w:t>&lt;/APPLET_WEB_TEMPLATE_ITEM&gt;</w:t>
              <w:br/>
              <w:tab/>
              <w:tab/>
              <w:tab/>
              <w:tab/>
              <w:t>&lt;APPLET_WEB_TEMPLATE_ITEM CONTROL="Measurement Units Code" INACTIVE="N" ITEM_IDENTIFIER="505" MARKUP_LANGUAGE="HTML" NAME="Measurement Units Code" TMPL_ITEM_HOLDER_NAME="SiebControl_505" TYPE="List Item" UPDATED="11/04/2016 12:32:18" UPDATED_BY="SADMIN" CREATED="06/05/2003 03:1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2:18" UPDATED_BY="SADMIN" CREATED="11/04/2016 12:32:1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32:18" UPDATED_BY="SADMIN" CREATED="06/05/2003 03:1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2:18" UPDATED_BY="SADMIN" CREATED="06/05/2003 03:19: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2: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2:18" UPDATED_BY="SADMIN" CREATED="06/05/2003 03:19: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2:1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2:1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18" UPDATED_BY="SADMIN" CREATED="11/04/2016 12:32:18" CREATED_BY="SADMIN" EXT_REC_TABLES="S_APPL_WT_IT_RX"&gt;</w:t>
              <w:br/>
              <w:tab/>
              <w:tab/>
              <w:tab/>
              <w:tab/>
              <w:t>&lt;/APPLET_WEB_TEMPLATE_ITEM&gt;</w:t>
              <w:br/>
              <w:tab/>
              <w:tab/>
              <w:tab/>
              <w:tab/>
              <w:t>&lt;APPLET_WEB_TEMPLATE_ITEM CONTROL="Reading Lower Limit" INACTIVE="N" ITEM_IDENTIFIER="509" MARKUP_LANGUAGE="HTML" NAME="Reading Lower Limit" TMPL_ITEM_HOLDER_NAME="SiebControl_509" TYPE="List Item" UPDATED="11/04/2016 12:32:18" UPDATED_BY="SADMIN" CREATED="06/05/2003 03:19:03" CREATED_BY="SADMIN" EXT_REC_TABLES="S_APPL_WT_IT_RX"&gt;</w:t>
              <w:br/>
              <w:tab/>
              <w:tab/>
              <w:tab/>
              <w:tab/>
              <w:t>&lt;/APPLET_WEB_TEMPLATE_ITEM&gt;</w:t>
              <w:br/>
              <w:tab/>
              <w:tab/>
              <w:tab/>
              <w:tab/>
              <w:t>&lt;APPLET_WEB_TEMPLATE_ITEM CONTROL="Reading Maximum Value" INACTIVE="N" ITEM_IDENTIFIER="506" MARKUP_LANGUAGE="HTML" NAME="Reading Maximum Value" TMPL_ITEM_HOLDER_NAME="SiebControl_506" TYPE="List Item" UPDATED="11/04/2016 12:32:18" UPDATED_BY="SADMIN" CREATED="06/05/2003 03:19:04" CREATED_BY="SADMIN" EXT_REC_TABLES="S_APPL_WT_IT_RX"&gt;</w:t>
              <w:br/>
              <w:tab/>
              <w:tab/>
              <w:tab/>
              <w:tab/>
              <w:t>&lt;/APPLET_WEB_TEMPLATE_ITEM&gt;</w:t>
              <w:br/>
              <w:tab/>
              <w:tab/>
              <w:tab/>
              <w:tab/>
              <w:t>&lt;APPLET_WEB_TEMPLATE_ITEM CONTROL="Reading Minimum Value" INACTIVE="N" ITEM_IDENTIFIER="507" MARKUP_LANGUAGE="HTML" NAME="Reading Minimum Value" TMPL_ITEM_HOLDER_NAME="SiebControl_507" TYPE="List Item" UPDATED="11/04/2016 12:32:18" UPDATED_BY="SADMIN" CREATED="06/05/2003 03:19:04" CREATED_BY="SADMIN" EXT_REC_TABLES="S_APPL_WT_IT_RX"&gt;</w:t>
              <w:br/>
              <w:tab/>
              <w:tab/>
              <w:tab/>
              <w:tab/>
              <w:t>&lt;/APPLET_WEB_TEMPLATE_ITEM&gt;</w:t>
              <w:br/>
              <w:tab/>
              <w:tab/>
              <w:tab/>
              <w:tab/>
              <w:t>&lt;APPLET_WEB_TEMPLATE_ITEM CONTROL="Reading Upper Limit" INACTIVE="N" ITEM_IDENTIFIER="508" MARKUP_LANGUAGE="HTML" NAME="Reading Upper Limit" TMPL_ITEM_HOLDER_NAME="SiebControl_508" TYPE="List Item" UPDATED="11/04/2016 12:32:18" UPDATED_BY="SADMIN" CREATED="06/05/2003 03:19:0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32:18" UPDATED_BY="SADMIN" CREATED="06/05/2003 03:19: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ccount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36" UPDATED_BY="SADMIN" CREATED="09/01/2005 16:03:0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36" UPDATED_BY="SADMIN" CREATED="09/01/2005 16:03:07"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36" UPDATED_BY="SADMIN" CREATED="09/01/2005 16:03: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36" UPDATED_BY="SADMIN" CREATED="11/04/2016 15: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6" UPDATED_BY="SADMIN" CREATED="09/01/2005 16:03:0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36" UPDATED_BY="SADMIN" CREATED="09/01/2005 16:0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36" UPDATED_BY="SADMIN" CREATED="09/01/2005 16: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Credit Allocation Percentage" INACTIVE="N" ITEM_IDENTIFIER="1297" MARKUP_LANGUAGE="HTML" NAME="Credit Allocation Percentage" TMPL_ITEM_HOLDER_NAME="SiebControl_1297" TYPE="List Item" UPDATED="11/04/2016 15:16:36" UPDATED_BY="SADMIN" CREATED="09/01/2005 16:03: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6" UPDATED_BY="SADMIN" CREATED="09/01/2005 16:0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6" UPDATED_BY="SADMIN" CREATED="09/01/2005 16:03: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Start Date" INACTIVE="N" ITEM_IDENTIFIER="1296" MARKUP_LANGUAGE="HTML" NAME="Start Date" TMPL_ITEM_HOLDER_NAME="SiebControl_1296" TYPE="List Item" UPDATED="11/04/2016 15:16:36" UPDATED_BY="SADMIN" CREATED="09/01/2005 16:0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6" UPDATED_BY="SADMIN" CREATED="09/01/2005 16: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01/2005 15:43:57" CREATED_BY="SADMIN" EXT_REC_TABLES="S_APPL_WTMPL_RX"&gt;</w:t>
              <w:br/>
              <w:tab/>
              <w:tab/>
              <w:tab/>
              <w:tab/>
              <w:t>&lt;APPLET_WEB_TEMPLATE_ITEM CONTROL="Applet_Title" EXTENSION_FLAG="Y" ITEM_IDENTIFIER="99929" NAME="Applet_Title" TMPL_ITEM_HOLDER_NAME="SiebControl_99929" TYPE="Control" UPDATED="11/04/2016 15:16:36" UPDATED_BY="SADMIN" CREATED="11/04/2016 15:16:36" CREATED_BY="SADMIN" EXT_REC_TABLES="S_APPL_WT_IT_RX"&gt;</w:t>
              <w:br/>
              <w:tab/>
              <w:tab/>
              <w:tab/>
              <w:tab/>
              <w:t>&lt;/APPLET_WEB_TEMPLATE_ITEM&gt;</w:t>
              <w:br/>
              <w:tab/>
              <w:tab/>
              <w:tab/>
              <w:tab/>
              <w:t>&lt;APPLET_WEB_TEMPLATE_ITEM CONTROL="Credit Allocation Percentage" INACTIVE="N" ITEM_IDENTIFIER="503" MARKUP_LANGUAGE="HTML" NAME="Credit Allocation Percentage" TMPL_ITEM_HOLDER_NAME="SiebControl_503" TYPE="List Item" UPDATED="11/04/2016 15:16:36" UPDATED_BY="SADMIN" CREATED="09/01/2005 16:03:07" CREATED_BY="SADMIN" EXT_REC_TABLES="S_APPL_WT_IT_RX"&gt;</w:t>
              <w:br/>
              <w:tab/>
              <w:tab/>
              <w:tab/>
              <w:tab/>
              <w:t>&lt;/APPLET_WEB_TEMPLATE_ITEM&gt;</w:t>
              <w:br/>
              <w:tab/>
              <w:tab/>
              <w:tab/>
              <w:tab/>
              <w:t>&lt;APPLET_WEB_TEMPLATE_ITEM CONTROL="End Date" INACTIVE="N" ITEM_IDENTIFIER="502" MARKUP_LANGUAGE="HTML" NAME="End Date" TMPL_ITEM_HOLDER_NAME="SiebControl_502" TYPE="List Item" UPDATED="11/04/2016 15:16:36" UPDATED_BY="SADMIN" CREATED="09/01/2005 16:03:0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36" UPDATED_BY="SADMIN" CREATED="03/03/2006 08:07:57" CREATED_BY="SADMIN" EXT_REC_TABLES="S_APPL_WT_IT_RX"&gt;</w:t>
              <w:br/>
              <w:tab/>
              <w:tab/>
              <w:tab/>
              <w:tab/>
              <w:t>&lt;/APPLET_WEB_TEMPLATE_ITEM&gt;</w:t>
              <w:br/>
              <w:tab/>
              <w:tab/>
              <w:tab/>
              <w:tab/>
              <w:t>&lt;APPLET_WEB_TEMPLATE_ITEM CONTROL="GotoNextSet" INACTIVE="N" ITEM_IDENTIFIER="123" MARKUP_LANGUAGE="HTML" NAME="GotoNextSet" TYPE="Control" UPDATED="09/01/2005 16:03:07" UPDATED_BY="SADMIN" CREATED="09/01/2005 16:03:07" CREATED_BY="SADMIN"&gt;</w:t>
              <w:br/>
              <w:tab/>
              <w:tab/>
              <w:tab/>
              <w:tab/>
              <w:t>&lt;/APPLET_WEB_TEMPLATE_ITEM&gt;</w:t>
              <w:br/>
              <w:tab/>
              <w:tab/>
              <w:tab/>
              <w:tab/>
              <w:t>&lt;APPLET_WEB_TEMPLATE_ITEM CONTROL="GotoPreviousSet" INACTIVE="N" ITEM_IDENTIFIER="122" MARKUP_LANGUAGE="HTML" NAME="GotoPreviousSet" TYPE="Control" UPDATED="09/01/2005 16:03:07" UPDATED_BY="SADMIN" CREATED="09/01/2005 16:03:07" CREATED_BY="SADMIN"&gt;</w:t>
              <w:br/>
              <w:tab/>
              <w:tab/>
              <w:tab/>
              <w:tab/>
              <w:t>&lt;/APPLET_WEB_TEMPLATE_ITEM&gt;</w:t>
              <w:br/>
              <w:tab/>
              <w:tab/>
              <w:tab/>
              <w:tab/>
              <w:t>&lt;APPLET_WEB_TEMPLATE_ITEM CONTROL="ListControl" EXTENSION_FLAG="Y" ITEM_IDENTIFIER="99998" NAME="ListControl" TMPL_ITEM_HOLDER_NAME="SiebControl_99998" TYPE="Control" UPDATED="11/04/2016 15:16:36" UPDATED_BY="SADMIN" CREATED="11/04/2016 15:1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36" UPDATED_BY="SADMIN" CREATED="11/04/2016 15:16:3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36" UPDATED_BY="SADMIN" CREATED="09/01/2005 16:03:0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36"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36" UPDATED_BY="SADMIN" CREATED="09/01/2005 16:03:0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3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3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36" UPDATED_BY="SADMIN" CREATED="11/04/2016 15:16:36"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6:36" UPDATED_BY="SADMIN" CREATED="09/01/2005 16:03:0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36" UPDATED_BY="SADMIN" CREATED="06/19/2006 01:20: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6:36" UPDATED_BY="SADMIN" CREATED="09/01/2005 16:03: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y Monthly Messag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2/02/2002 17:08:29" CREATED_BY="SADMIN" EXT_REC_TABLES="S_APPL_WTMPL_RX"&gt;</w:t>
              <w:br/>
              <w:tab/>
              <w:tab/>
              <w:tab/>
              <w:tab/>
              <w:t>&lt;APPLET_WEB_TEMPLATE_ITEM COMMENTS="Global UI Change 6: display list of columns" CONTROL="Account Name" INACTIVE="N" ITEM_IDENTIFIER="511" MARKUP_LANGUAGE="HTML" NAME="Account Name" TMPL_ITEM_HOLDER_NAME="SiebControl_511" TYPE="List Item" UPDATED="11/04/2016 14:09:47" UPDATED_BY="SADMIN" CREATED="02/02/2002 17:15: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47" UPDATED_BY="SADMIN" CREATED="11/04/2016 14:09:47" CREATED_BY="SADMIN" EXT_REC_TABLES="S_APPL_WT_IT_RX"&gt;</w:t>
              <w:br/>
              <w:tab/>
              <w:tab/>
              <w:tab/>
              <w:tab/>
              <w:t>&lt;/APPLET_WEB_TEMPLATE_ITEM&gt;</w:t>
              <w:br/>
              <w:tab/>
              <w:tab/>
              <w:tab/>
              <w:tab/>
              <w:t>&lt;APPLET_WEB_TEMPLATE_ITEM COMMENTS="Global UI Change 6: display list of columns" CONTROL="Category Name" INACTIVE="N" ITEM_IDENTIFIER="514" MARKUP_LANGUAGE="HTML" NAME="Category Name" TMPL_ITEM_HOLDER_NAME="SiebControl_514" TYPE="List Item" UPDATED="11/04/2016 14:09:47" UPDATED_BY="SADMIN" CREATED="02/02/2002 17:15:31"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4:09:47" UPDATED_BY="SADMIN" CREATED="02/02/2002 17:15:31" CREATED_BY="SADMIN" EXT_REC_TABLES="S_APPL_WT_IT_RX"&gt;</w:t>
              <w:br/>
              <w:tab/>
              <w:tab/>
              <w:tab/>
              <w:tab/>
              <w:t>&lt;/APPLET_WEB_TEMPLATE_ITEM&gt;</w:t>
              <w:br/>
              <w:tab/>
              <w:tab/>
              <w:tab/>
              <w:tab/>
              <w:t>&lt;APPLET_WEB_TEMPLATE_ITEM COMMENTS="Global UI Change 6: display list of columns" CONTROL="Contact Cell Phone" INACTIVE="N" ITEM_IDENTIFIER="515" MARKUP_LANGUAGE="HTML" NAME="Contact Cell Phone" TMPL_ITEM_HOLDER_NAME="SiebControl_515" TYPE="List Item" UPDATED="11/04/2016 14:09:47" UPDATED_BY="SADMIN" CREATED="02/02/2002 17:15:31"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09:47" UPDATED_BY="SADMIN" CREATED="02/02/2002 17:15:31"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4:09:47" UPDATED_BY="SADMIN" CREATED="02/02/2002 17:15:31" CREATED_BY="SADMIN" EXT_REC_TABLES="S_APPL_WT_IT_RX"&gt;</w:t>
              <w:br/>
              <w:tab/>
              <w:tab/>
              <w:tab/>
              <w:tab/>
              <w:t>&lt;/APPLET_WEB_TEMPLATE_ITEM&gt;</w:t>
              <w:br/>
              <w:tab/>
              <w:tab/>
              <w:tab/>
              <w:tab/>
              <w:t>&lt;APPLET_WEB_TEMPLATE_ITEM CONTROL="Contact Phone" INACTIVE="N" ITEM_IDENTIFIER="504" MARKUP_LANGUAGE="HTML" NAME="Contact Phone" TMPL_ITEM_HOLDER_NAME="SiebControl_504" TYPE="List Item" UPDATED="11/04/2016 14:09:47" UPDATED_BY="SADMIN" CREATED="02/02/2002 17:15:31" CREATED_BY="SADMIN" EXT_REC_TABLES="S_APPL_WT_IT_RX"&gt;</w:t>
              <w:br/>
              <w:tab/>
              <w:tab/>
              <w:tab/>
              <w:tab/>
              <w:t>&lt;/APPLET_WEB_TEMPLATE_ITEM&gt;</w:t>
              <w:br/>
              <w:tab/>
              <w:tab/>
              <w:tab/>
              <w:tab/>
              <w:t>&lt;APPLET_WEB_TEMPLATE_ITEM COMMENTS="Global UI Change 6: display list of columns" CONTROL="Created By Login" INACTIVE="N" ITEM_IDENTIFIER="509" MARKUP_LANGUAGE="HTML" NAME="Created By Login" TMPL_ITEM_HOLDER_NAME="SiebControl_509" TYPE="List Item" UPDATED="11/04/2016 14:09:47" UPDATED_BY="SADMIN" CREATED="02/02/2002 17:15:31" CREATED_BY="SADMIN" EXT_REC_TABLES="S_APPL_WT_IT_RX"&gt;</w:t>
              <w:br/>
              <w:tab/>
              <w:tab/>
              <w:tab/>
              <w:tab/>
              <w:t>&lt;/APPLET_WEB_TEMPLATE_ITEM&gt;</w:t>
              <w:br/>
              <w:tab/>
              <w:tab/>
              <w:tab/>
              <w:tab/>
              <w:t>&lt;APPLET_WEB_TEMPLATE_ITEM CONTROL="Creation Time" INACTIVE="N" ITEM_IDENTIFIER="501" MARKUP_LANGUAGE="HTML" NAME="Creation Time" TMPL_ITEM_HOLDER_NAME="SiebControl_501" TYPE="List Item" UPDATED="11/04/2016 14:09:47" UPDATED_BY="SADMIN" CREATED="02/02/2002 17:15: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09:47" UPDATED_BY="SADMIN" CREATED="02/02/2002 17:15:32" CREATED_BY="SADMIN" EXT_REC_TABLES="S_APPL_WT_IT_RX"&gt;</w:t>
              <w:br/>
              <w:tab/>
              <w:tab/>
              <w:tab/>
              <w:tab/>
              <w:t>&lt;/APPLET_WEB_TEMPLATE_ITEM&gt;</w:t>
              <w:br/>
              <w:tab/>
              <w:tab/>
              <w:tab/>
              <w:tab/>
              <w:t>&lt;APPLET_WEB_TEMPLATE_ITEM CONTROL="GotoNextSet" INACTIVE="N" ITEM_IDENTIFIER="123" MARKUP_LANGUAGE="HTML" NAME="GotoNextSet" TYPE="Control" UPDATED="02/02/2002 17:15:32" UPDATED_BY="SADMIN" CREATED="02/02/2002 17:15:32" CREATED_BY="SADMIN"&gt;</w:t>
              <w:br/>
              <w:tab/>
              <w:tab/>
              <w:tab/>
              <w:tab/>
              <w:t>&lt;/APPLET_WEB_TEMPLATE_ITEM&gt;</w:t>
              <w:br/>
              <w:tab/>
              <w:tab/>
              <w:tab/>
              <w:tab/>
              <w:t>&lt;APPLET_WEB_TEMPLATE_ITEM CONTROL="GotoPreviousSet" INACTIVE="N" ITEM_IDENTIFIER="122" MARKUP_LANGUAGE="HTML" NAME="GotoPreviousSet" TYPE="Control" UPDATED="02/02/2002 17:15:32" UPDATED_BY="SADMIN" CREATED="02/02/2002 17:15:32" CREATED_BY="SADMIN"&gt;</w:t>
              <w:br/>
              <w:tab/>
              <w:tab/>
              <w:tab/>
              <w:tab/>
              <w:t>&lt;/APPLET_WEB_TEMPLATE_ITEM&gt;</w:t>
              <w:br/>
              <w:tab/>
              <w:tab/>
              <w:tab/>
              <w:tab/>
              <w:t>&lt;APPLET_WEB_TEMPLATE_ITEM CONTROL="ListControl" EXTENSION_FLAG="Y" ITEM_IDENTIFIER="99998" NAME="ListControl" TMPL_ITEM_HOLDER_NAME="SiebControl_99998" TYPE="Control" UPDATED="11/04/2016 14:09:47" UPDATED_BY="SADMIN" CREATED="11/04/2016 14:09: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47" UPDATED_BY="SADMIN" CREATED="11/04/2016 14:09:47" CREATED_BY="SADMIN" EXT_REC_TABLES="S_APPL_WT_IT_RX"&gt;</w:t>
              <w:br/>
              <w:tab/>
              <w:tab/>
              <w:tab/>
              <w:tab/>
              <w:t>&lt;/APPLET_WEB_TEMPLATE_ITEM&gt;</w:t>
              <w:br/>
              <w:tab/>
              <w:tab/>
              <w:tab/>
              <w:tab/>
              <w:t>&lt;APPLET_WEB_TEMPLATE_ITEM CONTROL="Message Status CD" INACTIVE="N" ITEM_IDENTIFIER="506" MARKUP_LANGUAGE="HTML" NAME="Message Status CD" TMPL_ITEM_HOLDER_NAME="SiebControl_506" TYPE="List Item" UPDATED="11/04/2016 14:09:47" UPDATED_BY="SADMIN" CREATED="02/02/2002 17:15:32" CREATED_BY="SADMIN" EXT_REC_TABLES="S_APPL_WT_IT_RX"&gt;</w:t>
              <w:br/>
              <w:tab/>
              <w:tab/>
              <w:tab/>
              <w:tab/>
              <w:t>&lt;/APPLET_WEB_TEMPLATE_ITEM&gt;</w:t>
              <w:br/>
              <w:tab/>
              <w:tab/>
              <w:tab/>
              <w:tab/>
              <w:t>&lt;APPLET_WEB_TEMPLATE_ITEM CONTROL="Message Text" INACTIVE="N" ITEM_IDENTIFIER="507" MARKUP_LANGUAGE="HTML" NAME="Message Text" TMPL_ITEM_HOLDER_NAME="SiebControl_507" TYPE="List Item" UPDATED="11/04/2016 14:09:47" UPDATED_BY="SADMIN" CREATED="02/02/2002 17:15: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9:47" UPDATED_BY="SADMIN" CREATED="02/02/2002 17:15:32" CREATED_BY="SADMIN" EXT_REC_TABLES="S_APPL_WT_IT_RX"&gt;</w:t>
              <w:br/>
              <w:tab/>
              <w:tab/>
              <w:tab/>
              <w:tab/>
              <w:t>&lt;/APPLET_WEB_TEMPLATE_ITEM&gt;</w:t>
              <w:br/>
              <w:tab/>
              <w:tab/>
              <w:tab/>
              <w:tab/>
              <w:t>&lt;APPLET_WEB_TEMPLATE_ITEM COMMENTS="Global UI Change 6: display list of columns" CONTROL="Opportunity" INACTIVE="N" ITEM_IDENTIFIER="512" MARKUP_LANGUAGE="HTML" NAME="Opportunity" TMPL_ITEM_HOLDER_NAME="SiebControl_512" TYPE="List Item" UPDATED="11/04/2016 14:09:47" UPDATED_BY="SADMIN" CREATED="02/02/2002 17:15: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47" UPDATED_BY="SADMIN" CREATED="02/02/2002 17:15:33" CREATED_BY="SADMIN" EXT_REC_TABLES="S_APPL_WT_IT_RX"&gt;</w:t>
              <w:br/>
              <w:tab/>
              <w:tab/>
              <w:tab/>
              <w:tab/>
              <w:t>&lt;/APPLET_WEB_TEMPLATE_ITEM&gt;</w:t>
              <w:br/>
              <w:tab/>
              <w:tab/>
              <w:tab/>
              <w:tab/>
              <w:t>&lt;APPLET_WEB_TEMPLATE_ITEM CONTROL="Priority" INACTIVE="N" ITEM_IDENTIFIER="505" MARKUP_LANGUAGE="HTML" NAME="Priority" TMPL_ITEM_HOLDER_NAME="SiebControl_505" TYPE="List Item" UPDATED="11/04/2016 14:09:47" UPDATED_BY="SADMIN" CREATED="02/02/2002 17:15:33" CREATED_BY="SADMIN" EXT_REC_TABLES="S_APPL_WT_IT_RX"&gt;</w:t>
              <w:br/>
              <w:tab/>
              <w:tab/>
              <w:tab/>
              <w:tab/>
              <w:t>&lt;/APPLET_WEB_TEMPLATE_ITEM&gt;</w:t>
              <w:br/>
              <w:tab/>
              <w:tab/>
              <w:tab/>
              <w:tab/>
              <w:t>&lt;APPLET_WEB_TEMPLATE_ITEM COMMENTS="Global UI Change 6: display list of columns" CONTROL="Private Flag" INACTIVE="N" ITEM_IDENTIFIER="510" MARKUP_LANGUAGE="HTML" NAME="Private Flag" TMPL_ITEM_HOLDER_NAME="SiebControl_510" TYPE="List Item" UPDATED="11/04/2016 14:09:47" UPDATED_BY="SADMIN" CREATED="02/02/2002 17:15: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47" UPDATED_BY="SADMIN" CREATED="12/23/2002 21:33: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47" UPDATED_BY="SADMIN" CREATED="11/04/2016 14:09:47" CREATED_BY="SADMIN" EXT_REC_TABLES="S_APPL_WT_IT_RX"&gt;</w:t>
              <w:br/>
              <w:tab/>
              <w:tab/>
              <w:tab/>
              <w:tab/>
              <w:t>&lt;/APPLET_WEB_TEMPLATE_ITEM&gt;</w:t>
              <w:br/>
              <w:tab/>
              <w:tab/>
              <w:tab/>
              <w:tab/>
              <w:t>&lt;APPLET_WEB_TEMPLATE_ITEM COMMENTS="Global UI Change 6: display list of columns" CONTROL="SR Number" INACTIVE="N" ITEM_IDENTIFIER="513" MARKUP_LANGUAGE="HTML" NAME="SR Number" TMPL_ITEM_HOLDER_NAME="SiebControl_513" TYPE="List Item" UPDATED="11/04/2016 14:09:47" UPDATED_BY="SADMIN" CREATED="02/02/2002 17:15:33" CREATED_BY="SADMIN" EXT_REC_TABLES="S_APPL_WT_IT_RX"&gt;</w:t>
              <w:br/>
              <w:tab/>
              <w:tab/>
              <w:tab/>
              <w:tab/>
              <w:t>&lt;/APPLET_WEB_TEMPLATE_ITEM&gt;</w:t>
              <w:br/>
              <w:tab/>
              <w:tab/>
              <w:tab/>
              <w:tab/>
              <w:t>&lt;APPLET_WEB_TEMPLATE_ITEM COMMENTS="Modified by 7.7 - Items not pointing to valid control" CONTROL="SaveEditRecord" INACTIVE="Y" ITEM_IDENTIFIER="146" MARKUP_LANGUAGE="HTML" NAME="SaveEditRecord- Marked for Deletion" TMPL_ITEM_HOLDER_NAME="SiebControl_146" TYPE="Control" UPDATED="11/04/2016 14:09:47" UPDATED_BY="SADMIN" CREATED="06/05/2003 07:49: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2/02/2002 17:08:29" CREATED_BY="SADMIN" EXT_REC_TABLES="S_APPL_WTMPL_RX"&gt;</w:t>
              <w:br/>
              <w:tab/>
              <w:tab/>
              <w:tab/>
              <w:tab/>
              <w:t>&lt;APPLET_WEB_TEMPLATE_ITEM COMMENTS="Global UI Change 6: display list of columns" CONTROL="Account Name" INACTIVE="N" ITEM_IDENTIFIER="511" MARKUP_LANGUAGE="HTML" NAME="Account Name" TMPL_ITEM_HOLDER_NAME="SiebControl_511" TYPE="List Item" UPDATED="11/04/2016 14:09:47" UPDATED_BY="SADMIN" CREATED="02/02/2002 17:15:3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47" UPDATED_BY="SADMIN" CREATED="11/04/2016 14:09:47" CREATED_BY="SADMIN" EXT_REC_TABLES="S_APPL_WT_IT_RX"&gt;</w:t>
              <w:br/>
              <w:tab/>
              <w:tab/>
              <w:tab/>
              <w:tab/>
              <w:t>&lt;/APPLET_WEB_TEMPLATE_ITEM&gt;</w:t>
              <w:br/>
              <w:tab/>
              <w:tab/>
              <w:tab/>
              <w:tab/>
              <w:t>&lt;APPLET_WEB_TEMPLATE_ITEM COMMENTS="Global UI Change 6: display list of columns" CONTROL="Category Name" INACTIVE="N" ITEM_IDENTIFIER="514" MARKUP_LANGUAGE="HTML" NAME="Category Name" TMPL_ITEM_HOLDER_NAME="SiebControl_514" TYPE="List Item" UPDATED="11/04/2016 14:09:47" UPDATED_BY="SADMIN" CREATED="02/02/2002 17:15:33"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4:09:47" UPDATED_BY="SADMIN" CREATED="02/02/2002 17:15:33" CREATED_BY="SADMIN" EXT_REC_TABLES="S_APPL_WT_IT_RX"&gt;</w:t>
              <w:br/>
              <w:tab/>
              <w:tab/>
              <w:tab/>
              <w:tab/>
              <w:t>&lt;/APPLET_WEB_TEMPLATE_ITEM&gt;</w:t>
              <w:br/>
              <w:tab/>
              <w:tab/>
              <w:tab/>
              <w:tab/>
              <w:t>&lt;APPLET_WEB_TEMPLATE_ITEM COMMENTS="Global UI Change 6: display list of columns" CONTROL="Contact Cell Phone" INACTIVE="N" ITEM_IDENTIFIER="505" MARKUP_LANGUAGE="HTML" NAME="Contact Cell Phone" TMPL_ITEM_HOLDER_NAME="SiebControl_505" TYPE="List Item" UPDATED="11/04/2016 14:09:47" UPDATED_BY="SADMIN" CREATED="02/02/2002 17:15:33" CREATED_BY="SADMIN" EXT_REC_TABLES="S_APPL_WT_IT_RX"&gt;</w:t>
              <w:br/>
              <w:tab/>
              <w:tab/>
              <w:tab/>
              <w:tab/>
              <w:t>&lt;/APPLET_WEB_TEMPLATE_ITEM&gt;</w:t>
              <w:br/>
              <w:tab/>
              <w:tab/>
              <w:tab/>
              <w:tab/>
              <w:t>&lt;APPLET_WEB_TEMPLATE_ITEM CONTROL="Contact Email Address" INACTIVE="N" ITEM_IDENTIFIER="506" MARKUP_LANGUAGE="HTML" NAME="Contact Email Address" TMPL_ITEM_HOLDER_NAME="SiebControl_506" TYPE="List Item" UPDATED="11/04/2016 14:09:47" UPDATED_BY="SADMIN" CREATED="02/02/2002 17:15:34" CREATED_BY="SADMIN" EXT_REC_TABLES="S_APPL_WT_IT_RX"&gt;</w:t>
              <w:br/>
              <w:tab/>
              <w:tab/>
              <w:tab/>
              <w:tab/>
              <w:t>&lt;/APPLET_WEB_TEMPLATE_ITEM&gt;</w:t>
              <w:br/>
              <w:tab/>
              <w:tab/>
              <w:tab/>
              <w:tab/>
              <w:t>&lt;APPLET_WEB_TEMPLATE_ITEM CONTROL="Contact First Name" INACTIVE="N" ITEM_IDENTIFIER="503" MARKUP_LANGUAGE="HTML" NAME="Contact First Name" TMPL_ITEM_HOLDER_NAME="SiebControl_503" TYPE="List Item" UPDATED="11/04/2016 14:09:47" UPDATED_BY="SADMIN" CREATED="02/02/2002 17:15:34" CREATED_BY="SADMIN" EXT_REC_TABLES="S_APPL_WT_IT_RX"&gt;</w:t>
              <w:br/>
              <w:tab/>
              <w:tab/>
              <w:tab/>
              <w:tab/>
              <w:t>&lt;/APPLET_WEB_TEMPLATE_ITEM&gt;</w:t>
              <w:br/>
              <w:tab/>
              <w:tab/>
              <w:tab/>
              <w:tab/>
              <w:t>&lt;APPLET_WEB_TEMPLATE_ITEM CONTROL="Contact Home Phone" INACTIVE="N" ITEM_IDENTIFIER="515" MARKUP_LANGUAGE="HTML" NAME="Contact Home Phone" TMPL_ITEM_HOLDER_NAME="SiebControl_515" TYPE="List Item" UPDATED="11/04/2016 14:09:47" UPDATED_BY="SADMIN" CREATED="02/02/2002 17:15:34"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4:09:47" UPDATED_BY="SADMIN" CREATED="02/02/2002 17:15:34" CREATED_BY="SADMIN" EXT_REC_TABLES="S_APPL_WT_IT_RX"&gt;</w:t>
              <w:br/>
              <w:tab/>
              <w:tab/>
              <w:tab/>
              <w:tab/>
              <w:t>&lt;/APPLET_WEB_TEMPLATE_ITEM&gt;</w:t>
              <w:br/>
              <w:tab/>
              <w:tab/>
              <w:tab/>
              <w:tab/>
              <w:t>&lt;APPLET_WEB_TEMPLATE_ITEM CONTROL="Contact Phone" INACTIVE="N" ITEM_IDENTIFIER="504" MARKUP_LANGUAGE="HTML" NAME="Contact Phone" TMPL_ITEM_HOLDER_NAME="SiebControl_504" TYPE="List Item" UPDATED="11/04/2016 14:09:48" UPDATED_BY="SADMIN" CREATED="02/02/2002 17:15:34" CREATED_BY="SADMIN" EXT_REC_TABLES="S_APPL_WT_IT_RX"&gt;</w:t>
              <w:br/>
              <w:tab/>
              <w:tab/>
              <w:tab/>
              <w:tab/>
              <w:t>&lt;/APPLET_WEB_TEMPLATE_ITEM&gt;</w:t>
              <w:br/>
              <w:tab/>
              <w:tab/>
              <w:tab/>
              <w:tab/>
              <w:t>&lt;APPLET_WEB_TEMPLATE_ITEM COMMENTS="Global UI Change 6: display list of columns" CONTROL="Created By Login" INACTIVE="N" ITEM_IDENTIFIER="509" MARKUP_LANGUAGE="HTML" NAME="Created By Login" TMPL_ITEM_HOLDER_NAME="SiebControl_509" TYPE="List Item" UPDATED="11/04/2016 14:09:54" UPDATED_BY="SADMIN" CREATED="02/02/2002 17:15:34" CREATED_BY="SADMIN" EXT_REC_TABLES="S_APPL_WT_IT_RX"&gt;</w:t>
              <w:br/>
              <w:tab/>
              <w:tab/>
              <w:tab/>
              <w:tab/>
              <w:t>&lt;/APPLET_WEB_TEMPLATE_ITEM&gt;</w:t>
              <w:br/>
              <w:tab/>
              <w:tab/>
              <w:tab/>
              <w:tab/>
              <w:t>&lt;APPLET_WEB_TEMPLATE_ITEM CONTROL="Creation Time" INACTIVE="N" ITEM_IDENTIFIER="501" MARKUP_LANGUAGE="HTML" NAME="Creation Time" TMPL_ITEM_HOLDER_NAME="SiebControl_501" TYPE="List Item" UPDATED="11/04/2016 14:09:54" UPDATED_BY="SADMIN" CREATED="02/02/2002 17:15:34" CREATED_BY="SADMIN" EXT_REC_TABLES="S_APPL_WT_IT_RX"&gt;</w:t>
              <w:br/>
              <w:tab/>
              <w:tab/>
              <w:tab/>
              <w:tab/>
              <w:t>&lt;/APPLET_WEB_TEMPLATE_ITEM&gt;</w:t>
              <w:br/>
              <w:tab/>
              <w:tab/>
              <w:tab/>
              <w:tab/>
              <w:t>&lt;APPLET_WEB_TEMPLATE_ITEM CONTROL="DateLabel" INACTIVE="N" ITEM_IDENTIFIER="109" MARKUP_LANGUAGE="HTML" NAME="DateLabel" TMPL_ITEM_HOLDER_NAME="SiebControl_109" TYPE="Control" UPDATED="11/04/2016 14:09:54" UPDATED_BY="SADMIN" CREATED="02/02/2002 17:15:34" CREATED_BY="SADMIN" EXT_REC_TABLES="S_APPL_WT_IT_RX"&gt;</w:t>
              <w:br/>
              <w:tab/>
              <w:tab/>
              <w:tab/>
              <w:tab/>
              <w:t>&lt;/APPLET_WEB_TEMPLATE_ITEM&gt;</w:t>
              <w:br/>
              <w:tab/>
              <w:tab/>
              <w:tab/>
              <w:tab/>
              <w:t>&lt;APPLET_WEB_TEMPLATE_ITEM CONTROL="Day" INACTIVE="N" ITEM_IDENTIFIER="111" MARKUP_LANGUAGE="HTML" NAME="Day" TMPL_ITEM_HOLDER_NAME="SiebControl_111" TYPE="Control" UPDATED="11/04/2016 14:09:54" UPDATED_BY="SADMIN" CREATED="02/02/2002 17:15:34" CREATED_BY="SADMIN" EXT_REC_TABLES="S_APPL_WT_IT_RX"&gt;</w:t>
              <w:br/>
              <w:tab/>
              <w:tab/>
              <w:tab/>
              <w:tab/>
              <w:t>&lt;/APPLET_WEB_TEMPLATE_ITEM&gt;</w:t>
              <w:br/>
              <w:tab/>
              <w:tab/>
              <w:tab/>
              <w:tab/>
              <w:t>&lt;APPLET_WEB_TEMPLATE_ITEM COMMENTS="Modified by 7.7 Fix Existing Button Mappings Rule Tools Patch: Switched Item Identifier from 135 to 142" CONTROL="DayString" INACTIVE="N" ITEM_IDENTIFIER="142" MARKUP_LANGUAGE="HTML" NAME="DayString" TMPL_ITEM_HOLDER_NAME="SiebControl_142" TYPE="Control" UPDATED="11/04/2016 14:09:54" UPDATED_BY="SADMIN" CREATED="02/02/2002 17:15:3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9:54" UPDATED_BY="SADMIN" CREATED="06/05/2003 07:49:3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4:09:54" UPDATED_BY="SADMIN" CREATED="02/02/2002 17:15:3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09:54" UPDATED_BY="SADMIN" CREATED="02/02/2002 17:15:35" CREATED_BY="SADMIN" EXT_REC_TABLES="S_APPL_WT_IT_RX"&gt;</w:t>
              <w:br/>
              <w:tab/>
              <w:tab/>
              <w:tab/>
              <w:tab/>
              <w:t>&lt;/APPLET_WEB_TEMPLATE_ITEM&gt;</w:t>
              <w:br/>
              <w:tab/>
              <w:tab/>
              <w:tab/>
              <w:tab/>
              <w:t>&lt;APPLET_WEB_TEMPLATE_ITEM CONTROL="Go" INACTIVE="N" ITEM_IDENTIFIER="140" MARKUP_LANGUAGE="HTML" NAME="Go" TMPL_ITEM_HOLDER_NAME="SiebControl_140" TYPE="Control" UPDATED="11/04/2016 14:09:54" UPDATED_BY="SADMIN" CREATED="02/02/2002 17:15:35" CREATED_BY="SADMIN" EXT_REC_TABLES="S_APPL_WT_IT_RX"&gt;</w:t>
              <w:br/>
              <w:tab/>
              <w:tab/>
              <w:tab/>
              <w:tab/>
              <w:t>&lt;/APPLET_WEB_TEMPLATE_ITEM&gt;</w:t>
              <w:br/>
              <w:tab/>
              <w:tab/>
              <w:tab/>
              <w:tab/>
              <w:t>&lt;APPLET_WEB_TEMPLATE_ITEM CONTROL="GoToToday" INACTIVE="N" ITEM_IDENTIFIER="141" MARKUP_LANGUAGE="HTML" NAME="GoToToday" TMPL_ITEM_HOLDER_NAME="SiebControl_141" TYPE="Control" UPDATED="11/04/2016 14:09:54" UPDATED_BY="SADMIN" CREATED="02/02/2002 17:15:35" CREATED_BY="SADMIN" EXT_REC_TABLES="S_APPL_WT_IT_RX"&gt;</w:t>
              <w:br/>
              <w:tab/>
              <w:tab/>
              <w:tab/>
              <w:tab/>
              <w:t>&lt;/APPLET_WEB_TEMPLATE_ITEM&gt;</w:t>
              <w:br/>
              <w:tab/>
              <w:tab/>
              <w:tab/>
              <w:tab/>
              <w:t>&lt;APPLET_WEB_TEMPLATE_ITEM CONTROL="GotoNextSet" INACTIVE="N" ITEM_IDENTIFIER="123" MARKUP_LANGUAGE="HTML" NAME="GotoNextSet" TYPE="Control" UPDATED="02/02/2002 17:15:35" UPDATED_BY="SADMIN" CREATED="02/02/2002 17:15:35" CREATED_BY="SADMIN"&gt;</w:t>
              <w:br/>
              <w:tab/>
              <w:tab/>
              <w:tab/>
              <w:tab/>
              <w:t>&lt;/APPLET_WEB_TEMPLATE_ITEM&gt;</w:t>
              <w:br/>
              <w:tab/>
              <w:tab/>
              <w:tab/>
              <w:tab/>
              <w:t>&lt;APPLET_WEB_TEMPLATE_ITEM COMMENTS="Modified by 7.7 Fix Existing Button Mappings Rule Tools Patch: Switched Item Identifier from 134 to 143" CONTROL="GotoNextSetPeriod" INACTIVE="N" ITEM_IDENTIFIER="2" MARKUP_LANGUAGE="HTML" NAME="GotoNextSetPeriod" TMPL_ITEM_HOLDER_NAME="SiebControl_2" TYPE="Control" UPDATED="11/04/2016 14:09:54" UPDATED_BY="SADMIN" CREATED="02/02/2002 17:15:36" CREATED_BY="SADMIN" EXT_REC_TABLES="S_APPL_WT_IT_RX"&gt;</w:t>
              <w:br/>
              <w:tab/>
              <w:tab/>
              <w:tab/>
              <w:tab/>
              <w:t>&lt;/APPLET_WEB_TEMPLATE_ITEM&gt;</w:t>
              <w:br/>
              <w:tab/>
              <w:tab/>
              <w:tab/>
              <w:tab/>
              <w:t>&lt;APPLET_WEB_TEMPLATE_ITEM CONTROL="GotoPreviousSet" INACTIVE="N" ITEM_IDENTIFIER="122" MARKUP_LANGUAGE="HTML" NAME="GotoPreviousSet" TYPE="Control" UPDATED="02/02/2002 17:15:36" UPDATED_BY="SADMIN" CREATED="02/02/2002 17:15:36" CREATED_BY="SADMIN"&gt;</w:t>
              <w:br/>
              <w:tab/>
              <w:tab/>
              <w:tab/>
              <w:tab/>
              <w:t>&lt;/APPLET_WEB_TEMPLATE_ITEM&gt;</w:t>
              <w:br/>
              <w:tab/>
              <w:tab/>
              <w:tab/>
              <w:tab/>
              <w:t>&lt;APPLET_WEB_TEMPLATE_ITEM COMMENTS="Modified by 7.7 Fix Existing Button Mappings Rule Tools Patch: Switched Item Identifier from 136 to 160" CONTROL="GotoPreviousSetPeriod" INACTIVE="N" ITEM_IDENTIFIER="143" MARKUP_LANGUAGE="HTML" NAME="GotoPreviousSetPeriod" TMPL_ITEM_HOLDER_NAME="SiebControl_143" TYPE="Control" UPDATED="11/04/2016 14:09:54" UPDATED_BY="SADMIN" CREATED="02/02/2002 17:15:3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54" UPDATED_BY="SADMIN" CREATED="11/04/2016 14:09: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4" UPDATED_BY="SADMIN" CREATED="11/04/2016 14:09:54" CREATED_BY="SADMIN" EXT_REC_TABLES="S_APPL_WT_IT_RX"&gt;</w:t>
              <w:br/>
              <w:tab/>
              <w:tab/>
              <w:tab/>
              <w:tab/>
              <w:t>&lt;/APPLET_WEB_TEMPLATE_ITEM&gt;</w:t>
              <w:br/>
              <w:tab/>
              <w:tab/>
              <w:tab/>
              <w:tab/>
              <w:t>&lt;APPLET_WEB_TEMPLATE_ITEM CONTROL="Message Status CD" INACTIVE="N" ITEM_IDENTIFIER="516" MARKUP_LANGUAGE="HTML" NAME="Message Status CD" TMPL_ITEM_HOLDER_NAME="SiebControl_516" TYPE="List Item" UPDATED="11/04/2016 14:09:54" UPDATED_BY="SADMIN" CREATED="02/02/2002 17:15:36" CREATED_BY="SADMIN" EXT_REC_TABLES="S_APPL_WT_IT_RX"&gt;</w:t>
              <w:br/>
              <w:tab/>
              <w:tab/>
              <w:tab/>
              <w:tab/>
              <w:t>&lt;/APPLET_WEB_TEMPLATE_ITEM&gt;</w:t>
              <w:br/>
              <w:tab/>
              <w:tab/>
              <w:tab/>
              <w:tab/>
              <w:t>&lt;APPLET_WEB_TEMPLATE_ITEM CONTROL="Message Text" INACTIVE="N" ITEM_IDENTIFIER="517" MARKUP_LANGUAGE="HTML" NAME="Message Text" TMPL_ITEM_HOLDER_NAME="SiebControl_517" TYPE="List Item" UPDATED="11/04/2016 14:09:54" UPDATED_BY="SADMIN" CREATED="02/02/2002 17:15:36" CREATED_BY="SADMIN" EXT_REC_TABLES="S_APPL_WT_IT_RX"&gt;</w:t>
              <w:br/>
              <w:tab/>
              <w:tab/>
              <w:tab/>
              <w:tab/>
              <w:t>&lt;/APPLET_WEB_TEMPLATE_ITEM&gt;</w:t>
              <w:br/>
              <w:tab/>
              <w:tab/>
              <w:tab/>
              <w:tab/>
              <w:t>&lt;APPLET_WEB_TEMPLATE_ITEM CONTROL="Month" INACTIVE="N" ITEM_IDENTIFIER="110" MARKUP_LANGUAGE="HTML" NAME="Month" TMPL_ITEM_HOLDER_NAME="SiebControl_110" TYPE="Control" UPDATED="11/04/2016 14:09:54" UPDATED_BY="SADMIN" CREATED="02/02/2002 17:15:36" CREATED_BY="SADMIN" EXT_REC_TABLES="S_APPL_WT_IT_RX"&gt;</w:t>
              <w:br/>
              <w:tab/>
              <w:tab/>
              <w:tab/>
              <w:tab/>
              <w:t>&lt;/APPLET_WEB_TEMPLATE_ITEM&gt;</w:t>
              <w:br/>
              <w:tab/>
              <w:tab/>
              <w:tab/>
              <w:tab/>
              <w:t>&lt;APPLET_WEB_TEMPLATE_ITEM COMMENTS="Modified by 7.7 Fix Existing Button Mappings Rule Tools Patch: Switched Item Identifier from 133 to 106" CONTROL="NewQuery" INACTIVE="N" ITEM_IDENTIFIER="106" NAME="NewQuery" TMPL_ITEM_HOLDER_NAME="SiebControl_106" TYPE="Control" UPDATED="11/04/2016 14:09:54" UPDATED_BY="SADMIN" CREATED="02/02/2002 17:15:3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09:54" UPDATED_BY="SADMIN" CREATED="02/02/2002 17:15:36" CREATED_BY="SADMIN" EXT_REC_TABLES="S_APPL_WT_IT_RX"&gt;</w:t>
              <w:br/>
              <w:tab/>
              <w:tab/>
              <w:tab/>
              <w:tab/>
              <w:t>&lt;/APPLET_WEB_TEMPLATE_ITEM&gt;</w:t>
              <w:br/>
              <w:tab/>
              <w:tab/>
              <w:tab/>
              <w:tab/>
              <w:t>&lt;APPLET_WEB_TEMPLATE_ITEM COMMENTS="Global UI Change 6: display list of columns" CONTROL="Opportunity" INACTIVE="N" ITEM_IDENTIFIER="512" MARKUP_LANGUAGE="HTML" NAME="Opportunity" TMPL_ITEM_HOLDER_NAME="SiebControl_512" TYPE="List Item" UPDATED="11/04/2016 14:09:54" UPDATED_BY="SADMIN" CREATED="02/02/2002 17:15: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9:54" UPDATED_BY="SADMIN" CREATED="02/02/2002 17:15:37"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4:09:54" UPDATED_BY="SADMIN" CREATED="02/02/2002 17:15:37" CREATED_BY="SADMIN" EXT_REC_TABLES="S_APPL_WT_IT_RX"&gt;</w:t>
              <w:br/>
              <w:tab/>
              <w:tab/>
              <w:tab/>
              <w:tab/>
              <w:t>&lt;/APPLET_WEB_TEMPLATE_ITEM&gt;</w:t>
              <w:br/>
              <w:tab/>
              <w:tab/>
              <w:tab/>
              <w:tab/>
              <w:t>&lt;APPLET_WEB_TEMPLATE_ITEM COMMENTS="Global UI Change 6: display list of columns" CONTROL="Private Flag" INACTIVE="N" ITEM_IDENTIFIER="510" MARKUP_LANGUAGE="HTML" NAME="Private Flag" TMPL_ITEM_HOLDER_NAME="SiebControl_510" TYPE="List Item" UPDATED="11/04/2016 14:09:54" UPDATED_BY="SADMIN" CREATED="02/02/2002 17:15: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4" UPDATED_BY="SADMIN" CREATED="12/23/2002 21:33: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4" UPDATED_BY="SADMIN" CREATED="11/04/2016 14:09:54" CREATED_BY="SADMIN" EXT_REC_TABLES="S_APPL_WT_IT_RX"&gt;</w:t>
              <w:br/>
              <w:tab/>
              <w:tab/>
              <w:tab/>
              <w:tab/>
              <w:t>&lt;/APPLET_WEB_TEMPLATE_ITEM&gt;</w:t>
              <w:br/>
              <w:tab/>
              <w:tab/>
              <w:tab/>
              <w:tab/>
              <w:t>&lt;APPLET_WEB_TEMPLATE_ITEM COMMENTS="Global UI Change 6: display list of columns" CONTROL="SR Number" INACTIVE="N" ITEM_IDENTIFIER="513" MARKUP_LANGUAGE="HTML" NAME="SR Number" TMPL_ITEM_HOLDER_NAME="SiebControl_513" TYPE="List Item" UPDATED="11/04/2016 14:09:54" UPDATED_BY="SADMIN" CREATED="02/02/2002 17:15:37"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9:54" UPDATED_BY="SADMIN" CREATED="02/02/2002 17:15:37"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9:54" UPDATED_BY="SADMIN" CREATED="02/02/2002 17:15:37" CREATED_BY="SADMIN" EXT_REC_TABLES="S_APPL_WT_IT_RX"&gt;</w:t>
              <w:br/>
              <w:tab/>
              <w:tab/>
              <w:tab/>
              <w:tab/>
              <w:t>&lt;/APPLET_WEB_TEMPLATE_ITEM&gt;</w:t>
              <w:br/>
              <w:tab/>
              <w:tab/>
              <w:tab/>
              <w:tab/>
              <w:t>&lt;APPLET_WEB_TEMPLATE_ITEM COMMENTS="Modified by 7.7 Fix Existing Button Mappings Rule Tools Patch: Switched Item Identifier from 106 to 136" CONTROL="WriteRecord" INACTIVE="N" ITEM_IDENTIFIER="136" MARKUP_LANGUAGE="HTML" NAME="WriteRecord-1" TMPL_ITEM_HOLDER_NAME="SiebControl_136" TYPE="Control" UPDATED="11/04/2016 14:09:54" UPDATED_BY="SADMIN" CREATED="02/02/2002 17:15:37" CREATED_BY="SADMIN" EXT_REC_TABLES="S_APPL_WT_IT_RX"&gt;</w:t>
              <w:br/>
              <w:tab/>
              <w:tab/>
              <w:tab/>
              <w:tab/>
              <w:t>&lt;/APPLET_WEB_TEMPLATE_ITEM&gt;</w:t>
              <w:br/>
              <w:tab/>
              <w:tab/>
              <w:tab/>
              <w:tab/>
              <w:t>&lt;APPLET_WEB_TEMPLATE_ITEM CONTROL="Year" INACTIVE="N" ITEM_IDENTIFIER="139" MARKUP_LANGUAGE="HTML" NAME="Year" TMPL_ITEM_HOLDER_NAME="SiebControl_139" TYPE="Control" UPDATED="11/04/2016 14:09:54" UPDATED_BY="SADMIN" CREATED="02/02/2002 17:15: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8" UPDATED_BY="SADMIN" CREATED="02/02/2002 17:08:29" CREATED_BY="SADMIN" EXT_REC_TABLES="S_APPL_WTMPL_RX"&gt;</w:t>
              <w:br/>
              <w:tab/>
              <w:tab/>
              <w:tab/>
              <w:tab/>
              <w:t>&lt;APPLET_WEB_TEMPLATE_ITEM CONTROL="Account Name" INACTIVE="N" ITEM_IDENTIFIER="2301" MARKUP_LANGUAGE="HTML" NAME="Account Name" TMPL_ITEM_HOLDER_NAME="SiebControl_2301" TYPE="List Item" UPDATED="11/04/2016 14:09:54" UPDATED_BY="SADMIN" CREATED="02/02/2002 17:15: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9:54" UPDATED_BY="SADMIN" CREATED="11/04/2016 14:09:54" CREATED_BY="SADMIN" EXT_REC_TABLES="S_APPL_WT_IT_RX"&gt;</w:t>
              <w:br/>
              <w:tab/>
              <w:tab/>
              <w:tab/>
              <w:tab/>
              <w:t>&lt;/APPLET_WEB_TEMPLATE_ITEM&gt;</w:t>
              <w:br/>
              <w:tab/>
              <w:tab/>
              <w:tab/>
              <w:tab/>
              <w:t>&lt;APPLET_WEB_TEMPLATE_ITEM CONTROL="Category Name" INACTIVE="N" ITEM_IDENTIFIER="2802" MARKUP_LANGUAGE="HTML" NAME="Category Name" TMPL_ITEM_HOLDER_NAME="SiebControl_2802" TYPE="List Item" UPDATED="11/04/2016 14:09:54" UPDATED_BY="SADMIN" CREATED="02/02/2002 17:15:38" CREATED_BY="SADMIN" EXT_REC_TABLES="S_APPL_WT_IT_RX"&gt;</w:t>
              <w:br/>
              <w:tab/>
              <w:tab/>
              <w:tab/>
              <w:tab/>
              <w:t>&lt;/APPLET_WEB_TEMPLATE_ITEM&gt;</w:t>
              <w:br/>
              <w:tab/>
              <w:tab/>
              <w:tab/>
              <w:tab/>
              <w:t>&lt;APPLET_WEB_TEMPLATE_ITEM CONTROL="Comments" INACTIVE="N" ITEM_IDENTIFIER="2311" MARKUP_LANGUAGE="HTML" NAME="Comments" TMPL_ITEM_HOLDER_NAME="SiebControl_2311" TYPE="List Item" UPDATED="11/04/2016 14:09:54" UPDATED_BY="SADMIN" CREATED="02/02/2002 17:15:38" CREATED_BY="SADMIN" EXT_REC_TABLES="S_APPL_WT_IT_RX"&gt;</w:t>
              <w:br/>
              <w:tab/>
              <w:tab/>
              <w:tab/>
              <w:tab/>
              <w:t>&lt;/APPLET_WEB_TEMPLATE_ITEM&gt;</w:t>
              <w:br/>
              <w:tab/>
              <w:tab/>
              <w:tab/>
              <w:tab/>
              <w:t>&lt;APPLET_WEB_TEMPLATE_ITEM CONTROL="Contact Cell Phone" INACTIVE="N" ITEM_IDENTIFIER="1803" MARKUP_LANGUAGE="HTML" NAME="Contact Cell Phone" TMPL_ITEM_HOLDER_NAME="SiebControl_1803" TYPE="List Item" UPDATED="11/04/2016 14:09:54" UPDATED_BY="SADMIN" CREATED="02/02/2002 17:15:38" CREATED_BY="SADMIN" EXT_REC_TABLES="S_APPL_WT_IT_RX"&gt;</w:t>
              <w:br/>
              <w:tab/>
              <w:tab/>
              <w:tab/>
              <w:tab/>
              <w:t>&lt;/APPLET_WEB_TEMPLATE_ITEM&gt;</w:t>
              <w:br/>
              <w:tab/>
              <w:tab/>
              <w:tab/>
              <w:tab/>
              <w:t>&lt;APPLET_WEB_TEMPLATE_ITEM CONTROL="Contact First Name" INACTIVE="N" ITEM_IDENTIFIER="1802" MARKUP_LANGUAGE="HTML" NAME="Contact First Name" TMPL_ITEM_HOLDER_NAME="SiebControl_1802" TYPE="List Item" UPDATED="11/04/2016 14:09:54" UPDATED_BY="SADMIN" CREATED="02/02/2002 17:15:38" CREATED_BY="SADMIN" EXT_REC_TABLES="S_APPL_WT_IT_RX"&gt;</w:t>
              <w:br/>
              <w:tab/>
              <w:tab/>
              <w:tab/>
              <w:tab/>
              <w:t>&lt;/APPLET_WEB_TEMPLATE_ITEM&gt;</w:t>
              <w:br/>
              <w:tab/>
              <w:tab/>
              <w:tab/>
              <w:tab/>
              <w:t>&lt;APPLET_WEB_TEMPLATE_ITEM CONTROL="Contact Last Name" INACTIVE="N" ITEM_IDENTIFIER="1302" MARKUP_LANGUAGE="HTML" NAME="Contact Last Name" TMPL_ITEM_HOLDER_NAME="SiebControl_1302" TYPE="List Item" UPDATED="11/04/2016 14:09:54" UPDATED_BY="SADMIN" CREATED="02/02/2002 17:15:38" CREATED_BY="SADMIN" EXT_REC_TABLES="S_APPL_WT_IT_RX"&gt;</w:t>
              <w:br/>
              <w:tab/>
              <w:tab/>
              <w:tab/>
              <w:tab/>
              <w:t>&lt;/APPLET_WEB_TEMPLATE_ITEM&gt;</w:t>
              <w:br/>
              <w:tab/>
              <w:tab/>
              <w:tab/>
              <w:tab/>
              <w:t>&lt;APPLET_WEB_TEMPLATE_ITEM CONTROL="Contact Phone" INACTIVE="N" ITEM_IDENTIFIER="1303" MARKUP_LANGUAGE="HTML" NAME="Contact Phone" TMPL_ITEM_HOLDER_NAME="SiebControl_1303" TYPE="List Item" UPDATED="11/04/2016 14:09:54" UPDATED_BY="SADMIN" CREATED="02/02/2002 17:15:38" CREATED_BY="SADMIN" EXT_REC_TABLES="S_APPL_WT_IT_RX"&gt;</w:t>
              <w:br/>
              <w:tab/>
              <w:tab/>
              <w:tab/>
              <w:tab/>
              <w:t>&lt;/APPLET_WEB_TEMPLATE_ITEM&gt;</w:t>
              <w:br/>
              <w:tab/>
              <w:tab/>
              <w:tab/>
              <w:tab/>
              <w:t>&lt;APPLET_WEB_TEMPLATE_ITEM CONTROL="Created By Login" INACTIVE="N" ITEM_IDENTIFIER="1801" MARKUP_LANGUAGE="HTML" NAME="Created By Login" TMPL_ITEM_HOLDER_NAME="SiebControl_1801" TYPE="List Item" UPDATED="11/04/2016 14:09:54" UPDATED_BY="SADMIN" CREATED="02/02/2002 17:15:39" CREATED_BY="SADMIN" EXT_REC_TABLES="S_APPL_WT_IT_RX"&gt;</w:t>
              <w:br/>
              <w:tab/>
              <w:tab/>
              <w:tab/>
              <w:tab/>
              <w:t>&lt;/APPLET_WEB_TEMPLATE_ITEM&gt;</w:t>
              <w:br/>
              <w:tab/>
              <w:tab/>
              <w:tab/>
              <w:tab/>
              <w:t>&lt;APPLET_WEB_TEMPLATE_ITEM CONTROL="Creation Time" INACTIVE="N" ITEM_IDENTIFIER="1301" MARKUP_LANGUAGE="HTML" NAME="Creation Time" TMPL_ITEM_HOLDER_NAME="SiebControl_1301" TYPE="List Item" UPDATED="11/04/2016 14:09:54" UPDATED_BY="SADMIN" CREATED="02/02/2002 17:15: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54" UPDATED_BY="SADMIN" CREATED="02/02/2002 17:15: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9:54" UPDATED_BY="SADMIN" CREATED="02/02/2002 17:15: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9:54" UPDATED_BY="SADMIN" CREATED="02/02/2002 17:15: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54" UPDATED_BY="SADMIN" CREATED="11/04/2016 14:09:54" CREATED_BY="SADMIN" EXT_REC_TABLES="S_APPL_WT_IT_RX"&gt;</w:t>
              <w:br/>
              <w:tab/>
              <w:tab/>
              <w:tab/>
              <w:tab/>
              <w:t>&lt;/APPLET_WEB_TEMPLATE_ITEM&gt;</w:t>
              <w:br/>
              <w:tab/>
              <w:tab/>
              <w:tab/>
              <w:tab/>
              <w:t>&lt;APPLET_WEB_TEMPLATE_ITEM CONTROL="Message Text" INACTIVE="N" ITEM_IDENTIFIER="1311" MARKUP_LANGUAGE="HTML" NAME="Message Text" TMPL_ITEM_HOLDER_NAME="SiebControl_1311" TYPE="List Item" UPDATED="11/04/2016 14:09:54" UPDATED_BY="SADMIN" CREATED="02/02/2002 17:15:39" CREATED_BY="SADMIN" EXT_REC_TABLES="S_APPL_WT_IT_RX"&gt;</w:t>
              <w:br/>
              <w:tab/>
              <w:tab/>
              <w:tab/>
              <w:tab/>
              <w:t>&lt;/APPLET_WEB_TEMPLATE_ITEM&gt;</w:t>
              <w:br/>
              <w:tab/>
              <w:tab/>
              <w:tab/>
              <w:tab/>
              <w:t>&lt;APPLET_WEB_TEMPLATE_ITEM CONTROL="Opportunity" INACTIVE="N" ITEM_IDENTIFIER="2302" MARKUP_LANGUAGE="HTML" NAME="Opportunity" TMPL_ITEM_HOLDER_NAME="SiebControl_2302" TYPE="List Item" UPDATED="11/04/2016 14:09:54" UPDATED_BY="SADMIN" CREATED="02/02/2002 17:15:39" CREATED_BY="SADMIN" EXT_REC_TABLES="S_APPL_WT_IT_RX"&gt;</w:t>
              <w:br/>
              <w:tab/>
              <w:tab/>
              <w:tab/>
              <w:tab/>
              <w:t>&lt;/APPLET_WEB_TEMPLATE_ITEM&gt;</w:t>
              <w:br/>
              <w:tab/>
              <w:tab/>
              <w:tab/>
              <w:tab/>
              <w:t>&lt;APPLET_WEB_TEMPLATE_ITEM CONTROL="Priority" INACTIVE="N" ITEM_IDENTIFIER="2801" MARKUP_LANGUAGE="HTML" NAME="Priority" TMPL_ITEM_HOLDER_NAME="SiebControl_2801" TYPE="List Item" UPDATED="11/04/2016 14:09:54" UPDATED_BY="SADMIN" CREATED="02/02/2002 17:15:39" CREATED_BY="SADMIN" EXT_REC_TABLES="S_APPL_WT_IT_RX"&gt;</w:t>
              <w:br/>
              <w:tab/>
              <w:tab/>
              <w:tab/>
              <w:tab/>
              <w:t>&lt;/APPLET_WEB_TEMPLATE_ITEM&gt;</w:t>
              <w:br/>
              <w:tab/>
              <w:tab/>
              <w:tab/>
              <w:tab/>
              <w:t>&lt;APPLET_WEB_TEMPLATE_ITEM CONTROL="Private Flag" INACTIVE="N" ITEM_IDENTIFIER="2803" MARKUP_LANGUAGE="HTML" NAME="Private Flag" TMPL_ITEM_HOLDER_NAME="SiebControl_2803" TYPE="List Item" UPDATED="11/04/2016 14:09:54" UPDATED_BY="SADMIN" CREATED="02/02/2002 17:15: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9:54" UPDATED_BY="SADMIN" CREATED="12/23/2002 21:33:5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54" UPDATED_BY="SADMIN" CREATED="11/04/2016 14:09:54" CREATED_BY="SADMIN" EXT_REC_TABLES="S_APPL_WT_IT_RX"&gt;</w:t>
              <w:br/>
              <w:tab/>
              <w:tab/>
              <w:tab/>
              <w:tab/>
              <w:t>&lt;/APPLET_WEB_TEMPLATE_ITEM&gt;</w:t>
              <w:br/>
              <w:tab/>
              <w:tab/>
              <w:tab/>
              <w:tab/>
              <w:t>&lt;APPLET_WEB_TEMPLATE_ITEM CONTROL="SR Number" INACTIVE="N" ITEM_IDENTIFIER="2303" MARKUP_LANGUAGE="HTML" NAME="SR Number" TMPL_ITEM_HOLDER_NAME="SiebControl_2303" TYPE="List Item" UPDATED="11/04/2016 14:09:54" UPDATED_BY="SADMIN" CREATED="02/02/2002 17:15: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54" UPDATED_BY="SADMIN" CREATED="02/02/2002 17:15:4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9:54" UPDATED_BY="SADMIN" CREATED="02/02/2002 17:15: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55" UPDATED_BY="SADMIN" CREATED="02/02/2002 17:1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Suspect Form Applet - Head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7" UPDATED_BY="SADMIN" CREATED="06/19/2003 19:05:25" CREATED_BY="SADMIN" EXT_REC_TABLES="S_APPL_WTMPL_RX"&gt;</w:t>
              <w:br/>
              <w:tab/>
              <w:tab/>
              <w:tab/>
              <w:tab/>
              <w:t>&lt;APPLET_WEB_TEMPLATE_ITEM COLUMN_SPAN="15" CONTROL="Alias" GRID_PROPERTY="FormattedHtml" INACTIVE="N" ITEM_IDENTIFIER="11015" MARKUP_LANGUAGE="HTML" NAME="Alias" ROW_SPAN="3" TMPL_ITEM_HOLDER_NAME="SiebControl_11_15" TYPE="Control" UPDATED="11/04/2016 13:36:25" UPDATED_BY="SADMIN" CREATED="06/19/2003 19:05:25" CREATED_BY="SADMIN" EXT_REC_TABLES="S_APPL_WT_IT_RX"&gt;</w:t>
              <w:br/>
              <w:tab/>
              <w:tab/>
              <w:tab/>
              <w:tab/>
              <w:t>&lt;/APPLET_WEB_TEMPLATE_ITEM&gt;</w:t>
              <w:br/>
              <w:tab/>
              <w:tab/>
              <w:tab/>
              <w:tab/>
              <w:t>&lt;APPLET_WEB_TEMPLATE_ITEM COLUMN_SPAN="13" CONTROL="Alias" GRID_PROPERTY="FormattedLabel" INACTIVE="N" ITEM_IDENTIFIER="11002" MARKUP_LANGUAGE="HTML" NAME="AliasLabel" ROW_SPAN="3" TYPE="Control" UPDATED="06/25/2003 19:58:04" UPDATED_BY="SADMIN" CREATED="06/19/2003 19:05:25" CREATED_BY="SADMIN"&gt;</w:t>
              <w:br/>
              <w:tab/>
              <w:tab/>
              <w:tab/>
              <w:tab/>
              <w:t>&lt;/APPLET_WEB_TEMPLATE_ITEM&gt;</w:t>
              <w:br/>
              <w:tab/>
              <w:tab/>
              <w:tab/>
              <w:tab/>
              <w:t>&lt;APPLET_WEB_TEMPLATE_ITEM CONTROL="Applet_Title" EXTENSION_FLAG="Y" ITEM_IDENTIFIER="99929" NAME="Applet_Title" TMPL_ITEM_HOLDER_NAME="SiebControl_99929" TYPE="Control" UPDATED="11/04/2016 13:36:25" UPDATED_BY="SADMIN" CREATED="11/04/2016 13:36:25" CREATED_BY="SADMIN" EXT_REC_TABLES="S_APPL_WT_IT_RX"&gt;</w:t>
              <w:br/>
              <w:tab/>
              <w:tab/>
              <w:tab/>
              <w:tab/>
              <w:t>&lt;/APPLET_WEB_TEMPLATE_ITEM&gt;</w:t>
              <w:br/>
              <w:tab/>
              <w:tab/>
              <w:tab/>
              <w:tab/>
              <w:t>&lt;APPLET_WEB_TEMPLATE_ITEM COLUMN_SPAN="15" CONTROL="Citizenship" GRID_PROPERTY="FormattedHtml" INACTIVE="N" ITEM_IDENTIFIER="5047" MARKUP_LANGUAGE="HTML" NAME="Citizenship2" ROW_SPAN="3" TMPL_ITEM_HOLDER_NAME="SiebControl_5_47" TYPE="Control" UPDATED="11/04/2016 13:36:25" UPDATED_BY="SADMIN" CREATED="06/19/2003 19:05:25" CREATED_BY="SADMIN" EXT_REC_TABLES="S_APPL_WT_IT_RX"&gt;</w:t>
              <w:br/>
              <w:tab/>
              <w:tab/>
              <w:tab/>
              <w:tab/>
              <w:t>&lt;/APPLET_WEB_TEMPLATE_ITEM&gt;</w:t>
              <w:br/>
              <w:tab/>
              <w:tab/>
              <w:tab/>
              <w:tab/>
              <w:t>&lt;APPLET_WEB_TEMPLATE_ITEM COLUMN_SPAN="16" CONTROL="Citizenship" GRID_PROPERTY="FormattedLabel" INACTIVE="N" ITEM_IDENTIFIER="5031" MARKUP_LANGUAGE="HTML" NAME="CitizenshipLabel" ROW_SPAN="3" TYPE="Control" UPDATED="10/30/2003 17:01:36" UPDATED_BY="SADMIN" CREATED="06/19/2003 19:05:25" CREATED_BY="SADMIN"&gt;</w:t>
              <w:br/>
              <w:tab/>
              <w:tab/>
              <w:tab/>
              <w:tab/>
              <w:t>&lt;/APPLET_WEB_TEMPLATE_ITEM&gt;</w:t>
              <w:br/>
              <w:tab/>
              <w:tab/>
              <w:tab/>
              <w:tab/>
              <w:t>&lt;APPLET_WEB_TEMPLATE_ITEM COLUMN_SPAN="42" CONTROL="Comments" GRID_PROPERTY="FormattedHtml" INACTIVE="N" ITEM_IDENTIFIER="5079" MARKUP_LANGUAGE="HTML" NAME="Comments" ROW_SPAN="9" TMPL_ITEM_HOLDER_NAME="SiebControl_5_79" TYPE="Control" UPDATED="11/04/2016 13:36:25" UPDATED_BY="SADMIN" CREATED="06/19/2003 19:05:25" CREATED_BY="SADMIN" EXT_REC_TABLES="S_APPL_WT_IT_RX"&gt;</w:t>
              <w:br/>
              <w:tab/>
              <w:tab/>
              <w:tab/>
              <w:tab/>
              <w:t>&lt;/APPLET_WEB_TEMPLATE_ITEM&gt;</w:t>
              <w:br/>
              <w:tab/>
              <w:tab/>
              <w:tab/>
              <w:tab/>
              <w:t>&lt;APPLET_WEB_TEMPLATE_ITEM COLUMN_SPAN="16" COMMENTS="7.7 set label height of large text field to 24 pixels" CONTROL="Comments" GRID_PROPERTY="FormattedLabel" INACTIVE="N" ITEM_IDENTIFIER="5063" MARKUP_LANGUAGE="HTML" NAME="CommentsLabel" ROW_SPAN="3" TYPE="Control" UPDATED="12/05/2003 16:27:03" UPDATED_BY="SADMIN" CREATED="06/19/2003 19:05:25" CREATED_BY="SADMIN"&gt;</w:t>
              <w:br/>
              <w:tab/>
              <w:tab/>
              <w:tab/>
              <w:tab/>
              <w:t>&lt;/APPLET_WEB_TEMPLATE_ITEM&gt;</w:t>
              <w:br/>
              <w:tab/>
              <w:tab/>
              <w:tab/>
              <w:tab/>
              <w:t>&lt;APPLET_WEB_TEMPLATE_ITEM COLUMN_SPAN="15" CONTROL="DateofBirth" GRID_PROPERTY="FormattedHtml" INACTIVE="N" ITEM_IDENTIFIER="2047" MARKUP_LANGUAGE="HTML" NAME="DateofBirth" ROW_SPAN="3" TMPL_ITEM_HOLDER_NAME="SiebControl_2_47" TYPE="Control" UPDATED="11/04/2016 13:36:25" UPDATED_BY="SADMIN" CREATED="06/19/2003 19:05:25" CREATED_BY="SADMIN" EXT_REC_TABLES="S_APPL_WT_IT_RX"&gt;</w:t>
              <w:br/>
              <w:tab/>
              <w:tab/>
              <w:tab/>
              <w:tab/>
              <w:t>&lt;/APPLET_WEB_TEMPLATE_ITEM&gt;</w:t>
              <w:br/>
              <w:tab/>
              <w:tab/>
              <w:tab/>
              <w:tab/>
              <w:t>&lt;APPLET_WEB_TEMPLATE_ITEM COLUMN_SPAN="16" CONTROL="DateofBirth" GRID_PROPERTY="FormattedLabel" INACTIVE="N" ITEM_IDENTIFIER="2031" MARKUP_LANGUAGE="HTML" NAME="DateofBirthLabel" ROW_SPAN="3" TYPE="Control" UPDATED="10/30/2003 17:02:11" UPDATED_BY="SADMIN" CREATED="06/19/2003 19:05:2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6:25" UPDATED_BY="SADMIN" CREATED="06/19/2003 19:05:26"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3:36:25" UPDATED_BY="SADMIN" CREATED="06/19/2003 19:05:26" CREATED_BY="SADMIN" EXT_REC_TABLES="S_APPL_WT_IT_RX"&gt;</w:t>
              <w:br/>
              <w:tab/>
              <w:tab/>
              <w:tab/>
              <w:tab/>
              <w:t>&lt;/APPLET_WEB_TEMPLATE_ITEM&gt;</w:t>
              <w:br/>
              <w:tab/>
              <w:tab/>
              <w:tab/>
              <w:tab/>
              <w:t>&lt;APPLET_WEB_TEMPLATE_ITEM COLUMN_SPAN="15" CONTROL="FirstName" GRID_PROPERTY="FormattedHtml" INACTIVE="N" ITEM_IDENTIFIER="5015" MARKUP_LANGUAGE="HTML" NAME="FirstName" ROW_SPAN="3" TMPL_ITEM_HOLDER_NAME="SiebControl_5_15" TYPE="Control" UPDATED="11/04/2016 13:36:25" UPDATED_BY="SADMIN" CREATED="06/19/2003 19:05:26" CREATED_BY="SADMIN" EXT_REC_TABLES="S_APPL_WT_IT_RX"&gt;</w:t>
              <w:br/>
              <w:tab/>
              <w:tab/>
              <w:tab/>
              <w:tab/>
              <w:t>&lt;/APPLET_WEB_TEMPLATE_ITEM&gt;</w:t>
              <w:br/>
              <w:tab/>
              <w:tab/>
              <w:tab/>
              <w:tab/>
              <w:t>&lt;APPLET_WEB_TEMPLATE_ITEM COLUMN_SPAN="13" CONTROL="FirstName" GRID_PROPERTY="FormattedLabel" INACTIVE="N" ITEM_IDENTIFIER="5002" MARKUP_LANGUAGE="HTML" NAME="FirstNameLabel" ROW_SPAN="3" TYPE="Control" UPDATED="06/25/2003 19:58:08" UPDATED_BY="SADMIN" CREATED="06/19/2003 19:05:26" CREATED_BY="SADMIN"&gt;</w:t>
              <w:br/>
              <w:tab/>
              <w:tab/>
              <w:tab/>
              <w:tab/>
              <w:t>&lt;/APPLET_WEB_TEMPLATE_ITEM&gt;</w:t>
              <w:br/>
              <w:tab/>
              <w:tab/>
              <w:tab/>
              <w:tab/>
              <w:t>&lt;APPLET_WEB_TEMPLATE_ITEM CONTROL="Full Name Title" INACTIVE="N" ITEM_IDENTIFIER="90" MARKUP_LANGUAGE="HTML" NAME="Full Name Title" TMPL_ITEM_HOLDER_NAME="SiebControl_90" TYPE="Control" UPDATED="11/04/2016 13:36:25" UPDATED_BY="SADMIN" CREATED="09/16/2003 18:58: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6:25" UPDATED_BY="SADMIN" CREATED="06/19/2003 19:05:2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6:25" UPDATED_BY="SADMIN" CREATED="06/19/2003 19:05:2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6:25" UPDATED_BY="SADMIN" CREATED="11/04/2016 13:36:25" CREATED_BY="SADMIN" EXT_REC_TABLES="S_APPL_WT_IT_RX"&gt;</w:t>
              <w:br/>
              <w:tab/>
              <w:tab/>
              <w:tab/>
              <w:tab/>
              <w:t>&lt;/APPLET_WEB_TEMPLATE_ITEM&gt;</w:t>
              <w:br/>
              <w:tab/>
              <w:tab/>
              <w:tab/>
              <w:tab/>
              <w:t>&lt;APPLET_WEB_TEMPLATE_ITEM COLUMN_SPAN="15" CONTROL="GroupName" GRID_PROPERTY="FormattedHtml" INACTIVE="N" ITEM_IDENTIFIER="11047" MARKUP_LANGUAGE="HTML" NAME="GroupName" ROW_SPAN="3" TMPL_ITEM_HOLDER_NAME="SiebControl_11_47" TYPE="Control" UPDATED="11/04/2016 13:36:25" UPDATED_BY="SADMIN" CREATED="06/19/2003 19:05:26" CREATED_BY="SADMIN" EXT_REC_TABLES="S_APPL_WT_IT_RX"&gt;</w:t>
              <w:br/>
              <w:tab/>
              <w:tab/>
              <w:tab/>
              <w:tab/>
              <w:t>&lt;/APPLET_WEB_TEMPLATE_ITEM&gt;</w:t>
              <w:br/>
              <w:tab/>
              <w:tab/>
              <w:tab/>
              <w:tab/>
              <w:t>&lt;APPLET_WEB_TEMPLATE_ITEM COLUMN_SPAN="16" CONTROL="GroupName" GRID_PROPERTY="FormattedLabel" INACTIVE="N" ITEM_IDENTIFIER="11031" MARKUP_LANGUAGE="HTML" NAME="GroupNameLabel" ROW_SPAN="3" TYPE="Control" UPDATED="10/30/2003 17:01:36" UPDATED_BY="SADMIN" CREATED="06/19/2003 19:05:26" CREATED_BY="SADMIN"&gt;</w:t>
              <w:br/>
              <w:tab/>
              <w:tab/>
              <w:tab/>
              <w:tab/>
              <w:t>&lt;/APPLET_WEB_TEMPLATE_ITEM&gt;</w:t>
              <w:br/>
              <w:tab/>
              <w:tab/>
              <w:tab/>
              <w:tab/>
              <w:t>&lt;APPLET_WEB_TEMPLATE_ITEM COLUMN_SPAN="15" CONTROL="LastName" GRID_PROPERTY="FormattedHtml" INACTIVE="N" ITEM_IDENTIFIER="2015" MARKUP_LANGUAGE="HTML" NAME="LastName" ROW_SPAN="3" TMPL_ITEM_HOLDER_NAME="SiebControl_2_15" TYPE="Control" UPDATED="11/04/2016 13:36:25" UPDATED_BY="SADMIN" CREATED="06/19/2003 19:05:26" CREATED_BY="SADMIN" EXT_REC_TABLES="S_APPL_WT_IT_RX"&gt;</w:t>
              <w:br/>
              <w:tab/>
              <w:tab/>
              <w:tab/>
              <w:tab/>
              <w:t>&lt;/APPLET_WEB_TEMPLATE_ITEM&gt;</w:t>
              <w:br/>
              <w:tab/>
              <w:tab/>
              <w:tab/>
              <w:tab/>
              <w:t>&lt;APPLET_WEB_TEMPLATE_ITEM COLUMN_SPAN="13" CONTROL="LastName" GRID_PROPERTY="FormattedLabel" INACTIVE="N" ITEM_IDENTIFIER="2002" MARKUP_LANGUAGE="HTML" NAME="LastNameLabel" ROW_SPAN="3" TYPE="Control" UPDATED="06/25/2003 19:58:02" UPDATED_BY="SADMIN" CREATED="06/19/2003 19:05:26" CREATED_BY="SADMIN"&gt;</w:t>
              <w:br/>
              <w:tab/>
              <w:tab/>
              <w:tab/>
              <w:tab/>
              <w:t>&lt;/APPLET_WEB_TEMPLATE_ITEM&gt;</w:t>
              <w:br/>
              <w:tab/>
              <w:tab/>
              <w:tab/>
              <w:tab/>
              <w:t>&lt;APPLET_WEB_TEMPLATE_ITEM CONTROL="MenuControl" EXTENSION_FLAG="Y" ITEM_IDENTIFIER="99997" NAME="MenuControl" TMPL_ITEM_HOLDER_NAME="SiebControl_99997" TYPE="Control" UPDATED="11/04/2016 13:36:25" UPDATED_BY="SADMIN" CREATED="11/04/2016 13:36:25" CREATED_BY="SADMIN" EXT_REC_TABLES="S_APPL_WT_IT_RX"&gt;</w:t>
              <w:br/>
              <w:tab/>
              <w:tab/>
              <w:tab/>
              <w:tab/>
              <w:t>&lt;/APPLET_WEB_TEMPLATE_ITEM&gt;</w:t>
              <w:br/>
              <w:tab/>
              <w:tab/>
              <w:tab/>
              <w:tab/>
              <w:t>&lt;APPLET_WEB_TEMPLATE_ITEM COLUMN_SPAN="15" CONTROL="Nationality" GRID_PROPERTY="FormattedHtml" INACTIVE="N" ITEM_IDENTIFIER="8047" MARKUP_LANGUAGE="HTML" NAME="Nationality" ROW_SPAN="3" TMPL_ITEM_HOLDER_NAME="SiebControl_8_47" TYPE="Control" UPDATED="11/04/2016 13:36:25" UPDATED_BY="SADMIN" CREATED="06/19/2003 19:05:26" CREATED_BY="SADMIN" EXT_REC_TABLES="S_APPL_WT_IT_RX"&gt;</w:t>
              <w:br/>
              <w:tab/>
              <w:tab/>
              <w:tab/>
              <w:tab/>
              <w:t>&lt;/APPLET_WEB_TEMPLATE_ITEM&gt;</w:t>
              <w:br/>
              <w:tab/>
              <w:tab/>
              <w:tab/>
              <w:tab/>
              <w:t>&lt;APPLET_WEB_TEMPLATE_ITEM COLUMN_SPAN="16" CONTROL="Nationality" GRID_PROPERTY="FormattedLabel" INACTIVE="N" ITEM_IDENTIFIER="8031" MARKUP_LANGUAGE="HTML" NAME="NationalityLabel" ROW_SPAN="3" TYPE="Control" UPDATED="10/30/2003 17:01:36" UPDATED_BY="SADMIN" CREATED="06/19/2003 19:05:26" CREATED_BY="SADMIN"&gt;</w:t>
              <w:br/>
              <w:tab/>
              <w:tab/>
              <w:tab/>
              <w:tab/>
              <w:t>&lt;/APPLET_WEB_TEMPLATE_ITEM&gt;</w:t>
              <w:br/>
              <w:tab/>
              <w:tab/>
              <w:tab/>
              <w:tab/>
              <w:t>&lt;APPLET_WEB_TEMPLATE_ITEM CONTROL="NewQuery" INACTIVE="N" ITEM_IDENTIFIER="106" MARKUP_LANGUAGE="HTML" NAME="NewQuery" TMPL_ITEM_HOLDER_NAME="SiebControl_106" TYPE="Control" UPDATED="11/04/2016 13:36:25" UPDATED_BY="SADMIN" CREATED="06/19/2003 19:05: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6:25" UPDATED_BY="SADMIN" CREATED="06/19/2003 19:05:2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6:25" UPDATED_BY="SADMIN" CREATED="06/19/2003 19:0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25" UPDATED_BY="SADMIN" CREATED="11/04/2016 13:36:25" CREATED_BY="SADMIN" EXT_REC_TABLES="S_APPL_WT_IT_RX"&gt;</w:t>
              <w:br/>
              <w:tab/>
              <w:tab/>
              <w:tab/>
              <w:tab/>
              <w:t>&lt;/APPLET_WEB_TEMPLATE_ITEM&gt;</w:t>
              <w:br/>
              <w:tab/>
              <w:tab/>
              <w:tab/>
              <w:tab/>
              <w:t>&lt;APPLET_WEB_TEMPLATE_ITEM COLUMN_SPAN="15" CONTROL="Reason" GRID_PROPERTY="FormattedHtml" INACTIVE="N" ITEM_IDENTIFIER="2079" MARKUP_LANGUAGE="HTML" NAME="Reason" ROW_SPAN="3" TMPL_ITEM_HOLDER_NAME="SiebControl_2_79" TYPE="Control" UPDATED="11/04/2016 13:36:25" UPDATED_BY="SADMIN" CREATED="06/19/2003 19:05:26" CREATED_BY="SADMIN" EXT_REC_TABLES="S_APPL_WT_IT_RX"&gt;</w:t>
              <w:br/>
              <w:tab/>
              <w:tab/>
              <w:tab/>
              <w:tab/>
              <w:t>&lt;/APPLET_WEB_TEMPLATE_ITEM&gt;</w:t>
              <w:br/>
              <w:tab/>
              <w:tab/>
              <w:tab/>
              <w:tab/>
              <w:t>&lt;APPLET_WEB_TEMPLATE_ITEM COLUMN_SPAN="16" CONTROL="Reason" GRID_PROPERTY="FormattedLabel" INACTIVE="N" ITEM_IDENTIFIER="2063" MARKUP_LANGUAGE="HTML" NAME="ReasonLabel" ROW_SPAN="3" TYPE="Control" UPDATED="10/30/2003 17:02:22" UPDATED_BY="SADMIN" CREATED="06/19/2003 19:05:26" CREATED_BY="SADMIN"&gt;</w:t>
              <w:br/>
              <w:tab/>
              <w:tab/>
              <w:tab/>
              <w:tab/>
              <w:t>&lt;/APPLET_WEB_TEMPLATE_ITEM&gt;</w:t>
              <w:br/>
              <w:tab/>
              <w:tab/>
              <w:tab/>
              <w:tab/>
              <w:t>&lt;APPLET_WEB_TEMPLATE_ITEM COLUMN_SPAN="15" CONTROL="Sales Rep" GRID_PROPERTY="FormattedHtml" INACTIVE="N" ITEM_IDENTIFIER="2106" MARKUP_LANGUAGE="HTML" NAME="Sales Rep2" ROW_SPAN="3" TMPL_ITEM_HOLDER_NAME="SiebControl_2_106" TYPE="Control" UPDATED="11/04/2016 13:36:25" UPDATED_BY="SADMIN" CREATED="06/19/2003 19:05:26" CREATED_BY="SADMIN" EXT_REC_TABLES="S_APPL_WT_IT_RX"&gt;</w:t>
              <w:br/>
              <w:tab/>
              <w:tab/>
              <w:tab/>
              <w:tab/>
              <w:t>&lt;/APPLET_WEB_TEMPLATE_ITEM&gt;</w:t>
              <w:br/>
              <w:tab/>
              <w:tab/>
              <w:tab/>
              <w:tab/>
              <w:t>&lt;APPLET_WEB_TEMPLATE_ITEM COLUMN_SPAN="11" CONTROL="Sales Rep" GRID_PROPERTY="FormattedLabel" INACTIVE="N" ITEM_IDENTIFIER="2095" MARKUP_LANGUAGE="HTML" NAME="Sales RepLabel" ROW_SPAN="3" TYPE="Control" UPDATED="10/30/2003 17:02:39" UPDATED_BY="SADMIN" CREATED="06/19/2003 19:05:26" CREATED_BY="SADMIN"&gt;</w:t>
              <w:br/>
              <w:tab/>
              <w:tab/>
              <w:tab/>
              <w:tab/>
              <w:t>&lt;/APPLET_WEB_TEMPLATE_ITEM&gt;</w:t>
              <w:br/>
              <w:tab/>
              <w:tab/>
              <w:tab/>
              <w:tab/>
              <w:t>&lt;APPLET_WEB_TEMPLATE_ITEM COLUMN_SPAN="15" CONTROL="Status" GRID_PROPERTY="FormattedHtml" INACTIVE="N" ITEM_IDENTIFIER="8015" MARKUP_LANGUAGE="HTML" NAME="Status" ROW_SPAN="3" TMPL_ITEM_HOLDER_NAME="SiebControl_8_15" TYPE="Control" UPDATED="11/04/2016 13:36:25" UPDATED_BY="SADMIN" CREATED="06/19/2003 19:05:26" CREATED_BY="SADMIN" EXT_REC_TABLES="S_APPL_WT_IT_RX"&gt;</w:t>
              <w:br/>
              <w:tab/>
              <w:tab/>
              <w:tab/>
              <w:tab/>
              <w:t>&lt;/APPLET_WEB_TEMPLATE_ITEM&gt;</w:t>
              <w:br/>
              <w:tab/>
              <w:tab/>
              <w:tab/>
              <w:tab/>
              <w:t>&lt;APPLET_WEB_TEMPLATE_ITEM COLUMN_SPAN="13" CONTROL="Status" GRID_PROPERTY="FormattedLabel" INACTIVE="N" ITEM_IDENTIFIER="8002" MARKUP_LANGUAGE="HTML" NAME="StatusLabel" ROW_SPAN="3" TYPE="Control" UPDATED="06/25/2003 19:58:04" UPDATED_BY="SADMIN" CREATED="06/19/2003 19:05:26" CREATED_BY="SADMIN"&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3:36:25" UPDATED_BY="SADMIN" CREATED="06/19/2003 19:05:2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6:25" UPDATED_BY="SADMIN" CREATED="02/07/2013 13:14:51" CREATED_BY="SADMIN" EXT_REC_TABLES="S_APPL_WT_IT_RX"&gt;</w:t>
              <w:br/>
              <w:tab/>
              <w:tab/>
              <w:tab/>
              <w:tab/>
              <w:t>&lt;/APPLET_WEB_TEMPLATE_ITEM&gt;</w:t>
              <w:br/>
              <w:tab/>
              <w:tab/>
              <w:tab/>
              <w:tab/>
              <w:t>&lt;APPLET_WEB_TEMPLATE_ITEM COLUMN_SPAN="15" CONTROL="Watchlist Flag" GRID_PROPERTY="FormattedHtml" INACTIVE="N" ITEM_IDENTIFIER="14015" MARKUP_LANGUAGE="HTML" NAME="Watchlist Flag" ROW_SPAN="3" TMPL_ITEM_HOLDER_NAME="SiebControl_14_15" TYPE="Control" UPDATED="11/04/2016 13:36:25" UPDATED_BY="SADMIN" CREATED="08/27/2005 00:36:55" CREATED_BY="SADMIN" EXT_REC_TABLES="S_APPL_WT_IT_RX"&gt;</w:t>
              <w:br/>
              <w:tab/>
              <w:tab/>
              <w:tab/>
              <w:tab/>
              <w:t>&lt;/APPLET_WEB_TEMPLATE_ITEM&gt;</w:t>
              <w:br/>
              <w:tab/>
              <w:tab/>
              <w:tab/>
              <w:tab/>
              <w:t>&lt;APPLET_WEB_TEMPLATE_ITEM COLUMN_SPAN="13" CONTROL="Watchlist Flag" GRID_PROPERTY="FormattedLabel" INACTIVE="N" ITEM_IDENTIFIER="14002" MARKUP_LANGUAGE="HTML" NAME="Watchlist FlagLabel" ROW_SPAN="3" TYPE="Control" UPDATED="08/27/2005 00:36:55" UPDATED_BY="SADMIN" CREATED="08/27/2005 00:36:5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6:25" UPDATED_BY="SADMIN" CREATED="02/07/2013 13:14: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IF Contact Referenc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0:14" CREATED_BY="SADMIN" EXT_REC_TABLES="S_APPL_WTMPL_RX"&gt;</w:t>
              <w:br/>
              <w:tab/>
              <w:tab/>
              <w:tab/>
              <w:tab/>
              <w:t>&lt;APPLET_WEB_TEMPLATE_ITEM CONTROL="Applet_Title" EXTENSION_FLAG="Y" ITEM_IDENTIFIER="99929" NAME="Applet_Title" TMPL_ITEM_HOLDER_NAME="SiebControl_99929" TYPE="Control" UPDATED="11/04/2016 12:30:40" UPDATED_BY="SADMIN" CREATED="11/04/2016 12:30:40"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0" UPDATED_BY="SADMIN" CREATED="06/05/2003 03:10:54"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0" UPDATED_BY="SADMIN" CREATED="06/05/2003 03:10:54"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0" UPDATED_BY="SADMIN" CREATED="06/05/2003 03:10:5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0:40" UPDATED_BY="SADMIN" CREATED="06/05/2003 03:10:54"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0" UPDATED_BY="SADMIN" CREATED="06/05/2003 03:10:54"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0" UPDATED_BY="SADMIN" CREATED="06/05/2003 03:10:55"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0" UPDATED_BY="SADMIN" CREATED="06/05/2003 03:10:55" CREATED_BY="SADMIN" EXT_REC_TABLES="S_APPL_WT_IT_RX"&gt;</w:t>
              <w:br/>
              <w:tab/>
              <w:tab/>
              <w:tab/>
              <w:tab/>
              <w:t>&lt;/APPLET_WEB_TEMPLATE_ITEM&gt;</w:t>
              <w:br/>
              <w:tab/>
              <w:tab/>
              <w:tab/>
              <w:tab/>
              <w:t>&lt;APPLET_WEB_TEMPLATE_ITEM CONTROL="GotoNextSet" INACTIVE="N" ITEM_IDENTIFIER="123" MARKUP_LANGUAGE="HTML" NAME="GotoNextSet" TYPE="Control" UPDATED="06/05/2003 03:10:55" UPDATED_BY="SADMIN" CREATED="06/05/2003 03:10:55" CREATED_BY="SADMIN"&gt;</w:t>
              <w:br/>
              <w:tab/>
              <w:tab/>
              <w:tab/>
              <w:tab/>
              <w:t>&lt;/APPLET_WEB_TEMPLATE_ITEM&gt;</w:t>
              <w:br/>
              <w:tab/>
              <w:tab/>
              <w:tab/>
              <w:tab/>
              <w:t>&lt;APPLET_WEB_TEMPLATE_ITEM CONTROL="GotoPreviousSet" INACTIVE="N" ITEM_IDENTIFIER="122" MARKUP_LANGUAGE="HTML" NAME="GotoPreviousSet" TYPE="Control" UPDATED="06/05/2003 03:10:55" UPDATED_BY="SADMIN" CREATED="06/05/2003 03:10:55" CREATED_BY="SADMIN"&gt;</w:t>
              <w:br/>
              <w:tab/>
              <w:tab/>
              <w:tab/>
              <w:tab/>
              <w:t>&lt;/APPLET_WEB_TEMPLATE_ITEM&gt;</w:t>
              <w:br/>
              <w:tab/>
              <w:tab/>
              <w:tab/>
              <w:tab/>
              <w:t>&lt;APPLET_WEB_TEMPLATE_ITEM CONTROL="ListControl" EXTENSION_FLAG="Y" ITEM_IDENTIFIER="99998" NAME="ListControl" TMPL_ITEM_HOLDER_NAME="SiebControl_99998" TYPE="Control" UPDATED="11/04/2016 12:30:41" UPDATED_BY="SADMIN" CREATED="11/04/2016 12:3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1" UPDATED_BY="SADMIN" CREATED="11/04/2016 12:3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1" UPDATED_BY="SADMIN" CREATED="06/05/2003 03:10:5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0:41" UPDATED_BY="SADMIN" CREATED="06/05/2003 03:1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1" UPDATED_BY="SADMIN" CREATED="06/05/2003 03:10:5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1" UPDATED_BY="SADMIN" CREATED="11/04/2016 12:30: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0:14" CREATED_BY="SADMIN" EXT_REC_TABLES="S_APPL_WTMPL_RX"&gt;</w:t>
              <w:br/>
              <w:tab/>
              <w:tab/>
              <w:tab/>
              <w:tab/>
              <w:t>&lt;APPLET_WEB_TEMPLATE_ITEM CONTROL="Applet_Title" EXTENSION_FLAG="Y" ITEM_IDENTIFIER="99929" NAME="Applet_Title" TMPL_ITEM_HOLDER_NAME="SiebControl_99929" TYPE="Control" UPDATED="11/04/2016 12:30:41" UPDATED_BY="SADMIN" CREATED="11/04/2016 12:30:41" CREATED_BY="SADMIN" EXT_REC_TABLES="S_APPL_WT_IT_RX"&gt;</w:t>
              <w:br/>
              <w:tab/>
              <w:tab/>
              <w:tab/>
              <w:tab/>
              <w:t>&lt;/APPLET_WEB_TEMPLATE_ITEM&gt;</w:t>
              <w:br/>
              <w:tab/>
              <w:tab/>
              <w:tab/>
              <w:tab/>
              <w:t>&lt;APPLET_WEB_TEMPLATE_ITEM CONTROL="CIF System Name" INACTIVE="N" ITEM_IDENTIFIER="1297" MARKUP_LANGUAGE="HTML" NAME="CIF System Name" TMPL_ITEM_HOLDER_NAME="SiebControl_1297" TYPE="List Item" UPDATED="11/04/2016 12:30:41" UPDATED_BY="SADMIN" CREATED="06/05/2003 03:10:55" CREATED_BY="SADMIN" EXT_REC_TABLES="S_APPL_WT_IT_RX"&gt;</w:t>
              <w:br/>
              <w:tab/>
              <w:tab/>
              <w:tab/>
              <w:tab/>
              <w:t>&lt;/APPLET_WEB_TEMPLATE_ITEM&gt;</w:t>
              <w:br/>
              <w:tab/>
              <w:tab/>
              <w:tab/>
              <w:tab/>
              <w:t>&lt;APPLET_WEB_TEMPLATE_ITEM CONTROL="CIF System Number" INACTIVE="N" ITEM_IDENTIFIER="1296" MARKUP_LANGUAGE="HTML" NAME="CIF System Number" TMPL_ITEM_HOLDER_NAME="SiebControl_1296" TYPE="List Item" UPDATED="11/04/2016 12:30:41" UPDATED_BY="SADMIN" CREATED="06/05/2003 03:10:55" CREATED_BY="SADMIN" EXT_REC_TABLES="S_APPL_WT_IT_RX"&gt;</w:t>
              <w:br/>
              <w:tab/>
              <w:tab/>
              <w:tab/>
              <w:tab/>
              <w:t>&lt;/APPLET_WEB_TEMPLATE_ITEM&gt;</w:t>
              <w:br/>
              <w:tab/>
              <w:tab/>
              <w:tab/>
              <w:tab/>
              <w:t>&lt;APPLET_WEB_TEMPLATE_ITEM CONTROL="Comment" INACTIVE="N" ITEM_IDENTIFIER="1301" MARKUP_LANGUAGE="HTML" NAME="Comment" TMPL_ITEM_HOLDER_NAME="SiebControl_1301" TYPE="List Item" UPDATED="11/04/2016 12:30:41" UPDATED_BY="SADMIN" CREATED="06/05/2003 03:10: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1" UPDATED_BY="SADMIN" CREATED="06/05/2003 03:10:56" CREATED_BY="SADMIN" EXT_REC_TABLES="S_APPL_WT_IT_RX"&gt;</w:t>
              <w:br/>
              <w:tab/>
              <w:tab/>
              <w:tab/>
              <w:tab/>
              <w:t>&lt;/APPLET_WEB_TEMPLATE_ITEM&gt;</w:t>
              <w:br/>
              <w:tab/>
              <w:tab/>
              <w:tab/>
              <w:tab/>
              <w:t>&lt;APPLET_WEB_TEMPLATE_ITEM CONTROL="External Id1" INACTIVE="N" ITEM_IDENTIFIER="1298" MARKUP_LANGUAGE="HTML" NAME="External Id1" TMPL_ITEM_HOLDER_NAME="SiebControl_1298" TYPE="List Item" UPDATED="11/04/2016 12:30:41" UPDATED_BY="SADMIN" CREATED="06/05/2003 03:10:56" CREATED_BY="SADMIN" EXT_REC_TABLES="S_APPL_WT_IT_RX"&gt;</w:t>
              <w:br/>
              <w:tab/>
              <w:tab/>
              <w:tab/>
              <w:tab/>
              <w:t>&lt;/APPLET_WEB_TEMPLATE_ITEM&gt;</w:t>
              <w:br/>
              <w:tab/>
              <w:tab/>
              <w:tab/>
              <w:tab/>
              <w:t>&lt;APPLET_WEB_TEMPLATE_ITEM CONTROL="External Id2" INACTIVE="N" ITEM_IDENTIFIER="1299" MARKUP_LANGUAGE="HTML" NAME="External Id2" TMPL_ITEM_HOLDER_NAME="SiebControl_1299" TYPE="List Item" UPDATED="11/04/2016 12:30:41" UPDATED_BY="SADMIN" CREATED="06/05/2003 03:10:56" CREATED_BY="SADMIN" EXT_REC_TABLES="S_APPL_WT_IT_RX"&gt;</w:t>
              <w:br/>
              <w:tab/>
              <w:tab/>
              <w:tab/>
              <w:tab/>
              <w:t>&lt;/APPLET_WEB_TEMPLATE_ITEM&gt;</w:t>
              <w:br/>
              <w:tab/>
              <w:tab/>
              <w:tab/>
              <w:tab/>
              <w:t>&lt;APPLET_WEB_TEMPLATE_ITEM CONTROL="External Id3" INACTIVE="N" ITEM_IDENTIFIER="1300" MARKUP_LANGUAGE="HTML" NAME="External Id3" TMPL_ITEM_HOLDER_NAME="SiebControl_1300" TYPE="List Item" UPDATED="11/04/2016 12:30:41" UPDATED_BY="SADMIN" CREATED="06/05/2003 03:10:5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0:41" UPDATED_BY="SADMIN" CREATED="06/05/2003 03:10:5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0:41" UPDATED_BY="SADMIN" CREATED="06/05/2003 03:1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1" UPDATED_BY="SADMIN" CREATED="11/04/2016 12:30:4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1" UPDATED_BY="SADMIN" CREATED="06/05/2003 03:10:5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1" UPDATED_BY="SADMIN" CREATED="06/05/2003 03:1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1" UPDATED_BY="SADMIN" CREATED="11/04/2016 12:30: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1" UPDATED_BY="SADMIN" CREATED="06/05/2003 03:10:5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0:41" UPDATED_BY="SADMIN" CREATED="06/05/2003 03:10: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1" UPDATED_BY="SADMIN" CREATED="06/05/2003 03:1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0:14" CREATED_BY="SADMIN" EXT_REC_TABLES="S_APPL_WTMPL_RX"&gt;</w:t>
              <w:br/>
              <w:tab/>
              <w:tab/>
              <w:tab/>
              <w:tab/>
              <w:t>&lt;APPLET_WEB_TEMPLATE_ITEM CONTROL="Applet_Title" EXTENSION_FLAG="Y" ITEM_IDENTIFIER="99929" NAME="Applet_Title" TMPL_ITEM_HOLDER_NAME="SiebControl_99929" TYPE="Control" UPDATED="11/04/2016 12:30:41" UPDATED_BY="SADMIN" CREATED="11/04/2016 12:30:41" CREATED_BY="SADMIN" EXT_REC_TABLES="S_APPL_WT_IT_RX"&gt;</w:t>
              <w:br/>
              <w:tab/>
              <w:tab/>
              <w:tab/>
              <w:tab/>
              <w:t>&lt;/APPLET_WEB_TEMPLATE_ITEM&gt;</w:t>
              <w:br/>
              <w:tab/>
              <w:tab/>
              <w:tab/>
              <w:tab/>
              <w:t>&lt;APPLET_WEB_TEMPLATE_ITEM CONTROL="CIF System Name" INACTIVE="N" ITEM_IDENTIFIER="502" MARKUP_LANGUAGE="HTML" NAME="CIF System Name" TMPL_ITEM_HOLDER_NAME="SiebControl_502" TYPE="List Item" UPDATED="11/04/2016 12:30:41" UPDATED_BY="SADMIN" CREATED="06/05/2003 03:10:57" CREATED_BY="SADMIN" EXT_REC_TABLES="S_APPL_WT_IT_RX"&gt;</w:t>
              <w:br/>
              <w:tab/>
              <w:tab/>
              <w:tab/>
              <w:tab/>
              <w:t>&lt;/APPLET_WEB_TEMPLATE_ITEM&gt;</w:t>
              <w:br/>
              <w:tab/>
              <w:tab/>
              <w:tab/>
              <w:tab/>
              <w:t>&lt;APPLET_WEB_TEMPLATE_ITEM CONTROL="CIF System Number" INACTIVE="N" ITEM_IDENTIFIER="501" MARKUP_LANGUAGE="HTML" NAME="CIF System Number" TMPL_ITEM_HOLDER_NAME="SiebControl_501" TYPE="List Item" UPDATED="11/04/2016 12:30:41" UPDATED_BY="SADMIN" CREATED="06/05/2003 03:10:57" CREATED_BY="SADMIN" EXT_REC_TABLES="S_APPL_WT_IT_RX"&gt;</w:t>
              <w:br/>
              <w:tab/>
              <w:tab/>
              <w:tab/>
              <w:tab/>
              <w:t>&lt;/APPLET_WEB_TEMPLATE_ITEM&gt;</w:t>
              <w:br/>
              <w:tab/>
              <w:tab/>
              <w:tab/>
              <w:tab/>
              <w:t>&lt;APPLET_WEB_TEMPLATE_ITEM CONTROL="Comment" INACTIVE="N" ITEM_IDENTIFIER="506" MARKUP_LANGUAGE="HTML" NAME="Comment" TMPL_ITEM_HOLDER_NAME="SiebControl_506" TYPE="List Item" UPDATED="11/04/2016 12:30:41" UPDATED_BY="SADMIN" CREATED="06/05/2003 03:10:5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0:41" UPDATED_BY="SADMIN" CREATED="06/05/2003 03:10: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0:41" UPDATED_BY="SADMIN" CREATED="06/05/2003 03:10:57" CREATED_BY="SADMIN" EXT_REC_TABLES="S_APPL_WT_IT_RX"&gt;</w:t>
              <w:br/>
              <w:tab/>
              <w:tab/>
              <w:tab/>
              <w:tab/>
              <w:t>&lt;/APPLET_WEB_TEMPLATE_ITEM&gt;</w:t>
              <w:br/>
              <w:tab/>
              <w:tab/>
              <w:tab/>
              <w:tab/>
              <w:t>&lt;APPLET_WEB_TEMPLATE_ITEM CONTROL="External Id1" INACTIVE="N" ITEM_IDENTIFIER="503" MARKUP_LANGUAGE="HTML" NAME="External Id1" TMPL_ITEM_HOLDER_NAME="SiebControl_503" TYPE="List Item" UPDATED="11/04/2016 12:30:41" UPDATED_BY="SADMIN" CREATED="06/05/2003 03:10:57" CREATED_BY="SADMIN" EXT_REC_TABLES="S_APPL_WT_IT_RX"&gt;</w:t>
              <w:br/>
              <w:tab/>
              <w:tab/>
              <w:tab/>
              <w:tab/>
              <w:t>&lt;/APPLET_WEB_TEMPLATE_ITEM&gt;</w:t>
              <w:br/>
              <w:tab/>
              <w:tab/>
              <w:tab/>
              <w:tab/>
              <w:t>&lt;APPLET_WEB_TEMPLATE_ITEM CONTROL="External Id2" INACTIVE="N" ITEM_IDENTIFIER="504" MARKUP_LANGUAGE="HTML" NAME="External Id2" TMPL_ITEM_HOLDER_NAME="SiebControl_504" TYPE="List Item" UPDATED="11/04/2016 12:30:41" UPDATED_BY="SADMIN" CREATED="06/05/2003 03:10:57" CREATED_BY="SADMIN" EXT_REC_TABLES="S_APPL_WT_IT_RX"&gt;</w:t>
              <w:br/>
              <w:tab/>
              <w:tab/>
              <w:tab/>
              <w:tab/>
              <w:t>&lt;/APPLET_WEB_TEMPLATE_ITEM&gt;</w:t>
              <w:br/>
              <w:tab/>
              <w:tab/>
              <w:tab/>
              <w:tab/>
              <w:t>&lt;APPLET_WEB_TEMPLATE_ITEM CONTROL="External Id3" INACTIVE="N" ITEM_IDENTIFIER="505" MARKUP_LANGUAGE="HTML" NAME="External Id3" TMPL_ITEM_HOLDER_NAME="SiebControl_505" TYPE="List Item" UPDATED="11/04/2016 12:30:41" UPDATED_BY="SADMIN" CREATED="06/05/2003 03:10:57" CREATED_BY="SADMIN" EXT_REC_TABLES="S_APPL_WT_IT_RX"&gt;</w:t>
              <w:br/>
              <w:tab/>
              <w:tab/>
              <w:tab/>
              <w:tab/>
              <w:t>&lt;/APPLET_WEB_TEMPLATE_ITEM&gt;</w:t>
              <w:br/>
              <w:tab/>
              <w:tab/>
              <w:tab/>
              <w:tab/>
              <w:t>&lt;APPLET_WEB_TEMPLATE_ITEM CONTROL="GotoNextSet" INACTIVE="N" ITEM_IDENTIFIER="123" MARKUP_LANGUAGE="HTML" NAME="GotoNextSet" TYPE="Control" UPDATED="06/05/2003 03:10:57" UPDATED_BY="SADMIN" CREATED="06/05/2003 03:10:57" CREATED_BY="SADMIN"&gt;</w:t>
              <w:br/>
              <w:tab/>
              <w:tab/>
              <w:tab/>
              <w:tab/>
              <w:t>&lt;/APPLET_WEB_TEMPLATE_ITEM&gt;</w:t>
              <w:br/>
              <w:tab/>
              <w:tab/>
              <w:tab/>
              <w:tab/>
              <w:t>&lt;APPLET_WEB_TEMPLATE_ITEM CONTROL="GotoPreviousSet" INACTIVE="N" ITEM_IDENTIFIER="122" MARKUP_LANGUAGE="HTML" NAME="GotoPreviousSet" TYPE="Control" UPDATED="06/05/2003 03:10:58" UPDATED_BY="SADMIN" CREATED="06/05/2003 03:10:58" CREATED_BY="SADMIN"&gt;</w:t>
              <w:br/>
              <w:tab/>
              <w:tab/>
              <w:tab/>
              <w:tab/>
              <w:t>&lt;/APPLET_WEB_TEMPLATE_ITEM&gt;</w:t>
              <w:br/>
              <w:tab/>
              <w:tab/>
              <w:tab/>
              <w:tab/>
              <w:t>&lt;APPLET_WEB_TEMPLATE_ITEM CONTROL="ListControl" EXTENSION_FLAG="Y" ITEM_IDENTIFIER="99998" NAME="ListControl" TMPL_ITEM_HOLDER_NAME="SiebControl_99998" TYPE="Control" UPDATED="11/04/2016 12:30:41" UPDATED_BY="SADMIN" CREATED="11/04/2016 12:30: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0:41" UPDATED_BY="SADMIN" CREATED="11/04/2016 12:30:4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0:41" UPDATED_BY="SADMIN" CREATED="06/05/2003 03:10: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0:41" UPDATED_BY="SADMIN" CREATED="06/05/2003 03:10: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0:41"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2:30:41" UPDATED_BY="SADMIN" CREATED="06/05/2003 03:10: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0:41" UPDATED_BY="SADMIN" CREATED="06/05/2003 03:10: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0:4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0:4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0:41" UPDATED_BY="SADMIN" CREATED="11/04/2016 12:30: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0:41" UPDATED_BY="SADMIN" CREATED="02/07/2013 13:09:0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0:41" UPDATED_BY="SADMIN" CREATED="06/05/2003 03:10: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0:41" UPDATED_BY="SADMIN" CREATED="02/07/2013 13:0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Aggregate Quote Room Block Negotiation Rat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5/27/2004 11:11:31" CREATED_BY="SADMIN" EXT_REC_TABLES="S_APPL_WTMPL_RX"&gt;</w:t>
              <w:br/>
              <w:tab/>
              <w:tab/>
              <w:tab/>
              <w:tab/>
              <w:t>&lt;APPLET_WEB_TEMPLATE_ITEM CONTROL="Applet_Title" EXTENSION_FLAG="Y" ITEM_IDENTIFIER="99929" NAME="Applet_Title" TMPL_ITEM_HOLDER_NAME="SiebControl_99929" TYPE="Control" UPDATED="11/04/2016 15:12:12" UPDATED_BY="SADMIN" CREATED="11/04/2016 15:12:12" CREATED_BY="SADMIN" EXT_REC_TABLES="S_APPL_WT_IT_RX"&gt;</w:t>
              <w:br/>
              <w:tab/>
              <w:tab/>
              <w:tab/>
              <w:tab/>
              <w:t>&lt;/APPLET_WEB_TEMPLATE_ITEM&gt;</w:t>
              <w:br/>
              <w:tab/>
              <w:tab/>
              <w:tab/>
              <w:tab/>
              <w:t>&lt;APPLET_WEB_TEMPLATE_ITEM CONTROL="Average Rate" INACTIVE="N" ITEM_IDENTIFIER="501" MARKUP_LANGUAGE="HTML" NAME="Average Rate" TMPL_ITEM_HOLDER_NAME="SiebControl_501" TYPE="List Item" UPDATED="11/04/2016 15:12:12" UPDATED_BY="SADMIN" CREATED="05/27/2004 11:11:31" CREATED_BY="SADMIN" EXT_REC_TABLES="S_APPL_WT_IT_RX"&gt;</w:t>
              <w:br/>
              <w:tab/>
              <w:tab/>
              <w:tab/>
              <w:tab/>
              <w:t>&lt;/APPLET_WEB_TEMPLATE_ITEM&gt;</w:t>
              <w:br/>
              <w:tab/>
              <w:tab/>
              <w:tab/>
              <w:tab/>
              <w:t>&lt;APPLET_WEB_TEMPLATE_ITEM CONTROL="Average Rate Complimentary" INACTIVE="N" ITEM_IDENTIFIER="502" MARKUP_LANGUAGE="HTML" NAME="Average Rate Complimentary" TMPL_ITEM_HOLDER_NAME="SiebControl_502" TYPE="List Item" UPDATED="11/04/2016 15:12:12" UPDATED_BY="SADMIN" CREATED="05/27/2004 11:11:3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12" UPDATED_BY="SADMIN" CREATED="05/27/2004 11:11:32"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2:12" UPDATED_BY="SADMIN" CREATED="05/27/2004 11:11:32" CREATED_BY="SADMIN" EXT_REC_TABLES="S_APPL_WT_IT_RX"&gt;</w:t>
              <w:br/>
              <w:tab/>
              <w:tab/>
              <w:tab/>
              <w:tab/>
              <w:t>&lt;/APPLET_WEB_TEMPLATE_ITEM&gt;</w:t>
              <w:br/>
              <w:tab/>
              <w:tab/>
              <w:tab/>
              <w:tab/>
              <w:t>&lt;APPLET_WEB_TEMPLATE_ITEM CONTROL="GotoNextSet" INACTIVE="N" ITEM_IDENTIFIER="123" MARKUP_LANGUAGE="HTML" NAME="GotoNextSet" TYPE="Control" UPDATED="05/27/2004 11:11:32" UPDATED_BY="SADMIN" CREATED="05/27/2004 11:11:32" CREATED_BY="SADMIN"&gt;</w:t>
              <w:br/>
              <w:tab/>
              <w:tab/>
              <w:tab/>
              <w:tab/>
              <w:t>&lt;/APPLET_WEB_TEMPLATE_ITEM&gt;</w:t>
              <w:br/>
              <w:tab/>
              <w:tab/>
              <w:tab/>
              <w:tab/>
              <w:t>&lt;APPLET_WEB_TEMPLATE_ITEM CONTROL="GotoPreviousSet" INACTIVE="N" ITEM_IDENTIFIER="122" MARKUP_LANGUAGE="HTML" NAME="GotoPreviousSet" TYPE="Control" UPDATED="05/27/2004 11:11:34" UPDATED_BY="SADMIN" CREATED="05/27/2004 11:11:34" CREATED_BY="SADMIN"&gt;</w:t>
              <w:br/>
              <w:tab/>
              <w:tab/>
              <w:tab/>
              <w:tab/>
              <w:t>&lt;/APPLET_WEB_TEMPLATE_ITEM&gt;</w:t>
              <w:br/>
              <w:tab/>
              <w:tab/>
              <w:tab/>
              <w:tab/>
              <w:t>&lt;APPLET_WEB_TEMPLATE_ITEM CONTROL="ListControl" EXTENSION_FLAG="Y" ITEM_IDENTIFIER="99998" NAME="ListControl" TMPL_ITEM_HOLDER_NAME="SiebControl_99998" TYPE="Control" UPDATED="11/04/2016 15:12:12" UPDATED_BY="SADMIN" CREATED="11/04/2016 15:1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2" UPDATED_BY="SADMIN" CREATED="11/04/2016 15:12: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2" UPDATED_BY="SADMIN" CREATED="05/27/2004 11:11: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2:12" UPDATED_BY="SADMIN" CREATED="05/27/2004 11:11: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2" UPDATED_BY="SADMIN" CREATED="11/04/2016 15:12:12" CREATED_BY="SADMIN" EXT_REC_TABLES="S_APPL_WT_IT_RX"&gt;</w:t>
              <w:br/>
              <w:tab/>
              <w:tab/>
              <w:tab/>
              <w:tab/>
              <w:t>&lt;/APPLET_WEB_TEMPLATE_ITEM&gt;</w:t>
              <w:br/>
              <w:tab/>
              <w:tab/>
              <w:tab/>
              <w:tab/>
              <w:t>&lt;APPLET_WEB_TEMPLATE_ITEM CONTROL="Room Occupancy" INACTIVE="N" ITEM_IDENTIFIER="504" MARKUP_LANGUAGE="HTML" NAME="Room Occupancy" TMPL_ITEM_HOLDER_NAME="SiebControl_504" TYPE="List Item" UPDATED="11/04/2016 15:12:12" UPDATED_BY="SADMIN" CREATED="05/27/2004 11:11:36" CREATED_BY="SADMIN" EXT_REC_TABLES="S_APPL_WT_IT_RX"&gt;</w:t>
              <w:br/>
              <w:tab/>
              <w:tab/>
              <w:tab/>
              <w:tab/>
              <w:t>&lt;/APPLET_WEB_TEMPLATE_ITEM&gt;</w:t>
              <w:br/>
              <w:tab/>
              <w:tab/>
              <w:tab/>
              <w:tab/>
              <w:t>&lt;APPLET_WEB_TEMPLATE_ITEM CONTROL="Room Type" INACTIVE="N" ITEM_IDENTIFIER="505" MARKUP_LANGUAGE="HTML" NAME="Room Type" TMPL_ITEM_HOLDER_NAME="SiebControl_505" TYPE="List Item" UPDATED="11/04/2016 15:12:12" UPDATED_BY="SADMIN" CREATED="05/27/2004 11:11:37"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12:12" UPDATED_BY="SADMIN" CREATED="05/27/2004 11:11:37" CREATED_BY="SADMIN" EXT_REC_TABLES="S_APPL_WT_IT_RX"&gt;</w:t>
              <w:br/>
              <w:tab/>
              <w:tab/>
              <w:tab/>
              <w:tab/>
              <w:t>&lt;/APPLET_WEB_TEMPLATE_ITEM&gt;</w:t>
              <w:br/>
              <w:tab/>
              <w:tab/>
              <w:tab/>
              <w:tab/>
              <w:t>&lt;APPLET_WEB_TEMPLATE_ITEM CONTROL="ToggleListRowCount" EXPRESSION="Siebel Hospitality" EXT_EXPRESSION="GetProfileAttr(&amp;quot;ApplicationName&amp;quot;) = &amp;quot;Siebel Hospitality&amp;quot;" INACTIVE="N" ITEM_IDENTIFIER="163" MARKUP_LANGUAGE="HTML" NAME="ToggleListRowCount" TMPL_ITEM_HOLDER_NAME="SiebControl_163" TYPE="Control" UPDATED="11/04/2016 15:12:12" UPDATED_BY="SADMIN" CREATED="08/07/2004 03:1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5/27/2004 11:11:38" CREATED_BY="SADMIN" EXT_REC_TABLES="S_APPL_WTMPL_RX"&gt;</w:t>
              <w:br/>
              <w:tab/>
              <w:tab/>
              <w:tab/>
              <w:tab/>
              <w:t>&lt;APPLET_WEB_TEMPLATE_ITEM CONTROL="Applet_Title" EXTENSION_FLAG="Y" ITEM_IDENTIFIER="99929" NAME="Applet_Title" TMPL_ITEM_HOLDER_NAME="SiebControl_99929" TYPE="Control" UPDATED="11/04/2016 15:12:12" UPDATED_BY="SADMIN" CREATED="11/04/2016 15:12:12" CREATED_BY="SADMIN" EXT_REC_TABLES="S_APPL_WT_IT_RX"&gt;</w:t>
              <w:br/>
              <w:tab/>
              <w:tab/>
              <w:tab/>
              <w:tab/>
              <w:t>&lt;/APPLET_WEB_TEMPLATE_ITEM&gt;</w:t>
              <w:br/>
              <w:tab/>
              <w:tab/>
              <w:tab/>
              <w:tab/>
              <w:t>&lt;APPLET_WEB_TEMPLATE_ITEM CONTROL="Average Rate" INACTIVE="N" ITEM_IDENTIFIER="1296" MARKUP_LANGUAGE="HTML" NAME="Average Rate" TMPL_ITEM_HOLDER_NAME="SiebControl_1296" TYPE="List Item" UPDATED="11/04/2016 15:12:12" UPDATED_BY="SADMIN" CREATED="05/27/2004 11:11:39" CREATED_BY="SADMIN" EXT_REC_TABLES="S_APPL_WT_IT_RX"&gt;</w:t>
              <w:br/>
              <w:tab/>
              <w:tab/>
              <w:tab/>
              <w:tab/>
              <w:t>&lt;/APPLET_WEB_TEMPLATE_ITEM&gt;</w:t>
              <w:br/>
              <w:tab/>
              <w:tab/>
              <w:tab/>
              <w:tab/>
              <w:t>&lt;APPLET_WEB_TEMPLATE_ITEM CONTROL="Average Rate Complimentary" INACTIVE="N" ITEM_IDENTIFIER="1297" MARKUP_LANGUAGE="HTML" NAME="Average Rate Complimentary" TMPL_ITEM_HOLDER_NAME="SiebControl_1297" TYPE="List Item" UPDATED="11/04/2016 15:12:12" UPDATED_BY="SADMIN" CREATED="05/27/2004 11:11:39" CREATED_BY="SADMIN" EXT_REC_TABLES="S_APPL_WT_IT_RX"&gt;</w:t>
              <w:br/>
              <w:tab/>
              <w:tab/>
              <w:tab/>
              <w:tab/>
              <w:t>&lt;/APPLET_WEB_TEMPLATE_ITEM&gt;</w:t>
              <w:br/>
              <w:tab/>
              <w:tab/>
              <w:tab/>
              <w:tab/>
              <w:t>&lt;APPLET_WEB_TEMPLATE_ITEM CONTROL="End Date" INACTIVE="N" ITEM_IDENTIFIER="1298" MARKUP_LANGUAGE="HTML" NAME="End Date" TMPL_ITEM_HOLDER_NAME="SiebControl_1298" TYPE="List Item" UPDATED="11/04/2016 15:12:12" UPDATED_BY="SADMIN" CREATED="05/27/2004 11:11: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2" UPDATED_BY="SADMIN" CREATED="05/27/2004 11:11:4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12" UPDATED_BY="SADMIN" CREATED="05/27/2004 11:11:4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12" UPDATED_BY="SADMIN" CREATED="05/27/2004 11:11: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2" UPDATED_BY="SADMIN" CREATED="11/04/2016 15:12: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12" UPDATED_BY="SADMIN" CREATED="05/27/2004 11:11: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2" UPDATED_BY="SADMIN" CREATED="11/04/2016 15:12:12" CREATED_BY="SADMIN" EXT_REC_TABLES="S_APPL_WT_IT_RX"&gt;</w:t>
              <w:br/>
              <w:tab/>
              <w:tab/>
              <w:tab/>
              <w:tab/>
              <w:t>&lt;/APPLET_WEB_TEMPLATE_ITEM&gt;</w:t>
              <w:br/>
              <w:tab/>
              <w:tab/>
              <w:tab/>
              <w:tab/>
              <w:t>&lt;APPLET_WEB_TEMPLATE_ITEM CONTROL="Room Occupancy" INACTIVE="N" ITEM_IDENTIFIER="1299" MARKUP_LANGUAGE="HTML" NAME="Room Occupancy" TMPL_ITEM_HOLDER_NAME="SiebControl_1299" TYPE="List Item" UPDATED="11/04/2016 15:12:12" UPDATED_BY="SADMIN" CREATED="05/27/2004 11:11:42" CREATED_BY="SADMIN" EXT_REC_TABLES="S_APPL_WT_IT_RX"&gt;</w:t>
              <w:br/>
              <w:tab/>
              <w:tab/>
              <w:tab/>
              <w:tab/>
              <w:t>&lt;/APPLET_WEB_TEMPLATE_ITEM&gt;</w:t>
              <w:br/>
              <w:tab/>
              <w:tab/>
              <w:tab/>
              <w:tab/>
              <w:t>&lt;APPLET_WEB_TEMPLATE_ITEM CONTROL="Room Type" INACTIVE="N" ITEM_IDENTIFIER="1300" MARKUP_LANGUAGE="HTML" NAME="Room Type" TMPL_ITEM_HOLDER_NAME="SiebControl_1300" TYPE="List Item" UPDATED="11/04/2016 15:12:12" UPDATED_BY="SADMIN" CREATED="05/27/2004 11:11:42" CREATED_BY="SADMIN" EXT_REC_TABLES="S_APPL_WT_IT_RX"&gt;</w:t>
              <w:br/>
              <w:tab/>
              <w:tab/>
              <w:tab/>
              <w:tab/>
              <w:t>&lt;/APPLET_WEB_TEMPLATE_ITEM&gt;</w:t>
              <w:br/>
              <w:tab/>
              <w:tab/>
              <w:tab/>
              <w:tab/>
              <w:t>&lt;APPLET_WEB_TEMPLATE_ITEM CONTROL="Start Date" INACTIVE="N" ITEM_IDENTIFIER="1301" MARKUP_LANGUAGE="HTML" NAME="Start Date" TMPL_ITEM_HOLDER_NAME="SiebControl_1301" TYPE="List Item" UPDATED="11/04/2016 15:12:12" UPDATED_BY="SADMIN" CREATED="05/27/2004 11:11: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2" UPDATED_BY="SADMIN" CREATED="05/27/2004 11:11:4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2:12" UPDATED_BY="SADMIN" CREATED="05/27/2004 11:11:4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2:12" UPDATED_BY="SADMIN" CREATED="05/27/2004 11:11: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5/27/2004 11:11:44" CREATED_BY="SADMIN" EXT_REC_TABLES="S_APPL_WTMPL_RX"&gt;</w:t>
              <w:br/>
              <w:tab/>
              <w:tab/>
              <w:tab/>
              <w:tab/>
              <w:t>&lt;APPLET_WEB_TEMPLATE_ITEM CONTROL="Applet_Title" EXTENSION_FLAG="Y" ITEM_IDENTIFIER="99929" NAME="Applet_Title" TMPL_ITEM_HOLDER_NAME="SiebControl_99929" TYPE="Control" UPDATED="11/04/2016 15:12:12" UPDATED_BY="SADMIN" CREATED="11/04/2016 15:12:12" CREATED_BY="SADMIN" EXT_REC_TABLES="S_APPL_WT_IT_RX"&gt;</w:t>
              <w:br/>
              <w:tab/>
              <w:tab/>
              <w:tab/>
              <w:tab/>
              <w:t>&lt;/APPLET_WEB_TEMPLATE_ITEM&gt;</w:t>
              <w:br/>
              <w:tab/>
              <w:tab/>
              <w:tab/>
              <w:tab/>
              <w:t>&lt;APPLET_WEB_TEMPLATE_ITEM CONTROL="Average Floor" INACTIVE="N" ITEM_IDENTIFIER="511" MARKUP_LANGUAGE="HTML" NAME="Average Floor" TMPL_ITEM_HOLDER_NAME="SiebControl_511" TYPE="List Item" UPDATED="11/04/2016 15:12:12" UPDATED_BY="SADMIN" CREATED="05/27/2004 11:11:44" CREATED_BY="SADMIN" EXT_REC_TABLES="S_APPL_WT_IT_RX"&gt;</w:t>
              <w:br/>
              <w:tab/>
              <w:tab/>
              <w:tab/>
              <w:tab/>
              <w:t>&lt;/APPLET_WEB_TEMPLATE_ITEM&gt;</w:t>
              <w:br/>
              <w:tab/>
              <w:tab/>
              <w:tab/>
              <w:tab/>
              <w:t>&lt;APPLET_WEB_TEMPLATE_ITEM CONTROL="Average Rate" INACTIVE="N" ITEM_IDENTIFIER="508" MARKUP_LANGUAGE="HTML" NAME="Average Rate" TMPL_ITEM_HOLDER_NAME="SiebControl_508" TYPE="List Item" UPDATED="11/04/2016 15:12:12" UPDATED_BY="SADMIN" CREATED="05/27/2004 11:11:45" CREATED_BY="SADMIN" EXT_REC_TABLES="S_APPL_WT_IT_RX"&gt;</w:t>
              <w:br/>
              <w:tab/>
              <w:tab/>
              <w:tab/>
              <w:tab/>
              <w:t>&lt;/APPLET_WEB_TEMPLATE_ITEM&gt;</w:t>
              <w:br/>
              <w:tab/>
              <w:tab/>
              <w:tab/>
              <w:tab/>
              <w:t>&lt;APPLET_WEB_TEMPLATE_ITEM CONTROL="Average Rate Complimentary" INACTIVE="N" ITEM_IDENTIFIER="507" MARKUP_LANGUAGE="HTML" NAME="Average Rate Complimentary" TMPL_ITEM_HOLDER_NAME="SiebControl_507" TYPE="List Item" UPDATED="11/04/2016 15:12:12" UPDATED_BY="SADMIN" CREATED="05/27/2004 11:11:45" CREATED_BY="SADMIN" EXT_REC_TABLES="S_APPL_WT_IT_RX"&gt;</w:t>
              <w:br/>
              <w:tab/>
              <w:tab/>
              <w:tab/>
              <w:tab/>
              <w:t>&lt;/APPLET_WEB_TEMPLATE_ITEM&gt;</w:t>
              <w:br/>
              <w:tab/>
              <w:tab/>
              <w:tab/>
              <w:tab/>
              <w:t>&lt;APPLET_WEB_TEMPLATE_ITEM CONTROL="Contracted" INACTIVE="N" ITEM_IDENTIFIER="509" MARKUP_LANGUAGE="HTML" NAME="Contracted" TMPL_ITEM_HOLDER_NAME="SiebControl_509" TYPE="List Item" UPDATED="11/04/2016 15:12:12" UPDATED_BY="SADMIN" CREATED="05/27/2004 11:11:46"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5:12:12" UPDATED_BY="SADMIN" CREATED="05/27/2004 11:11:46" CREATED_BY="SADMIN" EXT_REC_TABLES="S_APPL_WT_IT_RX"&gt;</w:t>
              <w:br/>
              <w:tab/>
              <w:tab/>
              <w:tab/>
              <w:tab/>
              <w:t>&lt;/APPLET_WEB_TEMPLATE_ITEM&gt;</w:t>
              <w:br/>
              <w:tab/>
              <w:tab/>
              <w:tab/>
              <w:tab/>
              <w:t>&lt;APPLET_WEB_TEMPLATE_ITEM CONTROL="End Day" INACTIVE="N" ITEM_IDENTIFIER="504" MARKUP_LANGUAGE="HTML" NAME="End Day" TMPL_ITEM_HOLDER_NAME="SiebControl_504" TYPE="List Item" UPDATED="11/04/2016 15:12:12" UPDATED_BY="SADMIN" CREATED="05/27/2004 11:1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2:12" UPDATED_BY="SADMIN" CREATED="05/27/2004 11:11:47" CREATED_BY="SADMIN" EXT_REC_TABLES="S_APPL_WT_IT_RX"&gt;</w:t>
              <w:br/>
              <w:tab/>
              <w:tab/>
              <w:tab/>
              <w:tab/>
              <w:t>&lt;/APPLET_WEB_TEMPLATE_ITEM&gt;</w:t>
              <w:br/>
              <w:tab/>
              <w:tab/>
              <w:tab/>
              <w:tab/>
              <w:t>&lt;APPLET_WEB_TEMPLATE_ITEM CONTROL="GotoNextSet" INACTIVE="N" ITEM_IDENTIFIER="123" MARKUP_LANGUAGE="HTML" NAME="GotoNextSet" TYPE="Control" UPDATED="05/27/2004 11:11:47" UPDATED_BY="SADMIN" CREATED="05/27/2004 11:11:47" CREATED_BY="SADMIN"&gt;</w:t>
              <w:br/>
              <w:tab/>
              <w:tab/>
              <w:tab/>
              <w:tab/>
              <w:t>&lt;/APPLET_WEB_TEMPLATE_ITEM&gt;</w:t>
              <w:br/>
              <w:tab/>
              <w:tab/>
              <w:tab/>
              <w:tab/>
              <w:t>&lt;APPLET_WEB_TEMPLATE_ITEM CONTROL="GotoPreviousSet" INACTIVE="N" ITEM_IDENTIFIER="122" MARKUP_LANGUAGE="HTML" NAME="GotoPreviousSet" TYPE="Control" UPDATED="05/27/2004 11:11:48" UPDATED_BY="SADMIN" CREATED="05/27/2004 11:11:48" CREATED_BY="SADMIN"&gt;</w:t>
              <w:br/>
              <w:tab/>
              <w:tab/>
              <w:tab/>
              <w:tab/>
              <w:t>&lt;/APPLET_WEB_TEMPLATE_ITEM&gt;</w:t>
              <w:br/>
              <w:tab/>
              <w:tab/>
              <w:tab/>
              <w:tab/>
              <w:t>&lt;APPLET_WEB_TEMPLATE_ITEM CONTROL="ListControl" EXTENSION_FLAG="Y" ITEM_IDENTIFIER="99998" NAME="ListControl" TMPL_ITEM_HOLDER_NAME="SiebControl_99998" TYPE="Control" UPDATED="11/04/2016 15:12:12" UPDATED_BY="SADMIN" CREATED="11/04/2016 15:12: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12" UPDATED_BY="SADMIN" CREATED="11/04/2016 15:12:12" CREATED_BY="SADMIN" EXT_REC_TABLES="S_APPL_WT_IT_RX"&gt;</w:t>
              <w:br/>
              <w:tab/>
              <w:tab/>
              <w:tab/>
              <w:tab/>
              <w:t>&lt;/APPLET_WEB_TEMPLATE_ITEM&gt;</w:t>
              <w:br/>
              <w:tab/>
              <w:tab/>
              <w:tab/>
              <w:tab/>
              <w:t>&lt;APPLET_WEB_TEMPLATE_ITEM CONTROL="Negotiation Rate" INACTIVE="N" ITEM_IDENTIFIER="510" MARKUP_LANGUAGE="HTML" NAME="Negotiation Rate" TMPL_ITEM_HOLDER_NAME="SiebControl_510" TYPE="List Item" UPDATED="11/04/2016 15:12:12" UPDATED_BY="SADMIN" CREATED="05/27/2004 11:1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2:12" UPDATED_BY="SADMIN" CREATED="05/27/2004 11:11: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2:1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12" UPDATED_BY="SADMIN" CREATED="07/20/2004 08:38: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2:1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2:1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12" UPDATED_BY="SADMIN" CREATED="11/04/2016 15:12:12" CREATED_BY="SADMIN" EXT_REC_TABLES="S_APPL_WT_IT_RX"&gt;</w:t>
              <w:br/>
              <w:tab/>
              <w:tab/>
              <w:tab/>
              <w:tab/>
              <w:t>&lt;/APPLET_WEB_TEMPLATE_ITEM&gt;</w:t>
              <w:br/>
              <w:tab/>
              <w:tab/>
              <w:tab/>
              <w:tab/>
              <w:t>&lt;APPLET_WEB_TEMPLATE_ITEM CONTROL="Revenue" INACTIVE="N" ITEM_IDENTIFIER="512" MARKUP_LANGUAGE="HTML" NAME="Revenue" TMPL_ITEM_HOLDER_NAME="SiebControl_512" TYPE="List Item" UPDATED="11/04/2016 15:12:12" UPDATED_BY="SADMIN" CREATED="05/27/2004 11:11:49" CREATED_BY="SADMIN" EXT_REC_TABLES="S_APPL_WT_IT_RX"&gt;</w:t>
              <w:br/>
              <w:tab/>
              <w:tab/>
              <w:tab/>
              <w:tab/>
              <w:t>&lt;/APPLET_WEB_TEMPLATE_ITEM&gt;</w:t>
              <w:br/>
              <w:tab/>
              <w:tab/>
              <w:tab/>
              <w:tab/>
              <w:t>&lt;APPLET_WEB_TEMPLATE_ITEM CONTROL="Room Occupancy" INACTIVE="N" ITEM_IDENTIFIER="506" MARKUP_LANGUAGE="HTML" NAME="Room Occupancy" TMPL_ITEM_HOLDER_NAME="SiebControl_506" TYPE="List Item" UPDATED="11/04/2016 15:12:12" UPDATED_BY="SADMIN" CREATED="05/27/2004 11:11:49" CREATED_BY="SADMIN" EXT_REC_TABLES="S_APPL_WT_IT_RX"&gt;</w:t>
              <w:br/>
              <w:tab/>
              <w:tab/>
              <w:tab/>
              <w:tab/>
              <w:t>&lt;/APPLET_WEB_TEMPLATE_ITEM&gt;</w:t>
              <w:br/>
              <w:tab/>
              <w:tab/>
              <w:tab/>
              <w:tab/>
              <w:t>&lt;APPLET_WEB_TEMPLATE_ITEM CONTROL="Room Type" INACTIVE="N" ITEM_IDENTIFIER="505" MARKUP_LANGUAGE="HTML" NAME="Room Type" TMPL_ITEM_HOLDER_NAME="SiebControl_505" TYPE="List Item" UPDATED="11/04/2016 15:12:12" UPDATED_BY="SADMIN" CREATED="05/27/2004 11:11:49" CREATED_BY="SADMIN" EXT_REC_TABLES="S_APPL_WT_IT_RX"&gt;</w:t>
              <w:br/>
              <w:tab/>
              <w:tab/>
              <w:tab/>
              <w:tab/>
              <w:t>&lt;/APPLET_WEB_TEMPLATE_ITEM&gt;</w:t>
              <w:br/>
              <w:tab/>
              <w:tab/>
              <w:tab/>
              <w:tab/>
              <w:t>&lt;APPLET_WEB_TEMPLATE_ITEM CONTROL="Start Date" INACTIVE="N" ITEM_IDENTIFIER="501" MARKUP_LANGUAGE="HTML" NAME="Start Date" TMPL_ITEM_HOLDER_NAME="SiebControl_501" TYPE="List Item" UPDATED="11/04/2016 15:12:12" UPDATED_BY="SADMIN" CREATED="05/27/2004 11:11:49" CREATED_BY="SADMIN" EXT_REC_TABLES="S_APPL_WT_IT_RX"&gt;</w:t>
              <w:br/>
              <w:tab/>
              <w:tab/>
              <w:tab/>
              <w:tab/>
              <w:t>&lt;/APPLET_WEB_TEMPLATE_ITEM&gt;</w:t>
              <w:br/>
              <w:tab/>
              <w:tab/>
              <w:tab/>
              <w:tab/>
              <w:t>&lt;APPLET_WEB_TEMPLATE_ITEM CONTROL="Start Day" INACTIVE="N" ITEM_IDENTIFIER="502" MARKUP_LANGUAGE="HTML" NAME="Start Day" TMPL_ITEM_HOLDER_NAME="SiebControl_502" TYPE="List Item" UPDATED="11/04/2016 15:12:12" UPDATED_BY="SADMIN" CREATED="05/27/2004 11:11:5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2:12" UPDATED_BY="SADMIN" CREATED="08/27/2004 00:53: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12" UPDATED_BY="SADMIN" CREATED="05/27/2004 11:11:50" CREATED_BY="SADMIN" EXT_REC_TABLES="S_APPL_WT_IT_RX"&gt;</w:t>
              <w:br/>
              <w:tab/>
              <w:tab/>
              <w:tab/>
              <w:tab/>
              <w:t>&lt;/APPLET_WEB_TEMPLATE_ITEM&gt;</w:t>
              <w:br/>
              <w:tab/>
              <w:tab/>
              <w:tab/>
              <w:tab/>
              <w:t>&lt;APPLET_WEB_TEMPLATE_ITEM CONTROL="Weekend Contracted" INACTIVE="N" ITEM_IDENTIFIER="515" MARKUP_LANGUAGE="HTML" NAME="Weekend Contracted" TMPL_ITEM_HOLDER_NAME="SiebControl_515" TYPE="List Item" UPDATED="11/04/2016 15:12:12" UPDATED_BY="SADMIN" CREATED="05/27/2004 11:11:51" CREATED_BY="SADMIN" EXT_REC_TABLES="S_APPL_WT_IT_RX"&gt;</w:t>
              <w:br/>
              <w:tab/>
              <w:tab/>
              <w:tab/>
              <w:tab/>
              <w:t>&lt;/APPLET_WEB_TEMPLATE_ITEM&gt;</w:t>
              <w:br/>
              <w:tab/>
              <w:tab/>
              <w:tab/>
              <w:tab/>
              <w:t>&lt;APPLET_WEB_TEMPLATE_ITEM CONTROL="Weekend Floor" INACTIVE="N" ITEM_IDENTIFIER="517" MARKUP_LANGUAGE="HTML" NAME="Weekend Floor" TMPL_ITEM_HOLDER_NAME="SiebControl_517" TYPE="List Item" UPDATED="11/04/2016 15:12:12" UPDATED_BY="SADMIN" CREATED="05/27/2004 11:11:51" CREATED_BY="SADMIN" EXT_REC_TABLES="S_APPL_WT_IT_RX"&gt;</w:t>
              <w:br/>
              <w:tab/>
              <w:tab/>
              <w:tab/>
              <w:tab/>
              <w:t>&lt;/APPLET_WEB_TEMPLATE_ITEM&gt;</w:t>
              <w:br/>
              <w:tab/>
              <w:tab/>
              <w:tab/>
              <w:tab/>
              <w:t>&lt;APPLET_WEB_TEMPLATE_ITEM CONTROL="Weekend Negotiation" INACTIVE="N" ITEM_IDENTIFIER="516" MARKUP_LANGUAGE="HTML" NAME="Weekend Negotiation" TMPL_ITEM_HOLDER_NAME="SiebControl_516" TYPE="List Item" UPDATED="11/04/2016 15:12:12" UPDATED_BY="SADMIN" CREATED="05/27/2004 11:11:51" CREATED_BY="SADMIN" EXT_REC_TABLES="S_APPL_WT_IT_RX"&gt;</w:t>
              <w:br/>
              <w:tab/>
              <w:tab/>
              <w:tab/>
              <w:tab/>
              <w:t>&lt;/APPLET_WEB_TEMPLATE_ITEM&gt;</w:t>
              <w:br/>
              <w:tab/>
              <w:tab/>
              <w:tab/>
              <w:tab/>
              <w:t>&lt;APPLET_WEB_TEMPLATE_ITEM CONTROL="Weekend Rate" INACTIVE="N" ITEM_IDENTIFIER="514" MARKUP_LANGUAGE="HTML" NAME="Weekend Rate" TMPL_ITEM_HOLDER_NAME="SiebControl_514" TYPE="List Item" UPDATED="11/04/2016 15:12:12" UPDATED_BY="SADMIN" CREATED="05/27/2004 11:11:51" CREATED_BY="SADMIN" EXT_REC_TABLES="S_APPL_WT_IT_RX"&gt;</w:t>
              <w:br/>
              <w:tab/>
              <w:tab/>
              <w:tab/>
              <w:tab/>
              <w:t>&lt;/APPLET_WEB_TEMPLATE_ITEM&gt;</w:t>
              <w:br/>
              <w:tab/>
              <w:tab/>
              <w:tab/>
              <w:tab/>
              <w:t>&lt;APPLET_WEB_TEMPLATE_ITEM CONTROL="Weekend Rate Complimentary" INACTIVE="N" ITEM_IDENTIFIER="513" MARKUP_LANGUAGE="HTML" NAME="Weekend Rate Complimentary" TMPL_ITEM_HOLDER_NAME="SiebControl_513" TYPE="List Item" UPDATED="11/04/2016 15:12:12" UPDATED_BY="SADMIN" CREATED="05/27/2004 11:11:52" CREATED_BY="SADMIN" EXT_REC_TABLES="S_APPL_WT_IT_RX"&gt;</w:t>
              <w:br/>
              <w:tab/>
              <w:tab/>
              <w:tab/>
              <w:tab/>
              <w:t>&lt;/APPLET_WEB_TEMPLATE_ITEM&gt;</w:t>
              <w:br/>
              <w:tab/>
              <w:tab/>
              <w:tab/>
              <w:tab/>
              <w:t>&lt;APPLET_WEB_TEMPLATE_ITEM CONTROL="Weekend Revenue" INACTIVE="N" ITEM_IDENTIFIER="518" MARKUP_LANGUAGE="HTML" NAME="Weekend Revenue" TMPL_ITEM_HOLDER_NAME="SiebControl_518" TYPE="List Item" UPDATED="11/04/2016 15:12:12" UPDATED_BY="SADMIN" CREATED="05/27/2004 11: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Quote List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2:03:49" CREATED_BY="SADMIN" EXT_REC_TABLES="S_APPL_WTMPL_RX"&gt;</w:t>
              <w:br/>
              <w:tab/>
              <w:tab/>
              <w:tab/>
              <w:tab/>
              <w:t>&lt;APPLET_WEB_TEMPLATE_ITEM CONTROL="Applet_Title" EXTENSION_FLAG="Y" ITEM_IDENTIFIER="99929" NAME="Applet_Title" TMPL_ITEM_HOLDER_NAME="SiebControl_99929" TYPE="Control" UPDATED="11/04/2016 13:37:45" UPDATED_BY="SADMIN" CREATED="11/04/2016 13:37:45" CREATED_BY="SADMIN" EXT_REC_TABLES="S_APPL_WT_IT_RX"&gt;</w:t>
              <w:br/>
              <w:tab/>
              <w:tab/>
              <w:tab/>
              <w:tab/>
              <w:t>&lt;/APPLET_WEB_TEMPLATE_ITEM&gt;</w:t>
              <w:br/>
              <w:tab/>
              <w:tab/>
              <w:tab/>
              <w:tab/>
              <w:t>&lt;APPLET_WEB_TEMPLATE_ITEM CONTROL="Assigned Position Primary Employee" INACTIVE="N" ITEM_IDENTIFIER="509" MARKUP_LANGUAGE="HTML" NAME="Assigned Position Primary Employee" TMPL_ITEM_HOLDER_NAME="SiebControl_509" TYPE="List Item" UPDATED="11/04/2016 13:37:45" UPDATED_BY="SADMIN" CREATED="06/05/2003 07:10:47" CREATED_BY="SADMIN" EXT_REC_TABLES="S_APPL_WT_IT_RX"&gt;</w:t>
              <w:br/>
              <w:tab/>
              <w:tab/>
              <w:tab/>
              <w:tab/>
              <w:t>&lt;/APPLET_WEB_TEMPLATE_ITEM&gt;</w:t>
              <w:br/>
              <w:tab/>
              <w:tab/>
              <w:tab/>
              <w:tab/>
              <w:t>&lt;APPLET_WEB_TEMPLATE_ITEM CONTROL="ButtonPopupGrantAccess" INACTIVE="N" ITEM_IDENTIFIER="134" MARKUP_LANGUAGE="HTML" NAME="ButtonPopupGrantAccess" TMPL_ITEM_HOLDER_NAME="SiebControl_134" TYPE="Control" UPDATED="11/04/2016 13:37:45" UPDATED_BY="SADMIN" CREATED="05/16/2007 04:59:10" CREATED_BY="SADMIN" EXT_REC_TABLES="S_APPL_WT_IT_RX"&gt;</w:t>
              <w:br/>
              <w:tab/>
              <w:tab/>
              <w:tab/>
              <w:tab/>
              <w:t>&lt;/APPLET_WEB_TEMPLATE_ITEM&gt;</w:t>
              <w:br/>
              <w:tab/>
              <w:tab/>
              <w:tab/>
              <w:tab/>
              <w:t>&lt;APPLET_WEB_TEMPLATE_ITEM CONTROL="Distributor Branch" INACTIVE="N" ITEM_IDENTIFIER="503" MARKUP_LANGUAGE="HTML" NAME="Distributor Branch" TMPL_ITEM_HOLDER_NAME="SiebControl_503" TYPE="List Item" UPDATED="11/04/2016 13:37:45" UPDATED_BY="SADMIN" CREATED="06/05/2003 07:10:47" CREATED_BY="SADMIN" EXT_REC_TABLES="S_APPL_WT_IT_RX"&gt;</w:t>
              <w:br/>
              <w:tab/>
              <w:tab/>
              <w:tab/>
              <w:tab/>
              <w:t>&lt;/APPLET_WEB_TEMPLATE_ITEM&gt;</w:t>
              <w:br/>
              <w:tab/>
              <w:tab/>
              <w:tab/>
              <w:tab/>
              <w:t>&lt;APPLET_WEB_TEMPLATE_ITEM CONTROL="Distributor Name" EXT_EXPRESSION="(GetProfileAttr(&amp;quot;ApplicationName&amp;quot;) &amp;lt;&amp;gt; &amp;quot;Siebel High Tech&amp;quot;)" INACTIVE="N" ITEM_IDENTIFIER="504" MARKUP_LANGUAGE="HTML" NAME="Distributor Name" TMPL_ITEM_HOLDER_NAME="SiebControl_504" TYPE="List Item" UPDATED="11/04/2016 13:37:45" UPDATED_BY="SADMIN" CREATED="06/05/2003 07:10:4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7:45" UPDATED_BY="SADMIN" CREATED="06/05/2003 07:10:47" CREATED_BY="SADMIN" EXT_REC_TABLES="S_APPL_WT_IT_RX"&gt;</w:t>
              <w:br/>
              <w:tab/>
              <w:tab/>
              <w:tab/>
              <w:tab/>
              <w:t>&lt;/APPLET_WEB_TEMPLATE_ITEM&gt;</w:t>
              <w:br/>
              <w:tab/>
              <w:tab/>
              <w:tab/>
              <w:tab/>
              <w:t>&lt;APPLET_WEB_TEMPLATE_ITEM CONTROL="End Customer" INACTIVE="N" ITEM_IDENTIFIER="506" MARKUP_LANGUAGE="HTML" NAME="End Customer" TMPL_ITEM_HOLDER_NAME="SiebControl_506" TYPE="List Item" UPDATED="11/04/2016 13:37:45" UPDATED_BY="SADMIN" CREATED="06/05/2003 07:10:47" CREATED_BY="SADMIN" EXT_REC_TABLES="S_APPL_WT_IT_RX"&gt;</w:t>
              <w:br/>
              <w:tab/>
              <w:tab/>
              <w:tab/>
              <w:tab/>
              <w:t>&lt;/APPLET_WEB_TEMPLATE_ITEM&gt;</w:t>
              <w:br/>
              <w:tab/>
              <w:tab/>
              <w:tab/>
              <w:tab/>
              <w:t>&lt;APPLET_WEB_TEMPLATE_ITEM CONTROL="GotoNextSet" INACTIVE="N" ITEM_IDENTIFIER="123" MARKUP_LANGUAGE="HTML" NAME="GotoNextSet" TYPE="Control" UPDATED="06/05/2003 07:10:48" UPDATED_BY="SADMIN" CREATED="06/05/2003 07:10:48" CREATED_BY="SADMIN"&gt;</w:t>
              <w:br/>
              <w:tab/>
              <w:tab/>
              <w:tab/>
              <w:tab/>
              <w:t>&lt;/APPLET_WEB_TEMPLATE_ITEM&gt;</w:t>
              <w:br/>
              <w:tab/>
              <w:tab/>
              <w:tab/>
              <w:tab/>
              <w:t>&lt;APPLET_WEB_TEMPLATE_ITEM CONTROL="GotoPreviousSet" INACTIVE="N" ITEM_IDENTIFIER="122" MARKUP_LANGUAGE="HTML" NAME="GotoPreviousSet" TYPE="Control" UPDATED="06/05/2003 07:10:48" UPDATED_BY="SADMIN" CREATED="06/05/2003 07:10:48" CREATED_BY="SADMIN"&gt;</w:t>
              <w:br/>
              <w:tab/>
              <w:tab/>
              <w:tab/>
              <w:tab/>
              <w:t>&lt;/APPLET_WEB_TEMPLATE_ITEM&gt;</w:t>
              <w:br/>
              <w:tab/>
              <w:tab/>
              <w:tab/>
              <w:tab/>
              <w:t>&lt;APPLET_WEB_TEMPLATE_ITEM CONTROL="Last Name" INACTIVE="N" ITEM_IDENTIFIER="510" MARKUP_LANGUAGE="HTML" NAME="Last Name" TMPL_ITEM_HOLDER_NAME="SiebControl_510" TYPE="List Item" UPDATED="11/04/2016 13:37:45" UPDATED_BY="SADMIN" CREATED="06/05/2003 07:1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45" UPDATED_BY="SADMIN" CREATED="11/04/2016 13:37: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5" UPDATED_BY="SADMIN" CREATED="11/04/2016 13:37:4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45" UPDATED_BY="SADMIN" CREATED="06/05/2003 07:10: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5" UPDATED_BY="SADMIN" CREATED="06/05/2003 07:10:4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5" UPDATED_BY="SADMIN" CREATED="06/05/2003 07:10:48"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3:37:45" UPDATED_BY="SADMIN" CREATED="06/05/2003 07:10: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5" UPDATED_BY="SADMIN" CREATED="11/04/2016 13:37:45" CREATED_BY="SADMIN" EXT_REC_TABLES="S_APPL_WT_IT_RX"&gt;</w:t>
              <w:br/>
              <w:tab/>
              <w:tab/>
              <w:tab/>
              <w:tab/>
              <w:t>&lt;/APPLET_WEB_TEMPLATE_ITEM&gt;</w:t>
              <w:br/>
              <w:tab/>
              <w:tab/>
              <w:tab/>
              <w:tab/>
              <w:t>&lt;APPLET_WEB_TEMPLATE_ITEM CONTROL="Resale Customer" EXPRESSION="Siebel High Tech" EXT_EXPRESSION="GetProfileAttr(&amp;quot;ApplicationName&amp;quot;) = &amp;quot;Siebel High Tech&amp;quot;" INACTIVE="N" ITEM_IDENTIFIER="504" MARKUP_LANGUAGE="HTML" NAME="Resale Customer" TMPL_ITEM_HOLDER_NAME="SiebControl_504" TYPE="List Item" UPDATED="11/04/2016 13:37:45" UPDATED_BY="SADMIN" CREATED="06/05/2003 07:10:48" CREATED_BY="SADMIN" EXT_REC_TABLES="S_APPL_WT_IT_RX"&gt;</w:t>
              <w:br/>
              <w:tab/>
              <w:tab/>
              <w:tab/>
              <w:tab/>
              <w:t>&lt;/APPLET_WEB_TEMPLATE_ITEM&gt;</w:t>
              <w:br/>
              <w:tab/>
              <w:tab/>
              <w:tab/>
              <w:tab/>
              <w:t>&lt;APPLET_WEB_TEMPLATE_ITEM CONTROL="Resale Customer" INACTIVE="N" ITEM_IDENTIFIER="505" MARKUP_LANGUAGE="HTML" NAME="Resale Customer2" TMPL_ITEM_HOLDER_NAME="SiebControl_505" TYPE="List Item" UPDATED="11/04/2016 13:37:45" UPDATED_BY="SADMIN" CREATED="06/05/2003 07:10:48" CREATED_BY="SADMIN" EXT_REC_TABLES="S_APPL_WT_IT_RX"&gt;</w:t>
              <w:br/>
              <w:tab/>
              <w:tab/>
              <w:tab/>
              <w:tab/>
              <w:t>&lt;/APPLET_WEB_TEMPLATE_ITEM&gt;</w:t>
              <w:br/>
              <w:tab/>
              <w:tab/>
              <w:tab/>
              <w:tab/>
              <w:t>&lt;APPLET_WEB_TEMPLATE_ITEM CONTROL="Status" INACTIVE="N" ITEM_IDENTIFIER="508" MARKUP_LANGUAGE="HTML" NAME="Status" TMPL_ITEM_HOLDER_NAME="SiebControl_508" TYPE="List Item" UPDATED="11/04/2016 13:37:45" UPDATED_BY="SADMIN" CREATED="06/05/2003 07:10:4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45" UPDATED_BY="SADMIN" CREATED="06/05/2003 07:10:49" CREATED_BY="SADMIN" EXT_REC_TABLES="S_APPL_WT_IT_RX"&gt;</w:t>
              <w:br/>
              <w:tab/>
              <w:tab/>
              <w:tab/>
              <w:tab/>
              <w:t>&lt;/APPLET_WEB_TEMPLATE_ITEM&gt;</w:t>
              <w:br/>
              <w:tab/>
              <w:tab/>
              <w:tab/>
              <w:tab/>
              <w:t>&lt;APPLET_WEB_TEMPLATE_ITEM CONTROL="Total Exposure" INACTIVE="N" ITEM_IDENTIFIER="507" MARKUP_LANGUAGE="HTML" NAME="Total Exposure" TMPL_ITEM_HOLDER_NAME="SiebControl_507" TYPE="List Item" UPDATED="11/04/2016 13:37:45" UPDATED_BY="SADMIN" CREATED="06/05/2003 07:10:4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37:45" UPDATED_BY="SADMIN" CREATED="06/05/2003 07:10: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03:49" CREATED_BY="SADMIN" EXT_REC_TABLES="S_APPL_WTMPL_RX"&gt;</w:t>
              <w:br/>
              <w:tab/>
              <w:tab/>
              <w:tab/>
              <w:tab/>
              <w:t>&lt;APPLET_WEB_TEMPLATE_ITEM CONTROL="Applet_Title" EXTENSION_FLAG="Y" ITEM_IDENTIFIER="99929" NAME="Applet_Title" TMPL_ITEM_HOLDER_NAME="SiebControl_99929" TYPE="Control" UPDATED="11/04/2016 13:37:45" UPDATED_BY="SADMIN" CREATED="11/04/2016 13:37:45" CREATED_BY="SADMIN" EXT_REC_TABLES="S_APPL_WT_IT_RX"&gt;</w:t>
              <w:br/>
              <w:tab/>
              <w:tab/>
              <w:tab/>
              <w:tab/>
              <w:t>&lt;/APPLET_WEB_TEMPLATE_ITEM&gt;</w:t>
              <w:br/>
              <w:tab/>
              <w:tab/>
              <w:tab/>
              <w:tab/>
              <w:t>&lt;APPLET_WEB_TEMPLATE_ITEM CONTROL="Currency Code" INACTIVE="N" ITEM_IDENTIFIER="1303" MARKUP_LANGUAGE="HTML" NAME="Currency Code" TMPL_ITEM_HOLDER_NAME="SiebControl_1303" TYPE="List Item" UPDATED="11/04/2016 13:37:45" UPDATED_BY="SADMIN" CREATED="06/05/2003 07:10:49" CREATED_BY="SADMIN" EXT_REC_TABLES="S_APPL_WT_IT_RX"&gt;</w:t>
              <w:br/>
              <w:tab/>
              <w:tab/>
              <w:tab/>
              <w:tab/>
              <w:t>&lt;/APPLET_WEB_TEMPLATE_ITEM&gt;</w:t>
              <w:br/>
              <w:tab/>
              <w:tab/>
              <w:tab/>
              <w:tab/>
              <w:t>&lt;APPLET_WEB_TEMPLATE_ITEM CONTROL="End Customer" INACTIVE="N" ITEM_IDENTIFIER="2301" MARKUP_LANGUAGE="HTML" NAME="End Customer" TMPL_ITEM_HOLDER_NAME="SiebControl_2301" TYPE="List Item" UPDATED="11/04/2016 13:37:45" UPDATED_BY="SADMIN" CREATED="06/05/2003 07:10: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45" UPDATED_BY="SADMIN" CREATED="06/05/2003 07:10:49"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3:37:45" UPDATED_BY="SADMIN" CREATED="06/05/2003 07:10:49"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3:37:46" UPDATED_BY="SADMIN" CREATED="06/05/2003 07:10: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6" UPDATED_BY="SADMIN" CREATED="11/04/2016 13:37:4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7:46" UPDATED_BY="SADMIN" CREATED="06/05/2003 07:10: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7:46" UPDATED_BY="SADMIN" CREATED="09/03/2004 15:50:54" CREATED_BY="SADMIN" EXT_REC_TABLES="S_APPL_WT_IT_RX"&gt;</w:t>
              <w:br/>
              <w:tab/>
              <w:tab/>
              <w:tab/>
              <w:tab/>
              <w:t>&lt;/APPLET_WEB_TEMPLATE_ITEM&gt;</w:t>
              <w:br/>
              <w:tab/>
              <w:tab/>
              <w:tab/>
              <w:tab/>
              <w:t>&lt;APPLET_WEB_TEMPLATE_ITEM CONTROL="Quote Number" INACTIVE="N" ITEM_IDENTIFIER="1302" MARKUP_LANGUAGE="HTML" NAME="Quote Number" TMPL_ITEM_HOLDER_NAME="SiebControl_1302" TYPE="List Item" UPDATED="11/04/2016 13:37:46" UPDATED_BY="SADMIN" CREATED="06/05/2003 07:10: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6" UPDATED_BY="SADMIN" CREATED="11/04/2016 13:37:46" CREATED_BY="SADMIN" EXT_REC_TABLES="S_APPL_WT_IT_RX"&gt;</w:t>
              <w:br/>
              <w:tab/>
              <w:tab/>
              <w:tab/>
              <w:tab/>
              <w:t>&lt;/APPLET_WEB_TEMPLATE_ITEM&gt;</w:t>
              <w:br/>
              <w:tab/>
              <w:tab/>
              <w:tab/>
              <w:tab/>
              <w:t>&lt;APPLET_WEB_TEMPLATE_ITEM CONTROL="Registration ID" INACTIVE="N" ITEM_IDENTIFIER="2802" MARKUP_LANGUAGE="HTML" NAME="Registration ID" TMPL_ITEM_HOLDER_NAME="SiebControl_2802" TYPE="List Item" UPDATED="11/04/2016 13:37:46" UPDATED_BY="SADMIN" CREATED="06/05/2003 07:10:50" CREATED_BY="SADMIN" EXT_REC_TABLES="S_APPL_WT_IT_RX"&gt;</w:t>
              <w:br/>
              <w:tab/>
              <w:tab/>
              <w:tab/>
              <w:tab/>
              <w:t>&lt;/APPLET_WEB_TEMPLATE_ITEM&gt;</w:t>
              <w:br/>
              <w:tab/>
              <w:tab/>
              <w:tab/>
              <w:tab/>
              <w:t>&lt;APPLET_WEB_TEMPLATE_ITEM CONTROL="Resale Customer" INACTIVE="N" ITEM_IDENTIFIER="2302" MARKUP_LANGUAGE="HTML" NAME="Resale Customer" TMPL_ITEM_HOLDER_NAME="SiebControl_2302" TYPE="List Item" UPDATED="11/04/2016 13:37:46" UPDATED_BY="SADMIN" CREATED="06/05/2003 07:10:50" CREATED_BY="SADMIN" EXT_REC_TABLES="S_APPL_WT_IT_RX"&gt;</w:t>
              <w:br/>
              <w:tab/>
              <w:tab/>
              <w:tab/>
              <w:tab/>
              <w:t>&lt;/APPLET_WEB_TEMPLATE_ITEM&gt;</w:t>
              <w:br/>
              <w:tab/>
              <w:tab/>
              <w:tab/>
              <w:tab/>
              <w:t>&lt;APPLET_WEB_TEMPLATE_ITEM CONTROL="Status" INACTIVE="N" ITEM_IDENTIFIER="2801" MARKUP_LANGUAGE="HTML" NAME="Status" TMPL_ITEM_HOLDER_NAME="SiebControl_2801" TYPE="List Item" UPDATED="11/04/2016 13:37:46" UPDATED_BY="SADMIN" CREATED="06/05/2003 07:10:5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46" UPDATED_BY="SADMIN" CREATED="06/05/2003 07:10:5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46" UPDATED_BY="SADMIN" CREATED="06/05/2003 07:10: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46" UPDATED_BY="SADMIN" CREATED="06/05/2003 07:10: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03:49" CREATED_BY="SADMIN" EXT_REC_TABLES="S_APPL_WTMPL_RX"&gt;</w:t>
              <w:br/>
              <w:tab/>
              <w:tab/>
              <w:tab/>
              <w:tab/>
              <w:t>&lt;APPLET_WEB_TEMPLATE_ITEM CONTROL="Applet_Title" EXTENSION_FLAG="Y" ITEM_IDENTIFIER="99929" NAME="Applet_Title" TMPL_ITEM_HOLDER_NAME="SiebControl_99929" TYPE="Control" UPDATED="11/04/2016 13:37:46" UPDATED_BY="SADMIN" CREATED="11/04/2016 13:37:46" CREATED_BY="SADMIN" EXT_REC_TABLES="S_APPL_WT_IT_RX"&gt;</w:t>
              <w:br/>
              <w:tab/>
              <w:tab/>
              <w:tab/>
              <w:tab/>
              <w:t>&lt;/APPLET_WEB_TEMPLATE_ITEM&gt;</w:t>
              <w:br/>
              <w:tab/>
              <w:tab/>
              <w:tab/>
              <w:tab/>
              <w:t>&lt;APPLET_WEB_TEMPLATE_ITEM CONTROL="Assigned Position Primary Employee" INACTIVE="N" ITEM_IDENTIFIER="509" MARKUP_LANGUAGE="HTML" NAME="Assigned Position Primary Employee" TMPL_ITEM_HOLDER_NAME="SiebControl_509" TYPE="List Item" UPDATED="11/04/2016 13:37:46" UPDATED_BY="SADMIN" CREATED="06/05/2003 07:10: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7:46" UPDATED_BY="SADMIN" CREATED="06/05/2003 07:10:50" CREATED_BY="SADMIN" EXT_REC_TABLES="S_APPL_WT_IT_RX"&gt;</w:t>
              <w:br/>
              <w:tab/>
              <w:tab/>
              <w:tab/>
              <w:tab/>
              <w:t>&lt;/APPLET_WEB_TEMPLATE_ITEM&gt;</w:t>
              <w:br/>
              <w:tab/>
              <w:tab/>
              <w:tab/>
              <w:tab/>
              <w:t>&lt;APPLET_WEB_TEMPLATE_ITEM CONTROL="Distributor Branch" INACTIVE="N" ITEM_IDENTIFIER="503" MARKUP_LANGUAGE="HTML" NAME="Distributor Branch" TMPL_ITEM_HOLDER_NAME="SiebControl_503" TYPE="List Item" UPDATED="11/04/2016 13:37:46" UPDATED_BY="SADMIN" CREATED="06/05/2003 07:10:50" CREATED_BY="SADMIN" EXT_REC_TABLES="S_APPL_WT_IT_RX"&gt;</w:t>
              <w:br/>
              <w:tab/>
              <w:tab/>
              <w:tab/>
              <w:tab/>
              <w:t>&lt;/APPLET_WEB_TEMPLATE_ITEM&gt;</w:t>
              <w:br/>
              <w:tab/>
              <w:tab/>
              <w:tab/>
              <w:tab/>
              <w:t>&lt;APPLET_WEB_TEMPLATE_ITEM CONTROL="Distributor Name" INACTIVE="N" ITEM_IDENTIFIER="504" MARKUP_LANGUAGE="HTML" NAME="Distributor Name" TMPL_ITEM_HOLDER_NAME="SiebControl_504" TYPE="List Item" UPDATED="11/04/2016 13:37:46" UPDATED_BY="SADMIN" CREATED="06/05/2003 07:10:51" CREATED_BY="SADMIN" EXT_REC_TABLES="S_APPL_WT_IT_RX"&gt;</w:t>
              <w:br/>
              <w:tab/>
              <w:tab/>
              <w:tab/>
              <w:tab/>
              <w:t>&lt;/APPLET_WEB_TEMPLATE_ITEM&gt;</w:t>
              <w:br/>
              <w:tab/>
              <w:tab/>
              <w:tab/>
              <w:tab/>
              <w:t>&lt;APPLET_WEB_TEMPLATE_ITEM CONTROL="End Customer" INACTIVE="N" ITEM_IDENTIFIER="505" MARKUP_LANGUAGE="HTML" NAME="End Customer" TMPL_ITEM_HOLDER_NAME="SiebControl_505" TYPE="List Item" UPDATED="11/04/2016 13:37:46" UPDATED_BY="SADMIN" CREATED="06/05/2003 07:10:51" CREATED_BY="SADMIN" EXT_REC_TABLES="S_APPL_WT_IT_RX"&gt;</w:t>
              <w:br/>
              <w:tab/>
              <w:tab/>
              <w:tab/>
              <w:tab/>
              <w:t>&lt;/APPLET_WEB_TEMPLATE_ITEM&gt;</w:t>
              <w:br/>
              <w:tab/>
              <w:tab/>
              <w:tab/>
              <w:tab/>
              <w:t>&lt;APPLET_WEB_TEMPLATE_ITEM CONTROL="GotoNextSet" INACTIVE="N" ITEM_IDENTIFIER="123" MARKUP_LANGUAGE="HTML" NAME="GotoNextSet" TYPE="Control" UPDATED="06/05/2003 07:10:51" UPDATED_BY="SADMIN" CREATED="06/05/2003 07:10:51" CREATED_BY="SADMIN"&gt;</w:t>
              <w:br/>
              <w:tab/>
              <w:tab/>
              <w:tab/>
              <w:tab/>
              <w:t>&lt;/APPLET_WEB_TEMPLATE_ITEM&gt;</w:t>
              <w:br/>
              <w:tab/>
              <w:tab/>
              <w:tab/>
              <w:tab/>
              <w:t>&lt;APPLET_WEB_TEMPLATE_ITEM CONTROL="GotoPreviousSet" INACTIVE="N" ITEM_IDENTIFIER="122" MARKUP_LANGUAGE="HTML" NAME="GotoPreviousSet" TYPE="Control" UPDATED="06/05/2003 07:10:51" UPDATED_BY="SADMIN" CREATED="06/05/2003 07:10:51" CREATED_BY="SADMIN"&gt;</w:t>
              <w:br/>
              <w:tab/>
              <w:tab/>
              <w:tab/>
              <w:tab/>
              <w:t>&lt;/APPLET_WEB_TEMPLATE_ITEM&gt;</w:t>
              <w:br/>
              <w:tab/>
              <w:tab/>
              <w:tab/>
              <w:tab/>
              <w:t>&lt;APPLET_WEB_TEMPLATE_ITEM CONTROL="ListControl" EXTENSION_FLAG="Y" ITEM_IDENTIFIER="99998" NAME="ListControl" TMPL_ITEM_HOLDER_NAME="SiebControl_99998" TYPE="Control" UPDATED="11/04/2016 13:37:46" UPDATED_BY="SADMIN" CREATED="11/04/2016 13:3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46" UPDATED_BY="SADMIN" CREATED="11/04/2016 13:37:4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7:46" UPDATED_BY="SADMIN" CREATED="06/05/2003 07:1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7:46" UPDATED_BY="SADMIN" CREATED="06/05/2003 07:10:51" CREATED_BY="SADMIN" EXT_REC_TABLES="S_APPL_WT_IT_RX"&gt;</w:t>
              <w:br/>
              <w:tab/>
              <w:tab/>
              <w:tab/>
              <w:tab/>
              <w:t>&lt;/APPLET_WEB_TEMPLATE_ITEM&gt;</w:t>
              <w:br/>
              <w:tab/>
              <w:tab/>
              <w:tab/>
              <w:tab/>
              <w:t>&lt;APPLET_WEB_TEMPLATE_ITEM CONTROL="NewRecord" EXPRESSION="Siebel HTIM" EXT_EXPRESSION="GetProfileAttr(&amp;quot;ApplicationName&amp;quot;) = &amp;quot;Siebel HTIM&amp;quot;" INACTIVE="N" ITEM_IDENTIFIER="131" MARKUP_LANGUAGE="HTML" NAME="NewRecord" TMPL_ITEM_HOLDER_NAME="SiebControl_131" TYPE="Control" UPDATED="11/04/2016 13:37:46" UPDATED_BY="SADMIN" CREATED="11/13/2003 15:47:5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46" UPDATED_BY="SADMIN" CREATED="06/05/2003 07:10:51"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3:37:46" UPDATED_BY="SADMIN" CREATED="06/05/2003 07:1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46" UPDATED_BY="SADMIN" CREATED="11/04/2016 13:37:46" CREATED_BY="SADMIN" EXT_REC_TABLES="S_APPL_WT_IT_RX"&gt;</w:t>
              <w:br/>
              <w:tab/>
              <w:tab/>
              <w:tab/>
              <w:tab/>
              <w:t>&lt;/APPLET_WEB_TEMPLATE_ITEM&gt;</w:t>
              <w:br/>
              <w:tab/>
              <w:tab/>
              <w:tab/>
              <w:tab/>
              <w:t>&lt;APPLET_WEB_TEMPLATE_ITEM CONTROL="Resale Customer" INACTIVE="N" ITEM_IDENTIFIER="506" MARKUP_LANGUAGE="HTML" NAME="Resale Customer" TMPL_ITEM_HOLDER_NAME="SiebControl_506" TYPE="List Item" UPDATED="11/04/2016 13:37:46" UPDATED_BY="SADMIN" CREATED="06/05/2003 07:10:52" CREATED_BY="SADMIN" EXT_REC_TABLES="S_APPL_WT_IT_RX"&gt;</w:t>
              <w:br/>
              <w:tab/>
              <w:tab/>
              <w:tab/>
              <w:tab/>
              <w:t>&lt;/APPLET_WEB_TEMPLATE_ITEM&gt;</w:t>
              <w:br/>
              <w:tab/>
              <w:tab/>
              <w:tab/>
              <w:tab/>
              <w:t>&lt;APPLET_WEB_TEMPLATE_ITEM CONTROL="Status" INACTIVE="N" ITEM_IDENTIFIER="507" MARKUP_LANGUAGE="HTML" NAME="Status" TMPL_ITEM_HOLDER_NAME="SiebControl_507" TYPE="List Item" UPDATED="11/04/2016 13:37:46" UPDATED_BY="SADMIN" CREATED="06/05/2003 07:10:5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7:46" UPDATED_BY="SADMIN" CREATED="06/05/2003 07:10:52" CREATED_BY="SADMIN" EXT_REC_TABLES="S_APPL_WT_IT_RX"&gt;</w:t>
              <w:br/>
              <w:tab/>
              <w:tab/>
              <w:tab/>
              <w:tab/>
              <w:t>&lt;/APPLET_WEB_TEMPLATE_ITEM&gt;</w:t>
              <w:br/>
              <w:tab/>
              <w:tab/>
              <w:tab/>
              <w:tab/>
              <w:t>&lt;APPLET_WEB_TEMPLATE_ITEM CONTROL="Total Exposure" INACTIVE="N" ITEM_IDENTIFIER="508" MARKUP_LANGUAGE="HTML" NAME="Total Exposure" TMPL_ITEM_HOLDER_NAME="SiebControl_508" TYPE="List Item" UPDATED="11/04/2016 13:37:46" UPDATED_BY="SADMIN" CREATED="06/05/2003 07:10: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46" UPDATED_BY="SADMIN" CREATED="06/05/2003 07:1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Medical Code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5:37" CREATED_BY="SADMIN" EXT_REC_TABLES="S_APPL_WTMPL_RX"&gt;</w:t>
              <w:br/>
              <w:tab/>
              <w:tab/>
              <w:tab/>
              <w:tab/>
              <w:t>&lt;APPLET_WEB_TEMPLATE_ITEM COMMENTS="witched Item Identifier back to 152" CONTROL="AddRecord" INACTIVE="N" ITEM_IDENTIFIER="152" MARKUP_LANGUAGE="HTML" MODE="DefaultOnly" NAME="AddRecord" TMPL_ITEM_HOLDER_NAME="SiebControl_152" TYPE="Control" UPDATED="11/04/2016 13:59:01" UPDATED_BY="SADMIN" CREATED="06/05/2003 07:41:12" CREATED_BY="SADMIN" EXT_REC_TABLES="S_APPL_WT_IT_RX"&gt;</w:t>
              <w:br/>
              <w:tab/>
              <w:tab/>
              <w:tab/>
              <w:tab/>
              <w:t>&lt;/APPLET_WEB_TEMPLATE_ITEM&gt;</w:t>
              <w:br/>
              <w:tab/>
              <w:tab/>
              <w:tab/>
              <w:tab/>
              <w:t>&lt;APPLET_WEB_TEMPLATE_ITEM CONTROL="Category" INACTIVE="N" ITEM_IDENTIFIER="506" MARKUP_LANGUAGE="HTML" NAME="Category" TMPL_ITEM_HOLDER_NAME="SiebControl_506" TYPE="List Item" UPDATED="11/04/2016 13:59:01" UPDATED_BY="SADMIN" CREATED="08/07/2003 14:04:00" CREATED_BY="SADMIN" EXT_REC_TABLES="S_APPL_WT_IT_RX"&gt;</w:t>
              <w:br/>
              <w:tab/>
              <w:tab/>
              <w:tab/>
              <w:tab/>
              <w:t>&lt;/APPLET_WEB_TEMPLATE_ITEM&gt;</w:t>
              <w:br/>
              <w:tab/>
              <w:tab/>
              <w:tab/>
              <w:tab/>
              <w:t>&lt;APPLET_WEB_TEMPLATE_ITEM CONTROL="Code Type" INACTIVE="N" ITEM_IDENTIFIER="502" MARKUP_LANGUAGE="HTML" NAME="Code Type" TMPL_ITEM_HOLDER_NAME="SiebControl_502" TYPE="List Item" UPDATED="11/04/2016 13:59:01" UPDATED_BY="SADMIN" CREATED="06/05/2003 07:41:12"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59:01" UPDATED_BY="SADMIN" CREATED="06/05/2003 07:4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1" UPDATED_BY="SADMIN" CREATED="06/05/2003 07:41:12" CREATED_BY="SADMIN" EXT_REC_TABLES="S_APPL_WT_IT_RX"&gt;</w:t>
              <w:br/>
              <w:tab/>
              <w:tab/>
              <w:tab/>
              <w:tab/>
              <w:t>&lt;/APPLET_WEB_TEMPLATE_ITEM&gt;</w:t>
              <w:br/>
              <w:tab/>
              <w:tab/>
              <w:tab/>
              <w:tab/>
              <w:t>&lt;APPLET_WEB_TEMPLATE_ITEM CONTROL="GotoNextSet" INACTIVE="N" ITEM_IDENTIFIER="123" MARKUP_LANGUAGE="HTML" NAME="GotoNextSet" TYPE="Control" UPDATED="06/05/2003 07:41:12" UPDATED_BY="SADMIN" CREATED="06/05/2003 07:41:12" CREATED_BY="SADMIN"&gt;</w:t>
              <w:br/>
              <w:tab/>
              <w:tab/>
              <w:tab/>
              <w:tab/>
              <w:t>&lt;/APPLET_WEB_TEMPLATE_ITEM&gt;</w:t>
              <w:br/>
              <w:tab/>
              <w:tab/>
              <w:tab/>
              <w:tab/>
              <w:t>&lt;APPLET_WEB_TEMPLATE_ITEM CONTROL="GotoPreviousSet" INACTIVE="N" ITEM_IDENTIFIER="122" MARKUP_LANGUAGE="HTML" NAME="GotoPreviousSet" TYPE="Control" UPDATED="06/05/2003 07:41:12" UPDATED_BY="SADMIN" CREATED="06/05/2003 07:41:12" CREATED_BY="SADMIN"&gt;</w:t>
              <w:br/>
              <w:tab/>
              <w:tab/>
              <w:tab/>
              <w:tab/>
              <w:t>&lt;/APPLET_WEB_TEMPLATE_ITEM&gt;</w:t>
              <w:br/>
              <w:tab/>
              <w:tab/>
              <w:tab/>
              <w:tab/>
              <w:t>&lt;APPLET_WEB_TEMPLATE_ITEM COMMENTS="ASSOCIATION LIST APPLET UPDATE" CONTROL="Idok" INACTIVE="N" ITEM_IDENTIFIER="153" MARKUP_LANGUAGE="HTML" MODE="DefaultOnly" NAME="Idok" TMPL_ITEM_HOLDER_NAME="SiebControl_153" TYPE="Control" UPDATED="11/04/2016 13:59:02" UPDATED_BY="SADMIN" CREATED="06/05/2003 07:41:13" CREATED_BY="SADMIN" EXT_REC_TABLES="S_APPL_WT_IT_RX"&gt;</w:t>
              <w:br/>
              <w:tab/>
              <w:tab/>
              <w:tab/>
              <w:tab/>
              <w:t>&lt;/APPLET_WEB_TEMPLATE_ITEM&gt;</w:t>
              <w:br/>
              <w:tab/>
              <w:tab/>
              <w:tab/>
              <w:tab/>
              <w:t>&lt;APPLET_WEB_TEMPLATE_ITEM COMMENTS="Fix : FR #12-OYK3NP" CONTROL="LabelAvailable - Shuttle" INACTIVE="N" ITEM_IDENTIFIER="1097" MARKUP_LANGUAGE="HTML" MODE="More" NAME="LabelAvailable - Shuttle" TMPL_ITEM_HOLDER_NAME="SiebControl_1097" TYPE="Control" UPDATED="11/04/2016 13:59:02" UPDATED_BY="SADMIN" CREATED="09/17/2004 05:30:33"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9:02" UPDATED_BY="SADMIN" CREATED="06/05/2003 07:41:13"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9:02" UPDATED_BY="SADMIN" CREATED="06/05/2003 07:41: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9:02" UPDATED_BY="SADMIN" CREATED="11/04/2016 13:5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02" UPDATED_BY="SADMIN" CREATED="11/04/2016 13:59: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59:02" UPDATED_BY="SADMIN" CREATED="06/05/2003 07:41: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9:02" UPDATED_BY="SADMIN" CREATED="06/05/2003 07:41: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02" UPDATED_BY="SADMIN" CREATED="06/05/2003 07:41:13" CREATED_BY="SADMIN" EXT_REC_TABLES="S_APPL_WT_IT_RX"&gt;</w:t>
              <w:br/>
              <w:tab/>
              <w:tab/>
              <w:tab/>
              <w:tab/>
              <w:t>&lt;/APPLET_WEB_TEMPLATE_ITEM&gt;</w:t>
              <w:br/>
              <w:tab/>
              <w:tab/>
              <w:tab/>
              <w:tab/>
              <w:t>&lt;APPLET_WEB_TEMPLATE_ITEM CONTROL="PI Area" INACTIVE="N" ITEM_IDENTIFIER="508" MARKUP_LANGUAGE="HTML" NAME="PI Area" TMPL_ITEM_HOLDER_NAME="SiebControl_508" TYPE="List Item" UPDATED="11/04/2016 13:59:02" UPDATED_BY="SADMIN" CREATED="06/05/2003 07:41:13" CREATED_BY="SADMIN" EXT_REC_TABLES="S_APPL_WT_IT_RX"&gt;</w:t>
              <w:br/>
              <w:tab/>
              <w:tab/>
              <w:tab/>
              <w:tab/>
              <w:t>&lt;/APPLET_WEB_TEMPLATE_ITEM&gt;</w:t>
              <w:br/>
              <w:tab/>
              <w:tab/>
              <w:tab/>
              <w:tab/>
              <w:t>&lt;APPLET_WEB_TEMPLATE_ITEM CONTROL="PI Sub Area" INACTIVE="N" ITEM_IDENTIFIER="509" MARKUP_LANGUAGE="HTML" NAME="PI Sub Area" TMPL_ITEM_HOLDER_NAME="SiebControl_509" TYPE="List Item" UPDATED="11/04/2016 13:59:02" UPDATED_BY="SADMIN" CREATED="06/05/2003 07:41:13" CREATED_BY="SADMIN" EXT_REC_TABLES="S_APPL_WT_IT_RX"&gt;</w:t>
              <w:br/>
              <w:tab/>
              <w:tab/>
              <w:tab/>
              <w:tab/>
              <w:t>&lt;/APPLET_WEB_TEMPLATE_ITEM&gt;</w:t>
              <w:br/>
              <w:tab/>
              <w:tab/>
              <w:tab/>
              <w:tab/>
              <w:t>&lt;APPLET_WEB_TEMPLATE_ITEM CONTROL="PI Type" INACTIVE="N" ITEM_IDENTIFIER="507" MARKUP_LANGUAGE="HTML" NAME="PI Type" TMPL_ITEM_HOLDER_NAME="SiebControl_507" TYPE="List Item" UPDATED="11/04/2016 13:59:02" UPDATED_BY="SADMIN" CREATED="06/05/2003 07:41:13"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9:02" UPDATED_BY="SADMIN" CREATED="06/05/2003 07:41:13"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9:02" UPDATED_BY="SADMIN" CREATED="06/05/2003 07:41:14"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9:02" UPDATED_BY="SADMIN" CREATED="06/05/2003 07:41:1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59:02" UPDATED_BY="SADMIN" CREATED="06/05/2003 07:41:14"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59:02" UPDATED_BY="SADMIN" CREATED="08/07/2003 14:03:48" CREATED_BY="SADMIN" EXT_REC_TABLES="S_APPL_WT_IT_RX"&gt;</w:t>
              <w:br/>
              <w:tab/>
              <w:tab/>
              <w:tab/>
              <w:tab/>
              <w:t>&lt;/APPLET_WEB_TEMPLATE_ITEM&gt;</w:t>
              <w:br/>
              <w:tab/>
              <w:tab/>
              <w:tab/>
              <w:tab/>
              <w:t>&lt;APPLET_WEB_TEMPLATE_ITEM CONTROL="Product Line" INACTIVE="N" ITEM_IDENTIFIER="505" MARKUP_LANGUAGE="HTML" NAME="Product Line" TMPL_ITEM_HOLDER_NAME="SiebControl_505" TYPE="List Item" UPDATED="11/04/2016 13:59:02" UPDATED_BY="SADMIN" CREATED="08/07/2003 14:0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02" UPDATED_BY="SADMIN" CREATED="11/04/2016 13:59: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2" UPDATED_BY="SADMIN" CREATED="06/05/2003 07:41: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2:05:37" CREATED_BY="SADMIN" EXT_REC_TABLES="S_APPL_WTMPL_RX"&gt;</w:t>
              <w:br/>
              <w:tab/>
              <w:tab/>
              <w:tab/>
              <w:tab/>
              <w:t>&lt;APPLET_WEB_TEMPLATE_ITEM CONTROL="Category" INACTIVE="N" ITEM_IDENTIFIER="1305" MARKUP_LANGUAGE="HTML" NAME="Category" TMPL_ITEM_HOLDER_NAME="SiebControl_1305" TYPE="List Item" UPDATED="11/04/2016 13:59:02" UPDATED_BY="SADMIN" CREATED="08/07/2003 14:04:46" CREATED_BY="SADMIN" EXT_REC_TABLES="S_APPL_WT_IT_RX"&gt;</w:t>
              <w:br/>
              <w:tab/>
              <w:tab/>
              <w:tab/>
              <w:tab/>
              <w:t>&lt;/APPLET_WEB_TEMPLATE_ITEM&gt;</w:t>
              <w:br/>
              <w:tab/>
              <w:tab/>
              <w:tab/>
              <w:tab/>
              <w:t>&lt;APPLET_WEB_TEMPLATE_ITEM CONTROL="Code Type" INACTIVE="N" ITEM_IDENTIFIER="1301" MARKUP_LANGUAGE="HTML" NAME="Code Type" TMPL_ITEM_HOLDER_NAME="SiebControl_1301" TYPE="List Item" UPDATED="11/04/2016 13:59:02" UPDATED_BY="SADMIN" CREATED="06/05/2003 07:41:14"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59:02" UPDATED_BY="SADMIN" CREATED="06/05/2003 07:41:1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9:02" UPDATED_BY="SADMIN" CREATED="06/05/2003 07:41:1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59:02" UPDATED_BY="SADMIN" CREATED="06/05/2003 07:41:14" CREATED_BY="SADMIN" EXT_REC_TABLES="S_APPL_WT_IT_RX"&gt;</w:t>
              <w:br/>
              <w:tab/>
              <w:tab/>
              <w:tab/>
              <w:tab/>
              <w:t>&lt;/APPLET_WEB_TEMPLATE_ITEM&gt;</w:t>
              <w:br/>
              <w:tab/>
              <w:tab/>
              <w:tab/>
              <w:tab/>
              <w:t>&lt;APPLET_WEB_TEMPLATE_ITEM COMMENTS="Modified by 7.7 Fix Existing Button Mappings Rule Tools Patch: Switched Item Identifier from 131 to 109" CONTROL="NewRecord" INACTIVE="N" ITEM_IDENTIFIER="109" MARKUP_LANGUAGE="HTML" NAME="NewRecord" TMPL_ITEM_HOLDER_NAME="SiebControl_109" TYPE="Control" UPDATED="11/04/2016 13:59:02" UPDATED_BY="SADMIN" CREATED="06/05/2003 07:41:14" CREATED_BY="SADMIN" EXT_REC_TABLES="S_APPL_WT_IT_RX"&gt;</w:t>
              <w:br/>
              <w:tab/>
              <w:tab/>
              <w:tab/>
              <w:tab/>
              <w:t>&lt;/APPLET_WEB_TEMPLATE_ITEM&gt;</w:t>
              <w:br/>
              <w:tab/>
              <w:tab/>
              <w:tab/>
              <w:tab/>
              <w:t>&lt;APPLET_WEB_TEMPLATE_ITEM CONTROL="PI Area" INACTIVE="N" ITEM_IDENTIFIER="1307" MARKUP_LANGUAGE="HTML" NAME="PI Area" TMPL_ITEM_HOLDER_NAME="SiebControl_1307" TYPE="List Item" UPDATED="11/04/2016 13:59:02" UPDATED_BY="SADMIN" CREATED="06/05/2003 07:41:14" CREATED_BY="SADMIN" EXT_REC_TABLES="S_APPL_WT_IT_RX"&gt;</w:t>
              <w:br/>
              <w:tab/>
              <w:tab/>
              <w:tab/>
              <w:tab/>
              <w:t>&lt;/APPLET_WEB_TEMPLATE_ITEM&gt;</w:t>
              <w:br/>
              <w:tab/>
              <w:tab/>
              <w:tab/>
              <w:tab/>
              <w:t>&lt;APPLET_WEB_TEMPLATE_ITEM CONTROL="PI Sub Area" INACTIVE="N" ITEM_IDENTIFIER="1308" MARKUP_LANGUAGE="HTML" NAME="PI Sub Area" TMPL_ITEM_HOLDER_NAME="SiebControl_1308" TYPE="List Item" UPDATED="11/04/2016 13:59:02" UPDATED_BY="SADMIN" CREATED="06/05/2003 07:41:15" CREATED_BY="SADMIN" EXT_REC_TABLES="S_APPL_WT_IT_RX"&gt;</w:t>
              <w:br/>
              <w:tab/>
              <w:tab/>
              <w:tab/>
              <w:tab/>
              <w:t>&lt;/APPLET_WEB_TEMPLATE_ITEM&gt;</w:t>
              <w:br/>
              <w:tab/>
              <w:tab/>
              <w:tab/>
              <w:tab/>
              <w:t>&lt;APPLET_WEB_TEMPLATE_ITEM CONTROL="PI Type" INACTIVE="N" ITEM_IDENTIFIER="1306" MARKUP_LANGUAGE="HTML" NAME="PI Type" TMPL_ITEM_HOLDER_NAME="SiebControl_1306" TYPE="List Item" UPDATED="11/04/2016 13:59:02" UPDATED_BY="SADMIN" CREATED="06/05/2003 07:41:15" CREATED_BY="SADMIN" EXT_REC_TABLES="S_APPL_WT_IT_RX"&gt;</w:t>
              <w:br/>
              <w:tab/>
              <w:tab/>
              <w:tab/>
              <w:tab/>
              <w:t>&lt;/APPLET_WEB_TEMPLATE_ITEM&gt;</w:t>
              <w:br/>
              <w:tab/>
              <w:tab/>
              <w:tab/>
              <w:tab/>
              <w:t>&lt;APPLET_WEB_TEMPLATE_ITEM CONTROL="Product" INACTIVE="N" ITEM_IDENTIFIER="1303" MARKUP_LANGUAGE="HTML" NAME="Product" TMPL_ITEM_HOLDER_NAME="SiebControl_1303" TYPE="List Item" UPDATED="11/04/2016 13:59:02" UPDATED_BY="SADMIN" CREATED="08/07/2003 14:04:36" CREATED_BY="SADMIN" EXT_REC_TABLES="S_APPL_WT_IT_RX"&gt;</w:t>
              <w:br/>
              <w:tab/>
              <w:tab/>
              <w:tab/>
              <w:tab/>
              <w:t>&lt;/APPLET_WEB_TEMPLATE_ITEM&gt;</w:t>
              <w:br/>
              <w:tab/>
              <w:tab/>
              <w:tab/>
              <w:tab/>
              <w:t>&lt;APPLET_WEB_TEMPLATE_ITEM CONTROL="Product Line" INACTIVE="N" ITEM_IDENTIFIER="1304" MARKUP_LANGUAGE="HTML" NAME="Product Line" TMPL_ITEM_HOLDER_NAME="SiebControl_1304" TYPE="List Item" UPDATED="11/04/2016 13:59:02" UPDATED_BY="SADMIN" CREATED="08/07/2003 14:04: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9:02" UPDATED_BY="SADMIN" CREATED="06/05/2003 07:41: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59:02" UPDATED_BY="SADMIN" CREATED="06/05/2003 07:41:1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02" UPDATED_BY="SADMIN" CREATED="06/05/2003 07:41: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Quote Billing Address List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8/27/2005 00:22:20" CREATED_BY="SADMIN" EXT_REC_TABLES="S_APPL_WTMPL_RX"&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ButtonEditRecord" INACTIVE="N" ITEM_IDENTIFIER="132" MARKUP_LANGUAGE="HTML" NAME="ButtonEditRecord" TMPL_ITEM_HOLDER_NAME="SiebControl_132" TYPE="Control" UPDATED="11/04/2016 12:38:13" UPDATED_BY="SADMIN" CREATED="08/27/2005 00:30:43" CREATED_BY="SADMIN" EXT_REC_TABLES="S_APPL_WT_IT_RX"&gt;</w:t>
              <w:br/>
              <w:tab/>
              <w:tab/>
              <w:tab/>
              <w:tab/>
              <w:t>&lt;/APPLET_WEB_TEMPLATE_ITEM&gt;</w:t>
              <w:br/>
              <w:tab/>
              <w:tab/>
              <w:tab/>
              <w:tab/>
              <w:t>&lt;APPLET_WEB_TEMPLATE_ITEM CONTROL="ButtonNewRecord" EXT_EXPRESSION="(GetProfileAttr(&amp;quot;ApplicationName&amp;quot;) &amp;lt;&amp;gt; &amp;quot;Siebel Power Communications&amp;quot;)" INACTIVE="N" ITEM_IDENTIFIER="131" MARKUP_LANGUAGE="HTML" NAME="ButtonNewRecord" TMPL_ITEM_HOLDER_NAME="SiebControl_131" TYPE="Control" UPDATED="11/04/2016 12:38:13" UPDATED_BY="SADMIN" CREATED="08/27/2005 00:30:43" CREATED_BY="SADMIN" EXT_REC_TABLES="S_APPL_WT_IT_RX"&gt;</w:t>
              <w:br/>
              <w:tab/>
              <w:tab/>
              <w:tab/>
              <w:tab/>
              <w:t>&lt;/APPLET_WEB_TEMPLATE_ITEM&gt;</w:t>
              <w:br/>
              <w:tab/>
              <w:tab/>
              <w:tab/>
              <w:tab/>
              <w:t>&lt;APPLET_WEB_TEMPLATE_ITEM CONTROL="ButtonPickRecord" INACTIVE="N" ITEM_IDENTIFIER="144" MARKUP_LANGUAGE="HTML" NAME="ButtonPickRecord" TMPL_ITEM_HOLDER_NAME="SiebControl_144" TYPE="Control" UPDATED="11/04/2016 12:38:13" UPDATED_BY="SADMIN" CREATED="08/27/2005 00:30:43" CREATED_BY="SADMIN" EXT_REC_TABLES="S_APPL_WT_IT_RX"&gt;</w:t>
              <w:br/>
              <w:tab/>
              <w:tab/>
              <w:tab/>
              <w:tab/>
              <w:t>&lt;/APPLET_WEB_TEMPLATE_ITEM&gt;</w:t>
              <w:br/>
              <w:tab/>
              <w:tab/>
              <w:tab/>
              <w:tab/>
              <w:t>&lt;APPLET_WEB_TEMPLATE_ITEM CONTROL="City" INACTIVE="N" ITEM_IDENTIFIER="503" MARKUP_LANGUAGE="HTML" NAME="City" TMPL_ITEM_HOLDER_NAME="SiebControl_503" TYPE="List Item" UPDATED="11/04/2016 12:38:13" UPDATED_BY="SADMIN" CREATED="08/27/2005 00:30:43" CREATED_BY="SADMIN" EXT_REC_TABLES="S_APPL_WT_IT_RX"&gt;</w:t>
              <w:br/>
              <w:tab/>
              <w:tab/>
              <w:tab/>
              <w:tab/>
              <w:tab/>
              <w:t>&lt;APPLET_WEB_TEMPLATE_ITEM_LOCALE APPLICATION_CODE="STD" INACTIVE="N" ITEM_IDENTIFIER="504" LANGUAGE_CODE="ESN" NAME="ESN-STD" TRANSLATE="Y" UPDATED="09/01/2006 16:08:48" UPDATED_BY="SADMIN" CREATED="09/01/2006 16:08:48" CREATED_BY="SADMIN"&gt;</w:t>
              <w:br/>
              <w:tab/>
              <w:tab/>
              <w:tab/>
              <w:tab/>
              <w:tab/>
              <w:t>&lt;/APPLET_WEB_TEMPLATE_ITEM_LOCALE&gt;</w:t>
              <w:br/>
              <w:tab/>
              <w:tab/>
              <w:tab/>
              <w:tab/>
              <w:t>&lt;/APPLET_WEB_TEMPLATE_ITEM&gt;</w:t>
              <w:br/>
              <w:tab/>
              <w:tab/>
              <w:tab/>
              <w:tab/>
              <w:t>&lt;APPLET_WEB_TEMPLATE_ITEM CONTROL="Country" INACTIVE="N" ITEM_IDENTIFIER="506" MARKUP_LANGUAGE="HTML" NAME="Country" TMPL_ITEM_HOLDER_NAME="SiebControl_506" TYPE="List Item" UPDATED="11/04/2016 12:38:13" UPDATED_BY="SADMIN" CREATED="08/27/2005 00:30:4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8:13" UPDATED_BY="SADMIN" CREATED="11/04/2016 12:38:13"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26" MARKUP_LANGUAGE="HTML" NAME="NOT Siebel Power Communications" TMPL_ITEM_HOLDER_NAME="SiebControl_126" TYPE="Control" UPDATED="11/04/2016 12:38:13" UPDATED_BY="SADMIN" CREATED="05/29/2012 06:31: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1" MARKUP_LANGUAGE="HTML" NAME="NOT Siebel Power Communications2" TMPL_ITEM_HOLDER_NAME="SiebControl_131" TYPE="Control" UPDATED="11/04/2016 12:38:13" UPDATED_BY="SADMIN" CREATED="05/29/2012 06:31:02" CREATED_BY="SADMIN" EXT_REC_TABLES="S_APPL_WT_IT_RX"&gt;</w:t>
              <w:br/>
              <w:tab/>
              <w:tab/>
              <w:tab/>
              <w:tab/>
              <w:t>&lt;/APPLET_WEB_TEMPLATE_ITEM&gt;</w:t>
              <w:br/>
              <w:tab/>
              <w:tab/>
              <w:tab/>
              <w:tab/>
              <w:t>&lt;APPLET_WEB_TEMPLATE_ITEM CONTROL="NewQuery" EXPRESSION="Siebel Power Communications" EXT_EXPRESSION="GetProfileAttr(&amp;quot;ApplicationName&amp;quot;) = &amp;quot;Siebel Power Communications&amp;quot;" INACTIVE="N" ITEM_IDENTIFIER="106" MARKUP_LANGUAGE="HTML" NAME="NewQuery" TMPL_ITEM_HOLDER_NAME="SiebControl_106" TYPE="Control" UPDATED="11/04/2016 12:38:13" UPDATED_BY="SADMIN" CREATED="05/29/2012 06:31:02"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2:38:13" UPDATED_BY="SADMIN" CREATED="08/27/2005 00:30:43" CREATED_BY="SADMIN" EXT_REC_TABLES="S_APPL_WT_IT_RX"&gt;</w:t>
              <w:br/>
              <w:tab/>
              <w:tab/>
              <w:tab/>
              <w:tab/>
              <w:tab/>
              <w:t>&lt;APPLET_WEB_TEMPLATE_ITEM_LOCALE APPLICATION_CODE="STD" INACTIVE="N" ITEM_IDENTIFIER="503" LANGUAGE_CODE="ESN" NAME="ESN-STD" TRANSLATE="Y" UPDATED="09/01/2006 16:08:48" UPDATED_BY="SADMIN" CREATED="09/01/2006 16:08:48" CREATED_BY="SADMIN"&gt;</w:t>
              <w:br/>
              <w:tab/>
              <w:tab/>
              <w:tab/>
              <w:tab/>
              <w:tab/>
              <w:t>&lt;/APPLET_WEB_TEMPLATE_ITEM_LOCALE&gt;</w:t>
              <w:br/>
              <w:tab/>
              <w:tab/>
              <w:tab/>
              <w:tab/>
              <w:t>&lt;/APPLET_WEB_TEMPLATE_ITEM&gt;</w:t>
              <w:br/>
              <w:tab/>
              <w:tab/>
              <w:tab/>
              <w:tab/>
              <w:t>&lt;APPLET_WEB_TEMPLATE_ITEM CONTROL="QueryAssistant" EXT_EXPRESSION="(GetProfileAttr(&amp;quot;ApplicationName&amp;quot;) &amp;lt;&amp;gt; &amp;quot;Siebel Power Communications&amp;quot;)" INACTIVE="N" ITEM_IDENTIFIER="126" MARKUP_LANGUAGE="HTML" NAME="Query Assistant" TMPL_ITEM_HOLDER_NAME="SiebControl_126" TYPE="Control" UPDATED="11/04/2016 12:38:13" UPDATED_BY="SADMIN" CREATED="08/27/2005 00:30: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3" UPDATED_BY="SADMIN" CREATED="11/04/2016 12:38:13"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2:38:13" UPDATED_BY="SADMIN" CREATED="08/27/2005 00:30:43" CREATED_BY="SADMIN" EXT_REC_TABLES="S_APPL_WT_IT_RX"&gt;</w:t>
              <w:br/>
              <w:tab/>
              <w:tab/>
              <w:tab/>
              <w:tab/>
              <w:tab/>
              <w:t>&lt;APPLET_WEB_TEMPLATE_ITEM_LOCALE APPLICATION_CODE="STD" INACTIVE="N" ITEM_IDENTIFIER="505" LANGUAGE_CODE="ESN" NAME="ESN-STD" TRANSLATE="Y" UPDATED="09/01/2006 16:08:48" UPDATED_BY="SADMIN" CREATED="09/01/2006 16:08:48" CREATED_BY="SADMIN"&gt;</w:t>
              <w:br/>
              <w:tab/>
              <w:tab/>
              <w:tab/>
              <w:tab/>
              <w:tab/>
              <w:t>&lt;/APPLET_WEB_TEMPLATE_ITEM_LOCALE&gt;</w:t>
              <w:br/>
              <w:tab/>
              <w:tab/>
              <w:tab/>
              <w:tab/>
              <w:t>&lt;/APPLET_WEB_TEMPLATE_ITEM&gt;</w:t>
              <w:br/>
              <w:tab/>
              <w:tab/>
              <w:tab/>
              <w:tab/>
              <w:t>&lt;APPLET_WEB_TEMPLATE_ITEM CONTROL="Street Address" INACTIVE="N" ITEM_IDENTIFIER="501" MARKUP_LANGUAGE="HTML" NAME="Street Address" TMPL_ITEM_HOLDER_NAME="SiebControl_501" TYPE="List Item" UPDATED="11/04/2016 12:38:13" UPDATED_BY="SADMIN" CREATED="08/27/2005 00:30:43" CREATED_BY="SADMIN" EXT_REC_TABLES="S_APPL_WT_IT_RX"&gt;</w:t>
              <w:br/>
              <w:tab/>
              <w:tab/>
              <w:tab/>
              <w:tab/>
              <w:t>&lt;/APPLET_WEB_TEMPLATE_ITEM&gt;</w:t>
              <w:br/>
              <w:tab/>
              <w:tab/>
              <w:tab/>
              <w:tab/>
              <w:t>&lt;APPLET_WEB_TEMPLATE_ITEM CONTROL="Street Address 2" INACTIVE="N" ITEM_IDENTIFIER="502" MARKUP_LANGUAGE="HTML" NAME="Street Address 2" TMPL_ITEM_HOLDER_NAME="SiebControl_502" TYPE="List Item" UPDATED="11/04/2016 12:38:13" UPDATED_BY="SADMIN" CREATED="08/27/2005 00:30:4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2:38:13" UPDATED_BY="SADMIN" CREATED="08/27/2005 00:30: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Edit" SEQUENCE="0" TYPE="Edit" WEB_TEMPLATE="DotCom Applet Form 2-Column" UPDATED="11/04/2016 12:37:17" UPDATED_BY="SADMIN" CREATED="08/27/2005 00:22:20" CREATED_BY="SADMIN" EXT_REC_TABLES="S_APPL_WTMPL_RX"&gt;</w:t>
              <w:br/>
              <w:tab/>
              <w:tab/>
              <w:tab/>
              <w:tab/>
              <w:t>&lt;APPLET_WEB_TEMPLATE_ITEM CONTROL="AppletEditTitle" INACTIVE="N" ITEM_IDENTIFIER="90" MARKUP_LANGUAGE="HTML" NAME="AppletEditTitle" TYPE="Control" UPDATED="08/27/2005 00:30:43" UPDATED_BY="SADMIN" CREATED="08/27/2005 00:30:43" CREATED_BY="SADMIN"&gt;</w:t>
              <w:br/>
              <w:tab/>
              <w:tab/>
              <w:tab/>
              <w:tab/>
              <w:t>&lt;/APPLET_WEB_TEMPLATE_ITEM&gt;</w:t>
              <w:br/>
              <w:tab/>
              <w:tab/>
              <w:tab/>
              <w:tab/>
              <w:t>&lt;APPLET_WEB_TEMPLATE_ITEM CONTROL="Applet_Title" EXTENSION_FLAG="Y" ITEM_IDENTIFIER="99929" NAME="Applet_Title" TMPL_ITEM_HOLDER_NAME="SiebControl_99929" TYPE="Control" UPDATED="11/04/2016 12:38:13" UPDATED_BY="SADMIN" CREATED="11/04/2016 12:38:13" CREATED_BY="SADMIN" EXT_REC_TABLES="S_APPL_WT_IT_RX"&gt;</w:t>
              <w:br/>
              <w:tab/>
              <w:tab/>
              <w:tab/>
              <w:tab/>
              <w:t>&lt;/APPLET_WEB_TEMPLATE_ITEM&gt;</w:t>
              <w:br/>
              <w:tab/>
              <w:tab/>
              <w:tab/>
              <w:tab/>
              <w:t>&lt;APPLET_WEB_TEMPLATE_ITEM CONTROL="ButtonUndoRecord" EXT_EXPRESSION="(GetProfileAttr(&amp;quot;ApplicationName&amp;quot;) &amp;lt;&amp;gt; &amp;quot;Siebel Power Communications&amp;quot;)" INACTIVE="N" ITEM_IDENTIFIER="135" MARKUP_LANGUAGE="HTML" NAME="ButtonUndoRecord" TMPL_ITEM_HOLDER_NAME="SiebControl_135" TYPE="Control" UPDATED="11/04/2016 12:38:13" UPDATED_BY="SADMIN" CREATED="08/27/2005 00:30:43" CREATED_BY="SADMIN" EXT_REC_TABLES="S_APPL_WT_IT_RX"&gt;</w:t>
              <w:br/>
              <w:tab/>
              <w:tab/>
              <w:tab/>
              <w:tab/>
              <w:t>&lt;/APPLET_WEB_TEMPLATE_ITEM&gt;</w:t>
              <w:br/>
              <w:tab/>
              <w:tab/>
              <w:tab/>
              <w:tab/>
              <w:t>&lt;APPLET_WEB_TEMPLATE_ITEM CONTROL="ButtonWriteRecord" INACTIVE="N" ITEM_IDENTIFIER="136" MARKUP_LANGUAGE="HTML" NAME="ButtonWriteRecord" TMPL_ITEM_HOLDER_NAME="SiebControl_136" TYPE="Control" UPDATED="11/04/2016 12:38:13" UPDATED_BY="SADMIN" CREATED="08/27/2005 00:30:43"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38:13" UPDATED_BY="SADMIN" CREATED="08/27/2005 00:30:43" CREATED_BY="SADMIN" EXT_REC_TABLES="S_APPL_WT_IT_RX"&gt;</w:t>
              <w:br/>
              <w:tab/>
              <w:tab/>
              <w:tab/>
              <w:tab/>
              <w:tab/>
              <w:t>&lt;APPLET_WEB_TEMPLATE_ITEM_LOCALE APPLICATION_CODE="STD" INACTIVE="N" ITEM_IDENTIFIER="1304" LANGUAGE_CODE="ESN" NAME="ESN-STD" TRANSLATE="Y" UPDATED="09/01/2006 16:08:48" UPDATED_BY="SADMIN" CREATED="09/01/2006 16:08:48"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38:13" UPDATED_BY="SADMIN" CREATED="08/27/2005 00:30:43" CREATED_BY="SADMIN" EXT_REC_TABLES="S_APPL_WT_IT_RX"&gt;</w:t>
              <w:br/>
              <w:tab/>
              <w:tab/>
              <w:tab/>
              <w:tab/>
              <w:t>&lt;/APPLET_WEB_TEMPLATE_ITEM&gt;</w:t>
              <w:br/>
              <w:tab/>
              <w:tab/>
              <w:tab/>
              <w:tab/>
              <w:t>&lt;APPLET_WEB_TEMPLATE_ITEM CONTROL="Label City" INACTIVE="N" ITEM_IDENTIFIER="1203" MARKUP_LANGUAGE="HTML" NAME="Label City" TYPE="Control" UPDATED="08/27/2005 00:30:43" UPDATED_BY="SADMIN" CREATED="08/27/2005 00:30:43" CREATED_BY="SADMIN"&gt;</w:t>
              <w:br/>
              <w:tab/>
              <w:tab/>
              <w:tab/>
              <w:tab/>
              <w:tab/>
              <w:t>&lt;APPLET_WEB_TEMPLATE_ITEM_LOCALE APPLICATION_CODE="STD" INACTIVE="N" ITEM_IDENTIFIER="1204"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Label Country" INACTIVE="N" ITEM_IDENTIFIER="1206" MARKUP_LANGUAGE="HTML" NAME="Label Country" TYPE="Control" UPDATED="08/27/2005 00:30:44" UPDATED_BY="SADMIN" CREATED="08/27/2005 00:30:44" CREATED_BY="SADMIN"&gt;</w:t>
              <w:br/>
              <w:tab/>
              <w:tab/>
              <w:tab/>
              <w:tab/>
              <w:t>&lt;/APPLET_WEB_TEMPLATE_ITEM&gt;</w:t>
              <w:br/>
              <w:tab/>
              <w:tab/>
              <w:tab/>
              <w:tab/>
              <w:t>&lt;APPLET_WEB_TEMPLATE_ITEM CONTROL="Label State" INACTIVE="N" ITEM_IDENTIFIER="1204" MARKUP_LANGUAGE="HTML" NAME="Label State" TYPE="Control" UPDATED="08/27/2005 00:30:44" UPDATED_BY="SADMIN" CREATED="08/27/2005 00:30:44" CREATED_BY="SADMIN"&gt;</w:t>
              <w:br/>
              <w:tab/>
              <w:tab/>
              <w:tab/>
              <w:tab/>
              <w:tab/>
              <w:t>&lt;APPLET_WEB_TEMPLATE_ITEM_LOCALE APPLICATION_CODE="STD" INACTIVE="N" ITEM_IDENTIFIER="1205"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Label Street Address" INACTIVE="N" ITEM_IDENTIFIER="1201" MARKUP_LANGUAGE="HTML" NAME="Label Street Address" TYPE="Control" UPDATED="08/27/2005 00:30:44" UPDATED_BY="SADMIN" CREATED="08/27/2005 00:30:44" CREATED_BY="SADMIN"&gt;</w:t>
              <w:br/>
              <w:tab/>
              <w:tab/>
              <w:tab/>
              <w:tab/>
              <w:t>&lt;/APPLET_WEB_TEMPLATE_ITEM&gt;</w:t>
              <w:br/>
              <w:tab/>
              <w:tab/>
              <w:tab/>
              <w:tab/>
              <w:t>&lt;APPLET_WEB_TEMPLATE_ITEM CONTROL="Label Street Address 2" INACTIVE="N" ITEM_IDENTIFIER="1202" MARKUP_LANGUAGE="HTML" NAME="Label Street Address 2" TYPE="Control" UPDATED="08/27/2005 00:30:44" UPDATED_BY="SADMIN" CREATED="08/27/2005 00:30:44" CREATED_BY="SADMIN"&gt;</w:t>
              <w:br/>
              <w:tab/>
              <w:tab/>
              <w:tab/>
              <w:tab/>
              <w:t>&lt;/APPLET_WEB_TEMPLATE_ITEM&gt;</w:t>
              <w:br/>
              <w:tab/>
              <w:tab/>
              <w:tab/>
              <w:tab/>
              <w:t>&lt;APPLET_WEB_TEMPLATE_ITEM CONTROL="Label Zip Code" INACTIVE="N" ITEM_IDENTIFIER="1205" MARKUP_LANGUAGE="HTML" NAME="Label Zip Code" TYPE="Control" UPDATED="08/27/2005 00:30:44" UPDATED_BY="SADMIN" CREATED="08/27/2005 00:30:44" CREATED_BY="SADMIN"&gt;</w:t>
              <w:br/>
              <w:tab/>
              <w:tab/>
              <w:tab/>
              <w:tab/>
              <w:tab/>
              <w:t>&lt;APPLET_WEB_TEMPLATE_ITEM_LOCALE APPLICATION_CODE="STD" INACTIVE="N" ITEM_IDENTIFIER="1203"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LabelRequiredText" INACTIVE="N" ITEM_IDENTIFIER="1500" MARKUP_LANGUAGE="HTML" NAME="LabelRequiredText" TMPL_ITEM_HOLDER_NAME="SiebControl_1500" TYPE="Control" UPDATED="11/04/2016 12:38:14" UPDATED_BY="SADMIN" CREATED="08/27/2005 00:30:44"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26" MARKUP_LANGUAGE="HTML" NAME="NOT Siebel Power Communications" TMPL_ITEM_HOLDER_NAME="SiebControl_126" TYPE="Control" UPDATED="11/04/2016 12:38:14" UPDATED_BY="SADMIN" CREATED="05/29/2012 06:31: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EXTENSION_FLAG="N" INACTIVE="N" ITEM_IDENTIFIER="110" MARKUP_LANGUAGE="HTML" NAME="NOT Siebel Power Communications2" TMPL_ITEM_HOLDER_NAME="SiebControl_110" TYPE="Control" UPDATED="11/04/2016 12:38:14" UPDATED_BY="SADMIN" CREATED="05/29/2012 06:31:02" CREATED_BY="SADMIN" EXT_REC_TABLES="S_APPL_WT_IT_RX"&gt;</w:t>
              <w:br/>
              <w:tab/>
              <w:tab/>
              <w:tab/>
              <w:tab/>
              <w:t>&lt;/APPLET_WEB_TEMPLATE_ITEM&gt;</w:t>
              <w:br/>
              <w:tab/>
              <w:tab/>
              <w:tab/>
              <w:tab/>
              <w:t>&lt;APPLET_WEB_TEMPLATE_ITEM EXPRESSION="NOT Siebel Power Communications" EXT_EXPRESSION="GetProfileAttr(&amp;quot;ApplicationName&amp;quot;) &amp;lt;&amp;gt; &amp;quot;Siebel Power Communications&amp;quot;" INACTIVE="N" ITEM_IDENTIFIER="135" MARKUP_LANGUAGE="HTML" NAME="NOT Siebel Power Communications3" TMPL_ITEM_HOLDER_NAME="SiebControl_135" TYPE="Control" UPDATED="11/04/2016 12:38:14" UPDATED_BY="SADMIN" CREATED="05/29/2012 06:31:02" CREATED_BY="SADMIN" EXT_REC_TABLES="S_APPL_WT_IT_RX"&gt;</w:t>
              <w:br/>
              <w:tab/>
              <w:tab/>
              <w:tab/>
              <w:tab/>
              <w:t>&lt;/APPLET_WEB_TEMPLATE_ITEM&gt;</w:t>
              <w:br/>
              <w:tab/>
              <w:tab/>
              <w:tab/>
              <w:tab/>
              <w:t>&lt;APPLET_WEB_TEMPLATE_ITEM CONTROL="PopupQueryExecute" EXPRESSION="Siebel Power Communications" EXT_EXPRESSION="GetProfileAttr(&amp;quot;ApplicationName&amp;quot;) = &amp;quot;Siebel Power Communications&amp;quot;" INACTIVE="N" ITEM_IDENTIFIER="107" MARKUP_LANGUAGE="HTML" NAME="PopupQueryExecute" TMPL_ITEM_HOLDER_NAME="SiebControl_107" TYPE="Control" UPDATED="11/04/2016 12:38:14" UPDATED_BY="SADMIN" CREATED="05/29/2012 06:31:02" CREATED_BY="SADMIN" EXT_REC_TABLES="S_APPL_WT_IT_RX"&gt;</w:t>
              <w:br/>
              <w:tab/>
              <w:tab/>
              <w:tab/>
              <w:tab/>
              <w:t>&lt;/APPLET_WEB_TEMPLATE_ITEM&gt;</w:t>
              <w:br/>
              <w:tab/>
              <w:tab/>
              <w:tab/>
              <w:tab/>
              <w:t>&lt;APPLET_WEB_TEMPLATE_ITEM CONTROL="Postal Code" INACTIVE="N" ITEM_IDENTIFIER="1305" MARKUP_LANGUAGE="HTML" NAME="Postal Code" TMPL_ITEM_HOLDER_NAME="SiebControl_1305" TYPE="List Item" UPDATED="11/04/2016 12:38:14" UPDATED_BY="SADMIN" CREATED="08/27/2005 00:30:44" CREATED_BY="SADMIN" EXT_REC_TABLES="S_APPL_WT_IT_RX"&gt;</w:t>
              <w:br/>
              <w:tab/>
              <w:tab/>
              <w:tab/>
              <w:tab/>
              <w:tab/>
              <w:t>&lt;APPLET_WEB_TEMPLATE_ITEM_LOCALE APPLICATION_CODE="STD" INACTIVE="N" ITEM_IDENTIFIER="1303" LANGUAGE_CODE="ESN" NAME="ESN-STD" TRANSLATE="Y" UPDATED="09/01/2006 16:08:48" UPDATED_BY="SADMIN" CREATED="09/01/2006 16:08:48" CREATED_BY="SADMIN"&gt;</w:t>
              <w:br/>
              <w:tab/>
              <w:tab/>
              <w:tab/>
              <w:tab/>
              <w:tab/>
              <w:t>&lt;/APPLET_WEB_TEMPLATE_ITEM_LOCALE&gt;</w:t>
              <w:br/>
              <w:tab/>
              <w:tab/>
              <w:tab/>
              <w:tab/>
              <w:t>&lt;/APPLET_WEB_TEMPLATE_ITEM&gt;</w:t>
              <w:br/>
              <w:tab/>
              <w:tab/>
              <w:tab/>
              <w:tab/>
              <w:t>&lt;APPLET_WEB_TEMPLATE_ITEM CONTROL="QueryAssistant" EXT_EXPRESSION="(GetProfileAttr(&amp;quot;ApplicationName&amp;quot;) &amp;lt;&amp;gt; &amp;quot;Siebel Power Communications&amp;quot;)" INACTIVE="N" ITEM_IDENTIFIER="126" MARKUP_LANGUAGE="HTML" NAME="Query Assistant" TMPL_ITEM_HOLDER_NAME="SiebControl_126" TYPE="Control" UPDATED="11/04/2016 12:38:14" UPDATED_BY="SADMIN" CREATED="08/27/2005 00:3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4" UPDATED_BY="SADMIN" CREATED="11/04/2016 12:38:14"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38:14" UPDATED_BY="SADMIN" CREATED="08/27/2005 00:30:44" CREATED_BY="SADMIN" EXT_REC_TABLES="S_APPL_WT_IT_RX"&gt;</w:t>
              <w:br/>
              <w:tab/>
              <w:tab/>
              <w:tab/>
              <w:tab/>
              <w:tab/>
              <w:t>&lt;APPLET_WEB_TEMPLATE_ITEM_LOCALE APPLICATION_CODE="STD" INACTIVE="N" ITEM_IDENTIFIER="1305" LANGUAGE_CODE="ESN" NAME="ESN-STD" TRANSLATE="Y" UPDATED="09/01/2006 16:08:48" UPDATED_BY="SADMIN" CREATED="09/01/2006 16:08:48"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2:38:14" UPDATED_BY="SADMIN" CREATED="08/27/2005 00:30:44" CREATED_BY="SADMIN" EXT_REC_TABLES="S_APPL_WT_IT_RX"&gt;</w:t>
              <w:br/>
              <w:tab/>
              <w:tab/>
              <w:tab/>
              <w:tab/>
              <w:t>&lt;/APPLET_WEB_TEMPLATE_ITEM&gt;</w:t>
              <w:br/>
              <w:tab/>
              <w:tab/>
              <w:tab/>
              <w:tab/>
              <w:t>&lt;APPLET_WEB_TEMPLATE_ITEM CONTROL="Street Address 2" INACTIVE="N" ITEM_IDENTIFIER="1302" MARKUP_LANGUAGE="HTML" NAME="Street Address 2" TMPL_ITEM_HOLDER_NAME="SiebControl_1302" TYPE="List Item" UPDATED="11/04/2016 12:38:14" UPDATED_BY="SADMIN" CREATED="08/27/2005 00:30:44" CREATED_BY="SADMIN" EXT_REC_TABLES="S_APPL_WT_IT_RX"&gt;</w:t>
              <w:br/>
              <w:tab/>
              <w:tab/>
              <w:tab/>
              <w:tab/>
              <w:t>&lt;/APPLET_WEB_TEMPLATE_ITEM&gt;</w:t>
              <w:br/>
              <w:tab/>
              <w:tab/>
              <w:tab/>
              <w:tab/>
              <w:t>&lt;APPLET_WEB_TEMPLATE_ITEM CONTROL="UndoQuery" EXPRESSION="Siebel Power Communications" EXT_EXPRESSION="GetProfileAttr(&amp;quot;ApplicationName&amp;quot;) = &amp;quot;Siebel Power Communications&amp;quot;" INACTIVE="N" ITEM_IDENTIFIER="108" MARKUP_LANGUAGE="HTML" NAME="UndoQuery" TMPL_ITEM_HOLDER_NAME="SiebControl_108" TYPE="Control" UPDATED="11/04/2016 12:38:14" UPDATED_BY="SADMIN" CREATED="05/29/2012 06:31:02" CREATED_BY="SADMIN" EXT_REC_TABLES="S_APPL_WT_IT_RX"&gt;</w:t>
              <w:br/>
              <w:tab/>
              <w:tab/>
              <w:tab/>
              <w:tab/>
              <w:t>&lt;/APPLET_WEB_TEMPLATE_ITEM&gt;</w:t>
              <w:br/>
              <w:tab/>
              <w:tab/>
              <w:tab/>
              <w:tab/>
              <w:t>&lt;APPLET_WEB_TEMPLATE_ITEM COMMENTS="Global UI Change 2: CancelQuery button clean up" CONTROL="UndoQuery" EXT_EXPRESSION="(GetProfileAttr(&amp;quot;ApplicationName&amp;quot;) &amp;lt;&amp;gt; &amp;quot;Siebel Power Communications&amp;quot;)" INACTIVE="N" ITEM_IDENTIFIER="110" MARKUP_LANGUAGE="HTML" NAME="UndoQuery-1" TMPL_ITEM_HOLDER_NAME="SiebControl_110" TYPE="Control" UPDATED="11/04/2016 12:38:14" UPDATED_BY="SADMIN" CREATED="08/27/2005 00:3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New" SEQUENCE="0" TYPE="New" WEB_TEMPLATE="DotCom Applet Form 2-Column" UPDATED="11/04/2016 12:37:17" UPDATED_BY="SADMIN" CREATED="08/27/2005 00:22:20" CREATED_BY="SADMIN" EXT_REC_TABLES="S_APPL_WTMPL_RX"&gt;</w:t>
              <w:br/>
              <w:tab/>
              <w:tab/>
              <w:tab/>
              <w:tab/>
              <w:t>&lt;APPLET_WEB_TEMPLATE_ITEM COMMENTS="Inactivated - Merged into Edit" CONTROL="AppletNewTitle" INACTIVE="N" ITEM_IDENTIFIER="90" MARKUP_LANGUAGE="HTML" NAME="AppletNewTitle" TYPE="Control" UPDATED="08/27/2005 00:30:44" UPDATED_BY="SADMIN" CREATED="08/27/2005 00:30:44" CREATED_BY="SADMIN"&gt;</w:t>
              <w:br/>
              <w:tab/>
              <w:tab/>
              <w:tab/>
              <w:tab/>
              <w:t>&lt;/APPLET_WEB_TEMPLATE_ITEM&gt;</w:t>
              <w:br/>
              <w:tab/>
              <w:tab/>
              <w:tab/>
              <w:tab/>
              <w:t>&lt;APPLET_WEB_TEMPLATE_ITEM CONTROL="Applet_Title" EXTENSION_FLAG="Y" ITEM_IDENTIFIER="99929" NAME="Applet_Title" TMPL_ITEM_HOLDER_NAME="SiebControl_99929" TYPE="Control" UPDATED="11/04/2016 12:38:14" UPDATED_BY="SADMIN" CREATED="11/04/2016 12:38:14" CREATED_BY="SADMIN" EXT_REC_TABLES="S_APPL_WT_IT_RX"&gt;</w:t>
              <w:br/>
              <w:tab/>
              <w:tab/>
              <w:tab/>
              <w:tab/>
              <w:t>&lt;/APPLET_WEB_TEMPLATE_ITEM&gt;</w:t>
              <w:br/>
              <w:tab/>
              <w:tab/>
              <w:tab/>
              <w:tab/>
              <w:t>&lt;APPLET_WEB_TEMPLATE_ITEM COMMENTS="Inactivated - Merged into Edit" CONTROL="ButtonUndoRecord" INACTIVE="N" ITEM_IDENTIFIER="135" MARKUP_LANGUAGE="HTML" NAME="ButtonUndoRecord" TMPL_ITEM_HOLDER_NAME="SiebControl_135" TYPE="Control" UPDATED="11/04/2016 12:38:14" UPDATED_BY="SADMIN" CREATED="08/27/2005 00:30:44" CREATED_BY="SADMIN" EXT_REC_TABLES="S_APPL_WT_IT_RX"&gt;</w:t>
              <w:br/>
              <w:tab/>
              <w:tab/>
              <w:tab/>
              <w:tab/>
              <w:t>&lt;/APPLET_WEB_TEMPLATE_ITEM&gt;</w:t>
              <w:br/>
              <w:tab/>
              <w:tab/>
              <w:tab/>
              <w:tab/>
              <w:t>&lt;APPLET_WEB_TEMPLATE_ITEM COMMENTS="Inactivated - Merged into Edit" CONTROL="ButtonWriteRecord" INACTIVE="N" ITEM_IDENTIFIER="136" MARKUP_LANGUAGE="HTML" NAME="ButtonWriteRecord" TMPL_ITEM_HOLDER_NAME="SiebControl_136" TYPE="Control" UPDATED="11/04/2016 12:38:14" UPDATED_BY="SADMIN" CREATED="08/27/2005 00:30:44" CREATED_BY="SADMIN" EXT_REC_TABLES="S_APPL_WT_IT_RX"&gt;</w:t>
              <w:br/>
              <w:tab/>
              <w:tab/>
              <w:tab/>
              <w:tab/>
              <w:t>&lt;/APPLET_WEB_TEMPLATE_ITEM&gt;</w:t>
              <w:br/>
              <w:tab/>
              <w:tab/>
              <w:tab/>
              <w:tab/>
              <w:t>&lt;APPLET_WEB_TEMPLATE_ITEM COMMENTS="Inactivated - Merged into Edit" CONTROL="City" INACTIVE="N" ITEM_IDENTIFIER="1302" MARKUP_LANGUAGE="HTML" NAME="City" TMPL_ITEM_HOLDER_NAME="SiebControl_1302" TYPE="List Item" UPDATED="11/04/2016 12:38:14" UPDATED_BY="SADMIN" CREATED="08/27/2005 00:30:44" CREATED_BY="SADMIN" EXT_REC_TABLES="S_APPL_WT_IT_RX"&gt;</w:t>
              <w:br/>
              <w:tab/>
              <w:tab/>
              <w:tab/>
              <w:tab/>
              <w:tab/>
              <w:t>&lt;APPLET_WEB_TEMPLATE_ITEM_LOCALE APPLICATION_CODE="STD" INACTIVE="N" ITEM_IDENTIFIER="1303"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MMENTS="Inactivated - Merged into Edit" CONTROL="Country" INACTIVE="N" ITEM_IDENTIFIER="1305" MARKUP_LANGUAGE="HTML" NAME="Country" TMPL_ITEM_HOLDER_NAME="SiebControl_1305" TYPE="List Item" UPDATED="11/04/2016 12:38:14" UPDATED_BY="SADMIN" CREATED="08/27/2005 00:30:44" CREATED_BY="SADMIN" EXT_REC_TABLES="S_APPL_WT_IT_RX"&gt;</w:t>
              <w:br/>
              <w:tab/>
              <w:tab/>
              <w:tab/>
              <w:tab/>
              <w:t>&lt;/APPLET_WEB_TEMPLATE_ITEM&gt;</w:t>
              <w:br/>
              <w:tab/>
              <w:tab/>
              <w:tab/>
              <w:tab/>
              <w:t>&lt;APPLET_WEB_TEMPLATE_ITEM COMMENTS="Inactivated - Merged into Edit" CONTROL="Label City" INACTIVE="N" ITEM_IDENTIFIER="1202" MARKUP_LANGUAGE="HTML" NAME="Label City" TYPE="Control" UPDATED="08/27/2005 00:30:44" UPDATED_BY="SADMIN" CREATED="08/27/2005 00:30:44" CREATED_BY="SADMIN"&gt;</w:t>
              <w:br/>
              <w:tab/>
              <w:tab/>
              <w:tab/>
              <w:tab/>
              <w:tab/>
              <w:t>&lt;APPLET_WEB_TEMPLATE_ITEM_LOCALE APPLICATION_CODE="STD" INACTIVE="N" ITEM_IDENTIFIER="1203"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MMENTS="Inactivated - Merged into Edit" CONTROL="Label Country" INACTIVE="N" ITEM_IDENTIFIER="1205" MARKUP_LANGUAGE="HTML" NAME="Label Country" TYPE="Control" UPDATED="08/27/2005 00:30:44" UPDATED_BY="SADMIN" CREATED="08/27/2005 00:30:44" CREATED_BY="SADMIN"&gt;</w:t>
              <w:br/>
              <w:tab/>
              <w:tab/>
              <w:tab/>
              <w:tab/>
              <w:t>&lt;/APPLET_WEB_TEMPLATE_ITEM&gt;</w:t>
              <w:br/>
              <w:tab/>
              <w:tab/>
              <w:tab/>
              <w:tab/>
              <w:t>&lt;APPLET_WEB_TEMPLATE_ITEM COMMENTS="Inactivated - Merged into Edit" CONTROL="Label State" INACTIVE="N" ITEM_IDENTIFIER="1203" MARKUP_LANGUAGE="HTML" NAME="Label State" TYPE="Control" UPDATED="08/27/2005 00:30:44" UPDATED_BY="SADMIN" CREATED="08/27/2005 00:30:44" CREATED_BY="SADMIN"&gt;</w:t>
              <w:br/>
              <w:tab/>
              <w:tab/>
              <w:tab/>
              <w:tab/>
              <w:tab/>
              <w:t>&lt;APPLET_WEB_TEMPLATE_ITEM_LOCALE APPLICATION_CODE="STD" INACTIVE="N" ITEM_IDENTIFIER="1204"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MMENTS="Inactivated - Merged into Edit" CONTROL="Label Street Address" INACTIVE="N" ITEM_IDENTIFIER="1200" MARKUP_LANGUAGE="HTML" NAME="Label Street Address" TYPE="Control" UPDATED="08/27/2005 00:30:44" UPDATED_BY="SADMIN" CREATED="08/27/2005 00:30:44" CREATED_BY="SADMIN"&gt;</w:t>
              <w:br/>
              <w:tab/>
              <w:tab/>
              <w:tab/>
              <w:tab/>
              <w:t>&lt;/APPLET_WEB_TEMPLATE_ITEM&gt;</w:t>
              <w:br/>
              <w:tab/>
              <w:tab/>
              <w:tab/>
              <w:tab/>
              <w:t>&lt;APPLET_WEB_TEMPLATE_ITEM COMMENTS="Inactivated - Merged into Edit" CONTROL="Label Street Address 2" INACTIVE="N" ITEM_IDENTIFIER="1201" MARKUP_LANGUAGE="HTML" NAME="Label Street Address 2" TYPE="Control" UPDATED="08/27/2005 00:30:44" UPDATED_BY="SADMIN" CREATED="08/27/2005 00:30:44" CREATED_BY="SADMIN"&gt;</w:t>
              <w:br/>
              <w:tab/>
              <w:tab/>
              <w:tab/>
              <w:tab/>
              <w:t>&lt;/APPLET_WEB_TEMPLATE_ITEM&gt;</w:t>
              <w:br/>
              <w:tab/>
              <w:tab/>
              <w:tab/>
              <w:tab/>
              <w:t>&lt;APPLET_WEB_TEMPLATE_ITEM COMMENTS="Inactivated - Merged into Edit" CONTROL="Label Zip Code" INACTIVE="N" ITEM_IDENTIFIER="1204" MARKUP_LANGUAGE="HTML" NAME="Label Zip Code" TYPE="Control" UPDATED="08/27/2005 00:30:44" UPDATED_BY="SADMIN" CREATED="08/27/2005 00:30:44" CREATED_BY="SADMIN"&gt;</w:t>
              <w:br/>
              <w:tab/>
              <w:tab/>
              <w:tab/>
              <w:tab/>
              <w:tab/>
              <w:t>&lt;APPLET_WEB_TEMPLATE_ITEM_LOCALE APPLICATION_CODE="STD" INACTIVE="N" ITEM_IDENTIFIER="1202"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MMENTS="Inactivated - Merged into Edit" CONTROL="LabelRequiredText" INACTIVE="N" ITEM_IDENTIFIER="1500" MARKUP_LANGUAGE="HTML" NAME="LabelRequiredText" TMPL_ITEM_HOLDER_NAME="SiebControl_1500" TYPE="Control" UPDATED="11/04/2016 12:38:14" UPDATED_BY="SADMIN" CREATED="08/27/2005 00:30:44" CREATED_BY="SADMIN" EXT_REC_TABLES="S_APPL_WT_IT_RX"&gt;</w:t>
              <w:br/>
              <w:tab/>
              <w:tab/>
              <w:tab/>
              <w:tab/>
              <w:t>&lt;/APPLET_WEB_TEMPLATE_ITEM&gt;</w:t>
              <w:br/>
              <w:tab/>
              <w:tab/>
              <w:tab/>
              <w:tab/>
              <w:t>&lt;APPLET_WEB_TEMPLATE_ITEM COMMENTS="Inactivated - Merged into Edit" CONTROL="Postal Code" INACTIVE="N" ITEM_IDENTIFIER="1304" MARKUP_LANGUAGE="HTML" NAME="Postal Code" TMPL_ITEM_HOLDER_NAME="SiebControl_1304" TYPE="List Item" UPDATED="11/04/2016 12:38:14" UPDATED_BY="SADMIN" CREATED="08/27/2005 00:30:44" CREATED_BY="SADMIN" EXT_REC_TABLES="S_APPL_WT_IT_RX"&gt;</w:t>
              <w:br/>
              <w:tab/>
              <w:tab/>
              <w:tab/>
              <w:tab/>
              <w:tab/>
              <w:t>&lt;APPLET_WEB_TEMPLATE_ITEM_LOCALE APPLICATION_CODE="STD" INACTIVE="N" ITEM_IDENTIFIER="1302"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 Assistant" TMPL_ITEM_HOLDER_NAME="SiebControl_126" TYPE="Control" UPDATED="11/04/2016 12:38:14" UPDATED_BY="SADMIN" CREATED="08/27/2005 00:30: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8:14" UPDATED_BY="SADMIN" CREATED="11/04/2016 12:38:14" CREATED_BY="SADMIN" EXT_REC_TABLES="S_APPL_WT_IT_RX"&gt;</w:t>
              <w:br/>
              <w:tab/>
              <w:tab/>
              <w:tab/>
              <w:tab/>
              <w:t>&lt;/APPLET_WEB_TEMPLATE_ITEM&gt;</w:t>
              <w:br/>
              <w:tab/>
              <w:tab/>
              <w:tab/>
              <w:tab/>
              <w:t>&lt;APPLET_WEB_TEMPLATE_ITEM COMMENTS="Inactivated - Merged into Edit" CONTROL="State" INACTIVE="N" ITEM_IDENTIFIER="1303" MARKUP_LANGUAGE="HTML" NAME="State" TMPL_ITEM_HOLDER_NAME="SiebControl_1303" TYPE="List Item" UPDATED="11/04/2016 12:38:14" UPDATED_BY="SADMIN" CREATED="08/27/2005 00:30:44" CREATED_BY="SADMIN" EXT_REC_TABLES="S_APPL_WT_IT_RX"&gt;</w:t>
              <w:br/>
              <w:tab/>
              <w:tab/>
              <w:tab/>
              <w:tab/>
              <w:tab/>
              <w:t>&lt;APPLET_WEB_TEMPLATE_ITEM_LOCALE APPLICATION_CODE="STD" INACTIVE="N" ITEM_IDENTIFIER="1304" LANGUAGE_CODE="ESN" NAME="ESN-STD" TRANSLATE="Y" UPDATED="09/01/2006 16:08:49" UPDATED_BY="SADMIN" CREATED="09/01/2006 16:08:49" CREATED_BY="SADMIN"&gt;</w:t>
              <w:br/>
              <w:tab/>
              <w:tab/>
              <w:tab/>
              <w:tab/>
              <w:tab/>
              <w:t>&lt;/APPLET_WEB_TEMPLATE_ITEM_LOCALE&gt;</w:t>
              <w:br/>
              <w:tab/>
              <w:tab/>
              <w:tab/>
              <w:tab/>
              <w:t>&lt;/APPLET_WEB_TEMPLATE_ITEM&gt;</w:t>
              <w:br/>
              <w:tab/>
              <w:tab/>
              <w:tab/>
              <w:tab/>
              <w:t>&lt;APPLET_WEB_TEMPLATE_ITEM COMMENTS="Inactivated - Merged into Edit" CONTROL="Street Address" INACTIVE="N" ITEM_IDENTIFIER="1300" MARKUP_LANGUAGE="HTML" NAME="Street Address" TMPL_ITEM_HOLDER_NAME="SiebControl_1300" TYPE="List Item" UPDATED="11/04/2016 12:38:14" UPDATED_BY="SADMIN" CREATED="08/27/2005 00:30:44" CREATED_BY="SADMIN" EXT_REC_TABLES="S_APPL_WT_IT_RX"&gt;</w:t>
              <w:br/>
              <w:tab/>
              <w:tab/>
              <w:tab/>
              <w:tab/>
              <w:t>&lt;/APPLET_WEB_TEMPLATE_ITEM&gt;</w:t>
              <w:br/>
              <w:tab/>
              <w:tab/>
              <w:tab/>
              <w:tab/>
              <w:t>&lt;APPLET_WEB_TEMPLATE_ITEM COMMENTS="Inactivated - Merged into Edit" CONTROL="Street Address 2" INACTIVE="N" ITEM_IDENTIFIER="1301" MARKUP_LANGUAGE="HTML" NAME="Street Address 2" TMPL_ITEM_HOLDER_NAME="SiebControl_1301" TYPE="List Item" UPDATED="11/04/2016 12:38:14" UPDATED_BY="SADMIN" CREATED="08/27/2005 00:30: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Transaction Credit Alloca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0/08/2003 01:12:41" CREATED_BY="SADMIN" EXT_REC_TABLES="S_APPL_WTMPL_RX"&gt;</w:t>
              <w:br/>
              <w:tab/>
              <w:tab/>
              <w:tab/>
              <w:tab/>
              <w:t>&lt;APPLET_WEB_TEMPLATE_ITEM CONTROL="Applet_Title" EXTENSION_FLAG="Y" ITEM_IDENTIFIER="99929" NAME="Applet_Title" TMPL_ITEM_HOLDER_NAME="SiebControl_99929" TYPE="Control" UPDATED="11/04/2016 13:48:03" UPDATED_BY="SADMIN" CREATED="11/04/2016 13:48:03" CREATED_BY="SADMIN" EXT_REC_TABLES="S_APPL_WT_IT_RX"&gt;</w:t>
              <w:br/>
              <w:tab/>
              <w:tab/>
              <w:tab/>
              <w:tab/>
              <w:t>&lt;/APPLET_WEB_TEMPLATE_ITEM&gt;</w:t>
              <w:br/>
              <w:tab/>
              <w:tab/>
              <w:tab/>
              <w:tab/>
              <w:t>&lt;APPLET_WEB_TEMPLATE_ITEM CONTROL="Comm. Allocation Accounted" INACTIVE="N" ITEM_IDENTIFIER="512" MARKUP_LANGUAGE="HTML" NAME="Comm. Allocation Accounted" TMPL_ITEM_HOLDER_NAME="SiebControl_512" TYPE="List Item" UPDATED="11/04/2016 13:48:03" UPDATED_BY="SADMIN" CREATED="10/08/2003 01:48:29" CREATED_BY="SADMIN" EXT_REC_TABLES="S_APPL_WT_IT_RX"&gt;</w:t>
              <w:br/>
              <w:tab/>
              <w:tab/>
              <w:tab/>
              <w:tab/>
              <w:t>&lt;/APPLET_WEB_TEMPLATE_ITEM&gt;</w:t>
              <w:br/>
              <w:tab/>
              <w:tab/>
              <w:tab/>
              <w:tab/>
              <w:t>&lt;APPLET_WEB_TEMPLATE_ITEM CONTROL="Comm. Rollup %" INACTIVE="N" ITEM_IDENTIFIER="508" MARKUP_LANGUAGE="HTML" NAME="Comm. Rollup %" TMPL_ITEM_HOLDER_NAME="SiebControl_508" TYPE="List Item" UPDATED="11/04/2016 13:48:03" UPDATED_BY="SADMIN" CREATED="10/08/2003 01:48:29" CREATED_BY="SADMIN" EXT_REC_TABLES="S_APPL_WT_IT_RX"&gt;</w:t>
              <w:br/>
              <w:tab/>
              <w:tab/>
              <w:tab/>
              <w:tab/>
              <w:t>&lt;/APPLET_WEB_TEMPLATE_ITEM&gt;</w:t>
              <w:br/>
              <w:tab/>
              <w:tab/>
              <w:tab/>
              <w:tab/>
              <w:t>&lt;APPLET_WEB_TEMPLATE_ITEM CONTROL="Comm. Rollup Accounted" INACTIVE="N" ITEM_IDENTIFIER="513" MARKUP_LANGUAGE="HTML" NAME="Comm. Rollup Accounted" TMPL_ITEM_HOLDER_NAME="SiebControl_513" TYPE="List Item" UPDATED="11/04/2016 13:48:03" UPDATED_BY="SADMIN" CREATED="10/08/2003 01:48:29" CREATED_BY="SADMIN" EXT_REC_TABLES="S_APPL_WT_IT_RX"&gt;</w:t>
              <w:br/>
              <w:tab/>
              <w:tab/>
              <w:tab/>
              <w:tab/>
              <w:t>&lt;/APPLET_WEB_TEMPLATE_ITEM&gt;</w:t>
              <w:br/>
              <w:tab/>
              <w:tab/>
              <w:tab/>
              <w:tab/>
              <w:t>&lt;APPLET_WEB_TEMPLATE_ITEM CONTROL="Comm. Rollup To" INACTIVE="N" ITEM_IDENTIFIER="509" MARKUP_LANGUAGE="HTML" NAME="Comm. Rollup To" TMPL_ITEM_HOLDER_NAME="SiebControl_509" TYPE="List Item" UPDATED="11/04/2016 13:48:03" UPDATED_BY="SADMIN" CREATED="10/08/2003 01:48:29" CREATED_BY="SADMIN" EXT_REC_TABLES="S_APPL_WT_IT_RX"&gt;</w:t>
              <w:br/>
              <w:tab/>
              <w:tab/>
              <w:tab/>
              <w:tab/>
              <w:t>&lt;/APPLET_WEB_TEMPLATE_ITEM&gt;</w:t>
              <w:br/>
              <w:tab/>
              <w:tab/>
              <w:tab/>
              <w:tab/>
              <w:t>&lt;APPLET_WEB_TEMPLATE_ITEM CONTROL="Comm. Transfer %" INACTIVE="N" ITEM_IDENTIFIER="510" MARKUP_LANGUAGE="HTML" NAME="Comm. Transfer %" TMPL_ITEM_HOLDER_NAME="SiebControl_510" TYPE="List Item" UPDATED="11/04/2016 13:48:03" UPDATED_BY="SADMIN" CREATED="10/08/2003 01:48:29" CREATED_BY="SADMIN" EXT_REC_TABLES="S_APPL_WT_IT_RX"&gt;</w:t>
              <w:br/>
              <w:tab/>
              <w:tab/>
              <w:tab/>
              <w:tab/>
              <w:t>&lt;/APPLET_WEB_TEMPLATE_ITEM&gt;</w:t>
              <w:br/>
              <w:tab/>
              <w:tab/>
              <w:tab/>
              <w:tab/>
              <w:t>&lt;APPLET_WEB_TEMPLATE_ITEM CONTROL="Comm. Transfer Accounted" INACTIVE="N" ITEM_IDENTIFIER="514" MARKUP_LANGUAGE="HTML" NAME="Comm. Transfer Accounted" TMPL_ITEM_HOLDER_NAME="SiebControl_514" TYPE="List Item" UPDATED="11/04/2016 13:48:03" UPDATED_BY="SADMIN" CREATED="10/08/2003 01:48:29" CREATED_BY="SADMIN" EXT_REC_TABLES="S_APPL_WT_IT_RX"&gt;</w:t>
              <w:br/>
              <w:tab/>
              <w:tab/>
              <w:tab/>
              <w:tab/>
              <w:t>&lt;/APPLET_WEB_TEMPLATE_ITEM&gt;</w:t>
              <w:br/>
              <w:tab/>
              <w:tab/>
              <w:tab/>
              <w:tab/>
              <w:t>&lt;APPLET_WEB_TEMPLATE_ITEM CONTROL="Comm. Transfer To" INACTIVE="N" ITEM_IDENTIFIER="511" MARKUP_LANGUAGE="HTML" NAME="Comm. Transfer To" TMPL_ITEM_HOLDER_NAME="SiebControl_511" TYPE="List Item" UPDATED="11/04/2016 13:48:03" UPDATED_BY="SADMIN" CREATED="10/08/2003 01:48: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03" UPDATED_BY="SADMIN" CREATED="10/08/2003 01:48:29"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8:03" UPDATED_BY="SADMIN" CREATED="10/08/2003 01:48: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3" UPDATED_BY="SADMIN" CREATED="10/08/2003 01:48:29"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48:03" UPDATED_BY="SADMIN" CREATED="10/08/2003 01:48:29" CREATED_BY="SADMIN" EXT_REC_TABLES="S_APPL_WT_IT_RX"&gt;</w:t>
              <w:br/>
              <w:tab/>
              <w:tab/>
              <w:tab/>
              <w:tab/>
              <w:t>&lt;/APPLET_WEB_TEMPLATE_ITEM&gt;</w:t>
              <w:br/>
              <w:tab/>
              <w:tab/>
              <w:tab/>
              <w:tab/>
              <w:t>&lt;APPLET_WEB_TEMPLATE_ITEM CONTROL="GotoNextSet" INACTIVE="N" ITEM_IDENTIFIER="123" MARKUP_LANGUAGE="HTML" NAME="GotoNextSet" TYPE="Control" UPDATED="10/08/2003 01:48:29" UPDATED_BY="SADMIN" CREATED="10/08/2003 01:48:29" CREATED_BY="SADMIN"&gt;</w:t>
              <w:br/>
              <w:tab/>
              <w:tab/>
              <w:tab/>
              <w:tab/>
              <w:t>&lt;/APPLET_WEB_TEMPLATE_ITEM&gt;</w:t>
              <w:br/>
              <w:tab/>
              <w:tab/>
              <w:tab/>
              <w:tab/>
              <w:t>&lt;APPLET_WEB_TEMPLATE_ITEM CONTROL="GotoPreviousSet" INACTIVE="N" ITEM_IDENTIFIER="122" MARKUP_LANGUAGE="HTML" NAME="GotoPreviousSet" TYPE="Control" UPDATED="10/08/2003 01:48:29" UPDATED_BY="SADMIN" CREATED="10/08/2003 01:48:2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03" UPDATED_BY="SADMIN" CREATED="10/08/2003 01:48:29"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48:03" UPDATED_BY="SADMIN" CREATED="10/08/2003 01:4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3" UPDATED_BY="SADMIN" CREATED="11/04/2016 13:4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3" UPDATED_BY="SADMIN" CREATED="11/04/2016 13:48:03"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3:48:03" UPDATED_BY="SADMIN" CREATED="10/08/2003 01:48: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3" UPDATED_BY="SADMIN" CREATED="10/08/2003 01:48: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03"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3:48:03" UPDATED_BY="SADMIN" CREATED="10/08/2003 01:48:2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03" UPDATED_BY="SADMIN" CREATED="10/08/2003 01:48: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03" UPDATED_BY="SADMIN" CREATED="06/12/2014 20:00:00" CREATED_BY="SADMIN" EXT_REC_TABLES="S_APPL_WT_IT_RX"&gt;</w:t>
              <w:br/>
              <w:tab/>
              <w:tab/>
              <w:tab/>
              <w:tab/>
              <w:t>&lt;/APPLET_WEB_TEMPLATE_ITEM&gt;</w:t>
              <w:br/>
              <w:tab/>
              <w:tab/>
              <w:tab/>
              <w:tab/>
              <w:t>&lt;APPLET_WEB_TEMPLATE_ITEM CONTROL="Quota Alloc %" INACTIVE="N" ITEM_IDENTIFIER="517" MARKUP_LANGUAGE="HTML" NAME="Quota Alloc %" TMPL_ITEM_HOLDER_NAME="SiebControl_517" TYPE="List Item" UPDATED="11/04/2016 13:48:03" UPDATED_BY="SADMIN" CREATED="10/08/2003 01:48:30" CREATED_BY="SADMIN" EXT_REC_TABLES="S_APPL_WT_IT_RX"&gt;</w:t>
              <w:br/>
              <w:tab/>
              <w:tab/>
              <w:tab/>
              <w:tab/>
              <w:t>&lt;/APPLET_WEB_TEMPLATE_ITEM&gt;</w:t>
              <w:br/>
              <w:tab/>
              <w:tab/>
              <w:tab/>
              <w:tab/>
              <w:t>&lt;APPLET_WEB_TEMPLATE_ITEM CONTROL="Quota Allocation Accounted" INACTIVE="N" ITEM_IDENTIFIER="522" MARKUP_LANGUAGE="HTML" NAME="Quota Allocation Accounted" TMPL_ITEM_HOLDER_NAME="SiebControl_522" TYPE="List Item" UPDATED="11/04/2016 13:48:03" UPDATED_BY="SADMIN" CREATED="10/08/2003 01:48:30" CREATED_BY="SADMIN" EXT_REC_TABLES="S_APPL_WT_IT_RX"&gt;</w:t>
              <w:br/>
              <w:tab/>
              <w:tab/>
              <w:tab/>
              <w:tab/>
              <w:t>&lt;/APPLET_WEB_TEMPLATE_ITEM&gt;</w:t>
              <w:br/>
              <w:tab/>
              <w:tab/>
              <w:tab/>
              <w:tab/>
              <w:t>&lt;APPLET_WEB_TEMPLATE_ITEM CONTROL="Quota Allocation Percent" INACTIVE="N" ITEM_IDENTIFIER="515" MARKUP_LANGUAGE="HTML" NAME="Quota Allocation Percent" TMPL_ITEM_HOLDER_NAME="SiebControl_515" TYPE="List Item" UPDATED="11/04/2016 13:48:03" UPDATED_BY="SADMIN" CREATED="10/08/2003 01:48:30" CREATED_BY="SADMIN" EXT_REC_TABLES="S_APPL_WT_IT_RX"&gt;</w:t>
              <w:br/>
              <w:tab/>
              <w:tab/>
              <w:tab/>
              <w:tab/>
              <w:t>&lt;/APPLET_WEB_TEMPLATE_ITEM&gt;</w:t>
              <w:br/>
              <w:tab/>
              <w:tab/>
              <w:tab/>
              <w:tab/>
              <w:t>&lt;APPLET_WEB_TEMPLATE_ITEM CONTROL="Quota Rollup %" INACTIVE="N" ITEM_IDENTIFIER="518" MARKUP_LANGUAGE="HTML" NAME="Quota Rollup %" TMPL_ITEM_HOLDER_NAME="SiebControl_518" TYPE="List Item" UPDATED="11/04/2016 13:48:03" UPDATED_BY="SADMIN" CREATED="10/08/2003 01:48:30" CREATED_BY="SADMIN" EXT_REC_TABLES="S_APPL_WT_IT_RX"&gt;</w:t>
              <w:br/>
              <w:tab/>
              <w:tab/>
              <w:tab/>
              <w:tab/>
              <w:t>&lt;/APPLET_WEB_TEMPLATE_ITEM&gt;</w:t>
              <w:br/>
              <w:tab/>
              <w:tab/>
              <w:tab/>
              <w:tab/>
              <w:t>&lt;APPLET_WEB_TEMPLATE_ITEM CONTROL="Quota Rollup Accounted" INACTIVE="N" ITEM_IDENTIFIER="523" MARKUP_LANGUAGE="HTML" NAME="Quota Rollup Accounted" TMPL_ITEM_HOLDER_NAME="SiebControl_523" TYPE="List Item" UPDATED="11/04/2016 13:48:03" UPDATED_BY="SADMIN" CREATED="10/08/2003 01:48:30" CREATED_BY="SADMIN" EXT_REC_TABLES="S_APPL_WT_IT_RX"&gt;</w:t>
              <w:br/>
              <w:tab/>
              <w:tab/>
              <w:tab/>
              <w:tab/>
              <w:t>&lt;/APPLET_WEB_TEMPLATE_ITEM&gt;</w:t>
              <w:br/>
              <w:tab/>
              <w:tab/>
              <w:tab/>
              <w:tab/>
              <w:t>&lt;APPLET_WEB_TEMPLATE_ITEM CONTROL="Quota Rollup To" INACTIVE="N" ITEM_IDENTIFIER="519" MARKUP_LANGUAGE="HTML" NAME="Quota Rollup To" TMPL_ITEM_HOLDER_NAME="SiebControl_519" TYPE="List Item" UPDATED="11/04/2016 13:48:03" UPDATED_BY="SADMIN" CREATED="10/08/2003 01:48:30" CREATED_BY="SADMIN" EXT_REC_TABLES="S_APPL_WT_IT_RX"&gt;</w:t>
              <w:br/>
              <w:tab/>
              <w:tab/>
              <w:tab/>
              <w:tab/>
              <w:t>&lt;/APPLET_WEB_TEMPLATE_ITEM&gt;</w:t>
              <w:br/>
              <w:tab/>
              <w:tab/>
              <w:tab/>
              <w:tab/>
              <w:t>&lt;APPLET_WEB_TEMPLATE_ITEM CONTROL="Quota Transfer %" INACTIVE="N" ITEM_IDENTIFIER="520" MARKUP_LANGUAGE="HTML" NAME="Quota Transfer %" TMPL_ITEM_HOLDER_NAME="SiebControl_520" TYPE="List Item" UPDATED="11/04/2016 13:48:03" UPDATED_BY="SADMIN" CREATED="10/08/2003 01:48:30" CREATED_BY="SADMIN" EXT_REC_TABLES="S_APPL_WT_IT_RX"&gt;</w:t>
              <w:br/>
              <w:tab/>
              <w:tab/>
              <w:tab/>
              <w:tab/>
              <w:t>&lt;/APPLET_WEB_TEMPLATE_ITEM&gt;</w:t>
              <w:br/>
              <w:tab/>
              <w:tab/>
              <w:tab/>
              <w:tab/>
              <w:t>&lt;APPLET_WEB_TEMPLATE_ITEM CONTROL="Quota Transfer Accounted" INACTIVE="N" ITEM_IDENTIFIER="524" MARKUP_LANGUAGE="HTML" NAME="Quota Transfer Accounted" TMPL_ITEM_HOLDER_NAME="SiebControl_524" TYPE="List Item" UPDATED="11/04/2016 13:48:03" UPDATED_BY="SADMIN" CREATED="10/08/2003 01:48:30" CREATED_BY="SADMIN" EXT_REC_TABLES="S_APPL_WT_IT_RX"&gt;</w:t>
              <w:br/>
              <w:tab/>
              <w:tab/>
              <w:tab/>
              <w:tab/>
              <w:t>&lt;/APPLET_WEB_TEMPLATE_ITEM&gt;</w:t>
              <w:br/>
              <w:tab/>
              <w:tab/>
              <w:tab/>
              <w:tab/>
              <w:t>&lt;APPLET_WEB_TEMPLATE_ITEM CONTROL="Quota Transfer To" INACTIVE="N" ITEM_IDENTIFIER="521" MARKUP_LANGUAGE="HTML" NAME="Quota Transfer To" TMPL_ITEM_HOLDER_NAME="SiebControl_521" TYPE="List Item" UPDATED="11/04/2016 13:48:03" UPDATED_BY="SADMIN" CREATED="10/08/2003 01:48: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3" UPDATED_BY="SADMIN" CREATED="11/04/2016 13:48:03"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8:03" UPDATED_BY="SADMIN" CREATED="10/08/2003 01:48:30" CREATED_BY="SADMIN" EXT_REC_TABLES="S_APPL_WT_IT_RX"&gt;</w:t>
              <w:br/>
              <w:tab/>
              <w:tab/>
              <w:tab/>
              <w:tab/>
              <w:t>&lt;/APPLET_WEB_TEMPLATE_ITEM&gt;</w:t>
              <w:br/>
              <w:tab/>
              <w:tab/>
              <w:tab/>
              <w:tab/>
              <w:t>&lt;APPLET_WEB_TEMPLATE_ITEM CONTROL="Territory Name" INACTIVE="N" ITEM_IDENTIFIER="506" MARKUP_LANGUAGE="HTML" NAME="Territory Name" TMPL_ITEM_HOLDER_NAME="SiebControl_506" TYPE="List Item" UPDATED="11/04/2016 13:48:03" UPDATED_BY="SADMIN" CREATED="10/08/2003 01:48: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3" UPDATED_BY="SADMIN" CREATED="10/08/2003 01:48: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0/08/2003 01:12:41" CREATED_BY="SADMIN" EXT_REC_TABLES="S_APPL_WTMPL_RX"&gt;</w:t>
              <w:br/>
              <w:tab/>
              <w:tab/>
              <w:tab/>
              <w:tab/>
              <w:t>&lt;APPLET_WEB_TEMPLATE_ITEM CONTROL="Applet_Title" EXTENSION_FLAG="Y" ITEM_IDENTIFIER="99929" NAME="Applet_Title" TMPL_ITEM_HOLDER_NAME="SiebControl_99929" TYPE="Control" UPDATED="11/04/2016 13:48:03" UPDATED_BY="SADMIN" CREATED="11/04/2016 13:48:03" CREATED_BY="SADMIN" EXT_REC_TABLES="S_APPL_WT_IT_RX"&gt;</w:t>
              <w:br/>
              <w:tab/>
              <w:tab/>
              <w:tab/>
              <w:tab/>
              <w:t>&lt;/APPLET_WEB_TEMPLATE_ITEM&gt;</w:t>
              <w:br/>
              <w:tab/>
              <w:tab/>
              <w:tab/>
              <w:tab/>
              <w:t>&lt;APPLET_WEB_TEMPLATE_ITEM CONTROL="Comm. Allocation Accounted" INACTIVE="N" ITEM_IDENTIFIER="1806" MARKUP_LANGUAGE="HTML" NAME="Comm. Allocation Accounted" TMPL_ITEM_HOLDER_NAME="SiebControl_1806" TYPE="List Item" UPDATED="11/04/2016 13:48:03" UPDATED_BY="SADMIN" CREATED="10/08/2003 01:48:30" CREATED_BY="SADMIN" EXT_REC_TABLES="S_APPL_WT_IT_RX"&gt;</w:t>
              <w:br/>
              <w:tab/>
              <w:tab/>
              <w:tab/>
              <w:tab/>
              <w:t>&lt;/APPLET_WEB_TEMPLATE_ITEM&gt;</w:t>
              <w:br/>
              <w:tab/>
              <w:tab/>
              <w:tab/>
              <w:tab/>
              <w:t>&lt;APPLET_WEB_TEMPLATE_ITEM CONTROL="Comm. Rollup %" INACTIVE="N" ITEM_IDENTIFIER="1802" MARKUP_LANGUAGE="HTML" NAME="Comm. Rollup %" TMPL_ITEM_HOLDER_NAME="SiebControl_1802" TYPE="List Item" UPDATED="11/04/2016 13:48:03" UPDATED_BY="SADMIN" CREATED="10/08/2003 01:48:30" CREATED_BY="SADMIN" EXT_REC_TABLES="S_APPL_WT_IT_RX"&gt;</w:t>
              <w:br/>
              <w:tab/>
              <w:tab/>
              <w:tab/>
              <w:tab/>
              <w:t>&lt;/APPLET_WEB_TEMPLATE_ITEM&gt;</w:t>
              <w:br/>
              <w:tab/>
              <w:tab/>
              <w:tab/>
              <w:tab/>
              <w:t>&lt;APPLET_WEB_TEMPLATE_ITEM CONTROL="Comm. Rollup Accounted" INACTIVE="N" ITEM_IDENTIFIER="1808" MARKUP_LANGUAGE="HTML" NAME="Comm. Rollup Accounted" TMPL_ITEM_HOLDER_NAME="SiebControl_1808" TYPE="List Item" UPDATED="11/04/2016 13:48:03" UPDATED_BY="SADMIN" CREATED="10/08/2003 01:48:30" CREATED_BY="SADMIN" EXT_REC_TABLES="S_APPL_WT_IT_RX"&gt;</w:t>
              <w:br/>
              <w:tab/>
              <w:tab/>
              <w:tab/>
              <w:tab/>
              <w:t>&lt;/APPLET_WEB_TEMPLATE_ITEM&gt;</w:t>
              <w:br/>
              <w:tab/>
              <w:tab/>
              <w:tab/>
              <w:tab/>
              <w:t>&lt;APPLET_WEB_TEMPLATE_ITEM CONTROL="Comm. Rollup To" INACTIVE="N" ITEM_IDENTIFIER="1803" MARKUP_LANGUAGE="HTML" NAME="Comm. Rollup To" TMPL_ITEM_HOLDER_NAME="SiebControl_1803" TYPE="List Item" UPDATED="11/04/2016 13:48:03" UPDATED_BY="SADMIN" CREATED="10/08/2003 01:48:30" CREATED_BY="SADMIN" EXT_REC_TABLES="S_APPL_WT_IT_RX"&gt;</w:t>
              <w:br/>
              <w:tab/>
              <w:tab/>
              <w:tab/>
              <w:tab/>
              <w:t>&lt;/APPLET_WEB_TEMPLATE_ITEM&gt;</w:t>
              <w:br/>
              <w:tab/>
              <w:tab/>
              <w:tab/>
              <w:tab/>
              <w:t>&lt;APPLET_WEB_TEMPLATE_ITEM CONTROL="Comm. Transfer %" INACTIVE="N" ITEM_IDENTIFIER="1804" MARKUP_LANGUAGE="HTML" NAME="Comm. Transfer %" TMPL_ITEM_HOLDER_NAME="SiebControl_1804" TYPE="List Item" UPDATED="11/04/2016 13:48:03" UPDATED_BY="SADMIN" CREATED="10/08/2003 01:48:30" CREATED_BY="SADMIN" EXT_REC_TABLES="S_APPL_WT_IT_RX"&gt;</w:t>
              <w:br/>
              <w:tab/>
              <w:tab/>
              <w:tab/>
              <w:tab/>
              <w:t>&lt;/APPLET_WEB_TEMPLATE_ITEM&gt;</w:t>
              <w:br/>
              <w:tab/>
              <w:tab/>
              <w:tab/>
              <w:tab/>
              <w:t>&lt;APPLET_WEB_TEMPLATE_ITEM CONTROL="Comm. Transfer Accounted" INACTIVE="N" ITEM_IDENTIFIER="1807" MARKUP_LANGUAGE="HTML" NAME="Comm. Transfer Accounted" TMPL_ITEM_HOLDER_NAME="SiebControl_1807" TYPE="List Item" UPDATED="11/04/2016 13:48:03" UPDATED_BY="SADMIN" CREATED="10/08/2003 01:48:30" CREATED_BY="SADMIN" EXT_REC_TABLES="S_APPL_WT_IT_RX"&gt;</w:t>
              <w:br/>
              <w:tab/>
              <w:tab/>
              <w:tab/>
              <w:tab/>
              <w:t>&lt;/APPLET_WEB_TEMPLATE_ITEM&gt;</w:t>
              <w:br/>
              <w:tab/>
              <w:tab/>
              <w:tab/>
              <w:tab/>
              <w:t>&lt;APPLET_WEB_TEMPLATE_ITEM CONTROL="Comm. Transfer To" INACTIVE="N" ITEM_IDENTIFIER="1805" MARKUP_LANGUAGE="HTML" NAME="Comm. Transfer To" TMPL_ITEM_HOLDER_NAME="SiebControl_1805" TYPE="List Item" UPDATED="11/04/2016 13:48:03" UPDATED_BY="SADMIN" CREATED="10/08/2003 01:48:30" CREATED_BY="SADMIN" EXT_REC_TABLES="S_APPL_WT_IT_RX"&gt;</w:t>
              <w:br/>
              <w:tab/>
              <w:tab/>
              <w:tab/>
              <w:tab/>
              <w:t>&lt;/APPLET_WEB_TEMPLATE_ITEM&gt;</w:t>
              <w:br/>
              <w:tab/>
              <w:tab/>
              <w:tab/>
              <w:tab/>
              <w:t>&lt;APPLET_WEB_TEMPLATE_ITEM CONTROL="End Date" INACTIVE="N" ITEM_IDENTIFIER="1305" MARKUP_LANGUAGE="HTML" NAME="End Date" TMPL_ITEM_HOLDER_NAME="SiebControl_1305" TYPE="List Item" UPDATED="11/04/2016 13:48:03" UPDATED_BY="SADMIN" CREATED="10/08/2003 01:48: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3" UPDATED_BY="SADMIN" CREATED="10/08/2003 01:48:30"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48:03" UPDATED_BY="SADMIN" CREATED="10/08/2003 01:48:30" CREATED_BY="SADMIN" EXT_REC_TABLES="S_APPL_WT_IT_RX"&gt;</w:t>
              <w:br/>
              <w:tab/>
              <w:tab/>
              <w:tab/>
              <w:tab/>
              <w:t>&lt;/APPLET_WEB_TEMPLATE_ITEM&gt;</w:t>
              <w:br/>
              <w:tab/>
              <w:tab/>
              <w:tab/>
              <w:tab/>
              <w:t>&lt;APPLET_WEB_TEMPLATE_ITEM CONTROL="Last Name" INACTIVE="N" ITEM_IDENTIFIER="1303" MARKUP_LANGUAGE="HTML" NAME="Last Name" TMPL_ITEM_HOLDER_NAME="SiebControl_1303" TYPE="List Item" UPDATED="11/04/2016 13:48:03" UPDATED_BY="SADMIN" CREATED="10/08/2003 01:48: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3" UPDATED_BY="SADMIN" CREATED="11/04/2016 13:48:03" CREATED_BY="SADMIN" EXT_REC_TABLES="S_APPL_WT_IT_RX"&gt;</w:t>
              <w:br/>
              <w:tab/>
              <w:tab/>
              <w:tab/>
              <w:tab/>
              <w:t>&lt;/APPLET_WEB_TEMPLATE_ITEM&gt;</w:t>
              <w:br/>
              <w:tab/>
              <w:tab/>
              <w:tab/>
              <w:tab/>
              <w:t>&lt;APPLET_WEB_TEMPLATE_ITEM CONTROL="Position Name" INACTIVE="N" ITEM_IDENTIFIER="1301" MARKUP_LANGUAGE="HTML" NAME="Position Name" TMPL_ITEM_HOLDER_NAME="SiebControl_1301" TYPE="List Item" UPDATED="11/04/2016 13:48:04" UPDATED_BY="SADMIN" CREATED="10/08/2003 01:48:3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04" UPDATED_BY="SADMIN" CREATED="10/08/2003 01:48:30" CREATED_BY="SADMIN" EXT_REC_TABLES="S_APPL_WT_IT_RX"&gt;</w:t>
              <w:br/>
              <w:tab/>
              <w:tab/>
              <w:tab/>
              <w:tab/>
              <w:t>&lt;/APPLET_WEB_TEMPLATE_ITEM&gt;</w:t>
              <w:br/>
              <w:tab/>
              <w:tab/>
              <w:tab/>
              <w:tab/>
              <w:t>&lt;APPLET_WEB_TEMPLATE_ITEM CONTROL="Quota Alloc %" INACTIVE="N" ITEM_IDENTIFIER="2302" MARKUP_LANGUAGE="HTML" NAME="Quota Alloc %" TMPL_ITEM_HOLDER_NAME="SiebControl_2302" TYPE="List Item" UPDATED="11/04/2016 13:48:04" UPDATED_BY="SADMIN" CREATED="10/08/2003 01:48:30" CREATED_BY="SADMIN" EXT_REC_TABLES="S_APPL_WT_IT_RX"&gt;</w:t>
              <w:br/>
              <w:tab/>
              <w:tab/>
              <w:tab/>
              <w:tab/>
              <w:t>&lt;/APPLET_WEB_TEMPLATE_ITEM&gt;</w:t>
              <w:br/>
              <w:tab/>
              <w:tab/>
              <w:tab/>
              <w:tab/>
              <w:t>&lt;APPLET_WEB_TEMPLATE_ITEM CONTROL="Quota Allocation Accounted" INACTIVE="N" ITEM_IDENTIFIER="2307" MARKUP_LANGUAGE="HTML" NAME="Quota Allocation Accounted" TMPL_ITEM_HOLDER_NAME="SiebControl_2307" TYPE="List Item" UPDATED="11/04/2016 13:48:04" UPDATED_BY="SADMIN" CREATED="10/08/2003 01:48:30" CREATED_BY="SADMIN" EXT_REC_TABLES="S_APPL_WT_IT_RX"&gt;</w:t>
              <w:br/>
              <w:tab/>
              <w:tab/>
              <w:tab/>
              <w:tab/>
              <w:t>&lt;/APPLET_WEB_TEMPLATE_ITEM&gt;</w:t>
              <w:br/>
              <w:tab/>
              <w:tab/>
              <w:tab/>
              <w:tab/>
              <w:t>&lt;APPLET_WEB_TEMPLATE_ITEM CONTROL="Quota Allocation Percent" INACTIVE="N" ITEM_IDENTIFIER="2301" MARKUP_LANGUAGE="HTML" NAME="Quota Allocation Percent" TMPL_ITEM_HOLDER_NAME="SiebControl_2301" TYPE="List Item" UPDATED="11/04/2016 13:48:04" UPDATED_BY="SADMIN" CREATED="10/08/2003 01:48:31" CREATED_BY="SADMIN" EXT_REC_TABLES="S_APPL_WT_IT_RX"&gt;</w:t>
              <w:br/>
              <w:tab/>
              <w:tab/>
              <w:tab/>
              <w:tab/>
              <w:t>&lt;/APPLET_WEB_TEMPLATE_ITEM&gt;</w:t>
              <w:br/>
              <w:tab/>
              <w:tab/>
              <w:tab/>
              <w:tab/>
              <w:t>&lt;APPLET_WEB_TEMPLATE_ITEM CONTROL="Quota Rollup %" INACTIVE="N" ITEM_IDENTIFIER="2303" MARKUP_LANGUAGE="HTML" NAME="Quota Rollup %" TMPL_ITEM_HOLDER_NAME="SiebControl_2303" TYPE="List Item" UPDATED="11/04/2016 13:48:04" UPDATED_BY="SADMIN" CREATED="10/08/2003 01:48:31" CREATED_BY="SADMIN" EXT_REC_TABLES="S_APPL_WT_IT_RX"&gt;</w:t>
              <w:br/>
              <w:tab/>
              <w:tab/>
              <w:tab/>
              <w:tab/>
              <w:t>&lt;/APPLET_WEB_TEMPLATE_ITEM&gt;</w:t>
              <w:br/>
              <w:tab/>
              <w:tab/>
              <w:tab/>
              <w:tab/>
              <w:t>&lt;APPLET_WEB_TEMPLATE_ITEM CONTROL="Quota Rollup Accounted" INACTIVE="N" ITEM_IDENTIFIER="2308" MARKUP_LANGUAGE="HTML" NAME="Quota Rollup Accounted" TMPL_ITEM_HOLDER_NAME="SiebControl_2308" TYPE="List Item" UPDATED="11/04/2016 13:48:04" UPDATED_BY="SADMIN" CREATED="10/08/2003 01:48:31" CREATED_BY="SADMIN" EXT_REC_TABLES="S_APPL_WT_IT_RX"&gt;</w:t>
              <w:br/>
              <w:tab/>
              <w:tab/>
              <w:tab/>
              <w:tab/>
              <w:t>&lt;/APPLET_WEB_TEMPLATE_ITEM&gt;</w:t>
              <w:br/>
              <w:tab/>
              <w:tab/>
              <w:tab/>
              <w:tab/>
              <w:t>&lt;APPLET_WEB_TEMPLATE_ITEM CONTROL="Quota Rollup To" INACTIVE="N" ITEM_IDENTIFIER="2304" MARKUP_LANGUAGE="HTML" NAME="Quota Rollup To" TMPL_ITEM_HOLDER_NAME="SiebControl_2304" TYPE="List Item" UPDATED="11/04/2016 13:48:04" UPDATED_BY="SADMIN" CREATED="10/08/2003 01:48:31" CREATED_BY="SADMIN" EXT_REC_TABLES="S_APPL_WT_IT_RX"&gt;</w:t>
              <w:br/>
              <w:tab/>
              <w:tab/>
              <w:tab/>
              <w:tab/>
              <w:t>&lt;/APPLET_WEB_TEMPLATE_ITEM&gt;</w:t>
              <w:br/>
              <w:tab/>
              <w:tab/>
              <w:tab/>
              <w:tab/>
              <w:t>&lt;APPLET_WEB_TEMPLATE_ITEM CONTROL="Quota Transfer %" INACTIVE="N" ITEM_IDENTIFIER="2305" MARKUP_LANGUAGE="HTML" NAME="Quota Transfer %" TMPL_ITEM_HOLDER_NAME="SiebControl_2305" TYPE="List Item" UPDATED="11/04/2016 13:48:04" UPDATED_BY="SADMIN" CREATED="10/08/2003 01:48:31" CREATED_BY="SADMIN" EXT_REC_TABLES="S_APPL_WT_IT_RX"&gt;</w:t>
              <w:br/>
              <w:tab/>
              <w:tab/>
              <w:tab/>
              <w:tab/>
              <w:t>&lt;/APPLET_WEB_TEMPLATE_ITEM&gt;</w:t>
              <w:br/>
              <w:tab/>
              <w:tab/>
              <w:tab/>
              <w:tab/>
              <w:t>&lt;APPLET_WEB_TEMPLATE_ITEM CONTROL="Quota Transfer Accounted" INACTIVE="N" ITEM_IDENTIFIER="2309" MARKUP_LANGUAGE="HTML" NAME="Quota Transfer Accounted" TMPL_ITEM_HOLDER_NAME="SiebControl_2309" TYPE="List Item" UPDATED="11/04/2016 13:48:04" UPDATED_BY="SADMIN" CREATED="10/08/2003 01:48:31" CREATED_BY="SADMIN" EXT_REC_TABLES="S_APPL_WT_IT_RX"&gt;</w:t>
              <w:br/>
              <w:tab/>
              <w:tab/>
              <w:tab/>
              <w:tab/>
              <w:t>&lt;/APPLET_WEB_TEMPLATE_ITEM&gt;</w:t>
              <w:br/>
              <w:tab/>
              <w:tab/>
              <w:tab/>
              <w:tab/>
              <w:t>&lt;APPLET_WEB_TEMPLATE_ITEM CONTROL="Quota Transfer To" INACTIVE="N" ITEM_IDENTIFIER="2306" MARKUP_LANGUAGE="HTML" NAME="Quota Transfer To" TMPL_ITEM_HOLDER_NAME="SiebControl_2306" TYPE="List Item" UPDATED="11/04/2016 13:48:04" UPDATED_BY="SADMIN" CREATED="10/08/2003 01:48: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4" UPDATED_BY="SADMIN" CREATED="11/04/2016 13:48:04" CREATED_BY="SADMIN" EXT_REC_TABLES="S_APPL_WT_IT_RX"&gt;</w:t>
              <w:br/>
              <w:tab/>
              <w:tab/>
              <w:tab/>
              <w:tab/>
              <w:t>&lt;/APPLET_WEB_TEMPLATE_ITEM&gt;</w:t>
              <w:br/>
              <w:tab/>
              <w:tab/>
              <w:tab/>
              <w:tab/>
              <w:t>&lt;APPLET_WEB_TEMPLATE_ITEM CONTROL="Start Date" INACTIVE="N" ITEM_IDENTIFIER="1304" MARKUP_LANGUAGE="HTML" NAME="Start Date" TMPL_ITEM_HOLDER_NAME="SiebControl_1304" TYPE="List Item" UPDATED="11/04/2016 13:48:04" UPDATED_BY="SADMIN" CREATED="10/08/2003 01:48:31" CREATED_BY="SADMIN" EXT_REC_TABLES="S_APPL_WT_IT_RX"&gt;</w:t>
              <w:br/>
              <w:tab/>
              <w:tab/>
              <w:tab/>
              <w:tab/>
              <w:t>&lt;/APPLET_WEB_TEMPLATE_ITEM&gt;</w:t>
              <w:br/>
              <w:tab/>
              <w:tab/>
              <w:tab/>
              <w:tab/>
              <w:t>&lt;APPLET_WEB_TEMPLATE_ITEM CONTROL="Territory Name" INACTIVE="N" ITEM_IDENTIFIER="1306" MARKUP_LANGUAGE="HTML" NAME="Territory Name" TMPL_ITEM_HOLDER_NAME="SiebControl_1306" TYPE="List Item" UPDATED="11/04/2016 13:48:04" UPDATED_BY="SADMIN" CREATED="10/08/2003 01:48: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8:04" UPDATED_BY="SADMIN" CREATED="10/08/2003 01:48: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48:04" UPDATED_BY="SADMIN" CREATED="10/08/2003 01:48: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8:04" UPDATED_BY="SADMIN" CREATED="10/08/2003 01:4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8" UPDATED_BY="SADMIN" CREATED="10/08/2003 01:12:41" CREATED_BY="SADMIN" EXT_REC_TABLES="S_APPL_WTMPL_RX"&gt;</w:t>
              <w:br/>
              <w:tab/>
              <w:tab/>
              <w:tab/>
              <w:tab/>
              <w:t>&lt;APPLET_WEB_TEMPLATE_ITEM CONTROL="Allocation Percentage" INACTIVE="N" ITEM_IDENTIFIER="528" MARKUP_LANGUAGE="HTML" NAME="Allocation Percentage" TMPL_ITEM_HOLDER_NAME="SiebControl_528" TYPE="List Item" UPDATED="11/04/2016 13:48:04" UPDATED_BY="SADMIN" CREATED="10/08/2003 01:48: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8:04" UPDATED_BY="SADMIN" CREATED="11/04/2016 13:48:04"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48:04" UPDATED_BY="SADMIN" CREATED="10/08/2003 01:48:31" CREATED_BY="SADMIN" EXT_REC_TABLES="S_APPL_WT_IT_RX"&gt;</w:t>
              <w:br/>
              <w:tab/>
              <w:tab/>
              <w:tab/>
              <w:tab/>
              <w:t>&lt;/APPLET_WEB_TEMPLATE_ITEM&gt;</w:t>
              <w:br/>
              <w:tab/>
              <w:tab/>
              <w:tab/>
              <w:tab/>
              <w:t>&lt;APPLET_WEB_TEMPLATE_ITEM CONTROL="Comm. Alloc %" INACTIVE="N" ITEM_IDENTIFIER="507" MARKUP_LANGUAGE="HTML" NAME="Comm. Alloc %" TMPL_ITEM_HOLDER_NAME="SiebControl_507" TYPE="List Item" UPDATED="11/04/2016 13:48:04" UPDATED_BY="SADMIN" CREATED="10/08/2003 01:48:31" CREATED_BY="SADMIN" EXT_REC_TABLES="S_APPL_WT_IT_RX"&gt;</w:t>
              <w:br/>
              <w:tab/>
              <w:tab/>
              <w:tab/>
              <w:tab/>
              <w:t>&lt;/APPLET_WEB_TEMPLATE_ITEM&gt;</w:t>
              <w:br/>
              <w:tab/>
              <w:tab/>
              <w:tab/>
              <w:tab/>
              <w:t>&lt;APPLET_WEB_TEMPLATE_ITEM CONTROL="Comm. Allocation Accounted" INACTIVE="N" ITEM_IDENTIFIER="512" MARKUP_LANGUAGE="HTML" NAME="Comm. Allocation Accounted" TMPL_ITEM_HOLDER_NAME="SiebControl_512" TYPE="List Item" UPDATED="11/04/2016 13:48:04" UPDATED_BY="SADMIN" CREATED="10/08/2003 01:48:31" CREATED_BY="SADMIN" EXT_REC_TABLES="S_APPL_WT_IT_RX"&gt;</w:t>
              <w:br/>
              <w:tab/>
              <w:tab/>
              <w:tab/>
              <w:tab/>
              <w:t>&lt;/APPLET_WEB_TEMPLATE_ITEM&gt;</w:t>
              <w:br/>
              <w:tab/>
              <w:tab/>
              <w:tab/>
              <w:tab/>
              <w:t>&lt;APPLET_WEB_TEMPLATE_ITEM CONTROL="Comm. Rollup %" INACTIVE="N" ITEM_IDENTIFIER="508" MARKUP_LANGUAGE="HTML" NAME="Comm. Rollup %" TMPL_ITEM_HOLDER_NAME="SiebControl_508" TYPE="List Item" UPDATED="11/04/2016 13:48:04" UPDATED_BY="SADMIN" CREATED="10/08/2003 01:48:31" CREATED_BY="SADMIN" EXT_REC_TABLES="S_APPL_WT_IT_RX"&gt;</w:t>
              <w:br/>
              <w:tab/>
              <w:tab/>
              <w:tab/>
              <w:tab/>
              <w:t>&lt;/APPLET_WEB_TEMPLATE_ITEM&gt;</w:t>
              <w:br/>
              <w:tab/>
              <w:tab/>
              <w:tab/>
              <w:tab/>
              <w:t>&lt;APPLET_WEB_TEMPLATE_ITEM CONTROL="Comm. Rollup Accounted" INACTIVE="N" ITEM_IDENTIFIER="513" MARKUP_LANGUAGE="HTML" NAME="Comm. Rollup Accounted" TMPL_ITEM_HOLDER_NAME="SiebControl_513" TYPE="List Item" UPDATED="11/04/2016 13:48:04" UPDATED_BY="SADMIN" CREATED="10/08/2003 01:48:31" CREATED_BY="SADMIN" EXT_REC_TABLES="S_APPL_WT_IT_RX"&gt;</w:t>
              <w:br/>
              <w:tab/>
              <w:tab/>
              <w:tab/>
              <w:tab/>
              <w:t>&lt;/APPLET_WEB_TEMPLATE_ITEM&gt;</w:t>
              <w:br/>
              <w:tab/>
              <w:tab/>
              <w:tab/>
              <w:tab/>
              <w:t>&lt;APPLET_WEB_TEMPLATE_ITEM CONTROL="Comm. Rollup To" INACTIVE="N" ITEM_IDENTIFIER="509" MARKUP_LANGUAGE="HTML" NAME="Comm. Rollup To" TMPL_ITEM_HOLDER_NAME="SiebControl_509" TYPE="List Item" UPDATED="11/04/2016 13:48:04" UPDATED_BY="SADMIN" CREATED="10/08/2003 01:48:31" CREATED_BY="SADMIN" EXT_REC_TABLES="S_APPL_WT_IT_RX"&gt;</w:t>
              <w:br/>
              <w:tab/>
              <w:tab/>
              <w:tab/>
              <w:tab/>
              <w:t>&lt;/APPLET_WEB_TEMPLATE_ITEM&gt;</w:t>
              <w:br/>
              <w:tab/>
              <w:tab/>
              <w:tab/>
              <w:tab/>
              <w:t>&lt;APPLET_WEB_TEMPLATE_ITEM CONTROL="Comm. Transfer %" INACTIVE="N" ITEM_IDENTIFIER="510" MARKUP_LANGUAGE="HTML" NAME="Comm. Transfer %" TMPL_ITEM_HOLDER_NAME="SiebControl_510" TYPE="List Item" UPDATED="11/04/2016 13:48:04" UPDATED_BY="SADMIN" CREATED="10/08/2003 01:48:31" CREATED_BY="SADMIN" EXT_REC_TABLES="S_APPL_WT_IT_RX"&gt;</w:t>
              <w:br/>
              <w:tab/>
              <w:tab/>
              <w:tab/>
              <w:tab/>
              <w:t>&lt;/APPLET_WEB_TEMPLATE_ITEM&gt;</w:t>
              <w:br/>
              <w:tab/>
              <w:tab/>
              <w:tab/>
              <w:tab/>
              <w:t>&lt;APPLET_WEB_TEMPLATE_ITEM CONTROL="Comm. Transfer Accounted" INACTIVE="N" ITEM_IDENTIFIER="514" MARKUP_LANGUAGE="HTML" NAME="Comm. Transfer Accounted" TMPL_ITEM_HOLDER_NAME="SiebControl_514" TYPE="List Item" UPDATED="11/04/2016 13:48:04" UPDATED_BY="SADMIN" CREATED="10/08/2003 01:48:31" CREATED_BY="SADMIN" EXT_REC_TABLES="S_APPL_WT_IT_RX"&gt;</w:t>
              <w:br/>
              <w:tab/>
              <w:tab/>
              <w:tab/>
              <w:tab/>
              <w:t>&lt;/APPLET_WEB_TEMPLATE_ITEM&gt;</w:t>
              <w:br/>
              <w:tab/>
              <w:tab/>
              <w:tab/>
              <w:tab/>
              <w:t>&lt;APPLET_WEB_TEMPLATE_ITEM CONTROL="Comm. Transfer To" INACTIVE="N" ITEM_IDENTIFIER="511" MARKUP_LANGUAGE="HTML" NAME="Comm. Transfer To" TMPL_ITEM_HOLDER_NAME="SiebControl_511" TYPE="List Item" UPDATED="11/04/2016 13:48:04" UPDATED_BY="SADMIN" CREATED="10/08/2003 01:48:31" CREATED_BY="SADMIN" EXT_REC_TABLES="S_APPL_WT_IT_RX"&gt;</w:t>
              <w:br/>
              <w:tab/>
              <w:tab/>
              <w:tab/>
              <w:tab/>
              <w:t>&lt;/APPLET_WEB_TEMPLATE_ITEM&gt;</w:t>
              <w:br/>
              <w:tab/>
              <w:tab/>
              <w:tab/>
              <w:tab/>
              <w:t>&lt;APPLET_WEB_TEMPLATE_ITEM CONTROL="Commission Allocation % Formula Desc" INACTIVE="N" ITEM_IDENTIFIER="531" MARKUP_LANGUAGE="HTML" NAME="Commission Allocation % Formula Desc" TMPL_ITEM_HOLDER_NAME="SiebControl_531" TYPE="List Item" UPDATED="11/04/2016 13:48:04" UPDATED_BY="SADMIN" CREATED="10/08/2003 01:48:32" CREATED_BY="SADMIN" EXT_REC_TABLES="S_APPL_WT_IT_RX"&gt;</w:t>
              <w:br/>
              <w:tab/>
              <w:tab/>
              <w:tab/>
              <w:tab/>
              <w:t>&lt;/APPLET_WEB_TEMPLATE_ITEM&gt;</w:t>
              <w:br/>
              <w:tab/>
              <w:tab/>
              <w:tab/>
              <w:tab/>
              <w:t>&lt;APPLET_WEB_TEMPLATE_ITEM CONTROL="Commission Rollup %" INACTIVE="N" ITEM_IDENTIFIER="529" MARKUP_LANGUAGE="HTML" NAME="Commission Rollup %" TMPL_ITEM_HOLDER_NAME="SiebControl_529" TYPE="List Item" UPDATED="11/04/2016 13:48:04" UPDATED_BY="SADMIN" CREATED="10/08/2003 01:48:32" CREATED_BY="SADMIN" EXT_REC_TABLES="S_APPL_WT_IT_RX"&gt;</w:t>
              <w:br/>
              <w:tab/>
              <w:tab/>
              <w:tab/>
              <w:tab/>
              <w:t>&lt;/APPLET_WEB_TEMPLATE_ITEM&gt;</w:t>
              <w:br/>
              <w:tab/>
              <w:tab/>
              <w:tab/>
              <w:tab/>
              <w:t>&lt;APPLET_WEB_TEMPLATE_ITEM CONTROL="Commission Rollup % Formula Desc" INACTIVE="N" ITEM_IDENTIFIER="533" MARKUP_LANGUAGE="HTML" NAME="Commission Rollup % Formula Desc" TMPL_ITEM_HOLDER_NAME="SiebControl_533" TYPE="List Item" UPDATED="11/04/2016 13:48:04" UPDATED_BY="SADMIN" CREATED="10/08/2003 01:48:32" CREATED_BY="SADMIN" EXT_REC_TABLES="S_APPL_WT_IT_RX"&gt;</w:t>
              <w:br/>
              <w:tab/>
              <w:tab/>
              <w:tab/>
              <w:tab/>
              <w:t>&lt;/APPLET_WEB_TEMPLATE_ITEM&gt;</w:t>
              <w:br/>
              <w:tab/>
              <w:tab/>
              <w:tab/>
              <w:tab/>
              <w:t>&lt;APPLET_WEB_TEMPLATE_ITEM CONTROL="Commission Transfer %" INACTIVE="N" ITEM_IDENTIFIER="530" MARKUP_LANGUAGE="HTML" NAME="Commission Transfer %" TMPL_ITEM_HOLDER_NAME="SiebControl_530" TYPE="List Item" UPDATED="11/04/2016 13:48:04" UPDATED_BY="SADMIN" CREATED="10/08/2003 01:48:32" CREATED_BY="SADMIN" EXT_REC_TABLES="S_APPL_WT_IT_RX"&gt;</w:t>
              <w:br/>
              <w:tab/>
              <w:tab/>
              <w:tab/>
              <w:tab/>
              <w:t>&lt;/APPLET_WEB_TEMPLATE_ITEM&gt;</w:t>
              <w:br/>
              <w:tab/>
              <w:tab/>
              <w:tab/>
              <w:tab/>
              <w:t>&lt;APPLET_WEB_TEMPLATE_ITEM CONTROL="Commission Transfer % Formula Desc" INACTIVE="N" ITEM_IDENTIFIER="532" MARKUP_LANGUAGE="HTML" NAME="Commission Transfer % Formula Desc" TMPL_ITEM_HOLDER_NAME="SiebControl_532" TYPE="List Item" UPDATED="11/04/2016 13:48:04" UPDATED_BY="SADMIN" CREATED="10/08/2003 01:48:32" CREATED_BY="SADMIN" EXT_REC_TABLES="S_APPL_WT_IT_RX"&gt;</w:t>
              <w:br/>
              <w:tab/>
              <w:tab/>
              <w:tab/>
              <w:tab/>
              <w:t>&lt;/APPLET_WEB_TEMPLATE_ITEM&gt;</w:t>
              <w:br/>
              <w:tab/>
              <w:tab/>
              <w:tab/>
              <w:tab/>
              <w:t>&lt;APPLET_WEB_TEMPLATE_ITEM CONTROL="Crediting Rule Name" INACTIVE="N" ITEM_IDENTIFIER="537" MARKUP_LANGUAGE="HTML" NAME="Crediting Rule Name" TMPL_ITEM_HOLDER_NAME="SiebControl_537" TYPE="List Item" UPDATED="11/04/2016 13:48:04" UPDATED_BY="SADMIN" CREATED="10/08/2003 01:48:3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8:04" UPDATED_BY="SADMIN" CREATED="10/08/2003 01:48:32" CREATED_BY="SADMIN" EXT_REC_TABLES="S_APPL_WT_IT_RX"&gt;</w:t>
              <w:br/>
              <w:tab/>
              <w:tab/>
              <w:tab/>
              <w:tab/>
              <w:t>&lt;/APPLET_WEB_TEMPLATE_ITEM&gt;</w:t>
              <w:br/>
              <w:tab/>
              <w:tab/>
              <w:tab/>
              <w:tab/>
              <w:t>&lt;APPLET_WEB_TEMPLATE_ITEM CONTROL="End Date" INACTIVE="N" ITEM_IDENTIFIER="505" MARKUP_LANGUAGE="HTML" NAME="End Date" TMPL_ITEM_HOLDER_NAME="SiebControl_505" TYPE="List Item" UPDATED="11/04/2016 13:48:04" UPDATED_BY="SADMIN" CREATED="10/08/2003 01:48: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8:04" UPDATED_BY="SADMIN" CREATED="10/08/2003 01:48:3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8:04" UPDATED_BY="SADMIN" CREATED="10/08/2003 01:48:32" CREATED_BY="SADMIN" EXT_REC_TABLES="S_APPL_WT_IT_RX"&gt;</w:t>
              <w:br/>
              <w:tab/>
              <w:tab/>
              <w:tab/>
              <w:tab/>
              <w:t>&lt;/APPLET_WEB_TEMPLATE_ITEM&gt;</w:t>
              <w:br/>
              <w:tab/>
              <w:tab/>
              <w:tab/>
              <w:tab/>
              <w:t>&lt;APPLET_WEB_TEMPLATE_ITEM CONTROL="GotoNextSet" INACTIVE="N" ITEM_IDENTIFIER="123" MARKUP_LANGUAGE="HTML" NAME="GotoNextSet" TYPE="Control" UPDATED="10/08/2003 01:48:32" UPDATED_BY="SADMIN" CREATED="10/08/2003 01:48:32" CREATED_BY="SADMIN"&gt;</w:t>
              <w:br/>
              <w:tab/>
              <w:tab/>
              <w:tab/>
              <w:tab/>
              <w:t>&lt;/APPLET_WEB_TEMPLATE_ITEM&gt;</w:t>
              <w:br/>
              <w:tab/>
              <w:tab/>
              <w:tab/>
              <w:tab/>
              <w:t>&lt;APPLET_WEB_TEMPLATE_ITEM CONTROL="GotoPreviousSet" INACTIVE="N" ITEM_IDENTIFIER="122" MARKUP_LANGUAGE="HTML" NAME="GotoPreviousSet" TYPE="Control" UPDATED="10/08/2003 01:48:32" UPDATED_BY="SADMIN" CREATED="10/08/2003 01:48:3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48:04" UPDATED_BY="SADMIN" CREATED="10/08/2003 01:48:3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8:04" UPDATED_BY="SADMIN" CREATED="10/08/2003 01:48: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8:04" UPDATED_BY="SADMIN" CREATED="11/04/2016 13:48:04" CREATED_BY="SADMIN" EXT_REC_TABLES="S_APPL_WT_IT_RX"&gt;</w:t>
              <w:br/>
              <w:tab/>
              <w:tab/>
              <w:tab/>
              <w:tab/>
              <w:t>&lt;/APPLET_WEB_TEMPLATE_ITEM&gt;</w:t>
              <w:br/>
              <w:tab/>
              <w:tab/>
              <w:tab/>
              <w:tab/>
              <w:t>&lt;APPLET_WEB_TEMPLATE_ITEM CONTROL="Manual Assignment" INACTIVE="N" ITEM_IDENTIFIER="527" MARKUP_LANGUAGE="HTML" NAME="Manual Assignment" TMPL_ITEM_HOLDER_NAME="SiebControl_527" TYPE="List Item" UPDATED="11/04/2016 13:48:04" UPDATED_BY="SADMIN" CREATED="10/08/2003 01:4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8:04" UPDATED_BY="SADMIN" CREATED="11/04/2016 13:48:04" CREATED_BY="SADMIN" EXT_REC_TABLES="S_APPL_WT_IT_RX"&gt;</w:t>
              <w:br/>
              <w:tab/>
              <w:tab/>
              <w:tab/>
              <w:tab/>
              <w:t>&lt;/APPLET_WEB_TEMPLATE_ITEM&gt;</w:t>
              <w:br/>
              <w:tab/>
              <w:tab/>
              <w:tab/>
              <w:tab/>
              <w:t>&lt;APPLET_WEB_TEMPLATE_ITEM COMMENTS="Modified by 7.7 Fix Existing Button Mappings Rule Tools Patch: Switched Item Identifier from 132 to 106" CONTROL="NewQuery" INACTIVE="N" ITEM_IDENTIFIER="106" MARKUP_LANGUAGE="HTML" NAME="NewQuery" TMPL_ITEM_HOLDER_NAME="SiebControl_106" TYPE="Control" UPDATED="11/04/2016 13:48:04" UPDATED_BY="SADMIN" CREATED="10/08/2003 01:48: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8:04" UPDATED_BY="SADMIN" CREATED="10/08/2003 01:48:3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8:04" UPDATED_BY="SADMIN" CREATED="06/12/2014 20:00:00" CREATED_BY="SADMIN" EXT_REC_TABLES="S_APPL_WT_IT_RX"&gt;</w:t>
              <w:br/>
              <w:tab/>
              <w:tab/>
              <w:tab/>
              <w:tab/>
              <w:t>&lt;/APPLET_WEB_TEMPLATE_ITEM&gt;</w:t>
              <w:br/>
              <w:tab/>
              <w:tab/>
              <w:tab/>
              <w:tab/>
              <w:t>&lt;APPLET_WEB_TEMPLATE_ITEM CONTROL="Position Name" INACTIVE="N" ITEM_IDENTIFIER="503" MARKUP_LANGUAGE="HTML" NAME="Position Name" TMPL_ITEM_HOLDER_NAME="SiebControl_503" TYPE="List Item" UPDATED="11/04/2016 13:48:04" UPDATED_BY="SADMIN" CREATED="10/08/2003 01:48:3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8:04" UPDATED_BY="SADMIN" CREATED="10/08/2003 01:48: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8:04" UPDATED_BY="SADMIN" CREATED="06/12/2014 20:00:00" CREATED_BY="SADMIN" EXT_REC_TABLES="S_APPL_WT_IT_RX"&gt;</w:t>
              <w:br/>
              <w:tab/>
              <w:tab/>
              <w:tab/>
              <w:tab/>
              <w:t>&lt;/APPLET_WEB_TEMPLATE_ITEM&gt;</w:t>
              <w:br/>
              <w:tab/>
              <w:tab/>
              <w:tab/>
              <w:tab/>
              <w:t>&lt;APPLET_WEB_TEMPLATE_ITEM CONTROL="Quota Allocation % Formula" INACTIVE="N" ITEM_IDENTIFIER="515" MARKUP_LANGUAGE="HTML" NAME="Quota Allocation % Formula" TMPL_ITEM_HOLDER_NAME="SiebControl_515" TYPE="List Item" UPDATED="11/04/2016 13:48:04" UPDATED_BY="SADMIN" CREATED="10/08/2003 01:48:32" CREATED_BY="SADMIN" EXT_REC_TABLES="S_APPL_WT_IT_RX"&gt;</w:t>
              <w:br/>
              <w:tab/>
              <w:tab/>
              <w:tab/>
              <w:tab/>
              <w:t>&lt;/APPLET_WEB_TEMPLATE_ITEM&gt;</w:t>
              <w:br/>
              <w:tab/>
              <w:tab/>
              <w:tab/>
              <w:tab/>
              <w:t>&lt;APPLET_WEB_TEMPLATE_ITEM CONTROL="Quota Allocation % Formula Desc" INACTIVE="N" ITEM_IDENTIFIER="534" MARKUP_LANGUAGE="HTML" NAME="Quota Allocation % Formula Desc" TMPL_ITEM_HOLDER_NAME="SiebControl_534" TYPE="List Item" UPDATED="11/04/2016 13:48:04" UPDATED_BY="SADMIN" CREATED="10/08/2003 01:48:32" CREATED_BY="SADMIN" EXT_REC_TABLES="S_APPL_WT_IT_RX"&gt;</w:t>
              <w:br/>
              <w:tab/>
              <w:tab/>
              <w:tab/>
              <w:tab/>
              <w:t>&lt;/APPLET_WEB_TEMPLATE_ITEM&gt;</w:t>
              <w:br/>
              <w:tab/>
              <w:tab/>
              <w:tab/>
              <w:tab/>
              <w:t>&lt;APPLET_WEB_TEMPLATE_ITEM CONTROL="Quota Allocation Accounted" INACTIVE="N" ITEM_IDENTIFIER="524" MARKUP_LANGUAGE="HTML" NAME="Quota Allocation Accounted" TMPL_ITEM_HOLDER_NAME="SiebControl_524" TYPE="List Item" UPDATED="11/04/2016 13:48:04" UPDATED_BY="SADMIN" CREATED="10/08/2003 01:48:32" CREATED_BY="SADMIN" EXT_REC_TABLES="S_APPL_WT_IT_RX"&gt;</w:t>
              <w:br/>
              <w:tab/>
              <w:tab/>
              <w:tab/>
              <w:tab/>
              <w:t>&lt;/APPLET_WEB_TEMPLATE_ITEM&gt;</w:t>
              <w:br/>
              <w:tab/>
              <w:tab/>
              <w:tab/>
              <w:tab/>
              <w:t>&lt;APPLET_WEB_TEMPLATE_ITEM CONTROL="Quota Allocation Percent" INACTIVE="N" ITEM_IDENTIFIER="517" MARKUP_LANGUAGE="HTML" NAME="Quota Allocation Percent" TMPL_ITEM_HOLDER_NAME="SiebControl_517" TYPE="List Item" UPDATED="11/04/2016 13:48:04" UPDATED_BY="SADMIN" CREATED="10/08/2003 01:48:32" CREATED_BY="SADMIN" EXT_REC_TABLES="S_APPL_WT_IT_RX"&gt;</w:t>
              <w:br/>
              <w:tab/>
              <w:tab/>
              <w:tab/>
              <w:tab/>
              <w:t>&lt;/APPLET_WEB_TEMPLATE_ITEM&gt;</w:t>
              <w:br/>
              <w:tab/>
              <w:tab/>
              <w:tab/>
              <w:tab/>
              <w:t>&lt;APPLET_WEB_TEMPLATE_ITEM CONTROL="Quota Rollup %" INACTIVE="N" ITEM_IDENTIFIER="519" MARKUP_LANGUAGE="HTML" NAME="Quota Rollup %" TMPL_ITEM_HOLDER_NAME="SiebControl_519" TYPE="List Item" UPDATED="11/04/2016 13:48:04" UPDATED_BY="SADMIN" CREATED="10/08/2003 01:48:32" CREATED_BY="SADMIN" EXT_REC_TABLES="S_APPL_WT_IT_RX"&gt;</w:t>
              <w:br/>
              <w:tab/>
              <w:tab/>
              <w:tab/>
              <w:tab/>
              <w:t>&lt;/APPLET_WEB_TEMPLATE_ITEM&gt;</w:t>
              <w:br/>
              <w:tab/>
              <w:tab/>
              <w:tab/>
              <w:tab/>
              <w:t>&lt;APPLET_WEB_TEMPLATE_ITEM CONTROL="Quota Rollup % Formula" INACTIVE="N" ITEM_IDENTIFIER="516" MARKUP_LANGUAGE="HTML" NAME="Quota Rollup % Formula" TMPL_ITEM_HOLDER_NAME="SiebControl_516" TYPE="List Item" UPDATED="11/04/2016 13:48:04" UPDATED_BY="SADMIN" CREATED="10/08/2003 01:48:32" CREATED_BY="SADMIN" EXT_REC_TABLES="S_APPL_WT_IT_RX"&gt;</w:t>
              <w:br/>
              <w:tab/>
              <w:tab/>
              <w:tab/>
              <w:tab/>
              <w:t>&lt;/APPLET_WEB_TEMPLATE_ITEM&gt;</w:t>
              <w:br/>
              <w:tab/>
              <w:tab/>
              <w:tab/>
              <w:tab/>
              <w:t>&lt;APPLET_WEB_TEMPLATE_ITEM CONTROL="Quota Rollup % Formula Desc" INACTIVE="N" ITEM_IDENTIFIER="536" MARKUP_LANGUAGE="HTML" NAME="Quota Rollup % Formula Desc" TMPL_ITEM_HOLDER_NAME="SiebControl_536" TYPE="List Item" UPDATED="11/04/2016 13:48:04" UPDATED_BY="SADMIN" CREATED="10/08/2003 01:48:32" CREATED_BY="SADMIN" EXT_REC_TABLES="S_APPL_WT_IT_RX"&gt;</w:t>
              <w:br/>
              <w:tab/>
              <w:tab/>
              <w:tab/>
              <w:tab/>
              <w:t>&lt;/APPLET_WEB_TEMPLATE_ITEM&gt;</w:t>
              <w:br/>
              <w:tab/>
              <w:tab/>
              <w:tab/>
              <w:tab/>
              <w:t>&lt;APPLET_WEB_TEMPLATE_ITEM CONTROL="Quota Rollup Accounted" INACTIVE="N" ITEM_IDENTIFIER="525" MARKUP_LANGUAGE="HTML" NAME="Quota Rollup Accounted" TMPL_ITEM_HOLDER_NAME="SiebControl_525" TYPE="List Item" UPDATED="11/04/2016 13:48:04" UPDATED_BY="SADMIN" CREATED="10/08/2003 01:48:32" CREATED_BY="SADMIN" EXT_REC_TABLES="S_APPL_WT_IT_RX"&gt;</w:t>
              <w:br/>
              <w:tab/>
              <w:tab/>
              <w:tab/>
              <w:tab/>
              <w:t>&lt;/APPLET_WEB_TEMPLATE_ITEM&gt;</w:t>
              <w:br/>
              <w:tab/>
              <w:tab/>
              <w:tab/>
              <w:tab/>
              <w:t>&lt;APPLET_WEB_TEMPLATE_ITEM CONTROL="Quota Rollup To" INACTIVE="N" ITEM_IDENTIFIER="521" MARKUP_LANGUAGE="HTML" NAME="Quota Rollup To" TMPL_ITEM_HOLDER_NAME="SiebControl_521" TYPE="List Item" UPDATED="11/04/2016 13:48:04" UPDATED_BY="SADMIN" CREATED="10/08/2003 01:48:33" CREATED_BY="SADMIN" EXT_REC_TABLES="S_APPL_WT_IT_RX"&gt;</w:t>
              <w:br/>
              <w:tab/>
              <w:tab/>
              <w:tab/>
              <w:tab/>
              <w:t>&lt;/APPLET_WEB_TEMPLATE_ITEM&gt;</w:t>
              <w:br/>
              <w:tab/>
              <w:tab/>
              <w:tab/>
              <w:tab/>
              <w:t>&lt;APPLET_WEB_TEMPLATE_ITEM CONTROL="Quota Transfer %" INACTIVE="N" ITEM_IDENTIFIER="522" MARKUP_LANGUAGE="HTML" NAME="Quota Transfer %" TMPL_ITEM_HOLDER_NAME="SiebControl_522" TYPE="List Item" UPDATED="11/04/2016 13:48:04" UPDATED_BY="SADMIN" CREATED="10/08/2003 01:48:33" CREATED_BY="SADMIN" EXT_REC_TABLES="S_APPL_WT_IT_RX"&gt;</w:t>
              <w:br/>
              <w:tab/>
              <w:tab/>
              <w:tab/>
              <w:tab/>
              <w:t>&lt;/APPLET_WEB_TEMPLATE_ITEM&gt;</w:t>
              <w:br/>
              <w:tab/>
              <w:tab/>
              <w:tab/>
              <w:tab/>
              <w:t>&lt;APPLET_WEB_TEMPLATE_ITEM CONTROL="Quota Transfer % Formula" INACTIVE="N" ITEM_IDENTIFIER="520" MARKUP_LANGUAGE="HTML" NAME="Quota Transfer % Formula" TMPL_ITEM_HOLDER_NAME="SiebControl_520" TYPE="List Item" UPDATED="11/04/2016 13:48:04" UPDATED_BY="SADMIN" CREATED="10/08/2003 01:48:33" CREATED_BY="SADMIN" EXT_REC_TABLES="S_APPL_WT_IT_RX"&gt;</w:t>
              <w:br/>
              <w:tab/>
              <w:tab/>
              <w:tab/>
              <w:tab/>
              <w:t>&lt;/APPLET_WEB_TEMPLATE_ITEM&gt;</w:t>
              <w:br/>
              <w:tab/>
              <w:tab/>
              <w:tab/>
              <w:tab/>
              <w:t>&lt;APPLET_WEB_TEMPLATE_ITEM CONTROL="Quota Transfer % Formula Desc" INACTIVE="N" ITEM_IDENTIFIER="535" MARKUP_LANGUAGE="HTML" NAME="Quota Transfer % Formula Desc" TMPL_ITEM_HOLDER_NAME="SiebControl_535" TYPE="List Item" UPDATED="11/04/2016 13:48:04" UPDATED_BY="SADMIN" CREATED="10/08/2003 01:48:33" CREATED_BY="SADMIN" EXT_REC_TABLES="S_APPL_WT_IT_RX"&gt;</w:t>
              <w:br/>
              <w:tab/>
              <w:tab/>
              <w:tab/>
              <w:tab/>
              <w:t>&lt;/APPLET_WEB_TEMPLATE_ITEM&gt;</w:t>
              <w:br/>
              <w:tab/>
              <w:tab/>
              <w:tab/>
              <w:tab/>
              <w:t>&lt;APPLET_WEB_TEMPLATE_ITEM CONTROL="Quota Transfer Accounted" INACTIVE="N" ITEM_IDENTIFIER="526" MARKUP_LANGUAGE="HTML" NAME="Quota Transfer Accounted" TMPL_ITEM_HOLDER_NAME="SiebControl_526" TYPE="List Item" UPDATED="11/04/2016 13:48:04" UPDATED_BY="SADMIN" CREATED="10/08/2003 01:48:33" CREATED_BY="SADMIN" EXT_REC_TABLES="S_APPL_WT_IT_RX"&gt;</w:t>
              <w:br/>
              <w:tab/>
              <w:tab/>
              <w:tab/>
              <w:tab/>
              <w:t>&lt;/APPLET_WEB_TEMPLATE_ITEM&gt;</w:t>
              <w:br/>
              <w:tab/>
              <w:tab/>
              <w:tab/>
              <w:tab/>
              <w:t>&lt;APPLET_WEB_TEMPLATE_ITEM CONTROL="Quota Transfer To" INACTIVE="N" ITEM_IDENTIFIER="523" MARKUP_LANGUAGE="HTML" NAME="Quota Transfer To" TMPL_ITEM_HOLDER_NAME="SiebControl_523" TYPE="List Item" UPDATED="11/04/2016 13:48:04" UPDATED_BY="SADMIN" CREATED="10/08/2003 01:48: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8:04" UPDATED_BY="SADMIN" CREATED="11/04/2016 13:48:04" CREATED_BY="SADMIN" EXT_REC_TABLES="S_APPL_WT_IT_RX"&gt;</w:t>
              <w:br/>
              <w:tab/>
              <w:tab/>
              <w:tab/>
              <w:tab/>
              <w:t>&lt;/APPLET_WEB_TEMPLATE_ITEM&gt;</w:t>
              <w:br/>
              <w:tab/>
              <w:tab/>
              <w:tab/>
              <w:tab/>
              <w:t>&lt;APPLET_WEB_TEMPLATE_ITEM CONTROL="Start Date" INACTIVE="N" ITEM_IDENTIFIER="504" MARKUP_LANGUAGE="HTML" NAME="Start Date" TMPL_ITEM_HOLDER_NAME="SiebControl_504" TYPE="List Item" UPDATED="11/04/2016 13:48:04" UPDATED_BY="SADMIN" CREATED="10/08/2003 01:48:33" CREATED_BY="SADMIN" EXT_REC_TABLES="S_APPL_WT_IT_RX"&gt;</w:t>
              <w:br/>
              <w:tab/>
              <w:tab/>
              <w:tab/>
              <w:tab/>
              <w:t>&lt;/APPLET_WEB_TEMPLATE_ITEM&gt;</w:t>
              <w:br/>
              <w:tab/>
              <w:tab/>
              <w:tab/>
              <w:tab/>
              <w:t>&lt;APPLET_WEB_TEMPLATE_ITEM CONTROL="Territory Name" INACTIVE="N" ITEM_IDENTIFIER="506" MARKUP_LANGUAGE="HTML" NAME="Territory Name" TMPL_ITEM_HOLDER_NAME="SiebControl_506" TYPE="List Item" UPDATED="11/04/2016 13:48:04" UPDATED_BY="SADMIN" CREATED="10/08/2003 01:48:3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48:04" UPDATED_BY="SADMIN" CREATED="10/08/2003 01:48: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Position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26/2000 17:39:23" CREATED_BY="SADMIN" EXT_REC_TABLES="S_APPL_WTMPL_RX"&gt;</w:t>
              <w:br/>
              <w:tab/>
              <w:tab/>
              <w:tab/>
              <w:tab/>
              <w:t>&lt;APPLET_WEB_TEMPLATE_ITEM CONTROL="TreeControl" EXTENSION_FLAG="Y" ITEM_IDENTIFIER="99994" NAME="TreeControl" TMPL_ITEM_HOLDER_NAME="SiebControl_99994" TYPE="Control" UPDATED="11/04/2016 13:47:54" UPDATED_BY="SADMIN" CREATED="11/04/2016 13:47: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Team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9/19/2003 14:59:01" CREATED_BY="SADMIN" EXT_REC_TABLES="S_APPL_WTMPL_RX"&gt;</w:t>
              <w:br/>
              <w:tab/>
              <w:tab/>
              <w:tab/>
              <w:tab/>
              <w:t>&lt;APPLET_WEB_TEMPLATE_ITEM CONTROL="Applet_Title" EXTENSION_FLAG="Y" ITEM_IDENTIFIER="99929" NAME="Applet_Title" TMPL_ITEM_HOLDER_NAME="SiebControl_99929" TYPE="Control" UPDATED="11/04/2016 15:15:10" UPDATED_BY="SADMIN" CREATED="11/04/2016 15:15:10"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5:15:10" UPDATED_BY="SADMIN" CREATED="09/19/2003 16:17:53"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5:15:10" UPDATED_BY="SADMIN" CREATED="09/19/2003 14:59: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0" UPDATED_BY="SADMIN" CREATED="09/19/2003 14:59:02"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5:15:10" UPDATED_BY="SADMIN" CREATED="09/19/2003 14:59:02" CREATED_BY="SADMIN" EXT_REC_TABLES="S_APPL_WT_IT_RX"&gt;</w:t>
              <w:br/>
              <w:tab/>
              <w:tab/>
              <w:tab/>
              <w:tab/>
              <w:t>&lt;/APPLET_WEB_TEMPLATE_ITEM&gt;</w:t>
              <w:br/>
              <w:tab/>
              <w:tab/>
              <w:tab/>
              <w:tab/>
              <w:t>&lt;APPLET_WEB_TEMPLATE_ITEM CONTROL="GotoNextSet" INACTIVE="N" ITEM_IDENTIFIER="123" MARKUP_LANGUAGE="HTML" NAME="GotoNextSet" TYPE="Control" UPDATED="09/19/2003 14:59:02" UPDATED_BY="SADMIN" CREATED="09/19/2003 14:59:02" CREATED_BY="SADMIN"&gt;</w:t>
              <w:br/>
              <w:tab/>
              <w:tab/>
              <w:tab/>
              <w:tab/>
              <w:t>&lt;/APPLET_WEB_TEMPLATE_ITEM&gt;</w:t>
              <w:br/>
              <w:tab/>
              <w:tab/>
              <w:tab/>
              <w:tab/>
              <w:t>&lt;APPLET_WEB_TEMPLATE_ITEM CONTROL="GotoPreviousSet" INACTIVE="N" ITEM_IDENTIFIER="122" MARKUP_LANGUAGE="HTML" NAME="GotoPreviousSet" TYPE="Control" UPDATED="09/19/2003 14:59:02" UPDATED_BY="SADMIN" CREATED="09/19/2003 14:59:02"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5:15:10" UPDATED_BY="SADMIN" CREATED="09/19/2003 14:59: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0" UPDATED_BY="SADMIN" CREATED="11/04/2016 15: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0" UPDATED_BY="SADMIN" CREATED="11/04/2016 15:15:10"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5:15:10" UPDATED_BY="SADMIN" CREATED="09/19/2003 14:59:03"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15:10" UPDATED_BY="SADMIN" CREATED="09/19/2003 16:24: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0" UPDATED_BY="SADMIN" CREATED="09/19/2003 14:59:0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0" UPDATED_BY="SADMIN" CREATED="09/19/2003 14:59: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0" UPDATED_BY="SADMIN" CREATED="09/19/2003 14:59:0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0" UPDATED_BY="SADMIN" CREATED="09/19/2003 14:59: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0" UPDATED_BY="SADMIN" CREATED="11/04/2016 15:15:10" CREATED_BY="SADMIN" EXT_REC_TABLES="S_APPL_WT_IT_RX"&gt;</w:t>
              <w:br/>
              <w:tab/>
              <w:tab/>
              <w:tab/>
              <w:tab/>
              <w:t>&lt;/APPLET_WEB_TEMPLATE_ITEM&gt;</w:t>
              <w:br/>
              <w:tab/>
              <w:tab/>
              <w:tab/>
              <w:tab/>
              <w:t>&lt;APPLET_WEB_TEMPLATE_ITEM CONTROL="Role" INACTIVE="N" ITEM_IDENTIFIER="506" MARKUP_LANGUAGE="HTML" NAME="Role" TMPL_ITEM_HOLDER_NAME="SiebControl_506" TYPE="List Item" UPDATED="11/04/2016 15:15:10" UPDATED_BY="SADMIN" CREATED="09/19/2003 14:59:05"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0" UPDATED_BY="SADMIN" CREATED="09/19/2003 14:59:05"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5:15:10" UPDATED_BY="SADMIN" CREATED="09/19/2003 14:59: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9/19/2003 14:59:06" CREATED_BY="SADMIN" EXT_REC_TABLES="S_APPL_WTMPL_RX"&gt;</w:t>
              <w:br/>
              <w:tab/>
              <w:tab/>
              <w:tab/>
              <w:tab/>
              <w:t>&lt;APPLET_WEB_TEMPLATE_ITEM CONTROL="Applet_Title" EXTENSION_FLAG="Y" ITEM_IDENTIFIER="99929" NAME="Applet_Title" TMPL_ITEM_HOLDER_NAME="SiebControl_99929" TYPE="Control" UPDATED="11/04/2016 15:15:10" UPDATED_BY="SADMIN" CREATED="11/04/2016 15:15:10" CREATED_BY="SADMIN" EXT_REC_TABLES="S_APPL_WT_IT_RX"&gt;</w:t>
              <w:br/>
              <w:tab/>
              <w:tab/>
              <w:tab/>
              <w:tab/>
              <w:t>&lt;/APPLET_WEB_TEMPLATE_ITEM&gt;</w:t>
              <w:br/>
              <w:tab/>
              <w:tab/>
              <w:tab/>
              <w:tab/>
              <w:t>&lt;APPLET_WEB_TEMPLATE_ITEM CONTROL="Division" INACTIVE="N" ITEM_IDENTIFIER="504" MARKUP_LANGUAGE="HTML" NAME="Division" TMPL_ITEM_HOLDER_NAME="SiebControl_504" TYPE="List Item" UPDATED="11/04/2016 15:15:10" UPDATED_BY="SADMIN" CREATED="09/19/2003 16:18:06" CREATED_BY="SADMIN" EXT_REC_TABLES="S_APPL_WT_IT_RX"&gt;</w:t>
              <w:br/>
              <w:tab/>
              <w:tab/>
              <w:tab/>
              <w:tab/>
              <w:t>&lt;/APPLET_WEB_TEMPLATE_ITEM&gt;</w:t>
              <w:br/>
              <w:tab/>
              <w:tab/>
              <w:tab/>
              <w:tab/>
              <w:t>&lt;APPLET_WEB_TEMPLATE_ITEM CONTROL="Email" INACTIVE="N" ITEM_IDENTIFIER="508" MARKUP_LANGUAGE="HTML" NAME="Email" TMPL_ITEM_HOLDER_NAME="SiebControl_508" TYPE="List Item" UPDATED="11/04/2016 15:15:10" UPDATED_BY="SADMIN" CREATED="09/19/2003 14:59: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5:10" UPDATED_BY="SADMIN" CREATED="09/19/2003 14:59:06"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5:15:10" UPDATED_BY="SADMIN" CREATED="09/19/2003 14:59:06" CREATED_BY="SADMIN" EXT_REC_TABLES="S_APPL_WT_IT_RX"&gt;</w:t>
              <w:br/>
              <w:tab/>
              <w:tab/>
              <w:tab/>
              <w:tab/>
              <w:t>&lt;/APPLET_WEB_TEMPLATE_ITEM&gt;</w:t>
              <w:br/>
              <w:tab/>
              <w:tab/>
              <w:tab/>
              <w:tab/>
              <w:t>&lt;APPLET_WEB_TEMPLATE_ITEM CONTROL="GotoNextSet" INACTIVE="N" ITEM_IDENTIFIER="123" MARKUP_LANGUAGE="HTML" NAME="GotoNextSet" TYPE="Control" UPDATED="09/19/2003 14:59:07" UPDATED_BY="SADMIN" CREATED="09/19/2003 14:59:07" CREATED_BY="SADMIN"&gt;</w:t>
              <w:br/>
              <w:tab/>
              <w:tab/>
              <w:tab/>
              <w:tab/>
              <w:t>&lt;/APPLET_WEB_TEMPLATE_ITEM&gt;</w:t>
              <w:br/>
              <w:tab/>
              <w:tab/>
              <w:tab/>
              <w:tab/>
              <w:t>&lt;APPLET_WEB_TEMPLATE_ITEM CONTROL="GotoPreviousSet" INACTIVE="N" ITEM_IDENTIFIER="122" MARKUP_LANGUAGE="HTML" NAME="GotoPreviousSet" TYPE="Control" UPDATED="09/19/2003 14:59:07" UPDATED_BY="SADMIN" CREATED="09/19/2003 14:59:07" CREATED_BY="SADMIN"&gt;</w:t>
              <w:br/>
              <w:tab/>
              <w:tab/>
              <w:tab/>
              <w:tab/>
              <w:t>&lt;/APPLET_WEB_TEMPLATE_ITEM&gt;</w:t>
              <w:br/>
              <w:tab/>
              <w:tab/>
              <w:tab/>
              <w:tab/>
              <w:t>&lt;APPLET_WEB_TEMPLATE_ITEM CONTROL="Last Name" INACTIVE="N" ITEM_IDENTIFIER="503" MARKUP_LANGUAGE="HTML" NAME="Last Name" TMPL_ITEM_HOLDER_NAME="SiebControl_503" TYPE="List Item" UPDATED="11/04/2016 15:15:10" UPDATED_BY="SADMIN" CREATED="09/19/2003 14:5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5:10" UPDATED_BY="SADMIN" CREATED="11/04/2016 15:15: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5:10" UPDATED_BY="SADMIN" CREATED="11/04/2016 15:15:10"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5:15:10" UPDATED_BY="SADMIN" CREATED="09/19/2003 14:59:07"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5:15:10" UPDATED_BY="SADMIN" CREATED="09/19/2003 16:25: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5:10" UPDATED_BY="SADMIN" CREATED="09/19/2003 14:5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5:10" UPDATED_BY="SADMIN" CREATED="09/19/2003 14:5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5:1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5:10" UPDATED_BY="SADMIN" CREATED="09/19/2003 16:25:0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5:10" UPDATED_BY="SADMIN" CREATED="09/19/2003 14:59: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5: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5: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5:10" UPDATED_BY="SADMIN" CREATED="11/04/2016 15:15:10" CREATED_BY="SADMIN" EXT_REC_TABLES="S_APPL_WT_IT_RX"&gt;</w:t>
              <w:br/>
              <w:tab/>
              <w:tab/>
              <w:tab/>
              <w:tab/>
              <w:t>&lt;/APPLET_WEB_TEMPLATE_ITEM&gt;</w:t>
              <w:br/>
              <w:tab/>
              <w:tab/>
              <w:tab/>
              <w:tab/>
              <w:t>&lt;APPLET_WEB_TEMPLATE_ITEM CONTROL="Role" INACTIVE="N" ITEM_IDENTIFIER="506" MARKUP_LANGUAGE="HTML" NAME="Role" TMPL_ITEM_HOLDER_NAME="SiebControl_506" TYPE="List Item" UPDATED="11/04/2016 15:15:10" UPDATED_BY="SADMIN" CREATED="09/19/2003 14:59:09" CREATED_BY="SADMIN" EXT_REC_TABLES="S_APPL_WT_IT_RX"&gt;</w:t>
              <w:br/>
              <w:tab/>
              <w:tab/>
              <w:tab/>
              <w:tab/>
              <w:t>&lt;/APPLET_WEB_TEMPLATE_ITEM&gt;</w:t>
              <w:br/>
              <w:tab/>
              <w:tab/>
              <w:tab/>
              <w:tab/>
              <w:t>&lt;APPLET_WEB_TEMPLATE_ITEM EXTENSION_FLAG="Y" ITEM_IDENTIFIER="99993" NAME="Team Membe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5:10" UPDATED_BY="SADMIN" CREATED="09/19/2003 14:59:09" CREATED_BY="SADMIN" EXT_REC_TABLES="S_APPL_WT_IT_RX"&gt;</w:t>
              <w:br/>
              <w:tab/>
              <w:tab/>
              <w:tab/>
              <w:tab/>
              <w:t>&lt;/APPLET_WEB_TEMPLATE_ITEM&gt;</w:t>
              <w:br/>
              <w:tab/>
              <w:tab/>
              <w:tab/>
              <w:tab/>
              <w:t>&lt;APPLET_WEB_TEMPLATE_ITEM CONTROL="Work Phone" INACTIVE="N" ITEM_IDENTIFIER="507" MARKUP_LANGUAGE="HTML" NAME="Work Phone" TMPL_ITEM_HOLDER_NAME="SiebControl_507" TYPE="List Item" UPDATED="11/04/2016 15:15:10" UPDATED_BY="SADMIN" CREATED="09/19/2003 14:59: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5:10" UPDATED_BY="SADMIN" CREATED="09/19/2003 14:5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Web Commerce Promotion Update Commerc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Edit" SEQUENCE="0" TYPE="Edit" WEB_TEMPLATE="Export Content Popup Form" UPDATED="11/04/2016 12:37:18" UPDATED_BY="SADMIN" CREATED="05/21/2012 20:44:28" CREATED_BY="SADMIN" EXT_REC_TABLES="S_APPL_WTMPL_RX"&gt;</w:t>
              <w:br/>
              <w:tab/>
              <w:tab/>
              <w:tab/>
              <w:tab/>
              <w:t>&lt;APPLET_WEB_TEMPLATE_ITEM CONTROL="BOk" INACTIVE="N" ITEM_IDENTIFIER="152" MARKUP_LANGUAGE="HTML" NAME="BOk" TMPL_ITEM_HOLDER_NAME="SiebControl_152" TYPE="Control" UPDATED="11/04/2016 13:45:52" UPDATED_BY="SADMIN" CREATED="05/21/2012 20:44:28"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2" UPDATED_BY="SADMIN" CREATED="05/21/2012 20:44:28" CREATED_BY="SADMIN" EXT_REC_TABLES="S_APPL_WT_IT_RX"&gt;</w:t>
              <w:br/>
              <w:tab/>
              <w:tab/>
              <w:tab/>
              <w:tab/>
              <w:t>&lt;/APPLET_WEB_TEMPLATE_ITEM&gt;</w:t>
              <w:br/>
              <w:tab/>
              <w:tab/>
              <w:tab/>
              <w:tab/>
              <w:t>&lt;APPLET_WEB_TEMPLATE_ITEM CONTROL="Full Structure" INACTIVE="N" ITEM_IDENTIFIER="1290" MARKUP_LANGUAGE="HTML" NAME="Full Structure" TMPL_ITEM_HOLDER_NAME="SiebControl_1290" TYPE="Control" UPDATED="11/04/2016 13:45:52" UPDATED_BY="SADMIN" CREATED="05/21/2012 20:44:29" CREATED_BY="SADMIN" EXT_REC_TABLES="S_APPL_WT_IT_RX"&gt;</w:t>
              <w:br/>
              <w:tab/>
              <w:tab/>
              <w:tab/>
              <w:tab/>
              <w:t>&lt;/APPLET_WEB_TEMPLATE_ITEM&gt;</w:t>
              <w:br/>
              <w:tab/>
              <w:tab/>
              <w:tab/>
              <w:tab/>
              <w:t>&lt;APPLET_WEB_TEMPLATE_ITEM CONTROL="HTML Label2" INACTIVE="N" ITEM_IDENTIFIER="1190" MARKUP_LANGUAGE="HTML" NAME="HTML Label2" TMPL_ITEM_HOLDER_NAME="SiebControl_1190" TYPE="Control" UPDATED="11/04/2016 13:45:52" UPDATED_BY="SADMIN" CREATED="05/21/2012 20:44:29"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2" UPDATED_BY="SADMIN" CREATED="05/21/2012 20:4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xport Content Popup Form" INACTIVE="N" NAME="Query" SEQUENCE="0" TYPE="Query" WEB_TEMPLATE="Export Content Popup Form" UPDATED="11/04/2016 12:37:18" UPDATED_BY="SADMIN" CREATED="05/21/2012 20:44:29" CREATED_BY="SADMIN" EXT_REC_TABLES="S_APPL_WTMPL_RX"&gt;</w:t>
              <w:br/>
              <w:tab/>
              <w:tab/>
              <w:tab/>
              <w:tab/>
              <w:t>&lt;APPLET_WEB_TEMPLATE_ITEM CONTROL="Applet Title" INACTIVE="N" ITEM_IDENTIFIER="91" MARKUP_LANGUAGE="HTML" NAME="Applet Title" TMPL_ITEM_HOLDER_NAME="SiebControl_91" TYPE="Control" UPDATED="11/04/2016 13:45:52" UPDATED_BY="SADMIN" CREATED="05/21/2012 20:44:30" CREATED_BY="SADMIN" EXT_REC_TABLES="S_APPL_WT_IT_RX"&gt;</w:t>
              <w:br/>
              <w:tab/>
              <w:tab/>
              <w:tab/>
              <w:tab/>
              <w:t>&lt;/APPLET_WEB_TEMPLATE_ITEM&gt;</w:t>
              <w:br/>
              <w:tab/>
              <w:tab/>
              <w:tab/>
              <w:tab/>
              <w:t>&lt;APPLET_WEB_TEMPLATE_ITEM CONTROL="BOk" INACTIVE="N" ITEM_IDENTIFIER="152" MARKUP_LANGUAGE="HTML" NAME="BOk" TMPL_ITEM_HOLDER_NAME="SiebControl_152" TYPE="Control" UPDATED="11/04/2016 13:45:52" UPDATED_BY="SADMIN" CREATED="05/21/2012 20:44:30" CREATED_BY="SADMIN" EXT_REC_TABLES="S_APPL_WT_IT_RX"&gt;</w:t>
              <w:br/>
              <w:tab/>
              <w:tab/>
              <w:tab/>
              <w:tab/>
              <w:t>&lt;/APPLET_WEB_TEMPLATE_ITEM&gt;</w:t>
              <w:br/>
              <w:tab/>
              <w:tab/>
              <w:tab/>
              <w:tab/>
              <w:t>&lt;APPLET_WEB_TEMPLATE_ITEM CONTROL="Bcancel" INACTIVE="N" ITEM_IDENTIFIER="153" MARKUP_LANGUAGE="HTML" NAME="Bcancel" TMPL_ITEM_HOLDER_NAME="SiebControl_153" TYPE="Control" UPDATED="11/04/2016 13:45:52" UPDATED_BY="SADMIN" CREATED="05/21/2012 20:44:30" CREATED_BY="SADMIN" EXT_REC_TABLES="S_APPL_WT_IT_RX"&gt;</w:t>
              <w:br/>
              <w:tab/>
              <w:tab/>
              <w:tab/>
              <w:tab/>
              <w:t>&lt;/APPLET_WEB_TEMPLATE_ITEM&gt;</w:t>
              <w:br/>
              <w:tab/>
              <w:tab/>
              <w:tab/>
              <w:tab/>
              <w:t>&lt;APPLET_WEB_TEMPLATE_ITEM CONTROL="Full Structure" INACTIVE="N" ITEM_IDENTIFIER="1301" MARKUP_LANGUAGE="HTML" NAME="Full Structure" TMPL_ITEM_HOLDER_NAME="SiebControl_1301" TYPE="Control" UPDATED="11/04/2016 13:45:52" UPDATED_BY="SADMIN" CREATED="05/21/2012 20:44:30" CREATED_BY="SADMIN" EXT_REC_TABLES="S_APPL_WT_IT_RX"&gt;</w:t>
              <w:br/>
              <w:tab/>
              <w:tab/>
              <w:tab/>
              <w:tab/>
              <w:t>&lt;/APPLET_WEB_TEMPLATE_ITEM&gt;</w:t>
              <w:br/>
              <w:tab/>
              <w:tab/>
              <w:tab/>
              <w:tab/>
              <w:t>&lt;APPLET_WEB_TEMPLATE_ITEM CONTROL="Objects Only" INACTIVE="N" ITEM_IDENTIFIER="156" MARKUP_LANGUAGE="HTML" NAME="Objects Only" TMPL_ITEM_HOLDER_NAME="SiebControl_156" TYPE="Control" UPDATED="11/04/2016 13:45:52" UPDATED_BY="SADMIN" CREATED="05/21/2012 20:44:31" CREATED_BY="SADMIN" EXT_REC_TABLES="S_APPL_WT_IT_RX"&gt;</w:t>
              <w:br/>
              <w:tab/>
              <w:tab/>
              <w:tab/>
              <w:tab/>
              <w:t>&lt;/APPLET_WEB_TEMPLATE_ITEM&gt;</w:t>
              <w:br/>
              <w:tab/>
              <w:tab/>
              <w:tab/>
              <w:tab/>
              <w:t>&lt;APPLET_WEB_TEMPLATE_ITEM CONTROL="_sweCfgMsg" INACTIVE="N" ITEM_IDENTIFIER="3100" MARKUP_LANGUAGE="HTML" NAME="_sweCfgMsg" TMPL_ITEM_HOLDER_NAME="SiebControl_3100" TYPE="Control" UPDATED="11/04/2016 13:45:52" UPDATED_BY="SADMIN" CREATED="05/21/2012 20:44: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E Exception Error Help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TYPE="Base" WEB_TEMPLATE="Applet Form 4 Column (Base)" UPDATED="11/04/2016 12:37:17" UPDATED_BY="SADMIN" CREATED="02/20/2001 22:50:51" CREATED_BY="SADMIN" EXT_REC_TABLES="S_APPL_WTMPL_RX"&gt;</w:t>
              <w:br/>
              <w:tab/>
              <w:tab/>
              <w:tab/>
              <w:tab/>
              <w:t>&lt;APPLET_WEB_TEMPLATE_ITEM CONTROL="Applet_Title" EXTENSION_FLAG="Y" ITEM_IDENTIFIER="99929" NAME="Applet_Title" TMPL_ITEM_HOLDER_NAME="SiebControl_99929" TYPE="Control" UPDATED="11/04/2016 14:57:12" UPDATED_BY="SADMIN" CREATED="11/04/2016 14:57: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57:12" UPDATED_BY="SADMIN" CREATED="06/05/2003 09:07: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57:12" UPDATED_BY="SADMIN" CREATED="02/20/2001 22:50: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57:12" UPDATED_BY="SADMIN" CREATED="02/20/2001 22:50:53" CREATED_BY="SADMIN" EXT_REC_TABLES="S_APPL_WT_IT_RX"&gt;</w:t>
              <w:br/>
              <w:tab/>
              <w:tab/>
              <w:tab/>
              <w:tab/>
              <w:t>&lt;/APPLET_WEB_TEMPLATE_ITEM&gt;</w:t>
              <w:br/>
              <w:tab/>
              <w:tab/>
              <w:tab/>
              <w:tab/>
              <w:t>&lt;APPLET_WEB_TEMPLATE_ITEM CONTROL="HelpText" INACTIVE="N" ITEM_IDENTIFIER="1296" MARKUP_LANGUAGE="HTML" NAME="HelpText" TMPL_ITEM_HOLDER_NAME="SiebControl_1296" TYPE="Control" UPDATED="11/04/2016 14:57:12" UPDATED_BY="SADMIN" CREATED="02/20/2001 22:50: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2" UPDATED_BY="SADMIN" CREATED="11/04/2016 14:57:12" CREATED_BY="SADMIN" EXT_REC_TABLES="S_APPL_WT_IT_RX"&gt;</w:t>
              <w:br/>
              <w:tab/>
              <w:tab/>
              <w:tab/>
              <w:tab/>
              <w:t>&lt;/APPLET_WEB_TEMPLATE_ITEM&gt;</w:t>
              <w:br/>
              <w:tab/>
              <w:tab/>
              <w:tab/>
              <w:tab/>
              <w:t>&lt;APPLET_WEB_TEMPLATE_ITEM COMMENTS="Modified by 7.7 Fix Existing Button Mappings Rule Tools Patch: Switched Item Identifier from 107 to 106" CONTROL="NewQuery" INACTIVE="N" ITEM_IDENTIFIER="106" MARKUP_LANGUAGE="HTML" NAME="NewQuery" TMPL_ITEM_HOLDER_NAME="SiebControl_106" TYPE="Control" UPDATED="11/04/2016 14:57:12" UPDATED_BY="SADMIN" CREATED="02/20/2001 22:50: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57:12" UPDATED_BY="SADMIN" CREATED="02/20/2001 22:50:5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7:12" UPDATED_BY="SADMIN" CREATED="12/23/2002 21:36: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7:12" UPDATED_BY="SADMIN" CREATED="11/04/2016 14:57:1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7:12" UPDATED_BY="SADMIN" CREATED="03/08/2002 01:4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TYPE="Edit" WEB_TEMPLATE="Applet Form 4 Column (Edit/New)" UPDATED="11/04/2016 12:37:17" UPDATED_BY="SADMIN" CREATED="02/20/2001 22:51:19" CREATED_BY="SADMIN" EXT_REC_TABLES="S_APPL_WTMPL_RX"&gt;</w:t>
              <w:br/>
              <w:tab/>
              <w:tab/>
              <w:tab/>
              <w:tab/>
              <w:t>&lt;APPLET_WEB_TEMPLATE_ITEM CONTROL="Applet_Title" EXTENSION_FLAG="Y" ITEM_IDENTIFIER="99929" NAME="Applet_Title" TMPL_ITEM_HOLDER_NAME="SiebControl_99929" TYPE="Control" UPDATED="11/04/2016 14:57:12" UPDATED_BY="SADMIN" CREATED="11/04/2016 14:57: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SEQUENCE="4" TMPL_ITEM_HOLDER_NAME="SiebControl_133" TYPE="Control" UPDATED="11/04/2016 14:57:12" UPDATED_BY="SADMIN" CREATED="06/05/2003 09:07:32" CREATED_BY="SADMIN" EXT_REC_TABLES="S_APPL_WT_IT_RX"&gt;</w:t>
              <w:br/>
              <w:tab/>
              <w:tab/>
              <w:tab/>
              <w:tab/>
              <w:t>&lt;/APPLET_WEB_TEMPLATE_ITEM&gt;</w:t>
              <w:br/>
              <w:tab/>
              <w:tab/>
              <w:tab/>
              <w:tab/>
              <w:t>&lt;APPLET_WEB_TEMPLATE_ITEM COMMENTS="GO_GLOBAL_CHANGE" CONTROL="ExecuteQuery" INACTIVE="N" ITEM_IDENTIFIER="107" MARKUP_LANGUAGE="HTML" NAME="ExecuteQuery" SEQUENCE="10" TMPL_ITEM_HOLDER_NAME="SiebControl_107" TYPE="Control" UPDATED="11/04/2016 14:57:12" UPDATED_BY="SADMIN" CREATED="03/08/2002 02:20:04" CREATED_BY="SADMIN" EXT_REC_TABLES="S_APPL_WT_IT_RX"&gt;</w:t>
              <w:br/>
              <w:tab/>
              <w:tab/>
              <w:tab/>
              <w:tab/>
              <w:t>&lt;/APPLET_WEB_TEMPLATE_ITEM&gt;</w:t>
              <w:br/>
              <w:tab/>
              <w:tab/>
              <w:tab/>
              <w:tab/>
              <w:t>&lt;APPLET_WEB_TEMPLATE_ITEM CONTROL="HelpText" INACTIVE="N" ITEM_IDENTIFIER="1336" MARKUP_LANGUAGE="HTML" NAME="HelpText" TMPL_ITEM_HOLDER_NAME="SiebControl_1336" TYPE="Control" UPDATED="11/04/2016 14:57:12" UPDATED_BY="SADMIN" CREATED="02/20/2001 22:5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7:12" UPDATED_BY="SADMIN" CREATED="11/04/2016 14:57:12" CREATED_BY="SADMIN" EXT_REC_TABLES="S_APPL_WT_IT_RX"&gt;</w:t>
              <w:br/>
              <w:tab/>
              <w:tab/>
              <w:tab/>
              <w:tab/>
              <w:t>&lt;/APPLET_WEB_TEMPLATE_ITEM&gt;</w:t>
              <w:br/>
              <w:tab/>
              <w:tab/>
              <w:tab/>
              <w:tab/>
              <w:t>&lt;APPLET_WEB_TEMPLATE_ITEM CONTROL="NewQuery" INACTIVE="N" ITEM_IDENTIFIER="106" MARKUP_LANGUAGE="HTML" NAME="NewQuery" SEQUENCE="9" TMPL_ITEM_HOLDER_NAME="SiebControl_106" TYPE="Control" UPDATED="11/04/2016 14:57:12" UPDATED_BY="SADMIN" CREATED="03/08/2002 02:19:38"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4:57:12" UPDATED_BY="SADMIN" CREATED="03/08/2002 02:20:18"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4:57:12" UPDATED_BY="SADMIN" CREATED="12/23/2002 21:36:56" CREATED_BY="SADMIN" EXT_REC_TABLES="S_APPL_WT_IT_RX"&gt;</w:t>
              <w:br/>
              <w:tab/>
              <w:tab/>
              <w:tab/>
              <w:tab/>
              <w:t>&lt;/APPLET_WEB_TEMPLATE_ITEM&gt;</w:t>
              <w:br/>
              <w:tab/>
              <w:tab/>
              <w:tab/>
              <w:tab/>
              <w:t>&lt;APPLET_WEB_TEMPLATE_ITEM CONTROL="UndoQuery" INACTIVE="N" ITEM_IDENTIFIER="108" MARKUP_LANGUAGE="HTML" NAME="UndoQuery" SEQUENCE="11" TMPL_ITEM_HOLDER_NAME="SiebControl_108" TYPE="Control" UPDATED="11/04/2016 14:57:12" UPDATED_BY="SADMIN" CREATED="03/08/2002 02:19: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Interest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0:43" CREATED_BY="SADMIN" EXT_REC_TABLES="S_APPL_WTMPL_RX"&gt;</w:t>
              <w:br/>
              <w:tab/>
              <w:tab/>
              <w:tab/>
              <w:tab/>
              <w:t>&lt;APPLET_WEB_TEMPLATE_ITEM COMMENTS="ASSOCIATION LIST APPLET UPDATE" CONTROL="CloseApplet" INACTIVE="N" ITEM_IDENTIFIER="153" MARKUP_LANGUAGE="HTML" MODE="DefaultOnly" NAME="CloseApplet" TMPL_ITEM_HOLDER_NAME="SiebControl_153" TYPE="Control" UPDATED="11/04/2016 13:23:36" UPDATED_BY="SADMIN" CREATED="06/05/2003 06:21:09" CREATED_BY="SADMIN" EXT_REC_TABLES="S_APPL_WT_IT_RX"&gt;</w:t>
              <w:br/>
              <w:tab/>
              <w:tab/>
              <w:tab/>
              <w:tab/>
              <w:t>&lt;/APPLET_WEB_TEMPLATE_ITEM&gt;</w:t>
              <w:br/>
              <w:tab/>
              <w:tab/>
              <w:tab/>
              <w:tab/>
              <w:t>&lt;APPLET_WEB_TEMPLATE_ITEM CONTROL="GotoNextSet" INACTIVE="N" ITEM_IDENTIFIER="123" MARKUP_LANGUAGE="HTML" NAME="GotoNextSet" TYPE="Control" UPDATED="06/05/2003 13:35:38" UPDATED_BY="SADMIN" CREATED="06/05/2003 06:21:09" CREATED_BY="SADMIN"&gt;</w:t>
              <w:br/>
              <w:tab/>
              <w:tab/>
              <w:tab/>
              <w:tab/>
              <w:t>&lt;/APPLET_WEB_TEMPLATE_ITEM&gt;</w:t>
              <w:br/>
              <w:tab/>
              <w:tab/>
              <w:tab/>
              <w:tab/>
              <w:t>&lt;APPLET_WEB_TEMPLATE_ITEM CONTROL="GotoPreviousSet" INACTIVE="N" ITEM_IDENTIFIER="122" MARKUP_LANGUAGE="HTML" NAME="GotoPreviousSet" TYPE="Control" UPDATED="06/05/2003 13:35:38" UPDATED_BY="SADMIN" CREATED="06/05/2003 06:21:09"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3:36" UPDATED_BY="SADMIN" CREATED="06/05/2003 06:21:09"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36" UPDATED_BY="SADMIN" CREATED="06/05/2003 06:21:10"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3:36" UPDATED_BY="SADMIN" CREATED="06/05/2003 06:21:10" CREATED_BY="SADMIN" EXT_REC_TABLES="S_APPL_WT_IT_RX"&gt;</w:t>
              <w:br/>
              <w:tab/>
              <w:tab/>
              <w:tab/>
              <w:tab/>
              <w:t>&lt;/APPLET_WEB_TEMPLATE_ITEM&gt;</w:t>
              <w:br/>
              <w:tab/>
              <w:tab/>
              <w:tab/>
              <w:tab/>
              <w:t>&lt;APPLET_WEB_TEMPLATE_ITEM CONTROL="LabelFind" INACTIVE="N" ITEM_IDENTIFIER="161" MARKUP_LANGUAGE="HTML" NAME="LabelFind" TMPL_ITEM_HOLDER_NAME="SiebControl_161" TYPE="Control" UPDATED="11/04/2016 13:23:36" UPDATED_BY="SADMIN" CREATED="06/05/2003 06:21:10" CREATED_BY="SADMIN" EXT_REC_TABLES="S_APPL_WT_IT_RX"&gt;</w:t>
              <w:br/>
              <w:tab/>
              <w:tab/>
              <w:tab/>
              <w:tab/>
              <w:t>&lt;/APPLET_WEB_TEMPLATE_ITEM&gt;</w:t>
              <w:br/>
              <w:tab/>
              <w:tab/>
              <w:tab/>
              <w:tab/>
              <w:t>&lt;APPLET_WEB_TEMPLATE_ITEM CONTROL="Labelstartingwith" INACTIVE="N" ITEM_IDENTIFIER="163" MARKUP_LANGUAGE="HTML" NAME="Labelstartingwith" TMPL_ITEM_HOLDER_NAME="SiebControl_163" TYPE="Control" UPDATED="11/04/2016 13:23:36" UPDATED_BY="SADMIN" CREATED="06/05/2003 06:21: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36" UPDATED_BY="SADMIN" CREATED="11/04/2016 13:2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36" UPDATED_BY="SADMIN" CREATED="11/04/2016 13:23:36" CREATED_BY="SADMIN" EXT_REC_TABLES="S_APPL_WT_IT_RX"&gt;</w:t>
              <w:br/>
              <w:tab/>
              <w:tab/>
              <w:tab/>
              <w:tab/>
              <w:t>&lt;/APPLET_WEB_TEMPLATE_ITEM&gt;</w:t>
              <w:br/>
              <w:tab/>
              <w:tab/>
              <w:tab/>
              <w:tab/>
              <w:t>&lt;APPLET_WEB_TEMPLATE_ITEM EXPRESSION="NOT Siebel Financial Services" EXT_EXPRESSION="GetProfileAttr(&amp;quot;ApplicationName&amp;quot;) &amp;lt;&amp;gt; &amp;quot;Siebel Financial Services&amp;quot;" EXTENSION_FLAG="N" INACTIVE="N" ITEM_IDENTIFIER="151" MARKUP_LANGUAGE="HTML" NAME="NOT Siebel Financial Services2" TMPL_ITEM_HOLDER_NAME="SiebControl_151" TYPE="Control" UPDATED="11/04/2016 13:23:36" UPDATED_BY="SADMIN" CREATED="08/27/2005 00:35: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36" UPDATED_BY="SADMIN" CREATED="06/05/2003 06:21:10"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3:36" UPDATED_BY="SADMIN" CREATED="06/05/2003 06:21:10" CREATED_BY="SADMIN" EXT_REC_TABLES="S_APPL_WT_IT_RX"&gt;</w:t>
              <w:br/>
              <w:tab/>
              <w:tab/>
              <w:tab/>
              <w:tab/>
              <w:t>&lt;/APPLET_WEB_TEMPLATE_ITEM&gt;</w:t>
              <w:br/>
              <w:tab/>
              <w:tab/>
              <w:tab/>
              <w:tab/>
              <w:t>&lt;APPLET_WEB_TEMPLATE_ITEM CONTROL="PopupQueryCombobox" INACTIVE="N" ITEM_IDENTIFIER="162" MARKUP_LANGUAGE="HTML" NAME="PopupQueryCombobox" TMPL_ITEM_HOLDER_NAME="SiebControl_162" TYPE="Control" UPDATED="11/04/2016 13:23:36" UPDATED_BY="SADMIN" CREATED="06/05/2003 06:21:10" CREATED_BY="SADMIN" EXT_REC_TABLES="S_APPL_WT_IT_RX"&gt;</w:t>
              <w:br/>
              <w:tab/>
              <w:tab/>
              <w:tab/>
              <w:tab/>
              <w:t>&lt;/APPLET_WEB_TEMPLATE_ITEM&gt;</w:t>
              <w:br/>
              <w:tab/>
              <w:tab/>
              <w:tab/>
              <w:tab/>
              <w:t>&lt;APPLET_WEB_TEMPLATE_ITEM COMMENTS="Modified by 7.7 Fix Existing Button Mappings Rule Tools Patch: Switched Item Identifier from 150 to 164" CONTROL="PopupQueryExecute" EXT_EXPRESSION="(GetProfileAttr(&amp;quot;ApplicationName&amp;quot;) &amp;lt;&amp;gt; &amp;quot;Siebel Financial Services&amp;quot;)" INACTIVE="N" ITEM_IDENTIFIER="164" MARKUP_LANGUAGE="HTML" NAME="PopupQueryExecute" TMPL_ITEM_HOLDER_NAME="SiebControl_164" TYPE="Control" UPDATED="11/04/2016 13:23:36" UPDATED_BY="SADMIN" CREATED="06/05/2003 06:21:10" CREATED_BY="SADMIN" EXT_REC_TABLES="S_APPL_WT_IT_RX"&gt;</w:t>
              <w:br/>
              <w:tab/>
              <w:tab/>
              <w:tab/>
              <w:tab/>
              <w:t>&lt;/APPLET_WEB_TEMPLATE_ITEM&gt;</w:t>
              <w:br/>
              <w:tab/>
              <w:tab/>
              <w:tab/>
              <w:tab/>
              <w:t>&lt;APPLET_WEB_TEMPLATE_ITEM CONTROL="PopupQueryExecute" EXPRESSION="Siebel Financial Services" EXT_EXPRESSION="GetProfileAttr(&amp;quot;ApplicationName&amp;quot;) = &amp;quot;Siebel Financial Services&amp;quot;" INACTIVE="N" ITEM_IDENTIFIER="150" MARKUP_LANGUAGE="HTML" NAME="PopupQueryExecute2" TMPL_ITEM_HOLDER_NAME="SiebControl_150" TYPE="Control" UPDATED="11/04/2016 13:23:36" UPDATED_BY="SADMIN" CREATED="08/27/2005 00:35:38" CREATED_BY="SADMIN" EXT_REC_TABLES="S_APPL_WT_IT_RX"&gt;</w:t>
              <w:br/>
              <w:tab/>
              <w:tab/>
              <w:tab/>
              <w:tab/>
              <w:t>&lt;/APPLET_WEB_TEMPLATE_ITEM&gt;</w:t>
              <w:br/>
              <w:tab/>
              <w:tab/>
              <w:tab/>
              <w:tab/>
              <w:t>&lt;APPLET_WEB_TEMPLATE_ITEM COMMENTS="Modified by 7.7 Fix Existing Button Mappings Rule Tools Patch: Switched Item Identifier from 164 to 151" CONTROL="PopupQuerySrchspec" EXT_EXPRESSION="(GetProfileAttr(&amp;quot;ApplicationName&amp;quot;) &amp;lt;&amp;gt; &amp;quot;Siebel Financial Services&amp;quot;)" INACTIVE="N" ITEM_IDENTIFIER="151" MARKUP_LANGUAGE="HTML" NAME="PopupQuerySrchspec" TMPL_ITEM_HOLDER_NAME="SiebControl_151" TYPE="Control" UPDATED="11/04/2016 13:23:36" UPDATED_BY="SADMIN" CREATED="06/05/2003 06:21:10" CREATED_BY="SADMIN" EXT_REC_TABLES="S_APPL_WT_IT_RX"&gt;</w:t>
              <w:br/>
              <w:tab/>
              <w:tab/>
              <w:tab/>
              <w:tab/>
              <w:t>&lt;/APPLET_WEB_TEMPLATE_ITEM&gt;</w:t>
              <w:br/>
              <w:tab/>
              <w:tab/>
              <w:tab/>
              <w:tab/>
              <w:t>&lt;APPLET_WEB_TEMPLATE_ITEM CONTROL="PopupQuerySrchspec" EXPRESSION="Siebel Financial Services" EXT_EXPRESSION="GetProfileAttr(&amp;quot;ApplicationName&amp;quot;) = &amp;quot;Siebel Financial Services&amp;quot;" INACTIVE="N" ITEM_IDENTIFIER="164" MARKUP_LANGUAGE="HTML" NAME="PopupQuerySrchspec2" TMPL_ITEM_HOLDER_NAME="SiebControl_164" TYPE="Control" UPDATED="11/04/2016 13:23:36" UPDATED_BY="SADMIN" CREATED="08/27/2005 00:35:38"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36" UPDATED_BY="SADMIN" CREATED="06/05/2003 06:21: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36" UPDATED_BY="SADMIN" CREATED="11/04/2016 13:23:36"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3:36" UPDATED_BY="SADMIN" CREATED="06/05/2003 06:21:11" CREATED_BY="SADMIN" EXT_REC_TABLES="S_APPL_WT_IT_RX"&gt;</w:t>
              <w:br/>
              <w:tab/>
              <w:tab/>
              <w:tab/>
              <w:tab/>
              <w:t>&lt;/APPLET_WEB_TEMPLATE_ITEM&gt;</w:t>
              <w:br/>
              <w:tab/>
              <w:tab/>
              <w:tab/>
              <w:tab/>
              <w:t>&lt;APPLET_WEB_TEMPLATE_ITEM CONTROL="Symbol" INACTIVE="N" ITEM_IDENTIFIER="501" MARKUP_LANGUAGE="HTML" NAME="Symbol" TMPL_ITEM_HOLDER_NAME="SiebControl_501" TYPE="List Item" UPDATED="11/04/2016 13:23:36" UPDATED_BY="SADMIN" CREATED="06/05/2003 06: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0:43"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3:37" UPDATED_BY="SADMIN" CREATED="06/05/2003 06:21:1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3:37" UPDATED_BY="SADMIN" CREATED="06/05/2003 06:21:11"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3:37" UPDATED_BY="SADMIN" CREATED="06/05/2003 06:21:11" CREATED_BY="SADMIN" EXT_REC_TABLES="S_APPL_WT_IT_RX"&gt;</w:t>
              <w:br/>
              <w:tab/>
              <w:tab/>
              <w:tab/>
              <w:tab/>
              <w:t>&lt;/APPLET_WEB_TEMPLATE_ITEM&gt;</w:t>
              <w:br/>
              <w:tab/>
              <w:tab/>
              <w:tab/>
              <w:tab/>
              <w:t>&lt;APPLET_WEB_TEMPLATE_ITEM CONTROL="Symbol" INACTIVE="N" ITEM_IDENTIFIER="1300" MARKUP_LANGUAGE="HTML" NAME="Symbol" TMPL_ITEM_HOLDER_NAME="SiebControl_1300" TYPE="List Item" UPDATED="11/04/2016 13:23:37" UPDATED_BY="SADMIN" CREATED="06/05/2003 06:2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Personal Policy List Applet - Print Doc.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TYPE="Base" WEB_TEMPLATE="DotCom Applet List Tabbed" UPDATED="11/04/2016 12:37:17"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2" UPDATED_BY="SADMIN" CREATED="11/04/2016 13:14:12" CREATED_BY="SADMIN" EXT_REC_TABLES="S_APPL_WT_IT_RX"&gt;</w:t>
              <w:br/>
              <w:tab/>
              <w:tab/>
              <w:tab/>
              <w:tab/>
              <w:t>&lt;/APPLET_WEB_TEMPLATE_ITEM&gt;</w:t>
              <w:br/>
              <w:tab/>
              <w:tab/>
              <w:tab/>
              <w:tab/>
              <w:t>&lt;APPLET_WEB_TEMPLATE_ITEM CONTROL="Effective Date" INACTIVE="N" ITEM_IDENTIFIER="507" MARKUP_LANGUAGE="HTML" NAME="Effective Date" TMPL_ITEM_HOLDER_NAME="SiebControl_507" TYPE="List Item" UPDATED="11/04/2016 13:14:12" UPDATED_BY="SADMIN" CREATED="06/05/2003 05:34: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4:12" UPDATED_BY="SADMIN" CREATED="06/05/2003 05:34:1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4:12" UPDATED_BY="SADMIN" CREATED="06/05/2003 05:34: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2" UPDATED_BY="SADMIN" CREATED="11/04/2016 13:14: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2" UPDATED_BY="SADMIN" CREATED="06/05/2003 05:34:18"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14:12" UPDATED_BY="SADMIN" CREATED="06/05/2003 05:34: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12" UPDATED_BY="SADMIN" CREATED="06/05/2003 05:34:18" CREATED_BY="SADMIN" EXT_REC_TABLES="S_APPL_WT_IT_RX"&gt;</w:t>
              <w:br/>
              <w:tab/>
              <w:tab/>
              <w:tab/>
              <w:tab/>
              <w:t>&lt;/APPLET_WEB_TEMPLATE_ITEM&gt;</w:t>
              <w:br/>
              <w:tab/>
              <w:tab/>
              <w:tab/>
              <w:tab/>
              <w:t>&lt;APPLET_WEB_TEMPLATE_ITEM CONTROL="Primary Full Name" INACTIVE="N" ITEM_IDENTIFIER="504" MARKUP_LANGUAGE="HTML" NAME="Primary Full Name" TMPL_ITEM_HOLDER_NAME="SiebControl_504" TYPE="List Item" UPDATED="11/04/2016 13:14:12" UPDATED_BY="SADMIN" CREATED="06/05/2003 05:34:1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12" UPDATED_BY="SADMIN" CREATED="06/05/2003 05:34: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2" UPDATED_BY="SADMIN" CREATED="11/04/2016 13:14:12"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3:14:12" UPDATED_BY="SADMIN" CREATED="06/05/2003 05:34:18" CREATED_BY="SADMIN" EXT_REC_TABLES="S_APPL_WT_IT_RX"&gt;</w:t>
              <w:br/>
              <w:tab/>
              <w:tab/>
              <w:tab/>
              <w:tab/>
              <w:t>&lt;/APPLET_WEB_TEMPLATE_ITEM&gt;</w:t>
              <w:br/>
              <w:tab/>
              <w:tab/>
              <w:tab/>
              <w:tab/>
              <w:t>&lt;APPLET_WEB_TEMPLATE_ITEM CONTROL="Type" INACTIVE="N" ITEM_IDENTIFIER="505" MARKUP_LANGUAGE="HTML" NAME="Type" TMPL_ITEM_HOLDER_NAME="SiebControl_505" TYPE="List Item" UPDATED="11/04/2016 13:14:12" UPDATED_BY="SADMIN" CREATED="06/05/2003 05:34: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TYPE="Query" WEB_TEMPLATE="DotCom Applet Form 1-Column" UPDATED="11/04/2016 12:37:17" UPDATED_BY="SADMIN" CREATED="06/05/2003 01:58:10" CREATED_BY="SADMIN" EXT_REC_TABLES="S_APPL_WTMPL_RX"&gt;</w:t>
              <w:br/>
              <w:tab/>
              <w:tab/>
              <w:tab/>
              <w:tab/>
              <w:t>&lt;APPLET_WEB_TEMPLATE_ITEM CONTROL="Applet_Title" EXTENSION_FLAG="Y" ITEM_IDENTIFIER="99929" NAME="Applet_Title" TMPL_ITEM_HOLDER_NAME="SiebControl_99929" TYPE="Control" UPDATED="11/04/2016 13:14:12" UPDATED_BY="SADMIN" CREATED="11/04/2016 13:14:12" CREATED_BY="SADMIN" EXT_REC_TABLES="S_APPL_WT_IT_RX"&gt;</w:t>
              <w:br/>
              <w:tab/>
              <w:tab/>
              <w:tab/>
              <w:tab/>
              <w:t>&lt;/APPLET_WEB_TEMPLATE_ITEM&gt;</w:t>
              <w:br/>
              <w:tab/>
              <w:tab/>
              <w:tab/>
              <w:tab/>
              <w:t>&lt;APPLET_WEB_TEMPLATE_ITEM COMMENTS="Added by 7.7 Add Missing Buttons Rule Tools Patch: Switched Item Identifier from 133 to 108" CONTROL="CancelQuery" INACTIVE="N" ITEM_IDENTIFIER="108" MARKUP_LANGUAGE="HTML" NAME="CancelQuery" TMPL_ITEM_HOLDER_NAME="SiebControl_108" TYPE="Control" UPDATED="11/04/2016 13:14:12" UPDATED_BY="SADMIN" CREATED="06/05/2003 05:34:19" CREATED_BY="SADMIN" EXT_REC_TABLES="S_APPL_WT_IT_RX"&gt;</w:t>
              <w:br/>
              <w:tab/>
              <w:tab/>
              <w:tab/>
              <w:tab/>
              <w:t>&lt;/APPLET_WEB_TEMPLATE_ITEM&gt;</w:t>
              <w:br/>
              <w:tab/>
              <w:tab/>
              <w:tab/>
              <w:tab/>
              <w:t>&lt;APPLET_WEB_TEMPLATE_ITEM CONTROL="Effective Date" INACTIVE="N" ITEM_IDENTIFIER="1308" MARKUP_LANGUAGE="HTML" NAME="Effective Date" TMPL_ITEM_HOLDER_NAME="SiebControl_1308" TYPE="List Item" UPDATED="11/04/2016 13:14:12" UPDATED_BY="SADMIN" CREATED="06/05/2003 05:34:19"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N" ITEM_IDENTIFIER="107" MARKUP_LANGUAGE="HTML" NAME="ExecuteQuery" TMPL_ITEM_HOLDER_NAME="SiebControl_107" TYPE="Control" UPDATED="11/04/2016 13:14:12" UPDATED_BY="SADMIN" CREATED="06/05/2003 05:34:19" CREATED_BY="SADMIN" EXT_REC_TABLES="S_APPL_WT_IT_RX"&gt;</w:t>
              <w:br/>
              <w:tab/>
              <w:tab/>
              <w:tab/>
              <w:tab/>
              <w:t>&lt;/APPLET_WEB_TEMPLATE_ITEM&gt;</w:t>
              <w:br/>
              <w:tab/>
              <w:tab/>
              <w:tab/>
              <w:tab/>
              <w:t>&lt;APPLET_WEB_TEMPLATE_ITEM CONTROL="Policy Number" INACTIVE="N" ITEM_IDENTIFIER="1302" MARKUP_LANGUAGE="HTML" NAME="Policy Number" TMPL_ITEM_HOLDER_NAME="SiebControl_1302" TYPE="List Item" UPDATED="11/04/2016 13:14:12" UPDATED_BY="SADMIN" CREATED="06/05/2003 05:34:19" CREATED_BY="SADMIN" EXT_REC_TABLES="S_APPL_WT_IT_RX"&gt;</w:t>
              <w:br/>
              <w:tab/>
              <w:tab/>
              <w:tab/>
              <w:tab/>
              <w:t>&lt;/APPLET_WEB_TEMPLATE_ITEM&gt;</w:t>
              <w:br/>
              <w:tab/>
              <w:tab/>
              <w:tab/>
              <w:tab/>
              <w:t>&lt;APPLET_WEB_TEMPLATE_ITEM CONTROL="Primary First Name" INACTIVE="N" ITEM_IDENTIFIER="1304" MARKUP_LANGUAGE="HTML" NAME="Primary First Name" TMPL_ITEM_HOLDER_NAME="SiebControl_1304" TYPE="List Item" UPDATED="11/04/2016 13:14:12" UPDATED_BY="SADMIN" CREATED="06/05/2003 05:34:19" CREATED_BY="SADMIN" EXT_REC_TABLES="S_APPL_WT_IT_RX"&gt;</w:t>
              <w:br/>
              <w:tab/>
              <w:tab/>
              <w:tab/>
              <w:tab/>
              <w:t>&lt;/APPLET_WEB_TEMPLATE_ITEM&gt;</w:t>
              <w:br/>
              <w:tab/>
              <w:tab/>
              <w:tab/>
              <w:tab/>
              <w:t>&lt;APPLET_WEB_TEMPLATE_ITEM CONTROL="Primary Last Name" INACTIVE="N" ITEM_IDENTIFIER="1303" MARKUP_LANGUAGE="HTML" NAME="Primary Last Name" TMPL_ITEM_HOLDER_NAME="SiebControl_1303" TYPE="List Item" UPDATED="11/04/2016 13:14:12" UPDATED_BY="SADMIN" CREATED="06/05/2003 05:34:19" CREATED_BY="SADMIN" EXT_REC_TABLES="S_APPL_WT_IT_RX"&gt;</w:t>
              <w:br/>
              <w:tab/>
              <w:tab/>
              <w:tab/>
              <w:tab/>
              <w:t>&lt;/APPLET_WEB_TEMPLATE_ITEM&gt;</w:t>
              <w:br/>
              <w:tab/>
              <w:tab/>
              <w:tab/>
              <w:tab/>
              <w:t>&lt;APPLET_WEB_TEMPLATE_ITEM CONTROL="Primary Middle Name" INACTIVE="N" ITEM_IDENTIFIER="1305" MARKUP_LANGUAGE="HTML" NAME="Primary Middle Name" TMPL_ITEM_HOLDER_NAME="SiebControl_1305" TYPE="List Item" UPDATED="11/04/2016 13:14:12" UPDATED_BY="SADMIN" CREATED="06/05/2003 05:34:19" CREATED_BY="SADMIN" EXT_REC_TABLES="S_APPL_WT_IT_RX"&gt;</w:t>
              <w:br/>
              <w:tab/>
              <w:tab/>
              <w:tab/>
              <w:tab/>
              <w:t>&lt;/APPLET_WEB_TEMPLATE_ITEM&gt;</w:t>
              <w:br/>
              <w:tab/>
              <w:tab/>
              <w:tab/>
              <w:tab/>
              <w:t>&lt;APPLET_WEB_TEMPLATE_ITEM CONTROL="Status" INACTIVE="N" ITEM_IDENTIFIER="1310" MARKUP_LANGUAGE="HTML" NAME="Status" TMPL_ITEM_HOLDER_NAME="SiebControl_1310" TYPE="List Item" UPDATED="11/04/2016 13:14:12" UPDATED_BY="SADMIN" CREATED="06/05/2003 05:34:19" CREATED_BY="SADMIN" EXT_REC_TABLES="S_APPL_WT_IT_RX"&gt;</w:t>
              <w:br/>
              <w:tab/>
              <w:tab/>
              <w:tab/>
              <w:tab/>
              <w:t>&lt;/APPLET_WEB_TEMPLATE_ITEM&gt;</w:t>
              <w:br/>
              <w:tab/>
              <w:tab/>
              <w:tab/>
              <w:tab/>
              <w:t>&lt;APPLET_WEB_TEMPLATE_ITEM CONTROL="Type" INACTIVE="N" ITEM_IDENTIFIER="1307" MARKUP_LANGUAGE="HTML" NAME="Type" TMPL_ITEM_HOLDER_NAME="SiebControl_1307" TYPE="List Item" UPDATED="11/04/2016 13:14:12" UPDATED_BY="SADMIN" CREATED="06/05/2003 05:34: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Channel Opportunity Note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6" UPDATED_BY="SADMIN" CREATED="11/29/2000 07:19:53" CREATED_BY="SADMIN" EXT_REC_TABLES="S_APPL_WTMPL_RX"&gt;</w:t>
              <w:br/>
              <w:tab/>
              <w:tab/>
              <w:tab/>
              <w:tab/>
              <w:t>&lt;APPLET_WEB_TEMPLATE_ITEM CONTROL="AppletTitle" INACTIVE="N" ITEM_IDENTIFIER="1" MARKUP_LANGUAGE="WML" NAME="AppletTitle" TMPL_ITEM_HOLDER_NAME="SiebControl_1" TYPE="Control" UPDATED="11/04/2016 14:58:52" UPDATED_BY="SADMIN" CREATED="11/29/2000 07:19: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2" UPDATED_BY="SADMIN" CREATED="11/04/2016 14:58:52" CREATED_BY="SADMIN" EXT_REC_TABLES="S_APPL_WT_IT_RX"&gt;</w:t>
              <w:br/>
              <w:tab/>
              <w:tab/>
              <w:tab/>
              <w:tab/>
              <w:t>&lt;/APPLET_WEB_TEMPLATE_ITEM&gt;</w:t>
              <w:br/>
              <w:tab/>
              <w:tab/>
              <w:tab/>
              <w:tab/>
              <w:t>&lt;APPLET_WEB_TEMPLATE_ITEM CONTROL="Created By Name" INACTIVE="N" ITEM_IDENTIFIER="12" MARKUP_LANGUAGE="WML" NAME="Created By Name" TMPL_ITEM_HOLDER_NAME="SiebControl_12" TYPE="List Item" UPDATED="11/04/2016 14:58:52" UPDATED_BY="SADMIN" CREATED="11/29/2000 07:19:54" CREATED_BY="SADMIN" EXT_REC_TABLES="S_APPL_WT_IT_RX"&gt;</w:t>
              <w:br/>
              <w:tab/>
              <w:tab/>
              <w:tab/>
              <w:tab/>
              <w:t>&lt;/APPLET_WEB_TEMPLATE_ITEM&gt;</w:t>
              <w:br/>
              <w:tab/>
              <w:tab/>
              <w:tab/>
              <w:tab/>
              <w:t>&lt;APPLET_WEB_TEMPLATE_ITEM CONTROL="Created Date" INACTIVE="N" ITEM_IDENTIFIER="11" MARKUP_LANGUAGE="WML" NAME="Created Date" TMPL_ITEM_HOLDER_NAME="SiebControl_11" TYPE="List Item" UPDATED="11/04/2016 14:58:52" UPDATED_BY="SADMIN" CREATED="11/29/2000 07:19:54"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2" UPDATED_BY="SADMIN" CREATED="03/27/2001 15:54:01" CREATED_BY="SADMIN" EXT_REC_TABLES="S_APPL_WT_IT_RX"&gt;</w:t>
              <w:br/>
              <w:tab/>
              <w:tab/>
              <w:tab/>
              <w:tab/>
              <w:t>&lt;/APPLET_WEB_TEMPLATE_ITEM&gt;</w:t>
              <w:br/>
              <w:tab/>
              <w:tab/>
              <w:tab/>
              <w:tab/>
              <w:t>&lt;APPLET_WEB_TEMPLATE_ITEM CONTROL="New Note" INACTIVE="N" ITEM_IDENTIFIER="41" MARKUP_LANGUAGE="WML" NAME="New Note" TMPL_ITEM_HOLDER_NAME="SiebControl_41" TYPE="Control" UPDATED="11/04/2016 14:58:52" UPDATED_BY="SADMIN" CREATED="11/29/2000 07:19:54" CREATED_BY="SADMIN" EXT_REC_TABLES="S_APPL_WT_IT_RX"&gt;</w:t>
              <w:br/>
              <w:tab/>
              <w:tab/>
              <w:tab/>
              <w:tab/>
              <w:t>&lt;/APPLET_WEB_TEMPLATE_ITEM&gt;</w:t>
              <w:br/>
              <w:tab/>
              <w:tab/>
              <w:tab/>
              <w:tab/>
              <w:t>&lt;APPLET_WEB_TEMPLATE_ITEM CONTROL="Opportunity Name" INACTIVE="N" ITEM_IDENTIFIER="2" MARKUP_LANGUAGE="HTML" NAME="Opportunity Name" TMPL_ITEM_HOLDER_NAME="SiebControl_2" TYPE="List Item" UPDATED="11/04/2016 14:58:52" UPDATED_BY="SADMIN" CREATED="10/03/2001 21:05: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2" UPDATED_BY="SADMIN" CREATED="11/04/2016 14:58:52" CREATED_BY="SADMIN" EXT_REC_TABLES="S_APPL_WT_IT_RX"&gt;</w:t>
              <w:br/>
              <w:tab/>
              <w:tab/>
              <w:tab/>
              <w:tab/>
              <w:t>&lt;/APPLET_WEB_TEMPLATE_ITEM&gt;</w:t>
              <w:br/>
              <w:tab/>
              <w:tab/>
              <w:tab/>
              <w:tab/>
              <w:t>&lt;APPLET_WEB_TEMPLATE_ITEM CONTROL="Separator" INACTIVE="N" ITEM_IDENTIFIER="1000" MARKUP_LANGUAGE="HTML" NAME="Separator" TMPL_ITEM_HOLDER_NAME="SiebControl_1000" TYPE="Control" UPDATED="11/04/2016 14:58:52" UPDATED_BY="SADMIN" CREATED="09/07/2001 19:49: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 TYPE="Edit" WEB_TEMPLATE="SWLS Edit Template" UPDATED="11/04/2016 12:37:17" UPDATED_BY="SADMIN" CREATED="06/05/2003 02:11:49" CREATED_BY="SADMIN" EXT_REC_TABLES="S_APPL_WTMPL_RX"&gt;</w:t>
              <w:br/>
              <w:tab/>
              <w:tab/>
              <w:tab/>
              <w:tab/>
              <w:t>&lt;APPLET_WEB_TEMPLATE_ITEM CONTROL="NewTitle" INACTIVE="N" ITEM_IDENTIFIER="1" MARKUP_LANGUAGE="WML" NAME="NewTitle" TMPL_ITEM_HOLDER_NAME="SiebControl_1" TYPE="Control" UPDATED="11/04/2016 14:58:52" UPDATED_BY="SADMIN" CREATED="06/05/2003 09:13:36" CREATED_BY="SADMIN" EXT_REC_TABLES="S_APPL_WT_IT_RX"&gt;</w:t>
              <w:br/>
              <w:tab/>
              <w:tab/>
              <w:tab/>
              <w:tab/>
              <w:t>&lt;/APPLET_WEB_TEMPLATE_ITEM&gt;</w:t>
              <w:br/>
              <w:tab/>
              <w:tab/>
              <w:tab/>
              <w:tab/>
              <w:t>&lt;APPLET_WEB_TEMPLATE_ITEM CONTROL="Note" INACTIVE="N" ITEM_IDENTIFIER="3" MARKUP_LANGUAGE="WML" NAME="Note" TMPL_ITEM_HOLDER_NAME="SiebControl_3" TYPE="List Item" UPDATED="11/04/2016 14:58:52" UPDATED_BY="SADMIN" CREATED="06/05/2003 09:13:36" CREATED_BY="SADMIN" EXT_REC_TABLES="S_APPL_WT_IT_RX"&gt;</w:t>
              <w:br/>
              <w:tab/>
              <w:tab/>
              <w:tab/>
              <w:tab/>
              <w:t>&lt;/APPLET_WEB_TEMPLATE_ITEM&gt;</w:t>
              <w:br/>
              <w:tab/>
              <w:tab/>
              <w:tab/>
              <w:tab/>
              <w:t>&lt;APPLET_WEB_TEMPLATE_ITEM CONTROL="Note Label" INACTIVE="N" ITEM_IDENTIFIER="2" MARKUP_LANGUAGE="WML" NAME="Note Label" TMPL_ITEM_HOLDER_NAME="SiebControl_2" TYPE="Control" UPDATED="11/04/2016 14:58:52" UPDATED_BY="SADMIN" CREATED="06/05/2003 09:13:36" CREATED_BY="SADMIN" EXT_REC_TABLES="S_APPL_WT_IT_RX"&gt;</w:t>
              <w:br/>
              <w:tab/>
              <w:tab/>
              <w:tab/>
              <w:tab/>
              <w:t>&lt;/APPLET_WEB_TEMPLATE_ITEM&gt;</w:t>
              <w:br/>
              <w:tab/>
              <w:tab/>
              <w:tab/>
              <w:tab/>
              <w:t>&lt;APPLET_WEB_TEMPLATE_ITEM CONTROL="Note Type" INACTIVE="N" ITEM_IDENTIFIER="5" MARKUP_LANGUAGE="WML" NAME="Note Type" TMPL_ITEM_HOLDER_NAME="SiebControl_5" TYPE="List Item" UPDATED="11/04/2016 14:58:52" UPDATED_BY="SADMIN" CREATED="06/05/2003 09:13:36" CREATED_BY="SADMIN" EXT_REC_TABLES="S_APPL_WT_IT_RX"&gt;</w:t>
              <w:br/>
              <w:tab/>
              <w:tab/>
              <w:tab/>
              <w:tab/>
              <w:t>&lt;/APPLET_WEB_TEMPLATE_ITEM&gt;</w:t>
              <w:br/>
              <w:tab/>
              <w:tab/>
              <w:tab/>
              <w:tab/>
              <w:t>&lt;APPLET_WEB_TEMPLATE_ITEM CONTROL="Note Type Label" INACTIVE="N" ITEM_IDENTIFIER="4" MARKUP_LANGUAGE="WML" NAME="Note Type Label" TMPL_ITEM_HOLDER_NAME="SiebControl_4" TYPE="Control" UPDATED="11/04/2016 14:58:52" UPDATED_BY="SADMIN" CREATED="06/05/2003 09:13:36"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2" UPDATED_BY="SADMIN" CREATED="06/05/2003 09:13: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6" UPDATED_BY="SADMIN" CREATED="11/29/2000 07:19:54" CREATED_BY="SADMIN" EXT_REC_TABLES="S_APPL_WTMPL_RX"&gt;</w:t>
              <w:br/>
              <w:tab/>
              <w:tab/>
              <w:tab/>
              <w:tab/>
              <w:t>&lt;APPLET_WEB_TEMPLATE_ITEM CONTROL="NewTitle" INACTIVE="N" ITEM_IDENTIFIER="1" MARKUP_LANGUAGE="WML" NAME="NewTitle" TMPL_ITEM_HOLDER_NAME="SiebControl_1" TYPE="Control" UPDATED="11/04/2016 14:58:52" UPDATED_BY="SADMIN" CREATED="11/29/2000 07:19:54" CREATED_BY="SADMIN" EXT_REC_TABLES="S_APPL_WT_IT_RX"&gt;</w:t>
              <w:br/>
              <w:tab/>
              <w:tab/>
              <w:tab/>
              <w:tab/>
              <w:t>&lt;/APPLET_WEB_TEMPLATE_ITEM&gt;</w:t>
              <w:br/>
              <w:tab/>
              <w:tab/>
              <w:tab/>
              <w:tab/>
              <w:t>&lt;APPLET_WEB_TEMPLATE_ITEM CONTROL="Note" INACTIVE="N" ITEM_IDENTIFIER="3" MARKUP_LANGUAGE="WML" NAME="Note" TMPL_ITEM_HOLDER_NAME="SiebControl_3" TYPE="List Item" UPDATED="11/04/2016 14:58:52" UPDATED_BY="SADMIN" CREATED="11/29/2000 07:19:54" CREATED_BY="SADMIN" EXT_REC_TABLES="S_APPL_WT_IT_RX"&gt;</w:t>
              <w:br/>
              <w:tab/>
              <w:tab/>
              <w:tab/>
              <w:tab/>
              <w:t>&lt;/APPLET_WEB_TEMPLATE_ITEM&gt;</w:t>
              <w:br/>
              <w:tab/>
              <w:tab/>
              <w:tab/>
              <w:tab/>
              <w:t>&lt;APPLET_WEB_TEMPLATE_ITEM CONTROL="Note Label" INACTIVE="N" ITEM_IDENTIFIER="2" MARKUP_LANGUAGE="WML" NAME="Note Label" TMPL_ITEM_HOLDER_NAME="SiebControl_2" TYPE="Control" UPDATED="11/04/2016 14:58:52" UPDATED_BY="SADMIN" CREATED="11/29/2000 07:19:54" CREATED_BY="SADMIN" EXT_REC_TABLES="S_APPL_WT_IT_RX"&gt;</w:t>
              <w:br/>
              <w:tab/>
              <w:tab/>
              <w:tab/>
              <w:tab/>
              <w:t>&lt;/APPLET_WEB_TEMPLATE_ITEM&gt;</w:t>
              <w:br/>
              <w:tab/>
              <w:tab/>
              <w:tab/>
              <w:tab/>
              <w:t>&lt;APPLET_WEB_TEMPLATE_ITEM CONTROL="Note Type" INACTIVE="N" ITEM_IDENTIFIER="5" MARKUP_LANGUAGE="WML" NAME="Note Type" TMPL_ITEM_HOLDER_NAME="SiebControl_5" TYPE="List Item" UPDATED="11/04/2016 14:58:52" UPDATED_BY="SADMIN" CREATED="11/29/2000 07:19:54" CREATED_BY="SADMIN" EXT_REC_TABLES="S_APPL_WT_IT_RX"&gt;</w:t>
              <w:br/>
              <w:tab/>
              <w:tab/>
              <w:tab/>
              <w:tab/>
              <w:t>&lt;/APPLET_WEB_TEMPLATE_ITEM&gt;</w:t>
              <w:br/>
              <w:tab/>
              <w:tab/>
              <w:tab/>
              <w:tab/>
              <w:t>&lt;APPLET_WEB_TEMPLATE_ITEM CONTROL="Note Type Label" INACTIVE="N" ITEM_IDENTIFIER="4" MARKUP_LANGUAGE="WML" NAME="Note Type Label" TMPL_ITEM_HOLDER_NAME="SiebControl_4" TYPE="Control" UPDATED="11/04/2016 14:58:52" UPDATED_BY="SADMIN" CREATED="11/29/2000 07:19:54"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2" UPDATED_BY="SADMIN" CREATED="11/29/2000 07:19: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Event Web Banner Contro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 Grid" SEQUENCE="0" TYPE="Edit" WEB_TEMPLATE="Applet Form Grid Layout" UPDATED="11/04/2016 12:37:18" UPDATED_BY="SADMIN" CREATED="07/17/2004 14:22:28" CREATED_BY="SADMIN" EXT_REC_TABLES="S_APPL_WTMPL_RX"&gt;</w:t>
              <w:br/>
              <w:tab/>
              <w:tab/>
              <w:tab/>
              <w:tab/>
              <w:t>&lt;APPLET_WEB_TEMPLATE_ITEM CONTROL="Applet_Title" EXTENSION_FLAG="Y" ITEM_IDENTIFIER="99929" NAME="Applet_Title" TMPL_ITEM_HOLDER_NAME="SiebControl_99929" TYPE="Control" UPDATED="11/04/2016 15:37:38" UPDATED_BY="SADMIN" CREATED="11/04/2016 15:37:38" CREATED_BY="SADMIN" EXT_REC_TABLES="S_APPL_WT_IT_RX"&gt;</w:t>
              <w:br/>
              <w:tab/>
              <w:tab/>
              <w:tab/>
              <w:tab/>
              <w:t>&lt;/APPLET_WEB_TEMPLATE_ITEM&gt;</w:t>
              <w:br/>
              <w:tab/>
              <w:tab/>
              <w:tab/>
              <w:tab/>
              <w:t>&lt;APPLET_WEB_TEMPLATE_ITEM CONTROL="ButtonSaveTemplate" INACTIVE="N" ITEM_IDENTIFIER="110" MARKUP_LANGUAGE="HTML" NAME="ButtonSaveTemplate" TMPL_ITEM_HOLDER_NAME="SiebControl_110" TYPE="Control" UPDATED="11/04/2016 15:37:38" UPDATED_BY="SADMIN" CREATED="07/17/2004 14:59: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7:38" UPDATED_BY="SADMIN" CREATED="11/04/2016 15:37:38" CREATED_BY="SADMIN" EXT_REC_TABLES="S_APPL_WT_IT_RX"&gt;</w:t>
              <w:br/>
              <w:tab/>
              <w:tab/>
              <w:tab/>
              <w:tab/>
              <w:t>&lt;/APPLET_WEB_TEMPLATE_ITEM&gt;</w:t>
              <w:br/>
              <w:tab/>
              <w:tab/>
              <w:tab/>
              <w:tab/>
              <w:t>&lt;APPLET_WEB_TEMPLATE_ITEM CONTROL="GotoNextSet" INACTIVE="N" ITEM_IDENTIFIER="123" MARKUP_LANGUAGE="HTML" NAME="HTML RecNavNxt" TMPL_ITEM_HOLDER_NAME="SiebControl_123" TYPE="Control" UPDATED="11/04/2016 15:37:38" UPDATED_BY="SADMIN" CREATED="07/17/2004 14:59:11" CREATED_BY="SADMIN" EXT_REC_TABLES="S_APPL_WT_IT_RX"&gt;</w:t>
              <w:br/>
              <w:tab/>
              <w:tab/>
              <w:tab/>
              <w:tab/>
              <w:t>&lt;/APPLET_WEB_TEMPLATE_ITEM&gt;</w:t>
              <w:br/>
              <w:tab/>
              <w:tab/>
              <w:tab/>
              <w:tab/>
              <w:t>&lt;APPLET_WEB_TEMPLATE_ITEM CONTROL="GotoPreviousSet" INACTIVE="N" ITEM_IDENTIFIER="122" MARKUP_LANGUAGE="HTML" NAME="HTML RecNavPrv" TMPL_ITEM_HOLDER_NAME="SiebControl_122" TYPE="Control" UPDATED="11/04/2016 15:37:38" UPDATED_BY="SADMIN" CREATED="07/17/2004 14:5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38" UPDATED_BY="SADMIN" CREATED="11/04/2016 15:37: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7:38" UPDATED_BY="SADMIN" CREATED="07/17/2004 14:59:12"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37:38" UPDATED_BY="SADMIN" CREATED="07/17/2004 14:59: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38" UPDATED_BY="SADMIN" CREATED="11/04/2016 15:37:38" CREATED_BY="SADMIN" EXT_REC_TABLES="S_APPL_WT_IT_RX"&gt;</w:t>
              <w:br/>
              <w:tab/>
              <w:tab/>
              <w:tab/>
              <w:tab/>
              <w:t>&lt;/APPLET_WEB_TEMPLATE_ITEM&gt;</w:t>
              <w:br/>
              <w:tab/>
              <w:tab/>
              <w:tab/>
              <w:tab/>
              <w:t>&lt;APPLET_WEB_TEMPLATE_ITEM COLUMN_SPAN="32" CONTROL="Template" GRID_PROPERTY="FormattedHtml" INACTIVE="N" ITEM_IDENTIFIER="2022" MARKUP_LANGUAGE="HTML" NAME="Template" ROW_SPAN="3" TMPL_ITEM_HOLDER_NAME="SiebControl_2_22" TYPE="Control" UPDATED="11/04/2016 15:37:38" UPDATED_BY="SADMIN" CREATED="07/17/2004 14:59:12" CREATED_BY="SADMIN" EXT_REC_TABLES="S_APPL_WT_IT_RX"&gt;</w:t>
              <w:br/>
              <w:tab/>
              <w:tab/>
              <w:tab/>
              <w:tab/>
              <w:t>&lt;/APPLET_WEB_TEMPLATE_ITEM&gt;</w:t>
              <w:br/>
              <w:tab/>
              <w:tab/>
              <w:tab/>
              <w:tab/>
              <w:t>&lt;APPLET_WEB_TEMPLATE_ITEM COLUMN_SPAN="115" CONTROL="TemplateContents" GRID_PROPERTY="FormattedHtml" INACTIVE="N" ITEM_IDENTIFIER="5002" MARKUP_LANGUAGE="HTML" NAME="TemplateContents" ROW_SPAN="68" TMPL_ITEM_HOLDER_NAME="SiebControl_5_2" TYPE="Control" UPDATED="11/04/2016 15:37:38" UPDATED_BY="SADMIN" CREATED="07/17/2004 14:59:12" CREATED_BY="SADMIN" EXT_REC_TABLES="S_APPL_WT_IT_RX"&gt;</w:t>
              <w:br/>
              <w:tab/>
              <w:tab/>
              <w:tab/>
              <w:tab/>
              <w:t>&lt;/APPLET_WEB_TEMPLATE_ITEM&gt;</w:t>
              <w:br/>
              <w:tab/>
              <w:tab/>
              <w:tab/>
              <w:tab/>
              <w:t>&lt;APPLET_WEB_TEMPLATE_ITEM COLUMN_SPAN="20" CONTROL="Template" GRID_PROPERTY="FormattedLabel" INACTIVE="N" ITEM_IDENTIFIER="2002" MARKUP_LANGUAGE="HTML" NAME="TemplateLabel" ROW_SPAN="3" TYPE="Control" UPDATED="07/17/2004 14:59:12" UPDATED_BY="SADMIN" CREATED="07/17/2004 14:59:1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ales Correspondence Enclosur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7" UPDATED_BY="SADMIN" CREATED="06/05/2003 02:11:23" CREATED_BY="SADMIN" EXT_REC_TABLES="S_APPL_WTMPL_RX"&gt;</w:t>
              <w:br/>
              <w:tab/>
              <w:tab/>
              <w:tab/>
              <w:tab/>
              <w:t>&lt;APPLET_WEB_TEMPLATE_ITEM CONTROL="AppletTitle" INACTIVE="N" ITEM_IDENTIFIER="100" MARKUP_LANGUAGE="WML" NAME="AppletTitle" TMPL_ITEM_HOLDER_NAME="SiebControl_100" TYPE="Control" UPDATED="11/04/2016 14:58:12" UPDATED_BY="SADMIN" CREATED="06/05/2003 09:10:1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12" UPDATED_BY="SADMIN" CREATED="11/04/2016 14:58:12" CREATED_BY="SADMIN" EXT_REC_TABLES="S_APPL_WT_IT_RX"&gt;</w:t>
              <w:br/>
              <w:tab/>
              <w:tab/>
              <w:tab/>
              <w:tab/>
              <w:t>&lt;/APPLET_WEB_TEMPLATE_ITEM&gt;</w:t>
              <w:br/>
              <w:tab/>
              <w:tab/>
              <w:tab/>
              <w:tab/>
              <w:t>&lt;APPLET_WEB_TEMPLATE_ITEM CONTROL="Name" INACTIVE="N" ITEM_IDENTIFIER="11" MARKUP_LANGUAGE="WML" NAME="Enclosure Name" TMPL_ITEM_HOLDER_NAME="SiebControl_11" TYPE="Control" UPDATED="11/04/2016 14:58:12" UPDATED_BY="SADMIN" CREATED="06/05/2003 09:10:15" CREATED_BY="SADMIN" EXT_REC_TABLES="S_APPL_WT_IT_RX"&gt;</w:t>
              <w:br/>
              <w:tab/>
              <w:tab/>
              <w:tab/>
              <w:tab/>
              <w:t>&lt;/APPLET_WEB_TEMPLATE_ITEM&gt;</w:t>
              <w:br/>
              <w:tab/>
              <w:tab/>
              <w:tab/>
              <w:tab/>
              <w:t>&lt;APPLET_WEB_TEMPLATE_ITEM CONTROL="Remove" INACTIVE="N" ITEM_IDENTIFIER="41" MARKUP_LANGUAGE="WML" NAME="Remove" TMPL_ITEM_HOLDER_NAME="SiebControl_41" TYPE="Control" UPDATED="11/04/2016 14:58:12" UPDATED_BY="SADMIN" CREATED="06/05/2003 09:10:15" CREATED_BY="SADMIN" EXT_REC_TABLES="S_APPL_WT_IT_RX"&gt;</w:t>
              <w:br/>
              <w:tab/>
              <w:tab/>
              <w:tab/>
              <w:tab/>
              <w:t>&lt;/APPLET_WEB_TEMPLATE_ITEM&gt;</w:t>
              <w:br/>
              <w:tab/>
              <w:tab/>
              <w:tab/>
              <w:tab/>
              <w:t>&lt;APPLET_WEB_TEMPLATE_ITEM CONTROL="Separator Line" INACTIVE="Y" ITEM_IDENTIFIER="2000" MARKUP_LANGUAGE="WML" NAME="Separator Line" TMPL_ITEM_HOLDER_NAME="SiebControl_2000" TYPE="Control" UPDATED="11/04/2016 14:58:12" UPDATED_BY="SADMIN" CREATED="06/05/2003 09:10:15" CREATED_BY="SADMIN" EXT_REC_TABLES="S_APPL_WT_IT_RX"&gt;</w:t>
              <w:br/>
              <w:tab/>
              <w:tab/>
              <w:tab/>
              <w:tab/>
              <w:t>&lt;/APPLET_WEB_TEMPLATE_ITEM&gt;</w:t>
              <w:br/>
              <w:tab/>
              <w:tab/>
              <w:tab/>
              <w:tab/>
              <w:t>&lt;APPLET_WEB_TEMPLATE_ITEM CONTROL="UndoRecord" INACTIVE="N" ITEM_IDENTIFIER="42" MARKUP_LANGUAGE="HTML" NAME="UndoRecord" TMPL_ITEM_HOLDER_NAME="SiebControl_42" TYPE="Control" UPDATED="11/04/2016 14:58:12" UPDATED_BY="SADMIN" CREATED="06/05/2003 09:10: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S QA Test Plan Form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3/28/2002 16:26:30" CREATED_BY="SADMIN" EXT_REC_TABLES="S_APPL_WTMPL_RX"&gt;</w:t>
              <w:br/>
              <w:tab/>
              <w:tab/>
              <w:tab/>
              <w:tab/>
              <w:t>&lt;APPLET_WEB_TEMPLATE_ITEM CONTROL="Applet_Title" EXTENSION_FLAG="Y" ITEM_IDENTIFIER="99929" NAME="Applet_Title" TMPL_ITEM_HOLDER_NAME="SiebControl_99929" TYPE="Control" UPDATED="11/04/2016 14:19:36" UPDATED_BY="SADMIN" CREATED="11/04/2016 14:19:36" CREATED_BY="SADMIN" EXT_REC_TABLES="S_APPL_WT_IT_RX"&gt;</w:t>
              <w:br/>
              <w:tab/>
              <w:tab/>
              <w:tab/>
              <w:tab/>
              <w:t>&lt;/APPLET_WEB_TEMPLATE_ITEM&gt;</w:t>
              <w:br/>
              <w:tab/>
              <w:tab/>
              <w:tab/>
              <w:tab/>
              <w:t>&lt;APPLET_WEB_TEMPLATE_ITEM COLUMN_SPAN="16" CONTROL="Area" GRID_PROPERTY="FormattedHtml" INACTIVE="N" ITEM_IDENTIFIER="5037" MARKUP_LANGUAGE="HTML" NAME="Area" ROW_SPAN="3" TMPL_ITEM_HOLDER_NAME="SiebControl_5_37" TYPE="Control" UPDATED="11/04/2016 14:19:36" UPDATED_BY="SADMIN" CREATED="03/28/2002 16:26:30" CREATED_BY="SADMIN" EXT_REC_TABLES="S_APPL_WT_IT_RX"&gt;</w:t>
              <w:br/>
              <w:tab/>
              <w:tab/>
              <w:tab/>
              <w:tab/>
              <w:t>&lt;/APPLET_WEB_TEMPLATE_ITEM&gt;</w:t>
              <w:br/>
              <w:tab/>
              <w:tab/>
              <w:tab/>
              <w:tab/>
              <w:t>&lt;APPLET_WEB_TEMPLATE_ITEM COLUMN_SPAN="5" CONTROL="Area" GRID_PROPERTY="FormattedLabel" INACTIVE="N" ITEM_IDENTIFIER="5032" MARKUP_LANGUAGE="HTML" NAME="AreaLabel" ROW_SPAN="3" TYPE="Control" UPDATED="12/21/2003 02:35:09" UPDATED_BY="SADMIN" CREATED="07/12/2003 10:57:57" CREATED_BY="SADMIN"&gt;</w:t>
              <w:br/>
              <w:tab/>
              <w:tab/>
              <w:tab/>
              <w:tab/>
              <w:t>&lt;/APPLET_WEB_TEMPLATE_ITEM&gt;</w:t>
              <w:br/>
              <w:tab/>
              <w:tab/>
              <w:tab/>
              <w:tab/>
              <w:t>&lt;APPLET_WEB_TEMPLATE_ITEM COLUMN_SPAN="16" CONTROL="Complete Percentage" GRID_PROPERTY="FormattedHtml" INACTIVE="N" ITEM_IDENTIFIER="5068" MARKUP_LANGUAGE="HTML" NAME="Complete Percentage" ROW_SPAN="3" TMPL_ITEM_HOLDER_NAME="SiebControl_5_68" TYPE="Control" UPDATED="11/04/2016 14:19:36" UPDATED_BY="SADMIN" CREATED="03/28/2002 16:26:31" CREATED_BY="SADMIN" EXT_REC_TABLES="S_APPL_WT_IT_RX"&gt;</w:t>
              <w:br/>
              <w:tab/>
              <w:tab/>
              <w:tab/>
              <w:tab/>
              <w:t>&lt;/APPLET_WEB_TEMPLATE_ITEM&gt;</w:t>
              <w:br/>
              <w:tab/>
              <w:tab/>
              <w:tab/>
              <w:tab/>
              <w:t>&lt;APPLET_WEB_TEMPLATE_ITEM COLUMN_SPAN="10" CONTROL="Complete Percentage" GRID_PROPERTY="FormattedLabel" INACTIVE="N" ITEM_IDENTIFIER="5058" MARKUP_LANGUAGE="HTML" NAME="Complete PercentageLabel" ROW_SPAN="3" TYPE="Control" UPDATED="12/21/2003 02:35:09" UPDATED_BY="SADMIN" CREATED="07/12/2003 10:57:5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9:36" UPDATED_BY="SADMIN" CREATED="03/28/2002 16:26: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9:36" UPDATED_BY="SADMIN" CREATED="03/28/2002 16:26: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9:36" UPDATED_BY="SADMIN" CREATED="03/28/2002 16:26:3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9:36" UPDATED_BY="SADMIN" CREATED="11/04/2016 14:19: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9:36" UPDATED_BY="SADMIN" CREATED="11/04/2016 14:19:36" CREATED_BY="SADMIN" EXT_REC_TABLES="S_APPL_WT_IT_RX"&gt;</w:t>
              <w:br/>
              <w:tab/>
              <w:tab/>
              <w:tab/>
              <w:tab/>
              <w:t>&lt;/APPLET_WEB_TEMPLATE_ITEM&gt;</w:t>
              <w:br/>
              <w:tab/>
              <w:tab/>
              <w:tab/>
              <w:tab/>
              <w:t>&lt;APPLET_WEB_TEMPLATE_ITEM COLUMN_SPAN="16" CONTROL="Name" GRID_PROPERTY="FormattedHtml" INACTIVE="N" ITEM_IDENTIFIER="5009" MARKUP_LANGUAGE="HTML" NAME="Name" ROW_SPAN="6" TMPL_ITEM_HOLDER_NAME="SiebControl_5_9" TYPE="Control" UPDATED="11/04/2016 14:19:36" UPDATED_BY="SADMIN" CREATED="03/28/2002 16:26:33" CREATED_BY="SADMIN" EXT_REC_TABLES="S_APPL_WT_IT_RX"&gt;</w:t>
              <w:br/>
              <w:tab/>
              <w:tab/>
              <w:tab/>
              <w:tab/>
              <w:t>&lt;/APPLET_WEB_TEMPLATE_ITEM&gt;</w:t>
              <w:br/>
              <w:tab/>
              <w:tab/>
              <w:tab/>
              <w:tab/>
              <w:t>&lt;APPLET_WEB_TEMPLATE_ITEM COLUMN_SPAN="4" COMMENTS="7.7 set label height of large text field to 24 pixels" CONTROL="Name" GRID_PROPERTY="FormattedLabel" INACTIVE="N" ITEM_IDENTIFIER="5005" MARKUP_LANGUAGE="HTML" NAME="NameLabel" ROW_SPAN="3" TYPE="Control" UPDATED="12/21/2003 02:35:09" UPDATED_BY="SADMIN" CREATED="07/12/2003 10:57:58" CREATED_BY="SADMIN"&gt;</w:t>
              <w:br/>
              <w:tab/>
              <w:tab/>
              <w:tab/>
              <w:tab/>
              <w:t>&lt;/APPLET_WEB_TEMPLATE_ITEM&gt;</w:t>
              <w:br/>
              <w:tab/>
              <w:tab/>
              <w:tab/>
              <w:tab/>
              <w:t>&lt;APPLET_WEB_TEMPLATE_ITEM CONTROL="NewQuery" INACTIVE="N" ITEM_IDENTIFIER="106" MARKUP_LANGUAGE="HTML" NAME="NewQuery" TMPL_ITEM_HOLDER_NAME="SiebControl_106" TYPE="Control" UPDATED="11/04/2016 14:19:36" UPDATED_BY="SADMIN" CREATED="03/28/2002 16:26:3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19:36" UPDATED_BY="SADMIN" CREATED="03/28/2002 16:26:34" CREATED_BY="SADMIN" EXT_REC_TABLES="S_APPL_WT_IT_RX"&gt;</w:t>
              <w:br/>
              <w:tab/>
              <w:tab/>
              <w:tab/>
              <w:tab/>
              <w:t>&lt;/APPLET_WEB_TEMPLATE_ITEM&gt;</w:t>
              <w:br/>
              <w:tab/>
              <w:tab/>
              <w:tab/>
              <w:tab/>
              <w:t>&lt;APPLET_WEB_TEMPLATE_ITEM COLUMN_SPAN="16" CONTROL="PlannedEndDate" GRID_PROPERTY="FormattedHtml" INACTIVE="N" ITEM_IDENTIFIER="2068" MARKUP_LANGUAGE="HTML" NAME="PlannedEndDate" ROW_SPAN="3" TMPL_ITEM_HOLDER_NAME="SiebControl_2_68" TYPE="Control" UPDATED="11/04/2016 14:19:36" UPDATED_BY="SADMIN" CREATED="03/28/2002 16:26:34" CREATED_BY="SADMIN" EXT_REC_TABLES="S_APPL_WT_IT_RX"&gt;</w:t>
              <w:br/>
              <w:tab/>
              <w:tab/>
              <w:tab/>
              <w:tab/>
              <w:t>&lt;/APPLET_WEB_TEMPLATE_ITEM&gt;</w:t>
              <w:br/>
              <w:tab/>
              <w:tab/>
              <w:tab/>
              <w:tab/>
              <w:t>&lt;APPLET_WEB_TEMPLATE_ITEM COLUMN_SPAN="10" CONTROL="PlannedEndDate" GRID_PROPERTY="FormattedLabel" INACTIVE="N" ITEM_IDENTIFIER="2058" MARKUP_LANGUAGE="HTML" NAME="PlannedEndDateLabel" ROW_SPAN="3" TYPE="Control" UPDATED="12/21/2003 02:35:09" UPDATED_BY="SADMIN" CREATED="07/12/2003 10:57:58" CREATED_BY="SADMIN"&gt;</w:t>
              <w:br/>
              <w:tab/>
              <w:tab/>
              <w:tab/>
              <w:tab/>
              <w:t>&lt;/APPLET_WEB_TEMPLATE_ITEM&gt;</w:t>
              <w:br/>
              <w:tab/>
              <w:tab/>
              <w:tab/>
              <w:tab/>
              <w:t>&lt;APPLET_WEB_TEMPLATE_ITEM COLUMN_SPAN="16" CONTROL="Product Line" GRID_PROPERTY="FormattedHtml" INACTIVE="N" ITEM_IDENTIFIER="11037" MARKUP_LANGUAGE="HTML" NAME="Product Line" ROW_SPAN="3" TMPL_ITEM_HOLDER_NAME="SiebControl_11_37" TYPE="Control" UPDATED="11/04/2016 14:19:36" UPDATED_BY="SADMIN" CREATED="03/28/2002 16:26:34" CREATED_BY="SADMIN" EXT_REC_TABLES="S_APPL_WT_IT_RX"&gt;</w:t>
              <w:br/>
              <w:tab/>
              <w:tab/>
              <w:tab/>
              <w:tab/>
              <w:t>&lt;/APPLET_WEB_TEMPLATE_ITEM&gt;</w:t>
              <w:br/>
              <w:tab/>
              <w:tab/>
              <w:tab/>
              <w:tab/>
              <w:t>&lt;APPLET_WEB_TEMPLATE_ITEM COLUMN_SPAN="11" CONTROL="Product Line" GRID_PROPERTY="FormattedLabel" INACTIVE="N" ITEM_IDENTIFIER="11026" MARKUP_LANGUAGE="HTML" NAME="Product LineLabel" ROW_SPAN="3" TYPE="Control" UPDATED="12/21/2003 02:35:10" UPDATED_BY="SADMIN" CREATED="07/12/2003 10:57:59" CREATED_BY="SADMIN"&gt;</w:t>
              <w:br/>
              <w:tab/>
              <w:tab/>
              <w:tab/>
              <w:tab/>
              <w:t>&lt;/APPLET_WEB_TEMPLATE_ITEM&gt;</w:t>
              <w:br/>
              <w:tab/>
              <w:tab/>
              <w:tab/>
              <w:tab/>
              <w:t>&lt;APPLET_WEB_TEMPLATE_ITEM COLUMN_SPAN="16" CONTROL="Project" GRID_PROPERTY="FormattedHtml" INACTIVE="N" ITEM_IDENTIFIER="14009" MARKUP_LANGUAGE="HTML" NAME="Project" ROW_SPAN="3" TMPL_ITEM_HOLDER_NAME="SiebControl_14_9" TYPE="Control" UPDATED="11/04/2016 14:19:36" UPDATED_BY="SADMIN" CREATED="03/28/2002 16:26:35" CREATED_BY="SADMIN" EXT_REC_TABLES="S_APPL_WT_IT_RX"&gt;</w:t>
              <w:br/>
              <w:tab/>
              <w:tab/>
              <w:tab/>
              <w:tab/>
              <w:t>&lt;/APPLET_WEB_TEMPLATE_ITEM&gt;</w:t>
              <w:br/>
              <w:tab/>
              <w:tab/>
              <w:tab/>
              <w:tab/>
              <w:t>&lt;APPLET_WEB_TEMPLATE_ITEM CONTROL="Project Item Number Title" INACTIVE="N" ITEM_IDENTIFIER="90" MARKUP_LANGUAGE="HTML" NAME="Project Item Number Title" TMPL_ITEM_HOLDER_NAME="SiebControl_90" TYPE="Control" UPDATED="11/04/2016 14:19:36" UPDATED_BY="SADMIN" CREATED="09/11/2003 06:54:01" CREATED_BY="SADMIN" EXT_REC_TABLES="S_APPL_WT_IT_RX"&gt;</w:t>
              <w:br/>
              <w:tab/>
              <w:tab/>
              <w:tab/>
              <w:tab/>
              <w:t>&lt;/APPLET_WEB_TEMPLATE_ITEM&gt;</w:t>
              <w:br/>
              <w:tab/>
              <w:tab/>
              <w:tab/>
              <w:tab/>
              <w:t>&lt;APPLET_WEB_TEMPLATE_ITEM COLUMN_SPAN="16" CONTROL="ProjectItemNumber" GRID_PROPERTY="FormattedHtml" INACTIVE="N" ITEM_IDENTIFIER="2009" MARKUP_LANGUAGE="HTML" NAME="ProjectItemNumber" ROW_SPAN="3" TMPL_ITEM_HOLDER_NAME="SiebControl_2_9" TYPE="Control" UPDATED="11/04/2016 14:19:36" UPDATED_BY="SADMIN" CREATED="03/28/2002 16:26:35" CREATED_BY="SADMIN" EXT_REC_TABLES="S_APPL_WT_IT_RX"&gt;</w:t>
              <w:br/>
              <w:tab/>
              <w:tab/>
              <w:tab/>
              <w:tab/>
              <w:t>&lt;/APPLET_WEB_TEMPLATE_ITEM&gt;</w:t>
              <w:br/>
              <w:tab/>
              <w:tab/>
              <w:tab/>
              <w:tab/>
              <w:t>&lt;APPLET_WEB_TEMPLATE_ITEM COLUMN_SPAN="6" CONTROL="ProjectItemNumber" GRID_PROPERTY="FormattedLabel" INACTIVE="N" ITEM_IDENTIFIER="2003" MARKUP_LANGUAGE="HTML" NAME="ProjectItemNumberLabel" ROW_SPAN="3" TYPE="Control" UPDATED="12/21/2003 02:35:10" UPDATED_BY="SADMIN" CREATED="07/12/2003 10:57:59" CREATED_BY="SADMIN"&gt;</w:t>
              <w:br/>
              <w:tab/>
              <w:tab/>
              <w:tab/>
              <w:tab/>
              <w:t>&lt;/APPLET_WEB_TEMPLATE_ITEM&gt;</w:t>
              <w:br/>
              <w:tab/>
              <w:tab/>
              <w:tab/>
              <w:tab/>
              <w:t>&lt;APPLET_WEB_TEMPLATE_ITEM COLUMN_SPAN="7" CONTROL="Project" GRID_PROPERTY="FormattedLabel" INACTIVE="N" ITEM_IDENTIFIER="14002" MARKUP_LANGUAGE="HTML" NAME="ProjectLabel" ROW_SPAN="3" TYPE="Control" UPDATED="12/21/2003 02:35:10" UPDATED_BY="SADMIN" CREATED="07/12/2003 10:57:59" CREATED_BY="SADMIN"&gt;</w:t>
              <w:br/>
              <w:tab/>
              <w:tab/>
              <w:tab/>
              <w:tab/>
              <w:t>&lt;/APPLET_WEB_TEMPLATE_ITEM&gt;</w:t>
              <w:br/>
              <w:tab/>
              <w:tab/>
              <w:tab/>
              <w:tab/>
              <w:t>&lt;APPLET_WEB_TEMPLATE_ITEM COLUMN_SPAN="16" CONTROL="ProjectTeamLoginName" GRID_PROPERTY="FormattedHtml" INACTIVE="N" ITEM_IDENTIFIER="8068" MARKUP_LANGUAGE="HTML" NAME="ProjectTeamLoginName" ROW_SPAN="3" TMPL_ITEM_HOLDER_NAME="SiebControl_8_68" TYPE="Control" UPDATED="11/04/2016 14:19:36" UPDATED_BY="SADMIN" CREATED="03/28/2002 16:26:36" CREATED_BY="SADMIN" EXT_REC_TABLES="S_APPL_WT_IT_RX"&gt;</w:t>
              <w:br/>
              <w:tab/>
              <w:tab/>
              <w:tab/>
              <w:tab/>
              <w:t>&lt;/APPLET_WEB_TEMPLATE_ITEM&gt;</w:t>
              <w:br/>
              <w:tab/>
              <w:tab/>
              <w:tab/>
              <w:tab/>
              <w:t>&lt;APPLET_WEB_TEMPLATE_ITEM COLUMN_SPAN="14" CONTROL="ProjectTeamLoginName" GRID_PROPERTY="FormattedLabel" INACTIVE="N" ITEM_IDENTIFIER="8054" MARKUP_LANGUAGE="HTML" NAME="ProjectTeamLoginNameLabel" ROW_SPAN="3" TYPE="Control" UPDATED="12/21/2003 02:35:10" UPDATED_BY="SADMIN" CREATED="07/12/2003 10:57:59" CREATED_BY="SADMIN"&gt;</w:t>
              <w:br/>
              <w:tab/>
              <w:tab/>
              <w:tab/>
              <w:tab/>
              <w:t>&lt;/APPLET_WEB_TEMPLATE_ITEM&gt;</w:t>
              <w:br/>
              <w:tab/>
              <w:tab/>
              <w:tab/>
              <w:tab/>
              <w:t>&lt;APPLET_WEB_TEMPLATE_ITEM COLUMN_SPAN="16" CONTROL="QA Owner" GRID_PROPERTY="FormattedHtml" INACTIVE="N" ITEM_IDENTIFIER="11068" MARKUP_LANGUAGE="HTML" NAME="QA Owner" ROW_SPAN="3" TMPL_ITEM_HOLDER_NAME="SiebControl_11_68" TYPE="Control" UPDATED="11/04/2016 14:19:36" UPDATED_BY="SADMIN" CREATED="03/28/2002 16:26:36" CREATED_BY="SADMIN" EXT_REC_TABLES="S_APPL_WT_IT_RX"&gt;</w:t>
              <w:br/>
              <w:tab/>
              <w:tab/>
              <w:tab/>
              <w:tab/>
              <w:t>&lt;/APPLET_WEB_TEMPLATE_ITEM&gt;</w:t>
              <w:br/>
              <w:tab/>
              <w:tab/>
              <w:tab/>
              <w:tab/>
              <w:t>&lt;APPLET_WEB_TEMPLATE_ITEM COLUMN_SPAN="10" CONTROL="QA Owner" GRID_PROPERTY="FormattedLabel" INACTIVE="N" ITEM_IDENTIFIER="11058" MARKUP_LANGUAGE="HTML" NAME="QA OwnerLabel" ROW_SPAN="3" TYPE="Control" UPDATED="12/21/2003 02:35:10" UPDATED_BY="SADMIN" CREATED="07/12/2003 10:58:00" CREATED_BY="SADMIN"&gt;</w:t>
              <w:br/>
              <w:tab/>
              <w:tab/>
              <w:tab/>
              <w:tab/>
              <w:t>&lt;/APPLET_WEB_TEMPLATE_ITEM&gt;</w:t>
              <w:br/>
              <w:tab/>
              <w:tab/>
              <w:tab/>
              <w:tab/>
              <w:t>&lt;APPLET_WEB_TEMPLATE_ITEM CONTROL="QueryAssistant" INACTIVE="N" ITEM_IDENTIFIER="126" NAME="Query Assistant" TMPL_ITEM_HOLDER_NAME="SiebControl_126" TYPE="Control" UPDATED="11/04/2016 14:19:36" UPDATED_BY="SADMIN" CREATED="12/23/2002 21:34: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9:36" UPDATED_BY="SADMIN" CREATED="11/04/2016 14:19:36" CREATED_BY="SADMIN" EXT_REC_TABLES="S_APPL_WT_IT_RX"&gt;</w:t>
              <w:br/>
              <w:tab/>
              <w:tab/>
              <w:tab/>
              <w:tab/>
              <w:t>&lt;/APPLET_WEB_TEMPLATE_ITEM&gt;</w:t>
              <w:br/>
              <w:tab/>
              <w:tab/>
              <w:tab/>
              <w:tab/>
              <w:t>&lt;APPLET_WEB_TEMPLATE_ITEM COLUMN_SPAN="16" CONTROL="RelFeature" GRID_PROPERTY="FormattedHtml" INACTIVE="N" ITEM_IDENTIFIER="8103" MARKUP_LANGUAGE="HTML" NAME="RelFeature" ROW_SPAN="3" TMPL_ITEM_HOLDER_NAME="SiebControl_8_103" TYPE="Control" UPDATED="11/04/2016 14:19:36" UPDATED_BY="SADMIN" CREATED="03/28/2002 16:26:36" CREATED_BY="SADMIN" EXT_REC_TABLES="S_APPL_WT_IT_RX"&gt;</w:t>
              <w:br/>
              <w:tab/>
              <w:tab/>
              <w:tab/>
              <w:tab/>
              <w:t>&lt;/APPLET_WEB_TEMPLATE_ITEM&gt;</w:t>
              <w:br/>
              <w:tab/>
              <w:tab/>
              <w:tab/>
              <w:tab/>
              <w:t>&lt;APPLET_WEB_TEMPLATE_ITEM COLUMN_SPAN="13" CONTROL="RelFeature" GRID_PROPERTY="FormattedLabel" INACTIVE="N" ITEM_IDENTIFIER="8090" MARKUP_LANGUAGE="HTML" NAME="RelFeatureLabel" ROW_SPAN="3" TYPE="Control" UPDATED="12/21/2003 02:35:10" UPDATED_BY="SADMIN" CREATED="07/12/2003 10:58:00" CREATED_BY="SADMIN"&gt;</w:t>
              <w:br/>
              <w:tab/>
              <w:tab/>
              <w:tab/>
              <w:tab/>
              <w:t>&lt;/APPLET_WEB_TEMPLATE_ITEM&gt;</w:t>
              <w:br/>
              <w:tab/>
              <w:tab/>
              <w:tab/>
              <w:tab/>
              <w:t>&lt;APPLET_WEB_TEMPLATE_ITEM COLUMN_SPAN="16" CONTROL="Status" GRID_PROPERTY="FormattedHtml" INACTIVE="N" ITEM_IDENTIFIER="11009" MARKUP_LANGUAGE="HTML" NAME="Status" ROW_SPAN="3" TMPL_ITEM_HOLDER_NAME="SiebControl_11_9" TYPE="Control" UPDATED="11/04/2016 14:19:37" UPDATED_BY="SADMIN" CREATED="03/28/2002 16:26:36" CREATED_BY="SADMIN" EXT_REC_TABLES="S_APPL_WT_IT_RX"&gt;</w:t>
              <w:br/>
              <w:tab/>
              <w:tab/>
              <w:tab/>
              <w:tab/>
              <w:t>&lt;/APPLET_WEB_TEMPLATE_ITEM&gt;</w:t>
              <w:br/>
              <w:tab/>
              <w:tab/>
              <w:tab/>
              <w:tab/>
              <w:t>&lt;APPLET_WEB_TEMPLATE_ITEM COLUMN_SPAN="6" CONTROL="Status" GRID_PROPERTY="FormattedLabel" INACTIVE="N" ITEM_IDENTIFIER="11003" MARKUP_LANGUAGE="HTML" NAME="StatusLabel" ROW_SPAN="3" TYPE="Control" UPDATED="12/21/2003 02:35:10" UPDATED_BY="SADMIN" CREATED="07/12/2003 10:58:00" CREATED_BY="SADMIN"&gt;</w:t>
              <w:br/>
              <w:tab/>
              <w:tab/>
              <w:tab/>
              <w:tab/>
              <w:t>&lt;/APPLET_WEB_TEMPLATE_ITEM&gt;</w:t>
              <w:br/>
              <w:tab/>
              <w:tab/>
              <w:tab/>
              <w:tab/>
              <w:t>&lt;APPLET_WEB_TEMPLATE_ITEM COLUMN_SPAN="16" CONTROL="SubArea" GRID_PROPERTY="FormattedHtml" INACTIVE="N" ITEM_IDENTIFIER="8037" MARKUP_LANGUAGE="HTML" NAME="SubArea" ROW_SPAN="3" TMPL_ITEM_HOLDER_NAME="SiebControl_8_37" TYPE="Control" UPDATED="11/04/2016 14:19:37" UPDATED_BY="SADMIN" CREATED="03/28/2002 16:26:36" CREATED_BY="SADMIN" EXT_REC_TABLES="S_APPL_WT_IT_RX"&gt;</w:t>
              <w:br/>
              <w:tab/>
              <w:tab/>
              <w:tab/>
              <w:tab/>
              <w:t>&lt;/APPLET_WEB_TEMPLATE_ITEM&gt;</w:t>
              <w:br/>
              <w:tab/>
              <w:tab/>
              <w:tab/>
              <w:tab/>
              <w:t>&lt;APPLET_WEB_TEMPLATE_ITEM COLUMN_SPAN="8" CONTROL="SubArea" GRID_PROPERTY="FormattedLabel" INACTIVE="N" ITEM_IDENTIFIER="8029" MARKUP_LANGUAGE="HTML" NAME="SubAreaLabel" ROW_SPAN="3" TYPE="Control" UPDATED="12/21/2003 02:35:10" UPDATED_BY="SADMIN" CREATED="07/12/2003 10:58:00" CREATED_BY="SADMIN"&gt;</w:t>
              <w:br/>
              <w:tab/>
              <w:tab/>
              <w:tab/>
              <w:tab/>
              <w:t>&lt;/APPLET_WEB_TEMPLATE_ITEM&gt;</w:t>
              <w:br/>
              <w:tab/>
              <w:tab/>
              <w:tab/>
              <w:tab/>
              <w:t>&lt;APPLET_WEB_TEMPLATE_ITEM COLUMN_SPAN="16" CONTROL="SubQATestCount" GRID_PROPERTY="FormattedHtml" INACTIVE="N" ITEM_IDENTIFIER="11103" MARKUP_LANGUAGE="HTML" NAME="SubQATestCount" ROW_SPAN="3" TMPL_ITEM_HOLDER_NAME="SiebControl_11_103" TYPE="Control" UPDATED="11/04/2016 14:19:37" UPDATED_BY="SADMIN" CREATED="03/28/2002 16:26:37" CREATED_BY="SADMIN" EXT_REC_TABLES="S_APPL_WT_IT_RX"&gt;</w:t>
              <w:br/>
              <w:tab/>
              <w:tab/>
              <w:tab/>
              <w:tab/>
              <w:t>&lt;/APPLET_WEB_TEMPLATE_ITEM&gt;</w:t>
              <w:br/>
              <w:tab/>
              <w:tab/>
              <w:tab/>
              <w:tab/>
              <w:t>&lt;APPLET_WEB_TEMPLATE_ITEM COLUMN_SPAN="7" CONTROL="SubQATestCount" GRID_PROPERTY="FormattedLabel" INACTIVE="N" ITEM_IDENTIFIER="11096" MARKUP_LANGUAGE="HTML" NAME="SubQATestCountLabel" ROW_SPAN="3" TYPE="Control" UPDATED="12/21/2003 02:35:10" UPDATED_BY="SADMIN" CREATED="07/12/2003 10:58:00" CREATED_BY="SADMIN"&gt;</w:t>
              <w:br/>
              <w:tab/>
              <w:tab/>
              <w:tab/>
              <w:tab/>
              <w:t>&lt;/APPLET_WEB_TEMPLATE_ITEM&gt;</w:t>
              <w:br/>
              <w:tab/>
              <w:tab/>
              <w:tab/>
              <w:tab/>
              <w:t>&lt;APPLET_WEB_TEMPLATE_ITEM COLUMN_SPAN="16" CONTROL="SubQATestMaxBuild" GRID_PROPERTY="FormattedHtml" INACTIVE="N" ITEM_IDENTIFIER="14037" MARKUP_LANGUAGE="HTML" NAME="SubQATestMaxBuild" ROW_SPAN="3" TMPL_ITEM_HOLDER_NAME="SiebControl_14_37" TYPE="Control" UPDATED="11/04/2016 14:19:37" UPDATED_BY="SADMIN" CREATED="03/28/2002 16:26:37" CREATED_BY="SADMIN" EXT_REC_TABLES="S_APPL_WT_IT_RX"&gt;</w:t>
              <w:br/>
              <w:tab/>
              <w:tab/>
              <w:tab/>
              <w:tab/>
              <w:t>&lt;/APPLET_WEB_TEMPLATE_ITEM&gt;</w:t>
              <w:br/>
              <w:tab/>
              <w:tab/>
              <w:tab/>
              <w:tab/>
              <w:t>&lt;APPLET_WEB_TEMPLATE_ITEM COLUMN_SPAN="9" CONTROL="SubQATestMaxBuild" GRID_PROPERTY="FormattedLabel" INACTIVE="N" ITEM_IDENTIFIER="14028" MARKUP_LANGUAGE="HTML" NAME="SubQATestMaxBuildLabel" ROW_SPAN="3" TYPE="Control" UPDATED="12/21/2003 02:35:10" UPDATED_BY="SADMIN" CREATED="07/12/2003 10:58:00" CREATED_BY="SADMIN"&gt;</w:t>
              <w:br/>
              <w:tab/>
              <w:tab/>
              <w:tab/>
              <w:tab/>
              <w:t>&lt;/APPLET_WEB_TEMPLATE_ITEM&gt;</w:t>
              <w:br/>
              <w:tab/>
              <w:tab/>
              <w:tab/>
              <w:tab/>
              <w:t>&lt;APPLET_WEB_TEMPLATE_ITEM COLUMN_SPAN="16" CONTROL="Suggested Strategies" GRID_PROPERTY="FormattedHtml" INACTIVE="N" ITEM_IDENTIFIER="2103" MARKUP_LANGUAGE="HTML" NAME="Suggested Strategies" ROW_SPAN="3" TMPL_ITEM_HOLDER_NAME="SiebControl_2_103" TYPE="Control" UPDATED="11/04/2016 14:19:37" UPDATED_BY="SADMIN" CREATED="03/28/2002 16:26:37" CREATED_BY="SADMIN" EXT_REC_TABLES="S_APPL_WT_IT_RX"&gt;</w:t>
              <w:br/>
              <w:tab/>
              <w:tab/>
              <w:tab/>
              <w:tab/>
              <w:t>&lt;/APPLET_WEB_TEMPLATE_ITEM&gt;</w:t>
              <w:br/>
              <w:tab/>
              <w:tab/>
              <w:tab/>
              <w:tab/>
              <w:t>&lt;APPLET_WEB_TEMPLATE_ITEM COLUMN_SPAN="18" CONTROL="Suggested Strategies" GRID_PROPERTY="FormattedLabel" INACTIVE="N" ITEM_IDENTIFIER="2085" MARKUP_LANGUAGE="HTML" NAME="Suggested StrategiesLabel" ROW_SPAN="3" TYPE="Control" UPDATED="12/21/2003 02:35:10" UPDATED_BY="SADMIN" CREATED="07/12/2003 10:58:01" CREATED_BY="SADMIN"&gt;</w:t>
              <w:br/>
              <w:tab/>
              <w:tab/>
              <w:tab/>
              <w:tab/>
              <w:t>&lt;/APPLET_WEB_TEMPLATE_ITEM&gt;</w:t>
              <w:br/>
              <w:tab/>
              <w:tab/>
              <w:tab/>
              <w:tab/>
              <w:t>&lt;APPLET_WEB_TEMPLATE_ITEM COLUMN_SPAN="16" CONTROL="Test Plan Type" GRID_PROPERTY="FormattedHtml" INACTIVE="N" ITEM_IDENTIFIER="2037" MARKUP_LANGUAGE="HTML" NAME="Test Plan Type" ROW_SPAN="3" TMPL_ITEM_HOLDER_NAME="SiebControl_2_37" TYPE="Control" UPDATED="11/04/2016 14:19:37" UPDATED_BY="SADMIN" CREATED="03/28/2002 16:26:38" CREATED_BY="SADMIN" EXT_REC_TABLES="S_APPL_WT_IT_RX"&gt;</w:t>
              <w:br/>
              <w:tab/>
              <w:tab/>
              <w:tab/>
              <w:tab/>
              <w:t>&lt;/APPLET_WEB_TEMPLATE_ITEM&gt;</w:t>
              <w:br/>
              <w:tab/>
              <w:tab/>
              <w:tab/>
              <w:tab/>
              <w:t>&lt;APPLET_WEB_TEMPLATE_ITEM COLUMN_SPAN="5" CONTROL="Test Plan Type" GRID_PROPERTY="FormattedLabel" INACTIVE="N" ITEM_IDENTIFIER="2032" MARKUP_LANGUAGE="HTML" NAME="Test Plan TypeLabel" ROW_SPAN="3" TYPE="Control" UPDATED="12/21/2003 02:35:10" UPDATED_BY="SADMIN" CREATED="07/12/2003 10:58:01" CREATED_BY="SADMIN"&gt;</w:t>
              <w:br/>
              <w:tab/>
              <w:tab/>
              <w:tab/>
              <w:tab/>
              <w:t>&lt;/APPLET_WEB_TEMPLATE_ITEM&gt;</w:t>
              <w:br/>
              <w:tab/>
              <w:tab/>
              <w:tab/>
              <w:tab/>
              <w:t>&lt;APPLET_WEB_TEMPLATE_ITEM COLUMN_SPAN="16" CONTROL="Test Set" GRID_PROPERTY="FormattedHtml" INACTIVE="N" ITEM_IDENTIFIER="5103" MARKUP_LANGUAGE="HTML" NAME="Test Set" ROW_SPAN="3" TMPL_ITEM_HOLDER_NAME="SiebControl_5_103" TYPE="Control" UPDATED="11/04/2016 14:19:37" UPDATED_BY="SADMIN" CREATED="03/28/2002 16:26:38" CREATED_BY="SADMIN" EXT_REC_TABLES="S_APPL_WT_IT_RX"&gt;</w:t>
              <w:br/>
              <w:tab/>
              <w:tab/>
              <w:tab/>
              <w:tab/>
              <w:t>&lt;/APPLET_WEB_TEMPLATE_ITEM&gt;</w:t>
              <w:br/>
              <w:tab/>
              <w:tab/>
              <w:tab/>
              <w:tab/>
              <w:t>&lt;APPLET_WEB_TEMPLATE_ITEM COLUMN_SPAN="7" CONTROL="Test Set" GRID_PROPERTY="FormattedLabel" INACTIVE="N" ITEM_IDENTIFIER="5096" MARKUP_LANGUAGE="HTML" NAME="Test SetLabel" ROW_SPAN="3" TYPE="Control" UPDATED="12/21/2003 02:35:11" UPDATED_BY="SADMIN" CREATED="07/12/2003 10:58:01" CREATED_BY="SADMIN"&gt;</w:t>
              <w:br/>
              <w:tab/>
              <w:tab/>
              <w:tab/>
              <w:tab/>
              <w:t>&lt;/APPLET_WEB_TEMPLATE_ITEM&gt;</w:t>
              <w:br/>
              <w:tab/>
              <w:tab/>
              <w:tab/>
              <w:tab/>
              <w:t>&lt;APPLET_WEB_TEMPLATE_ITEM CONTROL="ToggleLayout" ITEM_IDENTIFIER="152" MARKUP_LANGUAGE="HTML" NAME="ToggleLayout" TMPL_ITEM_HOLDER_NAME="SiebControl_152" TYPE="Control" UPDATED="11/04/2016 14:19:37" UPDATED_BY="SADMIN" CREATED="03/28/2002 16:2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9:37" UPDATED_BY="SADMIN" CREATED="03/28/2002 16: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Quick Quote Vehicl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04:42" CREATED_BY="SADMIN" EXT_REC_TABLES="S_APPL_WTMPL_RX"&gt;</w:t>
              <w:br/>
              <w:tab/>
              <w:tab/>
              <w:tab/>
              <w:tab/>
              <w:t>&lt;APPLET_WEB_TEMPLATE_ITEM COLUMN_SPAN="16" CONTROL="AlterationDescription" GRID_PROPERTY="FormattedHtml" INACTIVE="N" ITEM_IDENTIFIER="29024" MARKUP_LANGUAGE="HTML" NAME="AlterationDescription" ROW_SPAN="3" TMPL_ITEM_HOLDER_NAME="SiebControl_29_24" TYPE="Control" UPDATED="11/04/2016 13:44:21" UPDATED_BY="SADMIN" CREATED="06/05/2003 07:27:37" CREATED_BY="SADMIN" EXT_REC_TABLES="S_APPL_WT_IT_RX"&gt;</w:t>
              <w:br/>
              <w:tab/>
              <w:tab/>
              <w:tab/>
              <w:tab/>
              <w:t>&lt;/APPLET_WEB_TEMPLATE_ITEM&gt;</w:t>
              <w:br/>
              <w:tab/>
              <w:tab/>
              <w:tab/>
              <w:tab/>
              <w:t>&lt;APPLET_WEB_TEMPLATE_ITEM COLUMN_SPAN="21" CONTROL="AlterationDescription" GRID_PROPERTY="FormattedLabel" INACTIVE="N" ITEM_IDENTIFIER="29003" MARKUP_LANGUAGE="HTML" NAME="AlterationDescriptionLabel" ROW_SPAN="3" TYPE="Control" UPDATED="10/28/2003 17:45:33" UPDATED_BY="SADMIN" CREATED="06/11/2003 15:51:40" CREATED_BY="SADMIN"&gt;</w:t>
              <w:br/>
              <w:tab/>
              <w:tab/>
              <w:tab/>
              <w:tab/>
              <w:t>&lt;/APPLET_WEB_TEMPLATE_ITEM&gt;</w:t>
              <w:br/>
              <w:tab/>
              <w:tab/>
              <w:tab/>
              <w:tab/>
              <w:t>&lt;APPLET_WEB_TEMPLATE_ITEM COLUMN_SPAN="15" CONTROL="AnnualMileage" GRID_PROPERTY="FormattedHtml" INACTIVE="N" ITEM_IDENTIFIER="32107" MARKUP_LANGUAGE="HTML" NAME="Annual Mileage" ROW_SPAN="3" TMPL_ITEM_HOLDER_NAME="SiebControl_32_107" TYPE="Control" UPDATED="11/04/2016 13:44:21" UPDATED_BY="SADMIN" CREATED="06/05/2003 07:27:37" CREATED_BY="SADMIN" EXT_REC_TABLES="S_APPL_WT_IT_RX"&gt;</w:t>
              <w:br/>
              <w:tab/>
              <w:tab/>
              <w:tab/>
              <w:tab/>
              <w:t>&lt;/APPLET_WEB_TEMPLATE_ITEM&gt;</w:t>
              <w:br/>
              <w:tab/>
              <w:tab/>
              <w:tab/>
              <w:tab/>
              <w:t>&lt;APPLET_WEB_TEMPLATE_ITEM COLUMN_SPAN="28" CONTROL="AnnualMileage" GRID_PROPERTY="FormattedLabel" INACTIVE="N" ITEM_IDENTIFIER="32079" MARKUP_LANGUAGE="HTML" NAME="AnnualMileageLabel" ROW_SPAN="3" TYPE="Control" UPDATED="10/28/2003 17:51:15" UPDATED_BY="SADMIN" CREATED="06/11/2003 15:51:41" CREATED_BY="SADMIN"&gt;</w:t>
              <w:br/>
              <w:tab/>
              <w:tab/>
              <w:tab/>
              <w:tab/>
              <w:t>&lt;/APPLET_WEB_TEMPLATE_ITEM&gt;</w:t>
              <w:br/>
              <w:tab/>
              <w:tab/>
              <w:tab/>
              <w:tab/>
              <w:t>&lt;APPLET_WEB_TEMPLATE_ITEM COLUMN_SPAN="16" CONTROL="Anti-Theft Device" GRID_PROPERTY="FormattedHtml" INACTIVE="N" ITEM_IDENTIFIER="23024" MARKUP_LANGUAGE="HTML" NAME="Anti Theft Devices" ROW_SPAN="3" TMPL_ITEM_HOLDER_NAME="SiebControl_23_24" TYPE="Control" UPDATED="11/04/2016 13:44:21" UPDATED_BY="SADMIN" CREATED="06/05/2003 07:27:37" CREATED_BY="SADMIN" EXT_REC_TABLES="S_APPL_WT_IT_RX"&gt;</w:t>
              <w:br/>
              <w:tab/>
              <w:tab/>
              <w:tab/>
              <w:tab/>
              <w:t>&lt;/APPLET_WEB_TEMPLATE_ITEM&gt;</w:t>
              <w:br/>
              <w:tab/>
              <w:tab/>
              <w:tab/>
              <w:tab/>
              <w:t>&lt;APPLET_WEB_TEMPLATE_ITEM COLUMN_SPAN="3" CONTROL="Anti-LockBrakes" GRID_PROPERTY="FormattedHtml" INACTIVE="N" ITEM_IDENTIFIER="26024" MARKUP_LANGUAGE="HTML" NAME="Anti-Lock Brakes" ROW_SPAN="3" TMPL_ITEM_HOLDER_NAME="SiebControl_26_24" TYPE="Control" UPDATED="11/04/2016 13:44:21" UPDATED_BY="SADMIN" CREATED="06/05/2003 07:27:37" CREATED_BY="SADMIN" EXT_REC_TABLES="S_APPL_WT_IT_RX"&gt;</w:t>
              <w:br/>
              <w:tab/>
              <w:tab/>
              <w:tab/>
              <w:tab/>
              <w:t>&lt;/APPLET_WEB_TEMPLATE_ITEM&gt;</w:t>
              <w:br/>
              <w:tab/>
              <w:tab/>
              <w:tab/>
              <w:tab/>
              <w:t>&lt;APPLET_WEB_TEMPLATE_ITEM COLUMN_SPAN="22" CONTROL="Anti-LockBrakes" GRID_PROPERTY="FormattedLabel" INACTIVE="N" ITEM_IDENTIFIER="26002" MARKUP_LANGUAGE="HTML" NAME="Anti-LockBrakesLabel" ROW_SPAN="3" TYPE="Control" UPDATED="10/28/2003 17:45:40" UPDATED_BY="SADMIN" CREATED="06/11/2003 15:51:41" CREATED_BY="SADMIN"&gt;</w:t>
              <w:br/>
              <w:tab/>
              <w:tab/>
              <w:tab/>
              <w:tab/>
              <w:t>&lt;/APPLET_WEB_TEMPLATE_ITEM&gt;</w:t>
              <w:br/>
              <w:tab/>
              <w:tab/>
              <w:tab/>
              <w:tab/>
              <w:t>&lt;APPLET_WEB_TEMPLATE_ITEM COLUMN_SPAN="20" CONTROL="Anti-Theft Device" GRID_PROPERTY="FormattedLabel" INACTIVE="N" ITEM_IDENTIFIER="23004" MARKUP_LANGUAGE="HTML" NAME="Anti-Theft DeviceLabel" ROW_SPAN="3" TYPE="Control" UPDATED="10/28/2003 17:45:36" UPDATED_BY="SADMIN" CREATED="06/11/2003 15:51:41" CREATED_BY="SADMIN"&gt;</w:t>
              <w:br/>
              <w:tab/>
              <w:tab/>
              <w:tab/>
              <w:tab/>
              <w:t>&lt;/APPLET_WEB_TEMPLATE_ITEM&gt;</w:t>
              <w:br/>
              <w:tab/>
              <w:tab/>
              <w:tab/>
              <w:tab/>
              <w:t>&lt;APPLET_WEB_TEMPLATE_ITEM CONTROL="Applet_Title" EXTENSION_FLAG="Y" ITEM_IDENTIFIER="99929" NAME="Applet_Title" TMPL_ITEM_HOLDER_NAME="SiebControl_99929" TYPE="Control" UPDATED="11/04/2016 13:44:21" UPDATED_BY="SADMIN" CREATED="11/04/2016 13:44:21" CREATED_BY="SADMIN" EXT_REC_TABLES="S_APPL_WT_IT_RX"&gt;</w:t>
              <w:br/>
              <w:tab/>
              <w:tab/>
              <w:tab/>
              <w:tab/>
              <w:t>&lt;/APPLET_WEB_TEMPLATE_ITEM&gt;</w:t>
              <w:br/>
              <w:tab/>
              <w:tab/>
              <w:tab/>
              <w:tab/>
              <w:t>&lt;APPLET_WEB_TEMPLATE_ITEM COLUMN_SPAN="15" CONTROL="Capacity" GRID_PROPERTY="FormattedHtml" INACTIVE="N" ITEM_IDENTIFIER="9107" MARKUP_LANGUAGE="HTML" NAME="Capacity" ROW_SPAN="3" TMPL_ITEM_HOLDER_NAME="SiebControl_9_107" TYPE="Control" UPDATED="11/04/2016 13:44:21" UPDATED_BY="SADMIN" CREATED="06/05/2003 07:27:38" CREATED_BY="SADMIN" EXT_REC_TABLES="S_APPL_WT_IT_RX"&gt;</w:t>
              <w:br/>
              <w:tab/>
              <w:tab/>
              <w:tab/>
              <w:tab/>
              <w:t>&lt;/APPLET_WEB_TEMPLATE_ITEM&gt;</w:t>
              <w:br/>
              <w:tab/>
              <w:tab/>
              <w:tab/>
              <w:tab/>
              <w:t>&lt;APPLET_WEB_TEMPLATE_ITEM COLUMN_SPAN="18" CONTROL="Capacity" GRID_PROPERTY="FormattedLabel" INACTIVE="N" ITEM_IDENTIFIER="9089" MARKUP_LANGUAGE="HTML" NAME="CapacityLabel" ROW_SPAN="3" TYPE="Control" UPDATED="10/28/2003 17:42:05" UPDATED_BY="SADMIN" CREATED="06/11/2003 15:51:41" CREATED_BY="SADMIN"&gt;</w:t>
              <w:br/>
              <w:tab/>
              <w:tab/>
              <w:tab/>
              <w:tab/>
              <w:t>&lt;/APPLET_WEB_TEMPLATE_ITEM&gt;</w:t>
              <w:br/>
              <w:tab/>
              <w:tab/>
              <w:tab/>
              <w:tab/>
              <w:t>&lt;APPLET_WEB_TEMPLATE_ITEM COLUMN_SPAN="3" CONTROL="Carpool" GRID_PROPERTY="FormattedHtml" INACTIVE="N" ITEM_IDENTIFIER="32063" MARKUP_LANGUAGE="HTML" NAME="Carpool" ROW_SPAN="3" TMPL_ITEM_HOLDER_NAME="SiebControl_32_63" TYPE="Control" UPDATED="11/04/2016 13:44:21" UPDATED_BY="SADMIN" CREATED="06/05/2003 07:27:38" CREATED_BY="SADMIN" EXT_REC_TABLES="S_APPL_WT_IT_RX"&gt;</w:t>
              <w:br/>
              <w:tab/>
              <w:tab/>
              <w:tab/>
              <w:tab/>
              <w:t>&lt;/APPLET_WEB_TEMPLATE_ITEM&gt;</w:t>
              <w:br/>
              <w:tab/>
              <w:tab/>
              <w:tab/>
              <w:tab/>
              <w:t>&lt;APPLET_WEB_TEMPLATE_ITEM COLUMN_SPAN="22" CONTROL="Carpool" GRID_PROPERTY="FormattedLabel" INACTIVE="N" ITEM_IDENTIFIER="32041" MARKUP_LANGUAGE="HTML" NAME="CarpoolLabel" ROW_SPAN="3" TYPE="Control" UPDATED="10/28/2003 17:49:40" UPDATED_BY="SADMIN" CREATED="06/11/2003 15:51:41" CREATED_BY="SADMIN"&gt;</w:t>
              <w:br/>
              <w:tab/>
              <w:tab/>
              <w:tab/>
              <w:tab/>
              <w:t>&lt;/APPLET_WEB_TEMPLATE_ITEM&gt;</w:t>
              <w:br/>
              <w:tab/>
              <w:tab/>
              <w:tab/>
              <w:tab/>
              <w:t>&lt;APPLET_WEB_TEMPLATE_ITEM COLUMN_SPAN="15" CONTROL="DaysPerWeek" GRID_PROPERTY="FormattedHtml" INACTIVE="N" ITEM_IDENTIFIER="23107" MARKUP_LANGUAGE="HTML" NAME="Days Per Week" ROW_SPAN="3" TMPL_ITEM_HOLDER_NAME="SiebControl_23_107" TYPE="Control" UPDATED="11/04/2016 13:44:21" UPDATED_BY="SADMIN" CREATED="06/05/2003 07:27:38" CREATED_BY="SADMIN" EXT_REC_TABLES="S_APPL_WT_IT_RX"&gt;</w:t>
              <w:br/>
              <w:tab/>
              <w:tab/>
              <w:tab/>
              <w:tab/>
              <w:t>&lt;/APPLET_WEB_TEMPLATE_ITEM&gt;</w:t>
              <w:br/>
              <w:tab/>
              <w:tab/>
              <w:tab/>
              <w:tab/>
              <w:t>&lt;APPLET_WEB_TEMPLATE_ITEM COLUMN_SPAN="13" CONTROL="DaysPerWeek" GRID_PROPERTY="FormattedLabel" INACTIVE="N" ITEM_IDENTIFIER="23094" MARKUP_LANGUAGE="HTML" NAME="DaysPerWeekLabel" ROW_SPAN="3" TYPE="Control" UPDATED="10/28/2003 17:49:48" UPDATED_BY="SADMIN" CREATED="06/11/2003 15:51:41"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44:21" UPDATED_BY="SADMIN" CREATED="11/19/2003 17:07:08" CREATED_BY="SADMIN" EXT_REC_TABLES="S_APPL_WT_IT_RX"&gt;</w:t>
              <w:br/>
              <w:tab/>
              <w:tab/>
              <w:tab/>
              <w:tab/>
              <w:t>&lt;/APPLET_WEB_TEMPLATE_ITEM&gt;</w:t>
              <w:br/>
              <w:tab/>
              <w:tab/>
              <w:tab/>
              <w:tab/>
              <w:t>&lt;APPLET_WEB_TEMPLATE_ITEM COLUMN_SPAN="15" CONTROL="Energy Efficiency" GRID_PROPERTY="FormattedHtml" INACTIVE="N" ITEM_IDENTIFIER="6107" MARKUP_LANGUAGE="HTML" NAME="Energy Efficiency" ROW_SPAN="3" TMPL_ITEM_HOLDER_NAME="SiebControl_6_107" TYPE="Control" UPDATED="11/04/2016 13:44:21" UPDATED_BY="SADMIN" CREATED="06/05/2003 07:27:38" CREATED_BY="SADMIN" EXT_REC_TABLES="S_APPL_WT_IT_RX"&gt;</w:t>
              <w:br/>
              <w:tab/>
              <w:tab/>
              <w:tab/>
              <w:tab/>
              <w:t>&lt;/APPLET_WEB_TEMPLATE_ITEM&gt;</w:t>
              <w:br/>
              <w:tab/>
              <w:tab/>
              <w:tab/>
              <w:tab/>
              <w:t>&lt;APPLET_WEB_TEMPLATE_ITEM COLUMN_SPAN="21" CONTROL="Energy Efficiency" GRID_PROPERTY="FormattedLabel" INACTIVE="N" ITEM_IDENTIFIER="6086" MARKUP_LANGUAGE="HTML" NAME="Energy EfficiencyLabel" ROW_SPAN="3" TYPE="Control" UPDATED="10/28/2003 17:42:05" UPDATED_BY="SADMIN" CREATED="06/11/2003 15:51:41" CREATED_BY="SADMIN"&gt;</w:t>
              <w:br/>
              <w:tab/>
              <w:tab/>
              <w:tab/>
              <w:tab/>
              <w:t>&lt;/APPLET_WEB_TEMPLATE_ITEM&gt;</w:t>
              <w:br/>
              <w:tab/>
              <w:tab/>
              <w:tab/>
              <w:tab/>
              <w:t>&lt;APPLET_WEB_TEMPLATE_ITEM COLUMN_SPAN="15" CONTROL="Type-Key" GRID_PROPERTY="FormattedHtml" INACTIVE="N" ITEM_IDENTIFIER="12107" MARKUP_LANGUAGE="HTML" NAME="Euro Type Key" ROW_SPAN="3" TMPL_ITEM_HOLDER_NAME="SiebControl_12_107" TYPE="Control" UPDATED="11/04/2016 13:44:21" UPDATED_BY="SADMIN" CREATED="06/05/2003 07:27:3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21" UPDATED_BY="SADMIN" CREATED="06/05/2003 07:27:38" CREATED_BY="SADMIN" EXT_REC_TABLES="S_APPL_WT_IT_RX"&gt;</w:t>
              <w:br/>
              <w:tab/>
              <w:tab/>
              <w:tab/>
              <w:tab/>
              <w:t>&lt;/APPLET_WEB_TEMPLATE_ITEM&gt;</w:t>
              <w:br/>
              <w:tab/>
              <w:tab/>
              <w:tab/>
              <w:tab/>
              <w:t>&lt;APPLET_WEB_TEMPLATE_ITEM COLUMN_SPAN="15" CONTROL="FirstAdmissionDate" GRID_PROPERTY="FormattedHtml" INACTIVE="N" ITEM_IDENTIFIER="15063" MARKUP_LANGUAGE="HTML" NAME="First Admission Date" ROW_SPAN="3" TMPL_ITEM_HOLDER_NAME="SiebControl_15_63" TYPE="Control" UPDATED="11/04/2016 13:44:21" UPDATED_BY="SADMIN" CREATED="06/05/2003 07:27:38" CREATED_BY="SADMIN" EXT_REC_TABLES="S_APPL_WT_IT_RX"&gt;</w:t>
              <w:br/>
              <w:tab/>
              <w:tab/>
              <w:tab/>
              <w:tab/>
              <w:t>&lt;/APPLET_WEB_TEMPLATE_ITEM&gt;</w:t>
              <w:br/>
              <w:tab/>
              <w:tab/>
              <w:tab/>
              <w:tab/>
              <w:t>&lt;APPLET_WEB_TEMPLATE_ITEM COLUMN_SPAN="23" CONTROL="FirstAdmissionDate" GRID_PROPERTY="FormattedLabel" INACTIVE="N" ITEM_IDENTIFIER="15040" MARKUP_LANGUAGE="HTML" NAME="FirstAdmissionDateLabel" ROW_SPAN="3" TYPE="Control" UPDATED="10/28/2003 17:42:41" UPDATED_BY="SADMIN" CREATED="06/11/2003 15:51:42" CREATED_BY="SADMIN"&gt;</w:t>
              <w:br/>
              <w:tab/>
              <w:tab/>
              <w:tab/>
              <w:tab/>
              <w:t>&lt;/APPLET_WEB_TEMPLATE_ITEM&gt;</w:t>
              <w:br/>
              <w:tab/>
              <w:tab/>
              <w:tab/>
              <w:tab/>
              <w:t>&lt;APPLET_WEB_TEMPLATE_ITEM COLUMN_SPAN="15" CONTROL="GarageZip" GRID_PROPERTY="FormattedHtml" INACTIVE="N" ITEM_IDENTIFIER="23063" MARKUP_LANGUAGE="HTML" NAME="GarageZip" ROW_SPAN="3" TMPL_ITEM_HOLDER_NAME="SiebControl_23_63" TYPE="Control" UPDATED="11/04/2016 13:44:21" UPDATED_BY="SADMIN" CREATED="06/05/2003 07:27:38" CREATED_BY="SADMIN" EXT_REC_TABLES="S_APPL_WT_IT_RX"&gt;</w:t>
              <w:br/>
              <w:tab/>
              <w:tab/>
              <w:tab/>
              <w:tab/>
              <w:t>&lt;/APPLET_WEB_TEMPLATE_ITEM&gt;</w:t>
              <w:br/>
              <w:tab/>
              <w:tab/>
              <w:tab/>
              <w:tab/>
              <w:t>&lt;APPLET_WEB_TEMPLATE_ITEM COLUMN_SPAN="16" CONTROL="GarageZip" GRID_PROPERTY="FormattedLabel" INACTIVE="N" ITEM_IDENTIFIER="23047" MARKUP_LANGUAGE="HTML" NAME="GarageZipLabel" ROW_SPAN="3" TYPE="Control" UPDATED="10/28/2003 17:44:53" UPDATED_BY="SADMIN" CREATED="06/11/2003 15:51:4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4:21" UPDATED_BY="SADMIN" CREATED="06/05/2003 07:27:3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21" UPDATED_BY="SADMIN" CREATED="06/05/2003 07:27:3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21" UPDATED_BY="SADMIN" CREATED="11/04/2016 13:44:21" CREATED_BY="SADMIN" EXT_REC_TABLES="S_APPL_WT_IT_RX"&gt;</w:t>
              <w:br/>
              <w:tab/>
              <w:tab/>
              <w:tab/>
              <w:tab/>
              <w:t>&lt;/APPLET_WEB_TEMPLATE_ITEM&gt;</w:t>
              <w:br/>
              <w:tab/>
              <w:tab/>
              <w:tab/>
              <w:tab/>
              <w:t>&lt;APPLET_WEB_TEMPLATE_ITEM COLUMN_SPAN="16" CONTROL="InspectionDate" GRID_PROPERTY="FormattedHtml" INACTIVE="N" ITEM_IDENTIFIER="32024" MARKUP_LANGUAGE="HTML" NAME="InspectionDate" ROW_SPAN="3" TMPL_ITEM_HOLDER_NAME="SiebControl_32_24" TYPE="Control" UPDATED="11/04/2016 13:44:21" UPDATED_BY="SADMIN" CREATED="06/05/2003 07:27:39" CREATED_BY="SADMIN" EXT_REC_TABLES="S_APPL_WT_IT_RX"&gt;</w:t>
              <w:br/>
              <w:tab/>
              <w:tab/>
              <w:tab/>
              <w:tab/>
              <w:t>&lt;/APPLET_WEB_TEMPLATE_ITEM&gt;</w:t>
              <w:br/>
              <w:tab/>
              <w:tab/>
              <w:tab/>
              <w:tab/>
              <w:t>&lt;APPLET_WEB_TEMPLATE_ITEM COLUMN_SPAN="14" CONTROL="InspectionDate" GRID_PROPERTY="FormattedLabel" INACTIVE="N" ITEM_IDENTIFIER="32010" MARKUP_LANGUAGE="HTML" NAME="InspectionDateLabel" ROW_SPAN="3" TYPE="Control" UPDATED="10/28/2003 17:45:33" UPDATED_BY="SADMIN" CREATED="06/11/2003 15:51:42" CREATED_BY="SADMIN"&gt;</w:t>
              <w:br/>
              <w:tab/>
              <w:tab/>
              <w:tab/>
              <w:tab/>
              <w:t>&lt;/APPLET_WEB_TEMPLATE_ITEM&gt;</w:t>
              <w:br/>
              <w:tab/>
              <w:tab/>
              <w:tab/>
              <w:tab/>
              <w:t>&lt;APPLET_WEB_TEMPLATE_ITEM COLUMN_SPAN="15" CONTROL="LicensePlateNumber" GRID_PROPERTY="FormattedHtml" INACTIVE="N" ITEM_IDENTIFIER="9063" MARKUP_LANGUAGE="HTML" NAME="LicensePlateNumber" ROW_SPAN="3" TMPL_ITEM_HOLDER_NAME="SiebControl_9_63" TYPE="Control" UPDATED="11/04/2016 13:44:21" UPDATED_BY="SADMIN" CREATED="06/05/2003 07:27:39" CREATED_BY="SADMIN" EXT_REC_TABLES="S_APPL_WT_IT_RX"&gt;</w:t>
              <w:br/>
              <w:tab/>
              <w:tab/>
              <w:tab/>
              <w:tab/>
              <w:t>&lt;/APPLET_WEB_TEMPLATE_ITEM&gt;</w:t>
              <w:br/>
              <w:tab/>
              <w:tab/>
              <w:tab/>
              <w:tab/>
              <w:t>&lt;APPLET_WEB_TEMPLATE_ITEM COLUMN_SPAN="17" CONTROL="LicensePlateNumber" GRID_PROPERTY="FormattedLabel" INACTIVE="N" ITEM_IDENTIFIER="9046" MARKUP_LANGUAGE="HTML" NAME="LicensePlateNumberLabel" ROW_SPAN="3" TYPE="Control" UPDATED="10/28/2003 17:42:41" UPDATED_BY="SADMIN" CREATED="06/11/2003 15:51:42" CREATED_BY="SADMIN"&gt;</w:t>
              <w:br/>
              <w:tab/>
              <w:tab/>
              <w:tab/>
              <w:tab/>
              <w:t>&lt;/APPLET_WEB_TEMPLATE_ITEM&gt;</w:t>
              <w:br/>
              <w:tab/>
              <w:tab/>
              <w:tab/>
              <w:tab/>
              <w:t>&lt;APPLET_WEB_TEMPLATE_ITEM COLUMN_SPAN="15" CONTROL="Make" GRID_PROPERTY="FormattedHtml" INACTIVE="N" ITEM_IDENTIFIER="15024" MARKUP_LANGUAGE="HTML" NAME="Make" ROW_SPAN="3" TMPL_ITEM_HOLDER_NAME="SiebControl_15_24" TYPE="Control" UPDATED="11/04/2016 13:44:21" UPDATED_BY="SADMIN" CREATED="06/05/2003 07:27:39" CREATED_BY="SADMIN" EXT_REC_TABLES="S_APPL_WT_IT_RX"&gt;</w:t>
              <w:br/>
              <w:tab/>
              <w:tab/>
              <w:tab/>
              <w:tab/>
              <w:t>&lt;/APPLET_WEB_TEMPLATE_ITEM&gt;</w:t>
              <w:br/>
              <w:tab/>
              <w:tab/>
              <w:tab/>
              <w:tab/>
              <w:t>&lt;APPLET_WEB_TEMPLATE_ITEM COLUMN_SPAN="13" CONTROL="Make" GRID_PROPERTY="FormattedLabel" INACTIVE="N" ITEM_IDENTIFIER="15011" MARKUP_LANGUAGE="HTML" NAME="MakeLabel" ROW_SPAN="3" TYPE="Control" UPDATED="10/28/2003 17:41:09" UPDATED_BY="SADMIN" CREATED="06/11/2003 15:51:42" CREATED_BY="SADMIN"&gt;</w:t>
              <w:br/>
              <w:tab/>
              <w:tab/>
              <w:tab/>
              <w:tab/>
              <w:t>&lt;/APPLET_WEB_TEMPLATE_ITEM&gt;</w:t>
              <w:br/>
              <w:tab/>
              <w:tab/>
              <w:tab/>
              <w:tab/>
              <w:t>&lt;APPLET_WEB_TEMPLATE_ITEM CONTROL="MenuControl" EXTENSION_FLAG="Y" ITEM_IDENTIFIER="99997" NAME="MenuControl" TMPL_ITEM_HOLDER_NAME="SiebControl_99997" TYPE="Control" UPDATED="11/04/2016 13:44:21" UPDATED_BY="SADMIN" CREATED="11/04/2016 13:44:21" CREATED_BY="SADMIN" EXT_REC_TABLES="S_APPL_WT_IT_RX"&gt;</w:t>
              <w:br/>
              <w:tab/>
              <w:tab/>
              <w:tab/>
              <w:tab/>
              <w:t>&lt;/APPLET_WEB_TEMPLATE_ITEM&gt;</w:t>
              <w:br/>
              <w:tab/>
              <w:tab/>
              <w:tab/>
              <w:tab/>
              <w:t>&lt;APPLET_WEB_TEMPLATE_ITEM COLUMN_SPAN="15" CONTROL="MilesOneWay" GRID_PROPERTY="FormattedHtml" INACTIVE="N" ITEM_IDENTIFIER="26107" MARKUP_LANGUAGE="HTML" NAME="Miles One Way" ROW_SPAN="3" TMPL_ITEM_HOLDER_NAME="SiebControl_26_107" TYPE="Control" UPDATED="11/04/2016 13:44:21" UPDATED_BY="SADMIN" CREATED="06/05/2003 07:27:39" CREATED_BY="SADMIN" EXT_REC_TABLES="S_APPL_WT_IT_RX"&gt;</w:t>
              <w:br/>
              <w:tab/>
              <w:tab/>
              <w:tab/>
              <w:tab/>
              <w:t>&lt;/APPLET_WEB_TEMPLATE_ITEM&gt;</w:t>
              <w:br/>
              <w:tab/>
              <w:tab/>
              <w:tab/>
              <w:tab/>
              <w:t>&lt;APPLET_WEB_TEMPLATE_ITEM COLUMN_SPAN="20" CONTROL="MilesOneWay" GRID_PROPERTY="FormattedLabel" INACTIVE="N" ITEM_IDENTIFIER="26087" MARKUP_LANGUAGE="HTML" NAME="MilesOneWayLabel" ROW_SPAN="3" TYPE="Control" UPDATED="10/28/2003 17:49:45" UPDATED_BY="SADMIN" CREATED="06/11/2003 15:51:43" CREATED_BY="SADMIN"&gt;</w:t>
              <w:br/>
              <w:tab/>
              <w:tab/>
              <w:tab/>
              <w:tab/>
              <w:t>&lt;/APPLET_WEB_TEMPLATE_ITEM&gt;</w:t>
              <w:br/>
              <w:tab/>
              <w:tab/>
              <w:tab/>
              <w:tab/>
              <w:t>&lt;APPLET_WEB_TEMPLATE_ITEM COLUMN_SPAN="15" CONTROL="Model" GRID_PROPERTY="FormattedHtml" INACTIVE="N" ITEM_IDENTIFIER="6063" MARKUP_LANGUAGE="HTML" NAME="Model" ROW_SPAN="3" TMPL_ITEM_HOLDER_NAME="SiebControl_6_63" TYPE="Control" UPDATED="11/04/2016 13:44:21" UPDATED_BY="SADMIN" CREATED="06/05/2003 07:27:39" CREATED_BY="SADMIN" EXT_REC_TABLES="S_APPL_WT_IT_RX"&gt;</w:t>
              <w:br/>
              <w:tab/>
              <w:tab/>
              <w:tab/>
              <w:tab/>
              <w:t>&lt;/APPLET_WEB_TEMPLATE_ITEM&gt;</w:t>
              <w:br/>
              <w:tab/>
              <w:tab/>
              <w:tab/>
              <w:tab/>
              <w:t>&lt;APPLET_WEB_TEMPLATE_ITEM COLUMN_SPAN="7" CONTROL="Model" GRID_PROPERTY="FormattedLabel" INACTIVE="N" ITEM_IDENTIFIER="6056" MARKUP_LANGUAGE="HTML" NAME="ModelLabel" ROW_SPAN="3" TYPE="Control" UPDATED="10/28/2003 17:42:41" UPDATED_BY="SADMIN" CREATED="06/11/2003 15:51:43" CREATED_BY="SADMIN"&gt;</w:t>
              <w:br/>
              <w:tab/>
              <w:tab/>
              <w:tab/>
              <w:tab/>
              <w:t>&lt;/APPLET_WEB_TEMPLATE_ITEM&gt;</w:t>
              <w:br/>
              <w:tab/>
              <w:tab/>
              <w:tab/>
              <w:tab/>
              <w:t>&lt;APPLET_WEB_TEMPLATE_ITEM CONTROL="NewQuery" INACTIVE="N" ITEM_IDENTIFIER="106" MARKUP_LANGUAGE="HTML" NAME="NewQuery" TMPL_ITEM_HOLDER_NAME="SiebControl_106" TYPE="Control" UPDATED="11/04/2016 13:44:21" UPDATED_BY="SADMIN" CREATED="11/19/2003 17:07: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4:21" UPDATED_BY="SADMIN" CREATED="06/05/2003 07:27:39" CREATED_BY="SADMIN" EXT_REC_TABLES="S_APPL_WT_IT_RX"&gt;</w:t>
              <w:br/>
              <w:tab/>
              <w:tab/>
              <w:tab/>
              <w:tab/>
              <w:t>&lt;/APPLET_WEB_TEMPLATE_ITEM&gt;</w:t>
              <w:br/>
              <w:tab/>
              <w:tab/>
              <w:tab/>
              <w:tab/>
              <w:t>&lt;APPLET_WEB_TEMPLATE_ITEM COLUMN_SPAN="15" CONTROL="Parked" GRID_PROPERTY="FormattedHtml" INACTIVE="N" ITEM_IDENTIFIER="29063" MARKUP_LANGUAGE="HTML" NAME="Parked" ROW_SPAN="3" TMPL_ITEM_HOLDER_NAME="SiebControl_29_63" TYPE="Control" UPDATED="11/04/2016 13:44:21" UPDATED_BY="SADMIN" CREATED="06/05/2003 07:27:39" CREATED_BY="SADMIN" EXT_REC_TABLES="S_APPL_WT_IT_RX"&gt;</w:t>
              <w:br/>
              <w:tab/>
              <w:tab/>
              <w:tab/>
              <w:tab/>
              <w:t>&lt;/APPLET_WEB_TEMPLATE_ITEM&gt;</w:t>
              <w:br/>
              <w:tab/>
              <w:tab/>
              <w:tab/>
              <w:tab/>
              <w:t>&lt;APPLET_WEB_TEMPLATE_ITEM COLUMN_SPAN="11" CONTROL="Parked" GRID_PROPERTY="FormattedLabel" INACTIVE="N" ITEM_IDENTIFIER="29052" MARKUP_LANGUAGE="HTML" NAME="ParkedLabel" ROW_SPAN="3" TYPE="Control" UPDATED="10/28/2003 17:49:13" UPDATED_BY="SADMIN" CREATED="06/11/2003 15:51:43" CREATED_BY="SADMIN"&gt;</w:t>
              <w:br/>
              <w:tab/>
              <w:tab/>
              <w:tab/>
              <w:tab/>
              <w:t>&lt;/APPLET_WEB_TEMPLATE_ITEM&gt;</w:t>
              <w:br/>
              <w:tab/>
              <w:tab/>
              <w:tab/>
              <w:tab/>
              <w:t>&lt;APPLET_WEB_TEMPLATE_ITEM COLUMN_SPAN="15" CONTROL="PurchasePrice" GRID_PROPERTY="FormattedHtml" INACTIVE="N" ITEM_IDENTIFIER="12063" MARKUP_LANGUAGE="HTML" NAME="Purchase Price" ROW_SPAN="3" TMPL_ITEM_HOLDER_NAME="SiebControl_12_63" TYPE="Control" UPDATED="11/04/2016 13:44:21" UPDATED_BY="SADMIN" CREATED="06/05/2003 07:27:39" CREATED_BY="SADMIN" EXT_REC_TABLES="S_APPL_WT_IT_RX"&gt;</w:t>
              <w:br/>
              <w:tab/>
              <w:tab/>
              <w:tab/>
              <w:tab/>
              <w:t>&lt;/APPLET_WEB_TEMPLATE_ITEM&gt;</w:t>
              <w:br/>
              <w:tab/>
              <w:tab/>
              <w:tab/>
              <w:tab/>
              <w:t>&lt;APPLET_WEB_TEMPLATE_ITEM COLUMN_SPAN="14" CONTROL="PurchasePrice" GRID_PROPERTY="FormattedLabel" INACTIVE="N" ITEM_IDENTIFIER="12049" MARKUP_LANGUAGE="HTML" NAME="PurchasePriceLabel" ROW_SPAN="3" TYPE="Control" UPDATED="10/28/2003 17:42:41" UPDATED_BY="SADMIN" CREATED="06/11/2003 15:51:43"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21" UPDATED_BY="SADMIN" CREATED="11/03/2003 21:13: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21" UPDATED_BY="SADMIN" CREATED="11/04/2016 13:44:21" CREATED_BY="SADMIN" EXT_REC_TABLES="S_APPL_WT_IT_RX"&gt;</w:t>
              <w:br/>
              <w:tab/>
              <w:tab/>
              <w:tab/>
              <w:tab/>
              <w:t>&lt;/APPLET_WEB_TEMPLATE_ITEM&gt;</w:t>
              <w:br/>
              <w:tab/>
              <w:tab/>
              <w:tab/>
              <w:tab/>
              <w:t>&lt;APPLET_WEB_TEMPLATE_ITEM COLUMN_SPAN="15" CONTROL="SafetyDevice" GRID_PROPERTY="FormattedHtml" INACTIVE="N" ITEM_IDENTIFIER="15107" MARKUP_LANGUAGE="HTML" NAME="Safety Device" ROW_SPAN="3" TMPL_ITEM_HOLDER_NAME="SiebControl_15_107" TYPE="Control" UPDATED="11/04/2016 13:44:21" UPDATED_BY="SADMIN" CREATED="06/05/2003 07:27:39" CREATED_BY="SADMIN" EXT_REC_TABLES="S_APPL_WT_IT_RX"&gt;</w:t>
              <w:br/>
              <w:tab/>
              <w:tab/>
              <w:tab/>
              <w:tab/>
              <w:t>&lt;/APPLET_WEB_TEMPLATE_ITEM&gt;</w:t>
              <w:br/>
              <w:tab/>
              <w:tab/>
              <w:tab/>
              <w:tab/>
              <w:t>&lt;APPLET_WEB_TEMPLATE_ITEM COLUMN_SPAN="21" CONTROL="SafetyDevice" GRID_PROPERTY="FormattedLabel" INACTIVE="N" ITEM_IDENTIFIER="15086" MARKUP_LANGUAGE="HTML" NAME="SafetyDeviceLabel" ROW_SPAN="3" TYPE="Control" UPDATED="10/28/2003 17:42:10" UPDATED_BY="SADMIN" CREATED="06/11/2003 15:51:43" CREATED_BY="SADMIN"&gt;</w:t>
              <w:br/>
              <w:tab/>
              <w:tab/>
              <w:tab/>
              <w:tab/>
              <w:t>&lt;/APPLET_WEB_TEMPLATE_ITEM&gt;</w:t>
              <w:br/>
              <w:tab/>
              <w:tab/>
              <w:tab/>
              <w:tab/>
              <w:t>&lt;APPLET_WEB_TEMPLATE_ITEM CONTROL="StaticToggle" EXTENSION_FLAG="Y" INACTIVE="N" ITEM_IDENTIFIER="99996" NAME="StaticToggle" TMPL_ITEM_HOLDER_NAME="SiebControl_99996" TYPE="Control" UPDATED="11/04/2016 13:44:21" UPDATED_BY="SADMIN" CREATED="11/04/2016 13:44:21" CREATED_BY="SADMIN" EXT_REC_TABLES="S_APPL_WT_IT_RX"&gt;</w:t>
              <w:br/>
              <w:tab/>
              <w:tab/>
              <w:tab/>
              <w:tab/>
              <w:t>&lt;/APPLET_WEB_TEMPLATE_ITEM&gt;</w:t>
              <w:br/>
              <w:tab/>
              <w:tab/>
              <w:tab/>
              <w:tab/>
              <w:t>&lt;APPLET_WEB_TEMPLATE_ITEM COLUMN_SPAN="15" CONTROL="VehicleType" GRID_PROPERTY="FormattedHtml" INACTIVE="N" ITEM_IDENTIFIER="6024" MARKUP_LANGUAGE="HTML" NAME="Type" ROW_SPAN="3" TMPL_ITEM_HOLDER_NAME="SiebControl_6_24" TYPE="Control" UPDATED="11/04/2016 13:44:21" UPDATED_BY="SADMIN" CREATED="06/05/2003 07:27:39" CREATED_BY="SADMIN" EXT_REC_TABLES="S_APPL_WT_IT_RX"&gt;</w:t>
              <w:br/>
              <w:tab/>
              <w:tab/>
              <w:tab/>
              <w:tab/>
              <w:t>&lt;/APPLET_WEB_TEMPLATE_ITEM&gt;</w:t>
              <w:br/>
              <w:tab/>
              <w:tab/>
              <w:tab/>
              <w:tab/>
              <w:t>&lt;APPLET_WEB_TEMPLATE_ITEM COLUMN_SPAN="12" CONTROL="Type-Key" GRID_PROPERTY="FormattedLabel" INACTIVE="N" ITEM_IDENTIFIER="12095" MARKUP_LANGUAGE="HTML" NAME="Type-KeyLabel" ROW_SPAN="3" TYPE="Control" UPDATED="10/28/2003 17:42:05" UPDATED_BY="SADMIN" CREATED="06/11/2003 15:51:42"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21" UPDATED_BY="SADMIN" CREATED="06/05/2003 07:27:40" CREATED_BY="SADMIN" EXT_REC_TABLES="S_APPL_WT_IT_RX"&gt;</w:t>
              <w:br/>
              <w:tab/>
              <w:tab/>
              <w:tab/>
              <w:tab/>
              <w:t>&lt;/APPLET_WEB_TEMPLATE_ITEM&gt;</w:t>
              <w:br/>
              <w:tab/>
              <w:tab/>
              <w:tab/>
              <w:tab/>
              <w:t>&lt;APPLET_WEB_TEMPLATE_ITEM COLUMN_SPAN="15" CONTROL="UseCode" GRID_PROPERTY="FormattedHtml" INACTIVE="N" ITEM_IDENTIFIER="26063" MARKUP_LANGUAGE="HTML" NAME="Use Code" ROW_SPAN="3" TMPL_ITEM_HOLDER_NAME="SiebControl_26_63" TYPE="Control" UPDATED="11/04/2016 13:44:21" UPDATED_BY="SADMIN" CREATED="06/05/2003 07:27:40" CREATED_BY="SADMIN" EXT_REC_TABLES="S_APPL_WT_IT_RX"&gt;</w:t>
              <w:br/>
              <w:tab/>
              <w:tab/>
              <w:tab/>
              <w:tab/>
              <w:t>&lt;/APPLET_WEB_TEMPLATE_ITEM&gt;</w:t>
              <w:br/>
              <w:tab/>
              <w:tab/>
              <w:tab/>
              <w:tab/>
              <w:t>&lt;APPLET_WEB_TEMPLATE_ITEM COLUMN_SPAN="22" CONTROL="UseCode" GRID_PROPERTY="FormattedLabel" INACTIVE="N" ITEM_IDENTIFIER="26041" MARKUP_LANGUAGE="HTML" NAME="UseCodeLabel" ROW_SPAN="3" TYPE="Control" UPDATED="10/28/2003 17:49:13" UPDATED_BY="SADMIN" CREATED="06/11/2003 15:51:44" CREATED_BY="SADMIN"&gt;</w:t>
              <w:br/>
              <w:tab/>
              <w:tab/>
              <w:tab/>
              <w:tab/>
              <w:t>&lt;/APPLET_WEB_TEMPLATE_ITEM&gt;</w:t>
              <w:br/>
              <w:tab/>
              <w:tab/>
              <w:tab/>
              <w:tab/>
              <w:t>&lt;APPLET_WEB_TEMPLATE_ITEM COLUMN_SPAN="15" CONTROL="VIN" GRID_PROPERTY="FormattedHtml" INACTIVE="N" ITEM_IDENTIFIER="9024" MARKUP_LANGUAGE="HTML" NAME="VIN" ROW_SPAN="3" TMPL_ITEM_HOLDER_NAME="SiebControl_9_24" TYPE="Control" UPDATED="11/04/2016 13:44:21" UPDATED_BY="SADMIN" CREATED="06/05/2003 07:27:40" CREATED_BY="SADMIN" EXT_REC_TABLES="S_APPL_WT_IT_RX"&gt;</w:t>
              <w:br/>
              <w:tab/>
              <w:tab/>
              <w:tab/>
              <w:tab/>
              <w:t>&lt;/APPLET_WEB_TEMPLATE_ITEM&gt;</w:t>
              <w:br/>
              <w:tab/>
              <w:tab/>
              <w:tab/>
              <w:tab/>
              <w:t>&lt;APPLET_WEB_TEMPLATE_ITEM COLUMN_SPAN="22" CONTROL="VIN" GRID_PROPERTY="FormattedLabel" INACTIVE="N" ITEM_IDENTIFIER="9002" MARKUP_LANGUAGE="HTML" NAME="VINLabel" ROW_SPAN="3" TYPE="Control" UPDATED="10/28/2003 17:41:14" UPDATED_BY="SADMIN" CREATED="06/11/2003 15:51:44" CREATED_BY="SADMIN"&gt;</w:t>
              <w:br/>
              <w:tab/>
              <w:tab/>
              <w:tab/>
              <w:tab/>
              <w:t>&lt;/APPLET_WEB_TEMPLATE_ITEM&gt;</w:t>
              <w:br/>
              <w:tab/>
              <w:tab/>
              <w:tab/>
              <w:tab/>
              <w:t>&lt;APPLET_WEB_TEMPLATE_ITEM CONTROL="Vehicle Title" INACTIVE="N" ITEM_IDENTIFIER="90" MARKUP_LANGUAGE="HTML" NAME="Vehicle Title" TMPL_ITEM_HOLDER_NAME="SiebControl_90" TYPE="Control" UPDATED="11/04/2016 13:44:21" UPDATED_BY="SADMIN" CREATED="09/22/2003 21:55:15" CREATED_BY="SADMIN" EXT_REC_TABLES="S_APPL_WT_IT_RX"&gt;</w:t>
              <w:br/>
              <w:tab/>
              <w:tab/>
              <w:tab/>
              <w:tab/>
              <w:t>&lt;/APPLET_WEB_TEMPLATE_ITEM&gt;</w:t>
              <w:br/>
              <w:tab/>
              <w:tab/>
              <w:tab/>
              <w:tab/>
              <w:t>&lt;APPLET_WEB_TEMPLATE_ITEM COLUMN_SPAN="120" CONTROL="VehicleDetails" GRID_PROPERTY="FormattedHtml" INACTIVE="N" ITEM_IDENTIFIER="2002" MARKUP_LANGUAGE="HTML" NAME="VehicleDetails" ROW_SPAN="4" TMPL_ITEM_HOLDER_NAME="SiebControl_2_2" TYPE="Control" UPDATED="11/04/2016 13:44:21" UPDATED_BY="SADMIN" CREATED="06/11/2003 20:49:19" CREATED_BY="SADMIN" EXT_REC_TABLES="S_APPL_WT_IT_RX"&gt;</w:t>
              <w:br/>
              <w:tab/>
              <w:tab/>
              <w:tab/>
              <w:tab/>
              <w:t>&lt;/APPLET_WEB_TEMPLATE_ITEM&gt;</w:t>
              <w:br/>
              <w:tab/>
              <w:tab/>
              <w:tab/>
              <w:tab/>
              <w:t>&lt;APPLET_WEB_TEMPLATE_ITEM COLUMN_SPAN="13" CONTROL="VehicleType" GRID_PROPERTY="FormattedLabel" INACTIVE="N" ITEM_IDENTIFIER="6011" MARKUP_LANGUAGE="HTML" NAME="VehicleTypeLabel" ROW_SPAN="3" TYPE="Control" UPDATED="10/28/2003 17:41:11" UPDATED_BY="SADMIN" CREATED="06/11/2003 15:51:43" CREATED_BY="SADMIN"&gt;</w:t>
              <w:br/>
              <w:tab/>
              <w:tab/>
              <w:tab/>
              <w:tab/>
              <w:t>&lt;/APPLET_WEB_TEMPLATE_ITEM&gt;</w:t>
              <w:br/>
              <w:tab/>
              <w:tab/>
              <w:tab/>
              <w:tab/>
              <w:t>&lt;APPLET_WEB_TEMPLATE_ITEM COLUMN_SPAN="120" CONTROL="VehicleUsage" GRID_PROPERTY="FormattedHtml" INACTIVE="N" ITEM_IDENTIFIER="19002" MARKUP_LANGUAGE="HTML" NAME="VehicleUsage" ROW_SPAN="4" TMPL_ITEM_HOLDER_NAME="SiebControl_19_2" TYPE="Control" UPDATED="11/04/2016 13:44:21" UPDATED_BY="SADMIN" CREATED="06/11/2003 20:49:43" CREATED_BY="SADMIN" EXT_REC_TABLES="S_APPL_WT_IT_RX"&gt;</w:t>
              <w:br/>
              <w:tab/>
              <w:tab/>
              <w:tab/>
              <w:tab/>
              <w:t>&lt;/APPLET_WEB_TEMPLATE_ITEM&gt;</w:t>
              <w:br/>
              <w:tab/>
              <w:tab/>
              <w:tab/>
              <w:tab/>
              <w:t>&lt;APPLET_WEB_TEMPLATE_ITEM COLUMN_SPAN="15" CONTROL="Weekly Commute" GRID_PROPERTY="FormattedHtml" INACTIVE="N" ITEM_IDENTIFIER="29107" MARKUP_LANGUAGE="HTML" NAME="Weekly Commute" ROW_SPAN="3" TMPL_ITEM_HOLDER_NAME="SiebControl_29_107" TYPE="Control" UPDATED="11/04/2016 13:44:21" UPDATED_BY="SADMIN" CREATED="06/05/2003 07:27:40" CREATED_BY="SADMIN" EXT_REC_TABLES="S_APPL_WT_IT_RX"&gt;</w:t>
              <w:br/>
              <w:tab/>
              <w:tab/>
              <w:tab/>
              <w:tab/>
              <w:t>&lt;/APPLET_WEB_TEMPLATE_ITEM&gt;</w:t>
              <w:br/>
              <w:tab/>
              <w:tab/>
              <w:tab/>
              <w:tab/>
              <w:t>&lt;APPLET_WEB_TEMPLATE_ITEM COLUMN_SPAN="24" CONTROL="Weekly Commute" GRID_PROPERTY="FormattedLabel" INACTIVE="N" ITEM_IDENTIFIER="29083" MARKUP_LANGUAGE="HTML" NAME="Weekly CommuteLabel" ROW_SPAN="3" TYPE="Control" UPDATED="10/28/2003 17:49:45" UPDATED_BY="SADMIN" CREATED="06/11/2003 15:51:44" CREATED_BY="SADMIN"&gt;</w:t>
              <w:br/>
              <w:tab/>
              <w:tab/>
              <w:tab/>
              <w:tab/>
              <w:t>&lt;/APPLET_WEB_TEMPLATE_ITEM&gt;</w:t>
              <w:br/>
              <w:tab/>
              <w:tab/>
              <w:tab/>
              <w:tab/>
              <w:t>&lt;APPLET_WEB_TEMPLATE_ITEM COLUMN_SPAN="15" CONTROL="Year" GRID_PROPERTY="FormattedHtml" INACTIVE="N" ITEM_IDENTIFIER="12024" MARKUP_LANGUAGE="HTML" NAME="Year" ROW_SPAN="3" TMPL_ITEM_HOLDER_NAME="SiebControl_12_24" TYPE="Control" UPDATED="11/04/2016 13:44:21" UPDATED_BY="SADMIN" CREATED="06/05/2003 07:27:40" CREATED_BY="SADMIN" EXT_REC_TABLES="S_APPL_WT_IT_RX"&gt;</w:t>
              <w:br/>
              <w:tab/>
              <w:tab/>
              <w:tab/>
              <w:tab/>
              <w:t>&lt;/APPLET_WEB_TEMPLATE_ITEM&gt;</w:t>
              <w:br/>
              <w:tab/>
              <w:tab/>
              <w:tab/>
              <w:tab/>
              <w:t>&lt;APPLET_WEB_TEMPLATE_ITEM COLUMN_SPAN="6" CONTROL="Year" GRID_PROPERTY="FormattedLabel" INACTIVE="N" ITEM_IDENTIFIER="12018" MARKUP_LANGUAGE="HTML" NAME="YearLabel" ROW_SPAN="3" TYPE="Control" UPDATED="10/28/2003 17:41:09" UPDATED_BY="SADMIN" CREATED="06/11/2003 15:51:4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orkflow Process Delet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Base" TYPE="Base" WEB_TEMPLATE="Popup Form" UPDATED="11/04/2016 12:37:17" UPDATED_BY="SADMIN" CREATED="02/20/2001 02:14:13" CREATED_BY="SADMIN" EXT_REC_TABLES="S_APPL_WTMPL_RX"&gt;</w:t>
              <w:br/>
              <w:tab/>
              <w:tab/>
              <w:tab/>
              <w:tab/>
              <w:t>&lt;APPLET_WEB_TEMPLATE_ITEM CONTROL="AppletTitle" INACTIVE="N" ITEM_IDENTIFIER="91" MARKUP_LANGUAGE="HTML" NAME="AppletTitle" TMPL_ITEM_HOLDER_NAME="SiebControl_91" TYPE="Control" UPDATED="11/04/2016 15:27:38" UPDATED_BY="SADMIN" CREATED="02/20/2001 20:41:02" CREATED_BY="SADMIN" EXT_REC_TABLES="S_APPL_WT_IT_RX"&gt;</w:t>
              <w:br/>
              <w:tab/>
              <w:tab/>
              <w:tab/>
              <w:tab/>
              <w:t>&lt;/APPLET_WEB_TEMPLATE_ITEM&gt;</w:t>
              <w:br/>
              <w:tab/>
              <w:tab/>
              <w:tab/>
              <w:tab/>
              <w:t>&lt;APPLET_WEB_TEMPLATE_ITEM CONTROL="Cancel" INACTIVE="N" ITEM_IDENTIFIER="153" MARKUP_LANGUAGE="HTML" NAME="Cancel" TMPL_ITEM_HOLDER_NAME="SiebControl_153" TYPE="Control" UPDATED="11/04/2016 15:27:38" UPDATED_BY="SADMIN" CREATED="02/20/2001 20:40:53" CREATED_BY="SADMIN" EXT_REC_TABLES="S_APPL_WT_IT_RX"&gt;</w:t>
              <w:br/>
              <w:tab/>
              <w:tab/>
              <w:tab/>
              <w:tab/>
              <w:t>&lt;/APPLET_WEB_TEMPLATE_ITEM&gt;</w:t>
              <w:br/>
              <w:tab/>
              <w:tab/>
              <w:tab/>
              <w:tab/>
              <w:t>&lt;APPLET_WEB_TEMPLATE_ITEM CONTROL="Check1" INACTIVE="N" ITEM_IDENTIFIER="1800" MARKUP_LANGUAGE="HTML" NAME="Check1" TYPE="Control" UPDATED="06/05/2003 17:43:36" UPDATED_BY="SADMIN" CREATED="02/22/2001 16:51:55" CREATED_BY="SADMIN"&gt;</w:t>
              <w:br/>
              <w:tab/>
              <w:tab/>
              <w:tab/>
              <w:tab/>
              <w:t>&lt;/APPLET_WEB_TEMPLATE_ITEM&gt;</w:t>
              <w:br/>
              <w:tab/>
              <w:tab/>
              <w:tab/>
              <w:tab/>
              <w:t>&lt;APPLET_WEB_TEMPLATE_ITEM CONTROL="Delete" INACTIVE="N" ITEM_IDENTIFIER="152" MARKUP_LANGUAGE="HTML" NAME="Delete" TMPL_ITEM_HOLDER_NAME="SiebControl_152" TYPE="Control" UPDATED="11/04/2016 15:27:38" UPDATED_BY="SADMIN" CREATED="02/22/2001 16:51:22" CREATED_BY="SADMIN" EXT_REC_TABLES="S_APPL_WT_IT_RX"&gt;</w:t>
              <w:br/>
              <w:tab/>
              <w:tab/>
              <w:tab/>
              <w:tab/>
              <w:t>&lt;/APPLET_WEB_TEMPLATE_ITEM&gt;</w:t>
              <w:br/>
              <w:tab/>
              <w:tab/>
              <w:tab/>
              <w:tab/>
              <w:t>&lt;APPLET_WEB_TEMPLATE_ITEM CONTROL="LabelConfirm" INACTIVE="N" ITEM_IDENTIFIER="2201" MARKUP_LANGUAGE="HTML" NAME="LabelConfirm2" TMPL_ITEM_HOLDER_NAME="SiebControl_2201" TYPE="Control" UPDATED="11/04/2016 15:27:38" UPDATED_BY="SADMIN" CREATED="02/22/2001 16:5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TYPE="Edit" WEB_TEMPLATE="Popup Form" UPDATED="11/04/2016 12:37:18" UPDATED_BY="SADMIN" CREATED="02/20/2001 02:14:14" CREATED_BY="SADMIN" EXT_REC_TABLES="S_APPL_WTMPL_RX"&gt;</w:t>
              <w:br/>
              <w:tab/>
              <w:tab/>
              <w:tab/>
              <w:tab/>
              <w:t>&lt;APPLET_WEB_TEMPLATE_ITEM CONTROL="AppletTitle" INACTIVE="N" ITEM_IDENTIFIER="91" MARKUP_LANGUAGE="HTML" NAME="AppletTitle" TMPL_ITEM_HOLDER_NAME="SiebControl_91" TYPE="Control" UPDATED="11/04/2016 15:27:38" UPDATED_BY="SADMIN" CREATED="02/20/2001 20:41:57" CREATED_BY="SADMIN" EXT_REC_TABLES="S_APPL_WT_IT_RX"&gt;</w:t>
              <w:br/>
              <w:tab/>
              <w:tab/>
              <w:tab/>
              <w:tab/>
              <w:t>&lt;/APPLET_WEB_TEMPLATE_ITEM&gt;</w:t>
              <w:br/>
              <w:tab/>
              <w:tab/>
              <w:tab/>
              <w:tab/>
              <w:t>&lt;APPLET_WEB_TEMPLATE_ITEM CONTROL="Cancel" INACTIVE="N" ITEM_IDENTIFIER="110" MARKUP_LANGUAGE="HTML" NAME="Cancel" TMPL_ITEM_HOLDER_NAME="SiebControl_110" TYPE="Control" UPDATED="11/04/2016 15:27:38" UPDATED_BY="SADMIN" CREATED="02/20/2001 20:41:54" CREATED_BY="SADMIN" EXT_REC_TABLES="S_APPL_WT_IT_RX"&gt;</w:t>
              <w:br/>
              <w:tab/>
              <w:tab/>
              <w:tab/>
              <w:tab/>
              <w:t>&lt;/APPLET_WEB_TEMPLATE_ITEM&gt;</w:t>
              <w:br/>
              <w:tab/>
              <w:tab/>
              <w:tab/>
              <w:tab/>
              <w:t>&lt;APPLET_WEB_TEMPLATE_ITEM CONTROL="Delete" INACTIVE="N" ITEM_IDENTIFIER="109" MARKUP_LANGUAGE="HTML" NAME="Delete" TMPL_ITEM_HOLDER_NAME="SiebControl_109" TYPE="Control" UPDATED="11/04/2016 15:27:38" UPDATED_BY="SADMIN" CREATED="02/22/2001 16:52:39" CREATED_BY="SADMIN" EXT_REC_TABLES="S_APPL_WT_IT_RX"&gt;</w:t>
              <w:br/>
              <w:tab/>
              <w:tab/>
              <w:tab/>
              <w:tab/>
              <w:t>&lt;/APPLET_WEB_TEMPLATE_ITEM&gt;</w:t>
              <w:br/>
              <w:tab/>
              <w:tab/>
              <w:tab/>
              <w:tab/>
              <w:t>&lt;APPLET_WEB_TEMPLATE_ITEM CONTROL="LabelConfirm" INACTIVE="N" ITEM_IDENTIFIER="1201" MARKUP_LANGUAGE="HTML" NAME="LabelConfirm" TMPL_ITEM_HOLDER_NAME="SiebControl_1201" TYPE="Control" UPDATED="11/04/2016 15:27:38" UPDATED_BY="SADMIN" CREATED="05/02/2001 02: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reate Template Decision Tas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9/01/2005 15:43:24" CREATED_BY="SADMIN" EXT_REC_TABLES="S_APPL_WTMPL_RX"&gt;</w:t>
              <w:br/>
              <w:tab/>
              <w:tab/>
              <w:tab/>
              <w:tab/>
              <w:t>&lt;APPLET_WEB_TEMPLATE_ITEM CONTROL="Applet_Title" EXTENSION_FLAG="Y" ITEM_IDENTIFIER="99929" NAME="Applet_Title" TMPL_ITEM_HOLDER_NAME="SiebControl_99929" TYPE="Control" UPDATED="11/04/2016 12:50:56" UPDATED_BY="SADMIN" CREATED="11/04/2016 12:50: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50:56" UPDATED_BY="SADMIN" CREATED="11/04/2016 12:50:56" CREATED_BY="SADMIN" EXT_REC_TABLES="S_APPL_WT_IT_RX"&gt;</w:t>
              <w:br/>
              <w:tab/>
              <w:tab/>
              <w:tab/>
              <w:tab/>
              <w:t>&lt;/APPLET_WEB_TEMPLATE_ITEM&gt;</w:t>
              <w:br/>
              <w:tab/>
              <w:tab/>
              <w:tab/>
              <w:tab/>
              <w:t>&lt;APPLET_WEB_TEMPLATE_ITEM COLUMN_SPAN="96" CONTROL="HTML FormSection" GRID_PROPERTY="FormattedHtml" INACTIVE="N" ITEM_IDENTIFIER="1001" MARKUP_LANGUAGE="HTML" NAME="HTML FormSection" ROW_SPAN="3" TMPL_ITEM_HOLDER_NAME="SiebControl_1_1" TYPE="Control" UPDATED="11/04/2016 12:50:56" UPDATED_BY="SADMIN" CREATED="09/01/2005 15:51: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56" UPDATED_BY="SADMIN" CREATED="11/04/2016 12:5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56" UPDATED_BY="SADMIN" CREATED="11/04/2016 12:50:56" CREATED_BY="SADMIN" EXT_REC_TABLES="S_APPL_WT_IT_RX"&gt;</w:t>
              <w:br/>
              <w:tab/>
              <w:tab/>
              <w:tab/>
              <w:tab/>
              <w:t>&lt;/APPLET_WEB_TEMPLATE_ITEM&gt;</w:t>
              <w:br/>
              <w:tab/>
              <w:tab/>
              <w:tab/>
              <w:tab/>
              <w:t>&lt;APPLET_WEB_TEMPLATE_ITEM COLUMN_SPAN="20" CONTROL="TemplateType" GRID_PROPERTY="FormattedHtml" INACTIVE="N" ITEM_IDENTIFIER="9001" MARKUP_LANGUAGE="HTML" NAME="TemplateType" ROW_SPAN="6" TMPL_ITEM_HOLDER_NAME="SiebControl_9_1" TYPE="Control" UPDATED="11/04/2016 12:50:56" UPDATED_BY="SADMIN" CREATED="09/01/2005 15:5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MF Active Messages Popup List Applet - O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1" TYPE="Base" WEB_TEMPLATE="Popup List" UPDATED="11/04/2016 12:37:16" UPDATED_BY="SADMIN" CREATED="09/05/2014 07:40:25" CREATED_BY="SADMIN" EXT_REC_TABLES="S_APPL_WTMPL_RX"&gt;</w:t>
              <w:br/>
              <w:tab/>
              <w:tab/>
              <w:tab/>
              <w:tab/>
              <w:t>&lt;APPLET_WEB_TEMPLATE_ITEM CONTROL="ListControl" EXTENSION_FLAG="Y" ITEM_IDENTIFIER="99998" NAME="ListControl" TMPL_ITEM_HOLDER_NAME="SiebControl_99998" TYPE="Control" UPDATED="11/04/2016 15:24:47" UPDATED_BY="SADMIN" CREATED="11/04/2016 15:2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7" UPDATED_BY="SADMIN" CREATED="11/04/2016 15:24:47" CREATED_BY="SADMIN" EXT_REC_TABLES="S_APPL_WT_IT_RX"&gt;</w:t>
              <w:br/>
              <w:tab/>
              <w:tab/>
              <w:tab/>
              <w:tab/>
              <w:t>&lt;/APPLET_WEB_TEMPLATE_ITEM&gt;</w:t>
              <w:br/>
              <w:tab/>
              <w:tab/>
              <w:tab/>
              <w:tab/>
              <w:t>&lt;APPLET_WEB_TEMPLATE_ITEM CONTROL="Message Text" INACTIVE="N" ITEM_IDENTIFIER="501" MARKUP_LANGUAGE="HTML" NAME="Message Text" TMPL_ITEM_HOLDER_NAME="SiebControl_501" TYPE="List Item" UPDATED="11/04/2016 15:24:47" UPDATED_BY="SADMIN" CREATED="09/05/2014 07:40:25" CREATED_BY="SADMIN" EXT_REC_TABLES="S_APPL_WT_IT_RX"&gt;</w:t>
              <w:br/>
              <w:tab/>
              <w:tab/>
              <w:tab/>
              <w:tab/>
              <w:t>&lt;/APPLET_WEB_TEMPLATE_ITEM&gt;</w:t>
              <w:br/>
              <w:tab/>
              <w:tab/>
              <w:tab/>
              <w:tab/>
              <w:t>&lt;APPLET_WEB_TEMPLATE_ITEM CONTROL="PositionOnRow" INACTIVE="N" ITEM_IDENTIFIER="147" MARKUP_LANGUAGE="HTML" NAME="PositionOnRow" TMPL_ITEM_HOLDER_NAME="SiebControl_147" TYPE="Control" UPDATED="11/04/2016 15:24:47" UPDATED_BY="SADMIN" CREATED="09/05/2014 07:4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7" UPDATED_BY="SADMIN" CREATED="11/04/2016 15:24:47"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7" UPDATED_BY="SADMIN" CREATED="09/05/2014 07:40:25" CREATED_BY="SADMIN" EXT_REC_TABLES="S_APPL_WT_IT_RX"&gt;</w:t>
              <w:br/>
              <w:tab/>
              <w:tab/>
              <w:tab/>
              <w:tab/>
              <w:t>&lt;/APPLET_WEB_TEMPLATE_ITEM&gt;</w:t>
              <w:br/>
              <w:tab/>
              <w:tab/>
              <w:tab/>
              <w:tab/>
              <w:t>&lt;APPLET_WEB_TEMPLATE_ITEM CONTROL="Response1" INACTIVE="N" ITEM_IDENTIFIER="133" MARKUP_LANGUAGE="HTML" NAME="Response1" TMPL_ITEM_HOLDER_NAME="SiebControl_133" TYPE="Control" UPDATED="11/04/2016 15:24:47" UPDATED_BY="SADMIN" CREATED="09/05/2014 07:40:25" CREATED_BY="SADMIN" EXT_REC_TABLES="S_APPL_WT_IT_RX"&gt;</w:t>
              <w:br/>
              <w:tab/>
              <w:tab/>
              <w:tab/>
              <w:tab/>
              <w:t>&lt;/APPLET_WEB_TEMPLATE_ITEM&gt;</w:t>
              <w:br/>
              <w:tab/>
              <w:tab/>
              <w:tab/>
              <w:tab/>
              <w:t>&lt;APPLET_WEB_TEMPLATE_ITEM CONTROL="Response2" INACTIVE="N" ITEM_IDENTIFIER="136" MARKUP_LANGUAGE="HTML" NAME="Response2" TMPL_ITEM_HOLDER_NAME="SiebControl_136" TYPE="Control" UPDATED="11/04/2016 15:24:47" UPDATED_BY="SADMIN" CREATED="09/05/2014 07:40:25" CREATED_BY="SADMIN" EXT_REC_TABLES="S_APPL_WT_IT_RX"&gt;</w:t>
              <w:br/>
              <w:tab/>
              <w:tab/>
              <w:tab/>
              <w:tab/>
              <w:t>&lt;/APPLET_WEB_TEMPLATE_ITEM&gt;</w:t>
              <w:br/>
              <w:tab/>
              <w:tab/>
              <w:tab/>
              <w:tab/>
              <w:t>&lt;APPLET_WEB_TEMPLATE_ITEM CONTROL="Response3" INACTIVE="N" ITEM_IDENTIFIER="134" MARKUP_LANGUAGE="HTML" NAME="Response3" TMPL_ITEM_HOLDER_NAME="SiebControl_134" TYPE="Control" UPDATED="11/04/2016 15:24:47" UPDATED_BY="SADMIN" CREATED="09/05/2014 07:40:25" CREATED_BY="SADMIN" EXT_REC_TABLES="S_APPL_WT_IT_RX"&gt;</w:t>
              <w:br/>
              <w:tab/>
              <w:tab/>
              <w:tab/>
              <w:tab/>
              <w:t>&lt;/APPLET_WEB_TEMPLATE_ITEM&gt;</w:t>
              <w:br/>
              <w:tab/>
              <w:tab/>
              <w:tab/>
              <w:tab/>
              <w:t>&lt;APPLET_WEB_TEMPLATE_ITEM CONTROL="Response4" INACTIVE="N" ITEM_IDENTIFIER="135" MARKUP_LANGUAGE="HTML" NAME="Response4" TMPL_ITEM_HOLDER_NAME="SiebControl_135" TYPE="Control" UPDATED="11/04/2016 15:24:47" UPDATED_BY="SADMIN" CREATED="09/05/2014 07:4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6" UPDATED_BY="SADMIN" CREATED="09/05/2014 07:40:25" CREATED_BY="SADMIN" EXT_REC_TABLES="S_APPL_WTMPL_RX"&gt;</w:t>
              <w:br/>
              <w:tab/>
              <w:tab/>
              <w:tab/>
              <w:tab/>
              <w:t>&lt;APPLET_WEB_TEMPLATE_ITEM CONTROL="ListControl" EXTENSION_FLAG="Y" ITEM_IDENTIFIER="99998" NAME="ListControl" TMPL_ITEM_HOLDER_NAME="SiebControl_99998" TYPE="Control" UPDATED="11/04/2016 15:24:47" UPDATED_BY="SADMIN" CREATED="11/04/2016 15:24: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47" UPDATED_BY="SADMIN" CREATED="11/04/2016 15:24:47" CREATED_BY="SADMIN" EXT_REC_TABLES="S_APPL_WT_IT_RX"&gt;</w:t>
              <w:br/>
              <w:tab/>
              <w:tab/>
              <w:tab/>
              <w:tab/>
              <w:t>&lt;/APPLET_WEB_TEMPLATE_ITEM&gt;</w:t>
              <w:br/>
              <w:tab/>
              <w:tab/>
              <w:tab/>
              <w:tab/>
              <w:t>&lt;APPLET_WEB_TEMPLATE_ITEM CONTROL="Message Text" INACTIVE="N" ITEM_IDENTIFIER="501" MARKUP_LANGUAGE="HTML" NAME="Message Text" TMPL_ITEM_HOLDER_NAME="SiebControl_501" TYPE="List Item" UPDATED="11/04/2016 15:24:47" UPDATED_BY="SADMIN" CREATED="09/05/2014 07:40:2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4:47" UPDATED_BY="SADMIN" CREATED="09/05/2014 07:40: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47" UPDATED_BY="SADMIN" CREATED="11/04/2016 15:24:47" CREATED_BY="SADMIN" EXT_REC_TABLES="S_APPL_WT_IT_RX"&gt;</w:t>
              <w:br/>
              <w:tab/>
              <w:tab/>
              <w:tab/>
              <w:tab/>
              <w:t>&lt;/APPLET_WEB_TEMPLATE_ITEM&gt;</w:t>
              <w:br/>
              <w:tab/>
              <w:tab/>
              <w:tab/>
              <w:tab/>
              <w:t>&lt;APPLET_WEB_TEMPLATE_ITEM CONTROL="Response0" INACTIVE="N" ITEM_IDENTIFIER="131" MARKUP_LANGUAGE="HTML" NAME="Response0" TMPL_ITEM_HOLDER_NAME="SiebControl_131" TYPE="Control" UPDATED="11/04/2016 15:24:47" UPDATED_BY="SADMIN" CREATED="09/05/2014 07:40:25" CREATED_BY="SADMIN" EXT_REC_TABLES="S_APPL_WT_IT_RX"&gt;</w:t>
              <w:br/>
              <w:tab/>
              <w:tab/>
              <w:tab/>
              <w:tab/>
              <w:t>&lt;/APPLET_WEB_TEMPLATE_ITEM&gt;</w:t>
              <w:br/>
              <w:tab/>
              <w:tab/>
              <w:tab/>
              <w:tab/>
              <w:t>&lt;APPLET_WEB_TEMPLATE_ITEM CONTROL="Response1" INACTIVE="N" ITEM_IDENTIFIER="133" MARKUP_LANGUAGE="HTML" NAME="Response1" TMPL_ITEM_HOLDER_NAME="SiebControl_133" TYPE="Control" UPDATED="11/04/2016 15:24:47" UPDATED_BY="SADMIN" CREATED="09/05/2014 07:40:25" CREATED_BY="SADMIN" EXT_REC_TABLES="S_APPL_WT_IT_RX"&gt;</w:t>
              <w:br/>
              <w:tab/>
              <w:tab/>
              <w:tab/>
              <w:tab/>
              <w:t>&lt;/APPLET_WEB_TEMPLATE_ITEM&gt;</w:t>
              <w:br/>
              <w:tab/>
              <w:tab/>
              <w:tab/>
              <w:tab/>
              <w:t>&lt;APPLET_WEB_TEMPLATE_ITEM CONTROL="Response2" INACTIVE="N" ITEM_IDENTIFIER="136" MARKUP_LANGUAGE="HTML" NAME="Response2" TMPL_ITEM_HOLDER_NAME="SiebControl_136" TYPE="Control" UPDATED="11/04/2016 15:24:47" UPDATED_BY="SADMIN" CREATED="09/05/2014 07:40:25" CREATED_BY="SADMIN" EXT_REC_TABLES="S_APPL_WT_IT_RX"&gt;</w:t>
              <w:br/>
              <w:tab/>
              <w:tab/>
              <w:tab/>
              <w:tab/>
              <w:t>&lt;/APPLET_WEB_TEMPLATE_ITEM&gt;</w:t>
              <w:br/>
              <w:tab/>
              <w:tab/>
              <w:tab/>
              <w:tab/>
              <w:t>&lt;APPLET_WEB_TEMPLATE_ITEM CONTROL="Response3" INACTIVE="N" ITEM_IDENTIFIER="134" MARKUP_LANGUAGE="HTML" NAME="Response3" TMPL_ITEM_HOLDER_NAME="SiebControl_134" TYPE="Control" UPDATED="11/04/2016 15:24:47" UPDATED_BY="SADMIN" CREATED="09/05/2014 07:40:25" CREATED_BY="SADMIN" EXT_REC_TABLES="S_APPL_WT_IT_RX"&gt;</w:t>
              <w:br/>
              <w:tab/>
              <w:tab/>
              <w:tab/>
              <w:tab/>
              <w:t>&lt;/APPLET_WEB_TEMPLATE_ITEM&gt;</w:t>
              <w:br/>
              <w:tab/>
              <w:tab/>
              <w:tab/>
              <w:tab/>
              <w:t>&lt;APPLET_WEB_TEMPLATE_ITEM CONTROL="Response4" INACTIVE="N" ITEM_IDENTIFIER="135" MARKUP_LANGUAGE="HTML" NAME="Response4" TMPL_ITEM_HOLDER_NAME="SiebControl_135" TYPE="Control" UPDATED="11/04/2016 15:24:47" UPDATED_BY="SADMIN" CREATED="09/05/2014 07:40: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1/30/2002 21:46:27" CREATED_BY="SADMIN" EXT_REC_TABLES="S_APPL_WTMPL_RX"&gt;</w:t>
              <w:br/>
              <w:tab/>
              <w:tab/>
              <w:tab/>
              <w:tab/>
              <w:t>&lt;APPLET_WEB_TEMPLATE_ITEM CONTROL="Applet_Title" EXTENSION_FLAG="Y" ITEM_IDENTIFIER="99929" NAME="Applet_Title" TMPL_ITEM_HOLDER_NAME="SiebControl_99929" TYPE="Control" UPDATED="11/04/2016 15:05:21" UPDATED_BY="SADMIN" CREATED="11/04/2016 15:05: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5:21" UPDATED_BY="SADMIN" CREATED="01/30/2002 21:46: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5:21" UPDATED_BY="SADMIN" CREATED="01/30/2002 21:46: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5:21" UPDATED_BY="SADMIN" CREATED="01/30/2002 21:46: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1" UPDATED_BY="SADMIN" CREATED="11/04/2016 15:05: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1" UPDATED_BY="SADMIN" CREATED="01/30/2002 21:46: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1" UPDATED_BY="SADMIN" CREATED="12/23/2002 21:3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1" UPDATED_BY="SADMIN" CREATED="11/04/2016 15:05: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05:21" UPDATED_BY="SADMIN" CREATED="01/30/2002 21:46:2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5:21" UPDATED_BY="SADMIN" CREATED="01/30/2002 21:46:2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5:21" UPDATED_BY="SADMIN" CREATED="01/30/2002 21:46: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7" UPDATED_BY="SADMIN" CREATED="06/05/2003 02:12:12" CREATED_BY="SADMIN" EXT_REC_TABLES="S_APPL_WTMPL_RX"&gt;</w:t>
              <w:br/>
              <w:tab/>
              <w:tab/>
              <w:tab/>
              <w:tab/>
              <w:t>&lt;APPLET_WEB_TEMPLATE_ITEM CONTROL="Applet_Title" EXTENSION_FLAG="Y" ITEM_IDENTIFIER="99929" NAME="Applet_Title" TMPL_ITEM_HOLDER_NAME="SiebControl_99929" TYPE="Control" UPDATED="11/04/2016 15:05:21" UPDATED_BY="SADMIN" CREATED="11/04/2016 15:05: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05:21" UPDATED_BY="SADMIN" CREATED="06/05/2003 09:18:4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05:21" UPDATED_BY="SADMIN" CREATED="06/05/2003 09:18:47" CREATED_BY="SADMIN" EXT_REC_TABLES="S_APPL_WT_IT_RX"&gt;</w:t>
              <w:br/>
              <w:tab/>
              <w:tab/>
              <w:tab/>
              <w:tab/>
              <w:t>&lt;/APPLET_WEB_TEMPLATE_ITEM&gt;</w:t>
              <w:br/>
              <w:tab/>
              <w:tab/>
              <w:tab/>
              <w:tab/>
              <w:t>&lt;APPLET_WEB_TEMPLATE_ITEM CONTROL="GotoNextSet" INACTIVE="N" ITEM_IDENTIFIER="123" MARKUP_LANGUAGE="HTML" NAME="GotoNextSet" TYPE="Control" UPDATED="06/05/2003 09:18:47" UPDATED_BY="SADMIN" CREATED="06/05/2003 09:18:47" CREATED_BY="SADMIN"&gt;</w:t>
              <w:br/>
              <w:tab/>
              <w:tab/>
              <w:tab/>
              <w:tab/>
              <w:t>&lt;/APPLET_WEB_TEMPLATE_ITEM&gt;</w:t>
              <w:br/>
              <w:tab/>
              <w:tab/>
              <w:tab/>
              <w:tab/>
              <w:t>&lt;APPLET_WEB_TEMPLATE_ITEM CONTROL="GotoPreviousSet" INACTIVE="N" ITEM_IDENTIFIER="122" MARKUP_LANGUAGE="HTML" NAME="GotoPreviousSet" TYPE="Control" UPDATED="06/05/2003 09:18:47" UPDATED_BY="SADMIN" CREATED="06/05/2003 09:18:47" CREATED_BY="SADMIN"&gt;</w:t>
              <w:br/>
              <w:tab/>
              <w:tab/>
              <w:tab/>
              <w:tab/>
              <w:t>&lt;/APPLET_WEB_TEMPLATE_ITEM&gt;</w:t>
              <w:br/>
              <w:tab/>
              <w:tab/>
              <w:tab/>
              <w:tab/>
              <w:t>&lt;APPLET_WEB_TEMPLATE_ITEM CONTROL="ListControl" EXTENSION_FLAG="Y" ITEM_IDENTIFIER="99998" NAME="ListControl" TMPL_ITEM_HOLDER_NAME="SiebControl_99998" TYPE="Control" UPDATED="11/04/2016 15:05:21" UPDATED_BY="SADMIN" CREATED="11/04/2016 15:0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5:21" UPDATED_BY="SADMIN" CREATED="11/04/2016 15:05:2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5:21" UPDATED_BY="SADMIN" CREATED="06/05/2003 09:18: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5:2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5:21" UPDATED_BY="SADMIN" CREATED="06/05/2003 09:18: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21" UPDATED_BY="SADMIN" CREATED="06/05/2003 09:18:4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5: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5: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21" UPDATED_BY="SADMIN" CREATED="11/04/2016 15:05:21" CREATED_BY="SADMIN" EXT_REC_TABLES="S_APPL_WT_IT_RX"&gt;</w:t>
              <w:br/>
              <w:tab/>
              <w:tab/>
              <w:tab/>
              <w:tab/>
              <w:t>&lt;/APPLET_WEB_TEMPLATE_ITEM&gt;</w:t>
              <w:br/>
              <w:tab/>
              <w:tab/>
              <w:tab/>
              <w:tab/>
              <w:t>&lt;APPLET_WEB_TEMPLATE_ITEM CONTROL="SA CallCenter" INACTIVE="N" ITEM_IDENTIFIER="503" MARKUP_LANGUAGE="HTML" NAME="SA CallCenter" TMPL_ITEM_HOLDER_NAME="SiebControl_503" TYPE="List Item" UPDATED="11/04/2016 15:05:21" UPDATED_BY="SADMIN" CREATED="06/05/2003 09:18:4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05:21" UPDATED_BY="SADMIN" CREATED="06/05/2003 09:18: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sponsibility Mvg Applet (Delegated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4/04/2001 12:09:44" CREATED_BY="SADMIN" EXT_REC_TABLES="S_APPL_WTMPL_RX"&gt;</w:t>
              <w:br/>
              <w:tab/>
              <w:tab/>
              <w:tab/>
              <w:tab/>
              <w:t>&lt;APPLET_WEB_TEMPLATE_ITEM COMMENTS="SHUTTLE APPLET INSERT" CONTROL="Add - Shuttle" INACTIVE="N" ITEM_IDENTIFIER="3001" MODE="More" NAME="Add - Shuttle" TMPL_ITEM_HOLDER_NAME="SiebControl_3001" TYPE="Control" UPDATED="11/04/2016 14:48:34" UPDATED_BY="SADMIN" CREATED="12/23/2002 21:12:57"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8:47:57" UPDATED_BY="SADMIN" CREATED="12/23/2002 21:12:57"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4:48:34" UPDATED_BY="SADMIN" CREATED="06/01/2001 03:06:26"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4:48:34" UPDATED_BY="SADMIN" CREATED="04/04/2001 16:06:1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4:48:34" UPDATED_BY="SADMIN" CREATED="04/04/2001 12:09:46" CREATED_BY="SADMIN" EXT_REC_TABLES="S_APPL_WT_IT_RX"&gt;</w:t>
              <w:br/>
              <w:tab/>
              <w:tab/>
              <w:tab/>
              <w:tab/>
              <w:t>&lt;/APPLET_WEB_TEMPLATE_ITEM&gt;</w:t>
              <w:br/>
              <w:tab/>
              <w:tab/>
              <w:tab/>
              <w:tab/>
              <w:t>&lt;APPLET_WEB_TEMPLATE_ITEM CONTROL="GotoNextSet" INACTIVE="N" ITEM_IDENTIFIER="123" MARKUP_LANGUAGE="HTML" NAME="GotoNextSet" TYPE="Control" UPDATED="06/05/2003 16:50:47" UPDATED_BY="SADMIN" CREATED="04/04/2001 12:09:44" CREATED_BY="SADMIN"&gt;</w:t>
              <w:br/>
              <w:tab/>
              <w:tab/>
              <w:tab/>
              <w:tab/>
              <w:t>&lt;/APPLET_WEB_TEMPLATE_ITEM&gt;</w:t>
              <w:br/>
              <w:tab/>
              <w:tab/>
              <w:tab/>
              <w:tab/>
              <w:t>&lt;APPLET_WEB_TEMPLATE_ITEM CONTROL="GotoPreviousSet" INACTIVE="N" ITEM_IDENTIFIER="122" MARKUP_LANGUAGE="HTML" NAME="GotoPreviousSet" TYPE="Control" UPDATED="06/05/2003 16:50:47" UPDATED_BY="SADMIN" CREATED="04/04/2001 12:09:45"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34" UPDATED_BY="SADMIN" CREATED="12/23/2002 21:28:1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8:34" UPDATED_BY="SADMIN" CREATED="12/23/2002 21:28:16"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4:48:34" UPDATED_BY="SADMIN" CREATED="12/23/2002 21:1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34" UPDATED_BY="SADMIN" CREATED="11/04/2016 14:4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34" UPDATED_BY="SADMIN" CREATED="11/04/2016 14:48:34"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48:34" UPDATED_BY="SADMIN" CREATED="04/04/2001 12:09:45"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4:48:34" UPDATED_BY="SADMIN" CREATED="04/04/2001 12:09:45"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4:48:34" UPDATED_BY="SADMIN" CREATED="04/04/2001 12:09:4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34" UPDATED_BY="SADMIN" CREATED="04/04/2001 12:25: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34" UPDATED_BY="SADMIN" CREATED="11/04/2016 14:48:34"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4:48:34" UPDATED_BY="SADMIN" CREATED="12/23/2002 21:12:57"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4:48:34" UPDATED_BY="SADMIN" CREATED="12/23/2002 21:12:57" CREATED_BY="SADMIN" EXT_REC_TABLES="S_APPL_WT_IT_RX"&gt;</w:t>
              <w:br/>
              <w:tab/>
              <w:tab/>
              <w:tab/>
              <w:tab/>
              <w:t>&lt;/APPLET_WEB_TEMPLATE_ITEM&gt;</w:t>
              <w:br/>
              <w:tab/>
              <w:tab/>
              <w:tab/>
              <w:tab/>
              <w:t>&lt;APPLET_WEB_TEMPLATE_ITEM EXTENSION_FLAG="Y" ITEM_IDENTIFIER="99993" NAME="Responsibility Assoc Applet (Delegated Admin)"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SSA Primary Field" INACTIVE="N" ITEM_IDENTIFIER="147" MARKUP_LANGUAGE="HTML" NAME="SSA Primary Field" TMPL_ITEM_HOLDER_NAME="SiebControl_147" TYPE="List Item" UPDATED="11/04/2016 14:48:34" UPDATED_BY="SADMIN" CREATED="11/12/2002 14:18: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4/04/2001 12:09:48" CREATED_BY="SADMIN" EXT_REC_TABLES="S_APPL_WTMPL_RX"&gt;</w:t>
              <w:br/>
              <w:tab/>
              <w:tab/>
              <w:tab/>
              <w:tab/>
              <w:t>&lt;APPLET_WEB_TEMPLATE_ITEM CONTROL="Description" INACTIVE="N" ITEM_IDENTIFIER="1302" MARKUP_LANGUAGE="HTML" NAME="Description" TMPL_ITEM_HOLDER_NAME="SiebControl_1302" TYPE="List Item" UPDATED="11/04/2016 14:48:34" UPDATED_BY="SADMIN" CREATED="04/04/2001 12:09:4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4:48:34" UPDATED_BY="SADMIN" CREATED="04/24/2001 03:22:2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48:34" UPDATED_BY="SADMIN" CREATED="04/04/2001 12:09:48" CREATED_BY="SADMIN" EXT_REC_TABLES="S_APPL_WT_IT_RX"&gt;</w:t>
              <w:br/>
              <w:tab/>
              <w:tab/>
              <w:tab/>
              <w:tab/>
              <w:t>&lt;/APPLET_WEB_TEMPLATE_ITEM&gt;</w:t>
              <w:br/>
              <w:tab/>
              <w:tab/>
              <w:tab/>
              <w:tab/>
              <w:t>&lt;APPLET_WEB_TEMPLATE_ITEM EXTENSION_FLAG="Y" ITEM_IDENTIFIER="99993" NAME="Responsibility Assoc Applet (Delegated Admin)"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SSA Primary Field" INACTIVE="N" ITEM_IDENTIFIER="1300" MARKUP_LANGUAGE="HTML" NAME="SSA Primary Field" TMPL_ITEM_HOLDER_NAME="SiebControl_1300" TYPE="List Item" UPDATED="11/04/2016 14:48:34" UPDATED_BY="SADMIN" CREATED="11/12/2002 14:19:4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4:48:34" UPDATED_BY="SADMIN" CREATED="04/24/2001 03:27: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Order Line Item Detai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12:35" CREATED_BY="SADMIN" EXT_REC_TABLES="S_APPL_WTMPL_RX"&gt;</w:t>
              <w:br/>
              <w:tab/>
              <w:tab/>
              <w:tab/>
              <w:tab/>
              <w:t>&lt;APPLET_WEB_TEMPLATE_ITEM CONTROL="Actual Start Date" INACTIVE="N" ITEM_IDENTIFIER="501" MARKUP_LANGUAGE="HTML" NAME="Actual Start Date" TMPL_ITEM_HOLDER_NAME="SiebControl_501" TYPE="List Item" UPDATED="11/04/2016 15:06:48" UPDATED_BY="SADMIN" CREATED="06/05/2003 09:23:5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8" UPDATED_BY="SADMIN" CREATED="11/04/2016 15:06:48" CREATED_BY="SADMIN" EXT_REC_TABLES="S_APPL_WT_IT_RX"&gt;</w:t>
              <w:br/>
              <w:tab/>
              <w:tab/>
              <w:tab/>
              <w:tab/>
              <w:t>&lt;/APPLET_WEB_TEMPLATE_ITEM&gt;</w:t>
              <w:br/>
              <w:tab/>
              <w:tab/>
              <w:tab/>
              <w:tab/>
              <w:t>&lt;APPLET_WEB_TEMPLATE_ITEM CONTROL="GotoNextSet" INACTIVE="N" ITEM_IDENTIFIER="123" MARKUP_LANGUAGE="HTML" NAME="GotoNextSet" TYPE="Control" UPDATED="06/05/2003 09:23:50" UPDATED_BY="SADMIN" CREATED="06/05/2003 09:23:50" CREATED_BY="SADMIN"&gt;</w:t>
              <w:br/>
              <w:tab/>
              <w:tab/>
              <w:tab/>
              <w:tab/>
              <w:t>&lt;/APPLET_WEB_TEMPLATE_ITEM&gt;</w:t>
              <w:br/>
              <w:tab/>
              <w:tab/>
              <w:tab/>
              <w:tab/>
              <w:t>&lt;APPLET_WEB_TEMPLATE_ITEM CONTROL="GotoPreviousSet" INACTIVE="N" ITEM_IDENTIFIER="122" MARKUP_LANGUAGE="HTML" NAME="GotoPreviousSet" TYPE="Control" UPDATED="06/05/2003 09:23:50" UPDATED_BY="SADMIN" CREATED="06/05/2003 09:23:50" CREATED_BY="SADMIN"&gt;</w:t>
              <w:br/>
              <w:tab/>
              <w:tab/>
              <w:tab/>
              <w:tab/>
              <w:t>&lt;/APPLET_WEB_TEMPLATE_ITEM&gt;</w:t>
              <w:br/>
              <w:tab/>
              <w:tab/>
              <w:tab/>
              <w:tab/>
              <w:t>&lt;APPLET_WEB_TEMPLATE_ITEM CONTROL="Line Item Action Number" INACTIVE="N" ITEM_IDENTIFIER="509" MARKUP_LANGUAGE="HTML" NAME="Line Item Action Number" TMPL_ITEM_HOLDER_NAME="SiebControl_509" TYPE="List Item" UPDATED="11/04/2016 15:06:48" UPDATED_BY="SADMIN" CREATED="06/05/2003 09:23: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48" UPDATED_BY="SADMIN" CREATED="11/04/2016 15:06: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8" UPDATED_BY="SADMIN" CREATED="11/04/2016 15:06:48"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8" UPDATED_BY="SADMIN" CREATED="06/05/2003 09:23:50"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06:48" UPDATED_BY="SADMIN" CREATED="06/05/2003 09:23:50"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06:48" UPDATED_BY="SADMIN" CREATED="06/05/2003 09:23: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8" UPDATED_BY="SADMIN" CREATED="11/04/2016 15:06:48" CREATED_BY="SADMIN" EXT_REC_TABLES="S_APPL_WT_IT_RX"&gt;</w:t>
              <w:br/>
              <w:tab/>
              <w:tab/>
              <w:tab/>
              <w:tab/>
              <w:t>&lt;/APPLET_WEB_TEMPLATE_ITEM&gt;</w:t>
              <w:br/>
              <w:tab/>
              <w:tab/>
              <w:tab/>
              <w:tab/>
              <w:t>&lt;APPLET_WEB_TEMPLATE_ITEM CONTROL="Shipment Number" INACTIVE="N" ITEM_IDENTIFIER="507" MARKUP_LANGUAGE="HTML" NAME="Shipment Number" TMPL_ITEM_HOLDER_NAME="SiebControl_507" TYPE="List Item" UPDATED="11/04/2016 15:06:48" UPDATED_BY="SADMIN" CREATED="06/05/2003 09:23:50" CREATED_BY="SADMIN" EXT_REC_TABLES="S_APPL_WT_IT_RX"&gt;</w:t>
              <w:br/>
              <w:tab/>
              <w:tab/>
              <w:tab/>
              <w:tab/>
              <w:t>&lt;/APPLET_WEB_TEMPLATE_ITEM&gt;</w:t>
              <w:br/>
              <w:tab/>
              <w:tab/>
              <w:tab/>
              <w:tab/>
              <w:t>&lt;APPLET_WEB_TEMPLATE_ITEM CONTROL="Source Availability Code" INACTIVE="N" ITEM_IDENTIFIER="506" MARKUP_LANGUAGE="HTML" NAME="Source Availability Code" TMPL_ITEM_HOLDER_NAME="SiebControl_506" TYPE="List Item" UPDATED="11/04/2016 15:06:48" UPDATED_BY="SADMIN" CREATED="06/05/2003 09:23:51" CREATED_BY="SADMIN" EXT_REC_TABLES="S_APPL_WT_IT_RX"&gt;</w:t>
              <w:br/>
              <w:tab/>
              <w:tab/>
              <w:tab/>
              <w:tab/>
              <w:t>&lt;/APPLET_WEB_TEMPLATE_ITEM&gt;</w:t>
              <w:br/>
              <w:tab/>
              <w:tab/>
              <w:tab/>
              <w:tab/>
              <w:t>&lt;APPLET_WEB_TEMPLATE_ITEM CONTROL="Source Inventory Location" INACTIVE="N" ITEM_IDENTIFIER="505" MARKUP_LANGUAGE="HTML" NAME="Source Inventory Location" TMPL_ITEM_HOLDER_NAME="SiebControl_505" TYPE="List Item" UPDATED="11/04/2016 15:06:48" UPDATED_BY="SADMIN" CREATED="06/05/2003 09:23:51" CREATED_BY="SADMIN" EXT_REC_TABLES="S_APPL_WT_IT_RX"&gt;</w:t>
              <w:br/>
              <w:tab/>
              <w:tab/>
              <w:tab/>
              <w:tab/>
              <w:t>&lt;/APPLET_WEB_TEMPLATE_ITEM&gt;</w:t>
              <w:br/>
              <w:tab/>
              <w:tab/>
              <w:tab/>
              <w:tab/>
              <w:t>&lt;APPLET_WEB_TEMPLATE_ITEM CONTROL="TAF Item Size" INACTIVE="N" ITEM_IDENTIFIER="503" MARKUP_LANGUAGE="HTML" NAME="TAF Item Size" TMPL_ITEM_HOLDER_NAME="SiebControl_503" TYPE="List Item" UPDATED="11/04/2016 15:06:48" UPDATED_BY="SADMIN" CREATED="06/05/2003 09:23:51" CREATED_BY="SADMIN" EXT_REC_TABLES="S_APPL_WT_IT_RX"&gt;</w:t>
              <w:br/>
              <w:tab/>
              <w:tab/>
              <w:tab/>
              <w:tab/>
              <w:t>&lt;/APPLET_WEB_TEMPLATE_ITEM&gt;</w:t>
              <w:br/>
              <w:tab/>
              <w:tab/>
              <w:tab/>
              <w:tab/>
              <w:t>&lt;APPLET_WEB_TEMPLATE_ITEM CONTROL="Waybill Number" INACTIVE="N" ITEM_IDENTIFIER="508" MARKUP_LANGUAGE="HTML" NAME="Waybill Number" TMPL_ITEM_HOLDER_NAME="SiebControl_508" TYPE="List Item" UPDATED="11/04/2016 15:06:48" UPDATED_BY="SADMIN" CREATED="06/05/2003 09:23: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12:35" CREATED_BY="SADMIN" EXT_REC_TABLES="S_APPL_WTMPL_RX"&gt;</w:t>
              <w:br/>
              <w:tab/>
              <w:tab/>
              <w:tab/>
              <w:tab/>
              <w:t>&lt;APPLET_WEB_TEMPLATE_ITEM CONTROL="Actual Start Date" INACTIVE="N" ITEM_IDENTIFIER="1301" MARKUP_LANGUAGE="HTML" NAME="Actual Start Date" TMPL_ITEM_HOLDER_NAME="SiebControl_1301" TYPE="List Item" UPDATED="11/04/2016 15:06:48" UPDATED_BY="SADMIN" CREATED="06/05/2003 09:23: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8" UPDATED_BY="SADMIN" CREATED="11/04/2016 15:06:4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06:48" UPDATED_BY="SADMIN" CREATED="06/05/2003 09:23: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48" UPDATED_BY="SADMIN" CREATED="06/05/2003 09:23:51" CREATED_BY="SADMIN" EXT_REC_TABLES="S_APPL_WT_IT_RX"&gt;</w:t>
              <w:br/>
              <w:tab/>
              <w:tab/>
              <w:tab/>
              <w:tab/>
              <w:t>&lt;/APPLET_WEB_TEMPLATE_ITEM&gt;</w:t>
              <w:br/>
              <w:tab/>
              <w:tab/>
              <w:tab/>
              <w:tab/>
              <w:t>&lt;APPLET_WEB_TEMPLATE_ITEM CONTROL="Line Item Action Number" INACTIVE="N" ITEM_IDENTIFIER="1303" MARKUP_LANGUAGE="HTML" NAME="Line Item Action Number" TMPL_ITEM_HOLDER_NAME="SiebControl_1303" TYPE="List Item" UPDATED="11/04/2016 15:06:48" UPDATED_BY="SADMIN" CREATED="06/05/2003 09:23:5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8" UPDATED_BY="SADMIN" CREATED="11/04/2016 15:06:48" CREATED_BY="SADMIN" EXT_REC_TABLES="S_APPL_WT_IT_RX"&gt;</w:t>
              <w:br/>
              <w:tab/>
              <w:tab/>
              <w:tab/>
              <w:tab/>
              <w:t>&lt;/APPLET_WEB_TEMPLATE_ITEM&gt;</w:t>
              <w:br/>
              <w:tab/>
              <w:tab/>
              <w:tab/>
              <w:tab/>
              <w:t>&lt;APPLET_WEB_TEMPLATE_ITEM CONTROL="Product Name" INACTIVE="N" ITEM_IDENTIFIER="1801" MARKUP_LANGUAGE="HTML" NAME="Product Name" TMPL_ITEM_HOLDER_NAME="SiebControl_1801" TYPE="List Item" UPDATED="11/04/2016 15:06:48" UPDATED_BY="SADMIN" CREATED="06/05/2003 09:23:51" CREATED_BY="SADMIN" EXT_REC_TABLES="S_APPL_WT_IT_RX"&gt;</w:t>
              <w:br/>
              <w:tab/>
              <w:tab/>
              <w:tab/>
              <w:tab/>
              <w:t>&lt;/APPLET_WEB_TEMPLATE_ITEM&gt;</w:t>
              <w:br/>
              <w:tab/>
              <w:tab/>
              <w:tab/>
              <w:tab/>
              <w:t>&lt;APPLET_WEB_TEMPLATE_ITEM CONTROL="Quantity" INACTIVE="N" ITEM_IDENTIFIER="2801" MARKUP_LANGUAGE="HTML" NAME="Quantity" TMPL_ITEM_HOLDER_NAME="SiebControl_2801" TYPE="List Item" UPDATED="11/04/2016 15:06:49" UPDATED_BY="SADMIN" CREATED="06/05/2003 09:23: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9" UPDATED_BY="SADMIN" CREATED="11/04/2016 15:06:49"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5:06:49" UPDATED_BY="SADMIN" CREATED="06/05/2003 09:23:52" CREATED_BY="SADMIN" EXT_REC_TABLES="S_APPL_WT_IT_RX"&gt;</w:t>
              <w:br/>
              <w:tab/>
              <w:tab/>
              <w:tab/>
              <w:tab/>
              <w:t>&lt;/APPLET_WEB_TEMPLATE_ITEM&gt;</w:t>
              <w:br/>
              <w:tab/>
              <w:tab/>
              <w:tab/>
              <w:tab/>
              <w:t>&lt;APPLET_WEB_TEMPLATE_ITEM CONTROL="Shipment Number" INACTIVE="N" ITEM_IDENTIFIER="1802" MARKUP_LANGUAGE="HTML" NAME="Shipment Number" TMPL_ITEM_HOLDER_NAME="SiebControl_1802" TYPE="List Item" UPDATED="11/04/2016 15:06:49" UPDATED_BY="SADMIN" CREATED="06/05/2003 09:23:52" CREATED_BY="SADMIN" EXT_REC_TABLES="S_APPL_WT_IT_RX"&gt;</w:t>
              <w:br/>
              <w:tab/>
              <w:tab/>
              <w:tab/>
              <w:tab/>
              <w:t>&lt;/APPLET_WEB_TEMPLATE_ITEM&gt;</w:t>
              <w:br/>
              <w:tab/>
              <w:tab/>
              <w:tab/>
              <w:tab/>
              <w:t>&lt;APPLET_WEB_TEMPLATE_ITEM CONTROL="Source Availability Code" INACTIVE="N" ITEM_IDENTIFIER="2302" MARKUP_LANGUAGE="HTML" NAME="Source Availability Code" TMPL_ITEM_HOLDER_NAME="SiebControl_2302" TYPE="List Item" UPDATED="11/04/2016 15:06:49" UPDATED_BY="SADMIN" CREATED="06/05/2003 09:23:52" CREATED_BY="SADMIN" EXT_REC_TABLES="S_APPL_WT_IT_RX"&gt;</w:t>
              <w:br/>
              <w:tab/>
              <w:tab/>
              <w:tab/>
              <w:tab/>
              <w:t>&lt;/APPLET_WEB_TEMPLATE_ITEM&gt;</w:t>
              <w:br/>
              <w:tab/>
              <w:tab/>
              <w:tab/>
              <w:tab/>
              <w:t>&lt;APPLET_WEB_TEMPLATE_ITEM CONTROL="Source Inventory Location" INACTIVE="N" ITEM_IDENTIFIER="1302" MARKUP_LANGUAGE="HTML" NAME="Source Inventory Location" TMPL_ITEM_HOLDER_NAME="SiebControl_1302" TYPE="List Item" UPDATED="11/04/2016 15:06:49" UPDATED_BY="SADMIN" CREATED="06/05/2003 09:23:52" CREATED_BY="SADMIN" EXT_REC_TABLES="S_APPL_WT_IT_RX"&gt;</w:t>
              <w:br/>
              <w:tab/>
              <w:tab/>
              <w:tab/>
              <w:tab/>
              <w:t>&lt;/APPLET_WEB_TEMPLATE_ITEM&gt;</w:t>
              <w:br/>
              <w:tab/>
              <w:tab/>
              <w:tab/>
              <w:tab/>
              <w:t>&lt;APPLET_WEB_TEMPLATE_ITEM CONTROL="TAF Item Size" INACTIVE="N" ITEM_IDENTIFIER="2301" MARKUP_LANGUAGE="HTML" NAME="TAF Item Size" TMPL_ITEM_HOLDER_NAME="SiebControl_2301" TYPE="List Item" UPDATED="11/04/2016 15:06:49" UPDATED_BY="SADMIN" CREATED="06/05/2003 09:23: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6:49" UPDATED_BY="SADMIN" CREATED="06/05/2003 09:23:52" CREATED_BY="SADMIN" EXT_REC_TABLES="S_APPL_WT_IT_RX"&gt;</w:t>
              <w:br/>
              <w:tab/>
              <w:tab/>
              <w:tab/>
              <w:tab/>
              <w:t>&lt;/APPLET_WEB_TEMPLATE_ITEM&gt;</w:t>
              <w:br/>
              <w:tab/>
              <w:tab/>
              <w:tab/>
              <w:tab/>
              <w:t>&lt;APPLET_WEB_TEMPLATE_ITEM CONTROL="Waybill Number" INACTIVE="N" ITEM_IDENTIFIER="2802" MARKUP_LANGUAGE="HTML" NAME="Waybill Number" TMPL_ITEM_HOLDER_NAME="SiebControl_2802" TYPE="List Item" UPDATED="11/04/2016 15:06:49" UPDATED_BY="SADMIN" CREATED="06/05/2003 09:23: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2:12:35" CREATED_BY="SADMIN" EXT_REC_TABLES="S_APPL_WTMPL_RX"&gt;</w:t>
              <w:br/>
              <w:tab/>
              <w:tab/>
              <w:tab/>
              <w:tab/>
              <w:t>&lt;APPLET_WEB_TEMPLATE_ITEM CONTROL="Actual Start Date" INACTIVE="N" ITEM_IDENTIFIER="501" MARKUP_LANGUAGE="HTML" NAME="Actual Start Date" TMPL_ITEM_HOLDER_NAME="SiebControl_501" TYPE="List Item" UPDATED="11/04/2016 15:06:49" UPDATED_BY="SADMIN" CREATED="06/05/2003 09:2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6:49" UPDATED_BY="SADMIN" CREATED="11/04/2016 15:06:49"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5:06:49" UPDATED_BY="SADMIN" CREATED="06/05/2003 09:23:52" CREATED_BY="SADMIN" EXT_REC_TABLES="S_APPL_WT_IT_RX"&gt;</w:t>
              <w:br/>
              <w:tab/>
              <w:tab/>
              <w:tab/>
              <w:tab/>
              <w:t>&lt;/APPLET_WEB_TEMPLATE_ITEM&gt;</w:t>
              <w:br/>
              <w:tab/>
              <w:tab/>
              <w:tab/>
              <w:tab/>
              <w:t>&lt;APPLET_WEB_TEMPLATE_ITEM CONTROL="GotoNextSet" INACTIVE="N" ITEM_IDENTIFIER="123" MARKUP_LANGUAGE="HTML" NAME="GotoNextSet" TYPE="Control" UPDATED="06/05/2003 09:23:53" UPDATED_BY="SADMIN" CREATED="06/05/2003 09:23:53" CREATED_BY="SADMIN"&gt;</w:t>
              <w:br/>
              <w:tab/>
              <w:tab/>
              <w:tab/>
              <w:tab/>
              <w:t>&lt;/APPLET_WEB_TEMPLATE_ITEM&gt;</w:t>
              <w:br/>
              <w:tab/>
              <w:tab/>
              <w:tab/>
              <w:tab/>
              <w:t>&lt;APPLET_WEB_TEMPLATE_ITEM CONTROL="GotoPreviousSet" INACTIVE="N" ITEM_IDENTIFIER="122" MARKUP_LANGUAGE="HTML" NAME="GotoPreviousSet" TYPE="Control" UPDATED="06/05/2003 09:23:53" UPDATED_BY="SADMIN" CREATED="06/05/2003 09:23:53" CREATED_BY="SADMIN"&gt;</w:t>
              <w:br/>
              <w:tab/>
              <w:tab/>
              <w:tab/>
              <w:tab/>
              <w:t>&lt;/APPLET_WEB_TEMPLATE_ITEM&gt;</w:t>
              <w:br/>
              <w:tab/>
              <w:tab/>
              <w:tab/>
              <w:tab/>
              <w:t>&lt;APPLET_WEB_TEMPLATE_ITEM CONTROL="Line Item Action Number" INACTIVE="N" ITEM_IDENTIFIER="509" MARKUP_LANGUAGE="HTML" NAME="Line Item Action Number" TMPL_ITEM_HOLDER_NAME="SiebControl_509" TYPE="List Item" UPDATED="11/04/2016 15:06:49" UPDATED_BY="SADMIN" CREATED="06/05/2003 09:2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6:49" UPDATED_BY="SADMIN" CREATED="11/04/2016 15:06: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49" UPDATED_BY="SADMIN" CREATED="11/04/2016 15:06:49"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5:06:49" UPDATED_BY="SADMIN" CREATED="06/05/2003 09:23:53"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5:06:49" UPDATED_BY="SADMIN" CREATED="06/05/2003 09:23:53"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5:06:49" UPDATED_BY="SADMIN" CREATED="06/05/2003 09:23:53" CREATED_BY="SADMIN" EXT_REC_TABLES="S_APPL_WT_IT_RX"&gt;</w:t>
              <w:br/>
              <w:tab/>
              <w:tab/>
              <w:tab/>
              <w:tab/>
              <w:t>&lt;/APPLET_WEB_TEMPLATE_ITEM&gt;</w:t>
              <w:br/>
              <w:tab/>
              <w:tab/>
              <w:tab/>
              <w:tab/>
              <w:t>&lt;APPLET_WEB_TEMPLATE_ITEM CONTROL="Quantity" INACTIVE="N" ITEM_IDENTIFIER="504" MARKUP_LANGUAGE="HTML" NAME="Quantity" TMPL_ITEM_HOLDER_NAME="SiebControl_504" TYPE="List Item" UPDATED="11/04/2016 15:06:49" UPDATED_BY="SADMIN" CREATED="06/05/2003 09:2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49" UPDATED_BY="SADMIN" CREATED="11/11/2003 21:36: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49" UPDATED_BY="SADMIN" CREATED="11/04/2016 15:06:49" CREATED_BY="SADMIN" EXT_REC_TABLES="S_APPL_WT_IT_RX"&gt;</w:t>
              <w:br/>
              <w:tab/>
              <w:tab/>
              <w:tab/>
              <w:tab/>
              <w:t>&lt;/APPLET_WEB_TEMPLATE_ITEM&gt;</w:t>
              <w:br/>
              <w:tab/>
              <w:tab/>
              <w:tab/>
              <w:tab/>
              <w:t>&lt;APPLET_WEB_TEMPLATE_ITEM COMMENTS="Modified by 7.7 Button Standardization Tools Patch: Moved mappings at 599 to 136'" CONTROL="SaveEditRecord" INACTIVE="N" ITEM_IDENTIFIER="136" MARKUP_LANGUAGE="HTML" NAME="SaveEditRecord" TMPL_ITEM_HOLDER_NAME="SiebControl_136" TYPE="Control" UPDATED="11/04/2016 15:06:49" UPDATED_BY="SADMIN" CREATED="06/05/2003 09:23:53" CREATED_BY="SADMIN" EXT_REC_TABLES="S_APPL_WT_IT_RX"&gt;</w:t>
              <w:br/>
              <w:tab/>
              <w:tab/>
              <w:tab/>
              <w:tab/>
              <w:t>&lt;/APPLET_WEB_TEMPLATE_ITEM&gt;</w:t>
              <w:br/>
              <w:tab/>
              <w:tab/>
              <w:tab/>
              <w:tab/>
              <w:t>&lt;APPLET_WEB_TEMPLATE_ITEM CONTROL="Shipment Number" INACTIVE="N" ITEM_IDENTIFIER="507" MARKUP_LANGUAGE="HTML" NAME="Shipment Number" TMPL_ITEM_HOLDER_NAME="SiebControl_507" TYPE="List Item" UPDATED="11/04/2016 15:06:49" UPDATED_BY="SADMIN" CREATED="06/05/2003 09:23:53" CREATED_BY="SADMIN" EXT_REC_TABLES="S_APPL_WT_IT_RX"&gt;</w:t>
              <w:br/>
              <w:tab/>
              <w:tab/>
              <w:tab/>
              <w:tab/>
              <w:t>&lt;/APPLET_WEB_TEMPLATE_ITEM&gt;</w:t>
              <w:br/>
              <w:tab/>
              <w:tab/>
              <w:tab/>
              <w:tab/>
              <w:t>&lt;APPLET_WEB_TEMPLATE_ITEM CONTROL="Source Availability Code" INACTIVE="N" ITEM_IDENTIFIER="506" MARKUP_LANGUAGE="HTML" NAME="Source Availability Code" TMPL_ITEM_HOLDER_NAME="SiebControl_506" TYPE="List Item" UPDATED="11/04/2016 15:06:49" UPDATED_BY="SADMIN" CREATED="06/05/2003 09:23:53" CREATED_BY="SADMIN" EXT_REC_TABLES="S_APPL_WT_IT_RX"&gt;</w:t>
              <w:br/>
              <w:tab/>
              <w:tab/>
              <w:tab/>
              <w:tab/>
              <w:t>&lt;/APPLET_WEB_TEMPLATE_ITEM&gt;</w:t>
              <w:br/>
              <w:tab/>
              <w:tab/>
              <w:tab/>
              <w:tab/>
              <w:t>&lt;APPLET_WEB_TEMPLATE_ITEM CONTROL="Source Inventory Location" INACTIVE="N" ITEM_IDENTIFIER="505" MARKUP_LANGUAGE="HTML" NAME="Source Inventory Location" TMPL_ITEM_HOLDER_NAME="SiebControl_505" TYPE="List Item" UPDATED="11/04/2016 15:06:49" UPDATED_BY="SADMIN" CREATED="06/05/2003 09:23:54" CREATED_BY="SADMIN" EXT_REC_TABLES="S_APPL_WT_IT_RX"&gt;</w:t>
              <w:br/>
              <w:tab/>
              <w:tab/>
              <w:tab/>
              <w:tab/>
              <w:t>&lt;/APPLET_WEB_TEMPLATE_ITEM&gt;</w:t>
              <w:br/>
              <w:tab/>
              <w:tab/>
              <w:tab/>
              <w:tab/>
              <w:t>&lt;APPLET_WEB_TEMPLATE_ITEM CONTROL="TAF Item Size" INACTIVE="N" ITEM_IDENTIFIER="503" MARKUP_LANGUAGE="HTML" NAME="TAF Item Size" TMPL_ITEM_HOLDER_NAME="SiebControl_503" TYPE="List Item" UPDATED="11/04/2016 15:06:49" UPDATED_BY="SADMIN" CREATED="06/05/2003 09:23: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5:06:49" UPDATED_BY="SADMIN" CREATED="06/05/2003 09:23:5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5:06:49" UPDATED_BY="SADMIN" CREATED="06/05/2003 09:23:54" CREATED_BY="SADMIN" EXT_REC_TABLES="S_APPL_WT_IT_RX"&gt;</w:t>
              <w:br/>
              <w:tab/>
              <w:tab/>
              <w:tab/>
              <w:tab/>
              <w:t>&lt;/APPLET_WEB_TEMPLATE_ITEM&gt;</w:t>
              <w:br/>
              <w:tab/>
              <w:tab/>
              <w:tab/>
              <w:tab/>
              <w:t>&lt;APPLET_WEB_TEMPLATE_ITEM CONTROL="Waybill Number" INACTIVE="N" ITEM_IDENTIFIER="508" MARKUP_LANGUAGE="HTML" NAME="Waybill Number" TMPL_ITEM_HOLDER_NAME="SiebControl_508" TYPE="List Item" UPDATED="11/04/2016 15:06:49" UPDATED_BY="SADMIN" CREATED="06/05/2003 09:2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roduct Pr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3" UPDATED_BY="SADMIN" CREATED="11/04/2016 15:07:43" CREATED_BY="SADMIN" EXT_REC_TABLES="S_APPL_WT_IT_RX"&gt;</w:t>
              <w:br/>
              <w:tab/>
              <w:tab/>
              <w:tab/>
              <w:tab/>
              <w:t>&lt;/APPLET_WEB_TEMPLATE_ITEM&gt;</w:t>
              <w:br/>
              <w:tab/>
              <w:tab/>
              <w:tab/>
              <w:tab/>
              <w:t>&lt;APPLET_WEB_TEMPLATE_ITEM CONTROL="Attribute Pricing" INACTIVE="N" ITEM_IDENTIFIER="505" MARKUP_LANGUAGE="HTML" NAME="Attribute Pricing" TMPL_ITEM_HOLDER_NAME="SiebControl_505" TYPE="List Item" UPDATED="11/04/2016 15:07:43" UPDATED_BY="SADMIN" CREATED="04/13/2012 09:12:04" CREATED_BY="SADMIN" EXT_REC_TABLES="S_APPL_WT_IT_RX"&gt;</w:t>
              <w:br/>
              <w:tab/>
              <w:tab/>
              <w:tab/>
              <w:tab/>
              <w:t>&lt;/APPLET_WEB_TEMPLATE_ITEM&gt;</w:t>
              <w:br/>
              <w:tab/>
              <w:tab/>
              <w:tab/>
              <w:tab/>
              <w:t>&lt;APPLET_WEB_TEMPLATE_ITEM CONTROL="End Date" INACTIVE="N" ITEM_IDENTIFIER="507" MARKUP_LANGUAGE="HTML" NAME="End Date" TMPL_ITEM_HOLDER_NAME="SiebControl_507" TYPE="List Item" UPDATED="11/04/2016 15:07:43" UPDATED_BY="SADMIN" CREATED="04/13/2012 09:12:04" CREATED_BY="SADMIN" EXT_REC_TABLES="S_APPL_WT_IT_RX"&gt;</w:t>
              <w:br/>
              <w:tab/>
              <w:tab/>
              <w:tab/>
              <w:tab/>
              <w:t>&lt;/APPLET_WEB_TEMPLATE_ITEM&gt;</w:t>
              <w:br/>
              <w:tab/>
              <w:tab/>
              <w:tab/>
              <w:tab/>
              <w:t>&lt;APPLET_WEB_TEMPLATE_ITEM CONTROL="GotoNextSet" INACTIVE="N" ITEM_IDENTIFIER="123" MARKUP_LANGUAGE="HTML" NAME="GotoNextSet" TYPE="Control" UPDATED="04/13/2012 09:12:04" UPDATED_BY="SADMIN" CREATED="04/13/2012 09:12:04" CREATED_BY="SADMIN"&gt;</w:t>
              <w:br/>
              <w:tab/>
              <w:tab/>
              <w:tab/>
              <w:tab/>
              <w:t>&lt;/APPLET_WEB_TEMPLATE_ITEM&gt;</w:t>
              <w:br/>
              <w:tab/>
              <w:tab/>
              <w:tab/>
              <w:tab/>
              <w:t>&lt;APPLET_WEB_TEMPLATE_ITEM CONTROL="GotoPreviousSet" INACTIVE="N" ITEM_IDENTIFIER="122" MARKUP_LANGUAGE="HTML" NAME="GotoPreviousSet" TYPE="Control" UPDATED="04/13/2012 09:12:04" UPDATED_BY="SADMIN" CREATED="04/13/2012 09:12:04"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5:07:43" UPDATED_BY="SADMIN" CREATED="04/13/2012 09:1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3" UPDATED_BY="SADMIN" CREATED="11/04/2016 15:0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3" UPDATED_BY="SADMIN" CREATED="11/04/2016 15:0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43" UPDATED_BY="SADMIN" CREATED="04/13/2012 09:12: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43" UPDATED_BY="SADMIN" CREATED="04/13/2012 09:1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44" UPDATED_BY="SADMIN" CREATED="04/13/2012 09:12:04" CREATED_BY="SADMIN" EXT_REC_TABLES="S_APPL_WT_IT_RX"&gt;</w:t>
              <w:br/>
              <w:tab/>
              <w:tab/>
              <w:tab/>
              <w:tab/>
              <w:t>&lt;/APPLET_WEB_TEMPLATE_ITEM&gt;</w:t>
              <w:br/>
              <w:tab/>
              <w:tab/>
              <w:tab/>
              <w:tab/>
              <w:t>&lt;APPLET_WEB_TEMPLATE_ITEM CONTROL="Pricing Method" INACTIVE="N" ITEM_IDENTIFIER="509" MARKUP_LANGUAGE="HTML" NAME="Pricing Method" TMPL_ITEM_HOLDER_NAME="SiebControl_509" TYPE="List Item" UPDATED="11/04/2016 15:07:44" UPDATED_BY="SADMIN" CREATED="04/13/2012 09:12:04" CREATED_BY="SADMIN" EXT_REC_TABLES="S_APPL_WT_IT_RX"&gt;</w:t>
              <w:br/>
              <w:tab/>
              <w:tab/>
              <w:tab/>
              <w:tab/>
              <w:t>&lt;/APPLET_WEB_TEMPLATE_ITEM&gt;</w:t>
              <w:br/>
              <w:tab/>
              <w:tab/>
              <w:tab/>
              <w:tab/>
              <w:t>&lt;APPLET_WEB_TEMPLATE_ITEM CONTROL="Promotional Price" INACTIVE="N" ITEM_IDENTIFIER="503" MARKUP_LANGUAGE="HTML" NAME="Promotional Price" TMPL_ITEM_HOLDER_NAME="SiebControl_503" TYPE="List Item" UPDATED="11/04/2016 15:07:44" UPDATED_BY="SADMIN" CREATED="04/13/2012 09:12: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44" UPDATED_BY="SADMIN" CREATED="04/13/2012 09:12: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4" UPDATED_BY="SADMIN" CREATED="11/04/2016 15:07:44" CREATED_BY="SADMIN" EXT_REC_TABLES="S_APPL_WT_IT_RX"&gt;</w:t>
              <w:br/>
              <w:tab/>
              <w:tab/>
              <w:tab/>
              <w:tab/>
              <w:t>&lt;/APPLET_WEB_TEMPLATE_ITEM&gt;</w:t>
              <w:br/>
              <w:tab/>
              <w:tab/>
              <w:tab/>
              <w:tab/>
              <w:t>&lt;APPLET_WEB_TEMPLATE_ITEM CONTROL="Service Price Percent" INACTIVE="N" ITEM_IDENTIFIER="508" MARKUP_LANGUAGE="HTML" NAME="Service Price Percent" TMPL_ITEM_HOLDER_NAME="SiebControl_508" TYPE="List Item" UPDATED="11/04/2016 15:07:44" UPDATED_BY="SADMIN" CREATED="04/13/2012 09:12:04" CREATED_BY="SADMIN" EXT_REC_TABLES="S_APPL_WT_IT_RX"&gt;</w:t>
              <w:br/>
              <w:tab/>
              <w:tab/>
              <w:tab/>
              <w:tab/>
              <w:t>&lt;/APPLET_WEB_TEMPLATE_ITEM&gt;</w:t>
              <w:br/>
              <w:tab/>
              <w:tab/>
              <w:tab/>
              <w:tab/>
              <w:t>&lt;APPLET_WEB_TEMPLATE_ITEM CONTROL="Start Date" INACTIVE="N" ITEM_IDENTIFIER="506" MARKUP_LANGUAGE="HTML" NAME="Start Date" TMPL_ITEM_HOLDER_NAME="SiebControl_506" TYPE="List Item" UPDATED="11/04/2016 15:07:44" UPDATED_BY="SADMIN" CREATED="04/13/2012 09:12:04"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07:44" UPDATED_BY="SADMIN" CREATED="04/13/2012 09:12:04" CREATED_BY="SADMIN" EXT_REC_TABLES="S_APPL_WT_IT_RX"&gt;</w:t>
              <w:br/>
              <w:tab/>
              <w:tab/>
              <w:tab/>
              <w:tab/>
              <w:t>&lt;/APPLET_WEB_TEMPLATE_ITEM&gt;</w:t>
              <w:br/>
              <w:tab/>
              <w:tab/>
              <w:tab/>
              <w:tab/>
              <w:t>&lt;APPLET_WEB_TEMPLATE_ITEM CONTROL="Volume Discount" INACTIVE="N" ITEM_IDENTIFIER="504" MARKUP_LANGUAGE="HTML" NAME="Volume Discount" TMPL_ITEM_HOLDER_NAME="SiebControl_504" TYPE="List Item" UPDATED="11/04/2016 15:07:44" UPDATED_BY="SADMIN" CREATED="04/13/2012 09:1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4" UPDATED_BY="SADMIN" CREATED="11/04/2016 15:07:44" CREATED_BY="SADMIN" EXT_REC_TABLES="S_APPL_WT_IT_RX"&gt;</w:t>
              <w:br/>
              <w:tab/>
              <w:tab/>
              <w:tab/>
              <w:tab/>
              <w:t>&lt;/APPLET_WEB_TEMPLATE_ITEM&gt;</w:t>
              <w:br/>
              <w:tab/>
              <w:tab/>
              <w:tab/>
              <w:tab/>
              <w:t>&lt;APPLET_WEB_TEMPLATE_ITEM CONTROL="Attribute Pricing" INACTIVE="N" ITEM_IDENTIFIER="2303" MARKUP_LANGUAGE="HTML" NAME="Attribute Pricing" TMPL_ITEM_HOLDER_NAME="SiebControl_2303" TYPE="List Item" UPDATED="11/04/2016 15:07:44" UPDATED_BY="SADMIN" CREATED="04/13/2012 09:12:04" CREATED_BY="SADMIN" EXT_REC_TABLES="S_APPL_WT_IT_RX"&gt;</w:t>
              <w:br/>
              <w:tab/>
              <w:tab/>
              <w:tab/>
              <w:tab/>
              <w:t>&lt;/APPLET_WEB_TEMPLATE_ITEM&gt;</w:t>
              <w:br/>
              <w:tab/>
              <w:tab/>
              <w:tab/>
              <w:tab/>
              <w:t>&lt;APPLET_WEB_TEMPLATE_ITEM CONTROL="Complex Product Pricing Model" INACTIVE="N" ITEM_IDENTIFIER="2304" MARKUP_LANGUAGE="HTML" NAME="Complex Product Pricing Model" TMPL_ITEM_HOLDER_NAME="SiebControl_2304" TYPE="List Item" UPDATED="11/04/2016 15:07:44" UPDATED_BY="SADMIN" CREATED="04/13/2012 09:12:0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7:44" UPDATED_BY="SADMIN" CREATED="04/13/2012 09:12:04" CREATED_BY="SADMIN" EXT_REC_TABLES="S_APPL_WT_IT_RX"&gt;</w:t>
              <w:br/>
              <w:tab/>
              <w:tab/>
              <w:tab/>
              <w:tab/>
              <w:t>&lt;/APPLET_WEB_TEMPLATE_ITEM&gt;</w:t>
              <w:br/>
              <w:tab/>
              <w:tab/>
              <w:tab/>
              <w:tab/>
              <w:t>&lt;APPLET_WEB_TEMPLATE_ITEM CONTROL="List Price" INACTIVE="N" ITEM_IDENTIFIER="2301" MARKUP_LANGUAGE="HTML" NAME="List Price" TMPL_ITEM_HOLDER_NAME="SiebControl_2301" TYPE="List Item" UPDATED="11/04/2016 15:07:44" UPDATED_BY="SADMIN" CREATED="04/13/2012 09:12: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4" UPDATED_BY="SADMIN" CREATED="11/04/2016 15:07: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7:44" UPDATED_BY="SADMIN" CREATED="04/13/2012 09:12:04" CREATED_BY="SADMIN" EXT_REC_TABLES="S_APPL_WT_IT_RX"&gt;</w:t>
              <w:br/>
              <w:tab/>
              <w:tab/>
              <w:tab/>
              <w:tab/>
              <w:t>&lt;/APPLET_WEB_TEMPLATE_ITEM&gt;</w:t>
              <w:br/>
              <w:tab/>
              <w:tab/>
              <w:tab/>
              <w:tab/>
              <w:t>&lt;APPLET_WEB_TEMPLATE_ITEM CONTROL="Pricing Method" INACTIVE="N" ITEM_IDENTIFIER="1303" MARKUP_LANGUAGE="HTML" NAME="Pricing Method" TMPL_ITEM_HOLDER_NAME="SiebControl_1303" TYPE="List Item" UPDATED="11/04/2016 15:07:44" UPDATED_BY="SADMIN" CREATED="04/13/2012 09:12:0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44" UPDATED_BY="SADMIN" CREATED="04/13/2012 09:12: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4" UPDATED_BY="SADMIN" CREATED="11/04/2016 15:07:44" CREATED_BY="SADMIN" EXT_REC_TABLES="S_APPL_WT_IT_RX"&gt;</w:t>
              <w:br/>
              <w:tab/>
              <w:tab/>
              <w:tab/>
              <w:tab/>
              <w:t>&lt;/APPLET_WEB_TEMPLATE_ITEM&gt;</w:t>
              <w:br/>
              <w:tab/>
              <w:tab/>
              <w:tab/>
              <w:tab/>
              <w:t>&lt;APPLET_WEB_TEMPLATE_ITEM CONTROL="Service Price Percent" INACTIVE="N" ITEM_IDENTIFIER="2302" MARKUP_LANGUAGE="HTML" NAME="Service Price Percent" TMPL_ITEM_HOLDER_NAME="SiebControl_2302" TYPE="List Item" UPDATED="11/04/2016 15:07:44" UPDATED_BY="SADMIN" CREATED="04/13/2012 09:12:0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5:07:44" UPDATED_BY="SADMIN" CREATED="04/13/2012 09:12: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7:44" UPDATED_BY="SADMIN" CREATED="04/13/2012 09:12:04" CREATED_BY="SADMIN" EXT_REC_TABLES="S_APPL_WT_IT_RX"&gt;</w:t>
              <w:br/>
              <w:tab/>
              <w:tab/>
              <w:tab/>
              <w:tab/>
              <w:t>&lt;/APPLET_WEB_TEMPLATE_ITEM&gt;</w:t>
              <w:br/>
              <w:tab/>
              <w:tab/>
              <w:tab/>
              <w:tab/>
              <w:t>&lt;APPLET_WEB_TEMPLATE_ITEM CONTROL="Volume Discount" INACTIVE="N" ITEM_IDENTIFIER="1302" MARKUP_LANGUAGE="HTML" NAME="Volume Discount" TMPL_ITEM_HOLDER_NAME="SiebControl_1302" TYPE="List Item" UPDATED="11/04/2016 15:07:44" UPDATED_BY="SADMIN" CREATED="04/13/2012 09:12:04"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7:44" UPDATED_BY="SADMIN" CREATED="04/13/2012 09:12: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7:44" UPDATED_BY="SADMIN" CREATED="04/13/2012 09:12: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4/13/2012 09:10:37" CREATED_BY="SADMIN" EXT_REC_TABLES="S_APPL_WTMPL_RX"&gt;</w:t>
              <w:br/>
              <w:tab/>
              <w:tab/>
              <w:tab/>
              <w:tab/>
              <w:t>&lt;APPLET_WEB_TEMPLATE_ITEM CONTROL="Applet_Title" EXTENSION_FLAG="Y" ITEM_IDENTIFIER="99929" NAME="Applet_Title" TMPL_ITEM_HOLDER_NAME="SiebControl_99929" TYPE="Control" UPDATED="11/04/2016 15:07:44" UPDATED_BY="SADMIN" CREATED="11/04/2016 15:07:44" CREATED_BY="SADMIN" EXT_REC_TABLES="S_APPL_WT_IT_RX"&gt;</w:t>
              <w:br/>
              <w:tab/>
              <w:tab/>
              <w:tab/>
              <w:tab/>
              <w:t>&lt;/APPLET_WEB_TEMPLATE_ITEM&gt;</w:t>
              <w:br/>
              <w:tab/>
              <w:tab/>
              <w:tab/>
              <w:tab/>
              <w:t>&lt;APPLET_WEB_TEMPLATE_ITEM CONTROL="Attribute Pricing" EXT_EXPRESSION="(GetProfileAttr(&amp;quot;ApplicationName&amp;quot;) &amp;lt;&amp;gt; &amp;quot;Siebel Hospitality&amp;quot;)" INACTIVE="N" ITEM_IDENTIFIER="505" MARKUP_LANGUAGE="HTML" NAME="Attribute Pricing" TMPL_ITEM_HOLDER_NAME="SiebControl_505" TYPE="List Item" UPDATED="11/04/2016 15:07:44" UPDATED_BY="SADMIN" CREATED="04/13/2012 09:12:0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7:44" UPDATED_BY="SADMIN" CREATED="04/13/2012 09:12:04" CREATED_BY="SADMIN" EXT_REC_TABLES="S_APPL_WT_IT_RX"&gt;</w:t>
              <w:br/>
              <w:tab/>
              <w:tab/>
              <w:tab/>
              <w:tab/>
              <w:t>&lt;/APPLET_WEB_TEMPLATE_ITEM&gt;</w:t>
              <w:br/>
              <w:tab/>
              <w:tab/>
              <w:tab/>
              <w:tab/>
              <w:t>&lt;APPLET_WEB_TEMPLATE_ITEM CONTROL="End Date" EXT_EXPRESSION="(GetProfileAttr(&amp;quot;ApplicationName&amp;quot;) &amp;lt;&amp;gt; &amp;quot;Siebel Hospitality&amp;quot;)" INACTIVE="N" ITEM_IDENTIFIER="507" MARKUP_LANGUAGE="HTML" NAME="End Date" TMPL_ITEM_HOLDER_NAME="SiebControl_507" TYPE="List Item" UPDATED="11/04/2016 15:07:44" UPDATED_BY="SADMIN" CREATED="04/13/2012 09:12:04" CREATED_BY="SADMIN" EXT_REC_TABLES="S_APPL_WT_IT_RX"&gt;</w:t>
              <w:br/>
              <w:tab/>
              <w:tab/>
              <w:tab/>
              <w:tab/>
              <w:t>&lt;/APPLET_WEB_TEMPLATE_ITEM&gt;</w:t>
              <w:br/>
              <w:tab/>
              <w:tab/>
              <w:tab/>
              <w:tab/>
              <w:t>&lt;APPLET_WEB_TEMPLATE_ITEM CONTROL="End Date" EXPRESSION="Siebel Hospitality" EXT_EXPRESSION="GetProfileAttr(&amp;quot;ApplicationName&amp;quot;) = &amp;quot;Siebel Hospitality&amp;quot;" INACTIVE="N" ITEM_IDENTIFIER="504" MARKUP_LANGUAGE="HTML" NAME="End Date2" TMPL_ITEM_HOLDER_NAME="SiebControl_504" TYPE="List Item" UPDATED="11/04/2016 15:07:44" UPDATED_BY="SADMIN" CREATED="04/13/2012 09:12: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7:44" UPDATED_BY="SADMIN" CREATED="04/13/2012 09:12:04" CREATED_BY="SADMIN" EXT_REC_TABLES="S_APPL_WT_IT_RX"&gt;</w:t>
              <w:br/>
              <w:tab/>
              <w:tab/>
              <w:tab/>
              <w:tab/>
              <w:t>&lt;/APPLET_WEB_TEMPLATE_ITEM&gt;</w:t>
              <w:br/>
              <w:tab/>
              <w:tab/>
              <w:tab/>
              <w:tab/>
              <w:t>&lt;APPLET_WEB_TEMPLATE_ITEM CONTROL="GotoNextSet" INACTIVE="N" ITEM_IDENTIFIER="123" MARKUP_LANGUAGE="HTML" NAME="GotoNextSet" TYPE="Control" UPDATED="04/13/2012 09:12:04" UPDATED_BY="SADMIN" CREATED="04/13/2012 09:12:04" CREATED_BY="SADMIN"&gt;</w:t>
              <w:br/>
              <w:tab/>
              <w:tab/>
              <w:tab/>
              <w:tab/>
              <w:t>&lt;/APPLET_WEB_TEMPLATE_ITEM&gt;</w:t>
              <w:br/>
              <w:tab/>
              <w:tab/>
              <w:tab/>
              <w:tab/>
              <w:t>&lt;APPLET_WEB_TEMPLATE_ITEM CONTROL="GotoPreviousSet" INACTIVE="N" ITEM_IDENTIFIER="122" MARKUP_LANGUAGE="HTML" NAME="GotoPreviousSet" TYPE="Control" UPDATED="04/13/2012 09:12:04" UPDATED_BY="SADMIN" CREATED="04/13/2012 09:12:04" CREATED_BY="SADMIN"&gt;</w:t>
              <w:br/>
              <w:tab/>
              <w:tab/>
              <w:tab/>
              <w:tab/>
              <w:t>&lt;/APPLET_WEB_TEMPLATE_ITEM&gt;</w:t>
              <w:br/>
              <w:tab/>
              <w:tab/>
              <w:tab/>
              <w:tab/>
              <w:t>&lt;APPLET_WEB_TEMPLATE_ITEM CONTROL="List Price" INACTIVE="N" ITEM_IDENTIFIER="502" MARKUP_LANGUAGE="HTML" NAME="List Price" TMPL_ITEM_HOLDER_NAME="SiebControl_502" TYPE="List Item" UPDATED="11/04/2016 15:07:44" UPDATED_BY="SADMIN" CREATED="04/13/2012 09:12: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44" UPDATED_BY="SADMIN" CREATED="11/04/2016 15:0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44" UPDATED_BY="SADMIN" CREATED="11/04/2016 15:07:4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1" MARKUP_LANGUAGE="HTML" NAME="NOT Siebel Hospitality" TMPL_ITEM_HOLDER_NAME="SiebControl_501" TYPE="Control" UPDATED="11/04/2016 15:07:44" UPDATED_BY="SADMIN" CREATED="04/13/2012 09:12: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 MARKUP_LANGUAGE="HTML" NAME="NOT Siebel Hospitality4" TMPL_ITEM_HOLDER_NAME="SiebControl_507" UPDATED="11/04/2016 15:07:44" UPDATED_BY="SADMIN" CREATED="04/13/2012 09:12: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8" MARKUP_LANGUAGE="HTML" NAME="NOT Siebel Hospitality5" TMPL_ITEM_HOLDER_NAME="SiebControl_508" TYPE="Control" UPDATED="11/04/2016 15:07:44" UPDATED_BY="SADMIN" CREATED="04/13/2012 09:12:0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9" MARKUP_LANGUAGE="HTML" NAME="NOT Siebel Hospitality6" TMPL_ITEM_HOLDER_NAME="SiebControl_509" TYPE="Control" UPDATED="11/04/2016 15:07:44" UPDATED_BY="SADMIN" CREATED="04/13/2012 09:12:04" CREATED_BY="SADMIN" EXT_REC_TABLES="S_APPL_WT_IT_RX"&gt;</w:t>
              <w:br/>
              <w:tab/>
              <w:tab/>
              <w:tab/>
              <w:tab/>
              <w:t>&lt;/APPLET_WEB_TEMPLATE_ITEM&gt;</w:t>
              <w:br/>
              <w:tab/>
              <w:tab/>
              <w:tab/>
              <w:tab/>
              <w:t>&lt;APPLET_WEB_TEMPLATE_ITEM CONTROL="Name" EXT_EXPRESSION="(GetProfileAttr(&amp;quot;ApplicationName&amp;quot;) &amp;lt;&amp;gt; &amp;quot;Siebel Hospitality&amp;quot;)" INACTIVE="N" ITEM_IDENTIFIER="501" MARKUP_LANGUAGE="HTML" NAME="Name" TMPL_ITEM_HOLDER_NAME="SiebControl_501" TYPE="List Item" UPDATED="11/04/2016 15:07:44" UPDATED_BY="SADMIN" CREATED="04/13/2012 09:12:0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7:44" UPDATED_BY="SADMIN" CREATED="04/13/2012 09:12:0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7:44" UPDATED_BY="SADMIN" CREATED="04/13/2012 09:12:04" CREATED_BY="SADMIN" EXT_REC_TABLES="S_APPL_WT_IT_RX"&gt;</w:t>
              <w:br/>
              <w:tab/>
              <w:tab/>
              <w:tab/>
              <w:tab/>
              <w:t>&lt;/APPLET_WEB_TEMPLATE_ITEM&gt;</w:t>
              <w:br/>
              <w:tab/>
              <w:tab/>
              <w:tab/>
              <w:tab/>
              <w:t>&lt;APPLET_WEB_TEMPLATE_ITEM CONTROL="NewTimeInterval" INACTIVE="N" ITEM_IDENTIFIER="109" MARKUP_LANGUAGE="HTML" NAME="NewTimeInterval" TMPL_ITEM_HOLDER_NAME="SiebControl_109" TYPE="Control" UPDATED="11/04/2016 15:07:44" UPDATED_BY="SADMIN" CREATED="04/13/2012 09:12:0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7: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7:44" UPDATED_BY="SADMIN" CREATED="04/13/2012 09:12:04" CREATED_BY="SADMIN" EXT_REC_TABLES="S_APPL_WT_IT_RX"&gt;</w:t>
              <w:br/>
              <w:tab/>
              <w:tab/>
              <w:tab/>
              <w:tab/>
              <w:t>&lt;/APPLET_WEB_TEMPLATE_ITEM&gt;</w:t>
              <w:br/>
              <w:tab/>
              <w:tab/>
              <w:tab/>
              <w:tab/>
              <w:t>&lt;APPLET_WEB_TEMPLATE_ITEM CONTROL="Pricing Method" EXT_EXPRESSION="(GetProfileAttr(&amp;quot;ApplicationName&amp;quot;) &amp;lt;&amp;gt; &amp;quot;Siebel Hospitality&amp;quot;)" INACTIVE="N" ITEM_IDENTIFIER="509" MARKUP_LANGUAGE="HTML" NAME="Pricing Method" TMPL_ITEM_HOLDER_NAME="SiebControl_509" TYPE="List Item" UPDATED="11/04/2016 15:07:44" UPDATED_BY="SADMIN" CREATED="04/13/2012 09:12:04" CREATED_BY="SADMIN" EXT_REC_TABLES="S_APPL_WT_IT_RX"&gt;</w:t>
              <w:br/>
              <w:tab/>
              <w:tab/>
              <w:tab/>
              <w:tab/>
              <w:t>&lt;/APPLET_WEB_TEMPLATE_ITEM&gt;</w:t>
              <w:br/>
              <w:tab/>
              <w:tab/>
              <w:tab/>
              <w:tab/>
              <w:t>&lt;APPLET_WEB_TEMPLATE_ITEM CONTROL="Promotional Price" EXT_EXPRESSION="(GetProfileAttr(&amp;quot;ApplicationName&amp;quot;) &amp;lt;&amp;gt; &amp;quot;Siebel Hospitality&amp;quot;)" INACTIVE="N" ITEM_IDENTIFIER="503" MARKUP_LANGUAGE="HTML" NAME="Promotional Price" TMPL_ITEM_HOLDER_NAME="SiebControl_503" TYPE="List Item" UPDATED="11/04/2016 15:07:44" UPDATED_BY="SADMIN" CREATED="04/13/2012 09:12:0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7:44" UPDATED_BY="SADMIN" CREATED="04/13/2012 09:12: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44" UPDATED_BY="SADMIN" CREATED="11/04/2016 15:07:44" CREATED_BY="SADMIN" EXT_REC_TABLES="S_APPL_WT_IT_RX"&gt;</w:t>
              <w:br/>
              <w:tab/>
              <w:tab/>
              <w:tab/>
              <w:tab/>
              <w:t>&lt;/APPLET_WEB_TEMPLATE_ITEM&gt;</w:t>
              <w:br/>
              <w:tab/>
              <w:tab/>
              <w:tab/>
              <w:tab/>
              <w:t>&lt;APPLET_WEB_TEMPLATE_ITEM CONTROL="Service Charge Inclusive" EXPRESSION="Siebel Hospitality" EXT_EXPRESSION="GetProfileAttr(&amp;quot;ApplicationName&amp;quot;) = &amp;quot;Siebel Hospitality&amp;quot;" INACTIVE="N" ITEM_IDENTIFIER="505" MARKUP_LANGUAGE="HTML" NAME="Service Charge Inclusive" TMPL_ITEM_HOLDER_NAME="SiebControl_505" TYPE="List Item" UPDATED="11/04/2016 15:07:44" UPDATED_BY="SADMIN" CREATED="04/13/2012 09:12:05" CREATED_BY="SADMIN" EXT_REC_TABLES="S_APPL_WT_IT_RX"&gt;</w:t>
              <w:br/>
              <w:tab/>
              <w:tab/>
              <w:tab/>
              <w:tab/>
              <w:t>&lt;/APPLET_WEB_TEMPLATE_ITEM&gt;</w:t>
              <w:br/>
              <w:tab/>
              <w:tab/>
              <w:tab/>
              <w:tab/>
              <w:t>&lt;APPLET_WEB_TEMPLATE_ITEM CONTROL="Service Price Percent" EXT_EXPRESSION="(GetProfileAttr(&amp;quot;ApplicationName&amp;quot;) &amp;lt;&amp;gt; &amp;quot;Siebel Hospitality&amp;quot;)" INACTIVE="N" ITEM_IDENTIFIER="508" MARKUP_LANGUAGE="HTML" NAME="Service Price Percent" TMPL_ITEM_HOLDER_NAME="SiebControl_508" TYPE="List Item" UPDATED="11/04/2016 15:07:44" UPDATED_BY="SADMIN" CREATED="04/13/2012 09:12:05" CREATED_BY="SADMIN" EXT_REC_TABLES="S_APPL_WT_IT_RX"&gt;</w:t>
              <w:br/>
              <w:tab/>
              <w:tab/>
              <w:tab/>
              <w:tab/>
              <w:t>&lt;/APPLET_WEB_TEMPLATE_ITEM&gt;</w:t>
              <w:br/>
              <w:tab/>
              <w:tab/>
              <w:tab/>
              <w:tab/>
              <w:t>&lt;APPLET_WEB_TEMPLATE_ITEM CONTROL="Start Date" EXT_EXPRESSION="(GetProfileAttr(&amp;quot;ApplicationName&amp;quot;) &amp;lt;&amp;gt; &amp;quot;Siebel Hospitality&amp;quot;)" INACTIVE="N" ITEM_IDENTIFIER="506" MARKUP_LANGUAGE="HTML" NAME="Start Date" TMPL_ITEM_HOLDER_NAME="SiebControl_506" TYPE="List Item" UPDATED="11/04/2016 15:07:44" UPDATED_BY="SADMIN" CREATED="04/13/2012 09:12:05" CREATED_BY="SADMIN" EXT_REC_TABLES="S_APPL_WT_IT_RX"&gt;</w:t>
              <w:br/>
              <w:tab/>
              <w:tab/>
              <w:tab/>
              <w:tab/>
              <w:t>&lt;/APPLET_WEB_TEMPLATE_ITEM&gt;</w:t>
              <w:br/>
              <w:tab/>
              <w:tab/>
              <w:tab/>
              <w:tab/>
              <w:t>&lt;APPLET_WEB_TEMPLATE_ITEM CONTROL="Start Date" EXPRESSION="Siebel Hospitality" EXT_EXPRESSION="GetProfileAttr(&amp;quot;ApplicationName&amp;quot;) = &amp;quot;Siebel Hospitality&amp;quot;" INACTIVE="N" ITEM_IDENTIFIER="503" MARKUP_LANGUAGE="HTML" NAME="Start Date2" TMPL_ITEM_HOLDER_NAME="SiebControl_503" TYPE="List Item" UPDATED="11/04/2016 15:07:44" UPDATED_BY="SADMIN" CREATED="04/13/2012 09:12:05" CREATED_BY="SADMIN" EXT_REC_TABLES="S_APPL_WT_IT_RX"&gt;</w:t>
              <w:br/>
              <w:tab/>
              <w:tab/>
              <w:tab/>
              <w:tab/>
              <w:t>&lt;/APPLET_WEB_TEMPLATE_ITEM&gt;</w:t>
              <w:br/>
              <w:tab/>
              <w:tab/>
              <w:tab/>
              <w:tab/>
              <w:t>&lt;APPLET_WEB_TEMPLATE_ITEM CONTROL="Tax Inclusive" EXPRESSION="Siebel Hospitality" EXT_EXPRESSION="GetProfileAttr(&amp;quot;ApplicationName&amp;quot;) = &amp;quot;Siebel Hospitality&amp;quot;" INACTIVE="N" ITEM_IDENTIFIER="506" MARKUP_LANGUAGE="HTML" NAME="Tax Inclusive" TMPL_ITEM_HOLDER_NAME="SiebControl_506" TYPE="List Item" UPDATED="11/04/2016 15:07:44" UPDATED_BY="SADMIN" CREATED="04/13/2012 09:12: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7:44" UPDATED_BY="SADMIN" CREATED="04/13/2012 09:12:0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7:44" UPDATED_BY="SADMIN" CREATED="04/13/2012 09:12:05" CREATED_BY="SADMIN" EXT_REC_TABLES="S_APPL_WT_IT_RX"&gt;</w:t>
              <w:br/>
              <w:tab/>
              <w:tab/>
              <w:tab/>
              <w:tab/>
              <w:t>&lt;/APPLET_WEB_TEMPLATE_ITEM&gt;</w:t>
              <w:br/>
              <w:tab/>
              <w:tab/>
              <w:tab/>
              <w:tab/>
              <w:t>&lt;APPLET_WEB_TEMPLATE_ITEM CONTROL="Volume Discount" EXT_EXPRESSION="(GetProfileAttr(&amp;quot;ApplicationName&amp;quot;) &amp;lt;&amp;gt; &amp;quot;Siebel Hospitality&amp;quot;)" INACTIVE="N" ITEM_IDENTIFIER="504" MARKUP_LANGUAGE="HTML" NAME="Volume Discount" TMPL_ITEM_HOLDER_NAME="SiebControl_504" TYPE="List Item" UPDATED="11/04/2016 15:07:44" UPDATED_BY="SADMIN" CREATED="04/13/2012 09:12:05"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7:44" UPDATED_BY="SADMIN" CREATED="04/13/2012 09:1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06/05/2003 02:00:38" CREATED_BY="SADMIN" EXT_REC_TABLES="S_APPL_WTMPL_RX"&gt;</w:t>
              <w:br/>
              <w:tab/>
              <w:tab/>
              <w:tab/>
              <w:tab/>
              <w:t>&lt;APPLET_WEB_TEMPLATE_ITEM CONTROL="CUSIP" INACTIVE="N" ITEM_IDENTIFIER="505" MARKUP_LANGUAGE="HTML" NAME="CUSIP" TMPL_ITEM_HOLDER_NAME="SiebControl_505" TYPE="List Item" UPDATED="11/04/2016 13:23:28" UPDATED_BY="SADMIN" CREATED="06/05/2003 06:19:06" CREATED_BY="SADMIN" EXT_REC_TABLES="S_APPL_WT_IT_RX"&gt;</w:t>
              <w:br/>
              <w:tab/>
              <w:tab/>
              <w:tab/>
              <w:tab/>
              <w:t>&lt;/APPLET_WEB_TEMPLATE_ITEM&gt;</w:t>
              <w:br/>
              <w:tab/>
              <w:tab/>
              <w:tab/>
              <w:tab/>
              <w:t>&lt;APPLET_WEB_TEMPLATE_ITEM CONTROL="GotoNextSet" INACTIVE="N" ITEM_IDENTIFIER="123" MARKUP_LANGUAGE="HTML" NAME="HTML RecNavNxt" TYPE="Control" UPDATED="06/05/2003 13:34:09" UPDATED_BY="SADMIN" CREATED="06/05/2003 06:19:06" CREATED_BY="SADMIN"&gt;</w:t>
              <w:br/>
              <w:tab/>
              <w:tab/>
              <w:tab/>
              <w:tab/>
              <w:t>&lt;/APPLET_WEB_TEMPLATE_ITEM&gt;</w:t>
              <w:br/>
              <w:tab/>
              <w:tab/>
              <w:tab/>
              <w:tab/>
              <w:t>&lt;APPLET_WEB_TEMPLATE_ITEM CONTROL="GotoPreviousSet" INACTIVE="N" ITEM_IDENTIFIER="122" MARKUP_LANGUAGE="HTML" NAME="HTML RecNavPrv" TYPE="Control" UPDATED="06/05/2003 13:34:09" UPDATED_BY="SADMIN" CREATED="06/05/2003 06:19:06"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3:28" UPDATED_BY="SADMIN" CREATED="06/05/2003 06:19:06" CREATED_BY="SADMIN" EXT_REC_TABLES="S_APPL_WT_IT_RX"&gt;</w:t>
              <w:br/>
              <w:tab/>
              <w:tab/>
              <w:tab/>
              <w:tab/>
              <w:t>&lt;/APPLET_WEB_TEMPLATE_ITEM&gt;</w:t>
              <w:br/>
              <w:tab/>
              <w:tab/>
              <w:tab/>
              <w:tab/>
              <w:t>&lt;APPLET_WEB_TEMPLATE_ITEM CONTROL="Industry" INACTIVE="N" ITEM_IDENTIFIER="504" MARKUP_LANGUAGE="HTML" NAME="Industry" TMPL_ITEM_HOLDER_NAME="SiebControl_504" TYPE="List Item" UPDATED="11/04/2016 13:23:28" UPDATED_BY="SADMIN" CREATED="06/05/2003 06:19:06"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23:28" UPDATED_BY="SADMIN" CREATED="06/05/2003 06:19:06"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29" UPDATED_BY="SADMIN" CREATED="06/05/2003 06:19:06" CREATED_BY="SADMIN" EXT_REC_TABLES="S_APPL_WT_IT_RX"&gt;</w:t>
              <w:br/>
              <w:tab/>
              <w:tab/>
              <w:tab/>
              <w:tab/>
              <w:t>&lt;/APPLET_WEB_TEMPLATE_ITEM&gt;</w:t>
              <w:br/>
              <w:tab/>
              <w:tab/>
              <w:tab/>
              <w:tab/>
              <w:t>&lt;APPLET_WEB_TEMPLATE_ITEM CONTROL="Issuing Company" INACTIVE="N" ITEM_IDENTIFIER="506" MARKUP_LANGUAGE="HTML" NAME="Issuing Company" TMPL_ITEM_HOLDER_NAME="SiebControl_506" TYPE="List Item" UPDATED="11/04/2016 13:23:29" UPDATED_BY="SADMIN" CREATED="06/05/2003 06:19:0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23:29" UPDATED_BY="SADMIN" CREATED="06/05/2003 06:19:06"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23:29" UPDATED_BY="SADMIN" CREATED="06/05/2003 06:19:07"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23:29" UPDATED_BY="SADMIN" CREATED="06/05/2003 06:19: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29" UPDATED_BY="SADMIN" CREATED="11/04/2016 13:23: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29" UPDATED_BY="SADMIN" CREATED="11/04/2016 13:23: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3:29" UPDATED_BY="SADMIN" CREATED="06/05/2003 06:19:07"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3:29" UPDATED_BY="SADMIN" CREATED="06/05/2003 06:19:07"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23:29" UPDATED_BY="SADMIN" CREATED="06/05/2003 06:19:07"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23:29" UPDATED_BY="SADMIN" CREATED="06/05/2003 06:19:07"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23:29" UPDATED_BY="SADMIN" CREATED="06/05/2003 06:19:0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29" UPDATED_BY="SADMIN" CREATED="06/05/2003 06:19: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29" UPDATED_BY="SADMIN" CREATED="11/04/2016 13:23:29" CREATED_BY="SADMIN" EXT_REC_TABLES="S_APPL_WT_IT_RX"&gt;</w:t>
              <w:br/>
              <w:tab/>
              <w:tab/>
              <w:tab/>
              <w:tab/>
              <w:t>&lt;/APPLET_WEB_TEMPLATE_ITEM&gt;</w:t>
              <w:br/>
              <w:tab/>
              <w:tab/>
              <w:tab/>
              <w:tab/>
              <w:t>&lt;APPLET_WEB_TEMPLATE_ITEM CONTROL="Security Issuer" INACTIVE="N" ITEM_IDENTIFIER="503" MARKUP_LANGUAGE="HTML" NAME="Security Issuer" TMPL_ITEM_HOLDER_NAME="SiebControl_503" TYPE="List Item" UPDATED="11/04/2016 13:23:29" UPDATED_BY="SADMIN" CREATED="06/05/2003 06:19:07" CREATED_BY="SADMIN" EXT_REC_TABLES="S_APPL_WT_IT_RX"&gt;</w:t>
              <w:br/>
              <w:tab/>
              <w:tab/>
              <w:tab/>
              <w:tab/>
              <w:t>&lt;/APPLET_WEB_TEMPLATE_ITEM&gt;</w:t>
              <w:br/>
              <w:tab/>
              <w:tab/>
              <w:tab/>
              <w:tab/>
              <w:t>&lt;APPLET_WEB_TEMPLATE_ITEM CONTROL="Security Name" INACTIVE="N" ITEM_IDENTIFIER="502" MARKUP_LANGUAGE="HTML" NAME="Security Name" TMPL_ITEM_HOLDER_NAME="SiebControl_502" TYPE="List Item" UPDATED="11/04/2016 13:23:29" UPDATED_BY="SADMIN" CREATED="06/05/2003 06:19:07" CREATED_BY="SADMIN" EXT_REC_TABLES="S_APPL_WT_IT_RX"&gt;</w:t>
              <w:br/>
              <w:tab/>
              <w:tab/>
              <w:tab/>
              <w:tab/>
              <w:t>&lt;/APPLET_WEB_TEMPLATE_ITEM&gt;</w:t>
              <w:br/>
              <w:tab/>
              <w:tab/>
              <w:tab/>
              <w:tab/>
              <w:t>&lt;APPLET_WEB_TEMPLATE_ITEM CONTROL="Symbol" INACTIVE="N" ITEM_IDENTIFIER="501" MARKUP_LANGUAGE="HTML" NAME="Symbol" TMPL_ITEM_HOLDER_NAME="SiebControl_501" TYPE="List Item" UPDATED="11/04/2016 13:23:29" UPDATED_BY="SADMIN" CREATED="06/05/2003 06:1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2:00:38" CREATED_BY="SADMIN" EXT_REC_TABLES="S_APPL_WTMPL_RX"&gt;</w:t>
              <w:br/>
              <w:tab/>
              <w:tab/>
              <w:tab/>
              <w:tab/>
              <w:t>&lt;APPLET_WEB_TEMPLATE_ITEM CONTROL="CUSIP" INACTIVE="N" ITEM_IDENTIFIER="1304" MARKUP_LANGUAGE="HTML" NAME="CUSIP" TMPL_ITEM_HOLDER_NAME="SiebControl_1304" TYPE="List Item" UPDATED="11/04/2016 13:23:29" UPDATED_BY="SADMIN" CREATED="06/05/2003 06:19: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23:29" UPDATED_BY="SADMIN" CREATED="06/05/2003 06:19:08"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3:29" UPDATED_BY="SADMIN" CREATED="06/05/2003 06:19:08" CREATED_BY="SADMIN" EXT_REC_TABLES="S_APPL_WT_IT_RX"&gt;</w:t>
              <w:br/>
              <w:tab/>
              <w:tab/>
              <w:tab/>
              <w:tab/>
              <w:t>&lt;/APPLET_WEB_TEMPLATE_ITEM&gt;</w:t>
              <w:br/>
              <w:tab/>
              <w:tab/>
              <w:tab/>
              <w:tab/>
              <w:t>&lt;APPLET_WEB_TEMPLATE_ITEM CONTROL="Industry" INACTIVE="N" ITEM_IDENTIFIER="1303" MARKUP_LANGUAGE="HTML" NAME="Industry" TMPL_ITEM_HOLDER_NAME="SiebControl_1303" TYPE="List Item" UPDATED="11/04/2016 13:23:29" UPDATED_BY="SADMIN" CREATED="06/05/2003 06:19:08" CREATED_BY="SADMIN" EXT_REC_TABLES="S_APPL_WT_IT_RX"&gt;</w:t>
              <w:br/>
              <w:tab/>
              <w:tab/>
              <w:tab/>
              <w:tab/>
              <w:t>&lt;/APPLET_WEB_TEMPLATE_ITEM&gt;</w:t>
              <w:br/>
              <w:tab/>
              <w:tab/>
              <w:tab/>
              <w:tab/>
              <w:t>&lt;APPLET_WEB_TEMPLATE_ITEM CONTROL="Issuing Company" INACTIVE="N" ITEM_IDENTIFIER="1305" MARKUP_LANGUAGE="HTML" NAME="Issuing Company" TMPL_ITEM_HOLDER_NAME="SiebControl_1305" TYPE="List Item" UPDATED="11/04/2016 13:23:29" UPDATED_BY="SADMIN" CREATED="06/05/2003 06:19:08" CREATED_BY="SADMIN" EXT_REC_TABLES="S_APPL_WT_IT_RX"&gt;</w:t>
              <w:br/>
              <w:tab/>
              <w:tab/>
              <w:tab/>
              <w:tab/>
              <w:t>&lt;/APPLET_WEB_TEMPLATE_ITEM&gt;</w:t>
              <w:br/>
              <w:tab/>
              <w:tab/>
              <w:tab/>
              <w:tab/>
              <w:t>&lt;APPLET_WEB_TEMPLATE_ITEM CONTROL="Security Issuer" INACTIVE="N" ITEM_IDENTIFIER="1302" MARKUP_LANGUAGE="HTML" NAME="Security Issuer" TMPL_ITEM_HOLDER_NAME="SiebControl_1302" TYPE="List Item" UPDATED="11/04/2016 13:23:29" UPDATED_BY="SADMIN" CREATED="06/05/2003 06:19:08" CREATED_BY="SADMIN" EXT_REC_TABLES="S_APPL_WT_IT_RX"&gt;</w:t>
              <w:br/>
              <w:tab/>
              <w:tab/>
              <w:tab/>
              <w:tab/>
              <w:t>&lt;/APPLET_WEB_TEMPLATE_ITEM&gt;</w:t>
              <w:br/>
              <w:tab/>
              <w:tab/>
              <w:tab/>
              <w:tab/>
              <w:t>&lt;APPLET_WEB_TEMPLATE_ITEM CONTROL="Security Name" INACTIVE="N" ITEM_IDENTIFIER="1301" MARKUP_LANGUAGE="HTML" NAME="Security Name" TMPL_ITEM_HOLDER_NAME="SiebControl_1301" TYPE="List Item" UPDATED="11/04/2016 13:23:29" UPDATED_BY="SADMIN" CREATED="06/05/2003 06:19:08" CREATED_BY="SADMIN" EXT_REC_TABLES="S_APPL_WT_IT_RX"&gt;</w:t>
              <w:br/>
              <w:tab/>
              <w:tab/>
              <w:tab/>
              <w:tab/>
              <w:t>&lt;/APPLET_WEB_TEMPLATE_ITEM&gt;</w:t>
              <w:br/>
              <w:tab/>
              <w:tab/>
              <w:tab/>
              <w:tab/>
              <w:t>&lt;APPLET_WEB_TEMPLATE_ITEM CONTROL="Symbol" INACTIVE="N" ITEM_IDENTIFIER="1300" MARKUP_LANGUAGE="HTML" NAME="Symbol" TMPL_ITEM_HOLDER_NAME="SiebControl_1300" TYPE="List Item" UPDATED="11/04/2016 13:23:29" UPDATED_BY="SADMIN" CREATED="06/05/2003 06:19: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uccessful Customer Survey Submissi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Light (Base/Edit/New)" INACTIVE="N" NAME="Base" TYPE="Base" WEB_TEMPLATE="Applet Form 1 Column Light (Base/Edit/New)" UPDATED="11/04/2016 12:37:17" UPDATED_BY="SADMIN" CREATED="04/19/2001 13:33:21" CREATED_BY="SADMIN" EXT_REC_TABLES="S_APPL_WTMPL_RX"&gt;</w:t>
              <w:br/>
              <w:tab/>
              <w:tab/>
              <w:tab/>
              <w:tab/>
              <w:t>&lt;APPLET_WEB_TEMPLATE_ITEM CONTROL="ConfirmationMsg" INACTIVE="N" ITEM_IDENTIFIER="91" MARKUP_LANGUAGE="HTML" NAME="ConfirmationMsg" TMPL_ITEM_HOLDER_NAME="SiebControl_91" TYPE="Control" UPDATED="11/04/2016 15:06:05" UPDATED_BY="SADMIN" CREATED="04/19/2001 13:35:39" CREATED_BY="SADMIN" EXT_REC_TABLES="S_APPL_WT_IT_RX"&gt;</w:t>
              <w:br/>
              <w:tab/>
              <w:tab/>
              <w:tab/>
              <w:tab/>
              <w:t>&lt;/APPLET_WEB_TEMPLATE_ITEM&gt;</w:t>
              <w:br/>
              <w:tab/>
              <w:tab/>
              <w:tab/>
              <w:tab/>
              <w:t>&lt;APPLET_WEB_TEMPLATE_ITEM CONTROL="OkButton" EXPRESSION="Siebel eService" EXT_EXPRESSION="GetProfileAttr(&amp;quot;ApplicationName&amp;quot;) = &amp;quot;Siebel eService&amp;quot;" INACTIVE="N" ITEM_IDENTIFIER="131" MARKUP_LANGUAGE="HTML" NAME="OkButton" TMPL_ITEM_HOLDER_NAME="SiebControl_131" TYPE="Control" UPDATED="11/04/2016 15:06:05" UPDATED_BY="SADMIN" CREATED="04/19/2001 13:35:44" CREATED_BY="SADMIN" EXT_REC_TABLES="S_APPL_WT_IT_RX"&gt;</w:t>
              <w:br/>
              <w:tab/>
              <w:tab/>
              <w:tab/>
              <w:tab/>
              <w:t>&lt;/APPLET_WEB_TEMPLATE_ITEM&gt;</w:t>
              <w:br/>
              <w:tab/>
              <w:tab/>
              <w:tab/>
              <w:tab/>
              <w:t>&lt;APPLET_WEB_TEMPLATE_ITEM CONTROL="OkButton2" EXPRESSION="Siebel eChannel" EXT_EXPRESSION="GetProfileAttr(&amp;quot;ApplicationName&amp;quot;) = &amp;quot;Siebel eChannel&amp;quot;" INACTIVE="N" ITEM_IDENTIFIER="131" MARKUP_LANGUAGE="HTML" NAME="OkButton2" TMPL_ITEM_HOLDER_NAME="SiebControl_131" TYPE="Control" UPDATED="11/04/2016 15:06:05" UPDATED_BY="SADMIN" CREATED="08/23/2001 18:55:16" CREATED_BY="SADMIN" EXT_REC_TABLES="S_APPL_WT_IT_RX"&gt;</w:t>
              <w:br/>
              <w:tab/>
              <w:tab/>
              <w:tab/>
              <w:tab/>
              <w:t>&lt;/APPLET_WEB_TEMPLATE_ITEM&gt;</w:t>
              <w:br/>
              <w:tab/>
              <w:tab/>
              <w:tab/>
              <w:tab/>
              <w:t>&lt;APPLET_WEB_TEMPLATE_ITEM CONTROL="OkButton2" EXPRESSION="Siebel eChannel for CME" EXT_EXPRESSION="GetProfileAttr(&amp;quot;ApplicationName&amp;quot;) = &amp;quot;Siebel eChannel for CME&amp;quot;" INACTIVE="N" ITEM_IDENTIFIER="131" MARKUP_LANGUAGE="HTML" NAME="OkButton21" TMPL_ITEM_HOLDER_NAME="SiebControl_131" TYPE="Control" UPDATED="11/04/2016 15:06:05" UPDATED_BY="SADMIN" CREATED="06/05/2003 09:19:57" CREATED_BY="SADMIN" EXT_REC_TABLES="S_APPL_WT_IT_RX"&gt;</w:t>
              <w:br/>
              <w:tab/>
              <w:tab/>
              <w:tab/>
              <w:tab/>
              <w:t>&lt;/APPLET_WEB_TEMPLATE_ITEM&gt;</w:t>
              <w:br/>
              <w:tab/>
              <w:tab/>
              <w:tab/>
              <w:tab/>
              <w:t>&lt;APPLET_WEB_TEMPLATE_ITEM CONTROL="OkButton2" EXPRESSION="Siebel eDealer" EXT_EXPRESSION="GetProfileAttr(&amp;quot;ApplicationName&amp;quot;) = &amp;quot;Siebel eDealer&amp;quot;" INACTIVE="N" ITEM_IDENTIFIER="131" MARKUP_LANGUAGE="HTML" NAME="OkButton22" TMPL_ITEM_HOLDER_NAME="SiebControl_131" TYPE="Control" UPDATED="11/04/2016 15:06:05" UPDATED_BY="SADMIN" CREATED="06/05/2003 09:19:57" CREATED_BY="SADMIN" EXT_REC_TABLES="S_APPL_WT_IT_RX"&gt;</w:t>
              <w:br/>
              <w:tab/>
              <w:tab/>
              <w:tab/>
              <w:tab/>
              <w:t>&lt;/APPLET_WEB_TEMPLATE_ITEM&gt;</w:t>
              <w:br/>
              <w:tab/>
              <w:tab/>
              <w:tab/>
              <w:tab/>
              <w:t>&lt;APPLET_WEB_TEMPLATE_ITEM CONTROL="OkButton3" EXPRESSION="Siebel Financial Services ERM" EXT_EXPRESSION="GetProfileAttr(&amp;quot;ApplicationName&amp;quot;) = &amp;quot;Siebel Financial Services ERM&amp;quot;" INACTIVE="N" ITEM_IDENTIFIER="131" MARKUP_LANGUAGE="HTML" NAME="OkButton3" TMPL_ITEM_HOLDER_NAME="SiebControl_131" TYPE="Control" UPDATED="11/04/2016 15:06:05" UPDATED_BY="SADMIN" CREATED="10/01/2001 17:07:04" CREATED_BY="SADMIN" EXT_REC_TABLES="S_APPL_WT_IT_RX"&gt;</w:t>
              <w:br/>
              <w:tab/>
              <w:tab/>
              <w:tab/>
              <w:tab/>
              <w:t>&lt;/APPLET_WEB_TEMPLATE_ITEM&gt;</w:t>
              <w:br/>
              <w:tab/>
              <w:tab/>
              <w:tab/>
              <w:tab/>
              <w:t>&lt;APPLET_WEB_TEMPLATE_ITEM CONTROL="OkButton4" EXPRESSION="Siebel eCustomer" EXT_EXPRESSION="GetProfileAttr(&amp;quot;ApplicationName&amp;quot;) = &amp;quot;Siebel eCustomer&amp;quot;" INACTIVE="N" ITEM_IDENTIFIER="131" MARKUP_LANGUAGE="HTML" NAME="OkButton4" TMPL_ITEM_HOLDER_NAME="SiebControl_131" TYPE="Control" UPDATED="11/04/2016 15:06:05" UPDATED_BY="SADMIN" CREATED="10/01/2001 17:07:44" CREATED_BY="SADMIN" EXT_REC_TABLES="S_APPL_WT_IT_RX"&gt;</w:t>
              <w:br/>
              <w:tab/>
              <w:tab/>
              <w:tab/>
              <w:tab/>
              <w:t>&lt;/APPLET_WEB_TEMPLATE_ITEM&gt;</w:t>
              <w:br/>
              <w:tab/>
              <w:tab/>
              <w:tab/>
              <w:tab/>
              <w:t>&lt;APPLET_WEB_TEMPLATE_ITEM CONTROL="OkButton5" EXPRESSION="Siebel eConsumerPharma" EXT_EXPRESSION="GetProfileAttr(&amp;quot;ApplicationName&amp;quot;) = &amp;quot;Siebel eConsumerPharma&amp;quot;" INACTIVE="N" ITEM_IDENTIFIER="131" MARKUP_LANGUAGE="HTML" NAME="OkButton5" TMPL_ITEM_HOLDER_NAME="SiebControl_131" TYPE="Control" UPDATED="11/04/2016 15:06:05" UPDATED_BY="SADMIN" CREATED="06/05/2003 09:19:57" CREATED_BY="SADMIN" EXT_REC_TABLES="S_APPL_WT_IT_RX"&gt;</w:t>
              <w:br/>
              <w:tab/>
              <w:tab/>
              <w:tab/>
              <w:tab/>
              <w:t>&lt;/APPLET_WEB_TEMPLATE_ITEM&gt;</w:t>
              <w:br/>
              <w:tab/>
              <w:tab/>
              <w:tab/>
              <w:tab/>
              <w:t>&lt;APPLET_WEB_TEMPLATE_ITEM CONTROL="OkButton6" EXPRESSION="Siebel Public Sector eService" EXT_EXPRESSION="GetProfileAttr(&amp;quot;ApplicationName&amp;quot;) = &amp;quot;Siebel Public Sector eService&amp;quot;" INACTIVE="N" ITEM_IDENTIFIER="131" MARKUP_LANGUAGE="HTML" NAME="OkButton6" TMPL_ITEM_HOLDER_NAME="SiebControl_131" TYPE="Control" UPDATED="11/04/2016 15:06:05" UPDATED_BY="SADMIN" CREATED="06/08/2012 07:45:10" CREATED_BY="SADMIN" EXT_REC_TABLES="S_APPL_WT_IT_RX"&gt;</w:t>
              <w:br/>
              <w:tab/>
              <w:tab/>
              <w:tab/>
              <w:tab/>
              <w:t>&lt;/APPLET_WEB_TEMPLATE_ITEM&gt;</w:t>
              <w:br/>
              <w:tab/>
              <w:tab/>
              <w:tab/>
              <w:tab/>
              <w:t>&lt;APPLET_WEB_TEMPLATE_ITEM CONTROL="OkButton" INACTIVE="N" ITEM_IDENTIFIER="151" MARKUP_LANGUAGE="HTML" NAME="OkButton7" TMPL_ITEM_HOLDER_NAME="SiebControl_151" TYPE="Control" UPDATED="11/04/2016 15:06:05" UPDATED_BY="SADMIN" CREATED="11/04/2016 15:06:05" CREATED_BY="SADMIN" EXT_REC_TABLES="S_APPL_WT_IT_RX"&gt;</w:t>
              <w:br/>
              <w:tab/>
              <w:tab/>
              <w:tab/>
              <w:tab/>
              <w:t>&lt;/APPLET_WEB_TEMPLATE_ITEM&gt;</w:t>
              <w:br/>
              <w:tab/>
              <w:tab/>
              <w:tab/>
              <w:tab/>
              <w:t>&lt;APPLET_WEB_TEMPLATE_ITEM CONTROL="OkButton2" EXPRESSION="Siebel Financial eChannel" EXT_EXPRESSION="GetProfileAttr(&amp;quot;ApplicationName&amp;quot;) = &amp;quot;Siebel Financial eChannel&amp;quot;" INACTIVE="N" ITEM_IDENTIFIER="131" MARKUP_LANGUAGE="HTML" NAME="OkButtonFINS1" TMPL_ITEM_HOLDER_NAME="SiebControl_131" TYPE="Control" UPDATED="11/04/2016 15:06:05" UPDATED_BY="SADMIN" CREATED="06/05/2003 09:19: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Trend Analysis by Activity Typ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8" UPDATED_BY="SADMIN" CREATED="08/09/2000 07:11:30" CREATED_BY="SADMIN" EXT_REC_TABLES="S_APPL_WTMPL_RX"&gt;</w:t>
              <w:br/>
              <w:tab/>
              <w:tab/>
              <w:tab/>
              <w:tab/>
              <w:t>&lt;APPLET_WEB_TEMPLATE_ITEM CONTROL="Chart" INACTIVE="N" ITEM_IDENTIFIER="599" MARKUP_LANGUAGE="HTML" NAME="Chart" TMPL_ITEM_HOLDER_NAME="SiebControl_599" TYPE="Control" UPDATED="11/04/2016 12:18:39" UPDATED_BY="SADMIN" CREATED="01/03/2001 09:01:05"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18:39" UPDATED_BY="SADMIN" CREATED="08/09/2000 07:12:05"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18:39" UPDATED_BY="SADMIN" CREATED="08/09/2000 07:12:01"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18:39" UPDATED_BY="SADMIN" CREATED="08/09/2000 07:12:07"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18:39" UPDATED_BY="SADMIN" CREATED="08/09/2000 07:12: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Auto Policy Drive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8/02/2005 01:36:03" CREATED_BY="SADMIN" EXT_REC_TABLES="S_APPL_WTMPL_RX"&gt;</w:t>
              <w:br/>
              <w:tab/>
              <w:tab/>
              <w:tab/>
              <w:tab/>
              <w:t>&lt;APPLET_WEB_TEMPLATE_ITEM CONTROL="Applet_Title" EXTENSION_FLAG="Y" ITEM_IDENTIFIER="99929" NAME="Applet_Title" TMPL_ITEM_HOLDER_NAME="SiebControl_99929" TYPE="Control" UPDATED="11/04/2016 13:12:13" UPDATED_BY="SADMIN" CREATED="11/04/2016 13: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3" UPDATED_BY="SADMIN" CREATED="08/02/2005 04:20:24"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13" UPDATED_BY="SADMIN" CREATED="08/02/2005 01:36:0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12:13" UPDATED_BY="SADMIN" CREATED="08/02/2005 01:36:03" CREATED_BY="SADMIN" EXT_REC_TABLES="S_APPL_WT_IT_RX"&gt;</w:t>
              <w:br/>
              <w:tab/>
              <w:tab/>
              <w:tab/>
              <w:tab/>
              <w:t>&lt;/APPLET_WEB_TEMPLATE_ITEM&gt;</w:t>
              <w:br/>
              <w:tab/>
              <w:tab/>
              <w:tab/>
              <w:tab/>
              <w:t>&lt;APPLET_WEB_TEMPLATE_ITEM CONTROL="License Number" INACTIVE="N" ITEM_IDENTIFIER="505" MARKUP_LANGUAGE="HTML" NAME="License Number" TMPL_ITEM_HOLDER_NAME="SiebControl_505" TYPE="List Item" UPDATED="11/04/2016 13:12:13" UPDATED_BY="SADMIN" CREATED="08/02/2005 01:36:0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3" UPDATED_BY="SADMIN" CREATED="11/04/2016 13:12:13"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13" UPDATED_BY="SADMIN" CREATED="08/02/2005 01:36: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3" UPDATED_BY="SADMIN" CREATED="11/04/2016 13:12:13" CREATED_BY="SADMIN" EXT_REC_TABLES="S_APPL_WT_IT_RX"&gt;</w:t>
              <w:br/>
              <w:tab/>
              <w:tab/>
              <w:tab/>
              <w:tab/>
              <w:t>&lt;/APPLET_WEB_TEMPLATE_ITEM&gt;</w:t>
              <w:br/>
              <w:tab/>
              <w:tab/>
              <w:tab/>
              <w:tab/>
              <w:t>&lt;APPLET_WEB_TEMPLATE_ITEM CONTROL="Named Insured" INACTIVE="N" ITEM_IDENTIFIER="506" MARKUP_LANGUAGE="HTML" NAME="Named Insured" TMPL_ITEM_HOLDER_NAME="SiebControl_506" TYPE="List Item" UPDATED="11/04/2016 13:12:13" UPDATED_BY="SADMIN" CREATED="08/02/2005 01:36: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3" UPDATED_BY="SADMIN" CREATED="08/02/2005 04:20: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3" UPDATED_BY="SADMIN" CREATED="11/04/2016 13:12:1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13" UPDATED_BY="SADMIN" CREATED="08/02/2005 01:47: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3" UPDATED_BY="SADMIN" CREATED="08/02/2005 04:2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8/02/2005 01:36:06" CREATED_BY="SADMIN" EXT_REC_TABLES="S_APPL_WTMPL_RX"&gt;</w:t>
              <w:br/>
              <w:tab/>
              <w:tab/>
              <w:tab/>
              <w:tab/>
              <w:t>&lt;APPLET_WEB_TEMPLATE_ITEM CONTROL="Applet_Title" EXTENSION_FLAG="Y" ITEM_IDENTIFIER="99929" NAME="Applet_Title" TMPL_ITEM_HOLDER_NAME="SiebControl_99929" TYPE="Control" UPDATED="11/04/2016 13:12:13" UPDATED_BY="SADMIN" CREATED="11/04/2016 13: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3" UPDATED_BY="SADMIN" CREATED="08/02/2005 01:36:06" CREATED_BY="SADMIN" EXT_REC_TABLES="S_APPL_WT_IT_RX"&gt;</w:t>
              <w:br/>
              <w:tab/>
              <w:tab/>
              <w:tab/>
              <w:tab/>
              <w:t>&lt;/APPLET_WEB_TEMPLATE_ITEM&gt;</w:t>
              <w:br/>
              <w:tab/>
              <w:tab/>
              <w:tab/>
              <w:tab/>
              <w:t>&lt;APPLET_WEB_TEMPLATE_ITEM CONTROL="First Name" INACTIVE="N" ITEM_IDENTIFIER="1297" MARKUP_LANGUAGE="HTML" NAME="First Name" TMPL_ITEM_HOLDER_NAME="SiebControl_1297" TYPE="List Item" UPDATED="11/04/2016 13:12:13" UPDATED_BY="SADMIN" CREATED="08/02/2005 01:48:05" CREATED_BY="SADMIN" EXT_REC_TABLES="S_APPL_WT_IT_RX"&gt;</w:t>
              <w:br/>
              <w:tab/>
              <w:tab/>
              <w:tab/>
              <w:tab/>
              <w:t>&lt;/APPLET_WEB_TEMPLATE_ITEM&gt;</w:t>
              <w:br/>
              <w:tab/>
              <w:tab/>
              <w:tab/>
              <w:tab/>
              <w:t>&lt;APPLET_WEB_TEMPLATE_ITEM CONTROL="Last Name" INACTIVE="N" ITEM_IDENTIFIER="1296" MARKUP_LANGUAGE="HTML" NAME="Last Name" TMPL_ITEM_HOLDER_NAME="SiebControl_1296" TYPE="List Item" UPDATED="11/04/2016 13:12:13" UPDATED_BY="SADMIN" CREATED="08/02/2005 01:36:06" CREATED_BY="SADMIN" EXT_REC_TABLES="S_APPL_WT_IT_RX"&gt;</w:t>
              <w:br/>
              <w:tab/>
              <w:tab/>
              <w:tab/>
              <w:tab/>
              <w:t>&lt;/APPLET_WEB_TEMPLATE_ITEM&gt;</w:t>
              <w:br/>
              <w:tab/>
              <w:tab/>
              <w:tab/>
              <w:tab/>
              <w:t>&lt;APPLET_WEB_TEMPLATE_ITEM CONTROL="License Number" INACTIVE="N" ITEM_IDENTIFIER="2298" MARKUP_LANGUAGE="HTML" NAME="License Number" TMPL_ITEM_HOLDER_NAME="SiebControl_2298" TYPE="List Item" UPDATED="11/04/2016 13:12:13" UPDATED_BY="SADMIN" CREATED="08/02/2005 01:36:06" CREATED_BY="SADMIN" EXT_REC_TABLES="S_APPL_WT_IT_RX"&gt;</w:t>
              <w:br/>
              <w:tab/>
              <w:tab/>
              <w:tab/>
              <w:tab/>
              <w:t>&lt;/APPLET_WEB_TEMPLATE_ITEM&gt;</w:t>
              <w:br/>
              <w:tab/>
              <w:tab/>
              <w:tab/>
              <w:tab/>
              <w:t>&lt;APPLET_WEB_TEMPLATE_ITEM CONTROL="M/M" INACTIVE="N" ITEM_IDENTIFIER="1298" MARKUP_LANGUAGE="HTML" NAME="M/M" TMPL_ITEM_HOLDER_NAME="SiebControl_1298" TYPE="List Item" UPDATED="11/04/2016 13:12:13" UPDATED_BY="SADMIN" CREATED="08/02/2005 01:36: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3" UPDATED_BY="SADMIN" CREATED="11/04/2016 13:12:13" CREATED_BY="SADMIN" EXT_REC_TABLES="S_APPL_WT_IT_RX"&gt;</w:t>
              <w:br/>
              <w:tab/>
              <w:tab/>
              <w:tab/>
              <w:tab/>
              <w:t>&lt;/APPLET_WEB_TEMPLATE_ITEM&gt;</w:t>
              <w:br/>
              <w:tab/>
              <w:tab/>
              <w:tab/>
              <w:tab/>
              <w:t>&lt;APPLET_WEB_TEMPLATE_ITEM CONTROL="Named Insured" INACTIVE="N" ITEM_IDENTIFIER="2297" MARKUP_LANGUAGE="HTML" NAME="Named Insured" TMPL_ITEM_HOLDER_NAME="SiebControl_2297" TYPE="List Item" UPDATED="11/04/2016 13:12:13" UPDATED_BY="SADMIN" CREATED="08/02/2005 01:36: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3" UPDATED_BY="SADMIN" CREATED="08/02/2005 01:36: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3" UPDATED_BY="SADMIN" CREATED="11/04/2016 13:12:13" CREATED_BY="SADMIN" EXT_REC_TABLES="S_APPL_WT_IT_RX"&gt;</w:t>
              <w:br/>
              <w:tab/>
              <w:tab/>
              <w:tab/>
              <w:tab/>
              <w:t>&lt;/APPLET_WEB_TEMPLATE_ITEM&gt;</w:t>
              <w:br/>
              <w:tab/>
              <w:tab/>
              <w:tab/>
              <w:tab/>
              <w:t>&lt;APPLET_WEB_TEMPLATE_ITEM CONTROL="SSA Primary Field" INACTIVE="N" ITEM_IDENTIFIER="2296" MARKUP_LANGUAGE="HTML" NAME="SSA Primary Field" TMPL_ITEM_HOLDER_NAME="SiebControl_2296" TYPE="List Item" UPDATED="11/04/2016 13:12:13" UPDATED_BY="SADMIN" CREATED="08/02/2005 01:48: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3" UPDATED_BY="SADMIN" CREATED="08/02/2005 01:36: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8/02/2005 01:36:04" CREATED_BY="SADMIN" EXT_REC_TABLES="S_APPL_WTMPL_RX"&gt;</w:t>
              <w:br/>
              <w:tab/>
              <w:tab/>
              <w:tab/>
              <w:tab/>
              <w:t>&lt;APPLET_WEB_TEMPLATE_ITEM CONTROL="Applet_Title" EXTENSION_FLAG="Y" ITEM_IDENTIFIER="99929" NAME="Applet_Title" TMPL_ITEM_HOLDER_NAME="SiebControl_99929" TYPE="Control" UPDATED="11/04/2016 13:12:13" UPDATED_BY="SADMIN" CREATED="11/04/2016 13:12: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13" UPDATED_BY="SADMIN" CREATED="08/02/2005 01:50:56"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13" UPDATED_BY="SADMIN" CREATED="08/02/2005 01:36:04" CREATED_BY="SADMIN" EXT_REC_TABLES="S_APPL_WT_IT_RX"&gt;</w:t>
              <w:br/>
              <w:tab/>
              <w:tab/>
              <w:tab/>
              <w:tab/>
              <w:t>&lt;/APPLET_WEB_TEMPLATE_ITEM&gt;</w:t>
              <w:br/>
              <w:tab/>
              <w:tab/>
              <w:tab/>
              <w:tab/>
              <w:t>&lt;APPLET_WEB_TEMPLATE_ITEM CONTROL="GotoNextSet" INACTIVE="N" ITEM_IDENTIFIER="123" MARKUP_LANGUAGE="HTML" NAME="GotoNextSet" TYPE="Control" UPDATED="08/02/2005 01:36:04" UPDATED_BY="SADMIN" CREATED="08/02/2005 01:36:04" CREATED_BY="SADMIN"&gt;</w:t>
              <w:br/>
              <w:tab/>
              <w:tab/>
              <w:tab/>
              <w:tab/>
              <w:t>&lt;/APPLET_WEB_TEMPLATE_ITEM&gt;</w:t>
              <w:br/>
              <w:tab/>
              <w:tab/>
              <w:tab/>
              <w:tab/>
              <w:t>&lt;APPLET_WEB_TEMPLATE_ITEM CONTROL="GotoPreviousSet" INACTIVE="N" ITEM_IDENTIFIER="122" MARKUP_LANGUAGE="HTML" NAME="GotoPreviousSet" TYPE="Control" UPDATED="08/02/2005 01:36:04" UPDATED_BY="SADMIN" CREATED="08/02/2005 01:36:04"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3:12:13" UPDATED_BY="SADMIN" CREATED="08/02/2005 01:36:04" CREATED_BY="SADMIN" EXT_REC_TABLES="S_APPL_WT_IT_RX"&gt;</w:t>
              <w:br/>
              <w:tab/>
              <w:tab/>
              <w:tab/>
              <w:tab/>
              <w:t>&lt;/APPLET_WEB_TEMPLATE_ITEM&gt;</w:t>
              <w:br/>
              <w:tab/>
              <w:tab/>
              <w:tab/>
              <w:tab/>
              <w:t>&lt;APPLET_WEB_TEMPLATE_ITEM CONTROL="License Number" INACTIVE="N" ITEM_IDENTIFIER="505" MARKUP_LANGUAGE="HTML" NAME="License Number" TMPL_ITEM_HOLDER_NAME="SiebControl_505" TYPE="List Item" UPDATED="11/04/2016 13:12:13" UPDATED_BY="SADMIN" CREATED="08/02/2005 01:3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13" UPDATED_BY="SADMIN" CREATED="11/04/2016 13:12:13"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3:12:13" UPDATED_BY="SADMIN" CREATED="08/02/2005 01:36: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13" UPDATED_BY="SADMIN" CREATED="11/04/2016 13:12:13" CREATED_BY="SADMIN" EXT_REC_TABLES="S_APPL_WT_IT_RX"&gt;</w:t>
              <w:br/>
              <w:tab/>
              <w:tab/>
              <w:tab/>
              <w:tab/>
              <w:t>&lt;/APPLET_WEB_TEMPLATE_ITEM&gt;</w:t>
              <w:br/>
              <w:tab/>
              <w:tab/>
              <w:tab/>
              <w:tab/>
              <w:t>&lt;APPLET_WEB_TEMPLATE_ITEM CONTROL="Named Insured" INACTIVE="N" ITEM_IDENTIFIER="506" MARKUP_LANGUAGE="HTML" NAME="Named Insured" TMPL_ITEM_HOLDER_NAME="SiebControl_506" TYPE="List Item" UPDATED="11/04/2016 13:12:13" UPDATED_BY="SADMIN" CREATED="08/02/2005 01:3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13" UPDATED_BY="SADMIN" CREATED="08/02/2005 01:36:5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2:1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12:13" UPDATED_BY="SADMIN" CREATED="08/02/2005 01:36:0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2: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2: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13" UPDATED_BY="SADMIN" CREATED="11/04/2016 13:12:13"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12:13" UPDATED_BY="SADMIN" CREATED="08/02/2005 01:50: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13" UPDATED_BY="SADMIN" CREATED="08/02/2005 01:5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Plan Item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1/07/2000 12:25:08" CREATED_BY="SADMIN" EXT_REC_TABLES="S_APPL_WTMPL_RX"&gt;</w:t>
              <w:br/>
              <w:tab/>
              <w:tab/>
              <w:tab/>
              <w:tab/>
              <w:t>&lt;APPLET_WEB_TEMPLATE_ITEM CONTROL="Active Flag" INACTIVE="N" ITEM_IDENTIFIER="502" MARKUP_LANGUAGE="HTML" NAME="Active Flag" TMPL_ITEM_HOLDER_NAME="SiebControl_502" TYPE="List Item" UPDATED="11/04/2016 13:33:18" UPDATED_BY="SADMIN" CREATED="11/07/2000 12:25:09"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33:18" UPDATED_BY="SADMIN" CREATED="11/07/2000 12:25:09" CREATED_BY="SADMIN" EXT_REC_TABLES="S_APPL_WT_IT_RX"&gt;</w:t>
              <w:br/>
              <w:tab/>
              <w:tab/>
              <w:tab/>
              <w:tab/>
              <w:t>&lt;/APPLET_WEB_TEMPLATE_ITEM&gt;</w:t>
              <w:br/>
              <w:tab/>
              <w:tab/>
              <w:tab/>
              <w:tab/>
              <w:t>&lt;APPLET_WEB_TEMPLATE_ITEM CONTROL="GotoNextSet" INACTIVE="N" ITEM_IDENTIFIER="123" MARKUP_LANGUAGE="HTML" NAME="GotoNextSet" TYPE="Control" UPDATED="06/05/2003 14:17:19" UPDATED_BY="SADMIN" CREATED="11/07/2000 12:25:09" CREATED_BY="SADMIN"&gt;</w:t>
              <w:br/>
              <w:tab/>
              <w:tab/>
              <w:tab/>
              <w:tab/>
              <w:t>&lt;/APPLET_WEB_TEMPLATE_ITEM&gt;</w:t>
              <w:br/>
              <w:tab/>
              <w:tab/>
              <w:tab/>
              <w:tab/>
              <w:t>&lt;APPLET_WEB_TEMPLATE_ITEM CONTROL="GotoPreviousSet" INACTIVE="N" ITEM_IDENTIFIER="122" MARKUP_LANGUAGE="HTML" NAME="GotoPreviousSet" TYPE="Control" UPDATED="06/05/2003 14:17:19" UPDATED_BY="SADMIN" CREATED="11/07/2000 12:25:09" CREATED_BY="SADMIN"&gt;</w:t>
              <w:br/>
              <w:tab/>
              <w:tab/>
              <w:tab/>
              <w:tab/>
              <w:t>&lt;/APPLET_WEB_TEMPLATE_ITEM&gt;</w:t>
              <w:br/>
              <w:tab/>
              <w:tab/>
              <w:tab/>
              <w:tab/>
              <w:t>&lt;APPLET_WEB_TEMPLATE_ITEM CONTROL="HTML PositionOnRow" EXT_EXPRESSION="(GetProfileAttr(&amp;quot;ApplicationName&amp;quot;) &amp;lt;&amp;gt; &amp;quot;Siebel eChannel for CME&amp;quot;)" INACTIVE="N" ITEM_IDENTIFIER="144" MARKUP_LANGUAGE="HTML" NAME="HTML PositionOnRow" TMPL_ITEM_HOLDER_NAME="SiebControl_144" TYPE="Control" UPDATED="11/04/2016 13:33:18" UPDATED_BY="SADMIN" CREATED="11/07/2000 12:25:20" CREATED_BY="SADMIN" EXT_REC_TABLES="S_APPL_WT_IT_RX"&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33:18" UPDATED_BY="SADMIN" CREATED="11/07/2000 12:26:1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33:18" UPDATED_BY="SADMIN" CREATED="12/23/2002 21:27:48"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33:18" UPDATED_BY="SADMIN" CREATED="12/23/2002 21:27:48"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3:33:18" UPDATED_BY="SADMIN" CREATED="12/23/2002 21:14:0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33:18" UPDATED_BY="SADMIN" CREATED="04/07/2001 00:36:4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33:18" UPDATED_BY="SADMIN" CREATED="04/07/2001 00:3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18" UPDATED_BY="SADMIN" CREATED="11/04/2016 13:3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8" UPDATED_BY="SADMIN" CREATED="11/04/2016 13:33:18" CREATED_BY="SADMIN" EXT_REC_TABLES="S_APPL_WT_IT_RX"&gt;</w:t>
              <w:br/>
              <w:tab/>
              <w:tab/>
              <w:tab/>
              <w:tab/>
              <w:t>&lt;/APPLET_WEB_TEMPLATE_ITEM&gt;</w:t>
              <w:br/>
              <w:tab/>
              <w:tab/>
              <w:tab/>
              <w:tab/>
              <w:t>&lt;APPLET_WEB_TEMPLATE_ITEM COMMENTS="Modified by 7.7 Button Standardization: Set empty Control field to hold the same value as Name field'" CONTROL="NOT Siebel eChannel for CME" EXPRESSION="NOT Siebel eChannel for CME" EXT_EXPRESSION="1&amp;lt;&amp;gt;1" EXTENSION_FLAG="N" INACTIVE="N" ITEM_IDENTIFIER="144" MARKUP_LANGUAGE="HTML" NAME="NOT Siebel eChannel for CME" TMPL_ITEM_HOLDER_NAME="SiebControl_144" TYPE="Control" UPDATED="11/04/2016 13:33:18" UPDATED_BY="SADMIN" CREATED="06/05/2003 06:58:1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18" UPDATED_BY="SADMIN" CREATED="11/07/2000 12:2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8" UPDATED_BY="SADMIN" CREATED="11/07/2000 12:25:09"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33:18" UPDATED_BY="SADMIN" CREATED="11/07/2000 12:25:4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33:18" UPDATED_BY="SADMIN" CREATED="04/07/2001 00:36:4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33:18" UPDATED_BY="SADMIN" CREATED="04/07/2001 00:36:4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33:18" UPDATED_BY="SADMIN" CREATED="04/07/2001 00:3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8" UPDATED_BY="SADMIN" CREATED="11/04/2016 13:33: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3/23/2001 18:56:02" CREATED_BY="SADMIN" EXT_REC_TABLES="S_APPL_WTMPL_RX"&gt;</w:t>
              <w:br/>
              <w:tab/>
              <w:tab/>
              <w:tab/>
              <w:tab/>
              <w:t>&lt;APPLET_WEB_TEMPLATE_ITEM CONTROL="Active Flag" INACTIVE="N" ITEM_IDENTIFIER="1301" MARKUP_LANGUAGE="HTML" NAME="Active Flag" TMPL_ITEM_HOLDER_NAME="SiebControl_1301" TYPE="List Item" UPDATED="11/04/2016 13:33:18" UPDATED_BY="SADMIN" CREATED="03/23/2001 18:59:20"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3:33:18" UPDATED_BY="SADMIN" CREATED="03/23/2001 18:59:15"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3:18" UPDATED_BY="SADMIN" CREATED="03/23/2001 18:59:2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33:18" UPDATED_BY="SADMIN" CREATED="03/23/2001 18:59:11"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33:18" UPDATED_BY="SADMIN" CREATED="03/23/2001 18:59: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quest Call Back Applet (eMarketin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DotCom Applet Form 2-Column" INACTIVE="Y" NAME="Base" TYPE="Base" WEB_TEMPLATE="DotCom Applet Form 2-Column" UPDATED="11/04/2016 12:37:18" UPDATED_BY="SADMIN" CREATED="06/05/2003 02:09:53" CREATED_BY="SADMIN" EXT_REC_TABLES="S_APPL_WTMPL_RX"&gt;</w:t>
              <w:br/>
              <w:tab/>
              <w:tab/>
              <w:tab/>
              <w:tab/>
              <w:t>&lt;APPLET_WEB_TEMPLATE_ITEM CONTROL="AppletTitle" INACTIVE="N" ITEM_IDENTIFIER="90" MARKUP_LANGUAGE="HTML" NAME="AppletTitle" TYPE="Control" UPDATED="06/05/2003 16:47:49" UPDATED_BY="SADMIN" CREATED="06/05/2003 08:47:13" CREATED_BY="SADMIN"&gt;</w:t>
              <w:br/>
              <w:tab/>
              <w:tab/>
              <w:tab/>
              <w:tab/>
              <w:t>&lt;/APPLET_WEB_TEMPLATE_ITEM&gt;</w:t>
              <w:br/>
              <w:tab/>
              <w:tab/>
              <w:tab/>
              <w:tab/>
              <w:t>&lt;APPLET_WEB_TEMPLATE_ITEM CONTROL="Applet_Title" EXTENSION_FLAG="Y" ITEM_IDENTIFIER="99929" NAME="Applet_Title" TMPL_ITEM_HOLDER_NAME="SiebControl_99929" TYPE="Control" UPDATED="11/04/2016 14:48:11" UPDATED_BY="SADMIN" CREATED="11/04/2016 14:48:11"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Control" UPDATED="11/04/2016 14:48:11" UPDATED_BY="SADMIN" CREATED="06/05/2003 08:47:13" CREATED_BY="SADMIN" EXT_REC_TABLES="S_APPL_WT_IT_RX"&gt;</w:t>
              <w:br/>
              <w:tab/>
              <w:tab/>
              <w:tab/>
              <w:tab/>
              <w:t>&lt;/APPLET_WEB_TEMPLATE_ITEM&gt;</w:t>
              <w:br/>
              <w:tab/>
              <w:tab/>
              <w:tab/>
              <w:tab/>
              <w:t>&lt;APPLET_WEB_TEMPLATE_ITEM CONTROL="Company" INACTIVE="N" ITEM_IDENTIFIER="1302" MARKUP_LANGUAGE="HTML" NAME="Company" TMPL_ITEM_HOLDER_NAME="SiebControl_1302" TYPE="Control" UPDATED="11/04/2016 14:48:11" UPDATED_BY="SADMIN" CREATED="06/05/2003 08:47:13"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Control" UPDATED="11/04/2016 14:48:11" UPDATED_BY="SADMIN" CREATED="06/05/2003 08:47:13" CREATED_BY="SADMIN" EXT_REC_TABLES="S_APPL_WT_IT_RX"&gt;</w:t>
              <w:br/>
              <w:tab/>
              <w:tab/>
              <w:tab/>
              <w:tab/>
              <w:t>&lt;/APPLET_WEB_TEMPLATE_ITEM&gt;</w:t>
              <w:br/>
              <w:tab/>
              <w:tab/>
              <w:tab/>
              <w:tab/>
              <w:t>&lt;APPLET_WEB_TEMPLATE_ITEM CONTROL="HTML MiniButton" INACTIVE="N" ITEM_IDENTIFIER="152" MARKUP_LANGUAGE="HTML" NAME="HTML MiniButton" TMPL_ITEM_HOLDER_NAME="SiebControl_152" TYPE="Control" UPDATED="11/04/2016 14:48:11" UPDATED_BY="SADMIN" CREATED="06/05/2003 08:47:13"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Control" UPDATED="11/04/2016 14:48:11" UPDATED_BY="SADMIN" CREATED="06/05/2003 08:47:1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4:48:11" UPDATED_BY="SADMIN" CREATED="06/05/2003 08:47:13" CREATED_BY="SADMIN" EXT_REC_TABLES="S_APPL_WT_IT_RX"&gt;</w:t>
              <w:br/>
              <w:tab/>
              <w:tab/>
              <w:tab/>
              <w:tab/>
              <w:t>&lt;/APPLET_WEB_TEMPLATE_ITEM&gt;</w:t>
              <w:br/>
              <w:tab/>
              <w:tab/>
              <w:tab/>
              <w:tab/>
              <w:t>&lt;APPLET_WEB_TEMPLATE_ITEM CONTROL="MsgText" INACTIVE="N" ITEM_IDENTIFIER="91" MARKUP_LANGUAGE="HTML" NAME="MsgText" TMPL_ITEM_HOLDER_NAME="SiebControl_91" TYPE="Control" UPDATED="11/04/2016 14:48:11" UPDATED_BY="SADMIN" CREATED="06/05/2003 08:47:14" CREATED_BY="SADMIN" EXT_REC_TABLES="S_APPL_WT_IT_RX"&gt;</w:t>
              <w:br/>
              <w:tab/>
              <w:tab/>
              <w:tab/>
              <w:tab/>
              <w:t>&lt;/APPLET_WEB_TEMPLATE_ITEM&gt;</w:t>
              <w:br/>
              <w:tab/>
              <w:tab/>
              <w:tab/>
              <w:tab/>
              <w:t>&lt;APPLET_WEB_TEMPLATE_ITEM CONTROL="Phone" INACTIVE="N" ITEM_IDENTIFIER="1305" MARKUP_LANGUAGE="HTML" NAME="Phone" TMPL_ITEM_HOLDER_NAME="SiebControl_1305" TYPE="Control" UPDATED="11/04/2016 14:48:11" UPDATED_BY="SADMIN" CREATED="06/05/2003 08:47: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11" UPDATED_BY="SADMIN" CREATED="06/05/2003 08:47: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1" UPDATED_BY="SADMIN" CREATED="11/04/2016 14:48:11" CREATED_BY="SADMIN" EXT_REC_TABLES="S_APPL_WT_IT_RX"&gt;</w:t>
              <w:br/>
              <w:tab/>
              <w:tab/>
              <w:tab/>
              <w:tab/>
              <w:t>&lt;/APPLET_WEB_TEMPLATE_ITEM&gt;</w:t>
              <w:br/>
              <w:tab/>
              <w:tab/>
              <w:tab/>
              <w:tab/>
              <w:t>&lt;APPLET_WEB_TEMPLATE_ITEM CONTROL="Time Of Day" INACTIVE="N" ITEM_IDENTIFIER="1306" MARKUP_LANGUAGE="HTML" NAME="Time Of Day" TMPL_ITEM_HOLDER_NAME="SiebControl_1306" TYPE="Control" UPDATED="11/04/2016 14:48:11" UPDATED_BY="SADMIN" CREATED="06/05/2003 08:47:14" CREATED_BY="SADMIN" EXT_REC_TABLES="S_APPL_WT_IT_RX"&gt;</w:t>
              <w:br/>
              <w:tab/>
              <w:tab/>
              <w:tab/>
              <w:tab/>
              <w:t>&lt;/APPLET_WEB_TEMPLATE_ITEM&gt;</w:t>
              <w:br/>
              <w:tab/>
              <w:tab/>
              <w:tab/>
              <w:tab/>
              <w:t>&lt;APPLET_WEB_TEMPLATE_ITEM CONTROL="Topic" INACTIVE="N" ITEM_IDENTIFIER="1307" MARKUP_LANGUAGE="HTML" NAME="Topic" TMPL_ITEM_HOLDER_NAME="SiebControl_1307" TYPE="Control" UPDATED="11/04/2016 14:48:11" UPDATED_BY="SADMIN" CREATED="06/05/2003 08:47: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Applet Form Grid Layout" INACTIVE="N" NAME="Base_Grid" TYPE="Base" WEB_TEMPLATE="Applet Form Grid Layout" UPDATED="11/04/2016 12:37:18" UPDATED_BY="SADMIN" CREATED="11/04/2016 14:47:48" CREATED_BY="SADMIN" EXT_REC_TABLES="S_APPL_WTMPL_RX"&gt;</w:t>
              <w:br/>
              <w:tab/>
              <w:tab/>
              <w:tab/>
              <w:tab/>
              <w:t>&lt;APPLET_WEB_TEMPLATE_ITEM CONTROL="AppletTitle" INACTIVE="N" ITEM_IDENTIFIER="90" MARKUP_LANGUAGE="HTML" NAME="AppletTitle" TMPL_ITEM_HOLDER_NAME="SiebControl_90" TYPE="Control" UPDATED="11/04/2016 14:48:11" UPDATED_BY="SADMIN" CREATED="11/04/2016 14:48: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11" UPDATED_BY="SADMIN" CREATED="11/04/2016 14:48:11" CREATED_BY="SADMIN" EXT_REC_TABLES="S_APPL_WT_IT_RX"&gt;</w:t>
              <w:br/>
              <w:tab/>
              <w:tab/>
              <w:tab/>
              <w:tab/>
              <w:t>&lt;/APPLET_WEB_TEMPLATE_ITEM&gt;</w:t>
              <w:br/>
              <w:tab/>
              <w:tab/>
              <w:tab/>
              <w:tab/>
              <w:t>&lt;APPLET_WEB_TEMPLATE_ITEM COLUMN_SPAN="15" CONTROL="Comments" GRID_PROPERTY="FormattedHtml" INACTIVE="N" ITEM_IDENTIFIER="15053" MARKUP_LANGUAGE="HTML" NAME="Comments" ROW_SPAN="7" TYPE="Control" UPDATED="11/04/2016 14:48:11" UPDATED_BY="SADMIN" CREATED="11/04/2016 14:48:11" CREATED_BY="SADMIN"&gt;</w:t>
              <w:br/>
              <w:tab/>
              <w:tab/>
              <w:tab/>
              <w:tab/>
              <w:t>&lt;/APPLET_WEB_TEMPLATE_ITEM&gt;</w:t>
              <w:br/>
              <w:tab/>
              <w:tab/>
              <w:tab/>
              <w:tab/>
              <w:t>&lt;APPLET_WEB_TEMPLATE_ITEM COLUMN_SPAN="15" CONTROL="Comments" GRID_PROPERTY="FormattedLabel" INACTIVE="N" ITEM_IDENTIFIER="15038" MARKUP_LANGUAGE="HTML" NAME="CommentsLabel" ROW_SPAN="3" TYPE="Control" UPDATED="11/04/2016 14:48:11" UPDATED_BY="SADMIN" CREATED="11/04/2016 14:48:11" CREATED_BY="SADMIN"&gt;</w:t>
              <w:br/>
              <w:tab/>
              <w:tab/>
              <w:tab/>
              <w:tab/>
              <w:t>&lt;/APPLET_WEB_TEMPLATE_ITEM&gt;</w:t>
              <w:br/>
              <w:tab/>
              <w:tab/>
              <w:tab/>
              <w:tab/>
              <w:t>&lt;APPLET_WEB_TEMPLATE_ITEM COLUMN_SPAN="15" CONTROL="Company" GRID_PROPERTY="FormattedHtml" INACTIVE="N" ITEM_IDENTIFIER="11017" MARKUP_LANGUAGE="HTML" NAME="Company" ROW_SPAN="3" TYPE="Control" UPDATED="11/04/2016 14:48:11" UPDATED_BY="SADMIN" CREATED="11/04/2016 14:48:11" CREATED_BY="SADMIN"&gt;</w:t>
              <w:br/>
              <w:tab/>
              <w:tab/>
              <w:tab/>
              <w:tab/>
              <w:t>&lt;/APPLET_WEB_TEMPLATE_ITEM&gt;</w:t>
              <w:br/>
              <w:tab/>
              <w:tab/>
              <w:tab/>
              <w:tab/>
              <w:t>&lt;APPLET_WEB_TEMPLATE_ITEM COLUMN_SPAN="15" CONTROL="Company" GRID_PROPERTY="FormattedLabel" INACTIVE="N" ITEM_IDENTIFIER="11002" MARKUP_LANGUAGE="HTML" NAME="CompanyLabel" ROW_SPAN="3" TYPE="Control" UPDATED="11/04/2016 14:48:11" UPDATED_BY="SADMIN" CREATED="11/04/2016 14:48:11" CREATED_BY="SADMIN"&gt;</w:t>
              <w:br/>
              <w:tab/>
              <w:tab/>
              <w:tab/>
              <w:tab/>
              <w:t>&lt;/APPLET_WEB_TEMPLATE_ITEM&gt;</w:t>
              <w:br/>
              <w:tab/>
              <w:tab/>
              <w:tab/>
              <w:tab/>
              <w:t>&lt;APPLET_WEB_TEMPLATE_ITEM COLUMN_SPAN="15" CONTROL="First Name" GRID_PROPERTY="FormattedHtml" INACTIVE="N" ITEM_IDENTIFIER="3017" MARKUP_LANGUAGE="HTML" NAME="First Name" ROW_SPAN="3" TYPE="Control" UPDATED="11/04/2016 14:48:11" UPDATED_BY="SADMIN" CREATED="11/04/2016 14:48:11" CREATED_BY="SADMIN"&gt;</w:t>
              <w:br/>
              <w:tab/>
              <w:tab/>
              <w:tab/>
              <w:tab/>
              <w:t>&lt;/APPLET_WEB_TEMPLATE_ITEM&gt;</w:t>
              <w:br/>
              <w:tab/>
              <w:tab/>
              <w:tab/>
              <w:tab/>
              <w:t>&lt;APPLET_WEB_TEMPLATE_ITEM COLUMN_SPAN="15" CONTROL="First Name" GRID_PROPERTY="FormattedLabel" INACTIVE="N" ITEM_IDENTIFIER="3002" MARKUP_LANGUAGE="HTML" NAME="First NameLabel" ROW_SPAN="3" TYPE="Control" UPDATED="11/04/2016 14:48:11" UPDATED_BY="SADMIN" CREATED="11/04/2016 14:48:11" CREATED_BY="SADMIN"&gt;</w:t>
              <w:br/>
              <w:tab/>
              <w:tab/>
              <w:tab/>
              <w:tab/>
              <w:t>&lt;/APPLET_WEB_TEMPLATE_ITEM&gt;</w:t>
              <w:br/>
              <w:tab/>
              <w:tab/>
              <w:tab/>
              <w:tab/>
              <w:t>&lt;APPLET_WEB_TEMPLATE_ITEM CONTROL="GridCtrl" EXTENSION_FLAG="Y" ITEM_IDENTIFIER="99989" NAME="GridCtrl" TMPL_ITEM_HOLDER_NAME="SiebControl_99989" TYPE="Control" UPDATED="11/04/2016 14:48:11" UPDATED_BY="SADMIN" CREATED="11/04/2016 14:48:11" CREATED_BY="SADMIN" EXT_REC_TABLES="S_APPL_WT_IT_RX"&gt;</w:t>
              <w:br/>
              <w:tab/>
              <w:tab/>
              <w:tab/>
              <w:tab/>
              <w:t>&lt;/APPLET_WEB_TEMPLATE_ITEM&gt;</w:t>
              <w:br/>
              <w:tab/>
              <w:tab/>
              <w:tab/>
              <w:tab/>
              <w:t>&lt;APPLET_WEB_TEMPLATE_ITEM COLUMN_SPAN="15" CONTROL="Job Title" GRID_PROPERTY="FormattedHtml" INACTIVE="N" ITEM_IDENTIFIER="15017" MARKUP_LANGUAGE="HTML" NAME="Job Title" ROW_SPAN="3" TYPE="Control" UPDATED="11/04/2016 14:48:11" UPDATED_BY="SADMIN" CREATED="11/04/2016 14:48:11" CREATED_BY="SADMIN"&gt;</w:t>
              <w:br/>
              <w:tab/>
              <w:tab/>
              <w:tab/>
              <w:tab/>
              <w:t>&lt;/APPLET_WEB_TEMPLATE_ITEM&gt;</w:t>
              <w:br/>
              <w:tab/>
              <w:tab/>
              <w:tab/>
              <w:tab/>
              <w:t>&lt;APPLET_WEB_TEMPLATE_ITEM COLUMN_SPAN="15" CONTROL="Job Title" GRID_PROPERTY="FormattedLabel" INACTIVE="N" ITEM_IDENTIFIER="15002" MARKUP_LANGUAGE="HTML" NAME="Job TitleLabel" ROW_SPAN="3" TYPE="Control" UPDATED="11/04/2016 14:48:11" UPDATED_BY="SADMIN" CREATED="11/04/2016 14:48:11" CREATED_BY="SADMIN"&gt;</w:t>
              <w:br/>
              <w:tab/>
              <w:tab/>
              <w:tab/>
              <w:tab/>
              <w:t>&lt;/APPLET_WEB_TEMPLATE_ITEM&gt;</w:t>
              <w:br/>
              <w:tab/>
              <w:tab/>
              <w:tab/>
              <w:tab/>
              <w:t>&lt;APPLET_WEB_TEMPLATE_ITEM COLUMN_SPAN="15" CONTROL="Last Name" GRID_PROPERTY="FormattedHtml" INACTIVE="N" ITEM_IDENTIFIER="7017" MARKUP_LANGUAGE="HTML" NAME="Last Name" ROW_SPAN="3" TYPE="Control" UPDATED="11/04/2016 14:48:11" UPDATED_BY="SADMIN" CREATED="11/04/2016 14:48:11" CREATED_BY="SADMIN"&gt;</w:t>
              <w:br/>
              <w:tab/>
              <w:tab/>
              <w:tab/>
              <w:tab/>
              <w:t>&lt;/APPLET_WEB_TEMPLATE_ITEM&gt;</w:t>
              <w:br/>
              <w:tab/>
              <w:tab/>
              <w:tab/>
              <w:tab/>
              <w:t>&lt;APPLET_WEB_TEMPLATE_ITEM COLUMN_SPAN="15" CONTROL="Last Name" GRID_PROPERTY="FormattedLabel" INACTIVE="N" ITEM_IDENTIFIER="7002" MARKUP_LANGUAGE="HTML" NAME="Last NameLabel" ROW_SPAN="3" TYPE="Control" UPDATED="11/04/2016 14:48:11" UPDATED_BY="SADMIN" CREATED="11/04/2016 14:48:11" CREATED_BY="SADMIN"&gt;</w:t>
              <w:br/>
              <w:tab/>
              <w:tab/>
              <w:tab/>
              <w:tab/>
              <w:t>&lt;/APPLET_WEB_TEMPLATE_ITEM&gt;</w:t>
              <w:br/>
              <w:tab/>
              <w:tab/>
              <w:tab/>
              <w:tab/>
              <w:t>&lt;APPLET_WEB_TEMPLATE_ITEM CONTROL="MenuControl" EXTENSION_FLAG="Y" ITEM_IDENTIFIER="99997" NAME="MenuControl" TMPL_ITEM_HOLDER_NAME="SiebControl_99997" TYPE="Control" UPDATED="11/04/2016 14:48:11" UPDATED_BY="SADMIN" CREATED="11/04/2016 14:48: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11" UPDATED_BY="SADMIN" CREATED="11/04/2016 14:48:11" CREATED_BY="SADMIN" EXT_REC_TABLES="S_APPL_WT_IT_RX"&gt;</w:t>
              <w:br/>
              <w:tab/>
              <w:tab/>
              <w:tab/>
              <w:tab/>
              <w:t>&lt;/APPLET_WEB_TEMPLATE_ITEM&gt;</w:t>
              <w:br/>
              <w:tab/>
              <w:tab/>
              <w:tab/>
              <w:tab/>
              <w:t>&lt;APPLET_WEB_TEMPLATE_ITEM COLUMN_SPAN="15" CONTROL="Phone" GRID_PROPERTY="FormattedHtml" INACTIVE="N" ITEM_IDENTIFIER="3053" MARKUP_LANGUAGE="HTML" NAME="Phone" ROW_SPAN="3" TYPE="Control" UPDATED="11/04/2016 14:48:11" UPDATED_BY="SADMIN" CREATED="11/04/2016 14:48:11" CREATED_BY="SADMIN"&gt;</w:t>
              <w:br/>
              <w:tab/>
              <w:tab/>
              <w:tab/>
              <w:tab/>
              <w:t>&lt;/APPLET_WEB_TEMPLATE_ITEM&gt;</w:t>
              <w:br/>
              <w:tab/>
              <w:tab/>
              <w:tab/>
              <w:tab/>
              <w:t>&lt;APPLET_WEB_TEMPLATE_ITEM COLUMN_SPAN="15" CONTROL="Phone" GRID_PROPERTY="FormattedLabel" INACTIVE="N" ITEM_IDENTIFIER="3038" MARKUP_LANGUAGE="HTML" NAME="PhoneLabel" ROW_SPAN="3" TYPE="Control" UPDATED="11/04/2016 14:48:11" UPDATED_BY="SADMIN" CREATED="11/04/2016 14:48:1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8:11" UPDATED_BY="SADMIN" CREATED="11/04/2016 14:4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1" UPDATED_BY="SADMIN" CREATED="11/04/2016 14:48:11" CREATED_BY="SADMIN" EXT_REC_TABLES="S_APPL_WT_IT_RX"&gt;</w:t>
              <w:br/>
              <w:tab/>
              <w:tab/>
              <w:tab/>
              <w:tab/>
              <w:t>&lt;/APPLET_WEB_TEMPLATE_ITEM&gt;</w:t>
              <w:br/>
              <w:tab/>
              <w:tab/>
              <w:tab/>
              <w:tab/>
              <w:t>&lt;APPLET_WEB_TEMPLATE_ITEM COLUMN_SPAN="15" CONTROL="Time Of Day" GRID_PROPERTY="FormattedHtml" INACTIVE="N" ITEM_IDENTIFIER="7053" MARKUP_LANGUAGE="HTML" NAME="Time Of Day" ROW_SPAN="3" TYPE="Control" UPDATED="11/04/2016 14:48:11" UPDATED_BY="SADMIN" CREATED="11/04/2016 14:48:11" CREATED_BY="SADMIN"&gt;</w:t>
              <w:br/>
              <w:tab/>
              <w:tab/>
              <w:tab/>
              <w:tab/>
              <w:t>&lt;/APPLET_WEB_TEMPLATE_ITEM&gt;</w:t>
              <w:br/>
              <w:tab/>
              <w:tab/>
              <w:tab/>
              <w:tab/>
              <w:t>&lt;APPLET_WEB_TEMPLATE_ITEM COLUMN_SPAN="15" CONTROL="Time Of Day" GRID_PROPERTY="FormattedLabel" INACTIVE="N" ITEM_IDENTIFIER="7038" MARKUP_LANGUAGE="HTML" NAME="Time Of DayLabel" ROW_SPAN="3" TYPE="Control" UPDATED="11/04/2016 14:48:11" UPDATED_BY="SADMIN" CREATED="11/04/2016 14:48:11" CREATED_BY="SADMIN"&gt;</w:t>
              <w:br/>
              <w:tab/>
              <w:tab/>
              <w:tab/>
              <w:tab/>
              <w:t>&lt;/APPLET_WEB_TEMPLATE_ITEM&gt;</w:t>
              <w:br/>
              <w:tab/>
              <w:tab/>
              <w:tab/>
              <w:tab/>
              <w:t>&lt;APPLET_WEB_TEMPLATE_ITEM COLUMN_SPAN="15" CONTROL="Topic" GRID_PROPERTY="FormattedHtml" INACTIVE="N" ITEM_IDENTIFIER="11053" MARKUP_LANGUAGE="HTML" NAME="Topic" ROW_SPAN="3" TYPE="Control" UPDATED="11/04/2016 14:48:11" UPDATED_BY="SADMIN" CREATED="11/04/2016 14:48:11" CREATED_BY="SADMIN"&gt;</w:t>
              <w:br/>
              <w:tab/>
              <w:tab/>
              <w:tab/>
              <w:tab/>
              <w:t>&lt;/APPLET_WEB_TEMPLATE_ITEM&gt;</w:t>
              <w:br/>
              <w:tab/>
              <w:tab/>
              <w:tab/>
              <w:tab/>
              <w:t>&lt;APPLET_WEB_TEMPLATE_ITEM COLUMN_SPAN="15" CONTROL="Topic" GRID_PROPERTY="FormattedLabel" INACTIVE="N" ITEM_IDENTIFIER="11038" MARKUP_LANGUAGE="HTML" NAME="TopicLabel" ROW_SPAN="3" TYPE="Control" UPDATED="11/04/2016 14:48:11" UPDATED_BY="SADMIN" CREATED="11/04/2016 14:48:11"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Y" NAME="Edit0" TYPE="Edit" WEB_TEMPLATE="DotCom Applet Form 2-Column" UPDATED="11/04/2016 12:37:17" UPDATED_BY="SADMIN" CREATED="12/22/2000 11:18:48" CREATED_BY="SADMIN" EXT_REC_TABLES="S_APPL_WTMPL_RX"&gt;</w:t>
              <w:br/>
              <w:tab/>
              <w:tab/>
              <w:tab/>
              <w:tab/>
              <w:t>&lt;APPLET_WEB_TEMPLATE_ITEM CONTROL="AppletTitle" INACTIVE="N" ITEM_IDENTIFIER="90" MARKUP_LANGUAGE="HTML" NAME="AppletTitle" TYPE="Control" UPDATED="06/05/2003 16:47:51" UPDATED_BY="SADMIN" CREATED="03/01/2001 18:32:56" CREATED_BY="SADMIN"&gt;</w:t>
              <w:br/>
              <w:tab/>
              <w:tab/>
              <w:tab/>
              <w:tab/>
              <w:t>&lt;/APPLET_WEB_TEMPLATE_ITEM&gt;</w:t>
              <w:br/>
              <w:tab/>
              <w:tab/>
              <w:tab/>
              <w:tab/>
              <w:t>&lt;APPLET_WEB_TEMPLATE_ITEM CONTROL="Applet_Title" EXTENSION_FLAG="Y" ITEM_IDENTIFIER="99929" NAME="Applet_Title" TMPL_ITEM_HOLDER_NAME="SiebControl_99929" TYPE="Control" UPDATED="11/04/2016 14:48:11" UPDATED_BY="SADMIN" CREATED="11/04/2016 14:48:11" CREATED_BY="SADMIN" EXT_REC_TABLES="S_APPL_WT_IT_RX"&gt;</w:t>
              <w:br/>
              <w:tab/>
              <w:tab/>
              <w:tab/>
              <w:tab/>
              <w:t>&lt;/APPLET_WEB_TEMPLATE_ITEM&gt;</w:t>
              <w:br/>
              <w:tab/>
              <w:tab/>
              <w:tab/>
              <w:tab/>
              <w:t>&lt;APPLET_WEB_TEMPLATE_ITEM CONTROL="Comments" INACTIVE="N" ITEM_IDENTIFIER="1308" MARKUP_LANGUAGE="HTML" NAME="Comments" TMPL_ITEM_HOLDER_NAME="SiebControl_1308" TYPE="Control" UPDATED="11/04/2016 14:48:11" UPDATED_BY="SADMIN" CREATED="12/22/2000 11:25:39" CREATED_BY="SADMIN" EXT_REC_TABLES="S_APPL_WT_IT_RX"&gt;</w:t>
              <w:br/>
              <w:tab/>
              <w:tab/>
              <w:tab/>
              <w:tab/>
              <w:t>&lt;/APPLET_WEB_TEMPLATE_ITEM&gt;</w:t>
              <w:br/>
              <w:tab/>
              <w:tab/>
              <w:tab/>
              <w:tab/>
              <w:t>&lt;APPLET_WEB_TEMPLATE_ITEM CONTROL="Company" INACTIVE="N" ITEM_IDENTIFIER="1302" MARKUP_LANGUAGE="HTML" NAME="Company" TMPL_ITEM_HOLDER_NAME="SiebControl_1302" TYPE="Control" UPDATED="11/04/2016 14:48:11" UPDATED_BY="SADMIN" CREATED="12/22/2000 11:23:0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8:11" UPDATED_BY="SADMIN" CREATED="06/05/2003 08:47:16"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Control" UPDATED="11/04/2016 14:48:11" UPDATED_BY="SADMIN" CREATED="12/22/2000 11:23:15"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Control" UPDATED="11/04/2016 14:48:11" UPDATED_BY="SADMIN" CREATED="12/22/2000 11:23:3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Control" UPDATED="11/04/2016 14:48:11" UPDATED_BY="SADMIN" CREATED="12/22/2000 11:25:49" CREATED_BY="SADMIN" EXT_REC_TABLES="S_APPL_WT_IT_RX"&gt;</w:t>
              <w:br/>
              <w:tab/>
              <w:tab/>
              <w:tab/>
              <w:tab/>
              <w:t>&lt;/APPLET_WEB_TEMPLATE_ITEM&gt;</w:t>
              <w:br/>
              <w:tab/>
              <w:tab/>
              <w:tab/>
              <w:tab/>
              <w:t>&lt;APPLET_WEB_TEMPLATE_ITEM CONTROL="MsgText" INACTIVE="N" ITEM_IDENTIFIER="91" MARKUP_LANGUAGE="HTML" NAME="MsgText" TMPL_ITEM_HOLDER_NAME="SiebControl_91" TYPE="Control" UPDATED="11/04/2016 14:48:11" UPDATED_BY="SADMIN" CREATED="12/22/2000 11:24:43" CREATED_BY="SADMIN" EXT_REC_TABLES="S_APPL_WT_IT_RX"&gt;</w:t>
              <w:br/>
              <w:tab/>
              <w:tab/>
              <w:tab/>
              <w:tab/>
              <w:t>&lt;/APPLET_WEB_TEMPLATE_ITEM&gt;</w:t>
              <w:br/>
              <w:tab/>
              <w:tab/>
              <w:tab/>
              <w:tab/>
              <w:t>&lt;APPLET_WEB_TEMPLATE_ITEM CONTROL="Phone" INACTIVE="N" ITEM_IDENTIFIER="1305" MARKUP_LANGUAGE="HTML" NAME="Phone" TMPL_ITEM_HOLDER_NAME="SiebControl_1305" TYPE="Control" UPDATED="11/04/2016 14:48:11" UPDATED_BY="SADMIN" CREATED="12/22/2000 11:24:5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11" UPDATED_BY="SADMIN" CREATED="12/23/2002 21:36: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1" UPDATED_BY="SADMIN" CREATED="11/04/2016 14:48:11" CREATED_BY="SADMIN" EXT_REC_TABLES="S_APPL_WT_IT_RX"&gt;</w:t>
              <w:br/>
              <w:tab/>
              <w:tab/>
              <w:tab/>
              <w:tab/>
              <w:t>&lt;/APPLET_WEB_TEMPLATE_ITEM&gt;</w:t>
              <w:br/>
              <w:tab/>
              <w:tab/>
              <w:tab/>
              <w:tab/>
              <w:t>&lt;APPLET_WEB_TEMPLATE_ITEM CONTROL="Time Of Day" INACTIVE="N" ITEM_IDENTIFIER="1306" MARKUP_LANGUAGE="HTML" NAME="Time Of Day" TMPL_ITEM_HOLDER_NAME="SiebControl_1306" TYPE="Control" UPDATED="11/04/2016 14:48:11" UPDATED_BY="SADMIN" CREATED="12/22/2000 11:24:58" CREATED_BY="SADMIN" EXT_REC_TABLES="S_APPL_WT_IT_RX"&gt;</w:t>
              <w:br/>
              <w:tab/>
              <w:tab/>
              <w:tab/>
              <w:tab/>
              <w:t>&lt;/APPLET_WEB_TEMPLATE_ITEM&gt;</w:t>
              <w:br/>
              <w:tab/>
              <w:tab/>
              <w:tab/>
              <w:tab/>
              <w:t>&lt;APPLET_WEB_TEMPLATE_ITEM CONTROL="Topic" INACTIVE="N" ITEM_IDENTIFIER="1307" MARKUP_LANGUAGE="HTML" NAME="Topic" TMPL_ITEM_HOLDER_NAME="SiebControl_1307" TYPE="Control" UPDATED="11/04/2016 14:48:11" UPDATED_BY="SADMIN" CREATED="12/22/2000 11:25:03"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8:11" UPDATED_BY="SADMIN" CREATED="04/07/2001 03:57:55" CREATED_BY="SADMIN" EXT_REC_TABLES="S_APPL_WT_IT_RX"&gt;</w:t>
              <w:br/>
              <w:tab/>
              <w:tab/>
              <w:tab/>
              <w:tab/>
              <w:t>&lt;/APPLET_WEB_TEMPLATE_ITEM&gt;</w:t>
              <w:br/>
              <w:tab/>
              <w:tab/>
              <w:tab/>
              <w:tab/>
              <w:t>&lt;APPLET_WEB_TEMPLATE_ITEM CONTROL="UndoRecord" INACTIVE="N" ITEM_IDENTIFIER="142" MARKUP_LANGUAGE="HTML" NAME="UndoRecord" TMPL_ITEM_HOLDER_NAME="SiebControl_142" TYPE="Control" UPDATED="11/04/2016 14:48:11" UPDATED_BY="SADMIN" CREATED="12/22/2000 11:26:08" CREATED_BY="SADMIN" EXT_REC_TABLES="S_APPL_WT_IT_RX"&gt;</w:t>
              <w:br/>
              <w:tab/>
              <w:tab/>
              <w:tab/>
              <w:tab/>
              <w:t>&lt;/APPLET_WEB_TEMPLATE_ITEM&gt;</w:t>
              <w:br/>
              <w:tab/>
              <w:tab/>
              <w:tab/>
              <w:tab/>
              <w:t>&lt;APPLET_WEB_TEMPLATE_ITEM CONTROL="WriteRecord" INACTIVE="N" ITEM_IDENTIFIER="141" MARKUP_LANGUAGE="HTML" NAME="WriteRecord" TMPL_ITEM_HOLDER_NAME="SiebControl_141" TYPE="Control" UPDATED="11/04/2016 14:48:11" UPDATED_BY="SADMIN" CREATED="12/22/2000 11:2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Mode.Please remove Edit Buttons, and Check other Web Template Item Mappings; 7.5.2.200 UI ENHANCEMENT" EXT_WEB_TEMPLATE="Applet Form Grid Layout" INACTIVE="N" NAME="Edit_Grid" TYPE="Edit" WEB_TEMPLATE="Applet Form Grid Layout" UPDATED="11/04/2016 12:37:17" UPDATED_BY="SADMIN" CREATED="11/04/2016 14:47:48" CREATED_BY="SADMIN" EXT_REC_TABLES="S_APPL_WTMPL_RX"&gt;</w:t>
              <w:br/>
              <w:tab/>
              <w:tab/>
              <w:tab/>
              <w:tab/>
              <w:t>&lt;APPLET_WEB_TEMPLATE_ITEM CONTROL="AppletTitle" INACTIVE="N" ITEM_IDENTIFIER="90" MARKUP_LANGUAGE="HTML" NAME="AppletTitle" TMPL_ITEM_HOLDER_NAME="SiebControl_90" TYPE="Control" UPDATED="11/04/2016 14:48:11" UPDATED_BY="SADMIN" CREATED="11/04/2016 14:48: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11" UPDATED_BY="SADMIN" CREATED="11/04/2016 14:48:11" CREATED_BY="SADMIN" EXT_REC_TABLES="S_APPL_WT_IT_RX"&gt;</w:t>
              <w:br/>
              <w:tab/>
              <w:tab/>
              <w:tab/>
              <w:tab/>
              <w:t>&lt;/APPLET_WEB_TEMPLATE_ITEM&gt;</w:t>
              <w:br/>
              <w:tab/>
              <w:tab/>
              <w:tab/>
              <w:tab/>
              <w:t>&lt;APPLET_WEB_TEMPLATE_ITEM COLUMN_SPAN="15" CONTROL="Comments" GRID_PROPERTY="FormattedHtml" INACTIVE="N" ITEM_IDENTIFIER="15053" MARKUP_LANGUAGE="HTML" NAME="Comments" ROW_SPAN="7" TYPE="Control" UPDATED="11/04/2016 14:48:11" UPDATED_BY="SADMIN" CREATED="11/04/2016 14:48:11" CREATED_BY="SADMIN"&gt;</w:t>
              <w:br/>
              <w:tab/>
              <w:tab/>
              <w:tab/>
              <w:tab/>
              <w:t>&lt;/APPLET_WEB_TEMPLATE_ITEM&gt;</w:t>
              <w:br/>
              <w:tab/>
              <w:tab/>
              <w:tab/>
              <w:tab/>
              <w:t>&lt;APPLET_WEB_TEMPLATE_ITEM COLUMN_SPAN="15" CONTROL="Comments" GRID_PROPERTY="FormattedLabel" INACTIVE="N" ITEM_IDENTIFIER="15038" MARKUP_LANGUAGE="HTML" NAME="CommentsLabel" ROW_SPAN="3" TYPE="Control" UPDATED="11/04/2016 14:48:11" UPDATED_BY="SADMIN" CREATED="11/04/2016 14:48:11" CREATED_BY="SADMIN"&gt;</w:t>
              <w:br/>
              <w:tab/>
              <w:tab/>
              <w:tab/>
              <w:tab/>
              <w:t>&lt;/APPLET_WEB_TEMPLATE_ITEM&gt;</w:t>
              <w:br/>
              <w:tab/>
              <w:tab/>
              <w:tab/>
              <w:tab/>
              <w:t>&lt;APPLET_WEB_TEMPLATE_ITEM COLUMN_SPAN="15" CONTROL="Company" GRID_PROPERTY="FormattedHtml" INACTIVE="N" ITEM_IDENTIFIER="11017" MARKUP_LANGUAGE="HTML" NAME="Company" ROW_SPAN="3" TYPE="Control" UPDATED="11/04/2016 14:48:11" UPDATED_BY="SADMIN" CREATED="11/04/2016 14:48:11" CREATED_BY="SADMIN"&gt;</w:t>
              <w:br/>
              <w:tab/>
              <w:tab/>
              <w:tab/>
              <w:tab/>
              <w:t>&lt;/APPLET_WEB_TEMPLATE_ITEM&gt;</w:t>
              <w:br/>
              <w:tab/>
              <w:tab/>
              <w:tab/>
              <w:tab/>
              <w:t>&lt;APPLET_WEB_TEMPLATE_ITEM COLUMN_SPAN="15" CONTROL="Company" GRID_PROPERTY="FormattedLabel" INACTIVE="N" ITEM_IDENTIFIER="11002" MARKUP_LANGUAGE="HTML" NAME="CompanyLabel" ROW_SPAN="3" TYPE="Control" UPDATED="11/04/2016 14:48:11" UPDATED_BY="SADMIN" CREATED="11/04/2016 14:48:1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48:11" UPDATED_BY="SADMIN" CREATED="11/04/2016 14:48:11" CREATED_BY="SADMIN" EXT_REC_TABLES="S_APPL_WT_IT_RX"&gt;</w:t>
              <w:br/>
              <w:tab/>
              <w:tab/>
              <w:tab/>
              <w:tab/>
              <w:t>&lt;/APPLET_WEB_TEMPLATE_ITEM&gt;</w:t>
              <w:br/>
              <w:tab/>
              <w:tab/>
              <w:tab/>
              <w:tab/>
              <w:t>&lt;APPLET_WEB_TEMPLATE_ITEM COLUMN_SPAN="15" CONTROL="First Name" GRID_PROPERTY="FormattedHtml" INACTIVE="N" ITEM_IDENTIFIER="3017" MARKUP_LANGUAGE="HTML" NAME="First Name" ROW_SPAN="3" TYPE="Control" UPDATED="11/04/2016 14:48:11" UPDATED_BY="SADMIN" CREATED="11/04/2016 14:48:11" CREATED_BY="SADMIN"&gt;</w:t>
              <w:br/>
              <w:tab/>
              <w:tab/>
              <w:tab/>
              <w:tab/>
              <w:t>&lt;/APPLET_WEB_TEMPLATE_ITEM&gt;</w:t>
              <w:br/>
              <w:tab/>
              <w:tab/>
              <w:tab/>
              <w:tab/>
              <w:t>&lt;APPLET_WEB_TEMPLATE_ITEM COLUMN_SPAN="15" CONTROL="First Name" GRID_PROPERTY="FormattedLabel" INACTIVE="N" ITEM_IDENTIFIER="3002" MARKUP_LANGUAGE="HTML" NAME="First NameLabel" ROW_SPAN="3" TYPE="Control" UPDATED="11/04/2016 14:48:11" UPDATED_BY="SADMIN" CREATED="11/04/2016 14:48:11" CREATED_BY="SADMIN"&gt;</w:t>
              <w:br/>
              <w:tab/>
              <w:tab/>
              <w:tab/>
              <w:tab/>
              <w:t>&lt;/APPLET_WEB_TEMPLATE_ITEM&gt;</w:t>
              <w:br/>
              <w:tab/>
              <w:tab/>
              <w:tab/>
              <w:tab/>
              <w:t>&lt;APPLET_WEB_TEMPLATE_ITEM CONTROL="GridCtrl" EXTENSION_FLAG="Y" ITEM_IDENTIFIER="99989" NAME="GridCtrl" TMPL_ITEM_HOLDER_NAME="SiebControl_99989" TYPE="Control" UPDATED="11/04/2016 14:48:11" UPDATED_BY="SADMIN" CREATED="11/04/2016 14:48:11" CREATED_BY="SADMIN" EXT_REC_TABLES="S_APPL_WT_IT_RX"&gt;</w:t>
              <w:br/>
              <w:tab/>
              <w:tab/>
              <w:tab/>
              <w:tab/>
              <w:t>&lt;/APPLET_WEB_TEMPLATE_ITEM&gt;</w:t>
              <w:br/>
              <w:tab/>
              <w:tab/>
              <w:tab/>
              <w:tab/>
              <w:t>&lt;APPLET_WEB_TEMPLATE_ITEM COLUMN_SPAN="15" CONTROL="Job Title" GRID_PROPERTY="FormattedHtml" INACTIVE="N" ITEM_IDENTIFIER="15017" MARKUP_LANGUAGE="HTML" NAME="Job Title" ROW_SPAN="3" TYPE="Control" UPDATED="11/04/2016 14:48:11" UPDATED_BY="SADMIN" CREATED="11/04/2016 14:48:11" CREATED_BY="SADMIN"&gt;</w:t>
              <w:br/>
              <w:tab/>
              <w:tab/>
              <w:tab/>
              <w:tab/>
              <w:t>&lt;/APPLET_WEB_TEMPLATE_ITEM&gt;</w:t>
              <w:br/>
              <w:tab/>
              <w:tab/>
              <w:tab/>
              <w:tab/>
              <w:t>&lt;APPLET_WEB_TEMPLATE_ITEM COLUMN_SPAN="15" CONTROL="Job Title" GRID_PROPERTY="FormattedLabel" INACTIVE="N" ITEM_IDENTIFIER="15002" MARKUP_LANGUAGE="HTML" NAME="Job TitleLabel" ROW_SPAN="3" TYPE="Control" UPDATED="11/04/2016 14:48:11" UPDATED_BY="SADMIN" CREATED="11/04/2016 14:48:11" CREATED_BY="SADMIN"&gt;</w:t>
              <w:br/>
              <w:tab/>
              <w:tab/>
              <w:tab/>
              <w:tab/>
              <w:t>&lt;/APPLET_WEB_TEMPLATE_ITEM&gt;</w:t>
              <w:br/>
              <w:tab/>
              <w:tab/>
              <w:tab/>
              <w:tab/>
              <w:t>&lt;APPLET_WEB_TEMPLATE_ITEM COLUMN_SPAN="15" CONTROL="Last Name" GRID_PROPERTY="FormattedHtml" INACTIVE="N" ITEM_IDENTIFIER="7017" MARKUP_LANGUAGE="HTML" NAME="Last Name" ROW_SPAN="3" TYPE="Control" UPDATED="11/04/2016 14:48:11" UPDATED_BY="SADMIN" CREATED="11/04/2016 14:48:11" CREATED_BY="SADMIN"&gt;</w:t>
              <w:br/>
              <w:tab/>
              <w:tab/>
              <w:tab/>
              <w:tab/>
              <w:t>&lt;/APPLET_WEB_TEMPLATE_ITEM&gt;</w:t>
              <w:br/>
              <w:tab/>
              <w:tab/>
              <w:tab/>
              <w:tab/>
              <w:t>&lt;APPLET_WEB_TEMPLATE_ITEM COLUMN_SPAN="15" CONTROL="Last Name" GRID_PROPERTY="FormattedLabel" INACTIVE="N" ITEM_IDENTIFIER="7002" MARKUP_LANGUAGE="HTML" NAME="Last NameLabel" ROW_SPAN="3" TYPE="Control" UPDATED="11/04/2016 14:48:11" UPDATED_BY="SADMIN" CREATED="11/04/2016 14:48:11" CREATED_BY="SADMIN"&gt;</w:t>
              <w:br/>
              <w:tab/>
              <w:tab/>
              <w:tab/>
              <w:tab/>
              <w:t>&lt;/APPLET_WEB_TEMPLATE_ITEM&gt;</w:t>
              <w:br/>
              <w:tab/>
              <w:tab/>
              <w:tab/>
              <w:tab/>
              <w:t>&lt;APPLET_WEB_TEMPLATE_ITEM CONTROL="MenuControl" EXTENSION_FLAG="Y" ITEM_IDENTIFIER="99997" NAME="MenuControl" TMPL_ITEM_HOLDER_NAME="SiebControl_99997" TYPE="Control" UPDATED="11/04/2016 14:48:11" UPDATED_BY="SADMIN" CREATED="11/04/2016 14:48:11" CREATED_BY="SADMIN" EXT_REC_TABLES="S_APPL_WT_IT_RX"&gt;</w:t>
              <w:br/>
              <w:tab/>
              <w:tab/>
              <w:tab/>
              <w:tab/>
              <w:t>&lt;/APPLET_WEB_TEMPLATE_ITEM&gt;</w:t>
              <w:br/>
              <w:tab/>
              <w:tab/>
              <w:tab/>
              <w:tab/>
              <w:t>&lt;APPLET_WEB_TEMPLATE_ITEM COLUMN_SPAN="15" CONTROL="Phone" GRID_PROPERTY="FormattedHtml" INACTIVE="N" ITEM_IDENTIFIER="3053" MARKUP_LANGUAGE="HTML" NAME="Phone" ROW_SPAN="3" TYPE="Control" UPDATED="11/04/2016 14:48:11" UPDATED_BY="SADMIN" CREATED="11/04/2016 14:48:11" CREATED_BY="SADMIN"&gt;</w:t>
              <w:br/>
              <w:tab/>
              <w:tab/>
              <w:tab/>
              <w:tab/>
              <w:t>&lt;/APPLET_WEB_TEMPLATE_ITEM&gt;</w:t>
              <w:br/>
              <w:tab/>
              <w:tab/>
              <w:tab/>
              <w:tab/>
              <w:t>&lt;APPLET_WEB_TEMPLATE_ITEM COLUMN_SPAN="15" CONTROL="Phone" GRID_PROPERTY="FormattedLabel" INACTIVE="N" ITEM_IDENTIFIER="3038" MARKUP_LANGUAGE="HTML" NAME="PhoneLabel" ROW_SPAN="3" TYPE="Control" UPDATED="11/04/2016 14:48:11" UPDATED_BY="SADMIN" CREATED="11/04/2016 14:48:11"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48:11" UPDATED_BY="SADMIN" CREATED="11/04/2016 14:48: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11" UPDATED_BY="SADMIN" CREATED="11/04/2016 14:48:11" CREATED_BY="SADMIN" EXT_REC_TABLES="S_APPL_WT_IT_RX"&gt;</w:t>
              <w:br/>
              <w:tab/>
              <w:tab/>
              <w:tab/>
              <w:tab/>
              <w:t>&lt;/APPLET_WEB_TEMPLATE_ITEM&gt;</w:t>
              <w:br/>
              <w:tab/>
              <w:tab/>
              <w:tab/>
              <w:tab/>
              <w:t>&lt;APPLET_WEB_TEMPLATE_ITEM COLUMN_SPAN="15" CONTROL="Time Of Day" GRID_PROPERTY="FormattedHtml" INACTIVE="N" ITEM_IDENTIFIER="7053" MARKUP_LANGUAGE="HTML" NAME="Time Of Day" ROW_SPAN="3" TYPE="Control" UPDATED="11/04/2016 14:48:11" UPDATED_BY="SADMIN" CREATED="11/04/2016 14:48:11" CREATED_BY="SADMIN"&gt;</w:t>
              <w:br/>
              <w:tab/>
              <w:tab/>
              <w:tab/>
              <w:tab/>
              <w:t>&lt;/APPLET_WEB_TEMPLATE_ITEM&gt;</w:t>
              <w:br/>
              <w:tab/>
              <w:tab/>
              <w:tab/>
              <w:tab/>
              <w:t>&lt;APPLET_WEB_TEMPLATE_ITEM COLUMN_SPAN="15" CONTROL="Time Of Day" GRID_PROPERTY="FormattedLabel" INACTIVE="N" ITEM_IDENTIFIER="7038" MARKUP_LANGUAGE="HTML" NAME="Time Of DayLabel" ROW_SPAN="3" TYPE="Control" UPDATED="11/04/2016 14:48:11" UPDATED_BY="SADMIN" CREATED="11/04/2016 14:48:11" CREATED_BY="SADMIN"&gt;</w:t>
              <w:br/>
              <w:tab/>
              <w:tab/>
              <w:tab/>
              <w:tab/>
              <w:t>&lt;/APPLET_WEB_TEMPLATE_ITEM&gt;</w:t>
              <w:br/>
              <w:tab/>
              <w:tab/>
              <w:tab/>
              <w:tab/>
              <w:t>&lt;APPLET_WEB_TEMPLATE_ITEM COLUMN_SPAN="15" CONTROL="Topic" GRID_PROPERTY="FormattedHtml" INACTIVE="N" ITEM_IDENTIFIER="11053" MARKUP_LANGUAGE="HTML" NAME="Topic" ROW_SPAN="3" TYPE="Control" UPDATED="11/04/2016 14:48:11" UPDATED_BY="SADMIN" CREATED="11/04/2016 14:48:11" CREATED_BY="SADMIN"&gt;</w:t>
              <w:br/>
              <w:tab/>
              <w:tab/>
              <w:tab/>
              <w:tab/>
              <w:t>&lt;/APPLET_WEB_TEMPLATE_ITEM&gt;</w:t>
              <w:br/>
              <w:tab/>
              <w:tab/>
              <w:tab/>
              <w:tab/>
              <w:t>&lt;APPLET_WEB_TEMPLATE_ITEM COLUMN_SPAN="15" CONTROL="Topic" GRID_PROPERTY="FormattedLabel" INACTIVE="N" ITEM_IDENTIFIER="11038" MARKUP_LANGUAGE="HTML" NAME="TopicLabel" ROW_SPAN="3" TYPE="Control" UPDATED="11/04/2016 14:48:11" UPDATED_BY="SADMIN" CREATED="11/04/2016 14:48:1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48:11" UPDATED_BY="SADMIN" CREATED="11/04/2016 14:48: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11" UPDATED_BY="SADMIN" CREATED="11/04/2016 14:48: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11" UPDATED_BY="SADMIN" CREATED="11/04/2016 14:48: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LS Case Form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SEQUENCE="0" TYPE="Edit" WEB_TEMPLATE="Applet Form Grid Layout" UPDATED="11/04/2016 12:37:17" UPDATED_BY="SADMIN" CREATED="08/28/2007 00:51:13" CREATED_BY="SADMIN" EXT_REC_TABLES="S_APPL_WTMPL_RX"&gt;</w:t>
              <w:br/>
              <w:tab/>
              <w:tab/>
              <w:tab/>
              <w:tab/>
              <w:t>&lt;APPLET_WEB_TEMPLATE_ITEM CONTROL="Applet_Title" EXTENSION_FLAG="Y" ITEM_IDENTIFIER="99929" NAME="Applet_Title" TMPL_ITEM_HOLDER_NAME="SiebControl_99929" TYPE="Control" UPDATED="11/04/2016 13:35:38" UPDATED_BY="SADMIN" CREATED="11/04/2016 13:35:38" CREATED_BY="SADMIN" EXT_REC_TABLES="S_APPL_WT_IT_RX"&gt;</w:t>
              <w:br/>
              <w:tab/>
              <w:tab/>
              <w:tab/>
              <w:tab/>
              <w:t>&lt;/APPLET_WEB_TEMPLATE_ITEM&gt;</w:t>
              <w:br/>
              <w:tab/>
              <w:tab/>
              <w:tab/>
              <w:tab/>
              <w:t>&lt;APPLET_WEB_TEMPLATE_ITEM COLUMN_SPAN="15" CONTROL="Approver Template Name" GRID_PROPERTY="FormattedHtml" INACTIVE="N" ITEM_IDENTIFIER="5047" MARKUP_LANGUAGE="HTML" NAME="Approver Template Name" ROW_SPAN="3" TMPL_ITEM_HOLDER_NAME="SiebControl_5_47" TYPE="Control" UPDATED="11/04/2016 13:35:38" UPDATED_BY="SADMIN" CREATED="08/28/2007 00:51:13" CREATED_BY="SADMIN" EXT_REC_TABLES="S_APPL_WT_IT_RX"&gt;</w:t>
              <w:br/>
              <w:tab/>
              <w:tab/>
              <w:tab/>
              <w:tab/>
              <w:t>&lt;/APPLET_WEB_TEMPLATE_ITEM&gt;</w:t>
              <w:br/>
              <w:tab/>
              <w:tab/>
              <w:tab/>
              <w:tab/>
              <w:t>&lt;APPLET_WEB_TEMPLATE_ITEM COLUMN_SPAN="15" CONTROL="Approver Template Name" GRID_PROPERTY="FormattedLabel" INACTIVE="N" ITEM_IDENTIFIER="5032" MARKUP_LANGUAGE="HTML" NAME="Approver Template NameLabel" ROW_SPAN="3" TYPE="Control" UPDATED="08/28/2007 00:51:14" UPDATED_BY="SADMIN" CREATED="08/28/2007 00:51:14" CREATED_BY="SADMIN"&gt;</w:t>
              <w:br/>
              <w:tab/>
              <w:tab/>
              <w:tab/>
              <w:tab/>
              <w:t>&lt;/APPLET_WEB_TEMPLATE_ITEM&gt;</w:t>
              <w:br/>
              <w:tab/>
              <w:tab/>
              <w:tab/>
              <w:tab/>
              <w:t>&lt;APPLET_WEB_TEMPLATE_ITEM COLUMN_SPAN="15" CONTROL="CaseNum" GRID_PROPERTY="FormattedHtml" INACTIVE="N" ITEM_IDENTIFIER="2079" MARKUP_LANGUAGE="HTML" NAME="CaseNum" ROW_SPAN="3" TMPL_ITEM_HOLDER_NAME="SiebControl_2_79" TYPE="Control" UPDATED="11/04/2016 13:35:38" UPDATED_BY="SADMIN" CREATED="08/28/2007 00:51:14" CREATED_BY="SADMIN" EXT_REC_TABLES="S_APPL_WT_IT_RX"&gt;</w:t>
              <w:br/>
              <w:tab/>
              <w:tab/>
              <w:tab/>
              <w:tab/>
              <w:t>&lt;/APPLET_WEB_TEMPLATE_ITEM&gt;</w:t>
              <w:br/>
              <w:tab/>
              <w:tab/>
              <w:tab/>
              <w:tab/>
              <w:t>&lt;APPLET_WEB_TEMPLATE_ITEM COLUMN_SPAN="16" CONTROL="CaseNum" GRID_PROPERTY="FormattedLabel" INACTIVE="N" ITEM_IDENTIFIER="2063" MARKUP_LANGUAGE="HTML" NAME="CaseNumLabel" ROW_SPAN="3" TYPE="Control" UPDATED="08/28/2007 00:51:14" UPDATED_BY="SADMIN" CREATED="08/28/2007 00:51:14" CREATED_BY="SADMIN"&gt;</w:t>
              <w:br/>
              <w:tab/>
              <w:tab/>
              <w:tab/>
              <w:tab/>
              <w:t>&lt;/APPLET_WEB_TEMPLATE_ITEM&gt;</w:t>
              <w:br/>
              <w:tab/>
              <w:tab/>
              <w:tab/>
              <w:tab/>
              <w:t>&lt;APPLET_WEB_TEMPLATE_ITEM COLUMN_SPAN="13" CONTROL="Category" GRID_PROPERTY="FormattedHtml" INACTIVE="N" ITEM_IDENTIFIER="11108" MARKUP_LANGUAGE="HTML" NAME="Category" ROW_SPAN="3" TMPL_ITEM_HOLDER_NAME="SiebControl_11_108" TYPE="Control" UPDATED="11/04/2016 13:35:38" UPDATED_BY="SADMIN" CREATED="08/28/2007 00:51:14" CREATED_BY="SADMIN" EXT_REC_TABLES="S_APPL_WT_IT_RX"&gt;</w:t>
              <w:br/>
              <w:tab/>
              <w:tab/>
              <w:tab/>
              <w:tab/>
              <w:t>&lt;/APPLET_WEB_TEMPLATE_ITEM&gt;</w:t>
              <w:br/>
              <w:tab/>
              <w:tab/>
              <w:tab/>
              <w:tab/>
              <w:t>&lt;APPLET_WEB_TEMPLATE_ITEM COLUMN_SPAN="13" CONTROL="Category" GRID_PROPERTY="FormattedLabel" INACTIVE="N" ITEM_IDENTIFIER="11095" MARKUP_LANGUAGE="HTML" NAME="CategoryLabel" ROW_SPAN="3" TYPE="Control" UPDATED="08/28/2007 00:51:15" UPDATED_BY="SADMIN" CREATED="08/28/2007 00:51:15" CREATED_BY="SADMIN"&gt;</w:t>
              <w:br/>
              <w:tab/>
              <w:tab/>
              <w:tab/>
              <w:tab/>
              <w:t>&lt;/APPLET_WEB_TEMPLATE_ITEM&gt;</w:t>
              <w:br/>
              <w:tab/>
              <w:tab/>
              <w:tab/>
              <w:tab/>
              <w:t>&lt;APPLET_WEB_TEMPLATE_ITEM CONTROL="Check Spelling" INACTIVE="N" ITEM_IDENTIFIER="109" MARKUP_LANGUAGE="HTML" NAME="Check Spelling" TMPL_ITEM_HOLDER_NAME="SiebControl_109" TYPE="Control" UPDATED="11/04/2016 13:35:38" UPDATED_BY="SADMIN" CREATED="08/28/2007 00:51:15" CREATED_BY="SADMIN" EXT_REC_TABLES="S_APPL_WT_IT_RX"&gt;</w:t>
              <w:br/>
              <w:tab/>
              <w:tab/>
              <w:tab/>
              <w:tab/>
              <w:t>&lt;/APPLET_WEB_TEMPLATE_ITEM&gt;</w:t>
              <w:br/>
              <w:tab/>
              <w:tab/>
              <w:tab/>
              <w:tab/>
              <w:t>&lt;APPLET_WEB_TEMPLATE_ITEM COLUMN_SPAN="15" CONTROL="Classification" GRID_PROPERTY="FormattedHtml" INACTIVE="N" ITEM_IDENTIFIER="8079" MARKUP_LANGUAGE="HTML" NAME="Classification" ROW_SPAN="3" TMPL_ITEM_HOLDER_NAME="SiebControl_8_79" TYPE="Control" UPDATED="11/04/2016 13:35:38" UPDATED_BY="SADMIN" CREATED="08/28/2007 00:51:15" CREATED_BY="SADMIN" EXT_REC_TABLES="S_APPL_WT_IT_RX"&gt;</w:t>
              <w:br/>
              <w:tab/>
              <w:tab/>
              <w:tab/>
              <w:tab/>
              <w:t>&lt;/APPLET_WEB_TEMPLATE_ITEM&gt;</w:t>
              <w:br/>
              <w:tab/>
              <w:tab/>
              <w:tab/>
              <w:tab/>
              <w:t>&lt;APPLET_WEB_TEMPLATE_ITEM COLUMN_SPAN="16" CONTROL="Classification" GRID_PROPERTY="FormattedLabel" INACTIVE="N" ITEM_IDENTIFIER="8063" MARKUP_LANGUAGE="HTML" NAME="ClassificationLabel" ROW_SPAN="3" TYPE="Control" UPDATED="08/28/2007 00:51:15" UPDATED_BY="SADMIN" CREATED="08/28/2007 00:51:15" CREATED_BY="SADMIN"&gt;</w:t>
              <w:br/>
              <w:tab/>
              <w:tab/>
              <w:tab/>
              <w:tab/>
              <w:t>&lt;/APPLET_WEB_TEMPLATE_ITEM&gt;</w:t>
              <w:br/>
              <w:tab/>
              <w:tab/>
              <w:tab/>
              <w:tab/>
              <w:t>&lt;APPLET_WEB_TEMPLATE_ITEM COLUMN_SPAN="13" CONTROL="Created" GRID_PROPERTY="FormattedHtml" INACTIVE="N" ITEM_IDENTIFIER="8108" MARKUP_LANGUAGE="HTML" NAME="Created" ROW_SPAN="3" TMPL_ITEM_HOLDER_NAME="SiebControl_8_108" TYPE="Control" UPDATED="11/04/2016 13:35:38" UPDATED_BY="SADMIN" CREATED="08/28/2007 00:51:16" CREATED_BY="SADMIN" EXT_REC_TABLES="S_APPL_WT_IT_RX"&gt;</w:t>
              <w:br/>
              <w:tab/>
              <w:tab/>
              <w:tab/>
              <w:tab/>
              <w:t>&lt;/APPLET_WEB_TEMPLATE_ITEM&gt;</w:t>
              <w:br/>
              <w:tab/>
              <w:tab/>
              <w:tab/>
              <w:tab/>
              <w:t>&lt;APPLET_WEB_TEMPLATE_ITEM COLUMN_SPAN="15" CONTROL="Created By Login" GRID_PROPERTY="FormattedHtml" INACTIVE="N" ITEM_IDENTIFIER="11079" MARKUP_LANGUAGE="HTML" NAME="Created By Login" ROW_SPAN="3" TMPL_ITEM_HOLDER_NAME="SiebControl_11_79" TYPE="Control" UPDATED="11/04/2016 13:35:38" UPDATED_BY="SADMIN" CREATED="08/28/2007 00:51:16" CREATED_BY="SADMIN" EXT_REC_TABLES="S_APPL_WT_IT_RX"&gt;</w:t>
              <w:br/>
              <w:tab/>
              <w:tab/>
              <w:tab/>
              <w:tab/>
              <w:t>&lt;/APPLET_WEB_TEMPLATE_ITEM&gt;</w:t>
              <w:br/>
              <w:tab/>
              <w:tab/>
              <w:tab/>
              <w:tab/>
              <w:t>&lt;APPLET_WEB_TEMPLATE_ITEM COLUMN_SPAN="16" CONTROL="Created By Login" GRID_PROPERTY="FormattedLabel" INACTIVE="N" ITEM_IDENTIFIER="11063" MARKUP_LANGUAGE="HTML" NAME="Created By LoginLabel" ROW_SPAN="3" TYPE="Control" UPDATED="08/28/2007 00:51:16" UPDATED_BY="SADMIN" CREATED="08/28/2007 00:51:16" CREATED_BY="SADMIN"&gt;</w:t>
              <w:br/>
              <w:tab/>
              <w:tab/>
              <w:tab/>
              <w:tab/>
              <w:t>&lt;/APPLET_WEB_TEMPLATE_ITEM&gt;</w:t>
              <w:br/>
              <w:tab/>
              <w:tab/>
              <w:tab/>
              <w:tab/>
              <w:t>&lt;APPLET_WEB_TEMPLATE_ITEM COLUMN_SPAN="13" CONTROL="Created" GRID_PROPERTY="FormattedLabel" INACTIVE="N" ITEM_IDENTIFIER="8095" MARKUP_LANGUAGE="HTML" NAME="CreatedLabel" ROW_SPAN="3" TYPE="Control" UPDATED="08/28/2007 00:51:16" UPDATED_BY="SADMIN" CREATED="08/28/2007 00:51:16" CREATED_BY="SADMIN"&gt;</w:t>
              <w:br/>
              <w:tab/>
              <w:tab/>
              <w:tab/>
              <w:tab/>
              <w:t>&lt;/APPLET_WEB_TEMPLATE_ITEM&gt;</w:t>
              <w:br/>
              <w:tab/>
              <w:tab/>
              <w:tab/>
              <w:tab/>
              <w:t>&lt;APPLET_WEB_TEMPLATE_ITEM CONTROL="DeleteRecord" INACTIVE="N" ITEM_IDENTIFIER="133" MARKUP_LANGUAGE="HTML" NAME="DeleteRecord" TMPL_ITEM_HOLDER_NAME="SiebControl_133" TYPE="Control" UPDATED="11/04/2016 13:35:38" UPDATED_BY="SADMIN" CREATED="08/28/2007 00:51: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38" UPDATED_BY="SADMIN" CREATED="08/28/2007 00:51:1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5:38" UPDATED_BY="SADMIN" CREATED="08/28/2007 00:51:1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5:38" UPDATED_BY="SADMIN" CREATED="08/28/2007 00:51:1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5:38" UPDATED_BY="SADMIN" CREATED="11/04/2016 13:35: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38" UPDATED_BY="SADMIN" CREATED="11/04/2016 13:35:38" CREATED_BY="SADMIN" EXT_REC_TABLES="S_APPL_WT_IT_RX"&gt;</w:t>
              <w:br/>
              <w:tab/>
              <w:tab/>
              <w:tab/>
              <w:tab/>
              <w:t>&lt;/APPLET_WEB_TEMPLATE_ITEM&gt;</w:t>
              <w:br/>
              <w:tab/>
              <w:tab/>
              <w:tab/>
              <w:tab/>
              <w:t>&lt;APPLET_WEB_TEMPLATE_ITEM COLUMN_SPAN="46" CONTROL="Name" GRID_PROPERTY="FormattedHtml" INACTIVE="N" ITEM_IDENTIFIER="2016" MARKUP_LANGUAGE="HTML" NAME="Name" ROW_SPAN="3" TMPL_ITEM_HOLDER_NAME="SiebControl_2_16" TYPE="Control" UPDATED="11/04/2016 13:35:38" UPDATED_BY="SADMIN" CREATED="08/28/2007 00:51:18"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08/28/2007 00:51:18" UPDATED_BY="SADMIN" CREATED="08/28/2007 00:51:18" CREATED_BY="SADMIN"&gt;</w:t>
              <w:br/>
              <w:tab/>
              <w:tab/>
              <w:tab/>
              <w:tab/>
              <w:t>&lt;/APPLET_WEB_TEMPLATE_ITEM&gt;</w:t>
              <w:br/>
              <w:tab/>
              <w:tab/>
              <w:tab/>
              <w:tab/>
              <w:t>&lt;APPLET_WEB_TEMPLATE_ITEM CONTROL="NewQuery" INACTIVE="N" ITEM_IDENTIFIER="106" MARKUP_LANGUAGE="HTML" NAME="NewQuery" TMPL_ITEM_HOLDER_NAME="SiebControl_106" TYPE="Control" UPDATED="11/04/2016 13:35:38" UPDATED_BY="SADMIN" CREATED="08/28/2007 00:51:1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39" UPDATED_BY="SADMIN" CREATED="08/28/2007 00:51:19" CREATED_BY="SADMIN" EXT_REC_TABLES="S_APPL_WT_IT_RX"&gt;</w:t>
              <w:br/>
              <w:tab/>
              <w:tab/>
              <w:tab/>
              <w:tab/>
              <w:t>&lt;/APPLET_WEB_TEMPLATE_ITEM&gt;</w:t>
              <w:br/>
              <w:tab/>
              <w:tab/>
              <w:tab/>
              <w:tab/>
              <w:t>&lt;APPLET_WEB_TEMPLATE_ITEM COLUMN_SPAN="15" CONTROL="Priority" GRID_PROPERTY="FormattedHtml" INACTIVE="N" ITEM_IDENTIFIER="11016" MARKUP_LANGUAGE="HTML" NAME="Priority" ROW_SPAN="3" TMPL_ITEM_HOLDER_NAME="SiebControl_11_16" TYPE="Control" UPDATED="11/04/2016 13:35:39" UPDATED_BY="SADMIN" CREATED="08/28/2007 00:51:19" CREATED_BY="SADMIN" EXT_REC_TABLES="S_APPL_WT_IT_RX"&gt;</w:t>
              <w:br/>
              <w:tab/>
              <w:tab/>
              <w:tab/>
              <w:tab/>
              <w:t>&lt;/APPLET_WEB_TEMPLATE_ITEM&gt;</w:t>
              <w:br/>
              <w:tab/>
              <w:tab/>
              <w:tab/>
              <w:tab/>
              <w:t>&lt;APPLET_WEB_TEMPLATE_ITEM COLUMN_SPAN="13" CONTROL="Priority" GRID_PROPERTY="FormattedLabel" INACTIVE="N" ITEM_IDENTIFIER="11003" MARKUP_LANGUAGE="HTML" NAME="PriorityLabel" ROW_SPAN="3" TYPE="Control" UPDATED="08/28/2007 00:51:19" UPDATED_BY="SADMIN" CREATED="08/28/2007 00:51:1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5:39" UPDATED_BY="SADMIN" CREATED="08/28/2007 00:5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39" UPDATED_BY="SADMIN" CREATED="11/04/2016 13:35:39" CREATED_BY="SADMIN" EXT_REC_TABLES="S_APPL_WT_IT_RX"&gt;</w:t>
              <w:br/>
              <w:tab/>
              <w:tab/>
              <w:tab/>
              <w:tab/>
              <w:t>&lt;/APPLET_WEB_TEMPLATE_ITEM&gt;</w:t>
              <w:br/>
              <w:tab/>
              <w:tab/>
              <w:tab/>
              <w:tab/>
              <w:t>&lt;APPLET_WEB_TEMPLATE_ITEM CONTROL="ReGenerateAllSerialNumber" INACTIVE="N" ITEM_IDENTIFIER="110" MARKUP_LANGUAGE="HTML" NAME="ReGenerateAllSerialNumber" TMPL_ITEM_HOLDER_NAME="SiebControl_110" TYPE="Control" UPDATED="11/04/2016 13:35:39" UPDATED_BY="SADMIN" CREATED="08/28/2007 00:51:19" CREATED_BY="SADMIN" EXT_REC_TABLES="S_APPL_WT_IT_RX"&gt;</w:t>
              <w:br/>
              <w:tab/>
              <w:tab/>
              <w:tab/>
              <w:tab/>
              <w:t>&lt;/APPLET_WEB_TEMPLATE_ITEM&gt;</w:t>
              <w:br/>
              <w:tab/>
              <w:tab/>
              <w:tab/>
              <w:tab/>
              <w:t>&lt;APPLET_WEB_TEMPLATE_ITEM CONTROL="Recall" INACTIVE="N" ITEM_IDENTIFIER="139" MARKUP_LANGUAGE="HTML" NAME="Recall" TMPL_ITEM_HOLDER_NAME="SiebControl_139" TYPE="Control" UPDATED="11/04/2016 13:35:39" UPDATED_BY="SADMIN" CREATED="08/28/2007 00:51:20" CREATED_BY="SADMIN" EXT_REC_TABLES="S_APPL_WT_IT_RX"&gt;</w:t>
              <w:br/>
              <w:tab/>
              <w:tab/>
              <w:tab/>
              <w:tab/>
              <w:t>&lt;/APPLET_WEB_TEMPLATE_ITEM&gt;</w:t>
              <w:br/>
              <w:tab/>
              <w:tab/>
              <w:tab/>
              <w:tab/>
              <w:t>&lt;APPLET_WEB_TEMPLATE_ITEM COLUMN_SPAN="15" CONTROL="Sales Rep" GRID_PROPERTY="FormattedHtml" INACTIVE="N" ITEM_IDENTIFIER="8047" MARKUP_LANGUAGE="HTML" NAME="Sales Rep" ROW_SPAN="3" TMPL_ITEM_HOLDER_NAME="SiebControl_8_47" TYPE="Control" UPDATED="11/04/2016 13:35:39" UPDATED_BY="SADMIN" CREATED="08/28/2007 00:51:20" CREATED_BY="SADMIN" EXT_REC_TABLES="S_APPL_WT_IT_RX"&gt;</w:t>
              <w:br/>
              <w:tab/>
              <w:tab/>
              <w:tab/>
              <w:tab/>
              <w:t>&lt;/APPLET_WEB_TEMPLATE_ITEM&gt;</w:t>
              <w:br/>
              <w:tab/>
              <w:tab/>
              <w:tab/>
              <w:tab/>
              <w:t>&lt;APPLET_WEB_TEMPLATE_ITEM COLUMN_SPAN="15" CONTROL="Sales Rep" GRID_PROPERTY="FormattedLabel" INACTIVE="N" ITEM_IDENTIFIER="8032" MARKUP_LANGUAGE="HTML" NAME="Sales RepLabel" ROW_SPAN="3" TYPE="Control" UPDATED="08/28/2007 00:51:20" UPDATED_BY="SADMIN" CREATED="08/28/2007 00:51:20" CREATED_BY="SADMIN"&gt;</w:t>
              <w:br/>
              <w:tab/>
              <w:tab/>
              <w:tab/>
              <w:tab/>
              <w:t>&lt;/APPLET_WEB_TEMPLATE_ITEM&gt;</w:t>
              <w:br/>
              <w:tab/>
              <w:tab/>
              <w:tab/>
              <w:tab/>
              <w:t>&lt;APPLET_WEB_TEMPLATE_ITEM COLUMN_SPAN="15" CONTROL="Serial Number" GRID_PROPERTY="FormattedHtml" INACTIVE="N" ITEM_IDENTIFIER="5079" MARKUP_LANGUAGE="HTML" NAME="Serial Number" ROW_SPAN="3" TMPL_ITEM_HOLDER_NAME="SiebControl_5_79" TYPE="Control" UPDATED="11/04/2016 13:35:39" UPDATED_BY="SADMIN" CREATED="08/28/2007 00:51:20" CREATED_BY="SADMIN" EXT_REC_TABLES="S_APPL_WT_IT_RX"&gt;</w:t>
              <w:br/>
              <w:tab/>
              <w:tab/>
              <w:tab/>
              <w:tab/>
              <w:t>&lt;/APPLET_WEB_TEMPLATE_ITEM&gt;</w:t>
              <w:br/>
              <w:tab/>
              <w:tab/>
              <w:tab/>
              <w:tab/>
              <w:t>&lt;APPLET_WEB_TEMPLATE_ITEM COLUMN_SPAN="16" CONTROL="Serial Number" GRID_PROPERTY="FormattedLabel" INACTIVE="N" ITEM_IDENTIFIER="5063" MARKUP_LANGUAGE="HTML" NAME="Serial NumberLabel" ROW_SPAN="3" TYPE="Control" UPDATED="08/28/2007 00:51:21" UPDATED_BY="SADMIN" CREATED="08/28/2007 00:51:21" CREATED_BY="SADMIN"&gt;</w:t>
              <w:br/>
              <w:tab/>
              <w:tab/>
              <w:tab/>
              <w:tab/>
              <w:t>&lt;/APPLET_WEB_TEMPLATE_ITEM&gt;</w:t>
              <w:br/>
              <w:tab/>
              <w:tab/>
              <w:tab/>
              <w:tab/>
              <w:t>&lt;APPLET_WEB_TEMPLATE_ITEM COLUMN_SPAN="15" CONTROL="Stage" GRID_PROPERTY="FormattedHtml" INACTIVE="N" ITEM_IDENTIFIER="8016" MARKUP_LANGUAGE="HTML" NAME="Stage" ROW_SPAN="3" TMPL_ITEM_HOLDER_NAME="SiebControl_8_16" TYPE="Control" UPDATED="11/04/2016 13:35:39" UPDATED_BY="SADMIN" CREATED="08/28/2007 00:51:21" CREATED_BY="SADMIN" EXT_REC_TABLES="S_APPL_WT_IT_RX"&gt;</w:t>
              <w:br/>
              <w:tab/>
              <w:tab/>
              <w:tab/>
              <w:tab/>
              <w:t>&lt;/APPLET_WEB_TEMPLATE_ITEM&gt;</w:t>
              <w:br/>
              <w:tab/>
              <w:tab/>
              <w:tab/>
              <w:tab/>
              <w:t>&lt;APPLET_WEB_TEMPLATE_ITEM COLUMN_SPAN="13" CONTROL="Stage" GRID_PROPERTY="FormattedLabel" INACTIVE="N" ITEM_IDENTIFIER="8003" MARKUP_LANGUAGE="HTML" NAME="StageLabel" ROW_SPAN="3" TYPE="Control" UPDATED="08/28/2007 00:51:21" UPDATED_BY="SADMIN" CREATED="08/28/2007 00:51:21" CREATED_BY="SADMIN"&gt;</w:t>
              <w:br/>
              <w:tab/>
              <w:tab/>
              <w:tab/>
              <w:tab/>
              <w:t>&lt;/APPLET_WEB_TEMPLATE_ITEM&gt;</w:t>
              <w:br/>
              <w:tab/>
              <w:tab/>
              <w:tab/>
              <w:tab/>
              <w:t>&lt;APPLET_WEB_TEMPLATE_ITEM COLUMN_SPAN="13" CONTROL="Status" GRID_PROPERTY="FormattedHtml" INACTIVE="N" ITEM_IDENTIFIER="2108" MARKUP_LANGUAGE="HTML" NAME="Status" ROW_SPAN="3" TMPL_ITEM_HOLDER_NAME="SiebControl_2_108" TYPE="Control" UPDATED="11/04/2016 13:35:39" UPDATED_BY="SADMIN" CREATED="08/28/2007 00:51:21" CREATED_BY="SADMIN" EXT_REC_TABLES="S_APPL_WT_IT_RX"&gt;</w:t>
              <w:br/>
              <w:tab/>
              <w:tab/>
              <w:tab/>
              <w:tab/>
              <w:t>&lt;/APPLET_WEB_TEMPLATE_ITEM&gt;</w:t>
              <w:br/>
              <w:tab/>
              <w:tab/>
              <w:tab/>
              <w:tab/>
              <w:t>&lt;APPLET_WEB_TEMPLATE_ITEM COLUMN_SPAN="13" CONTROL="Status" GRID_PROPERTY="FormattedLabel" INACTIVE="N" ITEM_IDENTIFIER="2095" MARKUP_LANGUAGE="HTML" NAME="StatusLabel" ROW_SPAN="3" TYPE="Control" UPDATED="08/28/2007 00:51:21" UPDATED_BY="SADMIN" CREATED="08/28/2007 00:51:21" CREATED_BY="SADMIN"&gt;</w:t>
              <w:br/>
              <w:tab/>
              <w:tab/>
              <w:tab/>
              <w:tab/>
              <w:t>&lt;/APPLET_WEB_TEMPLATE_ITEM&gt;</w:t>
              <w:br/>
              <w:tab/>
              <w:tab/>
              <w:tab/>
              <w:tab/>
              <w:t>&lt;APPLET_WEB_TEMPLATE_ITEM COLUMN_SPAN="13" CONTROL="Sub Status" GRID_PROPERTY="FormattedHtml" INACTIVE="N" ITEM_IDENTIFIER="5108" MARKUP_LANGUAGE="HTML" NAME="Sub Status" ROW_SPAN="3" TMPL_ITEM_HOLDER_NAME="SiebControl_5_108" TYPE="Control" UPDATED="11/04/2016 13:35:39" UPDATED_BY="SADMIN" CREATED="08/28/2007 00:51:22" CREATED_BY="SADMIN" EXT_REC_TABLES="S_APPL_WT_IT_RX"&gt;</w:t>
              <w:br/>
              <w:tab/>
              <w:tab/>
              <w:tab/>
              <w:tab/>
              <w:t>&lt;/APPLET_WEB_TEMPLATE_ITEM&gt;</w:t>
              <w:br/>
              <w:tab/>
              <w:tab/>
              <w:tab/>
              <w:tab/>
              <w:t>&lt;APPLET_WEB_TEMPLATE_ITEM COLUMN_SPAN="13" CONTROL="Sub Status" GRID_PROPERTY="FormattedLabel" INACTIVE="N" ITEM_IDENTIFIER="5095" MARKUP_LANGUAGE="HTML" NAME="Sub StatusLabel" ROW_SPAN="3" TYPE="Control" UPDATED="08/28/2007 00:51:22" UPDATED_BY="SADMIN" CREATED="08/28/2007 00:51:22" CREATED_BY="SADMIN"&gt;</w:t>
              <w:br/>
              <w:tab/>
              <w:tab/>
              <w:tab/>
              <w:tab/>
              <w:t>&lt;/APPLET_WEB_TEMPLATE_ITEM&gt;</w:t>
              <w:br/>
              <w:tab/>
              <w:tab/>
              <w:tab/>
              <w:tab/>
              <w:t>&lt;APPLET_WEB_TEMPLATE_ITEM CONTROL="Submit" INACTIVE="N" ITEM_IDENTIFIER="111" MARKUP_LANGUAGE="HTML" NAME="Submit" TMPL_ITEM_HOLDER_NAME="SiebControl_111" TYPE="Control" UPDATED="11/04/2016 13:35:39" UPDATED_BY="SADMIN" CREATED="08/28/2007 00:51:22" CREATED_BY="SADMIN" EXT_REC_TABLES="S_APPL_WT_IT_RX"&gt;</w:t>
              <w:br/>
              <w:tab/>
              <w:tab/>
              <w:tab/>
              <w:tab/>
              <w:t>&lt;/APPLET_WEB_TEMPLATE_ITEM&gt;</w:t>
              <w:br/>
              <w:tab/>
              <w:tab/>
              <w:tab/>
              <w:tab/>
              <w:t>&lt;APPLET_WEB_TEMPLATE_ITEM COLUMN_SPAN="15" CONTROL="Territory" GRID_PROPERTY="FormattedHtml" INACTIVE="N" ITEM_IDENTIFIER="11047" MARKUP_LANGUAGE="HTML" NAME="Territory" ROW_SPAN="3" TMPL_ITEM_HOLDER_NAME="SiebControl_11_47" TYPE="Control" UPDATED="11/04/2016 13:35:39" UPDATED_BY="SADMIN" CREATED="08/28/2007 00:51:22" CREATED_BY="SADMIN" EXT_REC_TABLES="S_APPL_WT_IT_RX"&gt;</w:t>
              <w:br/>
              <w:tab/>
              <w:tab/>
              <w:tab/>
              <w:tab/>
              <w:t>&lt;/APPLET_WEB_TEMPLATE_ITEM&gt;</w:t>
              <w:br/>
              <w:tab/>
              <w:tab/>
              <w:tab/>
              <w:tab/>
              <w:t>&lt;APPLET_WEB_TEMPLATE_ITEM COLUMN_SPAN="15" CONTROL="Territory" GRID_PROPERTY="FormattedLabel" INACTIVE="N" ITEM_IDENTIFIER="11032" MARKUP_LANGUAGE="HTML" NAME="TerritoryLabel" ROW_SPAN="3" TYPE="Control" UPDATED="08/28/2007 00:51:22" UPDATED_BY="SADMIN" CREATED="08/28/2007 00:51:22" CREATED_BY="SADMIN"&gt;</w:t>
              <w:br/>
              <w:tab/>
              <w:tab/>
              <w:tab/>
              <w:tab/>
              <w:t>&lt;/APPLET_WEB_TEMPLATE_ITEM&gt;</w:t>
              <w:br/>
              <w:tab/>
              <w:tab/>
              <w:tab/>
              <w:tab/>
              <w:t>&lt;APPLET_WEB_TEMPLATE_ITEM CONTROL="Title" INACTIVE="N" ITEM_IDENTIFIER="90" MARKUP_LANGUAGE="HTML" NAME="Title" TMPL_ITEM_HOLDER_NAME="SiebControl_90" TYPE="Control" UPDATED="11/04/2016 13:35:39" UPDATED_BY="SADMIN" CREATED="08/28/2007 00:51:23"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3:35:39" UPDATED_BY="SADMIN" CREATED="08/28/2007 00:51:23" CREATED_BY="SADMIN" EXT_REC_TABLES="S_APPL_WT_IT_RX"&gt;</w:t>
              <w:br/>
              <w:tab/>
              <w:tab/>
              <w:tab/>
              <w:tab/>
              <w:t>&lt;/APPLET_WEB_TEMPLATE_ITEM&gt;</w:t>
              <w:br/>
              <w:tab/>
              <w:tab/>
              <w:tab/>
              <w:tab/>
              <w:t>&lt;APPLET_WEB_TEMPLATE_ITEM COLUMN_SPAN="15" CONTROL="Type" GRID_PROPERTY="FormattedHtml" INACTIVE="N" ITEM_IDENTIFIER="5016" MARKUP_LANGUAGE="HTML" NAME="Type" ROW_SPAN="3" TMPL_ITEM_HOLDER_NAME="SiebControl_5_16" TYPE="Control" UPDATED="11/04/2016 13:35:39" UPDATED_BY="SADMIN" CREATED="08/28/2007 00:51:23" CREATED_BY="SADMIN" EXT_REC_TABLES="S_APPL_WT_IT_RX"&gt;</w:t>
              <w:br/>
              <w:tab/>
              <w:tab/>
              <w:tab/>
              <w:tab/>
              <w:t>&lt;/APPLET_WEB_TEMPLATE_ITEM&gt;</w:t>
              <w:br/>
              <w:tab/>
              <w:tab/>
              <w:tab/>
              <w:tab/>
              <w:t>&lt;APPLET_WEB_TEMPLATE_ITEM COLUMN_SPAN="14" CONTROL="Type" GRID_PROPERTY="FormattedLabel" INACTIVE="N" ITEM_IDENTIFIER="5002" MARKUP_LANGUAGE="HTML" NAME="TypeLabel" ROW_SPAN="3" TYPE="Control" UPDATED="08/28/2007 00:51:23" UPDATED_BY="SADMIN" CREATED="08/28/2007 00:51: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5:39" UPDATED_BY="SADMIN" CREATED="08/28/2007 00:51: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Entry Applet Non-Corpor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1/26/2001 17:49:45" CREATED_BY="SADMIN" EXT_REC_TABLES="S_APPL_WTMPL_RX"&gt;</w:t>
              <w:br/>
              <w:tab/>
              <w:tab/>
              <w:tab/>
              <w:tab/>
              <w:t>&lt;APPLET_WEB_TEMPLATE_ITEM COLUMN_SPAN="25" CONTROL="Account" GRID_PROPERTY="FormattedHtml" INACTIVE="N" ITEM_IDENTIFIER="2091" MARKUP_LANGUAGE="HTML" NAME="Account" ROW_SPAN="3" TMPL_ITEM_HOLDER_NAME="SiebControl_2_91" TYPE="Control" UPDATED="11/04/2016 12:31:43" UPDATED_BY="SADMIN" CREATED="01/26/2001 17:49:45" CREATED_BY="SADMIN" EXT_REC_TABLES="S_APPL_WT_IT_RX"&gt;</w:t>
              <w:br/>
              <w:tab/>
              <w:tab/>
              <w:tab/>
              <w:tab/>
              <w:t>&lt;/APPLET_WEB_TEMPLATE_ITEM&gt;</w:t>
              <w:br/>
              <w:tab/>
              <w:tab/>
              <w:tab/>
              <w:tab/>
              <w:t>&lt;APPLET_WEB_TEMPLATE_ITEM COLUMN_SPAN="12" CONTROL="Account" GRID_PROPERTY="FormattedLabel" INACTIVE="N" ITEM_IDENTIFIER="2079" MARKUP_LANGUAGE="HTML" NAME="AccountLabel" ROW_SPAN="3" TYPE="Control" UPDATED="11/23/2003 20:23:41" UPDATED_BY="SADMIN" CREATED="11/23/2003 20:23:41" CREATED_BY="SADMIN"&gt;</w:t>
              <w:br/>
              <w:tab/>
              <w:tab/>
              <w:tab/>
              <w:tab/>
              <w:t>&lt;/APPLET_WEB_TEMPLATE_ITEM&gt;</w:t>
              <w:br/>
              <w:tab/>
              <w:tab/>
              <w:tab/>
              <w:tab/>
              <w:t>&lt;APPLET_WEB_TEMPLATE_ITEM COLUMN_SPAN="25" CONTROL="Active Flag" GRID_PROPERTY="FormattedHtml" INACTIVE="N" ITEM_IDENTIFIER="5091" MARKUP_LANGUAGE="HTML" NAME="Active Flag" ROW_SPAN="3" TMPL_ITEM_HOLDER_NAME="SiebControl_5_91" TYPE="Control" UPDATED="11/04/2016 12:31:43" UPDATED_BY="SADMIN" CREATED="01/26/2001 17:49:45" CREATED_BY="SADMIN" EXT_REC_TABLES="S_APPL_WT_IT_RX"&gt;</w:t>
              <w:br/>
              <w:tab/>
              <w:tab/>
              <w:tab/>
              <w:tab/>
              <w:t>&lt;/APPLET_WEB_TEMPLATE_ITEM&gt;</w:t>
              <w:br/>
              <w:tab/>
              <w:tab/>
              <w:tab/>
              <w:tab/>
              <w:t>&lt;APPLET_WEB_TEMPLATE_ITEM COLUMN_SPAN="12" CONTROL="Active Flag" GRID_PROPERTY="FormattedLabel" INACTIVE="N" ITEM_IDENTIFIER="5079" MARKUP_LANGUAGE="HTML" NAME="Active FlagLabel" ROW_SPAN="3" TYPE="Control" UPDATED="11/23/2003 20:23:42" UPDATED_BY="SADMIN" CREATED="11/23/2003 20:23:42" CREATED_BY="SADMIN"&gt;</w:t>
              <w:br/>
              <w:tab/>
              <w:tab/>
              <w:tab/>
              <w:tab/>
              <w:t>&lt;/APPLET_WEB_TEMPLATE_ITEM&gt;</w:t>
              <w:br/>
              <w:tab/>
              <w:tab/>
              <w:tab/>
              <w:tab/>
              <w:t>&lt;APPLET_WEB_TEMPLATE_ITEM CONTROL="Applet_Title" EXTENSION_FLAG="Y" ITEM_IDENTIFIER="99929" NAME="Applet_Title" TMPL_ITEM_HOLDER_NAME="SiebControl_99929" TYPE="Control" UPDATED="11/04/2016 12:31:43" UPDATED_BY="SADMIN" CREATED="11/04/2016 12:31:43" CREATED_BY="SADMIN" EXT_REC_TABLES="S_APPL_WT_IT_RX"&gt;</w:t>
              <w:br/>
              <w:tab/>
              <w:tab/>
              <w:tab/>
              <w:tab/>
              <w:t>&lt;/APPLET_WEB_TEMPLATE_ITEM&gt;</w:t>
              <w:br/>
              <w:tab/>
              <w:tab/>
              <w:tab/>
              <w:tab/>
              <w:t>&lt;APPLET_WEB_TEMPLATE_ITEM COLUMN_SPAN="25" CONTROL="Category" GRID_PROPERTY="FormattedHtml" INACTIVE="N" ITEM_IDENTIFIER="8053" MARKUP_LANGUAGE="HTML" NAME="Category" ROW_SPAN="3" TMPL_ITEM_HOLDER_NAME="SiebControl_8_53" TYPE="Control" UPDATED="11/04/2016 12:31:43" UPDATED_BY="SADMIN" CREATED="01/26/2001 17:49:47" CREATED_BY="SADMIN" EXT_REC_TABLES="S_APPL_WT_IT_RX"&gt;</w:t>
              <w:br/>
              <w:tab/>
              <w:tab/>
              <w:tab/>
              <w:tab/>
              <w:t>&lt;/APPLET_WEB_TEMPLATE_ITEM&gt;</w:t>
              <w:br/>
              <w:tab/>
              <w:tab/>
              <w:tab/>
              <w:tab/>
              <w:t>&lt;APPLET_WEB_TEMPLATE_ITEM COLUMN_SPAN="11" CONTROL="Category" GRID_PROPERTY="FormattedLabel" INACTIVE="N" ITEM_IDENTIFIER="8042" MARKUP_LANGUAGE="HTML" NAME="CategoryLabel" ROW_SPAN="3" TYPE="Control" UPDATED="11/23/2003 20:23:42" UPDATED_BY="SADMIN" CREATED="11/23/2003 20:23:42"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43" UPDATED_BY="SADMIN" CREATED="06/05/2003 03:16: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43" UPDATED_BY="SADMIN" CREATED="04/07/2001 00:09: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1:43" UPDATED_BY="SADMIN" CREATED="02/22/2001 04:01: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1:43" UPDATED_BY="SADMIN" CREATED="02/22/2001 04:01:2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1:43" UPDATED_BY="SADMIN" CREATED="11/04/2016 12:3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3" UPDATED_BY="SADMIN" CREATED="11/04/2016 12:31:43"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1:43" UPDATED_BY="SADMIN" CREATED="10/27/2001 13:56: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1:43" UPDATED_BY="SADMIN" CREATED="02/22/2001 03:17:25" CREATED_BY="SADMIN" EXT_REC_TABLES="S_APPL_WT_IT_RX"&gt;</w:t>
              <w:br/>
              <w:tab/>
              <w:tab/>
              <w:tab/>
              <w:tab/>
              <w:t>&lt;/APPLET_WEB_TEMPLATE_ITEM&gt;</w:t>
              <w:br/>
              <w:tab/>
              <w:tab/>
              <w:tab/>
              <w:tab/>
              <w:t>&lt;APPLET_WEB_TEMPLATE_ITEM COLUMN_SPAN="25" CONTROL="Period" GRID_PROPERTY="FormattedHtml" INACTIVE="N" ITEM_IDENTIFIER="5053" MARKUP_LANGUAGE="HTML" NAME="Period" ROW_SPAN="3" TMPL_ITEM_HOLDER_NAME="SiebControl_5_53" TYPE="Control" UPDATED="11/04/2016 12:31:43" UPDATED_BY="SADMIN" CREATED="01/26/2001 17:49:47" CREATED_BY="SADMIN" EXT_REC_TABLES="S_APPL_WT_IT_RX"&gt;</w:t>
              <w:br/>
              <w:tab/>
              <w:tab/>
              <w:tab/>
              <w:tab/>
              <w:t>&lt;/APPLET_WEB_TEMPLATE_ITEM&gt;</w:t>
              <w:br/>
              <w:tab/>
              <w:tab/>
              <w:tab/>
              <w:tab/>
              <w:t>&lt;APPLET_WEB_TEMPLATE_ITEM COLUMN_SPAN="11" CONTROL="Period" GRID_PROPERTY="FormattedLabel" INACTIVE="N" ITEM_IDENTIFIER="5042" MARKUP_LANGUAGE="HTML" NAME="PeriodLabel" ROW_SPAN="3" TYPE="Control" UPDATED="11/23/2003 20:23:42" UPDATED_BY="SADMIN" CREATED="11/23/2003 20:23:42" CREATED_BY="SADMIN"&gt;</w:t>
              <w:br/>
              <w:tab/>
              <w:tab/>
              <w:tab/>
              <w:tab/>
              <w:t>&lt;/APPLET_WEB_TEMPLATE_ITEM&gt;</w:t>
              <w:br/>
              <w:tab/>
              <w:tab/>
              <w:tab/>
              <w:tab/>
              <w:t>&lt;APPLET_WEB_TEMPLATE_ITEM COLUMN_SPAN="25" CONTROL="Plan Account Promotion Name" GRID_PROPERTY="FormattedHtml" INACTIVE="N" ITEM_IDENTIFIER="2016" MARKUP_LANGUAGE="HTML" NAME="Plan Account Promotion Name" ROW_SPAN="3" TMPL_ITEM_HOLDER_NAME="SiebControl_2_16" TYPE="Control" UPDATED="11/04/2016 12:31:43" UPDATED_BY="SADMIN" CREATED="06/27/2001 02:08:36" CREATED_BY="SADMIN" EXT_REC_TABLES="S_APPL_WT_IT_RX"&gt;</w:t>
              <w:br/>
              <w:tab/>
              <w:tab/>
              <w:tab/>
              <w:tab/>
              <w:t>&lt;/APPLET_WEB_TEMPLATE_ITEM&gt;</w:t>
              <w:br/>
              <w:tab/>
              <w:tab/>
              <w:tab/>
              <w:tab/>
              <w:t>&lt;APPLET_WEB_TEMPLATE_ITEM CONTROL="Plan Account Promotion Name Title" INACTIVE="N" ITEM_IDENTIFIER="90" MARKUP_LANGUAGE="HTML" NAME="Plan Account Promotion Name Title" TMPL_ITEM_HOLDER_NAME="SiebControl_90" TYPE="Control" UPDATED="11/04/2016 12:31:43" UPDATED_BY="SADMIN" CREATED="11/23/2003 20:23:42" CREATED_BY="SADMIN" EXT_REC_TABLES="S_APPL_WT_IT_RX"&gt;</w:t>
              <w:br/>
              <w:tab/>
              <w:tab/>
              <w:tab/>
              <w:tab/>
              <w:t>&lt;/APPLET_WEB_TEMPLATE_ITEM&gt;</w:t>
              <w:br/>
              <w:tab/>
              <w:tab/>
              <w:tab/>
              <w:tab/>
              <w:t>&lt;APPLET_WEB_TEMPLATE_ITEM COLUMN_SPAN="14" CONTROL="Plan Account Promotion Name" GRID_PROPERTY="FormattedLabel" INACTIVE="N" ITEM_IDENTIFIER="2002" MARKUP_LANGUAGE="HTML" NAME="Plan Account Promotion NameLabel" ROW_SPAN="3" TYPE="Control" UPDATED="11/23/2003 20:23:42" UPDATED_BY="SADMIN" CREATED="11/23/2003 20:23:42" CREATED_BY="SADMIN"&gt;</w:t>
              <w:br/>
              <w:tab/>
              <w:tab/>
              <w:tab/>
              <w:tab/>
              <w:t>&lt;/APPLET_WEB_TEMPLATE_ITEM&gt;</w:t>
              <w:br/>
              <w:tab/>
              <w:tab/>
              <w:tab/>
              <w:tab/>
              <w:t>&lt;APPLET_WEB_TEMPLATE_ITEM COLUMN_SPAN="25" CONTROL="Promotion Name" GRID_PROPERTY="FormattedHtml" INACTIVE="N" ITEM_IDENTIFIER="5016" MARKUP_LANGUAGE="HTML" NAME="Promotion Name" ROW_SPAN="3" TMPL_ITEM_HOLDER_NAME="SiebControl_5_16" TYPE="Control" UPDATED="11/04/2016 12:31:43" UPDATED_BY="SADMIN" CREATED="01/26/2001 17:49:47" CREATED_BY="SADMIN" EXT_REC_TABLES="S_APPL_WT_IT_RX"&gt;</w:t>
              <w:br/>
              <w:tab/>
              <w:tab/>
              <w:tab/>
              <w:tab/>
              <w:t>&lt;/APPLET_WEB_TEMPLATE_ITEM&gt;</w:t>
              <w:br/>
              <w:tab/>
              <w:tab/>
              <w:tab/>
              <w:tab/>
              <w:t>&lt;APPLET_WEB_TEMPLATE_ITEM COLUMN_SPAN="14" CONTROL="Promotion Name" GRID_PROPERTY="FormattedLabel" INACTIVE="N" ITEM_IDENTIFIER="5002" MARKUP_LANGUAGE="HTML" NAME="Promotion NameLabel" ROW_SPAN="3" TYPE="Control" UPDATED="11/23/2003 20:23:42" UPDATED_BY="SADMIN" CREATED="11/23/2003 20:23:42" CREATED_BY="SADMIN"&gt;</w:t>
              <w:br/>
              <w:tab/>
              <w:tab/>
              <w:tab/>
              <w:tab/>
              <w:t>&lt;/APPLET_WEB_TEMPLATE_ITEM&gt;</w:t>
              <w:br/>
              <w:tab/>
              <w:tab/>
              <w:tab/>
              <w:tab/>
              <w:t>&lt;APPLET_WEB_TEMPLATE_ITEM COLUMN_SPAN="25" CONTROL="Promotion Type" GRID_PROPERTY="FormattedHtml" INACTIVE="N" ITEM_IDENTIFIER="8016" MARKUP_LANGUAGE="HTML" NAME="Promotion Type" ROW_SPAN="3" TMPL_ITEM_HOLDER_NAME="SiebControl_8_16" TYPE="Control" UPDATED="11/04/2016 12:31:43" UPDATED_BY="SADMIN" CREATED="01/26/2001 17:49:47" CREATED_BY="SADMIN" EXT_REC_TABLES="S_APPL_WT_IT_RX"&gt;</w:t>
              <w:br/>
              <w:tab/>
              <w:tab/>
              <w:tab/>
              <w:tab/>
              <w:t>&lt;/APPLET_WEB_TEMPLATE_ITEM&gt;</w:t>
              <w:br/>
              <w:tab/>
              <w:tab/>
              <w:tab/>
              <w:tab/>
              <w:t>&lt;APPLET_WEB_TEMPLATE_ITEM COLUMN_SPAN="14" CONTROL="Promotion Type" GRID_PROPERTY="FormattedLabel" INACTIVE="N" ITEM_IDENTIFIER="8002" MARKUP_LANGUAGE="HTML" NAME="Promotion TypeLabel" ROW_SPAN="3" TYPE="Control" UPDATED="11/23/2003 20:23:42" UPDATED_BY="SADMIN" CREATED="11/23/2003 20:23:42"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31:43"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3" UPDATED_BY="SADMIN" CREATED="11/04/2016 12:31:43" CREATED_BY="SADMIN" EXT_REC_TABLES="S_APPL_WT_IT_RX"&gt;</w:t>
              <w:br/>
              <w:tab/>
              <w:tab/>
              <w:tab/>
              <w:tab/>
              <w:t>&lt;/APPLET_WEB_TEMPLATE_ITEM&gt;</w:t>
              <w:br/>
              <w:tab/>
              <w:tab/>
              <w:tab/>
              <w:tab/>
              <w:t>&lt;APPLET_WEB_TEMPLATE_ITEM COLUMN_SPAN="25" CONTROL="Revision" GRID_PROPERTY="FormattedHtml" INACTIVE="N" ITEM_IDENTIFIER="8091" MARKUP_LANGUAGE="HTML" NAME="Revision" ROW_SPAN="3" TMPL_ITEM_HOLDER_NAME="SiebControl_8_91" TYPE="Control" UPDATED="11/04/2016 12:31:43" UPDATED_BY="SADMIN" CREATED="01/26/2001 17:49:47" CREATED_BY="SADMIN" EXT_REC_TABLES="S_APPL_WT_IT_RX"&gt;</w:t>
              <w:br/>
              <w:tab/>
              <w:tab/>
              <w:tab/>
              <w:tab/>
              <w:t>&lt;/APPLET_WEB_TEMPLATE_ITEM&gt;</w:t>
              <w:br/>
              <w:tab/>
              <w:tab/>
              <w:tab/>
              <w:tab/>
              <w:t>&lt;APPLET_WEB_TEMPLATE_ITEM COLUMN_SPAN="12" CONTROL="Revision" GRID_PROPERTY="FormattedLabel" INACTIVE="N" ITEM_IDENTIFIER="8079" MARKUP_LANGUAGE="HTML" NAME="RevisionLabel" ROW_SPAN="3" TYPE="Control" UPDATED="11/23/2003 20:23:42" UPDATED_BY="SADMIN" CREATED="11/23/2003 20:23:42" CREATED_BY="SADMIN"&gt;</w:t>
              <w:br/>
              <w:tab/>
              <w:tab/>
              <w:tab/>
              <w:tab/>
              <w:t>&lt;/APPLET_WEB_TEMPLATE_ITEM&gt;</w:t>
              <w:br/>
              <w:tab/>
              <w:tab/>
              <w:tab/>
              <w:tab/>
              <w:t>&lt;APPLET_WEB_TEMPLATE_ITEM CONTROL="SaveEditRecord" INACTIVE="N" ITEM_IDENTIFIER="136" MARKUP_LANGUAGE="HTML" NAME="SaveEditRecord" TMPL_ITEM_HOLDER_NAME="SiebControl_136" TYPE="Control" UPDATED="11/04/2016 12:31:43" UPDATED_BY="SADMIN" CREATED="01/26/2001 17:49:47" CREATED_BY="SADMIN" EXT_REC_TABLES="S_APPL_WT_IT_RX"&gt;</w:t>
              <w:br/>
              <w:tab/>
              <w:tab/>
              <w:tab/>
              <w:tab/>
              <w:t>&lt;/APPLET_WEB_TEMPLATE_ITEM&gt;</w:t>
              <w:br/>
              <w:tab/>
              <w:tab/>
              <w:tab/>
              <w:tab/>
              <w:t>&lt;APPLET_WEB_TEMPLATE_ITEM COLUMN_SPAN="25" CONTROL="Status" GRID_PROPERTY="FormattedHtml" INACTIVE="N" ITEM_IDENTIFIER="2053" MARKUP_LANGUAGE="HTML" NAME="Status" ROW_SPAN="3" TMPL_ITEM_HOLDER_NAME="SiebControl_2_53" TYPE="Control" UPDATED="11/04/2016 12:31:43" UPDATED_BY="SADMIN" CREATED="01/26/2001 17:49:47" CREATED_BY="SADMIN" EXT_REC_TABLES="S_APPL_WT_IT_RX"&gt;</w:t>
              <w:br/>
              <w:tab/>
              <w:tab/>
              <w:tab/>
              <w:tab/>
              <w:t>&lt;/APPLET_WEB_TEMPLATE_ITEM&gt;</w:t>
              <w:br/>
              <w:tab/>
              <w:tab/>
              <w:tab/>
              <w:tab/>
              <w:t>&lt;APPLET_WEB_TEMPLATE_ITEM COLUMN_SPAN="11" CONTROL="Status" GRID_PROPERTY="FormattedLabel" INACTIVE="N" ITEM_IDENTIFIER="2042" MARKUP_LANGUAGE="HTML" NAME="StatusLabel" ROW_SPAN="3" TYPE="Control" UPDATED="11/23/2003 20:23:42" UPDATED_BY="SADMIN" CREATED="11/23/2003 20:23:42"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43" UPDATED_BY="SADMIN" CREATED="04/07/2001 00:09:10" CREATED_BY="SADMIN" EXT_REC_TABLES="S_APPL_WT_IT_RX"&gt;</w:t>
              <w:br/>
              <w:tab/>
              <w:tab/>
              <w:tab/>
              <w:tab/>
              <w:t>&lt;/APPLET_WEB_TEMPLATE_ITEM&gt;</w:t>
              <w:br/>
              <w:tab/>
              <w:tab/>
              <w:tab/>
              <w:tab/>
              <w:t>&lt;APPLET_WEB_TEMPLATE_ITEM COMMENTS="Copied from New Template" CONTROL="UndoRecord" INACTIVE="N" ITEM_IDENTIFIER="135" MARKUP_LANGUAGE="HTML" NAME="UndoRecord" TMPL_ITEM_HOLDER_NAME="SiebControl_135" TYPE="Control" UPDATED="11/04/2016 12:31:43" UPDATED_BY="SADMIN" CREATED="04/07/2001 00:09: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Fund Budget Requests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7" UPDATED_BY="SADMIN" CREATED="09/01/2005 15:43:37" CREATED_BY="SADMIN" EXT_REC_TABLES="S_APPL_WTMPL_RX"&gt;</w:t>
              <w:br/>
              <w:tab/>
              <w:tab/>
              <w:tab/>
              <w:tab/>
              <w:t>&lt;APPLET_WEB_TEMPLATE_ITEM CONTROL="Budget Request Id" INACTIVE="N" ITEM_IDENTIFIER="502" MARKUP_LANGUAGE="HTML" NAME="Budget Request Id" TMPL_ITEM_HOLDER_NAME="SiebControl_502" TYPE="List Item" UPDATED="11/04/2016 14:08:28" UPDATED_BY="SADMIN" CREATED="09/01/2005 15:56:29" CREATED_BY="SADMIN" EXT_REC_TABLES="S_APPL_WT_IT_RX"&gt;</w:t>
              <w:br/>
              <w:tab/>
              <w:tab/>
              <w:tab/>
              <w:tab/>
              <w:t>&lt;/APPLET_WEB_TEMPLATE_ITEM&gt;</w:t>
              <w:br/>
              <w:tab/>
              <w:tab/>
              <w:tab/>
              <w:tab/>
              <w:t>&lt;APPLET_WEB_TEMPLATE_ITEM CONTROL="GotoNextSet" INACTIVE="N" ITEM_IDENTIFIER="123" MARKUP_LANGUAGE="HTML" NAME="GotoNextSet" TYPE="Control" UPDATED="09/01/2005 15:56:29" UPDATED_BY="SADMIN" CREATED="09/01/2005 15:56:29" CREATED_BY="SADMIN"&gt;</w:t>
              <w:br/>
              <w:tab/>
              <w:tab/>
              <w:tab/>
              <w:tab/>
              <w:t>&lt;/APPLET_WEB_TEMPLATE_ITEM&gt;</w:t>
              <w:br/>
              <w:tab/>
              <w:tab/>
              <w:tab/>
              <w:tab/>
              <w:t>&lt;APPLET_WEB_TEMPLATE_ITEM CONTROL="GotoPreviousSet" INACTIVE="N" ITEM_IDENTIFIER="122" MARKUP_LANGUAGE="HTML" NAME="GotoPreviousSet" TYPE="Control" UPDATED="09/01/2005 15:56:29" UPDATED_BY="SADMIN" CREATED="09/01/2005 15:56:29" CREATED_BY="SADMIN"&gt;</w:t>
              <w:br/>
              <w:tab/>
              <w:tab/>
              <w:tab/>
              <w:tab/>
              <w:t>&lt;/APPLET_WEB_TEMPLATE_ITEM&gt;</w:t>
              <w:br/>
              <w:tab/>
              <w:tab/>
              <w:tab/>
              <w:tab/>
              <w:t>&lt;APPLET_WEB_TEMPLATE_ITEM CONTROL="PopupQueryExecute" INACTIVE="N" ITEM_IDENTIFIER="164" MARKUP_LANGUAGE="HTML" NAME="HTML Button" TMPL_ITEM_HOLDER_NAME="SiebControl_164" TYPE="Control" UPDATED="11/04/2016 14:08:28" UPDATED_BY="SADMIN" CREATED="09/01/2005 15:56:29" CREATED_BY="SADMIN" EXT_REC_TABLES="S_APPL_WT_IT_RX"&gt;</w:t>
              <w:br/>
              <w:tab/>
              <w:tab/>
              <w:tab/>
              <w:tab/>
              <w:t>&lt;/APPLET_WEB_TEMPLATE_ITEM&gt;</w:t>
              <w:br/>
              <w:tab/>
              <w:tab/>
              <w:tab/>
              <w:tab/>
              <w:t>&lt;APPLET_WEB_TEMPLATE_ITEM CONTROL="PopupQueryCombobox" INACTIVE="N" ITEM_IDENTIFIER="161" MARKUP_LANGUAGE="HTML" NAME="HTML ComboBox" TMPL_ITEM_HOLDER_NAME="SiebControl_161" TYPE="Control" UPDATED="11/04/2016 14:08:28" UPDATED_BY="SADMIN" CREATED="09/01/2005 15:56:29" CREATED_BY="SADMIN" EXT_REC_TABLES="S_APPL_WT_IT_RX"&gt;</w:t>
              <w:br/>
              <w:tab/>
              <w:tab/>
              <w:tab/>
              <w:tab/>
              <w:t>&lt;/APPLET_WEB_TEMPLATE_ITEM&gt;</w:t>
              <w:br/>
              <w:tab/>
              <w:tab/>
              <w:tab/>
              <w:tab/>
              <w:t>&lt;APPLET_WEB_TEMPLATE_ITEM CONTROL="PopupQuerySrchspec" INACTIVE="N" ITEM_IDENTIFIER="163" MARKUP_LANGUAGE="HTML" NAME="HTML ComboBox2" TMPL_ITEM_HOLDER_NAME="SiebControl_163" TYPE="Control" UPDATED="11/04/2016 14:08:28" UPDATED_BY="SADMIN" CREATED="09/01/2005 15:56:29"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08:28" UPDATED_BY="SADMIN" CREATED="09/01/2005 15:56: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08:28" UPDATED_BY="SADMIN" CREATED="09/01/2005 15:56:29"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08:28" UPDATED_BY="SADMIN" CREATED="09/01/2005 15:56: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8:28" UPDATED_BY="SADMIN" CREATED="11/04/2016 14:08: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8:28" UPDATED_BY="SADMIN" CREATED="11/04/2016 14:08:28"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8:28" UPDATED_BY="SADMIN" CREATED="09/01/2005 15:56: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8:28" UPDATED_BY="SADMIN" CREATED="09/01/2005 15:56:29"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08:28" UPDATED_BY="SADMIN" CREATED="09/01/2005 15:56:2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08:28" UPDATED_BY="SADMIN" CREATED="09/01/2005 15:56: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8" UPDATED_BY="SADMIN" CREATED="11/04/2016 14:08: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Query" WEB_TEMPLATE="Popup Query" UPDATED="11/04/2016 12:37:18" UPDATED_BY="SADMIN" CREATED="09/01/2005 15:43:37" CREATED_BY="SADMIN" EXT_REC_TABLES="S_APPL_WTMPL_RX"&gt;</w:t>
              <w:br/>
              <w:tab/>
              <w:tab/>
              <w:tab/>
              <w:tab/>
              <w:t>&lt;APPLET_WEB_TEMPLATE_ITEM CONTROL="Budget Request Id" INACTIVE="N" ITEM_IDENTIFIER="1301" MARKUP_LANGUAGE="HTML" NAME="Budget Request Id" TMPL_ITEM_HOLDER_NAME="SiebControl_1301" TYPE="List Item" UPDATED="11/04/2016 14:08:28" UPDATED_BY="SADMIN" CREATED="09/01/2005 15:56:2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8:28" UPDATED_BY="SADMIN" CREATED="09/01/2005 15:56:29"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08:28" UPDATED_BY="SADMIN" CREATED="09/01/2005 15:56:3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8:28" UPDATED_BY="SADMIN" CREATED="09/01/2005 15:56:3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surance Contact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06/05/2003 01:59:22" CREATED_BY="SADMIN" EXT_REC_TABLES="S_APPL_WTMPL_RX"&gt;</w:t>
              <w:br/>
              <w:tab/>
              <w:tab/>
              <w:tab/>
              <w:tab/>
              <w:t>&lt;APPLET_WEB_TEMPLATE_ITEM CONTROL="ExecuteQuery" INACTIVE="N" ITEM_IDENTIFIER="107" MARKUP_LANGUAGE="HTML" NAME="ExecuteQuery" TMPL_ITEM_HOLDER_NAME="SiebControl_107" TYPE="Control" UPDATED="11/04/2016 13:21:25" UPDATED_BY="SADMIN" CREATED="07/22/2003 14:39:4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21:25" UPDATED_BY="SADMIN" CREATED="06/05/2003 05:55:15" CREATED_BY="SADMIN" EXT_REC_TABLES="S_APPL_WT_IT_RX"&gt;</w:t>
              <w:br/>
              <w:tab/>
              <w:tab/>
              <w:tab/>
              <w:tab/>
              <w:t>&lt;/APPLET_WEB_TEMPLATE_ITEM&gt;</w:t>
              <w:br/>
              <w:tab/>
              <w:tab/>
              <w:tab/>
              <w:tab/>
              <w:t>&lt;APPLET_WEB_TEMPLATE_ITEM CONTROL="GotoNextSet" INACTIVE="N" ITEM_IDENTIFIER="123" MARKUP_LANGUAGE="HTML" NAME="GotoNextSet" TYPE="Control" UPDATED="06/05/2003 13:15:44" UPDATED_BY="SADMIN" CREATED="06/05/2003 05:55:15" CREATED_BY="SADMIN"&gt;</w:t>
              <w:br/>
              <w:tab/>
              <w:tab/>
              <w:tab/>
              <w:tab/>
              <w:t>&lt;/APPLET_WEB_TEMPLATE_ITEM&gt;</w:t>
              <w:br/>
              <w:tab/>
              <w:tab/>
              <w:tab/>
              <w:tab/>
              <w:t>&lt;APPLET_WEB_TEMPLATE_ITEM CONTROL="GotoPreviousSet" INACTIVE="N" ITEM_IDENTIFIER="122" MARKUP_LANGUAGE="HTML" NAME="GotoPreviousSet" TYPE="Control" UPDATED="06/05/2003 13:15:44" UPDATED_BY="SADMIN" CREATED="06/05/2003 05:55:15"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21:25" UPDATED_BY="SADMIN" CREATED="06/05/2003 05:55:15" CREATED_BY="SADMIN" EXT_REC_TABLES="S_APPL_WT_IT_RX"&gt;</w:t>
              <w:br/>
              <w:tab/>
              <w:tab/>
              <w:tab/>
              <w:tab/>
              <w:t>&lt;/APPLET_WEB_TEMPLATE_ITEM&gt;</w:t>
              <w:br/>
              <w:tab/>
              <w:tab/>
              <w:tab/>
              <w:tab/>
              <w:t>&lt;APPLET_WEB_TEMPLATE_ITEM COMMENTS="SHUTTLE APPLET INSERT" CONTROL="LabelAvailable - Shuttle" INACTIVE="N" ITEM_IDENTIFIER="1097" MARKUP_LANGUAGE="HTML" MODE="More" NAME="LabelAvailable - Shuttle" TMPL_ITEM_HOLDER_NAME="SiebControl_1097" TYPE="Control" UPDATED="11/04/2016 13:21:25" UPDATED_BY="SADMIN" CREATED="08/22/2003 14:16:2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21:25" UPDATED_BY="SADMIN" CREATED="06/05/2003 05:55:16"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21:25" UPDATED_BY="SADMIN" CREATED="06/05/2003 05:55:16"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21:25" UPDATED_BY="SADMIN" CREATED="06/05/2003 05:55: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5" UPDATED_BY="SADMIN" CREATED="11/04/2016 13:21: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5" UPDATED_BY="SADMIN" CREATED="11/04/2016 13:21:25"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21:25" UPDATED_BY="SADMIN" CREATED="06/05/2003 05:55:1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1:25" UPDATED_BY="SADMIN" CREATED="06/05/2003 05:55:1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5" UPDATED_BY="SADMIN" CREATED="06/05/2003 05:55:16" CREATED_BY="SADMIN" EXT_REC_TABLES="S_APPL_WT_IT_RX"&gt;</w:t>
              <w:br/>
              <w:tab/>
              <w:tab/>
              <w:tab/>
              <w:tab/>
              <w:t>&lt;/APPLET_WEB_TEMPLATE_ITEM&gt;</w:t>
              <w:br/>
              <w:tab/>
              <w:tab/>
              <w:tab/>
              <w:tab/>
              <w:t>&lt;APPLET_WEB_TEMPLATE_ITEM CONTROL="Personal City" INACTIVE="N" ITEM_IDENTIFIER="505" MARKUP_LANGUAGE="HTML" NAME="Personal City" TMPL_ITEM_HOLDER_NAME="SiebControl_505" TYPE="List Item" UPDATED="11/04/2016 13:21:25" UPDATED_BY="SADMIN" CREATED="06/05/2003 05:55:16" CREATED_BY="SADMIN" EXT_REC_TABLES="S_APPL_WT_IT_RX"&gt;</w:t>
              <w:br/>
              <w:tab/>
              <w:tab/>
              <w:tab/>
              <w:tab/>
              <w:tab/>
              <w:t>&lt;APPLET_WEB_TEMPLATE_ITEM_LOCALE APPLICATION_CODE="STD" INACTIVE="N" ITEM_IDENTIFIER="5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Postal Code" INACTIVE="N" ITEM_IDENTIFIER="507" MARKUP_LANGUAGE="HTML" NAME="Personal Postal Code" TMPL_ITEM_HOLDER_NAME="SiebControl_507" TYPE="List Item" UPDATED="11/04/2016 13:21:25" UPDATED_BY="SADMIN" CREATED="06/05/2003 05:55:16" CREATED_BY="SADMIN" EXT_REC_TABLES="S_APPL_WT_IT_RX"&gt;</w:t>
              <w:br/>
              <w:tab/>
              <w:tab/>
              <w:tab/>
              <w:tab/>
              <w:tab/>
              <w:t>&lt;APPLET_WEB_TEMPLATE_ITEM_LOCALE APPLICATION_CODE="STD" INACTIVE="N" ITEM_IDENTIFIER="5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506" MARKUP_LANGUAGE="HTML" NAME="Personal State" TMPL_ITEM_HOLDER_NAME="SiebControl_506" TYPE="List Item" UPDATED="11/04/2016 13:21:25" UPDATED_BY="SADMIN" CREATED="06/05/2003 05:55:16" CREATED_BY="SADMIN" EXT_REC_TABLES="S_APPL_WT_IT_RX"&gt;</w:t>
              <w:br/>
              <w:tab/>
              <w:tab/>
              <w:tab/>
              <w:tab/>
              <w:tab/>
              <w:t>&lt;APPLET_WEB_TEMPLATE_ITEM_LOCALE APPLICATION_CODE="STD" INACTIVE="N" ITEM_IDENTIFIER="507"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504" MARKUP_LANGUAGE="HTML" NAME="Personal Street Address" TMPL_ITEM_HOLDER_NAME="SiebControl_504" TYPE="List Item" UPDATED="11/04/2016 13:21:25" UPDATED_BY="SADMIN" CREATED="06/05/2003 05:55:16"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3:21:25" UPDATED_BY="SADMIN" CREATED="06/05/2003 05:55:1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21:25" UPDATED_BY="SADMIN" CREATED="06/05/2003 05:55:17"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21:25" UPDATED_BY="SADMIN" CREATED="06/05/2003 05:55:17"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21:25" UPDATED_BY="SADMIN" CREATED="06/05/2003 05:55: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25" UPDATED_BY="SADMIN" CREATED="11/04/2016 13:21: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1:25" UPDATED_BY="SADMIN" CREATED="07/22/2003 14:39: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05/2003 01:59:22"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21:25" UPDATED_BY="SADMIN" CREATED="06/05/2003 05:55:17"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21:25" UPDATED_BY="SADMIN" CREATED="06/05/2003 05:55:17"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21:25" UPDATED_BY="SADMIN" CREATED="06/05/2003 05:55:17"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21:25" UPDATED_BY="SADMIN" CREATED="06/05/2003 05:55:17" CREATED_BY="SADMIN" EXT_REC_TABLES="S_APPL_WT_IT_RX"&gt;</w:t>
              <w:br/>
              <w:tab/>
              <w:tab/>
              <w:tab/>
              <w:tab/>
              <w:t>&lt;/APPLET_WEB_TEMPLATE_ITEM&gt;</w:t>
              <w:br/>
              <w:tab/>
              <w:tab/>
              <w:tab/>
              <w:tab/>
              <w:t>&lt;APPLET_WEB_TEMPLATE_ITEM CONTROL="Personal City" INACTIVE="N" ITEM_IDENTIFIER="1304" MARKUP_LANGUAGE="HTML" NAME="Personal City" TMPL_ITEM_HOLDER_NAME="SiebControl_1304" TYPE="List Item" UPDATED="11/04/2016 13:21:25" UPDATED_BY="SADMIN" CREATED="06/05/2003 05:55:17" CREATED_BY="SADMIN" EXT_REC_TABLES="S_APPL_WT_IT_RX"&gt;</w:t>
              <w:br/>
              <w:tab/>
              <w:tab/>
              <w:tab/>
              <w:tab/>
              <w:tab/>
              <w:t>&lt;APPLET_WEB_TEMPLATE_ITEM_LOCALE APPLICATION_CODE="STD" INACTIVE="N" ITEM_IDENTIFIER="1305"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Postal Code" INACTIVE="N" ITEM_IDENTIFIER="1306" MARKUP_LANGUAGE="HTML" NAME="Personal Postal Code" TMPL_ITEM_HOLDER_NAME="SiebControl_1306" TYPE="List Item" UPDATED="11/04/2016 13:21:25" UPDATED_BY="SADMIN" CREATED="06/05/2003 05:55:18" CREATED_BY="SADMIN" EXT_REC_TABLES="S_APPL_WT_IT_RX"&gt;</w:t>
              <w:br/>
              <w:tab/>
              <w:tab/>
              <w:tab/>
              <w:tab/>
              <w:tab/>
              <w:t>&lt;APPLET_WEB_TEMPLATE_ITEM_LOCALE APPLICATION_CODE="STD" INACTIVE="N" ITEM_IDENTIFIER="1304"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ate" INACTIVE="N" ITEM_IDENTIFIER="1305" MARKUP_LANGUAGE="HTML" NAME="Personal State" TMPL_ITEM_HOLDER_NAME="SiebControl_1305" TYPE="List Item" UPDATED="11/04/2016 13:21:25" UPDATED_BY="SADMIN" CREATED="06/05/2003 05:55:18" CREATED_BY="SADMIN" EXT_REC_TABLES="S_APPL_WT_IT_RX"&gt;</w:t>
              <w:br/>
              <w:tab/>
              <w:tab/>
              <w:tab/>
              <w:tab/>
              <w:tab/>
              <w:t>&lt;APPLET_WEB_TEMPLATE_ITEM_LOCALE APPLICATION_CODE="STD" INACTIVE="N" ITEM_IDENTIFIER="1306" LANGUAGE_CODE="ESN" NAME="ESN-STD" TRANSLATE="Y" UPDATED="09/20/2012 09:15:45" UPDATED_BY="SADMIN" CREATED="09/20/2012 09:15:45" CREATED_BY="SADMIN"&gt;</w:t>
              <w:br/>
              <w:tab/>
              <w:tab/>
              <w:tab/>
              <w:tab/>
              <w:tab/>
              <w:t>&lt;/APPLET_WEB_TEMPLATE_ITEM_LOCALE&gt;</w:t>
              <w:br/>
              <w:tab/>
              <w:tab/>
              <w:tab/>
              <w:tab/>
              <w:t>&lt;/APPLET_WEB_TEMPLATE_ITEM&gt;</w:t>
              <w:br/>
              <w:tab/>
              <w:tab/>
              <w:tab/>
              <w:tab/>
              <w:t>&lt;APPLET_WEB_TEMPLATE_ITEM CONTROL="Personal Street Address" INACTIVE="N" ITEM_IDENTIFIER="1303" MARKUP_LANGUAGE="HTML" NAME="Personal Street Address" TMPL_ITEM_HOLDER_NAME="SiebControl_1303" TYPE="List Item" UPDATED="11/04/2016 13:21:25" UPDATED_BY="SADMIN" CREATED="06/05/2003 05:55:1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1:25" UPDATED_BY="SADMIN" CREATED="06/05/2003 05:55: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Summary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12/04/2000 12:47:51" CREATED_BY="SADMIN" EXT_REC_TABLES="S_APPL_WTMPL_RX"&gt;</w:t>
              <w:br/>
              <w:tab/>
              <w:tab/>
              <w:tab/>
              <w:tab/>
              <w:t>&lt;APPLET_WEB_TEMPLATE_ITEM CONTROL="Applet_Title" EXTENSION_FLAG="Y" ITEM_IDENTIFIER="99929" NAME="Applet_Title" TMPL_ITEM_HOLDER_NAME="SiebControl_99929" TYPE="Control" UPDATED="11/04/2016 13:46:31" UPDATED_BY="SADMIN" CREATED="11/04/2016 13:46:31" CREATED_BY="SADMIN" EXT_REC_TABLES="S_APPL_WT_IT_RX"&gt;</w:t>
              <w:br/>
              <w:tab/>
              <w:tab/>
              <w:tab/>
              <w:tab/>
              <w:t>&lt;/APPLET_WEB_TEMPLATE_ITEM&gt;</w:t>
              <w:br/>
              <w:tab/>
              <w:tab/>
              <w:tab/>
              <w:tab/>
              <w:t>&lt;APPLET_WEB_TEMPLATE_ITEM CONTROL="Employee Last Name Title" INACTIVE="N" ITEM_IDENTIFIER="90" MARKUP_LANGUAGE="HTML" NAME="Employee Last Name Title" TMPL_ITEM_HOLDER_NAME="SiebControl_90" TYPE="Control" UPDATED="11/04/2016 13:46:31" UPDATED_BY="SADMIN" CREATED="10/08/2003 01:42:4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6:31" UPDATED_BY="SADMIN" CREATED="04/07/2001 00:46:42" CREATED_BY="SADMIN" EXT_REC_TABLES="S_APPL_WT_IT_RX"&gt;</w:t>
              <w:br/>
              <w:tab/>
              <w:tab/>
              <w:tab/>
              <w:tab/>
              <w:t>&lt;/APPLET_WEB_TEMPLATE_ITEM&gt;</w:t>
              <w:br/>
              <w:tab/>
              <w:tab/>
              <w:tab/>
              <w:tab/>
              <w:t>&lt;APPLET_WEB_TEMPLATE_ITEM COLUMN_SPAN="17" CONTROL="Field Calculation Run Name" GRID_PROPERTY="FormattedHtml" INACTIVE="N" ITEM_IDENTIFIER="6035" MARKUP_LANGUAGE="HTML" NAME="Field Calculation Run Name" ROW_SPAN="3" TMPL_ITEM_HOLDER_NAME="SiebControl_6_35" TYPE="Control" UPDATED="11/04/2016 13:46:31" UPDATED_BY="SADMIN" CREATED="03/15/2001 18:51:08" CREATED_BY="SADMIN" EXT_REC_TABLES="S_APPL_WT_IT_RX"&gt;</w:t>
              <w:br/>
              <w:tab/>
              <w:tab/>
              <w:tab/>
              <w:tab/>
              <w:t>&lt;/APPLET_WEB_TEMPLATE_ITEM&gt;</w:t>
              <w:br/>
              <w:tab/>
              <w:tab/>
              <w:tab/>
              <w:tab/>
              <w:t>&lt;APPLET_WEB_TEMPLATE_ITEM COLUMN_SPAN="18" COMMENTS="change label height (from 2 to 3) to match corresponding field" CONTROL="Field Calculation Run Name" GRID_PROPERTY="FormattedLabel" INACTIVE="N" ITEM_IDENTIFIER="6017" MARKUP_LANGUAGE="HTML" NAME="Field Calculation Run NameLabel" ROW_SPAN="3" TYPE="Control" UPDATED="11/23/2003 20:40:54" UPDATED_BY="SADMIN" CREATED="10/08/2003 01:42:49" CREATED_BY="SADMIN"&gt;</w:t>
              <w:br/>
              <w:tab/>
              <w:tab/>
              <w:tab/>
              <w:tab/>
              <w:t>&lt;/APPLET_WEB_TEMPLATE_ITEM&gt;</w:t>
              <w:br/>
              <w:tab/>
              <w:tab/>
              <w:tab/>
              <w:tab/>
              <w:t>&lt;APPLET_WEB_TEMPLATE_ITEM COLUMN_SPAN="17" CONTROL="Field Calculation Run Released Flag" GRID_PROPERTY="FormattedHtml" INACTIVE="N" ITEM_IDENTIFIER="21035" MARKUP_LANGUAGE="HTML" NAME="Field Calculation Run Released Flag" ROW_SPAN="3" TMPL_ITEM_HOLDER_NAME="SiebControl_21_35" TYPE="Control" UPDATED="11/04/2016 13:46:31" UPDATED_BY="SADMIN" CREATED="03/15/2001 18:51:08" CREATED_BY="SADMIN" EXT_REC_TABLES="S_APPL_WT_IT_RX"&gt;</w:t>
              <w:br/>
              <w:tab/>
              <w:tab/>
              <w:tab/>
              <w:tab/>
              <w:t>&lt;/APPLET_WEB_TEMPLATE_ITEM&gt;</w:t>
              <w:br/>
              <w:tab/>
              <w:tab/>
              <w:tab/>
              <w:tab/>
              <w:t>&lt;APPLET_WEB_TEMPLATE_ITEM COLUMN_SPAN="11" COMMENTS="change label height (from 2 to 3) to match corresponding field" CONTROL="Field Calculation Run Released Flag" GRID_PROPERTY="FormattedLabel" INACTIVE="N" ITEM_IDENTIFIER="21024" MARKUP_LANGUAGE="HTML" NAME="Field Calculation Run Released FlagLabel" ROW_SPAN="3" TYPE="Control" UPDATED="11/23/2003 20:40:54" UPDATED_BY="SADMIN" CREATED="10/08/2003 01:42:49" CREATED_BY="SADMIN"&gt;</w:t>
              <w:br/>
              <w:tab/>
              <w:tab/>
              <w:tab/>
              <w:tab/>
              <w:t>&lt;/APPLET_WEB_TEMPLATE_ITEM&gt;</w:t>
              <w:br/>
              <w:tab/>
              <w:tab/>
              <w:tab/>
              <w:tab/>
              <w:t>&lt;APPLET_WEB_TEMPLATE_ITEM COLUMN_SPAN="17" CONTROL="Field Comments" GRID_PROPERTY="FormattedHtml" INACTIVE="N" ITEM_IDENTIFIER="33035" MARKUP_LANGUAGE="HTML" NAME="Field Comments" ROW_SPAN="4" TMPL_ITEM_HOLDER_NAME="SiebControl_33_35" TYPE="Control" UPDATED="11/04/2016 13:46:31" UPDATED_BY="SADMIN" CREATED="03/24/2001 17:35:53" CREATED_BY="SADMIN" EXT_REC_TABLES="S_APPL_WT_IT_RX"&gt;</w:t>
              <w:br/>
              <w:tab/>
              <w:tab/>
              <w:tab/>
              <w:tab/>
              <w:t>&lt;/APPLET_WEB_TEMPLATE_ITEM&gt;</w:t>
              <w:br/>
              <w:tab/>
              <w:tab/>
              <w:tab/>
              <w:tab/>
              <w:t>&lt;APPLET_WEB_TEMPLATE_ITEM COLUMN_SPAN="12" COMMENTS="7.7 set label height of large text field to 24 pixels" CONTROL="Field Comments" GRID_PROPERTY="FormattedLabel" INACTIVE="N" ITEM_IDENTIFIER="33023" MARKUP_LANGUAGE="HTML" NAME="Field CommentsLabel" ROW_SPAN="3" TYPE="Control" UPDATED="12/05/2003 16:27:03" UPDATED_BY="SADMIN" CREATED="10/08/2003 01:42:49" CREATED_BY="SADMIN"&gt;</w:t>
              <w:br/>
              <w:tab/>
              <w:tab/>
              <w:tab/>
              <w:tab/>
              <w:t>&lt;/APPLET_WEB_TEMPLATE_ITEM&gt;</w:t>
              <w:br/>
              <w:tab/>
              <w:tab/>
              <w:tab/>
              <w:tab/>
              <w:t>&lt;APPLET_WEB_TEMPLATE_ITEM COLUMN_SPAN="17" CONTROL="Field Eligible For Payment" GRID_PROPERTY="FormattedHtml" INACTIVE="N" ITEM_IDENTIFIER="30035" MARKUP_LANGUAGE="HTML" NAME="Field Eligible For Payment" ROW_SPAN="3" TMPL_ITEM_HOLDER_NAME="SiebControl_30_35" TYPE="Control" UPDATED="11/04/2016 13:46:31" UPDATED_BY="SADMIN" CREATED="02/22/2002 17:56:51" CREATED_BY="SADMIN" EXT_REC_TABLES="S_APPL_WT_IT_RX"&gt;</w:t>
              <w:br/>
              <w:tab/>
              <w:tab/>
              <w:tab/>
              <w:tab/>
              <w:t>&lt;/APPLET_WEB_TEMPLATE_ITEM&gt;</w:t>
              <w:br/>
              <w:tab/>
              <w:tab/>
              <w:tab/>
              <w:tab/>
              <w:t>&lt;APPLET_WEB_TEMPLATE_ITEM COLUMN_SPAN="25" COMMENTS="change label height (from 2 to 3) to match corresponding field" CONTROL="Field Eligible For Payment" GRID_PROPERTY="FormattedLabel" INACTIVE="N" ITEM_IDENTIFIER="30010" MARKUP_LANGUAGE="HTML" NAME="Field Eligible For PaymentLabel" ROW_SPAN="3" TYPE="Control" UPDATED="11/23/2003 20:40:54" UPDATED_BY="SADMIN" CREATED="10/08/2003 01:42:49" CREATED_BY="SADMIN"&gt;</w:t>
              <w:br/>
              <w:tab/>
              <w:tab/>
              <w:tab/>
              <w:tab/>
              <w:t>&lt;/APPLET_WEB_TEMPLATE_ITEM&gt;</w:t>
              <w:br/>
              <w:tab/>
              <w:tab/>
              <w:tab/>
              <w:tab/>
              <w:t>&lt;APPLET_WEB_TEMPLATE_ITEM COLUMN_SPAN="17" CONTROL="Field Employee First Name" GRID_PROPERTY="FormattedHtml" INACTIVE="N" ITEM_IDENTIFIER="15035" MARKUP_LANGUAGE="HTML" NAME="Field Employee First Name" ROW_SPAN="3" TMPL_ITEM_HOLDER_NAME="SiebControl_15_35" TYPE="Control" UPDATED="11/04/2016 13:46:31" UPDATED_BY="SADMIN" CREATED="03/15/2001 18:51:09" CREATED_BY="SADMIN" EXT_REC_TABLES="S_APPL_WT_IT_RX"&gt;</w:t>
              <w:br/>
              <w:tab/>
              <w:tab/>
              <w:tab/>
              <w:tab/>
              <w:t>&lt;/APPLET_WEB_TEMPLATE_ITEM&gt;</w:t>
              <w:br/>
              <w:tab/>
              <w:tab/>
              <w:tab/>
              <w:tab/>
              <w:t>&lt;APPLET_WEB_TEMPLATE_ITEM COLUMN_SPAN="12" COMMENTS="change label height (from 2 to 3) to match corresponding field" CONTROL="Field Employee First Name" GRID_PROPERTY="FormattedLabel" INACTIVE="N" ITEM_IDENTIFIER="15023" MARKUP_LANGUAGE="HTML" NAME="Field Employee First NameLabel" ROW_SPAN="3" TYPE="Control" UPDATED="11/23/2003 20:40:54" UPDATED_BY="SADMIN" CREATED="10/08/2003 01:42:49" CREATED_BY="SADMIN"&gt;</w:t>
              <w:br/>
              <w:tab/>
              <w:tab/>
              <w:tab/>
              <w:tab/>
              <w:t>&lt;/APPLET_WEB_TEMPLATE_ITEM&gt;</w:t>
              <w:br/>
              <w:tab/>
              <w:tab/>
              <w:tab/>
              <w:tab/>
              <w:t>&lt;APPLET_WEB_TEMPLATE_ITEM COLUMN_SPAN="17" CONTROL="Field Employee Last Name" GRID_PROPERTY="FormattedHtml" INACTIVE="N" ITEM_IDENTIFIER="12035" MARKUP_LANGUAGE="HTML" NAME="Field Employee Last Name" ROW_SPAN="3" TMPL_ITEM_HOLDER_NAME="SiebControl_12_35" TYPE="Control" UPDATED="11/04/2016 13:46:31" UPDATED_BY="SADMIN" CREATED="03/15/2001 18:51:09" CREATED_BY="SADMIN" EXT_REC_TABLES="S_APPL_WT_IT_RX"&gt;</w:t>
              <w:br/>
              <w:tab/>
              <w:tab/>
              <w:tab/>
              <w:tab/>
              <w:t>&lt;/APPLET_WEB_TEMPLATE_ITEM&gt;</w:t>
              <w:br/>
              <w:tab/>
              <w:tab/>
              <w:tab/>
              <w:tab/>
              <w:t>&lt;APPLET_WEB_TEMPLATE_ITEM COLUMN_SPAN="11" COMMENTS="change label height (from 2 to 3) to match corresponding field" CONTROL="Field Employee Last Name" GRID_PROPERTY="FormattedLabel" INACTIVE="N" ITEM_IDENTIFIER="12024" MARKUP_LANGUAGE="HTML" NAME="Field Employee Last NameLabel" ROW_SPAN="3" TYPE="Control" UPDATED="11/23/2003 20:40:54" UPDATED_BY="SADMIN" CREATED="10/08/2003 01:42:49" CREATED_BY="SADMIN"&gt;</w:t>
              <w:br/>
              <w:tab/>
              <w:tab/>
              <w:tab/>
              <w:tab/>
              <w:t>&lt;/APPLET_WEB_TEMPLATE_ITEM&gt;</w:t>
              <w:br/>
              <w:tab/>
              <w:tab/>
              <w:tab/>
              <w:tab/>
              <w:t>&lt;APPLET_WEB_TEMPLATE_ITEM COLUMN_SPAN="11" CONTROL="Field Payment Amount" GRID_PROPERTY="FormattedHtml" INACTIVE="N" ITEM_IDENTIFIER="6092" MARKUP_LANGUAGE="HTML" NAME="Field Payment Amount" ROW_SPAN="3" TMPL_ITEM_HOLDER_NAME="SiebControl_6_92" TYPE="Control" UPDATED="11/04/2016 13:46:31" UPDATED_BY="SADMIN" CREATED="03/15/2001 18:51:09" CREATED_BY="SADMIN" EXT_REC_TABLES="S_APPL_WT_IT_RX"&gt;</w:t>
              <w:br/>
              <w:tab/>
              <w:tab/>
              <w:tab/>
              <w:tab/>
              <w:t>&lt;/APPLET_WEB_TEMPLATE_ITEM&gt;</w:t>
              <w:br/>
              <w:tab/>
              <w:tab/>
              <w:tab/>
              <w:tab/>
              <w:t>&lt;APPLET_WEB_TEMPLATE_ITEM COLUMN_SPAN="24" COMMENTS="change label height (from 2 to 3) to match corresponding field" CONTROL="Field Payment Amount" GRID_PROPERTY="FormattedLabel" INACTIVE="N" ITEM_IDENTIFIER="6068" MARKUP_LANGUAGE="HTML" NAME="Field Payment AmountLabel" ROW_SPAN="3" TYPE="Control" UPDATED="11/23/2003 20:40:54" UPDATED_BY="SADMIN" CREATED="10/08/2003 01:42:49" CREATED_BY="SADMIN"&gt;</w:t>
              <w:br/>
              <w:tab/>
              <w:tab/>
              <w:tab/>
              <w:tab/>
              <w:t>&lt;/APPLET_WEB_TEMPLATE_ITEM&gt;</w:t>
              <w:br/>
              <w:tab/>
              <w:tab/>
              <w:tab/>
              <w:tab/>
              <w:t>&lt;APPLET_WEB_TEMPLATE_ITEM COLUMN_SPAN="11" CONTROL="Field Payment Eligible Amount" GRID_PROPERTY="FormattedHtml" INACTIVE="N" ITEM_IDENTIFIER="9092" MARKUP_LANGUAGE="HTML" NAME="Field Payment Eligible Amount" ROW_SPAN="3" TMPL_ITEM_HOLDER_NAME="SiebControl_9_92" TYPE="Control" UPDATED="11/04/2016 13:46:31" UPDATED_BY="SADMIN" CREATED="02/22/2002 17:57:03" CREATED_BY="SADMIN" EXT_REC_TABLES="S_APPL_WT_IT_RX"&gt;</w:t>
              <w:br/>
              <w:tab/>
              <w:tab/>
              <w:tab/>
              <w:tab/>
              <w:t>&lt;/APPLET_WEB_TEMPLATE_ITEM&gt;</w:t>
              <w:br/>
              <w:tab/>
              <w:tab/>
              <w:tab/>
              <w:tab/>
              <w:t>&lt;APPLET_WEB_TEMPLATE_ITEM COLUMN_SPAN="29" COMMENTS="change label height (from 2 to 3) to match corresponding field" CONTROL="Field Payment Eligible Amount" GRID_PROPERTY="FormattedLabel" INACTIVE="N" ITEM_IDENTIFIER="9063" MARKUP_LANGUAGE="HTML" NAME="Field Payment Eligible AmountLabel" ROW_SPAN="3" TYPE="Control" UPDATED="11/23/2003 20:40:54" UPDATED_BY="SADMIN" CREATED="10/08/2003 01:42:49" CREATED_BY="SADMIN"&gt;</w:t>
              <w:br/>
              <w:tab/>
              <w:tab/>
              <w:tab/>
              <w:tab/>
              <w:t>&lt;/APPLET_WEB_TEMPLATE_ITEM&gt;</w:t>
              <w:br/>
              <w:tab/>
              <w:tab/>
              <w:tab/>
              <w:tab/>
              <w:t>&lt;APPLET_WEB_TEMPLATE_ITEM COLUMN_SPAN="17" CONTROL="Field Period Name" GRID_PROPERTY="FormattedHtml" INACTIVE="N" ITEM_IDENTIFIER="9035" MARKUP_LANGUAGE="HTML" NAME="Field Period Name" ROW_SPAN="3" TMPL_ITEM_HOLDER_NAME="SiebControl_9_35" TYPE="Control" UPDATED="11/04/2016 13:46:31" UPDATED_BY="SADMIN" CREATED="03/15/2001 18:51:09" CREATED_BY="SADMIN" EXT_REC_TABLES="S_APPL_WT_IT_RX"&gt;</w:t>
              <w:br/>
              <w:tab/>
              <w:tab/>
              <w:tab/>
              <w:tab/>
              <w:t>&lt;/APPLET_WEB_TEMPLATE_ITEM&gt;</w:t>
              <w:br/>
              <w:tab/>
              <w:tab/>
              <w:tab/>
              <w:tab/>
              <w:t>&lt;APPLET_WEB_TEMPLATE_ITEM COLUMN_SPAN="14" COMMENTS="change label height (from 2 to 3) to match corresponding field" CONTROL="Field Period Name" GRID_PROPERTY="FormattedLabel" INACTIVE="N" ITEM_IDENTIFIER="9021" MARKUP_LANGUAGE="HTML" NAME="Field Period NameLabel" ROW_SPAN="3" TYPE="Control" UPDATED="11/23/2003 20:40:54" UPDATED_BY="SADMIN" CREATED="10/08/2003 01:42:49" CREATED_BY="SADMIN"&gt;</w:t>
              <w:br/>
              <w:tab/>
              <w:tab/>
              <w:tab/>
              <w:tab/>
              <w:t>&lt;/APPLET_WEB_TEMPLATE_ITEM&gt;</w:t>
              <w:br/>
              <w:tab/>
              <w:tab/>
              <w:tab/>
              <w:tab/>
              <w:t>&lt;APPLET_WEB_TEMPLATE_ITEM COLUMN_SPAN="17" CONTROL="Field Position Name" GRID_PROPERTY="FormattedHtml" INACTIVE="N" ITEM_IDENTIFIER="18035" MARKUP_LANGUAGE="HTML" NAME="Field Position Name" ROW_SPAN="3" TMPL_ITEM_HOLDER_NAME="SiebControl_18_35" TYPE="Control" UPDATED="11/04/2016 13:46:31" UPDATED_BY="SADMIN" CREATED="03/15/2001 18:51:10" CREATED_BY="SADMIN" EXT_REC_TABLES="S_APPL_WT_IT_RX"&gt;</w:t>
              <w:br/>
              <w:tab/>
              <w:tab/>
              <w:tab/>
              <w:tab/>
              <w:t>&lt;/APPLET_WEB_TEMPLATE_ITEM&gt;</w:t>
              <w:br/>
              <w:tab/>
              <w:tab/>
              <w:tab/>
              <w:tab/>
              <w:t>&lt;APPLET_WEB_TEMPLATE_ITEM COLUMN_SPAN="14" COMMENTS="change label height (from 2 to 3) to match corresponding field" CONTROL="Field Position Name" GRID_PROPERTY="FormattedLabel" INACTIVE="N" ITEM_IDENTIFIER="18021" MARKUP_LANGUAGE="HTML" NAME="Field Position NameLabel" ROW_SPAN="3" TYPE="Control" UPDATED="11/23/2003 20:40:54" UPDATED_BY="SADMIN" CREATED="10/08/2003 01:42:49" CREATED_BY="SADMIN"&gt;</w:t>
              <w:br/>
              <w:tab/>
              <w:tab/>
              <w:tab/>
              <w:tab/>
              <w:t>&lt;/APPLET_WEB_TEMPLATE_ITEM&gt;</w:t>
              <w:br/>
              <w:tab/>
              <w:tab/>
              <w:tab/>
              <w:tab/>
              <w:t>&lt;APPLET_WEB_TEMPLATE_ITEM COLUMN_SPAN="11" CONTROL="Field Total Pay Amount" GRID_PROPERTY="FormattedHtml" INACTIVE="N" ITEM_IDENTIFIER="24092" MARKUP_LANGUAGE="HTML" NAME="Field Total Pay Amount" ROW_SPAN="3" TMPL_ITEM_HOLDER_NAME="SiebControl_24_92" TYPE="Control" UPDATED="11/04/2016 13:46:31" UPDATED_BY="SADMIN" CREATED="03/15/2001 18:51:10" CREATED_BY="SADMIN" EXT_REC_TABLES="S_APPL_WT_IT_RX"&gt;</w:t>
              <w:br/>
              <w:tab/>
              <w:tab/>
              <w:tab/>
              <w:tab/>
              <w:t>&lt;/APPLET_WEB_TEMPLATE_ITEM&gt;</w:t>
              <w:br/>
              <w:tab/>
              <w:tab/>
              <w:tab/>
              <w:tab/>
              <w:t>&lt;APPLET_WEB_TEMPLATE_ITEM COLUMN_SPAN="16" COMMENTS="change label height (from 2 to 3) to match corresponding field" CONTROL="Field Total Pay Amount" GRID_PROPERTY="FormattedLabel" INACTIVE="N" ITEM_IDENTIFIER="24076" MARKUP_LANGUAGE="HTML" NAME="Field Total Pay AmountLabel" ROW_SPAN="3" TYPE="Control" UPDATED="11/23/2003 20:40:54" UPDATED_BY="SADMIN" CREATED="10/08/2003 01:42:50" CREATED_BY="SADMIN"&gt;</w:t>
              <w:br/>
              <w:tab/>
              <w:tab/>
              <w:tab/>
              <w:tab/>
              <w:t>&lt;/APPLET_WEB_TEMPLATE_ITEM&gt;</w:t>
              <w:br/>
              <w:tab/>
              <w:tab/>
              <w:tab/>
              <w:tab/>
              <w:t>&lt;APPLET_WEB_TEMPLATE_ITEM COLUMN_SPAN="11" CONTROL="Field YTD Compensation Earned" GRID_PROPERTY="FormattedHtml" INACTIVE="N" ITEM_IDENTIFIER="71041" MARKUP_LANGUAGE="HTML" NAME="Field YTD Compensation Earned" ROW_SPAN="3" TMPL_ITEM_HOLDER_NAME="SiebControl_71_41" TYPE="Control" UPDATED="11/04/2016 13:46:31" UPDATED_BY="SADMIN" CREATED="03/15/2001 18:51:11" CREATED_BY="SADMIN" EXT_REC_TABLES="S_APPL_WT_IT_RX"&gt;</w:t>
              <w:br/>
              <w:tab/>
              <w:tab/>
              <w:tab/>
              <w:tab/>
              <w:t>&lt;/APPLET_WEB_TEMPLATE_ITEM&gt;</w:t>
              <w:br/>
              <w:tab/>
              <w:tab/>
              <w:tab/>
              <w:tab/>
              <w:t>&lt;APPLET_WEB_TEMPLATE_ITEM COLUMN_SPAN="26" COMMENTS="change label height (from 2 to 3) to match corresponding field" CONTROL="Field YTD Compensation Earned" GRID_PROPERTY="FormattedLabel" INACTIVE="N" ITEM_IDENTIFIER="71015" MARKUP_LANGUAGE="HTML" NAME="Field YTD Compensation EarnedLabel" ROW_SPAN="3" TYPE="Control" UPDATED="11/23/2003 20:40:54" UPDATED_BY="SADMIN" CREATED="10/08/2003 01:42:50" CREATED_BY="SADMIN"&gt;</w:t>
              <w:br/>
              <w:tab/>
              <w:tab/>
              <w:tab/>
              <w:tab/>
              <w:t>&lt;/APPLET_WEB_TEMPLATE_ITEM&gt;</w:t>
              <w:br/>
              <w:tab/>
              <w:tab/>
              <w:tab/>
              <w:tab/>
              <w:t>&lt;APPLET_WEB_TEMPLATE_ITEM COLUMN_SPAN="11" CONTROL="Field YTD Draw Amount" GRID_PROPERTY="FormattedHtml" INACTIVE="N" ITEM_IDENTIFIER="65041" MARKUP_LANGUAGE="HTML" NAME="Field YTD Draw Amount" ROW_SPAN="3" TMPL_ITEM_HOLDER_NAME="SiebControl_65_41" TYPE="Control" UPDATED="11/04/2016 13:46:31" UPDATED_BY="SADMIN" CREATED="03/15/2001 18:51:11" CREATED_BY="SADMIN" EXT_REC_TABLES="S_APPL_WT_IT_RX"&gt;</w:t>
              <w:br/>
              <w:tab/>
              <w:tab/>
              <w:tab/>
              <w:tab/>
              <w:t>&lt;/APPLET_WEB_TEMPLATE_ITEM&gt;</w:t>
              <w:br/>
              <w:tab/>
              <w:tab/>
              <w:tab/>
              <w:tab/>
              <w:t>&lt;APPLET_WEB_TEMPLATE_ITEM COLUMN_SPAN="31" COMMENTS="change label height (from 2 to 3) to match corresponding field" CONTROL="Field YTD Draw Amount" GRID_PROPERTY="FormattedLabel" INACTIVE="N" ITEM_IDENTIFIER="65010" MARKUP_LANGUAGE="HTML" NAME="Field YTD Draw AmountLabel" ROW_SPAN="3" TYPE="Control" UPDATED="11/23/2003 20:40:54" UPDATED_BY="SADMIN" CREATED="10/08/2003 01:42:50" CREATED_BY="SADMIN"&gt;</w:t>
              <w:br/>
              <w:tab/>
              <w:tab/>
              <w:tab/>
              <w:tab/>
              <w:t>&lt;/APPLET_WEB_TEMPLATE_ITEM&gt;</w:t>
              <w:br/>
              <w:tab/>
              <w:tab/>
              <w:tab/>
              <w:tab/>
              <w:t>&lt;APPLET_WEB_TEMPLATE_ITEM COLUMN_SPAN="11" CONTROL="Field YTD Total Pay Amount" GRID_PROPERTY="FormattedHtml" INACTIVE="N" ITEM_IDENTIFIER="74041" MARKUP_LANGUAGE="HTML" NAME="Field YTD Total Pay Amount" ROW_SPAN="3" TMPL_ITEM_HOLDER_NAME="SiebControl_74_41" TYPE="Control" UPDATED="11/04/2016 13:46:31" UPDATED_BY="SADMIN" CREATED="03/15/2001 18:51:12" CREATED_BY="SADMIN" EXT_REC_TABLES="S_APPL_WT_IT_RX"&gt;</w:t>
              <w:br/>
              <w:tab/>
              <w:tab/>
              <w:tab/>
              <w:tab/>
              <w:t>&lt;/APPLET_WEB_TEMPLATE_ITEM&gt;</w:t>
              <w:br/>
              <w:tab/>
              <w:tab/>
              <w:tab/>
              <w:tab/>
              <w:t>&lt;APPLET_WEB_TEMPLATE_ITEM COLUMN_SPAN="27" COMMENTS="change label height (from 2 to 3) to match corresponding field" CONTROL="Field YTD Total Pay Amount" GRID_PROPERTY="FormattedLabel" INACTIVE="N" ITEM_IDENTIFIER="74014" MARKUP_LANGUAGE="HTML" NAME="Field YTD Total Pay AmountLabel" ROW_SPAN="3" TYPE="Control" UPDATED="11/23/2003 20:40:54" UPDATED_BY="SADMIN" CREATED="10/08/2003 01:42:50"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46:31" UPDATED_BY="SADMIN" CREATED="12/04/2000 12:48:4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6:31" UPDATED_BY="SADMIN" CREATED="12/04/2000 12:48:4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6:31" UPDATED_BY="SADMIN" CREATED="11/04/2016 13:46:31" CREATED_BY="SADMIN" EXT_REC_TABLES="S_APPL_WT_IT_RX"&gt;</w:t>
              <w:br/>
              <w:tab/>
              <w:tab/>
              <w:tab/>
              <w:tab/>
              <w:t>&lt;/APPLET_WEB_TEMPLATE_ITEM&gt;</w:t>
              <w:br/>
              <w:tab/>
              <w:tab/>
              <w:tab/>
              <w:tab/>
              <w:t>&lt;APPLET_WEB_TEMPLATE_ITEM COLUMN_SPAN="50" CONTROL="HTML FormSection" GRID_PROPERTY="FormattedHtml" INACTIVE="N" ITEM_IDENTIFIER="55002" MARKUP_LANGUAGE="HTML" NAME="HTML FormSection" ROW_SPAN="4" TMPL_ITEM_HOLDER_NAME="SiebControl_55_2" TYPE="Control" UPDATED="11/04/2016 13:46:31" UPDATED_BY="SADMIN" CREATED="10/08/2003 01:42:50" CREATED_BY="SADMIN" EXT_REC_TABLES="S_APPL_WT_IT_RX"&gt;</w:t>
              <w:br/>
              <w:tab/>
              <w:tab/>
              <w:tab/>
              <w:tab/>
              <w:t>&lt;/APPLET_WEB_TEMPLATE_ITEM&gt;</w:t>
              <w:br/>
              <w:tab/>
              <w:tab/>
              <w:tab/>
              <w:tab/>
              <w:t>&lt;APPLET_WEB_TEMPLATE_ITEM COLUMN_SPAN="50" CONTROL="HTML FormSection2" GRID_PROPERTY="FormattedHtml" INACTIVE="N" ITEM_IDENTIFIER="55053" MARKUP_LANGUAGE="HTML" NAME="HTML FormSection2" ROW_SPAN="4" TMPL_ITEM_HOLDER_NAME="SiebControl_55_53" TYPE="Control" UPDATED="11/04/2016 13:46:31" UPDATED_BY="SADMIN" CREATED="10/08/2003 01:42:50" CREATED_BY="SADMIN" EXT_REC_TABLES="S_APPL_WT_IT_RX"&gt;</w:t>
              <w:br/>
              <w:tab/>
              <w:tab/>
              <w:tab/>
              <w:tab/>
              <w:t>&lt;/APPLET_WEB_TEMPLATE_ITEM&gt;</w:t>
              <w:br/>
              <w:tab/>
              <w:tab/>
              <w:tab/>
              <w:tab/>
              <w:t>&lt;APPLET_WEB_TEMPLATE_ITEM COLUMN_SPAN="50" CONTROL="HTML FormSection3" GRID_PROPERTY="FormattedHtml" INACTIVE="N" ITEM_IDENTIFIER="2002" MARKUP_LANGUAGE="HTML" NAME="HTML FormSection3" ROW_SPAN="4" TMPL_ITEM_HOLDER_NAME="SiebControl_2_2" TYPE="Control" UPDATED="11/04/2016 13:46:31" UPDATED_BY="SADMIN" CREATED="10/08/2003 01:42:50" CREATED_BY="SADMIN" EXT_REC_TABLES="S_APPL_WT_IT_RX"&gt;</w:t>
              <w:br/>
              <w:tab/>
              <w:tab/>
              <w:tab/>
              <w:tab/>
              <w:t>&lt;/APPLET_WEB_TEMPLATE_ITEM&gt;</w:t>
              <w:br/>
              <w:tab/>
              <w:tab/>
              <w:tab/>
              <w:tab/>
              <w:t>&lt;APPLET_WEB_TEMPLATE_ITEM COLUMN_SPAN="50" CONTROL="HTML FormSection4" GRID_PROPERTY="FormattedHtml" INACTIVE="N" ITEM_IDENTIFIER="2053" MARKUP_LANGUAGE="HTML" NAME="HTML FormSection4" ROW_SPAN="4" TMPL_ITEM_HOLDER_NAME="SiebControl_2_53" TYPE="Control" UPDATED="11/04/2016 13:46:31" UPDATED_BY="SADMIN" CREATED="10/08/2003 01:42:50" CREATED_BY="SADMIN" EXT_REC_TABLES="S_APPL_WT_IT_RX"&gt;</w:t>
              <w:br/>
              <w:tab/>
              <w:tab/>
              <w:tab/>
              <w:tab/>
              <w:t>&lt;/APPLET_WEB_TEMPLATE_ITEM&gt;</w:t>
              <w:br/>
              <w:tab/>
              <w:tab/>
              <w:tab/>
              <w:tab/>
              <w:t>&lt;APPLET_WEB_TEMPLATE_ITEM COLUMN_SPAN="50" CONTROL="HTML FormSection5" GRID_PROPERTY="FormattedHtml" INACTIVE="N" ITEM_IDENTIFIER="38002" MARKUP_LANGUAGE="HTML" NAME="HTML FormSection5" ROW_SPAN="4" TMPL_ITEM_HOLDER_NAME="SiebControl_38_2" TYPE="Control" UPDATED="11/04/2016 13:46:31" UPDATED_BY="SADMIN" CREATED="10/08/2003 01:42:50" CREATED_BY="SADMIN" EXT_REC_TABLES="S_APPL_WT_IT_RX"&gt;</w:t>
              <w:br/>
              <w:tab/>
              <w:tab/>
              <w:tab/>
              <w:tab/>
              <w:t>&lt;/APPLET_WEB_TEMPLATE_ITEM&gt;</w:t>
              <w:br/>
              <w:tab/>
              <w:tab/>
              <w:tab/>
              <w:tab/>
              <w:t>&lt;APPLET_WEB_TEMPLATE_ITEM COLUMN_SPAN="50" CONTROL="HTML FormSection6" GRID_PROPERTY="FormattedHtml" INACTIVE="N" ITEM_IDENTIFIER="38053" MARKUP_LANGUAGE="HTML" NAME="HTML FormSection6" ROW_SPAN="4" TMPL_ITEM_HOLDER_NAME="SiebControl_38_53" TYPE="Control" UPDATED="11/04/2016 13:46:31" UPDATED_BY="SADMIN" CREATED="10/08/2003 01:42:50" CREATED_BY="SADMIN" EXT_REC_TABLES="S_APPL_WT_IT_RX"&gt;</w:t>
              <w:br/>
              <w:tab/>
              <w:tab/>
              <w:tab/>
              <w:tab/>
              <w:t>&lt;/APPLET_WEB_TEMPLATE_ITEM&gt;</w:t>
              <w:br/>
              <w:tab/>
              <w:tab/>
              <w:tab/>
              <w:tab/>
              <w:t>&lt;APPLET_WEB_TEMPLATE_ITEM COLUMN_SPAN="11" CONTROL="Last Cap Balance" GRID_PROPERTY="FormattedHtml" INACTIVE="N" ITEM_IDENTIFIER="48041" MARKUP_LANGUAGE="HTML" NAME="Last Cap Balance" ROW_SPAN="3" TMPL_ITEM_HOLDER_NAME="SiebControl_48_41" TYPE="Control" UPDATED="11/04/2016 13:46:31" UPDATED_BY="SADMIN" CREATED="02/14/2002 17:21:07" CREATED_BY="SADMIN" EXT_REC_TABLES="S_APPL_WT_IT_RX"&gt;</w:t>
              <w:br/>
              <w:tab/>
              <w:tab/>
              <w:tab/>
              <w:tab/>
              <w:t>&lt;/APPLET_WEB_TEMPLATE_ITEM&gt;</w:t>
              <w:br/>
              <w:tab/>
              <w:tab/>
              <w:tab/>
              <w:tab/>
              <w:t>&lt;APPLET_WEB_TEMPLATE_ITEM COLUMN_SPAN="24" COMMENTS="change label height (from 2 to 3) to match corresponding field" CONTROL="Last Cap Balance" GRID_PROPERTY="FormattedLabel" INACTIVE="N" ITEM_IDENTIFIER="48017" MARKUP_LANGUAGE="HTML" NAME="Last Cap BalanceLabel" ROW_SPAN="3" TYPE="Control" UPDATED="11/23/2003 20:40:55" UPDATED_BY="SADMIN" CREATED="10/08/2003 01:42:50" CREATED_BY="SADMIN"&gt;</w:t>
              <w:br/>
              <w:tab/>
              <w:tab/>
              <w:tab/>
              <w:tab/>
              <w:t>&lt;/APPLET_WEB_TEMPLATE_ITEM&gt;</w:t>
              <w:br/>
              <w:tab/>
              <w:tab/>
              <w:tab/>
              <w:tab/>
              <w:t>&lt;APPLET_WEB_TEMPLATE_ITEM COLUMN_SPAN="11" CONTROL="Last Draw Balance" GRID_PROPERTY="FormattedHtml" INACTIVE="N" ITEM_IDENTIFIER="42041" MARKUP_LANGUAGE="HTML" NAME="Last Draw Balance" ROW_SPAN="3" TMPL_ITEM_HOLDER_NAME="SiebControl_42_41" TYPE="Control" UPDATED="11/04/2016 13:46:31" UPDATED_BY="SADMIN" CREATED="02/14/2002 17:20:59" CREATED_BY="SADMIN" EXT_REC_TABLES="S_APPL_WT_IT_RX"&gt;</w:t>
              <w:br/>
              <w:tab/>
              <w:tab/>
              <w:tab/>
              <w:tab/>
              <w:t>&lt;/APPLET_WEB_TEMPLATE_ITEM&gt;</w:t>
              <w:br/>
              <w:tab/>
              <w:tab/>
              <w:tab/>
              <w:tab/>
              <w:t>&lt;APPLET_WEB_TEMPLATE_ITEM COLUMN_SPAN="26" COMMENTS="change label height (from 2 to 3) to match corresponding field" CONTROL="Last Draw Balance" GRID_PROPERTY="FormattedLabel" INACTIVE="N" ITEM_IDENTIFIER="42015" MARKUP_LANGUAGE="HTML" NAME="Last Draw BalanceLabel" ROW_SPAN="3" TYPE="Control" UPDATED="11/23/2003 20:40:55" UPDATED_BY="SADMIN" CREATED="10/08/2003 01:42:50" CREATED_BY="SADMIN"&gt;</w:t>
              <w:br/>
              <w:tab/>
              <w:tab/>
              <w:tab/>
              <w:tab/>
              <w:t>&lt;/APPLET_WEB_TEMPLATE_ITEM&gt;</w:t>
              <w:br/>
              <w:tab/>
              <w:tab/>
              <w:tab/>
              <w:tab/>
              <w:t>&lt;APPLET_WEB_TEMPLATE_ITEM COLUMN_SPAN="11" CONTROL="Last Recoverable Draw Balance" GRID_PROPERTY="FormattedHtml" INACTIVE="N" ITEM_IDENTIFIER="45041" MARKUP_LANGUAGE="HTML" NAME="Last Recoverable Draw Balance" ROW_SPAN="3" TMPL_ITEM_HOLDER_NAME="SiebControl_45_41" TYPE="Control" UPDATED="11/04/2016 13:46:31" UPDATED_BY="SADMIN" CREATED="02/14/2002 17:21:04" CREATED_BY="SADMIN" EXT_REC_TABLES="S_APPL_WT_IT_RX"&gt;</w:t>
              <w:br/>
              <w:tab/>
              <w:tab/>
              <w:tab/>
              <w:tab/>
              <w:t>&lt;/APPLET_WEB_TEMPLATE_ITEM&gt;</w:t>
              <w:br/>
              <w:tab/>
              <w:tab/>
              <w:tab/>
              <w:tab/>
              <w:t>&lt;APPLET_WEB_TEMPLATE_ITEM COLUMN_SPAN="36" COMMENTS="change label height (from 2 to 3) to match corresponding field" CONTROL="Last Recoverable Draw Balance" GRID_PROPERTY="FormattedLabel" INACTIVE="N" ITEM_IDENTIFIER="45005" MARKUP_LANGUAGE="HTML" NAME="Last Recoverable Draw BalanceLabel" ROW_SPAN="3" TYPE="Control" UPDATED="11/23/2003 20:40:55" UPDATED_BY="SADMIN" CREATED="10/08/2003 01:42:50" CREATED_BY="SADMIN"&gt;</w:t>
              <w:br/>
              <w:tab/>
              <w:tab/>
              <w:tab/>
              <w:tab/>
              <w:t>&lt;/APPLET_WEB_TEMPLATE_ITEM&gt;</w:t>
              <w:br/>
              <w:tab/>
              <w:tab/>
              <w:tab/>
              <w:tab/>
              <w:t>&lt;APPLET_WEB_TEMPLATE_ITEM COLUMN_SPAN="11" CONTROL="Last Refundable Cap Balance" GRID_PROPERTY="FormattedHtml" INACTIVE="N" ITEM_IDENTIFIER="51041" MARKUP_LANGUAGE="HTML" NAME="Last Refundable Cap Balance" ROW_SPAN="3" TMPL_ITEM_HOLDER_NAME="SiebControl_51_41" TYPE="Control" UPDATED="11/04/2016 13:46:31" UPDATED_BY="SADMIN" CREATED="02/14/2002 17:22:43" CREATED_BY="SADMIN" EXT_REC_TABLES="S_APPL_WT_IT_RX"&gt;</w:t>
              <w:br/>
              <w:tab/>
              <w:tab/>
              <w:tab/>
              <w:tab/>
              <w:t>&lt;/APPLET_WEB_TEMPLATE_ITEM&gt;</w:t>
              <w:br/>
              <w:tab/>
              <w:tab/>
              <w:tab/>
              <w:tab/>
              <w:t>&lt;APPLET_WEB_TEMPLATE_ITEM COLUMN_SPAN="37" COMMENTS="change label height (from 2 to 3) to match corresponding field" CONTROL="Last Refundable Cap Balance" GRID_PROPERTY="FormattedLabel" INACTIVE="N" ITEM_IDENTIFIER="51004" MARKUP_LANGUAGE="HTML" NAME="Last Refundable Cap BalanceLabel" ROW_SPAN="3" TYPE="Control" UPDATED="11/23/2003 20:40:55" UPDATED_BY="SADMIN" CREATED="10/08/2003 01:42:50" CREATED_BY="SADMIN"&gt;</w:t>
              <w:br/>
              <w:tab/>
              <w:tab/>
              <w:tab/>
              <w:tab/>
              <w:t>&lt;/APPLET_WEB_TEMPLATE_ITEM&gt;</w:t>
              <w:br/>
              <w:tab/>
              <w:tab/>
              <w:tab/>
              <w:tab/>
              <w:t>&lt;APPLET_WEB_TEMPLATE_ITEM CONTROL="MenuControl" EXTENSION_FLAG="Y" ITEM_IDENTIFIER="99997" NAME="MenuControl" TMPL_ITEM_HOLDER_NAME="SiebControl_99997" TYPE="Control" UPDATED="11/04/2016 13:46:31" UPDATED_BY="SADMIN" CREATED="11/04/2016 13:46:31"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3:46:31" UPDATED_BY="SADMIN" CREATED="10/27/2001 13:56: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46:31" UPDATED_BY="SADMIN" CREATED="12/23/2002 21:33: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1" UPDATED_BY="SADMIN" CREATED="11/04/2016 13:46:31" CREATED_BY="SADMIN" EXT_REC_TABLES="S_APPL_WT_IT_RX"&gt;</w:t>
              <w:br/>
              <w:tab/>
              <w:tab/>
              <w:tab/>
              <w:tab/>
              <w:t>&lt;/APPLET_WEB_TEMPLATE_ITEM&gt;</w:t>
              <w:br/>
              <w:tab/>
              <w:tab/>
              <w:tab/>
              <w:tab/>
              <w:t>&lt;APPLET_WEB_TEMPLATE_ITEM COLUMN_SPAN="17" CONTROL="Replaced" GRID_PROPERTY="FormattedHtml" INACTIVE="N" ITEM_IDENTIFIER="24035" MARKUP_LANGUAGE="HTML" NAME="Replaced" ROW_SPAN="3" TMPL_ITEM_HOLDER_NAME="SiebControl_24_35" TYPE="Control" UPDATED="11/04/2016 13:46:31" UPDATED_BY="SADMIN" CREATED="02/14/2002 17:05:54" CREATED_BY="SADMIN" EXT_REC_TABLES="S_APPL_WT_IT_RX"&gt;</w:t>
              <w:br/>
              <w:tab/>
              <w:tab/>
              <w:tab/>
              <w:tab/>
              <w:t>&lt;/APPLET_WEB_TEMPLATE_ITEM&gt;</w:t>
              <w:br/>
              <w:tab/>
              <w:tab/>
              <w:tab/>
              <w:tab/>
              <w:t>&lt;APPLET_WEB_TEMPLATE_ITEM COLUMN_SPAN="17" CONTROL="Replaced By Run Name" GRID_PROPERTY="FormattedHtml" INACTIVE="N" ITEM_IDENTIFIER="27035" MARKUP_LANGUAGE="HTML" NAME="Replaced By Run Name" ROW_SPAN="3" TMPL_ITEM_HOLDER_NAME="SiebControl_27_35" TYPE="Control" UPDATED="11/04/2016 13:46:31" UPDATED_BY="SADMIN" CREATED="02/14/2002 17:05:59" CREATED_BY="SADMIN" EXT_REC_TABLES="S_APPL_WT_IT_RX"&gt;</w:t>
              <w:br/>
              <w:tab/>
              <w:tab/>
              <w:tab/>
              <w:tab/>
              <w:t>&lt;/APPLET_WEB_TEMPLATE_ITEM&gt;</w:t>
              <w:br/>
              <w:tab/>
              <w:tab/>
              <w:tab/>
              <w:tab/>
              <w:t>&lt;APPLET_WEB_TEMPLATE_ITEM COLUMN_SPAN="29" COMMENTS="change label height (from 2 to 3) to match corresponding field" CONTROL="Replaced By Run Name" GRID_PROPERTY="FormattedLabel" INACTIVE="N" ITEM_IDENTIFIER="27006" MARKUP_LANGUAGE="HTML" NAME="Replaced By Run NameLabel" ROW_SPAN="3" TYPE="Control" UPDATED="11/23/2003 20:40:55" UPDATED_BY="SADMIN" CREATED="10/08/2003 01:42:51" CREATED_BY="SADMIN"&gt;</w:t>
              <w:br/>
              <w:tab/>
              <w:tab/>
              <w:tab/>
              <w:tab/>
              <w:t>&lt;/APPLET_WEB_TEMPLATE_ITEM&gt;</w:t>
              <w:br/>
              <w:tab/>
              <w:tab/>
              <w:tab/>
              <w:tab/>
              <w:t>&lt;APPLET_WEB_TEMPLATE_ITEM COLUMN_SPAN="12" COMMENTS="change label height (from 2 to 3) to match corresponding field" CONTROL="Replaced" GRID_PROPERTY="FormattedLabel" INACTIVE="N" ITEM_IDENTIFIER="24023" MARKUP_LANGUAGE="HTML" NAME="ReplacedLabel" ROW_SPAN="3" TYPE="Control" UPDATED="11/23/2003 20:40:55" UPDATED_BY="SADMIN" CREATED="10/08/2003 01:42:51" CREATED_BY="SADMIN"&gt;</w:t>
              <w:br/>
              <w:tab/>
              <w:tab/>
              <w:tab/>
              <w:tab/>
              <w:t>&lt;/APPLET_WEB_TEMPLATE_ITEM&gt;</w:t>
              <w:br/>
              <w:tab/>
              <w:tab/>
              <w:tab/>
              <w:tab/>
              <w:t>&lt;APPLET_WEB_TEMPLATE_ITEM COLUMN_SPAN="11" CONTROL="Sum Cap Balance" GRID_PROPERTY="FormattedHtml" INACTIVE="N" ITEM_IDENTIFIER="48092" MARKUP_LANGUAGE="HTML" NAME="Sum Cap Balance" ROW_SPAN="3" TMPL_ITEM_HOLDER_NAME="SiebControl_48_92" TYPE="Control" UPDATED="11/04/2016 13:46:31" UPDATED_BY="SADMIN" CREATED="02/14/2002 17:13:29" CREATED_BY="SADMIN" EXT_REC_TABLES="S_APPL_WT_IT_RX"&gt;</w:t>
              <w:br/>
              <w:tab/>
              <w:tab/>
              <w:tab/>
              <w:tab/>
              <w:t>&lt;/APPLET_WEB_TEMPLATE_ITEM&gt;</w:t>
              <w:br/>
              <w:tab/>
              <w:tab/>
              <w:tab/>
              <w:tab/>
              <w:t>&lt;APPLET_WEB_TEMPLATE_ITEM COLUMN_SPAN="17" COMMENTS="change label height (from 2 to 3) to match corresponding field" CONTROL="Sum Cap Balance" GRID_PROPERTY="FormattedLabel" INACTIVE="N" ITEM_IDENTIFIER="48075" MARKUP_LANGUAGE="HTML" NAME="Sum Cap BalanceLabel" ROW_SPAN="3" TYPE="Control" UPDATED="11/23/2003 20:40:55" UPDATED_BY="SADMIN" CREATED="10/08/2003 01:42:51" CREATED_BY="SADMIN"&gt;</w:t>
              <w:br/>
              <w:tab/>
              <w:tab/>
              <w:tab/>
              <w:tab/>
              <w:t>&lt;/APPLET_WEB_TEMPLATE_ITEM&gt;</w:t>
              <w:br/>
              <w:tab/>
              <w:tab/>
              <w:tab/>
              <w:tab/>
              <w:t>&lt;APPLET_WEB_TEMPLATE_ITEM COLUMN_SPAN="11" CONTROL="Sum Cap Refund" GRID_PROPERTY="FormattedHtml" INACTIVE="N" ITEM_IDENTIFIER="15092" MARKUP_LANGUAGE="HTML" NAME="Sum Cap Refund" ROW_SPAN="3" TMPL_ITEM_HOLDER_NAME="SiebControl_15_92" TYPE="Control" UPDATED="11/04/2016 13:46:31" UPDATED_BY="SADMIN" CREATED="02/14/2002 17:13:24" CREATED_BY="SADMIN" EXT_REC_TABLES="S_APPL_WT_IT_RX"&gt;</w:t>
              <w:br/>
              <w:tab/>
              <w:tab/>
              <w:tab/>
              <w:tab/>
              <w:t>&lt;/APPLET_WEB_TEMPLATE_ITEM&gt;</w:t>
              <w:br/>
              <w:tab/>
              <w:tab/>
              <w:tab/>
              <w:tab/>
              <w:t>&lt;APPLET_WEB_TEMPLATE_ITEM COLUMN_SPAN="23" COMMENTS="change label height (from 2 to 3) to match corresponding field" CONTROL="Sum Cap Refund" GRID_PROPERTY="FormattedLabel" INACTIVE="N" ITEM_IDENTIFIER="15069" MARKUP_LANGUAGE="HTML" NAME="Sum Cap RefundLabel" ROW_SPAN="3" TYPE="Control" UPDATED="11/23/2003 20:40:55" UPDATED_BY="SADMIN" CREATED="10/08/2003 01:42:51" CREATED_BY="SADMIN"&gt;</w:t>
              <w:br/>
              <w:tab/>
              <w:tab/>
              <w:tab/>
              <w:tab/>
              <w:t>&lt;/APPLET_WEB_TEMPLATE_ITEM&gt;</w:t>
              <w:br/>
              <w:tab/>
              <w:tab/>
              <w:tab/>
              <w:tab/>
              <w:t>&lt;APPLET_WEB_TEMPLATE_ITEM COLUMN_SPAN="11" CONTROL="Sum Cap Withheld" GRID_PROPERTY="FormattedHtml" INACTIVE="N" ITEM_IDENTIFIER="12092" MARKUP_LANGUAGE="HTML" NAME="Sum Cap Withheld" ROW_SPAN="3" TMPL_ITEM_HOLDER_NAME="SiebControl_12_92" TYPE="Control" UPDATED="11/04/2016 13:46:31" UPDATED_BY="SADMIN" CREATED="02/14/2002 17:13:19" CREATED_BY="SADMIN" EXT_REC_TABLES="S_APPL_WT_IT_RX"&gt;</w:t>
              <w:br/>
              <w:tab/>
              <w:tab/>
              <w:tab/>
              <w:tab/>
              <w:t>&lt;/APPLET_WEB_TEMPLATE_ITEM&gt;</w:t>
              <w:br/>
              <w:tab/>
              <w:tab/>
              <w:tab/>
              <w:tab/>
              <w:t>&lt;APPLET_WEB_TEMPLATE_ITEM COLUMN_SPAN="28" COMMENTS="change label height (from 2 to 3) to match corresponding field" CONTROL="Sum Cap Withheld" GRID_PROPERTY="FormattedLabel" INACTIVE="N" ITEM_IDENTIFIER="12064" MARKUP_LANGUAGE="HTML" NAME="Sum Cap WithheldLabel" ROW_SPAN="3" TYPE="Control" UPDATED="11/23/2003 20:40:55" UPDATED_BY="SADMIN" CREATED="10/08/2003 01:42:51" CREATED_BY="SADMIN"&gt;</w:t>
              <w:br/>
              <w:tab/>
              <w:tab/>
              <w:tab/>
              <w:tab/>
              <w:t>&lt;/APPLET_WEB_TEMPLATE_ITEM&gt;</w:t>
              <w:br/>
              <w:tab/>
              <w:tab/>
              <w:tab/>
              <w:tab/>
              <w:t>&lt;APPLET_WEB_TEMPLATE_ITEM COLUMN_SPAN="11" CONTROL="Sum Draw Applied" GRID_PROPERTY="FormattedHtml" INACTIVE="N" ITEM_IDENTIFIER="18092" MARKUP_LANGUAGE="HTML" NAME="Sum Draw Applied" ROW_SPAN="3" TMPL_ITEM_HOLDER_NAME="SiebControl_18_92" TYPE="Control" UPDATED="11/04/2016 13:46:31" UPDATED_BY="SADMIN" CREATED="02/14/2002 16:51:08" CREATED_BY="SADMIN" EXT_REC_TABLES="S_APPL_WT_IT_RX"&gt;</w:t>
              <w:br/>
              <w:tab/>
              <w:tab/>
              <w:tab/>
              <w:tab/>
              <w:t>&lt;/APPLET_WEB_TEMPLATE_ITEM&gt;</w:t>
              <w:br/>
              <w:tab/>
              <w:tab/>
              <w:tab/>
              <w:tab/>
              <w:t>&lt;APPLET_WEB_TEMPLATE_ITEM COLUMN_SPAN="20" COMMENTS="change label height (from 2 to 3) to match corresponding field" CONTROL="Sum Draw Applied" GRID_PROPERTY="FormattedLabel" INACTIVE="N" ITEM_IDENTIFIER="18072" MARKUP_LANGUAGE="HTML" NAME="Sum Draw AppliedLabel" ROW_SPAN="3" TYPE="Control" UPDATED="11/23/2003 20:40:55" UPDATED_BY="SADMIN" CREATED="10/08/2003 01:42:51" CREATED_BY="SADMIN"&gt;</w:t>
              <w:br/>
              <w:tab/>
              <w:tab/>
              <w:tab/>
              <w:tab/>
              <w:t>&lt;/APPLET_WEB_TEMPLATE_ITEM&gt;</w:t>
              <w:br/>
              <w:tab/>
              <w:tab/>
              <w:tab/>
              <w:tab/>
              <w:t>&lt;APPLET_WEB_TEMPLATE_ITEM COLUMN_SPAN="11" CONTROL="Sum Draw Balance" GRID_PROPERTY="FormattedHtml" INACTIVE="N" ITEM_IDENTIFIER="42092" MARKUP_LANGUAGE="HTML" NAME="Sum Draw Balance" ROW_SPAN="3" TMPL_ITEM_HOLDER_NAME="SiebControl_42_92" TYPE="Control" UPDATED="11/04/2016 13:46:31" UPDATED_BY="SADMIN" CREATED="02/14/2002 16:51:29" CREATED_BY="SADMIN" EXT_REC_TABLES="S_APPL_WT_IT_RX"&gt;</w:t>
              <w:br/>
              <w:tab/>
              <w:tab/>
              <w:tab/>
              <w:tab/>
              <w:t>&lt;/APPLET_WEB_TEMPLATE_ITEM&gt;</w:t>
              <w:br/>
              <w:tab/>
              <w:tab/>
              <w:tab/>
              <w:tab/>
              <w:t>&lt;APPLET_WEB_TEMPLATE_ITEM COLUMN_SPAN="19" COMMENTS="change label height (from 2 to 3) to match corresponding field" CONTROL="Sum Draw Balance" GRID_PROPERTY="FormattedLabel" INACTIVE="N" ITEM_IDENTIFIER="42073" MARKUP_LANGUAGE="HTML" NAME="Sum Draw BalanceLabel" ROW_SPAN="3" TYPE="Control" UPDATED="11/23/2003 20:40:55" UPDATED_BY="SADMIN" CREATED="10/08/2003 01:42:51" CREATED_BY="SADMIN"&gt;</w:t>
              <w:br/>
              <w:tab/>
              <w:tab/>
              <w:tab/>
              <w:tab/>
              <w:t>&lt;/APPLET_WEB_TEMPLATE_ITEM&gt;</w:t>
              <w:br/>
              <w:tab/>
              <w:tab/>
              <w:tab/>
              <w:tab/>
              <w:t>&lt;APPLET_WEB_TEMPLATE_ITEM COLUMN_SPAN="11" CONTROL="Sum Draw Recovered" GRID_PROPERTY="FormattedHtml" INACTIVE="N" ITEM_IDENTIFIER="21092" MARKUP_LANGUAGE="HTML" NAME="Sum Draw Recovered" ROW_SPAN="3" TMPL_ITEM_HOLDER_NAME="SiebControl_21_92" TYPE="Control" UPDATED="11/04/2016 13:46:31" UPDATED_BY="SADMIN" CREATED="02/14/2002 16:51:16" CREATED_BY="SADMIN" EXT_REC_TABLES="S_APPL_WT_IT_RX"&gt;</w:t>
              <w:br/>
              <w:tab/>
              <w:tab/>
              <w:tab/>
              <w:tab/>
              <w:t>&lt;/APPLET_WEB_TEMPLATE_ITEM&gt;</w:t>
              <w:br/>
              <w:tab/>
              <w:tab/>
              <w:tab/>
              <w:tab/>
              <w:t>&lt;APPLET_WEB_TEMPLATE_ITEM COLUMN_SPAN="20" COMMENTS="change label height (from 2 to 3) to match corresponding field" CONTROL="Sum Draw Recovered" GRID_PROPERTY="FormattedLabel" INACTIVE="N" ITEM_IDENTIFIER="21072" MARKUP_LANGUAGE="HTML" NAME="Sum Draw RecoveredLabel" ROW_SPAN="3" TYPE="Control" UPDATED="11/23/2003 20:40:55" UPDATED_BY="SADMIN" CREATED="10/08/2003 01:42:51" CREATED_BY="SADMIN"&gt;</w:t>
              <w:br/>
              <w:tab/>
              <w:tab/>
              <w:tab/>
              <w:tab/>
              <w:t>&lt;/APPLET_WEB_TEMPLATE_ITEM&gt;</w:t>
              <w:br/>
              <w:tab/>
              <w:tab/>
              <w:tab/>
              <w:tab/>
              <w:t>&lt;APPLET_WEB_TEMPLATE_ITEM COLUMN_SPAN="11" CONTROL="Sum Eligible Draw Amount" GRID_PROPERTY="FormattedHtml" INACTIVE="N" ITEM_IDENTIFIER="33092" MARKUP_LANGUAGE="HTML" NAME="Sum Eligible Draw Amount" ROW_SPAN="3" TMPL_ITEM_HOLDER_NAME="SiebControl_33_92" TYPE="Control" UPDATED="11/04/2016 13:46:31" UPDATED_BY="SADMIN" CREATED="02/14/2002 16:51:02" CREATED_BY="SADMIN" EXT_REC_TABLES="S_APPL_WT_IT_RX"&gt;</w:t>
              <w:br/>
              <w:tab/>
              <w:tab/>
              <w:tab/>
              <w:tab/>
              <w:t>&lt;/APPLET_WEB_TEMPLATE_ITEM&gt;</w:t>
              <w:br/>
              <w:tab/>
              <w:tab/>
              <w:tab/>
              <w:tab/>
              <w:t>&lt;APPLET_WEB_TEMPLATE_ITEM COLUMN_SPAN="28" COMMENTS="change label height (from 2 to 3) to match corresponding field" CONTROL="Sum Eligible Draw Amount" GRID_PROPERTY="FormattedLabel" INACTIVE="N" ITEM_IDENTIFIER="33064" MARKUP_LANGUAGE="HTML" NAME="Sum Eligible Draw AmountLabel" ROW_SPAN="3" TYPE="Control" UPDATED="11/23/2003 20:40:55" UPDATED_BY="SADMIN" CREATED="10/08/2003 01:42:51" CREATED_BY="SADMIN"&gt;</w:t>
              <w:br/>
              <w:tab/>
              <w:tab/>
              <w:tab/>
              <w:tab/>
              <w:t>&lt;/APPLET_WEB_TEMPLATE_ITEM&gt;</w:t>
              <w:br/>
              <w:tab/>
              <w:tab/>
              <w:tab/>
              <w:tab/>
              <w:t>&lt;APPLET_WEB_TEMPLATE_ITEM COLUMN_SPAN="11" CONTROL="Sum Recoverable Draw Applied" GRID_PROPERTY="FormattedHtml" INACTIVE="N" ITEM_IDENTIFIER="30092" MARKUP_LANGUAGE="HTML" NAME="Sum Recoverable Draw Applied" ROW_SPAN="3" TMPL_ITEM_HOLDER_NAME="SiebControl_30_92" TYPE="Control" UPDATED="11/04/2016 13:46:31" UPDATED_BY="SADMIN" CREATED="02/28/2002 21:10:50" CREATED_BY="SADMIN" EXT_REC_TABLES="S_APPL_WT_IT_RX"&gt;</w:t>
              <w:br/>
              <w:tab/>
              <w:tab/>
              <w:tab/>
              <w:tab/>
              <w:t>&lt;/APPLET_WEB_TEMPLATE_ITEM&gt;</w:t>
              <w:br/>
              <w:tab/>
              <w:tab/>
              <w:tab/>
              <w:tab/>
              <w:t>&lt;APPLET_WEB_TEMPLATE_ITEM COLUMN_SPAN="28" COMMENTS="change label height (from 2 to 3) to match corresponding field" CONTROL="Sum Recoverable Draw Applied" GRID_PROPERTY="FormattedLabel" INACTIVE="N" ITEM_IDENTIFIER="30064" MARKUP_LANGUAGE="HTML" NAME="Sum Recoverable Draw AppliedLabel" ROW_SPAN="3" TYPE="Control" UPDATED="11/23/2003 20:40:55" UPDATED_BY="SADMIN" CREATED="10/08/2003 01:42:51" CREATED_BY="SADMIN"&gt;</w:t>
              <w:br/>
              <w:tab/>
              <w:tab/>
              <w:tab/>
              <w:tab/>
              <w:t>&lt;/APPLET_WEB_TEMPLATE_ITEM&gt;</w:t>
              <w:br/>
              <w:tab/>
              <w:tab/>
              <w:tab/>
              <w:tab/>
              <w:t>&lt;APPLET_WEB_TEMPLATE_ITEM COLUMN_SPAN="11" CONTROL="Sum Recoverable Draw Balance" GRID_PROPERTY="FormattedHtml" INACTIVE="N" ITEM_IDENTIFIER="45092" MARKUP_LANGUAGE="HTML" NAME="Sum Recoverable Draw Balance" ROW_SPAN="3" TMPL_ITEM_HOLDER_NAME="SiebControl_45_92" TYPE="Control" UPDATED="11/04/2016 13:46:31" UPDATED_BY="SADMIN" CREATED="02/14/2002 16:51:34" CREATED_BY="SADMIN" EXT_REC_TABLES="S_APPL_WT_IT_RX"&gt;</w:t>
              <w:br/>
              <w:tab/>
              <w:tab/>
              <w:tab/>
              <w:tab/>
              <w:t>&lt;/APPLET_WEB_TEMPLATE_ITEM&gt;</w:t>
              <w:br/>
              <w:tab/>
              <w:tab/>
              <w:tab/>
              <w:tab/>
              <w:t>&lt;APPLET_WEB_TEMPLATE_ITEM COLUMN_SPAN="27" COMMENTS="change label height (from 2 to 3) to match corresponding field" CONTROL="Sum Recoverable Draw Balance" GRID_PROPERTY="FormattedLabel" INACTIVE="N" ITEM_IDENTIFIER="45065" MARKUP_LANGUAGE="HTML" NAME="Sum Recoverable Draw BalanceLabel" ROW_SPAN="3" TYPE="Control" UPDATED="11/23/2003 20:40:55" UPDATED_BY="SADMIN" CREATED="10/08/2003 01:42:52" CREATED_BY="SADMIN"&gt;</w:t>
              <w:br/>
              <w:tab/>
              <w:tab/>
              <w:tab/>
              <w:tab/>
              <w:t>&lt;/APPLET_WEB_TEMPLATE_ITEM&gt;</w:t>
              <w:br/>
              <w:tab/>
              <w:tab/>
              <w:tab/>
              <w:tab/>
              <w:t>&lt;APPLET_WEB_TEMPLATE_ITEM COLUMN_SPAN="11" CONTROL="Sum Refundable Cap Balance" GRID_PROPERTY="FormattedHtml" INACTIVE="N" ITEM_IDENTIFIER="51092" MARKUP_LANGUAGE="HTML" NAME="Sum Refundable Cap Balance" ROW_SPAN="3" TMPL_ITEM_HOLDER_NAME="SiebControl_51_92" TYPE="Control" UPDATED="11/04/2016 13:46:31" UPDATED_BY="SADMIN" CREATED="02/14/2002 17:13:32" CREATED_BY="SADMIN" EXT_REC_TABLES="S_APPL_WT_IT_RX"&gt;</w:t>
              <w:br/>
              <w:tab/>
              <w:tab/>
              <w:tab/>
              <w:tab/>
              <w:t>&lt;/APPLET_WEB_TEMPLATE_ITEM&gt;</w:t>
              <w:br/>
              <w:tab/>
              <w:tab/>
              <w:tab/>
              <w:tab/>
              <w:t>&lt;APPLET_WEB_TEMPLATE_ITEM COLUMN_SPAN="32" COMMENTS="change label height (from 2 to 3) to match corresponding field" CONTROL="Sum Refundable Cap Balance" GRID_PROPERTY="FormattedLabel" INACTIVE="N" ITEM_IDENTIFIER="51060" MARKUP_LANGUAGE="HTML" NAME="Sum Refundable Cap BalanceLabel" ROW_SPAN="3" TYPE="Control" UPDATED="11/23/2003 20:40:55" UPDATED_BY="SADMIN" CREATED="10/08/2003 01:42:52" CREATED_BY="SADMIN"&gt;</w:t>
              <w:br/>
              <w:tab/>
              <w:tab/>
              <w:tab/>
              <w:tab/>
              <w:t>&lt;/APPLET_WEB_TEMPLATE_ITEM&gt;</w:t>
              <w:br/>
              <w:tab/>
              <w:tab/>
              <w:tab/>
              <w:tab/>
              <w:t>&lt;APPLET_WEB_TEMPLATE_ITEM COLUMN_SPAN="11" CONTROL="Sum Refundable Cap Withheld" GRID_PROPERTY="FormattedHtml" INACTIVE="N" ITEM_IDENTIFIER="27092" MARKUP_LANGUAGE="HTML" NAME="Sum Refundable Cap Withheld" ROW_SPAN="3" TMPL_ITEM_HOLDER_NAME="SiebControl_27_92" TYPE="Control" UPDATED="11/04/2016 13:46:31" UPDATED_BY="SADMIN" CREATED="02/28/2002 21:11:16" CREATED_BY="SADMIN" EXT_REC_TABLES="S_APPL_WT_IT_RX"&gt;</w:t>
              <w:br/>
              <w:tab/>
              <w:tab/>
              <w:tab/>
              <w:tab/>
              <w:t>&lt;/APPLET_WEB_TEMPLATE_ITEM&gt;</w:t>
              <w:br/>
              <w:tab/>
              <w:tab/>
              <w:tab/>
              <w:tab/>
              <w:t>&lt;APPLET_WEB_TEMPLATE_ITEM COLUMN_SPAN="32" COMMENTS="change label height (from 2 to 3) to match corresponding field" CONTROL="Sum Refundable Cap Withheld" GRID_PROPERTY="FormattedLabel" INACTIVE="N" ITEM_IDENTIFIER="27060" MARKUP_LANGUAGE="HTML" NAME="Sum Refundable Cap WithheldLabel" ROW_SPAN="3" TYPE="Control" UPDATED="11/23/2003 20:40:56" UPDATED_BY="SADMIN" CREATED="10/08/2003 01:42:52" CREATED_BY="SADMIN"&gt;</w:t>
              <w:br/>
              <w:tab/>
              <w:tab/>
              <w:tab/>
              <w:tab/>
              <w:t>&lt;/APPLET_WEB_TEMPLATE_ITEM&gt;</w:t>
              <w:br/>
              <w:tab/>
              <w:tab/>
              <w:tab/>
              <w:tab/>
              <w:t>&lt;APPLET_WEB_TEMPLATE_ITEM CONTROL="ToggleLayout" ITEM_IDENTIFIER="152" MARKUP_LANGUAGE="HTML" NAME="ToggleLayout" TMPL_ITEM_HOLDER_NAME="SiebControl_152" TYPE="Control" UPDATED="11/04/2016 13:46:31" UPDATED_BY="SADMIN" CREATED="03/17/2001 13:42:34"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3:46:31" UPDATED_BY="SADMIN" CREATED="04/07/2001 00:46:42" CREATED_BY="SADMIN" EXT_REC_TABLES="S_APPL_WT_IT_RX"&gt;</w:t>
              <w:br/>
              <w:tab/>
              <w:tab/>
              <w:tab/>
              <w:tab/>
              <w:t>&lt;/APPLET_WEB_TEMPLATE_ITEM&gt;</w:t>
              <w:br/>
              <w:tab/>
              <w:tab/>
              <w:tab/>
              <w:tab/>
              <w:t>&lt;APPLET_WEB_TEMPLATE_ITEM COLUMN_SPAN="11" CONTROL="YTD Cap Balance" GRID_PROPERTY="FormattedHtml" INACTIVE="N" ITEM_IDENTIFIER="65092" MARKUP_LANGUAGE="HTML" NAME="YTD Cap Balance" ROW_SPAN="3" TMPL_ITEM_HOLDER_NAME="SiebControl_65_92" TYPE="Control" UPDATED="11/04/2016 13:46:31" UPDATED_BY="SADMIN" CREATED="02/14/2002 17:09:51" CREATED_BY="SADMIN" EXT_REC_TABLES="S_APPL_WT_IT_RX"&gt;</w:t>
              <w:br/>
              <w:tab/>
              <w:tab/>
              <w:tab/>
              <w:tab/>
              <w:t>&lt;/APPLET_WEB_TEMPLATE_ITEM&gt;</w:t>
              <w:br/>
              <w:tab/>
              <w:tab/>
              <w:tab/>
              <w:tab/>
              <w:t>&lt;APPLET_WEB_TEMPLATE_ITEM COLUMN_SPAN="28" COMMENTS="change label height (from 2 to 3) to match corresponding field" CONTROL="YTD Cap Balance" GRID_PROPERTY="FormattedLabel" INACTIVE="N" ITEM_IDENTIFIER="65064" MARKUP_LANGUAGE="HTML" NAME="YTD Cap BalanceLabel" ROW_SPAN="3" TYPE="Control" UPDATED="11/23/2003 20:40:56" UPDATED_BY="SADMIN" CREATED="10/08/2003 01:42:52" CREATED_BY="SADMIN"&gt;</w:t>
              <w:br/>
              <w:tab/>
              <w:tab/>
              <w:tab/>
              <w:tab/>
              <w:t>&lt;/APPLET_WEB_TEMPLATE_ITEM&gt;</w:t>
              <w:br/>
              <w:tab/>
              <w:tab/>
              <w:tab/>
              <w:tab/>
              <w:t>&lt;APPLET_WEB_TEMPLATE_ITEM COLUMN_SPAN="11" CONTROL="YTD Cap Withheld" GRID_PROPERTY="FormattedHtml" INACTIVE="N" ITEM_IDENTIFIER="59041" MARKUP_LANGUAGE="HTML" NAME="YTD Cap Withheld" ROW_SPAN="3" TMPL_ITEM_HOLDER_NAME="SiebControl_59_41" TYPE="Control" UPDATED="11/04/2016 13:46:31" UPDATED_BY="SADMIN" CREATED="02/14/2002 17:14:24" CREATED_BY="SADMIN" EXT_REC_TABLES="S_APPL_WT_IT_RX"&gt;</w:t>
              <w:br/>
              <w:tab/>
              <w:tab/>
              <w:tab/>
              <w:tab/>
              <w:t>&lt;/APPLET_WEB_TEMPLATE_ITEM&gt;</w:t>
              <w:br/>
              <w:tab/>
              <w:tab/>
              <w:tab/>
              <w:tab/>
              <w:t>&lt;APPLET_WEB_TEMPLATE_ITEM COLUMN_SPAN="28" COMMENTS="change label height (from 2 to 3) to match corresponding field" CONTROL="YTD Cap Withheld" GRID_PROPERTY="FormattedLabel" INACTIVE="N" ITEM_IDENTIFIER="59013" MARKUP_LANGUAGE="HTML" NAME="YTD Cap WithheldLabel" ROW_SPAN="3" TYPE="Control" UPDATED="11/23/2003 20:40:56" UPDATED_BY="SADMIN" CREATED="10/08/2003 01:42:52" CREATED_BY="SADMIN"&gt;</w:t>
              <w:br/>
              <w:tab/>
              <w:tab/>
              <w:tab/>
              <w:tab/>
              <w:t>&lt;/APPLET_WEB_TEMPLATE_ITEM&gt;</w:t>
              <w:br/>
              <w:tab/>
              <w:tab/>
              <w:tab/>
              <w:tab/>
              <w:t>&lt;APPLET_WEB_TEMPLATE_ITEM COLUMN_SPAN="11" CONTROL="YTD Draw Balance" GRID_PROPERTY="FormattedHtml" INACTIVE="N" ITEM_IDENTIFIER="59092" MARKUP_LANGUAGE="HTML" NAME="YTD Draw Balance" ROW_SPAN="3" TMPL_ITEM_HOLDER_NAME="SiebControl_59_92" TYPE="Control" UPDATED="11/04/2016 13:46:31" UPDATED_BY="SADMIN" CREATED="02/14/2002 16:53:32" CREATED_BY="SADMIN" EXT_REC_TABLES="S_APPL_WT_IT_RX"&gt;</w:t>
              <w:br/>
              <w:tab/>
              <w:tab/>
              <w:tab/>
              <w:tab/>
              <w:t>&lt;/APPLET_WEB_TEMPLATE_ITEM&gt;</w:t>
              <w:br/>
              <w:tab/>
              <w:tab/>
              <w:tab/>
              <w:tab/>
              <w:t>&lt;APPLET_WEB_TEMPLATE_ITEM COLUMN_SPAN="39" COMMENTS="change label height (from 2 to 3) to match corresponding field" CONTROL="YTD Draw Balance" GRID_PROPERTY="FormattedLabel" INACTIVE="N" ITEM_IDENTIFIER="59053" MARKUP_LANGUAGE="HTML" NAME="YTD Draw BalanceLabel" ROW_SPAN="3" TYPE="Control" UPDATED="11/23/2003 20:40:56" UPDATED_BY="SADMIN" CREATED="10/08/2003 01:42:52" CREATED_BY="SADMIN"&gt;</w:t>
              <w:br/>
              <w:tab/>
              <w:tab/>
              <w:tab/>
              <w:tab/>
              <w:t>&lt;/APPLET_WEB_TEMPLATE_ITEM&gt;</w:t>
              <w:br/>
              <w:tab/>
              <w:tab/>
              <w:tab/>
              <w:tab/>
              <w:t>&lt;APPLET_WEB_TEMPLATE_ITEM COLUMN_SPAN="11" CONTROL="YTD Recoverable Draw Amt" GRID_PROPERTY="FormattedHtml" INACTIVE="N" ITEM_IDENTIFIER="68041" MARKUP_LANGUAGE="HTML" NAME="YTD Recoverable Draw Amt" ROW_SPAN="3" TMPL_ITEM_HOLDER_NAME="SiebControl_68_41" TYPE="Control" UPDATED="11/04/2016 13:46:31" UPDATED_BY="SADMIN" CREATED="02/14/2002 16:53:20" CREATED_BY="SADMIN" EXT_REC_TABLES="S_APPL_WT_IT_RX"&gt;</w:t>
              <w:br/>
              <w:tab/>
              <w:tab/>
              <w:tab/>
              <w:tab/>
              <w:t>&lt;/APPLET_WEB_TEMPLATE_ITEM&gt;</w:t>
              <w:br/>
              <w:tab/>
              <w:tab/>
              <w:tab/>
              <w:tab/>
              <w:t>&lt;APPLET_WEB_TEMPLATE_ITEM COLUMN_SPAN="30" COMMENTS="change label height (from 2 to 3) to match corresponding field" CONTROL="YTD Recoverable Draw Amt" GRID_PROPERTY="FormattedLabel" INACTIVE="N" ITEM_IDENTIFIER="68011" MARKUP_LANGUAGE="HTML" NAME="YTD Recoverable Draw AmtLabel" ROW_SPAN="3" TYPE="Control" UPDATED="11/23/2003 20:40:56" UPDATED_BY="SADMIN" CREATED="10/08/2003 01:42:52" CREATED_BY="SADMIN"&gt;</w:t>
              <w:br/>
              <w:tab/>
              <w:tab/>
              <w:tab/>
              <w:tab/>
              <w:t>&lt;/APPLET_WEB_TEMPLATE_ITEM&gt;</w:t>
              <w:br/>
              <w:tab/>
              <w:tab/>
              <w:tab/>
              <w:tab/>
              <w:t>&lt;APPLET_WEB_TEMPLATE_ITEM COLUMN_SPAN="11" CONTROL="YTD Recoverable Draw Balance" GRID_PROPERTY="FormattedHtml" INACTIVE="N" ITEM_IDENTIFIER="62092" MARKUP_LANGUAGE="HTML" NAME="YTD Recoverable Draw Balance" ROW_SPAN="3" TMPL_ITEM_HOLDER_NAME="SiebControl_62_92" TYPE="Control" UPDATED="11/04/2016 13:46:31" UPDATED_BY="SADMIN" CREATED="02/14/2002 16:54:33" CREATED_BY="SADMIN" EXT_REC_TABLES="S_APPL_WT_IT_RX"&gt;</w:t>
              <w:br/>
              <w:tab/>
              <w:tab/>
              <w:tab/>
              <w:tab/>
              <w:t>&lt;/APPLET_WEB_TEMPLATE_ITEM&gt;</w:t>
              <w:br/>
              <w:tab/>
              <w:tab/>
              <w:tab/>
              <w:tab/>
              <w:t>&lt;APPLET_WEB_TEMPLATE_ITEM COLUMN_SPAN="39" COMMENTS="change label height (from 2 to 3) to match corresponding field" CONTROL="YTD Recoverable Draw Balance" GRID_PROPERTY="FormattedLabel" INACTIVE="N" ITEM_IDENTIFIER="62053" MARKUP_LANGUAGE="HTML" NAME="YTD Recoverable Draw BalanceLabel" ROW_SPAN="3" TYPE="Control" UPDATED="11/23/2003 20:40:56" UPDATED_BY="SADMIN" CREATED="10/08/2003 01:42:52" CREATED_BY="SADMIN"&gt;</w:t>
              <w:br/>
              <w:tab/>
              <w:tab/>
              <w:tab/>
              <w:tab/>
              <w:t>&lt;/APPLET_WEB_TEMPLATE_ITEM&gt;</w:t>
              <w:br/>
              <w:tab/>
              <w:tab/>
              <w:tab/>
              <w:tab/>
              <w:t>&lt;APPLET_WEB_TEMPLATE_ITEM COLUMN_SPAN="11" CONTROL="YTD Refundable Cap Balance" GRID_PROPERTY="FormattedHtml" INACTIVE="N" ITEM_IDENTIFIER="68092" MARKUP_LANGUAGE="HTML" NAME="YTD Refundable Cap Balance" ROW_SPAN="3" TMPL_ITEM_HOLDER_NAME="SiebControl_68_92" TYPE="Control" UPDATED="11/04/2016 13:46:31" UPDATED_BY="SADMIN" CREATED="02/14/2002 17:11:19" CREATED_BY="SADMIN" EXT_REC_TABLES="S_APPL_WT_IT_RX"&gt;</w:t>
              <w:br/>
              <w:tab/>
              <w:tab/>
              <w:tab/>
              <w:tab/>
              <w:t>&lt;/APPLET_WEB_TEMPLATE_ITEM&gt;</w:t>
              <w:br/>
              <w:tab/>
              <w:tab/>
              <w:tab/>
              <w:tab/>
              <w:t>&lt;APPLET_WEB_TEMPLATE_ITEM COLUMN_SPAN="37" COMMENTS="change label height (from 2 to 3) to match corresponding field" CONTROL="YTD Refundable Cap Balance" GRID_PROPERTY="FormattedLabel" INACTIVE="N" ITEM_IDENTIFIER="68055" MARKUP_LANGUAGE="HTML" NAME="YTD Refundable Cap BalanceLabel" ROW_SPAN="3" TYPE="Control" UPDATED="11/23/2003 20:40:56" UPDATED_BY="SADMIN" CREATED="10/08/2003 01:42:52" CREATED_BY="SADMIN"&gt;</w:t>
              <w:br/>
              <w:tab/>
              <w:tab/>
              <w:tab/>
              <w:tab/>
              <w:t>&lt;/APPLET_WEB_TEMPLATE_ITEM&gt;</w:t>
              <w:br/>
              <w:tab/>
              <w:tab/>
              <w:tab/>
              <w:tab/>
              <w:t>&lt;APPLET_WEB_TEMPLATE_ITEM COLUMN_SPAN="11" CONTROL="YTD Refundable Cap Withheld" GRID_PROPERTY="FormattedHtml" INACTIVE="N" ITEM_IDENTIFIER="62041" MARKUP_LANGUAGE="HTML" NAME="YTD Refundable Cap Withheld" ROW_SPAN="3" TMPL_ITEM_HOLDER_NAME="SiebControl_62_41" TYPE="Control" UPDATED="11/04/2016 13:46:31" UPDATED_BY="SADMIN" CREATED="02/14/2002 17:14:27" CREATED_BY="SADMIN" EXT_REC_TABLES="S_APPL_WT_IT_RX"&gt;</w:t>
              <w:br/>
              <w:tab/>
              <w:tab/>
              <w:tab/>
              <w:tab/>
              <w:t>&lt;/APPLET_WEB_TEMPLATE_ITEM&gt;</w:t>
              <w:br/>
              <w:tab/>
              <w:tab/>
              <w:tab/>
              <w:tab/>
              <w:t>&lt;APPLET_WEB_TEMPLATE_ITEM COLUMN_SPAN="39" COMMENTS="change label height (from 2 to 3) to match corresponding field" CONTROL="YTD Refundable Cap Withheld" GRID_PROPERTY="FormattedLabel" INACTIVE="N" ITEM_IDENTIFIER="62002" MARKUP_LANGUAGE="HTML" NAME="YTD Refundable Cap WithheldLabel" ROW_SPAN="3" TYPE="Control" UPDATED="11/23/2003 20:40:56" UPDATED_BY="SADMIN" CREATED="10/08/2003 01:42:5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rtnership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10/17/2000 09:47:34" CREATED_BY="SADMIN" EXT_REC_TABLES="S_APPL_WTMPL_RX"&gt;</w:t>
              <w:br/>
              <w:tab/>
              <w:tab/>
              <w:tab/>
              <w:tab/>
              <w:t>&lt;APPLET_WEB_TEMPLATE_ITEM CONTROL="Alias" INACTIVE="N" ITEM_IDENTIFIER="2301" MARKUP_LANGUAGE="HTML" NAME="Alias" TMPL_ITEM_HOLDER_NAME="SiebControl_2301" TYPE="List Item" UPDATED="11/04/2016 14:29:03" UPDATED_BY="SADMIN" CREATED="02/08/2001 16:21:4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3" UPDATED_BY="SADMIN" CREATED="11/04/2016 14:29:03" CREATED_BY="SADMIN" EXT_REC_TABLES="S_APPL_WT_IT_RX"&gt;</w:t>
              <w:br/>
              <w:tab/>
              <w:tab/>
              <w:tab/>
              <w:tab/>
              <w:t>&lt;/APPLET_WEB_TEMPLATE_ITEM&gt;</w:t>
              <w:br/>
              <w:tab/>
              <w:tab/>
              <w:tab/>
              <w:tab/>
              <w:t>&lt;APPLET_WEB_TEMPLATE_ITEM CONTROL="Cell Phone #" INACTIVE="N" ITEM_IDENTIFIER="2302" MARKUP_LANGUAGE="HTML" NAME="Cellular Phone #" TMPL_ITEM_HOLDER_NAME="SiebControl_2302" TYPE="List Item" UPDATED="11/04/2016 14:29:03" UPDATED_BY="SADMIN" CREATED="10/17/2000 09:47:34" CREATED_BY="SADMIN" EXT_REC_TABLES="S_APPL_WT_IT_RX"&gt;</w:t>
              <w:br/>
              <w:tab/>
              <w:tab/>
              <w:tab/>
              <w:tab/>
              <w:t>&lt;/APPLET_WEB_TEMPLATE_ITEM&gt;</w:t>
              <w:br/>
              <w:tab/>
              <w:tab/>
              <w:tab/>
              <w:tab/>
              <w:t>&lt;APPLET_WEB_TEMPLATE_ITEM CONTROL="Email" INACTIVE="N" ITEM_IDENTIFIER="2801" MARKUP_LANGUAGE="HTML" NAME="Email Address" TMPL_ITEM_HOLDER_NAME="SiebControl_2801" TYPE="List Item" UPDATED="11/04/2016 14:29:03" UPDATED_BY="SADMIN" CREATED="10/17/2000 09:47:3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9:03" UPDATED_BY="SADMIN" CREATED="04/07/2001 03:43:22"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29:03" UPDATED_BY="SADMIN" CREATED="10/17/2000 09:47:35" CREATED_BY="SADMIN" EXT_REC_TABLES="S_APPL_WT_IT_RX"&gt;</w:t>
              <w:br/>
              <w:tab/>
              <w:tab/>
              <w:tab/>
              <w:tab/>
              <w:t>&lt;/APPLET_WEB_TEMPLATE_ITEM&gt;</w:t>
              <w:br/>
              <w:tab/>
              <w:tab/>
              <w:tab/>
              <w:tab/>
              <w:t>&lt;APPLET_WEB_TEMPLATE_ITEM CONTROL="Job Title" INACTIVE="N" ITEM_IDENTIFIER="1302" MARKUP_LANGUAGE="HTML" NAME="Job Title" TMPL_ITEM_HOLDER_NAME="SiebControl_1302" TYPE="List Item" UPDATED="11/04/2016 14:29:03" UPDATED_BY="SADMIN" CREATED="10/17/2000 09:47:3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9:03" UPDATED_BY="SADMIN" CREATED="10/17/2000 09:47: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3" UPDATED_BY="SADMIN" CREATED="11/04/2016 14:29: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3" UPDATED_BY="SADMIN" CREATED="12/23/2002 21:34: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3" UPDATED_BY="SADMIN" CREATED="11/04/2016 14:29:03"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29:03" UPDATED_BY="SADMIN" CREATED="04/07/2001 03:43:2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03" UPDATED_BY="SADMIN" CREATED="10/17/2000 09:47:35"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4:29:03" UPDATED_BY="SADMIN" CREATED="10/17/2000 09:47:35" CREATED_BY="SADMIN" EXT_REC_TABLES="S_APPL_WT_IT_RX"&gt;</w:t>
              <w:br/>
              <w:tab/>
              <w:tab/>
              <w:tab/>
              <w:tab/>
              <w:t>&lt;/APPLET_WEB_TEMPLATE_ITEM&gt;</w:t>
              <w:br/>
              <w:tab/>
              <w:tab/>
              <w:tab/>
              <w:tab/>
              <w:t>&lt;APPLET_WEB_TEMPLATE_ITEM CONTROL="Work Phone #" INACTIVE="N" ITEM_IDENTIFIER="1802" MARKUP_LANGUAGE="HTML" NAME="Work Phone #" TMPL_ITEM_HOLDER_NAME="SiebControl_1802" TYPE="List Item" UPDATED="11/04/2016 14:29:03" UPDATED_BY="SADMIN" CREATED="10/17/2000 09:47:35" CREATED_BY="SADMIN" EXT_REC_TABLES="S_APPL_WT_IT_RX"&gt;</w:t>
              <w:br/>
              <w:tab/>
              <w:tab/>
              <w:tab/>
              <w:tab/>
              <w:t>&lt;/APPLET_WEB_TEMPLATE_ITEM&gt;</w:t>
              <w:br/>
              <w:tab/>
              <w:tab/>
              <w:tab/>
              <w:tab/>
              <w:t>&lt;APPLET_WEB_TEMPLATE_ITEM COMMENTS="Modified by 7.7 Fix Existing Button Mappings Rule Tools Patch: Switched Item Identifier from 136 to 109" CONTROL="WriteRecord" INACTIVE="N" ITEM_IDENTIFIER="109" MARKUP_LANGUAGE="HTML" NAME="WriteRecord" TMPL_ITEM_HOLDER_NAME="SiebControl_109" TYPE="Control" UPDATED="11/04/2016 14:29:03" UPDATED_BY="SADMIN" CREATED="10/17/2000 09:4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6/30/02 Renamed from Edit Base; Template Consolidation: Propending Edit to Name and Changing Type to make new Edit List Mode.Please remove Edit Buttons, and Check other Web Template Item Mappings;" EXT_WEB_TEMPLATE="Applet List (Base/EditList)" INACTIVE="N" NAME="Edit List" SEQUENCE="0" TYPE="Edit List" WEB_TEMPLATE="Applet List (Base/EditList)" UPDATED="11/04/2016 12:37:18" UPDATED_BY="SADMIN" CREATED="06/05/2003 02:06:58" CREATED_BY="SADMIN" EXT_REC_TABLES="S_APPL_WTMPL_RX"&gt;</w:t>
              <w:br/>
              <w:tab/>
              <w:tab/>
              <w:tab/>
              <w:tab/>
              <w:t>&lt;APPLET_WEB_TEMPLATE_ITEM CONTROL="Alias" INACTIVE="N" ITEM_IDENTIFIER="503" MARKUP_LANGUAGE="HTML" NAME="Alias" TMPL_ITEM_HOLDER_NAME="SiebControl_503" TYPE="List Item" UPDATED="11/04/2016 14:29:03" UPDATED_BY="SADMIN" CREATED="06/05/2003 08:05:1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3" UPDATED_BY="SADMIN" CREATED="11/04/2016 14:29:03" CREATED_BY="SADMIN" EXT_REC_TABLES="S_APPL_WT_IT_RX"&gt;</w:t>
              <w:br/>
              <w:tab/>
              <w:tab/>
              <w:tab/>
              <w:tab/>
              <w:t>&lt;/APPLET_WEB_TEMPLATE_ITEM&gt;</w:t>
              <w:br/>
              <w:tab/>
              <w:tab/>
              <w:tab/>
              <w:tab/>
              <w:t>&lt;APPLET_WEB_TEMPLATE_ITEM CONTROL="Cell Phone #" INACTIVE="N" ITEM_IDENTIFIER="504" MARKUP_LANGUAGE="HTML" NAME="Cellular Phone #" TMPL_ITEM_HOLDER_NAME="SiebControl_504" TYPE="List Item" UPDATED="11/04/2016 14:29:03" UPDATED_BY="SADMIN" CREATED="06/05/2003 08:05: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03" UPDATED_BY="SADMIN" CREATED="06/05/2003 08:05:18" CREATED_BY="SADMIN" EXT_REC_TABLES="S_APPL_WT_IT_RX"&gt;</w:t>
              <w:br/>
              <w:tab/>
              <w:tab/>
              <w:tab/>
              <w:tab/>
              <w:t>&lt;/APPLET_WEB_TEMPLATE_ITEM&gt;</w:t>
              <w:br/>
              <w:tab/>
              <w:tab/>
              <w:tab/>
              <w:tab/>
              <w:t>&lt;APPLET_WEB_TEMPLATE_ITEM CONTROL="Email" INACTIVE="N" ITEM_IDENTIFIER="507" MARKUP_LANGUAGE="HTML" NAME="Email Address" TMPL_ITEM_HOLDER_NAME="SiebControl_507" TYPE="List Item" UPDATED="11/04/2016 14:29:03" UPDATED_BY="SADMIN" CREATED="06/05/2003 08:05:1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29:03" UPDATED_BY="SADMIN" CREATED="06/05/2003 08:05:18" CREATED_BY="SADMIN" EXT_REC_TABLES="S_APPL_WT_IT_RX"&gt;</w:t>
              <w:br/>
              <w:tab/>
              <w:tab/>
              <w:tab/>
              <w:tab/>
              <w:t>&lt;/APPLET_WEB_TEMPLATE_ITEM&gt;</w:t>
              <w:br/>
              <w:tab/>
              <w:tab/>
              <w:tab/>
              <w:tab/>
              <w:t>&lt;APPLET_WEB_TEMPLATE_ITEM CONTROL="First Name" INACTIVE="N" ITEM_IDENTIFIER="502" MARKUP_LANGUAGE="HTML" NAME="First Name2" TMPL_ITEM_HOLDER_NAME="SiebControl_502" TYPE="List Item" UPDATED="11/04/2016 14:29:03" UPDATED_BY="SADMIN" CREATED="11/06/2004 22:18:29" CREATED_BY="SADMIN" EXT_REC_TABLES="S_APPL_WT_IT_RX"&gt;</w:t>
              <w:br/>
              <w:tab/>
              <w:tab/>
              <w:tab/>
              <w:tab/>
              <w:t>&lt;/APPLET_WEB_TEMPLATE_ITEM&gt;</w:t>
              <w:br/>
              <w:tab/>
              <w:tab/>
              <w:tab/>
              <w:tab/>
              <w:t>&lt;APPLET_WEB_TEMPLATE_ITEM COMMENTS="Updated for Record Set Controls : defect 12-86W3JF" CONTROL="GotoNextRecordSet" INACTIVE="N" ITEM_IDENTIFIER="123" MARKUP_LANGUAGE="HTML" NAME="GotoNextSet" TYPE="Control" UPDATED="07/12/2003 11:01:24" UPDATED_BY="SADMIN" CREATED="07/12/2003 11:01:24" CREATED_BY="SADMIN"&gt;</w:t>
              <w:br/>
              <w:tab/>
              <w:tab/>
              <w:tab/>
              <w:tab/>
              <w:t>&lt;/APPLET_WEB_TEMPLATE_ITEM&gt;</w:t>
              <w:br/>
              <w:tab/>
              <w:tab/>
              <w:tab/>
              <w:tab/>
              <w:t>&lt;APPLET_WEB_TEMPLATE_ITEM COMMENTS="Modified by 7.7 - Items not pointing to valid control" CONTROL="GotoNextRecordSet" INACTIVE="Y" ITEM_IDENTIFIER="123" MARKUP_LANGUAGE="HTML" NAME="GotoNextSet- Marked for Deletion" TYPE="Control" UPDATED="06/05/2003 16:13:40" UPDATED_BY="SADMIN" CREATED="06/05/2003 08:05:19" CREATED_BY="SADMIN"&gt;</w:t>
              <w:br/>
              <w:tab/>
              <w:tab/>
              <w:tab/>
              <w:tab/>
              <w:t>&lt;/APPLET_WEB_TEMPLATE_ITEM&gt;</w:t>
              <w:br/>
              <w:tab/>
              <w:tab/>
              <w:tab/>
              <w:tab/>
              <w:t>&lt;APPLET_WEB_TEMPLATE_ITEM COMMENTS="Updated for Record Set Controls : defect 12-86W3JF" CONTROL="GotoPreviousRecordSet" INACTIVE="N" ITEM_IDENTIFIER="122" MARKUP_LANGUAGE="HTML" NAME="GotoPreviousSet" TYPE="Control" UPDATED="07/12/2003 11:01:24" UPDATED_BY="SADMIN" CREATED="07/12/2003 11:01:24" CREATED_BY="SADMIN"&gt;</w:t>
              <w:br/>
              <w:tab/>
              <w:tab/>
              <w:tab/>
              <w:tab/>
              <w:t>&lt;/APPLET_WEB_TEMPLATE_ITEM&gt;</w:t>
              <w:br/>
              <w:tab/>
              <w:tab/>
              <w:tab/>
              <w:tab/>
              <w:t>&lt;APPLET_WEB_TEMPLATE_ITEM COMMENTS="Modified by 7.7 - Items not pointing to valid control" CONTROL="GotoPreviousRecordSet" INACTIVE="Y" ITEM_IDENTIFIER="122" MARKUP_LANGUAGE="HTML" NAME="GotoPreviousSet- Marked for Deletion" TYPE="Control" UPDATED="06/05/2003 16:13:41" UPDATED_BY="SADMIN" CREATED="06/05/2003 08:05:19"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4:29:03" UPDATED_BY="SADMIN" CREATED="06/05/2003 08:05:19" CREATED_BY="SADMIN" EXT_REC_TABLES="S_APPL_WT_IT_RX"&gt;</w:t>
              <w:br/>
              <w:tab/>
              <w:tab/>
              <w:tab/>
              <w:tab/>
              <w:t>&lt;/APPLET_WEB_TEMPLATE_ITEM&gt;</w:t>
              <w:br/>
              <w:tab/>
              <w:tab/>
              <w:tab/>
              <w:tab/>
              <w:t>&lt;APPLET_WEB_TEMPLATE_ITEM CONTROL="Last Name" INACTIVE="N" ITEM_IDENTIFIER="501" MARKUP_LANGUAGE="HTML" NAME="Last Name2" TMPL_ITEM_HOLDER_NAME="SiebControl_501" TYPE="List Item" UPDATED="11/04/2016 14:29:03" UPDATED_BY="SADMIN" CREATED="11/06/2004 22:18: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03" UPDATED_BY="SADMIN" CREATED="11/04/2016 14:29: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3" UPDATED_BY="SADMIN" CREATED="11/04/2016 14:29: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3" UPDATED_BY="SADMIN" CREATED="06/05/2003 08:05:19"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29:03" UPDATED_BY="SADMIN" CREATED="06/05/2003 08:0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3" UPDATED_BY="SADMIN" CREATED="06/05/2003 08:05: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9:03" UPDATED_BY="SADMIN" CREATED="06/05/2003 08:05: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3" UPDATED_BY="SADMIN" CREATED="11/04/2016 14:29:03" CREATED_BY="SADMIN" EXT_REC_TABLES="S_APPL_WT_IT_RX"&gt;</w:t>
              <w:br/>
              <w:tab/>
              <w:tab/>
              <w:tab/>
              <w:tab/>
              <w:t>&lt;/APPLET_WEB_TEMPLATE_ITEM&gt;</w:t>
              <w:br/>
              <w:tab/>
              <w:tab/>
              <w:tab/>
              <w:tab/>
              <w:t>&lt;APPLET_WEB_TEMPLATE_ITEM CONTROL="Title" INACTIVE="N" ITEM_IDENTIFIER="90" MARKUP_LANGUAGE="HTML" NAME="Title" TYPE="Control" UPDATED="10/08/2003 01:55:52" UPDATED_BY="SADMIN" CREATED="10/08/2003 01:55:52" CREATED_BY="SADMIN"&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9:03" UPDATED_BY="SADMIN" CREATED="06/05/2003 08:05:1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29:03" UPDATED_BY="SADMIN" CREATED="06/05/2003 08:05:20"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29:03" UPDATED_BY="SADMIN" CREATED="06/05/2003 08:05: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der Entry - Line Item Shipment Detail (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3/08/2002 23:32:10" CREATED_BY="SADMIN" EXT_REC_TABLES="S_APPL_WTMPL_RX"&gt;</w:t>
              <w:br/>
              <w:tab/>
              <w:tab/>
              <w:tab/>
              <w:tab/>
              <w:t>&lt;APPLET_WEB_TEMPLATE_ITEM COLUMN_SPAN="20" CONTROL="ATPMessage" GRID_PROPERTY="FormattedHtml" INACTIVE="N" ITEM_IDENTIFIER="35027" MARKUP_LANGUAGE="HTML" MODE="More" NAME="ATPMessage" ROW_SPAN="7" TMPL_ITEM_HOLDER_NAME="SiebControl_35_27" TYPE="Control" UPDATED="11/04/2016 14:16:58" UPDATED_BY="SADMIN" CREATED="03/08/2002 23:32:10" CREATED_BY="SADMIN" EXT_REC_TABLES="S_APPL_WT_IT_RX"&gt;</w:t>
              <w:br/>
              <w:tab/>
              <w:tab/>
              <w:tab/>
              <w:tab/>
              <w:t>&lt;/APPLET_WEB_TEMPLATE_ITEM&gt;</w:t>
              <w:br/>
              <w:tab/>
              <w:tab/>
              <w:tab/>
              <w:tab/>
              <w:t>&lt;APPLET_WEB_TEMPLATE_ITEM COLUMN_SPAN="24" COMMENTS="7.7 set label height of large text field to 24 pixels" CONTROL="ATPMessage" GRID_PROPERTY="FormattedLabel" INACTIVE="N" ITEM_IDENTIFIER="35003" MARKUP_LANGUAGE="HTML" MODE="More" NAME="ATPMessageLabel" ROW_SPAN="3" TYPE="Control" UPDATED="12/05/2003 16:27:03" UPDATED_BY="SADMIN" CREATED="11/23/2003 20:46:27" CREATED_BY="SADMIN"&gt;</w:t>
              <w:br/>
              <w:tab/>
              <w:tab/>
              <w:tab/>
              <w:tab/>
              <w:t>&lt;/APPLET_WEB_TEMPLATE_ITEM&gt;</w:t>
              <w:br/>
              <w:tab/>
              <w:tab/>
              <w:tab/>
              <w:tab/>
              <w:t>&lt;APPLET_WEB_TEMPLATE_ITEM CONTROL="Applet_Title" EXTENSION_FLAG="Y" ITEM_IDENTIFIER="99929" NAME="Applet_Title" TMPL_ITEM_HOLDER_NAME="SiebControl_99929" TYPE="Control" UPDATED="11/04/2016 14:16:58" UPDATED_BY="SADMIN" CREATED="11/04/2016 14:16:58" CREATED_BY="SADMIN" EXT_REC_TABLES="S_APPL_WT_IT_RX"&gt;</w:t>
              <w:br/>
              <w:tab/>
              <w:tab/>
              <w:tab/>
              <w:tab/>
              <w:t>&lt;/APPLET_WEB_TEMPLATE_ITEM&gt;</w:t>
              <w:br/>
              <w:tab/>
              <w:tab/>
              <w:tab/>
              <w:tab/>
              <w:t>&lt;APPLET_WEB_TEMPLATE_ITEM COLUMN_SPAN="9" CONTROL="Auto Receive" GRID_PROPERTY="FormattedHtml" INACTIVE="N" ITEM_IDENTIFIER="26069" MARKUP_LANGUAGE="HTML" MODE="More" NAME="Auto Receive" ROW_SPAN="3" TMPL_ITEM_HOLDER_NAME="SiebControl_26_69" TYPE="Control" UPDATED="11/04/2016 14:16:58" UPDATED_BY="SADMIN" CREATED="03/08/2002 23:32:10" CREATED_BY="SADMIN" EXT_REC_TABLES="S_APPL_WT_IT_RX"&gt;</w:t>
              <w:br/>
              <w:tab/>
              <w:tab/>
              <w:tab/>
              <w:tab/>
              <w:t>&lt;/APPLET_WEB_TEMPLATE_ITEM&gt;</w:t>
              <w:br/>
              <w:tab/>
              <w:tab/>
              <w:tab/>
              <w:tab/>
              <w:t>&lt;APPLET_WEB_TEMPLATE_ITEM COLUMN_SPAN="19" CONTROL="Auto Receive" GRID_PROPERTY="FormattedLabel" INACTIVE="N" ITEM_IDENTIFIER="26050" MARKUP_LANGUAGE="HTML" MODE="More" NAME="Auto ReceiveLabel" ROW_SPAN="3" TYPE="Control" UPDATED="11/23/2003 20:46:27" UPDATED_BY="SADMIN" CREATED="11/23/2003 20:46:27" CREATED_BY="SADMIN"&gt;</w:t>
              <w:br/>
              <w:tab/>
              <w:tab/>
              <w:tab/>
              <w:tab/>
              <w:t>&lt;/APPLET_WEB_TEMPLATE_ITEM&gt;</w:t>
              <w:br/>
              <w:tab/>
              <w:tab/>
              <w:tab/>
              <w:tab/>
              <w:t>&lt;APPLET_WEB_TEMPLATE_ITEM COLUMN_SPAN="11" CONTROL="Available Date" GRID_PROPERTY="FormattedHtml" INACTIVE="N" ITEM_IDENTIFIER="20110" MARKUP_LANGUAGE="HTML" MODE="More" NAME="Available Date" ROW_SPAN="3" TMPL_ITEM_HOLDER_NAME="SiebControl_20_110" TYPE="Control" UPDATED="11/04/2016 14:16:58" UPDATED_BY="SADMIN" CREATED="03/08/2002 23:32:10" CREATED_BY="SADMIN" EXT_REC_TABLES="S_APPL_WT_IT_RX"&gt;</w:t>
              <w:br/>
              <w:tab/>
              <w:tab/>
              <w:tab/>
              <w:tab/>
              <w:t>&lt;/APPLET_WEB_TEMPLATE_ITEM&gt;</w:t>
              <w:br/>
              <w:tab/>
              <w:tab/>
              <w:tab/>
              <w:tab/>
              <w:t>&lt;APPLET_WEB_TEMPLATE_ITEM COLUMN_SPAN="18" CONTROL="Available Date" GRID_PROPERTY="FormattedLabel" INACTIVE="N" ITEM_IDENTIFIER="20092" MARKUP_LANGUAGE="HTML" MODE="More" NAME="Available DateLabel" ROW_SPAN="3" TYPE="Control" UPDATED="11/23/2003 20:46:27" UPDATED_BY="SADMIN" CREATED="11/23/2003 20:46:27" CREATED_BY="SADMIN"&gt;</w:t>
              <w:br/>
              <w:tab/>
              <w:tab/>
              <w:tab/>
              <w:tab/>
              <w:t>&lt;/APPLET_WEB_TEMPLATE_ITEM&gt;</w:t>
              <w:br/>
              <w:tab/>
              <w:tab/>
              <w:tab/>
              <w:tab/>
              <w:t>&lt;APPLET_WEB_TEMPLATE_ITEM COLUMN_SPAN="11" CONTROL="Available Status" GRID_PROPERTY="FormattedHtml" INACTIVE="N" ITEM_IDENTIFIER="23110" MARKUP_LANGUAGE="HTML" MODE="More" NAME="Available Status" ROW_SPAN="3" TMPL_ITEM_HOLDER_NAME="SiebControl_23_110" TYPE="Control" UPDATED="11/04/2016 14:16:58" UPDATED_BY="SADMIN" CREATED="03/08/2002 23:32:10" CREATED_BY="SADMIN" EXT_REC_TABLES="S_APPL_WT_IT_RX"&gt;</w:t>
              <w:br/>
              <w:tab/>
              <w:tab/>
              <w:tab/>
              <w:tab/>
              <w:t>&lt;/APPLET_WEB_TEMPLATE_ITEM&gt;</w:t>
              <w:br/>
              <w:tab/>
              <w:tab/>
              <w:tab/>
              <w:tab/>
              <w:t>&lt;APPLET_WEB_TEMPLATE_ITEM COLUMN_SPAN="20" CONTROL="Available Status As of" GRID_PROPERTY="FormattedHtml" INACTIVE="N" ITEM_IDENTIFIER="42027" MARKUP_LANGUAGE="HTML" MODE="More" NAME="Available Status As of" ROW_SPAN="3" TMPL_ITEM_HOLDER_NAME="SiebControl_42_27" TYPE="Control" UPDATED="11/04/2016 14:16:58" UPDATED_BY="SADMIN" CREATED="03/08/2002 23:32:10" CREATED_BY="SADMIN" EXT_REC_TABLES="S_APPL_WT_IT_RX"&gt;</w:t>
              <w:br/>
              <w:tab/>
              <w:tab/>
              <w:tab/>
              <w:tab/>
              <w:t>&lt;/APPLET_WEB_TEMPLATE_ITEM&gt;</w:t>
              <w:br/>
              <w:tab/>
              <w:tab/>
              <w:tab/>
              <w:tab/>
              <w:t>&lt;APPLET_WEB_TEMPLATE_ITEM COLUMN_SPAN="25" CONTROL="Available Status As of" GRID_PROPERTY="FormattedLabel" INACTIVE="N" ITEM_IDENTIFIER="42002" MARKUP_LANGUAGE="HTML" MODE="More" NAME="Available Status As ofLabel" ROW_SPAN="3" TYPE="Control" UPDATED="11/23/2003 20:46:27" UPDATED_BY="SADMIN" CREATED="11/23/2003 20:46:27" CREATED_BY="SADMIN"&gt;</w:t>
              <w:br/>
              <w:tab/>
              <w:tab/>
              <w:tab/>
              <w:tab/>
              <w:t>&lt;/APPLET_WEB_TEMPLATE_ITEM&gt;</w:t>
              <w:br/>
              <w:tab/>
              <w:tab/>
              <w:tab/>
              <w:tab/>
              <w:t>&lt;APPLET_WEB_TEMPLATE_ITEM COLUMN_SPAN="19" CONTROL="Available Status" GRID_PROPERTY="FormattedLabel" INACTIVE="N" ITEM_IDENTIFIER="23091" MARKUP_LANGUAGE="HTML" MODE="More" NAME="Available StatusLabel" ROW_SPAN="3" TYPE="Control" UPDATED="11/23/2003 20:46:27" UPDATED_BY="SADMIN" CREATED="11/23/2003 20:46:27" CREATED_BY="SADMIN"&gt;</w:t>
              <w:br/>
              <w:tab/>
              <w:tab/>
              <w:tab/>
              <w:tab/>
              <w:t>&lt;/APPLET_WEB_TEMPLATE_ITEM&gt;</w:t>
              <w:br/>
              <w:tab/>
              <w:tab/>
              <w:tab/>
              <w:tab/>
              <w:t>&lt;APPLET_WEB_TEMPLATE_ITEM COLUMN_SPAN="11" CONTROL="CarrierCode" GRID_PROPERTY="FormattedHtml" INACTIVE="N" ITEM_IDENTIFIER="8110" MARKUP_LANGUAGE="HTML" NAME="CarrierCode" ROW_SPAN="3" TMPL_ITEM_HOLDER_NAME="SiebControl_8_110" TYPE="Control" UPDATED="11/04/2016 14:16:58" UPDATED_BY="SADMIN" CREATED="03/08/2002 23:32:10" CREATED_BY="SADMIN" EXT_REC_TABLES="S_APPL_WT_IT_RX"&gt;</w:t>
              <w:br/>
              <w:tab/>
              <w:tab/>
              <w:tab/>
              <w:tab/>
              <w:t>&lt;/APPLET_WEB_TEMPLATE_ITEM&gt;</w:t>
              <w:br/>
              <w:tab/>
              <w:tab/>
              <w:tab/>
              <w:tab/>
              <w:t>&lt;APPLET_WEB_TEMPLATE_ITEM COLUMN_SPAN="18" CONTROL="CarrierCode" GRID_PROPERTY="FormattedLabel" INACTIVE="N" ITEM_IDENTIFIER="8092" MARKUP_LANGUAGE="HTML" NAME="CarrierCodeLabel" ROW_SPAN="3" TYPE="Control" UPDATED="11/23/2003 20:46:27" UPDATED_BY="SADMIN" CREATED="11/23/2003 20:46:27" CREATED_BY="SADMIN"&gt;</w:t>
              <w:br/>
              <w:tab/>
              <w:tab/>
              <w:tab/>
              <w:tab/>
              <w:t>&lt;/APPLET_WEB_TEMPLATE_ITEM&gt;</w:t>
              <w:br/>
              <w:tab/>
              <w:tab/>
              <w:tab/>
              <w:tab/>
              <w:t>&lt;APPLET_WEB_TEMPLATE_ITEM COLUMN_SPAN="11" CONTROL="Destination" GRID_PROPERTY="FormattedHtml" INACTIVE="N" ITEM_IDENTIFIER="32110" MARKUP_LANGUAGE="HTML" MODE="More" NAME="Destination" ROW_SPAN="3" TMPL_ITEM_HOLDER_NAME="SiebControl_32_110" TYPE="Control" UPDATED="11/04/2016 14:16:58" UPDATED_BY="SADMIN" CREATED="03/08/2002 23:32:10" CREATED_BY="SADMIN" EXT_REC_TABLES="S_APPL_WT_IT_RX"&gt;</w:t>
              <w:br/>
              <w:tab/>
              <w:tab/>
              <w:tab/>
              <w:tab/>
              <w:t>&lt;/APPLET_WEB_TEMPLATE_ITEM&gt;</w:t>
              <w:br/>
              <w:tab/>
              <w:tab/>
              <w:tab/>
              <w:tab/>
              <w:t>&lt;APPLET_WEB_TEMPLATE_ITEM COLUMN_SPAN="13" CONTROL="Destination" GRID_PROPERTY="FormattedLabel" INACTIVE="N" ITEM_IDENTIFIER="32097" MARKUP_LANGUAGE="HTML" MODE="More" NAME="DestinationLabel" ROW_SPAN="3" TYPE="Control" UPDATED="11/23/2003 20:46:27" UPDATED_BY="SADMIN" CREATED="11/23/2003 20:46:27"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6:58" UPDATED_BY="SADMIN" CREATED="03/08/2002 23:32: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6:58" UPDATED_BY="SADMIN" CREATED="03/08/2002 23:32: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6:58" UPDATED_BY="SADMIN" CREATED="03/08/2002 23:32:1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6:58" UPDATED_BY="SADMIN" CREATED="11/04/2016 14:1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6:58" UPDATED_BY="SADMIN" CREATED="11/04/2016 14:16:58" CREATED_BY="SADMIN" EXT_REC_TABLES="S_APPL_WT_IT_RX"&gt;</w:t>
              <w:br/>
              <w:tab/>
              <w:tab/>
              <w:tab/>
              <w:tab/>
              <w:t>&lt;/APPLET_WEB_TEMPLATE_ITEM&gt;</w:t>
              <w:br/>
              <w:tab/>
              <w:tab/>
              <w:tab/>
              <w:tab/>
              <w:t>&lt;APPLET_WEB_TEMPLATE_ITEM COLUMN_SPAN="21" CONTROL="MinimumLot" GRID_PROPERTY="FormattedHtml" INACTIVE="N" ITEM_IDENTIFIER="35069" MARKUP_LANGUAGE="HTML" MODE="More" NAME="MinimumLot" ROW_SPAN="3" TMPL_ITEM_HOLDER_NAME="SiebControl_35_69" TYPE="Control" UPDATED="11/04/2016 14:16:58" UPDATED_BY="SADMIN" CREATED="03/08/2002 23:32:11" CREATED_BY="SADMIN" EXT_REC_TABLES="S_APPL_WT_IT_RX"&gt;</w:t>
              <w:br/>
              <w:tab/>
              <w:tab/>
              <w:tab/>
              <w:tab/>
              <w:t>&lt;/APPLET_WEB_TEMPLATE_ITEM&gt;</w:t>
              <w:br/>
              <w:tab/>
              <w:tab/>
              <w:tab/>
              <w:tab/>
              <w:t>&lt;APPLET_WEB_TEMPLATE_ITEM COLUMN_SPAN="19" CONTROL="MinimumLot" GRID_PROPERTY="FormattedLabel" INACTIVE="N" ITEM_IDENTIFIER="35050" MARKUP_LANGUAGE="HTML" MODE="More" NAME="MinimumLotLabel" ROW_SPAN="3" TYPE="Control" UPDATED="11/23/2003 20:46:27" UPDATED_BY="SADMIN" CREATED="11/23/2003 20:46:27" CREATED_BY="SADMIN"&gt;</w:t>
              <w:br/>
              <w:tab/>
              <w:tab/>
              <w:tab/>
              <w:tab/>
              <w:t>&lt;/APPLET_WEB_TEMPLATE_ITEM&gt;</w:t>
              <w:br/>
              <w:tab/>
              <w:tab/>
              <w:tab/>
              <w:tab/>
              <w:t>&lt;APPLET_WEB_TEMPLATE_ITEM COLUMN_SPAN="20" CONTROL="PackageName" GRID_PROPERTY="FormattedHtml" INACTIVE="N" ITEM_IDENTIFIER="32027" MARKUP_LANGUAGE="HTML" MODE="More" NAME="PackageName" ROW_SPAN="3" TMPL_ITEM_HOLDER_NAME="SiebControl_32_27" TYPE="Control" UPDATED="11/04/2016 14:16:58" UPDATED_BY="SADMIN" CREATED="03/08/2002 23:32:11" CREATED_BY="SADMIN" EXT_REC_TABLES="S_APPL_WT_IT_RX"&gt;</w:t>
              <w:br/>
              <w:tab/>
              <w:tab/>
              <w:tab/>
              <w:tab/>
              <w:t>&lt;/APPLET_WEB_TEMPLATE_ITEM&gt;</w:t>
              <w:br/>
              <w:tab/>
              <w:tab/>
              <w:tab/>
              <w:tab/>
              <w:t>&lt;APPLET_WEB_TEMPLATE_ITEM COLUMN_SPAN="10" CONTROL="PackageName" GRID_PROPERTY="FormattedLabel" INACTIVE="N" ITEM_IDENTIFIER="32017" MARKUP_LANGUAGE="HTML" MODE="More" NAME="PackageNameLabel" ROW_SPAN="3" TYPE="Control" UPDATED="11/23/2003 20:46:28" UPDATED_BY="SADMIN" CREATED="11/23/2003 20:46:28" CREATED_BY="SADMIN"&gt;</w:t>
              <w:br/>
              <w:tab/>
              <w:tab/>
              <w:tab/>
              <w:tab/>
              <w:t>&lt;/APPLET_WEB_TEMPLATE_ITEM&gt;</w:t>
              <w:br/>
              <w:tab/>
              <w:tab/>
              <w:tab/>
              <w:tab/>
              <w:t>&lt;APPLET_WEB_TEMPLATE_ITEM COLUMN_SPAN="11" CONTROL="Product Status" GRID_PROPERTY="FormattedHtml" INACTIVE="N" ITEM_IDENTIFIER="35110" MARKUP_LANGUAGE="HTML" MODE="More" NAME="Product Status" ROW_SPAN="3" TMPL_ITEM_HOLDER_NAME="SiebControl_35_110" TYPE="Control" UPDATED="11/04/2016 14:16:58" UPDATED_BY="SADMIN" CREATED="03/08/2002 23:32:11" CREATED_BY="SADMIN" EXT_REC_TABLES="S_APPL_WT_IT_RX"&gt;</w:t>
              <w:br/>
              <w:tab/>
              <w:tab/>
              <w:tab/>
              <w:tab/>
              <w:t>&lt;/APPLET_WEB_TEMPLATE_ITEM&gt;</w:t>
              <w:br/>
              <w:tab/>
              <w:tab/>
              <w:tab/>
              <w:tab/>
              <w:t>&lt;APPLET_WEB_TEMPLATE_ITEM COLUMN_SPAN="16" CONTROL="Product Status" GRID_PROPERTY="FormattedLabel" INACTIVE="N" ITEM_IDENTIFIER="35094" MARKUP_LANGUAGE="HTML" MODE="More" NAME="Product StatusLabel" ROW_SPAN="3" TYPE="Control" UPDATED="11/23/2003 20:46:28" UPDATED_BY="SADMIN" CREATED="11/23/2003 20:46:28"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16:58" UPDATED_BY="SADMIN" CREATED="12/23/2002 21:34: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6:58" UPDATED_BY="SADMIN" CREATED="11/04/2016 14:16:58" CREATED_BY="SADMIN" EXT_REC_TABLES="S_APPL_WT_IT_RX"&gt;</w:t>
              <w:br/>
              <w:tab/>
              <w:tab/>
              <w:tab/>
              <w:tab/>
              <w:t>&lt;/APPLET_WEB_TEMPLATE_ITEM&gt;</w:t>
              <w:br/>
              <w:tab/>
              <w:tab/>
              <w:tab/>
              <w:tab/>
              <w:t>&lt;APPLET_WEB_TEMPLATE_ITEM COLUMN_SPAN="11" CONTROL="Requested Date" GRID_PROPERTY="FormattedHtml" INACTIVE="N" ITEM_IDENTIFIER="17110" MARKUP_LANGUAGE="HTML" MODE="More" NAME="Requested Date" ROW_SPAN="3" TMPL_ITEM_HOLDER_NAME="SiebControl_17_110" TYPE="Control" UPDATED="11/04/2016 14:16:58" UPDATED_BY="SADMIN" CREATED="03/08/2002 23:32:12" CREATED_BY="SADMIN" EXT_REC_TABLES="S_APPL_WT_IT_RX"&gt;</w:t>
              <w:br/>
              <w:tab/>
              <w:tab/>
              <w:tab/>
              <w:tab/>
              <w:t>&lt;/APPLET_WEB_TEMPLATE_ITEM&gt;</w:t>
              <w:br/>
              <w:tab/>
              <w:tab/>
              <w:tab/>
              <w:tab/>
              <w:t>&lt;APPLET_WEB_TEMPLATE_ITEM COLUMN_SPAN="17" CONTROL="Requested Date" GRID_PROPERTY="FormattedLabel" INACTIVE="N" ITEM_IDENTIFIER="17093" MARKUP_LANGUAGE="HTML" MODE="More" NAME="Requested DateLabel" ROW_SPAN="3" TYPE="Control" UPDATED="11/23/2003 20:46:28" UPDATED_BY="SADMIN" CREATED="11/23/2003 20:46:28" CREATED_BY="SADMIN"&gt;</w:t>
              <w:br/>
              <w:tab/>
              <w:tab/>
              <w:tab/>
              <w:tab/>
              <w:t>&lt;/APPLET_WEB_TEMPLATE_ITEM&gt;</w:t>
              <w:br/>
              <w:tab/>
              <w:tab/>
              <w:tab/>
              <w:tab/>
              <w:t>&lt;APPLET_WEB_TEMPLATE_ITEM COLUMN_SPAN="21" CONTROL="ReturnToAccount" GRID_PROPERTY="FormattedHtml" INACTIVE="N" ITEM_IDENTIFIER="2069" MARKUP_LANGUAGE="HTML" NAME="ReturnToAccount" ROW_SPAN="3" TMPL_ITEM_HOLDER_NAME="SiebControl_2_69" TYPE="Control" UPDATED="11/04/2016 14:16:58" UPDATED_BY="SADMIN" CREATED="03/08/2002 23:32:12" CREATED_BY="SADMIN" EXT_REC_TABLES="S_APPL_WT_IT_RX"&gt;</w:t>
              <w:br/>
              <w:tab/>
              <w:tab/>
              <w:tab/>
              <w:tab/>
              <w:t>&lt;/APPLET_WEB_TEMPLATE_ITEM&gt;</w:t>
              <w:br/>
              <w:tab/>
              <w:tab/>
              <w:tab/>
              <w:tab/>
              <w:t>&lt;APPLET_WEB_TEMPLATE_ITEM COLUMN_SPAN="17" CONTROL="ReturnToAccount" GRID_PROPERTY="FormattedLabel" INACTIVE="N" ITEM_IDENTIFIER="2052" MARKUP_LANGUAGE="HTML" NAME="ReturnToAccountLabel" ROW_SPAN="3" TYPE="Control" UPDATED="11/23/2003 20:46:28" UPDATED_BY="SADMIN" CREATED="11/23/2003 20:46:28" CREATED_BY="SADMIN"&gt;</w:t>
              <w:br/>
              <w:tab/>
              <w:tab/>
              <w:tab/>
              <w:tab/>
              <w:t>&lt;/APPLET_WEB_TEMPLATE_ITEM&gt;</w:t>
              <w:br/>
              <w:tab/>
              <w:tab/>
              <w:tab/>
              <w:tab/>
              <w:t>&lt;APPLET_WEB_TEMPLATE_ITEM COLUMN_SPAN="21" CONTROL="ReturnToAddress" GRID_PROPERTY="FormattedHtml" INACTIVE="N" ITEM_IDENTIFIER="11069" MARKUP_LANGUAGE="HTML" NAME="ReturnToAddress" ROW_SPAN="3" TMPL_ITEM_HOLDER_NAME="SiebControl_11_69" TYPE="Control" UPDATED="11/04/2016 14:16:58" UPDATED_BY="SADMIN" CREATED="03/08/2002 23:32:12" CREATED_BY="SADMIN" EXT_REC_TABLES="S_APPL_WT_IT_RX"&gt;</w:t>
              <w:br/>
              <w:tab/>
              <w:tab/>
              <w:tab/>
              <w:tab/>
              <w:t>&lt;/APPLET_WEB_TEMPLATE_ITEM&gt;</w:t>
              <w:br/>
              <w:tab/>
              <w:tab/>
              <w:tab/>
              <w:tab/>
              <w:t>&lt;APPLET_WEB_TEMPLATE_ITEM COLUMN_SPAN="19" CONTROL="ReturnToAddress" GRID_PROPERTY="FormattedLabel" INACTIVE="N" ITEM_IDENTIFIER="11050" MARKUP_LANGUAGE="HTML" NAME="ReturnToAddressLabel" ROW_SPAN="3" TYPE="Control" UPDATED="09/20/2012 08:09:39" UPDATED_BY="SADMIN" CREATED="11/23/2003 20:46:28" CREATED_BY="SADMIN"&gt;</w:t>
              <w:br/>
              <w:tab/>
              <w:tab/>
              <w:tab/>
              <w:tab/>
              <w:t>&lt;/APPLET_WEB_TEMPLATE_ITEM&gt;</w:t>
              <w:br/>
              <w:tab/>
              <w:tab/>
              <w:tab/>
              <w:tab/>
              <w:t>&lt;APPLET_WEB_TEMPLATE_ITEM COLUMN_SPAN="21" CONTROL="ReturnToCity" GRID_PROPERTY="FormattedHtml" INACTIVE="N" ITEM_IDENTIFIER="14069" MARKUP_LANGUAGE="HTML" MODE="More" NAME="ReturnToCity" ROW_SPAN="3" TMPL_ITEM_HOLDER_NAME="SiebControl_14_69" TYPE="Control" UPDATED="11/04/2016 14:16:59" UPDATED_BY="SADMIN" CREATED="03/08/2002 23:32:12" CREATED_BY="SADMIN" EXT_REC_TABLES="S_APPL_WT_IT_RX"&gt;</w:t>
              <w:br/>
              <w:tab/>
              <w:tab/>
              <w:tab/>
              <w:tab/>
              <w:tab/>
              <w:t>&lt;APPLET_WEB_TEMPLATE_ITEM_LOCALE APPLICATION_CODE="STD" INACTIVE="N" ITEM_IDENTIFIER="17069" LANGUAGE_CODE="ESN" NAME="ESN-STD" TRANSLATE="Y" UPDATED="09/20/2012 08:09:39" UPDATED_BY="SADMIN" CREATED="09/20/2012 08:09:39" CREATED_BY="SADMIN"&gt;</w:t>
              <w:br/>
              <w:tab/>
              <w:tab/>
              <w:tab/>
              <w:tab/>
              <w:tab/>
              <w:t>&lt;/APPLET_WEB_TEMPLATE_ITEM_LOCALE&gt;</w:t>
              <w:br/>
              <w:tab/>
              <w:tab/>
              <w:tab/>
              <w:tab/>
              <w:t>&lt;/APPLET_WEB_TEMPLATE_ITEM&gt;</w:t>
              <w:br/>
              <w:tab/>
              <w:tab/>
              <w:tab/>
              <w:tab/>
              <w:t>&lt;APPLET_WEB_TEMPLATE_ITEM COLUMN_SPAN="20" CONTROL="ReturnToCity" GRID_PROPERTY="FormattedLabel" INACTIVE="N" ITEM_IDENTIFIER="14049" MARKUP_LANGUAGE="HTML" MODE="More" NAME="ReturnToCityLabel" ROW_SPAN="3" TYPE="Control" UPDATED="09/20/2012 08:09:39" UPDATED_BY="SADMIN" CREATED="11/23/2003 20:46:28" CREATED_BY="SADMIN"&gt;</w:t>
              <w:br/>
              <w:tab/>
              <w:tab/>
              <w:tab/>
              <w:tab/>
              <w:tab/>
              <w:t>&lt;APPLET_WEB_TEMPLATE_ITEM_LOCALE APPLICATION_CODE="STD" INACTIVE="N" ITEM_IDENTIFIER="17049" LANGUAGE_CODE="ESN" NAME="ESN-STD" TRANSLATE="Y" UPDATED="09/20/2012 08:09:39" UPDATED_BY="SADMIN" CREATED="09/20/2012 08:09:39" CREATED_BY="SADMIN"&gt;</w:t>
              <w:br/>
              <w:tab/>
              <w:tab/>
              <w:tab/>
              <w:tab/>
              <w:tab/>
              <w:t>&lt;/APPLET_WEB_TEMPLATE_ITEM_LOCALE&gt;</w:t>
              <w:br/>
              <w:tab/>
              <w:tab/>
              <w:tab/>
              <w:tab/>
              <w:t>&lt;/APPLET_WEB_TEMPLATE_ITEM&gt;</w:t>
              <w:br/>
              <w:tab/>
              <w:tab/>
              <w:tab/>
              <w:tab/>
              <w:t>&lt;APPLET_WEB_TEMPLATE_ITEM COLUMN_SPAN="21" CONTROL="ReturnToCountry" GRID_PROPERTY="FormattedHtml" INACTIVE="N" ITEM_IDENTIFIER="23069" MARKUP_LANGUAGE="HTML" MODE="More" NAME="ReturnToCountry" ROW_SPAN="3" TMPL_ITEM_HOLDER_NAME="SiebControl_23_69" TYPE="Control" UPDATED="11/04/2016 14:16:59" UPDATED_BY="SADMIN" CREATED="03/08/2002 23:32:12" CREATED_BY="SADMIN" EXT_REC_TABLES="S_APPL_WT_IT_RX"&gt;</w:t>
              <w:br/>
              <w:tab/>
              <w:tab/>
              <w:tab/>
              <w:tab/>
              <w:t>&lt;/APPLET_WEB_TEMPLATE_ITEM&gt;</w:t>
              <w:br/>
              <w:tab/>
              <w:tab/>
              <w:tab/>
              <w:tab/>
              <w:t>&lt;APPLET_WEB_TEMPLATE_ITEM COLUMN_SPAN="17" CONTROL="ReturnToCountry" GRID_PROPERTY="FormattedLabel" INACTIVE="N" ITEM_IDENTIFIER="23052" MARKUP_LANGUAGE="HTML" MODE="More" NAME="ReturnToCountryLabel" ROW_SPAN="3" TYPE="Control" UPDATED="09/20/2012 08:09:39" UPDATED_BY="SADMIN" CREATED="11/23/2003 20:46:29" CREATED_BY="SADMIN"&gt;</w:t>
              <w:br/>
              <w:tab/>
              <w:tab/>
              <w:tab/>
              <w:tab/>
              <w:t>&lt;/APPLET_WEB_TEMPLATE_ITEM&gt;</w:t>
              <w:br/>
              <w:tab/>
              <w:tab/>
              <w:tab/>
              <w:tab/>
              <w:t>&lt;APPLET_WEB_TEMPLATE_ITEM COLUMN_SPAN="21" CONTROL="ReturnToLastName" GRID_PROPERTY="FormattedHtml" INACTIVE="N" ITEM_IDENTIFIER="8069" MARKUP_LANGUAGE="HTML" NAME="ReturnToLastName" ROW_SPAN="3" TMPL_ITEM_HOLDER_NAME="SiebControl_8_69" TYPE="Control" UPDATED="11/04/2016 14:16:59" UPDATED_BY="SADMIN" CREATED="03/08/2002 23:32:12" CREATED_BY="SADMIN" EXT_REC_TABLES="S_APPL_WT_IT_RX"&gt;</w:t>
              <w:br/>
              <w:tab/>
              <w:tab/>
              <w:tab/>
              <w:tab/>
              <w:t>&lt;/APPLET_WEB_TEMPLATE_ITEM&gt;</w:t>
              <w:br/>
              <w:tab/>
              <w:tab/>
              <w:tab/>
              <w:tab/>
              <w:t>&lt;APPLET_WEB_TEMPLATE_ITEM COLUMN_SPAN="21" CONTROL="ReturnToLastName" GRID_PROPERTY="FormattedLabel" INACTIVE="N" ITEM_IDENTIFIER="8048" MARKUP_LANGUAGE="HTML" NAME="ReturnToLastNameLabel" ROW_SPAN="3" TYPE="Control" UPDATED="11/23/2003 20:46:29" UPDATED_BY="SADMIN" CREATED="11/23/2003 20:46:29" CREATED_BY="SADMIN"&gt;</w:t>
              <w:br/>
              <w:tab/>
              <w:tab/>
              <w:tab/>
              <w:tab/>
              <w:t>&lt;/APPLET_WEB_TEMPLATE_ITEM&gt;</w:t>
              <w:br/>
              <w:tab/>
              <w:tab/>
              <w:tab/>
              <w:tab/>
              <w:t>&lt;APPLET_WEB_TEMPLATE_ITEM COLUMN_SPAN="21" CONTROL="ReturnToSite" GRID_PROPERTY="FormattedHtml" INACTIVE="N" ITEM_IDENTIFIER="5069" MARKUP_LANGUAGE="HTML" NAME="ReturnToSite2" ROW_SPAN="3" TMPL_ITEM_HOLDER_NAME="SiebControl_5_69" TYPE="Control" UPDATED="11/04/2016 14:16:59" UPDATED_BY="SADMIN" CREATED="03/08/2002 23:32:13" CREATED_BY="SADMIN" EXT_REC_TABLES="S_APPL_WT_IT_RX"&gt;</w:t>
              <w:br/>
              <w:tab/>
              <w:tab/>
              <w:tab/>
              <w:tab/>
              <w:t>&lt;/APPLET_WEB_TEMPLATE_ITEM&gt;</w:t>
              <w:br/>
              <w:tab/>
              <w:tab/>
              <w:tab/>
              <w:tab/>
              <w:t>&lt;APPLET_WEB_TEMPLATE_ITEM COLUMN_SPAN="19" CONTROL="ReturnToSite" GRID_PROPERTY="FormattedLabel" INACTIVE="N" ITEM_IDENTIFIER="5050" MARKUP_LANGUAGE="HTML" NAME="ReturnToSiteLabel" ROW_SPAN="3" TYPE="Control" UPDATED="11/23/2003 20:46:29" UPDATED_BY="SADMIN" CREATED="11/23/2003 20:46:29" CREATED_BY="SADMIN"&gt;</w:t>
              <w:br/>
              <w:tab/>
              <w:tab/>
              <w:tab/>
              <w:tab/>
              <w:t>&lt;/APPLET_WEB_TEMPLATE_ITEM&gt;</w:t>
              <w:br/>
              <w:tab/>
              <w:tab/>
              <w:tab/>
              <w:tab/>
              <w:t>&lt;APPLET_WEB_TEMPLATE_ITEM COLUMN_SPAN="21" CONTROL="ReturnToState" GRID_PROPERTY="FormattedHtml" INACTIVE="N" ITEM_IDENTIFIER="17069" MARKUP_LANGUAGE="HTML" MODE="More" NAME="ReturnToState" ROW_SPAN="3" TMPL_ITEM_HOLDER_NAME="SiebControl_17_69" TYPE="Control" UPDATED="11/04/2016 14:16:59" UPDATED_BY="SADMIN" CREATED="03/08/2002 23:32:13" CREATED_BY="SADMIN" EXT_REC_TABLES="S_APPL_WT_IT_RX"&gt;</w:t>
              <w:br/>
              <w:tab/>
              <w:tab/>
              <w:tab/>
              <w:tab/>
              <w:tab/>
              <w:t>&lt;APPLET_WEB_TEMPLATE_ITEM_LOCALE APPLICATION_CODE="STD" INACTIVE="N" ITEM_IDENTIFIER="20069" LANGUAGE_CODE="ESN" NAME="ESN-STD" TRANSLATE="Y" UPDATED="09/20/2012 08:09:39" UPDATED_BY="SADMIN" CREATED="09/20/2012 08:09:39" CREATED_BY="SADMIN"&gt;</w:t>
              <w:br/>
              <w:tab/>
              <w:tab/>
              <w:tab/>
              <w:tab/>
              <w:tab/>
              <w:t>&lt;/APPLET_WEB_TEMPLATE_ITEM_LOCALE&gt;</w:t>
              <w:br/>
              <w:tab/>
              <w:tab/>
              <w:tab/>
              <w:tab/>
              <w:t>&lt;/APPLET_WEB_TEMPLATE_ITEM&gt;</w:t>
              <w:br/>
              <w:tab/>
              <w:tab/>
              <w:tab/>
              <w:tab/>
              <w:t>&lt;APPLET_WEB_TEMPLATE_ITEM COLUMN_SPAN="21" CONTROL="ReturnToState" GRID_PROPERTY="FormattedLabel" INACTIVE="N" ITEM_IDENTIFIER="17048" MARKUP_LANGUAGE="HTML" MODE="More" NAME="ReturnToStateLabel" ROW_SPAN="3" TYPE="Control" UPDATED="09/20/2012 08:09:39" UPDATED_BY="SADMIN" CREATED="11/23/2003 20:46:29" CREATED_BY="SADMIN"&gt;</w:t>
              <w:br/>
              <w:tab/>
              <w:tab/>
              <w:tab/>
              <w:tab/>
              <w:tab/>
              <w:t>&lt;APPLET_WEB_TEMPLATE_ITEM_LOCALE APPLICATION_CODE="STD" INACTIVE="N" ITEM_IDENTIFIER="20048" LANGUAGE_CODE="ESN" NAME="ESN-STD" TRANSLATE="Y" UPDATED="09/20/2012 08:09:39" UPDATED_BY="SADMIN" CREATED="09/20/2012 08:09:39" CREATED_BY="SADMIN"&gt;</w:t>
              <w:br/>
              <w:tab/>
              <w:tab/>
              <w:tab/>
              <w:tab/>
              <w:tab/>
              <w:t>&lt;/APPLET_WEB_TEMPLATE_ITEM_LOCALE&gt;</w:t>
              <w:br/>
              <w:tab/>
              <w:tab/>
              <w:tab/>
              <w:tab/>
              <w:t>&lt;/APPLET_WEB_TEMPLATE_ITEM&gt;</w:t>
              <w:br/>
              <w:tab/>
              <w:tab/>
              <w:tab/>
              <w:tab/>
              <w:t>&lt;APPLET_WEB_TEMPLATE_ITEM COLUMN_SPAN="21" CONTROL="ReturnToZip" GRID_PROPERTY="FormattedHtml" INACTIVE="N" ITEM_IDENTIFIER="20069" MARKUP_LANGUAGE="HTML" MODE="More" NAME="ReturnToZip" ROW_SPAN="3" TMPL_ITEM_HOLDER_NAME="SiebControl_20_69" TYPE="Control" UPDATED="11/04/2016 14:16:59" UPDATED_BY="SADMIN" CREATED="03/08/2002 23:32:13" CREATED_BY="SADMIN" EXT_REC_TABLES="S_APPL_WT_IT_RX"&gt;</w:t>
              <w:br/>
              <w:tab/>
              <w:tab/>
              <w:tab/>
              <w:tab/>
              <w:tab/>
              <w:t>&lt;APPLET_WEB_TEMPLATE_ITEM_LOCALE APPLICATION_CODE="STD" INACTIVE="N" ITEM_IDENTIFIER="14069" LANGUAGE_CODE="ESN" NAME="ESN-STD" TRANSLATE="Y" UPDATED="09/20/2012 08:09:39" UPDATED_BY="SADMIN" CREATED="09/20/2012 08:09:39" CREATED_BY="SADMIN"&gt;</w:t>
              <w:br/>
              <w:tab/>
              <w:tab/>
              <w:tab/>
              <w:tab/>
              <w:tab/>
              <w:t>&lt;/APPLET_WEB_TEMPLATE_ITEM_LOCALE&gt;</w:t>
              <w:br/>
              <w:tab/>
              <w:tab/>
              <w:tab/>
              <w:tab/>
              <w:t>&lt;/APPLET_WEB_TEMPLATE_ITEM&gt;</w:t>
              <w:br/>
              <w:tab/>
              <w:tab/>
              <w:tab/>
              <w:tab/>
              <w:t>&lt;APPLET_WEB_TEMPLATE_ITEM COLUMN_SPAN="21" CONTROL="ReturnToZip" GRID_PROPERTY="FormattedLabel" INACTIVE="N" ITEM_IDENTIFIER="20048" MARKUP_LANGUAGE="HTML" MODE="More" NAME="ReturnToZipLabel" ROW_SPAN="3" TYPE="Control" UPDATED="09/20/2012 08:09:39" UPDATED_BY="SADMIN" CREATED="11/23/2003 20:46:29" CREATED_BY="SADMIN"&gt;</w:t>
              <w:br/>
              <w:tab/>
              <w:tab/>
              <w:tab/>
              <w:tab/>
              <w:tab/>
              <w:t>&lt;APPLET_WEB_TEMPLATE_ITEM_LOCALE APPLICATION_CODE="STD" INACTIVE="N" ITEM_IDENTIFIER="14048" LANGUAGE_CODE="ESN" NAME="ESN-STD" TRANSLATE="Y" UPDATED="09/20/2012 08:09:39" UPDATED_BY="SADMIN" CREATED="09/20/2012 08:09:39" CREATED_BY="SADMIN"&gt;</w:t>
              <w:br/>
              <w:tab/>
              <w:tab/>
              <w:tab/>
              <w:tab/>
              <w:tab/>
              <w:t>&lt;/APPLET_WEB_TEMPLATE_ITEM_LOCALE&gt;</w:t>
              <w:br/>
              <w:tab/>
              <w:tab/>
              <w:tab/>
              <w:tab/>
              <w:t>&lt;/APPLET_WEB_TEMPLATE_ITEM&gt;</w:t>
              <w:br/>
              <w:tab/>
              <w:tab/>
              <w:tab/>
              <w:tab/>
              <w:t>&lt;APPLET_WEB_TEMPLATE_ITEM COLUMN_SPAN="20" CONTROL="Ship To Site" GRID_PROPERTY="FormattedHtml" INACTIVE="N" ITEM_IDENTIFIER="5027" MARKUP_LANGUAGE="HTML" NAME="Ship To Site" ROW_SPAN="3" TMPL_ITEM_HOLDER_NAME="SiebControl_5_27" TYPE="Control" UPDATED="11/04/2016 14:16:59" UPDATED_BY="SADMIN" CREATED="03/08/2002 23:32:13" CREATED_BY="SADMIN" EXT_REC_TABLES="S_APPL_WT_IT_RX"&gt;</w:t>
              <w:br/>
              <w:tab/>
              <w:tab/>
              <w:tab/>
              <w:tab/>
              <w:t>&lt;/APPLET_WEB_TEMPLATE_ITEM&gt;</w:t>
              <w:br/>
              <w:tab/>
              <w:tab/>
              <w:tab/>
              <w:tab/>
              <w:t>&lt;APPLET_WEB_TEMPLATE_ITEM COLUMN_SPAN="20" CONTROL="Ship To Site" GRID_PROPERTY="FormattedLabel" INACTIVE="N" ITEM_IDENTIFIER="5007" MARKUP_LANGUAGE="HTML" NAME="Ship To SiteLabel" ROW_SPAN="3" TYPE="Control" UPDATED="11/23/2003 20:46:29" UPDATED_BY="SADMIN" CREATED="11/23/2003 20:46:29" CREATED_BY="SADMIN"&gt;</w:t>
              <w:br/>
              <w:tab/>
              <w:tab/>
              <w:tab/>
              <w:tab/>
              <w:t>&lt;/APPLET_WEB_TEMPLATE_ITEM&gt;</w:t>
              <w:br/>
              <w:tab/>
              <w:tab/>
              <w:tab/>
              <w:tab/>
              <w:t>&lt;APPLET_WEB_TEMPLATE_ITEM COLUMN_SPAN="11" CONTROL="ShipCompleteFlag" GRID_PROPERTY="FormattedHtml" INACTIVE="N" ITEM_IDENTIFIER="14110" MARKUP_LANGUAGE="HTML" MODE="More" NAME="ShipCompleteFlag" ROW_SPAN="3" TMPL_ITEM_HOLDER_NAME="SiebControl_14_110" TYPE="Control" UPDATED="11/04/2016 14:16:59" UPDATED_BY="SADMIN" CREATED="03/08/2002 23:32:13" CREATED_BY="SADMIN" EXT_REC_TABLES="S_APPL_WT_IT_RX"&gt;</w:t>
              <w:br/>
              <w:tab/>
              <w:tab/>
              <w:tab/>
              <w:tab/>
              <w:t>&lt;/APPLET_WEB_TEMPLATE_ITEM&gt;</w:t>
              <w:br/>
              <w:tab/>
              <w:tab/>
              <w:tab/>
              <w:tab/>
              <w:t>&lt;APPLET_WEB_TEMPLATE_ITEM COLUMN_SPAN="19" CONTROL="ShipCompleteFlag" GRID_PROPERTY="FormattedLabel" INACTIVE="N" ITEM_IDENTIFIER="14091" MARKUP_LANGUAGE="HTML" MODE="More" NAME="ShipCompleteFlagLabel" ROW_SPAN="3" TYPE="Control" UPDATED="11/23/2003 20:46:29" UPDATED_BY="SADMIN" CREATED="11/23/2003 20:46:29" CREATED_BY="SADMIN"&gt;</w:t>
              <w:br/>
              <w:tab/>
              <w:tab/>
              <w:tab/>
              <w:tab/>
              <w:t>&lt;/APPLET_WEB_TEMPLATE_ITEM&gt;</w:t>
              <w:br/>
              <w:tab/>
              <w:tab/>
              <w:tab/>
              <w:tab/>
              <w:t>&lt;APPLET_WEB_TEMPLATE_ITEM COLUMN_SPAN="11" CONTROL="ShipInstrustions" GRID_PROPERTY="FormattedHtml" INACTIVE="N" ITEM_IDENTIFIER="11110" MARKUP_LANGUAGE="HTML" NAME="ShipInstrustions" ROW_SPAN="3" TMPL_ITEM_HOLDER_NAME="SiebControl_11_110" TYPE="Control" UPDATED="11/04/2016 14:16:59" UPDATED_BY="SADMIN" CREATED="03/08/2002 23:32:14" CREATED_BY="SADMIN" EXT_REC_TABLES="S_APPL_WT_IT_RX"&gt;</w:t>
              <w:br/>
              <w:tab/>
              <w:tab/>
              <w:tab/>
              <w:tab/>
              <w:t>&lt;/APPLET_WEB_TEMPLATE_ITEM&gt;</w:t>
              <w:br/>
              <w:tab/>
              <w:tab/>
              <w:tab/>
              <w:tab/>
              <w:t>&lt;APPLET_WEB_TEMPLATE_ITEM COLUMN_SPAN="19" CONTROL="ShipInstrustions" GRID_PROPERTY="FormattedLabel" INACTIVE="N" ITEM_IDENTIFIER="11091" MARKUP_LANGUAGE="HTML" NAME="ShipInstrustionsLabel" ROW_SPAN="3" TYPE="Control" UPDATED="11/23/2003 20:46:29" UPDATED_BY="SADMIN" CREATED="11/23/2003 20:46:29" CREATED_BY="SADMIN"&gt;</w:t>
              <w:br/>
              <w:tab/>
              <w:tab/>
              <w:tab/>
              <w:tab/>
              <w:t>&lt;/APPLET_WEB_TEMPLATE_ITEM&gt;</w:t>
              <w:br/>
              <w:tab/>
              <w:tab/>
              <w:tab/>
              <w:tab/>
              <w:t>&lt;APPLET_WEB_TEMPLATE_ITEM COLUMN_SPAN="11" CONTROL="ShipMethod" GRID_PROPERTY="FormattedHtml" INACTIVE="N" ITEM_IDENTIFIER="2110" MARKUP_LANGUAGE="HTML" NAME="ShipMethod" ROW_SPAN="3" TMPL_ITEM_HOLDER_NAME="SiebControl_2_110" TYPE="Control" UPDATED="11/04/2016 14:16:59" UPDATED_BY="SADMIN" CREATED="03/08/2002 23:32:14" CREATED_BY="SADMIN" EXT_REC_TABLES="S_APPL_WT_IT_RX"&gt;</w:t>
              <w:br/>
              <w:tab/>
              <w:tab/>
              <w:tab/>
              <w:tab/>
              <w:t>&lt;/APPLET_WEB_TEMPLATE_ITEM&gt;</w:t>
              <w:br/>
              <w:tab/>
              <w:tab/>
              <w:tab/>
              <w:tab/>
              <w:t>&lt;APPLET_WEB_TEMPLATE_ITEM COLUMN_SPAN="17" CONTROL="ShipMethod" GRID_PROPERTY="FormattedLabel" INACTIVE="N" ITEM_IDENTIFIER="2093" MARKUP_LANGUAGE="HTML" NAME="ShipMethodLabel" ROW_SPAN="3" TYPE="Control" UPDATED="11/23/2003 20:46:29" UPDATED_BY="SADMIN" CREATED="11/23/2003 20:46:29" CREATED_BY="SADMIN"&gt;</w:t>
              <w:br/>
              <w:tab/>
              <w:tab/>
              <w:tab/>
              <w:tab/>
              <w:t>&lt;/APPLET_WEB_TEMPLATE_ITEM&gt;</w:t>
              <w:br/>
              <w:tab/>
              <w:tab/>
              <w:tab/>
              <w:tab/>
              <w:t>&lt;APPLET_WEB_TEMPLATE_ITEM COLUMN_SPAN="11" CONTROL="ShipTerm" GRID_PROPERTY="FormattedHtml" INACTIVE="N" ITEM_IDENTIFIER="5110" MARKUP_LANGUAGE="HTML" NAME="ShipTerm" ROW_SPAN="3" TMPL_ITEM_HOLDER_NAME="SiebControl_5_110" TYPE="Control" UPDATED="11/04/2016 14:16:59" UPDATED_BY="SADMIN" CREATED="03/08/2002 23:32:14" CREATED_BY="SADMIN" EXT_REC_TABLES="S_APPL_WT_IT_RX"&gt;</w:t>
              <w:br/>
              <w:tab/>
              <w:tab/>
              <w:tab/>
              <w:tab/>
              <w:t>&lt;/APPLET_WEB_TEMPLATE_ITEM&gt;</w:t>
              <w:br/>
              <w:tab/>
              <w:tab/>
              <w:tab/>
              <w:tab/>
              <w:t>&lt;APPLET_WEB_TEMPLATE_ITEM COLUMN_SPAN="14" CONTROL="ShipTerm" GRID_PROPERTY="FormattedLabel" INACTIVE="N" ITEM_IDENTIFIER="5096" MARKUP_LANGUAGE="HTML" NAME="ShipTermLabel" ROW_SPAN="3" TYPE="Control" UPDATED="11/23/2003 20:46:29" UPDATED_BY="SADMIN" CREATED="11/23/2003 20:46:29" CREATED_BY="SADMIN"&gt;</w:t>
              <w:br/>
              <w:tab/>
              <w:tab/>
              <w:tab/>
              <w:tab/>
              <w:t>&lt;/APPLET_WEB_TEMPLATE_ITEM&gt;</w:t>
              <w:br/>
              <w:tab/>
              <w:tab/>
              <w:tab/>
              <w:tab/>
              <w:t>&lt;APPLET_WEB_TEMPLATE_ITEM COLUMN_SPAN="20" CONTROL="ShipToAccount" GRID_PROPERTY="FormattedHtml" INACTIVE="N" ITEM_IDENTIFIER="2027" MARKUP_LANGUAGE="HTML" NAME="ShipToAccount" ROW_SPAN="3" TMPL_ITEM_HOLDER_NAME="SiebControl_2_27" TYPE="Control" UPDATED="11/04/2016 14:16:59" UPDATED_BY="SADMIN" CREATED="03/08/2002 23:32:14" CREATED_BY="SADMIN" EXT_REC_TABLES="S_APPL_WT_IT_RX"&gt;</w:t>
              <w:br/>
              <w:tab/>
              <w:tab/>
              <w:tab/>
              <w:tab/>
              <w:t>&lt;/APPLET_WEB_TEMPLATE_ITEM&gt;</w:t>
              <w:br/>
              <w:tab/>
              <w:tab/>
              <w:tab/>
              <w:tab/>
              <w:t>&lt;APPLET_WEB_TEMPLATE_ITEM COLUMN_SPAN="19" CONTROL="ShipToAccount" GRID_PROPERTY="FormattedLabel" INACTIVE="N" ITEM_IDENTIFIER="2008" MARKUP_LANGUAGE="HTML" NAME="ShipToAccountLabel" ROW_SPAN="3" TYPE="Control" UPDATED="11/23/2003 20:46:30" UPDATED_BY="SADMIN" CREATED="11/23/2003 20:46:30" CREATED_BY="SADMIN"&gt;</w:t>
              <w:br/>
              <w:tab/>
              <w:tab/>
              <w:tab/>
              <w:tab/>
              <w:t>&lt;/APPLET_WEB_TEMPLATE_ITEM&gt;</w:t>
              <w:br/>
              <w:tab/>
              <w:tab/>
              <w:tab/>
              <w:tab/>
              <w:t>&lt;APPLET_WEB_TEMPLATE_ITEM COLUMN_SPAN="20" CONTROL="ShipToAddress" GRID_PROPERTY="FormattedHtml" INACTIVE="N" ITEM_IDENTIFIER="11027" MARKUP_LANGUAGE="HTML" NAME="ShipToAddress" ROW_SPAN="3" TMPL_ITEM_HOLDER_NAME="SiebControl_11_27" TYPE="Control" UPDATED="11/04/2016 14:16:59" UPDATED_BY="SADMIN" CREATED="03/08/2002 23:32:14" CREATED_BY="SADMIN" EXT_REC_TABLES="S_APPL_WT_IT_RX"&gt;</w:t>
              <w:br/>
              <w:tab/>
              <w:tab/>
              <w:tab/>
              <w:tab/>
              <w:t>&lt;/APPLET_WEB_TEMPLATE_ITEM&gt;</w:t>
              <w:br/>
              <w:tab/>
              <w:tab/>
              <w:tab/>
              <w:tab/>
              <w:t>&lt;APPLET_WEB_TEMPLATE_ITEM COLUMN_SPAN="18" CONTROL="ShipToAddress" GRID_PROPERTY="FormattedLabel" INACTIVE="N" ITEM_IDENTIFIER="11009" MARKUP_LANGUAGE="HTML" NAME="ShipToAddressLabel" ROW_SPAN="3" TYPE="Control" UPDATED="09/20/2012 08:09:40" UPDATED_BY="SADMIN" CREATED="11/23/2003 20:46:30" CREATED_BY="SADMIN"&gt;</w:t>
              <w:br/>
              <w:tab/>
              <w:tab/>
              <w:tab/>
              <w:tab/>
              <w:t>&lt;/APPLET_WEB_TEMPLATE_ITEM&gt;</w:t>
              <w:br/>
              <w:tab/>
              <w:tab/>
              <w:tab/>
              <w:tab/>
              <w:t>&lt;APPLET_WEB_TEMPLATE_ITEM COLUMN_SPAN="20" CONTROL="ShipToCity" GRID_PROPERTY="FormattedHtml" INACTIVE="N" ITEM_IDENTIFIER="14027" MARKUP_LANGUAGE="HTML" MODE="More" NAME="ShipToCity" ROW_SPAN="3" TMPL_ITEM_HOLDER_NAME="SiebControl_14_27" TYPE="Control" UPDATED="11/04/2016 14:16:59" UPDATED_BY="SADMIN" CREATED="03/08/2002 23:32:14" CREATED_BY="SADMIN" EXT_REC_TABLES="S_APPL_WT_IT_RX"&gt;</w:t>
              <w:br/>
              <w:tab/>
              <w:tab/>
              <w:tab/>
              <w:tab/>
              <w:tab/>
              <w:t>&lt;APPLET_WEB_TEMPLATE_ITEM_LOCALE APPLICATION_CODE="STD" INACTIVE="N" ITEM_IDENTIFIER="17027" LANGUAGE_CODE="ESN" NAME="ESN-STD" TRANSLATE="Y" UPDATED="09/20/2012 08:09:40" UPDATED_BY="SADMIN" CREATED="09/20/2012 08:09:40" CREATED_BY="SADMIN"&gt;</w:t>
              <w:br/>
              <w:tab/>
              <w:tab/>
              <w:tab/>
              <w:tab/>
              <w:tab/>
              <w:t>&lt;/APPLET_WEB_TEMPLATE_ITEM_LOCALE&gt;</w:t>
              <w:br/>
              <w:tab/>
              <w:tab/>
              <w:tab/>
              <w:tab/>
              <w:t>&lt;/APPLET_WEB_TEMPLATE_ITEM&gt;</w:t>
              <w:br/>
              <w:tab/>
              <w:tab/>
              <w:tab/>
              <w:tab/>
              <w:t>&lt;APPLET_WEB_TEMPLATE_ITEM COLUMN_SPAN="24" CONTROL="ShipToCity" GRID_PROPERTY="FormattedLabel" INACTIVE="N" ITEM_IDENTIFIER="14003" MARKUP_LANGUAGE="HTML" MODE="More" NAME="ShipToCityLabel" ROW_SPAN="3" TYPE="Control" UPDATED="09/20/2012 08:09:40" UPDATED_BY="SADMIN" CREATED="11/23/2003 20:46:30" CREATED_BY="SADMIN"&gt;</w:t>
              <w:br/>
              <w:tab/>
              <w:tab/>
              <w:tab/>
              <w:tab/>
              <w:tab/>
              <w:t>&lt;APPLET_WEB_TEMPLATE_ITEM_LOCALE APPLICATION_CODE="STD" INACTIVE="N" ITEM_IDENTIFIER="17003" LANGUAGE_CODE="ESN" NAME="ESN-STD" TRANSLATE="Y" UPDATED="09/20/2012 08:09:40" UPDATED_BY="SADMIN" CREATED="09/20/2012 08:09:40" CREATED_BY="SADMIN"&gt;</w:t>
              <w:br/>
              <w:tab/>
              <w:tab/>
              <w:tab/>
              <w:tab/>
              <w:tab/>
              <w:t>&lt;/APPLET_WEB_TEMPLATE_ITEM_LOCALE&gt;</w:t>
              <w:br/>
              <w:tab/>
              <w:tab/>
              <w:tab/>
              <w:tab/>
              <w:t>&lt;/APPLET_WEB_TEMPLATE_ITEM&gt;</w:t>
              <w:br/>
              <w:tab/>
              <w:tab/>
              <w:tab/>
              <w:tab/>
              <w:t>&lt;APPLET_WEB_TEMPLATE_ITEM COLUMN_SPAN="20" CONTROL="ShipToContact-LastName" GRID_PROPERTY="FormattedHtml" INACTIVE="N" ITEM_IDENTIFIER="8027" MARKUP_LANGUAGE="HTML" NAME="ShipToContact-LastName" ROW_SPAN="3" TMPL_ITEM_HOLDER_NAME="SiebControl_8_27" TYPE="Control" UPDATED="11/04/2016 14:16:59" UPDATED_BY="SADMIN" CREATED="03/08/2002 23:32:14" CREATED_BY="SADMIN" EXT_REC_TABLES="S_APPL_WT_IT_RX"&gt;</w:t>
              <w:br/>
              <w:tab/>
              <w:tab/>
              <w:tab/>
              <w:tab/>
              <w:t>&lt;/APPLET_WEB_TEMPLATE_ITEM&gt;</w:t>
              <w:br/>
              <w:tab/>
              <w:tab/>
              <w:tab/>
              <w:tab/>
              <w:t>&lt;APPLET_WEB_TEMPLATE_ITEM COLUMN_SPAN="25" CONTROL="ShipToContact-LastName" GRID_PROPERTY="FormattedLabel" INACTIVE="N" ITEM_IDENTIFIER="8002" MARKUP_LANGUAGE="HTML" NAME="ShipToContact-LastNameLabel" ROW_SPAN="3" TYPE="Control" UPDATED="11/23/2003 20:46:30" UPDATED_BY="SADMIN" CREATED="11/23/2003 20:46:30" CREATED_BY="SADMIN"&gt;</w:t>
              <w:br/>
              <w:tab/>
              <w:tab/>
              <w:tab/>
              <w:tab/>
              <w:t>&lt;/APPLET_WEB_TEMPLATE_ITEM&gt;</w:t>
              <w:br/>
              <w:tab/>
              <w:tab/>
              <w:tab/>
              <w:tab/>
              <w:t>&lt;APPLET_WEB_TEMPLATE_ITEM COLUMN_SPAN="20" CONTROL="ShipToCountry" GRID_PROPERTY="FormattedHtml" INACTIVE="N" ITEM_IDENTIFIER="23027" MARKUP_LANGUAGE="HTML" MODE="More" NAME="ShipToCountry" ROW_SPAN="3" TMPL_ITEM_HOLDER_NAME="SiebControl_23_27" TYPE="Control" UPDATED="11/04/2016 14:16:59" UPDATED_BY="SADMIN" CREATED="03/08/2002 23:32:15" CREATED_BY="SADMIN" EXT_REC_TABLES="S_APPL_WT_IT_RX"&gt;</w:t>
              <w:br/>
              <w:tab/>
              <w:tab/>
              <w:tab/>
              <w:tab/>
              <w:t>&lt;/APPLET_WEB_TEMPLATE_ITEM&gt;</w:t>
              <w:br/>
              <w:tab/>
              <w:tab/>
              <w:tab/>
              <w:tab/>
              <w:t>&lt;APPLET_WEB_TEMPLATE_ITEM COLUMN_SPAN="22" CONTROL="ShipToCountry" GRID_PROPERTY="FormattedLabel" INACTIVE="N" ITEM_IDENTIFIER="23005" MARKUP_LANGUAGE="HTML" MODE="More" NAME="ShipToCountryLabel" ROW_SPAN="3" TYPE="Control" UPDATED="09/20/2012 08:09:40" UPDATED_BY="SADMIN" CREATED="11/23/2003 20:46:30" CREATED_BY="SADMIN"&gt;</w:t>
              <w:br/>
              <w:tab/>
              <w:tab/>
              <w:tab/>
              <w:tab/>
              <w:t>&lt;/APPLET_WEB_TEMPLATE_ITEM&gt;</w:t>
              <w:br/>
              <w:tab/>
              <w:tab/>
              <w:tab/>
              <w:tab/>
              <w:t>&lt;APPLET_WEB_TEMPLATE_ITEM COLUMN_SPAN="20" CONTROL="ShipToState" GRID_PROPERTY="FormattedHtml" INACTIVE="N" ITEM_IDENTIFIER="17027" MARKUP_LANGUAGE="HTML" MODE="More" NAME="ShipToState" ROW_SPAN="3" TMPL_ITEM_HOLDER_NAME="SiebControl_17_27" TYPE="Control" UPDATED="11/04/2016 14:16:59" UPDATED_BY="SADMIN" CREATED="03/08/2002 23:32:15" CREATED_BY="SADMIN" EXT_REC_TABLES="S_APPL_WT_IT_RX"&gt;</w:t>
              <w:br/>
              <w:tab/>
              <w:tab/>
              <w:tab/>
              <w:tab/>
              <w:tab/>
              <w:t>&lt;APPLET_WEB_TEMPLATE_ITEM_LOCALE APPLICATION_CODE="STD" INACTIVE="N" ITEM_IDENTIFIER="20027" LANGUAGE_CODE="ESN" NAME="ESN-STD" TRANSLATE="Y" UPDATED="09/20/2012 08:09:40" UPDATED_BY="SADMIN" CREATED="09/20/2012 08:09:40" CREATED_BY="SADMIN"&gt;</w:t>
              <w:br/>
              <w:tab/>
              <w:tab/>
              <w:tab/>
              <w:tab/>
              <w:tab/>
              <w:t>&lt;/APPLET_WEB_TEMPLATE_ITEM_LOCALE&gt;</w:t>
              <w:br/>
              <w:tab/>
              <w:tab/>
              <w:tab/>
              <w:tab/>
              <w:t>&lt;/APPLET_WEB_TEMPLATE_ITEM&gt;</w:t>
              <w:br/>
              <w:tab/>
              <w:tab/>
              <w:tab/>
              <w:tab/>
              <w:t>&lt;APPLET_WEB_TEMPLATE_ITEM COLUMN_SPAN="23" CONTROL="ShipToState" GRID_PROPERTY="FormattedLabel" INACTIVE="N" ITEM_IDENTIFIER="17004" MARKUP_LANGUAGE="HTML" MODE="More" NAME="ShipToStateLabel" ROW_SPAN="3" TYPE="Control" UPDATED="09/20/2012 08:09:40" UPDATED_BY="SADMIN" CREATED="11/23/2003 20:46:30" CREATED_BY="SADMIN"&gt;</w:t>
              <w:br/>
              <w:tab/>
              <w:tab/>
              <w:tab/>
              <w:tab/>
              <w:tab/>
              <w:t>&lt;APPLET_WEB_TEMPLATE_ITEM_LOCALE APPLICATION_CODE="STD" INACTIVE="N" ITEM_IDENTIFIER="20004" LANGUAGE_CODE="ESN" NAME="ESN-STD" TRANSLATE="Y" UPDATED="09/20/2012 08:09:40" UPDATED_BY="SADMIN" CREATED="09/20/2012 08:09:40" CREATED_BY="SADMIN"&gt;</w:t>
              <w:br/>
              <w:tab/>
              <w:tab/>
              <w:tab/>
              <w:tab/>
              <w:tab/>
              <w:t>&lt;/APPLET_WEB_TEMPLATE_ITEM_LOCALE&gt;</w:t>
              <w:br/>
              <w:tab/>
              <w:tab/>
              <w:tab/>
              <w:tab/>
              <w:t>&lt;/APPLET_WEB_TEMPLATE_ITEM&gt;</w:t>
              <w:br/>
              <w:tab/>
              <w:tab/>
              <w:tab/>
              <w:tab/>
              <w:t>&lt;APPLET_WEB_TEMPLATE_ITEM COLUMN_SPAN="20" CONTROL="ShipToZip" GRID_PROPERTY="FormattedHtml" INACTIVE="N" ITEM_IDENTIFIER="20027" MARKUP_LANGUAGE="HTML" MODE="More" NAME="ShipToZip" ROW_SPAN="3" TMPL_ITEM_HOLDER_NAME="SiebControl_20_27" TYPE="Control" UPDATED="11/04/2016 14:16:59" UPDATED_BY="SADMIN" CREATED="03/08/2002 23:32:15" CREATED_BY="SADMIN" EXT_REC_TABLES="S_APPL_WT_IT_RX"&gt;</w:t>
              <w:br/>
              <w:tab/>
              <w:tab/>
              <w:tab/>
              <w:tab/>
              <w:tab/>
              <w:t>&lt;APPLET_WEB_TEMPLATE_ITEM_LOCALE APPLICATION_CODE="STD" INACTIVE="N" ITEM_IDENTIFIER="14027" LANGUAGE_CODE="ESN" NAME="ESN-STD" TRANSLATE="Y" UPDATED="09/20/2012 08:09:40" UPDATED_BY="SADMIN" CREATED="09/20/2012 08:09:40" CREATED_BY="SADMIN"&gt;</w:t>
              <w:br/>
              <w:tab/>
              <w:tab/>
              <w:tab/>
              <w:tab/>
              <w:tab/>
              <w:t>&lt;/APPLET_WEB_TEMPLATE_ITEM_LOCALE&gt;</w:t>
              <w:br/>
              <w:tab/>
              <w:tab/>
              <w:tab/>
              <w:tab/>
              <w:t>&lt;/APPLET_WEB_TEMPLATE_ITEM&gt;</w:t>
              <w:br/>
              <w:tab/>
              <w:tab/>
              <w:tab/>
              <w:tab/>
              <w:t>&lt;APPLET_WEB_TEMPLATE_ITEM COLUMN_SPAN="22" CONTROL="ShipToZip" GRID_PROPERTY="FormattedLabel" INACTIVE="N" ITEM_IDENTIFIER="20005" MARKUP_LANGUAGE="HTML" MODE="More" NAME="ShipToZipLabel" ROW_SPAN="3" TYPE="Control" UPDATED="09/20/2012 08:09:40" UPDATED_BY="SADMIN" CREATED="11/23/2003 20:46:30" CREATED_BY="SADMIN"&gt;</w:t>
              <w:br/>
              <w:tab/>
              <w:tab/>
              <w:tab/>
              <w:tab/>
              <w:tab/>
              <w:t>&lt;APPLET_WEB_TEMPLATE_ITEM_LOCALE APPLICATION_CODE="STD" INACTIVE="N" ITEM_IDENTIFIER="14005" LANGUAGE_CODE="ESN" NAME="ESN-STD" TRANSLATE="Y" UPDATED="09/20/2012 08:09:40" UPDATED_BY="SADMIN" CREATED="09/20/2012 08:09:40" CREATED_BY="SADMIN"&gt;</w:t>
              <w:br/>
              <w:tab/>
              <w:tab/>
              <w:tab/>
              <w:tab/>
              <w:tab/>
              <w:t>&lt;/APPLET_WEB_TEMPLATE_ITEM_LOCALE&gt;</w:t>
              <w:br/>
              <w:tab/>
              <w:tab/>
              <w:tab/>
              <w:tab/>
              <w:t>&lt;/APPLET_WEB_TEMPLATE_ITEM&gt;</w:t>
              <w:br/>
              <w:tab/>
              <w:tab/>
              <w:tab/>
              <w:tab/>
              <w:t>&lt;APPLET_WEB_TEMPLATE_ITEM COLUMN_SPAN="11" CONTROL="SingleSourceFlag" GRID_PROPERTY="FormattedHtml" INACTIVE="N" ITEM_IDENTIFIER="26110" MARKUP_LANGUAGE="HTML" MODE="More" NAME="SingleSourceFlag" ROW_SPAN="3" TMPL_ITEM_HOLDER_NAME="SiebControl_26_110" TYPE="Control" UPDATED="11/04/2016 14:16:59" UPDATED_BY="SADMIN" CREATED="03/08/2002 23:32:15" CREATED_BY="SADMIN" EXT_REC_TABLES="S_APPL_WT_IT_RX"&gt;</w:t>
              <w:br/>
              <w:tab/>
              <w:tab/>
              <w:tab/>
              <w:tab/>
              <w:t>&lt;/APPLET_WEB_TEMPLATE_ITEM&gt;</w:t>
              <w:br/>
              <w:tab/>
              <w:tab/>
              <w:tab/>
              <w:tab/>
              <w:t>&lt;APPLET_WEB_TEMPLATE_ITEM COLUMN_SPAN="17" CONTROL="SingleSourceFlag" GRID_PROPERTY="FormattedLabel" INACTIVE="N" ITEM_IDENTIFIER="26093" MARKUP_LANGUAGE="HTML" MODE="More" NAME="SingleSourceFlagLabel" ROW_SPAN="3" TYPE="Control" UPDATED="11/23/2003 20:46:30" UPDATED_BY="SADMIN" CREATED="11/23/2003 20:46:30" CREATED_BY="SADMIN"&gt;</w:t>
              <w:br/>
              <w:tab/>
              <w:tab/>
              <w:tab/>
              <w:tab/>
              <w:t>&lt;/APPLET_WEB_TEMPLATE_ITEM&gt;</w:t>
              <w:br/>
              <w:tab/>
              <w:tab/>
              <w:tab/>
              <w:tab/>
              <w:t>&lt;APPLET_WEB_TEMPLATE_ITEM COLUMN_SPAN="11" CONTROL="SourceInventoryLocation" GRID_PROPERTY="FormattedHtml" INACTIVE="N" ITEM_IDENTIFIER="29110" MARKUP_LANGUAGE="HTML" MODE="More" NAME="SourceInventoryLocation" ROW_SPAN="3" TMPL_ITEM_HOLDER_NAME="SiebControl_29_110" TYPE="Control" UPDATED="11/04/2016 14:16:59" UPDATED_BY="SADMIN" CREATED="03/08/2002 23:32:15" CREATED_BY="SADMIN" EXT_REC_TABLES="S_APPL_WT_IT_RX"&gt;</w:t>
              <w:br/>
              <w:tab/>
              <w:tab/>
              <w:tab/>
              <w:tab/>
              <w:t>&lt;/APPLET_WEB_TEMPLATE_ITEM&gt;</w:t>
              <w:br/>
              <w:tab/>
              <w:tab/>
              <w:tab/>
              <w:tab/>
              <w:t>&lt;APPLET_WEB_TEMPLATE_ITEM COLUMN_SPAN="7" CONTROL="SourceInventoryLocation" GRID_PROPERTY="FormattedLabel" INACTIVE="N" ITEM_IDENTIFIER="29103" MARKUP_LANGUAGE="HTML" MODE="More" NAME="SourceInventoryLocationLabel" ROW_SPAN="3" TYPE="Control" UPDATED="11/23/2003 20:46:30" UPDATED_BY="SADMIN" CREATED="11/23/2003 20:46:30" CREATED_BY="SADMIN"&gt;</w:t>
              <w:br/>
              <w:tab/>
              <w:tab/>
              <w:tab/>
              <w:tab/>
              <w:t>&lt;/APPLET_WEB_TEMPLATE_ITEM&gt;</w:t>
              <w:br/>
              <w:tab/>
              <w:tab/>
              <w:tab/>
              <w:tab/>
              <w:t>&lt;APPLET_WEB_TEMPLATE_ITEM CONTROL="ToggleLayout" INACTIVE="N" ITEM_IDENTIFIER="152" MARKUP_LANGUAGE="HTML" NAME="ToggleLayout" TMPL_ITEM_HOLDER_NAME="SiebControl_152" TYPE="Control" UPDATED="11/04/2016 14:16:59" UPDATED_BY="SADMIN" CREATED="03/14/2002 23:43:47" CREATED_BY="SADMIN" EXT_REC_TABLES="S_APPL_WT_IT_RX"&gt;</w:t>
              <w:br/>
              <w:tab/>
              <w:tab/>
              <w:tab/>
              <w:tab/>
              <w:t>&lt;/APPLET_WEB_TEMPLATE_ITEM&gt;</w:t>
              <w:br/>
              <w:tab/>
              <w:tab/>
              <w:tab/>
              <w:tab/>
              <w:t>&lt;APPLET_WEB_TEMPLATE_ITEM COLUMN_SPAN="20" CONTROL="Total Vol As of" GRID_PROPERTY="FormattedHtml" INACTIVE="N" ITEM_IDENTIFIER="29027" MARKUP_LANGUAGE="HTML" MODE="More" NAME="Total Vol As of" ROW_SPAN="3" TMPL_ITEM_HOLDER_NAME="SiebControl_29_27" TYPE="Control" UPDATED="11/04/2016 14:16:59" UPDATED_BY="SADMIN" CREATED="03/08/2002 23:32:15" CREATED_BY="SADMIN" EXT_REC_TABLES="S_APPL_WT_IT_RX"&gt;</w:t>
              <w:br/>
              <w:tab/>
              <w:tab/>
              <w:tab/>
              <w:tab/>
              <w:t>&lt;/APPLET_WEB_TEMPLATE_ITEM&gt;</w:t>
              <w:br/>
              <w:tab/>
              <w:tab/>
              <w:tab/>
              <w:tab/>
              <w:t>&lt;APPLET_WEB_TEMPLATE_ITEM COLUMN_SPAN="25" CONTROL="Total Vol As of" GRID_PROPERTY="FormattedLabel" INACTIVE="N" ITEM_IDENTIFIER="29002" MARKUP_LANGUAGE="HTML" MODE="More" NAME="Total Vol As ofLabel" ROW_SPAN="3" TYPE="Control" UPDATED="11/23/2003 20:46:30" UPDATED_BY="SADMIN" CREATED="11/23/2003 20:46:30" CREATED_BY="SADMIN"&gt;</w:t>
              <w:br/>
              <w:tab/>
              <w:tab/>
              <w:tab/>
              <w:tab/>
              <w:t>&lt;/APPLET_WEB_TEMPLATE_ITEM&gt;</w:t>
              <w:br/>
              <w:tab/>
              <w:tab/>
              <w:tab/>
              <w:tab/>
              <w:t>&lt;APPLET_WEB_TEMPLATE_ITEM COLUMN_SPAN="21" CONTROL="Total Volume" GRID_PROPERTY="FormattedHtml" INACTIVE="N" ITEM_IDENTIFIER="32069" MARKUP_LANGUAGE="HTML" MODE="More" NAME="Total Volume" ROW_SPAN="3" TMPL_ITEM_HOLDER_NAME="SiebControl_32_69" TYPE="Control" UPDATED="11/04/2016 14:16:59" UPDATED_BY="SADMIN" CREATED="03/08/2002 23:32:15" CREATED_BY="SADMIN" EXT_REC_TABLES="S_APPL_WT_IT_RX"&gt;</w:t>
              <w:br/>
              <w:tab/>
              <w:tab/>
              <w:tab/>
              <w:tab/>
              <w:t>&lt;/APPLET_WEB_TEMPLATE_ITEM&gt;</w:t>
              <w:br/>
              <w:tab/>
              <w:tab/>
              <w:tab/>
              <w:tab/>
              <w:t>&lt;APPLET_WEB_TEMPLATE_ITEM COLUMN_SPAN="16" CONTROL="Total Volume" GRID_PROPERTY="FormattedLabel" INACTIVE="N" ITEM_IDENTIFIER="32053" MARKUP_LANGUAGE="HTML" MODE="More" NAME="Total VolumeLabel" ROW_SPAN="3" TYPE="Control" UPDATED="11/23/2003 20:46:30" UPDATED_BY="SADMIN" CREATED="11/23/2003 20:46:30" CREATED_BY="SADMIN"&gt;</w:t>
              <w:br/>
              <w:tab/>
              <w:tab/>
              <w:tab/>
              <w:tab/>
              <w:t>&lt;/APPLET_WEB_TEMPLATE_ITEM&gt;</w:t>
              <w:br/>
              <w:tab/>
              <w:tab/>
              <w:tab/>
              <w:tab/>
              <w:t>&lt;APPLET_WEB_TEMPLATE_ITEM COLUMN_SPAN="21" CONTROL="Total Weight" GRID_PROPERTY="FormattedHtml" INACTIVE="N" ITEM_IDENTIFIER="29069" MARKUP_LANGUAGE="HTML" MODE="More" NAME="Total Weight" ROW_SPAN="3" TMPL_ITEM_HOLDER_NAME="SiebControl_29_69" TYPE="Control" UPDATED="11/04/2016 14:16:59" UPDATED_BY="SADMIN" CREATED="03/08/2002 23:32:15" CREATED_BY="SADMIN" EXT_REC_TABLES="S_APPL_WT_IT_RX"&gt;</w:t>
              <w:br/>
              <w:tab/>
              <w:tab/>
              <w:tab/>
              <w:tab/>
              <w:t>&lt;/APPLET_WEB_TEMPLATE_ITEM&gt;</w:t>
              <w:br/>
              <w:tab/>
              <w:tab/>
              <w:tab/>
              <w:tab/>
              <w:t>&lt;APPLET_WEB_TEMPLATE_ITEM COLUMN_SPAN="14" CONTROL="Total Weight" GRID_PROPERTY="FormattedLabel" INACTIVE="N" ITEM_IDENTIFIER="29055" MARKUP_LANGUAGE="HTML" MODE="More" NAME="Total WeightLabel" ROW_SPAN="3" TYPE="Control" UPDATED="11/23/2003 20:46:30" UPDATED_BY="SADMIN" CREATED="11/23/2003 20:46:30" CREATED_BY="SADMIN"&gt;</w:t>
              <w:br/>
              <w:tab/>
              <w:tab/>
              <w:tab/>
              <w:tab/>
              <w:t>&lt;/APPLET_WEB_TEMPLATE_ITEM&gt;</w:t>
              <w:br/>
              <w:tab/>
              <w:tab/>
              <w:tab/>
              <w:tab/>
              <w:t>&lt;APPLET_WEB_TEMPLATE_ITEM COLUMN_SPAN="20" CONTROL="Total Wt As of" GRID_PROPERTY="FormattedHtml" INACTIVE="N" ITEM_IDENTIFIER="26027" MARKUP_LANGUAGE="HTML" MODE="More" NAME="Total Wt As of" ROW_SPAN="3" TMPL_ITEM_HOLDER_NAME="SiebControl_26_27" TYPE="Control" UPDATED="11/04/2016 14:16:59" UPDATED_BY="SADMIN" CREATED="03/08/2002 23:32:16" CREATED_BY="SADMIN" EXT_REC_TABLES="S_APPL_WT_IT_RX"&gt;</w:t>
              <w:br/>
              <w:tab/>
              <w:tab/>
              <w:tab/>
              <w:tab/>
              <w:t>&lt;/APPLET_WEB_TEMPLATE_ITEM&gt;</w:t>
              <w:br/>
              <w:tab/>
              <w:tab/>
              <w:tab/>
              <w:tab/>
              <w:t>&lt;APPLET_WEB_TEMPLATE_ITEM COLUMN_SPAN="25" CONTROL="Total Wt As of" GRID_PROPERTY="FormattedLabel" INACTIVE="N" ITEM_IDENTIFIER="26002" MARKUP_LANGUAGE="HTML" MODE="More" NAME="Total Wt As ofLabel" ROW_SPAN="3" TYPE="Control" UPDATED="11/23/2003 20:46:31" UPDATED_BY="SADMIN" CREATED="11/23/2003 20:46:31"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6:59" UPDATED_BY="SADMIN" CREATED="03/08/2002 23:32: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16:59" UPDATED_BY="SADMIN" CREATED="03/08/2002 23:3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Source Opportunity List Applet - (SP Chart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1:55:00" CREATED_BY="SADMIN" EXT_REC_TABLES="S_APPL_WTMPL_RX"&gt;</w:t>
              <w:br/>
              <w:tab/>
              <w:tab/>
              <w:tab/>
              <w:tab/>
              <w:t>&lt;APPLET_WEB_TEMPLATE_ITEM CONTROL="Applet_Title" EXTENSION_FLAG="Y" ITEM_IDENTIFIER="99929" NAME="Applet_Title" TMPL_ITEM_HOLDER_NAME="SiebControl_99929" TYPE="Control" UPDATED="11/04/2016 13:02:08" UPDATED_BY="SADMIN" CREATED="11/04/2016 13:02:08" CREATED_BY="SADMIN" EXT_REC_TABLES="S_APPL_WT_IT_RX"&gt;</w:t>
              <w:br/>
              <w:tab/>
              <w:tab/>
              <w:tab/>
              <w:tab/>
              <w:t>&lt;/APPLET_WEB_TEMPLATE_ITEM&gt;</w:t>
              <w:br/>
              <w:tab/>
              <w:tab/>
              <w:tab/>
              <w:tab/>
              <w:t>&lt;APPLET_WEB_TEMPLATE_ITEM CONTROL="GotoNextSet" INACTIVE="N" ITEM_IDENTIFIER="123" MARKUP_LANGUAGE="HTML" NAME="GotoNextSet" TYPE="Control" UPDATED="06/05/2003 12:13:21" UPDATED_BY="SADMIN" CREATED="06/05/2003 04:32:21" CREATED_BY="SADMIN"&gt;</w:t>
              <w:br/>
              <w:tab/>
              <w:tab/>
              <w:tab/>
              <w:tab/>
              <w:t>&lt;/APPLET_WEB_TEMPLATE_ITEM&gt;</w:t>
              <w:br/>
              <w:tab/>
              <w:tab/>
              <w:tab/>
              <w:tab/>
              <w:t>&lt;APPLET_WEB_TEMPLATE_ITEM CONTROL="GotoPreviousSet" INACTIVE="N" ITEM_IDENTIFIER="122" MARKUP_LANGUAGE="HTML" NAME="GotoPreviousSet" TYPE="Control" UPDATED="06/05/2003 12:13:21" UPDATED_BY="SADMIN" CREATED="06/05/2003 04:32:22"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2:08" UPDATED_BY="SADMIN" CREATED="06/05/2003 04:32:22" CREATED_BY="SADMIN" EXT_REC_TABLES="S_APPL_WT_IT_RX"&gt;</w:t>
              <w:br/>
              <w:tab/>
              <w:tab/>
              <w:tab/>
              <w:tab/>
              <w:t>&lt;/APPLET_WEB_TEMPLATE_ITEM&gt;</w:t>
              <w:br/>
              <w:tab/>
              <w:tab/>
              <w:tab/>
              <w:tab/>
              <w:t>&lt;APPLET_WEB_TEMPLATE_ITEM CONTROL="LOB" INACTIVE="N" ITEM_IDENTIFIER="503" MARKUP_LANGUAGE="HTML" NAME="LOB" TMPL_ITEM_HOLDER_NAME="SiebControl_503" TYPE="List Item" UPDATED="11/04/2016 13:02:08" UPDATED_BY="SADMIN" CREATED="06/05/2003 04:32:2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08" UPDATED_BY="SADMIN" CREATED="11/04/2016 13:02: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8" UPDATED_BY="SADMIN" CREATED="11/04/2016 13:02: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08" UPDATED_BY="SADMIN" CREATED="06/05/2003 04:32:22" CREATED_BY="SADMIN" EXT_REC_TABLES="S_APPL_WT_IT_RX"&gt;</w:t>
              <w:br/>
              <w:tab/>
              <w:tab/>
              <w:tab/>
              <w:tab/>
              <w:t>&lt;/APPLET_WEB_TEMPLATE_ITEM&gt;</w:t>
              <w:br/>
              <w:tab/>
              <w:tab/>
              <w:tab/>
              <w:tab/>
              <w:t>&lt;APPLET_WEB_TEMPLATE_ITEM CONTROL="Name" INACTIVE="N" ITEM_IDENTIFIER="501" MARKUP_LANGUAGE="HTML" NAME="Name2" TMPL_ITEM_HOLDER_NAME="SiebControl_501" TYPE="List Item" UPDATED="11/04/2016 13:02:08" UPDATED_BY="SADMIN" CREATED="06/05/2003 04:32:2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8" UPDATED_BY="SADMIN" CREATED="06/05/2003 04:32: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8" UPDATED_BY="SADMIN" CREATED="11/04/2016 13:02:08" CREATED_BY="SADMIN" EXT_REC_TABLES="S_APPL_WT_IT_RX"&gt;</w:t>
              <w:br/>
              <w:tab/>
              <w:tab/>
              <w:tab/>
              <w:tab/>
              <w:t>&lt;/APPLET_WEB_TEMPLATE_ITEM&gt;</w:t>
              <w:br/>
              <w:tab/>
              <w:tab/>
              <w:tab/>
              <w:tab/>
              <w:t>&lt;APPLET_WEB_TEMPLATE_ITEM CONTROL="Sales Method" INACTIVE="N" ITEM_IDENTIFIER="505" MARKUP_LANGUAGE="HTML" NAME="Sales Method" TMPL_ITEM_HOLDER_NAME="SiebControl_505" TYPE="List Item" UPDATED="11/04/2016 13:02:08" UPDATED_BY="SADMIN" CREATED="06/05/2003 04:32:22" CREATED_BY="SADMIN" EXT_REC_TABLES="S_APPL_WT_IT_RX"&gt;</w:t>
              <w:br/>
              <w:tab/>
              <w:tab/>
              <w:tab/>
              <w:tab/>
              <w:t>&lt;/APPLET_WEB_TEMPLATE_ITEM&gt;</w:t>
              <w:br/>
              <w:tab/>
              <w:tab/>
              <w:tab/>
              <w:tab/>
              <w:t>&lt;APPLET_WEB_TEMPLATE_ITEM CONTROL="Sales Rep" INACTIVE="N" ITEM_IDENTIFIER="504" MARKUP_LANGUAGE="HTML" NAME="Sales Rep" TMPL_ITEM_HOLDER_NAME="SiebControl_504" TYPE="List Item" UPDATED="11/04/2016 13:02:08" UPDATED_BY="SADMIN" CREATED="06/05/2003 04:32:22" CREATED_BY="SADMIN" EXT_REC_TABLES="S_APPL_WT_IT_RX"&gt;</w:t>
              <w:br/>
              <w:tab/>
              <w:tab/>
              <w:tab/>
              <w:tab/>
              <w:t>&lt;/APPLET_WEB_TEMPLATE_ITEM&gt;</w:t>
              <w:br/>
              <w:tab/>
              <w:tab/>
              <w:tab/>
              <w:tab/>
              <w:t>&lt;APPLET_WEB_TEMPLATE_ITEM CONTROL="Sales Stage" INACTIVE="N" ITEM_IDENTIFIER="506" MARKUP_LANGUAGE="HTML" NAME="Sales Stage" TMPL_ITEM_HOLDER_NAME="SiebControl_506" TYPE="List Item" UPDATED="11/04/2016 13:02:08" UPDATED_BY="SADMIN" CREATED="06/05/2003 04:32:22"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8" UPDATED_BY="SADMIN" CREATED="11/04/2016 13:02: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New, Query" SEQUENCE="0" TYPE="Edit" WEB_TEMPLATE="Applet List Edit (Edit/New/Query)" UPDATED="11/04/2016 12:37:18" UPDATED_BY="SADMIN" CREATED="06/05/2003 01:55:00" CREATED_BY="SADMIN" EXT_REC_TABLES="S_APPL_WTMPL_RX"&gt;</w:t>
              <w:br/>
              <w:tab/>
              <w:tab/>
              <w:tab/>
              <w:tab/>
              <w:t>&lt;APPLET_WEB_TEMPLATE_ITEM CONTROL="Account" INACTIVE="N" ITEM_IDENTIFIER="1301" MARKUP_LANGUAGE="HTML" NAME="Account" TMPL_ITEM_HOLDER_NAME="SiebControl_1301" TYPE="List Item" UPDATED="11/04/2016 13:02:08" UPDATED_BY="SADMIN" CREATED="06/05/2003 04:32:2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02:08" UPDATED_BY="SADMIN" CREATED="11/04/2016 13:02:08" CREATED_BY="SADMIN" EXT_REC_TABLES="S_APPL_WT_IT_RX"&gt;</w:t>
              <w:br/>
              <w:tab/>
              <w:tab/>
              <w:tab/>
              <w:tab/>
              <w:t>&lt;/APPLET_WEB_TEMPLATE_ITEM&gt;</w:t>
              <w:br/>
              <w:tab/>
              <w:tab/>
              <w:tab/>
              <w:tab/>
              <w:t>&lt;APPLET_WEB_TEMPLATE_ITEM CONTROL="CancelQuery" INACTIVE="N" ITEM_IDENTIFIER="133" MARKUP_LANGUAGE="HTML" NAME="CancelQuery" TMPL_ITEM_HOLDER_NAME="SiebControl_133" TYPE="Control" UPDATED="11/04/2016 13:02:08" UPDATED_BY="SADMIN" CREATED="06/05/2003 04:32:23"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3:02:08" UPDATED_BY="SADMIN" CREATED="06/05/2003 04:32:23"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N" ITEM_IDENTIFIER="107" MARKUP_LANGUAGE="HTML" NAME="ExecuteQuery" TMPL_ITEM_HOLDER_NAME="SiebControl_107" TYPE="Control" UPDATED="11/04/2016 13:02:08" UPDATED_BY="SADMIN" CREATED="06/05/2003 04:32:23" CREATED_BY="SADMIN" EXT_REC_TABLES="S_APPL_WT_IT_RX"&gt;</w:t>
              <w:br/>
              <w:tab/>
              <w:tab/>
              <w:tab/>
              <w:tab/>
              <w:t>&lt;/APPLET_WEB_TEMPLATE_ITEM&gt;</w:t>
              <w:br/>
              <w:tab/>
              <w:tab/>
              <w:tab/>
              <w:tab/>
              <w:t>&lt;APPLET_WEB_TEMPLATE_ITEM CONTROL="LOB" INACTIVE="N" ITEM_IDENTIFIER="2301" MARKUP_LANGUAGE="HTML" NAME="LOB" TMPL_ITEM_HOLDER_NAME="SiebControl_2301" TYPE="List Item" UPDATED="11/04/2016 13:02:08" UPDATED_BY="SADMIN" CREATED="06/05/2003 04:32:2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8" UPDATED_BY="SADMIN" CREATED="11/04/2016 13:02:08" CREATED_BY="SADMIN" EXT_REC_TABLES="S_APPL_WT_IT_RX"&gt;</w:t>
              <w:br/>
              <w:tab/>
              <w:tab/>
              <w:tab/>
              <w:tab/>
              <w:t>&lt;/APPLET_WEB_TEMPLATE_ITEM&gt;</w:t>
              <w:br/>
              <w:tab/>
              <w:tab/>
              <w:tab/>
              <w:tab/>
              <w:t>&lt;APPLET_WEB_TEMPLATE_ITEM CONTROL="Name" INACTIVE="N" ITEM_IDENTIFIER="2801" MARKUP_LANGUAGE="HTML" NAME="Name" TMPL_ITEM_HOLDER_NAME="SiebControl_2801" TYPE="List Item" UPDATED="11/04/2016 13:02:08" UPDATED_BY="SADMIN" CREATED="06/05/2003 04:32:2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8" UPDATED_BY="SADMIN" CREATED="06/05/2003 04:32: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8" UPDATED_BY="SADMIN" CREATED="11/04/2016 13:02:08" CREATED_BY="SADMIN" EXT_REC_TABLES="S_APPL_WT_IT_RX"&gt;</w:t>
              <w:br/>
              <w:tab/>
              <w:tab/>
              <w:tab/>
              <w:tab/>
              <w:t>&lt;/APPLET_WEB_TEMPLATE_ITEM&gt;</w:t>
              <w:br/>
              <w:tab/>
              <w:tab/>
              <w:tab/>
              <w:tab/>
              <w:t>&lt;APPLET_WEB_TEMPLATE_ITEM CONTROL="ResetRecord" INACTIVE="N" ITEM_IDENTIFIER="131" MARKUP_LANGUAGE="HTML" NAME="ResetRecord" TMPL_ITEM_HOLDER_NAME="SiebControl_131" TYPE="Control" UPDATED="11/04/2016 13:02:08" UPDATED_BY="SADMIN" CREATED="06/05/2003 04:32:23" CREATED_BY="SADMIN" EXT_REC_TABLES="S_APPL_WT_IT_RX"&gt;</w:t>
              <w:br/>
              <w:tab/>
              <w:tab/>
              <w:tab/>
              <w:tab/>
              <w:t>&lt;/APPLET_WEB_TEMPLATE_ITEM&gt;</w:t>
              <w:br/>
              <w:tab/>
              <w:tab/>
              <w:tab/>
              <w:tab/>
              <w:t>&lt;APPLET_WEB_TEMPLATE_ITEM CONTROL="Sales Method" INACTIVE="N" ITEM_IDENTIFIER="2302" MARKUP_LANGUAGE="HTML" NAME="Sales Method" TMPL_ITEM_HOLDER_NAME="SiebControl_2302" TYPE="List Item" UPDATED="11/04/2016 13:02:08" UPDATED_BY="SADMIN" CREATED="06/05/2003 04:32:23" CREATED_BY="SADMIN" EXT_REC_TABLES="S_APPL_WT_IT_RX"&gt;</w:t>
              <w:br/>
              <w:tab/>
              <w:tab/>
              <w:tab/>
              <w:tab/>
              <w:t>&lt;/APPLET_WEB_TEMPLATE_ITEM&gt;</w:t>
              <w:br/>
              <w:tab/>
              <w:tab/>
              <w:tab/>
              <w:tab/>
              <w:t>&lt;APPLET_WEB_TEMPLATE_ITEM CONTROL="Sales Rep" INACTIVE="N" ITEM_IDENTIFIER="1802" MARKUP_LANGUAGE="HTML" NAME="Sales Rep" TMPL_ITEM_HOLDER_NAME="SiebControl_1802" TYPE="List Item" UPDATED="11/04/2016 13:02:08" UPDATED_BY="SADMIN" CREATED="06/05/2003 04:32:23" CREATED_BY="SADMIN" EXT_REC_TABLES="S_APPL_WT_IT_RX"&gt;</w:t>
              <w:br/>
              <w:tab/>
              <w:tab/>
              <w:tab/>
              <w:tab/>
              <w:t>&lt;/APPLET_WEB_TEMPLATE_ITEM&gt;</w:t>
              <w:br/>
              <w:tab/>
              <w:tab/>
              <w:tab/>
              <w:tab/>
              <w:t>&lt;APPLET_WEB_TEMPLATE_ITEM CONTROL="Sales Stage" INACTIVE="N" ITEM_IDENTIFIER="1302" MARKUP_LANGUAGE="HTML" NAME="Sales Stage" TMPL_ITEM_HOLDER_NAME="SiebControl_1302" TYPE="List Item" UPDATED="11/04/2016 13:02:08" UPDATED_BY="SADMIN" CREATED="06/05/2003 04:32:2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02:08" UPDATED_BY="SADMIN" CREATED="11/04/2016 13:02:0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3:02:08" UPDATED_BY="SADMIN" CREATED="06/05/2003 04:3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PM SR Templa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1/2003 06:21:22" CREATED_BY="SADMIN" EXT_REC_TABLES="S_APPL_WTMPL_RX"&gt;</w:t>
              <w:br/>
              <w:tab/>
              <w:tab/>
              <w:tab/>
              <w:tab/>
              <w:t>&lt;APPLET_WEB_TEMPLATE_ITEM CONTROL="Applet_Title" EXTENSION_FLAG="Y" ITEM_IDENTIFIER="99929" NAME="Applet_Title" TMPL_ITEM_HOLDER_NAME="SiebControl_99929" TYPE="Control" UPDATED="11/04/2016 13:33:21" UPDATED_BY="SADMIN" CREATED="11/04/2016 13:33:2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21" UPDATED_BY="SADMIN" CREATED="09/11/2003 06:43:09"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33:21" UPDATED_BY="SADMIN" CREATED="09/11/2003 06:43:09" CREATED_BY="SADMIN" EXT_REC_TABLES="S_APPL_WT_IT_RX"&gt;</w:t>
              <w:br/>
              <w:tab/>
              <w:tab/>
              <w:tab/>
              <w:tab/>
              <w:t>&lt;/APPLET_WEB_TEMPLATE_ITEM&gt;</w:t>
              <w:br/>
              <w:tab/>
              <w:tab/>
              <w:tab/>
              <w:tab/>
              <w:t>&lt;APPLET_WEB_TEMPLATE_ITEM COMMENTS="Modified by 7.7 - Items not pointing to valid control" CONTROL="EditRecord" INACTIVE="Y" ITEM_IDENTIFIER="133" MARKUP_LANGUAGE="HTML" NAME="EditRecord- Marked for Deletion" TMPL_ITEM_HOLDER_NAME="SiebControl_133" TYPE="Control" UPDATED="11/04/2016 13:33:21" UPDATED_BY="SADMIN" CREATED="09/11/2003 06:43:09"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33:21" UPDATED_BY="SADMIN" CREATED="09/11/2003 06:43:09" CREATED_BY="SADMIN" EXT_REC_TABLES="S_APPL_WT_IT_RX"&gt;</w:t>
              <w:br/>
              <w:tab/>
              <w:tab/>
              <w:tab/>
              <w:tab/>
              <w:t>&lt;/APPLET_WEB_TEMPLATE_ITEM&gt;</w:t>
              <w:br/>
              <w:tab/>
              <w:tab/>
              <w:tab/>
              <w:tab/>
              <w:t>&lt;APPLET_WEB_TEMPLATE_ITEM EXTENSION_FLAG="Y" ITEM_IDENTIFIER="99993" NAME="FS PM SR Templat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GotoNextSet" INACTIVE="N" ITEM_IDENTIFIER="123" MARKUP_LANGUAGE="HTML" NAME="GotoNextSet" TYPE="Control" UPDATED="09/11/2003 06:43:09" UPDATED_BY="SADMIN" CREATED="09/11/2003 06:43:09" CREATED_BY="SADMIN"&gt;</w:t>
              <w:br/>
              <w:tab/>
              <w:tab/>
              <w:tab/>
              <w:tab/>
              <w:t>&lt;/APPLET_WEB_TEMPLATE_ITEM&gt;</w:t>
              <w:br/>
              <w:tab/>
              <w:tab/>
              <w:tab/>
              <w:tab/>
              <w:t>&lt;APPLET_WEB_TEMPLATE_ITEM CONTROL="GotoPreviousSet" INACTIVE="N" ITEM_IDENTIFIER="122" MARKUP_LANGUAGE="HTML" NAME="GotoPreviousSet" TYPE="Control" UPDATED="09/11/2003 06:43:09" UPDATED_BY="SADMIN" CREATED="09/11/2003 06:43:0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33:21" UPDATED_BY="SADMIN" CREATED="09/11/2003 06:43: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3:21" UPDATED_BY="SADMIN" CREATED="11/04/2016 13:33: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1" UPDATED_BY="SADMIN" CREATED="11/04/2016 13:33:21"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3:21" UPDATED_BY="SADMIN" CREATED="09/11/2003 06:43: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21" UPDATED_BY="SADMIN" CREATED="09/11/2003 06:43: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21" UPDATED_BY="SADMIN" CREATED="09/11/2003 06:43: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21"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21" UPDATED_BY="SADMIN" CREATED="09/11/2003 06:43: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1" UPDATED_BY="SADMIN" CREATED="11/04/2016 13:33:21"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3:33:21" UPDATED_BY="SADMIN" CREATED="09/11/2003 06:43:09"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33:21" UPDATED_BY="SADMIN" CREATED="09/11/2003 06:4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8/2000 12:33:09" CREATED_BY="SADMIN" EXT_REC_TABLES="S_APPL_WTMPL_RX"&gt;</w:t>
              <w:br/>
              <w:tab/>
              <w:tab/>
              <w:tab/>
              <w:tab/>
              <w:t>&lt;APPLET_WEB_TEMPLATE_ITEM CONTROL="Applet_Title" EXTENSION_FLAG="Y" ITEM_IDENTIFIER="99929" NAME="Applet_Title" TMPL_ITEM_HOLDER_NAME="SiebControl_99929" TYPE="Control" UPDATED="11/04/2016 13:33:21" UPDATED_BY="SADMIN" CREATED="11/04/2016 13:33:21"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3:33:21" UPDATED_BY="SADMIN" CREATED="09/18/2000 12:33: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21" UPDATED_BY="SADMIN" CREATED="04/07/2001 00:37:04" CREATED_BY="SADMIN" EXT_REC_TABLES="S_APPL_WT_IT_RX"&gt;</w:t>
              <w:br/>
              <w:tab/>
              <w:tab/>
              <w:tab/>
              <w:tab/>
              <w:t>&lt;/APPLET_WEB_TEMPLATE_ITEM&gt;</w:t>
              <w:br/>
              <w:tab/>
              <w:tab/>
              <w:tab/>
              <w:tab/>
              <w:t>&lt;APPLET_WEB_TEMPLATE_ITEM EXTENSION_FLAG="Y" ITEM_IDENTIFIER="99993" NAME="FS PM SR Templat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WebEditTitle" INACTIVE="N" ITEM_IDENTIFIER="90" MARKUP_LANGUAGE="HTML" NAME="HTML Label" TMPL_ITEM_HOLDER_NAME="SiebControl_90" TYPE="Control" UPDATED="11/04/2016 13:33:21" UPDATED_BY="SADMIN" CREATED="10/18/2000 12:48: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21" UPDATED_BY="SADMIN" CREATED="11/04/2016 13:33:21"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3:33:21" UPDATED_BY="SADMIN" CREATED="09/18/2000 12:33: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3:21" UPDATED_BY="SADMIN" CREATED="12/23/2002 21:32: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21" UPDATED_BY="SADMIN" CREATED="11/04/2016 13:33:21"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3:33:21" UPDATED_BY="SADMIN" CREATED="04/07/2001 00:37: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21" UPDATED_BY="SADMIN" CREATED="09/18/2000 12:3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21" UPDATED_BY="SADMIN" CREATED="09/18/2000 12:3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alog Literatur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Detailed ImgBullet RecNav" INACTIVE="N" NAME="Base" TYPE="Base" WEB_TEMPLATE="DotCom Applet List Detailed ImgBullet RecNav" UPDATED="11/04/2016 12:37:16" UPDATED_BY="SADMIN" CREATED="12/10/2000 18:17:29"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5:25:25" UPDATED_BY="SADMIN" CREATED="12/10/2000 18:17:29"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25:25" UPDATED_BY="SADMIN" CREATED="12/10/2000 18:17: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08" UPDATED_BY="SADMIN" CREATED="11/03/2016 18:15: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12/10/2000 18:17:31" CREATED_BY="SADMIN" EXT_REC_TABLES="S_APPL_WTMPL_RX"&gt;</w:t>
              <w:br/>
              <w:tab/>
              <w:tab/>
              <w:tab/>
              <w:tab/>
              <w:t>&lt;APPLET_WEB_TEMPLATE_ITEM CONTROL="Applet_Title" EXTENSION_FLAG="Y" ITEM_IDENTIFIER="99929" NAME="Applet_Title" TMPL_ITEM_HOLDER_NAME="SiebControl_99929" TYPE="Control" UPDATED="11/04/2016 15:25:25" UPDATED_BY="SADMIN" CREATED="11/04/2016 15:25:25" CREATED_BY="SADMIN" EXT_REC_TABLES="S_APPL_WT_IT_RX"&gt;</w:t>
              <w:br/>
              <w:tab/>
              <w:tab/>
              <w:tab/>
              <w:tab/>
              <w:t>&lt;/APPLET_WEB_TEMPLATE_ITEM&gt;</w:t>
              <w:br/>
              <w:tab/>
              <w:tab/>
              <w:tab/>
              <w:tab/>
              <w:t>&lt;APPLET_WEB_TEMPLATE_ITEM COMMENTS="Added by 7.7 Add Missing Buttons Rule Tools Patch: Switched Item Identifier from 135 to 108" CONTROL="CancelQuery" INACTIVE="N" ITEM_IDENTIFIER="108" MARKUP_LANGUAGE="HTML" NAME="CancelQuery" TMPL_ITEM_HOLDER_NAME="SiebControl_108" TYPE="Control" UPDATED="11/04/2016 15:25:25" UPDATED_BY="SADMIN" CREATED="12/10/2000 18:17:32"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25:25" UPDATED_BY="SADMIN" CREATED="12/10/2000 18:17: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5" UPDATED_BY="SADMIN" CREATED="12/10/2000 18:17: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5" UPDATED_BY="SADMIN" CREATED="11/04/2016 15:25:2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5:25" UPDATED_BY="SADMIN" CREATED="12/10/2000 18:1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5" UPDATED_BY="SADMIN" CREATED="12/23/2002 21:38: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5" UPDATED_BY="SADMIN" CREATED="11/04/2016 15:25:25" CREATED_BY="SADMIN" EXT_REC_TABLES="S_APPL_WT_IT_RX"&gt;</w:t>
              <w:br/>
              <w:tab/>
              <w:tab/>
              <w:tab/>
              <w:tab/>
              <w:t>&lt;/APPLET_WEB_TEMPLATE_ITEM&gt;</w:t>
              <w:br/>
              <w:tab/>
              <w:tab/>
              <w:tab/>
              <w:tab/>
              <w:t>&lt;APPLET_WEB_TEMPLATE_ITEM EXTENSION_FLAG="Y" ITEM_IDENTIFIER="99993" NAME="Sales Tool Assoc Applet" TMPL_ITEM_HOLDER_NAME="SiebControl_99993" TYPE="Applet" UPDATED="11/03/2016 18:15:07" UPDATED_BY="SADMIN" CREATED="11/03/2016 18:15: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S Order Line Item Asse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19/2004 14:41:27" CREATED_BY="SADMIN" EXT_REC_TABLES="S_APPL_WTMPL_RX"&gt;</w:t>
              <w:br/>
              <w:tab/>
              <w:tab/>
              <w:tab/>
              <w:tab/>
              <w:t>&lt;APPLET_WEB_TEMPLATE_ITEM CONTROL="Applet_Title" EXTENSION_FLAG="Y" ITEM_IDENTIFIER="99929" NAME="Applet_Title" TMPL_ITEM_HOLDER_NAME="SiebControl_99929" TYPE="Control" UPDATED="11/04/2016 13:33:15" UPDATED_BY="SADMIN" CREATED="11/04/2016 13:33:15" CREATED_BY="SADMIN" EXT_REC_TABLES="S_APPL_WT_IT_RX"&gt;</w:t>
              <w:br/>
              <w:tab/>
              <w:tab/>
              <w:tab/>
              <w:tab/>
              <w:t>&lt;/APPLET_WEB_TEMPLATE_ITEM&gt;</w:t>
              <w:br/>
              <w:tab/>
              <w:tab/>
              <w:tab/>
              <w:tab/>
              <w:t>&lt;APPLET_WEB_TEMPLATE_ITEM CONTROL="Asset Number" INACTIVE="N" ITEM_IDENTIFIER="1296" MARKUP_LANGUAGE="HTML" NAME="Asset Number" TMPL_ITEM_HOLDER_NAME="SiebControl_1296" TYPE="List Item" UPDATED="11/04/2016 13:33:15" UPDATED_BY="SADMIN" CREATED="06/19/2004 14:53:25" CREATED_BY="SADMIN" EXT_REC_TABLES="S_APPL_WT_IT_RX"&gt;</w:t>
              <w:br/>
              <w:tab/>
              <w:tab/>
              <w:tab/>
              <w:tab/>
              <w:t>&lt;/APPLET_WEB_TEMPLATE_ITEM&gt;</w:t>
              <w:br/>
              <w:tab/>
              <w:tab/>
              <w:tab/>
              <w:tab/>
              <w:t>&lt;APPLET_WEB_TEMPLATE_ITEM CONTROL="Asset Product" INACTIVE="N" ITEM_IDENTIFIER="1298" MARKUP_LANGUAGE="HTML" NAME="Asset Product" TMPL_ITEM_HOLDER_NAME="SiebControl_1298" TYPE="List Item" UPDATED="11/04/2016 13:33:15" UPDATED_BY="SADMIN" CREATED="06/19/2004 14:53:25" CREATED_BY="SADMIN" EXT_REC_TABLES="S_APPL_WT_IT_RX"&gt;</w:t>
              <w:br/>
              <w:tab/>
              <w:tab/>
              <w:tab/>
              <w:tab/>
              <w:t>&lt;/APPLET_WEB_TEMPLATE_ITEM&gt;</w:t>
              <w:br/>
              <w:tab/>
              <w:tab/>
              <w:tab/>
              <w:tab/>
              <w:t>&lt;APPLET_WEB_TEMPLATE_ITEM CONTROL="Asset Product Part Number" INACTIVE="N" ITEM_IDENTIFIER="1299" MARKUP_LANGUAGE="HTML" NAME="Asset Product Part Number" TMPL_ITEM_HOLDER_NAME="SiebControl_1299" TYPE="List Item" UPDATED="11/04/2016 13:33:15" UPDATED_BY="SADMIN" CREATED="06/19/2004 14:53:25" CREATED_BY="SADMIN" EXT_REC_TABLES="S_APPL_WT_IT_RX"&gt;</w:t>
              <w:br/>
              <w:tab/>
              <w:tab/>
              <w:tab/>
              <w:tab/>
              <w:t>&lt;/APPLET_WEB_TEMPLATE_ITEM&gt;</w:t>
              <w:br/>
              <w:tab/>
              <w:tab/>
              <w:tab/>
              <w:tab/>
              <w:t>&lt;APPLET_WEB_TEMPLATE_ITEM CONTROL="Asset Serial Number" INACTIVE="N" ITEM_IDENTIFIER="1297" MARKUP_LANGUAGE="HTML" NAME="Asset Serial Number" TMPL_ITEM_HOLDER_NAME="SiebControl_1297" TYPE="List Item" UPDATED="11/04/2016 13:33:15" UPDATED_BY="SADMIN" CREATED="06/19/2004 14:53:25" CREATED_BY="SADMIN" EXT_REC_TABLES="S_APPL_WT_IT_RX"&gt;</w:t>
              <w:br/>
              <w:tab/>
              <w:tab/>
              <w:tab/>
              <w:tab/>
              <w:t>&lt;/APPLET_WEB_TEMPLATE_ITEM&gt;</w:t>
              <w:br/>
              <w:tab/>
              <w:tab/>
              <w:tab/>
              <w:tab/>
              <w:t>&lt;APPLET_WEB_TEMPLATE_ITEM CONTROL="Asset Status" INACTIVE="N" ITEM_IDENTIFIER="1300" MARKUP_LANGUAGE="HTML" NAME="Asset Status" TMPL_ITEM_HOLDER_NAME="SiebControl_1300" TYPE="List Item" UPDATED="11/04/2016 13:33:15" UPDATED_BY="SADMIN" CREATED="06/19/2004 14:53:2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33:15" UPDATED_BY="SADMIN" CREATED="06/19/2004 14:53: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5" UPDATED_BY="SADMIN" CREATED="11/04/2016 13:33:15"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33:15" UPDATED_BY="SADMIN" CREATED="06/19/2004 14:53: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5" UPDATED_BY="SADMIN" CREATED="11/04/2016 13:33:1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3:15" UPDATED_BY="SADMIN" CREATED="06/19/2004 14:53: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3:15" UPDATED_BY="SADMIN" CREATED="06/19/2004 14:53: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6/19/2004 14:41:27" CREATED_BY="SADMIN" EXT_REC_TABLES="S_APPL_WTMPL_RX"&gt;</w:t>
              <w:br/>
              <w:tab/>
              <w:tab/>
              <w:tab/>
              <w:tab/>
              <w:t>&lt;APPLET_WEB_TEMPLATE_ITEM CONTROL="Applet_Title" EXTENSION_FLAG="Y" ITEM_IDENTIFIER="99929" NAME="Applet_Title" TMPL_ITEM_HOLDER_NAME="SiebControl_99929" TYPE="Control" UPDATED="11/04/2016 13:33:15" UPDATED_BY="SADMIN" CREATED="11/04/2016 13:33:15" CREATED_BY="SADMIN" EXT_REC_TABLES="S_APPL_WT_IT_RX"&gt;</w:t>
              <w:br/>
              <w:tab/>
              <w:tab/>
              <w:tab/>
              <w:tab/>
              <w:t>&lt;/APPLET_WEB_TEMPLATE_ITEM&gt;</w:t>
              <w:br/>
              <w:tab/>
              <w:tab/>
              <w:tab/>
              <w:tab/>
              <w:t>&lt;APPLET_WEB_TEMPLATE_ITEM CONTROL="Asset Description" INACTIVE="N" ITEM_IDENTIFIER="507" MARKUP_LANGUAGE="HTML" NAME="Asset Description" TMPL_ITEM_HOLDER_NAME="SiebControl_507" TYPE="List Item" UPDATED="11/04/2016 13:33:15" UPDATED_BY="SADMIN" CREATED="06/19/2004 14:53:25" CREATED_BY="SADMIN" EXT_REC_TABLES="S_APPL_WT_IT_RX"&gt;</w:t>
              <w:br/>
              <w:tab/>
              <w:tab/>
              <w:tab/>
              <w:tab/>
              <w:t>&lt;/APPLET_WEB_TEMPLATE_ITEM&gt;</w:t>
              <w:br/>
              <w:tab/>
              <w:tab/>
              <w:tab/>
              <w:tab/>
              <w:t>&lt;APPLET_WEB_TEMPLATE_ITEM CONTROL="Asset Id" INACTIVE="N" ITEM_IDENTIFIER="508" MARKUP_LANGUAGE="HTML" NAME="Asset Id" TMPL_ITEM_HOLDER_NAME="SiebControl_508" TYPE="List Item" UPDATED="11/04/2016 13:33:15" UPDATED_BY="SADMIN" CREATED="06/19/2004 14:53:25" CREATED_BY="SADMIN" EXT_REC_TABLES="S_APPL_WT_IT_RX"&gt;</w:t>
              <w:br/>
              <w:tab/>
              <w:tab/>
              <w:tab/>
              <w:tab/>
              <w:t>&lt;/APPLET_WEB_TEMPLATE_ITEM&gt;</w:t>
              <w:br/>
              <w:tab/>
              <w:tab/>
              <w:tab/>
              <w:tab/>
              <w:t>&lt;APPLET_WEB_TEMPLATE_ITEM CONTROL="Asset Name" INACTIVE="N" ITEM_IDENTIFIER="509" MARKUP_LANGUAGE="HTML" NAME="Asset Name" TMPL_ITEM_HOLDER_NAME="SiebControl_509" TYPE="List Item" UPDATED="11/04/2016 13:33:15" UPDATED_BY="SADMIN" CREATED="06/19/2004 14:53:25" CREATED_BY="SADMIN" EXT_REC_TABLES="S_APPL_WT_IT_RX"&gt;</w:t>
              <w:br/>
              <w:tab/>
              <w:tab/>
              <w:tab/>
              <w:tab/>
              <w:t>&lt;/APPLET_WEB_TEMPLATE_ITEM&gt;</w:t>
              <w:br/>
              <w:tab/>
              <w:tab/>
              <w:tab/>
              <w:tab/>
              <w:t>&lt;APPLET_WEB_TEMPLATE_ITEM CONTROL="Asset Number" INACTIVE="N" ITEM_IDENTIFIER="502" MARKUP_LANGUAGE="HTML" NAME="Asset Number" TMPL_ITEM_HOLDER_NAME="SiebControl_502" TYPE="List Item" UPDATED="11/04/2016 13:33:15" UPDATED_BY="SADMIN" CREATED="06/19/2004 14:53:25" CREATED_BY="SADMIN" EXT_REC_TABLES="S_APPL_WT_IT_RX"&gt;</w:t>
              <w:br/>
              <w:tab/>
              <w:tab/>
              <w:tab/>
              <w:tab/>
              <w:t>&lt;/APPLET_WEB_TEMPLATE_ITEM&gt;</w:t>
              <w:br/>
              <w:tab/>
              <w:tab/>
              <w:tab/>
              <w:tab/>
              <w:t>&lt;APPLET_WEB_TEMPLATE_ITEM CONTROL="Asset Product" INACTIVE="N" ITEM_IDENTIFIER="504" MARKUP_LANGUAGE="HTML" NAME="Asset Product" TMPL_ITEM_HOLDER_NAME="SiebControl_504" TYPE="List Item" UPDATED="11/04/2016 13:33:15" UPDATED_BY="SADMIN" CREATED="06/19/2004 14:53:25" CREATED_BY="SADMIN" EXT_REC_TABLES="S_APPL_WT_IT_RX"&gt;</w:t>
              <w:br/>
              <w:tab/>
              <w:tab/>
              <w:tab/>
              <w:tab/>
              <w:t>&lt;/APPLET_WEB_TEMPLATE_ITEM&gt;</w:t>
              <w:br/>
              <w:tab/>
              <w:tab/>
              <w:tab/>
              <w:tab/>
              <w:t>&lt;APPLET_WEB_TEMPLATE_ITEM CONTROL="Asset Product Part Number" INACTIVE="N" ITEM_IDENTIFIER="505" MARKUP_LANGUAGE="HTML" NAME="Asset Product Part Number" TMPL_ITEM_HOLDER_NAME="SiebControl_505" TYPE="List Item" UPDATED="11/04/2016 13:33:15" UPDATED_BY="SADMIN" CREATED="06/19/2004 14:53:25" CREATED_BY="SADMIN" EXT_REC_TABLES="S_APPL_WT_IT_RX"&gt;</w:t>
              <w:br/>
              <w:tab/>
              <w:tab/>
              <w:tab/>
              <w:tab/>
              <w:t>&lt;/APPLET_WEB_TEMPLATE_ITEM&gt;</w:t>
              <w:br/>
              <w:tab/>
              <w:tab/>
              <w:tab/>
              <w:tab/>
              <w:t>&lt;APPLET_WEB_TEMPLATE_ITEM CONTROL="Asset Serial Number" INACTIVE="N" ITEM_IDENTIFIER="503" MARKUP_LANGUAGE="HTML" NAME="Asset Serial Number" TMPL_ITEM_HOLDER_NAME="SiebControl_503" TYPE="List Item" UPDATED="11/04/2016 13:33:15" UPDATED_BY="SADMIN" CREATED="06/19/2004 14:53:25" CREATED_BY="SADMIN" EXT_REC_TABLES="S_APPL_WT_IT_RX"&gt;</w:t>
              <w:br/>
              <w:tab/>
              <w:tab/>
              <w:tab/>
              <w:tab/>
              <w:t>&lt;/APPLET_WEB_TEMPLATE_ITEM&gt;</w:t>
              <w:br/>
              <w:tab/>
              <w:tab/>
              <w:tab/>
              <w:tab/>
              <w:t>&lt;APPLET_WEB_TEMPLATE_ITEM CONTROL="Asset Status" INACTIVE="N" ITEM_IDENTIFIER="506" MARKUP_LANGUAGE="HTML" NAME="Asset Status" TMPL_ITEM_HOLDER_NAME="SiebControl_506" TYPE="List Item" UPDATED="11/04/2016 13:33:15" UPDATED_BY="SADMIN" CREATED="06/19/2004 14:53:26" CREATED_BY="SADMIN" EXT_REC_TABLES="S_APPL_WT_IT_RX"&gt;</w:t>
              <w:br/>
              <w:tab/>
              <w:tab/>
              <w:tab/>
              <w:tab/>
              <w:t>&lt;/APPLET_WEB_TEMPLATE_ITEM&gt;</w:t>
              <w:br/>
              <w:tab/>
              <w:tab/>
              <w:tab/>
              <w:tab/>
              <w:t>&lt;APPLET_WEB_TEMPLATE_ITEM CONTROL="Asset Version" INACTIVE="N" ITEM_IDENTIFIER="510" MARKUP_LANGUAGE="HTML" NAME="Asset Version" TMPL_ITEM_HOLDER_NAME="SiebControl_510" TYPE="List Item" UPDATED="11/04/2016 13:33:15" UPDATED_BY="SADMIN" CREATED="06/19/2004 14:53:26"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33:15" UPDATED_BY="SADMIN" CREATED="06/19/2004 14:53:2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3:15" UPDATED_BY="SADMIN" CREATED="06/19/2004 14:53:26" CREATED_BY="SADMIN" EXT_REC_TABLES="S_APPL_WT_IT_RX"&gt;</w:t>
              <w:br/>
              <w:tab/>
              <w:tab/>
              <w:tab/>
              <w:tab/>
              <w:t>&lt;/APPLET_WEB_TEMPLATE_ITEM&gt;</w:t>
              <w:br/>
              <w:tab/>
              <w:tab/>
              <w:tab/>
              <w:tab/>
              <w:t>&lt;APPLET_WEB_TEMPLATE_ITEM CONTROL="GotoNextSet" INACTIVE="N" ITEM_IDENTIFIER="123" MARKUP_LANGUAGE="HTML" NAME="GotoNextSet" TYPE="Control" UPDATED="06/19/2004 14:53:26" UPDATED_BY="SADMIN" CREATED="06/19/2004 14:53:26" CREATED_BY="SADMIN"&gt;</w:t>
              <w:br/>
              <w:tab/>
              <w:tab/>
              <w:tab/>
              <w:tab/>
              <w:t>&lt;/APPLET_WEB_TEMPLATE_ITEM&gt;</w:t>
              <w:br/>
              <w:tab/>
              <w:tab/>
              <w:tab/>
              <w:tab/>
              <w:t>&lt;APPLET_WEB_TEMPLATE_ITEM CONTROL="GotoPreviousSet" INACTIVE="N" ITEM_IDENTIFIER="122" MARKUP_LANGUAGE="HTML" NAME="GotoPreviousSet" TYPE="Control" UPDATED="06/19/2004 14:53:26" UPDATED_BY="SADMIN" CREATED="06/19/2004 14:53:26" CREATED_BY="SADMIN"&gt;</w:t>
              <w:br/>
              <w:tab/>
              <w:tab/>
              <w:tab/>
              <w:tab/>
              <w:t>&lt;/APPLET_WEB_TEMPLATE_ITEM&gt;</w:t>
              <w:br/>
              <w:tab/>
              <w:tab/>
              <w:tab/>
              <w:tab/>
              <w:t>&lt;APPLET_WEB_TEMPLATE_ITEM CONTROL="ListControl" EXTENSION_FLAG="Y" ITEM_IDENTIFIER="99998" NAME="ListControl" TMPL_ITEM_HOLDER_NAME="SiebControl_99998" TYPE="Control" UPDATED="11/04/2016 13:33:15" UPDATED_BY="SADMIN" CREATED="11/04/2016 13:33: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3:15" UPDATED_BY="SADMIN" CREATED="11/04/2016 13:3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3:15" UPDATED_BY="SADMIN" CREATED="06/19/2004 14:53:2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3:15" UPDATED_BY="SADMIN" CREATED="06/19/2004 14:53:2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3:1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3:15" UPDATED_BY="SADMIN" CREATED="06/19/2004 14:53:2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3:15" UPDATED_BY="SADMIN" CREATED="06/19/2004 14:53:2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3:1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3:1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3:15" UPDATED_BY="SADMIN" CREATED="11/04/2016 13:33:15" CREATED_BY="SADMIN" EXT_REC_TABLES="S_APPL_WT_IT_RX"&gt;</w:t>
              <w:br/>
              <w:tab/>
              <w:tab/>
              <w:tab/>
              <w:tab/>
              <w:t>&lt;/APPLET_WEB_TEMPLATE_ITEM&gt;</w:t>
              <w:br/>
              <w:tab/>
              <w:tab/>
              <w:tab/>
              <w:tab/>
              <w:t>&lt;APPLET_WEB_TEMPLATE_ITEM CONTROL="Relationship Type" INACTIVE="N" ITEM_IDENTIFIER="511" MARKUP_LANGUAGE="HTML" NAME="Relationship Type" TMPL_ITEM_HOLDER_NAME="SiebControl_511" TYPE="List Item" UPDATED="11/04/2016 13:33:15" UPDATED_BY="SADMIN" CREATED="09/11/2004 14:34:27"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33:15" UPDATED_BY="SADMIN" CREATED="06/19/2004 14:53:2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33:15" UPDATED_BY="SADMIN" CREATED="06/19/2004 14:53: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3:15" UPDATED_BY="SADMIN" CREATED="06/19/2004 14:5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Answer Home Applet OUI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 SEQUENCE="0" TYPE="Base" WEB_TEMPLATE="DotCom Applet Form Base 1 Column" UPDATED="11/04/2016 12:37:17" UPDATED_BY="SADMIN" CREATED="07/20/2012 02:11:07"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Question" INACTIVE="N" ITEM_IDENTIFIER="1300" MARKUP_LANGUAGE="HTML" NAME="Question" TMPL_ITEM_HOLDER_NAME="SiebControl_1300" TYPE="Control" UPDATED="11/04/2016 15:05:23" UPDATED_BY="SADMIN" CREATED="07/20/2012 02:1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Base 1 Column" INACTIVE="Y" NAME="BaseOrg" SEQUENCE="0" TYPE="Base" WEB_TEMPLATE="DotCom Applet Form Base 1 Column" UPDATED="11/04/2016 12:37:18" UPDATED_BY="SADMIN" CREATED="07/20/2012 02:11:07"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Question" INACTIVE="Y" ITEM_IDENTIFIER="1300" MARKUP_LANGUAGE="HTML" NAME="Question" TMPL_ITEM_HOLDER_NAME="SiebControl_1300" TYPE="Control" UPDATED="11/04/2016 15:05:23" UPDATED_BY="SADMIN" CREATED="07/20/2012 02:11: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eService (Base/Edit/New)" INACTIVE="N" NAME="Edit" SEQUENCE="0" TYPE="Edit" WEB_TEMPLATE="Applet Form 1 Column eService (Base/Edit/New)" UPDATED="11/04/2016 12:37:17" UPDATED_BY="SADMIN" CREATED="07/20/2012 02:11:07"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ButtonFind" EXT_EXPRESSION="(GetProfileAttr(&amp;quot;ApplicationName&amp;quot;) &amp;lt;&amp;gt; &amp;quot;Siebel ERM&amp;quot;)" INACTIVE="N" ITEM_IDENTIFIER="1001" MARKUP_LANGUAGE="HTML" NAME="ButtonFind" TMPL_ITEM_HOLDER_NAME="siebcontrol" TYPE="Control" UPDATED="07/20/2012 02:11:07" UPDATED_BY="SADMIN" CREATED="07/20/2012 02:11:07" CREATED_BY="SADMIN" EXT_REC_TABLES="S_APPL_WT_IT_RX"&gt;</w:t>
              <w:br/>
              <w:tab/>
              <w:tab/>
              <w:tab/>
              <w:tab/>
              <w:t>&lt;/APPLET_WEB_TEMPLATE_ITEM&gt;</w:t>
              <w:br/>
              <w:tab/>
              <w:tab/>
              <w:tab/>
              <w:tab/>
              <w:t>&lt;APPLET_WEB_TEMPLATE_ITEM CONTROL="ButtonFind" INACTIVE="N" ITEM_IDENTIFIER="109" MARKUP_LANGUAGE="HTML" NAME="ButtonFind2" TMPL_ITEM_HOLDER_NAME="SiebControl_109" TYPE="Control" UPDATED="11/04/2016 15:05:23" UPDATED_BY="SADMIN" CREATED="07/20/2012 02:11:08" CREATED_BY="SADMIN" EXT_REC_TABLES="S_APPL_WT_IT_RX"&gt;</w:t>
              <w:br/>
              <w:tab/>
              <w:tab/>
              <w:tab/>
              <w:tab/>
              <w:t>&lt;/APPLET_WEB_TEMPLATE_ITEM&gt;</w:t>
              <w:br/>
              <w:tab/>
              <w:tab/>
              <w:tab/>
              <w:tab/>
              <w:t>&lt;APPLET_WEB_TEMPLATE_ITEM CONTROL="ButtonFindERM" EXPRESSION="Siebel ERM" EXT_EXPRESSION="GetProfileAttr(&amp;quot;ApplicationName&amp;quot;) = &amp;quot;Siebel ERM&amp;quot;" INACTIVE="N" ITEM_IDENTIFIER="1001" MARKUP_LANGUAGE="HTML" NAME="ButtonFindERM" TMPL_ITEM_HOLDER_NAME="siebcontrol" TYPE="Control" UPDATED="07/20/2012 02:11:08" UPDATED_BY="SADMIN" CREATED="07/20/2012 02:11:08"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5:05:23" UPDATED_BY="SADMIN" CREATED="07/20/2012 02:11:08" CREATED_BY="SADMIN" EXT_REC_TABLES="S_APPL_WT_IT_RX"&gt;</w:t>
              <w:br/>
              <w:tab/>
              <w:tab/>
              <w:tab/>
              <w:tab/>
              <w:t>&lt;/APPLET_WEB_TEMPLATE_ITEM&gt;</w:t>
              <w:br/>
              <w:tab/>
              <w:tab/>
              <w:tab/>
              <w:tab/>
              <w:t>&lt;APPLET_WEB_TEMPLATE_ITEM CONTROL="Question" INACTIVE="Y" ITEM_IDENTIFIER="1000" MARKUP_LANGUAGE="HTML" NAME="Question" TYPE="Control" UPDATED="07/20/2012 02:11:08" UPDATED_BY="SADMIN" CREATED="07/20/2012 02:11:08" CREATED_BY="SADMIN"&gt;</w:t>
              <w:br/>
              <w:tab/>
              <w:tab/>
              <w:tab/>
              <w:tab/>
              <w:t>&lt;/APPLET_WEB_TEMPLATE_ITEM&gt;</w:t>
              <w:br/>
              <w:tab/>
              <w:tab/>
              <w:tab/>
              <w:tab/>
              <w:t>&lt;APPLET_WEB_TEMPLATE_ITEM CONTROL="Question" INACTIVE="N" ITEM_IDENTIFIER="2338" MARKUP_LANGUAGE="HTML" NAME="Question2" TMPL_ITEM_HOLDER_NAME="SiebControl_2338" TYPE="Control" UPDATED="11/04/2016 15:05:23" UPDATED_BY="SADMIN" CREATED="07/20/2012 02:11: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org" SEQUENCE="0" TYPE="Edit" WEB_TEMPLATE="DotCom Applet Form 1-Column" UPDATED="11/04/2016 12:37:18" UPDATED_BY="SADMIN" CREATED="07/20/2012 02:11:08" CREATED_BY="SADMIN" EXT_REC_TABLES="S_APPL_WTMPL_RX"&gt;</w:t>
              <w:br/>
              <w:tab/>
              <w:tab/>
              <w:tab/>
              <w:tab/>
              <w:t>&lt;APPLET_WEB_TEMPLATE_ITEM CONTROL="Applet_Title" EXTENSION_FLAG="Y" ITEM_IDENTIFIER="99929" NAME="Applet_Title" TMPL_ITEM_HOLDER_NAME="SiebControl_99929" TYPE="Control" UPDATED="11/04/2016 15:05:23" UPDATED_BY="SADMIN" CREATED="11/04/2016 15:05:23" CREATED_BY="SADMIN" EXT_REC_TABLES="S_APPL_WT_IT_RX"&gt;</w:t>
              <w:br/>
              <w:tab/>
              <w:tab/>
              <w:tab/>
              <w:tab/>
              <w:t>&lt;/APPLET_WEB_TEMPLATE_ITEM&gt;</w:t>
              <w:br/>
              <w:tab/>
              <w:tab/>
              <w:tab/>
              <w:tab/>
              <w:t>&lt;APPLET_WEB_TEMPLATE_ITEM CONTROL="ButtonFind" EXT_EXPRESSION="(GetProfileAttr(&amp;quot;ApplicationName&amp;quot;) &amp;lt;&amp;gt; &amp;quot;Siebel ERM&amp;quot;)" INACTIVE="N" ITEM_IDENTIFIER="1001" MARKUP_LANGUAGE="HTML" NAME="ButtonFind" TMPL_ITEM_HOLDER_NAME="SiebControl_1001" TYPE="Control" UPDATED="11/04/2016 15:05:23" UPDATED_BY="SADMIN" CREATED="07/20/2012 02:11:08" CREATED_BY="SADMIN" EXT_REC_TABLES="S_APPL_WT_IT_RX"&gt;</w:t>
              <w:br/>
              <w:tab/>
              <w:tab/>
              <w:tab/>
              <w:tab/>
              <w:t>&lt;/APPLET_WEB_TEMPLATE_ITEM&gt;</w:t>
              <w:br/>
              <w:tab/>
              <w:tab/>
              <w:tab/>
              <w:tab/>
              <w:t>&lt;APPLET_WEB_TEMPLATE_ITEM CONTROL="ButtonFindERM" EXPRESSION="Siebel ERM" EXT_EXPRESSION="GetProfileAttr(&amp;quot;ApplicationName&amp;quot;) = &amp;quot;Siebel ERM&amp;quot;" INACTIVE="N" ITEM_IDENTIFIER="1001" MARKUP_LANGUAGE="HTML" NAME="ButtonFindERM" TMPL_ITEM_HOLDER_NAME="SiebControl_1001" TYPE="Control" UPDATED="11/04/2016 15:05:23" UPDATED_BY="SADMIN" CREATED="07/20/2012 02:11:08" CREATED_BY="SADMIN" EXT_REC_TABLES="S_APPL_WT_IT_RX"&gt;</w:t>
              <w:br/>
              <w:tab/>
              <w:tab/>
              <w:tab/>
              <w:tab/>
              <w:t>&lt;/APPLET_WEB_TEMPLATE_ITEM&gt;</w:t>
              <w:br/>
              <w:tab/>
              <w:tab/>
              <w:tab/>
              <w:tab/>
              <w:t>&lt;APPLET_WEB_TEMPLATE_ITEM CONTROL="ButtonQuestionHelpText" INACTIVE="N" ITEM_IDENTIFIER="91" MARKUP_LANGUAGE="HTML" NAME="ButtonQuestionHelpText" TMPL_ITEM_HOLDER_NAME="SiebControl_91" TYPE="Control" UPDATED="11/04/2016 15:05:23" UPDATED_BY="SADMIN" CREATED="07/20/2012 02:11:09" CREATED_BY="SADMIN" EXT_REC_TABLES="S_APPL_WT_IT_RX"&gt;</w:t>
              <w:br/>
              <w:tab/>
              <w:tab/>
              <w:tab/>
              <w:tab/>
              <w:t>&lt;/APPLET_WEB_TEMPLATE_ITEM&gt;</w:t>
              <w:br/>
              <w:tab/>
              <w:tab/>
              <w:tab/>
              <w:tab/>
              <w:t>&lt;APPLET_WEB_TEMPLATE_ITEM CONTROL="Question" INACTIVE="N" ITEM_IDENTIFIER="1000" MARKUP_LANGUAGE="HTML" NAME="Question" TMPL_ITEM_HOLDER_NAME="SiebControl_1000" TYPE="Control" UPDATED="11/04/2016 15:05:23" UPDATED_BY="SADMIN" CREATED="07/20/2012 02:11: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ollowup Activity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6/11/2008 06:28:51" CREATED_BY="SADMIN" EXT_REC_TABLES="S_APPL_WTMPL_RX"&gt;</w:t>
              <w:br/>
              <w:tab/>
              <w:tab/>
              <w:tab/>
              <w:tab/>
              <w:t>&lt;APPLET_WEB_TEMPLATE_ITEM COLUMN_SPAN="4" CONTROL="ActiveFlag" GRID_PROPERTY="FormattedHtml" INACTIVE="N" ITEM_IDENTIFIER="2016" MARKUP_LANGUAGE="HTML" NAME="ActiveFlag" ROW_SPAN="3" TMPL_ITEM_HOLDER_NAME="SiebControl_2_16" TYPE="Control" UPDATED="11/04/2016 13:34:31" UPDATED_BY="SADMIN" CREATED="06/11/2008 06:28:51" CREATED_BY="SADMIN" EXT_REC_TABLES="S_APPL_WT_IT_RX"&gt;</w:t>
              <w:br/>
              <w:tab/>
              <w:tab/>
              <w:tab/>
              <w:tab/>
              <w:t>&lt;/APPLET_WEB_TEMPLATE_ITEM&gt;</w:t>
              <w:br/>
              <w:tab/>
              <w:tab/>
              <w:tab/>
              <w:tab/>
              <w:t>&lt;APPLET_WEB_TEMPLATE_ITEM COLUMN_SPAN="14" CONTROL="ActiveFlag" GRID_PROPERTY="FormattedLabel" INACTIVE="N" ITEM_IDENTIFIER="2002" MARKUP_LANGUAGE="HTML" NAME="ActiveFlagLabel" ROW_SPAN="3" TYPE="Control" UPDATED="06/11/2008 06:28:51" UPDATED_BY="SADMIN" CREATED="06/11/2008 06:28:51" CREATED_BY="SADMIN"&gt;</w:t>
              <w:br/>
              <w:tab/>
              <w:tab/>
              <w:tab/>
              <w:tab/>
              <w:t>&lt;/APPLET_WEB_TEMPLATE_ITEM&gt;</w:t>
              <w:br/>
              <w:tab/>
              <w:tab/>
              <w:tab/>
              <w:tab/>
              <w:t>&lt;APPLET_WEB_TEMPLATE_ITEM CONTROL="Applet_Title" EXTENSION_FLAG="Y" ITEM_IDENTIFIER="99929" NAME="Applet_Title" TMPL_ITEM_HOLDER_NAME="SiebControl_99929" TYPE="Control" UPDATED="11/04/2016 13:34:31" UPDATED_BY="SADMIN" CREATED="11/04/2016 13:34:31" CREATED_BY="SADMIN" EXT_REC_TABLES="S_APPL_WT_IT_RX"&gt;</w:t>
              <w:br/>
              <w:tab/>
              <w:tab/>
              <w:tab/>
              <w:tab/>
              <w:t>&lt;/APPLET_WEB_TEMPLATE_ITEM&gt;</w:t>
              <w:br/>
              <w:tab/>
              <w:tab/>
              <w:tab/>
              <w:tab/>
              <w:t>&lt;APPLET_WEB_TEMPLATE_ITEM COLUMN_SPAN="15" CONTROL="Comment" GRID_PROPERTY="FormattedHtml" INACTIVE="N" ITEM_IDENTIFIER="11016" MARKUP_LANGUAGE="HTML" NAME="Comment" ROW_SPAN="3" TMPL_ITEM_HOLDER_NAME="SiebControl_11_16" TYPE="Control" UPDATED="11/04/2016 13:34:31" UPDATED_BY="SADMIN" CREATED="06/11/2008 06:28:52" CREATED_BY="SADMIN" EXT_REC_TABLES="S_APPL_WT_IT_RX"&gt;</w:t>
              <w:br/>
              <w:tab/>
              <w:tab/>
              <w:tab/>
              <w:tab/>
              <w:t>&lt;/APPLET_WEB_TEMPLATE_ITEM&gt;</w:t>
              <w:br/>
              <w:tab/>
              <w:tab/>
              <w:tab/>
              <w:tab/>
              <w:t>&lt;APPLET_WEB_TEMPLATE_ITEM COLUMN_SPAN="14" CONTROL="Comment" GRID_PROPERTY="FormattedLabel" INACTIVE="N" ITEM_IDENTIFIER="11002" MARKUP_LANGUAGE="HTML" NAME="CommentLabel" ROW_SPAN="3" TYPE="Control" UPDATED="06/11/2008 06:28:52" UPDATED_BY="SADMIN" CREATED="06/11/2008 06:28:52" CREATED_BY="SADMIN"&gt;</w:t>
              <w:br/>
              <w:tab/>
              <w:tab/>
              <w:tab/>
              <w:tab/>
              <w:t>&lt;/APPLET_WEB_TEMPLATE_ITEM&gt;</w:t>
              <w:br/>
              <w:tab/>
              <w:tab/>
              <w:tab/>
              <w:tab/>
              <w:t>&lt;APPLET_WEB_TEMPLATE_ITEM COLUMN_SPAN="15" CONTROL="Description" GRID_PROPERTY="FormattedHtml" INACTIVE="N" ITEM_IDENTIFIER="5016" MARKUP_LANGUAGE="HTML" NAME="Description" ROW_SPAN="3" TMPL_ITEM_HOLDER_NAME="SiebControl_5_16" TYPE="Control" UPDATED="11/04/2016 13:34:31" UPDATED_BY="SADMIN" CREATED="06/11/2008 06:28:52" CREATED_BY="SADMIN" EXT_REC_TABLES="S_APPL_WT_IT_RX"&gt;</w:t>
              <w:br/>
              <w:tab/>
              <w:tab/>
              <w:tab/>
              <w:tab/>
              <w:t>&lt;/APPLET_WEB_TEMPLATE_ITEM&gt;</w:t>
              <w:br/>
              <w:tab/>
              <w:tab/>
              <w:tab/>
              <w:tab/>
              <w:t>&lt;APPLET_WEB_TEMPLATE_ITEM COLUMN_SPAN="14" CONTROL="Description" GRID_PROPERTY="FormattedLabel" INACTIVE="N" ITEM_IDENTIFIER="5002" MARKUP_LANGUAGE="HTML" NAME="DescriptionLabel" ROW_SPAN="3" TYPE="Control" UPDATED="06/11/2008 06:28:53" UPDATED_BY="SADMIN" CREATED="06/11/2008 06:28:53" CREATED_BY="SADMIN"&gt;</w:t>
              <w:br/>
              <w:tab/>
              <w:tab/>
              <w:tab/>
              <w:tab/>
              <w:t>&lt;/APPLET_WEB_TEMPLATE_ITEM&gt;</w:t>
              <w:br/>
              <w:tab/>
              <w:tab/>
              <w:tab/>
              <w:tab/>
              <w:t>&lt;APPLET_WEB_TEMPLATE_ITEM COLUMN_SPAN="15" CONTROL="Display" GRID_PROPERTY="FormattedHtml" INACTIVE="N" ITEM_IDENTIFIER="14016" MARKUP_LANGUAGE="HTML" NAME="Display" ROW_SPAN="3" TMPL_ITEM_HOLDER_NAME="SiebControl_14_16" TYPE="Control" UPDATED="11/04/2016 13:34:31" UPDATED_BY="SADMIN" CREATED="06/11/2008 06:28:53" CREATED_BY="SADMIN" EXT_REC_TABLES="S_APPL_WT_IT_RX"&gt;</w:t>
              <w:br/>
              <w:tab/>
              <w:tab/>
              <w:tab/>
              <w:tab/>
              <w:t>&lt;/APPLET_WEB_TEMPLATE_ITEM&gt;</w:t>
              <w:br/>
              <w:tab/>
              <w:tab/>
              <w:tab/>
              <w:tab/>
              <w:t>&lt;APPLET_WEB_TEMPLATE_ITEM COLUMN_SPAN="14" CONTROL="Display" GRID_PROPERTY="FormattedLabel" INACTIVE="N" ITEM_IDENTIFIER="14002" MARKUP_LANGUAGE="HTML" NAME="DisplayLabel" ROW_SPAN="3" TYPE="Control" UPDATED="06/11/2008 06:28:53" UPDATED_BY="SADMIN" CREATED="06/11/2008 06:28:53" CREATED_BY="SADMIN"&gt;</w:t>
              <w:br/>
              <w:tab/>
              <w:tab/>
              <w:tab/>
              <w:tab/>
              <w:t>&lt;/APPLET_WEB_TEMPLATE_ITEM&gt;</w:t>
              <w:br/>
              <w:tab/>
              <w:tab/>
              <w:tab/>
              <w:tab/>
              <w:t>&lt;APPLET_WEB_TEMPLATE_ITEM COLUMN_SPAN="4" CONTROL="DoneFlag" GRID_PROPERTY="FormattedHtml" INACTIVE="N" ITEM_IDENTIFIER="14075" MARKUP_LANGUAGE="HTML" NAME="DoneFlag" ROW_SPAN="3" TMPL_ITEM_HOLDER_NAME="SiebControl_14_75" TYPE="Control" UPDATED="11/04/2016 13:34:31" UPDATED_BY="SADMIN" CREATED="06/11/2008 06:28:54" CREATED_BY="SADMIN" EXT_REC_TABLES="S_APPL_WT_IT_RX"&gt;</w:t>
              <w:br/>
              <w:tab/>
              <w:tab/>
              <w:tab/>
              <w:tab/>
              <w:t>&lt;/APPLET_WEB_TEMPLATE_ITEM&gt;</w:t>
              <w:br/>
              <w:tab/>
              <w:tab/>
              <w:tab/>
              <w:tab/>
              <w:t>&lt;APPLET_WEB_TEMPLATE_ITEM COLUMN_SPAN="15" CONTROL="DoneFlag" GRID_PROPERTY="FormattedLabel" INACTIVE="N" ITEM_IDENTIFIER="14060" MARKUP_LANGUAGE="HTML" NAME="DoneFlagLabel" ROW_SPAN="3" TYPE="Control" UPDATED="06/11/2008 06:28:54" UPDATED_BY="SADMIN" CREATED="06/11/2008 06:28:54" CREATED_BY="SADMIN"&gt;</w:t>
              <w:br/>
              <w:tab/>
              <w:tab/>
              <w:tab/>
              <w:tab/>
              <w:t>&lt;/APPLET_WEB_TEMPLATE_ITEM&gt;</w:t>
              <w:br/>
              <w:tab/>
              <w:tab/>
              <w:tab/>
              <w:tab/>
              <w:t>&lt;APPLET_WEB_TEMPLATE_ITEM COLUMN_SPAN="15" CONTROL="Due" GRID_PROPERTY="FormattedHtml" INACTIVE="N" ITEM_IDENTIFIER="14045" MARKUP_LANGUAGE="HTML" NAME="Due" ROW_SPAN="3" TMPL_ITEM_HOLDER_NAME="SiebControl_14_45" TYPE="Control" UPDATED="11/04/2016 13:34:31" UPDATED_BY="SADMIN" CREATED="06/11/2008 06:28:54" CREATED_BY="SADMIN" EXT_REC_TABLES="S_APPL_WT_IT_RX"&gt;</w:t>
              <w:br/>
              <w:tab/>
              <w:tab/>
              <w:tab/>
              <w:tab/>
              <w:t>&lt;/APPLET_WEB_TEMPLATE_ITEM&gt;</w:t>
              <w:br/>
              <w:tab/>
              <w:tab/>
              <w:tab/>
              <w:tab/>
              <w:t>&lt;APPLET_WEB_TEMPLATE_ITEM COLUMN_SPAN="14" CONTROL="Due" GRID_PROPERTY="FormattedLabel" INACTIVE="N" ITEM_IDENTIFIER="14031" MARKUP_LANGUAGE="HTML" NAME="DueLabel" ROW_SPAN="3" TYPE="Control" UPDATED="06/11/2008 06:28:55" UPDATED_BY="SADMIN" CREATED="06/11/2008 06:28:55" CREATED_BY="SADMIN"&gt;</w:t>
              <w:br/>
              <w:tab/>
              <w:tab/>
              <w:tab/>
              <w:tab/>
              <w:t>&lt;/APPLET_WEB_TEMPLATE_ITEM&gt;</w:t>
              <w:br/>
              <w:tab/>
              <w:tab/>
              <w:tab/>
              <w:tab/>
              <w:t>&lt;APPLET_WEB_TEMPLATE_ITEM COLUMN_SPAN="15" CONTROL="DurationMinutes" GRID_PROPERTY="FormattedHtml" INACTIVE="N" ITEM_IDENTIFIER="8045" MARKUP_LANGUAGE="HTML" NAME="DurationMinutes" ROW_SPAN="3" TMPL_ITEM_HOLDER_NAME="SiebControl_8_45" TYPE="Control" UPDATED="11/04/2016 13:34:31" UPDATED_BY="SADMIN" CREATED="06/11/2008 06:28:55" CREATED_BY="SADMIN" EXT_REC_TABLES="S_APPL_WT_IT_RX"&gt;</w:t>
              <w:br/>
              <w:tab/>
              <w:tab/>
              <w:tab/>
              <w:tab/>
              <w:t>&lt;/APPLET_WEB_TEMPLATE_ITEM&gt;</w:t>
              <w:br/>
              <w:tab/>
              <w:tab/>
              <w:tab/>
              <w:tab/>
              <w:t>&lt;APPLET_WEB_TEMPLATE_ITEM COLUMN_SPAN="14" CONTROL="DurationMinutes" GRID_PROPERTY="FormattedLabel" INACTIVE="N" ITEM_IDENTIFIER="8031" MARKUP_LANGUAGE="HTML" NAME="DurationMinutesLabel" ROW_SPAN="3" TYPE="Control" UPDATED="06/11/2008 06:28:55" UPDATED_BY="SADMIN" CREATED="06/11/2008 06:28:55" CREATED_BY="SADMIN"&gt;</w:t>
              <w:br/>
              <w:tab/>
              <w:tab/>
              <w:tab/>
              <w:tab/>
              <w:t>&lt;/APPLET_WEB_TEMPLATE_ITEM&gt;</w:t>
              <w:br/>
              <w:tab/>
              <w:tab/>
              <w:tab/>
              <w:tab/>
              <w:t>&lt;APPLET_WEB_TEMPLATE_ITEM COLUMN_SPAN="15" CONTROL="EndTime" GRID_PROPERTY="FormattedHtml" INACTIVE="N" ITEM_IDENTIFIER="11045" MARKUP_LANGUAGE="HTML" NAME="EndTime" ROW_SPAN="3" TMPL_ITEM_HOLDER_NAME="SiebControl_11_45" TYPE="Control" UPDATED="11/04/2016 13:34:31" UPDATED_BY="SADMIN" CREATED="06/11/2008 06:28:56" CREATED_BY="SADMIN" EXT_REC_TABLES="S_APPL_WT_IT_RX"&gt;</w:t>
              <w:br/>
              <w:tab/>
              <w:tab/>
              <w:tab/>
              <w:tab/>
              <w:t>&lt;/APPLET_WEB_TEMPLATE_ITEM&gt;</w:t>
              <w:br/>
              <w:tab/>
              <w:tab/>
              <w:tab/>
              <w:tab/>
              <w:t>&lt;APPLET_WEB_TEMPLATE_ITEM COLUMN_SPAN="14" CONTROL="EndTime" GRID_PROPERTY="FormattedLabel" INACTIVE="N" ITEM_IDENTIFIER="11031" MARKUP_LANGUAGE="HTML" NAME="EndTimeLabel" ROW_SPAN="3" TYPE="Control" UPDATED="06/11/2008 06:28:56" UPDATED_BY="SADMIN" CREATED="06/11/2008 06:28:56"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4:31" UPDATED_BY="SADMIN" CREATED="06/11/2008 06:28:56"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4:31" UPDATED_BY="SADMIN" CREATED="11/04/2016 13:34: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4:31" UPDATED_BY="SADMIN" CREATED="11/04/2016 13:34:31" CREATED_BY="SADMIN" EXT_REC_TABLES="S_APPL_WT_IT_RX"&gt;</w:t>
              <w:br/>
              <w:tab/>
              <w:tab/>
              <w:tab/>
              <w:tab/>
              <w:t>&lt;/APPLET_WEB_TEMPLATE_ITEM&gt;</w:t>
              <w:br/>
              <w:tab/>
              <w:tab/>
              <w:tab/>
              <w:tab/>
              <w:t>&lt;APPLET_WEB_TEMPLATE_ITEM COLUMN_SPAN="15" CONTROL="OwnedBy" GRID_PROPERTY="FormattedHtml" INACTIVE="N" ITEM_IDENTIFIER="11075" MARKUP_LANGUAGE="HTML" NAME="OwnedBy" ROW_SPAN="3" TMPL_ITEM_HOLDER_NAME="SiebControl_11_75" TYPE="Control" UPDATED="11/04/2016 13:34:31" UPDATED_BY="SADMIN" CREATED="06/11/2008 06:28:57" CREATED_BY="SADMIN" EXT_REC_TABLES="S_APPL_WT_IT_RX"&gt;</w:t>
              <w:br/>
              <w:tab/>
              <w:tab/>
              <w:tab/>
              <w:tab/>
              <w:t>&lt;/APPLET_WEB_TEMPLATE_ITEM&gt;</w:t>
              <w:br/>
              <w:tab/>
              <w:tab/>
              <w:tab/>
              <w:tab/>
              <w:t>&lt;APPLET_WEB_TEMPLATE_ITEM COLUMN_SPAN="15" CONTROL="OwnedBy" GRID_PROPERTY="FormattedLabel" INACTIVE="N" ITEM_IDENTIFIER="11060" MARKUP_LANGUAGE="HTML" NAME="OwnedByLabel" ROW_SPAN="3" TYPE="Control" UPDATED="06/11/2008 06:28:57" UPDATED_BY="SADMIN" CREATED="06/11/2008 06:28:57" CREATED_BY="SADMIN"&gt;</w:t>
              <w:br/>
              <w:tab/>
              <w:tab/>
              <w:tab/>
              <w:tab/>
              <w:t>&lt;/APPLET_WEB_TEMPLATE_ITEM&gt;</w:t>
              <w:br/>
              <w:tab/>
              <w:tab/>
              <w:tab/>
              <w:tab/>
              <w:t>&lt;APPLET_WEB_TEMPLATE_ITEM COLUMN_SPAN="15" CONTROL="Priority" GRID_PROPERTY="FormattedHtml" INACTIVE="N" ITEM_IDENTIFIER="5075" MARKUP_LANGUAGE="HTML" NAME="Priority" ROW_SPAN="3" TMPL_ITEM_HOLDER_NAME="SiebControl_5_75" TYPE="Control" UPDATED="11/04/2016 13:34:31" UPDATED_BY="SADMIN" CREATED="06/11/2008 06:28:57" CREATED_BY="SADMIN" EXT_REC_TABLES="S_APPL_WT_IT_RX"&gt;</w:t>
              <w:br/>
              <w:tab/>
              <w:tab/>
              <w:tab/>
              <w:tab/>
              <w:t>&lt;/APPLET_WEB_TEMPLATE_ITEM&gt;</w:t>
              <w:br/>
              <w:tab/>
              <w:tab/>
              <w:tab/>
              <w:tab/>
              <w:t>&lt;APPLET_WEB_TEMPLATE_ITEM COLUMN_SPAN="15" CONTROL="Priority" GRID_PROPERTY="FormattedLabel" INACTIVE="N" ITEM_IDENTIFIER="5060" MARKUP_LANGUAGE="HTML" NAME="PriorityLabel" ROW_SPAN="3" TYPE="Control" UPDATED="06/11/2008 06:28:57" UPDATED_BY="SADMIN" CREATED="06/11/2008 06:28:57" CREATED_BY="SADMIN"&gt;</w:t>
              <w:br/>
              <w:tab/>
              <w:tab/>
              <w:tab/>
              <w:tab/>
              <w:t>&lt;/APPLET_WEB_TEMPLATE_ITEM&gt;</w:t>
              <w:br/>
              <w:tab/>
              <w:tab/>
              <w:tab/>
              <w:tab/>
              <w:t>&lt;APPLET_WEB_TEMPLATE_ITEM COLUMN_SPAN="4" CONTROL="Private" GRID_PROPERTY="FormattedHtml" INACTIVE="N" ITEM_IDENTIFIER="17045" MARKUP_LANGUAGE="HTML" NAME="Private" ROW_SPAN="3" TMPL_ITEM_HOLDER_NAME="SiebControl_17_45" TYPE="Control" UPDATED="11/04/2016 13:34:31" UPDATED_BY="SADMIN" CREATED="06/11/2008 06:28:58" CREATED_BY="SADMIN" EXT_REC_TABLES="S_APPL_WT_IT_RX"&gt;</w:t>
              <w:br/>
              <w:tab/>
              <w:tab/>
              <w:tab/>
              <w:tab/>
              <w:t>&lt;/APPLET_WEB_TEMPLATE_ITEM&gt;</w:t>
              <w:br/>
              <w:tab/>
              <w:tab/>
              <w:tab/>
              <w:tab/>
              <w:t>&lt;APPLET_WEB_TEMPLATE_ITEM COLUMN_SPAN="14" CONTROL="Private" GRID_PROPERTY="FormattedLabel" INACTIVE="N" ITEM_IDENTIFIER="17031" MARKUP_LANGUAGE="HTML" NAME="PrivateLabel" ROW_SPAN="3" TYPE="Control" UPDATED="06/11/2008 06:28:58" UPDATED_BY="SADMIN" CREATED="06/11/2008 06:28:58"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34:31" UPDATED_BY="SADMIN" CREATED="06/11/2008 06:2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31" UPDATED_BY="SADMIN" CREATED="11/04/2016 13:34:31" CREATED_BY="SADMIN" EXT_REC_TABLES="S_APPL_WT_IT_RX"&gt;</w:t>
              <w:br/>
              <w:tab/>
              <w:tab/>
              <w:tab/>
              <w:tab/>
              <w:t>&lt;/APPLET_WEB_TEMPLATE_ITEM&gt;</w:t>
              <w:br/>
              <w:tab/>
              <w:tab/>
              <w:tab/>
              <w:tab/>
              <w:t>&lt;APPLET_WEB_TEMPLATE_ITEM COLUMN_SPAN="15" CONTROL="Started" GRID_PROPERTY="FormattedHtml" INACTIVE="N" ITEM_IDENTIFIER="5045" MARKUP_LANGUAGE="HTML" NAME="Started" ROW_SPAN="3" TMPL_ITEM_HOLDER_NAME="SiebControl_5_45" TYPE="Control" UPDATED="11/04/2016 13:34:31" UPDATED_BY="SADMIN" CREATED="06/11/2008 06:28:59" CREATED_BY="SADMIN" EXT_REC_TABLES="S_APPL_WT_IT_RX"&gt;</w:t>
              <w:br/>
              <w:tab/>
              <w:tab/>
              <w:tab/>
              <w:tab/>
              <w:t>&lt;/APPLET_WEB_TEMPLATE_ITEM&gt;</w:t>
              <w:br/>
              <w:tab/>
              <w:tab/>
              <w:tab/>
              <w:tab/>
              <w:t>&lt;APPLET_WEB_TEMPLATE_ITEM COLUMN_SPAN="14" CONTROL="Started" GRID_PROPERTY="FormattedLabel" INACTIVE="N" ITEM_IDENTIFIER="5031" MARKUP_LANGUAGE="HTML" NAME="StartedLabel" ROW_SPAN="3" TYPE="Control" UPDATED="06/11/2008 06:28:59" UPDATED_BY="SADMIN" CREATED="06/11/2008 06:28:59" CREATED_BY="SADMIN"&gt;</w:t>
              <w:br/>
              <w:tab/>
              <w:tab/>
              <w:tab/>
              <w:tab/>
              <w:t>&lt;/APPLET_WEB_TEMPLATE_ITEM&gt;</w:t>
              <w:br/>
              <w:tab/>
              <w:tab/>
              <w:tab/>
              <w:tab/>
              <w:t>&lt;APPLET_WEB_TEMPLATE_ITEM COLUMN_SPAN="15" CONTROL="Status" GRID_PROPERTY="FormattedHtml" INACTIVE="N" ITEM_IDENTIFIER="8075" MARKUP_LANGUAGE="HTML" NAME="Status" ROW_SPAN="3" TMPL_ITEM_HOLDER_NAME="SiebControl_8_75" TYPE="Control" UPDATED="11/04/2016 13:34:31" UPDATED_BY="SADMIN" CREATED="06/11/2008 06:28:59" CREATED_BY="SADMIN" EXT_REC_TABLES="S_APPL_WT_IT_RX"&gt;</w:t>
              <w:br/>
              <w:tab/>
              <w:tab/>
              <w:tab/>
              <w:tab/>
              <w:t>&lt;/APPLET_WEB_TEMPLATE_ITEM&gt;</w:t>
              <w:br/>
              <w:tab/>
              <w:tab/>
              <w:tab/>
              <w:tab/>
              <w:t>&lt;APPLET_WEB_TEMPLATE_ITEM COLUMN_SPAN="15" CONTROL="Status" GRID_PROPERTY="FormattedLabel" INACTIVE="N" ITEM_IDENTIFIER="8060" MARKUP_LANGUAGE="HTML" NAME="StatusLabel" ROW_SPAN="3" TYPE="Control" UPDATED="06/11/2008 06:29:00" UPDATED_BY="SADMIN" CREATED="06/11/2008 06:29:00" CREATED_BY="SADMIN"&gt;</w:t>
              <w:br/>
              <w:tab/>
              <w:tab/>
              <w:tab/>
              <w:tab/>
              <w:t>&lt;/APPLET_WEB_TEMPLATE_ITEM&gt;</w:t>
              <w:br/>
              <w:tab/>
              <w:tab/>
              <w:tab/>
              <w:tab/>
              <w:t>&lt;APPLET_WEB_TEMPLATE_ITEM COLUMN_SPAN="15" CONTROL="Type" GRID_PROPERTY="FormattedHtml" INACTIVE="N" ITEM_IDENTIFIER="8016" MARKUP_LANGUAGE="HTML" NAME="Type" ROW_SPAN="3" TMPL_ITEM_HOLDER_NAME="SiebControl_8_16" TYPE="Control" UPDATED="11/04/2016 13:34:31" UPDATED_BY="SADMIN" CREATED="06/11/2008 06:29:00" CREATED_BY="SADMIN" EXT_REC_TABLES="S_APPL_WT_IT_RX"&gt;</w:t>
              <w:br/>
              <w:tab/>
              <w:tab/>
              <w:tab/>
              <w:tab/>
              <w:t>&lt;/APPLET_WEB_TEMPLATE_ITEM&gt;</w:t>
              <w:br/>
              <w:tab/>
              <w:tab/>
              <w:tab/>
              <w:tab/>
              <w:t>&lt;APPLET_WEB_TEMPLATE_ITEM COLUMN_SPAN="14" CONTROL="Type" GRID_PROPERTY="FormattedLabel" INACTIVE="N" ITEM_IDENTIFIER="8002" MARKUP_LANGUAGE="HTML" NAME="TypeLabel" ROW_SPAN="3" TYPE="Control" UPDATED="06/11/2008 06:29:00" UPDATED_BY="SADMIN" CREATED="06/11/2008 06:29:00" CREATED_BY="SADMIN"&gt;</w:t>
              <w:br/>
              <w:tab/>
              <w:tab/>
              <w:tab/>
              <w:tab/>
              <w:t>&lt;/APPLET_WEB_TEMPLATE_ITEM&gt;</w:t>
              <w:br/>
              <w:tab/>
              <w:tab/>
              <w:tab/>
              <w:tab/>
              <w:t>&lt;APPLET_WEB_TEMPLATE_ITEM CONTROL="UndoQuery" INACTIVE="N" ITEM_IDENTIFIER="108" MARKUP_LANGUAGE="HTML" NAME="UndoQuery" TMPL_ITEM_HOLDER_NAME="SiebControl_108" TYPE="Control" UPDATED="11/04/2016 13:34:31" UPDATED_BY="SADMIN" CREATED="06/11/2008 06:2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ogram Participant List Applet - Read 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27/2003 01:27:42" CREATED_BY="SADMIN" EXT_REC_TABLES="S_APPL_WTMPL_RX"&gt;</w:t>
              <w:br/>
              <w:tab/>
              <w:tab/>
              <w:tab/>
              <w:tab/>
              <w:t>&lt;APPLET_WEB_TEMPLATE_ITEM CONTROL="Account Location" INACTIVE="N" ITEM_IDENTIFIER="502" MARKUP_LANGUAGE="HTML" NAME="Account Location" TMPL_ITEM_HOLDER_NAME="SiebControl_502" TYPE="List Item" UPDATED="11/04/2016 13:37:36" UPDATED_BY="SADMIN" CREATED="06/27/2003 02:36:5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6" UPDATED_BY="SADMIN" CREATED="11/04/2016 13:37:36" CREATED_BY="SADMIN" EXT_REC_TABLES="S_APPL_WT_IT_RX"&gt;</w:t>
              <w:br/>
              <w:tab/>
              <w:tab/>
              <w:tab/>
              <w:tab/>
              <w:t>&lt;/APPLET_WEB_TEMPLATE_ITEM&gt;</w:t>
              <w:br/>
              <w:tab/>
              <w:tab/>
              <w:tab/>
              <w:tab/>
              <w:t>&lt;APPLET_WEB_TEMPLATE_ITEM CONTROL="GotoNextSet" INACTIVE="N" ITEM_IDENTIFIER="123" MARKUP_LANGUAGE="HTML" NAME="GotoNextSet" TYPE="Control" UPDATED="06/27/2003 02:36:56" UPDATED_BY="SADMIN" CREATED="06/27/2003 02:36:56" CREATED_BY="SADMIN"&gt;</w:t>
              <w:br/>
              <w:tab/>
              <w:tab/>
              <w:tab/>
              <w:tab/>
              <w:t>&lt;/APPLET_WEB_TEMPLATE_ITEM&gt;</w:t>
              <w:br/>
              <w:tab/>
              <w:tab/>
              <w:tab/>
              <w:tab/>
              <w:t>&lt;APPLET_WEB_TEMPLATE_ITEM CONTROL="GotoPreviousSet" INACTIVE="N" ITEM_IDENTIFIER="122" MARKUP_LANGUAGE="HTML" NAME="GotoPreviousSet" TYPE="Control" UPDATED="06/27/2003 02:36:56" UPDATED_BY="SADMIN" CREATED="06/27/2003 02:36:56" CREATED_BY="SADMIN"&gt;</w:t>
              <w:br/>
              <w:tab/>
              <w:tab/>
              <w:tab/>
              <w:tab/>
              <w:t>&lt;/APPLET_WEB_TEMPLATE_ITEM&gt;</w:t>
              <w:br/>
              <w:tab/>
              <w:tab/>
              <w:tab/>
              <w:tab/>
              <w:t>&lt;APPLET_WEB_TEMPLATE_ITEM CONTROL="ListControl" EXTENSION_FLAG="Y" ITEM_IDENTIFIER="99998" NAME="ListControl" TMPL_ITEM_HOLDER_NAME="SiebControl_99998" TYPE="Control" UPDATED="11/04/2016 13:37:36" UPDATED_BY="SADMIN" CREATED="11/04/2016 13:37: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6" UPDATED_BY="SADMIN" CREATED="11/04/2016 13:37:3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36" UPDATED_BY="SADMIN" CREATED="06/27/2003 02:36:56" CREATED_BY="SADMIN" EXT_REC_TABLES="S_APPL_WT_IT_RX"&gt;</w:t>
              <w:br/>
              <w:tab/>
              <w:tab/>
              <w:tab/>
              <w:tab/>
              <w:t>&lt;/APPLET_WEB_TEMPLATE_ITEM&gt;</w:t>
              <w:br/>
              <w:tab/>
              <w:tab/>
              <w:tab/>
              <w:tab/>
              <w:t>&lt;APPLET_WEB_TEMPLATE_ITEM CONTROL="Organization" INACTIVE="N" ITEM_IDENTIFIER="504" MARKUP_LANGUAGE="HTML" NAME="Organization" TMPL_ITEM_HOLDER_NAME="SiebControl_504" TYPE="List Item" UPDATED="11/04/2016 13:37:36" UPDATED_BY="SADMIN" CREATED="06/27/2003 02:36:57" CREATED_BY="SADMIN" EXT_REC_TABLES="S_APPL_WT_IT_RX"&gt;</w:t>
              <w:br/>
              <w:tab/>
              <w:tab/>
              <w:tab/>
              <w:tab/>
              <w:t>&lt;/APPLET_WEB_TEMPLATE_ITEM&gt;</w:t>
              <w:br/>
              <w:tab/>
              <w:tab/>
              <w:tab/>
              <w:tab/>
              <w:t>&lt;APPLET_WEB_TEMPLATE_ITEM CONTROL="Percentage" INACTIVE="N" ITEM_IDENTIFIER="503" MARKUP_LANGUAGE="HTML" NAME="Percentage" TMPL_ITEM_HOLDER_NAME="SiebControl_503" TYPE="List Item" UPDATED="11/04/2016 13:37:36" UPDATED_BY="SADMIN" CREATED="06/27/2003 02:36:5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37:36" UPDATED_BY="SADMIN" CREATED="06/27/2003 02:36:5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6" UPDATED_BY="SADMIN" CREATED="11/04/2016 13:37:3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36" UPDATED_BY="SADMIN" CREATED="06/27/2003 02:36: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27/2003 01:27:42" CREATED_BY="SADMIN" EXT_REC_TABLES="S_APPL_WTMPL_RX"&gt;</w:t>
              <w:br/>
              <w:tab/>
              <w:tab/>
              <w:tab/>
              <w:tab/>
              <w:t>&lt;APPLET_WEB_TEMPLATE_ITEM CONTROL="Account Location" INACTIVE="N" ITEM_IDENTIFIER="1297" MARKUP_LANGUAGE="HTML" NAME="Account Location" TMPL_ITEM_HOLDER_NAME="SiebControl_1297" TYPE="List Item" UPDATED="11/04/2016 13:37:36" UPDATED_BY="SADMIN" CREATED="06/27/2003 02:36: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6" UPDATED_BY="SADMIN" CREATED="11/04/2016 13:3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7:36" UPDATED_BY="SADMIN" CREATED="06/27/2003 02:36:5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7:36" UPDATED_BY="SADMIN" CREATED="06/27/2003 02:36:5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36" UPDATED_BY="SADMIN" CREATED="06/27/2003 02:36: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6" UPDATED_BY="SADMIN" CREATED="11/04/2016 13:37:36" CREATED_BY="SADMIN" EXT_REC_TABLES="S_APPL_WT_IT_RX"&gt;</w:t>
              <w:br/>
              <w:tab/>
              <w:tab/>
              <w:tab/>
              <w:tab/>
              <w:t>&lt;/APPLET_WEB_TEMPLATE_ITEM&gt;</w:t>
              <w:br/>
              <w:tab/>
              <w:tab/>
              <w:tab/>
              <w:tab/>
              <w:t>&lt;APPLET_WEB_TEMPLATE_ITEM CONTROL="Organization" INACTIVE="N" ITEM_IDENTIFIER="1299" MARKUP_LANGUAGE="HTML" NAME="Organization" TMPL_ITEM_HOLDER_NAME="SiebControl_1299" TYPE="List Item" UPDATED="11/04/2016 13:37:36" UPDATED_BY="SADMIN" CREATED="06/27/2003 02:36:58" CREATED_BY="SADMIN" EXT_REC_TABLES="S_APPL_WT_IT_RX"&gt;</w:t>
              <w:br/>
              <w:tab/>
              <w:tab/>
              <w:tab/>
              <w:tab/>
              <w:t>&lt;/APPLET_WEB_TEMPLATE_ITEM&gt;</w:t>
              <w:br/>
              <w:tab/>
              <w:tab/>
              <w:tab/>
              <w:tab/>
              <w:t>&lt;APPLET_WEB_TEMPLATE_ITEM CONTROL="Percentage" INACTIVE="N" ITEM_IDENTIFIER="1298" MARKUP_LANGUAGE="HTML" NAME="Percentage" TMPL_ITEM_HOLDER_NAME="SiebControl_1298" TYPE="List Item" UPDATED="11/04/2016 13:37:36" UPDATED_BY="SADMIN" CREATED="06/27/2003 02:36: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6" UPDATED_BY="SADMIN" CREATED="11/04/2016 13:3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36" UPDATED_BY="SADMIN" CREATED="06/27/2003 02:36: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36" UPDATED_BY="SADMIN" CREATED="06/27/2003 02:36:5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7:36" UPDATED_BY="SADMIN" CREATED="06/27/2003 02:36:5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27/2003 01:27:42" CREATED_BY="SADMIN" EXT_REC_TABLES="S_APPL_WTMPL_RX"&gt;</w:t>
              <w:br/>
              <w:tab/>
              <w:tab/>
              <w:tab/>
              <w:tab/>
              <w:t>&lt;APPLET_WEB_TEMPLATE_ITEM CONTROL="Account" EXT_EXPRESSION="(GetProfileAttr(&amp;quot;ApplicationName&amp;quot;) &amp;lt;&amp;gt; &amp;quot;Siebel Partner Manager&amp;quot;)" INACTIVE="N" ITEM_IDENTIFIER="501" MARKUP_LANGUAGE="HTML" NAME="Account" TMPL_ITEM_HOLDER_NAME="SiebControl_501" TYPE="List Item" UPDATED="11/04/2016 13:37:36" UPDATED_BY="SADMIN" CREATED="06/27/2003 02:36:59" CREATED_BY="SADMIN" EXT_REC_TABLES="S_APPL_WT_IT_RX"&gt;</w:t>
              <w:br/>
              <w:tab/>
              <w:tab/>
              <w:tab/>
              <w:tab/>
              <w:t>&lt;/APPLET_WEB_TEMPLATE_ITEM&gt;</w:t>
              <w:br/>
              <w:tab/>
              <w:tab/>
              <w:tab/>
              <w:tab/>
              <w:t>&lt;APPLET_WEB_TEMPLATE_ITEM CONTROL="Account Location" EXT_EXPRESSION="(GetProfileAttr(&amp;quot;ApplicationName&amp;quot;) &amp;lt;&amp;gt; &amp;quot;Siebel Partner Manager&amp;quot;)" INACTIVE="N" ITEM_IDENTIFIER="502" MARKUP_LANGUAGE="HTML" NAME="Account Location" TMPL_ITEM_HOLDER_NAME="SiebControl_502" TYPE="List Item" UPDATED="11/04/2016 13:37:36" UPDATED_BY="SADMIN" CREATED="06/27/2003 02:36: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7:36" UPDATED_BY="SADMIN" CREATED="11/04/2016 13:37:36" CREATED_BY="SADMIN" EXT_REC_TABLES="S_APPL_WT_IT_RX"&gt;</w:t>
              <w:br/>
              <w:tab/>
              <w:tab/>
              <w:tab/>
              <w:tab/>
              <w:t>&lt;/APPLET_WEB_TEMPLATE_ITEM&gt;</w:t>
              <w:br/>
              <w:tab/>
              <w:tab/>
              <w:tab/>
              <w:tab/>
              <w:t>&lt;APPLET_WEB_TEMPLATE_ITEM CONTROL="FundApply" EXT_EXPRESSION="(GetProfileAttr(&amp;quot;ApplicationName&amp;quot;) &amp;lt;&amp;gt; &amp;quot;Siebel Partner Manager&amp;quot;)" INACTIVE="N" ITEM_IDENTIFIER="109" MARKUP_LANGUAGE="HTML" NAME="FundApply" TMPL_ITEM_HOLDER_NAME="SiebControl_109" TYPE="Control" UPDATED="11/04/2016 13:37:36" UPDATED_BY="SADMIN" CREATED="06/27/2003 02:37:00" CREATED_BY="SADMIN" EXT_REC_TABLES="S_APPL_WT_IT_RX"&gt;</w:t>
              <w:br/>
              <w:tab/>
              <w:tab/>
              <w:tab/>
              <w:tab/>
              <w:t>&lt;/APPLET_WEB_TEMPLATE_ITEM&gt;</w:t>
              <w:br/>
              <w:tab/>
              <w:tab/>
              <w:tab/>
              <w:tab/>
              <w:t>&lt;APPLET_WEB_TEMPLATE_ITEM CONTROL="GotoNextSet" INACTIVE="N" ITEM_IDENTIFIER="123" MARKUP_LANGUAGE="HTML" NAME="GotoNextSet" TYPE="Control" UPDATED="06/27/2003 02:37:00" UPDATED_BY="SADMIN" CREATED="06/27/2003 02:37:00" CREATED_BY="SADMIN"&gt;</w:t>
              <w:br/>
              <w:tab/>
              <w:tab/>
              <w:tab/>
              <w:tab/>
              <w:t>&lt;/APPLET_WEB_TEMPLATE_ITEM&gt;</w:t>
              <w:br/>
              <w:tab/>
              <w:tab/>
              <w:tab/>
              <w:tab/>
              <w:t>&lt;APPLET_WEB_TEMPLATE_ITEM CONTROL="GotoPreviousSet" INACTIVE="N" ITEM_IDENTIFIER="122" MARKUP_LANGUAGE="HTML" NAME="GotoPreviousSet" TYPE="Control" UPDATED="06/27/2003 02:37:00" UPDATED_BY="SADMIN" CREATED="06/27/2003 02:37:00"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37:36" UPDATED_BY="SADMIN" CREATED="06/27/2003 02:37:0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7:36" UPDATED_BY="SADMIN" CREATED="11/04/2016 13:37:36" CREATED_BY="SADMIN" EXT_REC_TABLES="S_APPL_WT_IT_RX"&gt;</w:t>
              <w:br/>
              <w:tab/>
              <w:tab/>
              <w:tab/>
              <w:tab/>
              <w:t>&lt;/APPLET_WEB_TEMPLATE_ITEM&gt;</w:t>
              <w:br/>
              <w:tab/>
              <w:tab/>
              <w:tab/>
              <w:tab/>
              <w:t>&lt;APPLET_WEB_TEMPLATE_ITEM CONTROL="MDF Business Name" EXPRESSION="Siebel Partner Manager" EXT_EXPRESSION="GetProfileAttr(&amp;quot;ApplicationName&amp;quot;) = &amp;quot;Siebel Partner Manager&amp;quot;" INACTIVE="N" ITEM_IDENTIFIER="502" MARKUP_LANGUAGE="HTML" NAME="MDF Business Name" TMPL_ITEM_HOLDER_NAME="SiebControl_502" TYPE="List Item" UPDATED="11/04/2016 13:37:36" UPDATED_BY="SADMIN" CREATED="06/27/2003 02:37:01" CREATED_BY="SADMIN" EXT_REC_TABLES="S_APPL_WT_IT_RX"&gt;</w:t>
              <w:br/>
              <w:tab/>
              <w:tab/>
              <w:tab/>
              <w:tab/>
              <w:t>&lt;/APPLET_WEB_TEMPLATE_ITEM&gt;</w:t>
              <w:br/>
              <w:tab/>
              <w:tab/>
              <w:tab/>
              <w:tab/>
              <w:t>&lt;APPLET_WEB_TEMPLATE_ITEM CONTROL="MDF Channel Type" EXPRESSION="Siebel Partner Manager" EXT_EXPRESSION="GetProfileAttr(&amp;quot;ApplicationName&amp;quot;) = &amp;quot;Siebel Partner Manager&amp;quot;" INACTIVE="N" ITEM_IDENTIFIER="505" MARKUP_LANGUAGE="HTML" NAME="MDF Channel Type" TMPL_ITEM_HOLDER_NAME="SiebControl_505" TYPE="List Item" UPDATED="11/04/2016 13:37:36" UPDATED_BY="SADMIN" CREATED="06/27/2003 02:37:01" CREATED_BY="SADMIN" EXT_REC_TABLES="S_APPL_WT_IT_RX"&gt;</w:t>
              <w:br/>
              <w:tab/>
              <w:tab/>
              <w:tab/>
              <w:tab/>
              <w:t>&lt;/APPLET_WEB_TEMPLATE_ITEM&gt;</w:t>
              <w:br/>
              <w:tab/>
              <w:tab/>
              <w:tab/>
              <w:tab/>
              <w:t>&lt;APPLET_WEB_TEMPLATE_ITEM CONTROL="MDF Dealer Name" EXPRESSION="Siebel Partner Manager" EXT_EXPRESSION="GetProfileAttr(&amp;quot;ApplicationName&amp;quot;) = &amp;quot;Siebel Partner Manager&amp;quot;" INACTIVE="Y" ITEM_IDENTIFIER="501" MARKUP_LANGUAGE="HTML" NAME="MDF Dealer Name" TMPL_ITEM_HOLDER_NAME="SiebControl_501" TYPE="List Item" UPDATED="11/04/2016 13:37:36" UPDATED_BY="SADMIN" CREATED="06/27/2003 02:37:01" CREATED_BY="SADMIN" EXT_REC_TABLES="S_APPL_WT_IT_RX"&gt;</w:t>
              <w:br/>
              <w:tab/>
              <w:tab/>
              <w:tab/>
              <w:tab/>
              <w:t>&lt;/APPLET_WEB_TEMPLATE_ITEM&gt;</w:t>
              <w:br/>
              <w:tab/>
              <w:tab/>
              <w:tab/>
              <w:tab/>
              <w:t>&lt;APPLET_WEB_TEMPLATE_ITEM CONTROL="MDF Dealer Type" EXPRESSION="Siebel Partner Manager" EXT_EXPRESSION="GetProfileAttr(&amp;quot;ApplicationName&amp;quot;) = &amp;quot;Siebel Partner Manager&amp;quot;" INACTIVE="N" ITEM_IDENTIFIER="503" MARKUP_LANGUAGE="HTML" NAME="MDF Dealer Type" TMPL_ITEM_HOLDER_NAME="SiebControl_503" TYPE="List Item" UPDATED="11/04/2016 13:37:36" UPDATED_BY="SADMIN" CREATED="06/27/2003 02:37:02" CREATED_BY="SADMIN" EXT_REC_TABLES="S_APPL_WT_IT_RX"&gt;</w:t>
              <w:br/>
              <w:tab/>
              <w:tab/>
              <w:tab/>
              <w:tab/>
              <w:t>&lt;/APPLET_WEB_TEMPLATE_ITEM&gt;</w:t>
              <w:br/>
              <w:tab/>
              <w:tab/>
              <w:tab/>
              <w:tab/>
              <w:t>&lt;APPLET_WEB_TEMPLATE_ITEM CONTROL="MDF High Level Channel" EXPRESSION="Siebel Partner Manager" EXT_EXPRESSION="GetProfileAttr(&amp;quot;ApplicationName&amp;quot;) = &amp;quot;Siebel Partner Manager&amp;quot;" INACTIVE="Y" ITEM_IDENTIFIER="507" MARKUP_LANGUAGE="HTML" NAME="MDF High Level Channel" TMPL_ITEM_HOLDER_NAME="SiebControl_507" TYPE="List Item" UPDATED="11/04/2016 13:37:36" UPDATED_BY="SADMIN" CREATED="06/27/2003 02:37:02" CREATED_BY="SADMIN" EXT_REC_TABLES="S_APPL_WT_IT_RX"&gt;</w:t>
              <w:br/>
              <w:tab/>
              <w:tab/>
              <w:tab/>
              <w:tab/>
              <w:t>&lt;/APPLET_WEB_TEMPLATE_ITEM&gt;</w:t>
              <w:br/>
              <w:tab/>
              <w:tab/>
              <w:tab/>
              <w:tab/>
              <w:t>&lt;APPLET_WEB_TEMPLATE_ITEM CONTROL="MDF Highest Tier" EXPRESSION="Siebel Partner Manager" EXT_EXPRESSION="GetProfileAttr(&amp;quot;ApplicationName&amp;quot;) = &amp;quot;Siebel Partner Manager&amp;quot;" INACTIVE="Y" ITEM_IDENTIFIER="506" MARKUP_LANGUAGE="HTML" NAME="MDF Highest Tier" TMPL_ITEM_HOLDER_NAME="SiebControl_506" TYPE="List Item" UPDATED="11/04/2016 13:37:36" UPDATED_BY="SADMIN" CREATED="06/27/2003 02:37:02" CREATED_BY="SADMIN" EXT_REC_TABLES="S_APPL_WT_IT_RX"&gt;</w:t>
              <w:br/>
              <w:tab/>
              <w:tab/>
              <w:tab/>
              <w:tab/>
              <w:t>&lt;/APPLET_WEB_TEMPLATE_ITEM&gt;</w:t>
              <w:br/>
              <w:tab/>
              <w:tab/>
              <w:tab/>
              <w:tab/>
              <w:t>&lt;APPLET_WEB_TEMPLATE_ITEM CONTROL="MDF Status" EXPRESSION="Siebel Partner Manager" EXT_EXPRESSION="GetProfileAttr(&amp;quot;ApplicationName&amp;quot;) = &amp;quot;Siebel Partner Manager&amp;quot;" INACTIVE="N" ITEM_IDENTIFIER="504" MARKUP_LANGUAGE="HTML" NAME="MDF Status" TMPL_ITEM_HOLDER_NAME="SiebControl_504" TYPE="List Item" UPDATED="11/04/2016 13:37:36" UPDATED_BY="SADMIN" CREATED="06/27/2003 02:37: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7:36" UPDATED_BY="SADMIN" CREATED="11/04/2016 13:37:36" CREATED_BY="SADMIN" EXT_REC_TABLES="S_APPL_WT_IT_RX"&gt;</w:t>
              <w:br/>
              <w:tab/>
              <w:tab/>
              <w:tab/>
              <w:tab/>
              <w:t>&lt;/APPLET_WEB_TEMPLATE_ITEM&gt;</w:t>
              <w:br/>
              <w:tab/>
              <w:tab/>
              <w:tab/>
              <w:tab/>
              <w:t>&lt;APPLET_WEB_TEMPLATE_ITEM EXPRESSION="NOT Siebel Partner Manager" EXT_EXPRESSION="GetProfileAttr(&amp;quot;ApplicationName&amp;quot;) &amp;lt;&amp;gt; &amp;quot;Siebel Partner Manager&amp;quot;" EXTENSION_FLAG="N" INACTIVE="N" ITEM_IDENTIFIER="109" MARKUP_LANGUAGE="HTML" NAME="NOT Siebel Partner Manager" TMPL_ITEM_HOLDER_NAME="SiebControl_109" TYPE="Control" UPDATED="11/04/2016 13:37:36" UPDATED_BY="SADMIN" CREATED="06/27/2003 02:37:00" CREATED_BY="SADMIN" EXT_REC_TABLES="S_APPL_WT_IT_RX"&gt;</w:t>
              <w:br/>
              <w:tab/>
              <w:tab/>
              <w:tab/>
              <w:tab/>
              <w:t>&lt;/APPLET_WEB_TEMPLATE_ITEM&gt;</w:t>
              <w:br/>
              <w:tab/>
              <w:tab/>
              <w:tab/>
              <w:tab/>
              <w:t>&lt;APPLET_WEB_TEMPLATE_ITEM CONTROL="Organization" EXT_EXPRESSION="(GetProfileAttr(&amp;quot;ApplicationName&amp;quot;) &amp;lt;&amp;gt; &amp;quot;Siebel Partner Manager&amp;quot;)" INACTIVE="N" ITEM_IDENTIFIER="504" MARKUP_LANGUAGE="HTML" NAME="Organization" TMPL_ITEM_HOLDER_NAME="SiebControl_504" TYPE="List Item" UPDATED="11/04/2016 13:37:36" UPDATED_BY="SADMIN" CREATED="06/27/2003 02:37:01" CREATED_BY="SADMIN" EXT_REC_TABLES="S_APPL_WT_IT_RX"&gt;</w:t>
              <w:br/>
              <w:tab/>
              <w:tab/>
              <w:tab/>
              <w:tab/>
              <w:t>&lt;/APPLET_WEB_TEMPLATE_ITEM&gt;</w:t>
              <w:br/>
              <w:tab/>
              <w:tab/>
              <w:tab/>
              <w:tab/>
              <w:t>&lt;APPLET_WEB_TEMPLATE_ITEM CONTROL="Percentage" EXT_EXPRESSION="(GetProfileAttr(&amp;quot;ApplicationName&amp;quot;) &amp;lt;&amp;gt; &amp;quot;Siebel Partner Manager&amp;quot;)" INACTIVE="N" ITEM_IDENTIFIER="503" MARKUP_LANGUAGE="HTML" NAME="Percentage" TMPL_ITEM_HOLDER_NAME="SiebControl_503" TYPE="List Item" UPDATED="11/04/2016 13:37:36" UPDATED_BY="SADMIN" CREATED="06/27/2003 02:37: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7:36" UPDATED_BY="SADMIN" CREATED="11/04/2016 13:3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Instructions List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2/2012 03:15:27" CREATED_BY="SADMIN" EXT_REC_TABLES="S_APPL_WTMPL_RX"&gt;</w:t>
              <w:br/>
              <w:tab/>
              <w:tab/>
              <w:tab/>
              <w:tab/>
              <w:t>&lt;APPLET_WEB_TEMPLATE_ITEM CONTROL="Applet_Title" EXTENSION_FLAG="Y" ITEM_IDENTIFIER="99929" NAME="Applet_Title" TMPL_ITEM_HOLDER_NAME="SiebControl_99929" TYPE="Control" UPDATED="11/04/2016 14:50:21" UPDATED_BY="SADMIN" CREATED="11/04/2016 14:50: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1" UPDATED_BY="SADMIN" CREATED="11/04/2016 14:50:21" CREATED_BY="SADMIN" EXT_REC_TABLES="S_APPL_WT_IT_RX"&gt;</w:t>
              <w:br/>
              <w:tab/>
              <w:tab/>
              <w:tab/>
              <w:tab/>
              <w:t>&lt;/APPLET_WEB_TEMPLATE_ITEM&gt;</w:t>
              <w:br/>
              <w:tab/>
              <w:tab/>
              <w:tab/>
              <w:tab/>
              <w:t>&lt;APPLET_WEB_TEMPLATE_ITEM CONTROL="GotoNextSet" INACTIVE="Y" ITEM_IDENTIFIER="123" MARKUP_LANGUAGE="HTML" NAME="GotoNextSet" TYPE="Control" UPDATED="07/12/2012 03:15:28" UPDATED_BY="SADMIN" CREATED="07/12/2012 03:15:28" CREATED_BY="SADMIN"&gt;</w:t>
              <w:br/>
              <w:tab/>
              <w:tab/>
              <w:tab/>
              <w:tab/>
              <w:t>&lt;/APPLET_WEB_TEMPLATE_ITEM&gt;</w:t>
              <w:br/>
              <w:tab/>
              <w:tab/>
              <w:tab/>
              <w:tab/>
              <w:t>&lt;APPLET_WEB_TEMPLATE_ITEM CONTROL="GotoPreviousSet" INACTIVE="Y" ITEM_IDENTIFIER="122" MARKUP_LANGUAGE="HTML" NAME="GotoPreviousSet" TYPE="Control" UPDATED="07/12/2012 03:15:28" UPDATED_BY="SADMIN" CREATED="07/12/2012 03:15:28" CREATED_BY="SADMIN"&gt;</w:t>
              <w:br/>
              <w:tab/>
              <w:tab/>
              <w:tab/>
              <w:tab/>
              <w:t>&lt;/APPLET_WEB_TEMPLATE_ITEM&gt;</w:t>
              <w:br/>
              <w:tab/>
              <w:tab/>
              <w:tab/>
              <w:tab/>
              <w:t>&lt;APPLET_WEB_TEMPLATE_ITEM CONTROL="Instruction" INACTIVE="N" ITEM_IDENTIFIER="501" MARKUP_LANGUAGE="HTML" NAME="Instruction" TMPL_ITEM_HOLDER_NAME="SiebControl_501" TYPE="List Item" UPDATED="11/04/2016 14:50:21" UPDATED_BY="SADMIN" CREATED="08/28/2012 04:44:53" CREATED_BY="SADMIN" EXT_REC_TABLES="S_APPL_WT_IT_RX"&gt;</w:t>
              <w:br/>
              <w:tab/>
              <w:tab/>
              <w:tab/>
              <w:tab/>
              <w:t>&lt;/APPLET_WEB_TEMPLATE_ITEM&gt;</w:t>
              <w:br/>
              <w:tab/>
              <w:tab/>
              <w:tab/>
              <w:tab/>
              <w:t>&lt;APPLET_WEB_TEMPLATE_ITEM CONTROL="Instruction Type" INACTIVE="N" ITEM_IDENTIFIER="502" MARKUP_LANGUAGE="HTML" NAME="Instruction Type" TMPL_ITEM_HOLDER_NAME="SiebControl_502" TYPE="List Item" UPDATED="11/04/2016 14:50:21" UPDATED_BY="SADMIN" CREATED="08/14/2014 14:4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1" UPDATED_BY="SADMIN" CREATED="11/04/2016 14:5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1" UPDATED_BY="SADMIN" CREATED="11/04/2016 14:50: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0:21" UPDATED_BY="SADMIN" CREATED="11/04/2016 14:50:21"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4:50:21" UPDATED_BY="SADMIN" CREATED="01/20/2014 06:47:3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1" UPDATED_BY="SADMIN" CREATED="07/12/2012 03:15:28"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4:50:21" UPDATED_BY="SADMIN" CREATED="01/20/2014 06:46:51"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4:50:21" UPDATED_BY="SADMIN" CREATED="01/20/2014 06:47: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1" UPDATED_BY="SADMIN" CREATED="11/04/2016 14:50: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1" UPDATED_BY="SADMIN" CREATED="11/04/2016 14:5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Y" NAME="Base1" TYPE="Base" WEB_TEMPLATE="Applet List (Base/EditList)" UPDATED="11/04/2016 12:37:18" UPDATED_BY="SADMIN" CREATED="07/12/2012 03:15:28" CREATED_BY="SADMIN" EXT_REC_TABLES="S_APPL_WTMPL_RX"&gt;</w:t>
              <w:br/>
              <w:tab/>
              <w:tab/>
              <w:tab/>
              <w:tab/>
              <w:t>&lt;APPLET_WEB_TEMPLATE_ITEM CONTROL="Applet_Title" EXTENSION_FLAG="Y" ITEM_IDENTIFIER="99929" NAME="Applet_Title" TMPL_ITEM_HOLDER_NAME="SiebControl_99929" TYPE="Control" UPDATED="11/04/2016 14:50:21" UPDATED_BY="SADMIN" CREATED="11/04/2016 14:50:21" CREATED_BY="SADMIN" EXT_REC_TABLES="S_APPL_WT_IT_RX"&gt;</w:t>
              <w:br/>
              <w:tab/>
              <w:tab/>
              <w:tab/>
              <w:tab/>
              <w:t>&lt;/APPLET_WEB_TEMPLATE_ITEM&gt;</w:t>
              <w:br/>
              <w:tab/>
              <w:tab/>
              <w:tab/>
              <w:tab/>
              <w:t>&lt;APPLET_WEB_TEMPLATE_ITEM CONTROL="GotoNextSet" INACTIVE="N" ITEM_IDENTIFIER="123" MARKUP_LANGUAGE="HTML" NAME="GotoNextSet" TYPE="Control" UPDATED="07/12/2012 03:15:28" UPDATED_BY="SADMIN" CREATED="07/12/2012 03:15:28" CREATED_BY="SADMIN"&gt;</w:t>
              <w:br/>
              <w:tab/>
              <w:tab/>
              <w:tab/>
              <w:tab/>
              <w:t>&lt;/APPLET_WEB_TEMPLATE_ITEM&gt;</w:t>
              <w:br/>
              <w:tab/>
              <w:tab/>
              <w:tab/>
              <w:tab/>
              <w:t>&lt;APPLET_WEB_TEMPLATE_ITEM CONTROL="GotoPreviousSet" INACTIVE="N" ITEM_IDENTIFIER="122" MARKUP_LANGUAGE="HTML" NAME="GotoPreviousSet" TYPE="Control" UPDATED="07/12/2012 03:15:28" UPDATED_BY="SADMIN" CREATED="07/12/2012 03:15:2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0:21" UPDATED_BY="SADMIN" CREATED="07/12/2012 03:15:28" CREATED_BY="SADMIN" EXT_REC_TABLES="S_APPL_WT_IT_RX"&gt;</w:t>
              <w:br/>
              <w:tab/>
              <w:tab/>
              <w:tab/>
              <w:tab/>
              <w:t>&lt;/APPLET_WEB_TEMPLATE_ITEM&gt;</w:t>
              <w:br/>
              <w:tab/>
              <w:tab/>
              <w:tab/>
              <w:tab/>
              <w:t>&lt;APPLET_WEB_TEMPLATE_ITEM CONTROL="Instruction" INACTIVE="N" ITEM_IDENTIFIER="502" MARKUP_LANGUAGE="HTML" NAME="Instruction" TMPL_ITEM_HOLDER_NAME="SiebControl_502" TYPE="List Item" UPDATED="11/04/2016 14:50:21" UPDATED_BY="SADMIN" CREATED="07/12/2012 03:15:28" CREATED_BY="SADMIN" EXT_REC_TABLES="S_APPL_WT_IT_RX"&gt;</w:t>
              <w:br/>
              <w:tab/>
              <w:tab/>
              <w:tab/>
              <w:tab/>
              <w:t>&lt;/APPLET_WEB_TEMPLATE_ITEM&gt;</w:t>
              <w:br/>
              <w:tab/>
              <w:tab/>
              <w:tab/>
              <w:tab/>
              <w:t>&lt;APPLET_WEB_TEMPLATE_ITEM CONTROL="Instruction Type" INACTIVE="N" ITEM_IDENTIFIER="501" MARKUP_LANGUAGE="HTML" NAME="Instruction Type" TMPL_ITEM_HOLDER_NAME="SiebControl_501" TYPE="List Item" UPDATED="11/04/2016 14:50:21" UPDATED_BY="SADMIN" CREATED="07/12/2012 03:1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0:21" UPDATED_BY="SADMIN" CREATED="11/04/2016 14:5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1" UPDATED_BY="SADMIN" CREATED="11/04/2016 14:5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1" UPDATED_BY="SADMIN" CREATED="07/12/2012 03:15: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1" UPDATED_BY="SADMIN" CREATED="11/04/2016 14:5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N" NAME="Edit" TYPE="Edit" WEB_TEMPLATE="Form Applet 1 Column Mobile (Edit/New) - NoMenu" UPDATED="11/04/2016 12:37:16" UPDATED_BY="SADMIN" CREATED="07/12/2012 03:15:28" CREATED_BY="SADMIN" EXT_REC_TABLES="S_APPL_WTMPL_RX"&gt;</w:t>
              <w:br/>
              <w:tab/>
              <w:tab/>
              <w:tab/>
              <w:tab/>
              <w:t>&lt;APPLET_WEB_TEMPLATE_ITEM CONTROL="Applet_Title" EXTENSION_FLAG="Y" ITEM_IDENTIFIER="99929" NAME="Applet_Title" TMPL_ITEM_HOLDER_NAME="SiebControl_99929" TYPE="Control" UPDATED="11/04/2016 14:50:21" UPDATED_BY="SADMIN" CREATED="11/04/2016 14:50:21" CREATED_BY="SADMIN" EXT_REC_TABLES="S_APPL_WT_IT_RX"&gt;</w:t>
              <w:br/>
              <w:tab/>
              <w:tab/>
              <w:tab/>
              <w:tab/>
              <w:t>&lt;/APPLET_WEB_TEMPLATE_ITEM&gt;</w:t>
              <w:br/>
              <w:tab/>
              <w:tab/>
              <w:tab/>
              <w:tab/>
              <w:t>&lt;APPLET_WEB_TEMPLATE_ITEM CONTROL="Created By Name" INACTIVE="N" ITEM_IDENTIFIER="1303" MARKUP_LANGUAGE="HTML" NAME="Created By Name" TMPL_ITEM_HOLDER_NAME="SiebControl_1303" TYPE="List Item" UPDATED="11/04/2016 14:50:21" UPDATED_BY="SADMIN" CREATED="07/26/2012 03:11:4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50:21" UPDATED_BY="SADMIN" CREATED="11/04/2016 14:50:21" CREATED_BY="SADMIN" EXT_REC_TABLES="S_APPL_WT_IT_RX"&gt;</w:t>
              <w:br/>
              <w:tab/>
              <w:tab/>
              <w:tab/>
              <w:tab/>
              <w:t>&lt;/APPLET_WEB_TEMPLATE_ITEM&gt;</w:t>
              <w:br/>
              <w:tab/>
              <w:tab/>
              <w:tab/>
              <w:tab/>
              <w:t>&lt;APPLET_WEB_TEMPLATE_ITEM CONTROL="GotoNextSet" INACTIVE="Y" ITEM_IDENTIFIER="123" MARKUP_LANGUAGE="HTML" NAME="GotoNextSet" TMPL_ITEM_HOLDER_NAME="SiebControl_123" TYPE="Control" UPDATED="11/04/2016 14:50:21" UPDATED_BY="SADMIN" CREATED="07/12/2012 03:15:28" CREATED_BY="SADMIN" EXT_REC_TABLES="S_APPL_WT_IT_RX"&gt;</w:t>
              <w:br/>
              <w:tab/>
              <w:tab/>
              <w:tab/>
              <w:tab/>
              <w:t>&lt;/APPLET_WEB_TEMPLATE_ITEM&gt;</w:t>
              <w:br/>
              <w:tab/>
              <w:tab/>
              <w:tab/>
              <w:tab/>
              <w:t>&lt;APPLET_WEB_TEMPLATE_ITEM CONTROL="GotoPreviousSet" INACTIVE="Y" ITEM_IDENTIFIER="122" MARKUP_LANGUAGE="HTML" NAME="GotoPreviousSet" TMPL_ITEM_HOLDER_NAME="SiebControl_122" TYPE="Control" UPDATED="11/04/2016 14:50:21" UPDATED_BY="SADMIN" CREATED="07/12/2012 03:15:28" CREATED_BY="SADMIN" EXT_REC_TABLES="S_APPL_WT_IT_RX"&gt;</w:t>
              <w:br/>
              <w:tab/>
              <w:tab/>
              <w:tab/>
              <w:tab/>
              <w:t>&lt;/APPLET_WEB_TEMPLATE_ITEM&gt;</w:t>
              <w:br/>
              <w:tab/>
              <w:tab/>
              <w:tab/>
              <w:tab/>
              <w:t>&lt;APPLET_WEB_TEMPLATE_ITEM CONTROL="Instruction" INACTIVE="N" ITEM_IDENTIFIER="5302" MARKUP_LANGUAGE="HTML" NAME="Instruction" TMPL_ITEM_HOLDER_NAME="SiebControl_5302" TYPE="List Item" UPDATED="11/04/2016 14:50:21" UPDATED_BY="SADMIN" CREATED="07/12/2012 03:15:28" CREATED_BY="SADMIN" EXT_REC_TABLES="S_APPL_WT_IT_RX"&gt;</w:t>
              <w:br/>
              <w:tab/>
              <w:tab/>
              <w:tab/>
              <w:tab/>
              <w:t>&lt;/APPLET_WEB_TEMPLATE_ITEM&gt;</w:t>
              <w:br/>
              <w:tab/>
              <w:tab/>
              <w:tab/>
              <w:tab/>
              <w:t>&lt;APPLET_WEB_TEMPLATE_ITEM CONTROL="Instruction Type" INACTIVE="N" ITEM_IDENTIFIER="5301" MARKUP_LANGUAGE="HTML" NAME="Instruction Type" TMPL_ITEM_HOLDER_NAME="SiebControl_5301" TYPE="List Item" UPDATED="11/04/2016 14:50:21" UPDATED_BY="SADMIN" CREATED="07/12/2012 03:15:2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1" UPDATED_BY="SADMIN" CREATED="07/12/2012 03:15: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1" UPDATED_BY="SADMIN" CREATED="11/04/2016 14:50:2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50:21" UPDATED_BY="SADMIN" CREATED="11/04/2016 14:5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50:21" UPDATED_BY="SADMIN" CREATED="07/12/2012 03:15: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50:21" UPDATED_BY="SADMIN" CREATED="07/12/2012 03:1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ouseholds Opportunit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1/20/2014 12:09:11" CREATED_BY="SADMIN" EXT_REC_TABLES="S_APPL_WTMPL_RX"&gt;</w:t>
              <w:br/>
              <w:tab/>
              <w:tab/>
              <w:tab/>
              <w:tab/>
              <w:t>&lt;APPLET_WEB_TEMPLATE_ITEM CONTROL="Account" INACTIVE="N" ITEM_IDENTIFIER="5305" MARKUP_LANGUAGE="HTML" NAME="Account" TMPL_ITEM_HOLDER_NAME="SiebControl_5305" TYPE="Control" UPDATED="11/04/2016 13:38:18" UPDATED_BY="SADMIN" CREATED="01/20/2014 12:09: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8:18" UPDATED_BY="SADMIN" CREATED="11/04/2016 13:38:18" CREATED_BY="SADMIN" EXT_REC_TABLES="S_APPL_WT_IT_RX"&gt;</w:t>
              <w:br/>
              <w:tab/>
              <w:tab/>
              <w:tab/>
              <w:tab/>
              <w:t>&lt;/APPLET_WEB_TEMPLATE_ITEM&gt;</w:t>
              <w:br/>
              <w:tab/>
              <w:tab/>
              <w:tab/>
              <w:tab/>
              <w:t>&lt;APPLET_WEB_TEMPLATE_ITEM CONTROL="CloseDate" INACTIVE="N" ITEM_IDENTIFIER="5303" MARKUP_LANGUAGE="HTML" NAME="CloseDate" TMPL_ITEM_HOLDER_NAME="SiebControl_5303" TYPE="Control" UPDATED="11/04/2016 13:38:18" UPDATED_BY="SADMIN" CREATED="01/20/2014 12:09:11" CREATED_BY="SADMIN" EXT_REC_TABLES="S_APPL_WT_IT_RX"&gt;</w:t>
              <w:br/>
              <w:tab/>
              <w:tab/>
              <w:tab/>
              <w:tab/>
              <w:t>&lt;/APPLET_WEB_TEMPLATE_ITEM&gt;</w:t>
              <w:br/>
              <w:tab/>
              <w:tab/>
              <w:tab/>
              <w:tab/>
              <w:t>&lt;APPLET_WEB_TEMPLATE_ITEM CONTROL="Created" INACTIVE="N" ITEM_IDENTIFIER="5302" MARKUP_LANGUAGE="HTML" NAME="Created" TMPL_ITEM_HOLDER_NAME="SiebControl_5302" TYPE="Control" UPDATED="11/04/2016 13:38:18" UPDATED_BY="SADMIN" CREATED="01/20/2014 12:09:1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38:18" UPDATED_BY="SADMIN" CREATED="01/20/2014 12:09:1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8:18" UPDATED_BY="SADMIN" CREATED="01/20/2014 12:09: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8:18" UPDATED_BY="SADMIN" CREATED="11/04/2016 13:38:18"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3:38:18" UPDATED_BY="SADMIN" CREATED="01/20/2014 12:09:11"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3:38:18" UPDATED_BY="SADMIN" CREATED="01/20/2014 12:09:11" CREATED_BY="SADMIN" EXT_REC_TABLES="S_APPL_WT_IT_RX"&gt;</w:t>
              <w:br/>
              <w:tab/>
              <w:tab/>
              <w:tab/>
              <w:tab/>
              <w:t>&lt;/APPLET_WEB_TEMPLATE_ITEM&gt;</w:t>
              <w:br/>
              <w:tab/>
              <w:tab/>
              <w:tab/>
              <w:tab/>
              <w:t>&lt;APPLET_WEB_TEMPLATE_ITEM CONTROL="Opportunity Currency" INACTIVE="N" ITEM_IDENTIFIER="5304" MARKUP_LANGUAGE="HTML" NAME="Opportunity Currency" TMPL_ITEM_HOLDER_NAME="SiebControl_5304" TYPE="Control" UPDATED="11/04/2016 13:38:18" UPDATED_BY="SADMIN" CREATED="01/20/2014 12:09:11" CREATED_BY="SADMIN" EXT_REC_TABLES="S_APPL_WT_IT_RX"&gt;</w:t>
              <w:br/>
              <w:tab/>
              <w:tab/>
              <w:tab/>
              <w:tab/>
              <w:t>&lt;/APPLET_WEB_TEMPLATE_ITEM&gt;</w:t>
              <w:br/>
              <w:tab/>
              <w:tab/>
              <w:tab/>
              <w:tab/>
              <w:t>&lt;APPLET_WEB_TEMPLATE_ITEM CONTROL="Parent Opportunity Name" INACTIVE="N" ITEM_IDENTIFIER="5306" MARKUP_LANGUAGE="HTML" NAME="Parent Opportunity Name" TMPL_ITEM_HOLDER_NAME="SiebControl_5306" TYPE="Control" UPDATED="11/04/2016 13:38:18" UPDATED_BY="SADMIN" CREATED="01/20/2014 12:09: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8:18" UPDATED_BY="SADMIN" CREATED="11/04/2016 13:38:18" CREATED_BY="SADMIN" EXT_REC_TABLES="S_APPL_WT_IT_RX"&gt;</w:t>
              <w:br/>
              <w:tab/>
              <w:tab/>
              <w:tab/>
              <w:tab/>
              <w:t>&lt;/APPLET_WEB_TEMPLATE_ITEM&gt;</w:t>
              <w:br/>
              <w:tab/>
              <w:tab/>
              <w:tab/>
              <w:tab/>
              <w:t>&lt;APPLET_WEB_TEMPLATE_ITEM CONTROL="SalesMethod" INACTIVE="N" ITEM_IDENTIFIER="5307" MARKUP_LANGUAGE="HTML" NAME="SalesMethod" TMPL_ITEM_HOLDER_NAME="SiebControl_5307" TYPE="Control" UPDATED="11/04/2016 13:38:18" UPDATED_BY="SADMIN" CREATED="01/20/2014 12:09:11"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3:38:18" UPDATED_BY="SADMIN" CREATED="01/20/2014 12:09: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Product Conditions Applet (eSale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1" TYPE="Base" WEB_TEMPLATE="DotCom Applet List Tabbed" UPDATED="11/04/2016 12:37:17" UPDATED_BY="SADMIN" CREATED="06/05/2003 02:00:15" CREATED_BY="SADMIN" EXT_REC_TABLES="S_APPL_WTMPL_RX"&gt;</w:t>
              <w:br/>
              <w:tab/>
              <w:tab/>
              <w:tab/>
              <w:tab/>
              <w:t>&lt;APPLET_WEB_TEMPLATE_ITEM CONTROL="Applet_Title" EXTENSION_FLAG="Y" ITEM_IDENTIFIER="99929" NAME="Applet_Title" TMPL_ITEM_HOLDER_NAME="SiebControl_99929" TYPE="Control" UPDATED="11/04/2016 13:23:06" UPDATED_BY="SADMIN" CREATED="11/04/2016 13:23:06" CREATED_BY="SADMIN" EXT_REC_TABLES="S_APPL_WT_IT_RX"&gt;</w:t>
              <w:br/>
              <w:tab/>
              <w:tab/>
              <w:tab/>
              <w:tab/>
              <w:t>&lt;/APPLET_WEB_TEMPLATE_ITEM&gt;</w:t>
              <w:br/>
              <w:tab/>
              <w:tab/>
              <w:tab/>
              <w:tab/>
              <w:t>&lt;APPLET_WEB_TEMPLATE_ITEM CONTROL="Condition" INACTIVE="N" ITEM_IDENTIFIER="501" MARKUP_LANGUAGE="HTML" NAME="Condition" TMPL_ITEM_HOLDER_NAME="SiebControl_501" TYPE="List Item" UPDATED="11/04/2016 13:23:06" UPDATED_BY="SADMIN" CREATED="06/05/2003 06:13: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06" UPDATED_BY="SADMIN" CREATED="11/04/2016 13:23:06" CREATED_BY="SADMIN" EXT_REC_TABLES="S_APPL_WT_IT_RX"&gt;</w:t>
              <w:br/>
              <w:tab/>
              <w:tab/>
              <w:tab/>
              <w:tab/>
              <w:t>&lt;/APPLET_WEB_TEMPLATE_ITEM&gt;</w:t>
              <w:br/>
              <w:tab/>
              <w:tab/>
              <w:tab/>
              <w:tab/>
              <w:t>&lt;APPLET_WEB_TEMPLATE_ITEM CONTROL="Max Credit Line" INACTIVE="N" ITEM_IDENTIFIER="503" MARKUP_LANGUAGE="HTML" NAME="Max Credit Line" TMPL_ITEM_HOLDER_NAME="SiebControl_503" TYPE="List Item" UPDATED="11/04/2016 13:23:06" UPDATED_BY="SADMIN" CREATED="06/05/2003 06:13:13" CREATED_BY="SADMIN" EXT_REC_TABLES="S_APPL_WT_IT_RX"&gt;</w:t>
              <w:br/>
              <w:tab/>
              <w:tab/>
              <w:tab/>
              <w:tab/>
              <w:t>&lt;/APPLET_WEB_TEMPLATE_ITEM&gt;</w:t>
              <w:br/>
              <w:tab/>
              <w:tab/>
              <w:tab/>
              <w:tab/>
              <w:t>&lt;APPLET_WEB_TEMPLATE_ITEM CONTROL="Min Deposit Amount" INACTIVE="N" ITEM_IDENTIFIER="502" MARKUP_LANGUAGE="HTML" NAME="Min Deposit Amount" TMPL_ITEM_HOLDER_NAME="SiebControl_502" TYPE="List Item" UPDATED="11/04/2016 13:23:06" UPDATED_BY="SADMIN" CREATED="06/05/2003 06:13: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06" UPDATED_BY="SADMIN" CREATED="11/04/2016 13: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HRM Manager Level Suppor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10/08/2003 01:12:02" CREATED_BY="SADMIN" EXT_REC_TABLES="S_APPL_WTMPL_RX"&gt;</w:t>
              <w:br/>
              <w:tab/>
              <w:tab/>
              <w:tab/>
              <w:tab/>
              <w:t>&lt;APPLET_WEB_TEMPLATE_ITEM CONTROL="Applet_Title" EXTENSION_FLAG="Y" ITEM_IDENTIFIER="99929" NAME="Applet_Title" TMPL_ITEM_HOLDER_NAME="SiebControl_99929" TYPE="Control" UPDATED="11/04/2016 12:58:00" UPDATED_BY="SADMIN" CREATED="11/04/2016 12:58:00"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58:00" UPDATED_BY="SADMIN" CREATED="10/08/2003 01:32:46"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2:58:00" UPDATED_BY="SADMIN" CREATED="10/08/2003 01:32:46"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2:58:00" UPDATED_BY="SADMIN" CREATED="10/08/2003 01:32:46"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58:00" UPDATED_BY="SADMIN" CREATED="10/08/2003 01:32:46" CREATED_BY="SADMIN" EXT_REC_TABLES="S_APPL_WT_IT_RX"&gt;</w:t>
              <w:br/>
              <w:tab/>
              <w:tab/>
              <w:tab/>
              <w:tab/>
              <w:t>&lt;/APPLET_WEB_TEMPLATE_ITEM&gt;</w:t>
              <w:br/>
              <w:tab/>
              <w:tab/>
              <w:tab/>
              <w:tab/>
              <w:t>&lt;APPLET_WEB_TEMPLATE_ITEM CONTROL="Employee Organization" INACTIVE="N" ITEM_IDENTIFIER="506" MARKUP_LANGUAGE="HTML" NAME="Employee Organization" TMPL_ITEM_HOLDER_NAME="SiebControl_506" TYPE="List Item" UPDATED="11/04/2016 12:58:00" UPDATED_BY="SADMIN" CREATED="10/08/2003 01:32:46" CREATED_BY="SADMIN" EXT_REC_TABLES="S_APPL_WT_IT_RX"&gt;</w:t>
              <w:br/>
              <w:tab/>
              <w:tab/>
              <w:tab/>
              <w:tab/>
              <w:t>&lt;/APPLET_WEB_TEMPLATE_ITEM&gt;</w:t>
              <w:br/>
              <w:tab/>
              <w:tab/>
              <w:tab/>
              <w:tab/>
              <w:t>&lt;APPLET_WEB_TEMPLATE_ITEM CONTROL="Employee Position" INACTIVE="N" ITEM_IDENTIFIER="504" MARKUP_LANGUAGE="HTML" NAME="Employee Position" TMPL_ITEM_HOLDER_NAME="SiebControl_504" TYPE="List Item" UPDATED="11/04/2016 12:58:00" UPDATED_BY="SADMIN" CREATED="10/08/2003 01:32:46" CREATED_BY="SADMIN" EXT_REC_TABLES="S_APPL_WT_IT_RX"&gt;</w:t>
              <w:br/>
              <w:tab/>
              <w:tab/>
              <w:tab/>
              <w:tab/>
              <w:t>&lt;/APPLET_WEB_TEMPLATE_ITEM&gt;</w:t>
              <w:br/>
              <w:tab/>
              <w:tab/>
              <w:tab/>
              <w:tab/>
              <w:t>&lt;APPLET_WEB_TEMPLATE_ITEM CONTROL="Employee Responsibility" INACTIVE="N" ITEM_IDENTIFIER="505" MARKUP_LANGUAGE="HTML" NAME="Employee Responsibility" TMPL_ITEM_HOLDER_NAME="SiebControl_505" TYPE="List Item" UPDATED="11/04/2016 12:58:00" UPDATED_BY="SADMIN" CREATED="10/08/2003 01:32:46" CREATED_BY="SADMIN" EXT_REC_TABLES="S_APPL_WT_IT_RX"&gt;</w:t>
              <w:br/>
              <w:tab/>
              <w:tab/>
              <w:tab/>
              <w:tab/>
              <w:t>&lt;/APPLET_WEB_TEMPLATE_ITEM&gt;</w:t>
              <w:br/>
              <w:tab/>
              <w:tab/>
              <w:tab/>
              <w:tab/>
              <w:t>&lt;APPLET_WEB_TEMPLATE_ITEM CONTROL="Employee Type" INACTIVE="N" ITEM_IDENTIFIER="507" MARKUP_LANGUAGE="HTML" NAME="Employee Type" TMPL_ITEM_HOLDER_NAME="SiebControl_507" TYPE="List Item" UPDATED="11/04/2016 12:58:01" UPDATED_BY="SADMIN" CREATED="10/08/2003 01:32:46" CREATED_BY="SADMIN" EXT_REC_TABLES="S_APPL_WT_IT_RX"&gt;</w:t>
              <w:br/>
              <w:tab/>
              <w:tab/>
              <w:tab/>
              <w:tab/>
              <w:t>&lt;/APPLET_WEB_TEMPLATE_ITEM&gt;</w:t>
              <w:br/>
              <w:tab/>
              <w:tab/>
              <w:tab/>
              <w:tab/>
              <w:t>&lt;APPLET_WEB_TEMPLATE_ITEM CONTROL="GotoNextSet" INACTIVE="N" ITEM_IDENTIFIER="123" MARKUP_LANGUAGE="HTML" NAME="GotoNextSet" TYPE="Control" UPDATED="10/08/2003 01:32:46" UPDATED_BY="SADMIN" CREATED="10/08/2003 01:32:46" CREATED_BY="SADMIN"&gt;</w:t>
              <w:br/>
              <w:tab/>
              <w:tab/>
              <w:tab/>
              <w:tab/>
              <w:t>&lt;/APPLET_WEB_TEMPLATE_ITEM&gt;</w:t>
              <w:br/>
              <w:tab/>
              <w:tab/>
              <w:tab/>
              <w:tab/>
              <w:t>&lt;APPLET_WEB_TEMPLATE_ITEM CONTROL="GotoPreviousSet" INACTIVE="N" ITEM_IDENTIFIER="122" MARKUP_LANGUAGE="HTML" NAME="GotoPreviousSet" TYPE="Control" UPDATED="10/08/2003 01:32:46" UPDATED_BY="SADMIN" CREATED="10/08/2003 01:32:46" CREATED_BY="SADMIN"&gt;</w:t>
              <w:br/>
              <w:tab/>
              <w:tab/>
              <w:tab/>
              <w:tab/>
              <w:t>&lt;/APPLET_WEB_TEMPLATE_ITEM&gt;</w:t>
              <w:br/>
              <w:tab/>
              <w:tab/>
              <w:tab/>
              <w:tab/>
              <w:t>&lt;APPLET_WEB_TEMPLATE_ITEM CONTROL="ListControl" EXTENSION_FLAG="Y" ITEM_IDENTIFIER="99998" NAME="ListControl" TMPL_ITEM_HOLDER_NAME="SiebControl_99998" TYPE="Control" UPDATED="11/04/2016 12:58:01" UPDATED_BY="SADMIN" CREATED="11/04/2016 12:5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1" UPDATED_BY="SADMIN" CREATED="11/04/2016 12:58: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1" UPDATED_BY="SADMIN" CREATED="10/08/2003 01:32:4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1" UPDATED_BY="SADMIN" CREATED="10/08/2003 01:32: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1" UPDATED_BY="SADMIN" CREATED="10/08/2003 01:32: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1" UPDATED_BY="SADMIN" CREATED="11/04/2016 12:58: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7" UPDATED_BY="SADMIN" CREATED="10/08/2003 01:12:02" CREATED_BY="SADMIN" EXT_REC_TABLES="S_APPL_WTMPL_RX"&gt;</w:t>
              <w:br/>
              <w:tab/>
              <w:tab/>
              <w:tab/>
              <w:tab/>
              <w:t>&lt;APPLET_WEB_TEMPLATE_ITEM CONTROL="Applet_Title" EXTENSION_FLAG="Y" ITEM_IDENTIFIER="99929" NAME="Applet_Title" TMPL_ITEM_HOLDER_NAME="SiebControl_99929" TYPE="Control" UPDATED="11/04/2016 12:58:01" UPDATED_BY="SADMIN" CREATED="11/04/2016 12:58:01"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2:58:01" UPDATED_BY="SADMIN" CREATED="10/08/2003 01:32:47"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2:58:01" UPDATED_BY="SADMIN" CREATED="10/08/2003 01:32:47"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58:01" UPDATED_BY="SADMIN" CREATED="10/08/2003 01:32:47" CREATED_BY="SADMIN" EXT_REC_TABLES="S_APPL_WT_IT_RX"&gt;</w:t>
              <w:br/>
              <w:tab/>
              <w:tab/>
              <w:tab/>
              <w:tab/>
              <w:t>&lt;/APPLET_WEB_TEMPLATE_ITEM&gt;</w:t>
              <w:br/>
              <w:tab/>
              <w:tab/>
              <w:tab/>
              <w:tab/>
              <w:t>&lt;APPLET_WEB_TEMPLATE_ITEM CONTROL="Employee Organization" INACTIVE="N" ITEM_IDENTIFIER="506" MARKUP_LANGUAGE="HTML" NAME="Employee Organization" TMPL_ITEM_HOLDER_NAME="SiebControl_506" TYPE="List Item" UPDATED="11/04/2016 12:58:01" UPDATED_BY="SADMIN" CREATED="10/08/2003 01:32:47" CREATED_BY="SADMIN" EXT_REC_TABLES="S_APPL_WT_IT_RX"&gt;</w:t>
              <w:br/>
              <w:tab/>
              <w:tab/>
              <w:tab/>
              <w:tab/>
              <w:t>&lt;/APPLET_WEB_TEMPLATE_ITEM&gt;</w:t>
              <w:br/>
              <w:tab/>
              <w:tab/>
              <w:tab/>
              <w:tab/>
              <w:t>&lt;APPLET_WEB_TEMPLATE_ITEM CONTROL="Employee Position" INACTIVE="N" ITEM_IDENTIFIER="504" MARKUP_LANGUAGE="HTML" NAME="Employee Position" TMPL_ITEM_HOLDER_NAME="SiebControl_504" TYPE="List Item" UPDATED="11/04/2016 12:58:01" UPDATED_BY="SADMIN" CREATED="10/08/2003 01:32:47" CREATED_BY="SADMIN" EXT_REC_TABLES="S_APPL_WT_IT_RX"&gt;</w:t>
              <w:br/>
              <w:tab/>
              <w:tab/>
              <w:tab/>
              <w:tab/>
              <w:t>&lt;/APPLET_WEB_TEMPLATE_ITEM&gt;</w:t>
              <w:br/>
              <w:tab/>
              <w:tab/>
              <w:tab/>
              <w:tab/>
              <w:t>&lt;APPLET_WEB_TEMPLATE_ITEM CONTROL="Employee Responsibility" INACTIVE="N" ITEM_IDENTIFIER="505" MARKUP_LANGUAGE="HTML" NAME="Employee Responsibility" TMPL_ITEM_HOLDER_NAME="SiebControl_505" TYPE="List Item" UPDATED="11/04/2016 12:58:01" UPDATED_BY="SADMIN" CREATED="10/08/2003 01:32:47" CREATED_BY="SADMIN" EXT_REC_TABLES="S_APPL_WT_IT_RX"&gt;</w:t>
              <w:br/>
              <w:tab/>
              <w:tab/>
              <w:tab/>
              <w:tab/>
              <w:t>&lt;/APPLET_WEB_TEMPLATE_ITEM&gt;</w:t>
              <w:br/>
              <w:tab/>
              <w:tab/>
              <w:tab/>
              <w:tab/>
              <w:t>&lt;APPLET_WEB_TEMPLATE_ITEM CONTROL="Employee Type" INACTIVE="N" ITEM_IDENTIFIER="507" MARKUP_LANGUAGE="HTML" NAME="Employee Type" TMPL_ITEM_HOLDER_NAME="SiebControl_507" TYPE="List Item" UPDATED="11/04/2016 12:58:01" UPDATED_BY="SADMIN" CREATED="10/08/2003 01:3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1" UPDATED_BY="SADMIN" CREATED="10/08/2003 01:32:47" CREATED_BY="SADMIN" EXT_REC_TABLES="S_APPL_WT_IT_RX"&gt;</w:t>
              <w:br/>
              <w:tab/>
              <w:tab/>
              <w:tab/>
              <w:tab/>
              <w:t>&lt;/APPLET_WEB_TEMPLATE_ITEM&gt;</w:t>
              <w:br/>
              <w:tab/>
              <w:tab/>
              <w:tab/>
              <w:tab/>
              <w:t>&lt;APPLET_WEB_TEMPLATE_ITEM CONTROL="GotoNextSet" INACTIVE="N" ITEM_IDENTIFIER="123" MARKUP_LANGUAGE="HTML" NAME="GotoNextSet" TYPE="Control" UPDATED="10/08/2003 01:32:47" UPDATED_BY="SADMIN" CREATED="10/08/2003 01:32:47" CREATED_BY="SADMIN"&gt;</w:t>
              <w:br/>
              <w:tab/>
              <w:tab/>
              <w:tab/>
              <w:tab/>
              <w:t>&lt;/APPLET_WEB_TEMPLATE_ITEM&gt;</w:t>
              <w:br/>
              <w:tab/>
              <w:tab/>
              <w:tab/>
              <w:tab/>
              <w:t>&lt;APPLET_WEB_TEMPLATE_ITEM CONTROL="GotoPreviousSet" INACTIVE="N" ITEM_IDENTIFIER="122" MARKUP_LANGUAGE="HTML" NAME="GotoPreviousSet" TYPE="Control" UPDATED="10/08/2003 01:32:47" UPDATED_BY="SADMIN" CREATED="10/08/2003 01:32:47" CREATED_BY="SADMIN"&gt;</w:t>
              <w:br/>
              <w:tab/>
              <w:tab/>
              <w:tab/>
              <w:tab/>
              <w:t>&lt;/APPLET_WEB_TEMPLATE_ITEM&gt;</w:t>
              <w:br/>
              <w:tab/>
              <w:tab/>
              <w:tab/>
              <w:tab/>
              <w:t>&lt;APPLET_WEB_TEMPLATE_ITEM CONTROL="ListControl" EXTENSION_FLAG="Y" ITEM_IDENTIFIER="99998" NAME="ListControl" TMPL_ITEM_HOLDER_NAME="SiebControl_99998" TYPE="Control" UPDATED="11/04/2016 12:58:01" UPDATED_BY="SADMIN" CREATED="11/04/2016 12:58: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1" UPDATED_BY="SADMIN" CREATED="11/04/2016 12:58:0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8:01" UPDATED_BY="SADMIN" CREATED="10/08/2003 01:32: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1" UPDATED_BY="SADMIN" CREATED="10/08/2003 01:32: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1" UPDATED_BY="SADMIN" CREATED="11/04/2016 12:58:0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1" UPDATED_BY="SADMIN" CREATED="10/08/2003 01:32:4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8:01" UPDATED_BY="SADMIN" CREATED="10/08/2003 01:32: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8:01" UPDATED_BY="SADMIN" CREATED="10/08/2003 01:32: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10/08/2003 01:12:02" CREATED_BY="SADMIN" EXT_REC_TABLES="S_APPL_WTMPL_RX"&gt;</w:t>
              <w:br/>
              <w:tab/>
              <w:tab/>
              <w:tab/>
              <w:tab/>
              <w:t>&lt;APPLET_WEB_TEMPLATE_ITEM CONTROL="Applet_Title" EXTENSION_FLAG="Y" ITEM_IDENTIFIER="99929" NAME="Applet_Title" TMPL_ITEM_HOLDER_NAME="SiebControl_99929" TYPE="Control" UPDATED="11/04/2016 12:58:01" UPDATED_BY="SADMIN" CREATED="11/04/2016 12:58:01" CREATED_BY="SADMIN" EXT_REC_TABLES="S_APPL_WT_IT_RX"&gt;</w:t>
              <w:br/>
              <w:tab/>
              <w:tab/>
              <w:tab/>
              <w:tab/>
              <w:t>&lt;/APPLET_WEB_TEMPLATE_ITEM&gt;</w:t>
              <w:br/>
              <w:tab/>
              <w:tab/>
              <w:tab/>
              <w:tab/>
              <w:t>&lt;APPLET_WEB_TEMPLATE_ITEM CONTROL="Employee First Name" INACTIVE="N" ITEM_IDENTIFIER="503" MARKUP_LANGUAGE="HTML" NAME="Employee First Name" TMPL_ITEM_HOLDER_NAME="SiebControl_503" TYPE="List Item" UPDATED="11/04/2016 12:58:01" UPDATED_BY="SADMIN" CREATED="10/08/2003 01:32:47" CREATED_BY="SADMIN" EXT_REC_TABLES="S_APPL_WT_IT_RX"&gt;</w:t>
              <w:br/>
              <w:tab/>
              <w:tab/>
              <w:tab/>
              <w:tab/>
              <w:t>&lt;/APPLET_WEB_TEMPLATE_ITEM&gt;</w:t>
              <w:br/>
              <w:tab/>
              <w:tab/>
              <w:tab/>
              <w:tab/>
              <w:t>&lt;APPLET_WEB_TEMPLATE_ITEM CONTROL="Employee Last Name" INACTIVE="N" ITEM_IDENTIFIER="502" MARKUP_LANGUAGE="HTML" NAME="Employee Last Name" TMPL_ITEM_HOLDER_NAME="SiebControl_502" TYPE="List Item" UPDATED="11/04/2016 12:58:01" UPDATED_BY="SADMIN" CREATED="10/08/2003 01:32:47" CREATED_BY="SADMIN" EXT_REC_TABLES="S_APPL_WT_IT_RX"&gt;</w:t>
              <w:br/>
              <w:tab/>
              <w:tab/>
              <w:tab/>
              <w:tab/>
              <w:t>&lt;/APPLET_WEB_TEMPLATE_ITEM&gt;</w:t>
              <w:br/>
              <w:tab/>
              <w:tab/>
              <w:tab/>
              <w:tab/>
              <w:t>&lt;APPLET_WEB_TEMPLATE_ITEM CONTROL="Employee Login" INACTIVE="N" ITEM_IDENTIFIER="501" MARKUP_LANGUAGE="HTML" NAME="Employee Login" TMPL_ITEM_HOLDER_NAME="SiebControl_501" TYPE="List Item" UPDATED="11/04/2016 12:58:01" UPDATED_BY="SADMIN" CREATED="10/08/2003 01:32:47" CREATED_BY="SADMIN" EXT_REC_TABLES="S_APPL_WT_IT_RX"&gt;</w:t>
              <w:br/>
              <w:tab/>
              <w:tab/>
              <w:tab/>
              <w:tab/>
              <w:t>&lt;/APPLET_WEB_TEMPLATE_ITEM&gt;</w:t>
              <w:br/>
              <w:tab/>
              <w:tab/>
              <w:tab/>
              <w:tab/>
              <w:t>&lt;APPLET_WEB_TEMPLATE_ITEM CONTROL="Employee Organization" INACTIVE="N" ITEM_IDENTIFIER="506" MARKUP_LANGUAGE="HTML" NAME="Employee Organization" TMPL_ITEM_HOLDER_NAME="SiebControl_506" TYPE="List Item" UPDATED="11/04/2016 12:58:01" UPDATED_BY="SADMIN" CREATED="10/08/2003 01:32:47" CREATED_BY="SADMIN" EXT_REC_TABLES="S_APPL_WT_IT_RX"&gt;</w:t>
              <w:br/>
              <w:tab/>
              <w:tab/>
              <w:tab/>
              <w:tab/>
              <w:t>&lt;/APPLET_WEB_TEMPLATE_ITEM&gt;</w:t>
              <w:br/>
              <w:tab/>
              <w:tab/>
              <w:tab/>
              <w:tab/>
              <w:t>&lt;APPLET_WEB_TEMPLATE_ITEM CONTROL="Employee Position" INACTIVE="N" ITEM_IDENTIFIER="504" MARKUP_LANGUAGE="HTML" NAME="Employee Position" TMPL_ITEM_HOLDER_NAME="SiebControl_504" TYPE="List Item" UPDATED="11/04/2016 12:58:01" UPDATED_BY="SADMIN" CREATED="10/08/2003 01:32:47" CREATED_BY="SADMIN" EXT_REC_TABLES="S_APPL_WT_IT_RX"&gt;</w:t>
              <w:br/>
              <w:tab/>
              <w:tab/>
              <w:tab/>
              <w:tab/>
              <w:t>&lt;/APPLET_WEB_TEMPLATE_ITEM&gt;</w:t>
              <w:br/>
              <w:tab/>
              <w:tab/>
              <w:tab/>
              <w:tab/>
              <w:t>&lt;APPLET_WEB_TEMPLATE_ITEM CONTROL="Employee Responsibility" INACTIVE="N" ITEM_IDENTIFIER="505" MARKUP_LANGUAGE="HTML" NAME="Employee Responsibility" TMPL_ITEM_HOLDER_NAME="SiebControl_505" TYPE="List Item" UPDATED="11/04/2016 12:58:03" UPDATED_BY="SADMIN" CREATED="10/08/2003 01:32:47" CREATED_BY="SADMIN" EXT_REC_TABLES="S_APPL_WT_IT_RX"&gt;</w:t>
              <w:br/>
              <w:tab/>
              <w:tab/>
              <w:tab/>
              <w:tab/>
              <w:t>&lt;/APPLET_WEB_TEMPLATE_ITEM&gt;</w:t>
              <w:br/>
              <w:tab/>
              <w:tab/>
              <w:tab/>
              <w:tab/>
              <w:t>&lt;APPLET_WEB_TEMPLATE_ITEM CONTROL="Employee Type" INACTIVE="N" ITEM_IDENTIFIER="507" MARKUP_LANGUAGE="HTML" NAME="Employee Type" TMPL_ITEM_HOLDER_NAME="SiebControl_507" TYPE="List Item" UPDATED="11/04/2016 12:58:03" UPDATED_BY="SADMIN" CREATED="10/08/2003 01:32: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8:03" UPDATED_BY="SADMIN" CREATED="10/08/2003 01:32:47" CREATED_BY="SADMIN" EXT_REC_TABLES="S_APPL_WT_IT_RX"&gt;</w:t>
              <w:br/>
              <w:tab/>
              <w:tab/>
              <w:tab/>
              <w:tab/>
              <w:t>&lt;/APPLET_WEB_TEMPLATE_ITEM&gt;</w:t>
              <w:br/>
              <w:tab/>
              <w:tab/>
              <w:tab/>
              <w:tab/>
              <w:t>&lt;APPLET_WEB_TEMPLATE_ITEM CONTROL="GotoNextSet" INACTIVE="N" ITEM_IDENTIFIER="123" MARKUP_LANGUAGE="HTML" NAME="GotoNextSet" TYPE="Control" UPDATED="10/08/2003 01:32:47" UPDATED_BY="SADMIN" CREATED="10/08/2003 01:32:47" CREATED_BY="SADMIN"&gt;</w:t>
              <w:br/>
              <w:tab/>
              <w:tab/>
              <w:tab/>
              <w:tab/>
              <w:t>&lt;/APPLET_WEB_TEMPLATE_ITEM&gt;</w:t>
              <w:br/>
              <w:tab/>
              <w:tab/>
              <w:tab/>
              <w:tab/>
              <w:t>&lt;APPLET_WEB_TEMPLATE_ITEM CONTROL="GotoPreviousSet" INACTIVE="N" ITEM_IDENTIFIER="122" MARKUP_LANGUAGE="HTML" NAME="GotoPreviousSet" TYPE="Control" UPDATED="10/08/2003 01:32:47" UPDATED_BY="SADMIN" CREATED="10/08/2003 01:32:47" CREATED_BY="SADMIN"&gt;</w:t>
              <w:br/>
              <w:tab/>
              <w:tab/>
              <w:tab/>
              <w:tab/>
              <w:t>&lt;/APPLET_WEB_TEMPLATE_ITEM&gt;</w:t>
              <w:br/>
              <w:tab/>
              <w:tab/>
              <w:tab/>
              <w:tab/>
              <w:t>&lt;APPLET_WEB_TEMPLATE_ITEM CONTROL="ListControl" EXTENSION_FLAG="Y" ITEM_IDENTIFIER="99998" NAME="ListControl" TMPL_ITEM_HOLDER_NAME="SiebControl_99998" TYPE="Control" UPDATED="11/04/2016 12:58:03" UPDATED_BY="SADMIN" CREATED="11/04/2016 12:58: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8:03" UPDATED_BY="SADMIN" CREATED="11/04/2016 12:58: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8:03" UPDATED_BY="SADMIN" CREATED="10/08/2003 01:32: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8:0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58:03" UPDATED_BY="SADMIN" CREATED="10/08/2003 01:32: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8:03" UPDATED_BY="SADMIN" CREATED="10/08/2003 01:32: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8: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8: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8:03" UPDATED_BY="SADMIN" CREATED="11/04/2016 12:58:0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8:03" UPDATED_BY="SADMIN" CREATED="10/08/2003 01:32: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Compact Function Space Diar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ld" SEQUENCE="0" TYPE="Base" WEB_TEMPLATE="Applet Form 4 Column (Base)"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2:34" UPDATED_BY="SADMIN" CREATED="11/04/2016 15:12:34" CREATED_BY="SADMIN" EXT_REC_TABLES="S_APPL_WT_IT_RX"&gt;</w:t>
              <w:br/>
              <w:tab/>
              <w:tab/>
              <w:tab/>
              <w:tab/>
              <w:t>&lt;/APPLET_WEB_TEMPLATE_ITEM&gt;</w:t>
              <w:br/>
              <w:tab/>
              <w:tab/>
              <w:tab/>
              <w:tab/>
              <w:t>&lt;APPLET_WEB_TEMPLATE_ITEM CONTROL="Assign" INACTIVE="Y" ITEM_IDENTIFIER="139" MARKUP_LANGUAGE="HTML" NAME="Assign" TMPL_ITEM_HOLDER_NAME="SiebControl_139" TYPE="Control" UPDATED="11/04/2016 15:12:34" UPDATED_BY="SADMIN" CREATED="04/23/2004 15:45:19" CREATED_BY="SADMIN" EXT_REC_TABLES="S_APPL_WT_IT_RX"&gt;</w:t>
              <w:br/>
              <w:tab/>
              <w:tab/>
              <w:tab/>
              <w:tab/>
              <w:t>&lt;/APPLET_WEB_TEMPLATE_ITEM&gt;</w:t>
              <w:br/>
              <w:tab/>
              <w:tab/>
              <w:tab/>
              <w:tab/>
              <w:t>&lt;APPLET_WEB_TEMPLATE_ITEM CONTROL="ChangeScale" INACTIVE="N" ITEM_IDENTIFIER="111" MARKUP_LANGUAGE="HTML" NAME="ChangeScale" TMPL_ITEM_HOLDER_NAME="SiebControl_111" TYPE="Control" UPDATED="11/04/2016 15:12:34" UPDATED_BY="SADMIN" CREATED="04/23/2004 15:45:19" CREATED_BY="SADMIN" EXT_REC_TABLES="S_APPL_WT_IT_RX"&gt;</w:t>
              <w:br/>
              <w:tab/>
              <w:tab/>
              <w:tab/>
              <w:tab/>
              <w:t>&lt;/APPLET_WEB_TEMPLATE_ITEM&gt;</w:t>
              <w:br/>
              <w:tab/>
              <w:tab/>
              <w:tab/>
              <w:tab/>
              <w:t>&lt;APPLET_WEB_TEMPLATE_ITEM CONTROL="CollapseAll" INACTIVE="N" ITEM_IDENTIFIER="110" MARKUP_LANGUAGE="HTML" NAME="CollapseAll" TMPL_ITEM_HOLDER_NAME="SiebControl_110" TYPE="Control" UPDATED="11/04/2016 15:12:34" UPDATED_BY="SADMIN" CREATED="04/23/2004 15:45:19" CREATED_BY="SADMIN" EXT_REC_TABLES="S_APPL_WT_IT_RX"&gt;</w:t>
              <w:br/>
              <w:tab/>
              <w:tab/>
              <w:tab/>
              <w:tab/>
              <w:t>&lt;/APPLET_WEB_TEMPLATE_ITEM&gt;</w:t>
              <w:br/>
              <w:tab/>
              <w:tab/>
              <w:tab/>
              <w:tab/>
              <w:t>&lt;APPLET_WEB_TEMPLATE_ITEM CONTROL="ExpandAll" INACTIVE="N" ITEM_IDENTIFIER="109" MARKUP_LANGUAGE="HTML" NAME="ExpandAll" TMPL_ITEM_HOLDER_NAME="SiebControl_109" TYPE="Control" UPDATED="11/04/2016 15:12:34" UPDATED_BY="SADMIN" CREATED="04/23/2004 15:45:19" CREATED_BY="SADMIN" EXT_REC_TABLES="S_APPL_WT_IT_RX"&gt;</w:t>
              <w:br/>
              <w:tab/>
              <w:tab/>
              <w:tab/>
              <w:tab/>
              <w:t>&lt;/APPLET_WEB_TEMPLATE_ITEM&gt;</w:t>
              <w:br/>
              <w:tab/>
              <w:tab/>
              <w:tab/>
              <w:tab/>
              <w:t>&lt;APPLET_WEB_TEMPLATE_ITEM CONTROL="GanttChart" INACTIVE="N" ITEM_IDENTIFIER="1001" MARKUP_LANGUAGE="HTML" NAME="GanttChart" TMPL_ITEM_HOLDER_NAME="SiebControl_1001" TYPE="Control" UPDATED="11/04/2016 15:12:34" UPDATED_BY="SADMIN" CREATED="04/23/2004 15:45: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4" UPDATED_BY="SADMIN" CREATED="11/04/2016 15:12:34" CREATED_BY="SADMIN" EXT_REC_TABLES="S_APPL_WT_IT_RX"&gt;</w:t>
              <w:br/>
              <w:tab/>
              <w:tab/>
              <w:tab/>
              <w:tab/>
              <w:t>&lt;/APPLET_WEB_TEMPLATE_ITEM&gt;</w:t>
              <w:br/>
              <w:tab/>
              <w:tab/>
              <w:tab/>
              <w:tab/>
              <w:t>&lt;APPLET_WEB_TEMPLATE_ITEM CONTROL="Name" INACTIVE="Y" ITEM_IDENTIFIER="501" MARKUP_LANGUAGE="HTML" NAME="Name" TYPE="List Item" UPDATED="04/23/2004 15:45:19" UPDATED_BY="SADMIN" CREATED="04/23/2004 15:45:19" CREATED_BY="SADMIN"&gt;</w:t>
              <w:br/>
              <w:tab/>
              <w:tab/>
              <w:tab/>
              <w:tab/>
              <w:t>&lt;/APPLET_WEB_TEMPLATE_ITEM&gt;</w:t>
              <w:br/>
              <w:tab/>
              <w:tab/>
              <w:tab/>
              <w:tab/>
              <w:t>&lt;APPLET_WEB_TEMPLATE_ITEM CONTROL="rc" EXTENSION_FLAG="Y" ITEM_IDENTIFIER="99919" NAME="RC" TMPL_ITEM_HOLDER_NAME="SiebControl_99919" TYPE="Control" UPDATED="11/04/2016 15:12:34" UPDATED_BY="SADMIN" CREATED="11/04/2016 15:12:34" CREATED_BY="SADMIN" EXT_REC_TABLES="S_APPL_WT_IT_RX"&gt;</w:t>
              <w:br/>
              <w:tab/>
              <w:tab/>
              <w:tab/>
              <w:tab/>
              <w:t>&lt;/APPLET_WEB_TEMPLATE_ITEM&gt;</w:t>
              <w:br/>
              <w:tab/>
              <w:tab/>
              <w:tab/>
              <w:tab/>
              <w:t>&lt;APPLET_WEB_TEMPLATE_ITEM CONTROL="SellNotesSpecialDatesPopup" INACTIVE="N" ITEM_IDENTIFIER="140" MARKUP_LANGUAGE="HTML" NAME="SellNotesSpecialDatesPopup" TMPL_ITEM_HOLDER_NAME="SiebControl_140" TYPE="Control" UPDATED="11/04/2016 15:12:34" UPDATED_BY="SADMIN" CREATED="04/23/2004 15:45:19"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2:34" UPDATED_BY="SADMIN" CREATED="11/04/2016 15:12:3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N" NAME="Edit" SEQUENCE="0" TYPE="Edit" WEB_TEMPLATE="Applet Form Grid Layout No Rec Nav" UPDATED="11/04/2016 12:37:18" UPDATED_BY="SADMIN" CREATED="04/23/2004 15:01:31" CREATED_BY="SADMIN" EXT_REC_TABLES="S_APPL_WTMPL_RX"&gt;</w:t>
              <w:br/>
              <w:tab/>
              <w:tab/>
              <w:tab/>
              <w:tab/>
              <w:t>&lt;APPLET_WEB_TEMPLATE_ITEM CONTROL="Applet_Title" EXTENSION_FLAG="Y" ITEM_IDENTIFIER="99929" NAME="Applet_Title" TMPL_ITEM_HOLDER_NAME="SiebControl_99929" TYPE="Control" UPDATED="11/04/2016 15:12:34" UPDATED_BY="SADMIN" CREATED="11/04/2016 15:12:34" CREATED_BY="SADMIN" EXT_REC_TABLES="S_APPL_WT_IT_RX"&gt;</w:t>
              <w:br/>
              <w:tab/>
              <w:tab/>
              <w:tab/>
              <w:tab/>
              <w:t>&lt;/APPLET_WEB_TEMPLATE_ITEM&gt;</w:t>
              <w:br/>
              <w:tab/>
              <w:tab/>
              <w:tab/>
              <w:tab/>
              <w:t>&lt;APPLET_WEB_TEMPLATE_ITEM CONTROL="Assign" INACTIVE="N" ITEM_IDENTIFIER="139" MARKUP_LANGUAGE="HTML" NAME="Assign" TMPL_ITEM_HOLDER_NAME="SiebControl_139" TYPE="Control" UPDATED="11/04/2016 15:12:34" UPDATED_BY="SADMIN" CREATED="04/23/2004 15:45:19" CREATED_BY="SADMIN" EXT_REC_TABLES="S_APPL_WT_IT_RX"&gt;</w:t>
              <w:br/>
              <w:tab/>
              <w:tab/>
              <w:tab/>
              <w:tab/>
              <w:t>&lt;/APPLET_WEB_TEMPLATE_ITEM&gt;</w:t>
              <w:br/>
              <w:tab/>
              <w:tab/>
              <w:tab/>
              <w:tab/>
              <w:t>&lt;APPLET_WEB_TEMPLATE_ITEM COLUMN_SPAN="17" CONTROL="Booking Color Toggle" EXPRESSION="Siebel Hospitality" EXT_EXPRESSION="GetProfileAttr(&amp;quot;ApplicationName&amp;quot;) = &amp;quot;Siebel Hospitality&amp;quot;" GRID_PROPERTY="FormattedHtml" INACTIVE="N" ITEM_IDENTIFIER="4084" MARKUP_LANGUAGE="HTML" NAME="Booking Color Toggle" ROW_SPAN="3" TMPL_ITEM_HOLDER_NAME="SiebControl_4_84" TYPE="Control" UPDATED="11/04/2016 15:12:34" UPDATED_BY="SADMIN" CREATED="04/13/2012 09:12:28" CREATED_BY="SADMIN" EXT_REC_TABLES="S_APPL_WT_IT_RX"&gt;</w:t>
              <w:br/>
              <w:tab/>
              <w:tab/>
              <w:tab/>
              <w:tab/>
              <w:t>&lt;/APPLET_WEB_TEMPLATE_ITEM&gt;</w:t>
              <w:br/>
              <w:tab/>
              <w:tab/>
              <w:tab/>
              <w:tab/>
              <w:t>&lt;APPLET_WEB_TEMPLATE_ITEM COLUMN_SPAN="15" CONTROL="Booking Color Toggle" EXPRESSION="Siebel Hospitality" EXT_EXPRESSION="GetProfileAttr(&amp;quot;ApplicationName&amp;quot;) = &amp;quot;Siebel Hospitality&amp;quot;" GRID_PROPERTY="FormattedLabel" INACTIVE="N" ITEM_IDENTIFIER="4069" MARKUP_LANGUAGE="HTML" NAME="Booking Color ToggleLabel" ROW_SPAN="3" TMPL_ITEM_HOLDER_NAME="siebcontrol" TYPE="Control" UPDATED="04/13/2012 09:12:28" UPDATED_BY="SADMIN" CREATED="04/13/2012 09:12:28" CREATED_BY="SADMIN" EXT_REC_TABLES="S_APPL_WT_IT_RX"&gt;</w:t>
              <w:br/>
              <w:tab/>
              <w:tab/>
              <w:tab/>
              <w:tab/>
              <w:t>&lt;/APPLET_WEB_TEMPLATE_ITEM&gt;</w:t>
              <w:br/>
              <w:tab/>
              <w:tab/>
              <w:tab/>
              <w:tab/>
              <w:t>&lt;APPLET_WEB_TEMPLATE_ITEM CONTROL="CollapseAll" INACTIVE="N" ITEM_IDENTIFIER="111" MARKUP_LANGUAGE="HTML" NAME="CollapseAll" TMPL_ITEM_HOLDER_NAME="SiebControl_111" TYPE="Control" UPDATED="11/04/2016 15:12:34" UPDATED_BY="SADMIN" CREATED="04/23/2004 15:45:19" CREATED_BY="SADMIN" EXT_REC_TABLES="S_APPL_WT_IT_RX"&gt;</w:t>
              <w:br/>
              <w:tab/>
              <w:tab/>
              <w:tab/>
              <w:tab/>
              <w:t>&lt;/APPLET_WEB_TEMPLATE_ITEM&gt;</w:t>
              <w:br/>
              <w:tab/>
              <w:tab/>
              <w:tab/>
              <w:tab/>
              <w:t>&lt;APPLET_WEB_TEMPLATE_ITEM COLUMN_SPAN="19" CONTROL="Color Display By" EXPRESSION="Siebel Hospitality" EXT_EXPRESSION="GetProfileAttr(&amp;quot;ApplicationName&amp;quot;) = &amp;quot;Siebel Hospitality&amp;quot;" GRID_PROPERTY="FormattedHtml" INACTIVE="N" ITEM_IDENTIFIER="4077" MARKUP_LANGUAGE="HTML" NAME="Color Display By" ROW_SPAN="3" TMPL_ITEM_HOLDER_NAME="SiebControl_4_77" TYPE="Control" UPDATED="11/04/2016 15:12:34" UPDATED_BY="SADMIN" CREATED="04/13/2012 09:12:28" CREATED_BY="SADMIN" EXT_REC_TABLES="S_APPL_WT_IT_RX"&gt;</w:t>
              <w:br/>
              <w:tab/>
              <w:tab/>
              <w:tab/>
              <w:tab/>
              <w:t>&lt;/APPLET_WEB_TEMPLATE_ITEM&gt;</w:t>
              <w:br/>
              <w:tab/>
              <w:tab/>
              <w:tab/>
              <w:tab/>
              <w:t>&lt;APPLET_WEB_TEMPLATE_ITEM COLUMN_SPAN="15" CONTROL="Color Display By" EXPRESSION="Siebel Hospitality" EXT_EXPRESSION="GetProfileAttr(&amp;quot;ApplicationName&amp;quot;) = &amp;quot;Siebel Hospitality&amp;quot;" GRID_PROPERTY="FormattedLabel" INACTIVE="N" ITEM_IDENTIFIER="4062" MARKUP_LANGUAGE="HTML" NAME="Color Display ByLabel" ROW_SPAN="3" TMPL_ITEM_HOLDER_NAME="siebcontrol" TYPE="Control" UPDATED="04/13/2012 09:12:28" UPDATED_BY="SADMIN" CREATED="04/13/2012 09:12:28" CREATED_BY="SADMIN" EXT_REC_TABLES="S_APPL_WT_IT_RX"&gt;</w:t>
              <w:br/>
              <w:tab/>
              <w:tab/>
              <w:tab/>
              <w:tab/>
              <w:t>&lt;/APPLET_WEB_TEMPLATE_ITEM&gt;</w:t>
              <w:br/>
              <w:tab/>
              <w:tab/>
              <w:tab/>
              <w:tab/>
              <w:t>&lt;APPLET_WEB_TEMPLATE_ITEM COLUMN_SPAN="3" CONTROL="Config Space Pattern" EXT_EXPRESSION="(GetProfileAttr(&amp;quot;ApplicationName&amp;quot;) &amp;lt;&amp;gt; &amp;quot;Siebel Hospitality&amp;quot;)" GRID_PROPERTY="FormattedHtml" INACTIVE="N" ITEM_IDENTIFIER="1121" MARKUP_LANGUAGE="HTML" NAME="Config Space Pattern" ROW_SPAN="3" TMPL_ITEM_HOLDER_NAME="SiebControl_1_121" TYPE="Control" UPDATED="11/04/2016 15:12:34" UPDATED_BY="SADMIN" CREATED="04/13/2012 09:12:28" CREATED_BY="SADMIN" EXT_REC_TABLES="S_APPL_WT_IT_RX"&gt;</w:t>
              <w:br/>
              <w:tab/>
              <w:tab/>
              <w:tab/>
              <w:tab/>
              <w:t>&lt;/APPLET_WEB_TEMPLATE_ITEM&gt;</w:t>
              <w:br/>
              <w:tab/>
              <w:tab/>
              <w:tab/>
              <w:tab/>
              <w:t>&lt;APPLET_WEB_TEMPLATE_ITEM COLUMN_SPAN="3" CONTROL="Config Space Pattern" EXPRESSION="Siebel Hospitality" EXT_EXPRESSION="GetProfileAttr(&amp;quot;ApplicationName&amp;quot;) = &amp;quot;Siebel Hospitality&amp;quot;" GRID_PROPERTY="FormattedHtml" INACTIVE="N" ITEM_IDENTIFIER="4122" MARKUP_LANGUAGE="HTML" NAME="Config Space Pattern2" ROW_SPAN="3" TMPL_ITEM_HOLDER_NAME="SiebControl_4_122" TYPE="Control" UPDATED="11/04/2016 15:12:34" UPDATED_BY="SADMIN" CREATED="04/13/2012 09:12:28" CREATED_BY="SADMIN" EXT_REC_TABLES="S_APPL_WT_IT_RX"&gt;</w:t>
              <w:br/>
              <w:tab/>
              <w:tab/>
              <w:tab/>
              <w:tab/>
              <w:t>&lt;/APPLET_WEB_TEMPLATE_ITEM&gt;</w:t>
              <w:br/>
              <w:tab/>
              <w:tab/>
              <w:tab/>
              <w:tab/>
              <w:t>&lt;APPLET_WEB_TEMPLATE_ITEM COLUMN_SPAN="15" CONTROL="Config Space Pattern" EXT_EXPRESSION="(GetProfileAttr(&amp;quot;ApplicationName&amp;quot;) &amp;lt;&amp;gt; &amp;quot;Siebel Hospitality&amp;quot;)" GRID_PROPERTY="FormattedLabel" INACTIVE="N" ITEM_IDENTIFIER="1106" MARKUP_LANGUAGE="HTML" NAME="Config Space PatternLabel" ROW_SPAN="3" TMPL_ITEM_HOLDER_NAME="siebcontrol" TYPE="Control" UPDATED="04/13/2012 09:12:28" UPDATED_BY="SADMIN" CREATED="04/13/2012 09:12:28" CREATED_BY="SADMIN" EXT_REC_TABLES="S_APPL_WT_IT_RX"&gt;</w:t>
              <w:br/>
              <w:tab/>
              <w:tab/>
              <w:tab/>
              <w:tab/>
              <w:t>&lt;/APPLET_WEB_TEMPLATE_ITEM&gt;</w:t>
              <w:br/>
              <w:tab/>
              <w:tab/>
              <w:tab/>
              <w:tab/>
              <w:t>&lt;APPLET_WEB_TEMPLATE_ITEM COLUMN_SPAN="17" CONTROL="Config Space Pattern" EXPRESSION="Siebel Hospitality" EXT_EXPRESSION="GetProfileAttr(&amp;quot;ApplicationName&amp;quot;) = &amp;quot;Siebel Hospitality&amp;quot;" GRID_PROPERTY="FormattedLabel" INACTIVE="N" ITEM_IDENTIFIER="4105" MARKUP_LANGUAGE="HTML" NAME="Config Space PatternLabel2" ROW_SPAN="3" TMPL_ITEM_HOLDER_NAME="siebcontrol" TYPE="Control" UPDATED="04/13/2012 09:12:28" UPDATED_BY="SADMIN" CREATED="04/13/2012 09:12:28" CREATED_BY="SADMIN" EXT_REC_TABLES="S_APPL_WT_IT_RX"&gt;</w:t>
              <w:br/>
              <w:tab/>
              <w:tab/>
              <w:tab/>
              <w:tab/>
              <w:t>&lt;/APPLET_WEB_TEMPLATE_ITEM&gt;</w:t>
              <w:br/>
              <w:tab/>
              <w:tab/>
              <w:tab/>
              <w:tab/>
              <w:t>&lt;APPLET_WEB_TEMPLATE_ITEM COLUMN_SPAN="8" CONTROL="Display Toggle" EXT_EXPRESSION="(GetProfileAttr(&amp;quot;ApplicationName&amp;quot;) &amp;lt;&amp;gt; &amp;quot;Siebel Hospitality&amp;quot;)" GRID_PROPERTY="FormattedHtml" INACTIVE="N" ITEM_IDENTIFIER="1070" MARKUP_LANGUAGE="HTML" NAME="Display Toggle" ROW_SPAN="3" TMPL_ITEM_HOLDER_NAME="SiebControl_1_70" TYPE="Control" UPDATED="11/04/2016 15:12:34" UPDATED_BY="SADMIN" CREATED="04/23/2004 15:45:19" CREATED_BY="SADMIN" EXT_REC_TABLES="S_APPL_WT_IT_RX"&gt;</w:t>
              <w:br/>
              <w:tab/>
              <w:tab/>
              <w:tab/>
              <w:tab/>
              <w:t>&lt;/APPLET_WEB_TEMPLATE_ITEM&gt;</w:t>
              <w:br/>
              <w:tab/>
              <w:tab/>
              <w:tab/>
              <w:tab/>
              <w:t>&lt;APPLET_WEB_TEMPLATE_ITEM COLUMN_SPAN="17" CONTROL="Display Toggle" EXPRESSION="Siebel Hospitality" EXT_EXPRESSION="GetProfileAttr(&amp;quot;ApplicationName&amp;quot;) = &amp;quot;Siebel Hospitality&amp;quot;" GRID_PROPERTY="FormattedHtml" INACTIVE="N" ITEM_IDENTIFIER="1084" MARKUP_LANGUAGE="HTML" NAME="Display Toggle2" ROW_SPAN="3" TMPL_ITEM_HOLDER_NAME="SiebControl_1_84" TYPE="Control" UPDATED="11/04/2016 15:12:34" UPDATED_BY="SADMIN" CREATED="04/13/2012 09:12:29" CREATED_BY="SADMIN" EXT_REC_TABLES="S_APPL_WT_IT_RX"&gt;</w:t>
              <w:br/>
              <w:tab/>
              <w:tab/>
              <w:tab/>
              <w:tab/>
              <w:t>&lt;/APPLET_WEB_TEMPLATE_ITEM&gt;</w:t>
              <w:br/>
              <w:tab/>
              <w:tab/>
              <w:tab/>
              <w:tab/>
              <w:t>&lt;APPLET_WEB_TEMPLATE_ITEM COLUMN_SPAN="8" CONTROL="Display Toggle" EXT_EXPRESSION="(GetProfileAttr(&amp;quot;ApplicationName&amp;quot;) &amp;lt;&amp;gt; &amp;quot;Siebel Hospitality&amp;quot;)" GRID_PROPERTY="FormattedLabel" INACTIVE="N" ITEM_IDENTIFIER="1061" MARKUP_LANGUAGE="HTML" NAME="Display ToggleLabel" ROW_SPAN="3" TMPL_ITEM_HOLDER_NAME="siebcontrol" TYPE="Control" UPDATED="04/13/2012 09:12:29" UPDATED_BY="SADMIN" CREATED="04/23/2004 15:45:19" CREATED_BY="SADMIN" EXT_REC_TABLES="S_APPL_WT_IT_RX"&gt;</w:t>
              <w:br/>
              <w:tab/>
              <w:tab/>
              <w:tab/>
              <w:tab/>
              <w:t>&lt;/APPLET_WEB_TEMPLATE_ITEM&gt;</w:t>
              <w:br/>
              <w:tab/>
              <w:tab/>
              <w:tab/>
              <w:tab/>
              <w:t>&lt;APPLET_WEB_TEMPLATE_ITEM COLUMN_SPAN="15" CONTROL="Display Toggle" EXPRESSION="Siebel Hospitality" EXT_EXPRESSION="GetProfileAttr(&amp;quot;ApplicationName&amp;quot;) = &amp;quot;Siebel Hospitality&amp;quot;" GRID_PROPERTY="FormattedLabel" INACTIVE="N" ITEM_IDENTIFIER="1069" MARKUP_LANGUAGE="HTML" NAME="Display ToggleLabel2" ROW_SPAN="3" TMPL_ITEM_HOLDER_NAME="siebcontrol" TYPE="Control" UPDATED="04/13/2012 09:12:29" UPDATED_BY="SADMIN" CREATED="04/13/2012 09:12:29" CREATED_BY="SADMIN" EXT_REC_TABLES="S_APPL_WT_IT_RX"&gt;</w:t>
              <w:br/>
              <w:tab/>
              <w:tab/>
              <w:tab/>
              <w:tab/>
              <w:t>&lt;/APPLET_WEB_TEMPLATE_ITEM&gt;</w:t>
              <w:br/>
              <w:tab/>
              <w:tab/>
              <w:tab/>
              <w:tab/>
              <w:t>&lt;APPLET_WEB_TEMPLATE_ITEM COLUMN_SPAN="15" CONTROL="Display Toggle" EXPRESSION="Siebel Hospitality" EXT_EXPRESSION="GetProfileAttr(&amp;quot;ApplicationName&amp;quot;) = &amp;quot;Siebel Hospitality&amp;quot;" GRID_PROPERTY="FormattedLabel" INACTIVE="N" ITEM_IDENTIFIER="1069" MARKUP_LANGUAGE="HTML" NAME="Display ToggleLabel3" ROW_SPAN="3" TMPL_ITEM_HOLDER_NAME="siebcontrol" TYPE="Control" UPDATED="04/13/2012 09:12:29" UPDATED_BY="SADMIN" CREATED="04/13/2012 09:12:29" CREATED_BY="SADMIN" EXT_REC_TABLES="S_APPL_WT_IT_RX"&gt;</w:t>
              <w:br/>
              <w:tab/>
              <w:tab/>
              <w:tab/>
              <w:tab/>
              <w:t>&lt;/APPLET_WEB_TEMPLATE_ITEM&gt;</w:t>
              <w:br/>
              <w:tab/>
              <w:tab/>
              <w:tab/>
              <w:tab/>
              <w:t>&lt;APPLET_WEB_TEMPLATE_ITEM CONTROL="ExpandAll" INACTIVE="N" ITEM_IDENTIFIER="110" MARKUP_LANGUAGE="HTML" NAME="ExpandAll" TMPL_ITEM_HOLDER_NAME="SiebControl_110" TYPE="Control" UPDATED="11/04/2016 15:12:35" UPDATED_BY="SADMIN" CREATED="04/23/2004 15:45:19" CREATED_BY="SADMIN" EXT_REC_TABLES="S_APPL_WT_IT_RX"&gt;</w:t>
              <w:br/>
              <w:tab/>
              <w:tab/>
              <w:tab/>
              <w:tab/>
              <w:t>&lt;/APPLET_WEB_TEMPLATE_ITEM&gt;</w:t>
              <w:br/>
              <w:tab/>
              <w:tab/>
              <w:tab/>
              <w:tab/>
              <w:t>&lt;APPLET_WEB_TEMPLATE_ITEM COLUMN_SPAN="21" CONTROL="Function Space Type Toggle" EXPRESSION="Siebel Hospitality" EXT_EXPRESSION="GetProfileAttr(&amp;quot;ApplicationName&amp;quot;) = &amp;quot;Siebel Hospitality&amp;quot;" GRID_PROPERTY="FormattedHtml" INACTIVE="N" ITEM_IDENTIFIER="4044" MARKUP_LANGUAGE="HTML" NAME="Function Space Type Toggle" ROW_SPAN="3" TMPL_ITEM_HOLDER_NAME="SiebControl_4_44" TYPE="Control" UPDATED="11/04/2016 15:12:35" UPDATED_BY="SADMIN" CREATED="04/13/2012 09:12:29" CREATED_BY="SADMIN" EXT_REC_TABLES="S_APPL_WT_IT_RX"&gt;</w:t>
              <w:br/>
              <w:tab/>
              <w:tab/>
              <w:tab/>
              <w:tab/>
              <w:t>&lt;/APPLET_WEB_TEMPLATE_ITEM&gt;</w:t>
              <w:br/>
              <w:tab/>
              <w:tab/>
              <w:tab/>
              <w:tab/>
              <w:t>&lt;APPLET_WEB_TEMPLATE_ITEM COLUMN_SPAN="15" CONTROL="Function Space Type Toggle" EXPRESSION="Siebel Hospitality" EXT_EXPRESSION="GetProfileAttr(&amp;quot;ApplicationName&amp;quot;) = &amp;quot;Siebel Hospitality&amp;quot;" GRID_PROPERTY="FormattedLabel" INACTIVE="N" ITEM_IDENTIFIER="4029" MARKUP_LANGUAGE="HTML" NAME="Function Space Type ToggleLabel" ROW_SPAN="3" TMPL_ITEM_HOLDER_NAME="siebcontrol" TYPE="Control" UPDATED="04/13/2012 09:12:29" UPDATED_BY="SADMIN" CREATED="04/13/2012 09:12:29" CREATED_BY="SADMIN" EXT_REC_TABLES="S_APPL_WT_IT_RX"&gt;</w:t>
              <w:br/>
              <w:tab/>
              <w:tab/>
              <w:tab/>
              <w:tab/>
              <w:t>&lt;/APPLET_WEB_TEMPLATE_ITEM&gt;</w:t>
              <w:br/>
              <w:tab/>
              <w:tab/>
              <w:tab/>
              <w:tab/>
              <w:t>&lt;APPLET_WEB_TEMPLATE_ITEM COLUMN_SPAN="120" CONTROL="GanttChart" EXT_EXPRESSION="(GetProfileAttr(&amp;quot;ApplicationName&amp;quot;) &amp;lt;&amp;gt; &amp;quot;Siebel Hospitality&amp;quot;)" GRID_PROPERTY="FormattedHtml" INACTIVE="N" ITEM_IDENTIFIER="9001" MARKUP_LANGUAGE="HTML" NAME="GanttChart" ROW_SPAN="70" TMPL_ITEM_HOLDER_NAME="SiebControl_9_1" TYPE="Control" UPDATED="11/04/2016 15:12:35" UPDATED_BY="SADMIN" CREATED="04/23/2004 15:45:19" CREATED_BY="SADMIN" EXT_REC_TABLES="S_APPL_WT_IT_RX"&gt;</w:t>
              <w:br/>
              <w:tab/>
              <w:tab/>
              <w:tab/>
              <w:tab/>
              <w:t>&lt;/APPLET_WEB_TEMPLATE_ITEM&gt;</w:t>
              <w:br/>
              <w:tab/>
              <w:tab/>
              <w:tab/>
              <w:tab/>
              <w:t>&lt;APPLET_WEB_TEMPLATE_ITEM CONTROL="GanttChart" INACTIVE="Y" ITEM_IDENTIFIER="1002" MARKUP_LANGUAGE="HTML" NAME="GanttChart1" TYPE="Control" UPDATED="04/23/2004 15:45:19" UPDATED_BY="SADMIN" CREATED="04/23/2004 15:45:19" CREATED_BY="SADMIN"&gt;</w:t>
              <w:br/>
              <w:tab/>
              <w:tab/>
              <w:tab/>
              <w:tab/>
              <w:t>&lt;/APPLET_WEB_TEMPLATE_ITEM&gt;</w:t>
              <w:br/>
              <w:tab/>
              <w:tab/>
              <w:tab/>
              <w:tab/>
              <w:t>&lt;APPLET_WEB_TEMPLATE_ITEM COLUMN_SPAN="120" CONTROL="GanttChart" EXPRESSION="Siebel Hospitality" EXT_EXPRESSION="GetProfileAttr(&amp;quot;ApplicationName&amp;quot;) = &amp;quot;Siebel Hospitality&amp;quot;" GRID_PROPERTY="FormattedHtml" INACTIVE="N" ITEM_IDENTIFIER="8001" MARKUP_LANGUAGE="HTML" NAME="GanttChart2" ROW_SPAN="70" TMPL_ITEM_HOLDER_NAME="SiebControl_8_1" TYPE="Control" UPDATED="11/04/2016 15:12:35" UPDATED_BY="SADMIN" CREATED="04/13/2012 09:12:29" CREATED_BY="SADMIN" EXT_REC_TABLES="S_APPL_WT_IT_RX"&gt;</w:t>
              <w:br/>
              <w:tab/>
              <w:tab/>
              <w:tab/>
              <w:tab/>
              <w:t>&lt;/APPLET_WEB_TEMPLATE_ITEM&gt;</w:t>
              <w:br/>
              <w:tab/>
              <w:tab/>
              <w:tab/>
              <w:tab/>
              <w:t>&lt;APPLET_WEB_TEMPLATE_ITEM CONTROL="Go" INACTIVE="N" ITEM_IDENTIFIER="109" MARKUP_LANGUAGE="HTML" NAME="Go" TMPL_ITEM_HOLDER_NAME="SiebControl_109" TYPE="Control" UPDATED="11/04/2016 15:12:35" UPDATED_BY="SADMIN" CREATED="04/23/2004 15:45:19" CREATED_BY="SADMIN" EXT_REC_TABLES="S_APPL_WT_IT_RX"&gt;</w:t>
              <w:br/>
              <w:tab/>
              <w:tab/>
              <w:tab/>
              <w:tab/>
              <w:t>&lt;/APPLET_WEB_TEMPLATE_ITEM&gt;</w:t>
              <w:br/>
              <w:tab/>
              <w:tab/>
              <w:tab/>
              <w:tab/>
              <w:t>&lt;APPLET_WEB_TEMPLATE_ITEM COLUMN_SPAN="14" CONTROL="Go To" EXPRESSION="Siebel Hospitality" EXT_EXPRESSION="GetProfileAttr(&amp;quot;ApplicationName&amp;quot;) = &amp;quot;Siebel Hospitality&amp;quot;" GRID_PROPERTY="FormattedHtml" INACTIVE="N" ITEM_IDENTIFIER="4010" MARKUP_LANGUAGE="HTML" NAME="Go To" ROW_SPAN="3" TMPL_ITEM_HOLDER_NAME="SiebControl_4_10" TYPE="Control" UPDATED="11/04/2016 15:12:35" UPDATED_BY="SADMIN" CREATED="04/13/2012 09:12:29" CREATED_BY="SADMIN" EXT_REC_TABLES="S_APPL_WT_IT_RX"&gt;</w:t>
              <w:br/>
              <w:tab/>
              <w:tab/>
              <w:tab/>
              <w:tab/>
              <w:t>&lt;/APPLET_WEB_TEMPLATE_ITEM&gt;</w:t>
              <w:br/>
              <w:tab/>
              <w:tab/>
              <w:tab/>
              <w:tab/>
              <w:t>&lt;APPLET_WEB_TEMPLATE_ITEM COLUMN_SPAN="9" CONTROL="Go To" EXPRESSION="Siebel Hospitality" EXT_EXPRESSION="GetProfileAttr(&amp;quot;ApplicationName&amp;quot;) = &amp;quot;Siebel Hospitality&amp;quot;" GRID_PROPERTY="FormattedLabel" INACTIVE="N" ITEM_IDENTIFIER="4001" MARKUP_LANGUAGE="HTML" NAME="Go ToLabel" ROW_SPAN="3" TMPL_ITEM_HOLDER_NAME="siebcontrol" TYPE="Control" UPDATED="04/13/2012 09:12:29" UPDATED_BY="SADMIN" CREATED="04/13/2012 09:12:2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35" UPDATED_BY="SADMIN" CREATED="11/04/2016 15:12:35" CREATED_BY="SADMIN" EXT_REC_TABLES="S_APPL_WT_IT_RX"&gt;</w:t>
              <w:br/>
              <w:tab/>
              <w:tab/>
              <w:tab/>
              <w:tab/>
              <w:t>&lt;/APPLET_WEB_TEMPLATE_ITEM&gt;</w:t>
              <w:br/>
              <w:tab/>
              <w:tab/>
              <w:tab/>
              <w:tab/>
              <w:t>&lt;APPLET_WEB_TEMPLATE_ITEM COLUMN_SPAN="15" CONTROL="Login Name" EXT_EXPRESSION="(GetProfileAttr(&amp;quot;ApplicationName&amp;quot;) &amp;lt;&amp;gt; &amp;quot;Siebel Hospitality&amp;quot;)" GRID_PROPERTY="FormattedHtml" INACTIVE="N" ITEM_IDENTIFIER="5043" MARKUP_LANGUAGE="HTML" NAME="Login Name" ROW_SPAN="3" TMPL_ITEM_HOLDER_NAME="SiebControl_5_43" TYPE="Control" UPDATED="11/04/2016 15:12:35" UPDATED_BY="SADMIN" CREATED="04/13/2012 09:12:29" CREATED_BY="SADMIN" EXT_REC_TABLES="S_APPL_WT_IT_RX"&gt;</w:t>
              <w:br/>
              <w:tab/>
              <w:tab/>
              <w:tab/>
              <w:tab/>
              <w:t>&lt;/APPLET_WEB_TEMPLATE_ITEM&gt;</w:t>
              <w:br/>
              <w:tab/>
              <w:tab/>
              <w:tab/>
              <w:tab/>
              <w:t>&lt;APPLET_WEB_TEMPLATE_ITEM COLUMN_SPAN="15" CONTROL="Marsha Code" EXT_EXPRESSION="(GetProfileAttr(&amp;quot;ApplicationName&amp;quot;) &amp;lt;&amp;gt; &amp;quot;Siebel Hospitality&amp;quot;)" GRID_PROPERTY="FormattedHtml" INACTIVE="N" ITEM_IDENTIFIER="5058" MARKUP_LANGUAGE="HTML" NAME="Marsha Code" ROW_SPAN="3" TMPL_ITEM_HOLDER_NAME="SiebControl_5_58" TYPE="Control" UPDATED="11/04/2016 15:12:35" UPDATED_BY="SADMIN" CREATED="04/13/2012 09:1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35" UPDATED_BY="SADMIN" CREATED="11/04/2016 15:12:3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1" MARKUP_LANGUAGE="HTML" NAME="NOT Siebel Hospitality"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91" MARKUP_LANGUAGE="HTML" NAME="NOT Siebel Hospitality10"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111" MARKUP_LANGUAGE="HTML" NAME="NOT Siebel Hospitality11"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73" MARKUP_LANGUAGE="HTML" NAME="NOT Siebel Hospitality12"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43" MARKUP_LANGUAGE="HTML" NAME="NOT Siebel Hospitality13"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8" MARKUP_LANGUAGE="HTML" NAME="NOT Siebel Hospitality14"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77" MARKUP_LANGUAGE="HTML" NAME="NOT Siebel Hospitality15"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62" MARKUP_LANGUAGE="HTML" NAME="NOT Siebel Hospitality16"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43" MARKUP_LANGUAGE="HTML" NAME="NOT Siebel Hospitality17"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30" MARKUP_LANGUAGE="HTML" NAME="NOT Siebel Hospitality18"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4014" MARKUP_LANGUAGE="HTML" NAME="NOT Siebel Hospitality19"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8" MARKUP_LANGUAGE="HTML" NAME="NOT Siebel Hospitality2"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70" MARKUP_LANGUAGE="HTML" NAME="NOT Siebel Hospitality20"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25" MARKUP_LANGUAGE="HTML" NAME="NOT Siebel Hospitality21"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014" MARKUP_LANGUAGE="HTML" NAME="NOT Siebel Hospitality22" TMPL_ITEM_HOLDER_NAME="siebcontrol" TYPE="Control" UPDATED="11/04/2016 15:12:35"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70" MARKUP_LANGUAGE="HTML" NAME="NOT Siebel Hospitality23"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39" MARKUP_LANGUAGE="HTML" NAME="NOT Siebel Hospitality24"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1" MARKUP_LANGUAGE="HTML" NAME="NOT Siebel Hospitality3"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69" MARKUP_LANGUAGE="HTML" NAME="NOT Siebel Hospitality4" TMPL_ITEM_HOLDER_NAME="siebcontrol" TYPE="Control" UPDATED="02/07/2013 13:22:26" UPDATED_BY="SADMIN" CREATED="02/07/2013 13:22:26"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1" MARKUP_LANGUAGE="HTML" NAME="NOT Siebel Hospitality5"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1" MARKUP_LANGUAGE="HTML" NAME="NOT Siebel Hospitality6"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6" MARKUP_LANGUAGE="HTML" NAME="NOT Siebel Hospitality7"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21" MARKUP_LANGUAGE="HTML" NAME="NOT Siebel Hospitality8" TMPL_ITEM_HOLDER_NAME="siebcontrol" TYPE="Control" UPDATED="04/13/2012 09:12:29" UPDATED_BY="SADMIN" CREATED="04/13/2012 09:12:2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096" MARKUP_LANGUAGE="HTML" NAME="NOT Siebel Hospitality9" TMPL_ITEM_HOLDER_NAME="siebcontrol" TYPE="Control" UPDATED="04/13/2012 09:12:29" UPDATED_BY="SADMIN" CREATED="04/13/2012 09:12:29" CREATED_BY="SADMIN" EXT_REC_TABLES="S_APPL_WT_IT_RX"&gt;</w:t>
              <w:br/>
              <w:tab/>
              <w:tab/>
              <w:tab/>
              <w:tab/>
              <w:t>&lt;/APPLET_WEB_TEMPLATE_ITEM&gt;</w:t>
              <w:br/>
              <w:tab/>
              <w:tab/>
              <w:tab/>
              <w:tab/>
              <w:t>&lt;APPLET_WEB_TEMPLATE_ITEM CONTROL="Name" INACTIVE="Y" ITEM_IDENTIFIER="501" MARKUP_LANGUAGE="HTML" NAME="Name" TYPE="List Item" UPDATED="04/23/2004 15:45:19" UPDATED_BY="SADMIN" CREATED="04/23/2004 15:45:19" CREATED_BY="SADMIN"&gt;</w:t>
              <w:br/>
              <w:tab/>
              <w:tab/>
              <w:tab/>
              <w:tab/>
              <w:t>&lt;/APPLET_WEB_TEMPLATE_ITEM&gt;</w:t>
              <w:br/>
              <w:tab/>
              <w:tab/>
              <w:tab/>
              <w:tab/>
              <w:t>&lt;APPLET_WEB_TEMPLATE_ITEM COLUMN_SPAN="15" CONTROL="Non Participating Property" EXT_EXPRESSION="(GetProfileAttr(&amp;quot;ApplicationName&amp;quot;) &amp;lt;&amp;gt; &amp;quot;Siebel Hospitality&amp;quot;)" GRID_PROPERTY="FormattedHtml" INACTIVE="N" ITEM_IDENTIFIER="5073" MARKUP_LANGUAGE="HTML" NAME="Non Participating Property" ROW_SPAN="3" TMPL_ITEM_HOLDER_NAME="SiebControl_5_73" TYPE="Control" UPDATED="11/04/2016 15:12:35" UPDATED_BY="SADMIN" CREATED="04/13/2012 09:12:30" CREATED_BY="SADMIN" EXT_REC_TABLES="S_APPL_WT_IT_RX"&gt;</w:t>
              <w:br/>
              <w:tab/>
              <w:tab/>
              <w:tab/>
              <w:tab/>
              <w:t>&lt;/APPLET_WEB_TEMPLATE_ITEM&gt;</w:t>
              <w:br/>
              <w:tab/>
              <w:tab/>
              <w:tab/>
              <w:tab/>
              <w:t>&lt;APPLET_WEB_TEMPLATE_ITEM CONTROL="PageFwdMulti" INACTIVE="N" ITEM_IDENTIFIER="163" MARKUP_LANGUAGE="HTML" NAME="PageFwdMulti" TMPL_ITEM_HOLDER_NAME="SiebControl_163" TYPE="Control" UPDATED="11/04/2016 15:12:35" UPDATED_BY="SADMIN" CREATED="07/20/2004 23:15:16" CREATED_BY="SADMIN" EXT_REC_TABLES="S_APPL_WT_IT_RX"&gt;</w:t>
              <w:br/>
              <w:tab/>
              <w:tab/>
              <w:tab/>
              <w:tab/>
              <w:t>&lt;/APPLET_WEB_TEMPLATE_ITEM&gt;</w:t>
              <w:br/>
              <w:tab/>
              <w:tab/>
              <w:tab/>
              <w:tab/>
              <w:t>&lt;APPLET_WEB_TEMPLATE_ITEM CONTROL="PageFwdOne" INACTIVE="N" ITEM_IDENTIFIER="162" MARKUP_LANGUAGE="HTML" NAME="PageFwdOne" TMPL_ITEM_HOLDER_NAME="SiebControl_162" TYPE="Control" UPDATED="11/04/2016 15:12:35" UPDATED_BY="SADMIN" CREATED="07/20/2004 23:15:20" CREATED_BY="SADMIN" EXT_REC_TABLES="S_APPL_WT_IT_RX"&gt;</w:t>
              <w:br/>
              <w:tab/>
              <w:tab/>
              <w:tab/>
              <w:tab/>
              <w:t>&lt;/APPLET_WEB_TEMPLATE_ITEM&gt;</w:t>
              <w:br/>
              <w:tab/>
              <w:tab/>
              <w:tab/>
              <w:tab/>
              <w:t>&lt;APPLET_WEB_TEMPLATE_ITEM CONTROL="PageRevMulti" INACTIVE="N" ITEM_IDENTIFIER="160" MARKUP_LANGUAGE="HTML" NAME="PageRevMulti" TMPL_ITEM_HOLDER_NAME="SiebControl_160" TYPE="Control" UPDATED="11/04/2016 15:12:35" UPDATED_BY="SADMIN" CREATED="07/20/2004 23:15:25" CREATED_BY="SADMIN" EXT_REC_TABLES="S_APPL_WT_IT_RX"&gt;</w:t>
              <w:br/>
              <w:tab/>
              <w:tab/>
              <w:tab/>
              <w:tab/>
              <w:t>&lt;/APPLET_WEB_TEMPLATE_ITEM&gt;</w:t>
              <w:br/>
              <w:tab/>
              <w:tab/>
              <w:tab/>
              <w:tab/>
              <w:t>&lt;APPLET_WEB_TEMPLATE_ITEM CONTROL="PageRevOne" INACTIVE="N" ITEM_IDENTIFIER="161" MARKUP_LANGUAGE="HTML" NAME="PageRevOne" TMPL_ITEM_HOLDER_NAME="SiebControl_161" TYPE="Control" UPDATED="11/04/2016 15:12:35" UPDATED_BY="SADMIN" CREATED="07/20/2004 23:15:3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2:35" UPDATED_BY="SADMIN" CREATED="04/23/2004 15:45:19" CREATED_BY="SADMIN" EXT_REC_TABLES="S_APPL_WT_IT_RX"&gt;</w:t>
              <w:br/>
              <w:tab/>
              <w:tab/>
              <w:tab/>
              <w:tab/>
              <w:t>&lt;/APPLET_WEB_TEMPLATE_ITEM&gt;</w:t>
              <w:br/>
              <w:tab/>
              <w:tab/>
              <w:tab/>
              <w:tab/>
              <w:t>&lt;APPLET_WEB_TEMPLATE_ITEM CONTROL="SR Availability" EXPRESSION="Siebel Hospitality" EXT_EXPRESSION="GetProfileAttr(&amp;quot;ApplicationName&amp;quot;) = &amp;quot;Siebel Hospitality&amp;quot;" INACTIVE="N" ITEM_IDENTIFIER="141" MARKUP_LANGUAGE="HTML" NAME="SR Availability" TMPL_ITEM_HOLDER_NAME="SiebControl_141" TYPE="Control" UPDATED="11/04/2016 15:12:35" UPDATED_BY="SADMIN" CREATED="04/13/2012 09:12:30" CREATED_BY="SADMIN" EXT_REC_TABLES="S_APPL_WT_IT_RX"&gt;</w:t>
              <w:br/>
              <w:tab/>
              <w:tab/>
              <w:tab/>
              <w:tab/>
              <w:t>&lt;/APPLET_WEB_TEMPLATE_ITEM&gt;</w:t>
              <w:br/>
              <w:tab/>
              <w:tab/>
              <w:tab/>
              <w:tab/>
              <w:t>&lt;APPLET_WEB_TEMPLATE_ITEM CONTROL="SR Availability" EXT_EXPRESSION="(GetProfileAttr(&amp;quot;ApplicationName&amp;quot;) &amp;lt;&amp;gt; &amp;quot;Siebel Hospitality&amp;quot;)" INACTIVE="N" ITEM_IDENTIFIER="141" MARKUP_LANGUAGE="HTML" NAME="SR Availability2" TMPL_ITEM_HOLDER_NAME="SiebControl_141" TYPE="Control" UPDATED="11/04/2016 15:12:35" UPDATED_BY="SADMIN" CREATED="04/13/2012 09:12:30" CREATED_BY="SADMIN" EXT_REC_TABLES="S_APPL_WT_IT_RX"&gt;</w:t>
              <w:br/>
              <w:tab/>
              <w:tab/>
              <w:tab/>
              <w:tab/>
              <w:t>&lt;/APPLET_WEB_TEMPLATE_ITEM&gt;</w:t>
              <w:br/>
              <w:tab/>
              <w:tab/>
              <w:tab/>
              <w:tab/>
              <w:t>&lt;APPLET_WEB_TEMPLATE_ITEM CONTROL="SellNotesSpecialDatesPopup" INACTIVE="N" ITEM_IDENTIFIER="140" MARKUP_LANGUAGE="HTML" NAME="SellNotesSpecialDatesPopup" TMPL_ITEM_HOLDER_NAME="SiebControl_140" TYPE="Control" UPDATED="11/04/2016 15:12:35" UPDATED_BY="SADMIN" CREATED="04/23/2004 15:45:19" CREATED_BY="SADMIN" EXT_REC_TABLES="S_APPL_WT_IT_RX"&gt;</w:t>
              <w:br/>
              <w:tab/>
              <w:tab/>
              <w:tab/>
              <w:tab/>
              <w:t>&lt;/APPLET_WEB_TEMPLATE_ITEM&gt;</w:t>
              <w:br/>
              <w:tab/>
              <w:tab/>
              <w:tab/>
              <w:tab/>
              <w:t>&lt;APPLET_WEB_TEMPLATE_ITEM COLUMN_SPAN="8" CONTROL="Start Date" EXT_EXPRESSION="(GetProfileAttr(&amp;quot;ApplicationName&amp;quot;) &amp;lt;&amp;gt; &amp;quot;Siebel Hospitality&amp;quot;)" GRID_PROPERTY="FormattedHtml" INACTIVE="N" ITEM_IDENTIFIER="1010" MARKUP_LANGUAGE="HTML" NAME="Start Date" ROW_SPAN="3" TMPL_ITEM_HOLDER_NAME="SiebControl_1_10" TYPE="Control" UPDATED="11/04/2016 15:12:35" UPDATED_BY="SADMIN" CREATED="04/23/2004 15:45:20" CREATED_BY="SADMIN" EXT_REC_TABLES="S_APPL_WT_IT_RX"&gt;</w:t>
              <w:br/>
              <w:tab/>
              <w:tab/>
              <w:tab/>
              <w:tab/>
              <w:t>&lt;/APPLET_WEB_TEMPLATE_ITEM&gt;</w:t>
              <w:br/>
              <w:tab/>
              <w:tab/>
              <w:tab/>
              <w:tab/>
              <w:t>&lt;APPLET_WEB_TEMPLATE_ITEM CONTROL="Start Date" INACTIVE="Y" ITEM_IDENTIFIER="1296" MARKUP_LANGUAGE="HTML" NAME="Start Date1" TYPE="Control" UPDATED="04/23/2004 15:45:20" UPDATED_BY="SADMIN" CREATED="04/23/2004 15:45:20" CREATED_BY="SADMIN"&gt;</w:t>
              <w:br/>
              <w:tab/>
              <w:tab/>
              <w:tab/>
              <w:tab/>
              <w:t>&lt;/APPLET_WEB_TEMPLATE_ITEM&gt;</w:t>
              <w:br/>
              <w:tab/>
              <w:tab/>
              <w:tab/>
              <w:tab/>
              <w:t>&lt;APPLET_WEB_TEMPLATE_ITEM COLUMN_SPAN="14" CONTROL="Start Date" EXPRESSION="Siebel Hospitality" EXT_EXPRESSION="GetProfileAttr(&amp;quot;ApplicationName&amp;quot;) = &amp;quot;Siebel Hospitality&amp;quot;" GRID_PROPERTY="FormattedHtml" INACTIVE="N" ITEM_IDENTIFIER="1010" MARKUP_LANGUAGE="HTML" NAME="Start Date2" ROW_SPAN="3" TMPL_ITEM_HOLDER_NAME="SiebControl_1_10" TYPE="Control" UPDATED="11/04/2016 15:12:35" UPDATED_BY="SADMIN" CREATED="04/13/2012 09:12:30" CREATED_BY="SADMIN" EXT_REC_TABLES="S_APPL_WT_IT_RX"&gt;</w:t>
              <w:br/>
              <w:tab/>
              <w:tab/>
              <w:tab/>
              <w:tab/>
              <w:t>&lt;/APPLET_WEB_TEMPLATE_ITEM&gt;</w:t>
              <w:br/>
              <w:tab/>
              <w:tab/>
              <w:tab/>
              <w:tab/>
              <w:t>&lt;APPLET_WEB_TEMPLATE_ITEM COLUMN_SPAN="9" CONTROL="Start Date" EXT_EXPRESSION="(GetProfileAttr(&amp;quot;ApplicationName&amp;quot;) &amp;lt;&amp;gt; &amp;quot;Siebel Hospitality&amp;quot;)" GRID_PROPERTY="FormattedLabel" INACTIVE="N" ITEM_IDENTIFIER="1001" MARKUP_LANGUAGE="HTML" NAME="Start DateLabel" ROW_SPAN="3" TMPL_ITEM_HOLDER_NAME="siebcontrol" TYPE="Control" UPDATED="02/07/2013 13:22:26" UPDATED_BY="SADMIN" CREATED="04/23/2004 15:45:20" CREATED_BY="SADMIN" EXT_REC_TABLES="S_APPL_WT_IT_RX"&gt;</w:t>
              <w:br/>
              <w:tab/>
              <w:tab/>
              <w:tab/>
              <w:tab/>
              <w:t>&lt;/APPLET_WEB_TEMPLATE_ITEM&gt;</w:t>
              <w:br/>
              <w:tab/>
              <w:tab/>
              <w:tab/>
              <w:tab/>
              <w:t>&lt;APPLET_WEB_TEMPLATE_ITEM COLUMN_SPAN="9" CONTROL="Start Date" EXPRESSION="Siebel Hospitality" EXT_EXPRESSION="GetProfileAttr(&amp;quot;ApplicationName&amp;quot;) = &amp;quot;Siebel Hospitality&amp;quot;" GRID_PROPERTY="FormattedLabel" INACTIVE="N" ITEM_IDENTIFIER="1001" MARKUP_LANGUAGE="HTML" NAME="Start DateLabel2" ROW_SPAN="3" TMPL_ITEM_HOLDER_NAME="siebcontrol" TYPE="Control" UPDATED="04/13/2012 09:12:30" UPDATED_BY="SADMIN" CREATED="04/13/2012 09:12:30" CREATED_BY="SADMIN" EXT_REC_TABLES="S_APPL_WT_IT_RX"&gt;</w:t>
              <w:br/>
              <w:tab/>
              <w:tab/>
              <w:tab/>
              <w:tab/>
              <w:t>&lt;/APPLET_WEB_TEMPLATE_ITEM&gt;</w:t>
              <w:br/>
              <w:tab/>
              <w:tab/>
              <w:tab/>
              <w:tab/>
              <w:t>&lt;APPLET_WEB_TEMPLATE_ITEM CONTROL="StaticToggle" EXTENSION_FLAG="Y" INACTIVE="Y" ITEM_IDENTIFIER="99996" NAME="StaticToggle" TMPL_ITEM_HOLDER_NAME="SiebControl_99996" TYPE="Control" UPDATED="11/04/2016 15:12:35" UPDATED_BY="SADMIN" CREATED="11/04/2016 15:12:35" CREATED_BY="SADMIN" EXT_REC_TABLES="S_APPL_WT_IT_RX"&gt;</w:t>
              <w:br/>
              <w:tab/>
              <w:tab/>
              <w:tab/>
              <w:tab/>
              <w:t>&lt;/APPLET_WEB_TEMPLATE_ITEM&gt;</w:t>
              <w:br/>
              <w:tab/>
              <w:tab/>
              <w:tab/>
              <w:tab/>
              <w:t>&lt;APPLET_WEB_TEMPLATE_ITEM COLUMN_SPAN="8" CONTROL="Time Scale" EXT_EXPRESSION="(GetProfileAttr(&amp;quot;ApplicationName&amp;quot;) &amp;lt;&amp;gt; &amp;quot;Siebel Hospitality&amp;quot;)" GRID_PROPERTY="FormattedHtml" INACTIVE="N" ITEM_IDENTIFIER="1039" MARKUP_LANGUAGE="HTML" NAME="Time Scale" ROW_SPAN="3" TMPL_ITEM_HOLDER_NAME="SiebControl_1_39" TYPE="Control" UPDATED="11/04/2016 15:12:35" UPDATED_BY="SADMIN" CREATED="04/23/2004 15:45:20" CREATED_BY="SADMIN" EXT_REC_TABLES="S_APPL_WT_IT_RX"&gt;</w:t>
              <w:br/>
              <w:tab/>
              <w:tab/>
              <w:tab/>
              <w:tab/>
              <w:t>&lt;/APPLET_WEB_TEMPLATE_ITEM&gt;</w:t>
              <w:br/>
              <w:tab/>
              <w:tab/>
              <w:tab/>
              <w:tab/>
              <w:t>&lt;APPLET_WEB_TEMPLATE_ITEM CONTROL="Time Scale" INACTIVE="Y" ITEM_IDENTIFIER="1297" MARKUP_LANGUAGE="HTML" NAME="Time Scale1" TYPE="Control" UPDATED="04/23/2004 15:45:20" UPDATED_BY="SADMIN" CREATED="04/23/2004 15:45:20" CREATED_BY="SADMIN"&gt;</w:t>
              <w:br/>
              <w:tab/>
              <w:tab/>
              <w:tab/>
              <w:tab/>
              <w:t>&lt;/APPLET_WEB_TEMPLATE_ITEM&gt;</w:t>
              <w:br/>
              <w:tab/>
              <w:tab/>
              <w:tab/>
              <w:tab/>
              <w:t>&lt;APPLET_WEB_TEMPLATE_ITEM COLUMN_SPAN="21" CONTROL="Time Scale" EXPRESSION="Siebel Hospitality" EXT_EXPRESSION="GetProfileAttr(&amp;quot;ApplicationName&amp;quot;) = &amp;quot;Siebel Hospitality&amp;quot;" GRID_PROPERTY="FormattedHtml" INACTIVE="N" ITEM_IDENTIFIER="1044" MARKUP_LANGUAGE="HTML" NAME="Time Scale2" ROW_SPAN="3" TMPL_ITEM_HOLDER_NAME="SiebControl_1_44" TYPE="Control" UPDATED="11/04/2016 15:12:35" UPDATED_BY="SADMIN" CREATED="04/13/2012 09:12:30" CREATED_BY="SADMIN" EXT_REC_TABLES="S_APPL_WT_IT_RX"&gt;</w:t>
              <w:br/>
              <w:tab/>
              <w:tab/>
              <w:tab/>
              <w:tab/>
              <w:t>&lt;/APPLET_WEB_TEMPLATE_ITEM&gt;</w:t>
              <w:br/>
              <w:tab/>
              <w:tab/>
              <w:tab/>
              <w:tab/>
              <w:t>&lt;APPLET_WEB_TEMPLATE_ITEM COLUMN_SPAN="9" CONTROL="Time Scale" EXT_EXPRESSION="(GetProfileAttr(&amp;quot;ApplicationName&amp;quot;) &amp;lt;&amp;gt; &amp;quot;Siebel Hospitality&amp;quot;)" GRID_PROPERTY="FormattedLabel" INACTIVE="N" ITEM_IDENTIFIER="1029" MARKUP_LANGUAGE="HTML" NAME="Time ScaleLabel" ROW_SPAN="3" TMPL_ITEM_HOLDER_NAME="siebcontrol" TYPE="Control" UPDATED="04/13/2012 09:12:30" UPDATED_BY="SADMIN" CREATED="04/23/2004 15:45:20" CREATED_BY="SADMIN" EXT_REC_TABLES="S_APPL_WT_IT_RX"&gt;</w:t>
              <w:br/>
              <w:tab/>
              <w:tab/>
              <w:tab/>
              <w:tab/>
              <w:t>&lt;/APPLET_WEB_TEMPLATE_ITEM&gt;</w:t>
              <w:br/>
              <w:tab/>
              <w:tab/>
              <w:tab/>
              <w:tab/>
              <w:t>&lt;APPLET_WEB_TEMPLATE_ITEM COLUMN_SPAN="15" CONTROL="Time Scale" EXPRESSION="Siebel Hospitality" EXT_EXPRESSION="GetProfileAttr(&amp;quot;ApplicationName&amp;quot;) = &amp;quot;Siebel Hospitality&amp;quot;" GRID_PROPERTY="FormattedLabel" INACTIVE="N" ITEM_IDENTIFIER="1029" MARKUP_LANGUAGE="HTML" NAME="Time ScaleLabel2" ROW_SPAN="3" TMPL_ITEM_HOLDER_NAME="siebcontrol" TYPE="Control" UPDATED="04/13/2012 09:12:30" UPDATED_BY="SADMIN" CREATED="04/13/2012 09:12:30" CREATED_BY="SADMIN" EXT_REC_TABLES="S_APPL_WT_IT_RX"&gt;</w:t>
              <w:br/>
              <w:tab/>
              <w:tab/>
              <w:tab/>
              <w:tab/>
              <w:t>&lt;/APPLET_WEB_TEMPLATE_ITEM&gt;</w:t>
              <w:br/>
              <w:tab/>
              <w:tab/>
              <w:tab/>
              <w:tab/>
              <w:t>&lt;APPLET_WEB_TEMPLATE_ITEM COLUMN_SPAN="3" CONTROL="Toggle TurnTimes" EXT_EXPRESSION="(GetProfileAttr(&amp;quot;ApplicationName&amp;quot;) &amp;lt;&amp;gt; &amp;quot;Siebel Hospitality&amp;quot;)" GRID_PROPERTY="FormattedHtml" INACTIVE="N" ITEM_IDENTIFIER="1101" MARKUP_LANGUAGE="HTML" NAME="Toggle TurnTimes" ROW_SPAN="3" TMPL_ITEM_HOLDER_NAME="SiebControl_1_101" TYPE="Control" UPDATED="11/04/2016 15:12:35" UPDATED_BY="SADMIN" CREATED="04/23/2004 15:45:20" CREATED_BY="SADMIN" EXT_REC_TABLES="S_APPL_WT_IT_RX"&gt;</w:t>
              <w:br/>
              <w:tab/>
              <w:tab/>
              <w:tab/>
              <w:tab/>
              <w:t>&lt;/APPLET_WEB_TEMPLATE_ITEM&gt;</w:t>
              <w:br/>
              <w:tab/>
              <w:tab/>
              <w:tab/>
              <w:tab/>
              <w:t>&lt;APPLET_WEB_TEMPLATE_ITEM COLUMN_SPAN="3" CONTROL="Toggle TurnTimes" EXPRESSION="Siebel Hospitality" EXT_EXPRESSION="GetProfileAttr(&amp;quot;ApplicationName&amp;quot;) = &amp;quot;Siebel Hospitality&amp;quot;" GRID_PROPERTY="FormattedHtml" INACTIVE="N" ITEM_IDENTIFIER="1122" MARKUP_LANGUAGE="HTML" NAME="Toggle TurnTimes2" ROW_SPAN="3" TMPL_ITEM_HOLDER_NAME="SiebControl_1_122" TYPE="Control" UPDATED="11/04/2016 15:12:35" UPDATED_BY="SADMIN" CREATED="04/13/2012 09:12:30" CREATED_BY="SADMIN" EXT_REC_TABLES="S_APPL_WT_IT_RX"&gt;</w:t>
              <w:br/>
              <w:tab/>
              <w:tab/>
              <w:tab/>
              <w:tab/>
              <w:t>&lt;/APPLET_WEB_TEMPLATE_ITEM&gt;</w:t>
              <w:br/>
              <w:tab/>
              <w:tab/>
              <w:tab/>
              <w:tab/>
              <w:t>&lt;APPLET_WEB_TEMPLATE_ITEM COLUMN_SPAN="10" CONTROL="Toggle TurnTimes" EXT_EXPRESSION="(GetProfileAttr(&amp;quot;ApplicationName&amp;quot;) &amp;lt;&amp;gt; &amp;quot;Siebel Hospitality&amp;quot;)" GRID_PROPERTY="FormattedLabel" INACTIVE="N" ITEM_IDENTIFIER="1091" MARKUP_LANGUAGE="HTML" NAME="Toggle TurnTimesLabel" ROW_SPAN="3" TMPL_ITEM_HOLDER_NAME="siebcontrol" TYPE="Control" UPDATED="04/13/2012 09:12:30" UPDATED_BY="SADMIN" CREATED="04/23/2004 15:45:20" CREATED_BY="SADMIN" EXT_REC_TABLES="S_APPL_WT_IT_RX"&gt;</w:t>
              <w:br/>
              <w:tab/>
              <w:tab/>
              <w:tab/>
              <w:tab/>
              <w:t>&lt;/APPLET_WEB_TEMPLATE_ITEM&gt;</w:t>
              <w:br/>
              <w:tab/>
              <w:tab/>
              <w:tab/>
              <w:tab/>
              <w:t>&lt;APPLET_WEB_TEMPLATE_ITEM COLUMN_SPAN="10" CONTROL="Toggle TurnTimes" EXPRESSION="Siebel Hospitality" EXT_EXPRESSION="GetProfileAttr(&amp;quot;ApplicationName&amp;quot;) = &amp;quot;Siebel Hospitality&amp;quot;" GRID_PROPERTY="FormattedLabel" INACTIVE="N" ITEM_IDENTIFIER="1112" MARKUP_LANGUAGE="HTML" NAME="Toggle TurnTimesLabel2" ROW_SPAN="3" TMPL_ITEM_HOLDER_NAME="siebcontrol" TYPE="Control" UPDATED="04/13/2012 09:12:39" UPDATED_BY="SADMIN" CREATED="04/13/2012 09:12: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G Account Call Lis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1 Column Mobile (Edit/New) - NoMenu" INACTIVE="Y" NAME="Edit" SEQUENCE="0" TYPE="Edit" WEB_TEMPLATE="Form Applet 1 Column Mobile (Edit/New) - NoMenu" UPDATED="11/04/2016 12:37:18" UPDATED_BY="SADMIN" CREATED="07/17/2012 07:39:3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Description" INACTIVE="N" ITEM_IDENTIFIER="5308" MARKUP_LANGUAGE="HTML" NAME="Description" TMPL_ITEM_HOLDER_NAME="SiebControl_5308" TYPE="List Item" UPDATED="11/04/2016 12:28:46" UPDATED_BY="SADMIN" CREATED="07/17/2012 07:47:04" CREATED_BY="SADMIN" EXT_REC_TABLES="S_APPL_WT_IT_RX"&gt;</w:t>
              <w:br/>
              <w:tab/>
              <w:tab/>
              <w:tab/>
              <w:tab/>
              <w:t>&lt;/APPLET_WEB_TEMPLATE_ITEM&gt;</w:t>
              <w:br/>
              <w:tab/>
              <w:tab/>
              <w:tab/>
              <w:tab/>
              <w:t>&lt;APPLET_WEB_TEMPLATE_ITEM CONTROL="Done" INACTIVE="N" ITEM_IDENTIFIER="5307" MARKUP_LANGUAGE="HTML" NAME="Done" TMPL_ITEM_HOLDER_NAME="SiebControl_5307" TYPE="List Item" UPDATED="11/04/2016 12:28:46" UPDATED_BY="SADMIN" CREATED="04/28/2014 09:36:37" CREATED_BY="SADMIN" EXT_REC_TABLES="S_APPL_WT_IT_RX"&gt;</w:t>
              <w:br/>
              <w:tab/>
              <w:tab/>
              <w:tab/>
              <w:tab/>
              <w:t>&lt;/APPLET_WEB_TEMPLATE_ITEM&gt;</w:t>
              <w:br/>
              <w:tab/>
              <w:tab/>
              <w:tab/>
              <w:tab/>
              <w:t>&lt;APPLET_WEB_TEMPLATE_ITEM CONTROL="Duration Minutes" INACTIVE="N" ITEM_IDENTIFIER="5304" MARKUP_LANGUAGE="HTML" NAME="Duration Minutes" TMPL_ITEM_HOLDER_NAME="SiebControl_5304" TYPE="List Item" UPDATED="11/04/2016 12:28:46" UPDATED_BY="SADMIN" CREATED="09/25/2012 09:45:39" CREATED_BY="SADMIN" EXT_REC_TABLES="S_APPL_WT_IT_RX"&gt;</w:t>
              <w:br/>
              <w:tab/>
              <w:tab/>
              <w:tab/>
              <w:tab/>
              <w:t>&lt;/APPLET_WEB_TEMPLATE_ITEM&gt;</w:t>
              <w:br/>
              <w:tab/>
              <w:tab/>
              <w:tab/>
              <w:tab/>
              <w:t>&lt;APPLET_WEB_TEMPLATE_ITEM CONTROL="Planned" INACTIVE="N" ITEM_IDENTIFIER="5303" MARKUP_LANGUAGE="HTML" NAME="Planned" TMPL_ITEM_HOLDER_NAME="SiebControl_5303" TYPE="List Item" UPDATED="11/04/2016 12:28:46" UPDATED_BY="SADMIN" CREATED="07/17/2012 07:42:53" CREATED_BY="SADMIN" EXT_REC_TABLES="S_APPL_WT_IT_RX"&gt;</w:t>
              <w:br/>
              <w:tab/>
              <w:tab/>
              <w:tab/>
              <w:tab/>
              <w:t>&lt;/APPLET_WEB_TEMPLATE_ITEM&gt;</w:t>
              <w:br/>
              <w:tab/>
              <w:tab/>
              <w:tab/>
              <w:tab/>
              <w:t>&lt;APPLET_WEB_TEMPLATE_ITEM CONTROL="Planned Completion" INACTIVE="N" ITEM_IDENTIFIER="5305" MARKUP_LANGUAGE="HTML" NAME="Planned Completion" TMPL_ITEM_HOLDER_NAME="SiebControl_5305" TYPE="List Item" UPDATED="11/04/2016 12:28:46" UPDATED_BY="SADMIN" CREATED="04/28/2014 09:36:37" CREATED_BY="SADMIN" EXT_REC_TABLES="S_APPL_WT_IT_RX"&gt;</w:t>
              <w:br/>
              <w:tab/>
              <w:tab/>
              <w:tab/>
              <w:tab/>
              <w:t>&lt;/APPLET_WEB_TEMPLATE_ITEM&gt;</w:t>
              <w:br/>
              <w:tab/>
              <w:tab/>
              <w:tab/>
              <w:tab/>
              <w:t>&lt;APPLET_WEB_TEMPLATE_ITEM CONTROL="Priority" INACTIVE="N" ITEM_IDENTIFIER="5302" MARKUP_LANGUAGE="HTML" NAME="Priority" TMPL_ITEM_HOLDER_NAME="SiebControl_5302" TYPE="List Item" UPDATED="11/04/2016 12:28:46" UPDATED_BY="SADMIN" CREATED="07/17/2012 07:42: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8:46" UPDATED_BY="SADMIN" CREATED="07/17/2012 07:40:54" CREATED_BY="SADMIN" EXT_REC_TABLES="S_APPL_WT_IT_RX"&gt;</w:t>
              <w:br/>
              <w:tab/>
              <w:tab/>
              <w:tab/>
              <w:tab/>
              <w:t>&lt;/APPLET_WEB_TEMPLATE_ITEM&gt;</w:t>
              <w:br/>
              <w:tab/>
              <w:tab/>
              <w:tab/>
              <w:tab/>
              <w:t>&lt;APPLET_WEB_TEMPLATE_ITEM CONTROL="Started" INACTIVE="N" ITEM_IDENTIFIER="5306" MARKUP_LANGUAGE="HTML" NAME="Started" TMPL_ITEM_HOLDER_NAME="SiebControl_5306" TYPE="List Item" UPDATED="11/04/2016 12:28:46" UPDATED_BY="SADMIN" CREATED="04/28/2014 09:36:37" CREATED_BY="SADMIN" EXT_REC_TABLES="S_APPL_WT_IT_RX"&gt;</w:t>
              <w:br/>
              <w:tab/>
              <w:tab/>
              <w:tab/>
              <w:tab/>
              <w:t>&lt;/APPLET_WEB_TEMPLATE_ITEM&gt;</w:t>
              <w:br/>
              <w:tab/>
              <w:tab/>
              <w:tab/>
              <w:tab/>
              <w:t>&lt;APPLET_WEB_TEMPLATE_ITEM CONTROL="Status" INACTIVE="N" ITEM_IDENTIFIER="5301" MARKUP_LANGUAGE="HTML" NAME="Status" TMPL_ITEM_HOLDER_NAME="SiebControl_5301" TYPE="List Item" UPDATED="11/04/2016 12:28:46" UPDATED_BY="SADMIN" CREATED="07/17/2012 07:42:3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6" UPDATED_BY="SADMIN" CREATED="07/17/2012 07:41: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05/10/2012 08:51:11" CREATED_BY="SADMIN" EXT_REC_TABLES="S_APPL_WTMPL_RX"&gt;</w:t>
              <w:br/>
              <w:tab/>
              <w:tab/>
              <w:tab/>
              <w:tab/>
              <w:t>&lt;APPLET_WEB_TEMPLATE_ITEM CONTROL="Account Location" INACTIVE="N" ITEM_IDENTIFIER="504" MARKUP_LANGUAGE="HTML" NAME="Account Location" TMPL_ITEM_HOLDER_NAME="SiebControl_504" TYPE="List Item" UPDATED="11/04/2016 12:28:46" UPDATED_BY="SADMIN" CREATED="11/04/2016 12:28:46" CREATED_BY="SADMIN" EXT_REC_TABLES="S_APPL_WT_IT_RX"&gt;</w:t>
              <w:br/>
              <w:tab/>
              <w:tab/>
              <w:tab/>
              <w:tab/>
              <w:t>&lt;/APPLET_WEB_TEMPLATE_ITEM&gt;</w:t>
              <w:br/>
              <w:tab/>
              <w:tab/>
              <w:tab/>
              <w:tab/>
              <w:t>&lt;APPLET_WEB_TEMPLATE_ITEM CONTROL="Account Name" INACTIVE="N" ITEM_IDENTIFIER="503" MARKUP_LANGUAGE="HTML" NAME="Account Name" TMPL_ITEM_HOLDER_NAME="SiebControl_503" TYPE="List Item" UPDATED="11/04/2016 12:28:46" UPDATED_BY="SADMIN" CREATED="11/04/2016 12:28: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City" INACTIVE="N" ITEM_IDENTIFIER="506" MARKUP_LANGUAGE="HTML" NAME="City" TMPL_ITEM_HOLDER_NAME="SiebControl_506" TYPE="List Item" UPDATED="11/04/2016 12:28:46" UPDATED_BY="SADMIN" CREATED="11/04/2016 12:28:46" CREATED_BY="SADMIN" EXT_REC_TABLES="S_APPL_WT_IT_RX"&gt;</w:t>
              <w:br/>
              <w:tab/>
              <w:tab/>
              <w:tab/>
              <w:tab/>
              <w:tab/>
              <w:t>&lt;APPLET_WEB_TEMPLATE_ITEM_LOCALE APPLICATION_CODE="STD" INACTIVE="N" ITEM_IDENTIFIER="507" LANGUAGE_CODE="ESN" NAME="ESN-STD" TRANSLATE="Y" UPDATED="11/04/2016 12:28:48" UPDATED_BY="SADMIN" CREATED="11/04/2016 12:28:48" CREATED_BY="SADMIN"&gt;</w:t>
              <w:br/>
              <w:tab/>
              <w:tab/>
              <w:tab/>
              <w:tab/>
              <w:tab/>
              <w:t>&lt;/APPLET_WEB_TEMPLATE_ITEM_LOCALE&gt;</w:t>
              <w:br/>
              <w:tab/>
              <w:tab/>
              <w:tab/>
              <w:tab/>
              <w:t>&lt;/APPLET_WEB_TEMPLATE_ITEM&gt;</w:t>
              <w:br/>
              <w:tab/>
              <w:tab/>
              <w:tab/>
              <w:tab/>
              <w:t>&lt;APPLET_WEB_TEMPLATE_ITEM CONTROL="DeleteRecord" INACTIVE="N" ITEM_IDENTIFIER="133" MARKUP_LANGUAGE="HTML" NAME="DeleteRecord" TYPE="Control" UPDATED="06/25/2012 04:47:11" UPDATED_BY="SADMIN" CREATED="06/25/2012 04:47:11" CREATED_BY="SADMIN"&gt;</w:t>
              <w:br/>
              <w:tab/>
              <w:tab/>
              <w:tab/>
              <w:tab/>
              <w:t>&lt;/APPLET_WEB_TEMPLATE_ITEM&gt;</w:t>
              <w:br/>
              <w:tab/>
              <w:tab/>
              <w:tab/>
              <w:tab/>
              <w:t>&lt;APPLET_WEB_TEMPLATE_ITEM CONTROL="Description" INACTIVE="N" ITEM_IDENTIFIER="513" MARKUP_LANGUAGE="HTML" NAME="Description" TMPL_ITEM_HOLDER_NAME="SiebControl_513" TYPE="List Item" UPDATED="11/04/2016 12:28:46" UPDATED_BY="SADMIN" CREATED="11/04/2016 12:28:46" CREATED_BY="SADMIN" EXT_REC_TABLES="S_APPL_WT_IT_RX"&gt;</w:t>
              <w:br/>
              <w:tab/>
              <w:tab/>
              <w:tab/>
              <w:tab/>
              <w:t>&lt;/APPLET_WEB_TEMPLATE_ITEM&gt;</w:t>
              <w:br/>
              <w:tab/>
              <w:tab/>
              <w:tab/>
              <w:tab/>
              <w:t>&lt;APPLET_WEB_TEMPLATE_ITEM CONTROL="Done" INACTIVE="N" ITEM_IDENTIFIER="511" MARKUP_LANGUAGE="HTML" NAME="Done" TMPL_ITEM_HOLDER_NAME="SiebControl_511" TYPE="List Item" UPDATED="11/04/2016 12:28:46" UPDATED_BY="SADMIN" CREATED="11/04/2016 12:28:46" CREATED_BY="SADMIN" EXT_REC_TABLES="S_APPL_WT_IT_RX"&gt;</w:t>
              <w:br/>
              <w:tab/>
              <w:tab/>
              <w:tab/>
              <w:tab/>
              <w:t>&lt;/APPLET_WEB_TEMPLATE_ITEM&gt;</w:t>
              <w:br/>
              <w:tab/>
              <w:tab/>
              <w:tab/>
              <w:tab/>
              <w:t>&lt;APPLET_WEB_TEMPLATE_ITEM CONTROL="Duration Minutes" INACTIVE="N" ITEM_IDENTIFIER="509" MARKUP_LANGUAGE="HTML" NAME="Duration Minutes" TMPL_ITEM_HOLDER_NAME="SiebControl_509" TYPE="List Item" UPDATED="11/04/2016 12:28:46" UPDATED_BY="SADMIN" CREATED="06/27/2012 02:30:40" CREATED_BY="SADMIN" EXT_REC_TABLES="S_APPL_WT_IT_RX"&gt;</w:t>
              <w:br/>
              <w:tab/>
              <w:tab/>
              <w:tab/>
              <w:tab/>
              <w:t>&lt;/APPLET_WEB_TEMPLATE_ITEM&gt;</w:t>
              <w:br/>
              <w:tab/>
              <w:tab/>
              <w:tab/>
              <w:tab/>
              <w:t>&lt;APPLET_WEB_TEMPLATE_ITEM CONTROL="EditRecord" INACTIVE="N" ITEM_IDENTIFIER="132" MARKUP_LANGUAGE="HTML" NAME="EditRecord" TYPE="Control" UPDATED="07/17/2012 07:40:08" UPDATED_BY="SADMIN" CREATED="07/17/2012 07:40:0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28:46" UPDATED_BY="SADMIN" CREATED="04/28/2014 09:36:37" CREATED_BY="SADMIN" EXT_REC_TABLES="S_APPL_WT_IT_RX"&gt;</w:t>
              <w:br/>
              <w:tab/>
              <w:tab/>
              <w:tab/>
              <w:tab/>
              <w:t>&lt;/APPLET_WEB_TEMPLATE_ITEM&gt;</w:t>
              <w:br/>
              <w:tab/>
              <w:tab/>
              <w:tab/>
              <w:tab/>
              <w:t>&lt;APPLET_WEB_TEMPLATE_ITEM CONTROL="GotoNextSet" INACTIVE="N" ITEM_IDENTIFIER="123" MARKUP_LANGUAGE="HTML" NAME="GotoNextSet" TYPE="Control" UPDATED="05/10/2012 08:51:11" UPDATED_BY="SADMIN" CREATED="05/10/2012 08:51:11" CREATED_BY="SADMIN"&gt;</w:t>
              <w:br/>
              <w:tab/>
              <w:tab/>
              <w:tab/>
              <w:tab/>
              <w:t>&lt;/APPLET_WEB_TEMPLATE_ITEM&gt;</w:t>
              <w:br/>
              <w:tab/>
              <w:tab/>
              <w:tab/>
              <w:tab/>
              <w:t>&lt;APPLET_WEB_TEMPLATE_ITEM CONTROL="GotoPreviousSet" INACTIVE="N" ITEM_IDENTIFIER="122" MARKUP_LANGUAGE="HTML" NAME="GotoPreviousSet" TYPE="Control" UPDATED="05/10/2012 08:51:11" UPDATED_BY="SADMIN" CREATED="05/10/2012 08:51:11" CREATED_BY="SADMIN"&gt;</w:t>
              <w:br/>
              <w:tab/>
              <w:tab/>
              <w:tab/>
              <w:tab/>
              <w:t>&lt;/APPLET_WEB_TEMPLATE_ITEM&gt;</w:t>
              <w:br/>
              <w:tab/>
              <w:tab/>
              <w:tab/>
              <w:tab/>
              <w:t>&lt;APPLET_WEB_TEMPLATE_ITEM CONTROL="ListControl" EXTENSION_FLAG="Y" ITEM_IDENTIFIER="99998" NAME="ListControl" TMPL_ITEM_HOLDER_NAME="SiebControl_99998" TYPE="Control" UPDATED="11/04/2016 12:28:46" UPDATED_BY="SADMIN" CREATED="11/04/2016 12:2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6" UPDATED_BY="SADMIN" CREATED="11/04/2016 12:2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6" UPDATED_BY="SADMIN" CREATED="04/28/2014 09:36: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6" UPDATED_BY="SADMIN" CREATED="05/10/2012 08:51:11" CREATED_BY="SADMIN" EXT_REC_TABLES="S_APPL_WT_IT_RX"&gt;</w:t>
              <w:br/>
              <w:tab/>
              <w:tab/>
              <w:tab/>
              <w:tab/>
              <w:t>&lt;/APPLET_WEB_TEMPLATE_ITEM&gt;</w:t>
              <w:br/>
              <w:tab/>
              <w:tab/>
              <w:tab/>
              <w:tab/>
              <w:t>&lt;APPLET_WEB_TEMPLATE_ITEM CONTROL="Planned" INACTIVE="N" ITEM_IDENTIFIER="501" MARKUP_LANGUAGE="HTML" NAME="Planned" TMPL_ITEM_HOLDER_NAME="SiebControl_501" TYPE="List Item" UPDATED="11/04/2016 12:28:46" UPDATED_BY="SADMIN" CREATED="06/27/2012 02:30:24"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46" UPDATED_BY="SADMIN" CREATED="01/06/2014 17:36:30" CREATED_BY="SADMIN" EXT_REC_TABLES="S_APPL_WT_IT_RX"&gt;</w:t>
              <w:br/>
              <w:tab/>
              <w:tab/>
              <w:tab/>
              <w:tab/>
              <w:t>&lt;/APPLET_WEB_TEMPLATE_ITEM&gt;</w:t>
              <w:br/>
              <w:tab/>
              <w:tab/>
              <w:tab/>
              <w:tab/>
              <w:t>&lt;APPLET_WEB_TEMPLATE_ITEM CONTROL="Postal Code" INACTIVE="N" ITEM_IDENTIFIER="508" MARKUP_LANGUAGE="HTML" NAME="Postal Code" TMPL_ITEM_HOLDER_NAME="SiebControl_508" TYPE="List Item" UPDATED="11/04/2016 12:28:46" UPDATED_BY="SADMIN" CREATED="11/04/2016 12:28:46" CREATED_BY="SADMIN" EXT_REC_TABLES="S_APPL_WT_IT_RX"&gt;</w:t>
              <w:br/>
              <w:tab/>
              <w:tab/>
              <w:tab/>
              <w:tab/>
              <w:tab/>
              <w:t>&lt;APPLET_WEB_TEMPLATE_ITEM_LOCALE APPLICATION_CODE="STD" INACTIVE="N" ITEM_IDENTIFIER="506" LANGUAGE_CODE="ESN" NAME="ESN-STD" TRANSLATE="Y" UPDATED="11/04/2016 12:28:48" UPDATED_BY="SADMIN" CREATED="11/04/2016 12:28:48" CREATED_BY="SADMIN"&gt;</w:t>
              <w:br/>
              <w:tab/>
              <w:tab/>
              <w:tab/>
              <w:tab/>
              <w:tab/>
              <w:t>&lt;/APPLET_WEB_TEMPLATE_ITEM_LOCALE&gt;</w:t>
              <w:br/>
              <w:tab/>
              <w:tab/>
              <w:tab/>
              <w:tab/>
              <w:t>&lt;/APPLET_WEB_TEMPLATE_ITEM&gt;</w:t>
              <w:br/>
              <w:tab/>
              <w:tab/>
              <w:tab/>
              <w:tab/>
              <w:t>&lt;APPLET_WEB_TEMPLATE_ITEM CONTROL="Priority" INACTIVE="N" ITEM_IDENTIFIER="512" MARKUP_LANGUAGE="HTML" NAME="Priority" TMPL_ITEM_HOLDER_NAME="SiebControl_512" TYPE="List Item" UPDATED="11/04/2016 12:28:46" UPDATED_BY="SADMIN" CREATED="05/10/2012 08:51:11"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6" UPDATED_BY="SADMIN" CREATED="04/28/2014 09:36:3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46" UPDATED_BY="SADMIN" CREATED="01/06/2014 17:36:05"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46" UPDATED_BY="SADMIN" CREATED="01/06/2014 17:36: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8:46" UPDATED_BY="SADMIN" CREATED="11/04/2016 12:28:46" CREATED_BY="SADMIN" EXT_REC_TABLES="S_APPL_WT_IT_RX"&gt;</w:t>
              <w:br/>
              <w:tab/>
              <w:tab/>
              <w:tab/>
              <w:tab/>
              <w:t>&lt;/APPLET_WEB_TEMPLATE_ITEM&gt;</w:t>
              <w:br/>
              <w:tab/>
              <w:tab/>
              <w:tab/>
              <w:tab/>
              <w:t>&lt;APPLET_WEB_TEMPLATE_ITEM CONTROL="Started" INACTIVE="N" ITEM_IDENTIFIER="510" MARKUP_LANGUAGE="HTML" NAME="Started" TMPL_ITEM_HOLDER_NAME="SiebControl_510" TYPE="List Item" UPDATED="11/04/2016 12:28:46" UPDATED_BY="SADMIN" CREATED="11/04/2016 12:28:46" CREATED_BY="SADMIN" EXT_REC_TABLES="S_APPL_WT_IT_RX"&gt;</w:t>
              <w:br/>
              <w:tab/>
              <w:tab/>
              <w:tab/>
              <w:tab/>
              <w:t>&lt;/APPLET_WEB_TEMPLATE_ITEM&gt;</w:t>
              <w:br/>
              <w:tab/>
              <w:tab/>
              <w:tab/>
              <w:tab/>
              <w:t>&lt;APPLET_WEB_TEMPLATE_ITEM CONTROL="State" INACTIVE="N" ITEM_IDENTIFIER="507" MARKUP_LANGUAGE="HTML" NAME="State" TMPL_ITEM_HOLDER_NAME="SiebControl_507" TYPE="List Item" UPDATED="11/04/2016 12:28:46" UPDATED_BY="SADMIN" CREATED="11/04/2016 12:28:46" CREATED_BY="SADMIN" EXT_REC_TABLES="S_APPL_WT_IT_RX"&gt;</w:t>
              <w:br/>
              <w:tab/>
              <w:tab/>
              <w:tab/>
              <w:tab/>
              <w:tab/>
              <w:t>&lt;APPLET_WEB_TEMPLATE_ITEM_LOCALE APPLICATION_CODE="STD" INACTIVE="N" ITEM_IDENTIFIER="508" LANGUAGE_CODE="ESN" NAME="ESN-STD" TRANSLATE="Y" UPDATED="11/04/2016 12:28:48" UPDATED_BY="SADMIN" CREATED="11/04/2016 12:28:48" CREATED_BY="SADMIN"&gt;</w:t>
              <w:br/>
              <w:tab/>
              <w:tab/>
              <w:tab/>
              <w:tab/>
              <w:tab/>
              <w:t>&lt;/APPLET_WEB_TEMPLATE_ITEM_LOCALE&gt;</w:t>
              <w:br/>
              <w:tab/>
              <w:tab/>
              <w:tab/>
              <w:tab/>
              <w:t>&lt;/APPLET_WEB_TEMPLATE_ITEM&gt;</w:t>
              <w:br/>
              <w:tab/>
              <w:tab/>
              <w:tab/>
              <w:tab/>
              <w:t>&lt;APPLET_WEB_TEMPLATE_ITEM CONTROL="Status" INACTIVE="N" ITEM_IDENTIFIER="502" MARKUP_LANGUAGE="HTML" NAME="Status" TMPL_ITEM_HOLDER_NAME="SiebControl_502" TYPE="List Item" UPDATED="11/04/2016 12:28:46" UPDATED_BY="SADMIN" CREATED="05/10/2012 08:51:12" CREATED_BY="SADMIN" EXT_REC_TABLES="S_APPL_WT_IT_RX"&gt;</w:t>
              <w:br/>
              <w:tab/>
              <w:tab/>
              <w:tab/>
              <w:tab/>
              <w:t>&lt;/APPLET_WEB_TEMPLATE_ITEM&gt;</w:t>
              <w:br/>
              <w:tab/>
              <w:tab/>
              <w:tab/>
              <w:tab/>
              <w:t>&lt;APPLET_WEB_TEMPLATE_ITEM CONTROL="Street Address" INACTIVE="N" ITEM_IDENTIFIER="505" MARKUP_LANGUAGE="HTML" NAME="Street Address" TMPL_ITEM_HOLDER_NAME="SiebControl_505" TYPE="List Item" UPDATED="11/04/2016 12:28:46" UPDATED_BY="SADMIN" CREATED="11/04/2016 12:28: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6" UPDATED_BY="SADMIN" CREATED="04/28/2014 09:36: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6" UPDATED_BY="SADMIN" CREATED="11/04/2016 12:28:46" CREATED_BY="SADMIN" EXT_REC_TABLES="S_APPL_WT_IT_RX"&gt;</w:t>
              <w:br/>
              <w:tab/>
              <w:tab/>
              <w:tab/>
              <w:tab/>
              <w:t>&lt;/APPLET_WEB_TEMPLATE_ITEM&gt;</w:t>
              <w:br/>
              <w:tab/>
              <w:tab/>
              <w:tab/>
              <w:tab/>
              <w:t>&lt;APPLET_WEB_TEMPLATE_ITEM CONTROL="bEndVisit" INACTIVE="N" ITEM_IDENTIFIER="140" MARKUP_LANGUAGE="HTML" NAME="bEndVisit" TYPE="Control" UPDATED="02/04/2014 19:52:50" UPDATED_BY="SADMIN" CREATED="09/27/2012 08:41:55" CREATED_BY="SADMIN"&gt;</w:t>
              <w:br/>
              <w:tab/>
              <w:tab/>
              <w:tab/>
              <w:tab/>
              <w:t>&lt;/APPLET_WEB_TEMPLATE_ITEM&gt;</w:t>
              <w:br/>
              <w:tab/>
              <w:tab/>
              <w:tab/>
              <w:tab/>
              <w:t>&lt;APPLET_WEB_TEMPLATE_ITEM CONTROL="bStartVisit" INACTIVE="N" ITEM_IDENTIFIER="139" MARKUP_LANGUAGE="HTML" NAME="bStartVisit" TYPE="Control" UPDATED="02/04/2014 19:52:25" UPDATED_BY="SADMIN" CREATED="09/27/2012 08:41:4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CG Mobile Impl." EXT_WEB_TEMPLATE="Form Applet 1 Column Mobile (Edit/New) - NoMenu" INACTIVE="Y" NAME="Edit1" SEQUENCE="0" TYPE="Edit" WEB_TEMPLATE="Form Applet 1 Column Mobile (Edit/New) - NoMenu" UPDATED="11/04/2016 12:37:18" UPDATED_BY="SADMIN" CREATED="04/28/2014 09:36:3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Description" INACTIVE="N" ITEM_IDENTIFIER="5308" MARKUP_LANGUAGE="HTML" NAME="Description" TMPL_ITEM_HOLDER_NAME="SiebControl_5308" TYPE="List Item" UPDATED="11/04/2016 12:28:46" UPDATED_BY="SADMIN" CREATED="04/28/2014 09:36:37" CREATED_BY="SADMIN" EXT_REC_TABLES="S_APPL_WT_IT_RX"&gt;</w:t>
              <w:br/>
              <w:tab/>
              <w:tab/>
              <w:tab/>
              <w:tab/>
              <w:t>&lt;/APPLET_WEB_TEMPLATE_ITEM&gt;</w:t>
              <w:br/>
              <w:tab/>
              <w:tab/>
              <w:tab/>
              <w:tab/>
              <w:t>&lt;APPLET_WEB_TEMPLATE_ITEM CONTROL="Done" INACTIVE="N" ITEM_IDENTIFIER="5307" MARKUP_LANGUAGE="HTML" NAME="Done" TMPL_ITEM_HOLDER_NAME="SiebControl_5307" TYPE="List Item" UPDATED="11/04/2016 12:28:46" UPDATED_BY="SADMIN" CREATED="04/28/2014 09:36:37" CREATED_BY="SADMIN" EXT_REC_TABLES="S_APPL_WT_IT_RX"&gt;</w:t>
              <w:br/>
              <w:tab/>
              <w:tab/>
              <w:tab/>
              <w:tab/>
              <w:t>&lt;/APPLET_WEB_TEMPLATE_ITEM&gt;</w:t>
              <w:br/>
              <w:tab/>
              <w:tab/>
              <w:tab/>
              <w:tab/>
              <w:t>&lt;APPLET_WEB_TEMPLATE_ITEM CONTROL="Duration Minutes" INACTIVE="N" ITEM_IDENTIFIER="5304" MARKUP_LANGUAGE="HTML" NAME="Duration Minutes" TMPL_ITEM_HOLDER_NAME="SiebControl_5304" TYPE="List Item" UPDATED="11/04/2016 12:28:46" UPDATED_BY="SADMIN" CREATED="04/28/2014 09:36:3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6" UPDATED_BY="SADMIN" CREATED="04/28/2014 09:36:38" CREATED_BY="SADMIN" EXT_REC_TABLES="S_APPL_WT_IT_RX"&gt;</w:t>
              <w:br/>
              <w:tab/>
              <w:tab/>
              <w:tab/>
              <w:tab/>
              <w:t>&lt;/APPLET_WEB_TEMPLATE_ITEM&gt;</w:t>
              <w:br/>
              <w:tab/>
              <w:tab/>
              <w:tab/>
              <w:tab/>
              <w:t>&lt;APPLET_WEB_TEMPLATE_ITEM CONTROL="Planned" INACTIVE="N" ITEM_IDENTIFIER="5303" MARKUP_LANGUAGE="HTML" NAME="Planned" TMPL_ITEM_HOLDER_NAME="SiebControl_5303" TYPE="List Item" UPDATED="11/04/2016 12:28:46" UPDATED_BY="SADMIN" CREATED="04/28/2014 09:36:38" CREATED_BY="SADMIN" EXT_REC_TABLES="S_APPL_WT_IT_RX"&gt;</w:t>
              <w:br/>
              <w:tab/>
              <w:tab/>
              <w:tab/>
              <w:tab/>
              <w:t>&lt;/APPLET_WEB_TEMPLATE_ITEM&gt;</w:t>
              <w:br/>
              <w:tab/>
              <w:tab/>
              <w:tab/>
              <w:tab/>
              <w:t>&lt;APPLET_WEB_TEMPLATE_ITEM CONTROL="Planned Completion" INACTIVE="N" ITEM_IDENTIFIER="5305" MARKUP_LANGUAGE="HTML" NAME="Planned Completion" TMPL_ITEM_HOLDER_NAME="SiebControl_5305" TYPE="List Item" UPDATED="11/04/2016 12:28:46" UPDATED_BY="SADMIN" CREATED="04/28/2014 09:36:38" CREATED_BY="SADMIN" EXT_REC_TABLES="S_APPL_WT_IT_RX"&gt;</w:t>
              <w:br/>
              <w:tab/>
              <w:tab/>
              <w:tab/>
              <w:tab/>
              <w:t>&lt;/APPLET_WEB_TEMPLATE_ITEM&gt;</w:t>
              <w:br/>
              <w:tab/>
              <w:tab/>
              <w:tab/>
              <w:tab/>
              <w:t>&lt;APPLET_WEB_TEMPLATE_ITEM CONTROL="Priority" INACTIVE="N" ITEM_IDENTIFIER="5302" MARKUP_LANGUAGE="HTML" NAME="Priority" TMPL_ITEM_HOLDER_NAME="SiebControl_5302" TYPE="List Item" UPDATED="11/04/2016 12:28:46" UPDATED_BY="SADMIN" CREATED="04/28/2014 09:36:3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6" UPDATED_BY="SADMIN" CREATED="04/28/2014 09:36:3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2:28:46" UPDATED_BY="SADMIN" CREATED="04/28/2014 09:36:38" CREATED_BY="SADMIN" EXT_REC_TABLES="S_APPL_WT_IT_RX"&gt;</w:t>
              <w:br/>
              <w:tab/>
              <w:tab/>
              <w:tab/>
              <w:tab/>
              <w:t>&lt;/APPLET_WEB_TEMPLATE_ITEM&gt;</w:t>
              <w:br/>
              <w:tab/>
              <w:tab/>
              <w:tab/>
              <w:tab/>
              <w:t>&lt;APPLET_WEB_TEMPLATE_ITEM CONTROL="Started" INACTIVE="N" ITEM_IDENTIFIER="5306" MARKUP_LANGUAGE="HTML" NAME="Started" TMPL_ITEM_HOLDER_NAME="SiebControl_5306" TYPE="List Item" UPDATED="11/04/2016 12:28:46" UPDATED_BY="SADMIN" CREATED="04/28/2014 09:36:38" CREATED_BY="SADMIN" EXT_REC_TABLES="S_APPL_WT_IT_RX"&gt;</w:t>
              <w:br/>
              <w:tab/>
              <w:tab/>
              <w:tab/>
              <w:tab/>
              <w:t>&lt;/APPLET_WEB_TEMPLATE_ITEM&gt;</w:t>
              <w:br/>
              <w:tab/>
              <w:tab/>
              <w:tab/>
              <w:tab/>
              <w:t>&lt;APPLET_WEB_TEMPLATE_ITEM CONTROL="Status" INACTIVE="N" ITEM_IDENTIFIER="5301" MARKUP_LANGUAGE="HTML" NAME="Status" TMPL_ITEM_HOLDER_NAME="SiebControl_5301" TYPE="List Item" UPDATED="11/04/2016 12:28:46" UPDATED_BY="SADMIN" CREATED="04/28/2014 09:36:3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6" UPDATED_BY="SADMIN" CREATED="04/28/2014 09:36:3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28:46" UPDATED_BY="SADMIN" CREATED="04/28/2014 09:3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Inactivated for CG Mobile Impl." EXT_WEB_TEMPLATE="Applet List (Base/EditList)" INACTIVE="Y" NAME="Query" SEQUENCE="0" TYPE="Query" WEB_TEMPLATE="Applet List (Base/EditList)" UPDATED="11/04/2016 12:37:17" UPDATED_BY="SADMIN" CREATED="06/03/2014 10:23:17" CREATED_BY="SADMIN" EXT_REC_TABLES="S_APPL_WTMPL_RX"&gt;</w:t>
              <w:br/>
              <w:tab/>
              <w:tab/>
              <w:tab/>
              <w:tab/>
              <w:t>&lt;APPLET_WEB_TEMPLATE_ITEM CONTROL="Applet_Title" EXTENSION_FLAG="Y" ITEM_IDENTIFIER="99929" NAME="Applet_Title" TMPL_ITEM_HOLDER_NAME="SiebControl_99929" TYPE="Control" UPDATED="11/04/2016 12:28:46" UPDATED_BY="SADMIN" CREATED="11/04/2016 12:28:46"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28:46" UPDATED_BY="SADMIN" CREATED="06/03/2014 10:23:17" CREATED_BY="SADMIN" EXT_REC_TABLES="S_APPL_WT_IT_RX"&gt;</w:t>
              <w:br/>
              <w:tab/>
              <w:tab/>
              <w:tab/>
              <w:tab/>
              <w:t>&lt;/APPLET_WEB_TEMPLATE_ITEM&gt;</w:t>
              <w:br/>
              <w:tab/>
              <w:tab/>
              <w:tab/>
              <w:tab/>
              <w:t>&lt;APPLET_WEB_TEMPLATE_ITEM CONTROL="Done" INACTIVE="N" ITEM_IDENTIFIER="507" MARKUP_LANGUAGE="HTML" NAME="Done" TMPL_ITEM_HOLDER_NAME="SiebControl_507" TYPE="List Item" UPDATED="11/04/2016 12:28:46" UPDATED_BY="SADMIN" CREATED="06/03/2014 10:26:45" CREATED_BY="SADMIN" EXT_REC_TABLES="S_APPL_WT_IT_RX"&gt;</w:t>
              <w:br/>
              <w:tab/>
              <w:tab/>
              <w:tab/>
              <w:tab/>
              <w:t>&lt;/APPLET_WEB_TEMPLATE_ITEM&gt;</w:t>
              <w:br/>
              <w:tab/>
              <w:tab/>
              <w:tab/>
              <w:tab/>
              <w:t>&lt;APPLET_WEB_TEMPLATE_ITEM CONTROL="Duration Minutes" INACTIVE="N" ITEM_IDENTIFIER="504" MARKUP_LANGUAGE="HTML" NAME="Duration Minutes" TMPL_ITEM_HOLDER_NAME="SiebControl_504" TYPE="List Item" UPDATED="11/04/2016 12:28:46" UPDATED_BY="SADMIN" CREATED="06/03/2014 10:23:1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28:46" UPDATED_BY="SADMIN" CREATED="06/03/2014 10:23: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28:46" UPDATED_BY="SADMIN" CREATED="06/03/2014 10:23:17" CREATED_BY="SADMIN" EXT_REC_TABLES="S_APPL_WT_IT_RX"&gt;</w:t>
              <w:br/>
              <w:tab/>
              <w:tab/>
              <w:tab/>
              <w:tab/>
              <w:t>&lt;/APPLET_WEB_TEMPLATE_ITEM&gt;</w:t>
              <w:br/>
              <w:tab/>
              <w:tab/>
              <w:tab/>
              <w:tab/>
              <w:t>&lt;APPLET_WEB_TEMPLATE_ITEM CONTROL="GotoNextSet" INACTIVE="N" ITEM_IDENTIFIER="123" MARKUP_LANGUAGE="HTML" NAME="GotoNextSet" TYPE="Control" UPDATED="06/03/2014 10:23:17" UPDATED_BY="SADMIN" CREATED="06/03/2014 10:23:17" CREATED_BY="SADMIN"&gt;</w:t>
              <w:br/>
              <w:tab/>
              <w:tab/>
              <w:tab/>
              <w:tab/>
              <w:t>&lt;/APPLET_WEB_TEMPLATE_ITEM&gt;</w:t>
              <w:br/>
              <w:tab/>
              <w:tab/>
              <w:tab/>
              <w:tab/>
              <w:t>&lt;APPLET_WEB_TEMPLATE_ITEM CONTROL="GotoPreviousSet" INACTIVE="N" ITEM_IDENTIFIER="122" MARKUP_LANGUAGE="HTML" NAME="GotoPreviousSet" TYPE="Control" UPDATED="06/03/2014 10:23:17" UPDATED_BY="SADMIN" CREATED="06/03/2014 10:23:17" CREATED_BY="SADMIN"&gt;</w:t>
              <w:br/>
              <w:tab/>
              <w:tab/>
              <w:tab/>
              <w:tab/>
              <w:t>&lt;/APPLET_WEB_TEMPLATE_ITEM&gt;</w:t>
              <w:br/>
              <w:tab/>
              <w:tab/>
              <w:tab/>
              <w:tab/>
              <w:t>&lt;APPLET_WEB_TEMPLATE_ITEM CONTROL="ListControl" EXTENSION_FLAG="Y" ITEM_IDENTIFIER="99998" NAME="ListControl" TMPL_ITEM_HOLDER_NAME="SiebControl_99998" TYPE="Control" UPDATED="11/04/2016 12:28:46" UPDATED_BY="SADMIN" CREATED="11/04/2016 12:28: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28:46" UPDATED_BY="SADMIN" CREATED="11/04/2016 12:28: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28:46" UPDATED_BY="SADMIN" CREATED="06/03/2014 10:23:1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28:46" UPDATED_BY="SADMIN" CREATED="06/03/2014 10:23:17" CREATED_BY="SADMIN" EXT_REC_TABLES="S_APPL_WT_IT_RX"&gt;</w:t>
              <w:br/>
              <w:tab/>
              <w:tab/>
              <w:tab/>
              <w:tab/>
              <w:t>&lt;/APPLET_WEB_TEMPLATE_ITEM&gt;</w:t>
              <w:br/>
              <w:tab/>
              <w:tab/>
              <w:tab/>
              <w:tab/>
              <w:t>&lt;APPLET_WEB_TEMPLATE_ITEM CONTROL="Planned" INACTIVE="N" ITEM_IDENTIFIER="503" MARKUP_LANGUAGE="HTML" NAME="Planned" TMPL_ITEM_HOLDER_NAME="SiebControl_503" TYPE="List Item" UPDATED="11/04/2016 12:28:46" UPDATED_BY="SADMIN" CREATED="06/03/2014 10:23:17" CREATED_BY="SADMIN" EXT_REC_TABLES="S_APPL_WT_IT_RX"&gt;</w:t>
              <w:br/>
              <w:tab/>
              <w:tab/>
              <w:tab/>
              <w:tab/>
              <w:t>&lt;/APPLET_WEB_TEMPLATE_ITEM&gt;</w:t>
              <w:br/>
              <w:tab/>
              <w:tab/>
              <w:tab/>
              <w:tab/>
              <w:t>&lt;APPLET_WEB_TEMPLATE_ITEM CONTROL="Planned Completion" INACTIVE="N" ITEM_IDENTIFIER="505" MARKUP_LANGUAGE="HTML" NAME="Planned Completion" TMPL_ITEM_HOLDER_NAME="SiebControl_505" TYPE="List Item" UPDATED="11/04/2016 12:28:46" UPDATED_BY="SADMIN" CREATED="06/03/2014 10:25:58" CREATED_BY="SADMIN" EXT_REC_TABLES="S_APPL_WT_IT_RX"&gt;</w:t>
              <w:br/>
              <w:tab/>
              <w:tab/>
              <w:tab/>
              <w:tab/>
              <w:t>&lt;/APPLET_WEB_TEMPLATE_ITEM&gt;</w:t>
              <w:br/>
              <w:tab/>
              <w:tab/>
              <w:tab/>
              <w:tab/>
              <w:t>&lt;APPLET_WEB_TEMPLATE_ITEM CONTROL="PopupQueryExecute" INACTIVE="N" ITEM_IDENTIFIER="111" MARKUP_LANGUAGE="HTML" NAME="PopupQueryExecute" TMPL_ITEM_HOLDER_NAME="SiebControl_111" TYPE="Control" UPDATED="11/04/2016 12:28:46" UPDATED_BY="SADMIN" CREATED="06/03/2014 10:23:17"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2:28:46" UPDATED_BY="SADMIN" CREATED="06/03/2014 10:23: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28:46" UPDATED_BY="SADMIN" CREATED="06/03/2014 10:23:17" CREATED_BY="SADMIN" EXT_REC_TABLES="S_APPL_WT_IT_RX"&gt;</w:t>
              <w:br/>
              <w:tab/>
              <w:tab/>
              <w:tab/>
              <w:tab/>
              <w:t>&lt;/APPLET_WEB_TEMPLATE_ITEM&gt;</w:t>
              <w:br/>
              <w:tab/>
              <w:tab/>
              <w:tab/>
              <w:tab/>
              <w:t>&lt;APPLET_WEB_TEMPLATE_ITEM CONTROL="QueryComboBox" INACTIVE="N" ITEM_IDENTIFIER="109" MARKUP_LANGUAGE="HTML" NAME="QueryComboBox" TMPL_ITEM_HOLDER_NAME="SiebControl_109" TYPE="Control" UPDATED="11/04/2016 12:28:46" UPDATED_BY="SADMIN" CREATED="06/03/2014 10:23:17" CREATED_BY="SADMIN" EXT_REC_TABLES="S_APPL_WT_IT_RX"&gt;</w:t>
              <w:br/>
              <w:tab/>
              <w:tab/>
              <w:tab/>
              <w:tab/>
              <w:t>&lt;/APPLET_WEB_TEMPLATE_ITEM&gt;</w:t>
              <w:br/>
              <w:tab/>
              <w:tab/>
              <w:tab/>
              <w:tab/>
              <w:t>&lt;APPLET_WEB_TEMPLATE_ITEM CONTROL="QuerySrchSpec" INACTIVE="N" ITEM_IDENTIFIER="110" MARKUP_LANGUAGE="HTML" NAME="QuerySrchSpec" TMPL_ITEM_HOLDER_NAME="SiebControl_110" TYPE="Control" UPDATED="11/04/2016 12:28:46" UPDATED_BY="SADMIN" CREATED="06/03/2014 10:23: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28:46" UPDATED_BY="SADMIN" CREATED="11/04/2016 12:28:46" CREATED_BY="SADMIN" EXT_REC_TABLES="S_APPL_WT_IT_RX"&gt;</w:t>
              <w:br/>
              <w:tab/>
              <w:tab/>
              <w:tab/>
              <w:tab/>
              <w:t>&lt;/APPLET_WEB_TEMPLATE_ITEM&gt;</w:t>
              <w:br/>
              <w:tab/>
              <w:tab/>
              <w:tab/>
              <w:tab/>
              <w:t>&lt;APPLET_WEB_TEMPLATE_ITEM CONTROL="Started" INACTIVE="N" ITEM_IDENTIFIER="506" MARKUP_LANGUAGE="HTML" NAME="Started" TMPL_ITEM_HOLDER_NAME="SiebControl_506" TYPE="List Item" UPDATED="11/04/2016 12:28:46" UPDATED_BY="SADMIN" CREATED="06/03/2014 10:26:36" CREATED_BY="SADMIN" EXT_REC_TABLES="S_APPL_WT_IT_RX"&gt;</w:t>
              <w:br/>
              <w:tab/>
              <w:tab/>
              <w:tab/>
              <w:tab/>
              <w:t>&lt;/APPLET_WEB_TEMPLATE_ITEM&gt;</w:t>
              <w:br/>
              <w:tab/>
              <w:tab/>
              <w:tab/>
              <w:tab/>
              <w:t>&lt;APPLET_WEB_TEMPLATE_ITEM CONTROL="Status" INACTIVE="N" ITEM_IDENTIFIER="501" MARKUP_LANGUAGE="HTML" NAME="Status" TMPL_ITEM_HOLDER_NAME="SiebControl_501" TYPE="List Item" UPDATED="11/04/2016 12:28:46" UPDATED_BY="SADMIN" CREATED="06/03/2014 10:23:1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28:46" UPDATED_BY="SADMIN" CREATED="06/03/2014 10:23:17" CREATED_BY="SADMIN" EXT_REC_TABLES="S_APPL_WT_IT_RX"&gt;</w:t>
              <w:br/>
              <w:tab/>
              <w:tab/>
              <w:tab/>
              <w:tab/>
              <w:t>&lt;/APPLET_WEB_TEMPLATE_ITEM&gt;</w:t>
              <w:br/>
              <w:tab/>
              <w:tab/>
              <w:tab/>
              <w:tab/>
              <w:t>&lt;APPLET_WEB_TEMPLATE_ITEM CONTROL="bEndVisit" INACTIVE="N" ITEM_IDENTIFIER="140" MARKUP_LANGUAGE="HTML" NAME="bEndVisit" TMPL_ITEM_HOLDER_NAME="SiebControl_140" TYPE="Control" UPDATED="11/04/2016 12:28:46" UPDATED_BY="SADMIN" CREATED="06/03/2014 10:27:14" CREATED_BY="SADMIN" EXT_REC_TABLES="S_APPL_WT_IT_RX"&gt;</w:t>
              <w:br/>
              <w:tab/>
              <w:tab/>
              <w:tab/>
              <w:tab/>
              <w:t>&lt;/APPLET_WEB_TEMPLATE_ITEM&gt;</w:t>
              <w:br/>
              <w:tab/>
              <w:tab/>
              <w:tab/>
              <w:tab/>
              <w:t>&lt;APPLET_WEB_TEMPLATE_ITEM CONTROL="bStartVisit" INACTIVE="N" ITEM_IDENTIFIER="139" MARKUP_LANGUAGE="HTML" NAME="bStartVisit" TMPL_ITEM_HOLDER_NAME="SiebControl_139" TYPE="Control" UPDATED="11/04/2016 12:28:46" UPDATED_BY="SADMIN" CREATED="06/03/2014 10:27: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I DTE Target Field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2/21/2000 07:17:51" CREATED_BY="SADMIN" EXT_REC_TABLES="S_APPL_WTMPL_RX"&gt;</w:t>
              <w:br/>
              <w:tab/>
              <w:tab/>
              <w:tab/>
              <w:tab/>
              <w:t>&lt;APPLET_WEB_TEMPLATE_ITEM CONTROL="Applet_Title" EXTENSION_FLAG="Y" ITEM_IDENTIFIER="99929" NAME="Applet_Title" TMPL_ITEM_HOLDER_NAME="SiebControl_99929" TYPE="Control" UPDATED="11/04/2016 12:52:02" UPDATED_BY="SADMIN" CREATED="11/04/2016 12:52:02" CREATED_BY="SADMIN" EXT_REC_TABLES="S_APPL_WT_IT_RX"&gt;</w:t>
              <w:br/>
              <w:tab/>
              <w:tab/>
              <w:tab/>
              <w:tab/>
              <w:t>&lt;/APPLET_WEB_TEMPLATE_ITEM&gt;</w:t>
              <w:br/>
              <w:tab/>
              <w:tab/>
              <w:tab/>
              <w:tab/>
              <w:t>&lt;APPLET_WEB_TEMPLATE_ITEM CONTROL="GotoNextSet" INACTIVE="N" ITEM_IDENTIFIER="123" MARKUP_LANGUAGE="HTML" NAME="GotoNextSet" TYPE="Control" UPDATED="06/05/2003 11:39:02" UPDATED_BY="SADMIN" CREATED="12/21/2000 07:17:52" CREATED_BY="SADMIN"&gt;</w:t>
              <w:br/>
              <w:tab/>
              <w:tab/>
              <w:tab/>
              <w:tab/>
              <w:t>&lt;/APPLET_WEB_TEMPLATE_ITEM&gt;</w:t>
              <w:br/>
              <w:tab/>
              <w:tab/>
              <w:tab/>
              <w:tab/>
              <w:t>&lt;APPLET_WEB_TEMPLATE_ITEM CONTROL="GotoPreviousSet" INACTIVE="N" ITEM_IDENTIFIER="122" MARKUP_LANGUAGE="HTML" NAME="GotoPreviousSet" TYPE="Control" UPDATED="06/05/2003 11:39:03" UPDATED_BY="SADMIN" CREATED="12/21/2000 07:17:52" CREATED_BY="SADMIN"&gt;</w:t>
              <w:br/>
              <w:tab/>
              <w:tab/>
              <w:tab/>
              <w:tab/>
              <w:t>&lt;/APPLET_WEB_TEMPLATE_ITEM&gt;</w:t>
              <w:br/>
              <w:tab/>
              <w:tab/>
              <w:tab/>
              <w:tab/>
              <w:t>&lt;APPLET_WEB_TEMPLATE_ITEM CONTROL="ListControl" EXTENSION_FLAG="Y" ITEM_IDENTIFIER="99998" NAME="ListControl" TMPL_ITEM_HOLDER_NAME="SiebControl_99998" TYPE="Control" UPDATED="11/04/2016 12:52:02" UPDATED_BY="SADMIN" CREATED="11/04/2016 12:5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2" UPDATED_BY="SADMIN" CREATED="12/21/2000 07:17: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2" UPDATED_BY="SADMIN" CREATED="06/20/2001 18:36:03" CREATED_BY="SADMIN" EXT_REC_TABLES="S_APPL_WT_IT_RX"&gt;</w:t>
              <w:br/>
              <w:tab/>
              <w:tab/>
              <w:tab/>
              <w:tab/>
              <w:t>&lt;/APPLET_WEB_TEMPLATE_ITEM&gt;</w:t>
              <w:br/>
              <w:tab/>
              <w:tab/>
              <w:tab/>
              <w:tab/>
              <w:t>&lt;APPLET_WEB_TEMPLATE_ITEM CONTROL="Physical Data Type" INACTIVE="N" ITEM_IDENTIFIER="502" MARKUP_LANGUAGE="HTML" NAME="Physical Data Type" TMPL_ITEM_HOLDER_NAME="SiebControl_502" TYPE="List Item" UPDATED="11/04/2016 12:52:02" UPDATED_BY="SADMIN" CREATED="12/21/2000 07:17:5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0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2" UPDATED_BY="SADMIN" CREATED="12/23/2002 21:3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2" UPDATED_BY="SADMIN" CREATED="11/04/2016 12:52:0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52:02" UPDATED_BY="SADMIN" CREATED="10/26/2001 22:48: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12/21/2000 07:17:58" CREATED_BY="SADMIN" EXT_REC_TABLES="S_APPL_WTMPL_RX"&gt;</w:t>
              <w:br/>
              <w:tab/>
              <w:tab/>
              <w:tab/>
              <w:tab/>
              <w:t>&lt;APPLET_WEB_TEMPLATE_ITEM CONTROL="Applet_Title" EXTENSION_FLAG="Y" ITEM_IDENTIFIER="99929" NAME="Applet_Title" TMPL_ITEM_HOLDER_NAME="SiebControl_99929" TYPE="Control" UPDATED="11/04/2016 12:52:02" UPDATED_BY="SADMIN" CREATED="11/04/2016 12:52:02" CREATED_BY="SADMIN" EXT_REC_TABLES="S_APPL_WT_IT_RX"&gt;</w:t>
              <w:br/>
              <w:tab/>
              <w:tab/>
              <w:tab/>
              <w:tab/>
              <w:t>&lt;/APPLET_WEB_TEMPLATE_ITEM&gt;</w:t>
              <w:br/>
              <w:tab/>
              <w:tab/>
              <w:tab/>
              <w:tab/>
              <w:t>&lt;APPLET_WEB_TEMPLATE_ITEM COMMENTS="Copied from Query Template" CONTROL="CancelQuery" INACTIVE="N" ITEM_IDENTIFIER="111" MARKUP_LANGUAGE="HTML" NAME="CancelQuery" TMPL_ITEM_HOLDER_NAME="SiebControl_111" TYPE="Control" UPDATED="11/04/2016 12:52:02" UPDATED_BY="SADMIN" CREATED="04/07/2001 00:24:5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52:02" UPDATED_BY="SADMIN" CREATED="04/07/2001 00:24: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2:52:02" UPDATED_BY="SADMIN" CREATED="12/21/2000 07:17:58" CREATED_BY="SADMIN" EXT_REC_TABLES="S_APPL_WT_IT_RX"&gt;</w:t>
              <w:br/>
              <w:tab/>
              <w:tab/>
              <w:tab/>
              <w:tab/>
              <w:t>&lt;/APPLET_WEB_TEMPLATE_ITEM&gt;</w:t>
              <w:br/>
              <w:tab/>
              <w:tab/>
              <w:tab/>
              <w:tab/>
              <w:t>&lt;APPLET_WEB_TEMPLATE_ITEM CONTROL="Physical Data Type" INACTIVE="N" ITEM_IDENTIFIER="1297" MARKUP_LANGUAGE="HTML" NAME="Physical Data Type" TMPL_ITEM_HOLDER_NAME="SiebControl_1297" TYPE="List Item" UPDATED="11/04/2016 12:52:02" UPDATED_BY="SADMIN" CREATED="12/21/2000 07:17: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2" UPDATED_BY="SADMIN" CREATED="12/23/2002 21:31: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2" UPDATED_BY="SADMIN" CREATED="11/04/2016 12:52:0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52:02" UPDATED_BY="SADMIN" CREATED="12/21/2000 07:17: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52:02" UPDATED_BY="SADMIN" CREATED="04/07/2001 00:24: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2:02" UPDATED_BY="SADMIN" CREATED="12/21/2000 07:17: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52:02" UPDATED_BY="SADMIN" CREATED="12/21/2000 07:1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2:02" UPDATED_BY="SADMIN" CREATED="12/21/2000 07:17: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07/2001 14:02:53" CREATED_BY="SADMIN" EXT_REC_TABLES="S_APPL_WTMPL_RX"&gt;</w:t>
              <w:br/>
              <w:tab/>
              <w:tab/>
              <w:tab/>
              <w:tab/>
              <w:t>&lt;APPLET_WEB_TEMPLATE_ITEM CONTROL="Applet_Title" EXTENSION_FLAG="Y" ITEM_IDENTIFIER="99929" NAME="Applet_Title" TMPL_ITEM_HOLDER_NAME="SiebControl_99929" TYPE="Control" UPDATED="11/04/2016 12:52:02" UPDATED_BY="SADMIN" CREATED="11/04/2016 12:52:02"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2:52:02" UPDATED_BY="SADMIN" CREATED="06/05/2003 04:03:17" CREATED_BY="SADMIN" EXT_REC_TABLES="S_APPL_WT_IT_RX"&gt;</w:t>
              <w:br/>
              <w:tab/>
              <w:tab/>
              <w:tab/>
              <w:tab/>
              <w:t>&lt;/APPLET_WEB_TEMPLATE_ITEM&gt;</w:t>
              <w:br/>
              <w:tab/>
              <w:tab/>
              <w:tab/>
              <w:tab/>
              <w:t>&lt;APPLET_WEB_TEMPLATE_ITEM CONTROL="GotoNextSet" INACTIVE="N" ITEM_IDENTIFIER="123" MARKUP_LANGUAGE="HTML" NAME="GotoNextSet" TYPE="Control" UPDATED="06/05/2003 11:39:04" UPDATED_BY="SADMIN" CREATED="08/07/2001 14:02:53" CREATED_BY="SADMIN"&gt;</w:t>
              <w:br/>
              <w:tab/>
              <w:tab/>
              <w:tab/>
              <w:tab/>
              <w:t>&lt;/APPLET_WEB_TEMPLATE_ITEM&gt;</w:t>
              <w:br/>
              <w:tab/>
              <w:tab/>
              <w:tab/>
              <w:tab/>
              <w:t>&lt;APPLET_WEB_TEMPLATE_ITEM CONTROL="GotoPreviousSet" INACTIVE="N" ITEM_IDENTIFIER="122" MARKUP_LANGUAGE="HTML" NAME="GotoPreviousSet" TYPE="Control" UPDATED="06/05/2003 11:39:04" UPDATED_BY="SADMIN" CREATED="08/07/2001 14:02:53" CREATED_BY="SADMIN"&gt;</w:t>
              <w:br/>
              <w:tab/>
              <w:tab/>
              <w:tab/>
              <w:tab/>
              <w:t>&lt;/APPLET_WEB_TEMPLATE_ITEM&gt;</w:t>
              <w:br/>
              <w:tab/>
              <w:tab/>
              <w:tab/>
              <w:tab/>
              <w:t>&lt;APPLET_WEB_TEMPLATE_ITEM CONTROL="ListControl" EXTENSION_FLAG="Y" ITEM_IDENTIFIER="99998" NAME="ListControl" TMPL_ITEM_HOLDER_NAME="SiebControl_99998" TYPE="Control" UPDATED="11/04/2016 12:52:02" UPDATED_BY="SADMIN" CREATED="11/04/2016 12:5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2:02" UPDATED_BY="SADMIN" CREATED="11/04/2016 12:5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52:02" UPDATED_BY="SADMIN" CREATED="08/07/2001 14:02: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2:02" UPDATED_BY="SADMIN" CREATED="08/07/2001 14:02:53" CREATED_BY="SADMIN" EXT_REC_TABLES="S_APPL_WT_IT_RX"&gt;</w:t>
              <w:br/>
              <w:tab/>
              <w:tab/>
              <w:tab/>
              <w:tab/>
              <w:t>&lt;/APPLET_WEB_TEMPLATE_ITEM&gt;</w:t>
              <w:br/>
              <w:tab/>
              <w:tab/>
              <w:tab/>
              <w:tab/>
              <w:t>&lt;APPLET_WEB_TEMPLATE_ITEM CONTROL="Physical Data Type" INACTIVE="N" ITEM_IDENTIFIER="502" MARKUP_LANGUAGE="HTML" NAME="Physical Data Type" TMPL_ITEM_HOLDER_NAME="SiebControl_502" TYPE="List Item" UPDATED="11/04/2016 12:52:02" UPDATED_BY="SADMIN" CREATED="08/07/2001 14:02: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2:02"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2:52:02"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52:02" UPDATED_BY="SADMIN" CREATED="12/23/2002 21:31: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2:02" UPDATED_BY="SADMIN" CREATED="11/04/2016 12:52:02"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2:52:02" UPDATED_BY="SADMIN" CREATED="06/05/2003 04: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udit Signature Linear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1/2008 14:02:40" CREATED_BY="SADMIN" EXT_REC_TABLES="S_APPL_WTMPL_RX"&gt;</w:t>
              <w:br/>
              <w:tab/>
              <w:tab/>
              <w:tab/>
              <w:tab/>
              <w:t>&lt;APPLET_WEB_TEMPLATE_ITEM CONTROL="Applet_Title" EXTENSION_FLAG="Y" ITEM_IDENTIFIER="99929" NAME="Applet_Title" TMPL_ITEM_HOLDER_NAME="SiebControl_99929" TYPE="Control" UPDATED="11/04/2016 14:00:09" UPDATED_BY="SADMIN" CREATED="11/04/2016 14:00:09" CREATED_BY="SADMIN" EXT_REC_TABLES="S_APPL_WT_IT_RX"&gt;</w:t>
              <w:br/>
              <w:tab/>
              <w:tab/>
              <w:tab/>
              <w:tab/>
              <w:t>&lt;/APPLET_WEB_TEMPLATE_ITEM&gt;</w:t>
              <w:br/>
              <w:tab/>
              <w:tab/>
              <w:tab/>
              <w:tab/>
              <w:t>&lt;APPLET_WEB_TEMPLATE_ITEM COLUMN_SPAN="5" CONTROL="Audit Flag 1" GRID_PROPERTY="FormattedHtml" INACTIVE="N" ITEM_IDENTIFIER="5005" MARKUP_LANGUAGE="HTML" NAME="Audit Flag 1" ROW_SPAN="3" TMPL_ITEM_HOLDER_NAME="SiebControl_5_5" TYPE="Control" UPDATED="11/04/2016 14:00:09" UPDATED_BY="SADMIN" CREATED="06/11/2008 14:02:40" CREATED_BY="SADMIN" EXT_REC_TABLES="S_APPL_WT_IT_RX"&gt;</w:t>
              <w:br/>
              <w:tab/>
              <w:tab/>
              <w:tab/>
              <w:tab/>
              <w:t>&lt;/APPLET_WEB_TEMPLATE_ITEM&gt;</w:t>
              <w:br/>
              <w:tab/>
              <w:tab/>
              <w:tab/>
              <w:tab/>
              <w:t>&lt;APPLET_WEB_TEMPLATE_ITEM COLUMN_SPAN="5" CONTROL="Audit Flag 2" GRID_PROPERTY="FormattedHtml" INACTIVE="N" ITEM_IDENTIFIER="19005" MARKUP_LANGUAGE="HTML" NAME="Audit Flag 2" ROW_SPAN="3" TMPL_ITEM_HOLDER_NAME="SiebControl_19_5" TYPE="Control" UPDATED="11/04/2016 14:00:09" UPDATED_BY="SADMIN" CREATED="06/11/2008 14:02:41" CREATED_BY="SADMIN" EXT_REC_TABLES="S_APPL_WT_IT_RX"&gt;</w:t>
              <w:br/>
              <w:tab/>
              <w:tab/>
              <w:tab/>
              <w:tab/>
              <w:t>&lt;/APPLET_WEB_TEMPLATE_ITEM&gt;</w:t>
              <w:br/>
              <w:tab/>
              <w:tab/>
              <w:tab/>
              <w:tab/>
              <w:t>&lt;APPLET_WEB_TEMPLATE_ITEM COLUMN_SPAN="5" CONTROL="Audit Flag 3" GRID_PROPERTY="FormattedHtml" INACTIVE="N" ITEM_IDENTIFIER="33005" MARKUP_LANGUAGE="HTML" NAME="Audit Flag 3" ROW_SPAN="3" TMPL_ITEM_HOLDER_NAME="SiebControl_33_5" TYPE="Control" UPDATED="11/04/2016 14:00:09" UPDATED_BY="SADMIN" CREATED="06/11/2008 14:02:41" CREATED_BY="SADMIN" EXT_REC_TABLES="S_APPL_WT_IT_RX"&gt;</w:t>
              <w:br/>
              <w:tab/>
              <w:tab/>
              <w:tab/>
              <w:tab/>
              <w:t>&lt;/APPLET_WEB_TEMPLATE_ITEM&gt;</w:t>
              <w:br/>
              <w:tab/>
              <w:tab/>
              <w:tab/>
              <w:tab/>
              <w:t>&lt;APPLET_WEB_TEMPLATE_ITEM COLUMN_SPAN="5" CONTROL="Audit Flag 4" GRID_PROPERTY="FormattedHtml" INACTIVE="N" ITEM_IDENTIFIER="47005" MARKUP_LANGUAGE="HTML" NAME="Audit Flag 4" ROW_SPAN="3" TMPL_ITEM_HOLDER_NAME="SiebControl_47_5" TYPE="Control" UPDATED="11/04/2016 14:00:09" UPDATED_BY="SADMIN" CREATED="06/11/2008 14:02:41" CREATED_BY="SADMIN" EXT_REC_TABLES="S_APPL_WT_IT_RX"&gt;</w:t>
              <w:br/>
              <w:tab/>
              <w:tab/>
              <w:tab/>
              <w:tab/>
              <w:t>&lt;/APPLET_WEB_TEMPLATE_ITEM&gt;</w:t>
              <w:br/>
              <w:tab/>
              <w:tab/>
              <w:tab/>
              <w:tab/>
              <w:t>&lt;APPLET_WEB_TEMPLATE_ITEM COLUMN_SPAN="5" CONTROL="Audit Flag 5" GRID_PROPERTY="FormattedHtml" INACTIVE="N" ITEM_IDENTIFIER="61005" MARKUP_LANGUAGE="HTML" MODE="More" NAME="Audit Flag 5" ROW_SPAN="3" TMPL_ITEM_HOLDER_NAME="SiebControl_61_5" TYPE="Control" UPDATED="11/04/2016 14:00:09" UPDATED_BY="SADMIN" CREATED="06/11/2008 14:02:41" CREATED_BY="SADMIN" EXT_REC_TABLES="S_APPL_WT_IT_RX"&gt;</w:t>
              <w:br/>
              <w:tab/>
              <w:tab/>
              <w:tab/>
              <w:tab/>
              <w:t>&lt;/APPLET_WEB_TEMPLATE_ITEM&gt;</w:t>
              <w:br/>
              <w:tab/>
              <w:tab/>
              <w:tab/>
              <w:tab/>
              <w:t>&lt;APPLET_WEB_TEMPLATE_ITEM COLUMN_SPAN="5" CONTROL="Audit Flag 6" GRID_PROPERTY="FormattedHtml" INACTIVE="N" ITEM_IDENTIFIER="75005" MARKUP_LANGUAGE="HTML" MODE="More" NAME="Audit Flag 6" ROW_SPAN="3" TMPL_ITEM_HOLDER_NAME="SiebControl_75_5" TYPE="Control" UPDATED="11/04/2016 14:00:09" UPDATED_BY="SADMIN" CREATED="06/11/2008 14:02:41" CREATED_BY="SADMIN" EXT_REC_TABLES="S_APPL_WT_IT_RX"&gt;</w:t>
              <w:br/>
              <w:tab/>
              <w:tab/>
              <w:tab/>
              <w:tab/>
              <w:t>&lt;/APPLET_WEB_TEMPLATE_ITEM&gt;</w:t>
              <w:br/>
              <w:tab/>
              <w:tab/>
              <w:tab/>
              <w:tab/>
              <w:t>&lt;APPLET_WEB_TEMPLATE_ITEM CONTROL="ButtonClearFlags" INACTIVE="N" ITEM_IDENTIFIER="111" MARKUP_LANGUAGE="HTML" NAME="ButtonClearFlags" TMPL_ITEM_HOLDER_NAME="SiebControl_111" TYPE="Control" UPDATED="11/04/2016 14:00:09" UPDATED_BY="SADMIN" CREATED="06/11/2008 14:02:41" CREATED_BY="SADMIN" EXT_REC_TABLES="S_APPL_WT_IT_RX"&gt;</w:t>
              <w:br/>
              <w:tab/>
              <w:tab/>
              <w:tab/>
              <w:tab/>
              <w:t>&lt;/APPLET_WEB_TEMPLATE_ITEM&gt;</w:t>
              <w:br/>
              <w:tab/>
              <w:tab/>
              <w:tab/>
              <w:tab/>
              <w:t>&lt;APPLET_WEB_TEMPLATE_ITEM CONTROL="ButtonGenIncidents" INACTIVE="N" ITEM_IDENTIFIER="110" MARKUP_LANGUAGE="HTML" NAME="ButtonGenIncidents" TMPL_ITEM_HOLDER_NAME="SiebControl_110" TYPE="Control" UPDATED="11/04/2016 14:00:09" UPDATED_BY="SADMIN" CREATED="06/11/2008 14:02:41" CREATED_BY="SADMIN" EXT_REC_TABLES="S_APPL_WT_IT_RX"&gt;</w:t>
              <w:br/>
              <w:tab/>
              <w:tab/>
              <w:tab/>
              <w:tab/>
              <w:t>&lt;/APPLET_WEB_TEMPLATE_ITEM&gt;</w:t>
              <w:br/>
              <w:tab/>
              <w:tab/>
              <w:tab/>
              <w:tab/>
              <w:t>&lt;APPLET_WEB_TEMPLATE_ITEM CONTROL="ButtonMakeMaster" INACTIVE="N" ITEM_IDENTIFIER="109" MARKUP_LANGUAGE="HTML" NAME="ButtonMakeMaster" TMPL_ITEM_HOLDER_NAME="SiebControl_109" TYPE="Control" UPDATED="11/04/2016 14:00:09" UPDATED_BY="SADMIN" CREATED="06/11/2008 14:02:4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0:09" UPDATED_BY="SADMIN" CREATED="06/11/2008 14:02:41" CREATED_BY="SADMIN" EXT_REC_TABLES="S_APPL_WT_IT_RX"&gt;</w:t>
              <w:br/>
              <w:tab/>
              <w:tab/>
              <w:tab/>
              <w:tab/>
              <w:t>&lt;/APPLET_WEB_TEMPLATE_ITEM&gt;</w:t>
              <w:br/>
              <w:tab/>
              <w:tab/>
              <w:tab/>
              <w:tab/>
              <w:t>&lt;APPLET_WEB_TEMPLATE_ITEM CONTROL="GotoPrevSet" INACTIVE="N" ITEM_IDENTIFIER="122" MARKUP_LANGUAGE="HTML" NAME="GotoPrevSet" TMPL_ITEM_HOLDER_NAME="SiebControl_122" TYPE="Control" UPDATED="11/04/2016 14:00:09" UPDATED_BY="SADMIN" CREATED="06/11/2008 14:02:41"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0:09" UPDATED_BY="SADMIN" CREATED="11/04/2016 14:00: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0:09" UPDATED_BY="SADMIN" CREATED="11/04/2016 14:00: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0:09" UPDATED_BY="SADMIN" CREATED="11/04/2016 14:00:09" CREATED_BY="SADMIN" EXT_REC_TABLES="S_APPL_WT_IT_RX"&gt;</w:t>
              <w:br/>
              <w:tab/>
              <w:tab/>
              <w:tab/>
              <w:tab/>
              <w:t>&lt;/APPLET_WEB_TEMPLATE_ITEM&gt;</w:t>
              <w:br/>
              <w:tab/>
              <w:tab/>
              <w:tab/>
              <w:tab/>
              <w:t>&lt;APPLET_WEB_TEMPLATE_ITEM COLUMN_SPAN="38" CONTROL="Signature 1" GRID_PROPERTY="FormattedHtml" INACTIVE="N" ITEM_IDENTIFIER="1011" MARKUP_LANGUAGE="HTML" NAME="Signature 1" ROW_SPAN="13" TMPL_ITEM_HOLDER_NAME="SiebControl_1_11" TYPE="Control" UPDATED="11/04/2016 14:00:09" UPDATED_BY="SADMIN" CREATED="06/11/2008 14:02:41" CREATED_BY="SADMIN" EXT_REC_TABLES="S_APPL_WT_IT_RX"&gt;</w:t>
              <w:br/>
              <w:tab/>
              <w:tab/>
              <w:tab/>
              <w:tab/>
              <w:t>&lt;/APPLET_WEB_TEMPLATE_ITEM&gt;</w:t>
              <w:br/>
              <w:tab/>
              <w:tab/>
              <w:tab/>
              <w:tab/>
              <w:t>&lt;APPLET_WEB_TEMPLATE_ITEM COLUMN_SPAN="38" CONTROL="Signature 2" GRID_PROPERTY="FormattedHtml" INACTIVE="N" ITEM_IDENTIFIER="15011" MARKUP_LANGUAGE="HTML" NAME="Signature 2" ROW_SPAN="13" TMPL_ITEM_HOLDER_NAME="SiebControl_15_11" TYPE="Control" UPDATED="11/04/2016 14:00:09" UPDATED_BY="SADMIN" CREATED="06/11/2008 14:02:41" CREATED_BY="SADMIN" EXT_REC_TABLES="S_APPL_WT_IT_RX"&gt;</w:t>
              <w:br/>
              <w:tab/>
              <w:tab/>
              <w:tab/>
              <w:tab/>
              <w:t>&lt;/APPLET_WEB_TEMPLATE_ITEM&gt;</w:t>
              <w:br/>
              <w:tab/>
              <w:tab/>
              <w:tab/>
              <w:tab/>
              <w:t>&lt;APPLET_WEB_TEMPLATE_ITEM COLUMN_SPAN="38" CONTROL="Signature 3" GRID_PROPERTY="FormattedHtml" INACTIVE="N" ITEM_IDENTIFIER="29011" MARKUP_LANGUAGE="HTML" NAME="Signature 3" ROW_SPAN="13" TMPL_ITEM_HOLDER_NAME="SiebControl_29_11" TYPE="Control" UPDATED="11/04/2016 14:00:09" UPDATED_BY="SADMIN" CREATED="06/11/2008 14:02:41" CREATED_BY="SADMIN" EXT_REC_TABLES="S_APPL_WT_IT_RX"&gt;</w:t>
              <w:br/>
              <w:tab/>
              <w:tab/>
              <w:tab/>
              <w:tab/>
              <w:t>&lt;/APPLET_WEB_TEMPLATE_ITEM&gt;</w:t>
              <w:br/>
              <w:tab/>
              <w:tab/>
              <w:tab/>
              <w:tab/>
              <w:t>&lt;APPLET_WEB_TEMPLATE_ITEM COLUMN_SPAN="38" CONTROL="Signature 4" GRID_PROPERTY="FormattedHtml" INACTIVE="N" ITEM_IDENTIFIER="43011" MARKUP_LANGUAGE="HTML" NAME="Signature 4" ROW_SPAN="13" TMPL_ITEM_HOLDER_NAME="SiebControl_43_11" TYPE="Control" UPDATED="11/04/2016 14:00:09" UPDATED_BY="SADMIN" CREATED="06/11/2008 14:02:41" CREATED_BY="SADMIN" EXT_REC_TABLES="S_APPL_WT_IT_RX"&gt;</w:t>
              <w:br/>
              <w:tab/>
              <w:tab/>
              <w:tab/>
              <w:tab/>
              <w:t>&lt;/APPLET_WEB_TEMPLATE_ITEM&gt;</w:t>
              <w:br/>
              <w:tab/>
              <w:tab/>
              <w:tab/>
              <w:tab/>
              <w:t>&lt;APPLET_WEB_TEMPLATE_ITEM COLUMN_SPAN="38" CONTROL="Signature 5" GRID_PROPERTY="FormattedHtml" INACTIVE="N" ITEM_IDENTIFIER="57011" MARKUP_LANGUAGE="HTML" MODE="More" NAME="Signature 5" ROW_SPAN="13" TMPL_ITEM_HOLDER_NAME="SiebControl_57_11" TYPE="Control" UPDATED="11/04/2016 14:00:09" UPDATED_BY="SADMIN" CREATED="06/11/2008 14:02:41" CREATED_BY="SADMIN" EXT_REC_TABLES="S_APPL_WT_IT_RX"&gt;</w:t>
              <w:br/>
              <w:tab/>
              <w:tab/>
              <w:tab/>
              <w:tab/>
              <w:t>&lt;/APPLET_WEB_TEMPLATE_ITEM&gt;</w:t>
              <w:br/>
              <w:tab/>
              <w:tab/>
              <w:tab/>
              <w:tab/>
              <w:t>&lt;APPLET_WEB_TEMPLATE_ITEM COLUMN_SPAN="38" CONTROL="Signature 6" GRID_PROPERTY="FormattedHtml" INACTIVE="N" ITEM_IDENTIFIER="71011" MARKUP_LANGUAGE="HTML" MODE="More" NAME="Signature 6" ROW_SPAN="13" TMPL_ITEM_HOLDER_NAME="SiebControl_71_11" TYPE="Control" UPDATED="11/04/2016 14:00:09" UPDATED_BY="SADMIN" CREATED="06/11/2008 14:02:41" CREATED_BY="SADMIN" EXT_REC_TABLES="S_APPL_WT_IT_RX"&gt;</w:t>
              <w:br/>
              <w:tab/>
              <w:tab/>
              <w:tab/>
              <w:tab/>
              <w:t>&lt;/APPLET_WEB_TEMPLATE_ITEM&gt;</w:t>
              <w:br/>
              <w:tab/>
              <w:tab/>
              <w:tab/>
              <w:tab/>
              <w:t>&lt;APPLET_WEB_TEMPLATE_ITEM COLUMN_SPAN="38" CONTROL="Signature Header 1" GRID_PROPERTY="FormattedHtml" INACTIVE="N" ITEM_IDENTIFIER="1053" MARKUP_LANGUAGE="HTML" NAME="Signature Header 1" ROW_SPAN="13" TMPL_ITEM_HOLDER_NAME="SiebControl_1_53" TYPE="Control" UPDATED="11/04/2016 14:00:09" UPDATED_BY="SADMIN" CREATED="06/11/2008 14:02:41" CREATED_BY="SADMIN" EXT_REC_TABLES="S_APPL_WT_IT_RX"&gt;</w:t>
              <w:br/>
              <w:tab/>
              <w:tab/>
              <w:tab/>
              <w:tab/>
              <w:t>&lt;/APPLET_WEB_TEMPLATE_ITEM&gt;</w:t>
              <w:br/>
              <w:tab/>
              <w:tab/>
              <w:tab/>
              <w:tab/>
              <w:t>&lt;APPLET_WEB_TEMPLATE_ITEM COLUMN_SPAN="38" CONTROL="Signature Header 2" GRID_PROPERTY="FormattedHtml" INACTIVE="N" ITEM_IDENTIFIER="15053" MARKUP_LANGUAGE="HTML" NAME="Signature Header 2" ROW_SPAN="13" TMPL_ITEM_HOLDER_NAME="SiebControl_15_53" TYPE="Control" UPDATED="11/04/2016 14:00:09" UPDATED_BY="SADMIN" CREATED="06/11/2008 14:02:41" CREATED_BY="SADMIN" EXT_REC_TABLES="S_APPL_WT_IT_RX"&gt;</w:t>
              <w:br/>
              <w:tab/>
              <w:tab/>
              <w:tab/>
              <w:tab/>
              <w:t>&lt;/APPLET_WEB_TEMPLATE_ITEM&gt;</w:t>
              <w:br/>
              <w:tab/>
              <w:tab/>
              <w:tab/>
              <w:tab/>
              <w:t>&lt;APPLET_WEB_TEMPLATE_ITEM COLUMN_SPAN="38" CONTROL="Signature Header 3" GRID_PROPERTY="FormattedHtml" INACTIVE="N" ITEM_IDENTIFIER="29053" MARKUP_LANGUAGE="HTML" NAME="Signature Header 3" ROW_SPAN="13" TMPL_ITEM_HOLDER_NAME="SiebControl_29_53" TYPE="Control" UPDATED="11/04/2016 14:00:09" UPDATED_BY="SADMIN" CREATED="06/11/2008 14:02:41" CREATED_BY="SADMIN" EXT_REC_TABLES="S_APPL_WT_IT_RX"&gt;</w:t>
              <w:br/>
              <w:tab/>
              <w:tab/>
              <w:tab/>
              <w:tab/>
              <w:t>&lt;/APPLET_WEB_TEMPLATE_ITEM&gt;</w:t>
              <w:br/>
              <w:tab/>
              <w:tab/>
              <w:tab/>
              <w:tab/>
              <w:t>&lt;APPLET_WEB_TEMPLATE_ITEM COLUMN_SPAN="38" CONTROL="Signature Header 4" GRID_PROPERTY="FormattedHtml" INACTIVE="N" ITEM_IDENTIFIER="43053" MARKUP_LANGUAGE="HTML" NAME="Signature Header 4" ROW_SPAN="13" TMPL_ITEM_HOLDER_NAME="SiebControl_43_53" TYPE="Control" UPDATED="11/04/2016 14:00:09" UPDATED_BY="SADMIN" CREATED="06/11/2008 14:02:41" CREATED_BY="SADMIN" EXT_REC_TABLES="S_APPL_WT_IT_RX"&gt;</w:t>
              <w:br/>
              <w:tab/>
              <w:tab/>
              <w:tab/>
              <w:tab/>
              <w:t>&lt;/APPLET_WEB_TEMPLATE_ITEM&gt;</w:t>
              <w:br/>
              <w:tab/>
              <w:tab/>
              <w:tab/>
              <w:tab/>
              <w:t>&lt;APPLET_WEB_TEMPLATE_ITEM COLUMN_SPAN="38" CONTROL="Signature Header 5" GRID_PROPERTY="FormattedHtml" INACTIVE="N" ITEM_IDENTIFIER="57053" MARKUP_LANGUAGE="HTML" MODE="More" NAME="Signature Header 5" ROW_SPAN="13" TMPL_ITEM_HOLDER_NAME="SiebControl_57_53" TYPE="Control" UPDATED="11/04/2016 14:00:09" UPDATED_BY="SADMIN" CREATED="06/11/2008 14:02:41" CREATED_BY="SADMIN" EXT_REC_TABLES="S_APPL_WT_IT_RX"&gt;</w:t>
              <w:br/>
              <w:tab/>
              <w:tab/>
              <w:tab/>
              <w:tab/>
              <w:t>&lt;/APPLET_WEB_TEMPLATE_ITEM&gt;</w:t>
              <w:br/>
              <w:tab/>
              <w:tab/>
              <w:tab/>
              <w:tab/>
              <w:t>&lt;APPLET_WEB_TEMPLATE_ITEM COLUMN_SPAN="38" CONTROL="Signature Header 6" GRID_PROPERTY="FormattedHtml" INACTIVE="N" ITEM_IDENTIFIER="71053" MARKUP_LANGUAGE="HTML" MODE="More" NAME="Signature Header 6" ROW_SPAN="13" TMPL_ITEM_HOLDER_NAME="SiebControl_71_53" TYPE="Control" UPDATED="11/04/2016 14:00:09" UPDATED_BY="SADMIN" CREATED="06/11/2008 14:02:4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00:09" UPDATED_BY="SADMIN" CREATED="11/04/2016 14:00:09" CREATED_BY="SADMIN" EXT_REC_TABLES="S_APPL_WT_IT_RX"&gt;</w:t>
              <w:br/>
              <w:tab/>
              <w:tab/>
              <w:tab/>
              <w:tab/>
              <w:t>&lt;/APPLET_WEB_TEMPLATE_ITEM&gt;</w:t>
              <w:br/>
              <w:tab/>
              <w:tab/>
              <w:tab/>
              <w:tab/>
              <w:t>&lt;APPLET_WEB_TEMPLATE_ITEM CONTROL="ToggleLayout" INACTIVE="N" ITEM_IDENTIFIER="151" MARKUP_LANGUAGE="HTML" NAME="ToggleLayout" TMPL_ITEM_HOLDER_NAME="SiebControl_151" TYPE="Control" UPDATED="11/04/2016 14:00:09" UPDATED_BY="SADMIN" CREATED="06/11/2008 14:02: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ctualizar Flag Migracion Vie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VIEW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VIEW_WEB_TEMPLATE INACTIVE="N" NAME="Base" USER_LAYOUT="N" WEB_TEMPLATE="View Detail" UPDATED="02/26/2018 18:48:12" UPDATED_BY="SADMIN" CREATED="02/26/2018 18:48:12" CREATED_BY="SADMIN"&gt;</w:t>
              <w:br/>
              <w:tab/>
              <w:tab/>
              <w:tab/>
              <w:tab/>
              <w:t>&lt;VIEW_WEB_TEMPLATE_ITEM APPLET="OCS Carga Plano CHR-196 Applet" APPLET_MODE="Edit List" INACTIVE="N" ITEM_IDENTIFIER="1" MARKUP_LANGUAGE="HTML" NAME="OCS Carga Plano CHR-196 Applet" UPDATED="02/26/2018 18:48:12" UPDATED_BY="SADMIN" CREATED="02/26/2018 18:48:12" CREATED_BY="SADMIN"&gt;</w:t>
              <w:br/>
              <w:tab/>
              <w:tab/>
              <w:tab/>
              <w:tab/>
              <w:t>&lt;/VIEW_WEB_TEMPLATE_ITEM&gt;</w:t>
              <w:br/>
              <w:tab/>
              <w:tab/>
              <w:tab/>
              <w:t>&lt;/VIEW_WEB_TEMPLATE&gt;</w:t>
              <w:br/>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op 5 FAQ List Applet Tiny OUI (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ImgBullet Screen Homepage (eService)" INACTIVE="N" NAME="Base" SEQUENCE="0" TYPE="Base" WEB_TEMPLATE="Applet List ImgBullet Screen Homepage (eService)" UPDATED="11/04/2016 12:37:18" UPDATED_BY="SADMIN" CREATED="07/20/2012 02:47:37" CREATED_BY="SADMIN" EXT_REC_TABLES="S_APPL_WTMPL_RX"&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NTROL="FAQ" INACTIVE="N" ITEM_IDENTIFIER="502" MARKUP_LANGUAGE="HTML" NAME="FAQ" TMPL_ITEM_HOLDER_NAME="SiebControl_502" TYPE="List Item" UPDATED="11/04/2016 15:17:24" UPDATED_BY="SADMIN" CREATED="07/20/2012 02:47:37" CREATED_BY="SADMIN" EXT_REC_TABLES="S_APPL_WT_IT_RX"&gt;</w:t>
              <w:br/>
              <w:tab/>
              <w:tab/>
              <w:tab/>
              <w:tab/>
              <w:t>&lt;/APPLET_WEB_TEMPLATE_ITEM&gt;</w:t>
              <w:br/>
              <w:tab/>
              <w:tab/>
              <w:tab/>
              <w:tab/>
              <w:t>&lt;APPLET_WEB_TEMPLATE_ITEM CONTROL="GotoView" INACTIVE="N" ITEM_IDENTIFIER="2" MARKUP_LANGUAGE="HTML" NAME="GotoView2" TYPE="Control" UPDATED="07/20/2012 02:47:37" UPDATED_BY="SADMIN" CREATED="07/20/2012 02:47:37" CREATED_BY="SADMIN"&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07/20/2012 02:47:38" CREATED_BY="SADMIN" EXT_REC_TABLES="S_APPL_WT_IT_RX"&gt;</w:t>
              <w:br/>
              <w:tab/>
              <w:tab/>
              <w:tab/>
              <w:tab/>
              <w:t>&lt;/APPLET_WEB_TEMPLATE_ITEM&gt;</w:t>
              <w:br/>
              <w:tab/>
              <w:tab/>
              <w:tab/>
              <w:tab/>
              <w:t>&lt;APPLET_WEB_TEMPLATE_ITEM CONTROL="ImageBullet" INACTIVE="N" ITEM_IDENTIFIER="501" MARKUP_LANGUAGE="HTML" NAME="ImageBullet" TYPE="Control" UPDATED="07/20/2012 02:47:38" UPDATED_BY="SADMIN" CREATED="07/20/2012 02:47:38" CREATED_BY="SADMIN"&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07/20/2012 02:47: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Y" NAME="Base1" SEQUENCE="0" TYPE="Base" WEB_TEMPLATE="DotCom Applet List Brief ImgBullet 2" UPDATED="11/04/2016 12:37:18" UPDATED_BY="SADMIN" CREATED="02/07/2013 13:08:10" CREATED_BY="SADMIN" EXT_REC_TABLES="S_APPL_WTMPL_RX"&gt;</w:t>
              <w:br/>
              <w:tab/>
              <w:tab/>
              <w:tab/>
              <w:tab/>
              <w:t>&lt;APPLET_WEB_TEMPLATE_ITEM CONTROL="FAQ" INACTIVE="N" ITEM_IDENTIFIER="502" MARKUP_LANGUAGE="HTML" NAME="FAQ" TMPL_ITEM_HOLDER_NAME="SiebControl_502" TYPE="List Item" UPDATED="11/04/2016 15:17:24" UPDATED_BY="SADMIN" CREATED="02/07/2013 13:22:40" CREATED_BY="SADMIN" EXT_REC_TABLES="S_APPL_WT_IT_RX"&gt;</w:t>
              <w:br/>
              <w:tab/>
              <w:tab/>
              <w:tab/>
              <w:tab/>
              <w:t>&lt;/APPLET_WEB_TEMPLATE_ITEM&gt;</w:t>
              <w:br/>
              <w:tab/>
              <w:tab/>
              <w:tab/>
              <w:tab/>
              <w:t>&lt;APPLET_WEB_TEMPLATE_ITEM CONTROL="GotoView" INACTIVE="N" ITEM_IDENTIFIER="2" MARKUP_LANGUAGE="HTML" NAME="GotoView2" TYPE="Control" UPDATED="02/07/2013 13:22:40" UPDATED_BY="SADMIN" CREATED="02/07/2013 13:22:40" CREATED_BY="SADMIN"&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02/07/2013 13:22:40"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17:24" UPDATED_BY="SADMIN" CREATED="02/07/2013 13:22:40" CREATED_BY="SADMIN" EXT_REC_TABLES="S_APPL_WT_IT_RX"&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02/07/2013 13:22: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Brief ImgBullet 2" INACTIVE="Y" NAME="BaseOrg" SEQUENCE="0" TYPE="Base" WEB_TEMPLATE="DotCom Applet List Brief ImgBullet 2" UPDATED="11/04/2016 12:37:18" UPDATED_BY="SADMIN" CREATED="07/20/2012 02:47:35" CREATED_BY="SADMIN" EXT_REC_TABLES="S_APPL_WTMPL_RX"&gt;</w:t>
              <w:br/>
              <w:tab/>
              <w:tab/>
              <w:tab/>
              <w:tab/>
              <w:t>&lt;APPLET_WEB_TEMPLATE_ITEM CONTROL="FAQ" INACTIVE="N" ITEM_IDENTIFIER="502" MARKUP_LANGUAGE="HTML" NAME="FAQ" TMPL_ITEM_HOLDER_NAME="SiebControl_502" TYPE="List Item" UPDATED="11/04/2016 15:17:24" UPDATED_BY="SADMIN" CREATED="07/20/2012 02:47:36" CREATED_BY="SADMIN" EXT_REC_TABLES="S_APPL_WT_IT_RX"&gt;</w:t>
              <w:br/>
              <w:tab/>
              <w:tab/>
              <w:tab/>
              <w:tab/>
              <w:t>&lt;/APPLET_WEB_TEMPLATE_ITEM&gt;</w:t>
              <w:br/>
              <w:tab/>
              <w:tab/>
              <w:tab/>
              <w:tab/>
              <w:t>&lt;APPLET_WEB_TEMPLATE_ITEM CONTROL="GotoView" INACTIVE="N" ITEM_IDENTIFIER="2" MARKUP_LANGUAGE="HTML" NAME="GotoView2" TYPE="Control" UPDATED="07/20/2012 02:47:36" UPDATED_BY="SADMIN" CREATED="07/20/2012 02:47:36" CREATED_BY="SADMIN"&gt;</w:t>
              <w:br/>
              <w:tab/>
              <w:tab/>
              <w:tab/>
              <w:tab/>
              <w:t>&lt;/APPLET_WEB_TEMPLATE_ITEM&gt;</w:t>
              <w:br/>
              <w:tab/>
              <w:tab/>
              <w:tab/>
              <w:tab/>
              <w:t>&lt;APPLET_WEB_TEMPLATE_ITEM CONTROL="GotoView" INACTIVE="N" ITEM_IDENTIFIER="184" MARKUP_LANGUAGE="HTML" NAME="GotoView3" TMPL_ITEM_HOLDER_NAME="SiebControl_184" TYPE="Control" UPDATED="11/04/2016 15:17:24" UPDATED_BY="SADMIN" CREATED="07/20/2012 02:47:36" CREATED_BY="SADMIN" EXT_REC_TABLES="S_APPL_WT_IT_RX"&gt;</w:t>
              <w:br/>
              <w:tab/>
              <w:tab/>
              <w:tab/>
              <w:tab/>
              <w:t>&lt;/APPLET_WEB_TEMPLATE_ITEM&gt;</w:t>
              <w:br/>
              <w:tab/>
              <w:tab/>
              <w:tab/>
              <w:tab/>
              <w:t>&lt;APPLET_WEB_TEMPLATE_ITEM CONTROL="ImageBullet" INACTIVE="N" ITEM_IDENTIFIER="501" MARKUP_LANGUAGE="HTML" NAME="ImageBullet" TMPL_ITEM_HOLDER_NAME="SiebControl_501" TYPE="Control" UPDATED="11/04/2016 15:17:24" UPDATED_BY="SADMIN" CREATED="07/20/2012 02:47:36" CREATED_BY="SADMIN" EXT_REC_TABLES="S_APPL_WT_IT_RX"&gt;</w:t>
              <w:br/>
              <w:tab/>
              <w:tab/>
              <w:tab/>
              <w:tab/>
              <w:t>&lt;/APPLET_WEB_TEMPLATE_ITEM&gt;</w:t>
              <w:br/>
              <w:tab/>
              <w:tab/>
              <w:tab/>
              <w:tab/>
              <w:t>&lt;APPLET_WEB_TEMPLATE_ITEM CONTROL="Solution" INACTIVE="N" ITEM_IDENTIFIER="503" MARKUP_LANGUAGE="HTML" NAME="Solution2" TMPL_ITEM_HOLDER_NAME="SiebControl_503" TYPE="List Item" UPDATED="11/04/2016 15:17:24" UPDATED_BY="SADMIN" CREATED="07/20/2012 02:47: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Edit" SEQUENCE="0" TYPE="Edit" WEB_TEMPLATE="DotCom Applet Form 1-Column" UPDATED="11/04/2016 12:37:18" UPDATED_BY="SADMIN" CREATED="07/20/2012 02:47:38" CREATED_BY="SADMIN" EXT_REC_TABLES="S_APPL_WTMPL_RX"&gt;</w:t>
              <w:br/>
              <w:tab/>
              <w:tab/>
              <w:tab/>
              <w:tab/>
              <w:t>&lt;APPLET_WEB_TEMPLATE_ITEM CONTROL="AppletTitle" INACTIVE="N" ITEM_IDENTIFIER="90" MARKUP_LANGUAGE="HTML" NAME="AppletTitle" TYPE="Control" UPDATED="07/20/2012 02:47:38" UPDATED_BY="SADMIN" CREATED="07/20/2012 02:47:38" CREATED_BY="SADMIN"&gt;</w:t>
              <w:br/>
              <w:tab/>
              <w:tab/>
              <w:tab/>
              <w:tab/>
              <w:t>&lt;/APPLET_WEB_TEMPLATE_ITEM&gt;</w:t>
              <w:br/>
              <w:tab/>
              <w:tab/>
              <w:tab/>
              <w:tab/>
              <w:t>&lt;APPLET_WEB_TEMPLATE_ITEM CONTROL="Applet_Title" EXTENSION_FLAG="Y" ITEM_IDENTIFIER="99929" NAME="Applet_Title" TMPL_ITEM_HOLDER_NAME="SiebControl_99929" TYPE="Control" UPDATED="11/04/2016 15:17:24" UPDATED_BY="SADMIN" CREATED="11/04/2016 15:17:24"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5:17:24" UPDATED_BY="SADMIN" CREATED="07/20/2012 02:47:38"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5:17:24" UPDATED_BY="SADMIN" CREATED="07/20/2012 02:47:39"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5:17:24" UPDATED_BY="SADMIN" CREATED="07/20/2012 02:47:39" CREATED_BY="SADMIN" EXT_REC_TABLES="S_APPL_WT_IT_RX"&gt;</w:t>
              <w:br/>
              <w:tab/>
              <w:tab/>
              <w:tab/>
              <w:tab/>
              <w:t>&lt;/APPLET_WEB_TEMPLATE_ITEM&gt;</w:t>
              <w:br/>
              <w:tab/>
              <w:tab/>
              <w:tab/>
              <w:tab/>
              <w:t>&lt;APPLET_WEB_TEMPLATE_ITEM CONTROL="LabelQuestion" INACTIVE="N" ITEM_IDENTIFIER="1201" MARKUP_LANGUAGE="HTML" NAME="LabelQuestion" TYPE="Control" UPDATED="07/20/2012 02:47:39" UPDATED_BY="SADMIN" CREATED="07/20/2012 02:47:39"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N" NAME="Query" SEQUENCE="0" TYPE="Query" WEB_TEMPLATE="DotCom Applet Form 1-Column" UPDATED="11/04/2016 12:37:18" UPDATED_BY="SADMIN" CREATED="07/20/2012 02:47:39" CREATED_BY="SADMIN" EXT_REC_TABLES="S_APPL_WTMPL_RX"&gt;</w:t>
              <w:br/>
              <w:tab/>
              <w:tab/>
              <w:tab/>
              <w:tab/>
              <w:t>&lt;APPLET_WEB_TEMPLATE_ITEM CONTROL="AppletTitle" INACTIVE="N" ITEM_IDENTIFIER="90" MARKUP_LANGUAGE="HTML" NAME="AppletTitle" TYPE="Control" UPDATED="07/20/2012 02:47:40" UPDATED_BY="SADMIN" CREATED="07/20/2012 02:47:40" CREATED_BY="SADMIN"&gt;</w:t>
              <w:br/>
              <w:tab/>
              <w:tab/>
              <w:tab/>
              <w:tab/>
              <w:t>&lt;/APPLET_WEB_TEMPLATE_ITEM&gt;</w:t>
              <w:br/>
              <w:tab/>
              <w:tab/>
              <w:tab/>
              <w:tab/>
              <w:t>&lt;APPLET_WEB_TEMPLATE_ITEM CONTROL="Applet_Title" EXTENSION_FLAG="Y" ITEM_IDENTIFIER="99929" NAME="Applet_Title" TMPL_ITEM_HOLDER_NAME="SiebControl_99929" TYPE="Control" UPDATED="11/04/2016 15:17:25" UPDATED_BY="SADMIN" CREATED="11/04/2016 15:17:25" CREATED_BY="SADMIN" EXT_REC_TABLES="S_APPL_WT_IT_RX"&gt;</w:t>
              <w:br/>
              <w:tab/>
              <w:tab/>
              <w:tab/>
              <w:tab/>
              <w:t>&lt;/APPLET_WEB_TEMPLATE_ITEM&gt;</w:t>
              <w:br/>
              <w:tab/>
              <w:tab/>
              <w:tab/>
              <w:tab/>
              <w:t>&lt;APPLET_WEB_TEMPLATE_ITEM COMMENTS="Added by 7.7 Add Missing Buttons Rule Tools Patch: Switched Item Identifier from 141 to 108" CONTROL="CancelQuery" INACTIVE="N" ITEM_IDENTIFIER="108" MARKUP_LANGUAGE="HTML" NAME="CancelQuery" TMPL_ITEM_HOLDER_NAME="SiebControl_108" TYPE="Control" UPDATED="11/04/2016 15:17:25" UPDATED_BY="SADMIN" CREATED="07/20/2012 02:47:40" CREATED_BY="SADMIN" EXT_REC_TABLES="S_APPL_WT_IT_RX"&gt;</w:t>
              <w:br/>
              <w:tab/>
              <w:tab/>
              <w:tab/>
              <w:tab/>
              <w:t>&lt;/APPLET_WEB_TEMPLATE_ITEM&gt;</w:t>
              <w:br/>
              <w:tab/>
              <w:tab/>
              <w:tab/>
              <w:tab/>
              <w:t>&lt;APPLET_WEB_TEMPLATE_ITEM COMMENTS="Added by 7.7 Add Missing Buttons Rule Tools Patch: Switched Item Identifier from 133 to 107" CONTROL="ExecuteQuery" INACTIVE="N" ITEM_IDENTIFIER="107" MARKUP_LANGUAGE="HTML" NAME="ExecuteQuery" TMPL_ITEM_HOLDER_NAME="SiebControl_107" TYPE="Control" UPDATED="11/04/2016 15:17:25" UPDATED_BY="SADMIN" CREATED="07/20/2012 02:47:40" CREATED_BY="SADMIN" EXT_REC_TABLES="S_APPL_WT_IT_RX"&gt;</w:t>
              <w:br/>
              <w:tab/>
              <w:tab/>
              <w:tab/>
              <w:tab/>
              <w:t>&lt;/APPLET_WEB_TEMPLATE_ITEM&gt;</w:t>
              <w:br/>
              <w:tab/>
              <w:tab/>
              <w:tab/>
              <w:tab/>
              <w:t>&lt;APPLET_WEB_TEMPLATE_ITEM CONTROL="FAQ" INACTIVE="N" ITEM_IDENTIFIER="1301" MARKUP_LANGUAGE="HTML" NAME="FAQ" TMPL_ITEM_HOLDER_NAME="SiebControl_1301" TYPE="List Item" UPDATED="11/04/2016 15:17:25" UPDATED_BY="SADMIN" CREATED="07/20/2012 02:47:40" CREATED_BY="SADMIN" EXT_REC_TABLES="S_APPL_WT_IT_RX"&gt;</w:t>
              <w:br/>
              <w:tab/>
              <w:tab/>
              <w:tab/>
              <w:tab/>
              <w:t>&lt;/APPLET_WEB_TEMPLATE_ITEM&gt;</w:t>
              <w:br/>
              <w:tab/>
              <w:tab/>
              <w:tab/>
              <w:tab/>
              <w:t>&lt;APPLET_WEB_TEMPLATE_ITEM CONTROL="LabelQuestion" INACTIVE="N" ITEM_IDENTIFIER="1201" MARKUP_LANGUAGE="HTML" NAME="LabelQuestion" TYPE="Control" UPDATED="07/20/2012 02:47:40" UPDATED_BY="SADMIN" CREATED="07/20/2012 02:47:4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Member Polic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8:07" CREATED_BY="SADMIN" EXT_REC_TABLES="S_APPL_WTMPL_RX"&gt;</w:t>
              <w:br/>
              <w:tab/>
              <w:tab/>
              <w:tab/>
              <w:tab/>
              <w:t>&lt;APPLET_WEB_TEMPLATE_ITEM CONTROL="CloseApplet" INACTIVE="N" ITEM_IDENTIFIER="153" MARKUP_LANGUAGE="HTML" NAME="CloseApplet" TMPL_ITEM_HOLDER_NAME="SiebControl_153" TYPE="Control" UPDATED="11/04/2016 13:14:09" UPDATED_BY="SADMIN" CREATED="06/05/2003 05:33:46" CREATED_BY="SADMIN" EXT_REC_TABLES="S_APPL_WT_IT_RX"&gt;</w:t>
              <w:br/>
              <w:tab/>
              <w:tab/>
              <w:tab/>
              <w:tab/>
              <w:t>&lt;/APPLET_WEB_TEMPLATE_ITEM&gt;</w:t>
              <w:br/>
              <w:tab/>
              <w:tab/>
              <w:tab/>
              <w:tab/>
              <w:t>&lt;APPLET_WEB_TEMPLATE_ITEM CONTROL="GotoNextSet" INACTIVE="N" ITEM_IDENTIFIER="123" MARKUP_LANGUAGE="HTML" NAME="GotoNextSet" TYPE="Control" UPDATED="06/05/2003 05:33:46" UPDATED_BY="SADMIN" CREATED="06/05/2003 05:33:46" CREATED_BY="SADMIN"&gt;</w:t>
              <w:br/>
              <w:tab/>
              <w:tab/>
              <w:tab/>
              <w:tab/>
              <w:t>&lt;/APPLET_WEB_TEMPLATE_ITEM&gt;</w:t>
              <w:br/>
              <w:tab/>
              <w:tab/>
              <w:tab/>
              <w:tab/>
              <w:t>&lt;APPLET_WEB_TEMPLATE_ITEM CONTROL="GotoPreviousSet" INACTIVE="N" ITEM_IDENTIFIER="122" MARKUP_LANGUAGE="HTML" NAME="GotoPreviousSet" TYPE="Control" UPDATED="06/05/2003 05:33:46" UPDATED_BY="SADMIN" CREATED="06/05/2003 05:33: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4:10" UPDATED_BY="SADMIN" CREATED="06/05/2003 05:33:4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4:10" UPDATED_BY="SADMIN" CREATED="06/05/2003 05:33: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10" UPDATED_BY="SADMIN" CREATED="11/04/2016 13:14: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10" UPDATED_BY="SADMIN" CREATED="11/04/2016 13:14: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10" UPDATED_BY="SADMIN" CREATED="06/05/2003 05:33:47" CREATED_BY="SADMIN" EXT_REC_TABLES="S_APPL_WT_IT_RX"&gt;</w:t>
              <w:br/>
              <w:tab/>
              <w:tab/>
              <w:tab/>
              <w:tab/>
              <w:t>&lt;/APPLET_WEB_TEMPLATE_ITEM&gt;</w:t>
              <w:br/>
              <w:tab/>
              <w:tab/>
              <w:tab/>
              <w:tab/>
              <w:t>&lt;APPLET_WEB_TEMPLATE_ITEM CONTROL="Policy Number" INACTIVE="N" ITEM_IDENTIFIER="502" MARKUP_LANGUAGE="HTML" NAME="Policy Number" TMPL_ITEM_HOLDER_NAME="SiebControl_502" TYPE="List Item" UPDATED="11/04/2016 13:14:10" UPDATED_BY="SADMIN" CREATED="06/05/2003 05:33:47" CREATED_BY="SADMIN" EXT_REC_TABLES="S_APPL_WT_IT_RX"&gt;</w:t>
              <w:br/>
              <w:tab/>
              <w:tab/>
              <w:tab/>
              <w:tab/>
              <w:t>&lt;/APPLET_WEB_TEMPLATE_ITEM&gt;</w:t>
              <w:br/>
              <w:tab/>
              <w:tab/>
              <w:tab/>
              <w:tab/>
              <w:t>&lt;APPLET_WEB_TEMPLATE_ITEM CONTROL="Policy Type" INACTIVE="N" ITEM_IDENTIFIER="503" MARKUP_LANGUAGE="HTML" NAME="Policy Type" TMPL_ITEM_HOLDER_NAME="SiebControl_503" TYPE="List Item" UPDATED="11/04/2016 13:14:10" UPDATED_BY="SADMIN" CREATED="06/05/2003 05:33:47"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14:10" UPDATED_BY="SADMIN" CREATED="06/05/2003 05:33: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10" UPDATED_BY="SADMIN" CREATED="06/05/2003 05:33:47"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3:14:10" UPDATED_BY="SADMIN" CREATED="06/05/2003 05:33:47" CREATED_BY="SADMIN" EXT_REC_TABLES="S_APPL_WT_IT_RX"&gt;</w:t>
              <w:br/>
              <w:tab/>
              <w:tab/>
              <w:tab/>
              <w:tab/>
              <w:t>&lt;/APPLET_WEB_TEMPLATE_ITEM&gt;</w:t>
              <w:br/>
              <w:tab/>
              <w:tab/>
              <w:tab/>
              <w:tab/>
              <w:t>&lt;APPLET_WEB_TEMPLATE_ITEM CONTROL="Product Type" INACTIVE="N" ITEM_IDENTIFIER="505" MARKUP_LANGUAGE="HTML" NAME="Product Type" TMPL_ITEM_HOLDER_NAME="SiebControl_505" TYPE="List Item" UPDATED="11/04/2016 13:14:10" UPDATED_BY="SADMIN" CREATED="06/05/2003 05:33: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10" UPDATED_BY="SADMIN" CREATED="11/04/2016 13:14: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8:07"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4:10" UPDATED_BY="SADMIN" CREATED="06/05/2003 05:33:47" CREATED_BY="SADMIN" EXT_REC_TABLES="S_APPL_WT_IT_RX"&gt;</w:t>
              <w:br/>
              <w:tab/>
              <w:tab/>
              <w:tab/>
              <w:tab/>
              <w:t>&lt;/APPLET_WEB_TEMPLATE_ITEM&gt;</w:t>
              <w:br/>
              <w:tab/>
              <w:tab/>
              <w:tab/>
              <w:tab/>
              <w:t>&lt;APPLET_WEB_TEMPLATE_ITEM CONTROL="Policy Number" INACTIVE="N" ITEM_IDENTIFIER="1302" MARKUP_LANGUAGE="HTML" NAME="Policy Number" TMPL_ITEM_HOLDER_NAME="SiebControl_1302" TYPE="List Item" UPDATED="11/04/2016 13:14:10" UPDATED_BY="SADMIN" CREATED="06/05/2003 05:33:48" CREATED_BY="SADMIN" EXT_REC_TABLES="S_APPL_WT_IT_RX"&gt;</w:t>
              <w:br/>
              <w:tab/>
              <w:tab/>
              <w:tab/>
              <w:tab/>
              <w:t>&lt;/APPLET_WEB_TEMPLATE_ITEM&gt;</w:t>
              <w:br/>
              <w:tab/>
              <w:tab/>
              <w:tab/>
              <w:tab/>
              <w:t>&lt;APPLET_WEB_TEMPLATE_ITEM CONTROL="Policy Type" INACTIVE="N" ITEM_IDENTIFIER="1303" MARKUP_LANGUAGE="HTML" NAME="Policy Type" TMPL_ITEM_HOLDER_NAME="SiebControl_1303" TYPE="List Item" UPDATED="11/04/2016 13:14:10" UPDATED_BY="SADMIN" CREATED="06/05/2003 05:33:4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4:10" UPDATED_BY="SADMIN" CREATED="06/05/2003 05:3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Request Transaction History List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11/2008 14:11:05" CREATED_BY="SADMIN" EXT_REC_TABLES="S_APPL_WTMPL_RX"&gt;</w:t>
              <w:br/>
              <w:tab/>
              <w:tab/>
              <w:tab/>
              <w:tab/>
              <w:t>&lt;APPLET_WEB_TEMPLATE_ITEM CONTROL="Activity Contact First Name" INACTIVE="N" ITEM_IDENTIFIER="511" MARKUP_LANGUAGE="HTML" NAME="Activity Contact First Name" TMPL_ITEM_HOLDER_NAME="SiebControl_511" TYPE="List Item" UPDATED="11/04/2016 14:01:20" UPDATED_BY="SADMIN" CREATED="06/11/2008 14:11:05" CREATED_BY="SADMIN" EXT_REC_TABLES="S_APPL_WT_IT_RX"&gt;</w:t>
              <w:br/>
              <w:tab/>
              <w:tab/>
              <w:tab/>
              <w:tab/>
              <w:t>&lt;/APPLET_WEB_TEMPLATE_ITEM&gt;</w:t>
              <w:br/>
              <w:tab/>
              <w:tab/>
              <w:tab/>
              <w:tab/>
              <w:t>&lt;APPLET_WEB_TEMPLATE_ITEM CONTROL="Activity Contact Last Name" INACTIVE="N" ITEM_IDENTIFIER="510" MARKUP_LANGUAGE="HTML" NAME="Activity Contact Last Name" TMPL_ITEM_HOLDER_NAME="SiebControl_510" TYPE="List Item" UPDATED="11/04/2016 14:01:20" UPDATED_BY="SADMIN" CREATED="06/11/2008 14:11:05" CREATED_BY="SADMIN" EXT_REC_TABLES="S_APPL_WT_IT_RX"&gt;</w:t>
              <w:br/>
              <w:tab/>
              <w:tab/>
              <w:tab/>
              <w:tab/>
              <w:t>&lt;/APPLET_WEB_TEMPLATE_ITEM&gt;</w:t>
              <w:br/>
              <w:tab/>
              <w:tab/>
              <w:tab/>
              <w:tab/>
              <w:t>&lt;APPLET_WEB_TEMPLATE_ITEM CONTROL="AddTxn" INACTIVE="N" ITEM_IDENTIFIER="109" MARKUP_LANGUAGE="HTML" NAME="AddTxn" TMPL_ITEM_HOLDER_NAME="SiebControl_109" TYPE="Control" UPDATED="11/04/2016 14:01:20" UPDATED_BY="SADMIN" CREATED="06/11/2008 14:11:05" CREATED_BY="SADMIN" EXT_REC_TABLES="S_APPL_WT_IT_RX"&gt;</w:t>
              <w:br/>
              <w:tab/>
              <w:tab/>
              <w:tab/>
              <w:tab/>
              <w:t>&lt;/APPLET_WEB_TEMPLATE_ITEM&gt;</w:t>
              <w:br/>
              <w:tab/>
              <w:tab/>
              <w:tab/>
              <w:tab/>
              <w:t>&lt;APPLET_WEB_TEMPLATE_ITEM CONTROL="AdjustTxn" INACTIVE="N" ITEM_IDENTIFIER="110" MARKUP_LANGUAGE="HTML" NAME="AdjustTxn" TMPL_ITEM_HOLDER_NAME="SiebControl_110" TYPE="Control" UPDATED="11/04/2016 14:01:20" UPDATED_BY="SADMIN" CREATED="06/11/2008 14:11: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0" UPDATED_BY="SADMIN" CREATED="11/04/2016 14:01: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20" UPDATED_BY="SADMIN" CREATED="06/11/2008 14:11:05" CREATED_BY="SADMIN" EXT_REC_TABLES="S_APPL_WT_IT_RX"&gt;</w:t>
              <w:br/>
              <w:tab/>
              <w:tab/>
              <w:tab/>
              <w:tab/>
              <w:t>&lt;/APPLET_WEB_TEMPLATE_ITEM&gt;</w:t>
              <w:br/>
              <w:tab/>
              <w:tab/>
              <w:tab/>
              <w:tab/>
              <w:t>&lt;APPLET_WEB_TEMPLATE_ITEM CONTROL="GotoNextSet" INACTIVE="N" ITEM_IDENTIFIER="123" MARKUP_LANGUAGE="HTML" NAME="GotoNextSet" TYPE="Control" UPDATED="06/11/2008 14:11:05" UPDATED_BY="SADMIN" CREATED="06/11/2008 14:11:05" CREATED_BY="SADMIN"&gt;</w:t>
              <w:br/>
              <w:tab/>
              <w:tab/>
              <w:tab/>
              <w:tab/>
              <w:t>&lt;/APPLET_WEB_TEMPLATE_ITEM&gt;</w:t>
              <w:br/>
              <w:tab/>
              <w:tab/>
              <w:tab/>
              <w:tab/>
              <w:t>&lt;APPLET_WEB_TEMPLATE_ITEM CONTROL="GotoPreviousSet" INACTIVE="N" ITEM_IDENTIFIER="122" MARKUP_LANGUAGE="HTML" NAME="GotoPreviousSet" TYPE="Control" UPDATED="06/11/2008 14:11:05" UPDATED_BY="SADMIN" CREATED="06/11/2008 14:11:05" CREATED_BY="SADMIN"&gt;</w:t>
              <w:br/>
              <w:tab/>
              <w:tab/>
              <w:tab/>
              <w:tab/>
              <w:t>&lt;/APPLET_WEB_TEMPLATE_ITEM&gt;</w:t>
              <w:br/>
              <w:tab/>
              <w:tab/>
              <w:tab/>
              <w:tab/>
              <w:t>&lt;APPLET_WEB_TEMPLATE_ITEM CONTROL="Item Status" INACTIVE="N" ITEM_IDENTIFIER="504" MARKUP_LANGUAGE="HTML" NAME="Item Status" TMPL_ITEM_HOLDER_NAME="SiebControl_504" TYPE="List Item" UPDATED="11/04/2016 14:01:20" UPDATED_BY="SADMIN" CREATED="06/11/2008 14:11: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0" UPDATED_BY="SADMIN" CREATED="11/04/2016 14:01:20" CREATED_BY="SADMIN" EXT_REC_TABLES="S_APPL_WT_IT_RX"&gt;</w:t>
              <w:br/>
              <w:tab/>
              <w:tab/>
              <w:tab/>
              <w:tab/>
              <w:t>&lt;/APPLET_WEB_TEMPLATE_ITEM&gt;</w:t>
              <w:br/>
              <w:tab/>
              <w:tab/>
              <w:tab/>
              <w:tab/>
              <w:t>&lt;APPLET_WEB_TEMPLATE_ITEM CONTROL="Lot Name" INACTIVE="N" ITEM_IDENTIFIER="502" MARKUP_LANGUAGE="HTML" NAME="Lot Name" TMPL_ITEM_HOLDER_NAME="SiebControl_502" TYPE="List Item" UPDATED="11/04/2016 14:01:20" UPDATED_BY="SADMIN" CREATED="06/11/2008 14:11: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0" UPDATED_BY="SADMIN" CREATED="11/04/2016 14:01: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0"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1:20" UPDATED_BY="SADMIN" CREATED="06/11/2008 14:11:0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0" UPDATED_BY="SADMIN" CREATED="06/11/2008 14:11:06" CREATED_BY="SADMIN" EXT_REC_TABLES="S_APPL_WT_IT_RX"&gt;</w:t>
              <w:br/>
              <w:tab/>
              <w:tab/>
              <w:tab/>
              <w:tab/>
              <w:t>&lt;/APPLET_WEB_TEMPLATE_ITEM&gt;</w:t>
              <w:br/>
              <w:tab/>
              <w:tab/>
              <w:tab/>
              <w:tab/>
              <w:t>&lt;APPLET_WEB_TEMPLATE_ITEM CONTROL="Quantity" INACTIVE="N" ITEM_IDENTIFIER="503" MARKUP_LANGUAGE="HTML" NAME="Quantity" TMPL_ITEM_HOLDER_NAME="SiebControl_503" TYPE="List Item" UPDATED="11/04/2016 14:01:20" UPDATED_BY="SADMIN" CREATED="06/11/2008 14:1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20" UPDATED_BY="SADMIN" CREATED="06/11/2008 14:1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0" UPDATED_BY="SADMIN" CREATED="11/04/2016 14:01:20" CREATED_BY="SADMIN" EXT_REC_TABLES="S_APPL_WT_IT_RX"&gt;</w:t>
              <w:br/>
              <w:tab/>
              <w:tab/>
              <w:tab/>
              <w:tab/>
              <w:t>&lt;/APPLET_WEB_TEMPLATE_ITEM&gt;</w:t>
              <w:br/>
              <w:tab/>
              <w:tab/>
              <w:tab/>
              <w:tab/>
              <w:t>&lt;APPLET_WEB_TEMPLATE_ITEM CONTROL="Txn Date" INACTIVE="N" ITEM_IDENTIFIER="506" MARKUP_LANGUAGE="HTML" NAME="Txn Date" TMPL_ITEM_HOLDER_NAME="SiebControl_506" TYPE="List Item" UPDATED="11/04/2016 14:01:20" UPDATED_BY="SADMIN" CREATED="06/11/2008 14:11:06" CREATED_BY="SADMIN" EXT_REC_TABLES="S_APPL_WT_IT_RX"&gt;</w:t>
              <w:br/>
              <w:tab/>
              <w:tab/>
              <w:tab/>
              <w:tab/>
              <w:t>&lt;/APPLET_WEB_TEMPLATE_ITEM&gt;</w:t>
              <w:br/>
              <w:tab/>
              <w:tab/>
              <w:tab/>
              <w:tab/>
              <w:t>&lt;APPLET_WEB_TEMPLATE_ITEM CONTROL="Txn Number" INACTIVE="N" ITEM_IDENTIFIER="505" MARKUP_LANGUAGE="HTML" NAME="Txn Number" TMPL_ITEM_HOLDER_NAME="SiebControl_505" TYPE="List Item" UPDATED="11/04/2016 14:01:20" UPDATED_BY="SADMIN" CREATED="06/11/2008 14:11:06" CREATED_BY="SADMIN" EXT_REC_TABLES="S_APPL_WT_IT_RX"&gt;</w:t>
              <w:br/>
              <w:tab/>
              <w:tab/>
              <w:tab/>
              <w:tab/>
              <w:t>&lt;/APPLET_WEB_TEMPLATE_ITEM&gt;</w:t>
              <w:br/>
              <w:tab/>
              <w:tab/>
              <w:tab/>
              <w:tab/>
              <w:t>&lt;APPLET_WEB_TEMPLATE_ITEM CONTROL="Txn Other Rep" INACTIVE="Y" ITEM_IDENTIFIER="509" MARKUP_LANGUAGE="HTML" NAME="Txn Other Rep" TMPL_ITEM_HOLDER_NAME="SiebControl_509" TYPE="List Item" UPDATED="11/04/2016 14:01:20" UPDATED_BY="SADMIN" CREATED="06/11/2008 14:11:06" CREATED_BY="SADMIN" EXT_REC_TABLES="S_APPL_WT_IT_RX"&gt;</w:t>
              <w:br/>
              <w:tab/>
              <w:tab/>
              <w:tab/>
              <w:tab/>
              <w:t>&lt;/APPLET_WEB_TEMPLATE_ITEM&gt;</w:t>
              <w:br/>
              <w:tab/>
              <w:tab/>
              <w:tab/>
              <w:tab/>
              <w:t>&lt;APPLET_WEB_TEMPLATE_ITEM CONTROL="Txn Status" INACTIVE="N" ITEM_IDENTIFIER="508" MARKUP_LANGUAGE="HTML" NAME="Txn Status" TMPL_ITEM_HOLDER_NAME="SiebControl_508" TYPE="List Item" UPDATED="11/04/2016 14:01:20" UPDATED_BY="SADMIN" CREATED="06/11/2008 14:11:06" CREATED_BY="SADMIN" EXT_REC_TABLES="S_APPL_WT_IT_RX"&gt;</w:t>
              <w:br/>
              <w:tab/>
              <w:tab/>
              <w:tab/>
              <w:tab/>
              <w:t>&lt;/APPLET_WEB_TEMPLATE_ITEM&gt;</w:t>
              <w:br/>
              <w:tab/>
              <w:tab/>
              <w:tab/>
              <w:tab/>
              <w:t>&lt;APPLET_WEB_TEMPLATE_ITEM CONTROL="Txn Type" INACTIVE="N" ITEM_IDENTIFIER="507" MARKUP_LANGUAGE="HTML" NAME="Txn Type" TMPL_ITEM_HOLDER_NAME="SiebControl_507" TYPE="List Item" UPDATED="11/04/2016 14:01:20" UPDATED_BY="SADMIN" CREATED="06/11/2008 14:11: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1:20" UPDATED_BY="SADMIN" CREATED="06/11/2008 14: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1/2008 14:11:06" CREATED_BY="SADMIN" EXT_REC_TABLES="S_APPL_WTMPL_RX"&gt;</w:t>
              <w:br/>
              <w:tab/>
              <w:tab/>
              <w:tab/>
              <w:tab/>
              <w:t>&lt;APPLET_WEB_TEMPLATE_ITEM CONTROL="Activity Contact First Name" INACTIVE="N" ITEM_IDENTIFIER="509" MARKUP_LANGUAGE="HTML" NAME="Activity Contact First Name" TMPL_ITEM_HOLDER_NAME="SiebControl_509" TYPE="List Item" UPDATED="11/04/2016 14:01:20" UPDATED_BY="SADMIN" CREATED="06/11/2008 14:11:06" CREATED_BY="SADMIN" EXT_REC_TABLES="S_APPL_WT_IT_RX"&gt;</w:t>
              <w:br/>
              <w:tab/>
              <w:tab/>
              <w:tab/>
              <w:tab/>
              <w:t>&lt;/APPLET_WEB_TEMPLATE_ITEM&gt;</w:t>
              <w:br/>
              <w:tab/>
              <w:tab/>
              <w:tab/>
              <w:tab/>
              <w:t>&lt;APPLET_WEB_TEMPLATE_ITEM CONTROL="Activity Contact Last Name" INACTIVE="N" ITEM_IDENTIFIER="508" MARKUP_LANGUAGE="HTML" NAME="Activity Contact Last Name" TMPL_ITEM_HOLDER_NAME="SiebControl_508" TYPE="List Item" UPDATED="11/04/2016 14:01:20" UPDATED_BY="SADMIN" CREATED="06/11/2008 14:11: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01:20" UPDATED_BY="SADMIN" CREATED="11/04/2016 14:01:20" CREATED_BY="SADMIN" EXT_REC_TABLES="S_APPL_WT_IT_RX"&gt;</w:t>
              <w:br/>
              <w:tab/>
              <w:tab/>
              <w:tab/>
              <w:tab/>
              <w:t>&lt;/APPLET_WEB_TEMPLATE_ITEM&gt;</w:t>
              <w:br/>
              <w:tab/>
              <w:tab/>
              <w:tab/>
              <w:tab/>
              <w:t>&lt;APPLET_WEB_TEMPLATE_ITEM CONTROL="Call Status" INACTIVE="N" ITEM_IDENTIFIER="510" MARKUP_LANGUAGE="HTML" NAME="Call Status" TMPL_ITEM_HOLDER_NAME="SiebControl_510" TYPE="List Item" UPDATED="11/04/2016 14:01:20" UPDATED_BY="SADMIN" CREATED="06/11/2008 14:11:06"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01:20" UPDATED_BY="SADMIN" CREATED="06/11/2008 14:11:06" CREATED_BY="SADMIN" EXT_REC_TABLES="S_APPL_WT_IT_RX"&gt;</w:t>
              <w:br/>
              <w:tab/>
              <w:tab/>
              <w:tab/>
              <w:tab/>
              <w:t>&lt;/APPLET_WEB_TEMPLATE_ITEM&gt;</w:t>
              <w:br/>
              <w:tab/>
              <w:tab/>
              <w:tab/>
              <w:tab/>
              <w:t>&lt;APPLET_WEB_TEMPLATE_ITEM CONTROL="GotoNextSet" INACTIVE="N" ITEM_IDENTIFIER="123" MARKUP_LANGUAGE="HTML" NAME="GotoNextSet" TYPE="Control" UPDATED="06/11/2008 14:11:06" UPDATED_BY="SADMIN" CREATED="06/11/2008 14:11:06" CREATED_BY="SADMIN"&gt;</w:t>
              <w:br/>
              <w:tab/>
              <w:tab/>
              <w:tab/>
              <w:tab/>
              <w:t>&lt;/APPLET_WEB_TEMPLATE_ITEM&gt;</w:t>
              <w:br/>
              <w:tab/>
              <w:tab/>
              <w:tab/>
              <w:tab/>
              <w:t>&lt;APPLET_WEB_TEMPLATE_ITEM CONTROL="GotoPreviousSet" INACTIVE="N" ITEM_IDENTIFIER="122" MARKUP_LANGUAGE="HTML" NAME="GotoPreviousSet" TYPE="Control" UPDATED="06/11/2008 14:11:06" UPDATED_BY="SADMIN" CREATED="06/11/2008 14:11:06" CREATED_BY="SADMIN"&gt;</w:t>
              <w:br/>
              <w:tab/>
              <w:tab/>
              <w:tab/>
              <w:tab/>
              <w:t>&lt;/APPLET_WEB_TEMPLATE_ITEM&gt;</w:t>
              <w:br/>
              <w:tab/>
              <w:tab/>
              <w:tab/>
              <w:tab/>
              <w:t>&lt;APPLET_WEB_TEMPLATE_ITEM CONTROL="Item Status" INACTIVE="N" ITEM_IDENTIFIER="503" MARKUP_LANGUAGE="HTML" NAME="Item Status" TMPL_ITEM_HOLDER_NAME="SiebControl_503" TYPE="List Item" UPDATED="11/04/2016 14:01:21" UPDATED_BY="SADMIN" CREATED="06/11/2008 14:11: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1:21" UPDATED_BY="SADMIN" CREATED="11/04/2016 14:01: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1" UPDATED_BY="SADMIN" CREATED="11/04/2016 14:01: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1:21"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01:21" UPDATED_BY="SADMIN" CREATED="06/11/2008 14:11:06" CREATED_BY="SADMIN" EXT_REC_TABLES="S_APPL_WT_IT_RX"&gt;</w:t>
              <w:br/>
              <w:tab/>
              <w:tab/>
              <w:tab/>
              <w:tab/>
              <w:t>&lt;/APPLET_WEB_TEMPLATE_ITEM&gt;</w:t>
              <w:br/>
              <w:tab/>
              <w:tab/>
              <w:tab/>
              <w:tab/>
              <w:t>&lt;APPLET_WEB_TEMPLATE_ITEM CONTROL="Product" INACTIVE="N" ITEM_IDENTIFIER="501" MARKUP_LANGUAGE="HTML" NAME="Product" TMPL_ITEM_HOLDER_NAME="SiebControl_501" TYPE="List Item" UPDATED="11/04/2016 14:01:21" UPDATED_BY="SADMIN" CREATED="06/11/2008 14:11:06" CREATED_BY="SADMIN" EXT_REC_TABLES="S_APPL_WT_IT_RX"&gt;</w:t>
              <w:br/>
              <w:tab/>
              <w:tab/>
              <w:tab/>
              <w:tab/>
              <w:t>&lt;/APPLET_WEB_TEMPLATE_ITEM&gt;</w:t>
              <w:br/>
              <w:tab/>
              <w:tab/>
              <w:tab/>
              <w:tab/>
              <w:t>&lt;APPLET_WEB_TEMPLATE_ITEM CONTROL="Quantity" INACTIVE="N" ITEM_IDENTIFIER="502" MARKUP_LANGUAGE="HTML" NAME="Quantity" TMPL_ITEM_HOLDER_NAME="SiebControl_502" TYPE="List Item" UPDATED="11/04/2016 14:01:21" UPDATED_BY="SADMIN" CREATED="06/11/2008 14:11: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1:21" UPDATED_BY="SADMIN" CREATED="06/11/2008 14:11: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1: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1: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1:21" UPDATED_BY="SADMIN" CREATED="11/04/2016 14:01:21" CREATED_BY="SADMIN" EXT_REC_TABLES="S_APPL_WT_IT_RX"&gt;</w:t>
              <w:br/>
              <w:tab/>
              <w:tab/>
              <w:tab/>
              <w:tab/>
              <w:t>&lt;/APPLET_WEB_TEMPLATE_ITEM&gt;</w:t>
              <w:br/>
              <w:tab/>
              <w:tab/>
              <w:tab/>
              <w:tab/>
              <w:t>&lt;APPLET_WEB_TEMPLATE_ITEM CONTROL="Txn Date" INACTIVE="N" ITEM_IDENTIFIER="505" MARKUP_LANGUAGE="HTML" NAME="Txn Date" TMPL_ITEM_HOLDER_NAME="SiebControl_505" TYPE="List Item" UPDATED="11/04/2016 14:01:21" UPDATED_BY="SADMIN" CREATED="06/11/2008 14:11:06" CREATED_BY="SADMIN" EXT_REC_TABLES="S_APPL_WT_IT_RX"&gt;</w:t>
              <w:br/>
              <w:tab/>
              <w:tab/>
              <w:tab/>
              <w:tab/>
              <w:t>&lt;/APPLET_WEB_TEMPLATE_ITEM&gt;</w:t>
              <w:br/>
              <w:tab/>
              <w:tab/>
              <w:tab/>
              <w:tab/>
              <w:t>&lt;APPLET_WEB_TEMPLATE_ITEM CONTROL="Txn Number" INACTIVE="N" ITEM_IDENTIFIER="504" MARKUP_LANGUAGE="HTML" NAME="Txn Number" TMPL_ITEM_HOLDER_NAME="SiebControl_504" TYPE="List Item" UPDATED="11/04/2016 14:01:21" UPDATED_BY="SADMIN" CREATED="06/11/2008 14:11:06" CREATED_BY="SADMIN" EXT_REC_TABLES="S_APPL_WT_IT_RX"&gt;</w:t>
              <w:br/>
              <w:tab/>
              <w:tab/>
              <w:tab/>
              <w:tab/>
              <w:t>&lt;/APPLET_WEB_TEMPLATE_ITEM&gt;</w:t>
              <w:br/>
              <w:tab/>
              <w:tab/>
              <w:tab/>
              <w:tab/>
              <w:t>&lt;APPLET_WEB_TEMPLATE_ITEM CONTROL="Txn Status" INACTIVE="N" ITEM_IDENTIFIER="507" MARKUP_LANGUAGE="HTML" NAME="Txn Status" TMPL_ITEM_HOLDER_NAME="SiebControl_507" TYPE="List Item" UPDATED="11/04/2016 14:01:21" UPDATED_BY="SADMIN" CREATED="06/11/2008 14:11:06" CREATED_BY="SADMIN" EXT_REC_TABLES="S_APPL_WT_IT_RX"&gt;</w:t>
              <w:br/>
              <w:tab/>
              <w:tab/>
              <w:tab/>
              <w:tab/>
              <w:t>&lt;/APPLET_WEB_TEMPLATE_ITEM&gt;</w:t>
              <w:br/>
              <w:tab/>
              <w:tab/>
              <w:tab/>
              <w:tab/>
              <w:t>&lt;APPLET_WEB_TEMPLATE_ITEM CONTROL="Txn Type" INACTIVE="N" ITEM_IDENTIFIER="506" MARKUP_LANGUAGE="HTML" NAME="Txn Type" TMPL_ITEM_HOLDER_NAME="SiebControl_506" TYPE="List Item" UPDATED="11/04/2016 14:01:21" UPDATED_BY="SADMIN" CREATED="06/11/2008 14:11:06"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01:21" UPDATED_BY="SADMIN" CREATED="06/11/2008 14: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Admin Contact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2/14/2006 09:16:27" CREATED_BY="SADMIN" EXT_REC_TABLES="S_APPL_WTMPL_RX"&gt;</w:t>
              <w:br/>
              <w:tab/>
              <w:tab/>
              <w:tab/>
              <w:tab/>
              <w:t>&lt;APPLET_WEB_TEMPLATE_ITEM CONTROL="Affiliation Object Type" INACTIVE="N" ITEM_IDENTIFIER="503" MARKUP_LANGUAGE="HTML" NAME="Affiliation Object Type" TMPL_ITEM_HOLDER_NAME="SiebControl_503" TYPE="List Item" UPDATED="11/04/2016 15:16:40" UPDATED_BY="SADMIN" CREATED="02/14/2006 09:33:5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40" UPDATED_BY="SADMIN" CREATED="11/04/2016 15:16:40"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5:16:40" UPDATED_BY="SADMIN" CREATED="02/14/2006 09:33:53" CREATED_BY="SADMIN" EXT_REC_TABLES="S_APPL_WT_IT_RX"&gt;</w:t>
              <w:br/>
              <w:tab/>
              <w:tab/>
              <w:tab/>
              <w:tab/>
              <w:t>&lt;/APPLET_WEB_TEMPLATE_ITEM&gt;</w:t>
              <w:br/>
              <w:tab/>
              <w:tab/>
              <w:tab/>
              <w:tab/>
              <w:t>&lt;APPLET_WEB_TEMPLATE_ITEM CONTROL="Created By Alignment" INACTIVE="N" ITEM_IDENTIFIER="507" MARKUP_LANGUAGE="HTML" NAME="Created By Alignment" TMPL_ITEM_HOLDER_NAME="SiebControl_507" TYPE="List Item" UPDATED="11/04/2016 15:16:40" UPDATED_BY="SADMIN" CREATED="02/14/2006 09:33:5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40" UPDATED_BY="SADMIN" CREATED="02/14/2006 09:33:53"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16:40" UPDATED_BY="SADMIN" CREATED="02/14/2006 09:33:53"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16:40" UPDATED_BY="SADMIN" CREATED="02/14/2006 09:33: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40" UPDATED_BY="SADMIN" CREATED="02/14/2006 09:33:53"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40" UPDATED_BY="SADMIN" CREATED="02/14/2006 09:33:53"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40" UPDATED_BY="SADMIN" CREATED="02/14/2006 09:33:5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16:40" UPDATED_BY="SADMIN" CREATED="02/14/2006 09:33:53" CREATED_BY="SADMIN" EXT_REC_TABLES="S_APPL_WT_IT_RX"&gt;</w:t>
              <w:br/>
              <w:tab/>
              <w:tab/>
              <w:tab/>
              <w:tab/>
              <w:t>&lt;/APPLET_WEB_TEMPLATE_ITEM&gt;</w:t>
              <w:br/>
              <w:tab/>
              <w:tab/>
              <w:tab/>
              <w:tab/>
              <w:t>&lt;APPLET_WEB_TEMPLATE_ITEM CONTROL="From Territory Identifier" INACTIVE="N" ITEM_IDENTIFIER="509" MARKUP_LANGUAGE="HTML" NAME="From Territory Identifier" TMPL_ITEM_HOLDER_NAME="SiebControl_509" TYPE="List Item" UPDATED="11/04/2016 15:16:40" UPDATED_BY="SADMIN" CREATED="02/14/2006 09:33:53" CREATED_BY="SADMIN" EXT_REC_TABLES="S_APPL_WT_IT_RX"&gt;</w:t>
              <w:br/>
              <w:tab/>
              <w:tab/>
              <w:tab/>
              <w:tab/>
              <w:t>&lt;/APPLET_WEB_TEMPLATE_ITEM&gt;</w:t>
              <w:br/>
              <w:tab/>
              <w:tab/>
              <w:tab/>
              <w:tab/>
              <w:t>&lt;APPLET_WEB_TEMPLATE_ITEM CONTROL="From Territory Name" INACTIVE="N" ITEM_IDENTIFIER="510" MARKUP_LANGUAGE="HTML" NAME="From Territory Name" TMPL_ITEM_HOLDER_NAME="SiebControl_510" TYPE="List Item" UPDATED="11/04/2016 15:16:40" UPDATED_BY="SADMIN" CREATED="02/14/2006 09:33:53" CREATED_BY="SADMIN" EXT_REC_TABLES="S_APPL_WT_IT_RX"&gt;</w:t>
              <w:br/>
              <w:tab/>
              <w:tab/>
              <w:tab/>
              <w:tab/>
              <w:t>&lt;/APPLET_WEB_TEMPLATE_ITEM&gt;</w:t>
              <w:br/>
              <w:tab/>
              <w:tab/>
              <w:tab/>
              <w:tab/>
              <w:t>&lt;APPLET_WEB_TEMPLATE_ITEM CONTROL="GotoNextSet" INACTIVE="N" ITEM_IDENTIFIER="123" MARKUP_LANGUAGE="HTML" NAME="GotoNextSet" TYPE="Control" UPDATED="02/14/2006 09:33:53" UPDATED_BY="SADMIN" CREATED="02/14/2006 09:33:53" CREATED_BY="SADMIN"&gt;</w:t>
              <w:br/>
              <w:tab/>
              <w:tab/>
              <w:tab/>
              <w:tab/>
              <w:t>&lt;/APPLET_WEB_TEMPLATE_ITEM&gt;</w:t>
              <w:br/>
              <w:tab/>
              <w:tab/>
              <w:tab/>
              <w:tab/>
              <w:t>&lt;APPLET_WEB_TEMPLATE_ITEM CONTROL="GotoPreviousSet" INACTIVE="N" ITEM_IDENTIFIER="122" MARKUP_LANGUAGE="HTML" NAME="GotoPreviousSet" TYPE="Control" UPDATED="02/14/2006 09:33:53" UPDATED_BY="SADMIN" CREATED="02/14/2006 09:33:53"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5:16:40" UPDATED_BY="SADMIN" CREATED="02/14/2006 09:33: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40" UPDATED_BY="SADMIN" CREATED="11/04/2016 15:1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40" UPDATED_BY="SADMIN" CREATED="11/04/2016 15:16:40"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40" UPDATED_BY="SADMIN" CREATED="02/14/2006 09:33:5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40" UPDATED_BY="SADMIN" CREATED="02/14/2006 09:3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40" UPDATED_BY="SADMIN" CREATED="02/14/2006 09:33: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40" UPDATED_BY="SADMIN" CREATED="02/14/2006 09:33: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6:40" UPDATED_BY="SADMIN" CREATED="02/14/2006 09:33:5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40" UPDATED_BY="SADMIN" CREATED="11/04/2016 15:16: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40" UPDATED_BY="SADMIN" CREATED="02/14/2006 09:33: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40" UPDATED_BY="SADMIN" CREATED="02/14/2006 09:33:54" CREATED_BY="SADMIN" EXT_REC_TABLES="S_APPL_WT_IT_RX"&gt;</w:t>
              <w:br/>
              <w:tab/>
              <w:tab/>
              <w:tab/>
              <w:tab/>
              <w:t>&lt;/APPLET_WEB_TEMPLATE_ITEM&gt;</w:t>
              <w:br/>
              <w:tab/>
              <w:tab/>
              <w:tab/>
              <w:tab/>
              <w:t>&lt;APPLET_WEB_TEMPLATE_ITEM CONTROL="Updated By Alignment" INACTIVE="N" ITEM_IDENTIFIER="508" MARKUP_LANGUAGE="HTML" NAME="Updated By Alignment" TMPL_ITEM_HOLDER_NAME="SiebControl_508" TYPE="List Item" UPDATED="11/04/2016 15:16:40" UPDATED_BY="SADMIN" CREATED="02/14/2006 09:33: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Invoice Billing Details Applet - Task UI.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2/14/2006 09:15:57" CREATED_BY="SADMIN" EXT_REC_TABLES="S_APPL_WTMPL_RX"&gt;</w:t>
              <w:br/>
              <w:tab/>
              <w:tab/>
              <w:tab/>
              <w:tab/>
              <w:t>&lt;APPLET_WEB_TEMPLATE_ITEM CONTROL="Applet_Title" EXTENSION_FLAG="Y" ITEM_IDENTIFIER="99929" NAME="Applet_Title" TMPL_ITEM_HOLDER_NAME="SiebControl_99929" TYPE="Control" UPDATED="11/04/2016 12:19:08" UPDATED_BY="SADMIN" CREATED="11/04/2016 12:19:0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19:08" UPDATED_BY="SADMIN" CREATED="02/14/2006 09:20:5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19:08" UPDATED_BY="SADMIN" CREATED="02/14/2006 09:20:5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19:08" UPDATED_BY="SADMIN" CREATED="11/04/2016 12:19:08" CREATED_BY="SADMIN" EXT_REC_TABLES="S_APPL_WT_IT_RX"&gt;</w:t>
              <w:br/>
              <w:tab/>
              <w:tab/>
              <w:tab/>
              <w:tab/>
              <w:t>&lt;/APPLET_WEB_TEMPLATE_ITEM&gt;</w:t>
              <w:br/>
              <w:tab/>
              <w:tab/>
              <w:tab/>
              <w:tab/>
              <w:t>&lt;APPLET_WEB_TEMPLATE_ITEM COLUMN_SPAN="72" CONTROL="Invoice Billing Details" GRID_PROPERTY="FormattedHtml" INACTIVE="N" ITEM_IDENTIFIER="1001" MARKUP_LANGUAGE="HTML" NAME="Invoice Billing Details" ROW_SPAN="8" TMPL_ITEM_HOLDER_NAME="SiebControl_1_1" TYPE="Control" UPDATED="11/04/2016 12:19:08" UPDATED_BY="SADMIN" CREATED="02/14/2006 09:20:55" CREATED_BY="SADMIN" EXT_REC_TABLES="S_APPL_WT_IT_RX"&gt;</w:t>
              <w:br/>
              <w:tab/>
              <w:tab/>
              <w:tab/>
              <w:tab/>
              <w:t>&lt;/APPLET_WEB_TEMPLATE_ITEM&gt;</w:t>
              <w:br/>
              <w:tab/>
              <w:tab/>
              <w:tab/>
              <w:tab/>
              <w:t>&lt;APPLET_WEB_TEMPLATE_ITEM CONTROL="Invoice Info" INACTIVE="N" ITEM_IDENTIFIER="1002" MARKUP_LANGUAGE="HTML" NAME="Invoice Details" TYPE="Control" UPDATED="02/14/2006 09:20:55" UPDATED_BY="SADMIN" CREATED="02/14/2006 09:20:55" CREATED_BY="SADMIN"&gt;</w:t>
              <w:br/>
              <w:tab/>
              <w:tab/>
              <w:tab/>
              <w:tab/>
              <w:t>&lt;/APPLET_WEB_TEMPLATE_ITEM&gt;</w:t>
              <w:br/>
              <w:tab/>
              <w:tab/>
              <w:tab/>
              <w:tab/>
              <w:t>&lt;APPLET_WEB_TEMPLATE_ITEM CONTROL="Invoice Line Items Message" INACTIVE="N" ITEM_IDENTIFIER="1003" MARKUP_LANGUAGE="HTML" NAME="Invoice Line Items" TYPE="Control" UPDATED="02/14/2006 09:20:55" UPDATED_BY="SADMIN" CREATED="02/14/2006 09:20:55" CREATED_BY="SADMIN"&gt;</w:t>
              <w:br/>
              <w:tab/>
              <w:tab/>
              <w:tab/>
              <w:tab/>
              <w:t>&lt;/APPLET_WEB_TEMPLATE_ITEM&gt;</w:t>
              <w:br/>
              <w:tab/>
              <w:tab/>
              <w:tab/>
              <w:tab/>
              <w:t>&lt;APPLET_WEB_TEMPLATE_ITEM CONTROL="Invoice Number Title" INACTIVE="N" ITEM_IDENTIFIER="90" MARKUP_LANGUAGE="HTML" NAME="Invoice Number Title" TMPL_ITEM_HOLDER_NAME="SiebControl_90" TYPE="Control" UPDATED="11/04/2016 12:19:08" UPDATED_BY="SADMIN" CREATED="02/14/2006 09:20: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9:08" UPDATED_BY="SADMIN" CREATED="11/04/2016 12:19:0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19:08" UPDATED_BY="SADMIN" CREATED="11/04/2016 12:19:0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19:08" UPDATED_BY="SADMIN" CREATED="02/14/2006 09:20: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HLS Case Incid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12/09/2003 16:32:29" CREATED_BY="SADMIN" EXT_REC_TABLES="S_APPL_WTMPL_RX"&gt;</w:t>
              <w:br/>
              <w:tab/>
              <w:tab/>
              <w:tab/>
              <w:tab/>
              <w:t>&lt;APPLET_WEB_TEMPLATE_ITEM CONTROL="Applet_Title" EXTENSION_FLAG="Y" ITEM_IDENTIFIER="99929" NAME="Applet_Title" TMPL_ITEM_HOLDER_NAME="SiebControl_99929" TYPE="Control" UPDATED="11/04/2016 14:21:37" UPDATED_BY="SADMIN" CREATED="11/04/2016 14:21:37" CREATED_BY="SADMIN" EXT_REC_TABLES="S_APPL_WT_IT_RX"&gt;</w:t>
              <w:br/>
              <w:tab/>
              <w:tab/>
              <w:tab/>
              <w:tab/>
              <w:t>&lt;/APPLET_WEB_TEMPLATE_ITEM&gt;</w:t>
              <w:br/>
              <w:tab/>
              <w:tab/>
              <w:tab/>
              <w:tab/>
              <w:t>&lt;APPLET_WEB_TEMPLATE_ITEM CONTROL="Case Name" INACTIVE="N" ITEM_IDENTIFIER="2802" MARKUP_LANGUAGE="HTML" NAME="Case Name" TMPL_ITEM_HOLDER_NAME="SiebControl_2802" TYPE="List Item" UPDATED="11/04/2016 14:21:37" UPDATED_BY="SADMIN" CREATED="12/09/2003 16:32:30" CREATED_BY="SADMIN" EXT_REC_TABLES="S_APPL_WT_IT_RX"&gt;</w:t>
              <w:br/>
              <w:tab/>
              <w:tab/>
              <w:tab/>
              <w:tab/>
              <w:t>&lt;/APPLET_WEB_TEMPLATE_ITEM&gt;</w:t>
              <w:br/>
              <w:tab/>
              <w:tab/>
              <w:tab/>
              <w:tab/>
              <w:t>&lt;APPLET_WEB_TEMPLATE_ITEM CONTROL="Date Created" INACTIVE="N" ITEM_IDENTIFIER="2805" MARKUP_LANGUAGE="HTML" NAME="Date Created" TMPL_ITEM_HOLDER_NAME="SiebControl_2805" TYPE="List Item" UPDATED="11/04/2016 14:21:37" UPDATED_BY="SADMIN" CREATED="12/09/2003 16:32:30" CREATED_BY="SADMIN" EXT_REC_TABLES="S_APPL_WT_IT_RX"&gt;</w:t>
              <w:br/>
              <w:tab/>
              <w:tab/>
              <w:tab/>
              <w:tab/>
              <w:t>&lt;/APPLET_WEB_TEMPLATE_ITEM&gt;</w:t>
              <w:br/>
              <w:tab/>
              <w:tab/>
              <w:tab/>
              <w:tab/>
              <w:t>&lt;APPLET_WEB_TEMPLATE_ITEM CONTROL="Date Occurred" INACTIVE="N" ITEM_IDENTIFIER="2804" MARKUP_LANGUAGE="HTML" NAME="Date Occurred" TMPL_ITEM_HOLDER_NAME="SiebControl_2804" TYPE="List Item" UPDATED="11/04/2016 14:21:37" UPDATED_BY="SADMIN" CREATED="12/09/2003 16:32:30" CREATED_BY="SADMIN" EXT_REC_TABLES="S_APPL_WT_IT_RX"&gt;</w:t>
              <w:br/>
              <w:tab/>
              <w:tab/>
              <w:tab/>
              <w:tab/>
              <w:t>&lt;/APPLET_WEB_TEMPLATE_ITEM&gt;</w:t>
              <w:br/>
              <w:tab/>
              <w:tab/>
              <w:tab/>
              <w:tab/>
              <w:t>&lt;APPLET_WEB_TEMPLATE_ITEM CONTROL="Description" INACTIVE="N" ITEM_IDENTIFIER="1311" MARKUP_LANGUAGE="HTML" NAME="Description" TMPL_ITEM_HOLDER_NAME="SiebControl_1311" TYPE="List Item" UPDATED="11/04/2016 14:21:37" UPDATED_BY="SADMIN" CREATED="12/09/2003 16:32:30" CREATED_BY="SADMIN" EXT_REC_TABLES="S_APPL_WT_IT_RX"&gt;</w:t>
              <w:br/>
              <w:tab/>
              <w:tab/>
              <w:tab/>
              <w:tab/>
              <w:t>&lt;/APPLET_WEB_TEMPLATE_ITEM&gt;</w:t>
              <w:br/>
              <w:tab/>
              <w:tab/>
              <w:tab/>
              <w:tab/>
              <w:t>&lt;APPLET_WEB_TEMPLATE_ITEM CONTROL="Employee" INACTIVE="N" ITEM_IDENTIFIER="2801" MARKUP_LANGUAGE="HTML" NAME="Employee" TMPL_ITEM_HOLDER_NAME="SiebControl_2801" TYPE="List Item" UPDATED="11/04/2016 14:21:37" UPDATED_BY="SADMIN" CREATED="12/09/2003 16:32:3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7" UPDATED_BY="SADMIN" CREATED="12/09/2003 16:32:3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37" UPDATED_BY="SADMIN" CREATED="12/09/2003 16:32: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37" UPDATED_BY="SADMIN" CREATED="12/09/2003 16:32:30" CREATED_BY="SADMIN" EXT_REC_TABLES="S_APPL_WT_IT_RX"&gt;</w:t>
              <w:br/>
              <w:tab/>
              <w:tab/>
              <w:tab/>
              <w:tab/>
              <w:t>&lt;/APPLET_WEB_TEMPLATE_ITEM&gt;</w:t>
              <w:br/>
              <w:tab/>
              <w:tab/>
              <w:tab/>
              <w:tab/>
              <w:t>&lt;APPLET_WEB_TEMPLATE_ITEM CONTROL="Group Name" INACTIVE="N" ITEM_IDENTIFIER="2807" MARKUP_LANGUAGE="HTML" NAME="Group Name" TMPL_ITEM_HOLDER_NAME="SiebControl_2807" TYPE="List Item" UPDATED="11/04/2016 14:21:37" UPDATED_BY="SADMIN" CREATED="12/09/2003 16:32:31" CREATED_BY="SADMIN" EXT_REC_TABLES="S_APPL_WT_IT_RX"&gt;</w:t>
              <w:br/>
              <w:tab/>
              <w:tab/>
              <w:tab/>
              <w:tab/>
              <w:t>&lt;/APPLET_WEB_TEMPLATE_ITEM&gt;</w:t>
              <w:br/>
              <w:tab/>
              <w:tab/>
              <w:tab/>
              <w:tab/>
              <w:t>&lt;APPLET_WEB_TEMPLATE_ITEM CONTROL="Incident Number" INACTIVE="N" ITEM_IDENTIFIER="1301" MARKUP_LANGUAGE="HTML" NAME="Incident Number" TMPL_ITEM_HOLDER_NAME="SiebControl_1301" TYPE="List Item" UPDATED="11/04/2016 14:21:37" UPDATED_BY="SADMIN" CREATED="12/09/2003 16:32:31" CREATED_BY="SADMIN" EXT_REC_TABLES="S_APPL_WT_IT_RX"&gt;</w:t>
              <w:br/>
              <w:tab/>
              <w:tab/>
              <w:tab/>
              <w:tab/>
              <w:t>&lt;/APPLET_WEB_TEMPLATE_ITEM&gt;</w:t>
              <w:br/>
              <w:tab/>
              <w:tab/>
              <w:tab/>
              <w:tab/>
              <w:t>&lt;APPLET_WEB_TEMPLATE_ITEM CONTROL="Keywords" INACTIVE="N" ITEM_IDENTIFIER="2307" MARKUP_LANGUAGE="HTML" NAME="Keywords" TMPL_ITEM_HOLDER_NAME="SiebControl_2307" TYPE="List Item" UPDATED="11/04/2016 14:21:37" UPDATED_BY="SADMIN" CREATED="12/09/2003 16:32:31" CREATED_BY="SADMIN" EXT_REC_TABLES="S_APPL_WT_IT_RX"&gt;</w:t>
              <w:br/>
              <w:tab/>
              <w:tab/>
              <w:tab/>
              <w:tab/>
              <w:t>&lt;/APPLET_WEB_TEMPLATE_ITEM&gt;</w:t>
              <w:br/>
              <w:tab/>
              <w:tab/>
              <w:tab/>
              <w:tab/>
              <w:t>&lt;APPLET_WEB_TEMPLATE_ITEM CONTROL="Location" INACTIVE="N" ITEM_IDENTIFIER="2306" MARKUP_LANGUAGE="HTML" NAME="Location" TMPL_ITEM_HOLDER_NAME="SiebControl_2306" TYPE="List Item" UPDATED="11/04/2016 14:21:37" UPDATED_BY="SADMIN" CREATED="12/09/2003 16:32: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7" UPDATED_BY="SADMIN" CREATED="11/04/2016 14:21:37" CREATED_BY="SADMIN" EXT_REC_TABLES="S_APPL_WT_IT_RX"&gt;</w:t>
              <w:br/>
              <w:tab/>
              <w:tab/>
              <w:tab/>
              <w:tab/>
              <w:t>&lt;/APPLET_WEB_TEMPLATE_ITEM&gt;</w:t>
              <w:br/>
              <w:tab/>
              <w:tab/>
              <w:tab/>
              <w:tab/>
              <w:t>&lt;APPLET_WEB_TEMPLATE_ITEM CONTROL="Name" INACTIVE="N" ITEM_IDENTIFIER="1801" MARKUP_LANGUAGE="HTML" NAME="Name" TMPL_ITEM_HOLDER_NAME="SiebControl_1801" TYPE="List Item" UPDATED="11/04/2016 14:21:37" UPDATED_BY="SADMIN" CREATED="12/09/2003 16:32:31"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21:37" UPDATED_BY="SADMIN" CREATED="12/09/2003 16:32:3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7" UPDATED_BY="SADMIN" CREATED="11/04/2016 14:21:37" CREATED_BY="SADMIN" EXT_REC_TABLES="S_APPL_WT_IT_RX"&gt;</w:t>
              <w:br/>
              <w:tab/>
              <w:tab/>
              <w:tab/>
              <w:tab/>
              <w:t>&lt;/APPLET_WEB_TEMPLATE_ITEM&gt;</w:t>
              <w:br/>
              <w:tab/>
              <w:tab/>
              <w:tab/>
              <w:tab/>
              <w:t>&lt;APPLET_WEB_TEMPLATE_ITEM CONTROL="Source Full Name" INACTIVE="N" ITEM_IDENTIFIER="2302" MARKUP_LANGUAGE="HTML" NAME="Source Full Name" TMPL_ITEM_HOLDER_NAME="SiebControl_2302" TYPE="List Item" UPDATED="11/04/2016 14:21:37" UPDATED_BY="SADMIN" CREATED="12/09/2003 16:32:31" CREATED_BY="SADMIN" EXT_REC_TABLES="S_APPL_WT_IT_RX"&gt;</w:t>
              <w:br/>
              <w:tab/>
              <w:tab/>
              <w:tab/>
              <w:tab/>
              <w:t>&lt;/APPLET_WEB_TEMPLATE_ITEM&gt;</w:t>
              <w:br/>
              <w:tab/>
              <w:tab/>
              <w:tab/>
              <w:tab/>
              <w:t>&lt;APPLET_WEB_TEMPLATE_ITEM CONTROL="Source Organization" INACTIVE="N" ITEM_IDENTIFIER="2304" MARKUP_LANGUAGE="HTML" NAME="Source Organization" TMPL_ITEM_HOLDER_NAME="SiebControl_2304" TYPE="List Item" UPDATED="11/04/2016 14:21:37" UPDATED_BY="SADMIN" CREATED="12/09/2003 16:32:31" CREATED_BY="SADMIN" EXT_REC_TABLES="S_APPL_WT_IT_RX"&gt;</w:t>
              <w:br/>
              <w:tab/>
              <w:tab/>
              <w:tab/>
              <w:tab/>
              <w:t>&lt;/APPLET_WEB_TEMPLATE_ITEM&gt;</w:t>
              <w:br/>
              <w:tab/>
              <w:tab/>
              <w:tab/>
              <w:tab/>
              <w:t>&lt;APPLET_WEB_TEMPLATE_ITEM CONTROL="Source Reliability" INACTIVE="N" ITEM_IDENTIFIER="2305" MARKUP_LANGUAGE="HTML" NAME="Source Reliability" TMPL_ITEM_HOLDER_NAME="SiebControl_2305" TYPE="List Item" UPDATED="11/04/2016 14:21:37" UPDATED_BY="SADMIN" CREATED="12/09/2003 16:32:31" CREATED_BY="SADMIN" EXT_REC_TABLES="S_APPL_WT_IT_RX"&gt;</w:t>
              <w:br/>
              <w:tab/>
              <w:tab/>
              <w:tab/>
              <w:tab/>
              <w:t>&lt;/APPLET_WEB_TEMPLATE_ITEM&gt;</w:t>
              <w:br/>
              <w:tab/>
              <w:tab/>
              <w:tab/>
              <w:tab/>
              <w:t>&lt;APPLET_WEB_TEMPLATE_ITEM CONTROL="Source Type" INACTIVE="N" ITEM_IDENTIFIER="2303" MARKUP_LANGUAGE="HTML" NAME="Source Type" TMPL_ITEM_HOLDER_NAME="SiebControl_2303" TYPE="List Item" UPDATED="11/04/2016 14:21:37" UPDATED_BY="SADMIN" CREATED="12/09/2003 16:32:31"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21:37" UPDATED_BY="SADMIN" CREATED="12/09/2003 16:32:31" CREATED_BY="SADMIN" EXT_REC_TABLES="S_APPL_WT_IT_RX"&gt;</w:t>
              <w:br/>
              <w:tab/>
              <w:tab/>
              <w:tab/>
              <w:tab/>
              <w:t>&lt;/APPLET_WEB_TEMPLATE_ITEM&gt;</w:t>
              <w:br/>
              <w:tab/>
              <w:tab/>
              <w:tab/>
              <w:tab/>
              <w:t>&lt;APPLET_WEB_TEMPLATE_ITEM CONTROL="Suspect Full Name" INACTIVE="N" ITEM_IDENTIFIER="2806" MARKUP_LANGUAGE="HTML" NAME="Suspect Full Name" TMPL_ITEM_HOLDER_NAME="SiebControl_2806" TYPE="List Item" UPDATED="11/04/2016 14:21:37" UPDATED_BY="SADMIN" CREATED="12/09/2003 16:32:3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7" UPDATED_BY="SADMIN" CREATED="12/09/2003 16:32: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37" UPDATED_BY="SADMIN" CREATED="12/09/2003 16:32: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37" UPDATED_BY="SADMIN" CREATED="12/09/2003 16: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12/09/2003 16:32:31" CREATED_BY="SADMIN" EXT_REC_TABLES="S_APPL_WTMPL_RX"&gt;</w:t>
              <w:br/>
              <w:tab/>
              <w:tab/>
              <w:tab/>
              <w:tab/>
              <w:t>&lt;APPLET_WEB_TEMPLATE_ITEM CONTROL="Applet_Title" EXTENSION_FLAG="Y" ITEM_IDENTIFIER="99929" NAME="Applet_Title" TMPL_ITEM_HOLDER_NAME="SiebControl_99929" TYPE="Control" UPDATED="11/04/2016 14:21:37" UPDATED_BY="SADMIN" CREATED="11/04/2016 14:21:37" CREATED_BY="SADMIN" EXT_REC_TABLES="S_APPL_WT_IT_RX"&gt;</w:t>
              <w:br/>
              <w:tab/>
              <w:tab/>
              <w:tab/>
              <w:tab/>
              <w:t>&lt;/APPLET_WEB_TEMPLATE_ITEM&gt;</w:t>
              <w:br/>
              <w:tab/>
              <w:tab/>
              <w:tab/>
              <w:tab/>
              <w:t>&lt;APPLET_WEB_TEMPLATE_ITEM CONTROL="Assignment Excluded" INACTIVE="N" ITEM_IDENTIFIER="518" MARKUP_LANGUAGE="HTML" NAME="Assignment Excluded" TMPL_ITEM_HOLDER_NAME="SiebControl_518" TYPE="List Item" UPDATED="11/04/2016 14:21:37" UPDATED_BY="SADMIN" CREATED="12/09/2003 16:32:31" CREATED_BY="SADMIN" EXT_REC_TABLES="S_APPL_WT_IT_RX"&gt;</w:t>
              <w:br/>
              <w:tab/>
              <w:tab/>
              <w:tab/>
              <w:tab/>
              <w:t>&lt;/APPLET_WEB_TEMPLATE_ITEM&gt;</w:t>
              <w:br/>
              <w:tab/>
              <w:tab/>
              <w:tab/>
              <w:tab/>
              <w:t>&lt;APPLET_WEB_TEMPLATE_ITEM CONTROL="Case Name" INACTIVE="N" ITEM_IDENTIFIER="509" MARKUP_LANGUAGE="HTML" NAME="Case Name" TMPL_ITEM_HOLDER_NAME="SiebControl_509" TYPE="List Item" UPDATED="11/04/2016 14:21:37" UPDATED_BY="SADMIN" CREATED="12/09/2003 16:32:31" CREATED_BY="SADMIN" EXT_REC_TABLES="S_APPL_WT_IT_RX"&gt;</w:t>
              <w:br/>
              <w:tab/>
              <w:tab/>
              <w:tab/>
              <w:tab/>
              <w:t>&lt;/APPLET_WEB_TEMPLATE_ITEM&gt;</w:t>
              <w:br/>
              <w:tab/>
              <w:tab/>
              <w:tab/>
              <w:tab/>
              <w:t>&lt;APPLET_WEB_TEMPLATE_ITEM CONTROL="Date Created" INACTIVE="N" ITEM_IDENTIFIER="512" MARKUP_LANGUAGE="HTML" NAME="Date Created" TMPL_ITEM_HOLDER_NAME="SiebControl_512" TYPE="List Item" UPDATED="11/04/2016 14:21:37" UPDATED_BY="SADMIN" CREATED="12/09/2003 16:32:31" CREATED_BY="SADMIN" EXT_REC_TABLES="S_APPL_WT_IT_RX"&gt;</w:t>
              <w:br/>
              <w:tab/>
              <w:tab/>
              <w:tab/>
              <w:tab/>
              <w:t>&lt;/APPLET_WEB_TEMPLATE_ITEM&gt;</w:t>
              <w:br/>
              <w:tab/>
              <w:tab/>
              <w:tab/>
              <w:tab/>
              <w:t>&lt;APPLET_WEB_TEMPLATE_ITEM CONTROL="Date Occurred" INACTIVE="N" ITEM_IDENTIFIER="511" MARKUP_LANGUAGE="HTML" NAME="Date Occurred" TMPL_ITEM_HOLDER_NAME="SiebControl_511" TYPE="List Item" UPDATED="11/04/2016 14:21:37" UPDATED_BY="SADMIN" CREATED="12/09/2003 16:32: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1:37" UPDATED_BY="SADMIN" CREATED="12/09/2003 16:32:31" CREATED_BY="SADMIN" EXT_REC_TABLES="S_APPL_WT_IT_RX"&gt;</w:t>
              <w:br/>
              <w:tab/>
              <w:tab/>
              <w:tab/>
              <w:tab/>
              <w:t>&lt;/APPLET_WEB_TEMPLATE_ITEM&gt;</w:t>
              <w:br/>
              <w:tab/>
              <w:tab/>
              <w:tab/>
              <w:tab/>
              <w:t>&lt;APPLET_WEB_TEMPLATE_ITEM CONTROL="Description" INACTIVE="N" ITEM_IDENTIFIER="513" MARKUP_LANGUAGE="HTML" NAME="Description" TMPL_ITEM_HOLDER_NAME="SiebControl_513" TYPE="List Item" UPDATED="11/04/2016 14:21:37" UPDATED_BY="SADMIN" CREATED="12/09/2003 16:32:32" CREATED_BY="SADMIN" EXT_REC_TABLES="S_APPL_WT_IT_RX"&gt;</w:t>
              <w:br/>
              <w:tab/>
              <w:tab/>
              <w:tab/>
              <w:tab/>
              <w:t>&lt;/APPLET_WEB_TEMPLATE_ITEM&gt;</w:t>
              <w:br/>
              <w:tab/>
              <w:tab/>
              <w:tab/>
              <w:tab/>
              <w:t>&lt;APPLET_WEB_TEMPLATE_ITEM CONTROL="Employee" INACTIVE="N" ITEM_IDENTIFIER="505" MARKUP_LANGUAGE="HTML" NAME="Employee" TMPL_ITEM_HOLDER_NAME="SiebControl_505" TYPE="List Item" UPDATED="11/04/2016 14:21:37" UPDATED_BY="SADMIN" CREATED="12/09/2003 16:32:3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37" UPDATED_BY="SADMIN" CREATED="12/09/2003 16:32:32" CREATED_BY="SADMIN" EXT_REC_TABLES="S_APPL_WT_IT_RX"&gt;</w:t>
              <w:br/>
              <w:tab/>
              <w:tab/>
              <w:tab/>
              <w:tab/>
              <w:t>&lt;/APPLET_WEB_TEMPLATE_ITEM&gt;</w:t>
              <w:br/>
              <w:tab/>
              <w:tab/>
              <w:tab/>
              <w:tab/>
              <w:t>&lt;APPLET_WEB_TEMPLATE_ITEM CONTROL="GotoNextSet" INACTIVE="N" ITEM_IDENTIFIER="123" MARKUP_LANGUAGE="HTML" NAME="GotoNextSet" TYPE="Control" UPDATED="12/09/2003 16:32:32" UPDATED_BY="SADMIN" CREATED="12/09/2003 16:32:32" CREATED_BY="SADMIN"&gt;</w:t>
              <w:br/>
              <w:tab/>
              <w:tab/>
              <w:tab/>
              <w:tab/>
              <w:t>&lt;/APPLET_WEB_TEMPLATE_ITEM&gt;</w:t>
              <w:br/>
              <w:tab/>
              <w:tab/>
              <w:tab/>
              <w:tab/>
              <w:t>&lt;APPLET_WEB_TEMPLATE_ITEM CONTROL="GotoPreviousSet" INACTIVE="N" ITEM_IDENTIFIER="122" MARKUP_LANGUAGE="HTML" NAME="GotoPreviousSet" TYPE="Control" UPDATED="12/09/2003 16:32:32" UPDATED_BY="SADMIN" CREATED="12/09/2003 16:32:32" CREATED_BY="SADMIN"&gt;</w:t>
              <w:br/>
              <w:tab/>
              <w:tab/>
              <w:tab/>
              <w:tab/>
              <w:t>&lt;/APPLET_WEB_TEMPLATE_ITEM&gt;</w:t>
              <w:br/>
              <w:tab/>
              <w:tab/>
              <w:tab/>
              <w:tab/>
              <w:t>&lt;APPLET_WEB_TEMPLATE_ITEM CONTROL="Group Name" EXT_EXPRESSION="(GetProfileAttr(&amp;quot;ApplicationName&amp;quot;) &amp;lt;&amp;gt; &amp;quot;Siebel Life Sciences&amp;quot;)" INACTIVE="N" ITEM_IDENTIFIER="514" MARKUP_LANGUAGE="HTML" NAME="Group Name" TMPL_ITEM_HOLDER_NAME="SiebControl_514" TYPE="List Item" UPDATED="11/04/2016 14:21:37" UPDATED_BY="SADMIN" CREATED="12/09/2003 16:32:32" CREATED_BY="SADMIN" EXT_REC_TABLES="S_APPL_WT_IT_RX"&gt;</w:t>
              <w:br/>
              <w:tab/>
              <w:tab/>
              <w:tab/>
              <w:tab/>
              <w:t>&lt;/APPLET_WEB_TEMPLATE_ITEM&gt;</w:t>
              <w:br/>
              <w:tab/>
              <w:tab/>
              <w:tab/>
              <w:tab/>
              <w:t>&lt;APPLET_WEB_TEMPLATE_ITEM CONTROL="Incident Number" INACTIVE="N" ITEM_IDENTIFIER="502" MARKUP_LANGUAGE="HTML" NAME="Incident Number" TMPL_ITEM_HOLDER_NAME="SiebControl_502" TYPE="List Item" UPDATED="11/04/2016 14:21:37" UPDATED_BY="SADMIN" CREATED="12/09/2003 16:32: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37" UPDATED_BY="SADMIN" CREATED="11/04/2016 14:21:37" CREATED_BY="SADMIN" EXT_REC_TABLES="S_APPL_WT_IT_RX"&gt;</w:t>
              <w:br/>
              <w:tab/>
              <w:tab/>
              <w:tab/>
              <w:tab/>
              <w:t>&lt;/APPLET_WEB_TEMPLATE_ITEM&gt;</w:t>
              <w:br/>
              <w:tab/>
              <w:tab/>
              <w:tab/>
              <w:tab/>
              <w:t>&lt;APPLET_WEB_TEMPLATE_ITEM CONTROL="Location" INACTIVE="N" ITEM_IDENTIFIER="515" MARKUP_LANGUAGE="HTML" NAME="Location" TMPL_ITEM_HOLDER_NAME="SiebControl_515" TYPE="List Item" UPDATED="11/04/2016 14:21:37" UPDATED_BY="SADMIN" CREATED="12/09/2003 16:32: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37" UPDATED_BY="SADMIN" CREATED="11/04/2016 14:21:3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4:21:37" UPDATED_BY="SADMIN" CREATED="12/09/2003 16:32:3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37" UPDATED_BY="SADMIN" CREATED="12/09/2003 16:32:3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37" UPDATED_BY="SADMIN" CREATED="12/09/2003 16:32:32" CREATED_BY="SADMIN" EXT_REC_TABLES="S_APPL_WT_IT_RX"&gt;</w:t>
              <w:br/>
              <w:tab/>
              <w:tab/>
              <w:tab/>
              <w:tab/>
              <w:t>&lt;/APPLET_WEB_TEMPLATE_ITEM&gt;</w:t>
              <w:br/>
              <w:tab/>
              <w:tab/>
              <w:tab/>
              <w:tab/>
              <w:t>&lt;APPLET_WEB_TEMPLATE_ITEM EXTENSION_FLAG="Y" ITEM_IDENTIFIER="99993" NAME="PUB HLS Inciden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harma Sample Event Id" EXPRESSION="Siebel Life Sciences" EXT_EXPRESSION="GetProfileAttr(&amp;quot;ApplicationName&amp;quot;) = &amp;quot;Siebel Life Sciences&amp;quot;" INACTIVE="N" ITEM_IDENTIFIER="514" MARKUP_LANGUAGE="HTML" NAME="Pharma Sample Event Id" TMPL_ITEM_HOLDER_NAME="SiebControl_514" TYPE="List Item" UPDATED="11/04/2016 14:21:37" UPDATED_BY="SADMIN" CREATED="06/11/2008 17:09: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37"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37" UPDATED_BY="SADMIN" CREATED="12/09/2003 16:32:32" CREATED_BY="SADMIN" EXT_REC_TABLES="S_APPL_WT_IT_RX"&gt;</w:t>
              <w:br/>
              <w:tab/>
              <w:tab/>
              <w:tab/>
              <w:tab/>
              <w:t>&lt;/APPLET_WEB_TEMPLATE_ITEM&gt;</w:t>
              <w:br/>
              <w:tab/>
              <w:tab/>
              <w:tab/>
              <w:tab/>
              <w:t>&lt;APPLET_WEB_TEMPLATE_ITEM CONTROL="Priority" INACTIVE="N" ITEM_IDENTIFIER="510" MARKUP_LANGUAGE="HTML" NAME="Priority" TMPL_ITEM_HOLDER_NAME="SiebControl_510" TYPE="List Item" UPDATED="11/04/2016 14:21:37" UPDATED_BY="SADMIN" CREATED="12/09/2003 16:32: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37" UPDATED_BY="SADMIN" CREATED="12/09/2003 16:32: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37" UPDATED_BY="SADMIN" CREATED="11/04/2016 14:21:3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21:37" UPDATED_BY="SADMIN" CREATED="12/09/2003 16:32:32" CREATED_BY="SADMIN" EXT_REC_TABLES="S_APPL_WT_IT_RX"&gt;</w:t>
              <w:br/>
              <w:tab/>
              <w:tab/>
              <w:tab/>
              <w:tab/>
              <w:t>&lt;/APPLET_WEB_TEMPLATE_ITEM&gt;</w:t>
              <w:br/>
              <w:tab/>
              <w:tab/>
              <w:tab/>
              <w:tab/>
              <w:t>&lt;APPLET_WEB_TEMPLATE_ITEM CONTROL="Source Full Name" INACTIVE="N" ITEM_IDENTIFIER="506" MARKUP_LANGUAGE="HTML" NAME="Source Full Name" TMPL_ITEM_HOLDER_NAME="SiebControl_506" TYPE="List Item" UPDATED="11/04/2016 14:21:37" UPDATED_BY="SADMIN" CREATED="12/09/2003 16:32:32" CREATED_BY="SADMIN" EXT_REC_TABLES="S_APPL_WT_IT_RX"&gt;</w:t>
              <w:br/>
              <w:tab/>
              <w:tab/>
              <w:tab/>
              <w:tab/>
              <w:t>&lt;/APPLET_WEB_TEMPLATE_ITEM&gt;</w:t>
              <w:br/>
              <w:tab/>
              <w:tab/>
              <w:tab/>
              <w:tab/>
              <w:t>&lt;APPLET_WEB_TEMPLATE_ITEM CONTROL="Source Organization" INACTIVE="N" ITEM_IDENTIFIER="508" MARKUP_LANGUAGE="HTML" NAME="Source Organization" TMPL_ITEM_HOLDER_NAME="SiebControl_508" TYPE="List Item" UPDATED="11/04/2016 14:21:37" UPDATED_BY="SADMIN" CREATED="12/09/2003 16:32:32" CREATED_BY="SADMIN" EXT_REC_TABLES="S_APPL_WT_IT_RX"&gt;</w:t>
              <w:br/>
              <w:tab/>
              <w:tab/>
              <w:tab/>
              <w:tab/>
              <w:t>&lt;/APPLET_WEB_TEMPLATE_ITEM&gt;</w:t>
              <w:br/>
              <w:tab/>
              <w:tab/>
              <w:tab/>
              <w:tab/>
              <w:t>&lt;APPLET_WEB_TEMPLATE_ITEM CONTROL="Source Reliability" INACTIVE="N" ITEM_IDENTIFIER="516" MARKUP_LANGUAGE="HTML" NAME="Source Reliability" TMPL_ITEM_HOLDER_NAME="SiebControl_516" TYPE="List Item" UPDATED="11/04/2016 14:21:37" UPDATED_BY="SADMIN" CREATED="12/09/2003 16:32:32" CREATED_BY="SADMIN" EXT_REC_TABLES="S_APPL_WT_IT_RX"&gt;</w:t>
              <w:br/>
              <w:tab/>
              <w:tab/>
              <w:tab/>
              <w:tab/>
              <w:t>&lt;/APPLET_WEB_TEMPLATE_ITEM&gt;</w:t>
              <w:br/>
              <w:tab/>
              <w:tab/>
              <w:tab/>
              <w:tab/>
              <w:t>&lt;APPLET_WEB_TEMPLATE_ITEM CONTROL="Source Type" INACTIVE="N" ITEM_IDENTIFIER="507" MARKUP_LANGUAGE="HTML" NAME="Source Type" TMPL_ITEM_HOLDER_NAME="SiebControl_507" TYPE="List Item" UPDATED="11/04/2016 14:21:37" UPDATED_BY="SADMIN" CREATED="12/09/2003 16:32:32" CREATED_BY="SADMIN" EXT_REC_TABLES="S_APPL_WT_IT_RX"&gt;</w:t>
              <w:br/>
              <w:tab/>
              <w:tab/>
              <w:tab/>
              <w:tab/>
              <w:t>&lt;/APPLET_WEB_TEMPLATE_ITEM&gt;</w:t>
              <w:br/>
              <w:tab/>
              <w:tab/>
              <w:tab/>
              <w:tab/>
              <w:t>&lt;APPLET_WEB_TEMPLATE_ITEM CONTROL="Status" INACTIVE="N" ITEM_IDENTIFIER="504" MARKUP_LANGUAGE="HTML" NAME="Status" TMPL_ITEM_HOLDER_NAME="SiebControl_504" TYPE="List Item" UPDATED="11/04/2016 14:21:37" UPDATED_BY="SADMIN" CREATED="12/09/2003 16:32:32" CREATED_BY="SADMIN" EXT_REC_TABLES="S_APPL_WT_IT_RX"&gt;</w:t>
              <w:br/>
              <w:tab/>
              <w:tab/>
              <w:tab/>
              <w:tab/>
              <w:t>&lt;/APPLET_WEB_TEMPLATE_ITEM&gt;</w:t>
              <w:br/>
              <w:tab/>
              <w:tab/>
              <w:tab/>
              <w:tab/>
              <w:t>&lt;APPLET_WEB_TEMPLATE_ITEM CONTROL="Suspect Full Name" INACTIVE="N" ITEM_IDENTIFIER="517" MARKUP_LANGUAGE="HTML" NAME="Suspect Full Name" TMPL_ITEM_HOLDER_NAME="SiebControl_517" TYPE="List Item" UPDATED="11/04/2016 14:21:37" UPDATED_BY="SADMIN" CREATED="12/09/2003 16:32:3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37" UPDATED_BY="SADMIN" CREATED="12/09/2003 16:32: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37" UPDATED_BY="SADMIN" CREATED="12/09/2003 16:32: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tch Related Patch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02/28/2002 22:18:22" CREATED_BY="SADMIN" EXT_REC_TABLES="S_APPL_WTMPL_RX"&gt;</w:t>
              <w:br/>
              <w:tab/>
              <w:tab/>
              <w:tab/>
              <w:tab/>
              <w:t>&lt;APPLET_WEB_TEMPLATE_ITEM CONTROL="Abstract" INACTIVE="N" ITEM_IDENTIFIER="505" MARKUP_LANGUAGE="HTML" NAME="Abstract" TMPL_ITEM_HOLDER_NAME="SiebControl_505" TYPE="List Item" UPDATED="11/04/2016 14:29:08" UPDATED_BY="SADMIN" CREATED="02/28/2002 22:18:22"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29:08" UPDATED_BY="SADMIN" CREATED="02/28/2002 22:18:22" CREATED_BY="SADMIN" EXT_REC_TABLES="S_APPL_WT_IT_RX"&gt;</w:t>
              <w:br/>
              <w:tab/>
              <w:tab/>
              <w:tab/>
              <w:tab/>
              <w:t>&lt;/APPLET_WEB_TEMPLATE_ITEM&gt;</w:t>
              <w:br/>
              <w:tab/>
              <w:tab/>
              <w:tab/>
              <w:tab/>
              <w:t>&lt;APPLET_WEB_TEMPLATE_ITEM CONTROL="Affected Build" INACTIVE="N" ITEM_IDENTIFIER="513" MARKUP_LANGUAGE="HTML" NAME="Affected Build" TMPL_ITEM_HOLDER_NAME="SiebControl_513" TYPE="List Item" UPDATED="11/04/2016 14:29:08" UPDATED_BY="SADMIN" CREATED="02/28/2002 22:18:23" CREATED_BY="SADMIN" EXT_REC_TABLES="S_APPL_WT_IT_RX"&gt;</w:t>
              <w:br/>
              <w:tab/>
              <w:tab/>
              <w:tab/>
              <w:tab/>
              <w:t>&lt;/APPLET_WEB_TEMPLATE_ITEM&gt;</w:t>
              <w:br/>
              <w:tab/>
              <w:tab/>
              <w:tab/>
              <w:tab/>
              <w:t>&lt;APPLET_WEB_TEMPLATE_ITEM CONTROL="Affected Intl Build" INACTIVE="N" ITEM_IDENTIFIER="514" MARKUP_LANGUAGE="HTML" NAME="Affected Intl Build" TMPL_ITEM_HOLDER_NAME="SiebControl_514" TYPE="List Item" UPDATED="11/04/2016 14:29:08" UPDATED_BY="SADMIN" CREATED="02/28/2002 22:18:2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8" UPDATED_BY="SADMIN" CREATED="11/04/2016 14:29:08" CREATED_BY="SADMIN" EXT_REC_TABLES="S_APPL_WT_IT_RX"&gt;</w:t>
              <w:br/>
              <w:tab/>
              <w:tab/>
              <w:tab/>
              <w:tab/>
              <w:t>&lt;/APPLET_WEB_TEMPLATE_ITEM&gt;</w:t>
              <w:br/>
              <w:tab/>
              <w:tab/>
              <w:tab/>
              <w:tab/>
              <w:t>&lt;APPLET_WEB_TEMPLATE_ITEM CONTROL="Approved To Ship Date" INACTIVE="N" ITEM_IDENTIFIER="519" MARKUP_LANGUAGE="HTML" NAME="Approved To Ship Date" TMPL_ITEM_HOLDER_NAME="SiebControl_519" TYPE="List Item" UPDATED="11/04/2016 14:29:08" UPDATED_BY="SADMIN" CREATED="02/28/2002 22:18:23"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29:08" UPDATED_BY="SADMIN" CREATED="02/28/2002 22:18:23" CREATED_BY="SADMIN" EXT_REC_TABLES="S_APPL_WT_IT_RX"&gt;</w:t>
              <w:br/>
              <w:tab/>
              <w:tab/>
              <w:tab/>
              <w:tab/>
              <w:t>&lt;/APPLET_WEB_TEMPLATE_ITEM&gt;</w:t>
              <w:br/>
              <w:tab/>
              <w:tab/>
              <w:tab/>
              <w:tab/>
              <w:t>&lt;APPLET_WEB_TEMPLATE_ITEM CONTROL="Build Complete Date" INACTIVE="N" ITEM_IDENTIFIER="520" MARKUP_LANGUAGE="HTML" NAME="Build Complete Date" TMPL_ITEM_HOLDER_NAME="SiebControl_520" TYPE="List Item" UPDATED="11/04/2016 14:29:08" UPDATED_BY="SADMIN" CREATED="02/28/2002 22:18:23" CREATED_BY="SADMIN" EXT_REC_TABLES="S_APPL_WT_IT_RX"&gt;</w:t>
              <w:br/>
              <w:tab/>
              <w:tab/>
              <w:tab/>
              <w:tab/>
              <w:t>&lt;/APPLET_WEB_TEMPLATE_ITEM&gt;</w:t>
              <w:br/>
              <w:tab/>
              <w:tab/>
              <w:tab/>
              <w:tab/>
              <w:t>&lt;APPLET_WEB_TEMPLATE_ITEM CONTROL="Check In Date" INACTIVE="N" ITEM_IDENTIFIER="521" MARKUP_LANGUAGE="HTML" NAME="Check In Date" TMPL_ITEM_HOLDER_NAME="SiebControl_521" TYPE="List Item" UPDATED="11/04/2016 14:29:08" UPDATED_BY="SADMIN" CREATED="02/28/2002 22:18:23" CREATED_BY="SADMIN" EXT_REC_TABLES="S_APPL_WT_IT_RX"&gt;</w:t>
              <w:br/>
              <w:tab/>
              <w:tab/>
              <w:tab/>
              <w:tab/>
              <w:t>&lt;/APPLET_WEB_TEMPLATE_ITEM&gt;</w:t>
              <w:br/>
              <w:tab/>
              <w:tab/>
              <w:tab/>
              <w:tab/>
              <w:t>&lt;APPLET_WEB_TEMPLATE_ITEM CONTROL="Closed Shipped Date" INACTIVE="N" ITEM_IDENTIFIER="522" MARKUP_LANGUAGE="HTML" NAME="Closed Shipped Date" TMPL_ITEM_HOLDER_NAME="SiebControl_522" TYPE="List Item" UPDATED="11/04/2016 14:29:08" UPDATED_BY="SADMIN" CREATED="02/28/2002 22:18:23" CREATED_BY="SADMIN" EXT_REC_TABLES="S_APPL_WT_IT_RX"&gt;</w:t>
              <w:br/>
              <w:tab/>
              <w:tab/>
              <w:tab/>
              <w:tab/>
              <w:t>&lt;/APPLET_WEB_TEMPLATE_ITEM&gt;</w:t>
              <w:br/>
              <w:tab/>
              <w:tab/>
              <w:tab/>
              <w:tab/>
              <w:t>&lt;APPLET_WEB_TEMPLATE_ITEM CONTROL="Corrected Build" INACTIVE="N" ITEM_IDENTIFIER="515" MARKUP_LANGUAGE="HTML" NAME="Corrected Build" TMPL_ITEM_HOLDER_NAME="SiebControl_515" TYPE="List Item" UPDATED="11/04/2016 14:29:08" UPDATED_BY="SADMIN" CREATED="02/28/2002 22:18:23" CREATED_BY="SADMIN" EXT_REC_TABLES="S_APPL_WT_IT_RX"&gt;</w:t>
              <w:br/>
              <w:tab/>
              <w:tab/>
              <w:tab/>
              <w:tab/>
              <w:t>&lt;/APPLET_WEB_TEMPLATE_ITEM&gt;</w:t>
              <w:br/>
              <w:tab/>
              <w:tab/>
              <w:tab/>
              <w:tab/>
              <w:t>&lt;APPLET_WEB_TEMPLATE_ITEM CONTROL="Corrected Intl Build" INACTIVE="N" ITEM_IDENTIFIER="516" MARKUP_LANGUAGE="HTML" NAME="Corrected Intl Build" TMPL_ITEM_HOLDER_NAME="SiebControl_516" TYPE="List Item" UPDATED="11/04/2016 14:29:08" UPDATED_BY="SADMIN" CREATED="02/28/2002 22:18:24" CREATED_BY="SADMIN" EXT_REC_TABLES="S_APPL_WT_IT_RX"&gt;</w:t>
              <w:br/>
              <w:tab/>
              <w:tab/>
              <w:tab/>
              <w:tab/>
              <w:t>&lt;/APPLET_WEB_TEMPLATE_ITEM&gt;</w:t>
              <w:br/>
              <w:tab/>
              <w:tab/>
              <w:tab/>
              <w:tab/>
              <w:t>&lt;APPLET_WEB_TEMPLATE_ITEM CONTROL="Corrected Product" INACTIVE="N" ITEM_IDENTIFIER="509" MARKUP_LANGUAGE="HTML" NAME="Corrected Product" TMPL_ITEM_HOLDER_NAME="SiebControl_509" TYPE="List Item" UPDATED="11/04/2016 14:29:08" UPDATED_BY="SADMIN" CREATED="02/28/2002 22:18:24" CREATED_BY="SADMIN" EXT_REC_TABLES="S_APPL_WT_IT_RX"&gt;</w:t>
              <w:br/>
              <w:tab/>
              <w:tab/>
              <w:tab/>
              <w:tab/>
              <w:t>&lt;/APPLET_WEB_TEMPLATE_ITEM&gt;</w:t>
              <w:br/>
              <w:tab/>
              <w:tab/>
              <w:tab/>
              <w:tab/>
              <w:t>&lt;APPLET_WEB_TEMPLATE_ITEM CONTROL="Date Closed" INACTIVE="N" ITEM_IDENTIFIER="539" MARKUP_LANGUAGE="HTML" NAME="Date Closed" TMPL_ITEM_HOLDER_NAME="SiebControl_539" TYPE="List Item" UPDATED="11/04/2016 14:29:08" UPDATED_BY="SADMIN" CREATED="02/28/2002 22:18:24"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29:08" UPDATED_BY="SADMIN" CREATED="02/28/2002 22:18:24"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29:08" UPDATED_BY="SADMIN" CREATED="02/28/2002 22:18:24"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29:08" UPDATED_BY="SADMIN" CREATED="02/28/2002 22:18:2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9:08" UPDATED_BY="SADMIN" CREATED="02/28/2002 22:18:24" CREATED_BY="SADMIN" EXT_REC_TABLES="S_APPL_WT_IT_RX"&gt;</w:t>
              <w:br/>
              <w:tab/>
              <w:tab/>
              <w:tab/>
              <w:tab/>
              <w:t>&lt;/APPLET_WEB_TEMPLATE_ITEM&gt;</w:t>
              <w:br/>
              <w:tab/>
              <w:tab/>
              <w:tab/>
              <w:tab/>
              <w:t>&lt;APPLET_WEB_TEMPLATE_ITEM CONTROL="Engineering Assign Date" INACTIVE="N" ITEM_IDENTIFIER="523" MARKUP_LANGUAGE="HTML" NAME="Engineering Assign Date" TMPL_ITEM_HOLDER_NAME="SiebControl_523" TYPE="List Item" UPDATED="11/04/2016 14:29:08" UPDATED_BY="SADMIN" CREATED="02/28/2002 22:18:24" CREATED_BY="SADMIN" EXT_REC_TABLES="S_APPL_WT_IT_RX"&gt;</w:t>
              <w:br/>
              <w:tab/>
              <w:tab/>
              <w:tab/>
              <w:tab/>
              <w:t>&lt;/APPLET_WEB_TEMPLATE_ITEM&gt;</w:t>
              <w:br/>
              <w:tab/>
              <w:tab/>
              <w:tab/>
              <w:tab/>
              <w:t>&lt;APPLET_WEB_TEMPLATE_ITEM CONTROL="GotoNextSet" INACTIVE="N" ITEM_IDENTIFIER="123" MARKUP_LANGUAGE="HTML" NAME="GotoNextSet" TYPE="Control" UPDATED="02/28/2002 22:18:25" UPDATED_BY="SADMIN" CREATED="02/28/2002 22:18:25" CREATED_BY="SADMIN"&gt;</w:t>
              <w:br/>
              <w:tab/>
              <w:tab/>
              <w:tab/>
              <w:tab/>
              <w:t>&lt;/APPLET_WEB_TEMPLATE_ITEM&gt;</w:t>
              <w:br/>
              <w:tab/>
              <w:tab/>
              <w:tab/>
              <w:tab/>
              <w:t>&lt;APPLET_WEB_TEMPLATE_ITEM CONTROL="GotoPreviousSet" INACTIVE="N" ITEM_IDENTIFIER="122" MARKUP_LANGUAGE="HTML" NAME="GotoPreviousSet" TYPE="Control" UPDATED="02/28/2002 22:18:25" UPDATED_BY="SADMIN" CREATED="02/28/2002 22:18:25" CREATED_BY="SADMIN"&gt;</w:t>
              <w:br/>
              <w:tab/>
              <w:tab/>
              <w:tab/>
              <w:tab/>
              <w:t>&lt;/APPLET_WEB_TEMPLATE_ITEM&gt;</w:t>
              <w:br/>
              <w:tab/>
              <w:tab/>
              <w:tab/>
              <w:tab/>
              <w:t>&lt;APPLET_WEB_TEMPLATE_ITEM CONTROL="ListControl" EXTENSION_FLAG="Y" ITEM_IDENTIFIER="99998" NAME="ListControl" TMPL_ITEM_HOLDER_NAME="SiebControl_99998" TYPE="Control" UPDATED="11/04/2016 14:29:08" UPDATED_BY="SADMIN" CREATED="11/04/2016 14:29: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8" UPDATED_BY="SADMIN" CREATED="11/04/2016 14:29: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08" UPDATED_BY="SADMIN" CREATED="02/28/2002 22:18:25"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29:08" UPDATED_BY="SADMIN" CREATED="02/28/2002 22:18:25" CREATED_BY="SADMIN" EXT_REC_TABLES="S_APPL_WT_IT_RX"&gt;</w:t>
              <w:br/>
              <w:tab/>
              <w:tab/>
              <w:tab/>
              <w:tab/>
              <w:t>&lt;/APPLET_WEB_TEMPLATE_ITEM&gt;</w:t>
              <w:br/>
              <w:tab/>
              <w:tab/>
              <w:tab/>
              <w:tab/>
              <w:t>&lt;APPLET_WEB_TEMPLATE_ITEM EXTENSION_FLAG="Y" ITEM_IDENTIFIER="99993" NAME="PD - Patch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NTROL="Patch Approved By Name 1" INACTIVE="N" ITEM_IDENTIFIER="529" MARKUP_LANGUAGE="HTML" NAME="Patch Approved By Name 1" TMPL_ITEM_HOLDER_NAME="SiebControl_529" TYPE="List Item" UPDATED="11/04/2016 14:29:08" UPDATED_BY="SADMIN" CREATED="02/28/2002 22:18:25" CREATED_BY="SADMIN" EXT_REC_TABLES="S_APPL_WT_IT_RX"&gt;</w:t>
              <w:br/>
              <w:tab/>
              <w:tab/>
              <w:tab/>
              <w:tab/>
              <w:t>&lt;/APPLET_WEB_TEMPLATE_ITEM&gt;</w:t>
              <w:br/>
              <w:tab/>
              <w:tab/>
              <w:tab/>
              <w:tab/>
              <w:t>&lt;APPLET_WEB_TEMPLATE_ITEM CONTROL="Patch Approved By Name 2" INACTIVE="N" ITEM_IDENTIFIER="530" MARKUP_LANGUAGE="HTML" NAME="Patch Approved By Name 2" TMPL_ITEM_HOLDER_NAME="SiebControl_530" TYPE="List Item" UPDATED="11/04/2016 14:29:08" UPDATED_BY="SADMIN" CREATED="02/28/2002 22:18:25" CREATED_BY="SADMIN" EXT_REC_TABLES="S_APPL_WT_IT_RX"&gt;</w:t>
              <w:br/>
              <w:tab/>
              <w:tab/>
              <w:tab/>
              <w:tab/>
              <w:t>&lt;/APPLET_WEB_TEMPLATE_ITEM&gt;</w:t>
              <w:br/>
              <w:tab/>
              <w:tab/>
              <w:tab/>
              <w:tab/>
              <w:t>&lt;APPLET_WEB_TEMPLATE_ITEM CONTROL="Patch Approved By Name 3" INACTIVE="N" ITEM_IDENTIFIER="531" MARKUP_LANGUAGE="HTML" NAME="Patch Approved By Name 3" TMPL_ITEM_HOLDER_NAME="SiebControl_531" TYPE="List Item" UPDATED="11/04/2016 14:29:08" UPDATED_BY="SADMIN" CREATED="02/28/2002 22:18:25" CREATED_BY="SADMIN" EXT_REC_TABLES="S_APPL_WT_IT_RX"&gt;</w:t>
              <w:br/>
              <w:tab/>
              <w:tab/>
              <w:tab/>
              <w:tab/>
              <w:t>&lt;/APPLET_WEB_TEMPLATE_ITEM&gt;</w:t>
              <w:br/>
              <w:tab/>
              <w:tab/>
              <w:tab/>
              <w:tab/>
              <w:t>&lt;APPLET_WEB_TEMPLATE_ITEM CONTROL="Patch Approved By Name 4" INACTIVE="N" ITEM_IDENTIFIER="532" MARKUP_LANGUAGE="HTML" NAME="Patch Approved By Name 4" TMPL_ITEM_HOLDER_NAME="SiebControl_532" TYPE="List Item" UPDATED="11/04/2016 14:29:08" UPDATED_BY="SADMIN" CREATED="02/28/2002 22:18:25" CREATED_BY="SADMIN" EXT_REC_TABLES="S_APPL_WT_IT_RX"&gt;</w:t>
              <w:br/>
              <w:tab/>
              <w:tab/>
              <w:tab/>
              <w:tab/>
              <w:t>&lt;/APPLET_WEB_TEMPLATE_ITEM&gt;</w:t>
              <w:br/>
              <w:tab/>
              <w:tab/>
              <w:tab/>
              <w:tab/>
              <w:t>&lt;APPLET_WEB_TEMPLATE_ITEM CONTROL="Patch Approved Date 1" INACTIVE="N" ITEM_IDENTIFIER="535" MARKUP_LANGUAGE="HTML" NAME="Patch Approved Date 1" TMPL_ITEM_HOLDER_NAME="SiebControl_535" TYPE="List Item" UPDATED="11/04/2016 14:29:08" UPDATED_BY="SADMIN" CREATED="02/28/2002 22:18:26" CREATED_BY="SADMIN" EXT_REC_TABLES="S_APPL_WT_IT_RX"&gt;</w:t>
              <w:br/>
              <w:tab/>
              <w:tab/>
              <w:tab/>
              <w:tab/>
              <w:t>&lt;/APPLET_WEB_TEMPLATE_ITEM&gt;</w:t>
              <w:br/>
              <w:tab/>
              <w:tab/>
              <w:tab/>
              <w:tab/>
              <w:t>&lt;APPLET_WEB_TEMPLATE_ITEM CONTROL="Patch Approved Date 2" INACTIVE="N" ITEM_IDENTIFIER="536" MARKUP_LANGUAGE="HTML" NAME="Patch Approved Date 2" TMPL_ITEM_HOLDER_NAME="SiebControl_536" TYPE="List Item" UPDATED="11/04/2016 14:29:08" UPDATED_BY="SADMIN" CREATED="02/28/2002 22:18:26" CREATED_BY="SADMIN" EXT_REC_TABLES="S_APPL_WT_IT_RX"&gt;</w:t>
              <w:br/>
              <w:tab/>
              <w:tab/>
              <w:tab/>
              <w:tab/>
              <w:t>&lt;/APPLET_WEB_TEMPLATE_ITEM&gt;</w:t>
              <w:br/>
              <w:tab/>
              <w:tab/>
              <w:tab/>
              <w:tab/>
              <w:t>&lt;APPLET_WEB_TEMPLATE_ITEM CONTROL="Patch Approved Date 3" INACTIVE="N" ITEM_IDENTIFIER="537" MARKUP_LANGUAGE="HTML" NAME="Patch Approved Date 3" TMPL_ITEM_HOLDER_NAME="SiebControl_537" TYPE="List Item" UPDATED="11/04/2016 14:29:08" UPDATED_BY="SADMIN" CREATED="02/28/2002 22:18:26" CREATED_BY="SADMIN" EXT_REC_TABLES="S_APPL_WT_IT_RX"&gt;</w:t>
              <w:br/>
              <w:tab/>
              <w:tab/>
              <w:tab/>
              <w:tab/>
              <w:t>&lt;/APPLET_WEB_TEMPLATE_ITEM&gt;</w:t>
              <w:br/>
              <w:tab/>
              <w:tab/>
              <w:tab/>
              <w:tab/>
              <w:t>&lt;APPLET_WEB_TEMPLATE_ITEM CONTROL="Patch Approved Date 4" INACTIVE="N" ITEM_IDENTIFIER="538" MARKUP_LANGUAGE="HTML" NAME="Patch Approved Date 4" TMPL_ITEM_HOLDER_NAME="SiebControl_538" TYPE="List Item" UPDATED="11/04/2016 14:29:08" UPDATED_BY="SADMIN" CREATED="02/28/2002 22:18:26" CREATED_BY="SADMIN" EXT_REC_TABLES="S_APPL_WT_IT_RX"&gt;</w:t>
              <w:br/>
              <w:tab/>
              <w:tab/>
              <w:tab/>
              <w:tab/>
              <w:t>&lt;/APPLET_WEB_TEMPLATE_ITEM&gt;</w:t>
              <w:br/>
              <w:tab/>
              <w:tab/>
              <w:tab/>
              <w:tab/>
              <w:t>&lt;APPLET_WEB_TEMPLATE_ITEM CONTROL="Patch Approved Status 1" INACTIVE="N" ITEM_IDENTIFIER="525" MARKUP_LANGUAGE="HTML" NAME="Patch Approved Status 1" TMPL_ITEM_HOLDER_NAME="SiebControl_525" TYPE="List Item" UPDATED="11/04/2016 14:29:08" UPDATED_BY="SADMIN" CREATED="02/28/2002 22:18:26" CREATED_BY="SADMIN" EXT_REC_TABLES="S_APPL_WT_IT_RX"&gt;</w:t>
              <w:br/>
              <w:tab/>
              <w:tab/>
              <w:tab/>
              <w:tab/>
              <w:t>&lt;/APPLET_WEB_TEMPLATE_ITEM&gt;</w:t>
              <w:br/>
              <w:tab/>
              <w:tab/>
              <w:tab/>
              <w:tab/>
              <w:t>&lt;APPLET_WEB_TEMPLATE_ITEM CONTROL="Patch Approved Status 2" INACTIVE="N" ITEM_IDENTIFIER="526" MARKUP_LANGUAGE="HTML" NAME="Patch Approved Status 2" TMPL_ITEM_HOLDER_NAME="SiebControl_526" TYPE="List Item" UPDATED="11/04/2016 14:29:08" UPDATED_BY="SADMIN" CREATED="02/28/2002 22:18:26" CREATED_BY="SADMIN" EXT_REC_TABLES="S_APPL_WT_IT_RX"&gt;</w:t>
              <w:br/>
              <w:tab/>
              <w:tab/>
              <w:tab/>
              <w:tab/>
              <w:t>&lt;/APPLET_WEB_TEMPLATE_ITEM&gt;</w:t>
              <w:br/>
              <w:tab/>
              <w:tab/>
              <w:tab/>
              <w:tab/>
              <w:t>&lt;APPLET_WEB_TEMPLATE_ITEM CONTROL="Patch Approved Status 3" INACTIVE="N" ITEM_IDENTIFIER="527" MARKUP_LANGUAGE="HTML" NAME="Patch Approved Status 3" TMPL_ITEM_HOLDER_NAME="SiebControl_527" TYPE="List Item" UPDATED="11/04/2016 14:29:08" UPDATED_BY="SADMIN" CREATED="02/28/2002 22:18:26" CREATED_BY="SADMIN" EXT_REC_TABLES="S_APPL_WT_IT_RX"&gt;</w:t>
              <w:br/>
              <w:tab/>
              <w:tab/>
              <w:tab/>
              <w:tab/>
              <w:t>&lt;/APPLET_WEB_TEMPLATE_ITEM&gt;</w:t>
              <w:br/>
              <w:tab/>
              <w:tab/>
              <w:tab/>
              <w:tab/>
              <w:t>&lt;APPLET_WEB_TEMPLATE_ITEM CONTROL="Patch Approved Status 4" INACTIVE="N" ITEM_IDENTIFIER="528" MARKUP_LANGUAGE="HTML" NAME="Patch Approved Status 4" TMPL_ITEM_HOLDER_NAME="SiebControl_528" TYPE="List Item" UPDATED="11/04/2016 14:29:08" UPDATED_BY="SADMIN" CREATED="02/28/2002 22:18:26" CREATED_BY="SADMIN" EXT_REC_TABLES="S_APPL_WT_IT_RX"&gt;</w:t>
              <w:br/>
              <w:tab/>
              <w:tab/>
              <w:tab/>
              <w:tab/>
              <w:t>&lt;/APPLET_WEB_TEMPLATE_ITEM&gt;</w:t>
              <w:br/>
              <w:tab/>
              <w:tab/>
              <w:tab/>
              <w:tab/>
              <w:t>&lt;APPLET_WEB_TEMPLATE_ITEM CONTROL="Patch Req By Date" INACTIVE="N" ITEM_IDENTIFIER="511" MARKUP_LANGUAGE="HTML" NAME="Patch Req By Date" TMPL_ITEM_HOLDER_NAME="SiebControl_511" TYPE="List Item" UPDATED="11/04/2016 14:29:08" UPDATED_BY="SADMIN" CREATED="02/28/2002 22:18:27" CREATED_BY="SADMIN" EXT_REC_TABLES="S_APPL_WT_IT_RX"&gt;</w:t>
              <w:br/>
              <w:tab/>
              <w:tab/>
              <w:tab/>
              <w:tab/>
              <w:t>&lt;/APPLET_WEB_TEMPLATE_ITEM&gt;</w:t>
              <w:br/>
              <w:tab/>
              <w:tab/>
              <w:tab/>
              <w:tab/>
              <w:t>&lt;APPLET_WEB_TEMPLATE_ITEM CONTROL="Patch Req By Reason" INACTIVE="N" ITEM_IDENTIFIER="512" MARKUP_LANGUAGE="HTML" NAME="Patch Req By Reason" TMPL_ITEM_HOLDER_NAME="SiebControl_512" TYPE="List Item" UPDATED="11/04/2016 14:29:08" UPDATED_BY="SADMIN" CREATED="02/28/2002 22:18:27" CREATED_BY="SADMIN" EXT_REC_TABLES="S_APPL_WT_IT_RX"&gt;</w:t>
              <w:br/>
              <w:tab/>
              <w:tab/>
              <w:tab/>
              <w:tab/>
              <w:t>&lt;/APPLET_WEB_TEMPLATE_ITEM&gt;</w:t>
              <w:br/>
              <w:tab/>
              <w:tab/>
              <w:tab/>
              <w:tab/>
              <w:t>&lt;APPLET_WEB_TEMPLATE_ITEM CONTROL="Patch Status" INACTIVE="N" ITEM_IDENTIFIER="508" MARKUP_LANGUAGE="HTML" NAME="Patch Status" TMPL_ITEM_HOLDER_NAME="SiebControl_508" TYPE="List Item" UPDATED="11/04/2016 14:29:08" UPDATED_BY="SADMIN" CREATED="02/28/2002 22:1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8" UPDATED_BY="SADMIN" CREATED="02/28/2002 22:18: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8" UPDATED_BY="SADMIN" CREATED="12/23/2002 21:3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8" UPDATED_BY="SADMIN" CREATED="11/04/2016 14:29:08" CREATED_BY="SADMIN" EXT_REC_TABLES="S_APPL_WT_IT_RX"&gt;</w:t>
              <w:br/>
              <w:tab/>
              <w:tab/>
              <w:tab/>
              <w:tab/>
              <w:t>&lt;/APPLET_WEB_TEMPLATE_ITEM&gt;</w:t>
              <w:br/>
              <w:tab/>
              <w:tab/>
              <w:tab/>
              <w:tab/>
              <w:t>&lt;APPLET_WEB_TEMPLATE_ITEM CONTROL="Ready To Check In Date" INACTIVE="N" ITEM_IDENTIFIER="524" MARKUP_LANGUAGE="HTML" NAME="Ready To Check In Date" TMPL_ITEM_HOLDER_NAME="SiebControl_524" TYPE="List Item" UPDATED="11/04/2016 14:29:08" UPDATED_BY="SADMIN" CREATED="02/28/2002 22:18:28" CREATED_BY="SADMIN" EXT_REC_TABLES="S_APPL_WT_IT_RX"&gt;</w:t>
              <w:br/>
              <w:tab/>
              <w:tab/>
              <w:tab/>
              <w:tab/>
              <w:t>&lt;/APPLET_WEB_TEMPLATE_ITEM&gt;</w:t>
              <w:br/>
              <w:tab/>
              <w:tab/>
              <w:tab/>
              <w:tab/>
              <w:t>&lt;APPLET_WEB_TEMPLATE_ITEM CONTROL="Relationship Type" INACTIVE="N" ITEM_IDENTIFIER="504" MARKUP_LANGUAGE="HTML" NAME="Relationship Type" TMPL_ITEM_HOLDER_NAME="SiebControl_504" TYPE="List Item" UPDATED="11/04/2016 14:29:08" UPDATED_BY="SADMIN" CREATED="02/28/2002 22:26:49"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29:08" UPDATED_BY="SADMIN" CREATED="02/28/2002 22:18:28"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29:08" UPDATED_BY="SADMIN" CREATED="02/28/2002 22:18:28" CREATED_BY="SADMIN" EXT_REC_TABLES="S_APPL_WT_IT_RX"&gt;</w:t>
              <w:br/>
              <w:tab/>
              <w:tab/>
              <w:tab/>
              <w:tab/>
              <w:t>&lt;/APPLET_WEB_TEMPLATE_ITEM&gt;</w:t>
              <w:br/>
              <w:tab/>
              <w:tab/>
              <w:tab/>
              <w:tab/>
              <w:t>&lt;APPLET_WEB_TEMPLATE_ITEM CONTROL="Targeted Version" INACTIVE="N" ITEM_IDENTIFIER="540" MARKUP_LANGUAGE="HTML" NAME="Targeted Version" TMPL_ITEM_HOLDER_NAME="SiebControl_540" TYPE="List Item" UPDATED="11/04/2016 14:29:08" UPDATED_BY="SADMIN" CREATED="02/28/2002 22:18:28"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9:08" UPDATED_BY="SADMIN" CREATED="02/28/2002 22:18:28" CREATED_BY="SADMIN" EXT_REC_TABLES="S_APPL_WT_IT_RX"&gt;</w:t>
              <w:br/>
              <w:tab/>
              <w:tab/>
              <w:tab/>
              <w:tab/>
              <w:t>&lt;/APPLET_WEB_TEMPLATE_ITEM&gt;</w:t>
              <w:br/>
              <w:tab/>
              <w:tab/>
              <w:tab/>
              <w:tab/>
              <w:t>&lt;APPLET_WEB_TEMPLATE_ITEM CONTROL="Updated" INACTIVE="N" ITEM_IDENTIFIER="533" MARKUP_LANGUAGE="HTML" NAME="Updated" TMPL_ITEM_HOLDER_NAME="SiebControl_533" TYPE="List Item" UPDATED="11/04/2016 14:29:08" UPDATED_BY="SADMIN" CREATED="02/28/2002 22:18:29" CREATED_BY="SADMIN" EXT_REC_TABLES="S_APPL_WT_IT_RX"&gt;</w:t>
              <w:br/>
              <w:tab/>
              <w:tab/>
              <w:tab/>
              <w:tab/>
              <w:t>&lt;/APPLET_WEB_TEMPLATE_ITEM&gt;</w:t>
              <w:br/>
              <w:tab/>
              <w:tab/>
              <w:tab/>
              <w:tab/>
              <w:t>&lt;APPLET_WEB_TEMPLATE_ITEM CONTROL="Updated By Name" INACTIVE="N" ITEM_IDENTIFIER="534" MARKUP_LANGUAGE="HTML" NAME="Updated By Name" TMPL_ITEM_HOLDER_NAME="SiebControl_534" TYPE="List Item" UPDATED="11/04/2016 14:29:08" UPDATED_BY="SADMIN" CREATED="02/28/2002 22:18: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2/28/2002 22:18:29" CREATED_BY="SADMIN" EXT_REC_TABLES="S_APPL_WTMPL_RX"&gt;</w:t>
              <w:br/>
              <w:tab/>
              <w:tab/>
              <w:tab/>
              <w:tab/>
              <w:t>&lt;APPLET_WEB_TEMPLATE_ITEM CONTROL="Abstract (control)" INACTIVE="N" ITEM_IDENTIFIER="1311" MARKUP_LANGUAGE="HTML" NAME="Abstract (control)" TMPL_ITEM_HOLDER_NAME="SiebControl_1311" TYPE="Control" UPDATED="11/04/2016 14:29:08" UPDATED_BY="SADMIN" CREATED="02/28/2002 22:18:29" CREATED_BY="SADMIN" EXT_REC_TABLES="S_APPL_WT_IT_RX"&gt;</w:t>
              <w:br/>
              <w:tab/>
              <w:tab/>
              <w:tab/>
              <w:tab/>
              <w:t>&lt;/APPLET_WEB_TEMPLATE_ITEM&gt;</w:t>
              <w:br/>
              <w:tab/>
              <w:tab/>
              <w:tab/>
              <w:tab/>
              <w:t>&lt;APPLET_WEB_TEMPLATE_ITEM CONTROL="Account Name" INACTIVE="N" ITEM_IDENTIFIER="1303" MARKUP_LANGUAGE="HTML" NAME="Account Name" TMPL_ITEM_HOLDER_NAME="SiebControl_1303" TYPE="List Item" UPDATED="11/04/2016 14:29:08" UPDATED_BY="SADMIN" CREATED="02/28/2002 22:18:29" CREATED_BY="SADMIN" EXT_REC_TABLES="S_APPL_WT_IT_RX"&gt;</w:t>
              <w:br/>
              <w:tab/>
              <w:tab/>
              <w:tab/>
              <w:tab/>
              <w:t>&lt;/APPLET_WEB_TEMPLATE_ITEM&gt;</w:t>
              <w:br/>
              <w:tab/>
              <w:tab/>
              <w:tab/>
              <w:tab/>
              <w:t>&lt;APPLET_WEB_TEMPLATE_ITEM CONTROL="Activity Comment" INACTIVE="N" ITEM_IDENTIFIER="2316" MARKUP_LANGUAGE="HTML" NAME="Activity Comment" TMPL_ITEM_HOLDER_NAME="SiebControl_2316" TYPE="List Item" UPDATED="11/04/2016 14:29:08" UPDATED_BY="SADMIN" CREATED="02/28/2002 22:18:29" CREATED_BY="SADMIN" EXT_REC_TABLES="S_APPL_WT_IT_RX"&gt;</w:t>
              <w:br/>
              <w:tab/>
              <w:tab/>
              <w:tab/>
              <w:tab/>
              <w:t>&lt;/APPLET_WEB_TEMPLATE_ITEM&gt;</w:t>
              <w:br/>
              <w:tab/>
              <w:tab/>
              <w:tab/>
              <w:tab/>
              <w:t>&lt;APPLET_WEB_TEMPLATE_ITEM CONTROL="Affected Build" INACTIVE="N" ITEM_IDENTIFIER="1317" MARKUP_LANGUAGE="HTML" NAME="Affected Build" TMPL_ITEM_HOLDER_NAME="SiebControl_1317" TYPE="List Item" UPDATED="11/04/2016 14:29:08" UPDATED_BY="SADMIN" CREATED="02/28/2002 22:18:30" CREATED_BY="SADMIN" EXT_REC_TABLES="S_APPL_WT_IT_RX"&gt;</w:t>
              <w:br/>
              <w:tab/>
              <w:tab/>
              <w:tab/>
              <w:tab/>
              <w:t>&lt;/APPLET_WEB_TEMPLATE_ITEM&gt;</w:t>
              <w:br/>
              <w:tab/>
              <w:tab/>
              <w:tab/>
              <w:tab/>
              <w:t>&lt;APPLET_WEB_TEMPLATE_ITEM CONTROL="Affected Intl Build" INACTIVE="N" ITEM_IDENTIFIER="1318" MARKUP_LANGUAGE="HTML" NAME="Affected Intl Build" TMPL_ITEM_HOLDER_NAME="SiebControl_1318" TYPE="List Item" UPDATED="11/04/2016 14:29:08" UPDATED_BY="SADMIN" CREATED="02/28/2002 22:18:30" CREATED_BY="SADMIN" EXT_REC_TABLES="S_APPL_WT_IT_RX"&gt;</w:t>
              <w:br/>
              <w:tab/>
              <w:tab/>
              <w:tab/>
              <w:tab/>
              <w:t>&lt;/APPLET_WEB_TEMPLATE_ITEM&gt;</w:t>
              <w:br/>
              <w:tab/>
              <w:tab/>
              <w:tab/>
              <w:tab/>
              <w:t>&lt;APPLET_WEB_TEMPLATE_ITEM CONTROL="Affected Product" INACTIVE="N" ITEM_IDENTIFIER="1316" MARKUP_LANGUAGE="HTML" NAME="Affected Product" TMPL_ITEM_HOLDER_NAME="SiebControl_1316" TYPE="List Item" UPDATED="11/04/2016 14:29:08" UPDATED_BY="SADMIN" CREATED="02/28/2002 22:18:30" CREATED_BY="SADMIN" EXT_REC_TABLES="S_APPL_WT_IT_RX"&gt;</w:t>
              <w:br/>
              <w:tab/>
              <w:tab/>
              <w:tab/>
              <w:tab/>
              <w:t>&lt;/APPLET_WEB_TEMPLATE_ITEM&gt;</w:t>
              <w:br/>
              <w:tab/>
              <w:tab/>
              <w:tab/>
              <w:tab/>
              <w:t>&lt;APPLET_WEB_TEMPLATE_ITEM CONTROL="Affected Version" INACTIVE="N" ITEM_IDENTIFIER="1319" MARKUP_LANGUAGE="HTML" NAME="Affected Version" TMPL_ITEM_HOLDER_NAME="SiebControl_1319" TYPE="List Item" UPDATED="11/04/2016 14:29:08" UPDATED_BY="SADMIN" CREATED="02/28/2002 22:18:30" CREATED_BY="SADMIN" EXT_REC_TABLES="S_APPL_WT_IT_RX"&gt;</w:t>
              <w:br/>
              <w:tab/>
              <w:tab/>
              <w:tab/>
              <w:tab/>
              <w:t>&lt;/APPLET_WEB_TEMPLATE_ITEM&gt;</w:t>
              <w:br/>
              <w:tab/>
              <w:tab/>
              <w:tab/>
              <w:tab/>
              <w:t>&lt;APPLET_WEB_TEMPLATE_ITEM CONTROL="App Server O/S" INACTIVE="N" ITEM_IDENTIFIER="1819" MARKUP_LANGUAGE="HTML" NAME="App Server O/S" TMPL_ITEM_HOLDER_NAME="SiebControl_1819" TYPE="List Item" UPDATED="11/04/2016 14:29:08" UPDATED_BY="SADMIN" CREATED="02/28/2002 22:18: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8" UPDATED_BY="SADMIN" CREATED="11/04/2016 14:29:08" CREATED_BY="SADMIN" EXT_REC_TABLES="S_APPL_WT_IT_RX"&gt;</w:t>
              <w:br/>
              <w:tab/>
              <w:tab/>
              <w:tab/>
              <w:tab/>
              <w:t>&lt;/APPLET_WEB_TEMPLATE_ITEM&gt;</w:t>
              <w:br/>
              <w:tab/>
              <w:tab/>
              <w:tab/>
              <w:tab/>
              <w:t>&lt;APPLET_WEB_TEMPLATE_ITEM CONTROL="Area" INACTIVE="N" ITEM_IDENTIFIER="1803" MARKUP_LANGUAGE="HTML" NAME="Area" TMPL_ITEM_HOLDER_NAME="SiebControl_1803" TYPE="List Item" UPDATED="11/04/2016 14:29:08" UPDATED_BY="SADMIN" CREATED="02/28/2002 22:18:30" CREATED_BY="SADMIN" EXT_REC_TABLES="S_APPL_WT_IT_RX"&gt;</w:t>
              <w:br/>
              <w:tab/>
              <w:tab/>
              <w:tab/>
              <w:tab/>
              <w:t>&lt;/APPLET_WEB_TEMPLATE_ITEM&gt;</w:t>
              <w:br/>
              <w:tab/>
              <w:tab/>
              <w:tab/>
              <w:tab/>
              <w:t>&lt;APPLET_WEB_TEMPLATE_ITEM CONTROL="Attachment File Name" INACTIVE="N" ITEM_IDENTIFIER="2816" MARKUP_LANGUAGE="HTML" NAME="Attachment File Name" TMPL_ITEM_HOLDER_NAME="SiebControl_2816" TYPE="List Item" UPDATED="11/04/2016 14:29:08" UPDATED_BY="SADMIN" CREATED="02/28/2002 22:18:30" CREATED_BY="SADMIN" EXT_REC_TABLES="S_APPL_WT_IT_RX"&gt;</w:t>
              <w:br/>
              <w:tab/>
              <w:tab/>
              <w:tab/>
              <w:tab/>
              <w:t>&lt;/APPLET_WEB_TEMPLATE_ITEM&gt;</w:t>
              <w:br/>
              <w:tab/>
              <w:tab/>
              <w:tab/>
              <w:tab/>
              <w:t>&lt;APPLET_WEB_TEMPLATE_ITEM CONTROL="Browser" INACTIVE="N" ITEM_IDENTIFIER="1821" MARKUP_LANGUAGE="HTML" NAME="Browser" TMPL_ITEM_HOLDER_NAME="SiebControl_1821" TYPE="List Item" UPDATED="11/04/2016 14:29:08" UPDATED_BY="SADMIN" CREATED="02/28/2002 22:18:31" CREATED_BY="SADMIN" EXT_REC_TABLES="S_APPL_WT_IT_RX"&gt;</w:t>
              <w:br/>
              <w:tab/>
              <w:tab/>
              <w:tab/>
              <w:tab/>
              <w:t>&lt;/APPLET_WEB_TEMPLATE_ITEM&gt;</w:t>
              <w:br/>
              <w:tab/>
              <w:tab/>
              <w:tab/>
              <w:tab/>
              <w:t>&lt;APPLET_WEB_TEMPLATE_ITEM CONTROL="Client O/S" INACTIVE="N" ITEM_IDENTIFIER="1820" MARKUP_LANGUAGE="HTML" NAME="Client O/S" TMPL_ITEM_HOLDER_NAME="SiebControl_1820" TYPE="List Item" UPDATED="11/04/2016 14:29:08" UPDATED_BY="SADMIN" CREATED="02/28/2002 22:18:31" CREATED_BY="SADMIN" EXT_REC_TABLES="S_APPL_WT_IT_RX"&gt;</w:t>
              <w:br/>
              <w:tab/>
              <w:tab/>
              <w:tab/>
              <w:tab/>
              <w:t>&lt;/APPLET_WEB_TEMPLATE_ITEM&gt;</w:t>
              <w:br/>
              <w:tab/>
              <w:tab/>
              <w:tab/>
              <w:tab/>
              <w:t>&lt;APPLET_WEB_TEMPLATE_ITEM CONTROL="CommentSummary (control)" INACTIVE="N" ITEM_IDENTIFIER="2311" MARKUP_LANGUAGE="HTML" NAME="CommentSummary (control)" TMPL_ITEM_HOLDER_NAME="SiebControl_2311" TYPE="Control" UPDATED="11/04/2016 14:29:08" UPDATED_BY="SADMIN" CREATED="02/28/2002 22:18:31" CREATED_BY="SADMIN" EXT_REC_TABLES="S_APPL_WT_IT_RX"&gt;</w:t>
              <w:br/>
              <w:tab/>
              <w:tab/>
              <w:tab/>
              <w:tab/>
              <w:t>&lt;/APPLET_WEB_TEMPLATE_ITEM&gt;</w:t>
              <w:br/>
              <w:tab/>
              <w:tab/>
              <w:tab/>
              <w:tab/>
              <w:t>&lt;APPLET_WEB_TEMPLATE_ITEM CONTROL="Database" INACTIVE="N" ITEM_IDENTIFIER="1321" MARKUP_LANGUAGE="HTML" NAME="Database" TMPL_ITEM_HOLDER_NAME="SiebControl_1321" TYPE="List Item" UPDATED="11/04/2016 14:29:08" UPDATED_BY="SADMIN" CREATED="02/28/2002 22:18:31" CREATED_BY="SADMIN" EXT_REC_TABLES="S_APPL_WT_IT_RX"&gt;</w:t>
              <w:br/>
              <w:tab/>
              <w:tab/>
              <w:tab/>
              <w:tab/>
              <w:t>&lt;/APPLET_WEB_TEMPLATE_ITEM&gt;</w:t>
              <w:br/>
              <w:tab/>
              <w:tab/>
              <w:tab/>
              <w:tab/>
              <w:t>&lt;APPLET_WEB_TEMPLATE_ITEM CONTROL="Date Closed" INACTIVE="N" ITEM_IDENTIFIER="2806" MARKUP_LANGUAGE="HTML" NAME="Date Closed" TMPL_ITEM_HOLDER_NAME="SiebControl_2806" TYPE="List Item" UPDATED="11/04/2016 14:29:08" UPDATED_BY="SADMIN" CREATED="02/28/2002 22:18:31" CREATED_BY="SADMIN" EXT_REC_TABLES="S_APPL_WT_IT_RX"&gt;</w:t>
              <w:br/>
              <w:tab/>
              <w:tab/>
              <w:tab/>
              <w:tab/>
              <w:t>&lt;/APPLET_WEB_TEMPLATE_ITEM&gt;</w:t>
              <w:br/>
              <w:tab/>
              <w:tab/>
              <w:tab/>
              <w:tab/>
              <w:t>&lt;APPLET_WEB_TEMPLATE_ITEM CONTROL="Defect Number" INACTIVE="N" ITEM_IDENTIFIER="1301" MARKUP_LANGUAGE="HTML" NAME="Defect Number" TMPL_ITEM_HOLDER_NAME="SiebControl_1301" TYPE="List Item" UPDATED="11/04/2016 14:29:08" UPDATED_BY="SADMIN" CREATED="02/28/2002 22:18:31" CREATED_BY="SADMIN" EXT_REC_TABLES="S_APPL_WT_IT_RX"&gt;</w:t>
              <w:br/>
              <w:tab/>
              <w:tab/>
              <w:tab/>
              <w:tab/>
              <w:t>&lt;/APPLET_WEB_TEMPLATE_ITEM&gt;</w:t>
              <w:br/>
              <w:tab/>
              <w:tab/>
              <w:tab/>
              <w:tab/>
              <w:t>&lt;APPLET_WEB_TEMPLATE_ITEM CONTROL="Description (control)" INACTIVE="N" ITEM_IDENTIFIER="1312" MARKUP_LANGUAGE="HTML" NAME="Description (control)" TMPL_ITEM_HOLDER_NAME="SiebControl_1312" TYPE="Control" UPDATED="11/04/2016 14:29:08" UPDATED_BY="SADMIN" CREATED="02/28/2002 22:18: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8" UPDATED_BY="SADMIN" CREATED="02/28/2002 22:18:32" CREATED_BY="SADMIN" EXT_REC_TABLES="S_APPL_WT_IT_RX"&gt;</w:t>
              <w:br/>
              <w:tab/>
              <w:tab/>
              <w:tab/>
              <w:tab/>
              <w:t>&lt;/APPLET_WEB_TEMPLATE_ITEM&gt;</w:t>
              <w:br/>
              <w:tab/>
              <w:tab/>
              <w:tab/>
              <w:tab/>
              <w:t>&lt;APPLET_WEB_TEMPLATE_ITEM CONTROL="Form Section Left Label" INACTIVE="N" ITEM_IDENTIFIER="1001" MARKUP_LANGUAGE="HTML" NAME="Form Section Left Label" TMPL_ITEM_HOLDER_NAME="SiebControl_1001" TYPE="Control" UPDATED="11/04/2016 14:29:08" UPDATED_BY="SADMIN" CREATED="02/28/2002 22:18:32" CREATED_BY="SADMIN" EXT_REC_TABLES="S_APPL_WT_IT_RX"&gt;</w:t>
              <w:br/>
              <w:tab/>
              <w:tab/>
              <w:tab/>
              <w:tab/>
              <w:t>&lt;/APPLET_WEB_TEMPLATE_ITEM&gt;</w:t>
              <w:br/>
              <w:tab/>
              <w:tab/>
              <w:tab/>
              <w:tab/>
              <w:t>&lt;APPLET_WEB_TEMPLATE_ITEM CONTROL="Form Section Right Label" INACTIVE="N" ITEM_IDENTIFIER="2001" MARKUP_LANGUAGE="HTML" NAME="Form Section Right Label" TMPL_ITEM_HOLDER_NAME="SiebControl_2001" TYPE="Control" UPDATED="11/04/2016 14:29:08" UPDATED_BY="SADMIN" CREATED="02/28/2002 22:18:3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9:08" UPDATED_BY="SADMIN" CREATED="02/28/2002 22:18:3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9:08" UPDATED_BY="SADMIN" CREATED="02/28/2002 22:18: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8" UPDATED_BY="SADMIN" CREATED="11/04/2016 14:29:08" CREATED_BY="SADMIN" EXT_REC_TABLES="S_APPL_WT_IT_RX"&gt;</w:t>
              <w:br/>
              <w:tab/>
              <w:tab/>
              <w:tab/>
              <w:tab/>
              <w:t>&lt;/APPLET_WEB_TEMPLATE_ITEM&gt;</w:t>
              <w:br/>
              <w:tab/>
              <w:tab/>
              <w:tab/>
              <w:tab/>
              <w:t>&lt;APPLET_WEB_TEMPLATE_ITEM CONTROL="Owner" INACTIVE="N" ITEM_IDENTIFIER="2801" MARKUP_LANGUAGE="HTML" NAME="Owner" TMPL_ITEM_HOLDER_NAME="SiebControl_2801" TYPE="List Item" UPDATED="11/04/2016 14:29:08" UPDATED_BY="SADMIN" CREATED="02/28/2002 22:18:32" CREATED_BY="SADMIN" EXT_REC_TABLES="S_APPL_WT_IT_RX"&gt;</w:t>
              <w:br/>
              <w:tab/>
              <w:tab/>
              <w:tab/>
              <w:tab/>
              <w:t>&lt;/APPLET_WEB_TEMPLATE_ITEM&gt;</w:t>
              <w:br/>
              <w:tab/>
              <w:tab/>
              <w:tab/>
              <w:tab/>
              <w:t>&lt;APPLET_WEB_TEMPLATE_ITEM CONTROL="Owner Group" INACTIVE="N" ITEM_IDENTIFIER="2802" MARKUP_LANGUAGE="HTML" NAME="Owner Group" TMPL_ITEM_HOLDER_NAME="SiebControl_2802" TYPE="List Item" UPDATED="11/04/2016 14:29:08" UPDATED_BY="SADMIN" CREATED="02/28/2002 22:18:32" CREATED_BY="SADMIN" EXT_REC_TABLES="S_APPL_WT_IT_RX"&gt;</w:t>
              <w:br/>
              <w:tab/>
              <w:tab/>
              <w:tab/>
              <w:tab/>
              <w:t>&lt;/APPLET_WEB_TEMPLATE_ITEM&gt;</w:t>
              <w:br/>
              <w:tab/>
              <w:tab/>
              <w:tab/>
              <w:tab/>
              <w:t>&lt;APPLET_WEB_TEMPLATE_ITEM EXTENSION_FLAG="Y" ITEM_IDENTIFIER="99993" NAME="PD - Patch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Patch Approved Status 1" INACTIVE="N" ITEM_IDENTIFIER="2302" MARKUP_LANGUAGE="HTML" NAME="Patch Approved Status 1" TMPL_ITEM_HOLDER_NAME="SiebControl_2302" TYPE="List Item" UPDATED="11/04/2016 14:29:08" UPDATED_BY="SADMIN" CREATED="02/28/2002 22:18:32" CREATED_BY="SADMIN" EXT_REC_TABLES="S_APPL_WT_IT_RX"&gt;</w:t>
              <w:br/>
              <w:tab/>
              <w:tab/>
              <w:tab/>
              <w:tab/>
              <w:t>&lt;/APPLET_WEB_TEMPLATE_ITEM&gt;</w:t>
              <w:br/>
              <w:tab/>
              <w:tab/>
              <w:tab/>
              <w:tab/>
              <w:t>&lt;APPLET_WEB_TEMPLATE_ITEM CONTROL="Patch Approved Status 2" INACTIVE="N" ITEM_IDENTIFIER="2303" MARKUP_LANGUAGE="HTML" NAME="Patch Approved Status 2" TMPL_ITEM_HOLDER_NAME="SiebControl_2303" TYPE="List Item" UPDATED="11/04/2016 14:29:08" UPDATED_BY="SADMIN" CREATED="02/28/2002 22:18:33" CREATED_BY="SADMIN" EXT_REC_TABLES="S_APPL_WT_IT_RX"&gt;</w:t>
              <w:br/>
              <w:tab/>
              <w:tab/>
              <w:tab/>
              <w:tab/>
              <w:t>&lt;/APPLET_WEB_TEMPLATE_ITEM&gt;</w:t>
              <w:br/>
              <w:tab/>
              <w:tab/>
              <w:tab/>
              <w:tab/>
              <w:t>&lt;APPLET_WEB_TEMPLATE_ITEM CONTROL="Patch Approved Status 3" INACTIVE="N" ITEM_IDENTIFIER="2304" MARKUP_LANGUAGE="HTML" NAME="Patch Approved Status 3" TMPL_ITEM_HOLDER_NAME="SiebControl_2304" TYPE="List Item" UPDATED="11/04/2016 14:29:08" UPDATED_BY="SADMIN" CREATED="02/28/2002 22:18:33" CREATED_BY="SADMIN" EXT_REC_TABLES="S_APPL_WT_IT_RX"&gt;</w:t>
              <w:br/>
              <w:tab/>
              <w:tab/>
              <w:tab/>
              <w:tab/>
              <w:t>&lt;/APPLET_WEB_TEMPLATE_ITEM&gt;</w:t>
              <w:br/>
              <w:tab/>
              <w:tab/>
              <w:tab/>
              <w:tab/>
              <w:t>&lt;APPLET_WEB_TEMPLATE_ITEM CONTROL="Patch Approved Status 4" INACTIVE="N" ITEM_IDENTIFIER="2305" MARKUP_LANGUAGE="HTML" NAME="Patch Approved Status 4" TMPL_ITEM_HOLDER_NAME="SiebControl_2305" TYPE="List Item" UPDATED="11/04/2016 14:29:08" UPDATED_BY="SADMIN" CREATED="02/28/2002 22:18:33" CREATED_BY="SADMIN" EXT_REC_TABLES="S_APPL_WT_IT_RX"&gt;</w:t>
              <w:br/>
              <w:tab/>
              <w:tab/>
              <w:tab/>
              <w:tab/>
              <w:t>&lt;/APPLET_WEB_TEMPLATE_ITEM&gt;</w:t>
              <w:br/>
              <w:tab/>
              <w:tab/>
              <w:tab/>
              <w:tab/>
              <w:t>&lt;APPLET_WEB_TEMPLATE_ITEM CONTROL="Patch Req By Date" INACTIVE="N" ITEM_IDENTIFIER="1304" MARKUP_LANGUAGE="HTML" NAME="Patch Req By Date" TMPL_ITEM_HOLDER_NAME="SiebControl_1304" TYPE="List Item" UPDATED="11/04/2016 14:29:08" UPDATED_BY="SADMIN" CREATED="02/28/2002 22:18:33" CREATED_BY="SADMIN" EXT_REC_TABLES="S_APPL_WT_IT_RX"&gt;</w:t>
              <w:br/>
              <w:tab/>
              <w:tab/>
              <w:tab/>
              <w:tab/>
              <w:t>&lt;/APPLET_WEB_TEMPLATE_ITEM&gt;</w:t>
              <w:br/>
              <w:tab/>
              <w:tab/>
              <w:tab/>
              <w:tab/>
              <w:t>&lt;APPLET_WEB_TEMPLATE_ITEM CONTROL="Patch Req By Reason" INACTIVE="N" ITEM_IDENTIFIER="1816" MARKUP_LANGUAGE="HTML" NAME="Patch Req By Reason" TMPL_ITEM_HOLDER_NAME="SiebControl_1816" TYPE="List Item" UPDATED="11/04/2016 14:29:08" UPDATED_BY="SADMIN" CREATED="02/28/2002 22:18:33" CREATED_BY="SADMIN" EXT_REC_TABLES="S_APPL_WT_IT_RX"&gt;</w:t>
              <w:br/>
              <w:tab/>
              <w:tab/>
              <w:tab/>
              <w:tab/>
              <w:t>&lt;/APPLET_WEB_TEMPLATE_ITEM&gt;</w:t>
              <w:br/>
              <w:tab/>
              <w:tab/>
              <w:tab/>
              <w:tab/>
              <w:t>&lt;APPLET_WEB_TEMPLATE_ITEM CONTROL="Patch Status" INACTIVE="N" ITEM_IDENTIFIER="2301" MARKUP_LANGUAGE="HTML" NAME="Patch Status" TMPL_ITEM_HOLDER_NAME="SiebControl_2301" TYPE="List Item" UPDATED="11/04/2016 14:29:08" UPDATED_BY="SADMIN" CREATED="02/28/2002 22:18:33" CREATED_BY="SADMIN" EXT_REC_TABLES="S_APPL_WT_IT_RX"&gt;</w:t>
              <w:br/>
              <w:tab/>
              <w:tab/>
              <w:tab/>
              <w:tab/>
              <w:t>&lt;/APPLET_WEB_TEMPLATE_ITEM&gt;</w:t>
              <w:br/>
              <w:tab/>
              <w:tab/>
              <w:tab/>
              <w:tab/>
              <w:t>&lt;APPLET_WEB_TEMPLATE_ITEM CONTROL="Priority" INACTIVE="N" ITEM_IDENTIFIER="2803" MARKUP_LANGUAGE="HTML" NAME="Priority" TMPL_ITEM_HOLDER_NAME="SiebControl_2803" TYPE="List Item" UPDATED="11/04/2016 14:29:08" UPDATED_BY="SADMIN" CREATED="02/28/2002 22:18: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8" UPDATED_BY="SADMIN" CREATED="12/23/2002 21:34:5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8" UPDATED_BY="SADMIN" CREATED="11/04/2016 14:29:08" CREATED_BY="SADMIN" EXT_REC_TABLES="S_APPL_WT_IT_RX"&gt;</w:t>
              <w:br/>
              <w:tab/>
              <w:tab/>
              <w:tab/>
              <w:tab/>
              <w:t>&lt;/APPLET_WEB_TEMPLATE_ITEM&gt;</w:t>
              <w:br/>
              <w:tab/>
              <w:tab/>
              <w:tab/>
              <w:tab/>
              <w:t>&lt;APPLET_WEB_TEMPLATE_ITEM CONTROL="Region" INACTIVE="N" ITEM_IDENTIFIER="1320" MARKUP_LANGUAGE="HTML" NAME="Region" TMPL_ITEM_HOLDER_NAME="SiebControl_1320" TYPE="List Item" UPDATED="11/04/2016 14:29:08" UPDATED_BY="SADMIN" CREATED="02/28/2002 22:18:33" CREATED_BY="SADMIN" EXT_REC_TABLES="S_APPL_WT_IT_RX"&gt;</w:t>
              <w:br/>
              <w:tab/>
              <w:tab/>
              <w:tab/>
              <w:tab/>
              <w:t>&lt;/APPLET_WEB_TEMPLATE_ITEM&gt;</w:t>
              <w:br/>
              <w:tab/>
              <w:tab/>
              <w:tab/>
              <w:tab/>
              <w:t>&lt;APPLET_WEB_TEMPLATE_ITEM CONTROL="Reported By" INACTIVE="N" ITEM_IDENTIFIER="1302" MARKUP_LANGUAGE="HTML" NAME="Reported By" TMPL_ITEM_HOLDER_NAME="SiebControl_1302" TYPE="List Item" UPDATED="11/04/2016 14:29:08" UPDATED_BY="SADMIN" CREATED="02/28/2002 22:18:34" CREATED_BY="SADMIN" EXT_REC_TABLES="S_APPL_WT_IT_RX"&gt;</w:t>
              <w:br/>
              <w:tab/>
              <w:tab/>
              <w:tab/>
              <w:tab/>
              <w:t>&lt;/APPLET_WEB_TEMPLATE_ITEM&gt;</w:t>
              <w:br/>
              <w:tab/>
              <w:tab/>
              <w:tab/>
              <w:tab/>
              <w:t>&lt;APPLET_WEB_TEMPLATE_ITEM CONTROL="Reproducible" INACTIVE="N" ITEM_IDENTIFIER="1817" MARKUP_LANGUAGE="HTML" NAME="Reproducible" TMPL_ITEM_HOLDER_NAME="SiebControl_1817" TYPE="List Item" UPDATED="11/04/2016 14:29:08" UPDATED_BY="SADMIN" CREATED="02/28/2002 22:18:34" CREATED_BY="SADMIN" EXT_REC_TABLES="S_APPL_WT_IT_RX"&gt;</w:t>
              <w:br/>
              <w:tab/>
              <w:tab/>
              <w:tab/>
              <w:tab/>
              <w:t>&lt;/APPLET_WEB_TEMPLATE_ITEM&gt;</w:t>
              <w:br/>
              <w:tab/>
              <w:tab/>
              <w:tab/>
              <w:tab/>
              <w:t>&lt;APPLET_WEB_TEMPLATE_ITEM CONTROL="Severity" INACTIVE="N" ITEM_IDENTIFIER="1802" MARKUP_LANGUAGE="HTML" NAME="Severity" TMPL_ITEM_HOLDER_NAME="SiebControl_1802" TYPE="List Item" UPDATED="11/04/2016 14:29:08" UPDATED_BY="SADMIN" CREATED="02/28/2002 22:18:34" CREATED_BY="SADMIN" EXT_REC_TABLES="S_APPL_WT_IT_RX"&gt;</w:t>
              <w:br/>
              <w:tab/>
              <w:tab/>
              <w:tab/>
              <w:tab/>
              <w:t>&lt;/APPLET_WEB_TEMPLATE_ITEM&gt;</w:t>
              <w:br/>
              <w:tab/>
              <w:tab/>
              <w:tab/>
              <w:tab/>
              <w:t>&lt;APPLET_WEB_TEMPLATE_ITEM CONTROL="Special Tag" INACTIVE="N" ITEM_IDENTIFIER="2805" MARKUP_LANGUAGE="HTML" NAME="Special Tag" TMPL_ITEM_HOLDER_NAME="SiebControl_2805" TYPE="List Item" UPDATED="11/04/2016 14:29:08" UPDATED_BY="SADMIN" CREATED="02/28/2002 22:18:34" CREATED_BY="SADMIN" EXT_REC_TABLES="S_APPL_WT_IT_RX"&gt;</w:t>
              <w:br/>
              <w:tab/>
              <w:tab/>
              <w:tab/>
              <w:tab/>
              <w:t>&lt;/APPLET_WEB_TEMPLATE_ITEM&gt;</w:t>
              <w:br/>
              <w:tab/>
              <w:tab/>
              <w:tab/>
              <w:tab/>
              <w:t>&lt;APPLET_WEB_TEMPLATE_ITEM CONTROL="Sub-Area" INACTIVE="N" ITEM_IDENTIFIER="1804" MARKUP_LANGUAGE="HTML" NAME="Sub-Area" TMPL_ITEM_HOLDER_NAME="SiebControl_1804" TYPE="List Item" UPDATED="11/04/2016 14:29:08" UPDATED_BY="SADMIN" CREATED="02/28/2002 22:18:34" CREATED_BY="SADMIN" EXT_REC_TABLES="S_APPL_WT_IT_RX"&gt;</w:t>
              <w:br/>
              <w:tab/>
              <w:tab/>
              <w:tab/>
              <w:tab/>
              <w:t>&lt;/APPLET_WEB_TEMPLATE_ITEM&gt;</w:t>
              <w:br/>
              <w:tab/>
              <w:tab/>
              <w:tab/>
              <w:tab/>
              <w:t>&lt;APPLET_WEB_TEMPLATE_ITEM CONTROL="Targeted Version" INACTIVE="N" ITEM_IDENTIFIER="2804" MARKUP_LANGUAGE="HTML" NAME="Targeted Version" TMPL_ITEM_HOLDER_NAME="SiebControl_2804" TYPE="List Item" UPDATED="11/04/2016 14:29:08" UPDATED_BY="SADMIN" CREATED="02/28/2002 22:18:34"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29:08" UPDATED_BY="SADMIN" CREATED="02/28/2002 22:18:3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8" UPDATED_BY="SADMIN" CREATED="02/28/2002 22:18:3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9:08" UPDATED_BY="SADMIN" CREATED="02/28/2002 22:18:35" CREATED_BY="SADMIN" EXT_REC_TABLES="S_APPL_WT_IT_RX"&gt;</w:t>
              <w:br/>
              <w:tab/>
              <w:tab/>
              <w:tab/>
              <w:tab/>
              <w:t>&lt;/APPLET_WEB_TEMPLATE_ITEM&gt;</w:t>
              <w:br/>
              <w:tab/>
              <w:tab/>
              <w:tab/>
              <w:tab/>
              <w:t>&lt;APPLET_WEB_TEMPLATE_ITEM CONTROL="Updated" INACTIVE="N" ITEM_IDENTIFIER="2317" MARKUP_LANGUAGE="HTML" NAME="Updated" TMPL_ITEM_HOLDER_NAME="SiebControl_2317" TYPE="List Item" UPDATED="11/04/2016 14:29:08" UPDATED_BY="SADMIN" CREATED="02/28/2002 22:18:35" CREATED_BY="SADMIN" EXT_REC_TABLES="S_APPL_WT_IT_RX"&gt;</w:t>
              <w:br/>
              <w:tab/>
              <w:tab/>
              <w:tab/>
              <w:tab/>
              <w:t>&lt;/APPLET_WEB_TEMPLATE_ITEM&gt;</w:t>
              <w:br/>
              <w:tab/>
              <w:tab/>
              <w:tab/>
              <w:tab/>
              <w:t>&lt;APPLET_WEB_TEMPLATE_ITEM CONTROL="Updated By Name" INACTIVE="N" ITEM_IDENTIFIER="2817" MARKUP_LANGUAGE="HTML" NAME="Updated By Name" TMPL_ITEM_HOLDER_NAME="SiebControl_2817" TYPE="List Item" UPDATED="11/04/2016 14:29:08" UPDATED_BY="SADMIN" CREATED="02/28/2002 22:18:35" CREATED_BY="SADMIN" EXT_REC_TABLES="S_APPL_WT_IT_RX"&gt;</w:t>
              <w:br/>
              <w:tab/>
              <w:tab/>
              <w:tab/>
              <w:tab/>
              <w:t>&lt;/APPLET_WEB_TEMPLATE_ITEM&gt;</w:t>
              <w:br/>
              <w:tab/>
              <w:tab/>
              <w:tab/>
              <w:tab/>
              <w:t>&lt;APPLET_WEB_TEMPLATE_ITEM CONTROL="Web Server O/S" INACTIVE="N" ITEM_IDENTIFIER="1818" MARKUP_LANGUAGE="HTML" NAME="Web Server O/S" TMPL_ITEM_HOLDER_NAME="SiebControl_1818" TYPE="List Item" UPDATED="11/04/2016 14:29:08" UPDATED_BY="SADMIN" CREATED="02/28/2002 22:18:3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9:08" UPDATED_BY="SADMIN" CREATED="02/28/2002 22:1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2/28/2002 22:18:35" CREATED_BY="SADMIN" EXT_REC_TABLES="S_APPL_WTMPL_RX"&gt;</w:t>
              <w:br/>
              <w:tab/>
              <w:tab/>
              <w:tab/>
              <w:tab/>
              <w:t>&lt;APPLET_WEB_TEMPLATE_ITEM CONTROL="Abstract" INACTIVE="N" ITEM_IDENTIFIER="505" MARKUP_LANGUAGE="HTML" NAME="Abstract" TMPL_ITEM_HOLDER_NAME="SiebControl_505" TYPE="List Item" UPDATED="11/04/2016 14:29:08" UPDATED_BY="SADMIN" CREATED="02/28/2002 22:18:35" CREATED_BY="SADMIN" EXT_REC_TABLES="S_APPL_WT_IT_RX"&gt;</w:t>
              <w:br/>
              <w:tab/>
              <w:tab/>
              <w:tab/>
              <w:tab/>
              <w:t>&lt;/APPLET_WEB_TEMPLATE_ITEM&gt;</w:t>
              <w:br/>
              <w:tab/>
              <w:tab/>
              <w:tab/>
              <w:tab/>
              <w:t>&lt;APPLET_WEB_TEMPLATE_ITEM CONTROL="Account Name" INACTIVE="N" ITEM_IDENTIFIER="510" MARKUP_LANGUAGE="HTML" NAME="Account Name" TMPL_ITEM_HOLDER_NAME="SiebControl_510" TYPE="List Item" UPDATED="11/04/2016 14:29:08" UPDATED_BY="SADMIN" CREATED="02/28/2002 22:18:35" CREATED_BY="SADMIN" EXT_REC_TABLES="S_APPL_WT_IT_RX"&gt;</w:t>
              <w:br/>
              <w:tab/>
              <w:tab/>
              <w:tab/>
              <w:tab/>
              <w:t>&lt;/APPLET_WEB_TEMPLATE_ITEM&gt;</w:t>
              <w:br/>
              <w:tab/>
              <w:tab/>
              <w:tab/>
              <w:tab/>
              <w:t>&lt;APPLET_WEB_TEMPLATE_ITEM CONTROL="Affected Build" INACTIVE="N" ITEM_IDENTIFIER="513" MARKUP_LANGUAGE="HTML" NAME="Affected Build" TMPL_ITEM_HOLDER_NAME="SiebControl_513" TYPE="List Item" UPDATED="11/04/2016 14:29:08" UPDATED_BY="SADMIN" CREATED="02/28/2002 22:18:36" CREATED_BY="SADMIN" EXT_REC_TABLES="S_APPL_WT_IT_RX"&gt;</w:t>
              <w:br/>
              <w:tab/>
              <w:tab/>
              <w:tab/>
              <w:tab/>
              <w:t>&lt;/APPLET_WEB_TEMPLATE_ITEM&gt;</w:t>
              <w:br/>
              <w:tab/>
              <w:tab/>
              <w:tab/>
              <w:tab/>
              <w:t>&lt;APPLET_WEB_TEMPLATE_ITEM CONTROL="Affected Intl Build" INACTIVE="N" ITEM_IDENTIFIER="514" MARKUP_LANGUAGE="HTML" NAME="Affected Intl Build" TMPL_ITEM_HOLDER_NAME="SiebControl_514" TYPE="List Item" UPDATED="11/04/2016 14:29:08" UPDATED_BY="SADMIN" CREATED="02/28/2002 22:18: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9:08" UPDATED_BY="SADMIN" CREATED="11/04/2016 14:29:08" CREATED_BY="SADMIN" EXT_REC_TABLES="S_APPL_WT_IT_RX"&gt;</w:t>
              <w:br/>
              <w:tab/>
              <w:tab/>
              <w:tab/>
              <w:tab/>
              <w:t>&lt;/APPLET_WEB_TEMPLATE_ITEM&gt;</w:t>
              <w:br/>
              <w:tab/>
              <w:tab/>
              <w:tab/>
              <w:tab/>
              <w:t>&lt;APPLET_WEB_TEMPLATE_ITEM CONTROL="Approved To Ship Date" INACTIVE="N" ITEM_IDENTIFIER="519" MARKUP_LANGUAGE="HTML" NAME="Approved To Ship Date" TMPL_ITEM_HOLDER_NAME="SiebControl_519" TYPE="List Item" UPDATED="11/04/2016 14:29:08" UPDATED_BY="SADMIN" CREATED="02/28/2002 22:18:36" CREATED_BY="SADMIN" EXT_REC_TABLES="S_APPL_WT_IT_RX"&gt;</w:t>
              <w:br/>
              <w:tab/>
              <w:tab/>
              <w:tab/>
              <w:tab/>
              <w:t>&lt;/APPLET_WEB_TEMPLATE_ITEM&gt;</w:t>
              <w:br/>
              <w:tab/>
              <w:tab/>
              <w:tab/>
              <w:tab/>
              <w:t>&lt;APPLET_WEB_TEMPLATE_ITEM CONTROL="Area" INACTIVE="N" ITEM_IDENTIFIER="506" MARKUP_LANGUAGE="HTML" NAME="Area" TMPL_ITEM_HOLDER_NAME="SiebControl_506" TYPE="List Item" UPDATED="11/04/2016 14:29:08" UPDATED_BY="SADMIN" CREATED="02/28/2002 22:18:36" CREATED_BY="SADMIN" EXT_REC_TABLES="S_APPL_WT_IT_RX"&gt;</w:t>
              <w:br/>
              <w:tab/>
              <w:tab/>
              <w:tab/>
              <w:tab/>
              <w:t>&lt;/APPLET_WEB_TEMPLATE_ITEM&gt;</w:t>
              <w:br/>
              <w:tab/>
              <w:tab/>
              <w:tab/>
              <w:tab/>
              <w:t>&lt;APPLET_WEB_TEMPLATE_ITEM CONTROL="Build Complete Date" INACTIVE="N" ITEM_IDENTIFIER="520" MARKUP_LANGUAGE="HTML" NAME="Build Complete Date" TMPL_ITEM_HOLDER_NAME="SiebControl_520" TYPE="List Item" UPDATED="11/04/2016 14:29:08" UPDATED_BY="SADMIN" CREATED="02/28/2002 22:18:36" CREATED_BY="SADMIN" EXT_REC_TABLES="S_APPL_WT_IT_RX"&gt;</w:t>
              <w:br/>
              <w:tab/>
              <w:tab/>
              <w:tab/>
              <w:tab/>
              <w:t>&lt;/APPLET_WEB_TEMPLATE_ITEM&gt;</w:t>
              <w:br/>
              <w:tab/>
              <w:tab/>
              <w:tab/>
              <w:tab/>
              <w:t>&lt;APPLET_WEB_TEMPLATE_ITEM CONTROL="Check In Date" INACTIVE="N" ITEM_IDENTIFIER="521" MARKUP_LANGUAGE="HTML" NAME="Check In Date" TMPL_ITEM_HOLDER_NAME="SiebControl_521" TYPE="List Item" UPDATED="11/04/2016 14:29:08" UPDATED_BY="SADMIN" CREATED="02/28/2002 22:18:36" CREATED_BY="SADMIN" EXT_REC_TABLES="S_APPL_WT_IT_RX"&gt;</w:t>
              <w:br/>
              <w:tab/>
              <w:tab/>
              <w:tab/>
              <w:tab/>
              <w:t>&lt;/APPLET_WEB_TEMPLATE_ITEM&gt;</w:t>
              <w:br/>
              <w:tab/>
              <w:tab/>
              <w:tab/>
              <w:tab/>
              <w:t>&lt;APPLET_WEB_TEMPLATE_ITEM CONTROL="Closed Shipped Date" INACTIVE="N" ITEM_IDENTIFIER="522" MARKUP_LANGUAGE="HTML" NAME="Closed Shipped Date" TMPL_ITEM_HOLDER_NAME="SiebControl_522" TYPE="List Item" UPDATED="11/04/2016 14:29:08" UPDATED_BY="SADMIN" CREATED="02/28/2002 22:18:36" CREATED_BY="SADMIN" EXT_REC_TABLES="S_APPL_WT_IT_RX"&gt;</w:t>
              <w:br/>
              <w:tab/>
              <w:tab/>
              <w:tab/>
              <w:tab/>
              <w:t>&lt;/APPLET_WEB_TEMPLATE_ITEM&gt;</w:t>
              <w:br/>
              <w:tab/>
              <w:tab/>
              <w:tab/>
              <w:tab/>
              <w:t>&lt;APPLET_WEB_TEMPLATE_ITEM CONTROL="Corrected Build" INACTIVE="N" ITEM_IDENTIFIER="515" MARKUP_LANGUAGE="HTML" NAME="Corrected Build" TMPL_ITEM_HOLDER_NAME="SiebControl_515" TYPE="List Item" UPDATED="11/04/2016 14:29:08" UPDATED_BY="SADMIN" CREATED="02/28/2002 22:18:36" CREATED_BY="SADMIN" EXT_REC_TABLES="S_APPL_WT_IT_RX"&gt;</w:t>
              <w:br/>
              <w:tab/>
              <w:tab/>
              <w:tab/>
              <w:tab/>
              <w:t>&lt;/APPLET_WEB_TEMPLATE_ITEM&gt;</w:t>
              <w:br/>
              <w:tab/>
              <w:tab/>
              <w:tab/>
              <w:tab/>
              <w:t>&lt;APPLET_WEB_TEMPLATE_ITEM CONTROL="Corrected Intl Build" INACTIVE="N" ITEM_IDENTIFIER="516" MARKUP_LANGUAGE="HTML" NAME="Corrected Intl Build" TMPL_ITEM_HOLDER_NAME="SiebControl_516" TYPE="List Item" UPDATED="11/04/2016 14:29:08" UPDATED_BY="SADMIN" CREATED="02/28/2002 22:18:37" CREATED_BY="SADMIN" EXT_REC_TABLES="S_APPL_WT_IT_RX"&gt;</w:t>
              <w:br/>
              <w:tab/>
              <w:tab/>
              <w:tab/>
              <w:tab/>
              <w:t>&lt;/APPLET_WEB_TEMPLATE_ITEM&gt;</w:t>
              <w:br/>
              <w:tab/>
              <w:tab/>
              <w:tab/>
              <w:tab/>
              <w:t>&lt;APPLET_WEB_TEMPLATE_ITEM CONTROL="Corrected Product" INACTIVE="N" ITEM_IDENTIFIER="509" MARKUP_LANGUAGE="HTML" NAME="Corrected Product" TMPL_ITEM_HOLDER_NAME="SiebControl_509" TYPE="List Item" UPDATED="11/04/2016 14:29:08" UPDATED_BY="SADMIN" CREATED="02/28/2002 22:18:37" CREATED_BY="SADMIN" EXT_REC_TABLES="S_APPL_WT_IT_RX"&gt;</w:t>
              <w:br/>
              <w:tab/>
              <w:tab/>
              <w:tab/>
              <w:tab/>
              <w:t>&lt;/APPLET_WEB_TEMPLATE_ITEM&gt;</w:t>
              <w:br/>
              <w:tab/>
              <w:tab/>
              <w:tab/>
              <w:tab/>
              <w:t>&lt;APPLET_WEB_TEMPLATE_ITEM CONTROL="Date Closed" INACTIVE="N" ITEM_IDENTIFIER="539" MARKUP_LANGUAGE="HTML" NAME="Date Closed" TMPL_ITEM_HOLDER_NAME="SiebControl_539" TYPE="List Item" UPDATED="11/04/2016 14:29:08" UPDATED_BY="SADMIN" CREATED="02/28/2002 22:18:37" CREATED_BY="SADMIN" EXT_REC_TABLES="S_APPL_WT_IT_RX"&gt;</w:t>
              <w:br/>
              <w:tab/>
              <w:tab/>
              <w:tab/>
              <w:tab/>
              <w:t>&lt;/APPLET_WEB_TEMPLATE_ITEM&gt;</w:t>
              <w:br/>
              <w:tab/>
              <w:tab/>
              <w:tab/>
              <w:tab/>
              <w:t>&lt;APPLET_WEB_TEMPLATE_ITEM CONTROL="Date Opened" INACTIVE="N" ITEM_IDENTIFIER="503" MARKUP_LANGUAGE="HTML" NAME="Date Opened" TMPL_ITEM_HOLDER_NAME="SiebControl_503" TYPE="List Item" UPDATED="11/04/2016 14:29:08" UPDATED_BY="SADMIN" CREATED="02/28/2002 22:18:37" CREATED_BY="SADMIN" EXT_REC_TABLES="S_APPL_WT_IT_RX"&gt;</w:t>
              <w:br/>
              <w:tab/>
              <w:tab/>
              <w:tab/>
              <w:tab/>
              <w:t>&lt;/APPLET_WEB_TEMPLATE_ITEM&gt;</w:t>
              <w:br/>
              <w:tab/>
              <w:tab/>
              <w:tab/>
              <w:tab/>
              <w:t>&lt;APPLET_WEB_TEMPLATE_ITEM CONTROL="Defect Number" INACTIVE="N" ITEM_IDENTIFIER="501" MARKUP_LANGUAGE="HTML" NAME="Defect Number" TMPL_ITEM_HOLDER_NAME="SiebControl_501" TYPE="List Item" UPDATED="11/04/2016 14:29:08" UPDATED_BY="SADMIN" CREATED="02/28/2002 22:18:37"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9:08" UPDATED_BY="SADMIN" CREATED="06/05/2003 08:05:44"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4:29:08" UPDATED_BY="SADMIN" CREATED="02/28/2002 22:18:37" CREATED_BY="SADMIN" EXT_REC_TABLES="S_APPL_WT_IT_RX"&gt;</w:t>
              <w:br/>
              <w:tab/>
              <w:tab/>
              <w:tab/>
              <w:tab/>
              <w:t>&lt;/APPLET_WEB_TEMPLATE_ITEM&gt;</w:t>
              <w:br/>
              <w:tab/>
              <w:tab/>
              <w:tab/>
              <w:tab/>
              <w:t>&lt;APPLET_WEB_TEMPLATE_ITEM CONTROL="Engineering Assign Date" INACTIVE="N" ITEM_IDENTIFIER="523" MARKUP_LANGUAGE="HTML" NAME="Engineering Assign Date" TMPL_ITEM_HOLDER_NAME="SiebControl_523" TYPE="List Item" UPDATED="11/04/2016 14:29:08" UPDATED_BY="SADMIN" CREATED="02/28/2002 22:18: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9:08" UPDATED_BY="SADMIN" CREATED="02/28/2002 22:18:37" CREATED_BY="SADMIN" EXT_REC_TABLES="S_APPL_WT_IT_RX"&gt;</w:t>
              <w:br/>
              <w:tab/>
              <w:tab/>
              <w:tab/>
              <w:tab/>
              <w:t>&lt;/APPLET_WEB_TEMPLATE_ITEM&gt;</w:t>
              <w:br/>
              <w:tab/>
              <w:tab/>
              <w:tab/>
              <w:tab/>
              <w:t>&lt;APPLET_WEB_TEMPLATE_ITEM CONTROL="GotoNextSet" INACTIVE="N" ITEM_IDENTIFIER="123" MARKUP_LANGUAGE="HTML" NAME="GotoNextSet" TYPE="Control" UPDATED="02/28/2002 22:18:38" UPDATED_BY="SADMIN" CREATED="02/28/2002 22:18:38" CREATED_BY="SADMIN"&gt;</w:t>
              <w:br/>
              <w:tab/>
              <w:tab/>
              <w:tab/>
              <w:tab/>
              <w:t>&lt;/APPLET_WEB_TEMPLATE_ITEM&gt;</w:t>
              <w:br/>
              <w:tab/>
              <w:tab/>
              <w:tab/>
              <w:tab/>
              <w:t>&lt;APPLET_WEB_TEMPLATE_ITEM CONTROL="GotoPreviousSet" INACTIVE="N" ITEM_IDENTIFIER="122" MARKUP_LANGUAGE="HTML" NAME="GotoPreviousSet" TYPE="Control" UPDATED="02/28/2002 22:18:38" UPDATED_BY="SADMIN" CREATED="02/28/2002 22:18:38" CREATED_BY="SADMIN"&gt;</w:t>
              <w:br/>
              <w:tab/>
              <w:tab/>
              <w:tab/>
              <w:tab/>
              <w:t>&lt;/APPLET_WEB_TEMPLATE_ITEM&gt;</w:t>
              <w:br/>
              <w:tab/>
              <w:tab/>
              <w:tab/>
              <w:tab/>
              <w:t>&lt;APPLET_WEB_TEMPLATE_ITEM CONTROL="ListControl" EXTENSION_FLAG="Y" ITEM_IDENTIFIER="99998" NAME="ListControl" TMPL_ITEM_HOLDER_NAME="SiebControl_99998" TYPE="Control" UPDATED="11/04/2016 14:29:09" UPDATED_BY="SADMIN" CREATED="11/04/2016 14:29: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09" UPDATED_BY="SADMIN" CREATED="11/04/2016 14:29: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09" UPDATED_BY="SADMIN" CREATED="02/28/2002 22:18:3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9:09" UPDATED_BY="SADMIN" CREATED="02/28/2002 22:18:38" CREATED_BY="SADMIN" EXT_REC_TABLES="S_APPL_WT_IT_RX"&gt;</w:t>
              <w:br/>
              <w:tab/>
              <w:tab/>
              <w:tab/>
              <w:tab/>
              <w:t>&lt;/APPLET_WEB_TEMPLATE_ITEM&gt;</w:t>
              <w:br/>
              <w:tab/>
              <w:tab/>
              <w:tab/>
              <w:tab/>
              <w:t>&lt;APPLET_WEB_TEMPLATE_ITEM CONTROL="Owner" INACTIVE="N" ITEM_IDENTIFIER="517" MARKUP_LANGUAGE="HTML" NAME="Owner" TMPL_ITEM_HOLDER_NAME="SiebControl_517" TYPE="List Item" UPDATED="11/04/2016 14:29:09" UPDATED_BY="SADMIN" CREATED="02/28/2002 22:18:38" CREATED_BY="SADMIN" EXT_REC_TABLES="S_APPL_WT_IT_RX"&gt;</w:t>
              <w:br/>
              <w:tab/>
              <w:tab/>
              <w:tab/>
              <w:tab/>
              <w:t>&lt;/APPLET_WEB_TEMPLATE_ITEM&gt;</w:t>
              <w:br/>
              <w:tab/>
              <w:tab/>
              <w:tab/>
              <w:tab/>
              <w:t>&lt;APPLET_WEB_TEMPLATE_ITEM EXTENSION_FLAG="Y" ITEM_IDENTIFIER="99993" NAME="PD - Patch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Patch Approved By Name 1" INACTIVE="N" ITEM_IDENTIFIER="529" MARKUP_LANGUAGE="HTML" NAME="Patch Approved By Name 1" TMPL_ITEM_HOLDER_NAME="SiebControl_529" TYPE="List Item" UPDATED="11/04/2016 14:29:09" UPDATED_BY="SADMIN" CREATED="02/28/2002 22:18:38" CREATED_BY="SADMIN" EXT_REC_TABLES="S_APPL_WT_IT_RX"&gt;</w:t>
              <w:br/>
              <w:tab/>
              <w:tab/>
              <w:tab/>
              <w:tab/>
              <w:t>&lt;/APPLET_WEB_TEMPLATE_ITEM&gt;</w:t>
              <w:br/>
              <w:tab/>
              <w:tab/>
              <w:tab/>
              <w:tab/>
              <w:t>&lt;APPLET_WEB_TEMPLATE_ITEM CONTROL="Patch Approved By Name 2" INACTIVE="N" ITEM_IDENTIFIER="530" MARKUP_LANGUAGE="HTML" NAME="Patch Approved By Name 2" TMPL_ITEM_HOLDER_NAME="SiebControl_530" TYPE="List Item" UPDATED="11/04/2016 14:29:09" UPDATED_BY="SADMIN" CREATED="02/28/2002 22:18:38" CREATED_BY="SADMIN" EXT_REC_TABLES="S_APPL_WT_IT_RX"&gt;</w:t>
              <w:br/>
              <w:tab/>
              <w:tab/>
              <w:tab/>
              <w:tab/>
              <w:t>&lt;/APPLET_WEB_TEMPLATE_ITEM&gt;</w:t>
              <w:br/>
              <w:tab/>
              <w:tab/>
              <w:tab/>
              <w:tab/>
              <w:t>&lt;APPLET_WEB_TEMPLATE_ITEM CONTROL="Patch Approved By Name 3" INACTIVE="N" ITEM_IDENTIFIER="531" MARKUP_LANGUAGE="HTML" NAME="Patch Approved By Name 3" TMPL_ITEM_HOLDER_NAME="SiebControl_531" TYPE="List Item" UPDATED="11/04/2016 14:29:09" UPDATED_BY="SADMIN" CREATED="02/28/2002 22:18:38" CREATED_BY="SADMIN" EXT_REC_TABLES="S_APPL_WT_IT_RX"&gt;</w:t>
              <w:br/>
              <w:tab/>
              <w:tab/>
              <w:tab/>
              <w:tab/>
              <w:t>&lt;/APPLET_WEB_TEMPLATE_ITEM&gt;</w:t>
              <w:br/>
              <w:tab/>
              <w:tab/>
              <w:tab/>
              <w:tab/>
              <w:t>&lt;APPLET_WEB_TEMPLATE_ITEM CONTROL="Patch Approved By Name 4" INACTIVE="N" ITEM_IDENTIFIER="532" MARKUP_LANGUAGE="HTML" NAME="Patch Approved By Name 4" TMPL_ITEM_HOLDER_NAME="SiebControl_532" TYPE="List Item" UPDATED="11/04/2016 14:29:09" UPDATED_BY="SADMIN" CREATED="02/28/2002 22:18:39" CREATED_BY="SADMIN" EXT_REC_TABLES="S_APPL_WT_IT_RX"&gt;</w:t>
              <w:br/>
              <w:tab/>
              <w:tab/>
              <w:tab/>
              <w:tab/>
              <w:t>&lt;/APPLET_WEB_TEMPLATE_ITEM&gt;</w:t>
              <w:br/>
              <w:tab/>
              <w:tab/>
              <w:tab/>
              <w:tab/>
              <w:t>&lt;APPLET_WEB_TEMPLATE_ITEM CONTROL="Patch Approved Date 1" INACTIVE="N" ITEM_IDENTIFIER="535" MARKUP_LANGUAGE="HTML" NAME="Patch Approved Date 1" TMPL_ITEM_HOLDER_NAME="SiebControl_535" TYPE="List Item" UPDATED="11/04/2016 14:29:09" UPDATED_BY="SADMIN" CREATED="02/28/2002 22:18:39" CREATED_BY="SADMIN" EXT_REC_TABLES="S_APPL_WT_IT_RX"&gt;</w:t>
              <w:br/>
              <w:tab/>
              <w:tab/>
              <w:tab/>
              <w:tab/>
              <w:t>&lt;/APPLET_WEB_TEMPLATE_ITEM&gt;</w:t>
              <w:br/>
              <w:tab/>
              <w:tab/>
              <w:tab/>
              <w:tab/>
              <w:t>&lt;APPLET_WEB_TEMPLATE_ITEM CONTROL="Patch Approved Date 2" INACTIVE="N" ITEM_IDENTIFIER="536" MARKUP_LANGUAGE="HTML" NAME="Patch Approved Date 2" TMPL_ITEM_HOLDER_NAME="SiebControl_536" TYPE="List Item" UPDATED="11/04/2016 14:29:09" UPDATED_BY="SADMIN" CREATED="02/28/2002 22:18:39" CREATED_BY="SADMIN" EXT_REC_TABLES="S_APPL_WT_IT_RX"&gt;</w:t>
              <w:br/>
              <w:tab/>
              <w:tab/>
              <w:tab/>
              <w:tab/>
              <w:t>&lt;/APPLET_WEB_TEMPLATE_ITEM&gt;</w:t>
              <w:br/>
              <w:tab/>
              <w:tab/>
              <w:tab/>
              <w:tab/>
              <w:t>&lt;APPLET_WEB_TEMPLATE_ITEM CONTROL="Patch Approved Date 3" INACTIVE="N" ITEM_IDENTIFIER="537" MARKUP_LANGUAGE="HTML" NAME="Patch Approved Date 3" TMPL_ITEM_HOLDER_NAME="SiebControl_537" TYPE="List Item" UPDATED="11/04/2016 14:29:09" UPDATED_BY="SADMIN" CREATED="02/28/2002 22:18:39" CREATED_BY="SADMIN" EXT_REC_TABLES="S_APPL_WT_IT_RX"&gt;</w:t>
              <w:br/>
              <w:tab/>
              <w:tab/>
              <w:tab/>
              <w:tab/>
              <w:t>&lt;/APPLET_WEB_TEMPLATE_ITEM&gt;</w:t>
              <w:br/>
              <w:tab/>
              <w:tab/>
              <w:tab/>
              <w:tab/>
              <w:t>&lt;APPLET_WEB_TEMPLATE_ITEM CONTROL="Patch Approved Date 4" INACTIVE="N" ITEM_IDENTIFIER="538" MARKUP_LANGUAGE="HTML" NAME="Patch Approved Date 4" TMPL_ITEM_HOLDER_NAME="SiebControl_538" TYPE="List Item" UPDATED="11/04/2016 14:29:09" UPDATED_BY="SADMIN" CREATED="02/28/2002 22:18:39" CREATED_BY="SADMIN" EXT_REC_TABLES="S_APPL_WT_IT_RX"&gt;</w:t>
              <w:br/>
              <w:tab/>
              <w:tab/>
              <w:tab/>
              <w:tab/>
              <w:t>&lt;/APPLET_WEB_TEMPLATE_ITEM&gt;</w:t>
              <w:br/>
              <w:tab/>
              <w:tab/>
              <w:tab/>
              <w:tab/>
              <w:t>&lt;APPLET_WEB_TEMPLATE_ITEM CONTROL="Patch Approved Status 1" INACTIVE="N" ITEM_IDENTIFIER="525" MARKUP_LANGUAGE="HTML" NAME="Patch Approved Status 1" TMPL_ITEM_HOLDER_NAME="SiebControl_525" TYPE="List Item" UPDATED="11/04/2016 14:29:09" UPDATED_BY="SADMIN" CREATED="02/28/2002 22:18:39" CREATED_BY="SADMIN" EXT_REC_TABLES="S_APPL_WT_IT_RX"&gt;</w:t>
              <w:br/>
              <w:tab/>
              <w:tab/>
              <w:tab/>
              <w:tab/>
              <w:t>&lt;/APPLET_WEB_TEMPLATE_ITEM&gt;</w:t>
              <w:br/>
              <w:tab/>
              <w:tab/>
              <w:tab/>
              <w:tab/>
              <w:t>&lt;APPLET_WEB_TEMPLATE_ITEM CONTROL="Patch Approved Status 2" INACTIVE="N" ITEM_IDENTIFIER="526" MARKUP_LANGUAGE="HTML" NAME="Patch Approved Status 2" TMPL_ITEM_HOLDER_NAME="SiebControl_526" TYPE="List Item" UPDATED="11/04/2016 14:29:09" UPDATED_BY="SADMIN" CREATED="02/28/2002 22:18:39" CREATED_BY="SADMIN" EXT_REC_TABLES="S_APPL_WT_IT_RX"&gt;</w:t>
              <w:br/>
              <w:tab/>
              <w:tab/>
              <w:tab/>
              <w:tab/>
              <w:t>&lt;/APPLET_WEB_TEMPLATE_ITEM&gt;</w:t>
              <w:br/>
              <w:tab/>
              <w:tab/>
              <w:tab/>
              <w:tab/>
              <w:t>&lt;APPLET_WEB_TEMPLATE_ITEM CONTROL="Patch Approved Status 3" INACTIVE="N" ITEM_IDENTIFIER="527" MARKUP_LANGUAGE="HTML" NAME="Patch Approved Status 3" TMPL_ITEM_HOLDER_NAME="SiebControl_527" TYPE="List Item" UPDATED="11/04/2016 14:29:09" UPDATED_BY="SADMIN" CREATED="02/28/2002 22:18:39" CREATED_BY="SADMIN" EXT_REC_TABLES="S_APPL_WT_IT_RX"&gt;</w:t>
              <w:br/>
              <w:tab/>
              <w:tab/>
              <w:tab/>
              <w:tab/>
              <w:t>&lt;/APPLET_WEB_TEMPLATE_ITEM&gt;</w:t>
              <w:br/>
              <w:tab/>
              <w:tab/>
              <w:tab/>
              <w:tab/>
              <w:t>&lt;APPLET_WEB_TEMPLATE_ITEM CONTROL="Patch Approved Status 4" INACTIVE="N" ITEM_IDENTIFIER="528" MARKUP_LANGUAGE="HTML" NAME="Patch Approved Status 4" TMPL_ITEM_HOLDER_NAME="SiebControl_528" TYPE="List Item" UPDATED="11/04/2016 14:29:09" UPDATED_BY="SADMIN" CREATED="02/28/2002 22:18:40" CREATED_BY="SADMIN" EXT_REC_TABLES="S_APPL_WT_IT_RX"&gt;</w:t>
              <w:br/>
              <w:tab/>
              <w:tab/>
              <w:tab/>
              <w:tab/>
              <w:t>&lt;/APPLET_WEB_TEMPLATE_ITEM&gt;</w:t>
              <w:br/>
              <w:tab/>
              <w:tab/>
              <w:tab/>
              <w:tab/>
              <w:t>&lt;APPLET_WEB_TEMPLATE_ITEM CONTROL="Patch Req By Date" INACTIVE="N" ITEM_IDENTIFIER="511" MARKUP_LANGUAGE="HTML" NAME="Patch Req By Date" TMPL_ITEM_HOLDER_NAME="SiebControl_511" TYPE="List Item" UPDATED="11/04/2016 14:29:09" UPDATED_BY="SADMIN" CREATED="02/28/2002 22:18:40" CREATED_BY="SADMIN" EXT_REC_TABLES="S_APPL_WT_IT_RX"&gt;</w:t>
              <w:br/>
              <w:tab/>
              <w:tab/>
              <w:tab/>
              <w:tab/>
              <w:t>&lt;/APPLET_WEB_TEMPLATE_ITEM&gt;</w:t>
              <w:br/>
              <w:tab/>
              <w:tab/>
              <w:tab/>
              <w:tab/>
              <w:t>&lt;APPLET_WEB_TEMPLATE_ITEM CONTROL="Patch Req By Reason" INACTIVE="N" ITEM_IDENTIFIER="512" MARKUP_LANGUAGE="HTML" NAME="Patch Req By Reason" TMPL_ITEM_HOLDER_NAME="SiebControl_512" TYPE="List Item" UPDATED="11/04/2016 14:29:09" UPDATED_BY="SADMIN" CREATED="02/28/2002 22:18:40" CREATED_BY="SADMIN" EXT_REC_TABLES="S_APPL_WT_IT_RX"&gt;</w:t>
              <w:br/>
              <w:tab/>
              <w:tab/>
              <w:tab/>
              <w:tab/>
              <w:t>&lt;/APPLET_WEB_TEMPLATE_ITEM&gt;</w:t>
              <w:br/>
              <w:tab/>
              <w:tab/>
              <w:tab/>
              <w:tab/>
              <w:t>&lt;APPLET_WEB_TEMPLATE_ITEM CONTROL="Patch Status" INACTIVE="N" ITEM_IDENTIFIER="508" MARKUP_LANGUAGE="HTML" NAME="Patch Status" TMPL_ITEM_HOLDER_NAME="SiebControl_508" TYPE="List Item" UPDATED="11/04/2016 14:29:09" UPDATED_BY="SADMIN" CREATED="02/28/2002 22:18: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9: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9:09" UPDATED_BY="SADMIN" CREATED="02/28/2002 22:18:4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9:09" UPDATED_BY="SADMIN" CREATED="12/23/2002 21:34:5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9: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9: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09" UPDATED_BY="SADMIN" CREATED="11/04/2016 14:29:09" CREATED_BY="SADMIN" EXT_REC_TABLES="S_APPL_WT_IT_RX"&gt;</w:t>
              <w:br/>
              <w:tab/>
              <w:tab/>
              <w:tab/>
              <w:tab/>
              <w:t>&lt;/APPLET_WEB_TEMPLATE_ITEM&gt;</w:t>
              <w:br/>
              <w:tab/>
              <w:tab/>
              <w:tab/>
              <w:tab/>
              <w:t>&lt;APPLET_WEB_TEMPLATE_ITEM CONTROL="Ready To Check In Date" INACTIVE="N" ITEM_IDENTIFIER="524" MARKUP_LANGUAGE="HTML" NAME="Ready To Check In Date" TMPL_ITEM_HOLDER_NAME="SiebControl_524" TYPE="List Item" UPDATED="11/04/2016 14:29:09" UPDATED_BY="SADMIN" CREATED="02/28/2002 22:18:40" CREATED_BY="SADMIN" EXT_REC_TABLES="S_APPL_WT_IT_RX"&gt;</w:t>
              <w:br/>
              <w:tab/>
              <w:tab/>
              <w:tab/>
              <w:tab/>
              <w:t>&lt;/APPLET_WEB_TEMPLATE_ITEM&gt;</w:t>
              <w:br/>
              <w:tab/>
              <w:tab/>
              <w:tab/>
              <w:tab/>
              <w:t>&lt;APPLET_WEB_TEMPLATE_ITEM CONTROL="Relationship Type" INACTIVE="N" ITEM_IDENTIFIER="504" MARKUP_LANGUAGE="HTML" NAME="Relationship Type" TMPL_ITEM_HOLDER_NAME="SiebControl_504" TYPE="List Item" UPDATED="11/04/2016 14:29:09" UPDATED_BY="SADMIN" CREATED="02/28/2002 22:27:06" CREATED_BY="SADMIN" EXT_REC_TABLES="S_APPL_WT_IT_RX"&gt;</w:t>
              <w:br/>
              <w:tab/>
              <w:tab/>
              <w:tab/>
              <w:tab/>
              <w:t>&lt;/APPLET_WEB_TEMPLATE_ITEM&gt;</w:t>
              <w:br/>
              <w:tab/>
              <w:tab/>
              <w:tab/>
              <w:tab/>
              <w:t>&lt;APPLET_WEB_TEMPLATE_ITEM CONTROL="Reported By" INACTIVE="N" ITEM_IDENTIFIER="502" MARKUP_LANGUAGE="HTML" NAME="Reported By" TMPL_ITEM_HOLDER_NAME="SiebControl_502" TYPE="List Item" UPDATED="11/04/2016 14:29:09" UPDATED_BY="SADMIN" CREATED="02/28/2002 22:18:41" CREATED_BY="SADMIN" EXT_REC_TABLES="S_APPL_WT_IT_RX"&gt;</w:t>
              <w:br/>
              <w:tab/>
              <w:tab/>
              <w:tab/>
              <w:tab/>
              <w:t>&lt;/APPLET_WEB_TEMPLATE_ITEM&gt;</w:t>
              <w:br/>
              <w:tab/>
              <w:tab/>
              <w:tab/>
              <w:tab/>
              <w:t>&lt;APPLET_WEB_TEMPLATE_ITEM CONTROL="Sub-Area" INACTIVE="N" ITEM_IDENTIFIER="507" MARKUP_LANGUAGE="HTML" NAME="Sub-Area" TMPL_ITEM_HOLDER_NAME="SiebControl_507" TYPE="List Item" UPDATED="11/04/2016 14:29:09" UPDATED_BY="SADMIN" CREATED="02/28/2002 22:18:41" CREATED_BY="SADMIN" EXT_REC_TABLES="S_APPL_WT_IT_RX"&gt;</w:t>
              <w:br/>
              <w:tab/>
              <w:tab/>
              <w:tab/>
              <w:tab/>
              <w:t>&lt;/APPLET_WEB_TEMPLATE_ITEM&gt;</w:t>
              <w:br/>
              <w:tab/>
              <w:tab/>
              <w:tab/>
              <w:tab/>
              <w:t>&lt;APPLET_WEB_TEMPLATE_ITEM CONTROL="Targeted Version" INACTIVE="N" ITEM_IDENTIFIER="540" MARKUP_LANGUAGE="HTML" NAME="Targeted Version" TMPL_ITEM_HOLDER_NAME="SiebControl_540" TYPE="List Item" UPDATED="11/04/2016 14:29:09" UPDATED_BY="SADMIN" CREATED="02/28/2002 22:18:41"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9:09" UPDATED_BY="SADMIN" CREATED="02/28/2002 22:18:4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9:09" UPDATED_BY="SADMIN" CREATED="02/28/2002 22:18:41" CREATED_BY="SADMIN" EXT_REC_TABLES="S_APPL_WT_IT_RX"&gt;</w:t>
              <w:br/>
              <w:tab/>
              <w:tab/>
              <w:tab/>
              <w:tab/>
              <w:t>&lt;/APPLET_WEB_TEMPLATE_ITEM&gt;</w:t>
              <w:br/>
              <w:tab/>
              <w:tab/>
              <w:tab/>
              <w:tab/>
              <w:t>&lt;APPLET_WEB_TEMPLATE_ITEM CONTROL="Updated" INACTIVE="N" ITEM_IDENTIFIER="533" MARKUP_LANGUAGE="HTML" NAME="Updated" TMPL_ITEM_HOLDER_NAME="SiebControl_533" TYPE="List Item" UPDATED="11/04/2016 14:29:09" UPDATED_BY="SADMIN" CREATED="02/28/2002 22:18:41" CREATED_BY="SADMIN" EXT_REC_TABLES="S_APPL_WT_IT_RX"&gt;</w:t>
              <w:br/>
              <w:tab/>
              <w:tab/>
              <w:tab/>
              <w:tab/>
              <w:t>&lt;/APPLET_WEB_TEMPLATE_ITEM&gt;</w:t>
              <w:br/>
              <w:tab/>
              <w:tab/>
              <w:tab/>
              <w:tab/>
              <w:t>&lt;APPLET_WEB_TEMPLATE_ITEM CONTROL="Updated By Name" INACTIVE="N" ITEM_IDENTIFIER="534" MARKUP_LANGUAGE="HTML" NAME="Updated By Name" TMPL_ITEM_HOLDER_NAME="SiebControl_534" TYPE="List Item" UPDATED="11/04/2016 14:29:09" UPDATED_BY="SADMIN" CREATED="02/28/2002 22:1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cenario Agree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Template Consolidation: Temporary Reactivation to support Tree Applets; Template Consolidation: Inactivating depricated Base Mode" EXT_WEB_TEMPLATE="Applet List (Base/EditList)" INACTIVE="N" NAME="Base" TYPE="Base" WEB_TEMPLATE="Applet List (Base/EditList)" UPDATED="11/04/2016 12:37:17" UPDATED_BY="SADMIN" CREATED="06/19/2004 14:41:48" CREATED_BY="SADMIN" EXT_REC_TABLES="S_APPL_WTMPL_RX"&gt;</w:t>
              <w:br/>
              <w:tab/>
              <w:tab/>
              <w:tab/>
              <w:tab/>
              <w:t>&lt;APPLET_WEB_TEMPLATE_ITEM CONTROL="Account" INACTIVE="N" ITEM_IDENTIFIER="505" MARKUP_LANGUAGE="HTML" NAME="Account" TMPL_ITEM_HOLDER_NAME="SiebControl_505" TYPE="List Item" UPDATED="11/04/2016 15:03:07" UPDATED_BY="SADMIN" CREATED="06/19/2004 15:03:08" CREATED_BY="SADMIN" EXT_REC_TABLES="S_APPL_WT_IT_RX"&gt;</w:t>
              <w:br/>
              <w:tab/>
              <w:tab/>
              <w:tab/>
              <w:tab/>
              <w:t>&lt;/APPLET_WEB_TEMPLATE_ITEM&gt;</w:t>
              <w:br/>
              <w:tab/>
              <w:tab/>
              <w:tab/>
              <w:tab/>
              <w:t>&lt;APPLET_WEB_TEMPLATE_ITEM CONTROL="Account Location" INACTIVE="N" ITEM_IDENTIFIER="510" MARKUP_LANGUAGE="HTML" NAME="Account Location" TMPL_ITEM_HOLDER_NAME="SiebControl_510" TYPE="List Item" UPDATED="11/04/2016 15:03:07" UPDATED_BY="SADMIN" CREATED="06/19/2004 15:03:08" CREATED_BY="SADMIN" EXT_REC_TABLES="S_APPL_WT_IT_RX"&gt;</w:t>
              <w:br/>
              <w:tab/>
              <w:tab/>
              <w:tab/>
              <w:tab/>
              <w:t>&lt;/APPLET_WEB_TEMPLATE_ITEM&gt;</w:t>
              <w:br/>
              <w:tab/>
              <w:tab/>
              <w:tab/>
              <w:tab/>
              <w:t>&lt;APPLET_WEB_TEMPLATE_ITEM CONTROL="Agreement End Date" INACTIVE="N" ITEM_IDENTIFIER="513" MARKUP_LANGUAGE="HTML" NAME="Agreement End Date" TMPL_ITEM_HOLDER_NAME="SiebControl_513" TYPE="List Item" UPDATED="11/04/2016 15:03:07" UPDATED_BY="SADMIN" CREATED="06/19/2004 15:03:08" CREATED_BY="SADMIN" EXT_REC_TABLES="S_APPL_WT_IT_RX"&gt;</w:t>
              <w:br/>
              <w:tab/>
              <w:tab/>
              <w:tab/>
              <w:tab/>
              <w:t>&lt;/APPLET_WEB_TEMPLATE_ITEM&gt;</w:t>
              <w:br/>
              <w:tab/>
              <w:tab/>
              <w:tab/>
              <w:tab/>
              <w:t>&lt;APPLET_WEB_TEMPLATE_ITEM CONTROL="Agreement Number" INACTIVE="N" ITEM_IDENTIFIER="501" MARKUP_LANGUAGE="HTML" NAME="Agreement Number" TMPL_ITEM_HOLDER_NAME="SiebControl_501" TYPE="List Item" UPDATED="11/04/2016 15:03:07" UPDATED_BY="SADMIN" CREATED="06/19/2004 15:03:08" CREATED_BY="SADMIN" EXT_REC_TABLES="S_APPL_WT_IT_RX"&gt;</w:t>
              <w:br/>
              <w:tab/>
              <w:tab/>
              <w:tab/>
              <w:tab/>
              <w:t>&lt;/APPLET_WEB_TEMPLATE_ITEM&gt;</w:t>
              <w:br/>
              <w:tab/>
              <w:tab/>
              <w:tab/>
              <w:tab/>
              <w:t>&lt;APPLET_WEB_TEMPLATE_ITEM CONTROL="Agreement Start Date" INACTIVE="N" ITEM_IDENTIFIER="512" MARKUP_LANGUAGE="HTML" NAME="Agreement Start Date" TMPL_ITEM_HOLDER_NAME="SiebControl_512" TYPE="List Item" UPDATED="11/04/2016 15:03:07" UPDATED_BY="SADMIN" CREATED="06/19/2004 15:03:08" CREATED_BY="SADMIN" EXT_REC_TABLES="S_APPL_WT_IT_RX"&gt;</w:t>
              <w:br/>
              <w:tab/>
              <w:tab/>
              <w:tab/>
              <w:tab/>
              <w:t>&lt;/APPLET_WEB_TEMPLATE_ITEM&gt;</w:t>
              <w:br/>
              <w:tab/>
              <w:tab/>
              <w:tab/>
              <w:tab/>
              <w:t>&lt;APPLET_WEB_TEMPLATE_ITEM CONTROL="Agreement Status" INACTIVE="N" ITEM_IDENTIFIER="504" MARKUP_LANGUAGE="HTML" NAME="Agreement Status" TMPL_ITEM_HOLDER_NAME="SiebControl_504" TYPE="List Item" UPDATED="11/04/2016 15:03:07" UPDATED_BY="SADMIN" CREATED="06/19/2004 15:03:08" CREATED_BY="SADMIN" EXT_REC_TABLES="S_APPL_WT_IT_RX"&gt;</w:t>
              <w:br/>
              <w:tab/>
              <w:tab/>
              <w:tab/>
              <w:tab/>
              <w:t>&lt;/APPLET_WEB_TEMPLATE_ITEM&gt;</w:t>
              <w:br/>
              <w:tab/>
              <w:tab/>
              <w:tab/>
              <w:tab/>
              <w:t>&lt;APPLET_WEB_TEMPLATE_ITEM CONTROL="Agreement Type" INACTIVE="N" ITEM_IDENTIFIER="503" MARKUP_LANGUAGE="HTML" NAME="Agreement Type" TMPL_ITEM_HOLDER_NAME="SiebControl_503" TYPE="List Item" UPDATED="11/04/2016 15:03:07" UPDATED_BY="SADMIN" CREATED="06/19/2004 15:03: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7" UPDATED_BY="SADMIN" CREATED="11/04/2016 15:03:07" CREATED_BY="SADMIN" EXT_REC_TABLES="S_APPL_WT_IT_RX"&gt;</w:t>
              <w:br/>
              <w:tab/>
              <w:tab/>
              <w:tab/>
              <w:tab/>
              <w:t>&lt;/APPLET_WEB_TEMPLATE_ITEM&gt;</w:t>
              <w:br/>
              <w:tab/>
              <w:tab/>
              <w:tab/>
              <w:tab/>
              <w:t>&lt;APPLET_WEB_TEMPLATE_ITEM CONTROL="CSN" INACTIVE="N" ITEM_IDENTIFIER="514" MARKUP_LANGUAGE="HTML" NAME="CSN" TMPL_ITEM_HOLDER_NAME="SiebControl_514" TYPE="List Item" UPDATED="11/04/2016 15:03:07" UPDATED_BY="SADMIN" CREATED="06/19/2004 15:03:08" CREATED_BY="SADMIN" EXT_REC_TABLES="S_APPL_WT_IT_RX"&gt;</w:t>
              <w:br/>
              <w:tab/>
              <w:tab/>
              <w:tab/>
              <w:tab/>
              <w:t>&lt;/APPLET_WEB_TEMPLATE_ITEM&gt;</w:t>
              <w:br/>
              <w:tab/>
              <w:tab/>
              <w:tab/>
              <w:tab/>
              <w:t>&lt;APPLET_WEB_TEMPLATE_ITEM CONTROL="Contact" INACTIVE="N" ITEM_IDENTIFIER="506" MARKUP_LANGUAGE="HTML" NAME="Contact" TMPL_ITEM_HOLDER_NAME="SiebControl_506" TYPE="List Item" UPDATED="11/04/2016 15:03:07" UPDATED_BY="SADMIN" CREATED="06/19/2004 15:03:08" CREATED_BY="SADMIN" EXT_REC_TABLES="S_APPL_WT_IT_RX"&gt;</w:t>
              <w:br/>
              <w:tab/>
              <w:tab/>
              <w:tab/>
              <w:tab/>
              <w:t>&lt;/APPLET_WEB_TEMPLATE_ITEM&gt;</w:t>
              <w:br/>
              <w:tab/>
              <w:tab/>
              <w:tab/>
              <w:tab/>
              <w:t>&lt;APPLET_WEB_TEMPLATE_ITEM CONTROL="Contact First Name" INACTIVE="N" ITEM_IDENTIFIER="507" MARKUP_LANGUAGE="HTML" NAME="Contact First Name" TMPL_ITEM_HOLDER_NAME="SiebControl_507" TYPE="List Item" UPDATED="11/04/2016 15:03:07" UPDATED_BY="SADMIN" CREATED="06/19/2004 15:03:08"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3:07" UPDATED_BY="SADMIN" CREATED="06/19/2004 15:03:08" CREATED_BY="SADMIN" EXT_REC_TABLES="S_APPL_WT_IT_RX"&gt;</w:t>
              <w:br/>
              <w:tab/>
              <w:tab/>
              <w:tab/>
              <w:tab/>
              <w:t>&lt;/APPLET_WEB_TEMPLATE_ITEM&gt;</w:t>
              <w:br/>
              <w:tab/>
              <w:tab/>
              <w:tab/>
              <w:tab/>
              <w:t>&lt;APPLET_WEB_TEMPLATE_ITEM CONTROL="Effective Date" INACTIVE="N" ITEM_IDENTIFIER="511" MARKUP_LANGUAGE="HTML" NAME="Effective Date" TMPL_ITEM_HOLDER_NAME="SiebControl_511" TYPE="List Item" UPDATED="11/04/2016 15:03:07" UPDATED_BY="SADMIN" CREATED="06/19/2004 15:03:08" CREATED_BY="SADMIN" EXT_REC_TABLES="S_APPL_WT_IT_RX"&gt;</w:t>
              <w:br/>
              <w:tab/>
              <w:tab/>
              <w:tab/>
              <w:tab/>
              <w:t>&lt;/APPLET_WEB_TEMPLATE_ITEM&gt;</w:t>
              <w:br/>
              <w:tab/>
              <w:tab/>
              <w:tab/>
              <w:tab/>
              <w:t>&lt;APPLET_WEB_TEMPLATE_ITEM CONTROL="GotoNextSet" INACTIVE="N" ITEM_IDENTIFIER="123" MARKUP_LANGUAGE="HTML" NAME="GotoNextSet" TYPE="Control" UPDATED="06/19/2004 15:03:08" UPDATED_BY="SADMIN" CREATED="06/19/2004 15:03:08" CREATED_BY="SADMIN"&gt;</w:t>
              <w:br/>
              <w:tab/>
              <w:tab/>
              <w:tab/>
              <w:tab/>
              <w:t>&lt;/APPLET_WEB_TEMPLATE_ITEM&gt;</w:t>
              <w:br/>
              <w:tab/>
              <w:tab/>
              <w:tab/>
              <w:tab/>
              <w:t>&lt;APPLET_WEB_TEMPLATE_ITEM CONTROL="GotoPreviousSet" INACTIVE="N" ITEM_IDENTIFIER="122" MARKUP_LANGUAGE="HTML" NAME="GotoPreviousSet" TYPE="Control" UPDATED="06/19/2004 15:03:08" UPDATED_BY="SADMIN" CREATED="06/19/2004 15:03:08" CREATED_BY="SADMIN"&gt;</w:t>
              <w:br/>
              <w:tab/>
              <w:tab/>
              <w:tab/>
              <w:tab/>
              <w:t>&lt;/APPLET_WEB_TEMPLATE_ITEM&gt;</w:t>
              <w:br/>
              <w:tab/>
              <w:tab/>
              <w:tab/>
              <w:tab/>
              <w:t>&lt;APPLET_WEB_TEMPLATE_ITEM CONTROL="ListControl" EXTENSION_FLAG="Y" ITEM_IDENTIFIER="99998" NAME="ListControl" TMPL_ITEM_HOLDER_NAME="SiebControl_99998" TYPE="Control" UPDATED="11/04/2016 15:03:07" UPDATED_BY="SADMIN" CREATED="11/04/2016 15:03: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7" UPDATED_BY="SADMIN" CREATED="11/04/2016 15:03:07"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3:07" UPDATED_BY="SADMIN" CREATED="06/19/2004 15:03: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3:07" UPDATED_BY="SADMIN" CREATED="06/19/2004 15:03: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0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07" UPDATED_BY="SADMIN" CREATED="06/19/2004 15:03:0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07" UPDATED_BY="SADMIN" CREATED="06/19/2004 15:03:0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0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0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7" UPDATED_BY="SADMIN" CREATED="11/04/2016 15:03:07" CREATED_BY="SADMIN" EXT_REC_TABLES="S_APPL_WT_IT_RX"&gt;</w:t>
              <w:br/>
              <w:tab/>
              <w:tab/>
              <w:tab/>
              <w:tab/>
              <w:t>&lt;/APPLET_WEB_TEMPLATE_ITEM&gt;</w:t>
              <w:br/>
              <w:tab/>
              <w:tab/>
              <w:tab/>
              <w:tab/>
              <w:t>&lt;APPLET_WEB_TEMPLATE_ITEM CONTROL="Revision Number" INACTIVE="N" ITEM_IDENTIFIER="509" MARKUP_LANGUAGE="HTML" NAME="Revision Number" TMPL_ITEM_HOLDER_NAME="SiebControl_509" TYPE="List Item" UPDATED="11/04/2016 15:03:07" UPDATED_BY="SADMIN" CREATED="06/19/2004 15:03: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07" UPDATED_BY="SADMIN" CREATED="06/19/2004 15:03:09" CREATED_BY="SADMIN" EXT_REC_TABLES="S_APPL_WT_IT_RX"&gt;</w:t>
              <w:br/>
              <w:tab/>
              <w:tab/>
              <w:tab/>
              <w:tab/>
              <w:t>&lt;/APPLET_WEB_TEMPLATE_ITEM&gt;</w:t>
              <w:br/>
              <w:tab/>
              <w:tab/>
              <w:tab/>
              <w:tab/>
              <w:t>&lt;APPLET_WEB_TEMPLATE_ITEM CONTROL="Valid Flag" INACTIVE="N" ITEM_IDENTIFIER="508" MARKUP_LANGUAGE="HTML" NAME="Valid Flag" TMPL_ITEM_HOLDER_NAME="SiebControl_508" TYPE="List Item" UPDATED="11/04/2016 15:03:07" UPDATED_BY="SADMIN" CREATED="06/19/2004 15: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19/2004 14:41:48" CREATED_BY="SADMIN" EXT_REC_TABLES="S_APPL_WTMPL_RX"&gt;</w:t>
              <w:br/>
              <w:tab/>
              <w:tab/>
              <w:tab/>
              <w:tab/>
              <w:t>&lt;APPLET_WEB_TEMPLATE_ITEM CONTROL="Account" INACTIVE="N" ITEM_IDENTIFIER="1303" MARKUP_LANGUAGE="HTML" NAME="Account" TMPL_ITEM_HOLDER_NAME="SiebControl_1303" TYPE="List Item" UPDATED="11/04/2016 15:03:07" UPDATED_BY="SADMIN" CREATED="06/19/2004 15:03:09" CREATED_BY="SADMIN" EXT_REC_TABLES="S_APPL_WT_IT_RX"&gt;</w:t>
              <w:br/>
              <w:tab/>
              <w:tab/>
              <w:tab/>
              <w:tab/>
              <w:t>&lt;/APPLET_WEB_TEMPLATE_ITEM&gt;</w:t>
              <w:br/>
              <w:tab/>
              <w:tab/>
              <w:tab/>
              <w:tab/>
              <w:t>&lt;APPLET_WEB_TEMPLATE_ITEM CONTROL="Account Location" INACTIVE="N" ITEM_IDENTIFIER="1304" MARKUP_LANGUAGE="HTML" NAME="Account Location" TMPL_ITEM_HOLDER_NAME="SiebControl_1304" TYPE="List Item" UPDATED="11/04/2016 15:03:07" UPDATED_BY="SADMIN" CREATED="06/19/2004 15:03:09" CREATED_BY="SADMIN" EXT_REC_TABLES="S_APPL_WT_IT_RX"&gt;</w:t>
              <w:br/>
              <w:tab/>
              <w:tab/>
              <w:tab/>
              <w:tab/>
              <w:t>&lt;/APPLET_WEB_TEMPLATE_ITEM&gt;</w:t>
              <w:br/>
              <w:tab/>
              <w:tab/>
              <w:tab/>
              <w:tab/>
              <w:t>&lt;APPLET_WEB_TEMPLATE_ITEM CONTROL="Agreement End Date" INACTIVE="N" ITEM_IDENTIFIER="2803" MARKUP_LANGUAGE="HTML" NAME="Agreement End Date" TMPL_ITEM_HOLDER_NAME="SiebControl_2803" TYPE="List Item" UPDATED="11/04/2016 15:03:07" UPDATED_BY="SADMIN" CREATED="06/19/2004 15:03:09" CREATED_BY="SADMIN" EXT_REC_TABLES="S_APPL_WT_IT_RX"&gt;</w:t>
              <w:br/>
              <w:tab/>
              <w:tab/>
              <w:tab/>
              <w:tab/>
              <w:t>&lt;/APPLET_WEB_TEMPLATE_ITEM&gt;</w:t>
              <w:br/>
              <w:tab/>
              <w:tab/>
              <w:tab/>
              <w:tab/>
              <w:t>&lt;APPLET_WEB_TEMPLATE_ITEM CONTROL="Agreement Number" INACTIVE="N" ITEM_IDENTIFIER="1301" MARKUP_LANGUAGE="HTML" NAME="Agreement Number" TMPL_ITEM_HOLDER_NAME="SiebControl_1301" TYPE="List Item" UPDATED="11/04/2016 15:03:07" UPDATED_BY="SADMIN" CREATED="06/19/2004 15:03:09" CREATED_BY="SADMIN" EXT_REC_TABLES="S_APPL_WT_IT_RX"&gt;</w:t>
              <w:br/>
              <w:tab/>
              <w:tab/>
              <w:tab/>
              <w:tab/>
              <w:t>&lt;/APPLET_WEB_TEMPLATE_ITEM&gt;</w:t>
              <w:br/>
              <w:tab/>
              <w:tab/>
              <w:tab/>
              <w:tab/>
              <w:t>&lt;APPLET_WEB_TEMPLATE_ITEM CONTROL="Agreement Start Date" INACTIVE="N" ITEM_IDENTIFIER="2802" MARKUP_LANGUAGE="HTML" NAME="Agreement Start Date" TMPL_ITEM_HOLDER_NAME="SiebControl_2802" TYPE="List Item" UPDATED="11/04/2016 15:03:07" UPDATED_BY="SADMIN" CREATED="06/19/2004 15:03:09" CREATED_BY="SADMIN" EXT_REC_TABLES="S_APPL_WT_IT_RX"&gt;</w:t>
              <w:br/>
              <w:tab/>
              <w:tab/>
              <w:tab/>
              <w:tab/>
              <w:t>&lt;/APPLET_WEB_TEMPLATE_ITEM&gt;</w:t>
              <w:br/>
              <w:tab/>
              <w:tab/>
              <w:tab/>
              <w:tab/>
              <w:t>&lt;APPLET_WEB_TEMPLATE_ITEM CONTROL="Agreement Status" INACTIVE="N" ITEM_IDENTIFIER="1802" MARKUP_LANGUAGE="HTML" NAME="Agreement Status" TMPL_ITEM_HOLDER_NAME="SiebControl_1802" TYPE="List Item" UPDATED="11/04/2016 15:03:07" UPDATED_BY="SADMIN" CREATED="06/19/2004 15:03:09" CREATED_BY="SADMIN" EXT_REC_TABLES="S_APPL_WT_IT_RX"&gt;</w:t>
              <w:br/>
              <w:tab/>
              <w:tab/>
              <w:tab/>
              <w:tab/>
              <w:t>&lt;/APPLET_WEB_TEMPLATE_ITEM&gt;</w:t>
              <w:br/>
              <w:tab/>
              <w:tab/>
              <w:tab/>
              <w:tab/>
              <w:t>&lt;APPLET_WEB_TEMPLATE_ITEM CONTROL="Agreement Type" INACTIVE="N" ITEM_IDENTIFIER="1801" MARKUP_LANGUAGE="HTML" NAME="Agreement Type" TMPL_ITEM_HOLDER_NAME="SiebControl_1801" TYPE="List Item" UPDATED="11/04/2016 15:03:07" UPDATED_BY="SADMIN" CREATED="06/19/2004 15:03:09" CREATED_BY="SADMIN" EXT_REC_TABLES="S_APPL_WT_IT_RX"&gt;</w:t>
              <w:br/>
              <w:tab/>
              <w:tab/>
              <w:tab/>
              <w:tab/>
              <w:t>&lt;/APPLET_WEB_TEMPLATE_ITEM&gt;</w:t>
              <w:br/>
              <w:tab/>
              <w:tab/>
              <w:tab/>
              <w:tab/>
              <w:t>&lt;APPLET_WEB_TEMPLATE_ITEM CONTROL="Amendment" INACTIVE="N" ITEM_IDENTIFIER="2807" MARKUP_LANGUAGE="HTML" MODE="More" NAME="Amendment" TMPL_ITEM_HOLDER_NAME="SiebControl_2807" TYPE="List Item" UPDATED="11/04/2016 15:03:07" UPDATED_BY="SADMIN" CREATED="06/19/2004 15:0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7" UPDATED_BY="SADMIN" CREATED="11/04/2016 15:03:07" CREATED_BY="SADMIN" EXT_REC_TABLES="S_APPL_WT_IT_RX"&gt;</w:t>
              <w:br/>
              <w:tab/>
              <w:tab/>
              <w:tab/>
              <w:tab/>
              <w:t>&lt;/APPLET_WEB_TEMPLATE_ITEM&gt;</w:t>
              <w:br/>
              <w:tab/>
              <w:tab/>
              <w:tab/>
              <w:tab/>
              <w:t>&lt;APPLET_WEB_TEMPLATE_ITEM CONTROL="Contact" INACTIVE="N" ITEM_IDENTIFIER="1803" MARKUP_LANGUAGE="HTML" NAME="Contact" TMPL_ITEM_HOLDER_NAME="SiebControl_1803" TYPE="List Item" UPDATED="11/04/2016 15:03:07" UPDATED_BY="SADMIN" CREATED="06/19/2004 15:03:09" CREATED_BY="SADMIN" EXT_REC_TABLES="S_APPL_WT_IT_RX"&gt;</w:t>
              <w:br/>
              <w:tab/>
              <w:tab/>
              <w:tab/>
              <w:tab/>
              <w:t>&lt;/APPLET_WEB_TEMPLATE_ITEM&gt;</w:t>
              <w:br/>
              <w:tab/>
              <w:tab/>
              <w:tab/>
              <w:tab/>
              <w:t>&lt;APPLET_WEB_TEMPLATE_ITEM CONTROL="Contact First Name" INACTIVE="N" ITEM_IDENTIFIER="1804" MARKUP_LANGUAGE="HTML" NAME="Contact First Name" TMPL_ITEM_HOLDER_NAME="SiebControl_1804" TYPE="List Item" UPDATED="11/04/2016 15:03:07" UPDATED_BY="SADMIN" CREATED="06/19/2004 15:03:09" CREATED_BY="SADMIN" EXT_REC_TABLES="S_APPL_WT_IT_RX"&gt;</w:t>
              <w:br/>
              <w:tab/>
              <w:tab/>
              <w:tab/>
              <w:tab/>
              <w:t>&lt;/APPLET_WEB_TEMPLATE_ITEM&gt;</w:t>
              <w:br/>
              <w:tab/>
              <w:tab/>
              <w:tab/>
              <w:tab/>
              <w:t>&lt;APPLET_WEB_TEMPLATE_ITEM CONTROL="Currency Code" INACTIVE="N" ITEM_IDENTIFIER="2306" MARKUP_LANGUAGE="HTML" MODE="More" NAME="Currency Code" TMPL_ITEM_HOLDER_NAME="SiebControl_2306" TYPE="List Item" UPDATED="11/04/2016 15:03:07" UPDATED_BY="SADMIN" CREATED="06/19/2004 15:03:09" CREATED_BY="SADMIN" EXT_REC_TABLES="S_APPL_WT_IT_RX"&gt;</w:t>
              <w:br/>
              <w:tab/>
              <w:tab/>
              <w:tab/>
              <w:tab/>
              <w:t>&lt;/APPLET_WEB_TEMPLATE_ITEM&gt;</w:t>
              <w:br/>
              <w:tab/>
              <w:tab/>
              <w:tab/>
              <w:tab/>
              <w:t>&lt;APPLET_WEB_TEMPLATE_ITEM CONTROL="Discount" INACTIVE="N" ITEM_IDENTIFIER="2308" MARKUP_LANGUAGE="HTML" MODE="More" NAME="Discount" TMPL_ITEM_HOLDER_NAME="SiebControl_2308" TYPE="List Item" UPDATED="11/04/2016 15:03:07" UPDATED_BY="SADMIN" CREATED="06/19/2004 15:03:09" CREATED_BY="SADMIN" EXT_REC_TABLES="S_APPL_WT_IT_RX"&gt;</w:t>
              <w:br/>
              <w:tab/>
              <w:tab/>
              <w:tab/>
              <w:tab/>
              <w:t>&lt;/APPLET_WEB_TEMPLATE_ITEM&gt;</w:t>
              <w:br/>
              <w:tab/>
              <w:tab/>
              <w:tab/>
              <w:tab/>
              <w:t>&lt;APPLET_WEB_TEMPLATE_ITEM CONTROL="Effective Date" INACTIVE="N" ITEM_IDENTIFIER="2801" MARKUP_LANGUAGE="HTML" NAME="Effective Date" TMPL_ITEM_HOLDER_NAME="SiebControl_2801" TYPE="List Item" UPDATED="11/04/2016 15:03:07" UPDATED_BY="SADMIN" CREATED="06/19/2004 15:03:0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3:07" UPDATED_BY="SADMIN" CREATED="06/19/2004 15:03: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7" UPDATED_BY="SADMIN" CREATED="11/04/2016 15:03:07"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03:07" UPDATED_BY="SADMIN" CREATED="06/19/2004 15:03:09" CREATED_BY="SADMIN" EXT_REC_TABLES="S_APPL_WT_IT_RX"&gt;</w:t>
              <w:br/>
              <w:tab/>
              <w:tab/>
              <w:tab/>
              <w:tab/>
              <w:t>&lt;/APPLET_WEB_TEMPLATE_ITEM&gt;</w:t>
              <w:br/>
              <w:tab/>
              <w:tab/>
              <w:tab/>
              <w:tab/>
              <w:t>&lt;APPLET_WEB_TEMPLATE_ITEM CONTROL="Next Approver Login Name" INACTIVE="N" ITEM_IDENTIFIER="2302" MARKUP_LANGUAGE="HTML" NAME="Next Approver Login Name" TMPL_ITEM_HOLDER_NAME="SiebControl_2302" TYPE="List Item" UPDATED="11/04/2016 15:03:07" UPDATED_BY="SADMIN" CREATED="06/19/2004 15:03:09" CREATED_BY="SADMIN" EXT_REC_TABLES="S_APPL_WT_IT_RX"&gt;</w:t>
              <w:br/>
              <w:tab/>
              <w:tab/>
              <w:tab/>
              <w:tab/>
              <w:t>&lt;/APPLET_WEB_TEMPLATE_ITEM&gt;</w:t>
              <w:br/>
              <w:tab/>
              <w:tab/>
              <w:tab/>
              <w:tab/>
              <w:t>&lt;APPLET_WEB_TEMPLATE_ITEM CONTROL="Notes" INACTIVE="N" ITEM_IDENTIFIER="1311" MARKUP_LANGUAGE="HTML" MODE="More" NAME="Notes" TMPL_ITEM_HOLDER_NAME="SiebControl_1311" TYPE="List Item" UPDATED="11/04/2016 15:03:07" UPDATED_BY="SADMIN" CREATED="06/19/2004 15:03:09" CREATED_BY="SADMIN" EXT_REC_TABLES="S_APPL_WT_IT_RX"&gt;</w:t>
              <w:br/>
              <w:tab/>
              <w:tab/>
              <w:tab/>
              <w:tab/>
              <w:t>&lt;/APPLET_WEB_TEMPLATE_ITEM&gt;</w:t>
              <w:br/>
              <w:tab/>
              <w:tab/>
              <w:tab/>
              <w:tab/>
              <w:t>&lt;APPLET_WEB_TEMPLATE_ITEM CONTROL="Organization" INACTIVE="N" ITEM_IDENTIFIER="2808" MARKUP_LANGUAGE="HTML" MODE="More" NAME="Organization" TMPL_ITEM_HOLDER_NAME="SiebControl_2808" TYPE="List Item" UPDATED="11/04/2016 15:03:07" UPDATED_BY="SADMIN" CREATED="06/19/2004 15:03:09" CREATED_BY="SADMIN" EXT_REC_TABLES="S_APPL_WT_IT_RX"&gt;</w:t>
              <w:br/>
              <w:tab/>
              <w:tab/>
              <w:tab/>
              <w:tab/>
              <w:t>&lt;/APPLET_WEB_TEMPLATE_ITEM&gt;</w:t>
              <w:br/>
              <w:tab/>
              <w:tab/>
              <w:tab/>
              <w:tab/>
              <w:t>&lt;APPLET_WEB_TEMPLATE_ITEM CONTROL="PO Number" INACTIVE="N" ITEM_IDENTIFIER="1805" MARKUP_LANGUAGE="HTML" MODE="More" NAME="PO Number" TMPL_ITEM_HOLDER_NAME="SiebControl_1805" TYPE="List Item" UPDATED="11/04/2016 15:03:07" UPDATED_BY="SADMIN" CREATED="06/19/2004 15:03:09" CREATED_BY="SADMIN" EXT_REC_TABLES="S_APPL_WT_IT_RX"&gt;</w:t>
              <w:br/>
              <w:tab/>
              <w:tab/>
              <w:tab/>
              <w:tab/>
              <w:t>&lt;/APPLET_WEB_TEMPLATE_ITEM&gt;</w:t>
              <w:br/>
              <w:tab/>
              <w:tab/>
              <w:tab/>
              <w:tab/>
              <w:t>&lt;APPLET_WEB_TEMPLATE_ITEM CONTROL="Parent Agreement Name" INACTIVE="N" ITEM_IDENTIFIER="2804" MARKUP_LANGUAGE="HTML" NAME="Parent Agreement Name" TMPL_ITEM_HOLDER_NAME="SiebControl_2804" TYPE="List Item" UPDATED="11/04/2016 15:03:07" UPDATED_BY="SADMIN" CREATED="06/19/2004 15:03:09" CREATED_BY="SADMIN" EXT_REC_TABLES="S_APPL_WT_IT_RX"&gt;</w:t>
              <w:br/>
              <w:tab/>
              <w:tab/>
              <w:tab/>
              <w:tab/>
              <w:t>&lt;/APPLET_WEB_TEMPLATE_ITEM&gt;</w:t>
              <w:br/>
              <w:tab/>
              <w:tab/>
              <w:tab/>
              <w:tab/>
              <w:t>&lt;APPLET_WEB_TEMPLATE_ITEM CONTROL="Price List" INACTIVE="N" ITEM_IDENTIFIER="2307" MARKUP_LANGUAGE="HTML" MODE="More" NAME="Price List" TMPL_ITEM_HOLDER_NAME="SiebControl_2307" TYPE="List Item" UPDATED="11/04/2016 15:03:07" UPDATED_BY="SADMIN" CREATED="06/19/2004 15:03:09" CREATED_BY="SADMIN" EXT_REC_TABLES="S_APPL_WT_IT_RX"&gt;</w:t>
              <w:br/>
              <w:tab/>
              <w:tab/>
              <w:tab/>
              <w:tab/>
              <w:t>&lt;/APPLET_WEB_TEMPLATE_ITEM&gt;</w:t>
              <w:br/>
              <w:tab/>
              <w:tab/>
              <w:tab/>
              <w:tab/>
              <w:t>&lt;APPLET_WEB_TEMPLATE_ITEM CONTROL="Project Name" INACTIVE="N" ITEM_IDENTIFIER="2806" MARKUP_LANGUAGE="HTML" MODE="More" NAME="Project Name" TMPL_ITEM_HOLDER_NAME="SiebControl_2806" TYPE="List Item" UPDATED="11/04/2016 15:03:07" UPDATED_BY="SADMIN" CREATED="06/19/2004 15:03:0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07" UPDATED_BY="SADMIN" CREATED="06/19/2004 15:03:09" CREATED_BY="SADMIN" EXT_REC_TABLES="S_APPL_WT_IT_RX"&gt;</w:t>
              <w:br/>
              <w:tab/>
              <w:tab/>
              <w:tab/>
              <w:tab/>
              <w:t>&lt;/APPLET_WEB_TEMPLATE_ITEM&gt;</w:t>
              <w:br/>
              <w:tab/>
              <w:tab/>
              <w:tab/>
              <w:tab/>
              <w:t>&lt;APPLET_WEB_TEMPLATE_ITEM CONTROL="Quote Number" INACTIVE="N" ITEM_IDENTIFIER="1305" MARKUP_LANGUAGE="HTML" MODE="More" NAME="Quote Number" TMPL_ITEM_HOLDER_NAME="SiebControl_1305" TYPE="List Item" UPDATED="11/04/2016 15:03:07" UPDATED_BY="SADMIN" CREATED="06/19/2004 15:03: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7" UPDATED_BY="SADMIN" CREATED="11/04/2016 15:03:07" CREATED_BY="SADMIN" EXT_REC_TABLES="S_APPL_WT_IT_RX"&gt;</w:t>
              <w:br/>
              <w:tab/>
              <w:tab/>
              <w:tab/>
              <w:tab/>
              <w:t>&lt;/APPLET_WEB_TEMPLATE_ITEM&gt;</w:t>
              <w:br/>
              <w:tab/>
              <w:tab/>
              <w:tab/>
              <w:tab/>
              <w:t>&lt;APPLET_WEB_TEMPLATE_ITEM CONTROL="Revision Number" INACTIVE="N" ITEM_IDENTIFIER="2303" MARKUP_LANGUAGE="HTML" NAME="Revision Number" TMPL_ITEM_HOLDER_NAME="SiebControl_2303" TYPE="List Item" UPDATED="11/04/2016 15:03:07" UPDATED_BY="SADMIN" CREATED="06/19/2004 15:03:09" CREATED_BY="SADMIN" EXT_REC_TABLES="S_APPL_WT_IT_RX"&gt;</w:t>
              <w:br/>
              <w:tab/>
              <w:tab/>
              <w:tab/>
              <w:tab/>
              <w:t>&lt;/APPLET_WEB_TEMPLATE_ITEM&gt;</w:t>
              <w:br/>
              <w:tab/>
              <w:tab/>
              <w:tab/>
              <w:tab/>
              <w:t>&lt;APPLET_WEB_TEMPLATE_ITEM CONTROL="Sales Rep" INACTIVE="N" ITEM_IDENTIFIER="2301" MARKUP_LANGUAGE="HTML" NAME="Sales Rep" TMPL_ITEM_HOLDER_NAME="SiebControl_2301" TYPE="List Item" UPDATED="11/04/2016 15:03:07" UPDATED_BY="SADMIN" CREATED="06/19/2004 15:03:09" CREATED_BY="SADMIN" EXT_REC_TABLES="S_APPL_WT_IT_RX"&gt;</w:t>
              <w:br/>
              <w:tab/>
              <w:tab/>
              <w:tab/>
              <w:tab/>
              <w:t>&lt;/APPLET_WEB_TEMPLATE_ITEM&gt;</w:t>
              <w:br/>
              <w:tab/>
              <w:tab/>
              <w:tab/>
              <w:tab/>
              <w:t>&lt;APPLET_WEB_TEMPLATE_ITEM CONTROL="Service Flag" INACTIVE="N" ITEM_IDENTIFIER="2305" MARKUP_LANGUAGE="HTML" MODE="More" NAME="Service Flag" TMPL_ITEM_HOLDER_NAME="SiebControl_2305" TYPE="List Item" UPDATED="11/04/2016 15:03:08" UPDATED_BY="SADMIN" CREATED="06/19/2004 15:03:09" CREATED_BY="SADMIN" EXT_REC_TABLES="S_APPL_WT_IT_RX"&gt;</w:t>
              <w:br/>
              <w:tab/>
              <w:tab/>
              <w:tab/>
              <w:tab/>
              <w:t>&lt;/APPLET_WEB_TEMPLATE_ITEM&gt;</w:t>
              <w:br/>
              <w:tab/>
              <w:tab/>
              <w:tab/>
              <w:tab/>
              <w:t>&lt;APPLET_WEB_TEMPLATE_ITEM CONTROL="Service Provider" INACTIVE="N" ITEM_IDENTIFIER="2805" MARKUP_LANGUAGE="HTML" MODE="More" NAME="Service Provider2" TMPL_ITEM_HOLDER_NAME="SiebControl_2805" TYPE="List Item" UPDATED="11/04/2016 15:03:08" UPDATED_BY="SADMIN" CREATED="06/19/2004 15:03:09"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5:03:08" UPDATED_BY="SADMIN" CREATED="06/19/2004 15:03:0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3:08" UPDATED_BY="SADMIN" CREATED="06/19/2004 15:03:0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3:08" UPDATED_BY="SADMIN" CREATED="06/19/2004 15:03:09" CREATED_BY="SADMIN" EXT_REC_TABLES="S_APPL_WT_IT_RX"&gt;</w:t>
              <w:br/>
              <w:tab/>
              <w:tab/>
              <w:tab/>
              <w:tab/>
              <w:t>&lt;/APPLET_WEB_TEMPLATE_ITEM&gt;</w:t>
              <w:br/>
              <w:tab/>
              <w:tab/>
              <w:tab/>
              <w:tab/>
              <w:t>&lt;APPLET_WEB_TEMPLATE_ITEM CONTROL="Valid Flag" INACTIVE="N" ITEM_IDENTIFIER="2304" MARKUP_LANGUAGE="HTML" NAME="Valid Flag" TMPL_ITEM_HOLDER_NAME="SiebControl_2304" TYPE="List Item" UPDATED="11/04/2016 15:03:08" UPDATED_BY="SADMIN" CREATED="06/19/2004 15:03:0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3:08" UPDATED_BY="SADMIN" CREATED="06/19/2004 15:03: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3:08" UPDATED_BY="SADMIN" CREATED="06/19/2004 15:03: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19/2004 14:41:48" CREATED_BY="SADMIN" EXT_REC_TABLES="S_APPL_WTMPL_RX"&gt;</w:t>
              <w:br/>
              <w:tab/>
              <w:tab/>
              <w:tab/>
              <w:tab/>
              <w:t>&lt;APPLET_WEB_TEMPLATE_ITEM CONTROL="Account" INACTIVE="N" ITEM_IDENTIFIER="506" MARKUP_LANGUAGE="HTML" NAME="Account" TMPL_ITEM_HOLDER_NAME="SiebControl_506" TYPE="List Item" UPDATED="11/04/2016 15:03:08" UPDATED_BY="SADMIN" CREATED="06/19/2004 15:03:09" CREATED_BY="SADMIN" EXT_REC_TABLES="S_APPL_WT_IT_RX"&gt;</w:t>
              <w:br/>
              <w:tab/>
              <w:tab/>
              <w:tab/>
              <w:tab/>
              <w:t>&lt;/APPLET_WEB_TEMPLATE_ITEM&gt;</w:t>
              <w:br/>
              <w:tab/>
              <w:tab/>
              <w:tab/>
              <w:tab/>
              <w:t>&lt;APPLET_WEB_TEMPLATE_ITEM CONTROL="Account Location" INACTIVE="N" ITEM_IDENTIFIER="512" MARKUP_LANGUAGE="HTML" NAME="Account Location" TMPL_ITEM_HOLDER_NAME="SiebControl_512" TYPE="List Item" UPDATED="11/04/2016 15:03:08" UPDATED_BY="SADMIN" CREATED="06/19/2004 15:03:09" CREATED_BY="SADMIN" EXT_REC_TABLES="S_APPL_WT_IT_RX"&gt;</w:t>
              <w:br/>
              <w:tab/>
              <w:tab/>
              <w:tab/>
              <w:tab/>
              <w:t>&lt;/APPLET_WEB_TEMPLATE_ITEM&gt;</w:t>
              <w:br/>
              <w:tab/>
              <w:tab/>
              <w:tab/>
              <w:tab/>
              <w:t>&lt;APPLET_WEB_TEMPLATE_ITEM CONTROL="Agreement End Date" INACTIVE="N" ITEM_IDENTIFIER="515" MARKUP_LANGUAGE="HTML" NAME="Agreement End Date" TMPL_ITEM_HOLDER_NAME="SiebControl_515" TYPE="List Item" UPDATED="11/04/2016 15:03:08" UPDATED_BY="SADMIN" CREATED="06/19/2004 15:03:09" CREATED_BY="SADMIN" EXT_REC_TABLES="S_APPL_WT_IT_RX"&gt;</w:t>
              <w:br/>
              <w:tab/>
              <w:tab/>
              <w:tab/>
              <w:tab/>
              <w:t>&lt;/APPLET_WEB_TEMPLATE_ITEM&gt;</w:t>
              <w:br/>
              <w:tab/>
              <w:tab/>
              <w:tab/>
              <w:tab/>
              <w:t>&lt;APPLET_WEB_TEMPLATE_ITEM CONTROL="Agreement Number" INACTIVE="N" ITEM_IDENTIFIER="502" MARKUP_LANGUAGE="HTML" NAME="Agreement Number" TMPL_ITEM_HOLDER_NAME="SiebControl_502" TYPE="List Item" UPDATED="11/04/2016 15:03:08" UPDATED_BY="SADMIN" CREATED="06/19/2004 15:03:09" CREATED_BY="SADMIN" EXT_REC_TABLES="S_APPL_WT_IT_RX"&gt;</w:t>
              <w:br/>
              <w:tab/>
              <w:tab/>
              <w:tab/>
              <w:tab/>
              <w:t>&lt;/APPLET_WEB_TEMPLATE_ITEM&gt;</w:t>
              <w:br/>
              <w:tab/>
              <w:tab/>
              <w:tab/>
              <w:tab/>
              <w:t>&lt;APPLET_WEB_TEMPLATE_ITEM CONTROL="Agreement Start Date" INACTIVE="N" ITEM_IDENTIFIER="514" MARKUP_LANGUAGE="HTML" NAME="Agreement Start Date" TMPL_ITEM_HOLDER_NAME="SiebControl_514" TYPE="List Item" UPDATED="11/04/2016 15:03:08" UPDATED_BY="SADMIN" CREATED="06/19/2004 15:03:09" CREATED_BY="SADMIN" EXT_REC_TABLES="S_APPL_WT_IT_RX"&gt;</w:t>
              <w:br/>
              <w:tab/>
              <w:tab/>
              <w:tab/>
              <w:tab/>
              <w:t>&lt;/APPLET_WEB_TEMPLATE_ITEM&gt;</w:t>
              <w:br/>
              <w:tab/>
              <w:tab/>
              <w:tab/>
              <w:tab/>
              <w:t>&lt;APPLET_WEB_TEMPLATE_ITEM CONTROL="Agreement Status" INACTIVE="N" ITEM_IDENTIFIER="505" MARKUP_LANGUAGE="HTML" NAME="Agreement Status" TMPL_ITEM_HOLDER_NAME="SiebControl_505" TYPE="List Item" UPDATED="11/04/2016 15:03:08" UPDATED_BY="SADMIN" CREATED="06/19/2004 15:03:09" CREATED_BY="SADMIN" EXT_REC_TABLES="S_APPL_WT_IT_RX"&gt;</w:t>
              <w:br/>
              <w:tab/>
              <w:tab/>
              <w:tab/>
              <w:tab/>
              <w:t>&lt;/APPLET_WEB_TEMPLATE_ITEM&gt;</w:t>
              <w:br/>
              <w:tab/>
              <w:tab/>
              <w:tab/>
              <w:tab/>
              <w:t>&lt;APPLET_WEB_TEMPLATE_ITEM CONTROL="Agreement Type" INACTIVE="N" ITEM_IDENTIFIER="504" MARKUP_LANGUAGE="HTML" NAME="Agreement Type" TMPL_ITEM_HOLDER_NAME="SiebControl_504" TYPE="List Item" UPDATED="11/04/2016 15:03:08" UPDATED_BY="SADMIN" CREATED="06/19/2004 15:03: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3:08" UPDATED_BY="SADMIN" CREATED="11/04/2016 15:03:08" CREATED_BY="SADMIN" EXT_REC_TABLES="S_APPL_WT_IT_RX"&gt;</w:t>
              <w:br/>
              <w:tab/>
              <w:tab/>
              <w:tab/>
              <w:tab/>
              <w:t>&lt;/APPLET_WEB_TEMPLATE_ITEM&gt;</w:t>
              <w:br/>
              <w:tab/>
              <w:tab/>
              <w:tab/>
              <w:tab/>
              <w:t>&lt;APPLET_WEB_TEMPLATE_ITEM CONTROL="CSN" INACTIVE="N" ITEM_IDENTIFIER="516" MARKUP_LANGUAGE="HTML" NAME="CSN" TMPL_ITEM_HOLDER_NAME="SiebControl_516" TYPE="List Item" UPDATED="11/04/2016 15:03:08" UPDATED_BY="SADMIN" CREATED="06/19/2004 15:03:10" CREATED_BY="SADMIN" EXT_REC_TABLES="S_APPL_WT_IT_RX"&gt;</w:t>
              <w:br/>
              <w:tab/>
              <w:tab/>
              <w:tab/>
              <w:tab/>
              <w:t>&lt;/APPLET_WEB_TEMPLATE_ITEM&gt;</w:t>
              <w:br/>
              <w:tab/>
              <w:tab/>
              <w:tab/>
              <w:tab/>
              <w:t>&lt;APPLET_WEB_TEMPLATE_ITEM CONTROL="Contact" INACTIVE="N" ITEM_IDENTIFIER="507" MARKUP_LANGUAGE="HTML" NAME="Contact" TMPL_ITEM_HOLDER_NAME="SiebControl_507" TYPE="List Item" UPDATED="11/04/2016 15:03:08" UPDATED_BY="SADMIN" CREATED="06/19/2004 15:03:10" CREATED_BY="SADMIN" EXT_REC_TABLES="S_APPL_WT_IT_RX"&gt;</w:t>
              <w:br/>
              <w:tab/>
              <w:tab/>
              <w:tab/>
              <w:tab/>
              <w:t>&lt;/APPLET_WEB_TEMPLATE_ITEM&gt;</w:t>
              <w:br/>
              <w:tab/>
              <w:tab/>
              <w:tab/>
              <w:tab/>
              <w:t>&lt;APPLET_WEB_TEMPLATE_ITEM CONTROL="Contact First Name" INACTIVE="N" ITEM_IDENTIFIER="508" MARKUP_LANGUAGE="HTML" NAME="Contact First Name" TMPL_ITEM_HOLDER_NAME="SiebControl_508" TYPE="List Item" UPDATED="11/04/2016 15:03:08" UPDATED_BY="SADMIN" CREATED="06/19/2004 15:03:1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3:08" UPDATED_BY="SADMIN" CREATED="06/19/2004 15:03:10" CREATED_BY="SADMIN" EXT_REC_TABLES="S_APPL_WT_IT_RX"&gt;</w:t>
              <w:br/>
              <w:tab/>
              <w:tab/>
              <w:tab/>
              <w:tab/>
              <w:t>&lt;/APPLET_WEB_TEMPLATE_ITEM&gt;</w:t>
              <w:br/>
              <w:tab/>
              <w:tab/>
              <w:tab/>
              <w:tab/>
              <w:t>&lt;APPLET_WEB_TEMPLATE_ITEM CONTROL="Effective Date" INACTIVE="N" ITEM_IDENTIFIER="513" MARKUP_LANGUAGE="HTML" NAME="Effective Date" TMPL_ITEM_HOLDER_NAME="SiebControl_513" TYPE="List Item" UPDATED="11/04/2016 15:03:08" UPDATED_BY="SADMIN" CREATED="06/19/2004 15:03:10"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3:08" UPDATED_BY="SADMIN" CREATED="06/19/2004 15:03:10" CREATED_BY="SADMIN" EXT_REC_TABLES="S_APPL_WT_IT_RX"&gt;</w:t>
              <w:br/>
              <w:tab/>
              <w:tab/>
              <w:tab/>
              <w:tab/>
              <w:t>&lt;/APPLET_WEB_TEMPLATE_ITEM&gt;</w:t>
              <w:br/>
              <w:tab/>
              <w:tab/>
              <w:tab/>
              <w:tab/>
              <w:t>&lt;APPLET_WEB_TEMPLATE_ITEM CONTROL="GotoNextSet" INACTIVE="N" ITEM_IDENTIFIER="123" MARKUP_LANGUAGE="HTML" NAME="GotoNextSet" TYPE="Control" UPDATED="06/19/2004 15:03:10" UPDATED_BY="SADMIN" CREATED="06/19/2004 15:03:10" CREATED_BY="SADMIN"&gt;</w:t>
              <w:br/>
              <w:tab/>
              <w:tab/>
              <w:tab/>
              <w:tab/>
              <w:t>&lt;/APPLET_WEB_TEMPLATE_ITEM&gt;</w:t>
              <w:br/>
              <w:tab/>
              <w:tab/>
              <w:tab/>
              <w:tab/>
              <w:t>&lt;APPLET_WEB_TEMPLATE_ITEM CONTROL="GotoPreviousSet" INACTIVE="N" ITEM_IDENTIFIER="122" MARKUP_LANGUAGE="HTML" NAME="GotoPreviousSet" TYPE="Control" UPDATED="06/19/2004 15:03:10" UPDATED_BY="SADMIN" CREATED="06/19/2004 15:03:10" CREATED_BY="SADMIN"&gt;</w:t>
              <w:br/>
              <w:tab/>
              <w:tab/>
              <w:tab/>
              <w:tab/>
              <w:t>&lt;/APPLET_WEB_TEMPLATE_ITEM&gt;</w:t>
              <w:br/>
              <w:tab/>
              <w:tab/>
              <w:tab/>
              <w:tab/>
              <w:t>&lt;APPLET_WEB_TEMPLATE_ITEM CONTROL="ListControl" EXTENSION_FLAG="Y" ITEM_IDENTIFIER="99998" NAME="ListControl" TMPL_ITEM_HOLDER_NAME="SiebControl_99998" TYPE="Control" UPDATED="11/04/2016 15:03:08" UPDATED_BY="SADMIN" CREATED="11/04/2016 15:03: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3:08" UPDATED_BY="SADMIN" CREATED="11/04/2016 15:03:08"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03:08" UPDATED_BY="SADMIN" CREATED="06/19/2004 15:03:1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3:08" UPDATED_BY="SADMIN" CREATED="06/19/2004 15:03:10"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3:08" UPDATED_BY="SADMIN" CREATED="06/19/2004 15:03:10" CREATED_BY="SADMIN" EXT_REC_TABLES="S_APPL_WT_IT_RX"&gt;</w:t>
              <w:br/>
              <w:tab/>
              <w:tab/>
              <w:tab/>
              <w:tab/>
              <w:t>&lt;/APPLET_WEB_TEMPLATE_ITEM&gt;</w:t>
              <w:br/>
              <w:tab/>
              <w:tab/>
              <w:tab/>
              <w:tab/>
              <w:t>&lt;APPLET_WEB_TEMPLATE_ITEM CONTROL="Parent Agreement Name" INACTIVE="N" ITEM_IDENTIFIER="510" MARKUP_LANGUAGE="HTML" NAME="Parent Agreement Name" TMPL_ITEM_HOLDER_NAME="SiebControl_510" TYPE="List Item" UPDATED="11/04/2016 15:03:08" UPDATED_BY="SADMIN" CREATED="06/19/2004 15:03:1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3: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3:08" UPDATED_BY="SADMIN" CREATED="06/19/2004 15:03:1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03:08" UPDATED_BY="SADMIN" CREATED="06/19/2004 15:03: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3: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3: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3:08" UPDATED_BY="SADMIN" CREATED="11/04/2016 15:03:08" CREATED_BY="SADMIN" EXT_REC_TABLES="S_APPL_WT_IT_RX"&gt;</w:t>
              <w:br/>
              <w:tab/>
              <w:tab/>
              <w:tab/>
              <w:tab/>
              <w:t>&lt;/APPLET_WEB_TEMPLATE_ITEM&gt;</w:t>
              <w:br/>
              <w:tab/>
              <w:tab/>
              <w:tab/>
              <w:tab/>
              <w:t>&lt;APPLET_WEB_TEMPLATE_ITEM CONTROL="Revision Number" INACTIVE="N" ITEM_IDENTIFIER="511" MARKUP_LANGUAGE="HTML" NAME="Revision Number" TMPL_ITEM_HOLDER_NAME="SiebControl_511" TYPE="List Item" UPDATED="11/04/2016 15:03:08" UPDATED_BY="SADMIN" CREATED="06/19/2004 15:03:1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3:08" UPDATED_BY="SADMIN" CREATED="06/19/2004 15:03:1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3:08" UPDATED_BY="SADMIN" CREATED="06/19/2004 15:03:10" CREATED_BY="SADMIN" EXT_REC_TABLES="S_APPL_WT_IT_RX"&gt;</w:t>
              <w:br/>
              <w:tab/>
              <w:tab/>
              <w:tab/>
              <w:tab/>
              <w:t>&lt;/APPLET_WEB_TEMPLATE_ITEM&gt;</w:t>
              <w:br/>
              <w:tab/>
              <w:tab/>
              <w:tab/>
              <w:tab/>
              <w:t>&lt;APPLET_WEB_TEMPLATE_ITEM CONTROL="Valid Flag" INACTIVE="N" ITEM_IDENTIFIER="509" MARKUP_LANGUAGE="HTML" NAME="Valid Flag" TMPL_ITEM_HOLDER_NAME="SiebControl_509" TYPE="List Item" UPDATED="11/04/2016 15:03:08" UPDATED_BY="SADMIN" CREATED="06/19/2004 15:03:10"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3:08" UPDATED_BY="SADMIN" CREATED="06/19/2004 15:03: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utput PropertySetEx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3/2000 08:18:08" CREATED_BY="SADMIN" EXT_REC_TABLES="S_APPL_WTMPL_RX"&gt;</w:t>
              <w:br/>
              <w:tab/>
              <w:tab/>
              <w:tab/>
              <w:tab/>
              <w:t>&lt;APPLET_WEB_TEMPLATE_ITEM CONTROL="Applet_Title" EXTENSION_FLAG="Y" ITEM_IDENTIFIER="99929" NAME="Applet_Title" TMPL_ITEM_HOLDER_NAME="SiebControl_99929" TYPE="Control" UPDATED="11/04/2016 14:18:14" UPDATED_BY="SADMIN" CREATED="11/04/2016 14:18:14" CREATED_BY="SADMIN" EXT_REC_TABLES="S_APPL_WT_IT_RX"&gt;</w:t>
              <w:br/>
              <w:tab/>
              <w:tab/>
              <w:tab/>
              <w:tab/>
              <w:t>&lt;/APPLET_WEB_TEMPLATE_ITEM&gt;</w:t>
              <w:br/>
              <w:tab/>
              <w:tab/>
              <w:tab/>
              <w:tab/>
              <w:t>&lt;APPLET_WEB_TEMPLATE_ITEM COMMENTS="Global UI Change 6: display list of columns" CONTROL="ChildType" INACTIVE="N" ITEM_IDENTIFIER="505" MARKUP_LANGUAGE="HTML" NAME="ChildType" TMPL_ITEM_HOLDER_NAME="SiebControl_505" TYPE="List Item" UPDATED="11/04/2016 14:18:14" UPDATED_BY="SADMIN" CREATED="11/03/2000 08:18:08" CREATED_BY="SADMIN" EXT_REC_TABLES="S_APPL_WT_IT_RX"&gt;</w:t>
              <w:br/>
              <w:tab/>
              <w:tab/>
              <w:tab/>
              <w:tab/>
              <w:t>&lt;/APPLET_WEB_TEMPLATE_ITEM&gt;</w:t>
              <w:br/>
              <w:tab/>
              <w:tab/>
              <w:tab/>
              <w:tab/>
              <w:t>&lt;APPLET_WEB_TEMPLATE_ITEM COMMENTS="Global UI Change 6: display list of columns" CONTROL="ChildValue" INACTIVE="N" ITEM_IDENTIFIER="506" MARKUP_LANGUAGE="HTML" NAME="ChildValue" TMPL_ITEM_HOLDER_NAME="SiebControl_506" TYPE="List Item" UPDATED="11/04/2016 14:18:14" UPDATED_BY="SADMIN" CREATED="11/03/2000 08:18:08" CREATED_BY="SADMIN" EXT_REC_TABLES="S_APPL_WT_IT_RX"&gt;</w:t>
              <w:br/>
              <w:tab/>
              <w:tab/>
              <w:tab/>
              <w:tab/>
              <w:t>&lt;/APPLET_WEB_TEMPLATE_ITEM&gt;</w:t>
              <w:br/>
              <w:tab/>
              <w:tab/>
              <w:tab/>
              <w:tab/>
              <w:t>&lt;APPLET_WEB_TEMPLATE_ITEM COMMENTS="Modified by 7.7 Fix Existing Button Mappings Rule Tools Patch: Switched Item Identifier from 107 to 109" CONTROL="Clear" INACTIVE="N" ITEM_IDENTIFIER="109" MARKUP_LANGUAGE="HTML" NAME="Clear" TMPL_ITEM_HOLDER_NAME="SiebControl_109" TYPE="Control" UPDATED="11/04/2016 14:18:14" UPDATED_BY="SADMIN" CREATED="11/03/2000 08:18:54" CREATED_BY="SADMIN" EXT_REC_TABLES="S_APPL_WT_IT_RX"&gt;</w:t>
              <w:br/>
              <w:tab/>
              <w:tab/>
              <w:tab/>
              <w:tab/>
              <w:t>&lt;/APPLET_WEB_TEMPLATE_ITEM&gt;</w:t>
              <w:br/>
              <w:tab/>
              <w:tab/>
              <w:tab/>
              <w:tab/>
              <w:t>&lt;APPLET_WEB_TEMPLATE_ITEM CONTROL="GotoNextSet" INACTIVE="N" ITEM_IDENTIFIER="123" MARKUP_LANGUAGE="HTML" NAME="GotoNextSet" TYPE="Control" UPDATED="06/05/2003 15:59:39" UPDATED_BY="SADMIN" CREATED="11/03/2000 08:18:08" CREATED_BY="SADMIN"&gt;</w:t>
              <w:br/>
              <w:tab/>
              <w:tab/>
              <w:tab/>
              <w:tab/>
              <w:t>&lt;/APPLET_WEB_TEMPLATE_ITEM&gt;</w:t>
              <w:br/>
              <w:tab/>
              <w:tab/>
              <w:tab/>
              <w:tab/>
              <w:t>&lt;APPLET_WEB_TEMPLATE_ITEM CONTROL="GotoPreviousSet" INACTIVE="N" ITEM_IDENTIFIER="122" MARKUP_LANGUAGE="HTML" NAME="GotoPreviousSet" TYPE="Control" UPDATED="06/05/2003 15:59:40" UPDATED_BY="SADMIN" CREATED="11/03/2000 08:18:0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14" UPDATED_BY="SADMIN" CREATED="03/02/2001 20:17:27" CREATED_BY="SADMIN" EXT_REC_TABLES="S_APPL_WT_IT_RX"&gt;</w:t>
              <w:br/>
              <w:tab/>
              <w:tab/>
              <w:tab/>
              <w:tab/>
              <w:t>&lt;/APPLET_WEB_TEMPLATE_ITEM&gt;</w:t>
              <w:br/>
              <w:tab/>
              <w:tab/>
              <w:tab/>
              <w:tab/>
              <w:t>&lt;APPLET_WEB_TEMPLATE_ITEM CONTROL="Iteration" INACTIVE="N" ITEM_IDENTIFIER="502" MARKUP_LANGUAGE="HTML" NAME="Iteration" TMPL_ITEM_HOLDER_NAME="SiebControl_502" TYPE="List Item" UPDATED="11/04/2016 14:18:14" UPDATED_BY="SADMIN" CREATED="11/03/2000 08:18:0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4" UPDATED_BY="SADMIN" CREATED="11/04/2016 14: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4" UPDATED_BY="SADMIN" CREATED="11/04/2016 14:18: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4" UPDATED_BY="SADMIN" CREATED="06/12/2014 20:00:00" CREATED_BY="SADMIN" EXT_REC_TABLES="S_APPL_WT_IT_RX"&gt;</w:t>
              <w:br/>
              <w:tab/>
              <w:tab/>
              <w:tab/>
              <w:tab/>
              <w:t>&lt;/APPLET_WEB_TEMPLATE_ITEM&gt;</w:t>
              <w:br/>
              <w:tab/>
              <w:tab/>
              <w:tab/>
              <w:tab/>
              <w:t>&lt;APPLET_WEB_TEMPLATE_ITEM COMMENTS="Global UI Change 6: display list of columns" CONTROL="PropertyKey" INACTIVE="N" ITEM_IDENTIFIER="507" MARKUP_LANGUAGE="HTML" NAME="PropertyKey" TMPL_ITEM_HOLDER_NAME="SiebControl_507" TYPE="List Item" UPDATED="11/04/2016 14:18:14" UPDATED_BY="SADMIN" CREATED="11/03/2000 08:18:08" CREATED_BY="SADMIN" EXT_REC_TABLES="S_APPL_WT_IT_RX"&gt;</w:t>
              <w:br/>
              <w:tab/>
              <w:tab/>
              <w:tab/>
              <w:tab/>
              <w:t>&lt;/APPLET_WEB_TEMPLATE_ITEM&gt;</w:t>
              <w:br/>
              <w:tab/>
              <w:tab/>
              <w:tab/>
              <w:tab/>
              <w:t>&lt;APPLET_WEB_TEMPLATE_ITEM COMMENTS="Global UI Change 6: display list of columns" CONTROL="PropertyValue" INACTIVE="N" ITEM_IDENTIFIER="508" MARKUP_LANGUAGE="HTML" NAME="PropertyValue" TMPL_ITEM_HOLDER_NAME="SiebControl_508" TYPE="List Item" UPDATED="11/04/2016 14:18:14" UPDATED_BY="SADMIN" CREATED="11/03/2000 08:18:0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4"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4" UPDATED_BY="SADMIN" CREATED="11/04/2016 14:18:14" CREATED_BY="SADMIN" EXT_REC_TABLES="S_APPL_WT_IT_RX"&gt;</w:t>
              <w:br/>
              <w:tab/>
              <w:tab/>
              <w:tab/>
              <w:tab/>
              <w:t>&lt;/APPLET_WEB_TEMPLATE_ITEM&gt;</w:t>
              <w:br/>
              <w:tab/>
              <w:tab/>
              <w:tab/>
              <w:tab/>
              <w:t>&lt;APPLET_WEB_TEMPLATE_ITEM COMMENTS="Modified by 7.7 Fix Existing Button Mappings Rule Tools Patch: Switched Item Identifier from 135 to 110" CONTROL="SaveToFile" INACTIVE="N" ITEM_IDENTIFIER="110" MARKUP_LANGUAGE="HTML" NAME="SaveToFile" TMPL_ITEM_HOLDER_NAME="SiebControl_110" TYPE="Control" UPDATED="11/04/2016 14:18:14" UPDATED_BY="SADMIN" CREATED="11/03/2000 08:18:51" CREATED_BY="SADMIN" EXT_REC_TABLES="S_APPL_WT_IT_RX"&gt;</w:t>
              <w:br/>
              <w:tab/>
              <w:tab/>
              <w:tab/>
              <w:tab/>
              <w:t>&lt;/APPLET_WEB_TEMPLATE_ITEM&gt;</w:t>
              <w:br/>
              <w:tab/>
              <w:tab/>
              <w:tab/>
              <w:tab/>
              <w:t>&lt;APPLET_WEB_TEMPLATE_ITEM CONTROL="TestCase" INACTIVE="N" ITEM_IDENTIFIER="501" MARKUP_LANGUAGE="HTML" NAME="TestCase" TMPL_ITEM_HOLDER_NAME="SiebControl_501" TYPE="List Item" UPDATED="11/04/2016 14:18:14" UPDATED_BY="SADMIN" CREATED="11/03/2000 08:18:08" CREATED_BY="SADMIN" EXT_REC_TABLES="S_APPL_WT_IT_RX"&gt;</w:t>
              <w:br/>
              <w:tab/>
              <w:tab/>
              <w:tab/>
              <w:tab/>
              <w:t>&lt;/APPLET_WEB_TEMPLATE_ITEM&gt;</w:t>
              <w:br/>
              <w:tab/>
              <w:tab/>
              <w:tab/>
              <w:tab/>
              <w:t>&lt;APPLET_WEB_TEMPLATE_ITEM CONTROL="Title" INACTIVE="N" ITEM_IDENTIFIER="90" MARKUP_LANGUAGE="HTML" NAME="Title" TYPE="Control" UPDATED="11/23/2003 20:48:28" UPDATED_BY="SADMIN" CREATED="11/23/2003 20:48:28" CREATED_BY="SADMIN"&gt;</w:t>
              <w:br/>
              <w:tab/>
              <w:tab/>
              <w:tab/>
              <w:tab/>
              <w:t>&lt;/APPLET_WEB_TEMPLATE_ITEM&gt;</w:t>
              <w:br/>
              <w:tab/>
              <w:tab/>
              <w:tab/>
              <w:tab/>
              <w:t>&lt;APPLET_WEB_TEMPLATE_ITEM COMMENTS="Global UI Change 6: display list of columns" CONTROL="Type" INACTIVE="N" ITEM_IDENTIFIER="503" MARKUP_LANGUAGE="HTML" NAME="Type" TMPL_ITEM_HOLDER_NAME="SiebControl_503" TYPE="List Item" UPDATED="11/04/2016 14:18:14" UPDATED_BY="SADMIN" CREATED="11/03/2000 08:18:08" CREATED_BY="SADMIN" EXT_REC_TABLES="S_APPL_WT_IT_RX"&gt;</w:t>
              <w:br/>
              <w:tab/>
              <w:tab/>
              <w:tab/>
              <w:tab/>
              <w:t>&lt;/APPLET_WEB_TEMPLATE_ITEM&gt;</w:t>
              <w:br/>
              <w:tab/>
              <w:tab/>
              <w:tab/>
              <w:tab/>
              <w:t>&lt;APPLET_WEB_TEMPLATE_ITEM COMMENTS="Global UI Change 6: display list of columns" CONTROL="Value" INACTIVE="N" ITEM_IDENTIFIER="504" MARKUP_LANGUAGE="HTML" NAME="Value" TMPL_ITEM_HOLDER_NAME="SiebControl_504" TYPE="List Item" UPDATED="11/04/2016 14:18:14" UPDATED_BY="SADMIN" CREATED="11/03/2000 08:18: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7/05/2001 22:34:16" CREATED_BY="SADMIN" EXT_REC_TABLES="S_APPL_WTMPL_RX"&gt;</w:t>
              <w:br/>
              <w:tab/>
              <w:tab/>
              <w:tab/>
              <w:tab/>
              <w:t>&lt;APPLET_WEB_TEMPLATE_ITEM CONTROL="Applet_Title" EXTENSION_FLAG="Y" ITEM_IDENTIFIER="99929" NAME="Applet_Title" TMPL_ITEM_HOLDER_NAME="SiebControl_99929" TYPE="Control" UPDATED="11/04/2016 14:18:14" UPDATED_BY="SADMIN" CREATED="11/04/2016 14:18:14" CREATED_BY="SADMIN" EXT_REC_TABLES="S_APPL_WT_IT_RX"&gt;</w:t>
              <w:br/>
              <w:tab/>
              <w:tab/>
              <w:tab/>
              <w:tab/>
              <w:t>&lt;/APPLET_WEB_TEMPLATE_ITEM&gt;</w:t>
              <w:br/>
              <w:tab/>
              <w:tab/>
              <w:tab/>
              <w:tab/>
              <w:t>&lt;APPLET_WEB_TEMPLATE_ITEM COMMENTS="Modified by 7.7 Fix Existing Button Mappings Rule Tools Patch: Switched Item Identifier from 134 to 108" CONTROL="CancelQuery" INACTIVE="N" ITEM_IDENTIFIER="108" MARKUP_LANGUAGE="HTML" NAME="CancelQuery" TMPL_ITEM_HOLDER_NAME="SiebControl_108" TYPE="Control" UPDATED="11/04/2016 14:18:14" UPDATED_BY="SADMIN" CREATED="10/31/2001 17:52:37" CREATED_BY="SADMIN" EXT_REC_TABLES="S_APPL_WT_IT_RX"&gt;</w:t>
              <w:br/>
              <w:tab/>
              <w:tab/>
              <w:tab/>
              <w:tab/>
              <w:t>&lt;/APPLET_WEB_TEMPLATE_ITEM&gt;</w:t>
              <w:br/>
              <w:tab/>
              <w:tab/>
              <w:tab/>
              <w:tab/>
              <w:t>&lt;APPLET_WEB_TEMPLATE_ITEM CONTROL="ChildType" INACTIVE="N" ITEM_IDENTIFIER="505" MARKUP_LANGUAGE="HTML" NAME="ChildType" TMPL_ITEM_HOLDER_NAME="SiebControl_505" TYPE="List Item" UPDATED="11/04/2016 14:18:14" UPDATED_BY="SADMIN" CREATED="07/05/2001 22:38:10" CREATED_BY="SADMIN" EXT_REC_TABLES="S_APPL_WT_IT_RX"&gt;</w:t>
              <w:br/>
              <w:tab/>
              <w:tab/>
              <w:tab/>
              <w:tab/>
              <w:t>&lt;/APPLET_WEB_TEMPLATE_ITEM&gt;</w:t>
              <w:br/>
              <w:tab/>
              <w:tab/>
              <w:tab/>
              <w:tab/>
              <w:t>&lt;APPLET_WEB_TEMPLATE_ITEM CONTROL="ChildValue" INACTIVE="N" ITEM_IDENTIFIER="506" MARKUP_LANGUAGE="HTML" NAME="ChildValue" TMPL_ITEM_HOLDER_NAME="SiebControl_506" TYPE="List Item" UPDATED="11/04/2016 14:18:14" UPDATED_BY="SADMIN" CREATED="07/05/2001 22:38:41" CREATED_BY="SADMIN" EXT_REC_TABLES="S_APPL_WT_IT_RX"&gt;</w:t>
              <w:br/>
              <w:tab/>
              <w:tab/>
              <w:tab/>
              <w:tab/>
              <w:t>&lt;/APPLET_WEB_TEMPLATE_ITEM&gt;</w:t>
              <w:br/>
              <w:tab/>
              <w:tab/>
              <w:tab/>
              <w:tab/>
              <w:t>&lt;APPLET_WEB_TEMPLATE_ITEM COMMENTS="Modified by 7.7 Fix Existing Button Mappings Rule Tools Patch: Switched Item Identifier from 107 to 109" CONTROL="Clear" INACTIVE="N" ITEM_IDENTIFIER="109" MARKUP_LANGUAGE="HTML" NAME="Clear" TMPL_ITEM_HOLDER_NAME="SiebControl_109" TYPE="Control" UPDATED="11/04/2016 14:18:14" UPDATED_BY="SADMIN" CREATED="07/05/2001 22:36:52" CREATED_BY="SADMIN" EXT_REC_TABLES="S_APPL_WT_IT_RX"&gt;</w:t>
              <w:br/>
              <w:tab/>
              <w:tab/>
              <w:tab/>
              <w:tab/>
              <w:t>&lt;/APPLET_WEB_TEMPLATE_ITEM&gt;</w:t>
              <w:br/>
              <w:tab/>
              <w:tab/>
              <w:tab/>
              <w:tab/>
              <w:t>&lt;APPLET_WEB_TEMPLATE_ITEM COMMENTS="Modified by 7.7 Fix Existing Button Mappings Rule Tools Patch: Switched Item Identifier from 136 to 107" CONTROL="ExecuteQuery" INACTIVE="N" ITEM_IDENTIFIER="107" MARKUP_LANGUAGE="HTML" NAME="ExecuteQuery" TMPL_ITEM_HOLDER_NAME="SiebControl_107" TYPE="Control" UPDATED="11/04/2016 14:18:14" UPDATED_BY="SADMIN" CREATED="10/31/2001 17:52:30" CREATED_BY="SADMIN" EXT_REC_TABLES="S_APPL_WT_IT_RX"&gt;</w:t>
              <w:br/>
              <w:tab/>
              <w:tab/>
              <w:tab/>
              <w:tab/>
              <w:t>&lt;/APPLET_WEB_TEMPLATE_ITEM&gt;</w:t>
              <w:br/>
              <w:tab/>
              <w:tab/>
              <w:tab/>
              <w:tab/>
              <w:t>&lt;APPLET_WEB_TEMPLATE_ITEM CONTROL="GotoNextSet" INACTIVE="N" ITEM_IDENTIFIER="123" MARKUP_LANGUAGE="HTML" NAME="GotoNextSet" TYPE="Control" UPDATED="06/05/2003 15:59:42" UPDATED_BY="SADMIN" CREATED="07/05/2001 22:37:27" CREATED_BY="SADMIN"&gt;</w:t>
              <w:br/>
              <w:tab/>
              <w:tab/>
              <w:tab/>
              <w:tab/>
              <w:t>&lt;/APPLET_WEB_TEMPLATE_ITEM&gt;</w:t>
              <w:br/>
              <w:tab/>
              <w:tab/>
              <w:tab/>
              <w:tab/>
              <w:t>&lt;APPLET_WEB_TEMPLATE_ITEM CONTROL="GotoPreviousSet" INACTIVE="N" ITEM_IDENTIFIER="122" MARKUP_LANGUAGE="HTML" NAME="GotoPreviousSet" TYPE="Control" UPDATED="06/05/2003 15:59:42" UPDATED_BY="SADMIN" CREATED="07/05/2001 22:37:2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18:14" UPDATED_BY="SADMIN" CREATED="07/05/2001 22:37:41" CREATED_BY="SADMIN" EXT_REC_TABLES="S_APPL_WT_IT_RX"&gt;</w:t>
              <w:br/>
              <w:tab/>
              <w:tab/>
              <w:tab/>
              <w:tab/>
              <w:t>&lt;/APPLET_WEB_TEMPLATE_ITEM&gt;</w:t>
              <w:br/>
              <w:tab/>
              <w:tab/>
              <w:tab/>
              <w:tab/>
              <w:t>&lt;APPLET_WEB_TEMPLATE_ITEM CONTROL="Iteration" INACTIVE="N" ITEM_IDENTIFIER="502" MARKUP_LANGUAGE="HTML" NAME="Iteration" TMPL_ITEM_HOLDER_NAME="SiebControl_502" TYPE="List Item" UPDATED="11/04/2016 14:18:14" UPDATED_BY="SADMIN" CREATED="07/05/2001 22:38:0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14" UPDATED_BY="SADMIN" CREATED="11/04/2016 14:18: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14" UPDATED_BY="SADMIN" CREATED="11/04/2016 14:18:14"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18:14" UPDATED_BY="SADMIN" CREATED="10/27/2001 13:56:5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18:14" UPDATED_BY="SADMIN" CREATED="06/12/2014 20:00:00" CREATED_BY="SADMIN" EXT_REC_TABLES="S_APPL_WT_IT_RX"&gt;</w:t>
              <w:br/>
              <w:tab/>
              <w:tab/>
              <w:tab/>
              <w:tab/>
              <w:t>&lt;/APPLET_WEB_TEMPLATE_ITEM&gt;</w:t>
              <w:br/>
              <w:tab/>
              <w:tab/>
              <w:tab/>
              <w:tab/>
              <w:t>&lt;APPLET_WEB_TEMPLATE_ITEM CONTROL="PropertyKey" INACTIVE="N" ITEM_IDENTIFIER="507" MARKUP_LANGUAGE="HTML" NAME="PropertyKey" TMPL_ITEM_HOLDER_NAME="SiebControl_507" TYPE="List Item" UPDATED="11/04/2016 14:18:14" UPDATED_BY="SADMIN" CREATED="07/05/2001 22:38:49" CREATED_BY="SADMIN" EXT_REC_TABLES="S_APPL_WT_IT_RX"&gt;</w:t>
              <w:br/>
              <w:tab/>
              <w:tab/>
              <w:tab/>
              <w:tab/>
              <w:t>&lt;/APPLET_WEB_TEMPLATE_ITEM&gt;</w:t>
              <w:br/>
              <w:tab/>
              <w:tab/>
              <w:tab/>
              <w:tab/>
              <w:t>&lt;APPLET_WEB_TEMPLATE_ITEM CONTROL="PropertyValue" INACTIVE="N" ITEM_IDENTIFIER="508" MARKUP_LANGUAGE="HTML" NAME="PropertyValue" TMPL_ITEM_HOLDER_NAME="SiebControl_508" TYPE="List Item" UPDATED="11/04/2016 14:18:14" UPDATED_BY="SADMIN" CREATED="07/05/2001 22:38:5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18:14" UPDATED_BY="SADMIN" CREATED="12/23/2002 21:34:3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18:1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18:1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14" UPDATED_BY="SADMIN" CREATED="11/04/2016 14:18:14" CREATED_BY="SADMIN" EXT_REC_TABLES="S_APPL_WT_IT_RX"&gt;</w:t>
              <w:br/>
              <w:tab/>
              <w:tab/>
              <w:tab/>
              <w:tab/>
              <w:t>&lt;/APPLET_WEB_TEMPLATE_ITEM&gt;</w:t>
              <w:br/>
              <w:tab/>
              <w:tab/>
              <w:tab/>
              <w:tab/>
              <w:t>&lt;APPLET_WEB_TEMPLATE_ITEM COMMENTS="Modified by 7.7 Fix Existing Button Mappings Rule Tools Patch: Switched Item Identifier from 135 to 110" CONTROL="SaveToFile" INACTIVE="N" ITEM_IDENTIFIER="110" MARKUP_LANGUAGE="HTML" NAME="SaveToFile" TMPL_ITEM_HOLDER_NAME="SiebControl_110" TYPE="Control" UPDATED="11/04/2016 14:18:14" UPDATED_BY="SADMIN" CREATED="07/05/2001 22:36:45" CREATED_BY="SADMIN" EXT_REC_TABLES="S_APPL_WT_IT_RX"&gt;</w:t>
              <w:br/>
              <w:tab/>
              <w:tab/>
              <w:tab/>
              <w:tab/>
              <w:t>&lt;/APPLET_WEB_TEMPLATE_ITEM&gt;</w:t>
              <w:br/>
              <w:tab/>
              <w:tab/>
              <w:tab/>
              <w:tab/>
              <w:t>&lt;APPLET_WEB_TEMPLATE_ITEM CONTROL="TestCase" INACTIVE="N" ITEM_IDENTIFIER="501" MARKUP_LANGUAGE="HTML" NAME="TestCase" TMPL_ITEM_HOLDER_NAME="SiebControl_501" TYPE="List Item" UPDATED="11/04/2016 14:18:14" UPDATED_BY="SADMIN" CREATED="07/05/2001 22:37:58"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18:14" UPDATED_BY="SADMIN" CREATED="10/26/2001 22:48:20"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4:18:14" UPDATED_BY="SADMIN" CREATED="07/05/2001 22:38:19" CREATED_BY="SADMIN" EXT_REC_TABLES="S_APPL_WT_IT_RX"&gt;</w:t>
              <w:br/>
              <w:tab/>
              <w:tab/>
              <w:tab/>
              <w:tab/>
              <w:t>&lt;/APPLET_WEB_TEMPLATE_ITEM&gt;</w:t>
              <w:br/>
              <w:tab/>
              <w:tab/>
              <w:tab/>
              <w:tab/>
              <w:t>&lt;APPLET_WEB_TEMPLATE_ITEM CONTROL="Value" INACTIVE="N" ITEM_IDENTIFIER="504" MARKUP_LANGUAGE="HTML" NAME="Value" TMPL_ITEM_HOLDER_NAME="SiebControl_504" TYPE="List Item" UPDATED="11/04/2016 14:18:14" UPDATED_BY="SADMIN" CREATED="07/05/2001 22:38: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motion Product Components Messag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5" UPDATED_BY="SADMIN" CREATED="11/04/2016 13:45: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5" UPDATED_BY="SADMIN" CREATED="06/19/2004 14:5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5" UPDATED_BY="SADMIN" CREATED="06/19/2004 14:55:06" CREATED_BY="SADMIN" EXT_REC_TABLES="S_APPL_WT_IT_RX"&gt;</w:t>
              <w:br/>
              <w:tab/>
              <w:tab/>
              <w:tab/>
              <w:tab/>
              <w:t>&lt;/APPLET_WEB_TEMPLATE_ITEM&gt;</w:t>
              <w:br/>
              <w:tab/>
              <w:tab/>
              <w:tab/>
              <w:tab/>
              <w:t>&lt;APPLET_WEB_TEMPLATE_ITEM CONTROL="GotoNextSet" INACTIVE="N" ITEM_IDENTIFIER="123" MARKUP_LANGUAGE="HTML" NAME="GotoNextSet" TYPE="Control" UPDATED="06/19/2004 14:55:06" UPDATED_BY="SADMIN" CREATED="06/19/2004 14:55:06" CREATED_BY="SADMIN"&gt;</w:t>
              <w:br/>
              <w:tab/>
              <w:tab/>
              <w:tab/>
              <w:tab/>
              <w:t>&lt;/APPLET_WEB_TEMPLATE_ITEM&gt;</w:t>
              <w:br/>
              <w:tab/>
              <w:tab/>
              <w:tab/>
              <w:tab/>
              <w:t>&lt;APPLET_WEB_TEMPLATE_ITEM CONTROL="GotoPreviousSet" INACTIVE="N" ITEM_IDENTIFIER="122" MARKUP_LANGUAGE="HTML" NAME="GotoPreviousSet" TYPE="Control" UPDATED="06/19/2004 14:55:06" UPDATED_BY="SADMIN" CREATED="06/19/2004 14:55:06" CREATED_BY="SADMIN"&gt;</w:t>
              <w:br/>
              <w:tab/>
              <w:tab/>
              <w:tab/>
              <w:tab/>
              <w:t>&lt;/APPLET_WEB_TEMPLATE_ITEM&gt;</w:t>
              <w:br/>
              <w:tab/>
              <w:tab/>
              <w:tab/>
              <w:tab/>
              <w:t>&lt;APPLET_WEB_TEMPLATE_ITEM CONTROL="ListControl" EXTENSION_FLAG="Y" ITEM_IDENTIFIER="99998" NAME="ListControl" TMPL_ITEM_HOLDER_NAME="SiebControl_99998" TYPE="Control" UPDATED="11/04/2016 13:45:35" UPDATED_BY="SADMIN" CREATED="11/04/2016 13:4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5" UPDATED_BY="SADMIN" CREATED="11/04/2016 13:45: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5" UPDATED_BY="SADMIN" CREATED="06/19/2004 14:55: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5" UPDATED_BY="SADMIN" CREATED="06/19/2004 14:5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5" UPDATED_BY="SADMIN" CREATED="06/19/2004 14:55: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5" UPDATED_BY="SADMIN" CREATED="06/19/2004 14:5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5" UPDATED_BY="SADMIN" CREATED="11/04/2016 13:45: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5" UPDATED_BY="SADMIN" CREATED="06/19/2004 14:5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19/2004 14:41:31" CREATED_BY="SADMIN" EXT_REC_TABLES="S_APPL_WTMPL_RX"&gt;</w:t>
              <w:br/>
              <w:tab/>
              <w:tab/>
              <w:tab/>
              <w:tab/>
              <w:t>&lt;APPLET_WEB_TEMPLATE_ITEM CONTROL="Applet_Title" EXTENSION_FLAG="Y" ITEM_IDENTIFIER="99929" NAME="Applet_Title" TMPL_ITEM_HOLDER_NAME="SiebControl_99929" TYPE="Control" UPDATED="11/04/2016 13:45:35" UPDATED_BY="SADMIN" CREATED="11/04/2016 13:45:3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5:35" UPDATED_BY="SADMIN" CREATED="06/19/2004 14:55:06"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45:35" UPDATED_BY="SADMIN" CREATED="06/19/2004 14:55: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35" UPDATED_BY="SADMIN" CREATED="06/19/2004 14:55:06" CREATED_BY="SADMIN" EXT_REC_TABLES="S_APPL_WT_IT_RX"&gt;</w:t>
              <w:br/>
              <w:tab/>
              <w:tab/>
              <w:tab/>
              <w:tab/>
              <w:t>&lt;/APPLET_WEB_TEMPLATE_ITEM&gt;</w:t>
              <w:br/>
              <w:tab/>
              <w:tab/>
              <w:tab/>
              <w:tab/>
              <w:t>&lt;APPLET_WEB_TEMPLATE_ITEM CONTROL="GotoNextSet" INACTIVE="N" ITEM_IDENTIFIER="123" MARKUP_LANGUAGE="HTML" NAME="GotoNextSet" TYPE="Control" UPDATED="06/19/2004 14:55:06" UPDATED_BY="SADMIN" CREATED="06/19/2004 14:55:06" CREATED_BY="SADMIN"&gt;</w:t>
              <w:br/>
              <w:tab/>
              <w:tab/>
              <w:tab/>
              <w:tab/>
              <w:t>&lt;/APPLET_WEB_TEMPLATE_ITEM&gt;</w:t>
              <w:br/>
              <w:tab/>
              <w:tab/>
              <w:tab/>
              <w:tab/>
              <w:t>&lt;APPLET_WEB_TEMPLATE_ITEM CONTROL="GotoPreviousSet" INACTIVE="N" ITEM_IDENTIFIER="122" MARKUP_LANGUAGE="HTML" NAME="GotoPreviousSet" TYPE="Control" UPDATED="06/19/2004 14:55:06" UPDATED_BY="SADMIN" CREATED="06/19/2004 14:55:06" CREATED_BY="SADMIN"&gt;</w:t>
              <w:br/>
              <w:tab/>
              <w:tab/>
              <w:tab/>
              <w:tab/>
              <w:t>&lt;/APPLET_WEB_TEMPLATE_ITEM&gt;</w:t>
              <w:br/>
              <w:tab/>
              <w:tab/>
              <w:tab/>
              <w:tab/>
              <w:t>&lt;APPLET_WEB_TEMPLATE_ITEM CONTROL="LanguageCode" INACTIVE="N" ITEM_IDENTIFIER="501" MARKUP_LANGUAGE="HTML" NAME="LanguageCode" TMPL_ITEM_HOLDER_NAME="SiebControl_501" TYPE="List Item" UPDATED="11/04/2016 13:45:35" UPDATED_BY="SADMIN" CREATED="06/19/2004 14:55:06" CREATED_BY="SADMIN" EXT_REC_TABLES="S_APPL_WT_IT_RX"&gt;</w:t>
              <w:br/>
              <w:tab/>
              <w:tab/>
              <w:tab/>
              <w:tab/>
              <w:t>&lt;/APPLET_WEB_TEMPLATE_ITEM&gt;</w:t>
              <w:br/>
              <w:tab/>
              <w:tab/>
              <w:tab/>
              <w:tab/>
              <w:t>&lt;APPLET_WEB_TEMPLATE_ITEM CONTROL="LanguageName" INACTIVE="N" ITEM_IDENTIFIER="502" MARKUP_LANGUAGE="HTML" NAME="LanguageName" TMPL_ITEM_HOLDER_NAME="SiebControl_502" TYPE="List Item" UPDATED="11/04/2016 13:45:35" UPDATED_BY="SADMIN" CREATED="06/19/2004 14:55:0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35" UPDATED_BY="SADMIN" CREATED="11/04/2016 13:45: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35" UPDATED_BY="SADMIN" CREATED="11/04/2016 13:45:3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35" UPDATED_BY="SADMIN" CREATED="06/19/2004 14:55: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5:35" UPDATED_BY="SADMIN" CREATED="06/19/2004 14:55: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45:35"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5:35" UPDATED_BY="SADMIN" CREATED="06/19/2004 14:55: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45:35" UPDATED_BY="SADMIN" CREATED="06/19/2004 14:55: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45:3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45:3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35" UPDATED_BY="SADMIN" CREATED="11/04/2016 13:45:3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35" UPDATED_BY="SADMIN" CREATED="06/19/2004 14:5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venue Analysis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8" UPDATED_BY="SADMIN" CREATED="10/11/2000 15:56:54" CREATED_BY="SADMIN" EXT_REC_TABLES="S_APPL_WTMPL_RX"&gt;</w:t>
              <w:br/>
              <w:tab/>
              <w:tab/>
              <w:tab/>
              <w:tab/>
              <w:t>&lt;APPLET_WEB_TEMPLATE_ITEM CONTROL="Account" EXT_EXPRESSION="(GetProfileAttr(&amp;quot;ApplicationName&amp;quot;) &amp;lt;&amp;gt; &amp;quot;Siebel Financial Services&amp;quot;)" INACTIVE="N" ITEM_IDENTIFIER="508" MARKUP_LANGUAGE="HTML" NAME="Account" TMPL_ITEM_HOLDER_NAME="SiebControl_508" TYPE="List Item" UPDATED="11/04/2016 14:48:41" UPDATED_BY="SADMIN" CREATED="10/11/2000 15:56:55" CREATED_BY="SADMIN" EXT_REC_TABLES="S_APPL_WT_IT_RX"&gt;</w:t>
              <w:br/>
              <w:tab/>
              <w:tab/>
              <w:tab/>
              <w:tab/>
              <w:t>&lt;/APPLET_WEB_TEMPLATE_ITEM&gt;</w:t>
              <w:br/>
              <w:tab/>
              <w:tab/>
              <w:tab/>
              <w:tab/>
              <w:t>&lt;APPLET_WEB_TEMPLATE_ITEM CONTROL="Account Location" EXPRESSION="Siebel Financial Services" EXT_EXPRESSION="GetProfileAttr(&amp;quot;ApplicationName&amp;quot;) = &amp;quot;Siebel Financial Services&amp;quot;" INACTIVE="N" ITEM_IDENTIFIER="505" MARKUP_LANGUAGE="HTML" NAME="Account Location" TMPL_ITEM_HOLDER_NAME="SiebControl_505" TYPE="List Item" UPDATED="11/04/2016 14:48:41" UPDATED_BY="SADMIN" CREATED="06/05/2003 08:48:50" CREATED_BY="SADMIN" EXT_REC_TABLES="S_APPL_WT_IT_RX"&gt;</w:t>
              <w:br/>
              <w:tab/>
              <w:tab/>
              <w:tab/>
              <w:tab/>
              <w:t>&lt;/APPLET_WEB_TEMPLATE_ITEM&gt;</w:t>
              <w:br/>
              <w:tab/>
              <w:tab/>
              <w:tab/>
              <w:tab/>
              <w:t>&lt;APPLET_WEB_TEMPLATE_ITEM COMMENTS="witched Item Identifier back to 152" CONTROL="AddRecord" INACTIVE="N" ITEM_IDENTIFIER="152" MARKUP_LANGUAGE="HTML" MODE="DefaultOnly" NAME="AddRecord" TMPL_ITEM_HOLDER_NAME="SiebControl_152" TYPE="Control" UPDATED="11/04/2016 14:48:41" UPDATED_BY="SADMIN" CREATED="01/21/2000 12:18:42" CREATED_BY="SADMIN" EXT_REC_TABLES="S_APPL_WT_IT_RX"&gt;</w:t>
              <w:br/>
              <w:tab/>
              <w:tab/>
              <w:tab/>
              <w:tab/>
              <w:t>&lt;/APPLET_WEB_TEMPLATE_ITEM&gt;</w:t>
              <w:br/>
              <w:tab/>
              <w:tab/>
              <w:tab/>
              <w:tab/>
              <w:t>&lt;APPLET_WEB_TEMPLATE_ITEM CONTROL="Calculated Primary Flag" EXPRESSION="Siebel Financial Services" EXT_EXPRESSION="GetProfileAttr(&amp;quot;ApplicationName&amp;quot;) = &amp;quot;Siebel Financial Services&amp;quot;" INACTIVE="N" ITEM_IDENTIFIER="518" MARKUP_LANGUAGE="HTML" NAME="Calculated Primary Flag" TMPL_ITEM_HOLDER_NAME="SiebControl_518" TYPE="List Item" UPDATED="11/04/2016 14:48:41" UPDATED_BY="SADMIN" CREATED="06/05/2003 08:48:50" CREATED_BY="SADMIN" EXT_REC_TABLES="S_APPL_WT_IT_RX"&gt;</w:t>
              <w:br/>
              <w:tab/>
              <w:tab/>
              <w:tab/>
              <w:tab/>
              <w:t>&lt;/APPLET_WEB_TEMPLATE_ITEM&gt;</w:t>
              <w:br/>
              <w:tab/>
              <w:tab/>
              <w:tab/>
              <w:tab/>
              <w:t>&lt;APPLET_WEB_TEMPLATE_ITEM CONTROL="Campaign" EXPRESSION="Siebel Financial Services" EXT_EXPRESSION="GetProfileAttr(&amp;quot;ApplicationName&amp;quot;) = &amp;quot;Siebel Financial Services&amp;quot;" INACTIVE="N" ITEM_IDENTIFIER="514" MARKUP_LANGUAGE="HTML" NAME="Campaign" TMPL_ITEM_HOLDER_NAME="SiebControl_514" TYPE="List Item" UPDATED="11/04/2016 14:48:41" UPDATED_BY="SADMIN" CREATED="06/05/2003 08:48:50" CREATED_BY="SADMIN" EXT_REC_TABLES="S_APPL_WT_IT_RX"&gt;</w:t>
              <w:br/>
              <w:tab/>
              <w:tab/>
              <w:tab/>
              <w:tab/>
              <w:t>&lt;/APPLET_WEB_TEMPLATE_ITEM&gt;</w:t>
              <w:br/>
              <w:tab/>
              <w:tab/>
              <w:tab/>
              <w:tab/>
              <w:t>&lt;APPLET_WEB_TEMPLATE_ITEM COMMENTS="ASSOCIATION LIST APPLET UPDATE" CONTROL="CloseApplet" INACTIVE="N" ITEM_IDENTIFIER="153" MARKUP_LANGUAGE="HTML" MODE="DefaultOnly" NAME="CloseApplet" TMPL_ITEM_HOLDER_NAME="SiebControl_153" TYPE="Control" UPDATED="11/04/2016 14:48:41" UPDATED_BY="SADMIN" CREATED="02/19/2000 13:31:53" CREATED_BY="SADMIN" EXT_REC_TABLES="S_APPL_WT_IT_RX"&gt;</w:t>
              <w:br/>
              <w:tab/>
              <w:tab/>
              <w:tab/>
              <w:tab/>
              <w:t>&lt;/APPLET_WEB_TEMPLATE_ITEM&gt;</w:t>
              <w:br/>
              <w:tab/>
              <w:tab/>
              <w:tab/>
              <w:tab/>
              <w:t>&lt;APPLET_WEB_TEMPLATE_ITEM CONTROL="Comments" EXPRESSION="Siebel Financial Services" EXT_EXPRESSION="GetProfileAttr(&amp;quot;ApplicationName&amp;quot;) = &amp;quot;Siebel Financial Services&amp;quot;" INACTIVE="N" ITEM_IDENTIFIER="516" MARKUP_LANGUAGE="HTML" NAME="Comments" TMPL_ITEM_HOLDER_NAME="SiebControl_516" TYPE="List Item" UPDATED="11/04/2016 14:48:41" UPDATED_BY="SADMIN" CREATED="06/05/2003 08:48:51" CREATED_BY="SADMIN" EXT_REC_TABLES="S_APPL_WT_IT_RX"&gt;</w:t>
              <w:br/>
              <w:tab/>
              <w:tab/>
              <w:tab/>
              <w:tab/>
              <w:t>&lt;/APPLET_WEB_TEMPLATE_ITEM&gt;</w:t>
              <w:br/>
              <w:tab/>
              <w:tab/>
              <w:tab/>
              <w:tab/>
              <w:t>&lt;APPLET_WEB_TEMPLATE_ITEM CONTROL="Committed" EXT_EXPRESSION="(GetProfileAttr(&amp;quot;ApplicationName&amp;quot;) &amp;lt;&amp;gt; &amp;quot;Siebel Financial Services&amp;quot;)" INACTIVE="N" ITEM_IDENTIFIER="506" MARKUP_LANGUAGE="HTML" NAME="Committed" TMPL_ITEM_HOLDER_NAME="SiebControl_506" TYPE="List Item" UPDATED="11/04/2016 14:48:41" UPDATED_BY="SADMIN" CREATED="08/10/2001 15:08:23" CREATED_BY="SADMIN" EXT_REC_TABLES="S_APPL_WT_IT_RX"&gt;</w:t>
              <w:br/>
              <w:tab/>
              <w:tab/>
              <w:tab/>
              <w:tab/>
              <w:t>&lt;/APPLET_WEB_TEMPLATE_ITEM&gt;</w:t>
              <w:br/>
              <w:tab/>
              <w:tab/>
              <w:tab/>
              <w:tab/>
              <w:t>&lt;APPLET_WEB_TEMPLATE_ITEM CONTROL="Contact First Name" EXPRESSION="Siebel Financial Services" EXT_EXPRESSION="GetProfileAttr(&amp;quot;ApplicationName&amp;quot;) = &amp;quot;Siebel Financial Services&amp;quot;" INACTIVE="N" ITEM_IDENTIFIER="508" MARKUP_LANGUAGE="HTML" NAME="Contact First Name" TMPL_ITEM_HOLDER_NAME="SiebControl_508" TYPE="List Item" UPDATED="11/04/2016 14:48:41" UPDATED_BY="SADMIN" CREATED="06/05/2003 08:48:51" CREATED_BY="SADMIN" EXT_REC_TABLES="S_APPL_WT_IT_RX"&gt;</w:t>
              <w:br/>
              <w:tab/>
              <w:tab/>
              <w:tab/>
              <w:tab/>
              <w:t>&lt;/APPLET_WEB_TEMPLATE_ITEM&gt;</w:t>
              <w:br/>
              <w:tab/>
              <w:tab/>
              <w:tab/>
              <w:tab/>
              <w:t>&lt;APPLET_WEB_TEMPLATE_ITEM CONTROL="Contact Last Name" EXPRESSION="Siebel Financial Services" EXT_EXPRESSION="GetProfileAttr(&amp;quot;ApplicationName&amp;quot;) = &amp;quot;Siebel Financial Services&amp;quot;" INACTIVE="N" ITEM_IDENTIFIER="507" MARKUP_LANGUAGE="HTML" NAME="Contact Last Name" TMPL_ITEM_HOLDER_NAME="SiebControl_507" TYPE="List Item" UPDATED="11/04/2016 14:48:41" UPDATED_BY="SADMIN" CREATED="06/05/2003 08:48:51" CREATED_BY="SADMIN" EXT_REC_TABLES="S_APPL_WT_IT_RX"&gt;</w:t>
              <w:br/>
              <w:tab/>
              <w:tab/>
              <w:tab/>
              <w:tab/>
              <w:t>&lt;/APPLET_WEB_TEMPLATE_ITEM&gt;</w:t>
              <w:br/>
              <w:tab/>
              <w:tab/>
              <w:tab/>
              <w:tab/>
              <w:t>&lt;APPLET_WEB_TEMPLATE_ITEM CONTROL="Cost" EXPRESSION="Siebel Financial Services" EXT_EXPRESSION="GetProfileAttr(&amp;quot;ApplicationName&amp;quot;) = &amp;quot;Siebel Financial Services&amp;quot;" INACTIVE="N" ITEM_IDENTIFIER="527" MARKUP_LANGUAGE="HTML" NAME="Cost" TMPL_ITEM_HOLDER_NAME="SiebControl_527" TYPE="List Item" UPDATED="11/04/2016 14:48:41" UPDATED_BY="SADMIN" CREATED="06/05/2003 08:48:51" CREATED_BY="SADMIN" EXT_REC_TABLES="S_APPL_WT_IT_RX"&gt;</w:t>
              <w:br/>
              <w:tab/>
              <w:tab/>
              <w:tab/>
              <w:tab/>
              <w:t>&lt;/APPLET_WEB_TEMPLATE_ITEM&gt;</w:t>
              <w:br/>
              <w:tab/>
              <w:tab/>
              <w:tab/>
              <w:tab/>
              <w:t>&lt;APPLET_WEB_TEMPLATE_ITEM CONTROL="Currency Code" EXPRESSION="Siebel Financial Services" EXT_EXPRESSION="GetProfileAttr(&amp;quot;ApplicationName&amp;quot;) = &amp;quot;Siebel Financial Services&amp;quot;" INACTIVE="N" ITEM_IDENTIFIER="513" MARKUP_LANGUAGE="HTML" NAME="Currency Code" TMPL_ITEM_HOLDER_NAME="SiebControl_513" TYPE="List Item" UPDATED="11/04/2016 14:48:41" UPDATED_BY="SADMIN" CREATED="06/05/2003 08:48:51" CREATED_BY="SADMIN" EXT_REC_TABLES="S_APPL_WT_IT_RX"&gt;</w:t>
              <w:br/>
              <w:tab/>
              <w:tab/>
              <w:tab/>
              <w:tab/>
              <w:t>&lt;/APPLET_WEB_TEMPLATE_ITEM&gt;</w:t>
              <w:br/>
              <w:tab/>
              <w:tab/>
              <w:tab/>
              <w:tab/>
              <w:t>&lt;APPLET_WEB_TEMPLATE_ITEM CONTROL="Date" INACTIVE="N" ITEM_IDENTIFIER="504" MARKUP_LANGUAGE="HTML" NAME="Date" TMPL_ITEM_HOLDER_NAME="SiebControl_504" TYPE="List Item" UPDATED="11/04/2016 14:48:41" UPDATED_BY="SADMIN" CREATED="10/11/2000 15:56:55" CREATED_BY="SADMIN" EXT_REC_TABLES="S_APPL_WT_IT_RX"&gt;</w:t>
              <w:br/>
              <w:tab/>
              <w:tab/>
              <w:tab/>
              <w:tab/>
              <w:t>&lt;/APPLET_WEB_TEMPLATE_ITEM&gt;</w:t>
              <w:br/>
              <w:tab/>
              <w:tab/>
              <w:tab/>
              <w:tab/>
              <w:t>&lt;APPLET_WEB_TEMPLATE_ITEM CONTROL="Description" EXPRESSION="Siebel Financial Services" EXT_EXPRESSION="GetProfileAttr(&amp;quot;ApplicationName&amp;quot;) = &amp;quot;Siebel Financial Services&amp;quot;" INACTIVE="N" ITEM_IDENTIFIER="512" MARKUP_LANGUAGE="HTML" NAME="Description" TMPL_ITEM_HOLDER_NAME="SiebControl_512" TYPE="List Item" UPDATED="11/04/2016 14:48:42" UPDATED_BY="SADMIN" CREATED="06/05/2003 08:48:51" CREATED_BY="SADMIN" EXT_REC_TABLES="S_APPL_WT_IT_RX"&gt;</w:t>
              <w:br/>
              <w:tab/>
              <w:tab/>
              <w:tab/>
              <w:tab/>
              <w:t>&lt;/APPLET_WEB_TEMPLATE_ITEM&gt;</w:t>
              <w:br/>
              <w:tab/>
              <w:tab/>
              <w:tab/>
              <w:tab/>
              <w:t>&lt;APPLET_WEB_TEMPLATE_ITEM CONTROL="Downside" EXPRESSION="Siebel Financial Services" EXT_EXPRESSION="GetProfileAttr(&amp;quot;ApplicationName&amp;quot;) = &amp;quot;Siebel Financial Services&amp;quot;" INACTIVE="N" ITEM_IDENTIFIER="530" MARKUP_LANGUAGE="HTML" NAME="Downside" TMPL_ITEM_HOLDER_NAME="SiebControl_530" TYPE="List Item" UPDATED="11/04/2016 14:48:42" UPDATED_BY="SADMIN" CREATED="06/05/2003 08:48:51" CREATED_BY="SADMIN" EXT_REC_TABLES="S_APPL_WT_IT_RX"&gt;</w:t>
              <w:br/>
              <w:tab/>
              <w:tab/>
              <w:tab/>
              <w:tab/>
              <w:t>&lt;/APPLET_WEB_TEMPLATE_ITEM&gt;</w:t>
              <w:br/>
              <w:tab/>
              <w:tab/>
              <w:tab/>
              <w:tab/>
              <w:t>&lt;APPLET_WEB_TEMPLATE_ITEM CONTROL="Expected Value" EXPRESSION="Siebel Financial Services" EXT_EXPRESSION="GetProfileAttr(&amp;quot;ApplicationName&amp;quot;) = &amp;quot;Siebel Financial Services&amp;quot;" INACTIVE="N" ITEM_IDENTIFIER="534" MARKUP_LANGUAGE="HTML" NAME="Expected Value" TMPL_ITEM_HOLDER_NAME="SiebControl_534" TYPE="List Item" UPDATED="11/04/2016 14:48:42" UPDATED_BY="SADMIN" CREATED="06/05/2003 08:48:51" CREATED_BY="SADMIN" EXT_REC_TABLES="S_APPL_WT_IT_RX"&gt;</w:t>
              <w:br/>
              <w:tab/>
              <w:tab/>
              <w:tab/>
              <w:tab/>
              <w:t>&lt;/APPLET_WEB_TEMPLATE_ITEM&gt;</w:t>
              <w:br/>
              <w:tab/>
              <w:tab/>
              <w:tab/>
              <w:tab/>
              <w:t>&lt;APPLET_WEB_TEMPLATE_ITEM CONTROL="GotoNextSet" INACTIVE="N" ITEM_IDENTIFIER="123" MARKUP_LANGUAGE="HTML" NAME="GotoNextSet" TYPE="Control" UPDATED="06/05/2003 16:50:53" UPDATED_BY="SADMIN" CREATED="01/24/2000 17:37:03" CREATED_BY="SADMIN"&gt;</w:t>
              <w:br/>
              <w:tab/>
              <w:tab/>
              <w:tab/>
              <w:tab/>
              <w:t>&lt;/APPLET_WEB_TEMPLATE_ITEM&gt;</w:t>
              <w:br/>
              <w:tab/>
              <w:tab/>
              <w:tab/>
              <w:tab/>
              <w:t>&lt;APPLET_WEB_TEMPLATE_ITEM CONTROL="GotoPreviousSet" INACTIVE="N" ITEM_IDENTIFIER="122" MARKUP_LANGUAGE="HTML" NAME="GotoPreviousSet" TYPE="Control" UPDATED="06/05/2003 16:50:53" UPDATED_BY="SADMIN" CREATED="01/24/2000 17:36:46"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48:42" UPDATED_BY="SADMIN" CREATED="12/23/2002 21:28:16"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48:42" UPDATED_BY="SADMIN" CREATED="12/23/2002 21:28:16"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4:48:42" UPDATED_BY="SADMIN" CREATED="12/23/2002 21:14:2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48:42" UPDATED_BY="SADMIN" CREATED="04/07/2001 03:59:3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48:42" UPDATED_BY="SADMIN" CREATED="04/07/2001 03:59:3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48:42" UPDATED_BY="SADMIN" CREATED="11/04/2016 14:48:42" CREATED_BY="SADMIN" EXT_REC_TABLES="S_APPL_WT_IT_RX"&gt;</w:t>
              <w:br/>
              <w:tab/>
              <w:tab/>
              <w:tab/>
              <w:tab/>
              <w:t>&lt;/APPLET_WEB_TEMPLATE_ITEM&gt;</w:t>
              <w:br/>
              <w:tab/>
              <w:tab/>
              <w:tab/>
              <w:tab/>
              <w:t>&lt;APPLET_WEB_TEMPLATE_ITEM CONTROL="Lock Assignment" EXPRESSION="Siebel Financial Services" EXT_EXPRESSION="GetProfileAttr(&amp;quot;ApplicationName&amp;quot;) = &amp;quot;Siebel Financial Services&amp;quot;" INACTIVE="N" ITEM_IDENTIFIER="519" MARKUP_LANGUAGE="HTML" NAME="Lock Assignment" TMPL_ITEM_HOLDER_NAME="SiebControl_519" TYPE="List Item" UPDATED="11/04/2016 14:48:42" UPDATED_BY="SADMIN" CREATED="06/05/2003 08:48:52" CREATED_BY="SADMIN" EXT_REC_TABLES="S_APPL_WT_IT_RX"&gt;</w:t>
              <w:br/>
              <w:tab/>
              <w:tab/>
              <w:tab/>
              <w:tab/>
              <w:t>&lt;/APPLET_WEB_TEMPLATE_ITEM&gt;</w:t>
              <w:br/>
              <w:tab/>
              <w:tab/>
              <w:tab/>
              <w:tab/>
              <w:t>&lt;APPLET_WEB_TEMPLATE_ITEM CONTROL="Margin" EXPRESSION="Siebel Financial Services" EXT_EXPRESSION="GetProfileAttr(&amp;quot;ApplicationName&amp;quot;) = &amp;quot;Siebel Financial Services&amp;quot;" INACTIVE="N" ITEM_IDENTIFIER="528" MARKUP_LANGUAGE="HTML" NAME="Margin" TMPL_ITEM_HOLDER_NAME="SiebControl_528" TYPE="List Item" UPDATED="11/04/2016 14:48:42" UPDATED_BY="SADMIN" CREATED="06/05/2003 08:48: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2" UPDATED_BY="SADMIN" CREATED="11/04/2016 14:4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42" UPDATED_BY="SADMIN" CREATED="02/19/2000 13:32: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48:42" UPDATED_BY="SADMIN" CREATED="09/21/2000 06:33:37" CREATED_BY="SADMIN" EXT_REC_TABLES="S_APPL_WT_IT_RX"&gt;</w:t>
              <w:br/>
              <w:tab/>
              <w:tab/>
              <w:tab/>
              <w:tab/>
              <w:t>&lt;/APPLET_WEB_TEMPLATE_ITEM&gt;</w:t>
              <w:br/>
              <w:tab/>
              <w:tab/>
              <w:tab/>
              <w:tab/>
              <w:t>&lt;APPLET_WEB_TEMPLATE_ITEM CONTROL="Opportunity" EXT_EXPRESSION="(GetProfileAttr(&amp;quot;ApplicationName&amp;quot;) &amp;lt;&amp;gt; &amp;quot;Siebel Financial Services&amp;quot;)" INACTIVE="N" ITEM_IDENTIFIER="507" MARKUP_LANGUAGE="HTML" NAME="Opportunity" TMPL_ITEM_HOLDER_NAME="SiebControl_507" TYPE="List Item" UPDATED="11/04/2016 14:48:42" UPDATED_BY="SADMIN" CREATED="10/11/2000 15:56:55" CREATED_BY="SADMIN" EXT_REC_TABLES="S_APPL_WT_IT_RX"&gt;</w:t>
              <w:br/>
              <w:tab/>
              <w:tab/>
              <w:tab/>
              <w:tab/>
              <w:t>&lt;/APPLET_WEB_TEMPLATE_ITEM&gt;</w:t>
              <w:br/>
              <w:tab/>
              <w:tab/>
              <w:tab/>
              <w:tab/>
              <w:t>&lt;APPLET_WEB_TEMPLATE_ITEM CONTROL="Part Number" EXPRESSION="Siebel Financial Services" EXT_EXPRESSION="GetProfileAttr(&amp;quot;ApplicationName&amp;quot;) = &amp;quot;Siebel Financial Services&amp;quot;" INACTIVE="N" ITEM_IDENTIFIER="522" MARKUP_LANGUAGE="HTML" NAME="Part Number" TMPL_ITEM_HOLDER_NAME="SiebControl_522" TYPE="List Item" UPDATED="11/04/2016 14:48:42" UPDATED_BY="SADMIN" CREATED="06/05/2003 08:48:52" CREATED_BY="SADMIN" EXT_REC_TABLES="S_APPL_WT_IT_RX"&gt;</w:t>
              <w:br/>
              <w:tab/>
              <w:tab/>
              <w:tab/>
              <w:tab/>
              <w:t>&lt;/APPLET_WEB_TEMPLATE_ITEM&gt;</w:t>
              <w:br/>
              <w:tab/>
              <w:tab/>
              <w:tab/>
              <w:tab/>
              <w:t>&lt;APPLET_WEB_TEMPLATE_ITEM CONTROL="Partner" EXPRESSION="Siebel Financial Services" EXT_EXPRESSION="GetProfileAttr(&amp;quot;ApplicationName&amp;quot;) = &amp;quot;Siebel Financial Services&amp;quot;" INACTIVE="N" ITEM_IDENTIFIER="523" MARKUP_LANGUAGE="HTML" NAME="Partner" TMPL_ITEM_HOLDER_NAME="SiebControl_523" TYPE="List Item" UPDATED="11/04/2016 14:48:42" UPDATED_BY="SADMIN" CREATED="06/05/2003 08:48:52" CREATED_BY="SADMIN" EXT_REC_TABLES="S_APPL_WT_IT_RX"&gt;</w:t>
              <w:br/>
              <w:tab/>
              <w:tab/>
              <w:tab/>
              <w:tab/>
              <w:t>&lt;/APPLET_WEB_TEMPLATE_ITEM&gt;</w:t>
              <w:br/>
              <w:tab/>
              <w:tab/>
              <w:tab/>
              <w:tab/>
              <w:t>&lt;APPLET_WEB_TEMPLATE_ITEM CONTROL="Partner Location" EXPRESSION="Siebel Financial Services" EXT_EXPRESSION="GetProfileAttr(&amp;quot;ApplicationName&amp;quot;) = &amp;quot;Siebel Financial Services&amp;quot;" INACTIVE="N" ITEM_IDENTIFIER="524" MARKUP_LANGUAGE="HTML" NAME="Partner Location" TMPL_ITEM_HOLDER_NAME="SiebControl_524" TYPE="List Item" UPDATED="11/04/2016 14:48:42" UPDATED_BY="SADMIN" CREATED="06/05/2003 08:48:5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48:42" UPDATED_BY="SADMIN" CREATED="04/07/2001 03:59:3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48:42" UPDATED_BY="SADMIN" CREATED="04/07/2001 03:59:3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48:42" UPDATED_BY="SADMIN" CREATED="04/07/2001 03:59: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42" UPDATED_BY="SADMIN" CREATED="03/21/2001 18:36:59" CREATED_BY="SADMIN" EXT_REC_TABLES="S_APPL_WT_IT_RX"&gt;</w:t>
              <w:br/>
              <w:tab/>
              <w:tab/>
              <w:tab/>
              <w:tab/>
              <w:t>&lt;/APPLET_WEB_TEMPLATE_ITEM&gt;</w:t>
              <w:br/>
              <w:tab/>
              <w:tab/>
              <w:tab/>
              <w:tab/>
              <w:t>&lt;APPLET_WEB_TEMPLATE_ITEM CONTROL="Price" EXT_EXPRESSION="(GetProfileAttr(&amp;quot;ApplicationName&amp;quot;) &amp;lt;&amp;gt; &amp;quot;Siebel Financial Services&amp;quot;)" INACTIVE="N" ITEM_IDENTIFIER="515" MARKUP_LANGUAGE="HTML" NAME="Price" TMPL_ITEM_HOLDER_NAME="SiebControl_515" TYPE="List Item" UPDATED="11/04/2016 14:48:42" UPDATED_BY="SADMIN" CREATED="10/11/2000 15:56:55" CREATED_BY="SADMIN" EXT_REC_TABLES="S_APPL_WT_IT_RX"&gt;</w:t>
              <w:br/>
              <w:tab/>
              <w:tab/>
              <w:tab/>
              <w:tab/>
              <w:t>&lt;/APPLET_WEB_TEMPLATE_ITEM&gt;</w:t>
              <w:br/>
              <w:tab/>
              <w:tab/>
              <w:tab/>
              <w:tab/>
              <w:t>&lt;APPLET_WEB_TEMPLATE_ITEM CONTROL="Price" EXPRESSION="Siebel Financial Services" EXT_EXPRESSION="GetProfileAttr(&amp;quot;ApplicationName&amp;quot;) = &amp;quot;Siebel Financial Services&amp;quot;" INACTIVE="N" ITEM_IDENTIFIER="532" MARKUP_LANGUAGE="HTML" NAME="Price2" TMPL_ITEM_HOLDER_NAME="SiebControl_532" TYPE="List Item" UPDATED="11/04/2016 14:48:42" UPDATED_BY="SADMIN" CREATED="06/05/2003 08:48:52" CREATED_BY="SADMIN" EXT_REC_TABLES="S_APPL_WT_IT_RX"&gt;</w:t>
              <w:br/>
              <w:tab/>
              <w:tab/>
              <w:tab/>
              <w:tab/>
              <w:t>&lt;/APPLET_WEB_TEMPLATE_ITEM&gt;</w:t>
              <w:br/>
              <w:tab/>
              <w:tab/>
              <w:tab/>
              <w:tab/>
              <w:t>&lt;APPLET_WEB_TEMPLATE_ITEM CONTROL="Product" EXT_EXPRESSION="(GetProfileAttr(&amp;quot;ApplicationName&amp;quot;) &amp;lt;&amp;gt; &amp;quot;Siebel Financial Services&amp;quot;)" INACTIVE="N" ITEM_IDENTIFIER="510" MARKUP_LANGUAGE="HTML" NAME="Product" TMPL_ITEM_HOLDER_NAME="SiebControl_510" TYPE="List Item" UPDATED="11/04/2016 14:48:42" UPDATED_BY="SADMIN" CREATED="10/11/2000 15:56:55"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510" MARKUP_LANGUAGE="HTML" NAME="Product Line" TMPL_ITEM_HOLDER_NAME="SiebControl_510" TYPE="List Item" UPDATED="11/04/2016 14:48:42" UPDATED_BY="SADMIN" CREATED="06/05/2003 08:48:52" CREATED_BY="SADMIN" EXT_REC_TABLES="S_APPL_WT_IT_RX"&gt;</w:t>
              <w:br/>
              <w:tab/>
              <w:tab/>
              <w:tab/>
              <w:tab/>
              <w:t>&lt;/APPLET_WEB_TEMPLATE_ITEM&gt;</w:t>
              <w:br/>
              <w:tab/>
              <w:tab/>
              <w:tab/>
              <w:tab/>
              <w:t>&lt;APPLET_WEB_TEMPLATE_ITEM CONTROL="Product" EXPRESSION="Siebel Financial Services" EXT_EXPRESSION="GetProfileAttr(&amp;quot;ApplicationName&amp;quot;) = &amp;quot;Siebel Financial Services&amp;quot;" INACTIVE="N" ITEM_IDENTIFIER="509" MARKUP_LANGUAGE="HTML" NAME="Product2" TMPL_ITEM_HOLDER_NAME="SiebControl_509" TYPE="List Item" UPDATED="11/04/2016 14:48:42" UPDATED_BY="SADMIN" CREATED="06/05/2003 08:48:52" CREATED_BY="SADMIN" EXT_REC_TABLES="S_APPL_WT_IT_RX"&gt;</w:t>
              <w:br/>
              <w:tab/>
              <w:tab/>
              <w:tab/>
              <w:tab/>
              <w:t>&lt;/APPLET_WEB_TEMPLATE_ITEM&gt;</w:t>
              <w:br/>
              <w:tab/>
              <w:tab/>
              <w:tab/>
              <w:tab/>
              <w:t>&lt;APPLET_WEB_TEMPLATE_ITEM CONTROL="Project" EXPRESSION="Siebel Financial Services" EXT_EXPRESSION="GetProfileAttr(&amp;quot;ApplicationName&amp;quot;) = &amp;quot;Siebel Financial Services&amp;quot;" INACTIVE="N" ITEM_IDENTIFIER="511" MARKUP_LANGUAGE="HTML" NAME="Project" TMPL_ITEM_HOLDER_NAME="SiebControl_511" TYPE="List Item" UPDATED="11/04/2016 14:48:42" UPDATED_BY="SADMIN" CREATED="06/05/2003 08:48:53" CREATED_BY="SADMIN" EXT_REC_TABLES="S_APPL_WT_IT_RX"&gt;</w:t>
              <w:br/>
              <w:tab/>
              <w:tab/>
              <w:tab/>
              <w:tab/>
              <w:t>&lt;/APPLET_WEB_TEMPLATE_ITEM&gt;</w:t>
              <w:br/>
              <w:tab/>
              <w:tab/>
              <w:tab/>
              <w:tab/>
              <w:t>&lt;APPLET_WEB_TEMPLATE_ITEM CONTROL="Quantity" EXT_EXPRESSION="(GetProfileAttr(&amp;quot;ApplicationName&amp;quot;) &amp;lt;&amp;gt; &amp;quot;Siebel Financial Services&amp;quot;)" INACTIVE="N" ITEM_IDENTIFIER="514" MARKUP_LANGUAGE="HTML" NAME="Quantity" TMPL_ITEM_HOLDER_NAME="SiebControl_514" TYPE="List Item" UPDATED="11/04/2016 14:48:42" UPDATED_BY="SADMIN" CREATED="10/11/2000 15:56:55" CREATED_BY="SADMIN" EXT_REC_TABLES="S_APPL_WT_IT_RX"&gt;</w:t>
              <w:br/>
              <w:tab/>
              <w:tab/>
              <w:tab/>
              <w:tab/>
              <w:t>&lt;/APPLET_WEB_TEMPLATE_ITEM&gt;</w:t>
              <w:br/>
              <w:tab/>
              <w:tab/>
              <w:tab/>
              <w:tab/>
              <w:t>&lt;APPLET_WEB_TEMPLATE_ITEM CONTROL="Quantity" EXPRESSION="Siebel Financial Services" EXT_EXPRESSION="GetProfileAttr(&amp;quot;ApplicationName&amp;quot;) = &amp;quot;Siebel Financial Services&amp;quot;" INACTIVE="N" ITEM_IDENTIFIER="531" MARKUP_LANGUAGE="HTML" NAME="Quantity2" TMPL_ITEM_HOLDER_NAME="SiebControl_531" TYPE="List Item" UPDATED="11/04/2016 14:48:42" UPDATED_BY="SADMIN" CREATED="06/05/2003 08:48:53" CREATED_BY="SADMIN" EXT_REC_TABLES="S_APPL_WT_IT_RX"&gt;</w:t>
              <w:br/>
              <w:tab/>
              <w:tab/>
              <w:tab/>
              <w:tab/>
              <w:t>&lt;/APPLET_WEB_TEMPLATE_ITEM&gt;</w:t>
              <w:br/>
              <w:tab/>
              <w:tab/>
              <w:tab/>
              <w:tab/>
              <w:t>&lt;APPLET_WEB_TEMPLATE_ITEM CONTROL="Quotable" EXPRESSION="Siebel Financial Services" EXT_EXPRESSION="GetProfileAttr(&amp;quot;ApplicationName&amp;quot;) = &amp;quot;Siebel Financial Services&amp;quot;" INACTIVE="N" ITEM_IDENTIFIER="517" MARKUP_LANGUAGE="HTML" NAME="Quotable" TMPL_ITEM_HOLDER_NAME="SiebControl_517" TYPE="List Item" UPDATED="11/04/2016 14:48:42" UPDATED_BY="SADMIN" CREATED="06/05/2003 08:48:53" CREATED_BY="SADMIN" EXT_REC_TABLES="S_APPL_WT_IT_RX"&gt;</w:t>
              <w:br/>
              <w:tab/>
              <w:tab/>
              <w:tab/>
              <w:tab/>
              <w:t>&lt;/APPLET_WEB_TEMPLATE_ITEM&gt;</w:t>
              <w:br/>
              <w:tab/>
              <w:tab/>
              <w:tab/>
              <w:tab/>
              <w:t>&lt;APPLET_WEB_TEMPLATE_ITEM CONTROL="Quote Number" EXPRESSION="Siebel Financial Services" EXT_EXPRESSION="GetProfileAttr(&amp;quot;ApplicationName&amp;quot;) = &amp;quot;Siebel Financial Services&amp;quot;" INACTIVE="N" ITEM_IDENTIFIER="521" MARKUP_LANGUAGE="HTML" NAME="Quote Number" TMPL_ITEM_HOLDER_NAME="SiebControl_521" TYPE="List Item" UPDATED="11/04/2016 14:48:42" UPDATED_BY="SADMIN" CREATED="06/05/2003 08:48: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2" UPDATED_BY="SADMIN" CREATED="11/04/2016 14:48:42" CREATED_BY="SADMIN" EXT_REC_TABLES="S_APPL_WT_IT_RX"&gt;</w:t>
              <w:br/>
              <w:tab/>
              <w:tab/>
              <w:tab/>
              <w:tab/>
              <w:t>&lt;/APPLET_WEB_TEMPLATE_ITEM&gt;</w:t>
              <w:br/>
              <w:tab/>
              <w:tab/>
              <w:tab/>
              <w:tab/>
              <w:t>&lt;APPLET_WEB_TEMPLATE_ITEM CONTROL="Revenue" EXT_EXPRESSION="(GetProfileAttr(&amp;quot;ApplicationName&amp;quot;) &amp;lt;&amp;gt; &amp;quot;Siebel Financial Services&amp;quot;)" INACTIVE="N" ITEM_IDENTIFIER="516" MARKUP_LANGUAGE="HTML" NAME="Revenue" TMPL_ITEM_HOLDER_NAME="SiebControl_516" TYPE="List Item" UPDATED="11/04/2016 14:48:42" UPDATED_BY="SADMIN" CREATED="08/10/2001 14:58:27" CREATED_BY="SADMIN" EXT_REC_TABLES="S_APPL_WT_IT_RX"&gt;</w:t>
              <w:br/>
              <w:tab/>
              <w:tab/>
              <w:tab/>
              <w:tab/>
              <w:t>&lt;/APPLET_WEB_TEMPLATE_ITEM&gt;</w:t>
              <w:br/>
              <w:tab/>
              <w:tab/>
              <w:tab/>
              <w:tab/>
              <w:t>&lt;APPLET_WEB_TEMPLATE_ITEM CONTROL="Revenue Class" EXPRESSION="Siebel Financial Services" EXT_EXPRESSION="GetProfileAttr(&amp;quot;ApplicationName&amp;quot;) = &amp;quot;Siebel Financial Services&amp;quot;" INACTIVE="N" ITEM_IDENTIFIER="525" MARKUP_LANGUAGE="HTML" NAME="Revenue Class" TMPL_ITEM_HOLDER_NAME="SiebControl_525" TYPE="List Item" UPDATED="11/04/2016 14:48:42" UPDATED_BY="SADMIN" CREATED="06/05/2003 08:48:53" CREATED_BY="SADMIN" EXT_REC_TABLES="S_APPL_WT_IT_RX"&gt;</w:t>
              <w:br/>
              <w:tab/>
              <w:tab/>
              <w:tab/>
              <w:tab/>
              <w:t>&lt;/APPLET_WEB_TEMPLATE_ITEM&gt;</w:t>
              <w:br/>
              <w:tab/>
              <w:tab/>
              <w:tab/>
              <w:tab/>
              <w:t>&lt;APPLET_WEB_TEMPLATE_ITEM CONTROL="Revenue Item Number" EXPRESSION="Siebel Financial Services" EXT_EXPRESSION="GetProfileAttr(&amp;quot;ApplicationName&amp;quot;) = &amp;quot;Siebel Financial Services&amp;quot;" INACTIVE="N" ITEM_IDENTIFIER="535" MARKUP_LANGUAGE="HTML" NAME="Revenue Item Number" TMPL_ITEM_HOLDER_NAME="SiebControl_535" TYPE="List Item" UPDATED="11/04/2016 14:48:42" UPDATED_BY="SADMIN" CREATED="06/05/2003 08:48:53" CREATED_BY="SADMIN" EXT_REC_TABLES="S_APPL_WT_IT_RX"&gt;</w:t>
              <w:br/>
              <w:tab/>
              <w:tab/>
              <w:tab/>
              <w:tab/>
              <w:t>&lt;/APPLET_WEB_TEMPLATE_ITEM&gt;</w:t>
              <w:br/>
              <w:tab/>
              <w:tab/>
              <w:tab/>
              <w:tab/>
              <w:t>&lt;APPLET_WEB_TEMPLATE_ITEM CONTROL="Revenue Type" EXPRESSION="Siebel Financial Services" EXT_EXPRESSION="GetProfileAttr(&amp;quot;ApplicationName&amp;quot;) = &amp;quot;Siebel Financial Services&amp;quot;" INACTIVE="N" ITEM_IDENTIFIER="526" MARKUP_LANGUAGE="HTML" NAME="Revenue Type" TMPL_ITEM_HOLDER_NAME="SiebControl_526" TYPE="List Item" UPDATED="11/04/2016 14:48:42" UPDATED_BY="SADMIN" CREATED="06/05/2003 08:48:53" CREATED_BY="SADMIN" EXT_REC_TABLES="S_APPL_WT_IT_RX"&gt;</w:t>
              <w:br/>
              <w:tab/>
              <w:tab/>
              <w:tab/>
              <w:tab/>
              <w:t>&lt;/APPLET_WEB_TEMPLATE_ITEM&gt;</w:t>
              <w:br/>
              <w:tab/>
              <w:tab/>
              <w:tab/>
              <w:tab/>
              <w:t>&lt;APPLET_WEB_TEMPLATE_ITEM CONTROL="Revenue" EXPRESSION="Siebel Financial Services" EXT_EXPRESSION="GetProfileAttr(&amp;quot;ApplicationName&amp;quot;) = &amp;quot;Siebel Financial Services&amp;quot;" INACTIVE="N" ITEM_IDENTIFIER="506" MARKUP_LANGUAGE="HTML" NAME="Revenue2" TMPL_ITEM_HOLDER_NAME="SiebControl_506" TYPE="List Item" UPDATED="11/04/2016 14:48:42" UPDATED_BY="SADMIN" CREATED="06/05/2003 08:48:53" CREATED_BY="SADMIN" EXT_REC_TABLES="S_APPL_WT_IT_RX"&gt;</w:t>
              <w:br/>
              <w:tab/>
              <w:tab/>
              <w:tab/>
              <w:tab/>
              <w:t>&lt;/APPLET_WEB_TEMPLATE_ITEM&gt;</w:t>
              <w:br/>
              <w:tab/>
              <w:tab/>
              <w:tab/>
              <w:tab/>
              <w:t>&lt;APPLET_WEB_TEMPLATE_ITEM CONTROL="Sales Rep" EXPRESSION="Siebel Financial Services" EXT_EXPRESSION="GetProfileAttr(&amp;quot;ApplicationName&amp;quot;) = &amp;quot;Siebel Financial Services&amp;quot;" INACTIVE="N" ITEM_IDENTIFIER="515" MARKUP_LANGUAGE="HTML" NAME="Sales Rep" TMPL_ITEM_HOLDER_NAME="SiebControl_515" TYPE="List Item" UPDATED="11/04/2016 14:48:42" UPDATED_BY="SADMIN" CREATED="06/05/2003 08:48:53" CREATED_BY="SADMIN" EXT_REC_TABLES="S_APPL_WT_IT_RX"&gt;</w:t>
              <w:br/>
              <w:tab/>
              <w:tab/>
              <w:tab/>
              <w:tab/>
              <w:t>&lt;/APPLET_WEB_TEMPLATE_ITEM&gt;</w:t>
              <w:br/>
              <w:tab/>
              <w:tab/>
              <w:tab/>
              <w:tab/>
              <w:t>&lt;APPLET_WEB_TEMPLATE_ITEM CONTROL="Summary" INACTIVE="N" ITEM_IDENTIFIER="502" MARKUP_LANGUAGE="HTML" NAME="Summary" TMPL_ITEM_HOLDER_NAME="SiebControl_502" TYPE="List Item" UPDATED="11/04/2016 14:48:42" UPDATED_BY="SADMIN" CREATED="02/02/2002 17:19:29" CREATED_BY="SADMIN" EXT_REC_TABLES="S_APPL_WT_IT_RX"&gt;</w:t>
              <w:br/>
              <w:tab/>
              <w:tab/>
              <w:tab/>
              <w:tab/>
              <w:t>&lt;/APPLET_WEB_TEMPLATE_ITEM&gt;</w:t>
              <w:br/>
              <w:tab/>
              <w:tab/>
              <w:tab/>
              <w:tab/>
              <w:t>&lt;APPLET_WEB_TEMPLATE_ITEM CONTROL="Summary" EXPRESSION="Siebel Financial Services" EXT_EXPRESSION="GetProfileAttr(&amp;quot;ApplicationName&amp;quot;) = &amp;quot;Siebel Financial Services&amp;quot;" INACTIVE="N" ITEM_IDENTIFIER="520" MARKUP_LANGUAGE="HTML" NAME="Summary2" TMPL_ITEM_HOLDER_NAME="SiebControl_520" TYPE="List Item" UPDATED="11/04/2016 14:48:42" UPDATED_BY="SADMIN" CREATED="06/05/2003 08:48:54" CREATED_BY="SADMIN" EXT_REC_TABLES="S_APPL_WT_IT_RX"&gt;</w:t>
              <w:br/>
              <w:tab/>
              <w:tab/>
              <w:tab/>
              <w:tab/>
              <w:t>&lt;/APPLET_WEB_TEMPLATE_ITEM&gt;</w:t>
              <w:br/>
              <w:tab/>
              <w:tab/>
              <w:tab/>
              <w:tab/>
              <w:t>&lt;APPLET_WEB_TEMPLATE_ITEM CONTROL="Upside" EXPRESSION="Siebel Financial Services" EXT_EXPRESSION="GetProfileAttr(&amp;quot;ApplicationName&amp;quot;) = &amp;quot;Siebel Financial Services&amp;quot;" INACTIVE="N" ITEM_IDENTIFIER="529" MARKUP_LANGUAGE="HTML" NAME="Upside" TMPL_ITEM_HOLDER_NAME="SiebControl_529" TYPE="List Item" UPDATED="11/04/2016 14:48:42" UPDATED_BY="SADMIN" CREATED="06/05/2003 08:48:54" CREATED_BY="SADMIN" EXT_REC_TABLES="S_APPL_WT_IT_RX"&gt;</w:t>
              <w:br/>
              <w:tab/>
              <w:tab/>
              <w:tab/>
              <w:tab/>
              <w:t>&lt;/APPLET_WEB_TEMPLATE_ITEM&gt;</w:t>
              <w:br/>
              <w:tab/>
              <w:tab/>
              <w:tab/>
              <w:tab/>
              <w:t>&lt;APPLET_WEB_TEMPLATE_ITEM CONTROL="Win Probability" EXPRESSION="Siebel Financial Services" EXT_EXPRESSION="GetProfileAttr(&amp;quot;ApplicationName&amp;quot;) = &amp;quot;Siebel Financial Services&amp;quot;" INACTIVE="N" ITEM_IDENTIFIER="533" MARKUP_LANGUAGE="HTML" NAME="Win Probability" TMPL_ITEM_HOLDER_NAME="SiebControl_533" TYPE="List Item" UPDATED="11/04/2016 14:48:42" UPDATED_BY="SADMIN" CREATED="06/05/2003 08:4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59" CREATED_BY="SADMIN" EXT_REC_TABLES="S_APPL_WTMPL_RX"&gt;</w:t>
              <w:br/>
              <w:tab/>
              <w:tab/>
              <w:tab/>
              <w:tab/>
              <w:t>&lt;APPLET_WEB_TEMPLATE_ITEM CONTROL="Account" INACTIVE="N" ITEM_IDENTIFIER="1304" MARKUP_LANGUAGE="HTML" NAME="Account" TMPL_ITEM_HOLDER_NAME="SiebControl_1304" TYPE="List Item" UPDATED="11/04/2016 14:48:42" UPDATED_BY="SADMIN" CREATED="06/05/2003 08:48:54"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48:42" UPDATED_BY="SADMIN" CREATED="06/05/2003 08:48: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42" UPDATED_BY="SADMIN" CREATED="11/04/2016 14:48:42" CREATED_BY="SADMIN" EXT_REC_TABLES="S_APPL_WT_IT_RX"&gt;</w:t>
              <w:br/>
              <w:tab/>
              <w:tab/>
              <w:tab/>
              <w:tab/>
              <w:t>&lt;/APPLET_WEB_TEMPLATE_ITEM&gt;</w:t>
              <w:br/>
              <w:tab/>
              <w:tab/>
              <w:tab/>
              <w:tab/>
              <w:t>&lt;APPLET_WEB_TEMPLATE_ITEM CONTROL="Calculated Primary Flag" INACTIVE="N" ITEM_IDENTIFIER="1801" MARKUP_LANGUAGE="HTML" NAME="Calculated Primary Flag" TMPL_ITEM_HOLDER_NAME="SiebControl_1801" TYPE="List Item" UPDATED="11/04/2016 14:48:42" UPDATED_BY="SADMIN" CREATED="06/05/2003 08:48:54" CREATED_BY="SADMIN" EXT_REC_TABLES="S_APPL_WT_IT_RX"&gt;</w:t>
              <w:br/>
              <w:tab/>
              <w:tab/>
              <w:tab/>
              <w:tab/>
              <w:t>&lt;/APPLET_WEB_TEMPLATE_ITEM&gt;</w:t>
              <w:br/>
              <w:tab/>
              <w:tab/>
              <w:tab/>
              <w:tab/>
              <w:t>&lt;APPLET_WEB_TEMPLATE_ITEM CONTROL="Campaign" EXT_EXPRESSION="(GetProfileAttr(&amp;quot;ApplicationName&amp;quot;) &amp;lt;&amp;gt; &amp;quot;Siebel Financial Services&amp;quot;)" INACTIVE="N" ITEM_IDENTIFIER="2805" MARKUP_LANGUAGE="HTML" NAME="Campaign" TMPL_ITEM_HOLDER_NAME="SiebControl_2805" TYPE="List Item" UPDATED="11/04/2016 14:48:42" UPDATED_BY="SADMIN" CREATED="06/05/2003 08:48:54" CREATED_BY="SADMIN" EXT_REC_TABLES="S_APPL_WT_IT_RX"&gt;</w:t>
              <w:br/>
              <w:tab/>
              <w:tab/>
              <w:tab/>
              <w:tab/>
              <w:t>&lt;/APPLET_WEB_TEMPLATE_ITEM&gt;</w:t>
              <w:br/>
              <w:tab/>
              <w:tab/>
              <w:tab/>
              <w:tab/>
              <w:t>&lt;APPLET_WEB_TEMPLATE_ITEM CONTROL="Campaign" EXPRESSION="Siebel Financial Services" EXT_EXPRESSION="GetProfileAttr(&amp;quot;ApplicationName&amp;quot;) = &amp;quot;Siebel Financial Services&amp;quot;" INACTIVE="N" ITEM_IDENTIFIER="2806" MARKUP_LANGUAGE="HTML" NAME="Campaign2" TMPL_ITEM_HOLDER_NAME="SiebControl_2806" TYPE="List Item" UPDATED="11/04/2016 14:48:42" UPDATED_BY="SADMIN" CREATED="06/05/2003 08:48:54" CREATED_BY="SADMIN" EXT_REC_TABLES="S_APPL_WT_IT_RX"&gt;</w:t>
              <w:br/>
              <w:tab/>
              <w:tab/>
              <w:tab/>
              <w:tab/>
              <w:t>&lt;/APPLET_WEB_TEMPLATE_ITEM&gt;</w:t>
              <w:br/>
              <w:tab/>
              <w:tab/>
              <w:tab/>
              <w:tab/>
              <w:t>&lt;APPLET_WEB_TEMPLATE_ITEM COMMENTS="Global UI Change 2: CancelQuery button clean up" CONTROL="CancelQuery" INACTIVE="Y" ITEM_IDENTIFIER="153" MARKUP_LANGUAGE="HTML" NAME="CancelQuery" TYPE="Control" UPDATED="06/05/2003 08:48:54" UPDATED_BY="SADMIN" CREATED="06/05/2003 08:48:54" CREATED_BY="SADMIN"&gt;</w:t>
              <w:br/>
              <w:tab/>
              <w:tab/>
              <w:tab/>
              <w:tab/>
              <w:t>&lt;/APPLET_WEB_TEMPLATE_ITEM&gt;</w:t>
              <w:br/>
              <w:tab/>
              <w:tab/>
              <w:tab/>
              <w:tab/>
              <w:t>&lt;APPLET_WEB_TEMPLATE_ITEM CONTROL="Comments" EXT_EXPRESSION="(GetProfileAttr(&amp;quot;ApplicationName&amp;quot;) &amp;lt;&amp;gt; &amp;quot;Siebel Financial Services&amp;quot;)" INACTIVE="N" ITEM_IDENTIFIER="2309" MARKUP_LANGUAGE="HTML" NAME="Comments" TMPL_ITEM_HOLDER_NAME="SiebControl_2309" TYPE="List Item" UPDATED="11/04/2016 14:48:42" UPDATED_BY="SADMIN" CREATED="06/05/2003 08:48:54" CREATED_BY="SADMIN" EXT_REC_TABLES="S_APPL_WT_IT_RX"&gt;</w:t>
              <w:br/>
              <w:tab/>
              <w:tab/>
              <w:tab/>
              <w:tab/>
              <w:t>&lt;/APPLET_WEB_TEMPLATE_ITEM&gt;</w:t>
              <w:br/>
              <w:tab/>
              <w:tab/>
              <w:tab/>
              <w:tab/>
              <w:t>&lt;APPLET_WEB_TEMPLATE_ITEM CONTROL="Comments" EXPRESSION="Siebel Financial Services" EXT_EXPRESSION="GetProfileAttr(&amp;quot;ApplicationName&amp;quot;) = &amp;quot;Siebel Financial Services&amp;quot;" INACTIVE="N" ITEM_IDENTIFIER="2310" MARKUP_LANGUAGE="HTML" NAME="Comments2" TMPL_ITEM_HOLDER_NAME="SiebControl_2310" TYPE="List Item" UPDATED="11/04/2016 14:48:42" UPDATED_BY="SADMIN" CREATED="06/05/2003 08:48:55" CREATED_BY="SADMIN" EXT_REC_TABLES="S_APPL_WT_IT_RX"&gt;</w:t>
              <w:br/>
              <w:tab/>
              <w:tab/>
              <w:tab/>
              <w:tab/>
              <w:t>&lt;/APPLET_WEB_TEMPLATE_ITEM&gt;</w:t>
              <w:br/>
              <w:tab/>
              <w:tab/>
              <w:tab/>
              <w:tab/>
              <w:t>&lt;APPLET_WEB_TEMPLATE_ITEM CONTROL="Committed" INACTIVE="N" ITEM_IDENTIFIER="1804" MARKUP_LANGUAGE="HTML" NAME="Committed" TMPL_ITEM_HOLDER_NAME="SiebControl_1804" TYPE="List Item" UPDATED="11/04/2016 14:48:42" UPDATED_BY="SADMIN" CREATED="06/05/2003 08:48:55" CREATED_BY="SADMIN" EXT_REC_TABLES="S_APPL_WT_IT_RX"&gt;</w:t>
              <w:br/>
              <w:tab/>
              <w:tab/>
              <w:tab/>
              <w:tab/>
              <w:t>&lt;/APPLET_WEB_TEMPLATE_ITEM&gt;</w:t>
              <w:br/>
              <w:tab/>
              <w:tab/>
              <w:tab/>
              <w:tab/>
              <w:t>&lt;APPLET_WEB_TEMPLATE_ITEM CONTROL="Contact First Name" EXT_EXPRESSION="(GetProfileAttr(&amp;quot;ApplicationName&amp;quot;) &amp;lt;&amp;gt; &amp;quot;Siebel Financial Services&amp;quot;)" INACTIVE="N" ITEM_IDENTIFIER="2803" MARKUP_LANGUAGE="HTML" NAME="Contact First Name" TMPL_ITEM_HOLDER_NAME="SiebControl_2803" TYPE="List Item" UPDATED="11/04/2016 14:48:42" UPDATED_BY="SADMIN" CREATED="06/05/2003 08:48:55" CREATED_BY="SADMIN" EXT_REC_TABLES="S_APPL_WT_IT_RX"&gt;</w:t>
              <w:br/>
              <w:tab/>
              <w:tab/>
              <w:tab/>
              <w:tab/>
              <w:t>&lt;/APPLET_WEB_TEMPLATE_ITEM&gt;</w:t>
              <w:br/>
              <w:tab/>
              <w:tab/>
              <w:tab/>
              <w:tab/>
              <w:t>&lt;APPLET_WEB_TEMPLATE_ITEM CONTROL="Contact First Name" EXPRESSION="Siebel Financial Services" EXT_EXPRESSION="GetProfileAttr(&amp;quot;ApplicationName&amp;quot;) = &amp;quot;Siebel Financial Services&amp;quot;" INACTIVE="N" ITEM_IDENTIFIER="2804" MARKUP_LANGUAGE="HTML" NAME="Contact First Name2" TMPL_ITEM_HOLDER_NAME="SiebControl_2804" TYPE="List Item" UPDATED="11/04/2016 14:48:42" UPDATED_BY="SADMIN" CREATED="06/05/2003 08:48:55" CREATED_BY="SADMIN" EXT_REC_TABLES="S_APPL_WT_IT_RX"&gt;</w:t>
              <w:br/>
              <w:tab/>
              <w:tab/>
              <w:tab/>
              <w:tab/>
              <w:t>&lt;/APPLET_WEB_TEMPLATE_ITEM&gt;</w:t>
              <w:br/>
              <w:tab/>
              <w:tab/>
              <w:tab/>
              <w:tab/>
              <w:t>&lt;APPLET_WEB_TEMPLATE_ITEM CONTROL="Contact Last Name" EXT_EXPRESSION="(GetProfileAttr(&amp;quot;ApplicationName&amp;quot;) &amp;lt;&amp;gt; &amp;quot;Siebel Financial Services&amp;quot;)" INACTIVE="N" ITEM_IDENTIFIER="2802" MARKUP_LANGUAGE="HTML" NAME="Contact Last Name" TMPL_ITEM_HOLDER_NAME="SiebControl_2802" TYPE="List Item" UPDATED="11/04/2016 14:48:42" UPDATED_BY="SADMIN" CREATED="06/05/2003 08:48:55" CREATED_BY="SADMIN" EXT_REC_TABLES="S_APPL_WT_IT_RX"&gt;</w:t>
              <w:br/>
              <w:tab/>
              <w:tab/>
              <w:tab/>
              <w:tab/>
              <w:t>&lt;/APPLET_WEB_TEMPLATE_ITEM&gt;</w:t>
              <w:br/>
              <w:tab/>
              <w:tab/>
              <w:tab/>
              <w:tab/>
              <w:t>&lt;APPLET_WEB_TEMPLATE_ITEM CONTROL="Contact Last Name" EXPRESSION="Siebel Financial Services" EXT_EXPRESSION="GetProfileAttr(&amp;quot;ApplicationName&amp;quot;) = &amp;quot;Siebel Financial Services&amp;quot;" INACTIVE="N" ITEM_IDENTIFIER="2803" MARKUP_LANGUAGE="HTML" NAME="Contact Last Name2" TMPL_ITEM_HOLDER_NAME="SiebControl_2803" TYPE="List Item" UPDATED="11/04/2016 14:48:42" UPDATED_BY="SADMIN" CREATED="06/05/2003 08:48:55" CREATED_BY="SADMIN" EXT_REC_TABLES="S_APPL_WT_IT_RX"&gt;</w:t>
              <w:br/>
              <w:tab/>
              <w:tab/>
              <w:tab/>
              <w:tab/>
              <w:t>&lt;/APPLET_WEB_TEMPLATE_ITEM&gt;</w:t>
              <w:br/>
              <w:tab/>
              <w:tab/>
              <w:tab/>
              <w:tab/>
              <w:t>&lt;APPLET_WEB_TEMPLATE_ITEM CONTROL="Cost" INACTIVE="N" ITEM_IDENTIFIER="2302" MARKUP_LANGUAGE="HTML" NAME="Cost" TMPL_ITEM_HOLDER_NAME="SiebControl_2302" TYPE="List Item" UPDATED="11/04/2016 14:48:42" UPDATED_BY="SADMIN" CREATED="06/05/2003 08:48:55" CREATED_BY="SADMIN" EXT_REC_TABLES="S_APPL_WT_IT_RX"&gt;</w:t>
              <w:br/>
              <w:tab/>
              <w:tab/>
              <w:tab/>
              <w:tab/>
              <w:t>&lt;/APPLET_WEB_TEMPLATE_ITEM&gt;</w:t>
              <w:br/>
              <w:tab/>
              <w:tab/>
              <w:tab/>
              <w:tab/>
              <w:t>&lt;APPLET_WEB_TEMPLATE_ITEM CONTROL="Currency Code" INACTIVE="N" ITEM_IDENTIFIER="1302" MARKUP_LANGUAGE="HTML" NAME="Currency Code" TMPL_ITEM_HOLDER_NAME="SiebControl_1302" TYPE="List Item" UPDATED="11/04/2016 14:48:42" UPDATED_BY="SADMIN" CREATED="06/05/2003 08:48:55" CREATED_BY="SADMIN" EXT_REC_TABLES="S_APPL_WT_IT_RX"&gt;</w:t>
              <w:br/>
              <w:tab/>
              <w:tab/>
              <w:tab/>
              <w:tab/>
              <w:t>&lt;/APPLET_WEB_TEMPLATE_ITEM&gt;</w:t>
              <w:br/>
              <w:tab/>
              <w:tab/>
              <w:tab/>
              <w:tab/>
              <w:t>&lt;APPLET_WEB_TEMPLATE_ITEM CONTROL="Date" INACTIVE="N" ITEM_IDENTIFIER="1301" MARKUP_LANGUAGE="HTML" NAME="Date" TMPL_ITEM_HOLDER_NAME="SiebControl_1301" TYPE="List Item" UPDATED="11/04/2016 14:48:42" UPDATED_BY="SADMIN" CREATED="06/05/2003 08:48:55"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4:48:42" UPDATED_BY="SADMIN" CREATED="06/05/2003 08:48:55" CREATED_BY="SADMIN" EXT_REC_TABLES="S_APPL_WT_IT_RX"&gt;</w:t>
              <w:br/>
              <w:tab/>
              <w:tab/>
              <w:tab/>
              <w:tab/>
              <w:t>&lt;/APPLET_WEB_TEMPLATE_ITEM&gt;</w:t>
              <w:br/>
              <w:tab/>
              <w:tab/>
              <w:tab/>
              <w:tab/>
              <w:t>&lt;APPLET_WEB_TEMPLATE_ITEM CONTROL="Downside" EXT_EXPRESSION="(GetProfileAttr(&amp;quot;ApplicationName&amp;quot;) &amp;lt;&amp;gt; &amp;quot;Siebel Financial Services&amp;quot;)" INACTIVE="N" ITEM_IDENTIFIER="2305" MARKUP_LANGUAGE="HTML" NAME="Downside" TMPL_ITEM_HOLDER_NAME="SiebControl_2305" TYPE="List Item" UPDATED="11/04/2016 14:48:42" UPDATED_BY="SADMIN" CREATED="06/05/2003 08:48:56" CREATED_BY="SADMIN" EXT_REC_TABLES="S_APPL_WT_IT_RX"&gt;</w:t>
              <w:br/>
              <w:tab/>
              <w:tab/>
              <w:tab/>
              <w:tab/>
              <w:t>&lt;/APPLET_WEB_TEMPLATE_ITEM&gt;</w:t>
              <w:br/>
              <w:tab/>
              <w:tab/>
              <w:tab/>
              <w:tab/>
              <w:t>&lt;APPLET_WEB_TEMPLATE_ITEM CONTROL="Downside" EXPRESSION="Siebel Financial Services" EXT_EXPRESSION="GetProfileAttr(&amp;quot;ApplicationName&amp;quot;) = &amp;quot;Siebel Financial Services&amp;quot;" INACTIVE="N" ITEM_IDENTIFIER="2306" MARKUP_LANGUAGE="HTML" NAME="Downside2" TMPL_ITEM_HOLDER_NAME="SiebControl_2306" TYPE="List Item" UPDATED="11/04/2016 14:48:42" UPDATED_BY="SADMIN" CREATED="06/05/2003 08:48:56"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4:48:42" UPDATED_BY="SADMIN" CREATED="06/05/2003 08:48:56" CREATED_BY="SADMIN" EXT_REC_TABLES="S_APPL_WT_IT_RX"&gt;</w:t>
              <w:br/>
              <w:tab/>
              <w:tab/>
              <w:tab/>
              <w:tab/>
              <w:t>&lt;/APPLET_WEB_TEMPLATE_ITEM&gt;</w:t>
              <w:br/>
              <w:tab/>
              <w:tab/>
              <w:tab/>
              <w:tab/>
              <w:t>&lt;APPLET_WEB_TEMPLATE_ITEM CONTROL="Expected Value" EXT_EXPRESSION="(GetProfileAttr(&amp;quot;ApplicationName&amp;quot;) &amp;lt;&amp;gt; &amp;quot;Siebel Financial Services&amp;quot;)" INACTIVE="N" ITEM_IDENTIFIER="1808" MARKUP_LANGUAGE="HTML" NAME="Expected Value" TMPL_ITEM_HOLDER_NAME="SiebControl_1808" TYPE="List Item" UPDATED="11/04/2016 14:48:42" UPDATED_BY="SADMIN" CREATED="06/05/2003 08:48:56" CREATED_BY="SADMIN" EXT_REC_TABLES="S_APPL_WT_IT_RX"&gt;</w:t>
              <w:br/>
              <w:tab/>
              <w:tab/>
              <w:tab/>
              <w:tab/>
              <w:t>&lt;/APPLET_WEB_TEMPLATE_ITEM&gt;</w:t>
              <w:br/>
              <w:tab/>
              <w:tab/>
              <w:tab/>
              <w:tab/>
              <w:t>&lt;APPLET_WEB_TEMPLATE_ITEM CONTROL="Expected Value" EXPRESSION="Siebel Financial Services" EXT_EXPRESSION="GetProfileAttr(&amp;quot;ApplicationName&amp;quot;) = &amp;quot;Siebel Financial Services&amp;quot;" INACTIVE="N" ITEM_IDENTIFIER="1808" MARKUP_LANGUAGE="HTML" NAME="Expected Value2" TMPL_ITEM_HOLDER_NAME="SiebControl_1808" TYPE="List Item" UPDATED="11/04/2016 14:48:42" UPDATED_BY="SADMIN" CREATED="06/05/2003 08:48:56" CREATED_BY="SADMIN" EXT_REC_TABLES="S_APPL_WT_IT_RX"&gt;</w:t>
              <w:br/>
              <w:tab/>
              <w:tab/>
              <w:tab/>
              <w:tab/>
              <w:t>&lt;/APPLET_WEB_TEMPLATE_ITEM&gt;</w:t>
              <w:br/>
              <w:tab/>
              <w:tab/>
              <w:tab/>
              <w:tab/>
              <w:t>&lt;APPLET_WEB_TEMPLATE_ITEM CONTROL="Lock Assignment" INACTIVE="N" ITEM_IDENTIFIER="2801" MARKUP_LANGUAGE="HTML" NAME="Lock Assignment" TMPL_ITEM_HOLDER_NAME="SiebControl_2801" TYPE="List Item" UPDATED="11/04/2016 14:48:42" UPDATED_BY="SADMIN" CREATED="06/05/2003 08:48:56" CREATED_BY="SADMIN" EXT_REC_TABLES="S_APPL_WT_IT_RX"&gt;</w:t>
              <w:br/>
              <w:tab/>
              <w:tab/>
              <w:tab/>
              <w:tab/>
              <w:t>&lt;/APPLET_WEB_TEMPLATE_ITEM&gt;</w:t>
              <w:br/>
              <w:tab/>
              <w:tab/>
              <w:tab/>
              <w:tab/>
              <w:t>&lt;APPLET_WEB_TEMPLATE_ITEM CONTROL="Margin" INACTIVE="N" ITEM_IDENTIFIER="2303" MARKUP_LANGUAGE="HTML" NAME="Margin" TMPL_ITEM_HOLDER_NAME="SiebControl_2303" TYPE="List Item" UPDATED="11/04/2016 14:48:42" UPDATED_BY="SADMIN" CREATED="06/05/2003 08:48: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2" UPDATED_BY="SADMIN" CREATED="11/04/2016 14:48:42" CREATED_BY="SADMIN" EXT_REC_TABLES="S_APPL_WT_IT_RX"&gt;</w:t>
              <w:br/>
              <w:tab/>
              <w:tab/>
              <w:tab/>
              <w:tab/>
              <w:t>&lt;/APPLET_WEB_TEMPLATE_ITEM&gt;</w:t>
              <w:br/>
              <w:tab/>
              <w:tab/>
              <w:tab/>
              <w:tab/>
              <w:t>&lt;APPLET_WEB_TEMPLATE_ITEM COMMENTS="Modified by 7.7 - Items not pointing to valid control" CONTROL="NOT Siebel Financial Services" EXPRESSION="NOT Siebel Financial Services" EXT_EXPRESSION="1&amp;lt;&amp;gt;1" INACTIVE="Y" ITEM_IDENTIFIER="2802" MARKUP_LANGUAGE="HTML" NAME="NOT Siebel Financial Services- Marked for Deletion" TMPL_ITEM_HOLDER_NAME="SiebControl_2802" TYPE="Control" UPDATED="11/04/2016 14:48:42" UPDATED_BY="SADMIN" CREATED="06/05/2003 08:48:56" CREATED_BY="SADMIN" EXT_REC_TABLES="S_APPL_WT_IT_RX"&gt;</w:t>
              <w:br/>
              <w:tab/>
              <w:tab/>
              <w:tab/>
              <w:tab/>
              <w:t>&lt;/APPLET_WEB_TEMPLATE_ITEM&gt;</w:t>
              <w:br/>
              <w:tab/>
              <w:tab/>
              <w:tab/>
              <w:tab/>
              <w:t>&lt;APPLET_WEB_TEMPLATE_ITEM COMMENTS="Modified by 7.7 - Items not pointing to valid control" CONTROL="NOT Siebel Financial Services2" EXPRESSION="NOT Siebel Financial Services" EXT_EXPRESSION="1&amp;lt;&amp;gt;1" EXTENSION_FLAG="N" INACTIVE="Y" ITEM_IDENTIFIER="2304" MARKUP_LANGUAGE="HTML" NAME="NOT Siebel Financial Services2- Marked for Deletion" TMPL_ITEM_HOLDER_NAME="SiebControl_2304" TYPE="Control" UPDATED="11/04/2016 14:48:42" UPDATED_BY="SADMIN" CREATED="06/05/2003 08:48:56"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4:48:42" UPDATED_BY="SADMIN" CREATED="06/05/2003 08:48:56" CREATED_BY="SADMIN" EXT_REC_TABLES="S_APPL_WT_IT_RX"&gt;</w:t>
              <w:br/>
              <w:tab/>
              <w:tab/>
              <w:tab/>
              <w:tab/>
              <w:t>&lt;/APPLET_WEB_TEMPLATE_ITEM&gt;</w:t>
              <w:br/>
              <w:tab/>
              <w:tab/>
              <w:tab/>
              <w:tab/>
              <w:t>&lt;APPLET_WEB_TEMPLATE_ITEM CONTROL="Part Number" INACTIVE="N" ITEM_IDENTIFIER="1307" MARKUP_LANGUAGE="HTML" NAME="Part Number" TMPL_ITEM_HOLDER_NAME="SiebControl_1307" TYPE="List Item" UPDATED="11/04/2016 14:48:42" UPDATED_BY="SADMIN" CREATED="06/05/2003 08:48:57" CREATED_BY="SADMIN" EXT_REC_TABLES="S_APPL_WT_IT_RX"&gt;</w:t>
              <w:br/>
              <w:tab/>
              <w:tab/>
              <w:tab/>
              <w:tab/>
              <w:t>&lt;/APPLET_WEB_TEMPLATE_ITEM&gt;</w:t>
              <w:br/>
              <w:tab/>
              <w:tab/>
              <w:tab/>
              <w:tab/>
              <w:t>&lt;APPLET_WEB_TEMPLATE_ITEM CONTROL="Partner" EXT_EXPRESSION="(GetProfileAttr(&amp;quot;ApplicationName&amp;quot;) &amp;lt;&amp;gt; &amp;quot;Siebel Financial Services&amp;quot;)" INACTIVE="N" ITEM_IDENTIFIER="2807" MARKUP_LANGUAGE="HTML" NAME="Partner" TMPL_ITEM_HOLDER_NAME="SiebControl_2807" TYPE="List Item" UPDATED="11/04/2016 14:48:42" UPDATED_BY="SADMIN" CREATED="06/05/2003 08:48:57" CREATED_BY="SADMIN" EXT_REC_TABLES="S_APPL_WT_IT_RX"&gt;</w:t>
              <w:br/>
              <w:tab/>
              <w:tab/>
              <w:tab/>
              <w:tab/>
              <w:t>&lt;/APPLET_WEB_TEMPLATE_ITEM&gt;</w:t>
              <w:br/>
              <w:tab/>
              <w:tab/>
              <w:tab/>
              <w:tab/>
              <w:t>&lt;APPLET_WEB_TEMPLATE_ITEM CONTROL="Partner Location" EXT_EXPRESSION="(GetProfileAttr(&amp;quot;ApplicationName&amp;quot;) &amp;lt;&amp;gt; &amp;quot;Siebel Financial Services&amp;quot;)" INACTIVE="N" ITEM_IDENTIFIER="2808" MARKUP_LANGUAGE="HTML" NAME="Partner Location" TMPL_ITEM_HOLDER_NAME="SiebControl_2808" TYPE="List Item" UPDATED="11/04/2016 14:48:42" UPDATED_BY="SADMIN" CREATED="06/05/2003 08:48:57" CREATED_BY="SADMIN" EXT_REC_TABLES="S_APPL_WT_IT_RX"&gt;</w:t>
              <w:br/>
              <w:tab/>
              <w:tab/>
              <w:tab/>
              <w:tab/>
              <w:t>&lt;/APPLET_WEB_TEMPLATE_ITEM&gt;</w:t>
              <w:br/>
              <w:tab/>
              <w:tab/>
              <w:tab/>
              <w:tab/>
              <w:t>&lt;APPLET_WEB_TEMPLATE_ITEM CONTROL="Partner Location" EXPRESSION="Siebel Financial Services" EXT_EXPRESSION="GetProfileAttr(&amp;quot;ApplicationName&amp;quot;) = &amp;quot;Siebel Financial Services&amp;quot;" INACTIVE="N" ITEM_IDENTIFIER="2809" MARKUP_LANGUAGE="HTML" NAME="Partner Location2" TMPL_ITEM_HOLDER_NAME="SiebControl_2809" TYPE="List Item" UPDATED="11/04/2016 14:48:42" UPDATED_BY="SADMIN" CREATED="06/05/2003 08:48:57" CREATED_BY="SADMIN" EXT_REC_TABLES="S_APPL_WT_IT_RX"&gt;</w:t>
              <w:br/>
              <w:tab/>
              <w:tab/>
              <w:tab/>
              <w:tab/>
              <w:t>&lt;/APPLET_WEB_TEMPLATE_ITEM&gt;</w:t>
              <w:br/>
              <w:tab/>
              <w:tab/>
              <w:tab/>
              <w:tab/>
              <w:t>&lt;APPLET_WEB_TEMPLATE_ITEM CONTROL="Partner" EXPRESSION="Siebel Financial Services" EXT_EXPRESSION="GetProfileAttr(&amp;quot;ApplicationName&amp;quot;) = &amp;quot;Siebel Financial Services&amp;quot;" INACTIVE="N" ITEM_IDENTIFIER="2808" MARKUP_LANGUAGE="HTML" NAME="Partner2" TMPL_ITEM_HOLDER_NAME="SiebControl_2808" TYPE="List Item" UPDATED="11/04/2016 14:48:42" UPDATED_BY="SADMIN" CREATED="06/05/2003 08:48:57" CREATED_BY="SADMIN" EXT_REC_TABLES="S_APPL_WT_IT_RX"&gt;</w:t>
              <w:br/>
              <w:tab/>
              <w:tab/>
              <w:tab/>
              <w:tab/>
              <w:t>&lt;/APPLET_WEB_TEMPLATE_ITEM&gt;</w:t>
              <w:br/>
              <w:tab/>
              <w:tab/>
              <w:tab/>
              <w:tab/>
              <w:t>&lt;APPLET_WEB_TEMPLATE_ITEM CONTROL="Price" INACTIVE="N" ITEM_IDENTIFIER="1806" MARKUP_LANGUAGE="HTML" NAME="Price" TMPL_ITEM_HOLDER_NAME="SiebControl_1806" TYPE="List Item" UPDATED="11/04/2016 14:48:42" UPDATED_BY="SADMIN" CREATED="06/05/2003 08:48:57" CREATED_BY="SADMIN" EXT_REC_TABLES="S_APPL_WT_IT_RX"&gt;</w:t>
              <w:br/>
              <w:tab/>
              <w:tab/>
              <w:tab/>
              <w:tab/>
              <w:t>&lt;/APPLET_WEB_TEMPLATE_ITEM&gt;</w:t>
              <w:br/>
              <w:tab/>
              <w:tab/>
              <w:tab/>
              <w:tab/>
              <w:t>&lt;APPLET_WEB_TEMPLATE_ITEM CONTROL="Product" INACTIVE="N" ITEM_IDENTIFIER="1306" MARKUP_LANGUAGE="HTML" NAME="Product" TMPL_ITEM_HOLDER_NAME="SiebControl_1306" TYPE="List Item" UPDATED="11/04/2016 14:48:42" UPDATED_BY="SADMIN" CREATED="06/05/2003 08:48:57" CREATED_BY="SADMIN" EXT_REC_TABLES="S_APPL_WT_IT_RX"&gt;</w:t>
              <w:br/>
              <w:tab/>
              <w:tab/>
              <w:tab/>
              <w:tab/>
              <w:t>&lt;/APPLET_WEB_TEMPLATE_ITEM&gt;</w:t>
              <w:br/>
              <w:tab/>
              <w:tab/>
              <w:tab/>
              <w:tab/>
              <w:t>&lt;APPLET_WEB_TEMPLATE_ITEM CONTROL="Product Line" INACTIVE="N" ITEM_IDENTIFIER="1308" MARKUP_LANGUAGE="HTML" NAME="Product Line" TMPL_ITEM_HOLDER_NAME="SiebControl_1308" TYPE="List Item" UPDATED="11/04/2016 14:48:42" UPDATED_BY="SADMIN" CREATED="06/05/2003 08:48:57" CREATED_BY="SADMIN" EXT_REC_TABLES="S_APPL_WT_IT_RX"&gt;</w:t>
              <w:br/>
              <w:tab/>
              <w:tab/>
              <w:tab/>
              <w:tab/>
              <w:t>&lt;/APPLET_WEB_TEMPLATE_ITEM&gt;</w:t>
              <w:br/>
              <w:tab/>
              <w:tab/>
              <w:tab/>
              <w:tab/>
              <w:t>&lt;APPLET_WEB_TEMPLATE_ITEM CONTROL="Project" EXT_EXPRESSION="(GetProfileAttr(&amp;quot;ApplicationName&amp;quot;) &amp;lt;&amp;gt; &amp;quot;Siebel Financial Services&amp;quot;)" INACTIVE="N" ITEM_IDENTIFIER="2804" MARKUP_LANGUAGE="HTML" NAME="Project" TMPL_ITEM_HOLDER_NAME="SiebControl_2804" TYPE="List Item" UPDATED="11/04/2016 14:48:42" UPDATED_BY="SADMIN" CREATED="06/05/2003 08:48:57" CREATED_BY="SADMIN" EXT_REC_TABLES="S_APPL_WT_IT_RX"&gt;</w:t>
              <w:br/>
              <w:tab/>
              <w:tab/>
              <w:tab/>
              <w:tab/>
              <w:t>&lt;/APPLET_WEB_TEMPLATE_ITEM&gt;</w:t>
              <w:br/>
              <w:tab/>
              <w:tab/>
              <w:tab/>
              <w:tab/>
              <w:t>&lt;APPLET_WEB_TEMPLATE_ITEM CONTROL="Project" EXPRESSION="Siebel Financial Services" EXT_EXPRESSION="GetProfileAttr(&amp;quot;ApplicationName&amp;quot;) = &amp;quot;Siebel Financial Services&amp;quot;" INACTIVE="N" ITEM_IDENTIFIER="2805" MARKUP_LANGUAGE="HTML" NAME="Project2" TMPL_ITEM_HOLDER_NAME="SiebControl_2805" TYPE="List Item" UPDATED="11/04/2016 14:48:42" UPDATED_BY="SADMIN" CREATED="06/05/2003 08:48:57" CREATED_BY="SADMIN" EXT_REC_TABLES="S_APPL_WT_IT_RX"&gt;</w:t>
              <w:br/>
              <w:tab/>
              <w:tab/>
              <w:tab/>
              <w:tab/>
              <w:t>&lt;/APPLET_WEB_TEMPLATE_ITEM&gt;</w:t>
              <w:br/>
              <w:tab/>
              <w:tab/>
              <w:tab/>
              <w:tab/>
              <w:t>&lt;APPLET_WEB_TEMPLATE_ITEM CONTROL="Quantity" INACTIVE="N" ITEM_IDENTIFIER="1805" MARKUP_LANGUAGE="HTML" NAME="Quantity" TMPL_ITEM_HOLDER_NAME="SiebControl_1805" TYPE="List Item" UPDATED="11/04/2016 14:48:42" UPDATED_BY="SADMIN" CREATED="06/05/2003 08:48: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2" UPDATED_BY="SADMIN" CREATED="06/05/2003 08:48:58" CREATED_BY="SADMIN" EXT_REC_TABLES="S_APPL_WT_IT_RX"&gt;</w:t>
              <w:br/>
              <w:tab/>
              <w:tab/>
              <w:tab/>
              <w:tab/>
              <w:t>&lt;/APPLET_WEB_TEMPLATE_ITEM&gt;</w:t>
              <w:br/>
              <w:tab/>
              <w:tab/>
              <w:tab/>
              <w:tab/>
              <w:t>&lt;APPLET_WEB_TEMPLATE_ITEM CONTROL="Quotable" INACTIVE="N" ITEM_IDENTIFIER="1803" MARKUP_LANGUAGE="HTML" NAME="Quotable" TMPL_ITEM_HOLDER_NAME="SiebControl_1803" TYPE="List Item" UPDATED="11/04/2016 14:48:42" UPDATED_BY="SADMIN" CREATED="06/05/2003 08:48:58" CREATED_BY="SADMIN" EXT_REC_TABLES="S_APPL_WT_IT_RX"&gt;</w:t>
              <w:br/>
              <w:tab/>
              <w:tab/>
              <w:tab/>
              <w:tab/>
              <w:t>&lt;/APPLET_WEB_TEMPLATE_ITEM&gt;</w:t>
              <w:br/>
              <w:tab/>
              <w:tab/>
              <w:tab/>
              <w:tab/>
              <w:t>&lt;APPLET_WEB_TEMPLATE_ITEM CONTROL="Quote Number" EXT_EXPRESSION="(GetProfileAttr(&amp;quot;ApplicationName&amp;quot;) &amp;lt;&amp;gt; &amp;quot;Siebel Financial Services&amp;quot;)" INACTIVE="N" ITEM_IDENTIFIER="2806" MARKUP_LANGUAGE="HTML" NAME="Quote Number" TMPL_ITEM_HOLDER_NAME="SiebControl_2806" TYPE="List Item" UPDATED="11/04/2016 14:48:42" UPDATED_BY="SADMIN" CREATED="06/05/2003 08:48:58" CREATED_BY="SADMIN" EXT_REC_TABLES="S_APPL_WT_IT_RX"&gt;</w:t>
              <w:br/>
              <w:tab/>
              <w:tab/>
              <w:tab/>
              <w:tab/>
              <w:t>&lt;/APPLET_WEB_TEMPLATE_ITEM&gt;</w:t>
              <w:br/>
              <w:tab/>
              <w:tab/>
              <w:tab/>
              <w:tab/>
              <w:t>&lt;APPLET_WEB_TEMPLATE_ITEM CONTROL="Quote Number" EXPRESSION="Siebel Financial Services" EXT_EXPRESSION="GetProfileAttr(&amp;quot;ApplicationName&amp;quot;) = &amp;quot;Siebel Financial Services&amp;quot;" INACTIVE="N" ITEM_IDENTIFIER="2807" MARKUP_LANGUAGE="HTML" NAME="Quote Number2" TMPL_ITEM_HOLDER_NAME="SiebControl_2807" TYPE="List Item" UPDATED="11/04/2016 14:48:42" UPDATED_BY="SADMIN" CREATED="06/05/2003 08:48: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2" UPDATED_BY="SADMIN" CREATED="11/04/2016 14:48:42"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42" UPDATED_BY="SADMIN" CREATED="06/05/2003 08:48:58" CREATED_BY="SADMIN" EXT_REC_TABLES="S_APPL_WT_IT_RX"&gt;</w:t>
              <w:br/>
              <w:tab/>
              <w:tab/>
              <w:tab/>
              <w:tab/>
              <w:t>&lt;/APPLET_WEB_TEMPLATE_ITEM&gt;</w:t>
              <w:br/>
              <w:tab/>
              <w:tab/>
              <w:tab/>
              <w:tab/>
              <w:t>&lt;APPLET_WEB_TEMPLATE_ITEM CONTROL="Revenue" INACTIVE="N" ITEM_IDENTIFIER="2301" MARKUP_LANGUAGE="HTML" NAME="Revenue" TMPL_ITEM_HOLDER_NAME="SiebControl_2301" TYPE="List Item" UPDATED="11/04/2016 14:48:42" UPDATED_BY="SADMIN" CREATED="06/05/2003 08:48:58" CREATED_BY="SADMIN" EXT_REC_TABLES="S_APPL_WT_IT_RX"&gt;</w:t>
              <w:br/>
              <w:tab/>
              <w:tab/>
              <w:tab/>
              <w:tab/>
              <w:t>&lt;/APPLET_WEB_TEMPLATE_ITEM&gt;</w:t>
              <w:br/>
              <w:tab/>
              <w:tab/>
              <w:tab/>
              <w:tab/>
              <w:t>&lt;APPLET_WEB_TEMPLATE_ITEM CONTROL="Revenue Class" EXT_EXPRESSION="(GetProfileAttr(&amp;quot;ApplicationName&amp;quot;) &amp;lt;&amp;gt; &amp;quot;Siebel Financial Services&amp;quot;)" INACTIVE="N" ITEM_IDENTIFIER="2306" MARKUP_LANGUAGE="HTML" NAME="Revenue Class" TMPL_ITEM_HOLDER_NAME="SiebControl_2306" TYPE="List Item" UPDATED="11/04/2016 14:48:42" UPDATED_BY="SADMIN" CREATED="06/05/2003 08:48:58" CREATED_BY="SADMIN" EXT_REC_TABLES="S_APPL_WT_IT_RX"&gt;</w:t>
              <w:br/>
              <w:tab/>
              <w:tab/>
              <w:tab/>
              <w:tab/>
              <w:t>&lt;/APPLET_WEB_TEMPLATE_ITEM&gt;</w:t>
              <w:br/>
              <w:tab/>
              <w:tab/>
              <w:tab/>
              <w:tab/>
              <w:t>&lt;APPLET_WEB_TEMPLATE_ITEM CONTROL="Revenue Class" EXPRESSION="Siebel Financial Services" EXT_EXPRESSION="GetProfileAttr(&amp;quot;ApplicationName&amp;quot;) = &amp;quot;Siebel Financial Services&amp;quot;" INACTIVE="N" ITEM_IDENTIFIER="2307" MARKUP_LANGUAGE="HTML" NAME="Revenue Class2" TMPL_ITEM_HOLDER_NAME="SiebControl_2307" TYPE="List Item" UPDATED="11/04/2016 14:48:42" UPDATED_BY="SADMIN" CREATED="06/05/2003 08:48:58" CREATED_BY="SADMIN" EXT_REC_TABLES="S_APPL_WT_IT_RX"&gt;</w:t>
              <w:br/>
              <w:tab/>
              <w:tab/>
              <w:tab/>
              <w:tab/>
              <w:t>&lt;/APPLET_WEB_TEMPLATE_ITEM&gt;</w:t>
              <w:br/>
              <w:tab/>
              <w:tab/>
              <w:tab/>
              <w:tab/>
              <w:t>&lt;APPLET_WEB_TEMPLATE_ITEM CONTROL="Revenue Item Number" EXT_EXPRESSION="(GetProfileAttr(&amp;quot;ApplicationName&amp;quot;) &amp;lt;&amp;gt; &amp;quot;Siebel Financial Services&amp;quot;)" INACTIVE="N" ITEM_IDENTIFIER="1809" MARKUP_LANGUAGE="HTML" NAME="Revenue Item Number" TMPL_ITEM_HOLDER_NAME="SiebControl_1809" TYPE="List Item" UPDATED="11/04/2016 14:48:42" UPDATED_BY="SADMIN" CREATED="06/05/2003 08:48:58" CREATED_BY="SADMIN" EXT_REC_TABLES="S_APPL_WT_IT_RX"&gt;</w:t>
              <w:br/>
              <w:tab/>
              <w:tab/>
              <w:tab/>
              <w:tab/>
              <w:t>&lt;/APPLET_WEB_TEMPLATE_ITEM&gt;</w:t>
              <w:br/>
              <w:tab/>
              <w:tab/>
              <w:tab/>
              <w:tab/>
              <w:t>&lt;APPLET_WEB_TEMPLATE_ITEM CONTROL="Revenue Item Number" EXPRESSION="Siebel Financial Services" EXT_EXPRESSION="GetProfileAttr(&amp;quot;ApplicationName&amp;quot;) = &amp;quot;Siebel Financial Services&amp;quot;" INACTIVE="N" ITEM_IDENTIFIER="1809" MARKUP_LANGUAGE="HTML" NAME="Revenue Item Number2" TMPL_ITEM_HOLDER_NAME="SiebControl_1809" TYPE="List Item" UPDATED="11/04/2016 14:48:42" UPDATED_BY="SADMIN" CREATED="06/05/2003 08:48:59" CREATED_BY="SADMIN" EXT_REC_TABLES="S_APPL_WT_IT_RX"&gt;</w:t>
              <w:br/>
              <w:tab/>
              <w:tab/>
              <w:tab/>
              <w:tab/>
              <w:t>&lt;/APPLET_WEB_TEMPLATE_ITEM&gt;</w:t>
              <w:br/>
              <w:tab/>
              <w:tab/>
              <w:tab/>
              <w:tab/>
              <w:t>&lt;APPLET_WEB_TEMPLATE_ITEM CONTROL="Revenue Type" EXT_EXPRESSION="(GetProfileAttr(&amp;quot;ApplicationName&amp;quot;) &amp;lt;&amp;gt; &amp;quot;Siebel Financial Services&amp;quot;)" INACTIVE="N" ITEM_IDENTIFIER="2307" MARKUP_LANGUAGE="HTML" NAME="Revenue Type" TMPL_ITEM_HOLDER_NAME="SiebControl_2307" TYPE="List Item" UPDATED="11/04/2016 14:48:42" UPDATED_BY="SADMIN" CREATED="06/05/2003 08:48:59" CREATED_BY="SADMIN" EXT_REC_TABLES="S_APPL_WT_IT_RX"&gt;</w:t>
              <w:br/>
              <w:tab/>
              <w:tab/>
              <w:tab/>
              <w:tab/>
              <w:t>&lt;/APPLET_WEB_TEMPLATE_ITEM&gt;</w:t>
              <w:br/>
              <w:tab/>
              <w:tab/>
              <w:tab/>
              <w:tab/>
              <w:t>&lt;APPLET_WEB_TEMPLATE_ITEM CONTROL="Revenue Type" EXPRESSION="Siebel Financial Services" EXT_EXPRESSION="GetProfileAttr(&amp;quot;ApplicationName&amp;quot;) = &amp;quot;Siebel Financial Services&amp;quot;" INACTIVE="N" ITEM_IDENTIFIER="2308" MARKUP_LANGUAGE="HTML" NAME="Revenue Type2" TMPL_ITEM_HOLDER_NAME="SiebControl_2308" TYPE="List Item" UPDATED="11/04/2016 14:48:42" UPDATED_BY="SADMIN" CREATED="06/05/2003 08:48:59" CREATED_BY="SADMIN" EXT_REC_TABLES="S_APPL_WT_IT_RX"&gt;</w:t>
              <w:br/>
              <w:tab/>
              <w:tab/>
              <w:tab/>
              <w:tab/>
              <w:t>&lt;/APPLET_WEB_TEMPLATE_ITEM&gt;</w:t>
              <w:br/>
              <w:tab/>
              <w:tab/>
              <w:tab/>
              <w:tab/>
              <w:t>&lt;APPLET_WEB_TEMPLATE_ITEM CONTROL="Sales Rep" EXT_EXPRESSION="(GetProfileAttr(&amp;quot;ApplicationName&amp;quot;) &amp;lt;&amp;gt; &amp;quot;Siebel Financial Services&amp;quot;)" INACTIVE="N" ITEM_IDENTIFIER="2308" MARKUP_LANGUAGE="HTML" NAME="Sales Rep" TMPL_ITEM_HOLDER_NAME="SiebControl_2308" TYPE="List Item" UPDATED="11/04/2016 14:48:42" UPDATED_BY="SADMIN" CREATED="06/05/2003 08:48:59" CREATED_BY="SADMIN" EXT_REC_TABLES="S_APPL_WT_IT_RX"&gt;</w:t>
              <w:br/>
              <w:tab/>
              <w:tab/>
              <w:tab/>
              <w:tab/>
              <w:t>&lt;/APPLET_WEB_TEMPLATE_ITEM&gt;</w:t>
              <w:br/>
              <w:tab/>
              <w:tab/>
              <w:tab/>
              <w:tab/>
              <w:t>&lt;APPLET_WEB_TEMPLATE_ITEM CONTROL="Sales Rep" EXPRESSION="Siebel Financial Services" EXT_EXPRESSION="GetProfileAttr(&amp;quot;ApplicationName&amp;quot;) = &amp;quot;Siebel Financial Services&amp;quot;" INACTIVE="N" ITEM_IDENTIFIER="2309" MARKUP_LANGUAGE="HTML" NAME="Sales Rep2" TMPL_ITEM_HOLDER_NAME="SiebControl_2309" TYPE="List Item" UPDATED="11/04/2016 14:48:42" UPDATED_BY="SADMIN" CREATED="06/05/2003 08:48:59" CREATED_BY="SADMIN" EXT_REC_TABLES="S_APPL_WT_IT_RX"&gt;</w:t>
              <w:br/>
              <w:tab/>
              <w:tab/>
              <w:tab/>
              <w:tab/>
              <w:t>&lt;/APPLET_WEB_TEMPLATE_ITEM&gt;</w:t>
              <w:br/>
              <w:tab/>
              <w:tab/>
              <w:tab/>
              <w:tab/>
              <w:t>&lt;APPLET_WEB_TEMPLATE_ITEM CONTROL="Summary" INACTIVE="N" ITEM_IDENTIFIER="1802" MARKUP_LANGUAGE="HTML" NAME="Summary" TMPL_ITEM_HOLDER_NAME="SiebControl_1802" TYPE="List Item" UPDATED="11/04/2016 14:48:42" UPDATED_BY="SADMIN" CREATED="06/05/2003 08:48:59"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42" UPDATED_BY="SADMIN" CREATED="06/05/2003 08:48:59"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42" UPDATED_BY="SADMIN" CREATED="06/05/2003 08:48:59" CREATED_BY="SADMIN" EXT_REC_TABLES="S_APPL_WT_IT_RX"&gt;</w:t>
              <w:br/>
              <w:tab/>
              <w:tab/>
              <w:tab/>
              <w:tab/>
              <w:t>&lt;/APPLET_WEB_TEMPLATE_ITEM&gt;</w:t>
              <w:br/>
              <w:tab/>
              <w:tab/>
              <w:tab/>
              <w:tab/>
              <w:t>&lt;APPLET_WEB_TEMPLATE_ITEM CONTROL="Upside" EXT_EXPRESSION="(GetProfileAttr(&amp;quot;ApplicationName&amp;quot;) &amp;lt;&amp;gt; &amp;quot;Siebel Financial Services&amp;quot;)" INACTIVE="N" ITEM_IDENTIFIER="2304" MARKUP_LANGUAGE="HTML" NAME="Upside" TMPL_ITEM_HOLDER_NAME="SiebControl_2304" TYPE="List Item" UPDATED="11/04/2016 14:48:42" UPDATED_BY="SADMIN" CREATED="06/05/2003 08:48:59" CREATED_BY="SADMIN" EXT_REC_TABLES="S_APPL_WT_IT_RX"&gt;</w:t>
              <w:br/>
              <w:tab/>
              <w:tab/>
              <w:tab/>
              <w:tab/>
              <w:t>&lt;/APPLET_WEB_TEMPLATE_ITEM&gt;</w:t>
              <w:br/>
              <w:tab/>
              <w:tab/>
              <w:tab/>
              <w:tab/>
              <w:t>&lt;APPLET_WEB_TEMPLATE_ITEM CONTROL="Upside" EXPRESSION="Siebel Financial Services" EXT_EXPRESSION="GetProfileAttr(&amp;quot;ApplicationName&amp;quot;) = &amp;quot;Siebel Financial Services&amp;quot;" INACTIVE="N" ITEM_IDENTIFIER="2305" MARKUP_LANGUAGE="HTML" NAME="Upside2" TMPL_ITEM_HOLDER_NAME="SiebControl_2305" TYPE="List Item" UPDATED="11/04/2016 14:48:42" UPDATED_BY="SADMIN" CREATED="06/05/2003 08:48:59"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42" UPDATED_BY="SADMIN" CREATED="06/05/2003 08:49:00" CREATED_BY="SADMIN" EXT_REC_TABLES="S_APPL_WT_IT_RX"&gt;</w:t>
              <w:br/>
              <w:tab/>
              <w:tab/>
              <w:tab/>
              <w:tab/>
              <w:t>&lt;/APPLET_WEB_TEMPLATE_ITEM&gt;</w:t>
              <w:br/>
              <w:tab/>
              <w:tab/>
              <w:tab/>
              <w:tab/>
              <w:t>&lt;APPLET_WEB_TEMPLATE_ITEM CONTROL="Win Probability" EXT_EXPRESSION="(GetProfileAttr(&amp;quot;ApplicationName&amp;quot;) &amp;lt;&amp;gt; &amp;quot;Siebel Financial Services&amp;quot;)" INACTIVE="N" ITEM_IDENTIFIER="1807" MARKUP_LANGUAGE="HTML" NAME="Win Probability" TMPL_ITEM_HOLDER_NAME="SiebControl_1807" TYPE="List Item" UPDATED="11/04/2016 14:48:42" UPDATED_BY="SADMIN" CREATED="06/05/2003 08:49:00" CREATED_BY="SADMIN" EXT_REC_TABLES="S_APPL_WT_IT_RX"&gt;</w:t>
              <w:br/>
              <w:tab/>
              <w:tab/>
              <w:tab/>
              <w:tab/>
              <w:t>&lt;/APPLET_WEB_TEMPLATE_ITEM&gt;</w:t>
              <w:br/>
              <w:tab/>
              <w:tab/>
              <w:tab/>
              <w:tab/>
              <w:t>&lt;APPLET_WEB_TEMPLATE_ITEM CONTROL="Win Probability" EXPRESSION="Siebel Financial Services" EXT_EXPRESSION="GetProfileAttr(&amp;quot;ApplicationName&amp;quot;) = &amp;quot;Siebel Financial Services&amp;quot;" INACTIVE="N" ITEM_IDENTIFIER="1807" MARKUP_LANGUAGE="HTML" NAME="Win Probability2" TMPL_ITEM_HOLDER_NAME="SiebControl_1807" TYPE="List Item" UPDATED="11/04/2016 14:48:42" UPDATED_BY="SADMIN" CREATED="06/05/2003 08:49: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42" UPDATED_BY="SADMIN" CREATED="06/05/2003 08:49: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7" UPDATED_BY="SADMIN" CREATED="10/11/2000 16:00:21" CREATED_BY="SADMIN" EXT_REC_TABLES="S_APPL_WTMPL_RX"&gt;</w:t>
              <w:br/>
              <w:tab/>
              <w:tab/>
              <w:tab/>
              <w:tab/>
              <w:t>&lt;APPLET_WEB_TEMPLATE_ITEM CONTROL="Account" INACTIVE="N" ITEM_IDENTIFIER="1304" MARKUP_LANGUAGE="HTML" NAME="Account" TMPL_ITEM_HOLDER_NAME="SiebControl_1304" TYPE="List Item" UPDATED="11/04/2016 14:48:42" UPDATED_BY="SADMIN" CREATED="10/11/2000 16:00:21"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48:42" UPDATED_BY="SADMIN" CREATED="10/11/2000 16:00: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8:42" UPDATED_BY="SADMIN" CREATED="11/04/2016 14:48:42" CREATED_BY="SADMIN" EXT_REC_TABLES="S_APPL_WT_IT_RX"&gt;</w:t>
              <w:br/>
              <w:tab/>
              <w:tab/>
              <w:tab/>
              <w:tab/>
              <w:t>&lt;/APPLET_WEB_TEMPLATE_ITEM&gt;</w:t>
              <w:br/>
              <w:tab/>
              <w:tab/>
              <w:tab/>
              <w:tab/>
              <w:t>&lt;APPLET_WEB_TEMPLATE_ITEM CONTROL="Calculated Primary Flag" INACTIVE="N" ITEM_IDENTIFIER="1801" MARKUP_LANGUAGE="HTML" NAME="Calculated Primary Flag" TMPL_ITEM_HOLDER_NAME="SiebControl_1801" TYPE="List Item" UPDATED="11/04/2016 14:48:42" UPDATED_BY="SADMIN" CREATED="10/11/2000 16:00:21" CREATED_BY="SADMIN" EXT_REC_TABLES="S_APPL_WT_IT_RX"&gt;</w:t>
              <w:br/>
              <w:tab/>
              <w:tab/>
              <w:tab/>
              <w:tab/>
              <w:t>&lt;/APPLET_WEB_TEMPLATE_ITEM&gt;</w:t>
              <w:br/>
              <w:tab/>
              <w:tab/>
              <w:tab/>
              <w:tab/>
              <w:t>&lt;APPLET_WEB_TEMPLATE_ITEM CONTROL="Campaign" INACTIVE="N" ITEM_IDENTIFIER="2805" MARKUP_LANGUAGE="HTML" NAME="Campaign" TMPL_ITEM_HOLDER_NAME="SiebControl_2805" TYPE="List Item" UPDATED="11/04/2016 14:48:42" UPDATED_BY="SADMIN" CREATED="10/11/2000 16:00:21" CREATED_BY="SADMIN" EXT_REC_TABLES="S_APPL_WT_IT_RX"&gt;</w:t>
              <w:br/>
              <w:tab/>
              <w:tab/>
              <w:tab/>
              <w:tab/>
              <w:t>&lt;/APPLET_WEB_TEMPLATE_ITEM&gt;</w:t>
              <w:br/>
              <w:tab/>
              <w:tab/>
              <w:tab/>
              <w:tab/>
              <w:t>&lt;APPLET_WEB_TEMPLATE_ITEM CONTROL="Comments" INACTIVE="N" ITEM_IDENTIFIER="2309" MARKUP_LANGUAGE="HTML" NAME="Comments" TMPL_ITEM_HOLDER_NAME="SiebControl_2309" TYPE="List Item" UPDATED="11/04/2016 14:48:42" UPDATED_BY="SADMIN" CREATED="10/11/2000 16:00:21" CREATED_BY="SADMIN" EXT_REC_TABLES="S_APPL_WT_IT_RX"&gt;</w:t>
              <w:br/>
              <w:tab/>
              <w:tab/>
              <w:tab/>
              <w:tab/>
              <w:t>&lt;/APPLET_WEB_TEMPLATE_ITEM&gt;</w:t>
              <w:br/>
              <w:tab/>
              <w:tab/>
              <w:tab/>
              <w:tab/>
              <w:t>&lt;APPLET_WEB_TEMPLATE_ITEM CONTROL="Committed" INACTIVE="N" ITEM_IDENTIFIER="1804" MARKUP_LANGUAGE="HTML" NAME="Committed" TMPL_ITEM_HOLDER_NAME="SiebControl_1804" TYPE="List Item" UPDATED="11/04/2016 14:48:42" UPDATED_BY="SADMIN" CREATED="10/11/2000 16:00:21" CREATED_BY="SADMIN" EXT_REC_TABLES="S_APPL_WT_IT_RX"&gt;</w:t>
              <w:br/>
              <w:tab/>
              <w:tab/>
              <w:tab/>
              <w:tab/>
              <w:t>&lt;/APPLET_WEB_TEMPLATE_ITEM&gt;</w:t>
              <w:br/>
              <w:tab/>
              <w:tab/>
              <w:tab/>
              <w:tab/>
              <w:t>&lt;APPLET_WEB_TEMPLATE_ITEM CONTROL="Contact First Name" INACTIVE="N" ITEM_IDENTIFIER="2803" MARKUP_LANGUAGE="HTML" NAME="Contact First Name" TMPL_ITEM_HOLDER_NAME="SiebControl_2803" TYPE="List Item" UPDATED="11/04/2016 14:48:42" UPDATED_BY="SADMIN" CREATED="10/11/2000 16:00:21" CREATED_BY="SADMIN" EXT_REC_TABLES="S_APPL_WT_IT_RX"&gt;</w:t>
              <w:br/>
              <w:tab/>
              <w:tab/>
              <w:tab/>
              <w:tab/>
              <w:t>&lt;/APPLET_WEB_TEMPLATE_ITEM&gt;</w:t>
              <w:br/>
              <w:tab/>
              <w:tab/>
              <w:tab/>
              <w:tab/>
              <w:t>&lt;APPLET_WEB_TEMPLATE_ITEM CONTROL="Contact Last Name" INACTIVE="N" ITEM_IDENTIFIER="2802" MARKUP_LANGUAGE="HTML" NAME="Contact Last Name" TMPL_ITEM_HOLDER_NAME="SiebControl_2802" TYPE="List Item" UPDATED="11/04/2016 14:48:42" UPDATED_BY="SADMIN" CREATED="10/11/2000 16:00:21" CREATED_BY="SADMIN" EXT_REC_TABLES="S_APPL_WT_IT_RX"&gt;</w:t>
              <w:br/>
              <w:tab/>
              <w:tab/>
              <w:tab/>
              <w:tab/>
              <w:t>&lt;/APPLET_WEB_TEMPLATE_ITEM&gt;</w:t>
              <w:br/>
              <w:tab/>
              <w:tab/>
              <w:tab/>
              <w:tab/>
              <w:t>&lt;APPLET_WEB_TEMPLATE_ITEM CONTROL="Cost" INACTIVE="N" ITEM_IDENTIFIER="2302" MARKUP_LANGUAGE="HTML" NAME="Cost" TMPL_ITEM_HOLDER_NAME="SiebControl_2302" TYPE="List Item" UPDATED="11/04/2016 14:48:43" UPDATED_BY="SADMIN" CREATED="10/11/2000 16:00:21" CREATED_BY="SADMIN" EXT_REC_TABLES="S_APPL_WT_IT_RX"&gt;</w:t>
              <w:br/>
              <w:tab/>
              <w:tab/>
              <w:tab/>
              <w:tab/>
              <w:t>&lt;/APPLET_WEB_TEMPLATE_ITEM&gt;</w:t>
              <w:br/>
              <w:tab/>
              <w:tab/>
              <w:tab/>
              <w:tab/>
              <w:t>&lt;APPLET_WEB_TEMPLATE_ITEM CONTROL="Currency Code" INACTIVE="N" ITEM_IDENTIFIER="1302" MARKUP_LANGUAGE="HTML" NAME="Currency Code" TMPL_ITEM_HOLDER_NAME="SiebControl_1302" TYPE="List Item" UPDATED="11/04/2016 14:48:43" UPDATED_BY="SADMIN" CREATED="10/11/2000 16:00:21" CREATED_BY="SADMIN" EXT_REC_TABLES="S_APPL_WT_IT_RX"&gt;</w:t>
              <w:br/>
              <w:tab/>
              <w:tab/>
              <w:tab/>
              <w:tab/>
              <w:t>&lt;/APPLET_WEB_TEMPLATE_ITEM&gt;</w:t>
              <w:br/>
              <w:tab/>
              <w:tab/>
              <w:tab/>
              <w:tab/>
              <w:t>&lt;APPLET_WEB_TEMPLATE_ITEM CONTROL="Date" INACTIVE="N" ITEM_IDENTIFIER="1301" MARKUP_LANGUAGE="HTML" NAME="Date" TMPL_ITEM_HOLDER_NAME="SiebControl_1301" TYPE="List Item" UPDATED="11/04/2016 14:48:43" UPDATED_BY="SADMIN" CREATED="10/11/2000 16:00:21" CREATED_BY="SADMIN" EXT_REC_TABLES="S_APPL_WT_IT_RX"&gt;</w:t>
              <w:br/>
              <w:tab/>
              <w:tab/>
              <w:tab/>
              <w:tab/>
              <w:t>&lt;/APPLET_WEB_TEMPLATE_ITEM&gt;</w:t>
              <w:br/>
              <w:tab/>
              <w:tab/>
              <w:tab/>
              <w:tab/>
              <w:t>&lt;APPLET_WEB_TEMPLATE_ITEM CONTROL="Description" INACTIVE="N" ITEM_IDENTIFIER="1309" MARKUP_LANGUAGE="HTML" NAME="Description" TMPL_ITEM_HOLDER_NAME="SiebControl_1309" TYPE="List Item" UPDATED="11/04/2016 14:48:43" UPDATED_BY="SADMIN" CREATED="10/11/2000 16:00:21" CREATED_BY="SADMIN" EXT_REC_TABLES="S_APPL_WT_IT_RX"&gt;</w:t>
              <w:br/>
              <w:tab/>
              <w:tab/>
              <w:tab/>
              <w:tab/>
              <w:t>&lt;/APPLET_WEB_TEMPLATE_ITEM&gt;</w:t>
              <w:br/>
              <w:tab/>
              <w:tab/>
              <w:tab/>
              <w:tab/>
              <w:t>&lt;APPLET_WEB_TEMPLATE_ITEM CONTROL="Downside" INACTIVE="N" ITEM_IDENTIFIER="2305" MARKUP_LANGUAGE="HTML" NAME="Downside" TMPL_ITEM_HOLDER_NAME="SiebControl_2305" TYPE="List Item" UPDATED="11/04/2016 14:48:43" UPDATED_BY="SADMIN" CREATED="10/11/2000 16:00:21" CREATED_BY="SADMIN" EXT_REC_TABLES="S_APPL_WT_IT_RX"&gt;</w:t>
              <w:br/>
              <w:tab/>
              <w:tab/>
              <w:tab/>
              <w:tab/>
              <w:t>&lt;/APPLET_WEB_TEMPLATE_ITEM&gt;</w:t>
              <w:br/>
              <w:tab/>
              <w:tab/>
              <w:tab/>
              <w:tab/>
              <w:t>&lt;APPLET_WEB_TEMPLATE_ITEM COMMENTS="Added by 7.7 Add Missing Buttons Rule Tools Patch: Switched Item Identifier from 152 to 107" CONTROL="ExecuteQuery" INACTIVE="N" ITEM_IDENTIFIER="107" MARKUP_LANGUAGE="HTML" NAME="ExecuteQuery" TMPL_ITEM_HOLDER_NAME="SiebControl_107" TYPE="Control" UPDATED="11/04/2016 14:48:43" UPDATED_BY="SADMIN" CREATED="04/07/2001 03:59:32" CREATED_BY="SADMIN" EXT_REC_TABLES="S_APPL_WT_IT_RX"&gt;</w:t>
              <w:br/>
              <w:tab/>
              <w:tab/>
              <w:tab/>
              <w:tab/>
              <w:t>&lt;/APPLET_WEB_TEMPLATE_ITEM&gt;</w:t>
              <w:br/>
              <w:tab/>
              <w:tab/>
              <w:tab/>
              <w:tab/>
              <w:t>&lt;APPLET_WEB_TEMPLATE_ITEM CONTROL="Expected Value" INACTIVE="N" ITEM_IDENTIFIER="1808" MARKUP_LANGUAGE="HTML" NAME="Expected Value" TMPL_ITEM_HOLDER_NAME="SiebControl_1808" TYPE="List Item" UPDATED="11/04/2016 14:48:43" UPDATED_BY="SADMIN" CREATED="10/11/2000 16:00:21" CREATED_BY="SADMIN" EXT_REC_TABLES="S_APPL_WT_IT_RX"&gt;</w:t>
              <w:br/>
              <w:tab/>
              <w:tab/>
              <w:tab/>
              <w:tab/>
              <w:t>&lt;/APPLET_WEB_TEMPLATE_ITEM&gt;</w:t>
              <w:br/>
              <w:tab/>
              <w:tab/>
              <w:tab/>
              <w:tab/>
              <w:t>&lt;APPLET_WEB_TEMPLATE_ITEM CONTROL="Lock Assignment" INACTIVE="N" ITEM_IDENTIFIER="2801" MARKUP_LANGUAGE="HTML" NAME="Lock Assignment" TMPL_ITEM_HOLDER_NAME="SiebControl_2801" TYPE="List Item" UPDATED="11/04/2016 14:48:43" UPDATED_BY="SADMIN" CREATED="10/11/2000 16:00:21" CREATED_BY="SADMIN" EXT_REC_TABLES="S_APPL_WT_IT_RX"&gt;</w:t>
              <w:br/>
              <w:tab/>
              <w:tab/>
              <w:tab/>
              <w:tab/>
              <w:t>&lt;/APPLET_WEB_TEMPLATE_ITEM&gt;</w:t>
              <w:br/>
              <w:tab/>
              <w:tab/>
              <w:tab/>
              <w:tab/>
              <w:t>&lt;APPLET_WEB_TEMPLATE_ITEM CONTROL="Margin" INACTIVE="N" ITEM_IDENTIFIER="2303" MARKUP_LANGUAGE="HTML" NAME="Margin" TMPL_ITEM_HOLDER_NAME="SiebControl_2303" TYPE="List Item" UPDATED="11/04/2016 14:48:43" UPDATED_BY="SADMIN" CREATED="10/11/2000 16:00: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43" UPDATED_BY="SADMIN" CREATED="11/04/2016 14:48:43" CREATED_BY="SADMIN" EXT_REC_TABLES="S_APPL_WT_IT_RX"&gt;</w:t>
              <w:br/>
              <w:tab/>
              <w:tab/>
              <w:tab/>
              <w:tab/>
              <w:t>&lt;/APPLET_WEB_TEMPLATE_ITEM&gt;</w:t>
              <w:br/>
              <w:tab/>
              <w:tab/>
              <w:tab/>
              <w:tab/>
              <w:t>&lt;APPLET_WEB_TEMPLATE_ITEM CONTROL="Opportunity" INACTIVE="N" ITEM_IDENTIFIER="1303" MARKUP_LANGUAGE="HTML" NAME="Opportunity" TMPL_ITEM_HOLDER_NAME="SiebControl_1303" TYPE="List Item" UPDATED="11/04/2016 14:48:43" UPDATED_BY="SADMIN" CREATED="10/11/2000 16:00:21" CREATED_BY="SADMIN" EXT_REC_TABLES="S_APPL_WT_IT_RX"&gt;</w:t>
              <w:br/>
              <w:tab/>
              <w:tab/>
              <w:tab/>
              <w:tab/>
              <w:t>&lt;/APPLET_WEB_TEMPLATE_ITEM&gt;</w:t>
              <w:br/>
              <w:tab/>
              <w:tab/>
              <w:tab/>
              <w:tab/>
              <w:t>&lt;APPLET_WEB_TEMPLATE_ITEM CONTROL="Part Number" INACTIVE="N" ITEM_IDENTIFIER="1307" MARKUP_LANGUAGE="HTML" NAME="Part Number" TMPL_ITEM_HOLDER_NAME="SiebControl_1307" TYPE="List Item" UPDATED="11/04/2016 14:48:43" UPDATED_BY="SADMIN" CREATED="10/11/2000 16:00:21" CREATED_BY="SADMIN" EXT_REC_TABLES="S_APPL_WT_IT_RX"&gt;</w:t>
              <w:br/>
              <w:tab/>
              <w:tab/>
              <w:tab/>
              <w:tab/>
              <w:t>&lt;/APPLET_WEB_TEMPLATE_ITEM&gt;</w:t>
              <w:br/>
              <w:tab/>
              <w:tab/>
              <w:tab/>
              <w:tab/>
              <w:t>&lt;APPLET_WEB_TEMPLATE_ITEM CONTROL="Partner" INACTIVE="N" ITEM_IDENTIFIER="2807" MARKUP_LANGUAGE="HTML" NAME="Partner" TMPL_ITEM_HOLDER_NAME="SiebControl_2807" TYPE="List Item" UPDATED="11/04/2016 14:48:43" UPDATED_BY="SADMIN" CREATED="10/11/2000 16:00:21" CREATED_BY="SADMIN" EXT_REC_TABLES="S_APPL_WT_IT_RX"&gt;</w:t>
              <w:br/>
              <w:tab/>
              <w:tab/>
              <w:tab/>
              <w:tab/>
              <w:t>&lt;/APPLET_WEB_TEMPLATE_ITEM&gt;</w:t>
              <w:br/>
              <w:tab/>
              <w:tab/>
              <w:tab/>
              <w:tab/>
              <w:t>&lt;APPLET_WEB_TEMPLATE_ITEM CONTROL="Partner Location" INACTIVE="N" ITEM_IDENTIFIER="2808" MARKUP_LANGUAGE="HTML" NAME="Partner Location" TMPL_ITEM_HOLDER_NAME="SiebControl_2808" TYPE="List Item" UPDATED="11/04/2016 14:48:43" UPDATED_BY="SADMIN" CREATED="10/11/2000 16:00:21" CREATED_BY="SADMIN" EXT_REC_TABLES="S_APPL_WT_IT_RX"&gt;</w:t>
              <w:br/>
              <w:tab/>
              <w:tab/>
              <w:tab/>
              <w:tab/>
              <w:t>&lt;/APPLET_WEB_TEMPLATE_ITEM&gt;</w:t>
              <w:br/>
              <w:tab/>
              <w:tab/>
              <w:tab/>
              <w:tab/>
              <w:t>&lt;APPLET_WEB_TEMPLATE_ITEM CONTROL="Price" INACTIVE="N" ITEM_IDENTIFIER="1806" MARKUP_LANGUAGE="HTML" NAME="Price" TMPL_ITEM_HOLDER_NAME="SiebControl_1806" TYPE="List Item" UPDATED="11/04/2016 14:48:43" UPDATED_BY="SADMIN" CREATED="10/11/2000 16:00:21" CREATED_BY="SADMIN" EXT_REC_TABLES="S_APPL_WT_IT_RX"&gt;</w:t>
              <w:br/>
              <w:tab/>
              <w:tab/>
              <w:tab/>
              <w:tab/>
              <w:t>&lt;/APPLET_WEB_TEMPLATE_ITEM&gt;</w:t>
              <w:br/>
              <w:tab/>
              <w:tab/>
              <w:tab/>
              <w:tab/>
              <w:t>&lt;APPLET_WEB_TEMPLATE_ITEM CONTROL="Product" INACTIVE="N" ITEM_IDENTIFIER="1306" MARKUP_LANGUAGE="HTML" NAME="Product" TMPL_ITEM_HOLDER_NAME="SiebControl_1306" TYPE="List Item" UPDATED="11/04/2016 14:48:43" UPDATED_BY="SADMIN" CREATED="10/11/2000 16:00:21" CREATED_BY="SADMIN" EXT_REC_TABLES="S_APPL_WT_IT_RX"&gt;</w:t>
              <w:br/>
              <w:tab/>
              <w:tab/>
              <w:tab/>
              <w:tab/>
              <w:t>&lt;/APPLET_WEB_TEMPLATE_ITEM&gt;</w:t>
              <w:br/>
              <w:tab/>
              <w:tab/>
              <w:tab/>
              <w:tab/>
              <w:t>&lt;APPLET_WEB_TEMPLATE_ITEM CONTROL="Product Line" INACTIVE="N" ITEM_IDENTIFIER="1308" MARKUP_LANGUAGE="HTML" NAME="Product Line" TMPL_ITEM_HOLDER_NAME="SiebControl_1308" TYPE="List Item" UPDATED="11/04/2016 14:48:43" UPDATED_BY="SADMIN" CREATED="10/11/2000 16:00:21" CREATED_BY="SADMIN" EXT_REC_TABLES="S_APPL_WT_IT_RX"&gt;</w:t>
              <w:br/>
              <w:tab/>
              <w:tab/>
              <w:tab/>
              <w:tab/>
              <w:t>&lt;/APPLET_WEB_TEMPLATE_ITEM&gt;</w:t>
              <w:br/>
              <w:tab/>
              <w:tab/>
              <w:tab/>
              <w:tab/>
              <w:t>&lt;APPLET_WEB_TEMPLATE_ITEM CONTROL="Project" INACTIVE="N" ITEM_IDENTIFIER="2804" MARKUP_LANGUAGE="HTML" NAME="Project" TMPL_ITEM_HOLDER_NAME="SiebControl_2804" TYPE="List Item" UPDATED="11/04/2016 14:48:43" UPDATED_BY="SADMIN" CREATED="10/11/2000 16:00:21" CREATED_BY="SADMIN" EXT_REC_TABLES="S_APPL_WT_IT_RX"&gt;</w:t>
              <w:br/>
              <w:tab/>
              <w:tab/>
              <w:tab/>
              <w:tab/>
              <w:t>&lt;/APPLET_WEB_TEMPLATE_ITEM&gt;</w:t>
              <w:br/>
              <w:tab/>
              <w:tab/>
              <w:tab/>
              <w:tab/>
              <w:t>&lt;APPLET_WEB_TEMPLATE_ITEM CONTROL="Quantity" INACTIVE="N" ITEM_IDENTIFIER="1805" MARKUP_LANGUAGE="HTML" NAME="Quantity" TMPL_ITEM_HOLDER_NAME="SiebControl_1805" TYPE="List Item" UPDATED="11/04/2016 14:48:43" UPDATED_BY="SADMIN" CREATED="10/11/2000 16:00:2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8:43" UPDATED_BY="SADMIN" CREATED="06/05/2003 08:49:00" CREATED_BY="SADMIN" EXT_REC_TABLES="S_APPL_WT_IT_RX"&gt;</w:t>
              <w:br/>
              <w:tab/>
              <w:tab/>
              <w:tab/>
              <w:tab/>
              <w:t>&lt;/APPLET_WEB_TEMPLATE_ITEM&gt;</w:t>
              <w:br/>
              <w:tab/>
              <w:tab/>
              <w:tab/>
              <w:tab/>
              <w:t>&lt;APPLET_WEB_TEMPLATE_ITEM CONTROL="Quotable" INACTIVE="N" ITEM_IDENTIFIER="1803" MARKUP_LANGUAGE="HTML" NAME="Quotable" TMPL_ITEM_HOLDER_NAME="SiebControl_1803" TYPE="List Item" UPDATED="11/04/2016 14:48:43" UPDATED_BY="SADMIN" CREATED="10/11/2000 16:00:21" CREATED_BY="SADMIN" EXT_REC_TABLES="S_APPL_WT_IT_RX"&gt;</w:t>
              <w:br/>
              <w:tab/>
              <w:tab/>
              <w:tab/>
              <w:tab/>
              <w:t>&lt;/APPLET_WEB_TEMPLATE_ITEM&gt;</w:t>
              <w:br/>
              <w:tab/>
              <w:tab/>
              <w:tab/>
              <w:tab/>
              <w:t>&lt;APPLET_WEB_TEMPLATE_ITEM CONTROL="Quote Number" INACTIVE="N" ITEM_IDENTIFIER="2806" MARKUP_LANGUAGE="HTML" NAME="Quote Number" TMPL_ITEM_HOLDER_NAME="SiebControl_2806" TYPE="List Item" UPDATED="11/04/2016 14:48:43" UPDATED_BY="SADMIN" CREATED="10/11/2000 16:00: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43" UPDATED_BY="SADMIN" CREATED="11/04/2016 14:48:43"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43" UPDATED_BY="SADMIN" CREATED="09/21/2000 06:33:39" CREATED_BY="SADMIN" EXT_REC_TABLES="S_APPL_WT_IT_RX"&gt;</w:t>
              <w:br/>
              <w:tab/>
              <w:tab/>
              <w:tab/>
              <w:tab/>
              <w:t>&lt;/APPLET_WEB_TEMPLATE_ITEM&gt;</w:t>
              <w:br/>
              <w:tab/>
              <w:tab/>
              <w:tab/>
              <w:tab/>
              <w:t>&lt;APPLET_WEB_TEMPLATE_ITEM CONTROL="Revenue" INACTIVE="N" ITEM_IDENTIFIER="2301" MARKUP_LANGUAGE="HTML" NAME="Revenue" TMPL_ITEM_HOLDER_NAME="SiebControl_2301" TYPE="List Item" UPDATED="11/04/2016 14:48:43" UPDATED_BY="SADMIN" CREATED="10/11/2000 16:00:21" CREATED_BY="SADMIN" EXT_REC_TABLES="S_APPL_WT_IT_RX"&gt;</w:t>
              <w:br/>
              <w:tab/>
              <w:tab/>
              <w:tab/>
              <w:tab/>
              <w:t>&lt;/APPLET_WEB_TEMPLATE_ITEM&gt;</w:t>
              <w:br/>
              <w:tab/>
              <w:tab/>
              <w:tab/>
              <w:tab/>
              <w:t>&lt;APPLET_WEB_TEMPLATE_ITEM CONTROL="Revenue Class" INACTIVE="N" ITEM_IDENTIFIER="2306" MARKUP_LANGUAGE="HTML" NAME="Revenue Class" TMPL_ITEM_HOLDER_NAME="SiebControl_2306" TYPE="List Item" UPDATED="11/04/2016 14:48:43" UPDATED_BY="SADMIN" CREATED="10/11/2000 16:00:21" CREATED_BY="SADMIN" EXT_REC_TABLES="S_APPL_WT_IT_RX"&gt;</w:t>
              <w:br/>
              <w:tab/>
              <w:tab/>
              <w:tab/>
              <w:tab/>
              <w:t>&lt;/APPLET_WEB_TEMPLATE_ITEM&gt;</w:t>
              <w:br/>
              <w:tab/>
              <w:tab/>
              <w:tab/>
              <w:tab/>
              <w:t>&lt;APPLET_WEB_TEMPLATE_ITEM CONTROL="Revenue Item Number" INACTIVE="N" ITEM_IDENTIFIER="1809" MARKUP_LANGUAGE="HTML" NAME="Revenue Item Number" TMPL_ITEM_HOLDER_NAME="SiebControl_1809" TYPE="List Item" UPDATED="11/04/2016 14:48:43" UPDATED_BY="SADMIN" CREATED="10/11/2000 16:00:21" CREATED_BY="SADMIN" EXT_REC_TABLES="S_APPL_WT_IT_RX"&gt;</w:t>
              <w:br/>
              <w:tab/>
              <w:tab/>
              <w:tab/>
              <w:tab/>
              <w:t>&lt;/APPLET_WEB_TEMPLATE_ITEM&gt;</w:t>
              <w:br/>
              <w:tab/>
              <w:tab/>
              <w:tab/>
              <w:tab/>
              <w:t>&lt;APPLET_WEB_TEMPLATE_ITEM CONTROL="Revenue Type" INACTIVE="N" ITEM_IDENTIFIER="2307" MARKUP_LANGUAGE="HTML" NAME="Revenue Type" TMPL_ITEM_HOLDER_NAME="SiebControl_2307" TYPE="List Item" UPDATED="11/04/2016 14:48:43" UPDATED_BY="SADMIN" CREATED="10/11/2000 16:00:21" CREATED_BY="SADMIN" EXT_REC_TABLES="S_APPL_WT_IT_RX"&gt;</w:t>
              <w:br/>
              <w:tab/>
              <w:tab/>
              <w:tab/>
              <w:tab/>
              <w:t>&lt;/APPLET_WEB_TEMPLATE_ITEM&gt;</w:t>
              <w:br/>
              <w:tab/>
              <w:tab/>
              <w:tab/>
              <w:tab/>
              <w:t>&lt;APPLET_WEB_TEMPLATE_ITEM CONTROL="Sales Rep" INACTIVE="N" ITEM_IDENTIFIER="2308" MARKUP_LANGUAGE="HTML" NAME="Sales Rep" TMPL_ITEM_HOLDER_NAME="SiebControl_2308" TYPE="List Item" UPDATED="11/04/2016 14:48:43" UPDATED_BY="SADMIN" CREATED="10/11/2000 16:00:21" CREATED_BY="SADMIN" EXT_REC_TABLES="S_APPL_WT_IT_RX"&gt;</w:t>
              <w:br/>
              <w:tab/>
              <w:tab/>
              <w:tab/>
              <w:tab/>
              <w:t>&lt;/APPLET_WEB_TEMPLATE_ITEM&gt;</w:t>
              <w:br/>
              <w:tab/>
              <w:tab/>
              <w:tab/>
              <w:tab/>
              <w:t>&lt;APPLET_WEB_TEMPLATE_ITEM CONTROL="Summary" INACTIVE="N" ITEM_IDENTIFIER="1802" MARKUP_LANGUAGE="HTML" NAME="Summary" TMPL_ITEM_HOLDER_NAME="SiebControl_1802" TYPE="List Item" UPDATED="11/04/2016 14:48:43" UPDATED_BY="SADMIN" CREATED="10/11/2000 16:00: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48:43" UPDATED_BY="SADMIN" CREATED="04/07/2001 03:59: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43" UPDATED_BY="SADMIN" CREATED="09/21/2000 06:33:39" CREATED_BY="SADMIN" EXT_REC_TABLES="S_APPL_WT_IT_RX"&gt;</w:t>
              <w:br/>
              <w:tab/>
              <w:tab/>
              <w:tab/>
              <w:tab/>
              <w:t>&lt;/APPLET_WEB_TEMPLATE_ITEM&gt;</w:t>
              <w:br/>
              <w:tab/>
              <w:tab/>
              <w:tab/>
              <w:tab/>
              <w:t>&lt;APPLET_WEB_TEMPLATE_ITEM CONTROL="Upside" INACTIVE="N" ITEM_IDENTIFIER="2304" MARKUP_LANGUAGE="HTML" NAME="Upside" TMPL_ITEM_HOLDER_NAME="SiebControl_2304" TYPE="List Item" UPDATED="11/04/2016 14:48:43" UPDATED_BY="SADMIN" CREATED="10/11/2000 16:00:21" CREATED_BY="SADMIN" EXT_REC_TABLES="S_APPL_WT_IT_RX"&gt;</w:t>
              <w:br/>
              <w:tab/>
              <w:tab/>
              <w:tab/>
              <w:tab/>
              <w:t>&lt;/APPLET_WEB_TEMPLATE_ITEM&gt;</w:t>
              <w:br/>
              <w:tab/>
              <w:tab/>
              <w:tab/>
              <w:tab/>
              <w:t>&lt;APPLET_WEB_TEMPLATE_ITEM CONTROL="WebNewTitle" INACTIVE="N" ITEM_IDENTIFIER="90" MARKUP_LANGUAGE="HTML" NAME="WebNewTitle" TMPL_ITEM_HOLDER_NAME="SiebControl_90" TYPE="Control" UPDATED="11/04/2016 14:48:43" UPDATED_BY="SADMIN" CREATED="09/21/2000 06:50:11" CREATED_BY="SADMIN" EXT_REC_TABLES="S_APPL_WT_IT_RX"&gt;</w:t>
              <w:br/>
              <w:tab/>
              <w:tab/>
              <w:tab/>
              <w:tab/>
              <w:t>&lt;/APPLET_WEB_TEMPLATE_ITEM&gt;</w:t>
              <w:br/>
              <w:tab/>
              <w:tab/>
              <w:tab/>
              <w:tab/>
              <w:t>&lt;APPLET_WEB_TEMPLATE_ITEM CONTROL="Win Probability" INACTIVE="N" ITEM_IDENTIFIER="1807" MARKUP_LANGUAGE="HTML" NAME="Win Probability" TMPL_ITEM_HOLDER_NAME="SiebControl_1807" TYPE="List Item" UPDATED="11/04/2016 14:48:43" UPDATED_BY="SADMIN" CREATED="10/11/2000 16:00: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43" UPDATED_BY="SADMIN" CREATED="09/21/2000 06:3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Account Call Planning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With One GI" INACTIVE="N" NAME="Edit" TYPE="Edit" WEB_TEMPLATE="Applet Form Grid Layout With One GI" UPDATED="11/04/2016 12:37:18" UPDATED_BY="SADMIN" CREATED="06/11/2008 14:00:52" CREATED_BY="SADMIN" EXT_REC_TABLES="S_APPL_WTMPL_RX"&gt;</w:t>
              <w:br/>
              <w:tab/>
              <w:tab/>
              <w:tab/>
              <w:tab/>
              <w:t>&lt;APPLET_WEB_TEMPLATE_ITEM COLUMN_SPAN="13" CONTROL="AccountLocation" GRID_PROPERTY="FormattedHtml" INACTIVE="N" ITEM_IDENTIFIER="2044" MARKUP_LANGUAGE="HTML" NAME="AccountLocation" ROW_SPAN="3" TMPL_ITEM_HOLDER_NAME="SiebControl_2_44" TYPE="Control" UPDATED="11/04/2016 13:59:50" UPDATED_BY="SADMIN" CREATED="06/11/2008 14:00:52" CREATED_BY="SADMIN" EXT_REC_TABLES="S_APPL_WT_IT_RX"&gt;</w:t>
              <w:br/>
              <w:tab/>
              <w:tab/>
              <w:tab/>
              <w:tab/>
              <w:t>&lt;/APPLET_WEB_TEMPLATE_ITEM&gt;</w:t>
              <w:br/>
              <w:tab/>
              <w:tab/>
              <w:tab/>
              <w:tab/>
              <w:t>&lt;APPLET_WEB_TEMPLATE_ITEM COLUMN_SPAN="11" CONTROL="AccountLocation" GRID_PROPERTY="FormattedLabel" INACTIVE="N" ITEM_IDENTIFIER="2033" MARKUP_LANGUAGE="HTML" NAME="AccountLocationLabel" ROW_SPAN="3" TYPE="Control" UPDATED="06/11/2008 14:00:52" UPDATED_BY="SADMIN" CREATED="06/11/2008 14:00:52" CREATED_BY="SADMIN"&gt;</w:t>
              <w:br/>
              <w:tab/>
              <w:tab/>
              <w:tab/>
              <w:tab/>
              <w:t>&lt;/APPLET_WEB_TEMPLATE_ITEM&gt;</w:t>
              <w:br/>
              <w:tab/>
              <w:tab/>
              <w:tab/>
              <w:tab/>
              <w:t>&lt;APPLET_WEB_TEMPLATE_ITEM COLUMN_SPAN="15" CONTROL="AccountName" GRID_PROPERTY="FormattedHtml" INACTIVE="N" ITEM_IDENTIFIER="2014" MARKUP_LANGUAGE="HTML" NAME="AccountName" ROW_SPAN="3" TMPL_ITEM_HOLDER_NAME="SiebControl_2_14" TYPE="Control" UPDATED="11/04/2016 13:59:50" UPDATED_BY="SADMIN" CREATED="06/11/2008 14:00:52" CREATED_BY="SADMIN" EXT_REC_TABLES="S_APPL_WT_IT_RX"&gt;</w:t>
              <w:br/>
              <w:tab/>
              <w:tab/>
              <w:tab/>
              <w:tab/>
              <w:t>&lt;/APPLET_WEB_TEMPLATE_ITEM&gt;</w:t>
              <w:br/>
              <w:tab/>
              <w:tab/>
              <w:tab/>
              <w:tab/>
              <w:t>&lt;APPLET_WEB_TEMPLATE_ITEM COLUMN_SPAN="12" CONTROL="AccountName" GRID_PROPERTY="FormattedLabel" INACTIVE="N" ITEM_IDENTIFIER="2002" MARKUP_LANGUAGE="HTML" NAME="AccountNameLabel" ROW_SPAN="3" TYPE="Control" UPDATED="06/11/2008 14:00:52" UPDATED_BY="SADMIN" CREATED="06/11/2008 14:00:52" CREATED_BY="SADMIN"&gt;</w:t>
              <w:br/>
              <w:tab/>
              <w:tab/>
              <w:tab/>
              <w:tab/>
              <w:t>&lt;/APPLET_WEB_TEMPLATE_ITEM&gt;</w:t>
              <w:br/>
              <w:tab/>
              <w:tab/>
              <w:tab/>
              <w:tab/>
              <w:t>&lt;APPLET_WEB_TEMPLATE_ITEM COLUMN_SPAN="43" CONTROL="Address" GRID_PROPERTY="FormattedHtml" INACTIVE="N" ITEM_IDENTIFIER="5014" MARKUP_LANGUAGE="HTML" NAME="Address" ROW_SPAN="3" TMPL_ITEM_HOLDER_NAME="SiebControl_5_14" TYPE="Control" UPDATED="11/04/2016 13:59:50" UPDATED_BY="SADMIN" CREATED="06/11/2008 14:00:52" CREATED_BY="SADMIN" EXT_REC_TABLES="S_APPL_WT_IT_RX"&gt;</w:t>
              <w:br/>
              <w:tab/>
              <w:tab/>
              <w:tab/>
              <w:tab/>
              <w:t>&lt;/APPLET_WEB_TEMPLATE_ITEM&gt;</w:t>
              <w:br/>
              <w:tab/>
              <w:tab/>
              <w:tab/>
              <w:tab/>
              <w:t>&lt;APPLET_WEB_TEMPLATE_ITEM COLUMN_SPAN="12" CONTROL="Address" GRID_PROPERTY="FormattedLabel" INACTIVE="N" ITEM_IDENTIFIER="5002" MARKUP_LANGUAGE="HTML" NAME="AddressLabel" ROW_SPAN="3" TYPE="Control" UPDATED="06/11/2008 14:00:52" UPDATED_BY="SADMIN" CREATED="06/11/2008 14:00:52" CREATED_BY="SADMIN"&gt;</w:t>
              <w:br/>
              <w:tab/>
              <w:tab/>
              <w:tab/>
              <w:tab/>
              <w:t>&lt;/APPLET_WEB_TEMPLATE_ITEM&gt;</w:t>
              <w:br/>
              <w:tab/>
              <w:tab/>
              <w:tab/>
              <w:tab/>
              <w:t>&lt;APPLET_WEB_TEMPLATE_ITEM CONTROL="Applet_Title" EXTENSION_FLAG="Y" ITEM_IDENTIFIER="99929" NAME="Applet_Title" TMPL_ITEM_HOLDER_NAME="SiebControl_99929" TYPE="Control" UPDATED="11/04/2016 13:59:50" UPDATED_BY="SADMIN" CREATED="11/04/2016 13:59:50" CREATED_BY="SADMIN" EXT_REC_TABLES="S_APPL_WT_IT_RX"&gt;</w:t>
              <w:br/>
              <w:tab/>
              <w:tab/>
              <w:tab/>
              <w:tab/>
              <w:t>&lt;/APPLET_WEB_TEMPLATE_ITEM&gt;</w:t>
              <w:br/>
              <w:tab/>
              <w:tab/>
              <w:tab/>
              <w:tab/>
              <w:t>&lt;APPLET_WEB_TEMPLATE_ITEM COLUMN_SPAN="15" CONTROL="AssociatedCost" GRID_PROPERTY="FormattedHtml" INACTIVE="N" ITEM_IDENTIFIER="11106" MARKUP_LANGUAGE="HTML" NAME="AssociatedCost" ROW_SPAN="3" TMPL_ITEM_HOLDER_NAME="SiebControl_11_106" TYPE="Control" UPDATED="11/04/2016 13:59:50" UPDATED_BY="SADMIN" CREATED="06/11/2008 14:00:52" CREATED_BY="SADMIN" EXT_REC_TABLES="S_APPL_WT_IT_RX"&gt;</w:t>
              <w:br/>
              <w:tab/>
              <w:tab/>
              <w:tab/>
              <w:tab/>
              <w:t>&lt;/APPLET_WEB_TEMPLATE_ITEM&gt;</w:t>
              <w:br/>
              <w:tab/>
              <w:tab/>
              <w:tab/>
              <w:tab/>
              <w:t>&lt;APPLET_WEB_TEMPLATE_ITEM COLUMN_SPAN="12" CONTROL="AssociatedCost" GRID_PROPERTY="FormattedLabel" INACTIVE="N" ITEM_IDENTIFIER="11094" MARKUP_LANGUAGE="HTML" NAME="AssociatedCostLabel" ROW_SPAN="3" TYPE="Control" UPDATED="06/11/2008 14:00:52" UPDATED_BY="SADMIN" CREATED="06/11/2008 14:00:52" CREATED_BY="SADMIN"&gt;</w:t>
              <w:br/>
              <w:tab/>
              <w:tab/>
              <w:tab/>
              <w:tab/>
              <w:t>&lt;/APPLET_WEB_TEMPLATE_ITEM&gt;</w:t>
              <w:br/>
              <w:tab/>
              <w:tab/>
              <w:tab/>
              <w:tab/>
              <w:t>&lt;APPLET_WEB_TEMPLATE_ITEM CONTROL="ButtonSubmit" INACTIVE="N" ITEM_IDENTIFIER="109" MARKUP_LANGUAGE="HTML" NAME="ButtonSubmit" TMPL_ITEM_HOLDER_NAME="SiebControl_109" TYPE="Control" UPDATED="11/04/2016 13:59:50" UPDATED_BY="SADMIN" CREATED="06/11/2008 14:00:52" CREATED_BY="SADMIN" EXT_REC_TABLES="S_APPL_WT_IT_RX"&gt;</w:t>
              <w:br/>
              <w:tab/>
              <w:tab/>
              <w:tab/>
              <w:tab/>
              <w:t>&lt;/APPLET_WEB_TEMPLATE_ITEM&gt;</w:t>
              <w:br/>
              <w:tab/>
              <w:tab/>
              <w:tab/>
              <w:tab/>
              <w:t>&lt;APPLET_WEB_TEMPLATE_ITEM CONTROL="ButtonValidate" INACTIVE="N" ITEM_IDENTIFIER="110" MARKUP_LANGUAGE="HTML" NAME="ButtonValidate" TMPL_ITEM_HOLDER_NAME="SiebControl_110" TYPE="Control" UPDATED="11/04/2016 13:59:50" UPDATED_BY="SADMIN" CREATED="06/11/2008 14:00:52" CREATED_BY="SADMIN" EXT_REC_TABLES="S_APPL_WT_IT_RX"&gt;</w:t>
              <w:br/>
              <w:tab/>
              <w:tab/>
              <w:tab/>
              <w:tab/>
              <w:t>&lt;/APPLET_WEB_TEMPLATE_ITEM&gt;</w:t>
              <w:br/>
              <w:tab/>
              <w:tab/>
              <w:tab/>
              <w:tab/>
              <w:t>&lt;APPLET_WEB_TEMPLATE_ITEM COLUMN_SPAN="15" CONTROL="ChosenTemplate" GRID_PROPERTY="FormattedHtml" INACTIVE="N" ITEM_IDENTIFIER="5074" MARKUP_LANGUAGE="HTML" NAME="ChosenTemplate" ROW_SPAN="3" TMPL_ITEM_HOLDER_NAME="SiebControl_5_74" TYPE="Control" UPDATED="11/04/2016 13:59:50" UPDATED_BY="SADMIN" CREATED="06/11/2008 14:00:53" CREATED_BY="SADMIN" EXT_REC_TABLES="S_APPL_WT_IT_RX"&gt;</w:t>
              <w:br/>
              <w:tab/>
              <w:tab/>
              <w:tab/>
              <w:tab/>
              <w:t>&lt;/APPLET_WEB_TEMPLATE_ITEM&gt;</w:t>
              <w:br/>
              <w:tab/>
              <w:tab/>
              <w:tab/>
              <w:tab/>
              <w:t>&lt;APPLET_WEB_TEMPLATE_ITEM COLUMN_SPAN="12" CONTROL="ChosenTemplate" GRID_PROPERTY="FormattedLabel" INACTIVE="N" ITEM_IDENTIFIER="5062" MARKUP_LANGUAGE="HTML" NAME="ChosenTemplateLabel" ROW_SPAN="3" TYPE="Control" UPDATED="06/11/2008 14:00:53" UPDATED_BY="SADMIN" CREATED="06/11/2008 14:00:53" CREATED_BY="SADMIN"&gt;</w:t>
              <w:br/>
              <w:tab/>
              <w:tab/>
              <w:tab/>
              <w:tab/>
              <w:t>&lt;/APPLET_WEB_TEMPLATE_ITEM&gt;</w:t>
              <w:br/>
              <w:tab/>
              <w:tab/>
              <w:tab/>
              <w:tab/>
              <w:t>&lt;APPLET_WEB_TEMPLATE_ITEM COLUMN_SPAN="43" CONTROL="Comment" GRID_PROPERTY="FormattedHtml" INACTIVE="N" ITEM_IDENTIFIER="8014" MARKUP_LANGUAGE="HTML" NAME="Comment" ROW_SPAN="3" TMPL_ITEM_HOLDER_NAME="SiebControl_8_14" TYPE="Control" UPDATED="11/04/2016 13:59:50" UPDATED_BY="SADMIN" CREATED="06/11/2008 14:00:53" CREATED_BY="SADMIN" EXT_REC_TABLES="S_APPL_WT_IT_RX"&gt;</w:t>
              <w:br/>
              <w:tab/>
              <w:tab/>
              <w:tab/>
              <w:tab/>
              <w:t>&lt;/APPLET_WEB_TEMPLATE_ITEM&gt;</w:t>
              <w:br/>
              <w:tab/>
              <w:tab/>
              <w:tab/>
              <w:tab/>
              <w:t>&lt;APPLET_WEB_TEMPLATE_ITEM COLUMN_SPAN="12" COMMENTS="7.7 set label height of large text field to 24 pixels" CONTROL="Comment" GRID_PROPERTY="FormattedLabel" INACTIVE="N" ITEM_IDENTIFIER="8002" MARKUP_LANGUAGE="HTML" NAME="CommentLabel" ROW_SPAN="3" TYPE="Control" UPDATED="06/11/2008 14:00:53" UPDATED_BY="SADMIN" CREATED="06/11/2008 14:00:53"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59:50" UPDATED_BY="SADMIN" CREATED="06/11/2008 14:00:53" CREATED_BY="SADMIN" EXT_REC_TABLES="S_APPL_WT_IT_RX"&gt;</w:t>
              <w:br/>
              <w:tab/>
              <w:tab/>
              <w:tab/>
              <w:tab/>
              <w:t>&lt;/APPLET_WEB_TEMPLATE_ITEM&gt;</w:t>
              <w:br/>
              <w:tab/>
              <w:tab/>
              <w:tab/>
              <w:tab/>
              <w:t>&lt;APPLET_WEB_TEMPLATE_ITEM COLUMN_SPAN="15" CONTROL="DurationMinutes" GRID_PROPERTY="FormattedHtml" INACTIVE="N" ITEM_IDENTIFIER="8106" MARKUP_LANGUAGE="HTML" NAME="DurationMinutes" ROW_SPAN="3" TMPL_ITEM_HOLDER_NAME="SiebControl_8_106" TYPE="Control" UPDATED="11/04/2016 13:59:50" UPDATED_BY="SADMIN" CREATED="06/11/2008 14:00:53" CREATED_BY="SADMIN" EXT_REC_TABLES="S_APPL_WT_IT_RX"&gt;</w:t>
              <w:br/>
              <w:tab/>
              <w:tab/>
              <w:tab/>
              <w:tab/>
              <w:t>&lt;/APPLET_WEB_TEMPLATE_ITEM&gt;</w:t>
              <w:br/>
              <w:tab/>
              <w:tab/>
              <w:tab/>
              <w:tab/>
              <w:t>&lt;APPLET_WEB_TEMPLATE_ITEM COLUMN_SPAN="12" CONTROL="DurationMinutes" GRID_PROPERTY="FormattedLabel" INACTIVE="N" ITEM_IDENTIFIER="8094" MARKUP_LANGUAGE="HTML" NAME="DurationMinutesLabel" ROW_SPAN="3" TYPE="Control" UPDATED="06/11/2008 14:00:53" UPDATED_BY="SADMIN" CREATED="06/11/2008 14:00:53" CREATED_BY="SADMIN"&gt;</w:t>
              <w:br/>
              <w:tab/>
              <w:tab/>
              <w:tab/>
              <w:tab/>
              <w:t>&lt;/APPLET_WEB_TEMPLATE_ITEM&gt;</w:t>
              <w:br/>
              <w:tab/>
              <w:tab/>
              <w:tab/>
              <w:tab/>
              <w:t>&lt;APPLET_WEB_TEMPLATE_ITEM COMMENTS="GO_GLOBAL_CHANGE" CONTROL="ExecuteQuery" ITEM_IDENTIFIER="107" NAME="ExecuteQuery" TMPL_ITEM_HOLDER_NAME="SiebControl_107" TYPE="Control" UPDATED="11/04/2016 13:59:50" UPDATED_BY="SADMIN" CREATED="06/11/2008 14:00:5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59:50" UPDATED_BY="SADMIN" CREATED="06/11/2008 14:00: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59:50" UPDATED_BY="SADMIN" CREATED="06/11/2008 14:00:5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59:50" UPDATED_BY="SADMIN" CREATED="11/04/2016 13:59:50" CREATED_BY="SADMIN" EXT_REC_TABLES="S_APPL_WT_IT_RX"&gt;</w:t>
              <w:br/>
              <w:tab/>
              <w:tab/>
              <w:tab/>
              <w:tab/>
              <w:t>&lt;/APPLET_WEB_TEMPLATE_ITEM&gt;</w:t>
              <w:br/>
              <w:tab/>
              <w:tab/>
              <w:tab/>
              <w:tab/>
              <w:t>&lt;APPLET_WEB_TEMPLATE_ITEM CONTROL="Label VR" INACTIVE="N" ITEM_IDENTIFIER="192" MARKUP_LANGUAGE="HTML" NAME="Label VR" TMPL_ITEM_HOLDER_NAME="SiebControl_192" TYPE="Control" UPDATED="11/04/2016 13:59:50" UPDATED_BY="SADMIN" CREATED="06/11/2008 14:00: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9:50" UPDATED_BY="SADMIN" CREATED="11/04/2016 13:59:50"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3:59:50" UPDATED_BY="SADMIN" CREATED="06/11/2008 14:00: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59:50" UPDATED_BY="SADMIN" CREATED="06/11/2008 14:00:53" CREATED_BY="SADMIN" EXT_REC_TABLES="S_APPL_WT_IT_RX"&gt;</w:t>
              <w:br/>
              <w:tab/>
              <w:tab/>
              <w:tab/>
              <w:tab/>
              <w:t>&lt;/APPLET_WEB_TEMPLATE_ITEM&gt;</w:t>
              <w:br/>
              <w:tab/>
              <w:tab/>
              <w:tab/>
              <w:tab/>
              <w:t>&lt;APPLET_WEB_TEMPLATE_ITEM COLUMN_SPAN="15" CONTROL="Next Call Date" GRID_PROPERTY="FormattedHtml" INACTIVE="N" ITEM_IDENTIFIER="11074" MARKUP_LANGUAGE="HTML" NAME="Next Call Date" ROW_SPAN="3" TMPL_ITEM_HOLDER_NAME="SiebControl_11_74" TYPE="Control" UPDATED="11/04/2016 13:59:50" UPDATED_BY="SADMIN" CREATED="06/11/2008 14:00:53" CREATED_BY="SADMIN" EXT_REC_TABLES="S_APPL_WT_IT_RX"&gt;</w:t>
              <w:br/>
              <w:tab/>
              <w:tab/>
              <w:tab/>
              <w:tab/>
              <w:t>&lt;/APPLET_WEB_TEMPLATE_ITEM&gt;</w:t>
              <w:br/>
              <w:tab/>
              <w:tab/>
              <w:tab/>
              <w:tab/>
              <w:t>&lt;APPLET_WEB_TEMPLATE_ITEM COLUMN_SPAN="12" CONTROL="Next Call Date" GRID_PROPERTY="FormattedLabel" INACTIVE="N" ITEM_IDENTIFIER="11062" MARKUP_LANGUAGE="HTML" NAME="Next Call DateLabel" ROW_SPAN="3" TYPE="Control" UPDATED="06/11/2008 14:00:53" UPDATED_BY="SADMIN" CREATED="06/11/2008 14:00:53" CREATED_BY="SADMIN"&gt;</w:t>
              <w:br/>
              <w:tab/>
              <w:tab/>
              <w:tab/>
              <w:tab/>
              <w:t>&lt;/APPLET_WEB_TEMPLATE_ITEM&gt;</w:t>
              <w:br/>
              <w:tab/>
              <w:tab/>
              <w:tab/>
              <w:tab/>
              <w:t>&lt;APPLET_WEB_TEMPLATE_ITEM COLUMN_SPAN="43" CONTROL="Next Call Objective" GRID_PROPERTY="FormattedHtml" INACTIVE="N" ITEM_IDENTIFIER="11014" MARKUP_LANGUAGE="HTML" NAME="Next Call Objective" ROW_SPAN="3" TMPL_ITEM_HOLDER_NAME="SiebControl_11_14" TYPE="Control" UPDATED="11/04/2016 13:59:50" UPDATED_BY="SADMIN" CREATED="06/11/2008 14:00:53" CREATED_BY="SADMIN" EXT_REC_TABLES="S_APPL_WT_IT_RX"&gt;</w:t>
              <w:br/>
              <w:tab/>
              <w:tab/>
              <w:tab/>
              <w:tab/>
              <w:t>&lt;/APPLET_WEB_TEMPLATE_ITEM&gt;</w:t>
              <w:br/>
              <w:tab/>
              <w:tab/>
              <w:tab/>
              <w:tab/>
              <w:t>&lt;APPLET_WEB_TEMPLATE_ITEM COLUMN_SPAN="12" COMMENTS="7.7 set label height of large text field to 24 pixels" CONTROL="Next Call Objective" GRID_PROPERTY="FormattedLabel" INACTIVE="N" ITEM_IDENTIFIER="11002" MARKUP_LANGUAGE="HTML" NAME="Next Call ObjectiveLabel" ROW_SPAN="3" TYPE="Control" UPDATED="06/11/2008 14:00:53" UPDATED_BY="SADMIN" CREATED="06/11/2008 14:00:53" CREATED_BY="SADMIN"&gt;</w:t>
              <w:br/>
              <w:tab/>
              <w:tab/>
              <w:tab/>
              <w:tab/>
              <w:t>&lt;/APPLET_WEB_TEMPLATE_ITEM&gt;</w:t>
              <w:br/>
              <w:tab/>
              <w:tab/>
              <w:tab/>
              <w:tab/>
              <w:t>&lt;APPLET_WEB_TEMPLATE_ITEM COLUMN_SPAN="15" CONTROL="Objective" GRID_PROPERTY="FormattedHtml" INACTIVE="N" ITEM_IDENTIFIER="8074" MARKUP_LANGUAGE="HTML" NAME="Objective" ROW_SPAN="3" TMPL_ITEM_HOLDER_NAME="SiebControl_8_74" TYPE="Control" UPDATED="11/04/2016 13:59:50" UPDATED_BY="SADMIN" CREATED="06/11/2008 14:00:53" CREATED_BY="SADMIN" EXT_REC_TABLES="S_APPL_WT_IT_RX"&gt;</w:t>
              <w:br/>
              <w:tab/>
              <w:tab/>
              <w:tab/>
              <w:tab/>
              <w:t>&lt;/APPLET_WEB_TEMPLATE_ITEM&gt;</w:t>
              <w:br/>
              <w:tab/>
              <w:tab/>
              <w:tab/>
              <w:tab/>
              <w:t>&lt;APPLET_WEB_TEMPLATE_ITEM COLUMN_SPAN="12" COMMENTS="7.7 set label height of large text field to 24 pixels" CONTROL="Objective" GRID_PROPERTY="FormattedLabel" INACTIVE="N" ITEM_IDENTIFIER="8062" MARKUP_LANGUAGE="HTML" NAME="ObjectiveLabel" ROW_SPAN="3" TYPE="Control" UPDATED="06/11/2008 14:00:53" UPDATED_BY="SADMIN" CREATED="06/11/2008 14:00:53"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3:59:50" UPDATED_BY="SADMIN" CREATED="06/11/2008 14:00: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9:50" UPDATED_BY="SADMIN" CREATED="11/04/2016 13:59:50" CREATED_BY="SADMIN" EXT_REC_TABLES="S_APPL_WT_IT_RX"&gt;</w:t>
              <w:br/>
              <w:tab/>
              <w:tab/>
              <w:tab/>
              <w:tab/>
              <w:t>&lt;/APPLET_WEB_TEMPLATE_ITEM&gt;</w:t>
              <w:br/>
              <w:tab/>
              <w:tab/>
              <w:tab/>
              <w:tab/>
              <w:t>&lt;APPLET_WEB_TEMPLATE_ITEM COLUMN_SPAN="15" CONTROL="StartDate" GRID_PROPERTY="FormattedHtml" INACTIVE="N" ITEM_IDENTIFIER="2074" MARKUP_LANGUAGE="HTML" NAME="StartDate" ROW_SPAN="3" TMPL_ITEM_HOLDER_NAME="SiebControl_2_74" TYPE="Control" UPDATED="11/04/2016 13:59:50" UPDATED_BY="SADMIN" CREATED="06/11/2008 14:00:53" CREATED_BY="SADMIN" EXT_REC_TABLES="S_APPL_WT_IT_RX"&gt;</w:t>
              <w:br/>
              <w:tab/>
              <w:tab/>
              <w:tab/>
              <w:tab/>
              <w:t>&lt;/APPLET_WEB_TEMPLATE_ITEM&gt;</w:t>
              <w:br/>
              <w:tab/>
              <w:tab/>
              <w:tab/>
              <w:tab/>
              <w:t>&lt;APPLET_WEB_TEMPLATE_ITEM COLUMN_SPAN="12" CONTROL="StartDate" GRID_PROPERTY="FormattedLabel" INACTIVE="N" ITEM_IDENTIFIER="2062" MARKUP_LANGUAGE="HTML" NAME="StartDateLabel" ROW_SPAN="3" TYPE="Control" UPDATED="06/11/2008 14:00:53" UPDATED_BY="SADMIN" CREATED="06/11/2008 14:00:53" CREATED_BY="SADMIN"&gt;</w:t>
              <w:br/>
              <w:tab/>
              <w:tab/>
              <w:tab/>
              <w:tab/>
              <w:t>&lt;/APPLET_WEB_TEMPLATE_ITEM&gt;</w:t>
              <w:br/>
              <w:tab/>
              <w:tab/>
              <w:tab/>
              <w:tab/>
              <w:t>&lt;APPLET_WEB_TEMPLATE_ITEM COLUMN_SPAN="15" CONTROL="Status" GRID_PROPERTY="FormattedHtml" INACTIVE="N" ITEM_IDENTIFIER="5106" MARKUP_LANGUAGE="HTML" NAME="Status" ROW_SPAN="3" TMPL_ITEM_HOLDER_NAME="SiebControl_5_106" TYPE="Control" UPDATED="11/04/2016 13:59:50" UPDATED_BY="SADMIN" CREATED="06/11/2008 14:00:53" CREATED_BY="SADMIN" EXT_REC_TABLES="S_APPL_WT_IT_RX"&gt;</w:t>
              <w:br/>
              <w:tab/>
              <w:tab/>
              <w:tab/>
              <w:tab/>
              <w:t>&lt;/APPLET_WEB_TEMPLATE_ITEM&gt;</w:t>
              <w:br/>
              <w:tab/>
              <w:tab/>
              <w:tab/>
              <w:tab/>
              <w:t>&lt;APPLET_WEB_TEMPLATE_ITEM COLUMN_SPAN="12" CONTROL="Status" GRID_PROPERTY="FormattedLabel" INACTIVE="N" ITEM_IDENTIFIER="5094" MARKUP_LANGUAGE="HTML" NAME="StatusLabel" ROW_SPAN="3" TYPE="Control" UPDATED="06/11/2008 14:00:53" UPDATED_BY="SADMIN" CREATED="06/11/2008 14:00:53" CREATED_BY="SADMIN"&gt;</w:t>
              <w:br/>
              <w:tab/>
              <w:tab/>
              <w:tab/>
              <w:tab/>
              <w:t>&lt;/APPLET_WEB_TEMPLATE_ITEM&gt;</w:t>
              <w:br/>
              <w:tab/>
              <w:tab/>
              <w:tab/>
              <w:tab/>
              <w:t>&lt;APPLET_WEB_TEMPLATE_ITEM CONTROL="Title" INACTIVE="N" ITEM_IDENTIFIER="90" MARKUP_LANGUAGE="HTML" NAME="Title" TMPL_ITEM_HOLDER_NAME="SiebControl_90" TYPE="Control" UPDATED="11/04/2016 13:59:50" UPDATED_BY="SADMIN" CREATED="06/11/2008 14:00:53" CREATED_BY="SADMIN" EXT_REC_TABLES="S_APPL_WT_IT_RX"&gt;</w:t>
              <w:br/>
              <w:tab/>
              <w:tab/>
              <w:tab/>
              <w:tab/>
              <w:t>&lt;/APPLET_WEB_TEMPLATE_ITEM&gt;</w:t>
              <w:br/>
              <w:tab/>
              <w:tab/>
              <w:tab/>
              <w:tab/>
              <w:t>&lt;APPLET_WEB_TEMPLATE_ITEM COLUMN_SPAN="15" CONTROL="Type" GRID_PROPERTY="FormattedHtml" INACTIVE="N" ITEM_IDENTIFIER="2106" MARKUP_LANGUAGE="HTML" NAME="Type" ROW_SPAN="3" TMPL_ITEM_HOLDER_NAME="SiebControl_2_106" TYPE="Control" UPDATED="11/04/2016 13:59:50" UPDATED_BY="SADMIN" CREATED="06/11/2008 14:00:53" CREATED_BY="SADMIN" EXT_REC_TABLES="S_APPL_WT_IT_RX"&gt;</w:t>
              <w:br/>
              <w:tab/>
              <w:tab/>
              <w:tab/>
              <w:tab/>
              <w:t>&lt;/APPLET_WEB_TEMPLATE_ITEM&gt;</w:t>
              <w:br/>
              <w:tab/>
              <w:tab/>
              <w:tab/>
              <w:tab/>
              <w:t>&lt;APPLET_WEB_TEMPLATE_ITEM COLUMN_SPAN="12" CONTROL="Type" GRID_PROPERTY="FormattedLabel" INACTIVE="N" ITEM_IDENTIFIER="2094" MARKUP_LANGUAGE="HTML" NAME="TypeLabel" ROW_SPAN="3" TYPE="Control" UPDATED="06/11/2008 14:00:53" UPDATED_BY="SADMIN" CREATED="06/11/2008 14:00:53" CREATED_BY="SADMIN"&gt;</w:t>
              <w:br/>
              <w:tab/>
              <w:tab/>
              <w:tab/>
              <w:tab/>
              <w:t>&lt;/APPLET_WEB_TEMPLATE_ITEM&gt;</w:t>
              <w:br/>
              <w:tab/>
              <w:tab/>
              <w:tab/>
              <w:tab/>
              <w:t>&lt;APPLET_WEB_TEMPLATE_ITEM COMMENTS="CANCEL_GLOBAL_CHANGE" CONTROL="CancelQuery" ITEM_IDENTIFIER="108" NAME="UndoQuery" TMPL_ITEM_HOLDER_NAME="SiebControl_108" TYPE="Control" UPDATED="11/04/2016 13:59:50" UPDATED_BY="SADMIN" CREATED="06/11/2008 14:00:53" CREATED_BY="SADMIN" EXT_REC_TABLES="S_APPL_WT_IT_RX"&gt;</w:t>
              <w:br/>
              <w:tab/>
              <w:tab/>
              <w:tab/>
              <w:tab/>
              <w:t>&lt;/APPLET_WEB_TEMPLATE_ITEM&gt;</w:t>
              <w:br/>
              <w:tab/>
              <w:tab/>
              <w:tab/>
              <w:tab/>
              <w:t>&lt;APPLET_WEB_TEMPLATE_ITEM CONTROL="Validation Result Icon" INACTIVE="N" ITEM_IDENTIFIER="194" MARKUP_LANGUAGE="HTML" NAME="Validation Result Icon" TMPL_ITEM_HOLDER_NAME="SiebControl_194" TYPE="Control" UPDATED="11/04/2016 13:59:50" UPDATED_BY="SADMIN" CREATED="06/11/2008 14:00: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59:50" UPDATED_BY="SADMIN" CREATED="06/11/2008 14:00: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FSW Contact Us Communication Channel Tiny Applet - INSeServi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nks 2" INACTIVE="N" NAME="Base" TYPE="Base" WEB_TEMPLATE="DotCom Applet Links 2" UPDATED="11/04/2016 12:37:18" UPDATED_BY="SADMIN" CREATED="06/05/2003 01:57:55" CREATED_BY="SADMIN" EXT_REC_TABLES="S_APPL_WTMPL_RX"&gt;</w:t>
              <w:br/>
              <w:tab/>
              <w:tab/>
              <w:tab/>
              <w:tab/>
              <w:t>&lt;APPLET_WEB_TEMPLATE_ITEM CONTROL="AgentLocatorLink" INACTIVE="Y" ITEM_IDENTIFIER="1107" MARKUP_LANGUAGE="HTML" NAME="AgentLocatorLink" TMPL_ITEM_HOLDER_NAME="SiebControl_1107" TYPE="Control" UPDATED="11/04/2016 13:14:02" UPDATED_BY="SADMIN" CREATED="06/05/2003 05:31:2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4:02" UPDATED_BY="SADMIN" CREATED="11/04/2016 13:14:02" CREATED_BY="SADMIN" EXT_REC_TABLES="S_APPL_WT_IT_RX"&gt;</w:t>
              <w:br/>
              <w:tab/>
              <w:tab/>
              <w:tab/>
              <w:tab/>
              <w:t>&lt;/APPLET_WEB_TEMPLATE_ITEM&gt;</w:t>
              <w:br/>
              <w:tab/>
              <w:tab/>
              <w:tab/>
              <w:tab/>
              <w:t>&lt;APPLET_WEB_TEMPLATE_ITEM CONTROL="ClaimCenterLocator" INACTIVE="N" ITEM_IDENTIFIER="1108" MARKUP_LANGUAGE="HTML" NAME="ClaimCenterLocator" TMPL_ITEM_HOLDER_NAME="SiebControl_1108" TYPE="Control" UPDATED="11/04/2016 13:14:02" UPDATED_BY="SADMIN" CREATED="06/05/2003 05:31:25" CREATED_BY="SADMIN" EXT_REC_TABLES="S_APPL_WT_IT_RX"&gt;</w:t>
              <w:br/>
              <w:tab/>
              <w:tab/>
              <w:tab/>
              <w:tab/>
              <w:t>&lt;/APPLET_WEB_TEMPLATE_ITEM&gt;</w:t>
              <w:br/>
              <w:tab/>
              <w:tab/>
              <w:tab/>
              <w:tab/>
              <w:t>&lt;APPLET_WEB_TEMPLATE_ITEM CONTROL="EmailLink" INACTIVE="N" ITEM_IDENTIFIER="1102" MARKUP_LANGUAGE="HTML" NAME="EmailLink" TMPL_ITEM_HOLDER_NAME="SiebControl_1102" TYPE="Control" UPDATED="11/04/2016 13:14:02" UPDATED_BY="SADMIN" CREATED="06/05/2003 05:31: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FeedbackLink" INACTIVE="N" ITEM_IDENTIFIER="1104" MARKUP_LANGUAGE="HTML" NAME="FeedbackLink" TMPL_ITEM_HOLDER_NAME="SiebControl_1104" TYPE="Control" UPDATED="11/04/2016 13:14:02" UPDATED_BY="SADMIN" CREATED="06/05/2003 05:31:25" CREATED_BY="SADMIN" EXT_REC_TABLES="S_APPL_WT_IT_RX"&gt;</w:t>
              <w:br/>
              <w:tab/>
              <w:tab/>
              <w:tab/>
              <w:tab/>
              <w:t>&lt;/APPLET_WEB_TEMPLATE_ITEM&gt;</w:t>
              <w:br/>
              <w:tab/>
              <w:tab/>
              <w:tab/>
              <w:tab/>
              <w:t>&lt;APPLET_WEB_TEMPLATE_ITEM CONTROL="ImageBranchLocator" INACTIVE="Y" ITEM_IDENTIFIER="1207" MARKUP_LANGUAGE="HTML" NAME="ImageBranchLocator" TMPL_ITEM_HOLDER_NAME="SiebControl_1207" TYPE="Control" UPDATED="11/04/2016 13:14:02" UPDATED_BY="SADMIN" CREATED="06/05/2003 05:31:25" CREATED_BY="SADMIN" EXT_REC_TABLES="S_APPL_WT_IT_RX"&gt;</w:t>
              <w:br/>
              <w:tab/>
              <w:tab/>
              <w:tab/>
              <w:tab/>
              <w:t>&lt;/APPLET_WEB_TEMPLATE_ITEM&gt;</w:t>
              <w:br/>
              <w:tab/>
              <w:tab/>
              <w:tab/>
              <w:tab/>
              <w:t>&lt;APPLET_WEB_TEMPLATE_ITEM CONTROL="ImageBranchLocator" INACTIVE="Y" ITEM_IDENTIFIER="1209" MARKUP_LANGUAGE="HTML" NAME="ImageBranchLocator3" TMPL_ITEM_HOLDER_NAME="SiebControl_1209" TYPE="Control" UPDATED="11/04/2016 13:14:02" UPDATED_BY="SADMIN" CREATED="06/05/2003 05:31:25" CREATED_BY="SADMIN" EXT_REC_TABLES="S_APPL_WT_IT_RX"&gt;</w:t>
              <w:br/>
              <w:tab/>
              <w:tab/>
              <w:tab/>
              <w:tab/>
              <w:t>&lt;/APPLET_WEB_TEMPLATE_ITEM&gt;</w:t>
              <w:br/>
              <w:tab/>
              <w:tab/>
              <w:tab/>
              <w:tab/>
              <w:t>&lt;APPLET_WEB_TEMPLATE_ITEM CONTROL="ImageCliamCenterLocator" INACTIVE="N" ITEM_IDENTIFIER="1208" MARKUP_LANGUAGE="HTML" NAME="ImageCliamCenterLocator" TMPL_ITEM_HOLDER_NAME="SiebControl_1208" TYPE="Control" UPDATED="11/04/2016 13:14:02" UPDATED_BY="SADMIN" CREATED="06/05/2003 05:31: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Email" INACTIVE="N" ITEM_IDENTIFIER="1202" MARKUP_LANGUAGE="HTML" NAME="ImageEmail" TMPL_ITEM_HOLDER_NAME="SiebControl_1202" TYPE="Control" UPDATED="11/04/2016 13:14:02" UPDATED_BY="SADMIN" CREATED="06/05/2003 05:31:25"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mageFeedback" INACTIVE="N" ITEM_IDENTIFIER="1204" MARKUP_LANGUAGE="HTML" NAME="ImageFeedback" TMPL_ITEM_HOLDER_NAME="SiebControl_1204" TYPE="Control" UPDATED="11/04/2016 13:14:02" UPDATED_BY="SADMIN" CREATED="06/05/2003 05:31:25" CREATED_BY="SADMIN" EXT_REC_TABLES="S_APPL_WT_IT_RX"&gt;</w:t>
              <w:br/>
              <w:tab/>
              <w:tab/>
              <w:tab/>
              <w:tab/>
              <w:t>&lt;/APPLET_WEB_TEMPLATE_ITEM&gt;</w:t>
              <w:br/>
              <w:tab/>
              <w:tab/>
              <w:tab/>
              <w:tab/>
              <w:t>&lt;APPLET_WEB_TEMPLATE_ITEM CONTROL="ImageMailFax" INACTIVE="N" ITEM_IDENTIFIER="1203" MARKUP_LANGUAGE="HTML" NAME="ImageMailFax" TMPL_ITEM_HOLDER_NAME="SiebControl_1203" TYPE="Control" UPDATED="11/04/2016 13:14:02" UPDATED_BY="SADMIN" CREATED="06/05/2003 05:31:25" CREATED_BY="SADMIN" EXT_REC_TABLES="S_APPL_WT_IT_RX"&gt;</w:t>
              <w:br/>
              <w:tab/>
              <w:tab/>
              <w:tab/>
              <w:tab/>
              <w:t>&lt;/APPLET_WEB_TEMPLATE_ITEM&gt;</w:t>
              <w:br/>
              <w:tab/>
              <w:tab/>
              <w:tab/>
              <w:tab/>
              <w:t>&lt;APPLET_WEB_TEMPLATE_ITEM CONTROL="ImagePartnerLocator" INACTIVE="N" ITEM_IDENTIFIER="1206" MARKUP_LANGUAGE="HTML" NAME="ImagePartnerLocator" TMPL_ITEM_HOLDER_NAME="SiebControl_1206" TYPE="Control" UPDATED="11/04/2016 13:14:02" UPDATED_BY="SADMIN" CREATED="06/05/2003 05:31:25" CREATED_BY="SADMIN" EXT_REC_TABLES="S_APPL_WT_IT_RX"&gt;</w:t>
              <w:br/>
              <w:tab/>
              <w:tab/>
              <w:tab/>
              <w:tab/>
              <w:t>&lt;/APPLET_WEB_TEMPLATE_ITEM&gt;</w:t>
              <w:br/>
              <w:tab/>
              <w:tab/>
              <w:tab/>
              <w:tab/>
              <w:t>&lt;APPLET_WEB_TEMPLATE_ITEM CONTROL="MailFaxViewLink" INACTIVE="N" ITEM_IDENTIFIER="1103" MARKUP_LANGUAGE="HTML" NAME="MailFaxViewLink" TMPL_ITEM_HOLDER_NAME="SiebControl_1103" TYPE="Control" UPDATED="11/04/2016 13:14:02" UPDATED_BY="SADMIN" CREATED="06/05/2003 05:31:26" CREATED_BY="SADMIN" EXT_REC_TABLES="S_APPL_WT_IT_RX"&gt;</w:t>
              <w:br/>
              <w:tab/>
              <w:tab/>
              <w:tab/>
              <w:tab/>
              <w:t>&lt;/APPLET_WEB_TEMPLATE_ITEM&gt;</w:t>
              <w:br/>
              <w:tab/>
              <w:tab/>
              <w:tab/>
              <w:tab/>
              <w:t>&lt;APPLET_WEB_TEMPLATE_ITEM CONTROL="PartnerLocatorLink" INACTIVE="N" ITEM_IDENTIFIER="1106" MARKUP_LANGUAGE="HTML" NAME="PartnerLocatorLink" TMPL_ITEM_HOLDER_NAME="SiebControl_1106" TYPE="Control" UPDATED="11/04/2016 13:14:02" UPDATED_BY="SADMIN" CREATED="06/05/2003 05:31:26" CREATED_BY="SADMIN" EXT_REC_TABLES="S_APPL_WT_IT_RX"&gt;</w:t>
              <w:br/>
              <w:tab/>
              <w:tab/>
              <w:tab/>
              <w:tab/>
              <w:t>&lt;/APPLET_WEB_TEMPLATE_ITEM&gt;</w:t>
              <w:br/>
              <w:tab/>
              <w:tab/>
              <w:tab/>
              <w:tab/>
              <w:t>&lt;APPLET_WEB_TEMPLATE_ITEM CONTROL="ServiceProviderLocator" INACTIVE="Y" ITEM_IDENTIFIER="1109" MARKUP_LANGUAGE="HTML" NAME="ServiceProviderLocator" TMPL_ITEM_HOLDER_NAME="SiebControl_1109" TYPE="Control" UPDATED="11/04/2016 13:14:02" UPDATED_BY="SADMIN" CREATED="06/05/2003 05:31: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S CG Inventory Loca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05/2003 01:50:45" CREATED_BY="SADMIN" EXT_REC_TABLES="S_APPL_WTMPL_RX"&gt;</w:t>
              <w:br/>
              <w:tab/>
              <w:tab/>
              <w:tab/>
              <w:tab/>
              <w:t>&lt;APPLET_WEB_TEMPLATE_ITEM CONTROL="Applet_Title" EXTENSION_FLAG="Y" ITEM_IDENTIFIER="99929" NAME="Applet_Title" TMPL_ITEM_HOLDER_NAME="SiebControl_99929" TYPE="Control" UPDATED="11/04/2016 12:32:24" UPDATED_BY="SADMIN" CREATED="11/04/2016 12:32:24" CREATED_BY="SADMIN" EXT_REC_TABLES="S_APPL_WT_IT_RX"&gt;</w:t>
              <w:br/>
              <w:tab/>
              <w:tab/>
              <w:tab/>
              <w:tab/>
              <w:t>&lt;/APPLET_WEB_TEMPLATE_ITEM&gt;</w:t>
              <w:br/>
              <w:tab/>
              <w:tab/>
              <w:tab/>
              <w:tab/>
              <w:t>&lt;APPLET_WEB_TEMPLATE_ITEM COLUMN_SPAN="25" CONTROL="Asset #" GRID_PROPERTY="FormattedHtml" INACTIVE="N" ITEM_IDENTIFIER="2080" MARKUP_LANGUAGE="HTML" NAME="Asset #" ROW_SPAN="3" TMPL_ITEM_HOLDER_NAME="SiebControl_2_80" TYPE="Control" UPDATED="11/04/2016 12:32:24" UPDATED_BY="SADMIN" CREATED="06/05/2003 03:19:23" CREATED_BY="SADMIN" EXT_REC_TABLES="S_APPL_WT_IT_RX"&gt;</w:t>
              <w:br/>
              <w:tab/>
              <w:tab/>
              <w:tab/>
              <w:tab/>
              <w:t>&lt;/APPLET_WEB_TEMPLATE_ITEM&gt;</w:t>
              <w:br/>
              <w:tab/>
              <w:tab/>
              <w:tab/>
              <w:tab/>
              <w:t>&lt;APPLET_WEB_TEMPLATE_ITEM COLUMN_SPAN="21" CONTROL="Asset #" GRID_PROPERTY="FormattedLabel" INACTIVE="N" ITEM_IDENTIFIER="2059" MARKUP_LANGUAGE="HTML" NAME="Asset #Label" ROW_SPAN="3" TYPE="Control" UPDATED="10/12/2004 17:38:25" UPDATED_BY="SADMIN" CREATED="06/25/2003 23:10:4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32:24" UPDATED_BY="SADMIN" CREATED="06/05/2003 03:19:2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2:24" UPDATED_BY="SADMIN" CREATED="06/05/2003 03:19:2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2:24" UPDATED_BY="SADMIN" CREATED="06/05/2003 03:19: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2:32:24" UPDATED_BY="SADMIN" CREATED="11/04/2016 12:32:24" CREATED_BY="SADMIN" EXT_REC_TABLES="S_APPL_WT_IT_RX"&gt;</w:t>
              <w:br/>
              <w:tab/>
              <w:tab/>
              <w:tab/>
              <w:tab/>
              <w:t>&lt;/APPLET_WEB_TEMPLATE_ITEM&gt;</w:t>
              <w:br/>
              <w:tab/>
              <w:tab/>
              <w:tab/>
              <w:tab/>
              <w:t>&lt;APPLET_WEB_TEMPLATE_ITEM CONTROL="Inventory Name Title" INACTIVE="N" ITEM_IDENTIFIER="90" MARKUP_LANGUAGE="HTML" NAME="Inventory Name Title" TMPL_ITEM_HOLDER_NAME="SiebControl_90" TYPE="Control" UPDATED="11/04/2016 12:32:24" UPDATED_BY="SADMIN" CREATED="09/18/2003 20:50:47" CREATED_BY="SADMIN" EXT_REC_TABLES="S_APPL_WT_IT_RX"&gt;</w:t>
              <w:br/>
              <w:tab/>
              <w:tab/>
              <w:tab/>
              <w:tab/>
              <w:t>&lt;/APPLET_WEB_TEMPLATE_ITEM&gt;</w:t>
              <w:br/>
              <w:tab/>
              <w:tab/>
              <w:tab/>
              <w:tab/>
              <w:t>&lt;APPLET_WEB_TEMPLATE_ITEM COLUMN_SPAN="25" CONTROL="Login Name" GRID_PROPERTY="FormattedHtml" INACTIVE="N" ITEM_IDENTIFIER="5024" MARKUP_LANGUAGE="HTML" NAME="Login Name" ROW_SPAN="3" TMPL_ITEM_HOLDER_NAME="SiebControl_5_24" TYPE="Control" UPDATED="11/04/2016 12:32:24" UPDATED_BY="SADMIN" CREATED="06/05/2003 03:19:23" CREATED_BY="SADMIN" EXT_REC_TABLES="S_APPL_WT_IT_RX"&gt;</w:t>
              <w:br/>
              <w:tab/>
              <w:tab/>
              <w:tab/>
              <w:tab/>
              <w:t>&lt;/APPLET_WEB_TEMPLATE_ITEM&gt;</w:t>
              <w:br/>
              <w:tab/>
              <w:tab/>
              <w:tab/>
              <w:tab/>
              <w:t>&lt;APPLET_WEB_TEMPLATE_ITEM COLUMN_SPAN="9" CONTROL="Login Name" GRID_PROPERTY="FormattedLabel" INACTIVE="N" ITEM_IDENTIFIER="5015" MARKUP_LANGUAGE="HTML" NAME="Login NameLabel" ROW_SPAN="3" TYPE="Control" UPDATED="10/12/2004 17:38:58" UPDATED_BY="SADMIN" CREATED="06/25/2003 23:10:43" CREATED_BY="SADMIN"&gt;</w:t>
              <w:br/>
              <w:tab/>
              <w:tab/>
              <w:tab/>
              <w:tab/>
              <w:t>&lt;/APPLET_WEB_TEMPLATE_ITEM&gt;</w:t>
              <w:br/>
              <w:tab/>
              <w:tab/>
              <w:tab/>
              <w:tab/>
              <w:t>&lt;APPLET_WEB_TEMPLATE_ITEM CONTROL="MenuControl" EXTENSION_FLAG="Y" ITEM_IDENTIFIER="99997" NAME="MenuControl" TMPL_ITEM_HOLDER_NAME="SiebControl_99997" TYPE="Control" UPDATED="11/04/2016 12:32:24" UPDATED_BY="SADMIN" CREATED="11/04/2016 12:32:24" CREATED_BY="SADMIN" EXT_REC_TABLES="S_APPL_WT_IT_RX"&gt;</w:t>
              <w:br/>
              <w:tab/>
              <w:tab/>
              <w:tab/>
              <w:tab/>
              <w:t>&lt;/APPLET_WEB_TEMPLATE_ITEM&gt;</w:t>
              <w:br/>
              <w:tab/>
              <w:tab/>
              <w:tab/>
              <w:tab/>
              <w:t>&lt;APPLET_WEB_TEMPLATE_ITEM COLUMN_SPAN="25" CONTROL="Name" GRID_PROPERTY="FormattedHtml" INACTIVE="N" ITEM_IDENTIFIER="2024" MARKUP_LANGUAGE="HTML" NAME="Name" ROW_SPAN="3" TMPL_ITEM_HOLDER_NAME="SiebControl_2_24" TYPE="Control" UPDATED="11/04/2016 12:32:24" UPDATED_BY="SADMIN" CREATED="06/05/2003 03:19:23" CREATED_BY="SADMIN" EXT_REC_TABLES="S_APPL_WT_IT_RX"&gt;</w:t>
              <w:br/>
              <w:tab/>
              <w:tab/>
              <w:tab/>
              <w:tab/>
              <w:t>&lt;/APPLET_WEB_TEMPLATE_ITEM&gt;</w:t>
              <w:br/>
              <w:tab/>
              <w:tab/>
              <w:tab/>
              <w:tab/>
              <w:t>&lt;APPLET_WEB_TEMPLATE_ITEM COLUMN_SPAN="7" CONTROL="Name" GRID_PROPERTY="FormattedLabel" INACTIVE="N" ITEM_IDENTIFIER="2017" MARKUP_LANGUAGE="HTML" NAME="NameLabel" ROW_SPAN="3" TYPE="Control" UPDATED="10/12/2004 17:38:25" UPDATED_BY="SADMIN" CREATED="06/25/2003 23:10:43" CREATED_BY="SADMIN"&gt;</w:t>
              <w:br/>
              <w:tab/>
              <w:tab/>
              <w:tab/>
              <w:tab/>
              <w:t>&lt;/APPLET_WEB_TEMPLATE_ITEM&gt;</w:t>
              <w:br/>
              <w:tab/>
              <w:tab/>
              <w:tab/>
              <w:tab/>
              <w:t>&lt;APPLET_WEB_TEMPLATE_ITEM CONTROL="NewQuery" INACTIVE="N" ITEM_IDENTIFIER="106" MARKUP_LANGUAGE="HTML" NAME="NewQuery" TMPL_ITEM_HOLDER_NAME="SiebControl_106" TYPE="Control" UPDATED="11/04/2016 12:32:24" UPDATED_BY="SADMIN" CREATED="06/05/2003 03:19:2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2:24" UPDATED_BY="SADMIN" CREATED="11/10/2003 15:0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2:24" UPDATED_BY="SADMIN" CREATED="11/04/2016 12:32:24" CREATED_BY="SADMIN" EXT_REC_TABLES="S_APPL_WT_IT_RX"&gt;</w:t>
              <w:br/>
              <w:tab/>
              <w:tab/>
              <w:tab/>
              <w:tab/>
              <w:t>&lt;/APPLET_WEB_TEMPLATE_ITEM&gt;</w:t>
              <w:br/>
              <w:tab/>
              <w:tab/>
              <w:tab/>
              <w:tab/>
              <w:t>&lt;APPLET_WEB_TEMPLATE_ITEM COLUMN_SPAN="25" CONTROL="Serial #" GRID_PROPERTY="FormattedHtml" INACTIVE="N" ITEM_IDENTIFIER="5080" MARKUP_LANGUAGE="HTML" NAME="Serial #" ROW_SPAN="3" TMPL_ITEM_HOLDER_NAME="SiebControl_5_80" TYPE="Control" UPDATED="11/04/2016 12:32:24" UPDATED_BY="SADMIN" CREATED="06/05/2003 03:19:23" CREATED_BY="SADMIN" EXT_REC_TABLES="S_APPL_WT_IT_RX"&gt;</w:t>
              <w:br/>
              <w:tab/>
              <w:tab/>
              <w:tab/>
              <w:tab/>
              <w:t>&lt;/APPLET_WEB_TEMPLATE_ITEM&gt;</w:t>
              <w:br/>
              <w:tab/>
              <w:tab/>
              <w:tab/>
              <w:tab/>
              <w:t>&lt;APPLET_WEB_TEMPLATE_ITEM COLUMN_SPAN="9" CONTROL="Serial #" GRID_PROPERTY="FormattedLabel" INACTIVE="N" ITEM_IDENTIFIER="5071" MARKUP_LANGUAGE="HTML" NAME="Serial #Label" ROW_SPAN="3" TYPE="Control" UPDATED="10/12/2004 17:37:55" UPDATED_BY="SADMIN" CREATED="06/25/2003 23:10:43" CREATED_BY="SADMIN"&gt;</w:t>
              <w:br/>
              <w:tab/>
              <w:tab/>
              <w:tab/>
              <w:tab/>
              <w:t>&lt;/APPLET_WEB_TEMPLATE_ITEM&gt;</w:t>
              <w:br/>
              <w:tab/>
              <w:tab/>
              <w:tab/>
              <w:tab/>
              <w:t>&lt;APPLET_WEB_TEMPLATE_ITEM CONTROL="UndoQuery" INACTIVE="N" ITEM_IDENTIFIER="108" MARKUP_LANGUAGE="HTML" NAME="UndoQuery" TMPL_ITEM_HOLDER_NAME="SiebControl_108" TYPE="Control" UPDATED="11/04/2016 12:32:24" UPDATED_BY="SADMIN" CREATED="06/05/2003 03:1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REFAUTH Diagnosis Code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00:2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23:17" UPDATED_BY="SADMIN" CREATED="06/05/2003 06:16:4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16:41" UPDATED_BY="SADMIN" CREATED="06/05/2003 06:16:41"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23:17" UPDATED_BY="SADMIN" CREATED="06/05/2003 06:16:41"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3:17" UPDATED_BY="SADMIN" CREATED="06/05/2003 06:16:41" CREATED_BY="SADMIN" EXT_REC_TABLES="S_APPL_WT_IT_RX"&gt;</w:t>
              <w:br/>
              <w:tab/>
              <w:tab/>
              <w:tab/>
              <w:tab/>
              <w:t>&lt;/APPLET_WEB_TEMPLATE_ITEM&gt;</w:t>
              <w:br/>
              <w:tab/>
              <w:tab/>
              <w:tab/>
              <w:tab/>
              <w:t>&lt;APPLET_WEB_TEMPLATE_ITEM CONTROL="Diagnosis Code" INACTIVE="N" ITEM_IDENTIFIER="502" MARKUP_LANGUAGE="HTML" NAME="Diagnosis Code" TMPL_ITEM_HOLDER_NAME="SiebControl_502" TYPE="List Item" UPDATED="11/04/2016 13:23:17" UPDATED_BY="SADMIN" CREATED="06/05/2003 06:16:41" CREATED_BY="SADMIN" EXT_REC_TABLES="S_APPL_WT_IT_RX"&gt;</w:t>
              <w:br/>
              <w:tab/>
              <w:tab/>
              <w:tab/>
              <w:tab/>
              <w:t>&lt;/APPLET_WEB_TEMPLATE_ITEM&gt;</w:t>
              <w:br/>
              <w:tab/>
              <w:tab/>
              <w:tab/>
              <w:tab/>
              <w:t>&lt;APPLET_WEB_TEMPLATE_ITEM EXTENSION_FLAG="Y" ITEM_IDENTIFIER="99993" NAME="FINS REAFUTH Diagnosis Codes Assoc Applet"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06:16:41" UPDATED_BY="SADMIN" CREATED="06/05/2003 06:16:41" CREATED_BY="SADMIN"&gt;</w:t>
              <w:br/>
              <w:tab/>
              <w:tab/>
              <w:tab/>
              <w:tab/>
              <w:t>&lt;/APPLET_WEB_TEMPLATE_ITEM&gt;</w:t>
              <w:br/>
              <w:tab/>
              <w:tab/>
              <w:tab/>
              <w:tab/>
              <w:t>&lt;APPLET_WEB_TEMPLATE_ITEM CONTROL="GotoPreviousSet" INACTIVE="N" ITEM_IDENTIFIER="122" MARKUP_LANGUAGE="HTML" NAME="GotoPreviousSet" TYPE="Control" UPDATED="06/05/2003 06:16:41" UPDATED_BY="SADMIN" CREATED="06/05/2003 06:16:41"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3:17" UPDATED_BY="SADMIN" CREATED="06/05/2003 06:16:4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3:17" UPDATED_BY="SADMIN" CREATED="06/05/2003 06:16: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7" UPDATED_BY="SADMIN" CREATED="11/04/2016 13:23: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7" UPDATED_BY="SADMIN" CREATED="11/04/2016 13:23:1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3:17" UPDATED_BY="SADMIN" CREATED="06/05/2003 06:16:4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3:17" UPDATED_BY="SADMIN" CREATED="06/05/2003 06:16:4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7" UPDATED_BY="SADMIN" CREATED="06/05/2003 06:16: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8" UPDATED_BY="SADMIN" CREATED="11/04/2016 13:23: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3:18" UPDATED_BY="SADMIN" CREATED="06/05/2003 06:16:4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3:18" UPDATED_BY="SADMIN" CREATED="06/05/2003 06:16:42"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3:18" UPDATED_BY="SADMIN" CREATED="06/05/2003 06:16: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3:18" UPDATED_BY="SADMIN" CREATED="06/05/2003 06:16: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6/05/2003 02:00:28" CREATED_BY="SADMIN" EXT_REC_TABLES="S_APPL_WTMPL_RX"&gt;</w:t>
              <w:br/>
              <w:tab/>
              <w:tab/>
              <w:tab/>
              <w:tab/>
              <w:t>&lt;APPLET_WEB_TEMPLATE_ITEM CONTROL="Description" INACTIVE="N" ITEM_IDENTIFIER="1301" MARKUP_LANGUAGE="HTML" NAME="Description" TMPL_ITEM_HOLDER_NAME="SiebControl_1301" TYPE="List Item" UPDATED="11/04/2016 13:23:18" UPDATED_BY="SADMIN" CREATED="06/05/2003 06:16:42" CREATED_BY="SADMIN" EXT_REC_TABLES="S_APPL_WT_IT_RX"&gt;</w:t>
              <w:br/>
              <w:tab/>
              <w:tab/>
              <w:tab/>
              <w:tab/>
              <w:t>&lt;/APPLET_WEB_TEMPLATE_ITEM&gt;</w:t>
              <w:br/>
              <w:tab/>
              <w:tab/>
              <w:tab/>
              <w:tab/>
              <w:t>&lt;APPLET_WEB_TEMPLATE_ITEM CONTROL="Diagnosis Code" INACTIVE="N" ITEM_IDENTIFIER="1300" MARKUP_LANGUAGE="HTML" NAME="Diagnosis Code" TMPL_ITEM_HOLDER_NAME="SiebControl_1300" TYPE="List Item" UPDATED="11/04/2016 13:23:18" UPDATED_BY="SADMIN" CREATED="06/05/2003 06:16:4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23:18" UPDATED_BY="SADMIN" CREATED="06/05/2003 06:16:43" CREATED_BY="SADMIN" EXT_REC_TABLES="S_APPL_WT_IT_RX"&gt;</w:t>
              <w:br/>
              <w:tab/>
              <w:tab/>
              <w:tab/>
              <w:tab/>
              <w:t>&lt;/APPLET_WEB_TEMPLATE_ITEM&gt;</w:t>
              <w:br/>
              <w:tab/>
              <w:tab/>
              <w:tab/>
              <w:tab/>
              <w:t>&lt;APPLET_WEB_TEMPLATE_ITEM EXTENSION_FLAG="Y" ITEM_IDENTIFIER="99993" NAME="FINS REAFUTH Diagnosis Codes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23:18" UPDATED_BY="SADMIN" CREATED="06/05/2003 06:1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6/05/2003 02:00:28" CREATED_BY="SADMIN" EXT_REC_TABLES="S_APPL_WTMPL_RX"&gt;</w:t>
              <w:br/>
              <w:tab/>
              <w:tab/>
              <w:tab/>
              <w:tab/>
              <w:t>&lt;APPLET_WEB_TEMPLATE_ITEM COMMENTS="SHUTTLE APPLET INSERT" CONTROL="Add - Shuttle" INACTIVE="N" ITEM_IDENTIFIER="3001" MODE="More" NAME="Add - Shuttle" TMPL_ITEM_HOLDER_NAME="SiebControl_3001" TYPE="Control" UPDATED="11/04/2016 13:23:18" UPDATED_BY="SADMIN" CREATED="06/05/2003 06:16:4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6:16:43" UPDATED_BY="SADMIN" CREATED="06/05/2003 06:16:43" CREATED_BY="SADMIN"&gt;</w:t>
              <w:br/>
              <w:tab/>
              <w:tab/>
              <w:tab/>
              <w:tab/>
              <w:t>&lt;/APPLET_WEB_TEMPLATE_ITEM&gt;</w:t>
              <w:br/>
              <w:tab/>
              <w:tab/>
              <w:tab/>
              <w:tab/>
              <w:t>&lt;APPLET_WEB_TEMPLATE_ITEM COMMENTS="Modified by 7.7 Fix Existing Button Mappings Rule Tools Patch: Switched Item Identifier from 109 to 133" CONTROL="ButtonDelete" INACTIVE="N" ITEM_IDENTIFIER="133" MARKUP_LANGUAGE="HTML" MODE="DefaultOnly" NAME="ButtonDelete" TMPL_ITEM_HOLDER_NAME="SiebControl_133" TYPE="Control" UPDATED="11/04/2016 13:23:18" UPDATED_BY="SADMIN" CREATED="06/05/2003 06:16:43" CREATED_BY="SADMIN" EXT_REC_TABLES="S_APPL_WT_IT_RX"&gt;</w:t>
              <w:br/>
              <w:tab/>
              <w:tab/>
              <w:tab/>
              <w:tab/>
              <w:t>&lt;/APPLET_WEB_TEMPLATE_ITEM&gt;</w:t>
              <w:br/>
              <w:tab/>
              <w:tab/>
              <w:tab/>
              <w:tab/>
              <w:t>&lt;APPLET_WEB_TEMPLATE_ITEM CONTROL="Description" INACTIVE="N" ITEM_IDENTIFIER="503" MARKUP_LANGUAGE="HTML" NAME="Description" TMPL_ITEM_HOLDER_NAME="SiebControl_503" TYPE="List Item" UPDATED="11/04/2016 13:23:18" UPDATED_BY="SADMIN" CREATED="06/05/2003 06:16:43" CREATED_BY="SADMIN" EXT_REC_TABLES="S_APPL_WT_IT_RX"&gt;</w:t>
              <w:br/>
              <w:tab/>
              <w:tab/>
              <w:tab/>
              <w:tab/>
              <w:t>&lt;/APPLET_WEB_TEMPLATE_ITEM&gt;</w:t>
              <w:br/>
              <w:tab/>
              <w:tab/>
              <w:tab/>
              <w:tab/>
              <w:t>&lt;APPLET_WEB_TEMPLATE_ITEM CONTROL="Diagnosis Code" INACTIVE="N" ITEM_IDENTIFIER="502" MARKUP_LANGUAGE="HTML" NAME="Diagnosis Code" TMPL_ITEM_HOLDER_NAME="SiebControl_502" TYPE="List Item" UPDATED="11/04/2016 13:23:18" UPDATED_BY="SADMIN" CREATED="06/05/2003 06:16:43" CREATED_BY="SADMIN" EXT_REC_TABLES="S_APPL_WT_IT_RX"&gt;</w:t>
              <w:br/>
              <w:tab/>
              <w:tab/>
              <w:tab/>
              <w:tab/>
              <w:t>&lt;/APPLET_WEB_TEMPLATE_ITEM&gt;</w:t>
              <w:br/>
              <w:tab/>
              <w:tab/>
              <w:tab/>
              <w:tab/>
              <w:t>&lt;APPLET_WEB_TEMPLATE_ITEM EXTENSION_FLAG="Y" ITEM_IDENTIFIER="99993" NAME="FINS REAFUTH Diagnosis Codes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GotoNextSet" INACTIVE="N" ITEM_IDENTIFIER="123" MARKUP_LANGUAGE="HTML" NAME="GotoNextSet" TYPE="Control" UPDATED="06/05/2003 06:16:43" UPDATED_BY="SADMIN" CREATED="06/05/2003 06:16:43" CREATED_BY="SADMIN"&gt;</w:t>
              <w:br/>
              <w:tab/>
              <w:tab/>
              <w:tab/>
              <w:tab/>
              <w:t>&lt;/APPLET_WEB_TEMPLATE_ITEM&gt;</w:t>
              <w:br/>
              <w:tab/>
              <w:tab/>
              <w:tab/>
              <w:tab/>
              <w:t>&lt;APPLET_WEB_TEMPLATE_ITEM CONTROL="GotoPreviousSet" INACTIVE="N" ITEM_IDENTIFIER="122" MARKUP_LANGUAGE="HTML" NAME="GotoPreviousSet" TYPE="Control" UPDATED="06/05/2003 06:16:44" UPDATED_BY="SADMIN" CREATED="06/05/2003 06:16:44"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23:18" UPDATED_BY="SADMIN" CREATED="06/05/2003 06:16:44"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23:18" UPDATED_BY="SADMIN" CREATED="06/05/2003 06:16: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23:18" UPDATED_BY="SADMIN" CREATED="06/05/2003 06:16:4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23:18" UPDATED_BY="SADMIN" CREATED="06/05/2003 06:16:4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23:18" UPDATED_BY="SADMIN" CREATED="06/05/2003 06:16: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18" UPDATED_BY="SADMIN" CREATED="11/04/2016 13:23: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18" UPDATED_BY="SADMIN" CREATED="11/04/2016 13:23:18"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23:18" UPDATED_BY="SADMIN" CREATED="06/05/2003 06:16:4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23:18" UPDATED_BY="SADMIN" CREATED="06/05/2003 06:16:4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18" UPDATED_BY="SADMIN" CREATED="06/05/2003 06:16: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18" UPDATED_BY="SADMIN" CREATED="11/04/2016 13:23:18"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23:18" UPDATED_BY="SADMIN" CREATED="06/05/2003 06:16:44"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23:18" UPDATED_BY="SADMIN" CREATED="06/05/2003 06:16:4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23:18" UPDATED_BY="SADMIN" CREATED="06/05/2003 06:16:45" CREATED_BY="SADMIN" EXT_REC_TABLES="S_APPL_WT_IT_RX"&gt;</w:t>
              <w:br/>
              <w:tab/>
              <w:tab/>
              <w:tab/>
              <w:tab/>
              <w:t>&lt;/APPLET_WEB_TEMPLATE_ITEM&gt;</w:t>
              <w:br/>
              <w:tab/>
              <w:tab/>
              <w:tab/>
              <w:tab/>
              <w:t>&lt;APPLET_WEB_TEMPLATE_ITEM CONTROL="SaveEditRecord" INACTIVE="Y" ITEM_IDENTIFIER="137" MARKUP_LANGUAGE="HTML" NAME="SaveEditRecord" TYPE="Control" UPDATED="07/30/2003 19:38:15" UPDATED_BY="SADMIN" CREATED="06/05/2003 06:16:4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23:18" UPDATED_BY="SADMIN" CREATED="06/05/2003 06:1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Event Check Order Line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8" UPDATED_BY="SADMIN" CREATED="04/23/2004 04:08:45" CREATED_BY="SADMIN" EXT_REC_TABLES="S_APPL_WTMPL_RX"&gt;</w:t>
              <w:br/>
              <w:tab/>
              <w:tab/>
              <w:tab/>
              <w:tab/>
              <w:t>&lt;APPLET_WEB_TEMPLATE_ITEM CONTROL="Applet_Title" EXTENSION_FLAG="Y" ITEM_IDENTIFIER="99929" NAME="Applet_Title" TMPL_ITEM_HOLDER_NAME="SiebControl_99929" TYPE="Control" UPDATED="11/04/2016 15:12:47" UPDATED_BY="SADMIN" CREATED="11/04/2016 15:12:47" CREATED_BY="SADMIN" EXT_REC_TABLES="S_APPL_WT_IT_RX"&gt;</w:t>
              <w:br/>
              <w:tab/>
              <w:tab/>
              <w:tab/>
              <w:tab/>
              <w:t>&lt;/APPLET_WEB_TEMPLATE_ITEM&gt;</w:t>
              <w:br/>
              <w:tab/>
              <w:tab/>
              <w:tab/>
              <w:tab/>
              <w:t>&lt;APPLET_WEB_TEMPLATE_ITEM COLUMN_SPAN="15" CONTROL="Category" GRID_PROPERTY="FormattedHtml" INACTIVE="N" ITEM_IDENTIFIER="34049" MARKUP_LANGUAGE="HTML" MODE="More" NAME="Category" ROW_SPAN="3" TMPL_ITEM_HOLDER_NAME="SiebControl_34_49" TYPE="Control" UPDATED="11/04/2016 15:12:47" UPDATED_BY="SADMIN" CREATED="04/23/2004 04:08:45" CREATED_BY="SADMIN" EXT_REC_TABLES="S_APPL_WT_IT_RX"&gt;</w:t>
              <w:br/>
              <w:tab/>
              <w:tab/>
              <w:tab/>
              <w:tab/>
              <w:t>&lt;/APPLET_WEB_TEMPLATE_ITEM&gt;</w:t>
              <w:br/>
              <w:tab/>
              <w:tab/>
              <w:tab/>
              <w:tab/>
              <w:t>&lt;APPLET_WEB_TEMPLATE_ITEM COLUMN_SPAN="15" CONTROL="Category Type" GRID_PROPERTY="FormattedHtml" INACTIVE="N" ITEM_IDENTIFIER="31049" MARKUP_LANGUAGE="HTML" MODE="More" NAME="Category Type" ROW_SPAN="3" TMPL_ITEM_HOLDER_NAME="SiebControl_31_49" TYPE="Control" UPDATED="11/04/2016 15:12:47" UPDATED_BY="SADMIN" CREATED="04/23/2004 04:08:46" CREATED_BY="SADMIN" EXT_REC_TABLES="S_APPL_WT_IT_RX"&gt;</w:t>
              <w:br/>
              <w:tab/>
              <w:tab/>
              <w:tab/>
              <w:tab/>
              <w:t>&lt;/APPLET_WEB_TEMPLATE_ITEM&gt;</w:t>
              <w:br/>
              <w:tab/>
              <w:tab/>
              <w:tab/>
              <w:tab/>
              <w:t>&lt;APPLET_WEB_TEMPLATE_ITEM COLUMN_SPAN="12" CONTROL="Category Type" GRID_PROPERTY="FormattedLabel" INACTIVE="N" ITEM_IDENTIFIER="31037" MARKUP_LANGUAGE="HTML" MODE="More" NAME="Category TypeLabel" ROW_SPAN="3" TYPE="Control" UPDATED="04/23/2004 04:08:46" UPDATED_BY="SADMIN" CREATED="04/23/2004 04:08:46" CREATED_BY="SADMIN"&gt;</w:t>
              <w:br/>
              <w:tab/>
              <w:tab/>
              <w:tab/>
              <w:tab/>
              <w:t>&lt;/APPLET_WEB_TEMPLATE_ITEM&gt;</w:t>
              <w:br/>
              <w:tab/>
              <w:tab/>
              <w:tab/>
              <w:tab/>
              <w:t>&lt;APPLET_WEB_TEMPLATE_ITEM COLUMN_SPAN="15" CONTROL="Category" GRID_PROPERTY="FormattedLabel" INACTIVE="N" ITEM_IDENTIFIER="34034" MARKUP_LANGUAGE="HTML" MODE="More" NAME="CategoryLabel" ROW_SPAN="3" TYPE="Control" UPDATED="04/23/2004 04:08:47" UPDATED_BY="SADMIN" CREATED="04/23/2004 04:08:47" CREATED_BY="SADMIN"&gt;</w:t>
              <w:br/>
              <w:tab/>
              <w:tab/>
              <w:tab/>
              <w:tab/>
              <w:t>&lt;/APPLET_WEB_TEMPLATE_ITEM&gt;</w:t>
              <w:br/>
              <w:tab/>
              <w:tab/>
              <w:tab/>
              <w:tab/>
              <w:t>&lt;APPLET_WEB_TEMPLATE_ITEM COLUMN_SPAN="13" CONTROL="Complimentary" GRID_PROPERTY="FormattedHtml" INACTIVE="N" ITEM_IDENTIFIER="14108" MARKUP_LANGUAGE="HTML" NAME="Complimentary" ROW_SPAN="3" TMPL_ITEM_HOLDER_NAME="SiebControl_14_108" TYPE="Control" UPDATED="11/04/2016 15:12:47" UPDATED_BY="SADMIN" CREATED="04/23/2004 04:08:47" CREATED_BY="SADMIN" EXT_REC_TABLES="S_APPL_WT_IT_RX"&gt;</w:t>
              <w:br/>
              <w:tab/>
              <w:tab/>
              <w:tab/>
              <w:tab/>
              <w:t>&lt;/APPLET_WEB_TEMPLATE_ITEM&gt;</w:t>
              <w:br/>
              <w:tab/>
              <w:tab/>
              <w:tab/>
              <w:tab/>
              <w:t>&lt;APPLET_WEB_TEMPLATE_ITEM COLUMN_SPAN="13" CONTROL="Complimentary" GRID_PROPERTY="FormattedLabel" INACTIVE="N" ITEM_IDENTIFIER="14095" MARKUP_LANGUAGE="HTML" NAME="ComplimentaryLabel" ROW_SPAN="3" TYPE="Control" UPDATED="04/23/2004 04:08:48" UPDATED_BY="SADMIN" CREATED="04/23/2004 04:08:48" CREATED_BY="SADMIN"&gt;</w:t>
              <w:br/>
              <w:tab/>
              <w:tab/>
              <w:tab/>
              <w:tab/>
              <w:t>&lt;/APPLET_WEB_TEMPLATE_ITEM&gt;</w:t>
              <w:br/>
              <w:tab/>
              <w:tab/>
              <w:tab/>
              <w:tab/>
              <w:t>&lt;APPLET_WEB_TEMPLATE_ITEM COLUMN_SPAN="15" CONTROL="Date Added" GRID_PROPERTY="FormattedHtml" INACTIVE="N" ITEM_IDENTIFIER="31018" MARKUP_LANGUAGE="HTML" MODE="More" NAME="Date Added" ROW_SPAN="3" TMPL_ITEM_HOLDER_NAME="SiebControl_31_18" TYPE="Control" UPDATED="11/04/2016 15:12:47" UPDATED_BY="SADMIN" CREATED="04/23/2004 04:08:48" CREATED_BY="SADMIN" EXT_REC_TABLES="S_APPL_WT_IT_RX"&gt;</w:t>
              <w:br/>
              <w:tab/>
              <w:tab/>
              <w:tab/>
              <w:tab/>
              <w:t>&lt;/APPLET_WEB_TEMPLATE_ITEM&gt;</w:t>
              <w:br/>
              <w:tab/>
              <w:tab/>
              <w:tab/>
              <w:tab/>
              <w:t>&lt;APPLET_WEB_TEMPLATE_ITEM COLUMN_SPAN="13" CONTROL="Date Added" GRID_PROPERTY="FormattedLabel" INACTIVE="N" ITEM_IDENTIFIER="31005" MARKUP_LANGUAGE="HTML" MODE="More" NAME="Date AddedLabel" ROW_SPAN="3" TYPE="Control" UPDATED="04/23/2004 04:08:48" UPDATED_BY="SADMIN" CREATED="04/23/2004 04:08:4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47" UPDATED_BY="SADMIN" CREATED="04/23/2004 04:08:49" CREATED_BY="SADMIN" EXT_REC_TABLES="S_APPL_WT_IT_RX"&gt;</w:t>
              <w:br/>
              <w:tab/>
              <w:tab/>
              <w:tab/>
              <w:tab/>
              <w:t>&lt;/APPLET_WEB_TEMPLATE_ITEM&gt;</w:t>
              <w:br/>
              <w:tab/>
              <w:tab/>
              <w:tab/>
              <w:tab/>
              <w:t>&lt;APPLET_WEB_TEMPLATE_ITEM COLUMN_SPAN="15" CONTROL="Description" GRID_PROPERTY="FormattedHtml" INACTIVE="N" ITEM_IDENTIFIER="11049" MARKUP_LANGUAGE="HTML" NAME="Description" ROW_SPAN="6" TMPL_ITEM_HOLDER_NAME="SiebControl_11_49" TYPE="Control" UPDATED="11/04/2016 15:12:48" UPDATED_BY="SADMIN" CREATED="04/23/2004 04:08:49" CREATED_BY="SADMIN" EXT_REC_TABLES="S_APPL_WT_IT_RX"&gt;</w:t>
              <w:br/>
              <w:tab/>
              <w:tab/>
              <w:tab/>
              <w:tab/>
              <w:t>&lt;/APPLET_WEB_TEMPLATE_ITEM&gt;</w:t>
              <w:br/>
              <w:tab/>
              <w:tab/>
              <w:tab/>
              <w:tab/>
              <w:t>&lt;APPLET_WEB_TEMPLATE_ITEM COLUMN_SPAN="10" CONTROL="Description" GRID_PROPERTY="FormattedLabel" INACTIVE="N" ITEM_IDENTIFIER="11039" MARKUP_LANGUAGE="HTML" NAME="DescriptionLabel" ROW_SPAN="6" TYPE="Control" UPDATED="04/23/2004 04:08:49" UPDATED_BY="SADMIN" CREATED="04/23/2004 04:08:49" CREATED_BY="SADMIN"&gt;</w:t>
              <w:br/>
              <w:tab/>
              <w:tab/>
              <w:tab/>
              <w:tab/>
              <w:t>&lt;/APPLET_WEB_TEMPLATE_ITEM&gt;</w:t>
              <w:br/>
              <w:tab/>
              <w:tab/>
              <w:tab/>
              <w:tab/>
              <w:t>&lt;APPLET_WEB_TEMPLATE_ITEM COLUMN_SPAN="15" CONTROL="DiscountAmount" GRID_PROPERTY="FormattedHtml" INACTIVE="N" ITEM_IDENTIFIER="21079" MARKUP_LANGUAGE="HTML" MODE="More" NAME="DiscountAmount" ROW_SPAN="3" TMPL_ITEM_HOLDER_NAME="SiebControl_21_79" TYPE="Control" UPDATED="11/04/2016 15:12:48" UPDATED_BY="SADMIN" CREATED="04/23/2004 04:08:50" CREATED_BY="SADMIN" EXT_REC_TABLES="S_APPL_WT_IT_RX"&gt;</w:t>
              <w:br/>
              <w:tab/>
              <w:tab/>
              <w:tab/>
              <w:tab/>
              <w:t>&lt;/APPLET_WEB_TEMPLATE_ITEM&gt;</w:t>
              <w:br/>
              <w:tab/>
              <w:tab/>
              <w:tab/>
              <w:tab/>
              <w:t>&lt;APPLET_WEB_TEMPLATE_ITEM COLUMN_SPAN="14" CONTROL="DiscountAmount" GRID_PROPERTY="FormattedLabel" INACTIVE="N" ITEM_IDENTIFIER="21065" MARKUP_LANGUAGE="HTML" MODE="More" NAME="DiscountAmountLabel" ROW_SPAN="3" TYPE="Control" UPDATED="04/23/2004 04:08:50" UPDATED_BY="SADMIN" CREATED="04/23/2004 04:08:50" CREATED_BY="SADMIN"&gt;</w:t>
              <w:br/>
              <w:tab/>
              <w:tab/>
              <w:tab/>
              <w:tab/>
              <w:t>&lt;/APPLET_WEB_TEMPLATE_ITEM&gt;</w:t>
              <w:br/>
              <w:tab/>
              <w:tab/>
              <w:tab/>
              <w:tab/>
              <w:t>&lt;APPLET_WEB_TEMPLATE_ITEM COLUMN_SPAN="15" CONTROL="DiscountPercent" GRID_PROPERTY="FormattedHtml" INACTIVE="N" ITEM_IDENTIFIER="24079" MARKUP_LANGUAGE="HTML" MODE="More" NAME="DiscountPercent" ROW_SPAN="3" TMPL_ITEM_HOLDER_NAME="SiebControl_24_79" TYPE="Control" UPDATED="11/04/2016 15:12:48" UPDATED_BY="SADMIN" CREATED="04/23/2004 04:08:50" CREATED_BY="SADMIN" EXT_REC_TABLES="S_APPL_WT_IT_RX"&gt;</w:t>
              <w:br/>
              <w:tab/>
              <w:tab/>
              <w:tab/>
              <w:tab/>
              <w:t>&lt;/APPLET_WEB_TEMPLATE_ITEM&gt;</w:t>
              <w:br/>
              <w:tab/>
              <w:tab/>
              <w:tab/>
              <w:tab/>
              <w:t>&lt;APPLET_WEB_TEMPLATE_ITEM COLUMN_SPAN="11" CONTROL="DiscountPercent" GRID_PROPERTY="FormattedLabel" INACTIVE="N" ITEM_IDENTIFIER="24068" MARKUP_LANGUAGE="HTML" MODE="More" NAME="DiscountPercentLabel" ROW_SPAN="3" TYPE="Control" UPDATED="04/23/2004 04:08:51" UPDATED_BY="SADMIN" CREATED="04/23/2004 04:08:51" CREATED_BY="SADMIN"&gt;</w:t>
              <w:br/>
              <w:tab/>
              <w:tab/>
              <w:tab/>
              <w:tab/>
              <w:t>&lt;/APPLET_WEB_TEMPLATE_ITEM&gt;</w:t>
              <w:br/>
              <w:tab/>
              <w:tab/>
              <w:tab/>
              <w:tab/>
              <w:t>&lt;APPLET_WEB_TEMPLATE_ITEM COLUMN_SPAN="15" CONTROL="Display Name" GRID_PROPERTY="FormattedHtml" INACTIVE="N" ITEM_IDENTIFIER="21018" MARKUP_LANGUAGE="HTML" MODE="More" NAME="Display Name" ROW_SPAN="3" TMPL_ITEM_HOLDER_NAME="SiebControl_21_18" TYPE="Control" UPDATED="11/04/2016 15:12:48" UPDATED_BY="SADMIN" CREATED="04/23/2004 04:08:51" CREATED_BY="SADMIN" EXT_REC_TABLES="S_APPL_WT_IT_RX"&gt;</w:t>
              <w:br/>
              <w:tab/>
              <w:tab/>
              <w:tab/>
              <w:tab/>
              <w:t>&lt;/APPLET_WEB_TEMPLATE_ITEM&gt;</w:t>
              <w:br/>
              <w:tab/>
              <w:tab/>
              <w:tab/>
              <w:tab/>
              <w:t>&lt;APPLET_WEB_TEMPLATE_ITEM COLUMN_SPAN="12" CONTROL="Display Name" GRID_PROPERTY="FormattedLabel" INACTIVE="N" ITEM_IDENTIFIER="21006" MARKUP_LANGUAGE="HTML" MODE="More" NAME="Display NameLabel" ROW_SPAN="3" TYPE="Control" UPDATED="04/23/2004 04:08:51" UPDATED_BY="SADMIN" CREATED="04/23/2004 04:08:51"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48" UPDATED_BY="SADMIN" CREATED="04/23/2004 04:08:51" CREATED_BY="SADMIN" EXT_REC_TABLES="S_APPL_WT_IT_RX"&gt;</w:t>
              <w:br/>
              <w:tab/>
              <w:tab/>
              <w:tab/>
              <w:tab/>
              <w:t>&lt;/APPLET_WEB_TEMPLATE_ITEM&gt;</w:t>
              <w:br/>
              <w:tab/>
              <w:tab/>
              <w:tab/>
              <w:tab/>
              <w:t>&lt;APPLET_WEB_TEMPLATE_ITEM COLUMN_SPAN="15" CONTROL="Extended Net Price" GRID_PROPERTY="FormattedHtml" INACTIVE="N" ITEM_IDENTIFIER="11079" MARKUP_LANGUAGE="HTML" NAME="Extended Net Price" ROW_SPAN="3" TMPL_ITEM_HOLDER_NAME="SiebControl_11_79" TYPE="Control" UPDATED="11/04/2016 15:12:48" UPDATED_BY="SADMIN" CREATED="04/23/2004 04:08:52" CREATED_BY="SADMIN" EXT_REC_TABLES="S_APPL_WT_IT_RX"&gt;</w:t>
              <w:br/>
              <w:tab/>
              <w:tab/>
              <w:tab/>
              <w:tab/>
              <w:t>&lt;/APPLET_WEB_TEMPLATE_ITEM&gt;</w:t>
              <w:br/>
              <w:tab/>
              <w:tab/>
              <w:tab/>
              <w:tab/>
              <w:t>&lt;APPLET_WEB_TEMPLATE_ITEM CONTROL="Extended Net Price Indicator" INACTIVE="N" ITEM_IDENTIFIER="192" MARKUP_LANGUAGE="HTML" NAME="Extended Net Price Indicator" TMPL_ITEM_HOLDER_NAME="SiebControl_192" TYPE="Control" UPDATED="11/04/2016 15:12:48" UPDATED_BY="SADMIN" CREATED="04/23/2004 04:08:52" CREATED_BY="SADMIN" EXT_REC_TABLES="S_APPL_WT_IT_RX"&gt;</w:t>
              <w:br/>
              <w:tab/>
              <w:tab/>
              <w:tab/>
              <w:tab/>
              <w:t>&lt;/APPLET_WEB_TEMPLATE_ITEM&gt;</w:t>
              <w:br/>
              <w:tab/>
              <w:tab/>
              <w:tab/>
              <w:tab/>
              <w:t>&lt;APPLET_WEB_TEMPLATE_ITEM COLUMN_SPAN="14" CONTROL="Extended Net Price" GRID_PROPERTY="FormattedLabel" INACTIVE="N" ITEM_IDENTIFIER="11065" MARKUP_LANGUAGE="HTML" NAME="Extended Net PriceLabel" ROW_SPAN="3" TYPE="Control" UPDATED="04/23/2004 04:08:52" UPDATED_BY="SADMIN" CREATED="04/23/2004 04:08:52" CREATED_BY="SADMIN"&gt;</w:t>
              <w:br/>
              <w:tab/>
              <w:tab/>
              <w:tab/>
              <w:tab/>
              <w:t>&lt;/APPLET_WEB_TEMPLATE_ITEM&gt;</w:t>
              <w:br/>
              <w:tab/>
              <w:tab/>
              <w:tab/>
              <w:tab/>
              <w:t>&lt;APPLET_WEB_TEMPLATE_ITEM COLUMN_SPAN="13" CONTROL="Extended Quantity" GRID_PROPERTY="FormattedHtml" INACTIVE="N" ITEM_IDENTIFIER="8108" MARKUP_LANGUAGE="HTML" NAME="Extended Quantity" ROW_SPAN="3" TMPL_ITEM_HOLDER_NAME="SiebControl_8_108" TYPE="Control" UPDATED="11/04/2016 15:12:48" UPDATED_BY="SADMIN" CREATED="04/23/2004 04:08:53" CREATED_BY="SADMIN" EXT_REC_TABLES="S_APPL_WT_IT_RX"&gt;</w:t>
              <w:br/>
              <w:tab/>
              <w:tab/>
              <w:tab/>
              <w:tab/>
              <w:t>&lt;/APPLET_WEB_TEMPLATE_ITEM&gt;</w:t>
              <w:br/>
              <w:tab/>
              <w:tab/>
              <w:tab/>
              <w:tab/>
              <w:t>&lt;APPLET_WEB_TEMPLATE_ITEM COLUMN_SPAN="13" CONTROL="Extended Quantity" GRID_PROPERTY="FormattedLabel" INACTIVE="N" ITEM_IDENTIFIER="8095" MARKUP_LANGUAGE="HTML" NAME="Extended QuantityLabel" ROW_SPAN="3" TYPE="Control" UPDATED="04/23/2004 04:08:53" UPDATED_BY="SADMIN" CREATED="04/23/2004 04:08:53"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2:48" UPDATED_BY="SADMIN" CREATED="04/23/2004 04:08:5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8" UPDATED_BY="SADMIN" CREATED="04/23/2004 04:08:5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48" UPDATED_BY="SADMIN" CREATED="11/04/2016 15:12:48" CREATED_BY="SADMIN" EXT_REC_TABLES="S_APPL_WT_IT_RX"&gt;</w:t>
              <w:br/>
              <w:tab/>
              <w:tab/>
              <w:tab/>
              <w:tab/>
              <w:t>&lt;/APPLET_WEB_TEMPLATE_ITEM&gt;</w:t>
              <w:br/>
              <w:tab/>
              <w:tab/>
              <w:tab/>
              <w:tab/>
              <w:t>&lt;APPLET_WEB_TEMPLATE_ITEM COLUMN_SPAN="62" CONTROL="HTML FormSection" GRID_PROPERTY="FormattedHtml" INACTIVE="N" ITEM_IDENTIFIER="2002" MARKUP_LANGUAGE="HTML" NAME="HTML FormSection" ROW_SPAN="3" TMPL_ITEM_HOLDER_NAME="SiebControl_2_2" TYPE="Control" UPDATED="11/04/2016 15:12:48" UPDATED_BY="SADMIN" CREATED="04/23/2004 04:08:54" CREATED_BY="SADMIN" EXT_REC_TABLES="S_APPL_WT_IT_RX"&gt;</w:t>
              <w:br/>
              <w:tab/>
              <w:tab/>
              <w:tab/>
              <w:tab/>
              <w:t>&lt;/APPLET_WEB_TEMPLATE_ITEM&gt;</w:t>
              <w:br/>
              <w:tab/>
              <w:tab/>
              <w:tab/>
              <w:tab/>
              <w:t>&lt;APPLET_WEB_TEMPLATE_ITEM COLUMN_SPAN="56" CONTROL="HTML FormSection2" GRID_PROPERTY="FormattedHtml" INACTIVE="N" ITEM_IDENTIFIER="2065" MARKUP_LANGUAGE="HTML" NAME="HTML FormSection2" ROW_SPAN="3" TMPL_ITEM_HOLDER_NAME="SiebControl_2_65" TYPE="Control" UPDATED="11/04/2016 15:12:48" UPDATED_BY="SADMIN" CREATED="04/23/2004 04:08:54" CREATED_BY="SADMIN" EXT_REC_TABLES="S_APPL_WT_IT_RX"&gt;</w:t>
              <w:br/>
              <w:tab/>
              <w:tab/>
              <w:tab/>
              <w:tab/>
              <w:t>&lt;/APPLET_WEB_TEMPLATE_ITEM&gt;</w:t>
              <w:br/>
              <w:tab/>
              <w:tab/>
              <w:tab/>
              <w:tab/>
              <w:t>&lt;APPLET_WEB_TEMPLATE_ITEM COLUMN_SPAN="57" CONTROL="HTML FormSection3" GRID_PROPERTY="FormattedHtml" INACTIVE="N" ITEM_IDENTIFIER="28065" MARKUP_LANGUAGE="HTML" MODE="More" NAME="HTML FormSection3" ROW_SPAN="3" TMPL_ITEM_HOLDER_NAME="SiebControl_28_65" TYPE="Control" UPDATED="11/04/2016 15:12:48" UPDATED_BY="SADMIN" CREATED="04/23/2004 04:08:55" CREATED_BY="SADMIN" EXT_REC_TABLES="S_APPL_WT_IT_RX"&gt;</w:t>
              <w:br/>
              <w:tab/>
              <w:tab/>
              <w:tab/>
              <w:tab/>
              <w:t>&lt;/APPLET_WEB_TEMPLATE_ITEM&gt;</w:t>
              <w:br/>
              <w:tab/>
              <w:tab/>
              <w:tab/>
              <w:tab/>
              <w:t>&lt;APPLET_WEB_TEMPLATE_ITEM COLUMN_SPAN="31" CONTROL="HTML FormSection4" GRID_PROPERTY="FormattedHtml" INACTIVE="N" ITEM_IDENTIFIER="18002" MARKUP_LANGUAGE="HTML" MODE="More" NAME="HTML FormSection4" ROW_SPAN="3" TMPL_ITEM_HOLDER_NAME="SiebControl_18_2" TYPE="Control" UPDATED="11/04/2016 15:12:48" UPDATED_BY="SADMIN" CREATED="04/23/2004 04:08:55" CREATED_BY="SADMIN" EXT_REC_TABLES="S_APPL_WT_IT_RX"&gt;</w:t>
              <w:br/>
              <w:tab/>
              <w:tab/>
              <w:tab/>
              <w:tab/>
              <w:t>&lt;/APPLET_WEB_TEMPLATE_ITEM&gt;</w:t>
              <w:br/>
              <w:tab/>
              <w:tab/>
              <w:tab/>
              <w:tab/>
              <w:t>&lt;APPLET_WEB_TEMPLATE_ITEM COLUMN_SPAN="30" CONTROL="HTML FormSection5" GRID_PROPERTY="FormattedHtml" INACTIVE="N" ITEM_IDENTIFIER="28034" MARKUP_LANGUAGE="HTML" MODE="More" NAME="HTML FormSection5" ROW_SPAN="3" TMPL_ITEM_HOLDER_NAME="SiebControl_28_34" TYPE="Control" UPDATED="11/04/2016 15:12:48" UPDATED_BY="SADMIN" CREATED="04/23/2004 04:08:55" CREATED_BY="SADMIN" EXT_REC_TABLES="S_APPL_WT_IT_RX"&gt;</w:t>
              <w:br/>
              <w:tab/>
              <w:tab/>
              <w:tab/>
              <w:tab/>
              <w:t>&lt;/APPLET_WEB_TEMPLATE_ITEM&gt;</w:t>
              <w:br/>
              <w:tab/>
              <w:tab/>
              <w:tab/>
              <w:tab/>
              <w:t>&lt;APPLET_WEB_TEMPLATE_ITEM COLUMN_SPAN="30" CONTROL="HTML FormSection6" GRID_PROPERTY="FormattedHtml" INACTIVE="N" ITEM_IDENTIFIER="18034" MARKUP_LANGUAGE="HTML" MODE="More" NAME="HTML FormSection6" ROW_SPAN="3" TMPL_ITEM_HOLDER_NAME="SiebControl_18_34" TYPE="Control" UPDATED="11/04/2016 15:12:48" UPDATED_BY="SADMIN" CREATED="04/23/2004 04:08:56" CREATED_BY="SADMIN" EXT_REC_TABLES="S_APPL_WT_IT_RX"&gt;</w:t>
              <w:br/>
              <w:tab/>
              <w:tab/>
              <w:tab/>
              <w:tab/>
              <w:t>&lt;/APPLET_WEB_TEMPLATE_ITEM&gt;</w:t>
              <w:br/>
              <w:tab/>
              <w:tab/>
              <w:tab/>
              <w:tab/>
              <w:t>&lt;APPLET_WEB_TEMPLATE_ITEM COLUMN_SPAN="31" CONTROL="HTML FormSection7" GRID_PROPERTY="FormattedHtml" INACTIVE="N" ITEM_IDENTIFIER="28002" MARKUP_LANGUAGE="HTML" MODE="More" NAME="HTML FormSection7" ROW_SPAN="3" TMPL_ITEM_HOLDER_NAME="SiebControl_28_2" TYPE="Control" UPDATED="11/04/2016 15:12:48" UPDATED_BY="SADMIN" CREATED="04/23/2004 04:08:56" CREATED_BY="SADMIN" EXT_REC_TABLES="S_APPL_WT_IT_RX"&gt;</w:t>
              <w:br/>
              <w:tab/>
              <w:tab/>
              <w:tab/>
              <w:tab/>
              <w:t>&lt;/APPLET_WEB_TEMPLATE_ITEM&gt;</w:t>
              <w:br/>
              <w:tab/>
              <w:tab/>
              <w:tab/>
              <w:tab/>
              <w:t>&lt;APPLET_WEB_TEMPLATE_ITEM COLUMN_SPAN="56" CONTROL="HTML FormSection8" GRID_PROPERTY="FormattedHtml" INACTIVE="N" ITEM_IDENTIFIER="18065" MARKUP_LANGUAGE="HTML" MODE="More" NAME="HTML FormSection8" ROW_SPAN="3" TMPL_ITEM_HOLDER_NAME="SiebControl_18_65" TYPE="Control" UPDATED="11/04/2016 15:12:48" UPDATED_BY="SADMIN" CREATED="04/23/2004 04:08:56" CREATED_BY="SADMIN" EXT_REC_TABLES="S_APPL_WT_IT_RX"&gt;</w:t>
              <w:br/>
              <w:tab/>
              <w:tab/>
              <w:tab/>
              <w:tab/>
              <w:t>&lt;/APPLET_WEB_TEMPLATE_ITEM&gt;</w:t>
              <w:br/>
              <w:tab/>
              <w:tab/>
              <w:tab/>
              <w:tab/>
              <w:t>&lt;APPLET_WEB_TEMPLATE_ITEM COLUMN_SPAN="13" CONTROL="Inventory Status" GRID_PROPERTY="FormattedHtml" INACTIVE="N" ITEM_IDENTIFIER="31108" MARKUP_LANGUAGE="HTML" MODE="More" NAME="Inventory Status" ROW_SPAN="3" TMPL_ITEM_HOLDER_NAME="SiebControl_31_108" TYPE="Control" UPDATED="11/04/2016 15:12:48" UPDATED_BY="SADMIN" CREATED="04/23/2004 04:08:56" CREATED_BY="SADMIN" EXT_REC_TABLES="S_APPL_WT_IT_RX"&gt;</w:t>
              <w:br/>
              <w:tab/>
              <w:tab/>
              <w:tab/>
              <w:tab/>
              <w:t>&lt;/APPLET_WEB_TEMPLATE_ITEM&gt;</w:t>
              <w:br/>
              <w:tab/>
              <w:tab/>
              <w:tab/>
              <w:tab/>
              <w:t>&lt;APPLET_WEB_TEMPLATE_ITEM CONTROL="Inventory Status Indicator" INACTIVE="N" ITEM_IDENTIFIER="194" MARKUP_LANGUAGE="HTML" NAME="Inventory Status Indicator" TMPL_ITEM_HOLDER_NAME="SiebControl_194" TYPE="Control" UPDATED="11/04/2016 15:12:48" UPDATED_BY="SADMIN" CREATED="04/23/2004 04:08:57" CREATED_BY="SADMIN" EXT_REC_TABLES="S_APPL_WT_IT_RX"&gt;</w:t>
              <w:br/>
              <w:tab/>
              <w:tab/>
              <w:tab/>
              <w:tab/>
              <w:t>&lt;/APPLET_WEB_TEMPLATE_ITEM&gt;</w:t>
              <w:br/>
              <w:tab/>
              <w:tab/>
              <w:tab/>
              <w:tab/>
              <w:t>&lt;APPLET_WEB_TEMPLATE_ITEM COLUMN_SPAN="13" CONTROL="Inventory Status" GRID_PROPERTY="FormattedLabel" INACTIVE="N" ITEM_IDENTIFIER="31095" MARKUP_LANGUAGE="HTML" MODE="More" NAME="Inventory StatusLabel" ROW_SPAN="3" TYPE="Control" UPDATED="04/23/2004 04:08:57" UPDATED_BY="SADMIN" CREATED="04/23/2004 04:08:57" CREATED_BY="SADMIN"&gt;</w:t>
              <w:br/>
              <w:tab/>
              <w:tab/>
              <w:tab/>
              <w:tab/>
              <w:t>&lt;/APPLET_WEB_TEMPLATE_ITEM&gt;</w:t>
              <w:br/>
              <w:tab/>
              <w:tab/>
              <w:tab/>
              <w:tab/>
              <w:t>&lt;APPLET_WEB_TEMPLATE_ITEM COLUMN_SPAN="15" CONTROL="Item" GRID_PROPERTY="FormattedHtml" INACTIVE="N" ITEM_IDENTIFIER="5018" MARKUP_LANGUAGE="HTML" NAME="Item" ROW_SPAN="3" TMPL_ITEM_HOLDER_NAME="SiebControl_5_18" TYPE="Control" UPDATED="11/04/2016 15:12:48" UPDATED_BY="SADMIN" CREATED="04/23/2004 04:08:57" CREATED_BY="SADMIN" EXT_REC_TABLES="S_APPL_WT_IT_RX"&gt;</w:t>
              <w:br/>
              <w:tab/>
              <w:tab/>
              <w:tab/>
              <w:tab/>
              <w:t>&lt;/APPLET_WEB_TEMPLATE_ITEM&gt;</w:t>
              <w:br/>
              <w:tab/>
              <w:tab/>
              <w:tab/>
              <w:tab/>
              <w:t>&lt;APPLET_WEB_TEMPLATE_ITEM CONTROL="Item Title" INACTIVE="N" ITEM_IDENTIFIER="90" MARKUP_LANGUAGE="HTML" NAME="Item Title" TMPL_ITEM_HOLDER_NAME="SiebControl_90" TYPE="Control" UPDATED="11/04/2016 15:12:48" UPDATED_BY="SADMIN" CREATED="04/23/2004 04:08:58" CREATED_BY="SADMIN" EXT_REC_TABLES="S_APPL_WT_IT_RX"&gt;</w:t>
              <w:br/>
              <w:tab/>
              <w:tab/>
              <w:tab/>
              <w:tab/>
              <w:t>&lt;/APPLET_WEB_TEMPLATE_ITEM&gt;</w:t>
              <w:br/>
              <w:tab/>
              <w:tab/>
              <w:tab/>
              <w:tab/>
              <w:t>&lt;APPLET_WEB_TEMPLATE_ITEM COLUMN_SPAN="15" CONTROL="Parent Category Type" GRID_PROPERTY="FormattedHtml" INACTIVE="N" ITEM_IDENTIFIER="37049" MARKUP_LANGUAGE="HTML" MODE="More" NAME="Item Type" ROW_SPAN="3" TMPL_ITEM_HOLDER_NAME="SiebControl_37_49" TYPE="Control" UPDATED="11/04/2016 15:12:48" UPDATED_BY="SADMIN" CREATED="04/23/2004 04:08:58" CREATED_BY="SADMIN" EXT_REC_TABLES="S_APPL_WT_IT_RX"&gt;</w:t>
              <w:br/>
              <w:tab/>
              <w:tab/>
              <w:tab/>
              <w:tab/>
              <w:t>&lt;/APPLET_WEB_TEMPLATE_ITEM&gt;</w:t>
              <w:br/>
              <w:tab/>
              <w:tab/>
              <w:tab/>
              <w:tab/>
              <w:t>&lt;APPLET_WEB_TEMPLATE_ITEM COLUMN_SPAN="6" CONTROL="Item" GRID_PROPERTY="FormattedLabel" INACTIVE="N" ITEM_IDENTIFIER="5012" MARKUP_LANGUAGE="HTML" NAME="ItemLabel" ROW_SPAN="3" TYPE="Control" UPDATED="04/23/2004 04:08:59" UPDATED_BY="SADMIN" CREATED="04/23/2004 04:08:59" CREATED_BY="SADMIN"&gt;</w:t>
              <w:br/>
              <w:tab/>
              <w:tab/>
              <w:tab/>
              <w:tab/>
              <w:t>&lt;/APPLET_WEB_TEMPLATE_ITEM&gt;</w:t>
              <w:br/>
              <w:tab/>
              <w:tab/>
              <w:tab/>
              <w:tab/>
              <w:t>&lt;APPLET_WEB_TEMPLATE_ITEM CONTROL="MenuControl" EXTENSION_FLAG="Y" ITEM_IDENTIFIER="99997" NAME="MenuControl" TMPL_ITEM_HOLDER_NAME="SiebControl_99997" TYPE="Control" UPDATED="11/04/2016 15:12:48" UPDATED_BY="SADMIN" CREATED="11/04/2016 15:12:48" CREATED_BY="SADMIN" EXT_REC_TABLES="S_APPL_WT_IT_RX"&gt;</w:t>
              <w:br/>
              <w:tab/>
              <w:tab/>
              <w:tab/>
              <w:tab/>
              <w:t>&lt;/APPLET_WEB_TEMPLATE_ITEM&gt;</w:t>
              <w:br/>
              <w:tab/>
              <w:tab/>
              <w:tab/>
              <w:tab/>
              <w:t>&lt;APPLET_WEB_TEMPLATE_ITEM COLUMN_SPAN="13" CONTROL="Net Discount" GRID_PROPERTY="FormattedHtml" INACTIVE="N" ITEM_IDENTIFIER="24108" MARKUP_LANGUAGE="HTML" MODE="More" NAME="Net Discount" ROW_SPAN="3" TMPL_ITEM_HOLDER_NAME="SiebControl_24_108" TYPE="Control" UPDATED="11/04/2016 15:12:48" UPDATED_BY="SADMIN" CREATED="04/23/2004 04:08:59" CREATED_BY="SADMIN" EXT_REC_TABLES="S_APPL_WT_IT_RX"&gt;</w:t>
              <w:br/>
              <w:tab/>
              <w:tab/>
              <w:tab/>
              <w:tab/>
              <w:t>&lt;/APPLET_WEB_TEMPLATE_ITEM&gt;</w:t>
              <w:br/>
              <w:tab/>
              <w:tab/>
              <w:tab/>
              <w:tab/>
              <w:t>&lt;APPLET_WEB_TEMPLATE_ITEM COLUMN_SPAN="11" CONTROL="Net Discount" GRID_PROPERTY="FormattedLabel" INACTIVE="N" ITEM_IDENTIFIER="24097" MARKUP_LANGUAGE="HTML" MODE="More" NAME="Net DiscountLabel" ROW_SPAN="3" TYPE="Control" UPDATED="04/23/2004 04:09:00" UPDATED_BY="SADMIN" CREATED="04/23/2004 04:09:00" CREATED_BY="SADMIN"&gt;</w:t>
              <w:br/>
              <w:tab/>
              <w:tab/>
              <w:tab/>
              <w:tab/>
              <w:t>&lt;/APPLET_WEB_TEMPLATE_ITEM&gt;</w:t>
              <w:br/>
              <w:tab/>
              <w:tab/>
              <w:tab/>
              <w:tab/>
              <w:t>&lt;APPLET_WEB_TEMPLATE_ITEM COMMENTS="QUERY_GLOBAL_CHANGE" CONTROL="NewQuery" ITEM_IDENTIFIER="106" NAME="NewQuery" TMPL_ITEM_HOLDER_NAME="SiebControl_106" TYPE="Control" UPDATED="11/04/2016 15:12:48" UPDATED_BY="SADMIN" CREATED="04/23/2004 04:09:0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48" UPDATED_BY="SADMIN" CREATED="04/23/2004 04:09:00" CREATED_BY="SADMIN" EXT_REC_TABLES="S_APPL_WT_IT_RX"&gt;</w:t>
              <w:br/>
              <w:tab/>
              <w:tab/>
              <w:tab/>
              <w:tab/>
              <w:t>&lt;/APPLET_WEB_TEMPLATE_ITEM&gt;</w:t>
              <w:br/>
              <w:tab/>
              <w:tab/>
              <w:tab/>
              <w:tab/>
              <w:t>&lt;APPLET_WEB_TEMPLATE_ITEM COLUMN_SPAN="15" CONTROL="Note" GRID_PROPERTY="FormattedHtml" INACTIVE="N" ITEM_IDENTIFIER="5049" MARKUP_LANGUAGE="HTML" NAME="Note" ROW_SPAN="6" TMPL_ITEM_HOLDER_NAME="SiebControl_5_49" TYPE="Control" UPDATED="11/04/2016 15:12:48" UPDATED_BY="SADMIN" CREATED="04/23/2004 04:09:01" CREATED_BY="SADMIN" EXT_REC_TABLES="S_APPL_WT_IT_RX"&gt;</w:t>
              <w:br/>
              <w:tab/>
              <w:tab/>
              <w:tab/>
              <w:tab/>
              <w:t>&lt;/APPLET_WEB_TEMPLATE_ITEM&gt;</w:t>
              <w:br/>
              <w:tab/>
              <w:tab/>
              <w:tab/>
              <w:tab/>
              <w:t>&lt;APPLET_WEB_TEMPLATE_ITEM COLUMN_SPAN="9" CONTROL="Note" GRID_PROPERTY="FormattedLabel" INACTIVE="N" ITEM_IDENTIFIER="5040" MARKUP_LANGUAGE="HTML" NAME="NoteLabel" ROW_SPAN="6" TYPE="Control" UPDATED="04/23/2004 04:09:01" UPDATED_BY="SADMIN" CREATED="04/23/2004 04:09:01" CREATED_BY="SADMIN"&gt;</w:t>
              <w:br/>
              <w:tab/>
              <w:tab/>
              <w:tab/>
              <w:tab/>
              <w:t>&lt;/APPLET_WEB_TEMPLATE_ITEM&gt;</w:t>
              <w:br/>
              <w:tab/>
              <w:tab/>
              <w:tab/>
              <w:tab/>
              <w:t>&lt;APPLET_WEB_TEMPLATE_ITEM COLUMN_SPAN="15" CONTROL="Order #" GRID_PROPERTY="FormattedHtml" INACTIVE="N" ITEM_IDENTIFIER="14018" MARKUP_LANGUAGE="HTML" NAME="Order #" ROW_SPAN="3" TMPL_ITEM_HOLDER_NAME="SiebControl_14_18" TYPE="Control" UPDATED="11/04/2016 15:12:48" UPDATED_BY="SADMIN" CREATED="04/23/2004 04:09:01" CREATED_BY="SADMIN" EXT_REC_TABLES="S_APPL_WT_IT_RX"&gt;</w:t>
              <w:br/>
              <w:tab/>
              <w:tab/>
              <w:tab/>
              <w:tab/>
              <w:t>&lt;/APPLET_WEB_TEMPLATE_ITEM&gt;</w:t>
              <w:br/>
              <w:tab/>
              <w:tab/>
              <w:tab/>
              <w:tab/>
              <w:t>&lt;APPLET_WEB_TEMPLATE_ITEM COLUMN_SPAN="12" CONTROL="Order #" GRID_PROPERTY="FormattedLabel" INACTIVE="N" ITEM_IDENTIFIER="14006" MARKUP_LANGUAGE="HTML" NAME="Order #Label" ROW_SPAN="3" TYPE="Control" UPDATED="04/23/2004 04:09:02" UPDATED_BY="SADMIN" CREATED="04/23/2004 04:09:02" CREATED_BY="SADMIN"&gt;</w:t>
              <w:br/>
              <w:tab/>
              <w:tab/>
              <w:tab/>
              <w:tab/>
              <w:t>&lt;/APPLET_WEB_TEMPLATE_ITEM&gt;</w:t>
              <w:br/>
              <w:tab/>
              <w:tab/>
              <w:tab/>
              <w:tab/>
              <w:t>&lt;APPLET_WEB_TEMPLATE_ITEM COLUMN_SPAN="15" CONTROL="Parent Category Type" GRID_PROPERTY="FormattedLabel" INACTIVE="N" ITEM_IDENTIFIER="37034" MARKUP_LANGUAGE="HTML" MODE="More" NAME="Parent Category TypeLabel" ROW_SPAN="3" TYPE="Control" UPDATED="04/23/2004 04:09:02" UPDATED_BY="SADMIN" CREATED="04/23/2004 04:09:02" CREATED_BY="SADMIN"&gt;</w:t>
              <w:br/>
              <w:tab/>
              <w:tab/>
              <w:tab/>
              <w:tab/>
              <w:t>&lt;/APPLET_WEB_TEMPLATE_ITEM&gt;</w:t>
              <w:br/>
              <w:tab/>
              <w:tab/>
              <w:tab/>
              <w:tab/>
              <w:t>&lt;APPLET_WEB_TEMPLATE_ITEM COLUMN_SPAN="15" CONTROL="ParentBC" GRID_PROPERTY="FormattedHtml" INACTIVE="N" ITEM_IDENTIFIER="43013" MARKUP_LANGUAGE="HTML" NAME="ParentBC" ROW_SPAN="3" TMPL_ITEM_HOLDER_NAME="SiebControl_43_13" TYPE="Control" UPDATED="11/04/2016 15:12:48" UPDATED_BY="SADMIN" CREATED="05/05/2004 04:22:05" CREATED_BY="SADMIN" EXT_REC_TABLES="S_APPL_WT_IT_RX"&gt;</w:t>
              <w:br/>
              <w:tab/>
              <w:tab/>
              <w:tab/>
              <w:tab/>
              <w:t>&lt;/APPLET_WEB_TEMPLATE_ITEM&gt;</w:t>
              <w:br/>
              <w:tab/>
              <w:tab/>
              <w:tab/>
              <w:tab/>
              <w:t>&lt;APPLET_WEB_TEMPLATE_ITEM COLUMN_SPAN="15" CONTROL="Part #" GRID_PROPERTY="FormattedHtml" INACTIVE="N" ITEM_IDENTIFIER="8018" MARKUP_LANGUAGE="HTML" NAME="Part #" ROW_SPAN="3" TMPL_ITEM_HOLDER_NAME="SiebControl_8_18" TYPE="Control" UPDATED="11/04/2016 15:12:48" UPDATED_BY="SADMIN" CREATED="04/23/2004 04:09:03" CREATED_BY="SADMIN" EXT_REC_TABLES="S_APPL_WT_IT_RX"&gt;</w:t>
              <w:br/>
              <w:tab/>
              <w:tab/>
              <w:tab/>
              <w:tab/>
              <w:t>&lt;/APPLET_WEB_TEMPLATE_ITEM&gt;</w:t>
              <w:br/>
              <w:tab/>
              <w:tab/>
              <w:tab/>
              <w:tab/>
              <w:t>&lt;APPLET_WEB_TEMPLATE_ITEM COLUMN_SPAN="9" CONTROL="Part #" GRID_PROPERTY="FormattedLabel" INACTIVE="N" ITEM_IDENTIFIER="8009" MARKUP_LANGUAGE="HTML" NAME="Part #Label" ROW_SPAN="3" TYPE="Control" UPDATED="04/23/2004 04:09:03" UPDATED_BY="SADMIN" CREATED="04/23/2004 04:09:03" CREATED_BY="SADMIN"&gt;</w:t>
              <w:br/>
              <w:tab/>
              <w:tab/>
              <w:tab/>
              <w:tab/>
              <w:t>&lt;/APPLET_WEB_TEMPLATE_ITEM&gt;</w:t>
              <w:br/>
              <w:tab/>
              <w:tab/>
              <w:tab/>
              <w:tab/>
              <w:t>&lt;APPLET_WEB_TEMPLATE_ITEM COLUMN_SPAN="15" CONTROL="PricingComments" GRID_PROPERTY="FormattedHtml" INACTIVE="N" ITEM_IDENTIFIER="37018" MARKUP_LANGUAGE="HTML" MODE="More" NAME="PricingComments" ROW_SPAN="3" TMPL_ITEM_HOLDER_NAME="SiebControl_37_18" TYPE="Control" UPDATED="11/04/2016 15:12:48" UPDATED_BY="SADMIN" CREATED="04/23/2004 04:09:03" CREATED_BY="SADMIN" EXT_REC_TABLES="S_APPL_WT_IT_RX"&gt;</w:t>
              <w:br/>
              <w:tab/>
              <w:tab/>
              <w:tab/>
              <w:tab/>
              <w:t>&lt;/APPLET_WEB_TEMPLATE_ITEM&gt;</w:t>
              <w:br/>
              <w:tab/>
              <w:tab/>
              <w:tab/>
              <w:tab/>
              <w:t>&lt;APPLET_WEB_TEMPLATE_ITEM COLUMN_SPAN="15" CONTROL="PricingComments" GRID_PROPERTY="FormattedLabel" INACTIVE="N" ITEM_IDENTIFIER="37003" MARKUP_LANGUAGE="HTML" MODE="More" NAME="PricingCommentsLabel" ROW_SPAN="3" TYPE="Control" UPDATED="04/23/2004 04:09:04" UPDATED_BY="SADMIN" CREATED="04/23/2004 04:09:04" CREATED_BY="SADMIN"&gt;</w:t>
              <w:br/>
              <w:tab/>
              <w:tab/>
              <w:tab/>
              <w:tab/>
              <w:t>&lt;/APPLET_WEB_TEMPLATE_ITEM&gt;</w:t>
              <w:br/>
              <w:tab/>
              <w:tab/>
              <w:tab/>
              <w:tab/>
              <w:t>&lt;APPLET_WEB_TEMPLATE_ITEM COLUMN_SPAN="15" CONTROL="Product Type" GRID_PROPERTY="FormattedHtml" INACTIVE="N" ITEM_IDENTIFIER="11018" MARKUP_LANGUAGE="HTML" NAME="Product Type" ROW_SPAN="3" TMPL_ITEM_HOLDER_NAME="SiebControl_11_18" TYPE="Control" UPDATED="11/04/2016 15:12:48" UPDATED_BY="SADMIN" CREATED="04/23/2004 04:09:04" CREATED_BY="SADMIN" EXT_REC_TABLES="S_APPL_WT_IT_RX"&gt;</w:t>
              <w:br/>
              <w:tab/>
              <w:tab/>
              <w:tab/>
              <w:tab/>
              <w:t>&lt;/APPLET_WEB_TEMPLATE_ITEM&gt;</w:t>
              <w:br/>
              <w:tab/>
              <w:tab/>
              <w:tab/>
              <w:tab/>
              <w:t>&lt;APPLET_WEB_TEMPLATE_ITEM COLUMN_SPAN="11" CONTROL="Product Type" GRID_PROPERTY="FormattedLabel" INACTIVE="N" ITEM_IDENTIFIER="11007" MARKUP_LANGUAGE="HTML" NAME="Product TypeLabel" ROW_SPAN="3" TYPE="Control" UPDATED="04/23/2004 04:09:04" UPDATED_BY="SADMIN" CREATED="04/23/2004 04:09:04" CREATED_BY="SADMIN"&gt;</w:t>
              <w:br/>
              <w:tab/>
              <w:tab/>
              <w:tab/>
              <w:tab/>
              <w:t>&lt;/APPLET_WEB_TEMPLATE_ITEM&gt;</w:t>
              <w:br/>
              <w:tab/>
              <w:tab/>
              <w:tab/>
              <w:tab/>
              <w:t>&lt;APPLET_WEB_TEMPLATE_ITEM COLUMN_SPAN="13" CONTROL="Quantity" GRID_PROPERTY="FormattedHtml" INACTIVE="N" ITEM_IDENTIFIER="5108" MARKUP_LANGUAGE="HTML" NAME="Quantity" ROW_SPAN="3" TMPL_ITEM_HOLDER_NAME="SiebControl_5_108" TYPE="Control" UPDATED="11/04/2016 15:12:48" UPDATED_BY="SADMIN" CREATED="04/23/2004 04:09:05" CREATED_BY="SADMIN" EXT_REC_TABLES="S_APPL_WT_IT_RX"&gt;</w:t>
              <w:br/>
              <w:tab/>
              <w:tab/>
              <w:tab/>
              <w:tab/>
              <w:t>&lt;/APPLET_WEB_TEMPLATE_ITEM&gt;</w:t>
              <w:br/>
              <w:tab/>
              <w:tab/>
              <w:tab/>
              <w:tab/>
              <w:t>&lt;APPLET_WEB_TEMPLATE_ITEM COLUMN_SPAN="13" CONTROL="Quantity" GRID_PROPERTY="FormattedLabel" INACTIVE="N" ITEM_IDENTIFIER="5095" MARKUP_LANGUAGE="HTML" NAME="QuantityLabel" ROW_SPAN="3" TYPE="Control" UPDATED="04/23/2004 04:09:05" UPDATED_BY="SADMIN" CREATED="04/23/2004 04:09:05"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48" UPDATED_BY="SADMIN" CREATED="04/23/2004 04:09: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8" UPDATED_BY="SADMIN" CREATED="11/04/2016 15:12:48" CREATED_BY="SADMIN" EXT_REC_TABLES="S_APPL_WT_IT_RX"&gt;</w:t>
              <w:br/>
              <w:tab/>
              <w:tab/>
              <w:tab/>
              <w:tab/>
              <w:t>&lt;/APPLET_WEB_TEMPLATE_ITEM&gt;</w:t>
              <w:br/>
              <w:tab/>
              <w:tab/>
              <w:tab/>
              <w:tab/>
              <w:t>&lt;APPLET_WEB_TEMPLATE_ITEM COLUMN_SPAN="15" CONTROL="Resource Type" GRID_PROPERTY="FormattedHtml" INACTIVE="N" ITEM_IDENTIFIER="31079" MARKUP_LANGUAGE="HTML" MODE="More" NAME="Resource Type" ROW_SPAN="3" TMPL_ITEM_HOLDER_NAME="SiebControl_31_79" TYPE="Control" UPDATED="11/04/2016 15:12:48" UPDATED_BY="SADMIN" CREATED="04/23/2004 04:09:06" CREATED_BY="SADMIN" EXT_REC_TABLES="S_APPL_WT_IT_RX"&gt;</w:t>
              <w:br/>
              <w:tab/>
              <w:tab/>
              <w:tab/>
              <w:tab/>
              <w:t>&lt;/APPLET_WEB_TEMPLATE_ITEM&gt;</w:t>
              <w:br/>
              <w:tab/>
              <w:tab/>
              <w:tab/>
              <w:tab/>
              <w:t>&lt;APPLET_WEB_TEMPLATE_ITEM COLUMN_SPAN="13" CONTROL="Resource Type" GRID_PROPERTY="FormattedLabel" INACTIVE="N" ITEM_IDENTIFIER="31066" MARKUP_LANGUAGE="HTML" MODE="More" NAME="Resource TypeLabel" ROW_SPAN="3" TYPE="Control" UPDATED="04/23/2004 04:09:06" UPDATED_BY="SADMIN" CREATED="04/23/2004 04:09:06" CREATED_BY="SADMIN"&gt;</w:t>
              <w:br/>
              <w:tab/>
              <w:tab/>
              <w:tab/>
              <w:tab/>
              <w:t>&lt;/APPLET_WEB_TEMPLATE_ITEM&gt;</w:t>
              <w:br/>
              <w:tab/>
              <w:tab/>
              <w:tab/>
              <w:tab/>
              <w:t>&lt;APPLET_WEB_TEMPLATE_ITEM COLUMN_SPAN="15" CONTROL="Revised" GRID_PROPERTY="FormattedHtml" INACTIVE="N" ITEM_IDENTIFIER="34018" MARKUP_LANGUAGE="HTML" MODE="More" NAME="Revised" ROW_SPAN="3" TMPL_ITEM_HOLDER_NAME="SiebControl_34_18" TYPE="Control" UPDATED="11/04/2016 15:12:48" UPDATED_BY="SADMIN" CREATED="04/23/2004 04:09:06" CREATED_BY="SADMIN" EXT_REC_TABLES="S_APPL_WT_IT_RX"&gt;</w:t>
              <w:br/>
              <w:tab/>
              <w:tab/>
              <w:tab/>
              <w:tab/>
              <w:t>&lt;/APPLET_WEB_TEMPLATE_ITEM&gt;</w:t>
              <w:br/>
              <w:tab/>
              <w:tab/>
              <w:tab/>
              <w:tab/>
              <w:t>&lt;APPLET_WEB_TEMPLATE_ITEM COLUMN_SPAN="11" CONTROL="Revised" GRID_PROPERTY="FormattedLabel" INACTIVE="N" ITEM_IDENTIFIER="34007" MARKUP_LANGUAGE="HTML" MODE="More" NAME="RevisedLabel" ROW_SPAN="3" TYPE="Control" UPDATED="04/23/2004 04:09:07" UPDATED_BY="SADMIN" CREATED="04/23/2004 04:09:07" CREATED_BY="SADMIN"&gt;</w:t>
              <w:br/>
              <w:tab/>
              <w:tab/>
              <w:tab/>
              <w:tab/>
              <w:t>&lt;/APPLET_WEB_TEMPLATE_ITEM&gt;</w:t>
              <w:br/>
              <w:tab/>
              <w:tab/>
              <w:tab/>
              <w:tab/>
              <w:t>&lt;APPLET_WEB_TEMPLATE_ITEM COLUMN_SPAN="15" CONTROL="Service Start Time" GRID_PROPERTY="FormattedHtml" INACTIVE="N" ITEM_IDENTIFIER="37079" MARKUP_LANGUAGE="HTML" MODE="More" NAME="Service Start Time" ROW_SPAN="3" TMPL_ITEM_HOLDER_NAME="SiebControl_37_79" TYPE="Control" UPDATED="11/04/2016 15:12:48" UPDATED_BY="SADMIN" CREATED="04/23/2004 04:09:07" CREATED_BY="SADMIN" EXT_REC_TABLES="S_APPL_WT_IT_RX"&gt;</w:t>
              <w:br/>
              <w:tab/>
              <w:tab/>
              <w:tab/>
              <w:tab/>
              <w:t>&lt;/APPLET_WEB_TEMPLATE_ITEM&gt;</w:t>
              <w:br/>
              <w:tab/>
              <w:tab/>
              <w:tab/>
              <w:tab/>
              <w:t>&lt;APPLET_WEB_TEMPLATE_ITEM COLUMN_SPAN="14" CONTROL="Service Start Time" GRID_PROPERTY="FormattedLabel" INACTIVE="N" ITEM_IDENTIFIER="37065" MARKUP_LANGUAGE="HTML" MODE="More" NAME="Service Start TimeLabel" ROW_SPAN="3" TYPE="Control" UPDATED="04/23/2004 04:09:07" UPDATED_BY="SADMIN" CREATED="04/23/2004 04:09:07" CREATED_BY="SADMIN"&gt;</w:t>
              <w:br/>
              <w:tab/>
              <w:tab/>
              <w:tab/>
              <w:tab/>
              <w:t>&lt;/APPLET_WEB_TEMPLATE_ITEM&gt;</w:t>
              <w:br/>
              <w:tab/>
              <w:tab/>
              <w:tab/>
              <w:tab/>
              <w:t>&lt;APPLET_WEB_TEMPLATE_ITEM COLUMN_SPAN="15" CONTROL="Setup Time" GRID_PROPERTY="FormattedHtml" INACTIVE="N" ITEM_IDENTIFIER="34079" MARKUP_LANGUAGE="HTML" MODE="More" NAME="Setup Time" ROW_SPAN="3" TMPL_ITEM_HOLDER_NAME="SiebControl_34_79" TYPE="Control" UPDATED="11/04/2016 15:12:48" UPDATED_BY="SADMIN" CREATED="04/23/2004 04:09:08" CREATED_BY="SADMIN" EXT_REC_TABLES="S_APPL_WT_IT_RX"&gt;</w:t>
              <w:br/>
              <w:tab/>
              <w:tab/>
              <w:tab/>
              <w:tab/>
              <w:t>&lt;/APPLET_WEB_TEMPLATE_ITEM&gt;</w:t>
              <w:br/>
              <w:tab/>
              <w:tab/>
              <w:tab/>
              <w:tab/>
              <w:t>&lt;APPLET_WEB_TEMPLATE_ITEM COLUMN_SPAN="14" CONTROL="Setup Time" GRID_PROPERTY="FormattedLabel" INACTIVE="N" ITEM_IDENTIFIER="34065" MARKUP_LANGUAGE="HTML" MODE="More" NAME="Setup TimeLabel" ROW_SPAN="3" TYPE="Control" UPDATED="04/23/2004 04:09:08" UPDATED_BY="SADMIN" CREATED="04/23/2004 04:09:08" CREATED_BY="SADMIN"&gt;</w:t>
              <w:br/>
              <w:tab/>
              <w:tab/>
              <w:tab/>
              <w:tab/>
              <w:t>&lt;/APPLET_WEB_TEMPLATE_ITEM&gt;</w:t>
              <w:br/>
              <w:tab/>
              <w:tab/>
              <w:tab/>
              <w:tab/>
              <w:t>&lt;APPLET_WEB_TEMPLATE_ITEM COLUMN_SPAN="15" CONTROL="ShowInPrint" GRID_PROPERTY="FormattedHtml" INACTIVE="N" ITEM_IDENTIFIER="24018" MARKUP_LANGUAGE="HTML" MODE="More" NAME="ShowInPrint" ROW_SPAN="3" TMPL_ITEM_HOLDER_NAME="SiebControl_24_18" TYPE="Control" UPDATED="11/04/2016 15:12:48" UPDATED_BY="SADMIN" CREATED="04/23/2004 04:09:08" CREATED_BY="SADMIN" EXT_REC_TABLES="S_APPL_WT_IT_RX"&gt;</w:t>
              <w:br/>
              <w:tab/>
              <w:tab/>
              <w:tab/>
              <w:tab/>
              <w:t>&lt;/APPLET_WEB_TEMPLATE_ITEM&gt;</w:t>
              <w:br/>
              <w:tab/>
              <w:tab/>
              <w:tab/>
              <w:tab/>
              <w:t>&lt;APPLET_WEB_TEMPLATE_ITEM COLUMN_SPAN="14" CONTROL="ShowInPrint" GRID_PROPERTY="FormattedLabel" INACTIVE="N" ITEM_IDENTIFIER="24004" MARKUP_LANGUAGE="HTML" MODE="More" NAME="ShowInPrintLabel" ROW_SPAN="3" TYPE="Control" UPDATED="04/23/2004 04:09:09" UPDATED_BY="SADMIN" CREATED="04/23/2004 04:09:09" CREATED_BY="SADMIN"&gt;</w:t>
              <w:br/>
              <w:tab/>
              <w:tab/>
              <w:tab/>
              <w:tab/>
              <w:t>&lt;/APPLET_WEB_TEMPLATE_ITEM&gt;</w:t>
              <w:br/>
              <w:tab/>
              <w:tab/>
              <w:tab/>
              <w:tab/>
              <w:t>&lt;APPLET_WEB_TEMPLATE_ITEM COLUMN_SPAN="15" CONTROL="Start Price" GRID_PROPERTY="FormattedHtml" INACTIVE="N" ITEM_IDENTIFIER="5079" MARKUP_LANGUAGE="HTML" NAME="Start Price" ROW_SPAN="3" TMPL_ITEM_HOLDER_NAME="SiebControl_5_79" TYPE="Control" UPDATED="11/04/2016 15:12:48" UPDATED_BY="SADMIN" CREATED="04/23/2004 04:09:09" CREATED_BY="SADMIN" EXT_REC_TABLES="S_APPL_WT_IT_RX"&gt;</w:t>
              <w:br/>
              <w:tab/>
              <w:tab/>
              <w:tab/>
              <w:tab/>
              <w:t>&lt;/APPLET_WEB_TEMPLATE_ITEM&gt;</w:t>
              <w:br/>
              <w:tab/>
              <w:tab/>
              <w:tab/>
              <w:tab/>
              <w:t>&lt;APPLET_WEB_TEMPLATE_ITEM COLUMN_SPAN="14" CONTROL="Start Price" GRID_PROPERTY="FormattedLabel" INACTIVE="N" ITEM_IDENTIFIER="5065" MARKUP_LANGUAGE="HTML" NAME="Start PriceLabel" ROW_SPAN="3" TYPE="Control" UPDATED="04/23/2004 04:09:10" UPDATED_BY="SADMIN" CREATED="04/23/2004 04:09:10" CREATED_BY="SADMIN"&gt;</w:t>
              <w:br/>
              <w:tab/>
              <w:tab/>
              <w:tab/>
              <w:tab/>
              <w:t>&lt;/APPLET_WEB_TEMPLATE_ITEM&gt;</w:t>
              <w:br/>
              <w:tab/>
              <w:tab/>
              <w:tab/>
              <w:tab/>
              <w:t>&lt;APPLET_WEB_TEMPLATE_ITEM COLUMN_SPAN="15" CONTROL="Svc Chg Inclusive" GRID_PROPERTY="FormattedHtml" INACTIVE="N" ITEM_IDENTIFIER="24049" MARKUP_LANGUAGE="HTML" MODE="More" NAME="Svc Chg Inclusive" ROW_SPAN="3" TMPL_ITEM_HOLDER_NAME="SiebControl_24_49" TYPE="Control" UPDATED="11/04/2016 15:12:48" UPDATED_BY="SADMIN" CREATED="04/23/2004 04:09:10" CREATED_BY="SADMIN" EXT_REC_TABLES="S_APPL_WT_IT_RX"&gt;</w:t>
              <w:br/>
              <w:tab/>
              <w:tab/>
              <w:tab/>
              <w:tab/>
              <w:t>&lt;/APPLET_WEB_TEMPLATE_ITEM&gt;</w:t>
              <w:br/>
              <w:tab/>
              <w:tab/>
              <w:tab/>
              <w:tab/>
              <w:t>&lt;APPLET_WEB_TEMPLATE_ITEM COLUMN_SPAN="15" CONTROL="Svc Chg Inclusive" GRID_PROPERTY="FormattedLabel" INACTIVE="N" ITEM_IDENTIFIER="24034" MARKUP_LANGUAGE="HTML" MODE="More" NAME="Svc Chg InclusiveLabel" ROW_SPAN="3" TYPE="Control" UPDATED="04/23/2004 04:09:10" UPDATED_BY="SADMIN" CREATED="04/23/2004 04:09:10" CREATED_BY="SADMIN"&gt;</w:t>
              <w:br/>
              <w:tab/>
              <w:tab/>
              <w:tab/>
              <w:tab/>
              <w:t>&lt;/APPLET_WEB_TEMPLATE_ITEM&gt;</w:t>
              <w:br/>
              <w:tab/>
              <w:tab/>
              <w:tab/>
              <w:tab/>
              <w:t>&lt;APPLET_WEB_TEMPLATE_ITEM COLUMN_SPAN="15" CONTROL="Tax Inclusive" GRID_PROPERTY="FormattedHtml" INACTIVE="N" ITEM_IDENTIFIER="21049" MARKUP_LANGUAGE="HTML" MODE="More" NAME="Tax Inclusive" ROW_SPAN="3" TMPL_ITEM_HOLDER_NAME="SiebControl_21_49" TYPE="Control" UPDATED="11/04/2016 15:12:48" UPDATED_BY="SADMIN" CREATED="04/23/2004 04:09:11" CREATED_BY="SADMIN" EXT_REC_TABLES="S_APPL_WT_IT_RX"&gt;</w:t>
              <w:br/>
              <w:tab/>
              <w:tab/>
              <w:tab/>
              <w:tab/>
              <w:t>&lt;/APPLET_WEB_TEMPLATE_ITEM&gt;</w:t>
              <w:br/>
              <w:tab/>
              <w:tab/>
              <w:tab/>
              <w:tab/>
              <w:t>&lt;APPLET_WEB_TEMPLATE_ITEM COLUMN_SPAN="14" CONTROL="Tax Inclusive" GRID_PROPERTY="FormattedLabel" INACTIVE="N" ITEM_IDENTIFIER="21035" MARKUP_LANGUAGE="HTML" MODE="More" NAME="Tax InclusiveLabel" ROW_SPAN="3" TYPE="Control" UPDATED="04/23/2004 04:09:11" UPDATED_BY="SADMIN" CREATED="04/23/2004 04:09:11" CREATED_BY="SADMIN"&gt;</w:t>
              <w:br/>
              <w:tab/>
              <w:tab/>
              <w:tab/>
              <w:tab/>
              <w:t>&lt;/APPLET_WEB_TEMPLATE_ITEM&gt;</w:t>
              <w:br/>
              <w:tab/>
              <w:tab/>
              <w:tab/>
              <w:tab/>
              <w:t>&lt;APPLET_WEB_TEMPLATE_ITEM COLUMN_SPAN="13" CONTROL="Teardown Time" GRID_PROPERTY="FormattedHtml" INACTIVE="N" ITEM_IDENTIFIER="34108" MARKUP_LANGUAGE="HTML" MODE="More" NAME="Teardown Time" ROW_SPAN="3" TMPL_ITEM_HOLDER_NAME="SiebControl_34_108" TYPE="Control" UPDATED="11/04/2016 15:12:48" UPDATED_BY="SADMIN" CREATED="04/23/2004 04:09:12" CREATED_BY="SADMIN" EXT_REC_TABLES="S_APPL_WT_IT_RX"&gt;</w:t>
              <w:br/>
              <w:tab/>
              <w:tab/>
              <w:tab/>
              <w:tab/>
              <w:t>&lt;/APPLET_WEB_TEMPLATE_ITEM&gt;</w:t>
              <w:br/>
              <w:tab/>
              <w:tab/>
              <w:tab/>
              <w:tab/>
              <w:t>&lt;APPLET_WEB_TEMPLATE_ITEM COLUMN_SPAN="13" CONTROL="Teardown Time" GRID_PROPERTY="FormattedLabel" INACTIVE="N" ITEM_IDENTIFIER="34095" MARKUP_LANGUAGE="HTML" MODE="More" NAME="Teardown TimeLabel" ROW_SPAN="3" TYPE="Control" UPDATED="04/23/2004 04:09:13" UPDATED_BY="SADMIN" CREATED="04/23/2004 04:09:13"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5:12:48" UPDATED_BY="SADMIN" CREATED="04/23/2004 04:09: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8" UPDATED_BY="SADMIN" CREATED="04/23/2004 04:09:14" CREATED_BY="SADMIN" EXT_REC_TABLES="S_APPL_WT_IT_RX"&gt;</w:t>
              <w:br/>
              <w:tab/>
              <w:tab/>
              <w:tab/>
              <w:tab/>
              <w:t>&lt;/APPLET_WEB_TEMPLATE_ITEM&gt;</w:t>
              <w:br/>
              <w:tab/>
              <w:tab/>
              <w:tab/>
              <w:tab/>
              <w:t>&lt;APPLET_WEB_TEMPLATE_ITEM COLUMN_SPAN="15" CONTROL="Unit Net Price" GRID_PROPERTY="FormattedHtml" INACTIVE="N" ITEM_IDENTIFIER="8079" MARKUP_LANGUAGE="HTML" NAME="Unit Net Price" ROW_SPAN="3" TMPL_ITEM_HOLDER_NAME="SiebControl_8_79" TYPE="Control" UPDATED="11/04/2016 15:12:48" UPDATED_BY="SADMIN" CREATED="04/23/2004 04:09:14" CREATED_BY="SADMIN" EXT_REC_TABLES="S_APPL_WT_IT_RX"&gt;</w:t>
              <w:br/>
              <w:tab/>
              <w:tab/>
              <w:tab/>
              <w:tab/>
              <w:t>&lt;/APPLET_WEB_TEMPLATE_ITEM&gt;</w:t>
              <w:br/>
              <w:tab/>
              <w:tab/>
              <w:tab/>
              <w:tab/>
              <w:t>&lt;APPLET_WEB_TEMPLATE_ITEM COLUMN_SPAN="14" CONTROL="Unit Net Price" GRID_PROPERTY="FormattedLabel" INACTIVE="N" ITEM_IDENTIFIER="8065" MARKUP_LANGUAGE="HTML" NAME="Unit Net PriceLabel" ROW_SPAN="3" TYPE="Control" UPDATED="04/23/2004 04:09:16" UPDATED_BY="SADMIN" CREATED="04/23/2004 04:09:16" CREATED_BY="SADMIN"&gt;</w:t>
              <w:br/>
              <w:tab/>
              <w:tab/>
              <w:tab/>
              <w:tab/>
              <w:t>&lt;/APPLET_WEB_TEMPLATE_ITEM&gt;</w:t>
              <w:br/>
              <w:tab/>
              <w:tab/>
              <w:tab/>
              <w:tab/>
              <w:t>&lt;APPLET_WEB_TEMPLATE_ITEM COLUMN_SPAN="13" CONTROL="Unit of Measure" GRID_PROPERTY="FormattedHtml" INACTIVE="N" ITEM_IDENTIFIER="11108" MARKUP_LANGUAGE="HTML" NAME="Unit of Measure" ROW_SPAN="3" TMPL_ITEM_HOLDER_NAME="SiebControl_11_108" TYPE="Control" UPDATED="11/04/2016 15:12:48" UPDATED_BY="SADMIN" CREATED="04/23/2004 04:09:16" CREATED_BY="SADMIN" EXT_REC_TABLES="S_APPL_WT_IT_RX"&gt;</w:t>
              <w:br/>
              <w:tab/>
              <w:tab/>
              <w:tab/>
              <w:tab/>
              <w:t>&lt;/APPLET_WEB_TEMPLATE_ITEM&gt;</w:t>
              <w:br/>
              <w:tab/>
              <w:tab/>
              <w:tab/>
              <w:tab/>
              <w:t>&lt;APPLET_WEB_TEMPLATE_ITEM COLUMN_SPAN="13" CONTROL="Unit of Measure" GRID_PROPERTY="FormattedLabel" INACTIVE="N" ITEM_IDENTIFIER="11095" MARKUP_LANGUAGE="HTML" NAME="Unit of MeasureLabel" ROW_SPAN="3" TYPE="Control" UPDATED="04/23/2004 04:09:16" UPDATED_BY="SADMIN" CREATED="04/23/2004 04:09:16" CREATED_BY="SADMIN"&gt;</w:t>
              <w:br/>
              <w:tab/>
              <w:tab/>
              <w:tab/>
              <w:tab/>
              <w:t>&lt;/APPLET_WEB_TEMPLATE_ITEM&gt;</w:t>
              <w:br/>
              <w:tab/>
              <w:tab/>
              <w:tab/>
              <w:tab/>
              <w:t>&lt;APPLET_WEB_TEMPLATE_ITEM COLUMN_SPAN="13" CONTROL="UnitPrice" GRID_PROPERTY="FormattedHtml" INACTIVE="N" ITEM_IDENTIFIER="21108" MARKUP_LANGUAGE="HTML" MODE="More" NAME="UnitPrice" ROW_SPAN="3" TMPL_ITEM_HOLDER_NAME="SiebControl_21_108" TYPE="Control" UPDATED="11/04/2016 15:12:48" UPDATED_BY="SADMIN" CREATED="04/23/2004 04:09:16" CREATED_BY="SADMIN" EXT_REC_TABLES="S_APPL_WT_IT_RX"&gt;</w:t>
              <w:br/>
              <w:tab/>
              <w:tab/>
              <w:tab/>
              <w:tab/>
              <w:t>&lt;/APPLET_WEB_TEMPLATE_ITEM&gt;</w:t>
              <w:br/>
              <w:tab/>
              <w:tab/>
              <w:tab/>
              <w:tab/>
              <w:t>&lt;APPLET_WEB_TEMPLATE_ITEM COLUMN_SPAN="13" CONTROL="UnitPrice" GRID_PROPERTY="FormattedLabel" INACTIVE="N" ITEM_IDENTIFIER="21095" MARKUP_LANGUAGE="HTML" MODE="More" NAME="UnitPriceLabel" ROW_SPAN="3" TYPE="Control" UPDATED="04/23/2004 04:09:17" UPDATED_BY="SADMIN" CREATED="04/23/2004 04:09:17" CREATED_BY="SADMIN"&gt;</w:t>
              <w:br/>
              <w:tab/>
              <w:tab/>
              <w:tab/>
              <w:tab/>
              <w:t>&lt;/APPLET_WEB_TEMPLATE_ITEM&gt;</w:t>
              <w:br/>
              <w:tab/>
              <w:tab/>
              <w:tab/>
              <w:tab/>
              <w:t>&lt;APPLET_WEB_TEMPLATE_ITEM COLUMN_SPAN="15" CONTROL="Waived" GRID_PROPERTY="FormattedHtml" INACTIVE="N" ITEM_IDENTIFIER="14079" MARKUP_LANGUAGE="HTML" NAME="Waived" ROW_SPAN="3" TMPL_ITEM_HOLDER_NAME="SiebControl_14_79" TYPE="Control" UPDATED="11/04/2016 15:12:48" UPDATED_BY="SADMIN" CREATED="04/23/2004 04:09:17" CREATED_BY="SADMIN" EXT_REC_TABLES="S_APPL_WT_IT_RX"&gt;</w:t>
              <w:br/>
              <w:tab/>
              <w:tab/>
              <w:tab/>
              <w:tab/>
              <w:t>&lt;/APPLET_WEB_TEMPLATE_ITEM&gt;</w:t>
              <w:br/>
              <w:tab/>
              <w:tab/>
              <w:tab/>
              <w:tab/>
              <w:t>&lt;APPLET_WEB_TEMPLATE_ITEM COLUMN_SPAN="11" CONTROL="Waived" GRID_PROPERTY="FormattedLabel" INACTIVE="N" ITEM_IDENTIFIER="14068" MARKUP_LANGUAGE="HTML" NAME="WaivedLabel" ROW_SPAN="3" TYPE="Control" UPDATED="04/23/2004 04:09:17" UPDATED_BY="SADMIN" CREATED="04/23/2004 04:09:1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2:48" UPDATED_BY="SADMIN" CREATED="04/23/2004 04:09: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Y" NAME="Base -- Original" TYPE="Base" WEB_TEMPLATE="Applet Form 4 Column (Base)" UPDATED="11/04/2016 12:37:18" UPDATED_BY="SADMIN" CREATED="04/23/2004 04:09:18" CREATED_BY="SADMIN" EXT_REC_TABLES="S_APPL_WTMPL_RX"&gt;</w:t>
              <w:br/>
              <w:tab/>
              <w:tab/>
              <w:tab/>
              <w:tab/>
              <w:t>&lt;APPLET_WEB_TEMPLATE_ITEM CONTROL="Adjusted Price" INACTIVE="N" ITEM_IDENTIFIER="1302" MARKUP_LANGUAGE="HTML" NAME="Adjusted Price" TMPL_ITEM_HOLDER_NAME="SiebControl_1302" TYPE="Control" UPDATED="11/04/2016 15:12:48" UPDATED_BY="SADMIN" CREATED="04/23/2004 04:09:18" CREATED_BY="SADMIN" EXT_REC_TABLES="S_APPL_WT_IT_RX"&gt;</w:t>
              <w:br/>
              <w:tab/>
              <w:tab/>
              <w:tab/>
              <w:tab/>
              <w:t>&lt;/APPLET_WEB_TEMPLATE_ITEM&gt;</w:t>
              <w:br/>
              <w:tab/>
              <w:tab/>
              <w:tab/>
              <w:tab/>
              <w:t>&lt;APPLET_WEB_TEMPLATE_ITEM CONTROL="Allocated Price" INACTIVE="N" ITEM_IDENTIFIER="1301" MARKUP_LANGUAGE="HTML" NAME="Allocated Price" TMPL_ITEM_HOLDER_NAME="SiebControl_1301" TYPE="Control" UPDATED="11/04/2016 15:12:48" UPDATED_BY="SADMIN" CREATED="04/23/2004 04:09:1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48" UPDATED_BY="SADMIN" CREATED="11/04/2016 15:12:48" CREATED_BY="SADMIN" EXT_REC_TABLES="S_APPL_WT_IT_RX"&gt;</w:t>
              <w:br/>
              <w:tab/>
              <w:tab/>
              <w:tab/>
              <w:tab/>
              <w:t>&lt;/APPLET_WEB_TEMPLATE_ITEM&gt;</w:t>
              <w:br/>
              <w:tab/>
              <w:tab/>
              <w:tab/>
              <w:tab/>
              <w:t>&lt;APPLET_WEB_TEMPLATE_ITEM CONTROL="Category Type" INACTIVE="N" ITEM_IDENTIFIER="2302" MARKUP_LANGUAGE="HTML" NAME="Category Type" TMPL_ITEM_HOLDER_NAME="SiebControl_2302" TYPE="Control" UPDATED="11/04/2016 15:12:48" UPDATED_BY="SADMIN" CREATED="04/23/2004 04:09:20" CREATED_BY="SADMIN" EXT_REC_TABLES="S_APPL_WT_IT_RX"&gt;</w:t>
              <w:br/>
              <w:tab/>
              <w:tab/>
              <w:tab/>
              <w:tab/>
              <w:t>&lt;/APPLET_WEB_TEMPLATE_ITEM&gt;</w:t>
              <w:br/>
              <w:tab/>
              <w:tab/>
              <w:tab/>
              <w:tab/>
              <w:t>&lt;APPLET_WEB_TEMPLATE_ITEM CONTROL="Complimentary" INACTIVE="N" ITEM_IDENTIFIER="1303" MARKUP_LANGUAGE="HTML" NAME="Complimentary" TMPL_ITEM_HOLDER_NAME="SiebControl_1303" TYPE="Control" UPDATED="11/04/2016 15:12:48" UPDATED_BY="SADMIN" CREATED="04/23/2004 04:09:20" CREATED_BY="SADMIN" EXT_REC_TABLES="S_APPL_WT_IT_RX"&gt;</w:t>
              <w:br/>
              <w:tab/>
              <w:tab/>
              <w:tab/>
              <w:tab/>
              <w:t>&lt;/APPLET_WEB_TEMPLATE_ITEM&gt;</w:t>
              <w:br/>
              <w:tab/>
              <w:tab/>
              <w:tab/>
              <w:tab/>
              <w:t>&lt;APPLET_WEB_TEMPLATE_ITEM CONTROL="Discount Amt" INACTIVE="N" ITEM_IDENTIFIER="1802" MARKUP_LANGUAGE="HTML" NAME="Discount Amt" TMPL_ITEM_HOLDER_NAME="SiebControl_1802" TYPE="Control" UPDATED="11/04/2016 15:12:48" UPDATED_BY="SADMIN" CREATED="04/23/2004 04:09:20" CREATED_BY="SADMIN" EXT_REC_TABLES="S_APPL_WT_IT_RX"&gt;</w:t>
              <w:br/>
              <w:tab/>
              <w:tab/>
              <w:tab/>
              <w:tab/>
              <w:t>&lt;/APPLET_WEB_TEMPLATE_ITEM&gt;</w:t>
              <w:br/>
              <w:tab/>
              <w:tab/>
              <w:tab/>
              <w:tab/>
              <w:t>&lt;APPLET_WEB_TEMPLATE_ITEM CONTROL="Discount Percentage" INACTIVE="N" ITEM_IDENTIFIER="1801" MARKUP_LANGUAGE="HTML" NAME="Discount Percentage" TMPL_ITEM_HOLDER_NAME="SiebControl_1801" TYPE="Control" UPDATED="11/04/2016 15:12:48" UPDATED_BY="SADMIN" CREATED="04/23/2004 04:09:21"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12:48" UPDATED_BY="SADMIN" CREATED="04/23/2004 04:09: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12:48" UPDATED_BY="SADMIN" CREATED="04/23/2004 04:09: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8" UPDATED_BY="SADMIN" CREATED="04/23/2004 04:09: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8" UPDATED_BY="SADMIN" CREATED="11/04/2016 15:12:4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48" UPDATED_BY="SADMIN" CREATED="04/23/2004 04:09:22"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48" UPDATED_BY="SADMIN" CREATED="04/23/2004 04:09: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8" UPDATED_BY="SADMIN" CREATED="11/04/2016 15:12:48" CREATED_BY="SADMIN" EXT_REC_TABLES="S_APPL_WT_IT_RX"&gt;</w:t>
              <w:br/>
              <w:tab/>
              <w:tab/>
              <w:tab/>
              <w:tab/>
              <w:t>&lt;/APPLET_WEB_TEMPLATE_ITEM&gt;</w:t>
              <w:br/>
              <w:tab/>
              <w:tab/>
              <w:tab/>
              <w:tab/>
              <w:t>&lt;APPLET_WEB_TEMPLATE_ITEM CONTROL="ShowInPrint" INACTIVE="N" ITEM_IDENTIFIER="1803" MARKUP_LANGUAGE="HTML" NAME="ShowInPrint" TMPL_ITEM_HOLDER_NAME="SiebControl_1803" TYPE="Control" UPDATED="11/04/2016 15:12:48" UPDATED_BY="SADMIN" CREATED="04/23/2004 04:09:23" CREATED_BY="SADMIN" EXT_REC_TABLES="S_APPL_WT_IT_RX"&gt;</w:t>
              <w:br/>
              <w:tab/>
              <w:tab/>
              <w:tab/>
              <w:tab/>
              <w:t>&lt;/APPLET_WEB_TEMPLATE_ITEM&gt;</w:t>
              <w:br/>
              <w:tab/>
              <w:tab/>
              <w:tab/>
              <w:tab/>
              <w:t>&lt;APPLET_WEB_TEMPLATE_ITEM CONTROL="Svc Chg Inclusive" INACTIVE="N" ITEM_IDENTIFIER="2802" MARKUP_LANGUAGE="HTML" NAME="Svc Chg Inclusive" TMPL_ITEM_HOLDER_NAME="SiebControl_2802" TYPE="Control" UPDATED="11/04/2016 15:12:48" UPDATED_BY="SADMIN" CREATED="04/23/2004 04:09:23" CREATED_BY="SADMIN" EXT_REC_TABLES="S_APPL_WT_IT_RX"&gt;</w:t>
              <w:br/>
              <w:tab/>
              <w:tab/>
              <w:tab/>
              <w:tab/>
              <w:t>&lt;/APPLET_WEB_TEMPLATE_ITEM&gt;</w:t>
              <w:br/>
              <w:tab/>
              <w:tab/>
              <w:tab/>
              <w:tab/>
              <w:t>&lt;APPLET_WEB_TEMPLATE_ITEM CONTROL="Tax Inclusive" INACTIVE="N" ITEM_IDENTIFIER="2801" MARKUP_LANGUAGE="HTML" NAME="Tax Inclusive" TMPL_ITEM_HOLDER_NAME="SiebControl_2801" TYPE="Control" UPDATED="11/04/2016 15:12:48" UPDATED_BY="SADMIN" CREATED="04/23/2004 04:09:23" CREATED_BY="SADMIN" EXT_REC_TABLES="S_APPL_WT_IT_RX"&gt;</w:t>
              <w:br/>
              <w:tab/>
              <w:tab/>
              <w:tab/>
              <w:tab/>
              <w:t>&lt;/APPLET_WEB_TEMPLATE_ITEM&gt;</w:t>
              <w:br/>
              <w:tab/>
              <w:tab/>
              <w:tab/>
              <w:tab/>
              <w:t>&lt;APPLET_WEB_TEMPLATE_ITEM CONTROL="Waived" INACTIVE="N" ITEM_IDENTIFIER="2301" MARKUP_LANGUAGE="HTML" NAME="Waived" TMPL_ITEM_HOLDER_NAME="SiebControl_2301" TYPE="Control" UPDATED="11/04/2016 15:12:48" UPDATED_BY="SADMIN" CREATED="04/23/2004 04:09: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4/23/2004 04:09:24" CREATED_BY="SADMIN" EXT_REC_TABLES="S_APPL_WTMPL_RX"&gt;</w:t>
              <w:br/>
              <w:tab/>
              <w:tab/>
              <w:tab/>
              <w:tab/>
              <w:t>&lt;APPLET_WEB_TEMPLATE_ITEM CONTROL="Applet_Title" EXTENSION_FLAG="Y" ITEM_IDENTIFIER="99929" NAME="Applet_Title" TMPL_ITEM_HOLDER_NAME="SiebControl_99929" TYPE="Control" UPDATED="11/04/2016 15:12:48" UPDATED_BY="SADMIN" CREATED="11/04/2016 15:12:48" CREATED_BY="SADMIN" EXT_REC_TABLES="S_APPL_WT_IT_RX"&gt;</w:t>
              <w:br/>
              <w:tab/>
              <w:tab/>
              <w:tab/>
              <w:tab/>
              <w:t>&lt;/APPLET_WEB_TEMPLATE_ITEM&gt;</w:t>
              <w:br/>
              <w:tab/>
              <w:tab/>
              <w:tab/>
              <w:tab/>
              <w:t>&lt;APPLET_WEB_TEMPLATE_ITEM COLUMN_SPAN="15" CONTROL="Category" GRID_PROPERTY="FormattedHtml" INACTIVE="N" ITEM_IDENTIFIER="34048" MARKUP_LANGUAGE="HTML" MODE="More" NAME="Category" ROW_SPAN="3" TMPL_ITEM_HOLDER_NAME="SiebControl_34_48" TYPE="Control" UPDATED="11/04/2016 15:12:48" UPDATED_BY="SADMIN" CREATED="04/23/2004 04:09:24" CREATED_BY="SADMIN" EXT_REC_TABLES="S_APPL_WT_IT_RX"&gt;</w:t>
              <w:br/>
              <w:tab/>
              <w:tab/>
              <w:tab/>
              <w:tab/>
              <w:t>&lt;/APPLET_WEB_TEMPLATE_ITEM&gt;</w:t>
              <w:br/>
              <w:tab/>
              <w:tab/>
              <w:tab/>
              <w:tab/>
              <w:t>&lt;APPLET_WEB_TEMPLATE_ITEM COLUMN_SPAN="15" CONTROL="Category Type" GRID_PROPERTY="FormattedHtml" INACTIVE="N" ITEM_IDENTIFIER="31048" MARKUP_LANGUAGE="HTML" MODE="More" NAME="Category Type" ROW_SPAN="3" TMPL_ITEM_HOLDER_NAME="SiebControl_31_48" TYPE="Control" UPDATED="11/04/2016 15:12:48" UPDATED_BY="SADMIN" CREATED="04/23/2004 04:09:24" CREATED_BY="SADMIN" EXT_REC_TABLES="S_APPL_WT_IT_RX"&gt;</w:t>
              <w:br/>
              <w:tab/>
              <w:tab/>
              <w:tab/>
              <w:tab/>
              <w:t>&lt;/APPLET_WEB_TEMPLATE_ITEM&gt;</w:t>
              <w:br/>
              <w:tab/>
              <w:tab/>
              <w:tab/>
              <w:tab/>
              <w:t>&lt;APPLET_WEB_TEMPLATE_ITEM COLUMN_SPAN="15" CONTROL="Category Type" GRID_PROPERTY="FormattedLabel" INACTIVE="N" ITEM_IDENTIFIER="31033" MARKUP_LANGUAGE="HTML" MODE="More" NAME="Category TypeLabel" ROW_SPAN="3" TYPE="Control" UPDATED="08/16/2004 01:42:29" UPDATED_BY="SADMIN" CREATED="04/23/2004 04:09:25" CREATED_BY="SADMIN"&gt;</w:t>
              <w:br/>
              <w:tab/>
              <w:tab/>
              <w:tab/>
              <w:tab/>
              <w:t>&lt;/APPLET_WEB_TEMPLATE_ITEM&gt;</w:t>
              <w:br/>
              <w:tab/>
              <w:tab/>
              <w:tab/>
              <w:tab/>
              <w:t>&lt;APPLET_WEB_TEMPLATE_ITEM COLUMN_SPAN="15" CONTROL="Category" GRID_PROPERTY="FormattedLabel" INACTIVE="N" ITEM_IDENTIFIER="34033" MARKUP_LANGUAGE="HTML" MODE="More" NAME="CategoryLabel" ROW_SPAN="3" TYPE="Control" UPDATED="08/16/2004 00:58:45" UPDATED_BY="SADMIN" CREATED="04/23/2004 04:09:25" CREATED_BY="SADMIN"&gt;</w:t>
              <w:br/>
              <w:tab/>
              <w:tab/>
              <w:tab/>
              <w:tab/>
              <w:t>&lt;/APPLET_WEB_TEMPLATE_ITEM&gt;</w:t>
              <w:br/>
              <w:tab/>
              <w:tab/>
              <w:tab/>
              <w:tab/>
              <w:t>&lt;APPLET_WEB_TEMPLATE_ITEM COLUMN_SPAN="3" CONTROL="Complimentary" GRID_PROPERTY="FormattedHtml" INACTIVE="N" ITEM_IDENTIFIER="14103" MARKUP_LANGUAGE="HTML" NAME="Complimentary" ROW_SPAN="3" TMPL_ITEM_HOLDER_NAME="SiebControl_14_103" TYPE="Control" UPDATED="11/04/2016 15:12:48" UPDATED_BY="SADMIN" CREATED="04/23/2004 04:09:25" CREATED_BY="SADMIN" EXT_REC_TABLES="S_APPL_WT_IT_RX"&gt;</w:t>
              <w:br/>
              <w:tab/>
              <w:tab/>
              <w:tab/>
              <w:tab/>
              <w:t>&lt;/APPLET_WEB_TEMPLATE_ITEM&gt;</w:t>
              <w:br/>
              <w:tab/>
              <w:tab/>
              <w:tab/>
              <w:tab/>
              <w:t>&lt;APPLET_WEB_TEMPLATE_ITEM COLUMN_SPAN="13" CONTROL="Complimentary" GRID_PROPERTY="FormattedLabel" INACTIVE="N" ITEM_IDENTIFIER="14090" MARKUP_LANGUAGE="HTML" NAME="ComplimentaryLabel" ROW_SPAN="3" TYPE="Control" UPDATED="08/16/2004 01:46:48" UPDATED_BY="SADMIN" CREATED="04/23/2004 04:09:25" CREATED_BY="SADMIN"&gt;</w:t>
              <w:br/>
              <w:tab/>
              <w:tab/>
              <w:tab/>
              <w:tab/>
              <w:t>&lt;/APPLET_WEB_TEMPLATE_ITEM&gt;</w:t>
              <w:br/>
              <w:tab/>
              <w:tab/>
              <w:tab/>
              <w:tab/>
              <w:t>&lt;APPLET_WEB_TEMPLATE_ITEM COLUMN_SPAN="15" CONTROL="Date Added" GRID_PROPERTY="FormattedHtml" INACTIVE="N" ITEM_IDENTIFIER="31017" MARKUP_LANGUAGE="HTML" MODE="More" NAME="Date Added" ROW_SPAN="3" TMPL_ITEM_HOLDER_NAME="SiebControl_31_17" TYPE="Control" UPDATED="11/04/2016 15:12:48" UPDATED_BY="SADMIN" CREATED="04/23/2004 04:09:26" CREATED_BY="SADMIN" EXT_REC_TABLES="S_APPL_WT_IT_RX"&gt;</w:t>
              <w:br/>
              <w:tab/>
              <w:tab/>
              <w:tab/>
              <w:tab/>
              <w:t>&lt;/APPLET_WEB_TEMPLATE_ITEM&gt;</w:t>
              <w:br/>
              <w:tab/>
              <w:tab/>
              <w:tab/>
              <w:tab/>
              <w:t>&lt;APPLET_WEB_TEMPLATE_ITEM COLUMN_SPAN="13" CONTROL="Date Added" GRID_PROPERTY="FormattedLabel" INACTIVE="N" ITEM_IDENTIFIER="31004" MARKUP_LANGUAGE="HTML" MODE="More" NAME="Date AddedLabel" ROW_SPAN="3" TYPE="Control" UPDATED="08/16/2004 00:56:11" UPDATED_BY="SADMIN" CREATED="04/23/2004 04:09:26"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12:48" UPDATED_BY="SADMIN" CREATED="04/23/2004 04:09:26" CREATED_BY="SADMIN" EXT_REC_TABLES="S_APPL_WT_IT_RX"&gt;</w:t>
              <w:br/>
              <w:tab/>
              <w:tab/>
              <w:tab/>
              <w:tab/>
              <w:t>&lt;/APPLET_WEB_TEMPLATE_ITEM&gt;</w:t>
              <w:br/>
              <w:tab/>
              <w:tab/>
              <w:tab/>
              <w:tab/>
              <w:t>&lt;APPLET_WEB_TEMPLATE_ITEM COLUMN_SPAN="15" CONTROL="Description" GRID_PROPERTY="FormattedHtml" INACTIVE="N" ITEM_IDENTIFIER="11048" MARKUP_LANGUAGE="HTML" NAME="Description" ROW_SPAN="6" TMPL_ITEM_HOLDER_NAME="SiebControl_11_48" TYPE="Control" UPDATED="11/04/2016 15:12:48" UPDATED_BY="SADMIN" CREATED="04/23/2004 04:09:26" CREATED_BY="SADMIN" EXT_REC_TABLES="S_APPL_WT_IT_RX"&gt;</w:t>
              <w:br/>
              <w:tab/>
              <w:tab/>
              <w:tab/>
              <w:tab/>
              <w:t>&lt;/APPLET_WEB_TEMPLATE_ITEM&gt;</w:t>
              <w:br/>
              <w:tab/>
              <w:tab/>
              <w:tab/>
              <w:tab/>
              <w:t>&lt;APPLET_WEB_TEMPLATE_ITEM COLUMN_SPAN="10" CONTROL="Description" GRID_PROPERTY="FormattedLabel" INACTIVE="N" ITEM_IDENTIFIER="11038" MARKUP_LANGUAGE="HTML" NAME="DescriptionLabel" ROW_SPAN="6" TYPE="Control" UPDATED="08/16/2004 00:57:48" UPDATED_BY="SADMIN" CREATED="04/23/2004 04:09:27" CREATED_BY="SADMIN"&gt;</w:t>
              <w:br/>
              <w:tab/>
              <w:tab/>
              <w:tab/>
              <w:tab/>
              <w:t>&lt;/APPLET_WEB_TEMPLATE_ITEM&gt;</w:t>
              <w:br/>
              <w:tab/>
              <w:tab/>
              <w:tab/>
              <w:tab/>
              <w:t>&lt;APPLET_WEB_TEMPLATE_ITEM COLUMN_SPAN="11" CONTROL="DiscountAmount" GRID_PROPERTY="FormattedHtml" INACTIVE="N" ITEM_IDENTIFIER="21078" MARKUP_LANGUAGE="HTML" MODE="More" NAME="DiscountAmount" ROW_SPAN="3" TMPL_ITEM_HOLDER_NAME="SiebControl_21_78" TYPE="Control" UPDATED="11/04/2016 15:12:48" UPDATED_BY="SADMIN" CREATED="04/23/2004 04:09:27" CREATED_BY="SADMIN" EXT_REC_TABLES="S_APPL_WT_IT_RX"&gt;</w:t>
              <w:br/>
              <w:tab/>
              <w:tab/>
              <w:tab/>
              <w:tab/>
              <w:t>&lt;/APPLET_WEB_TEMPLATE_ITEM&gt;</w:t>
              <w:br/>
              <w:tab/>
              <w:tab/>
              <w:tab/>
              <w:tab/>
              <w:t>&lt;APPLET_WEB_TEMPLATE_ITEM COLUMN_SPAN="14" CONTROL="DiscountAmount" GRID_PROPERTY="FormattedLabel" INACTIVE="N" ITEM_IDENTIFIER="21064" MARKUP_LANGUAGE="HTML" MODE="More" NAME="DiscountAmountLabel" ROW_SPAN="3" TYPE="Control" UPDATED="08/16/2004 00:56:00" UPDATED_BY="SADMIN" CREATED="04/23/2004 04:09:27" CREATED_BY="SADMIN"&gt;</w:t>
              <w:br/>
              <w:tab/>
              <w:tab/>
              <w:tab/>
              <w:tab/>
              <w:t>&lt;/APPLET_WEB_TEMPLATE_ITEM&gt;</w:t>
              <w:br/>
              <w:tab/>
              <w:tab/>
              <w:tab/>
              <w:tab/>
              <w:t>&lt;APPLET_WEB_TEMPLATE_ITEM COLUMN_SPAN="11" CONTROL="DiscountPercent" GRID_PROPERTY="FormattedHtml" INACTIVE="N" ITEM_IDENTIFIER="24078" MARKUP_LANGUAGE="HTML" MODE="More" NAME="DiscountPercent" ROW_SPAN="3" TMPL_ITEM_HOLDER_NAME="SiebControl_24_78" TYPE="Control" UPDATED="11/04/2016 15:12:48" UPDATED_BY="SADMIN" CREATED="04/23/2004 04:09:27" CREATED_BY="SADMIN" EXT_REC_TABLES="S_APPL_WT_IT_RX"&gt;</w:t>
              <w:br/>
              <w:tab/>
              <w:tab/>
              <w:tab/>
              <w:tab/>
              <w:t>&lt;/APPLET_WEB_TEMPLATE_ITEM&gt;</w:t>
              <w:br/>
              <w:tab/>
              <w:tab/>
              <w:tab/>
              <w:tab/>
              <w:t>&lt;APPLET_WEB_TEMPLATE_ITEM COLUMN_SPAN="11" CONTROL="DiscountPercent" GRID_PROPERTY="FormattedLabel" INACTIVE="N" ITEM_IDENTIFIER="24067" MARKUP_LANGUAGE="HTML" MODE="More" NAME="DiscountPercentLabel" ROW_SPAN="3" TYPE="Control" UPDATED="08/16/2004 00:56:00" UPDATED_BY="SADMIN" CREATED="04/23/2004 04:09:28" CREATED_BY="SADMIN"&gt;</w:t>
              <w:br/>
              <w:tab/>
              <w:tab/>
              <w:tab/>
              <w:tab/>
              <w:t>&lt;/APPLET_WEB_TEMPLATE_ITEM&gt;</w:t>
              <w:br/>
              <w:tab/>
              <w:tab/>
              <w:tab/>
              <w:tab/>
              <w:t>&lt;APPLET_WEB_TEMPLATE_ITEM COLUMN_SPAN="15" CONTROL="Display Name" GRID_PROPERTY="FormattedHtml" INACTIVE="N" ITEM_IDENTIFIER="21017" MARKUP_LANGUAGE="HTML" MODE="More" NAME="Display Name" ROW_SPAN="3" TMPL_ITEM_HOLDER_NAME="SiebControl_21_17" TYPE="Control" UPDATED="11/04/2016 15:12:48" UPDATED_BY="SADMIN" CREATED="04/23/2004 04:09:28" CREATED_BY="SADMIN" EXT_REC_TABLES="S_APPL_WT_IT_RX"&gt;</w:t>
              <w:br/>
              <w:tab/>
              <w:tab/>
              <w:tab/>
              <w:tab/>
              <w:t>&lt;/APPLET_WEB_TEMPLATE_ITEM&gt;</w:t>
              <w:br/>
              <w:tab/>
              <w:tab/>
              <w:tab/>
              <w:tab/>
              <w:t>&lt;APPLET_WEB_TEMPLATE_ITEM COLUMN_SPAN="12" CONTROL="Display Name" GRID_PROPERTY="FormattedLabel" INACTIVE="N" ITEM_IDENTIFIER="21005" MARKUP_LANGUAGE="HTML" MODE="More" NAME="Display NameLabel" ROW_SPAN="3" TYPE="Control" UPDATED="08/16/2004 00:54:58" UPDATED_BY="SADMIN" CREATED="04/23/2004 04:09:28"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5:12:48" UPDATED_BY="SADMIN" CREATED="04/23/2004 04:09:28" CREATED_BY="SADMIN" EXT_REC_TABLES="S_APPL_WT_IT_RX"&gt;</w:t>
              <w:br/>
              <w:tab/>
              <w:tab/>
              <w:tab/>
              <w:tab/>
              <w:t>&lt;/APPLET_WEB_TEMPLATE_ITEM&gt;</w:t>
              <w:br/>
              <w:tab/>
              <w:tab/>
              <w:tab/>
              <w:tab/>
              <w:t>&lt;APPLET_WEB_TEMPLATE_ITEM COLUMN_SPAN="11" CONTROL="Extended Net Price" GRID_PROPERTY="FormattedHtml" INACTIVE="N" ITEM_IDENTIFIER="11078" MARKUP_LANGUAGE="HTML" NAME="Extended Net Price" ROW_SPAN="3" TMPL_ITEM_HOLDER_NAME="SiebControl_11_78" TYPE="Control" UPDATED="11/04/2016 15:12:48" UPDATED_BY="SADMIN" CREATED="04/23/2004 04:09:29" CREATED_BY="SADMIN" EXT_REC_TABLES="S_APPL_WT_IT_RX"&gt;</w:t>
              <w:br/>
              <w:tab/>
              <w:tab/>
              <w:tab/>
              <w:tab/>
              <w:t>&lt;/APPLET_WEB_TEMPLATE_ITEM&gt;</w:t>
              <w:br/>
              <w:tab/>
              <w:tab/>
              <w:tab/>
              <w:tab/>
              <w:t>&lt;APPLET_WEB_TEMPLATE_ITEM COLUMN_SPAN="14" CONTROL="Extended Net Price" GRID_PROPERTY="FormattedLabel" INACTIVE="N" ITEM_IDENTIFIER="11064" MARKUP_LANGUAGE="HTML" NAME="Extended Net PriceLabel" ROW_SPAN="3" TYPE="Control" UPDATED="08/16/2004 00:58:45" UPDATED_BY="SADMIN" CREATED="04/23/2004 04:09:29" CREATED_BY="SADMIN"&gt;</w:t>
              <w:br/>
              <w:tab/>
              <w:tab/>
              <w:tab/>
              <w:tab/>
              <w:t>&lt;/APPLET_WEB_TEMPLATE_ITEM&gt;</w:t>
              <w:br/>
              <w:tab/>
              <w:tab/>
              <w:tab/>
              <w:tab/>
              <w:t>&lt;APPLET_WEB_TEMPLATE_ITEM COLUMN_SPAN="11" CONTROL="Extended Quantity" GRID_PROPERTY="FormattedHtml" INACTIVE="N" ITEM_IDENTIFIER="8103" MARKUP_LANGUAGE="HTML" NAME="Extended Quantity" ROW_SPAN="3" TMPL_ITEM_HOLDER_NAME="SiebControl_8_103" TYPE="Control" UPDATED="11/04/2016 15:12:48" UPDATED_BY="SADMIN" CREATED="04/23/2004 04:09:29" CREATED_BY="SADMIN" EXT_REC_TABLES="S_APPL_WT_IT_RX"&gt;</w:t>
              <w:br/>
              <w:tab/>
              <w:tab/>
              <w:tab/>
              <w:tab/>
              <w:t>&lt;/APPLET_WEB_TEMPLATE_ITEM&gt;</w:t>
              <w:br/>
              <w:tab/>
              <w:tab/>
              <w:tab/>
              <w:tab/>
              <w:t>&lt;APPLET_WEB_TEMPLATE_ITEM COLUMN_SPAN="13" CONTROL="Extended Quantity" GRID_PROPERTY="FormattedLabel" INACTIVE="N" ITEM_IDENTIFIER="8090" MARKUP_LANGUAGE="HTML" NAME="Extended QuantityLabel" ROW_SPAN="3" TYPE="Control" UPDATED="08/16/2004 01:46:48" UPDATED_BY="SADMIN" CREATED="04/23/2004 04:09:30" CREATED_BY="SADMIN"&gt;</w:t>
              <w:br/>
              <w:tab/>
              <w:tab/>
              <w:tab/>
              <w:tab/>
              <w:t>&lt;/APPLET_WEB_TEMPLATE_ITEM&gt;</w:t>
              <w:br/>
              <w:tab/>
              <w:tab/>
              <w:tab/>
              <w:tab/>
              <w:t>&lt;APPLET_WEB_TEMPLATE_ITEM COLUMN_SPAN="15" CONTROL="Function" GRID_PROPERTY="FormattedHtml" INACTIVE="N" ITEM_IDENTIFIER="14017" MARKUP_LANGUAGE="HTML" NAME="Function" ROW_SPAN="3" TMPL_ITEM_HOLDER_NAME="SiebControl_14_17" TYPE="Control" UPDATED="11/04/2016 15:12:48" UPDATED_BY="SADMIN" CREATED="11/10/2005 07:34:59" CREATED_BY="SADMIN" EXT_REC_TABLES="S_APPL_WT_IT_RX"&gt;</w:t>
              <w:br/>
              <w:tab/>
              <w:tab/>
              <w:tab/>
              <w:tab/>
              <w:t>&lt;/APPLET_WEB_TEMPLATE_ITEM&gt;</w:t>
              <w:br/>
              <w:tab/>
              <w:tab/>
              <w:tab/>
              <w:tab/>
              <w:t>&lt;APPLET_WEB_TEMPLATE_ITEM COLUMN_SPAN="9" CONTROL="Function" GRID_PROPERTY="FormattedLabel" INACTIVE="N" ITEM_IDENTIFIER="14008" MARKUP_LANGUAGE="HTML" NAME="FunctionLabel" ROW_SPAN="3" TYPE="Control" UPDATED="11/10/2005 07:35:16" UPDATED_BY="SADMIN" CREATED="11/10/2005 07:34:55"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12:48" UPDATED_BY="SADMIN" CREATED="04/23/2004 04:09:3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12:48" UPDATED_BY="SADMIN" CREATED="04/23/2004 04:09:3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2:48" UPDATED_BY="SADMIN" CREATED="11/04/2016 15:12:48" CREATED_BY="SADMIN" EXT_REC_TABLES="S_APPL_WT_IT_RX"&gt;</w:t>
              <w:br/>
              <w:tab/>
              <w:tab/>
              <w:tab/>
              <w:tab/>
              <w:t>&lt;/APPLET_WEB_TEMPLATE_ITEM&gt;</w:t>
              <w:br/>
              <w:tab/>
              <w:tab/>
              <w:tab/>
              <w:tab/>
              <w:t>&lt;APPLET_WEB_TEMPLATE_ITEM COLUMN_SPAN="62" CONTROL="HTML FormSection" GRID_PROPERTY="FormattedHtml" INACTIVE="N" ITEM_IDENTIFIER="2001" MARKUP_LANGUAGE="HTML" NAME="HTML FormSection" ROW_SPAN="3" TMPL_ITEM_HOLDER_NAME="SiebControl_2_1" TYPE="Control" UPDATED="11/04/2016 15:12:48" UPDATED_BY="SADMIN" CREATED="04/23/2004 04:09:30" CREATED_BY="SADMIN" EXT_REC_TABLES="S_APPL_WT_IT_RX"&gt;</w:t>
              <w:br/>
              <w:tab/>
              <w:tab/>
              <w:tab/>
              <w:tab/>
              <w:t>&lt;/APPLET_WEB_TEMPLATE_ITEM&gt;</w:t>
              <w:br/>
              <w:tab/>
              <w:tab/>
              <w:tab/>
              <w:tab/>
              <w:t>&lt;APPLET_WEB_TEMPLATE_ITEM COLUMN_SPAN="50" CONTROL="HTML FormSection2" GRID_PROPERTY="FormattedHtml" INACTIVE="N" ITEM_IDENTIFIER="2064" MARKUP_LANGUAGE="HTML" NAME="HTML FormSection2" ROW_SPAN="3" TMPL_ITEM_HOLDER_NAME="SiebControl_2_64" TYPE="Control" UPDATED="11/04/2016 15:12:48" UPDATED_BY="SADMIN" CREATED="04/23/2004 04:09:31" CREATED_BY="SADMIN" EXT_REC_TABLES="S_APPL_WT_IT_RX"&gt;</w:t>
              <w:br/>
              <w:tab/>
              <w:tab/>
              <w:tab/>
              <w:tab/>
              <w:t>&lt;/APPLET_WEB_TEMPLATE_ITEM&gt;</w:t>
              <w:br/>
              <w:tab/>
              <w:tab/>
              <w:tab/>
              <w:tab/>
              <w:t>&lt;APPLET_WEB_TEMPLATE_ITEM COLUMN_SPAN="50" CONTROL="HTML FormSection3" GRID_PROPERTY="FormattedHtml" INACTIVE="N" ITEM_IDENTIFIER="28064" MARKUP_LANGUAGE="HTML" MODE="More" NAME="HTML FormSection3" ROW_SPAN="3" TMPL_ITEM_HOLDER_NAME="SiebControl_28_64" TYPE="Control" UPDATED="11/04/2016 15:12:48" UPDATED_BY="SADMIN" CREATED="04/23/2004 04:09:31" CREATED_BY="SADMIN" EXT_REC_TABLES="S_APPL_WT_IT_RX"&gt;</w:t>
              <w:br/>
              <w:tab/>
              <w:tab/>
              <w:tab/>
              <w:tab/>
              <w:t>&lt;/APPLET_WEB_TEMPLATE_ITEM&gt;</w:t>
              <w:br/>
              <w:tab/>
              <w:tab/>
              <w:tab/>
              <w:tab/>
              <w:t>&lt;APPLET_WEB_TEMPLATE_ITEM COLUMN_SPAN="31" CONTROL="HTML FormSection4" GRID_PROPERTY="FormattedHtml" INACTIVE="N" ITEM_IDENTIFIER="18001" MARKUP_LANGUAGE="HTML" MODE="More" NAME="HTML FormSection4" ROW_SPAN="3" TMPL_ITEM_HOLDER_NAME="SiebControl_18_1" TYPE="Control" UPDATED="11/04/2016 15:12:48" UPDATED_BY="SADMIN" CREATED="04/23/2004 04:09:31" CREATED_BY="SADMIN" EXT_REC_TABLES="S_APPL_WT_IT_RX"&gt;</w:t>
              <w:br/>
              <w:tab/>
              <w:tab/>
              <w:tab/>
              <w:tab/>
              <w:t>&lt;/APPLET_WEB_TEMPLATE_ITEM&gt;</w:t>
              <w:br/>
              <w:tab/>
              <w:tab/>
              <w:tab/>
              <w:tab/>
              <w:t>&lt;APPLET_WEB_TEMPLATE_ITEM COLUMN_SPAN="30" CONTROL="HTML FormSection5" GRID_PROPERTY="FormattedHtml" INACTIVE="N" ITEM_IDENTIFIER="28033" MARKUP_LANGUAGE="HTML" MODE="More" NAME="HTML FormSection5" ROW_SPAN="3" TMPL_ITEM_HOLDER_NAME="SiebControl_28_33" TYPE="Control" UPDATED="11/04/2016 15:12:48" UPDATED_BY="SADMIN" CREATED="04/23/2004 04:09:31" CREATED_BY="SADMIN" EXT_REC_TABLES="S_APPL_WT_IT_RX"&gt;</w:t>
              <w:br/>
              <w:tab/>
              <w:tab/>
              <w:tab/>
              <w:tab/>
              <w:t>&lt;/APPLET_WEB_TEMPLATE_ITEM&gt;</w:t>
              <w:br/>
              <w:tab/>
              <w:tab/>
              <w:tab/>
              <w:tab/>
              <w:t>&lt;APPLET_WEB_TEMPLATE_ITEM COLUMN_SPAN="30" CONTROL="HTML FormSection6" GRID_PROPERTY="FormattedHtml" INACTIVE="N" ITEM_IDENTIFIER="18033" MARKUP_LANGUAGE="HTML" MODE="More" NAME="HTML FormSection6" ROW_SPAN="3" TMPL_ITEM_HOLDER_NAME="SiebControl_18_33" TYPE="Control" UPDATED="11/04/2016 15:12:48" UPDATED_BY="SADMIN" CREATED="04/23/2004 04:09:32" CREATED_BY="SADMIN" EXT_REC_TABLES="S_APPL_WT_IT_RX"&gt;</w:t>
              <w:br/>
              <w:tab/>
              <w:tab/>
              <w:tab/>
              <w:tab/>
              <w:t>&lt;/APPLET_WEB_TEMPLATE_ITEM&gt;</w:t>
              <w:br/>
              <w:tab/>
              <w:tab/>
              <w:tab/>
              <w:tab/>
              <w:t>&lt;APPLET_WEB_TEMPLATE_ITEM COLUMN_SPAN="31" CONTROL="HTML FormSection7" GRID_PROPERTY="FormattedHtml" INACTIVE="N" ITEM_IDENTIFIER="28001" MARKUP_LANGUAGE="HTML" MODE="More" NAME="HTML FormSection7" ROW_SPAN="3" TMPL_ITEM_HOLDER_NAME="SiebControl_28_1" TYPE="Control" UPDATED="11/04/2016 15:12:48" UPDATED_BY="SADMIN" CREATED="04/23/2004 04:09:32" CREATED_BY="SADMIN" EXT_REC_TABLES="S_APPL_WT_IT_RX"&gt;</w:t>
              <w:br/>
              <w:tab/>
              <w:tab/>
              <w:tab/>
              <w:tab/>
              <w:t>&lt;/APPLET_WEB_TEMPLATE_ITEM&gt;</w:t>
              <w:br/>
              <w:tab/>
              <w:tab/>
              <w:tab/>
              <w:tab/>
              <w:t>&lt;APPLET_WEB_TEMPLATE_ITEM COLUMN_SPAN="50" CONTROL="HTML FormSection8" GRID_PROPERTY="FormattedHtml" INACTIVE="N" ITEM_IDENTIFIER="18064" MARKUP_LANGUAGE="HTML" MODE="More" NAME="HTML FormSection8" ROW_SPAN="3" TMPL_ITEM_HOLDER_NAME="SiebControl_18_64" TYPE="Control" UPDATED="11/04/2016 15:12:48" UPDATED_BY="SADMIN" CREATED="04/23/2004 04:09:32" CREATED_BY="SADMIN" EXT_REC_TABLES="S_APPL_WT_IT_RX"&gt;</w:t>
              <w:br/>
              <w:tab/>
              <w:tab/>
              <w:tab/>
              <w:tab/>
              <w:t>&lt;/APPLET_WEB_TEMPLATE_ITEM&gt;</w:t>
              <w:br/>
              <w:tab/>
              <w:tab/>
              <w:tab/>
              <w:tab/>
              <w:t>&lt;APPLET_WEB_TEMPLATE_ITEM COLUMN_SPAN="11" CONTROL="Inventory Status" GRID_PROPERTY="FormattedHtml" INACTIVE="N" ITEM_IDENTIFIER="31103" MARKUP_LANGUAGE="HTML" MODE="More" NAME="Inventory Status" ROW_SPAN="3" TMPL_ITEM_HOLDER_NAME="SiebControl_31_103" TYPE="Control" UPDATED="11/04/2016 15:12:48" UPDATED_BY="SADMIN" CREATED="04/23/2004 04:09:33" CREATED_BY="SADMIN" EXT_REC_TABLES="S_APPL_WT_IT_RX"&gt;</w:t>
              <w:br/>
              <w:tab/>
              <w:tab/>
              <w:tab/>
              <w:tab/>
              <w:t>&lt;/APPLET_WEB_TEMPLATE_ITEM&gt;</w:t>
              <w:br/>
              <w:tab/>
              <w:tab/>
              <w:tab/>
              <w:tab/>
              <w:t>&lt;APPLET_WEB_TEMPLATE_ITEM COLUMN_SPAN="13" CONTROL="Inventory Status" GRID_PROPERTY="FormattedLabel" INACTIVE="N" ITEM_IDENTIFIER="31090" MARKUP_LANGUAGE="HTML" MODE="More" NAME="Inventory StatusLabel" ROW_SPAN="3" TYPE="Control" UPDATED="08/16/2004 01:40:30" UPDATED_BY="SADMIN" CREATED="04/23/2004 04:09:33" CREATED_BY="SADMIN"&gt;</w:t>
              <w:br/>
              <w:tab/>
              <w:tab/>
              <w:tab/>
              <w:tab/>
              <w:t>&lt;/APPLET_WEB_TEMPLATE_ITEM&gt;</w:t>
              <w:br/>
              <w:tab/>
              <w:tab/>
              <w:tab/>
              <w:tab/>
              <w:t>&lt;APPLET_WEB_TEMPLATE_ITEM COLUMN_SPAN="15" CONTROL="Item" GRID_PROPERTY="FormattedHtml" INACTIVE="N" ITEM_IDENTIFIER="5017" MARKUP_LANGUAGE="HTML" NAME="Item" ROW_SPAN="3" TMPL_ITEM_HOLDER_NAME="SiebControl_5_17" TYPE="Control" UPDATED="11/04/2016 15:12:48" UPDATED_BY="SADMIN" CREATED="04/23/2004 04:09:34" CREATED_BY="SADMIN" EXT_REC_TABLES="S_APPL_WT_IT_RX"&gt;</w:t>
              <w:br/>
              <w:tab/>
              <w:tab/>
              <w:tab/>
              <w:tab/>
              <w:t>&lt;/APPLET_WEB_TEMPLATE_ITEM&gt;</w:t>
              <w:br/>
              <w:tab/>
              <w:tab/>
              <w:tab/>
              <w:tab/>
              <w:t>&lt;APPLET_WEB_TEMPLATE_ITEM COLUMN_SPAN="15" CONTROL="Parent Category Type" GRID_PROPERTY="FormattedHtml" INACTIVE="N" ITEM_IDENTIFIER="37048" MARKUP_LANGUAGE="HTML" MODE="More" NAME="Item Type" ROW_SPAN="3" TMPL_ITEM_HOLDER_NAME="SiebControl_37_48" TYPE="Control" UPDATED="11/04/2016 15:12:48" UPDATED_BY="SADMIN" CREATED="04/23/2004 04:09:34" CREATED_BY="SADMIN" EXT_REC_TABLES="S_APPL_WT_IT_RX"&gt;</w:t>
              <w:br/>
              <w:tab/>
              <w:tab/>
              <w:tab/>
              <w:tab/>
              <w:t>&lt;/APPLET_WEB_TEMPLATE_ITEM&gt;</w:t>
              <w:br/>
              <w:tab/>
              <w:tab/>
              <w:tab/>
              <w:tab/>
              <w:t>&lt;APPLET_WEB_TEMPLATE_ITEM COLUMN_SPAN="6" CONTROL="Item" GRID_PROPERTY="FormattedLabel" INACTIVE="N" ITEM_IDENTIFIER="5011" MARKUP_LANGUAGE="HTML" NAME="ItemLabel" ROW_SPAN="3" TYPE="Control" UPDATED="08/16/2004 00:57:48" UPDATED_BY="SADMIN" CREATED="04/23/2004 04:09:34" CREATED_BY="SADMIN"&gt;</w:t>
              <w:br/>
              <w:tab/>
              <w:tab/>
              <w:tab/>
              <w:tab/>
              <w:t>&lt;/APPLET_WEB_TEMPLATE_ITEM&gt;</w:t>
              <w:br/>
              <w:tab/>
              <w:tab/>
              <w:tab/>
              <w:tab/>
              <w:t>&lt;APPLET_WEB_TEMPLATE_ITEM CONTROL="MenuControl" EXTENSION_FLAG="Y" ITEM_IDENTIFIER="99997" NAME="MenuControl" TMPL_ITEM_HOLDER_NAME="SiebControl_99997" TYPE="Control" UPDATED="11/04/2016 15:12:49" UPDATED_BY="SADMIN" CREATED="11/04/2016 15:12:49" CREATED_BY="SADMIN" EXT_REC_TABLES="S_APPL_WT_IT_RX"&gt;</w:t>
              <w:br/>
              <w:tab/>
              <w:tab/>
              <w:tab/>
              <w:tab/>
              <w:t>&lt;/APPLET_WEB_TEMPLATE_ITEM&gt;</w:t>
              <w:br/>
              <w:tab/>
              <w:tab/>
              <w:tab/>
              <w:tab/>
              <w:t>&lt;APPLET_WEB_TEMPLATE_ITEM COLUMN_SPAN="11" CONTROL="Net Discount" GRID_PROPERTY="FormattedHtml" INACTIVE="N" ITEM_IDENTIFIER="24103" MARKUP_LANGUAGE="HTML" MODE="More" NAME="Net Discount" ROW_SPAN="3" TMPL_ITEM_HOLDER_NAME="SiebControl_24_103" TYPE="Control" UPDATED="11/04/2016 15:12:49" UPDATED_BY="SADMIN" CREATED="04/23/2004 04:09:35" CREATED_BY="SADMIN" EXT_REC_TABLES="S_APPL_WT_IT_RX"&gt;</w:t>
              <w:br/>
              <w:tab/>
              <w:tab/>
              <w:tab/>
              <w:tab/>
              <w:t>&lt;/APPLET_WEB_TEMPLATE_ITEM&gt;</w:t>
              <w:br/>
              <w:tab/>
              <w:tab/>
              <w:tab/>
              <w:tab/>
              <w:t>&lt;APPLET_WEB_TEMPLATE_ITEM COLUMN_SPAN="13" CONTROL="Net Discount" GRID_PROPERTY="FormattedLabel" INACTIVE="N" ITEM_IDENTIFIER="24090" MARKUP_LANGUAGE="HTML" MODE="More" NAME="Net DiscountLabel" ROW_SPAN="3" TYPE="Control" UPDATED="08/16/2004 01:40:58" UPDATED_BY="SADMIN" CREATED="04/23/2004 04:09:35" CREATED_BY="SADMIN"&gt;</w:t>
              <w:br/>
              <w:tab/>
              <w:tab/>
              <w:tab/>
              <w:tab/>
              <w:t>&lt;/APPLET_WEB_TEMPLATE_ITEM&gt;</w:t>
              <w:br/>
              <w:tab/>
              <w:tab/>
              <w:tab/>
              <w:tab/>
              <w:t>&lt;APPLET_WEB_TEMPLATE_ITEM COMMENTS="QUERY_GLOBAL_CHANGE" CONTROL="NewQuery" ITEM_IDENTIFIER="106" NAME="NewQuery" TMPL_ITEM_HOLDER_NAME="SiebControl_106" TYPE="Control" UPDATED="11/04/2016 15:12:49" UPDATED_BY="SADMIN" CREATED="04/23/2004 04:09:3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2:49" UPDATED_BY="SADMIN" CREATED="04/23/2004 04:09:35" CREATED_BY="SADMIN" EXT_REC_TABLES="S_APPL_WT_IT_RX"&gt;</w:t>
              <w:br/>
              <w:tab/>
              <w:tab/>
              <w:tab/>
              <w:tab/>
              <w:t>&lt;/APPLET_WEB_TEMPLATE_ITEM&gt;</w:t>
              <w:br/>
              <w:tab/>
              <w:tab/>
              <w:tab/>
              <w:tab/>
              <w:t>&lt;APPLET_WEB_TEMPLATE_ITEM COLUMN_SPAN="15" CONTROL="Note" GRID_PROPERTY="FormattedHtml" INACTIVE="N" ITEM_IDENTIFIER="5048" MARKUP_LANGUAGE="HTML" NAME="Note" ROW_SPAN="6" TMPL_ITEM_HOLDER_NAME="SiebControl_5_48" TYPE="Control" UPDATED="11/04/2016 15:12:49" UPDATED_BY="SADMIN" CREATED="04/23/2004 04:09:36" CREATED_BY="SADMIN" EXT_REC_TABLES="S_APPL_WT_IT_RX"&gt;</w:t>
              <w:br/>
              <w:tab/>
              <w:tab/>
              <w:tab/>
              <w:tab/>
              <w:t>&lt;/APPLET_WEB_TEMPLATE_ITEM&gt;</w:t>
              <w:br/>
              <w:tab/>
              <w:tab/>
              <w:tab/>
              <w:tab/>
              <w:t>&lt;APPLET_WEB_TEMPLATE_ITEM COLUMN_SPAN="9" CONTROL="Note" GRID_PROPERTY="FormattedLabel" INACTIVE="N" ITEM_IDENTIFIER="5039" MARKUP_LANGUAGE="HTML" NAME="NoteLabel" ROW_SPAN="6" TYPE="Control" UPDATED="08/16/2004 01:47:57" UPDATED_BY="SADMIN" CREATED="04/23/2004 04:09:36" CREATED_BY="SADMIN"&gt;</w:t>
              <w:br/>
              <w:tab/>
              <w:tab/>
              <w:tab/>
              <w:tab/>
              <w:t>&lt;/APPLET_WEB_TEMPLATE_ITEM&gt;</w:t>
              <w:br/>
              <w:tab/>
              <w:tab/>
              <w:tab/>
              <w:tab/>
              <w:t>&lt;APPLET_WEB_TEMPLATE_ITEM COLUMN_SPAN="15" CONTROL="Parent Category Type" GRID_PROPERTY="FormattedLabel" INACTIVE="N" ITEM_IDENTIFIER="37033" MARKUP_LANGUAGE="HTML" MODE="More" NAME="Parent Category TypeLabel" ROW_SPAN="3" TYPE="Control" UPDATED="08/16/2004 00:56:39" UPDATED_BY="SADMIN" CREATED="04/23/2004 04:09:37" CREATED_BY="SADMIN"&gt;</w:t>
              <w:br/>
              <w:tab/>
              <w:tab/>
              <w:tab/>
              <w:tab/>
              <w:t>&lt;/APPLET_WEB_TEMPLATE_ITEM&gt;</w:t>
              <w:br/>
              <w:tab/>
              <w:tab/>
              <w:tab/>
              <w:tab/>
              <w:t>&lt;APPLET_WEB_TEMPLATE_ITEM COLUMN_SPAN="15" CONTROL="Part #" GRID_PROPERTY="FormattedHtml" INACTIVE="N" ITEM_IDENTIFIER="8017" MARKUP_LANGUAGE="HTML" NAME="Part #" ROW_SPAN="3" TMPL_ITEM_HOLDER_NAME="SiebControl_8_17" TYPE="Control" UPDATED="11/04/2016 15:12:49" UPDATED_BY="SADMIN" CREATED="04/23/2004 04:09:37" CREATED_BY="SADMIN" EXT_REC_TABLES="S_APPL_WT_IT_RX"&gt;</w:t>
              <w:br/>
              <w:tab/>
              <w:tab/>
              <w:tab/>
              <w:tab/>
              <w:t>&lt;/APPLET_WEB_TEMPLATE_ITEM&gt;</w:t>
              <w:br/>
              <w:tab/>
              <w:tab/>
              <w:tab/>
              <w:tab/>
              <w:t>&lt;APPLET_WEB_TEMPLATE_ITEM COLUMN_SPAN="9" CONTROL="Part #" GRID_PROPERTY="FormattedLabel" INACTIVE="N" ITEM_IDENTIFIER="8008" MARKUP_LANGUAGE="HTML" NAME="Part #Label" ROW_SPAN="3" TYPE="Control" UPDATED="08/16/2004 00:57:48" UPDATED_BY="SADMIN" CREATED="04/23/2004 04:09:37" CREATED_BY="SADMIN"&gt;</w:t>
              <w:br/>
              <w:tab/>
              <w:tab/>
              <w:tab/>
              <w:tab/>
              <w:t>&lt;/APPLET_WEB_TEMPLATE_ITEM&gt;</w:t>
              <w:br/>
              <w:tab/>
              <w:tab/>
              <w:tab/>
              <w:tab/>
              <w:t>&lt;APPLET_WEB_TEMPLATE_ITEM COLUMN_SPAN="15" CONTROL="PricingComments" GRID_PROPERTY="FormattedHtml" INACTIVE="N" ITEM_IDENTIFIER="37017" MARKUP_LANGUAGE="HTML" MODE="More" NAME="PricingComments" ROW_SPAN="3" TMPL_ITEM_HOLDER_NAME="SiebControl_37_17" TYPE="Control" UPDATED="11/04/2016 15:12:49" UPDATED_BY="SADMIN" CREATED="04/23/2004 04:09:37" CREATED_BY="SADMIN" EXT_REC_TABLES="S_APPL_WT_IT_RX"&gt;</w:t>
              <w:br/>
              <w:tab/>
              <w:tab/>
              <w:tab/>
              <w:tab/>
              <w:t>&lt;/APPLET_WEB_TEMPLATE_ITEM&gt;</w:t>
              <w:br/>
              <w:tab/>
              <w:tab/>
              <w:tab/>
              <w:tab/>
              <w:t>&lt;APPLET_WEB_TEMPLATE_ITEM COLUMN_SPAN="15" CONTROL="PricingComments" GRID_PROPERTY="FormattedLabel" INACTIVE="N" ITEM_IDENTIFIER="37002" MARKUP_LANGUAGE="HTML" MODE="More" NAME="PricingCommentsLabel" ROW_SPAN="3" TYPE="Control" UPDATED="08/16/2004 00:56:09" UPDATED_BY="SADMIN" CREATED="04/23/2004 04:09:38" CREATED_BY="SADMIN"&gt;</w:t>
              <w:br/>
              <w:tab/>
              <w:tab/>
              <w:tab/>
              <w:tab/>
              <w:t>&lt;/APPLET_WEB_TEMPLATE_ITEM&gt;</w:t>
              <w:br/>
              <w:tab/>
              <w:tab/>
              <w:tab/>
              <w:tab/>
              <w:t>&lt;APPLET_WEB_TEMPLATE_ITEM COLUMN_SPAN="15" CONTROL="Product Type" GRID_PROPERTY="FormattedHtml" INACTIVE="N" ITEM_IDENTIFIER="11017" MARKUP_LANGUAGE="HTML" NAME="Product Type" ROW_SPAN="3" TMPL_ITEM_HOLDER_NAME="SiebControl_11_17" TYPE="Control" UPDATED="11/04/2016 15:12:49" UPDATED_BY="SADMIN" CREATED="04/23/2004 04:09:38" CREATED_BY="SADMIN" EXT_REC_TABLES="S_APPL_WT_IT_RX"&gt;</w:t>
              <w:br/>
              <w:tab/>
              <w:tab/>
              <w:tab/>
              <w:tab/>
              <w:t>&lt;/APPLET_WEB_TEMPLATE_ITEM&gt;</w:t>
              <w:br/>
              <w:tab/>
              <w:tab/>
              <w:tab/>
              <w:tab/>
              <w:t>&lt;APPLET_WEB_TEMPLATE_ITEM COLUMN_SPAN="11" CONTROL="Product Type" GRID_PROPERTY="FormattedLabel" INACTIVE="N" ITEM_IDENTIFIER="11006" MARKUP_LANGUAGE="HTML" NAME="Product TypeLabel" ROW_SPAN="3" TYPE="Control" UPDATED="08/16/2004 00:57:48" UPDATED_BY="SADMIN" CREATED="04/23/2004 04:09:38" CREATED_BY="SADMIN"&gt;</w:t>
              <w:br/>
              <w:tab/>
              <w:tab/>
              <w:tab/>
              <w:tab/>
              <w:t>&lt;/APPLET_WEB_TEMPLATE_ITEM&gt;</w:t>
              <w:br/>
              <w:tab/>
              <w:tab/>
              <w:tab/>
              <w:tab/>
              <w:t>&lt;APPLET_WEB_TEMPLATE_ITEM COLUMN_SPAN="11" CONTROL="Quantity" GRID_PROPERTY="FormattedHtml" INACTIVE="N" ITEM_IDENTIFIER="5103" MARKUP_LANGUAGE="HTML" NAME="Quantity" ROW_SPAN="3" TMPL_ITEM_HOLDER_NAME="SiebControl_5_103" TYPE="Control" UPDATED="11/04/2016 15:12:49" UPDATED_BY="SADMIN" CREATED="04/23/2004 04:09:38" CREATED_BY="SADMIN" EXT_REC_TABLES="S_APPL_WT_IT_RX"&gt;</w:t>
              <w:br/>
              <w:tab/>
              <w:tab/>
              <w:tab/>
              <w:tab/>
              <w:t>&lt;/APPLET_WEB_TEMPLATE_ITEM&gt;</w:t>
              <w:br/>
              <w:tab/>
              <w:tab/>
              <w:tab/>
              <w:tab/>
              <w:t>&lt;APPLET_WEB_TEMPLATE_ITEM COLUMN_SPAN="13" CONTROL="Quantity" GRID_PROPERTY="FormattedLabel" INACTIVE="N" ITEM_IDENTIFIER="5090" MARKUP_LANGUAGE="HTML" NAME="QuantityLabel" ROW_SPAN="3" TYPE="Control" UPDATED="08/16/2004 01:46:48" UPDATED_BY="SADMIN" CREATED="04/23/2004 04:09:39" CREATED_BY="SADMIN"&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5:12:49" UPDATED_BY="SADMIN" CREATED="04/23/2004 04:09:3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2:49" UPDATED_BY="SADMIN" CREATED="11/04/2016 15:12:49" CREATED_BY="SADMIN" EXT_REC_TABLES="S_APPL_WT_IT_RX"&gt;</w:t>
              <w:br/>
              <w:tab/>
              <w:tab/>
              <w:tab/>
              <w:tab/>
              <w:t>&lt;/APPLET_WEB_TEMPLATE_ITEM&gt;</w:t>
              <w:br/>
              <w:tab/>
              <w:tab/>
              <w:tab/>
              <w:tab/>
              <w:t>&lt;APPLET_WEB_TEMPLATE_ITEM COLUMN_SPAN="11" CONTROL="Resource Type" GRID_PROPERTY="FormattedHtml" INACTIVE="N" ITEM_IDENTIFIER="31078" MARKUP_LANGUAGE="HTML" MODE="More" NAME="Resource Type" ROW_SPAN="3" TMPL_ITEM_HOLDER_NAME="SiebControl_31_78" TYPE="Control" UPDATED="11/04/2016 15:12:49" UPDATED_BY="SADMIN" CREATED="04/23/2004 04:09:40" CREATED_BY="SADMIN" EXT_REC_TABLES="S_APPL_WT_IT_RX"&gt;</w:t>
              <w:br/>
              <w:tab/>
              <w:tab/>
              <w:tab/>
              <w:tab/>
              <w:t>&lt;/APPLET_WEB_TEMPLATE_ITEM&gt;</w:t>
              <w:br/>
              <w:tab/>
              <w:tab/>
              <w:tab/>
              <w:tab/>
              <w:t>&lt;APPLET_WEB_TEMPLATE_ITEM COLUMN_SPAN="14" CONTROL="Resource Type" GRID_PROPERTY="FormattedLabel" INACTIVE="N" ITEM_IDENTIFIER="31064" MARKUP_LANGUAGE="HTML" MODE="More" NAME="Resource TypeLabel" ROW_SPAN="3" TYPE="Control" UPDATED="08/16/2004 01:42:08" UPDATED_BY="SADMIN" CREATED="04/23/2004 04:09:40" CREATED_BY="SADMIN"&gt;</w:t>
              <w:br/>
              <w:tab/>
              <w:tab/>
              <w:tab/>
              <w:tab/>
              <w:t>&lt;/APPLET_WEB_TEMPLATE_ITEM&gt;</w:t>
              <w:br/>
              <w:tab/>
              <w:tab/>
              <w:tab/>
              <w:tab/>
              <w:t>&lt;APPLET_WEB_TEMPLATE_ITEM COLUMN_SPAN="15" CONTROL="Revised" GRID_PROPERTY="FormattedHtml" INACTIVE="N" ITEM_IDENTIFIER="34017" MARKUP_LANGUAGE="HTML" MODE="More" NAME="Revised" ROW_SPAN="3" TMPL_ITEM_HOLDER_NAME="SiebControl_34_17" TYPE="Control" UPDATED="11/04/2016 15:12:49" UPDATED_BY="SADMIN" CREATED="04/23/2004 04:09:40" CREATED_BY="SADMIN" EXT_REC_TABLES="S_APPL_WT_IT_RX"&gt;</w:t>
              <w:br/>
              <w:tab/>
              <w:tab/>
              <w:tab/>
              <w:tab/>
              <w:t>&lt;/APPLET_WEB_TEMPLATE_ITEM&gt;</w:t>
              <w:br/>
              <w:tab/>
              <w:tab/>
              <w:tab/>
              <w:tab/>
              <w:t>&lt;APPLET_WEB_TEMPLATE_ITEM COLUMN_SPAN="11" CONTROL="Revised" GRID_PROPERTY="FormattedLabel" INACTIVE="N" ITEM_IDENTIFIER="34006" MARKUP_LANGUAGE="HTML" MODE="More" NAME="RevisedLabel" ROW_SPAN="3" TYPE="Control" UPDATED="08/16/2004 00:56:09" UPDATED_BY="SADMIN" CREATED="04/23/2004 04:09:40" CREATED_BY="SADMIN"&gt;</w:t>
              <w:br/>
              <w:tab/>
              <w:tab/>
              <w:tab/>
              <w:tab/>
              <w:t>&lt;/APPLET_WEB_TEMPLATE_ITEM&gt;</w:t>
              <w:br/>
              <w:tab/>
              <w:tab/>
              <w:tab/>
              <w:tab/>
              <w:t>&lt;APPLET_WEB_TEMPLATE_ITEM COLUMN_SPAN="11" CONTROL="Service Start Time" GRID_PROPERTY="FormattedHtml" INACTIVE="N" ITEM_IDENTIFIER="37078" MARKUP_LANGUAGE="HTML" MODE="More" NAME="Service Start Time" ROW_SPAN="3" TMPL_ITEM_HOLDER_NAME="SiebControl_37_78" TYPE="Control" UPDATED="11/04/2016 15:12:49" UPDATED_BY="SADMIN" CREATED="04/23/2004 04:09:41" CREATED_BY="SADMIN" EXT_REC_TABLES="S_APPL_WT_IT_RX"&gt;</w:t>
              <w:br/>
              <w:tab/>
              <w:tab/>
              <w:tab/>
              <w:tab/>
              <w:t>&lt;/APPLET_WEB_TEMPLATE_ITEM&gt;</w:t>
              <w:br/>
              <w:tab/>
              <w:tab/>
              <w:tab/>
              <w:tab/>
              <w:t>&lt;APPLET_WEB_TEMPLATE_ITEM COLUMN_SPAN="14" CONTROL="Service Start Time" GRID_PROPERTY="FormattedLabel" INACTIVE="N" ITEM_IDENTIFIER="37064" MARKUP_LANGUAGE="HTML" MODE="More" NAME="Service Start TimeLabel" ROW_SPAN="3" TYPE="Control" UPDATED="08/16/2004 00:56:56" UPDATED_BY="SADMIN" CREATED="04/23/2004 04:09:41" CREATED_BY="SADMIN"&gt;</w:t>
              <w:br/>
              <w:tab/>
              <w:tab/>
              <w:tab/>
              <w:tab/>
              <w:t>&lt;/APPLET_WEB_TEMPLATE_ITEM&gt;</w:t>
              <w:br/>
              <w:tab/>
              <w:tab/>
              <w:tab/>
              <w:tab/>
              <w:t>&lt;APPLET_WEB_TEMPLATE_ITEM COLUMN_SPAN="11" CONTROL="Setup Time" GRID_PROPERTY="FormattedHtml" INACTIVE="N" ITEM_IDENTIFIER="34078" MARKUP_LANGUAGE="HTML" MODE="More" NAME="Setup Time" ROW_SPAN="3" TMPL_ITEM_HOLDER_NAME="SiebControl_34_78" TYPE="Control" UPDATED="11/04/2016 15:12:49" UPDATED_BY="SADMIN" CREATED="04/23/2004 04:09:41" CREATED_BY="SADMIN" EXT_REC_TABLES="S_APPL_WT_IT_RX"&gt;</w:t>
              <w:br/>
              <w:tab/>
              <w:tab/>
              <w:tab/>
              <w:tab/>
              <w:t>&lt;/APPLET_WEB_TEMPLATE_ITEM&gt;</w:t>
              <w:br/>
              <w:tab/>
              <w:tab/>
              <w:tab/>
              <w:tab/>
              <w:t>&lt;APPLET_WEB_TEMPLATE_ITEM COLUMN_SPAN="14" CONTROL="Setup Time" GRID_PROPERTY="FormattedLabel" INACTIVE="N" ITEM_IDENTIFIER="34064" MARKUP_LANGUAGE="HTML" MODE="More" NAME="Setup TimeLabel" ROW_SPAN="3" TYPE="Control" UPDATED="08/16/2004 00:56:56" UPDATED_BY="SADMIN" CREATED="04/23/2004 04:09:41" CREATED_BY="SADMIN"&gt;</w:t>
              <w:br/>
              <w:tab/>
              <w:tab/>
              <w:tab/>
              <w:tab/>
              <w:t>&lt;/APPLET_WEB_TEMPLATE_ITEM&gt;</w:t>
              <w:br/>
              <w:tab/>
              <w:tab/>
              <w:tab/>
              <w:tab/>
              <w:t>&lt;APPLET_WEB_TEMPLATE_ITEM COLUMN_SPAN="15" CONTROL="ShowInPrint" GRID_PROPERTY="FormattedHtml" INACTIVE="N" ITEM_IDENTIFIER="24017" MARKUP_LANGUAGE="HTML" MODE="More" NAME="ShowInPrint" ROW_SPAN="3" TMPL_ITEM_HOLDER_NAME="SiebControl_24_17" TYPE="Control" UPDATED="11/04/2016 15:12:49" UPDATED_BY="SADMIN" CREATED="04/23/2004 04:09:42" CREATED_BY="SADMIN" EXT_REC_TABLES="S_APPL_WT_IT_RX"&gt;</w:t>
              <w:br/>
              <w:tab/>
              <w:tab/>
              <w:tab/>
              <w:tab/>
              <w:t>&lt;/APPLET_WEB_TEMPLATE_ITEM&gt;</w:t>
              <w:br/>
              <w:tab/>
              <w:tab/>
              <w:tab/>
              <w:tab/>
              <w:t>&lt;APPLET_WEB_TEMPLATE_ITEM COLUMN_SPAN="14" CONTROL="ShowInPrint" GRID_PROPERTY="FormattedLabel" INACTIVE="N" ITEM_IDENTIFIER="24003" MARKUP_LANGUAGE="HTML" MODE="More" NAME="ShowInPrintLabel" ROW_SPAN="3" TYPE="Control" UPDATED="08/16/2004 00:54:58" UPDATED_BY="SADMIN" CREATED="04/23/2004 04:09:42" CREATED_BY="SADMIN"&gt;</w:t>
              <w:br/>
              <w:tab/>
              <w:tab/>
              <w:tab/>
              <w:tab/>
              <w:t>&lt;/APPLET_WEB_TEMPLATE_ITEM&gt;</w:t>
              <w:br/>
              <w:tab/>
              <w:tab/>
              <w:tab/>
              <w:tab/>
              <w:t>&lt;APPLET_WEB_TEMPLATE_ITEM COLUMN_SPAN="11" CONTROL="Start Price" GRID_PROPERTY="FormattedHtml" INACTIVE="N" ITEM_IDENTIFIER="5078" MARKUP_LANGUAGE="HTML" NAME="Start Price" ROW_SPAN="3" TMPL_ITEM_HOLDER_NAME="SiebControl_5_78" TYPE="Control" UPDATED="11/04/2016 15:12:49" UPDATED_BY="SADMIN" CREATED="04/23/2004 04:09:42" CREATED_BY="SADMIN" EXT_REC_TABLES="S_APPL_WT_IT_RX"&gt;</w:t>
              <w:br/>
              <w:tab/>
              <w:tab/>
              <w:tab/>
              <w:tab/>
              <w:t>&lt;/APPLET_WEB_TEMPLATE_ITEM&gt;</w:t>
              <w:br/>
              <w:tab/>
              <w:tab/>
              <w:tab/>
              <w:tab/>
              <w:t>&lt;APPLET_WEB_TEMPLATE_ITEM COLUMN_SPAN="14" CONTROL="Start Price" GRID_PROPERTY="FormattedLabel" INACTIVE="N" ITEM_IDENTIFIER="5064" MARKUP_LANGUAGE="HTML" NAME="Start PriceLabel" ROW_SPAN="3" TYPE="Control" UPDATED="08/16/2004 00:58:45" UPDATED_BY="SADMIN" CREATED="04/23/2004 04:09:43" CREATED_BY="SADMIN"&gt;</w:t>
              <w:br/>
              <w:tab/>
              <w:tab/>
              <w:tab/>
              <w:tab/>
              <w:t>&lt;/APPLET_WEB_TEMPLATE_ITEM&gt;</w:t>
              <w:br/>
              <w:tab/>
              <w:tab/>
              <w:tab/>
              <w:tab/>
              <w:t>&lt;APPLET_WEB_TEMPLATE_ITEM COLUMN_SPAN="15" CONTROL="Svc Chg Inclusive" GRID_PROPERTY="FormattedHtml" INACTIVE="N" ITEM_IDENTIFIER="24048" MARKUP_LANGUAGE="HTML" MODE="More" NAME="Svc Chg Inclusive" ROW_SPAN="3" TMPL_ITEM_HOLDER_NAME="SiebControl_24_48" TYPE="Control" UPDATED="11/04/2016 15:12:49" UPDATED_BY="SADMIN" CREATED="04/23/2004 04:09:43" CREATED_BY="SADMIN" EXT_REC_TABLES="S_APPL_WT_IT_RX"&gt;</w:t>
              <w:br/>
              <w:tab/>
              <w:tab/>
              <w:tab/>
              <w:tab/>
              <w:t>&lt;/APPLET_WEB_TEMPLATE_ITEM&gt;</w:t>
              <w:br/>
              <w:tab/>
              <w:tab/>
              <w:tab/>
              <w:tab/>
              <w:t>&lt;APPLET_WEB_TEMPLATE_ITEM COLUMN_SPAN="15" CONTROL="Svc Chg Inclusive" GRID_PROPERTY="FormattedLabel" INACTIVE="N" ITEM_IDENTIFIER="24033" MARKUP_LANGUAGE="HTML" MODE="More" NAME="Svc Chg InclusiveLabel" ROW_SPAN="3" TYPE="Control" UPDATED="08/16/2004 00:55:15" UPDATED_BY="SADMIN" CREATED="04/23/2004 04:09:43" CREATED_BY="SADMIN"&gt;</w:t>
              <w:br/>
              <w:tab/>
              <w:tab/>
              <w:tab/>
              <w:tab/>
              <w:t>&lt;/APPLET_WEB_TEMPLATE_ITEM&gt;</w:t>
              <w:br/>
              <w:tab/>
              <w:tab/>
              <w:tab/>
              <w:tab/>
              <w:t>&lt;APPLET_WEB_TEMPLATE_ITEM COLUMN_SPAN="11" CONTROL="TNT Negotiated Price" EXPRESSION="Siebel Hospitality" EXT_EXPRESSION="GetProfileAttr(&amp;quot;ApplicationName&amp;quot;) = &amp;quot;Siebel Hospitality&amp;quot;" GRID_PROPERTY="FormattedHtml" INACTIVE="N" ITEM_IDENTIFIER="21103" MARKUP_LANGUAGE="HTML" MODE="More" NAME="TNT Negotiated Price" ROW_SPAN="3" TMPL_ITEM_HOLDER_NAME="SiebControl_21_103" TYPE="Control" UPDATED="11/04/2016 15:12:49" UPDATED_BY="SADMIN" CREATED="04/13/2012 09:13:33" CREATED_BY="SADMIN" EXT_REC_TABLES="S_APPL_WT_IT_RX"&gt;</w:t>
              <w:br/>
              <w:tab/>
              <w:tab/>
              <w:tab/>
              <w:tab/>
              <w:t>&lt;/APPLET_WEB_TEMPLATE_ITEM&gt;</w:t>
              <w:br/>
              <w:tab/>
              <w:tab/>
              <w:tab/>
              <w:tab/>
              <w:t>&lt;APPLET_WEB_TEMPLATE_ITEM COLUMN_SPAN="11" CONTROL="TNT Negotiated Price" EXPRESSION="Siebel Hospitality" EXT_EXPRESSION="GetProfileAttr(&amp;quot;ApplicationName&amp;quot;) = &amp;quot;Siebel Hospitality&amp;quot;" GRID_PROPERTY="FormattedHtml" INACTIVE="N" ITEM_IDENTIFIER="21103" MARKUP_LANGUAGE="HTML" MODE="More" NAME="TNT Negotiated Price2" ROW_SPAN="3" TMPL_ITEM_HOLDER_NAME="SiebControl_21_103" TYPE="Control" UPDATED="11/04/2016 15:12:49" UPDATED_BY="SADMIN" CREATED="04/13/2012 09:13:33" CREATED_BY="SADMIN" EXT_REC_TABLES="S_APPL_WT_IT_RX"&gt;</w:t>
              <w:br/>
              <w:tab/>
              <w:tab/>
              <w:tab/>
              <w:tab/>
              <w:t>&lt;/APPLET_WEB_TEMPLATE_ITEM&gt;</w:t>
              <w:br/>
              <w:tab/>
              <w:tab/>
              <w:tab/>
              <w:tab/>
              <w:t>&lt;APPLET_WEB_TEMPLATE_ITEM COLUMN_SPAN="13" CONTROL="TNT Negotiated Price" EXPRESSION="Siebel Hospitality" EXT_EXPRESSION="GetProfileAttr(&amp;quot;ApplicationName&amp;quot;) = &amp;quot;Siebel Hospitality&amp;quot;" GRID_PROPERTY="FormattedLabel" INACTIVE="N" ITEM_IDENTIFIER="21090" MARKUP_LANGUAGE="HTML" MODE="More" NAME="TNT Negotiated PriceLabel" ROW_SPAN="3" TMPL_ITEM_HOLDER_NAME="siebcontrol" TYPE="Control" UPDATED="04/13/2012 09:13:34" UPDATED_BY="SADMIN" CREATED="04/13/2012 09:13:34" CREATED_BY="SADMIN" EXT_REC_TABLES="S_APPL_WT_IT_RX"&gt;</w:t>
              <w:br/>
              <w:tab/>
              <w:tab/>
              <w:tab/>
              <w:tab/>
              <w:t>&lt;/APPLET_WEB_TEMPLATE_ITEM&gt;</w:t>
              <w:br/>
              <w:tab/>
              <w:tab/>
              <w:tab/>
              <w:tab/>
              <w:t>&lt;APPLET_WEB_TEMPLATE_ITEM COLUMN_SPAN="15" CONTROL="Tax Inclusive" GRID_PROPERTY="FormattedHtml" INACTIVE="N" ITEM_IDENTIFIER="21048" MARKUP_LANGUAGE="HTML" MODE="More" NAME="Tax Inclusive" ROW_SPAN="3" TMPL_ITEM_HOLDER_NAME="SiebControl_21_48" TYPE="Control" UPDATED="11/04/2016 15:12:49" UPDATED_BY="SADMIN" CREATED="04/23/2004 04:09:44" CREATED_BY="SADMIN" EXT_REC_TABLES="S_APPL_WT_IT_RX"&gt;</w:t>
              <w:br/>
              <w:tab/>
              <w:tab/>
              <w:tab/>
              <w:tab/>
              <w:t>&lt;/APPLET_WEB_TEMPLATE_ITEM&gt;</w:t>
              <w:br/>
              <w:tab/>
              <w:tab/>
              <w:tab/>
              <w:tab/>
              <w:t>&lt;APPLET_WEB_TEMPLATE_ITEM COLUMN_SPAN="14" CONTROL="Tax Inclusive" GRID_PROPERTY="FormattedLabel" INACTIVE="N" ITEM_IDENTIFIER="21034" MARKUP_LANGUAGE="HTML" MODE="More" NAME="Tax InclusiveLabel" ROW_SPAN="3" TYPE="Control" UPDATED="08/16/2004 00:55:15" UPDATED_BY="SADMIN" CREATED="04/23/2004 04:09:44" CREATED_BY="SADMIN"&gt;</w:t>
              <w:br/>
              <w:tab/>
              <w:tab/>
              <w:tab/>
              <w:tab/>
              <w:t>&lt;/APPLET_WEB_TEMPLATE_ITEM&gt;</w:t>
              <w:br/>
              <w:tab/>
              <w:tab/>
              <w:tab/>
              <w:tab/>
              <w:t>&lt;APPLET_WEB_TEMPLATE_ITEM COLUMN_SPAN="11" CONTROL="Teardown Time" GRID_PROPERTY="FormattedHtml" INACTIVE="N" ITEM_IDENTIFIER="34103" MARKUP_LANGUAGE="HTML" MODE="More" NAME="Teardown Time" ROW_SPAN="3" TMPL_ITEM_HOLDER_NAME="SiebControl_34_103" TYPE="Control" UPDATED="11/04/2016 15:12:49" UPDATED_BY="SADMIN" CREATED="04/23/2004 04:09:44" CREATED_BY="SADMIN" EXT_REC_TABLES="S_APPL_WT_IT_RX"&gt;</w:t>
              <w:br/>
              <w:tab/>
              <w:tab/>
              <w:tab/>
              <w:tab/>
              <w:t>&lt;/APPLET_WEB_TEMPLATE_ITEM&gt;</w:t>
              <w:br/>
              <w:tab/>
              <w:tab/>
              <w:tab/>
              <w:tab/>
              <w:t>&lt;APPLET_WEB_TEMPLATE_ITEM COLUMN_SPAN="13" CONTROL="Teardown Time" GRID_PROPERTY="FormattedLabel" INACTIVE="N" ITEM_IDENTIFIER="34090" MARKUP_LANGUAGE="HTML" MODE="More" NAME="Teardown TimeLabel" ROW_SPAN="3" TYPE="Control" UPDATED="08/16/2004 01:40:30" UPDATED_BY="SADMIN" CREATED="04/23/2004 04:09:44" CREATED_BY="SADMIN"&gt;</w:t>
              <w:br/>
              <w:tab/>
              <w:tab/>
              <w:tab/>
              <w:tab/>
              <w:t>&lt;/APPLET_WEB_TEMPLATE_ITEM&gt;</w:t>
              <w:br/>
              <w:tab/>
              <w:tab/>
              <w:tab/>
              <w:tab/>
              <w:t>&lt;APPLET_WEB_TEMPLATE_ITEM CONTROL="ToggleLayout" INACTIVE="N" ITEM_IDENTIFIER="160" MARKUP_LANGUAGE="HTML" NAME="ToggleLayout" TMPL_ITEM_HOLDER_NAME="SiebControl_160" TYPE="Control" UPDATED="11/04/2016 15:12:49" UPDATED_BY="SADMIN" CREATED="04/23/2004 04:09: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2:49" UPDATED_BY="SADMIN" CREATED="04/23/2004 04:09:45" CREATED_BY="SADMIN" EXT_REC_TABLES="S_APPL_WT_IT_RX"&gt;</w:t>
              <w:br/>
              <w:tab/>
              <w:tab/>
              <w:tab/>
              <w:tab/>
              <w:t>&lt;/APPLET_WEB_TEMPLATE_ITEM&gt;</w:t>
              <w:br/>
              <w:tab/>
              <w:tab/>
              <w:tab/>
              <w:tab/>
              <w:t>&lt;APPLET_WEB_TEMPLATE_ITEM COLUMN_SPAN="11" CONTROL="Unit Net Price" GRID_PROPERTY="FormattedHtml" INACTIVE="N" ITEM_IDENTIFIER="8078" MARKUP_LANGUAGE="HTML" NAME="Unit Net Price" ROW_SPAN="3" TMPL_ITEM_HOLDER_NAME="SiebControl_8_78" TYPE="Control" UPDATED="11/04/2016 15:12:49" UPDATED_BY="SADMIN" CREATED="04/23/2004 04:09:45" CREATED_BY="SADMIN" EXT_REC_TABLES="S_APPL_WT_IT_RX"&gt;</w:t>
              <w:br/>
              <w:tab/>
              <w:tab/>
              <w:tab/>
              <w:tab/>
              <w:t>&lt;/APPLET_WEB_TEMPLATE_ITEM&gt;</w:t>
              <w:br/>
              <w:tab/>
              <w:tab/>
              <w:tab/>
              <w:tab/>
              <w:t>&lt;APPLET_WEB_TEMPLATE_ITEM COLUMN_SPAN="14" CONTROL="Unit Net Price" GRID_PROPERTY="FormattedLabel" INACTIVE="N" ITEM_IDENTIFIER="8064" MARKUP_LANGUAGE="HTML" NAME="Unit Net PriceLabel" ROW_SPAN="3" TYPE="Control" UPDATED="08/16/2004 00:58:45" UPDATED_BY="SADMIN" CREATED="04/23/2004 04:09:46" CREATED_BY="SADMIN"&gt;</w:t>
              <w:br/>
              <w:tab/>
              <w:tab/>
              <w:tab/>
              <w:tab/>
              <w:t>&lt;/APPLET_WEB_TEMPLATE_ITEM&gt;</w:t>
              <w:br/>
              <w:tab/>
              <w:tab/>
              <w:tab/>
              <w:tab/>
              <w:t>&lt;APPLET_WEB_TEMPLATE_ITEM COLUMN_SPAN="11" CONTROL="Unit of Measure" GRID_PROPERTY="FormattedHtml" INACTIVE="N" ITEM_IDENTIFIER="11103" MARKUP_LANGUAGE="HTML" NAME="Unit of Measure" ROW_SPAN="3" TMPL_ITEM_HOLDER_NAME="SiebControl_11_103" TYPE="Control" UPDATED="11/04/2016 15:12:49" UPDATED_BY="SADMIN" CREATED="04/23/2004 04:09:46" CREATED_BY="SADMIN" EXT_REC_TABLES="S_APPL_WT_IT_RX"&gt;</w:t>
              <w:br/>
              <w:tab/>
              <w:tab/>
              <w:tab/>
              <w:tab/>
              <w:t>&lt;/APPLET_WEB_TEMPLATE_ITEM&gt;</w:t>
              <w:br/>
              <w:tab/>
              <w:tab/>
              <w:tab/>
              <w:tab/>
              <w:t>&lt;APPLET_WEB_TEMPLATE_ITEM COLUMN_SPAN="13" CONTROL="Unit of Measure" GRID_PROPERTY="FormattedLabel" INACTIVE="N" ITEM_IDENTIFIER="11090" MARKUP_LANGUAGE="HTML" NAME="Unit of MeasureLabel" ROW_SPAN="3" TYPE="Control" UPDATED="08/16/2004 01:46:48" UPDATED_BY="SADMIN" CREATED="04/23/2004 04:09:46" CREATED_BY="SADMIN"&gt;</w:t>
              <w:br/>
              <w:tab/>
              <w:tab/>
              <w:tab/>
              <w:tab/>
              <w:t>&lt;/APPLET_WEB_TEMPLATE_ITEM&gt;</w:t>
              <w:br/>
              <w:tab/>
              <w:tab/>
              <w:tab/>
              <w:tab/>
              <w:t>&lt;APPLET_WEB_TEMPLATE_ITEM COLUMN_SPAN="11" CONTROL="UnitPrice" EXT_EXPRESSION="(GetProfileAttr(&amp;quot;ApplicationName&amp;quot;) &amp;lt;&amp;gt; &amp;quot;Siebel Hospitality&amp;quot;)" GRID_PROPERTY="FormattedHtml" INACTIVE="N" ITEM_IDENTIFIER="21103" MARKUP_LANGUAGE="HTML" MODE="More" NAME="UnitPrice" ROW_SPAN="3" TMPL_ITEM_HOLDER_NAME="SiebControl_21_103" TYPE="Control" UPDATED="11/04/2016 15:12:49" UPDATED_BY="SADMIN" CREATED="04/23/2004 04:09:46" CREATED_BY="SADMIN" EXT_REC_TABLES="S_APPL_WT_IT_RX"&gt;</w:t>
              <w:br/>
              <w:tab/>
              <w:tab/>
              <w:tab/>
              <w:tab/>
              <w:t>&lt;/APPLET_WEB_TEMPLATE_ITEM&gt;</w:t>
              <w:br/>
              <w:tab/>
              <w:tab/>
              <w:tab/>
              <w:tab/>
              <w:t>&lt;APPLET_WEB_TEMPLATE_ITEM COLUMN_SPAN="13" CONTROL="UnitPrice" EXT_EXPRESSION="(GetProfileAttr(&amp;quot;ApplicationName&amp;quot;) &amp;lt;&amp;gt; &amp;quot;Siebel Hospitality&amp;quot;)" GRID_PROPERTY="FormattedLabel" INACTIVE="N" ITEM_IDENTIFIER="21090" MARKUP_LANGUAGE="HTML" MODE="More" NAME="UnitPriceLabel" ROW_SPAN="3" TMPL_ITEM_HOLDER_NAME="siebcontrol" TYPE="Control" UPDATED="08/16/2004 01:40:58" UPDATED_BY="SADMIN" CREATED="04/23/2004 04:09:47" CREATED_BY="SADMIN" EXT_REC_TABLES="S_APPL_WT_IT_RX"&gt;</w:t>
              <w:br/>
              <w:tab/>
              <w:tab/>
              <w:tab/>
              <w:tab/>
              <w:t>&lt;/APPLET_WEB_TEMPLATE_ITEM&gt;</w:t>
              <w:br/>
              <w:tab/>
              <w:tab/>
              <w:tab/>
              <w:tab/>
              <w:t>&lt;APPLET_WEB_TEMPLATE_ITEM COLUMN_SPAN="3" CONTROL="Waived" GRID_PROPERTY="FormattedHtml" INACTIVE="N" ITEM_IDENTIFIER="14078" MARKUP_LANGUAGE="HTML" NAME="Waived" ROW_SPAN="3" TMPL_ITEM_HOLDER_NAME="SiebControl_14_78" TYPE="Control" UPDATED="11/04/2016 15:12:49" UPDATED_BY="SADMIN" CREATED="04/23/2004 04:09:47" CREATED_BY="SADMIN" EXT_REC_TABLES="S_APPL_WT_IT_RX"&gt;</w:t>
              <w:br/>
              <w:tab/>
              <w:tab/>
              <w:tab/>
              <w:tab/>
              <w:t>&lt;/APPLET_WEB_TEMPLATE_ITEM&gt;</w:t>
              <w:br/>
              <w:tab/>
              <w:tab/>
              <w:tab/>
              <w:tab/>
              <w:t>&lt;APPLET_WEB_TEMPLATE_ITEM COLUMN_SPAN="11" CONTROL="Waived" GRID_PROPERTY="FormattedLabel" INACTIVE="N" ITEM_IDENTIFIER="14067" MARKUP_LANGUAGE="HTML" NAME="WaivedLabel" ROW_SPAN="3" TYPE="Control" UPDATED="08/16/2004 00:58:45" UPDATED_BY="SADMIN" CREATED="04/23/2004 04:09:4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2:49" UPDATED_BY="SADMIN" CREATED="04/23/2004 04:0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6" UPDATED_BY="SADMIN" CREATED="04/23/2004 04:09:48" CREATED_BY="SADMIN" EXT_REC_TABLES="S_APPL_WTMPL_RX"&gt;</w:t>
              <w:br/>
              <w:tab/>
              <w:tab/>
              <w:tab/>
              <w:tab/>
              <w:t>&lt;APPLET_WEB_TEMPLATE_ITEM CONTROL="AdjustedListPrice" INACTIVE="N" ITEM_IDENTIFIER="1801" MARKUP_LANGUAGE="HTML" NAME="AdjustedListPrice" TMPL_ITEM_HOLDER_NAME="SiebControl_1801" TYPE="Control" UPDATED="11/04/2016 15:12:49" UPDATED_BY="SADMIN" CREATED="04/23/2004 04:09: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2:49" UPDATED_BY="SADMIN" CREATED="11/04/2016 15:12:49" CREATED_BY="SADMIN" EXT_REC_TABLES="S_APPL_WT_IT_RX"&gt;</w:t>
              <w:br/>
              <w:tab/>
              <w:tab/>
              <w:tab/>
              <w:tab/>
              <w:t>&lt;/APPLET_WEB_TEMPLATE_ITEM&gt;</w:t>
              <w:br/>
              <w:tab/>
              <w:tab/>
              <w:tab/>
              <w:tab/>
              <w:t>&lt;APPLET_WEB_TEMPLATE_ITEM CONTROL="Base Price" INACTIVE="N" ITEM_IDENTIFIER="1802" MARKUP_LANGUAGE="HTML" NAME="Base Price" TMPL_ITEM_HOLDER_NAME="SiebControl_1802" TYPE="Control" UPDATED="11/04/2016 15:12:49" UPDATED_BY="SADMIN" CREATED="04/23/2004 04:09:48" CREATED_BY="SADMIN" EXT_REC_TABLES="S_APPL_WT_IT_RX"&gt;</w:t>
              <w:br/>
              <w:tab/>
              <w:tab/>
              <w:tab/>
              <w:tab/>
              <w:t>&lt;/APPLET_WEB_TEMPLATE_ITEM&gt;</w:t>
              <w:br/>
              <w:tab/>
              <w:tab/>
              <w:tab/>
              <w:tab/>
              <w:t>&lt;APPLET_WEB_TEMPLATE_ITEM CONTROL="Category Type" INACTIVE="N" ITEM_IDENTIFIER="1303" MARKUP_LANGUAGE="HTML" NAME="Category Type" TMPL_ITEM_HOLDER_NAME="SiebControl_1303" TYPE="Control" UPDATED="11/04/2016 15:12:49" UPDATED_BY="SADMIN" CREATED="04/23/2004 04:09:50" CREATED_BY="SADMIN" EXT_REC_TABLES="S_APPL_WT_IT_RX"&gt;</w:t>
              <w:br/>
              <w:tab/>
              <w:tab/>
              <w:tab/>
              <w:tab/>
              <w:t>&lt;/APPLET_WEB_TEMPLATE_ITEM&gt;</w:t>
              <w:br/>
              <w:tab/>
              <w:tab/>
              <w:tab/>
              <w:tab/>
              <w:t>&lt;APPLET_WEB_TEMPLATE_ITEM CONTROL="Complimentary" INACTIVE="N" ITEM_IDENTIFIER="2805" MARKUP_LANGUAGE="HTML" NAME="Complimentary" TMPL_ITEM_HOLDER_NAME="SiebControl_2805" TYPE="Control" UPDATED="11/04/2016 15:12:49" UPDATED_BY="SADMIN" CREATED="04/23/2004 04:09:5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YPE="Control" UPDATED="04/23/2004 04:09:50" UPDATED_BY="SADMIN" CREATED="04/23/2004 04:09:50" CREATED_BY="SADMIN"&gt;</w:t>
              <w:br/>
              <w:tab/>
              <w:tab/>
              <w:tab/>
              <w:tab/>
              <w:t>&lt;/APPLET_WEB_TEMPLATE_ITEM&gt;</w:t>
              <w:br/>
              <w:tab/>
              <w:tab/>
              <w:tab/>
              <w:tab/>
              <w:t>&lt;APPLET_WEB_TEMPLATE_ITEM CONTROL="Description" INACTIVE="N" ITEM_IDENTIFIER="1304" MARKUP_LANGUAGE="HTML" NAME="Description" TMPL_ITEM_HOLDER_NAME="SiebControl_1304" TYPE="Control" UPDATED="11/04/2016 15:12:49" UPDATED_BY="SADMIN" CREATED="04/23/2004 04:09:51" CREATED_BY="SADMIN" EXT_REC_TABLES="S_APPL_WT_IT_RX"&gt;</w:t>
              <w:br/>
              <w:tab/>
              <w:tab/>
              <w:tab/>
              <w:tab/>
              <w:t>&lt;/APPLET_WEB_TEMPLATE_ITEM&gt;</w:t>
              <w:br/>
              <w:tab/>
              <w:tab/>
              <w:tab/>
              <w:tab/>
              <w:t>&lt;APPLET_WEB_TEMPLATE_ITEM CONTROL="DiscountAmount" INACTIVE="N" ITEM_IDENTIFIER="2302" MARKUP_LANGUAGE="HTML" NAME="DiscountAmount" TMPL_ITEM_HOLDER_NAME="SiebControl_2302" TYPE="Control" UPDATED="11/04/2016 15:12:49" UPDATED_BY="SADMIN" CREATED="04/23/2004 04:09:51" CREATED_BY="SADMIN" EXT_REC_TABLES="S_APPL_WT_IT_RX"&gt;</w:t>
              <w:br/>
              <w:tab/>
              <w:tab/>
              <w:tab/>
              <w:tab/>
              <w:t>&lt;/APPLET_WEB_TEMPLATE_ITEM&gt;</w:t>
              <w:br/>
              <w:tab/>
              <w:tab/>
              <w:tab/>
              <w:tab/>
              <w:t>&lt;APPLET_WEB_TEMPLATE_ITEM CONTROL="DiscountPercent" INACTIVE="N" ITEM_IDENTIFIER="2301" MARKUP_LANGUAGE="HTML" NAME="DiscountPercent" TMPL_ITEM_HOLDER_NAME="SiebControl_2301" TYPE="Control" UPDATED="11/04/2016 15:12:49" UPDATED_BY="SADMIN" CREATED="04/23/2004 04:09:51" CREATED_BY="SADMIN" EXT_REC_TABLES="S_APPL_WT_IT_RX"&gt;</w:t>
              <w:br/>
              <w:tab/>
              <w:tab/>
              <w:tab/>
              <w:tab/>
              <w:t>&lt;/APPLET_WEB_TEMPLATE_ITEM&gt;</w:t>
              <w:br/>
              <w:tab/>
              <w:tab/>
              <w:tab/>
              <w:tab/>
              <w:t>&lt;APPLET_WEB_TEMPLATE_ITEM CONTROL="Display Name" INACTIVE="N" ITEM_IDENTIFIER="1301" MARKUP_LANGUAGE="HTML" NAME="Display Name" TMPL_ITEM_HOLDER_NAME="SiebControl_1301" TYPE="Control" UPDATED="11/04/2016 15:12:49" UPDATED_BY="SADMIN" CREATED="04/23/2004 04:09:51" CREATED_BY="SADMIN" EXT_REC_TABLES="S_APPL_WT_IT_RX"&gt;</w:t>
              <w:br/>
              <w:tab/>
              <w:tab/>
              <w:tab/>
              <w:tab/>
              <w:t>&lt;/APPLET_WEB_TEMPLATE_ITEM&gt;</w:t>
              <w:br/>
              <w:tab/>
              <w:tab/>
              <w:tab/>
              <w:tab/>
              <w:t>&lt;APPLET_WEB_TEMPLATE_ITEM CONTROL="ExecuteQuery" INACTIVE="N" ITEM_IDENTIFIER="107" MARKUP_LANGUAGE="HTML" NAME="ExecuteQuery" TYPE="Control" UPDATED="04/23/2004 04:09:51" UPDATED_BY="SADMIN" CREATED="04/23/2004 04:09:51" CREATED_BY="SADMIN"&gt;</w:t>
              <w:br/>
              <w:tab/>
              <w:tab/>
              <w:tab/>
              <w:tab/>
              <w:t>&lt;/APPLET_WEB_TEMPLATE_ITEM&gt;</w:t>
              <w:br/>
              <w:tab/>
              <w:tab/>
              <w:tab/>
              <w:tab/>
              <w:t>&lt;APPLET_WEB_TEMPLATE_ITEM CONTROL="Extended Net Price" INACTIVE="N" ITEM_IDENTIFIER="1803" MARKUP_LANGUAGE="HTML" NAME="Extended Net Price" TMPL_ITEM_HOLDER_NAME="SiebControl_1803" TYPE="Control" UPDATED="11/04/2016 15:12:49" UPDATED_BY="SADMIN" CREATED="04/23/2004 04:09:52" CREATED_BY="SADMIN" EXT_REC_TABLES="S_APPL_WT_IT_RX"&gt;</w:t>
              <w:br/>
              <w:tab/>
              <w:tab/>
              <w:tab/>
              <w:tab/>
              <w:t>&lt;/APPLET_WEB_TEMPLATE_ITEM&gt;</w:t>
              <w:br/>
              <w:tab/>
              <w:tab/>
              <w:tab/>
              <w:tab/>
              <w:t>&lt;APPLET_WEB_TEMPLATE_ITEM CONTROL="Extended Quantity" INACTIVE="N" ITEM_IDENTIFIER="1804" MARKUP_LANGUAGE="HTML" NAME="Extended Quantity" TMPL_ITEM_HOLDER_NAME="SiebControl_1804" TYPE="Control" UPDATED="11/04/2016 15:12:49" UPDATED_BY="SADMIN" CREATED="04/23/2004 04:09:52" CREATED_BY="SADMIN" EXT_REC_TABLES="S_APPL_WT_IT_RX"&gt;</w:t>
              <w:br/>
              <w:tab/>
              <w:tab/>
              <w:tab/>
              <w:tab/>
              <w:t>&lt;/APPLET_WEB_TEMPLATE_ITEM&gt;</w:t>
              <w:br/>
              <w:tab/>
              <w:tab/>
              <w:tab/>
              <w:tab/>
              <w:t>&lt;APPLET_WEB_TEMPLATE_ITEM CONTROL="GotoNextSet" INACTIVE="N" ITEM_IDENTIFIER="123" MARKUP_LANGUAGE="HTML" NAME="GotoNextSet" TYPE="Control" UPDATED="04/23/2004 04:09:52" UPDATED_BY="SADMIN" CREATED="04/23/2004 04:09:52" CREATED_BY="SADMIN"&gt;</w:t>
              <w:br/>
              <w:tab/>
              <w:tab/>
              <w:tab/>
              <w:tab/>
              <w:t>&lt;/APPLET_WEB_TEMPLATE_ITEM&gt;</w:t>
              <w:br/>
              <w:tab/>
              <w:tab/>
              <w:tab/>
              <w:tab/>
              <w:t>&lt;APPLET_WEB_TEMPLATE_ITEM CONTROL="GotoPreviousSet" INACTIVE="N" ITEM_IDENTIFIER="122" MARKUP_LANGUAGE="HTML" NAME="GotoPreviousSet" TYPE="Control" UPDATED="04/23/2004 04:09:52" UPDATED_BY="SADMIN" CREATED="04/23/2004 04:09:52" CREATED_BY="SADMIN"&gt;</w:t>
              <w:br/>
              <w:tab/>
              <w:tab/>
              <w:tab/>
              <w:tab/>
              <w:t>&lt;/APPLET_WEB_TEMPLATE_ITEM&gt;</w:t>
              <w:br/>
              <w:tab/>
              <w:tab/>
              <w:tab/>
              <w:tab/>
              <w:t>&lt;APPLET_WEB_TEMPLATE_ITEM CONTROL="Parent Category Type" INACTIVE="N" ITEM_IDENTIFIER="1302" MARKUP_LANGUAGE="HTML" NAME="Item Type" TMPL_ITEM_HOLDER_NAME="SiebControl_1302" TYPE="Control" UPDATED="11/04/2016 15:12:49" UPDATED_BY="SADMIN" CREATED="04/23/2004 04:09: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2:49" UPDATED_BY="SADMIN" CREATED="11/04/2016 15:12:49" CREATED_BY="SADMIN" EXT_REC_TABLES="S_APPL_WT_IT_RX"&gt;</w:t>
              <w:br/>
              <w:tab/>
              <w:tab/>
              <w:tab/>
              <w:tab/>
              <w:t>&lt;/APPLET_WEB_TEMPLATE_ITEM&gt;</w:t>
              <w:br/>
              <w:tab/>
              <w:tab/>
              <w:tab/>
              <w:tab/>
              <w:t>&lt;APPLET_WEB_TEMPLATE_ITEM COMMENTS="QUERY_GLOBAL_CHANGE" CONTROL="NewQuery" ITEM_IDENTIFIER="106" NAME="NewQuery" TYPE="Control" UPDATED="04/23/2004 04:09:53" UPDATED_BY="SADMIN" CREATED="04/23/2004 04:09:53" CREATED_BY="SADMIN"&gt;</w:t>
              <w:br/>
              <w:tab/>
              <w:tab/>
              <w:tab/>
              <w:tab/>
              <w:t>&lt;/APPLET_WEB_TEMPLATE_ITEM&gt;</w:t>
              <w:br/>
              <w:tab/>
              <w:tab/>
              <w:tab/>
              <w:tab/>
              <w:t>&lt;APPLET_WEB_TEMPLATE_ITEM CONTROL="NewRecord" INACTIVE="N" ITEM_IDENTIFIER="131" MARKUP_LANGUAGE="HTML" NAME="NewRecord" TYPE="Control" UPDATED="04/23/2004 04:09:53" UPDATED_BY="SADMIN" CREATED="04/23/2004 04:09:53" CREATED_BY="SADMIN"&gt;</w:t>
              <w:br/>
              <w:tab/>
              <w:tab/>
              <w:tab/>
              <w:tab/>
              <w:t>&lt;/APPLET_WEB_TEMPLATE_ITEM&gt;</w:t>
              <w:br/>
              <w:tab/>
              <w:tab/>
              <w:tab/>
              <w:tab/>
              <w:t>&lt;APPLET_WEB_TEMPLATE_ITEM CONTROL="Note" INACTIVE="N" ITEM_IDENTIFIER="2305" MARKUP_LANGUAGE="HTML" NAME="Note" TMPL_ITEM_HOLDER_NAME="SiebControl_2305" TYPE="Control" UPDATED="11/04/2016 15:12:49" UPDATED_BY="SADMIN" CREATED="04/23/2004 04:09:54" CREATED_BY="SADMIN" EXT_REC_TABLES="S_APPL_WT_IT_RX"&gt;</w:t>
              <w:br/>
              <w:tab/>
              <w:tab/>
              <w:tab/>
              <w:tab/>
              <w:t>&lt;/APPLET_WEB_TEMPLATE_ITEM&gt;</w:t>
              <w:br/>
              <w:tab/>
              <w:tab/>
              <w:tab/>
              <w:tab/>
              <w:t>&lt;APPLET_WEB_TEMPLATE_ITEM CONTROL="PricingComments" INACTIVE="N" ITEM_IDENTIFIER="2304" MARKUP_LANGUAGE="HTML" NAME="PricingComments" TMPL_ITEM_HOLDER_NAME="SiebControl_2304" TYPE="Control" UPDATED="11/04/2016 15:12:49" UPDATED_BY="SADMIN" CREATED="04/23/2004 04:09:54" CREATED_BY="SADMIN" EXT_REC_TABLES="S_APPL_WT_IT_RX"&gt;</w:t>
              <w:br/>
              <w:tab/>
              <w:tab/>
              <w:tab/>
              <w:tab/>
              <w:t>&lt;/APPLET_WEB_TEMPLATE_ITEM&gt;</w:t>
              <w:br/>
              <w:tab/>
              <w:tab/>
              <w:tab/>
              <w:tab/>
              <w:t>&lt;APPLET_WEB_TEMPLATE_ITEM COMMENTS="QUERY ASSISTANT INSERT" CONTROL="QueryAssistant" INACTIVE="N" ITEM_IDENTIFIER="126" NAME="Query Assistant" TYPE="Control" UPDATED="04/23/2004 04:09:54" UPDATED_BY="SADMIN" CREATED="04/23/2004 04:09:54" CREATED_BY="SADMIN"&gt;</w:t>
              <w:br/>
              <w:tab/>
              <w:tab/>
              <w:tab/>
              <w:tab/>
              <w:t>&lt;/APPLET_WEB_TEMPLATE_ITEM&gt;</w:t>
              <w:br/>
              <w:tab/>
              <w:tab/>
              <w:tab/>
              <w:tab/>
              <w:t>&lt;APPLET_WEB_TEMPLATE_ITEM CONTROL="ShowInPrint" INACTIVE="N" ITEM_IDENTIFIER="2802" MARKUP_LANGUAGE="HTML" NAME="ShowInPrint" TMPL_ITEM_HOLDER_NAME="SiebControl_2802" TYPE="Control" UPDATED="11/04/2016 15:12:49" UPDATED_BY="SADMIN" CREATED="04/23/2004 04:09:54" CREATED_BY="SADMIN" EXT_REC_TABLES="S_APPL_WT_IT_RX"&gt;</w:t>
              <w:br/>
              <w:tab/>
              <w:tab/>
              <w:tab/>
              <w:tab/>
              <w:t>&lt;/APPLET_WEB_TEMPLATE_ITEM&gt;</w:t>
              <w:br/>
              <w:tab/>
              <w:tab/>
              <w:tab/>
              <w:tab/>
              <w:t>&lt;APPLET_WEB_TEMPLATE_ITEM CONTROL="Svc Chg Inclusive" INACTIVE="N" ITEM_IDENTIFIER="2801" MARKUP_LANGUAGE="HTML" NAME="Svc Chg Inclusive" TMPL_ITEM_HOLDER_NAME="SiebControl_2801" TYPE="Control" UPDATED="11/04/2016 15:12:49" UPDATED_BY="SADMIN" CREATED="04/23/2004 04:09:54" CREATED_BY="SADMIN" EXT_REC_TABLES="S_APPL_WT_IT_RX"&gt;</w:t>
              <w:br/>
              <w:tab/>
              <w:tab/>
              <w:tab/>
              <w:tab/>
              <w:t>&lt;/APPLET_WEB_TEMPLATE_ITEM&gt;</w:t>
              <w:br/>
              <w:tab/>
              <w:tab/>
              <w:tab/>
              <w:tab/>
              <w:t>&lt;APPLET_WEB_TEMPLATE_ITEM CONTROL="Tax Inclusive" INACTIVE="N" ITEM_IDENTIFIER="2803" MARKUP_LANGUAGE="HTML" NAME="Tax Inclusive" TMPL_ITEM_HOLDER_NAME="SiebControl_2803" TYPE="Control" UPDATED="11/04/2016 15:12:49" UPDATED_BY="SADMIN" CREATED="04/23/2004 04:09:55" CREATED_BY="SADMIN" EXT_REC_TABLES="S_APPL_WT_IT_RX"&gt;</w:t>
              <w:br/>
              <w:tab/>
              <w:tab/>
              <w:tab/>
              <w:tab/>
              <w:t>&lt;/APPLET_WEB_TEMPLATE_ITEM&gt;</w:t>
              <w:br/>
              <w:tab/>
              <w:tab/>
              <w:tab/>
              <w:tab/>
              <w:t>&lt;APPLET_WEB_TEMPLATE_ITEM CONTROL="UndoQuery" INACTIVE="N" ITEM_IDENTIFIER="108" MARKUP_LANGUAGE="HTML" NAME="UndoQuery" TYPE="Control" UPDATED="04/23/2004 04:09:55" UPDATED_BY="SADMIN" CREATED="04/23/2004 04:09:55" CREATED_BY="SADMIN"&gt;</w:t>
              <w:br/>
              <w:tab/>
              <w:tab/>
              <w:tab/>
              <w:tab/>
              <w:t>&lt;/APPLET_WEB_TEMPLATE_ITEM&gt;</w:t>
              <w:br/>
              <w:tab/>
              <w:tab/>
              <w:tab/>
              <w:tab/>
              <w:t>&lt;APPLET_WEB_TEMPLATE_ITEM CONTROL="UndoRecord" INACTIVE="N" ITEM_IDENTIFIER="135" MARKUP_LANGUAGE="HTML" NAME="UndoRecord" TYPE="Control" UPDATED="04/23/2004 04:09:55" UPDATED_BY="SADMIN" CREATED="04/23/2004 04:09:55" CREATED_BY="SADMIN"&gt;</w:t>
              <w:br/>
              <w:tab/>
              <w:tab/>
              <w:tab/>
              <w:tab/>
              <w:t>&lt;/APPLET_WEB_TEMPLATE_ITEM&gt;</w:t>
              <w:br/>
              <w:tab/>
              <w:tab/>
              <w:tab/>
              <w:tab/>
              <w:t>&lt;APPLET_WEB_TEMPLATE_ITEM CONTROL="UnitPrice" INACTIVE="N" ITEM_IDENTIFIER="2303" MARKUP_LANGUAGE="HTML" NAME="UnitPrice" TMPL_ITEM_HOLDER_NAME="SiebControl_2303" TYPE="Control" UPDATED="11/04/2016 15:12:49" UPDATED_BY="SADMIN" CREATED="04/23/2004 04:09:56" CREATED_BY="SADMIN" EXT_REC_TABLES="S_APPL_WT_IT_RX"&gt;</w:t>
              <w:br/>
              <w:tab/>
              <w:tab/>
              <w:tab/>
              <w:tab/>
              <w:t>&lt;/APPLET_WEB_TEMPLATE_ITEM&gt;</w:t>
              <w:br/>
              <w:tab/>
              <w:tab/>
              <w:tab/>
              <w:tab/>
              <w:t>&lt;APPLET_WEB_TEMPLATE_ITEM CONTROL="Waived" INACTIVE="N" ITEM_IDENTIFIER="2804" MARKUP_LANGUAGE="HTML" NAME="Waived" TMPL_ITEM_HOLDER_NAME="SiebControl_2804" TYPE="Control" UPDATED="11/04/2016 15:12:49" UPDATED_BY="SADMIN" CREATED="04/23/2004 04:09:56" CREATED_BY="SADMIN" EXT_REC_TABLES="S_APPL_WT_IT_RX"&gt;</w:t>
              <w:br/>
              <w:tab/>
              <w:tab/>
              <w:tab/>
              <w:tab/>
              <w:t>&lt;/APPLET_WEB_TEMPLATE_ITEM&gt;</w:t>
              <w:br/>
              <w:tab/>
              <w:tab/>
              <w:tab/>
              <w:tab/>
              <w:t>&lt;APPLET_WEB_TEMPLATE_ITEM CONTROL="WriteRecord" INACTIVE="N" ITEM_IDENTIFIER="136" MARKUP_LANGUAGE="HTML" NAME="WriteRecord" TYPE="Control" UPDATED="04/23/2004 04:09:56" UPDATED_BY="SADMIN" CREATED="04/23/2004 04:09:56"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Global Account Quot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16/2007 04:45:42" CREATED_BY="SADMIN" EXT_REC_TABLES="S_APPL_WTMPL_RX"&gt;</w:t>
              <w:br/>
              <w:tab/>
              <w:tab/>
              <w:tab/>
              <w:tab/>
              <w:t>&lt;APPLET_WEB_TEMPLATE_ITEM CONTROL="Alias" INACTIVE="N" ITEM_IDENTIFIER="503" MARKUP_LANGUAGE="HTML" NAME="Alias" TMPL_ITEM_HOLDER_NAME="SiebControl_503" TYPE="List Item" UPDATED="11/04/2016 13:35:16" UPDATED_BY="SADMIN" CREATED="05/16/2007 04:5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6" UPDATED_BY="SADMIN" CREATED="11/04/2016 13:35:16" CREATED_BY="SADMIN" EXT_REC_TABLES="S_APPL_WT_IT_RX"&gt;</w:t>
              <w:br/>
              <w:tab/>
              <w:tab/>
              <w:tab/>
              <w:tab/>
              <w:t>&lt;/APPLET_WEB_TEMPLATE_ITEM&gt;</w:t>
              <w:br/>
              <w:tab/>
              <w:tab/>
              <w:tab/>
              <w:tab/>
              <w:t>&lt;APPLET_WEB_TEMPLATE_ITEM CONTROL="Created" INACTIVE="N" ITEM_IDENTIFIER="504" MARKUP_LANGUAGE="HTML" NAME="Created" TMPL_ITEM_HOLDER_NAME="SiebControl_504" TYPE="List Item" UPDATED="11/04/2016 13:35:16" UPDATED_BY="SADMIN" CREATED="05/16/2007 04:58:41" CREATED_BY="SADMIN" EXT_REC_TABLES="S_APPL_WT_IT_RX"&gt;</w:t>
              <w:br/>
              <w:tab/>
              <w:tab/>
              <w:tab/>
              <w:tab/>
              <w:t>&lt;/APPLET_WEB_TEMPLATE_ITEM&gt;</w:t>
              <w:br/>
              <w:tab/>
              <w:tab/>
              <w:tab/>
              <w:tab/>
              <w:t>&lt;APPLET_WEB_TEMPLATE_ITEM CONTROL="Created By" INACTIVE="N" ITEM_IDENTIFIER="505" MARKUP_LANGUAGE="HTML" NAME="Created By" TMPL_ITEM_HOLDER_NAME="SiebControl_505" TYPE="List Item" UPDATED="11/04/2016 13:35:16" UPDATED_BY="SADMIN" CREATED="05/16/2007 04:58:41" CREATED_BY="SADMIN" EXT_REC_TABLES="S_APPL_WT_IT_RX"&gt;</w:t>
              <w:br/>
              <w:tab/>
              <w:tab/>
              <w:tab/>
              <w:tab/>
              <w:t>&lt;/APPLET_WEB_TEMPLATE_ITEM&gt;</w:t>
              <w:br/>
              <w:tab/>
              <w:tab/>
              <w:tab/>
              <w:tab/>
              <w:t>&lt;APPLET_WEB_TEMPLATE_ITEM CONTROL="DUNS Number" INACTIVE="N" ITEM_IDENTIFIER="508" MARKUP_LANGUAGE="HTML" NAME="DUNS Number" TMPL_ITEM_HOLDER_NAME="SiebControl_508" TYPE="List Item" UPDATED="11/04/2016 13:35:16" UPDATED_BY="SADMIN" CREATED="05/16/2007 04:58:41"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5:16" UPDATED_BY="SADMIN" CREATED="05/16/2007 04:58:41" CREATED_BY="SADMIN" EXT_REC_TABLES="S_APPL_WT_IT_RX"&gt;</w:t>
              <w:br/>
              <w:tab/>
              <w:tab/>
              <w:tab/>
              <w:tab/>
              <w:t>&lt;/APPLET_WEB_TEMPLATE_ITEM&gt;</w:t>
              <w:br/>
              <w:tab/>
              <w:tab/>
              <w:tab/>
              <w:tab/>
              <w:t>&lt;APPLET_WEB_TEMPLATE_ITEM CONTROL="Domestic Ultimate DUNS" INACTIVE="N" ITEM_IDENTIFIER="507" MARKUP_LANGUAGE="HTML" NAME="Domestic Ultimate DUNS" TMPL_ITEM_HOLDER_NAME="SiebControl_507" TYPE="List Item" UPDATED="11/04/2016 13:35:16" UPDATED_BY="SADMIN" CREATED="05/16/2007 04:58:41" CREATED_BY="SADMIN" EXT_REC_TABLES="S_APPL_WT_IT_RX"&gt;</w:t>
              <w:br/>
              <w:tab/>
              <w:tab/>
              <w:tab/>
              <w:tab/>
              <w:t>&lt;/APPLET_WEB_TEMPLATE_ITEM&gt;</w:t>
              <w:br/>
              <w:tab/>
              <w:tab/>
              <w:tab/>
              <w:tab/>
              <w:t>&lt;APPLET_WEB_TEMPLATE_ITEM CONTROL="Global Ultimate DUNS" INACTIVE="N" ITEM_IDENTIFIER="509" MARKUP_LANGUAGE="HTML" NAME="Global Ultimate DUNS" TMPL_ITEM_HOLDER_NAME="SiebControl_509" TYPE="List Item" UPDATED="11/04/2016 13:35:16" UPDATED_BY="SADMIN" CREATED="05/16/2007 04:58:4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5:16" UPDATED_BY="SADMIN" CREATED="11/04/2016 13:35:16" CREATED_BY="SADMIN" EXT_REC_TABLES="S_APPL_WT_IT_RX"&gt;</w:t>
              <w:br/>
              <w:tab/>
              <w:tab/>
              <w:tab/>
              <w:tab/>
              <w:t>&lt;/APPLET_WEB_TEMPLATE_ITEM&gt;</w:t>
              <w:br/>
              <w:tab/>
              <w:tab/>
              <w:tab/>
              <w:tab/>
              <w:t>&lt;APPLET_WEB_TEMPLATE_ITEM CONTROL="Location" INACTIVE="N" ITEM_IDENTIFIER="511" MARKUP_LANGUAGE="HTML" NAME="Location" TMPL_ITEM_HOLDER_NAME="SiebControl_511" TYPE="List Item" UPDATED="11/04/2016 13:35:16" UPDATED_BY="SADMIN" CREATED="05/16/2007 04:58:41" CREATED_BY="SADMIN" EXT_REC_TABLES="S_APPL_WT_IT_RX"&gt;</w:t>
              <w:br/>
              <w:tab/>
              <w:tab/>
              <w:tab/>
              <w:tab/>
              <w:t>&lt;/APPLET_WEB_TEMPLATE_ITEM&gt;</w:t>
              <w:br/>
              <w:tab/>
              <w:tab/>
              <w:tab/>
              <w:tab/>
              <w:t>&lt;APPLET_WEB_TEMPLATE_ITEM CONTROL="Main Phone Number" INACTIVE="N" ITEM_IDENTIFIER="512" MARKUP_LANGUAGE="HTML" NAME="Main Phone Number" TMPL_ITEM_HOLDER_NAME="SiebControl_512" TYPE="List Item" UPDATED="11/04/2016 13:35:16" UPDATED_BY="SADMIN" CREATED="05/16/2007 04: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6" UPDATED_BY="SADMIN" CREATED="11/04/2016 13:35: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16" UPDATED_BY="SADMIN" CREATED="05/16/2007 04:58:41"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3:35:16" UPDATED_BY="SADMIN" CREATED="05/16/2007 04:58:41" CREATED_BY="SADMIN" EXT_REC_TABLES="S_APPL_WT_IT_RX"&gt;</w:t>
              <w:br/>
              <w:tab/>
              <w:tab/>
              <w:tab/>
              <w:tab/>
              <w:t>&lt;/APPLET_WEB_TEMPLATE_ITEM&gt;</w:t>
              <w:br/>
              <w:tab/>
              <w:tab/>
              <w:tab/>
              <w:tab/>
              <w:t>&lt;APPLET_WEB_TEMPLATE_ITEM CONTROL="Partner Flag" INACTIVE="N" ITEM_IDENTIFIER="516" MARKUP_LANGUAGE="HTML" NAME="Partner Flag" TMPL_ITEM_HOLDER_NAME="SiebControl_516" TYPE="List Item" UPDATED="11/04/2016 13:35:16" UPDATED_BY="SADMIN" CREATED="05/16/2007 04:58:41" CREATED_BY="SADMIN" EXT_REC_TABLES="S_APPL_WT_IT_RX"&gt;</w:t>
              <w:br/>
              <w:tab/>
              <w:tab/>
              <w:tab/>
              <w:tab/>
              <w:t>&lt;/APPLET_WEB_TEMPLATE_ITEM&gt;</w:t>
              <w:br/>
              <w:tab/>
              <w:tab/>
              <w:tab/>
              <w:tab/>
              <w:t>&lt;APPLET_WEB_TEMPLATE_ITEM CONTROL="Position" INACTIVE="N" ITEM_IDENTIFIER="517" MARKUP_LANGUAGE="HTML" NAME="Position" TMPL_ITEM_HOLDER_NAME="SiebControl_517" TYPE="List Item" UPDATED="11/04/2016 13:35:16" UPDATED_BY="SADMIN" CREATED="05/16/2007 04:58:41" CREATED_BY="SADMIN" EXT_REC_TABLES="S_APPL_WT_IT_RX"&gt;</w:t>
              <w:br/>
              <w:tab/>
              <w:tab/>
              <w:tab/>
              <w:tab/>
              <w:t>&lt;/APPLET_WEB_TEMPLATE_ITEM&gt;</w:t>
              <w:br/>
              <w:tab/>
              <w:tab/>
              <w:tab/>
              <w:tab/>
              <w:t>&lt;APPLET_WEB_TEMPLATE_ITEM CONTROL="Primary Employee Id" INACTIVE="N" ITEM_IDENTIFIER="518" MARKUP_LANGUAGE="HTML" NAME="Primary Employee Id" TMPL_ITEM_HOLDER_NAME="SiebControl_518" TYPE="List Item" UPDATED="11/04/2016 13:35:16" UPDATED_BY="SADMIN" CREATED="05/16/2007 04:58:41" CREATED_BY="SADMIN" EXT_REC_TABLES="S_APPL_WT_IT_RX"&gt;</w:t>
              <w:br/>
              <w:tab/>
              <w:tab/>
              <w:tab/>
              <w:tab/>
              <w:t>&lt;/APPLET_WEB_TEMPLATE_ITEM&gt;</w:t>
              <w:br/>
              <w:tab/>
              <w:tab/>
              <w:tab/>
              <w:tab/>
              <w:t>&lt;APPLET_WEB_TEMPLATE_ITEM CONTROL="Primary Position Id" INACTIVE="N" ITEM_IDENTIFIER="521" MARKUP_LANGUAGE="HTML" NAME="Primary Position Id" TMPL_ITEM_HOLDER_NAME="SiebControl_521" TYPE="List Item" UPDATED="11/04/2016 13:35:16" UPDATED_BY="SADMIN" CREATED="05/16/2007 04:58:41"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3:35:16" UPDATED_BY="SADMIN" CREATED="05/16/2007 04:5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6" UPDATED_BY="SADMIN" CREATED="11/04/2016 13:35:16" CREATED_BY="SADMIN" EXT_REC_TABLES="S_APPL_WT_IT_RX"&gt;</w:t>
              <w:br/>
              <w:tab/>
              <w:tab/>
              <w:tab/>
              <w:tab/>
              <w:t>&lt;/APPLET_WEB_TEMPLATE_ITEM&gt;</w:t>
              <w:br/>
              <w:tab/>
              <w:tab/>
              <w:tab/>
              <w:tab/>
              <w:t>&lt;APPLET_WEB_TEMPLATE_ITEM CONTROL="Reference Flag" INACTIVE="N" ITEM_IDENTIFIER="522" MARKUP_LANGUAGE="HTML" NAME="Reference Flag" TMPL_ITEM_HOLDER_NAME="SiebControl_522" TYPE="List Item" UPDATED="11/04/2016 13:35:16" UPDATED_BY="SADMIN" CREATED="05/16/2007 04:58:41" CREATED_BY="SADMIN" EXT_REC_TABLES="S_APPL_WT_IT_RX"&gt;</w:t>
              <w:br/>
              <w:tab/>
              <w:tab/>
              <w:tab/>
              <w:tab/>
              <w:t>&lt;/APPLET_WEB_TEMPLATE_ITEM&gt;</w:t>
              <w:br/>
              <w:tab/>
              <w:tab/>
              <w:tab/>
              <w:tab/>
              <w:t>&lt;APPLET_WEB_TEMPLATE_ITEM CONTROL="Row Status" INACTIVE="N" ITEM_IDENTIFIER="523" MARKUP_LANGUAGE="HTML" NAME="Row Status" TMPL_ITEM_HOLDER_NAME="SiebControl_523" TYPE="List Item" UPDATED="11/04/2016 13:35:16" UPDATED_BY="SADMIN" CREATED="05/16/2007 04:58:41" CREATED_BY="SADMIN" EXT_REC_TABLES="S_APPL_WT_IT_RX"&gt;</w:t>
              <w:br/>
              <w:tab/>
              <w:tab/>
              <w:tab/>
              <w:tab/>
              <w:t>&lt;/APPLET_WEB_TEMPLATE_ITEM&gt;</w:t>
              <w:br/>
              <w:tab/>
              <w:tab/>
              <w:tab/>
              <w:tab/>
              <w:t>&lt;APPLET_WEB_TEMPLATE_ITEM CONTROL="Sales Rep" INACTIVE="N" ITEM_IDENTIFIER="525" MARKUP_LANGUAGE="HTML" NAME="Sales Rep" TMPL_ITEM_HOLDER_NAME="SiebControl_525" TYPE="List Item" UPDATED="11/04/2016 13:35:16" UPDATED_BY="SADMIN" CREATED="05/16/2007 04:58:41" CREATED_BY="SADMIN" EXT_REC_TABLES="S_APPL_WT_IT_RX"&gt;</w:t>
              <w:br/>
              <w:tab/>
              <w:tab/>
              <w:tab/>
              <w:tab/>
              <w:t>&lt;/APPLET_WEB_TEMPLATE_ITEM&gt;</w:t>
              <w:br/>
              <w:tab/>
              <w:tab/>
              <w:tab/>
              <w:tab/>
              <w:t>&lt;APPLET_WEB_TEMPLATE_ITEM CONTROL="Updated" INACTIVE="N" ITEM_IDENTIFIER="527" MARKUP_LANGUAGE="HTML" NAME="Updated" TMPL_ITEM_HOLDER_NAME="SiebControl_527" TYPE="List Item" UPDATED="11/04/2016 13:35:16" UPDATED_BY="SADMIN" CREATED="05/16/2007 04:58:41" CREATED_BY="SADMIN" EXT_REC_TABLES="S_APPL_WT_IT_RX"&gt;</w:t>
              <w:br/>
              <w:tab/>
              <w:tab/>
              <w:tab/>
              <w:tab/>
              <w:t>&lt;/APPLET_WEB_TEMPLATE_ITEM&gt;</w:t>
              <w:br/>
              <w:tab/>
              <w:tab/>
              <w:tab/>
              <w:tab/>
              <w:t>&lt;APPLET_WEB_TEMPLATE_ITEM CONTROL="Updated By" INACTIVE="N" ITEM_IDENTIFIER="528" MARKUP_LANGUAGE="HTML" NAME="Updated By" TMPL_ITEM_HOLDER_NAME="SiebControl_528" TYPE="List Item" UPDATED="11/04/2016 13:35:16" UPDATED_BY="SADMIN" CREATED="05/16/2007 04:58: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5/16/2007 04:45:42" CREATED_BY="SADMIN" EXT_REC_TABLES="S_APPL_WTMPL_RX"&gt;</w:t>
              <w:br/>
              <w:tab/>
              <w:tab/>
              <w:tab/>
              <w:tab/>
              <w:t>&lt;APPLET_WEB_TEMPLATE_ITEM CONTROL="Alias" INACTIVE="N" ITEM_IDENTIFIER="1297" MARKUP_LANGUAGE="HTML" NAME="Alias" TMPL_ITEM_HOLDER_NAME="SiebControl_1297" TYPE="List Item" UPDATED="11/04/2016 13:35:16" UPDATED_BY="SADMIN" CREATED="05/16/2007 04:58:4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35:16" UPDATED_BY="SADMIN" CREATED="11/04/2016 13:35:16" CREATED_BY="SADMIN" EXT_REC_TABLES="S_APPL_WT_IT_RX"&gt;</w:t>
              <w:br/>
              <w:tab/>
              <w:tab/>
              <w:tab/>
              <w:tab/>
              <w:t>&lt;/APPLET_WEB_TEMPLATE_ITEM&gt;</w:t>
              <w:br/>
              <w:tab/>
              <w:tab/>
              <w:tab/>
              <w:tab/>
              <w:t>&lt;APPLET_WEB_TEMPLATE_ITEM CONTROL="Created" INACTIVE="N" ITEM_IDENTIFIER="1298" MARKUP_LANGUAGE="HTML" NAME="Created" TMPL_ITEM_HOLDER_NAME="SiebControl_1298" TYPE="List Item" UPDATED="11/04/2016 13:35:16" UPDATED_BY="SADMIN" CREATED="05/16/2007 04:58:41" CREATED_BY="SADMIN" EXT_REC_TABLES="S_APPL_WT_IT_RX"&gt;</w:t>
              <w:br/>
              <w:tab/>
              <w:tab/>
              <w:tab/>
              <w:tab/>
              <w:t>&lt;/APPLET_WEB_TEMPLATE_ITEM&gt;</w:t>
              <w:br/>
              <w:tab/>
              <w:tab/>
              <w:tab/>
              <w:tab/>
              <w:t>&lt;APPLET_WEB_TEMPLATE_ITEM CONTROL="Created By" INACTIVE="N" ITEM_IDENTIFIER="1299" MARKUP_LANGUAGE="HTML" NAME="Created By" TMPL_ITEM_HOLDER_NAME="SiebControl_1299" TYPE="List Item" UPDATED="11/04/2016 13:35:16" UPDATED_BY="SADMIN" CREATED="05/16/2007 04:58:41" CREATED_BY="SADMIN" EXT_REC_TABLES="S_APPL_WT_IT_RX"&gt;</w:t>
              <w:br/>
              <w:tab/>
              <w:tab/>
              <w:tab/>
              <w:tab/>
              <w:t>&lt;/APPLET_WEB_TEMPLATE_ITEM&gt;</w:t>
              <w:br/>
              <w:tab/>
              <w:tab/>
              <w:tab/>
              <w:tab/>
              <w:t>&lt;APPLET_WEB_TEMPLATE_ITEM CONTROL="DUNS Number" INACTIVE="N" ITEM_IDENTIFIER="1301" MARKUP_LANGUAGE="HTML" NAME="DUNS Number" TMPL_ITEM_HOLDER_NAME="SiebControl_1301" TYPE="List Item" UPDATED="11/04/2016 13:35:16" UPDATED_BY="SADMIN" CREATED="05/16/2007 04:58:41" CREATED_BY="SADMIN" EXT_REC_TABLES="S_APPL_WT_IT_RX"&gt;</w:t>
              <w:br/>
              <w:tab/>
              <w:tab/>
              <w:tab/>
              <w:tab/>
              <w:t>&lt;/APPLET_WEB_TEMPLATE_ITEM&gt;</w:t>
              <w:br/>
              <w:tab/>
              <w:tab/>
              <w:tab/>
              <w:tab/>
              <w:t>&lt;APPLET_WEB_TEMPLATE_ITEM CONTROL="Description" INACTIVE="N" ITEM_IDENTIFIER="1300" MARKUP_LANGUAGE="HTML" NAME="Description" TMPL_ITEM_HOLDER_NAME="SiebControl_1300" TYPE="List Item" UPDATED="11/04/2016 13:35:16" UPDATED_BY="SADMIN" CREATED="05/16/2007 04:58:4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5:16" UPDATED_BY="SADMIN" CREATED="05/16/2007 04:58:41" CREATED_BY="SADMIN" EXT_REC_TABLES="S_APPL_WT_IT_RX"&gt;</w:t>
              <w:br/>
              <w:tab/>
              <w:tab/>
              <w:tab/>
              <w:tab/>
              <w:t>&lt;/APPLET_WEB_TEMPLATE_ITEM&gt;</w:t>
              <w:br/>
              <w:tab/>
              <w:tab/>
              <w:tab/>
              <w:tab/>
              <w:t>&lt;APPLET_WEB_TEMPLATE_ITEM CONTROL="Global Ultimate DUNS" INACTIVE="N" ITEM_IDENTIFIER="1302" MARKUP_LANGUAGE="HTML" NAME="Global Ultimate DUNS" TMPL_ITEM_HOLDER_NAME="SiebControl_1302" TYPE="List Item" UPDATED="11/04/2016 13:35:16" UPDATED_BY="SADMIN" CREATED="05/16/2007 04:58:41" CREATED_BY="SADMIN" EXT_REC_TABLES="S_APPL_WT_IT_RX"&gt;</w:t>
              <w:br/>
              <w:tab/>
              <w:tab/>
              <w:tab/>
              <w:tab/>
              <w:t>&lt;/APPLET_WEB_TEMPLATE_ITEM&gt;</w:t>
              <w:br/>
              <w:tab/>
              <w:tab/>
              <w:tab/>
              <w:tab/>
              <w:t>&lt;APPLET_WEB_TEMPLATE_ITEM CONTROL="Internal Org Flag" INACTIVE="N" ITEM_IDENTIFIER="1303" MARKUP_LANGUAGE="HTML" NAME="Internal Org Flag" TMPL_ITEM_HOLDER_NAME="SiebControl_1303" TYPE="List Item" UPDATED="11/04/2016 13:35:16" UPDATED_BY="SADMIN" CREATED="05/16/2007 04:58:41" CREATED_BY="SADMIN" EXT_REC_TABLES="S_APPL_WT_IT_RX"&gt;</w:t>
              <w:br/>
              <w:tab/>
              <w:tab/>
              <w:tab/>
              <w:tab/>
              <w:t>&lt;/APPLET_WEB_TEMPLATE_ITEM&gt;</w:t>
              <w:br/>
              <w:tab/>
              <w:tab/>
              <w:tab/>
              <w:tab/>
              <w:t>&lt;APPLET_WEB_TEMPLATE_ITEM CONTROL="Location" INACTIVE="N" ITEM_IDENTIFIER="1304" MARKUP_LANGUAGE="HTML" NAME="Location" TMPL_ITEM_HOLDER_NAME="SiebControl_1304" TYPE="List Item" UPDATED="11/04/2016 13:35:16" UPDATED_BY="SADMIN" CREATED="05/16/2007 04:58:41" CREATED_BY="SADMIN" EXT_REC_TABLES="S_APPL_WT_IT_RX"&gt;</w:t>
              <w:br/>
              <w:tab/>
              <w:tab/>
              <w:tab/>
              <w:tab/>
              <w:t>&lt;/APPLET_WEB_TEMPLATE_ITEM&gt;</w:t>
              <w:br/>
              <w:tab/>
              <w:tab/>
              <w:tab/>
              <w:tab/>
              <w:t>&lt;APPLET_WEB_TEMPLATE_ITEM CONTROL="Main Phone Number" INACTIVE="N" ITEM_IDENTIFIER="1305" MARKUP_LANGUAGE="HTML" NAME="Main Phone Number" TMPL_ITEM_HOLDER_NAME="SiebControl_1305" TYPE="List Item" UPDATED="11/04/2016 13:35:16" UPDATED_BY="SADMIN" CREATED="05/16/2007 04:58: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6" UPDATED_BY="SADMIN" CREATED="11/04/2016 13:35:16"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35:16" UPDATED_BY="SADMIN" CREATED="05/16/2007 04:58:41" CREATED_BY="SADMIN" EXT_REC_TABLES="S_APPL_WT_IT_RX"&gt;</w:t>
              <w:br/>
              <w:tab/>
              <w:tab/>
              <w:tab/>
              <w:tab/>
              <w:t>&lt;/APPLET_WEB_TEMPLATE_ITEM&gt;</w:t>
              <w:br/>
              <w:tab/>
              <w:tab/>
              <w:tab/>
              <w:tab/>
              <w:t>&lt;APPLET_WEB_TEMPLATE_ITEM CONTROL="Name and Location" INACTIVE="N" ITEM_IDENTIFIER="1306" MARKUP_LANGUAGE="HTML" NAME="Name and Location" TMPL_ITEM_HOLDER_NAME="SiebControl_1306" TYPE="List Item" UPDATED="11/04/2016 13:35:16" UPDATED_BY="SADMIN" CREATED="05/16/2007 04:58:41" CREATED_BY="SADMIN" EXT_REC_TABLES="S_APPL_WT_IT_RX"&gt;</w:t>
              <w:br/>
              <w:tab/>
              <w:tab/>
              <w:tab/>
              <w:tab/>
              <w:t>&lt;/APPLET_WEB_TEMPLATE_ITEM&gt;</w:t>
              <w:br/>
              <w:tab/>
              <w:tab/>
              <w:tab/>
              <w:tab/>
              <w:t>&lt;APPLET_WEB_TEMPLATE_ITEM CONTROL="Organization" INACTIVE="N" ITEM_IDENTIFIER="1307" MARKUP_LANGUAGE="HTML" NAME="Organization" TMPL_ITEM_HOLDER_NAME="SiebControl_1307" TYPE="List Item" UPDATED="11/04/2016 13:35:16" UPDATED_BY="SADMIN" CREATED="05/16/2007 04:58:41" CREATED_BY="SADMIN" EXT_REC_TABLES="S_APPL_WT_IT_RX"&gt;</w:t>
              <w:br/>
              <w:tab/>
              <w:tab/>
              <w:tab/>
              <w:tab/>
              <w:t>&lt;/APPLET_WEB_TEMPLATE_ITEM&gt;</w:t>
              <w:br/>
              <w:tab/>
              <w:tab/>
              <w:tab/>
              <w:tab/>
              <w:t>&lt;APPLET_WEB_TEMPLATE_ITEM CONTROL="Parent Account Id" INACTIVE="N" ITEM_IDENTIFIER="1308" MARKUP_LANGUAGE="HTML" NAME="Parent Account Id" TMPL_ITEM_HOLDER_NAME="SiebControl_1308" TYPE="List Item" UPDATED="11/04/2016 13:35:16" UPDATED_BY="SADMIN" CREATED="05/16/2007 04:58:42" CREATED_BY="SADMIN" EXT_REC_TABLES="S_APPL_WT_IT_RX"&gt;</w:t>
              <w:br/>
              <w:tab/>
              <w:tab/>
              <w:tab/>
              <w:tab/>
              <w:t>&lt;/APPLET_WEB_TEMPLATE_ITEM&gt;</w:t>
              <w:br/>
              <w:tab/>
              <w:tab/>
              <w:tab/>
              <w:tab/>
              <w:t>&lt;APPLET_WEB_TEMPLATE_ITEM CONTROL="Partner Flag" INACTIVE="N" ITEM_IDENTIFIER="1309" MARKUP_LANGUAGE="HTML" NAME="Partner Flag" TMPL_ITEM_HOLDER_NAME="SiebControl_1309" TYPE="List Item" UPDATED="11/04/2016 13:35:16" UPDATED_BY="SADMIN" CREATED="05/16/2007 04:58:42" CREATED_BY="SADMIN" EXT_REC_TABLES="S_APPL_WT_IT_RX"&gt;</w:t>
              <w:br/>
              <w:tab/>
              <w:tab/>
              <w:tab/>
              <w:tab/>
              <w:t>&lt;/APPLET_WEB_TEMPLATE_ITEM&gt;</w:t>
              <w:br/>
              <w:tab/>
              <w:tab/>
              <w:tab/>
              <w:tab/>
              <w:t>&lt;APPLET_WEB_TEMPLATE_ITEM CONTROL="Position" INACTIVE="N" ITEM_IDENTIFIER="1310" MARKUP_LANGUAGE="HTML" NAME="Position" TMPL_ITEM_HOLDER_NAME="SiebControl_1310" TYPE="List Item" UPDATED="11/04/2016 13:35:16" UPDATED_BY="SADMIN" CREATED="05/16/2007 04:58:42" CREATED_BY="SADMIN" EXT_REC_TABLES="S_APPL_WT_IT_RX"&gt;</w:t>
              <w:br/>
              <w:tab/>
              <w:tab/>
              <w:tab/>
              <w:tab/>
              <w:t>&lt;/APPLET_WEB_TEMPLATE_ITEM&gt;</w:t>
              <w:br/>
              <w:tab/>
              <w:tab/>
              <w:tab/>
              <w:tab/>
              <w:t>&lt;APPLET_WEB_TEMPLATE_ITEM CONTROL="Primary Employee Id" INACTIVE="N" ITEM_IDENTIFIER="1801" MARKUP_LANGUAGE="HTML" NAME="Primary Employee Id" TMPL_ITEM_HOLDER_NAME="SiebControl_1801" TYPE="List Item" UPDATED="11/04/2016 13:35:16" UPDATED_BY="SADMIN" CREATED="05/16/2007 04:58:42" CREATED_BY="SADMIN" EXT_REC_TABLES="S_APPL_WT_IT_RX"&gt;</w:t>
              <w:br/>
              <w:tab/>
              <w:tab/>
              <w:tab/>
              <w:tab/>
              <w:t>&lt;/APPLET_WEB_TEMPLATE_ITEM&gt;</w:t>
              <w:br/>
              <w:tab/>
              <w:tab/>
              <w:tab/>
              <w:tab/>
              <w:t>&lt;APPLET_WEB_TEMPLATE_ITEM CONTROL="Primary Employee Login" INACTIVE="N" ITEM_IDENTIFIER="1802" MARKUP_LANGUAGE="HTML" NAME="Primary Employee Login" TMPL_ITEM_HOLDER_NAME="SiebControl_1802" TYPE="List Item" UPDATED="11/04/2016 13:35:16" UPDATED_BY="SADMIN" CREATED="05/16/2007 04:58:42" CREATED_BY="SADMIN" EXT_REC_TABLES="S_APPL_WT_IT_RX"&gt;</w:t>
              <w:br/>
              <w:tab/>
              <w:tab/>
              <w:tab/>
              <w:tab/>
              <w:t>&lt;/APPLET_WEB_TEMPLATE_ITEM&gt;</w:t>
              <w:br/>
              <w:tab/>
              <w:tab/>
              <w:tab/>
              <w:tab/>
              <w:t>&lt;APPLET_WEB_TEMPLATE_ITEM CONTROL="Primary Organization Id" INACTIVE="N" ITEM_IDENTIFIER="1803" MARKUP_LANGUAGE="HTML" NAME="Primary Organization Id" TMPL_ITEM_HOLDER_NAME="SiebControl_1803" TYPE="List Item" UPDATED="11/04/2016 13:35:16" UPDATED_BY="SADMIN" CREATED="05/16/2007 04:58:42" CREATED_BY="SADMIN" EXT_REC_TABLES="S_APPL_WT_IT_RX"&gt;</w:t>
              <w:br/>
              <w:tab/>
              <w:tab/>
              <w:tab/>
              <w:tab/>
              <w:t>&lt;/APPLET_WEB_TEMPLATE_ITEM&gt;</w:t>
              <w:br/>
              <w:tab/>
              <w:tab/>
              <w:tab/>
              <w:tab/>
              <w:t>&lt;APPLET_WEB_TEMPLATE_ITEM CONTROL="Primary Position Id" INACTIVE="N" ITEM_IDENTIFIER="1804" MARKUP_LANGUAGE="HTML" NAME="Primary Position Id" TMPL_ITEM_HOLDER_NAME="SiebControl_1804" TYPE="List Item" UPDATED="11/04/2016 13:35:16" UPDATED_BY="SADMIN" CREATED="05/16/2007 04:58: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16" UPDATED_BY="SADMIN" CREATED="05/16/2007 04:58:42"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6" UPDATED_BY="SADMIN" CREATED="11/04/2016 13:35:16" CREATED_BY="SADMIN" EXT_REC_TABLES="S_APPL_WT_IT_RX"&gt;</w:t>
              <w:br/>
              <w:tab/>
              <w:tab/>
              <w:tab/>
              <w:tab/>
              <w:t>&lt;/APPLET_WEB_TEMPLATE_ITEM&gt;</w:t>
              <w:br/>
              <w:tab/>
              <w:tab/>
              <w:tab/>
              <w:tab/>
              <w:t>&lt;APPLET_WEB_TEMPLATE_ITEM CONTROL="Reference Flag" INACTIVE="N" ITEM_IDENTIFIER="1805" MARKUP_LANGUAGE="HTML" NAME="Reference Flag" TMPL_ITEM_HOLDER_NAME="SiebControl_1805" TYPE="List Item" UPDATED="11/04/2016 13:35:16" UPDATED_BY="SADMIN" CREATED="05/16/2007 04:58:42" CREATED_BY="SADMIN" EXT_REC_TABLES="S_APPL_WT_IT_RX"&gt;</w:t>
              <w:br/>
              <w:tab/>
              <w:tab/>
              <w:tab/>
              <w:tab/>
              <w:t>&lt;/APPLET_WEB_TEMPLATE_ITEM&gt;</w:t>
              <w:br/>
              <w:tab/>
              <w:tab/>
              <w:tab/>
              <w:tab/>
              <w:t>&lt;APPLET_WEB_TEMPLATE_ITEM CONTROL="Row Status" INACTIVE="N" ITEM_IDENTIFIER="1806" MARKUP_LANGUAGE="HTML" NAME="Row Status" TMPL_ITEM_HOLDER_NAME="SiebControl_1806" TYPE="List Item" UPDATED="11/04/2016 13:35:16" UPDATED_BY="SADMIN" CREATED="05/16/2007 04:58:42" CREATED_BY="SADMIN" EXT_REC_TABLES="S_APPL_WT_IT_RX"&gt;</w:t>
              <w:br/>
              <w:tab/>
              <w:tab/>
              <w:tab/>
              <w:tab/>
              <w:t>&lt;/APPLET_WEB_TEMPLATE_ITEM&gt;</w:t>
              <w:br/>
              <w:tab/>
              <w:tab/>
              <w:tab/>
              <w:tab/>
              <w:t>&lt;APPLET_WEB_TEMPLATE_ITEM CONTROL="Row Status Asterisk" INACTIVE="N" ITEM_IDENTIFIER="1807" MARKUP_LANGUAGE="HTML" NAME="Row Status Asterisk" TMPL_ITEM_HOLDER_NAME="SiebControl_1807" TYPE="List Item" UPDATED="11/04/2016 13:35:16" UPDATED_BY="SADMIN" CREATED="05/16/2007 04:58:42" CREATED_BY="SADMIN" EXT_REC_TABLES="S_APPL_WT_IT_RX"&gt;</w:t>
              <w:br/>
              <w:tab/>
              <w:tab/>
              <w:tab/>
              <w:tab/>
              <w:t>&lt;/APPLET_WEB_TEMPLATE_ITEM&gt;</w:t>
              <w:br/>
              <w:tab/>
              <w:tab/>
              <w:tab/>
              <w:tab/>
              <w:t>&lt;APPLET_WEB_TEMPLATE_ITEM CONTROL="Sales Rep" INACTIVE="N" ITEM_IDENTIFIER="1808" MARKUP_LANGUAGE="HTML" NAME="Sales Rep" TMPL_ITEM_HOLDER_NAME="SiebControl_1808" TYPE="List Item" UPDATED="11/04/2016 13:35:16" UPDATED_BY="SADMIN" CREATED="05/16/2007 04:58:42" CREATED_BY="SADMIN" EXT_REC_TABLES="S_APPL_WT_IT_RX"&gt;</w:t>
              <w:br/>
              <w:tab/>
              <w:tab/>
              <w:tab/>
              <w:tab/>
              <w:t>&lt;/APPLET_WEB_TEMPLATE_ITEM&gt;</w:t>
              <w:br/>
              <w:tab/>
              <w:tab/>
              <w:tab/>
              <w:tab/>
              <w:t>&lt;APPLET_WEB_TEMPLATE_ITEM CONTROL="Type" INACTIVE="N" ITEM_IDENTIFIER="1809" MARKUP_LANGUAGE="HTML" NAME="Type" TMPL_ITEM_HOLDER_NAME="SiebControl_1809" TYPE="List Item" UPDATED="11/04/2016 13:35:16" UPDATED_BY="SADMIN" CREATED="05/16/2007 04:58:4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5:16" UPDATED_BY="SADMIN" CREATED="05/16/2007 04:58:42" CREATED_BY="SADMIN" EXT_REC_TABLES="S_APPL_WT_IT_RX"&gt;</w:t>
              <w:br/>
              <w:tab/>
              <w:tab/>
              <w:tab/>
              <w:tab/>
              <w:t>&lt;/APPLET_WEB_TEMPLATE_ITEM&gt;</w:t>
              <w:br/>
              <w:tab/>
              <w:tab/>
              <w:tab/>
              <w:tab/>
              <w:t>&lt;APPLET_WEB_TEMPLATE_ITEM CONTROL="Updated" INACTIVE="N" ITEM_IDENTIFIER="1810" MARKUP_LANGUAGE="HTML" NAME="Updated" TMPL_ITEM_HOLDER_NAME="SiebControl_1810" TYPE="List Item" UPDATED="11/04/2016 13:35:16" UPDATED_BY="SADMIN" CREATED="05/16/2007 04:58:42" CREATED_BY="SADMIN" EXT_REC_TABLES="S_APPL_WT_IT_RX"&gt;</w:t>
              <w:br/>
              <w:tab/>
              <w:tab/>
              <w:tab/>
              <w:tab/>
              <w:t>&lt;/APPLET_WEB_TEMPLATE_ITEM&gt;</w:t>
              <w:br/>
              <w:tab/>
              <w:tab/>
              <w:tab/>
              <w:tab/>
              <w:t>&lt;APPLET_WEB_TEMPLATE_ITEM CONTROL="Updated By" INACTIVE="N" ITEM_IDENTIFIER="1311" MARKUP_LANGUAGE="HTML" NAME="Updated By" TMPL_ITEM_HOLDER_NAME="SiebControl_1311" TYPE="List Item" UPDATED="11/04/2016 13:35:16" UPDATED_BY="SADMIN" CREATED="05/16/2007 04:5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6/2007 04:45:42" CREATED_BY="SADMIN" EXT_REC_TABLES="S_APPL_WTMPL_RX"&gt;</w:t>
              <w:br/>
              <w:tab/>
              <w:tab/>
              <w:tab/>
              <w:tab/>
              <w:t>&lt;APPLET_WEB_TEMPLATE_ITEM CONTROL="Applet_Title" EXTENSION_FLAG="Y" ITEM_IDENTIFIER="99929" NAME="Applet_Title" TMPL_ITEM_HOLDER_NAME="SiebControl_99929" TYPE="Control" UPDATED="11/04/2016 13:35:16" UPDATED_BY="SADMIN" CREATED="11/04/2016 13:35:16" CREATED_BY="SADMIN" EXT_REC_TABLES="S_APPL_WT_IT_RX"&gt;</w:t>
              <w:br/>
              <w:tab/>
              <w:tab/>
              <w:tab/>
              <w:tab/>
              <w:t>&lt;/APPLET_WEB_TEMPLATE_ITEM&gt;</w:t>
              <w:br/>
              <w:tab/>
              <w:tab/>
              <w:tab/>
              <w:tab/>
              <w:t>&lt;APPLET_WEB_TEMPLATE_ITEM CONTROL="DUNS Number" INACTIVE="N" ITEM_IDENTIFIER="508" MARKUP_LANGUAGE="HTML" NAME="DUNS Number" TMPL_ITEM_HOLDER_NAME="SiebControl_508" TYPE="List Item" UPDATED="11/04/2016 13:35:16" UPDATED_BY="SADMIN" CREATED="05/16/2007 04:58:42"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35:16" UPDATED_BY="SADMIN" CREATED="05/16/2007 04:58:4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3:35:16" UPDATED_BY="SADMIN" CREATED="05/16/2007 04:58:42" CREATED_BY="SADMIN" EXT_REC_TABLES="S_APPL_WT_IT_RX"&gt;</w:t>
              <w:br/>
              <w:tab/>
              <w:tab/>
              <w:tab/>
              <w:tab/>
              <w:t>&lt;/APPLET_WEB_TEMPLATE_ITEM&gt;</w:t>
              <w:br/>
              <w:tab/>
              <w:tab/>
              <w:tab/>
              <w:tab/>
              <w:t>&lt;APPLET_WEB_TEMPLATE_ITEM CONTROL="Domestic Ultimate DUNS" INACTIVE="N" ITEM_IDENTIFIER="507" MARKUP_LANGUAGE="HTML" NAME="Domestic Ultimate DUNS" TMPL_ITEM_HOLDER_NAME="SiebControl_507" TYPE="List Item" UPDATED="11/04/2016 13:35:16" UPDATED_BY="SADMIN" CREATED="05/16/2007 04:58: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35:16" UPDATED_BY="SADMIN" CREATED="05/16/2007 04:58:42" CREATED_BY="SADMIN" EXT_REC_TABLES="S_APPL_WT_IT_RX"&gt;</w:t>
              <w:br/>
              <w:tab/>
              <w:tab/>
              <w:tab/>
              <w:tab/>
              <w:t>&lt;/APPLET_WEB_TEMPLATE_ITEM&gt;</w:t>
              <w:br/>
              <w:tab/>
              <w:tab/>
              <w:tab/>
              <w:tab/>
              <w:t>&lt;APPLET_WEB_TEMPLATE_ITEM CONTROL="Global Ultimate DUNS" INACTIVE="N" ITEM_IDENTIFIER="509" MARKUP_LANGUAGE="HTML" NAME="Global Ultimate DUNS" TMPL_ITEM_HOLDER_NAME="SiebControl_509" TYPE="List Item" UPDATED="11/04/2016 13:35:16" UPDATED_BY="SADMIN" CREATED="05/16/2007 04:58:42" CREATED_BY="SADMIN" EXT_REC_TABLES="S_APPL_WT_IT_RX"&gt;</w:t>
              <w:br/>
              <w:tab/>
              <w:tab/>
              <w:tab/>
              <w:tab/>
              <w:t>&lt;/APPLET_WEB_TEMPLATE_ITEM&gt;</w:t>
              <w:br/>
              <w:tab/>
              <w:tab/>
              <w:tab/>
              <w:tab/>
              <w:t>&lt;APPLET_WEB_TEMPLATE_ITEM CONTROL="GotoNextSet" INACTIVE="N" ITEM_IDENTIFIER="123" MARKUP_LANGUAGE="HTML" NAME="GotoNextSet" TYPE="Control" UPDATED="05/16/2007 04:58:42" UPDATED_BY="SADMIN" CREATED="05/16/2007 04:58:42" CREATED_BY="SADMIN"&gt;</w:t>
              <w:br/>
              <w:tab/>
              <w:tab/>
              <w:tab/>
              <w:tab/>
              <w:t>&lt;/APPLET_WEB_TEMPLATE_ITEM&gt;</w:t>
              <w:br/>
              <w:tab/>
              <w:tab/>
              <w:tab/>
              <w:tab/>
              <w:t>&lt;APPLET_WEB_TEMPLATE_ITEM CONTROL="GotoPreviousSet" INACTIVE="N" ITEM_IDENTIFIER="122" MARKUP_LANGUAGE="HTML" NAME="GotoPreviousSet" TYPE="Control" UPDATED="05/16/2007 04:58:42" UPDATED_BY="SADMIN" CREATED="05/16/2007 04:58:42" CREATED_BY="SADMIN"&gt;</w:t>
              <w:br/>
              <w:tab/>
              <w:tab/>
              <w:tab/>
              <w:tab/>
              <w:t>&lt;/APPLET_WEB_TEMPLATE_ITEM&gt;</w:t>
              <w:br/>
              <w:tab/>
              <w:tab/>
              <w:tab/>
              <w:tab/>
              <w:t>&lt;APPLET_WEB_TEMPLATE_ITEM CONTROL="ListControl" EXTENSION_FLAG="Y" ITEM_IDENTIFIER="99998" NAME="ListControl" TMPL_ITEM_HOLDER_NAME="SiebControl_99998" TYPE="Control" UPDATED="11/04/2016 13:35:16" UPDATED_BY="SADMIN" CREATED="11/04/2016 13:35:16" CREATED_BY="SADMIN" EXT_REC_TABLES="S_APPL_WT_IT_RX"&gt;</w:t>
              <w:br/>
              <w:tab/>
              <w:tab/>
              <w:tab/>
              <w:tab/>
              <w:t>&lt;/APPLET_WEB_TEMPLATE_ITEM&gt;</w:t>
              <w:br/>
              <w:tab/>
              <w:tab/>
              <w:tab/>
              <w:tab/>
              <w:t>&lt;APPLET_WEB_TEMPLATE_ITEM CONTROL="Location" INACTIVE="N" ITEM_IDENTIFIER="511" MARKUP_LANGUAGE="HTML" NAME="Location" TMPL_ITEM_HOLDER_NAME="SiebControl_511" TYPE="List Item" UPDATED="11/04/2016 13:35:17" UPDATED_BY="SADMIN" CREATED="05/16/2007 04:58:42" CREATED_BY="SADMIN" EXT_REC_TABLES="S_APPL_WT_IT_RX"&gt;</w:t>
              <w:br/>
              <w:tab/>
              <w:tab/>
              <w:tab/>
              <w:tab/>
              <w:t>&lt;/APPLET_WEB_TEMPLATE_ITEM&gt;</w:t>
              <w:br/>
              <w:tab/>
              <w:tab/>
              <w:tab/>
              <w:tab/>
              <w:t>&lt;APPLET_WEB_TEMPLATE_ITEM CONTROL="Main Phone Number" INACTIVE="N" ITEM_IDENTIFIER="512" MARKUP_LANGUAGE="HTML" NAME="Main Phone Number" TMPL_ITEM_HOLDER_NAME="SiebControl_512" TYPE="List Item" UPDATED="11/04/2016 13:35:17" UPDATED_BY="SADMIN" CREATED="05/16/2007 04:58: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5:17" UPDATED_BY="SADMIN" CREATED="11/04/2016 13:35:1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5:17" UPDATED_BY="SADMIN" CREATED="05/16/2007 04:58:4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5:17" UPDATED_BY="SADMIN" CREATED="05/16/2007 04:58: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5:17" UPDATED_BY="SADMIN" CREATED="05/16/2007 04:58:42" CREATED_BY="SADMIN" EXT_REC_TABLES="S_APPL_WT_IT_RX"&gt;</w:t>
              <w:br/>
              <w:tab/>
              <w:tab/>
              <w:tab/>
              <w:tab/>
              <w:t>&lt;/APPLET_WEB_TEMPLATE_ITEM&gt;</w:t>
              <w:br/>
              <w:tab/>
              <w:tab/>
              <w:tab/>
              <w:tab/>
              <w:t>&lt;APPLET_WEB_TEMPLATE_ITEM CONTROL="Organization" INACTIVE="N" ITEM_IDENTIFIER="514" MARKUP_LANGUAGE="HTML" NAME="Organization" TMPL_ITEM_HOLDER_NAME="SiebControl_514" TYPE="List Item" UPDATED="11/04/2016 13:35:17" UPDATED_BY="SADMIN" CREATED="05/16/2007 04:58:42" CREATED_BY="SADMIN" EXT_REC_TABLES="S_APPL_WT_IT_RX"&gt;</w:t>
              <w:br/>
              <w:tab/>
              <w:tab/>
              <w:tab/>
              <w:tab/>
              <w:t>&lt;/APPLET_WEB_TEMPLATE_ITEM&gt;</w:t>
              <w:br/>
              <w:tab/>
              <w:tab/>
              <w:tab/>
              <w:tab/>
              <w:t>&lt;APPLET_WEB_TEMPLATE_ITEM CONTROL="Partner Flag" INACTIVE="N" ITEM_IDENTIFIER="516" MARKUP_LANGUAGE="HTML" NAME="Partner Flag" TMPL_ITEM_HOLDER_NAME="SiebControl_516" TYPE="List Item" UPDATED="11/04/2016 13:35:17" UPDATED_BY="SADMIN" CREATED="05/16/2007 04:58:4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35:17" UPDATED_BY="SADMIN" CREATED="06/12/2014 20:00:00" CREATED_BY="SADMIN" EXT_REC_TABLES="S_APPL_WT_IT_RX"&gt;</w:t>
              <w:br/>
              <w:tab/>
              <w:tab/>
              <w:tab/>
              <w:tab/>
              <w:t>&lt;/APPLET_WEB_TEMPLATE_ITEM&gt;</w:t>
              <w:br/>
              <w:tab/>
              <w:tab/>
              <w:tab/>
              <w:tab/>
              <w:t>&lt;APPLET_WEB_TEMPLATE_ITEM CONTROL="Position" INACTIVE="N" ITEM_IDENTIFIER="517" MARKUP_LANGUAGE="HTML" NAME="Position" TMPL_ITEM_HOLDER_NAME="SiebControl_517" TYPE="List Item" UPDATED="11/04/2016 13:35:17" UPDATED_BY="SADMIN" CREATED="05/16/2007 04:58:42" CREATED_BY="SADMIN" EXT_REC_TABLES="S_APPL_WT_IT_RX"&gt;</w:t>
              <w:br/>
              <w:tab/>
              <w:tab/>
              <w:tab/>
              <w:tab/>
              <w:t>&lt;/APPLET_WEB_TEMPLATE_ITEM&gt;</w:t>
              <w:br/>
              <w:tab/>
              <w:tab/>
              <w:tab/>
              <w:tab/>
              <w:t>&lt;APPLET_WEB_TEMPLATE_ITEM CONTROL="Primary Employee Id" INACTIVE="N" ITEM_IDENTIFIER="518" MARKUP_LANGUAGE="HTML" NAME="Primary Employee Id" TMPL_ITEM_HOLDER_NAME="SiebControl_518" TYPE="List Item" UPDATED="11/04/2016 13:35:17" UPDATED_BY="SADMIN" CREATED="05/16/2007 04:58:42" CREATED_BY="SADMIN" EXT_REC_TABLES="S_APPL_WT_IT_RX"&gt;</w:t>
              <w:br/>
              <w:tab/>
              <w:tab/>
              <w:tab/>
              <w:tab/>
              <w:t>&lt;/APPLET_WEB_TEMPLATE_ITEM&gt;</w:t>
              <w:br/>
              <w:tab/>
              <w:tab/>
              <w:tab/>
              <w:tab/>
              <w:t>&lt;APPLET_WEB_TEMPLATE_ITEM CONTROL="Primary Position Id" INACTIVE="N" ITEM_IDENTIFIER="521" MARKUP_LANGUAGE="HTML" NAME="Primary Position Id" TMPL_ITEM_HOLDER_NAME="SiebControl_521" TYPE="List Item" UPDATED="11/04/2016 13:35:17" UPDATED_BY="SADMIN" CREATED="05/16/2007 04:58:4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5:17" UPDATED_BY="SADMIN" CREATED="05/16/2007 04:58:4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35:1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35:17" UPDATED_BY="SADMIN" CREATED="06/12/2014 20:00:00" CREATED_BY="SADMIN" EXT_REC_TABLES="S_APPL_WT_IT_RX"&gt;</w:t>
              <w:br/>
              <w:tab/>
              <w:tab/>
              <w:tab/>
              <w:tab/>
              <w:t>&lt;/APPLET_WEB_TEMPLATE_ITEM&gt;</w:t>
              <w:br/>
              <w:tab/>
              <w:tab/>
              <w:tab/>
              <w:tab/>
              <w:t>&lt;APPLET_WEB_TEMPLATE_ITEM EXTENSION_FLAG="Y" ITEM_IDENTIFIER="99993" NAME="Quote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Quote Expired" INACTIVE="N" ITEM_IDENTIFIER="505" MARKUP_LANGUAGE="HTML" NAME="Quote Expired" TMPL_ITEM_HOLDER_NAME="SiebControl_505" TYPE="List Item" UPDATED="11/04/2016 13:35:17" UPDATED_BY="SADMIN" CREATED="05/16/2007 04:58:42" CREATED_BY="SADMIN" EXT_REC_TABLES="S_APPL_WT_IT_RX"&gt;</w:t>
              <w:br/>
              <w:tab/>
              <w:tab/>
              <w:tab/>
              <w:tab/>
              <w:t>&lt;/APPLET_WEB_TEMPLATE_ITEM&gt;</w:t>
              <w:br/>
              <w:tab/>
              <w:tab/>
              <w:tab/>
              <w:tab/>
              <w:t>&lt;APPLET_WEB_TEMPLATE_ITEM CONTROL="Quote Number" INACTIVE="N" ITEM_IDENTIFIER="502" MARKUP_LANGUAGE="HTML" NAME="Quote Number" TMPL_ITEM_HOLDER_NAME="SiebControl_502" TYPE="List Item" UPDATED="11/04/2016 13:35:17" UPDATED_BY="SADMIN" CREATED="05/16/2007 04:58:42" CREATED_BY="SADMIN" EXT_REC_TABLES="S_APPL_WT_IT_RX"&gt;</w:t>
              <w:br/>
              <w:tab/>
              <w:tab/>
              <w:tab/>
              <w:tab/>
              <w:t>&lt;/APPLET_WEB_TEMPLATE_ITEM&gt;</w:t>
              <w:br/>
              <w:tab/>
              <w:tab/>
              <w:tab/>
              <w:tab/>
              <w:t>&lt;APPLET_WEB_TEMPLATE_ITEM CONTROL="Quote Total" INACTIVE="N" ITEM_IDENTIFIER="504" MARKUP_LANGUAGE="HTML" NAME="Quote Total" TMPL_ITEM_HOLDER_NAME="SiebControl_504" TYPE="List Item" UPDATED="11/04/2016 13:35:17" UPDATED_BY="SADMIN" CREATED="05/16/2007 04:58:42" CREATED_BY="SADMIN" EXT_REC_TABLES="S_APPL_WT_IT_RX"&gt;</w:t>
              <w:br/>
              <w:tab/>
              <w:tab/>
              <w:tab/>
              <w:tab/>
              <w:t>&lt;/APPLET_WEB_TEMPLATE_ITEM&gt;</w:t>
              <w:br/>
              <w:tab/>
              <w:tab/>
              <w:tab/>
              <w:tab/>
              <w:t>&lt;APPLET_WEB_TEMPLATE_ITEM CONTROL="Quote Type" INACTIVE="N" ITEM_IDENTIFIER="503" MARKUP_LANGUAGE="HTML" NAME="Quote Type" TMPL_ITEM_HOLDER_NAME="SiebControl_503" TYPE="List Item" UPDATED="11/04/2016 13:35:17" UPDATED_BY="SADMIN" CREATED="05/16/2007 04:58:4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5:17" UPDATED_BY="SADMIN" CREATED="11/04/2016 13:35:17" CREATED_BY="SADMIN" EXT_REC_TABLES="S_APPL_WT_IT_RX"&gt;</w:t>
              <w:br/>
              <w:tab/>
              <w:tab/>
              <w:tab/>
              <w:tab/>
              <w:t>&lt;/APPLET_WEB_TEMPLATE_ITEM&gt;</w:t>
              <w:br/>
              <w:tab/>
              <w:tab/>
              <w:tab/>
              <w:tab/>
              <w:t>&lt;APPLET_WEB_TEMPLATE_ITEM CONTROL="Reference Flag" INACTIVE="N" ITEM_IDENTIFIER="522" MARKUP_LANGUAGE="HTML" NAME="Reference Flag" TMPL_ITEM_HOLDER_NAME="SiebControl_522" TYPE="List Item" UPDATED="11/04/2016 13:35:17" UPDATED_BY="SADMIN" CREATED="05/16/2007 04:58:42" CREATED_BY="SADMIN" EXT_REC_TABLES="S_APPL_WT_IT_RX"&gt;</w:t>
              <w:br/>
              <w:tab/>
              <w:tab/>
              <w:tab/>
              <w:tab/>
              <w:t>&lt;/APPLET_WEB_TEMPLATE_ITEM&gt;</w:t>
              <w:br/>
              <w:tab/>
              <w:tab/>
              <w:tab/>
              <w:tab/>
              <w:t>&lt;APPLET_WEB_TEMPLATE_ITEM CONTROL="Row Status" INACTIVE="N" ITEM_IDENTIFIER="523" MARKUP_LANGUAGE="HTML" NAME="Row Status" TMPL_ITEM_HOLDER_NAME="SiebControl_523" TYPE="List Item" UPDATED="11/04/2016 13:35:17" UPDATED_BY="SADMIN" CREATED="05/16/2007 04:58:42" CREATED_BY="SADMIN" EXT_REC_TABLES="S_APPL_WT_IT_RX"&gt;</w:t>
              <w:br/>
              <w:tab/>
              <w:tab/>
              <w:tab/>
              <w:tab/>
              <w:t>&lt;/APPLET_WEB_TEMPLATE_ITEM&gt;</w:t>
              <w:br/>
              <w:tab/>
              <w:tab/>
              <w:tab/>
              <w:tab/>
              <w:t>&lt;APPLET_WEB_TEMPLATE_ITEM CONTROL="Sales Rep" INACTIVE="N" ITEM_IDENTIFIER="525" MARKUP_LANGUAGE="HTML" NAME="Sales Rep" TMPL_ITEM_HOLDER_NAME="SiebControl_525" TYPE="List Item" UPDATED="11/04/2016 13:35:17" UPDATED_BY="SADMIN" CREATED="05/16/2007 04:58:42" CREATED_BY="SADMIN" EXT_REC_TABLES="S_APPL_WT_IT_RX"&gt;</w:t>
              <w:br/>
              <w:tab/>
              <w:tab/>
              <w:tab/>
              <w:tab/>
              <w:t>&lt;/APPLET_WEB_TEMPLATE_ITEM&gt;</w:t>
              <w:br/>
              <w:tab/>
              <w:tab/>
              <w:tab/>
              <w:tab/>
              <w:t>&lt;APPLET_WEB_TEMPLATE_ITEM CONTROL="Updated" INACTIVE="N" ITEM_IDENTIFIER="527" MARKUP_LANGUAGE="HTML" NAME="Updated" TMPL_ITEM_HOLDER_NAME="SiebControl_527" TYPE="List Item" UPDATED="11/04/2016 13:35:17" UPDATED_BY="SADMIN" CREATED="05/16/2007 04:58:42" CREATED_BY="SADMIN" EXT_REC_TABLES="S_APPL_WT_IT_RX"&gt;</w:t>
              <w:br/>
              <w:tab/>
              <w:tab/>
              <w:tab/>
              <w:tab/>
              <w:t>&lt;/APPLET_WEB_TEMPLATE_ITEM&gt;</w:t>
              <w:br/>
              <w:tab/>
              <w:tab/>
              <w:tab/>
              <w:tab/>
              <w:t>&lt;APPLET_WEB_TEMPLATE_ITEM CONTROL="Updated By" INACTIVE="N" ITEM_IDENTIFIER="528" MARKUP_LANGUAGE="HTML" NAME="Updated By" TMPL_ITEM_HOLDER_NAME="SiebControl_528" TYPE="List Item" UPDATED="11/04/2016 13:35:17" UPDATED_BY="SADMIN" CREATED="05/16/2007 04:58:4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35:17" UPDATED_BY="SADMIN" CREATED="05/16/2007 04:58: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E Communication Email Source Data and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6" UPDATED_BY="SADMIN" CREATED="11/04/2016 15:23:46" CREATED_BY="SADMIN" EXT_REC_TABLES="S_APPL_WT_IT_RX"&gt;</w:t>
              <w:br/>
              <w:tab/>
              <w:tab/>
              <w:tab/>
              <w:tab/>
              <w:t>&lt;/APPLET_WEB_TEMPLATE_ITEM&gt;</w:t>
              <w:br/>
              <w:tab/>
              <w:tab/>
              <w:tab/>
              <w:tab/>
              <w:t>&lt;APPLET_WEB_TEMPLATE_ITEM CONTROL="DeleteRecord" INACTIVE="N" ITEM_IDENTIFIER="132" MARKUP_LANGUAGE="HTML" NAME="DeleteRecord" TMPL_ITEM_HOLDER_NAME="SiebControl_132" TYPE="Control" UPDATED="11/04/2016 15:23:46" UPDATED_BY="SADMIN" CREATED="04/24/2012 02:23:47" CREATED_BY="SADMIN" EXT_REC_TABLES="S_APPL_WT_IT_RX"&gt;</w:t>
              <w:br/>
              <w:tab/>
              <w:tab/>
              <w:tab/>
              <w:tab/>
              <w:t>&lt;/APPLET_WEB_TEMPLATE_ITEM&gt;</w:t>
              <w:br/>
              <w:tab/>
              <w:tab/>
              <w:tab/>
              <w:tab/>
              <w:t>&lt;APPLET_WEB_TEMPLATE_ITEM CONTROL="EditRecord" INACTIVE="N" ITEM_IDENTIFIER="136" MARKUP_LANGUAGE="HTML" NAME="EditRecord" TMPL_ITEM_HOLDER_NAME="SiebControl_136" TYPE="Control" UPDATED="11/04/2016 15:23:46" UPDATED_BY="SADMIN" CREATED="04/24/2012 02:23:47" CREATED_BY="SADMIN" EXT_REC_TABLES="S_APPL_WT_IT_RX"&gt;</w:t>
              <w:br/>
              <w:tab/>
              <w:tab/>
              <w:tab/>
              <w:tab/>
              <w:t>&lt;/APPLET_WEB_TEMPLATE_ITEM&gt;</w:t>
              <w:br/>
              <w:tab/>
              <w:tab/>
              <w:tab/>
              <w:tab/>
              <w:t>&lt;APPLET_WEB_TEMPLATE_ITEM CONTROL="Effective End Date" INACTIVE="N" ITEM_IDENTIFIER="505" MARKUP_LANGUAGE="HTML" NAME="Effective End Date" TMPL_ITEM_HOLDER_NAME="SiebControl_505" TYPE="List Item" UPDATED="11/04/2016 15:23:46" UPDATED_BY="SADMIN" CREATED="04/24/2012 02:23:47" CREATED_BY="SADMIN" EXT_REC_TABLES="S_APPL_WT_IT_RX"&gt;</w:t>
              <w:br/>
              <w:tab/>
              <w:tab/>
              <w:tab/>
              <w:tab/>
              <w:t>&lt;/APPLET_WEB_TEMPLATE_ITEM&gt;</w:t>
              <w:br/>
              <w:tab/>
              <w:tab/>
              <w:tab/>
              <w:tab/>
              <w:t>&lt;APPLET_WEB_TEMPLATE_ITEM CONTROL="Effective Start Date" INACTIVE="N" ITEM_IDENTIFIER="504" MARKUP_LANGUAGE="HTML" NAME="Effective Start Date" TMPL_ITEM_HOLDER_NAME="SiebControl_504" TYPE="List Item" UPDATED="11/04/2016 15:23:46" UPDATED_BY="SADMIN" CREATED="04/24/2012 02:23:47" CREATED_BY="SADMIN" EXT_REC_TABLES="S_APPL_WT_IT_RX"&gt;</w:t>
              <w:br/>
              <w:tab/>
              <w:tab/>
              <w:tab/>
              <w:tab/>
              <w:t>&lt;/APPLET_WEB_TEMPLATE_ITEM&gt;</w:t>
              <w:br/>
              <w:tab/>
              <w:tab/>
              <w:tab/>
              <w:tab/>
              <w:t>&lt;APPLET_WEB_TEMPLATE_ITEM CONTROL="Email" INACTIVE="N" ITEM_IDENTIFIER="502" MARKUP_LANGUAGE="HTML" NAME="Email" TMPL_ITEM_HOLDER_NAME="SiebControl_502" TYPE="List Item" UPDATED="11/04/2016 15:23:46" UPDATED_BY="SADMIN" CREATED="04/24/2012 02:23:47" CREATED_BY="SADMIN" EXT_REC_TABLES="S_APPL_WT_IT_RX"&gt;</w:t>
              <w:br/>
              <w:tab/>
              <w:tab/>
              <w:tab/>
              <w:tab/>
              <w:t>&lt;/APPLET_WEB_TEMPLATE_ITEM&gt;</w:t>
              <w:br/>
              <w:tab/>
              <w:tab/>
              <w:tab/>
              <w:tab/>
              <w:t>&lt;APPLET_WEB_TEMPLATE_ITEM CONTROL="GotoNextSet" INACTIVE="N" ITEM_IDENTIFIER="123" MARKUP_LANGUAGE="HTML" NAME="GotoNextSet" TYPE="Control" UPDATED="02/07/2013 13:23:06" UPDATED_BY="SADMIN" CREATED="02/07/2013 13:23:06" CREATED_BY="SADMIN"&gt;</w:t>
              <w:br/>
              <w:tab/>
              <w:tab/>
              <w:tab/>
              <w:tab/>
              <w:t>&lt;/APPLET_WEB_TEMPLATE_ITEM&gt;</w:t>
              <w:br/>
              <w:tab/>
              <w:tab/>
              <w:tab/>
              <w:tab/>
              <w:t>&lt;APPLET_WEB_TEMPLATE_ITEM CONTROL="GotoPreviousSet" INACTIVE="N" ITEM_IDENTIFIER="122" MARKUP_LANGUAGE="HTML" NAME="GotoPreviousSet" TYPE="Control" UPDATED="02/07/2013 13:23:06" UPDATED_BY="SADMIN" CREATED="02/07/2013 13:23:06" CREATED_BY="SADMIN"&gt;</w:t>
              <w:br/>
              <w:tab/>
              <w:tab/>
              <w:tab/>
              <w:tab/>
              <w:t>&lt;/APPLET_WEB_TEMPLATE_ITEM&gt;</w:t>
              <w:br/>
              <w:tab/>
              <w:tab/>
              <w:tab/>
              <w:tab/>
              <w:t>&lt;APPLET_WEB_TEMPLATE_ITEM CONTROL="ListControl" EXTENSION_FLAG="Y" ITEM_IDENTIFIER="99998" NAME="ListControl" TMPL_ITEM_HOLDER_NAME="SiebControl_99998" TYPE="Control" UPDATED="11/04/2016 15:23:46" UPDATED_BY="SADMIN" CREATED="11/04/2016 15:23: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6" UPDATED_BY="SADMIN" CREATED="11/04/2016 15:23:46" CREATED_BY="SADMIN" EXT_REC_TABLES="S_APPL_WT_IT_RX"&gt;</w:t>
              <w:br/>
              <w:tab/>
              <w:tab/>
              <w:tab/>
              <w:tab/>
              <w:t>&lt;/APPLET_WEB_TEMPLATE_ITEM&gt;</w:t>
              <w:br/>
              <w:tab/>
              <w:tab/>
              <w:tab/>
              <w:tab/>
              <w:t>&lt;APPLET_WEB_TEMPLATE_ITEM CONTROL="NewQuery" INACTIVE="N" ITEM_IDENTIFIER="133" MARKUP_LANGUAGE="HTML" NAME="NewQuery" TMPL_ITEM_HOLDER_NAME="SiebControl_133" TYPE="Control" UPDATED="11/04/2016 15:23:46" UPDATED_BY="SADMIN" CREATED="04/24/2012 02:2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3:46" UPDATED_BY="SADMIN" CREATED="04/24/2012 02:23: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6" UPDATED_BY="SADMIN" CREATED="02/07/2013 13:23: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6" UPDATED_BY="SADMIN" CREATED="11/04/2016 15:23:4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6" UPDATED_BY="SADMIN" CREATED="02/07/2013 13:23:06" CREATED_BY="SADMIN" EXT_REC_TABLES="S_APPL_WT_IT_RX"&gt;</w:t>
              <w:br/>
              <w:tab/>
              <w:tab/>
              <w:tab/>
              <w:tab/>
              <w:t>&lt;/APPLET_WEB_TEMPLATE_ITEM&gt;</w:t>
              <w:br/>
              <w:tab/>
              <w:tab/>
              <w:tab/>
              <w:tab/>
              <w:t>&lt;APPLET_WEB_TEMPLATE_ITEM CONTROL="Use Type" INACTIVE="N" ITEM_IDENTIFIER="503" MARKUP_LANGUAGE="HTML" NAME="Use Type" TMPL_ITEM_HOLDER_NAME="SiebControl_503" TYPE="List Item" UPDATED="11/04/2016 15:23:46" UPDATED_BY="SADMIN" CREATED="04/24/2012 02:23: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6" UPDATED_BY="SADMIN" CREATED="11/04/2016 15:23:46" CREATED_BY="SADMIN" EXT_REC_TABLES="S_APPL_WT_IT_RX"&gt;</w:t>
              <w:br/>
              <w:tab/>
              <w:tab/>
              <w:tab/>
              <w:tab/>
              <w:t>&lt;/APPLET_WEB_TEMPLATE_ITEM&gt;</w:t>
              <w:br/>
              <w:tab/>
              <w:tab/>
              <w:tab/>
              <w:tab/>
              <w:t>&lt;APPLET_WEB_TEMPLATE_ITEM CONTROL="Effective End Date" INACTIVE="N" ITEM_IDENTIFIER="1297" MARKUP_LANGUAGE="HTML" NAME="Effective End Date" TMPL_ITEM_HOLDER_NAME="SiebControl_1297" TYPE="List Item" UPDATED="11/04/2016 15:23:46" UPDATED_BY="SADMIN" CREATED="04/24/2012 02:23:47" CREATED_BY="SADMIN" EXT_REC_TABLES="S_APPL_WT_IT_RX"&gt;</w:t>
              <w:br/>
              <w:tab/>
              <w:tab/>
              <w:tab/>
              <w:tab/>
              <w:t>&lt;/APPLET_WEB_TEMPLATE_ITEM&gt;</w:t>
              <w:br/>
              <w:tab/>
              <w:tab/>
              <w:tab/>
              <w:tab/>
              <w:t>&lt;APPLET_WEB_TEMPLATE_ITEM CONTROL="Effective Start Date" INACTIVE="N" ITEM_IDENTIFIER="1298" MARKUP_LANGUAGE="HTML" NAME="Effective Start Date" TMPL_ITEM_HOLDER_NAME="SiebControl_1298" TYPE="List Item" UPDATED="11/04/2016 15:23:46" UPDATED_BY="SADMIN" CREATED="04/24/2012 02:23:47" CREATED_BY="SADMIN" EXT_REC_TABLES="S_APPL_WT_IT_RX"&gt;</w:t>
              <w:br/>
              <w:tab/>
              <w:tab/>
              <w:tab/>
              <w:tab/>
              <w:t>&lt;/APPLET_WEB_TEMPLATE_ITEM&gt;</w:t>
              <w:br/>
              <w:tab/>
              <w:tab/>
              <w:tab/>
              <w:tab/>
              <w:t>&lt;APPLET_WEB_TEMPLATE_ITEM CONTROL="Email" INACTIVE="N" ITEM_IDENTIFIER="1296" MARKUP_LANGUAGE="HTML" NAME="Email" TMPL_ITEM_HOLDER_NAME="SiebControl_1296" TYPE="List Item" UPDATED="11/04/2016 15:23:46" UPDATED_BY="SADMIN" CREATED="04/24/2012 02:23: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6" UPDATED_BY="SADMIN" CREATED="04/24/2012 02:23:4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23:46" UPDATED_BY="SADMIN" CREATED="02/07/2013 13:23: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3:46" UPDATED_BY="SADMIN" CREATED="02/07/2013 13:23: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7" UPDATED_BY="SADMIN" CREATED="11/04/2016 15:23:47" CREATED_BY="SADMIN" EXT_REC_TABLES="S_APPL_WT_IT_RX"&gt;</w:t>
              <w:br/>
              <w:tab/>
              <w:tab/>
              <w:tab/>
              <w:tab/>
              <w:t>&lt;/APPLET_WEB_TEMPLATE_ITEM&gt;</w:t>
              <w:br/>
              <w:tab/>
              <w:tab/>
              <w:tab/>
              <w:tab/>
              <w:t>&lt;APPLET_WEB_TEMPLATE_ITEM CONTROL="Name" INACTIVE="N" ITEM_IDENTIFIER="2298" MARKUP_LANGUAGE="HTML" NAME="Name" TMPL_ITEM_HOLDER_NAME="SiebControl_2298" TYPE="List Item" UPDATED="11/04/2016 15:23:47" UPDATED_BY="SADMIN" CREATED="02/07/2013 13:23: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3:47" UPDATED_BY="SADMIN" CREATED="04/24/2012 02:23: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7" UPDATED_BY="SADMIN" CREATED="11/04/2016 15:23:47" CREATED_BY="SADMIN" EXT_REC_TABLES="S_APPL_WT_IT_RX"&gt;</w:t>
              <w:br/>
              <w:tab/>
              <w:tab/>
              <w:tab/>
              <w:tab/>
              <w:t>&lt;/APPLET_WEB_TEMPLATE_ITEM&gt;</w:t>
              <w:br/>
              <w:tab/>
              <w:tab/>
              <w:tab/>
              <w:tab/>
              <w:t>&lt;APPLET_WEB_TEMPLATE_ITEM CONTROL="UCM Type Code" INACTIVE="N" ITEM_IDENTIFIER="1296" MARKUP_LANGUAGE="HTML" NAME="UCM Type Code" TMPL_ITEM_HOLDER_NAME="SiebControl_1296" TYPE="List Item" UPDATED="11/04/2016 15:23:47" UPDATED_BY="SADMIN" CREATED="02/07/2013 13:23:0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3:47" UPDATED_BY="SADMIN" CREATED="04/24/2012 02:23:48" CREATED_BY="SADMIN" EXT_REC_TABLES="S_APPL_WT_IT_RX"&gt;</w:t>
              <w:br/>
              <w:tab/>
              <w:tab/>
              <w:tab/>
              <w:tab/>
              <w:t>&lt;/APPLET_WEB_TEMPLATE_ITEM&gt;</w:t>
              <w:br/>
              <w:tab/>
              <w:tab/>
              <w:tab/>
              <w:tab/>
              <w:t>&lt;APPLET_WEB_TEMPLATE_ITEM CONTROL="Use Type" INACTIVE="N" ITEM_IDENTIFIER="1298" MARKUP_LANGUAGE="HTML" NAME="Use Type" TMPL_ITEM_HOLDER_NAME="SiebControl_1298" TYPE="List Item" UPDATED="11/04/2016 15:23:47" UPDATED_BY="SADMIN" CREATED="02/07/2013 13:23: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4/2012 02:21:31" CREATED_BY="SADMIN" EXT_REC_TABLES="S_APPL_WTMPL_RX"&gt;</w:t>
              <w:br/>
              <w:tab/>
              <w:tab/>
              <w:tab/>
              <w:tab/>
              <w:t>&lt;APPLET_WEB_TEMPLATE_ITEM CONTROL="Applet_Title" EXTENSION_FLAG="Y" ITEM_IDENTIFIER="99929" NAME="Applet_Title" TMPL_ITEM_HOLDER_NAME="SiebControl_99929" TYPE="Control" UPDATED="11/04/2016 15:23:47" UPDATED_BY="SADMIN" CREATED="11/04/2016 15:23:47" CREATED_BY="SADMIN" EXT_REC_TABLES="S_APPL_WT_IT_RX"&gt;</w:t>
              <w:br/>
              <w:tab/>
              <w:tab/>
              <w:tab/>
              <w:tab/>
              <w:t>&lt;/APPLET_WEB_TEMPLATE_ITEM&gt;</w:t>
              <w:br/>
              <w:tab/>
              <w:tab/>
              <w:tab/>
              <w:tab/>
              <w:t>&lt;APPLET_WEB_TEMPLATE_ITEM CONTROL="DeleteRecord" EXT_EXPRESSION="(GetProfileAttr(&amp;quot;ApplicationName&amp;quot;) &amp;lt;&amp;gt; &amp;quot;Siebel Customer Information File&amp;quot;)" INACTIVE="N" ITEM_IDENTIFIER="133" MARKUP_LANGUAGE="HTML" NAME="DeleteRecord" TMPL_ITEM_HOLDER_NAME="SiebControl_133" TYPE="Control" UPDATED="11/04/2016 15:23:47" UPDATED_BY="SADMIN" CREATED="04/24/2012 02:23:48" CREATED_BY="SADMIN" EXT_REC_TABLES="S_APPL_WT_IT_RX"&gt;</w:t>
              <w:br/>
              <w:tab/>
              <w:tab/>
              <w:tab/>
              <w:tab/>
              <w:t>&lt;/APPLET_WEB_TEMPLATE_ITEM&gt;</w:t>
              <w:br/>
              <w:tab/>
              <w:tab/>
              <w:tab/>
              <w:tab/>
              <w:t>&lt;APPLET_WEB_TEMPLATE_ITEM CONTROL="EditRecord" EXT_EXPRESSION="(GetProfileAttr(&amp;quot;ApplicationName&amp;quot;) &amp;lt;&amp;gt; &amp;quot;Siebel Customer Information File&amp;quot;)" INACTIVE="N" ITEM_IDENTIFIER="132" MARKUP_LANGUAGE="HTML" NAME="EditRecord" TMPL_ITEM_HOLDER_NAME="SiebControl_132" TYPE="Control" UPDATED="11/04/2016 15:23:47" UPDATED_BY="SADMIN" CREATED="04/24/2012 02:23:48" CREATED_BY="SADMIN" EXT_REC_TABLES="S_APPL_WT_IT_RX"&gt;</w:t>
              <w:br/>
              <w:tab/>
              <w:tab/>
              <w:tab/>
              <w:tab/>
              <w:t>&lt;/APPLET_WEB_TEMPLATE_ITEM&gt;</w:t>
              <w:br/>
              <w:tab/>
              <w:tab/>
              <w:tab/>
              <w:tab/>
              <w:t>&lt;APPLET_WEB_TEMPLATE_ITEM CONTROL="Effective End Date" EXT_EXPRESSION="(GetProfileAttr(&amp;quot;ApplicationName&amp;quot;) &amp;lt;&amp;gt; &amp;quot;Siebel Customer Information File&amp;quot;)" INACTIVE="N" ITEM_IDENTIFIER="505" MARKUP_LANGUAGE="HTML" NAME="Effective End Date" TMPL_ITEM_HOLDER_NAME="SiebControl_505" TYPE="List Item" UPDATED="11/04/2016 15:23:47" UPDATED_BY="SADMIN" CREATED="04/24/2012 02:23:48"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5" MARKUP_LANGUAGE="HTML" NAME="Effective End Date2" TMPL_ITEM_HOLDER_NAME="SiebControl_505" TYPE="List Item" UPDATED="11/04/2016 15:23:47" UPDATED_BY="SADMIN" CREATED="04/24/2012 02:23:48" CREATED_BY="SADMIN" EXT_REC_TABLES="S_APPL_WT_IT_RX"&gt;</w:t>
              <w:br/>
              <w:tab/>
              <w:tab/>
              <w:tab/>
              <w:tab/>
              <w:t>&lt;/APPLET_WEB_TEMPLATE_ITEM&gt;</w:t>
              <w:br/>
              <w:tab/>
              <w:tab/>
              <w:tab/>
              <w:tab/>
              <w:t>&lt;APPLET_WEB_TEMPLATE_ITEM CONTROL="Effective End Date" EXPRESSION="Siebel Customer Information File" EXT_EXPRESSION="GetProfileAttr(&amp;quot;ApplicationName&amp;quot;) = &amp;quot;Siebel Customer Information File&amp;quot;" INACTIVE="Y" ITEM_IDENTIFIER="505" MARKUP_LANGUAGE="HTML" NAME="Effective End Date3" TMPL_ITEM_HOLDER_NAME="SiebControl_505" TYPE="List Item" UPDATED="11/04/2016 15:23:47" UPDATED_BY="SADMIN" CREATED="04/24/2012 02:23:48" CREATED_BY="SADMIN" EXT_REC_TABLES="S_APPL_WT_IT_RX"&gt;</w:t>
              <w:br/>
              <w:tab/>
              <w:tab/>
              <w:tab/>
              <w:tab/>
              <w:t>&lt;/APPLET_WEB_TEMPLATE_ITEM&gt;</w:t>
              <w:br/>
              <w:tab/>
              <w:tab/>
              <w:tab/>
              <w:tab/>
              <w:t>&lt;APPLET_WEB_TEMPLATE_ITEM CONTROL="Effective Start Date" EXT_EXPRESSION="(GetProfileAttr(&amp;quot;ApplicationName&amp;quot;) &amp;lt;&amp;gt; &amp;quot;Siebel Customer Information File&amp;quot;)" INACTIVE="N" ITEM_IDENTIFIER="504" MARKUP_LANGUAGE="HTML" NAME="Effective Start Date" TMPL_ITEM_HOLDER_NAME="SiebControl_504" TYPE="List Item" UPDATED="11/04/2016 15:23:47" UPDATED_BY="SADMIN" CREATED="04/24/2012 02:23:4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4" MARKUP_LANGUAGE="HTML" NAME="Effective Start Date2" TMPL_ITEM_HOLDER_NAME="SiebControl_504" TYPE="List Item" UPDATED="11/04/2016 15:23:47" UPDATED_BY="SADMIN" CREATED="04/24/2012 02:23:48" CREATED_BY="SADMIN" EXT_REC_TABLES="S_APPL_WT_IT_RX"&gt;</w:t>
              <w:br/>
              <w:tab/>
              <w:tab/>
              <w:tab/>
              <w:tab/>
              <w:t>&lt;/APPLET_WEB_TEMPLATE_ITEM&gt;</w:t>
              <w:br/>
              <w:tab/>
              <w:tab/>
              <w:tab/>
              <w:tab/>
              <w:t>&lt;APPLET_WEB_TEMPLATE_ITEM CONTROL="Effective Start Date" EXPRESSION="Siebel Customer Information File" EXT_EXPRESSION="GetProfileAttr(&amp;quot;ApplicationName&amp;quot;) = &amp;quot;Siebel Customer Information File&amp;quot;" INACTIVE="Y" ITEM_IDENTIFIER="504" MARKUP_LANGUAGE="HTML" NAME="Effective Start Date3" TMPL_ITEM_HOLDER_NAME="SiebControl_504" TYPE="List Item" UPDATED="11/04/2016 15:23:47" UPDATED_BY="SADMIN" CREATED="04/24/2012 02:23:48" CREATED_BY="SADMIN" EXT_REC_TABLES="S_APPL_WT_IT_RX"&gt;</w:t>
              <w:br/>
              <w:tab/>
              <w:tab/>
              <w:tab/>
              <w:tab/>
              <w:t>&lt;/APPLET_WEB_TEMPLATE_ITEM&gt;</w:t>
              <w:br/>
              <w:tab/>
              <w:tab/>
              <w:tab/>
              <w:tab/>
              <w:t>&lt;APPLET_WEB_TEMPLATE_ITEM CONTROL="Email" INACTIVE="N" ITEM_IDENTIFIER="502" MARKUP_LANGUAGE="HTML" NAME="Email" TMPL_ITEM_HOLDER_NAME="SiebControl_502" TYPE="List Item" UPDATED="11/04/2016 15:23:47" UPDATED_BY="SADMIN" CREATED="04/24/2012 02:23: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3:47" UPDATED_BY="SADMIN" CREATED="04/24/2012 02:23:48" CREATED_BY="SADMIN" EXT_REC_TABLES="S_APPL_WT_IT_RX"&gt;</w:t>
              <w:br/>
              <w:tab/>
              <w:tab/>
              <w:tab/>
              <w:tab/>
              <w:t>&lt;/APPLET_WEB_TEMPLATE_ITEM&gt;</w:t>
              <w:br/>
              <w:tab/>
              <w:tab/>
              <w:tab/>
              <w:tab/>
              <w:t>&lt;APPLET_WEB_TEMPLATE_ITEM CONTROL="GotoNextSet" INACTIVE="N" ITEM_IDENTIFIER="123" MARKUP_LANGUAGE="HTML" NAME="GotoNextSet" TYPE="Control" UPDATED="04/24/2012 02:23:48" UPDATED_BY="SADMIN" CREATED="04/24/2012 02:23:48" CREATED_BY="SADMIN"&gt;</w:t>
              <w:br/>
              <w:tab/>
              <w:tab/>
              <w:tab/>
              <w:tab/>
              <w:t>&lt;/APPLET_WEB_TEMPLATE_ITEM&gt;</w:t>
              <w:br/>
              <w:tab/>
              <w:tab/>
              <w:tab/>
              <w:tab/>
              <w:t>&lt;APPLET_WEB_TEMPLATE_ITEM CONTROL="GotoPreviousSet" INACTIVE="N" ITEM_IDENTIFIER="122" MARKUP_LANGUAGE="HTML" NAME="GotoPreviousSet" TYPE="Control" UPDATED="04/24/2012 02:23:48" UPDATED_BY="SADMIN" CREATED="04/24/2012 02:23:48" CREATED_BY="SADMIN"&gt;</w:t>
              <w:br/>
              <w:tab/>
              <w:tab/>
              <w:tab/>
              <w:tab/>
              <w:t>&lt;/APPLET_WEB_TEMPLATE_ITEM&gt;</w:t>
              <w:br/>
              <w:tab/>
              <w:tab/>
              <w:tab/>
              <w:tab/>
              <w:t>&lt;APPLET_WEB_TEMPLATE_ITEM CONTROL="ListControl" EXTENSION_FLAG="Y" ITEM_IDENTIFIER="99998" NAME="ListControl" TMPL_ITEM_HOLDER_NAME="SiebControl_99998" TYPE="Control" UPDATED="11/04/2016 15:23:47" UPDATED_BY="SADMIN" CREATED="11/04/2016 15:23: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3:47" UPDATED_BY="SADMIN" CREATED="11/04/2016 15:23:47"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1" MARKUP_LANGUAGE="HTML" NAME="NOT Siebel Customer Information File" TMPL_ITEM_HOLDER_NAME="SiebControl_131" TYPE="Control" UPDATED="11/04/2016 15:23:47" UPDATED_BY="SADMIN" CREATED="04/24/2012 02:23: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2" MARKUP_LANGUAGE="HTML" NAME="NOT Siebel Customer Information File2" TMPL_ITEM_HOLDER_NAME="SiebControl_132" TYPE="Control" UPDATED="11/04/2016 15:23:47" UPDATED_BY="SADMIN" CREATED="04/24/2012 02:23: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3" MARKUP_LANGUAGE="HTML" NAME="NOT Siebel Customer Information File3" TMPL_ITEM_HOLDER_NAME="SiebControl_133" TYPE="Control" UPDATED="11/04/2016 15:23:47" UPDATED_BY="SADMIN" CREATED="04/24/2012 02:23: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INACTIVE="Y" ITEM_IDENTIFIER="136" MARKUP_LANGUAGE="HTML" NAME="NOT Siebel Customer Information File4" TMPL_ITEM_HOLDER_NAME="SiebControl_136" TYPE="Control" UPDATED="11/04/2016 15:23:47" UPDATED_BY="SADMIN" CREATED="04/24/2012 02:23:48" CREATED_BY="SADMIN" EXT_REC_TABLES="S_APPL_WT_IT_RX"&gt;</w:t>
              <w:br/>
              <w:tab/>
              <w:tab/>
              <w:tab/>
              <w:tab/>
              <w:t>&lt;/APPLET_WEB_TEMPLATE_ITEM&gt;</w:t>
              <w:br/>
              <w:tab/>
              <w:tab/>
              <w:tab/>
              <w:tab/>
              <w:t>&lt;APPLET_WEB_TEMPLATE_ITEM EXPRESSION="NOT Siebel Customer Information File" EXT_EXPRESSION="GetProfileAttr(&amp;quot;ApplicationName&amp;quot;) &amp;lt;&amp;gt; &amp;quot;Siebel Customer Information File&amp;quot;" EXTENSION_FLAG="N" INACTIVE="Y" ITEM_IDENTIFIER="126" MARKUP_LANGUAGE="HTML" NAME="NOT Siebel Customer Information File5" TMPL_ITEM_HOLDER_NAME="SiebControl_126" TYPE="Control" UPDATED="11/04/2016 15:23:47" UPDATED_BY="SADMIN" CREATED="04/24/2012 02:23:48" CREATED_BY="SADMIN" EXT_REC_TABLES="S_APPL_WT_IT_RX"&gt;</w:t>
              <w:br/>
              <w:tab/>
              <w:tab/>
              <w:tab/>
              <w:tab/>
              <w:t>&lt;/APPLET_WEB_TEMPLATE_ITEM&gt;</w:t>
              <w:br/>
              <w:tab/>
              <w:tab/>
              <w:tab/>
              <w:tab/>
              <w:t>&lt;APPLET_WEB_TEMPLATE_ITEM CONTROL="Name" INACTIVE="N" ITEM_IDENTIFIER="506" MARKUP_LANGUAGE="HTML" NAME="Name" TMPL_ITEM_HOLDER_NAME="SiebControl_506" TYPE="List Item" UPDATED="11/04/2016 15:23:47" UPDATED_BY="SADMIN" CREATED="04/24/2012 02:23: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3:47" UPDATED_BY="SADMIN" CREATED="04/24/2012 02:23:48" CREATED_BY="SADMIN" EXT_REC_TABLES="S_APPL_WT_IT_RX"&gt;</w:t>
              <w:br/>
              <w:tab/>
              <w:tab/>
              <w:tab/>
              <w:tab/>
              <w:t>&lt;/APPLET_WEB_TEMPLATE_ITEM&gt;</w:t>
              <w:br/>
              <w:tab/>
              <w:tab/>
              <w:tab/>
              <w:tab/>
              <w:t>&lt;APPLET_WEB_TEMPLATE_ITEM CONTROL="NewRecord" EXT_EXPRESSION="(GetProfileAttr(&amp;quot;ApplicationName&amp;quot;) &amp;lt;&amp;gt; &amp;quot;Siebel Customer Information File&amp;quot;)" INACTIVE="N" ITEM_IDENTIFIER="131" MARKUP_LANGUAGE="HTML" NAME="NewRecord" TMPL_ITEM_HOLDER_NAME="SiebControl_131" TYPE="Control" UPDATED="11/04/2016 15:23:47" UPDATED_BY="SADMIN" CREATED="04/24/2012 02:23: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3: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3:47" UPDATED_BY="SADMIN" CREATED="02/07/2013 13:23:07" CREATED_BY="SADMIN" EXT_REC_TABLES="S_APPL_WT_IT_RX"&gt;</w:t>
              <w:br/>
              <w:tab/>
              <w:tab/>
              <w:tab/>
              <w:tab/>
              <w:t>&lt;/APPLET_WEB_TEMPLATE_ITEM&gt;</w:t>
              <w:br/>
              <w:tab/>
              <w:tab/>
              <w:tab/>
              <w:tab/>
              <w:t>&lt;APPLET_WEB_TEMPLATE_ITEM CONTROL="QueryAssistant" EXT_EXPRESSION="(GetProfileAttr(&amp;quot;ApplicationName&amp;quot;) &amp;lt;&amp;gt; &amp;quot;Siebel Customer Information File&amp;quot;)" INACTIVE="N" ITEM_IDENTIFIER="126" MARKUP_LANGUAGE="HTML" NAME="QueryAssistant" TMPL_ITEM_HOLDER_NAME="SiebControl_126" TYPE="Control" UPDATED="11/04/2016 15:23:47" UPDATED_BY="SADMIN" CREATED="04/24/2012 02:23:48" CREATED_BY="SADMIN" EXT_REC_TABLES="S_APPL_WT_IT_RX"&gt;</w:t>
              <w:br/>
              <w:tab/>
              <w:tab/>
              <w:tab/>
              <w:tab/>
              <w:t>&lt;/APPLET_WEB_TEMPLATE_ITEM&gt;</w:t>
              <w:br/>
              <w:tab/>
              <w:tab/>
              <w:tab/>
              <w:tab/>
              <w:t>&lt;APPLET_WEB_TEMPLATE_ITEM CONTROL="QueryAssistant" EXPRESSION="Siebel Customer Information File" EXT_EXPRESSION="GetProfileAttr(&amp;quot;ApplicationName&amp;quot;) = &amp;quot;Siebel Customer Information File&amp;quot;" INACTIVE="Y" ITEM_IDENTIFIER="110" MARKUP_LANGUAGE="HTML" NAME="QueryAssistant2" TMPL_ITEM_HOLDER_NAME="SiebControl_110" TYPE="Control" UPDATED="11/04/2016 15:23:47" UPDATED_BY="SADMIN" CREATED="04/24/2012 02:23: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3:47" UPDATED_BY="SADMIN" CREATED="11/04/2016 15:23:4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23:47" UPDATED_BY="SADMIN" CREATED="02/07/2013 13:23:07" CREATED_BY="SADMIN" EXT_REC_TABLES="S_APPL_WT_IT_RX"&gt;</w:t>
              <w:br/>
              <w:tab/>
              <w:tab/>
              <w:tab/>
              <w:tab/>
              <w:t>&lt;/APPLET_WEB_TEMPLATE_ITEM&gt;</w:t>
              <w:br/>
              <w:tab/>
              <w:tab/>
              <w:tab/>
              <w:tab/>
              <w:t>&lt;APPLET_WEB_TEMPLATE_ITEM CONTROL="UCM Type Code" INACTIVE="N" ITEM_IDENTIFIER="501" MARKUP_LANGUAGE="HTML" NAME="UCM Type Code" TMPL_ITEM_HOLDER_NAME="SiebControl_501" TYPE="List Item" UPDATED="11/04/2016 15:23:47" UPDATED_BY="SADMIN" CREATED="04/24/2012 02:23:48" CREATED_BY="SADMIN" EXT_REC_TABLES="S_APPL_WT_IT_RX"&gt;</w:t>
              <w:br/>
              <w:tab/>
              <w:tab/>
              <w:tab/>
              <w:tab/>
              <w:t>&lt;/APPLET_WEB_TEMPLATE_ITEM&gt;</w:t>
              <w:br/>
              <w:tab/>
              <w:tab/>
              <w:tab/>
              <w:tab/>
              <w:t>&lt;APPLET_WEB_TEMPLATE_ITEM CONTROL="UndoQuery" INACTIVE="N" ITEM_IDENTIFIER="109" MARKUP_LANGUAGE="HTML" NAME="UndoQuery" TMPL_ITEM_HOLDER_NAME="SiebControl_109" TYPE="Control" UPDATED="11/04/2016 15:23:47" UPDATED_BY="SADMIN" CREATED="04/24/2012 02:23:48" CREATED_BY="SADMIN" EXT_REC_TABLES="S_APPL_WT_IT_RX"&gt;</w:t>
              <w:br/>
              <w:tab/>
              <w:tab/>
              <w:tab/>
              <w:tab/>
              <w:t>&lt;/APPLET_WEB_TEMPLATE_ITEM&gt;</w:t>
              <w:br/>
              <w:tab/>
              <w:tab/>
              <w:tab/>
              <w:tab/>
              <w:t>&lt;APPLET_WEB_TEMPLATE_ITEM CONTROL="Use Type" EXT_EXPRESSION="(GetProfileAttr(&amp;quot;ApplicationName&amp;quot;) &amp;lt;&amp;gt; &amp;quot;Siebel Customer Information File&amp;quot;)" INACTIVE="N" ITEM_IDENTIFIER="503" MARKUP_LANGUAGE="HTML" NAME="Use Type" TMPL_ITEM_HOLDER_NAME="SiebControl_503" TYPE="List Item" UPDATED="11/04/2016 15:23:47" UPDATED_BY="SADMIN" CREATED="04/24/2012 02:23:48" CREATED_BY="SADMIN" EXT_REC_TABLES="S_APPL_WT_IT_RX"&gt;</w:t>
              <w:br/>
              <w:tab/>
              <w:tab/>
              <w:tab/>
              <w:tab/>
              <w:t>&lt;/APPLET_WEB_TEMPLATE_ITEM&gt;</w:t>
              <w:br/>
              <w:tab/>
              <w:tab/>
              <w:tab/>
              <w:tab/>
              <w:t>&lt;APPLET_WEB_TEMPLATE_ITEM CONTROL="Use Type" EXPRESSION="Siebel Customer Information File" EXT_EXPRESSION="GetProfileAttr(&amp;quot;ApplicationName&amp;quot;) = &amp;quot;Siebel Customer Information File&amp;quot;" INACTIVE="Y" ITEM_IDENTIFIER="503" MARKUP_LANGUAGE="HTML" NAME="Use Type2" TMPL_ITEM_HOLDER_NAME="SiebControl_503" TYPE="List Item" UPDATED="11/04/2016 15:23:47" UPDATED_BY="SADMIN" CREATED="04/24/2012 02:23:48" CREATED_BY="SADMIN" EXT_REC_TABLES="S_APPL_WT_IT_RX"&gt;</w:t>
              <w:br/>
              <w:tab/>
              <w:tab/>
              <w:tab/>
              <w:tab/>
              <w:t>&lt;/APPLET_WEB_TEMPLATE_ITEM&gt;</w:t>
              <w:br/>
              <w:tab/>
              <w:tab/>
              <w:tab/>
              <w:tab/>
              <w:t>&lt;APPLET_WEB_TEMPLATE_ITEM CONTROL="WriteRecord" EXT_EXPRESSION="(GetProfileAttr(&amp;quot;ApplicationName&amp;quot;) &amp;lt;&amp;gt; &amp;quot;Siebel Customer Information File&amp;quot;)" INACTIVE="N" ITEM_IDENTIFIER="136" MARKUP_LANGUAGE="HTML" NAME="WriteRecord" TMPL_ITEM_HOLDER_NAME="SiebControl_136" TYPE="Control" UPDATED="11/04/2016 15:23:47" UPDATED_BY="SADMIN" CREATED="04/24/2012 02:23: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Custom Menu_Packa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13/2012 09:10:34" CREATED_BY="SADMIN" EXT_REC_TABLES="S_APPL_WTMPL_RX"&gt;</w:t>
              <w:br/>
              <w:tab/>
              <w:tab/>
              <w:tab/>
              <w:tab/>
              <w:t>&lt;APPLET_WEB_TEMPLATE_ITEM CONTROL="ButtonCancel" EXPRESSION="Siebel Hospitality" EXT_EXPRESSION="GetProfileAttr(&amp;quot;ApplicationName&amp;quot;) = &amp;quot;Siebel Hospitality&amp;quot;" INACTIVE="N" ITEM_IDENTIFIER="153" MARKUP_LANGUAGE="HTML" NAME="ButtonCancel" TMPL_ITEM_HOLDER_NAME="SiebControl_153" TYPE="Control" UPDATED="11/04/2016 15:07:19" UPDATED_BY="SADMIN" CREATED="04/13/2012 09:11:11" CREATED_BY="SADMIN" EXT_REC_TABLES="S_APPL_WT_IT_RX"&gt;</w:t>
              <w:br/>
              <w:tab/>
              <w:tab/>
              <w:tab/>
              <w:tab/>
              <w:t>&lt;/APPLET_WEB_TEMPLATE_ITEM&gt;</w:t>
              <w:br/>
              <w:tab/>
              <w:tab/>
              <w:tab/>
              <w:tab/>
              <w:t>&lt;APPLET_WEB_TEMPLATE_ITEM CONTROL="ButtonOk" EXPRESSION="Siebel Hospitality" EXT_EXPRESSION="GetProfileAttr(&amp;quot;ApplicationName&amp;quot;) = &amp;quot;Siebel Hospitality&amp;quot;" INACTIVE="N" ITEM_IDENTIFIER="152" MARKUP_LANGUAGE="HTML" NAME="ButtonOk" TMPL_ITEM_HOLDER_NAME="SiebControl_152" TYPE="Control" UPDATED="11/04/2016 15:07:19" UPDATED_BY="SADMIN" CREATED="04/13/2012 09:11:11"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1303" MARKUP_LANGUAGE="HTML" NAME="Description" TMPL_ITEM_HOLDER_NAME="SiebControl_1303" TYPE="Control" UPDATED="11/04/2016 15:07:19" UPDATED_BY="SADMIN" CREATED="04/13/2012 09:11:11" CREATED_BY="SADMIN" EXT_REC_TABLES="S_APPL_WT_IT_RX"&gt;</w:t>
              <w:br/>
              <w:tab/>
              <w:tab/>
              <w:tab/>
              <w:tab/>
              <w:t>&lt;/APPLET_WEB_TEMPLATE_ITEM&gt;</w:t>
              <w:br/>
              <w:tab/>
              <w:tab/>
              <w:tab/>
              <w:tab/>
              <w:t>&lt;APPLET_WEB_TEMPLATE_ITEM CONTROL="Display Name" EXPRESSION="Siebel Hospitality" EXT_EXPRESSION="GetProfileAttr(&amp;quot;ApplicationName&amp;quot;) = &amp;quot;Siebel Hospitality&amp;quot;" INACTIVE="N" ITEM_IDENTIFIER="1302" MARKUP_LANGUAGE="HTML" NAME="Display Name" TMPL_ITEM_HOLDER_NAME="SiebControl_1302" TYPE="Control" UPDATED="11/04/2016 15:07:19" UPDATED_BY="SADMIN" CREATED="04/13/2012 09:11:11" CREATED_BY="SADMIN" EXT_REC_TABLES="S_APPL_WT_IT_RX"&gt;</w:t>
              <w:br/>
              <w:tab/>
              <w:tab/>
              <w:tab/>
              <w:tab/>
              <w:t>&lt;/APPLET_WEB_TEMPLATE_ITEM&gt;</w:t>
              <w:br/>
              <w:tab/>
              <w:tab/>
              <w:tab/>
              <w:tab/>
              <w:t>&lt;APPLET_WEB_TEMPLATE_ITEM CONTROL="Number of Items" EXPRESSION="Siebel Hospitality" EXT_EXPRESSION="GetProfileAttr(&amp;quot;ApplicationName&amp;quot;) = &amp;quot;Siebel Hospitality&amp;quot;" INACTIVE="N" ITEM_IDENTIFIER="1304" MARKUP_LANGUAGE="HTML" NAME="Number of Items" TMPL_ITEM_HOLDER_NAME="SiebControl_1304" TYPE="Control" UPDATED="11/04/2016 15:07:19" UPDATED_BY="SADMIN" CREATED="04/13/2012 09:11:11" CREATED_BY="SADMIN" EXT_REC_TABLES="S_APPL_WT_IT_RX"&gt;</w:t>
              <w:br/>
              <w:tab/>
              <w:tab/>
              <w:tab/>
              <w:tab/>
              <w:t>&lt;/APPLET_WEB_TEMPLATE_ITEM&gt;</w:t>
              <w:br/>
              <w:tab/>
              <w:tab/>
              <w:tab/>
              <w:tab/>
              <w:t>&lt;APPLET_WEB_TEMPLATE_ITEM CONTROL="Type" EXPRESSION="Siebel Hospitality" EXT_EXPRESSION="GetProfileAttr(&amp;quot;ApplicationName&amp;quot;) = &amp;quot;Siebel Hospitality&amp;quot;" INACTIVE="N" ITEM_IDENTIFIER="1301" MARKUP_LANGUAGE="HTML" NAME="Type" TMPL_ITEM_HOLDER_NAME="SiebControl_1301" TYPE="Control" UPDATED="11/04/2016 15:07:19" UPDATED_BY="SADMIN" CREATED="04/13/2012 09:11: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linical Protocol Site Attach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08" CREATED_BY="SADMIN" EXT_REC_TABLES="S_APPL_WTMPL_RX"&gt;</w:t>
              <w:br/>
              <w:tab/>
              <w:tab/>
              <w:tab/>
              <w:tab/>
              <w:t>&lt;APPLET_WEB_TEMPLATE_ITEM CONTROL="Applet_Title" EXTENSION_FLAG="Y" ITEM_IDENTIFIER="99929" NAME="Applet_Title" TMPL_ITEM_HOLDER_NAME="SiebControl_99929" TYPE="Control" UPDATED="11/04/2016 12:41:30" UPDATED_BY="SADMIN" CREATED="11/04/2016 12:41:30"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30" UPDATED_BY="SADMIN" CREATED="06/05/2003 03:42:51" CREATED_BY="SADMIN" EXT_REC_TABLES="S_APPL_WT_IT_RX"&gt;</w:t>
              <w:br/>
              <w:tab/>
              <w:tab/>
              <w:tab/>
              <w:tab/>
              <w:t>&lt;/APPLET_WEB_TEMPLATE_ITEM&gt;</w:t>
              <w:br/>
              <w:tab/>
              <w:tab/>
              <w:tab/>
              <w:tab/>
              <w:t>&lt;APPLET_WEB_TEMPLATE_ITEM CONTROL="GotoNextSet" INACTIVE="N" ITEM_IDENTIFIER="123" MARKUP_LANGUAGE="HTML" NAME="GotoNextSet" TYPE="Control" UPDATED="06/05/2003 03:42:51" UPDATED_BY="SADMIN" CREATED="06/05/2003 03:42:51" CREATED_BY="SADMIN"&gt;</w:t>
              <w:br/>
              <w:tab/>
              <w:tab/>
              <w:tab/>
              <w:tab/>
              <w:t>&lt;/APPLET_WEB_TEMPLATE_ITEM&gt;</w:t>
              <w:br/>
              <w:tab/>
              <w:tab/>
              <w:tab/>
              <w:tab/>
              <w:t>&lt;APPLET_WEB_TEMPLATE_ITEM CONTROL="GotoPreviousSet" INACTIVE="N" ITEM_IDENTIFIER="122" MARKUP_LANGUAGE="HTML" NAME="GotoPreviousSet" TYPE="Control" UPDATED="06/05/2003 03:42:51" UPDATED_BY="SADMIN" CREATED="06/05/2003 03:42:51" CREATED_BY="SADMIN"&gt;</w:t>
              <w:br/>
              <w:tab/>
              <w:tab/>
              <w:tab/>
              <w:tab/>
              <w:t>&lt;/APPLET_WEB_TEMPLATE_ITEM&gt;</w:t>
              <w:br/>
              <w:tab/>
              <w:tab/>
              <w:tab/>
              <w:tab/>
              <w:t>&lt;APPLET_WEB_TEMPLATE_ITEM CONTROL="ListControl" EXTENSION_FLAG="Y" ITEM_IDENTIFIER="99998" NAME="ListControl" TMPL_ITEM_HOLDER_NAME="SiebControl_99998" TYPE="Control" UPDATED="11/04/2016 12:41:30" UPDATED_BY="SADMIN" CREATED="11/04/2016 12:4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0" UPDATED_BY="SADMIN" CREATED="11/04/2016 12:4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1:30" UPDATED_BY="SADMIN" CREATED="06/05/2003 03:42: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0" UPDATED_BY="SADMIN" CREATED="06/05/2003 03:42:51" CREATED_BY="SADMIN" EXT_REC_TABLES="S_APPL_WT_IT_RX"&gt;</w:t>
              <w:br/>
              <w:tab/>
              <w:tab/>
              <w:tab/>
              <w:tab/>
              <w:t>&lt;/APPLET_WEB_TEMPLATE_ITEM&gt;</w:t>
              <w:br/>
              <w:tab/>
              <w:tab/>
              <w:tab/>
              <w:tab/>
              <w:t>&lt;APPLET_WEB_TEMPLATE_ITEM CONTROL="PtclSiteDockStatus" INACTIVE="N" ITEM_IDENTIFIER="505" MARKUP_LANGUAGE="HTML" NAME="PtclSiteDockStatus" TMPL_ITEM_HOLDER_NAME="SiebControl_505" TYPE="List Item" UPDATED="11/04/2016 12:41:31" UPDATED_BY="SADMIN" CREATED="06/05/2003 03:42:51" CREATED_BY="SADMIN" EXT_REC_TABLES="S_APPL_WT_IT_RX"&gt;</w:t>
              <w:br/>
              <w:tab/>
              <w:tab/>
              <w:tab/>
              <w:tab/>
              <w:t>&lt;/APPLET_WEB_TEMPLATE_ITEM&gt;</w:t>
              <w:br/>
              <w:tab/>
              <w:tab/>
              <w:tab/>
              <w:tab/>
              <w:t>&lt;APPLET_WEB_TEMPLATE_ITEM CONTROL="PtclSiteFileAutoUpdFlg" INACTIVE="N" ITEM_IDENTIFIER="507" MARKUP_LANGUAGE="HTML" NAME="PtclSiteFileAutoUpdFlg" TMPL_ITEM_HOLDER_NAME="SiebControl_507" TYPE="List Item" UPDATED="11/04/2016 12:41:31" UPDATED_BY="SADMIN" CREATED="06/05/2003 03:42:51" CREATED_BY="SADMIN" EXT_REC_TABLES="S_APPL_WT_IT_RX"&gt;</w:t>
              <w:br/>
              <w:tab/>
              <w:tab/>
              <w:tab/>
              <w:tab/>
              <w:t>&lt;/APPLET_WEB_TEMPLATE_ITEM&gt;</w:t>
              <w:br/>
              <w:tab/>
              <w:tab/>
              <w:tab/>
              <w:tab/>
              <w:t>&lt;APPLET_WEB_TEMPLATE_ITEM CONTROL="PtclSiteFileDate" INACTIVE="N" ITEM_IDENTIFIER="504" MARKUP_LANGUAGE="HTML" NAME="PtclSiteFileDate" TMPL_ITEM_HOLDER_NAME="SiebControl_504" TYPE="List Item" UPDATED="11/04/2016 12:41:31" UPDATED_BY="SADMIN" CREATED="06/05/2003 03:42:52" CREATED_BY="SADMIN" EXT_REC_TABLES="S_APPL_WT_IT_RX"&gt;</w:t>
              <w:br/>
              <w:tab/>
              <w:tab/>
              <w:tab/>
              <w:tab/>
              <w:t>&lt;/APPLET_WEB_TEMPLATE_ITEM&gt;</w:t>
              <w:br/>
              <w:tab/>
              <w:tab/>
              <w:tab/>
              <w:tab/>
              <w:t>&lt;APPLET_WEB_TEMPLATE_ITEM CONTROL="PtclSiteFileDockReqFlg" INACTIVE="N" ITEM_IDENTIFIER="506" MARKUP_LANGUAGE="HTML" NAME="PtclSiteFileDockReqFlg" TMPL_ITEM_HOLDER_NAME="SiebControl_506" TYPE="List Item" UPDATED="11/04/2016 12:41:31" UPDATED_BY="SADMIN" CREATED="06/05/2003 03:42:52" CREATED_BY="SADMIN" EXT_REC_TABLES="S_APPL_WT_IT_RX"&gt;</w:t>
              <w:br/>
              <w:tab/>
              <w:tab/>
              <w:tab/>
              <w:tab/>
              <w:t>&lt;/APPLET_WEB_TEMPLATE_ITEM&gt;</w:t>
              <w:br/>
              <w:tab/>
              <w:tab/>
              <w:tab/>
              <w:tab/>
              <w:t>&lt;APPLET_WEB_TEMPLATE_ITEM CONTROL="PtclSiteFileExt" INACTIVE="N" ITEM_IDENTIFIER="502" MARKUP_LANGUAGE="HTML" NAME="PtclSiteFileExt" TMPL_ITEM_HOLDER_NAME="SiebControl_502" TYPE="List Item" UPDATED="11/04/2016 12:41:31" UPDATED_BY="SADMIN" CREATED="06/05/2003 03:42:52" CREATED_BY="SADMIN" EXT_REC_TABLES="S_APPL_WT_IT_RX"&gt;</w:t>
              <w:br/>
              <w:tab/>
              <w:tab/>
              <w:tab/>
              <w:tab/>
              <w:t>&lt;/APPLET_WEB_TEMPLATE_ITEM&gt;</w:t>
              <w:br/>
              <w:tab/>
              <w:tab/>
              <w:tab/>
              <w:tab/>
              <w:t>&lt;APPLET_WEB_TEMPLATE_ITEM CONTROL="PtclSiteFileName" INACTIVE="N" ITEM_IDENTIFIER="501" MARKUP_LANGUAGE="HTML" NAME="PtclSiteFileName" TMPL_ITEM_HOLDER_NAME="SiebControl_501" TYPE="List Item" UPDATED="11/04/2016 12:41:31" UPDATED_BY="SADMIN" CREATED="06/05/2003 03:42:52" CREATED_BY="SADMIN" EXT_REC_TABLES="S_APPL_WT_IT_RX"&gt;</w:t>
              <w:br/>
              <w:tab/>
              <w:tab/>
              <w:tab/>
              <w:tab/>
              <w:t>&lt;/APPLET_WEB_TEMPLATE_ITEM&gt;</w:t>
              <w:br/>
              <w:tab/>
              <w:tab/>
              <w:tab/>
              <w:tab/>
              <w:t>&lt;APPLET_WEB_TEMPLATE_ITEM CONTROL="PtclSiteFileSize" INACTIVE="N" ITEM_IDENTIFIER="503" MARKUP_LANGUAGE="HTML" NAME="PtclSiteFileSize" TMPL_ITEM_HOLDER_NAME="SiebControl_503" TYPE="List Item" UPDATED="11/04/2016 12:41:31" UPDATED_BY="SADMIN" CREATED="06/05/2003 03:42: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1" UPDATED_BY="SADMIN" CREATED="11/04/2016 12:4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1:52:08" CREATED_BY="SADMIN" EXT_REC_TABLES="S_APPL_WTMPL_RX"&gt;</w:t>
              <w:br/>
              <w:tab/>
              <w:tab/>
              <w:tab/>
              <w:tab/>
              <w:t>&lt;APPLET_WEB_TEMPLATE_ITEM CONTROL="Applet_Title" EXTENSION_FLAG="Y" ITEM_IDENTIFIER="99929" NAME="Applet_Title" TMPL_ITEM_HOLDER_NAME="SiebControl_99929" TYPE="Control" UPDATED="11/04/2016 12:41:31" UPDATED_BY="SADMIN" CREATED="11/04/2016 12:41:3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1:31" UPDATED_BY="SADMIN" CREATED="02/07/2013 13:09:29" CREATED_BY="SADMIN" EXT_REC_TABLES="S_APPL_WT_IT_RX"&gt;</w:t>
              <w:br/>
              <w:tab/>
              <w:tab/>
              <w:tab/>
              <w:tab/>
              <w:t>&lt;/APPLET_WEB_TEMPLATE_ITEM&gt;</w:t>
              <w:br/>
              <w:tab/>
              <w:tab/>
              <w:tab/>
              <w:tab/>
              <w:t>&lt;APPLET_WEB_TEMPLATE_ITEM CONTROL="Comment" INACTIVE="N" ITEM_IDENTIFIER="2801" MARKUP_LANGUAGE="HTML" NAME="Comment" TMPL_ITEM_HOLDER_NAME="SiebControl_2801" TYPE="List Item" UPDATED="11/04/2016 12:41:31" UPDATED_BY="SADMIN" CREATED="06/05/2003 03:4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1:31" UPDATED_BY="SADMIN" CREATED="02/07/2013 13:09: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1" UPDATED_BY="SADMIN" CREATED="11/04/2016 12:41:31" CREATED_BY="SADMIN" EXT_REC_TABLES="S_APPL_WT_IT_RX"&gt;</w:t>
              <w:br/>
              <w:tab/>
              <w:tab/>
              <w:tab/>
              <w:tab/>
              <w:t>&lt;/APPLET_WEB_TEMPLATE_ITEM&gt;</w:t>
              <w:br/>
              <w:tab/>
              <w:tab/>
              <w:tab/>
              <w:tab/>
              <w:t>&lt;APPLET_WEB_TEMPLATE_ITEM CONTROL="PtclSiteDockStatus" INACTIVE="N" ITEM_IDENTIFIER="1302" MARKUP_LANGUAGE="HTML" NAME="PtclSiteDockStatus" TMPL_ITEM_HOLDER_NAME="SiebControl_1302" TYPE="List Item" UPDATED="11/04/2016 12:41:31" UPDATED_BY="SADMIN" CREATED="06/05/2003 03:42:52" CREATED_BY="SADMIN" EXT_REC_TABLES="S_APPL_WT_IT_RX"&gt;</w:t>
              <w:br/>
              <w:tab/>
              <w:tab/>
              <w:tab/>
              <w:tab/>
              <w:t>&lt;/APPLET_WEB_TEMPLATE_ITEM&gt;</w:t>
              <w:br/>
              <w:tab/>
              <w:tab/>
              <w:tab/>
              <w:tab/>
              <w:t>&lt;APPLET_WEB_TEMPLATE_ITEM CONTROL="PtclSiteFileAutoUpdFlg" INACTIVE="N" ITEM_IDENTIFIER="2303" MARKUP_LANGUAGE="HTML" NAME="PtclSiteFileAutoUpdFlg" TMPL_ITEM_HOLDER_NAME="SiebControl_2303" TYPE="List Item" UPDATED="11/04/2016 12:41:31" UPDATED_BY="SADMIN" CREATED="06/05/2003 03:42:52" CREATED_BY="SADMIN" EXT_REC_TABLES="S_APPL_WT_IT_RX"&gt;</w:t>
              <w:br/>
              <w:tab/>
              <w:tab/>
              <w:tab/>
              <w:tab/>
              <w:t>&lt;/APPLET_WEB_TEMPLATE_ITEM&gt;</w:t>
              <w:br/>
              <w:tab/>
              <w:tab/>
              <w:tab/>
              <w:tab/>
              <w:t>&lt;APPLET_WEB_TEMPLATE_ITEM CONTROL="PtclSiteFileDate" INACTIVE="N" ITEM_IDENTIFIER="1801" MARKUP_LANGUAGE="HTML" NAME="PtclSiteFileDate" TMPL_ITEM_HOLDER_NAME="SiebControl_1801" TYPE="List Item" UPDATED="11/04/2016 12:41:31" UPDATED_BY="SADMIN" CREATED="06/05/2003 03:42:52" CREATED_BY="SADMIN" EXT_REC_TABLES="S_APPL_WT_IT_RX"&gt;</w:t>
              <w:br/>
              <w:tab/>
              <w:tab/>
              <w:tab/>
              <w:tab/>
              <w:t>&lt;/APPLET_WEB_TEMPLATE_ITEM&gt;</w:t>
              <w:br/>
              <w:tab/>
              <w:tab/>
              <w:tab/>
              <w:tab/>
              <w:t>&lt;APPLET_WEB_TEMPLATE_ITEM CONTROL="PtclSiteFileDockReqFlg" INACTIVE="N" ITEM_IDENTIFIER="2302" MARKUP_LANGUAGE="HTML" NAME="PtclSiteFileDockReqFlg" TMPL_ITEM_HOLDER_NAME="SiebControl_2302" TYPE="List Item" UPDATED="11/04/2016 12:41:31" UPDATED_BY="SADMIN" CREATED="06/05/2003 03:42:52" CREATED_BY="SADMIN" EXT_REC_TABLES="S_APPL_WT_IT_RX"&gt;</w:t>
              <w:br/>
              <w:tab/>
              <w:tab/>
              <w:tab/>
              <w:tab/>
              <w:t>&lt;/APPLET_WEB_TEMPLATE_ITEM&gt;</w:t>
              <w:br/>
              <w:tab/>
              <w:tab/>
              <w:tab/>
              <w:tab/>
              <w:t>&lt;APPLET_WEB_TEMPLATE_ITEM CONTROL="PtclSiteFileExt" INACTIVE="N" ITEM_IDENTIFIER="1301" MARKUP_LANGUAGE="HTML" NAME="PtclSiteFileExt" TMPL_ITEM_HOLDER_NAME="SiebControl_1301" TYPE="List Item" UPDATED="11/04/2016 12:41:31" UPDATED_BY="SADMIN" CREATED="06/05/2003 03:42:53" CREATED_BY="SADMIN" EXT_REC_TABLES="S_APPL_WT_IT_RX"&gt;</w:t>
              <w:br/>
              <w:tab/>
              <w:tab/>
              <w:tab/>
              <w:tab/>
              <w:t>&lt;/APPLET_WEB_TEMPLATE_ITEM&gt;</w:t>
              <w:br/>
              <w:tab/>
              <w:tab/>
              <w:tab/>
              <w:tab/>
              <w:t>&lt;APPLET_WEB_TEMPLATE_ITEM CONTROL="PtclSiteFileName" INACTIVE="N" ITEM_IDENTIFIER="2301" MARKUP_LANGUAGE="HTML" NAME="PtclSiteFileName" TMPL_ITEM_HOLDER_NAME="SiebControl_2301" TYPE="List Item" UPDATED="11/04/2016 12:41:31" UPDATED_BY="SADMIN" CREATED="06/05/2003 03:42:53" CREATED_BY="SADMIN" EXT_REC_TABLES="S_APPL_WT_IT_RX"&gt;</w:t>
              <w:br/>
              <w:tab/>
              <w:tab/>
              <w:tab/>
              <w:tab/>
              <w:t>&lt;/APPLET_WEB_TEMPLATE_ITEM&gt;</w:t>
              <w:br/>
              <w:tab/>
              <w:tab/>
              <w:tab/>
              <w:tab/>
              <w:t>&lt;APPLET_WEB_TEMPLATE_ITEM CONTROL="PtclSiteFileSize" INACTIVE="N" ITEM_IDENTIFIER="1802" MARKUP_LANGUAGE="HTML" NAME="PtclSiteFileSize" TMPL_ITEM_HOLDER_NAME="SiebControl_1802" TYPE="List Item" UPDATED="11/04/2016 12:41:31" UPDATED_BY="SADMIN" CREATED="06/05/2003 03:42:53" CREATED_BY="SADMIN" EXT_REC_TABLES="S_APPL_WT_IT_RX"&gt;</w:t>
              <w:br/>
              <w:tab/>
              <w:tab/>
              <w:tab/>
              <w:tab/>
              <w:t>&lt;/APPLET_WEB_TEMPLATE_ITEM&gt;</w:t>
              <w:br/>
              <w:tab/>
              <w:tab/>
              <w:tab/>
              <w:tab/>
              <w:t>&lt;APPLET_WEB_TEMPLATE_ITEM CONTROL="PtclSiteSweFileName" INACTIVE="N" ITEM_IDENTIFIER="1296" MARKUP_LANGUAGE="HTML" NAME="PtclSiteSweFileName" TMPL_ITEM_HOLDER_NAME="SiebControl_1296" TYPE="Control" UPDATED="11/04/2016 12:41:31" UPDATED_BY="SADMIN" CREATED="06/05/2003 03:42:53" CREATED_BY="SADMIN" EXT_REC_TABLES="S_APPL_WT_IT_RX"&gt;</w:t>
              <w:br/>
              <w:tab/>
              <w:tab/>
              <w:tab/>
              <w:tab/>
              <w:t>&lt;/APPLET_WEB_TEMPLATE_ITEM&gt;</w:t>
              <w:br/>
              <w:tab/>
              <w:tab/>
              <w:tab/>
              <w:tab/>
              <w:t>&lt;APPLET_WEB_TEMPLATE_ITEM CONTROL="PtclSiteSweURL" INACTIVE="N" ITEM_IDENTIFIER="2802" MARKUP_LANGUAGE="HTML" NAME="PtclSiteSweURL" TMPL_ITEM_HOLDER_NAME="SiebControl_2802" TYPE="Control" UPDATED="11/04/2016 12:41:31" UPDATED_BY="SADMIN" CREATED="06/05/2003 03:42:5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1" UPDATED_BY="SADMIN" CREATED="02/07/2013 13:09:2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1" UPDATED_BY="SADMIN" CREATED="11/04/2016 12:41: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1:31" UPDATED_BY="SADMIN" CREATED="06/05/2003 03:42:5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1" UPDATED_BY="SADMIN" CREATED="06/05/2003 03:42: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6/05/2003 01:52:08" CREATED_BY="SADMIN" EXT_REC_TABLES="S_APPL_WTMPL_RX"&gt;</w:t>
              <w:br/>
              <w:tab/>
              <w:tab/>
              <w:tab/>
              <w:tab/>
              <w:t>&lt;APPLET_WEB_TEMPLATE_ITEM CONTROL="Applet_Title" EXTENSION_FLAG="Y" ITEM_IDENTIFIER="99929" NAME="Applet_Title" TMPL_ITEM_HOLDER_NAME="SiebControl_99929" TYPE="Control" UPDATED="11/04/2016 12:41:31" UPDATED_BY="SADMIN" CREATED="11/04/2016 12:41:31" CREATED_BY="SADMIN" EXT_REC_TABLES="S_APPL_WT_IT_RX"&gt;</w:t>
              <w:br/>
              <w:tab/>
              <w:tab/>
              <w:tab/>
              <w:tab/>
              <w:t>&lt;/APPLET_WEB_TEMPLATE_ITEM&gt;</w:t>
              <w:br/>
              <w:tab/>
              <w:tab/>
              <w:tab/>
              <w:tab/>
              <w:t>&lt;APPLET_WEB_TEMPLATE_ITEM CONTROL="Comment" INACTIVE="N" ITEM_IDENTIFIER="508" MARKUP_LANGUAGE="HTML" NAME="Comment" TMPL_ITEM_HOLDER_NAME="SiebControl_508" TYPE="List Item" UPDATED="11/04/2016 12:41:31" UPDATED_BY="SADMIN" CREATED="06/05/2003 03:42:5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1:31" UPDATED_BY="SADMIN" CREATED="06/05/2003 03:42:5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2:41:31" UPDATED_BY="SADMIN" CREATED="06/05/2003 03:42:53" CREATED_BY="SADMIN" EXT_REC_TABLES="S_APPL_WT_IT_RX"&gt;</w:t>
              <w:br/>
              <w:tab/>
              <w:tab/>
              <w:tab/>
              <w:tab/>
              <w:t>&lt;/APPLET_WEB_TEMPLATE_ITEM&gt;</w:t>
              <w:br/>
              <w:tab/>
              <w:tab/>
              <w:tab/>
              <w:tab/>
              <w:t>&lt;APPLET_WEB_TEMPLATE_ITEM CONTROL="GotoNextSet" INACTIVE="N" ITEM_IDENTIFIER="123" MARKUP_LANGUAGE="HTML" NAME="GotoNextSet" TYPE="Control" UPDATED="06/05/2003 03:42:54" UPDATED_BY="SADMIN" CREATED="06/05/2003 03:42:54" CREATED_BY="SADMIN"&gt;</w:t>
              <w:br/>
              <w:tab/>
              <w:tab/>
              <w:tab/>
              <w:tab/>
              <w:t>&lt;/APPLET_WEB_TEMPLATE_ITEM&gt;</w:t>
              <w:br/>
              <w:tab/>
              <w:tab/>
              <w:tab/>
              <w:tab/>
              <w:t>&lt;APPLET_WEB_TEMPLATE_ITEM CONTROL="GotoPreviousSet" INACTIVE="N" ITEM_IDENTIFIER="122" MARKUP_LANGUAGE="HTML" NAME="GotoPreviousSet" TYPE="Control" UPDATED="06/05/2003 03:42:54" UPDATED_BY="SADMIN" CREATED="06/05/2003 03:42:54" CREATED_BY="SADMIN"&gt;</w:t>
              <w:br/>
              <w:tab/>
              <w:tab/>
              <w:tab/>
              <w:tab/>
              <w:t>&lt;/APPLET_WEB_TEMPLATE_ITEM&gt;</w:t>
              <w:br/>
              <w:tab/>
              <w:tab/>
              <w:tab/>
              <w:tab/>
              <w:t>&lt;APPLET_WEB_TEMPLATE_ITEM CONTROL="ListControl" EXTENSION_FLAG="Y" ITEM_IDENTIFIER="99998" NAME="ListControl" TMPL_ITEM_HOLDER_NAME="SiebControl_99998" TYPE="Control" UPDATED="11/04/2016 12:41:31" UPDATED_BY="SADMIN" CREATED="11/04/2016 12:41:3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1:31" UPDATED_BY="SADMIN" CREATED="11/04/2016 12:41:31" CREATED_BY="SADMIN" EXT_REC_TABLES="S_APPL_WT_IT_RX"&gt;</w:t>
              <w:br/>
              <w:tab/>
              <w:tab/>
              <w:tab/>
              <w:tab/>
              <w:t>&lt;/APPLET_WEB_TEMPLATE_ITEM&gt;</w:t>
              <w:br/>
              <w:tab/>
              <w:tab/>
              <w:tab/>
              <w:tab/>
              <w:t>&lt;APPLET_WEB_TEMPLATE_ITEM CONTROL="New File" INACTIVE="N" ITEM_IDENTIFIER="109" MARKUP_LANGUAGE="HTML" NAME="New File" TMPL_ITEM_HOLDER_NAME="SiebControl_109" TYPE="Control" UPDATED="11/04/2016 12:41:31" UPDATED_BY="SADMIN" CREATED="10/29/2003 06:52:29" CREATED_BY="SADMIN" EXT_REC_TABLES="S_APPL_WT_IT_RX"&gt;</w:t>
              <w:br/>
              <w:tab/>
              <w:tab/>
              <w:tab/>
              <w:tab/>
              <w:t>&lt;/APPLET_WEB_TEMPLATE_ITEM&gt;</w:t>
              <w:br/>
              <w:tab/>
              <w:tab/>
              <w:tab/>
              <w:tab/>
              <w:t>&lt;APPLET_WEB_TEMPLATE_ITEM CONTROL="New URL" INACTIVE="N" ITEM_IDENTIFIER="110" MARKUP_LANGUAGE="HTML" NAME="New URL" TMPL_ITEM_HOLDER_NAME="SiebControl_110" TYPE="Control" UPDATED="11/04/2016 12:41:31" UPDATED_BY="SADMIN" CREATED="10/29/2003 06:52:3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1:31" UPDATED_BY="SADMIN" CREATED="06/05/2003 03:42:54" CREATED_BY="SADMIN" EXT_REC_TABLES="S_APPL_WT_IT_RX"&gt;</w:t>
              <w:br/>
              <w:tab/>
              <w:tab/>
              <w:tab/>
              <w:tab/>
              <w:t>&lt;/APPLET_WEB_TEMPLATE_ITEM&gt;</w:t>
              <w:br/>
              <w:tab/>
              <w:tab/>
              <w:tab/>
              <w:tab/>
              <w:t>&lt;APPLET_WEB_TEMPLATE_ITEM COMMENTS="Bug#10572848" CONTROL="NewRecord" INACTIVE="N" ITEM_IDENTIFIER="580" MARKUP_LANGUAGE="HTML" NAME="NewRecord" TYPE="Control" UPDATED="02/07/2013 13:09:29" UPDATED_BY="SADMIN" CREATED="02/07/2013 13:09:29"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1:3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1:31" UPDATED_BY="SADMIN" CREATED="06/05/2003 03:42:54" CREATED_BY="SADMIN" EXT_REC_TABLES="S_APPL_WT_IT_RX"&gt;</w:t>
              <w:br/>
              <w:tab/>
              <w:tab/>
              <w:tab/>
              <w:tab/>
              <w:t>&lt;/APPLET_WEB_TEMPLATE_ITEM&gt;</w:t>
              <w:br/>
              <w:tab/>
              <w:tab/>
              <w:tab/>
              <w:tab/>
              <w:t>&lt;APPLET_WEB_TEMPLATE_ITEM CONTROL="PtclSiteDockStatus" INACTIVE="N" ITEM_IDENTIFIER="505" MARKUP_LANGUAGE="HTML" NAME="PtclSiteDockStatus" TMPL_ITEM_HOLDER_NAME="SiebControl_505" TYPE="List Item" UPDATED="11/04/2016 12:41:31" UPDATED_BY="SADMIN" CREATED="06/05/2003 03:42:54" CREATED_BY="SADMIN" EXT_REC_TABLES="S_APPL_WT_IT_RX"&gt;</w:t>
              <w:br/>
              <w:tab/>
              <w:tab/>
              <w:tab/>
              <w:tab/>
              <w:t>&lt;/APPLET_WEB_TEMPLATE_ITEM&gt;</w:t>
              <w:br/>
              <w:tab/>
              <w:tab/>
              <w:tab/>
              <w:tab/>
              <w:t>&lt;APPLET_WEB_TEMPLATE_ITEM CONTROL="PtclSiteFileAutoUpdFlg" INACTIVE="N" ITEM_IDENTIFIER="507" MARKUP_LANGUAGE="HTML" NAME="PtclSiteFileAutoUpdFlg" TMPL_ITEM_HOLDER_NAME="SiebControl_507" TYPE="List Item" UPDATED="11/04/2016 12:41:31" UPDATED_BY="SADMIN" CREATED="06/05/2003 03:42:54" CREATED_BY="SADMIN" EXT_REC_TABLES="S_APPL_WT_IT_RX"&gt;</w:t>
              <w:br/>
              <w:tab/>
              <w:tab/>
              <w:tab/>
              <w:tab/>
              <w:t>&lt;/APPLET_WEB_TEMPLATE_ITEM&gt;</w:t>
              <w:br/>
              <w:tab/>
              <w:tab/>
              <w:tab/>
              <w:tab/>
              <w:t>&lt;APPLET_WEB_TEMPLATE_ITEM CONTROL="PtclSiteFileDate" INACTIVE="N" ITEM_IDENTIFIER="504" MARKUP_LANGUAGE="HTML" NAME="PtclSiteFileDate" TMPL_ITEM_HOLDER_NAME="SiebControl_504" TYPE="List Item" UPDATED="11/04/2016 12:41:31" UPDATED_BY="SADMIN" CREATED="06/05/2003 03:42:54" CREATED_BY="SADMIN" EXT_REC_TABLES="S_APPL_WT_IT_RX"&gt;</w:t>
              <w:br/>
              <w:tab/>
              <w:tab/>
              <w:tab/>
              <w:tab/>
              <w:t>&lt;/APPLET_WEB_TEMPLATE_ITEM&gt;</w:t>
              <w:br/>
              <w:tab/>
              <w:tab/>
              <w:tab/>
              <w:tab/>
              <w:t>&lt;APPLET_WEB_TEMPLATE_ITEM CONTROL="PtclSiteFileDockReqFlg" INACTIVE="N" ITEM_IDENTIFIER="506" MARKUP_LANGUAGE="HTML" NAME="PtclSiteFileDockReqFlg" TMPL_ITEM_HOLDER_NAME="SiebControl_506" TYPE="List Item" UPDATED="11/04/2016 12:41:31" UPDATED_BY="SADMIN" CREATED="06/05/2003 03:42:54" CREATED_BY="SADMIN" EXT_REC_TABLES="S_APPL_WT_IT_RX"&gt;</w:t>
              <w:br/>
              <w:tab/>
              <w:tab/>
              <w:tab/>
              <w:tab/>
              <w:t>&lt;/APPLET_WEB_TEMPLATE_ITEM&gt;</w:t>
              <w:br/>
              <w:tab/>
              <w:tab/>
              <w:tab/>
              <w:tab/>
              <w:t>&lt;APPLET_WEB_TEMPLATE_ITEM CONTROL="PtclSiteFileExt" INACTIVE="N" ITEM_IDENTIFIER="502" MARKUP_LANGUAGE="HTML" NAME="PtclSiteFileExt" TMPL_ITEM_HOLDER_NAME="SiebControl_502" TYPE="List Item" UPDATED="11/04/2016 12:41:31" UPDATED_BY="SADMIN" CREATED="06/05/2003 03:42:54" CREATED_BY="SADMIN" EXT_REC_TABLES="S_APPL_WT_IT_RX"&gt;</w:t>
              <w:br/>
              <w:tab/>
              <w:tab/>
              <w:tab/>
              <w:tab/>
              <w:t>&lt;/APPLET_WEB_TEMPLATE_ITEM&gt;</w:t>
              <w:br/>
              <w:tab/>
              <w:tab/>
              <w:tab/>
              <w:tab/>
              <w:t>&lt;APPLET_WEB_TEMPLATE_ITEM CONTROL="PtclSiteFileName" INACTIVE="N" ITEM_IDENTIFIER="501" MARKUP_LANGUAGE="HTML" NAME="PtclSiteFileName" TMPL_ITEM_HOLDER_NAME="SiebControl_501" TYPE="List Item" UPDATED="11/04/2016 12:41:31" UPDATED_BY="SADMIN" CREATED="06/05/2003 03:42:55" CREATED_BY="SADMIN" EXT_REC_TABLES="S_APPL_WT_IT_RX"&gt;</w:t>
              <w:br/>
              <w:tab/>
              <w:tab/>
              <w:tab/>
              <w:tab/>
              <w:t>&lt;/APPLET_WEB_TEMPLATE_ITEM&gt;</w:t>
              <w:br/>
              <w:tab/>
              <w:tab/>
              <w:tab/>
              <w:tab/>
              <w:t>&lt;APPLET_WEB_TEMPLATE_ITEM CONTROL="PtclSiteFileSize" INACTIVE="N" ITEM_IDENTIFIER="503" MARKUP_LANGUAGE="HTML" NAME="PtclSiteFileSize" TMPL_ITEM_HOLDER_NAME="SiebControl_503" TYPE="List Item" UPDATED="11/04/2016 12:41:31" UPDATED_BY="SADMIN" CREATED="06/05/2003 03:42:5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1:31" UPDATED_BY="SADMIN" CREATED="11/07/2003 19:03:3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1:3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1:3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1:31" UPDATED_BY="SADMIN" CREATED="11/04/2016 12:41:3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1:31" UPDATED_BY="SADMIN" CREATED="06/05/2003 03:42:55"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2:41:31" UPDATED_BY="SADMIN" CREATED="06/05/2003 03:42: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1:31" UPDATED_BY="SADMIN" CREATED="06/05/2003 03:4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Asset Management Asset Mgmt - Asset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11/21/2000 07:30:27" CREATED_BY="SADMIN" EXT_REC_TABLES="S_APPL_WTMPL_RX"&gt;</w:t>
              <w:br/>
              <w:tab/>
              <w:tab/>
              <w:tab/>
              <w:tab/>
              <w:t>&lt;APPLET_WEB_TEMPLATE_ITEM CONTROL="AppletTitle" INACTIVE="N" ITEM_IDENTIFIER="1" MARKUP_LANGUAGE="WML" NAME="AppletTitle" TMPL_ITEM_HOLDER_NAME="SiebControl_1" TYPE="Control" UPDATED="11/04/2016 14:58:55" UPDATED_BY="SADMIN" CREATED="11/21/2000 07:3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5" UPDATED_BY="SADMIN" CREATED="11/04/2016 14:58:55" CREATED_BY="SADMIN" EXT_REC_TABLES="S_APPL_WT_IT_RX"&gt;</w:t>
              <w:br/>
              <w:tab/>
              <w:tab/>
              <w:tab/>
              <w:tab/>
              <w:t>&lt;/APPLET_WEB_TEMPLATE_ITEM&gt;</w:t>
              <w:br/>
              <w:tab/>
              <w:tab/>
              <w:tab/>
              <w:tab/>
              <w:t>&lt;APPLET_WEB_TEMPLATE_ITEM CONTROL="Created" INACTIVE="Y" ITEM_IDENTIFIER="12" MARKUP_LANGUAGE="HTML" NAME="Created" TMPL_ITEM_HOLDER_NAME="SiebControl_12" TYPE="Control" UPDATED="11/04/2016 14:58:55" UPDATED_BY="SADMIN" CREATED="09/12/2001 13:16:33"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5" UPDATED_BY="SADMIN" CREATED="04/06/2001 13:37:16" CREATED_BY="SADMIN" EXT_REC_TABLES="S_APPL_WT_IT_RX"&gt;</w:t>
              <w:br/>
              <w:tab/>
              <w:tab/>
              <w:tab/>
              <w:tab/>
              <w:t>&lt;/APPLET_WEB_TEMPLATE_ITEM&gt;</w:t>
              <w:br/>
              <w:tab/>
              <w:tab/>
              <w:tab/>
              <w:tab/>
              <w:t>&lt;APPLET_WEB_TEMPLATE_ITEM COMMENTS="set to inactive true, in case, pm need it back." CONTROL="New Asset" INACTIVE="Y" ITEM_IDENTIFIER="41" MARKUP_LANGUAGE="WML" NAME="New Asset" TMPL_ITEM_HOLDER_NAME="SiebControl_41" TYPE="Control" UPDATED="11/04/2016 14:58:55" UPDATED_BY="SADMIN" CREATED="11/21/2000 07:30:27" CREATED_BY="SADMIN" EXT_REC_TABLES="S_APPL_WT_IT_RX"&gt;</w:t>
              <w:br/>
              <w:tab/>
              <w:tab/>
              <w:tab/>
              <w:tab/>
              <w:t>&lt;/APPLET_WEB_TEMPLATE_ITEM&gt;</w:t>
              <w:br/>
              <w:tab/>
              <w:tab/>
              <w:tab/>
              <w:tab/>
              <w:t>&lt;APPLET_WEB_TEMPLATE_ITEM CONTROL="Product Name" INACTIVE="N" ITEM_IDENTIFIER="11" MARKUP_LANGUAGE="WML" NAME="Product Name" TMPL_ITEM_HOLDER_NAME="SiebControl_11" TYPE="List Item" UPDATED="11/04/2016 14:58:55" UPDATED_BY="SADMIN" CREATED="11/21/2000 08:5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5" UPDATED_BY="SADMIN" CREATED="11/04/2016 14:58:55"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5" UPDATED_BY="SADMIN" CREATED="11/21/2000 07:30:27" CREATED_BY="SADMIN" EXT_REC_TABLES="S_APPL_WT_IT_RX"&gt;</w:t>
              <w:br/>
              <w:tab/>
              <w:tab/>
              <w:tab/>
              <w:tab/>
              <w:t>&lt;/APPLET_WEB_TEMPLATE_ITEM&gt;</w:t>
              <w:br/>
              <w:tab/>
              <w:tab/>
              <w:tab/>
              <w:tab/>
              <w:t>&lt;APPLET_WEB_TEMPLATE_ITEM CONTROL="Seperator" INACTIVE="N" ITEM_IDENTIFIER="1000" MARKUP_LANGUAGE="HTML" NAME="Seperator" TMPL_ITEM_HOLDER_NAME="SiebControl_1000" TYPE="Control" UPDATED="11/04/2016 14:58:55" UPDATED_BY="SADMIN" CREATED="07/16/2001 18:30: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Edit0" TYPE="Edit" WEB_TEMPLATE="SWLS Edit Template" UPDATED="11/04/2016 12:37:18" UPDATED_BY="SADMIN" CREATED="06/05/2003 02:11:50" CREATED_BY="SADMIN" EXT_REC_TABLES="S_APPL_WTMPL_RX"&gt;</w:t>
              <w:br/>
              <w:tab/>
              <w:tab/>
              <w:tab/>
              <w:tab/>
              <w:t>&lt;APPLET_WEB_TEMPLATE_ITEM COMMENTS="Copied from Query Template" CONTROL="ExeQuery" INACTIVE="N" ITEM_IDENTIFIER="111" MARKUP_LANGUAGE="HTML" NAME="ExeQuery" TYPE="Control" UPDATED="06/05/2003 09:13:40" UPDATED_BY="SADMIN" CREATED="06/05/2003 09:13:40" CREATED_BY="SADMIN"&gt;</w:t>
              <w:br/>
              <w:tab/>
              <w:tab/>
              <w:tab/>
              <w:tab/>
              <w:t>&lt;/APPLET_WEB_TEMPLATE_ITEM&gt;</w:t>
              <w:br/>
              <w:tab/>
              <w:tab/>
              <w:tab/>
              <w:tab/>
              <w:t>&lt;APPLET_WEB_TEMPLATE_ITEM CONTROL="NewTitle" INACTIVE="N" ITEM_IDENTIFIER="1" MARKUP_LANGUAGE="WML" NAME="NewTitle" TMPL_ITEM_HOLDER_NAME="SiebControl_1" TYPE="Control" UPDATED="11/04/2016 14:58:55" UPDATED_BY="SADMIN" CREATED="06/05/2003 09:13:40" CREATED_BY="SADMIN" EXT_REC_TABLES="S_APPL_WT_IT_RX"&gt;</w:t>
              <w:br/>
              <w:tab/>
              <w:tab/>
              <w:tab/>
              <w:tab/>
              <w:t>&lt;/APPLET_WEB_TEMPLATE_ITEM&gt;</w:t>
              <w:br/>
              <w:tab/>
              <w:tab/>
              <w:tab/>
              <w:tab/>
              <w:t>&lt;APPLET_WEB_TEMPLATE_ITEM CONTROL="Original Cost" INACTIVE="N" ITEM_IDENTIFIER="11" MARKUP_LANGUAGE="WML" NAME="Original Cost" TMPL_ITEM_HOLDER_NAME="SiebControl_11" TYPE="List Item" UPDATED="11/04/2016 14:58:55" UPDATED_BY="SADMIN" CREATED="06/05/2003 09:13:40" CREATED_BY="SADMIN" EXT_REC_TABLES="S_APPL_WT_IT_RX"&gt;</w:t>
              <w:br/>
              <w:tab/>
              <w:tab/>
              <w:tab/>
              <w:tab/>
              <w:t>&lt;/APPLET_WEB_TEMPLATE_ITEM&gt;</w:t>
              <w:br/>
              <w:tab/>
              <w:tab/>
              <w:tab/>
              <w:tab/>
              <w:t>&lt;APPLET_WEB_TEMPLATE_ITEM CONTROL="Original Cost Label" INACTIVE="N" ITEM_IDENTIFIER="10" MARKUP_LANGUAGE="WML" NAME="Original Cost Label" TMPL_ITEM_HOLDER_NAME="SiebControl_10" TYPE="Control" UPDATED="11/04/2016 14:58:55" UPDATED_BY="SADMIN" CREATED="06/05/2003 09:13:40" CREATED_BY="SADMIN" EXT_REC_TABLES="S_APPL_WT_IT_RX"&gt;</w:t>
              <w:br/>
              <w:tab/>
              <w:tab/>
              <w:tab/>
              <w:tab/>
              <w:t>&lt;/APPLET_WEB_TEMPLATE_ITEM&gt;</w:t>
              <w:br/>
              <w:tab/>
              <w:tab/>
              <w:tab/>
              <w:tab/>
              <w:t>&lt;APPLET_WEB_TEMPLATE_ITEM CONTROL="Product Name" INACTIVE="N" ITEM_IDENTIFIER="5" MARKUP_LANGUAGE="WML" NAME="Product Name" TMPL_ITEM_HOLDER_NAME="SiebControl_5" TYPE="List Item" UPDATED="11/04/2016 14:58:55" UPDATED_BY="SADMIN" CREATED="06/05/2003 09:13:40" CREATED_BY="SADMIN" EXT_REC_TABLES="S_APPL_WT_IT_RX"&gt;</w:t>
              <w:br/>
              <w:tab/>
              <w:tab/>
              <w:tab/>
              <w:tab/>
              <w:t>&lt;/APPLET_WEB_TEMPLATE_ITEM&gt;</w:t>
              <w:br/>
              <w:tab/>
              <w:tab/>
              <w:tab/>
              <w:tab/>
              <w:t>&lt;APPLET_WEB_TEMPLATE_ITEM CONTROL="Product Name Pick" INACTIVE="N" ITEM_IDENTIFIER="3" MARKUP_LANGUAGE="WML" NAME="Product Name Pick" TMPL_ITEM_HOLDER_NAME="SiebControl_3" TYPE="Control" UPDATED="11/04/2016 14:58:55" UPDATED_BY="SADMIN" CREATED="06/05/2003 09:13:40" CREATED_BY="SADMIN" EXT_REC_TABLES="S_APPL_WT_IT_RX"&gt;</w:t>
              <w:br/>
              <w:tab/>
              <w:tab/>
              <w:tab/>
              <w:tab/>
              <w:t>&lt;/APPLET_WEB_TEMPLATE_ITEM&gt;</w:t>
              <w:br/>
              <w:tab/>
              <w:tab/>
              <w:tab/>
              <w:tab/>
              <w:t>&lt;APPLET_WEB_TEMPLATE_ITEM CONTROL="Purchase Date" INACTIVE="N" ITEM_IDENTIFIER="9" MARKUP_LANGUAGE="WML" NAME="Purchase Date" TMPL_ITEM_HOLDER_NAME="SiebControl_9" TYPE="List Item" UPDATED="11/04/2016 14:58:55" UPDATED_BY="SADMIN" CREATED="06/05/2003 09:13:40" CREATED_BY="SADMIN" EXT_REC_TABLES="S_APPL_WT_IT_RX"&gt;</w:t>
              <w:br/>
              <w:tab/>
              <w:tab/>
              <w:tab/>
              <w:tab/>
              <w:t>&lt;/APPLET_WEB_TEMPLATE_ITEM&gt;</w:t>
              <w:br/>
              <w:tab/>
              <w:tab/>
              <w:tab/>
              <w:tab/>
              <w:t>&lt;APPLET_WEB_TEMPLATE_ITEM CONTROL="Purchase Date Label" INACTIVE="N" ITEM_IDENTIFIER="8" MARKUP_LANGUAGE="WML" NAME="Purchase Date Label" TMPL_ITEM_HOLDER_NAME="SiebControl_8" TYPE="Control" UPDATED="11/04/2016 14:58:55" UPDATED_BY="SADMIN" CREATED="06/05/2003 09:13:40" CREATED_BY="SADMIN" EXT_REC_TABLES="S_APPL_WT_IT_RX"&gt;</w:t>
              <w:br/>
              <w:tab/>
              <w:tab/>
              <w:tab/>
              <w:tab/>
              <w:t>&lt;/APPLET_WEB_TEMPLATE_ITEM&gt;</w:t>
              <w:br/>
              <w:tab/>
              <w:tab/>
              <w:tab/>
              <w:tab/>
              <w:t>&lt;APPLET_WEB_TEMPLATE_ITEM CONTROL="Purchase Location Description" INACTIVE="N" ITEM_IDENTIFIER="13" MARKUP_LANGUAGE="WML" NAME="Purchase Location Description" TMPL_ITEM_HOLDER_NAME="SiebControl_13" TYPE="List Item" UPDATED="11/04/2016 14:58:55" UPDATED_BY="SADMIN" CREATED="06/05/2003 09:13:40" CREATED_BY="SADMIN" EXT_REC_TABLES="S_APPL_WT_IT_RX"&gt;</w:t>
              <w:br/>
              <w:tab/>
              <w:tab/>
              <w:tab/>
              <w:tab/>
              <w:t>&lt;/APPLET_WEB_TEMPLATE_ITEM&gt;</w:t>
              <w:br/>
              <w:tab/>
              <w:tab/>
              <w:tab/>
              <w:tab/>
              <w:t>&lt;APPLET_WEB_TEMPLATE_ITEM CONTROL="Purchase Location Description Label" INACTIVE="N" ITEM_IDENTIFIER="12" MARKUP_LANGUAGE="WML" NAME="Purchase Location Description Label" TMPL_ITEM_HOLDER_NAME="SiebControl_12" TYPE="Control" UPDATED="11/04/2016 14:58:55" UPDATED_BY="SADMIN" CREATED="06/05/2003 09:13:41" CREATED_BY="SADMIN" EXT_REC_TABLES="S_APPL_WT_IT_RX"&gt;</w:t>
              <w:br/>
              <w:tab/>
              <w:tab/>
              <w:tab/>
              <w:tab/>
              <w:t>&lt;/APPLET_WEB_TEMPLATE_ITEM&gt;</w:t>
              <w:br/>
              <w:tab/>
              <w:tab/>
              <w:tab/>
              <w:tab/>
              <w:t>&lt;APPLET_WEB_TEMPLATE_ITEM CONTROL="Serial Number" INACTIVE="N" ITEM_IDENTIFIER="7" MARKUP_LANGUAGE="WML" NAME="Serial Number" TMPL_ITEM_HOLDER_NAME="SiebControl_7" TYPE="List Item" UPDATED="11/04/2016 14:58:55" UPDATED_BY="SADMIN" CREATED="06/05/2003 09:13:41" CREATED_BY="SADMIN" EXT_REC_TABLES="S_APPL_WT_IT_RX"&gt;</w:t>
              <w:br/>
              <w:tab/>
              <w:tab/>
              <w:tab/>
              <w:tab/>
              <w:t>&lt;/APPLET_WEB_TEMPLATE_ITEM&gt;</w:t>
              <w:br/>
              <w:tab/>
              <w:tab/>
              <w:tab/>
              <w:tab/>
              <w:t>&lt;APPLET_WEB_TEMPLATE_ITEM CONTROL="Serial Number Label" INACTIVE="N" ITEM_IDENTIFIER="6" MARKUP_LANGUAGE="WML" NAME="Serial Number Label" TMPL_ITEM_HOLDER_NAME="SiebControl_6" TYPE="Control" UPDATED="11/04/2016 14:58:55" UPDATED_BY="SADMIN" CREATED="06/05/2003 09:13:41"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5" UPDATED_BY="SADMIN" CREATED="06/05/2003 09:13: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New" TYPE="New" WEB_TEMPLATE="SWLS Edit Template" UPDATED="11/04/2016 12:37:17" UPDATED_BY="SADMIN" CREATED="11/21/2000 07:30:27" CREATED_BY="SADMIN" EXT_REC_TABLES="S_APPL_WTMPL_RX"&gt;</w:t>
              <w:br/>
              <w:tab/>
              <w:tab/>
              <w:tab/>
              <w:tab/>
              <w:t>&lt;APPLET_WEB_TEMPLATE_ITEM CONTROL="NewTitle" INACTIVE="N" ITEM_IDENTIFIER="1" MARKUP_LANGUAGE="WML" NAME="NewTitle" TMPL_ITEM_HOLDER_NAME="SiebControl_1" TYPE="Control" UPDATED="11/04/2016 14:58:55" UPDATED_BY="SADMIN" CREATED="11/21/2000 07:30:28" CREATED_BY="SADMIN" EXT_REC_TABLES="S_APPL_WT_IT_RX"&gt;</w:t>
              <w:br/>
              <w:tab/>
              <w:tab/>
              <w:tab/>
              <w:tab/>
              <w:t>&lt;/APPLET_WEB_TEMPLATE_ITEM&gt;</w:t>
              <w:br/>
              <w:tab/>
              <w:tab/>
              <w:tab/>
              <w:tab/>
              <w:t>&lt;APPLET_WEB_TEMPLATE_ITEM CONTROL="Original Cost" INACTIVE="N" ITEM_IDENTIFIER="11" MARKUP_LANGUAGE="WML" NAME="Original Cost" TMPL_ITEM_HOLDER_NAME="SiebControl_11" TYPE="List Item" UPDATED="11/04/2016 14:58:55" UPDATED_BY="SADMIN" CREATED="12/12/2000 10:55:48" CREATED_BY="SADMIN" EXT_REC_TABLES="S_APPL_WT_IT_RX"&gt;</w:t>
              <w:br/>
              <w:tab/>
              <w:tab/>
              <w:tab/>
              <w:tab/>
              <w:t>&lt;/APPLET_WEB_TEMPLATE_ITEM&gt;</w:t>
              <w:br/>
              <w:tab/>
              <w:tab/>
              <w:tab/>
              <w:tab/>
              <w:t>&lt;APPLET_WEB_TEMPLATE_ITEM CONTROL="Original Cost Label" INACTIVE="N" ITEM_IDENTIFIER="10" MARKUP_LANGUAGE="WML" NAME="Original Cost Label" TMPL_ITEM_HOLDER_NAME="SiebControl_10" TYPE="Control" UPDATED="11/04/2016 14:58:55" UPDATED_BY="SADMIN" CREATED="12/12/2000 10:54:40" CREATED_BY="SADMIN" EXT_REC_TABLES="S_APPL_WT_IT_RX"&gt;</w:t>
              <w:br/>
              <w:tab/>
              <w:tab/>
              <w:tab/>
              <w:tab/>
              <w:t>&lt;/APPLET_WEB_TEMPLATE_ITEM&gt;</w:t>
              <w:br/>
              <w:tab/>
              <w:tab/>
              <w:tab/>
              <w:tab/>
              <w:t>&lt;APPLET_WEB_TEMPLATE_ITEM CONTROL="Product Name" INACTIVE="N" ITEM_IDENTIFIER="5" MARKUP_LANGUAGE="WML" NAME="Product Name" TMPL_ITEM_HOLDER_NAME="SiebControl_5" TYPE="List Item" UPDATED="11/04/2016 14:58:55" UPDATED_BY="SADMIN" CREATED="12/12/2000 11:18:24" CREATED_BY="SADMIN" EXT_REC_TABLES="S_APPL_WT_IT_RX"&gt;</w:t>
              <w:br/>
              <w:tab/>
              <w:tab/>
              <w:tab/>
              <w:tab/>
              <w:t>&lt;/APPLET_WEB_TEMPLATE_ITEM&gt;</w:t>
              <w:br/>
              <w:tab/>
              <w:tab/>
              <w:tab/>
              <w:tab/>
              <w:t>&lt;APPLET_WEB_TEMPLATE_ITEM CONTROL="Product Name Pick" INACTIVE="N" ITEM_IDENTIFIER="3" MARKUP_LANGUAGE="WML" NAME="Product Name Pick" TMPL_ITEM_HOLDER_NAME="SiebControl_3" TYPE="Control" UPDATED="11/04/2016 14:58:55" UPDATED_BY="SADMIN" CREATED="12/12/2000 11:18:05" CREATED_BY="SADMIN" EXT_REC_TABLES="S_APPL_WT_IT_RX"&gt;</w:t>
              <w:br/>
              <w:tab/>
              <w:tab/>
              <w:tab/>
              <w:tab/>
              <w:t>&lt;/APPLET_WEB_TEMPLATE_ITEM&gt;</w:t>
              <w:br/>
              <w:tab/>
              <w:tab/>
              <w:tab/>
              <w:tab/>
              <w:t>&lt;APPLET_WEB_TEMPLATE_ITEM CONTROL="Purchase Date" INACTIVE="N" ITEM_IDENTIFIER="9" MARKUP_LANGUAGE="WML" NAME="Purchase Date" TMPL_ITEM_HOLDER_NAME="SiebControl_9" TYPE="List Item" UPDATED="11/04/2016 14:58:55" UPDATED_BY="SADMIN" CREATED="12/12/2000 11:03:11" CREATED_BY="SADMIN" EXT_REC_TABLES="S_APPL_WT_IT_RX"&gt;</w:t>
              <w:br/>
              <w:tab/>
              <w:tab/>
              <w:tab/>
              <w:tab/>
              <w:t>&lt;/APPLET_WEB_TEMPLATE_ITEM&gt;</w:t>
              <w:br/>
              <w:tab/>
              <w:tab/>
              <w:tab/>
              <w:tab/>
              <w:t>&lt;APPLET_WEB_TEMPLATE_ITEM CONTROL="Purchase Date Label" INACTIVE="N" ITEM_IDENTIFIER="8" MARKUP_LANGUAGE="WML" NAME="Purchase Date Label" TMPL_ITEM_HOLDER_NAME="SiebControl_8" TYPE="Control" UPDATED="11/04/2016 14:58:55" UPDATED_BY="SADMIN" CREATED="12/12/2000 11:03:32" CREATED_BY="SADMIN" EXT_REC_TABLES="S_APPL_WT_IT_RX"&gt;</w:t>
              <w:br/>
              <w:tab/>
              <w:tab/>
              <w:tab/>
              <w:tab/>
              <w:t>&lt;/APPLET_WEB_TEMPLATE_ITEM&gt;</w:t>
              <w:br/>
              <w:tab/>
              <w:tab/>
              <w:tab/>
              <w:tab/>
              <w:t>&lt;APPLET_WEB_TEMPLATE_ITEM CONTROL="Purchase Location Description" INACTIVE="N" ITEM_IDENTIFIER="13" MARKUP_LANGUAGE="WML" NAME="Purchase Location Description" TMPL_ITEM_HOLDER_NAME="SiebControl_13" TYPE="List Item" UPDATED="11/04/2016 14:58:55" UPDATED_BY="SADMIN" CREATED="11/21/2000 07:30:28" CREATED_BY="SADMIN" EXT_REC_TABLES="S_APPL_WT_IT_RX"&gt;</w:t>
              <w:br/>
              <w:tab/>
              <w:tab/>
              <w:tab/>
              <w:tab/>
              <w:t>&lt;/APPLET_WEB_TEMPLATE_ITEM&gt;</w:t>
              <w:br/>
              <w:tab/>
              <w:tab/>
              <w:tab/>
              <w:tab/>
              <w:t>&lt;APPLET_WEB_TEMPLATE_ITEM CONTROL="Purchase Location Description Label" INACTIVE="N" ITEM_IDENTIFIER="12" MARKUP_LANGUAGE="WML" NAME="Purchase Location Description Label" TMPL_ITEM_HOLDER_NAME="SiebControl_12" TYPE="Control" UPDATED="11/04/2016 14:58:55" UPDATED_BY="SADMIN" CREATED="11/21/2000 07:30:28" CREATED_BY="SADMIN" EXT_REC_TABLES="S_APPL_WT_IT_RX"&gt;</w:t>
              <w:br/>
              <w:tab/>
              <w:tab/>
              <w:tab/>
              <w:tab/>
              <w:t>&lt;/APPLET_WEB_TEMPLATE_ITEM&gt;</w:t>
              <w:br/>
              <w:tab/>
              <w:tab/>
              <w:tab/>
              <w:tab/>
              <w:t>&lt;APPLET_WEB_TEMPLATE_ITEM CONTROL="Serial Number" INACTIVE="N" ITEM_IDENTIFIER="7" MARKUP_LANGUAGE="WML" NAME="Serial Number" TMPL_ITEM_HOLDER_NAME="SiebControl_7" TYPE="List Item" UPDATED="11/04/2016 14:58:55" UPDATED_BY="SADMIN" CREATED="11/21/2000 07:30:27" CREATED_BY="SADMIN" EXT_REC_TABLES="S_APPL_WT_IT_RX"&gt;</w:t>
              <w:br/>
              <w:tab/>
              <w:tab/>
              <w:tab/>
              <w:tab/>
              <w:t>&lt;/APPLET_WEB_TEMPLATE_ITEM&gt;</w:t>
              <w:br/>
              <w:tab/>
              <w:tab/>
              <w:tab/>
              <w:tab/>
              <w:t>&lt;APPLET_WEB_TEMPLATE_ITEM CONTROL="Serial Number Label" INACTIVE="N" ITEM_IDENTIFIER="6" MARKUP_LANGUAGE="WML" NAME="Serial Number Label" TMPL_ITEM_HOLDER_NAME="SiebControl_6" TYPE="Control" UPDATED="11/04/2016 14:58:55" UPDATED_BY="SADMIN" CREATED="11/21/2000 07:30:27" CREATED_BY="SADMIN" EXT_REC_TABLES="S_APPL_WT_IT_RX"&gt;</w:t>
              <w:br/>
              <w:tab/>
              <w:tab/>
              <w:tab/>
              <w:tab/>
              <w:t>&lt;/APPLET_WEB_TEMPLATE_ITEM&gt;</w:t>
              <w:br/>
              <w:tab/>
              <w:tab/>
              <w:tab/>
              <w:tab/>
              <w:t>&lt;APPLET_WEB_TEMPLATE_ITEM CONTROL="SubmitNewRecord" INACTIVE="N" ITEM_IDENTIFIER="41" MARKUP_LANGUAGE="WML" NAME="SubmitNewRecord" TMPL_ITEM_HOLDER_NAME="SiebControl_41" TYPE="Control" UPDATED="11/04/2016 14:58:55" UPDATED_BY="SADMIN" CREATED="11/21/2000 07:3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8" UPDATED_BY="SADMIN" CREATED="11/21/2000 07:30:28" CREATED_BY="SADMIN" EXT_REC_TABLES="S_APPL_WTMPL_RX"&gt;</w:t>
              <w:br/>
              <w:tab/>
              <w:tab/>
              <w:tab/>
              <w:tab/>
              <w:t>&lt;APPLET_WEB_TEMPLATE_ITEM COMMENTS="Inactivated - Merged into Edit" CONTROL="ExeQuery" INACTIVE="N" ITEM_IDENTIFIER="41" MARKUP_LANGUAGE="WML" NAME="ExeQuery" TMPL_ITEM_HOLDER_NAME="SiebControl_41" TYPE="Control" UPDATED="11/04/2016 14:58:55" UPDATED_BY="SADMIN" CREATED="11/21/2000 07:30:28" CREATED_BY="SADMIN" EXT_REC_TABLES="S_APPL_WT_IT_RX"&gt;</w:t>
              <w:br/>
              <w:tab/>
              <w:tab/>
              <w:tab/>
              <w:tab/>
              <w:t>&lt;/APPLET_WEB_TEMPLATE_ITEM&gt;</w:t>
              <w:br/>
              <w:tab/>
              <w:tab/>
              <w:tab/>
              <w:tab/>
              <w:t>&lt;APPLET_WEB_TEMPLATE_ITEM COMMENTS="Inactivated - Merged into Edit" CONTROL="Product Name" INACTIVE="N" ITEM_IDENTIFIER="3" MARKUP_LANGUAGE="WML" NAME="Product Name" TMPL_ITEM_HOLDER_NAME="SiebControl_3" TYPE="List Item" UPDATED="11/04/2016 14:58:55" UPDATED_BY="SADMIN" CREATED="11/21/2000 07:30:28" CREATED_BY="SADMIN" EXT_REC_TABLES="S_APPL_WT_IT_RX"&gt;</w:t>
              <w:br/>
              <w:tab/>
              <w:tab/>
              <w:tab/>
              <w:tab/>
              <w:t>&lt;/APPLET_WEB_TEMPLATE_ITEM&gt;</w:t>
              <w:br/>
              <w:tab/>
              <w:tab/>
              <w:tab/>
              <w:tab/>
              <w:t>&lt;APPLET_WEB_TEMPLATE_ITEM COMMENTS="Inactivated - Merged into Edit" CONTROL="Product Name Label" INACTIVE="N" ITEM_IDENTIFIER="2" MARKUP_LANGUAGE="WML" NAME="Product Name Label" TMPL_ITEM_HOLDER_NAME="SiebControl_2" TYPE="Control" UPDATED="11/04/2016 14:58:55" UPDATED_BY="SADMIN" CREATED="11/21/2000 07:30:28" CREATED_BY="SADMIN" EXT_REC_TABLES="S_APPL_WT_IT_RX"&gt;</w:t>
              <w:br/>
              <w:tab/>
              <w:tab/>
              <w:tab/>
              <w:tab/>
              <w:t>&lt;/APPLET_WEB_TEMPLATE_ITEM&gt;</w:t>
              <w:br/>
              <w:tab/>
              <w:tab/>
              <w:tab/>
              <w:tab/>
              <w:t>&lt;APPLET_WEB_TEMPLATE_ITEM COMMENTS="Inactivated - Merged into Edit" CONTROL="SearchTitle" INACTIVE="N" ITEM_IDENTIFIER="1" MARKUP_LANGUAGE="WML" NAME="SearchTitle" TMPL_ITEM_HOLDER_NAME="SiebControl_1" TYPE="Control" UPDATED="11/04/2016 14:58:55" UPDATED_BY="SADMIN" CREATED="11/21/2000 07:30:2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Contact Opportunity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6/12/2012 08:36:11" CREATED_BY="SADMIN" EXT_REC_TABLES="S_APPL_WTMPL_RX"&gt;</w:t>
              <w:br/>
              <w:tab/>
              <w:tab/>
              <w:tab/>
              <w:tab/>
              <w:t>&lt;APPLET_WEB_TEMPLATE_ITEM CONTROL="Account" INACTIVE="N" ITEM_IDENTIFIER="5302" MARKUP_LANGUAGE="HTML" NAME="Account" TMPL_ITEM_HOLDER_NAME="SiebControl_5302" TYPE="Control" UPDATED="11/04/2016 14:49:30" UPDATED_BY="SADMIN" CREATED="06/12/2012 08:36:11" CREATED_BY="SADMIN" EXT_REC_TABLES="S_APPL_WT_IT_RX"&gt;</w:t>
              <w:br/>
              <w:tab/>
              <w:tab/>
              <w:tab/>
              <w:tab/>
              <w:t>&lt;/APPLET_WEB_TEMPLATE_ITEM&gt;</w:t>
              <w:br/>
              <w:tab/>
              <w:tab/>
              <w:tab/>
              <w:tab/>
              <w:t>&lt;APPLET_WEB_TEMPLATE_ITEM CONTROL="Address" INACTIVE="N" ITEM_IDENTIFIER="5309" MARKUP_LANGUAGE="HTML" NAME="Address" TMPL_ITEM_HOLDER_NAME="SiebControl_5309" TYPE="Control" UPDATED="11/04/2016 14:49:30" UPDATED_BY="SADMIN" CREATED="06/12/2012 08:3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49:30" UPDATED_BY="SADMIN" CREATED="11/04/2016 14:49:30" CREATED_BY="SADMIN" EXT_REC_TABLES="S_APPL_WT_IT_RX"&gt;</w:t>
              <w:br/>
              <w:tab/>
              <w:tab/>
              <w:tab/>
              <w:tab/>
              <w:t>&lt;/APPLET_WEB_TEMPLATE_ITEM&gt;</w:t>
              <w:br/>
              <w:tab/>
              <w:tab/>
              <w:tab/>
              <w:tab/>
              <w:t>&lt;APPLET_WEB_TEMPLATE_ITEM CONTROL="CloseDate" INACTIVE="N" ITEM_IDENTIFIER="5305" MARKUP_LANGUAGE="HTML" NAME="CloseDate" TMPL_ITEM_HOLDER_NAME="SiebControl_5305" TYPE="Control" UPDATED="11/04/2016 14:49:30" UPDATED_BY="SADMIN" CREATED="06/12/2012 08:36:11" CREATED_BY="SADMIN" EXT_REC_TABLES="S_APPL_WT_IT_RX"&gt;</w:t>
              <w:br/>
              <w:tab/>
              <w:tab/>
              <w:tab/>
              <w:tab/>
              <w:t>&lt;/APPLET_WEB_TEMPLATE_ITEM&gt;</w:t>
              <w:br/>
              <w:tab/>
              <w:tab/>
              <w:tab/>
              <w:tab/>
              <w:t>&lt;APPLET_WEB_TEMPLATE_ITEM CONTROL="Currency" INACTIVE="N" ITEM_IDENTIFIER="5304" MARKUP_LANGUAGE="HTML" NAME="Currency" TMPL_ITEM_HOLDER_NAME="SiebControl_5304" TYPE="Control" UPDATED="11/04/2016 14:49:30" UPDATED_BY="SADMIN" CREATED="06/22/2012 03:52:51" CREATED_BY="SADMIN" EXT_REC_TABLES="S_APPL_WT_IT_RX"&gt;</w:t>
              <w:br/>
              <w:tab/>
              <w:tab/>
              <w:tab/>
              <w:tab/>
              <w:t>&lt;/APPLET_WEB_TEMPLATE_ITEM&gt;</w:t>
              <w:br/>
              <w:tab/>
              <w:tab/>
              <w:tab/>
              <w:tab/>
              <w:t>&lt;APPLET_WEB_TEMPLATE_ITEM CONTROL="Description" INACTIVE="N" ITEM_IDENTIFIER="5308" MARKUP_LANGUAGE="HTML" NAME="Description" TMPL_ITEM_HOLDER_NAME="SiebControl_5308" TYPE="Control" UPDATED="11/04/2016 14:49:30" UPDATED_BY="SADMIN" CREATED="06/12/2012 08:36: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0" UPDATED_BY="SADMIN" CREATED="11/04/2016 14:49:30" CREATED_BY="SADMIN" EXT_REC_TABLES="S_APPL_WT_IT_RX"&gt;</w:t>
              <w:br/>
              <w:tab/>
              <w:tab/>
              <w:tab/>
              <w:tab/>
              <w:t>&lt;/APPLET_WEB_TEMPLATE_ITEM&gt;</w:t>
              <w:br/>
              <w:tab/>
              <w:tab/>
              <w:tab/>
              <w:tab/>
              <w:t>&lt;APPLET_WEB_TEMPLATE_ITEM CONTROL="Name" INACTIVE="N" ITEM_IDENTIFIER="5301" MARKUP_LANGUAGE="HTML" NAME="Name" TMPL_ITEM_HOLDER_NAME="SiebControl_5301" TYPE="Control" UPDATED="11/04/2016 14:49:30" UPDATED_BY="SADMIN" CREATED="06/12/2012 08:36:11" CREATED_BY="SADMIN" EXT_REC_TABLES="S_APPL_WT_IT_RX"&gt;</w:t>
              <w:br/>
              <w:tab/>
              <w:tab/>
              <w:tab/>
              <w:tab/>
              <w:t>&lt;/APPLET_WEB_TEMPLATE_ITEM&gt;</w:t>
              <w:br/>
              <w:tab/>
              <w:tab/>
              <w:tab/>
              <w:tab/>
              <w:t>&lt;APPLET_WEB_TEMPLATE_ITEM CONTROL="Primary Revenue Win Probability" INACTIVE="N" ITEM_IDENTIFIER="5308" MARKUP_LANGUAGE="HTML" NAME="Primary Revenue Win Probability" TMPL_ITEM_HOLDER_NAME="SiebControl_5308" TYPE="Control" UPDATED="11/04/2016 14:49:30" UPDATED_BY="SADMIN" CREATED="06/12/2012 08:36:11" CREATED_BY="SADMIN" EXT_REC_TABLES="S_APPL_WT_IT_RX"&gt;</w:t>
              <w:br/>
              <w:tab/>
              <w:tab/>
              <w:tab/>
              <w:tab/>
              <w:t>&lt;/APPLET_WEB_TEMPLATE_ITEM&gt;</w:t>
              <w:br/>
              <w:tab/>
              <w:tab/>
              <w:tab/>
              <w:tab/>
              <w:t>&lt;APPLET_WEB_TEMPLATE_ITEM CONTROL="Primary Sales Rep Login" INACTIVE="N" ITEM_IDENTIFIER="5310" MARKUP_LANGUAGE="HTML" NAME="Primary Sales Rep Login" TMPL_ITEM_HOLDER_NAME="SiebControl_5310" TYPE="Control" UPDATED="11/04/2016 14:49:30" UPDATED_BY="SADMIN" CREATED="06/22/2012 03:5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0" UPDATED_BY="SADMIN" CREATED="11/04/2016 14:49:30" CREATED_BY="SADMIN" EXT_REC_TABLES="S_APPL_WT_IT_RX"&gt;</w:t>
              <w:br/>
              <w:tab/>
              <w:tab/>
              <w:tab/>
              <w:tab/>
              <w:t>&lt;/APPLET_WEB_TEMPLATE_ITEM&gt;</w:t>
              <w:br/>
              <w:tab/>
              <w:tab/>
              <w:tab/>
              <w:tab/>
              <w:t>&lt;APPLET_WEB_TEMPLATE_ITEM CONTROL="Reason Won Lost" INACTIVE="N" ITEM_IDENTIFIER="5309" MARKUP_LANGUAGE="HTML" NAME="Reason Won Lost" TMPL_ITEM_HOLDER_NAME="SiebControl_5309" TYPE="Control" UPDATED="11/04/2016 14:49:30" UPDATED_BY="SADMIN" CREATED="06/12/2012 08:36:11" CREATED_BY="SADMIN" EXT_REC_TABLES="S_APPL_WT_IT_RX"&gt;</w:t>
              <w:br/>
              <w:tab/>
              <w:tab/>
              <w:tab/>
              <w:tab/>
              <w:t>&lt;/APPLET_WEB_TEMPLATE_ITEM&gt;</w:t>
              <w:br/>
              <w:tab/>
              <w:tab/>
              <w:tab/>
              <w:tab/>
              <w:t>&lt;APPLET_WEB_TEMPLATE_ITEM CONTROL="Revenue" INACTIVE="N" ITEM_IDENTIFIER="5303" MARKUP_LANGUAGE="HTML" NAME="Revenue" TMPL_ITEM_HOLDER_NAME="SiebControl_5303" TYPE="Control" UPDATED="11/04/2016 14:49:30" UPDATED_BY="SADMIN" CREATED="06/12/2012 08:36:11" CREATED_BY="SADMIN" EXT_REC_TABLES="S_APPL_WT_IT_RX"&gt;</w:t>
              <w:br/>
              <w:tab/>
              <w:tab/>
              <w:tab/>
              <w:tab/>
              <w:t>&lt;/APPLET_WEB_TEMPLATE_ITEM&gt;</w:t>
              <w:br/>
              <w:tab/>
              <w:tab/>
              <w:tab/>
              <w:tab/>
              <w:t>&lt;APPLET_WEB_TEMPLATE_ITEM CONTROL="SalesMethod" INACTIVE="N" ITEM_IDENTIFIER="5307" MARKUP_LANGUAGE="HTML" NAME="SalesMethod" TMPL_ITEM_HOLDER_NAME="SiebControl_5307" TYPE="Control" UPDATED="11/04/2016 14:49:30" UPDATED_BY="SADMIN" CREATED="06/12/2012 08:36:11" CREATED_BY="SADMIN" EXT_REC_TABLES="S_APPL_WT_IT_RX"&gt;</w:t>
              <w:br/>
              <w:tab/>
              <w:tab/>
              <w:tab/>
              <w:tab/>
              <w:t>&lt;/APPLET_WEB_TEMPLATE_ITEM&gt;</w:t>
              <w:br/>
              <w:tab/>
              <w:tab/>
              <w:tab/>
              <w:tab/>
              <w:t>&lt;APPLET_WEB_TEMPLATE_ITEM CONTROL="SalesStage" INACTIVE="N" ITEM_IDENTIFIER="5306" MARKUP_LANGUAGE="HTML" NAME="SalesStage" TMPL_ITEM_HOLDER_NAME="SiebControl_5306" TYPE="Control" UPDATED="11/04/2016 14:49:30" UPDATED_BY="SADMIN" CREATED="06/12/2012 08: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Account List Without Navig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6" UPDATED_BY="SADMIN" CREATED="10/11/2000 07:52:54" CREATED_BY="SADMIN" EXT_REC_TABLES="S_APPL_WTMPL_RX"&gt;</w:t>
              <w:br/>
              <w:tab/>
              <w:tab/>
              <w:tab/>
              <w:tab/>
              <w:t>&lt;APPLET_WEB_TEMPLATE_ITEM COMMENTS="Global UI Change 6: display list of columns" CONTROL="Account Status" INACTIVE="N" ITEM_IDENTIFIER="511" MARKUP_LANGUAGE="HTML" NAME="Account Status" TMPL_ITEM_HOLDER_NAME="SiebControl_511" TYPE="List Item" UPDATED="11/04/2016 15:04:01" UPDATED_BY="SADMIN" CREATED="05/10/2001 14:45:27"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5:04:01" UPDATED_BY="SADMIN" CREATED="02/01/2001 02:40:5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1" UPDATED_BY="SADMIN" CREATED="11/04/2016 15:04:01" CREATED_BY="SADMIN" EXT_REC_TABLES="S_APPL_WT_IT_RX"&gt;</w:t>
              <w:br/>
              <w:tab/>
              <w:tab/>
              <w:tab/>
              <w:tab/>
              <w:t>&lt;/APPLET_WEB_TEMPLATE_ITEM&gt;</w:t>
              <w:br/>
              <w:tab/>
              <w:tab/>
              <w:tab/>
              <w:tab/>
              <w:t>&lt;APPLET_WEB_TEMPLATE_ITEM CONTROL="CSN" INACTIVE="N" ITEM_IDENTIFIER="501" MARKUP_LANGUAGE="HTML" NAME="CSN" TMPL_ITEM_HOLDER_NAME="SiebControl_501" TYPE="List Item" UPDATED="11/04/2016 15:04:01" UPDATED_BY="SADMIN" CREATED="10/11/2000 07:52:54" CREATED_BY="SADMIN" EXT_REC_TABLES="S_APPL_WT_IT_RX"&gt;</w:t>
              <w:br/>
              <w:tab/>
              <w:tab/>
              <w:tab/>
              <w:tab/>
              <w:t>&lt;/APPLET_WEB_TEMPLATE_ITEM&gt;</w:t>
              <w:br/>
              <w:tab/>
              <w:tab/>
              <w:tab/>
              <w:tab/>
              <w:t>&lt;APPLET_WEB_TEMPLATE_ITEM COMMENTS="Global UI Change 6: display list of columns" CONTROL="Currency Code" INACTIVE="N" ITEM_IDENTIFIER="515" MARKUP_LANGUAGE="HTML" NAME="Currency Code" TMPL_ITEM_HOLDER_NAME="SiebControl_515" TYPE="List Item" UPDATED="11/04/2016 15:04:01" UPDATED_BY="SADMIN" CREATED="05/10/2001 14:45:28"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5:04:01" UPDATED_BY="SADMIN" CREATED="05/10/2001 14:45:27"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5:04:01" UPDATED_BY="SADMIN" CREATED="03/01/2001 19:36:54" CREATED_BY="SADMIN" EXT_REC_TABLES="S_APPL_WT_IT_RX"&gt;</w:t>
              <w:br/>
              <w:tab/>
              <w:tab/>
              <w:tab/>
              <w:tab/>
              <w:t>&lt;/APPLET_WEB_TEMPLATE_ITEM&gt;</w:t>
              <w:br/>
              <w:tab/>
              <w:tab/>
              <w:tab/>
              <w:tab/>
              <w:t>&lt;APPLET_WEB_TEMPLATE_ITEM CONTROL="GotoNextSet" INACTIVE="N" ITEM_IDENTIFIER="123" MARKUP_LANGUAGE="HTML" NAME="GotoNextSet" TYPE="Control" UPDATED="06/05/2003 17:12:20" UPDATED_BY="SADMIN" CREATED="10/11/2000 07:52:55" CREATED_BY="SADMIN"&gt;</w:t>
              <w:br/>
              <w:tab/>
              <w:tab/>
              <w:tab/>
              <w:tab/>
              <w:t>&lt;/APPLET_WEB_TEMPLATE_ITEM&gt;</w:t>
              <w:br/>
              <w:tab/>
              <w:tab/>
              <w:tab/>
              <w:tab/>
              <w:t>&lt;APPLET_WEB_TEMPLATE_ITEM CONTROL="GotoPreviousSet" INACTIVE="N" ITEM_IDENTIFIER="122" MARKUP_LANGUAGE="HTML" NAME="GotoPreviousSet" TYPE="Control" UPDATED="06/05/2003 17:12:20" UPDATED_BY="SADMIN" CREATED="10/11/2000 07:52:55" CREATED_BY="SADMIN"&gt;</w:t>
              <w:br/>
              <w:tab/>
              <w:tab/>
              <w:tab/>
              <w:tab/>
              <w:t>&lt;/APPLET_WEB_TEMPLATE_ITEM&gt;</w:t>
              <w:br/>
              <w:tab/>
              <w:tab/>
              <w:tab/>
              <w:tab/>
              <w:t>&lt;APPLET_WEB_TEMPLATE_ITEM CONTROL="Industry" INACTIVE="N" ITEM_IDENTIFIER="506" MARKUP_LANGUAGE="HTML" NAME="Industry" TMPL_ITEM_HOLDER_NAME="SiebControl_506" TYPE="List Item" UPDATED="11/04/2016 15:04:01" UPDATED_BY="SADMIN" CREATED="10/11/2000 07:5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1" UPDATED_BY="SADMIN" CREATED="11/04/2016 15:04:01"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04:01" UPDATED_BY="SADMIN" CREATED="10/11/2000 07:52:55" CREATED_BY="SADMIN" EXT_REC_TABLES="S_APPL_WT_IT_RX"&gt;</w:t>
              <w:br/>
              <w:tab/>
              <w:tab/>
              <w:tab/>
              <w:tab/>
              <w:t>&lt;/APPLET_WEB_TEMPLATE_ITEM&gt;</w:t>
              <w:br/>
              <w:tab/>
              <w:tab/>
              <w:tab/>
              <w:tab/>
              <w:t>&lt;APPLET_WEB_TEMPLATE_ITEM COMMENTS="Global UI Change 6: display list of columns" CONTROL="Main Fax Number" INACTIVE="N" ITEM_IDENTIFIER="509" MARKUP_LANGUAGE="HTML" NAME="Main Fax Number" TMPL_ITEM_HOLDER_NAME="SiebControl_509" TYPE="List Item" UPDATED="11/04/2016 15:04:01" UPDATED_BY="SADMIN" CREATED="05/10/2001 14:45:27" CREATED_BY="SADMIN" EXT_REC_TABLES="S_APPL_WT_IT_RX"&gt;</w:t>
              <w:br/>
              <w:tab/>
              <w:tab/>
              <w:tab/>
              <w:tab/>
              <w:t>&lt;/APPLET_WEB_TEMPLATE_ITEM&gt;</w:t>
              <w:br/>
              <w:tab/>
              <w:tab/>
              <w:tab/>
              <w:tab/>
              <w:t>&lt;APPLET_WEB_TEMPLATE_ITEM COMMENTS="Global UI Change 6: display list of columns" CONTROL="Main Phone Number" INACTIVE="N" ITEM_IDENTIFIER="508" MARKUP_LANGUAGE="HTML" NAME="Main Phone Number" TMPL_ITEM_HOLDER_NAME="SiebControl_508" TYPE="List Item" UPDATED="11/04/2016 15:04:01" UPDATED_BY="SADMIN" CREATED="05/10/2001 14:4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1" UPDATED_BY="SADMIN" CREATED="11/04/2016 15:04:01"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01" UPDATED_BY="SADMIN" CREATED="10/11/2000 07:52: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1" UPDATED_BY="SADMIN" CREATED="10/11/2000 07:52:55" CREATED_BY="SADMIN" EXT_REC_TABLES="S_APPL_WT_IT_RX"&gt;</w:t>
              <w:br/>
              <w:tab/>
              <w:tab/>
              <w:tab/>
              <w:tab/>
              <w:t>&lt;/APPLET_WEB_TEMPLATE_ITEM&gt;</w:t>
              <w:br/>
              <w:tab/>
              <w:tab/>
              <w:tab/>
              <w:tab/>
              <w:t>&lt;APPLET_WEB_TEMPLATE_ITEM COMMENTS="Global UI Change 6: display list of columns" CONTROL="Parent Account Location" INACTIVE="N" ITEM_IDENTIFIER="513" MARKUP_LANGUAGE="HTML" NAME="Parent Account Location" TMPL_ITEM_HOLDER_NAME="SiebControl_513" TYPE="List Item" UPDATED="11/04/2016 15:04:01" UPDATED_BY="SADMIN" CREATED="05/10/2001 14:45:27" CREATED_BY="SADMIN" EXT_REC_TABLES="S_APPL_WT_IT_RX"&gt;</w:t>
              <w:br/>
              <w:tab/>
              <w:tab/>
              <w:tab/>
              <w:tab/>
              <w:t>&lt;/APPLET_WEB_TEMPLATE_ITEM&gt;</w:t>
              <w:br/>
              <w:tab/>
              <w:tab/>
              <w:tab/>
              <w:tab/>
              <w:t>&lt;APPLET_WEB_TEMPLATE_ITEM COMMENTS="Global UI Change 6: display list of columns" CONTROL="Parent Account Name" INACTIVE="N" ITEM_IDENTIFIER="512" MARKUP_LANGUAGE="HTML" NAME="Parent Account Name" TMPL_ITEM_HOLDER_NAME="SiebControl_512" TYPE="List Item" UPDATED="11/04/2016 15:04:01" UPDATED_BY="SADMIN" CREATED="05/10/2001 14:45: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1"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2" UPDATED_BY="SADMIN" CREATED="10/25/2000 09:31: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2"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2" UPDATED_BY="SADMIN" CREATED="11/04/2016 15:04:02"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5:04:02" UPDATED_BY="SADMIN" CREATED="10/11/2000 07:52:55" CREATED_BY="SADMIN" EXT_REC_TABLES="S_APPL_WT_IT_RX"&gt;</w:t>
              <w:br/>
              <w:tab/>
              <w:tab/>
              <w:tab/>
              <w:tab/>
              <w:t>&lt;/APPLET_WEB_TEMPLATE_ITEM&gt;</w:t>
              <w:br/>
              <w:tab/>
              <w:tab/>
              <w:tab/>
              <w:tab/>
              <w:t>&lt;APPLET_WEB_TEMPLATE_ITEM COMMENTS="Global UI Change 6: display list of columns" CONTROL="Synonym" INACTIVE="N" ITEM_IDENTIFIER="514" MARKUP_LANGUAGE="HTML" NAME="Synonym" TMPL_ITEM_HOLDER_NAME="SiebControl_514" TYPE="List Item" UPDATED="11/04/2016 15:04:02" UPDATED_BY="SADMIN" CREATED="05/10/2001 14:45:27"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4:02" UPDATED_BY="SADMIN" CREATED="10/11/2000 07:52: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10/11/2000 07:52:58" CREATED_BY="SADMIN" EXT_REC_TABLES="S_APPL_WTMPL_RX"&gt;</w:t>
              <w:br/>
              <w:tab/>
              <w:tab/>
              <w:tab/>
              <w:tab/>
              <w:t>&lt;APPLET_WEB_TEMPLATE_ITEM CONTROL="Account Status" INACTIVE="N" ITEM_IDENTIFIER="1308" MARKUP_LANGUAGE="HTML" NAME="Account Status" TMPL_ITEM_HOLDER_NAME="SiebControl_1308" TYPE="List Item" UPDATED="11/04/2016 15:04:02" UPDATED_BY="SADMIN" CREATED="10/11/2000 07:52:58" CREATED_BY="SADMIN" EXT_REC_TABLES="S_APPL_WT_IT_RX"&gt;</w:t>
              <w:br/>
              <w:tab/>
              <w:tab/>
              <w:tab/>
              <w:tab/>
              <w:t>&lt;/APPLET_WEB_TEMPLATE_ITEM&gt;</w:t>
              <w:br/>
              <w:tab/>
              <w:tab/>
              <w:tab/>
              <w:tab/>
              <w:t>&lt;APPLET_WEB_TEMPLATE_ITEM CONTROL="Alias" INACTIVE="N" ITEM_IDENTIFIER="1801" MARKUP_LANGUAGE="HTML" NAME="Alias" TMPL_ITEM_HOLDER_NAME="SiebControl_1801" TYPE="List Item" UPDATED="11/04/2016 15:04:02" UPDATED_BY="SADMIN" CREATED="02/01/2001 02:41: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2" UPDATED_BY="SADMIN" CREATED="11/04/2016 15:04:02" CREATED_BY="SADMIN" EXT_REC_TABLES="S_APPL_WT_IT_RX"&gt;</w:t>
              <w:br/>
              <w:tab/>
              <w:tab/>
              <w:tab/>
              <w:tab/>
              <w:t>&lt;/APPLET_WEB_TEMPLATE_ITEM&gt;</w:t>
              <w:br/>
              <w:tab/>
              <w:tab/>
              <w:tab/>
              <w:tab/>
              <w:t>&lt;APPLET_WEB_TEMPLATE_ITEM CONTROL="CSN" INACTIVE="N" ITEM_IDENTIFIER="1300" MARKUP_LANGUAGE="HTML" NAME="CSN" TMPL_ITEM_HOLDER_NAME="SiebControl_1300" TYPE="List Item" UPDATED="11/04/2016 15:04:02" UPDATED_BY="SADMIN" CREATED="10/11/2000 07:52:58" CREATED_BY="SADMIN" EXT_REC_TABLES="S_APPL_WT_IT_RX"&gt;</w:t>
              <w:br/>
              <w:tab/>
              <w:tab/>
              <w:tab/>
              <w:tab/>
              <w:t>&lt;/APPLET_WEB_TEMPLATE_ITEM&gt;</w:t>
              <w:br/>
              <w:tab/>
              <w:tab/>
              <w:tab/>
              <w:tab/>
              <w:t>&lt;APPLET_WEB_TEMPLATE_ITEM CONTROL="Currency Code" INACTIVE="N" ITEM_IDENTIFIER="1313" MARKUP_LANGUAGE="HTML" NAME="Currency Code" TMPL_ITEM_HOLDER_NAME="SiebControl_1313" TYPE="List Item" UPDATED="11/04/2016 15:04:02" UPDATED_BY="SADMIN" CREATED="10/11/2000 07:52:58" CREATED_BY="SADMIN" EXT_REC_TABLES="S_APPL_WT_IT_RX"&gt;</w:t>
              <w:br/>
              <w:tab/>
              <w:tab/>
              <w:tab/>
              <w:tab/>
              <w:t>&lt;/APPLET_WEB_TEMPLATE_ITEM&gt;</w:t>
              <w:br/>
              <w:tab/>
              <w:tab/>
              <w:tab/>
              <w:tab/>
              <w:t>&lt;APPLET_WEB_TEMPLATE_ITEM CONTROL="Description" INACTIVE="N" ITEM_IDENTIFIER="1305" MARKUP_LANGUAGE="HTML" NAME="Description" TMPL_ITEM_HOLDER_NAME="SiebControl_1305" TYPE="List Item" UPDATED="11/04/2016 15:04:02" UPDATED_BY="SADMIN" CREATED="10/11/2000 07:52:5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2" UPDATED_BY="SADMIN" CREATED="04/07/2001 04:04:10" CREATED_BY="SADMIN" EXT_REC_TABLES="S_APPL_WT_IT_RX"&gt;</w:t>
              <w:br/>
              <w:tab/>
              <w:tab/>
              <w:tab/>
              <w:tab/>
              <w:t>&lt;/APPLET_WEB_TEMPLATE_ITEM&gt;</w:t>
              <w:br/>
              <w:tab/>
              <w:tab/>
              <w:tab/>
              <w:tab/>
              <w:t>&lt;APPLET_WEB_TEMPLATE_ITEM CONTROL="Industry" INACTIVE="N" ITEM_IDENTIFIER="1309" MARKUP_LANGUAGE="HTML" NAME="Industry" TMPL_ITEM_HOLDER_NAME="SiebControl_1309" TYPE="List Item" UPDATED="11/04/2016 15:04:02" UPDATED_BY="SADMIN" CREATED="10/11/2000 07:52:58" CREATED_BY="SADMIN" EXT_REC_TABLES="S_APPL_WT_IT_RX"&gt;</w:t>
              <w:br/>
              <w:tab/>
              <w:tab/>
              <w:tab/>
              <w:tab/>
              <w:t>&lt;/APPLET_WEB_TEMPLATE_ITEM&gt;</w:t>
              <w:br/>
              <w:tab/>
              <w:tab/>
              <w:tab/>
              <w:tab/>
              <w:t>&lt;APPLET_WEB_TEMPLATE_ITEM CONTROL="Location" INACTIVE="N" ITEM_IDENTIFIER="1302" MARKUP_LANGUAGE="HTML" NAME="Location" TMPL_ITEM_HOLDER_NAME="SiebControl_1302" TYPE="List Item" UPDATED="11/04/2016 15:04:02" UPDATED_BY="SADMIN" CREATED="10/11/2000 07:52:58" CREATED_BY="SADMIN" EXT_REC_TABLES="S_APPL_WT_IT_RX"&gt;</w:t>
              <w:br/>
              <w:tab/>
              <w:tab/>
              <w:tab/>
              <w:tab/>
              <w:t>&lt;/APPLET_WEB_TEMPLATE_ITEM&gt;</w:t>
              <w:br/>
              <w:tab/>
              <w:tab/>
              <w:tab/>
              <w:tab/>
              <w:t>&lt;APPLET_WEB_TEMPLATE_ITEM CONTROL="Main Fax Number" INACTIVE="N" ITEM_IDENTIFIER="1304" MARKUP_LANGUAGE="HTML" NAME="Main Fax Number" TMPL_ITEM_HOLDER_NAME="SiebControl_1304" TYPE="List Item" UPDATED="11/04/2016 15:04:02" UPDATED_BY="SADMIN" CREATED="10/11/2000 07:52:58" CREATED_BY="SADMIN" EXT_REC_TABLES="S_APPL_WT_IT_RX"&gt;</w:t>
              <w:br/>
              <w:tab/>
              <w:tab/>
              <w:tab/>
              <w:tab/>
              <w:t>&lt;/APPLET_WEB_TEMPLATE_ITEM&gt;</w:t>
              <w:br/>
              <w:tab/>
              <w:tab/>
              <w:tab/>
              <w:tab/>
              <w:t>&lt;APPLET_WEB_TEMPLATE_ITEM CONTROL="Main Phone Number" INACTIVE="N" ITEM_IDENTIFIER="1303" MARKUP_LANGUAGE="HTML" NAME="Main Phone Number" TMPL_ITEM_HOLDER_NAME="SiebControl_1303" TYPE="List Item" UPDATED="11/04/2016 15:04:02" UPDATED_BY="SADMIN" CREATED="10/11/2000 07:52: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2" UPDATED_BY="SADMIN" CREATED="11/04/2016 15:04:02"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04:02" UPDATED_BY="SADMIN" CREATED="10/11/2000 07:52:58" CREATED_BY="SADMIN" EXT_REC_TABLES="S_APPL_WT_IT_RX"&gt;</w:t>
              <w:br/>
              <w:tab/>
              <w:tab/>
              <w:tab/>
              <w:tab/>
              <w:t>&lt;/APPLET_WEB_TEMPLATE_ITEM&gt;</w:t>
              <w:br/>
              <w:tab/>
              <w:tab/>
              <w:tab/>
              <w:tab/>
              <w:t>&lt;APPLET_WEB_TEMPLATE_ITEM CONTROL="Parent Account Location" INACTIVE="N" ITEM_IDENTIFIER="1311" MARKUP_LANGUAGE="HTML" NAME="Parent Account Location" TMPL_ITEM_HOLDER_NAME="SiebControl_1311" TYPE="List Item" UPDATED="11/04/2016 15:04:02" UPDATED_BY="SADMIN" CREATED="10/11/2000 07:52:58" CREATED_BY="SADMIN" EXT_REC_TABLES="S_APPL_WT_IT_RX"&gt;</w:t>
              <w:br/>
              <w:tab/>
              <w:tab/>
              <w:tab/>
              <w:tab/>
              <w:t>&lt;/APPLET_WEB_TEMPLATE_ITEM&gt;</w:t>
              <w:br/>
              <w:tab/>
              <w:tab/>
              <w:tab/>
              <w:tab/>
              <w:t>&lt;APPLET_WEB_TEMPLATE_ITEM CONTROL="Parent Account Name" INACTIVE="N" ITEM_IDENTIFIER="1310" MARKUP_LANGUAGE="HTML" NAME="Parent Account Name" TMPL_ITEM_HOLDER_NAME="SiebControl_1310" TYPE="List Item" UPDATED="11/04/2016 15:04:02" UPDATED_BY="SADMIN" CREATED="10/11/2000 07:52:5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2" UPDATED_BY="SADMIN" CREATED="12/23/2002 21: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2" UPDATED_BY="SADMIN" CREATED="11/04/2016 15:04:02" CREATED_BY="SADMIN" EXT_REC_TABLES="S_APPL_WT_IT_RX"&gt;</w:t>
              <w:br/>
              <w:tab/>
              <w:tab/>
              <w:tab/>
              <w:tab/>
              <w:t>&lt;/APPLET_WEB_TEMPLATE_ITEM&gt;</w:t>
              <w:br/>
              <w:tab/>
              <w:tab/>
              <w:tab/>
              <w:tab/>
              <w:t>&lt;APPLET_WEB_TEMPLATE_ITEM CONTROL="Sales Rep" INACTIVE="N" ITEM_IDENTIFIER="1307" MARKUP_LANGUAGE="HTML" NAME="Sales Rep" TMPL_ITEM_HOLDER_NAME="SiebControl_1307" TYPE="List Item" UPDATED="11/04/2016 15:04:02" UPDATED_BY="SADMIN" CREATED="10/11/2000 07:52:58" CREATED_BY="SADMIN" EXT_REC_TABLES="S_APPL_WT_IT_RX"&gt;</w:t>
              <w:br/>
              <w:tab/>
              <w:tab/>
              <w:tab/>
              <w:tab/>
              <w:t>&lt;/APPLET_WEB_TEMPLATE_ITEM&gt;</w:t>
              <w:br/>
              <w:tab/>
              <w:tab/>
              <w:tab/>
              <w:tab/>
              <w:t>&lt;APPLET_WEB_TEMPLATE_ITEM CONTROL="Synonym" INACTIVE="N" ITEM_IDENTIFIER="1312" MARKUP_LANGUAGE="HTML" NAME="Synonym" TMPL_ITEM_HOLDER_NAME="SiebControl_1312" TYPE="List Item" UPDATED="11/04/2016 15:04:02" UPDATED_BY="SADMIN" CREATED="10/11/2000 07:52:58" CREATED_BY="SADMIN" EXT_REC_TABLES="S_APPL_WT_IT_RX"&gt;</w:t>
              <w:br/>
              <w:tab/>
              <w:tab/>
              <w:tab/>
              <w:tab/>
              <w:t>&lt;/APPLET_WEB_TEMPLATE_ITEM&gt;</w:t>
              <w:br/>
              <w:tab/>
              <w:tab/>
              <w:tab/>
              <w:tab/>
              <w:t>&lt;APPLET_WEB_TEMPLATE_ITEM CONTROL="Type" INACTIVE="N" ITEM_IDENTIFIER="1306" MARKUP_LANGUAGE="HTML" NAME="Type" TMPL_ITEM_HOLDER_NAME="SiebControl_1306" TYPE="List Item" UPDATED="11/04/2016 15:04:02" UPDATED_BY="SADMIN" CREATED="10/11/2000 07:52:58"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04:02" UPDATED_BY="SADMIN" CREATED="04/07/2001 04:04: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2" UPDATED_BY="SADMIN" CREATED="10/11/2000 07:52:58"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02" UPDATED_BY="SADMIN" CREATED="12/10/2000 15:54:1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2" UPDATED_BY="SADMIN" CREATED="10/11/2000 07:5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2/10/2000 15:56:31" CREATED_BY="SADMIN" EXT_REC_TABLES="S_APPL_WTMPL_RX"&gt;</w:t>
              <w:br/>
              <w:tab/>
              <w:tab/>
              <w:tab/>
              <w:tab/>
              <w:t>&lt;APPLET_WEB_TEMPLATE_ITEM COMMENTS="Global UI Change 6: display list of columns" CONTROL="Account Status" INACTIVE="N" ITEM_IDENTIFIER="511" MARKUP_LANGUAGE="HTML" NAME="Account Status" TMPL_ITEM_HOLDER_NAME="SiebControl_511" TYPE="List Item" UPDATED="11/04/2016 15:04:02" UPDATED_BY="SADMIN" CREATED="05/10/2001 14:45:28"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5:04:02" UPDATED_BY="SADMIN" CREATED="02/01/2001 02:42: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4:02" UPDATED_BY="SADMIN" CREATED="11/04/2016 15:04:02" CREATED_BY="SADMIN" EXT_REC_TABLES="S_APPL_WT_IT_RX"&gt;</w:t>
              <w:br/>
              <w:tab/>
              <w:tab/>
              <w:tab/>
              <w:tab/>
              <w:t>&lt;/APPLET_WEB_TEMPLATE_ITEM&gt;</w:t>
              <w:br/>
              <w:tab/>
              <w:tab/>
              <w:tab/>
              <w:tab/>
              <w:t>&lt;APPLET_WEB_TEMPLATE_ITEM CONTROL="CSN" INACTIVE="N" ITEM_IDENTIFIER="501" MARKUP_LANGUAGE="HTML" NAME="CSN" TMPL_ITEM_HOLDER_NAME="SiebControl_501" TYPE="List Item" UPDATED="11/04/2016 15:04:02" UPDATED_BY="SADMIN" CREATED="12/10/2000 15:56:31" CREATED_BY="SADMIN" EXT_REC_TABLES="S_APPL_WT_IT_RX"&gt;</w:t>
              <w:br/>
              <w:tab/>
              <w:tab/>
              <w:tab/>
              <w:tab/>
              <w:t>&lt;/APPLET_WEB_TEMPLATE_ITEM&gt;</w:t>
              <w:br/>
              <w:tab/>
              <w:tab/>
              <w:tab/>
              <w:tab/>
              <w:t>&lt;APPLET_WEB_TEMPLATE_ITEM COMMENTS="Global UI Change 6: display list of columns" CONTROL="Currency Code" INACTIVE="N" ITEM_IDENTIFIER="515" MARKUP_LANGUAGE="HTML" NAME="Currency Code" TMPL_ITEM_HOLDER_NAME="SiebControl_515" TYPE="List Item" UPDATED="11/04/2016 15:04:02" UPDATED_BY="SADMIN" CREATED="05/10/2001 14:45:2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04:02" UPDATED_BY="SADMIN" CREATED="06/05/2003 09:15:52" CREATED_BY="SADMIN" EXT_REC_TABLES="S_APPL_WT_IT_RX"&gt;</w:t>
              <w:br/>
              <w:tab/>
              <w:tab/>
              <w:tab/>
              <w:tab/>
              <w:t>&lt;/APPLET_WEB_TEMPLATE_ITEM&gt;</w:t>
              <w:br/>
              <w:tab/>
              <w:tab/>
              <w:tab/>
              <w:tab/>
              <w:t>&lt;APPLET_WEB_TEMPLATE_ITEM COMMENTS="Global UI Change 6: display list of columns" CONTROL="Description" INACTIVE="N" ITEM_IDENTIFIER="510" MARKUP_LANGUAGE="HTML" NAME="Description" TMPL_ITEM_HOLDER_NAME="SiebControl_510" TYPE="List Item" UPDATED="11/04/2016 15:04:02" UPDATED_BY="SADMIN" CREATED="05/10/2001 14:45:28"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04:02"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7:12:24" UPDATED_BY="SADMIN" CREATED="12/10/2000 15:56:31" CREATED_BY="SADMIN"&gt;</w:t>
              <w:br/>
              <w:tab/>
              <w:tab/>
              <w:tab/>
              <w:tab/>
              <w:t>&lt;/APPLET_WEB_TEMPLATE_ITEM&gt;</w:t>
              <w:br/>
              <w:tab/>
              <w:tab/>
              <w:tab/>
              <w:tab/>
              <w:t>&lt;APPLET_WEB_TEMPLATE_ITEM CONTROL="GotoPreviousSet" INACTIVE="N" ITEM_IDENTIFIER="122" MARKUP_LANGUAGE="HTML" NAME="GotoPreviousSet" TYPE="Control" UPDATED="06/05/2003 17:12:24" UPDATED_BY="SADMIN" CREATED="12/10/2000 15:56:32" CREATED_BY="SADMIN"&gt;</w:t>
              <w:br/>
              <w:tab/>
              <w:tab/>
              <w:tab/>
              <w:tab/>
              <w:t>&lt;/APPLET_WEB_TEMPLATE_ITEM&gt;</w:t>
              <w:br/>
              <w:tab/>
              <w:tab/>
              <w:tab/>
              <w:tab/>
              <w:t>&lt;APPLET_WEB_TEMPLATE_ITEM CONTROL="Industry" INACTIVE="N" ITEM_IDENTIFIER="506" MARKUP_LANGUAGE="HTML" NAME="Industry" TMPL_ITEM_HOLDER_NAME="SiebControl_506" TYPE="List Item" UPDATED="11/04/2016 15:04:02" UPDATED_BY="SADMIN" CREATED="12/10/2000 15:56: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4:02" UPDATED_BY="SADMIN" CREATED="11/04/2016 15:04:02"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5:04:02" UPDATED_BY="SADMIN" CREATED="12/10/2000 15:56:32" CREATED_BY="SADMIN" EXT_REC_TABLES="S_APPL_WT_IT_RX"&gt;</w:t>
              <w:br/>
              <w:tab/>
              <w:tab/>
              <w:tab/>
              <w:tab/>
              <w:t>&lt;/APPLET_WEB_TEMPLATE_ITEM&gt;</w:t>
              <w:br/>
              <w:tab/>
              <w:tab/>
              <w:tab/>
              <w:tab/>
              <w:t>&lt;APPLET_WEB_TEMPLATE_ITEM COMMENTS="Global UI Change 6: display list of columns" CONTROL="Main Fax Number" INACTIVE="N" ITEM_IDENTIFIER="509" MARKUP_LANGUAGE="HTML" NAME="Main Fax Number" TMPL_ITEM_HOLDER_NAME="SiebControl_509" TYPE="List Item" UPDATED="11/04/2016 15:04:02" UPDATED_BY="SADMIN" CREATED="05/10/2001 14:45:28" CREATED_BY="SADMIN" EXT_REC_TABLES="S_APPL_WT_IT_RX"&gt;</w:t>
              <w:br/>
              <w:tab/>
              <w:tab/>
              <w:tab/>
              <w:tab/>
              <w:t>&lt;/APPLET_WEB_TEMPLATE_ITEM&gt;</w:t>
              <w:br/>
              <w:tab/>
              <w:tab/>
              <w:tab/>
              <w:tab/>
              <w:t>&lt;APPLET_WEB_TEMPLATE_ITEM COMMENTS="Global UI Change 6: display list of columns" CONTROL="Main Phone Number" INACTIVE="N" ITEM_IDENTIFIER="508" MARKUP_LANGUAGE="HTML" NAME="Main Phone Number" TMPL_ITEM_HOLDER_NAME="SiebControl_508" TYPE="List Item" UPDATED="11/04/2016 15:04:02" UPDATED_BY="SADMIN" CREATED="05/10/2001 14:45:2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2" UPDATED_BY="SADMIN" CREATED="11/04/2016 15:04:02"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5:04:02" UPDATED_BY="SADMIN" CREATED="12/10/2000 15:56:32"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5:04:02"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04:02" UPDATED_BY="SADMIN" CREATED="06/22/2001 22:25:47" CREATED_BY="SADMIN" EXT_REC_TABLES="S_APPL_WT_IT_RX"&gt;</w:t>
              <w:br/>
              <w:tab/>
              <w:tab/>
              <w:tab/>
              <w:tab/>
              <w:t>&lt;/APPLET_WEB_TEMPLATE_ITEM&gt;</w:t>
              <w:br/>
              <w:tab/>
              <w:tab/>
              <w:tab/>
              <w:tab/>
              <w:t>&lt;APPLET_WEB_TEMPLATE_ITEM COMMENTS="Global UI Change 6: display list of columns" CONTROL="Parent Account Location" INACTIVE="N" ITEM_IDENTIFIER="513" MARKUP_LANGUAGE="HTML" NAME="Parent Account Location" TMPL_ITEM_HOLDER_NAME="SiebControl_513" TYPE="List Item" UPDATED="11/04/2016 15:04:02" UPDATED_BY="SADMIN" CREATED="05/10/2001 14:45:28" CREATED_BY="SADMIN" EXT_REC_TABLES="S_APPL_WT_IT_RX"&gt;</w:t>
              <w:br/>
              <w:tab/>
              <w:tab/>
              <w:tab/>
              <w:tab/>
              <w:t>&lt;/APPLET_WEB_TEMPLATE_ITEM&gt;</w:t>
              <w:br/>
              <w:tab/>
              <w:tab/>
              <w:tab/>
              <w:tab/>
              <w:t>&lt;APPLET_WEB_TEMPLATE_ITEM COMMENTS="Global UI Change 6: display list of columns" CONTROL="Parent Account Name" INACTIVE="N" ITEM_IDENTIFIER="512" MARKUP_LANGUAGE="HTML" NAME="Parent Account Name" TMPL_ITEM_HOLDER_NAME="SiebControl_512" TYPE="List Item" UPDATED="11/04/2016 15:04:02" UPDATED_BY="SADMIN" CREATED="05/10/2001 14:45: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04:02" UPDATED_BY="SADMIN" CREATED="12/10/2000 15:56:3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2"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2" UPDATED_BY="SADMIN" CREATED="11/04/2016 15:04:02" CREATED_BY="SADMIN" EXT_REC_TABLES="S_APPL_WT_IT_RX"&gt;</w:t>
              <w:br/>
              <w:tab/>
              <w:tab/>
              <w:tab/>
              <w:tab/>
              <w:t>&lt;/APPLET_WEB_TEMPLATE_ITEM&gt;</w:t>
              <w:br/>
              <w:tab/>
              <w:tab/>
              <w:tab/>
              <w:tab/>
              <w:t>&lt;APPLET_WEB_TEMPLATE_ITEM CONTROL="Sales Rep" INACTIVE="N" ITEM_IDENTIFIER="505" MARKUP_LANGUAGE="HTML" NAME="Sales Rep" TMPL_ITEM_HOLDER_NAME="SiebControl_505" TYPE="List Item" UPDATED="11/04/2016 15:04:02" UPDATED_BY="SADMIN" CREATED="12/10/2000 15:56:32" CREATED_BY="SADMIN" EXT_REC_TABLES="S_APPL_WT_IT_RX"&gt;</w:t>
              <w:br/>
              <w:tab/>
              <w:tab/>
              <w:tab/>
              <w:tab/>
              <w:t>&lt;/APPLET_WEB_TEMPLATE_ITEM&gt;</w:t>
              <w:br/>
              <w:tab/>
              <w:tab/>
              <w:tab/>
              <w:tab/>
              <w:t>&lt;APPLET_WEB_TEMPLATE_ITEM COMMENTS="Global UI Change 6: display list of columns" CONTROL="Synonym" INACTIVE="N" ITEM_IDENTIFIER="514" MARKUP_LANGUAGE="HTML" NAME="Synonym" TMPL_ITEM_HOLDER_NAME="SiebControl_514" TYPE="List Item" UPDATED="11/04/2016 15:04:02" UPDATED_BY="SADMIN" CREATED="05/10/2001 14:45: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04:02" UPDATED_BY="SADMIN" CREATED="10/26/2001 22:48:20"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04:02" UPDATED_BY="SADMIN" CREATED="12/10/2000 15:56:32"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04:02"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04:02" UPDATED_BY="SADMIN" CREATED="05/25/2001 01:56: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Contact Form Applet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7" UPDATED_BY="SADMIN" CREATED="08/24/2012 01:44:15" CREATED_BY="SADMIN" EXT_REC_TABLES="S_APPL_WTMPL_RX"&gt;</w:t>
              <w:br/>
              <w:tab/>
              <w:tab/>
              <w:tab/>
              <w:tab/>
              <w:t>&lt;APPLET_WEB_TEMPLATE_ITEM CONTROL="Applet_Title" EXTENSION_FLAG="Y" ITEM_IDENTIFIER="99929" NAME="Applet_Title" TMPL_ITEM_HOLDER_NAME="SiebControl_99929" TYPE="Control" UPDATED="11/04/2016 14:49:09" UPDATED_BY="SADMIN" CREATED="11/04/2016 14:49:09" CREATED_BY="SADMIN" EXT_REC_TABLES="S_APPL_WT_IT_RX"&gt;</w:t>
              <w:br/>
              <w:tab/>
              <w:tab/>
              <w:tab/>
              <w:tab/>
              <w:t>&lt;/APPLET_WEB_TEMPLATE_ITEM&gt;</w:t>
              <w:br/>
              <w:tab/>
              <w:tab/>
              <w:tab/>
              <w:tab/>
              <w:t>&lt;APPLET_WEB_TEMPLATE_ITEM CONTROL="CellularPhoneNum" INACTIVE="N" ITEM_IDENTIFIER="5306" MARKUP_LANGUAGE="HTML" NAME="CellularPhoneNum" TMPL_ITEM_HOLDER_NAME="SiebControl_5306" TYPE="Control" UPDATED="11/04/2016 14:49:09" UPDATED_BY="SADMIN" CREATED="08/24/2012 01:44:1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Contact Method" INACTIVE="N" ITEM_IDENTIFIER="5308" MARKUP_LANGUAGE="HTML" NAME="Contact Method" TMPL_ITEM_HOLDER_NAME="SiebControl_5308" TYPE="Control" UPDATED="11/04/2016 14:49:09" UPDATED_BY="SADMIN" CREATED="08/24/2012 01:44:15" CREATED_BY="SADMIN" EXT_REC_TABLES="S_APPL_WT_IT_RX"&gt;</w:t>
              <w:br/>
              <w:tab/>
              <w:tab/>
              <w:tab/>
              <w:tab/>
              <w:t>&lt;/APPLET_WEB_TEMPLATE_ITEM&gt;</w:t>
              <w:br/>
              <w:tab/>
              <w:tab/>
              <w:tab/>
              <w:tab/>
              <w:t>&lt;APPLET_WEB_TEMPLATE_ITEM CONTROL="EmailAddress" INACTIVE="N" ITEM_IDENTIFIER="5307" MARKUP_LANGUAGE="HTML" NAME="EmailAddress" TMPL_ITEM_HOLDER_NAME="SiebControl_5307" TYPE="Control" UPDATED="11/04/2016 14:49:09" UPDATED_BY="SADMIN" CREATED="08/24/2012 01:44:15" CREATED_BY="SADMIN" EXT_REC_TABLES="S_APPL_WT_IT_RX"&gt;</w:t>
              <w:br/>
              <w:tab/>
              <w:tab/>
              <w:tab/>
              <w:tab/>
              <w:t>&lt;/APPLET_WEB_TEMPLATE_ITEM&gt;</w:t>
              <w:br/>
              <w:tab/>
              <w:tab/>
              <w:tab/>
              <w:tab/>
              <w:t>&lt;APPLET_WEB_TEMPLATE_ITEM CONTROL="First Name Last Name" INACTIVE="N" ITEM_IDENTIFIER="5302" MARKUP_LANGUAGE="HTML" NAME="First Name Last Name" TMPL_ITEM_HOLDER_NAME="SiebControl_5302" TYPE="Control" UPDATED="11/04/2016 14:49:09" UPDATED_BY="SADMIN" CREATED="08/24/2012 06:42:26" CREATED_BY="SADMIN" EXT_REC_TABLES="S_APPL_WT_IT_RX"&gt;</w:t>
              <w:br/>
              <w:tab/>
              <w:tab/>
              <w:tab/>
              <w:tab/>
              <w:t>&lt;/APPLET_WEB_TEMPLATE_ITEM&gt;</w:t>
              <w:br/>
              <w:tab/>
              <w:tab/>
              <w:tab/>
              <w:tab/>
              <w:t>&lt;APPLET_WEB_TEMPLATE_ITEM CONTROL="FirstName" INACTIVE="Y" ITEM_IDENTIFIER="5302" MARKUP_LANGUAGE="HTML" NAME="FirstName" TMPL_ITEM_HOLDER_NAME="SiebControl_5302" TYPE="Control" UPDATED="11/04/2016 14:49:09" UPDATED_BY="SADMIN" CREATED="08/24/2012 01:44:15"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4:49:09" UPDATED_BY="SADMIN" CREATED="08/24/2012 01:44:16" CREATED_BY="SADMIN" EXT_REC_TABLES="S_APPL_WT_IT_RX"&gt;</w:t>
              <w:br/>
              <w:tab/>
              <w:tab/>
              <w:tab/>
              <w:tab/>
              <w:t>&lt;/APPLET_WEB_TEMPLATE_ITEM&gt;</w:t>
              <w:br/>
              <w:tab/>
              <w:tab/>
              <w:tab/>
              <w:tab/>
              <w:t>&lt;APPLET_WEB_TEMPLATE_ITEM CONTROL="LastName" INACTIVE="Y" ITEM_IDENTIFIER="5303" MARKUP_LANGUAGE="HTML" NAME="LastName" TMPL_ITEM_HOLDER_NAME="SiebControl_5303" TYPE="Control" UPDATED="11/04/2016 14:49:09" UPDATED_BY="SADMIN" CREATED="08/24/2012 01:44:16" CREATED_BY="SADMIN" EXT_REC_TABLES="S_APPL_WT_IT_RX"&gt;</w:t>
              <w:br/>
              <w:tab/>
              <w:tab/>
              <w:tab/>
              <w:tab/>
              <w:t>&lt;/APPLET_WEB_TEMPLATE_ITEM&gt;</w:t>
              <w:br/>
              <w:tab/>
              <w:tab/>
              <w:tab/>
              <w:tab/>
              <w:t>&lt;APPLET_WEB_TEMPLATE_ITEM CONTROL="M/M" INACTIVE="N" ITEM_IDENTIFIER="5301" MARKUP_LANGUAGE="HTML" NAME="M/M" TMPL_ITEM_HOLDER_NAME="SiebControl_5301" TYPE="Control" UPDATED="11/04/2016 14:49:09" UPDATED_BY="SADMIN" CREATED="08/24/2012 01:4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9" UPDATED_BY="SADMIN" CREATED="11/04/2016 14:4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9" UPDATED_BY="SADMIN" CREATED="11/04/2016 14:49:09" CREATED_BY="SADMIN" EXT_REC_TABLES="S_APPL_WT_IT_RX"&gt;</w:t>
              <w:br/>
              <w:tab/>
              <w:tab/>
              <w:tab/>
              <w:tab/>
              <w:t>&lt;/APPLET_WEB_TEMPLATE_ITEM&gt;</w:t>
              <w:br/>
              <w:tab/>
              <w:tab/>
              <w:tab/>
              <w:tab/>
              <w:t>&lt;APPLET_WEB_TEMPLATE_ITEM CONTROL="WorkPhoneNum" INACTIVE="N" ITEM_IDENTIFIER="5305" MARKUP_LANGUAGE="HTML" NAME="WorkPhoneNum" TMPL_ITEM_HOLDER_NAME="SiebControl_5305" TYPE="Control" UPDATED="11/04/2016 14:49:09" UPDATED_BY="SADMIN" CREATED="08/24/2012 01:44: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6" UPDATED_BY="SADMIN" CREATED="06/12/2012 08:34:59" CREATED_BY="SADMIN" EXT_REC_TABLES="S_APPL_WTMPL_RX"&gt;</w:t>
              <w:br/>
              <w:tab/>
              <w:tab/>
              <w:tab/>
              <w:tab/>
              <w:t>&lt;APPLET_WEB_TEMPLATE_ITEM CONTROL="Applet_Title" EXTENSION_FLAG="Y" ITEM_IDENTIFIER="99929" NAME="Applet_Title" TMPL_ITEM_HOLDER_NAME="SiebControl_99929" TYPE="Control" UPDATED="11/04/2016 14:49:09" UPDATED_BY="SADMIN" CREATED="11/04/2016 14:49:09" CREATED_BY="SADMIN" EXT_REC_TABLES="S_APPL_WT_IT_RX"&gt;</w:t>
              <w:br/>
              <w:tab/>
              <w:tab/>
              <w:tab/>
              <w:tab/>
              <w:t>&lt;/APPLET_WEB_TEMPLATE_ITEM&gt;</w:t>
              <w:br/>
              <w:tab/>
              <w:tab/>
              <w:tab/>
              <w:tab/>
              <w:t>&lt;APPLET_WEB_TEMPLATE_ITEM CONTROL="CellularPhoneNum" INACTIVE="N" ITEM_IDENTIFIER="5306" MARKUP_LANGUAGE="HTML" NAME="CellularPhoneNum" TMPL_ITEM_HOLDER_NAME="SiebControl_5306" TYPE="Control" UPDATED="11/04/2016 14:49:09" UPDATED_BY="SADMIN" CREATED="06/12/2012 08:34:59"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ntact Method" INACTIVE="N" ITEM_IDENTIFIER="5308" MARKUP_LANGUAGE="HTML" NAME="Contact Method" TMPL_ITEM_HOLDER_NAME="SiebControl_5308" TYPE="Control" UPDATED="11/04/2016 14:49:09" UPDATED_BY="SADMIN" CREATED="06/12/2012 08:34:59" CREATED_BY="SADMIN" EXT_REC_TABLES="S_APPL_WT_IT_RX"&gt;</w:t>
              <w:br/>
              <w:tab/>
              <w:tab/>
              <w:tab/>
              <w:tab/>
              <w:t>&lt;/APPLET_WEB_TEMPLATE_ITEM&gt;</w:t>
              <w:br/>
              <w:tab/>
              <w:tab/>
              <w:tab/>
              <w:tab/>
              <w:t>&lt;APPLET_WEB_TEMPLATE_ITEM CONTROL="EmailAddress" INACTIVE="N" ITEM_IDENTIFIER="5307" MARKUP_LANGUAGE="HTML" NAME="EmailAddress" TMPL_ITEM_HOLDER_NAME="SiebControl_5307" TYPE="Control" UPDATED="11/04/2016 14:49:09" UPDATED_BY="SADMIN" CREATED="06/12/2012 08:34:59" CREATED_BY="SADMIN" EXT_REC_TABLES="S_APPL_WT_IT_RX"&gt;</w:t>
              <w:br/>
              <w:tab/>
              <w:tab/>
              <w:tab/>
              <w:tab/>
              <w:t>&lt;/APPLET_WEB_TEMPLATE_ITEM&gt;</w:t>
              <w:br/>
              <w:tab/>
              <w:tab/>
              <w:tab/>
              <w:tab/>
              <w:t>&lt;APPLET_WEB_TEMPLATE_ITEM CONTROL="FirstName" INACTIVE="N" ITEM_IDENTIFIER="5302" MARKUP_LANGUAGE="HTML" NAME="FirstName" TMPL_ITEM_HOLDER_NAME="SiebControl_5302" TYPE="Control" UPDATED="11/04/2016 14:49:09" UPDATED_BY="SADMIN" CREATED="06/12/2012 08:34:59" CREATED_BY="SADMIN" EXT_REC_TABLES="S_APPL_WT_IT_RX"&gt;</w:t>
              <w:br/>
              <w:tab/>
              <w:tab/>
              <w:tab/>
              <w:tab/>
              <w:t>&lt;/APPLET_WEB_TEMPLATE_ITEM&gt;</w:t>
              <w:br/>
              <w:tab/>
              <w:tab/>
              <w:tab/>
              <w:tab/>
              <w:t>&lt;APPLET_WEB_TEMPLATE_ITEM CONTROL="JobTitle" INACTIVE="N" ITEM_IDENTIFIER="5304" MARKUP_LANGUAGE="HTML" NAME="JobTitle" TMPL_ITEM_HOLDER_NAME="SiebControl_5304" TYPE="Control" UPDATED="11/04/2016 14:49:09" UPDATED_BY="SADMIN" CREATED="06/12/2012 08:34:59" CREATED_BY="SADMIN" EXT_REC_TABLES="S_APPL_WT_IT_RX"&gt;</w:t>
              <w:br/>
              <w:tab/>
              <w:tab/>
              <w:tab/>
              <w:tab/>
              <w:t>&lt;/APPLET_WEB_TEMPLATE_ITEM&gt;</w:t>
              <w:br/>
              <w:tab/>
              <w:tab/>
              <w:tab/>
              <w:tab/>
              <w:t>&lt;APPLET_WEB_TEMPLATE_ITEM CONTROL="LastName" INACTIVE="N" ITEM_IDENTIFIER="5303" MARKUP_LANGUAGE="HTML" NAME="LastName" TMPL_ITEM_HOLDER_NAME="SiebControl_5303" TYPE="Control" UPDATED="11/04/2016 14:49:09" UPDATED_BY="SADMIN" CREATED="06/12/2012 08:34:59" CREATED_BY="SADMIN" EXT_REC_TABLES="S_APPL_WT_IT_RX"&gt;</w:t>
              <w:br/>
              <w:tab/>
              <w:tab/>
              <w:tab/>
              <w:tab/>
              <w:t>&lt;/APPLET_WEB_TEMPLATE_ITEM&gt;</w:t>
              <w:br/>
              <w:tab/>
              <w:tab/>
              <w:tab/>
              <w:tab/>
              <w:t>&lt;APPLET_WEB_TEMPLATE_ITEM CONTROL="M/M" INACTIVE="N" ITEM_IDENTIFIER="5301" MARKUP_LANGUAGE="HTML" NAME="M/M" TMPL_ITEM_HOLDER_NAME="SiebControl_5301" TYPE="Control" UPDATED="11/04/2016 14:49:09" UPDATED_BY="SADMIN" CREATED="06/12/2012 08:34:5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09" UPDATED_BY="SADMIN" CREATED="11/04/2016 14:49: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09" UPDATED_BY="SADMIN" CREATED="11/04/2016 14:49:09" CREATED_BY="SADMIN" EXT_REC_TABLES="S_APPL_WT_IT_RX"&gt;</w:t>
              <w:br/>
              <w:tab/>
              <w:tab/>
              <w:tab/>
              <w:tab/>
              <w:t>&lt;/APPLET_WEB_TEMPLATE_ITEM&gt;</w:t>
              <w:br/>
              <w:tab/>
              <w:tab/>
              <w:tab/>
              <w:tab/>
              <w:t>&lt;APPLET_WEB_TEMPLATE_ITEM CONTROL="WorkPhoneNum" INACTIVE="N" ITEM_IDENTIFIER="5305" MARKUP_LANGUAGE="HTML" NAME="WorkPhoneNum" TMPL_ITEM_HOLDER_NAME="SiebControl_5305" TYPE="Control" UPDATED="11/04/2016 14:49:09" UPDATED_BY="SADMIN" CREATED="06/12/2012 08:3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 Accounts" INACTIVE="Y" NAME="Edit2" SEQUENCE="0" TYPE="Edit List" WEB_TEMPLATE="Form Applet Mobile - Accounts" UPDATED="06/12/2012 08:35:00" UPDATED_BY="SADMIN" CREATED="06/12/2012 08:35:00" CREATED_BY="SADMIN" EXT_REC_TABLES="S_APPL_WTMPL_RX"&gt;</w:t>
              <w:br/>
              <w:tab/>
              <w:tab/>
              <w:tab/>
              <w:tab/>
              <w:t>&lt;APPLET_WEB_TEMPLATE_ITEM CONTROL="CellularPhoneNum" INACTIVE="N" ITEM_IDENTIFIER="3305" MARKUP_LANGUAGE="HTML" NAME="CellularPhoneNum" TYPE="Control" UPDATED="06/12/2012 08:35:00" UPDATED_BY="SADMIN" CREATED="06/12/2012 08:35:00" CREATED_BY="SADMIN"&gt;</w:t>
              <w:br/>
              <w:tab/>
              <w:tab/>
              <w:tab/>
              <w:tab/>
              <w:t>&lt;/APPLET_WEB_TEMPLATE_ITEM&gt;</w:t>
              <w:br/>
              <w:tab/>
              <w:tab/>
              <w:tab/>
              <w:tab/>
              <w:t>&lt;APPLET_WEB_TEMPLATE_ITEM CONTROL="Comment" INACTIVE="N" ITEM_IDENTIFIER="3306" MARKUP_LANGUAGE="HTML" NAME="Comment" TYPE="Control" UPDATED="06/12/2012 08:35:00" UPDATED_BY="SADMIN" CREATED="06/12/2012 08:35:00" CREATED_BY="SADMIN"&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EmailAddress" INACTIVE="N" ITEM_IDENTIFIER="3303" MARKUP_LANGUAGE="HTML" NAME="EmailAddress" TYPE="Control" UPDATED="06/12/2012 08:35:00" UPDATED_BY="SADMIN" CREATED="06/12/2012 08:35:00" CREATED_BY="SADMIN"&gt;</w:t>
              <w:br/>
              <w:tab/>
              <w:tab/>
              <w:tab/>
              <w:tab/>
              <w:t>&lt;/APPLET_WEB_TEMPLATE_ITEM&gt;</w:t>
              <w:br/>
              <w:tab/>
              <w:tab/>
              <w:tab/>
              <w:tab/>
              <w:t>&lt;APPLET_WEB_TEMPLATE_ITEM CONTROL="FirstName" INACTIVE="N" ITEM_IDENTIFIER="1301" MARKUP_LANGUAGE="HTML" NAME="FirstName" TYPE="Control" UPDATED="06/12/2012 08:35:00" UPDATED_BY="SADMIN" CREATED="06/12/2012 08:35:00" CREATED_BY="SADMIN"&gt;</w:t>
              <w:br/>
              <w:tab/>
              <w:tab/>
              <w:tab/>
              <w:tab/>
              <w:t>&lt;/APPLET_WEB_TEMPLATE_ITEM&gt;</w:t>
              <w:br/>
              <w:tab/>
              <w:tab/>
              <w:tab/>
              <w:tab/>
              <w:t>&lt;APPLET_WEB_TEMPLATE_ITEM CONTROL="JobTitle" INACTIVE="N" ITEM_IDENTIFIER="3302" MARKUP_LANGUAGE="HTML" NAME="JobTitle" TYPE="Control" UPDATED="06/12/2012 08:35:00" UPDATED_BY="SADMIN" CREATED="06/12/2012 08:35:00" CREATED_BY="SADMIN"&gt;</w:t>
              <w:br/>
              <w:tab/>
              <w:tab/>
              <w:tab/>
              <w:tab/>
              <w:t>&lt;/APPLET_WEB_TEMPLATE_ITEM&gt;</w:t>
              <w:br/>
              <w:tab/>
              <w:tab/>
              <w:tab/>
              <w:tab/>
              <w:t>&lt;APPLET_WEB_TEMPLATE_ITEM CONTROL="LastName" INACTIVE="N" ITEM_IDENTIFIER="3301" MARKUP_LANGUAGE="HTML" NAME="LastName" TYPE="Control" UPDATED="06/12/2012 08:35:00" UPDATED_BY="SADMIN" CREATED="06/12/2012 08:35:00" CREATED_BY="SADMIN"&gt;</w:t>
              <w:br/>
              <w:tab/>
              <w:tab/>
              <w:tab/>
              <w:tab/>
              <w:t>&lt;/APPLET_WEB_TEMPLATE_ITEM&gt;</w:t>
              <w:br/>
              <w:tab/>
              <w:tab/>
              <w:tab/>
              <w:tab/>
              <w:t>&lt;APPLET_WEB_TEMPLATE_ITEM CONTROL="WorkPhoneNum" INACTIVE="N" ITEM_IDENTIFIER="3304" MARKUP_LANGUAGE="HTML" NAME="WorkPhoneNum" TYPE="Control" UPDATED="06/12/2012 08:35:00" UPDATED_BY="SADMIN" CREATED="06/12/2012 08:35:00"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m Inbound Item Admi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INACTIVE="N" NAME="Base" SEQUENCE="0" TYPE="Base" WEB_TEMPLATE="Applet Form 4 Column (Base)" UPDATED="11/04/2016 12:37:17" UPDATED_BY="SADMIN" CREATED="06/13/2001 22:35:35" CREATED_BY="SADMIN" EXT_REC_TABLES="S_APPL_WTMPL_RX"&gt;</w:t>
              <w:br/>
              <w:tab/>
              <w:tab/>
              <w:tab/>
              <w:tab/>
              <w:t>&lt;APPLET_WEB_TEMPLATE_ITEM CONTROL="Account Location" INACTIVE="N" ITEM_IDENTIFIER="2804" MARKUP_LANGUAGE="HTML" NAME="Account Location" TMPL_ITEM_HOLDER_NAME="SiebControl_2804" TYPE="Control" UPDATED="11/04/2016 12:42:44" UPDATED_BY="SADMIN" CREATED="06/13/2001 22:35:35" CREATED_BY="SADMIN" EXT_REC_TABLES="S_APPL_WT_IT_RX"&gt;</w:t>
              <w:br/>
              <w:tab/>
              <w:tab/>
              <w:tab/>
              <w:tab/>
              <w:t>&lt;/APPLET_WEB_TEMPLATE_ITEM&gt;</w:t>
              <w:br/>
              <w:tab/>
              <w:tab/>
              <w:tab/>
              <w:tab/>
              <w:t>&lt;APPLET_WEB_TEMPLATE_ITEM CONTROL="Account Name" INACTIVE="N" ITEM_IDENTIFIER="2803" MARKUP_LANGUAGE="HTML" NAME="Account Name" TMPL_ITEM_HOLDER_NAME="SiebControl_2803" TYPE="Control" UPDATED="11/04/2016 12:42:44" UPDATED_BY="SADMIN" CREATED="06/13/2001 22:35: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4" UPDATED_BY="SADMIN" CREATED="11/04/2016 12:42:44" CREATED_BY="SADMIN" EXT_REC_TABLES="S_APPL_WT_IT_RX"&gt;</w:t>
              <w:br/>
              <w:tab/>
              <w:tab/>
              <w:tab/>
              <w:tab/>
              <w:t>&lt;/APPLET_WEB_TEMPLATE_ITEM&gt;</w:t>
              <w:br/>
              <w:tab/>
              <w:tab/>
              <w:tab/>
              <w:tab/>
              <w:t>&lt;APPLET_WEB_TEMPLATE_ITEM CONTROL="Attachments" INACTIVE="N" ITEM_IDENTIFIER="1803" MARKUP_LANGUAGE="HTML" NAME="Attachments" TMPL_ITEM_HOLDER_NAME="SiebControl_1803" TYPE="Control" UPDATED="11/04/2016 12:42:44" UPDATED_BY="SADMIN" CREATED="06/13/2001 22:35:36" CREATED_BY="SADMIN" EXT_REC_TABLES="S_APPL_WT_IT_RX"&gt;</w:t>
              <w:br/>
              <w:tab/>
              <w:tab/>
              <w:tab/>
              <w:tab/>
              <w:t>&lt;/APPLET_WEB_TEMPLATE_ITEM&gt;</w:t>
              <w:br/>
              <w:tab/>
              <w:tab/>
              <w:tab/>
              <w:tab/>
              <w:t>&lt;APPLET_WEB_TEMPLATE_ITEM CONTROL="CC" INACTIVE="N" ITEM_IDENTIFIER="1304" MARKUP_LANGUAGE="HTML" NAME="CC" TMPL_ITEM_HOLDER_NAME="SiebControl_1304" TYPE="Control" UPDATED="11/04/2016 12:42:44" UPDATED_BY="SADMIN" CREATED="06/13/2001 22:35:36" CREATED_BY="SADMIN" EXT_REC_TABLES="S_APPL_WT_IT_RX"&gt;</w:t>
              <w:br/>
              <w:tab/>
              <w:tab/>
              <w:tab/>
              <w:tab/>
              <w:t>&lt;/APPLET_WEB_TEMPLATE_ITEM&gt;</w:t>
              <w:br/>
              <w:tab/>
              <w:tab/>
              <w:tab/>
              <w:tab/>
              <w:t>&lt;APPLET_WEB_TEMPLATE_ITEM CONTROL="Campaign" INACTIVE="N" ITEM_IDENTIFIER="2306" MARKUP_LANGUAGE="HTML" MODE="More" NAME="Campaign" TMPL_ITEM_HOLDER_NAME="SiebControl_2306" TYPE="Control" UPDATED="11/04/2016 12:42:44" UPDATED_BY="SADMIN" CREATED="06/13/2001 22:35:36"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Control" UPDATED="11/04/2016 12:42:44" UPDATED_BY="SADMIN" CREATED="06/13/2001 22:35:36"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Control" UPDATED="11/04/2016 12:42:44" UPDATED_BY="SADMIN" CREATED="06/13/2001 22:35:36"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2:42:44" UPDATED_BY="SADMIN" CREATED="06/13/2001 22:35:36" CREATED_BY="SADMIN" EXT_REC_TABLES="S_APPL_WT_IT_RX"&gt;</w:t>
              <w:br/>
              <w:tab/>
              <w:tab/>
              <w:tab/>
              <w:tab/>
              <w:t>&lt;/APPLET_WEB_TEMPLATE_ITEM&gt;</w:t>
              <w:br/>
              <w:tab/>
              <w:tab/>
              <w:tab/>
              <w:tab/>
              <w:t>&lt;APPLET_WEB_TEMPLATE_ITEM CONTROL="Due" INACTIVE="N" ITEM_IDENTIFIER="2301" MARKUP_LANGUAGE="HTML" NAME="Due" TMPL_ITEM_HOLDER_NAME="SiebControl_2301" TYPE="Control" UPDATED="11/04/2016 12:42:44" UPDATED_BY="SADMIN" CREATED="06/13/2001 22:35:36" CREATED_BY="SADMIN" EXT_REC_TABLES="S_APPL_WT_IT_RX"&gt;</w:t>
              <w:br/>
              <w:tab/>
              <w:tab/>
              <w:tab/>
              <w:tab/>
              <w:t>&lt;/APPLET_WEB_TEMPLATE_ITEM&gt;</w:t>
              <w:br/>
              <w:tab/>
              <w:tab/>
              <w:tab/>
              <w:tab/>
              <w:t>&lt;APPLET_WEB_TEMPLATE_ITEM CONTROL="From" INACTIVE="N" ITEM_IDENTIFIER="1302" MARKUP_LANGUAGE="HTML" NAME="From" TMPL_ITEM_HOLDER_NAME="SiebControl_1302" TYPE="Control" UPDATED="11/04/2016 12:42:44" UPDATED_BY="SADMIN" CREATED="06/13/2001 22:35: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44" UPDATED_BY="SADMIN" CREATED="06/13/2001 22:35:3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44" UPDATED_BY="SADMIN" CREATED="06/13/2001 22:35:37" CREATED_BY="SADMIN" EXT_REC_TABLES="S_APPL_WT_IT_RX"&gt;</w:t>
              <w:br/>
              <w:tab/>
              <w:tab/>
              <w:tab/>
              <w:tab/>
              <w:t>&lt;/APPLET_WEB_TEMPLATE_ITEM&gt;</w:t>
              <w:br/>
              <w:tab/>
              <w:tab/>
              <w:tab/>
              <w:tab/>
              <w:t>&lt;APPLET_WEB_TEMPLATE_ITEM CONTROL="Id" INACTIVE="N" ITEM_IDENTIFIER="1804" MARKUP_LANGUAGE="HTML" NAME="Id" TMPL_ITEM_HOLDER_NAME="SiebControl_1804" TYPE="Control" UPDATED="11/04/2016 12:42:44" UPDATED_BY="SADMIN" CREATED="06/13/2001 22:35:37" CREATED_BY="SADMIN" EXT_REC_TABLES="S_APPL_WT_IT_RX"&gt;</w:t>
              <w:br/>
              <w:tab/>
              <w:tab/>
              <w:tab/>
              <w:tab/>
              <w:t>&lt;/APPLET_WEB_TEMPLATE_ITEM&gt;</w:t>
              <w:br/>
              <w:tab/>
              <w:tab/>
              <w:tab/>
              <w:tab/>
              <w:t>&lt;APPLET_WEB_TEMPLATE_ITEM CONTROL="Language Name" INACTIVE="N" ITEM_IDENTIFIER="1306" MARKUP_LANGUAGE="HTML" MODE="More" NAME="Language Name" TMPL_ITEM_HOLDER_NAME="SiebControl_1306" TYPE="Control" UPDATED="11/04/2016 12:42:44" UPDATED_BY="SADMIN" CREATED="06/13/2001 22:35: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4" UPDATED_BY="SADMIN" CREATED="11/04/2016 12:42:44" CREATED_BY="SADMIN" EXT_REC_TABLES="S_APPL_WT_IT_RX"&gt;</w:t>
              <w:br/>
              <w:tab/>
              <w:tab/>
              <w:tab/>
              <w:tab/>
              <w:t>&lt;/APPLET_WEB_TEMPLATE_ITEM&gt;</w:t>
              <w:br/>
              <w:tab/>
              <w:tab/>
              <w:tab/>
              <w:tab/>
              <w:t>&lt;APPLET_WEB_TEMPLATE_ITEM CONTROL="Opportunity" INACTIVE="N" ITEM_IDENTIFIER="2305" MARKUP_LANGUAGE="HTML" MODE="More" NAME="Opportunity" TMPL_ITEM_HOLDER_NAME="SiebControl_2305" TYPE="Control" UPDATED="11/04/2016 12:42:44" UPDATED_BY="SADMIN" CREATED="06/13/2001 22:35:37" CREATED_BY="SADMIN" EXT_REC_TABLES="S_APPL_WT_IT_RX"&gt;</w:t>
              <w:br/>
              <w:tab/>
              <w:tab/>
              <w:tab/>
              <w:tab/>
              <w:t>&lt;/APPLET_WEB_TEMPLATE_ITEM&gt;</w:t>
              <w:br/>
              <w:tab/>
              <w:tab/>
              <w:tab/>
              <w:tab/>
              <w:t>&lt;APPLET_WEB_TEMPLATE_ITEM CONTROL="Owned By" INACTIVE="N" ITEM_IDENTIFIER="2805" MARKUP_LANGUAGE="HTML" MODE="More" NAME="Owned By" TMPL_ITEM_HOLDER_NAME="SiebControl_2805" TYPE="Control" UPDATED="11/04/2016 12:42:44" UPDATED_BY="SADMIN" CREATED="06/23/2001 17:07:12" CREATED_BY="SADMIN" EXT_REC_TABLES="S_APPL_WT_IT_RX"&gt;</w:t>
              <w:br/>
              <w:tab/>
              <w:tab/>
              <w:tab/>
              <w:tab/>
              <w:t>&lt;/APPLET_WEB_TEMPLATE_ITEM&gt;</w:t>
              <w:br/>
              <w:tab/>
              <w:tab/>
              <w:tab/>
              <w:tab/>
              <w:t>&lt;APPLET_WEB_TEMPLATE_ITEM CONTROL="Planned" INACTIVE="N" ITEM_IDENTIFIER="2302" MARKUP_LANGUAGE="HTML" NAME="Planned" TMPL_ITEM_HOLDER_NAME="SiebControl_2302" TYPE="Control" UPDATED="11/04/2016 12:42:44" UPDATED_BY="SADMIN" CREATED="06/13/2001 22:35:37" CREATED_BY="SADMIN" EXT_REC_TABLES="S_APPL_WT_IT_RX"&gt;</w:t>
              <w:br/>
              <w:tab/>
              <w:tab/>
              <w:tab/>
              <w:tab/>
              <w:t>&lt;/APPLET_WEB_TEMPLATE_ITEM&gt;</w:t>
              <w:br/>
              <w:tab/>
              <w:tab/>
              <w:tab/>
              <w:tab/>
              <w:t>&lt;APPLET_WEB_TEMPLATE_ITEM CONTROL="Planned Completion" INACTIVE="N" ITEM_IDENTIFIER="2303" MARKUP_LANGUAGE="HTML" NAME="Planned Completion" TMPL_ITEM_HOLDER_NAME="SiebControl_2303" TYPE="Control" UPDATED="11/04/2016 12:42:44" UPDATED_BY="SADMIN" CREATED="06/13/2001 22:35:37"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Control" UPDATED="11/04/2016 12:42:44" UPDATED_BY="SADMIN" CREATED="06/13/2001 22:35:3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2:44" UPDATED_BY="SADMIN" CREATED="12/23/2002 21:30: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44" UPDATED_BY="SADMIN" CREATED="11/04/2016 12:42:44" CREATED_BY="SADMIN" EXT_REC_TABLES="S_APPL_WT_IT_RX"&gt;</w:t>
              <w:br/>
              <w:tab/>
              <w:tab/>
              <w:tab/>
              <w:tab/>
              <w:t>&lt;/APPLET_WEB_TEMPLATE_ITEM&gt;</w:t>
              <w:br/>
              <w:tab/>
              <w:tab/>
              <w:tab/>
              <w:tab/>
              <w:t>&lt;APPLET_WEB_TEMPLATE_ITEM CONTROL="Receiving Profile" INACTIVE="N" ITEM_IDENTIFIER="1805" MARKUP_LANGUAGE="HTML" MODE="More" NAME="Receiving Profile" TMPL_ITEM_HOLDER_NAME="SiebControl_1805" TYPE="Control" UPDATED="11/04/2016 12:42:44" UPDATED_BY="SADMIN" CREATED="06/13/2001 22:35:38" CREATED_BY="SADMIN" EXT_REC_TABLES="S_APPL_WT_IT_RX"&gt;</w:t>
              <w:br/>
              <w:tab/>
              <w:tab/>
              <w:tab/>
              <w:tab/>
              <w:t>&lt;/APPLET_WEB_TEMPLATE_ITEM&gt;</w:t>
              <w:br/>
              <w:tab/>
              <w:tab/>
              <w:tab/>
              <w:tab/>
              <w:t>&lt;APPLET_WEB_TEMPLATE_ITEM CONTROL="Receiving Profile Address" INACTIVE="N" ITEM_IDENTIFIER="1806" MARKUP_LANGUAGE="HTML" MODE="More" NAME="Receiving Profile Address" TMPL_ITEM_HOLDER_NAME="SiebControl_1806" TYPE="Control" UPDATED="11/04/2016 12:42:44" UPDATED_BY="SADMIN" CREATED="06/13/2001 22:35:38" CREATED_BY="SADMIN" EXT_REC_TABLES="S_APPL_WT_IT_RX"&gt;</w:t>
              <w:br/>
              <w:tab/>
              <w:tab/>
              <w:tab/>
              <w:tab/>
              <w:t>&lt;/APPLET_WEB_TEMPLATE_ITEM&gt;</w:t>
              <w:br/>
              <w:tab/>
              <w:tab/>
              <w:tab/>
              <w:tab/>
              <w:t>&lt;APPLET_WEB_TEMPLATE_ITEM CONTROL="SR Number" INACTIVE="N" ITEM_IDENTIFIER="2304" MARKUP_LANGUAGE="HTML" NAME="SR Number" TMPL_ITEM_HOLDER_NAME="SiebControl_2304" TYPE="Control" UPDATED="11/04/2016 12:42:44" UPDATED_BY="SADMIN" CREATED="06/13/2001 22:35:38" CREATED_BY="SADMIN" EXT_REC_TABLES="S_APPL_WT_IT_RX"&gt;</w:t>
              <w:br/>
              <w:tab/>
              <w:tab/>
              <w:tab/>
              <w:tab/>
              <w:t>&lt;/APPLET_WEB_TEMPLATE_ITEM&gt;</w:t>
              <w:br/>
              <w:tab/>
              <w:tab/>
              <w:tab/>
              <w:tab/>
              <w:t>&lt;APPLET_WEB_TEMPLATE_ITEM CONTROL="Status" INACTIVE="N" ITEM_IDENTIFIER="1801" MARKUP_LANGUAGE="HTML" NAME="Status" TMPL_ITEM_HOLDER_NAME="SiebControl_1801" TYPE="Control" UPDATED="11/04/2016 12:42:44" UPDATED_BY="SADMIN" CREATED="06/13/2001 22:35:38" CREATED_BY="SADMIN" EXT_REC_TABLES="S_APPL_WT_IT_RX"&gt;</w:t>
              <w:br/>
              <w:tab/>
              <w:tab/>
              <w:tab/>
              <w:tab/>
              <w:t>&lt;/APPLET_WEB_TEMPLATE_ITEM&gt;</w:t>
              <w:br/>
              <w:tab/>
              <w:tab/>
              <w:tab/>
              <w:tab/>
              <w:t>&lt;APPLET_WEB_TEMPLATE_ITEM CONTROL="To" INACTIVE="N" ITEM_IDENTIFIER="1303" MARKUP_LANGUAGE="HTML" NAME="To" TMPL_ITEM_HOLDER_NAME="SiebControl_1303" TYPE="Control" UPDATED="11/04/2016 12:42:44" UPDATED_BY="SADMIN" CREATED="06/13/2001 22:35:38" CREATED_BY="SADMIN" EXT_REC_TABLES="S_APPL_WT_IT_RX"&gt;</w:t>
              <w:br/>
              <w:tab/>
              <w:tab/>
              <w:tab/>
              <w:tab/>
              <w:t>&lt;/APPLET_WEB_TEMPLATE_ITEM&gt;</w:t>
              <w:br/>
              <w:tab/>
              <w:tab/>
              <w:tab/>
              <w:tab/>
              <w:t>&lt;APPLET_WEB_TEMPLATE_ITEM CONTROL="ToggleLayout" ITEM_IDENTIFIER="152" MARKUP_LANGUAGE="HTML" NAME="ToggleLayout" TMPL_ITEM_HOLDER_NAME="SiebControl_152" TYPE="Control" UPDATED="11/04/2016 12:42:44" UPDATED_BY="SADMIN" CREATED="06/13/2001 22:35:38"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42:44" UPDATED_BY="SADMIN" CREATED="06/13/2001 22:35: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8" UPDATED_BY="SADMIN" CREATED="06/13/2001 22:35:39" CREATED_BY="SADMIN" EXT_REC_TABLES="S_APPL_WTMPL_RX"&gt;</w:t>
              <w:br/>
              <w:tab/>
              <w:tab/>
              <w:tab/>
              <w:tab/>
              <w:t>&lt;APPLET_WEB_TEMPLATE_ITEM CONTROL="Account Location" INACTIVE="N" ITEM_IDENTIFIER="2804" MARKUP_LANGUAGE="HTML" NAME="Account Location" TMPL_ITEM_HOLDER_NAME="SiebControl_2804" TYPE="Control" UPDATED="11/04/2016 12:42:44" UPDATED_BY="SADMIN" CREATED="06/13/2001 22:35:39" CREATED_BY="SADMIN" EXT_REC_TABLES="S_APPL_WT_IT_RX"&gt;</w:t>
              <w:br/>
              <w:tab/>
              <w:tab/>
              <w:tab/>
              <w:tab/>
              <w:t>&lt;/APPLET_WEB_TEMPLATE_ITEM&gt;</w:t>
              <w:br/>
              <w:tab/>
              <w:tab/>
              <w:tab/>
              <w:tab/>
              <w:t>&lt;APPLET_WEB_TEMPLATE_ITEM CONTROL="Account Name" INACTIVE="N" ITEM_IDENTIFIER="2803" MARKUP_LANGUAGE="HTML" NAME="Account Name" TMPL_ITEM_HOLDER_NAME="SiebControl_2803" TYPE="Control" UPDATED="11/04/2016 12:42:44" UPDATED_BY="SADMIN" CREATED="06/13/2001 22:35: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44" UPDATED_BY="SADMIN" CREATED="11/04/2016 12:42:44" CREATED_BY="SADMIN" EXT_REC_TABLES="S_APPL_WT_IT_RX"&gt;</w:t>
              <w:br/>
              <w:tab/>
              <w:tab/>
              <w:tab/>
              <w:tab/>
              <w:t>&lt;/APPLET_WEB_TEMPLATE_ITEM&gt;</w:t>
              <w:br/>
              <w:tab/>
              <w:tab/>
              <w:tab/>
              <w:tab/>
              <w:t>&lt;APPLET_WEB_TEMPLATE_ITEM CONTROL="Attachments" INACTIVE="N" ITEM_IDENTIFIER="1803" MARKUP_LANGUAGE="HTML" NAME="Attachments" TMPL_ITEM_HOLDER_NAME="SiebControl_1803" TYPE="Control" UPDATED="11/04/2016 12:42:44" UPDATED_BY="SADMIN" CREATED="06/13/2001 22:35:39" CREATED_BY="SADMIN" EXT_REC_TABLES="S_APPL_WT_IT_RX"&gt;</w:t>
              <w:br/>
              <w:tab/>
              <w:tab/>
              <w:tab/>
              <w:tab/>
              <w:t>&lt;/APPLET_WEB_TEMPLATE_ITEM&gt;</w:t>
              <w:br/>
              <w:tab/>
              <w:tab/>
              <w:tab/>
              <w:tab/>
              <w:t>&lt;APPLET_WEB_TEMPLATE_ITEM CONTROL="CC" INACTIVE="N" ITEM_IDENTIFIER="1304" MARKUP_LANGUAGE="HTML" NAME="CC" TMPL_ITEM_HOLDER_NAME="SiebControl_1304" TYPE="Control" UPDATED="11/04/2016 12:42:44" UPDATED_BY="SADMIN" CREATED="06/13/2001 22:35:39" CREATED_BY="SADMIN" EXT_REC_TABLES="S_APPL_WT_IT_RX"&gt;</w:t>
              <w:br/>
              <w:tab/>
              <w:tab/>
              <w:tab/>
              <w:tab/>
              <w:t>&lt;/APPLET_WEB_TEMPLATE_ITEM&gt;</w:t>
              <w:br/>
              <w:tab/>
              <w:tab/>
              <w:tab/>
              <w:tab/>
              <w:t>&lt;APPLET_WEB_TEMPLATE_ITEM CONTROL="Campaign" INACTIVE="N" ITEM_IDENTIFIER="2306" MARKUP_LANGUAGE="HTML" MODE="More" NAME="Campaign" TMPL_ITEM_HOLDER_NAME="SiebControl_2306" TYPE="Control" UPDATED="11/04/2016 12:42:44" UPDATED_BY="SADMIN" CREATED="06/13/2001 22:35:39" CREATED_BY="SADMIN" EXT_REC_TABLES="S_APPL_WT_IT_RX"&gt;</w:t>
              <w:br/>
              <w:tab/>
              <w:tab/>
              <w:tab/>
              <w:tab/>
              <w:t>&lt;/APPLET_WEB_TEMPLATE_ITEM&gt;</w:t>
              <w:br/>
              <w:tab/>
              <w:tab/>
              <w:tab/>
              <w:tab/>
              <w:t>&lt;APPLET_WEB_TEMPLATE_ITEM CONTROL="Contact First Name" INACTIVE="N" ITEM_IDENTIFIER="2802" MARKUP_LANGUAGE="HTML" NAME="Contact First Name" TMPL_ITEM_HOLDER_NAME="SiebControl_2802" TYPE="Control" UPDATED="11/04/2016 12:42:44" UPDATED_BY="SADMIN" CREATED="06/13/2001 22:35:39" CREATED_BY="SADMIN" EXT_REC_TABLES="S_APPL_WT_IT_RX"&gt;</w:t>
              <w:br/>
              <w:tab/>
              <w:tab/>
              <w:tab/>
              <w:tab/>
              <w:t>&lt;/APPLET_WEB_TEMPLATE_ITEM&gt;</w:t>
              <w:br/>
              <w:tab/>
              <w:tab/>
              <w:tab/>
              <w:tab/>
              <w:t>&lt;APPLET_WEB_TEMPLATE_ITEM CONTROL="Contact Last Name" INACTIVE="N" ITEM_IDENTIFIER="2801" MARKUP_LANGUAGE="HTML" NAME="Contact Last Name" TMPL_ITEM_HOLDER_NAME="SiebControl_2801" TYPE="Control" UPDATED="11/04/2016 12:42:44" UPDATED_BY="SADMIN" CREATED="06/13/2001 22:35:39" CREATED_BY="SADMIN" EXT_REC_TABLES="S_APPL_WT_IT_RX"&gt;</w:t>
              <w:br/>
              <w:tab/>
              <w:tab/>
              <w:tab/>
              <w:tab/>
              <w:t>&lt;/APPLET_WEB_TEMPLATE_ITEM&gt;</w:t>
              <w:br/>
              <w:tab/>
              <w:tab/>
              <w:tab/>
              <w:tab/>
              <w:t>&lt;APPLET_WEB_TEMPLATE_ITEM CONTROL="Description" INACTIVE="N" ITEM_IDENTIFIER="1305" MARKUP_LANGUAGE="HTML" MODE="More" NAME="Description" TMPL_ITEM_HOLDER_NAME="SiebControl_1305" TYPE="Control" UPDATED="11/04/2016 12:42:44" UPDATED_BY="SADMIN" CREATED="06/13/2001 22:35:39" CREATED_BY="SADMIN" EXT_REC_TABLES="S_APPL_WT_IT_RX"&gt;</w:t>
              <w:br/>
              <w:tab/>
              <w:tab/>
              <w:tab/>
              <w:tab/>
              <w:t>&lt;/APPLET_WEB_TEMPLATE_ITEM&gt;</w:t>
              <w:br/>
              <w:tab/>
              <w:tab/>
              <w:tab/>
              <w:tab/>
              <w:t>&lt;APPLET_WEB_TEMPLATE_ITEM CONTROL="Due" INACTIVE="N" ITEM_IDENTIFIER="2301" MARKUP_LANGUAGE="HTML" NAME="Due" TMPL_ITEM_HOLDER_NAME="SiebControl_2301" TYPE="Control" UPDATED="11/04/2016 12:42:44" UPDATED_BY="SADMIN" CREATED="06/13/2001 22:35:39" CREATED_BY="SADMIN" EXT_REC_TABLES="S_APPL_WT_IT_RX"&gt;</w:t>
              <w:br/>
              <w:tab/>
              <w:tab/>
              <w:tab/>
              <w:tab/>
              <w:t>&lt;/APPLET_WEB_TEMPLATE_ITEM&gt;</w:t>
              <w:br/>
              <w:tab/>
              <w:tab/>
              <w:tab/>
              <w:tab/>
              <w:t>&lt;APPLET_WEB_TEMPLATE_ITEM COMMENTS="GO_GLOBAL_CHANGE" CONTROL="ExecuteQuery" INACTIVE="N" ITEM_IDENTIFIER="107" MARKUP_LANGUAGE="HTML" NAME="ExecuteQuery" SEQUENCE="10" TMPL_ITEM_HOLDER_NAME="SiebControl_107" TYPE="Control" UPDATED="11/04/2016 12:42:44" UPDATED_BY="SADMIN" CREATED="06/05/2003 03:51:48" CREATED_BY="SADMIN" EXT_REC_TABLES="S_APPL_WT_IT_RX"&gt;</w:t>
              <w:br/>
              <w:tab/>
              <w:tab/>
              <w:tab/>
              <w:tab/>
              <w:t>&lt;/APPLET_WEB_TEMPLATE_ITEM&gt;</w:t>
              <w:br/>
              <w:tab/>
              <w:tab/>
              <w:tab/>
              <w:tab/>
              <w:t>&lt;APPLET_WEB_TEMPLATE_ITEM CONTROL="From" INACTIVE="N" ITEM_IDENTIFIER="1302" MARKUP_LANGUAGE="HTML" NAME="From" TMPL_ITEM_HOLDER_NAME="SiebControl_1302" TYPE="Control" UPDATED="11/04/2016 12:42:44" UPDATED_BY="SADMIN" CREATED="06/13/2001 22:35:40"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2:42:44" UPDATED_BY="SADMIN" CREATED="06/13/2001 22:35:40"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2:42:44" UPDATED_BY="SADMIN" CREATED="06/13/2001 22:35:40" CREATED_BY="SADMIN" EXT_REC_TABLES="S_APPL_WT_IT_RX"&gt;</w:t>
              <w:br/>
              <w:tab/>
              <w:tab/>
              <w:tab/>
              <w:tab/>
              <w:t>&lt;/APPLET_WEB_TEMPLATE_ITEM&gt;</w:t>
              <w:br/>
              <w:tab/>
              <w:tab/>
              <w:tab/>
              <w:tab/>
              <w:t>&lt;APPLET_WEB_TEMPLATE_ITEM CONTROL="Email Body" INACTIVE="N" ITEM_IDENTIFIER="1311" MARKUP_LANGUAGE="HTML" NAME="HTML Field" TMPL_ITEM_HOLDER_NAME="SiebControl_1311" TYPE="Control" UPDATED="11/04/2016 12:42:44" UPDATED_BY="SADMIN" CREATED="06/13/2001 23:22:02" CREATED_BY="SADMIN" EXT_REC_TABLES="S_APPL_WT_IT_RX"&gt;</w:t>
              <w:br/>
              <w:tab/>
              <w:tab/>
              <w:tab/>
              <w:tab/>
              <w:t>&lt;/APPLET_WEB_TEMPLATE_ITEM&gt;</w:t>
              <w:br/>
              <w:tab/>
              <w:tab/>
              <w:tab/>
              <w:tab/>
              <w:t>&lt;APPLET_WEB_TEMPLATE_ITEM CONTROL="Id" INACTIVE="N" ITEM_IDENTIFIER="1804" MARKUP_LANGUAGE="HTML" NAME="Id" TMPL_ITEM_HOLDER_NAME="SiebControl_1804" TYPE="Control" UPDATED="11/04/2016 12:42:44" UPDATED_BY="SADMIN" CREATED="06/13/2001 22:35:40" CREATED_BY="SADMIN" EXT_REC_TABLES="S_APPL_WT_IT_RX"&gt;</w:t>
              <w:br/>
              <w:tab/>
              <w:tab/>
              <w:tab/>
              <w:tab/>
              <w:t>&lt;/APPLET_WEB_TEMPLATE_ITEM&gt;</w:t>
              <w:br/>
              <w:tab/>
              <w:tab/>
              <w:tab/>
              <w:tab/>
              <w:t>&lt;APPLET_WEB_TEMPLATE_ITEM CONTROL="Language Name" INACTIVE="N" ITEM_IDENTIFIER="1306" MARKUP_LANGUAGE="HTML" MODE="More" NAME="Language Name" TMPL_ITEM_HOLDER_NAME="SiebControl_1306" TYPE="Control" UPDATED="11/04/2016 12:42:44" UPDATED_BY="SADMIN" CREATED="06/13/2001 22:3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44" UPDATED_BY="SADMIN" CREATED="11/04/2016 12:42:44" CREATED_BY="SADMIN" EXT_REC_TABLES="S_APPL_WT_IT_RX"&gt;</w:t>
              <w:br/>
              <w:tab/>
              <w:tab/>
              <w:tab/>
              <w:tab/>
              <w:t>&lt;/APPLET_WEB_TEMPLATE_ITEM&gt;</w:t>
              <w:br/>
              <w:tab/>
              <w:tab/>
              <w:tab/>
              <w:tab/>
              <w:t>&lt;APPLET_WEB_TEMPLATE_ITEM COMMENTS="QUERY_GLOBAL_CHANGE" CONTROL="NewQuery" ITEM_IDENTIFIER="106" NAME="NewQuery" SEQUENCE="9" TMPL_ITEM_HOLDER_NAME="SiebControl_106" TYPE="Control" UPDATED="11/04/2016 12:42:44" UPDATED_BY="SADMIN" CREATED="10/27/2001 13:56:58" CREATED_BY="SADMIN" EXT_REC_TABLES="S_APPL_WT_IT_RX"&gt;</w:t>
              <w:br/>
              <w:tab/>
              <w:tab/>
              <w:tab/>
              <w:tab/>
              <w:t>&lt;/APPLET_WEB_TEMPLATE_ITEM&gt;</w:t>
              <w:br/>
              <w:tab/>
              <w:tab/>
              <w:tab/>
              <w:tab/>
              <w:t>&lt;APPLET_WEB_TEMPLATE_ITEM CONTROL="Opportunity" INACTIVE="N" ITEM_IDENTIFIER="2305" MARKUP_LANGUAGE="HTML" MODE="More" NAME="Opportunity" TMPL_ITEM_HOLDER_NAME="SiebControl_2305" TYPE="Control" UPDATED="11/04/2016 12:42:44" UPDATED_BY="SADMIN" CREATED="06/13/2001 22:35:40" CREATED_BY="SADMIN" EXT_REC_TABLES="S_APPL_WT_IT_RX"&gt;</w:t>
              <w:br/>
              <w:tab/>
              <w:tab/>
              <w:tab/>
              <w:tab/>
              <w:t>&lt;/APPLET_WEB_TEMPLATE_ITEM&gt;</w:t>
              <w:br/>
              <w:tab/>
              <w:tab/>
              <w:tab/>
              <w:tab/>
              <w:t>&lt;APPLET_WEB_TEMPLATE_ITEM CONTROL="Owned By" INACTIVE="N" ITEM_IDENTIFIER="2805" MARKUP_LANGUAGE="HTML" MODE="More" NAME="Owned By" TMPL_ITEM_HOLDER_NAME="SiebControl_2805" TYPE="Control" UPDATED="11/04/2016 12:42:44" UPDATED_BY="SADMIN" CREATED="06/23/2001 17:07:40" CREATED_BY="SADMIN" EXT_REC_TABLES="S_APPL_WT_IT_RX"&gt;</w:t>
              <w:br/>
              <w:tab/>
              <w:tab/>
              <w:tab/>
              <w:tab/>
              <w:t>&lt;/APPLET_WEB_TEMPLATE_ITEM&gt;</w:t>
              <w:br/>
              <w:tab/>
              <w:tab/>
              <w:tab/>
              <w:tab/>
              <w:t>&lt;APPLET_WEB_TEMPLATE_ITEM CONTROL="Planned" INACTIVE="N" ITEM_IDENTIFIER="2302" MARKUP_LANGUAGE="HTML" NAME="Planned" TMPL_ITEM_HOLDER_NAME="SiebControl_2302" TYPE="Control" UPDATED="11/04/2016 12:42:44" UPDATED_BY="SADMIN" CREATED="06/13/2001 22:35:40" CREATED_BY="SADMIN" EXT_REC_TABLES="S_APPL_WT_IT_RX"&gt;</w:t>
              <w:br/>
              <w:tab/>
              <w:tab/>
              <w:tab/>
              <w:tab/>
              <w:t>&lt;/APPLET_WEB_TEMPLATE_ITEM&gt;</w:t>
              <w:br/>
              <w:tab/>
              <w:tab/>
              <w:tab/>
              <w:tab/>
              <w:t>&lt;APPLET_WEB_TEMPLATE_ITEM CONTROL="Planned Completion" INACTIVE="N" ITEM_IDENTIFIER="2303" MARKUP_LANGUAGE="HTML" NAME="Planned Completion" TMPL_ITEM_HOLDER_NAME="SiebControl_2303" TYPE="Control" UPDATED="11/04/2016 12:42:44" UPDATED_BY="SADMIN" CREATED="06/13/2001 22:35:40" CREATED_BY="SADMIN" EXT_REC_TABLES="S_APPL_WT_IT_RX"&gt;</w:t>
              <w:br/>
              <w:tab/>
              <w:tab/>
              <w:tab/>
              <w:tab/>
              <w:t>&lt;/APPLET_WEB_TEMPLATE_ITEM&gt;</w:t>
              <w:br/>
              <w:tab/>
              <w:tab/>
              <w:tab/>
              <w:tab/>
              <w:t>&lt;APPLET_WEB_TEMPLATE_ITEM CONTROL="Priority" INACTIVE="N" ITEM_IDENTIFIER="1802" MARKUP_LANGUAGE="HTML" NAME="Priority" TMPL_ITEM_HOLDER_NAME="SiebControl_1802" TYPE="Control" UPDATED="11/04/2016 12:42:44" UPDATED_BY="SADMIN" CREATED="06/13/2001 22:35:40"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2:42:44" UPDATED_BY="SADMIN" CREATED="12/23/2002 21:30:17" CREATED_BY="SADMIN" EXT_REC_TABLES="S_APPL_WT_IT_RX"&gt;</w:t>
              <w:br/>
              <w:tab/>
              <w:tab/>
              <w:tab/>
              <w:tab/>
              <w:t>&lt;/APPLET_WEB_TEMPLATE_ITEM&gt;</w:t>
              <w:br/>
              <w:tab/>
              <w:tab/>
              <w:tab/>
              <w:tab/>
              <w:t>&lt;APPLET_WEB_TEMPLATE_ITEM CONTROL="Receiving Profile" INACTIVE="N" ITEM_IDENTIFIER="1805" MARKUP_LANGUAGE="HTML" MODE="More" NAME="Receiving Profile" TMPL_ITEM_HOLDER_NAME="SiebControl_1805" TYPE="Control" UPDATED="11/04/2016 12:42:44" UPDATED_BY="SADMIN" CREATED="06/13/2001 22:35:40" CREATED_BY="SADMIN" EXT_REC_TABLES="S_APPL_WT_IT_RX"&gt;</w:t>
              <w:br/>
              <w:tab/>
              <w:tab/>
              <w:tab/>
              <w:tab/>
              <w:t>&lt;/APPLET_WEB_TEMPLATE_ITEM&gt;</w:t>
              <w:br/>
              <w:tab/>
              <w:tab/>
              <w:tab/>
              <w:tab/>
              <w:t>&lt;APPLET_WEB_TEMPLATE_ITEM CONTROL="Receiving Profile Address" INACTIVE="N" ITEM_IDENTIFIER="1806" MARKUP_LANGUAGE="HTML" MODE="More" NAME="Receiving Profile Address" TMPL_ITEM_HOLDER_NAME="SiebControl_1806" TYPE="Control" UPDATED="11/04/2016 12:42:44" UPDATED_BY="SADMIN" CREATED="06/13/2001 22:35:41" CREATED_BY="SADMIN" EXT_REC_TABLES="S_APPL_WT_IT_RX"&gt;</w:t>
              <w:br/>
              <w:tab/>
              <w:tab/>
              <w:tab/>
              <w:tab/>
              <w:t>&lt;/APPLET_WEB_TEMPLATE_ITEM&gt;</w:t>
              <w:br/>
              <w:tab/>
              <w:tab/>
              <w:tab/>
              <w:tab/>
              <w:t>&lt;APPLET_WEB_TEMPLATE_ITEM CONTROL="SR Number" INACTIVE="N" ITEM_IDENTIFIER="2304" MARKUP_LANGUAGE="HTML" NAME="SR Number" TMPL_ITEM_HOLDER_NAME="SiebControl_2304" TYPE="Control" UPDATED="11/04/2016 12:42:44" UPDATED_BY="SADMIN" CREATED="06/13/2001 22:35:41" CREATED_BY="SADMIN" EXT_REC_TABLES="S_APPL_WT_IT_RX"&gt;</w:t>
              <w:br/>
              <w:tab/>
              <w:tab/>
              <w:tab/>
              <w:tab/>
              <w:t>&lt;/APPLET_WEB_TEMPLATE_ITEM&gt;</w:t>
              <w:br/>
              <w:tab/>
              <w:tab/>
              <w:tab/>
              <w:tab/>
              <w:t>&lt;APPLET_WEB_TEMPLATE_ITEM CONTROL="SaveEditRecord" INACTIVE="N" ITEM_IDENTIFIER="136" MARKUP_LANGUAGE="HTML" NAME="SaveEditRecord" SEQUENCE="5" TMPL_ITEM_HOLDER_NAME="SiebControl_136" TYPE="Control" UPDATED="11/04/2016 12:42:44" UPDATED_BY="SADMIN" CREATED="06/13/2001 22:35:41" CREATED_BY="SADMIN" EXT_REC_TABLES="S_APPL_WT_IT_RX"&gt;</w:t>
              <w:br/>
              <w:tab/>
              <w:tab/>
              <w:tab/>
              <w:tab/>
              <w:t>&lt;/APPLET_WEB_TEMPLATE_ITEM&gt;</w:t>
              <w:br/>
              <w:tab/>
              <w:tab/>
              <w:tab/>
              <w:tab/>
              <w:t>&lt;APPLET_WEB_TEMPLATE_ITEM CONTROL="Status" INACTIVE="N" ITEM_IDENTIFIER="1801" MARKUP_LANGUAGE="HTML" NAME="Status" TMPL_ITEM_HOLDER_NAME="SiebControl_1801" TYPE="Control" UPDATED="11/04/2016 12:42:44" UPDATED_BY="SADMIN" CREATED="06/13/2001 22:35:41" CREATED_BY="SADMIN" EXT_REC_TABLES="S_APPL_WT_IT_RX"&gt;</w:t>
              <w:br/>
              <w:tab/>
              <w:tab/>
              <w:tab/>
              <w:tab/>
              <w:t>&lt;/APPLET_WEB_TEMPLATE_ITEM&gt;</w:t>
              <w:br/>
              <w:tab/>
              <w:tab/>
              <w:tab/>
              <w:tab/>
              <w:t>&lt;APPLET_WEB_TEMPLATE_ITEM CONTROL="To" INACTIVE="N" ITEM_IDENTIFIER="1303" MARKUP_LANGUAGE="HTML" NAME="To" TMPL_ITEM_HOLDER_NAME="SiebControl_1303" TYPE="Control" UPDATED="11/04/2016 12:42:44" UPDATED_BY="SADMIN" CREATED="06/13/2001 22:35:41" CREATED_BY="SADMIN" EXT_REC_TABLES="S_APPL_WT_IT_RX"&gt;</w:t>
              <w:br/>
              <w:tab/>
              <w:tab/>
              <w:tab/>
              <w:tab/>
              <w:t>&lt;/APPLET_WEB_TEMPLATE_ITEM&gt;</w:t>
              <w:br/>
              <w:tab/>
              <w:tab/>
              <w:tab/>
              <w:tab/>
              <w:t>&lt;APPLET_WEB_TEMPLATE_ITEM CONTROL="ToggleLayout" ITEM_IDENTIFIER="152" MARKUP_LANGUAGE="HTML" NAME="ToggleLayout" SEQUENCE="9" TMPL_ITEM_HOLDER_NAME="SiebControl_152" TYPE="Control" UPDATED="11/04/2016 12:42:44" UPDATED_BY="SADMIN" CREATED="06/13/2001 22:35:41" CREATED_BY="SADMIN" EXT_REC_TABLES="S_APPL_WT_IT_RX"&gt;</w:t>
              <w:br/>
              <w:tab/>
              <w:tab/>
              <w:tab/>
              <w:tab/>
              <w:t>&lt;/APPLET_WEB_TEMPLATE_ITEM&gt;</w:t>
              <w:br/>
              <w:tab/>
              <w:tab/>
              <w:tab/>
              <w:tab/>
              <w:t>&lt;APPLET_WEB_TEMPLATE_ITEM CONTROL="Type" INACTIVE="N" ITEM_IDENTIFIER="1301" MARKUP_LANGUAGE="HTML" NAME="Type" TMPL_ITEM_HOLDER_NAME="SiebControl_1301" TYPE="Control" UPDATED="11/04/2016 12:42:45" UPDATED_BY="SADMIN" CREATED="06/13/2001 22:35:41" CREATED_BY="SADMIN" EXT_REC_TABLES="S_APPL_WT_IT_RX"&gt;</w:t>
              <w:br/>
              <w:tab/>
              <w:tab/>
              <w:tab/>
              <w:tab/>
              <w:t>&lt;/APPLET_WEB_TEMPLATE_ITEM&gt;</w:t>
              <w:br/>
              <w:tab/>
              <w:tab/>
              <w:tab/>
              <w:tab/>
              <w:t>&lt;APPLET_WEB_TEMPLATE_ITEM COMMENTS="CANCEL_GLOBAL_CHANGE" CONTROL="UndoQuery" INACTIVE="N" ITEM_IDENTIFIER="108" MARKUP_LANGUAGE="HTML" NAME="UndoQuery" SEQUENCE="11" TMPL_ITEM_HOLDER_NAME="SiebControl_108" TYPE="Control" UPDATED="11/04/2016 12:42:45" UPDATED_BY="SADMIN" CREATED="06/05/2003 03:51:49"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42:45" UPDATED_BY="SADMIN" CREATED="06/13/2001 22:35: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count Preview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TYPE="Base" WEB_TEMPLATE="Applet Form Grid Layout" UPDATED="11/04/2016 12:37:17" UPDATED_BY="SADMIN" CREATED="07/12/2003 09:11:52" CREATED_BY="SADMIN" EXT_REC_TABLES="S_APPL_WTMPL_RX"&gt;</w:t>
              <w:br/>
              <w:tab/>
              <w:tab/>
              <w:tab/>
              <w:tab/>
              <w:t>&lt;APPLET_WEB_TEMPLATE_ITEM COLUMN_SPAN="15" CONTROL="Account Class" EXPRESSION="Siebel Hospitality" EXT_EXPRESSION="GetProfileAttr(&amp;quot;ApplicationName&amp;quot;) = &amp;quot;Siebel Hospitality&amp;quot;" GRID_PROPERTY="FormattedHtml" INACTIVE="N" ITEM_IDENTIFIER="14047" MARKUP_LANGUAGE="HTML" NAME="Account Class" ROW_SPAN="3" TMPL_ITEM_HOLDER_NAME="SiebControl_14_47" TYPE="Control" UPDATED="11/04/2016 12:18:05" UPDATED_BY="SADMIN" CREATED="04/23/2004 15:08:38" CREATED_BY="SADMIN" EXT_REC_TABLES="S_APPL_WT_IT_RX"&gt;</w:t>
              <w:br/>
              <w:tab/>
              <w:tab/>
              <w:tab/>
              <w:tab/>
              <w:t>&lt;/APPLET_WEB_TEMPLATE_ITEM&gt;</w:t>
              <w:br/>
              <w:tab/>
              <w:tab/>
              <w:tab/>
              <w:tab/>
              <w:t>&lt;APPLET_WEB_TEMPLATE_ITEM COLUMN_SPAN="15" CONTROL="Account Class" EXPRESSION="Siebel Hospitality" EXT_EXPRESSION="GetProfileAttr(&amp;quot;ApplicationName&amp;quot;) = &amp;quot;Siebel Hospitality&amp;quot;" GRID_PROPERTY="FormattedLabel" INACTIVE="N" ITEM_IDENTIFIER="14032" MARKUP_LANGUAGE="HTML" NAME="Account ClassLabel" ROW_SPAN="3" TMPL_ITEM_HOLDER_NAME="siebcontrol" TYPE="Control" UPDATED="04/23/2004 15:08:38" UPDATED_BY="SADMIN" CREATED="04/23/2004 15:08:38" CREATED_BY="SADMIN" EXT_REC_TABLES="S_APPL_WT_IT_RX"&gt;</w:t>
              <w:br/>
              <w:tab/>
              <w:tab/>
              <w:tab/>
              <w:tab/>
              <w:t>&lt;/APPLET_WEB_TEMPLATE_ITEM&gt;</w:t>
              <w:br/>
              <w:tab/>
              <w:tab/>
              <w:tab/>
              <w:tab/>
              <w:t>&lt;APPLET_WEB_TEMPLATE_ITEM CONTROL="Account Name Title" INACTIVE="N" ITEM_IDENTIFIER="90" MARKUP_LANGUAGE="HTML" NAME="Account Name Title" TMPL_ITEM_HOLDER_NAME="SiebControl_90" TYPE="Control" UPDATED="11/04/2016 12:18:05" UPDATED_BY="SADMIN" CREATED="09/11/2003 06:29:37" CREATED_BY="SADMIN" EXT_REC_TABLES="S_APPL_WT_IT_RX"&gt;</w:t>
              <w:br/>
              <w:tab/>
              <w:tab/>
              <w:tab/>
              <w:tab/>
              <w:t>&lt;/APPLET_WEB_TEMPLATE_ITEM&gt;</w:t>
              <w:br/>
              <w:tab/>
              <w:tab/>
              <w:tab/>
              <w:tab/>
              <w:t>&lt;APPLET_WEB_TEMPLATE_ITEM COLUMN_SPAN="13" CONTROL="Account Status" EXPRESSION="Siebel Hospitality" EXT_EXPRESSION="GetProfileAttr(&amp;quot;ApplicationName&amp;quot;) = &amp;quot;Siebel Hospitality&amp;quot;" GRID_PROPERTY="FormattedLabel" INACTIVE="N" ITEM_IDENTIFIER="14063" MARKUP_LANGUAGE="HTML" NAME="Account StatusLabel" ROW_SPAN="3" TMPL_ITEM_HOLDER_NAME="siebcontrol" TYPE="Control" UPDATED="04/23/2004 15:08:38" UPDATED_BY="SADMIN" CREATED="04/23/2004 15:08:38" CREATED_BY="SADMIN" EXT_REC_TABLES="S_APPL_WT_IT_RX"&gt;</w:t>
              <w:br/>
              <w:tab/>
              <w:tab/>
              <w:tab/>
              <w:tab/>
              <w:t>&lt;/APPLET_WEB_TEMPLATE_ITEM&gt;</w:t>
              <w:br/>
              <w:tab/>
              <w:tab/>
              <w:tab/>
              <w:tab/>
              <w:t>&lt;APPLET_WEB_TEMPLATE_ITEM COLUMN_SPAN="15" CONTROL="Account Type" EXPRESSION="Siebel Hospitality" EXT_EXPRESSION="GetProfileAttr(&amp;quot;ApplicationName&amp;quot;) = &amp;quot;Siebel Hospitality&amp;quot;" GRID_PROPERTY="FormattedHtml" INACTIVE="N" ITEM_IDENTIFIER="14015" MARKUP_LANGUAGE="HTML" NAME="Account Type" ROW_SPAN="3" TMPL_ITEM_HOLDER_NAME="SiebControl_14_15" TYPE="Control" UPDATED="11/04/2016 12:18:05" UPDATED_BY="SADMIN" CREATED="04/23/2004 15:08:38" CREATED_BY="SADMIN" EXT_REC_TABLES="S_APPL_WT_IT_RX"&gt;</w:t>
              <w:br/>
              <w:tab/>
              <w:tab/>
              <w:tab/>
              <w:tab/>
              <w:t>&lt;/APPLET_WEB_TEMPLATE_ITEM&gt;</w:t>
              <w:br/>
              <w:tab/>
              <w:tab/>
              <w:tab/>
              <w:tab/>
              <w:t>&lt;APPLET_WEB_TEMPLATE_ITEM COLUMN_SPAN="13" CONTROL="Account Type" EXPRESSION="Siebel Hospitality" EXT_EXPRESSION="GetProfileAttr(&amp;quot;ApplicationName&amp;quot;) = &amp;quot;Siebel Hospitality&amp;quot;" GRID_PROPERTY="FormattedLabel" INACTIVE="N" ITEM_IDENTIFIER="14002" MARKUP_LANGUAGE="HTML" NAME="Account TypeLabel" ROW_SPAN="3" TMPL_ITEM_HOLDER_NAME="siebcontrol" TYPE="Control" UPDATED="04/23/2004 15:08:38" UPDATED_BY="SADMIN" CREATED="04/23/2004 15:08:38" CREATED_BY="SADMIN" EXT_REC_TABLES="S_APPL_WT_IT_RX"&gt;</w:t>
              <w:br/>
              <w:tab/>
              <w:tab/>
              <w:tab/>
              <w:tab/>
              <w:t>&lt;/APPLET_WEB_TEMPLATE_ITEM&gt;</w:t>
              <w:br/>
              <w:tab/>
              <w:tab/>
              <w:tab/>
              <w:tab/>
              <w:t>&lt;APPLET_WEB_TEMPLATE_ITEM COLUMN_SPAN="16" CONTROL="AccountStatus" EXPRESSION="Siebel Hospitality" EXT_EXPRESSION="GetProfileAttr(&amp;quot;ApplicationName&amp;quot;) = &amp;quot;Siebel Hospitality&amp;quot;" GRID_PROPERTY="FormattedHtml" INACTIVE="N" ITEM_IDENTIFIER="14076" MARKUP_LANGUAGE="HTML" NAME="AccountStatus" ROW_SPAN="3" TMPL_ITEM_HOLDER_NAME="SiebControl_14_76" TYPE="Control" UPDATED="11/04/2016 12:18:05" UPDATED_BY="SADMIN" CREATED="04/23/2004 15:08:3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18:05" UPDATED_BY="SADMIN" CREATED="11/04/2016 12:18:05" CREATED_BY="SADMIN" EXT_REC_TABLES="S_APPL_WT_IT_RX"&gt;</w:t>
              <w:br/>
              <w:tab/>
              <w:tab/>
              <w:tab/>
              <w:tab/>
              <w:t>&lt;/APPLET_WEB_TEMPLATE_ITEM&gt;</w:t>
              <w:br/>
              <w:tab/>
              <w:tab/>
              <w:tab/>
              <w:tab/>
              <w:t>&lt;APPLET_WEB_TEMPLATE_ITEM COLUMN_SPAN="15" CONTROL="City" GRID_PROPERTY="FormattedHtml" INACTIVE="N" ITEM_IDENTIFIER="8015" MARKUP_LANGUAGE="HTML" NAME="City" ROW_SPAN="3" TMPL_ITEM_HOLDER_NAME="SiebControl_8_15" TYPE="Control" UPDATED="11/04/2016 12:18:05" UPDATED_BY="SADMIN" CREATED="07/12/2003 09:29:29" CREATED_BY="SADMIN" EXT_REC_TABLES="S_APPL_WT_IT_RX"&gt;</w:t>
              <w:br/>
              <w:tab/>
              <w:tab/>
              <w:tab/>
              <w:tab/>
              <w:tab/>
              <w:t>&lt;APPLET_WEB_TEMPLATE_ITEM_LOCALE APPLICATION_CODE="STD" INACTIVE="N" ITEM_IDENTIFIER="8047"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9" CONTROL="City" GRID_PROPERTY="FormattedLabel" INACTIVE="N" ITEM_IDENTIFIER="8006" MARKUP_LANGUAGE="HTML" NAME="CityLabel" ROW_SPAN="3" TYPE="Control" UPDATED="09/20/2012 07:09:44" UPDATED_BY="SADMIN" CREATED="07/12/2003 09:29:29" CREATED_BY="SADMIN"&gt;</w:t>
              <w:br/>
              <w:tab/>
              <w:tab/>
              <w:tab/>
              <w:tab/>
              <w:tab/>
              <w:t>&lt;APPLET_WEB_TEMPLATE_ITEM_LOCALE APPLICATION_CODE="STD" INACTIVE="N" ITEM_IDENTIFIER="8038"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16" CONTROL="Complexity Rating" EXPRESSION="Siebel Hospitality" EXT_EXPRESSION="GetProfileAttr(&amp;quot;ApplicationName&amp;quot;) = &amp;quot;Siebel Hospitality&amp;quot;" GRID_PROPERTY="FormattedHtml" INACTIVE="N" ITEM_IDENTIFIER="17076" MARKUP_LANGUAGE="HTML" NAME="Complexity Rating" ROW_SPAN="3" TMPL_ITEM_HOLDER_NAME="SiebControl_17_76" TYPE="Control" UPDATED="11/04/2016 12:18:05" UPDATED_BY="SADMIN" CREATED="05/13/2004 21:57:31" CREATED_BY="SADMIN" EXT_REC_TABLES="S_APPL_WT_IT_RX"&gt;</w:t>
              <w:br/>
              <w:tab/>
              <w:tab/>
              <w:tab/>
              <w:tab/>
              <w:t>&lt;/APPLET_WEB_TEMPLATE_ITEM&gt;</w:t>
              <w:br/>
              <w:tab/>
              <w:tab/>
              <w:tab/>
              <w:tab/>
              <w:t>&lt;APPLET_WEB_TEMPLATE_ITEM COLUMN_SPAN="13" CONTROL="Complexity Rating" EXPRESSION="Siebel Hospitality" EXT_EXPRESSION="GetProfileAttr(&amp;quot;ApplicationName&amp;quot;) = &amp;quot;Siebel Hospitality&amp;quot;" GRID_PROPERTY="FormattedLabel" INACTIVE="N" ITEM_IDENTIFIER="17063" MARKUP_LANGUAGE="HTML" NAME="Complexity RatingLabel" ROW_SPAN="3" TMPL_ITEM_HOLDER_NAME="siebcontrol" TYPE="Control" UPDATED="05/13/2004 21:57:31" UPDATED_BY="SADMIN" CREATED="05/13/2004 21:57:23" CREATED_BY="SADMIN" EXT_REC_TABLES="S_APPL_WT_IT_RX"&gt;</w:t>
              <w:br/>
              <w:tab/>
              <w:tab/>
              <w:tab/>
              <w:tab/>
              <w:t>&lt;/APPLET_WEB_TEMPLATE_ITEM&gt;</w:t>
              <w:br/>
              <w:tab/>
              <w:tab/>
              <w:tab/>
              <w:tab/>
              <w:t>&lt;APPLET_WEB_TEMPLATE_ITEM COLUMN_SPAN="15" CONTROL="Country" GRID_PROPERTY="FormattedHtml" INACTIVE="N" ITEM_IDENTIFIER="11047" MARKUP_LANGUAGE="HTML" NAME="Country" ROW_SPAN="3" TMPL_ITEM_HOLDER_NAME="SiebControl_11_47" TYPE="Control" UPDATED="11/04/2016 12:18:05" UPDATED_BY="SADMIN" CREATED="07/12/2003 09:29:29" CREATED_BY="SADMIN" EXT_REC_TABLES="S_APPL_WT_IT_RX"&gt;</w:t>
              <w:br/>
              <w:tab/>
              <w:tab/>
              <w:tab/>
              <w:tab/>
              <w:t>&lt;/APPLET_WEB_TEMPLATE_ITEM&gt;</w:t>
              <w:br/>
              <w:tab/>
              <w:tab/>
              <w:tab/>
              <w:tab/>
              <w:t>&lt;APPLET_WEB_TEMPLATE_ITEM COLUMN_SPAN="9" CONTROL="Country" GRID_PROPERTY="FormattedLabel" INACTIVE="N" ITEM_IDENTIFIER="11038" MARKUP_LANGUAGE="HTML" NAME="CountryLabel" ROW_SPAN="3" TYPE="Control" UPDATED="09/20/2012 07:09:44" UPDATED_BY="SADMIN" CREATED="07/12/2003 09:29:29" CREATED_BY="SADMIN"&gt;</w:t>
              <w:br/>
              <w:tab/>
              <w:tab/>
              <w:tab/>
              <w:tab/>
              <w:t>&lt;/APPLET_WEB_TEMPLATE_ITEM&gt;</w:t>
              <w:br/>
              <w:tab/>
              <w:tab/>
              <w:tab/>
              <w:tab/>
              <w:t>&lt;APPLET_WEB_TEMPLATE_ITEM CONTROL="GridCtrl" EXTENSION_FLAG="Y" ITEM_IDENTIFIER="99989" NAME="GridCtrl" TMPL_ITEM_HOLDER_NAME="SiebControl_99989" TYPE="Control" UPDATED="11/04/2016 12:18:05" UPDATED_BY="SADMIN" CREATED="11/04/2016 12:18:05" CREATED_BY="SADMIN" EXT_REC_TABLES="S_APPL_WT_IT_RX"&gt;</w:t>
              <w:br/>
              <w:tab/>
              <w:tab/>
              <w:tab/>
              <w:tab/>
              <w:t>&lt;/APPLET_WEB_TEMPLATE_ITEM&gt;</w:t>
              <w:br/>
              <w:tab/>
              <w:tab/>
              <w:tab/>
              <w:tab/>
              <w:t>&lt;APPLET_WEB_TEMPLATE_ITEM COLUMN_SPAN="16" CONTROL="HomePage" GRID_PROPERTY="FormattedHtml" INACTIVE="N" ITEM_IDENTIFIER="11076" MARKUP_LANGUAGE="HTML" NAME="HomePage" ROW_SPAN="3" TMPL_ITEM_HOLDER_NAME="SiebControl_11_76" TYPE="Control" UPDATED="11/04/2016 12:18:05" UPDATED_BY="SADMIN" CREATED="07/12/2003 09:29:29" CREATED_BY="SADMIN" EXT_REC_TABLES="S_APPL_WT_IT_RX"&gt;</w:t>
              <w:br/>
              <w:tab/>
              <w:tab/>
              <w:tab/>
              <w:tab/>
              <w:t>&lt;/APPLET_WEB_TEMPLATE_ITEM&gt;</w:t>
              <w:br/>
              <w:tab/>
              <w:tab/>
              <w:tab/>
              <w:tab/>
              <w:t>&lt;APPLET_WEB_TEMPLATE_ITEM COLUMN_SPAN="5" CONTROL="HomePage" GRID_PROPERTY="FormattedLabel" INACTIVE="N" ITEM_IDENTIFIER="11071" MARKUP_LANGUAGE="HTML" NAME="HomePageLabel" ROW_SPAN="3" TYPE="Control" UPDATED="11/23/2003 20:20:20" UPDATED_BY="SADMIN" CREATED="07/12/2003 09:29:30" CREATED_BY="SADMIN"&gt;</w:t>
              <w:br/>
              <w:tab/>
              <w:tab/>
              <w:tab/>
              <w:tab/>
              <w:t>&lt;/APPLET_WEB_TEMPLATE_ITEM&gt;</w:t>
              <w:br/>
              <w:tab/>
              <w:tab/>
              <w:tab/>
              <w:tab/>
              <w:t>&lt;APPLET_WEB_TEMPLATE_ITEM COLUMN_SPAN="15" CONTROL="Location" GRID_PROPERTY="FormattedHtml" INACTIVE="N" ITEM_IDENTIFIER="2047" MARKUP_LANGUAGE="HTML" NAME="Location" ROW_SPAN="3" TMPL_ITEM_HOLDER_NAME="SiebControl_2_47" TYPE="Control" UPDATED="11/04/2016 12:18:05" UPDATED_BY="SADMIN" CREATED="07/12/2003 09:29:30" CREATED_BY="SADMIN" EXT_REC_TABLES="S_APPL_WT_IT_RX"&gt;</w:t>
              <w:br/>
              <w:tab/>
              <w:tab/>
              <w:tab/>
              <w:tab/>
              <w:t>&lt;/APPLET_WEB_TEMPLATE_ITEM&gt;</w:t>
              <w:br/>
              <w:tab/>
              <w:tab/>
              <w:tab/>
              <w:tab/>
              <w:t>&lt;APPLET_WEB_TEMPLATE_ITEM COLUMN_SPAN="4" CONTROL="Location" GRID_PROPERTY="FormattedLabel" INACTIVE="N" ITEM_IDENTIFIER="2043" MARKUP_LANGUAGE="HTML" NAME="LocationLabel" ROW_SPAN="3" TYPE="Control" UPDATED="11/23/2003 20:20:20" UPDATED_BY="SADMIN" CREATED="07/12/2003 09:29:30" CREATED_BY="SADMIN"&gt;</w:t>
              <w:br/>
              <w:tab/>
              <w:tab/>
              <w:tab/>
              <w:tab/>
              <w:t>&lt;/APPLET_WEB_TEMPLATE_ITEM&gt;</w:t>
              <w:br/>
              <w:tab/>
              <w:tab/>
              <w:tab/>
              <w:tab/>
              <w:t>&lt;APPLET_WEB_TEMPLATE_ITEM COLUMN_SPAN="16" CONTROL="MainFaxNumber" GRID_PROPERTY="FormattedHtml" INACTIVE="N" ITEM_IDENTIFIER="8076" MARKUP_LANGUAGE="HTML" NAME="MainFaxNumber" ROW_SPAN="3" TMPL_ITEM_HOLDER_NAME="SiebControl_8_76" TYPE="Control" UPDATED="11/04/2016 12:18:05" UPDATED_BY="SADMIN" CREATED="07/12/2003 09:29:30" CREATED_BY="SADMIN" EXT_REC_TABLES="S_APPL_WT_IT_RX"&gt;</w:t>
              <w:br/>
              <w:tab/>
              <w:tab/>
              <w:tab/>
              <w:tab/>
              <w:t>&lt;/APPLET_WEB_TEMPLATE_ITEM&gt;</w:t>
              <w:br/>
              <w:tab/>
              <w:tab/>
              <w:tab/>
              <w:tab/>
              <w:t>&lt;APPLET_WEB_TEMPLATE_ITEM COLUMN_SPAN="10" CONTROL="MainFaxNumber" GRID_PROPERTY="FormattedLabel" INACTIVE="N" ITEM_IDENTIFIER="8066" MARKUP_LANGUAGE="HTML" NAME="MainFaxNumberLabel" ROW_SPAN="3" TYPE="Control" UPDATED="11/23/2003 20:20:21" UPDATED_BY="SADMIN" CREATED="07/12/2003 09:29:30" CREATED_BY="SADMIN"&gt;</w:t>
              <w:br/>
              <w:tab/>
              <w:tab/>
              <w:tab/>
              <w:tab/>
              <w:t>&lt;/APPLET_WEB_TEMPLATE_ITEM&gt;</w:t>
              <w:br/>
              <w:tab/>
              <w:tab/>
              <w:tab/>
              <w:tab/>
              <w:t>&lt;APPLET_WEB_TEMPLATE_ITEM COLUMN_SPAN="16" CONTROL="MainPhoneNumber" GRID_PROPERTY="FormattedHtml" INACTIVE="N" ITEM_IDENTIFIER="5076" MARKUP_LANGUAGE="HTML" NAME="MainPhoneNumber" ROW_SPAN="3" TMPL_ITEM_HOLDER_NAME="SiebControl_5_76" TYPE="Control" UPDATED="11/04/2016 12:18:05" UPDATED_BY="SADMIN" CREATED="07/12/2003 09:29:30" CREATED_BY="SADMIN" EXT_REC_TABLES="S_APPL_WT_IT_RX"&gt;</w:t>
              <w:br/>
              <w:tab/>
              <w:tab/>
              <w:tab/>
              <w:tab/>
              <w:t>&lt;/APPLET_WEB_TEMPLATE_ITEM&gt;</w:t>
              <w:br/>
              <w:tab/>
              <w:tab/>
              <w:tab/>
              <w:tab/>
              <w:t>&lt;APPLET_WEB_TEMPLATE_ITEM COLUMN_SPAN="13" CONTROL="MainPhoneNumber" GRID_PROPERTY="FormattedLabel" INACTIVE="N" ITEM_IDENTIFIER="5063" MARKUP_LANGUAGE="HTML" NAME="MainPhoneNumberLabel" ROW_SPAN="3" TYPE="Control" UPDATED="11/23/2003 20:20:21" UPDATED_BY="SADMIN" CREATED="07/12/2003 09:29:30" CREATED_BY="SADMIN"&gt;</w:t>
              <w:br/>
              <w:tab/>
              <w:tab/>
              <w:tab/>
              <w:tab/>
              <w:t>&lt;/APPLET_WEB_TEMPLATE_ITEM&gt;</w:t>
              <w:br/>
              <w:tab/>
              <w:tab/>
              <w:tab/>
              <w:tab/>
              <w:t>&lt;APPLET_WEB_TEMPLATE_ITEM COLUMN_SPAN="15" CONTROL="Market Segment" EXPRESSION="Siebel Hospitality" EXT_EXPRESSION="GetProfileAttr(&amp;quot;ApplicationName&amp;quot;) = &amp;quot;Siebel Hospitality&amp;quot;" GRID_PROPERTY="FormattedHtml" INACTIVE="N" ITEM_IDENTIFIER="17015" MARKUP_LANGUAGE="HTML" NAME="Market Segment" ROW_SPAN="3" TMPL_ITEM_HOLDER_NAME="SiebControl_17_15" TYPE="Control" UPDATED="11/04/2016 12:18:05" UPDATED_BY="SADMIN" CREATED="04/23/2004 15:08:38" CREATED_BY="SADMIN" EXT_REC_TABLES="S_APPL_WT_IT_RX"&gt;</w:t>
              <w:br/>
              <w:tab/>
              <w:tab/>
              <w:tab/>
              <w:tab/>
              <w:t>&lt;/APPLET_WEB_TEMPLATE_ITEM&gt;</w:t>
              <w:br/>
              <w:tab/>
              <w:tab/>
              <w:tab/>
              <w:tab/>
              <w:t>&lt;APPLET_WEB_TEMPLATE_ITEM COLUMN_SPAN="13" CONTROL="Market Segment" EXPRESSION="Siebel Hospitality" EXT_EXPRESSION="GetProfileAttr(&amp;quot;ApplicationName&amp;quot;) = &amp;quot;Siebel Hospitality&amp;quot;" GRID_PROPERTY="FormattedLabel" INACTIVE="N" ITEM_IDENTIFIER="17002" MARKUP_LANGUAGE="HTML" NAME="Market SegmentLabel" ROW_SPAN="3" TMPL_ITEM_HOLDER_NAME="siebcontrol" TYPE="Control" UPDATED="04/23/2004 15:08:38" UPDATED_BY="SADMIN" CREATED="04/23/2004 15:08: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18:05" UPDATED_BY="SADMIN" CREATED="11/04/2016 12:18:05" CREATED_BY="SADMIN" EXT_REC_TABLES="S_APPL_WT_IT_RX"&gt;</w:t>
              <w:br/>
              <w:tab/>
              <w:tab/>
              <w:tab/>
              <w:tab/>
              <w:t>&lt;/APPLET_WEB_TEMPLATE_ITEM&gt;</w:t>
              <w:br/>
              <w:tab/>
              <w:tab/>
              <w:tab/>
              <w:tab/>
              <w:t>&lt;APPLET_WEB_TEMPLATE_ITEM COLUMN_SPAN="15" CONTROL="Name" GRID_PROPERTY="FormattedHtml" INACTIVE="N" ITEM_IDENTIFIER="2015" MARKUP_LANGUAGE="HTML" NAME="Name" ROW_SPAN="3" TMPL_ITEM_HOLDER_NAME="SiebControl_2_15" TYPE="Control" UPDATED="11/04/2016 12:18:06" UPDATED_BY="SADMIN" CREATED="07/12/2003 09:29:30" CREATED_BY="SADMIN" EXT_REC_TABLES="S_APPL_WT_IT_RX"&gt;</w:t>
              <w:br/>
              <w:tab/>
              <w:tab/>
              <w:tab/>
              <w:tab/>
              <w:t>&lt;/APPLET_WEB_TEMPLATE_ITEM&gt;</w:t>
              <w:br/>
              <w:tab/>
              <w:tab/>
              <w:tab/>
              <w:tab/>
              <w:t>&lt;APPLET_WEB_TEMPLATE_ITEM COLUMN_SPAN="13" CONTROL="Name" GRID_PROPERTY="FormattedLabel" INACTIVE="N" ITEM_IDENTIFIER="2002" MARKUP_LANGUAGE="HTML" NAME="NameLabel" ROW_SPAN="3" TYPE="Control" UPDATED="11/23/2003 20:20:21" UPDATED_BY="SADMIN" CREATED="07/12/2003 09:29:31" CREATED_BY="SADMIN"&gt;</w:t>
              <w:br/>
              <w:tab/>
              <w:tab/>
              <w:tab/>
              <w:tab/>
              <w:t>&lt;/APPLET_WEB_TEMPLATE_ITEM&gt;</w:t>
              <w:br/>
              <w:tab/>
              <w:tab/>
              <w:tab/>
              <w:tab/>
              <w:t>&lt;APPLET_WEB_TEMPLATE_ITEM COLUMN_SPAN="15" CONTROL="PostalCode" GRID_PROPERTY="FormattedHtml" INACTIVE="N" ITEM_IDENTIFIER="11015" MARKUP_LANGUAGE="HTML" NAME="PostalCode" ROW_SPAN="3" TMPL_ITEM_HOLDER_NAME="SiebControl_11_15" TYPE="Control" UPDATED="11/04/2016 12:18:06" UPDATED_BY="SADMIN" CREATED="07/12/2003 09:29:31" CREATED_BY="SADMIN" EXT_REC_TABLES="S_APPL_WT_IT_RX"&gt;</w:t>
              <w:br/>
              <w:tab/>
              <w:tab/>
              <w:tab/>
              <w:tab/>
              <w:tab/>
              <w:t>&lt;APPLET_WEB_TEMPLATE_ITEM_LOCALE APPLICATION_CODE="STD" INACTIVE="N" ITEM_IDENTIFIER="8015"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9" CONTROL="PostalCode" GRID_PROPERTY="FormattedLabel" INACTIVE="N" ITEM_IDENTIFIER="11006" MARKUP_LANGUAGE="HTML" NAME="PostalCodeLabel" ROW_SPAN="3" TYPE="Control" UPDATED="09/20/2012 07:09:44" UPDATED_BY="SADMIN" CREATED="07/12/2003 09:29:31" CREATED_BY="SADMIN"&gt;</w:t>
              <w:br/>
              <w:tab/>
              <w:tab/>
              <w:tab/>
              <w:tab/>
              <w:tab/>
              <w:t>&lt;APPLET_WEB_TEMPLATE_ITEM_LOCALE APPLICATION_CODE="STD" INACTIVE="N" ITEM_IDENTIFIER="8006"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2:18:06" UPDATED_BY="SADMIN" CREATED="11/04/2016 12:18:06" CREATED_BY="SADMIN" EXT_REC_TABLES="S_APPL_WT_IT_RX"&gt;</w:t>
              <w:br/>
              <w:tab/>
              <w:tab/>
              <w:tab/>
              <w:tab/>
              <w:t>&lt;/APPLET_WEB_TEMPLATE_ITEM&gt;</w:t>
              <w:br/>
              <w:tab/>
              <w:tab/>
              <w:tab/>
              <w:tab/>
              <w:t>&lt;APPLET_WEB_TEMPLATE_ITEM COLUMN_SPAN="16" CONTROL="SalesRep" GRID_PROPERTY="FormattedHtml" INACTIVE="N" ITEM_IDENTIFIER="2076" MARKUP_LANGUAGE="HTML" NAME="SalesRep" ROW_SPAN="3" TMPL_ITEM_HOLDER_NAME="SiebControl_2_76" TYPE="Control" UPDATED="11/04/2016 12:18:06" UPDATED_BY="SADMIN" CREATED="07/12/2003 09:29:31" CREATED_BY="SADMIN" EXT_REC_TABLES="S_APPL_WT_IT_RX"&gt;</w:t>
              <w:br/>
              <w:tab/>
              <w:tab/>
              <w:tab/>
              <w:tab/>
              <w:t>&lt;/APPLET_WEB_TEMPLATE_ITEM&gt;</w:t>
              <w:br/>
              <w:tab/>
              <w:tab/>
              <w:tab/>
              <w:tab/>
              <w:t>&lt;APPLET_WEB_TEMPLATE_ITEM COLUMN_SPAN="13" CONTROL="SalesRep" GRID_PROPERTY="FormattedLabel" INACTIVE="N" ITEM_IDENTIFIER="2063" MARKUP_LANGUAGE="HTML" NAME="SalesRepLabel" ROW_SPAN="3" TYPE="Control" UPDATED="11/23/2003 20:20:21" UPDATED_BY="SADMIN" CREATED="07/12/2003 09:29:31" CREATED_BY="SADMIN"&gt;</w:t>
              <w:br/>
              <w:tab/>
              <w:tab/>
              <w:tab/>
              <w:tab/>
              <w:t>&lt;/APPLET_WEB_TEMPLATE_ITEM&gt;</w:t>
              <w:br/>
              <w:tab/>
              <w:tab/>
              <w:tab/>
              <w:tab/>
              <w:t>&lt;APPLET_WEB_TEMPLATE_ITEM COLUMN_SPAN="15" CONTROL="State" GRID_PROPERTY="FormattedHtml" INACTIVE="N" ITEM_IDENTIFIER="8047" MARKUP_LANGUAGE="HTML" NAME="State" ROW_SPAN="3" TMPL_ITEM_HOLDER_NAME="SiebControl_8_47" TYPE="Control" UPDATED="11/04/2016 12:18:06" UPDATED_BY="SADMIN" CREATED="07/12/2003 09:29:31" CREATED_BY="SADMIN" EXT_REC_TABLES="S_APPL_WT_IT_RX"&gt;</w:t>
              <w:br/>
              <w:tab/>
              <w:tab/>
              <w:tab/>
              <w:tab/>
              <w:tab/>
              <w:t>&lt;APPLET_WEB_TEMPLATE_ITEM_LOCALE APPLICATION_CODE="STD" INACTIVE="N" ITEM_IDENTIFIER="11015"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9" CONTROL="State" GRID_PROPERTY="FormattedLabel" INACTIVE="N" ITEM_IDENTIFIER="8038" MARKUP_LANGUAGE="HTML" NAME="StateLabel" ROW_SPAN="3" TYPE="Control" UPDATED="09/20/2012 07:09:44" UPDATED_BY="SADMIN" CREATED="07/12/2003 09:29:31" CREATED_BY="SADMIN"&gt;</w:t>
              <w:br/>
              <w:tab/>
              <w:tab/>
              <w:tab/>
              <w:tab/>
              <w:tab/>
              <w:t>&lt;APPLET_WEB_TEMPLATE_ITEM_LOCALE APPLICATION_CODE="STD" INACTIVE="N" ITEM_IDENTIFIER="11006" LANGUAGE_CODE="ESN" NAME="ESN-STD" TRANSLATE="Y" UPDATED="09/20/2012 07:09:44" UPDATED_BY="SADMIN" CREATED="09/20/2012 07:09:44" CREATED_BY="SADMIN"&gt;</w:t>
              <w:br/>
              <w:tab/>
              <w:tab/>
              <w:tab/>
              <w:tab/>
              <w:tab/>
              <w:t>&lt;/APPLET_WEB_TEMPLATE_ITEM_LOCALE&gt;</w:t>
              <w:br/>
              <w:tab/>
              <w:tab/>
              <w:tab/>
              <w:tab/>
              <w:t>&lt;/APPLET_WEB_TEMPLATE_ITEM&gt;</w:t>
              <w:br/>
              <w:tab/>
              <w:tab/>
              <w:tab/>
              <w:tab/>
              <w:t>&lt;APPLET_WEB_TEMPLATE_ITEM COLUMN_SPAN="47" CONTROL="StreetAddress" GRID_PROPERTY="FormattedHtml" INACTIVE="N" ITEM_IDENTIFIER="5015" MARKUP_LANGUAGE="HTML" NAME="StreetAddress" ROW_SPAN="3" TMPL_ITEM_HOLDER_NAME="SiebControl_5_15" TYPE="Control" UPDATED="11/04/2016 12:18:06" UPDATED_BY="SADMIN" CREATED="07/12/2003 09:29:31" CREATED_BY="SADMIN" EXT_REC_TABLES="S_APPL_WT_IT_RX"&gt;</w:t>
              <w:br/>
              <w:tab/>
              <w:tab/>
              <w:tab/>
              <w:tab/>
              <w:t>&lt;/APPLET_WEB_TEMPLATE_ITEM&gt;</w:t>
              <w:br/>
              <w:tab/>
              <w:tab/>
              <w:tab/>
              <w:tab/>
              <w:t>&lt;APPLET_WEB_TEMPLATE_ITEM COLUMN_SPAN="8" CONTROL="StreetAddress" GRID_PROPERTY="FormattedLabel" INACTIVE="N" ITEM_IDENTIFIER="5007" MARKUP_LANGUAGE="HTML" NAME="StreetAddressLabel" ROW_SPAN="3" TYPE="Control" UPDATED="09/20/2012 07:09:43" UPDATED_BY="SADMIN" CREATED="07/12/2003 09:29:31" CREATED_BY="SADMIN"&gt;</w:t>
              <w:br/>
              <w:tab/>
              <w:tab/>
              <w:tab/>
              <w:tab/>
              <w:t>&lt;/APPLET_WEB_TEMPLATE_ITEM&gt;</w:t>
              <w:br/>
              <w:tab/>
              <w:tab/>
              <w:tab/>
              <w:tab/>
              <w:t>&lt;APPLET_WEB_TEMPLATE_ITEM COLUMN_SPAN="15" CONTROL="Value Rating" EXPRESSION="Siebel Hospitality" EXT_EXPRESSION="GetProfileAttr(&amp;quot;ApplicationName&amp;quot;) = &amp;quot;Siebel Hospitality&amp;quot;" GRID_PROPERTY="FormattedHtml" INACTIVE="N" ITEM_IDENTIFIER="17047" MARKUP_LANGUAGE="HTML" NAME="Value Rating" ROW_SPAN="3" TMPL_ITEM_HOLDER_NAME="SiebControl_17_47" TYPE="Control" UPDATED="11/04/2016 12:18:06" UPDATED_BY="SADMIN" CREATED="05/13/2004 21:57:12" CREATED_BY="SADMIN" EXT_REC_TABLES="S_APPL_WT_IT_RX"&gt;</w:t>
              <w:br/>
              <w:tab/>
              <w:tab/>
              <w:tab/>
              <w:tab/>
              <w:t>&lt;/APPLET_WEB_TEMPLATE_ITEM&gt;</w:t>
              <w:br/>
              <w:tab/>
              <w:tab/>
              <w:tab/>
              <w:tab/>
              <w:t>&lt;APPLET_WEB_TEMPLATE_ITEM COLUMN_SPAN="15" CONTROL="Value Rating" EXPRESSION="Siebel Hospitality" EXT_EXPRESSION="GetProfileAttr(&amp;quot;ApplicationName&amp;quot;) = &amp;quot;Siebel Hospitality&amp;quot;" GRID_PROPERTY="FormattedLabel" INACTIVE="N" ITEM_IDENTIFIER="17032" MARKUP_LANGUAGE="HTML" NAME="Value RatingLabel" ROW_SPAN="3" TMPL_ITEM_HOLDER_NAME="siebcontrol" TYPE="Control" UPDATED="05/13/2004 21:57:08" UPDATED_BY="SADMIN" CREATED="05/13/2004 21:57:0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GA Rx Trend by Plan by Prescriber MS NRx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2:07:54" CREATED_BY="SADMIN" EXT_REC_TABLES="S_APPL_WTMPL_RX"&gt;</w:t>
              <w:br/>
              <w:tab/>
              <w:tab/>
              <w:tab/>
              <w:tab/>
              <w:t>&lt;APPLET_WEB_TEMPLATE_ITEM CONTROL="Chart" INACTIVE="N" ITEM_IDENTIFIER="599" MARKUP_LANGUAGE="HTML" NAME="Chart" TMPL_ITEM_HOLDER_NAME="SiebControl_599" TYPE="Control" UPDATED="11/04/2016 14:31:10" UPDATED_BY="SADMIN" CREATED="06/05/2003 08:18:02"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4:31:10" UPDATED_BY="SADMIN" CREATED="06/05/2003 08:18:02" CREATED_BY="SADMIN" EXT_REC_TABLES="S_APPL_WT_IT_RX"&gt;</w:t>
              <w:br/>
              <w:tab/>
              <w:tab/>
              <w:tab/>
              <w:tab/>
              <w:t>&lt;/APPLET_WEB_TEMPLATE_ITEM&gt;</w:t>
              <w:br/>
              <w:tab/>
              <w:tab/>
              <w:tab/>
              <w:tab/>
              <w:t>&lt;APPLET_WEB_TEMPLATE_ITEM CONTROL="ChartPicktype" INACTIVE="N" ITEM_IDENTIFIER="504" MARKUP_LANGUAGE="HTML" NAME="ChartPicktype" TMPL_ITEM_HOLDER_NAME="SiebControl_504" TYPE="Control" UPDATED="11/04/2016 14:31:10" UPDATED_BY="SADMIN" CREATED="06/05/2003 08:18:02" CREATED_BY="SADMIN" EXT_REC_TABLES="S_APPL_WT_IT_RX"&gt;</w:t>
              <w:br/>
              <w:tab/>
              <w:tab/>
              <w:tab/>
              <w:tab/>
              <w:t>&lt;/APPLET_WEB_TEMPLATE_ITEM&gt;</w:t>
              <w:br/>
              <w:tab/>
              <w:tab/>
              <w:tab/>
              <w:tab/>
              <w:t>&lt;APPLET_WEB_TEMPLATE_ITEM CONTROL="Go" INACTIVE="N" ITEM_IDENTIFIER="505" MARKUP_LANGUAGE="HTML" NAME="Go" TMPL_ITEM_HOLDER_NAME="SiebControl_505" TYPE="Control" UPDATED="11/04/2016 14:31:10" UPDATED_BY="SADMIN" CREATED="06/05/2003 08:18:02"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4:31:10" UPDATED_BY="SADMIN" CREATED="06/05/2003 08:18:03" CREATED_BY="SADMIN" EXT_REC_TABLES="S_APPL_WT_IT_RX"&gt;</w:t>
              <w:br/>
              <w:tab/>
              <w:tab/>
              <w:tab/>
              <w:tab/>
              <w:t>&lt;/APPLET_WEB_TEMPLATE_ITEM&gt;</w:t>
              <w:br/>
              <w:tab/>
              <w:tab/>
              <w:tab/>
              <w:tab/>
              <w:t>&lt;APPLET_WEB_TEMPLATE_ITEM CONTROL="LabelType:" INACTIVE="N" ITEM_IDENTIFIER="503" MARKUP_LANGUAGE="HTML" NAME="LabelType:" TMPL_ITEM_HOLDER_NAME="SiebControl_503" TYPE="Control" UPDATED="11/04/2016 14:31:10" UPDATED_BY="SADMIN" CREATED="06/05/2003 08:18:03"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4:31:10" UPDATED_BY="SADMIN" CREATED="11/04/2016 14:31: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Q BC Operation Info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01/2005 15:43:24"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BusComp Name" INACTIVE="N" ITEM_IDENTIFIER="501" MARKUP_LANGUAGE="HTML" NAME="BusComp Name" TMPL_ITEM_HOLDER_NAME="SiebControl_501" TYPE="List Item" UPDATED="11/04/2016 12:51:20" UPDATED_BY="SADMIN" CREATED="09/01/2005 15:5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0" UPDATED_BY="SADMIN" CREATED="11/04/2016 12:5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Operation Name" INACTIVE="N" ITEM_IDENTIFIER="502" MARKUP_LANGUAGE="HTML" NAME="Operation Name" TMPL_ITEM_HOLDER_NAME="SiebControl_502" TYPE="List Item" UPDATED="11/04/2016 12:51:20" UPDATED_BY="SADMIN" CREATED="09/01/2005 15:5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9/01/2005 15:43:24"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BusComp Name" INACTIVE="N" ITEM_IDENTIFIER="1296" MARKUP_LANGUAGE="HTML" NAME="BusComp Name" TMPL_ITEM_HOLDER_NAME="SiebControl_1296" TYPE="List Item" UPDATED="11/04/2016 12:51:20" UPDATED_BY="SADMIN" CREATED="09/01/2005 15:5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0" UPDATED_BY="SADMIN" CREATED="09/01/2005 15:51: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20" UPDATED_BY="SADMIN" CREATED="09/01/2005 15:51: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0" UPDATED_BY="SADMIN" CREATED="09/01/2005 15: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9/01/2005 15:43:24" CREATED_BY="SADMIN" EXT_REC_TABLES="S_APPL_WTMPL_RX"&gt;</w:t>
              <w:br/>
              <w:tab/>
              <w:tab/>
              <w:tab/>
              <w:tab/>
              <w:t>&lt;APPLET_WEB_TEMPLATE_ITEM CONTROL="Applet_Title" EXTENSION_FLAG="Y" ITEM_IDENTIFIER="99929" NAME="Applet_Title" TMPL_ITEM_HOLDER_NAME="SiebControl_99929" TYPE="Control" UPDATED="11/04/2016 12:51:20" UPDATED_BY="SADMIN" CREATED="11/04/2016 12:51:2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51:20" UPDATED_BY="SADMIN" CREATED="09/01/2005 15:51: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1:20" UPDATED_BY="SADMIN" CREATED="09/01/2005 15:51:12" CREATED_BY="SADMIN" EXT_REC_TABLES="S_APPL_WT_IT_RX"&gt;</w:t>
              <w:br/>
              <w:tab/>
              <w:tab/>
              <w:tab/>
              <w:tab/>
              <w:t>&lt;/APPLET_WEB_TEMPLATE_ITEM&gt;</w:t>
              <w:br/>
              <w:tab/>
              <w:tab/>
              <w:tab/>
              <w:tab/>
              <w:t>&lt;APPLET_WEB_TEMPLATE_ITEM CONTROL="GotoNextSet" INACTIVE="N" ITEM_IDENTIFIER="123" MARKUP_LANGUAGE="HTML" NAME="GotoNextSet" TYPE="Control" UPDATED="09/01/2005 15:51:12" UPDATED_BY="SADMIN" CREATED="09/01/2005 15:51:12" CREATED_BY="SADMIN"&gt;</w:t>
              <w:br/>
              <w:tab/>
              <w:tab/>
              <w:tab/>
              <w:tab/>
              <w:t>&lt;/APPLET_WEB_TEMPLATE_ITEM&gt;</w:t>
              <w:br/>
              <w:tab/>
              <w:tab/>
              <w:tab/>
              <w:tab/>
              <w:t>&lt;APPLET_WEB_TEMPLATE_ITEM CONTROL="GotoPreviousSet" INACTIVE="N" ITEM_IDENTIFIER="122" MARKUP_LANGUAGE="HTML" NAME="GotoPreviousSet" TYPE="Control" UPDATED="09/01/2005 15:51:12" UPDATED_BY="SADMIN" CREATED="09/01/2005 15:51:12" CREATED_BY="SADMIN"&gt;</w:t>
              <w:br/>
              <w:tab/>
              <w:tab/>
              <w:tab/>
              <w:tab/>
              <w:t>&lt;/APPLET_WEB_TEMPLATE_ITEM&gt;</w:t>
              <w:br/>
              <w:tab/>
              <w:tab/>
              <w:tab/>
              <w:tab/>
              <w:t>&lt;APPLET_WEB_TEMPLATE_ITEM CONTROL="Business Component Name" INACTIVE="N" ITEM_IDENTIFIER="501" MARKUP_LANGUAGE="HTML" NAME="HTML Text" TMPL_ITEM_HOLDER_NAME="SiebControl_501" TYPE="List Item" UPDATED="11/04/2016 12:51:20" UPDATED_BY="SADMIN" CREATED="09/01/2005 15:51: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1:20" UPDATED_BY="SADMIN" CREATED="11/04/2016 12:51: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1:20" UPDATED_BY="SADMIN" CREATED="11/04/2016 12:51:2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1:20" UPDATED_BY="SADMIN" CREATED="09/01/2005 15:51: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51:20" UPDATED_BY="SADMIN" CREATED="09/01/2005 15:51:12" CREATED_BY="SADMIN" EXT_REC_TABLES="S_APPL_WT_IT_RX"&gt;</w:t>
              <w:br/>
              <w:tab/>
              <w:tab/>
              <w:tab/>
              <w:tab/>
              <w:t>&lt;/APPLET_WEB_TEMPLATE_ITEM&gt;</w:t>
              <w:br/>
              <w:tab/>
              <w:tab/>
              <w:tab/>
              <w:tab/>
              <w:t>&lt;APPLET_WEB_TEMPLATE_ITEM CONTROL="Operation" INACTIVE="N" ITEM_IDENTIFIER="502" MARKUP_LANGUAGE="HTML" NAME="Operation" TMPL_ITEM_HOLDER_NAME="SiebControl_502" TYPE="List Item" UPDATED="11/04/2016 12:51:20" UPDATED_BY="SADMIN" CREATED="09/01/2005 15:51: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51:2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1:20" UPDATED_BY="SADMIN" CREATED="09/01/2005 15:51: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51: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51: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1:20" UPDATED_BY="SADMIN" CREATED="11/04/2016 12:51:2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1:20" UPDATED_BY="SADMIN" CREATED="09/01/2005 15:51: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51:20" UPDATED_BY="SADMIN" CREATED="10/05/2005 05:4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1:20" UPDATED_BY="SADMIN" CREATED="09/01/2005 15:51: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Contact Opportunity Call List Applet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8" UPDATED_BY="SADMIN" CREATED="06/05/2003 02:14:29" CREATED_BY="SADMIN" EXT_REC_TABLES="S_APPL_WTMPL_RX"&gt;</w:t>
              <w:br/>
              <w:tab/>
              <w:tab/>
              <w:tab/>
              <w:tab/>
              <w:t>&lt;APPLET_WEB_TEMPLATE_ITEM CONTROL="Account Location" INACTIVE="N" ITEM_IDENTIFIER="510" MARKUP_LANGUAGE="HTML" NAME="Account Location" TMPL_ITEM_HOLDER_NAME="SiebControl_510" TYPE="List Item" UPDATED="11/04/2016 15:32:55" UPDATED_BY="SADMIN" CREATED="06/05/2003 09:50:02" CREATED_BY="SADMIN" EXT_REC_TABLES="S_APPL_WT_IT_RX"&gt;</w:t>
              <w:br/>
              <w:tab/>
              <w:tab/>
              <w:tab/>
              <w:tab/>
              <w:t>&lt;/APPLET_WEB_TEMPLATE_ITEM&gt;</w:t>
              <w:br/>
              <w:tab/>
              <w:tab/>
              <w:tab/>
              <w:tab/>
              <w:t>&lt;APPLET_WEB_TEMPLATE_ITEM CONTROL="Account Name" INACTIVE="N" ITEM_IDENTIFIER="509" MARKUP_LANGUAGE="HTML" NAME="Account Name" TMPL_ITEM_HOLDER_NAME="SiebControl_509" TYPE="List Item" UPDATED="11/04/2016 15:32:55" UPDATED_BY="SADMIN" CREATED="06/05/2003 09:50:02" CREATED_BY="SADMIN" EXT_REC_TABLES="S_APPL_WT_IT_RX"&gt;</w:t>
              <w:br/>
              <w:tab/>
              <w:tab/>
              <w:tab/>
              <w:tab/>
              <w:t>&lt;/APPLET_WEB_TEMPLATE_ITEM&gt;</w:t>
              <w:br/>
              <w:tab/>
              <w:tab/>
              <w:tab/>
              <w:tab/>
              <w:t>&lt;APPLET_WEB_TEMPLATE_ITEM CONTROL="Activity UID" INACTIVE="N" ITEM_IDENTIFIER="530" MARKUP_LANGUAGE="HTML" NAME="Activity UID" TMPL_ITEM_HOLDER_NAME="SiebControl_530" TYPE="List Item" UPDATED="11/04/2016 15:32:55" UPDATED_BY="SADMIN" CREATED="06/05/2003 09:50:03" CREATED_BY="SADMIN" EXT_REC_TABLES="S_APPL_WT_IT_RX"&gt;</w:t>
              <w:br/>
              <w:tab/>
              <w:tab/>
              <w:tab/>
              <w:tab/>
              <w:t>&lt;/APPLET_WEB_TEMPLATE_ITEM&gt;</w:t>
              <w:br/>
              <w:tab/>
              <w:tab/>
              <w:tab/>
              <w:tab/>
              <w:t>&lt;APPLET_WEB_TEMPLATE_ITEM CONTROL="Alarm" INACTIVE="N" ITEM_IDENTIFIER="520" MARKUP_LANGUAGE="HTML" NAME="Alarm" TMPL_ITEM_HOLDER_NAME="SiebControl_520" TYPE="List Item" UPDATED="11/04/2016 15:32:55" UPDATED_BY="SADMIN" CREATED="06/05/2003 09:50:0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5" UPDATED_BY="SADMIN" CREATED="11/04/2016 15:32:55" CREATED_BY="SADMIN" EXT_REC_TABLES="S_APPL_WT_IT_RX"&gt;</w:t>
              <w:br/>
              <w:tab/>
              <w:tab/>
              <w:tab/>
              <w:tab/>
              <w:t>&lt;/APPLET_WEB_TEMPLATE_ITEM&gt;</w:t>
              <w:br/>
              <w:tab/>
              <w:tab/>
              <w:tab/>
              <w:tab/>
              <w:t>&lt;APPLET_WEB_TEMPLATE_ITEM CONTROL="Attachment Flag" INACTIVE="N" ITEM_IDENTIFIER="522" MARKUP_LANGUAGE="HTML" NAME="Attachment Flag" TMPL_ITEM_HOLDER_NAME="SiebControl_522" TYPE="List Item" UPDATED="11/04/2016 15:32:55" UPDATED_BY="SADMIN" CREATED="06/05/2003 09:50:03" CREATED_BY="SADMIN" EXT_REC_TABLES="S_APPL_WT_IT_RX"&gt;</w:t>
              <w:br/>
              <w:tab/>
              <w:tab/>
              <w:tab/>
              <w:tab/>
              <w:t>&lt;/APPLET_WEB_TEMPLATE_ITEM&gt;</w:t>
              <w:br/>
              <w:tab/>
              <w:tab/>
              <w:tab/>
              <w:tab/>
              <w:t>&lt;APPLET_WEB_TEMPLATE_ITEM CONTROL="Billable Flag" INACTIVE="N" ITEM_IDENTIFIER="523" MARKUP_LANGUAGE="HTML" NAME="Billable Flag" TMPL_ITEM_HOLDER_NAME="SiebControl_523" TYPE="List Item" UPDATED="11/04/2016 15:32:55" UPDATED_BY="SADMIN" CREATED="06/05/2003 09:50:03"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5:32:55" UPDATED_BY="SADMIN" CREATED="06/05/2003 09:50:03" CREATED_BY="SADMIN" EXT_REC_TABLES="S_APPL_WT_IT_RX"&gt;</w:t>
              <w:br/>
              <w:tab/>
              <w:tab/>
              <w:tab/>
              <w:tab/>
              <w:t>&lt;/APPLET_WEB_TEMPLATE_ITEM&gt;</w:t>
              <w:br/>
              <w:tab/>
              <w:tab/>
              <w:tab/>
              <w:tab/>
              <w:t>&lt;APPLET_WEB_TEMPLATE_ITEM CONTROL="Comment" INACTIVE="N" ITEM_IDENTIFIER="515" MARKUP_LANGUAGE="HTML" NAME="Comment" TMPL_ITEM_HOLDER_NAME="SiebControl_515" TYPE="List Item" UPDATED="11/04/2016 15:32:55" UPDATED_BY="SADMIN" CREATED="06/05/2003 09:50:03" CREATED_BY="SADMIN" EXT_REC_TABLES="S_APPL_WT_IT_RX"&gt;</w:t>
              <w:br/>
              <w:tab/>
              <w:tab/>
              <w:tab/>
              <w:tab/>
              <w:t>&lt;/APPLET_WEB_TEMPLATE_ITEM&gt;</w:t>
              <w:br/>
              <w:tab/>
              <w:tab/>
              <w:tab/>
              <w:tab/>
              <w:t>&lt;APPLET_WEB_TEMPLATE_ITEM CONTROL="Contact First Name" INACTIVE="N" ITEM_IDENTIFIER="514" MARKUP_LANGUAGE="HTML" NAME="Contact First Name" TMPL_ITEM_HOLDER_NAME="SiebControl_514" TYPE="List Item" UPDATED="11/04/2016 15:32:55" UPDATED_BY="SADMIN" CREATED="06/05/2003 09:50:03" CREATED_BY="SADMIN" EXT_REC_TABLES="S_APPL_WT_IT_RX"&gt;</w:t>
              <w:br/>
              <w:tab/>
              <w:tab/>
              <w:tab/>
              <w:tab/>
              <w:t>&lt;/APPLET_WEB_TEMPLATE_ITEM&gt;</w:t>
              <w:br/>
              <w:tab/>
              <w:tab/>
              <w:tab/>
              <w:tab/>
              <w:t>&lt;APPLET_WEB_TEMPLATE_ITEM CONTROL="Contact Last Name" INACTIVE="N" ITEM_IDENTIFIER="513" MARKUP_LANGUAGE="HTML" NAME="Contact Last Name" TMPL_ITEM_HOLDER_NAME="SiebControl_513" TYPE="List Item" UPDATED="11/04/2016 15:32:55" UPDATED_BY="SADMIN" CREATED="06/05/2003 09:50:03" CREATED_BY="SADMIN" EXT_REC_TABLES="S_APPL_WT_IT_RX"&gt;</w:t>
              <w:br/>
              <w:tab/>
              <w:tab/>
              <w:tab/>
              <w:tab/>
              <w:t>&lt;/APPLET_WEB_TEMPLATE_ITEM&gt;</w:t>
              <w:br/>
              <w:tab/>
              <w:tab/>
              <w:tab/>
              <w:tab/>
              <w:t>&lt;APPLET_WEB_TEMPLATE_ITEM CONTROL="Created" INACTIVE="N" ITEM_IDENTIFIER="524" MARKUP_LANGUAGE="HTML" NAME="Created" TMPL_ITEM_HOLDER_NAME="SiebControl_524" TYPE="List Item" UPDATED="11/04/2016 15:32:55" UPDATED_BY="SADMIN" CREATED="06/05/2003 09:50:03" CREATED_BY="SADMIN" EXT_REC_TABLES="S_APPL_WT_IT_RX"&gt;</w:t>
              <w:br/>
              <w:tab/>
              <w:tab/>
              <w:tab/>
              <w:tab/>
              <w:t>&lt;/APPLET_WEB_TEMPLATE_ITEM&gt;</w:t>
              <w:br/>
              <w:tab/>
              <w:tab/>
              <w:tab/>
              <w:tab/>
              <w:t>&lt;APPLET_WEB_TEMPLATE_ITEM CONTROL="Created By Name" INACTIVE="N" ITEM_IDENTIFIER="525" MARKUP_LANGUAGE="HTML" NAME="Created By Name" TMPL_ITEM_HOLDER_NAME="SiebControl_525" TYPE="List Item" UPDATED="11/04/2016 15:32:55" UPDATED_BY="SADMIN" CREATED="06/05/2003 09:50:03" CREATED_BY="SADMIN" EXT_REC_TABLES="S_APPL_WT_IT_RX"&gt;</w:t>
              <w:br/>
              <w:tab/>
              <w:tab/>
              <w:tab/>
              <w:tab/>
              <w:t>&lt;/APPLET_WEB_TEMPLATE_ITEM&gt;</w:t>
              <w:br/>
              <w:tab/>
              <w:tab/>
              <w:tab/>
              <w:tab/>
              <w:t>&lt;APPLET_WEB_TEMPLATE_ITEM CONTROL="Description" INACTIVE="N" ITEM_IDENTIFIER="501" MARKUP_LANGUAGE="HTML" NAME="Description" TMPL_ITEM_HOLDER_NAME="SiebControl_501" TYPE="List Item" UPDATED="11/04/2016 15:32:55" UPDATED_BY="SADMIN" CREATED="06/05/2003 09:50:04" CREATED_BY="SADMIN" EXT_REC_TABLES="S_APPL_WT_IT_RX"&gt;</w:t>
              <w:br/>
              <w:tab/>
              <w:tab/>
              <w:tab/>
              <w:tab/>
              <w:t>&lt;/APPLET_WEB_TEMPLATE_ITEM&gt;</w:t>
              <w:br/>
              <w:tab/>
              <w:tab/>
              <w:tab/>
              <w:tab/>
              <w:t>&lt;APPLET_WEB_TEMPLATE_ITEM CONTROL="Done" INACTIVE="N" ITEM_IDENTIFIER="526" MARKUP_LANGUAGE="HTML" NAME="Done" TMPL_ITEM_HOLDER_NAME="SiebControl_526" TYPE="List Item" UPDATED="11/04/2016 15:32:55" UPDATED_BY="SADMIN" CREATED="06/05/2003 09:50:04" CREATED_BY="SADMIN" EXT_REC_TABLES="S_APPL_WT_IT_RX"&gt;</w:t>
              <w:br/>
              <w:tab/>
              <w:tab/>
              <w:tab/>
              <w:tab/>
              <w:t>&lt;/APPLET_WEB_TEMPLATE_ITEM&gt;</w:t>
              <w:br/>
              <w:tab/>
              <w:tab/>
              <w:tab/>
              <w:tab/>
              <w:t>&lt;APPLET_WEB_TEMPLATE_ITEM CONTROL="Done Flag" INACTIVE="N" ITEM_IDENTIFIER="527" MARKUP_LANGUAGE="HTML" NAME="Done Flag" TMPL_ITEM_HOLDER_NAME="SiebControl_527" TYPE="List Item" UPDATED="11/04/2016 15:32:55" UPDATED_BY="SADMIN" CREATED="06/05/2003 09:50:04"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2:55" UPDATED_BY="SADMIN" CREATED="06/05/2003 09:50:0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2:55" UPDATED_BY="SADMIN" CREATED="06/05/2003 09:50:04" CREATED_BY="SADMIN" EXT_REC_TABLES="S_APPL_WT_IT_RX"&gt;</w:t>
              <w:br/>
              <w:tab/>
              <w:tab/>
              <w:tab/>
              <w:tab/>
              <w:t>&lt;/APPLET_WEB_TEMPLATE_ITEM&gt;</w:t>
              <w:br/>
              <w:tab/>
              <w:tab/>
              <w:tab/>
              <w:tab/>
              <w:t>&lt;APPLET_WEB_TEMPLATE_ITEM CONTROL="Expense Related Flag" INACTIVE="N" ITEM_IDENTIFIER="511" MARKUP_LANGUAGE="HTML" NAME="Expense Related Flag" TMPL_ITEM_HOLDER_NAME="SiebControl_511" TYPE="List Item" UPDATED="11/04/2016 15:32:55" UPDATED_BY="SADMIN" CREATED="06/05/2003 09:50:04" CREATED_BY="SADMIN" EXT_REC_TABLES="S_APPL_WT_IT_RX"&gt;</w:t>
              <w:br/>
              <w:tab/>
              <w:tab/>
              <w:tab/>
              <w:tab/>
              <w:t>&lt;/APPLET_WEB_TEMPLATE_ITEM&gt;</w:t>
              <w:br/>
              <w:tab/>
              <w:tab/>
              <w:tab/>
              <w:tab/>
              <w:t>&lt;APPLET_WEB_TEMPLATE_ITEM CONTROL="GotoNextSet" INACTIVE="N" ITEM_IDENTIFIER="123" MARKUP_LANGUAGE="HTML" NAME="GotoNextSet" TYPE="Control" UPDATED="06/05/2003 09:50:04" UPDATED_BY="SADMIN" CREATED="06/05/2003 09:50:04" CREATED_BY="SADMIN"&gt;</w:t>
              <w:br/>
              <w:tab/>
              <w:tab/>
              <w:tab/>
              <w:tab/>
              <w:t>&lt;/APPLET_WEB_TEMPLATE_ITEM&gt;</w:t>
              <w:br/>
              <w:tab/>
              <w:tab/>
              <w:tab/>
              <w:tab/>
              <w:t>&lt;APPLET_WEB_TEMPLATE_ITEM CONTROL="GotoPreviousSet" INACTIVE="N" ITEM_IDENTIFIER="122" MARKUP_LANGUAGE="HTML" NAME="GotoPreviousSet" TYPE="Control" UPDATED="06/05/2003 09:50:04" UPDATED_BY="SADMIN" CREATED="06/05/2003 09:50:04" CREATED_BY="SADMIN"&gt;</w:t>
              <w:br/>
              <w:tab/>
              <w:tab/>
              <w:tab/>
              <w:tab/>
              <w:t>&lt;/APPLET_WEB_TEMPLATE_ITEM&gt;</w:t>
              <w:br/>
              <w:tab/>
              <w:tab/>
              <w:tab/>
              <w:tab/>
              <w:t>&lt;APPLET_WEB_TEMPLATE_ITEM CONTROL="ListControl" EXTENSION_FLAG="Y" ITEM_IDENTIFIER="99998" NAME="ListControl" TMPL_ITEM_HOLDER_NAME="SiebControl_99998" TYPE="Control" UPDATED="11/04/2016 15:32:55" UPDATED_BY="SADMIN" CREATED="11/04/2016 15:32:55" CREATED_BY="SADMIN" EXT_REC_TABLES="S_APPL_WT_IT_RX"&gt;</w:t>
              <w:br/>
              <w:tab/>
              <w:tab/>
              <w:tab/>
              <w:tab/>
              <w:t>&lt;/APPLET_WEB_TEMPLATE_ITEM&gt;</w:t>
              <w:br/>
              <w:tab/>
              <w:tab/>
              <w:tab/>
              <w:tab/>
              <w:t>&lt;APPLET_WEB_TEMPLATE_ITEM CONTROL="MeetingLocation" INACTIVE="N" ITEM_IDENTIFIER="516" MARKUP_LANGUAGE="HTML" NAME="MeetingLocation" TMPL_ITEM_HOLDER_NAME="SiebControl_516" TYPE="List Item" UPDATED="11/04/2016 15:32:55" UPDATED_BY="SADMIN" CREATED="06/05/2003 09:50: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5" UPDATED_BY="SADMIN" CREATED="11/04/2016 15:3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5" UPDATED_BY="SADMIN" CREATED="06/05/2003 09:50:04" CREATED_BY="SADMIN" EXT_REC_TABLES="S_APPL_WT_IT_RX"&gt;</w:t>
              <w:br/>
              <w:tab/>
              <w:tab/>
              <w:tab/>
              <w:tab/>
              <w:t>&lt;/APPLET_WEB_TEMPLATE_ITEM&gt;</w:t>
              <w:br/>
              <w:tab/>
              <w:tab/>
              <w:tab/>
              <w:tab/>
              <w:t>&lt;APPLET_WEB_TEMPLATE_ITEM CONTROL="Opportunity" INACTIVE="N" ITEM_IDENTIFIER="512" MARKUP_LANGUAGE="HTML" NAME="Opportunity" TMPL_ITEM_HOLDER_NAME="SiebControl_512" TYPE="List Item" UPDATED="11/04/2016 15:32:55" UPDATED_BY="SADMIN" CREATED="06/05/2003 09:50:05" CREATED_BY="SADMIN" EXT_REC_TABLES="S_APPL_WT_IT_RX"&gt;</w:t>
              <w:br/>
              <w:tab/>
              <w:tab/>
              <w:tab/>
              <w:tab/>
              <w:t>&lt;/APPLET_WEB_TEMPLATE_ITEM&gt;</w:t>
              <w:br/>
              <w:tab/>
              <w:tab/>
              <w:tab/>
              <w:tab/>
              <w:t>&lt;APPLET_WEB_TEMPLATE_ITEM CONTROL="Owned By" INACTIVE="N" ITEM_IDENTIFIER="528" MARKUP_LANGUAGE="HTML" NAME="Owned By" TMPL_ITEM_HOLDER_NAME="SiebControl_528" TYPE="List Item" UPDATED="11/04/2016 15:32:55" UPDATED_BY="SADMIN" CREATED="06/05/2003 09:50:05" CREATED_BY="SADMIN" EXT_REC_TABLES="S_APPL_WT_IT_RX"&gt;</w:t>
              <w:br/>
              <w:tab/>
              <w:tab/>
              <w:tab/>
              <w:tab/>
              <w:t>&lt;/APPLET_WEB_TEMPLATE_ITEM&gt;</w:t>
              <w:br/>
              <w:tab/>
              <w:tab/>
              <w:tab/>
              <w:tab/>
              <w:t>&lt;APPLET_WEB_TEMPLATE_ITEM CONTROL="Planned" INACTIVE="N" ITEM_IDENTIFIER="504" MARKUP_LANGUAGE="HTML" NAME="Planned" TMPL_ITEM_HOLDER_NAME="SiebControl_504" TYPE="List Item" UPDATED="11/04/2016 15:32:55" UPDATED_BY="SADMIN" CREATED="06/05/2003 09:50:05" CREATED_BY="SADMIN" EXT_REC_TABLES="S_APPL_WT_IT_RX"&gt;</w:t>
              <w:br/>
              <w:tab/>
              <w:tab/>
              <w:tab/>
              <w:tab/>
              <w:t>&lt;/APPLET_WEB_TEMPLATE_ITEM&gt;</w:t>
              <w:br/>
              <w:tab/>
              <w:tab/>
              <w:tab/>
              <w:tab/>
              <w:t>&lt;APPLET_WEB_TEMPLATE_ITEM CONTROL="Planned Completion" INACTIVE="N" ITEM_IDENTIFIER="517" MARKUP_LANGUAGE="HTML" NAME="Planned Completion" TMPL_ITEM_HOLDER_NAME="SiebControl_517" TYPE="List Item" UPDATED="11/04/2016 15:32:55" UPDATED_BY="SADMIN" CREATED="06/05/2003 09:50:0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5:32:55" UPDATED_BY="SADMIN" CREATED="06/05/2003 09:50:05" CREATED_BY="SADMIN" EXT_REC_TABLES="S_APPL_WT_IT_RX"&gt;</w:t>
              <w:br/>
              <w:tab/>
              <w:tab/>
              <w:tab/>
              <w:tab/>
              <w:t>&lt;/APPLET_WEB_TEMPLATE_ITEM&gt;</w:t>
              <w:br/>
              <w:tab/>
              <w:tab/>
              <w:tab/>
              <w:tab/>
              <w:t>&lt;APPLET_WEB_TEMPLATE_ITEM CONTROL="Primary Owned By" INACTIVE="N" ITEM_IDENTIFIER="508" MARKUP_LANGUAGE="HTML" NAME="Primary Owned By" TMPL_ITEM_HOLDER_NAME="SiebControl_508" TYPE="List Item" UPDATED="11/04/2016 15:32:55" UPDATED_BY="SADMIN" CREATED="06/05/2003 09:50:05" CREATED_BY="SADMIN" EXT_REC_TABLES="S_APPL_WT_IT_RX"&gt;</w:t>
              <w:br/>
              <w:tab/>
              <w:tab/>
              <w:tab/>
              <w:tab/>
              <w:t>&lt;/APPLET_WEB_TEMPLATE_ITEM&gt;</w:t>
              <w:br/>
              <w:tab/>
              <w:tab/>
              <w:tab/>
              <w:tab/>
              <w:t>&lt;APPLET_WEB_TEMPLATE_ITEM CONTROL="Priority" INACTIVE="N" ITEM_IDENTIFIER="507" MARKUP_LANGUAGE="HTML" NAME="Priority" TMPL_ITEM_HOLDER_NAME="SiebControl_507" TYPE="List Item" UPDATED="11/04/2016 15:32:55" UPDATED_BY="SADMIN" CREATED="06/05/2003 09:50:05" CREATED_BY="SADMIN" EXT_REC_TABLES="S_APPL_WT_IT_RX"&gt;</w:t>
              <w:br/>
              <w:tab/>
              <w:tab/>
              <w:tab/>
              <w:tab/>
              <w:t>&lt;/APPLET_WEB_TEMPLATE_ITEM&gt;</w:t>
              <w:br/>
              <w:tab/>
              <w:tab/>
              <w:tab/>
              <w:tab/>
              <w:t>&lt;APPLET_WEB_TEMPLATE_ITEM CONTROL="Private" INACTIVE="N" ITEM_IDENTIFIER="529" MARKUP_LANGUAGE="HTML" NAME="Private" TMPL_ITEM_HOLDER_NAME="SiebControl_529" TYPE="List Item" UPDATED="11/04/2016 15:32:55" UPDATED_BY="SADMIN" CREATED="06/05/2003 09:50: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5" UPDATED_BY="SADMIN" CREATED="06/05/2003 09:50:0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5" UPDATED_BY="SADMIN" CREATED="11/04/2016 15:32:55" CREATED_BY="SADMIN" EXT_REC_TABLES="S_APPL_WT_IT_RX"&gt;</w:t>
              <w:br/>
              <w:tab/>
              <w:tab/>
              <w:tab/>
              <w:tab/>
              <w:t>&lt;/APPLET_WEB_TEMPLATE_ITEM&gt;</w:t>
              <w:br/>
              <w:tab/>
              <w:tab/>
              <w:tab/>
              <w:tab/>
              <w:t>&lt;APPLET_WEB_TEMPLATE_ITEM CONTROL="Repeating" INACTIVE="N" ITEM_IDENTIFIER="518" MARKUP_LANGUAGE="HTML" NAME="Repeating" TMPL_ITEM_HOLDER_NAME="SiebControl_518" TYPE="List Item" UPDATED="11/04/2016 15:32:55" UPDATED_BY="SADMIN" CREATED="06/05/2003 09:50:05" CREATED_BY="SADMIN" EXT_REC_TABLES="S_APPL_WT_IT_RX"&gt;</w:t>
              <w:br/>
              <w:tab/>
              <w:tab/>
              <w:tab/>
              <w:tab/>
              <w:t>&lt;/APPLET_WEB_TEMPLATE_ITEM&gt;</w:t>
              <w:br/>
              <w:tab/>
              <w:tab/>
              <w:tab/>
              <w:tab/>
              <w:t>&lt;APPLET_WEB_TEMPLATE_ITEM CONTROL="Repeating Expires" INACTIVE="N" ITEM_IDENTIFIER="519" MARKUP_LANGUAGE="HTML" NAME="Repeating Expires" TMPL_ITEM_HOLDER_NAME="SiebControl_519" TYPE="List Item" UPDATED="11/04/2016 15:32:55" UPDATED_BY="SADMIN" CREATED="06/05/2003 09:50:06" CREATED_BY="SADMIN" EXT_REC_TABLES="S_APPL_WT_IT_RX"&gt;</w:t>
              <w:br/>
              <w:tab/>
              <w:tab/>
              <w:tab/>
              <w:tab/>
              <w:t>&lt;/APPLET_WEB_TEMPLATE_ITEM&gt;</w:t>
              <w:br/>
              <w:tab/>
              <w:tab/>
              <w:tab/>
              <w:tab/>
              <w:t>&lt;APPLET_WEB_TEMPLATE_ITEM CONTROL="Repeating Type" INACTIVE="N" ITEM_IDENTIFIER="521" MARKUP_LANGUAGE="HTML" NAME="Repeating Type" TMPL_ITEM_HOLDER_NAME="SiebControl_521" TYPE="List Item" UPDATED="11/04/2016 15:32:55" UPDATED_BY="SADMIN" CREATED="06/05/2003 09:50:06"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5:32:55" UPDATED_BY="SADMIN" CREATED="06/05/2003 09:50:06"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55" UPDATED_BY="SADMIN" CREATED="06/05/2003 09:50:06" CREATED_BY="SADMIN" EXT_REC_TABLES="S_APPL_WT_IT_RX"&gt;</w:t>
              <w:br/>
              <w:tab/>
              <w:tab/>
              <w:tab/>
              <w:tab/>
              <w:t>&lt;/APPLET_WEB_TEMPLATE_ITEM&gt;</w:t>
              <w:br/>
              <w:tab/>
              <w:tab/>
              <w:tab/>
              <w:tab/>
              <w:t>&lt;APPLET_WEB_TEMPLATE_ITEM CONTROL="Type" INACTIVE="N" ITEM_IDENTIFIER="503" MARKUP_LANGUAGE="HTML" NAME="Type" TMPL_ITEM_HOLDER_NAME="SiebControl_503" TYPE="List Item" UPDATED="11/04/2016 15:32:55" UPDATED_BY="SADMIN" CREATED="06/05/2003 09:50:06"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2:55" UPDATED_BY="SADMIN" CREATED="06/05/2003 09:50:06"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5:32:55" UPDATED_BY="SADMIN" CREATED="06/05/2003 09:50: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8" UPDATED_BY="SADMIN" CREATED="06/05/2003 02:14:29" CREATED_BY="SADMIN" EXT_REC_TABLES="S_APPL_WTMPL_RX"&gt;</w:t>
              <w:br/>
              <w:tab/>
              <w:tab/>
              <w:tab/>
              <w:tab/>
              <w:t>&lt;APPLET_WEB_TEMPLATE_ITEM CONTROL="Account Name" INACTIVE="N" ITEM_IDENTIFIER="2301" MARKUP_LANGUAGE="HTML" NAME="Account Name" TMPL_ITEM_HOLDER_NAME="SiebControl_2301" TYPE="List Item" UPDATED="11/04/2016 15:32:55" UPDATED_BY="SADMIN" CREATED="06/05/2003 09:50:06" CREATED_BY="SADMIN" EXT_REC_TABLES="S_APPL_WT_IT_RX"&gt;</w:t>
              <w:br/>
              <w:tab/>
              <w:tab/>
              <w:tab/>
              <w:tab/>
              <w:t>&lt;/APPLET_WEB_TEMPLATE_ITEM&gt;</w:t>
              <w:br/>
              <w:tab/>
              <w:tab/>
              <w:tab/>
              <w:tab/>
              <w:t>&lt;APPLET_WEB_TEMPLATE_ITEM CONTROL="Alarm" INACTIVE="N" ITEM_IDENTIFIER="1805" MARKUP_LANGUAGE="HTML" NAME="Alarm" TMPL_ITEM_HOLDER_NAME="SiebControl_1805" TYPE="List Item" UPDATED="11/04/2016 15:32:55" UPDATED_BY="SADMIN" CREATED="06/05/2003 09:50: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5" UPDATED_BY="SADMIN" CREATED="11/04/2016 15:32:55" CREATED_BY="SADMIN" EXT_REC_TABLES="S_APPL_WT_IT_RX"&gt;</w:t>
              <w:br/>
              <w:tab/>
              <w:tab/>
              <w:tab/>
              <w:tab/>
              <w:t>&lt;/APPLET_WEB_TEMPLATE_ITEM&gt;</w:t>
              <w:br/>
              <w:tab/>
              <w:tab/>
              <w:tab/>
              <w:tab/>
              <w:t>&lt;APPLET_WEB_TEMPLATE_ITEM CONTROL="Asset Number" INACTIVE="N" ITEM_IDENTIFIER="2805" MARKUP_LANGUAGE="HTML" NAME="Asset Number" TMPL_ITEM_HOLDER_NAME="SiebControl_2805" TYPE="List Item" UPDATED="11/04/2016 15:32:55" UPDATED_BY="SADMIN" CREATED="06/05/2003 09:50:06" CREATED_BY="SADMIN" EXT_REC_TABLES="S_APPL_WT_IT_RX"&gt;</w:t>
              <w:br/>
              <w:tab/>
              <w:tab/>
              <w:tab/>
              <w:tab/>
              <w:t>&lt;/APPLET_WEB_TEMPLATE_ITEM&gt;</w:t>
              <w:br/>
              <w:tab/>
              <w:tab/>
              <w:tab/>
              <w:tab/>
              <w:t>&lt;APPLET_WEB_TEMPLATE_ITEM CONTROL="Billable Flag" INACTIVE="N" ITEM_IDENTIFIER="2807" MARKUP_LANGUAGE="HTML" NAME="Billable Flag" TMPL_ITEM_HOLDER_NAME="SiebControl_2807" TYPE="List Item" UPDATED="11/04/2016 15:32:55" UPDATED_BY="SADMIN" CREATED="06/05/2003 09:50:07" CREATED_BY="SADMIN" EXT_REC_TABLES="S_APPL_WT_IT_RX"&gt;</w:t>
              <w:br/>
              <w:tab/>
              <w:tab/>
              <w:tab/>
              <w:tab/>
              <w:t>&lt;/APPLET_WEB_TEMPLATE_ITEM&gt;</w:t>
              <w:br/>
              <w:tab/>
              <w:tab/>
              <w:tab/>
              <w:tab/>
              <w:t>&lt;APPLET_WEB_TEMPLATE_ITEM CONTROL="Call Id" INACTIVE="N" ITEM_IDENTIFIER="2317" MARKUP_LANGUAGE="HTML" NAME="Call Id" TMPL_ITEM_HOLDER_NAME="SiebControl_2317" TYPE="List Item" UPDATED="11/04/2016 15:32:55" UPDATED_BY="SADMIN" CREATED="06/05/2003 09:50:07" CREATED_BY="SADMIN" EXT_REC_TABLES="S_APPL_WT_IT_RX"&gt;</w:t>
              <w:br/>
              <w:tab/>
              <w:tab/>
              <w:tab/>
              <w:tab/>
              <w:t>&lt;/APPLET_WEB_TEMPLATE_ITEM&gt;</w:t>
              <w:br/>
              <w:tab/>
              <w:tab/>
              <w:tab/>
              <w:tab/>
              <w:t>&lt;APPLET_WEB_TEMPLATE_ITEM CONTROL="Category" INACTIVE="N" ITEM_IDENTIFIER="1816" MARKUP_LANGUAGE="HTML" NAME="Category" TMPL_ITEM_HOLDER_NAME="SiebControl_1816" TYPE="List Item" UPDATED="11/04/2016 15:32:55" UPDATED_BY="SADMIN" CREATED="06/05/2003 09:50:07" CREATED_BY="SADMIN" EXT_REC_TABLES="S_APPL_WT_IT_RX"&gt;</w:t>
              <w:br/>
              <w:tab/>
              <w:tab/>
              <w:tab/>
              <w:tab/>
              <w:t>&lt;/APPLET_WEB_TEMPLATE_ITEM&gt;</w:t>
              <w:br/>
              <w:tab/>
              <w:tab/>
              <w:tab/>
              <w:tab/>
              <w:t>&lt;APPLET_WEB_TEMPLATE_ITEM CONTROL="Claim Number" INACTIVE="N" ITEM_IDENTIFIER="2816" MARKUP_LANGUAGE="HTML" NAME="Claim Number" TMPL_ITEM_HOLDER_NAME="SiebControl_2816" TYPE="List Item" UPDATED="11/04/2016 15:32:55" UPDATED_BY="SADMIN" CREATED="06/05/2003 09:50:07" CREATED_BY="SADMIN" EXT_REC_TABLES="S_APPL_WT_IT_RX"&gt;</w:t>
              <w:br/>
              <w:tab/>
              <w:tab/>
              <w:tab/>
              <w:tab/>
              <w:t>&lt;/APPLET_WEB_TEMPLATE_ITEM&gt;</w:t>
              <w:br/>
              <w:tab/>
              <w:tab/>
              <w:tab/>
              <w:tab/>
              <w:t>&lt;APPLET_WEB_TEMPLATE_ITEM CONTROL="Comment" INACTIVE="N" ITEM_IDENTIFIER="2804" MARKUP_LANGUAGE="HTML" NAME="Comment" TMPL_ITEM_HOLDER_NAME="SiebControl_2804" TYPE="List Item" UPDATED="11/04/2016 15:32:55" UPDATED_BY="SADMIN" CREATED="06/05/2003 09:50:07" CREATED_BY="SADMIN" EXT_REC_TABLES="S_APPL_WT_IT_RX"&gt;</w:t>
              <w:br/>
              <w:tab/>
              <w:tab/>
              <w:tab/>
              <w:tab/>
              <w:t>&lt;/APPLET_WEB_TEMPLATE_ITEM&gt;</w:t>
              <w:br/>
              <w:tab/>
              <w:tab/>
              <w:tab/>
              <w:tab/>
              <w:t>&lt;APPLET_WEB_TEMPLATE_ITEM CONTROL="Contact First Name" INACTIVE="N" ITEM_IDENTIFIER="2304" MARKUP_LANGUAGE="HTML" NAME="Contact First Name" TMPL_ITEM_HOLDER_NAME="SiebControl_2304" TYPE="List Item" UPDATED="11/04/2016 15:32:55" UPDATED_BY="SADMIN" CREATED="06/05/2003 09:50:07" CREATED_BY="SADMIN" EXT_REC_TABLES="S_APPL_WT_IT_RX"&gt;</w:t>
              <w:br/>
              <w:tab/>
              <w:tab/>
              <w:tab/>
              <w:tab/>
              <w:t>&lt;/APPLET_WEB_TEMPLATE_ITEM&gt;</w:t>
              <w:br/>
              <w:tab/>
              <w:tab/>
              <w:tab/>
              <w:tab/>
              <w:t>&lt;APPLET_WEB_TEMPLATE_ITEM CONTROL="Contact Last Name" INACTIVE="N" ITEM_IDENTIFIER="2303" MARKUP_LANGUAGE="HTML" NAME="Contact Last Name" TMPL_ITEM_HOLDER_NAME="SiebControl_2303" TYPE="List Item" UPDATED="11/04/2016 15:32:55" UPDATED_BY="SADMIN" CREATED="06/05/2003 09:50:07" CREATED_BY="SADMIN" EXT_REC_TABLES="S_APPL_WT_IT_RX"&gt;</w:t>
              <w:br/>
              <w:tab/>
              <w:tab/>
              <w:tab/>
              <w:tab/>
              <w:t>&lt;/APPLET_WEB_TEMPLATE_ITEM&gt;</w:t>
              <w:br/>
              <w:tab/>
              <w:tab/>
              <w:tab/>
              <w:tab/>
              <w:t>&lt;APPLET_WEB_TEMPLATE_ITEM CONTROL="Created" INACTIVE="N" ITEM_IDENTIFIER="1308" MARKUP_LANGUAGE="HTML" NAME="Created" TMPL_ITEM_HOLDER_NAME="SiebControl_1308" TYPE="List Item" UPDATED="11/04/2016 15:32:55" UPDATED_BY="SADMIN" CREATED="06/05/2003 09:50:07" CREATED_BY="SADMIN" EXT_REC_TABLES="S_APPL_WT_IT_RX"&gt;</w:t>
              <w:br/>
              <w:tab/>
              <w:tab/>
              <w:tab/>
              <w:tab/>
              <w:t>&lt;/APPLET_WEB_TEMPLATE_ITEM&gt;</w:t>
              <w:br/>
              <w:tab/>
              <w:tab/>
              <w:tab/>
              <w:tab/>
              <w:t>&lt;APPLET_WEB_TEMPLATE_ITEM CONTROL="Created By Name" INACTIVE="N" ITEM_IDENTIFIER="1307" MARKUP_LANGUAGE="HTML" NAME="Created By Name" TMPL_ITEM_HOLDER_NAME="SiebControl_1307" TYPE="List Item" UPDATED="11/04/2016 15:32:55" UPDATED_BY="SADMIN" CREATED="06/05/2003 09:50:07" CREATED_BY="SADMIN" EXT_REC_TABLES="S_APPL_WT_IT_RX"&gt;</w:t>
              <w:br/>
              <w:tab/>
              <w:tab/>
              <w:tab/>
              <w:tab/>
              <w:t>&lt;/APPLET_WEB_TEMPLATE_ITEM&gt;</w:t>
              <w:br/>
              <w:tab/>
              <w:tab/>
              <w:tab/>
              <w:tab/>
              <w:t>&lt;APPLET_WEB_TEMPLATE_ITEM CONTROL="Defect Num" INACTIVE="N" ITEM_IDENTIFIER="2309" MARKUP_LANGUAGE="HTML" NAME="Defect Num" TMPL_ITEM_HOLDER_NAME="SiebControl_2309" TYPE="List Item" UPDATED="11/04/2016 15:32:55" UPDATED_BY="SADMIN" CREATED="06/05/2003 09:50:07" CREATED_BY="SADMIN" EXT_REC_TABLES="S_APPL_WT_IT_RX"&gt;</w:t>
              <w:br/>
              <w:tab/>
              <w:tab/>
              <w:tab/>
              <w:tab/>
              <w:t>&lt;/APPLET_WEB_TEMPLATE_ITEM&gt;</w:t>
              <w:br/>
              <w:tab/>
              <w:tab/>
              <w:tab/>
              <w:tab/>
              <w:t>&lt;APPLET_WEB_TEMPLATE_ITEM CONTROL="Defective Tag" INACTIVE="N" ITEM_IDENTIFIER="2310" MARKUP_LANGUAGE="HTML" NAME="Defective Tag" TMPL_ITEM_HOLDER_NAME="SiebControl_2310" TYPE="List Item" UPDATED="11/04/2016 15:32:55" UPDATED_BY="SADMIN" CREATED="06/05/2003 09:50:08" CREATED_BY="SADMIN" EXT_REC_TABLES="S_APPL_WT_IT_RX"&gt;</w:t>
              <w:br/>
              <w:tab/>
              <w:tab/>
              <w:tab/>
              <w:tab/>
              <w:t>&lt;/APPLET_WEB_TEMPLATE_ITEM&gt;</w:t>
              <w:br/>
              <w:tab/>
              <w:tab/>
              <w:tab/>
              <w:tab/>
              <w:t>&lt;APPLET_WEB_TEMPLATE_ITEM CONTROL="Description" INACTIVE="N" ITEM_IDENTIFIER="1302" MARKUP_LANGUAGE="HTML" NAME="Description" TMPL_ITEM_HOLDER_NAME="SiebControl_1302" TYPE="List Item" UPDATED="11/04/2016 15:32:55" UPDATED_BY="SADMIN" CREATED="06/05/2003 09:50:08" CREATED_BY="SADMIN" EXT_REC_TABLES="S_APPL_WT_IT_RX"&gt;</w:t>
              <w:br/>
              <w:tab/>
              <w:tab/>
              <w:tab/>
              <w:tab/>
              <w:t>&lt;/APPLET_WEB_TEMPLATE_ITEM&gt;</w:t>
              <w:br/>
              <w:tab/>
              <w:tab/>
              <w:tab/>
              <w:tab/>
              <w:t>&lt;APPLET_WEB_TEMPLATE_ITEM CONTROL="Done" INACTIVE="N" ITEM_IDENTIFIER="1810" MARKUP_LANGUAGE="HTML" NAME="Done" TMPL_ITEM_HOLDER_NAME="SiebControl_1810" TYPE="List Item" UPDATED="11/04/2016 15:32:55" UPDATED_BY="SADMIN" CREATED="06/05/2003 09:50:08" CREATED_BY="SADMIN" EXT_REC_TABLES="S_APPL_WT_IT_RX"&gt;</w:t>
              <w:br/>
              <w:tab/>
              <w:tab/>
              <w:tab/>
              <w:tab/>
              <w:t>&lt;/APPLET_WEB_TEMPLATE_ITEM&gt;</w:t>
              <w:br/>
              <w:tab/>
              <w:tab/>
              <w:tab/>
              <w:tab/>
              <w:t>&lt;APPLET_WEB_TEMPLATE_ITEM CONTROL="Done Flag" INACTIVE="N" ITEM_IDENTIFIER="1807" MARKUP_LANGUAGE="HTML" NAME="Done Flag" TMPL_ITEM_HOLDER_NAME="SiebControl_1807" TYPE="List Item" UPDATED="11/04/2016 15:32:55" UPDATED_BY="SADMIN" CREATED="06/05/2003 09:50:08" CREATED_BY="SADMIN" EXT_REC_TABLES="S_APPL_WT_IT_RX"&gt;</w:t>
              <w:br/>
              <w:tab/>
              <w:tab/>
              <w:tab/>
              <w:tab/>
              <w:t>&lt;/APPLET_WEB_TEMPLATE_ITEM&gt;</w:t>
              <w:br/>
              <w:tab/>
              <w:tab/>
              <w:tab/>
              <w:tab/>
              <w:t>&lt;APPLET_WEB_TEMPLATE_ITEM CONTROL="Due" INACTIVE="N" ITEM_IDENTIFIER="1804" MARKUP_LANGUAGE="HTML" NAME="Due" TMPL_ITEM_HOLDER_NAME="SiebControl_1804" TYPE="List Item" UPDATED="11/04/2016 15:32:55" UPDATED_BY="SADMIN" CREATED="06/05/2003 09:50:08" CREATED_BY="SADMIN" EXT_REC_TABLES="S_APPL_WT_IT_RX"&gt;</w:t>
              <w:br/>
              <w:tab/>
              <w:tab/>
              <w:tab/>
              <w:tab/>
              <w:t>&lt;/APPLET_WEB_TEMPLATE_ITEM&gt;</w:t>
              <w:br/>
              <w:tab/>
              <w:tab/>
              <w:tab/>
              <w:tab/>
              <w:t>&lt;APPLET_WEB_TEMPLATE_ITEM CONTROL="Duration Minutes" INACTIVE="N" ITEM_IDENTIFIER="1305" MARKUP_LANGUAGE="HTML" NAME="Duration Minutes" TMPL_ITEM_HOLDER_NAME="SiebControl_1305" TYPE="List Item" UPDATED="11/04/2016 15:32:55" UPDATED_BY="SADMIN" CREATED="06/05/2003 09:5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5" UPDATED_BY="SADMIN" CREATED="06/05/2003 09:50:08" CREATED_BY="SADMIN" EXT_REC_TABLES="S_APPL_WT_IT_RX"&gt;</w:t>
              <w:br/>
              <w:tab/>
              <w:tab/>
              <w:tab/>
              <w:tab/>
              <w:t>&lt;/APPLET_WEB_TEMPLATE_ITEM&gt;</w:t>
              <w:br/>
              <w:tab/>
              <w:tab/>
              <w:tab/>
              <w:tab/>
              <w:t>&lt;APPLET_WEB_TEMPLATE_ITEM CONTROL="Id" INACTIVE="N" ITEM_IDENTIFIER="1309" MARKUP_LANGUAGE="HTML" NAME="Id" TMPL_ITEM_HOLDER_NAME="SiebControl_1309" TYPE="List Item" UPDATED="11/04/2016 15:32:55" UPDATED_BY="SADMIN" CREATED="06/05/2003 09:50:08" CREATED_BY="SADMIN" EXT_REC_TABLES="S_APPL_WT_IT_RX"&gt;</w:t>
              <w:br/>
              <w:tab/>
              <w:tab/>
              <w:tab/>
              <w:tab/>
              <w:t>&lt;/APPLET_WEB_TEMPLATE_ITEM&gt;</w:t>
              <w:br/>
              <w:tab/>
              <w:tab/>
              <w:tab/>
              <w:tab/>
              <w:t>&lt;APPLET_WEB_TEMPLATE_ITEM CONTROL="MeetingLocation" INACTIVE="N" ITEM_IDENTIFIER="2318" MARKUP_LANGUAGE="HTML" NAME="MeetingLocation" TMPL_ITEM_HOLDER_NAME="SiebControl_2318" TYPE="List Item" UPDATED="11/04/2016 15:32:55" UPDATED_BY="SADMIN" CREATED="06/05/2003 09:5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5" UPDATED_BY="SADMIN" CREATED="11/04/2016 15:32:55" CREATED_BY="SADMIN" EXT_REC_TABLES="S_APPL_WT_IT_RX"&gt;</w:t>
              <w:br/>
              <w:tab/>
              <w:tab/>
              <w:tab/>
              <w:tab/>
              <w:t>&lt;/APPLET_WEB_TEMPLATE_ITEM&gt;</w:t>
              <w:br/>
              <w:tab/>
              <w:tab/>
              <w:tab/>
              <w:tab/>
              <w:t>&lt;APPLET_WEB_TEMPLATE_ITEM CONTROL="No Sooner Than Date" INACTIVE="N" ITEM_IDENTIFIER="1808" MARKUP_LANGUAGE="HTML" NAME="No Sooner Than Date" TMPL_ITEM_HOLDER_NAME="SiebControl_1808" TYPE="List Item" UPDATED="11/04/2016 15:32:56" UPDATED_BY="SADMIN" CREATED="06/05/2003 09:50:08" CREATED_BY="SADMIN" EXT_REC_TABLES="S_APPL_WT_IT_RX"&gt;</w:t>
              <w:br/>
              <w:tab/>
              <w:tab/>
              <w:tab/>
              <w:tab/>
              <w:t>&lt;/APPLET_WEB_TEMPLATE_ITEM&gt;</w:t>
              <w:br/>
              <w:tab/>
              <w:tab/>
              <w:tab/>
              <w:tab/>
              <w:t>&lt;APPLET_WEB_TEMPLATE_ITEM CONTROL="Opportunity" INACTIVE="N" ITEM_IDENTIFIER="2305" MARKUP_LANGUAGE="HTML" NAME="Opportunity" TMPL_ITEM_HOLDER_NAME="SiebControl_2305" TYPE="List Item" UPDATED="11/04/2016 15:32:56" UPDATED_BY="SADMIN" CREATED="06/05/2003 09:50:09" CREATED_BY="SADMIN" EXT_REC_TABLES="S_APPL_WT_IT_RX"&gt;</w:t>
              <w:br/>
              <w:tab/>
              <w:tab/>
              <w:tab/>
              <w:tab/>
              <w:t>&lt;/APPLET_WEB_TEMPLATE_ITEM&gt;</w:t>
              <w:br/>
              <w:tab/>
              <w:tab/>
              <w:tab/>
              <w:tab/>
              <w:t>&lt;APPLET_WEB_TEMPLATE_ITEM CONTROL="Owned By" INACTIVE="N" ITEM_IDENTIFIER="1803" MARKUP_LANGUAGE="HTML" NAME="Owned By" TMPL_ITEM_HOLDER_NAME="SiebControl_1803" TYPE="List Item" UPDATED="11/04/2016 15:32:56" UPDATED_BY="SADMIN" CREATED="06/05/2003 09:50:09" CREATED_BY="SADMIN" EXT_REC_TABLES="S_APPL_WT_IT_RX"&gt;</w:t>
              <w:br/>
              <w:tab/>
              <w:tab/>
              <w:tab/>
              <w:tab/>
              <w:t>&lt;/APPLET_WEB_TEMPLATE_ITEM&gt;</w:t>
              <w:br/>
              <w:tab/>
              <w:tab/>
              <w:tab/>
              <w:tab/>
              <w:t>&lt;APPLET_WEB_TEMPLATE_ITEM CONTROL="Percent Complete" INACTIVE="N" ITEM_IDENTIFIER="1806" MARKUP_LANGUAGE="HTML" NAME="Percent Complete" TMPL_ITEM_HOLDER_NAME="SiebControl_1806" TYPE="List Item" UPDATED="11/04/2016 15:32:56" UPDATED_BY="SADMIN" CREATED="06/05/2003 09:50:09" CREATED_BY="SADMIN" EXT_REC_TABLES="S_APPL_WT_IT_RX"&gt;</w:t>
              <w:br/>
              <w:tab/>
              <w:tab/>
              <w:tab/>
              <w:tab/>
              <w:t>&lt;/APPLET_WEB_TEMPLATE_ITEM&gt;</w:t>
              <w:br/>
              <w:tab/>
              <w:tab/>
              <w:tab/>
              <w:tab/>
              <w:t>&lt;APPLET_WEB_TEMPLATE_ITEM CONTROL="Planned" INACTIVE="N" ITEM_IDENTIFIER="1303" MARKUP_LANGUAGE="HTML" NAME="Planned" TMPL_ITEM_HOLDER_NAME="SiebControl_1303" TYPE="List Item" UPDATED="11/04/2016 15:32:56" UPDATED_BY="SADMIN" CREATED="06/05/2003 09:50:09" CREATED_BY="SADMIN" EXT_REC_TABLES="S_APPL_WT_IT_RX"&gt;</w:t>
              <w:br/>
              <w:tab/>
              <w:tab/>
              <w:tab/>
              <w:tab/>
              <w:t>&lt;/APPLET_WEB_TEMPLATE_ITEM&gt;</w:t>
              <w:br/>
              <w:tab/>
              <w:tab/>
              <w:tab/>
              <w:tab/>
              <w:t>&lt;APPLET_WEB_TEMPLATE_ITEM CONTROL="Planned Completion" INACTIVE="N" ITEM_IDENTIFIER="1304" MARKUP_LANGUAGE="HTML" NAME="Planned Completion" TMPL_ITEM_HOLDER_NAME="SiebControl_1304" TYPE="List Item" UPDATED="11/04/2016 15:32:56" UPDATED_BY="SADMIN" CREATED="06/05/2003 09:50:09" CREATED_BY="SADMIN" EXT_REC_TABLES="S_APPL_WT_IT_RX"&gt;</w:t>
              <w:br/>
              <w:tab/>
              <w:tab/>
              <w:tab/>
              <w:tab/>
              <w:t>&lt;/APPLET_WEB_TEMPLATE_ITEM&gt;</w:t>
              <w:br/>
              <w:tab/>
              <w:tab/>
              <w:tab/>
              <w:tab/>
              <w:t>&lt;APPLET_WEB_TEMPLATE_ITEM CONTROL="Price List" INACTIVE="N" ITEM_IDENTIFIER="2809" MARKUP_LANGUAGE="HTML" NAME="Price List" TMPL_ITEM_HOLDER_NAME="SiebControl_2809" TYPE="List Item" UPDATED="11/04/2016 15:32:56" UPDATED_BY="SADMIN" CREATED="06/05/2003 09:50:09" CREATED_BY="SADMIN" EXT_REC_TABLES="S_APPL_WT_IT_RX"&gt;</w:t>
              <w:br/>
              <w:tab/>
              <w:tab/>
              <w:tab/>
              <w:tab/>
              <w:t>&lt;/APPLET_WEB_TEMPLATE_ITEM&gt;</w:t>
              <w:br/>
              <w:tab/>
              <w:tab/>
              <w:tab/>
              <w:tab/>
              <w:t>&lt;APPLET_WEB_TEMPLATE_ITEM CONTROL="Priority" INACTIVE="N" ITEM_IDENTIFIER="1801" MARKUP_LANGUAGE="HTML" NAME="Priority" TMPL_ITEM_HOLDER_NAME="SiebControl_1801" TYPE="List Item" UPDATED="11/04/2016 15:32:56" UPDATED_BY="SADMIN" CREATED="06/05/2003 09:50:09" CREATED_BY="SADMIN" EXT_REC_TABLES="S_APPL_WT_IT_RX"&gt;</w:t>
              <w:br/>
              <w:tab/>
              <w:tab/>
              <w:tab/>
              <w:tab/>
              <w:t>&lt;/APPLET_WEB_TEMPLATE_ITEM&gt;</w:t>
              <w:br/>
              <w:tab/>
              <w:tab/>
              <w:tab/>
              <w:tab/>
              <w:t>&lt;APPLET_WEB_TEMPLATE_ITEM CONTROL="Private" INACTIVE="N" ITEM_IDENTIFIER="1310" MARKUP_LANGUAGE="HTML" NAME="Private" TMPL_ITEM_HOLDER_NAME="SiebControl_1310" TYPE="List Item" UPDATED="11/04/2016 15:32:56" UPDATED_BY="SADMIN" CREATED="06/05/2003 09:50:09" CREATED_BY="SADMIN" EXT_REC_TABLES="S_APPL_WT_IT_RX"&gt;</w:t>
              <w:br/>
              <w:tab/>
              <w:tab/>
              <w:tab/>
              <w:tab/>
              <w:t>&lt;/APPLET_WEB_TEMPLATE_ITEM&gt;</w:t>
              <w:br/>
              <w:tab/>
              <w:tab/>
              <w:tab/>
              <w:tab/>
              <w:t>&lt;APPLET_WEB_TEMPLATE_ITEM CONTROL="Project Name" INACTIVE="N" ITEM_IDENTIFIER="2306" MARKUP_LANGUAGE="HTML" NAME="Project Name" TMPL_ITEM_HOLDER_NAME="SiebControl_2306" TYPE="List Item" UPDATED="11/04/2016 15:32:56" UPDATED_BY="SADMIN" CREATED="06/05/2003 09:5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6" UPDATED_BY="SADMIN" CREATED="06/05/2003 09:5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6" UPDATED_BY="SADMIN" CREATED="11/04/2016 15:32:56" CREATED_BY="SADMIN" EXT_REC_TABLES="S_APPL_WT_IT_RX"&gt;</w:t>
              <w:br/>
              <w:tab/>
              <w:tab/>
              <w:tab/>
              <w:tab/>
              <w:t>&lt;/APPLET_WEB_TEMPLATE_ITEM&gt;</w:t>
              <w:br/>
              <w:tab/>
              <w:tab/>
              <w:tab/>
              <w:tab/>
              <w:t>&lt;APPLET_WEB_TEMPLATE_ITEM CONTROL="Rate List" INACTIVE="N" ITEM_IDENTIFIER="2810" MARKUP_LANGUAGE="HTML" NAME="Rate List" TMPL_ITEM_HOLDER_NAME="SiebControl_2810" TYPE="List Item" UPDATED="11/04/2016 15:32:56" UPDATED_BY="SADMIN" CREATED="06/05/2003 09:50:10" CREATED_BY="SADMIN" EXT_REC_TABLES="S_APPL_WT_IT_RX"&gt;</w:t>
              <w:br/>
              <w:tab/>
              <w:tab/>
              <w:tab/>
              <w:tab/>
              <w:t>&lt;/APPLET_WEB_TEMPLATE_ITEM&gt;</w:t>
              <w:br/>
              <w:tab/>
              <w:tab/>
              <w:tab/>
              <w:tab/>
              <w:t>&lt;APPLET_WEB_TEMPLATE_ITEM CONTROL="Repeating" INACTIVE="N" ITEM_IDENTIFIER="2801" MARKUP_LANGUAGE="HTML" NAME="Repeating" TMPL_ITEM_HOLDER_NAME="SiebControl_2801" TYPE="List Item" UPDATED="11/04/2016 15:32:56" UPDATED_BY="SADMIN" CREATED="06/05/2003 09:50:10" CREATED_BY="SADMIN" EXT_REC_TABLES="S_APPL_WT_IT_RX"&gt;</w:t>
              <w:br/>
              <w:tab/>
              <w:tab/>
              <w:tab/>
              <w:tab/>
              <w:t>&lt;/APPLET_WEB_TEMPLATE_ITEM&gt;</w:t>
              <w:br/>
              <w:tab/>
              <w:tab/>
              <w:tab/>
              <w:tab/>
              <w:t>&lt;APPLET_WEB_TEMPLATE_ITEM CONTROL="Repeating Expires" INACTIVE="N" ITEM_IDENTIFIER="2803" MARKUP_LANGUAGE="HTML" NAME="Repeating Expires" TMPL_ITEM_HOLDER_NAME="SiebControl_2803" TYPE="List Item" UPDATED="11/04/2016 15:32:56" UPDATED_BY="SADMIN" CREATED="06/05/2003 09:50:10" CREATED_BY="SADMIN" EXT_REC_TABLES="S_APPL_WT_IT_RX"&gt;</w:t>
              <w:br/>
              <w:tab/>
              <w:tab/>
              <w:tab/>
              <w:tab/>
              <w:t>&lt;/APPLET_WEB_TEMPLATE_ITEM&gt;</w:t>
              <w:br/>
              <w:tab/>
              <w:tab/>
              <w:tab/>
              <w:tab/>
              <w:t>&lt;APPLET_WEB_TEMPLATE_ITEM CONTROL="Repeating Type" INACTIVE="N" ITEM_IDENTIFIER="2802" MARKUP_LANGUAGE="HTML" NAME="Repeating Type" TMPL_ITEM_HOLDER_NAME="SiebControl_2802" TYPE="List Item" UPDATED="11/04/2016 15:32:56" UPDATED_BY="SADMIN" CREATED="06/05/2003 09:50:10" CREATED_BY="SADMIN" EXT_REC_TABLES="S_APPL_WT_IT_RX"&gt;</w:t>
              <w:br/>
              <w:tab/>
              <w:tab/>
              <w:tab/>
              <w:tab/>
              <w:t>&lt;/APPLET_WEB_TEMPLATE_ITEM&gt;</w:t>
              <w:br/>
              <w:tab/>
              <w:tab/>
              <w:tab/>
              <w:tab/>
              <w:t>&lt;APPLET_WEB_TEMPLATE_ITEM CONTROL="Resolution Code" INACTIVE="N" ITEM_IDENTIFIER="2316" MARKUP_LANGUAGE="HTML" NAME="Resolution Code" TMPL_ITEM_HOLDER_NAME="SiebControl_2316" TYPE="List Item" UPDATED="11/04/2016 15:32:56" UPDATED_BY="SADMIN" CREATED="06/05/2003 09:50:10" CREATED_BY="SADMIN" EXT_REC_TABLES="S_APPL_WT_IT_RX"&gt;</w:t>
              <w:br/>
              <w:tab/>
              <w:tab/>
              <w:tab/>
              <w:tab/>
              <w:t>&lt;/APPLET_WEB_TEMPLATE_ITEM&gt;</w:t>
              <w:br/>
              <w:tab/>
              <w:tab/>
              <w:tab/>
              <w:tab/>
              <w:t>&lt;APPLET_WEB_TEMPLATE_ITEM CONTROL="SR Number" INACTIVE="N" ITEM_IDENTIFIER="2308" MARKUP_LANGUAGE="HTML" NAME="SR Number" TMPL_ITEM_HOLDER_NAME="SiebControl_2308" TYPE="List Item" UPDATED="11/04/2016 15:32:56" UPDATED_BY="SADMIN" CREATED="06/05/2003 09:50:10" CREATED_BY="SADMIN" EXT_REC_TABLES="S_APPL_WT_IT_RX"&gt;</w:t>
              <w:br/>
              <w:tab/>
              <w:tab/>
              <w:tab/>
              <w:tab/>
              <w:t>&lt;/APPLET_WEB_TEMPLATE_ITEM&gt;</w:t>
              <w:br/>
              <w:tab/>
              <w:tab/>
              <w:tab/>
              <w:tab/>
              <w:t>&lt;APPLET_WEB_TEMPLATE_ITEM CONTROL="Serial Number" INACTIVE="N" ITEM_IDENTIFIER="2806" MARKUP_LANGUAGE="HTML" NAME="Serial Number" TMPL_ITEM_HOLDER_NAME="SiebControl_2806" TYPE="List Item" UPDATED="11/04/2016 15:32:56" UPDATED_BY="SADMIN" CREATED="06/05/2003 09:50:10" CREATED_BY="SADMIN" EXT_REC_TABLES="S_APPL_WT_IT_RX"&gt;</w:t>
              <w:br/>
              <w:tab/>
              <w:tab/>
              <w:tab/>
              <w:tab/>
              <w:t>&lt;/APPLET_WEB_TEMPLATE_ITEM&gt;</w:t>
              <w:br/>
              <w:tab/>
              <w:tab/>
              <w:tab/>
              <w:tab/>
              <w:t>&lt;APPLET_WEB_TEMPLATE_ITEM CONTROL="Started" INACTIVE="N" ITEM_IDENTIFIER="1809" MARKUP_LANGUAGE="HTML" NAME="Started" TMPL_ITEM_HOLDER_NAME="SiebControl_1809" TYPE="List Item" UPDATED="11/04/2016 15:32:56" UPDATED_BY="SADMIN" CREATED="06/05/2003 09:50:10" CREATED_BY="SADMIN" EXT_REC_TABLES="S_APPL_WT_IT_RX"&gt;</w:t>
              <w:br/>
              <w:tab/>
              <w:tab/>
              <w:tab/>
              <w:tab/>
              <w:t>&lt;/APPLET_WEB_TEMPLATE_ITEM&gt;</w:t>
              <w:br/>
              <w:tab/>
              <w:tab/>
              <w:tab/>
              <w:tab/>
              <w:t>&lt;APPLET_WEB_TEMPLATE_ITEM CONTROL="Status" INACTIVE="N" ITEM_IDENTIFIER="1802" MARKUP_LANGUAGE="HTML" NAME="Status" TMPL_ITEM_HOLDER_NAME="SiebControl_1802" TYPE="List Item" UPDATED="11/04/2016 15:32:56" UPDATED_BY="SADMIN" CREATED="06/05/2003 09:50:10" CREATED_BY="SADMIN" EXT_REC_TABLES="S_APPL_WT_IT_RX"&gt;</w:t>
              <w:br/>
              <w:tab/>
              <w:tab/>
              <w:tab/>
              <w:tab/>
              <w:t>&lt;/APPLET_WEB_TEMPLATE_ITEM&gt;</w:t>
              <w:br/>
              <w:tab/>
              <w:tab/>
              <w:tab/>
              <w:tab/>
              <w:t>&lt;APPLET_WEB_TEMPLATE_ITEM CONTROL="Suppress Calendar" INACTIVE="N" ITEM_IDENTIFIER="1317" MARKUP_LANGUAGE="HTML" NAME="Suppress Calendar" TMPL_ITEM_HOLDER_NAME="SiebControl_1317" TYPE="List Item" UPDATED="11/04/2016 15:32:56" UPDATED_BY="SADMIN" CREATED="06/05/2003 09:50:11" CREATED_BY="SADMIN" EXT_REC_TABLES="S_APPL_WT_IT_RX"&gt;</w:t>
              <w:br/>
              <w:tab/>
              <w:tab/>
              <w:tab/>
              <w:tab/>
              <w:t>&lt;/APPLET_WEB_TEMPLATE_ITEM&gt;</w:t>
              <w:br/>
              <w:tab/>
              <w:tab/>
              <w:tab/>
              <w:tab/>
              <w:t>&lt;APPLET_WEB_TEMPLATE_ITEM CONTROL="ToggleLayout" INACTIVE="N" ITEM_IDENTIFIER="152" MARKUP_LANGUAGE="HTML" NAME="ToggleLayout" TMPL_ITEM_HOLDER_NAME="SiebControl_152" TYPE="Control" UPDATED="11/04/2016 15:32:56" UPDATED_BY="SADMIN" CREATED="06/05/2003 09:50:11" CREATED_BY="SADMIN" EXT_REC_TABLES="S_APPL_WT_IT_RX"&gt;</w:t>
              <w:br/>
              <w:tab/>
              <w:tab/>
              <w:tab/>
              <w:tab/>
              <w:t>&lt;/APPLET_WEB_TEMPLATE_ITEM&gt;</w:t>
              <w:br/>
              <w:tab/>
              <w:tab/>
              <w:tab/>
              <w:tab/>
              <w:t>&lt;APPLET_WEB_TEMPLATE_ITEM CONTROL="Type" INACTIVE="N" ITEM_IDENTIFIER="1301" MARKUP_LANGUAGE="HTML" NAME="Type" TMPL_ITEM_HOLDER_NAME="SiebControl_1301" TYPE="List Item" UPDATED="11/04/2016 15:32:56" UPDATED_BY="SADMIN" CREATED="06/05/2003 09:50:11"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56" UPDATED_BY="SADMIN" CREATED="06/05/2003 09:50:1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56" UPDATED_BY="SADMIN" CREATED="06/05/2003 09:50: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6" UPDATED_BY="SADMIN" CREATED="06/05/2003 09:50: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Edit List" TYPE="Edit List" WEB_TEMPLATE="Applet List (Base/EditList)" UPDATED="11/04/2016 12:37:18" UPDATED_BY="SADMIN" CREATED="06/05/2003 02:14:29" CREATED_BY="SADMIN" EXT_REC_TABLES="S_APPL_WTMPL_RX"&gt;</w:t>
              <w:br/>
              <w:tab/>
              <w:tab/>
              <w:tab/>
              <w:tab/>
              <w:t>&lt;APPLET_WEB_TEMPLATE_ITEM CONTROL="Alarm" INACTIVE="N" ITEM_IDENTIFIER="508" MARKUP_LANGUAGE="HTML" NAME="Alarm" TMPL_ITEM_HOLDER_NAME="SiebControl_508" TYPE="List Item" UPDATED="11/04/2016 15:32:56" UPDATED_BY="SADMIN" CREATED="06/05/2003 09:50: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56" UPDATED_BY="SADMIN" CREATED="11/04/2016 15:32:56" CREATED_BY="SADMIN" EXT_REC_TABLES="S_APPL_WT_IT_RX"&gt;</w:t>
              <w:br/>
              <w:tab/>
              <w:tab/>
              <w:tab/>
              <w:tab/>
              <w:t>&lt;/APPLET_WEB_TEMPLATE_ITEM&gt;</w:t>
              <w:br/>
              <w:tab/>
              <w:tab/>
              <w:tab/>
              <w:tab/>
              <w:t>&lt;APPLET_WEB_TEMPLATE_ITEM CONTROL="ButtonNewAcctCall" EXPRESSION="Siebel Life Sciences" EXT_EXPRESSION="GetProfileAttr(&amp;quot;ApplicationName&amp;quot;) = &amp;quot;Siebel Life Sciences&amp;quot;" INACTIVE="N" ITEM_IDENTIFIER="110" MARKUP_LANGUAGE="HTML" NAME="ButtonNewAcctCall" TMPL_ITEM_HOLDER_NAME="SiebControl_110" TYPE="Control" UPDATED="11/04/2016 15:32:56" UPDATED_BY="SADMIN" CREATED="06/05/2003 09:50:11" CREATED_BY="SADMIN" EXT_REC_TABLES="S_APPL_WT_IT_RX"&gt;</w:t>
              <w:br/>
              <w:tab/>
              <w:tab/>
              <w:tab/>
              <w:tab/>
              <w:t>&lt;/APPLET_WEB_TEMPLATE_ITEM&gt;</w:t>
              <w:br/>
              <w:tab/>
              <w:tab/>
              <w:tab/>
              <w:tab/>
              <w:t>&lt;APPLET_WEB_TEMPLATE_ITEM CONTROL="ButtonNewMeeting" EXPRESSION="Siebel Life Sciences" EXT_EXPRESSION="GetProfileAttr(&amp;quot;ApplicationName&amp;quot;) = &amp;quot;Siebel Life Sciences&amp;quot;" INACTIVE="N" ITEM_IDENTIFIER="111" MARKUP_LANGUAGE="HTML" NAME="ButtonNewMeeting" TMPL_ITEM_HOLDER_NAME="SiebControl_111" TYPE="Control" UPDATED="11/04/2016 15:32:56" UPDATED_BY="SADMIN" CREATED="06/05/2003 09:50:11" CREATED_BY="SADMIN" EXT_REC_TABLES="S_APPL_WT_IT_RX"&gt;</w:t>
              <w:br/>
              <w:tab/>
              <w:tab/>
              <w:tab/>
              <w:tab/>
              <w:t>&lt;/APPLET_WEB_TEMPLATE_ITEM&gt;</w:t>
              <w:br/>
              <w:tab/>
              <w:tab/>
              <w:tab/>
              <w:tab/>
              <w:t>&lt;APPLET_WEB_TEMPLATE_ITEM CONTROL="ButtonNewProfCall" EXPRESSION="Siebel Life Sciences" EXT_EXPRESSION="GetProfileAttr(&amp;quot;ApplicationName&amp;quot;) = &amp;quot;Siebel Life Sciences&amp;quot;" INACTIVE="N" ITEM_IDENTIFIER="109" MARKUP_LANGUAGE="HTML" NAME="ButtonNewProfCall" TMPL_ITEM_HOLDER_NAME="SiebControl_109" TYPE="Control" UPDATED="11/04/2016 15:32:56" UPDATED_BY="SADMIN" CREATED="06/05/2003 09:50:11" CREATED_BY="SADMIN" EXT_REC_TABLES="S_APPL_WT_IT_RX"&gt;</w:t>
              <w:br/>
              <w:tab/>
              <w:tab/>
              <w:tab/>
              <w:tab/>
              <w:t>&lt;/APPLET_WEB_TEMPLATE_ITEM&gt;</w:t>
              <w:br/>
              <w:tab/>
              <w:tab/>
              <w:tab/>
              <w:tab/>
              <w:t>&lt;APPLET_WEB_TEMPLATE_ITEM CONTROL="Call Report Flag" EXPRESSION="Siebel Life Sciences" EXT_EXPRESSION="GetProfileAttr(&amp;quot;ApplicationName&amp;quot;) = &amp;quot;Siebel Life Sciences&amp;quot;" INACTIVE="N" ITEM_IDENTIFIER="511" MARKUP_LANGUAGE="HTML" NAME="Call Report Flag" TMPL_ITEM_HOLDER_NAME="SiebControl_511" TYPE="List Item" UPDATED="11/04/2016 15:32:56" UPDATED_BY="SADMIN" CREATED="06/05/2003 09:50:12" CREATED_BY="SADMIN" EXT_REC_TABLES="S_APPL_WT_IT_RX"&gt;</w:t>
              <w:br/>
              <w:tab/>
              <w:tab/>
              <w:tab/>
              <w:tab/>
              <w:t>&lt;/APPLET_WEB_TEMPLATE_ITEM&gt;</w:t>
              <w:br/>
              <w:tab/>
              <w:tab/>
              <w:tab/>
              <w:tab/>
              <w:t>&lt;APPLET_WEB_TEMPLATE_ITEM CONTROL="Category" EXPRESSION="Siebel Life Sciences" EXT_EXPRESSION="GetProfileAttr(&amp;quot;ApplicationName&amp;quot;) = &amp;quot;Siebel Life Sciences&amp;quot;" INACTIVE="N" ITEM_IDENTIFIER="527" MARKUP_LANGUAGE="HTML" NAME="Category" TMPL_ITEM_HOLDER_NAME="SiebControl_527" TYPE="List Item" UPDATED="11/04/2016 15:32:56" UPDATED_BY="SADMIN" CREATED="06/05/2003 09:50:12" CREATED_BY="SADMIN" EXT_REC_TABLES="S_APPL_WT_IT_RX"&gt;</w:t>
              <w:br/>
              <w:tab/>
              <w:tab/>
              <w:tab/>
              <w:tab/>
              <w:t>&lt;/APPLET_WEB_TEMPLATE_ITEM&gt;</w:t>
              <w:br/>
              <w:tab/>
              <w:tab/>
              <w:tab/>
              <w:tab/>
              <w:t>&lt;APPLET_WEB_TEMPLATE_ITEM CONTROL="Created" INACTIVE="N" ITEM_IDENTIFIER="503" MARKUP_LANGUAGE="HTML" NAME="Created" TMPL_ITEM_HOLDER_NAME="SiebControl_503" TYPE="List Item" UPDATED="11/04/2016 15:32:56" UPDATED_BY="SADMIN" CREATED="06/05/2003 09:50:1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2:56" UPDATED_BY="SADMIN" CREATED="06/05/2003 09:50:12"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2:56" UPDATED_BY="SADMIN" CREATED="06/05/2003 09:50:12" CREATED_BY="SADMIN" EXT_REC_TABLES="S_APPL_WT_IT_RX"&gt;</w:t>
              <w:br/>
              <w:tab/>
              <w:tab/>
              <w:tab/>
              <w:tab/>
              <w:t>&lt;/APPLET_WEB_TEMPLATE_ITEM&gt;</w:t>
              <w:br/>
              <w:tab/>
              <w:tab/>
              <w:tab/>
              <w:tab/>
              <w:t>&lt;APPLET_WEB_TEMPLATE_ITEM CONTROL="Due" INACTIVE="N" ITEM_IDENTIFIER="505" MARKUP_LANGUAGE="HTML" NAME="Due" TMPL_ITEM_HOLDER_NAME="SiebControl_505" TYPE="List Item" UPDATED="11/04/2016 15:32:56" UPDATED_BY="SADMIN" CREATED="06/05/2003 09:50: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56" UPDATED_BY="SADMIN" CREATED="06/05/2003 09:50:12" CREATED_BY="SADMIN" EXT_REC_TABLES="S_APPL_WT_IT_RX"&gt;</w:t>
              <w:br/>
              <w:tab/>
              <w:tab/>
              <w:tab/>
              <w:tab/>
              <w:t>&lt;/APPLET_WEB_TEMPLATE_ITEM&gt;</w:t>
              <w:br/>
              <w:tab/>
              <w:tab/>
              <w:tab/>
              <w:tab/>
              <w:t>&lt;APPLET_WEB_TEMPLATE_ITEM CONTROL="GotoNextSet" INACTIVE="N" ITEM_IDENTIFIER="123" MARKUP_LANGUAGE="HTML" NAME="GotoNextSet" TYPE="Control" UPDATED="06/05/2003 09:50:12" UPDATED_BY="SADMIN" CREATED="06/05/2003 09:50:12" CREATED_BY="SADMIN"&gt;</w:t>
              <w:br/>
              <w:tab/>
              <w:tab/>
              <w:tab/>
              <w:tab/>
              <w:t>&lt;/APPLET_WEB_TEMPLATE_ITEM&gt;</w:t>
              <w:br/>
              <w:tab/>
              <w:tab/>
              <w:tab/>
              <w:tab/>
              <w:t>&lt;APPLET_WEB_TEMPLATE_ITEM CONTROL="GotoPreviousSet" INACTIVE="N" ITEM_IDENTIFIER="122" MARKUP_LANGUAGE="HTML" NAME="GotoPreviousSet" TYPE="Control" UPDATED="06/05/2003 09:50:12" UPDATED_BY="SADMIN" CREATED="06/05/2003 09:50:12" CREATED_BY="SADMIN"&gt;</w:t>
              <w:br/>
              <w:tab/>
              <w:tab/>
              <w:tab/>
              <w:tab/>
              <w:t>&lt;/APPLET_WEB_TEMPLATE_ITEM&gt;</w:t>
              <w:br/>
              <w:tab/>
              <w:tab/>
              <w:tab/>
              <w:tab/>
              <w:t>&lt;APPLET_WEB_TEMPLATE_ITEM CONTROL="ListControl" EXTENSION_FLAG="Y" ITEM_IDENTIFIER="99998" NAME="ListControl" TMPL_ITEM_HOLDER_NAME="SiebControl_99998" TYPE="Control" UPDATED="11/04/2016 15:32:56" UPDATED_BY="SADMIN" CREATED="11/04/2016 15:3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56" UPDATED_BY="SADMIN" CREATED="11/04/2016 15:32:56" CREATED_BY="SADMIN" EXT_REC_TABLES="S_APPL_WT_IT_RX"&gt;</w:t>
              <w:br/>
              <w:tab/>
              <w:tab/>
              <w:tab/>
              <w:tab/>
              <w:t>&lt;/APPLET_WEB_TEMPLATE_ITEM&gt;</w:t>
              <w:br/>
              <w:tab/>
              <w:tab/>
              <w:tab/>
              <w:tab/>
              <w:t>&lt;APPLET_WEB_TEMPLATE_ITEM CONTROL="NewQuery" INACTIVE="N" ITEM_IDENTIFIER="132" MARKUP_LANGUAGE="HTML" NAME="NewQuery" TMPL_ITEM_HOLDER_NAME="SiebControl_132" TYPE="Control" UPDATED="11/04/2016 15:32:56" UPDATED_BY="SADMIN" CREATED="06/05/2003 09:50:1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2:56" UPDATED_BY="SADMIN" CREATED="06/05/2003 09:50:13" CREATED_BY="SADMIN" EXT_REC_TABLES="S_APPL_WT_IT_RX"&gt;</w:t>
              <w:br/>
              <w:tab/>
              <w:tab/>
              <w:tab/>
              <w:tab/>
              <w:t>&lt;/APPLET_WEB_TEMPLATE_ITEM&gt;</w:t>
              <w:br/>
              <w:tab/>
              <w:tab/>
              <w:tab/>
              <w:tab/>
              <w:t>&lt;APPLET_WEB_TEMPLATE_ITEM CONTROL="Overdue Flag" INACTIVE="N" ITEM_IDENTIFIER="501" MARKUP_LANGUAGE="HTML" NAME="Overdue Flag" TMPL_ITEM_HOLDER_NAME="SiebControl_501" TYPE="List Item" UPDATED="11/04/2016 15:32:56" UPDATED_BY="SADMIN" CREATED="06/05/2003 09:50:13" CREATED_BY="SADMIN" EXT_REC_TABLES="S_APPL_WT_IT_RX"&gt;</w:t>
              <w:br/>
              <w:tab/>
              <w:tab/>
              <w:tab/>
              <w:tab/>
              <w:t>&lt;/APPLET_WEB_TEMPLATE_ITEM&gt;</w:t>
              <w:br/>
              <w:tab/>
              <w:tab/>
              <w:tab/>
              <w:tab/>
              <w:t>&lt;APPLET_WEB_TEMPLATE_ITEM CONTROL="Owned By" INACTIVE="N" ITEM_IDENTIFIER="507" MARKUP_LANGUAGE="HTML" NAME="Owned By" TMPL_ITEM_HOLDER_NAME="SiebControl_507" TYPE="List Item" UPDATED="11/04/2016 15:32:56" UPDATED_BY="SADMIN" CREATED="06/05/2003 09:50:1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56" UPDATED_BY="SADMIN" CREATED="06/05/2003 09:50:13" CREATED_BY="SADMIN" EXT_REC_TABLES="S_APPL_WT_IT_RX"&gt;</w:t>
              <w:br/>
              <w:tab/>
              <w:tab/>
              <w:tab/>
              <w:tab/>
              <w:t>&lt;/APPLET_WEB_TEMPLATE_ITEM&gt;</w:t>
              <w:br/>
              <w:tab/>
              <w:tab/>
              <w:tab/>
              <w:tab/>
              <w:t>&lt;APPLET_WEB_TEMPLATE_ITEM CONTROL="Priority" INACTIVE="N" ITEM_IDENTIFIER="502" MARKUP_LANGUAGE="HTML" NAME="Priority" TMPL_ITEM_HOLDER_NAME="SiebControl_502" TYPE="List Item" UPDATED="11/04/2016 15:32:56" UPDATED_BY="SADMIN" CREATED="06/05/2003 09:50:1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2:56" UPDATED_BY="SADMIN" CREATED="06/05/2003 09:50: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56" UPDATED_BY="SADMIN" CREATED="11/04/2016 15:32:5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5:32:56" UPDATED_BY="SADMIN" CREATED="06/05/2003 09:50:13"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56" UPDATED_BY="SADMIN" CREATED="06/05/2003 09:50:1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5:32:56" UPDATED_BY="SADMIN" CREATED="06/05/2003 09:50: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56" UPDATED_BY="SADMIN" CREATED="06/05/2003 09:50: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56" UPDATED_BY="SADMIN" CREATED="11/19/2003 18:21: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Pick Screen View Par Ca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6"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6:55" UPDATED_BY="SADMIN" CREATED="11/04/2016 15:26:55" CREATED_BY="SADMIN" EXT_REC_TABLES="S_APPL_WT_IT_RX"&gt;</w:t>
              <w:br/>
              <w:tab/>
              <w:tab/>
              <w:tab/>
              <w:tab/>
              <w:t>&lt;/APPLET_WEB_TEMPLATE_ITEM&gt;</w:t>
              <w:br/>
              <w:tab/>
              <w:tab/>
              <w:tab/>
              <w:tab/>
              <w:t>&lt;APPLET_WEB_TEMPLATE_ITEM CONTROL="Comments" INACTIVE="N" ITEM_IDENTIFIER="502" MARKUP_LANGUAGE="HTML" NAME="Comments" TMPL_ITEM_HOLDER_NAME="SiebControl_502" TYPE="List Item" UPDATED="11/04/2016 15:26:55" UPDATED_BY="SADMIN" CREATED="11/04/2016 15:26:5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55" UPDATED_BY="SADMIN" CREATED="11/04/2016 15:26:55"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26:55" UPDATED_BY="SADMIN" CREATED="11/04/2016 15:26:5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26:55" UPDATED_BY="SADMIN" CREATED="11/04/2016 15:26: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55" UPDATED_BY="SADMIN" CREATED="11/04/2016 15:26: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55" UPDATED_BY="SADMIN" CREATED="11/04/2016 15:26:5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6:55" UPDATED_BY="SADMIN" CREATED="11/04/2016 15:26: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55" UPDATED_BY="SADMIN" CREATED="11/04/2016 15:26:5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55" UPDATED_BY="SADMIN" CREATED="11/04/2016 15:26:5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26:55" UPDATED_BY="SADMIN" CREATED="11/04/2016 15:26:55"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26:55" UPDATED_BY="SADMIN" CREATED="11/04/2016 15:26:5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26:55" UPDATED_BY="SADMIN" CREATED="11/04/2016 15:26: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55" UPDATED_BY="SADMIN" CREATED="11/04/2016 15:26:5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55" UPDATED_BY="SADMIN" CREATED="11/04/2016 15: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1/04/2016 15:26:00" CREATED_BY="SADMIN" EXT_REC_TABLES="S_APPL_WTMPL_RX"&gt;</w:t>
              <w:br/>
              <w:tab/>
              <w:tab/>
              <w:tab/>
              <w:tab/>
              <w:t>&lt;APPLET_WEB_TEMPLATE_ITEM CONTROL="CloseApplet" INACTIVE="N" ITEM_IDENTIFIER="153" MARKUP_LANGUAGE="HTML" NAME="CloseApplet" TMPL_ITEM_HOLDER_NAME="SiebControl_153" TYPE="Control" UPDATED="11/04/2016 15:26:55" UPDATED_BY="SADMIN" CREATED="11/04/2016 15:26:55"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55" UPDATED_BY="SADMIN" CREATED="11/04/2016 15:26:5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26:55" UPDATED_BY="SADMIN" CREATED="11/04/2016 15:26:55"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26:55" UPDATED_BY="SADMIN" CREATED="11/04/2016 15:26:55" CREATED_BY="SADMIN" EXT_REC_TABLES="S_APPL_WT_IT_RX"&gt;</w:t>
              <w:br/>
              <w:tab/>
              <w:tab/>
              <w:tab/>
              <w:tab/>
              <w:t>&lt;/APPLET_WEB_TEMPLATE_ITEM&gt;</w:t>
              <w:br/>
              <w:tab/>
              <w:tab/>
              <w:tab/>
              <w:tab/>
              <w:t>&lt;APPLET_WEB_TEMPLATE_ITEM CONTROL="UndoQuery" INACTIVE="N" ITEM_IDENTIFIER="154" MARKUP_LANGUAGE="HTML" NAME="UndoQuery" TMPL_ITEM_HOLDER_NAME="SiebControl_154" TYPE="Control" UPDATED="11/04/2016 15:26:55" UPDATED_BY="SADMIN" CREATED="11/04/2016 15:26: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Query Applet - Contac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6/05/2003 02:14:54" CREATED_BY="SADMIN" EXT_REC_TABLES="S_APPL_WTMPL_RX"&gt;</w:t>
              <w:br/>
              <w:tab/>
              <w:tab/>
              <w:tab/>
              <w:tab/>
              <w:t>&lt;APPLET_WEB_TEMPLATE_ITEM CONTROL="Applet_Title" EXTENSION_FLAG="Y" ITEM_IDENTIFIER="99929" NAME="Applet_Title" TMPL_ITEM_HOLDER_NAME="SiebControl_99929" TYPE="Control" UPDATED="11/04/2016 15:34:15" UPDATED_BY="SADMIN" CREATED="11/04/2016 15:34:15"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4:15" UPDATED_BY="SADMIN" CREATED="06/05/2003 09:58:53"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5:34:15" UPDATED_BY="SADMIN" CREATED="06/05/2003 09:58:53" CREATED_BY="SADMIN" EXT_REC_TABLES="S_APPL_WT_IT_RX"&gt;</w:t>
              <w:br/>
              <w:tab/>
              <w:tab/>
              <w:tab/>
              <w:tab/>
              <w:t>&lt;/APPLET_WEB_TEMPLATE_ITEM&gt;</w:t>
              <w:br/>
              <w:tab/>
              <w:tab/>
              <w:tab/>
              <w:tab/>
              <w:t>&lt;APPLET_WEB_TEMPLATE_ITEM CONTROL="GotoNextSet" INACTIVE="N" ITEM_IDENTIFIER="123" MARKUP_LANGUAGE="HTML" NAME="GotoNextSet" TYPE="Control" UPDATED="06/05/2003 09:58:53" UPDATED_BY="SADMIN" CREATED="06/05/2003 09:58:53" CREATED_BY="SADMIN"&gt;</w:t>
              <w:br/>
              <w:tab/>
              <w:tab/>
              <w:tab/>
              <w:tab/>
              <w:t>&lt;/APPLET_WEB_TEMPLATE_ITEM&gt;</w:t>
              <w:br/>
              <w:tab/>
              <w:tab/>
              <w:tab/>
              <w:tab/>
              <w:t>&lt;APPLET_WEB_TEMPLATE_ITEM CONTROL="GotoPreviousSet" INACTIVE="N" ITEM_IDENTIFIER="122" MARKUP_LANGUAGE="HTML" NAME="GotoPreviousSet" TYPE="Control" UPDATED="06/05/2003 09:58:53" UPDATED_BY="SADMIN" CREATED="06/05/2003 09:58:53" CREATED_BY="SADMIN"&gt;</w:t>
              <w:br/>
              <w:tab/>
              <w:tab/>
              <w:tab/>
              <w:tab/>
              <w:t>&lt;/APPLET_WEB_TEMPLATE_ITEM&gt;</w:t>
              <w:br/>
              <w:tab/>
              <w:tab/>
              <w:tab/>
              <w:tab/>
              <w:t>&lt;APPLET_WEB_TEMPLATE_ITEM CONTROL="Language Code" INACTIVE="Y" ITEM_IDENTIFIER="504" MARKUP_LANGUAGE="HTML" NAME="Language Code" TMPL_ITEM_HOLDER_NAME="SiebControl_504" TYPE="List Item" UPDATED="11/04/2016 15:34:15" UPDATED_BY="SADMIN" CREATED="06/05/2003 09:58: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4:15" UPDATED_BY="SADMIN" CREATED="11/04/2016 15: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5" UPDATED_BY="SADMIN" CREATED="11/04/2016 15:34: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15" UPDATED_BY="SADMIN" CREATED="06/05/2003 09:58: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34:15" UPDATED_BY="SADMIN" CREATED="06/05/2003 09:58:53" CREATED_BY="SADMIN" EXT_REC_TABLES="S_APPL_WT_IT_RX"&gt;</w:t>
              <w:br/>
              <w:tab/>
              <w:tab/>
              <w:tab/>
              <w:tab/>
              <w:t>&lt;/APPLET_WEB_TEMPLATE_ITEM&gt;</w:t>
              <w:br/>
              <w:tab/>
              <w:tab/>
              <w:tab/>
              <w:tab/>
              <w:t>&lt;APPLET_WEB_TEMPLATE_ITEM CONTROL="Organization Id" INACTIVE="Y" ITEM_IDENTIFIER="505" MARKUP_LANGUAGE="HTML" NAME="Organization Id" TMPL_ITEM_HOLDER_NAME="SiebControl_505" TYPE="List Item" UPDATED="11/04/2016 15:34:15" UPDATED_BY="SADMIN" CREATED="06/05/2003 09:58:5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5" UPDATED_BY="SADMIN" CREATED="06/05/2003 09:58:53" CREATED_BY="SADMIN" EXT_REC_TABLES="S_APPL_WT_IT_RX"&gt;</w:t>
              <w:br/>
              <w:tab/>
              <w:tab/>
              <w:tab/>
              <w:tab/>
              <w:t>&lt;/APPLET_WEB_TEMPLATE_ITEM&gt;</w:t>
              <w:br/>
              <w:tab/>
              <w:tab/>
              <w:tab/>
              <w:tab/>
              <w:t>&lt;APPLET_WEB_TEMPLATE_ITEM CONTROL="Query Operator" INACTIVE="N" ITEM_IDENTIFIER="502" MARKUP_LANGUAGE="HTML" NAME="Query Operator" TMPL_ITEM_HOLDER_NAME="SiebControl_502" TYPE="List Item" UPDATED="11/04/2016 15:34:15" UPDATED_BY="SADMIN" CREATED="06/05/2003 09:58: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5" UPDATED_BY="SADMIN" CREATED="11/04/2016 15:34: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15" UPDATED_BY="SADMIN" CREATED="11/21/2003 23:11: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6/05/2003 02:14:54" CREATED_BY="SADMIN" EXT_REC_TABLES="S_APPL_WTMPL_RX"&gt;</w:t>
              <w:br/>
              <w:tab/>
              <w:tab/>
              <w:tab/>
              <w:tab/>
              <w:t>&lt;APPLET_WEB_TEMPLATE_ITEM CONTROL="Applet_Title" EXTENSION_FLAG="Y" ITEM_IDENTIFIER="99929" NAME="Applet_Title" TMPL_ITEM_HOLDER_NAME="SiebControl_99929" TYPE="Control" UPDATED="11/04/2016 15:34:15" UPDATED_BY="SADMIN" CREATED="11/04/2016 15:34:15" CREATED_BY="SADMIN" EXT_REC_TABLES="S_APPL_WT_IT_RX"&gt;</w:t>
              <w:br/>
              <w:tab/>
              <w:tab/>
              <w:tab/>
              <w:tab/>
              <w:t>&lt;/APPLET_WEB_TEMPLATE_ITEM&gt;</w:t>
              <w:br/>
              <w:tab/>
              <w:tab/>
              <w:tab/>
              <w:tab/>
              <w:t>&lt;APPLET_WEB_TEMPLATE_ITEM CONTROL="Created" INACTIVE="N" ITEM_IDENTIFIER="1801" MARKUP_LANGUAGE="HTML" NAME="Created" TMPL_ITEM_HOLDER_NAME="SiebControl_1801" TYPE="List Item" UPDATED="11/04/2016 15:34:15" UPDATED_BY="SADMIN" CREATED="06/05/2003 09:58:54" CREATED_BY="SADMIN" EXT_REC_TABLES="S_APPL_WT_IT_RX"&gt;</w:t>
              <w:br/>
              <w:tab/>
              <w:tab/>
              <w:tab/>
              <w:tab/>
              <w:t>&lt;/APPLET_WEB_TEMPLATE_ITEM&gt;</w:t>
              <w:br/>
              <w:tab/>
              <w:tab/>
              <w:tab/>
              <w:tab/>
              <w:t>&lt;APPLET_WEB_TEMPLATE_ITEM CONTROL="Created By" INACTIVE="N" ITEM_IDENTIFIER="1802" MARKUP_LANGUAGE="HTML" NAME="Created By" TMPL_ITEM_HOLDER_NAME="SiebControl_1802" TYPE="List Item" UPDATED="11/04/2016 15:34:15" UPDATED_BY="SADMIN" CREATED="06/05/2003 09:58:5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15" UPDATED_BY="SADMIN" CREATED="06/05/2003 09:58:5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34:15" UPDATED_BY="SADMIN" CREATED="06/05/2003 09:58:5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34:15" UPDATED_BY="SADMIN" CREATED="06/05/2003 09:58: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5" UPDATED_BY="SADMIN" CREATED="11/04/2016 15:34:1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4:15" UPDATED_BY="SADMIN" CREATED="06/05/2003 09:58:54"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4:15" UPDATED_BY="SADMIN" CREATED="06/05/2003 09:58:54" CREATED_BY="SADMIN" EXT_REC_TABLES="S_APPL_WT_IT_RX"&gt;</w:t>
              <w:br/>
              <w:tab/>
              <w:tab/>
              <w:tab/>
              <w:tab/>
              <w:t>&lt;/APPLET_WEB_TEMPLATE_ITEM&gt;</w:t>
              <w:br/>
              <w:tab/>
              <w:tab/>
              <w:tab/>
              <w:tab/>
              <w:t>&lt;APPLET_WEB_TEMPLATE_ITEM CONTROL="Query Operator" INACTIVE="N" ITEM_IDENTIFIER="2301" MARKUP_LANGUAGE="HTML" NAME="Query Operator" TMPL_ITEM_HOLDER_NAME="SiebControl_2301" TYPE="List Item" UPDATED="11/04/2016 15:34:15" UPDATED_BY="SADMIN" CREATED="06/05/2003 09:58:54" CREATED_BY="SADMIN" EXT_REC_TABLES="S_APPL_WT_IT_RX"&gt;</w:t>
              <w:br/>
              <w:tab/>
              <w:tab/>
              <w:tab/>
              <w:tab/>
              <w:t>&lt;/APPLET_WEB_TEMPLATE_ITEM&gt;</w:t>
              <w:br/>
              <w:tab/>
              <w:tab/>
              <w:tab/>
              <w:tab/>
              <w:t>&lt;APPLET_WEB_TEMPLATE_ITEM CONTROL="Query Specification" INACTIVE="N" ITEM_IDENTIFIER="2801" MARKUP_LANGUAGE="HTML" NAME="Query Specification" TMPL_ITEM_HOLDER_NAME="SiebControl_2801" TYPE="List Item" UPDATED="11/04/2016 15:34:15" UPDATED_BY="SADMIN" CREATED="06/05/2003 09:58:54" CREATED_BY="SADMIN" EXT_REC_TABLES="S_APPL_WT_IT_RX"&gt;</w:t>
              <w:br/>
              <w:tab/>
              <w:tab/>
              <w:tab/>
              <w:tab/>
              <w:t>&lt;/APPLET_WEB_TEMPLATE_ITEM&gt;</w:t>
              <w:br/>
              <w:tab/>
              <w:tab/>
              <w:tab/>
              <w:tab/>
              <w:t>&lt;APPLET_WEB_TEMPLATE_ITEM CONTROL="QueryEntity" INACTIVE="N" ITEM_IDENTIFIER="109" MARKUP_LANGUAGE="HTML" NAME="QueryEntity" TMPL_ITEM_HOLDER_NAME="SiebControl_109" TYPE="Control" UPDATED="11/04/2016 15:34:15" UPDATED_BY="SADMIN" CREATED="06/05/2003 09:58: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5" UPDATED_BY="SADMIN" CREATED="11/04/2016 15:34:15"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15" UPDATED_BY="SADMIN" CREATED="06/05/2003 09:58:5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4:15" UPDATED_BY="SADMIN" CREATED="06/05/2003 09:58:5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4:15" UPDATED_BY="SADMIN" CREATED="06/05/2003 09:58: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2:14:54" CREATED_BY="SADMIN" EXT_REC_TABLES="S_APPL_WTMPL_RX"&gt;</w:t>
              <w:br/>
              <w:tab/>
              <w:tab/>
              <w:tab/>
              <w:tab/>
              <w:t>&lt;APPLET_WEB_TEMPLATE_ITEM CONTROL="Applet_Title" EXTENSION_FLAG="Y" ITEM_IDENTIFIER="99929" NAME="Applet_Title" TMPL_ITEM_HOLDER_NAME="SiebControl_99929" TYPE="Control" UPDATED="11/04/2016 15:34:15" UPDATED_BY="SADMIN" CREATED="11/04/2016 15:34:15" CREATED_BY="SADMIN" EXT_REC_TABLES="S_APPL_WT_IT_RX"&gt;</w:t>
              <w:br/>
              <w:tab/>
              <w:tab/>
              <w:tab/>
              <w:tab/>
              <w:t>&lt;/APPLET_WEB_TEMPLATE_ITEM&gt;</w:t>
              <w:br/>
              <w:tab/>
              <w:tab/>
              <w:tab/>
              <w:tab/>
              <w:t>&lt;APPLET_WEB_TEMPLATE_ITEM CONTROL="Created" INACTIVE="N" ITEM_IDENTIFIER="502" MARKUP_LANGUAGE="HTML" NAME="Created" TMPL_ITEM_HOLDER_NAME="SiebControl_502" TYPE="List Item" UPDATED="11/04/2016 15:34:15" UPDATED_BY="SADMIN" CREATED="06/05/2003 09:58:55" CREATED_BY="SADMIN" EXT_REC_TABLES="S_APPL_WT_IT_RX"&gt;</w:t>
              <w:br/>
              <w:tab/>
              <w:tab/>
              <w:tab/>
              <w:tab/>
              <w:t>&lt;/APPLET_WEB_TEMPLATE_ITEM&gt;</w:t>
              <w:br/>
              <w:tab/>
              <w:tab/>
              <w:tab/>
              <w:tab/>
              <w:t>&lt;APPLET_WEB_TEMPLATE_ITEM CONTROL="Created By" INACTIVE="N" ITEM_IDENTIFIER="503" MARKUP_LANGUAGE="HTML" NAME="Created By" TMPL_ITEM_HOLDER_NAME="SiebControl_503" TYPE="List Item" UPDATED="11/04/2016 15:34:15" UPDATED_BY="SADMIN" CREATED="06/05/2003 09:58:55"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34:15" UPDATED_BY="SADMIN" CREATED="06/05/2003 09:58:55" CREATED_BY="SADMIN" EXT_REC_TABLES="S_APPL_WT_IT_RX"&gt;</w:t>
              <w:br/>
              <w:tab/>
              <w:tab/>
              <w:tab/>
              <w:tab/>
              <w:t>&lt;/APPLET_WEB_TEMPLATE_ITEM&gt;</w:t>
              <w:br/>
              <w:tab/>
              <w:tab/>
              <w:tab/>
              <w:tab/>
              <w:t>&lt;APPLET_WEB_TEMPLATE_ITEM CONTROL="GotoNextSet" INACTIVE="N" ITEM_IDENTIFIER="123" MARKUP_LANGUAGE="HTML" NAME="GotoNextSet" TYPE="Control" UPDATED="06/05/2003 09:58:55" UPDATED_BY="SADMIN" CREATED="06/05/2003 09:58:55" CREATED_BY="SADMIN"&gt;</w:t>
              <w:br/>
              <w:tab/>
              <w:tab/>
              <w:tab/>
              <w:tab/>
              <w:t>&lt;/APPLET_WEB_TEMPLATE_ITEM&gt;</w:t>
              <w:br/>
              <w:tab/>
              <w:tab/>
              <w:tab/>
              <w:tab/>
              <w:t>&lt;APPLET_WEB_TEMPLATE_ITEM CONTROL="GotoPreviousSet" INACTIVE="N" ITEM_IDENTIFIER="122" MARKUP_LANGUAGE="HTML" NAME="GotoPreviousSet" TYPE="Control" UPDATED="06/05/2003 09:58:55" UPDATED_BY="SADMIN" CREATED="06/05/2003 09:58:55" CREATED_BY="SADMIN"&gt;</w:t>
              <w:br/>
              <w:tab/>
              <w:tab/>
              <w:tab/>
              <w:tab/>
              <w:t>&lt;/APPLET_WEB_TEMPLATE_ITEM&gt;</w:t>
              <w:br/>
              <w:tab/>
              <w:tab/>
              <w:tab/>
              <w:tab/>
              <w:t>&lt;APPLET_WEB_TEMPLATE_ITEM CONTROL="ListControl" EXTENSION_FLAG="Y" ITEM_IDENTIFIER="99998" NAME="ListControl" TMPL_ITEM_HOLDER_NAME="SiebControl_99998" TYPE="Control" UPDATED="11/04/2016 15:34:15" UPDATED_BY="SADMIN" CREATED="11/04/2016 15:34:1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4:15" UPDATED_BY="SADMIN" CREATED="11/04/2016 15:34:1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4:15" UPDATED_BY="SADMIN" CREATED="06/05/2003 09:58: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4:15" UPDATED_BY="SADMIN" CREATED="06/05/2003 09:58:56"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5:34:15" UPDATED_BY="SADMIN" CREATED="06/05/2003 09:58:56"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4:15" UPDATED_BY="SADMIN" CREATED="06/05/2003 09:58:56" CREATED_BY="SADMIN" EXT_REC_TABLES="S_APPL_WT_IT_RX"&gt;</w:t>
              <w:br/>
              <w:tab/>
              <w:tab/>
              <w:tab/>
              <w:tab/>
              <w:t>&lt;/APPLET_WEB_TEMPLATE_ITEM&gt;</w:t>
              <w:br/>
              <w:tab/>
              <w:tab/>
              <w:tab/>
              <w:tab/>
              <w:t>&lt;APPLET_WEB_TEMPLATE_ITEM CONTROL="Query Operator" INACTIVE="N" ITEM_IDENTIFIER="504" MARKUP_LANGUAGE="HTML" NAME="Query Operator" TMPL_ITEM_HOLDER_NAME="SiebControl_504" TYPE="List Item" UPDATED="11/04/2016 15:34:15" UPDATED_BY="SADMIN" CREATED="06/05/2003 09:58:56" CREATED_BY="SADMIN" EXT_REC_TABLES="S_APPL_WT_IT_RX"&gt;</w:t>
              <w:br/>
              <w:tab/>
              <w:tab/>
              <w:tab/>
              <w:tab/>
              <w:t>&lt;/APPLET_WEB_TEMPLATE_ITEM&gt;</w:t>
              <w:br/>
              <w:tab/>
              <w:tab/>
              <w:tab/>
              <w:tab/>
              <w:t>&lt;APPLET_WEB_TEMPLATE_ITEM CONTROL="Query Specification" INACTIVE="N" ITEM_IDENTIFIER="505" MARKUP_LANGUAGE="HTML" NAME="Query Specification" TMPL_ITEM_HOLDER_NAME="SiebControl_505" TYPE="List Item" UPDATED="11/04/2016 15:34:15" UPDATED_BY="SADMIN" CREATED="06/05/2003 09:58:56" CREATED_BY="SADMIN" EXT_REC_TABLES="S_APPL_WT_IT_RX"&gt;</w:t>
              <w:br/>
              <w:tab/>
              <w:tab/>
              <w:tab/>
              <w:tab/>
              <w:t>&lt;/APPLET_WEB_TEMPLATE_ITEM&gt;</w:t>
              <w:br/>
              <w:tab/>
              <w:tab/>
              <w:tab/>
              <w:tab/>
              <w:t>&lt;APPLET_WEB_TEMPLATE_ITEM CONTROL="QueryEntity" INACTIVE="N" ITEM_IDENTIFIER="109" MARKUP_LANGUAGE="HTML" NAME="QueryEntity" TMPL_ITEM_HOLDER_NAME="SiebControl_109" TYPE="Control" UPDATED="11/04/2016 15:34:15" UPDATED_BY="SADMIN" CREATED="06/05/2003 09:58: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4:15" UPDATED_BY="SADMIN" CREATED="11/04/2016 15:34:1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4:15" UPDATED_BY="SADMIN" CREATED="11/21/2003 23:13:01"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34:15" UPDATED_BY="SADMIN" CREATED="06/05/2003 09:58: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Course Result Salut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alutation" INACTIVE="N" NAME="Base" TYPE="Base" WEB_TEMPLATE="Applet Salutation" UPDATED="11/04/2016 12:37:18" UPDATED_BY="SADMIN" CREATED="12/09/2000 15:45:03" CREATED_BY="SADMIN" EXT_REC_TABLES="S_APPL_WTMPL_RX"&gt;</w:t>
              <w:br/>
              <w:tab/>
              <w:tab/>
              <w:tab/>
              <w:tab/>
              <w:t>&lt;APPLET_WEB_TEMPLATE_ITEM CONTROL="Explorer" INACTIVE="N" ITEM_IDENTIFIER="1" MARKUP_LANGUAGE="HTML" NAME="Salutation text" TMPL_ITEM_HOLDER_NAME="SiebControl_1" TYPE="Control" UPDATED="11/04/2016 13:34:28" UPDATED_BY="SADMIN" CREATED="12/09/2000 15:4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M Service Code NoInsert_NoDelete Lin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7/15/2003 21:03:58" CREATED_BY="SADMIN" EXT_REC_TABLES="S_APPL_WTMPL_RX"&gt;</w:t>
              <w:br/>
              <w:tab/>
              <w:tab/>
              <w:tab/>
              <w:tab/>
              <w:t>&lt;APPLET_WEB_TEMPLATE_ITEM CONTROL="Applet_Title" EXTENSION_FLAG="Y" ITEM_IDENTIFIER="99929" NAME="Applet_Title" TMPL_ITEM_HOLDER_NAME="SiebControl_99929" TYPE="Control" UPDATED="11/04/2016 14:51:16" UPDATED_BY="SADMIN" CREATED="11/04/2016 14:51:1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1:16" UPDATED_BY="SADMIN" CREATED="11/04/2016 14:5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6" UPDATED_BY="SADMIN" CREATED="11/04/2016 14:5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6" UPDATED_BY="SADMIN" CREATED="11/04/2016 14:5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7/15/2003 21:03:59" CREATED_BY="SADMIN" EXT_REC_TABLES="S_APPL_WTMPL_RX"&gt;</w:t>
              <w:br/>
              <w:tab/>
              <w:tab/>
              <w:tab/>
              <w:tab/>
              <w:t>&lt;APPLET_WEB_TEMPLATE_ITEM CONTROL="Applet_Title" EXTENSION_FLAG="Y" ITEM_IDENTIFIER="99929" NAME="Applet_Title" TMPL_ITEM_HOLDER_NAME="SiebControl_99929" TYPE="Control" UPDATED="11/04/2016 14:51:16" UPDATED_BY="SADMIN" CREATED="11/04/2016 14:5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6" UPDATED_BY="SADMIN" CREATED="11/04/2016 14:51:1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6" UPDATED_BY="SADMIN" CREATED="11/04/2016 14:51: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4/23/2004 15:01:20" CREATED_BY="SADMIN" EXT_REC_TABLES="S_APPL_WTMPL_RX"&gt;</w:t>
              <w:br/>
              <w:tab/>
              <w:tab/>
              <w:tab/>
              <w:tab/>
              <w:t>&lt;APPLET_WEB_TEMPLATE_ITEM CONTROL="Amount" INACTIVE="N" ITEM_IDENTIFIER="504" MARKUP_LANGUAGE="HTML" NAME="Amount" TMPL_ITEM_HOLDER_NAME="SiebControl_504" TYPE="List Item" UPDATED="11/04/2016 14:51:16" UPDATED_BY="SADMIN" CREATED="04/23/2004 15:40: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1:16" UPDATED_BY="SADMIN" CREATED="11/04/2016 14:51:16" CREATED_BY="SADMIN" EXT_REC_TABLES="S_APPL_WT_IT_RX"&gt;</w:t>
              <w:br/>
              <w:tab/>
              <w:tab/>
              <w:tab/>
              <w:tab/>
              <w:t>&lt;/APPLET_WEB_TEMPLATE_ITEM&gt;</w:t>
              <w:br/>
              <w:tab/>
              <w:tab/>
              <w:tab/>
              <w:tab/>
              <w:t>&lt;APPLET_WEB_TEMPLATE_ITEM CONTROL="Currency Code" INACTIVE="N" ITEM_IDENTIFIER="507" MARKUP_LANGUAGE="HTML" NAME="Currency Code" TMPL_ITEM_HOLDER_NAME="SiebControl_507" TYPE="List Item" UPDATED="11/04/2016 14:51:16" UPDATED_BY="SADMIN" CREATED="04/23/2004 15:40:2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51:16" UPDATED_BY="SADMIN" CREATED="04/23/2004 15:40:21"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4:51:16" UPDATED_BY="SADMIN" CREATED="04/23/2004 15:40:21"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51:16" UPDATED_BY="SADMIN" CREATED="04/23/2004 15:40:21" CREATED_BY="SADMIN" EXT_REC_TABLES="S_APPL_WT_IT_RX"&gt;</w:t>
              <w:br/>
              <w:tab/>
              <w:tab/>
              <w:tab/>
              <w:tab/>
              <w:t>&lt;/APPLET_WEB_TEMPLATE_ITEM&gt;</w:t>
              <w:br/>
              <w:tab/>
              <w:tab/>
              <w:tab/>
              <w:tab/>
              <w:t>&lt;APPLET_WEB_TEMPLATE_ITEM CONTROL="GotoNextSet" INACTIVE="N" ITEM_IDENTIFIER="123" MARKUP_LANGUAGE="HTML" NAME="GotoNextSet" TYPE="Control" UPDATED="04/23/2004 15:40:21" UPDATED_BY="SADMIN" CREATED="04/23/2004 15:40:21" CREATED_BY="SADMIN"&gt;</w:t>
              <w:br/>
              <w:tab/>
              <w:tab/>
              <w:tab/>
              <w:tab/>
              <w:t>&lt;/APPLET_WEB_TEMPLATE_ITEM&gt;</w:t>
              <w:br/>
              <w:tab/>
              <w:tab/>
              <w:tab/>
              <w:tab/>
              <w:t>&lt;APPLET_WEB_TEMPLATE_ITEM CONTROL="GotoPreviousSet" INACTIVE="N" ITEM_IDENTIFIER="122" MARKUP_LANGUAGE="HTML" NAME="GotoPreviousSet" TYPE="Control" UPDATED="04/23/2004 15:40:21" UPDATED_BY="SADMIN" CREATED="04/23/2004 15:40:21" CREATED_BY="SADMIN"&gt;</w:t>
              <w:br/>
              <w:tab/>
              <w:tab/>
              <w:tab/>
              <w:tab/>
              <w:t>&lt;/APPLET_WEB_TEMPLATE_ITEM&gt;</w:t>
              <w:br/>
              <w:tab/>
              <w:tab/>
              <w:tab/>
              <w:tab/>
              <w:t>&lt;APPLET_WEB_TEMPLATE_ITEM CONTROL="ListControl" EXTENSION_FLAG="Y" ITEM_IDENTIFIER="99998" NAME="ListControl" TMPL_ITEM_HOLDER_NAME="SiebControl_99998" TYPE="Control" UPDATED="11/04/2016 14:51:16" UPDATED_BY="SADMIN" CREATED="11/04/2016 14:51: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1:16" UPDATED_BY="SADMIN" CREATED="11/04/2016 14:51:1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51:16" UPDATED_BY="SADMIN" CREATED="04/23/2004 15:40:21"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51:16" UPDATED_BY="SADMIN" CREATED="04/23/2004 15:40:21" CREATED_BY="SADMIN" EXT_REC_TABLES="S_APPL_WT_IT_RX"&gt;</w:t>
              <w:br/>
              <w:tab/>
              <w:tab/>
              <w:tab/>
              <w:tab/>
              <w:t>&lt;/APPLET_WEB_TEMPLATE_ITEM&gt;</w:t>
              <w:br/>
              <w:tab/>
              <w:tab/>
              <w:tab/>
              <w:tab/>
              <w:t>&lt;APPLET_WEB_TEMPLATE_ITEM CONTROL="Percent" INACTIVE="N" ITEM_IDENTIFIER="503" MARKUP_LANGUAGE="HTML" NAME="Percent" TMPL_ITEM_HOLDER_NAME="SiebControl_503" TYPE="List Item" UPDATED="11/04/2016 14:51:16" UPDATED_BY="SADMIN" CREATED="04/23/2004 15:40: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1:1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51:16" UPDATED_BY="SADMIN" CREATED="04/23/2004 15:40:21" CREATED_BY="SADMIN" EXT_REC_TABLES="S_APPL_WT_IT_RX"&gt;</w:t>
              <w:br/>
              <w:tab/>
              <w:tab/>
              <w:tab/>
              <w:tab/>
              <w:t>&lt;/APPLET_WEB_TEMPLATE_ITEM&gt;</w:t>
              <w:br/>
              <w:tab/>
              <w:tab/>
              <w:tab/>
              <w:tab/>
              <w:t>&lt;APPLET_WEB_TEMPLATE_ITEM COMMENTS="QUERY ASSISTANT INSERT" CONTROL="QueryAssistant" INACTIVE="N" ITEM_IDENTIFIER="126" NAME="Query Assistant" TMPL_ITEM_HOLDER_NAME="SiebControl_126" TYPE="Control" UPDATED="11/04/2016 14:51:16" UPDATED_BY="SADMIN" CREATED="04/23/2004 15:40: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1:1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1:1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1:16" UPDATED_BY="SADMIN" CREATED="11/04/2016 14:51:16" CREATED_BY="SADMIN" EXT_REC_TABLES="S_APPL_WT_IT_RX"&gt;</w:t>
              <w:br/>
              <w:tab/>
              <w:tab/>
              <w:tab/>
              <w:tab/>
              <w:t>&lt;/APPLET_WEB_TEMPLATE_ITEM&gt;</w:t>
              <w:br/>
              <w:tab/>
              <w:tab/>
              <w:tab/>
              <w:tab/>
              <w:t>&lt;APPLET_WEB_TEMPLATE_ITEM CONTROL="Site City" INACTIVE="N" ITEM_IDENTIFIER="509" MARKUP_LANGUAGE="HTML" NAME="Site City" TMPL_ITEM_HOLDER_NAME="SiebControl_509" TYPE="List Item" UPDATED="11/04/2016 14:51:16" UPDATED_BY="SADMIN" CREATED="04/23/2004 15:40:21" CREATED_BY="SADMIN" EXT_REC_TABLES="S_APPL_WT_IT_RX"&gt;</w:t>
              <w:br/>
              <w:tab/>
              <w:tab/>
              <w:tab/>
              <w:tab/>
              <w:t>&lt;/APPLET_WEB_TEMPLATE_ITEM&gt;</w:t>
              <w:br/>
              <w:tab/>
              <w:tab/>
              <w:tab/>
              <w:tab/>
              <w:t>&lt;APPLET_WEB_TEMPLATE_ITEM CONTROL="Site State" INACTIVE="N" ITEM_IDENTIFIER="510" MARKUP_LANGUAGE="HTML" NAME="Site State" TMPL_ITEM_HOLDER_NAME="SiebControl_510" TYPE="List Item" UPDATED="11/04/2016 14:51:16" UPDATED_BY="SADMIN" CREATED="04/23/2004 15:40:21"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4:51:16" UPDATED_BY="SADMIN" CREATED="04/23/2004 15:40:21" CREATED_BY="SADMIN" EXT_REC_TABLES="S_APPL_WT_IT_RX"&gt;</w:t>
              <w:br/>
              <w:tab/>
              <w:tab/>
              <w:tab/>
              <w:tab/>
              <w:t>&lt;/APPLET_WEB_TEMPLATE_ITEM&gt;</w:t>
              <w:br/>
              <w:tab/>
              <w:tab/>
              <w:tab/>
              <w:tab/>
              <w:t>&lt;APPLET_WEB_TEMPLATE_ITEM CONTROL="Taxable Flag" INACTIVE="N" ITEM_IDENTIFIER="508" MARKUP_LANGUAGE="HTML" NAME="Taxable Flag" TMPL_ITEM_HOLDER_NAME="SiebControl_508" TYPE="List Item" UPDATED="11/04/2016 14:51:16" UPDATED_BY="SADMIN" CREATED="04/23/2004 15:40:21"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51:16" UPDATED_BY="SADMIN" CREATED="04/23/2004 15:40:21" CREATED_BY="SADMIN" EXT_REC_TABLES="S_APPL_WT_IT_RX"&gt;</w:t>
              <w:br/>
              <w:tab/>
              <w:tab/>
              <w:tab/>
              <w:tab/>
              <w:t>&lt;/APPLET_WEB_TEMPLATE_ITEM&gt;</w:t>
              <w:br/>
              <w:tab/>
              <w:tab/>
              <w:tab/>
              <w:tab/>
              <w:t>&lt;APPLET_WEB_TEMPLATE_ITEM COMMENTS="CANCEL_GLOBAL_CHANGE" CONTROL="UndoQuery" ITEM_IDENTIFIER="108" NAME="UndoQuery" TMPL_ITEM_HOLDER_NAME="SiebControl_108" TYPE="Control" UPDATED="11/04/2016 14:51:16" UPDATED_BY="SADMIN" CREATED="04/23/2004 15:40: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entBase Replace Oper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8" UPDATED_BY="SADMIN" CREATED="03/08/2002 18:58:34" CREATED_BY="SADMIN" EXT_REC_TABLES="S_APPL_WTMPL_RX"&gt;</w:t>
              <w:br/>
              <w:tab/>
              <w:tab/>
              <w:tab/>
              <w:tab/>
              <w:t>&lt;APPLET_WEB_TEMPLATE_ITEM CONTROL="Advanced" INACTIVE="N" ITEM_IDENTIFIER="132" MARKUP_LANGUAGE="HTML" NAME="Advanced" TMPL_ITEM_HOLDER_NAME="SiebControl_132" TYPE="Control" UPDATED="11/04/2016 12:50:29" UPDATED_BY="SADMIN" CREATED="07/12/2003 09:51:53" CREATED_BY="SADMIN" EXT_REC_TABLES="S_APPL_WT_IT_RX"&gt;</w:t>
              <w:br/>
              <w:tab/>
              <w:tab/>
              <w:tab/>
              <w:tab/>
              <w:t>&lt;/APPLET_WEB_TEMPLATE_ITEM&gt;</w:t>
              <w:br/>
              <w:tab/>
              <w:tab/>
              <w:tab/>
              <w:tab/>
              <w:t>&lt;APPLET_WEB_TEMPLATE_ITEM CONTROL="Cancel" INACTIVE="N" ITEM_IDENTIFIER="135" MARKUP_LANGUAGE="HTML" NAME="Cancel" TMPL_ITEM_HOLDER_NAME="SiebControl_135" TYPE="Control" UPDATED="11/04/2016 12:50:29" UPDATED_BY="SADMIN" CREATED="03/08/2002 18:58:34" CREATED_BY="SADMIN" EXT_REC_TABLES="S_APPL_WT_IT_RX"&gt;</w:t>
              <w:br/>
              <w:tab/>
              <w:tab/>
              <w:tab/>
              <w:tab/>
              <w:t>&lt;/APPLET_WEB_TEMPLATE_ITEM&gt;</w:t>
              <w:br/>
              <w:tab/>
              <w:tab/>
              <w:tab/>
              <w:tab/>
              <w:t>&lt;APPLET_WEB_TEMPLATE_ITEM CONTROL="File Name" INACTIVE="N" ITEM_IDENTIFIER="1304" MARKUP_LANGUAGE="HTML" NAME="File Name" TMPL_ITEM_HOLDER_NAME="SiebControl_1304" TYPE="Control" UPDATED="11/04/2016 12:50:29" UPDATED_BY="SADMIN" CREATED="03/08/2002 18:58:35" CREATED_BY="SADMIN" EXT_REC_TABLES="S_APPL_WT_IT_RX"&gt;</w:t>
              <w:br/>
              <w:tab/>
              <w:tab/>
              <w:tab/>
              <w:tab/>
              <w:t>&lt;/APPLET_WEB_TEMPLATE_ITEM&gt;</w:t>
              <w:br/>
              <w:tab/>
              <w:tab/>
              <w:tab/>
              <w:tab/>
              <w:t>&lt;APPLET_WEB_TEMPLATE_ITEM CONTROL="File Options" INACTIVE="N" ITEM_IDENTIFIER="1404" MARKUP_LANGUAGE="HTML" NAME="File Options" TMPL_ITEM_HOLDER_NAME="SiebControl_1404" TYPE="Control" UPDATED="11/04/2016 12:50:29" UPDATED_BY="SADMIN" CREATED="07/12/2003 09:51:53" CREATED_BY="SADMIN" EXT_REC_TABLES="S_APPL_WT_IT_RX"&gt;</w:t>
              <w:br/>
              <w:tab/>
              <w:tab/>
              <w:tab/>
              <w:tab/>
              <w:t>&lt;/APPLET_WEB_TEMPLATE_ITEM&gt;</w:t>
              <w:br/>
              <w:tab/>
              <w:tab/>
              <w:tab/>
              <w:tab/>
              <w:t>&lt;APPLET_WEB_TEMPLATE_ITEM CONTROL="Invoke Target Method" INACTIVE="N" ITEM_IDENTIFIER="133" MARKUP_LANGUAGE="HTML" NAME="Invoke Target Method" TMPL_ITEM_HOLDER_NAME="SiebControl_133" TYPE="Control" UPDATED="11/04/2016 12:50:29" UPDATED_BY="SADMIN" CREATED="03/08/2002 18:58:35"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2:50:29" UPDATED_BY="SADMIN" CREATED="03/08/2002 18:58:36" CREATED_BY="SADMIN" EXT_REC_TABLES="S_APPL_WT_IT_RX"&gt;</w:t>
              <w:br/>
              <w:tab/>
              <w:tab/>
              <w:tab/>
              <w:tab/>
              <w:t>&lt;/APPLET_WEB_TEMPLATE_ITEM&gt;</w:t>
              <w:br/>
              <w:tab/>
              <w:tab/>
              <w:tab/>
              <w:tab/>
              <w:t>&lt;APPLET_WEB_TEMPLATE_ITEM CONTROL="Title" INACTIVE="N" ITEM_IDENTIFIER="1302" MARKUP_LANGUAGE="HTML" NAME="Title" TMPL_ITEM_HOLDER_NAME="SiebControl_1302" TYPE="Control" UPDATED="11/04/2016 12:50:29" UPDATED_BY="SADMIN" CREATED="03/08/2002 18:58:36" CREATED_BY="SADMIN" EXT_REC_TABLES="S_APPL_WT_IT_RX"&gt;</w:t>
              <w:br/>
              <w:tab/>
              <w:tab/>
              <w:tab/>
              <w:tab/>
              <w:t>&lt;/APPLET_WEB_TEMPLATE_ITEM&gt;</w:t>
              <w:br/>
              <w:tab/>
              <w:tab/>
              <w:tab/>
              <w:tab/>
              <w:t>&lt;APPLET_WEB_TEMPLATE_ITEM CONTROL="URL" INACTIVE="N" ITEM_IDENTIFIER="1306" MARKUP_LANGUAGE="HTML" NAME="URL" TMPL_ITEM_HOLDER_NAME="SiebControl_1306" TYPE="Control" UPDATED="11/04/2016 12:50:29" UPDATED_BY="SADMIN" CREATED="03/08/2002 18:58:36" CREATED_BY="SADMIN" EXT_REC_TABLES="S_APPL_WT_IT_RX"&gt;</w:t>
              <w:br/>
              <w:tab/>
              <w:tab/>
              <w:tab/>
              <w:tab/>
              <w:t>&lt;/APPLET_WEB_TEMPLATE_ITEM&gt;</w:t>
              <w:br/>
              <w:tab/>
              <w:tab/>
              <w:tab/>
              <w:tab/>
              <w:t>&lt;APPLET_WEB_TEMPLATE_ITEM CONTROL="URL Options" INACTIVE="N" ITEM_IDENTIFIER="1406" MARKUP_LANGUAGE="HTML" NAME="URL Options" TMPL_ITEM_HOLDER_NAME="SiebControl_1406" TYPE="Control" UPDATED="11/04/2016 12:50:29" UPDATED_BY="SADMIN" CREATED="07/12/2003 09:51:53" CREATED_BY="SADMIN" EXT_REC_TABLES="S_APPL_WT_IT_RX"&gt;</w:t>
              <w:br/>
              <w:tab/>
              <w:tab/>
              <w:tab/>
              <w:tab/>
              <w:t>&lt;/APPLET_WEB_TEMPLATE_ITEM&gt;</w:t>
              <w:br/>
              <w:tab/>
              <w:tab/>
              <w:tab/>
              <w:tab/>
              <w:t>&lt;APPLET_WEB_TEMPLATE_ITEM CONTROL="lblBlank" INACTIVE="N" ITEM_IDENTIFIER="1203" MARKUP_LANGUAGE="HTML" NAME="lblBlank" TMPL_ITEM_HOLDER_NAME="SiebControl_1203" TYPE="Control" UPDATED="11/04/2016 12:50:29" UPDATED_BY="SADMIN" CREATED="07/12/2003 09:51:53" CREATED_BY="SADMIN" EXT_REC_TABLES="S_APPL_WT_IT_RX"&gt;</w:t>
              <w:br/>
              <w:tab/>
              <w:tab/>
              <w:tab/>
              <w:tab/>
              <w:t>&lt;/APPLET_WEB_TEMPLATE_ITEM&gt;</w:t>
              <w:br/>
              <w:tab/>
              <w:tab/>
              <w:tab/>
              <w:tab/>
              <w:t>&lt;APPLET_WEB_TEMPLATE_ITEM CONTROL="lblBlank" INACTIVE="N" ITEM_IDENTIFIER="1207" MARKUP_LANGUAGE="HTML" NAME="lblBlank2" TMPL_ITEM_HOLDER_NAME="SiebControl_1207" TYPE="Control" UPDATED="11/04/2016 12:50:29" UPDATED_BY="SADMIN" CREATED="07/12/2003 09:51:54" CREATED_BY="SADMIN" EXT_REC_TABLES="S_APPL_WT_IT_RX"&gt;</w:t>
              <w:br/>
              <w:tab/>
              <w:tab/>
              <w:tab/>
              <w:tab/>
              <w:t>&lt;/APPLET_WEB_TEMPLATE_ITEM&gt;</w:t>
              <w:br/>
              <w:tab/>
              <w:tab/>
              <w:tab/>
              <w:tab/>
              <w:t>&lt;APPLET_WEB_TEMPLATE_ITEM CONTROL="lblBlank" INACTIVE="N" ITEM_IDENTIFIER="1205" MARKUP_LANGUAGE="HTML" NAME="lblBlank3" TMPL_ITEM_HOLDER_NAME="SiebControl_1205" TYPE="Control" UPDATED="11/04/2016 12:50:29" UPDATED_BY="SADMIN" CREATED="03/08/2002 18:58:37" CREATED_BY="SADMIN" EXT_REC_TABLES="S_APPL_WT_IT_RX"&gt;</w:t>
              <w:br/>
              <w:tab/>
              <w:tab/>
              <w:tab/>
              <w:tab/>
              <w:t>&lt;/APPLET_WEB_TEMPLATE_ITEM&gt;</w:t>
              <w:br/>
              <w:tab/>
              <w:tab/>
              <w:tab/>
              <w:tab/>
              <w:t>&lt;APPLET_WEB_TEMPLATE_ITEM CONTROL="lblBlank" INACTIVE="N" ITEM_IDENTIFIER="1208" MARKUP_LANGUAGE="HTML" NAME="lblBlank4" TMPL_ITEM_HOLDER_NAME="SiebControl_1208" TYPE="Control" UPDATED="11/04/2016 12:50:29" UPDATED_BY="SADMIN" CREATED="03/08/2002 18:58:37" CREATED_BY="SADMIN" EXT_REC_TABLES="S_APPL_WT_IT_RX"&gt;</w:t>
              <w:br/>
              <w:tab/>
              <w:tab/>
              <w:tab/>
              <w:tab/>
              <w:t>&lt;/APPLET_WEB_TEMPLATE_ITEM&gt;</w:t>
              <w:br/>
              <w:tab/>
              <w:tab/>
              <w:tab/>
              <w:tab/>
              <w:t>&lt;APPLET_WEB_TEMPLATE_ITEM CONTROL="lblFileName" INACTIVE="N" ITEM_IDENTIFIER="1204" MARKUP_LANGUAGE="HTML" NAME="lblFileName2" TMPL_ITEM_HOLDER_NAME="SiebControl_1204" TYPE="Control" UPDATED="11/04/2016 12:50:29" UPDATED_BY="SADMIN" CREATED="03/08/2002 18:58:37" CREATED_BY="SADMIN" EXT_REC_TABLES="S_APPL_WT_IT_RX"&gt;</w:t>
              <w:br/>
              <w:tab/>
              <w:tab/>
              <w:tab/>
              <w:tab/>
              <w:t>&lt;/APPLET_WEB_TEMPLATE_ITEM&gt;</w:t>
              <w:br/>
              <w:tab/>
              <w:tab/>
              <w:tab/>
              <w:tab/>
              <w:t>&lt;APPLET_WEB_TEMPLATE_ITEM CONTROL="lblName" INACTIVE="N" ITEM_IDENTIFIER="1201" MARKUP_LANGUAGE="HTML" NAME="lblName2" TMPL_ITEM_HOLDER_NAME="SiebControl_1201" TYPE="Control" UPDATED="11/04/2016 12:50:29" UPDATED_BY="SADMIN" CREATED="03/08/2002 18:58:38" CREATED_BY="SADMIN" EXT_REC_TABLES="S_APPL_WT_IT_RX"&gt;</w:t>
              <w:br/>
              <w:tab/>
              <w:tab/>
              <w:tab/>
              <w:tab/>
              <w:t>&lt;/APPLET_WEB_TEMPLATE_ITEM&gt;</w:t>
              <w:br/>
              <w:tab/>
              <w:tab/>
              <w:tab/>
              <w:tab/>
              <w:t>&lt;APPLET_WEB_TEMPLATE_ITEM CONTROL="lblOR" INACTIVE="N" ITEM_IDENTIFIER="1305" MARKUP_LANGUAGE="HTML" NAME="lblOR" TMPL_ITEM_HOLDER_NAME="SiebControl_1305" TYPE="Control" UPDATED="11/04/2016 12:50:29" UPDATED_BY="SADMIN" CREATED="07/12/2003 09:51:54" CREATED_BY="SADMIN" EXT_REC_TABLES="S_APPL_WT_IT_RX"&gt;</w:t>
              <w:br/>
              <w:tab/>
              <w:tab/>
              <w:tab/>
              <w:tab/>
              <w:t>&lt;/APPLET_WEB_TEMPLATE_ITEM&gt;</w:t>
              <w:br/>
              <w:tab/>
              <w:tab/>
              <w:tab/>
              <w:tab/>
              <w:t>&lt;APPLET_WEB_TEMPLATE_ITEM CONTROL="lblTitle" INACTIVE="N" ITEM_IDENTIFIER="1202" MARKUP_LANGUAGE="HTML" NAME="lblTitle2" TMPL_ITEM_HOLDER_NAME="SiebControl_1202" TYPE="Control" UPDATED="11/04/2016 12:50:29" UPDATED_BY="SADMIN" CREATED="03/08/2002 18:58:38" CREATED_BY="SADMIN" EXT_REC_TABLES="S_APPL_WT_IT_RX"&gt;</w:t>
              <w:br/>
              <w:tab/>
              <w:tab/>
              <w:tab/>
              <w:tab/>
              <w:t>&lt;/APPLET_WEB_TEMPLATE_ITEM&gt;</w:t>
              <w:br/>
              <w:tab/>
              <w:tab/>
              <w:tab/>
              <w:tab/>
              <w:t>&lt;APPLET_WEB_TEMPLATE_ITEM CONTROL="lblURL" INACTIVE="N" ITEM_IDENTIFIER="1206" MARKUP_LANGUAGE="HTML" NAME="lblURL2" TMPL_ITEM_HOLDER_NAME="SiebControl_1206" TYPE="Control" UPDATED="11/04/2016 12:50:29" UPDATED_BY="SADMIN" CREATED="03/08/2002 18:58: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PG Promot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11/15/2000 12:51:26" CREATED_BY="SADMIN" EXT_REC_TABLES="S_APPL_WTMPL_RX"&gt;</w:t>
              <w:br/>
              <w:tab/>
              <w:tab/>
              <w:tab/>
              <w:tab/>
              <w:t>&lt;APPLET_WEB_TEMPLATE_ITEM CONTROL="Applet_Title" EXTENSION_FLAG="Y" ITEM_IDENTIFIER="99929" NAME="Applet_Title" TMPL_ITEM_HOLDER_NAME="SiebControl_99929" TYPE="Control" UPDATED="11/04/2016 12:31:44" UPDATED_BY="SADMIN" CREATED="11/04/2016 12:31:44" CREATED_BY="SADMIN" EXT_REC_TABLES="S_APPL_WT_IT_RX"&gt;</w:t>
              <w:br/>
              <w:tab/>
              <w:tab/>
              <w:tab/>
              <w:tab/>
              <w:t>&lt;/APPLET_WEB_TEMPLATE_ITEM&gt;</w:t>
              <w:br/>
              <w:tab/>
              <w:tab/>
              <w:tab/>
              <w:tab/>
              <w:t>&lt;APPLET_WEB_TEMPLATE_ITEM CONTROL="Category Name" INACTIVE="N" ITEM_IDENTIFIER="503" MARKUP_LANGUAGE="HTML" NAME="Category Name" TMPL_ITEM_HOLDER_NAME="SiebControl_503" TYPE="List Item" UPDATED="11/04/2016 12:31:44" UPDATED_BY="SADMIN" CREATED="11/15/2000 12:51:26"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2:31:44" UPDATED_BY="SADMIN" CREATED="11/15/2000 12:51:27"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1:44" UPDATED_BY="SADMIN" CREATED="11/15/2000 12:51:27" CREATED_BY="SADMIN" EXT_REC_TABLES="S_APPL_WT_IT_RX"&gt;</w:t>
              <w:br/>
              <w:tab/>
              <w:tab/>
              <w:tab/>
              <w:tab/>
              <w:t>&lt;/APPLET_WEB_TEMPLATE_ITEM&gt;</w:t>
              <w:br/>
              <w:tab/>
              <w:tab/>
              <w:tab/>
              <w:tab/>
              <w:t>&lt;APPLET_WEB_TEMPLATE_ITEM CONTROL="GotoNextSet" INACTIVE="N" ITEM_IDENTIFIER="123" MARKUP_LANGUAGE="HTML" NAME="GotoNextSet" TYPE="Control" UPDATED="06/05/2003 10:52:18" UPDATED_BY="SADMIN" CREATED="11/15/2000 12:51:27" CREATED_BY="SADMIN"&gt;</w:t>
              <w:br/>
              <w:tab/>
              <w:tab/>
              <w:tab/>
              <w:tab/>
              <w:t>&lt;/APPLET_WEB_TEMPLATE_ITEM&gt;</w:t>
              <w:br/>
              <w:tab/>
              <w:tab/>
              <w:tab/>
              <w:tab/>
              <w:t>&lt;APPLET_WEB_TEMPLATE_ITEM CONTROL="GotoPreviousSet" INACTIVE="N" ITEM_IDENTIFIER="122" MARKUP_LANGUAGE="HTML" NAME="GotoPreviousSet" TYPE="Control" UPDATED="06/05/2003 10:52:18" UPDATED_BY="SADMIN" CREATED="11/15/2000 12:51:2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44" UPDATED_BY="SADMIN" CREATED="11/15/2000 12:51: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4" UPDATED_BY="SADMIN" CREATED="11/04/2016 12: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4" UPDATED_BY="SADMIN" CREATED="11/04/2016 12:31: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4" UPDATED_BY="SADMIN" CREATED="11/15/2000 12:51:2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31:44" UPDATED_BY="SADMIN" CREATED="02/01/2001 20:08:5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2:31:44" UPDATED_BY="SADMIN" CREATED="11/15/2000 12:51:27" CREATED_BY="SADMIN" EXT_REC_TABLES="S_APPL_WT_IT_RX"&gt;</w:t>
              <w:br/>
              <w:tab/>
              <w:tab/>
              <w:tab/>
              <w:tab/>
              <w:t>&lt;/APPLET_WEB_TEMPLATE_ITEM&gt;</w:t>
              <w:br/>
              <w:tab/>
              <w:tab/>
              <w:tab/>
              <w:tab/>
              <w:t>&lt;APPLET_WEB_TEMPLATE_ITEM CONTROL="Parent Promotion Name" INACTIVE="N" ITEM_IDENTIFIER="505" MARKUP_LANGUAGE="HTML" NAME="Parent Promotion Name" TMPL_ITEM_HOLDER_NAME="SiebControl_505" TYPE="List Item" UPDATED="11/04/2016 12:31:44" UPDATED_BY="SADMIN" CREATED="11/15/2000 12:51:27"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1:44" UPDATED_BY="SADMIN" CREATED="11/15/2000 12:51: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4" UPDATED_BY="SADMIN" CREATED="06/12/2014 20:00:00" CREATED_BY="SADMIN" EXT_REC_TABLES="S_APPL_WT_IT_RX"&gt;</w:t>
              <w:br/>
              <w:tab/>
              <w:tab/>
              <w:tab/>
              <w:tab/>
              <w:t>&lt;/APPLET_WEB_TEMPLATE_ITEM&gt;</w:t>
              <w:br/>
              <w:tab/>
              <w:tab/>
              <w:tab/>
              <w:tab/>
              <w:t>&lt;APPLET_WEB_TEMPLATE_ITEM CONTROL="Product" INACTIVE="N" ITEM_IDENTIFIER="504" MARKUP_LANGUAGE="HTML" NAME="Product" TMPL_ITEM_HOLDER_NAME="SiebControl_504" TYPE="List Item" UPDATED="11/04/2016 12:31:44" UPDATED_BY="SADMIN" CREATED="11/15/2000 12:51:28"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4" UPDATED_BY="SADMIN" CREATED="12/23/2002 21: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4" UPDATED_BY="SADMIN" CREATED="11/04/2016 12:31: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1/11/2001 00:09:59" CREATED_BY="SADMIN" EXT_REC_TABLES="S_APPL_WTMPL_RX"&gt;</w:t>
              <w:br/>
              <w:tab/>
              <w:tab/>
              <w:tab/>
              <w:tab/>
              <w:t>&lt;APPLET_WEB_TEMPLATE_ITEM CONTROL="Advertising Description" INACTIVE="N" ITEM_IDENTIFIER="1304" MARKUP_LANGUAGE="HTML" NAME="Advertising Description" TMPL_ITEM_HOLDER_NAME="SiebControl_1304" TYPE="List Item" UPDATED="11/04/2016 12:31:44" UPDATED_BY="SADMIN" CREATED="01/11/2001 00:09: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4" UPDATED_BY="SADMIN" CREATED="11/04/2016 12:31:44" CREATED_BY="SADMIN" EXT_REC_TABLES="S_APPL_WT_IT_RX"&gt;</w:t>
              <w:br/>
              <w:tab/>
              <w:tab/>
              <w:tab/>
              <w:tab/>
              <w:t>&lt;/APPLET_WEB_TEMPLATE_ITEM&gt;</w:t>
              <w:br/>
              <w:tab/>
              <w:tab/>
              <w:tab/>
              <w:tab/>
              <w:t>&lt;APPLET_WEB_TEMPLATE_ITEM COMMENTS="Copied from Query Template" CONTROL="CancelQuery" INACTIVE="Y" ITEM_IDENTIFIER="111" MARKUP_LANGUAGE="HTML" NAME="CancelQuery" TMPL_ITEM_HOLDER_NAME="SiebControl_111" TYPE="Control" UPDATED="11/04/2016 12:31:44" UPDATED_BY="SADMIN" CREATED="04/07/2001 00:09:17" CREATED_BY="SADMIN" EXT_REC_TABLES="S_APPL_WT_IT_RX"&gt;</w:t>
              <w:br/>
              <w:tab/>
              <w:tab/>
              <w:tab/>
              <w:tab/>
              <w:t>&lt;/APPLET_WEB_TEMPLATE_ITEM&gt;</w:t>
              <w:br/>
              <w:tab/>
              <w:tab/>
              <w:tab/>
              <w:tab/>
              <w:t>&lt;APPLET_WEB_TEMPLATE_ITEM CONTROL="End Date Promo" INACTIVE="N" ITEM_IDENTIFIER="2801" MARKUP_LANGUAGE="HTML" NAME="End Date Promo" TMPL_ITEM_HOLDER_NAME="SiebControl_2801" TYPE="List Item" UPDATED="11/04/2016 12:31:44" UPDATED_BY="SADMIN" CREATED="01/11/2001 00:09:59"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31:44" UPDATED_BY="SADMIN" CREATED="04/07/2001 00:09: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4" UPDATED_BY="SADMIN" CREATED="11/04/2016 12:31:4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2:31:44" UPDATED_BY="SADMIN" CREATED="01/11/2001 00:10:00" CREATED_BY="SADMIN" EXT_REC_TABLES="S_APPL_WT_IT_RX"&gt;</w:t>
              <w:br/>
              <w:tab/>
              <w:tab/>
              <w:tab/>
              <w:tab/>
              <w:t>&lt;/APPLET_WEB_TEMPLATE_ITEM&gt;</w:t>
              <w:br/>
              <w:tab/>
              <w:tab/>
              <w:tab/>
              <w:tab/>
              <w:t>&lt;APPLET_WEB_TEMPLATE_ITEM CONTROL="Objective" INACTIVE="N" ITEM_IDENTIFIER="1803" MARKUP_LANGUAGE="HTML" NAME="Objective" TMPL_ITEM_HOLDER_NAME="SiebControl_1803" TYPE="List Item" UPDATED="11/04/2016 12:31:44" UPDATED_BY="SADMIN" CREATED="01/11/2001 00:10:00" CREATED_BY="SADMIN" EXT_REC_TABLES="S_APPL_WT_IT_RX"&gt;</w:t>
              <w:br/>
              <w:tab/>
              <w:tab/>
              <w:tab/>
              <w:tab/>
              <w:t>&lt;/APPLET_WEB_TEMPLATE_ITEM&gt;</w:t>
              <w:br/>
              <w:tab/>
              <w:tab/>
              <w:tab/>
              <w:tab/>
              <w:t>&lt;APPLET_WEB_TEMPLATE_ITEM CONTROL="Packaging Description" INACTIVE="N" ITEM_IDENTIFIER="1804" MARKUP_LANGUAGE="HTML" NAME="Packaging Description" TMPL_ITEM_HOLDER_NAME="SiebControl_1804" TYPE="List Item" UPDATED="11/04/2016 12:31:44" UPDATED_BY="SADMIN" CREATED="01/11/2001 00:10:00" CREATED_BY="SADMIN" EXT_REC_TABLES="S_APPL_WT_IT_RX"&gt;</w:t>
              <w:br/>
              <w:tab/>
              <w:tab/>
              <w:tab/>
              <w:tab/>
              <w:t>&lt;/APPLET_WEB_TEMPLATE_ITEM&gt;</w:t>
              <w:br/>
              <w:tab/>
              <w:tab/>
              <w:tab/>
              <w:tab/>
              <w:t>&lt;APPLET_WEB_TEMPLATE_ITEM CONTROL="Period Name" INACTIVE="N" ITEM_IDENTIFIER="1303" MARKUP_LANGUAGE="HTML" NAME="Period Name" TMPL_ITEM_HOLDER_NAME="SiebControl_1303" TYPE="List Item" UPDATED="11/04/2016 12:31:44" UPDATED_BY="SADMIN" CREATED="01/11/2001 00:10:01" CREATED_BY="SADMIN" EXT_REC_TABLES="S_APPL_WT_IT_RX"&gt;</w:t>
              <w:br/>
              <w:tab/>
              <w:tab/>
              <w:tab/>
              <w:tab/>
              <w:t>&lt;/APPLET_WEB_TEMPLATE_ITEM&gt;</w:t>
              <w:br/>
              <w:tab/>
              <w:tab/>
              <w:tab/>
              <w:tab/>
              <w:t>&lt;APPLET_WEB_TEMPLATE_ITEM CONTROL="Promotion Number" INACTIVE="N" ITEM_IDENTIFIER="1302" MARKUP_LANGUAGE="HTML" NAME="Promotion Number" TMPL_ITEM_HOLDER_NAME="SiebControl_1302" TYPE="List Item" UPDATED="11/04/2016 12:31:44" UPDATED_BY="SADMIN" CREATED="01/11/2001 00:10:0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4" UPDATED_BY="SADMIN" CREATED="12/23/2002 21:29: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4" UPDATED_BY="SADMIN" CREATED="11/04/2016 12:31:4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2:31:44" UPDATED_BY="SADMIN" CREATED="01/11/2001 00:10:01" CREATED_BY="SADMIN" EXT_REC_TABLES="S_APPL_WT_IT_RX"&gt;</w:t>
              <w:br/>
              <w:tab/>
              <w:tab/>
              <w:tab/>
              <w:tab/>
              <w:t>&lt;/APPLET_WEB_TEMPLATE_ITEM&gt;</w:t>
              <w:br/>
              <w:tab/>
              <w:tab/>
              <w:tab/>
              <w:tab/>
              <w:t>&lt;APPLET_WEB_TEMPLATE_ITEM CONTROL="Start Date Promo" INACTIVE="N" ITEM_IDENTIFIER="2301" MARKUP_LANGUAGE="HTML" NAME="Start Date Promo" TMPL_ITEM_HOLDER_NAME="SiebControl_2301" TYPE="List Item" UPDATED="11/04/2016 12:31:44" UPDATED_BY="SADMIN" CREATED="01/11/2001 00:10:0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31:44" UPDATED_BY="SADMIN" CREATED="04/07/2001 00:09: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1:44" UPDATED_BY="SADMIN" CREATED="01/11/2001 00:10:02"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2:31:44" UPDATED_BY="SADMIN" CREATED="01/11/2001 00:1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4" UPDATED_BY="SADMIN" CREATED="01/11/2001 00:1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1/10/2001 22:56:47" CREATED_BY="SADMIN" EXT_REC_TABLES="S_APPL_WTMPL_RX"&gt;</w:t>
              <w:br/>
              <w:tab/>
              <w:tab/>
              <w:tab/>
              <w:tab/>
              <w:t>&lt;APPLET_WEB_TEMPLATE_ITEM COMMENTS="Global UI Change 6: display list of columns" CONTROL="Advertising Description" INACTIVE="N" ITEM_IDENTIFIER="513" MARKUP_LANGUAGE="HTML" NAME="Advertising Description" TMPL_ITEM_HOLDER_NAME="SiebControl_513" TYPE="List Item" UPDATED="11/04/2016 12:31:44" UPDATED_BY="SADMIN" CREATED="05/10/2001 14:40: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1:44" UPDATED_BY="SADMIN" CREATED="11/04/2016 12:31:4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31:44" UPDATED_BY="SADMIN" CREATED="06/05/2003 03:16:38" CREATED_BY="SADMIN" EXT_REC_TABLES="S_APPL_WT_IT_RX"&gt;</w:t>
              <w:br/>
              <w:tab/>
              <w:tab/>
              <w:tab/>
              <w:tab/>
              <w:t>&lt;/APPLET_WEB_TEMPLATE_ITEM&gt;</w:t>
              <w:br/>
              <w:tab/>
              <w:tab/>
              <w:tab/>
              <w:tab/>
              <w:t>&lt;APPLET_WEB_TEMPLATE_ITEM COMMENTS="Buttons Standardization-List" CONTROL="EditRecord" INACTIVE="Y" ITEM_IDENTIFIER="132" MARKUP_LANGUAGE="HTML" NAME="EditRecord" TMPL_ITEM_HOLDER_NAME="SiebControl_132" TYPE="Control" UPDATED="11/04/2016 12:31:44" UPDATED_BY="SADMIN" CREATED="06/01/2001 20:31:48" CREATED_BY="SADMIN" EXT_REC_TABLES="S_APPL_WT_IT_RX"&gt;</w:t>
              <w:br/>
              <w:tab/>
              <w:tab/>
              <w:tab/>
              <w:tab/>
              <w:t>&lt;/APPLET_WEB_TEMPLATE_ITEM&gt;</w:t>
              <w:br/>
              <w:tab/>
              <w:tab/>
              <w:tab/>
              <w:tab/>
              <w:t>&lt;APPLET_WEB_TEMPLATE_ITEM COMMENTS="Global UI Change 6: display list of columns" CONTROL="End Date Promo" INACTIVE="N" ITEM_IDENTIFIER="508" MARKUP_LANGUAGE="HTML" NAME="End Date Promo" TMPL_ITEM_HOLDER_NAME="SiebControl_508" TYPE="List Item" UPDATED="11/04/2016 12:31:44" UPDATED_BY="SADMIN" CREATED="05/10/2001 14:40:12"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31:4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0:52:21" UPDATED_BY="SADMIN" CREATED="01/10/2001 22:56:47" CREATED_BY="SADMIN"&gt;</w:t>
              <w:br/>
              <w:tab/>
              <w:tab/>
              <w:tab/>
              <w:tab/>
              <w:t>&lt;/APPLET_WEB_TEMPLATE_ITEM&gt;</w:t>
              <w:br/>
              <w:tab/>
              <w:tab/>
              <w:tab/>
              <w:tab/>
              <w:t>&lt;APPLET_WEB_TEMPLATE_ITEM CONTROL="GotoPreviousSet" INACTIVE="N" ITEM_IDENTIFIER="122" MARKUP_LANGUAGE="HTML" NAME="GotoPreviousSet" TYPE="Control" UPDATED="06/05/2003 10:52:21" UPDATED_BY="SADMIN" CREATED="01/10/2001 22:56:47"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2:31:44" UPDATED_BY="SADMIN" CREATED="01/10/2001 22:56: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31:44" UPDATED_BY="SADMIN" CREATED="11/04/2016 12:31: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1:44" UPDATED_BY="SADMIN" CREATED="11/04/2016 12:31:4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2:31:44" UPDATED_BY="SADMIN" CREATED="01/10/2001 22:56:47"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31:4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2:31:44" UPDATED_BY="SADMIN" CREATED="06/22/2001 22:26:40" CREATED_BY="SADMIN" EXT_REC_TABLES="S_APPL_WT_IT_RX"&gt;</w:t>
              <w:br/>
              <w:tab/>
              <w:tab/>
              <w:tab/>
              <w:tab/>
              <w:t>&lt;/APPLET_WEB_TEMPLATE_ITEM&gt;</w:t>
              <w:br/>
              <w:tab/>
              <w:tab/>
              <w:tab/>
              <w:tab/>
              <w:t>&lt;APPLET_WEB_TEMPLATE_ITEM COMMENTS="Global UI Change 6: display list of columns" CONTROL="Objective" INACTIVE="N" ITEM_IDENTIFIER="506" MARKUP_LANGUAGE="HTML" NAME="Objective" TMPL_ITEM_HOLDER_NAME="SiebControl_506" TYPE="List Item" UPDATED="11/04/2016 12:31:44" UPDATED_BY="SADMIN" CREATED="05/10/2001 14:40:12" CREATED_BY="SADMIN" EXT_REC_TABLES="S_APPL_WT_IT_RX"&gt;</w:t>
              <w:br/>
              <w:tab/>
              <w:tab/>
              <w:tab/>
              <w:tab/>
              <w:t>&lt;/APPLET_WEB_TEMPLATE_ITEM&gt;</w:t>
              <w:br/>
              <w:tab/>
              <w:tab/>
              <w:tab/>
              <w:tab/>
              <w:t>&lt;APPLET_WEB_TEMPLATE_ITEM COMMENTS="Global UI Change 6: display list of columns" CONTROL="Packaging Description" INACTIVE="N" ITEM_IDENTIFIER="514" MARKUP_LANGUAGE="HTML" NAME="Packaging Description" TMPL_ITEM_HOLDER_NAME="SiebControl_514" TYPE="List Item" UPDATED="11/04/2016 12:31:44" UPDATED_BY="SADMIN" CREATED="05/10/2001 14:40:13" CREATED_BY="SADMIN" EXT_REC_TABLES="S_APPL_WT_IT_RX"&gt;</w:t>
              <w:br/>
              <w:tab/>
              <w:tab/>
              <w:tab/>
              <w:tab/>
              <w:t>&lt;/APPLET_WEB_TEMPLATE_ITEM&gt;</w:t>
              <w:br/>
              <w:tab/>
              <w:tab/>
              <w:tab/>
              <w:tab/>
              <w:t>&lt;APPLET_WEB_TEMPLATE_ITEM CONTROL="Period Name" INACTIVE="N" ITEM_IDENTIFIER="502" MARKUP_LANGUAGE="HTML" NAME="Period Name" TMPL_ITEM_HOLDER_NAME="SiebControl_502" TYPE="List Item" UPDATED="11/04/2016 12:31:44" UPDATED_BY="SADMIN" CREATED="01/10/2001 22:56:4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1:44" UPDATED_BY="SADMIN" CREATED="06/12/2014 20:00:00" CREATED_BY="SADMIN" EXT_REC_TABLES="S_APPL_WT_IT_RX"&gt;</w:t>
              <w:br/>
              <w:tab/>
              <w:tab/>
              <w:tab/>
              <w:tab/>
              <w:t>&lt;/APPLET_WEB_TEMPLATE_ITEM&gt;</w:t>
              <w:br/>
              <w:tab/>
              <w:tab/>
              <w:tab/>
              <w:tab/>
              <w:t>&lt;APPLET_WEB_TEMPLATE_ITEM COMMENTS="Global UI Change 6: display list of columns" CONTROL="Promotion Number" INACTIVE="N" ITEM_IDENTIFIER="505" MARKUP_LANGUAGE="HTML" NAME="Promotion Number" TMPL_ITEM_HOLDER_NAME="SiebControl_505" TYPE="List Item" UPDATED="11/04/2016 12:31:44" UPDATED_BY="SADMIN" CREATED="05/10/2001 14:40: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31:44" UPDATED_BY="SADMIN" CREATED="12/23/2002 21:29:4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1: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1: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1:44" UPDATED_BY="SADMIN" CREATED="11/04/2016 12:31:44" CREATED_BY="SADMIN" EXT_REC_TABLES="S_APPL_WT_IT_RX"&gt;</w:t>
              <w:br/>
              <w:tab/>
              <w:tab/>
              <w:tab/>
              <w:tab/>
              <w:t>&lt;/APPLET_WEB_TEMPLATE_ITEM&gt;</w:t>
              <w:br/>
              <w:tab/>
              <w:tab/>
              <w:tab/>
              <w:tab/>
              <w:t>&lt;APPLET_WEB_TEMPLATE_ITEM COMMENTS="Global UI Change 6: display list of columns" CONTROL="Start Date Promo" INACTIVE="N" ITEM_IDENTIFIER="507" MARKUP_LANGUAGE="HTML" NAME="Start Date Promo" TMPL_ITEM_HOLDER_NAME="SiebControl_507" TYPE="List Item" UPDATED="11/04/2016 12:31:44" UPDATED_BY="SADMIN" CREATED="05/10/2001 14:40:12"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31:4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31:44"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31:44" UPDATED_BY="SADMIN" CREATED="06/01/2001 20:32: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ncident Home Screen Homepage Banner.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Screen Homepage Banner" INACTIVE="N" NAME="Base" TYPE="Base" WEB_TEMPLATE="Applet Screen Homepage Banner" UPDATED="11/04/2016 12:37:16" UPDATED_BY="SADMIN" CREATED="01/07/2004 19:07:06" CREATED_BY="SADMIN" EXT_REC_TABLES="S_APPL_WTMPL_RX"&gt;</w:t>
              <w:br/>
              <w:tab/>
              <w:tab/>
              <w:tab/>
              <w:tab/>
              <w:t>&lt;APPLET_WEB_TEMPLATE_ITEM CONTROL="Applet_Title" EXTENSION_FLAG="Y" ITEM_IDENTIFIER="99929" NAME="Applet_Title" TMPL_ITEM_HOLDER_NAME="SiebControl_99929" TYPE="Control" UPDATED="11/04/2016 14:22:16" UPDATED_BY="SADMIN" CREATED="11/04/2016 14:22:1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Invoice Asso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7" UPDATED_BY="SADMIN" CREATED="11/09/2005 17:26:19" CREATED_BY="SADMIN" EXT_REC_TABLES="S_APPL_WTMPL_RX"&gt;</w:t>
              <w:br/>
              <w:tab/>
              <w:tab/>
              <w:tab/>
              <w:tab/>
              <w:t>&lt;APPLET_WEB_TEMPLATE_ITEM CONTROL="Claim Id" INACTIVE="N" ITEM_IDENTIFIER="508" MARKUP_LANGUAGE="HTML" NAME="Claim Id" TMPL_ITEM_HOLDER_NAME="SiebControl_508" TYPE="List Item" UPDATED="11/04/2016 13:12:28" UPDATED_BY="SADMIN" CREATED="03/09/2006 21:07:23"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3:12:28" UPDATED_BY="SADMIN" CREATED="11/09/2005 17:26:19" CREATED_BY="SADMIN" EXT_REC_TABLES="S_APPL_WT_IT_RX"&gt;</w:t>
              <w:br/>
              <w:tab/>
              <w:tab/>
              <w:tab/>
              <w:tab/>
              <w:t>&lt;/APPLET_WEB_TEMPLATE_ITEM&gt;</w:t>
              <w:br/>
              <w:tab/>
              <w:tab/>
              <w:tab/>
              <w:tab/>
              <w:t>&lt;APPLET_WEB_TEMPLATE_ITEM CONTROL="GotoNextSet" INACTIVE="N" ITEM_IDENTIFIER="123" MARKUP_LANGUAGE="HTML" NAME="GotoNextSet" TYPE="Control" UPDATED="11/09/2005 17:26:19" UPDATED_BY="SADMIN" CREATED="11/09/2005 17:26:19" CREATED_BY="SADMIN"&gt;</w:t>
              <w:br/>
              <w:tab/>
              <w:tab/>
              <w:tab/>
              <w:tab/>
              <w:t>&lt;/APPLET_WEB_TEMPLATE_ITEM&gt;</w:t>
              <w:br/>
              <w:tab/>
              <w:tab/>
              <w:tab/>
              <w:tab/>
              <w:t>&lt;APPLET_WEB_TEMPLATE_ITEM CONTROL="GotoPreviousSet" INACTIVE="N" ITEM_IDENTIFIER="122" MARKUP_LANGUAGE="HTML" NAME="GotoPreviousSet" TYPE="Control" UPDATED="11/09/2005 17:26:19" UPDATED_BY="SADMIN" CREATED="11/09/2005 17:26:19" CREATED_BY="SADMIN"&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2:28" UPDATED_BY="SADMIN" CREATED="11/09/2005 17:26:1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12:28" UPDATED_BY="SADMIN" CREATED="11/09/2005 17:26:19" CREATED_BY="SADMIN" EXT_REC_TABLES="S_APPL_WT_IT_RX"&gt;</w:t>
              <w:br/>
              <w:tab/>
              <w:tab/>
              <w:tab/>
              <w:tab/>
              <w:t>&lt;/APPLET_WEB_TEMPLATE_ITEM&gt;</w:t>
              <w:br/>
              <w:tab/>
              <w:tab/>
              <w:tab/>
              <w:tab/>
              <w:t>&lt;APPLET_WEB_TEMPLATE_ITEM CONTROL="Invoice Date" INACTIVE="N" ITEM_IDENTIFIER="502" MARKUP_LANGUAGE="HTML" NAME="Invoice Date" TMPL_ITEM_HOLDER_NAME="SiebControl_502" TYPE="List Item" UPDATED="11/04/2016 13:12:28" UPDATED_BY="SADMIN" CREATED="11/09/2005 17:26:19" CREATED_BY="SADMIN" EXT_REC_TABLES="S_APPL_WT_IT_RX"&gt;</w:t>
              <w:br/>
              <w:tab/>
              <w:tab/>
              <w:tab/>
              <w:tab/>
              <w:t>&lt;/APPLET_WEB_TEMPLATE_ITEM&gt;</w:t>
              <w:br/>
              <w:tab/>
              <w:tab/>
              <w:tab/>
              <w:tab/>
              <w:t>&lt;APPLET_WEB_TEMPLATE_ITEM CONTROL="Invoice Number" INACTIVE="N" ITEM_IDENTIFIER="501" MARKUP_LANGUAGE="HTML" NAME="Invoice Number" TMPL_ITEM_HOLDER_NAME="SiebControl_501" TYPE="List Item" UPDATED="11/04/2016 13:12:28" UPDATED_BY="SADMIN" CREATED="11/09/2005 17:26:20"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12:28" UPDATED_BY="SADMIN" CREATED="11/09/2005 17:26:20"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12:28" UPDATED_BY="SADMIN" CREATED="11/09/2005 17:26: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9" UPDATED_BY="SADMIN" CREATED="11/04/2016 13:12: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9" UPDATED_BY="SADMIN" CREATED="11/04/2016 13:12:2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2:29" UPDATED_BY="SADMIN" CREATED="11/09/2005 17:26:20" CREATED_BY="SADMIN" EXT_REC_TABLES="S_APPL_WT_IT_RX"&gt;</w:t>
              <w:br/>
              <w:tab/>
              <w:tab/>
              <w:tab/>
              <w:tab/>
              <w:t>&lt;/APPLET_WEB_TEMPLATE_ITEM&gt;</w:t>
              <w:br/>
              <w:tab/>
              <w:tab/>
              <w:tab/>
              <w:tab/>
              <w:t>&lt;APPLET_WEB_TEMPLATE_ITEM CONTROL="Payable To Account" INACTIVE="N" ITEM_IDENTIFIER="504" MARKUP_LANGUAGE="HTML" NAME="Payable To Account" TMPL_ITEM_HOLDER_NAME="SiebControl_504" TYPE="List Item" UPDATED="11/04/2016 13:12:29" UPDATED_BY="SADMIN" CREATED="11/09/2005 17:26:2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12:29" UPDATED_BY="SADMIN" CREATED="11/09/2005 17:26:20"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12:29" UPDATED_BY="SADMIN" CREATED="11/09/2005 17:26:2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12:29" UPDATED_BY="SADMIN" CREATED="11/09/2005 17:26:2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9" UPDATED_BY="SADMIN" CREATED="11/09/2005 17:26: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9" UPDATED_BY="SADMIN" CREATED="11/04/2016 13:12:29" CREATED_BY="SADMIN" EXT_REC_TABLES="S_APPL_WT_IT_RX"&gt;</w:t>
              <w:br/>
              <w:tab/>
              <w:tab/>
              <w:tab/>
              <w:tab/>
              <w:t>&lt;/APPLET_WEB_TEMPLATE_ITEM&gt;</w:t>
              <w:br/>
              <w:tab/>
              <w:tab/>
              <w:tab/>
              <w:tab/>
              <w:t>&lt;APPLET_WEB_TEMPLATE_ITEM CONTROL="Status" INACTIVE="N" ITEM_IDENTIFIER="506" MARKUP_LANGUAGE="HTML" NAME="Status" TMPL_ITEM_HOLDER_NAME="SiebControl_506" TYPE="List Item" UPDATED="11/04/2016 13:12:29" UPDATED_BY="SADMIN" CREATED="11/09/2005 17:26:21" CREATED_BY="SADMIN" EXT_REC_TABLES="S_APPL_WT_IT_RX"&gt;</w:t>
              <w:br/>
              <w:tab/>
              <w:tab/>
              <w:tab/>
              <w:tab/>
              <w:t>&lt;/APPLET_WEB_TEMPLATE_ITEM&gt;</w:t>
              <w:br/>
              <w:tab/>
              <w:tab/>
              <w:tab/>
              <w:tab/>
              <w:t>&lt;APPLET_WEB_TEMPLATE_ITEM CONTROL="Total Amount" INACTIVE="N" ITEM_IDENTIFIER="505" MARKUP_LANGUAGE="HTML" NAME="Total Amount" TMPL_ITEM_HOLDER_NAME="SiebControl_505" TYPE="List Item" UPDATED="11/04/2016 13:12:29" UPDATED_BY="SADMIN" CREATED="11/09/2005 17:26:21" CREATED_BY="SADMIN" EXT_REC_TABLES="S_APPL_WT_IT_RX"&gt;</w:t>
              <w:br/>
              <w:tab/>
              <w:tab/>
              <w:tab/>
              <w:tab/>
              <w:t>&lt;/APPLET_WEB_TEMPLATE_ITEM&gt;</w:t>
              <w:br/>
              <w:tab/>
              <w:tab/>
              <w:tab/>
              <w:tab/>
              <w:t>&lt;APPLET_WEB_TEMPLATE_ITEM CONTROL="Vendor Invoice Number" INACTIVE="N" ITEM_IDENTIFIER="507" MARKUP_LANGUAGE="HTML" NAME="Vendor Invoice Number" TMPL_ITEM_HOLDER_NAME="SiebControl_507" TYPE="List Item" UPDATED="11/04/2016 13:12:29" UPDATED_BY="SADMIN" CREATED="11/09/2005 17:26: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11/09/2005 17:26:22" CREATED_BY="SADMIN" EXT_REC_TABLES="S_APPL_WTMPL_RX"&gt;</w:t>
              <w:br/>
              <w:tab/>
              <w:tab/>
              <w:tab/>
              <w:tab/>
              <w:t>&lt;APPLET_WEB_TEMPLATE_ITEM CONTROL="Comments" INACTIVE="N" ITEM_IDENTIFIER="1301" MARKUP_LANGUAGE="HTML" NAME="Comments" TMPL_ITEM_HOLDER_NAME="SiebControl_1301" TYPE="List Item" UPDATED="11/04/2016 13:12:29" UPDATED_BY="SADMIN" CREATED="11/09/2005 17:26:22" CREATED_BY="SADMIN" EXT_REC_TABLES="S_APPL_WT_IT_RX"&gt;</w:t>
              <w:br/>
              <w:tab/>
              <w:tab/>
              <w:tab/>
              <w:tab/>
              <w:t>&lt;/APPLET_WEB_TEMPLATE_ITEM&gt;</w:t>
              <w:br/>
              <w:tab/>
              <w:tab/>
              <w:tab/>
              <w:tab/>
              <w:t>&lt;APPLET_WEB_TEMPLATE_ITEM CONTROL="Invoice Date" INACTIVE="N" ITEM_IDENTIFIER="1305" MARKUP_LANGUAGE="HTML" NAME="Invoice Date" TMPL_ITEM_HOLDER_NAME="SiebControl_1305" TYPE="List Item" UPDATED="11/04/2016 13:12:29" UPDATED_BY="SADMIN" CREATED="11/09/2005 17:26:22"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3:12:29" UPDATED_BY="SADMIN" CREATED="11/09/2005 17:26:22" CREATED_BY="SADMIN" EXT_REC_TABLES="S_APPL_WT_IT_RX"&gt;</w:t>
              <w:br/>
              <w:tab/>
              <w:tab/>
              <w:tab/>
              <w:tab/>
              <w:t>&lt;/APPLET_WEB_TEMPLATE_ITEM&gt;</w:t>
              <w:br/>
              <w:tab/>
              <w:tab/>
              <w:tab/>
              <w:tab/>
              <w:t>&lt;APPLET_WEB_TEMPLATE_ITEM CONTROL="Payable To Account" INACTIVE="N" ITEM_IDENTIFIER="1306" MARKUP_LANGUAGE="HTML" NAME="Payable To Account" TMPL_ITEM_HOLDER_NAME="SiebControl_1306" TYPE="List Item" UPDATED="11/04/2016 13:12:29" UPDATED_BY="SADMIN" CREATED="11/09/2005 17:26:22" CREATED_BY="SADMIN" EXT_REC_TABLES="S_APPL_WT_IT_RX"&gt;</w:t>
              <w:br/>
              <w:tab/>
              <w:tab/>
              <w:tab/>
              <w:tab/>
              <w:t>&lt;/APPLET_WEB_TEMPLATE_ITEM&gt;</w:t>
              <w:br/>
              <w:tab/>
              <w:tab/>
              <w:tab/>
              <w:tab/>
              <w:t>&lt;APPLET_WEB_TEMPLATE_ITEM CONTROL="Status" INACTIVE="N" ITEM_IDENTIFIER="1304" MARKUP_LANGUAGE="HTML" NAME="Status" TMPL_ITEM_HOLDER_NAME="SiebControl_1304" TYPE="List Item" UPDATED="11/04/2016 13:12:29" UPDATED_BY="SADMIN" CREATED="11/09/2005 17:26:22" CREATED_BY="SADMIN" EXT_REC_TABLES="S_APPL_WT_IT_RX"&gt;</w:t>
              <w:br/>
              <w:tab/>
              <w:tab/>
              <w:tab/>
              <w:tab/>
              <w:t>&lt;/APPLET_WEB_TEMPLATE_ITEM&gt;</w:t>
              <w:br/>
              <w:tab/>
              <w:tab/>
              <w:tab/>
              <w:tab/>
              <w:t>&lt;APPLET_WEB_TEMPLATE_ITEM CONTROL="Total Amount" INACTIVE="N" ITEM_IDENTIFIER="1303" MARKUP_LANGUAGE="HTML" NAME="Total Amount" TMPL_ITEM_HOLDER_NAME="SiebControl_1303" TYPE="List Item" UPDATED="11/04/2016 13:12:29" UPDATED_BY="SADMIN" CREATED="11/09/2005 17:26:23" CREATED_BY="SADMIN" EXT_REC_TABLES="S_APPL_WT_IT_RX"&gt;</w:t>
              <w:br/>
              <w:tab/>
              <w:tab/>
              <w:tab/>
              <w:tab/>
              <w:t>&lt;/APPLET_WEB_TEMPLATE_ITEM&gt;</w:t>
              <w:br/>
              <w:tab/>
              <w:tab/>
              <w:tab/>
              <w:tab/>
              <w:t>&lt;APPLET_WEB_TEMPLATE_ITEM CONTROL="Type Code" INACTIVE="N" ITEM_IDENTIFIER="1302" MARKUP_LANGUAGE="HTML" NAME="Type Code" TMPL_ITEM_HOLDER_NAME="SiebControl_1302" TYPE="List Item" UPDATED="11/04/2016 13:12:29" UPDATED_BY="SADMIN" CREATED="11/09/2005 17:26:2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12:29" UPDATED_BY="SADMIN" CREATED="11/09/2005 17:26:23" CREATED_BY="SADMIN" EXT_REC_TABLES="S_APPL_WT_IT_RX"&gt;</w:t>
              <w:br/>
              <w:tab/>
              <w:tab/>
              <w:tab/>
              <w:tab/>
              <w:t>&lt;/APPLET_WEB_TEMPLATE_ITEM&gt;</w:t>
              <w:br/>
              <w:tab/>
              <w:tab/>
              <w:tab/>
              <w:tab/>
              <w:t>&lt;APPLET_WEB_TEMPLATE_ITEM CONTROL="Vendor Invoice Number" INACTIVE="N" ITEM_IDENTIFIER="1307" MARKUP_LANGUAGE="HTML" NAME="Vendor Invoice Number" TMPL_ITEM_HOLDER_NAME="SiebControl_1307" TYPE="List Item" UPDATED="11/04/2016 13:12:29" UPDATED_BY="SADMIN" CREATED="11/09/2005 17:26:2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2:29" UPDATED_BY="SADMIN" CREATED="11/09/2005 17:26: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1/09/2005 17:26:23" CREATED_BY="SADMIN" EXT_REC_TABLES="S_APPL_WTMPL_RX"&gt;</w:t>
              <w:br/>
              <w:tab/>
              <w:tab/>
              <w:tab/>
              <w:tab/>
              <w:t>&lt;APPLET_WEB_TEMPLATE_ITEM CONTROL="Comments" INACTIVE="N" ITEM_IDENTIFIER="1302" MARKUP_LANGUAGE="HTML" NAME="Comments" TMPL_ITEM_HOLDER_NAME="SiebControl_1302" TYPE="List Item" UPDATED="11/04/2016 13:12:29" UPDATED_BY="SADMIN" CREATED="11/09/2005 17:26:2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9" UPDATED_BY="SADMIN" CREATED="11/09/2005 17:26:23" CREATED_BY="SADMIN" EXT_REC_TABLES="S_APPL_WT_IT_RX"&gt;</w:t>
              <w:br/>
              <w:tab/>
              <w:tab/>
              <w:tab/>
              <w:tab/>
              <w:t>&lt;/APPLET_WEB_TEMPLATE_ITEM&gt;</w:t>
              <w:br/>
              <w:tab/>
              <w:tab/>
              <w:tab/>
              <w:tab/>
              <w:t>&lt;APPLET_WEB_TEMPLATE_ITEM CONTROL="Invoice Date" INACTIVE="N" ITEM_IDENTIFIER="1301" MARKUP_LANGUAGE="HTML" NAME="Invoice Date" TMPL_ITEM_HOLDER_NAME="SiebControl_1301" TYPE="List Item" UPDATED="11/04/2016 13:12:29" UPDATED_BY="SADMIN" CREATED="11/09/2005 17:26:24" CREATED_BY="SADMIN" EXT_REC_TABLES="S_APPL_WT_IT_RX"&gt;</w:t>
              <w:br/>
              <w:tab/>
              <w:tab/>
              <w:tab/>
              <w:tab/>
              <w:t>&lt;/APPLET_WEB_TEMPLATE_ITEM&gt;</w:t>
              <w:br/>
              <w:tab/>
              <w:tab/>
              <w:tab/>
              <w:tab/>
              <w:t>&lt;APPLET_WEB_TEMPLATE_ITEM CONTROL="Invoice Number" INACTIVE="N" ITEM_IDENTIFIER="1300" MARKUP_LANGUAGE="HTML" NAME="Invoice Number" TMPL_ITEM_HOLDER_NAME="SiebControl_1300" TYPE="List Item" UPDATED="11/04/2016 13:12:29" UPDATED_BY="SADMIN" CREATED="11/09/2005 17:26:24" CREATED_BY="SADMIN" EXT_REC_TABLES="S_APPL_WT_IT_RX"&gt;</w:t>
              <w:br/>
              <w:tab/>
              <w:tab/>
              <w:tab/>
              <w:tab/>
              <w:t>&lt;/APPLET_WEB_TEMPLATE_ITEM&gt;</w:t>
              <w:br/>
              <w:tab/>
              <w:tab/>
              <w:tab/>
              <w:tab/>
              <w:t>&lt;APPLET_WEB_TEMPLATE_ITEM CONTROL="Payable To Account" INACTIVE="N" ITEM_IDENTIFIER="1303" MARKUP_LANGUAGE="HTML" NAME="Payable To Account" TMPL_ITEM_HOLDER_NAME="SiebControl_1303" TYPE="List Item" UPDATED="11/04/2016 13:12:29" UPDATED_BY="SADMIN" CREATED="11/09/2005 17:26:24"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11/04/2016 13:12:29" UPDATED_BY="SADMIN" CREATED="11/09/2005 17:26:24" CREATED_BY="SADMIN" EXT_REC_TABLES="S_APPL_WT_IT_RX"&gt;</w:t>
              <w:br/>
              <w:tab/>
              <w:tab/>
              <w:tab/>
              <w:tab/>
              <w:t>&lt;/APPLET_WEB_TEMPLATE_ITEM&gt;</w:t>
              <w:br/>
              <w:tab/>
              <w:tab/>
              <w:tab/>
              <w:tab/>
              <w:t>&lt;APPLET_WEB_TEMPLATE_ITEM CONTROL="Total Amount" INACTIVE="N" ITEM_IDENTIFIER="1304" MARKUP_LANGUAGE="HTML" NAME="Total Amount" TMPL_ITEM_HOLDER_NAME="SiebControl_1304" TYPE="List Item" UPDATED="11/04/2016 13:12:29" UPDATED_BY="SADMIN" CREATED="11/09/2005 17:26:2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9" UPDATED_BY="SADMIN" CREATED="11/09/2005 17:26: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BO Bulk Request - Quote Form Applet Dashboard.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Base" SEQUENCE="0" TYPE="Base" WEB_TEMPLATE="Applet Form Grid Layout" UPDATED="05/14/2018 12:37:10" UPDATED_BY="SADMIN" CREATED="04/09/2012 13:04:12" CREATED_BY="SADMIN"&gt;</w:t>
              <w:br/>
              <w:tab/>
              <w:tab/>
              <w:tab/>
              <w:tab/>
              <w:t>&lt;APPLET_WEB_TEMPLATE_ITEM COLUMN_SPAN="15" CONTROL="Account" GRID_PROPERTY="FormattedHtml" INACTIVE="N" ITEM_IDENTIFIER="1082" MARKUP_LANGUAGE="HTML" NAME="Account" ROW_SPAN="3" TYPE="Control" UPDATED="11/04/2016 12:16:35" UPDATED_BY="SADMIN" CREATED="04/09/2012 13:05:02" CREATED_BY="SADMIN"&gt;</w:t>
              <w:br/>
              <w:tab/>
              <w:tab/>
              <w:tab/>
              <w:tab/>
              <w:t>&lt;/APPLET_WEB_TEMPLATE_ITEM&gt;</w:t>
              <w:br/>
              <w:tab/>
              <w:tab/>
              <w:tab/>
              <w:tab/>
              <w:t>&lt;APPLET_WEB_TEMPLATE_ITEM COLUMN_SPAN="15" CONTROL="Account" GRID_PROPERTY="FormattedLabel" INACTIVE="N" ITEM_IDENTIFIER="1067" MARKUP_LANGUAGE="HTML" NAME="AccountLabel" ROW_SPAN="3" TYPE="Control" UPDATED="04/09/2012 13:05:02" UPDATED_BY="SADMIN" CREATED="04/09/2012 13:05:02" CREATED_BY="SADMIN"&gt;</w:t>
              <w:br/>
              <w:tab/>
              <w:tab/>
              <w:tab/>
              <w:tab/>
              <w:t>&lt;/APPLET_WEB_TEMPLATE_ITEM&gt;</w:t>
              <w:br/>
              <w:tab/>
              <w:tab/>
              <w:tab/>
              <w:tab/>
              <w:t>&lt;APPLET_WEB_TEMPLATE_ITEM COLUMN_SPAN="15" CONTROL="QuoteNumber" GRID_PROPERTY="FormattedHtml" INACTIVE="N" ITEM_IDENTIFIER="1018" MARKUP_LANGUAGE="HTML" NAME="QuoteNumber" ROW_SPAN="3" TYPE="Control" UPDATED="11/04/2016 12:16:35" UPDATED_BY="SADMIN" CREATED="04/09/2012 13:05:02" CREATED_BY="SADMIN"&gt;</w:t>
              <w:br/>
              <w:tab/>
              <w:tab/>
              <w:tab/>
              <w:tab/>
              <w:t>&lt;/APPLET_WEB_TEMPLATE_ITEM&gt;</w:t>
              <w:br/>
              <w:tab/>
              <w:tab/>
              <w:tab/>
              <w:tab/>
              <w:t>&lt;APPLET_WEB_TEMPLATE_ITEM COLUMN_SPAN="15" CONTROL="QuoteNumber" GRID_PROPERTY="FormattedLabel" INACTIVE="N" ITEM_IDENTIFIER="1003" MARKUP_LANGUAGE="HTML" NAME="QuoteNumberLabel" ROW_SPAN="3" TYPE="Control" UPDATED="04/09/2012 13:05:02" UPDATED_BY="SADMIN" CREATED="04/09/2012 13:05:02" CREATED_BY="SADMIN"&gt;</w:t>
              <w:br/>
              <w:tab/>
              <w:tab/>
              <w:tab/>
              <w:tab/>
              <w:t>&lt;/APPLET_WEB_TEMPLATE_ITEM&gt;</w:t>
              <w:br/>
              <w:tab/>
              <w:tab/>
              <w:tab/>
              <w:tab/>
              <w:t>&lt;APPLET_WEB_TEMPLATE_ITEM COLUMN_SPAN="15" CONTROL="QuoteType" GRID_PROPERTY="FormattedHtml" INACTIVE="N" ITEM_IDENTIFIER="1050" MARKUP_LANGUAGE="HTML" NAME="QuoteType" ROW_SPAN="3" TYPE="Control" UPDATED="11/04/2016 12:16:35" UPDATED_BY="SADMIN" CREATED="04/09/2012 13:05:02" CREATED_BY="SADMIN"&gt;</w:t>
              <w:br/>
              <w:tab/>
              <w:tab/>
              <w:tab/>
              <w:tab/>
              <w:t>&lt;/APPLET_WEB_TEMPLATE_ITEM&gt;</w:t>
              <w:br/>
              <w:tab/>
              <w:tab/>
              <w:tab/>
              <w:tab/>
              <w:t>&lt;APPLET_WEB_TEMPLATE_ITEM COLUMN_SPAN="15" CONTROL="QuoteType" GRID_PROPERTY="FormattedLabel" INACTIVE="N" ITEM_IDENTIFIER="1035" MARKUP_LANGUAGE="HTML" NAME="QuoteTypeLabel" ROW_SPAN="3" TYPE="Control" UPDATED="04/09/2012 13:05:02" UPDATED_BY="SADMIN" CREATED="04/09/2012 13:05:02" CREATED_BY="SADMIN"&gt;</w:t>
              <w:br/>
              <w:tab/>
              <w:tab/>
              <w:tab/>
              <w:tab/>
              <w:t>&lt;/APPLET_WEB_TEMPLATE_ITEM&gt;</w:t>
              <w:br/>
              <w:tab/>
              <w:tab/>
              <w:tab/>
              <w:tab/>
              <w:t>&lt;APPLET_WEB_TEMPLATE_ITEM COLUMN_SPAN="15" CONTROL="Status" GRID_PROPERTY="FormattedHtml" INACTIVE="N" ITEM_IDENTIFIER="1114" MARKUP_LANGUAGE="HTML" NAME="Status" ROW_SPAN="3" TYPE="Control" UPDATED="11/04/2016 12:16:35" UPDATED_BY="SADMIN" CREATED="04/09/2012 13:05:02" CREATED_BY="SADMIN"&gt;</w:t>
              <w:br/>
              <w:tab/>
              <w:tab/>
              <w:tab/>
              <w:tab/>
              <w:t>&lt;/APPLET_WEB_TEMPLATE_ITEM&gt;</w:t>
              <w:br/>
              <w:tab/>
              <w:tab/>
              <w:tab/>
              <w:tab/>
              <w:t>&lt;APPLET_WEB_TEMPLATE_ITEM COLUMN_SPAN="15" CONTROL="Status" GRID_PROPERTY="FormattedLabel" INACTIVE="N" ITEM_IDENTIFIER="1099" MARKUP_LANGUAGE="HTML" NAME="StatusLabel" ROW_SPAN="3" TYPE="Control" UPDATED="04/09/2012 13:05:02" UPDATED_BY="SADMIN" CREATED="04/09/2012 13:05:0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INACTIVE="N" NAME="Edit" SEQUENCE="0" TYPE="Edit" WEB_TEMPLATE="Applet Form Grid Layout" UPDATED="05/14/2018 12:37:10" UPDATED_BY="SADMIN" CREATED="04/09/2012 13:04:12" CREATED_BY="SADMIN"&gt;</w:t>
              <w:br/>
              <w:tab/>
              <w:tab/>
              <w:tab/>
              <w:tab/>
              <w:t>&lt;APPLET_WEB_TEMPLATE_ITEM COLUMN_SPAN="15" CONTROL="Account" GRID_PROPERTY="FormattedHtml" INACTIVE="N" ITEM_IDENTIFIER="1082" MARKUP_LANGUAGE="HTML" NAME="Account" ROW_SPAN="3" TYPE="Control" UPDATED="11/04/2016 12:16:35" UPDATED_BY="SADMIN" CREATED="04/09/2012 13:05:02" CREATED_BY="SADMIN"&gt;</w:t>
              <w:br/>
              <w:tab/>
              <w:tab/>
              <w:tab/>
              <w:tab/>
              <w:t>&lt;/APPLET_WEB_TEMPLATE_ITEM&gt;</w:t>
              <w:br/>
              <w:tab/>
              <w:tab/>
              <w:tab/>
              <w:tab/>
              <w:t>&lt;APPLET_WEB_TEMPLATE_ITEM COLUMN_SPAN="15" CONTROL="Account" GRID_PROPERTY="FormattedLabel" INACTIVE="N" ITEM_IDENTIFIER="1067" MARKUP_LANGUAGE="HTML" NAME="AccountLabel" ROW_SPAN="3" TYPE="Control" UPDATED="04/09/2012 13:05:03" UPDATED_BY="SADMIN" CREATED="04/09/2012 13:05:03" CREATED_BY="SADMIN"&gt;</w:t>
              <w:br/>
              <w:tab/>
              <w:tab/>
              <w:tab/>
              <w:tab/>
              <w:t>&lt;/APPLET_WEB_TEMPLATE_ITEM&gt;</w:t>
              <w:br/>
              <w:tab/>
              <w:tab/>
              <w:tab/>
              <w:tab/>
              <w:t>&lt;APPLET_WEB_TEMPLATE_ITEM CONTROL="ExecuteQuery" INACTIVE="N" ITEM_IDENTIFIER="107" MARKUP_LANGUAGE="HTML" NAME="ExecuteQuery" TYPE="Control" UPDATED="11/04/2016 12:16:35" UPDATED_BY="SADMIN" CREATED="04/09/2012 13:05:03" CREATED_BY="SADMIN"&gt;</w:t>
              <w:br/>
              <w:tab/>
              <w:tab/>
              <w:tab/>
              <w:tab/>
              <w:t>&lt;/APPLET_WEB_TEMPLATE_ITEM&gt;</w:t>
              <w:br/>
              <w:tab/>
              <w:tab/>
              <w:tab/>
              <w:tab/>
              <w:t>&lt;APPLET_WEB_TEMPLATE_ITEM CONTROL="QueryAssistant" INACTIVE="N" ITEM_IDENTIFIER="126" MARKUP_LANGUAGE="HTML" NAME="QueryAssistant" TYPE="Control" UPDATED="11/04/2016 12:16:35" UPDATED_BY="SADMIN" CREATED="04/09/2012 13:05:03" CREATED_BY="SADMIN"&gt;</w:t>
              <w:br/>
              <w:tab/>
              <w:tab/>
              <w:tab/>
              <w:tab/>
              <w:t>&lt;/APPLET_WEB_TEMPLATE_ITEM&gt;</w:t>
              <w:br/>
              <w:tab/>
              <w:tab/>
              <w:tab/>
              <w:tab/>
              <w:t>&lt;APPLET_WEB_TEMPLATE_ITEM COLUMN_SPAN="15" CONTROL="QuoteNumber" GRID_PROPERTY="FormattedHtml" INACTIVE="N" ITEM_IDENTIFIER="1018" MARKUP_LANGUAGE="HTML" NAME="QuoteNumber" ROW_SPAN="3" TYPE="Control" UPDATED="11/04/2016 12:16:35" UPDATED_BY="SADMIN" CREATED="04/09/2012 13:05:03" CREATED_BY="SADMIN"&gt;</w:t>
              <w:br/>
              <w:tab/>
              <w:tab/>
              <w:tab/>
              <w:tab/>
              <w:t>&lt;/APPLET_WEB_TEMPLATE_ITEM&gt;</w:t>
              <w:br/>
              <w:tab/>
              <w:tab/>
              <w:tab/>
              <w:tab/>
              <w:t>&lt;APPLET_WEB_TEMPLATE_ITEM COLUMN_SPAN="15" CONTROL="QuoteNumber" GRID_PROPERTY="FormattedLabel" INACTIVE="N" ITEM_IDENTIFIER="1003" MARKUP_LANGUAGE="HTML" NAME="QuoteNumberLabel" ROW_SPAN="3" TYPE="Control" UPDATED="04/09/2012 13:05:03" UPDATED_BY="SADMIN" CREATED="04/09/2012 13:05:03" CREATED_BY="SADMIN"&gt;</w:t>
              <w:br/>
              <w:tab/>
              <w:tab/>
              <w:tab/>
              <w:tab/>
              <w:t>&lt;/APPLET_WEB_TEMPLATE_ITEM&gt;</w:t>
              <w:br/>
              <w:tab/>
              <w:tab/>
              <w:tab/>
              <w:tab/>
              <w:t>&lt;APPLET_WEB_TEMPLATE_ITEM COLUMN_SPAN="15" CONTROL="QuoteType" GRID_PROPERTY="FormattedHtml" INACTIVE="N" ITEM_IDENTIFIER="1050" MARKUP_LANGUAGE="HTML" NAME="QuoteType" ROW_SPAN="3" TYPE="Control" UPDATED="11/04/2016 12:16:35" UPDATED_BY="SADMIN" CREATED="04/09/2012 13:05:03" CREATED_BY="SADMIN"&gt;</w:t>
              <w:br/>
              <w:tab/>
              <w:tab/>
              <w:tab/>
              <w:tab/>
              <w:t>&lt;/APPLET_WEB_TEMPLATE_ITEM&gt;</w:t>
              <w:br/>
              <w:tab/>
              <w:tab/>
              <w:tab/>
              <w:tab/>
              <w:t>&lt;APPLET_WEB_TEMPLATE_ITEM COLUMN_SPAN="15" CONTROL="QuoteType" GRID_PROPERTY="FormattedLabel" INACTIVE="N" ITEM_IDENTIFIER="1035" MARKUP_LANGUAGE="HTML" NAME="QuoteTypeLabel" ROW_SPAN="3" TYPE="Control" UPDATED="04/09/2012 13:05:03" UPDATED_BY="SADMIN" CREATED="04/09/2012 13:05:03" CREATED_BY="SADMIN"&gt;</w:t>
              <w:br/>
              <w:tab/>
              <w:tab/>
              <w:tab/>
              <w:tab/>
              <w:t>&lt;/APPLET_WEB_TEMPLATE_ITEM&gt;</w:t>
              <w:br/>
              <w:tab/>
              <w:tab/>
              <w:tab/>
              <w:tab/>
              <w:t>&lt;APPLET_WEB_TEMPLATE_ITEM COLUMN_SPAN="15" CONTROL="Status" GRID_PROPERTY="FormattedHtml" INACTIVE="N" ITEM_IDENTIFIER="1114" MARKUP_LANGUAGE="HTML" NAME="Status" ROW_SPAN="3" TYPE="Control" UPDATED="11/04/2016 12:16:35" UPDATED_BY="SADMIN" CREATED="04/09/2012 13:05:03" CREATED_BY="SADMIN"&gt;</w:t>
              <w:br/>
              <w:tab/>
              <w:tab/>
              <w:tab/>
              <w:tab/>
              <w:t>&lt;/APPLET_WEB_TEMPLATE_ITEM&gt;</w:t>
              <w:br/>
              <w:tab/>
              <w:tab/>
              <w:tab/>
              <w:tab/>
              <w:t>&lt;APPLET_WEB_TEMPLATE_ITEM COLUMN_SPAN="15" CONTROL="Status" GRID_PROPERTY="FormattedLabel" INACTIVE="N" ITEM_IDENTIFIER="1099" MARKUP_LANGUAGE="HTML" NAME="StatusLabel" ROW_SPAN="3" TYPE="Control" UPDATED="04/09/2012 13:05:03" UPDATED_BY="SADMIN" CREATED="04/09/2012 13:05:03" CREATED_BY="SADMIN"&gt;</w:t>
              <w:br/>
              <w:tab/>
              <w:tab/>
              <w:tab/>
              <w:tab/>
              <w:t>&lt;/APPLET_WEB_TEMPLATE_ITEM&gt;</w:t>
              <w:br/>
              <w:tab/>
              <w:tab/>
              <w:tab/>
              <w:tab/>
              <w:t>&lt;APPLET_WEB_TEMPLATE_ITEM CONTROL="UndoQuery" INACTIVE="N" ITEM_IDENTIFIER="108" MARKUP_LANGUAGE="HTML" NAME="UndoQuery" TYPE="Control" UPDATED="11/04/2016 12:16:35" UPDATED_BY="SADMIN" CREATED="04/09/2012 13:05:0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 Account Topic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Portal URL Applet" INACTIVE="N" NAME="Account Topic URL Applet" SEQUENCE="1" TYPE="Base" WEB_TEMPLATE="ePortal URL Applet" UPDATED="11/04/2016 12:37:17" UPDATED_BY="SADMIN" CREATED="11/08/2000 09:32:19" CREATED_BY="SADMIN" EXT_REC_TABLES="S_APPL_WTMPL_RX"&gt;</w:t>
              <w:br/>
              <w:tab/>
              <w:tab/>
              <w:tab/>
              <w:tab/>
              <w:t>&lt;APPLET_WEB_TEMPLATE_ITEM COMMENTS="Modified by 7.7 Button Standardization: Set empty Control field to hold the same value as Name field'" CONTROL="CompanyMIDAssignResults" INACTIVE="N" ITEM_IDENTIFIER="501" MARKUP_LANGUAGE="HTML" NAME="CompanyMIDAssignResults" TMPL_ITEM_HOLDER_NAME="SiebControl_501" TYPE="List Item" UPDATED="11/04/2016 14:55:10" UPDATED_BY="SADMIN" CREATED="11/08/2000 09:32: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F Quote Item Form Applet (SC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2:12:41" CREATED_BY="SADMIN" EXT_REC_TABLES="S_APPL_WTMPL_RX"&gt;</w:t>
              <w:br/>
              <w:tab/>
              <w:tab/>
              <w:tab/>
              <w:tab/>
              <w:t>&lt;APPLET_WEB_TEMPLATE_ITEM CONTROL="Applet_Title" EXTENSION_FLAG="Y" ITEM_IDENTIFIER="99929" NAME="Applet_Title" TMPL_ITEM_HOLDER_NAME="SiebControl_99929" TYPE="Control" UPDATED="11/04/2016 15:06:57" UPDATED_BY="SADMIN" CREATED="11/04/2016 15:06:57" CREATED_BY="SADMIN" EXT_REC_TABLES="S_APPL_WT_IT_RX"&gt;</w:t>
              <w:br/>
              <w:tab/>
              <w:tab/>
              <w:tab/>
              <w:tab/>
              <w:t>&lt;/APPLET_WEB_TEMPLATE_ITEM&gt;</w:t>
              <w:br/>
              <w:tab/>
              <w:tab/>
              <w:tab/>
              <w:tab/>
              <w:t>&lt;APPLET_WEB_TEMPLATE_ITEM COLUMN_SPAN="15" CONTROL="Base Price" GRID_PROPERTY="FormattedHtml" INACTIVE="N" ITEM_IDENTIFIER="5107" MARKUP_LANGUAGE="HTML" NAME="Base Price" ROW_SPAN="3" TMPL_ITEM_HOLDER_NAME="SiebControl_5_107" TYPE="Control" UPDATED="11/04/2016 15:06:57" UPDATED_BY="SADMIN" CREATED="06/26/2003 22:11:46" CREATED_BY="SADMIN" EXT_REC_TABLES="S_APPL_WT_IT_RX"&gt;</w:t>
              <w:br/>
              <w:tab/>
              <w:tab/>
              <w:tab/>
              <w:tab/>
              <w:t>&lt;/APPLET_WEB_TEMPLATE_ITEM&gt;</w:t>
              <w:br/>
              <w:tab/>
              <w:tab/>
              <w:tab/>
              <w:tab/>
              <w:t>&lt;APPLET_WEB_TEMPLATE_ITEM COLUMN_SPAN="10" CONTROL="Base Price" GRID_PROPERTY="FormattedLabel" INACTIVE="N" ITEM_IDENTIFIER="5097" MARKUP_LANGUAGE="HTML" NAME="Base PriceLabel" ROW_SPAN="3" TYPE="Control" UPDATED="10/28/2003 19:13:54" UPDATED_BY="SADMIN" CREATED="06/25/2003 19:19:51" CREATED_BY="SADMIN"&gt;</w:t>
              <w:br/>
              <w:tab/>
              <w:tab/>
              <w:tab/>
              <w:tab/>
              <w:t>&lt;/APPLET_WEB_TEMPLATE_ITEM&gt;</w:t>
              <w:br/>
              <w:tab/>
              <w:tab/>
              <w:tab/>
              <w:tab/>
              <w:t>&lt;APPLET_WEB_TEMPLATE_ITEM COLUMN_SPAN="15" CONTROL="Color" GRID_PROPERTY="FormattedHtml" INACTIVE="N" ITEM_IDENTIFIER="2107" MARKUP_LANGUAGE="HTML" NAME="Color" ROW_SPAN="3" TMPL_ITEM_HOLDER_NAME="SiebControl_2_107" TYPE="Control" UPDATED="11/04/2016 15:06:57" UPDATED_BY="SADMIN" CREATED="06/05/2003 09:25:27" CREATED_BY="SADMIN" EXT_REC_TABLES="S_APPL_WT_IT_RX"&gt;</w:t>
              <w:br/>
              <w:tab/>
              <w:tab/>
              <w:tab/>
              <w:tab/>
              <w:t>&lt;/APPLET_WEB_TEMPLATE_ITEM&gt;</w:t>
              <w:br/>
              <w:tab/>
              <w:tab/>
              <w:tab/>
              <w:tab/>
              <w:t>&lt;APPLET_WEB_TEMPLATE_ITEM COLUMN_SPAN="7" CONTROL="Color" GRID_PROPERTY="FormattedLabel" INACTIVE="N" ITEM_IDENTIFIER="2100" MARKUP_LANGUAGE="HTML" NAME="ColorLabel" ROW_SPAN="3" TYPE="Control" UPDATED="10/28/2003 19:13:45" UPDATED_BY="SADMIN" CREATED="06/25/2003 19:19:51" CREATED_BY="SADMIN"&gt;</w:t>
              <w:br/>
              <w:tab/>
              <w:tab/>
              <w:tab/>
              <w:tab/>
              <w:t>&lt;/APPLET_WEB_TEMPLATE_ITEM&gt;</w:t>
              <w:br/>
              <w:tab/>
              <w:tab/>
              <w:tab/>
              <w:tab/>
              <w:t>&lt;APPLET_WEB_TEMPLATE_ITEM COMMENTS="GO_GLOBAL_CHANGE" CONTROL="ExecuteQuery" ITEM_IDENTIFIER="107" NAME="ExecuteQuery" TMPL_ITEM_HOLDER_NAME="SiebControl_107" TYPE="Control" UPDATED="11/04/2016 15:06:57" UPDATED_BY="SADMIN" CREATED="06/05/2003 09:25:27" CREATED_BY="SADMIN" EXT_REC_TABLES="S_APPL_WT_IT_RX"&gt;</w:t>
              <w:br/>
              <w:tab/>
              <w:tab/>
              <w:tab/>
              <w:tab/>
              <w:t>&lt;/APPLET_WEB_TEMPLATE_ITEM&gt;</w:t>
              <w:br/>
              <w:tab/>
              <w:tab/>
              <w:tab/>
              <w:tab/>
              <w:t>&lt;APPLET_WEB_TEMPLATE_ITEM CONTROL="GotoCatalog" INACTIVE="N" ITEM_IDENTIFIER="599" MARKUP_LANGUAGE="HTML" NAME="GotoCatalog" TMPL_ITEM_HOLDER_NAME="SiebControl_599" TYPE="Control" UPDATED="11/04/2016 15:06:57" UPDATED_BY="SADMIN" CREATED="06/05/2003 09:25: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57" UPDATED_BY="SADMIN" CREATED="06/05/2003 09:25:2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57" UPDATED_BY="SADMIN" CREATED="06/05/2003 09:25:28"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57" UPDATED_BY="SADMIN" CREATED="11/04/2016 15:0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57" UPDATED_BY="SADMIN" CREATED="11/04/2016 15:06:57" CREATED_BY="SADMIN" EXT_REC_TABLES="S_APPL_WT_IT_RX"&gt;</w:t>
              <w:br/>
              <w:tab/>
              <w:tab/>
              <w:tab/>
              <w:tab/>
              <w:t>&lt;/APPLET_WEB_TEMPLATE_ITEM&gt;</w:t>
              <w:br/>
              <w:tab/>
              <w:tab/>
              <w:tab/>
              <w:tab/>
              <w:t>&lt;APPLET_WEB_TEMPLATE_ITEM COLUMN_SPAN="15" CONTROL="Multiplier" GRID_PROPERTY="FormattedHtml" INACTIVE="N" ITEM_IDENTIFIER="5081" MARKUP_LANGUAGE="HTML" NAME="Multiplier" ROW_SPAN="3" TMPL_ITEM_HOLDER_NAME="SiebControl_5_81" TYPE="Control" UPDATED="11/04/2016 15:06:57" UPDATED_BY="SADMIN" CREATED="06/05/2003 09:25:28" CREATED_BY="SADMIN" EXT_REC_TABLES="S_APPL_WT_IT_RX"&gt;</w:t>
              <w:br/>
              <w:tab/>
              <w:tab/>
              <w:tab/>
              <w:tab/>
              <w:t>&lt;/APPLET_WEB_TEMPLATE_ITEM&gt;</w:t>
              <w:br/>
              <w:tab/>
              <w:tab/>
              <w:tab/>
              <w:tab/>
              <w:t>&lt;APPLET_WEB_TEMPLATE_ITEM COLUMN_SPAN="17" CONTROL="Multiplier" GRID_PROPERTY="FormattedLabel" INACTIVE="N" ITEM_IDENTIFIER="5064" MARKUP_LANGUAGE="HTML" NAME="MultiplierLabel" ROW_SPAN="3" TYPE="Control" UPDATED="10/28/2003 19:13:42" UPDATED_BY="SADMIN" CREATED="06/25/2003 19:19:51" CREATED_BY="SADMIN"&gt;</w:t>
              <w:br/>
              <w:tab/>
              <w:tab/>
              <w:tab/>
              <w:tab/>
              <w:t>&lt;/APPLET_WEB_TEMPLATE_ITEM&gt;</w:t>
              <w:br/>
              <w:tab/>
              <w:tab/>
              <w:tab/>
              <w:tab/>
              <w:t>&lt;APPLET_WEB_TEMPLATE_ITEM COMMENTS="QUERY_GLOBAL_CHANGE" CONTROL="NewQuery" ITEM_IDENTIFIER="106" NAME="NewQuery" TMPL_ITEM_HOLDER_NAME="SiebControl_106" TYPE="Control" UPDATED="11/04/2016 15:06:57" UPDATED_BY="SADMIN" CREATED="06/05/2003 09:25:28" CREATED_BY="SADMIN" EXT_REC_TABLES="S_APPL_WT_IT_RX"&gt;</w:t>
              <w:br/>
              <w:tab/>
              <w:tab/>
              <w:tab/>
              <w:tab/>
              <w:t>&lt;/APPLET_WEB_TEMPLATE_ITEM&gt;</w:t>
              <w:br/>
              <w:tab/>
              <w:tab/>
              <w:tab/>
              <w:tab/>
              <w:t>&lt;APPLET_WEB_TEMPLATE_ITEM COLUMN_SPAN="15" CONTROL="Part Number" GRID_PROPERTY="FormattedHtml" INACTIVE="N" ITEM_IDENTIFIER="2048" MARKUP_LANGUAGE="HTML" NAME="Part Number" ROW_SPAN="3" TMPL_ITEM_HOLDER_NAME="SiebControl_2_48" TYPE="Control" UPDATED="11/04/2016 15:06:57" UPDATED_BY="SADMIN" CREATED="06/05/2003 09:25:28" CREATED_BY="SADMIN" EXT_REC_TABLES="S_APPL_WT_IT_RX"&gt;</w:t>
              <w:br/>
              <w:tab/>
              <w:tab/>
              <w:tab/>
              <w:tab/>
              <w:t>&lt;/APPLET_WEB_TEMPLATE_ITEM&gt;</w:t>
              <w:br/>
              <w:tab/>
              <w:tab/>
              <w:tab/>
              <w:tab/>
              <w:t>&lt;APPLET_WEB_TEMPLATE_ITEM COLUMN_SPAN="14" CONTROL="Part Number" GRID_PROPERTY="FormattedLabel" INACTIVE="N" ITEM_IDENTIFIER="2034" MARKUP_LANGUAGE="HTML" NAME="Part NumberLabel" ROW_SPAN="3" TYPE="Control" UPDATED="10/28/2003 19:12:33" UPDATED_BY="SADMIN" CREATED="06/25/2003 19:19:51" CREATED_BY="SADMIN"&gt;</w:t>
              <w:br/>
              <w:tab/>
              <w:tab/>
              <w:tab/>
              <w:tab/>
              <w:t>&lt;/APPLET_WEB_TEMPLATE_ITEM&gt;</w:t>
              <w:br/>
              <w:tab/>
              <w:tab/>
              <w:tab/>
              <w:tab/>
              <w:t>&lt;APPLET_WEB_TEMPLATE_ITEM COLUMN_SPAN="15" CONTROL="Product" GRID_PROPERTY="FormattedHtml" INACTIVE="N" ITEM_IDENTIFIER="2013" MARKUP_LANGUAGE="HTML" NAME="Product" ROW_SPAN="3" TMPL_ITEM_HOLDER_NAME="SiebControl_2_13" TYPE="Control" UPDATED="11/04/2016 15:06:57" UPDATED_BY="SADMIN" CREATED="06/05/2003 09:25:28" CREATED_BY="SADMIN" EXT_REC_TABLES="S_APPL_WT_IT_RX"&gt;</w:t>
              <w:br/>
              <w:tab/>
              <w:tab/>
              <w:tab/>
              <w:tab/>
              <w:t>&lt;/APPLET_WEB_TEMPLATE_ITEM&gt;</w:t>
              <w:br/>
              <w:tab/>
              <w:tab/>
              <w:tab/>
              <w:tab/>
              <w:t>&lt;APPLET_WEB_TEMPLATE_ITEM CONTROL="Product Title" INACTIVE="N" ITEM_IDENTIFIER="90" MARKUP_LANGUAGE="HTML" NAME="Product Title" TMPL_ITEM_HOLDER_NAME="SiebControl_90" TYPE="Control" UPDATED="11/04/2016 15:06:57" UPDATED_BY="SADMIN" CREATED="09/18/2003 19:22:48" CREATED_BY="SADMIN" EXT_REC_TABLES="S_APPL_WT_IT_RX"&gt;</w:t>
              <w:br/>
              <w:tab/>
              <w:tab/>
              <w:tab/>
              <w:tab/>
              <w:t>&lt;/APPLET_WEB_TEMPLATE_ITEM&gt;</w:t>
              <w:br/>
              <w:tab/>
              <w:tab/>
              <w:tab/>
              <w:tab/>
              <w:t>&lt;APPLET_WEB_TEMPLATE_ITEM COLUMN_SPAN="9" CONTROL="Product" GRID_PROPERTY="FormattedLabel" INACTIVE="N" ITEM_IDENTIFIER="2004" MARKUP_LANGUAGE="HTML" NAME="ProductLabel" ROW_SPAN="3" TYPE="Control" UPDATED="10/28/2003 19:12:23" UPDATED_BY="SADMIN" CREATED="06/25/2003 19:19:51" CREATED_BY="SADMIN"&gt;</w:t>
              <w:br/>
              <w:tab/>
              <w:tab/>
              <w:tab/>
              <w:tab/>
              <w:t>&lt;/APPLET_WEB_TEMPLATE_ITEM&gt;</w:t>
              <w:br/>
              <w:tab/>
              <w:tab/>
              <w:tab/>
              <w:tab/>
              <w:t>&lt;APPLET_WEB_TEMPLATE_ITEM COLUMN_SPAN="15" CONTROL="Quantities Req" GRID_PROPERTY="FormattedHtml" INACTIVE="N" ITEM_IDENTIFIER="5048" MARKUP_LANGUAGE="HTML" NAME="Quantities Req" ROW_SPAN="3" TMPL_ITEM_HOLDER_NAME="SiebControl_5_48" TYPE="Control" UPDATED="11/04/2016 15:06:57" UPDATED_BY="SADMIN" CREATED="06/05/2003 09:25:28" CREATED_BY="SADMIN" EXT_REC_TABLES="S_APPL_WT_IT_RX"&gt;</w:t>
              <w:br/>
              <w:tab/>
              <w:tab/>
              <w:tab/>
              <w:tab/>
              <w:t>&lt;/APPLET_WEB_TEMPLATE_ITEM&gt;</w:t>
              <w:br/>
              <w:tab/>
              <w:tab/>
              <w:tab/>
              <w:tab/>
              <w:t>&lt;APPLET_WEB_TEMPLATE_ITEM COLUMN_SPAN="19" CONTROL="Quantities Req" GRID_PROPERTY="FormattedLabel" INACTIVE="N" ITEM_IDENTIFIER="5029" MARKUP_LANGUAGE="HTML" NAME="Quantities ReqLabel" ROW_SPAN="3" TYPE="Control" UPDATED="10/28/2003 19:12:42" UPDATED_BY="SADMIN" CREATED="06/25/2003 19:19: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06:57" UPDATED_BY="SADMIN" CREATED="11/10/2003 17:13:0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57" UPDATED_BY="SADMIN" CREATED="11/04/2016 15:06:57" CREATED_BY="SADMIN" EXT_REC_TABLES="S_APPL_WT_IT_RX"&gt;</w:t>
              <w:br/>
              <w:tab/>
              <w:tab/>
              <w:tab/>
              <w:tab/>
              <w:t>&lt;/APPLET_WEB_TEMPLATE_ITEM&gt;</w:t>
              <w:br/>
              <w:tab/>
              <w:tab/>
              <w:tab/>
              <w:tab/>
              <w:t>&lt;APPLET_WEB_TEMPLATE_ITEM COLUMN_SPAN="15" CONTROL="Style" GRID_PROPERTY="FormattedHtml" INACTIVE="N" ITEM_IDENTIFIER="5013" MARKUP_LANGUAGE="HTML" NAME="Style" ROW_SPAN="3" TMPL_ITEM_HOLDER_NAME="SiebControl_5_13" TYPE="Control" UPDATED="11/04/2016 15:06:57" UPDATED_BY="SADMIN" CREATED="06/05/2003 09:25:28" CREATED_BY="SADMIN" EXT_REC_TABLES="S_APPL_WT_IT_RX"&gt;</w:t>
              <w:br/>
              <w:tab/>
              <w:tab/>
              <w:tab/>
              <w:tab/>
              <w:t>&lt;/APPLET_WEB_TEMPLATE_ITEM&gt;</w:t>
              <w:br/>
              <w:tab/>
              <w:tab/>
              <w:tab/>
              <w:tab/>
              <w:t>&lt;APPLET_WEB_TEMPLATE_ITEM COLUMN_SPAN="11" CONTROL="Style" GRID_PROPERTY="FormattedLabel" INACTIVE="N" ITEM_IDENTIFIER="5002" MARKUP_LANGUAGE="HTML" NAME="StyleLabel" ROW_SPAN="3" TYPE="Control" UPDATED="10/28/2003 19:12:30" UPDATED_BY="SADMIN" CREATED="06/25/2003 19:19:51" CREATED_BY="SADMIN"&gt;</w:t>
              <w:br/>
              <w:tab/>
              <w:tab/>
              <w:tab/>
              <w:tab/>
              <w:t>&lt;/APPLET_WEB_TEMPLATE_ITEM&gt;</w:t>
              <w:br/>
              <w:tab/>
              <w:tab/>
              <w:tab/>
              <w:tab/>
              <w:t>&lt;APPLET_WEB_TEMPLATE_ITEM COLUMN_SPAN="15" CONTROL="TAF Spread" GRID_PROPERTY="FormattedHtml" INACTIVE="N" ITEM_IDENTIFIER="2081" MARKUP_LANGUAGE="HTML" NAME="TAF Spread" ROW_SPAN="3" TMPL_ITEM_HOLDER_NAME="SiebControl_2_81" TYPE="Control" UPDATED="11/04/2016 15:06:57" UPDATED_BY="SADMIN" CREATED="06/05/2003 09:25:28" CREATED_BY="SADMIN" EXT_REC_TABLES="S_APPL_WT_IT_RX"&gt;</w:t>
              <w:br/>
              <w:tab/>
              <w:tab/>
              <w:tab/>
              <w:tab/>
              <w:t>&lt;/APPLET_WEB_TEMPLATE_ITEM&gt;</w:t>
              <w:br/>
              <w:tab/>
              <w:tab/>
              <w:tab/>
              <w:tab/>
              <w:t>&lt;APPLET_WEB_TEMPLATE_ITEM COLUMN_SPAN="17" CONTROL="TAF Spread" GRID_PROPERTY="FormattedLabel" INACTIVE="N" ITEM_IDENTIFIER="2064" MARKUP_LANGUAGE="HTML" NAME="TAF SpreadLabel" ROW_SPAN="3" TYPE="Control" UPDATED="10/28/2003 19:13:38" UPDATED_BY="SADMIN" CREATED="06/25/2003 19:19:51" CREATED_BY="SADMIN"&gt;</w:t>
              <w:br/>
              <w:tab/>
              <w:tab/>
              <w:tab/>
              <w:tab/>
              <w:t>&lt;/APPLET_WEB_TEMPLATE_ITEM&gt;</w:t>
              <w:br/>
              <w:tab/>
              <w:tab/>
              <w:tab/>
              <w:tab/>
              <w:t>&lt;APPLET_WEB_TEMPLATE_ITEM COMMENTS="CANCEL_GLOBAL_CHANGE" CONTROL="CancelQuery" ITEM_IDENTIFIER="108" NAME="UndoQuery" TMPL_ITEM_HOLDER_NAME="SiebControl_108" TYPE="Control" UPDATED="11/04/2016 15:06:57" UPDATED_BY="SADMIN" CREATED="06/05/2003 09:25: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 Product Variables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9/11/2003 06:21:33" CREATED_BY="SADMIN" EXT_REC_TABLES="S_APPL_WTMPL_RX"&gt;</w:t>
              <w:br/>
              <w:tab/>
              <w:tab/>
              <w:tab/>
              <w:tab/>
              <w:t>&lt;APPLET_WEB_TEMPLATE_ITEM COMMENTS="Modified by 7.7 Button Standardization: Set empty Control field to hold the same value as Name field" CONTROL="Active Row" INACTIVE="N" ITEM_IDENTIFIER="144" MARKUP_LANGUAGE="HTML" NAME="Active Row" TMPL_ITEM_HOLDER_NAME="SiebControl_144" TYPE="Control" UPDATED="11/04/2016 13:45:00" UPDATED_BY="SADMIN" CREATED="09/11/2003 06:47:12"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3:45:00" UPDATED_BY="SADMIN" CREATED="09/11/2003 06:47:12" CREATED_BY="SADMIN" EXT_REC_TABLES="S_APPL_WT_IT_RX"&gt;</w:t>
              <w:br/>
              <w:tab/>
              <w:tab/>
              <w:tab/>
              <w:tab/>
              <w:t>&lt;/APPLET_WEB_TEMPLATE_ITEM&gt;</w:t>
              <w:br/>
              <w:tab/>
              <w:tab/>
              <w:tab/>
              <w:tab/>
              <w:t>&lt;APPLET_WEB_TEMPLATE_ITEM CONTROL="Expression" INACTIVE="N" ITEM_IDENTIFIER="503" MARKUP_LANGUAGE="HTML" NAME="Expression" TMPL_ITEM_HOLDER_NAME="SiebControl_503" TYPE="List Item" UPDATED="11/04/2016 13:45:00" UPDATED_BY="SADMIN" CREATED="09/11/2003 06:47:12" CREATED_BY="SADMIN" EXT_REC_TABLES="S_APPL_WT_IT_RX"&gt;</w:t>
              <w:br/>
              <w:tab/>
              <w:tab/>
              <w:tab/>
              <w:tab/>
              <w:t>&lt;/APPLET_WEB_TEMPLATE_ITEM&gt;</w:t>
              <w:br/>
              <w:tab/>
              <w:tab/>
              <w:tab/>
              <w:tab/>
              <w:t>&lt;APPLET_WEB_TEMPLATE_ITEM CONTROL="GotoNextSet" INACTIVE="N" ITEM_IDENTIFIER="123" MARKUP_LANGUAGE="HTML" NAME="GotoNextSet" TYPE="Control" UPDATED="09/11/2003 06:47:12" UPDATED_BY="SADMIN" CREATED="09/11/2003 06:47:12" CREATED_BY="SADMIN"&gt;</w:t>
              <w:br/>
              <w:tab/>
              <w:tab/>
              <w:tab/>
              <w:tab/>
              <w:t>&lt;/APPLET_WEB_TEMPLATE_ITEM&gt;</w:t>
              <w:br/>
              <w:tab/>
              <w:tab/>
              <w:tab/>
              <w:tab/>
              <w:t>&lt;APPLET_WEB_TEMPLATE_ITEM CONTROL="GotoPreviousSet" INACTIVE="N" ITEM_IDENTIFIER="122" MARKUP_LANGUAGE="HTML" NAME="GotoPreviousSet" TYPE="Control" UPDATED="09/11/2003 06:47:12" UPDATED_BY="SADMIN" CREATED="09/11/2003 06:47:12" CREATED_BY="SADMIN"&gt;</w:t>
              <w:br/>
              <w:tab/>
              <w:tab/>
              <w:tab/>
              <w:tab/>
              <w:t>&lt;/APPLET_WEB_TEMPLATE_ITEM&gt;</w:t>
              <w:br/>
              <w:tab/>
              <w:tab/>
              <w:tab/>
              <w:tab/>
              <w:t>&lt;APPLET_WEB_TEMPLATE_ITEM CONTROL="Idcancel" INACTIVE="N" ITEM_IDENTIFIER="153" MARKUP_LANGUAGE="HTML" NAME="Idcancel" TMPL_ITEM_HOLDER_NAME="SiebControl_153" TYPE="Control" UPDATED="11/04/2016 13:45:00" UPDATED_BY="SADMIN" CREATED="09/11/2003 06:47:12"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3:45:00" UPDATED_BY="SADMIN" CREATED="09/11/2003 06:47:12"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5:00" UPDATED_BY="SADMIN" CREATED="09/11/2003 06:47:1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5:00" UPDATED_BY="SADMIN" CREATED="09/11/2003 06:47:12"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5:00" UPDATED_BY="SADMIN" CREATED="09/11/2003 06:47: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5:00" UPDATED_BY="SADMIN" CREATED="11/04/2016 13:45: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5:00" UPDATED_BY="SADMIN" CREATED="11/04/2016 13:45: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5:00" UPDATED_BY="SADMIN" CREATED="09/11/2003 06:47:1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5:00" UPDATED_BY="SADMIN" CREATED="09/11/2003 06:47:12" CREATED_BY="SADMIN" EXT_REC_TABLES="S_APPL_WT_IT_RX"&gt;</w:t>
              <w:br/>
              <w:tab/>
              <w:tab/>
              <w:tab/>
              <w:tab/>
              <w:t>&lt;/APPLET_WEB_TEMPLATE_ITEM&gt;</w:t>
              <w:br/>
              <w:tab/>
              <w:tab/>
              <w:tab/>
              <w:tab/>
              <w:t>&lt;APPLET_WEB_TEMPLATE_ITEM CONTROL="PickNone" INACTIVE="Y" ITEM_IDENTIFIER="158" MARKUP_LANGUAGE="HTML" NAME="PickNone" TMPL_ITEM_HOLDER_NAME="SiebControl_158" TYPE="Control" UPDATED="11/04/2016 13:45:00" UPDATED_BY="SADMIN" CREATED="09/11/2003 06:47:12"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5:00" UPDATED_BY="SADMIN" CREATED="09/11/2003 06:47:12"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5:00" UPDATED_BY="SADMIN" CREATED="09/11/2003 06:47:12"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5:00" UPDATED_BY="SADMIN" CREATED="09/11/2003 06:47:12"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5:00" UPDATED_BY="SADMIN" CREATED="09/11/2003 06:47:12" CREATED_BY="SADMIN" EXT_REC_TABLES="S_APPL_WT_IT_RX"&gt;</w:t>
              <w:br/>
              <w:tab/>
              <w:tab/>
              <w:tab/>
              <w:tab/>
              <w:t>&lt;/APPLET_WEB_TEMPLATE_ITEM&gt;</w:t>
              <w:br/>
              <w:tab/>
              <w:tab/>
              <w:tab/>
              <w:tab/>
              <w:t>&lt;APPLET_WEB_TEMPLATE_ITEM CONTROL="Prod Name" INACTIVE="N" ITEM_IDENTIFIER="502" MARKUP_LANGUAGE="HTML" NAME="Prod Name" TMPL_ITEM_HOLDER_NAME="SiebControl_502" TYPE="List Item" UPDATED="11/04/2016 13:45:00" UPDATED_BY="SADMIN" CREATED="09/11/2003 06:47: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5:00" UPDATED_BY="SADMIN" CREATED="11/04/2016 13:45: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1/2003 06:21:33" CREATED_BY="SADMIN" EXT_REC_TABLES="S_APPL_WTMPL_RX"&gt;</w:t>
              <w:br/>
              <w:tab/>
              <w:tab/>
              <w:tab/>
              <w:tab/>
              <w:t>&lt;APPLET_WEB_TEMPLATE_ITEM CONTROL="Description" INACTIVE="N" ITEM_IDENTIFIER="1303" MARKUP_LANGUAGE="HTML" NAME="Description" TMPL_ITEM_HOLDER_NAME="SiebControl_1303" TYPE="List Item" UPDATED="11/04/2016 13:45:00" UPDATED_BY="SADMIN" CREATED="09/11/2003 06:47: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5:00" UPDATED_BY="SADMIN" CREATED="09/11/2003 06:47:13" CREATED_BY="SADMIN" EXT_REC_TABLES="S_APPL_WT_IT_RX"&gt;</w:t>
              <w:br/>
              <w:tab/>
              <w:tab/>
              <w:tab/>
              <w:tab/>
              <w:t>&lt;/APPLET_WEB_TEMPLATE_ITEM&gt;</w:t>
              <w:br/>
              <w:tab/>
              <w:tab/>
              <w:tab/>
              <w:tab/>
              <w:t>&lt;APPLET_WEB_TEMPLATE_ITEM CONTROL="Expression" INACTIVE="N" ITEM_IDENTIFIER="1302" MARKUP_LANGUAGE="HTML" NAME="Expression" TMPL_ITEM_HOLDER_NAME="SiebControl_1302" TYPE="List Item" UPDATED="11/04/2016 13:45:00" UPDATED_BY="SADMIN" CREATED="09/11/2003 06:47:13"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45:00" UPDATED_BY="SADMIN" CREATED="09/11/2003 06:47:13" CREATED_BY="SADMIN" EXT_REC_TABLES="S_APPL_WT_IT_RX"&gt;</w:t>
              <w:br/>
              <w:tab/>
              <w:tab/>
              <w:tab/>
              <w:tab/>
              <w:t>&lt;/APPLET_WEB_TEMPLATE_ITEM&gt;</w:t>
              <w:br/>
              <w:tab/>
              <w:tab/>
              <w:tab/>
              <w:tab/>
              <w:t>&lt;APPLET_WEB_TEMPLATE_ITEM CONTROL="Prod Name" INACTIVE="N" ITEM_IDENTIFIER="1301" MARKUP_LANGUAGE="HTML" NAME="Prod Name" TMPL_ITEM_HOLDER_NAME="SiebControl_1301" TYPE="List Item" UPDATED="11/04/2016 13:45:00" UPDATED_BY="SADMIN" CREATED="09/11/2003 06:47:13" CREATED_BY="SADMIN" EXT_REC_TABLES="S_APPL_WT_IT_RX"&gt;</w:t>
              <w:br/>
              <w:tab/>
              <w:tab/>
              <w:tab/>
              <w:tab/>
              <w:t>&lt;/APPLET_WEB_TEMPLATE_ITEM&gt;</w:t>
              <w:br/>
              <w:tab/>
              <w:tab/>
              <w:tab/>
              <w:tab/>
              <w:t>&lt;APPLET_WEB_TEMPLATE_ITEM COMMENTS="Modified by 7.7 Fix Existing Button Mappings Rule Tools Patch: Switched Item Identifier from 134 to 109" CONTROL="ResetQuery" INACTIVE="N" ITEM_IDENTIFIER="109" MARKUP_LANGUAGE="HTML" NAME="ResetQuery" TMPL_ITEM_HOLDER_NAME="SiebControl_109" TYPE="Control" UPDATED="11/04/2016 13:45:00" UPDATED_BY="SADMIN" CREATED="09/11/2003 06:47:1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5:01" UPDATED_BY="SADMIN" CREATED="09/11/2003 06:4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MDF Pre-Approval Line Items More Inf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10/31/2003 19:43:51" CREATED_BY="SADMIN" EXT_REC_TABLES="S_APPL_WTMPL_RX"&gt;</w:t>
              <w:br/>
              <w:tab/>
              <w:tab/>
              <w:tab/>
              <w:tab/>
              <w:t>&lt;APPLET_WEB_TEMPLATE_ITEM CONTROL="Applet_Title" EXTENSION_FLAG="Y" ITEM_IDENTIFIER="99929" NAME="Applet_Title" TMPL_ITEM_HOLDER_NAME="SiebControl_99929" TYPE="Control" UPDATED="11/04/2016 13:37:16" UPDATED_BY="SADMIN" CREATED="11/04/2016 13:37:16" CREATED_BY="SADMIN" EXT_REC_TABLES="S_APPL_WT_IT_RX"&gt;</w:t>
              <w:br/>
              <w:tab/>
              <w:tab/>
              <w:tab/>
              <w:tab/>
              <w:t>&lt;/APPLET_WEB_TEMPLATE_ITEM&gt;</w:t>
              <w:br/>
              <w:tab/>
              <w:tab/>
              <w:tab/>
              <w:tab/>
              <w:t>&lt;APPLET_WEB_TEMPLATE_ITEM COLUMN_SPAN="15" CONTROL="Approved Amount" GRID_PROPERTY="FormattedHtml" INACTIVE="N" ITEM_IDENTIFIER="14107" MARKUP_LANGUAGE="HTML" NAME="Approved Amount" ROW_SPAN="3" TMPL_ITEM_HOLDER_NAME="SiebControl_14_107" TYPE="Control" UPDATED="11/04/2016 13:37:16" UPDATED_BY="SADMIN" CREATED="10/31/2003 19:43:51" CREATED_BY="SADMIN" EXT_REC_TABLES="S_APPL_WT_IT_RX"&gt;</w:t>
              <w:br/>
              <w:tab/>
              <w:tab/>
              <w:tab/>
              <w:tab/>
              <w:t>&lt;/APPLET_WEB_TEMPLATE_ITEM&gt;</w:t>
              <w:br/>
              <w:tab/>
              <w:tab/>
              <w:tab/>
              <w:tab/>
              <w:t>&lt;APPLET_WEB_TEMPLATE_ITEM COLUMN_SPAN="15" CONTROL="Approved Amount" GRID_PROPERTY="FormattedLabel" INACTIVE="N" ITEM_IDENTIFIER="14092" MARKUP_LANGUAGE="HTML" NAME="Approved AmountLabel" ROW_SPAN="3" TYPE="Control" UPDATED="11/20/2003 22:11:13" UPDATED_BY="SADMIN" CREATED="10/31/2003 19:43:51" CREATED_BY="SADMIN"&gt;</w:t>
              <w:br/>
              <w:tab/>
              <w:tab/>
              <w:tab/>
              <w:tab/>
              <w:t>&lt;/APPLET_WEB_TEMPLATE_ITEM&gt;</w:t>
              <w:br/>
              <w:tab/>
              <w:tab/>
              <w:tab/>
              <w:tab/>
              <w:t>&lt;APPLET_WEB_TEMPLATE_ITEM COLUMN_SPAN="15" CONTROL="Comment" GRID_PROPERTY="FormattedHtml" INACTIVE="N" ITEM_IDENTIFIER="14047" MARKUP_LANGUAGE="HTML" NAME="Comment" ROW_SPAN="7" TMPL_ITEM_HOLDER_NAME="SiebControl_14_47" TYPE="Control" UPDATED="11/04/2016 13:37:16" UPDATED_BY="SADMIN" CREATED="10/31/2003 19:43:51" CREATED_BY="SADMIN" EXT_REC_TABLES="S_APPL_WT_IT_RX"&gt;</w:t>
              <w:br/>
              <w:tab/>
              <w:tab/>
              <w:tab/>
              <w:tab/>
              <w:t>&lt;/APPLET_WEB_TEMPLATE_ITEM&gt;</w:t>
              <w:br/>
              <w:tab/>
              <w:tab/>
              <w:tab/>
              <w:tab/>
              <w:t>&lt;APPLET_WEB_TEMPLATE_ITEM COLUMN_SPAN="16" COMMENTS="7.7 set label height of large text field to 24 pixels" CONTROL="Comment" GRID_PROPERTY="FormattedLabel" INACTIVE="N" ITEM_IDENTIFIER="14031" MARKUP_LANGUAGE="HTML" NAME="CommentLabel" ROW_SPAN="3" TYPE="Control" UPDATED="12/05/2003 16:27:03" UPDATED_BY="SADMIN" CREATED="10/31/2003 19:43:51" CREATED_BY="SADMIN"&gt;</w:t>
              <w:br/>
              <w:tab/>
              <w:tab/>
              <w:tab/>
              <w:tab/>
              <w:t>&lt;/APPLET_WEB_TEMPLATE_ITEM&gt;</w:t>
              <w:br/>
              <w:tab/>
              <w:tab/>
              <w:tab/>
              <w:tab/>
              <w:t>&lt;APPLET_WEB_TEMPLATE_ITEM COLUMN_SPAN="15" CONTROL="Description" GRID_PROPERTY="FormattedHtml" INACTIVE="N" ITEM_IDENTIFIER="14015" MARKUP_LANGUAGE="HTML" NAME="Description" ROW_SPAN="7" TMPL_ITEM_HOLDER_NAME="SiebControl_14_15" TYPE="Control" UPDATED="11/04/2016 13:37:16" UPDATED_BY="SADMIN" CREATED="10/31/2003 19:43:52" CREATED_BY="SADMIN" EXT_REC_TABLES="S_APPL_WT_IT_RX"&gt;</w:t>
              <w:br/>
              <w:tab/>
              <w:tab/>
              <w:tab/>
              <w:tab/>
              <w:t>&lt;/APPLET_WEB_TEMPLATE_ITEM&gt;</w:t>
              <w:br/>
              <w:tab/>
              <w:tab/>
              <w:tab/>
              <w:tab/>
              <w:t>&lt;APPLET_WEB_TEMPLATE_ITEM COLUMN_SPAN="10" COMMENTS="7.7 set label height of large text field to 24 pixels" CONTROL="Description" GRID_PROPERTY="FormattedLabel" INACTIVE="N" ITEM_IDENTIFIER="14005" MARKUP_LANGUAGE="HTML" NAME="DescriptionLabel" ROW_SPAN="3" TYPE="Control" UPDATED="12/05/2003 16:27:03" UPDATED_BY="SADMIN" CREATED="10/31/2003 19:43:52" CREATED_BY="SADMIN"&gt;</w:t>
              <w:br/>
              <w:tab/>
              <w:tab/>
              <w:tab/>
              <w:tab/>
              <w:t>&lt;/APPLET_WEB_TEMPLATE_ITEM&gt;</w:t>
              <w:br/>
              <w:tab/>
              <w:tab/>
              <w:tab/>
              <w:tab/>
              <w:t>&lt;APPLET_WEB_TEMPLATE_ITEM COLUMN_SPAN="14" CONTROL="End Date" GRID_PROPERTY="FormattedHtml" INACTIVE="N" ITEM_IDENTIFIER="17075" MARKUP_LANGUAGE="HTML" NAME="End Date" ROW_SPAN="3" TMPL_ITEM_HOLDER_NAME="SiebControl_17_75" TYPE="Control" UPDATED="11/04/2016 13:37:16" UPDATED_BY="SADMIN" CREATED="10/31/2003 19:43:52" CREATED_BY="SADMIN" EXT_REC_TABLES="S_APPL_WT_IT_RX"&gt;</w:t>
              <w:br/>
              <w:tab/>
              <w:tab/>
              <w:tab/>
              <w:tab/>
              <w:t>&lt;/APPLET_WEB_TEMPLATE_ITEM&gt;</w:t>
              <w:br/>
              <w:tab/>
              <w:tab/>
              <w:tab/>
              <w:tab/>
              <w:t>&lt;APPLET_WEB_TEMPLATE_ITEM COLUMN_SPAN="12" CONTROL="End Date" GRID_PROPERTY="FormattedLabel" INACTIVE="N" ITEM_IDENTIFIER="17063" MARKUP_LANGUAGE="HTML" NAME="End DateLabel" ROW_SPAN="3" TYPE="Control" UPDATED="11/20/2003 22:11:51" UPDATED_BY="SADMIN" CREATED="10/31/2003 19:43:5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37:16" UPDATED_BY="SADMIN" CREATED="10/31/2003 19:43:52" CREATED_BY="SADMIN" EXT_REC_TABLES="S_APPL_WT_IT_RX"&gt;</w:t>
              <w:br/>
              <w:tab/>
              <w:tab/>
              <w:tab/>
              <w:tab/>
              <w:t>&lt;/APPLET_WEB_TEMPLATE_ITEM&gt;</w:t>
              <w:br/>
              <w:tab/>
              <w:tab/>
              <w:tab/>
              <w:tab/>
              <w:t>&lt;APPLET_WEB_TEMPLATE_ITEM COLUMN_SPAN="15" CONTROL="Final Approved Amount" GRID_PROPERTY="FormattedHtml" INACTIVE="N" ITEM_IDENTIFIER="17107" MARKUP_LANGUAGE="HTML" NAME="Final Approved Amount" ROW_SPAN="3" TMPL_ITEM_HOLDER_NAME="SiebControl_17_107" TYPE="Control" UPDATED="11/04/2016 13:37:16" UPDATED_BY="SADMIN" CREATED="10/31/2003 19:43:52" CREATED_BY="SADMIN" EXT_REC_TABLES="S_APPL_WT_IT_RX"&gt;</w:t>
              <w:br/>
              <w:tab/>
              <w:tab/>
              <w:tab/>
              <w:tab/>
              <w:t>&lt;/APPLET_WEB_TEMPLATE_ITEM&gt;</w:t>
              <w:br/>
              <w:tab/>
              <w:tab/>
              <w:tab/>
              <w:tab/>
              <w:t>&lt;APPLET_WEB_TEMPLATE_ITEM COLUMN_SPAN="17" CONTROL="Final Approved Amount" GRID_PROPERTY="FormattedLabel" INACTIVE="N" ITEM_IDENTIFIER="17090" MARKUP_LANGUAGE="HTML" NAME="Final Approved AmountLabel" ROW_SPAN="3" TYPE="Control" UPDATED="11/20/2003 22:11:50" UPDATED_BY="SADMIN" CREATED="10/31/2003 19:43:52"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37:16" UPDATED_BY="SADMIN" CREATED="10/31/2003 19:43:5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37:16" UPDATED_BY="SADMIN" CREATED="10/31/2003 19:43:5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37:16" UPDATED_BY="SADMIN" CREATED="11/04/2016 13:37:16" CREATED_BY="SADMIN" EXT_REC_TABLES="S_APPL_WT_IT_RX"&gt;</w:t>
              <w:br/>
              <w:tab/>
              <w:tab/>
              <w:tab/>
              <w:tab/>
              <w:t>&lt;/APPLET_WEB_TEMPLATE_ITEM&gt;</w:t>
              <w:br/>
              <w:tab/>
              <w:tab/>
              <w:tab/>
              <w:tab/>
              <w:t>&lt;APPLET_WEB_TEMPLATE_ITEM COLUMN_SPAN="87" CONTROL="GroupPre-Approval" GRID_PROPERTY="FormattedHtml" INACTIVE="N" ITEM_IDENTIFIER="2002" MARKUP_LANGUAGE="HTML" NAME="HTML FormSection" ROW_SPAN="3" TMPL_ITEM_HOLDER_NAME="SiebControl_2_2" TYPE="Control" UPDATED="11/04/2016 13:37:16" UPDATED_BY="SADMIN" CREATED="10/31/2003 19:43:52" CREATED_BY="SADMIN" EXT_REC_TABLES="S_APPL_WT_IT_RX"&gt;</w:t>
              <w:br/>
              <w:tab/>
              <w:tab/>
              <w:tab/>
              <w:tab/>
              <w:t>&lt;/APPLET_WEB_TEMPLATE_ITEM&gt;</w:t>
              <w:br/>
              <w:tab/>
              <w:tab/>
              <w:tab/>
              <w:tab/>
              <w:t>&lt;APPLET_WEB_TEMPLATE_ITEM COLUMN_SPAN="15" CONTROL="Id" GRID_PROPERTY="FormattedHtml" INACTIVE="N" ITEM_IDENTIFIER="5015" MARKUP_LANGUAGE="HTML" NAME="Id" ROW_SPAN="3" TMPL_ITEM_HOLDER_NAME="SiebControl_5_15" TYPE="Control" UPDATED="11/04/2016 13:37:16" UPDATED_BY="SADMIN" CREATED="10/31/2003 19:43:52" CREATED_BY="SADMIN" EXT_REC_TABLES="S_APPL_WT_IT_RX"&gt;</w:t>
              <w:br/>
              <w:tab/>
              <w:tab/>
              <w:tab/>
              <w:tab/>
              <w:t>&lt;/APPLET_WEB_TEMPLATE_ITEM&gt;</w:t>
              <w:br/>
              <w:tab/>
              <w:tab/>
              <w:tab/>
              <w:tab/>
              <w:t>&lt;APPLET_WEB_TEMPLATE_ITEM COLUMN_SPAN="13" CONTROL="Id" GRID_PROPERTY="FormattedLabel" INACTIVE="N" ITEM_IDENTIFIER="5002" MARKUP_LANGUAGE="HTML" NAME="IdLabel" ROW_SPAN="3" TYPE="Control" UPDATED="10/31/2003 19:45:24" UPDATED_BY="SADMIN" CREATED="10/31/2003 19:43:52" CREATED_BY="SADMIN"&gt;</w:t>
              <w:br/>
              <w:tab/>
              <w:tab/>
              <w:tab/>
              <w:tab/>
              <w:t>&lt;/APPLET_WEB_TEMPLATE_ITEM&gt;</w:t>
              <w:br/>
              <w:tab/>
              <w:tab/>
              <w:tab/>
              <w:tab/>
              <w:t>&lt;APPLET_WEB_TEMPLATE_ITEM COLUMN_SPAN="32" CONTROL="LabelApprovalAmounts" GRID_PROPERTY="FormattedHtml" INACTIVE="N" ITEM_IDENTIFIER="2090" MARKUP_LANGUAGE="HTML" NAME="LabelApprovalAmounts" ROW_SPAN="3" TMPL_ITEM_HOLDER_NAME="SiebControl_2_90" TYPE="Control" UPDATED="11/04/2016 13:37:16" UPDATED_BY="SADMIN" CREATED="10/31/2003 19:43:52" CREATED_BY="SADMIN" EXT_REC_TABLES="S_APPL_WT_IT_RX"&gt;</w:t>
              <w:br/>
              <w:tab/>
              <w:tab/>
              <w:tab/>
              <w:tab/>
              <w:t>&lt;/APPLET_WEB_TEMPLATE_ITEM&gt;</w:t>
              <w:br/>
              <w:tab/>
              <w:tab/>
              <w:tab/>
              <w:tab/>
              <w:t>&lt;APPLET_WEB_TEMPLATE_ITEM COLUMN_SPAN="15" CONTROL="Market" GRID_PROPERTY="FormattedHtml" INACTIVE="N" ITEM_IDENTIFIER="11047" MARKUP_LANGUAGE="HTML" NAME="Market" ROW_SPAN="3" TMPL_ITEM_HOLDER_NAME="SiebControl_11_47" TYPE="Control" UPDATED="11/04/2016 13:37:16" UPDATED_BY="SADMIN" CREATED="10/31/2003 19:43:52" CREATED_BY="SADMIN" EXT_REC_TABLES="S_APPL_WT_IT_RX"&gt;</w:t>
              <w:br/>
              <w:tab/>
              <w:tab/>
              <w:tab/>
              <w:tab/>
              <w:t>&lt;/APPLET_WEB_TEMPLATE_ITEM&gt;</w:t>
              <w:br/>
              <w:tab/>
              <w:tab/>
              <w:tab/>
              <w:tab/>
              <w:t>&lt;APPLET_WEB_TEMPLATE_ITEM COLUMN_SPAN="16" CONTROL="Market" GRID_PROPERTY="FormattedLabel" INACTIVE="N" ITEM_IDENTIFIER="11031" MARKUP_LANGUAGE="HTML" NAME="MarketLabel" ROW_SPAN="3" TYPE="Control" UPDATED="11/20/2003 22:12:30" UPDATED_BY="SADMIN" CREATED="10/31/2003 19:43:52" CREATED_BY="SADMIN"&gt;</w:t>
              <w:br/>
              <w:tab/>
              <w:tab/>
              <w:tab/>
              <w:tab/>
              <w:t>&lt;/APPLET_WEB_TEMPLATE_ITEM&gt;</w:t>
              <w:br/>
              <w:tab/>
              <w:tab/>
              <w:tab/>
              <w:tab/>
              <w:t>&lt;APPLET_WEB_TEMPLATE_ITEM CONTROL="MenuControl" EXTENSION_FLAG="Y" ITEM_IDENTIFIER="99997" NAME="MenuControl" TMPL_ITEM_HOLDER_NAME="SiebControl_99997" TYPE="Control" UPDATED="11/04/2016 13:37:16" UPDATED_BY="SADMIN" CREATED="11/04/2016 13:37:16" CREATED_BY="SADMIN" EXT_REC_TABLES="S_APPL_WT_IT_RX"&gt;</w:t>
              <w:br/>
              <w:tab/>
              <w:tab/>
              <w:tab/>
              <w:tab/>
              <w:t>&lt;/APPLET_WEB_TEMPLATE_ITEM&gt;</w:t>
              <w:br/>
              <w:tab/>
              <w:tab/>
              <w:tab/>
              <w:tab/>
              <w:t>&lt;APPLET_WEB_TEMPLATE_ITEM COLUMN_SPAN="15" CONTROL="Name" GRID_PROPERTY="FormattedHtml" INACTIVE="N" ITEM_IDENTIFIER="5047" MARKUP_LANGUAGE="HTML" NAME="Name" ROW_SPAN="3" TMPL_ITEM_HOLDER_NAME="SiebControl_5_47" TYPE="Control" UPDATED="11/04/2016 13:37:16" UPDATED_BY="SADMIN" CREATED="10/31/2003 19:43:53" CREATED_BY="SADMIN" EXT_REC_TABLES="S_APPL_WT_IT_RX"&gt;</w:t>
              <w:br/>
              <w:tab/>
              <w:tab/>
              <w:tab/>
              <w:tab/>
              <w:t>&lt;/APPLET_WEB_TEMPLATE_ITEM&gt;</w:t>
              <w:br/>
              <w:tab/>
              <w:tab/>
              <w:tab/>
              <w:tab/>
              <w:t>&lt;APPLET_WEB_TEMPLATE_ITEM COLUMN_SPAN="16" CONTROL="Name" GRID_PROPERTY="FormattedLabel" INACTIVE="N" ITEM_IDENTIFIER="5031" MARKUP_LANGUAGE="HTML" NAME="NameLabel" ROW_SPAN="3" TYPE="Control" UPDATED="11/18/2003 20:14:14" UPDATED_BY="SADMIN" CREATED="10/31/2003 19:43:53" CREATED_BY="SADMIN"&gt;</w:t>
              <w:br/>
              <w:tab/>
              <w:tab/>
              <w:tab/>
              <w:tab/>
              <w:t>&lt;/APPLET_WEB_TEMPLATE_ITEM&gt;</w:t>
              <w:br/>
              <w:tab/>
              <w:tab/>
              <w:tab/>
              <w:tab/>
              <w:t>&lt;APPLET_WEB_TEMPLATE_ITEM CONTROL="NewQuery" INACTIVE="N" ITEM_IDENTIFIER="106" MARKUP_LANGUAGE="HTML" NAME="NewQuery" TMPL_ITEM_HOLDER_NAME="SiebControl_106" TYPE="Control" UPDATED="11/04/2016 13:37:16" UPDATED_BY="SADMIN" CREATED="10/31/2003 19:43: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37:16" UPDATED_BY="SADMIN" CREATED="10/31/2003 19:43:53" CREATED_BY="SADMIN" EXT_REC_TABLES="S_APPL_WT_IT_RX"&gt;</w:t>
              <w:br/>
              <w:tab/>
              <w:tab/>
              <w:tab/>
              <w:tab/>
              <w:t>&lt;/APPLET_WEB_TEMPLATE_ITEM&gt;</w:t>
              <w:br/>
              <w:tab/>
              <w:tab/>
              <w:tab/>
              <w:tab/>
              <w:t>&lt;APPLET_WEB_TEMPLATE_ITEM COLUMN_SPAN="15" CONTROL="Participation Amount" GRID_PROPERTY="FormattedHtml" INACTIVE="N" ITEM_IDENTIFIER="11107" MARKUP_LANGUAGE="HTML" NAME="Participation Amount" ROW_SPAN="3" TMPL_ITEM_HOLDER_NAME="SiebControl_11_107" TYPE="Control" UPDATED="11/04/2016 13:37:16" UPDATED_BY="SADMIN" CREATED="10/31/2003 19:43:53" CREATED_BY="SADMIN" EXT_REC_TABLES="S_APPL_WT_IT_RX"&gt;</w:t>
              <w:br/>
              <w:tab/>
              <w:tab/>
              <w:tab/>
              <w:tab/>
              <w:t>&lt;/APPLET_WEB_TEMPLATE_ITEM&gt;</w:t>
              <w:br/>
              <w:tab/>
              <w:tab/>
              <w:tab/>
              <w:tab/>
              <w:t>&lt;APPLET_WEB_TEMPLATE_ITEM COLUMN_SPAN="17" CONTROL="Participation Amount" GRID_PROPERTY="FormattedLabel" INACTIVE="N" ITEM_IDENTIFIER="11090" MARKUP_LANGUAGE="HTML" NAME="Participation AmountLabel" ROW_SPAN="3" TYPE="Control" UPDATED="11/04/2003 23:34:21" UPDATED_BY="SADMIN" CREATED="10/31/2003 19:43:53" CREATED_BY="SADMIN"&gt;</w:t>
              <w:br/>
              <w:tab/>
              <w:tab/>
              <w:tab/>
              <w:tab/>
              <w:t>&lt;/APPLET_WEB_TEMPLATE_ITEM&gt;</w:t>
              <w:br/>
              <w:tab/>
              <w:tab/>
              <w:tab/>
              <w:tab/>
              <w:t>&lt;APPLET_WEB_TEMPLATE_ITEM COLUMN_SPAN="15" CONTROL="Participation Rate" GRID_PROPERTY="FormattedHtml" INACTIVE="N" ITEM_IDENTIFIER="8107" MARKUP_LANGUAGE="HTML" NAME="Participation Rate" ROW_SPAN="3" TMPL_ITEM_HOLDER_NAME="SiebControl_8_107" TYPE="Control" UPDATED="11/04/2016 13:37:16" UPDATED_BY="SADMIN" CREATED="10/31/2003 19:43:53" CREATED_BY="SADMIN" EXT_REC_TABLES="S_APPL_WT_IT_RX"&gt;</w:t>
              <w:br/>
              <w:tab/>
              <w:tab/>
              <w:tab/>
              <w:tab/>
              <w:t>&lt;/APPLET_WEB_TEMPLATE_ITEM&gt;</w:t>
              <w:br/>
              <w:tab/>
              <w:tab/>
              <w:tab/>
              <w:tab/>
              <w:t>&lt;APPLET_WEB_TEMPLATE_ITEM COLUMN_SPAN="14" CONTROL="Participation Rate" GRID_PROPERTY="FormattedLabel" INACTIVE="N" ITEM_IDENTIFIER="8093" MARKUP_LANGUAGE="HTML" NAME="Participation RateLabel" ROW_SPAN="3" TYPE="Control" UPDATED="10/31/2003 19:50:01" UPDATED_BY="SADMIN" CREATED="10/31/2003 19:43:53" CREATED_BY="SADMIN"&gt;</w:t>
              <w:br/>
              <w:tab/>
              <w:tab/>
              <w:tab/>
              <w:tab/>
              <w:t>&lt;/APPLET_WEB_TEMPLATE_ITEM&gt;</w:t>
              <w:br/>
              <w:tab/>
              <w:tab/>
              <w:tab/>
              <w:tab/>
              <w:t>&lt;APPLET_WEB_TEMPLATE_ITEM COLUMN_SPAN="15" CONTROL="Pre-Approval Category" GRID_PROPERTY="FormattedHtml" INACTIVE="N" ITEM_IDENTIFIER="8047" MARKUP_LANGUAGE="HTML" NAME="Pre-Approval Category" ROW_SPAN="3" TMPL_ITEM_HOLDER_NAME="SiebControl_8_47" TYPE="Control" UPDATED="11/04/2016 13:37:16" UPDATED_BY="SADMIN" CREATED="10/31/2003 19:43:53" CREATED_BY="SADMIN" EXT_REC_TABLES="S_APPL_WT_IT_RX"&gt;</w:t>
              <w:br/>
              <w:tab/>
              <w:tab/>
              <w:tab/>
              <w:tab/>
              <w:t>&lt;/APPLET_WEB_TEMPLATE_ITEM&gt;</w:t>
              <w:br/>
              <w:tab/>
              <w:tab/>
              <w:tab/>
              <w:tab/>
              <w:t>&lt;APPLET_WEB_TEMPLATE_ITEM COLUMN_SPAN="16" CONTROL="Pre-Approval Category" GRID_PROPERTY="FormattedLabel" INACTIVE="N" ITEM_IDENTIFIER="8031" MARKUP_LANGUAGE="HTML" NAME="Pre-Approval CategoryLabel" ROW_SPAN="3" TYPE="Control" UPDATED="11/20/2003 22:12:46" UPDATED_BY="SADMIN" CREATED="10/31/2003 19:43:53" CREATED_BY="SADMIN"&gt;</w:t>
              <w:br/>
              <w:tab/>
              <w:tab/>
              <w:tab/>
              <w:tab/>
              <w:t>&lt;/APPLET_WEB_TEMPLATE_ITEM&gt;</w:t>
              <w:br/>
              <w:tab/>
              <w:tab/>
              <w:tab/>
              <w:tab/>
              <w:t>&lt;APPLET_WEB_TEMPLATE_ITEM COLUMN_SPAN="15" CONTROL="Proposed Amount" GRID_PROPERTY="FormattedHtml" INACTIVE="N" ITEM_IDENTIFIER="5107" MARKUP_LANGUAGE="HTML" NAME="Proposed Amount" ROW_SPAN="3" TMPL_ITEM_HOLDER_NAME="SiebControl_5_107" TYPE="Control" UPDATED="11/04/2016 13:37:16" UPDATED_BY="SADMIN" CREATED="10/31/2003 19:43:53" CREATED_BY="SADMIN" EXT_REC_TABLES="S_APPL_WT_IT_RX"&gt;</w:t>
              <w:br/>
              <w:tab/>
              <w:tab/>
              <w:tab/>
              <w:tab/>
              <w:t>&lt;/APPLET_WEB_TEMPLATE_ITEM&gt;</w:t>
              <w:br/>
              <w:tab/>
              <w:tab/>
              <w:tab/>
              <w:tab/>
              <w:t>&lt;APPLET_WEB_TEMPLATE_ITEM COLUMN_SPAN="15" CONTROL="Proposed Amount" GRID_PROPERTY="FormattedLabel" INACTIVE="N" ITEM_IDENTIFIER="5092" MARKUP_LANGUAGE="HTML" NAME="Proposed AmountLabel" ROW_SPAN="3" TYPE="Control" UPDATED="10/31/2003 19:50:01" UPDATED_BY="SADMIN" CREATED="10/31/2003 19:43:53" CREATED_BY="SADMIN"&gt;</w:t>
              <w:br/>
              <w:tab/>
              <w:tab/>
              <w:tab/>
              <w:tab/>
              <w:t>&lt;/APPLET_WEB_TEMPLATE_ITEM&gt;</w:t>
              <w:br/>
              <w:tab/>
              <w:tab/>
              <w:tab/>
              <w:tab/>
              <w:t>&lt;APPLET_WEB_TEMPLATE_ITEM CONTROL="rc" EXTENSION_FLAG="Y" ITEM_IDENTIFIER="99919" NAME="RC" TMPL_ITEM_HOLDER_NAME="SiebControl_99919" TYPE="Control" UPDATED="11/04/2016 13:37:16" UPDATED_BY="SADMIN" CREATED="11/04/2016 13:37:16" CREATED_BY="SADMIN" EXT_REC_TABLES="S_APPL_WT_IT_RX"&gt;</w:t>
              <w:br/>
              <w:tab/>
              <w:tab/>
              <w:tab/>
              <w:tab/>
              <w:t>&lt;/APPLET_WEB_TEMPLATE_ITEM&gt;</w:t>
              <w:br/>
              <w:tab/>
              <w:tab/>
              <w:tab/>
              <w:tab/>
              <w:t>&lt;APPLET_WEB_TEMPLATE_ITEM COLUMN_SPAN="15" CONTROL="Reason" GRID_PROPERTY="FormattedHtml" INACTIVE="N" ITEM_IDENTIFIER="11015" MARKUP_LANGUAGE="HTML" NAME="Reason" ROW_SPAN="3" TMPL_ITEM_HOLDER_NAME="SiebControl_11_15" TYPE="Control" UPDATED="11/04/2016 13:37:16" UPDATED_BY="SADMIN" CREATED="10/31/2003 19:43:53" CREATED_BY="SADMIN" EXT_REC_TABLES="S_APPL_WT_IT_RX"&gt;</w:t>
              <w:br/>
              <w:tab/>
              <w:tab/>
              <w:tab/>
              <w:tab/>
              <w:t>&lt;/APPLET_WEB_TEMPLATE_ITEM&gt;</w:t>
              <w:br/>
              <w:tab/>
              <w:tab/>
              <w:tab/>
              <w:tab/>
              <w:t>&lt;APPLET_WEB_TEMPLATE_ITEM COLUMN_SPAN="12" CONTROL="Reason" GRID_PROPERTY="FormattedLabel" INACTIVE="N" ITEM_IDENTIFIER="11003" MARKUP_LANGUAGE="HTML" NAME="ReasonLabel" ROW_SPAN="3" TYPE="Control" UPDATED="11/18/2003 20:13:13" UPDATED_BY="SADMIN" CREATED="10/31/2003 19:43:53" CREATED_BY="SADMIN"&gt;</w:t>
              <w:br/>
              <w:tab/>
              <w:tab/>
              <w:tab/>
              <w:tab/>
              <w:t>&lt;/APPLET_WEB_TEMPLATE_ITEM&gt;</w:t>
              <w:br/>
              <w:tab/>
              <w:tab/>
              <w:tab/>
              <w:tab/>
              <w:t>&lt;APPLET_WEB_TEMPLATE_ITEM COLUMN_SPAN="14" CONTROL="Start Date" GRID_PROPERTY="FormattedHtml" INACTIVE="N" ITEM_IDENTIFIER="14075" MARKUP_LANGUAGE="HTML" NAME="Start Date" ROW_SPAN="3" TMPL_ITEM_HOLDER_NAME="SiebControl_14_75" TYPE="Control" UPDATED="11/04/2016 13:37:16" UPDATED_BY="SADMIN" CREATED="10/31/2003 19:43:53" CREATED_BY="SADMIN" EXT_REC_TABLES="S_APPL_WT_IT_RX"&gt;</w:t>
              <w:br/>
              <w:tab/>
              <w:tab/>
              <w:tab/>
              <w:tab/>
              <w:t>&lt;/APPLET_WEB_TEMPLATE_ITEM&gt;</w:t>
              <w:br/>
              <w:tab/>
              <w:tab/>
              <w:tab/>
              <w:tab/>
              <w:t>&lt;APPLET_WEB_TEMPLATE_ITEM COLUMN_SPAN="12" CONTROL="Start Date" GRID_PROPERTY="FormattedLabel" INACTIVE="N" ITEM_IDENTIFIER="14063" MARKUP_LANGUAGE="HTML" NAME="Start DateLabel" ROW_SPAN="3" TYPE="Control" UPDATED="11/20/2003 22:11:58" UPDATED_BY="SADMIN" CREATED="10/31/2003 19:43:53" CREATED_BY="SADMIN"&gt;</w:t>
              <w:br/>
              <w:tab/>
              <w:tab/>
              <w:tab/>
              <w:tab/>
              <w:t>&lt;/APPLET_WEB_TEMPLATE_ITEM&gt;</w:t>
              <w:br/>
              <w:tab/>
              <w:tab/>
              <w:tab/>
              <w:tab/>
              <w:t>&lt;APPLET_WEB_TEMPLATE_ITEM COLUMN_SPAN="15" CONTROL="Status" GRID_PROPERTY="FormattedHtml" INACTIVE="N" ITEM_IDENTIFIER="8015" MARKUP_LANGUAGE="HTML" NAME="Status" ROW_SPAN="3" TMPL_ITEM_HOLDER_NAME="SiebControl_8_15" TYPE="Control" UPDATED="11/04/2016 13:37:16" UPDATED_BY="SADMIN" CREATED="10/31/2003 19:43:54" CREATED_BY="SADMIN" EXT_REC_TABLES="S_APPL_WT_IT_RX"&gt;</w:t>
              <w:br/>
              <w:tab/>
              <w:tab/>
              <w:tab/>
              <w:tab/>
              <w:t>&lt;/APPLET_WEB_TEMPLATE_ITEM&gt;</w:t>
              <w:br/>
              <w:tab/>
              <w:tab/>
              <w:tab/>
              <w:tab/>
              <w:t>&lt;APPLET_WEB_TEMPLATE_ITEM COLUMN_SPAN="12" CONTROL="Status" GRID_PROPERTY="FormattedLabel" INACTIVE="N" ITEM_IDENTIFIER="8003" MARKUP_LANGUAGE="HTML" NAME="StatusLabel" ROW_SPAN="3" TYPE="Control" UPDATED="11/18/2003 20:12:47" UPDATED_BY="SADMIN" CREATED="10/31/2003 19:43:54" CREATED_BY="SADMIN"&gt;</w:t>
              <w:br/>
              <w:tab/>
              <w:tab/>
              <w:tab/>
              <w:tab/>
              <w:t>&lt;/APPLET_WEB_TEMPLATE_ITEM&gt;</w:t>
              <w:br/>
              <w:tab/>
              <w:tab/>
              <w:tab/>
              <w:tab/>
              <w:t>&lt;APPLET_WEB_TEMPLATE_ITEM COLUMN_SPAN="14" CONTROL="Submission Date" GRID_PROPERTY="FormattedHtml" INACTIVE="N" ITEM_IDENTIFIER="8075" MARKUP_LANGUAGE="HTML" NAME="Submission Date" ROW_SPAN="3" TMPL_ITEM_HOLDER_NAME="SiebControl_8_75" TYPE="Control" UPDATED="11/04/2016 13:37:16" UPDATED_BY="SADMIN" CREATED="10/31/2003 19:43:54" CREATED_BY="SADMIN" EXT_REC_TABLES="S_APPL_WT_IT_RX"&gt;</w:t>
              <w:br/>
              <w:tab/>
              <w:tab/>
              <w:tab/>
              <w:tab/>
              <w:t>&lt;/APPLET_WEB_TEMPLATE_ITEM&gt;</w:t>
              <w:br/>
              <w:tab/>
              <w:tab/>
              <w:tab/>
              <w:tab/>
              <w:t>&lt;APPLET_WEB_TEMPLATE_ITEM COLUMN_SPAN="12" CONTROL="Submission Date" GRID_PROPERTY="FormattedLabel" INACTIVE="N" ITEM_IDENTIFIER="8063" MARKUP_LANGUAGE="HTML" NAME="Submission DateLabel" ROW_SPAN="3" TYPE="Control" UPDATED="11/20/2003 22:11:51" UPDATED_BY="SADMIN" CREATED="10/31/2003 19:43:54" CREATED_BY="SADMIN"&gt;</w:t>
              <w:br/>
              <w:tab/>
              <w:tab/>
              <w:tab/>
              <w:tab/>
              <w:t>&lt;/APPLET_WEB_TEMPLATE_ITEM&gt;</w:t>
              <w:br/>
              <w:tab/>
              <w:tab/>
              <w:tab/>
              <w:tab/>
              <w:t>&lt;APPLET_WEB_TEMPLATE_ITEM COLUMN_SPAN="14" CONTROL="Submitted By" GRID_PROPERTY="FormattedHtml" INACTIVE="N" ITEM_IDENTIFIER="11075" MARKUP_LANGUAGE="HTML" NAME="Submitted By" ROW_SPAN="3" TMPL_ITEM_HOLDER_NAME="SiebControl_11_75" TYPE="Control" UPDATED="11/04/2016 13:37:16" UPDATED_BY="SADMIN" CREATED="10/31/2003 19:43:54" CREATED_BY="SADMIN" EXT_REC_TABLES="S_APPL_WT_IT_RX"&gt;</w:t>
              <w:br/>
              <w:tab/>
              <w:tab/>
              <w:tab/>
              <w:tab/>
              <w:t>&lt;/APPLET_WEB_TEMPLATE_ITEM&gt;</w:t>
              <w:br/>
              <w:tab/>
              <w:tab/>
              <w:tab/>
              <w:tab/>
              <w:t>&lt;APPLET_WEB_TEMPLATE_ITEM COLUMN_SPAN="12" CONTROL="Submitted By" GRID_PROPERTY="FormattedLabel" INACTIVE="N" ITEM_IDENTIFIER="11063" MARKUP_LANGUAGE="HTML" NAME="Submitted ByLabel" ROW_SPAN="3" TYPE="Control" UPDATED="11/20/2003 22:11:51" UPDATED_BY="SADMIN" CREATED="10/31/2003 19:43:54" CREATED_BY="SADMIN"&gt;</w:t>
              <w:br/>
              <w:tab/>
              <w:tab/>
              <w:tab/>
              <w:tab/>
              <w:t>&lt;/APPLET_WEB_TEMPLATE_ITEM&gt;</w:t>
              <w:br/>
              <w:tab/>
              <w:tab/>
              <w:tab/>
              <w:tab/>
              <w:t>&lt;APPLET_WEB_TEMPLATE_ITEM CONTROL="Title" INACTIVE="N" ITEM_IDENTIFIER="90" MARKUP_LANGUAGE="HTML" NAME="Title" TMPL_ITEM_HOLDER_NAME="SiebControl_90" TYPE="Control" UPDATED="11/04/2016 13:37:17" UPDATED_BY="SADMIN" CREATED="10/31/2003 19:43:5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7:17" UPDATED_BY="SADMIN" CREATED="10/31/2003 19:43:5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37:17" UPDATED_BY="SADMIN" CREATED="10/31/2003 19:43:54" CREATED_BY="SADMIN" EXT_REC_TABLES="S_APPL_WT_IT_RX"&gt;</w:t>
              <w:br/>
              <w:tab/>
              <w:tab/>
              <w:tab/>
              <w:tab/>
              <w:t>&lt;/APPLET_WEB_TEMPLATE_ITEM&gt;</w:t>
              <w:br/>
              <w:tab/>
              <w:tab/>
              <w:tab/>
              <w:tab/>
              <w:t>&lt;APPLET_WEB_TEMPLATE_ITEM COLUMN_SPAN="14" CONTROL="Vendor Name" GRID_PROPERTY="FormattedHtml" INACTIVE="N" ITEM_IDENTIFIER="5075" MARKUP_LANGUAGE="HTML" NAME="Vendor Name" ROW_SPAN="3" TMPL_ITEM_HOLDER_NAME="SiebControl_5_75" TYPE="Control" UPDATED="11/04/2016 13:37:17" UPDATED_BY="SADMIN" CREATED="10/31/2003 19:43:55" CREATED_BY="SADMIN" EXT_REC_TABLES="S_APPL_WT_IT_RX"&gt;</w:t>
              <w:br/>
              <w:tab/>
              <w:tab/>
              <w:tab/>
              <w:tab/>
              <w:t>&lt;/APPLET_WEB_TEMPLATE_ITEM&gt;</w:t>
              <w:br/>
              <w:tab/>
              <w:tab/>
              <w:tab/>
              <w:tab/>
              <w:t>&lt;APPLET_WEB_TEMPLATE_ITEM COLUMN_SPAN="12" CONTROL="Vendor Name" GRID_PROPERTY="FormattedLabel" INACTIVE="N" ITEM_IDENTIFIER="5063" MARKUP_LANGUAGE="HTML" NAME="Vendor NameLabel" ROW_SPAN="3" TYPE="Control" UPDATED="11/20/2003 22:12:29" UPDATED_BY="SADMIN" CREATED="10/31/2003 19:43:55"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3:37:17" UPDATED_BY="SADMIN" CREATED="10/31/2003 19:43:5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Repository WF Siebel Operation Input Arg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4" UPDATED_BY="SADMIN" CREATED="11/04/2016 14:48:04"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4" UPDATED_BY="SADMIN" CREATED="10/08/2003 02:00:17"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4" UPDATED_BY="SADMIN" CREATED="10/08/2003 02:00:18"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4" UPDATED_BY="SADMIN" CREATED="10/08/2003 02:00:18"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48:04" UPDATED_BY="SADMIN" CREATED="10/08/2003 02:00:18"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48:04" UPDATED_BY="SADMIN" CREATED="10/08/2003 02:00:18" CREATED_BY="SADMIN" EXT_REC_TABLES="S_APPL_WT_IT_RX"&gt;</w:t>
              <w:br/>
              <w:tab/>
              <w:tab/>
              <w:tab/>
              <w:tab/>
              <w:t>&lt;/APPLET_WEB_TEMPLATE_ITEM&gt;</w:t>
              <w:br/>
              <w:tab/>
              <w:tab/>
              <w:tab/>
              <w:tab/>
              <w:t>&lt;APPLET_WEB_TEMPLATE_ITEM CONTROL="GotoNextSet" INACTIVE="N" ITEM_IDENTIFIER="123" MARKUP_LANGUAGE="HTML" NAME="GotoNextSet" TYPE="Control" UPDATED="10/08/2003 02:00:18" UPDATED_BY="SADMIN" CREATED="10/08/2003 02:00:18" CREATED_BY="SADMIN"&gt;</w:t>
              <w:br/>
              <w:tab/>
              <w:tab/>
              <w:tab/>
              <w:tab/>
              <w:t>&lt;/APPLET_WEB_TEMPLATE_ITEM&gt;</w:t>
              <w:br/>
              <w:tab/>
              <w:tab/>
              <w:tab/>
              <w:tab/>
              <w:t>&lt;APPLET_WEB_TEMPLATE_ITEM CONTROL="GotoPreviousSet" INACTIVE="N" ITEM_IDENTIFIER="122" MARKUP_LANGUAGE="HTML" NAME="GotoPreviousSet" TYPE="Control" UPDATED="10/08/2003 02:00:18" UPDATED_BY="SADMIN" CREATED="10/08/2003 02:00:18" CREATED_BY="SADMIN"&gt;</w:t>
              <w:br/>
              <w:tab/>
              <w:tab/>
              <w:tab/>
              <w:tab/>
              <w:t>&lt;/APPLET_WEB_TEMPLATE_ITEM&gt;</w:t>
              <w:br/>
              <w:tab/>
              <w:tab/>
              <w:tab/>
              <w:tab/>
              <w:t>&lt;APPLET_WEB_TEMPLATE_ITEM CONTROL="ListControl" EXTENSION_FLAG="Y" ITEM_IDENTIFIER="99998" NAME="ListControl" TMPL_ITEM_HOLDER_NAME="SiebControl_99998" TYPE="Control" UPDATED="11/04/2016 14:48:04" UPDATED_BY="SADMIN" CREATED="11/04/2016 14: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4" UPDATED_BY="SADMIN" CREATED="11/04/2016 14:48: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48:04" UPDATED_BY="SADMIN" CREATED="10/08/2003 02:00:18"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4" UPDATED_BY="SADMIN" CREATED="10/08/2003 02:00: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4" UPDATED_BY="SADMIN" CREATED="06/12/2014 20:00:00"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4" UPDATED_BY="SADMIN" CREATED="10/08/2003 02:00: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4" UPDATED_BY="SADMIN" CREATED="10/08/2003 02:00:1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4" UPDATED_BY="SADMIN" CREATED="11/04/2016 14:48:04"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4" UPDATED_BY="SADMIN" CREATED="10/08/2003 02:00:18"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4" UPDATED_BY="SADMIN" CREATED="10/08/2003 02: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4" UPDATED_BY="SADMIN" CREATED="11/04/2016 14:48:04" CREATED_BY="SADMIN" EXT_REC_TABLES="S_APPL_WT_IT_RX"&gt;</w:t>
              <w:br/>
              <w:tab/>
              <w:tab/>
              <w:tab/>
              <w:tab/>
              <w:t>&lt;/APPLET_WEB_TEMPLATE_ITEM&gt;</w:t>
              <w:br/>
              <w:tab/>
              <w:tab/>
              <w:tab/>
              <w:tab/>
              <w:t>&lt;APPLET_WEB_TEMPLATE_ITEM CONTROL="BusComp Field" INACTIVE="N" ITEM_IDENTIFIER="1802" MARKUP_LANGUAGE="HTML" NAME="BusComp Field" TMPL_ITEM_HOLDER_NAME="SiebControl_1802" TYPE="List Item" UPDATED="11/04/2016 14:48:04" UPDATED_BY="SADMIN" CREATED="10/08/2003 02:00:18" CREATED_BY="SADMIN" EXT_REC_TABLES="S_APPL_WT_IT_RX"&gt;</w:t>
              <w:br/>
              <w:tab/>
              <w:tab/>
              <w:tab/>
              <w:tab/>
              <w:t>&lt;/APPLET_WEB_TEMPLATE_ITEM&gt;</w:t>
              <w:br/>
              <w:tab/>
              <w:tab/>
              <w:tab/>
              <w:tab/>
              <w:t>&lt;APPLET_WEB_TEMPLATE_ITEM CONTROL="BusComp Name" INACTIVE="N" ITEM_IDENTIFIER="1801" MARKUP_LANGUAGE="HTML" NAME="BusComp Name" TMPL_ITEM_HOLDER_NAME="SiebControl_1801" TYPE="List Item" UPDATED="11/04/2016 14:48:04" UPDATED_BY="SADMIN" CREATED="10/08/2003 02:00:18" CREATED_BY="SADMIN" EXT_REC_TABLES="S_APPL_WT_IT_RX"&gt;</w:t>
              <w:br/>
              <w:tab/>
              <w:tab/>
              <w:tab/>
              <w:tab/>
              <w:t>&lt;/APPLET_WEB_TEMPLATE_ITEM&gt;</w:t>
              <w:br/>
              <w:tab/>
              <w:tab/>
              <w:tab/>
              <w:tab/>
              <w:t>&lt;APPLET_WEB_TEMPLATE_ITEM CONTROL="Comments" INACTIVE="N" ITEM_IDENTIFIER="1803" MARKUP_LANGUAGE="HTML" NAME="Comments" TMPL_ITEM_HOLDER_NAME="SiebControl_1803" TYPE="List Item" UPDATED="11/04/2016 14:48:04" UPDATED_BY="SADMIN" CREATED="10/08/2003 02:00:1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48:04" UPDATED_BY="SADMIN" CREATED="10/08/2003 02:00:18" CREATED_BY="SADMIN" EXT_REC_TABLES="S_APPL_WT_IT_RX"&gt;</w:t>
              <w:br/>
              <w:tab/>
              <w:tab/>
              <w:tab/>
              <w:tab/>
              <w:t>&lt;/APPLET_WEB_TEMPLATE_ITEM&gt;</w:t>
              <w:br/>
              <w:tab/>
              <w:tab/>
              <w:tab/>
              <w:tab/>
              <w:t>&lt;APPLET_WEB_TEMPLATE_ITEM CONTROL="Field Name" INACTIVE="N" ITEM_IDENTIFIER="1301" MARKUP_LANGUAGE="HTML" NAME="Field Name" TMPL_ITEM_HOLDER_NAME="SiebControl_1301" TYPE="List Item" UPDATED="11/04/2016 14:48:04" UPDATED_BY="SADMIN" CREATED="10/08/2003 02:00:1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4" UPDATED_BY="SADMIN" CREATED="11/04/2016 14:48:04" CREATED_BY="SADMIN" EXT_REC_TABLES="S_APPL_WT_IT_RX"&gt;</w:t>
              <w:br/>
              <w:tab/>
              <w:tab/>
              <w:tab/>
              <w:tab/>
              <w:t>&lt;/APPLET_WEB_TEMPLATE_ITEM&gt;</w:t>
              <w:br/>
              <w:tab/>
              <w:tab/>
              <w:tab/>
              <w:tab/>
              <w:t>&lt;APPLET_WEB_TEMPLATE_ITEM CONTROL="Property Name" INACTIVE="N" ITEM_IDENTIFIER="1304" MARKUP_LANGUAGE="HTML" NAME="Property Name" TMPL_ITEM_HOLDER_NAME="SiebControl_1304" TYPE="List Item" UPDATED="11/04/2016 14:48:04" UPDATED_BY="SADMIN" CREATED="10/08/2003 02:00:1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4" UPDATED_BY="SADMIN" CREATED="10/08/2003 02:00:1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4" UPDATED_BY="SADMIN" CREATED="11/04/2016 14:48:0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48:04" UPDATED_BY="SADMIN" CREATED="10/08/2003 02:00:18" CREATED_BY="SADMIN" EXT_REC_TABLES="S_APPL_WT_IT_RX"&gt;</w:t>
              <w:br/>
              <w:tab/>
              <w:tab/>
              <w:tab/>
              <w:tab/>
              <w:t>&lt;/APPLET_WEB_TEMPLATE_ITEM&gt;</w:t>
              <w:br/>
              <w:tab/>
              <w:tab/>
              <w:tab/>
              <w:tab/>
              <w:t>&lt;APPLET_WEB_TEMPLATE_ITEM COMMENTS="Modified by 7.7 Fix Existing Button Mappings Rule Tools Patch: Switched Item Identifier from 111 to 108" CONTROL="UndoQuery" INACTIVE="N" ITEM_IDENTIFIER="108" MARKUP_LANGUAGE="HTML" NAME="UndoQuery" TMPL_ITEM_HOLDER_NAME="SiebControl_108" TYPE="Control" UPDATED="11/04/2016 14:48:04" UPDATED_BY="SADMIN" CREATED="10/08/2003 02:00:1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48:04" UPDATED_BY="SADMIN" CREATED="10/08/2003 02:00:18" CREATED_BY="SADMIN" EXT_REC_TABLES="S_APPL_WT_IT_RX"&gt;</w:t>
              <w:br/>
              <w:tab/>
              <w:tab/>
              <w:tab/>
              <w:tab/>
              <w:t>&lt;/APPLET_WEB_TEMPLATE_ITEM&gt;</w:t>
              <w:br/>
              <w:tab/>
              <w:tab/>
              <w:tab/>
              <w:tab/>
              <w:t>&lt;APPLET_WEB_TEMPLATE_ITEM CONTROL="Value" INACTIVE="N" ITEM_IDENTIFIER="1303" MARKUP_LANGUAGE="HTML" NAME="Value" TMPL_ITEM_HOLDER_NAME="SiebControl_1303" TYPE="List Item" UPDATED="11/04/2016 14:48:04" UPDATED_BY="SADMIN" CREATED="10/08/2003 02:00:18" CREATED_BY="SADMIN" EXT_REC_TABLES="S_APPL_WT_IT_RX"&gt;</w:t>
              <w:br/>
              <w:tab/>
              <w:tab/>
              <w:tab/>
              <w:tab/>
              <w:t>&lt;/APPLET_WEB_TEMPLATE_ITEM&gt;</w:t>
              <w:br/>
              <w:tab/>
              <w:tab/>
              <w:tab/>
              <w:tab/>
              <w:t>&lt;APPLET_WEB_TEMPLATE_ITEM CONTROL="Value Type Code" INACTIVE="N" ITEM_IDENTIFIER="1302" MARKUP_LANGUAGE="HTML" NAME="Value Type Code" TMPL_ITEM_HOLDER_NAME="SiebControl_1302" TYPE="List Item" UPDATED="11/04/2016 14:48:04" UPDATED_BY="SADMIN" CREATED="10/08/2003 02:00:1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48:04" UPDATED_BY="SADMIN" CREATED="10/08/2003 02:00:1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0/08/2003 01:13:11" CREATED_BY="SADMIN" EXT_REC_TABLES="S_APPL_WTMPL_RX"&gt;</w:t>
              <w:br/>
              <w:tab/>
              <w:tab/>
              <w:tab/>
              <w:tab/>
              <w:t>&lt;APPLET_WEB_TEMPLATE_ITEM CONTROL="Applet_Title" EXTENSION_FLAG="Y" ITEM_IDENTIFIER="99929" NAME="Applet_Title" TMPL_ITEM_HOLDER_NAME="SiebControl_99929" TYPE="Control" UPDATED="11/04/2016 14:48:04" UPDATED_BY="SADMIN" CREATED="11/04/2016 14:48:04" CREATED_BY="SADMIN" EXT_REC_TABLES="S_APPL_WT_IT_RX"&gt;</w:t>
              <w:br/>
              <w:tab/>
              <w:tab/>
              <w:tab/>
              <w:tab/>
              <w:t>&lt;/APPLET_WEB_TEMPLATE_ITEM&gt;</w:t>
              <w:br/>
              <w:tab/>
              <w:tab/>
              <w:tab/>
              <w:tab/>
              <w:t>&lt;APPLET_WEB_TEMPLATE_ITEM CONTROL="BusComp Field" INACTIVE="N" ITEM_IDENTIFIER="506" MARKUP_LANGUAGE="HTML" NAME="BusComp Field" TMPL_ITEM_HOLDER_NAME="SiebControl_506" TYPE="List Item" UPDATED="11/04/2016 14:48:04" UPDATED_BY="SADMIN" CREATED="10/08/2003 02:00:18" CREATED_BY="SADMIN" EXT_REC_TABLES="S_APPL_WT_IT_RX"&gt;</w:t>
              <w:br/>
              <w:tab/>
              <w:tab/>
              <w:tab/>
              <w:tab/>
              <w:t>&lt;/APPLET_WEB_TEMPLATE_ITEM&gt;</w:t>
              <w:br/>
              <w:tab/>
              <w:tab/>
              <w:tab/>
              <w:tab/>
              <w:t>&lt;APPLET_WEB_TEMPLATE_ITEM CONTROL="BusComp Name" INACTIVE="N" ITEM_IDENTIFIER="505" MARKUP_LANGUAGE="HTML" NAME="BusComp Name" TMPL_ITEM_HOLDER_NAME="SiebControl_505" TYPE="List Item" UPDATED="11/04/2016 14:48:04" UPDATED_BY="SADMIN" CREATED="10/08/2003 02:00:19"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4:48:04" UPDATED_BY="SADMIN" CREATED="10/08/2003 02:00:19" CREATED_BY="SADMIN" EXT_REC_TABLES="S_APPL_WT_IT_RX"&gt;</w:t>
              <w:br/>
              <w:tab/>
              <w:tab/>
              <w:tab/>
              <w:tab/>
              <w:t>&lt;/APPLET_WEB_TEMPLATE_ITEM&gt;</w:t>
              <w:br/>
              <w:tab/>
              <w:tab/>
              <w:tab/>
              <w:tab/>
              <w:t>&lt;APPLET_WEB_TEMPLATE_ITEM COMMENTS="Added by 7.7 Add Missing Buttons Rule Tools Patch: Switched Item Identifier from 145 to 133" CONTROL="DeleteRecord" INACTIVE="Y" ITEM_IDENTIFIER="133" MARKUP_LANGUAGE="HTML" NAME="DeleteRecord" TMPL_ITEM_HOLDER_NAME="SiebControl_133" TYPE="Control" UPDATED="11/04/2016 14:48:04" UPDATED_BY="SADMIN" CREATED="10/08/2003 02:00:19"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48:04" UPDATED_BY="SADMIN" CREATED="10/08/2003 02:00:19" CREATED_BY="SADMIN" EXT_REC_TABLES="S_APPL_WT_IT_RX"&gt;</w:t>
              <w:br/>
              <w:tab/>
              <w:tab/>
              <w:tab/>
              <w:tab/>
              <w:t>&lt;/APPLET_WEB_TEMPLATE_ITEM&gt;</w:t>
              <w:br/>
              <w:tab/>
              <w:tab/>
              <w:tab/>
              <w:tab/>
              <w:t>&lt;APPLET_WEB_TEMPLATE_ITEM CONTROL="Field Name" INACTIVE="N" ITEM_IDENTIFIER="501" MARKUP_LANGUAGE="HTML" NAME="Field Name" TMPL_ITEM_HOLDER_NAME="SiebControl_501" TYPE="List Item" UPDATED="11/04/2016 14:48:04" UPDATED_BY="SADMIN" CREATED="10/08/2003 02:00:19" CREATED_BY="SADMIN" EXT_REC_TABLES="S_APPL_WT_IT_RX"&gt;</w:t>
              <w:br/>
              <w:tab/>
              <w:tab/>
              <w:tab/>
              <w:tab/>
              <w:t>&lt;/APPLET_WEB_TEMPLATE_ITEM&gt;</w:t>
              <w:br/>
              <w:tab/>
              <w:tab/>
              <w:tab/>
              <w:tab/>
              <w:t>&lt;APPLET_WEB_TEMPLATE_ITEM CONTROL="GotoNextSet" INACTIVE="N" ITEM_IDENTIFIER="123" MARKUP_LANGUAGE="HTML" NAME="GotoNextSet" TYPE="Control" UPDATED="10/08/2003 02:00:19" UPDATED_BY="SADMIN" CREATED="10/08/2003 02:00:19" CREATED_BY="SADMIN"&gt;</w:t>
              <w:br/>
              <w:tab/>
              <w:tab/>
              <w:tab/>
              <w:tab/>
              <w:t>&lt;/APPLET_WEB_TEMPLATE_ITEM&gt;</w:t>
              <w:br/>
              <w:tab/>
              <w:tab/>
              <w:tab/>
              <w:tab/>
              <w:t>&lt;APPLET_WEB_TEMPLATE_ITEM CONTROL="GotoPreviousSet" INACTIVE="N" ITEM_IDENTIFIER="122" MARKUP_LANGUAGE="HTML" NAME="GotoPreviousSet" TYPE="Control" UPDATED="10/08/2003 02:00:19" UPDATED_BY="SADMIN" CREATED="10/08/2003 02:00:19" CREATED_BY="SADMIN"&gt;</w:t>
              <w:br/>
              <w:tab/>
              <w:tab/>
              <w:tab/>
              <w:tab/>
              <w:t>&lt;/APPLET_WEB_TEMPLATE_ITEM&gt;</w:t>
              <w:br/>
              <w:tab/>
              <w:tab/>
              <w:tab/>
              <w:tab/>
              <w:t>&lt;APPLET_WEB_TEMPLATE_ITEM CONTROL="ListControl" EXTENSION_FLAG="Y" ITEM_IDENTIFIER="99998" NAME="ListControl" TMPL_ITEM_HOLDER_NAME="SiebControl_99998" TYPE="Control" UPDATED="11/04/2016 14:48:04" UPDATED_BY="SADMIN" CREATED="11/04/2016 14:48: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8:04" UPDATED_BY="SADMIN" CREATED="11/04/2016 14:48:04" CREATED_BY="SADMIN" EXT_REC_TABLES="S_APPL_WT_IT_RX"&gt;</w:t>
              <w:br/>
              <w:tab/>
              <w:tab/>
              <w:tab/>
              <w:tab/>
              <w:t>&lt;/APPLET_WEB_TEMPLATE_ITEM&gt;</w:t>
              <w:br/>
              <w:tab/>
              <w:tab/>
              <w:tab/>
              <w:tab/>
              <w:t>&lt;APPLET_WEB_TEMPLATE_ITEM COMMENTS="MODIFY_QUERY_GLOBAL_CHANGE" CONTROL="NewQuery" INACTIVE="N" ITEM_IDENTIFIER="106" MARKUP_LANGUAGE="HTML" NAME="NewQuery" TMPL_ITEM_HOLDER_NAME="SiebControl_106" TYPE="Control" UPDATED="11/04/2016 14:48:04" UPDATED_BY="SADMIN" CREATED="10/08/2003 02:00:19"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8:04" UPDATED_BY="SADMIN" CREATED="10/08/2003 02:00: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8:0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8:04" UPDATED_BY="SADMIN" CREATED="10/08/2003 02:00:19" CREATED_BY="SADMIN" EXT_REC_TABLES="S_APPL_WT_IT_RX"&gt;</w:t>
              <w:br/>
              <w:tab/>
              <w:tab/>
              <w:tab/>
              <w:tab/>
              <w:t>&lt;/APPLET_WEB_TEMPLATE_ITEM&gt;</w:t>
              <w:br/>
              <w:tab/>
              <w:tab/>
              <w:tab/>
              <w:tab/>
              <w:t>&lt;APPLET_WEB_TEMPLATE_ITEM CONTROL="Property Name" INACTIVE="N" ITEM_IDENTIFIER="504" MARKUP_LANGUAGE="HTML" NAME="Property Name" TMPL_ITEM_HOLDER_NAME="SiebControl_504" TYPE="List Item" UPDATED="11/04/2016 14:48:04" UPDATED_BY="SADMIN" CREATED="10/08/2003 02:00:1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48:04" UPDATED_BY="SADMIN" CREATED="10/08/2003 02:00: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8: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8: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8:04" UPDATED_BY="SADMIN" CREATED="11/04/2016 14:48:04"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8:04" UPDATED_BY="SADMIN" CREATED="10/08/2003 02:00:1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48:04" UPDATED_BY="SADMIN" CREATED="10/08/2003 02:00:19"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48:04" UPDATED_BY="SADMIN" CREATED="10/08/2003 02:00:19"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4:48:04" UPDATED_BY="SADMIN" CREATED="10/08/2003 02:00:19" CREATED_BY="SADMIN" EXT_REC_TABLES="S_APPL_WT_IT_RX"&gt;</w:t>
              <w:br/>
              <w:tab/>
              <w:tab/>
              <w:tab/>
              <w:tab/>
              <w:t>&lt;/APPLET_WEB_TEMPLATE_ITEM&gt;</w:t>
              <w:br/>
              <w:tab/>
              <w:tab/>
              <w:tab/>
              <w:tab/>
              <w:t>&lt;APPLET_WEB_TEMPLATE_ITEM CONTROL="Value Type Code" INACTIVE="N" ITEM_IDENTIFIER="502" MARKUP_LANGUAGE="HTML" NAME="Value Type Code" TMPL_ITEM_HOLDER_NAME="SiebControl_502" TYPE="List Item" UPDATED="11/04/2016 14:48:04" UPDATED_BY="SADMIN" CREATED="10/08/2003 02:00:19"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48:04" UPDATED_BY="SADMIN" CREATED="10/08/2003 02:00: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Case Home Search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Base" SEQUENCE="0" TYPE="Base" WEB_TEMPLATE="Applet Form 1 Column Screen Homepage Search" UPDATED="11/04/2016 12:37:18" UPDATED_BY="SADMIN" CREATED="01/23/2004 15:44:38" CREATED_BY="SADMIN" EXT_REC_TABLES="S_APPL_WTMPL_RX"&gt;</w:t>
              <w:br/>
              <w:tab/>
              <w:tab/>
              <w:tab/>
              <w:tab/>
              <w:t>&lt;APPLET_WEB_TEMPLATE_ITEM CONTROL="AppletTitle" INACTIVE="N" ITEM_IDENTIFIER="90" MARKUP_LANGUAGE="HTML" NAME="AppletTitle" TMPL_ITEM_HOLDER_NAME="SiebControl_90" TYPE="Control" UPDATED="11/04/2016 14:20:52" UPDATED_BY="SADMIN" CREATED="01/23/2004 15:44:3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2" UPDATED_BY="SADMIN" CREATED="11/04/2016 14:20: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0:52" UPDATED_BY="SADMIN" CREATED="01/23/2004 15:44:3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0:52" UPDATED_BY="SADMIN" CREATED="01/23/2004 15:44:3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0:52" UPDATED_BY="SADMIN" CREATED="01/23/2004 15:44:3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0:52" UPDATED_BY="SADMIN" CREATED="01/23/2004 15:44:3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0:52" UPDATED_BY="SADMIN" CREATED="01/23/2004 15:44:3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0:52" UPDATED_BY="SADMIN" CREATED="01/23/2004 15:44:39" CREATED_BY="SADMIN" EXT_REC_TABLES="S_APPL_WT_IT_RX"&gt;</w:t>
              <w:br/>
              <w:tab/>
              <w:tab/>
              <w:tab/>
              <w:tab/>
              <w:t>&lt;/APPLET_WEB_TEMPLATE_ITEM&gt;</w:t>
              <w:br/>
              <w:tab/>
              <w:tab/>
              <w:tab/>
              <w:tab/>
              <w:t>&lt;APPLET_WEB_TEMPLATE_ITEM CONTROL="Case Num" INACTIVE="N" ITEM_IDENTIFIER="1300" MARKUP_LANGUAGE="HTML" NAME="Case Num" TMPL_ITEM_HOLDER_NAME="SiebControl_1300" TYPE="Control" UPDATED="11/04/2016 14:20:52" UPDATED_BY="SADMIN" CREATED="01/23/2004 15:44:39" CREATED_BY="SADMIN" EXT_REC_TABLES="S_APPL_WT_IT_RX"&gt;</w:t>
              <w:br/>
              <w:tab/>
              <w:tab/>
              <w:tab/>
              <w:tab/>
              <w:t>&lt;/APPLET_WEB_TEMPLATE_ITEM&gt;</w:t>
              <w:br/>
              <w:tab/>
              <w:tab/>
              <w:tab/>
              <w:tab/>
              <w:t>&lt;APPLET_WEB_TEMPLATE_ITEM CONTROL="Household" INACTIVE="N" ITEM_IDENTIFIER="1303" MARKUP_LANGUAGE="HTML" NAME="Household" TMPL_ITEM_HOLDER_NAME="SiebControl_1303" TYPE="Control" UPDATED="11/04/2016 14:20:52" UPDATED_BY="SADMIN" CREATED="01/23/2004 15:44:39"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4:20:52" UPDATED_BY="SADMIN" CREATED="01/23/2004 15:44:39"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20:52" UPDATED_BY="SADMIN" CREATED="01/23/2004 15:44:39" CREATED_BY="SADMIN" EXT_REC_TABLES="S_APPL_WT_IT_RX"&gt;</w:t>
              <w:br/>
              <w:tab/>
              <w:tab/>
              <w:tab/>
              <w:tab/>
              <w:t>&lt;/APPLET_WEB_TEMPLATE_ITEM&gt;</w:t>
              <w:br/>
              <w:tab/>
              <w:tab/>
              <w:tab/>
              <w:tab/>
              <w:t>&lt;APPLET_WEB_TEMPLATE_ITEM CONTROL="Social Security Number" INACTIVE="N" ITEM_IDENTIFIER="1304" MARKUP_LANGUAGE="HTML" NAME="Social Security Number" TMPL_ITEM_HOLDER_NAME="SiebControl_1304" TYPE="Control" UPDATED="11/04/2016 14:20:52" UPDATED_BY="SADMIN" CREATED="01/23/2004 15:44:39" CREATED_BY="SADMIN" EXT_REC_TABLES="S_APPL_WT_IT_RX"&gt;</w:t>
              <w:br/>
              <w:tab/>
              <w:tab/>
              <w:tab/>
              <w:tab/>
              <w:t>&lt;/APPLET_WEB_TEMPLATE_ITEM&gt;</w:t>
              <w:br/>
              <w:tab/>
              <w:tab/>
              <w:tab/>
              <w:tab/>
              <w:t>&lt;APPLET_WEB_TEMPLATE_ITEM CONTROL="Subject Contact Last Name" INACTIVE="N" ITEM_IDENTIFIER="1302" MARKUP_LANGUAGE="HTML" NAME="Subject Contact Last Name" TMPL_ITEM_HOLDER_NAME="SiebControl_1302" TYPE="Control" UPDATED="11/04/2016 14:20:52" UPDATED_BY="SADMIN" CREATED="01/23/2004 15:44:39" CREATED_BY="SADMIN" EXT_REC_TABLES="S_APPL_WT_IT_RX"&gt;</w:t>
              <w:br/>
              <w:tab/>
              <w:tab/>
              <w:tab/>
              <w:tab/>
              <w:t>&lt;/APPLET_WEB_TEMPLATE_ITEM&gt;</w:t>
              <w:br/>
              <w:tab/>
              <w:tab/>
              <w:tab/>
              <w:tab/>
              <w:t>&lt;APPLET_WEB_TEMPLATE_ITEM CONTROL="Type" INACTIVE="N" ITEM_IDENTIFIER="1305" MARKUP_LANGUAGE="HTML" NAME="Type" TMPL_ITEM_HOLDER_NAME="SiebControl_1305" TYPE="Control" UPDATED="11/04/2016 14:20:52" UPDATED_BY="SADMIN" CREATED="01/23/2004 15:4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6" UPDATED_BY="SADMIN" CREATED="01/08/2004 19:22:06" CREATED_BY="SADMIN" EXT_REC_TABLES="S_APPL_WTMPL_RX"&gt;</w:t>
              <w:br/>
              <w:tab/>
              <w:tab/>
              <w:tab/>
              <w:tab/>
              <w:t>&lt;APPLET_WEB_TEMPLATE_ITEM CONTROL="AppletTitle" INACTIVE="N" ITEM_IDENTIFIER="90" MARKUP_LANGUAGE="HTML" NAME="AppletTitle" TMPL_ITEM_HOLDER_NAME="SiebControl_90" TYPE="Control" UPDATED="11/04/2016 14:20:52" UPDATED_BY="SADMIN" CREATED="01/08/2004 19:22:0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20:52" UPDATED_BY="SADMIN" CREATED="11/04/2016 14:20: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4:20:52" UPDATED_BY="SADMIN" CREATED="01/08/2004 19:22: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4:20:52" UPDATED_BY="SADMIN" CREATED="01/08/2004 19:22: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4:20:52" UPDATED_BY="SADMIN" CREATED="01/08/2004 19:22: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4:20:52" UPDATED_BY="SADMIN" CREATED="01/08/2004 19:22: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4:20:52" UPDATED_BY="SADMIN" CREATED="01/08/2004 19:22:06"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4:20:52" UPDATED_BY="SADMIN" CREATED="01/08/2004 19:22:06" CREATED_BY="SADMIN" EXT_REC_TABLES="S_APPL_WT_IT_RX"&gt;</w:t>
              <w:br/>
              <w:tab/>
              <w:tab/>
              <w:tab/>
              <w:tab/>
              <w:t>&lt;/APPLET_WEB_TEMPLATE_ITEM&gt;</w:t>
              <w:br/>
              <w:tab/>
              <w:tab/>
              <w:tab/>
              <w:tab/>
              <w:t>&lt;APPLET_WEB_TEMPLATE_ITEM CONTROL="Case Num" INACTIVE="N" ITEM_IDENTIFIER="1300" MARKUP_LANGUAGE="HTML" NAME="Case Num" TMPL_ITEM_HOLDER_NAME="SiebControl_1300" TYPE="Control" UPDATED="11/04/2016 14:20:52" UPDATED_BY="SADMIN" CREATED="01/08/2004 19:24:12" CREATED_BY="SADMIN" EXT_REC_TABLES="S_APPL_WT_IT_RX"&gt;</w:t>
              <w:br/>
              <w:tab/>
              <w:tab/>
              <w:tab/>
              <w:tab/>
              <w:t>&lt;/APPLET_WEB_TEMPLATE_ITEM&gt;</w:t>
              <w:br/>
              <w:tab/>
              <w:tab/>
              <w:tab/>
              <w:tab/>
              <w:t>&lt;APPLET_WEB_TEMPLATE_ITEM CONTROL="Household" INACTIVE="N" ITEM_IDENTIFIER="1303" MARKUP_LANGUAGE="HTML" NAME="Household" TMPL_ITEM_HOLDER_NAME="SiebControl_1303" TYPE="Control" UPDATED="11/04/2016 14:20:52" UPDATED_BY="SADMIN" CREATED="01/08/2004 19:24:22"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4:20:52" UPDATED_BY="SADMIN" CREATED="01/08/2004 19:26:34" CREATED_BY="SADMIN" EXT_REC_TABLES="S_APPL_WT_IT_RX"&gt;</w:t>
              <w:br/>
              <w:tab/>
              <w:tab/>
              <w:tab/>
              <w:tab/>
              <w:t>&lt;/APPLET_WEB_TEMPLATE_ITEM&gt;</w:t>
              <w:br/>
              <w:tab/>
              <w:tab/>
              <w:tab/>
              <w:tab/>
              <w:t>&lt;APPLET_WEB_TEMPLATE_ITEM CONTROL="Name" INACTIVE="N" ITEM_IDENTIFIER="1301" MARKUP_LANGUAGE="HTML" NAME="Name" TMPL_ITEM_HOLDER_NAME="SiebControl_1301" TYPE="Control" UPDATED="11/04/2016 14:20:52" UPDATED_BY="SADMIN" CREATED="01/08/2004 19:22:06" CREATED_BY="SADMIN" EXT_REC_TABLES="S_APPL_WT_IT_RX"&gt;</w:t>
              <w:br/>
              <w:tab/>
              <w:tab/>
              <w:tab/>
              <w:tab/>
              <w:t>&lt;/APPLET_WEB_TEMPLATE_ITEM&gt;</w:t>
              <w:br/>
              <w:tab/>
              <w:tab/>
              <w:tab/>
              <w:tab/>
              <w:t>&lt;APPLET_WEB_TEMPLATE_ITEM CONTROL="Social Security Number" INACTIVE="N" ITEM_IDENTIFIER="1304" MARKUP_LANGUAGE="HTML" NAME="Social Security Number" TMPL_ITEM_HOLDER_NAME="SiebControl_1304" TYPE="Control" UPDATED="11/04/2016 14:20:52" UPDATED_BY="SADMIN" CREATED="01/08/2004 23:06:18" CREATED_BY="SADMIN" EXT_REC_TABLES="S_APPL_WT_IT_RX"&gt;</w:t>
              <w:br/>
              <w:tab/>
              <w:tab/>
              <w:tab/>
              <w:tab/>
              <w:t>&lt;/APPLET_WEB_TEMPLATE_ITEM&gt;</w:t>
              <w:br/>
              <w:tab/>
              <w:tab/>
              <w:tab/>
              <w:tab/>
              <w:t>&lt;APPLET_WEB_TEMPLATE_ITEM CONTROL="Subject Contact Last Name" INACTIVE="N" ITEM_IDENTIFIER="1302" MARKUP_LANGUAGE="HTML" NAME="Subject Contact Last Name" TMPL_ITEM_HOLDER_NAME="SiebControl_1302" TYPE="Control" UPDATED="11/04/2016 14:20:52" UPDATED_BY="SADMIN" CREATED="01/08/2004 23:06:14" CREATED_BY="SADMIN" EXT_REC_TABLES="S_APPL_WT_IT_RX"&gt;</w:t>
              <w:br/>
              <w:tab/>
              <w:tab/>
              <w:tab/>
              <w:tab/>
              <w:t>&lt;/APPLET_WEB_TEMPLATE_ITEM&gt;</w:t>
              <w:br/>
              <w:tab/>
              <w:tab/>
              <w:tab/>
              <w:tab/>
              <w:t>&lt;APPLET_WEB_TEMPLATE_ITEM CONTROL="Type" INACTIVE="N" ITEM_IDENTIFIER="1305" MARKUP_LANGUAGE="HTML" NAME="Type" TMPL_ITEM_HOLDER_NAME="SiebControl_1305" TYPE="Control" UPDATED="11/04/2016 14:20:52" UPDATED_BY="SADMIN" CREATED="01/08/2004 19: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Category Valu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8/2001 20:21:37"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Creator" INACTIVE="N" ITEM_IDENTIFIER="2301" MARKUP_LANGUAGE="HTML" NAME="Creator" TMPL_ITEM_HOLDER_NAME="SiebControl_2301" TYPE="List Item" UPDATED="11/04/2016 15:25:26" UPDATED_BY="SADMIN" CREATED="06/08/2001 20:21: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5:26" UPDATED_BY="SADMIN" CREATED="06/08/2001 20:21:37" CREATED_BY="SADMIN" EXT_REC_TABLES="S_APPL_WT_IT_RX"&gt;</w:t>
              <w:br/>
              <w:tab/>
              <w:tab/>
              <w:tab/>
              <w:tab/>
              <w:t>&lt;/APPLET_WEB_TEMPLATE_ITEM&gt;</w:t>
              <w:br/>
              <w:tab/>
              <w:tab/>
              <w:tab/>
              <w:tab/>
              <w:t>&lt;APPLET_WEB_TEMPLATE_ITEM COMMENTS="Modified by 7.7 Fix Existing Button Mappings Rule Tools Patch: Switched Item Identifier from 136 to 109" CONTROL="HTML MiniButton" INACTIVE="N" ITEM_IDENTIFIER="109" MARKUP_LANGUAGE="HTML" NAME="HTML MiniButton" TMPL_ITEM_HOLDER_NAME="SiebControl_109" TYPE="Control" UPDATED="11/04/2016 15:25:26" UPDATED_BY="SADMIN" CREATED="06/08/2001 20:38:07" CREATED_BY="SADMIN" EXT_REC_TABLES="S_APPL_WT_IT_RX"&gt;</w:t>
              <w:br/>
              <w:tab/>
              <w:tab/>
              <w:tab/>
              <w:tab/>
              <w:t>&lt;/APPLET_WEB_TEMPLATE_ITEM&gt;</w:t>
              <w:br/>
              <w:tab/>
              <w:tab/>
              <w:tab/>
              <w:tab/>
              <w:t>&lt;APPLET_WEB_TEMPLATE_ITEM CONTROL="HTML MiniButton2" INACTIVE="N" ITEM_IDENTIFIER="135" MARKUP_LANGUAGE="HTML" NAME="HTML MiniButton2" TMPL_ITEM_HOLDER_NAME="SiebControl_135" TYPE="Control" UPDATED="11/04/2016 15:25:26" UPDATED_BY="SADMIN" CREATED="06/08/2001 20:44: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25:26" UPDATED_BY="SADMIN" CREATED="06/08/2001 20:21: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25:26" UPDATED_BY="SADMIN" CREATED="12/23/2002 21:38: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5:26" UPDATED_BY="SADMIN" CREATED="06/08/2001 20:21:37"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5:25:26" UPDATED_BY="SADMIN" CREATED="06/08/2001 20:21: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GS: 7/1/03 Rename from Edit Base. Template Consolidation: Propending Edit to Name and Changing Type to make new Edit List Mode.Please remove Edit Buttons, and Check other Web Template Item Mappings; 7.5.2.200 UI ENHANCEMENT" EXT_WEB_TEMPLATE="Applet List (Base/EditList)" INACTIVE="N" NAME="Edit List" TYPE="Edit List" WEB_TEMPLATE="Applet List (Base/EditList)" UPDATED="11/04/2016 12:37:18" UPDATED_BY="SADMIN" CREATED="06/05/2003 02:13:58"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Creator" INACTIVE="N" ITEM_IDENTIFIER="502" MARKUP_LANGUAGE="HTML" NAME="Creator" TMPL_ITEM_HOLDER_NAME="SiebControl_502" TYPE="List Item" UPDATED="11/04/2016 15:25:26" UPDATED_BY="SADMIN" CREATED="06/05/2003 09:43: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25:26" UPDATED_BY="SADMIN" CREATED="06/05/2003 09:43:30" CREATED_BY="SADMIN" EXT_REC_TABLES="S_APPL_WT_IT_RX"&gt;</w:t>
              <w:br/>
              <w:tab/>
              <w:tab/>
              <w:tab/>
              <w:tab/>
              <w:t>&lt;/APPLET_WEB_TEMPLATE_ITEM&gt;</w:t>
              <w:br/>
              <w:tab/>
              <w:tab/>
              <w:tab/>
              <w:tab/>
              <w:t>&lt;APPLET_WEB_TEMPLATE_ITEM CONTROL="GotoNextSet" INACTIVE="N" ITEM_IDENTIFIER="123" MARKUP_LANGUAGE="HTML" NAME="GotoNextSet" TYPE="Control" UPDATED="06/05/2003 17:37:29" UPDATED_BY="SADMIN" CREATED="06/05/2003 09:43:30" CREATED_BY="SADMIN"&gt;</w:t>
              <w:br/>
              <w:tab/>
              <w:tab/>
              <w:tab/>
              <w:tab/>
              <w:t>&lt;/APPLET_WEB_TEMPLATE_ITEM&gt;</w:t>
              <w:br/>
              <w:tab/>
              <w:tab/>
              <w:tab/>
              <w:tab/>
              <w:t>&lt;APPLET_WEB_TEMPLATE_ITEM CONTROL="GotoPreviousSet" INACTIVE="N" ITEM_IDENTIFIER="122" MARKUP_LANGUAGE="HTML" NAME="GotoPreviousSet" TYPE="Control" UPDATED="06/05/2003 17:37:29" UPDATED_BY="SADMIN" CREATED="06/05/2003 09:43:30" CREATED_BY="SADMIN"&gt;</w:t>
              <w:br/>
              <w:tab/>
              <w:tab/>
              <w:tab/>
              <w:tab/>
              <w:t>&lt;/APPLET_WEB_TEMPLATE_ITEM&gt;</w:t>
              <w:br/>
              <w:tab/>
              <w:tab/>
              <w:tab/>
              <w:tab/>
              <w:t>&lt;APPLET_WEB_TEMPLATE_ITEM CONTROL="ListControl" EXTENSION_FLAG="Y" ITEM_IDENTIFIER="99998" NAME="ListControl" TMPL_ITEM_HOLDER_NAME="SiebControl_99998"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25:26" UPDATED_BY="SADMIN" CREATED="06/05/2003 09:43:3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5:26" UPDATED_BY="SADMIN" CREATED="06/05/2003 09:43: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25:2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25:26" UPDATED_BY="SADMIN" CREATED="06/05/2003 09:43:3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5:25:26" UPDATED_BY="SADMIN" CREATED="06/05/2003 09:43:3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25:2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25:2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25:26" UPDATED_BY="SADMIN" CREATED="06/05/2003 09:43:31"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5:25:26" UPDATED_BY="SADMIN" CREATED="06/05/2003 09:43: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8" UPDATED_BY="SADMIN" CREATED="06/19/2004 14:41:54" CREATED_BY="SADMIN" EXT_REC_TABLES="S_APPL_WTMPL_RX"&gt;</w:t>
              <w:br/>
              <w:tab/>
              <w:tab/>
              <w:tab/>
              <w:tab/>
              <w:t>&lt;APPLET_WEB_TEMPLATE_ITEM CONTROL="Applet_Title" EXTENSION_FLAG="Y" ITEM_IDENTIFIER="99929" NAME="Applet_Title" TMPL_ITEM_HOLDER_NAME="SiebControl_99929" TYPE="Control" UPDATED="11/04/2016 15:25:26" UPDATED_BY="SADMIN" CREATED="11/04/2016 15:25: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5:26" UPDATED_BY="SADMIN" CREATED="11/04/2016 15:25:2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5:26" UPDATED_BY="SADMIN" CREATED="11/04/2016 15:2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annel Partner Location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1/21/2002 19:31:28" CREATED_BY="SADMIN" EXT_REC_TABLES="S_APPL_WTMPL_RX"&gt;</w:t>
              <w:br/>
              <w:tab/>
              <w:tab/>
              <w:tab/>
              <w:tab/>
              <w:t>&lt;APPLET_WEB_TEMPLATE_ITEM CONTROL="Applet_Title" EXTENSION_FLAG="Y" ITEM_IDENTIFIER="99929" NAME="Applet_Title" TMPL_ITEM_HOLDER_NAME="SiebControl_99929" TYPE="Control" UPDATED="11/04/2016 12:40:49" UPDATED_BY="SADMIN" CREATED="11/04/2016 12:40:49" CREATED_BY="SADMIN" EXT_REC_TABLES="S_APPL_WT_IT_RX"&gt;</w:t>
              <w:br/>
              <w:tab/>
              <w:tab/>
              <w:tab/>
              <w:tab/>
              <w:t>&lt;/APPLET_WEB_TEMPLATE_ITEM&gt;</w:t>
              <w:br/>
              <w:tab/>
              <w:tab/>
              <w:tab/>
              <w:tab/>
              <w:t>&lt;APPLET_WEB_TEMPLATE_ITEM CONTROL="Business Hours" INACTIVE="N" ITEM_IDENTIFIER="503" MARKUP_LANGUAGE="HTML" NAME="BusinessHours" TMPL_ITEM_HOLDER_NAME="SiebControl_503" TYPE="List Item" UPDATED="11/04/2016 12:40:49" UPDATED_BY="SADMIN" CREATED="01/21/2002 19:31:28" CREATED_BY="SADMIN" EXT_REC_TABLES="S_APPL_WT_IT_RX"&gt;</w:t>
              <w:br/>
              <w:tab/>
              <w:tab/>
              <w:tab/>
              <w:tab/>
              <w:t>&lt;/APPLET_WEB_TEMPLATE_ITEM&gt;</w:t>
              <w:br/>
              <w:tab/>
              <w:tab/>
              <w:tab/>
              <w:tab/>
              <w:t>&lt;APPLET_WEB_TEMPLATE_ITEM CONTROL="Category" INACTIVE="N" ITEM_IDENTIFIER="502" MARKUP_LANGUAGE="HTML" NAME="Category" TMPL_ITEM_HOLDER_NAME="SiebControl_502" TYPE="List Item" UPDATED="11/04/2016 12:40:49" UPDATED_BY="SADMIN" CREATED="01/21/2002 19:31:29" CREATED_BY="SADMIN" EXT_REC_TABLES="S_APPL_WT_IT_RX"&gt;</w:t>
              <w:br/>
              <w:tab/>
              <w:tab/>
              <w:tab/>
              <w:tab/>
              <w:t>&lt;/APPLET_WEB_TEMPLATE_ITEM&gt;</w:t>
              <w:br/>
              <w:tab/>
              <w:tab/>
              <w:tab/>
              <w:tab/>
              <w:t>&lt;APPLET_WEB_TEMPLATE_ITEM CONTROL="Fax Number" INACTIVE="N" ITEM_IDENTIFIER="508" MARKUP_LANGUAGE="HTML" NAME="FaxNumber" TMPL_ITEM_HOLDER_NAME="SiebControl_508" TYPE="List Item" UPDATED="11/04/2016 12:40:49" UPDATED_BY="SADMIN" CREATED="01/21/2002 19:31:29"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42:48" UPDATED_BY="SADMIN" CREATED="06/30/2003 22:42:48" CREATED_BY="SADMIN"&gt;</w:t>
              <w:br/>
              <w:tab/>
              <w:tab/>
              <w:tab/>
              <w:tab/>
              <w:t>&lt;/APPLET_WEB_TEMPLATE_ITEM&gt;</w:t>
              <w:br/>
              <w:tab/>
              <w:tab/>
              <w:tab/>
              <w:tab/>
              <w:t>&lt;APPLET_WEB_TEMPLATE_ITEM COMMENTS="12-GPVLOJ" CONTROL="GotoPreviousRecordSet" INACTIVE="N" ITEM_IDENTIFIER="122" MARKUP_LANGUAGE="HTML" NAME="GotoPreviousSet" TYPE="Control" UPDATED="06/30/2003 22:42:54" UPDATED_BY="SADMIN" CREATED="06/30/2003 22:42:54" CREATED_BY="SADMIN"&gt;</w:t>
              <w:br/>
              <w:tab/>
              <w:tab/>
              <w:tab/>
              <w:tab/>
              <w:t>&lt;/APPLET_WEB_TEMPLATE_ITEM&gt;</w:t>
              <w:br/>
              <w:tab/>
              <w:tab/>
              <w:tab/>
              <w:tab/>
              <w:t>&lt;APPLET_WEB_TEMPLATE_ITEM CONTROL="LOY Season 1" EXPRESSION="Siebel Loyalty" EXT_EXPRESSION="GetProfileAttr(&amp;quot;ApplicationName&amp;quot;) = &amp;quot;Siebel Loyalty&amp;quot;" INACTIVE="N" ITEM_IDENTIFIER="509" MARKUP_LANGUAGE="HTML" NAME="LOY Season 1" TMPL_ITEM_HOLDER_NAME="SiebControl_509" TYPE="List Item" UPDATED="11/04/2016 12:40:49" UPDATED_BY="SADMIN" CREATED="06/27/2003 19:24:20" CREATED_BY="SADMIN" EXT_REC_TABLES="S_APPL_WT_IT_RX"&gt;</w:t>
              <w:br/>
              <w:tab/>
              <w:tab/>
              <w:tab/>
              <w:tab/>
              <w:t>&lt;/APPLET_WEB_TEMPLATE_ITEM&gt;</w:t>
              <w:br/>
              <w:tab/>
              <w:tab/>
              <w:tab/>
              <w:tab/>
              <w:t>&lt;APPLET_WEB_TEMPLATE_ITEM CONTROL="LOY Season 1 End Date" EXPRESSION="Siebel Loyalty" EXT_EXPRESSION="GetProfileAttr(&amp;quot;ApplicationName&amp;quot;) = &amp;quot;Siebel Loyalty&amp;quot;" INACTIVE="N" ITEM_IDENTIFIER="511" MARKUP_LANGUAGE="HTML" NAME="LOY Season 1 End Date" TMPL_ITEM_HOLDER_NAME="SiebControl_511" TYPE="List Item" UPDATED="11/04/2016 12:40:49" UPDATED_BY="SADMIN" CREATED="06/27/2003 19:24:25" CREATED_BY="SADMIN" EXT_REC_TABLES="S_APPL_WT_IT_RX"&gt;</w:t>
              <w:br/>
              <w:tab/>
              <w:tab/>
              <w:tab/>
              <w:tab/>
              <w:t>&lt;/APPLET_WEB_TEMPLATE_ITEM&gt;</w:t>
              <w:br/>
              <w:tab/>
              <w:tab/>
              <w:tab/>
              <w:tab/>
              <w:t>&lt;APPLET_WEB_TEMPLATE_ITEM CONTROL="LOY Season 1 End Date" EXPRESSION="Siebel Loyalty Partner Portal" EXT_EXPRESSION="GetProfileAttr(&amp;quot;ApplicationName&amp;quot;) = &amp;quot;Siebel Loyalty Partner Portal&amp;quot;" INACTIVE="N" ITEM_IDENTIFIER="511" MARKUP_LANGUAGE="HTML" NAME="LOY Season 1 End Date SCW" TMPL_ITEM_HOLDER_NAME="SiebControl_511" TYPE="List Item" UPDATED="11/04/2016 12:40:49" UPDATED_BY="SADMIN" CREATED="06/27/2003 19:25:05" CREATED_BY="SADMIN" EXT_REC_TABLES="S_APPL_WT_IT_RX"&gt;</w:t>
              <w:br/>
              <w:tab/>
              <w:tab/>
              <w:tab/>
              <w:tab/>
              <w:t>&lt;/APPLET_WEB_TEMPLATE_ITEM&gt;</w:t>
              <w:br/>
              <w:tab/>
              <w:tab/>
              <w:tab/>
              <w:tab/>
              <w:t>&lt;APPLET_WEB_TEMPLATE_ITEM CONTROL="LOY Season 1" EXPRESSION="Siebel Loyalty Partner Portal" EXT_EXPRESSION="GetProfileAttr(&amp;quot;ApplicationName&amp;quot;) = &amp;quot;Siebel Loyalty Partner Portal&amp;quot;" INACTIVE="N" ITEM_IDENTIFIER="509" MARKUP_LANGUAGE="HTML" NAME="LOY Season 1 SCW" TMPL_ITEM_HOLDER_NAME="SiebControl_509" TYPE="List Item" UPDATED="11/04/2016 12:40:49" UPDATED_BY="SADMIN" CREATED="06/27/2003 19:24:53" CREATED_BY="SADMIN" EXT_REC_TABLES="S_APPL_WT_IT_RX"&gt;</w:t>
              <w:br/>
              <w:tab/>
              <w:tab/>
              <w:tab/>
              <w:tab/>
              <w:t>&lt;/APPLET_WEB_TEMPLATE_ITEM&gt;</w:t>
              <w:br/>
              <w:tab/>
              <w:tab/>
              <w:tab/>
              <w:tab/>
              <w:t>&lt;APPLET_WEB_TEMPLATE_ITEM CONTROL="LOY Season 1 Start Date" EXPRESSION="Siebel Loyalty" EXT_EXPRESSION="GetProfileAttr(&amp;quot;ApplicationName&amp;quot;) = &amp;quot;Siebel Loyalty&amp;quot;" INACTIVE="N" ITEM_IDENTIFIER="510" MARKUP_LANGUAGE="HTML" NAME="LOY Season 1 Start Date" TMPL_ITEM_HOLDER_NAME="SiebControl_510" TYPE="List Item" UPDATED="11/04/2016 12:40:49" UPDATED_BY="SADMIN" CREATED="06/27/2003 19:24:23" CREATED_BY="SADMIN" EXT_REC_TABLES="S_APPL_WT_IT_RX"&gt;</w:t>
              <w:br/>
              <w:tab/>
              <w:tab/>
              <w:tab/>
              <w:tab/>
              <w:t>&lt;/APPLET_WEB_TEMPLATE_ITEM&gt;</w:t>
              <w:br/>
              <w:tab/>
              <w:tab/>
              <w:tab/>
              <w:tab/>
              <w:t>&lt;APPLET_WEB_TEMPLATE_ITEM CONTROL="LOY Season 1 Start Date" EXPRESSION="Siebel Loyalty Partner Portal" EXT_EXPRESSION="GetProfileAttr(&amp;quot;ApplicationName&amp;quot;) = &amp;quot;Siebel Loyalty Partner Portal&amp;quot;" INACTIVE="N" ITEM_IDENTIFIER="510" MARKUP_LANGUAGE="HTML" NAME="LOY Season 1 Start Date SCW" TMPL_ITEM_HOLDER_NAME="SiebControl_510" TYPE="List Item" UPDATED="11/04/2016 12:40:49" UPDATED_BY="SADMIN" CREATED="06/27/2003 19:25:00" CREATED_BY="SADMIN" EXT_REC_TABLES="S_APPL_WT_IT_RX"&gt;</w:t>
              <w:br/>
              <w:tab/>
              <w:tab/>
              <w:tab/>
              <w:tab/>
              <w:t>&lt;/APPLET_WEB_TEMPLATE_ITEM&gt;</w:t>
              <w:br/>
              <w:tab/>
              <w:tab/>
              <w:tab/>
              <w:tab/>
              <w:t>&lt;APPLET_WEB_TEMPLATE_ITEM CONTROL="LOY Season 2" EXPRESSION="Siebel Loyalty" EXT_EXPRESSION="GetProfileAttr(&amp;quot;ApplicationName&amp;quot;) = &amp;quot;Siebel Loyalty&amp;quot;" INACTIVE="N" ITEM_IDENTIFIER="512" MARKUP_LANGUAGE="HTML" NAME="LOY Season 2" TMPL_ITEM_HOLDER_NAME="SiebControl_512" TYPE="List Item" UPDATED="11/04/2016 12:40:49" UPDATED_BY="SADMIN" CREATED="06/27/2003 19:24:30" CREATED_BY="SADMIN" EXT_REC_TABLES="S_APPL_WT_IT_RX"&gt;</w:t>
              <w:br/>
              <w:tab/>
              <w:tab/>
              <w:tab/>
              <w:tab/>
              <w:t>&lt;/APPLET_WEB_TEMPLATE_ITEM&gt;</w:t>
              <w:br/>
              <w:tab/>
              <w:tab/>
              <w:tab/>
              <w:tab/>
              <w:t>&lt;APPLET_WEB_TEMPLATE_ITEM CONTROL="LOY Season 2 End Date" EXPRESSION="Siebel Loyalty" EXT_EXPRESSION="GetProfileAttr(&amp;quot;ApplicationName&amp;quot;) = &amp;quot;Siebel Loyalty&amp;quot;" INACTIVE="N" ITEM_IDENTIFIER="514" MARKUP_LANGUAGE="HTML" NAME="LOY Season 2 End Date" TMPL_ITEM_HOLDER_NAME="SiebControl_514" TYPE="List Item" UPDATED="11/04/2016 12:40:49" UPDATED_BY="SADMIN" CREATED="06/27/2003 19:24:37" CREATED_BY="SADMIN" EXT_REC_TABLES="S_APPL_WT_IT_RX"&gt;</w:t>
              <w:br/>
              <w:tab/>
              <w:tab/>
              <w:tab/>
              <w:tab/>
              <w:t>&lt;/APPLET_WEB_TEMPLATE_ITEM&gt;</w:t>
              <w:br/>
              <w:tab/>
              <w:tab/>
              <w:tab/>
              <w:tab/>
              <w:t>&lt;APPLET_WEB_TEMPLATE_ITEM CONTROL="LOY Season 2 End Date" EXPRESSION="Siebel Loyalty Partner Portal" EXT_EXPRESSION="GetProfileAttr(&amp;quot;ApplicationName&amp;quot;) = &amp;quot;Siebel Loyalty Partner Portal&amp;quot;" INACTIVE="N" ITEM_IDENTIFIER="514" MARKUP_LANGUAGE="HTML" NAME="LOY Season 2 End Date SCW" TMPL_ITEM_HOLDER_NAME="SiebControl_514" TYPE="List Item" UPDATED="11/04/2016 12:40:49" UPDATED_BY="SADMIN" CREATED="06/27/2003 19:25:25" CREATED_BY="SADMIN" EXT_REC_TABLES="S_APPL_WT_IT_RX"&gt;</w:t>
              <w:br/>
              <w:tab/>
              <w:tab/>
              <w:tab/>
              <w:tab/>
              <w:t>&lt;/APPLET_WEB_TEMPLATE_ITEM&gt;</w:t>
              <w:br/>
              <w:tab/>
              <w:tab/>
              <w:tab/>
              <w:tab/>
              <w:t>&lt;APPLET_WEB_TEMPLATE_ITEM CONTROL="LOY Season 2" EXPRESSION="Siebel Loyalty Partner Portal" EXT_EXPRESSION="GetProfileAttr(&amp;quot;ApplicationName&amp;quot;) = &amp;quot;Siebel Loyalty Partner Portal&amp;quot;" INACTIVE="N" ITEM_IDENTIFIER="512" MARKUP_LANGUAGE="HTML" NAME="LOY Season 2 SCW" TMPL_ITEM_HOLDER_NAME="SiebControl_512" TYPE="List Item" UPDATED="11/04/2016 12:40:49" UPDATED_BY="SADMIN" CREATED="06/27/2003 19:25:13" CREATED_BY="SADMIN" EXT_REC_TABLES="S_APPL_WT_IT_RX"&gt;</w:t>
              <w:br/>
              <w:tab/>
              <w:tab/>
              <w:tab/>
              <w:tab/>
              <w:t>&lt;/APPLET_WEB_TEMPLATE_ITEM&gt;</w:t>
              <w:br/>
              <w:tab/>
              <w:tab/>
              <w:tab/>
              <w:tab/>
              <w:t>&lt;APPLET_WEB_TEMPLATE_ITEM CONTROL="LOY Season 2 Start Date" EXPRESSION="Siebel Loyalty" EXT_EXPRESSION="GetProfileAttr(&amp;quot;ApplicationName&amp;quot;) = &amp;quot;Siebel Loyalty&amp;quot;" INACTIVE="N" ITEM_IDENTIFIER="513" MARKUP_LANGUAGE="HTML" NAME="LOY Season 2 Start Date" TMPL_ITEM_HOLDER_NAME="SiebControl_513" TYPE="List Item" UPDATED="11/04/2016 12:40:49" UPDATED_BY="SADMIN" CREATED="06/27/2003 19:24:32" CREATED_BY="SADMIN" EXT_REC_TABLES="S_APPL_WT_IT_RX"&gt;</w:t>
              <w:br/>
              <w:tab/>
              <w:tab/>
              <w:tab/>
              <w:tab/>
              <w:t>&lt;/APPLET_WEB_TEMPLATE_ITEM&gt;</w:t>
              <w:br/>
              <w:tab/>
              <w:tab/>
              <w:tab/>
              <w:tab/>
              <w:t>&lt;APPLET_WEB_TEMPLATE_ITEM CONTROL="LOY Season 2 Start Date" EXPRESSION="Siebel Loyalty Partner Portal" EXT_EXPRESSION="GetProfileAttr(&amp;quot;ApplicationName&amp;quot;) = &amp;quot;Siebel Loyalty Partner Portal&amp;quot;" INACTIVE="N" ITEM_IDENTIFIER="513" MARKUP_LANGUAGE="HTML" NAME="LOY Season 2 Start Date SCW" TMPL_ITEM_HOLDER_NAME="SiebControl_513" TYPE="List Item" UPDATED="11/04/2016 12:40:49" UPDATED_BY="SADMIN" CREATED="06/27/2003 19:25:18" CREATED_BY="SADMIN" EXT_REC_TABLES="S_APPL_WT_IT_RX"&gt;</w:t>
              <w:br/>
              <w:tab/>
              <w:tab/>
              <w:tab/>
              <w:tab/>
              <w:t>&lt;/APPLET_WEB_TEMPLATE_ITEM&gt;</w:t>
              <w:br/>
              <w:tab/>
              <w:tab/>
              <w:tab/>
              <w:tab/>
              <w:t>&lt;APPLET_WEB_TEMPLATE_ITEM CONTROL="Latitude" INACTIVE="N" ITEM_IDENTIFIER="506" MARKUP_LANGUAGE="HTML" NAME="Latitude" TMPL_ITEM_HOLDER_NAME="SiebControl_506" TYPE="List Item" UPDATED="11/04/2016 12:40:49" UPDATED_BY="SADMIN" CREATED="01/21/2002 19:31:2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49" UPDATED_BY="SADMIN" CREATED="11/04/2016 12:40:49" CREATED_BY="SADMIN" EXT_REC_TABLES="S_APPL_WT_IT_RX"&gt;</w:t>
              <w:br/>
              <w:tab/>
              <w:tab/>
              <w:tab/>
              <w:tab/>
              <w:t>&lt;/APPLET_WEB_TEMPLATE_ITEM&gt;</w:t>
              <w:br/>
              <w:tab/>
              <w:tab/>
              <w:tab/>
              <w:tab/>
              <w:t>&lt;APPLET_WEB_TEMPLATE_ITEM CONTROL="Longitude" INACTIVE="N" ITEM_IDENTIFIER="505" MARKUP_LANGUAGE="HTML" NAME="Longitude" TMPL_ITEM_HOLDER_NAME="SiebControl_505" TYPE="List Item" UPDATED="11/04/2016 12:40:49" UPDATED_BY="SADMIN" CREATED="01/21/2002 19:3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9" UPDATED_BY="SADMIN" CREATED="11/04/2016 12:4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49" UPDATED_BY="SADMIN" CREATED="01/21/2002 19:31:30" CREATED_BY="SADMIN" EXT_REC_TABLES="S_APPL_WT_IT_RX"&gt;</w:t>
              <w:br/>
              <w:tab/>
              <w:tab/>
              <w:tab/>
              <w:tab/>
              <w:t>&lt;/APPLET_WEB_TEMPLATE_ITEM&gt;</w:t>
              <w:br/>
              <w:tab/>
              <w:tab/>
              <w:tab/>
              <w:tab/>
              <w:t>&lt;APPLET_WEB_TEMPLATE_ITEM CONTROL="Phone Number" INACTIVE="N" ITEM_IDENTIFIER="507" MARKUP_LANGUAGE="HTML" NAME="PhoneNumber" TMPL_ITEM_HOLDER_NAME="SiebControl_507" TYPE="List Item" UPDATED="11/04/2016 12:40:49" UPDATED_BY="SADMIN" CREATED="01/21/2002 19:31:3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4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49" UPDATED_BY="SADMIN" CREATED="01/21/2002 19:3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49" UPDATED_BY="SADMIN" CREATED="12/23/2002 21:3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4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4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49" UPDATED_BY="SADMIN" CREATED="11/04/2016 12:40:49" CREATED_BY="SADMIN" EXT_REC_TABLES="S_APPL_WT_IT_RX"&gt;</w:t>
              <w:br/>
              <w:tab/>
              <w:tab/>
              <w:tab/>
              <w:tab/>
              <w:t>&lt;/APPLET_WEB_TEMPLATE_ITEM&gt;</w:t>
              <w:br/>
              <w:tab/>
              <w:tab/>
              <w:tab/>
              <w:tab/>
              <w:t>&lt;APPLET_WEB_TEMPLATE_ITEM CONTROL="Service Name" INACTIVE="N" ITEM_IDENTIFIER="501" MARKUP_LANGUAGE="HTML" NAME="ServiceName" TMPL_ITEM_HOLDER_NAME="SiebControl_501" TYPE="List Item" UPDATED="11/04/2016 12:40:49" UPDATED_BY="SADMIN" CREATED="01/21/2002 19:31:30" CREATED_BY="SADMIN" EXT_REC_TABLES="S_APPL_WT_IT_RX"&gt;</w:t>
              <w:br/>
              <w:tab/>
              <w:tab/>
              <w:tab/>
              <w:tab/>
              <w:t>&lt;/APPLET_WEB_TEMPLATE_ITEM&gt;</w:t>
              <w:br/>
              <w:tab/>
              <w:tab/>
              <w:tab/>
              <w:tab/>
              <w:t>&lt;APPLET_WEB_TEMPLATE_ITEM CONTROL="Street Address" INACTIVE="N" ITEM_IDENTIFIER="504" MARKUP_LANGUAGE="HTML" NAME="Street Address" TMPL_ITEM_HOLDER_NAME="SiebControl_504" TYPE="List Item" UPDATED="11/04/2016 12:40:49" UPDATED_BY="SADMIN" CREATED="01/21/2002 19:3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1/21/2002 19:31:31" CREATED_BY="SADMIN" EXT_REC_TABLES="S_APPL_WTMPL_RX"&gt;</w:t>
              <w:br/>
              <w:tab/>
              <w:tab/>
              <w:tab/>
              <w:tab/>
              <w:t>&lt;APPLET_WEB_TEMPLATE_ITEM CONTROL="Applet_Title" EXTENSION_FLAG="Y" ITEM_IDENTIFIER="99929" NAME="Applet_Title" TMPL_ITEM_HOLDER_NAME="SiebControl_99929" TYPE="Control" UPDATED="11/04/2016 12:40:49" UPDATED_BY="SADMIN" CREATED="11/04/2016 12:40:49" CREATED_BY="SADMIN" EXT_REC_TABLES="S_APPL_WT_IT_RX"&gt;</w:t>
              <w:br/>
              <w:tab/>
              <w:tab/>
              <w:tab/>
              <w:tab/>
              <w:t>&lt;/APPLET_WEB_TEMPLATE_ITEM&gt;</w:t>
              <w:br/>
              <w:tab/>
              <w:tab/>
              <w:tab/>
              <w:tab/>
              <w:t>&lt;APPLET_WEB_TEMPLATE_ITEM COMMENTS="Global UI Change 6: display list of columns" CONTROL="Business Hours" INACTIVE="N" ITEM_IDENTIFIER="511" MARKUP_LANGUAGE="HTML" NAME="Business Hours" TMPL_ITEM_HOLDER_NAME="SiebControl_511" TYPE="List Item" UPDATED="11/04/2016 12:40:49" UPDATED_BY="SADMIN" CREATED="01/21/2002 19:31:31" CREATED_BY="SADMIN" EXT_REC_TABLES="S_APPL_WT_IT_RX"&gt;</w:t>
              <w:br/>
              <w:tab/>
              <w:tab/>
              <w:tab/>
              <w:tab/>
              <w:t>&lt;/APPLET_WEB_TEMPLATE_ITEM&gt;</w:t>
              <w:br/>
              <w:tab/>
              <w:tab/>
              <w:tab/>
              <w:tab/>
              <w:t>&lt;APPLET_WEB_TEMPLATE_ITEM CONTROL="City" INACTIVE="N" ITEM_IDENTIFIER="505" MARKUP_LANGUAGE="HTML" NAME="City" TMPL_ITEM_HOLDER_NAME="SiebControl_505" TYPE="List Item" UPDATED="11/04/2016 12:40:49" UPDATED_BY="SADMIN" CREATED="01/21/2002 19:31:31" CREATED_BY="SADMIN" EXT_REC_TABLES="S_APPL_WT_IT_RX"&gt;</w:t>
              <w:br/>
              <w:tab/>
              <w:tab/>
              <w:tab/>
              <w:tab/>
              <w:tab/>
              <w:t>&lt;APPLET_WEB_TEMPLATE_ITEM_LOCALE APPLICATION_CODE="STD" INACTIVE="N" ITEM_IDENTIFIER="506"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2:40:49" UPDATED_BY="SADMIN" CREATED="01/21/2002 19:31:31"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2:40:49" UPDATED_BY="SADMIN" CREATED="06/05/2003 03:38:4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0:49" UPDATED_BY="SADMIN" CREATED="01/21/2002 19:31:32" CREATED_BY="SADMIN" EXT_REC_TABLES="S_APPL_WT_IT_RX"&gt;</w:t>
              <w:br/>
              <w:tab/>
              <w:tab/>
              <w:tab/>
              <w:tab/>
              <w:t>&lt;/APPLET_WEB_TEMPLATE_ITEM&gt;</w:t>
              <w:br/>
              <w:tab/>
              <w:tab/>
              <w:tab/>
              <w:tab/>
              <w:t>&lt;APPLET_WEB_TEMPLATE_ITEM COMMENTS="12-GPVLOJ" CONTROL="GotoNextRecordSet" INACTIVE="N" ITEM_IDENTIFIER="123" MARKUP_LANGUAGE="HTML" NAME="GotoNextSet" TYPE="Control" UPDATED="06/30/2003 22:43:11" UPDATED_BY="SADMIN" CREATED="06/30/2003 22:43:11" CREATED_BY="SADMIN"&gt;</w:t>
              <w:br/>
              <w:tab/>
              <w:tab/>
              <w:tab/>
              <w:tab/>
              <w:t>&lt;/APPLET_WEB_TEMPLATE_ITEM&gt;</w:t>
              <w:br/>
              <w:tab/>
              <w:tab/>
              <w:tab/>
              <w:tab/>
              <w:t>&lt;APPLET_WEB_TEMPLATE_ITEM COMMENTS="12-GPVLOJ" CONTROL="GotoPreviousRecordSet" INACTIVE="N" ITEM_IDENTIFIER="122" MARKUP_LANGUAGE="HTML" NAME="GotoPreviousSet" TYPE="Control" UPDATED="06/30/2003 22:43:15" UPDATED_BY="SADMIN" CREATED="06/30/2003 22:43:15" CREATED_BY="SADMIN"&gt;</w:t>
              <w:br/>
              <w:tab/>
              <w:tab/>
              <w:tab/>
              <w:tab/>
              <w:t>&lt;/APPLET_WEB_TEMPLATE_ITEM&gt;</w:t>
              <w:br/>
              <w:tab/>
              <w:tab/>
              <w:tab/>
              <w:tab/>
              <w:t>&lt;APPLET_WEB_TEMPLATE_ITEM CONTROL="LOY Season 1" EXPRESSION="Siebel Loyalty" EXT_EXPRESSION="GetProfileAttr(&amp;quot;ApplicationName&amp;quot;) = &amp;quot;Siebel Loyalty&amp;quot;" INACTIVE="N" ITEM_IDENTIFIER="512" MARKUP_LANGUAGE="HTML" NAME="LOY Season 1" TMPL_ITEM_HOLDER_NAME="SiebControl_512" TYPE="List Item" UPDATED="11/04/2016 12:40:49" UPDATED_BY="SADMIN" CREATED="06/27/2003 19:18:23" CREATED_BY="SADMIN" EXT_REC_TABLES="S_APPL_WT_IT_RX"&gt;</w:t>
              <w:br/>
              <w:tab/>
              <w:tab/>
              <w:tab/>
              <w:tab/>
              <w:t>&lt;/APPLET_WEB_TEMPLATE_ITEM&gt;</w:t>
              <w:br/>
              <w:tab/>
              <w:tab/>
              <w:tab/>
              <w:tab/>
              <w:t>&lt;APPLET_WEB_TEMPLATE_ITEM CONTROL="LOY Season 1 End Date" EXPRESSION="Siebel Loyalty" EXT_EXPRESSION="GetProfileAttr(&amp;quot;ApplicationName&amp;quot;) = &amp;quot;Siebel Loyalty&amp;quot;" INACTIVE="N" ITEM_IDENTIFIER="514" MARKUP_LANGUAGE="HTML" NAME="LOY Season 1 End Date" TMPL_ITEM_HOLDER_NAME="SiebControl_514" TYPE="List Item" UPDATED="11/04/2016 12:40:49" UPDATED_BY="SADMIN" CREATED="06/27/2003 19:18:34" CREATED_BY="SADMIN" EXT_REC_TABLES="S_APPL_WT_IT_RX"&gt;</w:t>
              <w:br/>
              <w:tab/>
              <w:tab/>
              <w:tab/>
              <w:tab/>
              <w:t>&lt;/APPLET_WEB_TEMPLATE_ITEM&gt;</w:t>
              <w:br/>
              <w:tab/>
              <w:tab/>
              <w:tab/>
              <w:tab/>
              <w:t>&lt;APPLET_WEB_TEMPLATE_ITEM CONTROL="LOY Season 1 End Date" EXPRESSION="Siebel Loyalty Partner Portal" EXT_EXPRESSION="GetProfileAttr(&amp;quot;ApplicationName&amp;quot;) = &amp;quot;Siebel Loyalty Partner Portal&amp;quot;" INACTIVE="N" ITEM_IDENTIFIER="514" MARKUP_LANGUAGE="HTML" NAME="LOY Season 1 End Date SCW" TMPL_ITEM_HOLDER_NAME="SiebControl_514" TYPE="List Item" UPDATED="11/04/2016 12:40:49" UPDATED_BY="SADMIN" CREATED="06/27/2003 19:19:52" CREATED_BY="SADMIN" EXT_REC_TABLES="S_APPL_WT_IT_RX"&gt;</w:t>
              <w:br/>
              <w:tab/>
              <w:tab/>
              <w:tab/>
              <w:tab/>
              <w:t>&lt;/APPLET_WEB_TEMPLATE_ITEM&gt;</w:t>
              <w:br/>
              <w:tab/>
              <w:tab/>
              <w:tab/>
              <w:tab/>
              <w:t>&lt;APPLET_WEB_TEMPLATE_ITEM CONTROL="LOY Season 1" EXPRESSION="Siebel Loyalty Partner Portal" EXT_EXPRESSION="GetProfileAttr(&amp;quot;ApplicationName&amp;quot;) = &amp;quot;Siebel Loyalty Partner Portal&amp;quot;" INACTIVE="N" ITEM_IDENTIFIER="512" MARKUP_LANGUAGE="HTML" NAME="LOY Season 1 SCW" TMPL_ITEM_HOLDER_NAME="SiebControl_512" TYPE="List Item" UPDATED="11/04/2016 12:40:49" UPDATED_BY="SADMIN" CREATED="06/27/2003 19:19:15" CREATED_BY="SADMIN" EXT_REC_TABLES="S_APPL_WT_IT_RX"&gt;</w:t>
              <w:br/>
              <w:tab/>
              <w:tab/>
              <w:tab/>
              <w:tab/>
              <w:t>&lt;/APPLET_WEB_TEMPLATE_ITEM&gt;</w:t>
              <w:br/>
              <w:tab/>
              <w:tab/>
              <w:tab/>
              <w:tab/>
              <w:t>&lt;APPLET_WEB_TEMPLATE_ITEM CONTROL="LOY Season 1 Start Date" EXPRESSION="Siebel Loyalty" EXT_EXPRESSION="GetProfileAttr(&amp;quot;ApplicationName&amp;quot;) = &amp;quot;Siebel Loyalty&amp;quot;" INACTIVE="N" ITEM_IDENTIFIER="513" MARKUP_LANGUAGE="HTML" NAME="LOY Season 1 Start Date" TMPL_ITEM_HOLDER_NAME="SiebControl_513" TYPE="List Item" UPDATED="11/04/2016 12:40:49" UPDATED_BY="SADMIN" CREATED="06/27/2003 19:18:26" CREATED_BY="SADMIN" EXT_REC_TABLES="S_APPL_WT_IT_RX"&gt;</w:t>
              <w:br/>
              <w:tab/>
              <w:tab/>
              <w:tab/>
              <w:tab/>
              <w:t>&lt;/APPLET_WEB_TEMPLATE_ITEM&gt;</w:t>
              <w:br/>
              <w:tab/>
              <w:tab/>
              <w:tab/>
              <w:tab/>
              <w:t>&lt;APPLET_WEB_TEMPLATE_ITEM CONTROL="LOY Season 1 Start Date" EXPRESSION="Siebel Loyalty Partner Portal" EXT_EXPRESSION="GetProfileAttr(&amp;quot;ApplicationName&amp;quot;) = &amp;quot;Siebel Loyalty Partner Portal&amp;quot;" INACTIVE="N" ITEM_IDENTIFIER="513" MARKUP_LANGUAGE="HTML" NAME="LOY Season 1 Start Date SCW" TMPL_ITEM_HOLDER_NAME="SiebControl_513" TYPE="List Item" UPDATED="11/04/2016 12:40:49" UPDATED_BY="SADMIN" CREATED="06/27/2003 19:20:00" CREATED_BY="SADMIN" EXT_REC_TABLES="S_APPL_WT_IT_RX"&gt;</w:t>
              <w:br/>
              <w:tab/>
              <w:tab/>
              <w:tab/>
              <w:tab/>
              <w:t>&lt;/APPLET_WEB_TEMPLATE_ITEM&gt;</w:t>
              <w:br/>
              <w:tab/>
              <w:tab/>
              <w:tab/>
              <w:tab/>
              <w:t>&lt;APPLET_WEB_TEMPLATE_ITEM CONTROL="LOY Season 2" EXPRESSION="Siebel Loyalty" EXT_EXPRESSION="GetProfileAttr(&amp;quot;ApplicationName&amp;quot;) = &amp;quot;Siebel Loyalty&amp;quot;" INACTIVE="N" ITEM_IDENTIFIER="515" MARKUP_LANGUAGE="HTML" NAME="LOY Season 2" TMPL_ITEM_HOLDER_NAME="SiebControl_515" TYPE="List Item" UPDATED="11/04/2016 12:40:49" UPDATED_BY="SADMIN" CREATED="06/27/2003 19:18:37" CREATED_BY="SADMIN" EXT_REC_TABLES="S_APPL_WT_IT_RX"&gt;</w:t>
              <w:br/>
              <w:tab/>
              <w:tab/>
              <w:tab/>
              <w:tab/>
              <w:t>&lt;/APPLET_WEB_TEMPLATE_ITEM&gt;</w:t>
              <w:br/>
              <w:tab/>
              <w:tab/>
              <w:tab/>
              <w:tab/>
              <w:t>&lt;APPLET_WEB_TEMPLATE_ITEM CONTROL="LOY Season 2 End Date" EXPRESSION="Siebel Loyalty" EXT_EXPRESSION="GetProfileAttr(&amp;quot;ApplicationName&amp;quot;) = &amp;quot;Siebel Loyalty&amp;quot;" INACTIVE="N" ITEM_IDENTIFIER="517" MARKUP_LANGUAGE="HTML" NAME="LOY Season 2 End Date" TMPL_ITEM_HOLDER_NAME="SiebControl_517" TYPE="List Item" UPDATED="11/04/2016 12:40:49" UPDATED_BY="SADMIN" CREATED="06/27/2003 19:18:43" CREATED_BY="SADMIN" EXT_REC_TABLES="S_APPL_WT_IT_RX"&gt;</w:t>
              <w:br/>
              <w:tab/>
              <w:tab/>
              <w:tab/>
              <w:tab/>
              <w:t>&lt;/APPLET_WEB_TEMPLATE_ITEM&gt;</w:t>
              <w:br/>
              <w:tab/>
              <w:tab/>
              <w:tab/>
              <w:tab/>
              <w:t>&lt;APPLET_WEB_TEMPLATE_ITEM CONTROL="LOY Season 2 End Date" EXPRESSION="Siebel Loyalty Partner Portal" EXT_EXPRESSION="GetProfileAttr(&amp;quot;ApplicationName&amp;quot;) = &amp;quot;Siebel Loyalty Partner Portal&amp;quot;" INACTIVE="N" ITEM_IDENTIFIER="517" MARKUP_LANGUAGE="HTML" NAME="LOY Season 2 End Date SCW" TMPL_ITEM_HOLDER_NAME="SiebControl_517" TYPE="List Item" UPDATED="11/04/2016 12:40:49" UPDATED_BY="SADMIN" CREATED="06/27/2003 19:20:45" CREATED_BY="SADMIN" EXT_REC_TABLES="S_APPL_WT_IT_RX"&gt;</w:t>
              <w:br/>
              <w:tab/>
              <w:tab/>
              <w:tab/>
              <w:tab/>
              <w:t>&lt;/APPLET_WEB_TEMPLATE_ITEM&gt;</w:t>
              <w:br/>
              <w:tab/>
              <w:tab/>
              <w:tab/>
              <w:tab/>
              <w:t>&lt;APPLET_WEB_TEMPLATE_ITEM CONTROL="LOY Season 2" EXPRESSION="Siebel Loyalty Partner Portal" EXT_EXPRESSION="GetProfileAttr(&amp;quot;ApplicationName&amp;quot;) = &amp;quot;Siebel Loyalty Partner Portal&amp;quot;" INACTIVE="N" ITEM_IDENTIFIER="515" MARKUP_LANGUAGE="HTML" NAME="LOY Season 2 SCW" TMPL_ITEM_HOLDER_NAME="SiebControl_515" TYPE="List Item" UPDATED="11/04/2016 12:40:49" UPDATED_BY="SADMIN" CREATED="06/27/2003 19:20:41" CREATED_BY="SADMIN" EXT_REC_TABLES="S_APPL_WT_IT_RX"&gt;</w:t>
              <w:br/>
              <w:tab/>
              <w:tab/>
              <w:tab/>
              <w:tab/>
              <w:t>&lt;/APPLET_WEB_TEMPLATE_ITEM&gt;</w:t>
              <w:br/>
              <w:tab/>
              <w:tab/>
              <w:tab/>
              <w:tab/>
              <w:t>&lt;APPLET_WEB_TEMPLATE_ITEM CONTROL="LOY Season 2 Start Date" EXPRESSION="Siebel Loyalty" EXT_EXPRESSION="GetProfileAttr(&amp;quot;ApplicationName&amp;quot;) = &amp;quot;Siebel Loyalty&amp;quot;" INACTIVE="N" ITEM_IDENTIFIER="516" MARKUP_LANGUAGE="HTML" NAME="LOY Season 2 Start Date" TMPL_ITEM_HOLDER_NAME="SiebControl_516" TYPE="List Item" UPDATED="11/04/2016 12:40:49" UPDATED_BY="SADMIN" CREATED="06/27/2003 19:18:39" CREATED_BY="SADMIN" EXT_REC_TABLES="S_APPL_WT_IT_RX"&gt;</w:t>
              <w:br/>
              <w:tab/>
              <w:tab/>
              <w:tab/>
              <w:tab/>
              <w:t>&lt;/APPLET_WEB_TEMPLATE_ITEM&gt;</w:t>
              <w:br/>
              <w:tab/>
              <w:tab/>
              <w:tab/>
              <w:tab/>
              <w:t>&lt;APPLET_WEB_TEMPLATE_ITEM CONTROL="LOY Season 2 Start Date" EXPRESSION="Siebel Loyalty Partner Portal" EXT_EXPRESSION="GetProfileAttr(&amp;quot;ApplicationName&amp;quot;) = &amp;quot;Siebel Loyalty Partner Portal&amp;quot;" INACTIVE="N" ITEM_IDENTIFIER="516" MARKUP_LANGUAGE="HTML" NAME="LOY Season 2 Start Date SCW" TMPL_ITEM_HOLDER_NAME="SiebControl_516" TYPE="List Item" UPDATED="11/04/2016 12:40:49" UPDATED_BY="SADMIN" CREATED="06/27/2003 19:20:55" CREATED_BY="SADMIN" EXT_REC_TABLES="S_APPL_WT_IT_RX"&gt;</w:t>
              <w:br/>
              <w:tab/>
              <w:tab/>
              <w:tab/>
              <w:tab/>
              <w:t>&lt;/APPLET_WEB_TEMPLATE_ITEM&gt;</w:t>
              <w:br/>
              <w:tab/>
              <w:tab/>
              <w:tab/>
              <w:tab/>
              <w:t>&lt;APPLET_WEB_TEMPLATE_ITEM CONTROL="Latitude" INACTIVE="N" ITEM_IDENTIFIER="510" MARKUP_LANGUAGE="HTML" NAME="Latitude" TMPL_ITEM_HOLDER_NAME="SiebControl_510" TYPE="List Item" UPDATED="11/04/2016 12:40:49" UPDATED_BY="SADMIN" CREATED="01/21/2002 19:31: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49" UPDATED_BY="SADMIN" CREATED="11/04/2016 12:40:49" CREATED_BY="SADMIN" EXT_REC_TABLES="S_APPL_WT_IT_RX"&gt;</w:t>
              <w:br/>
              <w:tab/>
              <w:tab/>
              <w:tab/>
              <w:tab/>
              <w:t>&lt;/APPLET_WEB_TEMPLATE_ITEM&gt;</w:t>
              <w:br/>
              <w:tab/>
              <w:tab/>
              <w:tab/>
              <w:tab/>
              <w:t>&lt;APPLET_WEB_TEMPLATE_ITEM CONTROL="Longitude" INACTIVE="N" ITEM_IDENTIFIER="509" MARKUP_LANGUAGE="HTML" NAME="Longitude" TMPL_ITEM_HOLDER_NAME="SiebControl_509" TYPE="List Item" UPDATED="11/04/2016 12:40:49" UPDATED_BY="SADMIN" CREATED="01/21/2002 19:31:3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49" UPDATED_BY="SADMIN" CREATED="11/04/2016 12:40:4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0:49" UPDATED_BY="SADMIN" CREATED="01/21/2002 19:31:33"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2:40:50" UPDATED_BY="SADMIN" CREATED="01/21/2002 19:31:33" CREATED_BY="SADMIN" EXT_REC_TABLES="S_APPL_WT_IT_RX"&gt;</w:t>
              <w:br/>
              <w:tab/>
              <w:tab/>
              <w:tab/>
              <w:tab/>
              <w:t>&lt;/APPLET_WEB_TEMPLATE_ITEM&gt;</w:t>
              <w:br/>
              <w:tab/>
              <w:tab/>
              <w:tab/>
              <w:tab/>
              <w:t>&lt;APPLET_WEB_TEMPLATE_ITEM CONTROL="Partner Organization" INACTIVE="N" ITEM_IDENTIFIER="501" MARKUP_LANGUAGE="HTML" NAME="Partner Organization" TMPL_ITEM_HOLDER_NAME="SiebControl_501" TYPE="List Item" UPDATED="11/04/2016 12:40:50" UPDATED_BY="SADMIN" CREATED="01/21/2002 19:31: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0:50" UPDATED_BY="SADMIN" CREATED="01/21/2002 19:31:3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0" UPDATED_BY="SADMIN" CREATED="12/23/2002 21:30: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0" UPDATED_BY="SADMIN" CREATED="11/04/2016 12:40:50" CREATED_BY="SADMIN" EXT_REC_TABLES="S_APPL_WT_IT_RX"&gt;</w:t>
              <w:br/>
              <w:tab/>
              <w:tab/>
              <w:tab/>
              <w:tab/>
              <w:t>&lt;/APPLET_WEB_TEMPLATE_ITEM&gt;</w:t>
              <w:br/>
              <w:tab/>
              <w:tab/>
              <w:tab/>
              <w:tab/>
              <w:t>&lt;APPLET_WEB_TEMPLATE_ITEM CONTROL="Service Name" INACTIVE="N" ITEM_IDENTIFIER="502" MARKUP_LANGUAGE="HTML" NAME="Service Name" TMPL_ITEM_HOLDER_NAME="SiebControl_502" TYPE="List Item" UPDATED="11/04/2016 12:40:50" UPDATED_BY="SADMIN" CREATED="01/21/2002 19:31:33"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2:40:50" UPDATED_BY="SADMIN" CREATED="01/21/2002 19:31:33" CREATED_BY="SADMIN" EXT_REC_TABLES="S_APPL_WT_IT_RX"&gt;</w:t>
              <w:br/>
              <w:tab/>
              <w:tab/>
              <w:tab/>
              <w:tab/>
              <w:tab/>
              <w:t>&lt;APPLET_WEB_TEMPLATE_ITEM_LOCALE APPLICATION_CODE="STD" INACTIVE="N" ITEM_IDENTIFIER="507"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2:40:50" UPDATED_BY="SADMIN" CREATED="01/21/2002 19:31:3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50" UPDATED_BY="SADMIN" CREATED="01/21/2002 19:31:33"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0:50" UPDATED_BY="SADMIN" CREATED="01/21/2002 19:31:34" CREATED_BY="SADMIN" EXT_REC_TABLES="S_APPL_WT_IT_RX"&gt;</w:t>
              <w:br/>
              <w:tab/>
              <w:tab/>
              <w:tab/>
              <w:tab/>
              <w:t>&lt;/APPLET_WEB_TEMPLATE_ITEM&gt;</w:t>
              <w:br/>
              <w:tab/>
              <w:tab/>
              <w:tab/>
              <w:tab/>
              <w:t>&lt;APPLET_WEB_TEMPLATE_ITEM CONTROL="Zip Code" INACTIVE="N" ITEM_IDENTIFIER="507" MARKUP_LANGUAGE="HTML" NAME="Zip Code" TMPL_ITEM_HOLDER_NAME="SiebControl_507" TYPE="List Item" UPDATED="11/04/2016 12:40:50" UPDATED_BY="SADMIN" CREATED="01/21/2002 19:31:34" CREATED_BY="SADMIN" EXT_REC_TABLES="S_APPL_WT_IT_RX"&gt;</w:t>
              <w:br/>
              <w:tab/>
              <w:tab/>
              <w:tab/>
              <w:tab/>
              <w:tab/>
              <w:t>&lt;APPLET_WEB_TEMPLATE_ITEM_LOCALE APPLICATION_CODE="STD" INACTIVE="N" ITEM_IDENTIFIER="505"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7" UPDATED_BY="SADMIN" CREATED="01/21/2002 19:31:34" CREATED_BY="SADMIN" EXT_REC_TABLES="S_APPL_WTMPL_RX"&gt;</w:t>
              <w:br/>
              <w:tab/>
              <w:tab/>
              <w:tab/>
              <w:tab/>
              <w:t>&lt;APPLET_WEB_TEMPLATE_ITEM CONTROL="AppletTitleNew" INACTIVE="N" ITEM_IDENTIFIER="90" MARKUP_LANGUAGE="HTML" NAME="AppletTitleNew" TMPL_ITEM_HOLDER_NAME="SiebControl_90" TYPE="Control" UPDATED="11/04/2016 12:40:50" UPDATED_BY="SADMIN" CREATED="01/21/2002 19:31: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0" UPDATED_BY="SADMIN" CREATED="11/04/2016 12:40:50" CREATED_BY="SADMIN" EXT_REC_TABLES="S_APPL_WT_IT_RX"&gt;</w:t>
              <w:br/>
              <w:tab/>
              <w:tab/>
              <w:tab/>
              <w:tab/>
              <w:t>&lt;/APPLET_WEB_TEMPLATE_ITEM&gt;</w:t>
              <w:br/>
              <w:tab/>
              <w:tab/>
              <w:tab/>
              <w:tab/>
              <w:t>&lt;APPLET_WEB_TEMPLATE_ITEM CONTROL="Business Hours" INACTIVE="N" ITEM_IDENTIFIER="1804" MARKUP_LANGUAGE="HTML" NAME="BusinessHours" TMPL_ITEM_HOLDER_NAME="SiebControl_1804" TYPE="List Item" UPDATED="11/04/2016 12:40:50" UPDATED_BY="SADMIN" CREATED="01/21/2002 19:31:35" CREATED_BY="SADMIN" EXT_REC_TABLES="S_APPL_WT_IT_RX"&gt;</w:t>
              <w:br/>
              <w:tab/>
              <w:tab/>
              <w:tab/>
              <w:tab/>
              <w:t>&lt;/APPLET_WEB_TEMPLATE_ITEM&gt;</w:t>
              <w:br/>
              <w:tab/>
              <w:tab/>
              <w:tab/>
              <w:tab/>
              <w:t>&lt;APPLET_WEB_TEMPLATE_ITEM CONTROL="Category" INACTIVE="N" ITEM_IDENTIFIER="1307" MARKUP_LANGUAGE="HTML" NAME="Category" TMPL_ITEM_HOLDER_NAME="SiebControl_1307" TYPE="List Item" UPDATED="11/04/2016 12:40:50" UPDATED_BY="SADMIN" CREATED="01/21/2002 19:31:35" CREATED_BY="SADMIN" EXT_REC_TABLES="S_APPL_WT_IT_RX"&gt;</w:t>
              <w:br/>
              <w:tab/>
              <w:tab/>
              <w:tab/>
              <w:tab/>
              <w:t>&lt;/APPLET_WEB_TEMPLATE_ITEM&gt;</w:t>
              <w:br/>
              <w:tab/>
              <w:tab/>
              <w:tab/>
              <w:tab/>
              <w:t>&lt;APPLET_WEB_TEMPLATE_ITEM CONTROL="City" INACTIVE="N" ITEM_IDENTIFIER="1303" MARKUP_LANGUAGE="HTML" NAME="City" TMPL_ITEM_HOLDER_NAME="SiebControl_1303" TYPE="List Item" UPDATED="11/04/2016 12:40:50" UPDATED_BY="SADMIN" CREATED="01/21/2002 19:31:35" CREATED_BY="SADMIN" EXT_REC_TABLES="S_APPL_WT_IT_RX"&gt;</w:t>
              <w:br/>
              <w:tab/>
              <w:tab/>
              <w:tab/>
              <w:tab/>
              <w:tab/>
              <w:t>&lt;APPLET_WEB_TEMPLATE_ITEM_LOCALE APPLICATION_CODE="STD" INACTIVE="N" ITEM_IDENTIFIER="1304"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Country" INACTIVE="N" ITEM_IDENTIFIER="1306" MARKUP_LANGUAGE="HTML" NAME="Country" TMPL_ITEM_HOLDER_NAME="SiebControl_1306" TYPE="List Item" UPDATED="11/04/2016 12:40:50" UPDATED_BY="SADMIN" CREATED="01/21/2002 19:31:35"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50" UPDATED_BY="SADMIN" CREATED="01/21/2002 19:31:35" CREATED_BY="SADMIN" EXT_REC_TABLES="S_APPL_WT_IT_RX"&gt;</w:t>
              <w:br/>
              <w:tab/>
              <w:tab/>
              <w:tab/>
              <w:tab/>
              <w:t>&lt;/APPLET_WEB_TEMPLATE_ITEM&gt;</w:t>
              <w:br/>
              <w:tab/>
              <w:tab/>
              <w:tab/>
              <w:tab/>
              <w:t>&lt;APPLET_WEB_TEMPLATE_ITEM CONTROL="LOY Season 1" EXPRESSION="Siebel Loyalty" EXT_EXPRESSION="GetProfileAttr(&amp;quot;ApplicationName&amp;quot;) = &amp;quot;Siebel Loyalty&amp;quot;" INACTIVE="N" ITEM_IDENTIFIER="2301" MARKUP_LANGUAGE="HTML" NAME="LOY Season 1" TMPL_ITEM_HOLDER_NAME="SiebControl_2301" TYPE="List Item" UPDATED="11/04/2016 12:40:50" UPDATED_BY="SADMIN" CREATED="06/27/2003 19:22:12" CREATED_BY="SADMIN" EXT_REC_TABLES="S_APPL_WT_IT_RX"&gt;</w:t>
              <w:br/>
              <w:tab/>
              <w:tab/>
              <w:tab/>
              <w:tab/>
              <w:t>&lt;/APPLET_WEB_TEMPLATE_ITEM&gt;</w:t>
              <w:br/>
              <w:tab/>
              <w:tab/>
              <w:tab/>
              <w:tab/>
              <w:t>&lt;APPLET_WEB_TEMPLATE_ITEM CONTROL="LOY Season 1 End Date" EXPRESSION="Siebel Loyalty" EXT_EXPRESSION="GetProfileAttr(&amp;quot;ApplicationName&amp;quot;) = &amp;quot;Siebel Loyalty&amp;quot;" INACTIVE="N" ITEM_IDENTIFIER="2303" MARKUP_LANGUAGE="HTML" NAME="LOY Season 1 End Date" TMPL_ITEM_HOLDER_NAME="SiebControl_2303" TYPE="List Item" UPDATED="11/04/2016 12:40:50" UPDATED_BY="SADMIN" CREATED="06/27/2003 19:22:18" CREATED_BY="SADMIN" EXT_REC_TABLES="S_APPL_WT_IT_RX"&gt;</w:t>
              <w:br/>
              <w:tab/>
              <w:tab/>
              <w:tab/>
              <w:tab/>
              <w:t>&lt;/APPLET_WEB_TEMPLATE_ITEM&gt;</w:t>
              <w:br/>
              <w:tab/>
              <w:tab/>
              <w:tab/>
              <w:tab/>
              <w:t>&lt;APPLET_WEB_TEMPLATE_ITEM CONTROL="LOY Season 1 End Date" EXPRESSION="Siebel Loyalty Partner Portal" EXT_EXPRESSION="GetProfileAttr(&amp;quot;ApplicationName&amp;quot;) = &amp;quot;Siebel Loyalty Partner Portal&amp;quot;" INACTIVE="N" ITEM_IDENTIFIER="2303" MARKUP_LANGUAGE="HTML" NAME="LOY Season 1 End Date SCW" TMPL_ITEM_HOLDER_NAME="SiebControl_2303" TYPE="List Item" UPDATED="11/04/2016 12:40:50" UPDATED_BY="SADMIN" CREATED="06/27/2003 19:22:53" CREATED_BY="SADMIN" EXT_REC_TABLES="S_APPL_WT_IT_RX"&gt;</w:t>
              <w:br/>
              <w:tab/>
              <w:tab/>
              <w:tab/>
              <w:tab/>
              <w:t>&lt;/APPLET_WEB_TEMPLATE_ITEM&gt;</w:t>
              <w:br/>
              <w:tab/>
              <w:tab/>
              <w:tab/>
              <w:tab/>
              <w:t>&lt;APPLET_WEB_TEMPLATE_ITEM CONTROL="LOY Season 1" EXPRESSION="Siebel Loyalty Partner Portal" EXT_EXPRESSION="GetProfileAttr(&amp;quot;ApplicationName&amp;quot;) = &amp;quot;Siebel Loyalty Partner Portal&amp;quot;" INACTIVE="N" ITEM_IDENTIFIER="2301" MARKUP_LANGUAGE="HTML" NAME="LOY Season 1 SCW" TMPL_ITEM_HOLDER_NAME="SiebControl_2301" TYPE="List Item" UPDATED="11/04/2016 12:40:50" UPDATED_BY="SADMIN" CREATED="06/27/2003 19:22:41" CREATED_BY="SADMIN" EXT_REC_TABLES="S_APPL_WT_IT_RX"&gt;</w:t>
              <w:br/>
              <w:tab/>
              <w:tab/>
              <w:tab/>
              <w:tab/>
              <w:t>&lt;/APPLET_WEB_TEMPLATE_ITEM&gt;</w:t>
              <w:br/>
              <w:tab/>
              <w:tab/>
              <w:tab/>
              <w:tab/>
              <w:t>&lt;APPLET_WEB_TEMPLATE_ITEM CONTROL="LOY Season 1 Start Date" EXPRESSION="Siebel Loyalty" EXT_EXPRESSION="GetProfileAttr(&amp;quot;ApplicationName&amp;quot;) = &amp;quot;Siebel Loyalty&amp;quot;" INACTIVE="N" ITEM_IDENTIFIER="2302" MARKUP_LANGUAGE="HTML" NAME="LOY Season 1 Start Date" TMPL_ITEM_HOLDER_NAME="SiebControl_2302" TYPE="List Item" UPDATED="11/04/2016 12:40:50" UPDATED_BY="SADMIN" CREATED="06/27/2003 19:22:16" CREATED_BY="SADMIN" EXT_REC_TABLES="S_APPL_WT_IT_RX"&gt;</w:t>
              <w:br/>
              <w:tab/>
              <w:tab/>
              <w:tab/>
              <w:tab/>
              <w:t>&lt;/APPLET_WEB_TEMPLATE_ITEM&gt;</w:t>
              <w:br/>
              <w:tab/>
              <w:tab/>
              <w:tab/>
              <w:tab/>
              <w:t>&lt;APPLET_WEB_TEMPLATE_ITEM CONTROL="LOY Season 1 Start Date" EXPRESSION="Siebel Loyalty Partner Portal" EXT_EXPRESSION="GetProfileAttr(&amp;quot;ApplicationName&amp;quot;) = &amp;quot;Siebel Loyalty Partner Portal&amp;quot;" INACTIVE="N" ITEM_IDENTIFIER="2302" MARKUP_LANGUAGE="HTML" NAME="LOY Season 1 Start Date SCW" TMPL_ITEM_HOLDER_NAME="SiebControl_2302" TYPE="List Item" UPDATED="11/04/2016 12:40:50" UPDATED_BY="SADMIN" CREATED="06/27/2003 19:22:48" CREATED_BY="SADMIN" EXT_REC_TABLES="S_APPL_WT_IT_RX"&gt;</w:t>
              <w:br/>
              <w:tab/>
              <w:tab/>
              <w:tab/>
              <w:tab/>
              <w:t>&lt;/APPLET_WEB_TEMPLATE_ITEM&gt;</w:t>
              <w:br/>
              <w:tab/>
              <w:tab/>
              <w:tab/>
              <w:tab/>
              <w:t>&lt;APPLET_WEB_TEMPLATE_ITEM CONTROL="LOY Season 2" EXPRESSION="Siebel Loyalty" EXT_EXPRESSION="GetProfileAttr(&amp;quot;ApplicationName&amp;quot;) = &amp;quot;Siebel Loyalty&amp;quot;" INACTIVE="N" ITEM_IDENTIFIER="2801" MARKUP_LANGUAGE="HTML" NAME="LOY Season 2" TMPL_ITEM_HOLDER_NAME="SiebControl_2801" TYPE="List Item" UPDATED="11/04/2016 12:40:50" UPDATED_BY="SADMIN" CREATED="06/27/2003 19:22:21" CREATED_BY="SADMIN" EXT_REC_TABLES="S_APPL_WT_IT_RX"&gt;</w:t>
              <w:br/>
              <w:tab/>
              <w:tab/>
              <w:tab/>
              <w:tab/>
              <w:t>&lt;/APPLET_WEB_TEMPLATE_ITEM&gt;</w:t>
              <w:br/>
              <w:tab/>
              <w:tab/>
              <w:tab/>
              <w:tab/>
              <w:t>&lt;APPLET_WEB_TEMPLATE_ITEM CONTROL="LOY Season 2 End Date" EXPRESSION="Siebel Loyalty" EXT_EXPRESSION="GetProfileAttr(&amp;quot;ApplicationName&amp;quot;) = &amp;quot;Siebel Loyalty&amp;quot;" INACTIVE="N" ITEM_IDENTIFIER="2803" MARKUP_LANGUAGE="HTML" NAME="LOY Season 2 End Date" TMPL_ITEM_HOLDER_NAME="SiebControl_2803" TYPE="List Item" UPDATED="11/04/2016 12:40:50" UPDATED_BY="SADMIN" CREATED="06/27/2003 19:22:26" CREATED_BY="SADMIN" EXT_REC_TABLES="S_APPL_WT_IT_RX"&gt;</w:t>
              <w:br/>
              <w:tab/>
              <w:tab/>
              <w:tab/>
              <w:tab/>
              <w:t>&lt;/APPLET_WEB_TEMPLATE_ITEM&gt;</w:t>
              <w:br/>
              <w:tab/>
              <w:tab/>
              <w:tab/>
              <w:tab/>
              <w:t>&lt;APPLET_WEB_TEMPLATE_ITEM CONTROL="LOY Season 2 End Date" EXPRESSION="Siebel Loyalty Partner Portal" EXT_EXPRESSION="GetProfileAttr(&amp;quot;ApplicationName&amp;quot;) = &amp;quot;Siebel Loyalty Partner Portal&amp;quot;" INACTIVE="N" ITEM_IDENTIFIER="2803" MARKUP_LANGUAGE="HTML" NAME="LOY Season 2 End Date SCW" TMPL_ITEM_HOLDER_NAME="SiebControl_2803" TYPE="List Item" UPDATED="11/04/2016 12:40:50" UPDATED_BY="SADMIN" CREATED="06/27/2003 19:23:11" CREATED_BY="SADMIN" EXT_REC_TABLES="S_APPL_WT_IT_RX"&gt;</w:t>
              <w:br/>
              <w:tab/>
              <w:tab/>
              <w:tab/>
              <w:tab/>
              <w:t>&lt;/APPLET_WEB_TEMPLATE_ITEM&gt;</w:t>
              <w:br/>
              <w:tab/>
              <w:tab/>
              <w:tab/>
              <w:tab/>
              <w:t>&lt;APPLET_WEB_TEMPLATE_ITEM CONTROL="LOY Season 2" EXPRESSION="Siebel Loyalty Partner Portal" EXT_EXPRESSION="GetProfileAttr(&amp;quot;ApplicationName&amp;quot;) = &amp;quot;Siebel Loyalty Partner Portal&amp;quot;" INACTIVE="N" ITEM_IDENTIFIER="2801" MARKUP_LANGUAGE="HTML" NAME="LOY Season 2 SCW" TMPL_ITEM_HOLDER_NAME="SiebControl_2801" TYPE="List Item" UPDATED="11/04/2016 12:40:50" UPDATED_BY="SADMIN" CREATED="06/27/2003 19:23:00" CREATED_BY="SADMIN" EXT_REC_TABLES="S_APPL_WT_IT_RX"&gt;</w:t>
              <w:br/>
              <w:tab/>
              <w:tab/>
              <w:tab/>
              <w:tab/>
              <w:t>&lt;/APPLET_WEB_TEMPLATE_ITEM&gt;</w:t>
              <w:br/>
              <w:tab/>
              <w:tab/>
              <w:tab/>
              <w:tab/>
              <w:t>&lt;APPLET_WEB_TEMPLATE_ITEM CONTROL="LOY Season 2 Start Date" EXPRESSION="Siebel Loyalty" EXT_EXPRESSION="GetProfileAttr(&amp;quot;ApplicationName&amp;quot;) = &amp;quot;Siebel Loyalty&amp;quot;" INACTIVE="N" ITEM_IDENTIFIER="2802" MARKUP_LANGUAGE="HTML" NAME="LOY Season 2 Start Date" TMPL_ITEM_HOLDER_NAME="SiebControl_2802" TYPE="List Item" UPDATED="11/04/2016 12:40:50" UPDATED_BY="SADMIN" CREATED="06/27/2003 19:22:23" CREATED_BY="SADMIN" EXT_REC_TABLES="S_APPL_WT_IT_RX"&gt;</w:t>
              <w:br/>
              <w:tab/>
              <w:tab/>
              <w:tab/>
              <w:tab/>
              <w:t>&lt;/APPLET_WEB_TEMPLATE_ITEM&gt;</w:t>
              <w:br/>
              <w:tab/>
              <w:tab/>
              <w:tab/>
              <w:tab/>
              <w:t>&lt;APPLET_WEB_TEMPLATE_ITEM CONTROL="LOY Season 2 Start Date" EXPRESSION="Siebel Loyalty Partner Portal" EXT_EXPRESSION="GetProfileAttr(&amp;quot;ApplicationName&amp;quot;) = &amp;quot;Siebel Loyalty Partner Portal&amp;quot;" INACTIVE="N" ITEM_IDENTIFIER="2802" MARKUP_LANGUAGE="HTML" NAME="LOY Season 2 Start Date SCW" TMPL_ITEM_HOLDER_NAME="SiebControl_2802" TYPE="List Item" UPDATED="11/04/2016 12:40:50" UPDATED_BY="SADMIN" CREATED="06/27/2003 19:23:05" CREATED_BY="SADMIN" EXT_REC_TABLES="S_APPL_WT_IT_RX"&gt;</w:t>
              <w:br/>
              <w:tab/>
              <w:tab/>
              <w:tab/>
              <w:tab/>
              <w:t>&lt;/APPLET_WEB_TEMPLATE_ITEM&gt;</w:t>
              <w:br/>
              <w:tab/>
              <w:tab/>
              <w:tab/>
              <w:tab/>
              <w:t>&lt;APPLET_WEB_TEMPLATE_ITEM CONTROL="LabelGeoCodeInstu" INACTIVE="N" ITEM_IDENTIFIER="91" MARKUP_LANGUAGE="HTML" NAME="LabelGeoCodeInstu" TMPL_ITEM_HOLDER_NAME="SiebControl_91" TYPE="Control" UPDATED="11/04/2016 12:40:50" UPDATED_BY="SADMIN" CREATED="01/21/2002 19:31:36" CREATED_BY="SADMIN" EXT_REC_TABLES="S_APPL_WT_IT_RX"&gt;</w:t>
              <w:br/>
              <w:tab/>
              <w:tab/>
              <w:tab/>
              <w:tab/>
              <w:t>&lt;/APPLET_WEB_TEMPLATE_ITEM&gt;</w:t>
              <w:br/>
              <w:tab/>
              <w:tab/>
              <w:tab/>
              <w:tab/>
              <w:t>&lt;APPLET_WEB_TEMPLATE_ITEM CONTROL="Latitude" INACTIVE="N" ITEM_IDENTIFIER="1803" MARKUP_LANGUAGE="HTML" NAME="Latitude" TMPL_ITEM_HOLDER_NAME="SiebControl_1803" TYPE="List Item" UPDATED="11/04/2016 12:40:50" UPDATED_BY="SADMIN" CREATED="01/21/2002 19:31:36" CREATED_BY="SADMIN" EXT_REC_TABLES="S_APPL_WT_IT_RX"&gt;</w:t>
              <w:br/>
              <w:tab/>
              <w:tab/>
              <w:tab/>
              <w:tab/>
              <w:t>&lt;/APPLET_WEB_TEMPLATE_ITEM&gt;</w:t>
              <w:br/>
              <w:tab/>
              <w:tab/>
              <w:tab/>
              <w:tab/>
              <w:t>&lt;APPLET_WEB_TEMPLATE_ITEM CONTROL="Service Name" INACTIVE="N" ITEM_IDENTIFIER="1301" MARKUP_LANGUAGE="HTML" NAME="Location Name" TMPL_ITEM_HOLDER_NAME="SiebControl_1301" TYPE="List Item" UPDATED="11/04/2016 12:40:50" UPDATED_BY="SADMIN" CREATED="01/21/2002 19:31:37" CREATED_BY="SADMIN" EXT_REC_TABLES="S_APPL_WT_IT_RX"&gt;</w:t>
              <w:br/>
              <w:tab/>
              <w:tab/>
              <w:tab/>
              <w:tab/>
              <w:t>&lt;/APPLET_WEB_TEMPLATE_ITEM&gt;</w:t>
              <w:br/>
              <w:tab/>
              <w:tab/>
              <w:tab/>
              <w:tab/>
              <w:t>&lt;APPLET_WEB_TEMPLATE_ITEM CONTROL="Longitude" INACTIVE="N" ITEM_IDENTIFIER="1802" MARKUP_LANGUAGE="HTML" NAME="Longitude" TMPL_ITEM_HOLDER_NAME="SiebControl_1802" TYPE="List Item" UPDATED="11/04/2016 12:40:50" UPDATED_BY="SADMIN" CREATED="01/21/2002 19:3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0" UPDATED_BY="SADMIN" CREATED="11/04/2016 12:40:5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2:40:50" UPDATED_BY="SADMIN" CREATED="12/23/2002 21:30: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0" UPDATED_BY="SADMIN" CREATED="11/04/2016 12:40:50" CREATED_BY="SADMIN" EXT_REC_TABLES="S_APPL_WT_IT_RX"&gt;</w:t>
              <w:br/>
              <w:tab/>
              <w:tab/>
              <w:tab/>
              <w:tab/>
              <w:t>&lt;/APPLET_WEB_TEMPLATE_ITEM&gt;</w:t>
              <w:br/>
              <w:tab/>
              <w:tab/>
              <w:tab/>
              <w:tab/>
              <w:t>&lt;APPLET_WEB_TEMPLATE_ITEM CONTROL="State" INACTIVE="N" ITEM_IDENTIFIER="1304" MARKUP_LANGUAGE="HTML" NAME="State" TMPL_ITEM_HOLDER_NAME="SiebControl_1304" TYPE="List Item" UPDATED="11/04/2016 12:40:50" UPDATED_BY="SADMIN" CREATED="01/21/2002 19:31:37" CREATED_BY="SADMIN" EXT_REC_TABLES="S_APPL_WT_IT_RX"&gt;</w:t>
              <w:br/>
              <w:tab/>
              <w:tab/>
              <w:tab/>
              <w:tab/>
              <w:tab/>
              <w:t>&lt;APPLET_WEB_TEMPLATE_ITEM_LOCALE APPLICATION_CODE="STD" INACTIVE="N" ITEM_IDENTIFIER="1305" LANGUAGE_CODE="ESN" NAME="ESN-STD" TRANSLATE="Y" UPDATED="09/20/2012 09:15:40" UPDATED_BY="SADMIN" CREATED="09/20/2012 09:15:40"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2:40:50" UPDATED_BY="SADMIN" CREATED="01/21/2002 19:31:37"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1" TMPL_ITEM_HOLDER_NAME="SiebControl_108" TYPE="Control" UPDATED="11/04/2016 12:40:50" UPDATED_BY="SADMIN" CREATED="01/21/2002 19:31:3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0:50" UPDATED_BY="SADMIN" CREATED="01/21/2002 19:31: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0:50" UPDATED_BY="SADMIN" CREATED="01/21/2002 21:45:22" CREATED_BY="SADMIN" EXT_REC_TABLES="S_APPL_WT_IT_RX"&gt;</w:t>
              <w:br/>
              <w:tab/>
              <w:tab/>
              <w:tab/>
              <w:tab/>
              <w:t>&lt;/APPLET_WEB_TEMPLATE_ITEM&gt;</w:t>
              <w:br/>
              <w:tab/>
              <w:tab/>
              <w:tab/>
              <w:tab/>
              <w:t>&lt;APPLET_WEB_TEMPLATE_ITEM CONTROL="Zip Code" INACTIVE="N" ITEM_IDENTIFIER="1305" MARKUP_LANGUAGE="HTML" NAME="Zip Code" TMPL_ITEM_HOLDER_NAME="SiebControl_1305" TYPE="List Item" UPDATED="11/04/2016 12:40:50" UPDATED_BY="SADMIN" CREATED="01/21/2002 19:31:37" CREATED_BY="SADMIN" EXT_REC_TABLES="S_APPL_WT_IT_RX"&gt;</w:t>
              <w:br/>
              <w:tab/>
              <w:tab/>
              <w:tab/>
              <w:tab/>
              <w:tab/>
              <w:t>&lt;APPLET_WEB_TEMPLATE_ITEM_LOCALE APPLICATION_CODE="STD" INACTIVE="N" ITEM_IDENTIFIER="1303" LANGUAGE_CODE="ESN" NAME="ESN-STD" TRANSLATE="Y" UPDATED="09/20/2012 09:15:40" UPDATED_BY="SADMIN" CREATED="09/20/2012 09:15:40"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Business Ru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14:21" CREATED_BY="SADMIN" EXT_REC_TABLES="S_APPL_WTMPL_RX"&gt;</w:t>
              <w:br/>
              <w:tab/>
              <w:tab/>
              <w:tab/>
              <w:tab/>
              <w:t>&lt;APPLET_WEB_TEMPLATE_ITEM CONTROL="Active Flag" INACTIVE="N" ITEM_IDENTIFIER="1802" MARKUP_LANGUAGE="HTML" NAME="Active Flag" TMPL_ITEM_HOLDER_NAME="SiebControl_1802" TYPE="List Item" UPDATED="11/04/2016 15:32:37" UPDATED_BY="SADMIN" CREATED="06/05/2003 09:47:1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7" UPDATED_BY="SADMIN" CREATED="11/04/2016 15:32:37" CREATED_BY="SADMIN" EXT_REC_TABLES="S_APPL_WT_IT_RX"&gt;</w:t>
              <w:br/>
              <w:tab/>
              <w:tab/>
              <w:tab/>
              <w:tab/>
              <w:t>&lt;/APPLET_WEB_TEMPLATE_ITEM&gt;</w:t>
              <w:br/>
              <w:tab/>
              <w:tab/>
              <w:tab/>
              <w:tab/>
              <w:t>&lt;APPLET_WEB_TEMPLATE_ITEM CONTROL="Created" INACTIVE="N" ITEM_IDENTIFIER="2302" MARKUP_LANGUAGE="HTML" NAME="Created" TMPL_ITEM_HOLDER_NAME="SiebControl_2302" TYPE="List Item" UPDATED="11/04/2016 15:32:37" UPDATED_BY="SADMIN" CREATED="06/05/2003 09:47:16"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5:32:37" UPDATED_BY="SADMIN" CREATED="06/05/2003 09:47:1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7" UPDATED_BY="SADMIN" CREATED="06/05/2003 09:47:16" CREATED_BY="SADMIN" EXT_REC_TABLES="S_APPL_WT_IT_RX"&gt;</w:t>
              <w:br/>
              <w:tab/>
              <w:tab/>
              <w:tab/>
              <w:tab/>
              <w:t>&lt;/APPLET_WEB_TEMPLATE_ITEM&gt;</w:t>
              <w:br/>
              <w:tab/>
              <w:tab/>
              <w:tab/>
              <w:tab/>
              <w:t>&lt;APPLET_WEB_TEMPLATE_ITEM CONTROL="Execution End Date" INACTIVE="N" ITEM_IDENTIFIER="2802" MARKUP_LANGUAGE="HTML" NAME="Execution End Date" TMPL_ITEM_HOLDER_NAME="SiebControl_2802" TYPE="List Item" UPDATED="11/04/2016 15:32:37" UPDATED_BY="SADMIN" CREATED="06/05/2003 09:47:16" CREATED_BY="SADMIN" EXT_REC_TABLES="S_APPL_WT_IT_RX"&gt;</w:t>
              <w:br/>
              <w:tab/>
              <w:tab/>
              <w:tab/>
              <w:tab/>
              <w:t>&lt;/APPLET_WEB_TEMPLATE_ITEM&gt;</w:t>
              <w:br/>
              <w:tab/>
              <w:tab/>
              <w:tab/>
              <w:tab/>
              <w:t>&lt;APPLET_WEB_TEMPLATE_ITEM CONTROL="Execution Frequency" INACTIVE="N" ITEM_IDENTIFIER="2301" MARKUP_LANGUAGE="HTML" NAME="Execution Frequency" TMPL_ITEM_HOLDER_NAME="SiebControl_2301" TYPE="List Item" UPDATED="11/04/2016 15:32:37" UPDATED_BY="SADMIN" CREATED="06/05/2003 09:47:17" CREATED_BY="SADMIN" EXT_REC_TABLES="S_APPL_WT_IT_RX"&gt;</w:t>
              <w:br/>
              <w:tab/>
              <w:tab/>
              <w:tab/>
              <w:tab/>
              <w:t>&lt;/APPLET_WEB_TEMPLATE_ITEM&gt;</w:t>
              <w:br/>
              <w:tab/>
              <w:tab/>
              <w:tab/>
              <w:tab/>
              <w:t>&lt;APPLET_WEB_TEMPLATE_ITEM CONTROL="Execution Start Date" INACTIVE="N" ITEM_IDENTIFIER="2801" MARKUP_LANGUAGE="HTML" NAME="Execution Start Date" TMPL_ITEM_HOLDER_NAME="SiebControl_2801" TYPE="List Item" UPDATED="11/04/2016 15:32:37" UPDATED_BY="SADMIN" CREATED="06/05/2003 09:47:17" CREATED_BY="SADMIN" EXT_REC_TABLES="S_APPL_WT_IT_RX"&gt;</w:t>
              <w:br/>
              <w:tab/>
              <w:tab/>
              <w:tab/>
              <w:tab/>
              <w:t>&lt;/APPLET_WEB_TEMPLATE_ITEM&gt;</w:t>
              <w:br/>
              <w:tab/>
              <w:tab/>
              <w:tab/>
              <w:tab/>
              <w:t>&lt;APPLET_WEB_TEMPLATE_ITEM CONTROL="Language Name" INACTIVE="N" ITEM_IDENTIFIER="1303" MARKUP_LANGUAGE="HTML" NAME="Language Name" TMPL_ITEM_HOLDER_NAME="SiebControl_1303" TYPE="List Item" UPDATED="11/04/2016 15:32:37" UPDATED_BY="SADMIN" CREATED="06/05/2003 09:47: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7" UPDATED_BY="SADMIN" CREATED="11/04/2016 15:32:37"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5:32:37" UPDATED_BY="SADMIN" CREATED="06/05/2003 09:47:17" CREATED_BY="SADMIN" EXT_REC_TABLES="S_APPL_WT_IT_RX"&gt;</w:t>
              <w:br/>
              <w:tab/>
              <w:tab/>
              <w:tab/>
              <w:tab/>
              <w:t>&lt;/APPLET_WEB_TEMPLATE_ITEM&gt;</w:t>
              <w:br/>
              <w:tab/>
              <w:tab/>
              <w:tab/>
              <w:tab/>
              <w:t>&lt;APPLET_WEB_TEMPLATE_ITEM CONTROL="Object Name" INACTIVE="N" ITEM_IDENTIFIER="1302" MARKUP_LANGUAGE="HTML" NAME="Object Name" TMPL_ITEM_HOLDER_NAME="SiebControl_1302" TYPE="List Item" UPDATED="11/04/2016 15:32:37" UPDATED_BY="SADMIN" CREATED="06/05/2003 09:47:1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7" UPDATED_BY="SADMIN" CREATED="11/07/2003 18:31:1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7" UPDATED_BY="SADMIN" CREATED="11/04/2016 15:32: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7" UPDATED_BY="SADMIN" CREATED="06/05/2003 09:47:1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2:37" UPDATED_BY="SADMIN" CREATED="06/05/2003 09:47:1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2:37" UPDATED_BY="SADMIN" CREATED="06/05/2003 09:47: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14:21" CREATED_BY="SADMIN" EXT_REC_TABLES="S_APPL_WTMPL_RX"&gt;</w:t>
              <w:br/>
              <w:tab/>
              <w:tab/>
              <w:tab/>
              <w:tab/>
              <w:t>&lt;APPLET_WEB_TEMPLATE_ITEM CONTROL="Active Flag" INACTIVE="N" ITEM_IDENTIFIER="504" MARKUP_LANGUAGE="HTML" NAME="Active Flag" TMPL_ITEM_HOLDER_NAME="SiebControl_504" TYPE="List Item" UPDATED="11/04/2016 15:32:37" UPDATED_BY="SADMIN" CREATED="06/05/2003 09:47: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2:37" UPDATED_BY="SADMIN" CREATED="11/04/2016 15:32:37" CREATED_BY="SADMIN" EXT_REC_TABLES="S_APPL_WT_IT_RX"&gt;</w:t>
              <w:br/>
              <w:tab/>
              <w:tab/>
              <w:tab/>
              <w:tab/>
              <w:t>&lt;/APPLET_WEB_TEMPLATE_ITEM&gt;</w:t>
              <w:br/>
              <w:tab/>
              <w:tab/>
              <w:tab/>
              <w:tab/>
              <w:t>&lt;APPLET_WEB_TEMPLATE_ITEM CONTROL="ButtonActivate" INACTIVE="N" ITEM_IDENTIFIER="109" MARKUP_LANGUAGE="HTML" NAME="ButtonActivate" TMPL_ITEM_HOLDER_NAME="SiebControl_109" TYPE="Control" UPDATED="11/04/2016 15:32:37" UPDATED_BY="SADMIN" CREATED="06/05/2003 09:47:17" CREATED_BY="SADMIN" EXT_REC_TABLES="S_APPL_WT_IT_RX"&gt;</w:t>
              <w:br/>
              <w:tab/>
              <w:tab/>
              <w:tab/>
              <w:tab/>
              <w:t>&lt;/APPLET_WEB_TEMPLATE_ITEM&gt;</w:t>
              <w:br/>
              <w:tab/>
              <w:tab/>
              <w:tab/>
              <w:tab/>
              <w:t>&lt;APPLET_WEB_TEMPLATE_ITEM CONTROL="ButtonExecute" INACTIVE="N" ITEM_IDENTIFIER="111" MARKUP_LANGUAGE="HTML" NAME="ButtonExecute" TMPL_ITEM_HOLDER_NAME="SiebControl_111" TYPE="Control" UPDATED="11/04/2016 15:32:37" UPDATED_BY="SADMIN" CREATED="06/05/2003 09:47:18" CREATED_BY="SADMIN" EXT_REC_TABLES="S_APPL_WT_IT_RX"&gt;</w:t>
              <w:br/>
              <w:tab/>
              <w:tab/>
              <w:tab/>
              <w:tab/>
              <w:t>&lt;/APPLET_WEB_TEMPLATE_ITEM&gt;</w:t>
              <w:br/>
              <w:tab/>
              <w:tab/>
              <w:tab/>
              <w:tab/>
              <w:t>&lt;APPLET_WEB_TEMPLATE_ITEM CONTROL="ButtonInactivate" INACTIVE="N" ITEM_IDENTIFIER="110" MARKUP_LANGUAGE="HTML" NAME="ButtonInactivate" TMPL_ITEM_HOLDER_NAME="SiebControl_110" TYPE="Control" UPDATED="11/04/2016 15:32:37" UPDATED_BY="SADMIN" CREATED="06/05/2003 09:47:18" CREATED_BY="SADMIN" EXT_REC_TABLES="S_APPL_WT_IT_RX"&gt;</w:t>
              <w:br/>
              <w:tab/>
              <w:tab/>
              <w:tab/>
              <w:tab/>
              <w:t>&lt;/APPLET_WEB_TEMPLATE_ITEM&gt;</w:t>
              <w:br/>
              <w:tab/>
              <w:tab/>
              <w:tab/>
              <w:tab/>
              <w:t>&lt;APPLET_WEB_TEMPLATE_ITEM CONTROL="Description" INACTIVE="N" ITEM_IDENTIFIER="506" MARKUP_LANGUAGE="HTML" NAME="Description" TMPL_ITEM_HOLDER_NAME="SiebControl_506" TYPE="List Item" UPDATED="11/04/2016 15:32:37" UPDATED_BY="SADMIN" CREATED="06/05/2003 09:47: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2:37" UPDATED_BY="SADMIN" CREATED="06/05/2003 09:47:18" CREATED_BY="SADMIN" EXT_REC_TABLES="S_APPL_WT_IT_RX"&gt;</w:t>
              <w:br/>
              <w:tab/>
              <w:tab/>
              <w:tab/>
              <w:tab/>
              <w:t>&lt;/APPLET_WEB_TEMPLATE_ITEM&gt;</w:t>
              <w:br/>
              <w:tab/>
              <w:tab/>
              <w:tab/>
              <w:tab/>
              <w:t>&lt;APPLET_WEB_TEMPLATE_ITEM CONTROL="GotoNextSet" INACTIVE="N" ITEM_IDENTIFIER="123" MARKUP_LANGUAGE="HTML" NAME="GotoNextSet" TYPE="Control" UPDATED="06/05/2003 09:47:18" UPDATED_BY="SADMIN" CREATED="06/05/2003 09:47:18" CREATED_BY="SADMIN"&gt;</w:t>
              <w:br/>
              <w:tab/>
              <w:tab/>
              <w:tab/>
              <w:tab/>
              <w:t>&lt;/APPLET_WEB_TEMPLATE_ITEM&gt;</w:t>
              <w:br/>
              <w:tab/>
              <w:tab/>
              <w:tab/>
              <w:tab/>
              <w:t>&lt;APPLET_WEB_TEMPLATE_ITEM CONTROL="GotoPreviousSet" INACTIVE="N" ITEM_IDENTIFIER="122" MARKUP_LANGUAGE="HTML" NAME="GotoPreviousSet" TYPE="Control" UPDATED="06/05/2003 09:47:18" UPDATED_BY="SADMIN" CREATED="06/05/2003 09:47:18" CREATED_BY="SADMIN"&gt;</w:t>
              <w:br/>
              <w:tab/>
              <w:tab/>
              <w:tab/>
              <w:tab/>
              <w:t>&lt;/APPLET_WEB_TEMPLATE_ITEM&gt;</w:t>
              <w:br/>
              <w:tab/>
              <w:tab/>
              <w:tab/>
              <w:tab/>
              <w:t>&lt;APPLET_WEB_TEMPLATE_ITEM CONTROL="Language Name" INACTIVE="N" ITEM_IDENTIFIER="503" MARKUP_LANGUAGE="HTML" NAME="Language Name" TMPL_ITEM_HOLDER_NAME="SiebControl_503" TYPE="List Item" UPDATED="11/04/2016 15:32:37" UPDATED_BY="SADMIN" CREATED="06/05/2003 09:47: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2:37" UPDATED_BY="SADMIN" CREATED="11/04/2016 15:32:3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2:37" UPDATED_BY="SADMIN" CREATED="11/04/2016 15:32:3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2:37" UPDATED_BY="SADMIN" CREATED="06/05/2003 09:47:1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2:37" UPDATED_BY="SADMIN" CREATED="06/05/2003 09:47:18" CREATED_BY="SADMIN" EXT_REC_TABLES="S_APPL_WT_IT_RX"&gt;</w:t>
              <w:br/>
              <w:tab/>
              <w:tab/>
              <w:tab/>
              <w:tab/>
              <w:t>&lt;/APPLET_WEB_TEMPLATE_ITEM&gt;</w:t>
              <w:br/>
              <w:tab/>
              <w:tab/>
              <w:tab/>
              <w:tab/>
              <w:t>&lt;APPLET_WEB_TEMPLATE_ITEM CONTROL="Object Name" INACTIVE="N" ITEM_IDENTIFIER="502" MARKUP_LANGUAGE="HTML" NAME="Object Name" TMPL_ITEM_HOLDER_NAME="SiebControl_502" TYPE="List Item" UPDATED="11/04/2016 15:32:37" UPDATED_BY="SADMIN" CREATED="06/05/2003 09:47: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32:3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2:37" UPDATED_BY="SADMIN" CREATED="06/05/2003 09:47:1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32:37" UPDATED_BY="SADMIN" CREATED="11/07/2003 18:32:5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32:3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32:3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2:37" UPDATED_BY="SADMIN" CREATED="11/04/2016 15:32:37" CREATED_BY="SADMIN" EXT_REC_TABLES="S_APPL_WT_IT_RX"&gt;</w:t>
              <w:br/>
              <w:tab/>
              <w:tab/>
              <w:tab/>
              <w:tab/>
              <w:t>&lt;/APPLET_WEB_TEMPLATE_ITEM&gt;</w:t>
              <w:br/>
              <w:tab/>
              <w:tab/>
              <w:tab/>
              <w:tab/>
              <w:t>&lt;APPLET_WEB_TEMPLATE_ITEM CONTROL="ShowAvailableTemplates" INACTIVE="N" ITEM_IDENTIFIER="140" MARKUP_LANGUAGE="HTML" NAME="ShowAvailableTemplates" TMPL_ITEM_HOLDER_NAME="SiebControl_140" TYPE="Control" UPDATED="11/04/2016 15:32:37" UPDATED_BY="SADMIN" CREATED="06/05/2003 09:47:19"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32:37" UPDATED_BY="SADMIN" CREATED="06/05/2003 09:47:1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2:37" UPDATED_BY="SADMIN" CREATED="06/05/2003 09:47: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Account Invoic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1:52:24" CREATED_BY="SADMIN" EXT_REC_TABLES="S_APPL_WTMPL_RX"&gt;</w:t>
              <w:br/>
              <w:tab/>
              <w:tab/>
              <w:tab/>
              <w:tab/>
              <w:t>&lt;APPLET_WEB_TEMPLATE_ITEM EXTENSION_FLAG="Y" ITEM_IDENTIFIER="99993" NAME="Accoun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Account Status" INACTIVE="N" ITEM_IDENTIFIER="506" MARKUP_LANGUAGE="HTML" NAME="Account Status" TMPL_ITEM_HOLDER_NAME="SiebControl_506" TYPE="List Item" UPDATED="11/04/2016 12:42:08" UPDATED_BY="SADMIN" CREATED="06/05/2003 03:47: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8" UPDATED_BY="SADMIN" CREATED="11/04/2016 12:42:08" CREATED_BY="SADMIN" EXT_REC_TABLES="S_APPL_WT_IT_RX"&gt;</w:t>
              <w:br/>
              <w:tab/>
              <w:tab/>
              <w:tab/>
              <w:tab/>
              <w:t>&lt;/APPLET_WEB_TEMPLATE_ITEM&gt;</w:t>
              <w:br/>
              <w:tab/>
              <w:tab/>
              <w:tab/>
              <w:tab/>
              <w:t>&lt;APPLET_WEB_TEMPLATE_ITEM CONTROL="GotoNextSet" INACTIVE="N" ITEM_IDENTIFIER="123" MARKUP_LANGUAGE="HTML" NAME="GotoNextSet" TYPE="Control" UPDATED="06/05/2003 03:47:46" UPDATED_BY="SADMIN" CREATED="06/05/2003 03:47:46" CREATED_BY="SADMIN"&gt;</w:t>
              <w:br/>
              <w:tab/>
              <w:tab/>
              <w:tab/>
              <w:tab/>
              <w:t>&lt;/APPLET_WEB_TEMPLATE_ITEM&gt;</w:t>
              <w:br/>
              <w:tab/>
              <w:tab/>
              <w:tab/>
              <w:tab/>
              <w:t>&lt;APPLET_WEB_TEMPLATE_ITEM CONTROL="GotoPreviousSet" INACTIVE="N" ITEM_IDENTIFIER="122" MARKUP_LANGUAGE="HTML" NAME="GotoPreviousSet" TYPE="Control" UPDATED="06/05/2003 03:47:46" UPDATED_BY="SADMIN" CREATED="06/05/2003 03:47:46" CREATED_BY="SADMIN"&gt;</w:t>
              <w:br/>
              <w:tab/>
              <w:tab/>
              <w:tab/>
              <w:tab/>
              <w:t>&lt;/APPLET_WEB_TEMPLATE_ITEM&gt;</w:t>
              <w:br/>
              <w:tab/>
              <w:tab/>
              <w:tab/>
              <w:tab/>
              <w:t>&lt;APPLET_WEB_TEMPLATE_ITEM CONTROL="ListControl" EXTENSION_FLAG="Y" ITEM_IDENTIFIER="99998" NAME="ListControl" TMPL_ITEM_HOLDER_NAME="SiebControl_99998" TYPE="Control" UPDATED="11/04/2016 12:42:08" UPDATED_BY="SADMIN" CREATED="11/04/2016 12:42:08"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2:42:08" UPDATED_BY="SADMIN" CREATED="06/05/2003 03:47:46" CREATED_BY="SADMIN" EXT_REC_TABLES="S_APPL_WT_IT_RX"&gt;</w:t>
              <w:br/>
              <w:tab/>
              <w:tab/>
              <w:tab/>
              <w:tab/>
              <w:t>&lt;/APPLET_WEB_TEMPLATE_ITEM&gt;</w:t>
              <w:br/>
              <w:tab/>
              <w:tab/>
              <w:tab/>
              <w:tab/>
              <w:t>&lt;APPLET_WEB_TEMPLATE_ITEM CONTROL="Main Phone Number" INACTIVE="N" ITEM_IDENTIFIER="505" MARKUP_LANGUAGE="HTML" NAME="Main Phone Number" TMPL_ITEM_HOLDER_NAME="SiebControl_505" TYPE="List Item" UPDATED="11/04/2016 12:42:08" UPDATED_BY="SADMIN" CREATED="06/05/2003 03:4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8" UPDATED_BY="SADMIN" CREATED="11/04/2016 12:42:08"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2:42:08" UPDATED_BY="SADMIN" CREATED="06/05/2003 03:47: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2:08" UPDATED_BY="SADMIN" CREATED="06/05/2003 03:47:47" CREATED_BY="SADMIN" EXT_REC_TABLES="S_APPL_WT_IT_RX"&gt;</w:t>
              <w:br/>
              <w:tab/>
              <w:tab/>
              <w:tab/>
              <w:tab/>
              <w:t>&lt;/APPLET_WEB_TEMPLATE_ITEM&gt;</w:t>
              <w:br/>
              <w:tab/>
              <w:tab/>
              <w:tab/>
              <w:tab/>
              <w:t>&lt;APPLET_WEB_TEMPLATE_ITEM CONTROL="Parent Account Name" INACTIVE="N" ITEM_IDENTIFIER="504" MARKUP_LANGUAGE="HTML" NAME="Parent Account Name" TMPL_ITEM_HOLDER_NAME="SiebControl_504" TYPE="List Item" UPDATED="11/04/2016 12:42:08" UPDATED_BY="SADMIN" CREATED="06/05/2003 03:4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2:08"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2:08" UPDATED_BY="SADMIN" CREATED="06/05/2003 03:47: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2:08" UPDATED_BY="SADMIN" CREATED="11/12/2003 20:55: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2:08"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2:08"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8" UPDATED_BY="SADMIN" CREATED="11/04/2016 12:42:08"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2:42:08" UPDATED_BY="SADMIN" CREATED="06/05/2003 03:47:47" CREATED_BY="SADMIN" EXT_REC_TABLES="S_APPL_WT_IT_RX"&gt;</w:t>
              <w:br/>
              <w:tab/>
              <w:tab/>
              <w:tab/>
              <w:tab/>
              <w:t>&lt;/APPLET_WEB_TEMPLATE_ITEM&gt;</w:t>
              <w:br/>
              <w:tab/>
              <w:tab/>
              <w:tab/>
              <w:tab/>
              <w:t>&lt;APPLET_WEB_TEMPLATE_ITEM CONTROL="Sales Rep" INACTIVE="N" ITEM_IDENTIFIER="508" MARKUP_LANGUAGE="HTML" NAME="Sales Rep" TMPL_ITEM_HOLDER_NAME="SiebControl_508" TYPE="List Item" UPDATED="11/04/2016 12:42:08" UPDATED_BY="SADMIN" CREATED="06/05/2003 03:47:47"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2:42:08" UPDATED_BY="SADMIN" CREATED="06/05/2003 03:47:47" CREATED_BY="SADMIN" EXT_REC_TABLES="S_APPL_WT_IT_RX"&gt;</w:t>
              <w:br/>
              <w:tab/>
              <w:tab/>
              <w:tab/>
              <w:tab/>
              <w:t>&lt;/APPLET_WEB_TEMPLATE_ITEM&gt;</w:t>
              <w:br/>
              <w:tab/>
              <w:tab/>
              <w:tab/>
              <w:tab/>
              <w:t>&lt;APPLET_WEB_TEMPLATE_ITEM CONTROL="Type" INACTIVE="N" ITEM_IDENTIFIER="507" MARKUP_LANGUAGE="HTML" NAME="Type" TMPL_ITEM_HOLDER_NAME="SiebControl_507" TYPE="List Item" UPDATED="11/04/2016 12:42:08" UPDATED_BY="SADMIN" CREATED="06/05/2003 03:47: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Query" TYPE="Query" WEB_TEMPLATE="Applet List Edit (Edit/New/Query)" UPDATED="11/04/2016 12:37:17" UPDATED_BY="SADMIN" CREATED="06/05/2003 01:52:24" CREATED_BY="SADMIN" EXT_REC_TABLES="S_APPL_WTMPL_RX"&gt;</w:t>
              <w:br/>
              <w:tab/>
              <w:tab/>
              <w:tab/>
              <w:tab/>
              <w:t>&lt;APPLET_WEB_TEMPLATE_ITEM EXTENSION_FLAG="Y" ITEM_IDENTIFIER="99993" NAME="Accoun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Account Status" INACTIVE="N" ITEM_IDENTIFIER="506" MARKUP_LANGUAGE="HTML" NAME="Account Status" TYPE="List Item" UPDATED="06/05/2003 03:47:47" UPDATED_BY="SADMIN" CREATED="06/05/2003 03:47:47" CREATED_BY="SADMIN"&gt;</w:t>
              <w:br/>
              <w:tab/>
              <w:tab/>
              <w:tab/>
              <w:tab/>
              <w:t>&lt;/APPLET_WEB_TEMPLATE_ITEM&gt;</w:t>
              <w:br/>
              <w:tab/>
              <w:tab/>
              <w:tab/>
              <w:tab/>
              <w:t>&lt;APPLET_WEB_TEMPLATE_ITEM CONTROL="Account Status" INACTIVE="N" ITEM_IDENTIFIER="2301" MARKUP_LANGUAGE="HTML" NAME="Account Status2" TMPL_ITEM_HOLDER_NAME="SiebControl_2301" TYPE="List Item" UPDATED="11/04/2016 12:42:08" UPDATED_BY="SADMIN" CREATED="06/05/2003 03:47: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08" UPDATED_BY="SADMIN" CREATED="11/04/2016 12:42: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08" UPDATED_BY="SADMIN" CREATED="06/05/2003 03:47: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2:08" UPDATED_BY="SADMIN" CREATED="06/05/2003 03:47:48"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42:08" UPDATED_BY="SADMIN" CREATED="06/05/2003 03:47:48"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42:08" UPDATED_BY="SADMIN" CREATED="06/05/2003 03:47:48" CREATED_BY="SADMIN" EXT_REC_TABLES="S_APPL_WT_IT_RX"&gt;</w:t>
              <w:br/>
              <w:tab/>
              <w:tab/>
              <w:tab/>
              <w:tab/>
              <w:t>&lt;/APPLET_WEB_TEMPLATE_ITEM&gt;</w:t>
              <w:br/>
              <w:tab/>
              <w:tab/>
              <w:tab/>
              <w:tab/>
              <w:t>&lt;APPLET_WEB_TEMPLATE_ITEM CONTROL="Location" INACTIVE="N" ITEM_IDENTIFIER="503" MARKUP_LANGUAGE="HTML" NAME="Location" TYPE="List Item" UPDATED="06/05/2003 03:47:48" UPDATED_BY="SADMIN" CREATED="06/05/2003 03:47:48" CREATED_BY="SADMIN"&gt;</w:t>
              <w:br/>
              <w:tab/>
              <w:tab/>
              <w:tab/>
              <w:tab/>
              <w:t>&lt;/APPLET_WEB_TEMPLATE_ITEM&gt;</w:t>
              <w:br/>
              <w:tab/>
              <w:tab/>
              <w:tab/>
              <w:tab/>
              <w:t>&lt;APPLET_WEB_TEMPLATE_ITEM CONTROL="Location" INACTIVE="N" ITEM_IDENTIFIER="1302" MARKUP_LANGUAGE="HTML" NAME="Location2" TMPL_ITEM_HOLDER_NAME="SiebControl_1302" TYPE="List Item" UPDATED="11/04/2016 12:42:08" UPDATED_BY="SADMIN" CREATED="06/05/2003 03:47:48" CREATED_BY="SADMIN" EXT_REC_TABLES="S_APPL_WT_IT_RX"&gt;</w:t>
              <w:br/>
              <w:tab/>
              <w:tab/>
              <w:tab/>
              <w:tab/>
              <w:t>&lt;/APPLET_WEB_TEMPLATE_ITEM&gt;</w:t>
              <w:br/>
              <w:tab/>
              <w:tab/>
              <w:tab/>
              <w:tab/>
              <w:t>&lt;APPLET_WEB_TEMPLATE_ITEM CONTROL="Main Phone Number" INACTIVE="N" ITEM_IDENTIFIER="505" MARKUP_LANGUAGE="HTML" NAME="Main Phone Number" TYPE="List Item" UPDATED="06/05/2003 03:47:48" UPDATED_BY="SADMIN" CREATED="06/05/2003 03:47:48" CREATED_BY="SADMIN"&gt;</w:t>
              <w:br/>
              <w:tab/>
              <w:tab/>
              <w:tab/>
              <w:tab/>
              <w:t>&lt;/APPLET_WEB_TEMPLATE_ITEM&gt;</w:t>
              <w:br/>
              <w:tab/>
              <w:tab/>
              <w:tab/>
              <w:tab/>
              <w:t>&lt;APPLET_WEB_TEMPLATE_ITEM CONTROL="Main Phone Number" INACTIVE="N" ITEM_IDENTIFIER="1802" MARKUP_LANGUAGE="HTML" NAME="Main Phone Number2" TMPL_ITEM_HOLDER_NAME="SiebControl_1802" TYPE="List Item" UPDATED="11/04/2016 12:42:08" UPDATED_BY="SADMIN" CREATED="06/05/2003 03:47:4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08" UPDATED_BY="SADMIN" CREATED="11/04/2016 12:42:08" CREATED_BY="SADMIN" EXT_REC_TABLES="S_APPL_WT_IT_RX"&gt;</w:t>
              <w:br/>
              <w:tab/>
              <w:tab/>
              <w:tab/>
              <w:tab/>
              <w:t>&lt;/APPLET_WEB_TEMPLATE_ITEM&gt;</w:t>
              <w:br/>
              <w:tab/>
              <w:tab/>
              <w:tab/>
              <w:tab/>
              <w:t>&lt;APPLET_WEB_TEMPLATE_ITEM CONTROL="Name" INACTIVE="N" ITEM_IDENTIFIER="502" MARKUP_LANGUAGE="HTML" NAME="Name" TYPE="List Item" UPDATED="06/05/2003 03:47:48" UPDATED_BY="SADMIN" CREATED="06/05/2003 03:47:48" CREATED_BY="SADMIN"&gt;</w:t>
              <w:br/>
              <w:tab/>
              <w:tab/>
              <w:tab/>
              <w:tab/>
              <w:t>&lt;/APPLET_WEB_TEMPLATE_ITEM&gt;</w:t>
              <w:br/>
              <w:tab/>
              <w:tab/>
              <w:tab/>
              <w:tab/>
              <w:t>&lt;APPLET_WEB_TEMPLATE_ITEM CONTROL="Name" INACTIVE="N" ITEM_IDENTIFIER="1301" MARKUP_LANGUAGE="HTML" NAME="Name2" TMPL_ITEM_HOLDER_NAME="SiebControl_1301" TYPE="List Item" UPDATED="11/04/2016 12:42:08" UPDATED_BY="SADMIN" CREATED="06/05/2003 03:47:48" CREATED_BY="SADMIN" EXT_REC_TABLES="S_APPL_WT_IT_RX"&gt;</w:t>
              <w:br/>
              <w:tab/>
              <w:tab/>
              <w:tab/>
              <w:tab/>
              <w:t>&lt;/APPLET_WEB_TEMPLATE_ITEM&gt;</w:t>
              <w:br/>
              <w:tab/>
              <w:tab/>
              <w:tab/>
              <w:tab/>
              <w:t>&lt;APPLET_WEB_TEMPLATE_ITEM CONTROL="Parent Account Name" INACTIVE="N" ITEM_IDENTIFIER="504" MARKUP_LANGUAGE="HTML" NAME="Parent Account Name" TYPE="List Item" UPDATED="06/05/2003 03:47:48" UPDATED_BY="SADMIN" CREATED="06/05/2003 03:47:48" CREATED_BY="SADMIN"&gt;</w:t>
              <w:br/>
              <w:tab/>
              <w:tab/>
              <w:tab/>
              <w:tab/>
              <w:t>&lt;/APPLET_WEB_TEMPLATE_ITEM&gt;</w:t>
              <w:br/>
              <w:tab/>
              <w:tab/>
              <w:tab/>
              <w:tab/>
              <w:t>&lt;APPLET_WEB_TEMPLATE_ITEM CONTROL="Parent Account Name" INACTIVE="N" ITEM_IDENTIFIER="1801" MARKUP_LANGUAGE="HTML" NAME="Parent Account Name2" TMPL_ITEM_HOLDER_NAME="SiebControl_1801" TYPE="List Item" UPDATED="11/04/2016 12:42:08" UPDATED_BY="SADMIN" CREATED="06/05/2003 03:47:49" CREATED_BY="SADMIN" EXT_REC_TABLES="S_APPL_WT_IT_RX"&gt;</w:t>
              <w:br/>
              <w:tab/>
              <w:tab/>
              <w:tab/>
              <w:tab/>
              <w:t>&lt;/APPLET_WEB_TEMPLATE_ITEM&gt;</w:t>
              <w:br/>
              <w:tab/>
              <w:tab/>
              <w:tab/>
              <w:tab/>
              <w:t>&lt;APPLET_WEB_TEMPLATE_ITEM CONTROL="PositionOnRow" INACTIVE="N" ITEM_IDENTIFIER="144" MARKUP_LANGUAGE="HTML" NAME="PositionOnRow" TYPE="Control" UPDATED="06/05/2003 03:47:49" UPDATED_BY="SADMIN" CREATED="06/05/2003 03:47:49"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2:42:08" UPDATED_BY="SADMIN" CREATED="11/12/2003 20:55: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08" UPDATED_BY="SADMIN" CREATED="11/04/2016 12:42:08" CREATED_BY="SADMIN" EXT_REC_TABLES="S_APPL_WT_IT_RX"&gt;</w:t>
              <w:br/>
              <w:tab/>
              <w:tab/>
              <w:tab/>
              <w:tab/>
              <w:t>&lt;/APPLET_WEB_TEMPLATE_ITEM&gt;</w:t>
              <w:br/>
              <w:tab/>
              <w:tab/>
              <w:tab/>
              <w:tab/>
              <w:t>&lt;APPLET_WEB_TEMPLATE_ITEM CONTROL="Row Status" INACTIVE="N" ITEM_IDENTIFIER="501" MARKUP_LANGUAGE="HTML" NAME="Row Status" TYPE="List Item" UPDATED="06/05/2003 03:47:49" UPDATED_BY="SADMIN" CREATED="06/05/2003 03:47:49" CREATED_BY="SADMIN"&gt;</w:t>
              <w:br/>
              <w:tab/>
              <w:tab/>
              <w:tab/>
              <w:tab/>
              <w:t>&lt;/APPLET_WEB_TEMPLATE_ITEM&gt;</w:t>
              <w:br/>
              <w:tab/>
              <w:tab/>
              <w:tab/>
              <w:tab/>
              <w:t>&lt;APPLET_WEB_TEMPLATE_ITEM CONTROL="Sales Rep" INACTIVE="N" ITEM_IDENTIFIER="508" MARKUP_LANGUAGE="HTML" NAME="Sales Rep" TYPE="List Item" UPDATED="06/05/2003 03:47:49" UPDATED_BY="SADMIN" CREATED="06/05/2003 03:47:49" CREATED_BY="SADMIN"&gt;</w:t>
              <w:br/>
              <w:tab/>
              <w:tab/>
              <w:tab/>
              <w:tab/>
              <w:t>&lt;/APPLET_WEB_TEMPLATE_ITEM&gt;</w:t>
              <w:br/>
              <w:tab/>
              <w:tab/>
              <w:tab/>
              <w:tab/>
              <w:t>&lt;APPLET_WEB_TEMPLATE_ITEM CONTROL="Sales Rep" INACTIVE="N" ITEM_IDENTIFIER="2302" MARKUP_LANGUAGE="HTML" NAME="Sales Rep2" TMPL_ITEM_HOLDER_NAME="SiebControl_2302" TYPE="List Item" UPDATED="11/04/2016 12:42:08" UPDATED_BY="SADMIN" CREATED="06/05/2003 03:47:49" CREATED_BY="SADMIN" EXT_REC_TABLES="S_APPL_WT_IT_RX"&gt;</w:t>
              <w:br/>
              <w:tab/>
              <w:tab/>
              <w:tab/>
              <w:tab/>
              <w:t>&lt;/APPLET_WEB_TEMPLATE_ITEM&gt;</w:t>
              <w:br/>
              <w:tab/>
              <w:tab/>
              <w:tab/>
              <w:tab/>
              <w:t>&lt;APPLET_WEB_TEMPLATE_ITEM CONTROL="Street Address" INACTIVE="N" ITEM_IDENTIFIER="2802" MARKUP_LANGUAGE="HTML" NAME="Street Address" TMPL_ITEM_HOLDER_NAME="SiebControl_2802" TYPE="List Item" UPDATED="11/04/2016 12:42:08" UPDATED_BY="SADMIN" CREATED="06/05/2003 03:47:49" CREATED_BY="SADMIN" EXT_REC_TABLES="S_APPL_WT_IT_RX"&gt;</w:t>
              <w:br/>
              <w:tab/>
              <w:tab/>
              <w:tab/>
              <w:tab/>
              <w:t>&lt;/APPLET_WEB_TEMPLATE_ITEM&gt;</w:t>
              <w:br/>
              <w:tab/>
              <w:tab/>
              <w:tab/>
              <w:tab/>
              <w:t>&lt;APPLET_WEB_TEMPLATE_ITEM CONTROL="Type" INACTIVE="N" ITEM_IDENTIFIER="507" MARKUP_LANGUAGE="HTML" NAME="Type" TYPE="List Item" UPDATED="06/05/2003 03:47:49" UPDATED_BY="SADMIN" CREATED="06/05/2003 03:47:49" CREATED_BY="SADMIN"&gt;</w:t>
              <w:br/>
              <w:tab/>
              <w:tab/>
              <w:tab/>
              <w:tab/>
              <w:t>&lt;/APPLET_WEB_TEMPLATE_ITEM&gt;</w:t>
              <w:br/>
              <w:tab/>
              <w:tab/>
              <w:tab/>
              <w:tab/>
              <w:t>&lt;APPLET_WEB_TEMPLATE_ITEM CONTROL="Type" INACTIVE="N" ITEM_IDENTIFIER="2801" MARKUP_LANGUAGE="HTML" NAME="Type2" TMPL_ITEM_HOLDER_NAME="SiebControl_2801" TYPE="List Item" UPDATED="11/04/2016 12:42:08" UPDATED_BY="SADMIN" CREATED="06/05/2003 03:47: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ktg Import Data Mapping List Applet - Tex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2" UPDATED_BY="SADMIN" CREATED="11/04/2016 14:09:02" CREATED_BY="SADMIN" EXT_REC_TABLES="S_APPL_WT_IT_RX"&gt;</w:t>
              <w:br/>
              <w:tab/>
              <w:tab/>
              <w:tab/>
              <w:tab/>
              <w:t>&lt;/APPLET_WEB_TEMPLATE_ITEM&gt;</w:t>
              <w:br/>
              <w:tab/>
              <w:tab/>
              <w:tab/>
              <w:tab/>
              <w:t>&lt;APPLET_WEB_TEMPLATE_ITEM CONTROL="Column Header Name" INACTIVE="N" ITEM_IDENTIFIER="501" MARKUP_LANGUAGE="HTML" NAME="Column Header Name" TMPL_ITEM_HOLDER_NAME="SiebControl_501" TYPE="List Item" UPDATED="11/04/2016 14:09:02" UPDATED_BY="SADMIN" CREATED="02/22/2007 14:21:18" CREATED_BY="SADMIN" EXT_REC_TABLES="S_APPL_WT_IT_RX"&gt;</w:t>
              <w:br/>
              <w:tab/>
              <w:tab/>
              <w:tab/>
              <w:tab/>
              <w:t>&lt;/APPLET_WEB_TEMPLATE_ITEM&gt;</w:t>
              <w:br/>
              <w:tab/>
              <w:tab/>
              <w:tab/>
              <w:tab/>
              <w:t>&lt;APPLET_WEB_TEMPLATE_ITEM CONTROL="Example Value" INACTIVE="N" ITEM_IDENTIFIER="502" MARKUP_LANGUAGE="HTML" NAME="Example Value" TMPL_ITEM_HOLDER_NAME="SiebControl_502" TYPE="List Item" UPDATED="11/04/2016 14:09:02" UPDATED_BY="SADMIN" CREATED="02/22/2007 14:21:18" CREATED_BY="SADMIN" EXT_REC_TABLES="S_APPL_WT_IT_RX"&gt;</w:t>
              <w:br/>
              <w:tab/>
              <w:tab/>
              <w:tab/>
              <w:tab/>
              <w:t>&lt;/APPLET_WEB_TEMPLATE_ITEM&gt;</w:t>
              <w:br/>
              <w:tab/>
              <w:tab/>
              <w:tab/>
              <w:tab/>
              <w:t>&lt;APPLET_WEB_TEMPLATE_ITEM CONTROL="Ignore Field Flag" INACTIVE="N" ITEM_IDENTIFIER="505" MARKUP_LANGUAGE="HTML" NAME="Ignore Field Flag" TMPL_ITEM_HOLDER_NAME="SiebControl_505" TYPE="List Item" UPDATED="11/04/2016 14:09:02" UPDATED_BY="SADMIN" CREATED="02/22/2007 14:21:18" CREATED_BY="SADMIN" EXT_REC_TABLES="S_APPL_WT_IT_RX"&gt;</w:t>
              <w:br/>
              <w:tab/>
              <w:tab/>
              <w:tab/>
              <w:tab/>
              <w:t>&lt;/APPLET_WEB_TEMPLATE_ITEM&gt;</w:t>
              <w:br/>
              <w:tab/>
              <w:tab/>
              <w:tab/>
              <w:tab/>
              <w:t>&lt;APPLET_WEB_TEMPLATE_ITEM CONTROL="Input Field Name" INACTIVE="N" ITEM_IDENTIFIER="504" MARKUP_LANGUAGE="HTML" NAME="Input Field Name" TMPL_ITEM_HOLDER_NAME="SiebControl_504" TYPE="List Item" UPDATED="11/04/2016 14:09:02" UPDATED_BY="SADMIN" CREATED="02/22/2007 14:21:18" CREATED_BY="SADMIN" EXT_REC_TABLES="S_APPL_WT_IT_RX"&gt;</w:t>
              <w:br/>
              <w:tab/>
              <w:tab/>
              <w:tab/>
              <w:tab/>
              <w:t>&lt;/APPLET_WEB_TEMPLATE_ITEM&gt;</w:t>
              <w:br/>
              <w:tab/>
              <w:tab/>
              <w:tab/>
              <w:tab/>
              <w:t>&lt;APPLET_WEB_TEMPLATE_ITEM CONTROL="Input Object Name" INACTIVE="N" ITEM_IDENTIFIER="503" MARKUP_LANGUAGE="HTML" NAME="Input Object Name" TMPL_ITEM_HOLDER_NAME="SiebControl_503" TYPE="List Item" UPDATED="11/04/2016 14:09:02" UPDATED_BY="SADMIN" CREATED="02/22/2007 14:21: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2" UPDATED_BY="SADMIN" CREATED="11/04/2016 14:09: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2" UPDATED_BY="SADMIN" CREATED="11/04/2016 14:09: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2" UPDATED_BY="SADMIN" CREATED="11/04/2016 14:09: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2" UPDATED_BY="SADMIN" CREATED="11/04/2016 14:09:02" CREATED_BY="SADMIN" EXT_REC_TABLES="S_APPL_WT_IT_RX"&gt;</w:t>
              <w:br/>
              <w:tab/>
              <w:tab/>
              <w:tab/>
              <w:tab/>
              <w:t>&lt;/APPLET_WEB_TEMPLATE_ITEM&gt;</w:t>
              <w:br/>
              <w:tab/>
              <w:tab/>
              <w:tab/>
              <w:tab/>
              <w:t>&lt;APPLET_WEB_TEMPLATE_ITEM CONTROL="Column Header Name" INACTIVE="N" ITEM_IDENTIFIER="1296" MARKUP_LANGUAGE="HTML" NAME="Column Header Name" TMPL_ITEM_HOLDER_NAME="SiebControl_1296" TYPE="List Item" UPDATED="11/04/2016 14:09:02" UPDATED_BY="SADMIN" CREATED="02/22/2007 14:21:1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2" UPDATED_BY="SADMIN" CREATED="02/22/2007 14:21:18" CREATED_BY="SADMIN" EXT_REC_TABLES="S_APPL_WT_IT_RX"&gt;</w:t>
              <w:br/>
              <w:tab/>
              <w:tab/>
              <w:tab/>
              <w:tab/>
              <w:t>&lt;/APPLET_WEB_TEMPLATE_ITEM&gt;</w:t>
              <w:br/>
              <w:tab/>
              <w:tab/>
              <w:tab/>
              <w:tab/>
              <w:t>&lt;APPLET_WEB_TEMPLATE_ITEM CONTROL="Ignore Field Flag" INACTIVE="N" ITEM_IDENTIFIER="1299" MARKUP_LANGUAGE="HTML" NAME="Ignore Field Flag" TMPL_ITEM_HOLDER_NAME="SiebControl_1299" TYPE="List Item" UPDATED="11/04/2016 14:09:02" UPDATED_BY="SADMIN" CREATED="02/22/2007 14:21:19" CREATED_BY="SADMIN" EXT_REC_TABLES="S_APPL_WT_IT_RX"&gt;</w:t>
              <w:br/>
              <w:tab/>
              <w:tab/>
              <w:tab/>
              <w:tab/>
              <w:t>&lt;/APPLET_WEB_TEMPLATE_ITEM&gt;</w:t>
              <w:br/>
              <w:tab/>
              <w:tab/>
              <w:tab/>
              <w:tab/>
              <w:t>&lt;APPLET_WEB_TEMPLATE_ITEM CONTROL="Input Field Name" INACTIVE="N" ITEM_IDENTIFIER="1298" MARKUP_LANGUAGE="HTML" NAME="Input Field Name" TMPL_ITEM_HOLDER_NAME="SiebControl_1298" TYPE="List Item" UPDATED="11/04/2016 14:09:02" UPDATED_BY="SADMIN" CREATED="02/22/2007 14:21:19" CREATED_BY="SADMIN" EXT_REC_TABLES="S_APPL_WT_IT_RX"&gt;</w:t>
              <w:br/>
              <w:tab/>
              <w:tab/>
              <w:tab/>
              <w:tab/>
              <w:t>&lt;/APPLET_WEB_TEMPLATE_ITEM&gt;</w:t>
              <w:br/>
              <w:tab/>
              <w:tab/>
              <w:tab/>
              <w:tab/>
              <w:t>&lt;APPLET_WEB_TEMPLATE_ITEM CONTROL="Input Object Name" INACTIVE="N" ITEM_IDENTIFIER="1297" MARKUP_LANGUAGE="HTML" NAME="Input Object Name" TMPL_ITEM_HOLDER_NAME="SiebControl_1297" TYPE="List Item" UPDATED="11/04/2016 14:09:02" UPDATED_BY="SADMIN" CREATED="02/22/2007 14:21: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2" UPDATED_BY="SADMIN" CREATED="11/04/2016 14:09:02"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2" UPDATED_BY="SADMIN" CREATED="02/22/2007 14:21: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2" UPDATED_BY="SADMIN" CREATED="11/04/2016 14:09: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2" UPDATED_BY="SADMIN" CREATED="02/22/2007 14:2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2/22/2007 14:05:40" CREATED_BY="SADMIN" EXT_REC_TABLES="S_APPL_WTMPL_RX"&gt;</w:t>
              <w:br/>
              <w:tab/>
              <w:tab/>
              <w:tab/>
              <w:tab/>
              <w:t>&lt;APPLET_WEB_TEMPLATE_ITEM CONTROL="Applet_Title" EXTENSION_FLAG="Y" ITEM_IDENTIFIER="99929" NAME="Applet_Title" TMPL_ITEM_HOLDER_NAME="SiebControl_99929" TYPE="Control" UPDATED="11/04/2016 14:09:02" UPDATED_BY="SADMIN" CREATED="11/04/2016 14:09:02" CREATED_BY="SADMIN" EXT_REC_TABLES="S_APPL_WT_IT_RX"&gt;</w:t>
              <w:br/>
              <w:tab/>
              <w:tab/>
              <w:tab/>
              <w:tab/>
              <w:t>&lt;/APPLET_WEB_TEMPLATE_ITEM&gt;</w:t>
              <w:br/>
              <w:tab/>
              <w:tab/>
              <w:tab/>
              <w:tab/>
              <w:t>&lt;APPLET_WEB_TEMPLATE_ITEM CONTROL="Column Header Name" INACTIVE="N" ITEM_IDENTIFIER="501" MARKUP_LANGUAGE="HTML" NAME="Column Header Name" TMPL_ITEM_HOLDER_NAME="SiebControl_501" TYPE="List Item" UPDATED="11/04/2016 14:09:02" UPDATED_BY="SADMIN" CREATED="02/22/2007 14:21:19" CREATED_BY="SADMIN" EXT_REC_TABLES="S_APPL_WT_IT_RX"&gt;</w:t>
              <w:br/>
              <w:tab/>
              <w:tab/>
              <w:tab/>
              <w:tab/>
              <w:t>&lt;/APPLET_WEB_TEMPLATE_ITEM&gt;</w:t>
              <w:br/>
              <w:tab/>
              <w:tab/>
              <w:tab/>
              <w:tab/>
              <w:t>&lt;APPLET_WEB_TEMPLATE_ITEM CONTROL="Example Value" INACTIVE="N" ITEM_IDENTIFIER="502" MARKUP_LANGUAGE="HTML" NAME="Example Value" TMPL_ITEM_HOLDER_NAME="SiebControl_502" TYPE="List Item" UPDATED="11/04/2016 14:09:02" UPDATED_BY="SADMIN" CREATED="02/22/2007 14:21:1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9:02" UPDATED_BY="SADMIN" CREATED="05/16/2007 05:01:43" CREATED_BY="SADMIN" EXT_REC_TABLES="S_APPL_WT_IT_RX"&gt;</w:t>
              <w:br/>
              <w:tab/>
              <w:tab/>
              <w:tab/>
              <w:tab/>
              <w:t>&lt;/APPLET_WEB_TEMPLATE_ITEM&gt;</w:t>
              <w:br/>
              <w:tab/>
              <w:tab/>
              <w:tab/>
              <w:tab/>
              <w:t>&lt;APPLET_WEB_TEMPLATE_ITEM CONTROL="GotoNextSet" INACTIVE="N" ITEM_IDENTIFIER="123" MARKUP_LANGUAGE="HTML" NAME="GotoNextSet" TYPE="Control" UPDATED="02/22/2007 14:21:19" UPDATED_BY="SADMIN" CREATED="02/22/2007 14:21:19" CREATED_BY="SADMIN"&gt;</w:t>
              <w:br/>
              <w:tab/>
              <w:tab/>
              <w:tab/>
              <w:tab/>
              <w:t>&lt;/APPLET_WEB_TEMPLATE_ITEM&gt;</w:t>
              <w:br/>
              <w:tab/>
              <w:tab/>
              <w:tab/>
              <w:tab/>
              <w:t>&lt;APPLET_WEB_TEMPLATE_ITEM CONTROL="GotoPreviousSet" INACTIVE="N" ITEM_IDENTIFIER="122" MARKUP_LANGUAGE="HTML" NAME="GotoPreviousSet" TYPE="Control" UPDATED="02/22/2007 14:21:19" UPDATED_BY="SADMIN" CREATED="02/22/2007 14:21:19" CREATED_BY="SADMIN"&gt;</w:t>
              <w:br/>
              <w:tab/>
              <w:tab/>
              <w:tab/>
              <w:tab/>
              <w:t>&lt;/APPLET_WEB_TEMPLATE_ITEM&gt;</w:t>
              <w:br/>
              <w:tab/>
              <w:tab/>
              <w:tab/>
              <w:tab/>
              <w:t>&lt;APPLET_WEB_TEMPLATE_ITEM CONTROL="Ignore Field Flag" INACTIVE="N" ITEM_IDENTIFIER="505" MARKUP_LANGUAGE="HTML" NAME="Ignore Field Flag" TMPL_ITEM_HOLDER_NAME="SiebControl_505" TYPE="List Item" UPDATED="11/04/2016 14:09:02" UPDATED_BY="SADMIN" CREATED="02/22/2007 14:21:19" CREATED_BY="SADMIN" EXT_REC_TABLES="S_APPL_WT_IT_RX"&gt;</w:t>
              <w:br/>
              <w:tab/>
              <w:tab/>
              <w:tab/>
              <w:tab/>
              <w:t>&lt;/APPLET_WEB_TEMPLATE_ITEM&gt;</w:t>
              <w:br/>
              <w:tab/>
              <w:tab/>
              <w:tab/>
              <w:tab/>
              <w:t>&lt;APPLET_WEB_TEMPLATE_ITEM CONTROL="Input Field Name" INACTIVE="N" ITEM_IDENTIFIER="504" MARKUP_LANGUAGE="HTML" NAME="Input Field Name" TMPL_ITEM_HOLDER_NAME="SiebControl_504" TYPE="List Item" UPDATED="11/04/2016 14:09:02" UPDATED_BY="SADMIN" CREATED="02/22/2007 14:21:19" CREATED_BY="SADMIN" EXT_REC_TABLES="S_APPL_WT_IT_RX"&gt;</w:t>
              <w:br/>
              <w:tab/>
              <w:tab/>
              <w:tab/>
              <w:tab/>
              <w:t>&lt;/APPLET_WEB_TEMPLATE_ITEM&gt;</w:t>
              <w:br/>
              <w:tab/>
              <w:tab/>
              <w:tab/>
              <w:tab/>
              <w:t>&lt;APPLET_WEB_TEMPLATE_ITEM CONTROL="Input Object Name" INACTIVE="N" ITEM_IDENTIFIER="503" MARKUP_LANGUAGE="HTML" NAME="Input Object Name" TMPL_ITEM_HOLDER_NAME="SiebControl_503" TYPE="List Item" UPDATED="11/04/2016 14:09:02" UPDATED_BY="SADMIN" CREATED="02/22/2007 14:21: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9:02" UPDATED_BY="SADMIN" CREATED="11/04/2016 14:09:02" CREATED_BY="SADMIN" EXT_REC_TABLES="S_APPL_WT_IT_RX"&gt;</w:t>
              <w:br/>
              <w:tab/>
              <w:tab/>
              <w:tab/>
              <w:tab/>
              <w:t>&lt;/APPLET_WEB_TEMPLATE_ITEM&gt;</w:t>
              <w:br/>
              <w:tab/>
              <w:tab/>
              <w:tab/>
              <w:tab/>
              <w:t>&lt;APPLET_WEB_TEMPLATE_ITEM CONTROL="LoadMappingButton" INACTIVE="N" ITEM_IDENTIFIER="109" MARKUP_LANGUAGE="HTML" NAME="LoadMappingButton" TMPL_ITEM_HOLDER_NAME="SiebControl_109" TYPE="Control" UPDATED="11/04/2016 14:09:02" UPDATED_BY="SADMIN" CREATED="05/16/2007 05:01: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9:02" UPDATED_BY="SADMIN" CREATED="11/04/2016 14:09:0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9:02"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09:02" UPDATED_BY="SADMIN" CREATED="02/22/2007 14:21:1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9: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9: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9:02" UPDATED_BY="SADMIN" CREATED="11/04/2016 14:09:0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09:02" UPDATED_BY="SADMIN" CREATED="03/23/2007 11:38: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09:02" UPDATED_BY="SADMIN" CREATED="05/16/2007 05:01:43" CREATED_BY="SADMIN" EXT_REC_TABLES="S_APPL_WT_IT_RX"&gt;</w:t>
              <w:br/>
              <w:tab/>
              <w:tab/>
              <w:tab/>
              <w:tab/>
              <w:t>&lt;/APPLET_WEB_TEMPLATE_ITEM&gt;</w:t>
              <w:br/>
              <w:tab/>
              <w:tab/>
              <w:tab/>
              <w:tab/>
              <w:t>&lt;APPLET_WEB_TEMPLATE_ITEM CONTROL="Validate" INACTIVE="N" ITEM_IDENTIFIER="110" MARKUP_LANGUAGE="HTML" NAME="Validate" TMPL_ITEM_HOLDER_NAME="SiebControl_110" TYPE="Control" UPDATED="11/04/2016 14:09:02" UPDATED_BY="SADMIN" CREATED="02/22/2007 14:21:19" CREATED_BY="SADMIN" EXT_REC_TABLES="S_APPL_WT_IT_RX"&gt;</w:t>
              <w:br/>
              <w:tab/>
              <w:tab/>
              <w:tab/>
              <w:tab/>
              <w:t>&lt;/APPLET_WEB_TEMPLATE_ITEM&gt;</w:t>
              <w:br/>
              <w:tab/>
              <w:tab/>
              <w:tab/>
              <w:tab/>
              <w:t>&lt;APPLET_WEB_TEMPLATE_ITEM CONTROL="ViewMappingDetails" INACTIVE="N" ITEM_IDENTIFIER="111" MARKUP_LANGUAGE="HTML" NAME="ViewMappingDetails" TMPL_ITEM_HOLDER_NAME="SiebControl_111" TYPE="Control" UPDATED="11/04/2016 14:09:02" UPDATED_BY="SADMIN" CREATED="02/22/2007 14:21:1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9:02" UPDATED_BY="SADMIN" CREATED="02/22/2007 14:2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Health Claims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Edit List" WEB_TEMPLATE="Popup List Mvg" UPDATED="11/04/2016 12:37:17" UPDATED_BY="SADMIN" CREATED="06/05/2003 01:58:4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5:09" UPDATED_BY="SADMIN" CREATED="06/05/2003 05:42:4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42:49" UPDATED_BY="SADMIN" CREATED="06/05/2003 05:42:49" CREATED_BY="SADMIN"&gt;</w:t>
              <w:br/>
              <w:tab/>
              <w:tab/>
              <w:tab/>
              <w:tab/>
              <w:t>&lt;/APPLET_WEB_TEMPLATE_ITEM&gt;</w:t>
              <w:br/>
              <w:tab/>
              <w:tab/>
              <w:tab/>
              <w:tab/>
              <w:t>&lt;APPLET_WEB_TEMPLATE_ITEM CONTROL="Admit/Service Date" INACTIVE="N" ITEM_IDENTIFIER="502" MARKUP_LANGUAGE="HTML" NAME="Admit/Service Date" TMPL_ITEM_HOLDER_NAME="SiebControl_502" TYPE="List Item" UPDATED="11/04/2016 13:15:09" UPDATED_BY="SADMIN" CREATED="06/05/2003 05:42:50" CREATED_BY="SADMIN" EXT_REC_TABLES="S_APPL_WT_IT_RX"&gt;</w:t>
              <w:br/>
              <w:tab/>
              <w:tab/>
              <w:tab/>
              <w:tab/>
              <w:t>&lt;/APPLET_WEB_TEMPLATE_ITEM&gt;</w:t>
              <w:br/>
              <w:tab/>
              <w:tab/>
              <w:tab/>
              <w:tab/>
              <w:t>&lt;APPLET_WEB_TEMPLATE_ITEM CONTROL="Claim Number" INACTIVE="N" ITEM_IDENTIFIER="501" MARKUP_LANGUAGE="HTML" NAME="Claim Number" TMPL_ITEM_HOLDER_NAME="SiebControl_501" TYPE="List Item" UPDATED="11/04/2016 13:15:09" UPDATED_BY="SADMIN" CREATED="06/05/2003 05:42:50" CREATED_BY="SADMIN" EXT_REC_TABLES="S_APPL_WT_IT_RX"&gt;</w:t>
              <w:br/>
              <w:tab/>
              <w:tab/>
              <w:tab/>
              <w:tab/>
              <w:t>&lt;/APPLET_WEB_TEMPLATE_ITEM&gt;</w:t>
              <w:br/>
              <w:tab/>
              <w:tab/>
              <w:tab/>
              <w:tab/>
              <w:t>&lt;APPLET_WEB_TEMPLATE_ITEM COMMENTS="Modified by 7.7 Fix Existing Button Mappings Rule Tools Patch: Switched Item Identifier from 152 to 153" CONTROL="CloseApplet" INACTIVE="N" ITEM_IDENTIFIER="153" MARKUP_LANGUAGE="HTML" NAME="CloseApplet" TMPL_ITEM_HOLDER_NAME="SiebControl_153" TYPE="Control" UPDATED="11/04/2016 13:15:09" UPDATED_BY="SADMIN" CREATED="06/05/2003 05:42:50"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5:09" UPDATED_BY="SADMIN" CREATED="06/05/2003 05:42:50" CREATED_BY="SADMIN" EXT_REC_TABLES="S_APPL_WT_IT_RX"&gt;</w:t>
              <w:br/>
              <w:tab/>
              <w:tab/>
              <w:tab/>
              <w:tab/>
              <w:t>&lt;/APPLET_WEB_TEMPLATE_ITEM&gt;</w:t>
              <w:br/>
              <w:tab/>
              <w:tab/>
              <w:tab/>
              <w:tab/>
              <w:t>&lt;APPLET_WEB_TEMPLATE_ITEM EXTENSION_FLAG="Y" ITEM_IDENTIFIER="99993" NAME="FINS Health Claims Assoc Applet - Read Only" TMPL_ITEM_HOLDER_NAME="SiebControl_99993" TYPE="Applet" UPDATED="11/03/2016 18:15:16" UPDATED_BY="SADMIN" CREATED="11/03/2016 18:15:16" CREATED_BY="SADMIN" EXT_REC_TABLES="S_APPL_WT_IT_RX"&gt;</w:t>
              <w:br/>
              <w:tab/>
              <w:tab/>
              <w:tab/>
              <w:tab/>
              <w:t>&lt;/APPLET_WEB_TEMPLATE_ITEM&gt;</w:t>
              <w:br/>
              <w:tab/>
              <w:tab/>
              <w:tab/>
              <w:tab/>
              <w:t>&lt;APPLET_WEB_TEMPLATE_ITEM CONTROL="GotoNextSet" INACTIVE="N" ITEM_IDENTIFIER="123" MARKUP_LANGUAGE="HTML" NAME="GotoNextSet" TYPE="Control" UPDATED="06/05/2003 13:04:46" UPDATED_BY="SADMIN" CREATED="06/05/2003 05:42:50" CREATED_BY="SADMIN"&gt;</w:t>
              <w:br/>
              <w:tab/>
              <w:tab/>
              <w:tab/>
              <w:tab/>
              <w:t>&lt;/APPLET_WEB_TEMPLATE_ITEM&gt;</w:t>
              <w:br/>
              <w:tab/>
              <w:tab/>
              <w:tab/>
              <w:tab/>
              <w:t>&lt;APPLET_WEB_TEMPLATE_ITEM CONTROL="GotoPreviousSet" INACTIVE="N" ITEM_IDENTIFIER="122" MARKUP_LANGUAGE="HTML" NAME="GotoPreviousSet" TYPE="Control" UPDATED="06/05/2003 13:04:46" UPDATED_BY="SADMIN" CREATED="06/05/2003 05:42:50"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5:09" UPDATED_BY="SADMIN" CREATED="06/05/2003 05:42:5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15:09" UPDATED_BY="SADMIN" CREATED="06/05/2003 05:42: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15:09" UPDATED_BY="SADMIN" CREATED="06/05/2003 05:42:5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5:09" UPDATED_BY="SADMIN" CREATED="06/05/2003 05:42: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5:09" UPDATED_BY="SADMIN" CREATED="11/04/2016 13:1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5:09" UPDATED_BY="SADMIN" CREATED="11/04/2016 13:15:09"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5:09" UPDATED_BY="SADMIN" CREATED="06/05/2003 05:42:51"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5:09" UPDATED_BY="SADMIN" CREATED="06/05/2003 05:42:5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5:09" UPDATED_BY="SADMIN" CREATED="06/05/2003 05:42: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5:09" UPDATED_BY="SADMIN" CREATED="11/04/2016 13:15:09" CREATED_BY="SADMIN" EXT_REC_TABLES="S_APPL_WT_IT_RX"&gt;</w:t>
              <w:br/>
              <w:tab/>
              <w:tab/>
              <w:tab/>
              <w:tab/>
              <w:t>&lt;/APPLET_WEB_TEMPLATE_ITEM&gt;</w:t>
              <w:br/>
              <w:tab/>
              <w:tab/>
              <w:tab/>
              <w:tab/>
              <w:t>&lt;APPLET_WEB_TEMPLATE_ITEM CONTROL="Region Code" INACTIVE="N" ITEM_IDENTIFIER="504" MARKUP_LANGUAGE="HTML" NAME="Region Code" TMPL_ITEM_HOLDER_NAME="SiebControl_504" TYPE="List Item" UPDATED="11/04/2016 13:15:09" UPDATED_BY="SADMIN" CREATED="06/05/2003 05:42:51" CREATED_BY="SADMIN" EXT_REC_TABLES="S_APPL_WT_IT_RX"&gt;</w:t>
              <w:br/>
              <w:tab/>
              <w:tab/>
              <w:tab/>
              <w:tab/>
              <w:t>&lt;/APPLET_WEB_TEMPLATE_ITEM&gt;</w:t>
              <w:br/>
              <w:tab/>
              <w:tab/>
              <w:tab/>
              <w:tab/>
              <w:t>&lt;APPLET_WEB_TEMPLATE_ITEM CONTROL="Release Date" INACTIVE="N" ITEM_IDENTIFIER="503" MARKUP_LANGUAGE="HTML" NAME="Release Date" TMPL_ITEM_HOLDER_NAME="SiebControl_503" TYPE="List Item" UPDATED="11/04/2016 13:15:09" UPDATED_BY="SADMIN" CREATED="06/05/2003 05:42:5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5:09" UPDATED_BY="SADMIN" CREATED="06/05/2003 05:42:5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5:09" UPDATED_BY="SADMIN" CREATED="06/05/2003 05:42: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6/05/2003 01:58:42" CREATED_BY="SADMIN" EXT_REC_TABLES="S_APPL_WTMPL_RX"&gt;</w:t>
              <w:br/>
              <w:tab/>
              <w:tab/>
              <w:tab/>
              <w:tab/>
              <w:t>&lt;APPLET_WEB_TEMPLATE_ITEM CONTROL="Admit/Service Date" INACTIVE="N" ITEM_IDENTIFIER="1304" MARKUP_LANGUAGE="HTML" NAME="Admit/Service Date" TMPL_ITEM_HOLDER_NAME="SiebControl_1304" TYPE="List Item" UPDATED="11/04/2016 13:15:09" UPDATED_BY="SADMIN" CREATED="06/05/2003 05:42: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15:09" UPDATED_BY="SADMIN" CREATED="06/05/2003 05:42:51" CREATED_BY="SADMIN" EXT_REC_TABLES="S_APPL_WT_IT_RX"&gt;</w:t>
              <w:br/>
              <w:tab/>
              <w:tab/>
              <w:tab/>
              <w:tab/>
              <w:t>&lt;/APPLET_WEB_TEMPLATE_ITEM&gt;</w:t>
              <w:br/>
              <w:tab/>
              <w:tab/>
              <w:tab/>
              <w:tab/>
              <w:t>&lt;APPLET_WEB_TEMPLATE_ITEM CONTROL="Claim Number" INACTIVE="N" ITEM_IDENTIFIER="1303" MARKUP_LANGUAGE="HTML" NAME="Claim Number" TMPL_ITEM_HOLDER_NAME="SiebControl_1303" TYPE="List Item" UPDATED="11/04/2016 13:15:09" UPDATED_BY="SADMIN" CREATED="06/05/2003 05:42: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5:09" UPDATED_BY="SADMIN" CREATED="06/05/2003 05:42:52" CREATED_BY="SADMIN" EXT_REC_TABLES="S_APPL_WT_IT_RX"&gt;</w:t>
              <w:br/>
              <w:tab/>
              <w:tab/>
              <w:tab/>
              <w:tab/>
              <w:t>&lt;/APPLET_WEB_TEMPLATE_ITEM&gt;</w:t>
              <w:br/>
              <w:tab/>
              <w:tab/>
              <w:tab/>
              <w:tab/>
              <w:t>&lt;APPLET_WEB_TEMPLATE_ITEM EXTENSION_FLAG="Y" ITEM_IDENTIFIER="99993" NAME="FINS Health Claims Assoc Applet - Read Only"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Region Code" INACTIVE="N" ITEM_IDENTIFIER="1308" MARKUP_LANGUAGE="HTML" NAME="Region Code" TMPL_ITEM_HOLDER_NAME="SiebControl_1308" TYPE="List Item" UPDATED="11/04/2016 13:15:09" UPDATED_BY="SADMIN" CREATED="06/05/2003 05:42:52" CREATED_BY="SADMIN" EXT_REC_TABLES="S_APPL_WT_IT_RX"&gt;</w:t>
              <w:br/>
              <w:tab/>
              <w:tab/>
              <w:tab/>
              <w:tab/>
              <w:t>&lt;/APPLET_WEB_TEMPLATE_ITEM&gt;</w:t>
              <w:br/>
              <w:tab/>
              <w:tab/>
              <w:tab/>
              <w:tab/>
              <w:t>&lt;APPLET_WEB_TEMPLATE_ITEM CONTROL="Release Date" INACTIVE="N" ITEM_IDENTIFIER="1306" MARKUP_LANGUAGE="HTML" NAME="Release Date" TMPL_ITEM_HOLDER_NAME="SiebControl_1306" TYPE="List Item" UPDATED="11/04/2016 13:15:09" UPDATED_BY="SADMIN" CREATED="06/05/2003 05:42: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FS Bucket - Part Browser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TYPE="Base" WEB_TEMPLATE="Form Applet Mobile" UPDATED="11/04/2016 12:37:17" UPDATED_BY="SADMIN" CREATED="07/26/2012 03:11:49" CREATED_BY="SADMIN" EXT_REC_TABLES="S_APPL_WTMPL_RX"&gt;</w:t>
              <w:br/>
              <w:tab/>
              <w:tab/>
              <w:tab/>
              <w:tab/>
              <w:t>&lt;APPLET_WEB_TEMPLATE_ITEM CONTROL="Applet_Title" EXTENSION_FLAG="Y" ITEM_IDENTIFIER="99929" NAME="Applet_Title" TMPL_ITEM_HOLDER_NAME="SiebControl_99929" TYPE="Control" UPDATED="11/04/2016 14:50:20" UPDATED_BY="SADMIN" CREATED="11/04/2016 14:50:20" CREATED_BY="SADMIN" EXT_REC_TABLES="S_APPL_WT_IT_RX"&gt;</w:t>
              <w:br/>
              <w:tab/>
              <w:tab/>
              <w:tab/>
              <w:tab/>
              <w:t>&lt;/APPLET_WEB_TEMPLATE_ITEM&gt;</w:t>
              <w:br/>
              <w:tab/>
              <w:tab/>
              <w:tab/>
              <w:tab/>
              <w:t>&lt;APPLET_WEB_TEMPLATE_ITEM CONTROL="Availability" INACTIVE="N" ITEM_IDENTIFIER="501" MARKUP_LANGUAGE="HTML" NAME="Availability" TYPE="List Item" UPDATED="07/26/2012 03:11:49" UPDATED_BY="SADMIN" CREATED="07/26/2012 03:11:49" CREATED_BY="SADMIN"&gt;</w:t>
              <w:br/>
              <w:tab/>
              <w:tab/>
              <w:tab/>
              <w:tab/>
              <w:t>&lt;/APPLET_WEB_TEMPLATE_ITEM&gt;</w:t>
              <w:br/>
              <w:tab/>
              <w:tab/>
              <w:tab/>
              <w:tab/>
              <w:t>&lt;APPLET_WEB_TEMPLATE_ITEM CONTROL="Availability" INACTIVE="N" ITEM_IDENTIFIER="5301" MARKUP_LANGUAGE="HTML" NAME="Availability2" TMPL_ITEM_HOLDER_NAME="SiebControl_5301" TYPE="Control" UPDATED="11/04/2016 14:50:20" UPDATED_BY="SADMIN" CREATED="07/26/2012 03:11:49" CREATED_BY="SADMIN" EXT_REC_TABLES="S_APPL_WT_IT_RX"&gt;</w:t>
              <w:br/>
              <w:tab/>
              <w:tab/>
              <w:tab/>
              <w:tab/>
              <w:t>&lt;/APPLET_WEB_TEMPLATE_ITEM&gt;</w:t>
              <w:br/>
              <w:tab/>
              <w:tab/>
              <w:tab/>
              <w:tab/>
              <w:t>&lt;APPLET_WEB_TEMPLATE_ITEM COMMENTS="Modified by 7.7 - Items not pointing to valid control" CONTROL="BToggle" INACTIVE="Y" ITEM_IDENTIFIER="110" MARKUP_LANGUAGE="HTML" NAME="BToggle- Marked for Deletion" TMPL_ITEM_HOLDER_NAME="SiebControl_110" TYPE="Control" UPDATED="11/04/2016 14:50:20" UPDATED_BY="SADMIN" CREATED="07/26/2012 03:11:49" CREATED_BY="SADMIN" EXT_REC_TABLES="S_APPL_WT_IT_RX"&gt;</w:t>
              <w:br/>
              <w:tab/>
              <w:tab/>
              <w:tab/>
              <w:tab/>
              <w:t>&lt;/APPLET_WEB_TEMPLATE_ITEM&gt;</w:t>
              <w:br/>
              <w:tab/>
              <w:tab/>
              <w:tab/>
              <w:tab/>
              <w:t>&lt;APPLET_WEB_TEMPLATE_ITEM CONTROL="CheckSubstitutesButton" INACTIVE="N" ITEM_IDENTIFIER="111" MARKUP_LANGUAGE="HTML" NAME="CheckSubstitutesButton" TMPL_ITEM_HOLDER_NAME="SiebControl_111" TYPE="Control" UPDATED="11/04/2016 14:50:20" UPDATED_BY="SADMIN" CREATED="07/26/2012 03:11:4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0" UPDATED_BY="SADMIN" CREATED="11/04/2016 14:50: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50:20" UPDATED_BY="SADMIN" CREATED="06/12/2014 20:00:00" CREATED_BY="SADMIN" EXT_REC_TABLES="S_APPL_WT_IT_RX"&gt;</w:t>
              <w:br/>
              <w:tab/>
              <w:tab/>
              <w:tab/>
              <w:tab/>
              <w:t>&lt;/APPLET_WEB_TEMPLATE_ITEM&gt;</w:t>
              <w:br/>
              <w:tab/>
              <w:tab/>
              <w:tab/>
              <w:tab/>
              <w:t>&lt;APPLET_WEB_TEMPLATE_ITEM CONTROL="Quantity" INACTIVE="N" ITEM_IDENTIFIER="503" MARKUP_LANGUAGE="HTML" NAME="Quantity" TYPE="List Item" UPDATED="07/26/2012 03:11:49" UPDATED_BY="SADMIN" CREATED="07/26/2012 03:11:49" CREATED_BY="SADMIN"&gt;</w:t>
              <w:br/>
              <w:tab/>
              <w:tab/>
              <w:tab/>
              <w:tab/>
              <w:t>&lt;/APPLET_WEB_TEMPLATE_ITEM&gt;</w:t>
              <w:br/>
              <w:tab/>
              <w:tab/>
              <w:tab/>
              <w:tab/>
              <w:t>&lt;APPLET_WEB_TEMPLATE_ITEM CONTROL="Quantity" INACTIVE="N" ITEM_IDENTIFIER="5302" MARKUP_LANGUAGE="HTML" NAME="Quantity2" TMPL_ITEM_HOLDER_NAME="SiebControl_5302" TYPE="Control" UPDATED="11/04/2016 14:50:20" UPDATED_BY="SADMIN" CREATED="07/26/2012 03:11:4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50:20" UPDATED_BY="SADMIN" CREATED="07/26/2012 03:11: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50:2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50:2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0" UPDATED_BY="SADMIN" CREATED="11/04/2016 14:50:20" CREATED_BY="SADMIN" EXT_REC_TABLES="S_APPL_WT_IT_RX"&gt;</w:t>
              <w:br/>
              <w:tab/>
              <w:tab/>
              <w:tab/>
              <w:tab/>
              <w:t>&lt;/APPLET_WEB_TEMPLATE_ITEM&gt;</w:t>
              <w:br/>
              <w:tab/>
              <w:tab/>
              <w:tab/>
              <w:tab/>
              <w:t>&lt;APPLET_WEB_TEMPLATE_ITEM CONTROL="Status" INACTIVE="N" ITEM_IDENTIFIER="502" MARKUP_LANGUAGE="HTML" NAME="Status" TYPE="List Item" UPDATED="07/26/2012 03:11:49" UPDATED_BY="SADMIN" CREATED="07/26/2012 03:11:49" CREATED_BY="SADMIN"&gt;</w:t>
              <w:br/>
              <w:tab/>
              <w:tab/>
              <w:tab/>
              <w:tab/>
              <w:t>&lt;/APPLET_WEB_TEMPLATE_ITEM&gt;</w:t>
              <w:br/>
              <w:tab/>
              <w:tab/>
              <w:tab/>
              <w:tab/>
              <w:t>&lt;APPLET_WEB_TEMPLATE_ITEM CONTROL="Status" INACTIVE="N" ITEM_IDENTIFIER="5303" MARKUP_LANGUAGE="HTML" NAME="Status2" TMPL_ITEM_HOLDER_NAME="SiebControl_5303" TYPE="Control" UPDATED="11/04/2016 14:50:20" UPDATED_BY="SADMIN" CREATED="07/26/2012 03:1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gram MVG.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SEQUENCE="0" TYPE="Edit List" WEB_TEMPLATE="Popup List Mvg" UPDATED="11/04/2016 12:37:17" UPDATED_BY="SADMIN" CREATED="10/08/2003 01:13:07" CREATED_BY="SADMIN" EXT_REC_TABLES="S_APPL_WTMPL_RX"&gt;</w:t>
              <w:br/>
              <w:tab/>
              <w:tab/>
              <w:tab/>
              <w:tab/>
              <w:t>&lt;APPLET_WEB_TEMPLATE_ITEM CONTROL="Add - Shuttle" INACTIVE="N" ITEM_IDENTIFIER="3001" MARKUP_LANGUAGE="HTML" MODE="More" NAME="Add - Shuttle" TMPL_ITEM_HOLDER_NAME="SiebControl_3001" TYPE="Control" UPDATED="11/04/2016 14:39:43" UPDATED_BY="SADMIN" CREATED="10/08/2003 01:58:13" CREATED_BY="SADMIN" EXT_REC_TABLES="S_APPL_WT_IT_RX"&gt;</w:t>
              <w:br/>
              <w:tab/>
              <w:tab/>
              <w:tab/>
              <w:tab/>
              <w:t>&lt;/APPLET_WEB_TEMPLATE_ITEM&gt;</w:t>
              <w:br/>
              <w:tab/>
              <w:tab/>
              <w:tab/>
              <w:tab/>
              <w:t>&lt;APPLET_WEB_TEMPLATE_ITEM CONTROL="AddAll - Shuttle" INACTIVE="N" ITEM_IDENTIFIER="3002" MARKUP_LANGUAGE="HTML" MODE="More" NAME="AddAll - Shuttle" TYPE="Control" UPDATED="10/08/2003 01:58:13" UPDATED_BY="SADMIN" CREATED="10/08/2003 01:58:1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39:43" UPDATED_BY="SADMIN" CREATED="10/08/2003 01:58:13" CREATED_BY="SADMIN" EXT_REC_TABLES="S_APPL_WT_IT_RX"&gt;</w:t>
              <w:br/>
              <w:tab/>
              <w:tab/>
              <w:tab/>
              <w:tab/>
              <w:t>&lt;/APPLET_WEB_TEMPLATE_ITEM&gt;</w:t>
              <w:br/>
              <w:tab/>
              <w:tab/>
              <w:tab/>
              <w:tab/>
              <w:t>&lt;APPLET_WEB_TEMPLATE_ITEM CONTROL="GotoNextSet" INACTIVE="N" ITEM_IDENTIFIER="123" MARKUP_LANGUAGE="HTML" NAME="GotoNextSet" TYPE="Control" UPDATED="10/08/2003 01:58:13" UPDATED_BY="SADMIN" CREATED="10/08/2003 01:58:13" CREATED_BY="SADMIN"&gt;</w:t>
              <w:br/>
              <w:tab/>
              <w:tab/>
              <w:tab/>
              <w:tab/>
              <w:t>&lt;/APPLET_WEB_TEMPLATE_ITEM&gt;</w:t>
              <w:br/>
              <w:tab/>
              <w:tab/>
              <w:tab/>
              <w:tab/>
              <w:t>&lt;APPLET_WEB_TEMPLATE_ITEM CONTROL="GotoPreviousSet" INACTIVE="N" ITEM_IDENTIFIER="122" MARKUP_LANGUAGE="HTML" NAME="GotoPreviousSet" TYPE="Control" UPDATED="10/08/2003 01:58:13" UPDATED_BY="SADMIN" CREATED="10/08/2003 01:58:13"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HTML Button" TMPL_ITEM_HOLDER_NAME="SiebControl_153" TYPE="Control" UPDATED="11/04/2016 14:39:43" UPDATED_BY="SADMIN" CREATED="10/08/2003 01:58:13"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idcancel" INACTIVE="Y" ITEM_IDENTIFIER="153" MARKUP_LANGUAGE="HTML" NAME="HTML Button2" TMPL_ITEM_HOLDER_NAME="SiebControl_153" TYPE="Control" UPDATED="11/04/2016 14:39:43" UPDATED_BY="SADMIN" CREATED="10/08/2003 01:58:13" CREATED_BY="SADMIN" EXT_REC_TABLES="S_APPL_WT_IT_RX"&gt;</w:t>
              <w:br/>
              <w:tab/>
              <w:tab/>
              <w:tab/>
              <w:tab/>
              <w:t>&lt;/APPLET_WEB_TEMPLATE_ITEM&gt;</w:t>
              <w:br/>
              <w:tab/>
              <w:tab/>
              <w:tab/>
              <w:tab/>
              <w:t>&lt;APPLET_WEB_TEMPLATE_ITEM CONTROL="LabelSelected - Shuttle" INACTIVE="N" ITEM_IDENTIFIER="1097" MARKUP_LANGUAGE="HTML" MODE="More" NAME="LabelSelected - Shuttle" TMPL_ITEM_HOLDER_NAME="SiebControl_1097" TYPE="Control" UPDATED="11/04/2016 14:39:43" UPDATED_BY="SADMIN" CREATED="10/08/2003 01:58:1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43" UPDATED_BY="SADMIN" CREATED="11/04/2016 14:39: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43" UPDATED_BY="SADMIN" CREATED="11/04/2016 14:39:4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4:39:43" UPDATED_BY="SADMIN" CREATED="10/08/2003 01:58:1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43" UPDATED_BY="SADMIN" CREATED="10/08/2003 01:58: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43" UPDATED_BY="SADMIN" CREATED="10/08/2003 01:5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43" UPDATED_BY="SADMIN" CREATED="11/04/2016 14:39:43" CREATED_BY="SADMIN" EXT_REC_TABLES="S_APPL_WT_IT_RX"&gt;</w:t>
              <w:br/>
              <w:tab/>
              <w:tab/>
              <w:tab/>
              <w:tab/>
              <w:t>&lt;/APPLET_WEB_TEMPLATE_ITEM&gt;</w:t>
              <w:br/>
              <w:tab/>
              <w:tab/>
              <w:tab/>
              <w:tab/>
              <w:t>&lt;APPLET_WEB_TEMPLATE_ITEM CONTROL="Remove - Shuttle" INACTIVE="N" ITEM_IDENTIFIER="3003" MARKUP_LANGUAGE="HTML" MODE="More" NAME="Remove - Shuttle" TMPL_ITEM_HOLDER_NAME="SiebControl_3003" TYPE="Control" UPDATED="11/04/2016 14:39:43" UPDATED_BY="SADMIN" CREATED="10/08/2003 01:58:13" CREATED_BY="SADMIN" EXT_REC_TABLES="S_APPL_WT_IT_RX"&gt;</w:t>
              <w:br/>
              <w:tab/>
              <w:tab/>
              <w:tab/>
              <w:tab/>
              <w:t>&lt;/APPLET_WEB_TEMPLATE_ITEM&gt;</w:t>
              <w:br/>
              <w:tab/>
              <w:tab/>
              <w:tab/>
              <w:tab/>
              <w:t>&lt;APPLET_WEB_TEMPLATE_ITEM CONTROL="RemoveAll - Shuttle" INACTIVE="N" ITEM_IDENTIFIER="3004" MARKUP_LANGUAGE="HTML" MODE="More" NAME="RemoveAll - Shuttle" TMPL_ITEM_HOLDER_NAME="SiebControl_3004" TYPE="Control" UPDATED="11/04/2016 14:39:43" UPDATED_BY="SADMIN" CREATED="10/08/2003 01:58:1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4:39:43" UPDATED_BY="SADMIN" CREATED="10/08/2003 01:58:13" CREATED_BY="SADMIN" EXT_REC_TABLES="S_APPL_WT_IT_RX"&gt;</w:t>
              <w:br/>
              <w:tab/>
              <w:tab/>
              <w:tab/>
              <w:tab/>
              <w:t>&lt;/APPLET_WEB_TEMPLATE_ITEM&gt;</w:t>
              <w:br/>
              <w:tab/>
              <w:tab/>
              <w:tab/>
              <w:tab/>
              <w:t>&lt;APPLET_WEB_TEMPLATE_ITEM CONTROL="Type" INACTIVE="N" ITEM_IDENTIFIER="504" MARKUP_LANGUAGE="HTML" NAME="Type" TMPL_ITEM_HOLDER_NAME="SiebControl_504" TYPE="List Item" UPDATED="11/04/2016 14:39:43" UPDATED_BY="SADMIN" CREATED="10/08/2003 01:5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3" UPDATED_BY="SADMIN" CREATED="10/08/2003 01:5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10/08/2003 01:13:07" CREATED_BY="SADMIN" EXT_REC_TABLES="S_APPL_WTMPL_RX"&gt;</w:t>
              <w:br/>
              <w:tab/>
              <w:tab/>
              <w:tab/>
              <w:tab/>
              <w:t>&lt;APPLET_WEB_TEMPLATE_ITEM CONTROL="ExecuteQuery" INACTIVE="N" ITEM_IDENTIFIER="107" MARKUP_LANGUAGE="HTML" NAME="ExecuteQuery" TMPL_ITEM_HOLDER_NAME="SiebControl_107" TYPE="Control" UPDATED="11/04/2016 14:39:43" UPDATED_BY="SADMIN" CREATED="10/08/2003 01:58:1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39:43" UPDATED_BY="SADMIN" CREATED="10/08/2003 01:58:14" CREATED_BY="SADMIN" EXT_REC_TABLES="S_APPL_WT_IT_RX"&gt;</w:t>
              <w:br/>
              <w:tab/>
              <w:tab/>
              <w:tab/>
              <w:tab/>
              <w:t>&lt;/APPLET_WEB_TEMPLATE_ITEM&gt;</w:t>
              <w:br/>
              <w:tab/>
              <w:tab/>
              <w:tab/>
              <w:tab/>
              <w:t>&lt;APPLET_WEB_TEMPLATE_ITEM CONTROL="Type" INACTIVE="N" ITEM_IDENTIFIER="1303" MARKUP_LANGUAGE="HTML" NAME="Type" TMPL_ITEM_HOLDER_NAME="SiebControl_1303" TYPE="List Item" UPDATED="11/04/2016 14:39:43" UPDATED_BY="SADMIN" CREATED="10/08/2003 01:58: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39:43" UPDATED_BY="SADMIN" CREATED="10/08/2003 01:58: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Dealers Home Search Virtual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Base" SEQUENCE="0" TYPE="Base" WEB_TEMPLATE="Applet Form 1 Column Screen Homepage Search" UPDATED="11/04/2016 12:37:18" UPDATED_BY="SADMIN" CREATED="01/21/2004 21:43:51" CREATED_BY="SADMIN" EXT_REC_TABLES="S_APPL_WTMPL_RX"&gt;</w:t>
              <w:br/>
              <w:tab/>
              <w:tab/>
              <w:tab/>
              <w:tab/>
              <w:t>&lt;APPLET_WEB_TEMPLATE_ITEM CONTROL="Address" INACTIVE="Y" ITEM_IDENTIFIER="1301" MARKUP_LANGUAGE="HTML" NAME="Address" TMPL_ITEM_HOLDER_NAME="SiebControl_1301" TYPE="Control" UPDATED="11/04/2016 12:51:29" UPDATED_BY="SADMIN" CREATED="01/21/2004 21:43:51"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1:29" UPDATED_BY="SADMIN" CREATED="01/21/2004 21:43:5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9" UPDATED_BY="SADMIN" CREATED="11/04/2016 12:51:2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51:29" UPDATED_BY="SADMIN" CREATED="01/21/2004 21:43: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51:29" UPDATED_BY="SADMIN" CREATED="01/21/2004 21:43: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51:29" UPDATED_BY="SADMIN" CREATED="01/21/2004 21:43: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51:29" UPDATED_BY="SADMIN" CREATED="01/21/2004 21:43: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51:29" UPDATED_BY="SADMIN" CREATED="01/21/2004 21:43:52"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51:29" UPDATED_BY="SADMIN" CREATED="01/21/2004 21:43:52"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2:51:29" UPDATED_BY="SADMIN" CREATED="01/21/2004 21:43:52"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51:29" UPDATED_BY="SADMIN" CREATED="01/21/2004 21:43:52" CREATED_BY="SADMIN" EXT_REC_TABLES="S_APPL_WT_IT_RX"&gt;</w:t>
              <w:br/>
              <w:tab/>
              <w:tab/>
              <w:tab/>
              <w:tab/>
              <w:t>&lt;/APPLET_WEB_TEMPLATE_ITEM&gt;</w:t>
              <w:br/>
              <w:tab/>
              <w:tab/>
              <w:tab/>
              <w:tab/>
              <w:t>&lt;APPLET_WEB_TEMPLATE_ITEM CONTROL="Main Phone #" INACTIVE="N" ITEM_IDENTIFIER="1305" MARKUP_LANGUAGE="HTML" NAME="Main Phone #" TMPL_ITEM_HOLDER_NAME="SiebControl_1305" TYPE="Control" UPDATED="11/04/2016 12:51:29" UPDATED_BY="SADMIN" CREATED="01/21/2004 21:43:52"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2:51:29" UPDATED_BY="SADMIN" CREATED="01/21/2004 21:43:52"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51:29" UPDATED_BY="SADMIN" CREATED="01/21/2004 21:43:52"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51:29" UPDATED_BY="SADMIN" CREATED="01/21/2004 21:43:52"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Control" UPDATED="11/04/2016 12:51:29" UPDATED_BY="SADMIN" CREATED="01/21/2004 21:43:52"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1 Column Screen Homepage Search" INACTIVE="N" NAME="Query" SEQUENCE="0" TYPE="Query" WEB_TEMPLATE="Applet Form 1 Column Screen Homepage Search" UPDATED="11/04/2016 12:37:17" UPDATED_BY="SADMIN" CREATED="01/07/2004 22:36:30" CREATED_BY="SADMIN" EXT_REC_TABLES="S_APPL_WTMPL_RX"&gt;</w:t>
              <w:br/>
              <w:tab/>
              <w:tab/>
              <w:tab/>
              <w:tab/>
              <w:t>&lt;APPLET_WEB_TEMPLATE_ITEM CONTROL="Address" INACTIVE="Y" ITEM_IDENTIFIER="1301" MARKUP_LANGUAGE="HTML" NAME="Address" TMPL_ITEM_HOLDER_NAME="SiebControl_1301" TYPE="Control" UPDATED="11/04/2016 12:51:29" UPDATED_BY="SADMIN" CREATED="01/07/2004 22:56:40" CREATED_BY="SADMIN" EXT_REC_TABLES="S_APPL_WT_IT_RX"&gt;</w:t>
              <w:br/>
              <w:tab/>
              <w:tab/>
              <w:tab/>
              <w:tab/>
              <w:t>&lt;/APPLET_WEB_TEMPLATE_ITEM&gt;</w:t>
              <w:br/>
              <w:tab/>
              <w:tab/>
              <w:tab/>
              <w:tab/>
              <w:t>&lt;APPLET_WEB_TEMPLATE_ITEM CONTROL="AppletTitle" INACTIVE="N" ITEM_IDENTIFIER="90" MARKUP_LANGUAGE="HTML" NAME="AppletTitle" TMPL_ITEM_HOLDER_NAME="SiebControl_90" TYPE="Control" UPDATED="11/04/2016 12:51:29" UPDATED_BY="SADMIN" CREATED="01/07/2004 22:36:3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1:29" UPDATED_BY="SADMIN" CREATED="11/04/2016 12:51:29"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HideApplet" INACTIVE="N" ITEM_IDENTIFIER="212" MARKUP_LANGUAGE="HTML" NAME="ButtonHideApplet" TMPL_ITEM_HOLDER_NAME="SiebControl_212" TYPE="Control" UPDATED="11/04/2016 12:51:29" UPDATED_BY="SADMIN" CREATED="01/07/2004 22:36: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aximizeApplet" INACTIVE="N" ITEM_IDENTIFIER="204" MARKUP_LANGUAGE="HTML" NAME="ButtonMaximizeApplet" TMPL_ITEM_HOLDER_NAME="SiebControl_204" TYPE="Control" UPDATED="11/04/2016 12:51:29" UPDATED_BY="SADMIN" CREATED="01/07/2004 22:36: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inimizeApplet" INACTIVE="N" ITEM_IDENTIFIER="203" MARKUP_LANGUAGE="HTML" NAME="ButtonMinimizeApplet" TMPL_ITEM_HOLDER_NAME="SiebControl_203" TYPE="Control" UPDATED="11/04/2016 12:51:29" UPDATED_BY="SADMIN" CREATED="01/07/2004 22:36: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Down" INACTIVE="N" ITEM_IDENTIFIER="208" MARKUP_LANGUAGE="HTML" NAME="ButtonMoveAppletDown" TMPL_ITEM_HOLDER_NAME="SiebControl_208" TYPE="Control" UPDATED="11/04/2016 12:51:29" UPDATED_BY="SADMIN" CREATED="01/07/2004 22:36: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MoveAppletUp" INACTIVE="N" ITEM_IDENTIFIER="207" MARKUP_LANGUAGE="HTML" NAME="ButtonMoveAppletUp" TMPL_ITEM_HOLDER_NAME="SiebControl_207" TYPE="Control" UPDATED="11/04/2016 12:51:29" UPDATED_BY="SADMIN" CREATED="01/07/2004 22:36:31" CREATED_BY="SADMIN" EXT_REC_TABLES="S_APPL_WT_IT_RX"&gt;</w:t>
              <w:br/>
              <w:tab/>
              <w:tab/>
              <w:tab/>
              <w:tab/>
              <w:t>&lt;/APPLET_WEB_TEMPLATE_ITEM&gt;</w:t>
              <w:br/>
              <w:tab/>
              <w:tab/>
              <w:tab/>
              <w:tab/>
              <w:t>&lt;APPLET_WEB_TEMPLATE_ITEM COMMENTS="Modified by 7.7 Button Standardization: Set empty Control field to hold the same value as Name field" CONTROL="ButtonShowApplet" INACTIVE="N" ITEM_IDENTIFIER="211" MARKUP_LANGUAGE="HTML" NAME="ButtonShowApplet" TMPL_ITEM_HOLDER_NAME="SiebControl_211" TYPE="Control" UPDATED="11/04/2016 12:51:29" UPDATED_BY="SADMIN" CREATED="01/07/2004 22:36:32" CREATED_BY="SADMIN" EXT_REC_TABLES="S_APPL_WT_IT_RX"&gt;</w:t>
              <w:br/>
              <w:tab/>
              <w:tab/>
              <w:tab/>
              <w:tab/>
              <w:t>&lt;/APPLET_WEB_TEMPLATE_ITEM&gt;</w:t>
              <w:br/>
              <w:tab/>
              <w:tab/>
              <w:tab/>
              <w:tab/>
              <w:t>&lt;APPLET_WEB_TEMPLATE_ITEM CONTROL="City" INACTIVE="N" ITEM_IDENTIFIER="1302" MARKUP_LANGUAGE="HTML" NAME="City" TMPL_ITEM_HOLDER_NAME="SiebControl_1302" TYPE="Control" UPDATED="11/04/2016 12:51:29" UPDATED_BY="SADMIN" CREATED="01/07/2004 22:56:45" CREATED_BY="SADMIN" EXT_REC_TABLES="S_APPL_WT_IT_RX"&gt;</w:t>
              <w:br/>
              <w:tab/>
              <w:tab/>
              <w:tab/>
              <w:tab/>
              <w:tab/>
              <w:t>&lt;APPLET_WEB_TEMPLATE_ITEM_LOCALE APPLICATION_CODE="STD" INACTIVE="N" ITEM_IDENTIFIER="13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MMENTS="Copied from Query Template" CONTROL="ExecuteQuery" INACTIVE="Y" ITEM_IDENTIFIER="107" MARKUP_LANGUAGE="HTML" NAME="ExecuteQuery" TMPL_ITEM_HOLDER_NAME="SiebControl_107" TYPE="Control" UPDATED="11/04/2016 12:51:29" UPDATED_BY="SADMIN" CREATED="01/07/2004 22:36:32" CREATED_BY="SADMIN" EXT_REC_TABLES="S_APPL_WT_IT_RX"&gt;</w:t>
              <w:br/>
              <w:tab/>
              <w:tab/>
              <w:tab/>
              <w:tab/>
              <w:t>&lt;/APPLET_WEB_TEMPLATE_ITEM&gt;</w:t>
              <w:br/>
              <w:tab/>
              <w:tab/>
              <w:tab/>
              <w:tab/>
              <w:t>&lt;APPLET_WEB_TEMPLATE_ITEM CONTROL="Main Phone #" INACTIVE="N" ITEM_IDENTIFIER="1305" MARKUP_LANGUAGE="HTML" NAME="Main Phone #" TMPL_ITEM_HOLDER_NAME="SiebControl_1305" TYPE="Control" UPDATED="11/04/2016 12:51:29" UPDATED_BY="SADMIN" CREATED="01/07/2004 22:57:05" CREATED_BY="SADMIN" EXT_REC_TABLES="S_APPL_WT_IT_RX"&gt;</w:t>
              <w:br/>
              <w:tab/>
              <w:tab/>
              <w:tab/>
              <w:tab/>
              <w:t>&lt;/APPLET_WEB_TEMPLATE_ITEM&gt;</w:t>
              <w:br/>
              <w:tab/>
              <w:tab/>
              <w:tab/>
              <w:tab/>
              <w:t>&lt;APPLET_WEB_TEMPLATE_ITEM CONTROL="MirrorSearchGotoView" INACTIVE="N" ITEM_IDENTIFIER="131" MARKUP_LANGUAGE="HTML" NAME="MirrorSearchGotoView" TMPL_ITEM_HOLDER_NAME="SiebControl_131" TYPE="Control" UPDATED="11/04/2016 12:51:29" UPDATED_BY="SADMIN" CREATED="01/07/2004 22:36:32" CREATED_BY="SADMIN" EXT_REC_TABLES="S_APPL_WT_IT_RX"&gt;</w:t>
              <w:br/>
              <w:tab/>
              <w:tab/>
              <w:tab/>
              <w:tab/>
              <w:t>&lt;/APPLET_WEB_TEMPLATE_ITEM&gt;</w:t>
              <w:br/>
              <w:tab/>
              <w:tab/>
              <w:tab/>
              <w:tab/>
              <w:t>&lt;APPLET_WEB_TEMPLATE_ITEM CONTROL="Name" INACTIVE="N" ITEM_IDENTIFIER="1300" MARKUP_LANGUAGE="HTML" NAME="Name" TMPL_ITEM_HOLDER_NAME="SiebControl_1300" TYPE="Control" UPDATED="11/04/2016 12:51:29" UPDATED_BY="SADMIN" CREATED="01/07/2004 22:36:32" CREATED_BY="SADMIN" EXT_REC_TABLES="S_APPL_WT_IT_RX"&gt;</w:t>
              <w:br/>
              <w:tab/>
              <w:tab/>
              <w:tab/>
              <w:tab/>
              <w:t>&lt;/APPLET_WEB_TEMPLATE_ITEM&gt;</w:t>
              <w:br/>
              <w:tab/>
              <w:tab/>
              <w:tab/>
              <w:tab/>
              <w:t>&lt;APPLET_WEB_TEMPLATE_ITEM CONTROL="PostalCode" INACTIVE="N" ITEM_IDENTIFIER="1304" MARKUP_LANGUAGE="HTML" NAME="PostalCode" TMPL_ITEM_HOLDER_NAME="SiebControl_1304" TYPE="Control" UPDATED="11/04/2016 12:51:29" UPDATED_BY="SADMIN" CREATED="01/07/2004 22:57:02" CREATED_BY="SADMIN" EXT_REC_TABLES="S_APPL_WT_IT_RX"&gt;</w:t>
              <w:br/>
              <w:tab/>
              <w:tab/>
              <w:tab/>
              <w:tab/>
              <w:tab/>
              <w:t>&lt;APPLET_WEB_TEMPLATE_ITEM_LOCALE APPLICATION_CODE="STD" INACTIVE="N" ITEM_IDENTIFIER="1302"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Control" UPDATED="11/04/2016 12:51:29" UPDATED_BY="SADMIN" CREATED="01/07/2004 22:56:59" CREATED_BY="SADMIN" EXT_REC_TABLES="S_APPL_WT_IT_RX"&gt;</w:t>
              <w:br/>
              <w:tab/>
              <w:tab/>
              <w:tab/>
              <w:tab/>
              <w:tab/>
              <w:t>&lt;APPLET_WEB_TEMPLATE_ITEM_LOCALE APPLICATION_CODE="STD" INACTIVE="N" ITEM_IDENTIFIER="1304" LANGUAGE_CODE="ESN" NAME="ESN-STD" TRANSLATE="Y" UPDATED="09/20/2012 09:15:42" UPDATED_BY="SADMIN" CREATED="09/20/2012 09:15:42" CREATED_BY="SADMIN"&gt;</w:t>
              <w:br/>
              <w:tab/>
              <w:tab/>
              <w:tab/>
              <w:tab/>
              <w:tab/>
              <w:t>&lt;/APPLET_WEB_TEMPLATE_ITEM_LOCALE&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CS Asset Mgmt - Asset Pick Applet Merge Promo2.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08/28/2020 06:15:09" UPDATED_BY="SADMIN" CREATED="08/28/2020 06:15:08" CREATED_BY="SADMIN" EXT_REC_TABLES="S_APPL_WTMPL_RX"&gt;</w:t>
              <w:br/>
              <w:tab/>
              <w:tab/>
              <w:tab/>
              <w:tab/>
              <w:t>&lt;APPLET_WEB_TEMPLATE_ITEM CONTROL="Asset Number" INACTIVE="N" ITEM_IDENTIFIER="501" MARKUP_LANGUAGE="HTML" NAME="Asset Number" TMPL_ITEM_HOLDER_NAME="SiebControl_501" TYPE="List Item" UPDATED="08/28/2020 06:15:08" UPDATED_BY="SADMIN" CREATED="08/28/2020 06:15:08"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08/28/2020 06:15:08" UPDATED_BY="SADMIN" CREATED="08/28/2020 06:15:08" CREATED_BY="SADMIN" EXT_REC_TABLES="S_APPL_WT_IT_RX"&gt;</w:t>
              <w:br/>
              <w:tab/>
              <w:tab/>
              <w:tab/>
              <w:tab/>
              <w:t>&lt;/APPLET_WEB_TEMPLATE_ITEM&gt;</w:t>
              <w:br/>
              <w:tab/>
              <w:tab/>
              <w:tab/>
              <w:tab/>
              <w:t>&lt;APPLET_WEB_TEMPLATE_ITEM CONTROL="GotoNextSet" INACTIVE="N" ITEM_IDENTIFIER="123" MARKUP_LANGUAGE="HTML" NAME="GotoNextSet" TYPE="Control" UPDATED="08/28/2020 06:15:08" UPDATED_BY="SADMIN" CREATED="08/28/2020 06:15:08" CREATED_BY="SADMIN"&gt;</w:t>
              <w:br/>
              <w:tab/>
              <w:tab/>
              <w:tab/>
              <w:tab/>
              <w:t>&lt;/APPLET_WEB_TEMPLATE_ITEM&gt;</w:t>
              <w:br/>
              <w:tab/>
              <w:tab/>
              <w:tab/>
              <w:tab/>
              <w:t>&lt;APPLET_WEB_TEMPLATE_ITEM CONTROL="GotoPreviousSet" INACTIVE="N" ITEM_IDENTIFIER="122" MARKUP_LANGUAGE="HTML" NAME="GotoPreviousSet" TYPE="Control" UPDATED="08/28/2020 06:15:08" UPDATED_BY="SADMIN" CREATED="08/28/2020 06:15:0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08/28/2020 06:15:08" UPDATED_BY="SADMIN" CREATED="08/28/2020 06:15:08"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08/28/2020 06:15:08" UPDATED_BY="SADMIN" CREATED="08/28/2020 06:15:08"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08/28/2020 06:15:08" UPDATED_BY="SADMIN" CREATED="08/28/2020 06:15:0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08/28/2020 06:15:08" UPDATED_BY="SADMIN" CREATED="08/28/2020 06:15:0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08/28/2020 06:15:09" UPDATED_BY="SADMIN" CREATED="08/28/2020 06:15:09" CREATED_BY="SADMIN" EXT_REC_TABLES="S_APPL_WT_IT_RX"&gt;</w:t>
              <w:br/>
              <w:tab/>
              <w:tab/>
              <w:tab/>
              <w:tab/>
              <w:t>&lt;/APPLET_WEB_TEMPLATE_ITEM&gt;</w:t>
              <w:br/>
              <w:tab/>
              <w:tab/>
              <w:tab/>
              <w:tab/>
              <w:t>&lt;APPLET_WEB_TEMPLATE_ITEM CONTROL="ListControl" EXTENSION_FLAG="Y" INACTIVE="N" ITEM_IDENTIFIER="99998" MARKUP_LANGUAGE="HTML" NAME="ListControl" TMPL_ITEM_HOLDER_NAME="SiebControl_99998" TYPE="Control" UPDATED="08/28/2020 06:15:09" UPDATED_BY="SADMIN" CREATED="08/28/2020 06:15:09" CREATED_BY="SADMIN" EXT_REC_TABLES="S_APPL_WT_IT_RX"&gt;</w:t>
              <w:br/>
              <w:tab/>
              <w:tab/>
              <w:tab/>
              <w:tab/>
              <w:t>&lt;/APPLET_WEB_TEMPLATE_ITEM&gt;</w:t>
              <w:br/>
              <w:tab/>
              <w:tab/>
              <w:tab/>
              <w:tab/>
              <w:t>&lt;APPLET_WEB_TEMPLATE_ITEM CONTROL="MenuControl" EXTENSION_FLAG="Y" INACTIVE="N" ITEM_IDENTIFIER="99997" MARKUP_LANGUAGE="HTML" NAME="MenuControl" TMPL_ITEM_HOLDER_NAME="SiebControl_99997" TYPE="Control" UPDATED="08/28/2020 06:15:09" UPDATED_BY="SADMIN" CREATED="08/28/2020 06:15: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08/28/2020 06:15:09" UPDATED_BY="SADMIN" CREATED="08/28/2020 06:15:09" CREATED_BY="SADMIN" EXT_REC_TABLES="S_APPL_WT_IT_RX"&gt;</w:t>
              <w:br/>
              <w:tab/>
              <w:tab/>
              <w:tab/>
              <w:tab/>
              <w:t>&lt;/APPLET_WEB_TEMPLATE_ITEM&gt;</w:t>
              <w:br/>
              <w:tab/>
              <w:tab/>
              <w:tab/>
              <w:tab/>
              <w:t>&lt;APPLET_WEB_TEMPLATE_ITEM CONTROL="PickLink" INACTIVE="N" ITEM_IDENTIFIER="152" MARKUP_LANGUAGE="HTML" NAME="PickLink" TMPL_ITEM_HOLDER_NAME="SiebControl_152" TYPE="Control" UPDATED="08/28/2020 06:15:09" UPDATED_BY="SADMIN" CREATED="08/28/2020 06:15:09"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08/28/2020 06:15:09" UPDATED_BY="SADMIN" CREATED="08/28/2020 06:15:09"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08/28/2020 06:15:09" UPDATED_BY="SADMIN" CREATED="08/28/2020 06:15:09"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08/28/2020 06:15:09" UPDATED_BY="SADMIN" CREATED="08/28/2020 06:15:09" CREATED_BY="SADMIN" EXT_REC_TABLES="S_APPL_WT_IT_RX"&gt;</w:t>
              <w:br/>
              <w:tab/>
              <w:tab/>
              <w:tab/>
              <w:tab/>
              <w:t>&lt;/APPLET_WEB_TEMPLATE_ITEM&gt;</w:t>
              <w:br/>
              <w:tab/>
              <w:tab/>
              <w:tab/>
              <w:tab/>
              <w:t>&lt;APPLET_WEB_TEMPLATE_ITEM CONTROL="Product Description" INACTIVE="N" ITEM_IDENTIFIER="506" MARKUP_LANGUAGE="HTML" NAME="Product Description" TMPL_ITEM_HOLDER_NAME="SiebControl_506" TYPE="List Item" UPDATED="08/28/2020 06:15:09" UPDATED_BY="SADMIN" CREATED="08/28/2020 06:15:09" CREATED_BY="SADMIN" EXT_REC_TABLES="S_APPL_WT_IT_RX"&gt;</w:t>
              <w:br/>
              <w:tab/>
              <w:tab/>
              <w:tab/>
              <w:tab/>
              <w:t>&lt;/APPLET_WEB_TEMPLATE_ITEM&gt;</w:t>
              <w:br/>
              <w:tab/>
              <w:tab/>
              <w:tab/>
              <w:tab/>
              <w:t>&lt;APPLET_WEB_TEMPLATE_ITEM CONTROL="Product Name" INACTIVE="N" ITEM_IDENTIFIER="503" MARKUP_LANGUAGE="HTML" NAME="Product Name" TMPL_ITEM_HOLDER_NAME="SiebControl_503" TYPE="List Item" UPDATED="08/28/2020 06:15:09" UPDATED_BY="SADMIN" CREATED="08/28/2020 06:15:09" CREATED_BY="SADMIN" EXT_REC_TABLES="S_APPL_WT_IT_RX"&gt;</w:t>
              <w:br/>
              <w:tab/>
              <w:tab/>
              <w:tab/>
              <w:tab/>
              <w:t>&lt;/APPLET_WEB_TEMPLATE_ITEM&gt;</w:t>
              <w:br/>
              <w:tab/>
              <w:tab/>
              <w:tab/>
              <w:tab/>
              <w:t>&lt;APPLET_WEB_TEMPLATE_ITEM CONTROL="Product Part Number" INACTIVE="N" ITEM_IDENTIFIER="504" MARKUP_LANGUAGE="HTML" NAME="Product Part Number" TMPL_ITEM_HOLDER_NAME="SiebControl_504" TYPE="List Item" UPDATED="08/28/2020 06:15:09" UPDATED_BY="SADMIN" CREATED="08/28/2020 06:15:09" CREATED_BY="SADMIN" EXT_REC_TABLES="S_APPL_WT_IT_RX"&gt;</w:t>
              <w:br/>
              <w:tab/>
              <w:tab/>
              <w:tab/>
              <w:tab/>
              <w:t>&lt;/APPLET_WEB_TEMPLATE_ITEM&gt;</w:t>
              <w:br/>
              <w:tab/>
              <w:tab/>
              <w:tab/>
              <w:tab/>
              <w:t>&lt;APPLET_WEB_TEMPLATE_ITEM CONTROL="rc" EXTENSION_FLAG="Y" INACTIVE="N" ITEM_IDENTIFIER="99919" MARKUP_LANGUAGE="HTML" NAME="RC" TMPL_ITEM_HOLDER_NAME="SiebControl_99919" TYPE="Control" UPDATED="08/28/2020 06:15:09" UPDATED_BY="SADMIN" CREATED="08/28/2020 06:15:09" CREATED_BY="SADMIN" EXT_REC_TABLES="S_APPL_WT_IT_RX"&gt;</w:t>
              <w:br/>
              <w:tab/>
              <w:tab/>
              <w:tab/>
              <w:tab/>
              <w:t>&lt;/APPLET_WEB_TEMPLATE_ITEM&gt;</w:t>
              <w:br/>
              <w:tab/>
              <w:tab/>
              <w:tab/>
              <w:tab/>
              <w:t>&lt;APPLET_WEB_TEMPLATE_ITEM CONTROL="Serial Number" INACTIVE="N" ITEM_IDENTIFIER="502" MARKUP_LANGUAGE="HTML" NAME="Serial Number" TMPL_ITEM_HOLDER_NAME="SiebControl_502" TYPE="List Item" UPDATED="08/28/2020 06:15:09" UPDATED_BY="SADMIN" CREATED="08/28/2020 06:15:09"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08/28/2020 06:15:09" UPDATED_BY="SADMIN" CREATED="08/28/2020 06:15: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08/28/2020 06:15:10" UPDATED_BY="SADMIN" CREATED="08/28/2020 06:15:09" CREATED_BY="SADMIN" EXT_REC_TABLES="S_APPL_WTMPL_RX"&gt;</w:t>
              <w:br/>
              <w:tab/>
              <w:tab/>
              <w:tab/>
              <w:tab/>
              <w:t>&lt;APPLET_WEB_TEMPLATE_ITEM CONTROL="Asset Number" INACTIVE="N" ITEM_IDENTIFIER="1301" MARKUP_LANGUAGE="HTML" NAME="Asset Number" TMPL_ITEM_HOLDER_NAME="SiebControl_1301" TYPE="List Item" UPDATED="08/28/2020 06:15:09" UPDATED_BY="SADMIN" CREATED="08/28/2020 06:15:09" CREATED_BY="SADMIN" EXT_REC_TABLES="S_APPL_WT_IT_RX"&gt;</w:t>
              <w:br/>
              <w:tab/>
              <w:tab/>
              <w:tab/>
              <w:tab/>
              <w:t>&lt;/APPLET_WEB_TEMPLATE_ITEM&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08/28/2020 06:15:10" UPDATED_BY="SADMIN" CREATED="08/28/2020 06:15:10" CREATED_BY="SADMIN" EXT_REC_TABLES="S_APPL_WT_IT_RX"&gt;</w:t>
              <w:br/>
              <w:tab/>
              <w:tab/>
              <w:tab/>
              <w:tab/>
              <w:t>&lt;/APPLET_WEB_TEMPLATE_ITEM&gt;</w:t>
              <w:br/>
              <w:tab/>
              <w:tab/>
              <w:tab/>
              <w:tab/>
              <w:t>&lt;APPLET_WEB_TEMPLATE_ITEM CONTROL="Product Description" INACTIVE="N" ITEM_IDENTIFIER="1306" MARKUP_LANGUAGE="HTML" NAME="Product Description" TMPL_ITEM_HOLDER_NAME="SiebControl_1306" TYPE="List Item" UPDATED="08/28/2020 06:15:10" UPDATED_BY="SADMIN" CREATED="08/28/2020 06:15:10" CREATED_BY="SADMIN" EXT_REC_TABLES="S_APPL_WT_IT_RX"&gt;</w:t>
              <w:br/>
              <w:tab/>
              <w:tab/>
              <w:tab/>
              <w:tab/>
              <w:t>&lt;/APPLET_WEB_TEMPLATE_ITEM&gt;</w:t>
              <w:br/>
              <w:tab/>
              <w:tab/>
              <w:tab/>
              <w:tab/>
              <w:t>&lt;APPLET_WEB_TEMPLATE_ITEM CONTROL="Product Name" INACTIVE="N" ITEM_IDENTIFIER="1303" MARKUP_LANGUAGE="HTML" NAME="Product Name" TMPL_ITEM_HOLDER_NAME="SiebControl_1303" TYPE="List Item" UPDATED="08/28/2020 06:15:10" UPDATED_BY="SADMIN" CREATED="08/28/2020 06:15:10" CREATED_BY="SADMIN" EXT_REC_TABLES="S_APPL_WT_IT_RX"&gt;</w:t>
              <w:br/>
              <w:tab/>
              <w:tab/>
              <w:tab/>
              <w:tab/>
              <w:t>&lt;/APPLET_WEB_TEMPLATE_ITEM&gt;</w:t>
              <w:br/>
              <w:tab/>
              <w:tab/>
              <w:tab/>
              <w:tab/>
              <w:t>&lt;APPLET_WEB_TEMPLATE_ITEM CONTROL="Product Part Number" INACTIVE="N" ITEM_IDENTIFIER="1304" MARKUP_LANGUAGE="HTML" NAME="Product Part Number" TMPL_ITEM_HOLDER_NAME="SiebControl_1304" TYPE="List Item" UPDATED="08/28/2020 06:15:10" UPDATED_BY="SADMIN" CREATED="08/28/2020 06:15:10" CREATED_BY="SADMIN" EXT_REC_TABLES="S_APPL_WT_IT_RX"&gt;</w:t>
              <w:br/>
              <w:tab/>
              <w:tab/>
              <w:tab/>
              <w:tab/>
              <w:t>&lt;/APPLET_WEB_TEMPLATE_ITEM&gt;</w:t>
              <w:br/>
              <w:tab/>
              <w:tab/>
              <w:tab/>
              <w:tab/>
              <w:t>&lt;APPLET_WEB_TEMPLATE_ITEM CONTROL="Serial Number" INACTIVE="N" ITEM_IDENTIFIER="1302" MARKUP_LANGUAGE="HTML" NAME="Serial Number" TMPL_ITEM_HOLDER_NAME="SiebControl_1302" TYPE="List Item" UPDATED="08/28/2020 06:15:10" UPDATED_BY="SADMIN" CREATED="08/28/2020 06:15:10" CREATED_BY="SADMIN" EXT_REC_TABLES="S_APPL_WT_IT_RX"&gt;</w:t>
              <w:br/>
              <w:tab/>
              <w:tab/>
              <w:tab/>
              <w:tab/>
              <w:t>&lt;/APPLET_WEB_TEMPLATE_ITEM&gt;</w:t>
              <w:br/>
              <w:tab/>
              <w:tab/>
              <w:tab/>
              <w:tab/>
              <w:t>&lt;APPLET_WEB_TEMPLATE_ITEM CONTROL="Status" INACTIVE="N" ITEM_IDENTIFIER="1305" MARKUP_LANGUAGE="HTML" NAME="Status" TMPL_ITEM_HOLDER_NAME="SiebControl_1305" TYPE="List Item" UPDATED="08/28/2020 06:15:10" UPDATED_BY="SADMIN" CREATED="08/28/2020 06:15:10"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 TMPL_ITEM_HOLDER_NAME="SiebControl_108" TYPE="Control" UPDATED="08/28/2020 06:15:10" UPDATED_BY="SADMIN" CREATED="08/28/2020 06:15:1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08/28/2020 06:15:10" UPDATED_BY="SADMIN" CREATED="08/28/2020 06:15:10"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08/28/2020 06:15:10" UPDATED_BY="SADMIN" CREATED="08/28/2020 06: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min Professional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7:23" CREATED_BY="SADMIN" EXT_REC_TABLES="S_APPL_WTMPL_RX"&gt;</w:t>
              <w:br/>
              <w:tab/>
              <w:tab/>
              <w:tab/>
              <w:tab/>
              <w:t>&lt;APPLET_WEB_TEMPLATE_ITEM CONTROL="Applet_Title" EXTENSION_FLAG="Y" ITEM_IDENTIFIER="99929" NAME="Applet_Title" TMPL_ITEM_HOLDER_NAME="SiebControl_99929" TYPE="Control" UPDATED="11/04/2016 14:30:13" UPDATED_BY="SADMIN" CREATED="11/04/2016 14:30:13" CREATED_BY="SADMIN" EXT_REC_TABLES="S_APPL_WT_IT_RX"&gt;</w:t>
              <w:br/>
              <w:tab/>
              <w:tab/>
              <w:tab/>
              <w:tab/>
              <w:t>&lt;/APPLET_WEB_TEMPLATE_ITEM&gt;</w:t>
              <w:br/>
              <w:tab/>
              <w:tab/>
              <w:tab/>
              <w:tab/>
              <w:t>&lt;APPLET_WEB_TEMPLATE_ITEM CONTROL="Brick Name" INACTIVE="N" ITEM_IDENTIFIER="509" MARKUP_LANGUAGE="HTML" NAME="Brick Name" TMPL_ITEM_HOLDER_NAME="SiebControl_509" TYPE="List Item" UPDATED="11/04/2016 14:30:13" UPDATED_BY="SADMIN" CREATED="06/05/2003 08:11:49"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30:13" UPDATED_BY="SADMIN" CREATED="06/05/2003 08:11:49"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08" UPDATED_BY="SADMIN" CREATED="11/03/2016 18:15:08"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30:13" UPDATED_BY="SADMIN" CREATED="06/05/2003 08:11:50" CREATED_BY="SADMIN" EXT_REC_TABLES="S_APPL_WT_IT_RX"&gt;</w:t>
              <w:br/>
              <w:tab/>
              <w:tab/>
              <w:tab/>
              <w:tab/>
              <w:t>&lt;/APPLET_WEB_TEMPLATE_ITEM&gt;</w:t>
              <w:br/>
              <w:tab/>
              <w:tab/>
              <w:tab/>
              <w:tab/>
              <w:t>&lt;APPLET_WEB_TEMPLATE_ITEM COMMENTS="Modified by 7.7 Fix Existing Button Mappings Rule Tools Patch: Switched Item Identifier from 109 to 132" CONTROL="EditRecord" INACTIVE="N" ITEM_IDENTIFIER="132" MARKUP_LANGUAGE="HTML" NAME="EditRecord" TMPL_ITEM_HOLDER_NAME="SiebControl_132" TYPE="Control" UPDATED="11/04/2016 14:30:13" UPDATED_BY="SADMIN" CREATED="06/05/2003 08:11:5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0:13" UPDATED_BY="SADMIN" CREATED="06/05/2003 08:11:50" CREATED_BY="SADMIN" EXT_REC_TABLES="S_APPL_WT_IT_RX"&gt;</w:t>
              <w:br/>
              <w:tab/>
              <w:tab/>
              <w:tab/>
              <w:tab/>
              <w:t>&lt;/APPLET_WEB_TEMPLATE_ITEM&gt;</w:t>
              <w:br/>
              <w:tab/>
              <w:tab/>
              <w:tab/>
              <w:tab/>
              <w:t>&lt;APPLET_WEB_TEMPLATE_ITEM CONTROL="GotoNextSet" INACTIVE="N" ITEM_IDENTIFIER="123" MARKUP_LANGUAGE="HTML" NAME="GotoNextSet" TYPE="Control" UPDATED="06/05/2003 08:11:50" UPDATED_BY="SADMIN" CREATED="06/05/2003 08:11:50" CREATED_BY="SADMIN"&gt;</w:t>
              <w:br/>
              <w:tab/>
              <w:tab/>
              <w:tab/>
              <w:tab/>
              <w:t>&lt;/APPLET_WEB_TEMPLATE_ITEM&gt;</w:t>
              <w:br/>
              <w:tab/>
              <w:tab/>
              <w:tab/>
              <w:tab/>
              <w:t>&lt;APPLET_WEB_TEMPLATE_ITEM CONTROL="GotoPreviousSet" INACTIVE="N" ITEM_IDENTIFIER="122" MARKUP_LANGUAGE="HTML" NAME="GotoPreviousSet" TYPE="Control" UPDATED="06/05/2003 08:11:50" UPDATED_BY="SADMIN" CREATED="06/05/2003 08:11:50"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0:13" UPDATED_BY="SADMIN" CREATED="06/05/2003 08:11:5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13" UPDATED_BY="SADMIN" CREATED="11/04/2016 14:3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3" UPDATED_BY="SADMIN" CREATED="11/04/2016 14:30:1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3" UPDATED_BY="SADMIN" CREATED="06/05/2003 08:11:5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0:13" UPDATED_BY="SADMIN" CREATED="06/05/2003 08:11:50"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30:13" UPDATED_BY="SADMIN" CREATED="06/05/2003 08:11:50"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13" UPDATED_BY="SADMIN" CREATED="11/04/2016 14:30:1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30:13" UPDATED_BY="SADMIN" CREATED="06/05/2003 08:11:50"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30:13" UPDATED_BY="SADMIN" CREATED="06/05/2003 08:11:51" CREATED_BY="SADMIN" EXT_REC_TABLES="S_APPL_WT_IT_RX"&gt;</w:t>
              <w:br/>
              <w:tab/>
              <w:tab/>
              <w:tab/>
              <w:tab/>
              <w:t>&lt;/APPLET_WEB_TEMPLATE_ITEM&gt;</w:t>
              <w:br/>
              <w:tab/>
              <w:tab/>
              <w:tab/>
              <w:tab/>
              <w:t>&lt;APPLET_WEB_TEMPLATE_ITEM CONTROL="Territory" INACTIVE="N" ITEM_IDENTIFIER="508" MARKUP_LANGUAGE="HTML" NAME="Territory" TMPL_ITEM_HOLDER_NAME="SiebControl_508" TYPE="List Item" UPDATED="11/04/2016 14:30:13" UPDATED_BY="SADMIN" CREATED="06/05/2003 08:11:5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3" UPDATED_BY="SADMIN" CREATED="06/05/2003 08:11: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7:23" CREATED_BY="SADMIN" EXT_REC_TABLES="S_APPL_WTMPL_RX"&gt;</w:t>
              <w:br/>
              <w:tab/>
              <w:tab/>
              <w:tab/>
              <w:tab/>
              <w:t>&lt;APPLET_WEB_TEMPLATE_ITEM CONTROL="Applet_Title" EXTENSION_FLAG="Y" ITEM_IDENTIFIER="99929" NAME="Applet_Title" TMPL_ITEM_HOLDER_NAME="SiebControl_99929" TYPE="Control" UPDATED="11/04/2016 14:30:13" UPDATED_BY="SADMIN" CREATED="11/04/2016 14:30:13" CREATED_BY="SADMIN" EXT_REC_TABLES="S_APPL_WT_IT_RX"&gt;</w:t>
              <w:br/>
              <w:tab/>
              <w:tab/>
              <w:tab/>
              <w:tab/>
              <w:t>&lt;/APPLET_WEB_TEMPLATE_ITEM&gt;</w:t>
              <w:br/>
              <w:tab/>
              <w:tab/>
              <w:tab/>
              <w:tab/>
              <w:t>&lt;APPLET_WEB_TEMPLATE_ITEM CONTROL="Brick Name" INACTIVE="N" ITEM_IDENTIFIER="2801" MARKUP_LANGUAGE="HTML" NAME="Brick Name" TMPL_ITEM_HOLDER_NAME="SiebControl_2801" TYPE="List Item" UPDATED="11/04/2016 14:30:13" UPDATED_BY="SADMIN" CREATED="06/05/2003 08:11: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0:13" UPDATED_BY="SADMIN" CREATED="06/05/2003 08:11:51" CREATED_BY="SADMIN" EXT_REC_TABLES="S_APPL_WT_IT_RX"&gt;</w:t>
              <w:br/>
              <w:tab/>
              <w:tab/>
              <w:tab/>
              <w:tab/>
              <w:t>&lt;/APPLET_WEB_TEMPLATE_ITEM&gt;</w:t>
              <w:br/>
              <w:tab/>
              <w:tab/>
              <w:tab/>
              <w:tab/>
              <w:t>&lt;APPLET_WEB_TEMPLATE_ITEM CONTROL="City" INACTIVE="N" ITEM_IDENTIFIER="1802" MARKUP_LANGUAGE="HTML" NAME="City" TMPL_ITEM_HOLDER_NAME="SiebControl_1802" TYPE="List Item" UPDATED="11/04/2016 14:30:13" UPDATED_BY="SADMIN" CREATED="06/05/2003 08:11:51" CREATED_BY="SADMIN" EXT_REC_TABLES="S_APPL_WT_IT_RX"&gt;</w:t>
              <w:br/>
              <w:tab/>
              <w:tab/>
              <w:tab/>
              <w:tab/>
              <w:tab/>
              <w:t>&lt;APPLET_WEB_TEMPLATE_ITEM_LOCALE APPLICATION_CODE="STD" INACTIVE="N" ITEM_IDENTIFIER="2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Country" INACTIVE="N" ITEM_IDENTIFIER="1303" MARKUP_LANGUAGE="HTML" NAME="Country" TMPL_ITEM_HOLDER_NAME="SiebControl_1303" TYPE="List Item" UPDATED="11/04/2016 14:30:13" UPDATED_BY="SADMIN" CREATED="06/05/2003 08:11: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0:13" UPDATED_BY="SADMIN" CREATED="06/05/2003 08:11:51" CREATED_BY="SADMIN" EXT_REC_TABLES="S_APPL_WT_IT_RX"&gt;</w:t>
              <w:br/>
              <w:tab/>
              <w:tab/>
              <w:tab/>
              <w:tab/>
              <w:t>&lt;/APPLET_WEB_TEMPLATE_ITEM&gt;</w:t>
              <w:br/>
              <w:tab/>
              <w:tab/>
              <w:tab/>
              <w:tab/>
              <w:t>&lt;APPLET_WEB_TEMPLATE_ITEM CONTROL="First Name" INACTIVE="N" ITEM_IDENTIFIER="1801" MARKUP_LANGUAGE="HTML" NAME="First Name" TMPL_ITEM_HOLDER_NAME="SiebControl_1801" TYPE="List Item" UPDATED="11/04/2016 14:30:13" UPDATED_BY="SADMIN" CREATED="06/05/2003 08:11:51"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0:13" UPDATED_BY="SADMIN" CREATED="06/05/2003 08:11: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3" UPDATED_BY="SADMIN" CREATED="11/04/2016 14:30:13" CREATED_BY="SADMIN" EXT_REC_TABLES="S_APPL_WT_IT_RX"&gt;</w:t>
              <w:br/>
              <w:tab/>
              <w:tab/>
              <w:tab/>
              <w:tab/>
              <w:t>&lt;/APPLET_WEB_TEMPLATE_ITEM&gt;</w:t>
              <w:br/>
              <w:tab/>
              <w:tab/>
              <w:tab/>
              <w:tab/>
              <w:t>&lt;APPLET_WEB_TEMPLATE_ITEM CONTROL="Postal Code" INACTIVE="N" ITEM_IDENTIFIER="2802" MARKUP_LANGUAGE="HTML" NAME="Postal Code" TMPL_ITEM_HOLDER_NAME="SiebControl_2802" TYPE="List Item" UPDATED="11/04/2016 14:30:13" UPDATED_BY="SADMIN" CREATED="06/05/2003 08:11:52" CREATED_BY="SADMIN" EXT_REC_TABLES="S_APPL_WT_IT_RX"&gt;</w:t>
              <w:br/>
              <w:tab/>
              <w:tab/>
              <w:tab/>
              <w:tab/>
              <w:tab/>
              <w:t>&lt;APPLET_WEB_TEMPLATE_ITEM_LOCALE APPLICATION_CODE="STD" INACTIVE="N" ITEM_IDENTIFIER="18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13" UPDATED_BY="SADMIN" CREATED="11/04/2016 14:30:13" CREATED_BY="SADMIN" EXT_REC_TABLES="S_APPL_WT_IT_RX"&gt;</w:t>
              <w:br/>
              <w:tab/>
              <w:tab/>
              <w:tab/>
              <w:tab/>
              <w:t>&lt;/APPLET_WEB_TEMPLATE_ITEM&gt;</w:t>
              <w:br/>
              <w:tab/>
              <w:tab/>
              <w:tab/>
              <w:tab/>
              <w:t>&lt;APPLET_WEB_TEMPLATE_ITEM CONTROL="State" INACTIVE="N" ITEM_IDENTIFIER="2302" MARKUP_LANGUAGE="HTML" NAME="State" TMPL_ITEM_HOLDER_NAME="SiebControl_2302" TYPE="List Item" UPDATED="11/04/2016 14:30:13" UPDATED_BY="SADMIN" CREATED="06/05/2003 08:11:52" CREATED_BY="SADMIN" EXT_REC_TABLES="S_APPL_WT_IT_RX"&gt;</w:t>
              <w:br/>
              <w:tab/>
              <w:tab/>
              <w:tab/>
              <w:tab/>
              <w:tab/>
              <w:t>&lt;APPLET_WEB_TEMPLATE_ITEM_LOCALE APPLICATION_CODE="STD" INACTIVE="N" ITEM_IDENTIFIER="28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2" MARKUP_LANGUAGE="HTML" NAME="Street Address" TMPL_ITEM_HOLDER_NAME="SiebControl_1302" TYPE="List Item" UPDATED="11/04/2016 14:30:13" UPDATED_BY="SADMIN" CREATED="06/05/2003 08:11:52" CREATED_BY="SADMIN" EXT_REC_TABLES="S_APPL_WT_IT_RX"&gt;</w:t>
              <w:br/>
              <w:tab/>
              <w:tab/>
              <w:tab/>
              <w:tab/>
              <w:t>&lt;/APPLET_WEB_TEMPLATE_ITEM&gt;</w:t>
              <w:br/>
              <w:tab/>
              <w:tab/>
              <w:tab/>
              <w:tab/>
              <w:t>&lt;APPLET_WEB_TEMPLATE_ITEM CONTROL="Territory" INACTIVE="N" ITEM_IDENTIFIER="2301" MARKUP_LANGUAGE="HTML" NAME="Territory" TMPL_ITEM_HOLDER_NAME="SiebControl_2301" TYPE="List Item" UPDATED="11/04/2016 14:30:13" UPDATED_BY="SADMIN" CREATED="06/05/2003 08:11:5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0:13" UPDATED_BY="SADMIN" CREATED="06/05/2003 08:11:5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3" UPDATED_BY="SADMIN" CREATED="06/05/2003 08:11: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7:23" CREATED_BY="SADMIN" EXT_REC_TABLES="S_APPL_WTMPL_RX"&gt;</w:t>
              <w:br/>
              <w:tab/>
              <w:tab/>
              <w:tab/>
              <w:tab/>
              <w:t>&lt;APPLET_WEB_TEMPLATE_ITEM CONTROL="Applet_Title" EXTENSION_FLAG="Y" ITEM_IDENTIFIER="99929" NAME="Applet_Title" TMPL_ITEM_HOLDER_NAME="SiebControl_99929" TYPE="Control" UPDATED="11/04/2016 14:30:13" UPDATED_BY="SADMIN" CREATED="11/04/2016 14:30:13" CREATED_BY="SADMIN" EXT_REC_TABLES="S_APPL_WT_IT_RX"&gt;</w:t>
              <w:br/>
              <w:tab/>
              <w:tab/>
              <w:tab/>
              <w:tab/>
              <w:t>&lt;/APPLET_WEB_TEMPLATE_ITEM&gt;</w:t>
              <w:br/>
              <w:tab/>
              <w:tab/>
              <w:tab/>
              <w:tab/>
              <w:t>&lt;APPLET_WEB_TEMPLATE_ITEM CONTROL="Brick Name" INACTIVE="N" ITEM_IDENTIFIER="509" MARKUP_LANGUAGE="HTML" NAME="Brick Name" TMPL_ITEM_HOLDER_NAME="SiebControl_509" TYPE="List Item" UPDATED="11/04/2016 14:30:13" UPDATED_BY="SADMIN" CREATED="06/05/2003 08:11:52" CREATED_BY="SADMIN" EXT_REC_TABLES="S_APPL_WT_IT_RX"&gt;</w:t>
              <w:br/>
              <w:tab/>
              <w:tab/>
              <w:tab/>
              <w:tab/>
              <w:t>&lt;/APPLET_WEB_TEMPLATE_ITEM&gt;</w:t>
              <w:br/>
              <w:tab/>
              <w:tab/>
              <w:tab/>
              <w:tab/>
              <w:t>&lt;APPLET_WEB_TEMPLATE_ITEM CONTROL="City" INACTIVE="N" ITEM_IDENTIFIER="504" MARKUP_LANGUAGE="HTML" NAME="City" TMPL_ITEM_HOLDER_NAME="SiebControl_504" TYPE="List Item" UPDATED="11/04/2016 14:30:13" UPDATED_BY="SADMIN" CREATED="06/05/2003 08:11:52" CREATED_BY="SADMIN" EXT_REC_TABLES="S_APPL_WT_IT_RX"&gt;</w:t>
              <w:br/>
              <w:tab/>
              <w:tab/>
              <w:tab/>
              <w:tab/>
              <w:tab/>
              <w:t>&lt;APPLET_WEB_TEMPLATE_ITEM_LOCALE APPLICATION_CODE="STD" INACTIVE="N" ITEM_IDENTIFIER="505"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Country" INACTIVE="N" ITEM_IDENTIFIER="507" MARKUP_LANGUAGE="HTML" NAME="Country" TMPL_ITEM_HOLDER_NAME="SiebControl_507" TYPE="List Item" UPDATED="11/04/2016 14:30:13" UPDATED_BY="SADMIN" CREATED="06/05/2003 08:11:5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0:13" UPDATED_BY="SADMIN" CREATED="06/05/2003 08:11:53"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0:13" UPDATED_BY="SADMIN" CREATED="06/05/2003 08:11:53"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30:13" UPDATED_BY="SADMIN" CREATED="06/05/2003 08:11:53" CREATED_BY="SADMIN" EXT_REC_TABLES="S_APPL_WT_IT_RX"&gt;</w:t>
              <w:br/>
              <w:tab/>
              <w:tab/>
              <w:tab/>
              <w:tab/>
              <w:t>&lt;/APPLET_WEB_TEMPLATE_ITEM&gt;</w:t>
              <w:br/>
              <w:tab/>
              <w:tab/>
              <w:tab/>
              <w:tab/>
              <w:t>&lt;APPLET_WEB_TEMPLATE_ITEM CONTROL="GotoNextSet" INACTIVE="N" ITEM_IDENTIFIER="123" MARKUP_LANGUAGE="HTML" NAME="GotoNextSet" TYPE="Control" UPDATED="06/05/2003 08:11:53" UPDATED_BY="SADMIN" CREATED="06/05/2003 08:11:53" CREATED_BY="SADMIN"&gt;</w:t>
              <w:br/>
              <w:tab/>
              <w:tab/>
              <w:tab/>
              <w:tab/>
              <w:t>&lt;/APPLET_WEB_TEMPLATE_ITEM&gt;</w:t>
              <w:br/>
              <w:tab/>
              <w:tab/>
              <w:tab/>
              <w:tab/>
              <w:t>&lt;APPLET_WEB_TEMPLATE_ITEM CONTROL="GotoPreviousSet" INACTIVE="N" ITEM_IDENTIFIER="122" MARKUP_LANGUAGE="HTML" NAME="GotoPreviousSet" TYPE="Control" UPDATED="06/05/2003 08:11:53" UPDATED_BY="SADMIN" CREATED="06/05/2003 08:11:53"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4:30:13" UPDATED_BY="SADMIN" CREATED="06/05/2003 08:11:53"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0:13" UPDATED_BY="SADMIN" CREATED="11/04/2016 14:30: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13" UPDATED_BY="SADMIN" CREATED="11/04/2016 14:30:13"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0:13" UPDATED_BY="SADMIN" CREATED="06/05/2003 08:11:5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0:13" UPDATED_BY="SADMIN" CREATED="06/05/2003 08:11:5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0:13" UPDATED_BY="SADMIN" CREATED="06/12/2014 20:00:00" CREATED_BY="SADMIN" EXT_REC_TABLES="S_APPL_WT_IT_RX"&gt;</w:t>
              <w:br/>
              <w:tab/>
              <w:tab/>
              <w:tab/>
              <w:tab/>
              <w:t>&lt;/APPLET_WEB_TEMPLATE_ITEM&gt;</w:t>
              <w:br/>
              <w:tab/>
              <w:tab/>
              <w:tab/>
              <w:tab/>
              <w:t>&lt;APPLET_WEB_TEMPLATE_ITEM COMMENTS="Modified by 7.7 - Items not pointing to valid control" CONTROL="PositionOnRow" INACTIVE="Y" ITEM_IDENTIFIER="144" NAME="PositionOnRow- Marked for Deletion" TMPL_ITEM_HOLDER_NAME="SiebControl_144" TYPE="Control" UPDATED="11/04/2016 14:30:13" UPDATED_BY="SADMIN" CREATED="06/05/2003 08:11:53" CREATED_BY="SADMIN" EXT_REC_TABLES="S_APPL_WT_IT_RX"&gt;</w:t>
              <w:br/>
              <w:tab/>
              <w:tab/>
              <w:tab/>
              <w:tab/>
              <w:t>&lt;/APPLET_WEB_TEMPLATE_ITEM&gt;</w:t>
              <w:br/>
              <w:tab/>
              <w:tab/>
              <w:tab/>
              <w:tab/>
              <w:t>&lt;APPLET_WEB_TEMPLATE_ITEM CONTROL="Postal Code" INACTIVE="N" ITEM_IDENTIFIER="506" MARKUP_LANGUAGE="HTML" NAME="Postal Code" TMPL_ITEM_HOLDER_NAME="SiebControl_506" TYPE="List Item" UPDATED="11/04/2016 14:30:13" UPDATED_BY="SADMIN" CREATED="06/05/2003 08:11:54" CREATED_BY="SADMIN" EXT_REC_TABLES="S_APPL_WT_IT_RX"&gt;</w:t>
              <w:br/>
              <w:tab/>
              <w:tab/>
              <w:tab/>
              <w:tab/>
              <w:tab/>
              <w:t>&lt;APPLET_WEB_TEMPLATE_ITEM_LOCALE APPLICATION_CODE="STD" INACTIVE="N" ITEM_IDENTIFIER="5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4:30:13" UPDATED_BY="SADMIN" CREATED="11/17/2003 18:37:0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0:1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0: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0:13" UPDATED_BY="SADMIN" CREATED="11/04/2016 14:30:13" CREATED_BY="SADMIN" EXT_REC_TABLES="S_APPL_WT_IT_RX"&gt;</w:t>
              <w:br/>
              <w:tab/>
              <w:tab/>
              <w:tab/>
              <w:tab/>
              <w:t>&lt;/APPLET_WEB_TEMPLATE_ITEM&gt;</w:t>
              <w:br/>
              <w:tab/>
              <w:tab/>
              <w:tab/>
              <w:tab/>
              <w:t>&lt;APPLET_WEB_TEMPLATE_ITEM CONTROL="State" INACTIVE="N" ITEM_IDENTIFIER="505" MARKUP_LANGUAGE="HTML" NAME="State" TMPL_ITEM_HOLDER_NAME="SiebControl_505" TYPE="List Item" UPDATED="11/04/2016 14:30:13" UPDATED_BY="SADMIN" CREATED="06/05/2003 08:11:54" CREATED_BY="SADMIN" EXT_REC_TABLES="S_APPL_WT_IT_RX"&gt;</w:t>
              <w:br/>
              <w:tab/>
              <w:tab/>
              <w:tab/>
              <w:tab/>
              <w:tab/>
              <w:t>&lt;APPLET_WEB_TEMPLATE_ITEM_LOCALE APPLICATION_CODE="STD" INACTIVE="N" ITEM_IDENTIFIER="506"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503" MARKUP_LANGUAGE="HTML" NAME="Street Address" TMPL_ITEM_HOLDER_NAME="SiebControl_503" TYPE="List Item" UPDATED="11/04/2016 14:30:13" UPDATED_BY="SADMIN" CREATED="06/05/2003 08:11:54" CREATED_BY="SADMIN" EXT_REC_TABLES="S_APPL_WT_IT_RX"&gt;</w:t>
              <w:br/>
              <w:tab/>
              <w:tab/>
              <w:tab/>
              <w:tab/>
              <w:t>&lt;/APPLET_WEB_TEMPLATE_ITEM&gt;</w:t>
              <w:br/>
              <w:tab/>
              <w:tab/>
              <w:tab/>
              <w:tab/>
              <w:t>&lt;APPLET_WEB_TEMPLATE_ITEM CONTROL="Territory" INACTIVE="N" ITEM_IDENTIFIER="508" MARKUP_LANGUAGE="HTML" NAME="Territory" TMPL_ITEM_HOLDER_NAME="SiebControl_508" TYPE="List Item" UPDATED="11/04/2016 14:30:13" UPDATED_BY="SADMIN" CREATED="06/05/2003 08:11:54"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0:13" UPDATED_BY="SADMIN" CREATED="06/05/2003 08:11:54"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0:13" UPDATED_BY="SADMIN" CREATED="06/05/2003 08:11:5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0:13" UPDATED_BY="SADMIN" CREATED="06/05/2003 08:1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eService Solution Solution Displa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ListApplet Template" INACTIVE="N" NAME="Base" SEQUENCE="0" TYPE="Base" WEB_TEMPLATE="SWLS ListApplet Template" UPDATED="11/04/2016 12:37:18" UPDATED_BY="SADMIN" CREATED="04/02/2001 20:12:20" CREATED_BY="SADMIN" EXT_REC_TABLES="S_APPL_WTMPL_RX"&gt;</w:t>
              <w:br/>
              <w:tab/>
              <w:tab/>
              <w:tab/>
              <w:tab/>
              <w:t>&lt;APPLET_WEB_TEMPLATE_ITEM CONTROL="AppletTitle" INACTIVE="N" ITEM_IDENTIFIER="1" MARKUP_LANGUAGE="WML" NAME="AppletTitle" TMPL_ITEM_HOLDER_NAME="SiebControl_1" TYPE="Control" UPDATED="11/04/2016 14:58:58" UPDATED_BY="SADMIN" CREATED="04/02/2001 20:12:2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58" UPDATED_BY="SADMIN" CREATED="11/04/2016 14:58:58" CREATED_BY="SADMIN" EXT_REC_TABLES="S_APPL_WT_IT_RX"&gt;</w:t>
              <w:br/>
              <w:tab/>
              <w:tab/>
              <w:tab/>
              <w:tab/>
              <w:t>&lt;/APPLET_WEB_TEMPLATE_ITEM&gt;</w:t>
              <w:br/>
              <w:tab/>
              <w:tab/>
              <w:tab/>
              <w:tab/>
              <w:t>&lt;APPLET_WEB_TEMPLATE_ITEM CONTROL="Created" INACTIVE="Y" ITEM_IDENTIFIER="13" MARKUP_LANGUAGE="WML" NAME="Created" TMPL_ITEM_HOLDER_NAME="SiebControl_13" TYPE="List Item" UPDATED="11/04/2016 14:58:58" UPDATED_BY="SADMIN" CREATED="04/02/2001 20:12:21" CREATED_BY="SADMIN" EXT_REC_TABLES="S_APPL_WT_IT_RX"&gt;</w:t>
              <w:br/>
              <w:tab/>
              <w:tab/>
              <w:tab/>
              <w:tab/>
              <w:t>&lt;/APPLET_WEB_TEMPLATE_ITEM&gt;</w:t>
              <w:br/>
              <w:tab/>
              <w:tab/>
              <w:tab/>
              <w:tab/>
              <w:t>&lt;APPLET_WEB_TEMPLATE_ITEM CONTROL="Main Menu" INACTIVE="N" ITEM_IDENTIFIER="46" MARKUP_LANGUAGE="WML" NAME="Main Menu" TMPL_ITEM_HOLDER_NAME="SiebControl_46" TYPE="Control" UPDATED="11/04/2016 14:58:58" UPDATED_BY="SADMIN" CREATED="04/02/2001 20:12:21" CREATED_BY="SADMIN" EXT_REC_TABLES="S_APPL_WT_IT_RX"&gt;</w:t>
              <w:br/>
              <w:tab/>
              <w:tab/>
              <w:tab/>
              <w:tab/>
              <w:t>&lt;/APPLET_WEB_TEMPLATE_ITEM&gt;</w:t>
              <w:br/>
              <w:tab/>
              <w:tab/>
              <w:tab/>
              <w:tab/>
              <w:t>&lt;APPLET_WEB_TEMPLATE_ITEM CONTROL="Name" INACTIVE="N" ITEM_IDENTIFIER="11" MARKUP_LANGUAGE="WML" NAME="Name" TMPL_ITEM_HOLDER_NAME="SiebControl_11" TYPE="List Item" UPDATED="11/04/2016 14:58:58" UPDATED_BY="SADMIN" CREATED="04/02/2001 20:12: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8:58" UPDATED_BY="SADMIN" CREATED="11/04/2016 14:58:58" CREATED_BY="SADMIN" EXT_REC_TABLES="S_APPL_WT_IT_RX"&gt;</w:t>
              <w:br/>
              <w:tab/>
              <w:tab/>
              <w:tab/>
              <w:tab/>
              <w:t>&lt;/APPLET_WEB_TEMPLATE_ITEM&gt;</w:t>
              <w:br/>
              <w:tab/>
              <w:tab/>
              <w:tab/>
              <w:tab/>
              <w:t>&lt;APPLET_WEB_TEMPLATE_ITEM CONTROL="Search" INACTIVE="N" ITEM_IDENTIFIER="2" MARKUP_LANGUAGE="WML" NAME="Search" TMPL_ITEM_HOLDER_NAME="SiebControl_2" TYPE="Control" UPDATED="11/04/2016 14:58:58" UPDATED_BY="SADMIN" CREATED="04/02/2001 20:12:23" CREATED_BY="SADMIN" EXT_REC_TABLES="S_APPL_WT_IT_RX"&gt;</w:t>
              <w:br/>
              <w:tab/>
              <w:tab/>
              <w:tab/>
              <w:tab/>
              <w:t>&lt;/APPLET_WEB_TEMPLATE_ITEM&gt;</w:t>
              <w:br/>
              <w:tab/>
              <w:tab/>
              <w:tab/>
              <w:tab/>
              <w:t>&lt;APPLET_WEB_TEMPLATE_ITEM CONTROL="Seperate Line" INACTIVE="N" ITEM_IDENTIFIER="1000" MARKUP_LANGUAGE="HTML" NAME="Seperate Line" TMPL_ITEM_HOLDER_NAME="SiebControl_1000" TYPE="Control" UPDATED="11/04/2016 14:58:58" UPDATED_BY="SADMIN" CREATED="08/29/2001 14:52:26" CREATED_BY="SADMIN" EXT_REC_TABLES="S_APPL_WT_IT_RX"&gt;</w:t>
              <w:br/>
              <w:tab/>
              <w:tab/>
              <w:tab/>
              <w:tab/>
              <w:t>&lt;/APPLET_WEB_TEMPLATE_ITEM&gt;</w:t>
              <w:br/>
              <w:tab/>
              <w:tab/>
              <w:tab/>
              <w:tab/>
              <w:t>&lt;APPLET_WEB_TEMPLATE_ITEM CONTROL="Status" INACTIVE="Y" ITEM_IDENTIFIER="12" MARKUP_LANGUAGE="WML" NAME="Status" TMPL_ITEM_HOLDER_NAME="SiebControl_12" TYPE="List Item" UPDATED="11/04/2016 14:58:58" UPDATED_BY="SADMIN" CREATED="04/02/2001 20:12: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Edit Template" INACTIVE="N" NAME="Query" TYPE="Query" WEB_TEMPLATE="SWLS Edit Template" UPDATED="11/04/2016 12:37:17" UPDATED_BY="SADMIN" CREATED="04/02/2001 20:12:24" CREATED_BY="SADMIN" EXT_REC_TABLES="S_APPL_WTMPL_RX"&gt;</w:t>
              <w:br/>
              <w:tab/>
              <w:tab/>
              <w:tab/>
              <w:tab/>
              <w:t>&lt;APPLET_WEB_TEMPLATE_ITEM CONTROL="ExeQuery" INACTIVE="N" ITEM_IDENTIFIER="41" MARKUP_LANGUAGE="WML" NAME="ExeQuery" TMPL_ITEM_HOLDER_NAME="SiebControl_41" TYPE="Control" UPDATED="11/04/2016 14:58:58" UPDATED_BY="SADMIN" CREATED="04/02/2001 20:12:24" CREATED_BY="SADMIN" EXT_REC_TABLES="S_APPL_WT_IT_RX"&gt;</w:t>
              <w:br/>
              <w:tab/>
              <w:tab/>
              <w:tab/>
              <w:tab/>
              <w:t>&lt;/APPLET_WEB_TEMPLATE_ITEM&gt;</w:t>
              <w:br/>
              <w:tab/>
              <w:tab/>
              <w:tab/>
              <w:tab/>
              <w:t>&lt;APPLET_WEB_TEMPLATE_ITEM CONTROL="FAQ" INACTIVE="N" ITEM_IDENTIFIER="5" MARKUP_LANGUAGE="WML" NAME="FAQ" TMPL_ITEM_HOLDER_NAME="SiebControl_5" TYPE="List Item" UPDATED="11/04/2016 14:58:58" UPDATED_BY="SADMIN" CREATED="04/02/2001 20:12:25" CREATED_BY="SADMIN" EXT_REC_TABLES="S_APPL_WT_IT_RX"&gt;</w:t>
              <w:br/>
              <w:tab/>
              <w:tab/>
              <w:tab/>
              <w:tab/>
              <w:t>&lt;/APPLET_WEB_TEMPLATE_ITEM&gt;</w:t>
              <w:br/>
              <w:tab/>
              <w:tab/>
              <w:tab/>
              <w:tab/>
              <w:t>&lt;APPLET_WEB_TEMPLATE_ITEM CONTROL="FAQ Label" INACTIVE="N" ITEM_IDENTIFIER="4" MARKUP_LANGUAGE="WML" NAME="FAQ Label" TMPL_ITEM_HOLDER_NAME="SiebControl_4" TYPE="Control" UPDATED="11/04/2016 14:58:58" UPDATED_BY="SADMIN" CREATED="04/02/2001 20:12:25" CREATED_BY="SADMIN" EXT_REC_TABLES="S_APPL_WT_IT_RX"&gt;</w:t>
              <w:br/>
              <w:tab/>
              <w:tab/>
              <w:tab/>
              <w:tab/>
              <w:t>&lt;/APPLET_WEB_TEMPLATE_ITEM&gt;</w:t>
              <w:br/>
              <w:tab/>
              <w:tab/>
              <w:tab/>
              <w:tab/>
              <w:t>&lt;APPLET_WEB_TEMPLATE_ITEM CONTROL="Name" INACTIVE="N" ITEM_IDENTIFIER="3" MARKUP_LANGUAGE="WML" NAME="Name" TMPL_ITEM_HOLDER_NAME="SiebControl_3" TYPE="List Item" UPDATED="11/04/2016 14:58:58" UPDATED_BY="SADMIN" CREATED="04/02/2001 20:12:26" CREATED_BY="SADMIN" EXT_REC_TABLES="S_APPL_WT_IT_RX"&gt;</w:t>
              <w:br/>
              <w:tab/>
              <w:tab/>
              <w:tab/>
              <w:tab/>
              <w:t>&lt;/APPLET_WEB_TEMPLATE_ITEM&gt;</w:t>
              <w:br/>
              <w:tab/>
              <w:tab/>
              <w:tab/>
              <w:tab/>
              <w:t>&lt;APPLET_WEB_TEMPLATE_ITEM CONTROL="Name Label" INACTIVE="N" ITEM_IDENTIFIER="2" MARKUP_LANGUAGE="WML" NAME="Name Label" TMPL_ITEM_HOLDER_NAME="SiebControl_2" TYPE="Control" UPDATED="11/04/2016 14:58:58" UPDATED_BY="SADMIN" CREATED="04/02/2001 20:12:27" CREATED_BY="SADMIN" EXT_REC_TABLES="S_APPL_WT_IT_RX"&gt;</w:t>
              <w:br/>
              <w:tab/>
              <w:tab/>
              <w:tab/>
              <w:tab/>
              <w:t>&lt;/APPLET_WEB_TEMPLATE_ITEM&gt;</w:t>
              <w:br/>
              <w:tab/>
              <w:tab/>
              <w:tab/>
              <w:tab/>
              <w:t>&lt;APPLET_WEB_TEMPLATE_ITEM CONTROL="SearchTitle" INACTIVE="N" ITEM_IDENTIFIER="1" MARKUP_LANGUAGE="WML" NAME="SearchTitle" TMPL_ITEM_HOLDER_NAME="SiebControl_1" TYPE="Control" UPDATED="11/04/2016 14:58:58" UPDATED_BY="SADMIN" CREATED="04/02/2001 20:12: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Other Attraction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Edit List" SEQUENCE="0" TYPE="Edit List" WEB_TEMPLATE="Popup List Assoc" UPDATED="11/04/2016 12:37:16" UPDATED_BY="SADMIN" CREATED="05/12/2004 21:03:57" CREATED_BY="SADMIN" EXT_REC_TABLES="S_APPL_WTMPL_RX"&gt;</w:t>
              <w:br/>
              <w:tab/>
              <w:tab/>
              <w:tab/>
              <w:tab/>
              <w:t>&lt;APPLET_WEB_TEMPLATE_ITEM CONTROL="Address" EXT_EXPRESSION="(GetProfileAttr(&amp;quot;ApplicationName&amp;quot;) &amp;lt;&amp;gt; &amp;quot;Siebel Hospitality&amp;quot;)" INACTIVE="N" ITEM_IDENTIFIER="502" MARKUP_LANGUAGE="HTML" NAME="Address" TMPL_ITEM_HOLDER_NAME="SiebControl_502" TYPE="List Item" UPDATED="11/04/2016 15:14:03" UPDATED_BY="SADMIN" CREATED="05/12/2004 21:03:57" CREATED_BY="SADMIN" EXT_REC_TABLES="S_APPL_WT_IT_RX"&gt;</w:t>
              <w:br/>
              <w:tab/>
              <w:tab/>
              <w:tab/>
              <w:tab/>
              <w:t>&lt;/APPLET_WEB_TEMPLATE_ITEM&gt;</w:t>
              <w:br/>
              <w:tab/>
              <w:tab/>
              <w:tab/>
              <w:tab/>
              <w:t>&lt;APPLET_WEB_TEMPLATE_ITEM CONTROL="Address1" EXPRESSION="Siebel Hospitality" EXT_EXPRESSION="GetProfileAttr(&amp;quot;ApplicationName&amp;quot;) = &amp;quot;Siebel Hospitality&amp;quot;" INACTIVE="N" ITEM_IDENTIFIER="502" MARKUP_LANGUAGE="HTML" NAME="Address1" TMPL_ITEM_HOLDER_NAME="SiebControl_502" TYPE="List Item" UPDATED="11/04/2016 15:14:03" UPDATED_BY="SADMIN" CREATED="05/12/2004 23:05:49" CREATED_BY="SADMIN" EXT_REC_TABLES="S_APPL_WT_IT_RX"&gt;</w:t>
              <w:br/>
              <w:tab/>
              <w:tab/>
              <w:tab/>
              <w:tab/>
              <w:t>&lt;/APPLET_WEB_TEMPLATE_ITEM&gt;</w:t>
              <w:br/>
              <w:tab/>
              <w:tab/>
              <w:tab/>
              <w:tab/>
              <w:t>&lt;APPLET_WEB_TEMPLATE_ITEM CONTROL="Address2" EXPRESSION="Siebel Hospitality" EXT_EXPRESSION="GetProfileAttr(&amp;quot;ApplicationName&amp;quot;) = &amp;quot;Siebel Hospitality&amp;quot;" INACTIVE="N" ITEM_IDENTIFIER="503" MARKUP_LANGUAGE="HTML" NAME="Address2" TMPL_ITEM_HOLDER_NAME="SiebControl_503" TYPE="List Item" UPDATED="11/04/2016 15:14:03" UPDATED_BY="SADMIN" CREATED="05/12/2004 23:06:22" CREATED_BY="SADMIN" EXT_REC_TABLES="S_APPL_WT_IT_RX"&gt;</w:t>
              <w:br/>
              <w:tab/>
              <w:tab/>
              <w:tab/>
              <w:tab/>
              <w:t>&lt;/APPLET_WEB_TEMPLATE_ITEM&gt;</w:t>
              <w:br/>
              <w:tab/>
              <w:tab/>
              <w:tab/>
              <w:tab/>
              <w:t>&lt;APPLET_WEB_TEMPLATE_ITEM CONTROL="Cancel_CloseApplet" EXPRESSION="Siebel Hospitality" EXT_EXPRESSION="GetProfileAttr(&amp;quot;ApplicationName&amp;quot;) = &amp;quot;Siebel Hospitality&amp;quot;" INACTIVE="N" ITEM_IDENTIFIER="153" MARKUP_LANGUAGE="HTML" NAME="Cancel_CloseApplet" TMPL_ITEM_HOLDER_NAME="SiebControl_153" TYPE="Control" UPDATED="11/04/2016 15:14:03" UPDATED_BY="SADMIN" CREATED="05/14/2004 18:02:52" CREATED_BY="SADMIN" EXT_REC_TABLES="S_APPL_WT_IT_RX"&gt;</w:t>
              <w:br/>
              <w:tab/>
              <w:tab/>
              <w:tab/>
              <w:tab/>
              <w:t>&lt;/APPLET_WEB_TEMPLATE_ITEM&gt;</w:t>
              <w:br/>
              <w:tab/>
              <w:tab/>
              <w:tab/>
              <w:tab/>
              <w:t>&lt;APPLET_WEB_TEMPLATE_ITEM CONTROL="City" EXT_EXPRESSION="(GetProfileAttr(&amp;quot;ApplicationName&amp;quot;) &amp;lt;&amp;gt; &amp;quot;Siebel Hospitality&amp;quot;)" INACTIVE="N" ITEM_IDENTIFIER="503" MARKUP_LANGUAGE="HTML" NAME="City" TMPL_ITEM_HOLDER_NAME="SiebControl_503" TYPE="List Item" UPDATED="11/04/2016 15:14:03" UPDATED_BY="SADMIN" CREATED="05/12/2004 21:03:57" CREATED_BY="SADMIN" EXT_REC_TABLES="S_APPL_WT_IT_RX"&gt;</w:t>
              <w:br/>
              <w:tab/>
              <w:tab/>
              <w:tab/>
              <w:tab/>
              <w:t>&lt;/APPLET_WEB_TEMPLATE_ITEM&gt;</w:t>
              <w:br/>
              <w:tab/>
              <w:tab/>
              <w:tab/>
              <w:tab/>
              <w:t>&lt;APPLET_WEB_TEMPLATE_ITEM CONTROL="City" EXPRESSION="Siebel Hospitality" EXT_EXPRESSION="GetProfileAttr(&amp;quot;ApplicationName&amp;quot;) = &amp;quot;Siebel Hospitality&amp;quot;" INACTIVE="N" ITEM_IDENTIFIER="504" MARKUP_LANGUAGE="HTML" NAME="City2" TMPL_ITEM_HOLDER_NAME="SiebControl_504" TYPE="List Item" UPDATED="11/04/2016 15:14:03" UPDATED_BY="SADMIN" CREATED="05/12/2004 23:06:15" CREATED_BY="SADMIN" EXT_REC_TABLES="S_APPL_WT_IT_RX"&gt;</w:t>
              <w:br/>
              <w:tab/>
              <w:tab/>
              <w:tab/>
              <w:tab/>
              <w:t>&lt;/APPLET_WEB_TEMPLATE_ITEM&gt;</w:t>
              <w:br/>
              <w:tab/>
              <w:tab/>
              <w:tab/>
              <w:tab/>
              <w:t>&lt;APPLET_WEB_TEMPLATE_ITEM CONTROL="Country" EXPRESSION="Siebel Hospitality" EXT_EXPRESSION="GetProfileAttr(&amp;quot;ApplicationName&amp;quot;) = &amp;quot;Siebel Hospitality&amp;quot;" INACTIVE="N" ITEM_IDENTIFIER="507" MARKUP_LANGUAGE="HTML" NAME="Country" TMPL_ITEM_HOLDER_NAME="SiebControl_507" TYPE="List Item" UPDATED="11/04/2016 15:14:03" UPDATED_BY="SADMIN" CREATED="05/12/2004 23:05:55" CREATED_BY="SADMIN" EXT_REC_TABLES="S_APPL_WT_IT_RX"&gt;</w:t>
              <w:br/>
              <w:tab/>
              <w:tab/>
              <w:tab/>
              <w:tab/>
              <w:t>&lt;/APPLET_WEB_TEMPLATE_ITEM&gt;</w:t>
              <w:br/>
              <w:tab/>
              <w:tab/>
              <w:tab/>
              <w:tab/>
              <w:t>&lt;APPLET_WEB_TEMPLATE_ITEM CONTROL="DeleteRecord" EXPRESSION="Siebel Hospitality" EXT_EXPRESSION="GetProfileAttr(&amp;quot;ApplicationName&amp;quot;) = &amp;quot;Siebel Hospitality&amp;quot;" INACTIVE="N" ITEM_IDENTIFIER="133" MARKUP_LANGUAGE="HTML" NAME="DeleteRecord" TMPL_ITEM_HOLDER_NAME="SiebControl_133" TYPE="Control" UPDATED="11/04/2016 15:14:03" UPDATED_BY="SADMIN" CREATED="05/12/2004 21:41:08"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7" MARKUP_LANGUAGE="HTML" NAME="Description" TMPL_ITEM_HOLDER_NAME="SiebControl_507" TYPE="List Item" UPDATED="11/04/2016 15:14:03" UPDATED_BY="SADMIN" CREATED="05/12/2004 21:03:57" CREATED_BY="SADMIN" EXT_REC_TABLES="S_APPL_WT_IT_RX"&gt;</w:t>
              <w:br/>
              <w:tab/>
              <w:tab/>
              <w:tab/>
              <w:tab/>
              <w:t>&lt;/APPLET_WEB_TEMPLATE_ITEM&gt;</w:t>
              <w:br/>
              <w:tab/>
              <w:tab/>
              <w:tab/>
              <w:tab/>
              <w:t>&lt;APPLET_WEB_TEMPLATE_ITEM CONTROL="Description" EXPRESSION="Siebel Hospitality" EXT_EXPRESSION="GetProfileAttr(&amp;quot;ApplicationName&amp;quot;) = &amp;quot;Siebel Hospitality&amp;quot;" INACTIVE="N" ITEM_IDENTIFIER="510" MARKUP_LANGUAGE="HTML" NAME="Description2" TMPL_ITEM_HOLDER_NAME="SiebControl_510" TYPE="List Item" UPDATED="11/04/2016 15:14:03" UPDATED_BY="SADMIN" CREATED="05/12/2004 23:07:16" CREATED_BY="SADMIN" EXT_REC_TABLES="S_APPL_WT_IT_RX"&gt;</w:t>
              <w:br/>
              <w:tab/>
              <w:tab/>
              <w:tab/>
              <w:tab/>
              <w:t>&lt;/APPLET_WEB_TEMPLATE_ITEM&gt;</w:t>
              <w:br/>
              <w:tab/>
              <w:tab/>
              <w:tab/>
              <w:tab/>
              <w:t>&lt;APPLET_WEB_TEMPLATE_ITEM CONTROL="Distance" EXT_EXPRESSION="(GetProfileAttr(&amp;quot;ApplicationName&amp;quot;) &amp;lt;&amp;gt; &amp;quot;Siebel Hospitality&amp;quot;)" INACTIVE="N" ITEM_IDENTIFIER="505" MARKUP_LANGUAGE="HTML" NAME="Distance" TMPL_ITEM_HOLDER_NAME="SiebControl_505" TYPE="List Item" UPDATED="11/04/2016 15:14:03" UPDATED_BY="SADMIN" CREATED="05/12/2004 21:03:57" CREATED_BY="SADMIN" EXT_REC_TABLES="S_APPL_WT_IT_RX"&gt;</w:t>
              <w:br/>
              <w:tab/>
              <w:tab/>
              <w:tab/>
              <w:tab/>
              <w:t>&lt;/APPLET_WEB_TEMPLATE_ITEM&gt;</w:t>
              <w:br/>
              <w:tab/>
              <w:tab/>
              <w:tab/>
              <w:tab/>
              <w:t>&lt;APPLET_WEB_TEMPLATE_ITEM CONTROL="Distance" EXPRESSION="Siebel Hospitality" EXT_EXPRESSION="GetProfileAttr(&amp;quot;ApplicationName&amp;quot;) = &amp;quot;Siebel Hospitality&amp;quot;" INACTIVE="N" ITEM_IDENTIFIER="508" MARKUP_LANGUAGE="HTML" NAME="Distance2" TMPL_ITEM_HOLDER_NAME="SiebControl_508" TYPE="List Item" UPDATED="11/04/2016 15:14:03" UPDATED_BY="SADMIN" CREATED="05/12/2004 23:07:06" CREATED_BY="SADMIN" EXT_REC_TABLES="S_APPL_WT_IT_RX"&gt;</w:t>
              <w:br/>
              <w:tab/>
              <w:tab/>
              <w:tab/>
              <w:tab/>
              <w:t>&lt;/APPLET_WEB_TEMPLATE_ITEM&gt;</w:t>
              <w:br/>
              <w:tab/>
              <w:tab/>
              <w:tab/>
              <w:tab/>
              <w:t>&lt;APPLET_WEB_TEMPLATE_ITEM CONTROL="ExecuteQuery" EXPRESSION="Siebel Hospitality" EXT_EXPRESSION="GetProfileAttr(&amp;quot;ApplicationName&amp;quot;) = &amp;quot;Siebel Hospitality&amp;quot;" INACTIVE="N" ITEM_IDENTIFIER="107" MARKUP_LANGUAGE="HTML" NAME="ExecuteQuery" TMPL_ITEM_HOLDER_NAME="SiebControl_107" TYPE="Control" UPDATED="11/04/2016 15:14:03" UPDATED_BY="SADMIN" CREATED="05/12/2004 21:40:42" CREATED_BY="SADMIN" EXT_REC_TABLES="S_APPL_WT_IT_RX"&gt;</w:t>
              <w:br/>
              <w:tab/>
              <w:tab/>
              <w:tab/>
              <w:tab/>
              <w:t>&lt;/APPLET_WEB_TEMPLATE_ITEM&gt;</w:t>
              <w:br/>
              <w:tab/>
              <w:tab/>
              <w:tab/>
              <w:tab/>
              <w:t>&lt;APPLET_WEB_TEMPLATE_ITEM CONTROL="GotoNextSet" INACTIVE="N" ITEM_IDENTIFIER="123" MARKUP_LANGUAGE="HTML" NAME="GotoNextSet" TYPE="Control" UPDATED="05/12/2004 21:03:58" UPDATED_BY="SADMIN" CREATED="05/12/2004 21:03:58" CREATED_BY="SADMIN"&gt;</w:t>
              <w:br/>
              <w:tab/>
              <w:tab/>
              <w:tab/>
              <w:tab/>
              <w:t>&lt;/APPLET_WEB_TEMPLATE_ITEM&gt;</w:t>
              <w:br/>
              <w:tab/>
              <w:tab/>
              <w:tab/>
              <w:tab/>
              <w:t>&lt;APPLET_WEB_TEMPLATE_ITEM CONTROL="GotoPreviousSet" INACTIVE="N" ITEM_IDENTIFIER="122" MARKUP_LANGUAGE="HTML" NAME="GotoPreviousSet" TYPE="Control" UPDATED="05/12/2004 21:03:58" UPDATED_BY="SADMIN" CREATED="05/12/2004 21:03:58" CREATED_BY="SADMIN"&gt;</w:t>
              <w:br/>
              <w:tab/>
              <w:tab/>
              <w:tab/>
              <w:tab/>
              <w:t>&lt;/APPLET_WEB_TEMPLATE_ITEM&gt;</w:t>
              <w:br/>
              <w:tab/>
              <w:tab/>
              <w:tab/>
              <w:tab/>
              <w:t>&lt;APPLET_WEB_TEMPLATE_ITEM CONTROL="ListControl" EXTENSION_FLAG="Y" ITEM_IDENTIFIER="99998" NAME="ListControl" TMPL_ITEM_HOLDER_NAME="SiebControl_99998" TYPE="Control" UPDATED="11/04/2016 15:14:03" UPDATED_BY="SADMIN" CREATED="11/04/2016 15:14:03" CREATED_BY="SADMIN" EXT_REC_TABLES="S_APPL_WT_IT_RX"&gt;</w:t>
              <w:br/>
              <w:tab/>
              <w:tab/>
              <w:tab/>
              <w:tab/>
              <w:t>&lt;/APPLET_WEB_TEMPLATE_ITEM&gt;</w:t>
              <w:br/>
              <w:tab/>
              <w:tab/>
              <w:tab/>
              <w:tab/>
              <w:t>&lt;APPLET_WEB_TEMPLATE_ITEM CONTROL="Location" EXT_EXPRESSION="(GetProfileAttr(&amp;quot;ApplicationName&amp;quot;) &amp;lt;&amp;gt; &amp;quot;Siebel Hospitality&amp;quot;)" INACTIVE="N" ITEM_IDENTIFIER="506" MARKUP_LANGUAGE="HTML" NAME="Location" TMPL_ITEM_HOLDER_NAME="SiebControl_506" TYPE="List Item" UPDATED="11/04/2016 15:14:03" UPDATED_BY="SADMIN" CREATED="05/12/2004 21:03:57" CREATED_BY="SADMIN" EXT_REC_TABLES="S_APPL_WT_IT_RX"&gt;</w:t>
              <w:br/>
              <w:tab/>
              <w:tab/>
              <w:tab/>
              <w:tab/>
              <w:t>&lt;/APPLET_WEB_TEMPLATE_ITEM&gt;</w:t>
              <w:br/>
              <w:tab/>
              <w:tab/>
              <w:tab/>
              <w:tab/>
              <w:t>&lt;APPLET_WEB_TEMPLATE_ITEM CONTROL="Location" EXPRESSION="Siebel Hospitality" EXT_EXPRESSION="GetProfileAttr(&amp;quot;ApplicationName&amp;quot;) = &amp;quot;Siebel Hospitality&amp;quot;" INACTIVE="N" ITEM_IDENTIFIER="509" MARKUP_LANGUAGE="HTML" NAME="Location2" TMPL_ITEM_HOLDER_NAME="SiebControl_509" TYPE="List Item" UPDATED="11/04/2016 15:14:03" UPDATED_BY="SADMIN" CREATED="05/12/2004 23:07: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4:03" UPDATED_BY="SADMIN" CREATED="11/04/2016 15:14:0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14:03" UPDATED_BY="SADMIN" CREATED="05/12/2004 21:03:57" CREATED_BY="SADMIN" EXT_REC_TABLES="S_APPL_WT_IT_RX"&gt;</w:t>
              <w:br/>
              <w:tab/>
              <w:tab/>
              <w:tab/>
              <w:tab/>
              <w:t>&lt;/APPLET_WEB_TEMPLATE_ITEM&gt;</w:t>
              <w:br/>
              <w:tab/>
              <w:tab/>
              <w:tab/>
              <w:tab/>
              <w:t>&lt;APPLET_WEB_TEMPLATE_ITEM CONTROL="NewQuery" EXPRESSION="Siebel Hospitality" EXT_EXPRESSION="GetProfileAttr(&amp;quot;ApplicationName&amp;quot;) = &amp;quot;Siebel Hospitality&amp;quot;" INACTIVE="N" ITEM_IDENTIFIER="106" MARKUP_LANGUAGE="HTML" NAME="NewQuery" TMPL_ITEM_HOLDER_NAME="SiebControl_106" TYPE="Control" UPDATED="11/04/2016 15:14:03" UPDATED_BY="SADMIN" CREATED="05/12/2004 21:40:36" CREATED_BY="SADMIN" EXT_REC_TABLES="S_APPL_WT_IT_RX"&gt;</w:t>
              <w:br/>
              <w:tab/>
              <w:tab/>
              <w:tab/>
              <w:tab/>
              <w:t>&lt;/APPLET_WEB_TEMPLATE_ITEM&gt;</w:t>
              <w:br/>
              <w:tab/>
              <w:tab/>
              <w:tab/>
              <w:tab/>
              <w:t>&lt;APPLET_WEB_TEMPLATE_ITEM CONTROL="NewRecord" EXPRESSION="Siebel Hospitality" EXT_EXPRESSION="GetProfileAttr(&amp;quot;ApplicationName&amp;quot;) = &amp;quot;Siebel Hospitality&amp;quot;" INACTIVE="N" ITEM_IDENTIFIER="131" MARKUP_LANGUAGE="HTML" NAME="NewRecord" TMPL_ITEM_HOLDER_NAME="SiebControl_131" TYPE="Control" UPDATED="11/04/2016 15:14:03" UPDATED_BY="SADMIN" CREATED="05/12/2004 21:40:01" CREATED_BY="SADMIN" EXT_REC_TABLES="S_APPL_WT_IT_RX"&gt;</w:t>
              <w:br/>
              <w:tab/>
              <w:tab/>
              <w:tab/>
              <w:tab/>
              <w:t>&lt;/APPLET_WEB_TEMPLATE_ITEM&gt;</w:t>
              <w:br/>
              <w:tab/>
              <w:tab/>
              <w:tab/>
              <w:tab/>
              <w:t>&lt;APPLET_WEB_TEMPLATE_ITEM CONTROL="Ok_AddRecord" EXPRESSION="Siebel Hospitality" EXT_EXPRESSION="GetProfileAttr(&amp;quot;ApplicationName&amp;quot;) = &amp;quot;Siebel Hospitality&amp;quot;" INACTIVE="N" ITEM_IDENTIFIER="152" MARKUP_LANGUAGE="HTML" NAME="Ok_AddRecord" TMPL_ITEM_HOLDER_NAME="SiebControl_152" TYPE="Control" UPDATED="11/04/2016 15:14:03" UPDATED_BY="SADMIN" CREATED="05/14/2004 18:0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4:03"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14:03" UPDATED_BY="SADMIN" CREATED="05/12/2004 21:03:5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4:0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4:0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4:03" UPDATED_BY="SADMIN" CREATED="11/04/2016 15:14:03" CREATED_BY="SADMIN" EXT_REC_TABLES="S_APPL_WT_IT_RX"&gt;</w:t>
              <w:br/>
              <w:tab/>
              <w:tab/>
              <w:tab/>
              <w:tab/>
              <w:t>&lt;/APPLET_WEB_TEMPLATE_ITEM&gt;</w:t>
              <w:br/>
              <w:tab/>
              <w:tab/>
              <w:tab/>
              <w:tab/>
              <w:t>&lt;APPLET_WEB_TEMPLATE_ITEM CONTROL="State" EXT_EXPRESSION="(GetProfileAttr(&amp;quot;ApplicationName&amp;quot;) &amp;lt;&amp;gt; &amp;quot;Siebel Hospitality&amp;quot;)" INACTIVE="N" ITEM_IDENTIFIER="504" MARKUP_LANGUAGE="HTML" NAME="State" TMPL_ITEM_HOLDER_NAME="SiebControl_504" TYPE="List Item" UPDATED="11/04/2016 15:14:03" UPDATED_BY="SADMIN" CREATED="05/12/2004 21:03:57" CREATED_BY="SADMIN" EXT_REC_TABLES="S_APPL_WT_IT_RX"&gt;</w:t>
              <w:br/>
              <w:tab/>
              <w:tab/>
              <w:tab/>
              <w:tab/>
              <w:t>&lt;/APPLET_WEB_TEMPLATE_ITEM&gt;</w:t>
              <w:br/>
              <w:tab/>
              <w:tab/>
              <w:tab/>
              <w:tab/>
              <w:t>&lt;APPLET_WEB_TEMPLATE_ITEM CONTROL="State" EXPRESSION="Siebel Hospitality" EXT_EXPRESSION="GetProfileAttr(&amp;quot;ApplicationName&amp;quot;) = &amp;quot;Siebel Hospitality&amp;quot;" INACTIVE="N" ITEM_IDENTIFIER="505" MARKUP_LANGUAGE="HTML" NAME="State2" TMPL_ITEM_HOLDER_NAME="SiebControl_505" TYPE="List Item" UPDATED="11/04/2016 15:14:03" UPDATED_BY="SADMIN" CREATED="05/12/2004 23:06:08" CREATED_BY="SADMIN" EXT_REC_TABLES="S_APPL_WT_IT_RX"&gt;</w:t>
              <w:br/>
              <w:tab/>
              <w:tab/>
              <w:tab/>
              <w:tab/>
              <w:t>&lt;/APPLET_WEB_TEMPLATE_ITEM&gt;</w:t>
              <w:br/>
              <w:tab/>
              <w:tab/>
              <w:tab/>
              <w:tab/>
              <w:t>&lt;APPLET_WEB_TEMPLATE_ITEM CONTROL="UndoQuery" EXPRESSION="Siebel Hospitality" EXT_EXPRESSION="GetProfileAttr(&amp;quot;ApplicationName&amp;quot;) = &amp;quot;Siebel Hospitality&amp;quot;" INACTIVE="N" ITEM_IDENTIFIER="108" MARKUP_LANGUAGE="HTML" NAME="UndoQuery" TMPL_ITEM_HOLDER_NAME="SiebControl_108" TYPE="Control" UPDATED="11/04/2016 15:14:03" UPDATED_BY="SADMIN" CREATED="05/12/2004 21:40:5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4:03" UPDATED_BY="SADMIN" CREATED="05/12/2004 21:03:58" CREATED_BY="SADMIN" EXT_REC_TABLES="S_APPL_WT_IT_RX"&gt;</w:t>
              <w:br/>
              <w:tab/>
              <w:tab/>
              <w:tab/>
              <w:tab/>
              <w:t>&lt;/APPLET_WEB_TEMPLATE_ITEM&gt;</w:t>
              <w:br/>
              <w:tab/>
              <w:tab/>
              <w:tab/>
              <w:tab/>
              <w:t>&lt;APPLET_WEB_TEMPLATE_ITEM CONTROL="Zip Code" EXPRESSION="Siebel Hospitality" EXT_EXPRESSION="GetProfileAttr(&amp;quot;ApplicationName&amp;quot;) = &amp;quot;Siebel Hospitality&amp;quot;" INACTIVE="N" ITEM_IDENTIFIER="506" MARKUP_LANGUAGE="HTML" NAME="Zip Code" TMPL_ITEM_HOLDER_NAME="SiebControl_506" TYPE="List Item" UPDATED="11/04/2016 15:14:03" UPDATED_BY="SADMIN" CREATED="05/12/2004 23:0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alculation Run Replac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6" UPDATED_BY="SADMIN" CREATED="02/08/2002 17:30:31"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6:30" UPDATED_BY="SADMIN" CREATED="12/23/2002 21:11:5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30:31" UPDATED_BY="SADMIN" CREATED="12/23/2002 21:11:5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46:30" UPDATED_BY="SADMIN" CREATED="02/08/2002 17:30:32" CREATED_BY="SADMIN" EXT_REC_TABLES="S_APPL_WT_IT_RX"&gt;</w:t>
              <w:br/>
              <w:tab/>
              <w:tab/>
              <w:tab/>
              <w:tab/>
              <w:t>&lt;/APPLET_WEB_TEMPLATE_ITEM&gt;</w:t>
              <w:br/>
              <w:tab/>
              <w:tab/>
              <w:tab/>
              <w:tab/>
              <w:t>&lt;APPLET_WEB_TEMPLATE_ITEM COMMENTS="Disable Cancel(CloseApplet) buttons on MVG" CONTROL="CancelApplet" INACTIVE="Y" ITEM_IDENTIFIER="100" MARKUP_LANGUAGE="HTML" NAME="CancelApplet" TYPE="Control" UPDATED="06/05/2003 07:30:31" UPDATED_BY="SADMIN" CREATED="02/08/2002 17:30:32"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99" MARKUP_LANGUAGE="HTML" NAME="CloseApplet" TYPE="Control" UPDATED="10/08/2003 01:42:44" UPDATED_BY="SADMIN" CREATED="02/08/2002 17:30:32" CREATED_BY="SADMIN"&gt;</w:t>
              <w:br/>
              <w:tab/>
              <w:tab/>
              <w:tab/>
              <w:tab/>
              <w:t>&lt;/APPLET_WEB_TEMPLATE_ITEM&gt;</w:t>
              <w:br/>
              <w:tab/>
              <w:tab/>
              <w:tab/>
              <w:tab/>
              <w:t>&lt;APPLET_WEB_TEMPLATE_ITEM CONTROL="GotoNextSet" INACTIVE="N" ITEM_IDENTIFIER="123" MARKUP_LANGUAGE="HTML" NAME="GotoNextSet" TYPE="Control" UPDATED="02/08/2002 17:30:32" UPDATED_BY="SADMIN" CREATED="02/08/2002 17:30:32" CREATED_BY="SADMIN"&gt;</w:t>
              <w:br/>
              <w:tab/>
              <w:tab/>
              <w:tab/>
              <w:tab/>
              <w:t>&lt;/APPLET_WEB_TEMPLATE_ITEM&gt;</w:t>
              <w:br/>
              <w:tab/>
              <w:tab/>
              <w:tab/>
              <w:tab/>
              <w:t>&lt;APPLET_WEB_TEMPLATE_ITEM CONTROL="GotoPreviousSet" INACTIVE="N" ITEM_IDENTIFIER="122" MARKUP_LANGUAGE="HTML" NAME="GotoPreviousSet" TYPE="Control" UPDATED="02/08/2002 17:30:32" UPDATED_BY="SADMIN" CREATED="02/08/2002 17:30:32" CREATED_BY="SADMIN"&gt;</w:t>
              <w:br/>
              <w:tab/>
              <w:tab/>
              <w:tab/>
              <w:tab/>
              <w:t>&lt;/APPLET_WEB_TEMPLATE_ITEM&gt;</w:t>
              <w:br/>
              <w:tab/>
              <w:tab/>
              <w:tab/>
              <w:tab/>
              <w:t>&lt;APPLET_WEB_TEMPLATE_ITEM EXTENSION_FLAG="Y" ITEM_IDENTIFIER="99993" NAME="Incentive Compensation Calculation Run Assoc Applet" TMPL_ITEM_HOLDER_NAME="SiebControl_99993" TYPE="Applet" UPDATED="11/03/2016 18:15:14" UPDATED_BY="SADMIN" CREATED="11/03/2016 18:15:1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6:30" UPDATED_BY="SADMIN" CREATED="12/23/2002 21:1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30" UPDATED_BY="SADMIN" CREATED="11/04/2016 13:4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0" UPDATED_BY="SADMIN" CREATED="11/04/2016 13:46: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6:30" UPDATED_BY="SADMIN" CREATED="02/08/2002 17:30:3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6:30" UPDATED_BY="SADMIN" CREATED="02/08/2002 17:30:33" CREATED_BY="SADMIN" EXT_REC_TABLES="S_APPL_WT_IT_RX"&gt;</w:t>
              <w:br/>
              <w:tab/>
              <w:tab/>
              <w:tab/>
              <w:tab/>
              <w:t>&lt;/APPLET_WEB_TEMPLATE_ITEM&gt;</w:t>
              <w:br/>
              <w:tab/>
              <w:tab/>
              <w:tab/>
              <w:tab/>
              <w:t>&lt;APPLET_WEB_TEMPLATE_ITEM CONTROL="PositionOnRow" INACTIVE="N" ITEM_IDENTIFIER="501" MARKUP_LANGUAGE="HTML" NAME="PositionOnRow" TMPL_ITEM_HOLDER_NAME="SiebControl_501" TYPE="Control" UPDATED="11/04/2016 13:46:30" UPDATED_BY="SADMIN" CREATED="02/08/2002 17:30:3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0" UPDATED_BY="SADMIN" CREATED="11/04/2016 13:46:3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6:30" UPDATED_BY="SADMIN" CREATED="12/23/2002 21:11:5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6:30" UPDATED_BY="SADMIN" CREATED="12/23/2002 21:11:59" CREATED_BY="SADMIN" EXT_REC_TABLES="S_APPL_WT_IT_RX"&gt;</w:t>
              <w:br/>
              <w:tab/>
              <w:tab/>
              <w:tab/>
              <w:tab/>
              <w:t>&lt;/APPLET_WEB_TEMPLATE_ITEM&gt;</w:t>
              <w:br/>
              <w:tab/>
              <w:tab/>
              <w:tab/>
              <w:tab/>
              <w:t>&lt;APPLET_WEB_TEMPLATE_ITEM CONTROL="Replaced Run Name" INACTIVE="N" ITEM_IDENTIFIER="502" MARKUP_LANGUAGE="HTML" NAME="Replaced Run Name" TMPL_ITEM_HOLDER_NAME="SiebControl_502" TYPE="List Item" UPDATED="11/04/2016 13:46:30" UPDATED_BY="SADMIN" CREATED="02/08/2002 20:36:35" CREATED_BY="SADMIN" EXT_REC_TABLES="S_APPL_WT_IT_RX"&gt;</w:t>
              <w:br/>
              <w:tab/>
              <w:tab/>
              <w:tab/>
              <w:tab/>
              <w:t>&lt;/APPLET_WEB_TEMPLATE_ITEM&gt;</w:t>
              <w:br/>
              <w:tab/>
              <w:tab/>
              <w:tab/>
              <w:tab/>
              <w:t>&lt;APPLET_WEB_TEMPLATE_ITEM CONTROL="Replaced Run Release Date" INACTIVE="N" ITEM_IDENTIFIER="509" MARKUP_LANGUAGE="HTML" NAME="Replaced Run Release Date" TMPL_ITEM_HOLDER_NAME="SiebControl_509" TYPE="List Item" UPDATED="11/04/2016 13:46:30" UPDATED_BY="SADMIN" CREATED="02/08/2002 20:41:15" CREATED_BY="SADMIN" EXT_REC_TABLES="S_APPL_WT_IT_RX"&gt;</w:t>
              <w:br/>
              <w:tab/>
              <w:tab/>
              <w:tab/>
              <w:tab/>
              <w:t>&lt;/APPLET_WEB_TEMPLATE_ITEM&gt;</w:t>
              <w:br/>
              <w:tab/>
              <w:tab/>
              <w:tab/>
              <w:tab/>
              <w:t>&lt;APPLET_WEB_TEMPLATE_ITEM CONTROL="Replaced Run Release Flag" INACTIVE="N" ITEM_IDENTIFIER="507" MARKUP_LANGUAGE="HTML" NAME="Replaced Run Release Flag" TMPL_ITEM_HOLDER_NAME="SiebControl_507" TYPE="List Item" UPDATED="11/04/2016 13:46:30" UPDATED_BY="SADMIN" CREATED="10/08/2003 01:42:44" CREATED_BY="SADMIN" EXT_REC_TABLES="S_APPL_WT_IT_RX"&gt;</w:t>
              <w:br/>
              <w:tab/>
              <w:tab/>
              <w:tab/>
              <w:tab/>
              <w:t>&lt;/APPLET_WEB_TEMPLATE_ITEM&gt;</w:t>
              <w:br/>
              <w:tab/>
              <w:tab/>
              <w:tab/>
              <w:tab/>
              <w:t>&lt;APPLET_WEB_TEMPLATE_ITEM CONTROL="Replaced Run Replaced Status" INACTIVE="N" ITEM_IDENTIFIER="506" MARKUP_LANGUAGE="HTML" NAME="Replaced Run Replaced Status" TMPL_ITEM_HOLDER_NAME="SiebControl_506" TYPE="List Item" UPDATED="11/04/2016 13:46:30" UPDATED_BY="SADMIN" CREATED="02/08/2002 20:37:4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2/08/2002 17:30:3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46:30" UPDATED_BY="SADMIN" CREATED="12/23/2002 21:11:5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7:30:32" UPDATED_BY="SADMIN" CREATED="12/23/2002 21:11:59" CREATED_BY="SADMIN"&gt;</w:t>
              <w:br/>
              <w:tab/>
              <w:tab/>
              <w:tab/>
              <w:tab/>
              <w:t>&lt;/APPLET_WEB_TEMPLATE_ITEM&gt;</w:t>
              <w:br/>
              <w:tab/>
              <w:tab/>
              <w:tab/>
              <w:tab/>
              <w:t>&lt;APPLET_WEB_TEMPLATE_ITEM COMMENTS="SHUTTLE APPLET UPDATE" CONTROL="ButtonDelete" INACTIVE="N" ITEM_IDENTIFIER="133" MARKUP_LANGUAGE="HTML" MODE="DefaultOnly" NAME="ButtonDelete" TMPL_ITEM_HOLDER_NAME="SiebControl_133" TYPE="Control" UPDATED="11/04/2016 13:46:30" UPDATED_BY="SADMIN" CREATED="02/08/2002 17:30:33" CREATED_BY="SADMIN" EXT_REC_TABLES="S_APPL_WT_IT_RX"&gt;</w:t>
              <w:br/>
              <w:tab/>
              <w:tab/>
              <w:tab/>
              <w:tab/>
              <w:t>&lt;/APPLET_WEB_TEMPLATE_ITEM&gt;</w:t>
              <w:br/>
              <w:tab/>
              <w:tab/>
              <w:tab/>
              <w:tab/>
              <w:t>&lt;APPLET_WEB_TEMPLATE_ITEM COMMENTS="Disable Cancel(CloseApplet) buttons on MVG" CONTROL="CancelApplet" INACTIVE="Y" ITEM_IDENTIFIER="101" MARKUP_LANGUAGE="HTML" NAME="CancelApplet" TYPE="Control" UPDATED="06/05/2003 07:30:32" UPDATED_BY="SADMIN" CREATED="02/08/2002 17:30:34"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00" MARKUP_LANGUAGE="HTML" NAME="CloseApplet" TYPE="Control" UPDATED="10/08/2003 01:42:44" UPDATED_BY="SADMIN" CREATED="02/08/2002 17:30:34"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52" MARKUP_LANGUAGE="HTML" NAME="CloseApplet2" TMPL_ITEM_HOLDER_NAME="SiebControl_152" TYPE="Control" UPDATED="11/04/2016 13:46:30" UPDATED_BY="SADMIN" CREATED="02/09/2002 02:04:36" CREATED_BY="SADMIN" EXT_REC_TABLES="S_APPL_WT_IT_RX"&gt;</w:t>
              <w:br/>
              <w:tab/>
              <w:tab/>
              <w:tab/>
              <w:tab/>
              <w:t>&lt;/APPLET_WEB_TEMPLATE_ITEM&gt;</w:t>
              <w:br/>
              <w:tab/>
              <w:tab/>
              <w:tab/>
              <w:tab/>
              <w:t>&lt;APPLET_WEB_TEMPLATE_ITEM CONTROL="GotoNextSet" INACTIVE="N" ITEM_IDENTIFIER="123" MARKUP_LANGUAGE="HTML" NAME="GotoNextSet" TYPE="Control" UPDATED="02/08/2002 17:30:34" UPDATED_BY="SADMIN" CREATED="02/08/2002 17:30:34" CREATED_BY="SADMIN"&gt;</w:t>
              <w:br/>
              <w:tab/>
              <w:tab/>
              <w:tab/>
              <w:tab/>
              <w:t>&lt;/APPLET_WEB_TEMPLATE_ITEM&gt;</w:t>
              <w:br/>
              <w:tab/>
              <w:tab/>
              <w:tab/>
              <w:tab/>
              <w:t>&lt;APPLET_WEB_TEMPLATE_ITEM CONTROL="GotoPreviousSet" INACTIVE="N" ITEM_IDENTIFIER="122" MARKUP_LANGUAGE="HTML" NAME="GotoPreviousSet" TYPE="Control" UPDATED="02/08/2002 17:30:34" UPDATED_BY="SADMIN" CREATED="02/08/2002 17:30:34" CREATED_BY="SADMIN"&gt;</w:t>
              <w:br/>
              <w:tab/>
              <w:tab/>
              <w:tab/>
              <w:tab/>
              <w:t>&lt;/APPLET_WEB_TEMPLATE_ITEM&gt;</w:t>
              <w:br/>
              <w:tab/>
              <w:tab/>
              <w:tab/>
              <w:tab/>
              <w:t>&lt;APPLET_WEB_TEMPLATE_ITEM EXTENSION_FLAG="Y" ITEM_IDENTIFIER="99993" NAME="Incentive Compensation Calculation Run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30" UPDATED_BY="SADMIN" CREATED="12/23/2002 21:27:5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30" UPDATED_BY="SADMIN" CREATED="12/23/2002 21:27:5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46:30" UPDATED_BY="SADMIN" CREATED="12/23/2002 21:11:5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30" UPDATED_BY="SADMIN" CREATED="11/04/2016 13:46: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30" UPDATED_BY="SADMIN" CREATED="11/04/2016 13:46:3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46:30" UPDATED_BY="SADMIN" CREATED="02/08/2002 17:30:3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46:30" UPDATED_BY="SADMIN" CREATED="02/08/2002 17:30:34"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30"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30" UPDATED_BY="SADMIN" CREATED="11/04/2016 13:46:30"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46:30" UPDATED_BY="SADMIN" CREATED="12/23/2002 21:11:59"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46:30" UPDATED_BY="SADMIN" CREATED="12/23/2002 21:11:59" CREATED_BY="SADMIN" EXT_REC_TABLES="S_APPL_WT_IT_RX"&gt;</w:t>
              <w:br/>
              <w:tab/>
              <w:tab/>
              <w:tab/>
              <w:tab/>
              <w:t>&lt;/APPLET_WEB_TEMPLATE_ITEM&gt;</w:t>
              <w:br/>
              <w:tab/>
              <w:tab/>
              <w:tab/>
              <w:tab/>
              <w:t>&lt;APPLET_WEB_TEMPLATE_ITEM CONTROL="Replaced Run Name" INACTIVE="N" ITEM_IDENTIFIER="501" MARKUP_LANGUAGE="HTML" NAME="Replaced Run Name" TMPL_ITEM_HOLDER_NAME="SiebControl_501" TYPE="List Item" UPDATED="11/04/2016 13:46:30" UPDATED_BY="SADMIN" CREATED="02/08/2002 20:44:01" CREATED_BY="SADMIN" EXT_REC_TABLES="S_APPL_WT_IT_RX"&gt;</w:t>
              <w:br/>
              <w:tab/>
              <w:tab/>
              <w:tab/>
              <w:tab/>
              <w:t>&lt;/APPLET_WEB_TEMPLATE_ITEM&gt;</w:t>
              <w:br/>
              <w:tab/>
              <w:tab/>
              <w:tab/>
              <w:tab/>
              <w:t>&lt;APPLET_WEB_TEMPLATE_ITEM CONTROL="Replaced Run Release Date" INACTIVE="N" ITEM_IDENTIFIER="508" MARKUP_LANGUAGE="HTML" NAME="Replaced Run Release Date" TMPL_ITEM_HOLDER_NAME="SiebControl_508" TYPE="List Item" UPDATED="11/04/2016 13:46:30" UPDATED_BY="SADMIN" CREATED="02/08/2002 20:44:37" CREATED_BY="SADMIN" EXT_REC_TABLES="S_APPL_WT_IT_RX"&gt;</w:t>
              <w:br/>
              <w:tab/>
              <w:tab/>
              <w:tab/>
              <w:tab/>
              <w:t>&lt;/APPLET_WEB_TEMPLATE_ITEM&gt;</w:t>
              <w:br/>
              <w:tab/>
              <w:tab/>
              <w:tab/>
              <w:tab/>
              <w:t>&lt;APPLET_WEB_TEMPLATE_ITEM CONTROL="Replaced Run Release Flag" INACTIVE="N" ITEM_IDENTIFIER="507" MARKUP_LANGUAGE="HTML" NAME="Replaced Run Release Flag" TMPL_ITEM_HOLDER_NAME="SiebControl_507" TYPE="List Item" UPDATED="11/04/2016 13:46:30" UPDATED_BY="SADMIN" CREATED="02/09/2002 02:42:50" CREATED_BY="SADMIN" EXT_REC_TABLES="S_APPL_WT_IT_RX"&gt;</w:t>
              <w:br/>
              <w:tab/>
              <w:tab/>
              <w:tab/>
              <w:tab/>
              <w:t>&lt;/APPLET_WEB_TEMPLATE_ITEM&gt;</w:t>
              <w:br/>
              <w:tab/>
              <w:tab/>
              <w:tab/>
              <w:tab/>
              <w:t>&lt;APPLET_WEB_TEMPLATE_ITEM CONTROL="Replaced Run Replaced Status" INACTIVE="N" ITEM_IDENTIFIER="506" MARKUP_LANGUAGE="HTML" NAME="Replaced Run Replaced Status" TMPL_ITEM_HOLDER_NAME="SiebControl_506" TYPE="List Item" UPDATED="11/04/2016 13:46:30" UPDATED_BY="SADMIN" CREATED="02/08/2002 20:44:3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3:46:30" UPDATED_BY="SADMIN" CREATED="05/13/2002 20:52:18"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46:30" UPDATED_BY="SADMIN" CREATED="05/13/2002 20:52: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2/09/2002 02:11:09" CREATED_BY="SADMIN" EXT_REC_TABLES="S_APPL_WTMPL_RX"&gt;</w:t>
              <w:br/>
              <w:tab/>
              <w:tab/>
              <w:tab/>
              <w:tab/>
              <w:t>&lt;APPLET_WEB_TEMPLATE_ITEM COMMENTS="Modified for 7.7 Button Standardization: switched item identifier to 133." CONTROL="ButtonDelete" INACTIVE="N" ITEM_IDENTIFIER="133" MARKUP_LANGUAGE="HTML" NAME="ButtonDelete" TMPL_ITEM_HOLDER_NAME="SiebControl_133" TYPE="Control" UPDATED="11/04/2016 13:46:30" UPDATED_BY="SADMIN" CREATED="02/09/2002 02:11:09" CREATED_BY="SADMIN" EXT_REC_TABLES="S_APPL_WT_IT_RX"&gt;</w:t>
              <w:br/>
              <w:tab/>
              <w:tab/>
              <w:tab/>
              <w:tab/>
              <w:t>&lt;/APPLET_WEB_TEMPLATE_ITEM&gt;</w:t>
              <w:br/>
              <w:tab/>
              <w:tab/>
              <w:tab/>
              <w:tab/>
              <w:t>&lt;APPLET_WEB_TEMPLATE_ITEM CONTROL="CancelApplet" INACTIVE="N" ITEM_IDENTIFIER="101" MARKUP_LANGUAGE="HTML" NAME="CancelApplet" TYPE="Control" UPDATED="02/09/2002 02:11:09" UPDATED_BY="SADMIN" CREATED="02/09/2002 02:11:09" CREATED_BY="SADMIN"&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CloseApplet" INACTIVE="Y" ITEM_IDENTIFIER="100" MARKUP_LANGUAGE="HTML" NAME="CloseApplet" TYPE="Control" UPDATED="06/05/2003 07:30:32" UPDATED_BY="SADMIN" CREATED="02/09/2002 02:11:1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46:30" UPDATED_BY="SADMIN" CREATED="02/09/2002 02:12:16" CREATED_BY="SADMIN" EXT_REC_TABLES="S_APPL_WT_IT_RX"&gt;</w:t>
              <w:br/>
              <w:tab/>
              <w:tab/>
              <w:tab/>
              <w:tab/>
              <w:t>&lt;/APPLET_WEB_TEMPLATE_ITEM&gt;</w:t>
              <w:br/>
              <w:tab/>
              <w:tab/>
              <w:tab/>
              <w:tab/>
              <w:t>&lt;APPLET_WEB_TEMPLATE_ITEM CONTROL="GotoNextSet" INACTIVE="N" ITEM_IDENTIFIER="123" MARKUP_LANGUAGE="HTML" NAME="GotoNextSet" TYPE="Control" UPDATED="02/09/2002 02:11:10" UPDATED_BY="SADMIN" CREATED="02/09/2002 02:11:10" CREATED_BY="SADMIN"&gt;</w:t>
              <w:br/>
              <w:tab/>
              <w:tab/>
              <w:tab/>
              <w:tab/>
              <w:t>&lt;/APPLET_WEB_TEMPLATE_ITEM&gt;</w:t>
              <w:br/>
              <w:tab/>
              <w:tab/>
              <w:tab/>
              <w:tab/>
              <w:t>&lt;APPLET_WEB_TEMPLATE_ITEM CONTROL="GotoPreviousSet" INACTIVE="N" ITEM_IDENTIFIER="122" MARKUP_LANGUAGE="HTML" NAME="GotoPreviousSet" TYPE="Control" UPDATED="02/09/2002 02:11:10" UPDATED_BY="SADMIN" CREATED="02/09/2002 02:11:10" CREATED_BY="SADMIN"&gt;</w:t>
              <w:br/>
              <w:tab/>
              <w:tab/>
              <w:tab/>
              <w:tab/>
              <w:t>&lt;/APPLET_WEB_TEMPLATE_ITEM&gt;</w:t>
              <w:br/>
              <w:tab/>
              <w:tab/>
              <w:tab/>
              <w:tab/>
              <w:t>&lt;APPLET_WEB_TEMPLATE_ITEM EXTENSION_FLAG="Y" ITEM_IDENTIFIER="99993" NAME="Incentive Compensation Calculation Run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Replaced Run Name" INACTIVE="N" ITEM_IDENTIFIER="1300" MARKUP_LANGUAGE="HTML" NAME="Replaced Run Name" TMPL_ITEM_HOLDER_NAME="SiebControl_1300" TYPE="List Item" UPDATED="11/04/2016 13:46:30" UPDATED_BY="SADMIN" CREATED="02/09/2002 02:44:58" CREATED_BY="SADMIN" EXT_REC_TABLES="S_APPL_WT_IT_RX"&gt;</w:t>
              <w:br/>
              <w:tab/>
              <w:tab/>
              <w:tab/>
              <w:tab/>
              <w:t>&lt;/APPLET_WEB_TEMPLATE_ITEM&gt;</w:t>
              <w:br/>
              <w:tab/>
              <w:tab/>
              <w:tab/>
              <w:tab/>
              <w:t>&lt;APPLET_WEB_TEMPLATE_ITEM CONTROL="Replaced Run Release Date" INACTIVE="N" ITEM_IDENTIFIER="1306" MARKUP_LANGUAGE="HTML" NAME="Replaced Run Release Date" TMPL_ITEM_HOLDER_NAME="SiebControl_1306" TYPE="List Item" UPDATED="11/04/2016 13:46:30" UPDATED_BY="SADMIN" CREATED="02/09/2002 02:45:35" CREATED_BY="SADMIN" EXT_REC_TABLES="S_APPL_WT_IT_RX"&gt;</w:t>
              <w:br/>
              <w:tab/>
              <w:tab/>
              <w:tab/>
              <w:tab/>
              <w:t>&lt;/APPLET_WEB_TEMPLATE_ITEM&gt;</w:t>
              <w:br/>
              <w:tab/>
              <w:tab/>
              <w:tab/>
              <w:tab/>
              <w:t>&lt;APPLET_WEB_TEMPLATE_ITEM CONTROL="Replaced Run Release Flag" INACTIVE="N" ITEM_IDENTIFIER="1305" MARKUP_LANGUAGE="HTML" NAME="Replaced Run Release Flag" TMPL_ITEM_HOLDER_NAME="SiebControl_1305" TYPE="List Item" UPDATED="11/04/2016 13:46:30" UPDATED_BY="SADMIN" CREATED="02/09/2002 02:45:38" CREATED_BY="SADMIN" EXT_REC_TABLES="S_APPL_WT_IT_RX"&gt;</w:t>
              <w:br/>
              <w:tab/>
              <w:tab/>
              <w:tab/>
              <w:tab/>
              <w:t>&lt;/APPLET_WEB_TEMPLATE_ITEM&gt;</w:t>
              <w:br/>
              <w:tab/>
              <w:tab/>
              <w:tab/>
              <w:tab/>
              <w:t>&lt;APPLET_WEB_TEMPLATE_ITEM CONTROL="Replaced Run Replaced Status" INACTIVE="N" ITEM_IDENTIFIER="1304" MARKUP_LANGUAGE="HTML" NAME="Replaced Run Replaced Status" TMPL_ITEM_HOLDER_NAME="SiebControl_1304" TYPE="List Item" UPDATED="11/04/2016 13:46:30" UPDATED_BY="SADMIN" CREATED="02/09/2002 02:45:2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6:30" UPDATED_BY="SADMIN" CREATED="02/09/2002 02:45: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RD Analysis - User Action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5/18/2012 05:40:08" CREATED_BY="SADMIN" EXT_REC_TABLES="S_APPL_WTMPL_RX"&gt;</w:t>
              <w:br/>
              <w:tab/>
              <w:tab/>
              <w:tab/>
              <w:tab/>
              <w:t>&lt;APPLET_WEB_TEMPLATE_ITEM CONTROL="Applet_Title" EXTENSION_FLAG="Y" ITEM_IDENTIFIER="99929" NAME="Applet_Title" TMPL_ITEM_HOLDER_NAME="SiebControl_99929" TYPE="Control" UPDATED="11/04/2016 13:26:40" UPDATED_BY="SADMIN" CREATED="11/04/2016 13:26: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40" UPDATED_BY="SADMIN" CREATED="05/18/2012 05:40:0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40" UPDATED_BY="SADMIN" CREATED="07/09/2012 06:53: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6:40" UPDATED_BY="SADMIN" CREATED="11/04/2016 13: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0" UPDATED_BY="SADMIN" CREATED="11/04/2016 13:26:4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26:40" UPDATED_BY="SADMIN" CREATED="05/18/2012 05:4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40" UPDATED_BY="SADMIN" CREATED="05/18/2012 05:40:0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40" UPDATED_BY="SADMIN" CREATED="05/18/2012 05:40:0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40" UPDATED_BY="SADMIN" CREATED="07/09/2012 06:53:56"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0" UPDATED_BY="SADMIN" CREATED="11/04/2016 13:26:40" CREATED_BY="SADMIN" EXT_REC_TABLES="S_APPL_WT_IT_RX"&gt;</w:t>
              <w:br/>
              <w:tab/>
              <w:tab/>
              <w:tab/>
              <w:tab/>
              <w:t>&lt;/APPLET_WEB_TEMPLATE_ITEM&gt;</w:t>
              <w:br/>
              <w:tab/>
              <w:tab/>
              <w:tab/>
              <w:tab/>
              <w:t>&lt;APPLET_WEB_TEMPLATE_ITEM CONTROL="Server Time" INACTIVE="N" ITEM_IDENTIFIER="503" MARKUP_LANGUAGE="HTML" NAME="Server Time" TMPL_ITEM_HOLDER_NAME="SiebControl_503" TYPE="List Item" UPDATED="11/04/2016 13:26:40" UPDATED_BY="SADMIN" CREATED="05/18/2012 05:40:08" CREATED_BY="SADMIN" EXT_REC_TABLES="S_APPL_WT_IT_RX"&gt;</w:t>
              <w:br/>
              <w:tab/>
              <w:tab/>
              <w:tab/>
              <w:tab/>
              <w:t>&lt;/APPLET_WEB_TEMPLATE_ITEM&gt;</w:t>
              <w:br/>
              <w:tab/>
              <w:tab/>
              <w:tab/>
              <w:tab/>
              <w:t>&lt;APPLET_WEB_TEMPLATE_ITEM CONTROL="Time To Failure" INACTIVE="N" ITEM_IDENTIFIER="504" MARKUP_LANGUAGE="HTML" NAME="Time To Failure" TMPL_ITEM_HOLDER_NAME="SiebControl_504" TYPE="List Item" UPDATED="11/04/2016 13:26:40" UPDATED_BY="SADMIN" CREATED="05/18/2012 05:4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40" UPDATED_BY="SADMIN" CREATED="05/18/2012 05:40:09" CREATED_BY="SADMIN" EXT_REC_TABLES="S_APPL_WT_IT_RX"&gt;</w:t>
              <w:br/>
              <w:tab/>
              <w:tab/>
              <w:tab/>
              <w:tab/>
              <w:t>&lt;/APPLET_WEB_TEMPLATE_ITEM&gt;</w:t>
              <w:br/>
              <w:tab/>
              <w:tab/>
              <w:tab/>
              <w:tab/>
              <w:t>&lt;APPLET_WEB_TEMPLATE_ITEM CONTROL="Value" INACTIVE="N" ITEM_IDENTIFIER="506" MARKUP_LANGUAGE="HTML" NAME="Value" TMPL_ITEM_HOLDER_NAME="SiebControl_506" TYPE="List Item" UPDATED="11/04/2016 13:26:40" UPDATED_BY="SADMIN" CREATED="05/18/2012 05:4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SEQUENCE="0" TYPE="Edit" WEB_TEMPLATE="Applet List (Base/EditList)" UPDATED="11/04/2016 12:37:16" UPDATED_BY="SADMIN" CREATED="07/09/2012 06:53:56" CREATED_BY="SADMIN" EXT_REC_TABLES="S_APPL_WTMPL_RX"&gt;</w:t>
              <w:br/>
              <w:tab/>
              <w:tab/>
              <w:tab/>
              <w:tab/>
              <w:t>&lt;APPLET_WEB_TEMPLATE_ITEM CONTROL="Applet_Title" EXTENSION_FLAG="Y" ITEM_IDENTIFIER="99929" NAME="Applet_Title" TMPL_ITEM_HOLDER_NAME="SiebControl_99929" TYPE="Control" UPDATED="11/04/2016 13:26:40" UPDATED_BY="SADMIN" CREATED="11/04/2016 13:26: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40" UPDATED_BY="SADMIN" CREATED="07/09/2012 06:53:5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40" UPDATED_BY="SADMIN" CREATED="07/09/2012 06:53:56" CREATED_BY="SADMIN" EXT_REC_TABLES="S_APPL_WT_IT_RX"&gt;</w:t>
              <w:br/>
              <w:tab/>
              <w:tab/>
              <w:tab/>
              <w:tab/>
              <w:t>&lt;/APPLET_WEB_TEMPLATE_ITEM&gt;</w:t>
              <w:br/>
              <w:tab/>
              <w:tab/>
              <w:tab/>
              <w:tab/>
              <w:t>&lt;APPLET_WEB_TEMPLATE_ITEM CONTROL="GotoNextSet" INACTIVE="N" ITEM_IDENTIFIER="123" MARKUP_LANGUAGE="HTML" NAME="GotoNextSet" TYPE="Control" UPDATED="07/09/2012 06:53:56" UPDATED_BY="SADMIN" CREATED="07/09/2012 06:53:56" CREATED_BY="SADMIN"&gt;</w:t>
              <w:br/>
              <w:tab/>
              <w:tab/>
              <w:tab/>
              <w:tab/>
              <w:t>&lt;/APPLET_WEB_TEMPLATE_ITEM&gt;</w:t>
              <w:br/>
              <w:tab/>
              <w:tab/>
              <w:tab/>
              <w:tab/>
              <w:t>&lt;APPLET_WEB_TEMPLATE_ITEM CONTROL="GotoPreviousSet" INACTIVE="N" ITEM_IDENTIFIER="122" MARKUP_LANGUAGE="HTML" NAME="GotoPreviousSet" TYPE="Control" UPDATED="07/09/2012 06:53:56" UPDATED_BY="SADMIN" CREATED="07/09/2012 06:53:56" CREATED_BY="SADMIN"&gt;</w:t>
              <w:br/>
              <w:tab/>
              <w:tab/>
              <w:tab/>
              <w:tab/>
              <w:t>&lt;/APPLET_WEB_TEMPLATE_ITEM&gt;</w:t>
              <w:br/>
              <w:tab/>
              <w:tab/>
              <w:tab/>
              <w:tab/>
              <w:t>&lt;APPLET_WEB_TEMPLATE_ITEM CONTROL="ListControl" EXTENSION_FLAG="Y" ITEM_IDENTIFIER="99998" NAME="ListControl" TMPL_ITEM_HOLDER_NAME="SiebControl_99998" TYPE="Control" UPDATED="11/04/2016 13:26:40" UPDATED_BY="SADMIN" CREATED="11/04/2016 13: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0" UPDATED_BY="SADMIN" CREATED="11/04/2016 13:26:4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26:40" UPDATED_BY="SADMIN" CREATED="07/09/2012 06:53:5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40" UPDATED_BY="SADMIN" CREATED="07/09/2012 06:53:5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40" UPDATED_BY="SADMIN" CREATED="07/09/2012 06:53:5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40" UPDATED_BY="SADMIN" CREATED="07/09/2012 06:53: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0" UPDATED_BY="SADMIN" CREATED="11/04/2016 13:26:40" CREATED_BY="SADMIN" EXT_REC_TABLES="S_APPL_WT_IT_RX"&gt;</w:t>
              <w:br/>
              <w:tab/>
              <w:tab/>
              <w:tab/>
              <w:tab/>
              <w:t>&lt;/APPLET_WEB_TEMPLATE_ITEM&gt;</w:t>
              <w:br/>
              <w:tab/>
              <w:tab/>
              <w:tab/>
              <w:tab/>
              <w:t>&lt;APPLET_WEB_TEMPLATE_ITEM CONTROL="Server Time" INACTIVE="N" ITEM_IDENTIFIER="503" MARKUP_LANGUAGE="HTML" NAME="Server Time" TMPL_ITEM_HOLDER_NAME="SiebControl_503" TYPE="List Item" UPDATED="11/04/2016 13:26:40" UPDATED_BY="SADMIN" CREATED="07/09/2012 06:53:56" CREATED_BY="SADMIN" EXT_REC_TABLES="S_APPL_WT_IT_RX"&gt;</w:t>
              <w:br/>
              <w:tab/>
              <w:tab/>
              <w:tab/>
              <w:tab/>
              <w:t>&lt;/APPLET_WEB_TEMPLATE_ITEM&gt;</w:t>
              <w:br/>
              <w:tab/>
              <w:tab/>
              <w:tab/>
              <w:tab/>
              <w:t>&lt;APPLET_WEB_TEMPLATE_ITEM CONTROL="Time To Failure" INACTIVE="N" ITEM_IDENTIFIER="504" MARKUP_LANGUAGE="HTML" NAME="Time To Failure" TMPL_ITEM_HOLDER_NAME="SiebControl_504" TYPE="List Item" UPDATED="11/04/2016 13:26:40" UPDATED_BY="SADMIN" CREATED="07/09/2012 06:53:5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40" UPDATED_BY="SADMIN" CREATED="07/09/2012 06:53:56" CREATED_BY="SADMIN" EXT_REC_TABLES="S_APPL_WT_IT_RX"&gt;</w:t>
              <w:br/>
              <w:tab/>
              <w:tab/>
              <w:tab/>
              <w:tab/>
              <w:t>&lt;/APPLET_WEB_TEMPLATE_ITEM&gt;</w:t>
              <w:br/>
              <w:tab/>
              <w:tab/>
              <w:tab/>
              <w:tab/>
              <w:t>&lt;APPLET_WEB_TEMPLATE_ITEM CONTROL="Value" INACTIVE="N" ITEM_IDENTIFIER="506" MARKUP_LANGUAGE="HTML" NAME="Value" TMPL_ITEM_HOLDER_NAME="SiebControl_506" TYPE="List Item" UPDATED="11/04/2016 13:26:40" UPDATED_BY="SADMIN" CREATED="07/09/2012 06:53:5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40" UPDATED_BY="SADMIN" CREATED="07/09/2012 06:53: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5/18/2012 05:40:09" CREATED_BY="SADMIN" EXT_REC_TABLES="S_APPL_WTMPL_RX"&gt;</w:t>
              <w:br/>
              <w:tab/>
              <w:tab/>
              <w:tab/>
              <w:tab/>
              <w:t>&lt;APPLET_WEB_TEMPLATE_ITEM CONTROL="Applet_Title" EXTENSION_FLAG="Y" ITEM_IDENTIFIER="99929" NAME="Applet_Title" TMPL_ITEM_HOLDER_NAME="SiebControl_99929" TYPE="Control" UPDATED="11/04/2016 13:26:40" UPDATED_BY="SADMIN" CREATED="11/04/2016 13:26:40"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26:40" UPDATED_BY="SADMIN" CREATED="05/18/2012 05:40:0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6:40" UPDATED_BY="SADMIN" CREATED="05/18/2012 05:40:09" CREATED_BY="SADMIN" EXT_REC_TABLES="S_APPL_WT_IT_RX"&gt;</w:t>
              <w:br/>
              <w:tab/>
              <w:tab/>
              <w:tab/>
              <w:tab/>
              <w:t>&lt;/APPLET_WEB_TEMPLATE_ITEM&gt;</w:t>
              <w:br/>
              <w:tab/>
              <w:tab/>
              <w:tab/>
              <w:tab/>
              <w:t>&lt;APPLET_WEB_TEMPLATE_ITEM CONTROL="GotoNextSet" INACTIVE="N" ITEM_IDENTIFIER="123" MARKUP_LANGUAGE="HTML" NAME="GotoNextSet" TYPE="Control" UPDATED="05/18/2012 05:40:09" UPDATED_BY="SADMIN" CREATED="05/18/2012 05:40:09" CREATED_BY="SADMIN"&gt;</w:t>
              <w:br/>
              <w:tab/>
              <w:tab/>
              <w:tab/>
              <w:tab/>
              <w:t>&lt;/APPLET_WEB_TEMPLATE_ITEM&gt;</w:t>
              <w:br/>
              <w:tab/>
              <w:tab/>
              <w:tab/>
              <w:tab/>
              <w:t>&lt;APPLET_WEB_TEMPLATE_ITEM CONTROL="GotoPreviousSet" INACTIVE="N" ITEM_IDENTIFIER="122" MARKUP_LANGUAGE="HTML" NAME="GotoPreviousSet" TYPE="Control" UPDATED="05/18/2012 05:40:09" UPDATED_BY="SADMIN" CREATED="05/18/2012 05:40:09" CREATED_BY="SADMIN"&gt;</w:t>
              <w:br/>
              <w:tab/>
              <w:tab/>
              <w:tab/>
              <w:tab/>
              <w:t>&lt;/APPLET_WEB_TEMPLATE_ITEM&gt;</w:t>
              <w:br/>
              <w:tab/>
              <w:tab/>
              <w:tab/>
              <w:tab/>
              <w:t>&lt;APPLET_WEB_TEMPLATE_ITEM CONTROL="ListControl" EXTENSION_FLAG="Y" ITEM_IDENTIFIER="99998" NAME="ListControl" TMPL_ITEM_HOLDER_NAME="SiebControl_99998" TYPE="Control" UPDATED="11/04/2016 13:26:40" UPDATED_BY="SADMIN" CREATED="11/04/2016 13:26: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6:40" UPDATED_BY="SADMIN" CREATED="11/04/2016 13:26:40" CREATED_BY="SADMIN" EXT_REC_TABLES="S_APPL_WT_IT_RX"&gt;</w:t>
              <w:br/>
              <w:tab/>
              <w:tab/>
              <w:tab/>
              <w:tab/>
              <w:t>&lt;/APPLET_WEB_TEMPLATE_ITEM&gt;</w:t>
              <w:br/>
              <w:tab/>
              <w:tab/>
              <w:tab/>
              <w:tab/>
              <w:t>&lt;APPLET_WEB_TEMPLATE_ITEM CONTROL="Name" INACTIVE="N" ITEM_IDENTIFIER="505" MARKUP_LANGUAGE="HTML" NAME="Name" TMPL_ITEM_HOLDER_NAME="SiebControl_505" TYPE="List Item" UPDATED="11/04/2016 13:26:40" UPDATED_BY="SADMIN" CREATED="05/18/2012 05:40: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26:40" UPDATED_BY="SADMIN" CREATED="05/18/2012 05:4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6:40" UPDATED_BY="SADMIN" CREATED="05/18/2012 05:4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6:40" UPDATED_BY="SADMIN" CREATED="06/12/2014 20:00:00"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26:40" UPDATED_BY="SADMIN" CREATED="05/18/2012 05:4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6: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6:4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6:40" UPDATED_BY="SADMIN" CREATED="11/04/2016 13:26:40" CREATED_BY="SADMIN" EXT_REC_TABLES="S_APPL_WT_IT_RX"&gt;</w:t>
              <w:br/>
              <w:tab/>
              <w:tab/>
              <w:tab/>
              <w:tab/>
              <w:t>&lt;/APPLET_WEB_TEMPLATE_ITEM&gt;</w:t>
              <w:br/>
              <w:tab/>
              <w:tab/>
              <w:tab/>
              <w:tab/>
              <w:t>&lt;APPLET_WEB_TEMPLATE_ITEM CONTROL="Server Time" INACTIVE="N" ITEM_IDENTIFIER="503" MARKUP_LANGUAGE="HTML" NAME="Server Time" TMPL_ITEM_HOLDER_NAME="SiebControl_503" TYPE="List Item" UPDATED="11/04/2016 13:26:40" UPDATED_BY="SADMIN" CREATED="05/18/2012 05:40:09" CREATED_BY="SADMIN" EXT_REC_TABLES="S_APPL_WT_IT_RX"&gt;</w:t>
              <w:br/>
              <w:tab/>
              <w:tab/>
              <w:tab/>
              <w:tab/>
              <w:t>&lt;/APPLET_WEB_TEMPLATE_ITEM&gt;</w:t>
              <w:br/>
              <w:tab/>
              <w:tab/>
              <w:tab/>
              <w:tab/>
              <w:t>&lt;APPLET_WEB_TEMPLATE_ITEM CONTROL="Time To Failure" INACTIVE="N" ITEM_IDENTIFIER="504" MARKUP_LANGUAGE="HTML" NAME="Time To Failure" TMPL_ITEM_HOLDER_NAME="SiebControl_504" TYPE="List Item" UPDATED="11/04/2016 13:26:40" UPDATED_BY="SADMIN" CREATED="05/18/2012 05:40:09"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26:40" UPDATED_BY="SADMIN" CREATED="05/18/2012 05:40:09" CREATED_BY="SADMIN" EXT_REC_TABLES="S_APPL_WT_IT_RX"&gt;</w:t>
              <w:br/>
              <w:tab/>
              <w:tab/>
              <w:tab/>
              <w:tab/>
              <w:t>&lt;/APPLET_WEB_TEMPLATE_ITEM&gt;</w:t>
              <w:br/>
              <w:tab/>
              <w:tab/>
              <w:tab/>
              <w:tab/>
              <w:t>&lt;APPLET_WEB_TEMPLATE_ITEM CONTROL="Value" INACTIVE="N" ITEM_IDENTIFIER="506" MARKUP_LANGUAGE="HTML" NAME="Value" TMPL_ITEM_HOLDER_NAME="SiebControl_506" TYPE="List Item" UPDATED="11/04/2016 13:26:40" UPDATED_BY="SADMIN" CREATED="05/18/2012 05:40:0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6:40" UPDATED_BY="SADMIN" CREATED="05/18/2012 05:40:0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Address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8" UPDATED_BY="SADMIN" CREATED="06/15/2012 06:34:17" CREATED_BY="SADMIN" EXT_REC_TABLES="S_APPL_WTMPL_RX"&gt;</w:t>
              <w:br/>
              <w:tab/>
              <w:tab/>
              <w:tab/>
              <w:tab/>
              <w:t>&lt;APPLET_WEB_TEMPLATE_ITEM CONTROL="Applet_Title" EXTENSION_FLAG="Y" ITEM_IDENTIFIER="99929" NAME="Applet_Title" TMPL_ITEM_HOLDER_NAME="SiebControl_99929" TYPE="Control" UPDATED="11/04/2016 14:30:07" UPDATED_BY="SADMIN" CREATED="11/04/2016 14:30:07" CREATED_BY="SADMIN" EXT_REC_TABLES="S_APPL_WT_IT_RX"&gt;</w:t>
              <w:br/>
              <w:tab/>
              <w:tab/>
              <w:tab/>
              <w:tab/>
              <w:t>&lt;/APPLET_WEB_TEMPLATE_ITEM&gt;</w:t>
              <w:br/>
              <w:tab/>
              <w:tab/>
              <w:tab/>
              <w:tab/>
              <w:t>&lt;APPLET_WEB_TEMPLATE_ITEM CONTROL="City" INACTIVE="N" ITEM_IDENTIFIER="5303" MARKUP_LANGUAGE="HTML" NAME="City" TMPL_ITEM_HOLDER_NAME="SiebControl_5303" TYPE="Control" UPDATED="11/04/2016 14:30:07" UPDATED_BY="SADMIN" CREATED="06/15/2012 06:34:17" CREATED_BY="SADMIN" EXT_REC_TABLES="S_APPL_WT_IT_RX"&gt;</w:t>
              <w:br/>
              <w:tab/>
              <w:tab/>
              <w:tab/>
              <w:tab/>
              <w:tab/>
              <w:t>&lt;APPLET_WEB_TEMPLATE_ITEM_LOCALE APPLICATION_CODE="STD" INACTIVE="N" ITEM_IDENTIFIER="5305" LANGUAGE_CODE="ESN" NAME="ESN-STD" TRANSLATE="Y" UPDATED="11/04/2016 14:30:09" UPDATED_BY="SADMIN" CREATED="11/04/2016 14:30:09" CREATED_BY="SADMIN"&gt;</w:t>
              <w:br/>
              <w:tab/>
              <w:tab/>
              <w:tab/>
              <w:tab/>
              <w:tab/>
              <w:t>&lt;/APPLET_WEB_TEMPLATE_ITEM_LOCALE&gt;</w:t>
              <w:br/>
              <w:tab/>
              <w:tab/>
              <w:tab/>
              <w:tab/>
              <w:t>&lt;/APPLET_WEB_TEMPLATE_ITEM&gt;</w:t>
              <w:br/>
              <w:tab/>
              <w:tab/>
              <w:tab/>
              <w:tab/>
              <w:t>&lt;APPLET_WEB_TEMPLATE_ITEM CONTROL="Country" INACTIVE="N" ITEM_IDENTIFIER="5306" MARKUP_LANGUAGE="HTML" NAME="Country" TMPL_ITEM_HOLDER_NAME="SiebControl_5306" TYPE="Control" UPDATED="11/04/2016 14:30:07" UPDATED_BY="SADMIN" CREATED="06/15/2012 06:34: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7" UPDATED_BY="SADMIN" CREATED="11/04/2016 14:30:07" CREATED_BY="SADMIN" EXT_REC_TABLES="S_APPL_WT_IT_RX"&gt;</w:t>
              <w:br/>
              <w:tab/>
              <w:tab/>
              <w:tab/>
              <w:tab/>
              <w:t>&lt;/APPLET_WEB_TEMPLATE_ITEM&gt;</w:t>
              <w:br/>
              <w:tab/>
              <w:tab/>
              <w:tab/>
              <w:tab/>
              <w:t>&lt;APPLET_WEB_TEMPLATE_ITEM CONTROL="Phone#" INACTIVE="N" ITEM_IDENTIFIER="5307" MARKUP_LANGUAGE="HTML" NAME="Phone#" TMPL_ITEM_HOLDER_NAME="SiebControl_5307" TYPE="Control" UPDATED="11/04/2016 14:30:07" UPDATED_BY="SADMIN" CREATED="06/15/2012 06:34:17" CREATED_BY="SADMIN" EXT_REC_TABLES="S_APPL_WT_IT_RX"&gt;</w:t>
              <w:br/>
              <w:tab/>
              <w:tab/>
              <w:tab/>
              <w:tab/>
              <w:t>&lt;/APPLET_WEB_TEMPLATE_ITEM&gt;</w:t>
              <w:br/>
              <w:tab/>
              <w:tab/>
              <w:tab/>
              <w:tab/>
              <w:t>&lt;APPLET_WEB_TEMPLATE_ITEM CONTROL="PostalCode" INACTIVE="N" ITEM_IDENTIFIER="5304" MARKUP_LANGUAGE="HTML" NAME="PostalCode" TMPL_ITEM_HOLDER_NAME="SiebControl_5304" TYPE="Control" UPDATED="11/04/2016 14:30:07" UPDATED_BY="SADMIN" CREATED="06/15/2012 06:34:17" CREATED_BY="SADMIN" EXT_REC_TABLES="S_APPL_WT_IT_RX"&gt;</w:t>
              <w:br/>
              <w:tab/>
              <w:tab/>
              <w:tab/>
              <w:tab/>
              <w:tab/>
              <w:t>&lt;APPLET_WEB_TEMPLATE_ITEM_LOCALE APPLICATION_CODE="STD" INACTIVE="N" ITEM_IDENTIFIER="5303" LANGUAGE_CODE="ESN" NAME="ESN-STD" TRANSLATE="Y" UPDATED="11/04/2016 14:30:09" UPDATED_BY="SADMIN" CREATED="11/04/2016 14:30:09"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07" UPDATED_BY="SADMIN" CREATED="11/04/2016 14:30:07" CREATED_BY="SADMIN" EXT_REC_TABLES="S_APPL_WT_IT_RX"&gt;</w:t>
              <w:br/>
              <w:tab/>
              <w:tab/>
              <w:tab/>
              <w:tab/>
              <w:t>&lt;/APPLET_WEB_TEMPLATE_ITEM&gt;</w:t>
              <w:br/>
              <w:tab/>
              <w:tab/>
              <w:tab/>
              <w:tab/>
              <w:t>&lt;APPLET_WEB_TEMPLATE_ITEM CONTROL="State" INACTIVE="N" ITEM_IDENTIFIER="5305" MARKUP_LANGUAGE="HTML" NAME="State" TMPL_ITEM_HOLDER_NAME="SiebControl_5305" TYPE="Control" UPDATED="11/04/2016 14:30:07" UPDATED_BY="SADMIN" CREATED="06/15/2012 06:34:17" CREATED_BY="SADMIN" EXT_REC_TABLES="S_APPL_WT_IT_RX"&gt;</w:t>
              <w:br/>
              <w:tab/>
              <w:tab/>
              <w:tab/>
              <w:tab/>
              <w:tab/>
              <w:t>&lt;APPLET_WEB_TEMPLATE_ITEM_LOCALE APPLICATION_CODE="STD" INACTIVE="N" ITEM_IDENTIFIER="5304" LANGUAGE_CODE="ESN" NAME="ESN-STD" TRANSLATE="Y" UPDATED="11/04/2016 14:30:09" UPDATED_BY="SADMIN" CREATED="11/04/2016 14:30:09" CREATED_BY="SADMIN"&gt;</w:t>
              <w:br/>
              <w:tab/>
              <w:tab/>
              <w:tab/>
              <w:tab/>
              <w:tab/>
              <w:t>&lt;/APPLET_WEB_TEMPLATE_ITEM_LOCALE&gt;</w:t>
              <w:br/>
              <w:tab/>
              <w:tab/>
              <w:tab/>
              <w:tab/>
              <w:t>&lt;/APPLET_WEB_TEMPLATE_ITEM&gt;</w:t>
              <w:br/>
              <w:tab/>
              <w:tab/>
              <w:tab/>
              <w:tab/>
              <w:t>&lt;APPLET_WEB_TEMPLATE_ITEM CONTROL="Street Address2" INACTIVE="N" ITEM_IDENTIFIER="5302" MARKUP_LANGUAGE="HTML" NAME="Street Address2" TMPL_ITEM_HOLDER_NAME="SiebControl_5302" TYPE="Control" UPDATED="11/04/2016 14:30:07" UPDATED_BY="SADMIN" CREATED="06/15/2012 06:34:17" CREATED_BY="SADMIN" EXT_REC_TABLES="S_APPL_WT_IT_RX"&gt;</w:t>
              <w:br/>
              <w:tab/>
              <w:tab/>
              <w:tab/>
              <w:tab/>
              <w:t>&lt;/APPLET_WEB_TEMPLATE_ITEM&gt;</w:t>
              <w:br/>
              <w:tab/>
              <w:tab/>
              <w:tab/>
              <w:tab/>
              <w:t>&lt;APPLET_WEB_TEMPLATE_ITEM CONTROL="StreetAddress" INACTIVE="N" ITEM_IDENTIFIER="5301" MARKUP_LANGUAGE="HTML" NAME="StreetAddress" TMPL_ITEM_HOLDER_NAME="SiebControl_5301" TYPE="Control" UPDATED="11/04/2016 14:30:07" UPDATED_BY="SADMIN" CREATED="06/15/2012 06:34: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Edit" SEQUENCE="0" TYPE="Edit" WEB_TEMPLATE="Form Applet Mobile" UPDATED="11/04/2016 12:37:18" UPDATED_BY="SADMIN" CREATED="05/10/2012 06:51:36" CREATED_BY="SADMIN" EXT_REC_TABLES="S_APPL_WTMPL_RX"&gt;</w:t>
              <w:br/>
              <w:tab/>
              <w:tab/>
              <w:tab/>
              <w:tab/>
              <w:t>&lt;APPLET_WEB_TEMPLATE_ITEM CONTROL="Applet_Title" EXTENSION_FLAG="Y" ITEM_IDENTIFIER="99929" NAME="Applet_Title" TMPL_ITEM_HOLDER_NAME="SiebControl_99929" TYPE="Control" UPDATED="11/04/2016 14:30:07" UPDATED_BY="SADMIN" CREATED="11/04/2016 14:30:07" CREATED_BY="SADMIN" EXT_REC_TABLES="S_APPL_WT_IT_RX"&gt;</w:t>
              <w:br/>
              <w:tab/>
              <w:tab/>
              <w:tab/>
              <w:tab/>
              <w:t>&lt;/APPLET_WEB_TEMPLATE_ITEM&gt;</w:t>
              <w:br/>
              <w:tab/>
              <w:tab/>
              <w:tab/>
              <w:tab/>
              <w:t>&lt;APPLET_WEB_TEMPLATE_ITEM CONTROL="City" INACTIVE="N" ITEM_IDENTIFIER="5302" MARKUP_LANGUAGE="HTML" NAME="City" TMPL_ITEM_HOLDER_NAME="SiebControl_5302" TYPE="Control" UPDATED="11/04/2016 14:30:07" UPDATED_BY="SADMIN" CREATED="05/10/2012 06:51:36" CREATED_BY="SADMIN" EXT_REC_TABLES="S_APPL_WT_IT_RX"&gt;</w:t>
              <w:br/>
              <w:tab/>
              <w:tab/>
              <w:tab/>
              <w:tab/>
              <w:tab/>
              <w:t>&lt;APPLET_WEB_TEMPLATE_ITEM_LOCALE APPLICATION_CODE="STD" INACTIVE="N" ITEM_IDENTIFIER="5303"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Country" INACTIVE="N" ITEM_IDENTIFIER="5305" MARKUP_LANGUAGE="HTML" NAME="Country" TMPL_ITEM_HOLDER_NAME="SiebControl_5305" TYPE="Control" UPDATED="11/04/2016 14:30:07" UPDATED_BY="SADMIN" CREATED="05/10/2012 06:51: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0:07" UPDATED_BY="SADMIN" CREATED="11/04/2016 14:30:07" CREATED_BY="SADMIN" EXT_REC_TABLES="S_APPL_WT_IT_RX"&gt;</w:t>
              <w:br/>
              <w:tab/>
              <w:tab/>
              <w:tab/>
              <w:tab/>
              <w:t>&lt;/APPLET_WEB_TEMPLATE_ITEM&gt;</w:t>
              <w:br/>
              <w:tab/>
              <w:tab/>
              <w:tab/>
              <w:tab/>
              <w:t>&lt;APPLET_WEB_TEMPLATE_ITEM CONTROL="Phone#" INACTIVE="N" ITEM_IDENTIFIER="5306" MARKUP_LANGUAGE="HTML" NAME="Phone#" TMPL_ITEM_HOLDER_NAME="SiebControl_5306" TYPE="Control" UPDATED="11/04/2016 14:30:07" UPDATED_BY="SADMIN" CREATED="05/10/2012 06:51:36" CREATED_BY="SADMIN" EXT_REC_TABLES="S_APPL_WT_IT_RX"&gt;</w:t>
              <w:br/>
              <w:tab/>
              <w:tab/>
              <w:tab/>
              <w:tab/>
              <w:t>&lt;/APPLET_WEB_TEMPLATE_ITEM&gt;</w:t>
              <w:br/>
              <w:tab/>
              <w:tab/>
              <w:tab/>
              <w:tab/>
              <w:t>&lt;APPLET_WEB_TEMPLATE_ITEM CONTROL="PostalCode" INACTIVE="N" ITEM_IDENTIFIER="5304" MARKUP_LANGUAGE="HTML" NAME="PostalCode" TMPL_ITEM_HOLDER_NAME="SiebControl_5304" TYPE="Control" UPDATED="11/04/2016 14:30:07" UPDATED_BY="SADMIN" CREATED="05/10/2012 06:51:36" CREATED_BY="SADMIN" EXT_REC_TABLES="S_APPL_WT_IT_RX"&gt;</w:t>
              <w:br/>
              <w:tab/>
              <w:tab/>
              <w:tab/>
              <w:tab/>
              <w:tab/>
              <w:t>&lt;APPLET_WEB_TEMPLATE_ITEM_LOCALE APPLICATION_CODE="STD" INACTIVE="N" ITEM_IDENTIFIER="5302"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30:07" UPDATED_BY="SADMIN" CREATED="11/04/2016 14:30:07" CREATED_BY="SADMIN" EXT_REC_TABLES="S_APPL_WT_IT_RX"&gt;</w:t>
              <w:br/>
              <w:tab/>
              <w:tab/>
              <w:tab/>
              <w:tab/>
              <w:t>&lt;/APPLET_WEB_TEMPLATE_ITEM&gt;</w:t>
              <w:br/>
              <w:tab/>
              <w:tab/>
              <w:tab/>
              <w:tab/>
              <w:t>&lt;APPLET_WEB_TEMPLATE_ITEM CONTROL="State" INACTIVE="N" ITEM_IDENTIFIER="5303" MARKUP_LANGUAGE="HTML" NAME="State" TMPL_ITEM_HOLDER_NAME="SiebControl_5303" TYPE="Control" UPDATED="11/04/2016 14:30:07" UPDATED_BY="SADMIN" CREATED="05/10/2012 06:51:36" CREATED_BY="SADMIN" EXT_REC_TABLES="S_APPL_WT_IT_RX"&gt;</w:t>
              <w:br/>
              <w:tab/>
              <w:tab/>
              <w:tab/>
              <w:tab/>
              <w:tab/>
              <w:t>&lt;APPLET_WEB_TEMPLATE_ITEM_LOCALE APPLICATION_CODE="STD" INACTIVE="N" ITEM_IDENTIFIER="5304"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Address" INACTIVE="N" ITEM_IDENTIFIER="5301" MARKUP_LANGUAGE="HTML" NAME="StreetAddress" TMPL_ITEM_HOLDER_NAME="SiebControl_5301" TYPE="Control" UPDATED="11/04/2016 14:30:07" UPDATED_BY="SADMIN" CREATED="05/10/2012 06:51: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linical Subject Transfer In Histo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04/2016 13:55:10" CREATED_BY="SADMIN" EXT_REC_TABLES="S_APPL_WTMPL_RX"&gt;</w:t>
              <w:br/>
              <w:tab/>
              <w:tab/>
              <w:tab/>
              <w:tab/>
              <w:t>&lt;APPLET_WEB_TEMPLATE_ITEM CONTROL="Applet_Title" EXTENSION_FLAG="Y" ITEM_IDENTIFIER="99929" NAME="Applet_Title" TMPL_ITEM_HOLDER_NAME="SiebControl_99929" TYPE="Control" UPDATED="11/04/2016 13:58:34" UPDATED_BY="SADMIN" CREATED="11/04/2016 13:58:34"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3:58:34" UPDATED_BY="SADMIN" CREATED="11/04/2016 13:58:34" CREATED_BY="SADMIN" EXT_REC_TABLES="S_APPL_WT_IT_RX"&gt;</w:t>
              <w:br/>
              <w:tab/>
              <w:tab/>
              <w:tab/>
              <w:tab/>
              <w:t>&lt;/APPLET_WEB_TEMPLATE_ITEM&gt;</w:t>
              <w:br/>
              <w:tab/>
              <w:tab/>
              <w:tab/>
              <w:tab/>
              <w:t>&lt;APPLET_WEB_TEMPLATE_ITEM COMMENTS="GO_GLOBAL_CHANGE" CONTROL="ExecuteQuery" INACTIVE="N" ITEM_IDENTIFIER="107" MARKUP_LANGUAGE="HTML" NAME="ExecuteQuery" TMPL_ITEM_HOLDER_NAME="SiebControl_107" TYPE="Control" UPDATED="11/04/2016 13:58:34" UPDATED_BY="SADMIN" CREATED="11/04/2016 13:58:34" CREATED_BY="SADMIN" EXT_REC_TABLES="S_APPL_WT_IT_RX"&gt;</w:t>
              <w:br/>
              <w:tab/>
              <w:tab/>
              <w:tab/>
              <w:tab/>
              <w:t>&lt;/APPLET_WEB_TEMPLATE_ITEM&gt;</w:t>
              <w:br/>
              <w:tab/>
              <w:tab/>
              <w:tab/>
              <w:tab/>
              <w:t>&lt;APPLET_WEB_TEMPLATE_ITEM CONTROL="GotoNextSet" INACTIVE="N" ITEM_IDENTIFIER="123" MARKUP_LANGUAGE="HTML" NAME="GotoNextSet" TYPE="Control" UPDATED="11/04/2016 13:58:34" UPDATED_BY="SADMIN" CREATED="11/04/2016 13:58:34" CREATED_BY="SADMIN"&gt;</w:t>
              <w:br/>
              <w:tab/>
              <w:tab/>
              <w:tab/>
              <w:tab/>
              <w:t>&lt;/APPLET_WEB_TEMPLATE_ITEM&gt;</w:t>
              <w:br/>
              <w:tab/>
              <w:tab/>
              <w:tab/>
              <w:tab/>
              <w:t>&lt;APPLET_WEB_TEMPLATE_ITEM CONTROL="GotoPreviousSet" INACTIVE="N" ITEM_IDENTIFIER="122" MARKUP_LANGUAGE="HTML" NAME="GotoPreviousSet" TYPE="Control" UPDATED="11/04/2016 13:58:34" UPDATED_BY="SADMIN" CREATED="11/04/2016 13:58:34" CREATED_BY="SADMIN"&gt;</w:t>
              <w:br/>
              <w:tab/>
              <w:tab/>
              <w:tab/>
              <w:tab/>
              <w:t>&lt;/APPLET_WEB_TEMPLATE_ITEM&gt;</w:t>
              <w:br/>
              <w:tab/>
              <w:tab/>
              <w:tab/>
              <w:tab/>
              <w:t>&lt;APPLET_WEB_TEMPLATE_ITEM COMMENTS="Map PositionOnRow Control for SI+ support" CONTROL="HTML PositionOnRow" INACTIVE="N" ITEM_IDENTIFIER="144" MARKUP_LANGUAGE="HTML" NAME="HTML PositionOnRow" TMPL_ITEM_HOLDER_NAME="SiebControl_144" TYPE="Control" UPDATED="11/04/2016 13:58:34" UPDATED_BY="SADMIN" CREATED="11/04/2016 13:58:34" CREATED_BY="SADMIN" EXT_REC_TABLES="S_APPL_WT_IT_RX"&gt;</w:t>
              <w:br/>
              <w:tab/>
              <w:tab/>
              <w:tab/>
              <w:tab/>
              <w:t>&lt;/APPLET_WEB_TEMPLATE_ITEM&gt;</w:t>
              <w:br/>
              <w:tab/>
              <w:tab/>
              <w:tab/>
              <w:tab/>
              <w:t>&lt;APPLET_WEB_TEMPLATE_ITEM CONTROL="Initiator" INACTIVE="N" ITEM_IDENTIFIER="503" MARKUP_LANGUAGE="HTML" NAME="Initiator" TMPL_ITEM_HOLDER_NAME="SiebControl_503" TYPE="List Item" UPDATED="11/04/2016 13:58:34" UPDATED_BY="SADMIN" CREATED="11/04/2016 13:58: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8:34" UPDATED_BY="SADMIN" CREATED="11/04/2016 13:58:3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8:34" UPDATED_BY="SADMIN" CREATED="11/04/2016 13:58:3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58:34" UPDATED_BY="SADMIN" CREATED="11/04/2016 13:58:34"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58:34" UPDATED_BY="SADMIN" CREATED="11/04/2016 13:58:34"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8:34" UPDATED_BY="SADMIN" CREATED="11/04/2016 13:58:3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8:34" UPDATED_BY="SADMIN" CREATED="11/04/2016 13:58:34" CREATED_BY="SADMIN" EXT_REC_TABLES="S_APPL_WT_IT_RX"&gt;</w:t>
              <w:br/>
              <w:tab/>
              <w:tab/>
              <w:tab/>
              <w:tab/>
              <w:t>&lt;/APPLET_WEB_TEMPLATE_ITEM&gt;</w:t>
              <w:br/>
              <w:tab/>
              <w:tab/>
              <w:tab/>
              <w:tab/>
              <w:t>&lt;APPLET_WEB_TEMPLATE_ITEM CONTROL="Reason" INACTIVE="N" ITEM_IDENTIFIER="507" MARKUP_LANGUAGE="HTML" NAME="Reason" TMPL_ITEM_HOLDER_NAME="SiebControl_507" TYPE="List Item" UPDATED="11/04/2016 13:58:34" UPDATED_BY="SADMIN" CREATED="11/04/2016 13:58:34" CREATED_BY="SADMIN" EXT_REC_TABLES="S_APPL_WT_IT_RX"&gt;</w:t>
              <w:br/>
              <w:tab/>
              <w:tab/>
              <w:tab/>
              <w:tab/>
              <w:t>&lt;/APPLET_WEB_TEMPLATE_ITEM&gt;</w:t>
              <w:br/>
              <w:tab/>
              <w:tab/>
              <w:tab/>
              <w:tab/>
              <w:t>&lt;APPLET_WEB_TEMPLATE_ITEM CONTROL="Src Ptcl Site Name" INACTIVE="N" ITEM_IDENTIFIER="502" MARKUP_LANGUAGE="HTML" NAME="Src Ptcl Site Name" TMPL_ITEM_HOLDER_NAME="SiebControl_502" TYPE="List Item" UPDATED="11/04/2016 13:58:35" UPDATED_BY="SADMIN" CREATED="11/04/2016 13:58:35" CREATED_BY="SADMIN" EXT_REC_TABLES="S_APPL_WT_IT_RX"&gt;</w:t>
              <w:br/>
              <w:tab/>
              <w:tab/>
              <w:tab/>
              <w:tab/>
              <w:t>&lt;/APPLET_WEB_TEMPLATE_ITEM&gt;</w:t>
              <w:br/>
              <w:tab/>
              <w:tab/>
              <w:tab/>
              <w:tab/>
              <w:t>&lt;APPLET_WEB_TEMPLATE_ITEM CONTROL="Status At Transfer" INACTIVE="N" ITEM_IDENTIFIER="506" MARKUP_LANGUAGE="HTML" NAME="Status At Transfer" TMPL_ITEM_HOLDER_NAME="SiebControl_506" TYPE="List Item" UPDATED="11/04/2016 13:58:35" UPDATED_BY="SADMIN" CREATED="11/04/2016 13:58:35" CREATED_BY="SADMIN" EXT_REC_TABLES="S_APPL_WT_IT_RX"&gt;</w:t>
              <w:br/>
              <w:tab/>
              <w:tab/>
              <w:tab/>
              <w:tab/>
              <w:t>&lt;/APPLET_WEB_TEMPLATE_ITEM&gt;</w:t>
              <w:br/>
              <w:tab/>
              <w:tab/>
              <w:tab/>
              <w:tab/>
              <w:t>&lt;APPLET_WEB_TEMPLATE_ITEM CONTROL="Subject Number1" INACTIVE="N" ITEM_IDENTIFIER="501" MARKUP_LANGUAGE="HTML" NAME="Subject Number2" TMPL_ITEM_HOLDER_NAME="SiebControl_501" TYPE="List Item" UPDATED="11/04/2016 13:58:35" UPDATED_BY="SADMIN" CREATED="11/04/2016 13:58:35"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3:58:35" UPDATED_BY="SADMIN" CREATED="11/04/2016 13:58:35" CREATED_BY="SADMIN" EXT_REC_TABLES="S_APPL_WT_IT_RX"&gt;</w:t>
              <w:br/>
              <w:tab/>
              <w:tab/>
              <w:tab/>
              <w:tab/>
              <w:t>&lt;/APPLET_WEB_TEMPLATE_ITEM&gt;</w:t>
              <w:br/>
              <w:tab/>
              <w:tab/>
              <w:tab/>
              <w:tab/>
              <w:t>&lt;APPLET_WEB_TEMPLATE_ITEM CONTROL="Transfer Date" INACTIVE="N" ITEM_IDENTIFIER="504" MARKUP_LANGUAGE="HTML" NAME="Transfer Date" TMPL_ITEM_HOLDER_NAME="SiebControl_504" TYPE="List Item" UPDATED="11/04/2016 13:58:35" UPDATED_BY="SADMIN" CREATED="11/04/2016 13:58:35" CREATED_BY="SADMIN" EXT_REC_TABLES="S_APPL_WT_IT_RX"&gt;</w:t>
              <w:br/>
              <w:tab/>
              <w:tab/>
              <w:tab/>
              <w:tab/>
              <w:t>&lt;/APPLET_WEB_TEMPLATE_ITEM&gt;</w:t>
              <w:br/>
              <w:tab/>
              <w:tab/>
              <w:tab/>
              <w:tab/>
              <w:t>&lt;APPLET_WEB_TEMPLATE_ITEM COMMENTS="CANCEL_GLOBAL_CHANGE" CONTROL="UndoQuery" INACTIVE="N" ITEM_IDENTIFIER="108" MARKUP_LANGUAGE="HTML" NAME="UndoQuery" TMPL_ITEM_HOLDER_NAME="SiebControl_108" TYPE="Control" UPDATED="11/04/2016 13:58:35" UPDATED_BY="SADMIN" CREATED="11/04/2016 13:58:35" CREATED_BY="SADMIN" EXT_REC_TABLES="S_APPL_WT_IT_RX"&gt;</w:t>
              <w:br/>
              <w:tab/>
              <w:tab/>
              <w:tab/>
              <w:tab/>
              <w:t>&lt;/APPLET_WEB_TEMPLATE_ITEM&gt;</w:t>
              <w:br/>
              <w:tab/>
              <w:tab/>
              <w:tab/>
              <w:tab/>
              <w:t>&lt;APPLET_WEB_TEMPLATE_ITEM CONTROL="Visit Type At Transfer" INACTIVE="N" ITEM_IDENTIFIER="505" MARKUP_LANGUAGE="HTML" NAME="Visit Type At Transfer" TMPL_ITEM_HOLDER_NAME="SiebControl_505" TYPE="List Item" UPDATED="11/04/2016 13:58:35" UPDATED_BY="SADMIN" CREATED="11/04/2016 13:58: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 Work Order Ship T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8" UPDATED_BY="SADMIN" CREATED="06/05/2003 01:52:35" CREATED_BY="SADMIN" EXT_REC_TABLES="S_APPL_WTMPL_RX"&gt;</w:t>
              <w:br/>
              <w:tab/>
              <w:tab/>
              <w:tab/>
              <w:tab/>
              <w:t>&lt;APPLET_WEB_TEMPLATE_ITEM COLUMN_SPAN="15" CONTROL="Account" GRID_PROPERTY="FormattedHtml" INACTIVE="N" ITEM_IDENTIFIER="2015" MARKUP_LANGUAGE="HTML" NAME="Account" ROW_SPAN="3" TMPL_ITEM_HOLDER_NAME="SiebControl_2_15" TYPE="Control" UPDATED="11/04/2016 12:42:38" UPDATED_BY="SADMIN" CREATED="06/05/2003 03:51:30" CREATED_BY="SADMIN" EXT_REC_TABLES="S_APPL_WT_IT_RX"&gt;</w:t>
              <w:br/>
              <w:tab/>
              <w:tab/>
              <w:tab/>
              <w:tab/>
              <w:t>&lt;/APPLET_WEB_TEMPLATE_ITEM&gt;</w:t>
              <w:br/>
              <w:tab/>
              <w:tab/>
              <w:tab/>
              <w:tab/>
              <w:t>&lt;APPLET_WEB_TEMPLATE_ITEM COLUMN_SPAN="13" CONTROL="Account" GRID_PROPERTY="FormattedLabel" INACTIVE="N" ITEM_IDENTIFIER="2002" MARKUP_LANGUAGE="HTML" NAME="AccountLabel" ROW_SPAN="3" TYPE="Control" UPDATED="10/27/2003 21:21:31" UPDATED_BY="SADMIN" CREATED="06/27/2003 19:06:47" CREATED_BY="SADMIN"&gt;</w:t>
              <w:br/>
              <w:tab/>
              <w:tab/>
              <w:tab/>
              <w:tab/>
              <w:t>&lt;/APPLET_WEB_TEMPLATE_ITEM&gt;</w:t>
              <w:br/>
              <w:tab/>
              <w:tab/>
              <w:tab/>
              <w:tab/>
              <w:t>&lt;APPLET_WEB_TEMPLATE_ITEM COLUMN_SPAN="15" CONTROL="AccountLocation" GRID_PROPERTY="FormattedHtml" INACTIVE="N" ITEM_IDENTIFIER="5015" MARKUP_LANGUAGE="HTML" NAME="AccountLocation" ROW_SPAN="3" TMPL_ITEM_HOLDER_NAME="SiebControl_5_15" TYPE="Control" UPDATED="11/04/2016 12:42:38" UPDATED_BY="SADMIN" CREATED="06/05/2003 03:51:30" CREATED_BY="SADMIN" EXT_REC_TABLES="S_APPL_WT_IT_RX"&gt;</w:t>
              <w:br/>
              <w:tab/>
              <w:tab/>
              <w:tab/>
              <w:tab/>
              <w:t>&lt;/APPLET_WEB_TEMPLATE_ITEM&gt;</w:t>
              <w:br/>
              <w:tab/>
              <w:tab/>
              <w:tab/>
              <w:tab/>
              <w:t>&lt;APPLET_WEB_TEMPLATE_ITEM COLUMN_SPAN="13" CONTROL="AccountLocation" GRID_PROPERTY="FormattedLabel" INACTIVE="N" ITEM_IDENTIFIER="5002" MARKUP_LANGUAGE="HTML" NAME="AccountLocationLabel" ROW_SPAN="3" TYPE="Control" UPDATED="10/27/2003 21:21:29" UPDATED_BY="SADMIN" CREATED="06/27/2003 19:06:49" CREATED_BY="SADMIN"&gt;</w:t>
              <w:br/>
              <w:tab/>
              <w:tab/>
              <w:tab/>
              <w:tab/>
              <w:t>&lt;/APPLET_WEB_TEMPLATE_ITEM&gt;</w:t>
              <w:br/>
              <w:tab/>
              <w:tab/>
              <w:tab/>
              <w:tab/>
              <w:t>&lt;APPLET_WEB_TEMPLATE_ITEM CONTROL="Applet_Title" EXTENSION_FLAG="Y" ITEM_IDENTIFIER="99929" NAME="Applet_Title" TMPL_ITEM_HOLDER_NAME="SiebControl_99929" TYPE="Control" UPDATED="11/04/2016 12:42:38" UPDATED_BY="SADMIN" CREATED="11/04/2016 12:42:3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2:38" UPDATED_BY="SADMIN" CREATED="06/05/2003 03:51:30" CREATED_BY="SADMIN" EXT_REC_TABLES="S_APPL_WT_IT_RX"&gt;</w:t>
              <w:br/>
              <w:tab/>
              <w:tab/>
              <w:tab/>
              <w:tab/>
              <w:t>&lt;/APPLET_WEB_TEMPLATE_ITEM&gt;</w:t>
              <w:br/>
              <w:tab/>
              <w:tab/>
              <w:tab/>
              <w:tab/>
              <w:t>&lt;APPLET_WEB_TEMPLATE_ITEM COLUMN_SPAN="15" CONTROL="City" GRID_PROPERTY="FormattedHtml" INACTIVE="N" ITEM_IDENTIFIER="5075" MARKUP_LANGUAGE="HTML" NAME="City" ROW_SPAN="3" TMPL_ITEM_HOLDER_NAME="SiebControl_5_75" TYPE="Control" UPDATED="11/04/2016 12:42:38" UPDATED_BY="SADMIN" CREATED="06/05/2003 03:51:30" CREATED_BY="SADMIN" EXT_REC_TABLES="S_APPL_WT_IT_RX"&gt;</w:t>
              <w:br/>
              <w:tab/>
              <w:tab/>
              <w:tab/>
              <w:tab/>
              <w:tab/>
              <w:t>&lt;APPLET_WEB_TEMPLATE_ITEM_LOCALE APPLICATION_CODE="STD" INACTIVE="N" ITEM_IDENTIFIER="5105" LANGUAGE_CODE="ESN" NAME="ESN-STD" TRANSLATE="Y" UPDATED="09/20/2012 07:10:25" UPDATED_BY="SADMIN" CREATED="09/20/2012 07:10:25" CREATED_BY="SADMIN"&gt;</w:t>
              <w:br/>
              <w:tab/>
              <w:tab/>
              <w:tab/>
              <w:tab/>
              <w:tab/>
              <w:t>&lt;/APPLET_WEB_TEMPLATE_ITEM_LOCALE&gt;</w:t>
              <w:br/>
              <w:tab/>
              <w:tab/>
              <w:tab/>
              <w:tab/>
              <w:t>&lt;/APPLET_WEB_TEMPLATE_ITEM&gt;</w:t>
              <w:br/>
              <w:tab/>
              <w:tab/>
              <w:tab/>
              <w:tab/>
              <w:t>&lt;APPLET_WEB_TEMPLATE_ITEM COLUMN_SPAN="14" CONTROL="City" GRID_PROPERTY="FormattedLabel" INACTIVE="N" ITEM_IDENTIFIER="5061" MARKUP_LANGUAGE="HTML" NAME="CityLabel" ROW_SPAN="3" TYPE="Control" UPDATED="09/20/2012 07:10:25" UPDATED_BY="SADMIN" CREATED="06/27/2003 19:06:52" CREATED_BY="SADMIN"&gt;</w:t>
              <w:br/>
              <w:tab/>
              <w:tab/>
              <w:tab/>
              <w:tab/>
              <w:tab/>
              <w:t>&lt;APPLET_WEB_TEMPLATE_ITEM_LOCALE APPLICATION_CODE="STD" INACTIVE="N" ITEM_IDENTIFIER="5091" LANGUAGE_CODE="ESN" NAME="ESN-STD" TRANSLATE="Y" UPDATED="09/20/2012 07:10:25" UPDATED_BY="SADMIN" CREATED="09/20/2012 07:10:25" CREATED_BY="SADMIN"&gt;</w:t>
              <w:br/>
              <w:tab/>
              <w:tab/>
              <w:tab/>
              <w:tab/>
              <w:tab/>
              <w:t>&lt;/APPLET_WEB_TEMPLATE_ITEM_LOCALE&gt;</w:t>
              <w:br/>
              <w:tab/>
              <w:tab/>
              <w:tab/>
              <w:tab/>
              <w:t>&lt;/APPLET_WEB_TEMPLATE_ITEM&gt;</w:t>
              <w:br/>
              <w:tab/>
              <w:tab/>
              <w:tab/>
              <w:tab/>
              <w:t>&lt;APPLET_WEB_TEMPLATE_ITEM COLUMN_SPAN="15" CONTROL="Country" GRID_PROPERTY="FormattedHtml" INACTIVE="N" ITEM_IDENTIFIER="8105" MARKUP_LANGUAGE="HTML" NAME="Country" ROW_SPAN="3" TMPL_ITEM_HOLDER_NAME="SiebControl_8_105" TYPE="Control" UPDATED="11/04/2016 12:42:38" UPDATED_BY="SADMIN" CREATED="06/05/2003 03:51:30" CREATED_BY="SADMIN" EXT_REC_TABLES="S_APPL_WT_IT_RX"&gt;</w:t>
              <w:br/>
              <w:tab/>
              <w:tab/>
              <w:tab/>
              <w:tab/>
              <w:t>&lt;/APPLET_WEB_TEMPLATE_ITEM&gt;</w:t>
              <w:br/>
              <w:tab/>
              <w:tab/>
              <w:tab/>
              <w:tab/>
              <w:t>&lt;APPLET_WEB_TEMPLATE_ITEM COLUMN_SPAN="14" CONTROL="Country" GRID_PROPERTY="FormattedLabel" INACTIVE="N" ITEM_IDENTIFIER="8091" MARKUP_LANGUAGE="HTML" NAME="CountryLabel" ROW_SPAN="3" TYPE="Control" UPDATED="09/20/2012 07:10:25" UPDATED_BY="SADMIN" CREATED="06/27/2003 19:06:5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2:42:38" UPDATED_BY="SADMIN" CREATED="06/05/2003 03:51:30" CREATED_BY="SADMIN" EXT_REC_TABLES="S_APPL_WT_IT_RX"&gt;</w:t>
              <w:br/>
              <w:tab/>
              <w:tab/>
              <w:tab/>
              <w:tab/>
              <w:t>&lt;/APPLET_WEB_TEMPLATE_ITEM&gt;</w:t>
              <w:br/>
              <w:tab/>
              <w:tab/>
              <w:tab/>
              <w:tab/>
              <w:t>&lt;APPLET_WEB_TEMPLATE_ITEM COLUMN_SPAN="15" CONTROL="FirstName" GRID_PROPERTY="FormattedHtml" INACTIVE="N" ITEM_IDENTIFIER="5045" MARKUP_LANGUAGE="HTML" NAME="FirstName" ROW_SPAN="3" TMPL_ITEM_HOLDER_NAME="SiebControl_5_45" TYPE="Control" UPDATED="11/04/2016 12:42:38" UPDATED_BY="SADMIN" CREATED="06/05/2003 03:51:30" CREATED_BY="SADMIN" EXT_REC_TABLES="S_APPL_WT_IT_RX"&gt;</w:t>
              <w:br/>
              <w:tab/>
              <w:tab/>
              <w:tab/>
              <w:tab/>
              <w:t>&lt;/APPLET_WEB_TEMPLATE_ITEM&gt;</w:t>
              <w:br/>
              <w:tab/>
              <w:tab/>
              <w:tab/>
              <w:tab/>
              <w:t>&lt;APPLET_WEB_TEMPLATE_ITEM COLUMN_SPAN="14" CONTROL="FirstName" GRID_PROPERTY="FormattedLabel" INACTIVE="N" ITEM_IDENTIFIER="5031" MARKUP_LANGUAGE="HTML" NAME="FirstNameLabel" ROW_SPAN="3" TYPE="Control" UPDATED="10/27/2003 21:22:11" UPDATED_BY="SADMIN" CREATED="06/27/2003 19:06:57" CREATED_BY="SADMIN"&gt;</w:t>
              <w:br/>
              <w:tab/>
              <w:tab/>
              <w:tab/>
              <w:tab/>
              <w:t>&lt;/APPLET_WEB_TEMPLATE_ITEM&gt;</w:t>
              <w:br/>
              <w:tab/>
              <w:tab/>
              <w:tab/>
              <w:tab/>
              <w:t>&lt;APPLET_WEB_TEMPLATE_ITEM CONTROL="GridCtrl" EXTENSION_FLAG="Y" ITEM_IDENTIFIER="99989" NAME="GridCtrl" TMPL_ITEM_HOLDER_NAME="SiebControl_99989" TYPE="Control" UPDATED="11/04/2016 12:42:38" UPDATED_BY="SADMIN" CREATED="11/04/2016 12:42:38" CREATED_BY="SADMIN" EXT_REC_TABLES="S_APPL_WT_IT_RX"&gt;</w:t>
              <w:br/>
              <w:tab/>
              <w:tab/>
              <w:tab/>
              <w:tab/>
              <w:t>&lt;/APPLET_WEB_TEMPLATE_ITEM&gt;</w:t>
              <w:br/>
              <w:tab/>
              <w:tab/>
              <w:tab/>
              <w:tab/>
              <w:t>&lt;APPLET_WEB_TEMPLATE_ITEM COLUMN_SPAN="15" CONTROL="LastName" GRID_PROPERTY="FormattedHtml" INACTIVE="N" ITEM_IDENTIFIER="2045" MARKUP_LANGUAGE="HTML" NAME="LastName" ROW_SPAN="3" TMPL_ITEM_HOLDER_NAME="SiebControl_2_45" TYPE="Control" UPDATED="11/04/2016 12:42:38" UPDATED_BY="SADMIN" CREATED="06/05/2003 03:51:31" CREATED_BY="SADMIN" EXT_REC_TABLES="S_APPL_WT_IT_RX"&gt;</w:t>
              <w:br/>
              <w:tab/>
              <w:tab/>
              <w:tab/>
              <w:tab/>
              <w:t>&lt;/APPLET_WEB_TEMPLATE_ITEM&gt;</w:t>
              <w:br/>
              <w:tab/>
              <w:tab/>
              <w:tab/>
              <w:tab/>
              <w:t>&lt;APPLET_WEB_TEMPLATE_ITEM COLUMN_SPAN="14" CONTROL="LastName" GRID_PROPERTY="FormattedLabel" INACTIVE="N" ITEM_IDENTIFIER="2031" MARKUP_LANGUAGE="HTML" NAME="LastNameLabel" ROW_SPAN="3" TYPE="Control" UPDATED="10/27/2003 21:22:14" UPDATED_BY="SADMIN" CREATED="06/27/2003 19:06:59" CREATED_BY="SADMIN"&gt;</w:t>
              <w:br/>
              <w:tab/>
              <w:tab/>
              <w:tab/>
              <w:tab/>
              <w:t>&lt;/APPLET_WEB_TEMPLATE_ITEM&gt;</w:t>
              <w:br/>
              <w:tab/>
              <w:tab/>
              <w:tab/>
              <w:tab/>
              <w:t>&lt;APPLET_WEB_TEMPLATE_ITEM CONTROL="MenuControl" EXTENSION_FLAG="Y" ITEM_IDENTIFIER="99997" NAME="MenuControl" TMPL_ITEM_HOLDER_NAME="SiebControl_99997" TYPE="Control" UPDATED="11/04/2016 12:42:38" UPDATED_BY="SADMIN" CREATED="11/04/2016 12:42:38"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2:42:38" UPDATED_BY="SADMIN" CREATED="06/05/2003 03:51:31" CREATED_BY="SADMIN" EXT_REC_TABLES="S_APPL_WT_IT_RX"&gt;</w:t>
              <w:br/>
              <w:tab/>
              <w:tab/>
              <w:tab/>
              <w:tab/>
              <w:t>&lt;/APPLET_WEB_TEMPLATE_ITEM&gt;</w:t>
              <w:br/>
              <w:tab/>
              <w:tab/>
              <w:tab/>
              <w:tab/>
              <w:t>&lt;APPLET_WEB_TEMPLATE_ITEM COLUMN_SPAN="15" CONTROL="PostalCode" GRID_PROPERTY="FormattedHtml" INACTIVE="N" ITEM_IDENTIFIER="8075" MARKUP_LANGUAGE="HTML" NAME="PostalCode" ROW_SPAN="3" TMPL_ITEM_HOLDER_NAME="SiebControl_8_75" TYPE="Control" UPDATED="11/04/2016 12:42:38" UPDATED_BY="SADMIN" CREATED="06/05/2003 03:51:31" CREATED_BY="SADMIN" EXT_REC_TABLES="S_APPL_WT_IT_RX"&gt;</w:t>
              <w:br/>
              <w:tab/>
              <w:tab/>
              <w:tab/>
              <w:tab/>
              <w:tab/>
              <w:t>&lt;APPLET_WEB_TEMPLATE_ITEM_LOCALE APPLICATION_CODE="STD" INACTIVE="N" ITEM_IDENTIFIER="5075" LANGUAGE_CODE="ESN" NAME="ESN-STD" TRANSLATE="Y" UPDATED="09/20/2012 07:10:25" UPDATED_BY="SADMIN" CREATED="09/20/2012 07:10:25" CREATED_BY="SADMIN"&gt;</w:t>
              <w:br/>
              <w:tab/>
              <w:tab/>
              <w:tab/>
              <w:tab/>
              <w:tab/>
              <w:t>&lt;/APPLET_WEB_TEMPLATE_ITEM_LOCALE&gt;</w:t>
              <w:br/>
              <w:tab/>
              <w:tab/>
              <w:tab/>
              <w:tab/>
              <w:t>&lt;/APPLET_WEB_TEMPLATE_ITEM&gt;</w:t>
              <w:br/>
              <w:tab/>
              <w:tab/>
              <w:tab/>
              <w:tab/>
              <w:t>&lt;APPLET_WEB_TEMPLATE_ITEM COLUMN_SPAN="14" CONTROL="PostalCode" GRID_PROPERTY="FormattedLabel" INACTIVE="N" ITEM_IDENTIFIER="8061" MARKUP_LANGUAGE="HTML" NAME="PostalCodeLabel" ROW_SPAN="3" TYPE="Control" UPDATED="09/20/2012 07:10:25" UPDATED_BY="SADMIN" CREATED="06/27/2003 19:07:02" CREATED_BY="SADMIN"&gt;</w:t>
              <w:br/>
              <w:tab/>
              <w:tab/>
              <w:tab/>
              <w:tab/>
              <w:tab/>
              <w:t>&lt;APPLET_WEB_TEMPLATE_ITEM_LOCALE APPLICATION_CODE="STD" INACTIVE="N" ITEM_IDENTIFIER="5061" LANGUAGE_CODE="ESN" NAME="ESN-STD" TRANSLATE="Y" UPDATED="09/20/2012 07:10:25" UPDATED_BY="SADMIN" CREATED="09/20/2012 07:10:25"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2:42:38" UPDATED_BY="SADMIN" CREATED="11/12/2003 23:18: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2:38" UPDATED_BY="SADMIN" CREATED="11/04/2016 12:42:38" CREATED_BY="SADMIN" EXT_REC_TABLES="S_APPL_WT_IT_RX"&gt;</w:t>
              <w:br/>
              <w:tab/>
              <w:tab/>
              <w:tab/>
              <w:tab/>
              <w:t>&lt;/APPLET_WEB_TEMPLATE_ITEM&gt;</w:t>
              <w:br/>
              <w:tab/>
              <w:tab/>
              <w:tab/>
              <w:tab/>
              <w:t>&lt;APPLET_WEB_TEMPLATE_ITEM COLUMN_SPAN="15" CONTROL="State" GRID_PROPERTY="FormattedHtml" INACTIVE="N" ITEM_IDENTIFIER="5105" MARKUP_LANGUAGE="HTML" NAME="State" ROW_SPAN="3" TMPL_ITEM_HOLDER_NAME="SiebControl_5_105" TYPE="Control" UPDATED="11/04/2016 12:42:38" UPDATED_BY="SADMIN" CREATED="06/05/2003 03:51:31" CREATED_BY="SADMIN" EXT_REC_TABLES="S_APPL_WT_IT_RX"&gt;</w:t>
              <w:br/>
              <w:tab/>
              <w:tab/>
              <w:tab/>
              <w:tab/>
              <w:tab/>
              <w:t>&lt;APPLET_WEB_TEMPLATE_ITEM_LOCALE APPLICATION_CODE="STD" INACTIVE="N" ITEM_IDENTIFIER="8075" LANGUAGE_CODE="ESN" NAME="ESN-STD" TRANSLATE="Y" UPDATED="09/20/2012 07:10:25" UPDATED_BY="SADMIN" CREATED="09/20/2012 07:10:25" CREATED_BY="SADMIN"&gt;</w:t>
              <w:br/>
              <w:tab/>
              <w:tab/>
              <w:tab/>
              <w:tab/>
              <w:tab/>
              <w:t>&lt;/APPLET_WEB_TEMPLATE_ITEM_LOCALE&gt;</w:t>
              <w:br/>
              <w:tab/>
              <w:tab/>
              <w:tab/>
              <w:tab/>
              <w:t>&lt;/APPLET_WEB_TEMPLATE_ITEM&gt;</w:t>
              <w:br/>
              <w:tab/>
              <w:tab/>
              <w:tab/>
              <w:tab/>
              <w:t>&lt;APPLET_WEB_TEMPLATE_ITEM COLUMN_SPAN="14" CONTROL="State" GRID_PROPERTY="FormattedLabel" INACTIVE="N" ITEM_IDENTIFIER="5091" MARKUP_LANGUAGE="HTML" NAME="StateLabel" ROW_SPAN="3" TYPE="Control" UPDATED="09/20/2012 07:10:25" UPDATED_BY="SADMIN" CREATED="06/27/2003 19:07:04" CREATED_BY="SADMIN"&gt;</w:t>
              <w:br/>
              <w:tab/>
              <w:tab/>
              <w:tab/>
              <w:tab/>
              <w:tab/>
              <w:t>&lt;APPLET_WEB_TEMPLATE_ITEM_LOCALE APPLICATION_CODE="STD" INACTIVE="N" ITEM_IDENTIFIER="8061" LANGUAGE_CODE="ESN" NAME="ESN-STD" TRANSLATE="Y" UPDATED="09/20/2012 07:10:25" UPDATED_BY="SADMIN" CREATED="09/20/2012 07:10:25" CREATED_BY="SADMIN"&gt;</w:t>
              <w:br/>
              <w:tab/>
              <w:tab/>
              <w:tab/>
              <w:tab/>
              <w:tab/>
              <w:t>&lt;/APPLET_WEB_TEMPLATE_ITEM_LOCALE&gt;</w:t>
              <w:br/>
              <w:tab/>
              <w:tab/>
              <w:tab/>
              <w:tab/>
              <w:t>&lt;/APPLET_WEB_TEMPLATE_ITEM&gt;</w:t>
              <w:br/>
              <w:tab/>
              <w:tab/>
              <w:tab/>
              <w:tab/>
              <w:t>&lt;APPLET_WEB_TEMPLATE_ITEM COLUMN_SPAN="45" CONTROL="StreetAddress" GRID_PROPERTY="FormattedHtml" INACTIVE="N" ITEM_IDENTIFIER="2075" MARKUP_LANGUAGE="HTML" NAME="StreetAddress" ROW_SPAN="3" TMPL_ITEM_HOLDER_NAME="SiebControl_2_75" TYPE="Control" UPDATED="11/04/2016 12:42:38" UPDATED_BY="SADMIN" CREATED="06/05/2003 03:51:31" CREATED_BY="SADMIN" EXT_REC_TABLES="S_APPL_WT_IT_RX"&gt;</w:t>
              <w:br/>
              <w:tab/>
              <w:tab/>
              <w:tab/>
              <w:tab/>
              <w:t>&lt;/APPLET_WEB_TEMPLATE_ITEM&gt;</w:t>
              <w:br/>
              <w:tab/>
              <w:tab/>
              <w:tab/>
              <w:tab/>
              <w:t>&lt;APPLET_WEB_TEMPLATE_ITEM COLUMN_SPAN="14" CONTROL="StreetAddress" GRID_PROPERTY="FormattedLabel" INACTIVE="N" ITEM_IDENTIFIER="2061" MARKUP_LANGUAGE="HTML" NAME="StreetAddressLabel" ROW_SPAN="3" TYPE="Control" UPDATED="09/20/2012 07:10:24" UPDATED_BY="SADMIN" CREATED="06/27/2003 19:07:06" CREATED_BY="SADMIN"&gt;</w:t>
              <w:br/>
              <w:tab/>
              <w:tab/>
              <w:tab/>
              <w:tab/>
              <w:t>&lt;/APPLET_WEB_TEMPLATE_ITEM&gt;</w:t>
              <w:br/>
              <w:tab/>
              <w:tab/>
              <w:tab/>
              <w:tab/>
              <w:t>&lt;APPLET_WEB_TEMPLATE_ITEM CONTROL="Title" INACTIVE="N" ITEM_IDENTIFIER="90" MARKUP_LANGUAGE="HTML" NAME="Title" TMPL_ITEM_HOLDER_NAME="SiebControl_90" TYPE="Control" UPDATED="11/04/2016 12:42:38" UPDATED_BY="SADMIN" CREATED="09/23/2003 15:30:2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42:38" UPDATED_BY="SADMIN" CREATED="06/05/2003 03:51: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42:38" UPDATED_BY="SADMIN" CREATED="06/05/2003 03:5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Y" NAME="Edit -- Original" TYPE="Edit" WEB_TEMPLATE="Applet Form 4 Column (Edit/New)" UPDATED="11/04/2016 12:37:18" UPDATED_BY="SADMIN" CREATED="06/27/2003 19:06:33" CREATED_BY="SADMIN" EXT_REC_TABLES="S_APPL_WTMPL_RX"&gt;</w:t>
              <w:br/>
              <w:tab/>
              <w:tab/>
              <w:tab/>
              <w:tab/>
              <w:t>&lt;APPLET_WEB_TEMPLATE_ITEM CONTROL="Account" INACTIVE="N" ITEM_IDENTIFIER="1301" MARKUP_LANGUAGE="HTML" NAME="Account" TMPL_ITEM_HOLDER_NAME="SiebControl_1301" TYPE="Control" UPDATED="11/04/2016 12:42:38" UPDATED_BY="SADMIN" CREATED="06/27/2003 19:06:34" CREATED_BY="SADMIN" EXT_REC_TABLES="S_APPL_WT_IT_RX"&gt;</w:t>
              <w:br/>
              <w:tab/>
              <w:tab/>
              <w:tab/>
              <w:tab/>
              <w:t>&lt;/APPLET_WEB_TEMPLATE_ITEM&gt;</w:t>
              <w:br/>
              <w:tab/>
              <w:tab/>
              <w:tab/>
              <w:tab/>
              <w:t>&lt;APPLET_WEB_TEMPLATE_ITEM CONTROL="AccountLocation" INACTIVE="N" ITEM_IDENTIFIER="1801" MARKUP_LANGUAGE="HTML" NAME="AccountLocation" TMPL_ITEM_HOLDER_NAME="SiebControl_1801" TYPE="Control" UPDATED="11/04/2016 12:42:38" UPDATED_BY="SADMIN" CREATED="06/27/2003 19:06:3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2:38" UPDATED_BY="SADMIN" CREATED="11/04/2016 12:42:38" CREATED_BY="SADMIN" EXT_REC_TABLES="S_APPL_WT_IT_RX"&gt;</w:t>
              <w:br/>
              <w:tab/>
              <w:tab/>
              <w:tab/>
              <w:tab/>
              <w:t>&lt;/APPLET_WEB_TEMPLATE_ITEM&gt;</w:t>
              <w:br/>
              <w:tab/>
              <w:tab/>
              <w:tab/>
              <w:tab/>
              <w:t>&lt;APPLET_WEB_TEMPLATE_ITEM CONTROL="CancelQuery" INACTIVE="N" ITEM_IDENTIFIER="108" MARKUP_LANGUAGE="HTML" NAME="CancelQuery" TYPE="Control" UPDATED="06/27/2003 19:06:34" UPDATED_BY="SADMIN" CREATED="06/27/2003 19:06:34" CREATED_BY="SADMIN"&gt;</w:t>
              <w:br/>
              <w:tab/>
              <w:tab/>
              <w:tab/>
              <w:tab/>
              <w:t>&lt;/APPLET_WEB_TEMPLATE_ITEM&gt;</w:t>
              <w:br/>
              <w:tab/>
              <w:tab/>
              <w:tab/>
              <w:tab/>
              <w:t>&lt;APPLET_WEB_TEMPLATE_ITEM CONTROL="City" INACTIVE="N" ITEM_IDENTIFIER="1303" MARKUP_LANGUAGE="HTML" NAME="City" TMPL_ITEM_HOLDER_NAME="SiebControl_1303" TYPE="Control" UPDATED="11/04/2016 12:42:38" UPDATED_BY="SADMIN" CREATED="06/27/2003 19:06:35" CREATED_BY="SADMIN" EXT_REC_TABLES="S_APPL_WT_IT_RX"&gt;</w:t>
              <w:br/>
              <w:tab/>
              <w:tab/>
              <w:tab/>
              <w:tab/>
              <w:t>&lt;/APPLET_WEB_TEMPLATE_ITEM&gt;</w:t>
              <w:br/>
              <w:tab/>
              <w:tab/>
              <w:tab/>
              <w:tab/>
              <w:t>&lt;APPLET_WEB_TEMPLATE_ITEM CONTROL="Country" INACTIVE="N" ITEM_IDENTIFIER="2802" MARKUP_LANGUAGE="HTML" NAME="Country" TMPL_ITEM_HOLDER_NAME="SiebControl_2802" TYPE="Control" UPDATED="11/04/2016 12:42:38" UPDATED_BY="SADMIN" CREATED="06/27/2003 19:06:35" CREATED_BY="SADMIN" EXT_REC_TABLES="S_APPL_WT_IT_RX"&gt;</w:t>
              <w:br/>
              <w:tab/>
              <w:tab/>
              <w:tab/>
              <w:tab/>
              <w:t>&lt;/APPLET_WEB_TEMPLATE_ITEM&gt;</w:t>
              <w:br/>
              <w:tab/>
              <w:tab/>
              <w:tab/>
              <w:tab/>
              <w:t>&lt;APPLET_WEB_TEMPLATE_ITEM CONTROL="ExecuteQuery" INACTIVE="N" ITEM_IDENTIFIER="107" MARKUP_LANGUAGE="HTML" NAME="ExecuteQuery" TYPE="Control" UPDATED="06/27/2003 19:06:35" UPDATED_BY="SADMIN" CREATED="06/27/2003 19:06:35" CREATED_BY="SADMIN"&gt;</w:t>
              <w:br/>
              <w:tab/>
              <w:tab/>
              <w:tab/>
              <w:tab/>
              <w:t>&lt;/APPLET_WEB_TEMPLATE_ITEM&gt;</w:t>
              <w:br/>
              <w:tab/>
              <w:tab/>
              <w:tab/>
              <w:tab/>
              <w:t>&lt;APPLET_WEB_TEMPLATE_ITEM CONTROL="FirstName" INACTIVE="N" ITEM_IDENTIFIER="2801" MARKUP_LANGUAGE="HTML" NAME="FirstName" TMPL_ITEM_HOLDER_NAME="SiebControl_2801" TYPE="Control" UPDATED="11/04/2016 12:42:38" UPDATED_BY="SADMIN" CREATED="06/27/2003 19:06:35" CREATED_BY="SADMIN" EXT_REC_TABLES="S_APPL_WT_IT_RX"&gt;</w:t>
              <w:br/>
              <w:tab/>
              <w:tab/>
              <w:tab/>
              <w:tab/>
              <w:t>&lt;/APPLET_WEB_TEMPLATE_ITEM&gt;</w:t>
              <w:br/>
              <w:tab/>
              <w:tab/>
              <w:tab/>
              <w:tab/>
              <w:t>&lt;APPLET_WEB_TEMPLATE_ITEM CONTROL="LastName" INACTIVE="N" ITEM_IDENTIFIER="2301" MARKUP_LANGUAGE="HTML" NAME="LastName" TMPL_ITEM_HOLDER_NAME="SiebControl_2301" TYPE="Control" UPDATED="11/04/2016 12:42:38" UPDATED_BY="SADMIN" CREATED="06/27/2003 19:06: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2:38" UPDATED_BY="SADMIN" CREATED="11/04/2016 12:42:38" CREATED_BY="SADMIN" EXT_REC_TABLES="S_APPL_WT_IT_RX"&gt;</w:t>
              <w:br/>
              <w:tab/>
              <w:tab/>
              <w:tab/>
              <w:tab/>
              <w:t>&lt;/APPLET_WEB_TEMPLATE_ITEM&gt;</w:t>
              <w:br/>
              <w:tab/>
              <w:tab/>
              <w:tab/>
              <w:tab/>
              <w:t>&lt;APPLET_WEB_TEMPLATE_ITEM COMMENTS="QUERY_GLOBAL_CHANGE" CONTROL="NewQuery" ITEM_IDENTIFIER="106" NAME="NewQuery" TYPE="Control" UPDATED="06/27/2003 19:06:36" UPDATED_BY="SADMIN" CREATED="06/27/2003 19:06:36" CREATED_BY="SADMIN"&gt;</w:t>
              <w:br/>
              <w:tab/>
              <w:tab/>
              <w:tab/>
              <w:tab/>
              <w:t>&lt;/APPLET_WEB_TEMPLATE_ITEM&gt;</w:t>
              <w:br/>
              <w:tab/>
              <w:tab/>
              <w:tab/>
              <w:tab/>
              <w:t>&lt;APPLET_WEB_TEMPLATE_ITEM CONTROL="NewRecord" INACTIVE="N" ITEM_IDENTIFIER="131" MARKUP_LANGUAGE="HTML" NAME="NewRecord" TYPE="Control" UPDATED="06/27/2003 19:06:36" UPDATED_BY="SADMIN" CREATED="06/27/2003 19:06:36" CREATED_BY="SADMIN"&gt;</w:t>
              <w:br/>
              <w:tab/>
              <w:tab/>
              <w:tab/>
              <w:tab/>
              <w:t>&lt;/APPLET_WEB_TEMPLATE_ITEM&gt;</w:t>
              <w:br/>
              <w:tab/>
              <w:tab/>
              <w:tab/>
              <w:tab/>
              <w:t>&lt;APPLET_WEB_TEMPLATE_ITEM CONTROL="PostalCode" INACTIVE="N" ITEM_IDENTIFIER="2302" MARKUP_LANGUAGE="HTML" NAME="PostalCode" TMPL_ITEM_HOLDER_NAME="SiebControl_2302" TYPE="Control" UPDATED="11/04/2016 12:42:38" UPDATED_BY="SADMIN" CREATED="06/27/2003 19:06:37" CREATED_BY="SADMIN" EXT_REC_TABLES="S_APPL_WT_IT_RX"&gt;</w:t>
              <w:br/>
              <w:tab/>
              <w:tab/>
              <w:tab/>
              <w:tab/>
              <w:t>&lt;/APPLET_WEB_TEMPLATE_ITEM&gt;</w:t>
              <w:br/>
              <w:tab/>
              <w:tab/>
              <w:tab/>
              <w:tab/>
              <w:t>&lt;APPLET_WEB_TEMPLATE_ITEM CONTROL="State" INACTIVE="N" ITEM_IDENTIFIER="1802" MARKUP_LANGUAGE="HTML" NAME="State" TMPL_ITEM_HOLDER_NAME="SiebControl_1802" TYPE="Control" UPDATED="11/04/2016 12:42:38" UPDATED_BY="SADMIN" CREATED="06/27/2003 19:06:37" CREATED_BY="SADMIN" EXT_REC_TABLES="S_APPL_WT_IT_RX"&gt;</w:t>
              <w:br/>
              <w:tab/>
              <w:tab/>
              <w:tab/>
              <w:tab/>
              <w:t>&lt;/APPLET_WEB_TEMPLATE_ITEM&gt;</w:t>
              <w:br/>
              <w:tab/>
              <w:tab/>
              <w:tab/>
              <w:tab/>
              <w:t>&lt;APPLET_WEB_TEMPLATE_ITEM CONTROL="StreetAddress" INACTIVE="N" ITEM_IDENTIFIER="1302" MARKUP_LANGUAGE="HTML" NAME="StreetAddress" TMPL_ITEM_HOLDER_NAME="SiebControl_1302" TYPE="Control" UPDATED="11/04/2016 12:42:38" UPDATED_BY="SADMIN" CREATED="06/27/2003 19:06:37" CREATED_BY="SADMIN" EXT_REC_TABLES="S_APPL_WT_IT_RX"&gt;</w:t>
              <w:br/>
              <w:tab/>
              <w:tab/>
              <w:tab/>
              <w:tab/>
              <w:t>&lt;/APPLET_WEB_TEMPLATE_ITEM&gt;</w:t>
              <w:br/>
              <w:tab/>
              <w:tab/>
              <w:tab/>
              <w:tab/>
              <w:t>&lt;APPLET_WEB_TEMPLATE_ITEM CONTROL="UndoRecord" INACTIVE="N" ITEM_IDENTIFIER="135" MARKUP_LANGUAGE="HTML" NAME="UndoRecord" TYPE="Control" UPDATED="06/27/2003 19:06:37" UPDATED_BY="SADMIN" CREATED="06/27/2003 19:06:37" CREATED_BY="SADMIN"&gt;</w:t>
              <w:br/>
              <w:tab/>
              <w:tab/>
              <w:tab/>
              <w:tab/>
              <w:t>&lt;/APPLET_WEB_TEMPLATE_ITEM&gt;</w:t>
              <w:br/>
              <w:tab/>
              <w:tab/>
              <w:tab/>
              <w:tab/>
              <w:t>&lt;APPLET_WEB_TEMPLATE_ITEM CONTROL="WriteRecord" INACTIVE="N" ITEM_IDENTIFIER="136" MARKUP_LANGUAGE="HTML" NAME="WriteRecord" TYPE="Control" UPDATED="06/27/2003 19:06:38" UPDATED_BY="SADMIN" CREATED="06/27/2003 19:06:38"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duct New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3/01/2001 17:58:26" CREATED_BY="SADMIN" EXT_REC_TABLES="S_APPL_WTMPL_RX"&gt;</w:t>
              <w:br/>
              <w:tab/>
              <w:tab/>
              <w:tab/>
              <w:tab/>
              <w:t>&lt;APPLET_WEB_TEMPLATE_ITEM CONTROL="Applet_Title" EXTENSION_FLAG="Y" ITEM_IDENTIFIER="99929" NAME="Applet_Title" TMPL_ITEM_HOLDER_NAME="SiebControl_99929" TYPE="Control" UPDATED="11/04/2016 14:39:21" UPDATED_BY="SADMIN" CREATED="11/04/2016 14:39:2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39:21" UPDATED_BY="SADMIN" CREATED="03/01/2001 17:58:27"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21" UPDATED_BY="SADMIN" CREATED="03/01/2001 17:58: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21" UPDATED_BY="SADMIN" CREATED="03/01/2001 17:58:2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1" UPDATED_BY="SADMIN" CREATED="11/04/2016 14: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1" UPDATED_BY="SADMIN" CREATED="11/04/2016 14:3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1" UPDATED_BY="SADMIN" CREATED="03/01/2001 17:58:2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21"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21" UPDATED_BY="SADMIN" CREATED="12/23/2002 21:35: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2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2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1" UPDATED_BY="SADMIN" CREATED="11/04/2016 14:39:21"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4:39:21" UPDATED_BY="SADMIN" CREATED="03/01/2001 17:58:2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1-Column" INACTIVE="Y" NAME="Query" TYPE="Query" WEB_TEMPLATE="DotCom Applet Form 1-Column" UPDATED="11/04/2016 12:37:17" UPDATED_BY="SADMIN" CREATED="03/01/2001 17:58:36" CREATED_BY="SADMIN" EXT_REC_TABLES="S_APPL_WTMPL_RX"&gt;</w:t>
              <w:br/>
              <w:tab/>
              <w:tab/>
              <w:tab/>
              <w:tab/>
              <w:t>&lt;APPLET_WEB_TEMPLATE_ITEM CONTROL="Applet_Title" EXTENSION_FLAG="Y" ITEM_IDENTIFIER="99929" NAME="Applet_Title" TMPL_ITEM_HOLDER_NAME="SiebControl_99929" TYPE="Control" UPDATED="11/04/2016 14:39:21" UPDATED_BY="SADMIN" CREATED="11/04/2016 14:39:21" CREATED_BY="SADMIN" EXT_REC_TABLES="S_APPL_WT_IT_RX"&gt;</w:t>
              <w:br/>
              <w:tab/>
              <w:tab/>
              <w:tab/>
              <w:tab/>
              <w:t>&lt;/APPLET_WEB_TEMPLATE_ITEM&gt;</w:t>
              <w:br/>
              <w:tab/>
              <w:tab/>
              <w:tab/>
              <w:tab/>
              <w:t>&lt;APPLET_WEB_TEMPLATE_ITEM COMMENTS="Added by 7.7 Add Missing Buttons Rule Tools Patch: Switched Item Identifier from 142 to 108" CONTROL="CancelQuery" INACTIVE="N" ITEM_IDENTIFIER="108" MARKUP_LANGUAGE="HTML" NAME="CancelQuery2" TMPL_ITEM_HOLDER_NAME="SiebControl_108" TYPE="Control" UPDATED="11/04/2016 14:39:21" UPDATED_BY="SADMIN" CREATED="03/01/2001 20:29:35" CREATED_BY="SADMIN" EXT_REC_TABLES="S_APPL_WT_IT_RX"&gt;</w:t>
              <w:br/>
              <w:tab/>
              <w:tab/>
              <w:tab/>
              <w:tab/>
              <w:t>&lt;/APPLET_WEB_TEMPLATE_ITEM&gt;</w:t>
              <w:br/>
              <w:tab/>
              <w:tab/>
              <w:tab/>
              <w:tab/>
              <w:t>&lt;APPLET_WEB_TEMPLATE_ITEM CONTROL="Created" INACTIVE="N" ITEM_IDENTIFIER="1301" MARKUP_LANGUAGE="HTML" NAME="Created" TMPL_ITEM_HOLDER_NAME="SiebControl_1301" TYPE="List Item" UPDATED="11/04/2016 14:39:21" UPDATED_BY="SADMIN" CREATED="03/01/2001 17:58:36" CREATED_BY="SADMIN" EXT_REC_TABLES="S_APPL_WT_IT_RX"&gt;</w:t>
              <w:br/>
              <w:tab/>
              <w:tab/>
              <w:tab/>
              <w:tab/>
              <w:t>&lt;/APPLET_WEB_TEMPLATE_ITEM&gt;</w:t>
              <w:br/>
              <w:tab/>
              <w:tab/>
              <w:tab/>
              <w:tab/>
              <w:t>&lt;APPLET_WEB_TEMPLATE_ITEM COMMENTS="Added by 7.7 Add Missing Buttons Rule Tools Patch: Switched Item Identifier from 141 to 107" CONTROL="ExecuteQuery" INACTIVE="N" ITEM_IDENTIFIER="107" MARKUP_LANGUAGE="HTML" NAME="ExecuteQuery2" TMPL_ITEM_HOLDER_NAME="SiebControl_107" TYPE="Control" UPDATED="11/04/2016 14:39:21" UPDATED_BY="SADMIN" CREATED="03/01/2001 20:29:30" CREATED_BY="SADMIN" EXT_REC_TABLES="S_APPL_WT_IT_RX"&gt;</w:t>
              <w:br/>
              <w:tab/>
              <w:tab/>
              <w:tab/>
              <w:tab/>
              <w:t>&lt;/APPLET_WEB_TEMPLATE_ITEM&gt;</w:t>
              <w:br/>
              <w:tab/>
              <w:tab/>
              <w:tab/>
              <w:tab/>
              <w:t>&lt;APPLET_WEB_TEMPLATE_ITEM CONTROL="LabelDate" INACTIVE="N" ITEM_IDENTIFIER="1201" MARKUP_LANGUAGE="HTML" NAME="LabelDate" TYPE="Control" UPDATED="06/05/2003 16:31:34" UPDATED_BY="SADMIN" CREATED="03/01/2001 20:31:37" CREATED_BY="SADMIN"&gt;</w:t>
              <w:br/>
              <w:tab/>
              <w:tab/>
              <w:tab/>
              <w:tab/>
              <w:t>&lt;/APPLET_WEB_TEMPLATE_ITEM&gt;</w:t>
              <w:br/>
              <w:tab/>
              <w:tab/>
              <w:tab/>
              <w:tab/>
              <w:t>&lt;APPLET_WEB_TEMPLATE_ITEM CONTROL="LabelSolution" INACTIVE="N" ITEM_IDENTIFIER="1202" MARKUP_LANGUAGE="HTML" NAME="LabelSolution" TYPE="Control" UPDATED="06/05/2003 16:31:34" UPDATED_BY="SADMIN" CREATED="03/01/2001 20:31:40" CREATED_BY="SADMIN"&gt;</w:t>
              <w:br/>
              <w:tab/>
              <w:tab/>
              <w:tab/>
              <w:tab/>
              <w:t>&lt;/APPLET_WEB_TEMPLATE_ITEM&gt;</w:t>
              <w:br/>
              <w:tab/>
              <w:tab/>
              <w:tab/>
              <w:tab/>
              <w:t>&lt;APPLET_WEB_TEMPLATE_ITEM CONTROL="Solution" INACTIVE="N" ITEM_IDENTIFIER="1302" MARKUP_LANGUAGE="HTML" NAME="Solution" TMPL_ITEM_HOLDER_NAME="SiebControl_1302" TYPE="List Item" UPDATED="11/04/2016 14:39:21" UPDATED_BY="SADMIN" CREATED="03/01/2001 17:58:36" CREATED_BY="SADMIN" EXT_REC_TABLES="S_APPL_WT_IT_RX"&gt;</w:t>
              <w:br/>
              <w:tab/>
              <w:tab/>
              <w:tab/>
              <w:tab/>
              <w:t>&lt;/APPLET_WEB_TEMPLATE_ITEM&gt;</w:t>
              <w:br/>
              <w:tab/>
              <w:tab/>
              <w:tab/>
              <w:tab/>
              <w:t>&lt;APPLET_WEB_TEMPLATE_ITEM CONTROL="WebQueryTitle" INACTIVE="N" ITEM_IDENTIFIER="90" MARKUP_LANGUAGE="HTML" NAME="WebQueryTitle" TYPE="Control" UPDATED="06/05/2003 16:31:35" UPDATED_BY="SADMIN" CREATED="03/01/2001 20:26:52"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Query_list" TYPE="Query" WEB_TEMPLATE="Applet List (Base/EditList)" UPDATED="11/04/2016 12:37:16" UPDATED_BY="SADMIN" CREATED="11/04/2016 14:36:54" CREATED_BY="SADMIN" EXT_REC_TABLES="S_APPL_WTMPL_RX"&gt;</w:t>
              <w:br/>
              <w:tab/>
              <w:tab/>
              <w:tab/>
              <w:tab/>
              <w:t>&lt;APPLET_WEB_TEMPLATE_ITEM CONTROL="Applet_Title" EXTENSION_FLAG="Y" ITEM_IDENTIFIER="99929" NAME="Applet_Title" TMPL_ITEM_HOLDER_NAME="SiebControl_99929" TYPE="Control" UPDATED="11/04/2016 14:39:21" UPDATED_BY="SADMIN" CREATED="11/04/2016 14:39:2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9:21" UPDATED_BY="SADMIN" CREATED="11/04/2016 14:39:21" CREATED_BY="SADMIN" EXT_REC_TABLES="S_APPL_WT_IT_RX"&gt;</w:t>
              <w:br/>
              <w:tab/>
              <w:tab/>
              <w:tab/>
              <w:tab/>
              <w:t>&lt;/APPLET_WEB_TEMPLATE_ITEM&gt;</w:t>
              <w:br/>
              <w:tab/>
              <w:tab/>
              <w:tab/>
              <w:tab/>
              <w:t>&lt;APPLET_WEB_TEMPLATE_ITEM CONTROL="Created" INACTIVE="N" ITEM_IDENTIFIER="501" MARKUP_LANGUAGE="HTML" NAME="Created" TMPL_ITEM_HOLDER_NAME="SiebControl_501" TYPE="List Item" UPDATED="11/04/2016 14:39:21" UPDATED_BY="SADMIN" CREATED="11/04/2016 14:39:2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9:21" UPDATED_BY="SADMIN" CREATED="11/04/2016 14:39:21"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39:21" UPDATED_BY="SADMIN" CREATED="11/04/2016 14:39:21"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39:21" UPDATED_BY="SADMIN" CREATED="11/04/2016 14:39: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21" UPDATED_BY="SADMIN" CREATED="11/04/2016 14:39: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21" UPDATED_BY="SADMIN" CREATED="11/04/2016 14:39: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21" UPDATED_BY="SADMIN" CREATED="11/04/2016 14:39:2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2" MARKUP_LANGUAGE="HTML" NAME="PopupQueryExecute" TMPL_ITEM_HOLDER_NAME="SiebControl_99999002" TYPE="Control" UPDATED="11/04/2016 14:39:21" UPDATED_BY="SADMIN" CREATED="11/04/2016 14:39:21"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39:21" UPDATED_BY="SADMIN" CREATED="11/04/2016 14:39:2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0" MARKUP_LANGUAGE="HTML" NAME="QueryComboBox" TMPL_ITEM_HOLDER_NAME="SiebControl_99999000" TYPE="Control" UPDATED="11/04/2016 14:39:21" UPDATED_BY="SADMIN" CREATED="11/04/2016 14:39:21"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NACTIVE="N" ITEM_IDENTIFIER="99999001" MARKUP_LANGUAGE="HTML" NAME="QuerySrchSpec" TMPL_ITEM_HOLDER_NAME="SiebControl_99999001" TYPE="Control" UPDATED="11/04/2016 14:39:21" UPDATED_BY="SADMIN" CREATED="11/04/2016 14:39: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21" UPDATED_BY="SADMIN" CREATED="11/04/2016 14:39:21" CREATED_BY="SADMIN" EXT_REC_TABLES="S_APPL_WT_IT_RX"&gt;</w:t>
              <w:br/>
              <w:tab/>
              <w:tab/>
              <w:tab/>
              <w:tab/>
              <w:t>&lt;/APPLET_WEB_TEMPLATE_ITEM&gt;</w:t>
              <w:br/>
              <w:tab/>
              <w:tab/>
              <w:tab/>
              <w:tab/>
              <w:t>&lt;APPLET_WEB_TEMPLATE_ITEM CONTROL="Solution" INACTIVE="N" ITEM_IDENTIFIER="502" MARKUP_LANGUAGE="HTML" NAME="Solution" TMPL_ITEM_HOLDER_NAME="SiebControl_502" TYPE="List Item" UPDATED="11/04/2016 14:39:21" UPDATED_BY="SADMIN" CREATED="11/04/2016 14:39: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FINS Institutional Finance Dashboard 4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6" UPDATED_BY="SADMIN" CREATED="06/05/2003 02:11:02" CREATED_BY="SADMIN" EXT_REC_TABLES="S_APPL_WTMPL_RX"&gt;</w:t>
              <w:br/>
              <w:tab/>
              <w:tab/>
              <w:tab/>
              <w:tab/>
              <w:t>&lt;APPLET_WEB_TEMPLATE_ITEM CONTROL="FINSInstitutionalFinanceDashboard4" INACTIVE="N" ITEM_IDENTIFIER="501" MARKUP_LANGUAGE="HTML" NAME="FINSInstitutionalFinanceDashboard4" TMPL_ITEM_HOLDER_NAME="SiebControl_501" TYPE="List Item" UPDATED="11/04/2016 14:57:48" UPDATED_BY="SADMIN" CREATED="06/05/2003 09:0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ervice Order Entry Line Item Form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Form Applet Mobile" INACTIVE="N" NAME="Base" SEQUENCE="0" TYPE="Base" WEB_TEMPLATE="Form Applet Mobile" UPDATED="11/04/2016 12:37:16" UPDATED_BY="SADMIN" CREATED="08/30/2012 08:18:22" CREATED_BY="SADMIN" EXT_REC_TABLES="S_APPL_WTMPL_RX"&gt;</w:t>
              <w:br/>
              <w:tab/>
              <w:tab/>
              <w:tab/>
              <w:tab/>
              <w:t>&lt;APPLET_WEB_TEMPLATE_ITEM CONTROL="Applet_Title" EXTENSION_FLAG="Y" ITEM_IDENTIFIER="99929" NAME="Applet_Title" TMPL_ITEM_HOLDER_NAME="SiebControl_99929" TYPE="Control" UPDATED="11/04/2016 14:50:28" UPDATED_BY="SADMIN" CREATED="11/04/2016 14:50:28" CREATED_BY="SADMIN" EXT_REC_TABLES="S_APPL_WT_IT_RX"&gt;</w:t>
              <w:br/>
              <w:tab/>
              <w:tab/>
              <w:tab/>
              <w:tab/>
              <w:t>&lt;/APPLET_WEB_TEMPLATE_ITEM&gt;</w:t>
              <w:br/>
              <w:tab/>
              <w:tab/>
              <w:tab/>
              <w:tab/>
              <w:t>&lt;APPLET_WEB_TEMPLATE_ITEM CONTROL="Asset Number" INACTIVE="N" ITEM_IDENTIFIER="1310" MARKUP_LANGUAGE="HTML" NAME="Asset Number" TYPE="Control" UPDATED="08/30/2012 08:18:22" UPDATED_BY="SADMIN" CREATED="08/30/2012 08:18:22" CREATED_BY="SADMIN"&gt;</w:t>
              <w:br/>
              <w:tab/>
              <w:tab/>
              <w:tab/>
              <w:tab/>
              <w:t>&lt;/APPLET_WEB_TEMPLATE_ITEM&gt;</w:t>
              <w:br/>
              <w:tab/>
              <w:tab/>
              <w:tab/>
              <w:tab/>
              <w:t>&lt;APPLET_WEB_TEMPLATE_ITEM CONTROL="Asset Number" INACTIVE="N" ITEM_IDENTIFIER="5302" MARKUP_LANGUAGE="HTML" NAME="Asset Number2" TMPL_ITEM_HOLDER_NAME="SiebControl_5302" TYPE="Control" UPDATED="11/04/2016 14:50:28" UPDATED_BY="SADMIN" CREATED="08/30/2012 08:18:22" CREATED_BY="SADMIN" EXT_REC_TABLES="S_APPL_WT_IT_RX"&gt;</w:t>
              <w:br/>
              <w:tab/>
              <w:tab/>
              <w:tab/>
              <w:tab/>
              <w:t>&lt;/APPLET_WEB_TEMPLATE_ITEM&gt;</w:t>
              <w:br/>
              <w:tab/>
              <w:tab/>
              <w:tab/>
              <w:tab/>
              <w:t>&lt;APPLET_WEB_TEMPLATE_ITEM CONTROL="Billable" INACTIVE="N" ITEM_IDENTIFIER="1319" MARKUP_LANGUAGE="HTML" NAME="Billable" TYPE="Control" UPDATED="08/30/2012 08:18:22" UPDATED_BY="SADMIN" CREATED="08/30/2012 08:18:22" CREATED_BY="SADMIN"&gt;</w:t>
              <w:br/>
              <w:tab/>
              <w:tab/>
              <w:tab/>
              <w:tab/>
              <w:t>&lt;/APPLET_WEB_TEMPLATE_ITEM&gt;</w:t>
              <w:br/>
              <w:tab/>
              <w:tab/>
              <w:tab/>
              <w:tab/>
              <w:t>&lt;APPLET_WEB_TEMPLATE_ITEM CONTROL="Billable" INACTIVE="N" ITEM_IDENTIFIER="5312" MARKUP_LANGUAGE="HTML" NAME="Billable2" TYPE="Control" UPDATED="09/07/2012 04:08:45" UPDATED_BY="SADMIN" CREATED="08/30/2012 08:18:22" CREATED_BY="SADMIN"&gt;</w:t>
              <w:br/>
              <w:tab/>
              <w:tab/>
              <w:tab/>
              <w:tab/>
              <w:t>&lt;/APPLET_WEB_TEMPLATE_ITEM&gt;</w:t>
              <w:br/>
              <w:tab/>
              <w:tab/>
              <w:tab/>
              <w:tab/>
              <w:t>&lt;APPLET_WEB_TEMPLATE_ITEM CONTROL="Cancel" INACTIVE="N" ITEM_IDENTIFIER="1302" MARKUP_LANGUAGE="HTML" NAME="Cancel" TYPE="Control" UPDATED="08/30/2012 08:18:22" UPDATED_BY="SADMIN" CREATED="08/30/2012 08:18:22" CREATED_BY="SADMIN"&gt;</w:t>
              <w:br/>
              <w:tab/>
              <w:tab/>
              <w:tab/>
              <w:tab/>
              <w:t>&lt;/APPLET_WEB_TEMPLATE_ITEM&gt;</w:t>
              <w:br/>
              <w:tab/>
              <w:tab/>
              <w:tab/>
              <w:tab/>
              <w:t>&lt;APPLET_WEB_TEMPLATE_ITEM CONTROL="Comment" INACTIVE="N" ITEM_IDENTIFIER="1320" MARKUP_LANGUAGE="HTML" NAME="Comment" TYPE="Control" UPDATED="08/30/2012 08:18:22" UPDATED_BY="SADMIN" CREATED="08/30/2012 08:18:22" CREATED_BY="SADMIN"&gt;</w:t>
              <w:br/>
              <w:tab/>
              <w:tab/>
              <w:tab/>
              <w:tab/>
              <w:t>&lt;/APPLET_WEB_TEMPLATE_ITEM&gt;</w:t>
              <w:br/>
              <w:tab/>
              <w:tab/>
              <w:tab/>
              <w:tab/>
              <w:t>&lt;APPLET_WEB_TEMPLATE_ITEM CONTROL="Description" INACTIVE="N" ITEM_IDENTIFIER="5313" MARKUP_LANGUAGE="HTML" NAME="Description" TYPE="Control" UPDATED="09/07/2012 04:08:42" UPDATED_BY="SADMIN" CREATED="08/30/2012 08:18:22" CREATED_BY="SADMIN"&gt;</w:t>
              <w:br/>
              <w:tab/>
              <w:tab/>
              <w:tab/>
              <w:tab/>
              <w:t>&lt;/APPLET_WEB_TEMPLATE_ITEM&gt;</w:t>
              <w:br/>
              <w:tab/>
              <w:tab/>
              <w:tab/>
              <w:tab/>
              <w:t>&lt;APPLET_WEB_TEMPLATE_ITEM CONTROL="Destination" INACTIVE="N" ITEM_IDENTIFIER="5311" MARKUP_LANGUAGE="HTML" NAME="Destination" TYPE="Control" UPDATED="09/07/2012 04:08:48" UPDATED_BY="SADMIN" CREATED="08/30/2012 08:18:22" CREATED_BY="SADMIN"&gt;</w:t>
              <w:br/>
              <w:tab/>
              <w:tab/>
              <w:tab/>
              <w:tab/>
              <w:t>&lt;/APPLET_WEB_TEMPLATE_ITEM&gt;</w:t>
              <w:br/>
              <w:tab/>
              <w:tab/>
              <w:tab/>
              <w:tab/>
              <w:t>&lt;APPLET_WEB_TEMPLATE_ITEM CONTROL="Due Date" INACTIVE="N" ITEM_IDENTIFIER="1305" MARKUP_LANGUAGE="HTML" NAME="Due Date" TYPE="Control" UPDATED="08/30/2012 08:18:22" UPDATED_BY="SADMIN" CREATED="08/30/2012 08:18:22" CREATED_BY="SADMIN"&gt;</w:t>
              <w:br/>
              <w:tab/>
              <w:tab/>
              <w:tab/>
              <w:tab/>
              <w:t>&lt;/APPLET_WEB_TEMPLATE_ITEM&gt;</w:t>
              <w:br/>
              <w:tab/>
              <w:tab/>
              <w:tab/>
              <w:tab/>
              <w:t>&lt;APPLET_WEB_TEMPLATE_ITEM CONTROL="Line" INACTIVE="N" ITEM_IDENTIFIER="1303" MARKUP_LANGUAGE="HTML" NAME="Line" TYPE="Control" UPDATED="08/30/2012 08:18:22" UPDATED_BY="SADMIN" CREATED="08/30/2012 08:18:22" CREATED_BY="SADMIN"&gt;</w:t>
              <w:br/>
              <w:tab/>
              <w:tab/>
              <w:tab/>
              <w:tab/>
              <w:t>&lt;/APPLET_WEB_TEMPLATE_ITEM&gt;</w:t>
              <w:br/>
              <w:tab/>
              <w:tab/>
              <w:tab/>
              <w:tab/>
              <w:t>&lt;APPLET_WEB_TEMPLATE_ITEM CONTROL="Line" INACTIVE="N" ITEM_IDENTIFIER="5301" MARKUP_LANGUAGE="HTML" NAME="Line2" TMPL_ITEM_HOLDER_NAME="SiebControl_5301" TYPE="Control" UPDATED="11/04/2016 14:50:28" UPDATED_BY="SADMIN" CREATED="09/07/2012 04:12: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0:28" UPDATED_BY="SADMIN" CREATED="11/04/2016 14:50:28" CREATED_BY="SADMIN" EXT_REC_TABLES="S_APPL_WT_IT_RX"&gt;</w:t>
              <w:br/>
              <w:tab/>
              <w:tab/>
              <w:tab/>
              <w:tab/>
              <w:t>&lt;/APPLET_WEB_TEMPLATE_ITEM&gt;</w:t>
              <w:br/>
              <w:tab/>
              <w:tab/>
              <w:tab/>
              <w:tab/>
              <w:t>&lt;APPLET_WEB_TEMPLATE_ITEM CONTROL="Part #" INACTIVE="N" ITEM_IDENTIFIER="1308" MARKUP_LANGUAGE="HTML" NAME="Part #" TYPE="Control" UPDATED="08/30/2012 08:18:23" UPDATED_BY="SADMIN" CREATED="08/30/2012 08:18:23" CREATED_BY="SADMIN"&gt;</w:t>
              <w:br/>
              <w:tab/>
              <w:tab/>
              <w:tab/>
              <w:tab/>
              <w:t>&lt;/APPLET_WEB_TEMPLATE_ITEM&gt;</w:t>
              <w:br/>
              <w:tab/>
              <w:tab/>
              <w:tab/>
              <w:tab/>
              <w:t>&lt;APPLET_WEB_TEMPLATE_ITEM CONTROL="Part #" INACTIVE="N" ITEM_IDENTIFIER="5303" MARKUP_LANGUAGE="HTML" NAME="Part #2" TMPL_ITEM_HOLDER_NAME="SiebControl_5303" TYPE="Control" UPDATED="11/04/2016 14:50:28" UPDATED_BY="SADMIN" CREATED="08/30/2012 08:18:23" CREATED_BY="SADMIN" EXT_REC_TABLES="S_APPL_WT_IT_RX"&gt;</w:t>
              <w:br/>
              <w:tab/>
              <w:tab/>
              <w:tab/>
              <w:tab/>
              <w:t>&lt;/APPLET_WEB_TEMPLATE_ITEM&gt;</w:t>
              <w:br/>
              <w:tab/>
              <w:tab/>
              <w:tab/>
              <w:tab/>
              <w:t>&lt;APPLET_WEB_TEMPLATE_ITEM CONTROL="Product" INACTIVE="N" ITEM_IDENTIFIER="1307" MARKUP_LANGUAGE="HTML" NAME="Product" TYPE="Control" UPDATED="08/30/2012 08:18:23" UPDATED_BY="SADMIN" CREATED="08/30/2012 08:18:23" CREATED_BY="SADMIN"&gt;</w:t>
              <w:br/>
              <w:tab/>
              <w:tab/>
              <w:tab/>
              <w:tab/>
              <w:t>&lt;/APPLET_WEB_TEMPLATE_ITEM&gt;</w:t>
              <w:br/>
              <w:tab/>
              <w:tab/>
              <w:tab/>
              <w:tab/>
              <w:t>&lt;APPLET_WEB_TEMPLATE_ITEM CONTROL="Product Status" INACTIVE="N" ITEM_IDENTIFIER="1309" MARKUP_LANGUAGE="HTML" NAME="Product Status" TYPE="Control" UPDATED="08/30/2012 08:18:23" UPDATED_BY="SADMIN" CREATED="08/30/2012 08:18:23" CREATED_BY="SADMIN"&gt;</w:t>
              <w:br/>
              <w:tab/>
              <w:tab/>
              <w:tab/>
              <w:tab/>
              <w:t>&lt;/APPLET_WEB_TEMPLATE_ITEM&gt;</w:t>
              <w:br/>
              <w:tab/>
              <w:tab/>
              <w:tab/>
              <w:tab/>
              <w:t>&lt;APPLET_WEB_TEMPLATE_ITEM CONTROL="Qty Rquested" INACTIVE="N" ITEM_IDENTIFIER="1311" MARKUP_LANGUAGE="HTML" NAME="Qty Rquested" TYPE="Control" UPDATED="08/30/2012 08:18:23" UPDATED_BY="SADMIN" CREATED="08/30/2012 08:18:23" CREATED_BY="SADMIN"&gt;</w:t>
              <w:br/>
              <w:tab/>
              <w:tab/>
              <w:tab/>
              <w:tab/>
              <w:t>&lt;/APPLET_WEB_TEMPLATE_ITEM&gt;</w:t>
              <w:br/>
              <w:tab/>
              <w:tab/>
              <w:tab/>
              <w:tab/>
              <w:t>&lt;APPLET_WEB_TEMPLATE_ITEM CONTROL="Qty Rquested" INACTIVE="N" ITEM_IDENTIFIER="5304" MARKUP_LANGUAGE="HTML" NAME="Qty Rquested2" TMPL_ITEM_HOLDER_NAME="SiebControl_5304" TYPE="Control" UPDATED="11/04/2016 14:50:28" UPDATED_BY="SADMIN" CREATED="08/30/2012 08:18:23" CREATED_BY="SADMIN" EXT_REC_TABLES="S_APPL_WT_IT_RX"&gt;</w:t>
              <w:br/>
              <w:tab/>
              <w:tab/>
              <w:tab/>
              <w:tab/>
              <w:t>&lt;/APPLET_WEB_TEMPLATE_ITEM&gt;</w:t>
              <w:br/>
              <w:tab/>
              <w:tab/>
              <w:tab/>
              <w:tab/>
              <w:t>&lt;APPLET_WEB_TEMPLATE_ITEM CONTROL="Qty Shipped" INACTIVE="N" ITEM_IDENTIFIER="1313" MARKUP_LANGUAGE="HTML" NAME="Qty Shipped" TYPE="Control" UPDATED="08/30/2012 08:18:23" UPDATED_BY="SADMIN" CREATED="08/30/2012 08:18:23" CREATED_BY="SADMIN"&gt;</w:t>
              <w:br/>
              <w:tab/>
              <w:tab/>
              <w:tab/>
              <w:tab/>
              <w:t>&lt;/APPLET_WEB_TEMPLATE_ITEM&gt;</w:t>
              <w:br/>
              <w:tab/>
              <w:tab/>
              <w:tab/>
              <w:tab/>
              <w:t>&lt;APPLET_WEB_TEMPLATE_ITEM CONTROL="Qty Shipped" INACTIVE="N" ITEM_IDENTIFIER="5305" MARKUP_LANGUAGE="HTML" NAME="Qty Shipped2" TMPL_ITEM_HOLDER_NAME="SiebControl_5305" TYPE="Control" UPDATED="11/04/2016 14:50:28" UPDATED_BY="SADMIN" CREATED="08/30/2012 08:18:2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0:28" UPDATED_BY="SADMIN" CREATED="11/04/2016 14:50:28" CREATED_BY="SADMIN" EXT_REC_TABLES="S_APPL_WT_IT_RX"&gt;</w:t>
              <w:br/>
              <w:tab/>
              <w:tab/>
              <w:tab/>
              <w:tab/>
              <w:t>&lt;/APPLET_WEB_TEMPLATE_ITEM&gt;</w:t>
              <w:br/>
              <w:tab/>
              <w:tab/>
              <w:tab/>
              <w:tab/>
              <w:t>&lt;APPLET_WEB_TEMPLATE_ITEM CONTROL="Related Activity" INACTIVE="N" ITEM_IDENTIFIER="1306" MARKUP_LANGUAGE="HTML" NAME="Related Activity" TYPE="Control" UPDATED="08/30/2012 08:18:23" UPDATED_BY="SADMIN" CREATED="08/30/2012 08:18:23" CREATED_BY="SADMIN"&gt;</w:t>
              <w:br/>
              <w:tab/>
              <w:tab/>
              <w:tab/>
              <w:tab/>
              <w:t>&lt;/APPLET_WEB_TEMPLATE_ITEM&gt;</w:t>
              <w:br/>
              <w:tab/>
              <w:tab/>
              <w:tab/>
              <w:tab/>
              <w:t>&lt;APPLET_WEB_TEMPLATE_ITEM CONTROL="Ship Carrier" INACTIVE="N" ITEM_IDENTIFIER="1318" MARKUP_LANGUAGE="HTML" NAME="Ship Carrier" TYPE="Control" UPDATED="08/30/2012 08:18:23" UPDATED_BY="SADMIN" CREATED="08/30/2012 08:18:23" CREATED_BY="SADMIN"&gt;</w:t>
              <w:br/>
              <w:tab/>
              <w:tab/>
              <w:tab/>
              <w:tab/>
              <w:t>&lt;/APPLET_WEB_TEMPLATE_ITEM&gt;</w:t>
              <w:br/>
              <w:tab/>
              <w:tab/>
              <w:tab/>
              <w:tab/>
              <w:t>&lt;APPLET_WEB_TEMPLATE_ITEM CONTROL="Ship Carrier" INACTIVE="N" ITEM_IDENTIFIER="5309" MARKUP_LANGUAGE="HTML" NAME="Ship Carrier2" TMPL_ITEM_HOLDER_NAME="SiebControl_5309" TYPE="Control" UPDATED="11/04/2016 14:50:28" UPDATED_BY="SADMIN" CREATED="08/30/2012 08:18:23" CREATED_BY="SADMIN" EXT_REC_TABLES="S_APPL_WT_IT_RX"&gt;</w:t>
              <w:br/>
              <w:tab/>
              <w:tab/>
              <w:tab/>
              <w:tab/>
              <w:t>&lt;/APPLET_WEB_TEMPLATE_ITEM&gt;</w:t>
              <w:br/>
              <w:tab/>
              <w:tab/>
              <w:tab/>
              <w:tab/>
              <w:t>&lt;APPLET_WEB_TEMPLATE_ITEM CONTROL="Ship To Address" INACTIVE="N" ITEM_IDENTIFIER="5306" MARKUP_LANGUAGE="HTML" NAME="Ship To Address" TMPL_ITEM_HOLDER_NAME="SiebControl_5306" TYPE="Control" UPDATED="11/04/2016 14:50:28" UPDATED_BY="SADMIN" CREATED="08/30/2012 08:18:23" CREATED_BY="SADMIN" EXT_REC_TABLES="S_APPL_WT_IT_RX"&gt;</w:t>
              <w:br/>
              <w:tab/>
              <w:tab/>
              <w:tab/>
              <w:tab/>
              <w:t>&lt;/APPLET_WEB_TEMPLATE_ITEM&gt;</w:t>
              <w:br/>
              <w:tab/>
              <w:tab/>
              <w:tab/>
              <w:tab/>
              <w:t>&lt;APPLET_WEB_TEMPLATE_ITEM CONTROL="Ship To Contact" INACTIVE="N" ITEM_IDENTIFIER="1316" MARKUP_LANGUAGE="HTML" NAME="Ship To Contact" TYPE="Control" UPDATED="08/30/2012 08:18:23" UPDATED_BY="SADMIN" CREATED="08/30/2012 08:18:23" CREATED_BY="SADMIN"&gt;</w:t>
              <w:br/>
              <w:tab/>
              <w:tab/>
              <w:tab/>
              <w:tab/>
              <w:t>&lt;/APPLET_WEB_TEMPLATE_ITEM&gt;</w:t>
              <w:br/>
              <w:tab/>
              <w:tab/>
              <w:tab/>
              <w:tab/>
              <w:t>&lt;APPLET_WEB_TEMPLATE_ITEM CONTROL="Ship To Contact" INACTIVE="N" ITEM_IDENTIFIER="5307" MARKUP_LANGUAGE="HTML" NAME="Ship To Contact2" TMPL_ITEM_HOLDER_NAME="SiebControl_5307" TYPE="Control" UPDATED="11/04/2016 14:50:28" UPDATED_BY="SADMIN" CREATED="08/30/2012 08:18:23" CREATED_BY="SADMIN" EXT_REC_TABLES="S_APPL_WT_IT_RX"&gt;</w:t>
              <w:br/>
              <w:tab/>
              <w:tab/>
              <w:tab/>
              <w:tab/>
              <w:t>&lt;/APPLET_WEB_TEMPLATE_ITEM&gt;</w:t>
              <w:br/>
              <w:tab/>
              <w:tab/>
              <w:tab/>
              <w:tab/>
              <w:t>&lt;APPLET_WEB_TEMPLATE_ITEM COMMENTS="Modified by 7.7 - Items not pointing to valid control" CONTROL="Ship To" INACTIVE="Y" ITEM_IDENTIFIER="1315" MARKUP_LANGUAGE="HTML" NAME="Ship To- Marked for Deletion" TYPE="Control" UPDATED="08/30/2012 08:18:23" UPDATED_BY="SADMIN" CREATED="08/30/2012 08:18:23" CREATED_BY="SADMIN"&gt;</w:t>
              <w:br/>
              <w:tab/>
              <w:tab/>
              <w:tab/>
              <w:tab/>
              <w:t>&lt;/APPLET_WEB_TEMPLATE_ITEM&gt;</w:t>
              <w:br/>
              <w:tab/>
              <w:tab/>
              <w:tab/>
              <w:tab/>
              <w:t>&lt;APPLET_WEB_TEMPLATE_ITEM CONTROL="Ship Via" INACTIVE="N" ITEM_IDENTIFIER="1317" MARKUP_LANGUAGE="HTML" NAME="Ship Via" TYPE="Control" UPDATED="08/30/2012 08:18:23" UPDATED_BY="SADMIN" CREATED="08/30/2012 08:18:23" CREATED_BY="SADMIN"&gt;</w:t>
              <w:br/>
              <w:tab/>
              <w:tab/>
              <w:tab/>
              <w:tab/>
              <w:t>&lt;/APPLET_WEB_TEMPLATE_ITEM&gt;</w:t>
              <w:br/>
              <w:tab/>
              <w:tab/>
              <w:tab/>
              <w:tab/>
              <w:t>&lt;APPLET_WEB_TEMPLATE_ITEM CONTROL="Ship Via" INACTIVE="N" ITEM_IDENTIFIER="5308" MARKUP_LANGUAGE="HTML" NAME="Ship Via2" TMPL_ITEM_HOLDER_NAME="SiebControl_5308" TYPE="Control" UPDATED="11/04/2016 14:50:28" UPDATED_BY="SADMIN" CREATED="08/30/2012 08:18:23" CREATED_BY="SADMIN" EXT_REC_TABLES="S_APPL_WT_IT_RX"&gt;</w:t>
              <w:br/>
              <w:tab/>
              <w:tab/>
              <w:tab/>
              <w:tab/>
              <w:t>&lt;/APPLET_WEB_TEMPLATE_ITEM&gt;</w:t>
              <w:br/>
              <w:tab/>
              <w:tab/>
              <w:tab/>
              <w:tab/>
              <w:t>&lt;APPLET_WEB_TEMPLATE_ITEM CONTROL="Source Inventory Loc" INACTIVE="N" ITEM_IDENTIFIER="5310" MARKUP_LANGUAGE="HTML" NAME="Source Inventory Loc" TMPL_ITEM_HOLDER_NAME="SiebControl_5310" TYPE="Control" UPDATED="11/04/2016 14:50:28" UPDATED_BY="SADMIN" CREATED="08/30/2012 08:18:23" CREATED_BY="SADMIN" EXT_REC_TABLES="S_APPL_WT_IT_RX"&gt;</w:t>
              <w:br/>
              <w:tab/>
              <w:tab/>
              <w:tab/>
              <w:tab/>
              <w:t>&lt;/APPLET_WEB_TEMPLATE_ITEM&gt;</w:t>
              <w:br/>
              <w:tab/>
              <w:tab/>
              <w:tab/>
              <w:tab/>
              <w:t>&lt;APPLET_WEB_TEMPLATE_ITEM CONTROL="Status" INACTIVE="N" ITEM_IDENTIFIER="1304" MARKUP_LANGUAGE="HTML" NAME="Status" TYPE="Control" UPDATED="08/30/2012 08:18:24" UPDATED_BY="SADMIN" CREATED="08/30/2012 08:18:2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A Invoice Line Items List Applet - Billing Statement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10:36" CREATED_BY="SADMIN" EXT_REC_TABLES="S_APPL_WTMPL_RX"&gt;</w:t>
              <w:br/>
              <w:tab/>
              <w:tab/>
              <w:tab/>
              <w:tab/>
              <w:t>&lt;APPLET_WEB_TEMPLATE_ITEM CONTROL="Amount" INACTIVE="N" ITEM_IDENTIFIER="504" MARKUP_LANGUAGE="HTML" NAME="Amount" TMPL_ITEM_HOLDER_NAME="SiebControl_504" TYPE="List Item" UPDATED="11/04/2016 14:55:21" UPDATED_BY="SADMIN" CREATED="06/05/2003 09:00: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5:21" UPDATED_BY="SADMIN" CREATED="11/04/2016 14:55:21" CREATED_BY="SADMIN" EXT_REC_TABLES="S_APPL_WT_IT_RX"&gt;</w:t>
              <w:br/>
              <w:tab/>
              <w:tab/>
              <w:tab/>
              <w:tab/>
              <w:t>&lt;/APPLET_WEB_TEMPLATE_ITEM&gt;</w:t>
              <w:br/>
              <w:tab/>
              <w:tab/>
              <w:tab/>
              <w:tab/>
              <w:t>&lt;APPLET_WEB_TEMPLATE_ITEM CONTROL="ButtonAdjustInvoiceLine" INACTIVE="N" ITEM_IDENTIFIER="110" MARKUP_LANGUAGE="HTML" NAME="ButtonAdjustInvoiceLine" TMPL_ITEM_HOLDER_NAME="SiebControl_110" TYPE="Control" UPDATED="11/04/2016 14:55:21" UPDATED_BY="SADMIN" CREATED="06/05/2003 09:00:10" CREATED_BY="SADMIN" EXT_REC_TABLES="S_APPL_WT_IT_RX"&gt;</w:t>
              <w:br/>
              <w:tab/>
              <w:tab/>
              <w:tab/>
              <w:tab/>
              <w:t>&lt;/APPLET_WEB_TEMPLATE_ITEM&gt;</w:t>
              <w:br/>
              <w:tab/>
              <w:tab/>
              <w:tab/>
              <w:tab/>
              <w:t>&lt;APPLET_WEB_TEMPLATE_ITEM CONTROL="Call Date" INACTIVE="N" ITEM_IDENTIFIER="505" MARKUP_LANGUAGE="HTML" NAME="Call Date" TMPL_ITEM_HOLDER_NAME="SiebControl_505" TYPE="List Item" UPDATED="11/04/2016 14:55:21" UPDATED_BY="SADMIN" CREATED="06/05/2003 09:00:11" CREATED_BY="SADMIN" EXT_REC_TABLES="S_APPL_WT_IT_RX"&gt;</w:t>
              <w:br/>
              <w:tab/>
              <w:tab/>
              <w:tab/>
              <w:tab/>
              <w:t>&lt;/APPLET_WEB_TEMPLATE_ITEM&gt;</w:t>
              <w:br/>
              <w:tab/>
              <w:tab/>
              <w:tab/>
              <w:tab/>
              <w:t>&lt;APPLET_WEB_TEMPLATE_ITEM CONTROL="Call Duration" INACTIVE="N" ITEM_IDENTIFIER="506" MARKUP_LANGUAGE="HTML" NAME="Call Duration" TMPL_ITEM_HOLDER_NAME="SiebControl_506" TYPE="List Item" UPDATED="11/04/2016 14:55:21" UPDATED_BY="SADMIN" CREATED="06/05/2003 09:00:11" CREATED_BY="SADMIN" EXT_REC_TABLES="S_APPL_WT_IT_RX"&gt;</w:t>
              <w:br/>
              <w:tab/>
              <w:tab/>
              <w:tab/>
              <w:tab/>
              <w:t>&lt;/APPLET_WEB_TEMPLATE_ITEM&gt;</w:t>
              <w:br/>
              <w:tab/>
              <w:tab/>
              <w:tab/>
              <w:tab/>
              <w:t>&lt;APPLET_WEB_TEMPLATE_ITEM CONTROL="Call Location" INACTIVE="N" ITEM_IDENTIFIER="508" MARKUP_LANGUAGE="HTML" NAME="Call Location" TMPL_ITEM_HOLDER_NAME="SiebControl_508" TYPE="List Item" UPDATED="11/04/2016 14:55:21" UPDATED_BY="SADMIN" CREATED="06/05/2003 09:00:11" CREATED_BY="SADMIN" EXT_REC_TABLES="S_APPL_WT_IT_RX"&gt;</w:t>
              <w:br/>
              <w:tab/>
              <w:tab/>
              <w:tab/>
              <w:tab/>
              <w:t>&lt;/APPLET_WEB_TEMPLATE_ITEM&gt;</w:t>
              <w:br/>
              <w:tab/>
              <w:tab/>
              <w:tab/>
              <w:tab/>
              <w:t>&lt;APPLET_WEB_TEMPLATE_ITEM CONTROL="Call Telephone Number" INACTIVE="N" ITEM_IDENTIFIER="507" MARKUP_LANGUAGE="HTML" NAME="Call Telephone Number" TMPL_ITEM_HOLDER_NAME="SiebControl_507" TYPE="List Item" UPDATED="11/04/2016 14:55:21" UPDATED_BY="SADMIN" CREATED="06/05/2003 09:00:11" CREATED_BY="SADMIN" EXT_REC_TABLES="S_APPL_WT_IT_RX"&gt;</w:t>
              <w:br/>
              <w:tab/>
              <w:tab/>
              <w:tab/>
              <w:tab/>
              <w:t>&lt;/APPLET_WEB_TEMPLATE_ITEM&gt;</w:t>
              <w:br/>
              <w:tab/>
              <w:tab/>
              <w:tab/>
              <w:tab/>
              <w:t>&lt;APPLET_WEB_TEMPLATE_ITEM CONTROL="Comments" INACTIVE="N" ITEM_IDENTIFIER="503" MARKUP_LANGUAGE="HTML" NAME="Comments" TMPL_ITEM_HOLDER_NAME="SiebControl_503" TYPE="List Item" UPDATED="11/04/2016 14:55:21" UPDATED_BY="SADMIN" CREATED="06/05/2003 09:00:11" CREATED_BY="SADMIN" EXT_REC_TABLES="S_APPL_WT_IT_RX"&gt;</w:t>
              <w:br/>
              <w:tab/>
              <w:tab/>
              <w:tab/>
              <w:tab/>
              <w:t>&lt;/APPLET_WEB_TEMPLATE_ITEM&gt;</w:t>
              <w:br/>
              <w:tab/>
              <w:tab/>
              <w:tab/>
              <w:tab/>
              <w:t>&lt;APPLET_WEB_TEMPLATE_ITEM COMMENTS="Modified by 7.7 Fix Existing Button Mappings Rule Tools Patch: Switched Item Identifier from 108 to 107" CONTROL="ExecuteQuery" INACTIVE="N" ITEM_IDENTIFIER="107" MARKUP_LANGUAGE="HTML" NAME="ExecuteQuery" TMPL_ITEM_HOLDER_NAME="SiebControl_107" TYPE="Control" UPDATED="11/04/2016 14:55:21" UPDATED_BY="SADMIN" CREATED="06/05/2003 09:00:11" CREATED_BY="SADMIN" EXT_REC_TABLES="S_APPL_WT_IT_RX"&gt;</w:t>
              <w:br/>
              <w:tab/>
              <w:tab/>
              <w:tab/>
              <w:tab/>
              <w:t>&lt;/APPLET_WEB_TEMPLATE_ITEM&gt;</w:t>
              <w:br/>
              <w:tab/>
              <w:tab/>
              <w:tab/>
              <w:tab/>
              <w:t>&lt;APPLET_WEB_TEMPLATE_ITEM CONTROL="GotoNextSet" INACTIVE="N" ITEM_IDENTIFIER="123" MARKUP_LANGUAGE="HTML" NAME="GotoNextSet" TYPE="Control" UPDATED="06/05/2003 09:00:11" UPDATED_BY="SADMIN" CREATED="06/05/2003 09:00:11" CREATED_BY="SADMIN"&gt;</w:t>
              <w:br/>
              <w:tab/>
              <w:tab/>
              <w:tab/>
              <w:tab/>
              <w:t>&lt;/APPLET_WEB_TEMPLATE_ITEM&gt;</w:t>
              <w:br/>
              <w:tab/>
              <w:tab/>
              <w:tab/>
              <w:tab/>
              <w:t>&lt;APPLET_WEB_TEMPLATE_ITEM CONTROL="GotoPreviousSet" INACTIVE="N" ITEM_IDENTIFIER="122" MARKUP_LANGUAGE="HTML" NAME="GotoPreviousSet" TYPE="Control" UPDATED="06/05/2003 09:00:11" UPDATED_BY="SADMIN" CREATED="06/05/2003 09:00:11"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55:21" UPDATED_BY="SADMIN" CREATED="06/05/2003 09:00:11" CREATED_BY="SADMIN" EXT_REC_TABLES="S_APPL_WT_IT_RX"&gt;</w:t>
              <w:br/>
              <w:tab/>
              <w:tab/>
              <w:tab/>
              <w:tab/>
              <w:t>&lt;/APPLET_WEB_TEMPLATE_ITEM&gt;</w:t>
              <w:br/>
              <w:tab/>
              <w:tab/>
              <w:tab/>
              <w:tab/>
              <w:t>&lt;APPLET_WEB_TEMPLATE_ITEM CONTROL="Line Number" INACTIVE="N" ITEM_IDENTIFIER="501" MARKUP_LANGUAGE="HTML" NAME="Line Number" TMPL_ITEM_HOLDER_NAME="SiebControl_501" TYPE="List Item" UPDATED="11/04/2016 14:55:21" UPDATED_BY="SADMIN" CREATED="06/05/2003 09:00:1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21" UPDATED_BY="SADMIN" CREATED="11/04/2016 14:55:2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21" UPDATED_BY="SADMIN" CREATED="11/04/2016 14:55:2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21" UPDATED_BY="SADMIN" CREATED="06/05/2003 09:00:12"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4:55:21" UPDATED_BY="SADMIN" CREATED="06/05/2003 09:00:1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21" UPDATED_BY="SADMIN" CREATED="11/04/2016 14:55:21" CREATED_BY="SADMIN" EXT_REC_TABLES="S_APPL_WT_IT_RX"&gt;</w:t>
              <w:br/>
              <w:tab/>
              <w:tab/>
              <w:tab/>
              <w:tab/>
              <w:t>&lt;/APPLET_WEB_TEMPLATE_ITEM&gt;</w:t>
              <w:br/>
              <w:tab/>
              <w:tab/>
              <w:tab/>
              <w:tab/>
              <w:t>&lt;APPLET_WEB_TEMPLATE_ITEM CONTROL="Rate Plan" INACTIVE="N" ITEM_IDENTIFIER="509" MARKUP_LANGUAGE="HTML" NAME="Rate Plan" TMPL_ITEM_HOLDER_NAME="SiebControl_509" TYPE="List Item" UPDATED="11/04/2016 14:55:21" UPDATED_BY="SADMIN" CREATED="06/05/2003 09:00:12"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55:21" UPDATED_BY="SADMIN" CREATED="06/05/2003 09:00:12" CREATED_BY="SADMIN" EXT_REC_TABLES="S_APPL_WT_IT_RX"&gt;</w:t>
              <w:br/>
              <w:tab/>
              <w:tab/>
              <w:tab/>
              <w:tab/>
              <w:t>&lt;/APPLET_WEB_TEMPLATE_ITEM&gt;</w:t>
              <w:br/>
              <w:tab/>
              <w:tab/>
              <w:tab/>
              <w:tab/>
              <w:t>&lt;APPLET_WEB_TEMPLATE_ITEM COMMENTS="Modified by 7.7 Fix Existing Button Mappings Rule Tools Patch: Switched Item Identifier from 109 to 108" CONTROL="UndoQuery" INACTIVE="N" ITEM_IDENTIFIER="108" MARKUP_LANGUAGE="HTML" NAME="UndoQuery" TMPL_ITEM_HOLDER_NAME="SiebControl_108" TYPE="Control" UPDATED="11/04/2016 14:55:21" UPDATED_BY="SADMIN" CREATED="06/05/2003 09:00:12"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55:21" UPDATED_BY="SADMIN" CREATED="06/05/2003 09:0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Product Industry Assoc Applet (no new butto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TYPE="Edit List" WEB_TEMPLATE="Popup List Assoc" UPDATED="11/04/2016 12:37:16" UPDATED_BY="SADMIN" CREATED="10/23/2001 16:43:51" CREATED_BY="SADMIN" EXT_REC_TABLES="S_APPL_WTMPL_RX"&gt;</w:t>
              <w:br/>
              <w:tab/>
              <w:tab/>
              <w:tab/>
              <w:tab/>
              <w:t>&lt;APPLET_WEB_TEMPLATE_ITEM CONTROL="CancelQuery" INACTIVE="N" ITEM_IDENTIFIER="108" MARKUP_LANGUAGE="HTML" NAME="CancelQuery" TMPL_ITEM_HOLDER_NAME="SiebControl_108" TYPE="Control" UPDATED="11/04/2016 15:37:43" UPDATED_BY="SADMIN" CREATED="07/31/2003 10:52:33"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7:43" UPDATED_BY="SADMIN" CREATED="10/23/2001 18:36:03" CREATED_BY="SADMIN" EXT_REC_TABLES="S_APPL_WT_IT_RX"&gt;</w:t>
              <w:br/>
              <w:tab/>
              <w:tab/>
              <w:tab/>
              <w:tab/>
              <w:t>&lt;/APPLET_WEB_TEMPLATE_ITEM&gt;</w:t>
              <w:br/>
              <w:tab/>
              <w:tab/>
              <w:tab/>
              <w:tab/>
              <w:t>&lt;APPLET_WEB_TEMPLATE_ITEM CONTROL="GotoNextSet" INACTIVE="N" ITEM_IDENTIFIER="123" MARKUP_LANGUAGE="HTML" NAME="GotoNextSet" TYPE="Control" UPDATED="10/23/2001 18:36:03" UPDATED_BY="SADMIN" CREATED="10/23/2001 18:36:03" CREATED_BY="SADMIN"&gt;</w:t>
              <w:br/>
              <w:tab/>
              <w:tab/>
              <w:tab/>
              <w:tab/>
              <w:t>&lt;/APPLET_WEB_TEMPLATE_ITEM&gt;</w:t>
              <w:br/>
              <w:tab/>
              <w:tab/>
              <w:tab/>
              <w:tab/>
              <w:t>&lt;APPLET_WEB_TEMPLATE_ITEM CONTROL="GotoPreviousSet" INACTIVE="N" ITEM_IDENTIFIER="122" MARKUP_LANGUAGE="HTML" NAME="GotoPreviousSet" TYPE="Control" UPDATED="10/23/2001 18:36:03" UPDATED_BY="SADMIN" CREATED="10/23/2001 18:36:03"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7:43" UPDATED_BY="SADMIN" CREATED="10/23/2001 18:36:0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7:43" UPDATED_BY="SADMIN" CREATED="12/23/2002 21:28:35" CREATED_BY="SADMIN" EXT_REC_TABLES="S_APPL_WT_IT_RX"&gt;</w:t>
              <w:br/>
              <w:tab/>
              <w:tab/>
              <w:tab/>
              <w:tab/>
              <w:t>&lt;/APPLET_WEB_TEMPLATE_ITEM&gt;</w:t>
              <w:br/>
              <w:tab/>
              <w:tab/>
              <w:tab/>
              <w:tab/>
              <w:t>&lt;APPLET_WEB_TEMPLATE_ITEM COMMENTS="SHUTTLE APPLET INSERT" CONTROL="LabelAvailable - Shuttle" INACTIVE="N" ITEM_IDENTIFIER="1097" MODE="More" NAME="LabelAvailable - Shuttle" TMPL_ITEM_HOLDER_NAME="SiebControl_1097" TYPE="Control" UPDATED="11/04/2016 15:37:43" UPDATED_BY="SADMIN" CREATED="12/23/2002 21:14:48"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7:43" UPDATED_BY="SADMIN" CREATED="10/23/2001 18:36:04"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7:43" UPDATED_BY="SADMIN" CREATED="10/23/2001 18:36:0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43" UPDATED_BY="SADMIN" CREATED="11/04/2016 15:37: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43" UPDATED_BY="SADMIN" CREATED="11/04/2016 15:37:4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43" UPDATED_BY="SADMIN" CREATED="10/23/2001 18:36: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43" UPDATED_BY="SADMIN" CREATED="10/23/2001 18:36:04" CREATED_BY="SADMIN" EXT_REC_TABLES="S_APPL_WT_IT_RX"&gt;</w:t>
              <w:br/>
              <w:tab/>
              <w:tab/>
              <w:tab/>
              <w:tab/>
              <w:t>&lt;/APPLET_WEB_TEMPLATE_ITEM&gt;</w:t>
              <w:br/>
              <w:tab/>
              <w:tab/>
              <w:tab/>
              <w:tab/>
              <w:t>&lt;APPLET_WEB_TEMPLATE_ITEM COMMENTS="witched Item Identifier back to 152" CONTROL="PopupQueryAdd" INACTIVE="N" ITEM_IDENTIFIER="152" MARKUP_LANGUAGE="HTML" MODE="DefaultOnly" NAME="PopupQueryAdd" TMPL_ITEM_HOLDER_NAME="SiebControl_152" TYPE="Control" UPDATED="11/04/2016 15:37:43" UPDATED_BY="SADMIN" CREATED="10/23/2001 18:36:0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7:43" UPDATED_BY="SADMIN" CREATED="10/23/2001 18:36:04"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44" UPDATED_BY="SADMIN" CREATED="10/23/2001 18:36:0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7:44" UPDATED_BY="SADMIN" CREATED="10/23/2001 18:36:0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44" UPDATED_BY="SADMIN" CREATED="02/07/2013 13:24:0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44" UPDATED_BY="SADMIN" CREATED="11/04/2016 15:37: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10/23/2001 16:43:51" CREATED_BY="SADMIN" EXT_REC_TABLES="S_APPL_WTMPL_RX"&gt;</w:t>
              <w:br/>
              <w:tab/>
              <w:tab/>
              <w:tab/>
              <w:tab/>
              <w:t>&lt;APPLET_WEB_TEMPLATE_ITEM CONTROL="CancelQuery" INACTIVE="N" ITEM_IDENTIFIER="108" MARKUP_LANGUAGE="HTML" NAME="CancelQuery" TMPL_ITEM_HOLDER_NAME="SiebControl_108" TYPE="Control" UPDATED="11/04/2016 15:37:44" UPDATED_BY="SADMIN" CREATED="10/23/2001 18:36:04" CREATED_BY="SADMIN" EXT_REC_TABLES="S_APPL_WT_IT_RX"&gt;</w:t>
              <w:br/>
              <w:tab/>
              <w:tab/>
              <w:tab/>
              <w:tab/>
              <w:t>&lt;/APPLET_WEB_TEMPLATE_ITEM&gt;</w:t>
              <w:br/>
              <w:tab/>
              <w:tab/>
              <w:tab/>
              <w:tab/>
              <w:t>&lt;APPLET_WEB_TEMPLATE_ITEM CONTROL="Description" INACTIVE="N" ITEM_IDENTIFIER="1301" MARKUP_LANGUAGE="HTML" NAME="Description" TMPL_ITEM_HOLDER_NAME="SiebControl_1301" TYPE="List Item" UPDATED="11/04/2016 15:37:44" UPDATED_BY="SADMIN" CREATED="10/23/2001 18:36:0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44" UPDATED_BY="SADMIN" CREATED="10/23/2001 18:36:0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37:44" UPDATED_BY="SADMIN" CREATED="10/23/2001 18:36: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Calendar Hour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Base/EditList)" INACTIVE="N" NAME="Base" TYPE="Base" WEB_TEMPLATE="Applet List (Base/EditList)" UPDATED="11/04/2016 12:37:16" UPDATED_BY="SADMIN" CREATED="08/22/2000 13:54:45" CREATED_BY="SADMIN" EXT_REC_TABLES="S_APPL_WTMPL_RX"&gt;</w:t>
              <w:br/>
              <w:tab/>
              <w:tab/>
              <w:tab/>
              <w:tab/>
              <w:t>&lt;APPLET_WEB_TEMPLATE_ITEM CONTROL="Applet_Title" EXTENSION_FLAG="Y" ITEM_IDENTIFIER="99929" NAME="Applet_Title" TMPL_ITEM_HOLDER_NAME="SiebControl_99929" TYPE="Control" UPDATED="11/04/2016 15:04:04" UPDATED_BY="SADMIN" CREATED="11/04/2016 15:04:04" CREATED_BY="SADMIN" EXT_REC_TABLES="S_APPL_WT_IT_RX"&gt;</w:t>
              <w:br/>
              <w:tab/>
              <w:tab/>
              <w:tab/>
              <w:tab/>
              <w:t>&lt;/APPLET_WEB_TEMPLATE_ITEM&gt;</w:t>
              <w:br/>
              <w:tab/>
              <w:tab/>
              <w:tab/>
              <w:tab/>
              <w:t>&lt;APPLET_WEB_TEMPLATE_ITEM COMMENTS="Modified by 7.7 Fix Existing Button Mappings Rule Tools Patch: Switched Item Identifier from 110 to 132" CONTROL="EditRecord" INACTIVE="N" ITEM_IDENTIFIER="132" MARKUP_LANGUAGE="HTML" NAME="EditRecord" TMPL_ITEM_HOLDER_NAME="SiebControl_132" TYPE="Control" UPDATED="11/04/2016 15:04:04" UPDATED_BY="SADMIN" CREATED="08/22/2000 13:57:52" CREATED_BY="SADMIN" EXT_REC_TABLES="S_APPL_WT_IT_RX"&gt;</w:t>
              <w:br/>
              <w:tab/>
              <w:tab/>
              <w:tab/>
              <w:tab/>
              <w:t>&lt;/APPLET_WEB_TEMPLATE_ITEM&gt;</w:t>
              <w:br/>
              <w:tab/>
              <w:tab/>
              <w:tab/>
              <w:tab/>
              <w:t>&lt;APPLET_WEB_TEMPLATE_ITEM CONTROL="End Day" INACTIVE="N" ITEM_IDENTIFIER="503" MARKUP_LANGUAGE="HTML" NAME="End Day" TMPL_ITEM_HOLDER_NAME="SiebControl_503" TYPE="List Item" UPDATED="11/04/2016 15:04:04" UPDATED_BY="SADMIN" CREATED="08/22/2000 13:54:45" CREATED_BY="SADMIN" EXT_REC_TABLES="S_APPL_WT_IT_RX"&gt;</w:t>
              <w:br/>
              <w:tab/>
              <w:tab/>
              <w:tab/>
              <w:tab/>
              <w:t>&lt;/APPLET_WEB_TEMPLATE_ITEM&gt;</w:t>
              <w:br/>
              <w:tab/>
              <w:tab/>
              <w:tab/>
              <w:tab/>
              <w:t>&lt;APPLET_WEB_TEMPLATE_ITEM CONTROL="End Time" INACTIVE="N" ITEM_IDENTIFIER="504" MARKUP_LANGUAGE="HTML" NAME="End Time" TMPL_ITEM_HOLDER_NAME="SiebControl_504" TYPE="List Item" UPDATED="11/04/2016 15:04:04" UPDATED_BY="SADMIN" CREATED="08/22/2000 13:54:45" CREATED_BY="SADMIN" EXT_REC_TABLES="S_APPL_WT_IT_RX"&gt;</w:t>
              <w:br/>
              <w:tab/>
              <w:tab/>
              <w:tab/>
              <w:tab/>
              <w:t>&lt;/APPLET_WEB_TEMPLATE_ITEM&gt;</w:t>
              <w:br/>
              <w:tab/>
              <w:tab/>
              <w:tab/>
              <w:tab/>
              <w:t>&lt;APPLET_WEB_TEMPLATE_ITEM CONTROL="GotoNextSet" INACTIVE="N" ITEM_IDENTIFIER="123" MARKUP_LANGUAGE="HTML" NAME="GotoNextSet" TYPE="Control" UPDATED="06/05/2003 17:12:32" UPDATED_BY="SADMIN" CREATED="08/22/2000 13:57:19" CREATED_BY="SADMIN"&gt;</w:t>
              <w:br/>
              <w:tab/>
              <w:tab/>
              <w:tab/>
              <w:tab/>
              <w:t>&lt;/APPLET_WEB_TEMPLATE_ITEM&gt;</w:t>
              <w:br/>
              <w:tab/>
              <w:tab/>
              <w:tab/>
              <w:tab/>
              <w:t>&lt;APPLET_WEB_TEMPLATE_ITEM CONTROL="GotoPreviousSet" INACTIVE="N" ITEM_IDENTIFIER="122" MARKUP_LANGUAGE="HTML" NAME="GotoPreviousSet" TYPE="Control" UPDATED="06/05/2003 17:12:32" UPDATED_BY="SADMIN" CREATED="08/22/2000 13:57:22" CREATED_BY="SADMIN"&gt;</w:t>
              <w:br/>
              <w:tab/>
              <w:tab/>
              <w:tab/>
              <w:tab/>
              <w:t>&lt;/APPLET_WEB_TEMPLATE_ITEM&gt;</w:t>
              <w:br/>
              <w:tab/>
              <w:tab/>
              <w:tab/>
              <w:tab/>
              <w:t>&lt;APPLET_WEB_TEMPLATE_ITEM CONTROL="ListControl" EXTENSION_FLAG="Y" ITEM_IDENTIFIER="99998" NAME="ListControl" TMPL_ITEM_HOLDER_NAME="SiebControl_99998" TYPE="Control" UPDATED="11/04/2016 15:04:04" UPDATED_BY="SADMIN" CREATED="11/04/2016 15:04:0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4" UPDATED_BY="SADMIN" CREATED="11/04/2016 15:04:0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4:04" UPDATED_BY="SADMIN" CREATED="08/22/2000 13:5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04:0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04:0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4" UPDATED_BY="SADMIN" CREATED="12/23/2002 21:37: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04:0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04:0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4" UPDATED_BY="SADMIN" CREATED="11/04/2016 15:04:04" CREATED_BY="SADMIN" EXT_REC_TABLES="S_APPL_WT_IT_RX"&gt;</w:t>
              <w:br/>
              <w:tab/>
              <w:tab/>
              <w:tab/>
              <w:tab/>
              <w:t>&lt;/APPLET_WEB_TEMPLATE_ITEM&gt;</w:t>
              <w:br/>
              <w:tab/>
              <w:tab/>
              <w:tab/>
              <w:tab/>
              <w:t>&lt;APPLET_WEB_TEMPLATE_ITEM CONTROL="Start Day" INACTIVE="N" ITEM_IDENTIFIER="501" MARKUP_LANGUAGE="HTML" NAME="Start Day" TMPL_ITEM_HOLDER_NAME="SiebControl_501" TYPE="List Item" UPDATED="11/04/2016 15:04:04" UPDATED_BY="SADMIN" CREATED="08/22/2000 13:54:45" CREATED_BY="SADMIN" EXT_REC_TABLES="S_APPL_WT_IT_RX"&gt;</w:t>
              <w:br/>
              <w:tab/>
              <w:tab/>
              <w:tab/>
              <w:tab/>
              <w:t>&lt;/APPLET_WEB_TEMPLATE_ITEM&gt;</w:t>
              <w:br/>
              <w:tab/>
              <w:tab/>
              <w:tab/>
              <w:tab/>
              <w:t>&lt;APPLET_WEB_TEMPLATE_ITEM CONTROL="Start Time" INACTIVE="N" ITEM_IDENTIFIER="502" MARKUP_LANGUAGE="HTML" NAME="Start Time" TMPL_ITEM_HOLDER_NAME="SiebControl_502" TYPE="List Item" UPDATED="11/04/2016 15:04:04" UPDATED_BY="SADMIN" CREATED="08/22/2000 13:54:4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4:04" UPDATED_BY="SADMIN" CREATED="11/04/2016 15:04: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Edit" TYPE="Edit" WEB_TEMPLATE="Applet List Edit (Edit/New/Query)" UPDATED="11/04/2016 12:37:17" UPDATED_BY="SADMIN" CREATED="08/22/2000 13:54:50" CREATED_BY="SADMIN" EXT_REC_TABLES="S_APPL_WTMPL_RX"&gt;</w:t>
              <w:br/>
              <w:tab/>
              <w:tab/>
              <w:tab/>
              <w:tab/>
              <w:t>&lt;APPLET_WEB_TEMPLATE_ITEM CONTROL="Applet_Title" EXTENSION_FLAG="Y" ITEM_IDENTIFIER="99929" NAME="Applet_Title" TMPL_ITEM_HOLDER_NAME="SiebControl_99929" TYPE="Control" UPDATED="11/04/2016 15:04:04" UPDATED_BY="SADMIN" CREATED="11/04/2016 15:04:04" CREATED_BY="SADMIN" EXT_REC_TABLES="S_APPL_WT_IT_RX"&gt;</w:t>
              <w:br/>
              <w:tab/>
              <w:tab/>
              <w:tab/>
              <w:tab/>
              <w:t>&lt;/APPLET_WEB_TEMPLATE_ITEM&gt;</w:t>
              <w:br/>
              <w:tab/>
              <w:tab/>
              <w:tab/>
              <w:tab/>
              <w:t>&lt;APPLET_WEB_TEMPLATE_ITEM COMMENTS="Modified by 7.7 Fix Existing Button Mappings Rule Tools Patch: Switched Item Identifier from 111 to 108" CONTROL="CancelQuery" INACTIVE="N" ITEM_IDENTIFIER="108" MARKUP_LANGUAGE="HTML" NAME="CancelQuery" TMPL_ITEM_HOLDER_NAME="SiebControl_108" TYPE="Control" UPDATED="11/04/2016 15:04:04" UPDATED_BY="SADMIN" CREATED="04/07/2001 04:04:16" CREATED_BY="SADMIN" EXT_REC_TABLES="S_APPL_WT_IT_RX"&gt;</w:t>
              <w:br/>
              <w:tab/>
              <w:tab/>
              <w:tab/>
              <w:tab/>
              <w:t>&lt;/APPLET_WEB_TEMPLATE_ITEM&gt;</w:t>
              <w:br/>
              <w:tab/>
              <w:tab/>
              <w:tab/>
              <w:tab/>
              <w:t>&lt;APPLET_WEB_TEMPLATE_ITEM CONTROL="End Day" INACTIVE="N" ITEM_IDENTIFIER="1302" MARKUP_LANGUAGE="HTML" NAME="End Day" TMPL_ITEM_HOLDER_NAME="SiebControl_1302" TYPE="List Item" UPDATED="11/04/2016 15:04:04" UPDATED_BY="SADMIN" CREATED="08/22/2000 13:54:50" CREATED_BY="SADMIN" EXT_REC_TABLES="S_APPL_WT_IT_RX"&gt;</w:t>
              <w:br/>
              <w:tab/>
              <w:tab/>
              <w:tab/>
              <w:tab/>
              <w:t>&lt;/APPLET_WEB_TEMPLATE_ITEM&gt;</w:t>
              <w:br/>
              <w:tab/>
              <w:tab/>
              <w:tab/>
              <w:tab/>
              <w:t>&lt;APPLET_WEB_TEMPLATE_ITEM CONTROL="End Time" INACTIVE="N" ITEM_IDENTIFIER="2302" MARKUP_LANGUAGE="HTML" NAME="End Time" TMPL_ITEM_HOLDER_NAME="SiebControl_2302" TYPE="List Item" UPDATED="11/04/2016 15:04:04" UPDATED_BY="SADMIN" CREATED="08/22/2000 13:54:5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04:04" UPDATED_BY="SADMIN" CREATED="04/07/2001 04:04:1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4:04" UPDATED_BY="SADMIN" CREATED="11/04/2016 15:04:0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4:04" UPDATED_BY="SADMIN" CREATED="12/23/2002 21:37: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4:04" UPDATED_BY="SADMIN" CREATED="11/04/2016 15:04:04" CREATED_BY="SADMIN" EXT_REC_TABLES="S_APPL_WT_IT_RX"&gt;</w:t>
              <w:br/>
              <w:tab/>
              <w:tab/>
              <w:tab/>
              <w:tab/>
              <w:t>&lt;/APPLET_WEB_TEMPLATE_ITEM&gt;</w:t>
              <w:br/>
              <w:tab/>
              <w:tab/>
              <w:tab/>
              <w:tab/>
              <w:t>&lt;APPLET_WEB_TEMPLATE_ITEM CONTROL="Start Day" INACTIVE="N" ITEM_IDENTIFIER="1301" MARKUP_LANGUAGE="HTML" NAME="Start Day" TMPL_ITEM_HOLDER_NAME="SiebControl_1301" TYPE="List Item" UPDATED="11/04/2016 15:04:04" UPDATED_BY="SADMIN" CREATED="08/22/2000 13:54:50" CREATED_BY="SADMIN" EXT_REC_TABLES="S_APPL_WT_IT_RX"&gt;</w:t>
              <w:br/>
              <w:tab/>
              <w:tab/>
              <w:tab/>
              <w:tab/>
              <w:t>&lt;/APPLET_WEB_TEMPLATE_ITEM&gt;</w:t>
              <w:br/>
              <w:tab/>
              <w:tab/>
              <w:tab/>
              <w:tab/>
              <w:t>&lt;APPLET_WEB_TEMPLATE_ITEM CONTROL="Start Time" INACTIVE="N" ITEM_IDENTIFIER="2301" MARKUP_LANGUAGE="HTML" NAME="Start Time" TMPL_ITEM_HOLDER_NAME="SiebControl_2301" TYPE="List Item" UPDATED="11/04/2016 15:04:04" UPDATED_BY="SADMIN" CREATED="08/22/2000 13:54:5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5:04:04" UPDATED_BY="SADMIN" CREATED="11/04/2016 15:04:0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04:05" UPDATED_BY="SADMIN" CREATED="08/22/2000 13:58:26" CREATED_BY="SADMIN" EXT_REC_TABLES="S_APPL_WT_IT_RX"&gt;</w:t>
              <w:br/>
              <w:tab/>
              <w:tab/>
              <w:tab/>
              <w:tab/>
              <w:t>&lt;/APPLET_WEB_TEMPLATE_ITEM&gt;</w:t>
              <w:br/>
              <w:tab/>
              <w:tab/>
              <w:tab/>
              <w:tab/>
              <w:t>&lt;APPLET_WEB_TEMPLATE_ITEM CONTROL="WebEditTitle" INACTIVE="N" ITEM_IDENTIFIER="90" MARKUP_LANGUAGE="HTML" NAME="WebEditTitle" TMPL_ITEM_HOLDER_NAME="SiebControl_90" TYPE="Control" UPDATED="11/04/2016 15:04:05" UPDATED_BY="SADMIN" CREATED="09/12/2000 17:02:5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04:05" UPDATED_BY="SADMIN" CREATED="08/22/2000 13:58: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SSCDA Feature Table Column P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3/13/2001 14:07:43" CREATED_BY="SADMIN" EXT_REC_TABLES="S_APPL_WTMPL_RX"&gt;</w:t>
              <w:br/>
              <w:tab/>
              <w:tab/>
              <w:tab/>
              <w:tab/>
              <w:t>&lt;APPLET_WEB_TEMPLATE_ITEM CONTROL="CloseApplet" INACTIVE="N" ITEM_IDENTIFIER="153" MARKUP_LANGUAGE="HTML" NAME="CloseApplet" TMPL_ITEM_HOLDER_NAME="SiebControl_153" TYPE="Control" UPDATED="11/04/2016 13:46:00" UPDATED_BY="SADMIN" CREATED="03/13/2001 14:09:54" CREATED_BY="SADMIN" EXT_REC_TABLES="S_APPL_WT_IT_RX"&gt;</w:t>
              <w:br/>
              <w:tab/>
              <w:tab/>
              <w:tab/>
              <w:tab/>
              <w:t>&lt;/APPLET_WEB_TEMPLATE_ITEM&gt;</w:t>
              <w:br/>
              <w:tab/>
              <w:tab/>
              <w:tab/>
              <w:tab/>
              <w:t>&lt;APPLET_WEB_TEMPLATE_ITEM CONTROL="GotoNextSet" INACTIVE="N" ITEM_IDENTIFIER="123" MARKUP_LANGUAGE="HTML" NAME="GotoNextSet" TYPE="Control" UPDATED="06/05/2003 14:55:09" UPDATED_BY="SADMIN" CREATED="03/13/2001 14:07:43" CREATED_BY="SADMIN"&gt;</w:t>
              <w:br/>
              <w:tab/>
              <w:tab/>
              <w:tab/>
              <w:tab/>
              <w:t>&lt;/APPLET_WEB_TEMPLATE_ITEM&gt;</w:t>
              <w:br/>
              <w:tab/>
              <w:tab/>
              <w:tab/>
              <w:tab/>
              <w:t>&lt;APPLET_WEB_TEMPLATE_ITEM CONTROL="GotoPreviousSet" INACTIVE="N" ITEM_IDENTIFIER="122" MARKUP_LANGUAGE="HTML" NAME="GotoPreviousSet" TYPE="Control" UPDATED="06/05/2003 14:55:09" UPDATED_BY="SADMIN" CREATED="03/13/2001 14:07:43" CREATED_BY="SADMIN"&gt;</w:t>
              <w:br/>
              <w:tab/>
              <w:tab/>
              <w:tab/>
              <w:tab/>
              <w:t>&lt;/APPLET_WEB_TEMPLATE_ITEM&gt;</w:t>
              <w:br/>
              <w:tab/>
              <w:tab/>
              <w:tab/>
              <w:tab/>
              <w:t>&lt;APPLET_WEB_TEMPLATE_ITEM CONTROL="ExecuteQuery" INACTIVE="N" ITEM_IDENTIFIER="107" MARKUP_LANGUAGE="HTML" NAME="InlineExecuteQuery" TMPL_ITEM_HOLDER_NAME="SiebControl_107" TYPE="Control" UPDATED="11/04/2016 13:46:00" UPDATED_BY="SADMIN" CREATED="12/23/2002 21:27:53"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3:46:00" UPDATED_BY="SADMIN" CREATED="12/23/2002 21:27: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00" UPDATED_BY="SADMIN" CREATED="04/07/2001 00:45:28"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00" UPDATED_BY="SADMIN" CREATED="04/07/2001 00:45:2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00" UPDATED_BY="SADMIN" CREATED="11/04/2016 13:46: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00" UPDATED_BY="SADMIN" CREATED="11/04/2016 13:46:00"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46:00" UPDATED_BY="SADMIN" CREATED="03/13/2001 14:07: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00" UPDATED_BY="SADMIN" CREATED="03/13/2001 14:07:4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00" UPDATED_BY="SADMIN" CREATED="06/19/2001 16:28:34"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00" UPDATED_BY="SADMIN" CREATED="06/19/2001 16:28:0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00" UPDATED_BY="SADMIN" CREATED="04/07/2001 00:45:2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00" UPDATED_BY="SADMIN" CREATED="04/07/2001 00:45:2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00" UPDATED_BY="SADMIN" CREATED="04/07/2001 00:45:28"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3:46:00" UPDATED_BY="SADMIN" CREATED="06/03/2002 09:21:1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00" UPDATED_BY="SADMIN" CREATED="11/04/2016 13:46:00" CREATED_BY="SADMIN" EXT_REC_TABLES="S_APPL_WT_IT_RX"&gt;</w:t>
              <w:br/>
              <w:tab/>
              <w:tab/>
              <w:tab/>
              <w:tab/>
              <w:t>&lt;/APPLET_WEB_TEMPLATE_ITEM&gt;</w:t>
              <w:br/>
              <w:tab/>
              <w:tab/>
              <w:tab/>
              <w:tab/>
              <w:t>&lt;APPLET_WEB_TEMPLATE_ITEM CONTROL="Table Type" INACTIVE="N" ITEM_IDENTIFIER="502" MARKUP_LANGUAGE="HTML" NAME="Table Type" TMPL_ITEM_HOLDER_NAME="SiebControl_502" TYPE="List Item" UPDATED="11/04/2016 13:46:01" UPDATED_BY="SADMIN" CREATED="03/13/2001 14:07: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3/13/2001 14:07:51" CREATED_BY="SADMIN" EXT_REC_TABLES="S_APPL_WTMPL_RX"&gt;</w:t>
              <w:br/>
              <w:tab/>
              <w:tab/>
              <w:tab/>
              <w:tab/>
              <w:t>&lt;APPLET_WEB_TEMPLATE_ITEM COMMENTS="Global UI Change: Remapped Cancel/UndoQuery buttons from 135 to 108 for certain templates with Go/ExecuteQuery buttons at 107" CONTROL="UndoQuery" INACTIVE="N" ITEM_IDENTIFIER="108" MARKUP_LANGUAGE="HTML" NAME="CancelQuery" TMPL_ITEM_HOLDER_NAME="SiebControl_108" TYPE="Control" UPDATED="11/04/2016 13:46:01" UPDATED_BY="SADMIN" CREATED="03/13/2001 14:07: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6:01" UPDATED_BY="SADMIN" CREATED="03/13/2001 14:07:51" CREATED_BY="SADMIN" EXT_REC_TABLES="S_APPL_WT_IT_RX"&gt;</w:t>
              <w:br/>
              <w:tab/>
              <w:tab/>
              <w:tab/>
              <w:tab/>
              <w:t>&lt;/APPLET_WEB_TEMPLATE_ITEM&gt;</w:t>
              <w:br/>
              <w:tab/>
              <w:tab/>
              <w:tab/>
              <w:tab/>
              <w:t>&lt;APPLET_WEB_TEMPLATE_ITEM CONTROL="Name" INACTIVE="N" ITEM_IDENTIFIER="1296" MARKUP_LANGUAGE="HTML" NAME="Name" TYPE="List Item" UPDATED="06/05/2003 14:55:11" UPDATED_BY="SADMIN" CREATED="03/13/2001 14:07:51" CREATED_BY="SADMIN"&gt;</w:t>
              <w:br/>
              <w:tab/>
              <w:tab/>
              <w:tab/>
              <w:tab/>
              <w:t>&lt;/APPLET_WEB_TEMPLATE_ITEM&gt;</w:t>
              <w:br/>
              <w:tab/>
              <w:tab/>
              <w:tab/>
              <w:tab/>
              <w:t>&lt;APPLET_WEB_TEMPLATE_ITEM CONTROL="Name" INACTIVE="N" ITEM_IDENTIFIER="1300" MARKUP_LANGUAGE="HTML" NAME="Name2" TMPL_ITEM_HOLDER_NAME="SiebControl_1300" TYPE="List Item" UPDATED="11/04/2016 13:46:01" UPDATED_BY="SADMIN" CREATED="10/17/2001 15:51:08" CREATED_BY="SADMIN" EXT_REC_TABLES="S_APPL_WT_IT_RX"&gt;</w:t>
              <w:br/>
              <w:tab/>
              <w:tab/>
              <w:tab/>
              <w:tab/>
              <w:t>&lt;/APPLET_WEB_TEMPLATE_ITEM&gt;</w:t>
              <w:br/>
              <w:tab/>
              <w:tab/>
              <w:tab/>
              <w:tab/>
              <w:t>&lt;APPLET_WEB_TEMPLATE_ITEM CONTROL="Table Type" INACTIVE="N" ITEM_IDENTIFIER="1297" MARKUP_LANGUAGE="HTML" NAME="Table Type" TYPE="List Item" UPDATED="06/05/2003 14:55:11" UPDATED_BY="SADMIN" CREATED="03/13/2001 14:07:51" CREATED_BY="SADMIN"&gt;</w:t>
              <w:br/>
              <w:tab/>
              <w:tab/>
              <w:tab/>
              <w:tab/>
              <w:t>&lt;/APPLET_WEB_TEMPLATE_ITEM&gt;</w:t>
              <w:br/>
              <w:tab/>
              <w:tab/>
              <w:tab/>
              <w:tab/>
              <w:t>&lt;APPLET_WEB_TEMPLATE_ITEM CONTROL="Table Type" INACTIVE="N" ITEM_IDENTIFIER="1301" MARKUP_LANGUAGE="HTML" NAME="Table Type2" TMPL_ITEM_HOLDER_NAME="SiebControl_1301" TYPE="List Item" UPDATED="11/04/2016 13:46:01" UPDATED_BY="SADMIN" CREATED="10/17/2001 15:51: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d Training Location Clas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6" UPDATED_BY="SADMIN" CREATED="12/11/2000 10:58:53" CREATED_BY="SADMIN" EXT_REC_TABLES="S_APPL_WTMPL_RX"&gt;</w:t>
              <w:br/>
              <w:tab/>
              <w:tab/>
              <w:tab/>
              <w:tab/>
              <w:t>&lt;APPLET_WEB_TEMPLATE_ITEM CONTROL="Applet_Title" EXTENSION_FLAG="Y" ITEM_IDENTIFIER="99929" NAME="Applet_Title" TMPL_ITEM_HOLDER_NAME="SiebControl_99929" TYPE="Control" UPDATED="11/04/2016 13:34:29" UPDATED_BY="SADMIN" CREATED="11/04/2016 13:34:29" CREATED_BY="SADMIN" EXT_REC_TABLES="S_APPL_WT_IT_RX"&gt;</w:t>
              <w:br/>
              <w:tab/>
              <w:tab/>
              <w:tab/>
              <w:tab/>
              <w:t>&lt;/APPLET_WEB_TEMPLATE_ITEM&gt;</w:t>
              <w:br/>
              <w:tab/>
              <w:tab/>
              <w:tab/>
              <w:tab/>
              <w:t>&lt;APPLET_WEB_TEMPLATE_ITEM CONTROL="Classroom" INACTIVE="N" ITEM_IDENTIFIER="504" MARKUP_LANGUAGE="HTML" NAME="Classroom" TMPL_ITEM_HOLDER_NAME="SiebControl_504" TYPE="List Item" UPDATED="11/04/2016 13:34:29" UPDATED_BY="SADMIN" CREATED="01/04/2001 16:17:24" CREATED_BY="SADMIN" EXT_REC_TABLES="S_APPL_WT_IT_RX"&gt;</w:t>
              <w:br/>
              <w:tab/>
              <w:tab/>
              <w:tab/>
              <w:tab/>
              <w:t>&lt;/APPLET_WEB_TEMPLATE_ITEM&gt;</w:t>
              <w:br/>
              <w:tab/>
              <w:tab/>
              <w:tab/>
              <w:tab/>
              <w:t>&lt;APPLET_WEB_TEMPLATE_ITEM COMMENTS="Modified by 7.7 Button Standardization: Set empty Control field to hold the same value as Name field'" CONTROL="Course Name" INACTIVE="N" ITEM_IDENTIFIER="501" MARKUP_LANGUAGE="HTML" NAME="Course Name" TMPL_ITEM_HOLDER_NAME="SiebControl_501" TYPE="List Item" UPDATED="11/04/2016 13:34:29" UPDATED_BY="SADMIN" CREATED="12/11/2000 10:58:54" CREATED_BY="SADMIN" EXT_REC_TABLES="S_APPL_WT_IT_RX"&gt;</w:t>
              <w:br/>
              <w:tab/>
              <w:tab/>
              <w:tab/>
              <w:tab/>
              <w:t>&lt;/APPLET_WEB_TEMPLATE_ITEM&gt;</w:t>
              <w:br/>
              <w:tab/>
              <w:tab/>
              <w:tab/>
              <w:tab/>
              <w:t>&lt;APPLET_WEB_TEMPLATE_ITEM CONTROL="End Date" INACTIVE="N" ITEM_IDENTIFIER="503" MARKUP_LANGUAGE="HTML" NAME="End Date" TMPL_ITEM_HOLDER_NAME="SiebControl_503" TYPE="List Item" UPDATED="11/04/2016 13:34:29" UPDATED_BY="SADMIN" CREATED="03/12/2002 17:42:46"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NextSet" INACTIVE="N" ITEM_IDENTIFIER="123" MARKUP_LANGUAGE="HTML" NAME="GotoNextSet" TMPL_ITEM_HOLDER_NAME="SiebControl_123" TYPE="Control" UPDATED="11/04/2016 13:34:29" UPDATED_BY="SADMIN" CREATED="12/11/2000 10:58:54" CREATED_BY="SADMIN" EXT_REC_TABLES="S_APPL_WT_IT_RX"&gt;</w:t>
              <w:br/>
              <w:tab/>
              <w:tab/>
              <w:tab/>
              <w:tab/>
              <w:t>&lt;/APPLET_WEB_TEMPLATE_ITEM&gt;</w:t>
              <w:br/>
              <w:tab/>
              <w:tab/>
              <w:tab/>
              <w:tab/>
              <w:t>&lt;APPLET_WEB_TEMPLATE_ITEM COMMENTS="Modified by 7.7 Button Standardization: Set empty Control field to hold the same value as Name field'" CONTROL="GotoPreviousSet" INACTIVE="N" ITEM_IDENTIFIER="122" MARKUP_LANGUAGE="HTML" NAME="GotoPreviousSet" TMPL_ITEM_HOLDER_NAME="SiebControl_122" TYPE="Control" UPDATED="11/04/2016 13:34:29" UPDATED_BY="SADMIN" CREATED="12/11/2000 10:58: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4:29" UPDATED_BY="SADMIN" CREATED="11/04/2016 13:34:2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34:29" UPDATED_BY="SADMIN" CREATED="12/23/2002 21:32:4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4:29" UPDATED_BY="SADMIN" CREATED="11/04/2016 13:34:29" CREATED_BY="SADMIN" EXT_REC_TABLES="S_APPL_WT_IT_RX"&gt;</w:t>
              <w:br/>
              <w:tab/>
              <w:tab/>
              <w:tab/>
              <w:tab/>
              <w:t>&lt;/APPLET_WEB_TEMPLATE_ITEM&gt;</w:t>
              <w:br/>
              <w:tab/>
              <w:tab/>
              <w:tab/>
              <w:tab/>
              <w:t>&lt;APPLET_WEB_TEMPLATE_ITEM COMMENTS="Modified by 7.7 Button Standardization: Set empty Control field to hold the same value as Name field'" CONTROL="Start Date" INACTIVE="N" ITEM_IDENTIFIER="502" MARKUP_LANGUAGE="HTML" NAME="Start Date" TMPL_ITEM_HOLDER_NAME="SiebControl_502" TYPE="List Item" UPDATED="11/04/2016 13:34:29" UPDATED_BY="SADMIN" CREATED="12/11/2000 10:58:54" CREATED_BY="SADMIN" EXT_REC_TABLES="S_APPL_WT_IT_RX"&gt;</w:t>
              <w:br/>
              <w:tab/>
              <w:tab/>
              <w:tab/>
              <w:tab/>
              <w:t>&lt;/APPLET_WEB_TEMPLATE_ITEM&gt;</w:t>
              <w:br/>
              <w:tab/>
              <w:tab/>
              <w:tab/>
              <w:tab/>
              <w:t>&lt;APPLET_WEB_TEMPLATE_ITEM COMMENTS="Modified by 7.7 Button Standardization: Set empty Control field to hold the same value as Name field'" CONTROL="Status" INACTIVE="N" ITEM_IDENTIFIER="506" MARKUP_LANGUAGE="HTML" NAME="Status" TMPL_ITEM_HOLDER_NAME="SiebControl_506" TYPE="List Item" UPDATED="11/04/2016 13:34:29" UPDATED_BY="SADMIN" CREATED="12/11/2000 10:58: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HTIM Design Registration Single Pag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53" UPDATED_BY="SADMIN" CREATED="11/04/2016 13:36:5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3" UPDATED_BY="SADMIN" CREATED="06/30/2007 03:51: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36:53" UPDATED_BY="SADMIN" CREATED="11/04/2016 13:3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3" UPDATED_BY="SADMIN" CREATED="11/04/2016 13:36:53"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36:53" UPDATED_BY="SADMIN" CREATED="06/30/2007 03:51:4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3" UPDATED_BY="SADMIN" CREATED="06/30/2007 03:51:47" CREATED_BY="SADMIN" EXT_REC_TABLES="S_APPL_WT_IT_RX"&gt;</w:t>
              <w:br/>
              <w:tab/>
              <w:tab/>
              <w:tab/>
              <w:tab/>
              <w:t>&lt;/APPLET_WEB_TEMPLATE_ITEM&gt;</w:t>
              <w:br/>
              <w:tab/>
              <w:tab/>
              <w:tab/>
              <w:tab/>
              <w:t>&lt;APPLET_WEB_TEMPLATE_ITEM CONTROL="Partner" INACTIVE="N" ITEM_IDENTIFIER="503" MARKUP_LANGUAGE="HTML" NAME="Partner" TMPL_ITEM_HOLDER_NAME="SiebControl_503" TYPE="List Item" UPDATED="11/04/2016 13:36:53" UPDATED_BY="SADMIN" CREATED="06/30/2007 03:51:47"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53" UPDATED_BY="SADMIN" CREATED="06/30/2007 03:5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53" UPDATED_BY="SADMIN" CREATED="11/04/2016 13:36:53" CREATED_BY="SADMIN" EXT_REC_TABLES="S_APPL_WT_IT_RX"&gt;</w:t>
              <w:br/>
              <w:tab/>
              <w:tab/>
              <w:tab/>
              <w:tab/>
              <w:t>&lt;/APPLET_WEB_TEMPLATE_ITEM&gt;</w:t>
              <w:br/>
              <w:tab/>
              <w:tab/>
              <w:tab/>
              <w:tab/>
              <w:t>&lt;APPLET_WEB_TEMPLATE_ITEM CONTROL="Registration Status" INACTIVE="N" ITEM_IDENTIFIER="502" MARKUP_LANGUAGE="HTML" NAME="Registration Status" TMPL_ITEM_HOLDER_NAME="SiebControl_502" TYPE="List Item" UPDATED="11/04/2016 13:36:53" UPDATED_BY="SADMIN" CREATED="06/30/2007 03:51:4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3" UPDATED_BY="SADMIN" CREATED="06/30/2007 03:5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30/2007 03:38:13" CREATED_BY="SADMIN" EXT_REC_TABLES="S_APPL_WTMPL_RX"&gt;</w:t>
              <w:br/>
              <w:tab/>
              <w:tab/>
              <w:tab/>
              <w:tab/>
              <w:t>&lt;APPLET_WEB_TEMPLATE_ITEM CONTROL="Applet_Title" EXTENSION_FLAG="Y" ITEM_IDENTIFIER="99929" NAME="Applet_Title" TMPL_ITEM_HOLDER_NAME="SiebControl_99929" TYPE="Control" UPDATED="11/04/2016 13:36:53" UPDATED_BY="SADMIN" CREATED="11/04/2016 13:36:53" CREATED_BY="SADMIN" EXT_REC_TABLES="S_APPL_WT_IT_RX"&gt;</w:t>
              <w:br/>
              <w:tab/>
              <w:tab/>
              <w:tab/>
              <w:tab/>
              <w:t>&lt;/APPLET_WEB_TEMPLATE_ITEM&gt;</w:t>
              <w:br/>
              <w:tab/>
              <w:tab/>
              <w:tab/>
              <w:tab/>
              <w:t>&lt;APPLET_WEB_TEMPLATE_ITEM CONTROL="Design Opportunity" INACTIVE="N" ITEM_IDENTIFIER="504" MARKUP_LANGUAGE="HTML" NAME="Design Opportunity" TMPL_ITEM_HOLDER_NAME="SiebControl_504" TYPE="List Item" UPDATED="11/04/2016 13:36:53" UPDATED_BY="SADMIN" CREATED="06/30/2007 03:51:47" CREATED_BY="SADMIN" EXT_REC_TABLES="S_APPL_WT_IT_RX"&gt;</w:t>
              <w:br/>
              <w:tab/>
              <w:tab/>
              <w:tab/>
              <w:tab/>
              <w:t>&lt;/APPLET_WEB_TEMPLATE_ITEM&gt;</w:t>
              <w:br/>
              <w:tab/>
              <w:tab/>
              <w:tab/>
              <w:tab/>
              <w:t>&lt;APPLET_WEB_TEMPLATE_ITEM CONTROL="Design Program" INACTIVE="N" ITEM_IDENTIFIER="505" MARKUP_LANGUAGE="HTML" NAME="Design Program" TMPL_ITEM_HOLDER_NAME="SiebControl_505" TYPE="List Item" UPDATED="11/04/2016 13:36:53" UPDATED_BY="SADMIN" CREATED="06/30/2007 03:51:48"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36:53" UPDATED_BY="SADMIN" CREATED="06/30/2007 03:51:48" CREATED_BY="SADMIN" EXT_REC_TABLES="S_APPL_WT_IT_RX"&gt;</w:t>
              <w:br/>
              <w:tab/>
              <w:tab/>
              <w:tab/>
              <w:tab/>
              <w:t>&lt;/APPLET_WEB_TEMPLATE_ITEM&gt;</w:t>
              <w:br/>
              <w:tab/>
              <w:tab/>
              <w:tab/>
              <w:tab/>
              <w:t>&lt;APPLET_WEB_TEMPLATE_ITEM CONTROL="GotoNextSet" INACTIVE="N" ITEM_IDENTIFIER="123" MARKUP_LANGUAGE="HTML" NAME="GotoNextSet" TYPE="Control" UPDATED="06/30/2007 03:51:48" UPDATED_BY="SADMIN" CREATED="06/30/2007 03:51:48" CREATED_BY="SADMIN"&gt;</w:t>
              <w:br/>
              <w:tab/>
              <w:tab/>
              <w:tab/>
              <w:tab/>
              <w:t>&lt;/APPLET_WEB_TEMPLATE_ITEM&gt;</w:t>
              <w:br/>
              <w:tab/>
              <w:tab/>
              <w:tab/>
              <w:tab/>
              <w:t>&lt;APPLET_WEB_TEMPLATE_ITEM CONTROL="GotoPreviousSet" INACTIVE="N" ITEM_IDENTIFIER="122" MARKUP_LANGUAGE="HTML" NAME="GotoPreviousSet" TYPE="Control" UPDATED="06/30/2007 03:51:48" UPDATED_BY="SADMIN" CREATED="06/30/2007 03:51:48" CREATED_BY="SADMIN"&gt;</w:t>
              <w:br/>
              <w:tab/>
              <w:tab/>
              <w:tab/>
              <w:tab/>
              <w:t>&lt;/APPLET_WEB_TEMPLATE_ITEM&gt;</w:t>
              <w:br/>
              <w:tab/>
              <w:tab/>
              <w:tab/>
              <w:tab/>
              <w:t>&lt;APPLET_WEB_TEMPLATE_ITEM CONTROL="ListControl" EXTENSION_FLAG="Y" ITEM_IDENTIFIER="99998" NAME="ListControl" TMPL_ITEM_HOLDER_NAME="SiebControl_99998" TYPE="Control" UPDATED="11/04/2016 13:36:53" UPDATED_BY="SADMIN" CREATED="11/04/2016 13:36: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36:53" UPDATED_BY="SADMIN" CREATED="11/04/2016 13:36:5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36:53" UPDATED_BY="SADMIN" CREATED="06/30/2007 03:51:4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36:53" UPDATED_BY="SADMIN" CREATED="06/30/2007 03:51:48" CREATED_BY="SADMIN" EXT_REC_TABLES="S_APPL_WT_IT_RX"&gt;</w:t>
              <w:br/>
              <w:tab/>
              <w:tab/>
              <w:tab/>
              <w:tab/>
              <w:t>&lt;/APPLET_WEB_TEMPLATE_ITEM&gt;</w:t>
              <w:br/>
              <w:tab/>
              <w:tab/>
              <w:tab/>
              <w:tab/>
              <w:t>&lt;APPLET_WEB_TEMPLATE_ITEM CONTROL="Partner" INACTIVE="N" ITEM_IDENTIFIER="506" MARKUP_LANGUAGE="HTML" NAME="Partner" TMPL_ITEM_HOLDER_NAME="SiebControl_506" TYPE="List Item" UPDATED="11/04/2016 13:36:53" UPDATED_BY="SADMIN" CREATED="06/30/2007 03:51:48"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36:53" UPDATED_BY="SADMIN" CREATED="06/30/2007 03:51:4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36:53" UPDATED_BY="SADMIN" CREATED="11/04/2016 13:36:53" CREATED_BY="SADMIN" EXT_REC_TABLES="S_APPL_WT_IT_RX"&gt;</w:t>
              <w:br/>
              <w:tab/>
              <w:tab/>
              <w:tab/>
              <w:tab/>
              <w:t>&lt;/APPLET_WEB_TEMPLATE_ITEM&gt;</w:t>
              <w:br/>
              <w:tab/>
              <w:tab/>
              <w:tab/>
              <w:tab/>
              <w:t>&lt;APPLET_WEB_TEMPLATE_ITEM CONTROL="Registration Id" INACTIVE="N" ITEM_IDENTIFIER="501" MARKUP_LANGUAGE="HTML" NAME="Registration Id" TMPL_ITEM_HOLDER_NAME="SiebControl_501" TYPE="List Item" UPDATED="11/04/2016 13:36:53" UPDATED_BY="SADMIN" CREATED="06/30/2007 03:51:48" CREATED_BY="SADMIN" EXT_REC_TABLES="S_APPL_WT_IT_RX"&gt;</w:t>
              <w:br/>
              <w:tab/>
              <w:tab/>
              <w:tab/>
              <w:tab/>
              <w:t>&lt;/APPLET_WEB_TEMPLATE_ITEM&gt;</w:t>
              <w:br/>
              <w:tab/>
              <w:tab/>
              <w:tab/>
              <w:tab/>
              <w:t>&lt;APPLET_WEB_TEMPLATE_ITEM CONTROL="Registration Status" INACTIVE="N" ITEM_IDENTIFIER="503" MARKUP_LANGUAGE="HTML" NAME="Registration Status" TMPL_ITEM_HOLDER_NAME="SiebControl_503" TYPE="List Item" UPDATED="11/04/2016 13:36:53" UPDATED_BY="SADMIN" CREATED="06/30/2007 03:51:4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36:53" UPDATED_BY="SADMIN" CREATED="06/30/2007 03:5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HCE Sales Opportunity Produc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26/2001 20:12:40" CREATED_BY="SADMIN" EXT_REC_TABLES="S_APPL_WTMPL_RX"&gt;</w:t>
              <w:br/>
              <w:tab/>
              <w:tab/>
              <w:tab/>
              <w:tab/>
              <w:t>&lt;APPLET_WEB_TEMPLATE_ITEM CONTROL="Applet_Title" EXTENSION_FLAG="Y" ITEM_IDENTIFIER="99929" NAME="Applet_Title" TMPL_ITEM_HOLDER_NAME="SiebControl_99929" TYPE="Control" UPDATED="11/04/2016 14:49:39" UPDATED_BY="SADMIN" CREATED="11/04/2016 14:49:39" CREATED_BY="SADMIN" EXT_REC_TABLES="S_APPL_WT_IT_RX"&gt;</w:t>
              <w:br/>
              <w:tab/>
              <w:tab/>
              <w:tab/>
              <w:tab/>
              <w:t>&lt;/APPLET_WEB_TEMPLATE_ITEM&gt;</w:t>
              <w:br/>
              <w:tab/>
              <w:tab/>
              <w:tab/>
              <w:tab/>
              <w:t>&lt;APPLET_WEB_TEMPLATE_ITEM COMMENTS="Modified by 7.7 Button Standardization: Set empty Control field to hold the same value as Name field'" CONTROL="Comment" INACTIVE="N" ITEM_IDENTIFIER="2804" MARKUP_LANGUAGE="HTML" NAME="Comment" TMPL_ITEM_HOLDER_NAME="SiebControl_2804" TYPE="List Item" UPDATED="11/04/2016 14:49:39" UPDATED_BY="SADMIN" CREATED="06/26/2001 20:12:40" CREATED_BY="SADMIN" EXT_REC_TABLES="S_APPL_WT_IT_RX"&gt;</w:t>
              <w:br/>
              <w:tab/>
              <w:tab/>
              <w:tab/>
              <w:tab/>
              <w:t>&lt;/APPLET_WEB_TEMPLATE_ITEM&gt;</w:t>
              <w:br/>
              <w:tab/>
              <w:tab/>
              <w:tab/>
              <w:tab/>
              <w:t>&lt;APPLET_WEB_TEMPLATE_ITEM CONTROL="Cost" INACTIVE="N" ITEM_IDENTIFIER="2303" MARKUP_LANGUAGE="HTML" NAME="Cost" TMPL_ITEM_HOLDER_NAME="SiebControl_2303" TYPE="List Item" UPDATED="11/04/2016 14:49:39" UPDATED_BY="SADMIN" CREATED="06/26/2001 20:12:40" CREATED_BY="SADMIN" EXT_REC_TABLES="S_APPL_WT_IT_RX"&gt;</w:t>
              <w:br/>
              <w:tab/>
              <w:tab/>
              <w:tab/>
              <w:tab/>
              <w:t>&lt;/APPLET_WEB_TEMPLATE_ITEM&gt;</w:t>
              <w:br/>
              <w:tab/>
              <w:tab/>
              <w:tab/>
              <w:tab/>
              <w:t>&lt;APPLET_WEB_TEMPLATE_ITEM CONTROL="Description" INACTIVE="N" ITEM_IDENTIFIER="1304" MARKUP_LANGUAGE="HTML" NAME="Description" TMPL_ITEM_HOLDER_NAME="SiebControl_1304" TYPE="List Item" UPDATED="11/04/2016 14:49:39" UPDATED_BY="SADMIN" CREATED="06/26/2001 20:12:40" CREATED_BY="SADMIN" EXT_REC_TABLES="S_APPL_WT_IT_RX"&gt;</w:t>
              <w:br/>
              <w:tab/>
              <w:tab/>
              <w:tab/>
              <w:tab/>
              <w:t>&lt;/APPLET_WEB_TEMPLATE_ITEM&gt;</w:t>
              <w:br/>
              <w:tab/>
              <w:tab/>
              <w:tab/>
              <w:tab/>
              <w:t>&lt;APPLET_WEB_TEMPLATE_ITEM CONTROL="Downside" INACTIVE="N" ITEM_IDENTIFIER="2302" MARKUP_LANGUAGE="HTML" NAME="Downside" TMPL_ITEM_HOLDER_NAME="SiebControl_2302" TYPE="List Item" UPDATED="11/04/2016 14:49:39" UPDATED_BY="SADMIN" CREATED="06/26/2001 20:12: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49:39" UPDATED_BY="SADMIN" CREATED="06/26/2001 20:12:41" CREATED_BY="SADMIN" EXT_REC_TABLES="S_APPL_WT_IT_RX"&gt;</w:t>
              <w:br/>
              <w:tab/>
              <w:tab/>
              <w:tab/>
              <w:tab/>
              <w:t>&lt;/APPLET_WEB_TEMPLATE_ITEM&gt;</w:t>
              <w:br/>
              <w:tab/>
              <w:tab/>
              <w:tab/>
              <w:tab/>
              <w:t>&lt;APPLET_WEB_TEMPLATE_ITEM CONTROL="Expected Delivery Date" INACTIVE="N" ITEM_IDENTIFIER="2803" MARKUP_LANGUAGE="HTML" NAME="Expected Delivery Date" TMPL_ITEM_HOLDER_NAME="SiebControl_2803" TYPE="List Item" UPDATED="11/04/2016 14:49:39" UPDATED_BY="SADMIN" CREATED="06/26/2001 20:12:41" CREATED_BY="SADMIN" EXT_REC_TABLES="S_APPL_WT_IT_RX"&gt;</w:t>
              <w:br/>
              <w:tab/>
              <w:tab/>
              <w:tab/>
              <w:tab/>
              <w:t>&lt;/APPLET_WEB_TEMPLATE_ITEM&gt;</w:t>
              <w:br/>
              <w:tab/>
              <w:tab/>
              <w:tab/>
              <w:tab/>
              <w:t>&lt;APPLET_WEB_TEMPLATE_ITEM CONTROL="Margin" INACTIVE="N" ITEM_IDENTIFIER="2304" MARKUP_LANGUAGE="HTML" NAME="Margin" TMPL_ITEM_HOLDER_NAME="SiebControl_2304" TYPE="List Item" UPDATED="11/04/2016 14:49:39" UPDATED_BY="SADMIN" CREATED="06/26/2001 20:12: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39" UPDATED_BY="SADMIN" CREATED="11/04/2016 14:49:39" CREATED_BY="SADMIN" EXT_REC_TABLES="S_APPL_WT_IT_RX"&gt;</w:t>
              <w:br/>
              <w:tab/>
              <w:tab/>
              <w:tab/>
              <w:tab/>
              <w:t>&lt;/APPLET_WEB_TEMPLATE_ITEM&gt;</w:t>
              <w:br/>
              <w:tab/>
              <w:tab/>
              <w:tab/>
              <w:tab/>
              <w:t>&lt;APPLET_WEB_TEMPLATE_ITEM CONTROL="Part Number" INACTIVE="N" ITEM_IDENTIFIER="1303" MARKUP_LANGUAGE="HTML" NAME="Part Number" TMPL_ITEM_HOLDER_NAME="SiebControl_1303" TYPE="List Item" UPDATED="11/04/2016 14:49:39" UPDATED_BY="SADMIN" CREATED="06/26/2001 20:12:41"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INACTIVE="N" ITEM_IDENTIFIER="1301" MARKUP_LANGUAGE="HTML" NAME="Product" TMPL_ITEM_HOLDER_NAME="SiebControl_1301" TYPE="List Item" UPDATED="11/04/2016 14:49:39" UPDATED_BY="SADMIN" CREATED="06/26/2001 20:12:41" CREATED_BY="SADMIN" EXT_REC_TABLES="S_APPL_WT_IT_RX"&gt;</w:t>
              <w:br/>
              <w:tab/>
              <w:tab/>
              <w:tab/>
              <w:tab/>
              <w:t>&lt;/APPLET_WEB_TEMPLATE_ITEM&gt;</w:t>
              <w:br/>
              <w:tab/>
              <w:tab/>
              <w:tab/>
              <w:tab/>
              <w:t>&lt;APPLET_WEB_TEMPLATE_ITEM CONTROL="Product Line" INACTIVE="N" ITEM_IDENTIFIER="1302" MARKUP_LANGUAGE="HTML" NAME="Product Line" TMPL_ITEM_HOLDER_NAME="SiebControl_1302" TYPE="List Item" UPDATED="11/04/2016 14:49:39" UPDATED_BY="SADMIN" CREATED="06/26/2001 20:12:41" CREATED_BY="SADMIN" EXT_REC_TABLES="S_APPL_WT_IT_RX"&gt;</w:t>
              <w:br/>
              <w:tab/>
              <w:tab/>
              <w:tab/>
              <w:tab/>
              <w:t>&lt;/APPLET_WEB_TEMPLATE_ITEM&gt;</w:t>
              <w:br/>
              <w:tab/>
              <w:tab/>
              <w:tab/>
              <w:tab/>
              <w:t>&lt;APPLET_WEB_TEMPLATE_ITEM CONTROL="Product Price" INACTIVE="N" ITEM_IDENTIFIER="1801" MARKUP_LANGUAGE="HTML" NAME="Product Price" TMPL_ITEM_HOLDER_NAME="SiebControl_1801" TYPE="List Item" UPDATED="11/04/2016 14:49:39" UPDATED_BY="SADMIN" CREATED="06/26/2001 20:12:41" CREATED_BY="SADMIN" EXT_REC_TABLES="S_APPL_WT_IT_RX"&gt;</w:t>
              <w:br/>
              <w:tab/>
              <w:tab/>
              <w:tab/>
              <w:tab/>
              <w:t>&lt;/APPLET_WEB_TEMPLATE_ITEM&gt;</w:t>
              <w:br/>
              <w:tab/>
              <w:tab/>
              <w:tab/>
              <w:tab/>
              <w:t>&lt;APPLET_WEB_TEMPLATE_ITEM COMMENTS="Modified by 7.7 Button Standardization: Set empty Control field to hold the same value as Name field'" CONTROL="Product Quantity" INACTIVE="N" ITEM_IDENTIFIER="1802" MARKUP_LANGUAGE="HTML" NAME="Product Quantity" TMPL_ITEM_HOLDER_NAME="SiebControl_1802" TYPE="List Item" UPDATED="11/04/2016 14:49:39" UPDATED_BY="SADMIN" CREATED="06/26/2001 20:12:4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39" UPDATED_BY="SADMIN" CREATED="12/23/2002 21:36:32" CREATED_BY="SADMIN" EXT_REC_TABLES="S_APPL_WT_IT_RX"&gt;</w:t>
              <w:br/>
              <w:tab/>
              <w:tab/>
              <w:tab/>
              <w:tab/>
              <w:t>&lt;/APPLET_WEB_TEMPLATE_ITEM&gt;</w:t>
              <w:br/>
              <w:tab/>
              <w:tab/>
              <w:tab/>
              <w:tab/>
              <w:t>&lt;APPLET_WEB_TEMPLATE_ITEM CONTROL="Quotable" INACTIVE="N" ITEM_IDENTIFIER="2801" MARKUP_LANGUAGE="HTML" NAME="Quotable" TMPL_ITEM_HOLDER_NAME="SiebControl_2801" TYPE="List Item" UPDATED="11/04/2016 14:49:39" UPDATED_BY="SADMIN" CREATED="06/26/2001 20:12: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39" UPDATED_BY="SADMIN" CREATED="11/04/2016 14:49:39" CREATED_BY="SADMIN" EXT_REC_TABLES="S_APPL_WT_IT_RX"&gt;</w:t>
              <w:br/>
              <w:tab/>
              <w:tab/>
              <w:tab/>
              <w:tab/>
              <w:t>&lt;/APPLET_WEB_TEMPLATE_ITEM&gt;</w:t>
              <w:br/>
              <w:tab/>
              <w:tab/>
              <w:tab/>
              <w:tab/>
              <w:t>&lt;APPLET_WEB_TEMPLATE_ITEM CONTROL="Revenue" INACTIVE="N" ITEM_IDENTIFIER="1803" MARKUP_LANGUAGE="HTML" NAME="Revenue" TMPL_ITEM_HOLDER_NAME="SiebControl_1803" TYPE="List Item" UPDATED="11/04/2016 14:49:39" UPDATED_BY="SADMIN" CREATED="06/26/2001 20:12:41" CREATED_BY="SADMIN" EXT_REC_TABLES="S_APPL_WT_IT_RX"&gt;</w:t>
              <w:br/>
              <w:tab/>
              <w:tab/>
              <w:tab/>
              <w:tab/>
              <w:t>&lt;/APPLET_WEB_TEMPLATE_ITEM&gt;</w:t>
              <w:br/>
              <w:tab/>
              <w:tab/>
              <w:tab/>
              <w:tab/>
              <w:t>&lt;APPLET_WEB_TEMPLATE_ITEM CONTROL="Sales Rep" INACTIVE="N" ITEM_IDENTIFIER="2802" MARKUP_LANGUAGE="HTML" NAME="Sales Rep" TMPL_ITEM_HOLDER_NAME="SiebControl_2802" TYPE="List Item" UPDATED="11/04/2016 14:49:39" UPDATED_BY="SADMIN" CREATED="06/26/2001 20:12:4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N" ITEM_IDENTIFIER="108" MARKUP_LANGUAGE="HTML" NAME="UndoQuery-1" TMPL_ITEM_HOLDER_NAME="SiebControl_108" TYPE="Control" UPDATED="11/04/2016 14:49:39" UPDATED_BY="SADMIN" CREATED="06/26/2001 20:12:42" CREATED_BY="SADMIN" EXT_REC_TABLES="S_APPL_WT_IT_RX"&gt;</w:t>
              <w:br/>
              <w:tab/>
              <w:tab/>
              <w:tab/>
              <w:tab/>
              <w:t>&lt;/APPLET_WEB_TEMPLATE_ITEM&gt;</w:t>
              <w:br/>
              <w:tab/>
              <w:tab/>
              <w:tab/>
              <w:tab/>
              <w:t>&lt;APPLET_WEB_TEMPLATE_ITEM COMMENTS="Modified by 7.7 Button Standardization: Set empty Control field to hold the same value as Name field'" CONTROL="UndoRecord" INACTIVE="N" ITEM_IDENTIFIER="135" MARKUP_LANGUAGE="HTML" NAME="UndoRecord" TMPL_ITEM_HOLDER_NAME="SiebControl_135" TYPE="Control" UPDATED="11/04/2016 14:49:39" UPDATED_BY="SADMIN" CREATED="06/26/2001 20:12:42" CREATED_BY="SADMIN" EXT_REC_TABLES="S_APPL_WT_IT_RX"&gt;</w:t>
              <w:br/>
              <w:tab/>
              <w:tab/>
              <w:tab/>
              <w:tab/>
              <w:t>&lt;/APPLET_WEB_TEMPLATE_ITEM&gt;</w:t>
              <w:br/>
              <w:tab/>
              <w:tab/>
              <w:tab/>
              <w:tab/>
              <w:t>&lt;APPLET_WEB_TEMPLATE_ITEM CONTROL="Upside" INACTIVE="N" ITEM_IDENTIFIER="2301" MARKUP_LANGUAGE="HTML" NAME="Upside" TMPL_ITEM_HOLDER_NAME="SiebControl_2301" TYPE="List Item" UPDATED="11/04/2016 14:49:39" UPDATED_BY="SADMIN" CREATED="06/26/2001 20:12:42" CREATED_BY="SADMIN" EXT_REC_TABLES="S_APPL_WT_IT_RX"&gt;</w:t>
              <w:br/>
              <w:tab/>
              <w:tab/>
              <w:tab/>
              <w:tab/>
              <w:t>&lt;/APPLET_WEB_TEMPLATE_ITEM&gt;</w:t>
              <w:br/>
              <w:tab/>
              <w:tab/>
              <w:tab/>
              <w:tab/>
              <w:t>&lt;APPLET_WEB_TEMPLATE_ITEM COMMENTS="Modified by 7.7 Button Standardization: Set empty Control field to hold the same value as Name field'" CONTROL="WebEditTitle" INACTIVE="N" ITEM_IDENTIFIER="90" MARKUP_LANGUAGE="HTML" NAME="WebEditTitle" TMPL_ITEM_HOLDER_NAME="SiebControl_90" TYPE="Control" UPDATED="11/04/2016 14:49:39" UPDATED_BY="SADMIN" CREATED="06/26/2001 20:12:42" CREATED_BY="SADMIN" EXT_REC_TABLES="S_APPL_WT_IT_RX"&gt;</w:t>
              <w:br/>
              <w:tab/>
              <w:tab/>
              <w:tab/>
              <w:tab/>
              <w:t>&lt;/APPLET_WEB_TEMPLATE_ITEM&gt;</w:t>
              <w:br/>
              <w:tab/>
              <w:tab/>
              <w:tab/>
              <w:tab/>
              <w:t>&lt;APPLET_WEB_TEMPLATE_ITEM CONTROL="Win Probability" INACTIVE="N" ITEM_IDENTIFIER="1804" MARKUP_LANGUAGE="HTML" NAME="Win Probability" TMPL_ITEM_HOLDER_NAME="SiebControl_1804" TYPE="List Item" UPDATED="11/04/2016 14:49:39" UPDATED_BY="SADMIN" CREATED="06/26/2001 20:12:42" CREATED_BY="SADMIN" EXT_REC_TABLES="S_APPL_WT_IT_RX"&gt;</w:t>
              <w:br/>
              <w:tab/>
              <w:tab/>
              <w:tab/>
              <w:tab/>
              <w:t>&lt;/APPLET_WEB_TEMPLATE_ITEM&gt;</w:t>
              <w:br/>
              <w:tab/>
              <w:tab/>
              <w:tab/>
              <w:tab/>
              <w:t>&lt;APPLET_WEB_TEMPLATE_ITEM COMMENTS="Modified by 7.7 Button Standardization: Set empty Control field to hold the same value as Name field'" CONTROL="WriteRecord" INACTIVE="N" ITEM_IDENTIFIER="136" MARKUP_LANGUAGE="HTML" NAME="WriteRecord" TMPL_ITEM_HOLDER_NAME="SiebControl_136" TYPE="Control" UPDATED="11/04/2016 14:49:39" UPDATED_BY="SADMIN" CREATED="06/26/2001 20:12:4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6/26/2001 20:12:42" CREATED_BY="SADMIN" EXT_REC_TABLES="S_APPL_WTMPL_RX"&gt;</w:t>
              <w:br/>
              <w:tab/>
              <w:tab/>
              <w:tab/>
              <w:tab/>
              <w:t>&lt;APPLET_WEB_TEMPLATE_ITEM CONTROL="Applet_Title" EXTENSION_FLAG="Y" ITEM_IDENTIFIER="99929" NAME="Applet_Title" TMPL_ITEM_HOLDER_NAME="SiebControl_99929" TYPE="Control" UPDATED="11/04/2016 14:49:39" UPDATED_BY="SADMIN" CREATED="11/04/2016 14:49:39" CREATED_BY="SADMIN" EXT_REC_TABLES="S_APPL_WT_IT_RX"&gt;</w:t>
              <w:br/>
              <w:tab/>
              <w:tab/>
              <w:tab/>
              <w:tab/>
              <w:t>&lt;/APPLET_WEB_TEMPLATE_ITEM&gt;</w:t>
              <w:br/>
              <w:tab/>
              <w:tab/>
              <w:tab/>
              <w:tab/>
              <w:t>&lt;APPLET_WEB_TEMPLATE_ITEM CONTROL="Comment" INACTIVE="Y" ITEM_IDENTIFIER="509" MARKUP_LANGUAGE="HTML" NAME="Comment" TMPL_ITEM_HOLDER_NAME="SiebControl_509" TYPE="List Item" UPDATED="11/04/2016 14:49:39" UPDATED_BY="SADMIN" CREATED="08/14/2001 13:53:44" CREATED_BY="SADMIN" EXT_REC_TABLES="S_APPL_WT_IT_RX"&gt;</w:t>
              <w:br/>
              <w:tab/>
              <w:tab/>
              <w:tab/>
              <w:tab/>
              <w:t>&lt;/APPLET_WEB_TEMPLATE_ITEM&gt;</w:t>
              <w:br/>
              <w:tab/>
              <w:tab/>
              <w:tab/>
              <w:tab/>
              <w:t>&lt;APPLET_WEB_TEMPLATE_ITEM CONTROL="Covered Product" INACTIVE="Y" ITEM_IDENTIFIER="507" MARKUP_LANGUAGE="HTML" NAME="Covered Product" TMPL_ITEM_HOLDER_NAME="SiebControl_507" TYPE="List Item" UPDATED="11/04/2016 14:49:39" UPDATED_BY="SADMIN" CREATED="07/02/2001 13:17:56" CREATED_BY="SADMIN" EXT_REC_TABLES="S_APPL_WT_IT_RX"&gt;</w:t>
              <w:br/>
              <w:tab/>
              <w:tab/>
              <w:tab/>
              <w:tab/>
              <w:t>&lt;/APPLET_WEB_TEMPLATE_ITEM&gt;</w:t>
              <w:br/>
              <w:tab/>
              <w:tab/>
              <w:tab/>
              <w:tab/>
              <w:t>&lt;APPLET_WEB_TEMPLATE_ITEM COMMENTS="Buttons Standardization" CONTROL="DeleteRecord" INACTIVE="Y" ITEM_IDENTIFIER="110" MARKUP_LANGUAGE="HTML" NAME="DeleteRecord" TMPL_ITEM_HOLDER_NAME="SiebControl_110" TYPE="Control" UPDATED="11/04/2016 14:49:39" UPDATED_BY="SADMIN" CREATED="06/26/2001 20:12:42" CREATED_BY="SADMIN" EXT_REC_TABLES="S_APPL_WT_IT_RX"&gt;</w:t>
              <w:br/>
              <w:tab/>
              <w:tab/>
              <w:tab/>
              <w:tab/>
              <w:t>&lt;/APPLET_WEB_TEMPLATE_ITEM&gt;</w:t>
              <w:br/>
              <w:tab/>
              <w:tab/>
              <w:tab/>
              <w:tab/>
              <w:t>&lt;APPLET_WEB_TEMPLATE_ITEM CONTROL="EditRecord" INACTIVE="Y" ITEM_IDENTIFIER="109" MARKUP_LANGUAGE="HTML" NAME="EditRecord" TMPL_ITEM_HOLDER_NAME="SiebControl_109" TYPE="Control" UPDATED="11/04/2016 14:49:39" UPDATED_BY="SADMIN" CREATED="06/26/2001 20:12:4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4:49:39" UPDATED_BY="SADMIN" CREATED="06/05/2003 08:49:57" CREATED_BY="SADMIN" EXT_REC_TABLES="S_APPL_WT_IT_RX"&gt;</w:t>
              <w:br/>
              <w:tab/>
              <w:tab/>
              <w:tab/>
              <w:tab/>
              <w:t>&lt;/APPLET_WEB_TEMPLATE_ITEM&gt;</w:t>
              <w:br/>
              <w:tab/>
              <w:tab/>
              <w:tab/>
              <w:tab/>
              <w:t>&lt;APPLET_WEB_TEMPLATE_ITEM CONTROL="Expected Delivery Date" INACTIVE="N" ITEM_IDENTIFIER="508" MARKUP_LANGUAGE="HTML" NAME="Expected Delivery Date" TMPL_ITEM_HOLDER_NAME="SiebControl_508" TYPE="List Item" UPDATED="11/04/2016 14:49:39" UPDATED_BY="SADMIN" CREATED="07/02/2001 13:18:23" CREATED_BY="SADMIN" EXT_REC_TABLES="S_APPL_WT_IT_RX"&gt;</w:t>
              <w:br/>
              <w:tab/>
              <w:tab/>
              <w:tab/>
              <w:tab/>
              <w:t>&lt;/APPLET_WEB_TEMPLATE_ITEM&gt;</w:t>
              <w:br/>
              <w:tab/>
              <w:tab/>
              <w:tab/>
              <w:tab/>
              <w:t>&lt;APPLET_WEB_TEMPLATE_ITEM CONTROL="Extended Price" INACTIVE="N" ITEM_IDENTIFIER="506" MARKUP_LANGUAGE="HTML" NAME="Extended Price" TMPL_ITEM_HOLDER_NAME="SiebControl_506" TYPE="List Item" UPDATED="11/04/2016 14:49:39" UPDATED_BY="SADMIN" CREATED="08/14/2001 13:52:48" CREATED_BY="SADMIN" EXT_REC_TABLES="S_APPL_WT_IT_RX"&gt;</w:t>
              <w:br/>
              <w:tab/>
              <w:tab/>
              <w:tab/>
              <w:tab/>
              <w:t>&lt;/APPLET_WEB_TEMPLATE_ITEM&gt;</w:t>
              <w:br/>
              <w:tab/>
              <w:tab/>
              <w:tab/>
              <w:tab/>
              <w:t>&lt;APPLET_WEB_TEMPLATE_ITEM CONTROL="GotoNextSet" INACTIVE="N" ITEM_IDENTIFIER="123" MARKUP_LANGUAGE="HTML" NAME="GotoNextSet" TYPE="Control" UPDATED="06/26/2001 20:12:43" UPDATED_BY="SADMIN" CREATED="06/26/2001 20:12:43" CREATED_BY="SADMIN"&gt;</w:t>
              <w:br/>
              <w:tab/>
              <w:tab/>
              <w:tab/>
              <w:tab/>
              <w:t>&lt;/APPLET_WEB_TEMPLATE_ITEM&gt;</w:t>
              <w:br/>
              <w:tab/>
              <w:tab/>
              <w:tab/>
              <w:tab/>
              <w:t>&lt;APPLET_WEB_TEMPLATE_ITEM CONTROL="GotoPreviousSet" INACTIVE="N" ITEM_IDENTIFIER="122" MARKUP_LANGUAGE="HTML" NAME="GotoPreviousSet" TYPE="Control" UPDATED="06/26/2001 20:12:43" UPDATED_BY="SADMIN" CREATED="06/26/2001 20:12:43" CREATED_BY="SADMIN"&gt;</w:t>
              <w:br/>
              <w:tab/>
              <w:tab/>
              <w:tab/>
              <w:tab/>
              <w:t>&lt;/APPLET_WEB_TEMPLATE_ITEM&gt;</w:t>
              <w:br/>
              <w:tab/>
              <w:tab/>
              <w:tab/>
              <w:tab/>
              <w:t>&lt;APPLET_WEB_TEMPLATE_ITEM CONTROL="ListControl" EXTENSION_FLAG="Y" ITEM_IDENTIFIER="99998" NAME="ListControl" TMPL_ITEM_HOLDER_NAME="SiebControl_99998" TYPE="Control" UPDATED="11/04/2016 14:49:40" UPDATED_BY="SADMIN" CREATED="11/04/2016 14:49: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49:40" UPDATED_BY="SADMIN" CREATED="11/04/2016 14:49:40" CREATED_BY="SADMIN" EXT_REC_TABLES="S_APPL_WT_IT_RX"&gt;</w:t>
              <w:br/>
              <w:tab/>
              <w:tab/>
              <w:tab/>
              <w:tab/>
              <w:t>&lt;/APPLET_WEB_TEMPLATE_ITEM&gt;</w:t>
              <w:br/>
              <w:tab/>
              <w:tab/>
              <w:tab/>
              <w:tab/>
              <w:t>&lt;APPLET_WEB_TEMPLATE_ITEM COMMENTS="Buttons Standardization" CONTROL="NewQuery" INACTIVE="Y" ITEM_IDENTIFIER="106" MARKUP_LANGUAGE="HTML" NAME="NewQuery" TMPL_ITEM_HOLDER_NAME="SiebControl_106" TYPE="Control" UPDATED="11/04/2016 14:49:40" UPDATED_BY="SADMIN" CREATED="06/26/2001 20:12:43"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49:40" UPDATED_BY="SADMIN" CREATED="06/26/2001 20:12:43" CREATED_BY="SADMIN" EXT_REC_TABLES="S_APPL_WT_IT_RX"&gt;</w:t>
              <w:br/>
              <w:tab/>
              <w:tab/>
              <w:tab/>
              <w:tab/>
              <w:t>&lt;/APPLET_WEB_TEMPLATE_ITEM&gt;</w:t>
              <w:br/>
              <w:tab/>
              <w:tab/>
              <w:tab/>
              <w:tab/>
              <w:t>&lt;APPLET_WEB_TEMPLATE_ITEM CONTROL="Part Number" INACTIVE="N" ITEM_IDENTIFIER="503" MARKUP_LANGUAGE="HTML" NAME="Part Number" TMPL_ITEM_HOLDER_NAME="SiebControl_503" TYPE="List Item" UPDATED="11/04/2016 14:49:40" UPDATED_BY="SADMIN" CREATED="06/26/2001 20:12:4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49:4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49:40" UPDATED_BY="SADMIN" CREATED="06/26/2001 20:12:43" CREATED_BY="SADMIN" EXT_REC_TABLES="S_APPL_WT_IT_RX"&gt;</w:t>
              <w:br/>
              <w:tab/>
              <w:tab/>
              <w:tab/>
              <w:tab/>
              <w:t>&lt;/APPLET_WEB_TEMPLATE_ITEM&gt;</w:t>
              <w:br/>
              <w:tab/>
              <w:tab/>
              <w:tab/>
              <w:tab/>
              <w:t>&lt;APPLET_WEB_TEMPLATE_ITEM CONTROL="Product" INACTIVE="N" ITEM_IDENTIFIER="502" MARKUP_LANGUAGE="HTML" NAME="Product" TMPL_ITEM_HOLDER_NAME="SiebControl_502" TYPE="List Item" UPDATED="11/04/2016 14:49:40" UPDATED_BY="SADMIN" CREATED="08/14/2001 13:52:12" CREATED_BY="SADMIN" EXT_REC_TABLES="S_APPL_WT_IT_RX"&gt;</w:t>
              <w:br/>
              <w:tab/>
              <w:tab/>
              <w:tab/>
              <w:tab/>
              <w:t>&lt;/APPLET_WEB_TEMPLATE_ITEM&gt;</w:t>
              <w:br/>
              <w:tab/>
              <w:tab/>
              <w:tab/>
              <w:tab/>
              <w:t>&lt;APPLET_WEB_TEMPLATE_ITEM CONTROL="Product Line" INACTIVE="Y" ITEM_IDENTIFIER="501" MARKUP_LANGUAGE="HTML" NAME="Product Line" TMPL_ITEM_HOLDER_NAME="SiebControl_501" TYPE="List Item" UPDATED="11/04/2016 14:49:40" UPDATED_BY="SADMIN" CREATED="08/14/2001 13:52:08" CREATED_BY="SADMIN" EXT_REC_TABLES="S_APPL_WT_IT_RX"&gt;</w:t>
              <w:br/>
              <w:tab/>
              <w:tab/>
              <w:tab/>
              <w:tab/>
              <w:t>&lt;/APPLET_WEB_TEMPLATE_ITEM&gt;</w:t>
              <w:br/>
              <w:tab/>
              <w:tab/>
              <w:tab/>
              <w:tab/>
              <w:t>&lt;APPLET_WEB_TEMPLATE_ITEM CONTROL="Product Price" INACTIVE="N" ITEM_IDENTIFIER="505" MARKUP_LANGUAGE="HTML" NAME="Product Price" TMPL_ITEM_HOLDER_NAME="SiebControl_505" TYPE="List Item" UPDATED="11/04/2016 14:49:40" UPDATED_BY="SADMIN" CREATED="08/14/2001 13:52:44" CREATED_BY="SADMIN" EXT_REC_TABLES="S_APPL_WT_IT_RX"&gt;</w:t>
              <w:br/>
              <w:tab/>
              <w:tab/>
              <w:tab/>
              <w:tab/>
              <w:t>&lt;/APPLET_WEB_TEMPLATE_ITEM&gt;</w:t>
              <w:br/>
              <w:tab/>
              <w:tab/>
              <w:tab/>
              <w:tab/>
              <w:t>&lt;APPLET_WEB_TEMPLATE_ITEM CONTROL="Product Quantity" INACTIVE="N" ITEM_IDENTIFIER="504" MARKUP_LANGUAGE="HTML" NAME="Product Quantity" TMPL_ITEM_HOLDER_NAME="SiebControl_504" TYPE="List Item" UPDATED="11/04/2016 14:49:40" UPDATED_BY="SADMIN" CREATED="08/14/2001 13:52:3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49:40" UPDATED_BY="SADMIN" CREATED="12/23/2002 21:36:3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49:4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49:40" UPDATED_BY="SADMIN" CREATED="06/12/2014 20:00:00" CREATED_BY="SADMIN" EXT_REC_TABLES="S_APPL_WT_IT_RX"&gt;</w:t>
              <w:br/>
              <w:tab/>
              <w:tab/>
              <w:tab/>
              <w:tab/>
              <w:t>&lt;/APPLET_WEB_TEMPLATE_ITEM&gt;</w:t>
              <w:br/>
              <w:tab/>
              <w:tab/>
              <w:tab/>
              <w:tab/>
              <w:t>&lt;APPLET_WEB_TEMPLATE_ITEM CONTROL="Quotable" INACTIVE="N" ITEM_IDENTIFIER="510" MARKUP_LANGUAGE="HTML" NAME="Quotable" TMPL_ITEM_HOLDER_NAME="SiebControl_510" TYPE="List Item" UPDATED="11/04/2016 14:49:40" UPDATED_BY="SADMIN" CREATED="03/04/2002 23:39: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49:40" UPDATED_BY="SADMIN" CREATED="11/04/2016 14:49:40" CREATED_BY="SADMIN" EXT_REC_TABLES="S_APPL_WT_IT_RX"&gt;</w:t>
              <w:br/>
              <w:tab/>
              <w:tab/>
              <w:tab/>
              <w:tab/>
              <w:t>&lt;/APPLET_WEB_TEMPLATE_ITEM&gt;</w:t>
              <w:br/>
              <w:tab/>
              <w:tab/>
              <w:tab/>
              <w:tab/>
              <w:t>&lt;APPLET_WEB_TEMPLATE_ITEM COMMENTS="Buttons Standardization" CONTROL="SaveEditRecord" INACTIVE="Y" ITEM_IDENTIFIER="146" MARKUP_LANGUAGE="HTML" NAME="SaveEditRecord" TMPL_ITEM_HOLDER_NAME="SiebControl_146" TYPE="Control" UPDATED="11/04/2016 14:49:40" UPDATED_BY="SADMIN" CREATED="06/26/2001 20:12:44"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4:49:40" UPDATED_BY="SADMIN" CREATED="06/05/2003 08:49:58" CREATED_BY="SADMIN" EXT_REC_TABLES="S_APPL_WT_IT_RX"&gt;</w:t>
              <w:br/>
              <w:tab/>
              <w:tab/>
              <w:tab/>
              <w:tab/>
              <w:t>&lt;/APPLET_WEB_TEMPLATE_ITEM&gt;</w:t>
              <w:br/>
              <w:tab/>
              <w:tab/>
              <w:tab/>
              <w:tab/>
              <w:t>&lt;APPLET_WEB_TEMPLATE_ITEM COMMENTS="Buttons Standardization" CONTROL="WriteRecord" INACTIVE="Y" ITEM_IDENTIFIER="136" MARKUP_LANGUAGE="HTML" NAME="WriteRecord-1" TMPL_ITEM_HOLDER_NAME="SiebControl_136" TYPE="Control" UPDATED="11/04/2016 14:49:40" UPDATED_BY="SADMIN" CREATED="06/26/2001 20:12: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SHM Quote Function Copy Parameter Popup Applet Templat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BUG# 18843675. Modified Few Edit Web Template Items." EXT_WEB_TEMPLATE="Applet Popup Form Grid Layout" INACTIVE="N" NAME="Edit" TYPE="Edit" WEB_TEMPLATE="Applet Popup Form Grid Layout" UPDATED="11/04/2016 12:37:17" UPDATED_BY="SADMIN" CREATED="06/01/2004 19:19:23" CREATED_BY="SADMIN" EXT_REC_TABLES="S_APPL_WTMPL_RX"&gt;</w:t>
              <w:br/>
              <w:tab/>
              <w:tab/>
              <w:tab/>
              <w:tab/>
              <w:t>&lt;APPLET_WEB_TEMPLATE_ITEM COMMENTS="Modified by 7.7 Fix Existing Button Mappings Rule Tools Patch: Switched Item Identifier from 132 to 153" CONTROL="ButtonCancel" EXT_EXPRESSION="(GetProfileAttr(&amp;quot;ApplicationName&amp;quot;) &amp;lt;&amp;gt; &amp;quot;Siebel Hospitality&amp;quot;)" INACTIVE="N" ITEM_IDENTIFIER="153" MARKUP_LANGUAGE="HTML" NAME="ButtonCancel" TMPL_ITEM_HOLDER_NAME="SiebControl_153" TYPE="Control" UPDATED="11/04/2016 15:14:50" UPDATED_BY="SADMIN" CREATED="06/01/2004 19:19:24" CREATED_BY="SADMIN" EXT_REC_TABLES="S_APPL_WT_IT_RX"&gt;</w:t>
              <w:br/>
              <w:tab/>
              <w:tab/>
              <w:tab/>
              <w:tab/>
              <w:t>&lt;/APPLET_WEB_TEMPLATE_ITEM&gt;</w:t>
              <w:br/>
              <w:tab/>
              <w:tab/>
              <w:tab/>
              <w:tab/>
              <w:t>&lt;APPLET_WEB_TEMPLATE_ITEM CONTROL="ButtonCancel" EXPRESSION="Siebel Hospitality" EXT_EXPRESSION="GetProfileAttr(&amp;quot;ApplicationName&amp;quot;) = &amp;quot;Siebel Hospitality&amp;quot;" INACTIVE="N" ITEM_IDENTIFIER="153" MARKUP_LANGUAGE="HTML" NAME="ButtonCancel2" TMPL_ITEM_HOLDER_NAME="SiebControl_153" TYPE="Control" UPDATED="11/04/2016 15:14:50" UPDATED_BY="SADMIN" CREATED="07/17/2014 00:53:09" CREATED_BY="SADMIN" EXT_REC_TABLES="S_APPL_WT_IT_RX"&gt;</w:t>
              <w:br/>
              <w:tab/>
              <w:tab/>
              <w:tab/>
              <w:tab/>
              <w:t>&lt;/APPLET_WEB_TEMPLATE_ITEM&gt;</w:t>
              <w:br/>
              <w:tab/>
              <w:tab/>
              <w:tab/>
              <w:tab/>
              <w:t>&lt;APPLET_WEB_TEMPLATE_ITEM CONTROL="ButtonCancel" EXPRESSION="Siebel Hospitality" EXT_EXPRESSION="GetProfileAttr(&amp;quot;ApplicationName&amp;quot;) = &amp;quot;Siebel Hospitality&amp;quot;" INACTIVE="N" ITEM_IDENTIFIER="153" MARKUP_LANGUAGE="HTML" NAME="ButtonCancel3" TMPL_ITEM_HOLDER_NAME="SiebControl_153" TYPE="Control" UPDATED="11/04/2016 15:14:50" UPDATED_BY="SADMIN" CREATED="07/17/2014 00:53:09"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EXT_EXPRESSION="(GetProfileAttr(&amp;quot;ApplicationName&amp;quot;) &amp;lt;&amp;gt; &amp;quot;Siebel Hospitality&amp;quot;)" INACTIVE="N" ITEM_IDENTIFIER="599" MARKUP_LANGUAGE="HTML" NAME="ButtonFunctionCopy" TMPL_ITEM_HOLDER_NAME="SiebControl_599" TYPE="Control" UPDATED="11/04/2016 15:14:50" UPDATED_BY="SADMIN" CREATED="06/01/2004 19:19:24" CREATED_BY="SADMIN" EXT_REC_TABLES="S_APPL_WT_IT_RX"&gt;</w:t>
              <w:br/>
              <w:tab/>
              <w:tab/>
              <w:tab/>
              <w:tab/>
              <w:t>&lt;/APPLET_WEB_TEMPLATE_ITEM&gt;</w:t>
              <w:br/>
              <w:tab/>
              <w:tab/>
              <w:tab/>
              <w:tab/>
              <w:t>&lt;APPLET_WEB_TEMPLATE_ITEM CONTROL="ButtonFunctionCopy" EXPRESSION="Siebel Hospitality" EXT_EXPRESSION="GetProfileAttr(&amp;quot;ApplicationName&amp;quot;) = &amp;quot;Siebel Hospitality&amp;quot;" INACTIVE="N" ITEM_IDENTIFIER="154" MARKUP_LANGUAGE="HTML" NAME="ButtonFunctionCopy2" TMPL_ITEM_HOLDER_NAME="SiebControl_154" TYPE="Control" UPDATED="11/04/2016 15:14:50" UPDATED_BY="SADMIN" CREATED="07/17/2014 00:53:09" CREATED_BY="SADMIN" EXT_REC_TABLES="S_APPL_WT_IT_RX"&gt;</w:t>
              <w:br/>
              <w:tab/>
              <w:tab/>
              <w:tab/>
              <w:tab/>
              <w:t>&lt;/APPLET_WEB_TEMPLATE_ITEM&gt;</w:t>
              <w:br/>
              <w:tab/>
              <w:tab/>
              <w:tab/>
              <w:tab/>
              <w:t>&lt;APPLET_WEB_TEMPLATE_ITEM COLUMN_SPAN="17" CONTROL="CopyBackupSpacesFlag" EXT_EXPRESSION="(GetProfileAttr(&amp;quot;ApplicationName&amp;quot;) &amp;lt;&amp;gt; &amp;quot;Siebel Hospitality&amp;quot;)" GRID_PROPERTY="FormattedHtml" INACTIVE="N" ITEM_IDENTIFIER="28051" MARKUP_LANGUAGE="HTML" NAME="CopyBackupSpacesFlag" ROW_SPAN="3" TMPL_ITEM_HOLDER_NAME="SiebControl_28_51" TYPE="Control" UPDATED="11/04/2016 15:14:50" UPDATED_BY="SADMIN" CREATED="06/01/2004 19:19:24" CREATED_BY="SADMIN" EXT_REC_TABLES="S_APPL_WT_IT_RX"&gt;</w:t>
              <w:br/>
              <w:tab/>
              <w:tab/>
              <w:tab/>
              <w:tab/>
              <w:t>&lt;/APPLET_WEB_TEMPLATE_ITEM&gt;</w:t>
              <w:br/>
              <w:tab/>
              <w:tab/>
              <w:tab/>
              <w:tab/>
              <w:t>&lt;APPLET_WEB_TEMPLATE_ITEM COLUMN_SPAN="17" CONTROL="CopyBackupSpacesFlag" EXPRESSION="Siebel Hospitality" EXT_EXPRESSION="GetProfileAttr(&amp;quot;ApplicationName&amp;quot;) = &amp;quot;Siebel Hospitality&amp;quot;" GRID_PROPERTY="FormattedHtml" INACTIVE="N" ITEM_IDENTIFIER="28049" MARKUP_LANGUAGE="HTML" NAME="CopyBackupSpacesFlag2" ROW_SPAN="3" TMPL_ITEM_HOLDER_NAME="SiebControl_28_49" TYPE="Control" UPDATED="11/04/2016 15:14:50" UPDATED_BY="SADMIN" CREATED="07/17/2014 00:53:10" CREATED_BY="SADMIN" EXT_REC_TABLES="S_APPL_WT_IT_RX"&gt;</w:t>
              <w:br/>
              <w:tab/>
              <w:tab/>
              <w:tab/>
              <w:tab/>
              <w:t>&lt;/APPLET_WEB_TEMPLATE_ITEM&gt;</w:t>
              <w:br/>
              <w:tab/>
              <w:tab/>
              <w:tab/>
              <w:tab/>
              <w:t>&lt;APPLET_WEB_TEMPLATE_ITEM COLUMN_SPAN="15" CONTROL="CopyBackupSpacesFlag" EXT_EXPRESSION="(GetProfileAttr(&amp;quot;ApplicationName&amp;quot;) &amp;lt;&amp;gt; &amp;quot;Siebel Hospitality&amp;quot;)" GRID_PROPERTY="FormattedLabel" INACTIVE="N" ITEM_IDENTIFIER="28036" MARKUP_LANGUAGE="HTML" NAME="CopyBackupSpacesFlagLabel" ROW_SPAN="3" TMPL_ITEM_HOLDER_NAME="siebcontrol" TYPE="Control" UPDATED="06/01/2004 19:19:24" UPDATED_BY="SADMIN" CREATED="06/01/2004 19:19:24" CREATED_BY="SADMIN" EXT_REC_TABLES="S_APPL_WT_IT_RX"&gt;</w:t>
              <w:br/>
              <w:tab/>
              <w:tab/>
              <w:tab/>
              <w:tab/>
              <w:t>&lt;/APPLET_WEB_TEMPLATE_ITEM&gt;</w:t>
              <w:br/>
              <w:tab/>
              <w:tab/>
              <w:tab/>
              <w:tab/>
              <w:t>&lt;APPLET_WEB_TEMPLATE_ITEM COLUMN_SPAN="12" CONTROL="CopyBackupSpacesFlag" EXPRESSION="Siebel Hospitality" EXT_EXPRESSION="GetProfileAttr(&amp;quot;ApplicationName&amp;quot;) = &amp;quot;Siebel Hospitality&amp;quot;" GRID_PROPERTY="FormattedLabel" INACTIVE="N" ITEM_IDENTIFIER="28037" MARKUP_LANGUAGE="HTML" NAME="CopyBackupSpacesFlagLabel2" ROW_SPAN="3" TMPL_ITEM_HOLDER_NAME="siebcontrol" TYPE="Control" UPDATED="07/17/2014 00:53:10" UPDATED_BY="SADMIN" CREATED="07/17/2014 00:53:10" CREATED_BY="SADMIN" EXT_REC_TABLES="S_APPL_WT_IT_RX"&gt;</w:t>
              <w:br/>
              <w:tab/>
              <w:tab/>
              <w:tab/>
              <w:tab/>
              <w:t>&lt;/APPLET_WEB_TEMPLATE_ITEM&gt;</w:t>
              <w:br/>
              <w:tab/>
              <w:tab/>
              <w:tab/>
              <w:tab/>
              <w:t>&lt;APPLET_WEB_TEMPLATE_ITEM COLUMN_SPAN="17" CONTROL="CopyDetailsFlag" EXT_EXPRESSION="(GetProfileAttr(&amp;quot;ApplicationName&amp;quot;) &amp;lt;&amp;gt; &amp;quot;Siebel Hospitality&amp;quot;)" GRID_PROPERTY="FormattedHtml" INACTIVE="N" ITEM_IDENTIFIER="25051" MARKUP_LANGUAGE="HTML" NAME="CopyDetailsFlag" ROW_SPAN="3" TMPL_ITEM_HOLDER_NAME="SiebControl_25_51" TYPE="Control" UPDATED="11/04/2016 15:14:50" UPDATED_BY="SADMIN" CREATED="06/01/2004 19:19:24" CREATED_BY="SADMIN" EXT_REC_TABLES="S_APPL_WT_IT_RX"&gt;</w:t>
              <w:br/>
              <w:tab/>
              <w:tab/>
              <w:tab/>
              <w:tab/>
              <w:t>&lt;/APPLET_WEB_TEMPLATE_ITEM&gt;</w:t>
              <w:br/>
              <w:tab/>
              <w:tab/>
              <w:tab/>
              <w:tab/>
              <w:t>&lt;APPLET_WEB_TEMPLATE_ITEM COLUMN_SPAN="17" CONTROL="CopyDetailsFlag" EXPRESSION="Siebel Hospitality" EXT_EXPRESSION="GetProfileAttr(&amp;quot;ApplicationName&amp;quot;) = &amp;quot;Siebel Hospitality&amp;quot;" GRID_PROPERTY="FormattedHtml" INACTIVE="N" ITEM_IDENTIFIER="25049" MARKUP_LANGUAGE="HTML" NAME="CopyDetailsFlag2" ROW_SPAN="3" TMPL_ITEM_HOLDER_NAME="SiebControl_25_49" TYPE="Control" UPDATED="11/04/2016 15:14:50" UPDATED_BY="SADMIN" CREATED="07/17/2014 00:53:10" CREATED_BY="SADMIN" EXT_REC_TABLES="S_APPL_WT_IT_RX"&gt;</w:t>
              <w:br/>
              <w:tab/>
              <w:tab/>
              <w:tab/>
              <w:tab/>
              <w:t>&lt;/APPLET_WEB_TEMPLATE_ITEM&gt;</w:t>
              <w:br/>
              <w:tab/>
              <w:tab/>
              <w:tab/>
              <w:tab/>
              <w:t>&lt;APPLET_WEB_TEMPLATE_ITEM COLUMN_SPAN="15" CONTROL="CopyDetailsFlag" EXT_EXPRESSION="(GetProfileAttr(&amp;quot;ApplicationName&amp;quot;) &amp;lt;&amp;gt; &amp;quot;Siebel Hospitality&amp;quot;)" GRID_PROPERTY="FormattedLabel" INACTIVE="N" ITEM_IDENTIFIER="25036" MARKUP_LANGUAGE="HTML" NAME="CopyDetailsFlagLabel" ROW_SPAN="3" TMPL_ITEM_HOLDER_NAME="siebcontrol" TYPE="Control" UPDATED="06/01/2004 19:19:24" UPDATED_BY="SADMIN" CREATED="06/01/2004 19:19:24" CREATED_BY="SADMIN" EXT_REC_TABLES="S_APPL_WT_IT_RX"&gt;</w:t>
              <w:br/>
              <w:tab/>
              <w:tab/>
              <w:tab/>
              <w:tab/>
              <w:t>&lt;/APPLET_WEB_TEMPLATE_ITEM&gt;</w:t>
              <w:br/>
              <w:tab/>
              <w:tab/>
              <w:tab/>
              <w:tab/>
              <w:t>&lt;APPLET_WEB_TEMPLATE_ITEM COLUMN_SPAN="12" CONTROL="CopyDetailsFlag" EXPRESSION="Siebel Hospitality" EXT_EXPRESSION="GetProfileAttr(&amp;quot;ApplicationName&amp;quot;) = &amp;quot;Siebel Hospitality&amp;quot;" GRID_PROPERTY="FormattedLabel" INACTIVE="N" ITEM_IDENTIFIER="25037" MARKUP_LANGUAGE="HTML" NAME="CopyDetailsFlagLabel2" ROW_SPAN="3" TMPL_ITEM_HOLDER_NAME="siebcontrol" TYPE="Control" UPDATED="07/17/2014 00:53:10" UPDATED_BY="SADMIN" CREATED="07/17/2014 00:53:10" CREATED_BY="SADMIN" EXT_REC_TABLES="S_APPL_WT_IT_RX"&gt;</w:t>
              <w:br/>
              <w:tab/>
              <w:tab/>
              <w:tab/>
              <w:tab/>
              <w:t>&lt;/APPLET_WEB_TEMPLATE_ITEM&gt;</w:t>
              <w:br/>
              <w:tab/>
              <w:tab/>
              <w:tab/>
              <w:tab/>
              <w:t>&lt;APPLET_WEB_TEMPLATE_ITEM COLUMN_SPAN="17" CONTROL="CopySubFunctionsFlag" EXT_EXPRESSION="(GetProfileAttr(&amp;quot;ApplicationName&amp;quot;) &amp;lt;&amp;gt; &amp;quot;Siebel Hospitality&amp;quot;)" GRID_PROPERTY="FormattedHtml" INACTIVE="N" ITEM_IDENTIFIER="22051" MARKUP_LANGUAGE="HTML" NAME="CopySubFunctionsFlag" ROW_SPAN="3" TMPL_ITEM_HOLDER_NAME="SiebControl_22_51" TYPE="Control" UPDATED="11/04/2016 15:14:50" UPDATED_BY="SADMIN" CREATED="06/01/2004 19:19:24" CREATED_BY="SADMIN" EXT_REC_TABLES="S_APPL_WT_IT_RX"&gt;</w:t>
              <w:br/>
              <w:tab/>
              <w:tab/>
              <w:tab/>
              <w:tab/>
              <w:t>&lt;/APPLET_WEB_TEMPLATE_ITEM&gt;</w:t>
              <w:br/>
              <w:tab/>
              <w:tab/>
              <w:tab/>
              <w:tab/>
              <w:t>&lt;APPLET_WEB_TEMPLATE_ITEM COLUMN_SPAN="17" CONTROL="CopySubFunctionsFlag" EXPRESSION="Siebel Hospitality" EXT_EXPRESSION="GetProfileAttr(&amp;quot;ApplicationName&amp;quot;) = &amp;quot;Siebel Hospitality&amp;quot;" GRID_PROPERTY="FormattedHtml" INACTIVE="N" ITEM_IDENTIFIER="22049" MARKUP_LANGUAGE="HTML" NAME="CopySubFunctionsFlag2" ROW_SPAN="3" TMPL_ITEM_HOLDER_NAME="SiebControl_22_49" TYPE="Control" UPDATED="11/04/2016 15:14:50" UPDATED_BY="SADMIN" CREATED="07/17/2014 00:53:10" CREATED_BY="SADMIN" EXT_REC_TABLES="S_APPL_WT_IT_RX"&gt;</w:t>
              <w:br/>
              <w:tab/>
              <w:tab/>
              <w:tab/>
              <w:tab/>
              <w:t>&lt;/APPLET_WEB_TEMPLATE_ITEM&gt;</w:t>
              <w:br/>
              <w:tab/>
              <w:tab/>
              <w:tab/>
              <w:tab/>
              <w:t>&lt;APPLET_WEB_TEMPLATE_ITEM COLUMN_SPAN="11" CONTROL="CopySubFunctionsFlag" EXT_EXPRESSION="(GetProfileAttr(&amp;quot;ApplicationName&amp;quot;) &amp;lt;&amp;gt; &amp;quot;Siebel Hospitality&amp;quot;)" GRID_PROPERTY="FormattedLabel" INACTIVE="N" ITEM_IDENTIFIER="22040" MARKUP_LANGUAGE="HTML" NAME="CopySubFunctionsFlagLabel" ROW_SPAN="3" TMPL_ITEM_HOLDER_NAME="siebcontrol" TYPE="Control" UPDATED="06/01/2004 19:19:25" UPDATED_BY="SADMIN" CREATED="06/01/2004 19:19:25" CREATED_BY="SADMIN" EXT_REC_TABLES="S_APPL_WT_IT_RX"&gt;</w:t>
              <w:br/>
              <w:tab/>
              <w:tab/>
              <w:tab/>
              <w:tab/>
              <w:t>&lt;/APPLET_WEB_TEMPLATE_ITEM&gt;</w:t>
              <w:br/>
              <w:tab/>
              <w:tab/>
              <w:tab/>
              <w:tab/>
              <w:t>&lt;APPLET_WEB_TEMPLATE_ITEM COLUMN_SPAN="12" CONTROL="CopySubFunctionsFlag" EXPRESSION="Siebel Hospitality" EXT_EXPRESSION="GetProfileAttr(&amp;quot;ApplicationName&amp;quot;) = &amp;quot;Siebel Hospitality&amp;quot;" GRID_PROPERTY="FormattedLabel" INACTIVE="N" ITEM_IDENTIFIER="22037" MARKUP_LANGUAGE="HTML" NAME="CopySubFunctionsFlagLabel2" ROW_SPAN="3" TMPL_ITEM_HOLDER_NAME="siebcontrol" TYPE="Control" UPDATED="07/17/2014 00:53:10" UPDATED_BY="SADMIN" CREATED="07/17/2014 00:53:10" CREATED_BY="SADMIN" EXT_REC_TABLES="S_APPL_WT_IT_RX"&gt;</w:t>
              <w:br/>
              <w:tab/>
              <w:tab/>
              <w:tab/>
              <w:tab/>
              <w:t>&lt;/APPLET_WEB_TEMPLATE_ITEM&gt;</w:t>
              <w:br/>
              <w:tab/>
              <w:tab/>
              <w:tab/>
              <w:tab/>
              <w:t>&lt;APPLET_WEB_TEMPLATE_ITEM COLUMN_SPAN="17" CONTROL="Duration" EXT_EXPRESSION="(GetProfileAttr(&amp;quot;ApplicationName&amp;quot;) &amp;lt;&amp;gt; &amp;quot;Siebel Hospitality&amp;quot;)" GRID_PROPERTY="FormattedHtml" INACTIVE="N" ITEM_IDENTIFIER="15051" MARKUP_LANGUAGE="HTML" NAME="Duration" ROW_SPAN="3" TMPL_ITEM_HOLDER_NAME="SiebControl_15_51" TYPE="Control" UPDATED="11/04/2016 15:14:50" UPDATED_BY="SADMIN" CREATED="05/10/2013 03:24:47" CREATED_BY="SADMIN" EXT_REC_TABLES="S_APPL_WT_IT_RX"&gt;</w:t>
              <w:br/>
              <w:tab/>
              <w:tab/>
              <w:tab/>
              <w:tab/>
              <w:t>&lt;/APPLET_WEB_TEMPLATE_ITEM&gt;</w:t>
              <w:br/>
              <w:tab/>
              <w:tab/>
              <w:tab/>
              <w:tab/>
              <w:t>&lt;APPLET_WEB_TEMPLATE_ITEM COLUMN_SPAN="17" CONTROL="Duration" EXPRESSION="Siebel Hospitality" EXT_EXPRESSION="GetProfileAttr(&amp;quot;ApplicationName&amp;quot;) = &amp;quot;Siebel Hospitality&amp;quot;" GRID_PROPERTY="FormattedHtml" INACTIVE="N" ITEM_IDENTIFIER="15049" MARKUP_LANGUAGE="HTML" NAME="Duration2" ROW_SPAN="3" TMPL_ITEM_HOLDER_NAME="SiebControl_15_49" TYPE="Control" UPDATED="11/04/2016 15:14:50" UPDATED_BY="SADMIN" CREATED="07/17/2014 00:53:10" CREATED_BY="SADMIN" EXT_REC_TABLES="S_APPL_WT_IT_RX"&gt;</w:t>
              <w:br/>
              <w:tab/>
              <w:tab/>
              <w:tab/>
              <w:tab/>
              <w:t>&lt;/APPLET_WEB_TEMPLATE_ITEM&gt;</w:t>
              <w:br/>
              <w:tab/>
              <w:tab/>
              <w:tab/>
              <w:tab/>
              <w:t>&lt;APPLET_WEB_TEMPLATE_ITEM COLUMN_SPAN="11" CONTROL="Duration" EXT_EXPRESSION="(GetProfileAttr(&amp;quot;ApplicationName&amp;quot;) &amp;lt;&amp;gt; &amp;quot;Siebel Hospitality&amp;quot;)" GRID_PROPERTY="FormattedLabel" INACTIVE="N" ITEM_IDENTIFIER="15040" MARKUP_LANGUAGE="HTML" NAME="DurationLabel" ROW_SPAN="3" TMPL_ITEM_HOLDER_NAME="siebcontrol" TYPE="Control" UPDATED="05/10/2013 03:24:47" UPDATED_BY="SADMIN" CREATED="05/10/2013 03:24:47" CREATED_BY="SADMIN" EXT_REC_TABLES="S_APPL_WT_IT_RX"&gt;</w:t>
              <w:br/>
              <w:tab/>
              <w:tab/>
              <w:tab/>
              <w:tab/>
              <w:t>&lt;/APPLET_WEB_TEMPLATE_ITEM&gt;</w:t>
              <w:br/>
              <w:tab/>
              <w:tab/>
              <w:tab/>
              <w:tab/>
              <w:t>&lt;APPLET_WEB_TEMPLATE_ITEM COLUMN_SPAN="12" CONTROL="Duration" EXPRESSION="Siebel Hospitality" EXT_EXPRESSION="GetProfileAttr(&amp;quot;ApplicationName&amp;quot;) = &amp;quot;Siebel Hospitality&amp;quot;" GRID_PROPERTY="FormattedLabel" INACTIVE="N" ITEM_IDENTIFIER="15037" MARKUP_LANGUAGE="HTML" NAME="DurationLabel2" ROW_SPAN="3" TMPL_ITEM_HOLDER_NAME="siebcontrol" TYPE="Control" UPDATED="07/17/2014 00:53:10" UPDATED_BY="SADMIN" CREATED="07/17/2014 00:53:1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14:50" UPDATED_BY="SADMIN" CREATED="11/04/2016 15:14:50" CREATED_BY="SADMIN" EXT_REC_TABLES="S_APPL_WT_IT_RX"&gt;</w:t>
              <w:br/>
              <w:tab/>
              <w:tab/>
              <w:tab/>
              <w:tab/>
              <w:t>&lt;/APPLET_WEB_TEMPLATE_ITEM&gt;</w:t>
              <w:br/>
              <w:tab/>
              <w:tab/>
              <w:tab/>
              <w:tab/>
              <w:t>&lt;APPLET_WEB_TEMPLATE_ITEM COLUMN_SPAN="66" CONTROL="HTML FormSection" GRID_PROPERTY="FormattedHtml" INACTIVE="N" ITEM_IDENTIFIER="19002" MARKUP_LANGUAGE="HTML" NAME="HTML FormSection" ROW_SPAN="3" TMPL_ITEM_HOLDER_NAME="SiebControl_19_2" TYPE="Control" UPDATED="11/04/2016 15:14:50" UPDATED_BY="SADMIN" CREATED="06/01/2004 19:19:25" CREATED_BY="SADMIN" EXT_REC_TABLES="S_APPL_WT_IT_RX"&gt;</w:t>
              <w:br/>
              <w:tab/>
              <w:tab/>
              <w:tab/>
              <w:tab/>
              <w:t>&lt;/APPLET_WEB_TEMPLATE_ITEM&gt;</w:t>
              <w:br/>
              <w:tab/>
              <w:tab/>
              <w:tab/>
              <w:tab/>
              <w:t>&lt;APPLET_WEB_TEMPLATE_ITEM COLUMN_SPAN="66" CONTROL="HTML FormSection1" EXT_EXPRESSION="(GetProfileAttr(&amp;quot;ApplicationName&amp;quot;) &amp;lt;&amp;gt; &amp;quot;Siebel Hospitality&amp;quot;)" GRID_PROPERTY="FormattedHtml" INACTIVE="N" ITEM_IDENTIFIER="9002" MARKUP_LANGUAGE="HTML" NAME="HTML FormSection1" ROW_SPAN="3" TMPL_ITEM_HOLDER_NAME="siebcontrol" TYPE="Control" UPDATED="06/01/2004 19:19:25" UPDATED_BY="SADMIN" CREATED="06/01/2004 19:19:25" CREATED_BY="SADMIN" EXT_REC_TABLES="S_APPL_WT_IT_RX"&gt;</w:t>
              <w:br/>
              <w:tab/>
              <w:tab/>
              <w:tab/>
              <w:tab/>
              <w:t>&lt;/APPLET_WEB_TEMPLATE_ITEM&gt;</w:t>
              <w:br/>
              <w:tab/>
              <w:tab/>
              <w:tab/>
              <w:tab/>
              <w:t>&lt;APPLET_WEB_TEMPLATE_ITEM COLUMN_SPAN="66" CONTROL="HTML FormSection1" EXPRESSION="Siebel Hospitality" EXT_EXPRESSION="GetProfileAttr(&amp;quot;ApplicationName&amp;quot;) = &amp;quot;Siebel Hospitality&amp;quot;" GRID_PROPERTY="FormattedHtml" INACTIVE="N" ITEM_IDENTIFIER="8002" MARKUP_LANGUAGE="HTML" NAME="HTML FormSection12" ROW_SPAN="3" TMPL_ITEM_HOLDER_NAME="siebcontrol" TYPE="Control" UPDATED="07/17/2014 00:53:10" UPDATED_BY="SADMIN" CREATED="07/17/2014 00:53:10" CREATED_BY="SADMIN" EXT_REC_TABLES="S_APPL_WT_IT_RX"&gt;</w:t>
              <w:br/>
              <w:tab/>
              <w:tab/>
              <w:tab/>
              <w:tab/>
              <w:t>&lt;/APPLET_WEB_TEMPLATE_ITEM&gt;</w:t>
              <w:br/>
              <w:tab/>
              <w:tab/>
              <w:tab/>
              <w:tab/>
              <w:t>&lt;APPLET_WEB_TEMPLATE_ITEM COLUMN_SPAN="66" CONTROL="HTML FormSection2" GRID_PROPERTY="FormattedHtml" INACTIVE="N" ITEM_IDENTIFIER="2002" MARKUP_LANGUAGE="HTML" NAME="HTML FormSection2" ROW_SPAN="3" TMPL_ITEM_HOLDER_NAME="SiebControl_2_2" TYPE="Control" UPDATED="11/04/2016 15:14:50" UPDATED_BY="SADMIN" CREATED="06/01/2004 19:19:25" CREATED_BY="SADMIN" EXT_REC_TABLES="S_APPL_WT_IT_RX"&gt;</w:t>
              <w:br/>
              <w:tab/>
              <w:tab/>
              <w:tab/>
              <w:tab/>
              <w:t>&lt;/APPLET_WEB_TEMPLATE_ITEM&gt;</w:t>
              <w:br/>
              <w:tab/>
              <w:tab/>
              <w:tab/>
              <w:tab/>
              <w:t>&lt;APPLET_WEB_TEMPLATE_ITEM COLUMN_SPAN="66" COMMENTS="TC 3/01/04: Not needed since Function&amp;gt;Function Space is 1:MCheck no copy, no delete, no insert for copy function." CONTROL="HTML FormSection3" EXT_EXPRESSION="(GetProfileAttr(&amp;quot;ApplicationName&amp;quot;) &amp;lt;&amp;gt; &amp;quot;Siebel Hospitality&amp;quot;)" GRID_PROPERTY="FormattedHtml" INACTIVE="Y" ITEM_IDENTIFIER="32002" MARKUP_LANGUAGE="HTML" NAME="HTML FormSection3" ROW_SPAN="3" TMPL_ITEM_HOLDER_NAME="siebcontrol" TYPE="Control" UPDATED="06/01/2004 19:19:25" UPDATED_BY="SADMIN" CREATED="06/01/2004 19:19:25"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99" MARKUP_LANGUAGE="HTML" NAME="NOT Siebel Hospitality" TMPL_ITEM_HOLDER_NAME="SiebControl_599" TYPE="Control" UPDATED="11/04/2016 15:14:50"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51" MARKUP_LANGUAGE="HTML" NAME="NOT Siebel Hospitality10"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2040" MARKUP_LANGUAGE="HTML" NAME="NOT Siebel Hospitality11"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2051" MARKUP_LANGUAGE="HTML" NAME="NOT Siebel Hospitality12"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5036" MARKUP_LANGUAGE="HTML" NAME="NOT Siebel Hospitality13"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5051" MARKUP_LANGUAGE="HTML" NAME="NOT Siebel Hospitality14"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8036" MARKUP_LANGUAGE="HTML" NAME="NOT Siebel Hospitality15"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8051" MARKUP_LANGUAGE="HTML" NAME="NOT Siebel Hospitality16"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35" MARKUP_LANGUAGE="HTML" NAME="NOT Siebel Hospitality17"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5051" MARKUP_LANGUAGE="HTML" NAME="NOT Siebel Hospitality18"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40" MARKUP_LANGUAGE="HTML" NAME="NOT Siebel Hospitality2"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2002" MARKUP_LANGUAGE="HTML" NAME="NOT Siebel Hospitality3"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5004" MARKUP_LANGUAGE="HTML" NAME="NOT Siebel Hospitality4"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35017" MARKUP_LANGUAGE="HTML" NAME="NOT Siebel Hospitality5"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9002" MARKUP_LANGUAGE="HTML" NAME="NOT Siebel Hospitality6"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2051" MARKUP_LANGUAGE="HTML" NAME="NOT Siebel Hospitality7"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5040" MARKUP_LANGUAGE="HTML" NAME="NOT Siebel Hospitality8" TMPL_ITEM_HOLDER_NAME="siebcontrol" TYPE="Control" UPDATED="07/17/2014 01:02:39" UPDATED_BY="SADMIN" CREATED="07/17/2014 00:53:10"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24005" MARKUP_LANGUAGE="HTML" NAME="NOT Siebel Hospitality9" TMPL_ITEM_HOLDER_NAME="siebcontrol" TYPE="Control" UPDATED="07/17/2014 01:02:39" UPDATED_BY="SADMIN" CREATED="07/17/2014 00:53:10" CREATED_BY="SADMIN" EXT_REC_TABLES="S_APPL_WT_IT_RX"&gt;</w:t>
              <w:br/>
              <w:tab/>
              <w:tab/>
              <w:tab/>
              <w:tab/>
              <w:t>&lt;/APPLET_WEB_TEMPLATE_ITEM&gt;</w:t>
              <w:br/>
              <w:tab/>
              <w:tab/>
              <w:tab/>
              <w:tab/>
              <w:t>&lt;APPLET_WEB_TEMPLATE_ITEM COLUMN_SPAN="17" CONTROL="NumberofCopies" EXT_EXPRESSION="(GetProfileAttr(&amp;quot;ApplicationName&amp;quot;) &amp;lt;&amp;gt; &amp;quot;Siebel Hospitality&amp;quot;)" GRID_PROPERTY="FormattedHtml" INACTIVE="N" ITEM_IDENTIFIER="22017" MARKUP_LANGUAGE="HTML" NAME="NumberofCopies" ROW_SPAN="3" TMPL_ITEM_HOLDER_NAME="SiebControl_22_17" TYPE="Control" UPDATED="11/04/2016 15:14:51" UPDATED_BY="SADMIN" CREATED="06/01/2004 19:19:26" CREATED_BY="SADMIN" EXT_REC_TABLES="S_APPL_WT_IT_RX"&gt;</w:t>
              <w:br/>
              <w:tab/>
              <w:tab/>
              <w:tab/>
              <w:tab/>
              <w:t>&lt;/APPLET_WEB_TEMPLATE_ITEM&gt;</w:t>
              <w:br/>
              <w:tab/>
              <w:tab/>
              <w:tab/>
              <w:tab/>
              <w:t>&lt;APPLET_WEB_TEMPLATE_ITEM COLUMN_SPAN="17" CONTROL="NumberofCopies" EXPRESSION="Siebel Hospitality" EXT_EXPRESSION="GetProfileAttr(&amp;quot;ApplicationName&amp;quot;) = &amp;quot;Siebel Hospitality&amp;quot;" GRID_PROPERTY="FormattedHtml" INACTIVE="N" ITEM_IDENTIFIER="22017" MARKUP_LANGUAGE="HTML" NAME="NumberofCopies2" ROW_SPAN="3" TMPL_ITEM_HOLDER_NAME="SiebControl_22_17" TYPE="Control" UPDATED="11/04/2016 15:14:51" UPDATED_BY="SADMIN" CREATED="07/17/2014 00:53:10" CREATED_BY="SADMIN" EXT_REC_TABLES="S_APPL_WT_IT_RX"&gt;</w:t>
              <w:br/>
              <w:tab/>
              <w:tab/>
              <w:tab/>
              <w:tab/>
              <w:t>&lt;/APPLET_WEB_TEMPLATE_ITEM&gt;</w:t>
              <w:br/>
              <w:tab/>
              <w:tab/>
              <w:tab/>
              <w:tab/>
              <w:t>&lt;APPLET_WEB_TEMPLATE_ITEM COLUMN_SPAN="15" CONTROL="NumberofCopies" EXT_EXPRESSION="(GetProfileAttr(&amp;quot;ApplicationName&amp;quot;) &amp;lt;&amp;gt; &amp;quot;Siebel Hospitality&amp;quot;)" GRID_PROPERTY="FormattedLabel" INACTIVE="N" ITEM_IDENTIFIER="22002" MARKUP_LANGUAGE="HTML" NAME="NumberofCopiesLabel" ROW_SPAN="3" TMPL_ITEM_HOLDER_NAME="siebcontrol" TYPE="Control" UPDATED="06/01/2004 19:19:26" UPDATED_BY="SADMIN" CREATED="06/01/2004 19:19:26" CREATED_BY="SADMIN" EXT_REC_TABLES="S_APPL_WT_IT_RX"&gt;</w:t>
              <w:br/>
              <w:tab/>
              <w:tab/>
              <w:tab/>
              <w:tab/>
              <w:t>&lt;/APPLET_WEB_TEMPLATE_ITEM&gt;</w:t>
              <w:br/>
              <w:tab/>
              <w:tab/>
              <w:tab/>
              <w:tab/>
              <w:t>&lt;APPLET_WEB_TEMPLATE_ITEM COLUMN_SPAN="15" CONTROL="NumberofCopies" EXPRESSION="Siebel Hospitality" EXT_EXPRESSION="GetProfileAttr(&amp;quot;ApplicationName&amp;quot;) = &amp;quot;Siebel Hospitality&amp;quot;" GRID_PROPERTY="FormattedLabel" INACTIVE="N" ITEM_IDENTIFIER="22002" MARKUP_LANGUAGE="HTML" NAME="NumberofCopiesLabel2" ROW_SPAN="3" TMPL_ITEM_HOLDER_NAME="siebcontrol" TYPE="Control" UPDATED="07/17/2014 00:53:10" UPDATED_BY="SADMIN" CREATED="07/17/2014 00:53:10" CREATED_BY="SADMIN" EXT_REC_TABLES="S_APPL_WT_IT_RX"&gt;</w:t>
              <w:br/>
              <w:tab/>
              <w:tab/>
              <w:tab/>
              <w:tab/>
              <w:t>&lt;/APPLET_WEB_TEMPLATE_ITEM&gt;</w:t>
              <w:br/>
              <w:tab/>
              <w:tab/>
              <w:tab/>
              <w:tab/>
              <w:t>&lt;APPLET_WEB_TEMPLATE_ITEM COLUMN_SPAN="17" CONTROL="NumberofDays" EXT_EXPRESSION="(GetProfileAttr(&amp;quot;ApplicationName&amp;quot;) &amp;lt;&amp;gt; &amp;quot;Siebel Hospitality&amp;quot;)" GRID_PROPERTY="FormattedHtml" INACTIVE="N" ITEM_IDENTIFIER="12051" MARKUP_LANGUAGE="HTML" NAME="NumberofDays" ROW_SPAN="3" TMPL_ITEM_HOLDER_NAME="SiebControl_12_51" TYPE="Control" UPDATED="11/04/2016 15:14:51" UPDATED_BY="SADMIN" CREATED="06/01/2004 19:19:26" CREATED_BY="SADMIN" EXT_REC_TABLES="S_APPL_WT_IT_RX"&gt;</w:t>
              <w:br/>
              <w:tab/>
              <w:tab/>
              <w:tab/>
              <w:tab/>
              <w:t>&lt;/APPLET_WEB_TEMPLATE_ITEM&gt;</w:t>
              <w:br/>
              <w:tab/>
              <w:tab/>
              <w:tab/>
              <w:tab/>
              <w:t>&lt;APPLET_WEB_TEMPLATE_ITEM COLUMN_SPAN="17" CONTROL="NumberofDays" EXPRESSION="Siebel Hospitality" EXT_EXPRESSION="GetProfileAttr(&amp;quot;ApplicationName&amp;quot;) = &amp;quot;Siebel Hospitality&amp;quot;" GRID_PROPERTY="FormattedHtml" INACTIVE="N" ITEM_IDENTIFIER="12049" MARKUP_LANGUAGE="HTML" NAME="NumberofDays2" ROW_SPAN="3" TMPL_ITEM_HOLDER_NAME="SiebControl_12_49" TYPE="Control" UPDATED="11/04/2016 15:14:51" UPDATED_BY="SADMIN" CREATED="07/17/2014 00:53:11" CREATED_BY="SADMIN" EXT_REC_TABLES="S_APPL_WT_IT_RX"&gt;</w:t>
              <w:br/>
              <w:tab/>
              <w:tab/>
              <w:tab/>
              <w:tab/>
              <w:t>&lt;/APPLET_WEB_TEMPLATE_ITEM&gt;</w:t>
              <w:br/>
              <w:tab/>
              <w:tab/>
              <w:tab/>
              <w:tab/>
              <w:t>&lt;APPLET_WEB_TEMPLATE_ITEM COLUMN_SPAN="11" CONTROL="NumberofDays" EXT_EXPRESSION="(GetProfileAttr(&amp;quot;ApplicationName&amp;quot;) &amp;lt;&amp;gt; &amp;quot;Siebel Hospitality&amp;quot;)" GRID_PROPERTY="FormattedLabel" INACTIVE="N" ITEM_IDENTIFIER="12040" MARKUP_LANGUAGE="HTML" NAME="NumberofDaysLabel" ROW_SPAN="3" TMPL_ITEM_HOLDER_NAME="siebcontrol" TYPE="Control" UPDATED="06/01/2004 19:19:26" UPDATED_BY="SADMIN" CREATED="06/01/2004 19:19:26" CREATED_BY="SADMIN" EXT_REC_TABLES="S_APPL_WT_IT_RX"&gt;</w:t>
              <w:br/>
              <w:tab/>
              <w:tab/>
              <w:tab/>
              <w:tab/>
              <w:t>&lt;/APPLET_WEB_TEMPLATE_ITEM&gt;</w:t>
              <w:br/>
              <w:tab/>
              <w:tab/>
              <w:tab/>
              <w:tab/>
              <w:t>&lt;APPLET_WEB_TEMPLATE_ITEM COLUMN_SPAN="12" CONTROL="NumberofDays" EXPRESSION="Siebel Hospitality" EXT_EXPRESSION="GetProfileAttr(&amp;quot;ApplicationName&amp;quot;) = &amp;quot;Siebel Hospitality&amp;quot;" GRID_PROPERTY="FormattedLabel" INACTIVE="N" ITEM_IDENTIFIER="12037" MARKUP_LANGUAGE="HTML" NAME="NumberofDaysLabel2" ROW_SPAN="3" TMPL_ITEM_HOLDER_NAME="siebcontrol" TYPE="Control" UPDATED="07/17/2014 00:53:11" UPDATED_BY="SADMIN" CREATED="07/17/2014 00:53:11" CREATED_BY="SADMIN" EXT_REC_TABLES="S_APPL_WT_IT_RX"&gt;</w:t>
              <w:br/>
              <w:tab/>
              <w:tab/>
              <w:tab/>
              <w:tab/>
              <w:t>&lt;/APPLET_WEB_TEMPLATE_ITEM&gt;</w:t>
              <w:br/>
              <w:tab/>
              <w:tab/>
              <w:tab/>
              <w:tab/>
              <w:t>&lt;APPLET_WEB_TEMPLATE_ITEM COLUMN_SPAN="17" CONTROL="Order" EXT_EXPRESSION="(GetProfileAttr(&amp;quot;ApplicationName&amp;quot;) &amp;lt;&amp;gt; &amp;quot;Siebel Hospitality&amp;quot;)" GRID_PROPERTY="FormattedHtml" INACTIVE="N" ITEM_IDENTIFIER="5051" MARKUP_LANGUAGE="HTML" NAME="Order" ROW_SPAN="3" TMPL_ITEM_HOLDER_NAME="SiebControl_5_51" TYPE="Control" UPDATED="11/04/2016 15:14:51" UPDATED_BY="SADMIN" CREATED="06/01/2004 19:19:26" CREATED_BY="SADMIN" EXT_REC_TABLES="S_APPL_WT_IT_RX"&gt;</w:t>
              <w:br/>
              <w:tab/>
              <w:tab/>
              <w:tab/>
              <w:tab/>
              <w:t>&lt;/APPLET_WEB_TEMPLATE_ITEM&gt;</w:t>
              <w:br/>
              <w:tab/>
              <w:tab/>
              <w:tab/>
              <w:tab/>
              <w:t>&lt;APPLET_WEB_TEMPLATE_ITEM COLUMN_SPAN="17" CONTROL="Order" EXPRESSION="Siebel Hospitality" EXT_EXPRESSION="GetProfileAttr(&amp;quot;ApplicationName&amp;quot;) = &amp;quot;Siebel Hospitality&amp;quot;" GRID_PROPERTY="FormattedHtml" INACTIVE="N" ITEM_IDENTIFIER="5049" MARKUP_LANGUAGE="HTML" NAME="Order2" ROW_SPAN="3" TMPL_ITEM_HOLDER_NAME="SiebControl_5_49" TYPE="Control" UPDATED="11/04/2016 15:14:51" UPDATED_BY="SADMIN" CREATED="07/17/2014 00:53:11" CREATED_BY="SADMIN" EXT_REC_TABLES="S_APPL_WT_IT_RX"&gt;</w:t>
              <w:br/>
              <w:tab/>
              <w:tab/>
              <w:tab/>
              <w:tab/>
              <w:t>&lt;/APPLET_WEB_TEMPLATE_ITEM&gt;</w:t>
              <w:br/>
              <w:tab/>
              <w:tab/>
              <w:tab/>
              <w:tab/>
              <w:t>&lt;APPLET_WEB_TEMPLATE_ITEM COLUMN_SPAN="16" CONTROL="Order" EXT_EXPRESSION="(GetProfileAttr(&amp;quot;ApplicationName&amp;quot;) &amp;lt;&amp;gt; &amp;quot;Siebel Hospitality&amp;quot;)" GRID_PROPERTY="FormattedLabel" INACTIVE="N" ITEM_IDENTIFIER="5035" MARKUP_LANGUAGE="HTML" NAME="OrderLabel" ROW_SPAN="3" TMPL_ITEM_HOLDER_NAME="siebcontrol" TYPE="Control" UPDATED="06/01/2004 19:19:26" UPDATED_BY="SADMIN" CREATED="06/01/2004 19:19:26" CREATED_BY="SADMIN" EXT_REC_TABLES="S_APPL_WT_IT_RX"&gt;</w:t>
              <w:br/>
              <w:tab/>
              <w:tab/>
              <w:tab/>
              <w:tab/>
              <w:t>&lt;/APPLET_WEB_TEMPLATE_ITEM&gt;</w:t>
              <w:br/>
              <w:tab/>
              <w:tab/>
              <w:tab/>
              <w:tab/>
              <w:t>&lt;APPLET_WEB_TEMPLATE_ITEM COLUMN_SPAN="12" CONTROL="Order" EXPRESSION="Siebel Hospitality" EXT_EXPRESSION="GetProfileAttr(&amp;quot;ApplicationName&amp;quot;) = &amp;quot;Siebel Hospitality&amp;quot;" GRID_PROPERTY="FormattedLabel" INACTIVE="N" ITEM_IDENTIFIER="5037" MARKUP_LANGUAGE="HTML" NAME="OrderLabel2" ROW_SPAN="3" TMPL_ITEM_HOLDER_NAME="siebcontrol" TYPE="Control" UPDATED="07/17/2014 00:53:11" UPDATED_BY="SADMIN" CREATED="07/17/2014 00:53:11" CREATED_BY="SADMIN" EXT_REC_TABLES="S_APPL_WT_IT_RX"&gt;</w:t>
              <w:br/>
              <w:tab/>
              <w:tab/>
              <w:tab/>
              <w:tab/>
              <w:t>&lt;/APPLET_WEB_TEMPLATE_ITEM&gt;</w:t>
              <w:br/>
              <w:tab/>
              <w:tab/>
              <w:tab/>
              <w:tab/>
              <w:t>&lt;APPLET_WEB_TEMPLATE_ITEM COLUMN_SPAN="17" CONTROL="Quote Number" GRID_PROPERTY="FormattedHtml" INACTIVE="N" ITEM_IDENTIFIER="5017" MARKUP_LANGUAGE="HTML" NAME="Quote Number" ROW_SPAN="3" TMPL_ITEM_HOLDER_NAME="SiebControl_5_17" TYPE="Control" UPDATED="11/04/2016 15:14:51" UPDATED_BY="SADMIN" CREATED="06/01/2004 19:19:26" CREATED_BY="SADMIN" EXT_REC_TABLES="S_APPL_WT_IT_RX"&gt;</w:t>
              <w:br/>
              <w:tab/>
              <w:tab/>
              <w:tab/>
              <w:tab/>
              <w:t>&lt;/APPLET_WEB_TEMPLATE_ITEM&gt;</w:t>
              <w:br/>
              <w:tab/>
              <w:tab/>
              <w:tab/>
              <w:tab/>
              <w:t>&lt;APPLET_WEB_TEMPLATE_ITEM COLUMN_SPAN="13" CONTROL="Quote Number" GRID_PROPERTY="FormattedLabel" INACTIVE="N" ITEM_IDENTIFIER="5004" MARKUP_LANGUAGE="HTML" NAME="Quote NumberLabel" ROW_SPAN="3" TYPE="Control" UPDATED="06/01/2004 19:19:27" UPDATED_BY="SADMIN" CREATED="06/01/2004 19:19:27" CREATED_BY="SADMIN"&gt;</w:t>
              <w:br/>
              <w:tab/>
              <w:tab/>
              <w:tab/>
              <w:tab/>
              <w:t>&lt;/APPLET_WEB_TEMPLATE_ITEM&gt;</w:t>
              <w:br/>
              <w:tab/>
              <w:tab/>
              <w:tab/>
              <w:tab/>
              <w:t>&lt;APPLET_WEB_TEMPLATE_ITEM COLUMN_SPAN="17" COMMENTS="TC 3/01/04: Not needed since Function&amp;gt;Function Space is 1:MCheck no copy, no delete, no insert for copy function." CONTROL="Room" EXT_EXPRESSION="(GetProfileAttr(&amp;quot;ApplicationName&amp;quot;) &amp;lt;&amp;gt; &amp;quot;Siebel Hospitality&amp;quot;)" GRID_PROPERTY="FormattedHtml" INACTIVE="Y" ITEM_IDENTIFIER="35017" MARKUP_LANGUAGE="HTML" NAME="Room" ROW_SPAN="3" TMPL_ITEM_HOLDER_NAME="SiebControl_35_17" TYPE="Control" UPDATED="11/04/2016 15:14:51" UPDATED_BY="SADMIN" CREATED="06/01/2004 19:19:27" CREATED_BY="SADMIN" EXT_REC_TABLES="S_APPL_WT_IT_RX"&gt;</w:t>
              <w:br/>
              <w:tab/>
              <w:tab/>
              <w:tab/>
              <w:tab/>
              <w:t>&lt;/APPLET_WEB_TEMPLATE_ITEM&gt;</w:t>
              <w:br/>
              <w:tab/>
              <w:tab/>
              <w:tab/>
              <w:tab/>
              <w:t>&lt;APPLET_WEB_TEMPLATE_ITEM COLUMN_SPAN="13" COMMENTS="TC 3/01/04: Not needed since Function&amp;gt;Function Space is 1:MCheck no copy, no delete, no insert for copy function." CONTROL="Room" EXT_EXPRESSION="(GetProfileAttr(&amp;quot;ApplicationName&amp;quot;) &amp;lt;&amp;gt; &amp;quot;Siebel Hospitality&amp;quot;)" GRID_PROPERTY="FormattedLabel" INACTIVE="Y" ITEM_IDENTIFIER="35004" MARKUP_LANGUAGE="HTML" NAME="RoomLabel" ROW_SPAN="3" TMPL_ITEM_HOLDER_NAME="siebcontrol" TYPE="Control" UPDATED="06/01/2004 19:19:27" UPDATED_BY="SADMIN" CREATED="06/01/2004 19:19:27" CREATED_BY="SADMIN" EXT_REC_TABLES="S_APPL_WT_IT_RX"&gt;</w:t>
              <w:br/>
              <w:tab/>
              <w:tab/>
              <w:tab/>
              <w:tab/>
              <w:t>&lt;/APPLET_WEB_TEMPLATE_ITEM&gt;</w:t>
              <w:br/>
              <w:tab/>
              <w:tab/>
              <w:tab/>
              <w:tab/>
              <w:t>&lt;APPLET_WEB_TEMPLATE_ITEM COLUMN_SPAN="17" CONTROL="Start From" GRID_PROPERTY="FormattedHtml" INACTIVE="N" ITEM_IDENTIFIER="12017" MARKUP_LANGUAGE="HTML" NAME="Start From" ROW_SPAN="3" TMPL_ITEM_HOLDER_NAME="SiebControl_12_17" TYPE="Control" UPDATED="11/04/2016 15:14:51" UPDATED_BY="SADMIN" CREATED="06/02/2004 21:55:01" CREATED_BY="SADMIN" EXT_REC_TABLES="S_APPL_WT_IT_RX"&gt;</w:t>
              <w:br/>
              <w:tab/>
              <w:tab/>
              <w:tab/>
              <w:tab/>
              <w:t>&lt;/APPLET_WEB_TEMPLATE_ITEM&gt;</w:t>
              <w:br/>
              <w:tab/>
              <w:tab/>
              <w:tab/>
              <w:tab/>
              <w:t>&lt;APPLET_WEB_TEMPLATE_ITEM COLUMN_SPAN="13" CONTROL="Start From" GRID_PROPERTY="FormattedLabel" INACTIVE="N" ITEM_IDENTIFIER="12004" MARKUP_LANGUAGE="HTML" NAME="Start FromLabel" ROW_SPAN="3" TYPE="Control" UPDATED="06/02/2004 21:55:08" UPDATED_BY="SADMIN" CREATED="06/02/2004 21:54:53" CREATED_BY="SADMIN"&gt;</w:t>
              <w:br/>
              <w:tab/>
              <w:tab/>
              <w:tab/>
              <w:tab/>
              <w:t>&lt;/APPLET_WEB_TEMPLATE_ITEM&gt;</w:t>
              <w:br/>
              <w:tab/>
              <w:tab/>
              <w:tab/>
              <w:tab/>
              <w:t>&lt;APPLET_WEB_TEMPLATE_ITEM COLUMN_SPAN="17" CONTROL="Start Time" GRID_PROPERTY="FormattedHtml" INACTIVE="N" ITEM_IDENTIFIER="15017" MARKUP_LANGUAGE="HTML" NAME="Start Time" ROW_SPAN="3" TMPL_ITEM_HOLDER_NAME="SiebControl_15_17" TYPE="Control" UPDATED="11/04/2016 15:14:51" UPDATED_BY="SADMIN" CREATED="06/01/2004 19:19:27" CREATED_BY="SADMIN" EXT_REC_TABLES="S_APPL_WT_IT_RX"&gt;</w:t>
              <w:br/>
              <w:tab/>
              <w:tab/>
              <w:tab/>
              <w:tab/>
              <w:t>&lt;/APPLET_WEB_TEMPLATE_ITEM&gt;</w:t>
              <w:br/>
              <w:tab/>
              <w:tab/>
              <w:tab/>
              <w:tab/>
              <w:t>&lt;APPLET_WEB_TEMPLATE_ITEM COLUMN_SPAN="13" CONTROL="Start Time" GRID_PROPERTY="FormattedLabel" INACTIVE="N" ITEM_IDENTIFIER="15004" MARKUP_LANGUAGE="HTML" NAME="Start TimeLabel" ROW_SPAN="3" TYPE="Control" UPDATED="06/02/2004 21:54:50" UPDATED_BY="SADMIN" CREATED="06/01/2004 19:19:27"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Edit -- Original" TYPE="Edit" WEB_TEMPLATE="Popup Query" UPDATED="11/04/2016 12:37:16" UPDATED_BY="SADMIN" CREATED="06/01/2004 19:19:28" CREATED_BY="SADMIN" EXT_REC_TABLES="S_APPL_WTMPL_RX"&gt;</w:t>
              <w:br/>
              <w:tab/>
              <w:tab/>
              <w:tab/>
              <w:tab/>
              <w:t>&lt;APPLET_WEB_TEMPLATE_ITEM COMMENTS="Modified by 7.7 Fix Existing Button Mappings Rule Tools Patch: Switched Item Identifier from 132 to 153" CONTROL="ButtonCancel" INACTIVE="N" ITEM_IDENTIFIER="153" MARKUP_LANGUAGE="HTML" NAME="ButtonCancel" TMPL_ITEM_HOLDER_NAME="SiebControl_153" TYPE="Control" UPDATED="11/04/2016 15:14:51" UPDATED_BY="SADMIN" CREATED="06/01/2004 19:19:28" CREATED_BY="SADMIN" EXT_REC_TABLES="S_APPL_WT_IT_RX"&gt;</w:t>
              <w:br/>
              <w:tab/>
              <w:tab/>
              <w:tab/>
              <w:tab/>
              <w:t>&lt;/APPLET_WEB_TEMPLATE_ITEM&gt;</w:t>
              <w:br/>
              <w:tab/>
              <w:tab/>
              <w:tab/>
              <w:tab/>
              <w:t>&lt;APPLET_WEB_TEMPLATE_ITEM COMMENTS="Modified by 7.7 Fix Existing Button Mappings Rule Tools Patch: Switched Item Identifier from 131 to 109" CONTROL="ButtonFunctionCopy" INACTIVE="N" ITEM_IDENTIFIER="109" MARKUP_LANGUAGE="HTML" NAME="ButtonFunctionCopy" TMPL_ITEM_HOLDER_NAME="SiebControl_109" TYPE="Control" UPDATED="11/04/2016 15:14:51" UPDATED_BY="SADMIN" CREATED="06/01/2004 19:19:28" CREATED_BY="SADMIN" EXT_REC_TABLES="S_APPL_WT_IT_RX"&gt;</w:t>
              <w:br/>
              <w:tab/>
              <w:tab/>
              <w:tab/>
              <w:tab/>
              <w:t>&lt;/APPLET_WEB_TEMPLATE_ITEM&gt;</w:t>
              <w:br/>
              <w:tab/>
              <w:tab/>
              <w:tab/>
              <w:tab/>
              <w:t>&lt;APPLET_WEB_TEMPLATE_ITEM CONTROL="CopyDetailsFlag" INACTIVE="N" ITEM_IDENTIFIER="1307" MARKUP_LANGUAGE="HTML" NAME="CopyDetailsFlag" TMPL_ITEM_HOLDER_NAME="SiebControl_1307" TYPE="Control" UPDATED="11/04/2016 15:14:51" UPDATED_BY="SADMIN" CREATED="06/01/2004 19:19:28" CREATED_BY="SADMIN" EXT_REC_TABLES="S_APPL_WT_IT_RX"&gt;</w:t>
              <w:br/>
              <w:tab/>
              <w:tab/>
              <w:tab/>
              <w:tab/>
              <w:t>&lt;/APPLET_WEB_TEMPLATE_ITEM&gt;</w:t>
              <w:br/>
              <w:tab/>
              <w:tab/>
              <w:tab/>
              <w:tab/>
              <w:t>&lt;APPLET_WEB_TEMPLATE_ITEM CONTROL="CopySubFunctionsFlag" INACTIVE="N" ITEM_IDENTIFIER="1306" MARKUP_LANGUAGE="HTML" NAME="CopySubFunctionsFlag" TMPL_ITEM_HOLDER_NAME="SiebControl_1306" TYPE="Control" UPDATED="11/04/2016 15:14:51" UPDATED_BY="SADMIN" CREATED="06/01/2004 19:19:28" CREATED_BY="SADMIN" EXT_REC_TABLES="S_APPL_WT_IT_RX"&gt;</w:t>
              <w:br/>
              <w:tab/>
              <w:tab/>
              <w:tab/>
              <w:tab/>
              <w:t>&lt;/APPLET_WEB_TEMPLATE_ITEM&gt;</w:t>
              <w:br/>
              <w:tab/>
              <w:tab/>
              <w:tab/>
              <w:tab/>
              <w:t>&lt;APPLET_WEB_TEMPLATE_ITEM CONTROL="End Time" INACTIVE="N" ITEM_IDENTIFIER="1303" MARKUP_LANGUAGE="HTML" NAME="End Time" TMPL_ITEM_HOLDER_NAME="SiebControl_1303" TYPE="Control" UPDATED="11/04/2016 15:14:51" UPDATED_BY="SADMIN" CREATED="06/01/2004 19:19:28" CREATED_BY="SADMIN" EXT_REC_TABLES="S_APPL_WT_IT_RX"&gt;</w:t>
              <w:br/>
              <w:tab/>
              <w:tab/>
              <w:tab/>
              <w:tab/>
              <w:t>&lt;/APPLET_WEB_TEMPLATE_ITEM&gt;</w:t>
              <w:br/>
              <w:tab/>
              <w:tab/>
              <w:tab/>
              <w:tab/>
              <w:t>&lt;APPLET_WEB_TEMPLATE_ITEM CONTROL="NumberofCopies" INACTIVE="N" ITEM_IDENTIFIER="1305" MARKUP_LANGUAGE="HTML" NAME="NumberofCopies" TMPL_ITEM_HOLDER_NAME="SiebControl_1305" TYPE="Control" UPDATED="11/04/2016 15:14:51" UPDATED_BY="SADMIN" CREATED="06/01/2004 19:19:29" CREATED_BY="SADMIN" EXT_REC_TABLES="S_APPL_WT_IT_RX"&gt;</w:t>
              <w:br/>
              <w:tab/>
              <w:tab/>
              <w:tab/>
              <w:tab/>
              <w:t>&lt;/APPLET_WEB_TEMPLATE_ITEM&gt;</w:t>
              <w:br/>
              <w:tab/>
              <w:tab/>
              <w:tab/>
              <w:tab/>
              <w:t>&lt;APPLET_WEB_TEMPLATE_ITEM CONTROL="NumberofDays" INACTIVE="N" ITEM_IDENTIFIER="1304" MARKUP_LANGUAGE="HTML" NAME="NumberofDays" TMPL_ITEM_HOLDER_NAME="SiebControl_1304" TYPE="Control" UPDATED="11/04/2016 15:14:51" UPDATED_BY="SADMIN" CREATED="06/01/2004 19:19:29" CREATED_BY="SADMIN" EXT_REC_TABLES="S_APPL_WT_IT_RX"&gt;</w:t>
              <w:br/>
              <w:tab/>
              <w:tab/>
              <w:tab/>
              <w:tab/>
              <w:t>&lt;/APPLET_WEB_TEMPLATE_ITEM&gt;</w:t>
              <w:br/>
              <w:tab/>
              <w:tab/>
              <w:tab/>
              <w:tab/>
              <w:t>&lt;APPLET_WEB_TEMPLATE_ITEM CONTROL="Quote Number" INACTIVE="N" ITEM_IDENTIFIER="1300" MARKUP_LANGUAGE="HTML" NAME="Quote Number" TMPL_ITEM_HOLDER_NAME="SiebControl_1300" TYPE="Control" UPDATED="11/04/2016 15:14:51" UPDATED_BY="SADMIN" CREATED="06/01/2004 19:19:29" CREATED_BY="SADMIN" EXT_REC_TABLES="S_APPL_WT_IT_RX"&gt;</w:t>
              <w:br/>
              <w:tab/>
              <w:tab/>
              <w:tab/>
              <w:tab/>
              <w:t>&lt;/APPLET_WEB_TEMPLATE_ITEM&gt;</w:t>
              <w:br/>
              <w:tab/>
              <w:tab/>
              <w:tab/>
              <w:tab/>
              <w:t>&lt;APPLET_WEB_TEMPLATE_ITEM CONTROL="Room" INACTIVE="N" ITEM_IDENTIFIER="1308" MARKUP_LANGUAGE="HTML" NAME="Room" TMPL_ITEM_HOLDER_NAME="SiebControl_1308" TYPE="Control" UPDATED="11/04/2016 15:14:51" UPDATED_BY="SADMIN" CREATED="06/01/2004 19:19:29" CREATED_BY="SADMIN" EXT_REC_TABLES="S_APPL_WT_IT_RX"&gt;</w:t>
              <w:br/>
              <w:tab/>
              <w:tab/>
              <w:tab/>
              <w:tab/>
              <w:t>&lt;/APPLET_WEB_TEMPLATE_ITEM&gt;</w:t>
              <w:br/>
              <w:tab/>
              <w:tab/>
              <w:tab/>
              <w:tab/>
              <w:t>&lt;APPLET_WEB_TEMPLATE_ITEM CONTROL="Start Time" INACTIVE="N" ITEM_IDENTIFIER="1302" MARKUP_LANGUAGE="HTML" NAME="Start Time" TMPL_ITEM_HOLDER_NAME="SiebControl_1302" TYPE="Control" UPDATED="11/04/2016 15:14:51" UPDATED_BY="SADMIN" CREATED="06/01/2004 19:19:29" CREATED_BY="SADMIN" EXT_REC_TABLES="S_APPL_WT_IT_RX"&gt;</w:t>
              <w:br/>
              <w:tab/>
              <w:tab/>
              <w:tab/>
              <w:tab/>
              <w:t>&lt;/APPLET_WEB_TEMPLATE_ITEM&gt;</w:t>
              <w:br/>
              <w:tab/>
              <w:tab/>
              <w:tab/>
              <w:tab/>
              <w:t>&lt;APPLET_WEB_TEMPLATE_ITEM CONTROL="StartDate" INACTIVE="N" ITEM_IDENTIFIER="1301" MARKUP_LANGUAGE="HTML" NAME="StartDate" TMPL_ITEM_HOLDER_NAME="SiebControl_1301" TYPE="Control" UPDATED="11/04/2016 15:14:51" UPDATED_BY="SADMIN" CREATED="06/01/2004 19:19: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Contact Assoc Applet - Accoun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8/12/2003 19:57:58"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3:49:06" UPDATED_BY="SADMIN" CREATED="08/12/2003 19:57:58" CREATED_BY="SADMIN" EXT_REC_TABLES="S_APPL_WT_IT_RX"&gt;</w:t>
              <w:br/>
              <w:tab/>
              <w:tab/>
              <w:tab/>
              <w:tab/>
              <w:t>&lt;/APPLET_WEB_TEMPLATE_ITEM&gt;</w:t>
              <w:br/>
              <w:tab/>
              <w:tab/>
              <w:tab/>
              <w:tab/>
              <w:t>&lt;APPLET_WEB_TEMPLATE_ITEM CONTROL="Email Address" INACTIVE="N" ITEM_IDENTIFIER="513" MARKUP_LANGUAGE="HTML" NAME="Email Address" TMPL_ITEM_HOLDER_NAME="SiebControl_513" TYPE="List Item" UPDATED="11/04/2016 13:49:06" UPDATED_BY="SADMIN" CREATED="08/13/2003 14:39:1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49:06" UPDATED_BY="SADMIN" CREATED="08/13/2003 14:36:11" CREATED_BY="SADMIN" EXT_REC_TABLES="S_APPL_WT_IT_RX"&gt;</w:t>
              <w:br/>
              <w:tab/>
              <w:tab/>
              <w:tab/>
              <w:tab/>
              <w:t>&lt;/APPLET_WEB_TEMPLATE_ITEM&gt;</w:t>
              <w:br/>
              <w:tab/>
              <w:tab/>
              <w:tab/>
              <w:tab/>
              <w:t>&lt;APPLET_WEB_TEMPLATE_ITEM CONTROL="GotoNextSet" INACTIVE="N" ITEM_IDENTIFIER="123" MARKUP_LANGUAGE="HTML" NAME="GotoNextSet" TYPE="Control" UPDATED="08/12/2003 19:57:59" UPDATED_BY="SADMIN" CREATED="08/12/2003 19:57:59" CREATED_BY="SADMIN"&gt;</w:t>
              <w:br/>
              <w:tab/>
              <w:tab/>
              <w:tab/>
              <w:tab/>
              <w:t>&lt;/APPLET_WEB_TEMPLATE_ITEM&gt;</w:t>
              <w:br/>
              <w:tab/>
              <w:tab/>
              <w:tab/>
              <w:tab/>
              <w:t>&lt;APPLET_WEB_TEMPLATE_ITEM CONTROL="GotoPreviousSet" INACTIVE="N" ITEM_IDENTIFIER="122" MARKUP_LANGUAGE="HTML" NAME="GotoPreviousSet" TYPE="Control" UPDATED="08/12/2003 19:57:59" UPDATED_BY="SADMIN" CREATED="08/12/2003 19:57:59"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3:49:06" UPDATED_BY="SADMIN" CREATED="08/12/2003 19:57:59" CREATED_BY="SADMIN" EXT_REC_TABLES="S_APPL_WT_IT_RX"&gt;</w:t>
              <w:br/>
              <w:tab/>
              <w:tab/>
              <w:tab/>
              <w:tab/>
              <w:t>&lt;/APPLET_WEB_TEMPLATE_ITEM&gt;</w:t>
              <w:br/>
              <w:tab/>
              <w:tab/>
              <w:tab/>
              <w:tab/>
              <w:t>&lt;APPLET_WEB_TEMPLATE_ITEM COMMENTS="POPUP INLINE QUERY WTI INSERT" CONTROL="ExecuteQuery" EXT_EXPRESSION="(GetProfileAttr(&amp;quot;ApplicationName&amp;quot;) &amp;lt;&amp;gt; &amp;quot;Siebel Loyalty&amp;quot;)" INACTIVE="Y" ITEM_IDENTIFIER="107" NAME="InlineExecuteQuery" TMPL_ITEM_HOLDER_NAME="SiebControl_107" TYPE="Control" UPDATED="11/04/2016 13:49:06" UPDATED_BY="SADMIN" CREATED="08/12/2003 19:57:59" CREATED_BY="SADMIN" EXT_REC_TABLES="S_APPL_WT_IT_RX"&gt;</w:t>
              <w:br/>
              <w:tab/>
              <w:tab/>
              <w:tab/>
              <w:tab/>
              <w:t>&lt;/APPLET_WEB_TEMPLATE_ITEM&gt;</w:t>
              <w:br/>
              <w:tab/>
              <w:tab/>
              <w:tab/>
              <w:tab/>
              <w:t>&lt;APPLET_WEB_TEMPLATE_ITEM COMMENTS="POPUP INLINE QUERY WTI INSERT" CONTROL="UndoQuery" EXT_EXPRESSION="(GetProfileAttr(&amp;quot;ApplicationName&amp;quot;) &amp;lt;&amp;gt; &amp;quot;Siebel Loyalty&amp;quot;)" INACTIVE="Y" ITEM_IDENTIFIER="108" NAME="InlineUndoQuery" TMPL_ITEM_HOLDER_NAME="SiebControl_108" TYPE="Control" UPDATED="11/04/2016 13:49:06" UPDATED_BY="SADMIN" CREATED="08/12/2003 19:57:59"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9:06" UPDATED_BY="SADMIN" CREATED="08/12/2003 19:58:0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9:06" UPDATED_BY="SADMIN" CREATED="08/12/2003 19:58: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49:06" UPDATED_BY="SADMIN" CREATED="08/13/2003 14:36:0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06" UPDATED_BY="SADMIN" CREATED="11/04/2016 13:49: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9:06" UPDATED_BY="SADMIN" CREATED="11/04/2016 13:49:06"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49:06" UPDATED_BY="SADMIN" CREATED="08/13/2003 14:36:16"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EXTENSION_FLAG="N" INACTIVE="N" ITEM_IDENTIFIER="107" MARKUP_LANGUAGE="HTML" NAME="NOT Siebel Loyalty" TMPL_ITEM_HOLDER_NAME="SiebControl_107" TYPE="Control" UPDATED="11/04/2016 13:49:06" UPDATED_BY="SADMIN" CREATED="05/08/2004 03:23:54"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08" MARKUP_LANGUAGE="HTML" NAME="NOT Siebel Loyalty2" TMPL_ITEM_HOLDER_NAME="SiebControl_108" TYPE="Control" UPDATED="11/04/2016 13:49:06" UPDATED_BY="SADMIN" CREATED="05/08/2004 03:23: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06" UPDATED_BY="SADMIN" CREATED="08/12/2003 19:58:0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9:06" UPDATED_BY="SADMIN" CREATED="08/12/2003 19:58: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9:06" UPDATED_BY="SADMIN" CREATED="08/12/2003 19:58: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9:06" UPDATED_BY="SADMIN" CREATED="08/12/2003 19:58: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06" UPDATED_BY="SADMIN" CREATED="12/17/2003 19:39: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06" UPDATED_BY="SADMIN" CREATED="11/04/2016 13:49: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08/12/2003 19:58:02" CREATED_BY="SADMIN" EXT_REC_TABLES="S_APPL_WTMPL_RX"&gt;</w:t>
              <w:br/>
              <w:tab/>
              <w:tab/>
              <w:tab/>
              <w:tab/>
              <w:t>&lt;APPLET_WEB_TEMPLATE_ITEM CONTROL="Email Address" INACTIVE="N" ITEM_IDENTIFIER="1312" MARKUP_LANGUAGE="HTML" NAME="Email Address" TMPL_ITEM_HOLDER_NAME="SiebControl_1312" TYPE="List Item" UPDATED="11/04/2016 13:49:06" UPDATED_BY="SADMIN" CREATED="08/13/2003 14:38:47"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3:49:06" UPDATED_BY="SADMIN" CREATED="08/12/2003 19:58:0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3:49:06" UPDATED_BY="SADMIN" CREATED="08/13/2003 14:37:52" CREATED_BY="SADMIN" EXT_REC_TABLES="S_APPL_WT_IT_RX"&gt;</w:t>
              <w:br/>
              <w:tab/>
              <w:tab/>
              <w:tab/>
              <w:tab/>
              <w:t>&lt;/APPLET_WEB_TEMPLATE_ITEM&gt;</w:t>
              <w:br/>
              <w:tab/>
              <w:tab/>
              <w:tab/>
              <w:tab/>
              <w:t>&lt;APPLET_WEB_TEMPLATE_ITEM CONTROL="Last Name" INACTIVE="N" ITEM_IDENTIFIER="1300" MARKUP_LANGUAGE="HTML" NAME="Last Name" TMPL_ITEM_HOLDER_NAME="SiebControl_1300" TYPE="List Item" UPDATED="11/04/2016 13:49:06" UPDATED_BY="SADMIN" CREATED="08/13/2003 14:37:58" CREATED_BY="SADMIN" EXT_REC_TABLES="S_APPL_WT_IT_RX"&gt;</w:t>
              <w:br/>
              <w:tab/>
              <w:tab/>
              <w:tab/>
              <w:tab/>
              <w:t>&lt;/APPLET_WEB_TEMPLATE_ITEM&gt;</w:t>
              <w:br/>
              <w:tab/>
              <w:tab/>
              <w:tab/>
              <w:tab/>
              <w:t>&lt;APPLET_WEB_TEMPLATE_ITEM CONTROL="Middle Name" INACTIVE="N" ITEM_IDENTIFIER="1302" MARKUP_LANGUAGE="HTML" NAME="Middle Name" TMPL_ITEM_HOLDER_NAME="SiebControl_1302" TYPE="List Item" UPDATED="11/04/2016 13:49:06" UPDATED_BY="SADMIN" CREATED="08/13/2003 14:38:01"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3:49:06" UPDATED_BY="SADMIN" CREATED="08/12/2003 19:58:04" CREATED_BY="SADMIN" EXT_REC_TABLES="S_APPL_WT_IT_RX"&gt;</w:t>
              <w:br/>
              <w:tab/>
              <w:tab/>
              <w:tab/>
              <w:tab/>
              <w:t>&lt;/APPLET_WEB_TEMPLATE_ITEM&gt;</w:t>
              <w:br/>
              <w:tab/>
              <w:tab/>
              <w:tab/>
              <w:tab/>
              <w:t>&lt;APPLET_WEB_TEMPLATE_ITEM CONTROL="WebEditTitle" INACTIVE="N" ITEM_IDENTIFIER="90" MARKUP_LANGUAGE="HTML" NAME="WebEditTitle" TYPE="Control" UPDATED="08/12/2003 19:58:04" UPDATED_BY="SADMIN" CREATED="08/12/2003 19:58:04"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S Property Policy Information Form Applet - Prof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06/10/2003 21:52:21" CREATED_BY="SADMIN" EXT_REC_TABLES="S_APPL_WTMPL_RX"&gt;</w:t>
              <w:br/>
              <w:tab/>
              <w:tab/>
              <w:tab/>
              <w:tab/>
              <w:t>&lt;APPLET_WEB_TEMPLATE_ITEM CONTROL="Applet_Title" EXTENSION_FLAG="Y" ITEM_IDENTIFIER="99929" NAME="Applet_Title" TMPL_ITEM_HOLDER_NAME="SiebControl_99929" TYPE="Control" UPDATED="11/04/2016 13:44:13" UPDATED_BY="SADMIN" CREATED="11/04/2016 13:44:13" CREATED_BY="SADMIN" EXT_REC_TABLES="S_APPL_WT_IT_RX"&gt;</w:t>
              <w:br/>
              <w:tab/>
              <w:tab/>
              <w:tab/>
              <w:tab/>
              <w:t>&lt;/APPLET_WEB_TEMPLATE_ITEM&gt;</w:t>
              <w:br/>
              <w:tab/>
              <w:tab/>
              <w:tab/>
              <w:tab/>
              <w:t>&lt;APPLET_WEB_TEMPLATE_ITEM COLUMN_SPAN="14" CONTROL="BillingDueDate" GRID_PROPERTY="FormattedHtml" INACTIVE="N" ITEM_IDENTIFIER="5081" MARKUP_LANGUAGE="HTML" NAME="BillingDueDate" ROW_SPAN="3" TMPL_ITEM_HOLDER_NAME="SiebControl_5_81" TYPE="Control" UPDATED="11/04/2016 13:44:13" UPDATED_BY="SADMIN" CREATED="06/10/2003 21:52:21" CREATED_BY="SADMIN" EXT_REC_TABLES="S_APPL_WT_IT_RX"&gt;</w:t>
              <w:br/>
              <w:tab/>
              <w:tab/>
              <w:tab/>
              <w:tab/>
              <w:t>&lt;/APPLET_WEB_TEMPLATE_ITEM&gt;</w:t>
              <w:br/>
              <w:tab/>
              <w:tab/>
              <w:tab/>
              <w:tab/>
              <w:t>&lt;APPLET_WEB_TEMPLATE_ITEM COLUMN_SPAN="17" CONTROL="BillingDueDate" GRID_PROPERTY="FormattedLabel" INACTIVE="N" ITEM_IDENTIFIER="5064" MARKUP_LANGUAGE="HTML" NAME="BillingDueDateLabel" ROW_SPAN="3" TYPE="Control" UPDATED="10/30/2003 01:21:49" UPDATED_BY="SADMIN" CREATED="06/10/2003 22:04:36" CREATED_BY="SADMIN"&gt;</w:t>
              <w:br/>
              <w:tab/>
              <w:tab/>
              <w:tab/>
              <w:tab/>
              <w:t>&lt;/APPLET_WEB_TEMPLATE_ITEM&gt;</w:t>
              <w:br/>
              <w:tab/>
              <w:tab/>
              <w:tab/>
              <w:tab/>
              <w:t>&lt;APPLET_WEB_TEMPLATE_ITEM COLUMN_SPAN="14" CONTROL="BillingStatus" GRID_PROPERTY="FormattedHtml" INACTIVE="N" ITEM_IDENTIFIER="2081" MARKUP_LANGUAGE="HTML" NAME="BillingStatus" ROW_SPAN="3" TMPL_ITEM_HOLDER_NAME="SiebControl_2_81" TYPE="Control" UPDATED="11/04/2016 13:44:13" UPDATED_BY="SADMIN" CREATED="06/10/2003 21:52:21" CREATED_BY="SADMIN" EXT_REC_TABLES="S_APPL_WT_IT_RX"&gt;</w:t>
              <w:br/>
              <w:tab/>
              <w:tab/>
              <w:tab/>
              <w:tab/>
              <w:t>&lt;/APPLET_WEB_TEMPLATE_ITEM&gt;</w:t>
              <w:br/>
              <w:tab/>
              <w:tab/>
              <w:tab/>
              <w:tab/>
              <w:t>&lt;APPLET_WEB_TEMPLATE_ITEM COLUMN_SPAN="14" CONTROL="BillingStatus" GRID_PROPERTY="FormattedLabel" INACTIVE="N" ITEM_IDENTIFIER="2067" MARKUP_LANGUAGE="HTML" NAME="BillingStatusLabel" ROW_SPAN="3" TYPE="Control" UPDATED="10/30/2003 01:21:23" UPDATED_BY="SADMIN" CREATED="06/10/2003 22:04:37" CREATED_BY="SADMIN"&gt;</w:t>
              <w:br/>
              <w:tab/>
              <w:tab/>
              <w:tab/>
              <w:tab/>
              <w:t>&lt;/APPLET_WEB_TEMPLATE_ITEM&gt;</w:t>
              <w:br/>
              <w:tab/>
              <w:tab/>
              <w:tab/>
              <w:tab/>
              <w:t>&lt;APPLET_WEB_TEMPLATE_ITEM COLUMN_SPAN="3" CONTROL="CheckBoxPendingCancel" GRID_PROPERTY="FormattedHtml" INACTIVE="N" ITEM_IDENTIFIER="8049" MARKUP_LANGUAGE="HTML" NAME="CheckBoxPendingCancel" ROW_SPAN="3" TMPL_ITEM_HOLDER_NAME="SiebControl_8_49" TYPE="Control" UPDATED="11/04/2016 13:44:13" UPDATED_BY="SADMIN" CREATED="06/10/2003 21:52:21" CREATED_BY="SADMIN" EXT_REC_TABLES="S_APPL_WT_IT_RX"&gt;</w:t>
              <w:br/>
              <w:tab/>
              <w:tab/>
              <w:tab/>
              <w:tab/>
              <w:t>&lt;/APPLET_WEB_TEMPLATE_ITEM&gt;</w:t>
              <w:br/>
              <w:tab/>
              <w:tab/>
              <w:tab/>
              <w:tab/>
              <w:t>&lt;APPLET_WEB_TEMPLATE_ITEM COLUMN_SPAN="16" CONTROL="CheckBoxPendingCancel" GRID_PROPERTY="FormattedLabel" INACTIVE="N" ITEM_IDENTIFIER="8033" MARKUP_LANGUAGE="HTML" NAME="CheckBoxPendingCancelLabel" ROW_SPAN="3" TYPE="Control" UPDATED="10/30/2003 01:19:14" UPDATED_BY="SADMIN" CREATED="06/10/2003 22:04:38"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44:13" UPDATED_BY="SADMIN" CREATED="06/10/2003 21:52: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44:13" UPDATED_BY="SADMIN" CREATED="06/10/2003 21:52:22"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4:13" UPDATED_BY="SADMIN" CREATED="06/10/2003 21:52:2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4:13" UPDATED_BY="SADMIN" CREATED="06/10/2003 21:52:2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44:13" UPDATED_BY="SADMIN" CREATED="11/04/2016 13:44:13" CREATED_BY="SADMIN" EXT_REC_TABLES="S_APPL_WT_IT_RX"&gt;</w:t>
              <w:br/>
              <w:tab/>
              <w:tab/>
              <w:tab/>
              <w:tab/>
              <w:t>&lt;/APPLET_WEB_TEMPLATE_ITEM&gt;</w:t>
              <w:br/>
              <w:tab/>
              <w:tab/>
              <w:tab/>
              <w:tab/>
              <w:t>&lt;APPLET_WEB_TEMPLATE_ITEM COLUMN_SPAN="14" CONTROL="Organization" GRID_PROPERTY="FormattedHtml" INACTIVE="N" ITEM_IDENTIFIER="2108" MARKUP_LANGUAGE="HTML" NAME="HTML Text" ROW_SPAN="3" TMPL_ITEM_HOLDER_NAME="SiebControl_2_108" TYPE="Control" UPDATED="11/04/2016 13:44:13" UPDATED_BY="SADMIN" CREATED="06/10/2003 21:52: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4:13" UPDATED_BY="SADMIN" CREATED="11/04/2016 13:44:13"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44:13" UPDATED_BY="SADMIN" CREATED="06/10/2003 21:52:22"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3:44:13" UPDATED_BY="SADMIN" CREATED="06/10/2003 21:52:23" CREATED_BY="SADMIN" EXT_REC_TABLES="S_APPL_WT_IT_RX"&gt;</w:t>
              <w:br/>
              <w:tab/>
              <w:tab/>
              <w:tab/>
              <w:tab/>
              <w:t>&lt;/APPLET_WEB_TEMPLATE_ITEM&gt;</w:t>
              <w:br/>
              <w:tab/>
              <w:tab/>
              <w:tab/>
              <w:tab/>
              <w:t>&lt;APPLET_WEB_TEMPLATE_ITEM COLUMN_SPAN="11" CONTROL="Organization" GRID_PROPERTY="FormattedLabel" INACTIVE="N" ITEM_IDENTIFIER="2097" MARKUP_LANGUAGE="HTML" NAME="OrganizationLabel" ROW_SPAN="3" TYPE="Control" UPDATED="10/30/2003 01:21:00" UPDATED_BY="SADMIN" CREATED="06/10/2003 22:04:42" CREATED_BY="SADMIN"&gt;</w:t>
              <w:br/>
              <w:tab/>
              <w:tab/>
              <w:tab/>
              <w:tab/>
              <w:t>&lt;/APPLET_WEB_TEMPLATE_ITEM&gt;</w:t>
              <w:br/>
              <w:tab/>
              <w:tab/>
              <w:tab/>
              <w:tab/>
              <w:t>&lt;APPLET_WEB_TEMPLATE_ITEM COLUMN_SPAN="14" CONTROL="Policy Cancellation Date" GRID_PROPERTY="FormattedHtml" INACTIVE="N" ITEM_IDENTIFIER="8081" MARKUP_LANGUAGE="HTML" NAME="Policy Cancellation Date" ROW_SPAN="3" TMPL_ITEM_HOLDER_NAME="SiebControl_8_81" TYPE="Control" UPDATED="11/04/2016 13:44:13" UPDATED_BY="SADMIN" CREATED="06/10/2003 21:52:23" CREATED_BY="SADMIN" EXT_REC_TABLES="S_APPL_WT_IT_RX"&gt;</w:t>
              <w:br/>
              <w:tab/>
              <w:tab/>
              <w:tab/>
              <w:tab/>
              <w:t>&lt;/APPLET_WEB_TEMPLATE_ITEM&gt;</w:t>
              <w:br/>
              <w:tab/>
              <w:tab/>
              <w:tab/>
              <w:tab/>
              <w:t>&lt;APPLET_WEB_TEMPLATE_ITEM COLUMN_SPAN="9" CONTROL="Policy Cancellation Date" GRID_PROPERTY="FormattedLabel" INACTIVE="N" ITEM_IDENTIFIER="8072" MARKUP_LANGUAGE="HTML" NAME="Policy Cancellation DateLabel" ROW_SPAN="3" TYPE="Control" UPDATED="10/30/2003 01:21:31" UPDATED_BY="SADMIN" CREATED="06/10/2003 22:04:45" CREATED_BY="SADMIN"&gt;</w:t>
              <w:br/>
              <w:tab/>
              <w:tab/>
              <w:tab/>
              <w:tab/>
              <w:t>&lt;/APPLET_WEB_TEMPLATE_ITEM&gt;</w:t>
              <w:br/>
              <w:tab/>
              <w:tab/>
              <w:tab/>
              <w:tab/>
              <w:t>&lt;APPLET_WEB_TEMPLATE_ITEM CONTROL="Policy Number Title" INACTIVE="N" ITEM_IDENTIFIER="90" MARKUP_LANGUAGE="HTML" NAME="Policy Number Title" TMPL_ITEM_HOLDER_NAME="SiebControl_90" TYPE="Control" UPDATED="11/04/2016 13:44:13" UPDATED_BY="SADMIN" CREATED="09/17/2003 18:24:21" CREATED_BY="SADMIN" EXT_REC_TABLES="S_APPL_WT_IT_RX"&gt;</w:t>
              <w:br/>
              <w:tab/>
              <w:tab/>
              <w:tab/>
              <w:tab/>
              <w:t>&lt;/APPLET_WEB_TEMPLATE_ITEM&gt;</w:t>
              <w:br/>
              <w:tab/>
              <w:tab/>
              <w:tab/>
              <w:tab/>
              <w:t>&lt;APPLET_WEB_TEMPLATE_ITEM COLUMN_SPAN="14" CONTROL="PolicySource" GRID_PROPERTY="FormattedHtml" INACTIVE="N" ITEM_IDENTIFIER="2018" MARKUP_LANGUAGE="HTML" NAME="PolicySource" ROW_SPAN="3" TMPL_ITEM_HOLDER_NAME="SiebControl_2_18" TYPE="Control" UPDATED="11/04/2016 13:44:13" UPDATED_BY="SADMIN" CREATED="06/10/2003 21:52:23" CREATED_BY="SADMIN" EXT_REC_TABLES="S_APPL_WT_IT_RX"&gt;</w:t>
              <w:br/>
              <w:tab/>
              <w:tab/>
              <w:tab/>
              <w:tab/>
              <w:t>&lt;/APPLET_WEB_TEMPLATE_ITEM&gt;</w:t>
              <w:br/>
              <w:tab/>
              <w:tab/>
              <w:tab/>
              <w:tab/>
              <w:t>&lt;APPLET_WEB_TEMPLATE_ITEM COLUMN_SPAN="12" CONTROL="PolicySource" GRID_PROPERTY="FormattedLabel" INACTIVE="N" ITEM_IDENTIFIER="2006" MARKUP_LANGUAGE="HTML" NAME="PolicySourceLabel" ROW_SPAN="3" TYPE="Control" UPDATED="10/30/2003 01:16:57" UPDATED_BY="SADMIN" CREATED="06/10/2003 22:04:48" CREATED_BY="SADMIN"&gt;</w:t>
              <w:br/>
              <w:tab/>
              <w:tab/>
              <w:tab/>
              <w:tab/>
              <w:t>&lt;/APPLET_WEB_TEMPLATE_ITEM&gt;</w:t>
              <w:br/>
              <w:tab/>
              <w:tab/>
              <w:tab/>
              <w:tab/>
              <w:t>&lt;APPLET_WEB_TEMPLATE_ITEM COLUMN_SPAN="14" CONTROL="PolicyStatus" GRID_PROPERTY="FormattedHtml" INACTIVE="N" ITEM_IDENTIFIER="2049" MARKUP_LANGUAGE="HTML" NAME="PolicyStatus" ROW_SPAN="3" TMPL_ITEM_HOLDER_NAME="SiebControl_2_49" TYPE="Control" UPDATED="11/04/2016 13:44:13" UPDATED_BY="SADMIN" CREATED="06/10/2003 21:52:23" CREATED_BY="SADMIN" EXT_REC_TABLES="S_APPL_WT_IT_RX"&gt;</w:t>
              <w:br/>
              <w:tab/>
              <w:tab/>
              <w:tab/>
              <w:tab/>
              <w:t>&lt;/APPLET_WEB_TEMPLATE_ITEM&gt;</w:t>
              <w:br/>
              <w:tab/>
              <w:tab/>
              <w:tab/>
              <w:tab/>
              <w:t>&lt;APPLET_WEB_TEMPLATE_ITEM COLUMN_SPAN="12" CONTROL="PolicyStatus" GRID_PROPERTY="FormattedLabel" INACTIVE="N" ITEM_IDENTIFIER="2037" MARKUP_LANGUAGE="HTML" NAME="PolicyStatusLabel" ROW_SPAN="3" TYPE="Control" UPDATED="10/30/2003 01:19:14" UPDATED_BY="SADMIN" CREATED="06/10/2003 22:04:49" CREATED_BY="SADMIN"&gt;</w:t>
              <w:br/>
              <w:tab/>
              <w:tab/>
              <w:tab/>
              <w:tab/>
              <w:t>&lt;/APPLET_WEB_TEMPLATE_ITEM&gt;</w:t>
              <w:br/>
              <w:tab/>
              <w:tab/>
              <w:tab/>
              <w:tab/>
              <w:t>&lt;APPLET_WEB_TEMPLATE_ITEM COLUMN_SPAN="14" CONTROL="PolicySubStatus" GRID_PROPERTY="FormattedHtml" INACTIVE="N" ITEM_IDENTIFIER="5049" MARKUP_LANGUAGE="HTML" NAME="PolicySubStatus" ROW_SPAN="3" TMPL_ITEM_HOLDER_NAME="SiebControl_5_49" TYPE="Control" UPDATED="11/04/2016 13:44:13" UPDATED_BY="SADMIN" CREATED="06/10/2003 21:52:24" CREATED_BY="SADMIN" EXT_REC_TABLES="S_APPL_WT_IT_RX"&gt;</w:t>
              <w:br/>
              <w:tab/>
              <w:tab/>
              <w:tab/>
              <w:tab/>
              <w:t>&lt;/APPLET_WEB_TEMPLATE_ITEM&gt;</w:t>
              <w:br/>
              <w:tab/>
              <w:tab/>
              <w:tab/>
              <w:tab/>
              <w:t>&lt;APPLET_WEB_TEMPLATE_ITEM COLUMN_SPAN="9" CONTROL="PolicySubStatus" GRID_PROPERTY="FormattedLabel" INACTIVE="N" ITEM_IDENTIFIER="5040" MARKUP_LANGUAGE="HTML" NAME="PolicySubStatusLabel" ROW_SPAN="3" TYPE="Control" UPDATED="10/30/2003 01:19:14" UPDATED_BY="SADMIN" CREATED="06/10/2003 22:04:49" CREATED_BY="SADMIN"&gt;</w:t>
              <w:br/>
              <w:tab/>
              <w:tab/>
              <w:tab/>
              <w:tab/>
              <w:t>&lt;/APPLET_WEB_TEMPLATE_ITEM&gt;</w:t>
              <w:br/>
              <w:tab/>
              <w:tab/>
              <w:tab/>
              <w:tab/>
              <w:t>&lt;APPLET_WEB_TEMPLATE_ITEM COLUMN_SPAN="14" CONTROL="PolicyTeam" GRID_PROPERTY="FormattedHtml" INACTIVE="N" ITEM_IDENTIFIER="8108" MARKUP_LANGUAGE="HTML" NAME="PolicyTeam" ROW_SPAN="3" TMPL_ITEM_HOLDER_NAME="SiebControl_8_108" TYPE="Control" UPDATED="11/04/2016 13:44:13" UPDATED_BY="SADMIN" CREATED="06/10/2003 21:52:24" CREATED_BY="SADMIN" EXT_REC_TABLES="S_APPL_WT_IT_RX"&gt;</w:t>
              <w:br/>
              <w:tab/>
              <w:tab/>
              <w:tab/>
              <w:tab/>
              <w:t>&lt;/APPLET_WEB_TEMPLATE_ITEM&gt;</w:t>
              <w:br/>
              <w:tab/>
              <w:tab/>
              <w:tab/>
              <w:tab/>
              <w:t>&lt;APPLET_WEB_TEMPLATE_ITEM COLUMN_SPAN="11" CONTROL="PolicyTeam" GRID_PROPERTY="FormattedLabel" INACTIVE="N" ITEM_IDENTIFIER="8097" MARKUP_LANGUAGE="HTML" NAME="PolicyTeamLabel" ROW_SPAN="3" TYPE="Control" UPDATED="10/30/2003 01:21:05" UPDATED_BY="SADMIN" CREATED="06/10/2003 22:04:50" CREATED_BY="SADMIN"&gt;</w:t>
              <w:br/>
              <w:tab/>
              <w:tab/>
              <w:tab/>
              <w:tab/>
              <w:t>&lt;/APPLET_WEB_TEMPLATE_ITEM&gt;</w:t>
              <w:br/>
              <w:tab/>
              <w:tab/>
              <w:tab/>
              <w:tab/>
              <w:t>&lt;APPLET_WEB_TEMPLATE_ITEM COLUMN_SPAN="14" CONTROL="ProducerCode" GRID_PROPERTY="FormattedHtml" INACTIVE="N" ITEM_IDENTIFIER="8018" MARKUP_LANGUAGE="HTML" NAME="ProducerCode" ROW_SPAN="3" TMPL_ITEM_HOLDER_NAME="SiebControl_8_18" TYPE="Control" UPDATED="11/04/2016 13:44:13" UPDATED_BY="SADMIN" CREATED="06/10/2003 21:52:24" CREATED_BY="SADMIN" EXT_REC_TABLES="S_APPL_WT_IT_RX"&gt;</w:t>
              <w:br/>
              <w:tab/>
              <w:tab/>
              <w:tab/>
              <w:tab/>
              <w:t>&lt;/APPLET_WEB_TEMPLATE_ITEM&gt;</w:t>
              <w:br/>
              <w:tab/>
              <w:tab/>
              <w:tab/>
              <w:tab/>
              <w:t>&lt;APPLET_WEB_TEMPLATE_ITEM COLUMN_SPAN="13" CONTROL="ProducerCode" GRID_PROPERTY="FormattedLabel" INACTIVE="N" ITEM_IDENTIFIER="8005" MARKUP_LANGUAGE="HTML" NAME="ProducerCodeLabel" ROW_SPAN="3" TYPE="Control" UPDATED="10/30/2003 01:17:06" UPDATED_BY="SADMIN" CREATED="06/10/2003 22:04:51"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3:44:13" UPDATED_BY="SADMIN" CREATED="11/06/2003 16:34:4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4:13" UPDATED_BY="SADMIN" CREATED="11/04/2016 13:44:13" CREATED_BY="SADMIN" EXT_REC_TABLES="S_APPL_WT_IT_RX"&gt;</w:t>
              <w:br/>
              <w:tab/>
              <w:tab/>
              <w:tab/>
              <w:tab/>
              <w:t>&lt;/APPLET_WEB_TEMPLATE_ITEM&gt;</w:t>
              <w:br/>
              <w:tab/>
              <w:tab/>
              <w:tab/>
              <w:tab/>
              <w:t>&lt;APPLET_WEB_TEMPLATE_ITEM COLUMN_SPAN="14" CONTROL="ReferralName" GRID_PROPERTY="FormattedHtml" INACTIVE="N" ITEM_IDENTIFIER="5018" MARKUP_LANGUAGE="HTML" NAME="ReferralName" ROW_SPAN="3" TMPL_ITEM_HOLDER_NAME="SiebControl_5_18" TYPE="Control" UPDATED="11/04/2016 13:44:13" UPDATED_BY="SADMIN" CREATED="06/10/2003 21:52:24" CREATED_BY="SADMIN" EXT_REC_TABLES="S_APPL_WT_IT_RX"&gt;</w:t>
              <w:br/>
              <w:tab/>
              <w:tab/>
              <w:tab/>
              <w:tab/>
              <w:t>&lt;/APPLET_WEB_TEMPLATE_ITEM&gt;</w:t>
              <w:br/>
              <w:tab/>
              <w:tab/>
              <w:tab/>
              <w:tab/>
              <w:t>&lt;APPLET_WEB_TEMPLATE_ITEM COLUMN_SPAN="16" CONTROL="ReferralName" GRID_PROPERTY="FormattedLabel" INACTIVE="N" ITEM_IDENTIFIER="5002" MARKUP_LANGUAGE="HTML" NAME="ReferralNameLabel" ROW_SPAN="3" TYPE="Control" UPDATED="10/30/2003 01:16:57" UPDATED_BY="SADMIN" CREATED="06/10/2003 22:04:54" CREATED_BY="SADMIN"&gt;</w:t>
              <w:br/>
              <w:tab/>
              <w:tab/>
              <w:tab/>
              <w:tab/>
              <w:t>&lt;/APPLET_WEB_TEMPLATE_ITEM&gt;</w:t>
              <w:br/>
              <w:tab/>
              <w:tab/>
              <w:tab/>
              <w:tab/>
              <w:t>&lt;APPLET_WEB_TEMPLATE_ITEM CONTROL="ToggleLayout" ITEM_IDENTIFIER="152" MARKUP_LANGUAGE="HTML" NAME="ToggleLayout" TMPL_ITEM_HOLDER_NAME="SiebControl_152" TYPE="Control" UPDATED="11/04/2016 13:44:13" UPDATED_BY="SADMIN" CREATED="06/10/2003 21:52:24" CREATED_BY="SADMIN" EXT_REC_TABLES="S_APPL_WT_IT_RX"&gt;</w:t>
              <w:br/>
              <w:tab/>
              <w:tab/>
              <w:tab/>
              <w:tab/>
              <w:t>&lt;/APPLET_WEB_TEMPLATE_ITEM&gt;</w:t>
              <w:br/>
              <w:tab/>
              <w:tab/>
              <w:tab/>
              <w:tab/>
              <w:t>&lt;APPLET_WEB_TEMPLATE_ITEM COLUMN_SPAN="14" CONTROL="TotalPremium" GRID_PROPERTY="FormattedHtml" INACTIVE="N" ITEM_IDENTIFIER="5108" MARKUP_LANGUAGE="HTML" NAME="TotalPremium" ROW_SPAN="3" TMPL_ITEM_HOLDER_NAME="SiebControl_5_108" TYPE="Control" UPDATED="11/04/2016 13:44:13" UPDATED_BY="SADMIN" CREATED="06/10/2003 21:52:24" CREATED_BY="SADMIN" EXT_REC_TABLES="S_APPL_WT_IT_RX"&gt;</w:t>
              <w:br/>
              <w:tab/>
              <w:tab/>
              <w:tab/>
              <w:tab/>
              <w:t>&lt;/APPLET_WEB_TEMPLATE_ITEM&gt;</w:t>
              <w:br/>
              <w:tab/>
              <w:tab/>
              <w:tab/>
              <w:tab/>
              <w:t>&lt;APPLET_WEB_TEMPLATE_ITEM COLUMN_SPAN="12" CONTROL="TotalPremium" GRID_PROPERTY="FormattedLabel" INACTIVE="N" ITEM_IDENTIFIER="5096" MARKUP_LANGUAGE="HTML" NAME="TotalPremiumLabel" ROW_SPAN="3" TYPE="Control" UPDATED="10/30/2003 01:21:05" UPDATED_BY="SADMIN" CREATED="06/10/2003 22:04:55" CREATED_BY="SADMIN"&gt;</w:t>
              <w:br/>
              <w:tab/>
              <w:tab/>
              <w:tab/>
              <w:tab/>
              <w:t>&lt;/APPLET_WEB_TEMPLATE_ITEM&gt;</w:t>
              <w:br/>
              <w:tab/>
              <w:tab/>
              <w:tab/>
              <w:tab/>
              <w:t>&lt;APPLET_WEB_TEMPLATE_ITEM COMMENTS="Copied from Query Template" CONTROL="UndoQuery" INACTIVE="N" ITEM_IDENTIFIER="108" MARKUP_LANGUAGE="HTML" NAME="UndoQuery" TMPL_ITEM_HOLDER_NAME="SiebControl_108" TYPE="Control" UPDATED="11/04/2016 13:44:13" UPDATED_BY="SADMIN" CREATED="06/10/2003 21:52:2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44:13" UPDATED_BY="SADMIN" CREATED="06/10/2003 21:52:2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G Partner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5:1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23" UPDATED_BY="SADMIN" CREATED="06/05/2003 04:36:09"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6:09" UPDATED_BY="SADMIN" CREATED="06/05/2003 04:36:09" CREATED_BY="SADMIN"&gt;</w:t>
              <w:br/>
              <w:tab/>
              <w:tab/>
              <w:tab/>
              <w:tab/>
              <w:t>&lt;/APPLET_WEB_TEMPLATE_ITEM&gt;</w:t>
              <w:br/>
              <w:tab/>
              <w:tab/>
              <w:tab/>
              <w:tab/>
              <w:t>&lt;APPLET_WEB_TEMPLATE_ITEM CONTROL="City" INACTIVE="N" ITEM_IDENTIFIER="505" MARKUP_LANGUAGE="HTML" NAME="City" TMPL_ITEM_HOLDER_NAME="SiebControl_505" TYPE="List Item" UPDATED="11/04/2016 13:02:23" UPDATED_BY="SADMIN" CREATED="06/05/2003 04:36:09" CREATED_BY="SADMIN" EXT_REC_TABLES="S_APPL_WT_IT_RX"&gt;</w:t>
              <w:br/>
              <w:tab/>
              <w:tab/>
              <w:tab/>
              <w:tab/>
              <w:tab/>
              <w:t>&lt;APPLET_WEB_TEMPLATE_ITEM_LOCALE APPLICATION_CODE="STD" INACTIVE="N" ITEM_IDENTIFIER="5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02:23" UPDATED_BY="SADMIN" CREATED="06/05/2003 04:36:09" CREATED_BY="SADMIN" EXT_REC_TABLES="S_APPL_WT_IT_RX"&gt;</w:t>
              <w:br/>
              <w:tab/>
              <w:tab/>
              <w:tab/>
              <w:tab/>
              <w:t>&lt;/APPLET_WEB_TEMPLATE_ITEM&gt;</w:t>
              <w:br/>
              <w:tab/>
              <w:tab/>
              <w:tab/>
              <w:tab/>
              <w:t>&lt;APPLET_WEB_TEMPLATE_ITEM COMMENTS="Modified by 7.7 Fix Existing Button Mappings Rule Tools Patch: Switched Item Identifier from 107 to 133" CONTROL="DeleteRecord" INACTIVE="N" ITEM_IDENTIFIER="133" MARKUP_LANGUAGE="HTML" MODE="DefaultOnly" NAME="DeleteRecord" TMPL_ITEM_HOLDER_NAME="SiebControl_133" TYPE="Control" UPDATED="11/04/2016 13:02:23" UPDATED_BY="SADMIN" CREATED="06/05/2003 04:36:09" CREATED_BY="SADMIN" EXT_REC_TABLES="S_APPL_WT_IT_RX"&gt;</w:t>
              <w:br/>
              <w:tab/>
              <w:tab/>
              <w:tab/>
              <w:tab/>
              <w:t>&lt;/APPLET_WEB_TEMPLATE_ITEM&gt;</w:t>
              <w:br/>
              <w:tab/>
              <w:tab/>
              <w:tab/>
              <w:tab/>
              <w:t>&lt;APPLET_WEB_TEMPLATE_ITEM EXTENSION_FLAG="Y" ITEM_IDENTIFIER="99993" NAME="FINS AG Partner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GotoNextSet" INACTIVE="N" ITEM_IDENTIFIER="123" MARKUP_LANGUAGE="HTML" NAME="GotoNextSet" TYPE="Control" UPDATED="06/05/2003 12:15:32" UPDATED_BY="SADMIN" CREATED="06/05/2003 04:36:09" CREATED_BY="SADMIN"&gt;</w:t>
              <w:br/>
              <w:tab/>
              <w:tab/>
              <w:tab/>
              <w:tab/>
              <w:t>&lt;/APPLET_WEB_TEMPLATE_ITEM&gt;</w:t>
              <w:br/>
              <w:tab/>
              <w:tab/>
              <w:tab/>
              <w:tab/>
              <w:t>&lt;APPLET_WEB_TEMPLATE_ITEM CONTROL="GotoPreviousSet" INACTIVE="N" ITEM_IDENTIFIER="122" MARKUP_LANGUAGE="HTML" NAME="GotoPreviousSet" TYPE="Control" UPDATED="06/05/2003 12:15:32" UPDATED_BY="SADMIN" CREATED="06/05/2003 04:36:09"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2:23" UPDATED_BY="SADMIN" CREATED="06/05/2003 04:36:09"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23" UPDATED_BY="SADMIN" CREATED="06/05/2003 04:36:10"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23" UPDATED_BY="SADMIN" CREATED="06/05/2003 04:36: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3" UPDATED_BY="SADMIN" CREATED="11/04/2016 13:02:2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02:23" UPDATED_BY="SADMIN" CREATED="06/05/2003 04:36: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3" UPDATED_BY="SADMIN" CREATED="11/04/2016 13:02: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23" UPDATED_BY="SADMIN" CREATED="06/05/2003 04:36:10"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23" UPDATED_BY="SADMIN" CREATED="06/05/2003 04:36:10"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23" UPDATED_BY="SADMIN" CREATED="06/05/2003 04:36:10"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02:23" UPDATED_BY="SADMIN" CREATED="06/05/2003 04:36:10" CREATED_BY="SADMIN" EXT_REC_TABLES="S_APPL_WT_IT_RX"&gt;</w:t>
              <w:br/>
              <w:tab/>
              <w:tab/>
              <w:tab/>
              <w:tab/>
              <w:tab/>
              <w:t>&lt;APPLET_WEB_TEMPLATE_ITEM_LOCALE APPLICATION_CODE="STD" INACTIVE="N" ITEM_IDENTIFIER="5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2:23" UPDATED_BY="SADMIN" CREATED="11/04/2016 13:02:23" CREATED_BY="SADMIN" EXT_REC_TABLES="S_APPL_WT_IT_RX"&gt;</w:t>
              <w:br/>
              <w:tab/>
              <w:tab/>
              <w:tab/>
              <w:tab/>
              <w:t>&lt;/APPLET_WEB_TEMPLATE_ITEM&gt;</w:t>
              <w:br/>
              <w:tab/>
              <w:tab/>
              <w:tab/>
              <w:tab/>
              <w:t>&lt;APPLET_WEB_TEMPLATE_ITEM CONTROL="Region" INACTIVE="N" ITEM_IDENTIFIER="509" MARKUP_LANGUAGE="HTML" NAME="Region" TMPL_ITEM_HOLDER_NAME="SiebControl_509" TYPE="List Item" UPDATED="11/04/2016 13:02:23" UPDATED_BY="SADMIN" CREATED="06/05/2003 04:36:1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23" UPDATED_BY="SADMIN" CREATED="06/05/2003 04:36:1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23" UPDATED_BY="SADMIN" CREATED="06/05/2003 04:36:1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23" UPDATED_BY="SADMIN" CREATED="06/05/2003 04:36:11"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SaveEditRecord" TMPL_ITEM_HOLDER_NAME="SiebControl_136" TYPE="Control" UPDATED="11/04/2016 13:02:23" UPDATED_BY="SADMIN" CREATED="06/05/2003 04:36:11"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02:23" UPDATED_BY="SADMIN" CREATED="06/05/2003 04:36:11" CREATED_BY="SADMIN" EXT_REC_TABLES="S_APPL_WT_IT_RX"&gt;</w:t>
              <w:br/>
              <w:tab/>
              <w:tab/>
              <w:tab/>
              <w:tab/>
              <w:tab/>
              <w:t>&lt;APPLET_WEB_TEMPLATE_ITEM_LOCALE APPLICATION_CODE="STD" INACTIVE="N" ITEM_IDENTIFIER="5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02:23" UPDATED_BY="SADMIN" CREATED="06/05/2003 04:36:1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1:55:13" CREATED_BY="SADMIN" EXT_REC_TABLES="S_APPL_WTMPL_RX"&gt;</w:t>
              <w:br/>
              <w:tab/>
              <w:tab/>
              <w:tab/>
              <w:tab/>
              <w:t>&lt;APPLET_WEB_TEMPLATE_ITEM CONTROL="City" INACTIVE="N" ITEM_IDENTIFIER="1306" MARKUP_LANGUAGE="HTML" NAME="City" TMPL_ITEM_HOLDER_NAME="SiebControl_1306" TYPE="List Item" UPDATED="11/04/2016 13:02:23" UPDATED_BY="SADMIN" CREATED="06/05/2003 04:36:11" CREATED_BY="SADMIN" EXT_REC_TABLES="S_APPL_WT_IT_RX"&gt;</w:t>
              <w:br/>
              <w:tab/>
              <w:tab/>
              <w:tab/>
              <w:tab/>
              <w:tab/>
              <w:t>&lt;APPLET_WEB_TEMPLATE_ITEM_LOCALE APPLICATION_CODE="STD" INACTIVE="N" ITEM_IDENTIFIER="13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1309" MARKUP_LANGUAGE="HTML" NAME="Country" TMPL_ITEM_HOLDER_NAME="SiebControl_1309" TYPE="List Item" UPDATED="11/04/2016 13:02:23" UPDATED_BY="SADMIN" CREATED="06/05/2003 04:36: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02:23" UPDATED_BY="SADMIN" CREATED="06/05/2003 04:36:12" CREATED_BY="SADMIN" EXT_REC_TABLES="S_APPL_WT_IT_RX"&gt;</w:t>
              <w:br/>
              <w:tab/>
              <w:tab/>
              <w:tab/>
              <w:tab/>
              <w:t>&lt;/APPLET_WEB_TEMPLATE_ITEM&gt;</w:t>
              <w:br/>
              <w:tab/>
              <w:tab/>
              <w:tab/>
              <w:tab/>
              <w:t>&lt;APPLET_WEB_TEMPLATE_ITEM EXTENSION_FLAG="Y" ITEM_IDENTIFIER="99993" NAME="FINS AG Partner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Location" INACTIVE="N" ITEM_IDENTIFIER="1303" MARKUP_LANGUAGE="HTML" NAME="Location" TMPL_ITEM_HOLDER_NAME="SiebControl_1303" TYPE="List Item" UPDATED="11/04/2016 13:02:23" UPDATED_BY="SADMIN" CREATED="06/05/2003 04:36:12"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3:02:23" UPDATED_BY="SADMIN" CREATED="06/05/2003 04:36:12" CREATED_BY="SADMIN" EXT_REC_TABLES="S_APPL_WT_IT_RX"&gt;</w:t>
              <w:br/>
              <w:tab/>
              <w:tab/>
              <w:tab/>
              <w:tab/>
              <w:t>&lt;/APPLET_WEB_TEMPLATE_ITEM&gt;</w:t>
              <w:br/>
              <w:tab/>
              <w:tab/>
              <w:tab/>
              <w:tab/>
              <w:t>&lt;APPLET_WEB_TEMPLATE_ITEM CONTROL="Postal Code" INACTIVE="N" ITEM_IDENTIFIER="1308" MARKUP_LANGUAGE="HTML" NAME="Postal Code" TMPL_ITEM_HOLDER_NAME="SiebControl_1308" TYPE="List Item" UPDATED="11/04/2016 13:02:23" UPDATED_BY="SADMIN" CREATED="06/05/2003 04:36:12" CREATED_BY="SADMIN" EXT_REC_TABLES="S_APPL_WT_IT_RX"&gt;</w:t>
              <w:br/>
              <w:tab/>
              <w:tab/>
              <w:tab/>
              <w:tab/>
              <w:tab/>
              <w:t>&lt;APPLET_WEB_TEMPLATE_ITEM_LOCALE APPLICATION_CODE="STD" INACTIVE="N" ITEM_IDENTIFIER="13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egion" INACTIVE="N" ITEM_IDENTIFIER="1310" MARKUP_LANGUAGE="HTML" NAME="Region" TMPL_ITEM_HOLDER_NAME="SiebControl_1310" TYPE="List Item" UPDATED="11/04/2016 13:02:23" UPDATED_BY="SADMIN" CREATED="06/05/2003 04:36:12"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3:02:23" UPDATED_BY="SADMIN" CREATED="06/05/2003 04:36:12" CREATED_BY="SADMIN" EXT_REC_TABLES="S_APPL_WT_IT_RX"&gt;</w:t>
              <w:br/>
              <w:tab/>
              <w:tab/>
              <w:tab/>
              <w:tab/>
              <w:t>&lt;/APPLET_WEB_TEMPLATE_ITEM&gt;</w:t>
              <w:br/>
              <w:tab/>
              <w:tab/>
              <w:tab/>
              <w:tab/>
              <w:t>&lt;APPLET_WEB_TEMPLATE_ITEM CONTROL="State" INACTIVE="N" ITEM_IDENTIFIER="1307" MARKUP_LANGUAGE="HTML" NAME="State" TMPL_ITEM_HOLDER_NAME="SiebControl_1307" TYPE="List Item" UPDATED="11/04/2016 13:02:23" UPDATED_BY="SADMIN" CREATED="06/05/2003 04:36:12" CREATED_BY="SADMIN" EXT_REC_TABLES="S_APPL_WT_IT_RX"&gt;</w:t>
              <w:br/>
              <w:tab/>
              <w:tab/>
              <w:tab/>
              <w:tab/>
              <w:tab/>
              <w:t>&lt;APPLET_WEB_TEMPLATE_ITEM_LOCALE APPLICATION_CODE="STD" INACTIVE="N" ITEM_IDENTIFIER="1308"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3:02:23" UPDATED_BY="SADMIN" CREATED="06/05/2003 04:36:12" CREATED_BY="SADMIN" EXT_REC_TABLES="S_APPL_WT_IT_RX"&gt;</w:t>
              <w:br/>
              <w:tab/>
              <w:tab/>
              <w:tab/>
              <w:tab/>
              <w:t>&lt;/APPLET_WEB_TEMPLATE_ITEM&gt;</w:t>
              <w:br/>
              <w:tab/>
              <w:tab/>
              <w:tab/>
              <w:tab/>
              <w:t>&lt;APPLET_WEB_TEMPLATE_ITEM COMMENTS="UndoQuery control created during Template Merge" CONTROL="UndoQuery" INACTIVE="N" ITEM_IDENTIFIER="108" MARKUP_LANGUAGE="HTML" NAME="UndoQuery" TMPL_ITEM_HOLDER_NAME="SiebControl_108" TYPE="Control" UPDATED="11/04/2016 13:02:23" UPDATED_BY="SADMIN" CREATED="06/05/2003 04:36:1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23" UPDATED_BY="SADMIN" CREATED="06/05/2003 04:3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23" UPDATED_BY="SADMIN" CREATED="06/05/2003 04:3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5:13"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2:23" UPDATED_BY="SADMIN" CREATED="06/05/2003 04:36:1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4:36:13" UPDATED_BY="SADMIN" CREATED="06/05/2003 04:36:13" CREATED_BY="SADMIN"&gt;</w:t>
              <w:br/>
              <w:tab/>
              <w:tab/>
              <w:tab/>
              <w:tab/>
              <w:t>&lt;/APPLET_WEB_TEMPLATE_ITEM&gt;</w:t>
              <w:br/>
              <w:tab/>
              <w:tab/>
              <w:tab/>
              <w:tab/>
              <w:t>&lt;APPLET_WEB_TEMPLATE_ITEM CONTROL="City" INACTIVE="N" ITEM_IDENTIFIER="505" MARKUP_LANGUAGE="HTML" NAME="City" TMPL_ITEM_HOLDER_NAME="SiebControl_505" TYPE="List Item" UPDATED="11/04/2016 13:02:23" UPDATED_BY="SADMIN" CREATED="06/05/2003 04:36:13" CREATED_BY="SADMIN" EXT_REC_TABLES="S_APPL_WT_IT_RX"&gt;</w:t>
              <w:br/>
              <w:tab/>
              <w:tab/>
              <w:tab/>
              <w:tab/>
              <w:tab/>
              <w:t>&lt;APPLET_WEB_TEMPLATE_ITEM_LOCALE APPLICATION_CODE="STD" INACTIVE="N" ITEM_IDENTIFIER="506"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Country" INACTIVE="N" ITEM_IDENTIFIER="508" MARKUP_LANGUAGE="HTML" NAME="Country" TMPL_ITEM_HOLDER_NAME="SiebControl_508" TYPE="List Item" UPDATED="11/04/2016 13:02:23" UPDATED_BY="SADMIN" CREATED="06/05/2003 04:36:13" CREATED_BY="SADMIN" EXT_REC_TABLES="S_APPL_WT_IT_RX"&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02:23" UPDATED_BY="SADMIN" CREATED="06/05/2003 04:36:13" CREATED_BY="SADMIN" EXT_REC_TABLES="S_APPL_WT_IT_RX"&gt;</w:t>
              <w:br/>
              <w:tab/>
              <w:tab/>
              <w:tab/>
              <w:tab/>
              <w:t>&lt;/APPLET_WEB_TEMPLATE_ITEM&gt;</w:t>
              <w:br/>
              <w:tab/>
              <w:tab/>
              <w:tab/>
              <w:tab/>
              <w:t>&lt;APPLET_WEB_TEMPLATE_ITEM EXTENSION_FLAG="Y" ITEM_IDENTIFIER="99993" NAME="FINS AG Partner Assoc Applet" TMPL_ITEM_HOLDER_NAME="SiebControl_99993" TYPE="Applet" UPDATED="11/03/2016 18:15:17" UPDATED_BY="SADMIN" CREATED="11/03/2016 18:15:17" CREATED_BY="SADMIN" EXT_REC_TABLES="S_APPL_WT_IT_RX"&gt;</w:t>
              <w:br/>
              <w:tab/>
              <w:tab/>
              <w:tab/>
              <w:tab/>
              <w:t>&lt;/APPLET_WEB_TEMPLATE_ITEM&gt;</w:t>
              <w:br/>
              <w:tab/>
              <w:tab/>
              <w:tab/>
              <w:tab/>
              <w:t>&lt;APPLET_WEB_TEMPLATE_ITEM CONTROL="GotoNextSet" INACTIVE="N" ITEM_IDENTIFIER="123" MARKUP_LANGUAGE="HTML" NAME="GotoNextSet" TYPE="Control" UPDATED="06/05/2003 12:15:37" UPDATED_BY="SADMIN" CREATED="06/05/2003 04:36:13" CREATED_BY="SADMIN"&gt;</w:t>
              <w:br/>
              <w:tab/>
              <w:tab/>
              <w:tab/>
              <w:tab/>
              <w:t>&lt;/APPLET_WEB_TEMPLATE_ITEM&gt;</w:t>
              <w:br/>
              <w:tab/>
              <w:tab/>
              <w:tab/>
              <w:tab/>
              <w:t>&lt;APPLET_WEB_TEMPLATE_ITEM CONTROL="GotoPreviousSet" INACTIVE="N" ITEM_IDENTIFIER="122" MARKUP_LANGUAGE="HTML" NAME="GotoPreviousSet" TYPE="Control" UPDATED="06/05/2003 12:15:37" UPDATED_BY="SADMIN" CREATED="06/05/2003 04:36:13"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3:02:23" UPDATED_BY="SADMIN" CREATED="06/05/2003 04:36:13"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2:23" UPDATED_BY="SADMIN" CREATED="06/05/2003 04:36:1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2:23" UPDATED_BY="SADMIN" CREATED="06/05/2003 04:36:14"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02:23" UPDATED_BY="SADMIN" CREATED="06/05/2003 04:36:1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2:23" UPDATED_BY="SADMIN" CREATED="06/05/2003 04:3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2:23" UPDATED_BY="SADMIN" CREATED="11/04/2016 13:02:23" CREATED_BY="SADMIN" EXT_REC_TABLES="S_APPL_WT_IT_RX"&gt;</w:t>
              <w:br/>
              <w:tab/>
              <w:tab/>
              <w:tab/>
              <w:tab/>
              <w:t>&lt;/APPLET_WEB_TEMPLATE_ITEM&gt;</w:t>
              <w:br/>
              <w:tab/>
              <w:tab/>
              <w:tab/>
              <w:tab/>
              <w:t>&lt;APPLET_WEB_TEMPLATE_ITEM CONTROL="Location" INACTIVE="N" ITEM_IDENTIFIER="503" MARKUP_LANGUAGE="HTML" NAME="Location" TMPL_ITEM_HOLDER_NAME="SiebControl_503" TYPE="List Item" UPDATED="11/04/2016 13:02:23" UPDATED_BY="SADMIN" CREATED="06/05/2003 04:36:1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23" UPDATED_BY="SADMIN" CREATED="11/04/2016 13:02:23" CREATED_BY="SADMIN" EXT_REC_TABLES="S_APPL_WT_IT_RX"&gt;</w:t>
              <w:br/>
              <w:tab/>
              <w:tab/>
              <w:tab/>
              <w:tab/>
              <w:t>&lt;/APPLET_WEB_TEMPLATE_ITEM&gt;</w:t>
              <w:br/>
              <w:tab/>
              <w:tab/>
              <w:tab/>
              <w:tab/>
              <w:t>&lt;APPLET_WEB_TEMPLATE_ITEM CONTROL="Name" INACTIVE="N" ITEM_IDENTIFIER="502" MARKUP_LANGUAGE="HTML" NAME="Name" TMPL_ITEM_HOLDER_NAME="SiebControl_502" TYPE="List Item" UPDATED="11/04/2016 13:02:23" UPDATED_BY="SADMIN" CREATED="06/05/2003 04:36:1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2:23" UPDATED_BY="SADMIN" CREATED="06/05/2003 04:36:14"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02:23" UPDATED_BY="SADMIN" CREATED="06/05/2003 04:36:14" CREATED_BY="SADMIN" EXT_REC_TABLES="S_APPL_WT_IT_RX"&gt;</w:t>
              <w:br/>
              <w:tab/>
              <w:tab/>
              <w:tab/>
              <w:tab/>
              <w:t>&lt;/APPLET_WEB_TEMPLATE_ITEM&gt;</w:t>
              <w:br/>
              <w:tab/>
              <w:tab/>
              <w:tab/>
              <w:tab/>
              <w:t>&lt;APPLET_WEB_TEMPLATE_ITEM CONTROL="Postal Code" INACTIVE="N" ITEM_IDENTIFIER="507" MARKUP_LANGUAGE="HTML" NAME="Postal Code" TMPL_ITEM_HOLDER_NAME="SiebControl_507" TYPE="List Item" UPDATED="11/04/2016 13:02:23" UPDATED_BY="SADMIN" CREATED="06/05/2003 04:36:14" CREATED_BY="SADMIN" EXT_REC_TABLES="S_APPL_WT_IT_RX"&gt;</w:t>
              <w:br/>
              <w:tab/>
              <w:tab/>
              <w:tab/>
              <w:tab/>
              <w:tab/>
              <w:t>&lt;APPLET_WEB_TEMPLATE_ITEM_LOCALE APPLICATION_CODE="STD" INACTIVE="N" ITEM_IDENTIFIER="505"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2:23" UPDATED_BY="SADMIN" CREATED="11/04/2016 13:02:23" CREATED_BY="SADMIN" EXT_REC_TABLES="S_APPL_WT_IT_RX"&gt;</w:t>
              <w:br/>
              <w:tab/>
              <w:tab/>
              <w:tab/>
              <w:tab/>
              <w:t>&lt;/APPLET_WEB_TEMPLATE_ITEM&gt;</w:t>
              <w:br/>
              <w:tab/>
              <w:tab/>
              <w:tab/>
              <w:tab/>
              <w:t>&lt;APPLET_WEB_TEMPLATE_ITEM CONTROL="Region" INACTIVE="N" ITEM_IDENTIFIER="509" MARKUP_LANGUAGE="HTML" NAME="Region" TMPL_ITEM_HOLDER_NAME="SiebControl_509" TYPE="List Item" UPDATED="11/04/2016 13:02:23" UPDATED_BY="SADMIN" CREATED="06/05/2003 04:36:15"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2:23" UPDATED_BY="SADMIN" CREATED="06/05/2003 04:36:1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2:23" UPDATED_BY="SADMIN" CREATED="06/05/2003 04:36:1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2:23" UPDATED_BY="SADMIN" CREATED="06/05/2003 04:36:15" CREATED_BY="SADMIN" EXT_REC_TABLES="S_APPL_WT_IT_RX"&gt;</w:t>
              <w:br/>
              <w:tab/>
              <w:tab/>
              <w:tab/>
              <w:tab/>
              <w:t>&lt;/APPLET_WEB_TEMPLATE_ITEM&gt;</w:t>
              <w:br/>
              <w:tab/>
              <w:tab/>
              <w:tab/>
              <w:tab/>
              <w:t>&lt;APPLET_WEB_TEMPLATE_ITEM CONTROL="State" INACTIVE="N" ITEM_IDENTIFIER="506" MARKUP_LANGUAGE="HTML" NAME="State" TMPL_ITEM_HOLDER_NAME="SiebControl_506" TYPE="List Item" UPDATED="11/04/2016 13:02:24" UPDATED_BY="SADMIN" CREATED="06/05/2003 04:36:15" CREATED_BY="SADMIN" EXT_REC_TABLES="S_APPL_WT_IT_RX"&gt;</w:t>
              <w:br/>
              <w:tab/>
              <w:tab/>
              <w:tab/>
              <w:tab/>
              <w:tab/>
              <w:t>&lt;APPLET_WEB_TEMPLATE_ITEM_LOCALE APPLICATION_CODE="STD" INACTIVE="N" ITEM_IDENTIFIER="507" LANGUAGE_CODE="ESN" NAME="ESN-STD" TRANSLATE="Y" UPDATED="09/20/2012 09:15:43" UPDATED_BY="SADMIN" CREATED="09/20/2012 09:15:43" CREATED_BY="SADMIN"&gt;</w:t>
              <w:br/>
              <w:tab/>
              <w:tab/>
              <w:tab/>
              <w:tab/>
              <w:tab/>
              <w:t>&lt;/APPLET_WEB_TEMPLATE_ITEM_LOCALE&gt;</w:t>
              <w:br/>
              <w:tab/>
              <w:tab/>
              <w:tab/>
              <w:tab/>
              <w:t>&lt;/APPLET_WEB_TEMPLATE_ITEM&gt;</w:t>
              <w:br/>
              <w:tab/>
              <w:tab/>
              <w:tab/>
              <w:tab/>
              <w:t>&lt;APPLET_WEB_TEMPLATE_ITEM CONTROL="Street Address" INACTIVE="N" ITEM_IDENTIFIER="504" MARKUP_LANGUAGE="HTML" NAME="Street Address" TMPL_ITEM_HOLDER_NAME="SiebControl_504" TYPE="List Item" UPDATED="11/04/2016 13:02:24" UPDATED_BY="SADMIN" CREATED="06/05/2003 04:36:15"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02:24" UPDATED_BY="SADMIN" CREATED="06/05/2003 04:36: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raining Cours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2:13: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52" UPDATED_BY="SADMIN" CREATED="06/05/2003 09:40:48"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48" UPDATED_BY="SADMIN" CREATED="06/05/2003 09:40:48" CREATED_BY="SADMIN"&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52" UPDATED_BY="SADMIN" CREATED="06/05/2003 09:40:4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2" UPDATED_BY="SADMIN" CREATED="11/04/2016 15:1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2" UPDATED_BY="SADMIN" CREATED="11/04/2016 15:17:5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2" UPDATED_BY="SADMIN" CREATED="11/04/2016 15:17:5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52" UPDATED_BY="SADMIN" CREATED="06/05/2003 09:40: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52" UPDATED_BY="SADMIN" CREATED="06/05/2003 09:40:49" CREATED_BY="SADMIN" EXT_REC_TABLES="S_APPL_WT_IT_RX"&gt;</w:t>
              <w:br/>
              <w:tab/>
              <w:tab/>
              <w:tab/>
              <w:tab/>
              <w:t>&lt;/APPLET_WEB_TEMPLATE_ITEM&gt;</w:t>
              <w:br/>
              <w:tab/>
              <w:tab/>
              <w:tab/>
              <w:tab/>
              <w:t>&lt;APPLET_WEB_TEMPLATE_ITEM EXTENSION_FLAG="Y" ITEM_IDENTIFIER="99993" NAME="Training Course Assoc Applet" TMPL_ITEM_HOLDER_NAME="SiebControl_99993" TYPE="Applet" UPDATED="11/03/2016 18:15:06" UPDATED_BY="SADMIN" CREATED="11/03/2016 18:15: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1/10/2001 09:05:26" CREATED_BY="SADMIN" EXT_REC_TABLES="S_APPL_WTMPL_RX"&gt;</w:t>
              <w:br/>
              <w:tab/>
              <w:tab/>
              <w:tab/>
              <w:tab/>
              <w:t>&lt;APPLET_WEB_TEMPLATE_ITEM CONTROL="Course Code" INACTIVE="N" ITEM_IDENTIFIER="1301" MARKUP_LANGUAGE="HTML" NAME="Course Code" TMPL_ITEM_HOLDER_NAME="SiebControl_1301" TYPE="List Item" UPDATED="11/04/2016 15:17:52" UPDATED_BY="SADMIN" CREATED="01/10/2001 09:05:26" CREATED_BY="SADMIN" EXT_REC_TABLES="S_APPL_WT_IT_RX"&gt;</w:t>
              <w:br/>
              <w:tab/>
              <w:tab/>
              <w:tab/>
              <w:tab/>
              <w:t>&lt;/APPLET_WEB_TEMPLATE_ITEM&gt;</w:t>
              <w:br/>
              <w:tab/>
              <w:tab/>
              <w:tab/>
              <w:tab/>
              <w:t>&lt;APPLET_WEB_TEMPLATE_ITEM CONTROL="Course Rating" INACTIVE="N" ITEM_IDENTIFIER="1302" MARKUP_LANGUAGE="HTML" NAME="Course Rating" TMPL_ITEM_HOLDER_NAME="SiebControl_1302" TYPE="List Item" UPDATED="11/04/2016 15:17:52" UPDATED_BY="SADMIN" CREATED="02/21/2002 17:21: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52" UPDATED_BY="SADMIN" CREATED="04/07/2001 04:12:33" CREATED_BY="SADMIN" EXT_REC_TABLES="S_APPL_WT_IT_RX"&gt;</w:t>
              <w:br/>
              <w:tab/>
              <w:tab/>
              <w:tab/>
              <w:tab/>
              <w:t>&lt;/APPLET_WEB_TEMPLATE_ITEM&gt;</w:t>
              <w:br/>
              <w:tab/>
              <w:tab/>
              <w:tab/>
              <w:tab/>
              <w:t>&lt;APPLET_WEB_TEMPLATE_ITEM CONTROL="Expiration" INACTIVE="N" ITEM_IDENTIFIER="1304" MARKUP_LANGUAGE="HTML" NAME="Expiration" TMPL_ITEM_HOLDER_NAME="SiebControl_1304" TYPE="List Item" UPDATED="11/04/2016 15:17:52" UPDATED_BY="SADMIN" CREATED="02/21/2002 17:21:36" CREATED_BY="SADMIN" EXT_REC_TABLES="S_APPL_WT_IT_RX"&gt;</w:t>
              <w:br/>
              <w:tab/>
              <w:tab/>
              <w:tab/>
              <w:tab/>
              <w:t>&lt;/APPLET_WEB_TEMPLATE_ITEM&gt;</w:t>
              <w:br/>
              <w:tab/>
              <w:tab/>
              <w:tab/>
              <w:tab/>
              <w:t>&lt;APPLET_WEB_TEMPLATE_ITEM CONTROL="Format" INACTIVE="N" ITEM_IDENTIFIER="1303" MARKUP_LANGUAGE="HTML" NAME="Format2" TMPL_ITEM_HOLDER_NAME="SiebControl_1303" TYPE="List Item" UPDATED="11/04/2016 15:17:52" UPDATED_BY="SADMIN" CREATED="08/21/2001 22:33:00" CREATED_BY="SADMIN" EXT_REC_TABLES="S_APPL_WT_IT_RX"&gt;</w:t>
              <w:br/>
              <w:tab/>
              <w:tab/>
              <w:tab/>
              <w:tab/>
              <w:t>&lt;/APPLET_WEB_TEMPLATE_ITEM&gt;</w:t>
              <w:br/>
              <w:tab/>
              <w:tab/>
              <w:tab/>
              <w:tab/>
              <w:t>&lt;APPLET_WEB_TEMPLATE_ITEM CONTROL="Name" INACTIVE="N" ITEM_IDENTIFIER="1300" MARKUP_LANGUAGE="HTML" NAME="Name2" TMPL_ITEM_HOLDER_NAME="SiebControl_1300" TYPE="List Item" UPDATED="11/04/2016 15:17:52" UPDATED_BY="SADMIN" CREATED="08/21/2001 22:32:58" CREATED_BY="SADMIN" EXT_REC_TABLES="S_APPL_WT_IT_RX"&gt;</w:t>
              <w:br/>
              <w:tab/>
              <w:tab/>
              <w:tab/>
              <w:tab/>
              <w:t>&lt;/APPLET_WEB_TEMPLATE_ITEM&gt;</w:t>
              <w:br/>
              <w:tab/>
              <w:tab/>
              <w:tab/>
              <w:tab/>
              <w:t>&lt;APPLET_WEB_TEMPLATE_ITEM CONTROL="Status" INACTIVE="N" ITEM_IDENTIFIER="2801" MARKUP_LANGUAGE="HTML" NAME="Status" TYPE="List Item" UPDATED="06/05/2003 17:31:17" UPDATED_BY="SADMIN" CREATED="01/10/2001 09:05:26" CREATED_BY="SADMIN"&gt;</w:t>
              <w:br/>
              <w:tab/>
              <w:tab/>
              <w:tab/>
              <w:tab/>
              <w:t>&lt;/APPLET_WEB_TEMPLATE_ITEM&gt;</w:t>
              <w:br/>
              <w:tab/>
              <w:tab/>
              <w:tab/>
              <w:tab/>
              <w:t>&lt;APPLET_WEB_TEMPLATE_ITEM EXTENSION_FLAG="Y" ITEM_IDENTIFIER="99993" NAME="Training Course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5:17:52" UPDATED_BY="SADMIN" CREATED="04/07/2001 04:12:3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52" UPDATED_BY="SADMIN" CREATED="01/10/2001 09:05:26" CREATED_BY="SADMIN" EXT_REC_TABLES="S_APPL_WT_IT_RX"&gt;</w:t>
              <w:br/>
              <w:tab/>
              <w:tab/>
              <w:tab/>
              <w:tab/>
              <w:t>&lt;/APPLET_WEB_TEMPLATE_ITEM&gt;</w:t>
              <w:br/>
              <w:tab/>
              <w:tab/>
              <w:tab/>
              <w:tab/>
              <w:t>&lt;APPLET_WEB_TEMPLATE_ITEM CONTROL="Unit" INACTIVE="N" ITEM_IDENTIFIER="1305" MARKUP_LANGUAGE="HTML" NAME="Unit" TMPL_ITEM_HOLDER_NAME="SiebControl_1305" TYPE="List Item" UPDATED="11/04/2016 15:17:52" UPDATED_BY="SADMIN" CREATED="02/21/2002 17:21:41" CREATED_BY="SADMIN" EXT_REC_TABLES="S_APPL_WT_IT_RX"&gt;</w:t>
              <w:br/>
              <w:tab/>
              <w:tab/>
              <w:tab/>
              <w:tab/>
              <w:t>&lt;/APPLET_WEB_TEMPLATE_ITEM&gt;</w:t>
              <w:br/>
              <w:tab/>
              <w:tab/>
              <w:tab/>
              <w:tab/>
              <w:t>&lt;APPLET_WEB_TEMPLATE_ITEM CONTROL="WebEditTitle" INACTIVE="N" ITEM_IDENTIFIER="90" MARKUP_LANGUAGE="HTML" NAME="WebEditTitle" TYPE="Control" UPDATED="06/05/2003 17:31:18" UPDATED_BY="SADMIN" CREATED="03/01/2001 20:11:37" CREATED_BY="SADMIN"&gt;</w:t>
              <w:br/>
              <w:tab/>
              <w:tab/>
              <w:tab/>
              <w:tab/>
              <w:t>&lt;/APPLET_WEB_TEMPLATE_ITEM&gt;</w:t>
              <w:br/>
              <w:tab/>
              <w:tab/>
              <w:tab/>
              <w:tab/>
              <w:t>&lt;APPLET_WEB_TEMPLATE_ITEM CONTROL="WriteRecord" INACTIVE="N" ITEM_IDENTIFIER="136" MARKUP_LANGUAGE="HTML" NAME="WriteRecord" TMPL_ITEM_HOLDER_NAME="SiebControl_136" TYPE="Control" UPDATED="11/04/2016 15:17:52" UPDATED_BY="SADMIN" CREATED="01/10/2001 09:05: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2/05/2001 16:17:43" CREATED_BY="SADMIN" EXT_REC_TABLES="S_APPL_WTMPL_RX"&gt;</w:t>
              <w:br/>
              <w:tab/>
              <w:tab/>
              <w:tab/>
              <w:tab/>
              <w:t>&lt;APPLET_WEB_TEMPLATE_ITEM COMMENTS="SHUTTLE APPLET INSERT" CONTROL="Add - Shuttle" INACTIVE="N" ITEM_IDENTIFIER="3001" MODE="More" NAME="Add - Shuttle" TMPL_ITEM_HOLDER_NAME="SiebControl_3001" TYPE="Control" UPDATED="11/04/2016 15:17:52" UPDATED_BY="SADMIN" CREATED="12/23/2002 21:13:2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9:40:49" UPDATED_BY="SADMIN" CREATED="12/23/2002 21:13:21" CREATED_BY="SADMIN"&gt;</w:t>
              <w:br/>
              <w:tab/>
              <w:tab/>
              <w:tab/>
              <w:tab/>
              <w:t>&lt;/APPLET_WEB_TEMPLATE_ITEM&gt;</w:t>
              <w:br/>
              <w:tab/>
              <w:tab/>
              <w:tab/>
              <w:tab/>
              <w:t>&lt;APPLET_WEB_TEMPLATE_ITEM CONTROL="Course Code" INACTIVE="N" ITEM_IDENTIFIER="502" MARKUP_LANGUAGE="HTML" NAME="Course Code" TMPL_ITEM_HOLDER_NAME="SiebControl_502" TYPE="List Item" UPDATED="11/04/2016 15:17:52" UPDATED_BY="SADMIN" CREATED="02/05/2001 16:17:43" CREATED_BY="SADMIN" EXT_REC_TABLES="S_APPL_WT_IT_RX"&gt;</w:t>
              <w:br/>
              <w:tab/>
              <w:tab/>
              <w:tab/>
              <w:tab/>
              <w:t>&lt;/APPLET_WEB_TEMPLATE_ITEM&gt;</w:t>
              <w:br/>
              <w:tab/>
              <w:tab/>
              <w:tab/>
              <w:tab/>
              <w:t>&lt;APPLET_WEB_TEMPLATE_ITEM CONTROL="Course Rating" EXPRESSION="Siebel Financial Services" EXT_EXPRESSION="GetProfileAttr(&amp;quot;ApplicationName&amp;quot;) = &amp;quot;Siebel Financial Services&amp;quot;" INACTIVE="N" ITEM_IDENTIFIER="507" MARKUP_LANGUAGE="HTML" NAME="Course Rating" TMPL_ITEM_HOLDER_NAME="SiebControl_507" TYPE="List Item" UPDATED="11/04/2016 15:17:52" UPDATED_BY="SADMIN" CREATED="06/05/2003 09:40:49" CREATED_BY="SADMIN" EXT_REC_TABLES="S_APPL_WT_IT_RX"&gt;</w:t>
              <w:br/>
              <w:tab/>
              <w:tab/>
              <w:tab/>
              <w:tab/>
              <w:t>&lt;/APPLET_WEB_TEMPLATE_ITEM&gt;</w:t>
              <w:br/>
              <w:tab/>
              <w:tab/>
              <w:tab/>
              <w:tab/>
              <w:t>&lt;APPLET_WEB_TEMPLATE_ITEM COMMENTS="Modified by 7.7 Fix Existing Button Mappings Rule Tools Patch: Switched Item Identifier from 111 to 133" CONTROL="DeleteRecord" INACTIVE="N" ITEM_IDENTIFIER="133" MARKUP_LANGUAGE="HTML" MODE="DefaultOnly" NAME="DeleteRecord" TMPL_ITEM_HOLDER_NAME="SiebControl_133" TYPE="Control" UPDATED="11/04/2016 15:17:52" UPDATED_BY="SADMIN" CREATED="03/13/2001 17:03:13" CREATED_BY="SADMIN" EXT_REC_TABLES="S_APPL_WT_IT_RX"&gt;</w:t>
              <w:br/>
              <w:tab/>
              <w:tab/>
              <w:tab/>
              <w:tab/>
              <w:t>&lt;/APPLET_WEB_TEMPLATE_ITEM&gt;</w:t>
              <w:br/>
              <w:tab/>
              <w:tab/>
              <w:tab/>
              <w:tab/>
              <w:t>&lt;APPLET_WEB_TEMPLATE_ITEM CONTROL="Expiration" EXPRESSION="Siebel Financial Services" EXT_EXPRESSION="GetProfileAttr(&amp;quot;ApplicationName&amp;quot;) = &amp;quot;Siebel Financial Services&amp;quot;" INACTIVE="N" ITEM_IDENTIFIER="508" MARKUP_LANGUAGE="HTML" NAME="Expiration" TMPL_ITEM_HOLDER_NAME="SiebControl_508" TYPE="List Item" UPDATED="11/04/2016 15:17:52" UPDATED_BY="SADMIN" CREATED="06/05/2003 09:40:49" CREATED_BY="SADMIN" EXT_REC_TABLES="S_APPL_WT_IT_RX"&gt;</w:t>
              <w:br/>
              <w:tab/>
              <w:tab/>
              <w:tab/>
              <w:tab/>
              <w:t>&lt;/APPLET_WEB_TEMPLATE_ITEM&gt;</w:t>
              <w:br/>
              <w:tab/>
              <w:tab/>
              <w:tab/>
              <w:tab/>
              <w:t>&lt;APPLET_WEB_TEMPLATE_ITEM CONTROL="Format" INACTIVE="N" ITEM_IDENTIFIER="503" MARKUP_LANGUAGE="HTML" NAME="Format" TMPL_ITEM_HOLDER_NAME="SiebControl_503" TYPE="List Item" UPDATED="11/04/2016 15:17:52" UPDATED_BY="SADMIN" CREATED="02/05/2001 16:17:44" CREATED_BY="SADMIN" EXT_REC_TABLES="S_APPL_WT_IT_RX"&gt;</w:t>
              <w:br/>
              <w:tab/>
              <w:tab/>
              <w:tab/>
              <w:tab/>
              <w:t>&lt;/APPLET_WEB_TEMPLATE_ITEM&gt;</w:t>
              <w:br/>
              <w:tab/>
              <w:tab/>
              <w:tab/>
              <w:tab/>
              <w:t>&lt;APPLET_WEB_TEMPLATE_ITEM CONTROL="GotoNextSet" INACTIVE="N" ITEM_IDENTIFIER="123" MARKUP_LANGUAGE="HTML" NAME="GotoNextSet" TYPE="Control" UPDATED="06/05/2003 17:31:18" UPDATED_BY="SADMIN" CREATED="02/05/2001 16:17:44" CREATED_BY="SADMIN"&gt;</w:t>
              <w:br/>
              <w:tab/>
              <w:tab/>
              <w:tab/>
              <w:tab/>
              <w:t>&lt;/APPLET_WEB_TEMPLATE_ITEM&gt;</w:t>
              <w:br/>
              <w:tab/>
              <w:tab/>
              <w:tab/>
              <w:tab/>
              <w:t>&lt;APPLET_WEB_TEMPLATE_ITEM CONTROL="GotoPreviousSet" INACTIVE="N" ITEM_IDENTIFIER="122" MARKUP_LANGUAGE="HTML" NAME="GotoPreviousSet" TYPE="Control" UPDATED="06/05/2003 17:31:18" UPDATED_BY="SADMIN" CREATED="02/05/2001 16:17:44"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5:17:52" UPDATED_BY="SADMIN" CREATED="02/05/2001 16:17:4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17:52" UPDATED_BY="SADMIN" CREATED="12/23/2002 21:28:2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17:52" UPDATED_BY="SADMIN" CREATED="12/23/2002 21:28:2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5:17:52" UPDATED_BY="SADMIN" CREATED="12/23/2002 21:13: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52" UPDATED_BY="SADMIN" CREATED="11/04/2016 15:1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52" UPDATED_BY="SADMIN" CREATED="11/04/2016 15:17:52" CREATED_BY="SADMIN" EXT_REC_TABLES="S_APPL_WT_IT_RX"&gt;</w:t>
              <w:br/>
              <w:tab/>
              <w:tab/>
              <w:tab/>
              <w:tab/>
              <w:t>&lt;/APPLET_WEB_TEMPLATE_ITEM&gt;</w:t>
              <w:br/>
              <w:tab/>
              <w:tab/>
              <w:tab/>
              <w:tab/>
              <w:t>&lt;APPLET_WEB_TEMPLATE_ITEM CONTROL="Name" INACTIVE="N" ITEM_IDENTIFIER="504" MARKUP_LANGUAGE="HTML" NAME="Name" TMPL_ITEM_HOLDER_NAME="SiebControl_504" TYPE="List Item" UPDATED="11/04/2016 15:17:52" UPDATED_BY="SADMIN" CREATED="02/05/2001 16:17:44"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5:17:52" UPDATED_BY="SADMIN" CREATED="03/13/2001 17:03:23"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5:17:52" UPDATED_BY="SADMIN" CREATED="03/08/2001 17:57:4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7:52" UPDATED_BY="SADMIN" CREATED="02/05/2001 16:17: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52" UPDATED_BY="SADMIN" CREATED="11/04/2016 15:17:52"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5:17:52" UPDATED_BY="SADMIN" CREATED="12/23/2002 21:13:21"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5:17:52" UPDATED_BY="SADMIN" CREATED="12/23/2002 21:13:21"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5:17:52" UPDATED_BY="SADMIN" CREATED="02/05/2001 16:20:14"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17:52" UPDATED_BY="SADMIN" CREATED="07/20/2001 01:48:34" CREATED_BY="SADMIN" EXT_REC_TABLES="S_APPL_WT_IT_RX"&gt;</w:t>
              <w:br/>
              <w:tab/>
              <w:tab/>
              <w:tab/>
              <w:tab/>
              <w:t>&lt;/APPLET_WEB_TEMPLATE_ITEM&gt;</w:t>
              <w:br/>
              <w:tab/>
              <w:tab/>
              <w:tab/>
              <w:tab/>
              <w:t>&lt;APPLET_WEB_TEMPLATE_ITEM CONTROL="Status" INACTIVE="N" ITEM_IDENTIFIER="505" MARKUP_LANGUAGE="HTML" NAME="Status" TMPL_ITEM_HOLDER_NAME="SiebControl_505" TYPE="List Item" UPDATED="11/04/2016 15:17:52" UPDATED_BY="SADMIN" CREATED="02/05/2001 16:17:44" CREATED_BY="SADMIN" EXT_REC_TABLES="S_APPL_WT_IT_RX"&gt;</w:t>
              <w:br/>
              <w:tab/>
              <w:tab/>
              <w:tab/>
              <w:tab/>
              <w:t>&lt;/APPLET_WEB_TEMPLATE_ITEM&gt;</w:t>
              <w:br/>
              <w:tab/>
              <w:tab/>
              <w:tab/>
              <w:tab/>
              <w:t>&lt;APPLET_WEB_TEMPLATE_ITEM EXTENSION_FLAG="Y" ITEM_IDENTIFIER="99993" NAME="Training Course Assoc Applet" TMPL_ITEM_HOLDER_NAME="SiebControl_99993" TYPE="Applet" UPDATED="11/03/2016 18:15:09" UPDATED_BY="SADMIN" CREATED="11/03/2016 18:15:09" CREATED_BY="SADMIN" EXT_REC_TABLES="S_APPL_WT_IT_RX"&gt;</w:t>
              <w:br/>
              <w:tab/>
              <w:tab/>
              <w:tab/>
              <w:tab/>
              <w:t>&lt;/APPLET_WEB_TEMPLATE_ITEM&gt;</w:t>
              <w:br/>
              <w:tab/>
              <w:tab/>
              <w:tab/>
              <w:tab/>
              <w:t>&lt;APPLET_WEB_TEMPLATE_ITEM CONTROL="Unit" INACTIVE="N" ITEM_IDENTIFIER="506" MARKUP_LANGUAGE="HTML" NAME="Unit" TMPL_ITEM_HOLDER_NAME="SiebControl_506" TYPE="List Item" UPDATED="11/04/2016 15:17:52" UPDATED_BY="SADMIN" CREATED="02/21/2002 17:21:19"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5:17:52" UPDATED_BY="SADMIN" CREATED="07/20/2001 01:48: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PM Plan Item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4/13/2012 09:10:36" CREATED_BY="SADMIN" EXT_REC_TABLES="S_APPL_WTMPL_RX"&gt;</w:t>
              <w:br/>
              <w:tab/>
              <w:tab/>
              <w:tab/>
              <w:tab/>
              <w:t>&lt;APPLET_WEB_TEMPLATE_ITEM CONTROL="Description" INACTIVE="N" ITEM_IDENTIFIER="502" MARKUP_LANGUAGE="HTML" NAME="All Assets Flag" TMPL_ITEM_HOLDER_NAME="SiebControl_502" TYPE="List Item" UPDATED="11/04/2016 15:07:39" UPDATED_BY="SADMIN" CREATED="04/13/2012 09:11:53"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504" MARKUP_LANGUAGE="HTML" NAME="Description" TMPL_ITEM_HOLDER_NAME="SiebControl_504" TYPE="List Item" UPDATED="11/04/2016 15:07:39" UPDATED_BY="SADMIN" CREATED="04/13/2012 09:11:53" CREATED_BY="SADMIN" EXT_REC_TABLES="S_APPL_WT_IT_RX"&gt;</w:t>
              <w:br/>
              <w:tab/>
              <w:tab/>
              <w:tab/>
              <w:tab/>
              <w:t>&lt;/APPLET_WEB_TEMPLATE_ITEM&gt;</w:t>
              <w:br/>
              <w:tab/>
              <w:tab/>
              <w:tab/>
              <w:tab/>
              <w:t>&lt;APPLET_WEB_TEMPLATE_ITEM CONTROL="GotoNextSet" INACTIVE="N" ITEM_IDENTIFIER="123" MARKUP_LANGUAGE="HTML" NAME="GotoNextSet" TYPE="Control" UPDATED="04/13/2012 09:11:53" UPDATED_BY="SADMIN" CREATED="04/13/2012 09:11:53" CREATED_BY="SADMIN"&gt;</w:t>
              <w:br/>
              <w:tab/>
              <w:tab/>
              <w:tab/>
              <w:tab/>
              <w:t>&lt;/APPLET_WEB_TEMPLATE_ITEM&gt;</w:t>
              <w:br/>
              <w:tab/>
              <w:tab/>
              <w:tab/>
              <w:tab/>
              <w:t>&lt;APPLET_WEB_TEMPLATE_ITEM CONTROL="GotoPreviousSet" INACTIVE="N" ITEM_IDENTIFIER="122" MARKUP_LANGUAGE="HTML" NAME="GotoPreviousSet" TYPE="Control" UPDATED="04/13/2012 09:11:53" UPDATED_BY="SADMIN" CREATED="04/13/2012 09:11:53" CREATED_BY="SADMIN"&gt;</w:t>
              <w:br/>
              <w:tab/>
              <w:tab/>
              <w:tab/>
              <w:tab/>
              <w:t>&lt;/APPLET_WEB_TEMPLATE_ITEM&gt;</w:t>
              <w:br/>
              <w:tab/>
              <w:tab/>
              <w:tab/>
              <w:tab/>
              <w:t>&lt;APPLET_WEB_TEMPLATE_ITEM CONTROL="Idcancel" INACTIVE="N" ITEM_IDENTIFIER="153" MARKUP_LANGUAGE="HTML" NAME="Idcancel" TMPL_ITEM_HOLDER_NAME="SiebControl_153" TYPE="Control" UPDATED="11/04/2016 15:07:39" UPDATED_BY="SADMIN" CREATED="04/13/2012 09:11:53"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07:39" UPDATED_BY="SADMIN" CREATED="04/13/2012 09:11:53"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07:39" UPDATED_BY="SADMIN" CREATED="04/13/2012 09:11:53"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07:39" UPDATED_BY="SADMIN" CREATED="04/13/2012 09:11:53"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07:39" UPDATED_BY="SADMIN" CREATED="04/13/2012 09:11:53" CREATED_BY="SADMIN" EXT_REC_TABLES="S_APPL_WT_IT_RX"&gt;</w:t>
              <w:br/>
              <w:tab/>
              <w:tab/>
              <w:tab/>
              <w:tab/>
              <w:t>&lt;/APPLET_WEB_TEMPLATE_ITEM&gt;</w:t>
              <w:br/>
              <w:tab/>
              <w:tab/>
              <w:tab/>
              <w:tab/>
              <w:t>&lt;APPLET_WEB_TEMPLATE_ITEM CONTROL="Last Run Timestamp" INACTIVE="N" ITEM_IDENTIFIER="503" MARKUP_LANGUAGE="HTML" NAME="Last Run Timestamp" TMPL_ITEM_HOLDER_NAME="SiebControl_503" TYPE="List Item" UPDATED="11/04/2016 15:07:39" UPDATED_BY="SADMIN" CREATED="04/13/2012 09:11:5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39" UPDATED_BY="SADMIN" CREATED="11/04/2016 15:07:3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39" UPDATED_BY="SADMIN" CREATED="11/04/2016 15:07:39"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504" MARKUP_LANGUAGE="HTML" NAME="NOT Siebel Hospitality" TMPL_ITEM_HOLDER_NAME="SiebControl_504" TYPE="Control" UPDATED="11/04/2016 15:07:39" UPDATED_BY="SADMIN" CREATED="04/13/2012 09:11: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07:39" UPDATED_BY="SADMIN" CREATED="04/13/2012 09:11:54"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7:39" UPDATED_BY="SADMIN" CREATED="04/13/2012 09:11:54"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07:39" UPDATED_BY="SADMIN" CREATED="04/13/2012 09:11:54"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07:39" UPDATED_BY="SADMIN" CREATED="04/13/2012 09:11:54"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5:07:39" UPDATED_BY="SADMIN" CREATED="04/13/2012 09:11:54"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07:39" UPDATED_BY="SADMIN" CREATED="04/13/2012 09:11:54" CREATED_BY="SADMIN" EXT_REC_TABLES="S_APPL_WT_IT_RX"&gt;</w:t>
              <w:br/>
              <w:tab/>
              <w:tab/>
              <w:tab/>
              <w:tab/>
              <w:t>&lt;/APPLET_WEB_TEMPLATE_ITEM&gt;</w:t>
              <w:br/>
              <w:tab/>
              <w:tab/>
              <w:tab/>
              <w:tab/>
              <w:t>&lt;APPLET_WEB_TEMPLATE_ITEM CONTROL="PositionOnRow" INACTIVE="N" ITEM_IDENTIFIER="144" NAME="PositionOnRow" TMPL_ITEM_HOLDER_NAME="SiebControl_144" TYPE="Control" UPDATED="11/04/2016 15:07:39" UPDATED_BY="SADMIN" CREATED="04/13/2012 09:11:5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39" UPDATED_BY="SADMIN" CREATED="11/04/2016 15: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7" UPDATED_BY="SADMIN" CREATED="04/13/2012 09:10:36" CREATED_BY="SADMIN" EXT_REC_TABLES="S_APPL_WTMPL_RX"&gt;</w:t>
              <w:br/>
              <w:tab/>
              <w:tab/>
              <w:tab/>
              <w:tab/>
              <w:t>&lt;APPLET_WEB_TEMPLATE_ITEM CONTROL="Description" INACTIVE="N" ITEM_IDENTIFIER="1301" MARKUP_LANGUAGE="HTML" NAME="All Assets Flag" TMPL_ITEM_HOLDER_NAME="SiebControl_1301" TYPE="List Item" UPDATED="11/04/2016 15:07:39" UPDATED_BY="SADMIN" CREATED="04/13/2012 09:11:54"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07:39" UPDATED_BY="SADMIN" CREATED="04/13/2012 09:11:54" CREATED_BY="SADMIN" EXT_REC_TABLES="S_APPL_WT_IT_RX"&gt;</w:t>
              <w:br/>
              <w:tab/>
              <w:tab/>
              <w:tab/>
              <w:tab/>
              <w:t>&lt;/APPLET_WEB_TEMPLATE_ITEM&gt;</w:t>
              <w:br/>
              <w:tab/>
              <w:tab/>
              <w:tab/>
              <w:tab/>
              <w:t>&lt;APPLET_WEB_TEMPLATE_ITEM CONTROL="Description" EXT_EXPRESSION="(GetProfileAttr(&amp;quot;ApplicationName&amp;quot;) &amp;lt;&amp;gt; &amp;quot;Siebel Hospitality&amp;quot;)" INACTIVE="N" ITEM_IDENTIFIER="1303" MARKUP_LANGUAGE="HTML" NAME="Description" TMPL_ITEM_HOLDER_NAME="SiebControl_1303" TYPE="List Item" UPDATED="11/04/2016 15:07:39" UPDATED_BY="SADMIN" CREATED="04/13/2012 09:11:5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07:39" UPDATED_BY="SADMIN" CREATED="04/13/2012 09:11:54" CREATED_BY="SADMIN" EXT_REC_TABLES="S_APPL_WT_IT_RX"&gt;</w:t>
              <w:br/>
              <w:tab/>
              <w:tab/>
              <w:tab/>
              <w:tab/>
              <w:t>&lt;/APPLET_WEB_TEMPLATE_ITEM&gt;</w:t>
              <w:br/>
              <w:tab/>
              <w:tab/>
              <w:tab/>
              <w:tab/>
              <w:t>&lt;APPLET_WEB_TEMPLATE_ITEM CONTROL="Last Run Timestamp" INACTIVE="N" ITEM_IDENTIFIER="1302" MARKUP_LANGUAGE="HTML" NAME="Last Run Timestamp" TMPL_ITEM_HOLDER_NAME="SiebControl_1302" TYPE="List Item" UPDATED="11/04/2016 15:07:39" UPDATED_BY="SADMIN" CREATED="04/13/2012 09:11:54"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EXTENSION_FLAG="N" INACTIVE="N" ITEM_IDENTIFIER="1303" MARKUP_LANGUAGE="HTML" NAME="NOT Siebel Hospitality" TMPL_ITEM_HOLDER_NAME="SiebControl_1303" TYPE="Control" UPDATED="11/04/2016 15:07:39" UPDATED_BY="SADMIN" CREATED="04/13/2012 09:11:54"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5:07:39" UPDATED_BY="SADMIN" CREATED="04/13/2012 09:11:5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Marketing Budget Request Form Applet - Prof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10/08/2003 01:12:48" CREATED_BY="SADMIN" EXT_REC_TABLES="S_APPL_WTMPL_RX"&gt;</w:t>
              <w:br/>
              <w:tab/>
              <w:tab/>
              <w:tab/>
              <w:tab/>
              <w:t>&lt;APPLET_WEB_TEMPLATE_ITEM COLUMN_SPAN="16" CONTROL="Actual Net Expense" GRID_PROPERTY="FormattedHtml" INACTIVE="N" ITEM_IDENTIFIER="5101" MARKUP_LANGUAGE="HTML" NAME="Actual Net Expense" ROW_SPAN="3" TMPL_ITEM_HOLDER_NAME="SiebControl_5_101" TYPE="Control" UPDATED="11/04/2016 14:08:20" UPDATED_BY="SADMIN" CREATED="10/08/2003 01:50:59" CREATED_BY="SADMIN" EXT_REC_TABLES="S_APPL_WT_IT_RX"&gt;</w:t>
              <w:br/>
              <w:tab/>
              <w:tab/>
              <w:tab/>
              <w:tab/>
              <w:t>&lt;/APPLET_WEB_TEMPLATE_ITEM&gt;</w:t>
              <w:br/>
              <w:tab/>
              <w:tab/>
              <w:tab/>
              <w:tab/>
              <w:t>&lt;APPLET_WEB_TEMPLATE_ITEM COLUMN_SPAN="19" CONTROL="Actual Net Expense" GRID_PROPERTY="FormattedLabel" INACTIVE="N" ITEM_IDENTIFIER="5082" MARKUP_LANGUAGE="HTML" NAME="Actual Net ExpenseLabel" ROW_SPAN="3" TYPE="Control" UPDATED="07/06/2006 20:42:45" UPDATED_BY="SADMIN" CREATED="10/08/2003 01:50:59" CREATED_BY="SADMIN"&gt;</w:t>
              <w:br/>
              <w:tab/>
              <w:tab/>
              <w:tab/>
              <w:tab/>
              <w:t>&lt;/APPLET_WEB_TEMPLATE_ITEM&gt;</w:t>
              <w:br/>
              <w:tab/>
              <w:tab/>
              <w:tab/>
              <w:tab/>
              <w:t>&lt;APPLET_WEB_TEMPLATE_ITEM COLUMN_SPAN="16" CONTROL="Actual Total Expense" GRID_PROPERTY="FormattedHtml" INACTIVE="N" ITEM_IDENTIFIER="2101" MARKUP_LANGUAGE="HTML" NAME="Actual Total Expense" ROW_SPAN="3" TMPL_ITEM_HOLDER_NAME="SiebControl_2_101" TYPE="Control" UPDATED="11/04/2016 14:08:20" UPDATED_BY="SADMIN" CREATED="10/08/2003 01:50:59" CREATED_BY="SADMIN" EXT_REC_TABLES="S_APPL_WT_IT_RX"&gt;</w:t>
              <w:br/>
              <w:tab/>
              <w:tab/>
              <w:tab/>
              <w:tab/>
              <w:t>&lt;/APPLET_WEB_TEMPLATE_ITEM&gt;</w:t>
              <w:br/>
              <w:tab/>
              <w:tab/>
              <w:tab/>
              <w:tab/>
              <w:t>&lt;APPLET_WEB_TEMPLATE_ITEM COLUMN_SPAN="19" CONTROL="Actual Total Expense" GRID_PROPERTY="FormattedLabel" INACTIVE="N" ITEM_IDENTIFIER="2082" MARKUP_LANGUAGE="HTML" NAME="Actual Total ExpenseLabel" ROW_SPAN="3" TYPE="Control" UPDATED="10/08/2003 01:50:59" UPDATED_BY="SADMIN" CREATED="10/08/2003 01:50:59" CREATED_BY="SADMIN"&gt;</w:t>
              <w:br/>
              <w:tab/>
              <w:tab/>
              <w:tab/>
              <w:tab/>
              <w:t>&lt;/APPLET_WEB_TEMPLATE_ITEM&gt;</w:t>
              <w:br/>
              <w:tab/>
              <w:tab/>
              <w:tab/>
              <w:tab/>
              <w:t>&lt;APPLET_WEB_TEMPLATE_ITEM CONTROL="Applet_Title" EXTENSION_FLAG="Y" ITEM_IDENTIFIER="99929" NAME="Applet_Title" TMPL_ITEM_HOLDER_NAME="SiebControl_99929" TYPE="Control" UPDATED="11/04/2016 14:08:20" UPDATED_BY="SADMIN" CREATED="11/04/2016 14:08:20" CREATED_BY="SADMIN" EXT_REC_TABLES="S_APPL_WT_IT_RX"&gt;</w:t>
              <w:br/>
              <w:tab/>
              <w:tab/>
              <w:tab/>
              <w:tab/>
              <w:t>&lt;/APPLET_WEB_TEMPLATE_ITEM&gt;</w:t>
              <w:br/>
              <w:tab/>
              <w:tab/>
              <w:tab/>
              <w:tab/>
              <w:t>&lt;APPLET_WEB_TEMPLATE_ITEM COLUMN_SPAN="16" CONTROL="Brand" GRID_PROPERTY="FormattedHtml" INACTIVE="N" ITEM_IDENTIFIER="2065" MARKUP_LANGUAGE="HTML" NAME="Brand" ROW_SPAN="3" TMPL_ITEM_HOLDER_NAME="SiebControl_2_65" TYPE="Control" UPDATED="11/04/2016 14:08:20" UPDATED_BY="SADMIN" CREATED="10/08/2003 01:50:59" CREATED_BY="SADMIN" EXT_REC_TABLES="S_APPL_WT_IT_RX"&gt;</w:t>
              <w:br/>
              <w:tab/>
              <w:tab/>
              <w:tab/>
              <w:tab/>
              <w:t>&lt;/APPLET_WEB_TEMPLATE_ITEM&gt;</w:t>
              <w:br/>
              <w:tab/>
              <w:tab/>
              <w:tab/>
              <w:tab/>
              <w:t>&lt;APPLET_WEB_TEMPLATE_ITEM COLUMN_SPAN="17" CONTROL="Brand" GRID_PROPERTY="FormattedLabel" INACTIVE="N" ITEM_IDENTIFIER="2048" MARKUP_LANGUAGE="HTML" NAME="BrandLabel" ROW_SPAN="3" TYPE="Control" UPDATED="10/08/2003 01:50:59" UPDATED_BY="SADMIN" CREATED="10/08/2003 01:50:59" CREATED_BY="SADMIN"&gt;</w:t>
              <w:br/>
              <w:tab/>
              <w:tab/>
              <w:tab/>
              <w:tab/>
              <w:t>&lt;/APPLET_WEB_TEMPLATE_ITEM&gt;</w:t>
              <w:br/>
              <w:tab/>
              <w:tab/>
              <w:tab/>
              <w:tab/>
              <w:t>&lt;APPLET_WEB_TEMPLATE_ITEM CONTROL="Budget Graphial Indicator" INACTIVE="N" ITEM_IDENTIFIER="192" MARKUP_LANGUAGE="HTML" NAME="Budget Graphial Indicator" TMPL_ITEM_HOLDER_NAME="SiebControl_192" TYPE="Control" UPDATED="11/04/2016 14:08:20" UPDATED_BY="SADMIN" CREATED="10/08/2003 01:50:59" CREATED_BY="SADMIN" EXT_REC_TABLES="S_APPL_WT_IT_RX"&gt;</w:t>
              <w:br/>
              <w:tab/>
              <w:tab/>
              <w:tab/>
              <w:tab/>
              <w:t>&lt;/APPLET_WEB_TEMPLATE_ITEM&gt;</w:t>
              <w:br/>
              <w:tab/>
              <w:tab/>
              <w:tab/>
              <w:tab/>
              <w:t>&lt;APPLET_WEB_TEMPLATE_ITEM COLUMN_SPAN="28" CONTROL="Comments" GRID_PROPERTY="FormattedHtml" INACTIVE="N" ITEM_IDENTIFIER="11019" MARKUP_LANGUAGE="HTML" NAME="Comments" ROW_SPAN="3" TMPL_ITEM_HOLDER_NAME="SiebControl_11_19" TYPE="Control" UPDATED="11/04/2016 14:08:20" UPDATED_BY="SADMIN" CREATED="10/08/2003 01:50:59" CREATED_BY="SADMIN" EXT_REC_TABLES="S_APPL_WT_IT_RX"&gt;</w:t>
              <w:br/>
              <w:tab/>
              <w:tab/>
              <w:tab/>
              <w:tab/>
              <w:t>&lt;/APPLET_WEB_TEMPLATE_ITEM&gt;</w:t>
              <w:br/>
              <w:tab/>
              <w:tab/>
              <w:tab/>
              <w:tab/>
              <w:t>&lt;APPLET_WEB_TEMPLATE_ITEM COLUMN_SPAN="17" COMMENTS="7.7 set label height of large text field to 24 pixels" CONTROL="Comments" GRID_PROPERTY="FormattedLabel" INACTIVE="N" ITEM_IDENTIFIER="11002" MARKUP_LANGUAGE="HTML" NAME="CommentsLabel" ROW_SPAN="3" TYPE="Control" UPDATED="12/05/2003 16:27:03" UPDATED_BY="SADMIN" CREATED="10/08/2003 01:51:0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8:21" UPDATED_BY="SADMIN" CREATED="10/08/2003 01:51:00" CREATED_BY="SADMIN" EXT_REC_TABLES="S_APPL_WT_IT_RX"&gt;</w:t>
              <w:br/>
              <w:tab/>
              <w:tab/>
              <w:tab/>
              <w:tab/>
              <w:t>&lt;/APPLET_WEB_TEMPLATE_ITEM&gt;</w:t>
              <w:br/>
              <w:tab/>
              <w:tab/>
              <w:tab/>
              <w:tab/>
              <w:t>&lt;APPLET_WEB_TEMPLATE_ITEM COLUMN_SPAN="28" CONTROL="Delivery Date" GRID_PROPERTY="FormattedHtml" INACTIVE="N" ITEM_IDENTIFIER="5019" MARKUP_LANGUAGE="HTML" NAME="Delivery Date" ROW_SPAN="3" TMPL_ITEM_HOLDER_NAME="SiebControl_5_19" TYPE="Control" UPDATED="11/04/2016 14:08:21" UPDATED_BY="SADMIN" CREATED="10/08/2003 01:51:00" CREATED_BY="SADMIN" EXT_REC_TABLES="S_APPL_WT_IT_RX"&gt;</w:t>
              <w:br/>
              <w:tab/>
              <w:tab/>
              <w:tab/>
              <w:tab/>
              <w:t>&lt;/APPLET_WEB_TEMPLATE_ITEM&gt;</w:t>
              <w:br/>
              <w:tab/>
              <w:tab/>
              <w:tab/>
              <w:tab/>
              <w:t>&lt;APPLET_WEB_TEMPLATE_ITEM COLUMN_SPAN="17" CONTROL="Delivery Date" GRID_PROPERTY="FormattedLabel" INACTIVE="N" ITEM_IDENTIFIER="5002" MARKUP_LANGUAGE="HTML" NAME="Delivery DateLabel" ROW_SPAN="3" TYPE="Control" UPDATED="10/08/2003 01:51:00" UPDATED_BY="SADMIN" CREATED="10/08/2003 01:51:00"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8:21" UPDATED_BY="SADMIN" CREATED="10/08/2003 01:51:0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08:21" UPDATED_BY="SADMIN" CREATED="10/08/2003 01:51:0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08:21" UPDATED_BY="SADMIN" CREATED="10/08/2003 01:51:00"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8:21" UPDATED_BY="SADMIN" CREATED="11/04/2016 14:08:21" CREATED_BY="SADMIN" EXT_REC_TABLES="S_APPL_WT_IT_RX"&gt;</w:t>
              <w:br/>
              <w:tab/>
              <w:tab/>
              <w:tab/>
              <w:tab/>
              <w:t>&lt;/APPLET_WEB_TEMPLATE_ITEM&gt;</w:t>
              <w:br/>
              <w:tab/>
              <w:tab/>
              <w:tab/>
              <w:tab/>
              <w:t>&lt;APPLET_WEB_TEMPLATE_ITEM COLUMN_SPAN="16" CONTROL="HTIM Program Account" GRID_PROPERTY="FormattedHtml" INACTIVE="N" ITEM_IDENTIFIER="8101" MARKUP_LANGUAGE="HTML" NAME="HTIM Program Account" ROW_SPAN="3" TMPL_ITEM_HOLDER_NAME="SiebControl_8_101" TYPE="Control" UPDATED="11/04/2016 14:08:21" UPDATED_BY="SADMIN" CREATED="09/01/2005 15:56:20" CREATED_BY="SADMIN" EXT_REC_TABLES="S_APPL_WT_IT_RX"&gt;</w:t>
              <w:br/>
              <w:tab/>
              <w:tab/>
              <w:tab/>
              <w:tab/>
              <w:t>&lt;/APPLET_WEB_TEMPLATE_ITEM&gt;</w:t>
              <w:br/>
              <w:tab/>
              <w:tab/>
              <w:tab/>
              <w:tab/>
              <w:t>&lt;APPLET_WEB_TEMPLATE_ITEM COLUMN_SPAN="19" CONTROL="HTIM Program Account" GRID_PROPERTY="FormattedLabel" INACTIVE="N" ITEM_IDENTIFIER="8082" MARKUP_LANGUAGE="HTML" NAME="HTIM Program AccountLabel" ROW_SPAN="3" TYPE="Control" UPDATED="07/06/2006 20:42:45" UPDATED_BY="SADMIN" CREATED="09/01/2005 15:56:20" CREATED_BY="SADMIN"&gt;</w:t>
              <w:br/>
              <w:tab/>
              <w:tab/>
              <w:tab/>
              <w:tab/>
              <w:t>&lt;/APPLET_WEB_TEMPLATE_ITEM&gt;</w:t>
              <w:br/>
              <w:tab/>
              <w:tab/>
              <w:tab/>
              <w:tab/>
              <w:t>&lt;APPLET_WEB_TEMPLATE_ITEM COLUMN_SPAN="16" CONTROL="Industry" GRID_PROPERTY="FormattedHtml" INACTIVE="N" ITEM_IDENTIFIER="11065" MARKUP_LANGUAGE="HTML" NAME="Industry" ROW_SPAN="3" TMPL_ITEM_HOLDER_NAME="SiebControl_11_65" TYPE="Control" UPDATED="11/04/2016 14:08:21" UPDATED_BY="SADMIN" CREATED="10/08/2003 01:51:00" CREATED_BY="SADMIN" EXT_REC_TABLES="S_APPL_WT_IT_RX"&gt;</w:t>
              <w:br/>
              <w:tab/>
              <w:tab/>
              <w:tab/>
              <w:tab/>
              <w:t>&lt;/APPLET_WEB_TEMPLATE_ITEM&gt;</w:t>
              <w:br/>
              <w:tab/>
              <w:tab/>
              <w:tab/>
              <w:tab/>
              <w:t>&lt;APPLET_WEB_TEMPLATE_ITEM COLUMN_SPAN="17" CONTROL="Industry" GRID_PROPERTY="FormattedLabel" INACTIVE="N" ITEM_IDENTIFIER="11048" MARKUP_LANGUAGE="HTML" NAME="IndustryLabel" ROW_SPAN="3" TYPE="Control" UPDATED="10/08/2003 01:51:00" UPDATED_BY="SADMIN" CREATED="10/08/2003 01:51:00" CREATED_BY="SADMIN"&gt;</w:t>
              <w:br/>
              <w:tab/>
              <w:tab/>
              <w:tab/>
              <w:tab/>
              <w:t>&lt;/APPLET_WEB_TEMPLATE_ITEM&gt;</w:t>
              <w:br/>
              <w:tab/>
              <w:tab/>
              <w:tab/>
              <w:tab/>
              <w:t>&lt;APPLET_WEB_TEMPLATE_ITEM CONTROL="MenuControl" EXTENSION_FLAG="Y" ITEM_IDENTIFIER="99997" NAME="MenuControl" TMPL_ITEM_HOLDER_NAME="SiebControl_99997" TYPE="Control" UPDATED="11/04/2016 14:08:21" UPDATED_BY="SADMIN" CREATED="11/04/2016 14:08:21" CREATED_BY="SADMIN" EXT_REC_TABLES="S_APPL_WT_IT_RX"&gt;</w:t>
              <w:br/>
              <w:tab/>
              <w:tab/>
              <w:tab/>
              <w:tab/>
              <w:t>&lt;/APPLET_WEB_TEMPLATE_ITEM&gt;</w:t>
              <w:br/>
              <w:tab/>
              <w:tab/>
              <w:tab/>
              <w:tab/>
              <w:t>&lt;APPLET_WEB_TEMPLATE_ITEM CONTROL="NameTitle" INACTIVE="N" ITEM_IDENTIFIER="184" MARKUP_LANGUAGE="HTML" NAME="NameTitle" TYPE="Control" UPDATED="10/08/2003 01:51:00" UPDATED_BY="SADMIN" CREATED="10/08/2003 01:51:00" CREATED_BY="SADMIN"&gt;</w:t>
              <w:br/>
              <w:tab/>
              <w:tab/>
              <w:tab/>
              <w:tab/>
              <w:t>&lt;/APPLET_WEB_TEMPLATE_ITEM&gt;</w:t>
              <w:br/>
              <w:tab/>
              <w:tab/>
              <w:tab/>
              <w:tab/>
              <w:t>&lt;APPLET_WEB_TEMPLATE_ITEM CONTROL="NewQuery" INACTIVE="N" ITEM_IDENTIFIER="106" MARKUP_LANGUAGE="HTML" NAME="NewQuery" TMPL_ITEM_HOLDER_NAME="SiebControl_106" TYPE="Control" UPDATED="11/04/2016 14:08:21" UPDATED_BY="SADMIN" CREATED="10/08/2003 01:51:00" CREATED_BY="SADMIN" EXT_REC_TABLES="S_APPL_WT_IT_RX"&gt;</w:t>
              <w:br/>
              <w:tab/>
              <w:tab/>
              <w:tab/>
              <w:tab/>
              <w:t>&lt;/APPLET_WEB_TEMPLATE_ITEM&gt;</w:t>
              <w:br/>
              <w:tab/>
              <w:tab/>
              <w:tab/>
              <w:tab/>
              <w:t>&lt;APPLET_WEB_TEMPLATE_ITEM COLUMN_SPAN="28" CONTROL="PreApproved" GRID_PROPERTY="FormattedHtml" INACTIVE="N" ITEM_IDENTIFIER="2019" MARKUP_LANGUAGE="HTML" NAME="PreApproved" ROW_SPAN="3" TMPL_ITEM_HOLDER_NAME="SiebControl_2_19" TYPE="Control" UPDATED="11/04/2016 14:08:21" UPDATED_BY="SADMIN" CREATED="10/08/2003 01:51:00" CREATED_BY="SADMIN" EXT_REC_TABLES="S_APPL_WT_IT_RX"&gt;</w:t>
              <w:br/>
              <w:tab/>
              <w:tab/>
              <w:tab/>
              <w:tab/>
              <w:t>&lt;/APPLET_WEB_TEMPLATE_ITEM&gt;</w:t>
              <w:br/>
              <w:tab/>
              <w:tab/>
              <w:tab/>
              <w:tab/>
              <w:t>&lt;APPLET_WEB_TEMPLATE_ITEM COLUMN_SPAN="17" CONTROL="PreApproved" GRID_PROPERTY="FormattedLabel" INACTIVE="N" ITEM_IDENTIFIER="2002" MARKUP_LANGUAGE="HTML" NAME="PreApprovedLabel" ROW_SPAN="3" TYPE="Control" UPDATED="10/08/2003 01:51:00" UPDATED_BY="SADMIN" CREATED="10/08/2003 01:51:00" CREATED_BY="SADMIN"&gt;</w:t>
              <w:br/>
              <w:tab/>
              <w:tab/>
              <w:tab/>
              <w:tab/>
              <w:t>&lt;/APPLET_WEB_TEMPLATE_ITEM&gt;</w:t>
              <w:br/>
              <w:tab/>
              <w:tab/>
              <w:tab/>
              <w:tab/>
              <w:t>&lt;APPLET_WEB_TEMPLATE_ITEM COLUMN_SPAN="16" CONTROL="Product Lines" GRID_PROPERTY="FormattedHtml" INACTIVE="N" ITEM_IDENTIFIER="5065" MARKUP_LANGUAGE="HTML" NAME="Product Lines" ROW_SPAN="3" TMPL_ITEM_HOLDER_NAME="SiebControl_5_65" TYPE="Control" UPDATED="11/04/2016 14:08:21" UPDATED_BY="SADMIN" CREATED="10/08/2003 01:51:00" CREATED_BY="SADMIN" EXT_REC_TABLES="S_APPL_WT_IT_RX"&gt;</w:t>
              <w:br/>
              <w:tab/>
              <w:tab/>
              <w:tab/>
              <w:tab/>
              <w:t>&lt;/APPLET_WEB_TEMPLATE_ITEM&gt;</w:t>
              <w:br/>
              <w:tab/>
              <w:tab/>
              <w:tab/>
              <w:tab/>
              <w:t>&lt;APPLET_WEB_TEMPLATE_ITEM COLUMN_SPAN="17" CONTROL="Product Lines" GRID_PROPERTY="FormattedLabel" INACTIVE="N" ITEM_IDENTIFIER="5048" MARKUP_LANGUAGE="HTML" NAME="Product LinesLabel" ROW_SPAN="3" TYPE="Control" UPDATED="10/08/2003 01:51:00" UPDATED_BY="SADMIN" CREATED="10/08/2003 01:51:00" CREATED_BY="SADMIN"&gt;</w:t>
              <w:br/>
              <w:tab/>
              <w:tab/>
              <w:tab/>
              <w:tab/>
              <w:t>&lt;/APPLET_WEB_TEMPLATE_ITEM&gt;</w:t>
              <w:br/>
              <w:tab/>
              <w:tab/>
              <w:tab/>
              <w:tab/>
              <w:t>&lt;APPLET_WEB_TEMPLATE_ITEM COLUMN_SPAN="16" CONTROL="Products" GRID_PROPERTY="FormattedHtml" INACTIVE="N" ITEM_IDENTIFIER="8065" MARKUP_LANGUAGE="HTML" NAME="Products" ROW_SPAN="3" TMPL_ITEM_HOLDER_NAME="SiebControl_8_65" TYPE="Control" UPDATED="11/04/2016 14:08:21" UPDATED_BY="SADMIN" CREATED="10/08/2003 01:51:00" CREATED_BY="SADMIN" EXT_REC_TABLES="S_APPL_WT_IT_RX"&gt;</w:t>
              <w:br/>
              <w:tab/>
              <w:tab/>
              <w:tab/>
              <w:tab/>
              <w:t>&lt;/APPLET_WEB_TEMPLATE_ITEM&gt;</w:t>
              <w:br/>
              <w:tab/>
              <w:tab/>
              <w:tab/>
              <w:tab/>
              <w:t>&lt;APPLET_WEB_TEMPLATE_ITEM COLUMN_SPAN="17" CONTROL="Products" GRID_PROPERTY="FormattedLabel" INACTIVE="N" ITEM_IDENTIFIER="8048" MARKUP_LANGUAGE="HTML" NAME="ProductsLabel" ROW_SPAN="3" TYPE="Control" UPDATED="10/08/2003 01:51:00" UPDATED_BY="SADMIN" CREATED="10/08/2003 01:51:00"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4:08:21" UPDATED_BY="SADMIN" CREATED="10/08/2003 01:51: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8:21" UPDATED_BY="SADMIN" CREATED="11/04/2016 14:08:21" CREATED_BY="SADMIN" EXT_REC_TABLES="S_APPL_WT_IT_RX"&gt;</w:t>
              <w:br/>
              <w:tab/>
              <w:tab/>
              <w:tab/>
              <w:tab/>
              <w:t>&lt;/APPLET_WEB_TEMPLATE_ITEM&gt;</w:t>
              <w:br/>
              <w:tab/>
              <w:tab/>
              <w:tab/>
              <w:tab/>
              <w:t>&lt;APPLET_WEB_TEMPLATE_ITEM COLUMN_SPAN="28" CONTROL="Team" GRID_PROPERTY="FormattedHtml" INACTIVE="N" ITEM_IDENTIFIER="8019" MARKUP_LANGUAGE="HTML" NAME="Team" ROW_SPAN="3" TMPL_ITEM_HOLDER_NAME="SiebControl_8_19" TYPE="Control" UPDATED="11/04/2016 14:08:21" UPDATED_BY="SADMIN" CREATED="10/08/2003 01:51:00" CREATED_BY="SADMIN" EXT_REC_TABLES="S_APPL_WT_IT_RX"&gt;</w:t>
              <w:br/>
              <w:tab/>
              <w:tab/>
              <w:tab/>
              <w:tab/>
              <w:t>&lt;/APPLET_WEB_TEMPLATE_ITEM&gt;</w:t>
              <w:br/>
              <w:tab/>
              <w:tab/>
              <w:tab/>
              <w:tab/>
              <w:t>&lt;APPLET_WEB_TEMPLATE_ITEM COLUMN_SPAN="17" CONTROL="Team" GRID_PROPERTY="FormattedLabel" INACTIVE="N" ITEM_IDENTIFIER="8002" MARKUP_LANGUAGE="HTML" NAME="TeamLabel" ROW_SPAN="3" TYPE="Control" UPDATED="10/08/2003 01:51:00" UPDATED_BY="SADMIN" CREATED="10/08/2003 01:51:00"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8:21" UPDATED_BY="SADMIN" CREATED="10/08/2003 01:51:0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8:21" UPDATED_BY="SADMIN" CREATED="10/08/2003 01:51:0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08:21" UPDATED_BY="SADMIN" CREATED="10/08/2003 01:51: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oject Contac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5/04/2000 08:19:22" CREATED_BY="SADMIN" EXT_REC_TABLES="S_APPL_WTMPL_RX"&gt;</w:t>
              <w:br/>
              <w:tab/>
              <w:tab/>
              <w:tab/>
              <w:tab/>
              <w:t>&lt;APPLET_WEB_TEMPLATE_ITEM CONTROL="Alias" INACTIVE="N" ITEM_IDENTIFIER="508" MARKUP_LANGUAGE="HTML" NAME="Alias" TMPL_ITEM_HOLDER_NAME="SiebControl_508" TYPE="List Item" UPDATED="11/04/2016 14:39:55" UPDATED_BY="SADMIN" CREATED="02/07/2001 22:10:0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55" UPDATED_BY="SADMIN" CREATED="11/04/2016 14:39:55" CREATED_BY="SADMIN" EXT_REC_TABLES="S_APPL_WT_IT_RX"&gt;</w:t>
              <w:br/>
              <w:tab/>
              <w:tab/>
              <w:tab/>
              <w:tab/>
              <w:t>&lt;/APPLET_WEB_TEMPLATE_ITEM&gt;</w:t>
              <w:br/>
              <w:tab/>
              <w:tab/>
              <w:tab/>
              <w:tab/>
              <w:t>&lt;APPLET_WEB_TEMPLATE_ITEM EXTENSION_FLAG="Y" ITEM_IDENTIFIER="99993" NAME="Contact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39:55" UPDATED_BY="SADMIN" CREATED="05/04/2000 08:23:52" CREATED_BY="SADMIN" EXT_REC_TABLES="S_APPL_WT_IT_RX"&gt;</w:t>
              <w:br/>
              <w:tab/>
              <w:tab/>
              <w:tab/>
              <w:tab/>
              <w:t>&lt;/APPLET_WEB_TEMPLATE_ITEM&gt;</w:t>
              <w:br/>
              <w:tab/>
              <w:tab/>
              <w:tab/>
              <w:tab/>
              <w:t>&lt;APPLET_WEB_TEMPLATE_ITEM CONTROL="Email Address" INACTIVE="N" ITEM_IDENTIFIER="507" MARKUP_LANGUAGE="HTML" NAME="Email Address" TMPL_ITEM_HOLDER_NAME="SiebControl_507" TYPE="List Item" UPDATED="11/04/2016 14:39:55" UPDATED_BY="SADMIN" CREATED="08/01/2000 14:36:0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39:55" UPDATED_BY="SADMIN" CREATED="05/04/2000 08:22:47" CREATED_BY="SADMIN" EXT_REC_TABLES="S_APPL_WT_IT_RX"&gt;</w:t>
              <w:br/>
              <w:tab/>
              <w:tab/>
              <w:tab/>
              <w:tab/>
              <w:t>&lt;/APPLET_WEB_TEMPLATE_ITEM&gt;</w:t>
              <w:br/>
              <w:tab/>
              <w:tab/>
              <w:tab/>
              <w:tab/>
              <w:t>&lt;APPLET_WEB_TEMPLATE_ITEM CONTROL="GotoNextSet" INACTIVE="N" ITEM_IDENTIFIER="123" MARKUP_LANGUAGE="HTML" NAME="GotoNextSet" TYPE="Control" UPDATED="06/05/2003 16:33:53" UPDATED_BY="SADMIN" CREATED="05/04/2000 08:24:01" CREATED_BY="SADMIN"&gt;</w:t>
              <w:br/>
              <w:tab/>
              <w:tab/>
              <w:tab/>
              <w:tab/>
              <w:t>&lt;/APPLET_WEB_TEMPLATE_ITEM&gt;</w:t>
              <w:br/>
              <w:tab/>
              <w:tab/>
              <w:tab/>
              <w:tab/>
              <w:t>&lt;APPLET_WEB_TEMPLATE_ITEM CONTROL="GotoPreviousSet" INACTIVE="N" ITEM_IDENTIFIER="122" MARKUP_LANGUAGE="HTML" NAME="GotoPreviousSet" TYPE="Control" UPDATED="06/05/2003 16:33:54" UPDATED_BY="SADMIN" CREATED="05/04/2000 08:24:04" CREATED_BY="SADMIN"&gt;</w:t>
              <w:br/>
              <w:tab/>
              <w:tab/>
              <w:tab/>
              <w:tab/>
              <w:t>&lt;/APPLET_WEB_TEMPLATE_ITEM&gt;</w:t>
              <w:br/>
              <w:tab/>
              <w:tab/>
              <w:tab/>
              <w:tab/>
              <w:t>&lt;APPLET_WEB_TEMPLATE_ITEM CONTROL="Job Title" INACTIVE="N" ITEM_IDENTIFIER="506" MARKUP_LANGUAGE="HTML" NAME="Job Title" TMPL_ITEM_HOLDER_NAME="SiebControl_506" TYPE="List Item" UPDATED="11/04/2016 14:39:55" UPDATED_BY="SADMIN" CREATED="05/04/2000 08:23:13"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39:55" UPDATED_BY="SADMIN" CREATED="05/04/2000 08:22:5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55" UPDATED_BY="SADMIN" CREATED="11/04/2016 14:39:55" CREATED_BY="SADMIN" EXT_REC_TABLES="S_APPL_WT_IT_RX"&gt;</w:t>
              <w:br/>
              <w:tab/>
              <w:tab/>
              <w:tab/>
              <w:tab/>
              <w:t>&lt;/APPLET_WEB_TEMPLATE_ITEM&gt;</w:t>
              <w:br/>
              <w:tab/>
              <w:tab/>
              <w:tab/>
              <w:tab/>
              <w:t>&lt;APPLET_WEB_TEMPLATE_ITEM CONTROL="M/M" INACTIVE="N" ITEM_IDENTIFIER="504" MARKUP_LANGUAGE="HTML" NAME="M/M" TMPL_ITEM_HOLDER_NAME="SiebControl_504" TYPE="List Item" UPDATED="11/04/2016 14:39:55" UPDATED_BY="SADMIN" CREATED="08/01/2000 14:35: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5" UPDATED_BY="SADMIN" CREATED="11/04/2016 14:3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39:55" UPDATED_BY="SADMIN" CREATED="05/04/2000 10:4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55"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39:55"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5" UPDATED_BY="SADMIN" CREATED="12/23/2002 21:35: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6" UPDATED_BY="SADMIN" CREATED="11/04/2016 14:39:56"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39:56" UPDATED_BY="SADMIN" CREATED="07/25/2000 08:43:53" CREATED_BY="SADMIN" EXT_REC_TABLES="S_APPL_WT_IT_RX"&gt;</w:t>
              <w:br/>
              <w:tab/>
              <w:tab/>
              <w:tab/>
              <w:tab/>
              <w:t>&lt;/APPLET_WEB_TEMPLATE_ITEM&gt;</w:t>
              <w:br/>
              <w:tab/>
              <w:tab/>
              <w:tab/>
              <w:tab/>
              <w:t>&lt;APPLET_WEB_TEMPLATE_ITEM CONTROL="Work Phone #" INACTIVE="N" ITEM_IDENTIFIER="505" MARKUP_LANGUAGE="HTML" NAME="Work Phone #" TMPL_ITEM_HOLDER_NAME="SiebControl_505" TYPE="List Item" UPDATED="11/04/2016 14:39:56" UPDATED_BY="SADMIN" CREATED="05/04/2000 08:2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9:27" CREATED_BY="SADMIN" EXT_REC_TABLES="S_APPL_WTMPL_RX"&gt;</w:t>
              <w:br/>
              <w:tab/>
              <w:tab/>
              <w:tab/>
              <w:tab/>
              <w:t>&lt;APPLET_WEB_TEMPLATE_ITEM CONTROL="Account" INACTIVE="N" ITEM_IDENTIFIER="2301" MARKUP_LANGUAGE="HTML" NAME="Account" TMPL_ITEM_HOLDER_NAME="SiebControl_2301" TYPE="List Item" UPDATED="11/04/2016 14:39:56" UPDATED_BY="SADMIN" CREATED="06/05/2003 08:40:27"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4:39:56" UPDATED_BY="SADMIN" CREATED="06/05/2003 08:40:27" CREATED_BY="SADMIN" EXT_REC_TABLES="S_APPL_WT_IT_RX"&gt;</w:t>
              <w:br/>
              <w:tab/>
              <w:tab/>
              <w:tab/>
              <w:tab/>
              <w:t>&lt;/APPLET_WEB_TEMPLATE_ITEM&gt;</w:t>
              <w:br/>
              <w:tab/>
              <w:tab/>
              <w:tab/>
              <w:tab/>
              <w:t>&lt;APPLET_WEB_TEMPLATE_ITEM CONTROL="Alias" INACTIVE="N" ITEM_IDENTIFIER="2809" MARKUP_LANGUAGE="HTML" NAME="Alias" TMPL_ITEM_HOLDER_NAME="SiebControl_2809" TYPE="List Item" UPDATED="11/04/2016 14:39:56" UPDATED_BY="SADMIN" CREATED="06/05/2003 08:40:2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56" UPDATED_BY="SADMIN" CREATED="11/04/2016 14:39:56" CREATED_BY="SADMIN" EXT_REC_TABLES="S_APPL_WT_IT_RX"&gt;</w:t>
              <w:br/>
              <w:tab/>
              <w:tab/>
              <w:tab/>
              <w:tab/>
              <w:t>&lt;/APPLET_WEB_TEMPLATE_ITEM&gt;</w:t>
              <w:br/>
              <w:tab/>
              <w:tab/>
              <w:tab/>
              <w:tab/>
              <w:t>&lt;APPLET_WEB_TEMPLATE_ITEM CONTROL="Assignment Excluded" INACTIVE="N" ITEM_IDENTIFIER="2307" MARKUP_LANGUAGE="HTML" NAME="Assignment Excluded" TMPL_ITEM_HOLDER_NAME="SiebControl_2307" TYPE="List Item" UPDATED="11/04/2016 14:39:56" UPDATED_BY="SADMIN" CREATED="06/05/2003 08:40:28" CREATED_BY="SADMIN" EXT_REC_TABLES="S_APPL_WT_IT_RX"&gt;</w:t>
              <w:br/>
              <w:tab/>
              <w:tab/>
              <w:tab/>
              <w:tab/>
              <w:t>&lt;/APPLET_WEB_TEMPLATE_ITEM&gt;</w:t>
              <w:br/>
              <w:tab/>
              <w:tab/>
              <w:tab/>
              <w:tab/>
              <w:t>&lt;APPLET_WEB_TEMPLATE_ITEM CONTROL="Assistant" INACTIVE="N" ITEM_IDENTIFIER="2803" MARKUP_LANGUAGE="HTML" NAME="Assistant" TMPL_ITEM_HOLDER_NAME="SiebControl_2803" TYPE="List Item" UPDATED="11/04/2016 14:39:56" UPDATED_BY="SADMIN" CREATED="06/05/2003 08:40:28" CREATED_BY="SADMIN" EXT_REC_TABLES="S_APPL_WT_IT_RX"&gt;</w:t>
              <w:br/>
              <w:tab/>
              <w:tab/>
              <w:tab/>
              <w:tab/>
              <w:t>&lt;/APPLET_WEB_TEMPLATE_ITEM&gt;</w:t>
              <w:br/>
              <w:tab/>
              <w:tab/>
              <w:tab/>
              <w:tab/>
              <w:t>&lt;APPLET_WEB_TEMPLATE_ITEM CONTROL="Assistant Phone #" INACTIVE="N" ITEM_IDENTIFIER="2804" MARKUP_LANGUAGE="HTML" NAME="Assistant Phone #" TMPL_ITEM_HOLDER_NAME="SiebControl_2804" TYPE="List Item" UPDATED="11/04/2016 14:39:56" UPDATED_BY="SADMIN" CREATED="06/05/2003 08:40:28" CREATED_BY="SADMIN" EXT_REC_TABLES="S_APPL_WT_IT_RX"&gt;</w:t>
              <w:br/>
              <w:tab/>
              <w:tab/>
              <w:tab/>
              <w:tab/>
              <w:t>&lt;/APPLET_WEB_TEMPLATE_ITEM&gt;</w:t>
              <w:br/>
              <w:tab/>
              <w:tab/>
              <w:tab/>
              <w:tab/>
              <w:t>&lt;APPLET_WEB_TEMPLATE_ITEM CONTROL="Cellular Phone #" INACTIVE="N" ITEM_IDENTIFIER="1802" MARKUP_LANGUAGE="HTML" NAME="Cellular Phone #" TMPL_ITEM_HOLDER_NAME="SiebControl_1802" TYPE="List Item" UPDATED="11/04/2016 14:39:56" UPDATED_BY="SADMIN" CREATED="06/05/2003 08:40:28" CREATED_BY="SADMIN" EXT_REC_TABLES="S_APPL_WT_IT_RX"&gt;</w:t>
              <w:br/>
              <w:tab/>
              <w:tab/>
              <w:tab/>
              <w:tab/>
              <w:t>&lt;/APPLET_WEB_TEMPLATE_ITEM&gt;</w:t>
              <w:br/>
              <w:tab/>
              <w:tab/>
              <w:tab/>
              <w:tab/>
              <w:t>&lt;APPLET_WEB_TEMPLATE_ITEM CONTROL="City" INACTIVE="N" ITEM_IDENTIFIER="1307" MARKUP_LANGUAGE="HTML" NAME="City" TMPL_ITEM_HOLDER_NAME="SiebControl_1307" TYPE="List Item" UPDATED="11/04/2016 14:39:56" UPDATED_BY="SADMIN" CREATED="06/05/2003 08:40:28" CREATED_BY="SADMIN" EXT_REC_TABLES="S_APPL_WT_IT_RX"&gt;</w:t>
              <w:br/>
              <w:tab/>
              <w:tab/>
              <w:tab/>
              <w:tab/>
              <w:tab/>
              <w:t>&lt;APPLET_WEB_TEMPLATE_ITEM_LOCALE APPLICATION_CODE="STD" INACTIVE="N" ITEM_IDENTIFIER="1308"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1" UPDATED_BY="SADMIN" CREATED="11/03/2016 18:15:11" CREATED_BY="SADMIN" EXT_REC_TABLES="S_APPL_WT_IT_RX"&gt;</w:t>
              <w:br/>
              <w:tab/>
              <w:tab/>
              <w:tab/>
              <w:tab/>
              <w:t>&lt;/APPLET_WEB_TEMPLATE_ITEM&gt;</w:t>
              <w:br/>
              <w:tab/>
              <w:tab/>
              <w:tab/>
              <w:tab/>
              <w:t>&lt;APPLET_WEB_TEMPLATE_ITEM CONTROL="Country" INACTIVE="N" ITEM_IDENTIFIER="1310" MARKUP_LANGUAGE="HTML" NAME="Country" TMPL_ITEM_HOLDER_NAME="SiebControl_1310" TYPE="List Item" UPDATED="11/04/2016 14:39:56" UPDATED_BY="SADMIN" CREATED="06/05/2003 08:40:28" CREATED_BY="SADMIN" EXT_REC_TABLES="S_APPL_WT_IT_RX"&gt;</w:t>
              <w:br/>
              <w:tab/>
              <w:tab/>
              <w:tab/>
              <w:tab/>
              <w:t>&lt;/APPLET_WEB_TEMPLATE_ITEM&gt;</w:t>
              <w:br/>
              <w:tab/>
              <w:tab/>
              <w:tab/>
              <w:tab/>
              <w:t>&lt;APPLET_WEB_TEMPLATE_ITEM CONTROL="Disable DataCleansing" INACTIVE="N" ITEM_IDENTIFIER="2306" MARKUP_LANGUAGE="HTML" NAME="Disable DataCleansing" TMPL_ITEM_HOLDER_NAME="SiebControl_2306" TYPE="List Item" UPDATED="11/04/2016 14:39:56" UPDATED_BY="SADMIN" CREATED="06/05/2003 08:40:28" CREATED_BY="SADMIN" EXT_REC_TABLES="S_APPL_WT_IT_RX"&gt;</w:t>
              <w:br/>
              <w:tab/>
              <w:tab/>
              <w:tab/>
              <w:tab/>
              <w:t>&lt;/APPLET_WEB_TEMPLATE_ITEM&gt;</w:t>
              <w:br/>
              <w:tab/>
              <w:tab/>
              <w:tab/>
              <w:tab/>
              <w:t>&lt;APPLET_WEB_TEMPLATE_ITEM CONTROL="Email Address" INACTIVE="N" ITEM_IDENTIFIER="1803" MARKUP_LANGUAGE="HTML" NAME="Email Address2" TMPL_ITEM_HOLDER_NAME="SiebControl_1803" TYPE="List Item" UPDATED="11/04/2016 14:39:56" UPDATED_BY="SADMIN" CREATED="06/05/2003 08:40:28" CREATED_BY="SADMIN" EXT_REC_TABLES="S_APPL_WT_IT_RX"&gt;</w:t>
              <w:br/>
              <w:tab/>
              <w:tab/>
              <w:tab/>
              <w:tab/>
              <w:t>&lt;/APPLET_WEB_TEMPLATE_ITEM&gt;</w:t>
              <w:br/>
              <w:tab/>
              <w:tab/>
              <w:tab/>
              <w:tab/>
              <w:t>&lt;APPLET_WEB_TEMPLATE_ITEM CONTROL="Email SR Updates Flag" INACTIVE="N" ITEM_IDENTIFIER="1807" MARKUP_LANGUAGE="HTML" NAME="Email SR Updates Flag" TMPL_ITEM_HOLDER_NAME="SiebControl_1807" TYPE="List Item" UPDATED="11/04/2016 14:39:56" UPDATED_BY="SADMIN" CREATED="06/05/2003 08:40:2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56" UPDATED_BY="SADMIN" CREATED="06/05/2003 08:40:28" CREATED_BY="SADMIN" EXT_REC_TABLES="S_APPL_WT_IT_RX"&gt;</w:t>
              <w:br/>
              <w:tab/>
              <w:tab/>
              <w:tab/>
              <w:tab/>
              <w:t>&lt;/APPLET_WEB_TEMPLATE_ITEM&gt;</w:t>
              <w:br/>
              <w:tab/>
              <w:tab/>
              <w:tab/>
              <w:tab/>
              <w:t>&lt;APPLET_WEB_TEMPLATE_ITEM CONTROL="Fax Phone #" INACTIVE="N" ITEM_IDENTIFIER="1805" MARKUP_LANGUAGE="HTML" NAME="Fax Phone #" TMPL_ITEM_HOLDER_NAME="SiebControl_1805" TYPE="List Item" UPDATED="11/04/2016 14:39:56" UPDATED_BY="SADMIN" CREATED="06/05/2003 08:40:29"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9:56" UPDATED_BY="SADMIN" CREATED="06/05/2003 08:40:29" CREATED_BY="SADMIN" EXT_REC_TABLES="S_APPL_WT_IT_RX"&gt;</w:t>
              <w:br/>
              <w:tab/>
              <w:tab/>
              <w:tab/>
              <w:tab/>
              <w:t>&lt;/APPLET_WEB_TEMPLATE_ITEM&gt;</w:t>
              <w:br/>
              <w:tab/>
              <w:tab/>
              <w:tab/>
              <w:tab/>
              <w:t>&lt;APPLET_WEB_TEMPLATE_ITEM CONTROL="Home Phone #" INACTIVE="N" ITEM_IDENTIFIER="2805" MARKUP_LANGUAGE="HTML" NAME="Home Phone #" TMPL_ITEM_HOLDER_NAME="SiebControl_2805" TYPE="List Item" UPDATED="11/04/2016 14:39:56" UPDATED_BY="SADMIN" CREATED="06/05/2003 08:40:29" CREATED_BY="SADMIN" EXT_REC_TABLES="S_APPL_WT_IT_RX"&gt;</w:t>
              <w:br/>
              <w:tab/>
              <w:tab/>
              <w:tab/>
              <w:tab/>
              <w:t>&lt;/APPLET_WEB_TEMPLATE_ITEM&gt;</w:t>
              <w:br/>
              <w:tab/>
              <w:tab/>
              <w:tab/>
              <w:tab/>
              <w:t>&lt;APPLET_WEB_TEMPLATE_ITEM CONTROL="Households" INACTIVE="N" ITEM_IDENTIFIER="2807" MARKUP_LANGUAGE="HTML" NAME="Households" TMPL_ITEM_HOLDER_NAME="SiebControl_2807" TYPE="List Item" UPDATED="11/04/2016 14:39:56" UPDATED_BY="SADMIN" CREATED="06/05/2003 08:40:29"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4:39:56" UPDATED_BY="SADMIN" CREATED="06/05/2003 08:40:2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9:56" UPDATED_BY="SADMIN" CREATED="06/05/2003 08:40:29" CREATED_BY="SADMIN" EXT_REC_TABLES="S_APPL_WT_IT_RX"&gt;</w:t>
              <w:br/>
              <w:tab/>
              <w:tab/>
              <w:tab/>
              <w:tab/>
              <w:t>&lt;/APPLET_WEB_TEMPLATE_ITEM&gt;</w:t>
              <w:br/>
              <w:tab/>
              <w:tab/>
              <w:tab/>
              <w:tab/>
              <w:t>&lt;APPLET_WEB_TEMPLATE_ITEM CONTROL="M/F" INACTIVE="N" ITEM_IDENTIFIER="2806" MARKUP_LANGUAGE="HTML" NAME="M/F" TMPL_ITEM_HOLDER_NAME="SiebControl_2806" TYPE="List Item" UPDATED="11/04/2016 14:39:56" UPDATED_BY="SADMIN" CREATED="06/05/2003 08:40:29"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4:39:56" UPDATED_BY="SADMIN" CREATED="06/05/2003 08:40:29" CREATED_BY="SADMIN" EXT_REC_TABLES="S_APPL_WT_IT_RX"&gt;</w:t>
              <w:br/>
              <w:tab/>
              <w:tab/>
              <w:tab/>
              <w:tab/>
              <w:t>&lt;/APPLET_WEB_TEMPLATE_ITEM&gt;</w:t>
              <w:br/>
              <w:tab/>
              <w:tab/>
              <w:tab/>
              <w:tab/>
              <w:t>&lt;APPLET_WEB_TEMPLATE_ITEM CONTROL="Mail Stop" INACTIVE="N" ITEM_IDENTIFIER="1306" MARKUP_LANGUAGE="HTML" NAME="Mail Stop" TMPL_ITEM_HOLDER_NAME="SiebControl_1306" TYPE="List Item" UPDATED="11/04/2016 14:39:56" UPDATED_BY="SADMIN" CREATED="06/05/2003 08:40:29" CREATED_BY="SADMIN" EXT_REC_TABLES="S_APPL_WT_IT_RX"&gt;</w:t>
              <w:br/>
              <w:tab/>
              <w:tab/>
              <w:tab/>
              <w:tab/>
              <w:t>&lt;/APPLET_WEB_TEMPLATE_ITEM&gt;</w:t>
              <w:br/>
              <w:tab/>
              <w:tab/>
              <w:tab/>
              <w:tab/>
              <w:t>&lt;APPLET_WEB_TEMPLATE_ITEM CONTROL="Manager First Name" INACTIVE="N" ITEM_IDENTIFIER="2802" MARKUP_LANGUAGE="HTML" NAME="Manager First Name" TMPL_ITEM_HOLDER_NAME="SiebControl_2802" TYPE="List Item" UPDATED="11/04/2016 14:39:56" UPDATED_BY="SADMIN" CREATED="06/05/2003 08:40:29" CREATED_BY="SADMIN" EXT_REC_TABLES="S_APPL_WT_IT_RX"&gt;</w:t>
              <w:br/>
              <w:tab/>
              <w:tab/>
              <w:tab/>
              <w:tab/>
              <w:t>&lt;/APPLET_WEB_TEMPLATE_ITEM&gt;</w:t>
              <w:br/>
              <w:tab/>
              <w:tab/>
              <w:tab/>
              <w:tab/>
              <w:t>&lt;APPLET_WEB_TEMPLATE_ITEM CONTROL="Manager Last Name" INACTIVE="N" ITEM_IDENTIFIER="2801" MARKUP_LANGUAGE="HTML" NAME="Manager Last Name" TMPL_ITEM_HOLDER_NAME="SiebControl_2801" TYPE="List Item" UPDATED="11/04/2016 14:39:56" UPDATED_BY="SADMIN" CREATED="06/05/2003 08:40: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6" UPDATED_BY="SADMIN" CREATED="11/04/2016 14:39:56"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4:39:56" UPDATED_BY="SADMIN" CREATED="06/05/2003 08:40:30"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4:39:56" UPDATED_BY="SADMIN" CREATED="06/05/2003 08:40:30" CREATED_BY="SADMIN" EXT_REC_TABLES="S_APPL_WT_IT_RX"&gt;</w:t>
              <w:br/>
              <w:tab/>
              <w:tab/>
              <w:tab/>
              <w:tab/>
              <w:tab/>
              <w:t>&lt;APPLET_WEB_TEMPLATE_ITEM_LOCALE APPLICATION_CODE="STD" INACTIVE="N" ITEM_IDENTIFIER="1307"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Preferred Communications" INACTIVE="N" ITEM_IDENTIFIER="1806" MARKUP_LANGUAGE="HTML" NAME="Preferred Communications" TMPL_ITEM_HOLDER_NAME="SiebControl_1806" TYPE="List Item" UPDATED="11/04/2016 14:39:56" UPDATED_BY="SADMIN" CREATED="06/05/2003 08:40:30" CREATED_BY="SADMIN" EXT_REC_TABLES="S_APPL_WT_IT_RX"&gt;</w:t>
              <w:br/>
              <w:tab/>
              <w:tab/>
              <w:tab/>
              <w:tab/>
              <w:t>&lt;/APPLET_WEB_TEMPLATE_ITEM&gt;</w:t>
              <w:br/>
              <w:tab/>
              <w:tab/>
              <w:tab/>
              <w:tab/>
              <w:t>&lt;APPLET_WEB_TEMPLATE_ITEM CONTROL="Project Contact Comment" INACTIVE="N" ITEM_IDENTIFIER="2305" MARKUP_LANGUAGE="HTML" NAME="Project Contact Comment" TMPL_ITEM_HOLDER_NAME="SiebControl_2305" TYPE="List Item" UPDATED="11/04/2016 14:39:56" UPDATED_BY="SADMIN" CREATED="06/05/2003 08:40:30" CREATED_BY="SADMIN" EXT_REC_TABLES="S_APPL_WT_IT_RX"&gt;</w:t>
              <w:br/>
              <w:tab/>
              <w:tab/>
              <w:tab/>
              <w:tab/>
              <w:t>&lt;/APPLET_WEB_TEMPLATE_ITEM&gt;</w:t>
              <w:br/>
              <w:tab/>
              <w:tab/>
              <w:tab/>
              <w:tab/>
              <w:t>&lt;APPLET_WEB_TEMPLATE_ITEM CONTROL="Project Role" INACTIVE="N" ITEM_IDENTIFIER="2808" MARKUP_LANGUAGE="HTML" NAME="Project Role" TMPL_ITEM_HOLDER_NAME="SiebControl_2808" TYPE="List Item" UPDATED="11/04/2016 14:39:56" UPDATED_BY="SADMIN" CREATED="06/05/2003 08:40: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6" UPDATED_BY="SADMIN" CREATED="06/05/2003 08:40:3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6" UPDATED_BY="SADMIN" CREATED="11/04/2016 14:39:56" CREATED_BY="SADMIN" EXT_REC_TABLES="S_APPL_WT_IT_RX"&gt;</w:t>
              <w:br/>
              <w:tab/>
              <w:tab/>
              <w:tab/>
              <w:tab/>
              <w:t>&lt;/APPLET_WEB_TEMPLATE_ITEM&gt;</w:t>
              <w:br/>
              <w:tab/>
              <w:tab/>
              <w:tab/>
              <w:tab/>
              <w:t>&lt;APPLET_WEB_TEMPLATE_ITEM CONTROL="Sales Rep" INACTIVE="N" ITEM_IDENTIFIER="2304" MARKUP_LANGUAGE="HTML" NAME="Sales Rep" TMPL_ITEM_HOLDER_NAME="SiebControl_2304" TYPE="List Item" UPDATED="11/04/2016 14:39:56" UPDATED_BY="SADMIN" CREATED="06/05/2003 08:40:30" CREATED_BY="SADMIN" EXT_REC_TABLES="S_APPL_WT_IT_RX"&gt;</w:t>
              <w:br/>
              <w:tab/>
              <w:tab/>
              <w:tab/>
              <w:tab/>
              <w:t>&lt;/APPLET_WEB_TEMPLATE_ITEM&gt;</w:t>
              <w:br/>
              <w:tab/>
              <w:tab/>
              <w:tab/>
              <w:tab/>
              <w:t>&lt;APPLET_WEB_TEMPLATE_ITEM CONTROL="State" INACTIVE="N" ITEM_IDENTIFIER="1308" MARKUP_LANGUAGE="HTML" NAME="State" TMPL_ITEM_HOLDER_NAME="SiebControl_1308" TYPE="List Item" UPDATED="11/04/2016 14:39:56" UPDATED_BY="SADMIN" CREATED="06/05/2003 08:40:30" CREATED_BY="SADMIN" EXT_REC_TABLES="S_APPL_WT_IT_RX"&gt;</w:t>
              <w:br/>
              <w:tab/>
              <w:tab/>
              <w:tab/>
              <w:tab/>
              <w:tab/>
              <w:t>&lt;APPLET_WEB_TEMPLATE_ITEM_LOCALE APPLICATION_CODE="STD" INACTIVE="N" ITEM_IDENTIFIER="1309"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4:39:56" UPDATED_BY="SADMIN" CREATED="06/05/2003 08:40:30" CREATED_BY="SADMIN" EXT_REC_TABLES="S_APPL_WT_IT_RX"&gt;</w:t>
              <w:br/>
              <w:tab/>
              <w:tab/>
              <w:tab/>
              <w:tab/>
              <w:t>&lt;/APPLET_WEB_TEMPLATE_ITEM&gt;</w:t>
              <w:br/>
              <w:tab/>
              <w:tab/>
              <w:tab/>
              <w:tab/>
              <w:t>&lt;APPLET_WEB_TEMPLATE_ITEM CONTROL="Suppress All Calls" INACTIVE="N" ITEM_IDENTIFIER="1808" MARKUP_LANGUAGE="HTML" NAME="Suppress All Calls" TMPL_ITEM_HOLDER_NAME="SiebControl_1808" TYPE="List Item" UPDATED="11/04/2016 14:39:56" UPDATED_BY="SADMIN" CREATED="06/05/2003 08:40:31" CREATED_BY="SADMIN" EXT_REC_TABLES="S_APPL_WT_IT_RX"&gt;</w:t>
              <w:br/>
              <w:tab/>
              <w:tab/>
              <w:tab/>
              <w:tab/>
              <w:t>&lt;/APPLET_WEB_TEMPLATE_ITEM&gt;</w:t>
              <w:br/>
              <w:tab/>
              <w:tab/>
              <w:tab/>
              <w:tab/>
              <w:t>&lt;APPLET_WEB_TEMPLATE_ITEM CONTROL="Suppress All Mailings" INACTIVE="N" ITEM_IDENTIFIER="1809" MARKUP_LANGUAGE="HTML" NAME="Suppress All Mailings" TMPL_ITEM_HOLDER_NAME="SiebControl_1809" TYPE="List Item" UPDATED="11/04/2016 14:39:56" UPDATED_BY="SADMIN" CREATED="06/05/2003 08:40:31" CREATED_BY="SADMIN" EXT_REC_TABLES="S_APPL_WT_IT_RX"&gt;</w:t>
              <w:br/>
              <w:tab/>
              <w:tab/>
              <w:tab/>
              <w:tab/>
              <w:t>&lt;/APPLET_WEB_TEMPLATE_ITEM&gt;</w:t>
              <w:br/>
              <w:tab/>
              <w:tab/>
              <w:tab/>
              <w:tab/>
              <w:t>&lt;APPLET_WEB_TEMPLATE_ITEM CONTROL="Time Zone" INACTIVE="N" ITEM_IDENTIFIER="1804" MARKUP_LANGUAGE="HTML" NAME="Time Zone" TMPL_ITEM_HOLDER_NAME="SiebControl_1804" TYPE="List Item" UPDATED="11/04/2016 14:39:56" UPDATED_BY="SADMIN" CREATED="06/05/2003 08:40:31"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39:56" UPDATED_BY="SADMIN" CREATED="06/05/2003 08:40:31"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56" UPDATED_BY="SADMIN" CREATED="06/05/2003 08:40:31" CREATED_BY="SADMIN" EXT_REC_TABLES="S_APPL_WT_IT_RX"&gt;</w:t>
              <w:br/>
              <w:tab/>
              <w:tab/>
              <w:tab/>
              <w:tab/>
              <w:t>&lt;/APPLET_WEB_TEMPLATE_ITEM&gt;</w:t>
              <w:br/>
              <w:tab/>
              <w:tab/>
              <w:tab/>
              <w:tab/>
              <w:t>&lt;APPLET_WEB_TEMPLATE_ITEM COMMENTS="Modified by 7.7 - Items not pointing to valid control" CONTROL="WebNewTitle" INACTIVE="Y" ITEM_IDENTIFIER="90" MARKUP_LANGUAGE="HTML" NAME="WebNewTitle- Marked for Deletion" TMPL_ITEM_HOLDER_NAME="SiebControl_90" TYPE="Control" UPDATED="11/04/2016 14:39:56" UPDATED_BY="SADMIN" CREATED="06/05/2003 08:40:31"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4:39:56" UPDATED_BY="SADMIN" CREATED="06/05/2003 08:40:3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56" UPDATED_BY="SADMIN" CREATED="06/05/2003 08:40: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6" UPDATED_BY="SADMIN" CREATED="04/04/2001 01:15:07" CREATED_BY="SADMIN" EXT_REC_TABLES="S_APPL_WTMPL_RX"&gt;</w:t>
              <w:br/>
              <w:tab/>
              <w:tab/>
              <w:tab/>
              <w:tab/>
              <w:t>&lt;APPLET_WEB_TEMPLATE_ITEM CONTROL="Account" INACTIVE="N" ITEM_IDENTIFIER="2301" MARKUP_LANGUAGE="HTML" NAME="Account" TMPL_ITEM_HOLDER_NAME="SiebControl_2301" TYPE="List Item" UPDATED="11/04/2016 14:39:56" UPDATED_BY="SADMIN" CREATED="04/04/2001 01:15:07" CREATED_BY="SADMIN" EXT_REC_TABLES="S_APPL_WT_IT_RX"&gt;</w:t>
              <w:br/>
              <w:tab/>
              <w:tab/>
              <w:tab/>
              <w:tab/>
              <w:t>&lt;/APPLET_WEB_TEMPLATE_ITEM&gt;</w:t>
              <w:br/>
              <w:tab/>
              <w:tab/>
              <w:tab/>
              <w:tab/>
              <w:t>&lt;APPLET_WEB_TEMPLATE_ITEM CONTROL="Account Location" INACTIVE="N" ITEM_IDENTIFIER="2302" MARKUP_LANGUAGE="HTML" NAME="Account Location" TMPL_ITEM_HOLDER_NAME="SiebControl_2302" TYPE="List Item" UPDATED="11/04/2016 14:39:56" UPDATED_BY="SADMIN" CREATED="04/04/2001 01:15:07" CREATED_BY="SADMIN" EXT_REC_TABLES="S_APPL_WT_IT_RX"&gt;</w:t>
              <w:br/>
              <w:tab/>
              <w:tab/>
              <w:tab/>
              <w:tab/>
              <w:t>&lt;/APPLET_WEB_TEMPLATE_ITEM&gt;</w:t>
              <w:br/>
              <w:tab/>
              <w:tab/>
              <w:tab/>
              <w:tab/>
              <w:t>&lt;APPLET_WEB_TEMPLATE_ITEM CONTROL="Alias" INACTIVE="N" ITEM_IDENTIFIER="2809" MARKUP_LANGUAGE="HTML" NAME="Alias" TMPL_ITEM_HOLDER_NAME="SiebControl_2809" TYPE="List Item" UPDATED="11/04/2016 14:39:56" UPDATED_BY="SADMIN" CREATED="04/04/2001 01:15:0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56" UPDATED_BY="SADMIN" CREATED="11/04/2016 14:39:56" CREATED_BY="SADMIN" EXT_REC_TABLES="S_APPL_WT_IT_RX"&gt;</w:t>
              <w:br/>
              <w:tab/>
              <w:tab/>
              <w:tab/>
              <w:tab/>
              <w:t>&lt;/APPLET_WEB_TEMPLATE_ITEM&gt;</w:t>
              <w:br/>
              <w:tab/>
              <w:tab/>
              <w:tab/>
              <w:tab/>
              <w:t>&lt;APPLET_WEB_TEMPLATE_ITEM CONTROL="Assignment Excluded" INACTIVE="N" ITEM_IDENTIFIER="2307" MARKUP_LANGUAGE="HTML" NAME="Assignment Excluded" TMPL_ITEM_HOLDER_NAME="SiebControl_2307" TYPE="List Item" UPDATED="11/04/2016 14:39:56" UPDATED_BY="SADMIN" CREATED="04/04/2001 01:15:07" CREATED_BY="SADMIN" EXT_REC_TABLES="S_APPL_WT_IT_RX"&gt;</w:t>
              <w:br/>
              <w:tab/>
              <w:tab/>
              <w:tab/>
              <w:tab/>
              <w:t>&lt;/APPLET_WEB_TEMPLATE_ITEM&gt;</w:t>
              <w:br/>
              <w:tab/>
              <w:tab/>
              <w:tab/>
              <w:tab/>
              <w:t>&lt;APPLET_WEB_TEMPLATE_ITEM CONTROL="Assistant" INACTIVE="N" ITEM_IDENTIFIER="2803" MARKUP_LANGUAGE="HTML" NAME="Assistant" TMPL_ITEM_HOLDER_NAME="SiebControl_2803" TYPE="List Item" UPDATED="11/04/2016 14:39:56" UPDATED_BY="SADMIN" CREATED="04/04/2001 01:15:07" CREATED_BY="SADMIN" EXT_REC_TABLES="S_APPL_WT_IT_RX"&gt;</w:t>
              <w:br/>
              <w:tab/>
              <w:tab/>
              <w:tab/>
              <w:tab/>
              <w:t>&lt;/APPLET_WEB_TEMPLATE_ITEM&gt;</w:t>
              <w:br/>
              <w:tab/>
              <w:tab/>
              <w:tab/>
              <w:tab/>
              <w:t>&lt;APPLET_WEB_TEMPLATE_ITEM CONTROL="Assistant Phone #" INACTIVE="N" ITEM_IDENTIFIER="2804" MARKUP_LANGUAGE="HTML" NAME="Assistant Phone #" TMPL_ITEM_HOLDER_NAME="SiebControl_2804" TYPE="List Item" UPDATED="11/04/2016 14:39:56" UPDATED_BY="SADMIN" CREATED="04/04/2001 01:15:07" CREATED_BY="SADMIN" EXT_REC_TABLES="S_APPL_WT_IT_RX"&gt;</w:t>
              <w:br/>
              <w:tab/>
              <w:tab/>
              <w:tab/>
              <w:tab/>
              <w:t>&lt;/APPLET_WEB_TEMPLATE_ITEM&gt;</w:t>
              <w:br/>
              <w:tab/>
              <w:tab/>
              <w:tab/>
              <w:tab/>
              <w:t>&lt;APPLET_WEB_TEMPLATE_ITEM CONTROL="Cellular Phone #" INACTIVE="N" ITEM_IDENTIFIER="1802" MARKUP_LANGUAGE="HTML" NAME="Cellular Phone #" TMPL_ITEM_HOLDER_NAME="SiebControl_1802" TYPE="List Item" UPDATED="11/04/2016 14:39:56" UPDATED_BY="SADMIN" CREATED="04/04/2001 01:15:08" CREATED_BY="SADMIN" EXT_REC_TABLES="S_APPL_WT_IT_RX"&gt;</w:t>
              <w:br/>
              <w:tab/>
              <w:tab/>
              <w:tab/>
              <w:tab/>
              <w:t>&lt;/APPLET_WEB_TEMPLATE_ITEM&gt;</w:t>
              <w:br/>
              <w:tab/>
              <w:tab/>
              <w:tab/>
              <w:tab/>
              <w:t>&lt;APPLET_WEB_TEMPLATE_ITEM CONTROL="City" INACTIVE="N" ITEM_IDENTIFIER="1307" MARKUP_LANGUAGE="HTML" NAME="City" TMPL_ITEM_HOLDER_NAME="SiebControl_1307" TYPE="List Item" UPDATED="11/04/2016 14:39:56" UPDATED_BY="SADMIN" CREATED="04/04/2001 01:15:08" CREATED_BY="SADMIN" EXT_REC_TABLES="S_APPL_WT_IT_RX"&gt;</w:t>
              <w:br/>
              <w:tab/>
              <w:tab/>
              <w:tab/>
              <w:tab/>
              <w:tab/>
              <w:t>&lt;APPLET_WEB_TEMPLATE_ITEM_LOCALE APPLICATION_CODE="STD" INACTIVE="N" ITEM_IDENTIFIER="1308" LANGUAGE_CODE="ESN" NAME="ESN-STD" TRANSLATE="Y" UPDATED="09/20/2012 09:15:52" UPDATED_BY="SADMIN" CREATED="09/20/2012 09:15:52"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1310" MARKUP_LANGUAGE="HTML" NAME="Country" TMPL_ITEM_HOLDER_NAME="SiebControl_1310" TYPE="List Item" UPDATED="11/04/2016 14:39:56" UPDATED_BY="SADMIN" CREATED="04/04/2001 01:15:08" CREATED_BY="SADMIN" EXT_REC_TABLES="S_APPL_WT_IT_RX"&gt;</w:t>
              <w:br/>
              <w:tab/>
              <w:tab/>
              <w:tab/>
              <w:tab/>
              <w:t>&lt;/APPLET_WEB_TEMPLATE_ITEM&gt;</w:t>
              <w:br/>
              <w:tab/>
              <w:tab/>
              <w:tab/>
              <w:tab/>
              <w:t>&lt;APPLET_WEB_TEMPLATE_ITEM CONTROL="Disable DataCleansing" INACTIVE="N" ITEM_IDENTIFIER="2306" MARKUP_LANGUAGE="HTML" NAME="Disable DataCleansing" TMPL_ITEM_HOLDER_NAME="SiebControl_2306" TYPE="List Item" UPDATED="11/04/2016 14:39:56" UPDATED_BY="SADMIN" CREATED="04/04/2001 01:15:08" CREATED_BY="SADMIN" EXT_REC_TABLES="S_APPL_WT_IT_RX"&gt;</w:t>
              <w:br/>
              <w:tab/>
              <w:tab/>
              <w:tab/>
              <w:tab/>
              <w:t>&lt;/APPLET_WEB_TEMPLATE_ITEM&gt;</w:t>
              <w:br/>
              <w:tab/>
              <w:tab/>
              <w:tab/>
              <w:tab/>
              <w:t>&lt;APPLET_WEB_TEMPLATE_ITEM CONTROL="Email Address" INACTIVE="N" ITEM_IDENTIFIER="1803" MARKUP_LANGUAGE="HTML" NAME="Email Address2" TMPL_ITEM_HOLDER_NAME="SiebControl_1803" TYPE="List Item" UPDATED="11/04/2016 14:39:56" UPDATED_BY="SADMIN" CREATED="04/04/2001 01:15:08" CREATED_BY="SADMIN" EXT_REC_TABLES="S_APPL_WT_IT_RX"&gt;</w:t>
              <w:br/>
              <w:tab/>
              <w:tab/>
              <w:tab/>
              <w:tab/>
              <w:t>&lt;/APPLET_WEB_TEMPLATE_ITEM&gt;</w:t>
              <w:br/>
              <w:tab/>
              <w:tab/>
              <w:tab/>
              <w:tab/>
              <w:t>&lt;APPLET_WEB_TEMPLATE_ITEM CONTROL="Email SR Updates Flag" INACTIVE="N" ITEM_IDENTIFIER="1807" MARKUP_LANGUAGE="HTML" NAME="Email SR Updates Flag" TMPL_ITEM_HOLDER_NAME="SiebControl_1807" TYPE="List Item" UPDATED="11/04/2016 14:39:56" UPDATED_BY="SADMIN" CREATED="04/04/2001 01:15:08"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39:56" UPDATED_BY="SADMIN" CREATED="04/07/2001 03:51:48" CREATED_BY="SADMIN" EXT_REC_TABLES="S_APPL_WT_IT_RX"&gt;</w:t>
              <w:br/>
              <w:tab/>
              <w:tab/>
              <w:tab/>
              <w:tab/>
              <w:t>&lt;/APPLET_WEB_TEMPLATE_ITEM&gt;</w:t>
              <w:br/>
              <w:tab/>
              <w:tab/>
              <w:tab/>
              <w:tab/>
              <w:t>&lt;APPLET_WEB_TEMPLATE_ITEM CONTROL="Fax Phone #" INACTIVE="N" ITEM_IDENTIFIER="1805" MARKUP_LANGUAGE="HTML" NAME="Fax Phone #" TMPL_ITEM_HOLDER_NAME="SiebControl_1805" TYPE="List Item" UPDATED="11/04/2016 14:39:56" UPDATED_BY="SADMIN" CREATED="04/04/2001 01:15:08"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39:56" UPDATED_BY="SADMIN" CREATED="04/04/2001 01:15:08" CREATED_BY="SADMIN" EXT_REC_TABLES="S_APPL_WT_IT_RX"&gt;</w:t>
              <w:br/>
              <w:tab/>
              <w:tab/>
              <w:tab/>
              <w:tab/>
              <w:t>&lt;/APPLET_WEB_TEMPLATE_ITEM&gt;</w:t>
              <w:br/>
              <w:tab/>
              <w:tab/>
              <w:tab/>
              <w:tab/>
              <w:t>&lt;APPLET_WEB_TEMPLATE_ITEM CONTROL="Home Phone #" INACTIVE="N" ITEM_IDENTIFIER="2805" MARKUP_LANGUAGE="HTML" NAME="Home Phone #" TMPL_ITEM_HOLDER_NAME="SiebControl_2805" TYPE="List Item" UPDATED="11/04/2016 14:39:56" UPDATED_BY="SADMIN" CREATED="04/04/2001 01:15:08" CREATED_BY="SADMIN" EXT_REC_TABLES="S_APPL_WT_IT_RX"&gt;</w:t>
              <w:br/>
              <w:tab/>
              <w:tab/>
              <w:tab/>
              <w:tab/>
              <w:t>&lt;/APPLET_WEB_TEMPLATE_ITEM&gt;</w:t>
              <w:br/>
              <w:tab/>
              <w:tab/>
              <w:tab/>
              <w:tab/>
              <w:t>&lt;APPLET_WEB_TEMPLATE_ITEM CONTROL="Households" INACTIVE="N" ITEM_IDENTIFIER="2807" MARKUP_LANGUAGE="HTML" NAME="Households" TMPL_ITEM_HOLDER_NAME="SiebControl_2807" TYPE="List Item" UPDATED="11/04/2016 14:39:56" UPDATED_BY="SADMIN" CREATED="04/04/2001 01:15:09" CREATED_BY="SADMIN" EXT_REC_TABLES="S_APPL_WT_IT_RX"&gt;</w:t>
              <w:br/>
              <w:tab/>
              <w:tab/>
              <w:tab/>
              <w:tab/>
              <w:t>&lt;/APPLET_WEB_TEMPLATE_ITEM&gt;</w:t>
              <w:br/>
              <w:tab/>
              <w:tab/>
              <w:tab/>
              <w:tab/>
              <w:t>&lt;APPLET_WEB_TEMPLATE_ITEM CONTROL="Job Title" INACTIVE="N" ITEM_IDENTIFIER="1304" MARKUP_LANGUAGE="HTML" NAME="Job Title" TMPL_ITEM_HOLDER_NAME="SiebControl_1304" TYPE="List Item" UPDATED="11/04/2016 14:39:56" UPDATED_BY="SADMIN" CREATED="04/04/2001 01:15:09"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39:56" UPDATED_BY="SADMIN" CREATED="04/04/2001 01:15:09" CREATED_BY="SADMIN" EXT_REC_TABLES="S_APPL_WT_IT_RX"&gt;</w:t>
              <w:br/>
              <w:tab/>
              <w:tab/>
              <w:tab/>
              <w:tab/>
              <w:t>&lt;/APPLET_WEB_TEMPLATE_ITEM&gt;</w:t>
              <w:br/>
              <w:tab/>
              <w:tab/>
              <w:tab/>
              <w:tab/>
              <w:t>&lt;APPLET_WEB_TEMPLATE_ITEM CONTROL="M/F" INACTIVE="N" ITEM_IDENTIFIER="2806" MARKUP_LANGUAGE="HTML" NAME="M/F" TMPL_ITEM_HOLDER_NAME="SiebControl_2806" TYPE="List Item" UPDATED="11/04/2016 14:39:56" UPDATED_BY="SADMIN" CREATED="04/04/2001 01:15:09" CREATED_BY="SADMIN" EXT_REC_TABLES="S_APPL_WT_IT_RX"&gt;</w:t>
              <w:br/>
              <w:tab/>
              <w:tab/>
              <w:tab/>
              <w:tab/>
              <w:t>&lt;/APPLET_WEB_TEMPLATE_ITEM&gt;</w:t>
              <w:br/>
              <w:tab/>
              <w:tab/>
              <w:tab/>
              <w:tab/>
              <w:t>&lt;APPLET_WEB_TEMPLATE_ITEM CONTROL="M/M" INACTIVE="N" ITEM_IDENTIFIER="1303" MARKUP_LANGUAGE="HTML" NAME="M/M" TMPL_ITEM_HOLDER_NAME="SiebControl_1303" TYPE="List Item" UPDATED="11/04/2016 14:39:56" UPDATED_BY="SADMIN" CREATED="04/04/2001 01:15:09" CREATED_BY="SADMIN" EXT_REC_TABLES="S_APPL_WT_IT_RX"&gt;</w:t>
              <w:br/>
              <w:tab/>
              <w:tab/>
              <w:tab/>
              <w:tab/>
              <w:t>&lt;/APPLET_WEB_TEMPLATE_ITEM&gt;</w:t>
              <w:br/>
              <w:tab/>
              <w:tab/>
              <w:tab/>
              <w:tab/>
              <w:t>&lt;APPLET_WEB_TEMPLATE_ITEM CONTROL="Mail Stop" INACTIVE="N" ITEM_IDENTIFIER="1306" MARKUP_LANGUAGE="HTML" NAME="Mail Stop" TMPL_ITEM_HOLDER_NAME="SiebControl_1306" TYPE="List Item" UPDATED="11/04/2016 14:39:56" UPDATED_BY="SADMIN" CREATED="04/04/2001 01:15:09" CREATED_BY="SADMIN" EXT_REC_TABLES="S_APPL_WT_IT_RX"&gt;</w:t>
              <w:br/>
              <w:tab/>
              <w:tab/>
              <w:tab/>
              <w:tab/>
              <w:t>&lt;/APPLET_WEB_TEMPLATE_ITEM&gt;</w:t>
              <w:br/>
              <w:tab/>
              <w:tab/>
              <w:tab/>
              <w:tab/>
              <w:t>&lt;APPLET_WEB_TEMPLATE_ITEM CONTROL="Manager First Name" INACTIVE="N" ITEM_IDENTIFIER="2802" MARKUP_LANGUAGE="HTML" NAME="Manager First Name" TMPL_ITEM_HOLDER_NAME="SiebControl_2802" TYPE="List Item" UPDATED="11/04/2016 14:39:56" UPDATED_BY="SADMIN" CREATED="04/04/2001 01:15:09" CREATED_BY="SADMIN" EXT_REC_TABLES="S_APPL_WT_IT_RX"&gt;</w:t>
              <w:br/>
              <w:tab/>
              <w:tab/>
              <w:tab/>
              <w:tab/>
              <w:t>&lt;/APPLET_WEB_TEMPLATE_ITEM&gt;</w:t>
              <w:br/>
              <w:tab/>
              <w:tab/>
              <w:tab/>
              <w:tab/>
              <w:t>&lt;APPLET_WEB_TEMPLATE_ITEM CONTROL="Manager Last Name" INACTIVE="N" ITEM_IDENTIFIER="2801" MARKUP_LANGUAGE="HTML" NAME="Manager Last Name" TMPL_ITEM_HOLDER_NAME="SiebControl_2801" TYPE="List Item" UPDATED="11/04/2016 14:39:56" UPDATED_BY="SADMIN" CREATED="04/04/2001 01:15: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6" UPDATED_BY="SADMIN" CREATED="11/04/2016 14:39:56" CREATED_BY="SADMIN" EXT_REC_TABLES="S_APPL_WT_IT_RX"&gt;</w:t>
              <w:br/>
              <w:tab/>
              <w:tab/>
              <w:tab/>
              <w:tab/>
              <w:t>&lt;/APPLET_WEB_TEMPLATE_ITEM&gt;</w:t>
              <w:br/>
              <w:tab/>
              <w:tab/>
              <w:tab/>
              <w:tab/>
              <w:t>&lt;APPLET_WEB_TEMPLATE_ITEM CONTROL="Organization" INACTIVE="N" ITEM_IDENTIFIER="2303" MARKUP_LANGUAGE="HTML" NAME="Organization" TMPL_ITEM_HOLDER_NAME="SiebControl_2303" TYPE="List Item" UPDATED="11/04/2016 14:39:56" UPDATED_BY="SADMIN" CREATED="04/04/2001 01:15:09" CREATED_BY="SADMIN" EXT_REC_TABLES="S_APPL_WT_IT_RX"&gt;</w:t>
              <w:br/>
              <w:tab/>
              <w:tab/>
              <w:tab/>
              <w:tab/>
              <w:t>&lt;/APPLET_WEB_TEMPLATE_ITEM&gt;</w:t>
              <w:br/>
              <w:tab/>
              <w:tab/>
              <w:tab/>
              <w:tab/>
              <w:t>&lt;APPLET_WEB_TEMPLATE_ITEM CONTROL="Postal Code" INACTIVE="N" ITEM_IDENTIFIER="1309" MARKUP_LANGUAGE="HTML" NAME="Postal Code" TMPL_ITEM_HOLDER_NAME="SiebControl_1309" TYPE="List Item" UPDATED="11/04/2016 14:39:56" UPDATED_BY="SADMIN" CREATED="04/04/2001 01:15:09" CREATED_BY="SADMIN" EXT_REC_TABLES="S_APPL_WT_IT_RX"&gt;</w:t>
              <w:br/>
              <w:tab/>
              <w:tab/>
              <w:tab/>
              <w:tab/>
              <w:tab/>
              <w:t>&lt;APPLET_WEB_TEMPLATE_ITEM_LOCALE APPLICATION_CODE="STD" INACTIVE="N" ITEM_IDENTIFIER="130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eferred Communications" INACTIVE="N" ITEM_IDENTIFIER="1806" MARKUP_LANGUAGE="HTML" NAME="Preferred Communications" TMPL_ITEM_HOLDER_NAME="SiebControl_1806" TYPE="List Item" UPDATED="11/04/2016 14:39:56" UPDATED_BY="SADMIN" CREATED="04/04/2001 01:15:09" CREATED_BY="SADMIN" EXT_REC_TABLES="S_APPL_WT_IT_RX"&gt;</w:t>
              <w:br/>
              <w:tab/>
              <w:tab/>
              <w:tab/>
              <w:tab/>
              <w:t>&lt;/APPLET_WEB_TEMPLATE_ITEM&gt;</w:t>
              <w:br/>
              <w:tab/>
              <w:tab/>
              <w:tab/>
              <w:tab/>
              <w:t>&lt;APPLET_WEB_TEMPLATE_ITEM CONTROL="Project Contact Comment" INACTIVE="N" ITEM_IDENTIFIER="2305" MARKUP_LANGUAGE="HTML" NAME="Project Contact Comment" TMPL_ITEM_HOLDER_NAME="SiebControl_2305" TYPE="List Item" UPDATED="11/04/2016 14:39:56" UPDATED_BY="SADMIN" CREATED="04/04/2001 01:15:09" CREATED_BY="SADMIN" EXT_REC_TABLES="S_APPL_WT_IT_RX"&gt;</w:t>
              <w:br/>
              <w:tab/>
              <w:tab/>
              <w:tab/>
              <w:tab/>
              <w:t>&lt;/APPLET_WEB_TEMPLATE_ITEM&gt;</w:t>
              <w:br/>
              <w:tab/>
              <w:tab/>
              <w:tab/>
              <w:tab/>
              <w:t>&lt;APPLET_WEB_TEMPLATE_ITEM CONTROL="Project Role" INACTIVE="N" ITEM_IDENTIFIER="2808" MARKUP_LANGUAGE="HTML" NAME="Project Role" TMPL_ITEM_HOLDER_NAME="SiebControl_2808" TYPE="List Item" UPDATED="11/04/2016 14:39:56" UPDATED_BY="SADMIN" CREATED="04/04/2001 01:15: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6" UPDATED_BY="SADMIN" CREATED="12/23/2002 21:35:2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6" UPDATED_BY="SADMIN" CREATED="11/04/2016 14:39:56" CREATED_BY="SADMIN" EXT_REC_TABLES="S_APPL_WT_IT_RX"&gt;</w:t>
              <w:br/>
              <w:tab/>
              <w:tab/>
              <w:tab/>
              <w:tab/>
              <w:t>&lt;/APPLET_WEB_TEMPLATE_ITEM&gt;</w:t>
              <w:br/>
              <w:tab/>
              <w:tab/>
              <w:tab/>
              <w:tab/>
              <w:t>&lt;APPLET_WEB_TEMPLATE_ITEM CONTROL="Sales Rep" INACTIVE="N" ITEM_IDENTIFIER="2304" MARKUP_LANGUAGE="HTML" NAME="Sales Rep" TMPL_ITEM_HOLDER_NAME="SiebControl_2304" TYPE="List Item" UPDATED="11/04/2016 14:39:56" UPDATED_BY="SADMIN" CREATED="04/04/2001 01:15:10" CREATED_BY="SADMIN" EXT_REC_TABLES="S_APPL_WT_IT_RX"&gt;</w:t>
              <w:br/>
              <w:tab/>
              <w:tab/>
              <w:tab/>
              <w:tab/>
              <w:t>&lt;/APPLET_WEB_TEMPLATE_ITEM&gt;</w:t>
              <w:br/>
              <w:tab/>
              <w:tab/>
              <w:tab/>
              <w:tab/>
              <w:t>&lt;APPLET_WEB_TEMPLATE_ITEM CONTROL="State" INACTIVE="N" ITEM_IDENTIFIER="1308" MARKUP_LANGUAGE="HTML" NAME="State" TMPL_ITEM_HOLDER_NAME="SiebControl_1308" TYPE="List Item" UPDATED="11/04/2016 14:39:56" UPDATED_BY="SADMIN" CREATED="04/04/2001 01:15:10" CREATED_BY="SADMIN" EXT_REC_TABLES="S_APPL_WT_IT_RX"&gt;</w:t>
              <w:br/>
              <w:tab/>
              <w:tab/>
              <w:tab/>
              <w:tab/>
              <w:tab/>
              <w:t>&lt;APPLET_WEB_TEMPLATE_ITEM_LOCALE APPLICATION_CODE="STD" INACTIVE="N" ITEM_IDENTIFIER="1309"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1305" MARKUP_LANGUAGE="HTML" NAME="Street Address" TMPL_ITEM_HOLDER_NAME="SiebControl_1305" TYPE="List Item" UPDATED="11/04/2016 14:39:56" UPDATED_BY="SADMIN" CREATED="04/04/2001 01:15:10" CREATED_BY="SADMIN" EXT_REC_TABLES="S_APPL_WT_IT_RX"&gt;</w:t>
              <w:br/>
              <w:tab/>
              <w:tab/>
              <w:tab/>
              <w:tab/>
              <w:t>&lt;/APPLET_WEB_TEMPLATE_ITEM&gt;</w:t>
              <w:br/>
              <w:tab/>
              <w:tab/>
              <w:tab/>
              <w:tab/>
              <w:t>&lt;APPLET_WEB_TEMPLATE_ITEM CONTROL="Suppress All Calls" INACTIVE="N" ITEM_IDENTIFIER="1808" MARKUP_LANGUAGE="HTML" NAME="Suppress All Calls" TMPL_ITEM_HOLDER_NAME="SiebControl_1808" TYPE="List Item" UPDATED="11/04/2016 14:39:56" UPDATED_BY="SADMIN" CREATED="04/04/2001 01:15:10" CREATED_BY="SADMIN" EXT_REC_TABLES="S_APPL_WT_IT_RX"&gt;</w:t>
              <w:br/>
              <w:tab/>
              <w:tab/>
              <w:tab/>
              <w:tab/>
              <w:t>&lt;/APPLET_WEB_TEMPLATE_ITEM&gt;</w:t>
              <w:br/>
              <w:tab/>
              <w:tab/>
              <w:tab/>
              <w:tab/>
              <w:t>&lt;APPLET_WEB_TEMPLATE_ITEM CONTROL="Suppress All Mailings" INACTIVE="N" ITEM_IDENTIFIER="1809" MARKUP_LANGUAGE="HTML" NAME="Suppress All Mailings" TMPL_ITEM_HOLDER_NAME="SiebControl_1809" TYPE="List Item" UPDATED="11/04/2016 14:39:56" UPDATED_BY="SADMIN" CREATED="04/04/2001 01:15:10" CREATED_BY="SADMIN" EXT_REC_TABLES="S_APPL_WT_IT_RX"&gt;</w:t>
              <w:br/>
              <w:tab/>
              <w:tab/>
              <w:tab/>
              <w:tab/>
              <w:t>&lt;/APPLET_WEB_TEMPLATE_ITEM&gt;</w:t>
              <w:br/>
              <w:tab/>
              <w:tab/>
              <w:tab/>
              <w:tab/>
              <w:t>&lt;APPLET_WEB_TEMPLATE_ITEM CONTROL="Time Zone" INACTIVE="N" ITEM_IDENTIFIER="1804" MARKUP_LANGUAGE="HTML" NAME="Time Zone" TMPL_ITEM_HOLDER_NAME="SiebControl_1804" TYPE="List Item" UPDATED="11/04/2016 14:39:56" UPDATED_BY="SADMIN" CREATED="04/04/2001 01:15:10" CREATED_BY="SADMIN" EXT_REC_TABLES="S_APPL_WT_IT_RX"&gt;</w:t>
              <w:br/>
              <w:tab/>
              <w:tab/>
              <w:tab/>
              <w:tab/>
              <w:t>&lt;/APPLET_WEB_TEMPLATE_ITEM&gt;</w:t>
              <w:br/>
              <w:tab/>
              <w:tab/>
              <w:tab/>
              <w:tab/>
              <w:t>&lt;APPLET_WEB_TEMPLATE_ITEM COMMENTS="Global UI Change 2: CancelQuery button clean up" CONTROL="UndoQuery" INACTIVE="N" ITEM_IDENTIFIER="108" MARKUP_LANGUAGE="HTML" NAME="UndoQuery-1" TMPL_ITEM_HOLDER_NAME="SiebControl_108" TYPE="Control" UPDATED="11/04/2016 14:39:56" UPDATED_BY="SADMIN" CREATED="04/07/2001 03:5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9:56" UPDATED_BY="SADMIN" CREATED="04/04/2001 01:15:10" CREATED_BY="SADMIN" EXT_REC_TABLES="S_APPL_WT_IT_RX"&gt;</w:t>
              <w:br/>
              <w:tab/>
              <w:tab/>
              <w:tab/>
              <w:tab/>
              <w:t>&lt;/APPLET_WEB_TEMPLATE_ITEM&gt;</w:t>
              <w:br/>
              <w:tab/>
              <w:tab/>
              <w:tab/>
              <w:tab/>
              <w:t>&lt;APPLET_WEB_TEMPLATE_ITEM COMMENTS="Modified by 7.7 - Items not pointing to valid control" CONTROL="WebNewTitle" INACTIVE="Y" ITEM_IDENTIFIER="90" MARKUP_LANGUAGE="HTML" NAME="WebNewTitle- Marked for Deletion" TMPL_ITEM_HOLDER_NAME="SiebControl_90" TYPE="Control" UPDATED="11/04/2016 14:39:56" UPDATED_BY="SADMIN" CREATED="06/05/2003 08:40:32" CREATED_BY="SADMIN" EXT_REC_TABLES="S_APPL_WT_IT_RX"&gt;</w:t>
              <w:br/>
              <w:tab/>
              <w:tab/>
              <w:tab/>
              <w:tab/>
              <w:t>&lt;/APPLET_WEB_TEMPLATE_ITEM&gt;</w:t>
              <w:br/>
              <w:tab/>
              <w:tab/>
              <w:tab/>
              <w:tab/>
              <w:t>&lt;APPLET_WEB_TEMPLATE_ITEM CONTROL="Work Phone #" INACTIVE="N" ITEM_IDENTIFIER="1801" MARKUP_LANGUAGE="HTML" NAME="Work Phone #" TMPL_ITEM_HOLDER_NAME="SiebControl_1801" TYPE="List Item" UPDATED="11/04/2016 14:39:56" UPDATED_BY="SADMIN" CREATED="04/04/2001 01:15: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9:56" UPDATED_BY="SADMIN" CREATED="04/04/2001 01:15: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SEQUENCE="0" TYPE="Edit List" WEB_TEMPLATE="Applet List (Base/EditList)" UPDATED="11/04/2016 12:37:16" UPDATED_BY="SADMIN" CREATED="12/08/2000 06:54:56" CREATED_BY="SADMIN" EXT_REC_TABLES="S_APPL_WTMPL_RX"&gt;</w:t>
              <w:br/>
              <w:tab/>
              <w:tab/>
              <w:tab/>
              <w:tab/>
              <w:t>&lt;APPLET_WEB_TEMPLATE_ITEM CONTROL="Account" INACTIVE="N" ITEM_IDENTIFIER="510" MARKUP_LANGUAGE="HTML" NAME="Account" TMPL_ITEM_HOLDER_NAME="SiebControl_510" TYPE="List Item" UPDATED="11/04/2016 14:39:56" UPDATED_BY="SADMIN" CREATED="05/31/2001 20:50:00" CREATED_BY="SADMIN" EXT_REC_TABLES="S_APPL_WT_IT_RX"&gt;</w:t>
              <w:br/>
              <w:tab/>
              <w:tab/>
              <w:tab/>
              <w:tab/>
              <w:t>&lt;/APPLET_WEB_TEMPLATE_ITEM&gt;</w:t>
              <w:br/>
              <w:tab/>
              <w:tab/>
              <w:tab/>
              <w:tab/>
              <w:t>&lt;APPLET_WEB_TEMPLATE_ITEM CONTROL="Account Location" INACTIVE="N" ITEM_IDENTIFIER="511" MARKUP_LANGUAGE="HTML" NAME="Account Location" TMPL_ITEM_HOLDER_NAME="SiebControl_511" TYPE="List Item" UPDATED="11/04/2016 14:39:56" UPDATED_BY="SADMIN" CREATED="05/31/2001 20:50:03" CREATED_BY="SADMIN" EXT_REC_TABLES="S_APPL_WT_IT_RX"&gt;</w:t>
              <w:br/>
              <w:tab/>
              <w:tab/>
              <w:tab/>
              <w:tab/>
              <w:t>&lt;/APPLET_WEB_TEMPLATE_ITEM&gt;</w:t>
              <w:br/>
              <w:tab/>
              <w:tab/>
              <w:tab/>
              <w:tab/>
              <w:t>&lt;APPLET_WEB_TEMPLATE_ITEM CONTROL="Alias" INACTIVE="N" ITEM_IDENTIFIER="509" MARKUP_LANGUAGE="HTML" NAME="Alias" TMPL_ITEM_HOLDER_NAME="SiebControl_509" TYPE="List Item" UPDATED="11/04/2016 14:39:56" UPDATED_BY="SADMIN" CREATED="02/07/2001 22:11:5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9:56" UPDATED_BY="SADMIN" CREATED="11/04/2016 14:39:56" CREATED_BY="SADMIN" EXT_REC_TABLES="S_APPL_WT_IT_RX"&gt;</w:t>
              <w:br/>
              <w:tab/>
              <w:tab/>
              <w:tab/>
              <w:tab/>
              <w:t>&lt;/APPLET_WEB_TEMPLATE_ITEM&gt;</w:t>
              <w:br/>
              <w:tab/>
              <w:tab/>
              <w:tab/>
              <w:tab/>
              <w:t>&lt;APPLET_WEB_TEMPLATE_ITEM CONTROL="Cellular Phone #" INACTIVE="N" ITEM_IDENTIFIER="513" MARKUP_LANGUAGE="HTML" NAME="Cellular Phone #" TMPL_ITEM_HOLDER_NAME="SiebControl_513" TYPE="List Item" UPDATED="11/04/2016 14:39:56" UPDATED_BY="SADMIN" CREATED="05/31/2001 20:50:09" CREATED_BY="SADMIN" EXT_REC_TABLES="S_APPL_WT_IT_RX"&gt;</w:t>
              <w:br/>
              <w:tab/>
              <w:tab/>
              <w:tab/>
              <w:tab/>
              <w:t>&lt;/APPLET_WEB_TEMPLATE_ITEM&gt;</w:t>
              <w:br/>
              <w:tab/>
              <w:tab/>
              <w:tab/>
              <w:tab/>
              <w:t>&lt;APPLET_WEB_TEMPLATE_ITEM CONTROL="City" INACTIVE="N" ITEM_IDENTIFIER="517" MARKUP_LANGUAGE="HTML" NAME="City" TMPL_ITEM_HOLDER_NAME="SiebControl_517" TYPE="List Item" UPDATED="11/04/2016 14:39:56" UPDATED_BY="SADMIN" CREATED="05/31/2001 20:51:15" CREATED_BY="SADMIN" EXT_REC_TABLES="S_APPL_WT_IT_RX"&gt;</w:t>
              <w:br/>
              <w:tab/>
              <w:tab/>
              <w:tab/>
              <w:tab/>
              <w:tab/>
              <w:t>&lt;APPLET_WEB_TEMPLATE_ITEM_LOCALE APPLICATION_CODE="STD" INACTIVE="N" ITEM_IDENTIFIER="518"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EXTENSION_FLAG="Y" ITEM_IDENTIFIER="99993" NAME="Contact Assoc Applet" TMPL_ITEM_HOLDER_NAME="SiebControl_99993" TYPE="Applet" UPDATED="11/03/2016 18:15:10" UPDATED_BY="SADMIN" CREATED="11/03/2016 18:15:10" CREATED_BY="SADMIN" EXT_REC_TABLES="S_APPL_WT_IT_RX"&gt;</w:t>
              <w:br/>
              <w:tab/>
              <w:tab/>
              <w:tab/>
              <w:tab/>
              <w:t>&lt;/APPLET_WEB_TEMPLATE_ITEM&gt;</w:t>
              <w:br/>
              <w:tab/>
              <w:tab/>
              <w:tab/>
              <w:tab/>
              <w:t>&lt;APPLET_WEB_TEMPLATE_ITEM CONTROL="Country" INACTIVE="N" ITEM_IDENTIFIER="519" MARKUP_LANGUAGE="HTML" NAME="Country" TMPL_ITEM_HOLDER_NAME="SiebControl_519" TYPE="List Item" UPDATED="11/04/2016 14:39:56" UPDATED_BY="SADMIN" CREATED="05/31/2001 20:51:1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9:56" UPDATED_BY="SADMIN" CREATED="06/05/2003 08:40:32" CREATED_BY="SADMIN" EXT_REC_TABLES="S_APPL_WT_IT_RX"&gt;</w:t>
              <w:br/>
              <w:tab/>
              <w:tab/>
              <w:tab/>
              <w:tab/>
              <w:t>&lt;/APPLET_WEB_TEMPLATE_ITEM&gt;</w:t>
              <w:br/>
              <w:tab/>
              <w:tab/>
              <w:tab/>
              <w:tab/>
              <w:t>&lt;APPLET_WEB_TEMPLATE_ITEM CONTROL="EffectiveDate" EXPRESSION="Siebel Public Sector" EXT_EXPRESSION="GetProfileAttr(&amp;quot;ApplicationName&amp;quot;) = &amp;quot;Siebel Public Sector&amp;quot;" INACTIVE="N" ITEM_IDENTIFIER="109" MARKUP_LANGUAGE="HTML" NAME="EffectiveDate" TMPL_ITEM_HOLDER_NAME="SiebControl_109" TYPE="Control" UPDATED="11/04/2016 14:39:56" UPDATED_BY="SADMIN" CREATED="02/07/2013 13:21:39" CREATED_BY="SADMIN" EXT_REC_TABLES="S_APPL_WT_IT_RX"&gt;</w:t>
              <w:br/>
              <w:tab/>
              <w:tab/>
              <w:tab/>
              <w:tab/>
              <w:t>&lt;/APPLET_WEB_TEMPLATE_ITEM&gt;</w:t>
              <w:br/>
              <w:tab/>
              <w:tab/>
              <w:tab/>
              <w:tab/>
              <w:t>&lt;APPLET_WEB_TEMPLATE_ITEM CONTROL="Email Address" INACTIVE="N" ITEM_IDENTIFIER="508" MARKUP_LANGUAGE="HTML" NAME="Email Address" TMPL_ITEM_HOLDER_NAME="SiebControl_508" TYPE="List Item" UPDATED="11/04/2016 14:39:56" UPDATED_BY="SADMIN" CREATED="12/08/2000 06:54:56"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39:56" UPDATED_BY="SADMIN" CREATED="10/30/2001 17:02:06" CREATED_BY="SADMIN" EXT_REC_TABLES="S_APPL_WT_IT_RX"&gt;</w:t>
              <w:br/>
              <w:tab/>
              <w:tab/>
              <w:tab/>
              <w:tab/>
              <w:t>&lt;/APPLET_WEB_TEMPLATE_ITEM&gt;</w:t>
              <w:br/>
              <w:tab/>
              <w:tab/>
              <w:tab/>
              <w:tab/>
              <w:t>&lt;APPLET_WEB_TEMPLATE_ITEM CONTROL="Fax Phone #" INACTIVE="N" ITEM_IDENTIFIER="512" MARKUP_LANGUAGE="HTML" NAME="Fax Phone #" TMPL_ITEM_HOLDER_NAME="SiebControl_512" TYPE="List Item" UPDATED="11/04/2016 14:39:56" UPDATED_BY="SADMIN" CREATED="05/31/2001 20:50:27" CREATED_BY="SADMIN" EXT_REC_TABLES="S_APPL_WT_IT_RX"&gt;</w:t>
              <w:br/>
              <w:tab/>
              <w:tab/>
              <w:tab/>
              <w:tab/>
              <w:t>&lt;/APPLET_WEB_TEMPLATE_ITEM&gt;</w:t>
              <w:br/>
              <w:tab/>
              <w:tab/>
              <w:tab/>
              <w:tab/>
              <w:t>&lt;APPLET_WEB_TEMPLATE_ITEM CONTROL="First Name" INACTIVE="N" ITEM_IDENTIFIER="504" MARKUP_LANGUAGE="HTML" NAME="First Name" TMPL_ITEM_HOLDER_NAME="SiebControl_504" TYPE="List Item" UPDATED="11/04/2016 14:39:56" UPDATED_BY="SADMIN" CREATED="12/08/2000 06:54:56" CREATED_BY="SADMIN" EXT_REC_TABLES="S_APPL_WT_IT_RX"&gt;</w:t>
              <w:br/>
              <w:tab/>
              <w:tab/>
              <w:tab/>
              <w:tab/>
              <w:t>&lt;/APPLET_WEB_TEMPLATE_ITEM&gt;</w:t>
              <w:br/>
              <w:tab/>
              <w:tab/>
              <w:tab/>
              <w:tab/>
              <w:t>&lt;APPLET_WEB_TEMPLATE_ITEM CONTROL="GotoNextSet" INACTIVE="N" ITEM_IDENTIFIER="123" MARKUP_LANGUAGE="HTML" NAME="GotoNextSet" TYPE="Control" UPDATED="06/05/2003 16:34:04" UPDATED_BY="SADMIN" CREATED="12/08/2000 06:54:56" CREATED_BY="SADMIN"&gt;</w:t>
              <w:br/>
              <w:tab/>
              <w:tab/>
              <w:tab/>
              <w:tab/>
              <w:t>&lt;/APPLET_WEB_TEMPLATE_ITEM&gt;</w:t>
              <w:br/>
              <w:tab/>
              <w:tab/>
              <w:tab/>
              <w:tab/>
              <w:t>&lt;APPLET_WEB_TEMPLATE_ITEM CONTROL="GotoPreviousSet" INACTIVE="N" ITEM_IDENTIFIER="122" MARKUP_LANGUAGE="HTML" NAME="GotoPreviousSet" TYPE="Control" UPDATED="06/05/2003 16:34:05" UPDATED_BY="SADMIN" CREATED="12/08/2000 06:54:56" CREATED_BY="SADMIN"&gt;</w:t>
              <w:br/>
              <w:tab/>
              <w:tab/>
              <w:tab/>
              <w:tab/>
              <w:t>&lt;/APPLET_WEB_TEMPLATE_ITEM&gt;</w:t>
              <w:br/>
              <w:tab/>
              <w:tab/>
              <w:tab/>
              <w:tab/>
              <w:t>&lt;APPLET_WEB_TEMPLATE_ITEM CONTROL="Home Phone #" INACTIVE="N" ITEM_IDENTIFIER="514" MARKUP_LANGUAGE="HTML" NAME="Home Phone #" TMPL_ITEM_HOLDER_NAME="SiebControl_514" TYPE="List Item" UPDATED="11/04/2016 14:39:56" UPDATED_BY="SADMIN" CREATED="05/31/2001 20:50:38" CREATED_BY="SADMIN" EXT_REC_TABLES="S_APPL_WT_IT_RX"&gt;</w:t>
              <w:br/>
              <w:tab/>
              <w:tab/>
              <w:tab/>
              <w:tab/>
              <w:t>&lt;/APPLET_WEB_TEMPLATE_ITEM&gt;</w:t>
              <w:br/>
              <w:tab/>
              <w:tab/>
              <w:tab/>
              <w:tab/>
              <w:t>&lt;APPLET_WEB_TEMPLATE_ITEM CONTROL="Job Title" INACTIVE="N" ITEM_IDENTIFIER="507" MARKUP_LANGUAGE="HTML" NAME="Job Title" TMPL_ITEM_HOLDER_NAME="SiebControl_507" TYPE="List Item" UPDATED="11/04/2016 14:39:56" UPDATED_BY="SADMIN" CREATED="12/08/2000 06:54:56"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4:39:56" UPDATED_BY="SADMIN" CREATED="12/08/2000 06:54:56"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39:56" UPDATED_BY="SADMIN" CREATED="11/04/2016 14:39:56" CREATED_BY="SADMIN" EXT_REC_TABLES="S_APPL_WT_IT_RX"&gt;</w:t>
              <w:br/>
              <w:tab/>
              <w:tab/>
              <w:tab/>
              <w:tab/>
              <w:t>&lt;/APPLET_WEB_TEMPLATE_ITEM&gt;</w:t>
              <w:br/>
              <w:tab/>
              <w:tab/>
              <w:tab/>
              <w:tab/>
              <w:t>&lt;APPLET_WEB_TEMPLATE_ITEM CONTROL="M/M" INACTIVE="N" ITEM_IDENTIFIER="505" MARKUP_LANGUAGE="HTML" NAME="M/M" TMPL_ITEM_HOLDER_NAME="SiebControl_505" TYPE="List Item" UPDATED="11/04/2016 14:39:56" UPDATED_BY="SADMIN" CREATED="12/08/2000 06:54: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9:56" UPDATED_BY="SADMIN" CREATED="11/04/2016 14:39: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39:56"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39:56" UPDATED_BY="SADMIN" CREATED="06/22/2001 22:31: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9: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9:57" UPDATED_BY="SADMIN" CREATED="12/08/2000 07:03:33" CREATED_BY="SADMIN" EXT_REC_TABLES="S_APPL_WT_IT_RX"&gt;</w:t>
              <w:br/>
              <w:tab/>
              <w:tab/>
              <w:tab/>
              <w:tab/>
              <w:t>&lt;/APPLET_WEB_TEMPLATE_ITEM&gt;</w:t>
              <w:br/>
              <w:tab/>
              <w:tab/>
              <w:tab/>
              <w:tab/>
              <w:t>&lt;APPLET_WEB_TEMPLATE_ITEM CONTROL="Postal Code" INACTIVE="N" ITEM_IDENTIFIER="520" MARKUP_LANGUAGE="HTML" NAME="Postal Code" TMPL_ITEM_HOLDER_NAME="SiebControl_520" TYPE="List Item" UPDATED="11/04/2016 14:39:57" UPDATED_BY="SADMIN" CREATED="05/31/2001 20:51:00" CREATED_BY="SADMIN" EXT_REC_TABLES="S_APPL_WT_IT_RX"&gt;</w:t>
              <w:br/>
              <w:tab/>
              <w:tab/>
              <w:tab/>
              <w:tab/>
              <w:tab/>
              <w:t>&lt;APPLET_WEB_TEMPLATE_ITEM_LOCALE APPLICATION_CODE="STD" INACTIVE="N" ITEM_IDENTIFIER="517"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Project Role" INACTIVE="N" ITEM_IDENTIFIER="515" MARKUP_LANGUAGE="HTML" NAME="Project Role" TMPL_ITEM_HOLDER_NAME="SiebControl_515" TYPE="List Item" UPDATED="11/04/2016 14:39:57" UPDATED_BY="SADMIN" CREATED="05/31/2001 20:50:5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39:57" UPDATED_BY="SADMIN" CREATED="12/23/2002 21:35:2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9: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9: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9:57" UPDATED_BY="SADMIN" CREATED="11/04/2016 14:39:57" CREATED_BY="SADMIN" EXT_REC_TABLES="S_APPL_WT_IT_RX"&gt;</w:t>
              <w:br/>
              <w:tab/>
              <w:tab/>
              <w:tab/>
              <w:tab/>
              <w:t>&lt;/APPLET_WEB_TEMPLATE_ITEM&gt;</w:t>
              <w:br/>
              <w:tab/>
              <w:tab/>
              <w:tab/>
              <w:tab/>
              <w:t>&lt;APPLET_WEB_TEMPLATE_ITEM CONTROL="Row Status" INACTIVE="N" ITEM_IDENTIFIER="501" MARKUP_LANGUAGE="HTML" NAME="Row Status" TMPL_ITEM_HOLDER_NAME="SiebControl_501" TYPE="List Item" UPDATED="11/04/2016 14:39:57" UPDATED_BY="SADMIN" CREATED="12/08/2000 06:54:57" CREATED_BY="SADMIN" EXT_REC_TABLES="S_APPL_WT_IT_RX"&gt;</w:t>
              <w:br/>
              <w:tab/>
              <w:tab/>
              <w:tab/>
              <w:tab/>
              <w:t>&lt;/APPLET_WEB_TEMPLATE_ITEM&gt;</w:t>
              <w:br/>
              <w:tab/>
              <w:tab/>
              <w:tab/>
              <w:tab/>
              <w:t>&lt;APPLET_WEB_TEMPLATE_ITEM CONTROL="State" INACTIVE="N" ITEM_IDENTIFIER="518" MARKUP_LANGUAGE="HTML" NAME="State" TMPL_ITEM_HOLDER_NAME="SiebControl_518" TYPE="List Item" UPDATED="11/04/2016 14:39:57" UPDATED_BY="SADMIN" CREATED="05/31/2001 20:51:26" CREATED_BY="SADMIN" EXT_REC_TABLES="S_APPL_WT_IT_RX"&gt;</w:t>
              <w:br/>
              <w:tab/>
              <w:tab/>
              <w:tab/>
              <w:tab/>
              <w:tab/>
              <w:t>&lt;APPLET_WEB_TEMPLATE_ITEM_LOCALE APPLICATION_CODE="STD" INACTIVE="N" ITEM_IDENTIFIER="520" LANGUAGE_CODE="ESN" NAME="ESN-STD" TRANSLATE="Y" UPDATED="09/20/2012 09:15:53" UPDATED_BY="SADMIN" CREATED="09/20/2012 09:15:53" CREATED_BY="SADMIN"&gt;</w:t>
              <w:br/>
              <w:tab/>
              <w:tab/>
              <w:tab/>
              <w:tab/>
              <w:tab/>
              <w:t>&lt;/APPLET_WEB_TEMPLATE_ITEM_LOCALE&gt;</w:t>
              <w:br/>
              <w:tab/>
              <w:tab/>
              <w:tab/>
              <w:tab/>
              <w:t>&lt;/APPLET_WEB_TEMPLATE_ITEM&gt;</w:t>
              <w:br/>
              <w:tab/>
              <w:tab/>
              <w:tab/>
              <w:tab/>
              <w:t>&lt;APPLET_WEB_TEMPLATE_ITEM CONTROL="Street Address" INACTIVE="N" ITEM_IDENTIFIER="516" MARKUP_LANGUAGE="HTML" NAME="Street Address" TMPL_ITEM_HOLDER_NAME="SiebControl_516" TYPE="List Item" UPDATED="11/04/2016 14:39:57" UPDATED_BY="SADMIN" CREATED="05/31/2001 20:51:2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39:57"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39:57" UPDATED_BY="SADMIN" CREATED="10/31/2001 09:15:47" CREATED_BY="SADMIN" EXT_REC_TABLES="S_APPL_WT_IT_RX"&gt;</w:t>
              <w:br/>
              <w:tab/>
              <w:tab/>
              <w:tab/>
              <w:tab/>
              <w:t>&lt;/APPLET_WEB_TEMPLATE_ITEM&gt;</w:t>
              <w:br/>
              <w:tab/>
              <w:tab/>
              <w:tab/>
              <w:tab/>
              <w:t>&lt;APPLET_WEB_TEMPLATE_ITEM CONTROL="Work Phone #" INACTIVE="N" ITEM_IDENTIFIER="506" MARKUP_LANGUAGE="HTML" NAME="Work Phone #" TMPL_ITEM_HOLDER_NAME="SiebControl_506" TYPE="List Item" UPDATED="11/04/2016 14:39:57" UPDATED_BY="SADMIN" CREATED="12/08/2000 06:54:57"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39:57" UPDATED_BY="SADMIN" CREATED="05/25/2001 09:59: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hild Variable Map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4/25/2004 06:33:59" CREATED_BY="SADMIN" EXT_REC_TABLES="S_APPL_WTMPL_RX"&gt;</w:t>
              <w:br/>
              <w:tab/>
              <w:tab/>
              <w:tab/>
              <w:tab/>
              <w:t>&lt;APPLET_WEB_TEMPLATE_ITEM CONTROL="Applet_Title" EXTENSION_FLAG="Y" ITEM_IDENTIFIER="99929" NAME="Applet_Title" TMPL_ITEM_HOLDER_NAME="SiebControl_99929" TYPE="Control" UPDATED="11/04/2016 12:40:56" UPDATED_BY="SADMIN" CREATED="11/04/2016 12:40:56" CREATED_BY="SADMIN" EXT_REC_TABLES="S_APPL_WT_IT_RX"&gt;</w:t>
              <w:br/>
              <w:tab/>
              <w:tab/>
              <w:tab/>
              <w:tab/>
              <w:t>&lt;/APPLET_WEB_TEMPLATE_ITEM&gt;</w:t>
              <w:br/>
              <w:tab/>
              <w:tab/>
              <w:tab/>
              <w:tab/>
              <w:t>&lt;APPLET_WEB_TEMPLATE_ITEM CONTROL="Child Object Name" INACTIVE="N" ITEM_IDENTIFIER="501" MARKUP_LANGUAGE="HTML" NAME="Child Object Name" TMPL_ITEM_HOLDER_NAME="SiebControl_501" TYPE="List Item" UPDATED="11/04/2016 12:40:56" UPDATED_BY="SADMIN" CREATED="04/25/2004 06:4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6" UPDATED_BY="SADMIN" CREATED="11/04/2016 12: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25/2004 06:33:59" CREATED_BY="SADMIN" EXT_REC_TABLES="S_APPL_WTMPL_RX"&gt;</w:t>
              <w:br/>
              <w:tab/>
              <w:tab/>
              <w:tab/>
              <w:tab/>
              <w:t>&lt;APPLET_WEB_TEMPLATE_ITEM CONTROL="Applet_Title" EXTENSION_FLAG="Y" ITEM_IDENTIFIER="99929" NAME="Applet_Title" TMPL_ITEM_HOLDER_NAME="SiebControl_99929" TYPE="Control" UPDATED="11/04/2016 12:40:56" UPDATED_BY="SADMIN" CREATED="11/04/2016 12:40:56" CREATED_BY="SADMIN" EXT_REC_TABLES="S_APPL_WT_IT_RX"&gt;</w:t>
              <w:br/>
              <w:tab/>
              <w:tab/>
              <w:tab/>
              <w:tab/>
              <w:t>&lt;/APPLET_WEB_TEMPLATE_ITEM&gt;</w:t>
              <w:br/>
              <w:tab/>
              <w:tab/>
              <w:tab/>
              <w:tab/>
              <w:t>&lt;APPLET_WEB_TEMPLATE_ITEM CONTROL="Child Object Name" INACTIVE="N" ITEM_IDENTIFIER="1302" MARKUP_LANGUAGE="HTML" NAME="Child Object Name" TMPL_ITEM_HOLDER_NAME="SiebControl_1302" TYPE="List Item" UPDATED="11/04/2016 12:40:56" UPDATED_BY="SADMIN" CREATED="04/25/2004 06:49:44"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2:40:56" UPDATED_BY="SADMIN" CREATED="04/25/2004 06:49: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0:56" UPDATED_BY="SADMIN" CREATED="04/25/2004 06:49:4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ab/>
              <w:t>&lt;APPLET_WEB_TEMPLATE_ITEM COMMENTS="Modified by 7.7 Fix Existing Button Mappings Rule Tools Patch: Switched Item Identifier from 141 to 136" CONTROL="SaveButton" INACTIVE="N" ITEM_IDENTIFIER="136" MARKUP_LANGUAGE="HTML" NAME="SaveButton" TMPL_ITEM_HOLDER_NAME="SiebControl_136" TYPE="Control" UPDATED="11/04/2016 12:40:56" UPDATED_BY="SADMIN" CREATED="04/25/2004 06:49:44"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2:40:56" UPDATED_BY="SADMIN" CREATED="04/25/2004 06:49:44" CREATED_BY="SADMIN" EXT_REC_TABLES="S_APPL_WT_IT_RX"&gt;</w:t>
              <w:br/>
              <w:tab/>
              <w:tab/>
              <w:tab/>
              <w:tab/>
              <w:t>&lt;/APPLET_WEB_TEMPLATE_ITEM&gt;</w:t>
              <w:br/>
              <w:tab/>
              <w:tab/>
              <w:tab/>
              <w:tab/>
              <w:t>&lt;APPLET_WEB_TEMPLATE_ITEM COMMENTS="Added by 7.7 Add Missing Buttons Rule Tools Patch:" CONTROL="UndoRecord" INACTIVE="N" ITEM_IDENTIFIER="135" MARKUP_LANGUAGE="HTML" NAME="UndoRecord" TMPL_ITEM_HOLDER_NAME="SiebControl_135" TYPE="Control" UPDATED="11/04/2016 12:40:56" UPDATED_BY="SADMIN" CREATED="04/25/2004 06: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5/2004 06:33:59" CREATED_BY="SADMIN" EXT_REC_TABLES="S_APPL_WTMPL_RX"&gt;</w:t>
              <w:br/>
              <w:tab/>
              <w:tab/>
              <w:tab/>
              <w:tab/>
              <w:t>&lt;APPLET_WEB_TEMPLATE_ITEM CONTROL="Active Row" INACTIVE="N" ITEM_IDENTIFIER="144" MARKUP_LANGUAGE="HTML" NAME="Active Row" TMPL_ITEM_HOLDER_NAME="SiebControl_144" TYPE="Control" UPDATED="11/04/2016 12:40:56" UPDATED_BY="SADMIN" CREATED="04/25/2004 06:49:4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40:56" UPDATED_BY="SADMIN" CREATED="11/04/2016 12:40:56" CREATED_BY="SADMIN" EXT_REC_TABLES="S_APPL_WT_IT_RX"&gt;</w:t>
              <w:br/>
              <w:tab/>
              <w:tab/>
              <w:tab/>
              <w:tab/>
              <w:t>&lt;/APPLET_WEB_TEMPLATE_ITEM&gt;</w:t>
              <w:br/>
              <w:tab/>
              <w:tab/>
              <w:tab/>
              <w:tab/>
              <w:t>&lt;APPLET_WEB_TEMPLATE_ITEM CONTROL="Child Object Name" INACTIVE="N" ITEM_IDENTIFIER="501" MARKUP_LANGUAGE="HTML" NAME="Child Object Name" TMPL_ITEM_HOLDER_NAME="SiebControl_501" TYPE="List Item" UPDATED="11/04/2016 12:40:56" UPDATED_BY="SADMIN" CREATED="04/25/2004 06:49:4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2:40:56" UPDATED_BY="SADMIN" CREATED="04/25/2004 06:49: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2:40:56" UPDATED_BY="SADMIN" CREATED="04/25/2004 06:49: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0:56" UPDATED_BY="SADMIN" CREATED="11/04/2016 12:40: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0:56" UPDATED_BY="SADMIN" CREATED="11/04/2016 12:40:56"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2:40:56" UPDATED_BY="SADMIN" CREATED="04/25/2004 06:49:44"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40:56" UPDATED_BY="SADMIN" CREATED="04/25/2004 06:49:44" CREATED_BY="SADMIN" EXT_REC_TABLES="S_APPL_WT_IT_RX"&gt;</w:t>
              <w:br/>
              <w:tab/>
              <w:tab/>
              <w:tab/>
              <w:tab/>
              <w:t>&lt;/APPLET_WEB_TEMPLATE_ITEM&gt;</w:t>
              <w:br/>
              <w:tab/>
              <w:tab/>
              <w:tab/>
              <w:tab/>
              <w:t>&lt;APPLET_WEB_TEMPLATE_ITEM CONTROL="Next" INACTIVE="N" ITEM_IDENTIFIER="123" MARKUP_LANGUAGE="HTML" NAME="Next" TYPE="Control" UPDATED="04/25/2004 06:49:44" UPDATED_BY="SADMIN" CREATED="04/25/2004 06:49:44" CREATED_BY="SADMIN"&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0:56" UPDATED_BY="SADMIN" CREATED="06/12/2014 20:00:00" CREATED_BY="SADMIN" EXT_REC_TABLES="S_APPL_WT_IT_RX"&gt;</w:t>
              <w:br/>
              <w:tab/>
              <w:tab/>
              <w:tab/>
              <w:tab/>
              <w:t>&lt;/APPLET_WEB_TEMPLATE_ITEM&gt;</w:t>
              <w:br/>
              <w:tab/>
              <w:tab/>
              <w:tab/>
              <w:tab/>
              <w:t>&lt;APPLET_WEB_TEMPLATE_ITEM CONTROL="Previous" INACTIVE="N" ITEM_IDENTIFIER="122" MARKUP_LANGUAGE="HTML" NAME="Previous" TYPE="Control" UPDATED="04/25/2004 06:49:44" UPDATED_BY="SADMIN" CREATED="04/25/2004 06:49:44" CREATED_BY="SADMIN"&gt;</w:t>
              <w:br/>
              <w:tab/>
              <w:tab/>
              <w:tab/>
              <w:tab/>
              <w:t>&lt;/APPLET_WEB_TEMPLATE_ITEM&gt;</w:t>
              <w:br/>
              <w:tab/>
              <w:tab/>
              <w:tab/>
              <w:tab/>
              <w:t>&lt;APPLET_WEB_TEMPLATE_ITEM CONTROL="QueryAssistant" INACTIVE="N" ITEM_IDENTIFIER="126" MARKUP_LANGUAGE="HTML" NAME="Query Assistant" TMPL_ITEM_HOLDER_NAME="SiebControl_126" TYPE="Control" UPDATED="11/04/2016 12:40:56" UPDATED_BY="SADMIN" CREATED="04/25/2004 06:49:4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0: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0: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0:56" UPDATED_BY="SADMIN" CREATED="11/04/2016 12:40:56"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0:56" UPDATED_BY="SADMIN" CREATED="04/25/2004 06:49:44"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2:40:56" UPDATED_BY="SADMIN" CREATED="04/25/2004 06:49: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Template Approver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42" UPDATED_BY="SADMIN" CREATED="11/04/2016 14:23:42"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42" UPDATED_BY="SADMIN" CREATED="08/27/2005 00:44:3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3:42" UPDATED_BY="SADMIN" CREATED="08/27/2005 00:44:39" CREATED_BY="SADMIN" EXT_REC_TABLES="S_APPL_WT_IT_RX"&gt;</w:t>
              <w:br/>
              <w:tab/>
              <w:tab/>
              <w:tab/>
              <w:tab/>
              <w:t>&lt;/APPLET_WEB_TEMPLATE_ITEM&gt;</w:t>
              <w:br/>
              <w:tab/>
              <w:tab/>
              <w:tab/>
              <w:tab/>
              <w:t>&lt;APPLET_WEB_TEMPLATE_ITEM CONTROL="GotoNextSet" INACTIVE="N" ITEM_IDENTIFIER="123" MARKUP_LANGUAGE="HTML" NAME="GotoNextSet" TYPE="Control" UPDATED="08/27/2005 00:44:39" UPDATED_BY="SADMIN" CREATED="08/27/2005 00:44:39" CREATED_BY="SADMIN"&gt;</w:t>
              <w:br/>
              <w:tab/>
              <w:tab/>
              <w:tab/>
              <w:tab/>
              <w:t>&lt;/APPLET_WEB_TEMPLATE_ITEM&gt;</w:t>
              <w:br/>
              <w:tab/>
              <w:tab/>
              <w:tab/>
              <w:tab/>
              <w:t>&lt;APPLET_WEB_TEMPLATE_ITEM CONTROL="GotoPreviousSet" INACTIVE="N" ITEM_IDENTIFIER="122" MARKUP_LANGUAGE="HTML" NAME="GotoPreviousSet" TYPE="Control" UPDATED="08/27/2005 00:44:39" UPDATED_BY="SADMIN" CREATED="08/27/2005 00:44:39"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23:42" UPDATED_BY="SADMIN" CREATED="08/27/2005 00:44:3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2" UPDATED_BY="SADMIN" CREATED="11/04/2016 14:23:4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2" UPDATED_BY="SADMIN" CREATED="11/04/2016 14:23:4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42" UPDATED_BY="SADMIN" CREATED="08/27/2005 00:44:3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2"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4:23:42" UPDATED_BY="SADMIN" CREATED="08/27/2005 00:44:39"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42" UPDATED_BY="SADMIN" CREATED="08/27/2005 00:44:39"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42" UPDATED_BY="SADMIN" CREATED="08/27/2005 00:44:3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2" UPDATED_BY="SADMIN" CREATED="11/04/2016 14:23:42"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4:23:42" UPDATED_BY="SADMIN" CREATED="08/27/2005 00:44: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42" UPDATED_BY="SADMIN" CREATED="11/04/2016 14:23:42" CREATED_BY="SADMIN" EXT_REC_TABLES="S_APPL_WT_IT_RX"&gt;</w:t>
              <w:br/>
              <w:tab/>
              <w:tab/>
              <w:tab/>
              <w:tab/>
              <w:t>&lt;/APPLET_WEB_TEMPLATE_ITEM&gt;</w:t>
              <w:br/>
              <w:tab/>
              <w:tab/>
              <w:tab/>
              <w:tab/>
              <w:t>&lt;APPLET_WEB_TEMPLATE_ITEM CONTROL="Approval Status" INACTIVE="N" ITEM_IDENTIFIER="1300" MARKUP_LANGUAGE="HTML" NAME="Approval Status" TMPL_ITEM_HOLDER_NAME="SiebControl_1300" TYPE="List Item" UPDATED="11/04/2016 14:23:42" UPDATED_BY="SADMIN" CREATED="08/27/2005 00:44:39"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2" UPDATED_BY="SADMIN" CREATED="02/07/2013 13:21:05" CREATED_BY="SADMIN" EXT_REC_TABLES="S_APPL_WT_IT_RX"&gt;</w:t>
              <w:br/>
              <w:tab/>
              <w:tab/>
              <w:tab/>
              <w:tab/>
              <w:t>&lt;/APPLET_WEB_TEMPLATE_ITEM&gt;</w:t>
              <w:br/>
              <w:tab/>
              <w:tab/>
              <w:tab/>
              <w:tab/>
              <w:t>&lt;APPLET_WEB_TEMPLATE_ITEM CONTROL="First Name" INACTIVE="N" ITEM_IDENTIFIER="1298" MARKUP_LANGUAGE="HTML" NAME="First Name" TMPL_ITEM_HOLDER_NAME="SiebControl_1298" TYPE="List Item" UPDATED="11/04/2016 14:23:42" UPDATED_BY="SADMIN" CREATED="08/27/2005 00:44:39"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3:42" UPDATED_BY="SADMIN" CREATED="08/27/2005 00:44:3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3:42" UPDATED_BY="SADMIN" CREATED="08/27/2005 00:44:39" CREATED_BY="SADMIN" EXT_REC_TABLES="S_APPL_WT_IT_RX"&gt;</w:t>
              <w:br/>
              <w:tab/>
              <w:tab/>
              <w:tab/>
              <w:tab/>
              <w:t>&lt;/APPLET_WEB_TEMPLATE_ITEM&gt;</w:t>
              <w:br/>
              <w:tab/>
              <w:tab/>
              <w:tab/>
              <w:tab/>
              <w:t>&lt;APPLET_WEB_TEMPLATE_ITEM CONTROL="Last Name" INACTIVE="N" ITEM_IDENTIFIER="1297" MARKUP_LANGUAGE="HTML" NAME="Last Name" TMPL_ITEM_HOLDER_NAME="SiebControl_1297" TYPE="List Item" UPDATED="11/04/2016 14:23:42" UPDATED_BY="SADMIN" CREATED="08/27/2005 00:44: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3" UPDATED_BY="SADMIN" CREATED="11/04/2016 14:23: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43" UPDATED_BY="SADMIN" CREATED="08/27/2005 00:44:40" CREATED_BY="SADMIN" EXT_REC_TABLES="S_APPL_WT_IT_RX"&gt;</w:t>
              <w:br/>
              <w:tab/>
              <w:tab/>
              <w:tab/>
              <w:tab/>
              <w:t>&lt;/APPLET_WEB_TEMPLATE_ITEM&gt;</w:t>
              <w:br/>
              <w:tab/>
              <w:tab/>
              <w:tab/>
              <w:tab/>
              <w:t>&lt;APPLET_WEB_TEMPLATE_ITEM CONTROL="Position Name" INACTIVE="N" ITEM_IDENTIFIER="1296" MARKUP_LANGUAGE="HTML" NAME="Position Name" TMPL_ITEM_HOLDER_NAME="SiebControl_1296" TYPE="List Item" UPDATED="11/04/2016 14:23:43" UPDATED_BY="SADMIN" CREATED="08/27/2005 00:44:4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YPE="Control" UPDATED="08/27/2005 00:44:40" UPDATED_BY="SADMIN" CREATED="08/27/2005 00:44:40"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4:23:43" UPDATED_BY="SADMIN" CREATED="02/07/2013 13:21: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3" UPDATED_BY="SADMIN" CREATED="11/04/2016 14:23:43" CREATED_BY="SADMIN" EXT_REC_TABLES="S_APPL_WT_IT_RX"&gt;</w:t>
              <w:br/>
              <w:tab/>
              <w:tab/>
              <w:tab/>
              <w:tab/>
              <w:t>&lt;/APPLET_WEB_TEMPLATE_ITEM&gt;</w:t>
              <w:br/>
              <w:tab/>
              <w:tab/>
              <w:tab/>
              <w:tab/>
              <w:t>&lt;APPLET_WEB_TEMPLATE_ITEM CONTROL="Seq Num" INACTIVE="N" ITEM_IDENTIFIER="1299" MARKUP_LANGUAGE="HTML" NAME="Seq Num" TMPL_ITEM_HOLDER_NAME="SiebControl_1299" TYPE="List Item" UPDATED="11/04/2016 14:23:43" UPDATED_BY="SADMIN" CREATED="08/27/2005 00:44: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43" UPDATED_BY="SADMIN" CREATED="08/27/2005 00:44: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3" UPDATED_BY="SADMIN" CREATED="02/07/2013 13:21:05"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43" UPDATED_BY="SADMIN" CREATED="08/27/2005 00:44:4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43" UPDATED_BY="SADMIN" CREATED="08/27/2005 00: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8" UPDATED_BY="SADMIN" CREATED="08/27/2005 00:22:48" CREATED_BY="SADMIN" EXT_REC_TABLES="S_APPL_WTMPL_RX"&gt;</w:t>
              <w:br/>
              <w:tab/>
              <w:tab/>
              <w:tab/>
              <w:tab/>
              <w:t>&lt;APPLET_WEB_TEMPLATE_ITEM CONTROL="Applet_Title" EXTENSION_FLAG="Y" ITEM_IDENTIFIER="99929" NAME="Applet_Title" TMPL_ITEM_HOLDER_NAME="SiebControl_99929" TYPE="Control" UPDATED="11/04/2016 14:23:43" UPDATED_BY="SADMIN" CREATED="11/04/2016 14:23:43" CREATED_BY="SADMIN" EXT_REC_TABLES="S_APPL_WT_IT_RX"&gt;</w:t>
              <w:br/>
              <w:tab/>
              <w:tab/>
              <w:tab/>
              <w:tab/>
              <w:t>&lt;/APPLET_WEB_TEMPLATE_ITEM&gt;</w:t>
              <w:br/>
              <w:tab/>
              <w:tab/>
              <w:tab/>
              <w:tab/>
              <w:t>&lt;APPLET_WEB_TEMPLATE_ITEM CONTROL="Approval Status" INACTIVE="N" ITEM_IDENTIFIER="505" MARKUP_LANGUAGE="HTML" NAME="Approval Status" TMPL_ITEM_HOLDER_NAME="SiebControl_505" TYPE="List Item" UPDATED="11/04/2016 14:23:43" UPDATED_BY="SADMIN" CREATED="08/27/2005 00:44:40"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43" UPDATED_BY="SADMIN" CREATED="08/27/2005 00:44:4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3:43" UPDATED_BY="SADMIN" CREATED="08/27/2005 00:44:40"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23:43" UPDATED_BY="SADMIN" CREATED="08/27/2005 00:44:40" CREATED_BY="SADMIN" EXT_REC_TABLES="S_APPL_WT_IT_RX"&gt;</w:t>
              <w:br/>
              <w:tab/>
              <w:tab/>
              <w:tab/>
              <w:tab/>
              <w:t>&lt;/APPLET_WEB_TEMPLATE_ITEM&gt;</w:t>
              <w:br/>
              <w:tab/>
              <w:tab/>
              <w:tab/>
              <w:tab/>
              <w:t>&lt;APPLET_WEB_TEMPLATE_ITEM CONTROL="GotoNextSet" INACTIVE="N" ITEM_IDENTIFIER="123" MARKUP_LANGUAGE="HTML" NAME="GotoNextSet" TYPE="Control" UPDATED="08/27/2005 00:44:40" UPDATED_BY="SADMIN" CREATED="08/27/2005 00:44:40" CREATED_BY="SADMIN"&gt;</w:t>
              <w:br/>
              <w:tab/>
              <w:tab/>
              <w:tab/>
              <w:tab/>
              <w:t>&lt;/APPLET_WEB_TEMPLATE_ITEM&gt;</w:t>
              <w:br/>
              <w:tab/>
              <w:tab/>
              <w:tab/>
              <w:tab/>
              <w:t>&lt;APPLET_WEB_TEMPLATE_ITEM CONTROL="GotoPreviousSet" INACTIVE="N" ITEM_IDENTIFIER="122" MARKUP_LANGUAGE="HTML" NAME="GotoPreviousSet" TYPE="Control" UPDATED="08/27/2005 00:44:40" UPDATED_BY="SADMIN" CREATED="08/27/2005 00:44:40" CREATED_BY="SADMIN"&gt;</w:t>
              <w:br/>
              <w:tab/>
              <w:tab/>
              <w:tab/>
              <w:tab/>
              <w:t>&lt;/APPLET_WEB_TEMPLATE_ITEM&gt;</w:t>
              <w:br/>
              <w:tab/>
              <w:tab/>
              <w:tab/>
              <w:tab/>
              <w:t>&lt;APPLET_WEB_TEMPLATE_ITEM CONTROL="Last Name" INACTIVE="N" ITEM_IDENTIFIER="502" MARKUP_LANGUAGE="HTML" NAME="Last Name" TMPL_ITEM_HOLDER_NAME="SiebControl_502" TYPE="List Item" UPDATED="11/04/2016 14:23:43" UPDATED_BY="SADMIN" CREATED="08/27/2005 00:44:4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3:43" UPDATED_BY="SADMIN" CREATED="11/04/2016 14:23:4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43" UPDATED_BY="SADMIN" CREATED="11/04/2016 14:23:4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43" UPDATED_BY="SADMIN" CREATED="08/27/2005 00:44:4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3:43" UPDATED_BY="SADMIN" CREATED="08/27/2005 00:44:4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43" UPDATED_BY="SADMIN" CREATED="06/12/2014 20:00:00" CREATED_BY="SADMIN" EXT_REC_TABLES="S_APPL_WT_IT_RX"&gt;</w:t>
              <w:br/>
              <w:tab/>
              <w:tab/>
              <w:tab/>
              <w:tab/>
              <w:t>&lt;/APPLET_WEB_TEMPLATE_ITEM&gt;</w:t>
              <w:br/>
              <w:tab/>
              <w:tab/>
              <w:tab/>
              <w:tab/>
              <w:t>&lt;APPLET_WEB_TEMPLATE_ITEM CONTROL="Position Name" INACTIVE="N" ITEM_IDENTIFIER="501" MARKUP_LANGUAGE="HTML" NAME="Position Name" TMPL_ITEM_HOLDER_NAME="SiebControl_501" TYPE="List Item" UPDATED="11/04/2016 14:23:43" UPDATED_BY="SADMIN" CREATED="08/27/2005 00:44:4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3:43" UPDATED_BY="SADMIN" CREATED="08/27/2005 00:44:40"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4:23:43" UPDATED_BY="SADMIN" CREATED="08/27/2005 00:44:4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4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4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43" UPDATED_BY="SADMIN" CREATED="11/04/2016 14:23:43" CREATED_BY="SADMIN" EXT_REC_TABLES="S_APPL_WT_IT_RX"&gt;</w:t>
              <w:br/>
              <w:tab/>
              <w:tab/>
              <w:tab/>
              <w:tab/>
              <w:t>&lt;/APPLET_WEB_TEMPLATE_ITEM&gt;</w:t>
              <w:br/>
              <w:tab/>
              <w:tab/>
              <w:tab/>
              <w:tab/>
              <w:t>&lt;APPLET_WEB_TEMPLATE_ITEM CONTROL="Seq Num" INACTIVE="N" ITEM_IDENTIFIER="504" MARKUP_LANGUAGE="HTML" NAME="Seq Num" TMPL_ITEM_HOLDER_NAME="SiebControl_504" TYPE="List Item" UPDATED="11/04/2016 14:23:43" UPDATED_BY="SADMIN" CREATED="08/27/2005 00:44:40"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3:43" UPDATED_BY="SADMIN" CREATED="08/27/2005 00:44:40"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3:43" UPDATED_BY="SADMIN" CREATED="08/27/2005 00:44: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Individualized Plan Objective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0/08/2003 01:12:34" CREATED_BY="SADMIN" EXT_REC_TABLES="S_APPL_WTMPL_RX"&gt;</w:t>
              <w:br/>
              <w:tab/>
              <w:tab/>
              <w:tab/>
              <w:tab/>
              <w:t>&lt;APPLET_WEB_TEMPLATE_ITEM CONTROL="Applet_Title" EXTENSION_FLAG="Y" ITEM_IDENTIFIER="99929" NAME="Applet_Title" TMPL_ITEM_HOLDER_NAME="SiebControl_99929" TYPE="Control" UPDATED="11/04/2016 13:47:08" UPDATED_BY="SADMIN" CREATED="11/04/2016 13:47:08"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47:08" UPDATED_BY="SADMIN" CREATED="10/08/2003 01:44:5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7:08" UPDATED_BY="SADMIN" CREATED="10/08/2003 01:44:57" CREATED_BY="SADMIN" EXT_REC_TABLES="S_APPL_WT_IT_RX"&gt;</w:t>
              <w:br/>
              <w:tab/>
              <w:tab/>
              <w:tab/>
              <w:tab/>
              <w:t>&lt;/APPLET_WEB_TEMPLATE_ITEM&gt;</w:t>
              <w:br/>
              <w:tab/>
              <w:tab/>
              <w:tab/>
              <w:tab/>
              <w:t>&lt;APPLET_WEB_TEMPLATE_ITEM COLUMN_SPAN="16" CONTROL="Field Accepted By" GRID_PROPERTY="FormattedHtml" INACTIVE="N" ITEM_IDENTIFIER="8102" MARKUP_LANGUAGE="HTML" NAME="Field Accepted By" ROW_SPAN="3" TMPL_ITEM_HOLDER_NAME="SiebControl_8_102" TYPE="Control" UPDATED="11/04/2016 13:47:08" UPDATED_BY="SADMIN" CREATED="10/08/2003 01:44:57" CREATED_BY="SADMIN" EXT_REC_TABLES="S_APPL_WT_IT_RX"&gt;</w:t>
              <w:br/>
              <w:tab/>
              <w:tab/>
              <w:tab/>
              <w:tab/>
              <w:t>&lt;/APPLET_WEB_TEMPLATE_ITEM&gt;</w:t>
              <w:br/>
              <w:tab/>
              <w:tab/>
              <w:tab/>
              <w:tab/>
              <w:t>&lt;APPLET_WEB_TEMPLATE_ITEM COLUMN_SPAN="15" COMMENTS="change label height (from 2 to 3) to match corresponding field" CONTROL="Field Accepted By" GRID_PROPERTY="FormattedLabel" INACTIVE="N" ITEM_IDENTIFIER="8087" MARKUP_LANGUAGE="HTML" NAME="Field Accepted ByLabel" ROW_SPAN="3" TYPE="Control" UPDATED="11/23/2003 20:41:25" UPDATED_BY="SADMIN" CREATED="10/08/2003 01:44:57" CREATED_BY="SADMIN"&gt;</w:t>
              <w:br/>
              <w:tab/>
              <w:tab/>
              <w:tab/>
              <w:tab/>
              <w:t>&lt;/APPLET_WEB_TEMPLATE_ITEM&gt;</w:t>
              <w:br/>
              <w:tab/>
              <w:tab/>
              <w:tab/>
              <w:tab/>
              <w:t>&lt;APPLET_WEB_TEMPLATE_ITEM COLUMN_SPAN="16" CONTROL="Field Accepted Date" GRID_PROPERTY="FormattedHtml" INACTIVE="N" ITEM_IDENTIFIER="11102" MARKUP_LANGUAGE="HTML" NAME="Field Accepted Date" ROW_SPAN="3" TMPL_ITEM_HOLDER_NAME="SiebControl_11_102" TYPE="Control" UPDATED="11/04/2016 13:47:08" UPDATED_BY="SADMIN" CREATED="10/08/2003 01:44:57" CREATED_BY="SADMIN" EXT_REC_TABLES="S_APPL_WT_IT_RX"&gt;</w:t>
              <w:br/>
              <w:tab/>
              <w:tab/>
              <w:tab/>
              <w:tab/>
              <w:t>&lt;/APPLET_WEB_TEMPLATE_ITEM&gt;</w:t>
              <w:br/>
              <w:tab/>
              <w:tab/>
              <w:tab/>
              <w:tab/>
              <w:t>&lt;APPLET_WEB_TEMPLATE_ITEM COLUMN_SPAN="17" COMMENTS="change label height (from 2 to 3) to match corresponding field" CONTROL="Field Accepted Date" GRID_PROPERTY="FormattedLabel" INACTIVE="N" ITEM_IDENTIFIER="11085" MARKUP_LANGUAGE="HTML" NAME="Field Accepted DateLabel" ROW_SPAN="3" TYPE="Control" UPDATED="11/23/2003 20:41:25" UPDATED_BY="SADMIN" CREATED="10/08/2003 01:44:57" CREATED_BY="SADMIN"&gt;</w:t>
              <w:br/>
              <w:tab/>
              <w:tab/>
              <w:tab/>
              <w:tab/>
              <w:t>&lt;/APPLET_WEB_TEMPLATE_ITEM&gt;</w:t>
              <w:br/>
              <w:tab/>
              <w:tab/>
              <w:tab/>
              <w:tab/>
              <w:t>&lt;APPLET_WEB_TEMPLATE_ITEM COLUMN_SPAN="5" CONTROL="Field Cumulative Flag" GRID_PROPERTY="FormattedHtml" INACTIVE="N" ITEM_IDENTIFIER="14026" MARKUP_LANGUAGE="HTML" NAME="Field Cumulative Flag" ROW_SPAN="3" TMPL_ITEM_HOLDER_NAME="SiebControl_14_26" TYPE="Control" UPDATED="11/04/2016 13:47:08" UPDATED_BY="SADMIN" CREATED="10/08/2003 01:44:57" CREATED_BY="SADMIN" EXT_REC_TABLES="S_APPL_WT_IT_RX"&gt;</w:t>
              <w:br/>
              <w:tab/>
              <w:tab/>
              <w:tab/>
              <w:tab/>
              <w:t>&lt;/APPLET_WEB_TEMPLATE_ITEM&gt;</w:t>
              <w:br/>
              <w:tab/>
              <w:tab/>
              <w:tab/>
              <w:tab/>
              <w:t>&lt;APPLET_WEB_TEMPLATE_ITEM COLUMN_SPAN="12" COMMENTS="change label height (from 2 to 3) to match corresponding field" CONTROL="Field Cumulative Flag" GRID_PROPERTY="FormattedLabel" INACTIVE="N" ITEM_IDENTIFIER="14014" MARKUP_LANGUAGE="HTML" NAME="Field Cumulative FlagLabel" ROW_SPAN="3" TYPE="Control" UPDATED="11/23/2003 20:41:25" UPDATED_BY="SADMIN" CREATED="10/08/2003 01:44:57" CREATED_BY="SADMIN"&gt;</w:t>
              <w:br/>
              <w:tab/>
              <w:tab/>
              <w:tab/>
              <w:tab/>
              <w:t>&lt;/APPLET_WEB_TEMPLATE_ITEM&gt;</w:t>
              <w:br/>
              <w:tab/>
              <w:tab/>
              <w:tab/>
              <w:tab/>
              <w:t>&lt;APPLET_WEB_TEMPLATE_ITEM COLUMN_SPAN="16" CONTROL="Field Description" GRID_PROPERTY="FormattedHtml" INACTIVE="N" ITEM_IDENTIFIER="14102" MARKUP_LANGUAGE="HTML" NAME="Field Description" ROW_SPAN="3" TMPL_ITEM_HOLDER_NAME="SiebControl_14_102" TYPE="Control" UPDATED="11/04/2016 13:47:08" UPDATED_BY="SADMIN" CREATED="10/08/2003 01:44:57" CREATED_BY="SADMIN" EXT_REC_TABLES="S_APPL_WT_IT_RX"&gt;</w:t>
              <w:br/>
              <w:tab/>
              <w:tab/>
              <w:tab/>
              <w:tab/>
              <w:t>&lt;/APPLET_WEB_TEMPLATE_ITEM&gt;</w:t>
              <w:br/>
              <w:tab/>
              <w:tab/>
              <w:tab/>
              <w:tab/>
              <w:t>&lt;APPLET_WEB_TEMPLATE_ITEM COLUMN_SPAN="12" COMMENTS="change label height (from 2 to 3) to match corresponding field" CONTROL="Field Description" GRID_PROPERTY="FormattedLabel" INACTIVE="N" ITEM_IDENTIFIER="14090" MARKUP_LANGUAGE="HTML" NAME="Field DescriptionLabel" ROW_SPAN="3" TYPE="Control" UPDATED="11/23/2003 20:41:25" UPDATED_BY="SADMIN" CREATED="10/08/2003 01:44:57" CREATED_BY="SADMIN"&gt;</w:t>
              <w:br/>
              <w:tab/>
              <w:tab/>
              <w:tab/>
              <w:tab/>
              <w:t>&lt;/APPLET_WEB_TEMPLATE_ITEM&gt;</w:t>
              <w:br/>
              <w:tab/>
              <w:tab/>
              <w:tab/>
              <w:tab/>
              <w:t>&lt;APPLET_WEB_TEMPLATE_ITEM COLUMN_SPAN="16" CONTROL="Field End Date" GRID_PROPERTY="FormattedHtml" INACTIVE="N" ITEM_IDENTIFIER="11068" MARKUP_LANGUAGE="HTML" NAME="Field End Date" ROW_SPAN="3" TMPL_ITEM_HOLDER_NAME="SiebControl_11_68" TYPE="Control" UPDATED="11/04/2016 13:47:08" UPDATED_BY="SADMIN" CREATED="10/08/2003 01:44:57" CREATED_BY="SADMIN" EXT_REC_TABLES="S_APPL_WT_IT_RX"&gt;</w:t>
              <w:br/>
              <w:tab/>
              <w:tab/>
              <w:tab/>
              <w:tab/>
              <w:t>&lt;/APPLET_WEB_TEMPLATE_ITEM&gt;</w:t>
              <w:br/>
              <w:tab/>
              <w:tab/>
              <w:tab/>
              <w:tab/>
              <w:t>&lt;APPLET_WEB_TEMPLATE_ITEM COLUMN_SPAN="10" COMMENTS="change label height (from 2 to 3) to match corresponding field" CONTROL="Field End Date" GRID_PROPERTY="FormattedLabel" INACTIVE="N" ITEM_IDENTIFIER="11058" MARKUP_LANGUAGE="HTML" NAME="Field End DateLabel" ROW_SPAN="3" TYPE="Control" UPDATED="11/23/2003 20:41:25" UPDATED_BY="SADMIN" CREATED="10/08/2003 01:44:57" CREATED_BY="SADMIN"&gt;</w:t>
              <w:br/>
              <w:tab/>
              <w:tab/>
              <w:tab/>
              <w:tab/>
              <w:t>&lt;/APPLET_WEB_TEMPLATE_ITEM&gt;</w:t>
              <w:br/>
              <w:tab/>
              <w:tab/>
              <w:tab/>
              <w:tab/>
              <w:t>&lt;APPLET_WEB_TEMPLATE_ITEM COLUMN_SPAN="16" CONTROL="Field Objective Name" GRID_PROPERTY="FormattedHtml" INACTIVE="N" ITEM_IDENTIFIER="2026" MARKUP_LANGUAGE="HTML" NAME="Field Objective Name" ROW_SPAN="3" TMPL_ITEM_HOLDER_NAME="SiebControl_2_26" TYPE="Control" UPDATED="11/04/2016 13:47:08" UPDATED_BY="SADMIN" CREATED="10/08/2003 01:44:57" CREATED_BY="SADMIN" EXT_REC_TABLES="S_APPL_WT_IT_RX"&gt;</w:t>
              <w:br/>
              <w:tab/>
              <w:tab/>
              <w:tab/>
              <w:tab/>
              <w:t>&lt;/APPLET_WEB_TEMPLATE_ITEM&gt;</w:t>
              <w:br/>
              <w:tab/>
              <w:tab/>
              <w:tab/>
              <w:tab/>
              <w:t>&lt;APPLET_WEB_TEMPLATE_ITEM COLUMN_SPAN="8" COMMENTS="change label height (from 2 to 3) to match corresponding field" CONTROL="Field Objective Name" GRID_PROPERTY="FormattedLabel" INACTIVE="N" ITEM_IDENTIFIER="2018" MARKUP_LANGUAGE="HTML" NAME="Field Objective NameLabel" ROW_SPAN="3" TYPE="Control" UPDATED="11/23/2003 20:41:25" UPDATED_BY="SADMIN" CREATED="10/08/2003 01:44:57" CREATED_BY="SADMIN"&gt;</w:t>
              <w:br/>
              <w:tab/>
              <w:tab/>
              <w:tab/>
              <w:tab/>
              <w:t>&lt;/APPLET_WEB_TEMPLATE_ITEM&gt;</w:t>
              <w:br/>
              <w:tab/>
              <w:tab/>
              <w:tab/>
              <w:tab/>
              <w:t>&lt;APPLET_WEB_TEMPLATE_ITEM COLUMN_SPAN="16" CONTROL="Field Performance Measure" GRID_PROPERTY="FormattedHtml" INACTIVE="N" ITEM_IDENTIFIER="11026" MARKUP_LANGUAGE="HTML" NAME="Field Performance Measure" ROW_SPAN="3" TMPL_ITEM_HOLDER_NAME="SiebControl_11_26" TYPE="Control" UPDATED="11/04/2016 13:47:08" UPDATED_BY="SADMIN" CREATED="10/08/2003 01:44:57" CREATED_BY="SADMIN" EXT_REC_TABLES="S_APPL_WT_IT_RX"&gt;</w:t>
              <w:br/>
              <w:tab/>
              <w:tab/>
              <w:tab/>
              <w:tab/>
              <w:t>&lt;/APPLET_WEB_TEMPLATE_ITEM&gt;</w:t>
              <w:br/>
              <w:tab/>
              <w:tab/>
              <w:tab/>
              <w:tab/>
              <w:t>&lt;APPLET_WEB_TEMPLATE_ITEM COLUMN_SPAN="21" COMMENTS="change label height (from 2 to 3) to match corresponding field" CONTROL="Field Performance Measure" GRID_PROPERTY="FormattedLabel" INACTIVE="N" ITEM_IDENTIFIER="11005" MARKUP_LANGUAGE="HTML" NAME="Field Performance MeasureLabel" ROW_SPAN="3" TYPE="Control" UPDATED="11/23/2003 20:41:25" UPDATED_BY="SADMIN" CREATED="10/08/2003 01:44:57" CREATED_BY="SADMIN"&gt;</w:t>
              <w:br/>
              <w:tab/>
              <w:tab/>
              <w:tab/>
              <w:tab/>
              <w:t>&lt;/APPLET_WEB_TEMPLATE_ITEM&gt;</w:t>
              <w:br/>
              <w:tab/>
              <w:tab/>
              <w:tab/>
              <w:tab/>
              <w:t>&lt;APPLET_WEB_TEMPLATE_ITEM COLUMN_SPAN="16" CONTROL="Field Prorate" GRID_PROPERTY="FormattedHtml" INACTIVE="N" ITEM_IDENTIFIER="14068" MARKUP_LANGUAGE="HTML" NAME="Field Prorate" ROW_SPAN="3" TMPL_ITEM_HOLDER_NAME="SiebControl_14_68" TYPE="Control" UPDATED="11/04/2016 13:47:08" UPDATED_BY="SADMIN" CREATED="10/08/2003 01:44:57" CREATED_BY="SADMIN" EXT_REC_TABLES="S_APPL_WT_IT_RX"&gt;</w:t>
              <w:br/>
              <w:tab/>
              <w:tab/>
              <w:tab/>
              <w:tab/>
              <w:t>&lt;/APPLET_WEB_TEMPLATE_ITEM&gt;</w:t>
              <w:br/>
              <w:tab/>
              <w:tab/>
              <w:tab/>
              <w:tab/>
              <w:t>&lt;APPLET_WEB_TEMPLATE_ITEM COLUMN_SPAN="15" COMMENTS="change label height (from 2 to 3) to match corresponding field" CONTROL="Field Prorate" GRID_PROPERTY="FormattedLabel" INACTIVE="N" ITEM_IDENTIFIER="14053" MARKUP_LANGUAGE="HTML" NAME="Field ProrateLabel" ROW_SPAN="3" TYPE="Control" UPDATED="11/23/2003 20:41:25" UPDATED_BY="SADMIN" CREATED="10/08/2003 01:44:57" CREATED_BY="SADMIN"&gt;</w:t>
              <w:br/>
              <w:tab/>
              <w:tab/>
              <w:tab/>
              <w:tab/>
              <w:t>&lt;/APPLET_WEB_TEMPLATE_ITEM&gt;</w:t>
              <w:br/>
              <w:tab/>
              <w:tab/>
              <w:tab/>
              <w:tab/>
              <w:t>&lt;APPLET_WEB_TEMPLATE_ITEM COLUMN_SPAN="16" CONTROL="Field Sales Hierarchy Name" GRID_PROPERTY="FormattedHtml" INACTIVE="N" ITEM_IDENTIFIER="8026" MARKUP_LANGUAGE="HTML" NAME="Field Sales Hierarchy Name" ROW_SPAN="3" TMPL_ITEM_HOLDER_NAME="SiebControl_8_26" TYPE="Control" UPDATED="11/04/2016 13:47:08" UPDATED_BY="SADMIN" CREATED="10/08/2003 01:44:57" CREATED_BY="SADMIN" EXT_REC_TABLES="S_APPL_WT_IT_RX"&gt;</w:t>
              <w:br/>
              <w:tab/>
              <w:tab/>
              <w:tab/>
              <w:tab/>
              <w:t>&lt;/APPLET_WEB_TEMPLATE_ITEM&gt;</w:t>
              <w:br/>
              <w:tab/>
              <w:tab/>
              <w:tab/>
              <w:tab/>
              <w:t>&lt;APPLET_WEB_TEMPLATE_ITEM COLUMN_SPAN="24" COMMENTS="change label height (from 2 to 3) to match corresponding field" CONTROL="Field Sales Hierarchy Name" GRID_PROPERTY="FormattedLabel" INACTIVE="N" ITEM_IDENTIFIER="8002" MARKUP_LANGUAGE="HTML" NAME="Field Sales Hierarchy NameLabel" ROW_SPAN="3" TYPE="Control" UPDATED="11/23/2003 20:41:25" UPDATED_BY="SADMIN" CREATED="10/08/2003 01:44:57" CREATED_BY="SADMIN"&gt;</w:t>
              <w:br/>
              <w:tab/>
              <w:tab/>
              <w:tab/>
              <w:tab/>
              <w:t>&lt;/APPLET_WEB_TEMPLATE_ITEM&gt;</w:t>
              <w:br/>
              <w:tab/>
              <w:tab/>
              <w:tab/>
              <w:tab/>
              <w:t>&lt;APPLET_WEB_TEMPLATE_ITEM COLUMN_SPAN="16" CONTROL="Field Start Date" GRID_PROPERTY="FormattedHtml" INACTIVE="N" ITEM_IDENTIFIER="8068" MARKUP_LANGUAGE="HTML" NAME="Field Start Date" ROW_SPAN="3" TMPL_ITEM_HOLDER_NAME="SiebControl_8_68" TYPE="Control" UPDATED="11/04/2016 13:47:08" UPDATED_BY="SADMIN" CREATED="10/08/2003 01:44:57" CREATED_BY="SADMIN" EXT_REC_TABLES="S_APPL_WT_IT_RX"&gt;</w:t>
              <w:br/>
              <w:tab/>
              <w:tab/>
              <w:tab/>
              <w:tab/>
              <w:t>&lt;/APPLET_WEB_TEMPLATE_ITEM&gt;</w:t>
              <w:br/>
              <w:tab/>
              <w:tab/>
              <w:tab/>
              <w:tab/>
              <w:t>&lt;APPLET_WEB_TEMPLATE_ITEM COLUMN_SPAN="8" COMMENTS="change label height (from 2 to 3) to match corresponding field" CONTROL="Field Start Date" GRID_PROPERTY="FormattedLabel" INACTIVE="N" ITEM_IDENTIFIER="8060" MARKUP_LANGUAGE="HTML" NAME="Field Start DateLabel" ROW_SPAN="3" TYPE="Control" UPDATED="11/23/2003 20:41:25" UPDATED_BY="SADMIN" CREATED="10/08/2003 01:44:57" CREATED_BY="SADMIN"&gt;</w:t>
              <w:br/>
              <w:tab/>
              <w:tab/>
              <w:tab/>
              <w:tab/>
              <w:t>&lt;/APPLET_WEB_TEMPLATE_ITEM&gt;</w:t>
              <w:br/>
              <w:tab/>
              <w:tab/>
              <w:tab/>
              <w:tab/>
              <w:t>&lt;APPLET_WEB_TEMPLATE_ITEM COLUMN_SPAN="16" CONTROL="Field Status" GRID_PROPERTY="FormattedHtml" INACTIVE="N" ITEM_IDENTIFIER="2102" MARKUP_LANGUAGE="HTML" NAME="Field Status" ROW_SPAN="3" TMPL_ITEM_HOLDER_NAME="SiebControl_2_102" TYPE="Control" UPDATED="11/04/2016 13:47:08" UPDATED_BY="SADMIN" CREATED="10/08/2003 01:44:58" CREATED_BY="SADMIN" EXT_REC_TABLES="S_APPL_WT_IT_RX"&gt;</w:t>
              <w:br/>
              <w:tab/>
              <w:tab/>
              <w:tab/>
              <w:tab/>
              <w:t>&lt;/APPLET_WEB_TEMPLATE_ITEM&gt;</w:t>
              <w:br/>
              <w:tab/>
              <w:tab/>
              <w:tab/>
              <w:tab/>
              <w:t>&lt;APPLET_WEB_TEMPLATE_ITEM COLUMN_SPAN="8" COMMENTS="change label height (from 2 to 3) to match corresponding field" CONTROL="Field Status" GRID_PROPERTY="FormattedLabel" INACTIVE="N" ITEM_IDENTIFIER="2094" MARKUP_LANGUAGE="HTML" NAME="Field StatusLabel" ROW_SPAN="3" TYPE="Control" UPDATED="11/23/2003 20:41:26" UPDATED_BY="SADMIN" CREATED="10/08/2003 01:44:58" CREATED_BY="SADMIN"&gt;</w:t>
              <w:br/>
              <w:tab/>
              <w:tab/>
              <w:tab/>
              <w:tab/>
              <w:t>&lt;/APPLET_WEB_TEMPLATE_ITEM&gt;</w:t>
              <w:br/>
              <w:tab/>
              <w:tab/>
              <w:tab/>
              <w:tab/>
              <w:t>&lt;APPLET_WEB_TEMPLATE_ITEM COLUMN_SPAN="16" CONTROL="Field Target Amount" GRID_PROPERTY="FormattedHtml" INACTIVE="N" ITEM_IDENTIFIER="2068" MARKUP_LANGUAGE="HTML" NAME="Field Target Amount" ROW_SPAN="3" TMPL_ITEM_HOLDER_NAME="SiebControl_2_68" TYPE="Control" UPDATED="11/04/2016 13:47:08" UPDATED_BY="SADMIN" CREATED="10/08/2003 01:44:58" CREATED_BY="SADMIN" EXT_REC_TABLES="S_APPL_WT_IT_RX"&gt;</w:t>
              <w:br/>
              <w:tab/>
              <w:tab/>
              <w:tab/>
              <w:tab/>
              <w:t>&lt;/APPLET_WEB_TEMPLATE_ITEM&gt;</w:t>
              <w:br/>
              <w:tab/>
              <w:tab/>
              <w:tab/>
              <w:tab/>
              <w:t>&lt;APPLET_WEB_TEMPLATE_ITEM COLUMN_SPAN="23" COMMENTS="change label height (from 2 to 3) to match corresponding field" CONTROL="Field Target Amount" GRID_PROPERTY="FormattedLabel" INACTIVE="N" ITEM_IDENTIFIER="2045" MARKUP_LANGUAGE="HTML" NAME="Field Target AmountLabel" ROW_SPAN="3" TYPE="Control" UPDATED="11/23/2003 20:41:26" UPDATED_BY="SADMIN" CREATED="10/08/2003 01:44:58" CREATED_BY="SADMIN"&gt;</w:t>
              <w:br/>
              <w:tab/>
              <w:tab/>
              <w:tab/>
              <w:tab/>
              <w:t>&lt;/APPLET_WEB_TEMPLATE_ITEM&gt;</w:t>
              <w:br/>
              <w:tab/>
              <w:tab/>
              <w:tab/>
              <w:tab/>
              <w:t>&lt;APPLET_WEB_TEMPLATE_ITEM COLUMN_SPAN="16" CONTROL="Field Target Quantity" GRID_PROPERTY="FormattedHtml" INACTIVE="N" ITEM_IDENTIFIER="5068" MARKUP_LANGUAGE="HTML" NAME="Field Target Quantity" ROW_SPAN="3" TMPL_ITEM_HOLDER_NAME="SiebControl_5_68" TYPE="Control" UPDATED="11/04/2016 13:47:08" UPDATED_BY="SADMIN" CREATED="10/08/2003 01:44:58" CREATED_BY="SADMIN" EXT_REC_TABLES="S_APPL_WT_IT_RX"&gt;</w:t>
              <w:br/>
              <w:tab/>
              <w:tab/>
              <w:tab/>
              <w:tab/>
              <w:t>&lt;/APPLET_WEB_TEMPLATE_ITEM&gt;</w:t>
              <w:br/>
              <w:tab/>
              <w:tab/>
              <w:tab/>
              <w:tab/>
              <w:t>&lt;APPLET_WEB_TEMPLATE_ITEM COLUMN_SPAN="25" COMMENTS="change label height (from 2 to 3) to match corresponding field" CONTROL="Field Target Quantity" GRID_PROPERTY="FormattedLabel" INACTIVE="N" ITEM_IDENTIFIER="5043" MARKUP_LANGUAGE="HTML" NAME="Field Target QuantityLabel" ROW_SPAN="3" TYPE="Control" UPDATED="11/23/2003 20:41:26" UPDATED_BY="SADMIN" CREATED="10/08/2003 01:44:58" CREATED_BY="SADMIN"&gt;</w:t>
              <w:br/>
              <w:tab/>
              <w:tab/>
              <w:tab/>
              <w:tab/>
              <w:t>&lt;/APPLET_WEB_TEMPLATE_ITEM&gt;</w:t>
              <w:br/>
              <w:tab/>
              <w:tab/>
              <w:tab/>
              <w:tab/>
              <w:t>&lt;APPLET_WEB_TEMPLATE_ITEM COLUMN_SPAN="16" CONTROL="Field Territory Name" GRID_PROPERTY="FormattedHtml" INACTIVE="N" ITEM_IDENTIFIER="5026" MARKUP_LANGUAGE="HTML" NAME="Field Territory Name" ROW_SPAN="3" TMPL_ITEM_HOLDER_NAME="SiebControl_5_26" TYPE="Control" UPDATED="11/04/2016 13:47:08" UPDATED_BY="SADMIN" CREATED="10/08/2003 01:44:58" CREATED_BY="SADMIN" EXT_REC_TABLES="S_APPL_WT_IT_RX"&gt;</w:t>
              <w:br/>
              <w:tab/>
              <w:tab/>
              <w:tab/>
              <w:tab/>
              <w:t>&lt;/APPLET_WEB_TEMPLATE_ITEM&gt;</w:t>
              <w:br/>
              <w:tab/>
              <w:tab/>
              <w:tab/>
              <w:tab/>
              <w:t>&lt;APPLET_WEB_TEMPLATE_ITEM COLUMN_SPAN="17" COMMENTS="change label height (from 2 to 3) to match corresponding field" CONTROL="Field Territory Name" GRID_PROPERTY="FormattedLabel" INACTIVE="N" ITEM_IDENTIFIER="5009" MARKUP_LANGUAGE="HTML" NAME="Field Territory NameLabel" ROW_SPAN="3" TYPE="Control" UPDATED="11/23/2003 20:41:26" UPDATED_BY="SADMIN" CREATED="10/08/2003 01:44:58" CREATED_BY="SADMIN"&gt;</w:t>
              <w:br/>
              <w:tab/>
              <w:tab/>
              <w:tab/>
              <w:tab/>
              <w:t>&lt;/APPLET_WEB_TEMPLATE_ITEM&gt;</w:t>
              <w:br/>
              <w:tab/>
              <w:tab/>
              <w:tab/>
              <w:tab/>
              <w:t>&lt;APPLET_WEB_TEMPLATE_ITEM COLUMN_SPAN="16" CONTROL="Field Version" GRID_PROPERTY="FormattedHtml" INACTIVE="N" ITEM_IDENTIFIER="5102" MARKUP_LANGUAGE="HTML" NAME="Field Version" ROW_SPAN="3" TMPL_ITEM_HOLDER_NAME="SiebControl_5_102" TYPE="Control" UPDATED="11/04/2016 13:47:08" UPDATED_BY="SADMIN" CREATED="10/08/2003 01:44:58" CREATED_BY="SADMIN" EXT_REC_TABLES="S_APPL_WT_IT_RX"&gt;</w:t>
              <w:br/>
              <w:tab/>
              <w:tab/>
              <w:tab/>
              <w:tab/>
              <w:t>&lt;/APPLET_WEB_TEMPLATE_ITEM&gt;</w:t>
              <w:br/>
              <w:tab/>
              <w:tab/>
              <w:tab/>
              <w:tab/>
              <w:t>&lt;APPLET_WEB_TEMPLATE_ITEM COLUMN_SPAN="10" COMMENTS="change label height (from 2 to 3) to match corresponding field" CONTROL="Field Version" GRID_PROPERTY="FormattedLabel" INACTIVE="N" ITEM_IDENTIFIER="5092" MARKUP_LANGUAGE="HTML" NAME="Field VersionLabel" ROW_SPAN="3" TYPE="Control" UPDATED="11/23/2003 20:41:26" UPDATED_BY="SADMIN" CREATED="10/08/2003 01:44:58" CREATED_BY="SADMIN"&gt;</w:t>
              <w:br/>
              <w:tab/>
              <w:tab/>
              <w:tab/>
              <w:tab/>
              <w:t>&lt;/APPLET_WEB_TEMPLATE_ITEM&gt;</w:t>
              <w:br/>
              <w:tab/>
              <w:tab/>
              <w:tab/>
              <w:tab/>
              <w:t>&lt;APPLET_WEB_TEMPLATE_ITEM CONTROL="GridCtrl" EXTENSION_FLAG="Y" ITEM_IDENTIFIER="99989" NAME="GridCtrl" TMPL_ITEM_HOLDER_NAME="SiebControl_99989" TYPE="Control" UPDATED="11/04/2016 13:47:08" UPDATED_BY="SADMIN" CREATED="11/04/2016 13:47: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7:08" UPDATED_BY="SADMIN" CREATED="11/04/2016 13:47: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7:08" UPDATED_BY="SADMIN" CREATED="10/08/2003 01:44:58"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47:08" UPDATED_BY="SADMIN" CREATED="10/08/2003 01:44:58" CREATED_BY="SADMIN" EXT_REC_TABLES="S_APPL_WT_IT_RX"&gt;</w:t>
              <w:br/>
              <w:tab/>
              <w:tab/>
              <w:tab/>
              <w:tab/>
              <w:t>&lt;/APPLET_WEB_TEMPLATE_ITEM&gt;</w:t>
              <w:br/>
              <w:tab/>
              <w:tab/>
              <w:tab/>
              <w:tab/>
              <w:t>&lt;APPLET_WEB_TEMPLATE_ITEM CONTROL="Objective Name Title" INACTIVE="N" ITEM_IDENTIFIER="90" MARKUP_LANGUAGE="HTML" NAME="Objective Name Title" TMPL_ITEM_HOLDER_NAME="SiebControl_90" TYPE="Control" UPDATED="11/04/2016 13:47:08" UPDATED_BY="SADMIN" CREATED="10/08/2003 01:44:5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3:47:08" UPDATED_BY="SADMIN" CREATED="10/08/2003 01:44: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7:08" UPDATED_BY="SADMIN" CREATED="11/04/2016 13:47: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7:08" UPDATED_BY="SADMIN" CREATED="10/08/2003 01:44: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IS HH Contact Pick Applet - C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6" UPDATED_BY="SADMIN" CREATED="06/05/2003 02:10:47" CREATED_BY="SADMIN" EXT_REC_TABLES="S_APPL_WTMPL_RX"&gt;</w:t>
              <w:br/>
              <w:tab/>
              <w:tab/>
              <w:tab/>
              <w:tab/>
              <w:t>&lt;APPLET_WEB_TEMPLATE_ITEM CONTROL="Account Number" INACTIVE="N" ITEM_IDENTIFIER="505" MARKUP_LANGUAGE="HTML" NAME="Account Number" TMPL_ITEM_HOLDER_NAME="SiebControl_505" TYPE="List Item" UPDATED="11/04/2016 14:55:58" UPDATED_BY="SADMIN" CREATED="06/05/2003 09:04:19"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55:58" UPDATED_BY="SADMIN" CREATED="06/05/2003 09:04:19"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4:55:58" UPDATED_BY="SADMIN" CREATED="06/05/2003 09:04:19" CREATED_BY="SADMIN" EXT_REC_TABLES="S_APPL_WT_IT_RX"&gt;</w:t>
              <w:br/>
              <w:tab/>
              <w:tab/>
              <w:tab/>
              <w:tab/>
              <w:t>&lt;/APPLET_WEB_TEMPLATE_ITEM&gt;</w:t>
              <w:br/>
              <w:tab/>
              <w:tab/>
              <w:tab/>
              <w:tab/>
              <w:t>&lt;APPLET_WEB_TEMPLATE_ITEM CONTROL="GotoNextSet" INACTIVE="N" ITEM_IDENTIFIER="123" MARKUP_LANGUAGE="HTML" NAME="GotoNextSet" TYPE="Control" UPDATED="06/05/2003 09:04:19" UPDATED_BY="SADMIN" CREATED="06/05/2003 09:04:19" CREATED_BY="SADMIN"&gt;</w:t>
              <w:br/>
              <w:tab/>
              <w:tab/>
              <w:tab/>
              <w:tab/>
              <w:t>&lt;/APPLET_WEB_TEMPLATE_ITEM&gt;</w:t>
              <w:br/>
              <w:tab/>
              <w:tab/>
              <w:tab/>
              <w:tab/>
              <w:t>&lt;APPLET_WEB_TEMPLATE_ITEM CONTROL="GotoPreviousSet" INACTIVE="N" ITEM_IDENTIFIER="122" MARKUP_LANGUAGE="HTML" NAME="GotoPreviousSet" TYPE="Control" UPDATED="06/05/2003 09:04:19" UPDATED_BY="SADMIN" CREATED="06/05/2003 09:04:19"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55:58" UPDATED_BY="SADMIN" CREATED="06/05/2003 09:04:19" CREATED_BY="SADMIN" EXT_REC_TABLES="S_APPL_WT_IT_RX"&gt;</w:t>
              <w:br/>
              <w:tab/>
              <w:tab/>
              <w:tab/>
              <w:tab/>
              <w:t>&lt;/APPLET_WEB_TEMPLATE_ITEM&gt;</w:t>
              <w:br/>
              <w:tab/>
              <w:tab/>
              <w:tab/>
              <w:tab/>
              <w:t>&lt;APPLET_WEB_TEMPLATE_ITEM CONTROL="Id" INACTIVE="N" ITEM_IDENTIFIER="501" MARKUP_LANGUAGE="HTML" NAME="Id" TMPL_ITEM_HOLDER_NAME="SiebControl_501" TYPE="List Item" UPDATED="11/04/2016 14:55:58" UPDATED_BY="SADMIN" CREATED="06/05/2003 09:04:2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4:55:58" UPDATED_BY="SADMIN" CREATED="06/05/2003 09:04:20"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4:55:58" UPDATED_BY="SADMIN" CREATED="06/05/2003 09:04:2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55:58" UPDATED_BY="SADMIN" CREATED="06/05/2003 09:04:20" CREATED_BY="SADMIN" EXT_REC_TABLES="S_APPL_WT_IT_RX"&gt;</w:t>
              <w:br/>
              <w:tab/>
              <w:tab/>
              <w:tab/>
              <w:tab/>
              <w:t>&lt;/APPLET_WEB_TEMPLATE_ITEM&gt;</w:t>
              <w:br/>
              <w:tab/>
              <w:tab/>
              <w:tab/>
              <w:tab/>
              <w:t>&lt;APPLET_WEB_TEMPLATE_ITEM COMMENTS="Added by 7.7 Add Missing Buttons Rule Tools Patch: Switched Item Identifier from 111 to 108" CONTROL="UndoQuery" INACTIVE="Y" ITEM_IDENTIFIER="108" NAME="InlineUndoQuery" TMPL_ITEM_HOLDER_NAME="SiebControl_108" TYPE="Control" UPDATED="11/04/2016 14:55:58" UPDATED_BY="SADMIN" CREATED="06/05/2003 09:04:20"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55:58" UPDATED_BY="SADMIN" CREATED="06/05/2003 09:04:20"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55:58" UPDATED_BY="SADMIN" CREATED="06/05/2003 09:04:20"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4:55:58" UPDATED_BY="SADMIN" CREATED="06/05/2003 09:04:2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55:58" UPDATED_BY="SADMIN" CREATED="11/04/2016 14:55: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55:58" UPDATED_BY="SADMIN" CREATED="11/04/2016 14:55:5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55:58" UPDATED_BY="SADMIN" CREATED="06/05/2003 09:04:20"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55:58" UPDATED_BY="SADMIN" CREATED="06/05/2003 09:04:20"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55:58" UPDATED_BY="SADMIN" CREATED="06/05/2003 09:04:2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55:58" UPDATED_BY="SADMIN" CREATED="06/05/2003 09:04:21"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55:58" UPDATED_BY="SADMIN" CREATED="06/05/2003 09:04:2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55:58" UPDATED_BY="SADMIN" CREATED="06/05/2003 09:04: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55:58" UPDATED_BY="SADMIN" CREATED="11/04/2016 14:55: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10:47" CREATED_BY="SADMIN" EXT_REC_TABLES="S_APPL_WTMPL_RX"&gt;</w:t>
              <w:br/>
              <w:tab/>
              <w:tab/>
              <w:tab/>
              <w:tab/>
              <w:t>&lt;APPLET_WEB_TEMPLATE_ITEM COMMENTS="Modified by 7.7 Fix Existing Button Mappings Rule Tools Patch: Switched Item Identifier from 157 to 107" CONTROL="ExecuteQuery" INACTIVE="N" ITEM_IDENTIFIER="107" MARKUP_LANGUAGE="HTML" NAME="ExecuteQuery" TMPL_ITEM_HOLDER_NAME="SiebControl_107" TYPE="Control" UPDATED="11/04/2016 14:55:58" UPDATED_BY="SADMIN" CREATED="06/05/2003 09:04:21" CREATED_BY="SADMIN" EXT_REC_TABLES="S_APPL_WT_IT_RX"&gt;</w:t>
              <w:br/>
              <w:tab/>
              <w:tab/>
              <w:tab/>
              <w:tab/>
              <w:t>&lt;/APPLET_WEB_TEMPLATE_ITEM&gt;</w:t>
              <w:br/>
              <w:tab/>
              <w:tab/>
              <w:tab/>
              <w:tab/>
              <w:t>&lt;APPLET_WEB_TEMPLATE_ITEM COMMENTS="Modified by 7.7 Button Standardization: Set empty Control field to hold the same value as Name field'" CONTROL="First Name" INACTIVE="N" ITEM_IDENTIFIER="1302" MARKUP_LANGUAGE="HTML" NAME="First Name" TMPL_ITEM_HOLDER_NAME="SiebControl_1302" TYPE="List Item" UPDATED="11/04/2016 14:55:58" UPDATED_BY="SADMIN" CREATED="06/05/2003 09:04:21" CREATED_BY="SADMIN" EXT_REC_TABLES="S_APPL_WT_IT_RX"&gt;</w:t>
              <w:br/>
              <w:tab/>
              <w:tab/>
              <w:tab/>
              <w:tab/>
              <w:t>&lt;/APPLET_WEB_TEMPLATE_ITEM&gt;</w:t>
              <w:br/>
              <w:tab/>
              <w:tab/>
              <w:tab/>
              <w:tab/>
              <w:t>&lt;APPLET_WEB_TEMPLATE_ITEM CONTROL="Id" INACTIVE="N" ITEM_IDENTIFIER="1300" MARKUP_LANGUAGE="HTML" NAME="Id" TMPL_ITEM_HOLDER_NAME="SiebControl_1300" TYPE="List Item" UPDATED="11/04/2016 14:55:58" UPDATED_BY="SADMIN" CREATED="06/05/2003 09:04:21" CREATED_BY="SADMIN" EXT_REC_TABLES="S_APPL_WT_IT_RX"&gt;</w:t>
              <w:br/>
              <w:tab/>
              <w:tab/>
              <w:tab/>
              <w:tab/>
              <w:t>&lt;/APPLET_WEB_TEMPLATE_ITEM&gt;</w:t>
              <w:br/>
              <w:tab/>
              <w:tab/>
              <w:tab/>
              <w:tab/>
              <w:t>&lt;APPLET_WEB_TEMPLATE_ITEM COMMENTS="Modified by 7.7 Button Standardization: Set empty Control field to hold the same value as Name field'" CONTROL="Last Name" INACTIVE="N" ITEM_IDENTIFIER="1301" MARKUP_LANGUAGE="HTML" NAME="Last Name" TMPL_ITEM_HOLDER_NAME="SiebControl_1301" TYPE="List Item" UPDATED="11/04/2016 14:55:58" UPDATED_BY="SADMIN" CREATED="06/05/2003 09:04:21" CREATED_BY="SADMIN" EXT_REC_TABLES="S_APPL_WT_IT_RX"&gt;</w:t>
              <w:br/>
              <w:tab/>
              <w:tab/>
              <w:tab/>
              <w:tab/>
              <w:t>&lt;/APPLET_WEB_TEMPLATE_ITEM&gt;</w:t>
              <w:br/>
              <w:tab/>
              <w:tab/>
              <w:tab/>
              <w:tab/>
              <w:t>&lt;APPLET_WEB_TEMPLATE_ITEM COMMENTS="Modified by 7.7 Fix Existing Button Mappings Rule Tools Patch: Switched Item Identifier from 158 to 108" CONTROL="UndoQuery" INACTIVE="N" ITEM_IDENTIFIER="108" MARKUP_LANGUAGE="HTML" NAME="UndoQuery-1" TMPL_ITEM_HOLDER_NAME="SiebControl_108" TYPE="Control" UPDATED="11/04/2016 14:55:58" UPDATED_BY="SADMIN" CREATED="06/05/2003 09:04:21"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55:58" UPDATED_BY="SADMIN" CREATED="06/05/2003 09:04:21"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55:58" UPDATED_BY="SADMIN" CREATED="06/05/2003 09:04: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mpetitive Competitor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2/18/2004 16:03:06" CREATED_BY="SADMIN" EXT_REC_TABLES="S_APPL_WTMPL_RX"&gt;</w:t>
              <w:br/>
              <w:tab/>
              <w:tab/>
              <w:tab/>
              <w:tab/>
              <w:t>&lt;APPLET_WEB_TEMPLATE_ITEM CONTROL="Applet_Title" EXTENSION_FLAG="Y" ITEM_IDENTIFIER="99929" NAME="Applet_Title" TMPL_ITEM_HOLDER_NAME="SiebControl_99929" TYPE="Control" UPDATED="11/04/2016 12:48:08" UPDATED_BY="SADMIN" CREATED="11/04/2016 12:48:08"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8:08" UPDATED_BY="SADMIN" CREATED="02/18/2004 16:06:54"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09" UPDATED_BY="SADMIN" CREATED="02/18/2004 16:06:45" CREATED_BY="SADMIN" EXT_REC_TABLES="S_APPL_WT_IT_RX"&gt;</w:t>
              <w:br/>
              <w:tab/>
              <w:tab/>
              <w:tab/>
              <w:tab/>
              <w:t>&lt;/APPLET_WEB_TEMPLATE_ITEM&gt;</w:t>
              <w:br/>
              <w:tab/>
              <w:tab/>
              <w:tab/>
              <w:tab/>
              <w:t>&lt;APPLET_WEB_TEMPLATE_ITEM CONTROL="Home Page" INACTIVE="N" ITEM_IDENTIFIER="1302" MARKUP_LANGUAGE="HTML" NAME="Home Page" TMPL_ITEM_HOLDER_NAME="SiebControl_1302" TYPE="List Item" UPDATED="11/04/2016 12:48:09" UPDATED_BY="SADMIN" CREATED="02/18/2004 16:07: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9" UPDATED_BY="SADMIN" CREATED="11/04/2016 12:48:09" CREATED_BY="SADMIN" EXT_REC_TABLES="S_APPL_WT_IT_RX"&gt;</w:t>
              <w:br/>
              <w:tab/>
              <w:tab/>
              <w:tab/>
              <w:tab/>
              <w:t>&lt;/APPLET_WEB_TEMPLATE_ITEM&gt;</w:t>
              <w:br/>
              <w:tab/>
              <w:tab/>
              <w:tab/>
              <w:tab/>
              <w:t>&lt;APPLET_WEB_TEMPLATE_ITEM CONTROL="Organization" INACTIVE="N" ITEM_IDENTIFIER="1801" MARKUP_LANGUAGE="HTML" NAME="Organization" TMPL_ITEM_HOLDER_NAME="SiebControl_1801" TYPE="List Item" UPDATED="11/04/2016 12:48:09" UPDATED_BY="SADMIN" CREATED="02/18/2004 16:07: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48:09" UPDATED_BY="SADMIN" CREATED="02/18/2004 16:07:0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9" UPDATED_BY="SADMIN" CREATED="11/04/2016 12:48:09" CREATED_BY="SADMIN" EXT_REC_TABLES="S_APPL_WT_IT_RX"&gt;</w:t>
              <w:br/>
              <w:tab/>
              <w:tab/>
              <w:tab/>
              <w:tab/>
              <w:t>&lt;/APPLET_WEB_TEMPLATE_ITEM&gt;</w:t>
              <w:br/>
              <w:tab/>
              <w:tab/>
              <w:tab/>
              <w:tab/>
              <w:t>&lt;APPLET_WEB_TEMPLATE_ITEM CONTROL="Vendor" INACTIVE="N" ITEM_IDENTIFIER="1301" MARKUP_LANGUAGE="HTML" NAME="Vendor" TMPL_ITEM_HOLDER_NAME="SiebControl_1301" TYPE="List Item" UPDATED="11/04/2016 12:48:09" UPDATED_BY="SADMIN" CREATED="02/18/2004 16:07: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11/23/2003 20:10:41" CREATED_BY="SADMIN" EXT_REC_TABLES="S_APPL_WTMPL_RX"&gt;</w:t>
              <w:br/>
              <w:tab/>
              <w:tab/>
              <w:tab/>
              <w:tab/>
              <w:t>&lt;APPLET_WEB_TEMPLATE_ITEM CONTROL="Applet_Title" EXTENSION_FLAG="Y" ITEM_IDENTIFIER="99929" NAME="Applet_Title" TMPL_ITEM_HOLDER_NAME="SiebControl_99929" TYPE="Control" UPDATED="11/04/2016 12:48:09" UPDATED_BY="SADMIN" CREATED="11/04/2016 12:48:09"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2:48:09" UPDATED_BY="SADMIN" CREATED="11/23/2003 20:26:37" CREATED_BY="SADMIN" EXT_REC_TABLES="S_APPL_WT_IT_RX"&gt;</w:t>
              <w:br/>
              <w:tab/>
              <w:tab/>
              <w:tab/>
              <w:tab/>
              <w:t>&lt;/APPLET_WEB_TEMPLATE_ITEM&gt;</w:t>
              <w:br/>
              <w:tab/>
              <w:tab/>
              <w:tab/>
              <w:tab/>
              <w:t>&lt;APPLET_WEB_TEMPLATE_ITEM EXTENSION_FLAG="Y" ITEM_IDENTIFIER="99993" NAME="Competitor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48:09" UPDATED_BY="SADMIN" CREATED="11/23/2003 20:26:37" CREATED_BY="SADMIN" EXT_REC_TABLES="S_APPL_WT_IT_RX"&gt;</w:t>
              <w:br/>
              <w:tab/>
              <w:tab/>
              <w:tab/>
              <w:tab/>
              <w:t>&lt;/APPLET_WEB_TEMPLATE_ITEM&gt;</w:t>
              <w:br/>
              <w:tab/>
              <w:tab/>
              <w:tab/>
              <w:tab/>
              <w:t>&lt;APPLET_WEB_TEMPLATE_ITEM CONTROL="GotoNextSet" INACTIVE="N" ITEM_IDENTIFIER="123" MARKUP_LANGUAGE="HTML" NAME="GotoNextSet" TYPE="Control" UPDATED="11/23/2003 20:26:37" UPDATED_BY="SADMIN" CREATED="11/23/2003 20:26:37" CREATED_BY="SADMIN"&gt;</w:t>
              <w:br/>
              <w:tab/>
              <w:tab/>
              <w:tab/>
              <w:tab/>
              <w:t>&lt;/APPLET_WEB_TEMPLATE_ITEM&gt;</w:t>
              <w:br/>
              <w:tab/>
              <w:tab/>
              <w:tab/>
              <w:tab/>
              <w:t>&lt;APPLET_WEB_TEMPLATE_ITEM CONTROL="GotoPreviousSet" INACTIVE="N" ITEM_IDENTIFIER="122" MARKUP_LANGUAGE="HTML" NAME="GotoPreviousSet" TYPE="Control" UPDATED="11/23/2003 20:26:37" UPDATED_BY="SADMIN" CREATED="11/23/2003 20:26:37" CREATED_BY="SADMIN"&gt;</w:t>
              <w:br/>
              <w:tab/>
              <w:tab/>
              <w:tab/>
              <w:tab/>
              <w:t>&lt;/APPLET_WEB_TEMPLATE_ITEM&gt;</w:t>
              <w:br/>
              <w:tab/>
              <w:tab/>
              <w:tab/>
              <w:tab/>
              <w:t>&lt;APPLET_WEB_TEMPLATE_ITEM CONTROL="Home Page" INACTIVE="N" ITEM_IDENTIFIER="502" MARKUP_LANGUAGE="HTML" NAME="Home Page" TMPL_ITEM_HOLDER_NAME="SiebControl_502" TYPE="List Item" UPDATED="11/04/2016 12:48:09" UPDATED_BY="SADMIN" CREATED="11/23/2003 20:26:3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48:09" UPDATED_BY="SADMIN" CREATED="11/04/2016 12:48: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48:09" UPDATED_BY="SADMIN" CREATED="11/04/2016 12:48:0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48:09" UPDATED_BY="SADMIN" CREATED="11/23/2003 20:26:38" CREATED_BY="SADMIN" EXT_REC_TABLES="S_APPL_WT_IT_RX"&gt;</w:t>
              <w:br/>
              <w:tab/>
              <w:tab/>
              <w:tab/>
              <w:tab/>
              <w:t>&lt;/APPLET_WEB_TEMPLATE_ITEM&gt;</w:t>
              <w:br/>
              <w:tab/>
              <w:tab/>
              <w:tab/>
              <w:tab/>
              <w:t>&lt;APPLET_WEB_TEMPLATE_ITEM CONTROL="Organization" INACTIVE="N" ITEM_IDENTIFIER="503" MARKUP_LANGUAGE="HTML" NAME="Organization" TMPL_ITEM_HOLDER_NAME="SiebControl_503" TYPE="List Item" UPDATED="11/04/2016 12:48:09" UPDATED_BY="SADMIN" CREATED="11/23/2003 20:26:3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48:0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48:09" UPDATED_BY="SADMIN" CREATED="11/23/2003 20:26:38" CREATED_BY="SADMIN" EXT_REC_TABLES="S_APPL_WT_IT_RX"&gt;</w:t>
              <w:br/>
              <w:tab/>
              <w:tab/>
              <w:tab/>
              <w:tab/>
              <w:t>&lt;/APPLET_WEB_TEMPLATE_ITEM&gt;</w:t>
              <w:br/>
              <w:tab/>
              <w:tab/>
              <w:tab/>
              <w:tab/>
              <w:t>&lt;APPLET_WEB_TEMPLATE_ITEM CONTROL="QueryAssistant" INACTIVE="N" ITEM_IDENTIFIER="126" MARKUP_LANGUAGE="HTML" NAME="Query Assistant" TMPL_ITEM_HOLDER_NAME="SiebControl_126" TYPE="Control" UPDATED="11/04/2016 12:48:09" UPDATED_BY="SADMIN" CREATED="11/23/2003 20:26:3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48:09"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48:09"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48:09" UPDATED_BY="SADMIN" CREATED="11/04/2016 12:48:09"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2:48:09" UPDATED_BY="SADMIN" CREATED="11/23/2003 20:26:38" CREATED_BY="SADMIN" EXT_REC_TABLES="S_APPL_WT_IT_RX"&gt;</w:t>
              <w:br/>
              <w:tab/>
              <w:tab/>
              <w:tab/>
              <w:tab/>
              <w:t>&lt;/APPLET_WEB_TEMPLATE_ITEM&gt;</w:t>
              <w:br/>
              <w:tab/>
              <w:tab/>
              <w:tab/>
              <w:tab/>
              <w:t>&lt;APPLET_WEB_TEMPLATE_ITEM CONTROL="Vendor" INACTIVE="N" ITEM_IDENTIFIER="501" MARKUP_LANGUAGE="HTML" NAME="Vendor" TMPL_ITEM_HOLDER_NAME="SiebControl_501" TYPE="List Item" UPDATED="11/04/2016 12:48:09" UPDATED_BY="SADMIN" CREATED="11/23/2003 20:26:3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Incentive Compensation Component Pick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8" UPDATED_BY="SADMIN" CREATED="10/03/2000 06:33:50" CREATED_BY="SADMIN" EXT_REC_TABLES="S_APPL_WTMPL_RX"&gt;</w:t>
              <w:br/>
              <w:tab/>
              <w:tab/>
              <w:tab/>
              <w:tab/>
              <w:t>&lt;APPLET_WEB_TEMPLATE_ITEM CONTROL="Aggregation" INACTIVE="N" ITEM_IDENTIFIER="512" MARKUP_LANGUAGE="HTML" NAME="Aggregation" TMPL_ITEM_HOLDER_NAME="SiebControl_512" TYPE="List Item" UPDATED="11/04/2016 13:46:44" UPDATED_BY="SADMIN" CREATED="10/03/2000 06:33:50" CREATED_BY="SADMIN" EXT_REC_TABLES="S_APPL_WT_IT_RX"&gt;</w:t>
              <w:br/>
              <w:tab/>
              <w:tab/>
              <w:tab/>
              <w:tab/>
              <w:t>&lt;/APPLET_WEB_TEMPLATE_ITEM&gt;</w:t>
              <w:br/>
              <w:tab/>
              <w:tab/>
              <w:tab/>
              <w:tab/>
              <w:t>&lt;APPLET_WEB_TEMPLATE_ITEM CONTROL="CCB Flg" INACTIVE="N" ITEM_IDENTIFIER="515" MARKUP_LANGUAGE="HTML" NAME="CCB Flg" TMPL_ITEM_HOLDER_NAME="SiebControl_515" TYPE="List Item" UPDATED="11/04/2016 13:46:44" UPDATED_BY="SADMIN" CREATED="02/09/2002 18:29:39" CREATED_BY="SADMIN" EXT_REC_TABLES="S_APPL_WT_IT_RX"&gt;</w:t>
              <w:br/>
              <w:tab/>
              <w:tab/>
              <w:tab/>
              <w:tab/>
              <w:t>&lt;/APPLET_WEB_TEMPLATE_ITEM&gt;</w:t>
              <w:br/>
              <w:tab/>
              <w:tab/>
              <w:tab/>
              <w:tab/>
              <w:t>&lt;APPLET_WEB_TEMPLATE_ITEM CONTROL="CCB Period Type" INACTIVE="N" ITEM_IDENTIFIER="516" MARKUP_LANGUAGE="HTML" NAME="CCB Period Type" TMPL_ITEM_HOLDER_NAME="SiebControl_516" TYPE="List Item" UPDATED="11/04/2016 13:46:44" UPDATED_BY="SADMIN" CREATED="02/09/2002 18:29:42"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3:46:44" UPDATED_BY="SADMIN" CREATED="04/06/2001 00:21:30" CREATED_BY="SADMIN" EXT_REC_TABLES="S_APPL_WT_IT_RX"&gt;</w:t>
              <w:br/>
              <w:tab/>
              <w:tab/>
              <w:tab/>
              <w:tab/>
              <w:t>&lt;/APPLET_WEB_TEMPLATE_ITEM&gt;</w:t>
              <w:br/>
              <w:tab/>
              <w:tab/>
              <w:tab/>
              <w:tab/>
              <w:t>&lt;APPLET_WEB_TEMPLATE_ITEM CONTROL="Component Type" INACTIVE="N" ITEM_IDENTIFIER="502" MARKUP_LANGUAGE="HTML" NAME="Component Type" TMPL_ITEM_HOLDER_NAME="SiebControl_502" TYPE="List Item" UPDATED="11/04/2016 13:46:44" UPDATED_BY="SADMIN" CREATED="10/03/2000 06:33:50" CREATED_BY="SADMIN" EXT_REC_TABLES="S_APPL_WT_IT_RX"&gt;</w:t>
              <w:br/>
              <w:tab/>
              <w:tab/>
              <w:tab/>
              <w:tab/>
              <w:t>&lt;/APPLET_WEB_TEMPLATE_ITEM&gt;</w:t>
              <w:br/>
              <w:tab/>
              <w:tab/>
              <w:tab/>
              <w:tab/>
              <w:t>&lt;APPLET_WEB_TEMPLATE_ITEM CONTROL="Description" INACTIVE="N" ITEM_IDENTIFIER="518" MARKUP_LANGUAGE="HTML" NAME="Description" TMPL_ITEM_HOLDER_NAME="SiebControl_518" TYPE="List Item" UPDATED="11/04/2016 13:46:44" UPDATED_BY="SADMIN" CREATED="10/03/2000 06:33:50" CREATED_BY="SADMIN" EXT_REC_TABLES="S_APPL_WT_IT_RX"&gt;</w:t>
              <w:br/>
              <w:tab/>
              <w:tab/>
              <w:tab/>
              <w:tab/>
              <w:t>&lt;/APPLET_WEB_TEMPLATE_ITEM&gt;</w:t>
              <w:br/>
              <w:tab/>
              <w:tab/>
              <w:tab/>
              <w:tab/>
              <w:t>&lt;APPLET_WEB_TEMPLATE_ITEM CONTROL="GotoNextSet" INACTIVE="N" ITEM_IDENTIFIER="123" MARKUP_LANGUAGE="HTML" NAME="GotoNextSet" TYPE="Control" UPDATED="06/05/2003 14:58:39" UPDATED_BY="SADMIN" CREATED="10/03/2000 06:33:50" CREATED_BY="SADMIN"&gt;</w:t>
              <w:br/>
              <w:tab/>
              <w:tab/>
              <w:tab/>
              <w:tab/>
              <w:t>&lt;/APPLET_WEB_TEMPLATE_ITEM&gt;</w:t>
              <w:br/>
              <w:tab/>
              <w:tab/>
              <w:tab/>
              <w:tab/>
              <w:t>&lt;APPLET_WEB_TEMPLATE_ITEM CONTROL="GotoPreviousSet" INACTIVE="N" ITEM_IDENTIFIER="122" MARKUP_LANGUAGE="HTML" NAME="GotoPreviousSet" TYPE="Control" UPDATED="06/05/2003 14:58:39" UPDATED_BY="SADMIN" CREATED="10/03/2000 06:33:50" CREATED_BY="SADMIN"&gt;</w:t>
              <w:br/>
              <w:tab/>
              <w:tab/>
              <w:tab/>
              <w:tab/>
              <w:t>&lt;/APPLET_WEB_TEMPLATE_ITEM&gt;</w:t>
              <w:br/>
              <w:tab/>
              <w:tab/>
              <w:tab/>
              <w:tab/>
              <w:t>&lt;APPLET_WEB_TEMPLATE_ITEM CONTROL="Incentive Component" INACTIVE="N" ITEM_IDENTIFIER="501" MARKUP_LANGUAGE="HTML" NAME="Incentive Component" TMPL_ITEM_HOLDER_NAME="SiebControl_501" TYPE="List Item" UPDATED="11/04/2016 13:46:45" UPDATED_BY="SADMIN" CREATED="10/03/2000 06:33:50"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46:45" UPDATED_BY="SADMIN" CREATED="12/23/2002 21:27:55"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3:46:45" UPDATED_BY="SADMIN" CREATED="12/23/2002 21:27:55"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3:46:45" UPDATED_BY="SADMIN" CREATED="04/07/2001 00:48: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3:46:45" UPDATED_BY="SADMIN" CREATED="04/07/2001 00:48:0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6:45" UPDATED_BY="SADMIN" CREATED="11/04/2016 13:46:45" CREATED_BY="SADMIN" EXT_REC_TABLES="S_APPL_WT_IT_RX"&gt;</w:t>
              <w:br/>
              <w:tab/>
              <w:tab/>
              <w:tab/>
              <w:tab/>
              <w:t>&lt;/APPLET_WEB_TEMPLATE_ITEM&gt;</w:t>
              <w:br/>
              <w:tab/>
              <w:tab/>
              <w:tab/>
              <w:tab/>
              <w:t>&lt;APPLET_WEB_TEMPLATE_ITEM CONTROL="Low Value Operator" INACTIVE="N" ITEM_IDENTIFIER="517" MARKUP_LANGUAGE="HTML" NAME="Low Value Operator" TMPL_ITEM_HOLDER_NAME="SiebControl_517" TYPE="List Item" UPDATED="11/04/2016 13:46:45" UPDATED_BY="SADMIN" CREATED="02/14/2002 17:58:08" CREATED_BY="SADMIN" EXT_REC_TABLES="S_APPL_WT_IT_RX"&gt;</w:t>
              <w:br/>
              <w:tab/>
              <w:tab/>
              <w:tab/>
              <w:tab/>
              <w:t>&lt;/APPLET_WEB_TEMPLATE_ITEM&gt;</w:t>
              <w:br/>
              <w:tab/>
              <w:tab/>
              <w:tab/>
              <w:tab/>
              <w:t>&lt;APPLET_WEB_TEMPLATE_ITEM CONTROL="Measure Period" INACTIVE="N" ITEM_IDENTIFIER="513" MARKUP_LANGUAGE="HTML" NAME="Measure Period" TMPL_ITEM_HOLDER_NAME="SiebControl_513" TYPE="List Item" UPDATED="11/04/2016 13:46:45" UPDATED_BY="SADMIN" CREATED="10/03/2000 06:33:5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46:45" UPDATED_BY="SADMIN" CREATED="11/04/2016 13:46: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6:45" UPDATED_BY="SADMIN" CREATED="10/03/2000 06:33:50" CREATED_BY="SADMIN" EXT_REC_TABLES="S_APPL_WT_IT_RX"&gt;</w:t>
              <w:br/>
              <w:tab/>
              <w:tab/>
              <w:tab/>
              <w:tab/>
              <w:t>&lt;/APPLET_WEB_TEMPLATE_ITEM&gt;</w:t>
              <w:br/>
              <w:tab/>
              <w:tab/>
              <w:tab/>
              <w:tab/>
              <w:t>&lt;APPLET_WEB_TEMPLATE_ITEM CONTROL="One Time Bonus Flag" INACTIVE="N" ITEM_IDENTIFIER="514" MARKUP_LANGUAGE="HTML" NAME="One Time Bonus Flag" TMPL_ITEM_HOLDER_NAME="SiebControl_514" TYPE="List Item" UPDATED="11/04/2016 13:46:45" UPDATED_BY="SADMIN" CREATED="03/16/2002 20:02:21" CREATED_BY="SADMIN" EXT_REC_TABLES="S_APPL_WT_IT_RX"&gt;</w:t>
              <w:br/>
              <w:tab/>
              <w:tab/>
              <w:tab/>
              <w:tab/>
              <w:t>&lt;/APPLET_WEB_TEMPLATE_ITEM&gt;</w:t>
              <w:br/>
              <w:tab/>
              <w:tab/>
              <w:tab/>
              <w:tab/>
              <w:t>&lt;APPLET_WEB_TEMPLATE_ITEM CONTROL="Performance Measure 1" INACTIVE="N" ITEM_IDENTIFIER="503" MARKUP_LANGUAGE="HTML" NAME="Performance Measure 1" TMPL_ITEM_HOLDER_NAME="SiebControl_503" TYPE="List Item" UPDATED="11/04/2016 13:46:45" UPDATED_BY="SADMIN" CREATED="10/08/2003 01:44:09" CREATED_BY="SADMIN" EXT_REC_TABLES="S_APPL_WT_IT_RX"&gt;</w:t>
              <w:br/>
              <w:tab/>
              <w:tab/>
              <w:tab/>
              <w:tab/>
              <w:t>&lt;/APPLET_WEB_TEMPLATE_ITEM&gt;</w:t>
              <w:br/>
              <w:tab/>
              <w:tab/>
              <w:tab/>
              <w:tab/>
              <w:t>&lt;APPLET_WEB_TEMPLATE_ITEM CONTROL="Performance Measure 2" INACTIVE="N" ITEM_IDENTIFIER="504" MARKUP_LANGUAGE="HTML" NAME="Performance Measure 2" TMPL_ITEM_HOLDER_NAME="SiebControl_504" TYPE="List Item" UPDATED="11/04/2016 13:46:45" UPDATED_BY="SADMIN" CREATED="10/08/2003 01:44:09" CREATED_BY="SADMIN" EXT_REC_TABLES="S_APPL_WT_IT_RX"&gt;</w:t>
              <w:br/>
              <w:tab/>
              <w:tab/>
              <w:tab/>
              <w:tab/>
              <w:t>&lt;/APPLET_WEB_TEMPLATE_ITEM&gt;</w:t>
              <w:br/>
              <w:tab/>
              <w:tab/>
              <w:tab/>
              <w:tab/>
              <w:t>&lt;APPLET_WEB_TEMPLATE_ITEM CONTROL="Performance Measure 3" INACTIVE="N" ITEM_IDENTIFIER="505" MARKUP_LANGUAGE="HTML" NAME="Performance Measure 3" TMPL_ITEM_HOLDER_NAME="SiebControl_505" TYPE="List Item" UPDATED="11/04/2016 13:46:45" UPDATED_BY="SADMIN" CREATED="10/08/2003 01:44:09" CREATED_BY="SADMIN" EXT_REC_TABLES="S_APPL_WT_IT_RX"&gt;</w:t>
              <w:br/>
              <w:tab/>
              <w:tab/>
              <w:tab/>
              <w:tab/>
              <w:t>&lt;/APPLET_WEB_TEMPLATE_ITEM&gt;</w:t>
              <w:br/>
              <w:tab/>
              <w:tab/>
              <w:tab/>
              <w:tab/>
              <w:t>&lt;APPLET_WEB_TEMPLATE_ITEM CONTROL="Performance Measure 4" INACTIVE="N" ITEM_IDENTIFIER="506" MARKUP_LANGUAGE="HTML" NAME="Performance Measure 4" TMPL_ITEM_HOLDER_NAME="SiebControl_506" TYPE="List Item" UPDATED="11/04/2016 13:46:45" UPDATED_BY="SADMIN" CREATED="10/08/2003 01:44:09"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3:46:45" UPDATED_BY="SADMIN" CREATED="04/06/2001 00:22:06"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3:46:45" UPDATED_BY="SADMIN" CREATED="04/06/2001 00:21:48"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3:46:45" UPDATED_BY="SADMIN" CREATED="04/07/2001 00:48:0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3:46:45" UPDATED_BY="SADMIN" CREATED="04/07/2001 00:48:01"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3:46:45" UPDATED_BY="SADMIN" CREATED="04/07/2001 00:48:01"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6:45" UPDATED_BY="SADMIN" CREATED="04/06/2001 01:12: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6:45" UPDATED_BY="SADMIN" CREATED="11/04/2016 13:46:45" CREATED_BY="SADMIN" EXT_REC_TABLES="S_APPL_WT_IT_RX"&gt;</w:t>
              <w:br/>
              <w:tab/>
              <w:tab/>
              <w:tab/>
              <w:tab/>
              <w:t>&lt;/APPLET_WEB_TEMPLATE_ITEM&gt;</w:t>
              <w:br/>
              <w:tab/>
              <w:tab/>
              <w:tab/>
              <w:tab/>
              <w:t>&lt;APPLET_WEB_TEMPLATE_ITEM CONTROL="Transaction Level" INACTIVE="N" ITEM_IDENTIFIER="510" MARKUP_LANGUAGE="HTML" NAME="Transaction Level" TMPL_ITEM_HOLDER_NAME="SiebControl_510" TYPE="List Item" UPDATED="11/04/2016 13:46:45" UPDATED_BY="SADMIN" CREATED="10/03/2000 06:33: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6" UPDATED_BY="SADMIN" CREATED="10/03/2000 06:33:53" CREATED_BY="SADMIN" EXT_REC_TABLES="S_APPL_WTMPL_RX"&gt;</w:t>
              <w:br/>
              <w:tab/>
              <w:tab/>
              <w:tab/>
              <w:tab/>
              <w:t>&lt;APPLET_WEB_TEMPLATE_ITEM CONTROL="Aggregation" INACTIVE="N" ITEM_IDENTIFIER="1310" MARKUP_LANGUAGE="HTML" NAME="Aggregation" TMPL_ITEM_HOLDER_NAME="SiebControl_1310" TYPE="List Item" UPDATED="11/04/2016 13:46:45" UPDATED_BY="SADMIN" CREATED="10/03/2000 06:33:53" CREATED_BY="SADMIN" EXT_REC_TABLES="S_APPL_WT_IT_RX"&gt;</w:t>
              <w:br/>
              <w:tab/>
              <w:tab/>
              <w:tab/>
              <w:tab/>
              <w:t>&lt;/APPLET_WEB_TEMPLATE_ITEM&gt;</w:t>
              <w:br/>
              <w:tab/>
              <w:tab/>
              <w:tab/>
              <w:tab/>
              <w:t>&lt;APPLET_WEB_TEMPLATE_ITEM CONTROL="CCB Flg" INACTIVE="N" ITEM_IDENTIFIER="1313" MARKUP_LANGUAGE="HTML" NAME="CCB Flg" TMPL_ITEM_HOLDER_NAME="SiebControl_1313" TYPE="List Item" UPDATED="11/04/2016 13:46:45" UPDATED_BY="SADMIN" CREATED="02/09/2002 18:30:02" CREATED_BY="SADMIN" EXT_REC_TABLES="S_APPL_WT_IT_RX"&gt;</w:t>
              <w:br/>
              <w:tab/>
              <w:tab/>
              <w:tab/>
              <w:tab/>
              <w:t>&lt;/APPLET_WEB_TEMPLATE_ITEM&gt;</w:t>
              <w:br/>
              <w:tab/>
              <w:tab/>
              <w:tab/>
              <w:tab/>
              <w:t>&lt;APPLET_WEB_TEMPLATE_ITEM CONTROL="CCB Period Type" INACTIVE="N" ITEM_IDENTIFIER="1314" MARKUP_LANGUAGE="HTML" NAME="CCB Period Type" TMPL_ITEM_HOLDER_NAME="SiebControl_1314" TYPE="List Item" UPDATED="11/04/2016 13:46:45" UPDATED_BY="SADMIN" CREATED="02/09/2002 18:30:05" CREATED_BY="SADMIN" EXT_REC_TABLES="S_APPL_WT_IT_RX"&gt;</w:t>
              <w:br/>
              <w:tab/>
              <w:tab/>
              <w:tab/>
              <w:tab/>
              <w:t>&lt;/APPLET_WEB_TEMPLATE_ITEM&gt;</w:t>
              <w:br/>
              <w:tab/>
              <w:tab/>
              <w:tab/>
              <w:tab/>
              <w:t>&lt;APPLET_WEB_TEMPLATE_ITEM CONTROL="Component Type" INACTIVE="N" ITEM_IDENTIFIER="1301" MARKUP_LANGUAGE="HTML" NAME="Component Type" TMPL_ITEM_HOLDER_NAME="SiebControl_1301" TYPE="List Item" UPDATED="11/04/2016 13:46:45" UPDATED_BY="SADMIN" CREATED="10/03/2000 06:33:53" CREATED_BY="SADMIN" EXT_REC_TABLES="S_APPL_WT_IT_RX"&gt;</w:t>
              <w:br/>
              <w:tab/>
              <w:tab/>
              <w:tab/>
              <w:tab/>
              <w:t>&lt;/APPLET_WEB_TEMPLATE_ITEM&gt;</w:t>
              <w:br/>
              <w:tab/>
              <w:tab/>
              <w:tab/>
              <w:tab/>
              <w:t>&lt;APPLET_WEB_TEMPLATE_ITEM CONTROL="Description" INACTIVE="N" ITEM_IDENTIFIER="132" MARKUP_LANGUAGE="HTML" NAME="Description" TMPL_ITEM_HOLDER_NAME="SiebControl_132" TYPE="List Item" UPDATED="11/04/2016 13:46:45" UPDATED_BY="SADMIN" CREATED="10/03/2000 06:33:53"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46:45" UPDATED_BY="SADMIN" CREATED="04/06/2001 00:22:32" CREATED_BY="SADMIN" EXT_REC_TABLES="S_APPL_WT_IT_RX"&gt;</w:t>
              <w:br/>
              <w:tab/>
              <w:tab/>
              <w:tab/>
              <w:tab/>
              <w:t>&lt;/APPLET_WEB_TEMPLATE_ITEM&gt;</w:t>
              <w:br/>
              <w:tab/>
              <w:tab/>
              <w:tab/>
              <w:tab/>
              <w:t>&lt;APPLET_WEB_TEMPLATE_ITEM CONTROL="Incentive Component" INACTIVE="N" ITEM_IDENTIFIER="1300" MARKUP_LANGUAGE="HTML" NAME="Incentive Component" TMPL_ITEM_HOLDER_NAME="SiebControl_1300" TYPE="List Item" UPDATED="11/04/2016 13:46:45" UPDATED_BY="SADMIN" CREATED="10/03/2000 06:33:53" CREATED_BY="SADMIN" EXT_REC_TABLES="S_APPL_WT_IT_RX"&gt;</w:t>
              <w:br/>
              <w:tab/>
              <w:tab/>
              <w:tab/>
              <w:tab/>
              <w:t>&lt;/APPLET_WEB_TEMPLATE_ITEM&gt;</w:t>
              <w:br/>
              <w:tab/>
              <w:tab/>
              <w:tab/>
              <w:tab/>
              <w:t>&lt;APPLET_WEB_TEMPLATE_ITEM CONTROL="Low Value Operator" INACTIVE="N" ITEM_IDENTIFIER="131" MARKUP_LANGUAGE="HTML" NAME="Low Value Operator" TMPL_ITEM_HOLDER_NAME="SiebControl_131" TYPE="List Item" UPDATED="11/04/2016 13:46:45" UPDATED_BY="SADMIN" CREATED="02/14/2002 17:58:36" CREATED_BY="SADMIN" EXT_REC_TABLES="S_APPL_WT_IT_RX"&gt;</w:t>
              <w:br/>
              <w:tab/>
              <w:tab/>
              <w:tab/>
              <w:tab/>
              <w:t>&lt;/APPLET_WEB_TEMPLATE_ITEM&gt;</w:t>
              <w:br/>
              <w:tab/>
              <w:tab/>
              <w:tab/>
              <w:tab/>
              <w:t>&lt;APPLET_WEB_TEMPLATE_ITEM CONTROL="Measure Period" INACTIVE="N" ITEM_IDENTIFIER="1311" MARKUP_LANGUAGE="HTML" NAME="Measure Period" TMPL_ITEM_HOLDER_NAME="SiebControl_1311" TYPE="List Item" UPDATED="11/04/2016 13:46:45" UPDATED_BY="SADMIN" CREATED="10/03/2000 06:33:53" CREATED_BY="SADMIN" EXT_REC_TABLES="S_APPL_WT_IT_RX"&gt;</w:t>
              <w:br/>
              <w:tab/>
              <w:tab/>
              <w:tab/>
              <w:tab/>
              <w:t>&lt;/APPLET_WEB_TEMPLATE_ITEM&gt;</w:t>
              <w:br/>
              <w:tab/>
              <w:tab/>
              <w:tab/>
              <w:tab/>
              <w:t>&lt;APPLET_WEB_TEMPLATE_ITEM CONTROL="One Time Bonus Flag" INACTIVE="N" ITEM_IDENTIFIER="1312" MARKUP_LANGUAGE="HTML" NAME="One Time Bonus Flag" TMPL_ITEM_HOLDER_NAME="SiebControl_1312" TYPE="List Item" UPDATED="11/04/2016 13:46:45" UPDATED_BY="SADMIN" CREATED="03/16/2002 20:02:32" CREATED_BY="SADMIN" EXT_REC_TABLES="S_APPL_WT_IT_RX"&gt;</w:t>
              <w:br/>
              <w:tab/>
              <w:tab/>
              <w:tab/>
              <w:tab/>
              <w:t>&lt;/APPLET_WEB_TEMPLATE_ITEM&gt;</w:t>
              <w:br/>
              <w:tab/>
              <w:tab/>
              <w:tab/>
              <w:tab/>
              <w:t>&lt;APPLET_WEB_TEMPLATE_ITEM CONTROL="Performance Measure 1" INACTIVE="N" ITEM_IDENTIFIER="1302" MARKUP_LANGUAGE="HTML" NAME="Performance Measure 1" TMPL_ITEM_HOLDER_NAME="SiebControl_1302" TYPE="List Item" UPDATED="11/04/2016 13:46:45" UPDATED_BY="SADMIN" CREATED="10/08/2003 01:44:09" CREATED_BY="SADMIN" EXT_REC_TABLES="S_APPL_WT_IT_RX"&gt;</w:t>
              <w:br/>
              <w:tab/>
              <w:tab/>
              <w:tab/>
              <w:tab/>
              <w:t>&lt;/APPLET_WEB_TEMPLATE_ITEM&gt;</w:t>
              <w:br/>
              <w:tab/>
              <w:tab/>
              <w:tab/>
              <w:tab/>
              <w:t>&lt;APPLET_WEB_TEMPLATE_ITEM CONTROL="Performance Measure 2" INACTIVE="N" ITEM_IDENTIFIER="1303" MARKUP_LANGUAGE="HTML" NAME="Performance Measure 2" TMPL_ITEM_HOLDER_NAME="SiebControl_1303" TYPE="List Item" UPDATED="11/04/2016 13:46:45" UPDATED_BY="SADMIN" CREATED="10/08/2003 01:44:10" CREATED_BY="SADMIN" EXT_REC_TABLES="S_APPL_WT_IT_RX"&gt;</w:t>
              <w:br/>
              <w:tab/>
              <w:tab/>
              <w:tab/>
              <w:tab/>
              <w:t>&lt;/APPLET_WEB_TEMPLATE_ITEM&gt;</w:t>
              <w:br/>
              <w:tab/>
              <w:tab/>
              <w:tab/>
              <w:tab/>
              <w:t>&lt;APPLET_WEB_TEMPLATE_ITEM CONTROL="Performance Measure 3" INACTIVE="N" ITEM_IDENTIFIER="1304" MARKUP_LANGUAGE="HTML" NAME="Performance Measure 3" TMPL_ITEM_HOLDER_NAME="SiebControl_1304" TYPE="List Item" UPDATED="11/04/2016 13:46:45" UPDATED_BY="SADMIN" CREATED="10/08/2003 01:44:10" CREATED_BY="SADMIN" EXT_REC_TABLES="S_APPL_WT_IT_RX"&gt;</w:t>
              <w:br/>
              <w:tab/>
              <w:tab/>
              <w:tab/>
              <w:tab/>
              <w:t>&lt;/APPLET_WEB_TEMPLATE_ITEM&gt;</w:t>
              <w:br/>
              <w:tab/>
              <w:tab/>
              <w:tab/>
              <w:tab/>
              <w:t>&lt;APPLET_WEB_TEMPLATE_ITEM CONTROL="Performance Measure 4" INACTIVE="N" ITEM_IDENTIFIER="1305" MARKUP_LANGUAGE="HTML" NAME="Performance Measure 4" TMPL_ITEM_HOLDER_NAME="SiebControl_1305" TYPE="List Item" UPDATED="11/04/2016 13:46:45" UPDATED_BY="SADMIN" CREATED="10/08/2003 01:44:10" CREATED_BY="SADMIN" EXT_REC_TABLES="S_APPL_WT_IT_RX"&gt;</w:t>
              <w:br/>
              <w:tab/>
              <w:tab/>
              <w:tab/>
              <w:tab/>
              <w:t>&lt;/APPLET_WEB_TEMPLATE_ITEM&gt;</w:t>
              <w:br/>
              <w:tab/>
              <w:tab/>
              <w:tab/>
              <w:tab/>
              <w:t>&lt;APPLET_WEB_TEMPLATE_ITEM CONTROL="Transaction Level" INACTIVE="N" ITEM_IDENTIFIER="1308" MARKUP_LANGUAGE="HTML" NAME="Transaction Level" TMPL_ITEM_HOLDER_NAME="SiebControl_1308" TYPE="List Item" UPDATED="11/04/2016 13:46:45" UPDATED_BY="SADMIN" CREATED="10/03/2000 06:33:53"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46:45" UPDATED_BY="SADMIN" CREATED="05/07/2001 19:04: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harma Synd Extract Table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7" UPDATED_BY="SADMIN" CREATED="06/05/2003 02:08:59" CREATED_BY="SADMIN" EXT_REC_TABLES="S_APPL_WTMPL_RX"&gt;</w:t>
              <w:br/>
              <w:tab/>
              <w:tab/>
              <w:tab/>
              <w:tab/>
              <w:t>&lt;APPLET_WEB_TEMPLATE_ITEM CONTROL="Active" INACTIVE="N" ITEM_IDENTIFIER="504" MARKUP_LANGUAGE="HTML" NAME="Active" TMPL_ITEM_HOLDER_NAME="SiebControl_504" TYPE="List Item" UPDATED="11/04/2016 14:32:55" UPDATED_BY="SADMIN" CREATED="06/05/2003 08:31:4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5" UPDATED_BY="SADMIN" CREATED="11/04/2016 14:32:55" CREATED_BY="SADMIN" EXT_REC_TABLES="S_APPL_WT_IT_RX"&gt;</w:t>
              <w:br/>
              <w:tab/>
              <w:tab/>
              <w:tab/>
              <w:tab/>
              <w:t>&lt;/APPLET_WEB_TEMPLATE_ITEM&gt;</w:t>
              <w:br/>
              <w:tab/>
              <w:tab/>
              <w:tab/>
              <w:tab/>
              <w:t>&lt;APPLET_WEB_TEMPLATE_ITEM CONTROL="GotoNextSet" INACTIVE="N" ITEM_IDENTIFIER="123" MARKUP_LANGUAGE="HTML" NAME="GotoNextSet" TYPE="Control" UPDATED="06/05/2003 08:31:46" UPDATED_BY="SADMIN" CREATED="06/05/2003 08:31:46" CREATED_BY="SADMIN"&gt;</w:t>
              <w:br/>
              <w:tab/>
              <w:tab/>
              <w:tab/>
              <w:tab/>
              <w:t>&lt;/APPLET_WEB_TEMPLATE_ITEM&gt;</w:t>
              <w:br/>
              <w:tab/>
              <w:tab/>
              <w:tab/>
              <w:tab/>
              <w:t>&lt;APPLET_WEB_TEMPLATE_ITEM CONTROL="GotoPreviousSet" INACTIVE="N" ITEM_IDENTIFIER="122" MARKUP_LANGUAGE="HTML" NAME="GotoPreviousSet" TYPE="Control" UPDATED="06/05/2003 08:31:47" UPDATED_BY="SADMIN" CREATED="06/05/2003 08:31:47" CREATED_BY="SADMIN"&gt;</w:t>
              <w:br/>
              <w:tab/>
              <w:tab/>
              <w:tab/>
              <w:tab/>
              <w:t>&lt;/APPLET_WEB_TEMPLATE_ITEM&gt;</w:t>
              <w:br/>
              <w:tab/>
              <w:tab/>
              <w:tab/>
              <w:tab/>
              <w:t>&lt;APPLET_WEB_TEMPLATE_ITEM CONTROL="ListControl" EXTENSION_FLAG="Y" ITEM_IDENTIFIER="99998" NAME="ListControl" TMPL_ITEM_HOLDER_NAME="SiebControl_99998" TYPE="Control" UPDATED="11/04/2016 14:32:55" UPDATED_BY="SADMIN" CREATED="11/04/2016 14:32: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5" UPDATED_BY="SADMIN" CREATED="11/04/2016 14:32:5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55" UPDATED_BY="SADMIN" CREATED="06/05/2003 08:31: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5" UPDATED_BY="SADMIN" CREATED="06/05/2003 08:31: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5" UPDATED_BY="SADMIN" CREATED="11/04/2016 14:32:55"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4:32:55" UPDATED_BY="SADMIN" CREATED="06/05/2003 08:31:47" CREATED_BY="SADMIN" EXT_REC_TABLES="S_APPL_WT_IT_RX"&gt;</w:t>
              <w:br/>
              <w:tab/>
              <w:tab/>
              <w:tab/>
              <w:tab/>
              <w:t>&lt;/APPLET_WEB_TEMPLATE_ITEM&gt;</w:t>
              <w:br/>
              <w:tab/>
              <w:tab/>
              <w:tab/>
              <w:tab/>
              <w:t>&lt;APPLET_WEB_TEMPLATE_ITEM CONTROL="Table Name" INACTIVE="N" ITEM_IDENTIFIER="501" MARKUP_LANGUAGE="HTML" NAME="Table Name" TMPL_ITEM_HOLDER_NAME="SiebControl_501" TYPE="List Item" UPDATED="11/04/2016 14:32:55" UPDATED_BY="SADMIN" CREATED="06/05/2003 08:31:47" CREATED_BY="SADMIN" EXT_REC_TABLES="S_APPL_WT_IT_RX"&gt;</w:t>
              <w:br/>
              <w:tab/>
              <w:tab/>
              <w:tab/>
              <w:tab/>
              <w:t>&lt;/APPLET_WEB_TEMPLATE_ITEM&gt;</w:t>
              <w:br/>
              <w:tab/>
              <w:tab/>
              <w:tab/>
              <w:tab/>
              <w:t>&lt;APPLET_WEB_TEMPLATE_ITEM CONTROL="Where String" INACTIVE="N" ITEM_IDENTIFIER="502" MARKUP_LANGUAGE="HTML" NAME="Where String" TMPL_ITEM_HOLDER_NAME="SiebControl_502" TYPE="List Item" UPDATED="11/04/2016 14:32:55" UPDATED_BY="SADMIN" CREATED="06/05/2003 08:31: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55" UPDATED_BY="SADMIN" CREATED="06/05/2003 08:31: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08:59" CREATED_BY="SADMIN" EXT_REC_TABLES="S_APPL_WTMPL_RX"&gt;</w:t>
              <w:br/>
              <w:tab/>
              <w:tab/>
              <w:tab/>
              <w:tab/>
              <w:t>&lt;APPLET_WEB_TEMPLATE_ITEM CONTROL="Active" INACTIVE="N" ITEM_IDENTIFIER="2801" MARKUP_LANGUAGE="HTML" NAME="Active" TMPL_ITEM_HOLDER_NAME="SiebControl_2801" TYPE="List Item" UPDATED="11/04/2016 14:32:55" UPDATED_BY="SADMIN" CREATED="06/05/2003 08:31:4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5" UPDATED_BY="SADMIN" CREATED="11/04/2016 14:32:55"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4:32:55" UPDATED_BY="SADMIN" CREATED="06/05/2003 08:31:4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32:55" UPDATED_BY="SADMIN" CREATED="06/05/2003 08:31:4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5" UPDATED_BY="SADMIN" CREATED="11/04/2016 14:32:5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5" UPDATED_BY="SADMIN" CREATED="11/04/2016 14:32:55" CREATED_BY="SADMIN" EXT_REC_TABLES="S_APPL_WT_IT_RX"&gt;</w:t>
              <w:br/>
              <w:tab/>
              <w:tab/>
              <w:tab/>
              <w:tab/>
              <w:t>&lt;/APPLET_WEB_TEMPLATE_ITEM&gt;</w:t>
              <w:br/>
              <w:tab/>
              <w:tab/>
              <w:tab/>
              <w:tab/>
              <w:t>&lt;APPLET_WEB_TEMPLATE_ITEM CONTROL="Sequence" INACTIVE="N" ITEM_IDENTIFIER="2301" MARKUP_LANGUAGE="HTML" NAME="Sequence" TMPL_ITEM_HOLDER_NAME="SiebControl_2301" TYPE="List Item" UPDATED="11/04/2016 14:32:55" UPDATED_BY="SADMIN" CREATED="06/05/2003 08:31:48" CREATED_BY="SADMIN" EXT_REC_TABLES="S_APPL_WT_IT_RX"&gt;</w:t>
              <w:br/>
              <w:tab/>
              <w:tab/>
              <w:tab/>
              <w:tab/>
              <w:t>&lt;/APPLET_WEB_TEMPLATE_ITEM&gt;</w:t>
              <w:br/>
              <w:tab/>
              <w:tab/>
              <w:tab/>
              <w:tab/>
              <w:t>&lt;APPLET_WEB_TEMPLATE_ITEM CONTROL="Table Name" INACTIVE="N" ITEM_IDENTIFIER="1301" MARKUP_LANGUAGE="HTML" NAME="Table Name" TMPL_ITEM_HOLDER_NAME="SiebControl_1301" TYPE="List Item" UPDATED="11/04/2016 14:32:55" UPDATED_BY="SADMIN" CREATED="06/05/2003 08:31:4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32:55" UPDATED_BY="SADMIN" CREATED="06/05/2003 08:31:48" CREATED_BY="SADMIN" EXT_REC_TABLES="S_APPL_WT_IT_RX"&gt;</w:t>
              <w:br/>
              <w:tab/>
              <w:tab/>
              <w:tab/>
              <w:tab/>
              <w:t>&lt;/APPLET_WEB_TEMPLATE_ITEM&gt;</w:t>
              <w:br/>
              <w:tab/>
              <w:tab/>
              <w:tab/>
              <w:tab/>
              <w:t>&lt;APPLET_WEB_TEMPLATE_ITEM CONTROL="Where String" INACTIVE="N" ITEM_IDENTIFIER="1801" MARKUP_LANGUAGE="HTML" NAME="Where String" TMPL_ITEM_HOLDER_NAME="SiebControl_1801" TYPE="List Item" UPDATED="11/04/2016 14:32:55" UPDATED_BY="SADMIN" CREATED="06/05/2003 08:31: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55" UPDATED_BY="SADMIN" CREATED="06/05/2003 08:31: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2:08:59" CREATED_BY="SADMIN" EXT_REC_TABLES="S_APPL_WTMPL_RX"&gt;</w:t>
              <w:br/>
              <w:tab/>
              <w:tab/>
              <w:tab/>
              <w:tab/>
              <w:t>&lt;APPLET_WEB_TEMPLATE_ITEM CONTROL="Active" INACTIVE="N" ITEM_IDENTIFIER="504" MARKUP_LANGUAGE="HTML" NAME="Active" TMPL_ITEM_HOLDER_NAME="SiebControl_504" TYPE="List Item" UPDATED="11/04/2016 14:32:55" UPDATED_BY="SADMIN" CREATED="06/05/2003 08:31:48"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32:55" UPDATED_BY="SADMIN" CREATED="11/04/2016 14:32:5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32:55" UPDATED_BY="SADMIN" CREATED="06/05/2003 08:31:48" CREATED_BY="SADMIN" EXT_REC_TABLES="S_APPL_WT_IT_RX"&gt;</w:t>
              <w:br/>
              <w:tab/>
              <w:tab/>
              <w:tab/>
              <w:tab/>
              <w:t>&lt;/APPLET_WEB_TEMPLATE_ITEM&gt;</w:t>
              <w:br/>
              <w:tab/>
              <w:tab/>
              <w:tab/>
              <w:tab/>
              <w:t>&lt;APPLET_WEB_TEMPLATE_ITEM COMMENTS="GO_GLOBAL_CHANGE" CONTROL="ExecuteQuery" ITEM_IDENTIFIER="107" NAME="ExecuteQuery" TMPL_ITEM_HOLDER_NAME="SiebControl_107" TYPE="Control" UPDATED="11/04/2016 14:32:56" UPDATED_BY="SADMIN" CREATED="06/05/2003 08:31:48" CREATED_BY="SADMIN" EXT_REC_TABLES="S_APPL_WT_IT_RX"&gt;</w:t>
              <w:br/>
              <w:tab/>
              <w:tab/>
              <w:tab/>
              <w:tab/>
              <w:t>&lt;/APPLET_WEB_TEMPLATE_ITEM&gt;</w:t>
              <w:br/>
              <w:tab/>
              <w:tab/>
              <w:tab/>
              <w:tab/>
              <w:t>&lt;APPLET_WEB_TEMPLATE_ITEM CONTROL="GotoNextSet" INACTIVE="N" ITEM_IDENTIFIER="123" MARKUP_LANGUAGE="HTML" NAME="GotoNextSet" TYPE="Control" UPDATED="06/05/2003 08:31:48" UPDATED_BY="SADMIN" CREATED="06/05/2003 08:31:48" CREATED_BY="SADMIN"&gt;</w:t>
              <w:br/>
              <w:tab/>
              <w:tab/>
              <w:tab/>
              <w:tab/>
              <w:t>&lt;/APPLET_WEB_TEMPLATE_ITEM&gt;</w:t>
              <w:br/>
              <w:tab/>
              <w:tab/>
              <w:tab/>
              <w:tab/>
              <w:t>&lt;APPLET_WEB_TEMPLATE_ITEM CONTROL="GotoPreviousSet" INACTIVE="N" ITEM_IDENTIFIER="122" MARKUP_LANGUAGE="HTML" NAME="GotoPreviousSet" TYPE="Control" UPDATED="06/05/2003 08:31:48" UPDATED_BY="SADMIN" CREATED="06/05/2003 08:31:48" CREATED_BY="SADMIN"&gt;</w:t>
              <w:br/>
              <w:tab/>
              <w:tab/>
              <w:tab/>
              <w:tab/>
              <w:t>&lt;/APPLET_WEB_TEMPLATE_ITEM&gt;</w:t>
              <w:br/>
              <w:tab/>
              <w:tab/>
              <w:tab/>
              <w:tab/>
              <w:t>&lt;APPLET_WEB_TEMPLATE_ITEM CONTROL="ListControl" EXTENSION_FLAG="Y" ITEM_IDENTIFIER="99998" NAME="ListControl" TMPL_ITEM_HOLDER_NAME="SiebControl_99998" TYPE="Control" UPDATED="11/04/2016 14:32:56" UPDATED_BY="SADMIN" CREATED="11/04/2016 14:32:5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32:56" UPDATED_BY="SADMIN" CREATED="11/04/2016 14:32:56" CREATED_BY="SADMIN" EXT_REC_TABLES="S_APPL_WT_IT_RX"&gt;</w:t>
              <w:br/>
              <w:tab/>
              <w:tab/>
              <w:tab/>
              <w:tab/>
              <w:t>&lt;/APPLET_WEB_TEMPLATE_ITEM&gt;</w:t>
              <w:br/>
              <w:tab/>
              <w:tab/>
              <w:tab/>
              <w:tab/>
              <w:t>&lt;APPLET_WEB_TEMPLATE_ITEM COMMENTS="QUERY_GLOBAL_CHANGE" CONTROL="NewQuery" ITEM_IDENTIFIER="106" NAME="NewQuery" TMPL_ITEM_HOLDER_NAME="SiebControl_106" TYPE="Control" UPDATED="11/04/2016 14:32:56" UPDATED_BY="SADMIN" CREATED="06/05/2003 08:31:4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32:56" UPDATED_BY="SADMIN" CREATED="06/05/2003 08:31:4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32:5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32:56" UPDATED_BY="SADMIN" CREATED="06/05/2003 08:31:4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4:32:56" UPDATED_BY="SADMIN" CREATED="11/15/2003 00:20:41"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32:5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32:5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32:56" UPDATED_BY="SADMIN" CREATED="11/04/2016 14:32:56" CREATED_BY="SADMIN" EXT_REC_TABLES="S_APPL_WT_IT_RX"&gt;</w:t>
              <w:br/>
              <w:tab/>
              <w:tab/>
              <w:tab/>
              <w:tab/>
              <w:t>&lt;/APPLET_WEB_TEMPLATE_ITEM&gt;</w:t>
              <w:br/>
              <w:tab/>
              <w:tab/>
              <w:tab/>
              <w:tab/>
              <w:t>&lt;APPLET_WEB_TEMPLATE_ITEM CONTROL="Sequence" INACTIVE="N" ITEM_IDENTIFIER="503" MARKUP_LANGUAGE="HTML" NAME="Sequence" TMPL_ITEM_HOLDER_NAME="SiebControl_503" TYPE="List Item" UPDATED="11/04/2016 14:32:56" UPDATED_BY="SADMIN" CREATED="06/05/2003 08:31:49" CREATED_BY="SADMIN" EXT_REC_TABLES="S_APPL_WT_IT_RX"&gt;</w:t>
              <w:br/>
              <w:tab/>
              <w:tab/>
              <w:tab/>
              <w:tab/>
              <w:t>&lt;/APPLET_WEB_TEMPLATE_ITEM&gt;</w:t>
              <w:br/>
              <w:tab/>
              <w:tab/>
              <w:tab/>
              <w:tab/>
              <w:t>&lt;APPLET_WEB_TEMPLATE_ITEM CONTROL="Table Name" INACTIVE="N" ITEM_IDENTIFIER="501" MARKUP_LANGUAGE="HTML" NAME="Table Name" TMPL_ITEM_HOLDER_NAME="SiebControl_501" TYPE="List Item" UPDATED="11/04/2016 14:32:56" UPDATED_BY="SADMIN" CREATED="06/05/2003 08:31:49" CREATED_BY="SADMIN" EXT_REC_TABLES="S_APPL_WT_IT_RX"&gt;</w:t>
              <w:br/>
              <w:tab/>
              <w:tab/>
              <w:tab/>
              <w:tab/>
              <w:t>&lt;/APPLET_WEB_TEMPLATE_ITEM&gt;</w:t>
              <w:br/>
              <w:tab/>
              <w:tab/>
              <w:tab/>
              <w:tab/>
              <w:t>&lt;APPLET_WEB_TEMPLATE_ITEM COMMENTS="MORE_OR_LESS_GLOBAL_CHANGE" CONTROL="ToggleListRowCount" ITEM_IDENTIFIER="151" NAME="ToggleListRowCount" TMPL_ITEM_HOLDER_NAME="SiebControl_151" TYPE="Control" UPDATED="11/04/2016 14:32:56" UPDATED_BY="SADMIN" CREATED="06/05/2003 08:31:49" CREATED_BY="SADMIN" EXT_REC_TABLES="S_APPL_WT_IT_RX"&gt;</w:t>
              <w:br/>
              <w:tab/>
              <w:tab/>
              <w:tab/>
              <w:tab/>
              <w:t>&lt;/APPLET_WEB_TEMPLATE_ITEM&gt;</w:t>
              <w:br/>
              <w:tab/>
              <w:tab/>
              <w:tab/>
              <w:tab/>
              <w:t>&lt;APPLET_WEB_TEMPLATE_ITEM COMMENTS="CANCEL_GLOBAL_CHANGE" CONTROL="CancelQuery" ITEM_IDENTIFIER="108" NAME="UndoQuery" TMPL_ITEM_HOLDER_NAME="SiebControl_108" TYPE="Control" UPDATED="11/04/2016 14:32:56" UPDATED_BY="SADMIN" CREATED="06/05/2003 08:31:49" CREATED_BY="SADMIN" EXT_REC_TABLES="S_APPL_WT_IT_RX"&gt;</w:t>
              <w:br/>
              <w:tab/>
              <w:tab/>
              <w:tab/>
              <w:tab/>
              <w:t>&lt;/APPLET_WEB_TEMPLATE_ITEM&gt;</w:t>
              <w:br/>
              <w:tab/>
              <w:tab/>
              <w:tab/>
              <w:tab/>
              <w:t>&lt;APPLET_WEB_TEMPLATE_ITEM CONTROL="Where String" INACTIVE="N" ITEM_IDENTIFIER="502" MARKUP_LANGUAGE="HTML" NAME="Where String" TMPL_ITEM_HOLDER_NAME="SiebControl_502" TYPE="List Item" UPDATED="11/04/2016 14:32:56" UPDATED_BY="SADMIN" CREATED="06/05/2003 08:31:4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32:56" UPDATED_BY="SADMIN" CREATED="06/05/2003 08:31:4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Party Contact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6/05/2003 01:56:2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9:41" UPDATED_BY="SADMIN" CREATED="06/05/2003 05:03:31"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03:31" UPDATED_BY="SADMIN" CREATED="06/05/2003 05:03:31"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9:41" UPDATED_BY="SADMIN" CREATED="06/05/2003 05:03:31" CREATED_BY="SADMIN" EXT_REC_TABLES="S_APPL_WT_IT_RX"&gt;</w:t>
              <w:br/>
              <w:tab/>
              <w:tab/>
              <w:tab/>
              <w:tab/>
              <w:t>&lt;/APPLET_WEB_TEMPLATE_ITEM&gt;</w:t>
              <w:br/>
              <w:tab/>
              <w:tab/>
              <w:tab/>
              <w:tab/>
              <w:t>&lt;APPLET_WEB_TEMPLATE_ITEM CONTROL="First Name" INACTIVE="N" ITEM_IDENTIFIER="501" MARKUP_LANGUAGE="HTML" NAME="First Name" TMPL_ITEM_HOLDER_NAME="SiebControl_501" TYPE="List Item" UPDATED="11/04/2016 13:09:41" UPDATED_BY="SADMIN" CREATED="06/05/2003 05:03:31" CREATED_BY="SADMIN" EXT_REC_TABLES="S_APPL_WT_IT_RX"&gt;</w:t>
              <w:br/>
              <w:tab/>
              <w:tab/>
              <w:tab/>
              <w:tab/>
              <w:t>&lt;/APPLET_WEB_TEMPLATE_ITEM&gt;</w:t>
              <w:br/>
              <w:tab/>
              <w:tab/>
              <w:tab/>
              <w:tab/>
              <w:t>&lt;APPLET_WEB_TEMPLATE_ITEM CONTROL="GotoNextSet" INACTIVE="N" ITEM_IDENTIFIER="123" MARKUP_LANGUAGE="HTML" NAME="GotoNextSet" TYPE="Control" UPDATED="06/05/2003 05:03:32" UPDATED_BY="SADMIN" CREATED="06/05/2003 05:03:32" CREATED_BY="SADMIN"&gt;</w:t>
              <w:br/>
              <w:tab/>
              <w:tab/>
              <w:tab/>
              <w:tab/>
              <w:t>&lt;/APPLET_WEB_TEMPLATE_ITEM&gt;</w:t>
              <w:br/>
              <w:tab/>
              <w:tab/>
              <w:tab/>
              <w:tab/>
              <w:t>&lt;APPLET_WEB_TEMPLATE_ITEM CONTROL="GotoPreviousSet" INACTIVE="N" ITEM_IDENTIFIER="122" MARKUP_LANGUAGE="HTML" NAME="GotoPreviousSet" TYPE="Control" UPDATED="06/05/2003 05:03:32" UPDATED_BY="SADMIN" CREATED="06/05/2003 05:03:32" CREATED_BY="SADMIN"&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9:41" UPDATED_BY="SADMIN" CREATED="06/05/2003 05:03:32"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9:41" UPDATED_BY="SADMIN" CREATED="06/05/2003 05:03:32" CREATED_BY="SADMIN" EXT_REC_TABLES="S_APPL_WT_IT_RX"&gt;</w:t>
              <w:br/>
              <w:tab/>
              <w:tab/>
              <w:tab/>
              <w:tab/>
              <w:t>&lt;/APPLET_WEB_TEMPLATE_ITEM&gt;</w:t>
              <w:br/>
              <w:tab/>
              <w:tab/>
              <w:tab/>
              <w:tab/>
              <w:t>&lt;APPLET_WEB_TEMPLATE_ITEM CONTROL="Last Name" INACTIVE="N" ITEM_IDENTIFIER="502" MARKUP_LANGUAGE="HTML" NAME="Last Name" TMPL_ITEM_HOLDER_NAME="SiebControl_502" TYPE="List Item" UPDATED="11/04/2016 13:09:41" UPDATED_BY="SADMIN" CREATED="06/05/2003 05:03:3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1" UPDATED_BY="SADMIN" CREATED="11/04/2016 13:0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1" UPDATED_BY="SADMIN" CREATED="11/04/2016 13:09: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9:41" UPDATED_BY="SADMIN" CREATED="06/05/2003 05:03:3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41" UPDATED_BY="SADMIN" CREATED="06/05/2003 05:03:3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1" UPDATED_BY="SADMIN" CREATED="11/04/2016 13:09:4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9:41" UPDATED_BY="SADMIN" CREATED="06/05/2003 05:03:32"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9:41" UPDATED_BY="SADMIN" CREATED="06/05/2003 05:03:32" CREATED_BY="SADMIN" EXT_REC_TABLES="S_APPL_WT_IT_RX"&gt;</w:t>
              <w:br/>
              <w:tab/>
              <w:tab/>
              <w:tab/>
              <w:tab/>
              <w:t>&lt;/APPLET_WEB_TEMPLATE_ITEM&gt;</w:t>
              <w:br/>
              <w:tab/>
              <w:tab/>
              <w:tab/>
              <w:tab/>
              <w:t>&lt;APPLET_WEB_TEMPLATE_ITEM CONTROL="Work Phone #" INACTIVE="N" ITEM_IDENTIFIER="503" MARKUP_LANGUAGE="HTML" NAME="Work Phone #" TMPL_ITEM_HOLDER_NAME="SiebControl_503" TYPE="List Item" UPDATED="11/04/2016 13:09:41" UPDATED_BY="SADMIN" CREATED="06/05/2003 05:03: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6:22" CREATED_BY="SADMIN" EXT_REC_TABLES="S_APPL_WTMPL_RX"&gt;</w:t>
              <w:br/>
              <w:tab/>
              <w:tab/>
              <w:tab/>
              <w:tab/>
              <w:t>&lt;APPLET_WEB_TEMPLATE_ITEM CONTROL="CancelQuery" INACTIVE="N" ITEM_IDENTIFIER="108" MARKUP_LANGUAGE="HTML" NAME="CancelQuery" TMPL_ITEM_HOLDER_NAME="SiebControl_108" TYPE="Control" UPDATED="11/04/2016 13:09:41" UPDATED_BY="SADMIN" CREATED="06/05/2003 05:03:3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9:41" UPDATED_BY="SADMIN" CREATED="06/05/2003 05:03:33" CREATED_BY="SADMIN" EXT_REC_TABLES="S_APPL_WT_IT_RX"&gt;</w:t>
              <w:br/>
              <w:tab/>
              <w:tab/>
              <w:tab/>
              <w:tab/>
              <w:t>&lt;/APPLET_WEB_TEMPLATE_ITEM&gt;</w:t>
              <w:br/>
              <w:tab/>
              <w:tab/>
              <w:tab/>
              <w:tab/>
              <w:t>&lt;APPLET_WEB_TEMPLATE_ITEM CONTROL="First Name" INACTIVE="N" ITEM_IDENTIFIER="1300" MARKUP_LANGUAGE="HTML" NAME="First Name" TMPL_ITEM_HOLDER_NAME="SiebControl_1300" TYPE="List Item" UPDATED="11/04/2016 13:09:41" UPDATED_BY="SADMIN" CREATED="06/05/2003 05:03:33"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09:41" UPDATED_BY="SADMIN" CREATED="06/05/2003 05:03:33" CREATED_BY="SADMIN" EXT_REC_TABLES="S_APPL_WT_IT_RX"&gt;</w:t>
              <w:br/>
              <w:tab/>
              <w:tab/>
              <w:tab/>
              <w:tab/>
              <w:t>&lt;/APPLET_WEB_TEMPLATE_ITEM&gt;</w:t>
              <w:br/>
              <w:tab/>
              <w:tab/>
              <w:tab/>
              <w:tab/>
              <w:t>&lt;APPLET_WEB_TEMPLATE_ITEM CONTROL="SSA Primary Field" INACTIVE="N" ITEM_IDENTIFIER="1303" MARKUP_LANGUAGE="HTML" NAME="SSA Primary Field" TMPL_ITEM_HOLDER_NAME="SiebControl_1303" TYPE="List Item" UPDATED="11/04/2016 13:09:41" UPDATED_BY="SADMIN" CREATED="06/05/2003 05:03:33"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3:09:41" UPDATED_BY="SADMIN" CREATED="06/05/2003 05:03:33" CREATED_BY="SADMIN" EXT_REC_TABLES="S_APPL_WT_IT_RX"&gt;</w:t>
              <w:br/>
              <w:tab/>
              <w:tab/>
              <w:tab/>
              <w:tab/>
              <w:t>&lt;/APPLET_WEB_TEMPLATE_ITEM&gt;</w:t>
              <w:br/>
              <w:tab/>
              <w:tab/>
              <w:tab/>
              <w:tab/>
              <w:t>&lt;APPLET_WEB_TEMPLATE_ITEM CONTROL="Work Phone #" INACTIVE="N" ITEM_IDENTIFIER="1302" MARKUP_LANGUAGE="HTML" NAME="Work Phone #" TMPL_ITEM_HOLDER_NAME="SiebControl_1302" TYPE="List Item" UPDATED="11/04/2016 13:09:41" UPDATED_BY="SADMIN" CREATED="06/05/2003 05:03:33" CREATED_BY="SADMIN" EXT_REC_TABLES="S_APPL_WT_IT_RX"&gt;</w:t>
              <w:br/>
              <w:tab/>
              <w:tab/>
              <w:tab/>
              <w:tab/>
              <w:t>&lt;/APPLET_WEB_TEMPLATE_ITEM&gt;</w:t>
              <w:br/>
              <w:tab/>
              <w:tab/>
              <w:tab/>
              <w:tab/>
              <w:t>&lt;APPLET_WEB_TEMPLATE_ITEM COMMENTS="Modified by 7.7 Fix Existing Button Mappings Rule Tools Patch: Switched Item Identifier from 152 to 109" CONTROL="WriteRecord" INACTIVE="N" ITEM_IDENTIFIER="109" MARKUP_LANGUAGE="HTML" NAME="WriteRecord" TMPL_ITEM_HOLDER_NAME="SiebControl_109" TYPE="Control" UPDATED="11/04/2016 13:09:41" UPDATED_BY="SADMIN" CREATED="06/05/2003 05:03: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7" UPDATED_BY="SADMIN" CREATED="06/05/2003 01:56:22" CREATED_BY="SADMIN" EXT_REC_TABLES="S_APPL_WTMPL_RX"&gt;</w:t>
              <w:br/>
              <w:tab/>
              <w:tab/>
              <w:tab/>
              <w:tab/>
              <w:t>&lt;APPLET_WEB_TEMPLATE_ITEM COMMENTS="SHUTTLE APPLET INSERT" CONTROL="Add - Shuttle" INACTIVE="N" ITEM_IDENTIFIER="3001" MODE="More" NAME="Add - Shuttle" TMPL_ITEM_HOLDER_NAME="SiebControl_3001" TYPE="Control" UPDATED="11/04/2016 13:09:41" UPDATED_BY="SADMIN" CREATED="06/05/2003 05:03:33"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6/05/2003 05:03:34" UPDATED_BY="SADMIN" CREATED="06/05/2003 05:03:34" CREATED_BY="SADMIN"&gt;</w:t>
              <w:br/>
              <w:tab/>
              <w:tab/>
              <w:tab/>
              <w:tab/>
              <w:t>&lt;/APPLET_WEB_TEMPLATE_ITEM&gt;</w:t>
              <w:br/>
              <w:tab/>
              <w:tab/>
              <w:tab/>
              <w:tab/>
              <w:t>&lt;APPLET_WEB_TEMPLATE_ITEM COMMENTS="Disable Cancel(CloseApplet) buttons on MVG" CONTROL="CloseApplet" INACTIVE="Y" ITEM_IDENTIFIER="153" MARKUP_LANGUAGE="HTML" NAME="CloseApplet" TMPL_ITEM_HOLDER_NAME="SiebControl_153" TYPE="Control" UPDATED="11/04/2016 13:09:41" UPDATED_BY="SADMIN" CREATED="06/05/2003 05:03:3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09:41" UPDATED_BY="SADMIN" CREATED="06/05/2003 05:03:34"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09:41" UPDATED_BY="SADMIN" CREATED="06/05/2003 05:03:34" CREATED_BY="SADMIN" EXT_REC_TABLES="S_APPL_WT_IT_RX"&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9:41" UPDATED_BY="SADMIN" CREATED="06/05/2003 05:03:34"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9:41" UPDATED_BY="SADMIN" CREATED="06/05/2003 05:03:34"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09:41" UPDATED_BY="SADMIN" CREATED="06/05/2003 05:03:34" CREATED_BY="SADMIN" EXT_REC_TABLES="S_APPL_WT_IT_RX"&gt;</w:t>
              <w:br/>
              <w:tab/>
              <w:tab/>
              <w:tab/>
              <w:tab/>
              <w:t>&lt;/APPLET_WEB_TEMPLATE_ITEM&gt;</w:t>
              <w:br/>
              <w:tab/>
              <w:tab/>
              <w:tab/>
              <w:tab/>
              <w:t>&lt;APPLET_WEB_TEMPLATE_ITEM CONTROL="Last Name" INACTIVE="N" ITEM_IDENTIFIER="503" MARKUP_LANGUAGE="HTML" NAME="Last Name" TMPL_ITEM_HOLDER_NAME="SiebControl_503" TYPE="List Item" UPDATED="11/04/2016 13:09:41" UPDATED_BY="SADMIN" CREATED="06/05/2003 05:03:3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9:41" UPDATED_BY="SADMIN" CREATED="11/04/2016 13:09:4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9:41" UPDATED_BY="SADMIN" CREATED="11/04/2016 13:09:41"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09:41" UPDATED_BY="SADMIN" CREATED="06/05/2003 05:03: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9:41" UPDATED_BY="SADMIN" CREATED="06/05/2003 05:03: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9:41" UPDATED_BY="SADMIN" CREATED="11/04/2016 13:09:41"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09:41" UPDATED_BY="SADMIN" CREATED="06/05/2003 05:03:35"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09:41" UPDATED_BY="SADMIN" CREATED="06/05/2003 05:03:35" CREATED_BY="SADMIN" EXT_REC_TABLES="S_APPL_WT_IT_RX"&gt;</w:t>
              <w:br/>
              <w:tab/>
              <w:tab/>
              <w:tab/>
              <w:tab/>
              <w:t>&lt;/APPLET_WEB_TEMPLATE_ITEM&gt;</w:t>
              <w:br/>
              <w:tab/>
              <w:tab/>
              <w:tab/>
              <w:tab/>
              <w:t>&lt;APPLET_WEB_TEMPLATE_ITEM CONTROL="SSA Primary Field" INACTIVE="N" ITEM_IDENTIFIER="501" MARKUP_LANGUAGE="HTML" NAME="SSA Primary Field" TMPL_ITEM_HOLDER_NAME="SiebControl_501" TYPE="List Item" UPDATED="11/04/2016 13:09:41" UPDATED_BY="SADMIN" CREATED="06/05/2003 05:03:35" CREATED_BY="SADMIN" EXT_REC_TABLES="S_APPL_WT_IT_RX"&gt;</w:t>
              <w:br/>
              <w:tab/>
              <w:tab/>
              <w:tab/>
              <w:tab/>
              <w:t>&lt;/APPLET_WEB_TEMPLATE_ITEM&gt;</w:t>
              <w:br/>
              <w:tab/>
              <w:tab/>
              <w:tab/>
              <w:tab/>
              <w:t>&lt;APPLET_WEB_TEMPLATE_ITEM CONTROL="Work Phone #" INACTIVE="N" ITEM_IDENTIFIER="504" MARKUP_LANGUAGE="HTML" NAME="Work Phone #" TMPL_ITEM_HOLDER_NAME="SiebControl_504" TYPE="List Item" UPDATED="11/04/2016 13:09:41" UPDATED_BY="SADMIN" CREATED="06/05/2003 05:03: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mall Business - Income Statement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8" UPDATED_BY="SADMIN" CREATED="06/05/2003 01:56:32" CREATED_BY="SADMIN" EXT_REC_TABLES="S_APPL_WTMPL_RX"&gt;</w:t>
              <w:br/>
              <w:tab/>
              <w:tab/>
              <w:tab/>
              <w:tab/>
              <w:t>&lt;APPLET_WEB_TEMPLATE_ITEM COLUMN_SPAN="13" CONTROL="Additional Expenses Text 1" GRID_PROPERTY="FormattedHtml" INACTIVE="N" ITEM_IDENTIFIER="14073" MARKUP_LANGUAGE="HTML" NAME="Additional Expenses Text 1" ROW_SPAN="3" TMPL_ITEM_HOLDER_NAME="SiebControl_14_73" TYPE="Control" UPDATED="11/04/2016 13:10:04" UPDATED_BY="SADMIN" CREATED="06/05/2003 05:06:41" CREATED_BY="SADMIN" EXT_REC_TABLES="S_APPL_WT_IT_RX"&gt;</w:t>
              <w:br/>
              <w:tab/>
              <w:tab/>
              <w:tab/>
              <w:tab/>
              <w:t>&lt;/APPLET_WEB_TEMPLATE_ITEM&gt;</w:t>
              <w:br/>
              <w:tab/>
              <w:tab/>
              <w:tab/>
              <w:tab/>
              <w:t>&lt;APPLET_WEB_TEMPLATE_ITEM COLUMN_SPAN="33" CONTROL="Additional Expenses Text 1" GRID_PROPERTY="FormattedLabel" INACTIVE="N" ITEM_IDENTIFIER="14040" MARKUP_LANGUAGE="HTML" NAME="Additional Expenses Text 1Label" ROW_SPAN="3" TYPE="Control" UPDATED="09/08/2003 21:26:36" UPDATED_BY="SADMIN" CREATED="06/13/2003 21:01:01" CREATED_BY="SADMIN"&gt;</w:t>
              <w:br/>
              <w:tab/>
              <w:tab/>
              <w:tab/>
              <w:tab/>
              <w:t>&lt;/APPLET_WEB_TEMPLATE_ITEM&gt;</w:t>
              <w:br/>
              <w:tab/>
              <w:tab/>
              <w:tab/>
              <w:tab/>
              <w:t>&lt;APPLET_WEB_TEMPLATE_ITEM COLUMN_SPAN="13" CONTROL="Additional Expenses Text 2" GRID_PROPERTY="FormattedHtml" INACTIVE="N" ITEM_IDENTIFIER="20073" MARKUP_LANGUAGE="HTML" NAME="Additional Expenses Text 2" ROW_SPAN="3" TMPL_ITEM_HOLDER_NAME="SiebControl_20_73" TYPE="Control" UPDATED="11/04/2016 13:10:04" UPDATED_BY="SADMIN" CREATED="06/05/2003 05:06:41" CREATED_BY="SADMIN" EXT_REC_TABLES="S_APPL_WT_IT_RX"&gt;</w:t>
              <w:br/>
              <w:tab/>
              <w:tab/>
              <w:tab/>
              <w:tab/>
              <w:t>&lt;/APPLET_WEB_TEMPLATE_ITEM&gt;</w:t>
              <w:br/>
              <w:tab/>
              <w:tab/>
              <w:tab/>
              <w:tab/>
              <w:t>&lt;APPLET_WEB_TEMPLATE_ITEM COLUMN_SPAN="32" CONTROL="Additional Expenses Text 2" GRID_PROPERTY="FormattedLabel" INACTIVE="N" ITEM_IDENTIFIER="20041" MARKUP_LANGUAGE="HTML" NAME="Additional Expenses Text 2Label" ROW_SPAN="3" TYPE="Control" UPDATED="09/08/2003 21:26:36" UPDATED_BY="SADMIN" CREATED="06/13/2003 21:01:03" CREATED_BY="SADMIN"&gt;</w:t>
              <w:br/>
              <w:tab/>
              <w:tab/>
              <w:tab/>
              <w:tab/>
              <w:t>&lt;/APPLET_WEB_TEMPLATE_ITEM&gt;</w:t>
              <w:br/>
              <w:tab/>
              <w:tab/>
              <w:tab/>
              <w:tab/>
              <w:t>&lt;APPLET_WEB_TEMPLATE_ITEM COLUMN_SPAN="13" CONTROL="Additional Expenses Value 1" GRID_PROPERTY="FormattedHtml" INACTIVE="N" ITEM_IDENTIFIER="17073" MARKUP_LANGUAGE="HTML" NAME="Additional Expenses Value 1" ROW_SPAN="3" TMPL_ITEM_HOLDER_NAME="SiebControl_17_73" TYPE="Control" UPDATED="11/04/2016 13:10:04" UPDATED_BY="SADMIN" CREATED="06/05/2003 05:06:41" CREATED_BY="SADMIN" EXT_REC_TABLES="S_APPL_WT_IT_RX"&gt;</w:t>
              <w:br/>
              <w:tab/>
              <w:tab/>
              <w:tab/>
              <w:tab/>
              <w:t>&lt;/APPLET_WEB_TEMPLATE_ITEM&gt;</w:t>
              <w:br/>
              <w:tab/>
              <w:tab/>
              <w:tab/>
              <w:tab/>
              <w:t>&lt;APPLET_WEB_TEMPLATE_ITEM COLUMN_SPAN="33" CONTROL="Additional Expenses Value 1" GRID_PROPERTY="FormattedLabel" INACTIVE="N" ITEM_IDENTIFIER="17040" MARKUP_LANGUAGE="HTML" NAME="Additional Expenses Value 1Label" ROW_SPAN="3" TYPE="Control" UPDATED="10/30/2003 22:43:40" UPDATED_BY="SADMIN" CREATED="06/13/2003 21:01:04" CREATED_BY="SADMIN"&gt;</w:t>
              <w:br/>
              <w:tab/>
              <w:tab/>
              <w:tab/>
              <w:tab/>
              <w:t>&lt;/APPLET_WEB_TEMPLATE_ITEM&gt;</w:t>
              <w:br/>
              <w:tab/>
              <w:tab/>
              <w:tab/>
              <w:tab/>
              <w:t>&lt;APPLET_WEB_TEMPLATE_ITEM COLUMN_SPAN="13" CONTROL="Additional Expenses Value 2" GRID_PROPERTY="FormattedHtml" INACTIVE="N" ITEM_IDENTIFIER="23073" MARKUP_LANGUAGE="HTML" NAME="Additional Expenses Value 2" ROW_SPAN="3" TMPL_ITEM_HOLDER_NAME="SiebControl_23_73" TYPE="Control" UPDATED="11/04/2016 13:10:04" UPDATED_BY="SADMIN" CREATED="06/05/2003 05:06:41" CREATED_BY="SADMIN" EXT_REC_TABLES="S_APPL_WT_IT_RX"&gt;</w:t>
              <w:br/>
              <w:tab/>
              <w:tab/>
              <w:tab/>
              <w:tab/>
              <w:t>&lt;/APPLET_WEB_TEMPLATE_ITEM&gt;</w:t>
              <w:br/>
              <w:tab/>
              <w:tab/>
              <w:tab/>
              <w:tab/>
              <w:t>&lt;APPLET_WEB_TEMPLATE_ITEM COLUMN_SPAN="33" CONTROL="Additional Expenses Value 2" GRID_PROPERTY="FormattedLabel" INACTIVE="N" ITEM_IDENTIFIER="23040" MARKUP_LANGUAGE="HTML" NAME="Additional Expenses Value 2Label" ROW_SPAN="3" TYPE="Control" UPDATED="09/08/2003 21:26:36" UPDATED_BY="SADMIN" CREATED="06/13/2003 21:01:05" CREATED_BY="SADMIN"&gt;</w:t>
              <w:br/>
              <w:tab/>
              <w:tab/>
              <w:tab/>
              <w:tab/>
              <w:t>&lt;/APPLET_WEB_TEMPLATE_ITEM&gt;</w:t>
              <w:br/>
              <w:tab/>
              <w:tab/>
              <w:tab/>
              <w:tab/>
              <w:t>&lt;APPLET_WEB_TEMPLATE_ITEM COLUMN_SPAN="13" CONTROL="Additional Income Text" GRID_PROPERTY="FormattedHtml" INACTIVE="N" ITEM_IDENTIFIER="8073" MARKUP_LANGUAGE="HTML" NAME="Additional Income Text" ROW_SPAN="3" TMPL_ITEM_HOLDER_NAME="SiebControl_8_73" TYPE="Control" UPDATED="11/04/2016 13:10:04" UPDATED_BY="SADMIN" CREATED="06/05/2003 05:06:41" CREATED_BY="SADMIN" EXT_REC_TABLES="S_APPL_WT_IT_RX"&gt;</w:t>
              <w:br/>
              <w:tab/>
              <w:tab/>
              <w:tab/>
              <w:tab/>
              <w:t>&lt;/APPLET_WEB_TEMPLATE_ITEM&gt;</w:t>
              <w:br/>
              <w:tab/>
              <w:tab/>
              <w:tab/>
              <w:tab/>
              <w:t>&lt;APPLET_WEB_TEMPLATE_ITEM COLUMN_SPAN="33" CONTROL="Additional Income Text" GRID_PROPERTY="FormattedLabel" INACTIVE="N" ITEM_IDENTIFIER="8040" MARKUP_LANGUAGE="HTML" NAME="Additional Income TextLabel" ROW_SPAN="3" TYPE="Control" UPDATED="10/30/2003 22:43:36" UPDATED_BY="SADMIN" CREATED="06/13/2003 21:01:06" CREATED_BY="SADMIN"&gt;</w:t>
              <w:br/>
              <w:tab/>
              <w:tab/>
              <w:tab/>
              <w:tab/>
              <w:t>&lt;/APPLET_WEB_TEMPLATE_ITEM&gt;</w:t>
              <w:br/>
              <w:tab/>
              <w:tab/>
              <w:tab/>
              <w:tab/>
              <w:t>&lt;APPLET_WEB_TEMPLATE_ITEM COLUMN_SPAN="13" CONTROL="Additional Income Value" GRID_PROPERTY="FormattedHtml" INACTIVE="N" ITEM_IDENTIFIER="11073" MARKUP_LANGUAGE="HTML" NAME="Additional Income Value" ROW_SPAN="3" TMPL_ITEM_HOLDER_NAME="SiebControl_11_73" TYPE="Control" UPDATED="11/04/2016 13:10:04" UPDATED_BY="SADMIN" CREATED="06/05/2003 05:06:41" CREATED_BY="SADMIN" EXT_REC_TABLES="S_APPL_WT_IT_RX"&gt;</w:t>
              <w:br/>
              <w:tab/>
              <w:tab/>
              <w:tab/>
              <w:tab/>
              <w:t>&lt;/APPLET_WEB_TEMPLATE_ITEM&gt;</w:t>
              <w:br/>
              <w:tab/>
              <w:tab/>
              <w:tab/>
              <w:tab/>
              <w:t>&lt;APPLET_WEB_TEMPLATE_ITEM COLUMN_SPAN="33" CONTROL="Additional Income Value" GRID_PROPERTY="FormattedLabel" INACTIVE="N" ITEM_IDENTIFIER="11040" MARKUP_LANGUAGE="HTML" NAME="Additional Income ValueLabel" ROW_SPAN="3" TYPE="Control" UPDATED="10/30/2003 22:43:34" UPDATED_BY="SADMIN" CREATED="06/13/2003 21:01:07" CREATED_BY="SADMIN"&gt;</w:t>
              <w:br/>
              <w:tab/>
              <w:tab/>
              <w:tab/>
              <w:tab/>
              <w:t>&lt;/APPLET_WEB_TEMPLATE_ITEM&gt;</w:t>
              <w:br/>
              <w:tab/>
              <w:tab/>
              <w:tab/>
              <w:tab/>
              <w:t>&lt;APPLET_WEB_TEMPLATE_ITEM CONTROL="Applet_Title" EXTENSION_FLAG="Y" ITEM_IDENTIFIER="99929" NAME="Applet_Title" TMPL_ITEM_HOLDER_NAME="SiebControl_99929" TYPE="Control" UPDATED="11/04/2016 13:10:04" UPDATED_BY="SADMIN" CREATED="11/04/2016 13:10:04" CREATED_BY="SADMIN" EXT_REC_TABLES="S_APPL_WT_IT_RX"&gt;</w:t>
              <w:br/>
              <w:tab/>
              <w:tab/>
              <w:tab/>
              <w:tab/>
              <w:t>&lt;/APPLET_WEB_TEMPLATE_ITEM&gt;</w:t>
              <w:br/>
              <w:tab/>
              <w:tab/>
              <w:tab/>
              <w:tab/>
              <w:t>&lt;APPLET_WEB_TEMPLATE_ITEM COLUMN_SPAN="13" CONTROL="Basis" GRID_PROPERTY="FormattedHtml" INACTIVE="N" ITEM_IDENTIFIER="11026" MARKUP_LANGUAGE="HTML" NAME="Basis" ROW_SPAN="3" TMPL_ITEM_HOLDER_NAME="SiebControl_11_26" TYPE="Control" UPDATED="11/04/2016 13:10:04" UPDATED_BY="SADMIN" CREATED="06/05/2003 05:06:41" CREATED_BY="SADMIN" EXT_REC_TABLES="S_APPL_WT_IT_RX"&gt;</w:t>
              <w:br/>
              <w:tab/>
              <w:tab/>
              <w:tab/>
              <w:tab/>
              <w:t>&lt;/APPLET_WEB_TEMPLATE_ITEM&gt;</w:t>
              <w:br/>
              <w:tab/>
              <w:tab/>
              <w:tab/>
              <w:tab/>
              <w:t>&lt;APPLET_WEB_TEMPLATE_ITEM COLUMN_SPAN="9" CONTROL="Basis" GRID_PROPERTY="FormattedLabel" INACTIVE="N" ITEM_IDENTIFIER="11017" MARKUP_LANGUAGE="HTML" NAME="BasisLabel" ROW_SPAN="3" TYPE="Control" UPDATED="09/08/2003 21:24:39" UPDATED_BY="SADMIN" CREATED="06/13/2003 21:01:09" CREATED_BY="SADMIN"&gt;</w:t>
              <w:br/>
              <w:tab/>
              <w:tab/>
              <w:tab/>
              <w:tab/>
              <w:t>&lt;/APPLET_WEB_TEMPLATE_ITEM&gt;</w:t>
              <w:br/>
              <w:tab/>
              <w:tab/>
              <w:tab/>
              <w:tab/>
              <w:t>&lt;APPLET_WEB_TEMPLATE_ITEM COLUMN_SPAN="13" CONTROL="Cost of Goods Sold" GRID_PROPERTY="FormattedHtml" INACTIVE="N" ITEM_IDENTIFIER="20026" MARKUP_LANGUAGE="HTML" NAME="Cost of Goods Sold" ROW_SPAN="3" TMPL_ITEM_HOLDER_NAME="SiebControl_20_26" TYPE="Control" UPDATED="11/04/2016 13:10:04" UPDATED_BY="SADMIN" CREATED="06/05/2003 05:06:41" CREATED_BY="SADMIN" EXT_REC_TABLES="S_APPL_WT_IT_RX"&gt;</w:t>
              <w:br/>
              <w:tab/>
              <w:tab/>
              <w:tab/>
              <w:tab/>
              <w:t>&lt;/APPLET_WEB_TEMPLATE_ITEM&gt;</w:t>
              <w:br/>
              <w:tab/>
              <w:tab/>
              <w:tab/>
              <w:tab/>
              <w:t>&lt;APPLET_WEB_TEMPLATE_ITEM COLUMN_SPAN="24" CONTROL="Cost of Goods Sold" GRID_PROPERTY="FormattedLabel" INACTIVE="N" ITEM_IDENTIFIER="20002" MARKUP_LANGUAGE="HTML" NAME="Cost of Goods SoldLabel" ROW_SPAN="3" TYPE="Control" UPDATED="11/05/2003 16:46:23" UPDATED_BY="SADMIN" CREATED="06/13/2003 21:01:10" CREATED_BY="SADMIN"&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0:04" UPDATED_BY="SADMIN" CREATED="06/05/2003 05:06:41" CREATED_BY="SADMIN" EXT_REC_TABLES="S_APPL_WT_IT_RX"&gt;</w:t>
              <w:br/>
              <w:tab/>
              <w:tab/>
              <w:tab/>
              <w:tab/>
              <w:t>&lt;/APPLET_WEB_TEMPLATE_ITEM&gt;</w:t>
              <w:br/>
              <w:tab/>
              <w:tab/>
              <w:tab/>
              <w:tab/>
              <w:t>&lt;APPLET_WEB_TEMPLATE_ITEM COLUMN_SPAN="15" CONTROL="Depreciation - Income Statement" GRID_PROPERTY="FormattedHtml" INACTIVE="N" ITEM_IDENTIFIER="11107" MARKUP_LANGUAGE="HTML" NAME="Depreciation - Income Statement" ROW_SPAN="3" TMPL_ITEM_HOLDER_NAME="SiebControl_11_107" TYPE="Control" UPDATED="11/04/2016 13:10:04" UPDATED_BY="SADMIN" CREATED="06/05/2003 05:06:41" CREATED_BY="SADMIN" EXT_REC_TABLES="S_APPL_WT_IT_RX"&gt;</w:t>
              <w:br/>
              <w:tab/>
              <w:tab/>
              <w:tab/>
              <w:tab/>
              <w:t>&lt;/APPLET_WEB_TEMPLATE_ITEM&gt;</w:t>
              <w:br/>
              <w:tab/>
              <w:tab/>
              <w:tab/>
              <w:tab/>
              <w:t>&lt;APPLET_WEB_TEMPLATE_ITEM COLUMN_SPAN="15" CONTROL="Depreciation - Income Statement" GRID_PROPERTY="FormattedLabel" INACTIVE="N" ITEM_IDENTIFIER="11092" MARKUP_LANGUAGE="HTML" NAME="Depreciation - Income StatementLabel" ROW_SPAN="3" TYPE="Control" UPDATED="09/08/2003 21:27:11" UPDATED_BY="SADMIN" CREATED="06/13/2003 21:01:11" CREATED_BY="SADMIN"&gt;</w:t>
              <w:br/>
              <w:tab/>
              <w:tab/>
              <w:tab/>
              <w:tab/>
              <w:t>&lt;/APPLET_WEB_TEMPLATE_ITEM&gt;</w:t>
              <w:br/>
              <w:tab/>
              <w:tab/>
              <w:tab/>
              <w:tab/>
              <w:t>&lt;APPLET_WEB_TEMPLATE_ITEM COLUMN_SPAN="15" CONTROL="Dividend/Adjustment" GRID_PROPERTY="FormattedHtml" INACTIVE="N" ITEM_IDENTIFIER="23107" MARKUP_LANGUAGE="HTML" NAME="Dividend/Adjustment" ROW_SPAN="3" TMPL_ITEM_HOLDER_NAME="SiebControl_23_107" TYPE="Control" UPDATED="11/04/2016 13:10:04" UPDATED_BY="SADMIN" CREATED="06/05/2003 05:06:42" CREATED_BY="SADMIN" EXT_REC_TABLES="S_APPL_WT_IT_RX"&gt;</w:t>
              <w:br/>
              <w:tab/>
              <w:tab/>
              <w:tab/>
              <w:tab/>
              <w:t>&lt;/APPLET_WEB_TEMPLATE_ITEM&gt;</w:t>
              <w:br/>
              <w:tab/>
              <w:tab/>
              <w:tab/>
              <w:tab/>
              <w:t>&lt;APPLET_WEB_TEMPLATE_ITEM COLUMN_SPAN="20" CONTROL="Dividend/Adjustment" GRID_PROPERTY="FormattedLabel" INACTIVE="N" ITEM_IDENTIFIER="23087" MARKUP_LANGUAGE="HTML" NAME="Dividend/AdjustmentLabel" ROW_SPAN="3" TYPE="Control" UPDATED="09/08/2003 21:27:11" UPDATED_BY="SADMIN" CREATED="06/13/2003 21:01:12"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3:10:04" UPDATED_BY="SADMIN" CREATED="06/05/2003 05:06:42" CREATED_BY="SADMIN" EXT_REC_TABLES="S_APPL_WT_IT_RX"&gt;</w:t>
              <w:br/>
              <w:tab/>
              <w:tab/>
              <w:tab/>
              <w:tab/>
              <w:t>&lt;/APPLET_WEB_TEMPLATE_ITEM&gt;</w:t>
              <w:br/>
              <w:tab/>
              <w:tab/>
              <w:tab/>
              <w:tab/>
              <w:t>&lt;APPLET_WEB_TEMPLATE_ITEM EXTENSION_FLAG="Y" ITEM_IDENTIFIER="99993" NAME="FINS Application Small Business - Financial Statemen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LUMN_SPAN="13" CONTROL="Frequency" GRID_PROPERTY="FormattedHtml" INACTIVE="N" ITEM_IDENTIFIER="8026" MARKUP_LANGUAGE="HTML" NAME="Frequency" ROW_SPAN="3" TMPL_ITEM_HOLDER_NAME="SiebControl_8_26" TYPE="Control" UPDATED="11/04/2016 13:10:04" UPDATED_BY="SADMIN" CREATED="06/05/2003 05:06:42" CREATED_BY="SADMIN" EXT_REC_TABLES="S_APPL_WT_IT_RX"&gt;</w:t>
              <w:br/>
              <w:tab/>
              <w:tab/>
              <w:tab/>
              <w:tab/>
              <w:t>&lt;/APPLET_WEB_TEMPLATE_ITEM&gt;</w:t>
              <w:br/>
              <w:tab/>
              <w:tab/>
              <w:tab/>
              <w:tab/>
              <w:t>&lt;APPLET_WEB_TEMPLATE_ITEM COLUMN_SPAN="14" CONTROL="Frequency" GRID_PROPERTY="FormattedLabel" INACTIVE="N" ITEM_IDENTIFIER="8012" MARKUP_LANGUAGE="HTML" NAME="FrequencyLabel" ROW_SPAN="3" TYPE="Control" UPDATED="09/08/2003 21:24:39" UPDATED_BY="SADMIN" CREATED="06/13/2003 21:01:14"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3:10:04" UPDATED_BY="SADMIN" CREATED="06/05/2003 05:06:42"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04" UPDATED_BY="SADMIN" CREATED="06/05/2003 05:06:4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3:10:04" UPDATED_BY="SADMIN" CREATED="11/04/2016 13:10:04" CREATED_BY="SADMIN" EXT_REC_TABLES="S_APPL_WT_IT_RX"&gt;</w:t>
              <w:br/>
              <w:tab/>
              <w:tab/>
              <w:tab/>
              <w:tab/>
              <w:t>&lt;/APPLET_WEB_TEMPLATE_ITEM&gt;</w:t>
              <w:br/>
              <w:tab/>
              <w:tab/>
              <w:tab/>
              <w:tab/>
              <w:t>&lt;APPLET_WEB_TEMPLATE_ITEM COLUMN_SPAN="13" CONTROL="Gross Profit" GRID_PROPERTY="FormattedHtml" INACTIVE="N" ITEM_IDENTIFIER="23026" MARKUP_LANGUAGE="HTML" NAME="Gross Profit" ROW_SPAN="3" TMPL_ITEM_HOLDER_NAME="SiebControl_23_26" TYPE="Control" UPDATED="11/04/2016 13:10:04" UPDATED_BY="SADMIN" CREATED="06/05/2003 05:06:42" CREATED_BY="SADMIN" EXT_REC_TABLES="S_APPL_WT_IT_RX"&gt;</w:t>
              <w:br/>
              <w:tab/>
              <w:tab/>
              <w:tab/>
              <w:tab/>
              <w:t>&lt;/APPLET_WEB_TEMPLATE_ITEM&gt;</w:t>
              <w:br/>
              <w:tab/>
              <w:tab/>
              <w:tab/>
              <w:tab/>
              <w:t>&lt;APPLET_WEB_TEMPLATE_ITEM COLUMN_SPAN="13" CONTROL="Gross Profit" GRID_PROPERTY="FormattedLabel" INACTIVE="N" ITEM_IDENTIFIER="23013" MARKUP_LANGUAGE="HTML" NAME="Gross ProfitLabel" ROW_SPAN="3" TYPE="Control" UPDATED="11/05/2003 16:46:30" UPDATED_BY="SADMIN" CREATED="06/13/2003 21:01:16" CREATED_BY="SADMIN"&gt;</w:t>
              <w:br/>
              <w:tab/>
              <w:tab/>
              <w:tab/>
              <w:tab/>
              <w:t>&lt;/APPLET_WEB_TEMPLATE_ITEM&gt;</w:t>
              <w:br/>
              <w:tab/>
              <w:tab/>
              <w:tab/>
              <w:tab/>
              <w:t>&lt;APPLET_WEB_TEMPLATE_ITEM COLUMN_SPAN="36" CONTROL="HTML FormSection" GRID_PROPERTY="FormattedHtml" INACTIVE="N" ITEM_IDENTIFIER="2003" MARKUP_LANGUAGE="HTML" NAME="HTML FormSection" ROW_SPAN="3" TMPL_ITEM_HOLDER_NAME="SiebControl_2_3" TYPE="Control" UPDATED="11/04/2016 13:10:04" UPDATED_BY="SADMIN" CREATED="06/13/2003 21:02:07" CREATED_BY="SADMIN" EXT_REC_TABLES="S_APPL_WT_IT_RX"&gt;</w:t>
              <w:br/>
              <w:tab/>
              <w:tab/>
              <w:tab/>
              <w:tab/>
              <w:t>&lt;/APPLET_WEB_TEMPLATE_ITEM&gt;</w:t>
              <w:br/>
              <w:tab/>
              <w:tab/>
              <w:tab/>
              <w:tab/>
              <w:t>&lt;APPLET_WEB_TEMPLATE_ITEM COLUMN_SPAN="36" CONTROL="HTML FormSection2" GRID_PROPERTY="FormattedHtml" INACTIVE="N" ITEM_IDENTIFIER="14003" MARKUP_LANGUAGE="HTML" NAME="HTML FormSection2" ROW_SPAN="3" TMPL_ITEM_HOLDER_NAME="SiebControl_14_3" TYPE="Control" UPDATED="11/04/2016 13:10:04" UPDATED_BY="SADMIN" CREATED="06/13/2003 21:07:15" CREATED_BY="SADMIN" EXT_REC_TABLES="S_APPL_WT_IT_RX"&gt;</w:t>
              <w:br/>
              <w:tab/>
              <w:tab/>
              <w:tab/>
              <w:tab/>
              <w:t>&lt;/APPLET_WEB_TEMPLATE_ITEM&gt;</w:t>
              <w:br/>
              <w:tab/>
              <w:tab/>
              <w:tab/>
              <w:tab/>
              <w:t>&lt;APPLET_WEB_TEMPLATE_ITEM COLUMN_SPAN="45" CONTROL="HTML FormSection3" GRID_PROPERTY="FormattedHtml" INACTIVE="N" ITEM_IDENTIFIER="2041" MARKUP_LANGUAGE="HTML" NAME="HTML FormSection3" ROW_SPAN="3" TMPL_ITEM_HOLDER_NAME="SiebControl_2_41" TYPE="Control" UPDATED="11/04/2016 13:10:04" UPDATED_BY="SADMIN" CREATED="06/13/2003 21:09:54" CREATED_BY="SADMIN" EXT_REC_TABLES="S_APPL_WT_IT_RX"&gt;</w:t>
              <w:br/>
              <w:tab/>
              <w:tab/>
              <w:tab/>
              <w:tab/>
              <w:t>&lt;/APPLET_WEB_TEMPLATE_ITEM&gt;</w:t>
              <w:br/>
              <w:tab/>
              <w:tab/>
              <w:tab/>
              <w:tab/>
              <w:t>&lt;APPLET_WEB_TEMPLATE_ITEM COLUMN_SPAN="34" CONTROL="HTML FormSection4" GRID_PROPERTY="FormattedHtml" INACTIVE="N" ITEM_IDENTIFIER="2088" MARKUP_LANGUAGE="HTML" NAME="HTML FormSection4" ROW_SPAN="3" TMPL_ITEM_HOLDER_NAME="SiebControl_2_88" TYPE="Control" UPDATED="11/04/2016 13:10:04" UPDATED_BY="SADMIN" CREATED="06/13/2003 21:11:47" CREATED_BY="SADMIN" EXT_REC_TABLES="S_APPL_WT_IT_RX"&gt;</w:t>
              <w:br/>
              <w:tab/>
              <w:tab/>
              <w:tab/>
              <w:tab/>
              <w:t>&lt;/APPLET_WEB_TEMPLATE_ITEM&gt;</w:t>
              <w:br/>
              <w:tab/>
              <w:tab/>
              <w:tab/>
              <w:tab/>
              <w:t>&lt;APPLET_WEB_TEMPLATE_ITEM COLUMN_SPAN="34" CONTROL="HTML FormSection5" GRID_PROPERTY="FormattedHtml" INACTIVE="N" ITEM_IDENTIFIER="14088" MARKUP_LANGUAGE="HTML" NAME="HTML FormSection5" ROW_SPAN="3" TMPL_ITEM_HOLDER_NAME="SiebControl_14_88" TYPE="Control" UPDATED="11/04/2016 13:10:04" UPDATED_BY="SADMIN" CREATED="06/13/2003 21:12:07" CREATED_BY="SADMIN" EXT_REC_TABLES="S_APPL_WT_IT_RX"&gt;</w:t>
              <w:br/>
              <w:tab/>
              <w:tab/>
              <w:tab/>
              <w:tab/>
              <w:t>&lt;/APPLET_WEB_TEMPLATE_ITEM&gt;</w:t>
              <w:br/>
              <w:tab/>
              <w:tab/>
              <w:tab/>
              <w:tab/>
              <w:t>&lt;APPLET_WEB_TEMPLATE_ITEM COLUMN_SPAN="15" CONTROL="Interest" GRID_PROPERTY="FormattedHtml" INACTIVE="N" ITEM_IDENTIFIER="5107" MARKUP_LANGUAGE="HTML" NAME="Interest" ROW_SPAN="3" TMPL_ITEM_HOLDER_NAME="SiebControl_5_107" TYPE="Control" UPDATED="11/04/2016 13:10:04" UPDATED_BY="SADMIN" CREATED="06/05/2003 05:06:42" CREATED_BY="SADMIN" EXT_REC_TABLES="S_APPL_WT_IT_RX"&gt;</w:t>
              <w:br/>
              <w:tab/>
              <w:tab/>
              <w:tab/>
              <w:tab/>
              <w:t>&lt;/APPLET_WEB_TEMPLATE_ITEM&gt;</w:t>
              <w:br/>
              <w:tab/>
              <w:tab/>
              <w:tab/>
              <w:tab/>
              <w:t>&lt;APPLET_WEB_TEMPLATE_ITEM COLUMN_SPAN="10" CONTROL="Interest" GRID_PROPERTY="FormattedLabel" INACTIVE="N" ITEM_IDENTIFIER="5097" MARKUP_LANGUAGE="HTML" NAME="InterestLabel" ROW_SPAN="3" TYPE="Control" UPDATED="09/08/2003 21:27:12" UPDATED_BY="SADMIN" CREATED="06/13/2003 21:01:17" CREATED_BY="SADMIN"&gt;</w:t>
              <w:br/>
              <w:tab/>
              <w:tab/>
              <w:tab/>
              <w:tab/>
              <w:t>&lt;/APPLET_WEB_TEMPLATE_ITEM&gt;</w:t>
              <w:br/>
              <w:tab/>
              <w:tab/>
              <w:tab/>
              <w:tab/>
              <w:t>&lt;APPLET_WEB_TEMPLATE_ITEM CONTROL="MenuControl" EXTENSION_FLAG="Y" ITEM_IDENTIFIER="99997" NAME="MenuControl" TMPL_ITEM_HOLDER_NAME="SiebControl_99997" TYPE="Control" UPDATED="11/04/2016 13:10:04" UPDATED_BY="SADMIN" CREATED="11/04/2016 13:10:04" CREATED_BY="SADMIN" EXT_REC_TABLES="S_APPL_WT_IT_RX"&gt;</w:t>
              <w:br/>
              <w:tab/>
              <w:tab/>
              <w:tab/>
              <w:tab/>
              <w:t>&lt;/APPLET_WEB_TEMPLATE_ITEM&gt;</w:t>
              <w:br/>
              <w:tab/>
              <w:tab/>
              <w:tab/>
              <w:tab/>
              <w:t>&lt;APPLET_WEB_TEMPLATE_ITEM COLUMN_SPAN="15" CONTROL="Net Profit" GRID_PROPERTY="FormattedHtml" INACTIVE="N" ITEM_IDENTIFIER="20107" MARKUP_LANGUAGE="HTML" NAME="Net Profit" ROW_SPAN="3" TMPL_ITEM_HOLDER_NAME="SiebControl_20_107" TYPE="Control" UPDATED="11/04/2016 13:10:04" UPDATED_BY="SADMIN" CREATED="06/05/2003 05:06:42" CREATED_BY="SADMIN" EXT_REC_TABLES="S_APPL_WT_IT_RX"&gt;</w:t>
              <w:br/>
              <w:tab/>
              <w:tab/>
              <w:tab/>
              <w:tab/>
              <w:t>&lt;/APPLET_WEB_TEMPLATE_ITEM&gt;</w:t>
              <w:br/>
              <w:tab/>
              <w:tab/>
              <w:tab/>
              <w:tab/>
              <w:t>&lt;APPLET_WEB_TEMPLATE_ITEM COLUMN_SPAN="16" CONTROL="Net Profit" GRID_PROPERTY="FormattedLabel" INACTIVE="N" ITEM_IDENTIFIER="20091" MARKUP_LANGUAGE="HTML" NAME="Net ProfitLabel" ROW_SPAN="3" TYPE="Control" UPDATED="09/08/2003 21:27:11" UPDATED_BY="SADMIN" CREATED="06/13/2003 21:01:18" CREATED_BY="SADMIN"&gt;</w:t>
              <w:br/>
              <w:tab/>
              <w:tab/>
              <w:tab/>
              <w:tab/>
              <w:t>&lt;/APPLET_WEB_TEMPLATE_ITEM&gt;</w:t>
              <w:br/>
              <w:tab/>
              <w:tab/>
              <w:tab/>
              <w:tab/>
              <w:t>&lt;APPLET_WEB_TEMPLATE_ITEM COLUMN_SPAN="13" CONTROL="Net Sales" GRID_PROPERTY="FormattedHtml" INACTIVE="N" ITEM_IDENTIFIER="17026" MARKUP_LANGUAGE="HTML" NAME="Net Sales" ROW_SPAN="3" TMPL_ITEM_HOLDER_NAME="SiebControl_17_26" TYPE="Control" UPDATED="11/04/2016 13:10:04" UPDATED_BY="SADMIN" CREATED="06/05/2003 05:06:42" CREATED_BY="SADMIN" EXT_REC_TABLES="S_APPL_WT_IT_RX"&gt;</w:t>
              <w:br/>
              <w:tab/>
              <w:tab/>
              <w:tab/>
              <w:tab/>
              <w:t>&lt;/APPLET_WEB_TEMPLATE_ITEM&gt;</w:t>
              <w:br/>
              <w:tab/>
              <w:tab/>
              <w:tab/>
              <w:tab/>
              <w:t>&lt;APPLET_WEB_TEMPLATE_ITEM COLUMN_SPAN="14" CONTROL="Net Sales" GRID_PROPERTY="FormattedLabel" INACTIVE="N" ITEM_IDENTIFIER="17012" MARKUP_LANGUAGE="HTML" NAME="Net SalesLabel" ROW_SPAN="3" TYPE="Control" UPDATED="11/05/2003 16:46:23" UPDATED_BY="SADMIN" CREATED="06/13/2003 21:01:19" CREATED_BY="SADMIN"&gt;</w:t>
              <w:br/>
              <w:tab/>
              <w:tab/>
              <w:tab/>
              <w:tab/>
              <w:t>&lt;/APPLET_WEB_TEMPLATE_ITEM&gt;</w:t>
              <w:br/>
              <w:tab/>
              <w:tab/>
              <w:tab/>
              <w:tab/>
              <w:t>&lt;APPLET_WEB_TEMPLATE_ITEM CONTROL="NewQuery" INACTIVE="N" ITEM_IDENTIFIER="106" MARKUP_LANGUAGE="HTML" NAME="NewQuery" TMPL_ITEM_HOLDER_NAME="SiebControl_106" TYPE="Control" UPDATED="11/04/2016 13:10:04" UPDATED_BY="SADMIN" CREATED="06/05/2003 05:06: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4" UPDATED_BY="SADMIN" CREATED="06/05/2003 05:06:43" CREATED_BY="SADMIN" EXT_REC_TABLES="S_APPL_WT_IT_RX"&gt;</w:t>
              <w:br/>
              <w:tab/>
              <w:tab/>
              <w:tab/>
              <w:tab/>
              <w:t>&lt;/APPLET_WEB_TEMPLATE_ITEM&gt;</w:t>
              <w:br/>
              <w:tab/>
              <w:tab/>
              <w:tab/>
              <w:tab/>
              <w:t>&lt;APPLET_WEB_TEMPLATE_ITEM COLUMN_SPAN="15" CONTROL="Other Expense" GRID_PROPERTY="FormattedHtml" INACTIVE="N" ITEM_IDENTIFIER="8107" MARKUP_LANGUAGE="HTML" NAME="Other Expense" ROW_SPAN="3" TMPL_ITEM_HOLDER_NAME="SiebControl_8_107" TYPE="Control" UPDATED="11/04/2016 13:10:04" UPDATED_BY="SADMIN" CREATED="06/05/2003 05:06:43" CREATED_BY="SADMIN" EXT_REC_TABLES="S_APPL_WT_IT_RX"&gt;</w:t>
              <w:br/>
              <w:tab/>
              <w:tab/>
              <w:tab/>
              <w:tab/>
              <w:t>&lt;/APPLET_WEB_TEMPLATE_ITEM&gt;</w:t>
              <w:br/>
              <w:tab/>
              <w:tab/>
              <w:tab/>
              <w:tab/>
              <w:t>&lt;APPLET_WEB_TEMPLATE_ITEM COLUMN_SPAN="17" CONTROL="Other Expense" GRID_PROPERTY="FormattedLabel" INACTIVE="N" ITEM_IDENTIFIER="8090" MARKUP_LANGUAGE="HTML" NAME="Other ExpenseLabel" ROW_SPAN="3" TYPE="Control" UPDATED="09/08/2003 21:27:11" UPDATED_BY="SADMIN" CREATED="06/13/2003 21:01:21" CREATED_BY="SADMIN"&gt;</w:t>
              <w:br/>
              <w:tab/>
              <w:tab/>
              <w:tab/>
              <w:tab/>
              <w:t>&lt;/APPLET_WEB_TEMPLATE_ITEM&gt;</w:t>
              <w:br/>
              <w:tab/>
              <w:tab/>
              <w:tab/>
              <w:tab/>
              <w:t>&lt;APPLET_WEB_TEMPLATE_ITEM COLUMN_SPAN="13" CONTROL="Other Income" GRID_PROPERTY="FormattedHtml" INACTIVE="N" ITEM_IDENTIFIER="5073" MARKUP_LANGUAGE="HTML" NAME="Other Income" ROW_SPAN="3" TMPL_ITEM_HOLDER_NAME="SiebControl_5_73" TYPE="Control" UPDATED="11/04/2016 13:10:04" UPDATED_BY="SADMIN" CREATED="06/05/2003 05:06:43" CREATED_BY="SADMIN" EXT_REC_TABLES="S_APPL_WT_IT_RX"&gt;</w:t>
              <w:br/>
              <w:tab/>
              <w:tab/>
              <w:tab/>
              <w:tab/>
              <w:t>&lt;/APPLET_WEB_TEMPLATE_ITEM&gt;</w:t>
              <w:br/>
              <w:tab/>
              <w:tab/>
              <w:tab/>
              <w:tab/>
              <w:t>&lt;APPLET_WEB_TEMPLATE_ITEM COLUMN_SPAN="21" CONTROL="Other Income" GRID_PROPERTY="FormattedLabel" INACTIVE="N" ITEM_IDENTIFIER="5052" MARKUP_LANGUAGE="HTML" NAME="Other IncomeLabel" ROW_SPAN="3" TYPE="Control" UPDATED="09/08/2003 21:26:36" UPDATED_BY="SADMIN" CREATED="06/13/2003 21:01:22" CREATED_BY="SADMIN"&gt;</w:t>
              <w:br/>
              <w:tab/>
              <w:tab/>
              <w:tab/>
              <w:tab/>
              <w:t>&lt;/APPLET_WEB_TEMPLATE_ITEM&gt;</w:t>
              <w:br/>
              <w:tab/>
              <w:tab/>
              <w:tab/>
              <w:tab/>
              <w:t>&lt;APPLET_WEB_TEMPLATE_ITEM COLUMN_SPAN="13" CONTROL="Period Ending" GRID_PROPERTY="FormattedHtml" INACTIVE="N" ITEM_IDENTIFIER="5026" MARKUP_LANGUAGE="HTML" NAME="Period Ending" ROW_SPAN="3" TMPL_ITEM_HOLDER_NAME="SiebControl_5_26" TYPE="Control" UPDATED="11/04/2016 13:10:04" UPDATED_BY="SADMIN" CREATED="06/05/2003 05:06:43" CREATED_BY="SADMIN" EXT_REC_TABLES="S_APPL_WT_IT_RX"&gt;</w:t>
              <w:br/>
              <w:tab/>
              <w:tab/>
              <w:tab/>
              <w:tab/>
              <w:t>&lt;/APPLET_WEB_TEMPLATE_ITEM&gt;</w:t>
              <w:br/>
              <w:tab/>
              <w:tab/>
              <w:tab/>
              <w:tab/>
              <w:t>&lt;APPLET_WEB_TEMPLATE_ITEM COLUMN_SPAN="20" CONTROL="Period Ending" GRID_PROPERTY="FormattedLabel" INACTIVE="N" ITEM_IDENTIFIER="5006" MARKUP_LANGUAGE="HTML" NAME="Period EndingLabel" ROW_SPAN="3" TYPE="Control" UPDATED="09/08/2003 21:24:39" UPDATED_BY="SADMIN" CREATED="06/13/2003 21:01:23" CREATED_BY="SADMIN"&gt;</w:t>
              <w:br/>
              <w:tab/>
              <w:tab/>
              <w:tab/>
              <w:tab/>
              <w:t>&lt;/APPLET_WEB_TEMPLATE_ITEM&gt;</w:t>
              <w:br/>
              <w:tab/>
              <w:tab/>
              <w:tab/>
              <w:tab/>
              <w:t>&lt;APPLET_WEB_TEMPLATE_ITEM CONTROL="QueryAssistant" INACTIVE="N" ITEM_IDENTIFIER="126" NAME="Query Assistant" TMPL_ITEM_HOLDER_NAME="SiebControl_126" TYPE="Control" UPDATED="11/04/2016 13:10:04" UPDATED_BY="SADMIN" CREATED="06/05/2003 05:06: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4" UPDATED_BY="SADMIN" CREATED="11/04/2016 13:10:04" CREATED_BY="SADMIN" EXT_REC_TABLES="S_APPL_WT_IT_RX"&gt;</w:t>
              <w:br/>
              <w:tab/>
              <w:tab/>
              <w:tab/>
              <w:tab/>
              <w:t>&lt;/APPLET_WEB_TEMPLATE_ITEM&gt;</w:t>
              <w:br/>
              <w:tab/>
              <w:tab/>
              <w:tab/>
              <w:tab/>
              <w:t>&lt;APPLET_WEB_TEMPLATE_ITEM COLUMN_SPAN="15" CONTROL="Retained Earning Calc" GRID_PROPERTY="FormattedHtml" INACTIVE="N" ITEM_IDENTIFIER="26107" MARKUP_LANGUAGE="HTML" NAME="Retained Earning Calc" ROW_SPAN="3" TMPL_ITEM_HOLDER_NAME="SiebControl_26_107" TYPE="Control" UPDATED="11/04/2016 13:10:04" UPDATED_BY="SADMIN" CREATED="06/05/2003 05:06:43" CREATED_BY="SADMIN" EXT_REC_TABLES="S_APPL_WT_IT_RX"&gt;</w:t>
              <w:br/>
              <w:tab/>
              <w:tab/>
              <w:tab/>
              <w:tab/>
              <w:t>&lt;/APPLET_WEB_TEMPLATE_ITEM&gt;</w:t>
              <w:br/>
              <w:tab/>
              <w:tab/>
              <w:tab/>
              <w:tab/>
              <w:t>&lt;APPLET_WEB_TEMPLATE_ITEM COLUMN_SPAN="20" CONTROL="Retained Earning Calc" GRID_PROPERTY="FormattedLabel" INACTIVE="N" ITEM_IDENTIFIER="26087" MARKUP_LANGUAGE="HTML" NAME="Retained Earning CalcLabel" ROW_SPAN="3" TYPE="Control" UPDATED="10/30/2003 22:43:45" UPDATED_BY="SADMIN" CREATED="06/13/2003 21:01:25" CREATED_BY="SADMIN"&gt;</w:t>
              <w:br/>
              <w:tab/>
              <w:tab/>
              <w:tab/>
              <w:tab/>
              <w:t>&lt;/APPLET_WEB_TEMPLATE_ITEM&gt;</w:t>
              <w:br/>
              <w:tab/>
              <w:tab/>
              <w:tab/>
              <w:tab/>
              <w:t>&lt;APPLET_WEB_TEMPLATE_ITEM COLUMN_SPAN="15" CONTROL="Tax" GRID_PROPERTY="FormattedHtml" INACTIVE="N" ITEM_IDENTIFIER="17107" MARKUP_LANGUAGE="HTML" NAME="Tax" ROW_SPAN="3" TMPL_ITEM_HOLDER_NAME="SiebControl_17_107" TYPE="Control" UPDATED="11/04/2016 13:10:04" UPDATED_BY="SADMIN" CREATED="06/05/2003 05:06:43" CREATED_BY="SADMIN" EXT_REC_TABLES="S_APPL_WT_IT_RX"&gt;</w:t>
              <w:br/>
              <w:tab/>
              <w:tab/>
              <w:tab/>
              <w:tab/>
              <w:t>&lt;/APPLET_WEB_TEMPLATE_ITEM&gt;</w:t>
              <w:br/>
              <w:tab/>
              <w:tab/>
              <w:tab/>
              <w:tab/>
              <w:t>&lt;APPLET_WEB_TEMPLATE_ITEM COLUMN_SPAN="10" CONTROL="Tax" GRID_PROPERTY="FormattedLabel" INACTIVE="N" ITEM_IDENTIFIER="17097" MARKUP_LANGUAGE="HTML" NAME="TaxLabel" ROW_SPAN="3" TYPE="Control" UPDATED="09/08/2003 21:27:11" UPDATED_BY="SADMIN" CREATED="06/13/2003 21:01:26" CREATED_BY="SADMIN"&gt;</w:t>
              <w:br/>
              <w:tab/>
              <w:tab/>
              <w:tab/>
              <w:tab/>
              <w:t>&lt;/APPLET_WEB_TEMPLATE_ITEM&gt;</w:t>
              <w:br/>
              <w:tab/>
              <w:tab/>
              <w:tab/>
              <w:tab/>
              <w:t>&lt;APPLET_WEB_TEMPLATE_ITEM CONTROL="Title" INACTIVE="N" ITEM_IDENTIFIER="90" MARKUP_LANGUAGE="HTML" NAME="Title" TMPL_ITEM_HOLDER_NAME="SiebControl_90" TYPE="Control" UPDATED="11/04/2016 13:10:04" UPDATED_BY="SADMIN" CREATED="09/22/2003 18:56:38" CREATED_BY="SADMIN" EXT_REC_TABLES="S_APPL_WT_IT_RX"&gt;</w:t>
              <w:br/>
              <w:tab/>
              <w:tab/>
              <w:tab/>
              <w:tab/>
              <w:t>&lt;/APPLET_WEB_TEMPLATE_ITEM&gt;</w:t>
              <w:br/>
              <w:tab/>
              <w:tab/>
              <w:tab/>
              <w:tab/>
              <w:t>&lt;APPLET_WEB_TEMPLATE_ITEM COLUMN_SPAN="13" CONTROL="Total Operating Income" GRID_PROPERTY="FormattedHtml" INACTIVE="N" ITEM_IDENTIFIER="26073" MARKUP_LANGUAGE="HTML" NAME="Total Operating Income" ROW_SPAN="3" TMPL_ITEM_HOLDER_NAME="SiebControl_26_73" TYPE="Control" UPDATED="11/04/2016 13:10:05" UPDATED_BY="SADMIN" CREATED="06/05/2003 05:06:43" CREATED_BY="SADMIN" EXT_REC_TABLES="S_APPL_WT_IT_RX"&gt;</w:t>
              <w:br/>
              <w:tab/>
              <w:tab/>
              <w:tab/>
              <w:tab/>
              <w:t>&lt;/APPLET_WEB_TEMPLATE_ITEM&gt;</w:t>
              <w:br/>
              <w:tab/>
              <w:tab/>
              <w:tab/>
              <w:tab/>
              <w:t>&lt;APPLET_WEB_TEMPLATE_ITEM COLUMN_SPAN="27" CONTROL="Total Operating Income" GRID_PROPERTY="FormattedLabel" INACTIVE="N" ITEM_IDENTIFIER="26046" MARKUP_LANGUAGE="HTML" NAME="Total Operating IncomeLabel" ROW_SPAN="3" TYPE="Control" UPDATED="09/08/2003 21:26:36" UPDATED_BY="SADMIN" CREATED="06/13/2003 21:01:27" CREATED_BY="SADMIN"&gt;</w:t>
              <w:br/>
              <w:tab/>
              <w:tab/>
              <w:tab/>
              <w:tab/>
              <w:t>&lt;/APPLET_WEB_TEMPLATE_ITEM&gt;</w:t>
              <w:br/>
              <w:tab/>
              <w:tab/>
              <w:tab/>
              <w:tab/>
              <w:t>&lt;APPLET_WEB_TEMPLATE_ITEM CONTROL="UndoQuery" INACTIVE="N" ITEM_IDENTIFIER="108" MARKUP_LANGUAGE="HTML" NAME="UndoQuery" TMPL_ITEM_HOLDER_NAME="SiebControl_108" TYPE="Control" UPDATED="11/04/2016 13:10:05" UPDATED_BY="SADMIN" CREATED="06/05/2003 05:06:4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IMCI Domain Map_Siebel Object Assoc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6" UPDATED_BY="SADMIN" CREATED="09/11/2003 06:21:46" CREATED_BY="SADMIN" EXT_REC_TABLES="S_APPL_WTMPL_RX"&gt;</w:t>
              <w:br/>
              <w:tab/>
              <w:tab/>
              <w:tab/>
              <w:tab/>
              <w:t>&lt;APPLET_WEB_TEMPLATE_ITEM COMMENTS="Modified by 7.7 Fix Existing Button Mappings Rule Tools Patch: Switched Item Identifier back to 152" CONTROL="AddRecord" INACTIVE="N" ITEM_IDENTIFIER="152" MARKUP_LANGUAGE="HTML" MODE="DefaultOnly" NAME="AddRecord" TMPL_ITEM_HOLDER_NAME="SiebControl_152" TYPE="Control" UPDATED="11/04/2016 14:18:26" UPDATED_BY="SADMIN" CREATED="09/11/2003 06:53:14" CREATED_BY="SADMIN" EXT_REC_TABLES="S_APPL_WT_IT_RX"&gt;</w:t>
              <w:br/>
              <w:tab/>
              <w:tab/>
              <w:tab/>
              <w:tab/>
              <w:t>&lt;/APPLET_WEB_TEMPLATE_ITEM&gt;</w:t>
              <w:br/>
              <w:tab/>
              <w:tab/>
              <w:tab/>
              <w:tab/>
              <w:t>&lt;APPLET_WEB_TEMPLATE_ITEM CONTROL="Applet Name" INACTIVE="N" ITEM_IDENTIFIER="502" MARKUP_LANGUAGE="HTML" NAME="Applet Name" TMPL_ITEM_HOLDER_NAME="SiebControl_502" TYPE="List Item" UPDATED="11/04/2016 14:18:26" UPDATED_BY="SADMIN" CREATED="09/11/2003 06:53:14" CREATED_BY="SADMIN" EXT_REC_TABLES="S_APPL_WT_IT_RX"&gt;</w:t>
              <w:br/>
              <w:tab/>
              <w:tab/>
              <w:tab/>
              <w:tab/>
              <w:t>&lt;/APPLET_WEB_TEMPLATE_ITEM&gt;</w:t>
              <w:br/>
              <w:tab/>
              <w:tab/>
              <w:tab/>
              <w:tab/>
              <w:t>&lt;APPLET_WEB_TEMPLATE_ITEM CONTROL="Business Component" INACTIVE="N" ITEM_IDENTIFIER="504" MARKUP_LANGUAGE="HTML" NAME="Business Component" TMPL_ITEM_HOLDER_NAME="SiebControl_504" TYPE="List Item" UPDATED="11/04/2016 14:18:26" UPDATED_BY="SADMIN" CREATED="09/11/2003 06:53:14" CREATED_BY="SADMIN" EXT_REC_TABLES="S_APPL_WT_IT_RX"&gt;</w:t>
              <w:br/>
              <w:tab/>
              <w:tab/>
              <w:tab/>
              <w:tab/>
              <w:t>&lt;/APPLET_WEB_TEMPLATE_ITEM&gt;</w:t>
              <w:br/>
              <w:tab/>
              <w:tab/>
              <w:tab/>
              <w:tab/>
              <w:t>&lt;APPLET_WEB_TEMPLATE_ITEM CONTROL="Business Object" INACTIVE="N" ITEM_IDENTIFIER="503" MARKUP_LANGUAGE="HTML" NAME="Business Object" TMPL_ITEM_HOLDER_NAME="SiebControl_503" TYPE="List Item" UPDATED="11/04/2016 14:18:26" UPDATED_BY="SADMIN" CREATED="09/11/2003 06:53:14" CREATED_BY="SADMIN" EXT_REC_TABLES="S_APPL_WT_IT_RX"&gt;</w:t>
              <w:br/>
              <w:tab/>
              <w:tab/>
              <w:tab/>
              <w:tab/>
              <w:t>&lt;/APPLET_WEB_TEMPLATE_ITEM&gt;</w:t>
              <w:br/>
              <w:tab/>
              <w:tab/>
              <w:tab/>
              <w:tab/>
              <w:t>&lt;APPLET_WEB_TEMPLATE_ITEM CONTROL="Comment" INACTIVE="N" ITEM_IDENTIFIER="509" MARKUP_LANGUAGE="HTML" NAME="Comment" TMPL_ITEM_HOLDER_NAME="SiebControl_509" TYPE="List Item" UPDATED="11/04/2016 14:18:26" UPDATED_BY="SADMIN" CREATED="09/11/2003 06:53:14" CREATED_BY="SADMIN" EXT_REC_TABLES="S_APPL_WT_IT_RX"&gt;</w:t>
              <w:br/>
              <w:tab/>
              <w:tab/>
              <w:tab/>
              <w:tab/>
              <w:t>&lt;/APPLET_WEB_TEMPLATE_ITEM&gt;</w:t>
              <w:br/>
              <w:tab/>
              <w:tab/>
              <w:tab/>
              <w:tab/>
              <w:t>&lt;APPLET_WEB_TEMPLATE_ITEM CONTROL="Display Field" INACTIVE="N" ITEM_IDENTIFIER="505" MARKUP_LANGUAGE="HTML" NAME="Display Field" TMPL_ITEM_HOLDER_NAME="SiebControl_505" TYPE="List Item" UPDATED="11/04/2016 14:18:26" UPDATED_BY="SADMIN" CREATED="09/11/2003 06:53:14" CREATED_BY="SADMIN" EXT_REC_TABLES="S_APPL_WT_IT_RX"&gt;</w:t>
              <w:br/>
              <w:tab/>
              <w:tab/>
              <w:tab/>
              <w:tab/>
              <w:t>&lt;/APPLET_WEB_TEMPLATE_ITEM&gt;</w:t>
              <w:br/>
              <w:tab/>
              <w:tab/>
              <w:tab/>
              <w:tab/>
              <w:t>&lt;APPLET_WEB_TEMPLATE_ITEM CONTROL="GotoNextSet" INACTIVE="N" ITEM_IDENTIFIER="123" MARKUP_LANGUAGE="HTML" NAME="GotoNextSet" TYPE="Control" UPDATED="09/11/2003 06:53:14" UPDATED_BY="SADMIN" CREATED="09/11/2003 06:53:14" CREATED_BY="SADMIN"&gt;</w:t>
              <w:br/>
              <w:tab/>
              <w:tab/>
              <w:tab/>
              <w:tab/>
              <w:t>&lt;/APPLET_WEB_TEMPLATE_ITEM&gt;</w:t>
              <w:br/>
              <w:tab/>
              <w:tab/>
              <w:tab/>
              <w:tab/>
              <w:t>&lt;APPLET_WEB_TEMPLATE_ITEM CONTROL="GotoPreviousSet" INACTIVE="N" ITEM_IDENTIFIER="122" MARKUP_LANGUAGE="HTML" NAME="GotoPreviousSet" TYPE="Control" UPDATED="09/11/2003 06:53:14" UPDATED_BY="SADMIN" CREATED="09/11/2003 06:53:14" CREATED_BY="SADMIN"&gt;</w:t>
              <w:br/>
              <w:tab/>
              <w:tab/>
              <w:tab/>
              <w:tab/>
              <w:t>&lt;/APPLET_WEB_TEMPLATE_ITEM&gt;</w:t>
              <w:br/>
              <w:tab/>
              <w:tab/>
              <w:tab/>
              <w:tab/>
              <w:t>&lt;APPLET_WEB_TEMPLATE_ITEM CONTROL="Idcancel" INACTIVE="N" ITEM_IDENTIFIER="153" MARKUP_LANGUAGE="HTML" MODE="DefaultOnly" NAME="Idcancel" TMPL_ITEM_HOLDER_NAME="SiebControl_153" TYPE="Control" UPDATED="11/04/2016 14:18:26" UPDATED_BY="SADMIN" CREATED="09/11/2003 06:53:14" CREATED_BY="SADMIN" EXT_REC_TABLES="S_APPL_WT_IT_RX"&gt;</w:t>
              <w:br/>
              <w:tab/>
              <w:tab/>
              <w:tab/>
              <w:tab/>
              <w:t>&lt;/APPLET_WEB_TEMPLATE_ITEM&gt;</w:t>
              <w:br/>
              <w:tab/>
              <w:tab/>
              <w:tab/>
              <w:tab/>
              <w:t>&lt;APPLET_WEB_TEMPLATE_ITEM CONTROL="ExecuteQuery" INACTIVE="N" ITEM_IDENTIFIER="107" MARKUP_LANGUAGE="HTML" NAME="InlineExecuteQuery" TMPL_ITEM_HOLDER_NAME="SiebControl_107" TYPE="Control" UPDATED="11/04/2016 14:18:26" UPDATED_BY="SADMIN" CREATED="09/11/2003 06:53:14" CREATED_BY="SADMIN" EXT_REC_TABLES="S_APPL_WT_IT_RX"&gt;</w:t>
              <w:br/>
              <w:tab/>
              <w:tab/>
              <w:tab/>
              <w:tab/>
              <w:t>&lt;/APPLET_WEB_TEMPLATE_ITEM&gt;</w:t>
              <w:br/>
              <w:tab/>
              <w:tab/>
              <w:tab/>
              <w:tab/>
              <w:t>&lt;APPLET_WEB_TEMPLATE_ITEM CONTROL="UndoQuery" INACTIVE="N" ITEM_IDENTIFIER="108" MARKUP_LANGUAGE="HTML" NAME="InlineUndoQuery" TMPL_ITEM_HOLDER_NAME="SiebControl_108" TYPE="Control" UPDATED="11/04/2016 14:18:26" UPDATED_BY="SADMIN" CREATED="09/11/2003 06:53:14"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4:18:26" UPDATED_BY="SADMIN" CREATED="09/11/2003 06:53:14"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4:18:26" UPDATED_BY="SADMIN" CREATED="09/11/2003 06:53:15"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4:18:26" UPDATED_BY="SADMIN" CREATED="09/11/2003 06:53:1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18:26" UPDATED_BY="SADMIN" CREATED="11/04/2016 14:18:2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18:26" UPDATED_BY="SADMIN" CREATED="11/04/2016 14:18:26"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18:26" UPDATED_BY="SADMIN" CREATED="09/11/2003 06:53: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18:26" UPDATED_BY="SADMIN" CREATED="09/11/2003 06:53:15"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4:18:26" UPDATED_BY="SADMIN" CREATED="09/11/2003 06:53:15"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64" MARKUP_LANGUAGE="HTML" NAME="PopupQueryExecute" TMPL_ITEM_HOLDER_NAME="SiebControl_164" TYPE="Control" UPDATED="11/04/2016 14:18:26" UPDATED_BY="SADMIN" CREATED="09/11/2003 06:53:15"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4:18:26" UPDATED_BY="SADMIN" CREATED="09/11/2003 06:53:1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18:26" UPDATED_BY="SADMIN" CREATED="09/11/2003 06:53:1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18:26" UPDATED_BY="SADMIN" CREATED="11/04/2016 14:18:26" CREATED_BY="SADMIN" EXT_REC_TABLES="S_APPL_WT_IT_RX"&gt;</w:t>
              <w:br/>
              <w:tab/>
              <w:tab/>
              <w:tab/>
              <w:tab/>
              <w:t>&lt;/APPLET_WEB_TEMPLATE_ITEM&gt;</w:t>
              <w:br/>
              <w:tab/>
              <w:tab/>
              <w:tab/>
              <w:tab/>
              <w:t>&lt;APPLET_WEB_TEMPLATE_ITEM CONTROL="Translation LOV" INACTIVE="N" ITEM_IDENTIFIER="506" MARKUP_LANGUAGE="HTML" NAME="Translation LOV" TMPL_ITEM_HOLDER_NAME="SiebControl_506" TYPE="List Item" UPDATED="11/04/2016 14:18:26" UPDATED_BY="SADMIN" CREATED="09/11/2003 06:53:15" CREATED_BY="SADMIN" EXT_REC_TABLES="S_APPL_WT_IT_RX"&gt;</w:t>
              <w:br/>
              <w:tab/>
              <w:tab/>
              <w:tab/>
              <w:tab/>
              <w:t>&lt;/APPLET_WEB_TEMPLATE_ITEM&gt;</w:t>
              <w:br/>
              <w:tab/>
              <w:tab/>
              <w:tab/>
              <w:tab/>
              <w:t>&lt;APPLET_WEB_TEMPLATE_ITEM CONTROL="View Mode" INACTIVE="N" ITEM_IDENTIFIER="507" MARKUP_LANGUAGE="HTML" NAME="View Mode" TMPL_ITEM_HOLDER_NAME="SiebControl_507" TYPE="List Item" UPDATED="11/04/2016 14:18:26" UPDATED_BY="SADMIN" CREATED="09/11/2003 06:53:15" CREATED_BY="SADMIN" EXT_REC_TABLES="S_APPL_WT_IT_RX"&gt;</w:t>
              <w:br/>
              <w:tab/>
              <w:tab/>
              <w:tab/>
              <w:tab/>
              <w:t>&lt;/APPLET_WEB_TEMPLATE_ITEM&gt;</w:t>
              <w:br/>
              <w:tab/>
              <w:tab/>
              <w:tab/>
              <w:tab/>
              <w:t>&lt;APPLET_WEB_TEMPLATE_ITEM CONTROL="View Name" INACTIVE="N" ITEM_IDENTIFIER="508" MARKUP_LANGUAGE="HTML" NAME="View Name" TMPL_ITEM_HOLDER_NAME="SiebControl_508" TYPE="List Item" UPDATED="11/04/2016 14:18:26" UPDATED_BY="SADMIN" CREATED="09/11/2003 06:5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7" UPDATED_BY="SADMIN" CREATED="09/11/2003 06:21:46" CREATED_BY="SADMIN" EXT_REC_TABLES="S_APPL_WTMPL_RX"&gt;</w:t>
              <w:br/>
              <w:tab/>
              <w:tab/>
              <w:tab/>
              <w:tab/>
              <w:t>&lt;APPLET_WEB_TEMPLATE_ITEM CONTROL="Applet Name" INACTIVE="N" ITEM_IDENTIFIER="1301" MARKUP_LANGUAGE="HTML" NAME="Applet Name" TMPL_ITEM_HOLDER_NAME="SiebControl_1301" TYPE="List Item" UPDATED="11/04/2016 14:18:26" UPDATED_BY="SADMIN" CREATED="09/11/2003 06:53:15" CREATED_BY="SADMIN" EXT_REC_TABLES="S_APPL_WT_IT_RX"&gt;</w:t>
              <w:br/>
              <w:tab/>
              <w:tab/>
              <w:tab/>
              <w:tab/>
              <w:t>&lt;/APPLET_WEB_TEMPLATE_ITEM&gt;</w:t>
              <w:br/>
              <w:tab/>
              <w:tab/>
              <w:tab/>
              <w:tab/>
              <w:t>&lt;APPLET_WEB_TEMPLATE_ITEM CONTROL="Business Component" INACTIVE="N" ITEM_IDENTIFIER="1302" MARKUP_LANGUAGE="HTML" NAME="Business Component" TMPL_ITEM_HOLDER_NAME="SiebControl_1302" TYPE="List Item" UPDATED="11/04/2016 14:18:26" UPDATED_BY="SADMIN" CREATED="09/11/2003 06:53:15" CREATED_BY="SADMIN" EXT_REC_TABLES="S_APPL_WT_IT_RX"&gt;</w:t>
              <w:br/>
              <w:tab/>
              <w:tab/>
              <w:tab/>
              <w:tab/>
              <w:t>&lt;/APPLET_WEB_TEMPLATE_ITEM&gt;</w:t>
              <w:br/>
              <w:tab/>
              <w:tab/>
              <w:tab/>
              <w:tab/>
              <w:t>&lt;APPLET_WEB_TEMPLATE_ITEM CONTROL="Business Object" INACTIVE="N" ITEM_IDENTIFIER="1303" MARKUP_LANGUAGE="HTML" NAME="Business Object" TMPL_ITEM_HOLDER_NAME="SiebControl_1303" TYPE="List Item" UPDATED="11/04/2016 14:18:26" UPDATED_BY="SADMIN" CREATED="09/11/2003 06:53:15" CREATED_BY="SADMIN" EXT_REC_TABLES="S_APPL_WT_IT_RX"&gt;</w:t>
              <w:br/>
              <w:tab/>
              <w:tab/>
              <w:tab/>
              <w:tab/>
              <w:t>&lt;/APPLET_WEB_TEMPLATE_ITEM&gt;</w:t>
              <w:br/>
              <w:tab/>
              <w:tab/>
              <w:tab/>
              <w:tab/>
              <w:t>&lt;APPLET_WEB_TEMPLATE_ITEM CONTROL="Comment" INACTIVE="N" ITEM_IDENTIFIER="1308" MARKUP_LANGUAGE="HTML" NAME="Comment" TMPL_ITEM_HOLDER_NAME="SiebControl_1308" TYPE="List Item" UPDATED="11/04/2016 14:18:26" UPDATED_BY="SADMIN" CREATED="09/11/2003 06:53:15" CREATED_BY="SADMIN" EXT_REC_TABLES="S_APPL_WT_IT_RX"&gt;</w:t>
              <w:br/>
              <w:tab/>
              <w:tab/>
              <w:tab/>
              <w:tab/>
              <w:t>&lt;/APPLET_WEB_TEMPLATE_ITEM&gt;</w:t>
              <w:br/>
              <w:tab/>
              <w:tab/>
              <w:tab/>
              <w:tab/>
              <w:t>&lt;APPLET_WEB_TEMPLATE_ITEM CONTROL="Display Field" INACTIVE="N" ITEM_IDENTIFIER="1304" MARKUP_LANGUAGE="HTML" NAME="Display Field" TMPL_ITEM_HOLDER_NAME="SiebControl_1304" TYPE="List Item" UPDATED="11/04/2016 14:18:26" UPDATED_BY="SADMIN" CREATED="09/11/2003 06:53:1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18:26" UPDATED_BY="SADMIN" CREATED="09/11/2003 06:53:15"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4:18:26" UPDATED_BY="SADMIN" CREATED="09/11/2003 06:53:15" CREATED_BY="SADMIN" EXT_REC_TABLES="S_APPL_WT_IT_RX"&gt;</w:t>
              <w:br/>
              <w:tab/>
              <w:tab/>
              <w:tab/>
              <w:tab/>
              <w:t>&lt;/APPLET_WEB_TEMPLATE_ITEM&gt;</w:t>
              <w:br/>
              <w:tab/>
              <w:tab/>
              <w:tab/>
              <w:tab/>
              <w:t>&lt;APPLET_WEB_TEMPLATE_ITEM CONTROL="Translation LOV" INACTIVE="N" ITEM_IDENTIFIER="1305" MARKUP_LANGUAGE="HTML" NAME="Translation LOV" TMPL_ITEM_HOLDER_NAME="SiebControl_1305" TYPE="List Item" UPDATED="11/04/2016 14:18:26" UPDATED_BY="SADMIN" CREATED="09/11/2003 06:53:1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18:26" UPDATED_BY="SADMIN" CREATED="09/11/2003 06:53:15" CREATED_BY="SADMIN" EXT_REC_TABLES="S_APPL_WT_IT_RX"&gt;</w:t>
              <w:br/>
              <w:tab/>
              <w:tab/>
              <w:tab/>
              <w:tab/>
              <w:t>&lt;/APPLET_WEB_TEMPLATE_ITEM&gt;</w:t>
              <w:br/>
              <w:tab/>
              <w:tab/>
              <w:tab/>
              <w:tab/>
              <w:t>&lt;APPLET_WEB_TEMPLATE_ITEM CONTROL="View Mode" INACTIVE="N" ITEM_IDENTIFIER="1306" MARKUP_LANGUAGE="HTML" NAME="View Mode" TMPL_ITEM_HOLDER_NAME="SiebControl_1306" TYPE="List Item" UPDATED="11/04/2016 14:18:26" UPDATED_BY="SADMIN" CREATED="09/11/2003 06:53:15" CREATED_BY="SADMIN" EXT_REC_TABLES="S_APPL_WT_IT_RX"&gt;</w:t>
              <w:br/>
              <w:tab/>
              <w:tab/>
              <w:tab/>
              <w:tab/>
              <w:t>&lt;/APPLET_WEB_TEMPLATE_ITEM&gt;</w:t>
              <w:br/>
              <w:tab/>
              <w:tab/>
              <w:tab/>
              <w:tab/>
              <w:t>&lt;APPLET_WEB_TEMPLATE_ITEM CONTROL="View Name" INACTIVE="N" ITEM_IDENTIFIER="1307" MARKUP_LANGUAGE="HTML" NAME="View Name" TMPL_ITEM_HOLDER_NAME="SiebControl_1307" TYPE="List Item" UPDATED="11/04/2016 14:18:26" UPDATED_BY="SADMIN" CREATED="09/11/2003 06:53:1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sset Bulk Inventory Txn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Form" INACTIVE="N" NAME="Edit" SEQUENCE="0" TYPE="Edit" WEB_TEMPLATE="Popup Form" UPDATED="11/04/2016 12:37:18" UPDATED_BY="SADMIN" CREATED="02/14/2006 09:15:58" CREATED_BY="SADMIN" EXT_REC_TABLES="S_APPL_WTMPL_RX"&gt;</w:t>
              <w:br/>
              <w:tab/>
              <w:tab/>
              <w:tab/>
              <w:tab/>
              <w:t>&lt;APPLET_WEB_TEMPLATE_ITEM CONTROL="CloseApplet" INACTIVE="N" ITEM_IDENTIFIER="153" MARKUP_LANGUAGE="HTML" NAME="CloseApplet" TMPL_ITEM_HOLDER_NAME="SiebControl_153" TYPE="Control" UPDATED="11/04/2016 12:21:13" UPDATED_BY="SADMIN" CREATED="02/14/2006 09:21:25" CREATED_BY="SADMIN" EXT_REC_TABLES="S_APPL_WT_IT_RX"&gt;</w:t>
              <w:br/>
              <w:tab/>
              <w:tab/>
              <w:tab/>
              <w:tab/>
              <w:t>&lt;/APPLET_WEB_TEMPLATE_ITEM&gt;</w:t>
              <w:br/>
              <w:tab/>
              <w:tab/>
              <w:tab/>
              <w:tab/>
              <w:t>&lt;APPLET_WEB_TEMPLATE_ITEM CONTROL="Comments" INACTIVE="N" ITEM_IDENTIFIER="1303" MARKUP_LANGUAGE="HTML" NAME="Comments" TMPL_ITEM_HOLDER_NAME="SiebControl_1303" TYPE="Control" UPDATED="11/04/2016 12:21:13" UPDATED_BY="SADMIN" CREATED="02/14/2006 09:21:25" CREATED_BY="SADMIN" EXT_REC_TABLES="S_APPL_WT_IT_RX"&gt;</w:t>
              <w:br/>
              <w:tab/>
              <w:tab/>
              <w:tab/>
              <w:tab/>
              <w:t>&lt;/APPLET_WEB_TEMPLATE_ITEM&gt;</w:t>
              <w:br/>
              <w:tab/>
              <w:tab/>
              <w:tab/>
              <w:tab/>
              <w:t>&lt;APPLET_WEB_TEMPLATE_ITEM CONTROL="Destination" INACTIVE="N" ITEM_IDENTIFIER="2301" MARKUP_LANGUAGE="HTML" NAME="Destination" TMPL_ITEM_HOLDER_NAME="SiebControl_2301" TYPE="Control" UPDATED="11/04/2016 12:21:13" UPDATED_BY="SADMIN" CREATED="02/14/2006 09:21:25" CREATED_BY="SADMIN" EXT_REC_TABLES="S_APPL_WT_IT_RX"&gt;</w:t>
              <w:br/>
              <w:tab/>
              <w:tab/>
              <w:tab/>
              <w:tab/>
              <w:t>&lt;/APPLET_WEB_TEMPLATE_ITEM&gt;</w:t>
              <w:br/>
              <w:tab/>
              <w:tab/>
              <w:tab/>
              <w:tab/>
              <w:t>&lt;APPLET_WEB_TEMPLATE_ITEM CONTROL="Destination Availability" INACTIVE="N" ITEM_IDENTIFIER="2303" MARKUP_LANGUAGE="HTML" NAME="Destination Availability" TMPL_ITEM_HOLDER_NAME="SiebControl_2303" TYPE="Control" UPDATED="11/04/2016 12:21:13" UPDATED_BY="SADMIN" CREATED="02/14/2006 09:21:25" CREATED_BY="SADMIN" EXT_REC_TABLES="S_APPL_WT_IT_RX"&gt;</w:t>
              <w:br/>
              <w:tab/>
              <w:tab/>
              <w:tab/>
              <w:tab/>
              <w:t>&lt;/APPLET_WEB_TEMPLATE_ITEM&gt;</w:t>
              <w:br/>
              <w:tab/>
              <w:tab/>
              <w:tab/>
              <w:tab/>
              <w:t>&lt;APPLET_WEB_TEMPLATE_ITEM CONTROL="Destination Status" INACTIVE="N" ITEM_IDENTIFIER="2302" MARKUP_LANGUAGE="HTML" NAME="Destination Status" TMPL_ITEM_HOLDER_NAME="SiebControl_2302" TYPE="Control" UPDATED="11/04/2016 12:21:13" UPDATED_BY="SADMIN" CREATED="02/14/2006 09:21:25" CREATED_BY="SADMIN" EXT_REC_TABLES="S_APPL_WT_IT_RX"&gt;</w:t>
              <w:br/>
              <w:tab/>
              <w:tab/>
              <w:tab/>
              <w:tab/>
              <w:t>&lt;/APPLET_WEB_TEMPLATE_ITEM&gt;</w:t>
              <w:br/>
              <w:tab/>
              <w:tab/>
              <w:tab/>
              <w:tab/>
              <w:t>&lt;APPLET_WEB_TEMPLATE_ITEM CONTROL="Label Comments" INACTIVE="N" ITEM_IDENTIFIER="1203" MARKUP_LANGUAGE="HTML" NAME="Label Comments" TMPL_ITEM_HOLDER_NAME="SiebControl_1203" TYPE="Control" UPDATED="11/04/2016 12:21:13" UPDATED_BY="SADMIN" CREATED="02/14/2006 09:21:25" CREATED_BY="SADMIN" EXT_REC_TABLES="S_APPL_WT_IT_RX"&gt;</w:t>
              <w:br/>
              <w:tab/>
              <w:tab/>
              <w:tab/>
              <w:tab/>
              <w:t>&lt;/APPLET_WEB_TEMPLATE_ITEM&gt;</w:t>
              <w:br/>
              <w:tab/>
              <w:tab/>
              <w:tab/>
              <w:tab/>
              <w:t>&lt;APPLET_WEB_TEMPLATE_ITEM CONTROL="Label Destination" INACTIVE="N" ITEM_IDENTIFIER="2201" MARKUP_LANGUAGE="HTML" NAME="Label Destination" TMPL_ITEM_HOLDER_NAME="SiebControl_2201" TYPE="Control" UPDATED="11/04/2016 12:21:13" UPDATED_BY="SADMIN" CREATED="02/14/2006 09:21:25" CREATED_BY="SADMIN" EXT_REC_TABLES="S_APPL_WT_IT_RX"&gt;</w:t>
              <w:br/>
              <w:tab/>
              <w:tab/>
              <w:tab/>
              <w:tab/>
              <w:t>&lt;/APPLET_WEB_TEMPLATE_ITEM&gt;</w:t>
              <w:br/>
              <w:tab/>
              <w:tab/>
              <w:tab/>
              <w:tab/>
              <w:t>&lt;APPLET_WEB_TEMPLATE_ITEM CONTROL="Label Destination Availability" INACTIVE="N" ITEM_IDENTIFIER="2203" MARKUP_LANGUAGE="HTML" NAME="Label Destination Availability" TMPL_ITEM_HOLDER_NAME="SiebControl_2203" TYPE="Control" UPDATED="11/04/2016 12:21:13" UPDATED_BY="SADMIN" CREATED="02/14/2006 09:21:25" CREATED_BY="SADMIN" EXT_REC_TABLES="S_APPL_WT_IT_RX"&gt;</w:t>
              <w:br/>
              <w:tab/>
              <w:tab/>
              <w:tab/>
              <w:tab/>
              <w:t>&lt;/APPLET_WEB_TEMPLATE_ITEM&gt;</w:t>
              <w:br/>
              <w:tab/>
              <w:tab/>
              <w:tab/>
              <w:tab/>
              <w:t>&lt;APPLET_WEB_TEMPLATE_ITEM CONTROL="Label Destination Status" INACTIVE="N" ITEM_IDENTIFIER="2202" MARKUP_LANGUAGE="HTML" NAME="Label Destination Status" TMPL_ITEM_HOLDER_NAME="SiebControl_2202" TYPE="Control" UPDATED="11/04/2016 12:21:13" UPDATED_BY="SADMIN" CREATED="02/14/2006 09:21:25" CREATED_BY="SADMIN" EXT_REC_TABLES="S_APPL_WT_IT_RX"&gt;</w:t>
              <w:br/>
              <w:tab/>
              <w:tab/>
              <w:tab/>
              <w:tab/>
              <w:t>&lt;/APPLET_WEB_TEMPLATE_ITEM&gt;</w:t>
              <w:br/>
              <w:tab/>
              <w:tab/>
              <w:tab/>
              <w:tab/>
              <w:t>&lt;APPLET_WEB_TEMPLATE_ITEM CONTROL="Label Selection Type" INACTIVE="N" ITEM_IDENTIFIER="1201" MARKUP_LANGUAGE="HTML" NAME="Label Selection Type" TMPL_ITEM_HOLDER_NAME="SiebControl_1201" TYPE="Control" UPDATED="11/04/2016 12:21:13" UPDATED_BY="SADMIN" CREATED="02/14/2006 09:21:25" CREATED_BY="SADMIN" EXT_REC_TABLES="S_APPL_WT_IT_RX"&gt;</w:t>
              <w:br/>
              <w:tab/>
              <w:tab/>
              <w:tab/>
              <w:tab/>
              <w:t>&lt;/APPLET_WEB_TEMPLATE_ITEM&gt;</w:t>
              <w:br/>
              <w:tab/>
              <w:tab/>
              <w:tab/>
              <w:tab/>
              <w:t>&lt;APPLET_WEB_TEMPLATE_ITEM CONTROL="Label Transaction Type" INACTIVE="N" ITEM_IDENTIFIER="1202" MARKUP_LANGUAGE="HTML" NAME="Label Transaction Type" TMPL_ITEM_HOLDER_NAME="SiebControl_1202" TYPE="Control" UPDATED="11/04/2016 12:21:13" UPDATED_BY="SADMIN" CREATED="02/14/2006 09:21:25" CREATED_BY="SADMIN" EXT_REC_TABLES="S_APPL_WT_IT_RX"&gt;</w:t>
              <w:br/>
              <w:tab/>
              <w:tab/>
              <w:tab/>
              <w:tab/>
              <w:t>&lt;/APPLET_WEB_TEMPLATE_ITEM&gt;</w:t>
              <w:br/>
              <w:tab/>
              <w:tab/>
              <w:tab/>
              <w:tab/>
              <w:t>&lt;APPLET_WEB_TEMPLATE_ITEM CONTROL="Selection Type" INACTIVE="N" ITEM_IDENTIFIER="1301" MARKUP_LANGUAGE="HTML" NAME="Selection Type" TMPL_ITEM_HOLDER_NAME="SiebControl_1301" TYPE="Control" UPDATED="11/04/2016 12:21:13" UPDATED_BY="SADMIN" CREATED="02/14/2006 09:21:25" CREATED_BY="SADMIN" EXT_REC_TABLES="S_APPL_WT_IT_RX"&gt;</w:t>
              <w:br/>
              <w:tab/>
              <w:tab/>
              <w:tab/>
              <w:tab/>
              <w:t>&lt;/APPLET_WEB_TEMPLATE_ITEM&gt;</w:t>
              <w:br/>
              <w:tab/>
              <w:tab/>
              <w:tab/>
              <w:tab/>
              <w:t>&lt;APPLET_WEB_TEMPLATE_ITEM CONTROL="Transaction Type" INACTIVE="N" ITEM_IDENTIFIER="1302" MARKUP_LANGUAGE="HTML" NAME="Transaction Type" TMPL_ITEM_HOLDER_NAME="SiebControl_1302" TYPE="Control" UPDATED="11/04/2016 12:21:13" UPDATED_BY="SADMIN" CREATED="02/14/2006 09:21:25" CREATED_BY="SADMIN" EXT_REC_TABLES="S_APPL_WT_IT_RX"&gt;</w:t>
              <w:br/>
              <w:tab/>
              <w:tab/>
              <w:tab/>
              <w:tab/>
              <w:t>&lt;/APPLET_WEB_TEMPLATE_ITEM&gt;</w:t>
              <w:br/>
              <w:tab/>
              <w:tab/>
              <w:tab/>
              <w:tab/>
              <w:t>&lt;APPLET_WEB_TEMPLATE_ITEM CONTROL="Transfer" INACTIVE="N" ITEM_IDENTIFIER="152" MARKUP_LANGUAGE="HTML" NAME="Transfer" TMPL_ITEM_HOLDER_NAME="SiebControl_152" TYPE="Control" UPDATED="11/04/2016 12:21:13" UPDATED_BY="SADMIN" CREATED="02/14/2006 09:21: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Client Organizati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Edit List" WEB_TEMPLATE="Popup List" UPDATED="11/04/2016 12:37:17" UPDATED_BY="SADMIN" CREATED="06/05/2003 01:54:32" CREATED_BY="SADMIN" EXT_REC_TABLES="S_APPL_WTMPL_RX"&gt;</w:t>
              <w:br/>
              <w:tab/>
              <w:tab/>
              <w:tab/>
              <w:tab/>
              <w:t>&lt;APPLET_WEB_TEMPLATE_ITEM CONTROL="City" INACTIVE="N" ITEM_IDENTIFIER="503" MARKUP_LANGUAGE="HTML" NAME="City" TMPL_ITEM_HOLDER_NAME="SiebControl_503" TYPE="List Item" UPDATED="11/04/2016 13:01:35" UPDATED_BY="SADMIN" CREATED="06/05/2003 04:24:01" CREATED_BY="SADMIN" EXT_REC_TABLES="S_APPL_WT_IT_RX"&gt;</w:t>
              <w:br/>
              <w:tab/>
              <w:tab/>
              <w:tab/>
              <w:tab/>
              <w:tab/>
              <w:t>&lt;APPLET_WEB_TEMPLATE_ITEM_LOCALE APPLICATION_CODE="STD" INACTIVE="N" ITEM_IDENTIFIER="504"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CloseApplet" INACTIVE="N" ITEM_IDENTIFIER="153" MARKUP_LANGUAGE="HTML" NAME="CloseApplet" TMPL_ITEM_HOLDER_NAME="SiebControl_153" TYPE="Control" UPDATED="11/04/2016 13:01:35" UPDATED_BY="SADMIN" CREATED="06/05/2003 04:24:01" CREATED_BY="SADMIN" EXT_REC_TABLES="S_APPL_WT_IT_RX"&gt;</w:t>
              <w:br/>
              <w:tab/>
              <w:tab/>
              <w:tab/>
              <w:tab/>
              <w:t>&lt;/APPLET_WEB_TEMPLATE_ITEM&gt;</w:t>
              <w:br/>
              <w:tab/>
              <w:tab/>
              <w:tab/>
              <w:tab/>
              <w:t>&lt;APPLET_WEB_TEMPLATE_ITEM CONTROL="Country" INACTIVE="N" ITEM_IDENTIFIER="506" MARKUP_LANGUAGE="HTML" NAME="Country" TMPL_ITEM_HOLDER_NAME="SiebControl_506" TYPE="List Item" UPDATED="11/04/2016 13:01:35" UPDATED_BY="SADMIN" CREATED="06/05/2003 04:24:01" CREATED_BY="SADMIN" EXT_REC_TABLES="S_APPL_WT_IT_RX"&gt;</w:t>
              <w:br/>
              <w:tab/>
              <w:tab/>
              <w:tab/>
              <w:tab/>
              <w:t>&lt;/APPLET_WEB_TEMPLATE_ITEM&gt;</w:t>
              <w:br/>
              <w:tab/>
              <w:tab/>
              <w:tab/>
              <w:tab/>
              <w:t>&lt;APPLET_WEB_TEMPLATE_ITEM CONTROL="GotoNextSet" INACTIVE="N" ITEM_IDENTIFIER="123" MARKUP_LANGUAGE="HTML" NAME="GotoNextSet" TYPE="Control" UPDATED="06/05/2003 12:05:10" UPDATED_BY="SADMIN" CREATED="06/05/2003 04:24:01" CREATED_BY="SADMIN"&gt;</w:t>
              <w:br/>
              <w:tab/>
              <w:tab/>
              <w:tab/>
              <w:tab/>
              <w:t>&lt;/APPLET_WEB_TEMPLATE_ITEM&gt;</w:t>
              <w:br/>
              <w:tab/>
              <w:tab/>
              <w:tab/>
              <w:tab/>
              <w:t>&lt;APPLET_WEB_TEMPLATE_ITEM CONTROL="GotoPreviousSet" INACTIVE="N" ITEM_IDENTIFIER="122" MARKUP_LANGUAGE="HTML" NAME="GotoPreviousSet" TYPE="Control" UPDATED="06/05/2003 12:05:10" UPDATED_BY="SADMIN" CREATED="06/05/2003 04:24:01" CREATED_BY="SADMIN"&gt;</w:t>
              <w:br/>
              <w:tab/>
              <w:tab/>
              <w:tab/>
              <w:tab/>
              <w:t>&lt;/APPLET_WEB_TEMPLATE_ITEM&gt;</w:t>
              <w:br/>
              <w:tab/>
              <w:tab/>
              <w:tab/>
              <w:tab/>
              <w:t>&lt;APPLET_WEB_TEMPLATE_ITEM COMMENTS="POPUP INLINE QUERY WTI INSERT" CONTROL="CancelQuery" INACTIVE="N" ITEM_IDENTIFIER="108" NAME="InlineCancelQuery" TMPL_ITEM_HOLDER_NAME="SiebControl_108" TYPE="Control" UPDATED="11/04/2016 13:01:35" UPDATED_BY="SADMIN" CREATED="06/05/2003 04:24:01"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3:01:35" UPDATED_BY="SADMIN" CREATED="06/05/2003 04:24:01" CREATED_BY="SADMIN" EXT_REC_TABLES="S_APPL_WT_IT_RX"&gt;</w:t>
              <w:br/>
              <w:tab/>
              <w:tab/>
              <w:tab/>
              <w:tab/>
              <w:t>&lt;/APPLET_WEB_TEMPLATE_ITEM&gt;</w:t>
              <w:br/>
              <w:tab/>
              <w:tab/>
              <w:tab/>
              <w:tab/>
              <w:t>&lt;APPLET_WEB_TEMPLATE_ITEM CONTROL="LabelFind" INACTIVE="N" ITEM_IDENTIFIER="162" MARKUP_LANGUAGE="HTML" NAME="LabelFind" TMPL_ITEM_HOLDER_NAME="SiebControl_162" TYPE="Control" UPDATED="11/04/2016 13:01:35" UPDATED_BY="SADMIN" CREATED="06/05/2003 04:24:02" CREATED_BY="SADMIN" EXT_REC_TABLES="S_APPL_WT_IT_RX"&gt;</w:t>
              <w:br/>
              <w:tab/>
              <w:tab/>
              <w:tab/>
              <w:tab/>
              <w:t>&lt;/APPLET_WEB_TEMPLATE_ITEM&gt;</w:t>
              <w:br/>
              <w:tab/>
              <w:tab/>
              <w:tab/>
              <w:tab/>
              <w:t>&lt;APPLET_WEB_TEMPLATE_ITEM COMMENTS="Modified by 7.7 Fix Existing Button Mappings Rule Tools Patch: Switched Item Identifier from 164 to 109" CONTROL="Labelstartingwith" INACTIVE="N" ITEM_IDENTIFIER="164" MARKUP_LANGUAGE="HTML" NAME="Labelstartingwith" TMPL_ITEM_HOLDER_NAME="SiebControl_164" TYPE="Control" UPDATED="11/04/2016 13:01:35" UPDATED_BY="SADMIN" CREATED="06/05/2003 04:24: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01:35" UPDATED_BY="SADMIN" CREATED="11/04/2016 13:01:3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1:35" UPDATED_BY="SADMIN" CREATED="11/04/2016 13:01:3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1:35" UPDATED_BY="SADMIN" CREATED="06/05/2003 04:24:0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01:35" UPDATED_BY="SADMIN" CREATED="06/05/2003 04:24: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1:35" UPDATED_BY="SADMIN" CREATED="06/05/2003 04:24:02" CREATED_BY="SADMIN" EXT_REC_TABLES="S_APPL_WT_IT_RX"&gt;</w:t>
              <w:br/>
              <w:tab/>
              <w:tab/>
              <w:tab/>
              <w:tab/>
              <w:t>&lt;/APPLET_WEB_TEMPLATE_ITEM&gt;</w:t>
              <w:br/>
              <w:tab/>
              <w:tab/>
              <w:tab/>
              <w:tab/>
              <w:t>&lt;APPLET_WEB_TEMPLATE_ITEM CONTROL="PopupQueryCombobox" INACTIVE="N" ITEM_IDENTIFIER="163" MARKUP_LANGUAGE="HTML" NAME="PopupQueryCombobox" TMPL_ITEM_HOLDER_NAME="SiebControl_163" TYPE="Control" UPDATED="11/04/2016 13:01:35" UPDATED_BY="SADMIN" CREATED="06/05/2003 04:24:02" CREATED_BY="SADMIN" EXT_REC_TABLES="S_APPL_WT_IT_RX"&gt;</w:t>
              <w:br/>
              <w:tab/>
              <w:tab/>
              <w:tab/>
              <w:tab/>
              <w:t>&lt;/APPLET_WEB_TEMPLATE_ITEM&gt;</w:t>
              <w:br/>
              <w:tab/>
              <w:tab/>
              <w:tab/>
              <w:tab/>
              <w:t>&lt;APPLET_WEB_TEMPLATE_ITEM COMMENTS="Modified by 7.7 Fix Existing Button Mappings Rule Tools Patch: Switched Item Identifier from 151 to 164" CONTROL="PopupQueryExecute" INACTIVE="N" ITEM_IDENTIFIER="151" MARKUP_LANGUAGE="HTML" NAME="PopupQueryExecute" TMPL_ITEM_HOLDER_NAME="SiebControl_151" TYPE="Control" UPDATED="11/04/2016 13:01:35" UPDATED_BY="SADMIN" CREATED="06/05/2003 04:24: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01:35" UPDATED_BY="SADMIN" CREATED="06/05/2003 04:24:03" CREATED_BY="SADMIN" EXT_REC_TABLES="S_APPL_WT_IT_RX"&gt;</w:t>
              <w:br/>
              <w:tab/>
              <w:tab/>
              <w:tab/>
              <w:tab/>
              <w:t>&lt;/APPLET_WEB_TEMPLATE_ITEM&gt;</w:t>
              <w:br/>
              <w:tab/>
              <w:tab/>
              <w:tab/>
              <w:tab/>
              <w:t>&lt;APPLET_WEB_TEMPLATE_ITEM CONTROL="PopupQuerySrchspec" INACTIVE="N" ITEM_IDENTIFIER="150" MARKUP_LANGUAGE="HTML" NAME="PopupQuerySrchspec" TMPL_ITEM_HOLDER_NAME="SiebControl_150" TYPE="Control" UPDATED="11/04/2016 13:01:35" UPDATED_BY="SADMIN" CREATED="06/05/2003 04:24:0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1:35" UPDATED_BY="SADMIN" CREATED="06/05/2003 04:24:03" CREATED_BY="SADMIN" EXT_REC_TABLES="S_APPL_WT_IT_RX"&gt;</w:t>
              <w:br/>
              <w:tab/>
              <w:tab/>
              <w:tab/>
              <w:tab/>
              <w:t>&lt;/APPLET_WEB_TEMPLATE_ITEM&gt;</w:t>
              <w:br/>
              <w:tab/>
              <w:tab/>
              <w:tab/>
              <w:tab/>
              <w:t>&lt;APPLET_WEB_TEMPLATE_ITEM CONTROL="Postal Code" INACTIVE="N" ITEM_IDENTIFIER="505" MARKUP_LANGUAGE="HTML" NAME="Postal Code" TMPL_ITEM_HOLDER_NAME="SiebControl_505" TYPE="List Item" UPDATED="11/04/2016 13:01:35" UPDATED_BY="SADMIN" CREATED="06/05/2003 04:24:03" CREATED_BY="SADMIN" EXT_REC_TABLES="S_APPL_WT_IT_RX"&gt;</w:t>
              <w:br/>
              <w:tab/>
              <w:tab/>
              <w:tab/>
              <w:tab/>
              <w:tab/>
              <w:t>&lt;APPLET_WEB_TEMPLATE_ITEM_LOCALE APPLICATION_CODE="STD" INACTIVE="N" ITEM_IDENTIFIER="503"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3:01:35" UPDATED_BY="SADMIN" CREATED="11/04/2016 13:01:35" CREATED_BY="SADMIN" EXT_REC_TABLES="S_APPL_WT_IT_RX"&gt;</w:t>
              <w:br/>
              <w:tab/>
              <w:tab/>
              <w:tab/>
              <w:tab/>
              <w:t>&lt;/APPLET_WEB_TEMPLATE_ITEM&gt;</w:t>
              <w:br/>
              <w:tab/>
              <w:tab/>
              <w:tab/>
              <w:tab/>
              <w:t>&lt;APPLET_WEB_TEMPLATE_ITEM CONTROL="State" INACTIVE="N" ITEM_IDENTIFIER="504" MARKUP_LANGUAGE="HTML" NAME="State" TMPL_ITEM_HOLDER_NAME="SiebControl_504" TYPE="List Item" UPDATED="11/04/2016 13:01:35" UPDATED_BY="SADMIN" CREATED="06/05/2003 04:24:03" CREATED_BY="SADMIN" EXT_REC_TABLES="S_APPL_WT_IT_RX"&gt;</w:t>
              <w:br/>
              <w:tab/>
              <w:tab/>
              <w:tab/>
              <w:tab/>
              <w:tab/>
              <w:t>&lt;APPLET_WEB_TEMPLATE_ITEM_LOCALE APPLICATION_CODE="STD" INACTIVE="N" ITEM_IDENTIFIER="505" LANGUAGE_CODE="ESN" NAME="ESN-STD" TRANSLATE="Y" UPDATED="09/20/2012 09:15:42" UPDATED_BY="SADMIN" CREATED="09/20/2012 09:15:42"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MPL_ITEM_HOLDER_NAME="SiebControl_502" TYPE="List Item" UPDATED="11/04/2016 13:01:35" UPDATED_BY="SADMIN" CREATED="06/05/2003 04:24: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8" UPDATED_BY="SADMIN" CREATED="06/05/2003 01:54:3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1:35" UPDATED_BY="SADMIN" CREATED="06/05/2003 04:24:03" CREATED_BY="SADMIN" EXT_REC_TABLES="S_APPL_WT_IT_RX"&gt;</w:t>
              <w:br/>
              <w:tab/>
              <w:tab/>
              <w:tab/>
              <w:tab/>
              <w:t>&lt;/APPLET_WEB_TEMPLATE_ITEM&gt;</w:t>
              <w:br/>
              <w:tab/>
              <w:tab/>
              <w:tab/>
              <w:tab/>
              <w:t>&lt;APPLET_WEB_TEMPLATE_ITEM CONTROL="City" INACTIVE="N" ITEM_IDENTIFIER="503" MARKUP_LANGUAGE="HTML" NAME="City" TYPE="List Item" UPDATED="06/05/2003 12:05:14" UPDATED_BY="SADMIN" CREATED="06/05/2003 04:24:03" CREATED_BY="SADMIN"&gt;</w:t>
              <w:br/>
              <w:tab/>
              <w:tab/>
              <w:tab/>
              <w:tab/>
              <w:tab/>
              <w:t>&lt;APPLET_WEB_TEMPLATE_ITEM_LOCALE APPLICATION_CODE="STD" INACTIVE="N" ITEM_IDENTIFIER="504" LANGUAGE_CODE="ESN" NAME="ESN-STD" REDO="N" TRANSLATE="Y" UPDATED="06/05/2003 12:05:13" UPDATED_BY="SADMIN" CREATED="06/05/2003 12:05:13" CREATED_BY="SADMIN"&gt;</w:t>
              <w:br/>
              <w:tab/>
              <w:tab/>
              <w:tab/>
              <w:tab/>
              <w:tab/>
              <w:t>&lt;/APPLET_WEB_TEMPLATE_ITEM_LOCALE&gt;</w:t>
              <w:br/>
              <w:tab/>
              <w:tab/>
              <w:tab/>
              <w:tab/>
              <w:t>&lt;/APPLET_WEB_TEMPLATE_ITEM&gt;</w:t>
              <w:br/>
              <w:tab/>
              <w:tab/>
              <w:tab/>
              <w:tab/>
              <w:t>&lt;APPLET_WEB_TEMPLATE_ITEM CONTROL="City" INACTIVE="N" ITEM_IDENTIFIER="1302" MARKUP_LANGUAGE="HTML" NAME="City2" TMPL_ITEM_HOLDER_NAME="SiebControl_1302" TYPE="List Item" UPDATED="11/04/2016 13:01:35" UPDATED_BY="SADMIN" CREATED="06/05/2003 04:24:03" CREATED_BY="SADMIN" EXT_REC_TABLES="S_APPL_WT_IT_RX"&gt;</w:t>
              <w:br/>
              <w:tab/>
              <w:tab/>
              <w:tab/>
              <w:tab/>
              <w:tab/>
              <w:t>&lt;APPLET_WEB_TEMPLATE_ITEM_LOCALE APPLICATION_CODE="STD" INACTIVE="N" ITEM_IDENTIFIER="1303" LANGUAGE_CODE="ESN" NAME="ESN-STD" REDO="N" TRANSLATE="Y" UPDATED="06/05/2003 12:05:14" UPDATED_BY="SADMIN" CREATED="06/05/2003 12:05:14" CREATED_BY="SADMIN"&gt;</w:t>
              <w:br/>
              <w:tab/>
              <w:tab/>
              <w:tab/>
              <w:tab/>
              <w:tab/>
              <w:t>&lt;/APPLET_WEB_TEMPLATE_ITEM_LOCALE&gt;</w:t>
              <w:br/>
              <w:tab/>
              <w:tab/>
              <w:tab/>
              <w:tab/>
              <w:t>&lt;/APPLET_WEB_TEMPLATE_ITEM&gt;</w:t>
              <w:br/>
              <w:tab/>
              <w:tab/>
              <w:tab/>
              <w:tab/>
              <w:t>&lt;APPLET_WEB_TEMPLATE_ITEM CONTROL="Country" INACTIVE="N" ITEM_IDENTIFIER="506" MARKUP_LANGUAGE="HTML" NAME="Country" TYPE="List Item" UPDATED="06/05/2003 12:05:16" UPDATED_BY="SADMIN" CREATED="06/05/2003 04:24:04" CREATED_BY="SADMIN"&gt;</w:t>
              <w:br/>
              <w:tab/>
              <w:tab/>
              <w:tab/>
              <w:tab/>
              <w:t>&lt;/APPLET_WEB_TEMPLATE_ITEM&gt;</w:t>
              <w:br/>
              <w:tab/>
              <w:tab/>
              <w:tab/>
              <w:tab/>
              <w:t>&lt;APPLET_WEB_TEMPLATE_ITEM CONTROL="Country" INACTIVE="N" ITEM_IDENTIFIER="1305" MARKUP_LANGUAGE="HTML" NAME="Country2" TMPL_ITEM_HOLDER_NAME="SiebControl_1305" TYPE="List Item" UPDATED="11/04/2016 13:01:35" UPDATED_BY="SADMIN" CREATED="06/05/2003 04:24:04"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35" UPDATED_BY="SADMIN" CREATED="06/05/2003 04:24:04" CREATED_BY="SADMIN" EXT_REC_TABLES="S_APPL_WT_IT_RX"&gt;</w:t>
              <w:br/>
              <w:tab/>
              <w:tab/>
              <w:tab/>
              <w:tab/>
              <w:t>&lt;/APPLET_WEB_TEMPLATE_ITEM&gt;</w:t>
              <w:br/>
              <w:tab/>
              <w:tab/>
              <w:tab/>
              <w:tab/>
              <w:t>&lt;APPLET_WEB_TEMPLATE_ITEM CONTROL="Name" INACTIVE="N" ITEM_IDENTIFIER="501" MARKUP_LANGUAGE="HTML" NAME="Name" TYPE="List Item" UPDATED="06/05/2003 12:05:16" UPDATED_BY="SADMIN" CREATED="06/05/2003 04:24:04" CREATED_BY="SADMIN"&gt;</w:t>
              <w:br/>
              <w:tab/>
              <w:tab/>
              <w:tab/>
              <w:tab/>
              <w:t>&lt;/APPLET_WEB_TEMPLATE_ITEM&gt;</w:t>
              <w:br/>
              <w:tab/>
              <w:tab/>
              <w:tab/>
              <w:tab/>
              <w:t>&lt;APPLET_WEB_TEMPLATE_ITEM CONTROL="Name" INACTIVE="N" ITEM_IDENTIFIER="1300" MARKUP_LANGUAGE="HTML" NAME="Name2" TMPL_ITEM_HOLDER_NAME="SiebControl_1300" TYPE="List Item" UPDATED="11/04/2016 13:01:35" UPDATED_BY="SADMIN" CREATED="06/05/2003 04:24:04" CREATED_BY="SADMIN" EXT_REC_TABLES="S_APPL_WT_IT_RX"&gt;</w:t>
              <w:br/>
              <w:tab/>
              <w:tab/>
              <w:tab/>
              <w:tab/>
              <w:t>&lt;/APPLET_WEB_TEMPLATE_ITEM&gt;</w:t>
              <w:br/>
              <w:tab/>
              <w:tab/>
              <w:tab/>
              <w:tab/>
              <w:t>&lt;APPLET_WEB_TEMPLATE_ITEM CONTROL="Postal Code" INACTIVE="N" ITEM_IDENTIFIER="505" MARKUP_LANGUAGE="HTML" NAME="Postal Code" TYPE="List Item" UPDATED="06/05/2003 12:05:18" UPDATED_BY="SADMIN" CREATED="06/05/2003 04:24:04" CREATED_BY="SADMIN"&gt;</w:t>
              <w:br/>
              <w:tab/>
              <w:tab/>
              <w:tab/>
              <w:tab/>
              <w:tab/>
              <w:t>&lt;APPLET_WEB_TEMPLATE_ITEM_LOCALE APPLICATION_CODE="STD" INACTIVE="N" ITEM_IDENTIFIER="503" LANGUAGE_CODE="ESN" NAME="ESN-STD" REDO="N" TRANSLATE="Y" UPDATED="06/05/2003 12:05:17" UPDATED_BY="SADMIN" CREATED="06/05/2003 12:05:17" CREATED_BY="SADMIN"&gt;</w:t>
              <w:br/>
              <w:tab/>
              <w:tab/>
              <w:tab/>
              <w:tab/>
              <w:tab/>
              <w:t>&lt;/APPLET_WEB_TEMPLATE_ITEM_LOCALE&gt;</w:t>
              <w:br/>
              <w:tab/>
              <w:tab/>
              <w:tab/>
              <w:tab/>
              <w:t>&lt;/APPLET_WEB_TEMPLATE_ITEM&gt;</w:t>
              <w:br/>
              <w:tab/>
              <w:tab/>
              <w:tab/>
              <w:tab/>
              <w:t>&lt;APPLET_WEB_TEMPLATE_ITEM CONTROL="Postal Code" INACTIVE="N" ITEM_IDENTIFIER="1304" MARKUP_LANGUAGE="HTML" NAME="Postal Code2" TMPL_ITEM_HOLDER_NAME="SiebControl_1304" TYPE="List Item" UPDATED="11/04/2016 13:01:35" UPDATED_BY="SADMIN" CREATED="06/05/2003 04:24:04" CREATED_BY="SADMIN" EXT_REC_TABLES="S_APPL_WT_IT_RX"&gt;</w:t>
              <w:br/>
              <w:tab/>
              <w:tab/>
              <w:tab/>
              <w:tab/>
              <w:tab/>
              <w:t>&lt;APPLET_WEB_TEMPLATE_ITEM_LOCALE APPLICATION_CODE="STD" INACTIVE="N" ITEM_IDENTIFIER="1302" LANGUAGE_CODE="ESN" NAME="ESN-STD" REDO="N" TRANSLATE="Y" UPDATED="06/05/2003 12:05:18" UPDATED_BY="SADMIN" CREATED="06/05/2003 12:05:18" CREATED_BY="SADMIN"&gt;</w:t>
              <w:br/>
              <w:tab/>
              <w:tab/>
              <w:tab/>
              <w:tab/>
              <w:tab/>
              <w:t>&lt;/APPLET_WEB_TEMPLATE_ITEM_LOCALE&gt;</w:t>
              <w:br/>
              <w:tab/>
              <w:tab/>
              <w:tab/>
              <w:tab/>
              <w:t>&lt;/APPLET_WEB_TEMPLATE_ITEM&gt;</w:t>
              <w:br/>
              <w:tab/>
              <w:tab/>
              <w:tab/>
              <w:tab/>
              <w:t>&lt;APPLET_WEB_TEMPLATE_ITEM CONTROL="State" INACTIVE="N" ITEM_IDENTIFIER="504" MARKUP_LANGUAGE="HTML" NAME="State" TYPE="List Item" UPDATED="06/05/2003 12:05:20" UPDATED_BY="SADMIN" CREATED="06/05/2003 04:24:04" CREATED_BY="SADMIN"&gt;</w:t>
              <w:br/>
              <w:tab/>
              <w:tab/>
              <w:tab/>
              <w:tab/>
              <w:tab/>
              <w:t>&lt;APPLET_WEB_TEMPLATE_ITEM_LOCALE APPLICATION_CODE="STD" INACTIVE="N" ITEM_IDENTIFIER="505" LANGUAGE_CODE="ESN" NAME="ESN-STD" REDO="N" TRANSLATE="Y" UPDATED="06/05/2003 12:05:19" UPDATED_BY="SADMIN" CREATED="06/05/2003 12:05:19" CREATED_BY="SADMIN"&gt;</w:t>
              <w:br/>
              <w:tab/>
              <w:tab/>
              <w:tab/>
              <w:tab/>
              <w:tab/>
              <w:t>&lt;/APPLET_WEB_TEMPLATE_ITEM_LOCALE&gt;</w:t>
              <w:br/>
              <w:tab/>
              <w:tab/>
              <w:tab/>
              <w:tab/>
              <w:t>&lt;/APPLET_WEB_TEMPLATE_ITEM&gt;</w:t>
              <w:br/>
              <w:tab/>
              <w:tab/>
              <w:tab/>
              <w:tab/>
              <w:t>&lt;APPLET_WEB_TEMPLATE_ITEM CONTROL="State" INACTIVE="N" ITEM_IDENTIFIER="1303" MARKUP_LANGUAGE="HTML" NAME="State2" TMPL_ITEM_HOLDER_NAME="SiebControl_1303" TYPE="List Item" UPDATED="11/04/2016 13:01:35" UPDATED_BY="SADMIN" CREATED="06/05/2003 04:24:04" CREATED_BY="SADMIN" EXT_REC_TABLES="S_APPL_WT_IT_RX"&gt;</w:t>
              <w:br/>
              <w:tab/>
              <w:tab/>
              <w:tab/>
              <w:tab/>
              <w:tab/>
              <w:t>&lt;APPLET_WEB_TEMPLATE_ITEM_LOCALE APPLICATION_CODE="STD" INACTIVE="N" ITEM_IDENTIFIER="1304" LANGUAGE_CODE="ESN" NAME="ESN-STD" REDO="N" TRANSLATE="Y" UPDATED="06/05/2003 12:05:20" UPDATED_BY="SADMIN" CREATED="06/05/2003 12:05:20" CREATED_BY="SADMIN"&gt;</w:t>
              <w:br/>
              <w:tab/>
              <w:tab/>
              <w:tab/>
              <w:tab/>
              <w:tab/>
              <w:t>&lt;/APPLET_WEB_TEMPLATE_ITEM_LOCALE&gt;</w:t>
              <w:br/>
              <w:tab/>
              <w:tab/>
              <w:tab/>
              <w:tab/>
              <w:t>&lt;/APPLET_WEB_TEMPLATE_ITEM&gt;</w:t>
              <w:br/>
              <w:tab/>
              <w:tab/>
              <w:tab/>
              <w:tab/>
              <w:t>&lt;APPLET_WEB_TEMPLATE_ITEM CONTROL="Street Address" INACTIVE="N" ITEM_IDENTIFIER="502" MARKUP_LANGUAGE="HTML" NAME="Street Address" TYPE="List Item" UPDATED="06/05/2003 12:05:21" UPDATED_BY="SADMIN" CREATED="06/05/2003 04:24:05" CREATED_BY="SADMIN"&gt;</w:t>
              <w:br/>
              <w:tab/>
              <w:tab/>
              <w:tab/>
              <w:tab/>
              <w:t>&lt;/APPLET_WEB_TEMPLATE_ITEM&gt;</w:t>
              <w:br/>
              <w:tab/>
              <w:tab/>
              <w:tab/>
              <w:tab/>
              <w:t>&lt;APPLET_WEB_TEMPLATE_ITEM CONTROL="Street Address" INACTIVE="N" ITEM_IDENTIFIER="1301" MARKUP_LANGUAGE="HTML" NAME="Street Address2" TMPL_ITEM_HOLDER_NAME="SiebControl_1301" TYPE="List Item" UPDATED="11/04/2016 13:01:35" UPDATED_BY="SADMIN" CREATED="06/05/2003 04:24:05" CREATED_BY="SADMIN" EXT_REC_TABLES="S_APPL_WT_IT_RX"&gt;</w:t>
              <w:br/>
              <w:tab/>
              <w:tab/>
              <w:tab/>
              <w:tab/>
              <w:t>&lt;/APPLET_WEB_TEMPLATE_ITEM&gt;</w:t>
              <w:br/>
              <w:tab/>
              <w:tab/>
              <w:tab/>
              <w:tab/>
              <w:t>&lt;APPLET_WEB_TEMPLATE_ITEM COMMENTS="Modified by 7.7 Fix Existing Button Mappings Rule Tools Patch: Switched Item Identifier from 158 to 135" CONTROL="UndoRecord" INACTIVE="N" ITEM_IDENTIFIER="135" MARKUP_LANGUAGE="HTML" NAME="UndoRecord" TMPL_ITEM_HOLDER_NAME="SiebControl_135" TYPE="Control" UPDATED="11/04/2016 13:01:35" UPDATED_BY="SADMIN" CREATED="06/05/2003 04:24:05" CREATED_BY="SADMIN" EXT_REC_TABLES="S_APPL_WT_IT_RX"&gt;</w:t>
              <w:br/>
              <w:tab/>
              <w:tab/>
              <w:tab/>
              <w:tab/>
              <w:t>&lt;/APPLET_WEB_TEMPLATE_ITEM&gt;</w:t>
              <w:br/>
              <w:tab/>
              <w:tab/>
              <w:tab/>
              <w:tab/>
              <w:t>&lt;APPLET_WEB_TEMPLATE_ITEM COMMENTS="Modified by 7.7 Fix Existing Button Mappings Rule Tools Patch: Switched Item Identifier from 157 to 136" CONTROL="WriteRecord" INACTIVE="N" ITEM_IDENTIFIER="136" MARKUP_LANGUAGE="HTML" NAME="WriteRecord" TMPL_ITEM_HOLDER_NAME="SiebControl_136" TYPE="Control" UPDATED="11/04/2016 13:01:35" UPDATED_BY="SADMIN" CREATED="06/05/2003 04:24: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Y" NAME="Query" TYPE="Query" WEB_TEMPLATE="Popup Query" UPDATED="11/04/2016 12:37:18" UPDATED_BY="SADMIN" CREATED="06/05/2003 01:54:32" CREATED_BY="SADMIN" EXT_REC_TABLES="S_APPL_WTMPL_RX"&gt;</w:t>
              <w:br/>
              <w:tab/>
              <w:tab/>
              <w:tab/>
              <w:tab/>
              <w:t>&lt;APPLET_WEB_TEMPLATE_ITEM COMMENTS="Modified by 7.7 Fix Existing Button Mappings Rule Tools Patch: Switched Item Identifier from 153 to 108" CONTROL="CancelQuery" INACTIVE="N" ITEM_IDENTIFIER="108" MARKUP_LANGUAGE="HTML" NAME="CancelQuery" TMPL_ITEM_HOLDER_NAME="SiebControl_108" TYPE="Control" UPDATED="11/04/2016 13:01:35" UPDATED_BY="SADMIN" CREATED="06/05/2003 04:24:06" CREATED_BY="SADMIN" EXT_REC_TABLES="S_APPL_WT_IT_RX"&gt;</w:t>
              <w:br/>
              <w:tab/>
              <w:tab/>
              <w:tab/>
              <w:tab/>
              <w:t>&lt;/APPLET_WEB_TEMPLATE_ITEM&gt;</w:t>
              <w:br/>
              <w:tab/>
              <w:tab/>
              <w:tab/>
              <w:tab/>
              <w:t>&lt;APPLET_WEB_TEMPLATE_ITEM CONTROL="City" INACTIVE="N" ITEM_IDENTIFIER="1302" MARKUP_LANGUAGE="HTML" NAME="City" TMPL_ITEM_HOLDER_NAME="SiebControl_1302" TYPE="List Item" UPDATED="11/04/2016 13:01:35" UPDATED_BY="SADMIN" CREATED="06/05/2003 04:24:06" CREATED_BY="SADMIN" EXT_REC_TABLES="S_APPL_WT_IT_RX"&gt;</w:t>
              <w:br/>
              <w:tab/>
              <w:tab/>
              <w:tab/>
              <w:tab/>
              <w:tab/>
              <w:t>&lt;APPLET_WEB_TEMPLATE_ITEM_LOCALE APPLICATION_CODE="STD" INACTIVE="N" ITEM_IDENTIFIER="1303" LANGUAGE_CODE="ESN" NAME="ESN-STD" REDO="N" TRANSLATE="Y" UPDATED="06/05/2003 12:05:22" UPDATED_BY="SADMIN" CREATED="06/05/2003 12:05:22" CREATED_BY="SADMIN"&gt;</w:t>
              <w:br/>
              <w:tab/>
              <w:tab/>
              <w:tab/>
              <w:tab/>
              <w:tab/>
              <w:t>&lt;/APPLET_WEB_TEMPLATE_ITEM_LOCALE&gt;</w:t>
              <w:br/>
              <w:tab/>
              <w:tab/>
              <w:tab/>
              <w:tab/>
              <w:t>&lt;/APPLET_WEB_TEMPLATE_ITEM&gt;</w:t>
              <w:br/>
              <w:tab/>
              <w:tab/>
              <w:tab/>
              <w:tab/>
              <w:t>&lt;APPLET_WEB_TEMPLATE_ITEM CONTROL="Country" INACTIVE="N" ITEM_IDENTIFIER="1305" MARKUP_LANGUAGE="HTML" NAME="Country" TMPL_ITEM_HOLDER_NAME="SiebControl_1305" TYPE="List Item" UPDATED="11/04/2016 13:01:35" UPDATED_BY="SADMIN" CREATED="06/05/2003 04:24:06"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01:35" UPDATED_BY="SADMIN" CREATED="06/05/2003 04:24:06" CREATED_BY="SADMIN" EXT_REC_TABLES="S_APPL_WT_IT_RX"&gt;</w:t>
              <w:br/>
              <w:tab/>
              <w:tab/>
              <w:tab/>
              <w:tab/>
              <w:t>&lt;/APPLET_WEB_TEMPLATE_ITEM&gt;</w:t>
              <w:br/>
              <w:tab/>
              <w:tab/>
              <w:tab/>
              <w:tab/>
              <w:t>&lt;APPLET_WEB_TEMPLATE_ITEM CONTROL="Name" INACTIVE="N" ITEM_IDENTIFIER="1300" MARKUP_LANGUAGE="HTML" NAME="Name" TMPL_ITEM_HOLDER_NAME="SiebControl_1300" TYPE="List Item" UPDATED="11/04/2016 13:01:35" UPDATED_BY="SADMIN" CREATED="06/05/2003 04:24:06" CREATED_BY="SADMIN" EXT_REC_TABLES="S_APPL_WT_IT_RX"&gt;</w:t>
              <w:br/>
              <w:tab/>
              <w:tab/>
              <w:tab/>
              <w:tab/>
              <w:t>&lt;/APPLET_WEB_TEMPLATE_ITEM&gt;</w:t>
              <w:br/>
              <w:tab/>
              <w:tab/>
              <w:tab/>
              <w:tab/>
              <w:t>&lt;APPLET_WEB_TEMPLATE_ITEM CONTROL="Postal Code" INACTIVE="N" ITEM_IDENTIFIER="1304" MARKUP_LANGUAGE="HTML" NAME="Postal Code" TMPL_ITEM_HOLDER_NAME="SiebControl_1304" TYPE="List Item" UPDATED="11/04/2016 13:01:35" UPDATED_BY="SADMIN" CREATED="06/05/2003 04:24:06" CREATED_BY="SADMIN" EXT_REC_TABLES="S_APPL_WT_IT_RX"&gt;</w:t>
              <w:br/>
              <w:tab/>
              <w:tab/>
              <w:tab/>
              <w:tab/>
              <w:tab/>
              <w:t>&lt;APPLET_WEB_TEMPLATE_ITEM_LOCALE APPLICATION_CODE="STD" INACTIVE="N" ITEM_IDENTIFIER="1302" LANGUAGE_CODE="ESN" NAME="ESN-STD" REDO="N" TRANSLATE="Y" UPDATED="06/05/2003 12:05:23" UPDATED_BY="SADMIN" CREATED="06/05/2003 12:05:23" CREATED_BY="SADMIN"&gt;</w:t>
              <w:br/>
              <w:tab/>
              <w:tab/>
              <w:tab/>
              <w:tab/>
              <w:tab/>
              <w:t>&lt;/APPLET_WEB_TEMPLATE_ITEM_LOCALE&gt;</w:t>
              <w:br/>
              <w:tab/>
              <w:tab/>
              <w:tab/>
              <w:tab/>
              <w:t>&lt;/APPLET_WEB_TEMPLATE_ITEM&gt;</w:t>
              <w:br/>
              <w:tab/>
              <w:tab/>
              <w:tab/>
              <w:tab/>
              <w:t>&lt;APPLET_WEB_TEMPLATE_ITEM CONTROL="State" INACTIVE="N" ITEM_IDENTIFIER="1303" MARKUP_LANGUAGE="HTML" NAME="State" TMPL_ITEM_HOLDER_NAME="SiebControl_1303" TYPE="List Item" UPDATED="11/04/2016 13:01:35" UPDATED_BY="SADMIN" CREATED="06/05/2003 04:24:06" CREATED_BY="SADMIN" EXT_REC_TABLES="S_APPL_WT_IT_RX"&gt;</w:t>
              <w:br/>
              <w:tab/>
              <w:tab/>
              <w:tab/>
              <w:tab/>
              <w:tab/>
              <w:t>&lt;APPLET_WEB_TEMPLATE_ITEM_LOCALE APPLICATION_CODE="STD" INACTIVE="N" ITEM_IDENTIFIER="1304" LANGUAGE_CODE="ESN" NAME="ESN-STD" REDO="N" TRANSLATE="Y" UPDATED="06/05/2003 12:05:24" UPDATED_BY="SADMIN" CREATED="06/05/2003 12:05:24" CREATED_BY="SADMIN"&gt;</w:t>
              <w:br/>
              <w:tab/>
              <w:tab/>
              <w:tab/>
              <w:tab/>
              <w:tab/>
              <w:t>&lt;/APPLET_WEB_TEMPLATE_ITEM_LOCALE&gt;</w:t>
              <w:br/>
              <w:tab/>
              <w:tab/>
              <w:tab/>
              <w:tab/>
              <w:t>&lt;/APPLET_WEB_TEMPLATE_ITEM&gt;</w:t>
              <w:br/>
              <w:tab/>
              <w:tab/>
              <w:tab/>
              <w:tab/>
              <w:t>&lt;APPLET_WEB_TEMPLATE_ITEM CONTROL="Street Address" INACTIVE="N" ITEM_IDENTIFIER="1301" MARKUP_LANGUAGE="HTML" NAME="Street Address" TMPL_ITEM_HOLDER_NAME="SiebControl_1301" TYPE="List Item" UPDATED="11/04/2016 13:01:35" UPDATED_BY="SADMIN" CREATED="06/05/2003 04:24: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urvey Detal Applet - Shor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2/22/2007 14:05:56" CREATED_BY="SADMIN" EXT_REC_TABLES="S_APPL_WTMPL_RX"&gt;</w:t>
              <w:br/>
              <w:tab/>
              <w:tab/>
              <w:tab/>
              <w:tab/>
              <w:t>&lt;APPLET_WEB_TEMPLATE_ITEM CONTROL="Applet_Title" EXTENSION_FLAG="Y" ITEM_IDENTIFIER="99929" NAME="Applet_Title" TMPL_ITEM_HOLDER_NAME="SiebControl_99929" TYPE="Control" UPDATED="11/04/2016 15:06:06" UPDATED_BY="SADMIN" CREATED="11/04/2016 15:06:06" CREATED_BY="SADMIN" EXT_REC_TABLES="S_APPL_WT_IT_RX"&gt;</w:t>
              <w:br/>
              <w:tab/>
              <w:tab/>
              <w:tab/>
              <w:tab/>
              <w:t>&lt;/APPLET_WEB_TEMPLATE_ITEM&gt;</w:t>
              <w:br/>
              <w:tab/>
              <w:tab/>
              <w:tab/>
              <w:tab/>
              <w:t>&lt;APPLET_WEB_TEMPLATE_ITEM COLUMN_SPAN="15" CONTROL="DescText" GRID_PROPERTY="FormattedHtml" INACTIVE="N" ITEM_IDENTIFIER="10018" MARKUP_LANGUAGE="HTML" NAME="DescText" ROW_SPAN="3" TMPL_ITEM_HOLDER_NAME="SiebControl_10_18" TYPE="Control" UPDATED="11/04/2016 15:06:06" UPDATED_BY="SADMIN" CREATED="02/22/2007 14:28:0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06" UPDATED_BY="SADMIN" CREATED="02/22/2007 14:28:05"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6" UPDATED_BY="SADMIN" CREATED="11/04/2016 15:06:06" CREATED_BY="SADMIN" EXT_REC_TABLES="S_APPL_WT_IT_RX"&gt;</w:t>
              <w:br/>
              <w:tab/>
              <w:tab/>
              <w:tab/>
              <w:tab/>
              <w:t>&lt;/APPLET_WEB_TEMPLATE_ITEM&gt;</w:t>
              <w:br/>
              <w:tab/>
              <w:tab/>
              <w:tab/>
              <w:tab/>
              <w:t>&lt;APPLET_WEB_TEMPLATE_ITEM COLUMN_SPAN="15" CONTROL="HTML FieldLabel" GRID_PROPERTY="FormattedHtml" INACTIVE="N" ITEM_IDENTIFIER="7002" MARKUP_LANGUAGE="HTML" NAME="HTML FieldLabel" ROW_SPAN="3" TMPL_ITEM_HOLDER_NAME="SiebControl_7_2" TYPE="Control" UPDATED="11/04/2016 15:06:06" UPDATED_BY="SADMIN" CREATED="02/22/2007 14:28:05" CREATED_BY="SADMIN" EXT_REC_TABLES="S_APPL_WT_IT_RX"&gt;</w:t>
              <w:br/>
              <w:tab/>
              <w:tab/>
              <w:tab/>
              <w:tab/>
              <w:t>&lt;/APPLET_WEB_TEMPLATE_ITEM&gt;</w:t>
              <w:br/>
              <w:tab/>
              <w:tab/>
              <w:tab/>
              <w:tab/>
              <w:t>&lt;APPLET_WEB_TEMPLATE_ITEM COLUMN_SPAN="15" CONTROL="HTML FieldLabel3" GRID_PROPERTY="FormattedHtml" INACTIVE="N" ITEM_IDENTIFIER="10041" MARKUP_LANGUAGE="HTML" NAME="HTML FieldLabel3" ROW_SPAN="3" TMPL_ITEM_HOLDER_NAME="SiebControl_10_41" TYPE="Control" UPDATED="11/04/2016 15:06:06" UPDATED_BY="SADMIN" CREATED="02/22/2007 14:28:05" CREATED_BY="SADMIN" EXT_REC_TABLES="S_APPL_WT_IT_RX"&gt;</w:t>
              <w:br/>
              <w:tab/>
              <w:tab/>
              <w:tab/>
              <w:tab/>
              <w:t>&lt;/APPLET_WEB_TEMPLATE_ITEM&gt;</w:t>
              <w:br/>
              <w:tab/>
              <w:tab/>
              <w:tab/>
              <w:tab/>
              <w:t>&lt;APPLET_WEB_TEMPLATE_ITEM COLUMN_SPAN="15" CONTROL="HTML Label" GRID_PROPERTY="FormattedHtml" INACTIVE="N" ITEM_IDENTIFIER="1002" MARKUP_LANGUAGE="HTML" NAME="HTML Label" ROW_SPAN="3" TMPL_ITEM_HOLDER_NAME="SiebControl_1_2" TYPE="Control" UPDATED="11/04/2016 15:06:06" UPDATED_BY="SADMIN" CREATED="02/22/2007 14:28:05" CREATED_BY="SADMIN" EXT_REC_TABLES="S_APPL_WT_IT_RX"&gt;</w:t>
              <w:br/>
              <w:tab/>
              <w:tab/>
              <w:tab/>
              <w:tab/>
              <w:t>&lt;/APPLET_WEB_TEMPLATE_ITEM&gt;</w:t>
              <w:br/>
              <w:tab/>
              <w:tab/>
              <w:tab/>
              <w:tab/>
              <w:t>&lt;APPLET_WEB_TEMPLATE_ITEM COLUMN_SPAN="15" CONTROL="HTML Label3" GRID_PROPERTY="FormattedHtml" INACTIVE="N" ITEM_IDENTIFIER="7041" MARKUP_LANGUAGE="HTML" NAME="HTML Label3" ROW_SPAN="3" TMPL_ITEM_HOLDER_NAME="SiebControl_7_41" TYPE="Control" UPDATED="11/04/2016 15:06:06" UPDATED_BY="SADMIN" CREATED="02/22/2007 14:28:05" CREATED_BY="SADMIN" EXT_REC_TABLES="S_APPL_WT_IT_RX"&gt;</w:t>
              <w:br/>
              <w:tab/>
              <w:tab/>
              <w:tab/>
              <w:tab/>
              <w:t>&lt;/APPLET_WEB_TEMPLATE_ITEM&gt;</w:t>
              <w:br/>
              <w:tab/>
              <w:tab/>
              <w:tab/>
              <w:tab/>
              <w:t>&lt;APPLET_WEB_TEMPLATE_ITEM COLUMN_SPAN="15" CONTROL="HTML Label4" GRID_PROPERTY="FormattedHtml" INACTIVE="N" ITEM_IDENTIFIER="4002" MARKUP_LANGUAGE="HTML" NAME="HTML Label4" ROW_SPAN="3" TMPL_ITEM_HOLDER_NAME="SiebControl_4_2" TYPE="Control" UPDATED="11/04/2016 15:06:06" UPDATED_BY="SADMIN" CREATED="02/22/2007 14:28:05" CREATED_BY="SADMIN" EXT_REC_TABLES="S_APPL_WT_IT_RX"&gt;</w:t>
              <w:br/>
              <w:tab/>
              <w:tab/>
              <w:tab/>
              <w:tab/>
              <w:t>&lt;/APPLET_WEB_TEMPLATE_ITEM&gt;</w:t>
              <w:br/>
              <w:tab/>
              <w:tab/>
              <w:tab/>
              <w:tab/>
              <w:t>&lt;APPLET_WEB_TEMPLATE_ITEM COLUMN_SPAN="15" CONTROL="HTML Label5" GRID_PROPERTY="FormattedHtml" INACTIVE="N" ITEM_IDENTIFIER="10002" MARKUP_LANGUAGE="HTML" NAME="HTML Label5" ROW_SPAN="3" TMPL_ITEM_HOLDER_NAME="SiebControl_10_2" TYPE="Control" UPDATED="11/04/2016 15:06:06" UPDATED_BY="SADMIN" CREATED="02/22/2007 14:28:06" CREATED_BY="SADMIN" EXT_REC_TABLES="S_APPL_WT_IT_RX"&gt;</w:t>
              <w:br/>
              <w:tab/>
              <w:tab/>
              <w:tab/>
              <w:tab/>
              <w:t>&lt;/APPLET_WEB_TEMPLATE_ITEM&gt;</w:t>
              <w:br/>
              <w:tab/>
              <w:tab/>
              <w:tab/>
              <w:tab/>
              <w:t>&lt;APPLET_WEB_TEMPLATE_ITEM COLUMN_SPAN="15" CONTROL="HTML Label7" GRID_PROPERTY="FormattedHtml" INACTIVE="N" ITEM_IDENTIFIER="4041" MARKUP_LANGUAGE="HTML" NAME="HTML Label7" ROW_SPAN="3" TMPL_ITEM_HOLDER_NAME="SiebControl_4_41" TYPE="Control" UPDATED="11/04/2016 15:06:06" UPDATED_BY="SADMIN" CREATED="02/22/2007 14:28:06" CREATED_BY="SADMIN" EXT_REC_TABLES="S_APPL_WT_IT_RX"&gt;</w:t>
              <w:br/>
              <w:tab/>
              <w:tab/>
              <w:tab/>
              <w:tab/>
              <w:t>&lt;/APPLET_WEB_TEMPLATE_ITEM&gt;</w:t>
              <w:br/>
              <w:tab/>
              <w:tab/>
              <w:tab/>
              <w:tab/>
              <w:t>&lt;APPLET_WEB_TEMPLATE_ITEM COLUMN_SPAN="15" CONTROL="HTML Label8" GRID_PROPERTY="FormattedHtml" INACTIVE="N" ITEM_IDENTIFIER="1041" MARKUP_LANGUAGE="HTML" NAME="HTML Label8" ROW_SPAN="3" TMPL_ITEM_HOLDER_NAME="SiebControl_1_41" TYPE="Control" UPDATED="11/04/2016 15:06:06" UPDATED_BY="SADMIN" CREATED="02/22/2007 14:28:06" CREATED_BY="SADMIN" EXT_REC_TABLES="S_APPL_WT_IT_RX"&gt;</w:t>
              <w:br/>
              <w:tab/>
              <w:tab/>
              <w:tab/>
              <w:tab/>
              <w:t>&lt;/APPLET_WEB_TEMPLATE_ITEM&gt;</w:t>
              <w:br/>
              <w:tab/>
              <w:tab/>
              <w:tab/>
              <w:tab/>
              <w:t>&lt;APPLET_WEB_TEMPLATE_ITEM COLUMN_SPAN="15" CONTROL="Landing Sites" GRID_PROPERTY="FormattedHtml" INACTIVE="N" ITEM_IDENTIFIER="10057" MARKUP_LANGUAGE="HTML" NAME="Landing Sites" ROW_SPAN="3" TMPL_ITEM_HOLDER_NAME="SiebControl_10_57" TYPE="Control" UPDATED="11/04/2016 15:06:06" UPDATED_BY="SADMIN" CREATED="02/22/2007 14:28:06" CREATED_BY="SADMIN" EXT_REC_TABLES="S_APPL_WT_IT_RX"&gt;</w:t>
              <w:br/>
              <w:tab/>
              <w:tab/>
              <w:tab/>
              <w:tab/>
              <w:t>&lt;/APPLET_WEB_TEMPLATE_ITEM&gt;</w:t>
              <w:br/>
              <w:tab/>
              <w:tab/>
              <w:tab/>
              <w:tab/>
              <w:t>&lt;APPLET_WEB_TEMPLATE_ITEM COLUMN_SPAN="15" CONTROL="Language" GRID_PROPERTY="FormattedHtml" INACTIVE="N" ITEM_IDENTIFIER="7018" MARKUP_LANGUAGE="HTML" NAME="Language" ROW_SPAN="3" TMPL_ITEM_HOLDER_NAME="SiebControl_7_18" TYPE="Control" UPDATED="11/04/2016 15:06:06" UPDATED_BY="SADMIN" CREATED="02/22/2007 14:28:06" CREATED_BY="SADMIN" EXT_REC_TABLES="S_APPL_WT_IT_RX"&gt;</w:t>
              <w:br/>
              <w:tab/>
              <w:tab/>
              <w:tab/>
              <w:tab/>
              <w:t>&lt;/APPLET_WEB_TEMPLATE_ITEM&gt;</w:t>
              <w:br/>
              <w:tab/>
              <w:tab/>
              <w:tab/>
              <w:tab/>
              <w:t>&lt;APPLET_WEB_TEMPLATE_ITEM COLUMN_SPAN="4" CONTROL="LockedFlg" GRID_PROPERTY="FormattedHtml" INACTIVE="N" ITEM_IDENTIFIER="4057" MARKUP_LANGUAGE="HTML" NAME="LockedFlg" ROW_SPAN="3" TMPL_ITEM_HOLDER_NAME="SiebControl_4_57" TYPE="Control" UPDATED="11/04/2016 15:06:06" UPDATED_BY="SADMIN" CREATED="02/22/2007 14:2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6" UPDATED_BY="SADMIN" CREATED="11/04/2016 15:06:06"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5:06:06" UPDATED_BY="SADMIN" CREATED="02/22/2007 14:2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6" UPDATED_BY="SADMIN" CREATED="02/22/2007 14:28: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06" UPDATED_BY="SADMIN" CREATED="02/22/2007 14:28:06" CREATED_BY="SADMIN" EXT_REC_TABLES="S_APPL_WT_IT_RX"&gt;</w:t>
              <w:br/>
              <w:tab/>
              <w:tab/>
              <w:tab/>
              <w:tab/>
              <w:t>&lt;/APPLET_WEB_TEMPLATE_ITEM&gt;</w:t>
              <w:br/>
              <w:tab/>
              <w:tab/>
              <w:tab/>
              <w:tab/>
              <w:t>&lt;APPLET_WEB_TEMPLATE_ITEM COLUMN_SPAN="15" CONTROL="Owner Name" GRID_PROPERTY="FormattedHtml" INACTIVE="N" ITEM_IDENTIFIER="1057" MARKUP_LANGUAGE="HTML" NAME="Owner Name" ROW_SPAN="3" TMPL_ITEM_HOLDER_NAME="SiebControl_1_57" TYPE="Control" UPDATED="11/04/2016 15:06:06" UPDATED_BY="SADMIN" CREATED="02/22/2007 14:28: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06" UPDATED_BY="SADMIN" CREATED="02/22/2007 14:2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6" UPDATED_BY="SADMIN" CREATED="11/04/2016 15:06:06" CREATED_BY="SADMIN" EXT_REC_TABLES="S_APPL_WT_IT_RX"&gt;</w:t>
              <w:br/>
              <w:tab/>
              <w:tab/>
              <w:tab/>
              <w:tab/>
              <w:t>&lt;/APPLET_WEB_TEMPLATE_ITEM&gt;</w:t>
              <w:br/>
              <w:tab/>
              <w:tab/>
              <w:tab/>
              <w:tab/>
              <w:t>&lt;APPLET_WEB_TEMPLATE_ITEM COLUMN_SPAN="15" CONTROL="StatusCd" GRID_PROPERTY="FormattedHtml" INACTIVE="N" ITEM_IDENTIFIER="4018" MARKUP_LANGUAGE="HTML" NAME="StatusCd" ROW_SPAN="3" TMPL_ITEM_HOLDER_NAME="SiebControl_4_18" TYPE="Control" UPDATED="11/04/2016 15:06:06" UPDATED_BY="SADMIN" CREATED="02/22/2007 14:28:06" CREATED_BY="SADMIN" EXT_REC_TABLES="S_APPL_WT_IT_RX"&gt;</w:t>
              <w:br/>
              <w:tab/>
              <w:tab/>
              <w:tab/>
              <w:tab/>
              <w:t>&lt;/APPLET_WEB_TEMPLATE_ITEM&gt;</w:t>
              <w:br/>
              <w:tab/>
              <w:tab/>
              <w:tab/>
              <w:tab/>
              <w:t>&lt;APPLET_WEB_TEMPLATE_ITEM COLUMN_SPAN="15" CONTROL="TotNumPage" GRID_PROPERTY="FormattedHtml" INACTIVE="N" ITEM_IDENTIFIER="7057" MARKUP_LANGUAGE="HTML" NAME="TotNumPage" ROW_SPAN="3" TMPL_ITEM_HOLDER_NAME="SiebControl_7_57" TYPE="Control" UPDATED="11/04/2016 15:06:06" UPDATED_BY="SADMIN" CREATED="02/22/2007 14:2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7" UPDATED_BY="SADMIN" CREATED="02/22/2007 14:05:56" CREATED_BY="SADMIN" EXT_REC_TABLES="S_APPL_WTMPL_RX"&gt;</w:t>
              <w:br/>
              <w:tab/>
              <w:tab/>
              <w:tab/>
              <w:tab/>
              <w:t>&lt;APPLET_WEB_TEMPLATE_ITEM CONTROL="Applet_Title" EXTENSION_FLAG="Y" ITEM_IDENTIFIER="99929" NAME="Applet_Title" TMPL_ITEM_HOLDER_NAME="SiebControl_99929" TYPE="Control" UPDATED="11/04/2016 15:06:06" UPDATED_BY="SADMIN" CREATED="11/04/2016 15:06:06" CREATED_BY="SADMIN" EXT_REC_TABLES="S_APPL_WT_IT_RX"&gt;</w:t>
              <w:br/>
              <w:tab/>
              <w:tab/>
              <w:tab/>
              <w:tab/>
              <w:t>&lt;/APPLET_WEB_TEMPLATE_ITEM&gt;</w:t>
              <w:br/>
              <w:tab/>
              <w:tab/>
              <w:tab/>
              <w:tab/>
              <w:t>&lt;APPLET_WEB_TEMPLATE_ITEM COLUMN_SPAN="15" CONTROL="DescText" GRID_PROPERTY="FormattedHtml" INACTIVE="N" ITEM_IDENTIFIER="10018" MARKUP_LANGUAGE="HTML" NAME="DescText" ROW_SPAN="3" TMPL_ITEM_HOLDER_NAME="SiebControl_10_18" TYPE="Control" UPDATED="11/04/2016 15:06:06" UPDATED_BY="SADMIN" CREATED="02/22/2007 14:2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06:06" UPDATED_BY="SADMIN" CREATED="02/22/2007 14:28: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5:06:06" UPDATED_BY="SADMIN" CREATED="03/23/2007 11:45:09"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06:06" UPDATED_BY="SADMIN" CREATED="03/23/2007 11:45:09"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06:06" UPDATED_BY="SADMIN" CREATED="11/04/2016 15:06:06" CREATED_BY="SADMIN" EXT_REC_TABLES="S_APPL_WT_IT_RX"&gt;</w:t>
              <w:br/>
              <w:tab/>
              <w:tab/>
              <w:tab/>
              <w:tab/>
              <w:t>&lt;/APPLET_WEB_TEMPLATE_ITEM&gt;</w:t>
              <w:br/>
              <w:tab/>
              <w:tab/>
              <w:tab/>
              <w:tab/>
              <w:t>&lt;APPLET_WEB_TEMPLATE_ITEM COLUMN_SPAN="15" CONTROL="HTML FieldLabel" GRID_PROPERTY="FormattedHtml" INACTIVE="N" ITEM_IDENTIFIER="7002" MARKUP_LANGUAGE="HTML" NAME="HTML FieldLabel" ROW_SPAN="3" TMPL_ITEM_HOLDER_NAME="SiebControl_7_2" TYPE="Control" UPDATED="11/04/2016 15:06:06" UPDATED_BY="SADMIN" CREATED="02/22/2007 14:28:06" CREATED_BY="SADMIN" EXT_REC_TABLES="S_APPL_WT_IT_RX"&gt;</w:t>
              <w:br/>
              <w:tab/>
              <w:tab/>
              <w:tab/>
              <w:tab/>
              <w:t>&lt;/APPLET_WEB_TEMPLATE_ITEM&gt;</w:t>
              <w:br/>
              <w:tab/>
              <w:tab/>
              <w:tab/>
              <w:tab/>
              <w:t>&lt;APPLET_WEB_TEMPLATE_ITEM COLUMN_SPAN="15" CONTROL="HTML FieldLabel3" GRID_PROPERTY="FormattedHtml" INACTIVE="N" ITEM_IDENTIFIER="10041" MARKUP_LANGUAGE="HTML" NAME="HTML FieldLabel3" ROW_SPAN="3" TMPL_ITEM_HOLDER_NAME="SiebControl_10_41" TYPE="Control" UPDATED="11/04/2016 15:06:06" UPDATED_BY="SADMIN" CREATED="02/22/2007 14:28:06" CREATED_BY="SADMIN" EXT_REC_TABLES="S_APPL_WT_IT_RX"&gt;</w:t>
              <w:br/>
              <w:tab/>
              <w:tab/>
              <w:tab/>
              <w:tab/>
              <w:t>&lt;/APPLET_WEB_TEMPLATE_ITEM&gt;</w:t>
              <w:br/>
              <w:tab/>
              <w:tab/>
              <w:tab/>
              <w:tab/>
              <w:t>&lt;APPLET_WEB_TEMPLATE_ITEM COLUMN_SPAN="15" CONTROL="HTML Label" GRID_PROPERTY="FormattedHtml" INACTIVE="N" ITEM_IDENTIFIER="1002" MARKUP_LANGUAGE="HTML" NAME="HTML Label" ROW_SPAN="3" TMPL_ITEM_HOLDER_NAME="SiebControl_1_2" TYPE="Control" UPDATED="11/04/2016 15:06:06" UPDATED_BY="SADMIN" CREATED="02/22/2007 14:28:06" CREATED_BY="SADMIN" EXT_REC_TABLES="S_APPL_WT_IT_RX"&gt;</w:t>
              <w:br/>
              <w:tab/>
              <w:tab/>
              <w:tab/>
              <w:tab/>
              <w:t>&lt;/APPLET_WEB_TEMPLATE_ITEM&gt;</w:t>
              <w:br/>
              <w:tab/>
              <w:tab/>
              <w:tab/>
              <w:tab/>
              <w:t>&lt;APPLET_WEB_TEMPLATE_ITEM COLUMN_SPAN="15" CONTROL="HTML Label3" GRID_PROPERTY="FormattedHtml" INACTIVE="N" ITEM_IDENTIFIER="7041" MARKUP_LANGUAGE="HTML" NAME="HTML Label3" ROW_SPAN="3" TMPL_ITEM_HOLDER_NAME="SiebControl_7_41" TYPE="Control" UPDATED="11/04/2016 15:06:06" UPDATED_BY="SADMIN" CREATED="02/22/2007 14:28:06" CREATED_BY="SADMIN" EXT_REC_TABLES="S_APPL_WT_IT_RX"&gt;</w:t>
              <w:br/>
              <w:tab/>
              <w:tab/>
              <w:tab/>
              <w:tab/>
              <w:t>&lt;/APPLET_WEB_TEMPLATE_ITEM&gt;</w:t>
              <w:br/>
              <w:tab/>
              <w:tab/>
              <w:tab/>
              <w:tab/>
              <w:t>&lt;APPLET_WEB_TEMPLATE_ITEM COLUMN_SPAN="15" CONTROL="HTML Label4" GRID_PROPERTY="FormattedHtml" INACTIVE="N" ITEM_IDENTIFIER="4002" MARKUP_LANGUAGE="HTML" NAME="HTML Label4" ROW_SPAN="3" TMPL_ITEM_HOLDER_NAME="SiebControl_4_2" TYPE="Control" UPDATED="11/04/2016 15:06:06" UPDATED_BY="SADMIN" CREATED="02/22/2007 14:28:06" CREATED_BY="SADMIN" EXT_REC_TABLES="S_APPL_WT_IT_RX"&gt;</w:t>
              <w:br/>
              <w:tab/>
              <w:tab/>
              <w:tab/>
              <w:tab/>
              <w:t>&lt;/APPLET_WEB_TEMPLATE_ITEM&gt;</w:t>
              <w:br/>
              <w:tab/>
              <w:tab/>
              <w:tab/>
              <w:tab/>
              <w:t>&lt;APPLET_WEB_TEMPLATE_ITEM COLUMN_SPAN="15" CONTROL="HTML Label5" GRID_PROPERTY="FormattedHtml" INACTIVE="N" ITEM_IDENTIFIER="10002" MARKUP_LANGUAGE="HTML" NAME="HTML Label5" ROW_SPAN="3" TMPL_ITEM_HOLDER_NAME="SiebControl_10_2" TYPE="Control" UPDATED="11/04/2016 15:06:06" UPDATED_BY="SADMIN" CREATED="02/22/2007 14:28:06" CREATED_BY="SADMIN" EXT_REC_TABLES="S_APPL_WT_IT_RX"&gt;</w:t>
              <w:br/>
              <w:tab/>
              <w:tab/>
              <w:tab/>
              <w:tab/>
              <w:t>&lt;/APPLET_WEB_TEMPLATE_ITEM&gt;</w:t>
              <w:br/>
              <w:tab/>
              <w:tab/>
              <w:tab/>
              <w:tab/>
              <w:t>&lt;APPLET_WEB_TEMPLATE_ITEM COLUMN_SPAN="15" CONTROL="HTML Label7" GRID_PROPERTY="FormattedHtml" INACTIVE="N" ITEM_IDENTIFIER="4041" MARKUP_LANGUAGE="HTML" NAME="HTML Label7" ROW_SPAN="3" TMPL_ITEM_HOLDER_NAME="SiebControl_4_41" TYPE="Control" UPDATED="11/04/2016 15:06:06" UPDATED_BY="SADMIN" CREATED="02/22/2007 14:28:06" CREATED_BY="SADMIN" EXT_REC_TABLES="S_APPL_WT_IT_RX"&gt;</w:t>
              <w:br/>
              <w:tab/>
              <w:tab/>
              <w:tab/>
              <w:tab/>
              <w:t>&lt;/APPLET_WEB_TEMPLATE_ITEM&gt;</w:t>
              <w:br/>
              <w:tab/>
              <w:tab/>
              <w:tab/>
              <w:tab/>
              <w:t>&lt;APPLET_WEB_TEMPLATE_ITEM COLUMN_SPAN="15" CONTROL="HTML Label8" GRID_PROPERTY="FormattedHtml" INACTIVE="N" ITEM_IDENTIFIER="1041" MARKUP_LANGUAGE="HTML" NAME="HTML Label8" ROW_SPAN="3" TMPL_ITEM_HOLDER_NAME="SiebControl_1_41" TYPE="Control" UPDATED="11/04/2016 15:06:06" UPDATED_BY="SADMIN" CREATED="02/22/2007 14:28:06" CREATED_BY="SADMIN" EXT_REC_TABLES="S_APPL_WT_IT_RX"&gt;</w:t>
              <w:br/>
              <w:tab/>
              <w:tab/>
              <w:tab/>
              <w:tab/>
              <w:t>&lt;/APPLET_WEB_TEMPLATE_ITEM&gt;</w:t>
              <w:br/>
              <w:tab/>
              <w:tab/>
              <w:tab/>
              <w:tab/>
              <w:t>&lt;APPLET_WEB_TEMPLATE_ITEM COLUMN_SPAN="15" CONTROL="Landing Sites" GRID_PROPERTY="FormattedHtml" INACTIVE="N" ITEM_IDENTIFIER="10057" MARKUP_LANGUAGE="HTML" NAME="Landing Sites" ROW_SPAN="3" TMPL_ITEM_HOLDER_NAME="SiebControl_10_57" TYPE="Control" UPDATED="11/04/2016 15:06:06" UPDATED_BY="SADMIN" CREATED="02/22/2007 14:28:06" CREATED_BY="SADMIN" EXT_REC_TABLES="S_APPL_WT_IT_RX"&gt;</w:t>
              <w:br/>
              <w:tab/>
              <w:tab/>
              <w:tab/>
              <w:tab/>
              <w:t>&lt;/APPLET_WEB_TEMPLATE_ITEM&gt;</w:t>
              <w:br/>
              <w:tab/>
              <w:tab/>
              <w:tab/>
              <w:tab/>
              <w:t>&lt;APPLET_WEB_TEMPLATE_ITEM COLUMN_SPAN="15" CONTROL="Language" GRID_PROPERTY="FormattedHtml" INACTIVE="N" ITEM_IDENTIFIER="7018" MARKUP_LANGUAGE="HTML" NAME="Language" ROW_SPAN="3" TMPL_ITEM_HOLDER_NAME="SiebControl_7_18" TYPE="Control" UPDATED="11/04/2016 15:06:06" UPDATED_BY="SADMIN" CREATED="02/22/2007 14:28:06" CREATED_BY="SADMIN" EXT_REC_TABLES="S_APPL_WT_IT_RX"&gt;</w:t>
              <w:br/>
              <w:tab/>
              <w:tab/>
              <w:tab/>
              <w:tab/>
              <w:t>&lt;/APPLET_WEB_TEMPLATE_ITEM&gt;</w:t>
              <w:br/>
              <w:tab/>
              <w:tab/>
              <w:tab/>
              <w:tab/>
              <w:t>&lt;APPLET_WEB_TEMPLATE_ITEM COLUMN_SPAN="4" CONTROL="LockedFlg" GRID_PROPERTY="FormattedHtml" INACTIVE="N" ITEM_IDENTIFIER="4057" MARKUP_LANGUAGE="HTML" NAME="LockedFlg" ROW_SPAN="3" TMPL_ITEM_HOLDER_NAME="SiebControl_4_57" TYPE="Control" UPDATED="11/04/2016 15:06:06" UPDATED_BY="SADMIN" CREATED="02/22/2007 14:2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6:06" UPDATED_BY="SADMIN" CREATED="11/04/2016 15:06:06" CREATED_BY="SADMIN" EXT_REC_TABLES="S_APPL_WT_IT_RX"&gt;</w:t>
              <w:br/>
              <w:tab/>
              <w:tab/>
              <w:tab/>
              <w:tab/>
              <w:t>&lt;/APPLET_WEB_TEMPLATE_ITEM&gt;</w:t>
              <w:br/>
              <w:tab/>
              <w:tab/>
              <w:tab/>
              <w:tab/>
              <w:t>&lt;APPLET_WEB_TEMPLATE_ITEM COLUMN_SPAN="15" CONTROL="Name" GRID_PROPERTY="FormattedHtml" INACTIVE="N" ITEM_IDENTIFIER="1018" MARKUP_LANGUAGE="HTML" NAME="Name" ROW_SPAN="3" TMPL_ITEM_HOLDER_NAME="SiebControl_1_18" TYPE="Control" UPDATED="11/04/2016 15:06:06" UPDATED_BY="SADMIN" CREATED="02/22/2007 14:28:0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06:06" UPDATED_BY="SADMIN" CREATED="02/22/2007 14:28:06"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06:06" UPDATED_BY="SADMIN" CREATED="02/22/2007 14:28:06" CREATED_BY="SADMIN" EXT_REC_TABLES="S_APPL_WT_IT_RX"&gt;</w:t>
              <w:br/>
              <w:tab/>
              <w:tab/>
              <w:tab/>
              <w:tab/>
              <w:t>&lt;/APPLET_WEB_TEMPLATE_ITEM&gt;</w:t>
              <w:br/>
              <w:tab/>
              <w:tab/>
              <w:tab/>
              <w:tab/>
              <w:t>&lt;APPLET_WEB_TEMPLATE_ITEM COLUMN_SPAN="15" CONTROL="Owner Name" GRID_PROPERTY="FormattedHtml" INACTIVE="N" ITEM_IDENTIFIER="1057" MARKUP_LANGUAGE="HTML" NAME="Owner Name" ROW_SPAN="3" TMPL_ITEM_HOLDER_NAME="SiebControl_1_57" TYPE="Control" UPDATED="11/04/2016 15:06:06" UPDATED_BY="SADMIN" CREATED="02/22/2007 14:28:0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06:06" UPDATED_BY="SADMIN" CREATED="02/22/2007 14:2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6:06" UPDATED_BY="SADMIN" CREATED="11/04/2016 15:06:06" CREATED_BY="SADMIN" EXT_REC_TABLES="S_APPL_WT_IT_RX"&gt;</w:t>
              <w:br/>
              <w:tab/>
              <w:tab/>
              <w:tab/>
              <w:tab/>
              <w:t>&lt;/APPLET_WEB_TEMPLATE_ITEM&gt;</w:t>
              <w:br/>
              <w:tab/>
              <w:tab/>
              <w:tab/>
              <w:tab/>
              <w:t>&lt;APPLET_WEB_TEMPLATE_ITEM COLUMN_SPAN="15" CONTROL="StatusCd" GRID_PROPERTY="FormattedHtml" INACTIVE="N" ITEM_IDENTIFIER="4018" MARKUP_LANGUAGE="HTML" NAME="StatusCd" ROW_SPAN="3" TMPL_ITEM_HOLDER_NAME="SiebControl_4_18" TYPE="Control" UPDATED="11/04/2016 15:06:06" UPDATED_BY="SADMIN" CREATED="02/22/2007 14:28:06" CREATED_BY="SADMIN" EXT_REC_TABLES="S_APPL_WT_IT_RX"&gt;</w:t>
              <w:br/>
              <w:tab/>
              <w:tab/>
              <w:tab/>
              <w:tab/>
              <w:t>&lt;/APPLET_WEB_TEMPLATE_ITEM&gt;</w:t>
              <w:br/>
              <w:tab/>
              <w:tab/>
              <w:tab/>
              <w:tab/>
              <w:t>&lt;APPLET_WEB_TEMPLATE_ITEM COLUMN_SPAN="15" CONTROL="TotNumPage" GRID_PROPERTY="FormattedHtml" INACTIVE="N" ITEM_IDENTIFIER="7057" MARKUP_LANGUAGE="HTML" NAME="TotNumPage" ROW_SPAN="3" TMPL_ITEM_HOLDER_NAME="SiebControl_7_57" TYPE="Control" UPDATED="11/04/2016 15:06:06" UPDATED_BY="SADMIN" CREATED="02/22/2007 14:28: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Selected Member Tiny Form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Plain" INACTIVE="N" NAME="Base" SEQUENCE="0" TYPE="Base" WEB_TEMPLATE="Applet Form Plain" UPDATED="11/04/2016 12:37:18" UPDATED_BY="SADMIN" CREATED="08/18/2003 19:33:23" CREATED_BY="SADMIN" EXT_REC_TABLES="S_APPL_WTMPL_RX"&gt;</w:t>
              <w:br/>
              <w:tab/>
              <w:tab/>
              <w:tab/>
              <w:tab/>
              <w:t>&lt;APPLET_WEB_TEMPLATE_ITEM CONTROL="LabelSelected" INACTIVE="Y" ITEM_IDENTIFIER="1201" MARKUP_LANGUAGE="HTML" NAME="LabelSelected" TMPL_ITEM_HOLDER_NAME="SiebControl_1201" TYPE="Control" UPDATED="11/04/2016 13:57:12" UPDATED_BY="SADMIN" CREATED="08/18/2003 19:56:03" CREATED_BY="SADMIN" EXT_REC_TABLES="S_APPL_WT_IT_RX"&gt;</w:t>
              <w:br/>
              <w:tab/>
              <w:tab/>
              <w:tab/>
              <w:tab/>
              <w:t>&lt;/APPLET_WEB_TEMPLATE_ITEM&gt;</w:t>
              <w:br/>
              <w:tab/>
              <w:tab/>
              <w:tab/>
              <w:tab/>
              <w:t>&lt;APPLET_WEB_TEMPLATE_ITEM CONTROL="Member #" INACTIVE="Y" ITEM_IDENTIFIER="1301" MARKUP_LANGUAGE="HTML" NAME="Member #" TMPL_ITEM_HOLDER_NAME="SiebControl_1301" TYPE="Control" UPDATED="11/04/2016 13:57:12" UPDATED_BY="SADMIN" CREATED="08/18/2003 19:56: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Immigration Contact Credential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6"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5" UPDATED_BY="SADMIN" CREATED="11/04/2016 14:21:55" CREATED_BY="SADMIN" EXT_REC_TABLES="S_APPL_WT_IT_RX"&gt;</w:t>
              <w:br/>
              <w:tab/>
              <w:tab/>
              <w:tab/>
              <w:tab/>
              <w:t>&lt;/APPLET_WEB_TEMPLATE_ITEM&gt;</w:t>
              <w:br/>
              <w:tab/>
              <w:tab/>
              <w:tab/>
              <w:tab/>
              <w:t>&lt;APPLET_WEB_TEMPLATE_ITEM CONTROL="Date Issued" INACTIVE="N" ITEM_IDENTIFIER="1302" MARKUP_LANGUAGE="HTML" NAME="Date Issued" TMPL_ITEM_HOLDER_NAME="SiebControl_1302" TYPE="List Item" UPDATED="11/04/2016 14:21:55" UPDATED_BY="SADMIN" CREATED="04/23/2004 15:33: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55" UPDATED_BY="SADMIN" CREATED="04/23/2004 15:33:36" CREATED_BY="SADMIN" EXT_REC_TABLES="S_APPL_WT_IT_RX"&gt;</w:t>
              <w:br/>
              <w:tab/>
              <w:tab/>
              <w:tab/>
              <w:tab/>
              <w:t>&lt;/APPLET_WEB_TEMPLATE_ITEM&gt;</w:t>
              <w:br/>
              <w:tab/>
              <w:tab/>
              <w:tab/>
              <w:tab/>
              <w:t>&lt;APPLET_WEB_TEMPLATE_ITEM CONTROL="Expiration Date" INACTIVE="N" ITEM_IDENTIFIER="1803" MARKUP_LANGUAGE="HTML" NAME="Expiration Date" TMPL_ITEM_HOLDER_NAME="SiebControl_1803" TYPE="List Item" UPDATED="11/04/2016 14:21:55" UPDATED_BY="SADMIN" CREATED="04/23/2004 15:33: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21:55" UPDATED_BY="SADMIN" CREATED="04/23/2004 15:33: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21:55" UPDATED_BY="SADMIN" CREATED="04/23/2004 15:33:36" CREATED_BY="SADMIN" EXT_REC_TABLES="S_APPL_WT_IT_RX"&gt;</w:t>
              <w:br/>
              <w:tab/>
              <w:tab/>
              <w:tab/>
              <w:tab/>
              <w:t>&lt;/APPLET_WEB_TEMPLATE_ITEM&gt;</w:t>
              <w:br/>
              <w:tab/>
              <w:tab/>
              <w:tab/>
              <w:tab/>
              <w:t>&lt;APPLET_WEB_TEMPLATE_ITEM CONTROL="Issuing Country" INACTIVE="N" ITEM_IDENTIFIER="2302" MARKUP_LANGUAGE="HTML" NAME="Issuing Country" TMPL_ITEM_HOLDER_NAME="SiebControl_2302" TYPE="List Item" UPDATED="11/04/2016 14:21:55" UPDATED_BY="SADMIN" CREATED="04/23/2004 15:33:3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55" UPDATED_BY="SADMIN" CREATED="11/04/2016 14:21:55" CREATED_BY="SADMIN" EXT_REC_TABLES="S_APPL_WT_IT_RX"&gt;</w:t>
              <w:br/>
              <w:tab/>
              <w:tab/>
              <w:tab/>
              <w:tab/>
              <w:t>&lt;/APPLET_WEB_TEMPLATE_ITEM&gt;</w:t>
              <w:br/>
              <w:tab/>
              <w:tab/>
              <w:tab/>
              <w:tab/>
              <w:t>&lt;APPLET_WEB_TEMPLATE_ITEM CONTROL="Number" INACTIVE="N" ITEM_IDENTIFIER="1301" MARKUP_LANGUAGE="HTML" NAME="Number" TMPL_ITEM_HOLDER_NAME="SiebControl_1301" TYPE="List Item" UPDATED="11/04/2016 14:21:55" UPDATED_BY="SADMIN" CREATED="04/23/2004 15:33: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5" UPDATED_BY="SADMIN" CREATED="11/04/2016 14:21:55" CREATED_BY="SADMIN" EXT_REC_TABLES="S_APPL_WT_IT_RX"&gt;</w:t>
              <w:br/>
              <w:tab/>
              <w:tab/>
              <w:tab/>
              <w:tab/>
              <w:t>&lt;/APPLET_WEB_TEMPLATE_ITEM&gt;</w:t>
              <w:br/>
              <w:tab/>
              <w:tab/>
              <w:tab/>
              <w:tab/>
              <w:t>&lt;APPLET_WEB_TEMPLATE_ITEM CONTROL="Status" INACTIVE="N" ITEM_IDENTIFIER="2301" MARKUP_LANGUAGE="HTML" NAME="Status" TMPL_ITEM_HOLDER_NAME="SiebControl_2301" TYPE="List Item" UPDATED="11/04/2016 14:21:55" UPDATED_BY="SADMIN" CREATED="04/23/2004 15:33:36" CREATED_BY="SADMIN" EXT_REC_TABLES="S_APPL_WT_IT_RX"&gt;</w:t>
              <w:br/>
              <w:tab/>
              <w:tab/>
              <w:tab/>
              <w:tab/>
              <w:t>&lt;/APPLET_WEB_TEMPLATE_ITEM&gt;</w:t>
              <w:br/>
              <w:tab/>
              <w:tab/>
              <w:tab/>
              <w:tab/>
              <w:t>&lt;APPLET_WEB_TEMPLATE_ITEM CONTROL="Sub Type" INACTIVE="N" ITEM_IDENTIFIER="1802" MARKUP_LANGUAGE="HTML" NAME="Sub Type" TMPL_ITEM_HOLDER_NAME="SiebControl_1802" TYPE="List Item" UPDATED="11/04/2016 14:21:55" UPDATED_BY="SADMIN" CREATED="04/23/2004 15:33:36" CREATED_BY="SADMIN" EXT_REC_TABLES="S_APPL_WT_IT_RX"&gt;</w:t>
              <w:br/>
              <w:tab/>
              <w:tab/>
              <w:tab/>
              <w:tab/>
              <w:t>&lt;/APPLET_WEB_TEMPLATE_ITEM&gt;</w:t>
              <w:br/>
              <w:tab/>
              <w:tab/>
              <w:tab/>
              <w:tab/>
              <w:t>&lt;APPLET_WEB_TEMPLATE_ITEM CONTROL="Type" INACTIVE="N" ITEM_IDENTIFIER="1801" MARKUP_LANGUAGE="HTML" NAME="Type" TMPL_ITEM_HOLDER_NAME="SiebControl_1801" TYPE="List Item" UPDATED="11/04/2016 14:21:55" UPDATED_BY="SADMIN" CREATED="04/23/2004 15:33: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55" UPDATED_BY="SADMIN" CREATED="04/23/2004 15:33:3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1:55" UPDATED_BY="SADMIN" CREATED="04/23/2004 15:33:36" CREATED_BY="SADMIN" EXT_REC_TABLES="S_APPL_WT_IT_RX"&gt;</w:t>
              <w:br/>
              <w:tab/>
              <w:tab/>
              <w:tab/>
              <w:tab/>
              <w:t>&lt;/APPLET_WEB_TEMPLATE_ITEM&gt;</w:t>
              <w:br/>
              <w:tab/>
              <w:tab/>
              <w:tab/>
              <w:tab/>
              <w:t>&lt;APPLET_WEB_TEMPLATE_ITEM CONTROL="Where Issued Name" INACTIVE="N" ITEM_IDENTIFIER="2303" MARKUP_LANGUAGE="HTML" NAME="Where Issued Name" TMPL_ITEM_HOLDER_NAME="SiebControl_2303" TYPE="List Item" UPDATED="11/04/2016 14:21:55" UPDATED_BY="SADMIN" CREATED="04/23/2004 15:33:3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1:55" UPDATED_BY="SADMIN" CREATED="04/23/2004 15:3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23/2004 15:01:07" CREATED_BY="SADMIN" EXT_REC_TABLES="S_APPL_WTMPL_RX"&gt;</w:t>
              <w:br/>
              <w:tab/>
              <w:tab/>
              <w:tab/>
              <w:tab/>
              <w:t>&lt;APPLET_WEB_TEMPLATE_ITEM CONTROL="Applet_Title" EXTENSION_FLAG="Y" ITEM_IDENTIFIER="99929" NAME="Applet_Title" TMPL_ITEM_HOLDER_NAME="SiebControl_99929" TYPE="Control" UPDATED="11/04/2016 14:21:55" UPDATED_BY="SADMIN" CREATED="11/04/2016 14:21:55" CREATED_BY="SADMIN" EXT_REC_TABLES="S_APPL_WT_IT_RX"&gt;</w:t>
              <w:br/>
              <w:tab/>
              <w:tab/>
              <w:tab/>
              <w:tab/>
              <w:t>&lt;/APPLET_WEB_TEMPLATE_ITEM&gt;</w:t>
              <w:br/>
              <w:tab/>
              <w:tab/>
              <w:tab/>
              <w:tab/>
              <w:t>&lt;APPLET_WEB_TEMPLATE_ITEM CONTROL="Date Issued" EXT_EXPRESSION="(GetProfileAttr(&amp;quot;ApplicationName&amp;quot;) &amp;lt;&amp;gt; &amp;quot;Siebel Public Sector&amp;quot;)" INACTIVE="N" ITEM_IDENTIFIER="506" MARKUP_LANGUAGE="HTML" NAME="Date Issued" TMPL_ITEM_HOLDER_NAME="SiebControl_506" TYPE="List Item" UPDATED="11/04/2016 14:21:55" UPDATED_BY="SADMIN" CREATED="04/23/2004 15:33:37" CREATED_BY="SADMIN" EXT_REC_TABLES="S_APPL_WT_IT_RX"&gt;</w:t>
              <w:br/>
              <w:tab/>
              <w:tab/>
              <w:tab/>
              <w:tab/>
              <w:t>&lt;/APPLET_WEB_TEMPLATE_ITEM&gt;</w:t>
              <w:br/>
              <w:tab/>
              <w:tab/>
              <w:tab/>
              <w:tab/>
              <w:t>&lt;APPLET_WEB_TEMPLATE_ITEM CONTROL="Date Issued" EXPRESSION="Siebel Public Sector" EXT_EXPRESSION="GetProfileAttr(&amp;quot;ApplicationName&amp;quot;) = &amp;quot;Siebel Public Sector&amp;quot;" INACTIVE="N" ITEM_IDENTIFIER="506" MARKUP_LANGUAGE="HTML" NAME="Date Issued2" TMPL_ITEM_HOLDER_NAME="SiebControl_506" TYPE="List Item" UPDATED="11/04/2016 14:21:55" UPDATED_BY="SADMIN" CREATED="04/23/2004 15:33:3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1:55" UPDATED_BY="SADMIN" CREATED="04/23/2004 15:33:37" CREATED_BY="SADMIN" EXT_REC_TABLES="S_APPL_WT_IT_RX"&gt;</w:t>
              <w:br/>
              <w:tab/>
              <w:tab/>
              <w:tab/>
              <w:tab/>
              <w:t>&lt;/APPLET_WEB_TEMPLATE_ITEM&gt;</w:t>
              <w:br/>
              <w:tab/>
              <w:tab/>
              <w:tab/>
              <w:tab/>
              <w:t>&lt;APPLET_WEB_TEMPLATE_ITEM CONTROL="Expiration Date" EXT_EXPRESSION="(GetProfileAttr(&amp;quot;ApplicationName&amp;quot;) &amp;lt;&amp;gt; &amp;quot;Siebel Public Sector&amp;quot;)" INACTIVE="N" ITEM_IDENTIFIER="507" MARKUP_LANGUAGE="HTML" NAME="Expiration Date" TMPL_ITEM_HOLDER_NAME="SiebControl_507" TYPE="List Item" UPDATED="11/04/2016 14:21:55" UPDATED_BY="SADMIN" CREATED="04/23/2004 15:33:37" CREATED_BY="SADMIN" EXT_REC_TABLES="S_APPL_WT_IT_RX"&gt;</w:t>
              <w:br/>
              <w:tab/>
              <w:tab/>
              <w:tab/>
              <w:tab/>
              <w:t>&lt;/APPLET_WEB_TEMPLATE_ITEM&gt;</w:t>
              <w:br/>
              <w:tab/>
              <w:tab/>
              <w:tab/>
              <w:tab/>
              <w:t>&lt;APPLET_WEB_TEMPLATE_ITEM CONTROL="Expiration Date" EXPRESSION="Siebel Public Sector" EXT_EXPRESSION="GetProfileAttr(&amp;quot;ApplicationName&amp;quot;) = &amp;quot;Siebel Public Sector&amp;quot;" INACTIVE="N" ITEM_IDENTIFIER="507" MARKUP_LANGUAGE="HTML" NAME="Expiration Date2" TMPL_ITEM_HOLDER_NAME="SiebControl_507" TYPE="List Item" UPDATED="11/04/2016 14:21:55" UPDATED_BY="SADMIN" CREATED="04/23/2004 15:33:37" CREATED_BY="SADMIN" EXT_REC_TABLES="S_APPL_WT_IT_RX"&gt;</w:t>
              <w:br/>
              <w:tab/>
              <w:tab/>
              <w:tab/>
              <w:tab/>
              <w:t>&lt;/APPLET_WEB_TEMPLATE_ITEM&gt;</w:t>
              <w:br/>
              <w:tab/>
              <w:tab/>
              <w:tab/>
              <w:tab/>
              <w:t>&lt;APPLET_WEB_TEMPLATE_ITEM CONTROL="GotoNextSet" INACTIVE="N" ITEM_IDENTIFIER="123" MARKUP_LANGUAGE="HTML" NAME="GotoNextSet" TYPE="Control" UPDATED="04/23/2004 15:33:37" UPDATED_BY="SADMIN" CREATED="04/23/2004 15:33:37" CREATED_BY="SADMIN"&gt;</w:t>
              <w:br/>
              <w:tab/>
              <w:tab/>
              <w:tab/>
              <w:tab/>
              <w:t>&lt;/APPLET_WEB_TEMPLATE_ITEM&gt;</w:t>
              <w:br/>
              <w:tab/>
              <w:tab/>
              <w:tab/>
              <w:tab/>
              <w:t>&lt;APPLET_WEB_TEMPLATE_ITEM CONTROL="GotoPreviousSet" INACTIVE="N" ITEM_IDENTIFIER="122" MARKUP_LANGUAGE="HTML" NAME="GotoPreviousSet" TYPE="Control" UPDATED="04/23/2004 15:33:37" UPDATED_BY="SADMIN" CREATED="04/23/2004 15:33:37" CREATED_BY="SADMIN"&gt;</w:t>
              <w:br/>
              <w:tab/>
              <w:tab/>
              <w:tab/>
              <w:tab/>
              <w:t>&lt;/APPLET_WEB_TEMPLATE_ITEM&gt;</w:t>
              <w:br/>
              <w:tab/>
              <w:tab/>
              <w:tab/>
              <w:tab/>
              <w:t>&lt;APPLET_WEB_TEMPLATE_ITEM CONTROL="Issuing Country" EXT_EXPRESSION="(GetProfileAttr(&amp;quot;ApplicationName&amp;quot;) &amp;lt;&amp;gt; &amp;quot;Siebel Public Sector&amp;quot;)" INACTIVE="N" ITEM_IDENTIFIER="505" MARKUP_LANGUAGE="HTML" NAME="Issuing Country" TMPL_ITEM_HOLDER_NAME="SiebControl_505" TYPE="List Item" UPDATED="11/04/2016 14:21:55" UPDATED_BY="SADMIN" CREATED="04/23/2004 15:33:37" CREATED_BY="SADMIN" EXT_REC_TABLES="S_APPL_WT_IT_RX"&gt;</w:t>
              <w:br/>
              <w:tab/>
              <w:tab/>
              <w:tab/>
              <w:tab/>
              <w:t>&lt;/APPLET_WEB_TEMPLATE_ITEM&gt;</w:t>
              <w:br/>
              <w:tab/>
              <w:tab/>
              <w:tab/>
              <w:tab/>
              <w:t>&lt;APPLET_WEB_TEMPLATE_ITEM CONTROL="Issuing Country" EXPRESSION="Siebel Public Sector" EXT_EXPRESSION="GetProfileAttr(&amp;quot;ApplicationName&amp;quot;) = &amp;quot;Siebel Public Sector&amp;quot;" INACTIVE="N" ITEM_IDENTIFIER="505" MARKUP_LANGUAGE="HTML" NAME="Issuing Country2" TMPL_ITEM_HOLDER_NAME="SiebControl_505" TYPE="List Item" UPDATED="11/04/2016 14:21:55" UPDATED_BY="SADMIN" CREATED="04/23/2004 15:33:3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1:55" UPDATED_BY="SADMIN" CREATED="11/04/2016 14:21:5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1:55" UPDATED_BY="SADMIN" CREATED="11/04/2016 14:21: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1:55" UPDATED_BY="SADMIN" CREATED="04/23/2004 15:33: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1:55" UPDATED_BY="SADMIN" CREATED="04/23/2004 15:33:37" CREATED_BY="SADMIN" EXT_REC_TABLES="S_APPL_WT_IT_RX"&gt;</w:t>
              <w:br/>
              <w:tab/>
              <w:tab/>
              <w:tab/>
              <w:tab/>
              <w:t>&lt;/APPLET_WEB_TEMPLATE_ITEM&gt;</w:t>
              <w:br/>
              <w:tab/>
              <w:tab/>
              <w:tab/>
              <w:tab/>
              <w:t>&lt;APPLET_WEB_TEMPLATE_ITEM CONTROL="Number" INACTIVE="N" ITEM_IDENTIFIER="504" MARKUP_LANGUAGE="HTML" NAME="Number" TMPL_ITEM_HOLDER_NAME="SiebControl_504" TYPE="List Item" UPDATED="11/04/2016 14:21:55" UPDATED_BY="SADMIN" CREATED="04/23/2004 15:33:3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1:55" UPDATED_BY="SADMIN" CREATED="06/12/2014 20:00:00" CREATED_BY="SADMIN" EXT_REC_TABLES="S_APPL_WT_IT_RX"&gt;</w:t>
              <w:br/>
              <w:tab/>
              <w:tab/>
              <w:tab/>
              <w:tab/>
              <w:t>&lt;/APPLET_WEB_TEMPLATE_ITEM&gt;</w:t>
              <w:br/>
              <w:tab/>
              <w:tab/>
              <w:tab/>
              <w:tab/>
              <w:t>&lt;APPLET_WEB_TEMPLATE_ITEM COMMENTS="SIA061902 Map PositionOnRow Control for SI+ support" CONTROL="PositionOnRow" INACTIVE="N" ITEM_IDENTIFIER="144" NAME="PositionOnRow" TMPL_ITEM_HOLDER_NAME="SiebControl_144" TYPE="Control" UPDATED="11/04/2016 14:21:55" UPDATED_BY="SADMIN" CREATED="04/23/2004 15:33:3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1:55" UPDATED_BY="SADMIN" CREATED="04/23/2004 15:33: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1:5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1:5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1:55" UPDATED_BY="SADMIN" CREATED="11/04/2016 14:21:55"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4:21:55" UPDATED_BY="SADMIN" CREATED="04/23/2004 15:33:37" CREATED_BY="SADMIN" EXT_REC_TABLES="S_APPL_WT_IT_RX"&gt;</w:t>
              <w:br/>
              <w:tab/>
              <w:tab/>
              <w:tab/>
              <w:tab/>
              <w:t>&lt;/APPLET_WEB_TEMPLATE_ITEM&gt;</w:t>
              <w:br/>
              <w:tab/>
              <w:tab/>
              <w:tab/>
              <w:tab/>
              <w:t>&lt;APPLET_WEB_TEMPLATE_ITEM CONTROL="Sub Type" INACTIVE="N" ITEM_IDENTIFIER="502" MARKUP_LANGUAGE="HTML" NAME="Sub Type" TMPL_ITEM_HOLDER_NAME="SiebControl_502" TYPE="List Item" UPDATED="11/04/2016 14:21:55" UPDATED_BY="SADMIN" CREATED="04/23/2004 15:33:3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4:21:55" UPDATED_BY="SADMIN" CREATED="04/23/2004 15:33:37" CREATED_BY="SADMIN" EXT_REC_TABLES="S_APPL_WT_IT_RX"&gt;</w:t>
              <w:br/>
              <w:tab/>
              <w:tab/>
              <w:tab/>
              <w:tab/>
              <w:t>&lt;/APPLET_WEB_TEMPLATE_ITEM&gt;</w:t>
              <w:br/>
              <w:tab/>
              <w:tab/>
              <w:tab/>
              <w:tab/>
              <w:t>&lt;APPLET_WEB_TEMPLATE_ITEM CONTROL="Type" INACTIVE="N" ITEM_IDENTIFIER="501" MARKUP_LANGUAGE="HTML" NAME="Type" TMPL_ITEM_HOLDER_NAME="SiebControl_501" TYPE="List Item" UPDATED="11/04/2016 14:21:55" UPDATED_BY="SADMIN" CREATED="04/23/2004 15:33:37"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1:55" UPDATED_BY="SADMIN" CREATED="04/23/2004 15:33:37" CREATED_BY="SADMIN" EXT_REC_TABLES="S_APPL_WT_IT_RX"&gt;</w:t>
              <w:br/>
              <w:tab/>
              <w:tab/>
              <w:tab/>
              <w:tab/>
              <w:t>&lt;/APPLET_WEB_TEMPLATE_ITEM&gt;</w:t>
              <w:br/>
              <w:tab/>
              <w:tab/>
              <w:tab/>
              <w:tab/>
              <w:t>&lt;APPLET_WEB_TEMPLATE_ITEM CONTROL="Where Issued Name" EXPRESSION="Siebel Public Sector" EXT_EXPRESSION="GetProfileAttr(&amp;quot;ApplicationName&amp;quot;) = &amp;quot;Siebel Public Sector&amp;quot;" INACTIVE="N" ITEM_IDENTIFIER="508" MARKUP_LANGUAGE="HTML" NAME="Where Issued Name" TMPL_ITEM_HOLDER_NAME="SiebControl_508" TYPE="List Item" UPDATED="11/04/2016 14:21:55" UPDATED_BY="SADMIN" CREATED="04/23/2004 15:33: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Calendar Owner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10/04/2001 20:15:00" CREATED_BY="SADMIN" EXT_REC_TABLES="S_APPL_WTMPL_RX"&gt;</w:t>
              <w:br/>
              <w:tab/>
              <w:tab/>
              <w:tab/>
              <w:tab/>
              <w:t>&lt;APPLET_WEB_TEMPLATE_ITEM COMMENTS="Modified by 7.7 Fix Existing Button Mappings Rule Tools Patch: Switched Item Identifier from 152 to 109" CONTROL="CloseApplet" INACTIVE="N" ITEM_IDENTIFIER="109" MARKUP_LANGUAGE="HTML" NAME="CloseApplet" TMPL_ITEM_HOLDER_NAME="SiebControl_109" TYPE="Control" UPDATED="11/04/2016 15:37:01" UPDATED_BY="SADMIN" CREATED="10/04/2001 20:15:00"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5:37:01" UPDATED_BY="SADMIN" CREATED="10/07/2001 18:28:42" CREATED_BY="SADMIN" EXT_REC_TABLES="S_APPL_WT_IT_RX"&gt;</w:t>
              <w:br/>
              <w:tab/>
              <w:tab/>
              <w:tab/>
              <w:tab/>
              <w:t>&lt;/APPLET_WEB_TEMPLATE_ITEM&gt;</w:t>
              <w:br/>
              <w:tab/>
              <w:tab/>
              <w:tab/>
              <w:tab/>
              <w:t>&lt;APPLET_WEB_TEMPLATE_ITEM CONTROL="GotoNextSet" INACTIVE="N" ITEM_IDENTIFIER="123" MARKUP_LANGUAGE="HTML" NAME="GotoNextSet" TYPE="Control" UPDATED="10/04/2001 20:15:00" UPDATED_BY="SADMIN" CREATED="10/04/2001 20:15:00" CREATED_BY="SADMIN"&gt;</w:t>
              <w:br/>
              <w:tab/>
              <w:tab/>
              <w:tab/>
              <w:tab/>
              <w:t>&lt;/APPLET_WEB_TEMPLATE_ITEM&gt;</w:t>
              <w:br/>
              <w:tab/>
              <w:tab/>
              <w:tab/>
              <w:tab/>
              <w:t>&lt;APPLET_WEB_TEMPLATE_ITEM CONTROL="GotoPreviousSet" INACTIVE="N" ITEM_IDENTIFIER="122" MARKUP_LANGUAGE="HTML" NAME="GotoPreviousSet" TYPE="Control" UPDATED="10/04/2001 20:15:00" UPDATED_BY="SADMIN" CREATED="10/04/2001 20:15:00" CREATED_BY="SADMIN"&gt;</w:t>
              <w:br/>
              <w:tab/>
              <w:tab/>
              <w:tab/>
              <w:tab/>
              <w:t>&lt;/APPLET_WEB_TEMPLATE_ITEM&gt;</w:t>
              <w:br/>
              <w:tab/>
              <w:tab/>
              <w:tab/>
              <w:tab/>
              <w:t>&lt;APPLET_WEB_TEMPLATE_ITEM CONTROL="IdCancel" INACTIVE="N" ITEM_IDENTIFIER="153" MARKUP_LANGUAGE="HTML" NAME="IdCancel" TMPL_ITEM_HOLDER_NAME="SiebControl_153" TYPE="Control" UPDATED="11/04/2016 15:37:01" UPDATED_BY="SADMIN" CREATED="10/06/2001 21:52:29"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5:37:01" UPDATED_BY="SADMIN" CREATED="10/05/2001 20:27:42"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5:37:01" UPDATED_BY="SADMIN" CREATED="10/05/2001 20:28:07" CREATED_BY="SADMIN" EXT_REC_TABLES="S_APPL_WT_IT_RX"&gt;</w:t>
              <w:br/>
              <w:tab/>
              <w:tab/>
              <w:tab/>
              <w:tab/>
              <w:t>&lt;/APPLET_WEB_TEMPLATE_ITEM&gt;</w:t>
              <w:br/>
              <w:tab/>
              <w:tab/>
              <w:tab/>
              <w:tab/>
              <w:t>&lt;APPLET_WEB_TEMPLATE_ITEM CONTROL="Last Name" INACTIVE="N" ITEM_IDENTIFIER="501" MARKUP_LANGUAGE="HTML" NAME="LastName" TMPL_ITEM_HOLDER_NAME="SiebControl_501" TYPE="List Item" UPDATED="11/04/2016 15:37:01" UPDATED_BY="SADMIN" CREATED="10/04/2001 20:19:1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7:01" UPDATED_BY="SADMIN" CREATED="11/04/2016 15:37:01" CREATED_BY="SADMIN" EXT_REC_TABLES="S_APPL_WT_IT_RX"&gt;</w:t>
              <w:br/>
              <w:tab/>
              <w:tab/>
              <w:tab/>
              <w:tab/>
              <w:t>&lt;/APPLET_WEB_TEMPLATE_ITEM&gt;</w:t>
              <w:br/>
              <w:tab/>
              <w:tab/>
              <w:tab/>
              <w:tab/>
              <w:t>&lt;APPLET_WEB_TEMPLATE_ITEM CONTROL="Login Name" INACTIVE="N" ITEM_IDENTIFIER="503" MARKUP_LANGUAGE="HTML" NAME="Login Name" TMPL_ITEM_HOLDER_NAME="SiebControl_503" TYPE="List Item" UPDATED="11/04/2016 15:37:01" UPDATED_BY="SADMIN" CREATED="10/07/2001 19:16: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01" UPDATED_BY="SADMIN" CREATED="11/04/2016 15:37: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01" UPDATED_BY="SADMIN" CREATED="10/04/2001 20:15:00"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5:37:01" UPDATED_BY="SADMIN" CREATED="10/05/2001 20:28: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5:37:01" UPDATED_BY="SADMIN" CREATED="10/05/2001 20:28:20"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37:01" UPDATED_BY="SADMIN" CREATED="10/05/2001 20:28:13"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01" UPDATED_BY="SADMIN" CREATED="10/04/2001 20:15: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01" UPDATED_BY="SADMIN" CREATED="11/04/2016 15:37:0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10/04/2001 14:08:23" CREATED_BY="SADMIN" EXT_REC_TABLES="S_APPL_WTMPL_RX"&gt;</w:t>
              <w:br/>
              <w:tab/>
              <w:tab/>
              <w:tab/>
              <w:tab/>
              <w:t>&lt;APPLET_WEB_TEMPLATE_ITEM CONTROL="ExecuteQuery" INACTIVE="N" ITEM_IDENTIFIER="107" MARKUP_LANGUAGE="HTML" NAME="ExecuteQuery2" TMPL_ITEM_HOLDER_NAME="SiebControl_107" TYPE="Control" UPDATED="11/04/2016 15:37:01" UPDATED_BY="SADMIN" CREATED="10/04/2001 14:08:23" CREATED_BY="SADMIN" EXT_REC_TABLES="S_APPL_WT_IT_RX"&gt;</w:t>
              <w:br/>
              <w:tab/>
              <w:tab/>
              <w:tab/>
              <w:tab/>
              <w:t>&lt;/APPLET_WEB_TEMPLATE_ITEM&gt;</w:t>
              <w:br/>
              <w:tab/>
              <w:tab/>
              <w:tab/>
              <w:tab/>
              <w:t>&lt;APPLET_WEB_TEMPLATE_ITEM CONTROL="First Name" INACTIVE="N" ITEM_IDENTIFIER="1301" MARKUP_LANGUAGE="HTML" NAME="First Name" TMPL_ITEM_HOLDER_NAME="SiebControl_1301" TYPE="List Item" UPDATED="11/04/2016 15:37:01" UPDATED_BY="SADMIN" CREATED="10/07/2001 18:29:02" CREATED_BY="SADMIN" EXT_REC_TABLES="S_APPL_WT_IT_RX"&gt;</w:t>
              <w:br/>
              <w:tab/>
              <w:tab/>
              <w:tab/>
              <w:tab/>
              <w:t>&lt;/APPLET_WEB_TEMPLATE_ITEM&gt;</w:t>
              <w:br/>
              <w:tab/>
              <w:tab/>
              <w:tab/>
              <w:tab/>
              <w:t>&lt;APPLET_WEB_TEMPLATE_ITEM CONTROL="Last Name" INACTIVE="N" ITEM_IDENTIFIER="1300" MARKUP_LANGUAGE="HTML" NAME="LastName" TMPL_ITEM_HOLDER_NAME="SiebControl_1300" TYPE="List Item" UPDATED="11/04/2016 15:37:01" UPDATED_BY="SADMIN" CREATED="10/05/2001 14:00:39" CREATED_BY="SADMIN" EXT_REC_TABLES="S_APPL_WT_IT_RX"&gt;</w:t>
              <w:br/>
              <w:tab/>
              <w:tab/>
              <w:tab/>
              <w:tab/>
              <w:t>&lt;/APPLET_WEB_TEMPLATE_ITEM&gt;</w:t>
              <w:br/>
              <w:tab/>
              <w:tab/>
              <w:tab/>
              <w:tab/>
              <w:t>&lt;APPLET_WEB_TEMPLATE_ITEM CONTROL="Login Name" INACTIVE="N" ITEM_IDENTIFIER="1302" MARKUP_LANGUAGE="HTML" NAME="Login Name" TMPL_ITEM_HOLDER_NAME="SiebControl_1302" TYPE="List Item" UPDATED="11/04/2016 15:37:01" UPDATED_BY="SADMIN" CREATED="10/07/2001 19:16:2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37:01" UPDATED_BY="SADMIN" CREATED="10/04/2001 14:08: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Objective Report Employee Period Objective3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8" UPDATED_BY="SADMIN" CREATED="07/12/2003 09:13:43" CREATED_BY="SADMIN" EXT_REC_TABLES="S_APPL_WTMPL_RX"&gt;</w:t>
              <w:br/>
              <w:tab/>
              <w:tab/>
              <w:tab/>
              <w:tab/>
              <w:t>&lt;APPLET_WEB_TEMPLATE_ITEM CONTROL="AppletTitle" INACTIVE="N" ITEM_IDENTIFIER="90" MARKUP_LANGUAGE="HTML" NAME="AppletTitle" TYPE="Control" UPDATED="07/12/2003 10:10:50" UPDATED_BY="SADMIN" CREATED="07/12/2003 10:10:50" CREATED_BY="SADMIN"&gt;</w:t>
              <w:br/>
              <w:tab/>
              <w:tab/>
              <w:tab/>
              <w:tab/>
              <w:t>&lt;/APPLET_WEB_TEMPLATE_ITEM&gt;</w:t>
              <w:br/>
              <w:tab/>
              <w:tab/>
              <w:tab/>
              <w:tab/>
              <w:t>&lt;APPLET_WEB_TEMPLATE_ITEM CONTROL="Applet_Title" EXTENSION_FLAG="Y" ITEM_IDENTIFIER="99929" NAME="Applet_Title" TMPL_ITEM_HOLDER_NAME="SiebControl_99929" TYPE="Control" UPDATED="11/04/2016 12:58:17" UPDATED_BY="SADMIN" CREATED="11/04/2016 12:58:17" CREATED_BY="SADMIN" EXT_REC_TABLES="S_APPL_WT_IT_RX"&gt;</w:t>
              <w:br/>
              <w:tab/>
              <w:tab/>
              <w:tab/>
              <w:tab/>
              <w:t>&lt;/APPLET_WEB_TEMPLATE_ITEM&gt;</w:t>
              <w:br/>
              <w:tab/>
              <w:tab/>
              <w:tab/>
              <w:tab/>
              <w:t>&lt;APPLET_WEB_TEMPLATE_ITEM CONTROL="Emp Review Comments" INACTIVE="N" ITEM_IDENTIFIER="1311" MARKUP_LANGUAGE="HTML" NAME="Emp Review Comments" TMPL_ITEM_HOLDER_NAME="SiebControl_1311" TYPE="List Item" UPDATED="11/04/2016 12:58:17" UPDATED_BY="SADMIN" CREATED="11/23/2003 20:31:46" CREATED_BY="SADMIN" EXT_REC_TABLES="S_APPL_WT_IT_RX"&gt;</w:t>
              <w:br/>
              <w:tab/>
              <w:tab/>
              <w:tab/>
              <w:tab/>
              <w:t>&lt;/APPLET_WEB_TEMPLATE_ITEM&gt;</w:t>
              <w:br/>
              <w:tab/>
              <w:tab/>
              <w:tab/>
              <w:tab/>
              <w:t>&lt;APPLET_WEB_TEMPLATE_ITEM CONTROL="LabeReview Results - Employee" INACTIVE="N" ITEM_IDENTIFIER="1211" MARKUP_LANGUAGE="HTML" NAME="LabeReview Results - Employee" TMPL_ITEM_HOLDER_NAME="SiebControl_1211" TYPE="Control" UPDATED="11/04/2016 12:58:17" UPDATED_BY="SADMIN" CREATED="11/23/2003 20:31:46" CREATED_BY="SADMIN" EXT_REC_TABLES="S_APPL_WT_IT_RX"&gt;</w:t>
              <w:br/>
              <w:tab/>
              <w:tab/>
              <w:tab/>
              <w:tab/>
              <w:t>&lt;/APPLET_WEB_TEMPLATE_ITEM&gt;</w:t>
              <w:br/>
              <w:tab/>
              <w:tab/>
              <w:tab/>
              <w:tab/>
              <w:t>&lt;APPLET_WEB_TEMPLATE_ITEM CONTROL="LabelBlank" INACTIVE="N" ITEM_IDENTIFIER="1212" MARKUP_LANGUAGE="HTML" NAME="LabelBlank" TMPL_ITEM_HOLDER_NAME="SiebControl_1212" TYPE="Control" UPDATED="11/04/2016 12:58:17" UPDATED_BY="SADMIN" CREATED="07/12/2003 10:10:50" CREATED_BY="SADMIN" EXT_REC_TABLES="S_APPL_WT_IT_RX"&gt;</w:t>
              <w:br/>
              <w:tab/>
              <w:tab/>
              <w:tab/>
              <w:tab/>
              <w:t>&lt;/APPLET_WEB_TEMPLATE_ITEM&gt;</w:t>
              <w:br/>
              <w:tab/>
              <w:tab/>
              <w:tab/>
              <w:tab/>
              <w:t>&lt;APPLET_WEB_TEMPLATE_ITEM CONTROL="LabelBlank" INACTIVE="N" ITEM_IDENTIFIER="1214" MARKUP_LANGUAGE="HTML" NAME="LabelBlank2" TMPL_ITEM_HOLDER_NAME="SiebControl_1214" TYPE="Control" UPDATED="11/04/2016 12:58:17" UPDATED_BY="SADMIN" CREATED="07/12/2003 10:10:50" CREATED_BY="SADMIN" EXT_REC_TABLES="S_APPL_WT_IT_RX"&gt;</w:t>
              <w:br/>
              <w:tab/>
              <w:tab/>
              <w:tab/>
              <w:tab/>
              <w:t>&lt;/APPLET_WEB_TEMPLATE_ITEM&gt;</w:t>
              <w:br/>
              <w:tab/>
              <w:tab/>
              <w:tab/>
              <w:tab/>
              <w:t>&lt;APPLET_WEB_TEMPLATE_ITEM CONTROL="LabelObjective Name" INACTIVE="N" ITEM_IDENTIFIER="1202" MARKUP_LANGUAGE="HTML" NAME="LabelObjective Name" TMPL_ITEM_HOLDER_NAME="SiebControl_1202" TYPE="Control" UPDATED="11/04/2016 12:58:17" UPDATED_BY="SADMIN" CREATED="07/12/2003 10:10:51" CREATED_BY="SADMIN" EXT_REC_TABLES="S_APPL_WT_IT_RX"&gt;</w:t>
              <w:br/>
              <w:tab/>
              <w:tab/>
              <w:tab/>
              <w:tab/>
              <w:t>&lt;/APPLET_WEB_TEMPLATE_ITEM&gt;</w:t>
              <w:br/>
              <w:tab/>
              <w:tab/>
              <w:tab/>
              <w:tab/>
              <w:t>&lt;APPLET_WEB_TEMPLATE_ITEM CONTROL="LabelProgress Status" INACTIVE="N" ITEM_IDENTIFIER="1204" MARKUP_LANGUAGE="HTML" NAME="LabelProgress Status" TMPL_ITEM_HOLDER_NAME="SiebControl_1204" TYPE="Control" UPDATED="11/04/2016 12:58:17" UPDATED_BY="SADMIN" CREATED="07/12/2003 10:10:51" CREATED_BY="SADMIN" EXT_REC_TABLES="S_APPL_WT_IT_RX"&gt;</w:t>
              <w:br/>
              <w:tab/>
              <w:tab/>
              <w:tab/>
              <w:tab/>
              <w:t>&lt;/APPLET_WEB_TEMPLATE_ITEM&gt;</w:t>
              <w:br/>
              <w:tab/>
              <w:tab/>
              <w:tab/>
              <w:tab/>
              <w:t>&lt;APPLET_WEB_TEMPLATE_ITEM CONTROL="LabelReview Results - Manager" INACTIVE="N" ITEM_IDENTIFIER="1213" MARKUP_LANGUAGE="HTML" NAME="LabelReview Results - Manager" TMPL_ITEM_HOLDER_NAME="SiebControl_1213" TYPE="Control" UPDATED="11/04/2016 12:58:17" UPDATED_BY="SADMIN" CREATED="11/23/2003 20:31:46" CREATED_BY="SADMIN" EXT_REC_TABLES="S_APPL_WT_IT_RX"&gt;</w:t>
              <w:br/>
              <w:tab/>
              <w:tab/>
              <w:tab/>
              <w:tab/>
              <w:t>&lt;/APPLET_WEB_TEMPLATE_ITEM&gt;</w:t>
              <w:br/>
              <w:tab/>
              <w:tab/>
              <w:tab/>
              <w:tab/>
              <w:t>&lt;APPLET_WEB_TEMPLATE_ITEM CONTROL="LabelSequence" INACTIVE="N" ITEM_IDENTIFIER="1201" MARKUP_LANGUAGE="HTML" NAME="LabelSequence" TMPL_ITEM_HOLDER_NAME="SiebControl_1201" TYPE="Control" UPDATED="11/04/2016 12:58:17" UPDATED_BY="SADMIN" CREATED="10/08/2003 01:32:56" CREATED_BY="SADMIN" EXT_REC_TABLES="S_APPL_WT_IT_RX"&gt;</w:t>
              <w:br/>
              <w:tab/>
              <w:tab/>
              <w:tab/>
              <w:tab/>
              <w:t>&lt;/APPLET_WEB_TEMPLATE_ITEM&gt;</w:t>
              <w:br/>
              <w:tab/>
              <w:tab/>
              <w:tab/>
              <w:tab/>
              <w:t>&lt;APPLET_WEB_TEMPLATE_ITEM CONTROL="LabelWeight" INACTIVE="N" ITEM_IDENTIFIER="1203" MARKUP_LANGUAGE="HTML" NAME="LabelWeight" TMPL_ITEM_HOLDER_NAME="SiebControl_1203" TYPE="Control" UPDATED="11/04/2016 12:58:17" UPDATED_BY="SADMIN" CREATED="07/12/2003 10:10:51" CREATED_BY="SADMIN" EXT_REC_TABLES="S_APPL_WT_IT_RX"&gt;</w:t>
              <w:br/>
              <w:tab/>
              <w:tab/>
              <w:tab/>
              <w:tab/>
              <w:t>&lt;/APPLET_WEB_TEMPLATE_ITEM&gt;</w:t>
              <w:br/>
              <w:tab/>
              <w:tab/>
              <w:tab/>
              <w:tab/>
              <w:t>&lt;APPLET_WEB_TEMPLATE_ITEM CONTROL="Mgr Review Comments" INACTIVE="N" ITEM_IDENTIFIER="1313" MARKUP_LANGUAGE="HTML" NAME="Mgr Review Comments" TMPL_ITEM_HOLDER_NAME="SiebControl_1313" TYPE="List Item" UPDATED="11/04/2016 12:58:17" UPDATED_BY="SADMIN" CREATED="11/23/2003 20:31:46" CREATED_BY="SADMIN" EXT_REC_TABLES="S_APPL_WT_IT_RX"&gt;</w:t>
              <w:br/>
              <w:tab/>
              <w:tab/>
              <w:tab/>
              <w:tab/>
              <w:t>&lt;/APPLET_WEB_TEMPLATE_ITEM&gt;</w:t>
              <w:br/>
              <w:tab/>
              <w:tab/>
              <w:tab/>
              <w:tab/>
              <w:t>&lt;APPLET_WEB_TEMPLATE_ITEM CONTROL="Objective Description" INACTIVE="N" ITEM_IDENTIFIER="1310" MARKUP_LANGUAGE="HTML" NAME="Objective Description" TMPL_ITEM_HOLDER_NAME="SiebControl_1310" TYPE="List Item" UPDATED="11/04/2016 12:58:17" UPDATED_BY="SADMIN" CREATED="07/12/2003 10:10:51" CREATED_BY="SADMIN" EXT_REC_TABLES="S_APPL_WT_IT_RX"&gt;</w:t>
              <w:br/>
              <w:tab/>
              <w:tab/>
              <w:tab/>
              <w:tab/>
              <w:t>&lt;/APPLET_WEB_TEMPLATE_ITEM&gt;</w:t>
              <w:br/>
              <w:tab/>
              <w:tab/>
              <w:tab/>
              <w:tab/>
              <w:t>&lt;APPLET_WEB_TEMPLATE_ITEM CONTROL="Objective Name" INACTIVE="N" ITEM_IDENTIFIER="1302" MARKUP_LANGUAGE="HTML" NAME="Objective Name" TMPL_ITEM_HOLDER_NAME="SiebControl_1302" TYPE="List Item" UPDATED="11/04/2016 12:58:17" UPDATED_BY="SADMIN" CREATED="07/12/2003 10:10:51" CREATED_BY="SADMIN" EXT_REC_TABLES="S_APPL_WT_IT_RX"&gt;</w:t>
              <w:br/>
              <w:tab/>
              <w:tab/>
              <w:tab/>
              <w:tab/>
              <w:t>&lt;/APPLET_WEB_TEMPLATE_ITEM&gt;</w:t>
              <w:br/>
              <w:tab/>
              <w:tab/>
              <w:tab/>
              <w:tab/>
              <w:t>&lt;APPLET_WEB_TEMPLATE_ITEM CONTROL="Primary KPI Indicator" INACTIVE="Y" ITEM_IDENTIFIER="1505" MARKUP_LANGUAGE="HTML" NAME="Primary KPI Indicator" TMPL_ITEM_HOLDER_NAME="SiebControl_1505" TYPE="List Item" UPDATED="11/04/2016 12:58:17" UPDATED_BY="SADMIN" CREATED="04/25/2004 06:52:54" CREATED_BY="SADMIN" EXT_REC_TABLES="S_APPL_WT_IT_RX"&gt;</w:t>
              <w:br/>
              <w:tab/>
              <w:tab/>
              <w:tab/>
              <w:tab/>
              <w:t>&lt;/APPLET_WEB_TEMPLATE_ITEM&gt;</w:t>
              <w:br/>
              <w:tab/>
              <w:tab/>
              <w:tab/>
              <w:tab/>
              <w:t>&lt;APPLET_WEB_TEMPLATE_ITEM CONTROL="Primary KPI Name" INACTIVE="Y" ITEM_IDENTIFIER="1501" MARKUP_LANGUAGE="HTML" NAME="Primary KPI Name" TMPL_ITEM_HOLDER_NAME="SiebControl_1501" TYPE="List Item" UPDATED="11/04/2016 12:58:17" UPDATED_BY="SADMIN" CREATED="04/25/2004 06:52:54" CREATED_BY="SADMIN" EXT_REC_TABLES="S_APPL_WT_IT_RX"&gt;</w:t>
              <w:br/>
              <w:tab/>
              <w:tab/>
              <w:tab/>
              <w:tab/>
              <w:t>&lt;/APPLET_WEB_TEMPLATE_ITEM&gt;</w:t>
              <w:br/>
              <w:tab/>
              <w:tab/>
              <w:tab/>
              <w:tab/>
              <w:t>&lt;APPLET_WEB_TEMPLATE_ITEM CONTROL="Primary KPI Target" INACTIVE="Y" ITEM_IDENTIFIER="1504" MARKUP_LANGUAGE="HTML" NAME="Primary KPI Target" TMPL_ITEM_HOLDER_NAME="SiebControl_1504" TYPE="List Item" UPDATED="11/04/2016 12:58:17" UPDATED_BY="SADMIN" CREATED="04/25/2004 06:52:54" CREATED_BY="SADMIN" EXT_REC_TABLES="S_APPL_WT_IT_RX"&gt;</w:t>
              <w:br/>
              <w:tab/>
              <w:tab/>
              <w:tab/>
              <w:tab/>
              <w:t>&lt;/APPLET_WEB_TEMPLATE_ITEM&gt;</w:t>
              <w:br/>
              <w:tab/>
              <w:tab/>
              <w:tab/>
              <w:tab/>
              <w:t>&lt;APPLET_WEB_TEMPLATE_ITEM CONTROL="Primary KPI Unit" INACTIVE="Y" ITEM_IDENTIFIER="1503" MARKUP_LANGUAGE="HTML" NAME="Primary KPI Unit" TMPL_ITEM_HOLDER_NAME="SiebControl_1503" TYPE="List Item" UPDATED="11/04/2016 12:58:17" UPDATED_BY="SADMIN" CREATED="04/25/2004 06:52:54" CREATED_BY="SADMIN" EXT_REC_TABLES="S_APPL_WT_IT_RX"&gt;</w:t>
              <w:br/>
              <w:tab/>
              <w:tab/>
              <w:tab/>
              <w:tab/>
              <w:t>&lt;/APPLET_WEB_TEMPLATE_ITEM&gt;</w:t>
              <w:br/>
              <w:tab/>
              <w:tab/>
              <w:tab/>
              <w:tab/>
              <w:t>&lt;APPLET_WEB_TEMPLATE_ITEM CONTROL="Primary KPI Value" INACTIVE="Y" ITEM_IDENTIFIER="1502" MARKUP_LANGUAGE="HTML" NAME="Primary KPI Value" TMPL_ITEM_HOLDER_NAME="SiebControl_1502" TYPE="List Item" UPDATED="11/04/2016 12:58:17" UPDATED_BY="SADMIN" CREATED="04/25/2004 06:52:54" CREATED_BY="SADMIN" EXT_REC_TABLES="S_APPL_WT_IT_RX"&gt;</w:t>
              <w:br/>
              <w:tab/>
              <w:tab/>
              <w:tab/>
              <w:tab/>
              <w:t>&lt;/APPLET_WEB_TEMPLATE_ITEM&gt;</w:t>
              <w:br/>
              <w:tab/>
              <w:tab/>
              <w:tab/>
              <w:tab/>
              <w:t>&lt;APPLET_WEB_TEMPLATE_ITEM CONTROL="Progress Status Code" INACTIVE="N" ITEM_IDENTIFIER="1304" MARKUP_LANGUAGE="HTML" NAME="Progress Status Code" TMPL_ITEM_HOLDER_NAME="SiebControl_1304" TYPE="List Item" UPDATED="11/04/2016 12:58:17" UPDATED_BY="SADMIN" CREATED="07/12/2003 10:10:51"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2:58:17" UPDATED_BY="SADMIN" CREATED="10/08/2003 01:32:56" CREATED_BY="SADMIN" EXT_REC_TABLES="S_APPL_WT_IT_RX"&gt;</w:t>
              <w:br/>
              <w:tab/>
              <w:tab/>
              <w:tab/>
              <w:tab/>
              <w:t>&lt;/APPLET_WEB_TEMPLATE_ITEM&gt;</w:t>
              <w:br/>
              <w:tab/>
              <w:tab/>
              <w:tab/>
              <w:tab/>
              <w:t>&lt;APPLET_WEB_TEMPLATE_ITEM CONTROL="Weight" INACTIVE="N" ITEM_IDENTIFIER="1303" MARKUP_LANGUAGE="HTML" NAME="Weight" TMPL_ITEM_HOLDER_NAME="SiebControl_1303" TYPE="List Item" UPDATED="11/04/2016 12:58:17" UPDATED_BY="SADMIN" CREATED="07/12/2003 10:1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ager Compan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9/12/2000 08:29:19" CREATED_BY="SADMIN" EXT_REC_TABLES="S_APPL_WTMPL_RX"&gt;</w:t>
              <w:br/>
              <w:tab/>
              <w:tab/>
              <w:tab/>
              <w:tab/>
              <w:t>&lt;APPLET_WEB_TEMPLATE_ITEM CONTROL="Applet_Title" EXTENSION_FLAG="Y" ITEM_IDENTIFIER="99929" NAME="Applet_Title" TMPL_ITEM_HOLDER_NAME="SiebControl_99929" TYPE="Control" UPDATED="11/04/2016 14:23:54" UPDATED_BY="SADMIN" CREATED="11/04/2016 14:23:54" CREATED_BY="SADMIN" EXT_REC_TABLES="S_APPL_WT_IT_RX"&gt;</w:t>
              <w:br/>
              <w:tab/>
              <w:tab/>
              <w:tab/>
              <w:tab/>
              <w:t>&lt;/APPLET_WEB_TEMPLATE_ITEM&gt;</w:t>
              <w:br/>
              <w:tab/>
              <w:tab/>
              <w:tab/>
              <w:tab/>
              <w:t>&lt;APPLET_WEB_TEMPLATE_ITEM COMMENTS="Buttons Standardization" CONTROL="DeleteRecord" INACTIVE="Y" ITEM_IDENTIFIER="133" MARKUP_LANGUAGE="HTML" NAME="DeleteRecord" TMPL_ITEM_HOLDER_NAME="SiebControl_133" TYPE="Control" UPDATED="11/04/2016 14:23:54" UPDATED_BY="SADMIN" CREATED="09/12/2000 08:30:10"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54" UPDATED_BY="SADMIN" CREATED="09/12/2000 08:29:1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4:23:54" UPDATED_BY="SADMIN" CREATED="09/12/2000 08:30:15" CREATED_BY="SADMIN" EXT_REC_TABLES="S_APPL_WT_IT_RX"&gt;</w:t>
              <w:br/>
              <w:tab/>
              <w:tab/>
              <w:tab/>
              <w:tab/>
              <w:t>&lt;/APPLET_WEB_TEMPLATE_ITEM&gt;</w:t>
              <w:br/>
              <w:tab/>
              <w:tab/>
              <w:tab/>
              <w:tab/>
              <w:t>&lt;APPLET_WEB_TEMPLATE_ITEM CONTROL="GotoNextSet" INACTIVE="N" ITEM_IDENTIFIER="123" MARKUP_LANGUAGE="HTML" NAME="GotoNextSet" TYPE="Control" UPDATED="06/05/2003 16:09:11" UPDATED_BY="SADMIN" CREATED="09/12/2000 08:30:57" CREATED_BY="SADMIN"&gt;</w:t>
              <w:br/>
              <w:tab/>
              <w:tab/>
              <w:tab/>
              <w:tab/>
              <w:t>&lt;/APPLET_WEB_TEMPLATE_ITEM&gt;</w:t>
              <w:br/>
              <w:tab/>
              <w:tab/>
              <w:tab/>
              <w:tab/>
              <w:t>&lt;APPLET_WEB_TEMPLATE_ITEM CONTROL="GotoPreviousSet" INACTIVE="N" ITEM_IDENTIFIER="122" MARKUP_LANGUAGE="HTML" NAME="GotoPreviousSet" TYPE="Control" UPDATED="06/05/2003 16:09:11" UPDATED_BY="SADMIN" CREATED="09/12/2000 08:30:53" CREATED_BY="SADMIN"&gt;</w:t>
              <w:br/>
              <w:tab/>
              <w:tab/>
              <w:tab/>
              <w:tab/>
              <w:t>&lt;/APPLET_WEB_TEMPLATE_ITEM&gt;</w:t>
              <w:br/>
              <w:tab/>
              <w:tab/>
              <w:tab/>
              <w:tab/>
              <w:t>&lt;APPLET_WEB_TEMPLATE_ITEM CONTROL="ListControl" EXTENSION_FLAG="Y" ITEM_IDENTIFIER="99998" NAME="ListControl" TMPL_ITEM_HOLDER_NAME="SiebControl_99998" TYPE="Control" UPDATED="11/04/2016 14:23:54" UPDATED_BY="SADMIN" CREATED="11/04/2016 14:2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4" UPDATED_BY="SADMIN" CREATED="11/04/2016 14:23: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54" UPDATED_BY="SADMIN" CREATED="09/12/2000 08:29:19"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3:54" UPDATED_BY="SADMIN" CREATED="09/12/2000 08:30:27" CREATED_BY="SADMIN" EXT_REC_TABLES="S_APPL_WT_IT_RX"&gt;</w:t>
              <w:br/>
              <w:tab/>
              <w:tab/>
              <w:tab/>
              <w:tab/>
              <w:t>&lt;/APPLET_WEB_TEMPLATE_ITEM&gt;</w:t>
              <w:br/>
              <w:tab/>
              <w:tab/>
              <w:tab/>
              <w:tab/>
              <w:t>&lt;APPLET_WEB_TEMPLATE_ITEM COMMENTS="Buttons Standardization" CONTROL="NewRecord" INACTIVE="Y" ITEM_IDENTIFIER="131" MARKUP_LANGUAGE="HTML" NAME="NewRecord" TMPL_ITEM_HOLDER_NAME="SiebControl_131" TYPE="Control" UPDATED="11/04/2016 14:23:54" UPDATED_BY="SADMIN" CREATED="09/12/2000 08:31:08" CREATED_BY="SADMIN" EXT_REC_TABLES="S_APPL_WT_IT_RX"&gt;</w:t>
              <w:br/>
              <w:tab/>
              <w:tab/>
              <w:tab/>
              <w:tab/>
              <w:t>&lt;/APPLET_WEB_TEMPLATE_ITEM&gt;</w:t>
              <w:br/>
              <w:tab/>
              <w:tab/>
              <w:tab/>
              <w:tab/>
              <w:t>&lt;APPLET_WEB_TEMPLATE_ITEM CONTROL="Phone #" INACTIVE="N" ITEM_IDENTIFIER="503" MARKUP_LANGUAGE="HTML" NAME="Phone #" TMPL_ITEM_HOLDER_NAME="SiebControl_503" TYPE="List Item" UPDATED="11/04/2016 14:23:54" UPDATED_BY="SADMIN" CREATED="09/12/2000 08:29: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4"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4:23:54"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4" UPDATED_BY="SADMIN" CREATED="12/23/2002 21: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4" UPDATED_BY="SADMIN" CREATED="11/04/2016 14:23:54" CREATED_BY="SADMIN" EXT_REC_TABLES="S_APPL_WT_IT_RX"&gt;</w:t>
              <w:br/>
              <w:tab/>
              <w:tab/>
              <w:tab/>
              <w:tab/>
              <w:t>&lt;/APPLET_WEB_TEMPLATE_ITEM&gt;</w:t>
              <w:br/>
              <w:tab/>
              <w:tab/>
              <w:tab/>
              <w:tab/>
              <w:t>&lt;APPLET_WEB_TEMPLATE_ITEM CONTROL="Service Type" INACTIVE="N" ITEM_IDENTIFIER="502" MARKUP_LANGUAGE="HTML" NAME="Service Type" TMPL_ITEM_HOLDER_NAME="SiebControl_502" TYPE="List Item" UPDATED="11/04/2016 14:23:54" UPDATED_BY="SADMIN" CREATED="09/12/2000 08:29:1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9/12/2000 08:29:22" CREATED_BY="SADMIN" EXT_REC_TABLES="S_APPL_WTMPL_RX"&gt;</w:t>
              <w:br/>
              <w:tab/>
              <w:tab/>
              <w:tab/>
              <w:tab/>
              <w:t>&lt;APPLET_WEB_TEMPLATE_ITEM CONTROL="Applet_Title" EXTENSION_FLAG="Y" ITEM_IDENTIFIER="99929" NAME="Applet_Title" TMPL_ITEM_HOLDER_NAME="SiebControl_99929" TYPE="Control" UPDATED="11/04/2016 14:23:54" UPDATED_BY="SADMIN" CREATED="11/04/2016 14:23:54" CREATED_BY="SADMIN" EXT_REC_TABLES="S_APPL_WT_IT_RX"&gt;</w:t>
              <w:br/>
              <w:tab/>
              <w:tab/>
              <w:tab/>
              <w:tab/>
              <w:t>&lt;/APPLET_WEB_TEMPLATE_ITEM&gt;</w:t>
              <w:br/>
              <w:tab/>
              <w:tab/>
              <w:tab/>
              <w:tab/>
              <w:t>&lt;APPLET_WEB_TEMPLATE_ITEM COMMENTS="Global UI Change 2: CancelQuery button clean up" CONTROL="CancelQuery" INACTIVE="Y" ITEM_IDENTIFIER="111" MARKUP_LANGUAGE="HTML" NAME="CancelQuery" TMPL_ITEM_HOLDER_NAME="SiebControl_111" TYPE="Control" UPDATED="11/04/2016 14:23:54" UPDATED_BY="SADMIN" CREATED="04/07/2001 03:40:00" CREATED_BY="SADMIN" EXT_REC_TABLES="S_APPL_WT_IT_RX"&gt;</w:t>
              <w:br/>
              <w:tab/>
              <w:tab/>
              <w:tab/>
              <w:tab/>
              <w:t>&lt;/APPLET_WEB_TEMPLATE_ITEM&gt;</w:t>
              <w:br/>
              <w:tab/>
              <w:tab/>
              <w:tab/>
              <w:tab/>
              <w:t>&lt;APPLET_WEB_TEMPLATE_ITEM CONTROL="Description" INACTIVE="N" ITEM_IDENTIFIER="2801" MARKUP_LANGUAGE="HTML" NAME="Description" TMPL_ITEM_HOLDER_NAME="SiebControl_2801" TYPE="List Item" UPDATED="11/04/2016 14:23:54" UPDATED_BY="SADMIN" CREATED="09/12/2000 08:29:22"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4:23:54" UPDATED_BY="SADMIN" CREATED="04/07/2001 03:40:0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4" UPDATED_BY="SADMIN" CREATED="11/04/2016 14:23:54"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23:54" UPDATED_BY="SADMIN" CREATED="09/12/2000 08:29:22" CREATED_BY="SADMIN" EXT_REC_TABLES="S_APPL_WT_IT_RX"&gt;</w:t>
              <w:br/>
              <w:tab/>
              <w:tab/>
              <w:tab/>
              <w:tab/>
              <w:t>&lt;/APPLET_WEB_TEMPLATE_ITEM&gt;</w:t>
              <w:br/>
              <w:tab/>
              <w:tab/>
              <w:tab/>
              <w:tab/>
              <w:t>&lt;APPLET_WEB_TEMPLATE_ITEM CONTROL="Phone #" INACTIVE="N" ITEM_IDENTIFIER="1801" MARKUP_LANGUAGE="HTML" NAME="Phone #" TMPL_ITEM_HOLDER_NAME="SiebControl_1801" TYPE="List Item" UPDATED="11/04/2016 14:23:54" UPDATED_BY="SADMIN" CREATED="09/12/2000 08:29: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4" UPDATED_BY="SADMIN" CREATED="12/23/2002 21:34:3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4" UPDATED_BY="SADMIN" CREATED="11/04/2016 14:23:54"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23:54" UPDATED_BY="SADMIN" CREATED="09/12/2000 08:32:18" CREATED_BY="SADMIN" EXT_REC_TABLES="S_APPL_WT_IT_RX"&gt;</w:t>
              <w:br/>
              <w:tab/>
              <w:tab/>
              <w:tab/>
              <w:tab/>
              <w:t>&lt;/APPLET_WEB_TEMPLATE_ITEM&gt;</w:t>
              <w:br/>
              <w:tab/>
              <w:tab/>
              <w:tab/>
              <w:tab/>
              <w:t>&lt;APPLET_WEB_TEMPLATE_ITEM CONTROL="Service Type" INACTIVE="N" ITEM_IDENTIFIER="2301" MARKUP_LANGUAGE="HTML" NAME="Service Type" TMPL_ITEM_HOLDER_NAME="SiebControl_2301" TYPE="List Item" UPDATED="11/04/2016 14:23:54" UPDATED_BY="SADMIN" CREATED="09/12/2000 08:29:22"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4:23:54" UPDATED_BY="SADMIN" CREATED="04/07/2001 03:40:00"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0" TMPL_ITEM_HOLDER_NAME="SiebControl_108" TYPE="Control" UPDATED="11/04/2016 14:23:54" UPDATED_BY="SADMIN" CREATED="04/07/2001 03:40:02" CREATED_BY="SADMIN" EXT_REC_TABLES="S_APPL_WT_IT_RX"&gt;</w:t>
              <w:br/>
              <w:tab/>
              <w:tab/>
              <w:tab/>
              <w:tab/>
              <w:t>&lt;/APPLET_WEB_TEMPLATE_ITEM&gt;</w:t>
              <w:br/>
              <w:tab/>
              <w:tab/>
              <w:tab/>
              <w:tab/>
              <w:t>&lt;APPLET_WEB_TEMPLATE_ITEM COMMENTS="Added by 7.7 Add Missing Buttons Rule Tools Patch: Switched Item Identifier from 110 to 108" CONTROL="UndoQuery" INACTIVE="Y" ITEM_IDENTIFIER="108" MARKUP_LANGUAGE="HTML" NAME="UndoQuery-11" TMPL_ITEM_HOLDER_NAME="SiebControl_108" TYPE="Control" UPDATED="11/04/2016 14:23:54" UPDATED_BY="SADMIN" CREATED="04/07/2001 03:40: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3:54" UPDATED_BY="SADMIN" CREATED="09/12/2000 08:32:14" CREATED_BY="SADMIN" EXT_REC_TABLES="S_APPL_WT_IT_RX"&gt;</w:t>
              <w:br/>
              <w:tab/>
              <w:tab/>
              <w:tab/>
              <w:tab/>
              <w:t>&lt;/APPLET_WEB_TEMPLATE_ITEM&gt;</w:t>
              <w:br/>
              <w:tab/>
              <w:tab/>
              <w:tab/>
              <w:tab/>
              <w:t>&lt;APPLET_WEB_TEMPLATE_ITEM CONTROL="WebTitleEdit" INACTIVE="N" ITEM_IDENTIFIER="90" MARKUP_LANGUAGE="HTML" NAME="WebTitleEdit" TMPL_ITEM_HOLDER_NAME="SiebControl_90" TYPE="Control" UPDATED="11/04/2016 14:23:54" UPDATED_BY="SADMIN" CREATED="12/12/2000 13:23: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3:54" UPDATED_BY="SADMIN" CREATED="09/12/2000 08:3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6" UPDATED_BY="SADMIN" CREATED="12/12/2000 13:04:19" CREATED_BY="SADMIN" EXT_REC_TABLES="S_APPL_WTMPL_RX"&gt;</w:t>
              <w:br/>
              <w:tab/>
              <w:tab/>
              <w:tab/>
              <w:tab/>
              <w:t>&lt;APPLET_WEB_TEMPLATE_ITEM CONTROL="Applet_Title" EXTENSION_FLAG="Y" ITEM_IDENTIFIER="99929" NAME="Applet_Title" TMPL_ITEM_HOLDER_NAME="SiebControl_99929" TYPE="Control" UPDATED="11/04/2016 14:23:54" UPDATED_BY="SADMIN" CREATED="11/04/2016 14:23:54"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23:54" UPDATED_BY="SADMIN" CREATED="06/05/2003 08:03:58" CREATED_BY="SADMIN" EXT_REC_TABLES="S_APPL_WT_IT_RX"&gt;</w:t>
              <w:br/>
              <w:tab/>
              <w:tab/>
              <w:tab/>
              <w:tab/>
              <w:t>&lt;/APPLET_WEB_TEMPLATE_ITEM&gt;</w:t>
              <w:br/>
              <w:tab/>
              <w:tab/>
              <w:tab/>
              <w:tab/>
              <w:t>&lt;APPLET_WEB_TEMPLATE_ITEM CONTROL="Description" INACTIVE="N" ITEM_IDENTIFIER="504" MARKUP_LANGUAGE="HTML" NAME="Description" TMPL_ITEM_HOLDER_NAME="SiebControl_504" TYPE="List Item" UPDATED="11/04/2016 14:23:54" UPDATED_BY="SADMIN" CREATED="12/12/2000 13:04:20" CREATED_BY="SADMIN" EXT_REC_TABLES="S_APPL_WT_IT_RX"&gt;</w:t>
              <w:br/>
              <w:tab/>
              <w:tab/>
              <w:tab/>
              <w:tab/>
              <w:t>&lt;/APPLET_WEB_TEMPLATE_ITEM&gt;</w:t>
              <w:br/>
              <w:tab/>
              <w:tab/>
              <w:tab/>
              <w:tab/>
              <w:t>&lt;APPLET_WEB_TEMPLATE_ITEM COMMENTS="Buttons Standardization-List" CONTROL="EditRecord" INACTIVE="Y" ITEM_IDENTIFIER="109" MARKUP_LANGUAGE="HTML" NAME="EditRecord" TMPL_ITEM_HOLDER_NAME="SiebControl_109" TYPE="Control" UPDATED="11/04/2016 14:23:54" UPDATED_BY="SADMIN" CREATED="04/04/2001 16:51:44"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4:23:54" UPDATED_BY="SADMIN" CREATED="10/30/2001 17:02:06" CREATED_BY="SADMIN" EXT_REC_TABLES="S_APPL_WT_IT_RX"&gt;</w:t>
              <w:br/>
              <w:tab/>
              <w:tab/>
              <w:tab/>
              <w:tab/>
              <w:t>&lt;/APPLET_WEB_TEMPLATE_ITEM&gt;</w:t>
              <w:br/>
              <w:tab/>
              <w:tab/>
              <w:tab/>
              <w:tab/>
              <w:t>&lt;APPLET_WEB_TEMPLATE_ITEM CONTROL="GotoNextSet" INACTIVE="N" ITEM_IDENTIFIER="123" MARKUP_LANGUAGE="HTML" NAME="GotoNextSet" TYPE="Control" UPDATED="06/05/2003 16:09:13" UPDATED_BY="SADMIN" CREATED="12/12/2000 13:04:20" CREATED_BY="SADMIN"&gt;</w:t>
              <w:br/>
              <w:tab/>
              <w:tab/>
              <w:tab/>
              <w:tab/>
              <w:t>&lt;/APPLET_WEB_TEMPLATE_ITEM&gt;</w:t>
              <w:br/>
              <w:tab/>
              <w:tab/>
              <w:tab/>
              <w:tab/>
              <w:t>&lt;APPLET_WEB_TEMPLATE_ITEM CONTROL="GotoPreviousSet" INACTIVE="N" ITEM_IDENTIFIER="122" MARKUP_LANGUAGE="HTML" NAME="GotoPreviousSet" TYPE="Control" UPDATED="06/05/2003 16:09:13" UPDATED_BY="SADMIN" CREATED="12/12/2000 13:04:20" CREATED_BY="SADMIN"&gt;</w:t>
              <w:br/>
              <w:tab/>
              <w:tab/>
              <w:tab/>
              <w:tab/>
              <w:t>&lt;/APPLET_WEB_TEMPLATE_ITEM&gt;</w:t>
              <w:br/>
              <w:tab/>
              <w:tab/>
              <w:tab/>
              <w:tab/>
              <w:t>&lt;APPLET_WEB_TEMPLATE_ITEM CONTROL="ListControl" EXTENSION_FLAG="Y" ITEM_IDENTIFIER="99998" NAME="ListControl" TMPL_ITEM_HOLDER_NAME="SiebControl_99998" TYPE="Control" UPDATED="11/04/2016 14:23:54" UPDATED_BY="SADMIN" CREATED="11/04/2016 14:23:5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3:54" UPDATED_BY="SADMIN" CREATED="11/04/2016 14:23:54"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23:54" UPDATED_BY="SADMIN" CREATED="12/12/2000 13:04:20" CREATED_BY="SADMIN" EXT_REC_TABLES="S_APPL_WT_IT_RX"&gt;</w:t>
              <w:br/>
              <w:tab/>
              <w:tab/>
              <w:tab/>
              <w:tab/>
              <w:t>&lt;/APPLET_WEB_TEMPLATE_ITEM&gt;</w:t>
              <w:br/>
              <w:tab/>
              <w:tab/>
              <w:tab/>
              <w:tab/>
              <w:t>&lt;APPLET_WEB_TEMPLATE_ITEM COMMENTS="QUERY_GLOBAL_CHANGE" CONTROL="NewQuery" INACTIVE="N" ITEM_IDENTIFIER="106" NAME="NewQuery" TMPL_ITEM_HOLDER_NAME="SiebControl_106" TYPE="Control" UPDATED="11/04/2016 14:23:54" UPDATED_BY="SADMIN" CREATED="10/27/2001 13:56:58" CREATED_BY="SADMIN" EXT_REC_TABLES="S_APPL_WT_IT_RX"&gt;</w:t>
              <w:br/>
              <w:tab/>
              <w:tab/>
              <w:tab/>
              <w:tab/>
              <w:t>&lt;/APPLET_WEB_TEMPLATE_ITEM&gt;</w:t>
              <w:br/>
              <w:tab/>
              <w:tab/>
              <w:tab/>
              <w:tab/>
              <w:t>&lt;APPLET_WEB_TEMPLATE_ITEM COMMENTS="Buttons Standardization-List" CONTROL="NewRecord" INACTIVE="N" ITEM_IDENTIFIER="131" MARKUP_LANGUAGE="HTML" NAME="NewRecord" TMPL_ITEM_HOLDER_NAME="SiebControl_131" TYPE="Control" UPDATED="11/04/2016 14:23:54" UPDATED_BY="SADMIN" CREATED="06/22/2001 22:31:13" CREATED_BY="SADMIN" EXT_REC_TABLES="S_APPL_WT_IT_RX"&gt;</w:t>
              <w:br/>
              <w:tab/>
              <w:tab/>
              <w:tab/>
              <w:tab/>
              <w:t>&lt;/APPLET_WEB_TEMPLATE_ITEM&gt;</w:t>
              <w:br/>
              <w:tab/>
              <w:tab/>
              <w:tab/>
              <w:tab/>
              <w:t>&lt;APPLET_WEB_TEMPLATE_ITEM CONTROL="Phone #" INACTIVE="N" ITEM_IDENTIFIER="503" MARKUP_LANGUAGE="HTML" NAME="Phone #" TMPL_ITEM_HOLDER_NAME="SiebControl_503" TYPE="List Item" UPDATED="11/04/2016 14:23:54" UPDATED_BY="SADMIN" CREATED="12/12/2000 13:04:20"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23:5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3:54" UPDATED_BY="SADMIN" CREATED="12/12/2000 13:06:1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23:54" UPDATED_BY="SADMIN" CREATED="12/23/2002 21:34:3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23:5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23:5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3:54" UPDATED_BY="SADMIN" CREATED="11/04/2016 14:23:54" CREATED_BY="SADMIN" EXT_REC_TABLES="S_APPL_WT_IT_RX"&gt;</w:t>
              <w:br/>
              <w:tab/>
              <w:tab/>
              <w:tab/>
              <w:tab/>
              <w:t>&lt;/APPLET_WEB_TEMPLATE_ITEM&gt;</w:t>
              <w:br/>
              <w:tab/>
              <w:tab/>
              <w:tab/>
              <w:tab/>
              <w:t>&lt;APPLET_WEB_TEMPLATE_ITEM CONTROL="Service Type" INACTIVE="N" ITEM_IDENTIFIER="502" MARKUP_LANGUAGE="HTML" NAME="Service Type" TMPL_ITEM_HOLDER_NAME="SiebControl_502" TYPE="List Item" UPDATED="11/04/2016 14:23:54" UPDATED_BY="SADMIN" CREATED="12/12/2000 13:04:20"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23:54"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23:54"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23:54" UPDATED_BY="SADMIN" CREATED="05/25/2001 10:00:3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ist Mgmt Mkt Segment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9/20/2000 06:24:28" CREATED_BY="SADMIN" EXT_REC_TABLES="S_APPL_WTMPL_RX"&gt;</w:t>
              <w:br/>
              <w:tab/>
              <w:tab/>
              <w:tab/>
              <w:tab/>
              <w:t>&lt;APPLET_WEB_TEMPLATE_ITEM CONTROL="Applet_Title" EXTENSION_FLAG="Y" ITEM_IDENTIFIER="99929" NAME="Applet_Title" TMPL_ITEM_HOLDER_NAME="SiebControl_99929" TYPE="Control" UPDATED="11/04/2016 14:07:05" UPDATED_BY="SADMIN" CREATED="11/04/2016 14:07:05"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4:07:05" UPDATED_BY="SADMIN" CREATED="09/20/2000 06:33:34" CREATED_BY="SADMIN" EXT_REC_TABLES="S_APPL_WT_IT_RX"&gt;</w:t>
              <w:br/>
              <w:tab/>
              <w:tab/>
              <w:tab/>
              <w:tab/>
              <w:t>&lt;/APPLET_WEB_TEMPLATE_ITEM&gt;</w:t>
              <w:br/>
              <w:tab/>
              <w:tab/>
              <w:tab/>
              <w:tab/>
              <w:t>&lt;APPLET_WEB_TEMPLATE_ITEM CONTROL="GotoNextSet" INACTIVE="N" ITEM_IDENTIFIER="123" MARKUP_LANGUAGE="HTML" NAME="GotoNextSet" TYPE="Control" UPDATED="06/05/2003 15:23:27" UPDATED_BY="SADMIN" CREATED="09/20/2000 06:33:45" CREATED_BY="SADMIN"&gt;</w:t>
              <w:br/>
              <w:tab/>
              <w:tab/>
              <w:tab/>
              <w:tab/>
              <w:t>&lt;/APPLET_WEB_TEMPLATE_ITEM&gt;</w:t>
              <w:br/>
              <w:tab/>
              <w:tab/>
              <w:tab/>
              <w:tab/>
              <w:t>&lt;APPLET_WEB_TEMPLATE_ITEM CONTROL="GotoPreviousSet" INACTIVE="N" ITEM_IDENTIFIER="122" MARKUP_LANGUAGE="HTML" NAME="GotoPreviousSet" TYPE="Control" UPDATED="06/05/2003 15:23:27" UPDATED_BY="SADMIN" CREATED="09/20/2000 06:33:48" CREATED_BY="SADMIN"&gt;</w:t>
              <w:br/>
              <w:tab/>
              <w:tab/>
              <w:tab/>
              <w:tab/>
              <w:t>&lt;/APPLET_WEB_TEMPLATE_ITEM&gt;</w:t>
              <w:br/>
              <w:tab/>
              <w:tab/>
              <w:tab/>
              <w:tab/>
              <w:t>&lt;APPLET_WEB_TEMPLATE_ITEM COMMENTS="Map PositionOnRow Control for SI+ support" CONTROL="HTML PositionOnRow" INACTIVE="N" ITEM_IDENTIFIER="144" NAME="HTML PositionOnRow" TMPL_ITEM_HOLDER_NAME="SiebControl_144" TYPE="Control" UPDATED="11/04/2016 14:07:05" UPDATED_BY="SADMIN" CREATED="06/03/2002 11:28:30"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5" UPDATED_BY="SADMIN" CREATED="11/04/2016 14:0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5" UPDATED_BY="SADMIN" CREATED="11/04/2016 14:07:05"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4:07:05" UPDATED_BY="SADMIN" CREATED="09/20/2000 06:33:3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5" UPDATED_BY="SADMIN" CREATED="09/20/2000 06:36:06"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5" UPDATED_BY="SADMIN" CREATED="12/23/2002 21: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5" UPDATED_BY="SADMIN" CREATED="11/04/2016 14:07: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8" UPDATED_BY="SADMIN" CREATED="06/05/2003 02:05:57" CREATED_BY="SADMIN" EXT_REC_TABLES="S_APPL_WTMPL_RX"&gt;</w:t>
              <w:br/>
              <w:tab/>
              <w:tab/>
              <w:tab/>
              <w:tab/>
              <w:t>&lt;APPLET_WEB_TEMPLATE_ITEM CONTROL="Applet_Title" EXTENSION_FLAG="Y" ITEM_IDENTIFIER="99929" NAME="Applet_Title" TMPL_ITEM_HOLDER_NAME="SiebControl_99929" TYPE="Control" UPDATED="11/04/2016 14:07:05" UPDATED_BY="SADMIN" CREATED="11/04/2016 14:07:05"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07:05" UPDATED_BY="SADMIN" CREATED="06/05/2003 07:48:0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5" UPDATED_BY="SADMIN" CREATED="06/05/2003 07:48: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5" UPDATED_BY="SADMIN" CREATED="11/04/2016 14:07: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05" UPDATED_BY="SADMIN" CREATED="06/05/2003 07:48: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5" UPDATED_BY="SADMIN" CREATED="06/05/2003 07:48: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5" UPDATED_BY="SADMIN" CREATED="11/04/2016 14:07:05"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4:07:05" UPDATED_BY="SADMIN" CREATED="06/05/2003 07:48:06" CREATED_BY="SADMIN" EXT_REC_TABLES="S_APPL_WT_IT_RX"&gt;</w:t>
              <w:br/>
              <w:tab/>
              <w:tab/>
              <w:tab/>
              <w:tab/>
              <w:t>&lt;/APPLET_WEB_TEMPLATE_ITEM&gt;</w:t>
              <w:br/>
              <w:tab/>
              <w:tab/>
              <w:tab/>
              <w:tab/>
              <w:t>&lt;APPLET_WEB_TEMPLATE_ITEM COMMENTS="Modified by 7.7 Fix Existing Button Mappings Rule Tools Patch: Switched Item Identifier from 135 to 108" CONTROL="UndoQuery" INACTIVE="N" ITEM_IDENTIFIER="108" MARKUP_LANGUAGE="HTML" NAME="UndoQuery" TMPL_ITEM_HOLDER_NAME="SiebControl_108" TYPE="Control" UPDATED="11/04/2016 14:07:05" UPDATED_BY="SADMIN" CREATED="06/05/2003 07:48:06"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 TMPL_ITEM_HOLDER_NAME="SiebControl_110" TYPE="Control" UPDATED="11/04/2016 14:07:05" UPDATED_BY="SADMIN" CREATED="06/05/2003 07:48:06" CREATED_BY="SADMIN" EXT_REC_TABLES="S_APPL_WT_IT_RX"&gt;</w:t>
              <w:br/>
              <w:tab/>
              <w:tab/>
              <w:tab/>
              <w:tab/>
              <w:t>&lt;/APPLET_WEB_TEMPLATE_ITEM&gt;</w:t>
              <w:br/>
              <w:tab/>
              <w:tab/>
              <w:tab/>
              <w:tab/>
              <w:t>&lt;APPLET_WEB_TEMPLATE_ITEM COMMENTS="Global UI Change 2: CancelQuery button clean up" CONTROL="UndoQuery-1" INACTIVE="Y" ITEM_IDENTIFIER="110" MARKUP_LANGUAGE="HTML" NAME="UndoQuery-10" TMPL_ITEM_HOLDER_NAME="SiebControl_110" TYPE="Control" UPDATED="11/04/2016 14:07:05" UPDATED_BY="SADMIN" CREATED="06/05/2003 07:48:06"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4:07:05" UPDATED_BY="SADMIN" CREATED="06/05/2003 07:48:06"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7:05" UPDATED_BY="SADMIN" CREATED="06/05/2003 07:48:07"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4:07:05" UPDATED_BY="SADMIN" CREATED="06/05/2003 07:48: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6" UPDATED_BY="SADMIN" CREATED="09/20/2000 06:36:24" CREATED_BY="SADMIN" EXT_REC_TABLES="S_APPL_WTMPL_RX"&gt;</w:t>
              <w:br/>
              <w:tab/>
              <w:tab/>
              <w:tab/>
              <w:tab/>
              <w:t>&lt;APPLET_WEB_TEMPLATE_ITEM CONTROL="Applet_Title" EXTENSION_FLAG="Y" ITEM_IDENTIFIER="99929" NAME="Applet_Title" TMPL_ITEM_HOLDER_NAME="SiebControl_99929" TYPE="Control" UPDATED="11/04/2016 14:07:05" UPDATED_BY="SADMIN" CREATED="11/04/2016 14:07:05"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4:07:05" UPDATED_BY="SADMIN" CREATED="06/05/2003 07:48:07" CREATED_BY="SADMIN" EXT_REC_TABLES="S_APPL_WT_IT_RX"&gt;</w:t>
              <w:br/>
              <w:tab/>
              <w:tab/>
              <w:tab/>
              <w:tab/>
              <w:t>&lt;/APPLET_WEB_TEMPLATE_ITEM&gt;</w:t>
              <w:br/>
              <w:tab/>
              <w:tab/>
              <w:tab/>
              <w:tab/>
              <w:t>&lt;APPLET_WEB_TEMPLATE_ITEM CONTROL="Description" INACTIVE="N" ITEM_IDENTIFIER="502" MARKUP_LANGUAGE="HTML" NAME="Description2" TMPL_ITEM_HOLDER_NAME="SiebControl_502" TYPE="List Item" UPDATED="11/04/2016 14:07:05" UPDATED_BY="SADMIN" CREATED="12/15/2000 08:55: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5" UPDATED_BY="SADMIN" CREATED="10/31/2001 17:51:34" CREATED_BY="SADMIN" EXT_REC_TABLES="S_APPL_WT_IT_RX"&gt;</w:t>
              <w:br/>
              <w:tab/>
              <w:tab/>
              <w:tab/>
              <w:tab/>
              <w:t>&lt;/APPLET_WEB_TEMPLATE_ITEM&gt;</w:t>
              <w:br/>
              <w:tab/>
              <w:tab/>
              <w:tab/>
              <w:tab/>
              <w:t>&lt;APPLET_WEB_TEMPLATE_ITEM CONTROL="GotoNextSet" INACTIVE="N" ITEM_IDENTIFIER="123" MARKUP_LANGUAGE="HTML" NAME="GotoNextSet" TYPE="Control" UPDATED="06/05/2003 15:23:27" UPDATED_BY="SADMIN" CREATED="12/15/2000 09:27:14" CREATED_BY="SADMIN"&gt;</w:t>
              <w:br/>
              <w:tab/>
              <w:tab/>
              <w:tab/>
              <w:tab/>
              <w:t>&lt;/APPLET_WEB_TEMPLATE_ITEM&gt;</w:t>
              <w:br/>
              <w:tab/>
              <w:tab/>
              <w:tab/>
              <w:tab/>
              <w:t>&lt;APPLET_WEB_TEMPLATE_ITEM CONTROL="GotoPreviousSet" INACTIVE="N" ITEM_IDENTIFIER="122" MARKUP_LANGUAGE="HTML" NAME="GotoPreviousSet" TYPE="Control" UPDATED="06/05/2003 15:23:27" UPDATED_BY="SADMIN" CREATED="12/15/2000 09:27:18" CREATED_BY="SADMIN"&gt;</w:t>
              <w:br/>
              <w:tab/>
              <w:tab/>
              <w:tab/>
              <w:tab/>
              <w:t>&lt;/APPLET_WEB_TEMPLATE_ITEM&gt;</w:t>
              <w:br/>
              <w:tab/>
              <w:tab/>
              <w:tab/>
              <w:tab/>
              <w:t>&lt;APPLET_WEB_TEMPLATE_ITEM CONTROL="HTML PositionOnRow" INACTIVE="N" ITEM_IDENTIFIER="144" MARKUP_LANGUAGE="HTML" NAME="HTML PositionOnRow" TMPL_ITEM_HOLDER_NAME="SiebControl_144" TYPE="Control" UPDATED="11/04/2016 14:07:05" UPDATED_BY="SADMIN" CREATED="12/15/2000 08:55: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07:05" UPDATED_BY="SADMIN" CREATED="11/04/2016 14:07: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5" UPDATED_BY="SADMIN" CREATED="11/04/2016 14:07:05" CREATED_BY="SADMIN" EXT_REC_TABLES="S_APPL_WT_IT_RX"&gt;</w:t>
              <w:br/>
              <w:tab/>
              <w:tab/>
              <w:tab/>
              <w:tab/>
              <w:t>&lt;/APPLET_WEB_TEMPLATE_ITEM&gt;</w:t>
              <w:br/>
              <w:tab/>
              <w:tab/>
              <w:tab/>
              <w:tab/>
              <w:t>&lt;APPLET_WEB_TEMPLATE_ITEM CONTROL="Name" INACTIVE="N" ITEM_IDENTIFIER="501" MARKUP_LANGUAGE="HTML" NAME="Name2" TMPL_ITEM_HOLDER_NAME="SiebControl_501" TYPE="List Item" UPDATED="11/04/2016 14:07:05" UPDATED_BY="SADMIN" CREATED="12/15/2000 08:55: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07:05" UPDATED_BY="SADMIN" CREATED="10/31/2001 17:51:31" CREATED_BY="SADMIN" EXT_REC_TABLES="S_APPL_WT_IT_RX"&gt;</w:t>
              <w:br/>
              <w:tab/>
              <w:tab/>
              <w:tab/>
              <w:tab/>
              <w:t>&lt;/APPLET_WEB_TEMPLATE_ITEM&gt;</w:t>
              <w:br/>
              <w:tab/>
              <w:tab/>
              <w:tab/>
              <w:tab/>
              <w:t>&lt;APPLET_WEB_TEMPLATE_ITEM COMMENTS="Buttons Standardization" CONTROL="NewRecord" INACTIVE="N" ITEM_IDENTIFIER="131" MARKUP_LANGUAGE="HTML" NAME="NewRecord" TMPL_ITEM_HOLDER_NAME="SiebControl_131" TYPE="Control" UPDATED="11/04/2016 14:07:05" UPDATED_BY="SADMIN" CREATED="12/15/2000 08:57: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4:07:05"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5" UPDATED_BY="SADMIN" CREATED="12/23/2002 21:33:4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4:07: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4:07:05"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5" UPDATED_BY="SADMIN" CREATED="11/04/2016 14:07:05"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4:07:05"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4:07:05" UPDATED_BY="SADMIN" CREATED="10/30/2001 21:11:11" CREATED_BY="SADMIN" EXT_REC_TABLES="S_APPL_WT_IT_RX"&gt;</w:t>
              <w:br/>
              <w:tab/>
              <w:tab/>
              <w:tab/>
              <w:tab/>
              <w:t>&lt;/APPLET_WEB_TEMPLATE_ITEM&gt;</w:t>
              <w:br/>
              <w:tab/>
              <w:tab/>
              <w:tab/>
              <w:tab/>
              <w:t>&lt;APPLET_WEB_TEMPLATE_ITEM COMMENTS="Buttons Standardization" CONTROL="WriteRecord" INACTIVE="N" ITEM_IDENTIFIER="136" MARKUP_LANGUAGE="HTML" NAME="WriteRecord-1" TMPL_ITEM_HOLDER_NAME="SiebControl_136" TYPE="Control" UPDATED="11/04/2016 14:07:05" UPDATED_BY="SADMIN" CREATED="05/25/2001 01:33:3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SEQUENCE="0" TYPE="Edit" WEB_TEMPLATE="Applet List Edit (Edit/New/Query)" UPDATED="11/04/2016 12:37:18" UPDATED_BY="SADMIN" CREATED="09/20/2000 06:40:22" CREATED_BY="SADMIN" EXT_REC_TABLES="S_APPL_WTMPL_RX"&gt;</w:t>
              <w:br/>
              <w:tab/>
              <w:tab/>
              <w:tab/>
              <w:tab/>
              <w:t>&lt;APPLET_WEB_TEMPLATE_ITEM CONTROL="Applet_Title" EXTENSION_FLAG="Y" ITEM_IDENTIFIER="99929" NAME="Applet_Title" TMPL_ITEM_HOLDER_NAME="SiebControl_99929" TYPE="Control" UPDATED="11/04/2016 14:07:05" UPDATED_BY="SADMIN" CREATED="11/04/2016 14:07:05" CREATED_BY="SADMIN" EXT_REC_TABLES="S_APPL_WT_IT_RX"&gt;</w:t>
              <w:br/>
              <w:tab/>
              <w:tab/>
              <w:tab/>
              <w:tab/>
              <w:t>&lt;/APPLET_WEB_TEMPLATE_ITEM&gt;</w:t>
              <w:br/>
              <w:tab/>
              <w:tab/>
              <w:tab/>
              <w:tab/>
              <w:t>&lt;APPLET_WEB_TEMPLATE_ITEM CONTROL="Description" INACTIVE="N" ITEM_IDENTIFIER="1801" MARKUP_LANGUAGE="HTML" NAME="Description" TMPL_ITEM_HOLDER_NAME="SiebControl_1801" TYPE="List Item" UPDATED="11/04/2016 14:07:05" UPDATED_BY="SADMIN" CREATED="09/20/2000 06:40:2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07:05" UPDATED_BY="SADMIN" CREATED="09/20/2000 06:40:5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7:05" UPDATED_BY="SADMIN" CREATED="11/04/2016 14:07:05" CREATED_BY="SADMIN" EXT_REC_TABLES="S_APPL_WT_IT_RX"&gt;</w:t>
              <w:br/>
              <w:tab/>
              <w:tab/>
              <w:tab/>
              <w:tab/>
              <w:t>&lt;/APPLET_WEB_TEMPLATE_ITEM&gt;</w:t>
              <w:br/>
              <w:tab/>
              <w:tab/>
              <w:tab/>
              <w:tab/>
              <w:t>&lt;APPLET_WEB_TEMPLATE_ITEM CONTROL="Name" INACTIVE="N" ITEM_IDENTIFIER="1301" MARKUP_LANGUAGE="HTML" NAME="Name" TMPL_ITEM_HOLDER_NAME="SiebControl_1301" TYPE="List Item" UPDATED="11/04/2016 14:07:05" UPDATED_BY="SADMIN" CREATED="09/20/2000 06:40:2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4:07:05" UPDATED_BY="SADMIN" CREATED="12/23/2002 21:33:4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07:05" UPDATED_BY="SADMIN" CREATED="11/04/2016 14:07:05" CREATED_BY="SADMIN" EXT_REC_TABLES="S_APPL_WT_IT_RX"&gt;</w:t>
              <w:br/>
              <w:tab/>
              <w:tab/>
              <w:tab/>
              <w:tab/>
              <w:t>&lt;/APPLET_WEB_TEMPLATE_ITEM&gt;</w:t>
              <w:br/>
              <w:tab/>
              <w:tab/>
              <w:tab/>
              <w:tab/>
              <w:t>&lt;APPLET_WEB_TEMPLATE_ITEM COMMENTS="Global UI Change: Remapped Cancel/UndoQuery buttons from 135 to 108 for certain templates with Go/ExecuteQuery buttons at 107" CONTROL="UndoQuery" INACTIVE="N" ITEM_IDENTIFIER="108" MARKUP_LANGUAGE="HTML" NAME="UndoQuery" TMPL_ITEM_HOLDER_NAME="SiebControl_108" TYPE="Control" UPDATED="11/04/2016 14:07:05" UPDATED_BY="SADMIN" CREATED="04/20/2001 17:52:16" CREATED_BY="SADMIN" EXT_REC_TABLES="S_APPL_WT_IT_RX"&gt;</w:t>
              <w:br/>
              <w:tab/>
              <w:tab/>
              <w:tab/>
              <w:tab/>
              <w:t>&lt;/APPLET_WEB_TEMPLATE_ITEM&gt;</w:t>
              <w:br/>
              <w:tab/>
              <w:tab/>
              <w:tab/>
              <w:tab/>
              <w:t>&lt;APPLET_WEB_TEMPLATE_ITEM COMMENTS="Modified by 7.7 Fix Existing Button Mappings Rule Tools Patch: Switched Item Identifier from 111 to 135" CONTROL="UndoRecord" INACTIVE="N" ITEM_IDENTIFIER="135" MARKUP_LANGUAGE="HTML" NAME="UndoRecord" TMPL_ITEM_HOLDER_NAME="SiebControl_135" TYPE="Control" UPDATED="11/04/2016 14:07:05" UPDATED_BY="SADMIN" CREATED="04/07/2001 00:55:32" CREATED_BY="SADMIN" EXT_REC_TABLES="S_APPL_WT_IT_RX"&gt;</w:t>
              <w:br/>
              <w:tab/>
              <w:tab/>
              <w:tab/>
              <w:tab/>
              <w:t>&lt;/APPLET_WEB_TEMPLATE_ITEM&gt;</w:t>
              <w:br/>
              <w:tab/>
              <w:tab/>
              <w:tab/>
              <w:tab/>
              <w:t>&lt;APPLET_WEB_TEMPLATE_ITEM CONTROL="WebQueryTitle" INACTIVE="N" ITEM_IDENTIFIER="90" MARKUP_LANGUAGE="HTML" NAME="WebQueryTitle" TMPL_ITEM_HOLDER_NAME="SiebControl_90" TYPE="Control" UPDATED="11/04/2016 14:07:05" UPDATED_BY="SADMIN" CREATED="09/20/2000 06:40:42" CREATED_BY="SADMIN" EXT_REC_TABLES="S_APPL_WT_IT_RX"&gt;</w:t>
              <w:br/>
              <w:tab/>
              <w:tab/>
              <w:tab/>
              <w:tab/>
              <w:t>&lt;/APPLET_WEB_TEMPLATE_ITEM&gt;</w:t>
              <w:br/>
              <w:tab/>
              <w:tab/>
              <w:tab/>
              <w:tab/>
              <w:t>&lt;APPLET_WEB_TEMPLATE_ITEM COMMENTS="Copied from New Template" CONTROL="WriteRecord" INACTIVE="N" ITEM_IDENTIFIER="136" MARKUP_LANGUAGE="HTML" NAME="WriteRecord" TMPL_ITEM_HOLDER_NAME="SiebControl_136" TYPE="Control" UPDATED="11/04/2016 14:07:05" UPDATED_BY="SADMIN" CREATED="04/07/2001 00:55: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Life Beneficia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06/05/2003 01:58:23"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33" UPDATED_BY="SADMIN" CREATED="06/05/2003 05:37:44"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4:33" UPDATED_BY="SADMIN" CREATED="06/05/2003 05:37:44" CREATED_BY="SADMIN" EXT_REC_TABLES="S_APPL_WT_IT_RX"&gt;</w:t>
              <w:br/>
              <w:tab/>
              <w:tab/>
              <w:tab/>
              <w:tab/>
              <w:t>&lt;/APPLET_WEB_TEMPLATE_ITEM&gt;</w:t>
              <w:br/>
              <w:tab/>
              <w:tab/>
              <w:tab/>
              <w:tab/>
              <w:t>&lt;APPLET_WEB_TEMPLATE_ITEM CONTROL="GotoNextSet" INACTIVE="N" ITEM_IDENTIFIER="123" MARKUP_LANGUAGE="HTML" NAME="GotoNextSet" TYPE="Control" UPDATED="06/05/2003 13:01:35" UPDATED_BY="SADMIN" CREATED="06/05/2003 05:37:44" CREATED_BY="SADMIN"&gt;</w:t>
              <w:br/>
              <w:tab/>
              <w:tab/>
              <w:tab/>
              <w:tab/>
              <w:t>&lt;/APPLET_WEB_TEMPLATE_ITEM&gt;</w:t>
              <w:br/>
              <w:tab/>
              <w:tab/>
              <w:tab/>
              <w:tab/>
              <w:t>&lt;APPLET_WEB_TEMPLATE_ITEM CONTROL="GotoPreviousSet" INACTIVE="N" ITEM_IDENTIFIER="122" MARKUP_LANGUAGE="HTML" NAME="GotoPreviousSet" TYPE="Control" UPDATED="06/05/2003 13:01:35" UPDATED_BY="SADMIN" CREATED="06/05/2003 05:37:44"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14:33" UPDATED_BY="SADMIN" CREATED="06/05/2003 05:37: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3" UPDATED_BY="SADMIN" CREATED="11/04/2016 13:1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4:33" UPDATED_BY="SADMIN" CREATED="06/05/2003 05:37:4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4:33" UPDATED_BY="SADMIN" CREATED="06/05/2003 05:37:4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3" UPDATED_BY="SADMIN" CREATED="06/05/2003 05:37:45"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3:14:33" UPDATED_BY="SADMIN" CREATED="06/05/2003 05:37:4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3" UPDATED_BY="SADMIN" CREATED="06/05/2003 05:37:4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4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NTROL="Rel to Insured" INACTIVE="N" ITEM_IDENTIFIER="504" MARKUP_LANGUAGE="HTML" NAME="Rel to Insured" TMPL_ITEM_HOLDER_NAME="SiebControl_504" TYPE="List Item" UPDATED="11/04/2016 13:14:33" UPDATED_BY="SADMIN" CREATED="06/05/2003 05:37: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6" UPDATED_BY="SADMIN" CREATED="06/05/2003 01:58:23"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3:14:33" UPDATED_BY="SADMIN" CREATED="06/05/2003 05:37:45"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3:14:33" UPDATED_BY="SADMIN" CREATED="06/05/2003 05:37:45"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3:14:33" UPDATED_BY="SADMIN" CREATED="06/05/2003 05:37:4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Middle Name" INACTIVE="N" ITEM_IDENTIFIER="1303" MARKUP_LANGUAGE="HTML" NAME="Middle Name" TMPL_ITEM_HOLDER_NAME="SiebControl_1303" TYPE="List Item" UPDATED="11/04/2016 13:14:33" UPDATED_BY="SADMIN" CREATED="06/05/2003 05:37:46" CREATED_BY="SADMIN" EXT_REC_TABLES="S_APPL_WT_IT_RX"&gt;</w:t>
              <w:br/>
              <w:tab/>
              <w:tab/>
              <w:tab/>
              <w:tab/>
              <w:t>&lt;/APPLET_WEB_TEMPLATE_ITEM&gt;</w:t>
              <w:br/>
              <w:tab/>
              <w:tab/>
              <w:tab/>
              <w:tab/>
              <w:t>&lt;APPLET_WEB_TEMPLATE_ITEM CONTROL="Percentage" INACTIVE="N" ITEM_IDENTIFIER="1305" MARKUP_LANGUAGE="HTML" NAME="Percentage" TMPL_ITEM_HOLDER_NAME="SiebControl_1305" TYPE="List Item" UPDATED="11/04/2016 13:14:33" UPDATED_BY="SADMIN" CREATED="06/05/2003 05:37:4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NTROL="Rel to Insured" INACTIVE="N" ITEM_IDENTIFIER="1304" MARKUP_LANGUAGE="HTML" NAME="Rel to Insured" TMPL_ITEM_HOLDER_NAME="SiebControl_1304" TYPE="List Item" UPDATED="11/04/2016 13:14:33" UPDATED_BY="SADMIN" CREATED="06/05/2003 05:37:4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4:33" UPDATED_BY="SADMIN" CREATED="06/05/2003 05:37: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4:33" UPDATED_BY="SADMIN" CREATED="06/05/2003 05:37:46"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3" UPDATED_BY="SADMIN" CREATED="06/05/2003 05:37: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6/05/2003 01:58:24" CREATED_BY="SADMIN" EXT_REC_TABLES="S_APPL_WTMPL_RX"&gt;</w:t>
              <w:br/>
              <w:tab/>
              <w:tab/>
              <w:tab/>
              <w:tab/>
              <w:t>&lt;APPLET_WEB_TEMPLATE_ITEM CONTROL="Applet_Title" EXTENSION_FLAG="Y" ITEM_IDENTIFIER="99929" NAME="Applet_Title" TMPL_ITEM_HOLDER_NAME="SiebControl_99929" TYPE="Control" UPDATED="11/04/2016 13:14:33" UPDATED_BY="SADMIN" CREATED="11/04/2016 13:14:33"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14:33" UPDATED_BY="SADMIN" CREATED="06/05/2003 05:37:4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14:33" UPDATED_BY="SADMIN" CREATED="06/05/2003 05:37:47"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3:14:33" UPDATED_BY="SADMIN" CREATED="06/05/2003 05:37:47" CREATED_BY="SADMIN" EXT_REC_TABLES="S_APPL_WT_IT_RX"&gt;</w:t>
              <w:br/>
              <w:tab/>
              <w:tab/>
              <w:tab/>
              <w:tab/>
              <w:t>&lt;/APPLET_WEB_TEMPLATE_ITEM&gt;</w:t>
              <w:br/>
              <w:tab/>
              <w:tab/>
              <w:tab/>
              <w:tab/>
              <w:t>&lt;APPLET_WEB_TEMPLATE_ITEM CONTROL="GotoNextSet" INACTIVE="N" ITEM_IDENTIFIER="123" MARKUP_LANGUAGE="HTML" NAME="GotoNextSet" TYPE="Control" UPDATED="06/05/2003 13:01:37" UPDATED_BY="SADMIN" CREATED="06/05/2003 05:37:47" CREATED_BY="SADMIN"&gt;</w:t>
              <w:br/>
              <w:tab/>
              <w:tab/>
              <w:tab/>
              <w:tab/>
              <w:t>&lt;/APPLET_WEB_TEMPLATE_ITEM&gt;</w:t>
              <w:br/>
              <w:tab/>
              <w:tab/>
              <w:tab/>
              <w:tab/>
              <w:t>&lt;APPLET_WEB_TEMPLATE_ITEM CONTROL="GotoPreviousSet" INACTIVE="N" ITEM_IDENTIFIER="122" MARKUP_LANGUAGE="HTML" NAME="GotoPreviousSet" TYPE="Control" UPDATED="06/05/2003 13:01:37" UPDATED_BY="SADMIN" CREATED="06/05/2003 05:37:47" CREATED_BY="SADMIN"&gt;</w:t>
              <w:br/>
              <w:tab/>
              <w:tab/>
              <w:tab/>
              <w:tab/>
              <w:t>&lt;/APPLET_WEB_TEMPLATE_ITEM&gt;</w:t>
              <w:br/>
              <w:tab/>
              <w:tab/>
              <w:tab/>
              <w:tab/>
              <w:t>&lt;APPLET_WEB_TEMPLATE_ITEM CONTROL="Last Name" INACTIVE="N" ITEM_IDENTIFIER="501" MARKUP_LANGUAGE="HTML" NAME="Last Name" TMPL_ITEM_HOLDER_NAME="SiebControl_501" TYPE="List Item" UPDATED="11/04/2016 13:14:33" UPDATED_BY="SADMIN" CREATED="06/05/2003 05:37: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4:33" UPDATED_BY="SADMIN" CREATED="11/04/2016 13:14:3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3" UPDATED_BY="SADMIN" CREATED="11/04/2016 13:14:33" CREATED_BY="SADMIN" EXT_REC_TABLES="S_APPL_WT_IT_RX"&gt;</w:t>
              <w:br/>
              <w:tab/>
              <w:tab/>
              <w:tab/>
              <w:tab/>
              <w:t>&lt;/APPLET_WEB_TEMPLATE_ITEM&gt;</w:t>
              <w:br/>
              <w:tab/>
              <w:tab/>
              <w:tab/>
              <w:tab/>
              <w:t>&lt;APPLET_WEB_TEMPLATE_ITEM CONTROL="Middle Name" INACTIVE="N" ITEM_IDENTIFIER="503" MARKUP_LANGUAGE="HTML" NAME="Middle Name" TMPL_ITEM_HOLDER_NAME="SiebControl_503" TYPE="List Item" UPDATED="11/04/2016 13:14:33" UPDATED_BY="SADMIN" CREATED="06/05/2003 05:37:47"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14:33" UPDATED_BY="SADMIN" CREATED="06/05/2003 05:37: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4:33" UPDATED_BY="SADMIN" CREATED="06/05/2003 05:37:47" CREATED_BY="SADMIN" EXT_REC_TABLES="S_APPL_WT_IT_RX"&gt;</w:t>
              <w:br/>
              <w:tab/>
              <w:tab/>
              <w:tab/>
              <w:tab/>
              <w:t>&lt;/APPLET_WEB_TEMPLATE_ITEM&gt;</w:t>
              <w:br/>
              <w:tab/>
              <w:tab/>
              <w:tab/>
              <w:tab/>
              <w:t>&lt;APPLET_WEB_TEMPLATE_ITEM CONTROL="Percentage" INACTIVE="N" ITEM_IDENTIFIER="505" MARKUP_LANGUAGE="HTML" NAME="Percentage" TMPL_ITEM_HOLDER_NAME="SiebControl_505" TYPE="List Item" UPDATED="11/04/2016 13:14:33" UPDATED_BY="SADMIN" CREATED="06/05/2003 05:37:47"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14:33"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4:33" UPDATED_BY="SADMIN" CREATED="06/05/2003 05:37:4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4:33" UPDATED_BY="SADMIN" CREATED="06/05/2003 05:37:48"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14:33"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14:3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4:33" UPDATED_BY="SADMIN" CREATED="11/04/2016 13:14:33" CREATED_BY="SADMIN" EXT_REC_TABLES="S_APPL_WT_IT_RX"&gt;</w:t>
              <w:br/>
              <w:tab/>
              <w:tab/>
              <w:tab/>
              <w:tab/>
              <w:t>&lt;/APPLET_WEB_TEMPLATE_ITEM&gt;</w:t>
              <w:br/>
              <w:tab/>
              <w:tab/>
              <w:tab/>
              <w:tab/>
              <w:t>&lt;APPLET_WEB_TEMPLATE_ITEM CONTROL="Rel to Insured" INACTIVE="N" ITEM_IDENTIFIER="504" MARKUP_LANGUAGE="HTML" NAME="Rel to Insured" TMPL_ITEM_HOLDER_NAME="SiebControl_504" TYPE="List Item" UPDATED="11/04/2016 13:14:33" UPDATED_BY="SADMIN" CREATED="06/05/2003 05:37:48"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14:33" UPDATED_BY="SADMIN" CREATED="06/05/2003 05:37:48"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14:33" UPDATED_BY="SADMIN" CREATED="06/05/2003 05:37:4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4:33" UPDATED_BY="SADMIN" CREATED="06/05/2003 05:3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ser Profile Logs Applet - Mobi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IA Applet Form Grid Layout - No Menu_No Label_DM" INACTIVE="N" NAME="Edit" SEQUENCE="0" TYPE="Edit" WEB_TEMPLATE="SIA Applet Form Grid Layout - No Menu_No Label_DM" UPDATED="11/04/2016 12:37:18" UPDATED_BY="SADMIN" CREATED="03/12/2014 10:20:46" CREATED_BY="SADMIN" EXT_REC_TABLES="S_APPL_WTMPL_RX"&gt;</w:t>
              <w:br/>
              <w:tab/>
              <w:tab/>
              <w:tab/>
              <w:tab/>
              <w:t>&lt;APPLET_WEB_TEMPLATE_ITEM CONTROL="ClearButton" INACTIVE="N" ITEM_IDENTIFIER="139" MARKUP_LANGUAGE="HTML" NAME="ClearButton" TMPL_ITEM_HOLDER_NAME="SiebControl_139" TYPE="Control" UPDATED="11/04/2016 15:25:34" UPDATED_BY="SADMIN" CREATED="03/12/2014 10:20:46" CREATED_BY="SADMIN" EXT_REC_TABLES="S_APPL_WT_IT_RX"&gt;</w:t>
              <w:br/>
              <w:tab/>
              <w:tab/>
              <w:tab/>
              <w:tab/>
              <w:t>&lt;/APPLET_WEB_TEMPLATE_ITEM&gt;</w:t>
              <w:br/>
              <w:tab/>
              <w:tab/>
              <w:tab/>
              <w:tab/>
              <w:t>&lt;APPLET_WEB_TEMPLATE_ITEM COLUMN_SPAN="125" CONTROL="Logs" GRID_PROPERTY="FormattedHtml" INACTIVE="N" ITEM_IDENTIFIER="3003" MARKUP_LANGUAGE="HTML" NAME="Logs" ROW_SPAN="69" TMPL_ITEM_HOLDER_NAME="SiebControl_3003" TYPE="Control" UPDATED="11/04/2016 15:25:34" UPDATED_BY="SADMIN" CREATED="03/12/2014 10:20:46" CREATED_BY="SADMIN" EXT_REC_TABLES="S_APPL_WT_IT_RX"&gt;</w:t>
              <w:br/>
              <w:tab/>
              <w:tab/>
              <w:tab/>
              <w:tab/>
              <w:t>&lt;/APPLET_WEB_TEMPLATE_ITEM&gt;</w:t>
              <w:br/>
              <w:tab/>
              <w:tab/>
              <w:tab/>
              <w:tab/>
              <w:t>&lt;APPLET_WEB_TEMPLATE_ITEM CONTROL="UploadButton" INACTIVE="N" ITEM_IDENTIFIER="1550" MARKUP_LANGUAGE="HTML" NAME="UploadButton" TMPL_ITEM_HOLDER_NAME="SiebControl_1550" TYPE="Control" UPDATED="11/04/2016 15:25:34" UPDATED_BY="SADMIN" CREATED="06/05/2014 06:03: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ontact Sync Statu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6" UPDATED_BY="SADMIN" CREATED="04/09/2012 13:04:15" CREATED_BY="SADMIN" EXT_REC_TABLES="S_APPL_WTMPL_RX"&gt;</w:t>
              <w:br/>
              <w:tab/>
              <w:tab/>
              <w:tab/>
              <w:tab/>
              <w:t>&lt;APPLET_WEB_TEMPLATE_ITEM CONTROL="Applet_Title" EXTENSION_FLAG="Y" ITEM_IDENTIFIER="99929" NAME="Applet_Title" TMPL_ITEM_HOLDER_NAME="SiebControl_99929" TYPE="Control" UPDATED="11/04/2016 12:50:03" UPDATED_BY="SADMIN" CREATED="11/04/2016 12:50:03"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2:50:03" UPDATED_BY="SADMIN" CREATED="04/09/2012 13:06:45"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2:50:03" UPDATED_BY="SADMIN" CREATED="04/09/2012 13:06:4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2:50:03" UPDATED_BY="SADMIN" CREATED="11/04/2016 12:5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3" UPDATED_BY="SADMIN" CREATED="11/04/2016 12:50:03"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2:50:03" UPDATED_BY="SADMIN" CREATED="04/09/2012 13:0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3" UPDATED_BY="SADMIN" CREATED="11/04/2016 12:50:03" CREATED_BY="SADMIN" EXT_REC_TABLES="S_APPL_WT_IT_RX"&gt;</w:t>
              <w:br/>
              <w:tab/>
              <w:tab/>
              <w:tab/>
              <w:tab/>
              <w:t>&lt;/APPLET_WEB_TEMPLATE_ITEM&gt;</w:t>
              <w:br/>
              <w:tab/>
              <w:tab/>
              <w:tab/>
              <w:tab/>
              <w:t>&lt;APPLET_WEB_TEMPLATE_ITEM CONTROL="Sync Description" INACTIVE="N" ITEM_IDENTIFIER="504" MARKUP_LANGUAGE="HTML" NAME="Sync Description" TMPL_ITEM_HOLDER_NAME="SiebControl_504" TYPE="List Item" UPDATED="11/04/2016 12:50:03" UPDATED_BY="SADMIN" CREATED="04/09/2012 13:06:45" CREATED_BY="SADMIN" EXT_REC_TABLES="S_APPL_WT_IT_RX"&gt;</w:t>
              <w:br/>
              <w:tab/>
              <w:tab/>
              <w:tab/>
              <w:tab/>
              <w:t>&lt;/APPLET_WEB_TEMPLATE_ITEM&gt;</w:t>
              <w:br/>
              <w:tab/>
              <w:tab/>
              <w:tab/>
              <w:tab/>
              <w:t>&lt;APPLET_WEB_TEMPLATE_ITEM CONTROL="Sync Status" INACTIVE="N" ITEM_IDENTIFIER="505" MARKUP_LANGUAGE="HTML" NAME="Sync Status" TMPL_ITEM_HOLDER_NAME="SiebControl_505" TYPE="List Item" UPDATED="11/04/2016 12:50:03" UPDATED_BY="SADMIN" CREATED="04/09/2012 13:0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4/09/2012 13:04:15" CREATED_BY="SADMIN" EXT_REC_TABLES="S_APPL_WTMPL_RX"&gt;</w:t>
              <w:br/>
              <w:tab/>
              <w:tab/>
              <w:tab/>
              <w:tab/>
              <w:t>&lt;APPLET_WEB_TEMPLATE_ITEM CONTROL="Account Location" INACTIVE="N" ITEM_IDENTIFIER="1296" MARKUP_LANGUAGE="HTML" NAME="Account Location" TMPL_ITEM_HOLDER_NAME="SiebControl_1296" TYPE="List Item" UPDATED="11/04/2016 12:50:03" UPDATED_BY="SADMIN" CREATED="04/09/2012 13:06:4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50:03" UPDATED_BY="SADMIN" CREATED="11/04/2016 12:50:0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03" UPDATED_BY="SADMIN" CREATED="04/09/2012 13:06:4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3" UPDATED_BY="SADMIN" CREATED="11/04/2016 12:50:03" CREATED_BY="SADMIN" EXT_REC_TABLES="S_APPL_WT_IT_RX"&gt;</w:t>
              <w:br/>
              <w:tab/>
              <w:tab/>
              <w:tab/>
              <w:tab/>
              <w:t>&lt;/APPLET_WEB_TEMPLATE_ITEM&gt;</w:t>
              <w:br/>
              <w:tab/>
              <w:tab/>
              <w:tab/>
              <w:tab/>
              <w:t>&lt;APPLET_WEB_TEMPLATE_ITEM CONTROL="Organization Name" INACTIVE="N" ITEM_IDENTIFIER="1297" MARKUP_LANGUAGE="HTML" NAME="Organization Name" TMPL_ITEM_HOLDER_NAME="SiebControl_1297" TYPE="List Item" UPDATED="11/04/2016 12:50:03" UPDATED_BY="SADMIN" CREATED="04/09/2012 13:06:4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0:03" UPDATED_BY="SADMIN" CREATED="04/09/2012 13:06:4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3" UPDATED_BY="SADMIN" CREATED="11/04/2016 12:50:03" CREATED_BY="SADMIN" EXT_REC_TABLES="S_APPL_WT_IT_RX"&gt;</w:t>
              <w:br/>
              <w:tab/>
              <w:tab/>
              <w:tab/>
              <w:tab/>
              <w:t>&lt;/APPLET_WEB_TEMPLATE_ITEM&gt;</w:t>
              <w:br/>
              <w:tab/>
              <w:tab/>
              <w:tab/>
              <w:tab/>
              <w:t>&lt;APPLET_WEB_TEMPLATE_ITEM CONTROL="Sync Description" INACTIVE="N" ITEM_IDENTIFIER="1298" MARKUP_LANGUAGE="HTML" NAME="Sync Description" TMPL_ITEM_HOLDER_NAME="SiebControl_1298" TYPE="List Item" UPDATED="11/04/2016 12:50:03" UPDATED_BY="SADMIN" CREATED="04/09/2012 13:06:45" CREATED_BY="SADMIN" EXT_REC_TABLES="S_APPL_WT_IT_RX"&gt;</w:t>
              <w:br/>
              <w:tab/>
              <w:tab/>
              <w:tab/>
              <w:tab/>
              <w:t>&lt;/APPLET_WEB_TEMPLATE_ITEM&gt;</w:t>
              <w:br/>
              <w:tab/>
              <w:tab/>
              <w:tab/>
              <w:tab/>
              <w:t>&lt;APPLET_WEB_TEMPLATE_ITEM CONTROL="Sync Status" INACTIVE="N" ITEM_IDENTIFIER="1299" MARKUP_LANGUAGE="HTML" NAME="Sync Status" TMPL_ITEM_HOLDER_NAME="SiebControl_1299" TYPE="List Item" UPDATED="11/04/2016 12:50:03" UPDATED_BY="SADMIN" CREATED="04/09/2012 13:06:4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50:03" UPDATED_BY="SADMIN" CREATED="04/09/2012 13:06:4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4/09/2012 13:04:15" CREATED_BY="SADMIN" EXT_REC_TABLES="S_APPL_WTMPL_RX"&gt;</w:t>
              <w:br/>
              <w:tab/>
              <w:tab/>
              <w:tab/>
              <w:tab/>
              <w:t>&lt;APPLET_WEB_TEMPLATE_ITEM CONTROL="Applet_Title" EXTENSION_FLAG="Y" ITEM_IDENTIFIER="99929" NAME="Applet_Title" TMPL_ITEM_HOLDER_NAME="SiebControl_99929" TYPE="Control" UPDATED="11/04/2016 12:50:03" UPDATED_BY="SADMIN" CREATED="11/04/2016 12:50:03" CREATED_BY="SADMIN" EXT_REC_TABLES="S_APPL_WT_IT_RX"&gt;</w:t>
              <w:br/>
              <w:tab/>
              <w:tab/>
              <w:tab/>
              <w:tab/>
              <w:t>&lt;/APPLET_WEB_TEMPLATE_ITEM&gt;</w:t>
              <w:br/>
              <w:tab/>
              <w:tab/>
              <w:tab/>
              <w:tab/>
              <w:t>&lt;APPLET_WEB_TEMPLATE_ITEM CONTROL="Contact First Name" INACTIVE="N" ITEM_IDENTIFIER="501" MARKUP_LANGUAGE="HTML" NAME="Contact First Name" TMPL_ITEM_HOLDER_NAME="SiebControl_501" TYPE="List Item" UPDATED="11/04/2016 12:50:03" UPDATED_BY="SADMIN" CREATED="04/09/2012 13:06:46" CREATED_BY="SADMIN" EXT_REC_TABLES="S_APPL_WT_IT_RX"&gt;</w:t>
              <w:br/>
              <w:tab/>
              <w:tab/>
              <w:tab/>
              <w:tab/>
              <w:t>&lt;/APPLET_WEB_TEMPLATE_ITEM&gt;</w:t>
              <w:br/>
              <w:tab/>
              <w:tab/>
              <w:tab/>
              <w:tab/>
              <w:t>&lt;APPLET_WEB_TEMPLATE_ITEM CONTROL="Contact Last Name" INACTIVE="N" ITEM_IDENTIFIER="502" MARKUP_LANGUAGE="HTML" NAME="Contact Last Name" TMPL_ITEM_HOLDER_NAME="SiebControl_502" TYPE="List Item" UPDATED="11/04/2016 12:50:03" UPDATED_BY="SADMIN" CREATED="04/09/2012 13:06:4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50:03" UPDATED_BY="SADMIN" CREATED="04/09/2012 13:06:46" CREATED_BY="SADMIN" EXT_REC_TABLES="S_APPL_WT_IT_RX"&gt;</w:t>
              <w:br/>
              <w:tab/>
              <w:tab/>
              <w:tab/>
              <w:tab/>
              <w:t>&lt;/APPLET_WEB_TEMPLATE_ITEM&gt;</w:t>
              <w:br/>
              <w:tab/>
              <w:tab/>
              <w:tab/>
              <w:tab/>
              <w:t>&lt;APPLET_WEB_TEMPLATE_ITEM CONTROL="GotoNextSet" INACTIVE="N" ITEM_IDENTIFIER="123" MARKUP_LANGUAGE="HTML" NAME="GotoNextSet" TYPE="Control" UPDATED="04/09/2012 13:06:46" UPDATED_BY="SADMIN" CREATED="04/09/2012 13:06:46" CREATED_BY="SADMIN"&gt;</w:t>
              <w:br/>
              <w:tab/>
              <w:tab/>
              <w:tab/>
              <w:tab/>
              <w:t>&lt;/APPLET_WEB_TEMPLATE_ITEM&gt;</w:t>
              <w:br/>
              <w:tab/>
              <w:tab/>
              <w:tab/>
              <w:tab/>
              <w:t>&lt;APPLET_WEB_TEMPLATE_ITEM CONTROL="GotoPreviousSet" INACTIVE="N" ITEM_IDENTIFIER="122" MARKUP_LANGUAGE="HTML" NAME="GotoPreviousSet" TYPE="Control" UPDATED="04/09/2012 13:06:46" UPDATED_BY="SADMIN" CREATED="04/09/2012 13:06:46" CREATED_BY="SADMIN"&gt;</w:t>
              <w:br/>
              <w:tab/>
              <w:tab/>
              <w:tab/>
              <w:tab/>
              <w:t>&lt;/APPLET_WEB_TEMPLATE_ITEM&gt;</w:t>
              <w:br/>
              <w:tab/>
              <w:tab/>
              <w:tab/>
              <w:tab/>
              <w:t>&lt;APPLET_WEB_TEMPLATE_ITEM CONTROL="ListControl" EXTENSION_FLAG="Y" ITEM_IDENTIFIER="99998" NAME="ListControl" TMPL_ITEM_HOLDER_NAME="SiebControl_99998" TYPE="Control" UPDATED="11/04/2016 12:50:03" UPDATED_BY="SADMIN" CREATED="11/04/2016 12:50:0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50:03" UPDATED_BY="SADMIN" CREATED="11/04/2016 12:50:03"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2:50:03" UPDATED_BY="SADMIN" CREATED="04/09/2012 13:06:46" CREATED_BY="SADMIN" EXT_REC_TABLES="S_APPL_WT_IT_RX"&gt;</w:t>
              <w:br/>
              <w:tab/>
              <w:tab/>
              <w:tab/>
              <w:tab/>
              <w:t>&lt;/APPLET_WEB_TEMPLATE_ITEM&gt;</w:t>
              <w:br/>
              <w:tab/>
              <w:tab/>
              <w:tab/>
              <w:tab/>
              <w:t>&lt;APPLET_WEB_TEMPLATE_ITEM CONTROL="Organization Name" INACTIVE="N" ITEM_IDENTIFIER="503" MARKUP_LANGUAGE="HTML" NAME="Organization Name" TMPL_ITEM_HOLDER_NAME="SiebControl_503" TYPE="List Item" UPDATED="11/04/2016 12:50:03" UPDATED_BY="SADMIN" CREATED="04/09/2012 13:06:46"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50:03" UPDATED_BY="SADMIN" CREATED="04/09/2012 13:06:4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50:03" UPDATED_BY="SADMIN" CREATED="11/04/2016 12:50:03" CREATED_BY="SADMIN" EXT_REC_TABLES="S_APPL_WT_IT_RX"&gt;</w:t>
              <w:br/>
              <w:tab/>
              <w:tab/>
              <w:tab/>
              <w:tab/>
              <w:t>&lt;/APPLET_WEB_TEMPLATE_ITEM&gt;</w:t>
              <w:br/>
              <w:tab/>
              <w:tab/>
              <w:tab/>
              <w:tab/>
              <w:t>&lt;APPLET_WEB_TEMPLATE_ITEM CONTROL="Sync Description" INACTIVE="N" ITEM_IDENTIFIER="505" MARKUP_LANGUAGE="HTML" NAME="Sync Description" TMPL_ITEM_HOLDER_NAME="SiebControl_505" TYPE="List Item" UPDATED="11/04/2016 12:50:03" UPDATED_BY="SADMIN" CREATED="04/09/2012 13:06:46" CREATED_BY="SADMIN" EXT_REC_TABLES="S_APPL_WT_IT_RX"&gt;</w:t>
              <w:br/>
              <w:tab/>
              <w:tab/>
              <w:tab/>
              <w:tab/>
              <w:t>&lt;/APPLET_WEB_TEMPLATE_ITEM&gt;</w:t>
              <w:br/>
              <w:tab/>
              <w:tab/>
              <w:tab/>
              <w:tab/>
              <w:t>&lt;APPLET_WEB_TEMPLATE_ITEM CONTROL="Sync Status" INACTIVE="N" ITEM_IDENTIFIER="504" MARKUP_LANGUAGE="HTML" NAME="Sync Status" TMPL_ITEM_HOLDER_NAME="SiebControl_504" TYPE="List Item" UPDATED="11/04/2016 12:50:03" UPDATED_BY="SADMIN" CREATED="04/09/2012 13:06:4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2:50:03" UPDATED_BY="SADMIN" CREATED="04/09/2012 13:06:4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Pharma Sample Transaction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Base" SEQUENCE="0" TYPE="Base" WEB_TEMPLATE="Applet Form Grid Layout" UPDATED="11/04/2016 12:37:18" UPDATED_BY="SADMIN" CREATED="06/11/2008 14:11:22" CREATED_BY="SADMIN" EXT_REC_TABLES="S_APPL_WTMPL_RX"&gt;</w:t>
              <w:br/>
              <w:tab/>
              <w:tab/>
              <w:tab/>
              <w:tab/>
              <w:t>&lt;APPLET_WEB_TEMPLATE_ITEM CONTROL="Applet_Title" EXTENSION_FLAG="Y" ITEM_IDENTIFIER="99929" NAME="Applet_Title" TMPL_ITEM_HOLDER_NAME="SiebControl_99929" TYPE="Control" UPDATED="11/04/2016 14:01:22" UPDATED_BY="SADMIN" CREATED="11/04/2016 14:01:22" CREATED_BY="SADMIN" EXT_REC_TABLES="S_APPL_WT_IT_RX"&gt;</w:t>
              <w:br/>
              <w:tab/>
              <w:tab/>
              <w:tab/>
              <w:tab/>
              <w:t>&lt;/APPLET_WEB_TEMPLATE_ITEM&gt;</w:t>
              <w:br/>
              <w:tab/>
              <w:tab/>
              <w:tab/>
              <w:tab/>
              <w:t>&lt;APPLET_WEB_TEMPLATE_ITEM COLUMN_SPAN="19" CONTROL="CreatedByName" GRID_PROPERTY="FormattedHtml" INACTIVE="N" ITEM_IDENTIFIER="1018" MARKUP_LANGUAGE="HTML" NAME="CreatedByName" ROW_SPAN="3" TMPL_ITEM_HOLDER_NAME="SiebControl_1_18" TYPE="Control" UPDATED="11/04/2016 14:01:22" UPDATED_BY="SADMIN" CREATED="06/11/2008 14:11:22" CREATED_BY="SADMIN" EXT_REC_TABLES="S_APPL_WT_IT_RX"&gt;</w:t>
              <w:br/>
              <w:tab/>
              <w:tab/>
              <w:tab/>
              <w:tab/>
              <w:t>&lt;/APPLET_WEB_TEMPLATE_ITEM&gt;</w:t>
              <w:br/>
              <w:tab/>
              <w:tab/>
              <w:tab/>
              <w:tab/>
              <w:t>&lt;APPLET_WEB_TEMPLATE_ITEM COLUMN_SPAN="17" CONTROL="CreatedByName" GRID_PROPERTY="FormattedLabel" INACTIVE="N" ITEM_IDENTIFIER="1001" MARKUP_LANGUAGE="HTML" NAME="CreatedByNameLabel" ROW_SPAN="3" TYPE="Control" UPDATED="06/11/2008 14:11:22" UPDATED_BY="SADMIN" CREATED="06/11/2008 14:11:22" CREATED_BY="SADMIN"&gt;</w:t>
              <w:br/>
              <w:tab/>
              <w:tab/>
              <w:tab/>
              <w:tab/>
              <w:t>&lt;/APPLET_WEB_TEMPLATE_ITEM&gt;</w:t>
              <w:br/>
              <w:tab/>
              <w:tab/>
              <w:tab/>
              <w:tab/>
              <w:t>&lt;APPLET_WEB_TEMPLATE_ITEM COLUMN_SPAN="19" CONTROL="DeliveryDate" GRID_PROPERTY="FormattedHtml" INACTIVE="N" ITEM_IDENTIFIER="16018" MARKUP_LANGUAGE="HTML" NAME="DeliveryDate2" ROW_SPAN="3" TMPL_ITEM_HOLDER_NAME="SiebControl_16_18" TYPE="Control" UPDATED="11/04/2016 14:01:22" UPDATED_BY="SADMIN" CREATED="06/11/2008 14:11:22" CREATED_BY="SADMIN" EXT_REC_TABLES="S_APPL_WT_IT_RX"&gt;</w:t>
              <w:br/>
              <w:tab/>
              <w:tab/>
              <w:tab/>
              <w:tab/>
              <w:t>&lt;/APPLET_WEB_TEMPLATE_ITEM&gt;</w:t>
              <w:br/>
              <w:tab/>
              <w:tab/>
              <w:tab/>
              <w:tab/>
              <w:t>&lt;APPLET_WEB_TEMPLATE_ITEM COLUMN_SPAN="17" CONTROL="DeliveryDate" GRID_PROPERTY="FormattedLabel" INACTIVE="N" ITEM_IDENTIFIER="16001" MARKUP_LANGUAGE="HTML" NAME="DeliveryDateLabel" ROW_SPAN="3" TYPE="Control" UPDATED="06/11/2008 14:11:22" UPDATED_BY="SADMIN" CREATED="06/11/2008 14:11:22" CREATED_BY="SADMIN"&gt;</w:t>
              <w:br/>
              <w:tab/>
              <w:tab/>
              <w:tab/>
              <w:tab/>
              <w:t>&lt;/APPLET_WEB_TEMPLATE_ITEM&gt;</w:t>
              <w:br/>
              <w:tab/>
              <w:tab/>
              <w:tab/>
              <w:tab/>
              <w:t>&lt;APPLET_WEB_TEMPLATE_ITEM COLUMN_SPAN="19" CONTROL="Description" GRID_PROPERTY="FormattedHtml" INACTIVE="N" ITEM_IDENTIFIER="4018" MARKUP_LANGUAGE="HTML" NAME="Description2" ROW_SPAN="3" TMPL_ITEM_HOLDER_NAME="SiebControl_4_18" TYPE="Control" UPDATED="11/04/2016 14:01:22" UPDATED_BY="SADMIN" CREATED="06/11/2008 14:11:22" CREATED_BY="SADMIN" EXT_REC_TABLES="S_APPL_WT_IT_RX"&gt;</w:t>
              <w:br/>
              <w:tab/>
              <w:tab/>
              <w:tab/>
              <w:tab/>
              <w:t>&lt;/APPLET_WEB_TEMPLATE_ITEM&gt;</w:t>
              <w:br/>
              <w:tab/>
              <w:tab/>
              <w:tab/>
              <w:tab/>
              <w:t>&lt;APPLET_WEB_TEMPLATE_ITEM COLUMN_SPAN="17" CONTROL="Description" GRID_PROPERTY="FormattedLabel" INACTIVE="N" ITEM_IDENTIFIER="4001" MARKUP_LANGUAGE="HTML" NAME="DescriptionLabel" ROW_SPAN="3" TYPE="Control" UPDATED="06/11/2008 14:11:22" UPDATED_BY="SADMIN" CREATED="06/11/2008 14:11:22" CREATED_BY="SADMIN"&gt;</w:t>
              <w:br/>
              <w:tab/>
              <w:tab/>
              <w:tab/>
              <w:tab/>
              <w:t>&lt;/APPLET_WEB_TEMPLATE_ITEM&gt;</w:t>
              <w:br/>
              <w:tab/>
              <w:tab/>
              <w:tab/>
              <w:tab/>
              <w:t>&lt;APPLET_WEB_TEMPLATE_ITEM COLUMN_SPAN="18" CONTROL="DueDate" GRID_PROPERTY="FormattedHtml" INACTIVE="N" ITEM_IDENTIFIER="13059" MARKUP_LANGUAGE="HTML" NAME="DueDate" ROW_SPAN="3" TMPL_ITEM_HOLDER_NAME="SiebControl_13_59" TYPE="Control" UPDATED="11/04/2016 14:01:22" UPDATED_BY="SADMIN" CREATED="06/11/2008 14:11:22" CREATED_BY="SADMIN" EXT_REC_TABLES="S_APPL_WT_IT_RX"&gt;</w:t>
              <w:br/>
              <w:tab/>
              <w:tab/>
              <w:tab/>
              <w:tab/>
              <w:t>&lt;/APPLET_WEB_TEMPLATE_ITEM&gt;</w:t>
              <w:br/>
              <w:tab/>
              <w:tab/>
              <w:tab/>
              <w:tab/>
              <w:t>&lt;APPLET_WEB_TEMPLATE_ITEM COLUMN_SPAN="20" CONTROL="DueDate" GRID_PROPERTY="FormattedLabel" INACTIVE="N" ITEM_IDENTIFIER="13039" MARKUP_LANGUAGE="HTML" NAME="DueDateLabel" ROW_SPAN="3" TYPE="Control" UPDATED="06/11/2008 14:11:22" UPDATED_BY="SADMIN" CREATED="06/11/2008 14:11:22" CREATED_BY="SADMIN"&gt;</w:t>
              <w:br/>
              <w:tab/>
              <w:tab/>
              <w:tab/>
              <w:tab/>
              <w:t>&lt;/APPLET_WEB_TEMPLATE_ITEM&gt;</w:t>
              <w:br/>
              <w:tab/>
              <w:tab/>
              <w:tab/>
              <w:tab/>
              <w:t>&lt;APPLET_WEB_TEMPLATE_ITEM COLUMN_SPAN="18" CONTROL="EndDate" GRID_PROPERTY="FormattedHtml" INACTIVE="N" ITEM_IDENTIFIER="16059" MARKUP_LANGUAGE="HTML" NAME="EndDate" ROW_SPAN="3" TMPL_ITEM_HOLDER_NAME="SiebControl_16_59" TYPE="Control" UPDATED="11/04/2016 14:01:22" UPDATED_BY="SADMIN" CREATED="06/11/2008 14:11:22" CREATED_BY="SADMIN" EXT_REC_TABLES="S_APPL_WT_IT_RX"&gt;</w:t>
              <w:br/>
              <w:tab/>
              <w:tab/>
              <w:tab/>
              <w:tab/>
              <w:t>&lt;/APPLET_WEB_TEMPLATE_ITEM&gt;</w:t>
              <w:br/>
              <w:tab/>
              <w:tab/>
              <w:tab/>
              <w:tab/>
              <w:t>&lt;APPLET_WEB_TEMPLATE_ITEM COLUMN_SPAN="20" CONTROL="EndDate" GRID_PROPERTY="FormattedLabel" INACTIVE="N" ITEM_IDENTIFIER="16039" MARKUP_LANGUAGE="HTML" NAME="EndDateLabel" ROW_SPAN="3" TYPE="Control" UPDATED="06/11/2008 14:11:22" UPDATED_BY="SADMIN" CREATED="06/11/2008 14:11:22" CREATED_BY="SADMIN"&gt;</w:t>
              <w:br/>
              <w:tab/>
              <w:tab/>
              <w:tab/>
              <w:tab/>
              <w:t>&lt;/APPLET_WEB_TEMPLATE_ITEM&gt;</w:t>
              <w:br/>
              <w:tab/>
              <w:tab/>
              <w:tab/>
              <w:tab/>
              <w:t>&lt;APPLET_WEB_TEMPLATE_ITEM CONTROL="GridCtrl" EXTENSION_FLAG="Y" ITEM_IDENTIFIER="99989" NAME="GridCtrl" TMPL_ITEM_HOLDER_NAME="SiebControl_99989" TYPE="Control" UPDATED="11/04/2016 14:01:22" UPDATED_BY="SADMIN" CREATED="11/04/2016 14:0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2" UPDATED_BY="SADMIN" CREATED="11/04/2016 14:01:22" CREATED_BY="SADMIN" EXT_REC_TABLES="S_APPL_WT_IT_RX"&gt;</w:t>
              <w:br/>
              <w:tab/>
              <w:tab/>
              <w:tab/>
              <w:tab/>
              <w:t>&lt;/APPLET_WEB_TEMPLATE_ITEM&gt;</w:t>
              <w:br/>
              <w:tab/>
              <w:tab/>
              <w:tab/>
              <w:tab/>
              <w:t>&lt;APPLET_WEB_TEMPLATE_ITEM COLUMN_SPAN="19" CONTROL="Name" GRID_PROPERTY="FormattedHtml" INACTIVE="N" ITEM_IDENTIFIER="7018" MARKUP_LANGUAGE="HTML" NAME="Name2" ROW_SPAN="3" TMPL_ITEM_HOLDER_NAME="SiebControl_7_18" TYPE="Control" UPDATED="11/04/2016 14:01:22" UPDATED_BY="SADMIN" CREATED="06/11/2008 14:11:22" CREATED_BY="SADMIN" EXT_REC_TABLES="S_APPL_WT_IT_RX"&gt;</w:t>
              <w:br/>
              <w:tab/>
              <w:tab/>
              <w:tab/>
              <w:tab/>
              <w:t>&lt;/APPLET_WEB_TEMPLATE_ITEM&gt;</w:t>
              <w:br/>
              <w:tab/>
              <w:tab/>
              <w:tab/>
              <w:tab/>
              <w:t>&lt;APPLET_WEB_TEMPLATE_ITEM COLUMN_SPAN="17" CONTROL="Name" GRID_PROPERTY="FormattedLabel" INACTIVE="N" ITEM_IDENTIFIER="7001" MARKUP_LANGUAGE="HTML" NAME="NameLabel" ROW_SPAN="3" TYPE="Control" UPDATED="06/11/2008 14:11:22" UPDATED_BY="SADMIN" CREATED="06/11/2008 14:11:22" CREATED_BY="SADMIN"&gt;</w:t>
              <w:br/>
              <w:tab/>
              <w:tab/>
              <w:tab/>
              <w:tab/>
              <w:t>&lt;/APPLET_WEB_TEMPLATE_ITEM&gt;</w:t>
              <w:br/>
              <w:tab/>
              <w:tab/>
              <w:tab/>
              <w:tab/>
              <w:t>&lt;APPLET_WEB_TEMPLATE_ITEM COLUMN_SPAN="18" CONTROL="NumPkgRec" GRID_PROPERTY="FormattedHtml" INACTIVE="N" ITEM_IDENTIFIER="22059" MARKUP_LANGUAGE="HTML" NAME="NumPkgRec" ROW_SPAN="3" TMPL_ITEM_HOLDER_NAME="SiebControl_22_59" TYPE="Control" UPDATED="11/04/2016 14:01:22" UPDATED_BY="SADMIN" CREATED="06/11/2008 14:11:22" CREATED_BY="SADMIN" EXT_REC_TABLES="S_APPL_WT_IT_RX"&gt;</w:t>
              <w:br/>
              <w:tab/>
              <w:tab/>
              <w:tab/>
              <w:tab/>
              <w:t>&lt;/APPLET_WEB_TEMPLATE_ITEM&gt;</w:t>
              <w:br/>
              <w:tab/>
              <w:tab/>
              <w:tab/>
              <w:tab/>
              <w:t>&lt;APPLET_WEB_TEMPLATE_ITEM COLUMN_SPAN="20" CONTROL="NumPkgRec" GRID_PROPERTY="FormattedLabel" INACTIVE="N" ITEM_IDENTIFIER="22039" MARKUP_LANGUAGE="HTML" NAME="NumPkgRecLabel" ROW_SPAN="3" TYPE="Control" UPDATED="06/11/2008 14:11:22" UPDATED_BY="SADMIN" CREATED="06/11/2008 14:11:22" CREATED_BY="SADMIN"&gt;</w:t>
              <w:br/>
              <w:tab/>
              <w:tab/>
              <w:tab/>
              <w:tab/>
              <w:t>&lt;/APPLET_WEB_TEMPLATE_ITEM&gt;</w:t>
              <w:br/>
              <w:tab/>
              <w:tab/>
              <w:tab/>
              <w:tab/>
              <w:t>&lt;APPLET_WEB_TEMPLATE_ITEM COLUMN_SPAN="19" CONTROL="NumPkgSend" GRID_PROPERTY="FormattedHtml" INACTIVE="N" ITEM_IDENTIFIER="22018" MARKUP_LANGUAGE="HTML" NAME="NumPkgSend2" ROW_SPAN="3" TMPL_ITEM_HOLDER_NAME="SiebControl_22_18" TYPE="Control" UPDATED="11/04/2016 14:01:22" UPDATED_BY="SADMIN" CREATED="06/11/2008 14:11:22" CREATED_BY="SADMIN" EXT_REC_TABLES="S_APPL_WT_IT_RX"&gt;</w:t>
              <w:br/>
              <w:tab/>
              <w:tab/>
              <w:tab/>
              <w:tab/>
              <w:t>&lt;/APPLET_WEB_TEMPLATE_ITEM&gt;</w:t>
              <w:br/>
              <w:tab/>
              <w:tab/>
              <w:tab/>
              <w:tab/>
              <w:t>&lt;APPLET_WEB_TEMPLATE_ITEM COLUMN_SPAN="17" CONTROL="NumPkgSend" GRID_PROPERTY="FormattedLabel" INACTIVE="N" ITEM_IDENTIFIER="22001" MARKUP_LANGUAGE="HTML" NAME="NumPkgSendLabel" ROW_SPAN="3" TYPE="Control" UPDATED="06/11/2008 14:11:22" UPDATED_BY="SADMIN" CREATED="06/11/2008 14:11:22" CREATED_BY="SADMIN"&gt;</w:t>
              <w:br/>
              <w:tab/>
              <w:tab/>
              <w:tab/>
              <w:tab/>
              <w:t>&lt;/APPLET_WEB_TEMPLATE_ITEM&gt;</w:t>
              <w:br/>
              <w:tab/>
              <w:tab/>
              <w:tab/>
              <w:tab/>
              <w:t>&lt;APPLET_WEB_TEMPLATE_ITEM COLUMN_SPAN="18" CONTROL="OwnedBy" GRID_PROPERTY="FormattedHtml" INACTIVE="N" ITEM_IDENTIFIER="7059" MARKUP_LANGUAGE="HTML" NAME="OwnedBy" ROW_SPAN="3" TMPL_ITEM_HOLDER_NAME="SiebControl_7_59" TYPE="Control" UPDATED="11/04/2016 14:01:22" UPDATED_BY="SADMIN" CREATED="06/11/2008 14:11:22" CREATED_BY="SADMIN" EXT_REC_TABLES="S_APPL_WT_IT_RX"&gt;</w:t>
              <w:br/>
              <w:tab/>
              <w:tab/>
              <w:tab/>
              <w:tab/>
              <w:t>&lt;/APPLET_WEB_TEMPLATE_ITEM&gt;</w:t>
              <w:br/>
              <w:tab/>
              <w:tab/>
              <w:tab/>
              <w:tab/>
              <w:t>&lt;APPLET_WEB_TEMPLATE_ITEM COLUMN_SPAN="20" CONTROL="OwnedBy" GRID_PROPERTY="FormattedLabel" INACTIVE="N" ITEM_IDENTIFIER="7039" MARKUP_LANGUAGE="HTML" NAME="OwnedByLabel" ROW_SPAN="3" TYPE="Control" UPDATED="06/11/2008 14:11:22" UPDATED_BY="SADMIN" CREATED="06/11/2008 14:11:22" CREATED_BY="SADMIN"&gt;</w:t>
              <w:br/>
              <w:tab/>
              <w:tab/>
              <w:tab/>
              <w:tab/>
              <w:t>&lt;/APPLET_WEB_TEMPLATE_ITEM&gt;</w:t>
              <w:br/>
              <w:tab/>
              <w:tab/>
              <w:tab/>
              <w:tab/>
              <w:t>&lt;APPLET_WEB_TEMPLATE_ITEM COLUMN_SPAN="18" CONTROL="QuoteNumber" GRID_PROPERTY="FormattedHtml" INACTIVE="N" ITEM_IDENTIFIER="1059" MARKUP_LANGUAGE="HTML" NAME="QuoteNumber2" ROW_SPAN="3" TMPL_ITEM_HOLDER_NAME="SiebControl_1_59" TYPE="Control" UPDATED="11/04/2016 14:01:22" UPDATED_BY="SADMIN" CREATED="06/11/2008 14:11:22" CREATED_BY="SADMIN" EXT_REC_TABLES="S_APPL_WT_IT_RX"&gt;</w:t>
              <w:br/>
              <w:tab/>
              <w:tab/>
              <w:tab/>
              <w:tab/>
              <w:t>&lt;/APPLET_WEB_TEMPLATE_ITEM&gt;</w:t>
              <w:br/>
              <w:tab/>
              <w:tab/>
              <w:tab/>
              <w:tab/>
              <w:t>&lt;APPLET_WEB_TEMPLATE_ITEM COLUMN_SPAN="20" CONTROL="QuoteNumber" GRID_PROPERTY="FormattedLabel" INACTIVE="N" ITEM_IDENTIFIER="1039" MARKUP_LANGUAGE="HTML" NAME="QuoteNumberLabel" ROW_SPAN="3" TYPE="Control" UPDATED="06/11/2008 14:11:23" UPDATED_BY="SADMIN" CREATED="06/11/2008 14:11:23" CREATED_BY="SADMIN"&gt;</w:t>
              <w:br/>
              <w:tab/>
              <w:tab/>
              <w:tab/>
              <w:tab/>
              <w:t>&lt;/APPLET_WEB_TEMPLATE_ITEM&gt;</w:t>
              <w:br/>
              <w:tab/>
              <w:tab/>
              <w:tab/>
              <w:tab/>
              <w:t>&lt;APPLET_WEB_TEMPLATE_ITEM COLUMN_SPAN="18" CONTROL="QuoteType" GRID_PROPERTY="FormattedHtml" INACTIVE="N" ITEM_IDENTIFIER="4059" MARKUP_LANGUAGE="HTML" NAME="QuoteType" ROW_SPAN="3" TMPL_ITEM_HOLDER_NAME="SiebControl_4_59" TYPE="Control" UPDATED="11/04/2016 14:01:22" UPDATED_BY="SADMIN" CREATED="06/11/2008 14:11:23" CREATED_BY="SADMIN" EXT_REC_TABLES="S_APPL_WT_IT_RX"&gt;</w:t>
              <w:br/>
              <w:tab/>
              <w:tab/>
              <w:tab/>
              <w:tab/>
              <w:t>&lt;/APPLET_WEB_TEMPLATE_ITEM&gt;</w:t>
              <w:br/>
              <w:tab/>
              <w:tab/>
              <w:tab/>
              <w:tab/>
              <w:t>&lt;APPLET_WEB_TEMPLATE_ITEM COLUMN_SPAN="20" CONTROL="QuoteType" GRID_PROPERTY="FormattedLabel" INACTIVE="N" ITEM_IDENTIFIER="4039" MARKUP_LANGUAGE="HTML" NAME="QuoteTypeLabel" ROW_SPAN="3" TYPE="Control" UPDATED="06/11/2008 14:11:23" UPDATED_BY="SADMIN" CREATED="06/11/2008 14:11:23" CREATED_BY="SADMIN"&gt;</w:t>
              <w:br/>
              <w:tab/>
              <w:tab/>
              <w:tab/>
              <w:tab/>
              <w:t>&lt;/APPLET_WEB_TEMPLATE_ITEM&gt;</w:t>
              <w:br/>
              <w:tab/>
              <w:tab/>
              <w:tab/>
              <w:tab/>
              <w:t>&lt;APPLET_WEB_TEMPLATE_ITEM CONTROL="rc" EXTENSION_FLAG="Y" ITEM_IDENTIFIER="99919" NAME="RC" TMPL_ITEM_HOLDER_NAME="SiebControl_99919" TYPE="Control" UPDATED="11/04/2016 14:01:22" UPDATED_BY="SADMIN" CREATED="11/04/2016 14:01:22" CREATED_BY="SADMIN" EXT_REC_TABLES="S_APPL_WT_IT_RX"&gt;</w:t>
              <w:br/>
              <w:tab/>
              <w:tab/>
              <w:tab/>
              <w:tab/>
              <w:t>&lt;/APPLET_WEB_TEMPLATE_ITEM&gt;</w:t>
              <w:br/>
              <w:tab/>
              <w:tab/>
              <w:tab/>
              <w:tab/>
              <w:t>&lt;APPLET_WEB_TEMPLATE_ITEM COLUMN_SPAN="19" CONTROL="Reason" GRID_PROPERTY="FormattedHtml" INACTIVE="N" ITEM_IDENTIFIER="10018" MARKUP_LANGUAGE="HTML" NAME="Reason2" ROW_SPAN="3" TMPL_ITEM_HOLDER_NAME="SiebControl_10_18" TYPE="Control" UPDATED="11/04/2016 14:01:22" UPDATED_BY="SADMIN" CREATED="06/11/2008 14:11:23" CREATED_BY="SADMIN" EXT_REC_TABLES="S_APPL_WT_IT_RX"&gt;</w:t>
              <w:br/>
              <w:tab/>
              <w:tab/>
              <w:tab/>
              <w:tab/>
              <w:t>&lt;/APPLET_WEB_TEMPLATE_ITEM&gt;</w:t>
              <w:br/>
              <w:tab/>
              <w:tab/>
              <w:tab/>
              <w:tab/>
              <w:t>&lt;APPLET_WEB_TEMPLATE_ITEM COLUMN_SPAN="17" CONTROL="Reason" GRID_PROPERTY="FormattedLabel" INACTIVE="N" ITEM_IDENTIFIER="10001" MARKUP_LANGUAGE="HTML" NAME="ReasonLabel" ROW_SPAN="3" TYPE="Control" UPDATED="06/11/2008 14:11:23" UPDATED_BY="SADMIN" CREATED="06/11/2008 14:11:23" CREATED_BY="SADMIN"&gt;</w:t>
              <w:br/>
              <w:tab/>
              <w:tab/>
              <w:tab/>
              <w:tab/>
              <w:t>&lt;/APPLET_WEB_TEMPLATE_ITEM&gt;</w:t>
              <w:br/>
              <w:tab/>
              <w:tab/>
              <w:tab/>
              <w:tab/>
              <w:t>&lt;APPLET_WEB_TEMPLATE_ITEM COLUMN_SPAN="19" CONTROL="StartDate" GRID_PROPERTY="FormattedHtml" INACTIVE="N" ITEM_IDENTIFIER="19018" MARKUP_LANGUAGE="HTML" NAME="StartDate2" ROW_SPAN="3" TMPL_ITEM_HOLDER_NAME="SiebControl_19_18" TYPE="Control" UPDATED="11/04/2016 14:01:22" UPDATED_BY="SADMIN" CREATED="06/11/2008 14:11:23" CREATED_BY="SADMIN" EXT_REC_TABLES="S_APPL_WT_IT_RX"&gt;</w:t>
              <w:br/>
              <w:tab/>
              <w:tab/>
              <w:tab/>
              <w:tab/>
              <w:t>&lt;/APPLET_WEB_TEMPLATE_ITEM&gt;</w:t>
              <w:br/>
              <w:tab/>
              <w:tab/>
              <w:tab/>
              <w:tab/>
              <w:t>&lt;APPLET_WEB_TEMPLATE_ITEM COLUMN_SPAN="17" CONTROL="StartDate" GRID_PROPERTY="FormattedLabel" INACTIVE="N" ITEM_IDENTIFIER="19001" MARKUP_LANGUAGE="HTML" NAME="StartDateLabel" ROW_SPAN="3" TYPE="Control" UPDATED="06/11/2008 14:11:23" UPDATED_BY="SADMIN" CREATED="06/11/2008 14:11:23" CREATED_BY="SADMIN"&gt;</w:t>
              <w:br/>
              <w:tab/>
              <w:tab/>
              <w:tab/>
              <w:tab/>
              <w:t>&lt;/APPLET_WEB_TEMPLATE_ITEM&gt;</w:t>
              <w:br/>
              <w:tab/>
              <w:tab/>
              <w:tab/>
              <w:tab/>
              <w:t>&lt;APPLET_WEB_TEMPLATE_ITEM COLUMN_SPAN="19" CONTROL="Status" GRID_PROPERTY="FormattedHtml" INACTIVE="N" ITEM_IDENTIFIER="13018" MARKUP_LANGUAGE="HTML" NAME="Status" ROW_SPAN="3" TMPL_ITEM_HOLDER_NAME="SiebControl_13_18" TYPE="Control" UPDATED="11/04/2016 14:01:22" UPDATED_BY="SADMIN" CREATED="06/11/2008 14:11:23" CREATED_BY="SADMIN" EXT_REC_TABLES="S_APPL_WT_IT_RX"&gt;</w:t>
              <w:br/>
              <w:tab/>
              <w:tab/>
              <w:tab/>
              <w:tab/>
              <w:t>&lt;/APPLET_WEB_TEMPLATE_ITEM&gt;</w:t>
              <w:br/>
              <w:tab/>
              <w:tab/>
              <w:tab/>
              <w:tab/>
              <w:t>&lt;APPLET_WEB_TEMPLATE_ITEM COLUMN_SPAN="17" CONTROL="Status" GRID_PROPERTY="FormattedLabel" INACTIVE="N" ITEM_IDENTIFIER="13001" MARKUP_LANGUAGE="HTML" NAME="StatusLabel" ROW_SPAN="3" TYPE="Control" UPDATED="06/11/2008 14:11:23" UPDATED_BY="SADMIN" CREATED="06/11/2008 14:11:23" CREATED_BY="SADMIN"&gt;</w:t>
              <w:br/>
              <w:tab/>
              <w:tab/>
              <w:tab/>
              <w:tab/>
              <w:t>&lt;/APPLET_WEB_TEMPLATE_ITEM&gt;</w:t>
              <w:br/>
              <w:tab/>
              <w:tab/>
              <w:tab/>
              <w:tab/>
              <w:t>&lt;APPLET_WEB_TEMPLATE_ITEM COLUMN_SPAN="18" CONTROL="TrackingNo" GRID_PROPERTY="FormattedHtml" INACTIVE="N" ITEM_IDENTIFIER="19059" MARKUP_LANGUAGE="HTML" NAME="TrackingNo2" ROW_SPAN="3" TMPL_ITEM_HOLDER_NAME="SiebControl_19_59" TYPE="Control" UPDATED="11/04/2016 14:01:22" UPDATED_BY="SADMIN" CREATED="06/11/2008 14:11:23" CREATED_BY="SADMIN" EXT_REC_TABLES="S_APPL_WT_IT_RX"&gt;</w:t>
              <w:br/>
              <w:tab/>
              <w:tab/>
              <w:tab/>
              <w:tab/>
              <w:t>&lt;/APPLET_WEB_TEMPLATE_ITEM&gt;</w:t>
              <w:br/>
              <w:tab/>
              <w:tab/>
              <w:tab/>
              <w:tab/>
              <w:t>&lt;APPLET_WEB_TEMPLATE_ITEM COLUMN_SPAN="20" CONTROL="TrackingNo" GRID_PROPERTY="FormattedLabel" INACTIVE="N" ITEM_IDENTIFIER="19039" MARKUP_LANGUAGE="HTML" NAME="TrackingNoLabel" ROW_SPAN="3" TYPE="Control" UPDATED="06/11/2008 14:11:23" UPDATED_BY="SADMIN" CREATED="06/11/2008 14:11:23" CREATED_BY="SADMIN"&gt;</w:t>
              <w:br/>
              <w:tab/>
              <w:tab/>
              <w:tab/>
              <w:tab/>
              <w:t>&lt;/APPLET_WEB_TEMPLATE_ITEM&gt;</w:t>
              <w:br/>
              <w:tab/>
              <w:tab/>
              <w:tab/>
              <w:tab/>
              <w:t>&lt;APPLET_WEB_TEMPLATE_ITEM COLUMN_SPAN="18" CONTROL="Transfer To" GRID_PROPERTY="FormattedHtml" INACTIVE="N" ITEM_IDENTIFIER="10059" MARKUP_LANGUAGE="HTML" NAME="Transfer To" ROW_SPAN="3" TMPL_ITEM_HOLDER_NAME="SiebControl_10_59" TYPE="Control" UPDATED="11/04/2016 14:01:22" UPDATED_BY="SADMIN" CREATED="06/11/2008 14:11:23" CREATED_BY="SADMIN" EXT_REC_TABLES="S_APPL_WT_IT_RX"&gt;</w:t>
              <w:br/>
              <w:tab/>
              <w:tab/>
              <w:tab/>
              <w:tab/>
              <w:t>&lt;/APPLET_WEB_TEMPLATE_ITEM&gt;</w:t>
              <w:br/>
              <w:tab/>
              <w:tab/>
              <w:tab/>
              <w:tab/>
              <w:t>&lt;APPLET_WEB_TEMPLATE_ITEM COLUMN_SPAN="20" CONTROL="Transfer To" GRID_PROPERTY="FormattedLabel" INACTIVE="N" ITEM_IDENTIFIER="10039" MARKUP_LANGUAGE="HTML" NAME="Transfer ToLabel" ROW_SPAN="3" TYPE="Control" UPDATED="06/11/2008 14:11:23" UPDATED_BY="SADMIN" CREATED="06/11/2008 14:11:23" CREATED_BY="SADMIN"&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No Rec Nav" INACTIVE="N" NAME="Edit" SEQUENCE="0" TYPE="Edit" WEB_TEMPLATE="Applet Form Grid Layout No Rec Nav" UPDATED="11/04/2016 12:37:18" UPDATED_BY="SADMIN" CREATED="06/11/2008 14:11:23" CREATED_BY="SADMIN" EXT_REC_TABLES="S_APPL_WTMPL_RX"&gt;</w:t>
              <w:br/>
              <w:tab/>
              <w:tab/>
              <w:tab/>
              <w:tab/>
              <w:t>&lt;APPLET_WEB_TEMPLATE_ITEM CONTROL="Applet_Title" EXTENSION_FLAG="Y" ITEM_IDENTIFIER="99929" NAME="Applet_Title" TMPL_ITEM_HOLDER_NAME="SiebControl_99929" TYPE="Control" UPDATED="11/04/2016 14:01:22" UPDATED_BY="SADMIN" CREATED="11/04/2016 14:01:22" CREATED_BY="SADMIN" EXT_REC_TABLES="S_APPL_WT_IT_RX"&gt;</w:t>
              <w:br/>
              <w:tab/>
              <w:tab/>
              <w:tab/>
              <w:tab/>
              <w:t>&lt;/APPLET_WEB_TEMPLATE_ITEM&gt;</w:t>
              <w:br/>
              <w:tab/>
              <w:tab/>
              <w:tab/>
              <w:tab/>
              <w:t>&lt;APPLET_WEB_TEMPLATE_ITEM COLUMN_SPAN="17" CONTROL="CreatedBy" GRID_PROPERTY="FormattedLabel" INACTIVE="N" ITEM_IDENTIFIER="1001" MARKUP_LANGUAGE="HTML" NAME="CreatedByLabel" ROW_SPAN="3" TYPE="Control" UPDATED="06/11/2008 14:11:23" UPDATED_BY="SADMIN" CREATED="06/11/2008 14:11:23" CREATED_BY="SADMIN"&gt;</w:t>
              <w:br/>
              <w:tab/>
              <w:tab/>
              <w:tab/>
              <w:tab/>
              <w:t>&lt;/APPLET_WEB_TEMPLATE_ITEM&gt;</w:t>
              <w:br/>
              <w:tab/>
              <w:tab/>
              <w:tab/>
              <w:tab/>
              <w:t>&lt;APPLET_WEB_TEMPLATE_ITEM COLUMN_SPAN="22" CONTROL="CreatedByName" GRID_PROPERTY="FormattedHtml" INACTIVE="N" ITEM_IDENTIFIER="1018" MARKUP_LANGUAGE="HTML" NAME="CreatedByName" ROW_SPAN="3" TMPL_ITEM_HOLDER_NAME="SiebControl_1_18" TYPE="Control" UPDATED="11/04/2016 14:01:22" UPDATED_BY="SADMIN" CREATED="06/11/2008 14:11:23"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4:01:22" UPDATED_BY="SADMIN" CREATED="06/11/2008 14:11:23" CREATED_BY="SADMIN" EXT_REC_TABLES="S_APPL_WT_IT_RX"&gt;</w:t>
              <w:br/>
              <w:tab/>
              <w:tab/>
              <w:tab/>
              <w:tab/>
              <w:t>&lt;/APPLET_WEB_TEMPLATE_ITEM&gt;</w:t>
              <w:br/>
              <w:tab/>
              <w:tab/>
              <w:tab/>
              <w:tab/>
              <w:t>&lt;APPLET_WEB_TEMPLATE_ITEM COLUMN_SPAN="22" CONTROL="DeliveryDate" GRID_PROPERTY="FormattedHtml" INACTIVE="N" ITEM_IDENTIFIER="16018" MARKUP_LANGUAGE="HTML" NAME="DeliveryDate2" ROW_SPAN="3" TMPL_ITEM_HOLDER_NAME="SiebControl_16_18" TYPE="Control" UPDATED="11/04/2016 14:01:22" UPDATED_BY="SADMIN" CREATED="06/11/2008 14:11:23" CREATED_BY="SADMIN" EXT_REC_TABLES="S_APPL_WT_IT_RX"&gt;</w:t>
              <w:br/>
              <w:tab/>
              <w:tab/>
              <w:tab/>
              <w:tab/>
              <w:t>&lt;/APPLET_WEB_TEMPLATE_ITEM&gt;</w:t>
              <w:br/>
              <w:tab/>
              <w:tab/>
              <w:tab/>
              <w:tab/>
              <w:t>&lt;APPLET_WEB_TEMPLATE_ITEM COLUMN_SPAN="17" CONTROL="DeliveryDate" GRID_PROPERTY="FormattedLabel" INACTIVE="N" ITEM_IDENTIFIER="16001" MARKUP_LANGUAGE="HTML" NAME="DeliveryDateLabel" ROW_SPAN="3" TYPE="Control" UPDATED="06/11/2008 14:11:23" UPDATED_BY="SADMIN" CREATED="06/11/2008 14:11:23" CREATED_BY="SADMIN"&gt;</w:t>
              <w:br/>
              <w:tab/>
              <w:tab/>
              <w:tab/>
              <w:tab/>
              <w:t>&lt;/APPLET_WEB_TEMPLATE_ITEM&gt;</w:t>
              <w:br/>
              <w:tab/>
              <w:tab/>
              <w:tab/>
              <w:tab/>
              <w:t>&lt;APPLET_WEB_TEMPLATE_ITEM COLUMN_SPAN="22" CONTROL="Description" GRID_PROPERTY="FormattedHtml" INACTIVE="N" ITEM_IDENTIFIER="4018" MARKUP_LANGUAGE="HTML" NAME="Description2" ROW_SPAN="3" TMPL_ITEM_HOLDER_NAME="SiebControl_4_18" TYPE="Control" UPDATED="11/04/2016 14:01:22" UPDATED_BY="SADMIN" CREATED="06/11/2008 14:11:23" CREATED_BY="SADMIN" EXT_REC_TABLES="S_APPL_WT_IT_RX"&gt;</w:t>
              <w:br/>
              <w:tab/>
              <w:tab/>
              <w:tab/>
              <w:tab/>
              <w:t>&lt;/APPLET_WEB_TEMPLATE_ITEM&gt;</w:t>
              <w:br/>
              <w:tab/>
              <w:tab/>
              <w:tab/>
              <w:tab/>
              <w:t>&lt;APPLET_WEB_TEMPLATE_ITEM COLUMN_SPAN="17" CONTROL="Description" GRID_PROPERTY="FormattedLabel" INACTIVE="N" ITEM_IDENTIFIER="4001" MARKUP_LANGUAGE="HTML" NAME="DescriptionLabel" ROW_SPAN="3" TYPE="Control" UPDATED="06/11/2008 14:11:23" UPDATED_BY="SADMIN" CREATED="06/11/2008 14:11:23" CREATED_BY="SADMIN"&gt;</w:t>
              <w:br/>
              <w:tab/>
              <w:tab/>
              <w:tab/>
              <w:tab/>
              <w:t>&lt;/APPLET_WEB_TEMPLATE_ITEM&gt;</w:t>
              <w:br/>
              <w:tab/>
              <w:tab/>
              <w:tab/>
              <w:tab/>
              <w:t>&lt;APPLET_WEB_TEMPLATE_ITEM COLUMN_SPAN="18" CONTROL="DueDate" GRID_PROPERTY="FormattedHtml" INACTIVE="N" ITEM_IDENTIFIER="13063" MARKUP_LANGUAGE="HTML" NAME="DueDate" ROW_SPAN="3" TMPL_ITEM_HOLDER_NAME="SiebControl_13_63" TYPE="Control" UPDATED="11/04/2016 14:01:22" UPDATED_BY="SADMIN" CREATED="06/11/2008 14:11:23" CREATED_BY="SADMIN" EXT_REC_TABLES="S_APPL_WT_IT_RX"&gt;</w:t>
              <w:br/>
              <w:tab/>
              <w:tab/>
              <w:tab/>
              <w:tab/>
              <w:t>&lt;/APPLET_WEB_TEMPLATE_ITEM&gt;</w:t>
              <w:br/>
              <w:tab/>
              <w:tab/>
              <w:tab/>
              <w:tab/>
              <w:t>&lt;APPLET_WEB_TEMPLATE_ITEM COLUMN_SPAN="21" CONTROL="DueDate" GRID_PROPERTY="FormattedLabel" INACTIVE="N" ITEM_IDENTIFIER="13042" MARKUP_LANGUAGE="HTML" NAME="DueDateLabel" ROW_SPAN="3" TYPE="Control" UPDATED="06/11/2008 14:11:23" UPDATED_BY="SADMIN" CREATED="06/11/2008 14:11:23" CREATED_BY="SADMIN"&gt;</w:t>
              <w:br/>
              <w:tab/>
              <w:tab/>
              <w:tab/>
              <w:tab/>
              <w:t>&lt;/APPLET_WEB_TEMPLATE_ITEM&gt;</w:t>
              <w:br/>
              <w:tab/>
              <w:tab/>
              <w:tab/>
              <w:tab/>
              <w:t>&lt;APPLET_WEB_TEMPLATE_ITEM COLUMN_SPAN="18" CONTROL="EndDate" GRID_PROPERTY="FormattedHtml" INACTIVE="N" ITEM_IDENTIFIER="16063" MARKUP_LANGUAGE="HTML" NAME="EndDate" ROW_SPAN="3" TMPL_ITEM_HOLDER_NAME="SiebControl_16_63" TYPE="Control" UPDATED="11/04/2016 14:01:22" UPDATED_BY="SADMIN" CREATED="06/11/2008 14:11:23" CREATED_BY="SADMIN" EXT_REC_TABLES="S_APPL_WT_IT_RX"&gt;</w:t>
              <w:br/>
              <w:tab/>
              <w:tab/>
              <w:tab/>
              <w:tab/>
              <w:t>&lt;/APPLET_WEB_TEMPLATE_ITEM&gt;</w:t>
              <w:br/>
              <w:tab/>
              <w:tab/>
              <w:tab/>
              <w:tab/>
              <w:t>&lt;APPLET_WEB_TEMPLATE_ITEM COLUMN_SPAN="21" CONTROL="EndDate" GRID_PROPERTY="FormattedLabel" INACTIVE="N" ITEM_IDENTIFIER="16042" MARKUP_LANGUAGE="HTML" NAME="EndDateLabel" ROW_SPAN="3" TYPE="Control" UPDATED="06/11/2008 14:11:23" UPDATED_BY="SADMIN" CREATED="06/11/2008 14:11:23"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01:22" UPDATED_BY="SADMIN" CREATED="06/11/2008 14:11:23"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01:22" UPDATED_BY="SADMIN" CREATED="11/04/2016 14:01:2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01:22" UPDATED_BY="SADMIN" CREATED="11/04/2016 14:01:22" CREATED_BY="SADMIN" EXT_REC_TABLES="S_APPL_WT_IT_RX"&gt;</w:t>
              <w:br/>
              <w:tab/>
              <w:tab/>
              <w:tab/>
              <w:tab/>
              <w:t>&lt;/APPLET_WEB_TEMPLATE_ITEM&gt;</w:t>
              <w:br/>
              <w:tab/>
              <w:tab/>
              <w:tab/>
              <w:tab/>
              <w:t>&lt;APPLET_WEB_TEMPLATE_ITEM COLUMN_SPAN="22" CONTROL="Name" GRID_PROPERTY="FormattedHtml" INACTIVE="N" ITEM_IDENTIFIER="7018" MARKUP_LANGUAGE="HTML" NAME="Name2" ROW_SPAN="3" TMPL_ITEM_HOLDER_NAME="SiebControl_7_18" TYPE="Control" UPDATED="11/04/2016 14:01:22" UPDATED_BY="SADMIN" CREATED="06/11/2008 14:11:23" CREATED_BY="SADMIN" EXT_REC_TABLES="S_APPL_WT_IT_RX"&gt;</w:t>
              <w:br/>
              <w:tab/>
              <w:tab/>
              <w:tab/>
              <w:tab/>
              <w:t>&lt;/APPLET_WEB_TEMPLATE_ITEM&gt;</w:t>
              <w:br/>
              <w:tab/>
              <w:tab/>
              <w:tab/>
              <w:tab/>
              <w:t>&lt;APPLET_WEB_TEMPLATE_ITEM COLUMN_SPAN="17" CONTROL="Name" GRID_PROPERTY="FormattedLabel" INACTIVE="N" ITEM_IDENTIFIER="7001" MARKUP_LANGUAGE="HTML" NAME="NameLabel" ROW_SPAN="3" TYPE="Control" UPDATED="06/11/2008 14:11:23" UPDATED_BY="SADMIN" CREATED="06/11/2008 14:11:23" CREATED_BY="SADMIN"&gt;</w:t>
              <w:br/>
              <w:tab/>
              <w:tab/>
              <w:tab/>
              <w:tab/>
              <w:t>&lt;/APPLET_WEB_TEMPLATE_ITEM&gt;</w:t>
              <w:br/>
              <w:tab/>
              <w:tab/>
              <w:tab/>
              <w:tab/>
              <w:t>&lt;APPLET_WEB_TEMPLATE_ITEM CONTROL="NewQuery" INACTIVE="N" ITEM_IDENTIFIER="106" MARKUP_LANGUAGE="HTML" NAME="NewQuery" TMPL_ITEM_HOLDER_NAME="SiebControl_106" TYPE="Control" UPDATED="11/04/2016 14:01:22" UPDATED_BY="SADMIN" CREATED="06/11/2008 14:11:2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01:22" UPDATED_BY="SADMIN" CREATED="06/11/2008 14:11:23" CREATED_BY="SADMIN" EXT_REC_TABLES="S_APPL_WT_IT_RX"&gt;</w:t>
              <w:br/>
              <w:tab/>
              <w:tab/>
              <w:tab/>
              <w:tab/>
              <w:t>&lt;/APPLET_WEB_TEMPLATE_ITEM&gt;</w:t>
              <w:br/>
              <w:tab/>
              <w:tab/>
              <w:tab/>
              <w:tab/>
              <w:t>&lt;APPLET_WEB_TEMPLATE_ITEM COLUMN_SPAN="18" CONTROL="NumPkgRec" GRID_PROPERTY="FormattedHtml" INACTIVE="N" ITEM_IDENTIFIER="22063" MARKUP_LANGUAGE="HTML" NAME="NumPkgRec" ROW_SPAN="3" TMPL_ITEM_HOLDER_NAME="SiebControl_22_63" TYPE="Control" UPDATED="11/04/2016 14:01:22" UPDATED_BY="SADMIN" CREATED="06/11/2008 14:11:23" CREATED_BY="SADMIN" EXT_REC_TABLES="S_APPL_WT_IT_RX"&gt;</w:t>
              <w:br/>
              <w:tab/>
              <w:tab/>
              <w:tab/>
              <w:tab/>
              <w:t>&lt;/APPLET_WEB_TEMPLATE_ITEM&gt;</w:t>
              <w:br/>
              <w:tab/>
              <w:tab/>
              <w:tab/>
              <w:tab/>
              <w:t>&lt;APPLET_WEB_TEMPLATE_ITEM COLUMN_SPAN="21" CONTROL="NumPkgRec" GRID_PROPERTY="FormattedLabel" INACTIVE="N" ITEM_IDENTIFIER="22042" MARKUP_LANGUAGE="HTML" NAME="NumPkgRecLabel" ROW_SPAN="3" TYPE="Control" UPDATED="06/11/2008 14:11:23" UPDATED_BY="SADMIN" CREATED="06/11/2008 14:11:23" CREATED_BY="SADMIN"&gt;</w:t>
              <w:br/>
              <w:tab/>
              <w:tab/>
              <w:tab/>
              <w:tab/>
              <w:t>&lt;/APPLET_WEB_TEMPLATE_ITEM&gt;</w:t>
              <w:br/>
              <w:tab/>
              <w:tab/>
              <w:tab/>
              <w:tab/>
              <w:t>&lt;APPLET_WEB_TEMPLATE_ITEM COLUMN_SPAN="22" CONTROL="NumPkgSend" GRID_PROPERTY="FormattedHtml" INACTIVE="N" ITEM_IDENTIFIER="22018" MARKUP_LANGUAGE="HTML" NAME="NumPkgSend2" ROW_SPAN="3" TMPL_ITEM_HOLDER_NAME="SiebControl_22_18" TYPE="Control" UPDATED="11/04/2016 14:01:22" UPDATED_BY="SADMIN" CREATED="06/11/2008 14:11:23" CREATED_BY="SADMIN" EXT_REC_TABLES="S_APPL_WT_IT_RX"&gt;</w:t>
              <w:br/>
              <w:tab/>
              <w:tab/>
              <w:tab/>
              <w:tab/>
              <w:t>&lt;/APPLET_WEB_TEMPLATE_ITEM&gt;</w:t>
              <w:br/>
              <w:tab/>
              <w:tab/>
              <w:tab/>
              <w:tab/>
              <w:t>&lt;APPLET_WEB_TEMPLATE_ITEM COLUMN_SPAN="17" CONTROL="NumPkgSend" GRID_PROPERTY="FormattedLabel" INACTIVE="N" ITEM_IDENTIFIER="22001" MARKUP_LANGUAGE="HTML" NAME="NumPkgSendLabel" ROW_SPAN="3" TYPE="Control" UPDATED="06/11/2008 14:11:23" UPDATED_BY="SADMIN" CREATED="06/11/2008 14:11:23" CREATED_BY="SADMIN"&gt;</w:t>
              <w:br/>
              <w:tab/>
              <w:tab/>
              <w:tab/>
              <w:tab/>
              <w:t>&lt;/APPLET_WEB_TEMPLATE_ITEM&gt;</w:t>
              <w:br/>
              <w:tab/>
              <w:tab/>
              <w:tab/>
              <w:tab/>
              <w:t>&lt;APPLET_WEB_TEMPLATE_ITEM COLUMN_SPAN="18" CONTROL="OwnedBy" GRID_PROPERTY="FormattedHtml" INACTIVE="N" ITEM_IDENTIFIER="7063" MARKUP_LANGUAGE="HTML" NAME="OwnedBy" ROW_SPAN="3" TMPL_ITEM_HOLDER_NAME="SiebControl_7_63" TYPE="Control" UPDATED="11/04/2016 14:01:22" UPDATED_BY="SADMIN" CREATED="06/11/2008 14:11:23" CREATED_BY="SADMIN" EXT_REC_TABLES="S_APPL_WT_IT_RX"&gt;</w:t>
              <w:br/>
              <w:tab/>
              <w:tab/>
              <w:tab/>
              <w:tab/>
              <w:t>&lt;/APPLET_WEB_TEMPLATE_ITEM&gt;</w:t>
              <w:br/>
              <w:tab/>
              <w:tab/>
              <w:tab/>
              <w:tab/>
              <w:t>&lt;APPLET_WEB_TEMPLATE_ITEM COLUMN_SPAN="21" CONTROL="OwnedBy" GRID_PROPERTY="FormattedLabel" INACTIVE="N" ITEM_IDENTIFIER="7042" MARKUP_LANGUAGE="HTML" NAME="OwnedByLabel" ROW_SPAN="3" TYPE="Control" UPDATED="06/11/2008 14:11:23" UPDATED_BY="SADMIN" CREATED="06/11/2008 14:11:23" CREATED_BY="SADMIN"&gt;</w:t>
              <w:br/>
              <w:tab/>
              <w:tab/>
              <w:tab/>
              <w:tab/>
              <w:t>&lt;/APPLET_WEB_TEMPLATE_ITEM&gt;</w:t>
              <w:br/>
              <w:tab/>
              <w:tab/>
              <w:tab/>
              <w:tab/>
              <w:t>&lt;APPLET_WEB_TEMPLATE_ITEM COLUMN_SPAN="18" CONTROL="QuoteNumber" GRID_PROPERTY="FormattedHtml" INACTIVE="N" ITEM_IDENTIFIER="1063" MARKUP_LANGUAGE="HTML" NAME="QuoteNumber2" ROW_SPAN="3" TMPL_ITEM_HOLDER_NAME="SiebControl_1_63" TYPE="Control" UPDATED="11/04/2016 14:01:22" UPDATED_BY="SADMIN" CREATED="06/11/2008 14:11:23" CREATED_BY="SADMIN" EXT_REC_TABLES="S_APPL_WT_IT_RX"&gt;</w:t>
              <w:br/>
              <w:tab/>
              <w:tab/>
              <w:tab/>
              <w:tab/>
              <w:t>&lt;/APPLET_WEB_TEMPLATE_ITEM&gt;</w:t>
              <w:br/>
              <w:tab/>
              <w:tab/>
              <w:tab/>
              <w:tab/>
              <w:t>&lt;APPLET_WEB_TEMPLATE_ITEM COLUMN_SPAN="21" CONTROL="QuoteNumber" GRID_PROPERTY="FormattedLabel" INACTIVE="N" ITEM_IDENTIFIER="1042" MARKUP_LANGUAGE="HTML" NAME="QuoteNumberLabel" ROW_SPAN="3" TYPE="Control" UPDATED="06/11/2008 14:11:23" UPDATED_BY="SADMIN" CREATED="06/11/2008 14:11:23" CREATED_BY="SADMIN"&gt;</w:t>
              <w:br/>
              <w:tab/>
              <w:tab/>
              <w:tab/>
              <w:tab/>
              <w:t>&lt;/APPLET_WEB_TEMPLATE_ITEM&gt;</w:t>
              <w:br/>
              <w:tab/>
              <w:tab/>
              <w:tab/>
              <w:tab/>
              <w:t>&lt;APPLET_WEB_TEMPLATE_ITEM COLUMN_SPAN="18" CONTROL="QuoteType" GRID_PROPERTY="FormattedHtml" INACTIVE="N" ITEM_IDENTIFIER="4063" MARKUP_LANGUAGE="HTML" NAME="QuoteType" ROW_SPAN="3" TMPL_ITEM_HOLDER_NAME="SiebControl_4_63" TYPE="Control" UPDATED="11/04/2016 14:01:22" UPDATED_BY="SADMIN" CREATED="06/11/2008 14:11:23" CREATED_BY="SADMIN" EXT_REC_TABLES="S_APPL_WT_IT_RX"&gt;</w:t>
              <w:br/>
              <w:tab/>
              <w:tab/>
              <w:tab/>
              <w:tab/>
              <w:t>&lt;/APPLET_WEB_TEMPLATE_ITEM&gt;</w:t>
              <w:br/>
              <w:tab/>
              <w:tab/>
              <w:tab/>
              <w:tab/>
              <w:t>&lt;APPLET_WEB_TEMPLATE_ITEM COLUMN_SPAN="21" CONTROL="QuoteType" GRID_PROPERTY="FormattedLabel" INACTIVE="N" ITEM_IDENTIFIER="4042" MARKUP_LANGUAGE="HTML" NAME="QuoteTypeLabel" ROW_SPAN="3" TYPE="Control" UPDATED="06/11/2008 14:11:23" UPDATED_BY="SADMIN" CREATED="06/11/2008 14:11:23" CREATED_BY="SADMIN"&gt;</w:t>
              <w:br/>
              <w:tab/>
              <w:tab/>
              <w:tab/>
              <w:tab/>
              <w:t>&lt;/APPLET_WEB_TEMPLATE_ITEM&gt;</w:t>
              <w:br/>
              <w:tab/>
              <w:tab/>
              <w:tab/>
              <w:tab/>
              <w:t>&lt;APPLET_WEB_TEMPLATE_ITEM COLUMN_SPAN="22" CONTROL="Reason" GRID_PROPERTY="FormattedHtml" INACTIVE="N" ITEM_IDENTIFIER="10018" MARKUP_LANGUAGE="HTML" NAME="Reason2" ROW_SPAN="3" TMPL_ITEM_HOLDER_NAME="SiebControl_10_18" TYPE="Control" UPDATED="11/04/2016 14:01:22" UPDATED_BY="SADMIN" CREATED="06/11/2008 14:11:23" CREATED_BY="SADMIN" EXT_REC_TABLES="S_APPL_WT_IT_RX"&gt;</w:t>
              <w:br/>
              <w:tab/>
              <w:tab/>
              <w:tab/>
              <w:tab/>
              <w:t>&lt;/APPLET_WEB_TEMPLATE_ITEM&gt;</w:t>
              <w:br/>
              <w:tab/>
              <w:tab/>
              <w:tab/>
              <w:tab/>
              <w:t>&lt;APPLET_WEB_TEMPLATE_ITEM COLUMN_SPAN="17" CONTROL="Reason" GRID_PROPERTY="FormattedLabel" INACTIVE="N" ITEM_IDENTIFIER="10001" MARKUP_LANGUAGE="HTML" NAME="ReasonLabel" ROW_SPAN="3" TYPE="Control" UPDATED="06/11/2008 14:11:23" UPDATED_BY="SADMIN" CREATED="06/11/2008 14:11:23" CREATED_BY="SADMIN"&gt;</w:t>
              <w:br/>
              <w:tab/>
              <w:tab/>
              <w:tab/>
              <w:tab/>
              <w:t>&lt;/APPLET_WEB_TEMPLATE_ITEM&gt;</w:t>
              <w:br/>
              <w:tab/>
              <w:tab/>
              <w:tab/>
              <w:tab/>
              <w:t>&lt;APPLET_WEB_TEMPLATE_ITEM COLUMN_SPAN="22" CONTROL="StartDate" GRID_PROPERTY="FormattedHtml" INACTIVE="N" ITEM_IDENTIFIER="19018" MARKUP_LANGUAGE="HTML" NAME="StartDate2" ROW_SPAN="3" TMPL_ITEM_HOLDER_NAME="SiebControl_19_18" TYPE="Control" UPDATED="11/04/2016 14:01:23" UPDATED_BY="SADMIN" CREATED="06/11/2008 14:11:23" CREATED_BY="SADMIN" EXT_REC_TABLES="S_APPL_WT_IT_RX"&gt;</w:t>
              <w:br/>
              <w:tab/>
              <w:tab/>
              <w:tab/>
              <w:tab/>
              <w:t>&lt;/APPLET_WEB_TEMPLATE_ITEM&gt;</w:t>
              <w:br/>
              <w:tab/>
              <w:tab/>
              <w:tab/>
              <w:tab/>
              <w:t>&lt;APPLET_WEB_TEMPLATE_ITEM COLUMN_SPAN="17" CONTROL="StartDate" GRID_PROPERTY="FormattedLabel" INACTIVE="N" ITEM_IDENTIFIER="19001" MARKUP_LANGUAGE="HTML" NAME="StartDateLabel" ROW_SPAN="3" TYPE="Control" UPDATED="06/11/2008 14:11:23" UPDATED_BY="SADMIN" CREATED="06/11/2008 14:11:23" CREATED_BY="SADMIN"&gt;</w:t>
              <w:br/>
              <w:tab/>
              <w:tab/>
              <w:tab/>
              <w:tab/>
              <w:t>&lt;/APPLET_WEB_TEMPLATE_ITEM&gt;</w:t>
              <w:br/>
              <w:tab/>
              <w:tab/>
              <w:tab/>
              <w:tab/>
              <w:t>&lt;APPLET_WEB_TEMPLATE_ITEM COLUMN_SPAN="22" CONTROL="Status" GRID_PROPERTY="FormattedHtml" INACTIVE="N" ITEM_IDENTIFIER="13018" MARKUP_LANGUAGE="HTML" NAME="Status" ROW_SPAN="3" TMPL_ITEM_HOLDER_NAME="SiebControl_13_18" TYPE="Control" UPDATED="11/04/2016 14:01:23" UPDATED_BY="SADMIN" CREATED="06/11/2008 14:11:23" CREATED_BY="SADMIN" EXT_REC_TABLES="S_APPL_WT_IT_RX"&gt;</w:t>
              <w:br/>
              <w:tab/>
              <w:tab/>
              <w:tab/>
              <w:tab/>
              <w:t>&lt;/APPLET_WEB_TEMPLATE_ITEM&gt;</w:t>
              <w:br/>
              <w:tab/>
              <w:tab/>
              <w:tab/>
              <w:tab/>
              <w:t>&lt;APPLET_WEB_TEMPLATE_ITEM COLUMN_SPAN="17" CONTROL="Status" GRID_PROPERTY="FormattedLabel" INACTIVE="N" ITEM_IDENTIFIER="13001" MARKUP_LANGUAGE="HTML" NAME="StatusLabel" ROW_SPAN="3" TYPE="Control" UPDATED="06/11/2008 14:11:23" UPDATED_BY="SADMIN" CREATED="06/11/2008 14:11:23" CREATED_BY="SADMIN"&gt;</w:t>
              <w:br/>
              <w:tab/>
              <w:tab/>
              <w:tab/>
              <w:tab/>
              <w:t>&lt;/APPLET_WEB_TEMPLATE_ITEM&gt;</w:t>
              <w:br/>
              <w:tab/>
              <w:tab/>
              <w:tab/>
              <w:tab/>
              <w:t>&lt;APPLET_WEB_TEMPLATE_ITEM COLUMN_SPAN="18" CONTROL="TrackingNo" GRID_PROPERTY="FormattedHtml" INACTIVE="N" ITEM_IDENTIFIER="19063" MARKUP_LANGUAGE="HTML" NAME="TrackingNo2" ROW_SPAN="3" TMPL_ITEM_HOLDER_NAME="SiebControl_19_63" TYPE="Control" UPDATED="11/04/2016 14:01:23" UPDATED_BY="SADMIN" CREATED="06/11/2008 14:11:23" CREATED_BY="SADMIN" EXT_REC_TABLES="S_APPL_WT_IT_RX"&gt;</w:t>
              <w:br/>
              <w:tab/>
              <w:tab/>
              <w:tab/>
              <w:tab/>
              <w:t>&lt;/APPLET_WEB_TEMPLATE_ITEM&gt;</w:t>
              <w:br/>
              <w:tab/>
              <w:tab/>
              <w:tab/>
              <w:tab/>
              <w:t>&lt;APPLET_WEB_TEMPLATE_ITEM COLUMN_SPAN="21" CONTROL="TrackingNo" GRID_PROPERTY="FormattedLabel" INACTIVE="N" ITEM_IDENTIFIER="19042" MARKUP_LANGUAGE="HTML" NAME="TrackingNoLabel" ROW_SPAN="3" TYPE="Control" UPDATED="06/11/2008 14:11:23" UPDATED_BY="SADMIN" CREATED="06/11/2008 14:11:23" CREATED_BY="SADMIN"&gt;</w:t>
              <w:br/>
              <w:tab/>
              <w:tab/>
              <w:tab/>
              <w:tab/>
              <w:t>&lt;/APPLET_WEB_TEMPLATE_ITEM&gt;</w:t>
              <w:br/>
              <w:tab/>
              <w:tab/>
              <w:tab/>
              <w:tab/>
              <w:t>&lt;APPLET_WEB_TEMPLATE_ITEM COLUMN_SPAN="18" CONTROL="Transfer To" GRID_PROPERTY="FormattedHtml" INACTIVE="N" ITEM_IDENTIFIER="10063" MARKUP_LANGUAGE="HTML" NAME="Transfer To" ROW_SPAN="3" TMPL_ITEM_HOLDER_NAME="SiebControl_10_63" TYPE="Control" UPDATED="11/04/2016 14:01:23" UPDATED_BY="SADMIN" CREATED="06/11/2008 14:11:23" CREATED_BY="SADMIN" EXT_REC_TABLES="S_APPL_WT_IT_RX"&gt;</w:t>
              <w:br/>
              <w:tab/>
              <w:tab/>
              <w:tab/>
              <w:tab/>
              <w:t>&lt;/APPLET_WEB_TEMPLATE_ITEM&gt;</w:t>
              <w:br/>
              <w:tab/>
              <w:tab/>
              <w:tab/>
              <w:tab/>
              <w:t>&lt;APPLET_WEB_TEMPLATE_ITEM COLUMN_SPAN="21" CONTROL="Transfer To" GRID_PROPERTY="FormattedLabel" INACTIVE="N" ITEM_IDENTIFIER="10042" MARKUP_LANGUAGE="HTML" NAME="Transfer ToLabel" ROW_SPAN="3" TYPE="Control" UPDATED="06/11/2008 14:11:23" UPDATED_BY="SADMIN" CREATED="06/11/2008 14:11:23" CREATED_BY="SADMIN"&gt;</w:t>
              <w:br/>
              <w:tab/>
              <w:tab/>
              <w:tab/>
              <w:tab/>
              <w:t>&lt;/APPLET_WEB_TEMPLATE_ITEM&gt;</w:t>
              <w:br/>
              <w:tab/>
              <w:tab/>
              <w:tab/>
              <w:tab/>
              <w:t>&lt;APPLET_WEB_TEMPLATE_ITEM CONTROL="UndoQuery" INACTIVE="N" ITEM_IDENTIFIER="108" MARKUP_LANGUAGE="HTML" NAME="UndoQuery" TMPL_ITEM_HOLDER_NAME="SiebControl_108" TYPE="Control" UPDATED="11/04/2016 14:01:23" UPDATED_BY="SADMIN" CREATED="06/11/2008 14:11:23"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01:23" UPDATED_BY="SADMIN" CREATED="06/11/2008 14:11:2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Events Sessio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List" TYPE="Edit List" WEB_TEMPLATE="Applet List (Base/EditList)" UPDATED="11/04/2016 12:37:17" UPDATED_BY="SADMIN" CREATED="06/13/2001 15:27:51" CREATED_BY="SADMIN" EXT_REC_TABLES="S_APPL_WTMPL_RX"&gt;</w:t>
              <w:br/>
              <w:tab/>
              <w:tab/>
              <w:tab/>
              <w:tab/>
              <w:t>&lt;APPLET_WEB_TEMPLATE_ITEM COMMENTS="Global UI Change 6: display list of columns" CONTROL="Additional Fee" INACTIVE="N" ITEM_IDENTIFIER="511" MARKUP_LANGUAGE="HTML" NAME="Additional Fee" TMPL_ITEM_HOLDER_NAME="SiebControl_511" TYPE="List Item" UPDATED="11/04/2016 15:37:53" UPDATED_BY="SADMIN" CREATED="06/13/2001 15:27:5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7:53" UPDATED_BY="SADMIN" CREATED="11/04/2016 15:37:53" CREATED_BY="SADMIN" EXT_REC_TABLES="S_APPL_WT_IT_RX"&gt;</w:t>
              <w:br/>
              <w:tab/>
              <w:tab/>
              <w:tab/>
              <w:tab/>
              <w:t>&lt;/APPLET_WEB_TEMPLATE_ITEM&gt;</w:t>
              <w:br/>
              <w:tab/>
              <w:tab/>
              <w:tab/>
              <w:tab/>
              <w:t>&lt;APPLET_WEB_TEMPLATE_ITEM COMMENTS="Global UI Change 6: display list of columns" CONTROL="Comments" INACTIVE="N" ITEM_IDENTIFIER="508" MARKUP_LANGUAGE="HTML" NAME="Comments" TMPL_ITEM_HOLDER_NAME="SiebControl_508" TYPE="List Item" UPDATED="11/04/2016 15:37:53" UPDATED_BY="SADMIN" CREATED="06/13/2001 15:27:52" CREATED_BY="SADMIN" EXT_REC_TABLES="S_APPL_WT_IT_RX"&gt;</w:t>
              <w:br/>
              <w:tab/>
              <w:tab/>
              <w:tab/>
              <w:tab/>
              <w:t>&lt;/APPLET_WEB_TEMPLATE_ITEM&gt;</w:t>
              <w:br/>
              <w:tab/>
              <w:tab/>
              <w:tab/>
              <w:tab/>
              <w:t>&lt;APPLET_WEB_TEMPLATE_ITEM CONTROL="Created" INACTIVE="N" ITEM_IDENTIFIER="528" MARKUP_LANGUAGE="HTML" NAME="Created" TMPL_ITEM_HOLDER_NAME="SiebControl_528" TYPE="List Item" UPDATED="11/04/2016 15:37:53" UPDATED_BY="SADMIN" CREATED="10/08/2003 02:11:57" CREATED_BY="SADMIN" EXT_REC_TABLES="S_APPL_WT_IT_RX"&gt;</w:t>
              <w:br/>
              <w:tab/>
              <w:tab/>
              <w:tab/>
              <w:tab/>
              <w:t>&lt;/APPLET_WEB_TEMPLATE_ITEM&gt;</w:t>
              <w:br/>
              <w:tab/>
              <w:tab/>
              <w:tab/>
              <w:tab/>
              <w:t>&lt;APPLET_WEB_TEMPLATE_ITEM CONTROL="Created By" INACTIVE="N" ITEM_IDENTIFIER="529" MARKUP_LANGUAGE="HTML" NAME="Created By" TMPL_ITEM_HOLDER_NAME="SiebControl_529" TYPE="List Item" UPDATED="11/04/2016 15:37:53" UPDATED_BY="SADMIN" CREATED="10/08/2003 02:11:57" CREATED_BY="SADMIN" EXT_REC_TABLES="S_APPL_WT_IT_RX"&gt;</w:t>
              <w:br/>
              <w:tab/>
              <w:tab/>
              <w:tab/>
              <w:tab/>
              <w:t>&lt;/APPLET_WEB_TEMPLATE_ITEM&gt;</w:t>
              <w:br/>
              <w:tab/>
              <w:tab/>
              <w:tab/>
              <w:tab/>
              <w:t>&lt;APPLET_WEB_TEMPLATE_ITEM CONTROL="Deal Name" INACTIVE="N" ITEM_IDENTIFIER="531" MARKUP_LANGUAGE="HTML" NAME="Deal Name" TMPL_ITEM_HOLDER_NAME="SiebControl_531" TYPE="List Item" UPDATED="11/04/2016 15:37:53" UPDATED_BY="SADMIN" CREATED="06/05/2003 10:11:39"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5:37:53" UPDATED_BY="SADMIN" CREATED="06/05/2003 10:11:39" CREATED_BY="SADMIN" EXT_REC_TABLES="S_APPL_WT_IT_RX"&gt;</w:t>
              <w:br/>
              <w:tab/>
              <w:tab/>
              <w:tab/>
              <w:tab/>
              <w:t>&lt;/APPLET_WEB_TEMPLATE_ITEM&gt;</w:t>
              <w:br/>
              <w:tab/>
              <w:tab/>
              <w:tab/>
              <w:tab/>
              <w:t>&lt;APPLET_WEB_TEMPLATE_ITEM COMMENTS="Global UI Change 6: display list of columns" CONTROL="Description" INACTIVE="N" ITEM_IDENTIFIER="509" MARKUP_LANGUAGE="HTML" NAME="Description" TMPL_ITEM_HOLDER_NAME="SiebControl_509" TYPE="List Item" UPDATED="11/04/2016 15:37:53" UPDATED_BY="SADMIN" CREATED="06/13/2001 15:27:52" CREATED_BY="SADMIN" EXT_REC_TABLES="S_APPL_WT_IT_RX"&gt;</w:t>
              <w:br/>
              <w:tab/>
              <w:tab/>
              <w:tab/>
              <w:tab/>
              <w:t>&lt;/APPLET_WEB_TEMPLATE_ITEM&gt;</w:t>
              <w:br/>
              <w:tab/>
              <w:tab/>
              <w:tab/>
              <w:tab/>
              <w:t>&lt;APPLET_WEB_TEMPLATE_ITEM COMMENTS="Global UI Change 6: display list of columns" CONTROL="Dress Code" INACTIVE="N" ITEM_IDENTIFIER="514" MARKUP_LANGUAGE="HTML" NAME="Dress Code" TMPL_ITEM_HOLDER_NAME="SiebControl_514" TYPE="List Item" UPDATED="11/04/2016 15:37:53" UPDATED_BY="SADMIN" CREATED="06/13/2001 15:27:52" CREATED_BY="SADMIN" EXT_REC_TABLES="S_APPL_WT_IT_RX"&gt;</w:t>
              <w:br/>
              <w:tab/>
              <w:tab/>
              <w:tab/>
              <w:tab/>
              <w:t>&lt;/APPLET_WEB_TEMPLATE_ITEM&gt;</w:t>
              <w:br/>
              <w:tab/>
              <w:tab/>
              <w:tab/>
              <w:tab/>
              <w:t>&lt;APPLET_WEB_TEMPLATE_ITEM CONTROL="End Date" INACTIVE="N" ITEM_IDENTIFIER="506" MARKUP_LANGUAGE="HTML" NAME="End Date" TMPL_ITEM_HOLDER_NAME="SiebControl_506" TYPE="List Item" UPDATED="11/04/2016 15:37:53" UPDATED_BY="SADMIN" CREATED="06/13/2001 15:27:52" CREATED_BY="SADMIN" EXT_REC_TABLES="S_APPL_WT_IT_RX"&gt;</w:t>
              <w:br/>
              <w:tab/>
              <w:tab/>
              <w:tab/>
              <w:tab/>
              <w:t>&lt;/APPLET_WEB_TEMPLATE_ITEM&gt;</w:t>
              <w:br/>
              <w:tab/>
              <w:tab/>
              <w:tab/>
              <w:tab/>
              <w:t>&lt;APPLET_WEB_TEMPLATE_ITEM COMMENTS="Global UI Change 6: display list of columns" CONTROL="Event" INACTIVE="N" ITEM_IDENTIFIER="504" MARKUP_LANGUAGE="HTML" NAME="Event" TMPL_ITEM_HOLDER_NAME="SiebControl_504" TYPE="List Item" UPDATED="11/04/2016 15:37:53" UPDATED_BY="SADMIN" CREATED="06/13/2001 15:27:5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37:53" UPDATED_BY="SADMIN" CREATED="03/08/2002 01:31:14" CREATED_BY="SADMIN" EXT_REC_TABLES="S_APPL_WT_IT_RX"&gt;</w:t>
              <w:br/>
              <w:tab/>
              <w:tab/>
              <w:tab/>
              <w:tab/>
              <w:t>&lt;/APPLET_WEB_TEMPLATE_ITEM&gt;</w:t>
              <w:br/>
              <w:tab/>
              <w:tab/>
              <w:tab/>
              <w:tab/>
              <w:t>&lt;APPLET_WEB_TEMPLATE_ITEM CONTROL="External Access" INACTIVE="N" ITEM_IDENTIFIER="520" MARKUP_LANGUAGE="HTML" NAME="External Access" TMPL_ITEM_HOLDER_NAME="SiebControl_520" TYPE="List Item" UPDATED="11/04/2016 15:37:53" UPDATED_BY="SADMIN" CREATED="10/23/2001 19:10:01" CREATED_BY="SADMIN" EXT_REC_TABLES="S_APPL_WT_IT_RX"&gt;</w:t>
              <w:br/>
              <w:tab/>
              <w:tab/>
              <w:tab/>
              <w:tab/>
              <w:t>&lt;/APPLET_WEB_TEMPLATE_ITEM&gt;</w:t>
              <w:br/>
              <w:tab/>
              <w:tab/>
              <w:tab/>
              <w:tab/>
              <w:t>&lt;APPLET_WEB_TEMPLATE_ITEM COMMENTS="Global UI Change 6: display list of columns" CONTROL="Fee Type" INACTIVE="N" ITEM_IDENTIFIER="510" MARKUP_LANGUAGE="HTML" NAME="Fee Type" TMPL_ITEM_HOLDER_NAME="SiebControl_510" TYPE="List Item" UPDATED="11/04/2016 15:37:53" UPDATED_BY="SADMIN" CREATED="06/13/2001 15:27:52" CREATED_BY="SADMIN" EXT_REC_TABLES="S_APPL_WT_IT_RX"&gt;</w:t>
              <w:br/>
              <w:tab/>
              <w:tab/>
              <w:tab/>
              <w:tab/>
              <w:t>&lt;/APPLET_WEB_TEMPLATE_ITEM&gt;</w:t>
              <w:br/>
              <w:tab/>
              <w:tab/>
              <w:tab/>
              <w:tab/>
              <w:t>&lt;APPLET_WEB_TEMPLATE_ITEM COMMENTS=" AddColDis NewItem" CONTROL="Feedback Form" INACTIVE="N" ITEM_IDENTIFIER="519" MARKUP_LANGUAGE="HTML" NAME="Feedback Form" TMPL_ITEM_HOLDER_NAME="SiebControl_519" TYPE="List Item" UPDATED="11/04/2016 15:37:53" UPDATED_BY="SADMIN" CREATED="10/23/2001 19:10:01" CREATED_BY="SADMIN" EXT_REC_TABLES="S_APPL_WT_IT_RX"&gt;</w:t>
              <w:br/>
              <w:tab/>
              <w:tab/>
              <w:tab/>
              <w:tab/>
              <w:t>&lt;/APPLET_WEB_TEMPLATE_ITEM&gt;</w:t>
              <w:br/>
              <w:tab/>
              <w:tab/>
              <w:tab/>
              <w:tab/>
              <w:t>&lt;APPLET_WEB_TEMPLATE_ITEM COMMENTS="Global UI Change 6: display list of columns" CONTROL="Format" INACTIVE="N" ITEM_IDENTIFIER="502" MARKUP_LANGUAGE="HTML" NAME="Format" TMPL_ITEM_HOLDER_NAME="SiebControl_502" TYPE="List Item" UPDATED="11/04/2016 15:37:53" UPDATED_BY="SADMIN" CREATED="06/13/2001 15:27:52" CREATED_BY="SADMIN" EXT_REC_TABLES="S_APPL_WT_IT_RX"&gt;</w:t>
              <w:br/>
              <w:tab/>
              <w:tab/>
              <w:tab/>
              <w:tab/>
              <w:t>&lt;/APPLET_WEB_TEMPLATE_ITEM&gt;</w:t>
              <w:br/>
              <w:tab/>
              <w:tab/>
              <w:tab/>
              <w:tab/>
              <w:t>&lt;APPLET_WEB_TEMPLATE_ITEM CONTROL="GotoNextSet" INACTIVE="N" ITEM_IDENTIFIER="123" MARKUP_LANGUAGE="HTML" NAME="GotoNextSet" TYPE="Control" UPDATED="06/05/2003 17:58:53" UPDATED_BY="SADMIN" CREATED="06/13/2001 15:27:52" CREATED_BY="SADMIN"&gt;</w:t>
              <w:br/>
              <w:tab/>
              <w:tab/>
              <w:tab/>
              <w:tab/>
              <w:t>&lt;/APPLET_WEB_TEMPLATE_ITEM&gt;</w:t>
              <w:br/>
              <w:tab/>
              <w:tab/>
              <w:tab/>
              <w:tab/>
              <w:t>&lt;APPLET_WEB_TEMPLATE_ITEM CONTROL="GotoPreviousSet" INACTIVE="N" ITEM_IDENTIFIER="122" MARKUP_LANGUAGE="HTML" NAME="GotoPreviousSet" TYPE="Control" UPDATED="06/05/2003 17:58:53" UPDATED_BY="SADMIN" CREATED="06/13/2001 15:27:52" CREATED_BY="SADMIN"&gt;</w:t>
              <w:br/>
              <w:tab/>
              <w:tab/>
              <w:tab/>
              <w:tab/>
              <w:t>&lt;/APPLET_WEB_TEMPLATE_ITEM&gt;</w:t>
              <w:br/>
              <w:tab/>
              <w:tab/>
              <w:tab/>
              <w:tab/>
              <w:t>&lt;APPLET_WEB_TEMPLATE_ITEM CONTROL="ListControl" EXTENSION_FLAG="Y" ITEM_IDENTIFIER="99998" NAME="ListControl" TMPL_ITEM_HOLDER_NAME="SiebControl_99998" TYPE="Control" UPDATED="11/04/2016 15:37:53" UPDATED_BY="SADMIN" CREATED="11/04/2016 15:37:53" CREATED_BY="SADMIN" EXT_REC_TABLES="S_APPL_WT_IT_RX"&gt;</w:t>
              <w:br/>
              <w:tab/>
              <w:tab/>
              <w:tab/>
              <w:tab/>
              <w:t>&lt;/APPLET_WEB_TEMPLATE_ITEM&gt;</w:t>
              <w:br/>
              <w:tab/>
              <w:tab/>
              <w:tab/>
              <w:tab/>
              <w:t>&lt;APPLET_WEB_TEMPLATE_ITEM COMMENTS="Global UI Change 6: display list of columns" CONTROL="Max Attendees" INACTIVE="N" ITEM_IDENTIFIER="513" MARKUP_LANGUAGE="HTML" NAME="Max Attendees" TMPL_ITEM_HOLDER_NAME="SiebControl_513" TYPE="List Item" UPDATED="11/04/2016 15:37:53" UPDATED_BY="SADMIN" CREATED="06/13/2001 15:2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3" UPDATED_BY="SADMIN" CREATED="11/04/2016 15:37:53" CREATED_BY="SADMIN" EXT_REC_TABLES="S_APPL_WT_IT_RX"&gt;</w:t>
              <w:br/>
              <w:tab/>
              <w:tab/>
              <w:tab/>
              <w:tab/>
              <w:t>&lt;/APPLET_WEB_TEMPLATE_ITEM&gt;</w:t>
              <w:br/>
              <w:tab/>
              <w:tab/>
              <w:tab/>
              <w:tab/>
              <w:t>&lt;APPLET_WEB_TEMPLATE_ITEM CONTROL="Modified By" INACTIVE="N" ITEM_IDENTIFIER="530" MARKUP_LANGUAGE="HTML" NAME="Modified By" TMPL_ITEM_HOLDER_NAME="SiebControl_530" TYPE="List Item" UPDATED="11/04/2016 15:37:53" UPDATED_BY="SADMIN" CREATED="10/08/2003 02:11: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7:53" UPDATED_BY="SADMIN" CREATED="06/13/2001 15:27:52"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7:53" UPDATED_BY="SADMIN" CREATED="06/14/2001 17:23: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37:53" UPDATED_BY="SADMIN" CREATED="06/13/2001 15:27:53" CREATED_BY="SADMIN" EXT_REC_TABLES="S_APPL_WT_IT_RX"&gt;</w:t>
              <w:br/>
              <w:tab/>
              <w:tab/>
              <w:tab/>
              <w:tab/>
              <w:t>&lt;/APPLET_WEB_TEMPLATE_ITEM&gt;</w:t>
              <w:br/>
              <w:tab/>
              <w:tab/>
              <w:tab/>
              <w:tab/>
              <w:t>&lt;APPLET_WEB_TEMPLATE_ITEM COMMENTS=" AddColDis NewItem FutureCand" CONTROL="Product Industry" INACTIVE="Y" ITEM_IDENTIFIER="521" MARKUP_LANGUAGE="HTML" NAME="Product Industry" TMPL_ITEM_HOLDER_NAME="SiebControl_521" TYPE="List Item" UPDATED="11/04/2016 15:37:53" UPDATED_BY="SADMIN" CREATED="06/05/2003 10:11:40" CREATED_BY="SADMIN" EXT_REC_TABLES="S_APPL_WT_IT_RX"&gt;</w:t>
              <w:br/>
              <w:tab/>
              <w:tab/>
              <w:tab/>
              <w:tab/>
              <w:t>&lt;/APPLET_WEB_TEMPLATE_ITEM&gt;</w:t>
              <w:br/>
              <w:tab/>
              <w:tab/>
              <w:tab/>
              <w:tab/>
              <w:t>&lt;APPLET_WEB_TEMPLATE_ITEM COMMENTS=" AddColDis NewItem FutureCand" CONTROL="Product Region" INACTIVE="Y" ITEM_IDENTIFIER="522" MARKUP_LANGUAGE="HTML" NAME="Product Region" TMPL_ITEM_HOLDER_NAME="SiebControl_522" TYPE="List Item" UPDATED="11/04/2016 15:37:53" UPDATED_BY="SADMIN" CREATED="06/05/2003 10:11:4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3" UPDATED_BY="SADMIN" CREATED="11/04/2016 15:37:53" CREATED_BY="SADMIN" EXT_REC_TABLES="S_APPL_WT_IT_RX"&gt;</w:t>
              <w:br/>
              <w:tab/>
              <w:tab/>
              <w:tab/>
              <w:tab/>
              <w:t>&lt;/APPLET_WEB_TEMPLATE_ITEM&gt;</w:t>
              <w:br/>
              <w:tab/>
              <w:tab/>
              <w:tab/>
              <w:tab/>
              <w:t>&lt;APPLET_WEB_TEMPLATE_ITEM COMMENTS="Global UI Change 6: display list of columns" CONTROL="Related Session Name" INACTIVE="N" ITEM_IDENTIFIER="515" MARKUP_LANGUAGE="HTML" NAME="Related Session Name" TMPL_ITEM_HOLDER_NAME="SiebControl_515" TYPE="List Item" UPDATED="11/04/2016 15:37:53" UPDATED_BY="SADMIN" CREATED="06/13/2001 15:27:53" CREATED_BY="SADMIN" EXT_REC_TABLES="S_APPL_WT_IT_RX"&gt;</w:t>
              <w:br/>
              <w:tab/>
              <w:tab/>
              <w:tab/>
              <w:tab/>
              <w:t>&lt;/APPLET_WEB_TEMPLATE_ITEM&gt;</w:t>
              <w:br/>
              <w:tab/>
              <w:tab/>
              <w:tab/>
              <w:tab/>
              <w:t>&lt;APPLET_WEB_TEMPLATE_ITEM CONTROL="Room" INACTIVE="N" ITEM_IDENTIFIER="512" MARKUP_LANGUAGE="HTML" NAME="Room" TMPL_ITEM_HOLDER_NAME="SiebControl_512" TYPE="List Item" UPDATED="11/04/2016 15:37:53" UPDATED_BY="SADMIN" CREATED="06/13/2001 15:27:53" CREATED_BY="SADMIN" EXT_REC_TABLES="S_APPL_WT_IT_RX"&gt;</w:t>
              <w:br/>
              <w:tab/>
              <w:tab/>
              <w:tab/>
              <w:tab/>
              <w:t>&lt;/APPLET_WEB_TEMPLATE_ITEM&gt;</w:t>
              <w:br/>
              <w:tab/>
              <w:tab/>
              <w:tab/>
              <w:tab/>
              <w:t>&lt;APPLET_WEB_TEMPLATE_ITEM COMMENTS="Modified by 7.7 Button Standardization Tools Patch: Inactivated all mappings at 598'" CONTROL="SaveEditRecord" INACTIVE="Y" ITEM_IDENTIFIER="598" MARKUP_LANGUAGE="HTML" NAME="SaveEditRecord" TMPL_ITEM_HOLDER_NAME="SiebControl_598" TYPE="Control" UPDATED="11/04/2016 15:37:53" UPDATED_BY="SADMIN" CREATED="10/23/2001 19:10:02" CREATED_BY="SADMIN" EXT_REC_TABLES="S_APPL_WT_IT_RX"&gt;</w:t>
              <w:br/>
              <w:tab/>
              <w:tab/>
              <w:tab/>
              <w:tab/>
              <w:t>&lt;/APPLET_WEB_TEMPLATE_ITEM&gt;</w:t>
              <w:br/>
              <w:tab/>
              <w:tab/>
              <w:tab/>
              <w:tab/>
              <w:t>&lt;APPLET_WEB_TEMPLATE_ITEM COMMENTS="Global UI Change 6: display list of columns" CONTROL="Session Number" INACTIVE="N" ITEM_IDENTIFIER="516" MARKUP_LANGUAGE="HTML" NAME="Session Number" TMPL_ITEM_HOLDER_NAME="SiebControl_516" TYPE="List Item" UPDATED="11/04/2016 15:37:53" UPDATED_BY="SADMIN" CREATED="06/13/2001 15:27:53" CREATED_BY="SADMIN" EXT_REC_TABLES="S_APPL_WT_IT_RX"&gt;</w:t>
              <w:br/>
              <w:tab/>
              <w:tab/>
              <w:tab/>
              <w:tab/>
              <w:t>&lt;/APPLET_WEB_TEMPLATE_ITEM&gt;</w:t>
              <w:br/>
              <w:tab/>
              <w:tab/>
              <w:tab/>
              <w:tab/>
              <w:t>&lt;APPLET_WEB_TEMPLATE_ITEM COMMENTS=" AddColDis NewItem FutureCand" CONTROL="Session Openings" INACTIVE="Y" ITEM_IDENTIFIER="523" MARKUP_LANGUAGE="HTML" NAME="Session Openings" TMPL_ITEM_HOLDER_NAME="SiebControl_523" TYPE="List Item" UPDATED="11/04/2016 15:37:53" UPDATED_BY="SADMIN" CREATED="10/23/2001 19:10:02" CREATED_BY="SADMIN" EXT_REC_TABLES="S_APPL_WT_IT_RX"&gt;</w:t>
              <w:br/>
              <w:tab/>
              <w:tab/>
              <w:tab/>
              <w:tab/>
              <w:t>&lt;/APPLET_WEB_TEMPLATE_ITEM&gt;</w:t>
              <w:br/>
              <w:tab/>
              <w:tab/>
              <w:tab/>
              <w:tab/>
              <w:t>&lt;APPLET_WEB_TEMPLATE_ITEM COMMENTS=" AddColDis NewItem FutureCand" CONTROL="Signup Format" INACTIVE="Y" ITEM_IDENTIFIER="525" MARKUP_LANGUAGE="HTML" NAME="Signup Format" TMPL_ITEM_HOLDER_NAME="SiebControl_525" TYPE="List Item" UPDATED="11/04/2016 15:37:53" UPDATED_BY="SADMIN" CREATED="06/05/2003 10:11:40" CREATED_BY="SADMIN" EXT_REC_TABLES="S_APPL_WT_IT_RX"&gt;</w:t>
              <w:br/>
              <w:tab/>
              <w:tab/>
              <w:tab/>
              <w:tab/>
              <w:t>&lt;/APPLET_WEB_TEMPLATE_ITEM&gt;</w:t>
              <w:br/>
              <w:tab/>
              <w:tab/>
              <w:tab/>
              <w:tab/>
              <w:t>&lt;APPLET_WEB_TEMPLATE_ITEM CONTROL="Start Date" INACTIVE="N" ITEM_IDENTIFIER="505" MARKUP_LANGUAGE="HTML" NAME="Start Date" TMPL_ITEM_HOLDER_NAME="SiebControl_505" TYPE="List Item" UPDATED="11/04/2016 15:37:53" UPDATED_BY="SADMIN" CREATED="06/13/2001 15:27:53" CREATED_BY="SADMIN" EXT_REC_TABLES="S_APPL_WT_IT_RX"&gt;</w:t>
              <w:br/>
              <w:tab/>
              <w:tab/>
              <w:tab/>
              <w:tab/>
              <w:t>&lt;/APPLET_WEB_TEMPLATE_ITEM&gt;</w:t>
              <w:br/>
              <w:tab/>
              <w:tab/>
              <w:tab/>
              <w:tab/>
              <w:t>&lt;APPLET_WEB_TEMPLATE_ITEM CONTROL="Status" INACTIVE="N" ITEM_IDENTIFIER="503" MARKUP_LANGUAGE="HTML" NAME="Status" TMPL_ITEM_HOLDER_NAME="SiebControl_503" TYPE="List Item" UPDATED="11/04/2016 15:37:53" UPDATED_BY="SADMIN" CREATED="06/13/2001 15:27:53"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37:53" UPDATED_BY="SADMIN" CREATED="10/26/2001 22:48:20" CREATED_BY="SADMIN" EXT_REC_TABLES="S_APPL_WT_IT_RX"&gt;</w:t>
              <w:br/>
              <w:tab/>
              <w:tab/>
              <w:tab/>
              <w:tab/>
              <w:t>&lt;/APPLET_WEB_TEMPLATE_ITEM&gt;</w:t>
              <w:br/>
              <w:tab/>
              <w:tab/>
              <w:tab/>
              <w:tab/>
              <w:t>&lt;APPLET_WEB_TEMPLATE_ITEM COMMENTS="Missed out in Global UI Change" CONTROL="UndoQuery" INACTIVE="N" ITEM_IDENTIFIER="108" MARKUP_LANGUAGE="HTML" NAME="UndoQuery" TMPL_ITEM_HOLDER_NAME="SiebControl_108" TYPE="Control" UPDATED="11/04/2016 15:37:53" UPDATED_BY="SADMIN" CREATED="03/08/2002 02:09:33" CREATED_BY="SADMIN" EXT_REC_TABLES="S_APPL_WT_IT_RX"&gt;</w:t>
              <w:br/>
              <w:tab/>
              <w:tab/>
              <w:tab/>
              <w:tab/>
              <w:t>&lt;/APPLET_WEB_TEMPLATE_ITEM&gt;</w:t>
              <w:br/>
              <w:tab/>
              <w:tab/>
              <w:tab/>
              <w:tab/>
              <w:t>&lt;APPLET_WEB_TEMPLATE_ITEM COMMENTS="Global UI Change 6: display list of columns" CONTROL="Venue" INACTIVE="N" ITEM_IDENTIFIER="507" MARKUP_LANGUAGE="HTML" NAME="Venue" TMPL_ITEM_HOLDER_NAME="SiebControl_507" TYPE="List Item" UPDATED="11/04/2016 15:37:53" UPDATED_BY="SADMIN" CREATED="06/13/2001 15:27:53" CREATED_BY="SADMIN" EXT_REC_TABLES="S_APPL_WT_IT_RX"&gt;</w:t>
              <w:br/>
              <w:tab/>
              <w:tab/>
              <w:tab/>
              <w:tab/>
              <w:t>&lt;/APPLET_WEB_TEMPLATE_ITEM&gt;</w:t>
              <w:br/>
              <w:tab/>
              <w:tab/>
              <w:tab/>
              <w:tab/>
              <w:t>&lt;APPLET_WEB_TEMPLATE_ITEM COMMENTS=" AddColDis NewItem" CONTROL="Venue City" INACTIVE="N" ITEM_IDENTIFIER="517" MARKUP_LANGUAGE="HTML" NAME="Venue City" TMPL_ITEM_HOLDER_NAME="SiebControl_517" TYPE="List Item" UPDATED="11/04/2016 15:37:53" UPDATED_BY="SADMIN" CREATED="10/23/2001 19:10:03" CREATED_BY="SADMIN" EXT_REC_TABLES="S_APPL_WT_IT_RX"&gt;</w:t>
              <w:br/>
              <w:tab/>
              <w:tab/>
              <w:tab/>
              <w:tab/>
              <w:t>&lt;/APPLET_WEB_TEMPLATE_ITEM&gt;</w:t>
              <w:br/>
              <w:tab/>
              <w:tab/>
              <w:tab/>
              <w:tab/>
              <w:t>&lt;APPLET_WEB_TEMPLATE_ITEM COMMENTS=" AddColDis NewItem" CONTROL="Venue Country" INACTIVE="N" ITEM_IDENTIFIER="518" MARKUP_LANGUAGE="HTML" NAME="Venue Country" TMPL_ITEM_HOLDER_NAME="SiebControl_518" TYPE="List Item" UPDATED="11/04/2016 15:37:53" UPDATED_BY="SADMIN" CREATED="10/23/2001 19:10:03" CREATED_BY="SADMIN" EXT_REC_TABLES="S_APPL_WT_IT_RX"&gt;</w:t>
              <w:br/>
              <w:tab/>
              <w:tab/>
              <w:tab/>
              <w:tab/>
              <w:t>&lt;/APPLET_WEB_TEMPLATE_ITEM&gt;</w:t>
              <w:br/>
              <w:tab/>
              <w:tab/>
              <w:tab/>
              <w:tab/>
              <w:t>&lt;APPLET_WEB_TEMPLATE_ITEM COMMENTS=" AddColDis NewItem FutureCand" CONTROL="Venue State" INACTIVE="Y" ITEM_IDENTIFIER="527" MARKUP_LANGUAGE="HTML" NAME="Venue State" TMPL_ITEM_HOLDER_NAME="SiebControl_527" TYPE="List Item" UPDATED="11/04/2016 15:37:53" UPDATED_BY="SADMIN" CREATED="10/23/2001 19:10: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New" TYPE="New" WEB_TEMPLATE="Applet List Edit (Edit/New/Query)" UPDATED="11/04/2016 12:37:18"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3" UPDATED_BY="SADMIN" CREATED="11/04/2016 15: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3" UPDATED_BY="SADMIN" CREATED="11/04/2016 15:3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3" UPDATED_BY="SADMIN" CREATED="11/04/2016 15: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List Edit (Edit/New/Query)" INACTIVE="N" NAME="Query" TYPE="Query" WEB_TEMPLATE="Applet List Edit (Edit/New/Query)" UPDATED="11/04/2016 12:37:17" UPDATED_BY="SADMIN" CREATED="06/19/2004 14:41:57" CREATED_BY="SADMIN" EXT_REC_TABLES="S_APPL_WTMPL_RX"&gt;</w:t>
              <w:br/>
              <w:tab/>
              <w:tab/>
              <w:tab/>
              <w:tab/>
              <w:t>&lt;APPLET_WEB_TEMPLATE_ITEM CONTROL="Applet_Title" EXTENSION_FLAG="Y" ITEM_IDENTIFIER="99929" NAME="Applet_Title" TMPL_ITEM_HOLDER_NAME="SiebControl_99929" TYPE="Control" UPDATED="11/04/2016 15:37:53" UPDATED_BY="SADMIN" CREATED="11/04/2016 15:37:5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7:53" UPDATED_BY="SADMIN" CREATED="11/04/2016 15:37: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7:53" UPDATED_BY="SADMIN" CREATED="11/04/2016 15:37: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ervice Region Tree Applet (non admin).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TYPE="Base" WEB_TEMPLATE="Applet Tree" UPDATED="11/04/2016 12:37:17" UPDATED_BY="SADMIN" CREATED="07/12/2003 09:16:08" CREATED_BY="SADMIN" EXT_REC_TABLES="S_APPL_WTMPL_RX"&gt;</w:t>
              <w:br/>
              <w:tab/>
              <w:tab/>
              <w:tab/>
              <w:tab/>
              <w:t>&lt;APPLET_WEB_TEMPLATE_ITEM CONTROL="TreeControl" EXTENSION_FLAG="Y" ITEM_IDENTIFIER="99994" NAME="TreeControl" TMPL_ITEM_HOLDER_NAME="SiebControl_99994" TYPE="Control" UPDATED="11/04/2016 15:04:20" UPDATED_BY="SADMIN" CREATED="11/04/2016 15:04:2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Application Second Mortgage Liability Entry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Base) - Expanded" INACTIVE="N" NAME="Base" SEQUENCE="0" TYPE="Base" WEB_TEMPLATE="Applet Form 4 Column (Base) - Expanded" UPDATED="11/04/2016 12:37:18" UPDATED_BY="SADMIN" CREATED="06/05/2003 01:56:30" CREATED_BY="SADMIN" EXT_REC_TABLES="S_APPL_WTMPL_RX"&gt;</w:t>
              <w:br/>
              <w:tab/>
              <w:tab/>
              <w:tab/>
              <w:tab/>
              <w:t>&lt;APPLET_WEB_TEMPLATE_ITEM CONTROL="Amount" INACTIVE="N" ITEM_IDENTIFIER="1809" MARKUP_LANGUAGE="HTML" NAME="Amount" TMPL_ITEM_HOLDER_NAME="SiebControl_1809" TYPE="Control" UPDATED="11/04/2016 13:10:01" UPDATED_BY="SADMIN" CREATED="06/05/2003 05:06:0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1" UPDATED_BY="SADMIN" CREATED="11/04/2016 13:10:01" CREATED_BY="SADMIN" EXT_REC_TABLES="S_APPL_WT_IT_RX"&gt;</w:t>
              <w:br/>
              <w:tab/>
              <w:tab/>
              <w:tab/>
              <w:tab/>
              <w:t>&lt;/APPLET_WEB_TEMPLATE_ITEM&gt;</w:t>
              <w:br/>
              <w:tab/>
              <w:tab/>
              <w:tab/>
              <w:tab/>
              <w:t>&lt;APPLET_WEB_TEMPLATE_ITEM CONTROL="Category" INACTIVE="N" ITEM_IDENTIFIER="1309" MARKUP_LANGUAGE="HTML" NAME="Category" TMPL_ITEM_HOLDER_NAME="SiebControl_1309" TYPE="Control" UPDATED="11/04/2016 13:10:01" UPDATED_BY="SADMIN" CREATED="06/05/2003 05:06:04" CREATED_BY="SADMIN" EXT_REC_TABLES="S_APPL_WT_IT_RX"&gt;</w:t>
              <w:br/>
              <w:tab/>
              <w:tab/>
              <w:tab/>
              <w:tab/>
              <w:t>&lt;/APPLET_WEB_TEMPLATE_ITEM&gt;</w:t>
              <w:br/>
              <w:tab/>
              <w:tab/>
              <w:tab/>
              <w:tab/>
              <w:t>&lt;APPLET_WEB_TEMPLATE_ITEM CONTROL="Collateral" INACTIVE="N" ITEM_IDENTIFIER="1317" MARKUP_LANGUAGE="HTML" NAME="Collateral" TMPL_ITEM_HOLDER_NAME="SiebControl_1317" TYPE="Control" UPDATED="11/04/2016 13:10:01" UPDATED_BY="SADMIN" CREATED="06/05/2003 05:06:04" CREATED_BY="SADMIN" EXT_REC_TABLES="S_APPL_WT_IT_RX"&gt;</w:t>
              <w:br/>
              <w:tab/>
              <w:tab/>
              <w:tab/>
              <w:tab/>
              <w:t>&lt;/APPLET_WEB_TEMPLATE_ITEM&gt;</w:t>
              <w:br/>
              <w:tab/>
              <w:tab/>
              <w:tab/>
              <w:tab/>
              <w:t>&lt;APPLET_WEB_TEMPLATE_ITEM CONTROL="CollateralValue" INACTIVE="N" ITEM_IDENTIFIER="1817" MARKUP_LANGUAGE="HTML" NAME="CollateralValue" TMPL_ITEM_HOLDER_NAME="SiebControl_1817" TYPE="Control" UPDATED="11/04/2016 13:10:01" UPDATED_BY="SADMIN" CREATED="06/05/2003 05:06:04"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3:10:01" UPDATED_BY="SADMIN" CREATED="06/05/2003 05:06:04"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10:01" UPDATED_BY="SADMIN" CREATED="06/05/2003 05:06:0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01" UPDATED_BY="SADMIN" CREATED="06/05/2003 05:06:0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01" UPDATED_BY="SADMIN" CREATED="06/05/2003 05:06:04" CREATED_BY="SADMIN" EXT_REC_TABLES="S_APPL_WT_IT_RX"&gt;</w:t>
              <w:br/>
              <w:tab/>
              <w:tab/>
              <w:tab/>
              <w:tab/>
              <w:t>&lt;/APPLET_WEB_TEMPLATE_ITEM&gt;</w:t>
              <w:br/>
              <w:tab/>
              <w:tab/>
              <w:tab/>
              <w:tab/>
              <w:t>&lt;APPLET_WEB_TEMPLATE_ITEM CONTROL="Institution" INACTIVE="N" ITEM_IDENTIFIER="1311" MARKUP_LANGUAGE="HTML" NAME="Institution" TMPL_ITEM_HOLDER_NAME="SiebControl_1311" TYPE="Control" UPDATED="11/04/2016 13:10:01" UPDATED_BY="SADMIN" CREATED="06/05/2003 05:06:05" CREATED_BY="SADMIN" EXT_REC_TABLES="S_APPL_WT_IT_RX"&gt;</w:t>
              <w:br/>
              <w:tab/>
              <w:tab/>
              <w:tab/>
              <w:tab/>
              <w:t>&lt;/APPLET_WEB_TEMPLATE_ITEM&gt;</w:t>
              <w:br/>
              <w:tab/>
              <w:tab/>
              <w:tab/>
              <w:tab/>
              <w:t>&lt;APPLET_WEB_TEMPLATE_ITEM COMMENTS="7.7 Applet Title" CONTROL="Liability Type Title" INACTIVE="N" ITEM_IDENTIFIER="90" MARKUP_LANGUAGE="HTML" NAME="Liability Type Title" TMPL_ITEM_HOLDER_NAME="SiebControl_90" TYPE="Control" UPDATED="11/04/2016 13:10:01" UPDATED_BY="SADMIN" CREATED="09/19/2003 20:41:18" CREATED_BY="SADMIN" EXT_REC_TABLES="S_APPL_WT_IT_RX"&gt;</w:t>
              <w:br/>
              <w:tab/>
              <w:tab/>
              <w:tab/>
              <w:tab/>
              <w:t>&lt;/APPLET_WEB_TEMPLATE_ITEM&gt;</w:t>
              <w:br/>
              <w:tab/>
              <w:tab/>
              <w:tab/>
              <w:tab/>
              <w:t>&lt;APPLET_WEB_TEMPLATE_ITEM CONTROL="Loan#" INACTIVE="N" ITEM_IDENTIFIER="1310" MARKUP_LANGUAGE="HTML" NAME="Loan#" TMPL_ITEM_HOLDER_NAME="SiebControl_1310" TYPE="Control" UPDATED="11/04/2016 13:10:01" UPDATED_BY="SADMIN" CREATED="06/05/2003 05:06:05" CREATED_BY="SADMIN" EXT_REC_TABLES="S_APPL_WT_IT_RX"&gt;</w:t>
              <w:br/>
              <w:tab/>
              <w:tab/>
              <w:tab/>
              <w:tab/>
              <w:t>&lt;/APPLET_WEB_TEMPLATE_ITEM&gt;</w:t>
              <w:br/>
              <w:tab/>
              <w:tab/>
              <w:tab/>
              <w:tab/>
              <w:t>&lt;APPLET_WEB_TEMPLATE_ITEM CONTROL="Maturity" INACTIVE="N" ITEM_IDENTIFIER="1316" MARKUP_LANGUAGE="HTML" NAME="Maturity" TMPL_ITEM_HOLDER_NAME="SiebControl_1316" TYPE="Control" UPDATED="11/04/2016 13:10:01" UPDATED_BY="SADMIN" CREATED="06/05/2003 05:06:0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1" UPDATED_BY="SADMIN" CREATED="11/04/2016 13:10:0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10:01" UPDATED_BY="SADMIN" CREATED="06/05/2003 05:06:0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10:01" UPDATED_BY="SADMIN" CREATED="06/05/2003 05:06:05" CREATED_BY="SADMIN" EXT_REC_TABLES="S_APPL_WT_IT_RX"&gt;</w:t>
              <w:br/>
              <w:tab/>
              <w:tab/>
              <w:tab/>
              <w:tab/>
              <w:t>&lt;/APPLET_WEB_TEMPLATE_ITEM&gt;</w:t>
              <w:br/>
              <w:tab/>
              <w:tab/>
              <w:tab/>
              <w:tab/>
              <w:t>&lt;APPLET_WEB_TEMPLATE_ITEM CONTROL="Payment" INACTIVE="N" ITEM_IDENTIFIER="1810" MARKUP_LANGUAGE="HTML" NAME="Payment" TMPL_ITEM_HOLDER_NAME="SiebControl_1810" TYPE="Control" UPDATED="11/04/2016 13:10:01" UPDATED_BY="SADMIN" CREATED="06/05/2003 05:06:05"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1" UPDATED_BY="SADMIN" CREATED="06/05/2003 05:06:0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0:01" UPDATED_BY="SADMIN" CREATED="11/04/2016 13:10:01" CREATED_BY="SADMIN" EXT_REC_TABLES="S_APPL_WT_IT_RX"&gt;</w:t>
              <w:br/>
              <w:tab/>
              <w:tab/>
              <w:tab/>
              <w:tab/>
              <w:t>&lt;/APPLET_WEB_TEMPLATE_ITEM&gt;</w:t>
              <w:br/>
              <w:tab/>
              <w:tab/>
              <w:tab/>
              <w:tab/>
              <w:t>&lt;APPLET_WEB_TEMPLATE_ITEM CONTROL="Rate" INACTIVE="N" ITEM_IDENTIFIER="1816" MARKUP_LANGUAGE="HTML" NAME="Rate" TMPL_ITEM_HOLDER_NAME="SiebControl_1816" TYPE="Control" UPDATED="11/04/2016 13:10:01" UPDATED_BY="SADMIN" CREATED="06/05/2003 05:06: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 Expanded" INACTIVE="N" NAME="Edit" SEQUENCE="0" TYPE="Edit" WEB_TEMPLATE="Applet Form 4 Column (Edit/New) - Expanded" UPDATED="11/04/2016 12:37:17" UPDATED_BY="SADMIN" CREATED="06/05/2003 01:56:30" CREATED_BY="SADMIN" EXT_REC_TABLES="S_APPL_WTMPL_RX"&gt;</w:t>
              <w:br/>
              <w:tab/>
              <w:tab/>
              <w:tab/>
              <w:tab/>
              <w:t>&lt;APPLET_WEB_TEMPLATE_ITEM CONTROL="Amount" INACTIVE="N" ITEM_IDENTIFIER="1809" MARKUP_LANGUAGE="HTML" NAME="Amount" TMPL_ITEM_HOLDER_NAME="SiebControl_1809" TYPE="Control" UPDATED="11/04/2016 13:10:01" UPDATED_BY="SADMIN" CREATED="06/05/2003 05:06:0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10:01" UPDATED_BY="SADMIN" CREATED="11/04/2016 13:10:01" CREATED_BY="SADMIN" EXT_REC_TABLES="S_APPL_WT_IT_RX"&gt;</w:t>
              <w:br/>
              <w:tab/>
              <w:tab/>
              <w:tab/>
              <w:tab/>
              <w:t>&lt;/APPLET_WEB_TEMPLATE_ITEM&gt;</w:t>
              <w:br/>
              <w:tab/>
              <w:tab/>
              <w:tab/>
              <w:tab/>
              <w:t>&lt;APPLET_WEB_TEMPLATE_ITEM CONTROL="CancelQuery" INACTIVE="N" ITEM_IDENTIFIER="133" MARKUP_LANGUAGE="HTML" NAME="CancelQuery" TMPL_ITEM_HOLDER_NAME="SiebControl_133" TYPE="Control" UPDATED="11/04/2016 13:10:01" UPDATED_BY="SADMIN" CREATED="06/05/2003 05:06:06" CREATED_BY="SADMIN" EXT_REC_TABLES="S_APPL_WT_IT_RX"&gt;</w:t>
              <w:br/>
              <w:tab/>
              <w:tab/>
              <w:tab/>
              <w:tab/>
              <w:t>&lt;/APPLET_WEB_TEMPLATE_ITEM&gt;</w:t>
              <w:br/>
              <w:tab/>
              <w:tab/>
              <w:tab/>
              <w:tab/>
              <w:t>&lt;APPLET_WEB_TEMPLATE_ITEM CONTROL="Category" INACTIVE="N" ITEM_IDENTIFIER="1309" MARKUP_LANGUAGE="HTML" NAME="Category" TMPL_ITEM_HOLDER_NAME="SiebControl_1309" TYPE="Control" UPDATED="11/04/2016 13:10:01" UPDATED_BY="SADMIN" CREATED="06/05/2003 05:06:06" CREATED_BY="SADMIN" EXT_REC_TABLES="S_APPL_WT_IT_RX"&gt;</w:t>
              <w:br/>
              <w:tab/>
              <w:tab/>
              <w:tab/>
              <w:tab/>
              <w:t>&lt;/APPLET_WEB_TEMPLATE_ITEM&gt;</w:t>
              <w:br/>
              <w:tab/>
              <w:tab/>
              <w:tab/>
              <w:tab/>
              <w:t>&lt;APPLET_WEB_TEMPLATE_ITEM CONTROL="Collateral" INACTIVE="N" ITEM_IDENTIFIER="1317" MARKUP_LANGUAGE="HTML" NAME="Collateral" TMPL_ITEM_HOLDER_NAME="SiebControl_1317" TYPE="Control" UPDATED="11/04/2016 13:10:01" UPDATED_BY="SADMIN" CREATED="06/05/2003 05:06:06" CREATED_BY="SADMIN" EXT_REC_TABLES="S_APPL_WT_IT_RX"&gt;</w:t>
              <w:br/>
              <w:tab/>
              <w:tab/>
              <w:tab/>
              <w:tab/>
              <w:t>&lt;/APPLET_WEB_TEMPLATE_ITEM&gt;</w:t>
              <w:br/>
              <w:tab/>
              <w:tab/>
              <w:tab/>
              <w:tab/>
              <w:t>&lt;APPLET_WEB_TEMPLATE_ITEM CONTROL="CollateralValue" INACTIVE="N" ITEM_IDENTIFIER="1817" MARKUP_LANGUAGE="HTML" NAME="CollateralValue" TMPL_ITEM_HOLDER_NAME="SiebControl_1817" TYPE="Control" UPDATED="11/04/2016 13:10:01" UPDATED_BY="SADMIN" CREATED="06/05/2003 05:06:06" CREATED_BY="SADMIN" EXT_REC_TABLES="S_APPL_WT_IT_RX"&gt;</w:t>
              <w:br/>
              <w:tab/>
              <w:tab/>
              <w:tab/>
              <w:tab/>
              <w:t>&lt;/APPLET_WEB_TEMPLATE_ITEM&gt;</w:t>
              <w:br/>
              <w:tab/>
              <w:tab/>
              <w:tab/>
              <w:tab/>
              <w:t>&lt;APPLET_WEB_TEMPLATE_ITEM COMMENTS="Added by 7.7 Add Missing Buttons Rule Tools Patch: Switched Item Identifier from 132 to 107" CONTROL="ExecuteQuery" INACTIVE="N" ITEM_IDENTIFIER="107" MARKUP_LANGUAGE="HTML" NAME="ExecuteQuery" TMPL_ITEM_HOLDER_NAME="SiebControl_107" TYPE="Control" UPDATED="11/04/2016 13:10:01" UPDATED_BY="SADMIN" CREATED="06/05/2003 05:06:0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10:01" UPDATED_BY="SADMIN" CREATED="06/05/2003 05:06:0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10:01" UPDATED_BY="SADMIN" CREATED="06/05/2003 05:06:06" CREATED_BY="SADMIN" EXT_REC_TABLES="S_APPL_WT_IT_RX"&gt;</w:t>
              <w:br/>
              <w:tab/>
              <w:tab/>
              <w:tab/>
              <w:tab/>
              <w:t>&lt;/APPLET_WEB_TEMPLATE_ITEM&gt;</w:t>
              <w:br/>
              <w:tab/>
              <w:tab/>
              <w:tab/>
              <w:tab/>
              <w:t>&lt;APPLET_WEB_TEMPLATE_ITEM CONTROL="Institution" INACTIVE="N" ITEM_IDENTIFIER="1311" MARKUP_LANGUAGE="HTML" NAME="Institution" TMPL_ITEM_HOLDER_NAME="SiebControl_1311" TYPE="Control" UPDATED="11/04/2016 13:10:01" UPDATED_BY="SADMIN" CREATED="06/05/2003 05:06:06" CREATED_BY="SADMIN" EXT_REC_TABLES="S_APPL_WT_IT_RX"&gt;</w:t>
              <w:br/>
              <w:tab/>
              <w:tab/>
              <w:tab/>
              <w:tab/>
              <w:t>&lt;/APPLET_WEB_TEMPLATE_ITEM&gt;</w:t>
              <w:br/>
              <w:tab/>
              <w:tab/>
              <w:tab/>
              <w:tab/>
              <w:t>&lt;APPLET_WEB_TEMPLATE_ITEM COMMENTS="7.7 Applet Title" CONTROL="Liability Type Title" INACTIVE="N" ITEM_IDENTIFIER="90" MARKUP_LANGUAGE="HTML" NAME="Liability Type Title" TMPL_ITEM_HOLDER_NAME="SiebControl_90" TYPE="Control" UPDATED="11/04/2016 13:10:01" UPDATED_BY="SADMIN" CREATED="09/19/2003 20:41:20" CREATED_BY="SADMIN" EXT_REC_TABLES="S_APPL_WT_IT_RX"&gt;</w:t>
              <w:br/>
              <w:tab/>
              <w:tab/>
              <w:tab/>
              <w:tab/>
              <w:t>&lt;/APPLET_WEB_TEMPLATE_ITEM&gt;</w:t>
              <w:br/>
              <w:tab/>
              <w:tab/>
              <w:tab/>
              <w:tab/>
              <w:t>&lt;APPLET_WEB_TEMPLATE_ITEM CONTROL="Loan#" INACTIVE="N" ITEM_IDENTIFIER="1310" MARKUP_LANGUAGE="HTML" NAME="Loan#" TMPL_ITEM_HOLDER_NAME="SiebControl_1310" TYPE="Control" UPDATED="11/04/2016 13:10:01" UPDATED_BY="SADMIN" CREATED="06/05/2003 05:06:06" CREATED_BY="SADMIN" EXT_REC_TABLES="S_APPL_WT_IT_RX"&gt;</w:t>
              <w:br/>
              <w:tab/>
              <w:tab/>
              <w:tab/>
              <w:tab/>
              <w:t>&lt;/APPLET_WEB_TEMPLATE_ITEM&gt;</w:t>
              <w:br/>
              <w:tab/>
              <w:tab/>
              <w:tab/>
              <w:tab/>
              <w:t>&lt;APPLET_WEB_TEMPLATE_ITEM CONTROL="Maturity" INACTIVE="N" ITEM_IDENTIFIER="1316" MARKUP_LANGUAGE="HTML" NAME="Maturity" TMPL_ITEM_HOLDER_NAME="SiebControl_1316" TYPE="Control" UPDATED="11/04/2016 13:10:01" UPDATED_BY="SADMIN" CREATED="06/05/2003 05:06: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0:01" UPDATED_BY="SADMIN" CREATED="11/04/2016 13:10:01" CREATED_BY="SADMIN" EXT_REC_TABLES="S_APPL_WT_IT_RX"&gt;</w:t>
              <w:br/>
              <w:tab/>
              <w:tab/>
              <w:tab/>
              <w:tab/>
              <w:t>&lt;/APPLET_WEB_TEMPLATE_ITEM&gt;</w:t>
              <w:br/>
              <w:tab/>
              <w:tab/>
              <w:tab/>
              <w:tab/>
              <w:t>&lt;APPLET_WEB_TEMPLATE_ITEM CONTROL="Payment" INACTIVE="N" ITEM_IDENTIFIER="1810" MARKUP_LANGUAGE="HTML" NAME="Payment" TMPL_ITEM_HOLDER_NAME="SiebControl_1810" TYPE="Control" UPDATED="11/04/2016 13:10:01" UPDATED_BY="SADMIN" CREATED="06/05/2003 05:06:0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10:01" UPDATED_BY="SADMIN" CREATED="06/05/2003 05:06:07" CREATED_BY="SADMIN" EXT_REC_TABLES="S_APPL_WT_IT_RX"&gt;</w:t>
              <w:br/>
              <w:tab/>
              <w:tab/>
              <w:tab/>
              <w:tab/>
              <w:t>&lt;/APPLET_WEB_TEMPLATE_ITEM&gt;</w:t>
              <w:br/>
              <w:tab/>
              <w:tab/>
              <w:tab/>
              <w:tab/>
              <w:t>&lt;APPLET_WEB_TEMPLATE_ITEM CONTROL="Rate" INACTIVE="N" ITEM_IDENTIFIER="1816" MARKUP_LANGUAGE="HTML" NAME="Rate" TMPL_ITEM_HOLDER_NAME="SiebControl_1816" TYPE="Control" UPDATED="11/04/2016 13:10:01" UPDATED_BY="SADMIN" CREATED="06/05/2003 05:06:07"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3:10:01" UPDATED_BY="SADMIN" CREATED="06/05/2003 05:06:07"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TMPL_ITEM_HOLDER_NAME="SiebControl_108" TYPE="Control" UPDATED="11/04/2016 13:10:01" UPDATED_BY="SADMIN" CREATED="06/05/2003 05:06:07"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10:01" UPDATED_BY="SADMIN" CREATED="06/05/2003 05:06:07"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10:01" UPDATED_BY="SADMIN" CREATED="06/05/2003 05:06: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O Siebel Answers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nalytics Applet" INACTIVE="N" NAME="URL Applet" SEQUENCE="1" TYPE="Base" WEB_TEMPLATE="Analytics Applet" UPDATED="11/04/2016 12:37:18" UPDATED_BY="SADMIN" CREATED="02/02/2002 17:08:40" CREATED_BY="SADMIN" EXT_REC_TABLES="S_APPL_WTMPL_RX"&gt;</w:t>
              <w:br/>
              <w:tab/>
              <w:tab/>
              <w:tab/>
              <w:tab/>
              <w:t>&lt;APPLET_WEB_TEMPLATE_ITEM CONTROL="SiebelAnswers" INACTIVE="N" ITEM_IDENTIFIER="501" MARKUP_LANGUAGE="HTML" NAME="SiebelAnswers" TMPL_ITEM_HOLDER_NAME="SiebControl_501" TYPE="List Item" UPDATED="11/04/2016 14:57:49" UPDATED_BY="SADMIN" CREATED="02/02/2002 17:20:3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ime Sheet Approval History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TYPE="Base" WEB_TEMPLATE="Applet List (Base/EditList)" UPDATED="11/04/2016 12:37:18" UPDATED_BY="SADMIN" CREATED="11/04/2000 19:35:18" CREATED_BY="SADMIN" EXT_REC_TABLES="S_APPL_WTMPL_RX"&gt;</w:t>
              <w:br/>
              <w:tab/>
              <w:tab/>
              <w:tab/>
              <w:tab/>
              <w:t>&lt;APPLET_WEB_TEMPLATE_ITEM COMMENTS="Global UI Change 6: display list of columns" CONTROL="Alias" INACTIVE="N" ITEM_IDENTIFIER="507" MARKUP_LANGUAGE="HTML" NAME="Alias" TMPL_ITEM_HOLDER_NAME="SiebControl_507" TYPE="List Item" UPDATED="11/04/2016 15:17:10" UPDATED_BY="SADMIN" CREATED="02/07/2001 17:15:1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0" UPDATED_BY="SADMIN" CREATED="11/04/2016 15:17:10" CREATED_BY="SADMIN" EXT_REC_TABLES="S_APPL_WT_IT_RX"&gt;</w:t>
              <w:br/>
              <w:tab/>
              <w:tab/>
              <w:tab/>
              <w:tab/>
              <w:t>&lt;/APPLET_WEB_TEMPLATE_ITEM&gt;</w:t>
              <w:br/>
              <w:tab/>
              <w:tab/>
              <w:tab/>
              <w:tab/>
              <w:t>&lt;APPLET_WEB_TEMPLATE_ITEM COMMENTS="Global UI Change 6: display list of columns" CONTROL="First Name" INACTIVE="N" ITEM_IDENTIFIER="502" MARKUP_LANGUAGE="HTML" NAME="First Name" TMPL_ITEM_HOLDER_NAME="SiebControl_502" TYPE="List Item" UPDATED="11/04/2016 15:17:10" UPDATED_BY="SADMIN" CREATED="11/04/2000 19:35:18" CREATED_BY="SADMIN" EXT_REC_TABLES="S_APPL_WT_IT_RX"&gt;</w:t>
              <w:br/>
              <w:tab/>
              <w:tab/>
              <w:tab/>
              <w:tab/>
              <w:t>&lt;/APPLET_WEB_TEMPLATE_ITEM&gt;</w:t>
              <w:br/>
              <w:tab/>
              <w:tab/>
              <w:tab/>
              <w:tab/>
              <w:t>&lt;APPLET_WEB_TEMPLATE_ITEM CONTROL="GotoNextSet" INACTIVE="N" ITEM_IDENTIFIER="123" MARKUP_LANGUAGE="HTML" NAME="GotoNextSet" TYPE="Control" UPDATED="06/05/2003 17:28:16" UPDATED_BY="SADMIN" CREATED="11/04/2000 19:35:18" CREATED_BY="SADMIN"&gt;</w:t>
              <w:br/>
              <w:tab/>
              <w:tab/>
              <w:tab/>
              <w:tab/>
              <w:t>&lt;/APPLET_WEB_TEMPLATE_ITEM&gt;</w:t>
              <w:br/>
              <w:tab/>
              <w:tab/>
              <w:tab/>
              <w:tab/>
              <w:t>&lt;APPLET_WEB_TEMPLATE_ITEM CONTROL="GotoPreviousSet" INACTIVE="N" ITEM_IDENTIFIER="122" MARKUP_LANGUAGE="HTML" NAME="GotoPreviousSet" TYPE="Control" UPDATED="06/05/2003 17:28:16" UPDATED_BY="SADMIN" CREATED="11/04/2000 19:35:18" CREATED_BY="SADMIN"&gt;</w:t>
              <w:br/>
              <w:tab/>
              <w:tab/>
              <w:tab/>
              <w:tab/>
              <w:t>&lt;/APPLET_WEB_TEMPLATE_ITEM&gt;</w:t>
              <w:br/>
              <w:tab/>
              <w:tab/>
              <w:tab/>
              <w:tab/>
              <w:t>&lt;APPLET_WEB_TEMPLATE_ITEM COMMENTS="Global UI Change 6: display list of columns" CONTROL="Job Title" INACTIVE="N" ITEM_IDENTIFIER="505" MARKUP_LANGUAGE="HTML" NAME="Job Title" TMPL_ITEM_HOLDER_NAME="SiebControl_505" TYPE="List Item" UPDATED="11/04/2016 15:17:10" UPDATED_BY="SADMIN" CREATED="11/04/2000 19:35:18" CREATED_BY="SADMIN" EXT_REC_TABLES="S_APPL_WT_IT_RX"&gt;</w:t>
              <w:br/>
              <w:tab/>
              <w:tab/>
              <w:tab/>
              <w:tab/>
              <w:t>&lt;/APPLET_WEB_TEMPLATE_ITEM&gt;</w:t>
              <w:br/>
              <w:tab/>
              <w:tab/>
              <w:tab/>
              <w:tab/>
              <w:t>&lt;APPLET_WEB_TEMPLATE_ITEM COMMENTS="Global UI Change 6: display list of columns" CONTROL="Last Name" INACTIVE="N" ITEM_IDENTIFIER="501" MARKUP_LANGUAGE="HTML" NAME="Last Name" TMPL_ITEM_HOLDER_NAME="SiebControl_501" TYPE="List Item" UPDATED="11/04/2016 15:17:10" UPDATED_BY="SADMIN" CREATED="11/04/2000 19:35:1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0" UPDATED_BY="SADMIN" CREATED="11/04/2016 15:17: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0" UPDATED_BY="SADMIN" CREATED="11/04/2016 15:17:10"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0" UPDATED_BY="SADMIN" CREATED="11/04/2000 19:35:1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0"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10"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0"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ab/>
              <w:t>&lt;APPLET_WEB_TEMPLATE_ITEM COMMENTS="Global UI Change 6: display list of columns" CONTROL="SSA Primary Field" INACTIVE="N" ITEM_IDENTIFIER="508" MARKUP_LANGUAGE="HTML" NAME="SSA Primary Field" TMPL_ITEM_HOLDER_NAME="SiebControl_508" TYPE="List Item" UPDATED="11/04/2016 15:17:10" UPDATED_BY="SADMIN" CREATED="05/11/2001 19:30:57" CREATED_BY="SADMIN" EXT_REC_TABLES="S_APPL_WT_IT_RX"&gt;</w:t>
              <w:br/>
              <w:tab/>
              <w:tab/>
              <w:tab/>
              <w:tab/>
              <w:t>&lt;/APPLET_WEB_TEMPLATE_ITEM&gt;</w:t>
              <w:br/>
              <w:tab/>
              <w:tab/>
              <w:tab/>
              <w:tab/>
              <w:t>&lt;APPLET_WEB_TEMPLATE_ITEM COMMENTS="Global UI Change 6: display list of columns" CONTROL="TimeSheet Approval Comments" INACTIVE="N" ITEM_IDENTIFIER="506" MARKUP_LANGUAGE="HTML" NAME="TimeSheet Approval Comments" TMPL_ITEM_HOLDER_NAME="SiebControl_506" TYPE="List Item" UPDATED="11/04/2016 15:17:10" UPDATED_BY="SADMIN" CREATED="11/04/2000 19:35:19" CREATED_BY="SADMIN" EXT_REC_TABLES="S_APPL_WT_IT_RX"&gt;</w:t>
              <w:br/>
              <w:tab/>
              <w:tab/>
              <w:tab/>
              <w:tab/>
              <w:t>&lt;/APPLET_WEB_TEMPLATE_ITEM&gt;</w:t>
              <w:br/>
              <w:tab/>
              <w:tab/>
              <w:tab/>
              <w:tab/>
              <w:t>&lt;APPLET_WEB_TEMPLATE_ITEM COMMENTS="Global UI Change 6: display list of columns" CONTROL="TimeSheet Approval Date" INACTIVE="N" ITEM_IDENTIFIER="503" MARKUP_LANGUAGE="HTML" NAME="TimeSheet Approval Date" TMPL_ITEM_HOLDER_NAME="SiebControl_503" TYPE="List Item" UPDATED="11/04/2016 15:17:10" UPDATED_BY="SADMIN" CREATED="11/04/2000 19:35:19" CREATED_BY="SADMIN" EXT_REC_TABLES="S_APPL_WT_IT_RX"&gt;</w:t>
              <w:br/>
              <w:tab/>
              <w:tab/>
              <w:tab/>
              <w:tab/>
              <w:t>&lt;/APPLET_WEB_TEMPLATE_ITEM&gt;</w:t>
              <w:br/>
              <w:tab/>
              <w:tab/>
              <w:tab/>
              <w:tab/>
              <w:t>&lt;APPLET_WEB_TEMPLATE_ITEM COMMENTS="Global UI Change 6: display list of columns" CONTROL="TimeSheet Approval Status" INACTIVE="N" ITEM_IDENTIFIER="504" MARKUP_LANGUAGE="HTML" NAME="TimeSheet Approval Status" TMPL_ITEM_HOLDER_NAME="SiebControl_504" TYPE="List Item" UPDATED="11/04/2016 15:17:10" UPDATED_BY="SADMIN" CREATED="11/04/2000 19:35:19" CREATED_BY="SADMIN" EXT_REC_TABLES="S_APPL_WT_IT_RX"&gt;</w:t>
              <w:br/>
              <w:tab/>
              <w:tab/>
              <w:tab/>
              <w:tab/>
              <w:t>&lt;/APPLET_WEB_TEMPLATE_ITEM&gt;</w:t>
              <w:br/>
              <w:tab/>
              <w:tab/>
              <w:tab/>
              <w:tab/>
              <w:t>&lt;APPLET_WEB_TEMPLATE_ITEM COMMENTS="Global UI Change 6: display list of columns" CONTROL="TimeSheet Hours Approvable" INACTIVE="N" ITEM_IDENTIFIER="509" MARKUP_LANGUAGE="HTML" NAME="TimeSheet Hours Approvable" TMPL_ITEM_HOLDER_NAME="SiebControl_509" TYPE="List Item" UPDATED="11/04/2016 15:17:10" UPDATED_BY="SADMIN" CREATED="05/11/2001 19:30:5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TYPE="Edit" WEB_TEMPLATE="Applet List Edit (Edit/New/Query)" UPDATED="11/04/2016 12:37:17" UPDATED_BY="SADMIN" CREATED="06/05/2003 02:13:39" CREATED_BY="SADMIN" EXT_REC_TABLES="S_APPL_WTMPL_RX"&gt;</w:t>
              <w:br/>
              <w:tab/>
              <w:tab/>
              <w:tab/>
              <w:tab/>
              <w:t>&lt;APPLET_WEB_TEMPLATE_ITEM CONTROL="Alias" INACTIVE="N" ITEM_IDENTIFIER="1303" MARKUP_LANGUAGE="HTML" NAME="Alias" TMPL_ITEM_HOLDER_NAME="SiebControl_1303" TYPE="List Item" UPDATED="11/04/2016 15:17:10" UPDATED_BY="SADMIN" CREATED="06/05/2003 09:40:0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0" UPDATED_BY="SADMIN" CREATED="11/04/2016 15:17:10"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0" UPDATED_BY="SADMIN" CREATED="06/05/2003 09:40:00"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5:17:10" UPDATED_BY="SADMIN" CREATED="06/05/2003 09:40:01"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5:17:10" UPDATED_BY="SADMIN" CREATED="06/05/2003 09:40:01"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5:17:10" UPDATED_BY="SADMIN" CREATED="06/05/2003 09:40:0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0" UPDATED_BY="SADMIN" CREATED="11/04/2016 15:17: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0" UPDATED_BY="SADMIN" CREATED="06/05/2003 09:40: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0" UPDATED_BY="SADMIN" CREATED="11/04/2016 15:17:10"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17:10" UPDATED_BY="SADMIN" CREATED="06/05/2003 09:40:01"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5:17:10" UPDATED_BY="SADMIN" CREATED="06/05/2003 09:40:01" CREATED_BY="SADMIN" EXT_REC_TABLES="S_APPL_WT_IT_RX"&gt;</w:t>
              <w:br/>
              <w:tab/>
              <w:tab/>
              <w:tab/>
              <w:tab/>
              <w:t>&lt;/APPLET_WEB_TEMPLATE_ITEM&gt;</w:t>
              <w:br/>
              <w:tab/>
              <w:tab/>
              <w:tab/>
              <w:tab/>
              <w:t>&lt;APPLET_WEB_TEMPLATE_ITEM CONTROL="TimeSheet Approval Comments" INACTIVE="N" ITEM_IDENTIFIER="2802" MARKUP_LANGUAGE="HTML" NAME="TimeSheet Approval Comments" TMPL_ITEM_HOLDER_NAME="SiebControl_2802" TYPE="List Item" UPDATED="11/04/2016 15:17:10" UPDATED_BY="SADMIN" CREATED="06/05/2003 09:40:01" CREATED_BY="SADMIN" EXT_REC_TABLES="S_APPL_WT_IT_RX"&gt;</w:t>
              <w:br/>
              <w:tab/>
              <w:tab/>
              <w:tab/>
              <w:tab/>
              <w:t>&lt;/APPLET_WEB_TEMPLATE_ITEM&gt;</w:t>
              <w:br/>
              <w:tab/>
              <w:tab/>
              <w:tab/>
              <w:tab/>
              <w:t>&lt;APPLET_WEB_TEMPLATE_ITEM CONTROL="TimeSheet Approval Date" INACTIVE="N" ITEM_IDENTIFIER="2302" MARKUP_LANGUAGE="HTML" NAME="TimeSheet Approval Date" TMPL_ITEM_HOLDER_NAME="SiebControl_2302" TYPE="List Item" UPDATED="11/04/2016 15:17:10" UPDATED_BY="SADMIN" CREATED="06/05/2003 09:40:01" CREATED_BY="SADMIN" EXT_REC_TABLES="S_APPL_WT_IT_RX"&gt;</w:t>
              <w:br/>
              <w:tab/>
              <w:tab/>
              <w:tab/>
              <w:tab/>
              <w:t>&lt;/APPLET_WEB_TEMPLATE_ITEM&gt;</w:t>
              <w:br/>
              <w:tab/>
              <w:tab/>
              <w:tab/>
              <w:tab/>
              <w:t>&lt;APPLET_WEB_TEMPLATE_ITEM CONTROL="TimeSheet Approval Status" INACTIVE="N" ITEM_IDENTIFIER="1302" MARKUP_LANGUAGE="HTML" NAME="TimeSheet Approval Status" TMPL_ITEM_HOLDER_NAME="SiebControl_1302" TYPE="List Item" UPDATED="11/04/2016 15:17:10" UPDATED_BY="SADMIN" CREATED="06/05/2003 09:40:01" CREATED_BY="SADMIN" EXT_REC_TABLES="S_APPL_WT_IT_RX"&gt;</w:t>
              <w:br/>
              <w:tab/>
              <w:tab/>
              <w:tab/>
              <w:tab/>
              <w:t>&lt;/APPLET_WEB_TEMPLATE_ITEM&gt;</w:t>
              <w:br/>
              <w:tab/>
              <w:tab/>
              <w:tab/>
              <w:tab/>
              <w:t>&lt;APPLET_WEB_TEMPLATE_ITEM CONTROL="TimeSheet Hours Approvable" INACTIVE="N" ITEM_IDENTIFIER="2301" MARKUP_LANGUAGE="HTML" NAME="TimeSheet Hours Approvable" TMPL_ITEM_HOLDER_NAME="SiebControl_2301" TYPE="List Item" UPDATED="11/04/2016 15:17:11" UPDATED_BY="SADMIN" CREATED="06/05/2003 09:40:0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1" UPDATED_BY="SADMIN" CREATED="06/05/2003 09:40: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1" UPDATED_BY="SADMIN" CREATED="06/05/2003 09:40: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1" UPDATED_BY="SADMIN" CREATED="06/05/2003 09:40: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TYPE="Edit List" WEB_TEMPLATE="Applet List (Base/EditList)" UPDATED="11/04/2016 12:37:17" UPDATED_BY="SADMIN" CREATED="08/25/2001 16:21:43" CREATED_BY="SADMIN" EXT_REC_TABLES="S_APPL_WTMPL_RX"&gt;</w:t>
              <w:br/>
              <w:tab/>
              <w:tab/>
              <w:tab/>
              <w:tab/>
              <w:t>&lt;APPLET_WEB_TEMPLATE_ITEM COMMENTS="Global UI Change 6: display list of columns" CONTROL="Alias" INACTIVE="N" ITEM_IDENTIFIER="508" MARKUP_LANGUAGE="HTML" NAME="Alias" TMPL_ITEM_HOLDER_NAME="SiebControl_508" TYPE="List Item" UPDATED="11/04/2016 15:17:11" UPDATED_BY="SADMIN" CREATED="08/25/2001 16:21:4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1" UPDATED_BY="SADMIN" CREATED="11/04/2016 15:17:11" CREATED_BY="SADMIN" EXT_REC_TABLES="S_APPL_WT_IT_RX"&gt;</w:t>
              <w:br/>
              <w:tab/>
              <w:tab/>
              <w:tab/>
              <w:tab/>
              <w:t>&lt;/APPLET_WEB_TEMPLATE_ITEM&gt;</w:t>
              <w:br/>
              <w:tab/>
              <w:tab/>
              <w:tab/>
              <w:tab/>
              <w:t>&lt;APPLET_WEB_TEMPLATE_ITEM COMMENTS="GO_GLOBAL_CHANGE" CONTROL="ExecuteQuery" INACTIVE="N" ITEM_IDENTIFIER="107" NAME="ExecuteQuery" TMPL_ITEM_HOLDER_NAME="SiebControl_107" TYPE="Control" UPDATED="11/04/2016 15:17:11" UPDATED_BY="SADMIN" CREATED="10/30/2001 17:02:06" CREATED_BY="SADMIN" EXT_REC_TABLES="S_APPL_WT_IT_RX"&gt;</w:t>
              <w:br/>
              <w:tab/>
              <w:tab/>
              <w:tab/>
              <w:tab/>
              <w:t>&lt;/APPLET_WEB_TEMPLATE_ITEM&gt;</w:t>
              <w:br/>
              <w:tab/>
              <w:tab/>
              <w:tab/>
              <w:tab/>
              <w:t>&lt;APPLET_WEB_TEMPLATE_ITEM COMMENTS="Global UI Change 6: display list of columns" CONTROL="First Name" INACTIVE="N" ITEM_IDENTIFIER="503" MARKUP_LANGUAGE="HTML" NAME="First Name" TMPL_ITEM_HOLDER_NAME="SiebControl_503" TYPE="List Item" UPDATED="11/04/2016 15:17:11" UPDATED_BY="SADMIN" CREATED="08/25/2001 16:21:43" CREATED_BY="SADMIN" EXT_REC_TABLES="S_APPL_WT_IT_RX"&gt;</w:t>
              <w:br/>
              <w:tab/>
              <w:tab/>
              <w:tab/>
              <w:tab/>
              <w:t>&lt;/APPLET_WEB_TEMPLATE_ITEM&gt;</w:t>
              <w:br/>
              <w:tab/>
              <w:tab/>
              <w:tab/>
              <w:tab/>
              <w:t>&lt;APPLET_WEB_TEMPLATE_ITEM CONTROL="GotoNextSet" INACTIVE="N" ITEM_IDENTIFIER="123" MARKUP_LANGUAGE="HTML" NAME="GotoNextSet" TYPE="Control" UPDATED="06/05/2003 17:28:19" UPDATED_BY="SADMIN" CREATED="08/25/2001 16:21:43" CREATED_BY="SADMIN"&gt;</w:t>
              <w:br/>
              <w:tab/>
              <w:tab/>
              <w:tab/>
              <w:tab/>
              <w:t>&lt;/APPLET_WEB_TEMPLATE_ITEM&gt;</w:t>
              <w:br/>
              <w:tab/>
              <w:tab/>
              <w:tab/>
              <w:tab/>
              <w:t>&lt;APPLET_WEB_TEMPLATE_ITEM CONTROL="GotoPreviousSet" INACTIVE="N" ITEM_IDENTIFIER="122" MARKUP_LANGUAGE="HTML" NAME="GotoPreviousSet" TYPE="Control" UPDATED="06/05/2003 17:28:19" UPDATED_BY="SADMIN" CREATED="08/25/2001 16:21:43" CREATED_BY="SADMIN"&gt;</w:t>
              <w:br/>
              <w:tab/>
              <w:tab/>
              <w:tab/>
              <w:tab/>
              <w:t>&lt;/APPLET_WEB_TEMPLATE_ITEM&gt;</w:t>
              <w:br/>
              <w:tab/>
              <w:tab/>
              <w:tab/>
              <w:tab/>
              <w:t>&lt;APPLET_WEB_TEMPLATE_ITEM COMMENTS="Global UI Change 6: display list of columns" CONTROL="Job Title" INACTIVE="N" ITEM_IDENTIFIER="506" MARKUP_LANGUAGE="HTML" NAME="Job Title" TMPL_ITEM_HOLDER_NAME="SiebControl_506" TYPE="List Item" UPDATED="11/04/2016 15:17:11" UPDATED_BY="SADMIN" CREATED="08/25/2001 16:21:43" CREATED_BY="SADMIN" EXT_REC_TABLES="S_APPL_WT_IT_RX"&gt;</w:t>
              <w:br/>
              <w:tab/>
              <w:tab/>
              <w:tab/>
              <w:tab/>
              <w:t>&lt;/APPLET_WEB_TEMPLATE_ITEM&gt;</w:t>
              <w:br/>
              <w:tab/>
              <w:tab/>
              <w:tab/>
              <w:tab/>
              <w:t>&lt;APPLET_WEB_TEMPLATE_ITEM COMMENTS="Global UI Change 6: display list of columns" CONTROL="Last Name" INACTIVE="N" ITEM_IDENTIFIER="502" MARKUP_LANGUAGE="HTML" NAME="Last Name" TMPL_ITEM_HOLDER_NAME="SiebControl_502" TYPE="List Item" UPDATED="11/04/2016 15:17:11" UPDATED_BY="SADMIN" CREATED="08/25/2001 16:21:4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7:11" UPDATED_BY="SADMIN" CREATED="11/04/2016 15:17:11"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1" UPDATED_BY="SADMIN" CREATED="11/04/2016 15:17:1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7:11" UPDATED_BY="SADMIN" CREATED="08/25/2001 16:21:4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7:11" UPDATED_BY="SADMIN" CREATED="06/12/2014 20:00:00"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7:11" UPDATED_BY="SADMIN" CREATED="06/03/2002 09:21:1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1" UPDATED_BY="SADMIN" CREATED="12/23/2002 21:38:1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7:11"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7:11"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1" UPDATED_BY="SADMIN" CREATED="11/04/2016 15:17:11" CREATED_BY="SADMIN" EXT_REC_TABLES="S_APPL_WT_IT_RX"&gt;</w:t>
              <w:br/>
              <w:tab/>
              <w:tab/>
              <w:tab/>
              <w:tab/>
              <w:t>&lt;/APPLET_WEB_TEMPLATE_ITEM&gt;</w:t>
              <w:br/>
              <w:tab/>
              <w:tab/>
              <w:tab/>
              <w:tab/>
              <w:t>&lt;APPLET_WEB_TEMPLATE_ITEM COMMENTS="Global UI Change 6: display list of columns" CONTROL="SSA Primary Field" INACTIVE="N" ITEM_IDENTIFIER="501" MARKUP_LANGUAGE="HTML" NAME="SSA Primary Field" TMPL_ITEM_HOLDER_NAME="SiebControl_501" TYPE="List Item" UPDATED="11/04/2016 15:17:11" UPDATED_BY="SADMIN" CREATED="08/25/2001 16:21:44" CREATED_BY="SADMIN" EXT_REC_TABLES="S_APPL_WT_IT_RX"&gt;</w:t>
              <w:br/>
              <w:tab/>
              <w:tab/>
              <w:tab/>
              <w:tab/>
              <w:t>&lt;/APPLET_WEB_TEMPLATE_ITEM&gt;</w:t>
              <w:br/>
              <w:tab/>
              <w:tab/>
              <w:tab/>
              <w:tab/>
              <w:t>&lt;APPLET_WEB_TEMPLATE_ITEM COMMENTS="Global UI Change 6: display list of columns" CONTROL="TimeSheet Approval Comments" INACTIVE="N" ITEM_IDENTIFIER="507" MARKUP_LANGUAGE="HTML" NAME="TimeSheet Approval Comments" TMPL_ITEM_HOLDER_NAME="SiebControl_507" TYPE="List Item" UPDATED="11/04/2016 15:17:11" UPDATED_BY="SADMIN" CREATED="08/25/2001 16:21:44" CREATED_BY="SADMIN" EXT_REC_TABLES="S_APPL_WT_IT_RX"&gt;</w:t>
              <w:br/>
              <w:tab/>
              <w:tab/>
              <w:tab/>
              <w:tab/>
              <w:t>&lt;/APPLET_WEB_TEMPLATE_ITEM&gt;</w:t>
              <w:br/>
              <w:tab/>
              <w:tab/>
              <w:tab/>
              <w:tab/>
              <w:t>&lt;APPLET_WEB_TEMPLATE_ITEM COMMENTS="Global UI Change 6: display list of columns" CONTROL="TimeSheet Approval Date" INACTIVE="N" ITEM_IDENTIFIER="504" MARKUP_LANGUAGE="HTML" NAME="TimeSheet Approval Date" TMPL_ITEM_HOLDER_NAME="SiebControl_504" TYPE="List Item" UPDATED="11/04/2016 15:17:11" UPDATED_BY="SADMIN" CREATED="08/25/2001 16:21:44" CREATED_BY="SADMIN" EXT_REC_TABLES="S_APPL_WT_IT_RX"&gt;</w:t>
              <w:br/>
              <w:tab/>
              <w:tab/>
              <w:tab/>
              <w:tab/>
              <w:t>&lt;/APPLET_WEB_TEMPLATE_ITEM&gt;</w:t>
              <w:br/>
              <w:tab/>
              <w:tab/>
              <w:tab/>
              <w:tab/>
              <w:t>&lt;APPLET_WEB_TEMPLATE_ITEM COMMENTS="Global UI Change 6: display list of columns" CONTROL="TimeSheet Approval Status" INACTIVE="N" ITEM_IDENTIFIER="505" MARKUP_LANGUAGE="HTML" NAME="TimeSheet Approval Status" TMPL_ITEM_HOLDER_NAME="SiebControl_505" TYPE="List Item" UPDATED="11/04/2016 15:17:11" UPDATED_BY="SADMIN" CREATED="08/25/2001 16:21:44" CREATED_BY="SADMIN" EXT_REC_TABLES="S_APPL_WT_IT_RX"&gt;</w:t>
              <w:br/>
              <w:tab/>
              <w:tab/>
              <w:tab/>
              <w:tab/>
              <w:t>&lt;/APPLET_WEB_TEMPLATE_ITEM&gt;</w:t>
              <w:br/>
              <w:tab/>
              <w:tab/>
              <w:tab/>
              <w:tab/>
              <w:t>&lt;APPLET_WEB_TEMPLATE_ITEM COMMENTS="Global UI Change 6: display list of columns" CONTROL="TimeSheet Hours Approvable" INACTIVE="N" ITEM_IDENTIFIER="509" MARKUP_LANGUAGE="HTML" NAME="TimeSheet Hours Approvable" TMPL_ITEM_HOLDER_NAME="SiebControl_509" TYPE="List Item" UPDATED="11/04/2016 15:17:11" UPDATED_BY="SADMIN" CREATED="08/25/2001 16:21:44" CREATED_BY="SADMIN" EXT_REC_TABLES="S_APPL_WT_IT_RX"&gt;</w:t>
              <w:br/>
              <w:tab/>
              <w:tab/>
              <w:tab/>
              <w:tab/>
              <w:t>&lt;/APPLET_WEB_TEMPLATE_ITEM&gt;</w:t>
              <w:br/>
              <w:tab/>
              <w:tab/>
              <w:tab/>
              <w:tab/>
              <w:t>&lt;APPLET_WEB_TEMPLATE_ITEM COMMENTS="MORE_OR_LESS_GLOBAL_CHANGE" CONTROL="ToggleListRowCount" INACTIVE="N" ITEM_IDENTIFIER="151" NAME="ToggleListRowCount" TMPL_ITEM_HOLDER_NAME="SiebControl_151" TYPE="Control" UPDATED="11/04/2016 15:17:11" UPDATED_BY="SADMIN" CREATED="10/26/2001 22:48:20" CREATED_BY="SADMIN" EXT_REC_TABLES="S_APPL_WT_IT_RX"&gt;</w:t>
              <w:br/>
              <w:tab/>
              <w:tab/>
              <w:tab/>
              <w:tab/>
              <w:t>&lt;/APPLET_WEB_TEMPLATE_ITEM&gt;</w:t>
              <w:br/>
              <w:tab/>
              <w:tab/>
              <w:tab/>
              <w:tab/>
              <w:t>&lt;APPLET_WEB_TEMPLATE_ITEM COMMENTS="CANCEL_GLOBAL_CHANGE" CONTROL="UndoQuery" INACTIVE="N" ITEM_IDENTIFIER="108" NAME="UndoQuery" TMPL_ITEM_HOLDER_NAME="SiebControl_108" TYPE="Control" UPDATED="11/04/2016 15:17:11" UPDATED_BY="SADMIN" CREATED="10/30/2001 21:11:1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1" UPDATED_BY="SADMIN" CREATED="08/25/2001 16:22: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0" TYPE="Edit" WEB_TEMPLATE="Applet List Edit (Edit/New/Query)" UPDATED="11/04/2016 12:37:16" UPDATED_BY="SADMIN" CREATED="11/04/2000 19:35:20" CREATED_BY="SADMIN" EXT_REC_TABLES="S_APPL_WTMPL_RX"&gt;</w:t>
              <w:br/>
              <w:tab/>
              <w:tab/>
              <w:tab/>
              <w:tab/>
              <w:t>&lt;APPLET_WEB_TEMPLATE_ITEM CONTROL="Alias" INACTIVE="N" ITEM_IDENTIFIER="1303" MARKUP_LANGUAGE="HTML" NAME="Alias" TMPL_ITEM_HOLDER_NAME="SiebControl_1303" TYPE="List Item" UPDATED="11/04/2016 15:17:11" UPDATED_BY="SADMIN" CREATED="02/07/2001 17:17:5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7:11" UPDATED_BY="SADMIN" CREATED="11/04/2016 15:17:11" CREATED_BY="SADMIN" EXT_REC_TABLES="S_APPL_WT_IT_RX"&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17:11" UPDATED_BY="SADMIN" CREATED="04/07/2001 04:10:58" CREATED_BY="SADMIN" EXT_REC_TABLES="S_APPL_WT_IT_RX"&gt;</w:t>
              <w:br/>
              <w:tab/>
              <w:tab/>
              <w:tab/>
              <w:tab/>
              <w:t>&lt;/APPLET_WEB_TEMPLATE_ITEM&gt;</w:t>
              <w:br/>
              <w:tab/>
              <w:tab/>
              <w:tab/>
              <w:tab/>
              <w:t>&lt;APPLET_WEB_TEMPLATE_ITEM CONTROL="First Name" INACTIVE="N" ITEM_IDENTIFIER="1802" MARKUP_LANGUAGE="HTML" NAME="First Name" TMPL_ITEM_HOLDER_NAME="SiebControl_1802" TYPE="List Item" UPDATED="11/04/2016 15:17:11" UPDATED_BY="SADMIN" CREATED="11/04/2000 19:35:20" CREATED_BY="SADMIN" EXT_REC_TABLES="S_APPL_WT_IT_RX"&gt;</w:t>
              <w:br/>
              <w:tab/>
              <w:tab/>
              <w:tab/>
              <w:tab/>
              <w:t>&lt;/APPLET_WEB_TEMPLATE_ITEM&gt;</w:t>
              <w:br/>
              <w:tab/>
              <w:tab/>
              <w:tab/>
              <w:tab/>
              <w:t>&lt;APPLET_WEB_TEMPLATE_ITEM CONTROL="Job Title" INACTIVE="N" ITEM_IDENTIFIER="2801" MARKUP_LANGUAGE="HTML" NAME="Job Title" TMPL_ITEM_HOLDER_NAME="SiebControl_2801" TYPE="List Item" UPDATED="11/04/2016 15:17:11" UPDATED_BY="SADMIN" CREATED="11/04/2000 19:35:20" CREATED_BY="SADMIN" EXT_REC_TABLES="S_APPL_WT_IT_RX"&gt;</w:t>
              <w:br/>
              <w:tab/>
              <w:tab/>
              <w:tab/>
              <w:tab/>
              <w:t>&lt;/APPLET_WEB_TEMPLATE_ITEM&gt;</w:t>
              <w:br/>
              <w:tab/>
              <w:tab/>
              <w:tab/>
              <w:tab/>
              <w:t>&lt;APPLET_WEB_TEMPLATE_ITEM CONTROL="Last Name" INACTIVE="N" ITEM_IDENTIFIER="1801" MARKUP_LANGUAGE="HTML" NAME="Last Name" TMPL_ITEM_HOLDER_NAME="SiebControl_1801" TYPE="List Item" UPDATED="11/04/2016 15:17:11" UPDATED_BY="SADMIN" CREATED="11/04/2000 19:35: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7:11" UPDATED_BY="SADMIN" CREATED="11/04/2016 15:17: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17:11" UPDATED_BY="SADMIN" CREATED="12/23/2002 21:38: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7:11" UPDATED_BY="SADMIN" CREATED="11/04/2016 15:17:11" CREATED_BY="SADMIN" EXT_REC_TABLES="S_APPL_WT_IT_RX"&gt;</w:t>
              <w:br/>
              <w:tab/>
              <w:tab/>
              <w:tab/>
              <w:tab/>
              <w:t>&lt;/APPLET_WEB_TEMPLATE_ITEM&gt;</w:t>
              <w:br/>
              <w:tab/>
              <w:tab/>
              <w:tab/>
              <w:tab/>
              <w:t>&lt;APPLET_WEB_TEMPLATE_ITEM CONTROL="SSA Primary Field" INACTIVE="N" ITEM_IDENTIFIER="1301" MARKUP_LANGUAGE="HTML" NAME="SSA Primary Field" TMPL_ITEM_HOLDER_NAME="SiebControl_1301" TYPE="List Item" UPDATED="11/04/2016 15:17:11" UPDATED_BY="SADMIN" CREATED="11/04/2000 19:35:20" CREATED_BY="SADMIN" EXT_REC_TABLES="S_APPL_WT_IT_RX"&gt;</w:t>
              <w:br/>
              <w:tab/>
              <w:tab/>
              <w:tab/>
              <w:tab/>
              <w:t>&lt;/APPLET_WEB_TEMPLATE_ITEM&gt;</w:t>
              <w:br/>
              <w:tab/>
              <w:tab/>
              <w:tab/>
              <w:tab/>
              <w:t>&lt;APPLET_WEB_TEMPLATE_ITEM CONTROL="TimeSheet Approval Comments" INACTIVE="N" ITEM_IDENTIFIER="2802" MARKUP_LANGUAGE="HTML" NAME="TimeSheet Approval Comments" TMPL_ITEM_HOLDER_NAME="SiebControl_2802" TYPE="List Item" UPDATED="11/04/2016 15:17:11" UPDATED_BY="SADMIN" CREATED="11/04/2000 19:35:21" CREATED_BY="SADMIN" EXT_REC_TABLES="S_APPL_WT_IT_RX"&gt;</w:t>
              <w:br/>
              <w:tab/>
              <w:tab/>
              <w:tab/>
              <w:tab/>
              <w:t>&lt;/APPLET_WEB_TEMPLATE_ITEM&gt;</w:t>
              <w:br/>
              <w:tab/>
              <w:tab/>
              <w:tab/>
              <w:tab/>
              <w:t>&lt;APPLET_WEB_TEMPLATE_ITEM CONTROL="TimeSheet Approval Date" INACTIVE="N" ITEM_IDENTIFIER="2302" MARKUP_LANGUAGE="HTML" NAME="TimeSheet Approval Date" TMPL_ITEM_HOLDER_NAME="SiebControl_2302" TYPE="List Item" UPDATED="11/04/2016 15:17:11" UPDATED_BY="SADMIN" CREATED="11/04/2000 19:35:21" CREATED_BY="SADMIN" EXT_REC_TABLES="S_APPL_WT_IT_RX"&gt;</w:t>
              <w:br/>
              <w:tab/>
              <w:tab/>
              <w:tab/>
              <w:tab/>
              <w:t>&lt;/APPLET_WEB_TEMPLATE_ITEM&gt;</w:t>
              <w:br/>
              <w:tab/>
              <w:tab/>
              <w:tab/>
              <w:tab/>
              <w:t>&lt;APPLET_WEB_TEMPLATE_ITEM CONTROL="TimeSheet Approval Status" INACTIVE="N" ITEM_IDENTIFIER="1302" MARKUP_LANGUAGE="HTML" NAME="TimeSheet Approval Status" TMPL_ITEM_HOLDER_NAME="SiebControl_1302" TYPE="List Item" UPDATED="11/04/2016 15:17:11" UPDATED_BY="SADMIN" CREATED="11/04/2000 19:35:21" CREATED_BY="SADMIN" EXT_REC_TABLES="S_APPL_WT_IT_RX"&gt;</w:t>
              <w:br/>
              <w:tab/>
              <w:tab/>
              <w:tab/>
              <w:tab/>
              <w:t>&lt;/APPLET_WEB_TEMPLATE_ITEM&gt;</w:t>
              <w:br/>
              <w:tab/>
              <w:tab/>
              <w:tab/>
              <w:tab/>
              <w:t>&lt;APPLET_WEB_TEMPLATE_ITEM CONTROL="TimeSheet Hours Approvable" INACTIVE="N" ITEM_IDENTIFIER="2301" MARKUP_LANGUAGE="HTML" NAME="TimeSheet Hours Approvable" TMPL_ITEM_HOLDER_NAME="SiebControl_2301" TYPE="List Item" UPDATED="11/04/2016 15:17:11" UPDATED_BY="SADMIN" CREATED="11/04/2000 19:35:21" CREATED_BY="SADMIN" EXT_REC_TABLES="S_APPL_WT_IT_RX"&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17:11" UPDATED_BY="SADMIN" CREATED="04/07/2001 04:10:58"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17:11" UPDATED_BY="SADMIN" CREATED="11/04/2000 19:35:21"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17:11" UPDATED_BY="SADMIN" CREATED="11/04/2000 19:35: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Activity Chart Applet - New Activities Analysi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SEQUENCE="0" TYPE="Base" WEB_TEMPLATE="Applet Chart" UPDATED="11/04/2016 12:37:17" UPDATED_BY="SADMIN" CREATED="08/09/2000 07:06:52" CREATED_BY="SADMIN" EXT_REC_TABLES="S_APPL_WTMPL_RX"&gt;</w:t>
              <w:br/>
              <w:tab/>
              <w:tab/>
              <w:tab/>
              <w:tab/>
              <w:t>&lt;APPLET_WEB_TEMPLATE_ITEM CONTROL="Chart" INACTIVE="N" ITEM_IDENTIFIER="599" MARKUP_LANGUAGE="HTML" NAME="Chart" TMPL_ITEM_HOLDER_NAME="SiebControl_599" TYPE="Control" UPDATED="11/04/2016 12:18:39" UPDATED_BY="SADMIN" CREATED="04/06/2001 14:09:10"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2:18:39" UPDATED_BY="SADMIN" CREATED="08/09/2000 07:07:10" CREATED_BY="SADMIN" EXT_REC_TABLES="S_APPL_WT_IT_RX"&gt;</w:t>
              <w:br/>
              <w:tab/>
              <w:tab/>
              <w:tab/>
              <w:tab/>
              <w:t>&lt;/APPLET_WEB_TEMPLATE_ITEM&gt;</w:t>
              <w:br/>
              <w:tab/>
              <w:tab/>
              <w:tab/>
              <w:tab/>
              <w:t>&lt;APPLET_WEB_TEMPLATE_ITEM CONTROL="ChartPicktype" INACTIVE="N" ITEM_IDENTIFIER="503" MARKUP_LANGUAGE="HTML" NAME="ChartPicktype" TMPL_ITEM_HOLDER_NAME="SiebControl_503" TYPE="Control" UPDATED="11/04/2016 12:18:39" UPDATED_BY="SADMIN" CREATED="08/09/2000 07:07:12" CREATED_BY="SADMIN" EXT_REC_TABLES="S_APPL_WT_IT_RX"&gt;</w:t>
              <w:br/>
              <w:tab/>
              <w:tab/>
              <w:tab/>
              <w:tab/>
              <w:t>&lt;/APPLET_WEB_TEMPLATE_ITEM&gt;</w:t>
              <w:br/>
              <w:tab/>
              <w:tab/>
              <w:tab/>
              <w:tab/>
              <w:t>&lt;APPLET_WEB_TEMPLATE_ITEM CONTROL="Go" INACTIVE="N" ITEM_IDENTIFIER="504" MARKUP_LANGUAGE="HTML" NAME="Go" TMPL_ITEM_HOLDER_NAME="SiebControl_504" TYPE="Control" UPDATED="11/04/2016 12:18:39" UPDATED_BY="SADMIN" CREATED="08/09/2000 07:07:15"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2:18:39" UPDATED_BY="SADMIN" CREATED="08/09/2000 07:07:0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CUT OGC Well List Applet Read-Only.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lls management" EXT_WEB_TEMPLATE="Applet List Edit (Edit/New/Query)" INACTIVE="N" NAME="Edit" SEQUENCE="0" TYPE="Edit" WEB_TEMPLATE="Applet List Edit (Edit/New/Query)" UPDATED="11/04/2016 12:37:17" UPDATED_BY="SADMIN" CREATED="06/05/2003 01:51:28" CREATED_BY="SADMIN" EXT_REC_TABLES="S_APPL_WTMPL_RX"&gt;</w:t>
              <w:br/>
              <w:tab/>
              <w:tab/>
              <w:tab/>
              <w:tab/>
              <w:t>&lt;APPLET_WEB_TEMPLATE_ITEM CONTROL="Account Name" INACTIVE="N" ITEM_IDENTIFIER="1302" MARKUP_LANGUAGE="HTML" NAME="Account Name" TMPL_ITEM_HOLDER_NAME="SiebControl_1302" TYPE="List Item" UPDATED="11/04/2016 12:37:43" UPDATED_BY="SADMIN" CREATED="06/05/2003 03:32: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43" UPDATED_BY="SADMIN" CREATED="11/04/2016 12:37:43" CREATED_BY="SADMIN" EXT_REC_TABLES="S_APPL_WT_IT_RX"&gt;</w:t>
              <w:br/>
              <w:tab/>
              <w:tab/>
              <w:tab/>
              <w:tab/>
              <w:t>&lt;/APPLET_WEB_TEMPLATE_ITEM&gt;</w:t>
              <w:br/>
              <w:tab/>
              <w:tab/>
              <w:tab/>
              <w:tab/>
              <w:t>&lt;APPLET_WEB_TEMPLATE_ITEM CONTROL="Asset Description" INACTIVE="N" ITEM_IDENTIFIER="1298" MARKUP_LANGUAGE="HTML" NAME="Asset Description" TMPL_ITEM_HOLDER_NAME="SiebControl_1298" TYPE="List Item" UPDATED="11/04/2016 12:37:43" UPDATED_BY="SADMIN" CREATED="06/05/2003 03:32:12" CREATED_BY="SADMIN" EXT_REC_TABLES="S_APPL_WT_IT_RX"&gt;</w:t>
              <w:br/>
              <w:tab/>
              <w:tab/>
              <w:tab/>
              <w:tab/>
              <w:t>&lt;/APPLET_WEB_TEMPLATE_ITEM&gt;</w:t>
              <w:br/>
              <w:tab/>
              <w:tab/>
              <w:tab/>
              <w:tab/>
              <w:t>&lt;APPLET_WEB_TEMPLATE_ITEM CONTROL="Asset Number" INACTIVE="N" ITEM_IDENTIFIER="1296" MARKUP_LANGUAGE="HTML" NAME="Asset Number" TMPL_ITEM_HOLDER_NAME="SiebControl_1296" TYPE="List Item" UPDATED="11/04/2016 12:37:43" UPDATED_BY="SADMIN" CREATED="06/05/2003 03:32:12"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2:37:43" UPDATED_BY="SADMIN" CREATED="06/05/2003 03:32:12" CREATED_BY="SADMIN" EXT_REC_TABLES="S_APPL_WT_IT_RX"&gt;</w:t>
              <w:br/>
              <w:tab/>
              <w:tab/>
              <w:tab/>
              <w:tab/>
              <w:t>&lt;/APPLET_WEB_TEMPLATE_ITEM&gt;</w:t>
              <w:br/>
              <w:tab/>
              <w:tab/>
              <w:tab/>
              <w:tab/>
              <w:t>&lt;APPLET_WEB_TEMPLATE_ITEM CONTROL="County" INACTIVE="N" ITEM_IDENTIFIER="1300" MARKUP_LANGUAGE="HTML" NAME="County" TMPL_ITEM_HOLDER_NAME="SiebControl_1300" TYPE="List Item" UPDATED="11/04/2016 12:37:43" UPDATED_BY="SADMIN" CREATED="06/05/2003 03:32:1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2:37:43" UPDATED_BY="SADMIN" CREATED="06/05/2003 03:32:13"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2:37:43" UPDATED_BY="SADMIN" CREATED="06/05/2003 03:32:13"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2:37:43" UPDATED_BY="SADMIN" CREATED="06/05/2003 03:32:13"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3" UPDATED_BY="SADMIN" CREATED="11/04/2016 12:37:43"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2:37:44" UPDATED_BY="SADMIN" CREATED="06/05/2003 03:32:13" CREATED_BY="SADMIN" EXT_REC_TABLES="S_APPL_WT_IT_RX"&gt;</w:t>
              <w:br/>
              <w:tab/>
              <w:tab/>
              <w:tab/>
              <w:tab/>
              <w:t>&lt;/APPLET_WEB_TEMPLATE_ITEM&gt;</w:t>
              <w:br/>
              <w:tab/>
              <w:tab/>
              <w:tab/>
              <w:tab/>
              <w:t>&lt;APPLET_WEB_TEMPLATE_ITEM CONTROL="Operating Status" INACTIVE="N" ITEM_IDENTIFIER="1304" MARKUP_LANGUAGE="HTML" NAME="Operating Status" TMPL_ITEM_HOLDER_NAME="SiebControl_1304" TYPE="List Item" UPDATED="11/04/2016 12:37:44" UPDATED_BY="SADMIN" CREATED="06/05/2003 03:32:13" CREATED_BY="SADMIN" EXT_REC_TABLES="S_APPL_WT_IT_RX"&gt;</w:t>
              <w:br/>
              <w:tab/>
              <w:tab/>
              <w:tab/>
              <w:tab/>
              <w:t>&lt;/APPLET_WEB_TEMPLATE_ITEM&gt;</w:t>
              <w:br/>
              <w:tab/>
              <w:tab/>
              <w:tab/>
              <w:tab/>
              <w:t>&lt;APPLET_WEB_TEMPLATE_ITEM CONTROL="Owner Asset Number" INACTIVE="N" ITEM_IDENTIFIER="1306" MARKUP_LANGUAGE="HTML" NAME="Owner Asset Number" TMPL_ITEM_HOLDER_NAME="SiebControl_1306" TYPE="List Item" UPDATED="11/04/2016 12:37:44" UPDATED_BY="SADMIN" CREATED="06/05/2003 03:32:13" CREATED_BY="SADMIN" EXT_REC_TABLES="S_APPL_WT_IT_RX"&gt;</w:t>
              <w:br/>
              <w:tab/>
              <w:tab/>
              <w:tab/>
              <w:tab/>
              <w:t>&lt;/APPLET_WEB_TEMPLATE_ITEM&gt;</w:t>
              <w:br/>
              <w:tab/>
              <w:tab/>
              <w:tab/>
              <w:tab/>
              <w:t>&lt;APPLET_WEB_TEMPLATE_ITEM CONTROL="Primary Contact Name" INACTIVE="N" ITEM_IDENTIFIER="1307" MARKUP_LANGUAGE="HTML" NAME="Primary Contact Name" TMPL_ITEM_HOLDER_NAME="SiebControl_1307" TYPE="List Item" UPDATED="11/04/2016 12:37:44" UPDATED_BY="SADMIN" CREATED="06/05/2003 03:32:13" CREATED_BY="SADMIN" EXT_REC_TABLES="S_APPL_WT_IT_RX"&gt;</w:t>
              <w:br/>
              <w:tab/>
              <w:tab/>
              <w:tab/>
              <w:tab/>
              <w:t>&lt;/APPLET_WEB_TEMPLATE_ITEM&gt;</w:t>
              <w:br/>
              <w:tab/>
              <w:tab/>
              <w:tab/>
              <w:tab/>
              <w:t>&lt;APPLET_WEB_TEMPLATE_ITEM CONTROL="Primary Employee Name" INACTIVE="N" ITEM_IDENTIFIER="1308" MARKUP_LANGUAGE="HTML" NAME="Primary Employee Name" TMPL_ITEM_HOLDER_NAME="SiebControl_1308" TYPE="List Item" UPDATED="11/04/2016 12:37:44" UPDATED_BY="SADMIN" CREATED="06/05/2003 03:32:13" CREATED_BY="SADMIN" EXT_REC_TABLES="S_APPL_WT_IT_RX"&gt;</w:t>
              <w:br/>
              <w:tab/>
              <w:tab/>
              <w:tab/>
              <w:tab/>
              <w:t>&lt;/APPLET_WEB_TEMPLATE_ITEM&gt;</w:t>
              <w:br/>
              <w:tab/>
              <w:tab/>
              <w:tab/>
              <w:tab/>
              <w:t>&lt;APPLET_WEB_TEMPLATE_ITEM CONTROL="Product Name" INACTIVE="N" ITEM_IDENTIFIER="1299" MARKUP_LANGUAGE="HTML" NAME="Product Name" TMPL_ITEM_HOLDER_NAME="SiebControl_1299" TYPE="List Item" UPDATED="11/04/2016 12:37:44" UPDATED_BY="SADMIN" CREATED="06/05/2003 03:32:13"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44" UPDATED_BY="SADMIN" CREATED="06/05/2003 03:32: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4" UPDATED_BY="SADMIN" CREATED="11/04/2016 12:37:44" CREATED_BY="SADMIN" EXT_REC_TABLES="S_APPL_WT_IT_RX"&gt;</w:t>
              <w:br/>
              <w:tab/>
              <w:tab/>
              <w:tab/>
              <w:tab/>
              <w:t>&lt;/APPLET_WEB_TEMPLATE_ITEM&gt;</w:t>
              <w:br/>
              <w:tab/>
              <w:tab/>
              <w:tab/>
              <w:tab/>
              <w:t>&lt;APPLET_WEB_TEMPLATE_ITEM CONTROL="Serial Number" INACTIVE="N" ITEM_IDENTIFIER="1297" MARKUP_LANGUAGE="HTML" NAME="Serial Number" TMPL_ITEM_HOLDER_NAME="SiebControl_1297" TYPE="List Item" UPDATED="11/04/2016 12:37:44" UPDATED_BY="SADMIN" CREATED="06/05/2003 03:32:14" CREATED_BY="SADMIN" EXT_REC_TABLES="S_APPL_WT_IT_RX"&gt;</w:t>
              <w:br/>
              <w:tab/>
              <w:tab/>
              <w:tab/>
              <w:tab/>
              <w:t>&lt;/APPLET_WEB_TEMPLATE_ITEM&gt;</w:t>
              <w:br/>
              <w:tab/>
              <w:tab/>
              <w:tab/>
              <w:tab/>
              <w:t>&lt;APPLET_WEB_TEMPLATE_ITEM CONTROL="State" INACTIVE="N" ITEM_IDENTIFIER="1301" MARKUP_LANGUAGE="HTML" NAME="State" TMPL_ITEM_HOLDER_NAME="SiebControl_1301" TYPE="List Item" UPDATED="11/04/2016 12:37:44" UPDATED_BY="SADMIN" CREATED="06/05/2003 03:32:14" CREATED_BY="SADMIN" EXT_REC_TABLES="S_APPL_WT_IT_RX"&gt;</w:t>
              <w:br/>
              <w:tab/>
              <w:tab/>
              <w:tab/>
              <w:tab/>
              <w:t>&lt;/APPLET_WEB_TEMPLATE_ITEM&gt;</w:t>
              <w:br/>
              <w:tab/>
              <w:tab/>
              <w:tab/>
              <w:tab/>
              <w:t>&lt;APPLET_WEB_TEMPLATE_ITEM CONTROL="Status" INACTIVE="N" ITEM_IDENTIFIER="1303" MARKUP_LANGUAGE="HTML" NAME="Status" TMPL_ITEM_HOLDER_NAME="SiebControl_1303" TYPE="List Item" UPDATED="11/04/2016 12:37:44" UPDATED_BY="SADMIN" CREATED="06/05/2003 03:32:1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2:37:44" UPDATED_BY="SADMIN" CREATED="06/05/2003 03:32:14"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2:37:44" UPDATED_BY="SADMIN" CREATED="06/05/2003 03:32: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lls management" EXT_WEB_TEMPLATE="Applet List (Base/EditList)" INACTIVE="N" NAME="Edit List" SEQUENCE="0" TYPE="Edit List" WEB_TEMPLATE="Applet List (Base/EditList)" UPDATED="11/04/2016 12:37:18" UPDATED_BY="SADMIN" CREATED="06/05/2003 01:51:28" CREATED_BY="SADMIN" EXT_REC_TABLES="S_APPL_WTMPL_RX"&gt;</w:t>
              <w:br/>
              <w:tab/>
              <w:tab/>
              <w:tab/>
              <w:tab/>
              <w:t>&lt;APPLET_WEB_TEMPLATE_ITEM CONTROL="Account Name" INACTIVE="N" ITEM_IDENTIFIER="506" MARKUP_LANGUAGE="HTML" NAME="Account Name" TMPL_ITEM_HOLDER_NAME="SiebControl_506" TYPE="List Item" UPDATED="11/04/2016 12:37:44" UPDATED_BY="SADMIN" CREATED="06/05/2003 03:32:14"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2:37:44" UPDATED_BY="SADMIN" CREATED="11/04/2016 12:37:44" CREATED_BY="SADMIN" EXT_REC_TABLES="S_APPL_WT_IT_RX"&gt;</w:t>
              <w:br/>
              <w:tab/>
              <w:tab/>
              <w:tab/>
              <w:tab/>
              <w:t>&lt;/APPLET_WEB_TEMPLATE_ITEM&gt;</w:t>
              <w:br/>
              <w:tab/>
              <w:tab/>
              <w:tab/>
              <w:tab/>
              <w:t>&lt;APPLET_WEB_TEMPLATE_ITEM CONTROL="Asset Description" INACTIVE="N" ITEM_IDENTIFIER="503" MARKUP_LANGUAGE="HTML" NAME="Asset Description" TMPL_ITEM_HOLDER_NAME="SiebControl_503" TYPE="List Item" UPDATED="11/04/2016 12:37:44" UPDATED_BY="SADMIN" CREATED="06/05/2003 03:32:14" CREATED_BY="SADMIN" EXT_REC_TABLES="S_APPL_WT_IT_RX"&gt;</w:t>
              <w:br/>
              <w:tab/>
              <w:tab/>
              <w:tab/>
              <w:tab/>
              <w:t>&lt;/APPLET_WEB_TEMPLATE_ITEM&gt;</w:t>
              <w:br/>
              <w:tab/>
              <w:tab/>
              <w:tab/>
              <w:tab/>
              <w:t>&lt;APPLET_WEB_TEMPLATE_ITEM CONTROL="Asset Number" INACTIVE="N" ITEM_IDENTIFIER="501" MARKUP_LANGUAGE="HTML" NAME="Asset Number" TMPL_ITEM_HOLDER_NAME="SiebControl_501" TYPE="List Item" UPDATED="11/04/2016 12:37:44" UPDATED_BY="SADMIN" CREATED="06/05/2003 03:32:14" CREATED_BY="SADMIN" EXT_REC_TABLES="S_APPL_WT_IT_RX"&gt;</w:t>
              <w:br/>
              <w:tab/>
              <w:tab/>
              <w:tab/>
              <w:tab/>
              <w:t>&lt;/APPLET_WEB_TEMPLATE_ITEM&gt;</w:t>
              <w:br/>
              <w:tab/>
              <w:tab/>
              <w:tab/>
              <w:tab/>
              <w:t>&lt;APPLET_WEB_TEMPLATE_ITEM CONTROL="Billing Account" INACTIVE="N" ITEM_IDENTIFIER="510" MARKUP_LANGUAGE="HTML" NAME="Billing Account" TMPL_ITEM_HOLDER_NAME="SiebControl_510" TYPE="List Item" UPDATED="11/04/2016 12:37:44" UPDATED_BY="SADMIN" CREATED="08/12/2003 13:33:13" CREATED_BY="SADMIN" EXT_REC_TABLES="S_APPL_WT_IT_RX"&gt;</w:t>
              <w:br/>
              <w:tab/>
              <w:tab/>
              <w:tab/>
              <w:tab/>
              <w:t>&lt;/APPLET_WEB_TEMPLATE_ITEM&gt;</w:t>
              <w:br/>
              <w:tab/>
              <w:tab/>
              <w:tab/>
              <w:tab/>
              <w:t>&lt;APPLET_WEB_TEMPLATE_ITEM CONTROL="Comments" INACTIVE="N" ITEM_IDENTIFIER="512" MARKUP_LANGUAGE="HTML" NAME="Comments" TMPL_ITEM_HOLDER_NAME="SiebControl_512" TYPE="List Item" UPDATED="11/04/2016 12:37:44" UPDATED_BY="SADMIN" CREATED="06/05/2003 03:32:14" CREATED_BY="SADMIN" EXT_REC_TABLES="S_APPL_WT_IT_RX"&gt;</w:t>
              <w:br/>
              <w:tab/>
              <w:tab/>
              <w:tab/>
              <w:tab/>
              <w:t>&lt;/APPLET_WEB_TEMPLATE_ITEM&gt;</w:t>
              <w:br/>
              <w:tab/>
              <w:tab/>
              <w:tab/>
              <w:tab/>
              <w:t>&lt;APPLET_WEB_TEMPLATE_ITEM CONTROL="County" INACTIVE="N" ITEM_IDENTIFIER="507" MARKUP_LANGUAGE="HTML" NAME="County" TMPL_ITEM_HOLDER_NAME="SiebControl_507" TYPE="List Item" UPDATED="11/04/2016 12:37:44" UPDATED_BY="SADMIN" CREATED="06/05/2003 03:32:15"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2:37:44" UPDATED_BY="SADMIN" CREATED="06/05/2003 03:32:15" CREATED_BY="SADMIN" EXT_REC_TABLES="S_APPL_WT_IT_RX"&gt;</w:t>
              <w:br/>
              <w:tab/>
              <w:tab/>
              <w:tab/>
              <w:tab/>
              <w:t>&lt;/APPLET_WEB_TEMPLATE_ITEM&gt;</w:t>
              <w:br/>
              <w:tab/>
              <w:tab/>
              <w:tab/>
              <w:tab/>
              <w:t>&lt;APPLET_WEB_TEMPLATE_ITEM CONTROL="GotoNextSet" INACTIVE="N" ITEM_IDENTIFIER="123" MARKUP_LANGUAGE="HTML" NAME="GotoNextSet" TYPE="Control" UPDATED="06/05/2003 03:32:15" UPDATED_BY="SADMIN" CREATED="06/05/2003 03:32:15" CREATED_BY="SADMIN"&gt;</w:t>
              <w:br/>
              <w:tab/>
              <w:tab/>
              <w:tab/>
              <w:tab/>
              <w:t>&lt;/APPLET_WEB_TEMPLATE_ITEM&gt;</w:t>
              <w:br/>
              <w:tab/>
              <w:tab/>
              <w:tab/>
              <w:tab/>
              <w:t>&lt;APPLET_WEB_TEMPLATE_ITEM CONTROL="GotoPreviousSet" INACTIVE="N" ITEM_IDENTIFIER="122" MARKUP_LANGUAGE="HTML" NAME="GotoPreviousSet" TYPE="Control" UPDATED="06/05/2003 03:32:15" UPDATED_BY="SADMIN" CREATED="06/05/2003 03:32:15" CREATED_BY="SADMIN"&gt;</w:t>
              <w:br/>
              <w:tab/>
              <w:tab/>
              <w:tab/>
              <w:tab/>
              <w:t>&lt;/APPLET_WEB_TEMPLATE_ITEM&gt;</w:t>
              <w:br/>
              <w:tab/>
              <w:tab/>
              <w:tab/>
              <w:tab/>
              <w:t>&lt;APPLET_WEB_TEMPLATE_ITEM CONTROL="ListControl" EXTENSION_FLAG="Y" ITEM_IDENTIFIER="99998" NAME="ListControl" TMPL_ITEM_HOLDER_NAME="SiebControl_99998" TYPE="Control" UPDATED="11/04/2016 12:37:44" UPDATED_BY="SADMIN" CREATED="11/04/2016 12:37:44"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2:37:44" UPDATED_BY="SADMIN" CREATED="11/04/2016 12:37:44" CREATED_BY="SADMIN" EXT_REC_TABLES="S_APPL_WT_IT_RX"&gt;</w:t>
              <w:br/>
              <w:tab/>
              <w:tab/>
              <w:tab/>
              <w:tab/>
              <w:t>&lt;/APPLET_WEB_TEMPLATE_ITEM&gt;</w:t>
              <w:br/>
              <w:tab/>
              <w:tab/>
              <w:tab/>
              <w:tab/>
              <w:t>&lt;APPLET_WEB_TEMPLATE_ITEM CONTROL="Operating Status" INACTIVE="N" ITEM_IDENTIFIER="513" MARKUP_LANGUAGE="HTML" NAME="Operating Status" TMPL_ITEM_HOLDER_NAME="SiebControl_513" TYPE="List Item" UPDATED="11/04/2016 12:37:44" UPDATED_BY="SADMIN" CREATED="08/12/2003 13:33:52" CREATED_BY="SADMIN" EXT_REC_TABLES="S_APPL_WT_IT_RX"&gt;</w:t>
              <w:br/>
              <w:tab/>
              <w:tab/>
              <w:tab/>
              <w:tab/>
              <w:t>&lt;/APPLET_WEB_TEMPLATE_ITEM&gt;</w:t>
              <w:br/>
              <w:tab/>
              <w:tab/>
              <w:tab/>
              <w:tab/>
              <w:t>&lt;APPLET_WEB_TEMPLATE_ITEM CONTROL="Owner Asset Number" INACTIVE="N" ITEM_IDENTIFIER="504" MARKUP_LANGUAGE="HTML" NAME="Owner Asset Number" TMPL_ITEM_HOLDER_NAME="SiebControl_504" TYPE="List Item" UPDATED="11/04/2016 12:37:44" UPDATED_BY="SADMIN" CREATED="06/05/2003 03:32:15" CREATED_BY="SADMIN" EXT_REC_TABLES="S_APPL_WT_IT_RX"&gt;</w:t>
              <w:br/>
              <w:tab/>
              <w:tab/>
              <w:tab/>
              <w:tab/>
              <w:t>&lt;/APPLET_WEB_TEMPLATE_ITEM&gt;</w:t>
              <w:br/>
              <w:tab/>
              <w:tab/>
              <w:tab/>
              <w:tab/>
              <w:t>&lt;APPLET_WEB_TEMPLATE_ITEM CONTROL="Parent Asset Name" INACTIVE="N" ITEM_IDENTIFIER="511" MARKUP_LANGUAGE="HTML" NAME="Parent Asset Name" TMPL_ITEM_HOLDER_NAME="SiebControl_511" TYPE="List Item" UPDATED="11/04/2016 12:37:44" UPDATED_BY="SADMIN" CREATED="08/12/2003 13:33:1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2:37:44"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2:37:44" UPDATED_BY="SADMIN" CREATED="06/25/2003 18:10:53" CREATED_BY="SADMIN" EXT_REC_TABLES="S_APPL_WT_IT_RX"&gt;</w:t>
              <w:br/>
              <w:tab/>
              <w:tab/>
              <w:tab/>
              <w:tab/>
              <w:t>&lt;/APPLET_WEB_TEMPLATE_ITEM&gt;</w:t>
              <w:br/>
              <w:tab/>
              <w:tab/>
              <w:tab/>
              <w:tab/>
              <w:t>&lt;APPLET_WEB_TEMPLATE_ITEM CONTROL="Primary Contact Name" INACTIVE="N" ITEM_IDENTIFIER="514" MARKUP_LANGUAGE="HTML" NAME="Primary Contact Name" TMPL_ITEM_HOLDER_NAME="SiebControl_514" TYPE="List Item" UPDATED="11/04/2016 12:37:44" UPDATED_BY="SADMIN" CREATED="06/05/2003 03:32:15" CREATED_BY="SADMIN" EXT_REC_TABLES="S_APPL_WT_IT_RX"&gt;</w:t>
              <w:br/>
              <w:tab/>
              <w:tab/>
              <w:tab/>
              <w:tab/>
              <w:t>&lt;/APPLET_WEB_TEMPLATE_ITEM&gt;</w:t>
              <w:br/>
              <w:tab/>
              <w:tab/>
              <w:tab/>
              <w:tab/>
              <w:t>&lt;APPLET_WEB_TEMPLATE_ITEM CONTROL="Primary Employee Name" INACTIVE="N" ITEM_IDENTIFIER="515" MARKUP_LANGUAGE="HTML" NAME="Primary Employee Name" TMPL_ITEM_HOLDER_NAME="SiebControl_515" TYPE="List Item" UPDATED="11/04/2016 12:37:44" UPDATED_BY="SADMIN" CREATED="06/05/2003 03:32:15" CREATED_BY="SADMIN" EXT_REC_TABLES="S_APPL_WT_IT_RX"&gt;</w:t>
              <w:br/>
              <w:tab/>
              <w:tab/>
              <w:tab/>
              <w:tab/>
              <w:t>&lt;/APPLET_WEB_TEMPLATE_ITEM&gt;</w:t>
              <w:br/>
              <w:tab/>
              <w:tab/>
              <w:tab/>
              <w:tab/>
              <w:t>&lt;APPLET_WEB_TEMPLATE_ITEM CONTROL="Product Name" INACTIVE="N" ITEM_IDENTIFIER="502" MARKUP_LANGUAGE="HTML" NAME="Product Name" TMPL_ITEM_HOLDER_NAME="SiebControl_502" TYPE="List Item" UPDATED="11/04/2016 12:37:44" UPDATED_BY="SADMIN" CREATED="06/05/2003 03:32:1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2:37:44" UPDATED_BY="SADMIN" CREATED="06/05/2003 03:32:1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2:37:44"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2:37:44"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2:37:44" UPDATED_BY="SADMIN" CREATED="11/04/2016 12:37:44" CREATED_BY="SADMIN" EXT_REC_TABLES="S_APPL_WT_IT_RX"&gt;</w:t>
              <w:br/>
              <w:tab/>
              <w:tab/>
              <w:tab/>
              <w:tab/>
              <w:t>&lt;/APPLET_WEB_TEMPLATE_ITEM&gt;</w:t>
              <w:br/>
              <w:tab/>
              <w:tab/>
              <w:tab/>
              <w:tab/>
              <w:t>&lt;APPLET_WEB_TEMPLATE_ITEM CONTROL="Serial Number" INACTIVE="N" ITEM_IDENTIFIER="505" MARKUP_LANGUAGE="HTML" NAME="Serial Number" TMPL_ITEM_HOLDER_NAME="SiebControl_505" TYPE="List Item" UPDATED="11/04/2016 12:37:44" UPDATED_BY="SADMIN" CREATED="06/05/2003 03:32:16" CREATED_BY="SADMIN" EXT_REC_TABLES="S_APPL_WT_IT_RX"&gt;</w:t>
              <w:br/>
              <w:tab/>
              <w:tab/>
              <w:tab/>
              <w:tab/>
              <w:t>&lt;/APPLET_WEB_TEMPLATE_ITEM&gt;</w:t>
              <w:br/>
              <w:tab/>
              <w:tab/>
              <w:tab/>
              <w:tab/>
              <w:t>&lt;APPLET_WEB_TEMPLATE_ITEM CONTROL="State" INACTIVE="N" ITEM_IDENTIFIER="508" MARKUP_LANGUAGE="HTML" NAME="State" TMPL_ITEM_HOLDER_NAME="SiebControl_508" TYPE="List Item" UPDATED="11/04/2016 12:37:44" UPDATED_BY="SADMIN" CREATED="06/05/2003 03:32:16" CREATED_BY="SADMIN" EXT_REC_TABLES="S_APPL_WT_IT_RX"&gt;</w:t>
              <w:br/>
              <w:tab/>
              <w:tab/>
              <w:tab/>
              <w:tab/>
              <w:t>&lt;/APPLET_WEB_TEMPLATE_ITEM&gt;</w:t>
              <w:br/>
              <w:tab/>
              <w:tab/>
              <w:tab/>
              <w:tab/>
              <w:t>&lt;APPLET_WEB_TEMPLATE_ITEM CONTROL="Status" INACTIVE="N" ITEM_IDENTIFIER="509" MARKUP_LANGUAGE="HTML" NAME="Status" TMPL_ITEM_HOLDER_NAME="SiebControl_509" TYPE="List Item" UPDATED="11/04/2016 12:37:44" UPDATED_BY="SADMIN" CREATED="06/05/2003 03:32:16"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2:37:44" UPDATED_BY="SADMIN" CREATED="09/05/2003 20:55:0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Validation Message Popup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Base" TYPE="Base" WEB_TEMPLATE="Popup Query" UPDATED="11/04/2016 12:37:18" UPDATED_BY="SADMIN" CREATED="04/03/2001 00:05:38" CREATED_BY="SADMIN" EXT_REC_TABLES="S_APPL_WTMPL_RX"&gt;</w:t>
              <w:br/>
              <w:tab/>
              <w:tab/>
              <w:tab/>
              <w:tab/>
              <w:t>&lt;APPLET_WEB_TEMPLATE_ITEM CONTROL="CloseApplet" INACTIVE="N" ITEM_IDENTIFIER="152" MARKUP_LANGUAGE="HTML" NAME="CloseApplet" TMPL_ITEM_HOLDER_NAME="SiebControl_152" TYPE="Control" UPDATED="11/04/2016 15:26:09" UPDATED_BY="SADMIN" CREATED="04/03/2001 00:06:57" CREATED_BY="SADMIN" EXT_REC_TABLES="S_APPL_WT_IT_RX"&gt;</w:t>
              <w:br/>
              <w:tab/>
              <w:tab/>
              <w:tab/>
              <w:tab/>
              <w:t>&lt;/APPLET_WEB_TEMPLATE_ITEM&gt;</w:t>
              <w:br/>
              <w:tab/>
              <w:tab/>
              <w:tab/>
              <w:tab/>
              <w:t>&lt;APPLET_WEB_TEMPLATE_ITEM CONTROL="Message" INACTIVE="N" ITEM_IDENTIFIER="1300" MARKUP_LANGUAGE="HTML" NAME="Message" TMPL_ITEM_HOLDER_NAME="SiebControl_1300" TYPE="Control" UPDATED="11/04/2016 15:26:09" UPDATED_BY="SADMIN" CREATED="04/03/2001 00:06:4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resentation TOC Tree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10/21/2000 13:40:41" CREATED_BY="SADMIN" EXT_REC_TABLES="S_APPL_WTMPL_RX"&gt;</w:t>
              <w:br/>
              <w:tab/>
              <w:tab/>
              <w:tab/>
              <w:tab/>
              <w:t>&lt;APPLET_WEB_TEMPLATE_ITEM CONTROL="TreeControl" EXTENSION_FLAG="Y" ITEM_IDENTIFIER="99994" NAME="TreeControl" TMPL_ITEM_HOLDER_NAME="SiebControl_99994" TYPE="Control" UPDATED="11/04/2016 14:37:04" UPDATED_BY="SADMIN" CREATED="11/04/2016 14:37: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UB Allegation Name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7/2013 13:07:57" CREATED_BY="SADMIN" EXT_REC_TABLES="S_APPL_WTMPL_RX"&gt;</w:t>
              <w:br/>
              <w:tab/>
              <w:tab/>
              <w:tab/>
              <w:tab/>
              <w:t>&lt;APPLET_WEB_TEMPLATE_ITEM CONTROL="Allegation Category" INACTIVE="N" ITEM_IDENTIFIER="504" MARKUP_LANGUAGE="HTML" NAME="Allegation Category" TMPL_ITEM_HOLDER_NAME="SiebControl_504" TYPE="List Item" UPDATED="11/04/2016 14:20:08" UPDATED_BY="SADMIN" CREATED="02/07/2013 13:17:02" CREATED_BY="SADMIN" EXT_REC_TABLES="S_APPL_WT_IT_RX"&gt;</w:t>
              <w:br/>
              <w:tab/>
              <w:tab/>
              <w:tab/>
              <w:tab/>
              <w:t>&lt;/APPLET_WEB_TEMPLATE_ITEM&gt;</w:t>
              <w:br/>
              <w:tab/>
              <w:tab/>
              <w:tab/>
              <w:tab/>
              <w:t>&lt;APPLET_WEB_TEMPLATE_ITEM CONTROL="Allegation Code" INACTIVE="N" ITEM_IDENTIFIER="503" MARKUP_LANGUAGE="HTML" NAME="Allegation Code" TMPL_ITEM_HOLDER_NAME="SiebControl_503" TYPE="List Item" UPDATED="11/04/2016 14:20:08" UPDATED_BY="SADMIN" CREATED="02/07/2013 13:17:02" CREATED_BY="SADMIN" EXT_REC_TABLES="S_APPL_WT_IT_RX"&gt;</w:t>
              <w:br/>
              <w:tab/>
              <w:tab/>
              <w:tab/>
              <w:tab/>
              <w:t>&lt;/APPLET_WEB_TEMPLATE_ITEM&gt;</w:t>
              <w:br/>
              <w:tab/>
              <w:tab/>
              <w:tab/>
              <w:tab/>
              <w:t>&lt;APPLET_WEB_TEMPLATE_ITEM CONTROL="Allegation Name" INACTIVE="N" ITEM_IDENTIFIER="502" MARKUP_LANGUAGE="HTML" NAME="Allegation Name" TMPL_ITEM_HOLDER_NAME="SiebControl_502" TYPE="List Item" UPDATED="11/04/2016 14:20:08" UPDATED_BY="SADMIN" CREATED="02/07/2013 13:1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8" UPDATED_BY="SADMIN" CREATED="02/07/2013 13:17:02" CREATED_BY="SADMIN" EXT_REC_TABLES="S_APPL_WT_IT_RX"&gt;</w:t>
              <w:br/>
              <w:tab/>
              <w:tab/>
              <w:tab/>
              <w:tab/>
              <w:t>&lt;/APPLET_WEB_TEMPLATE_ITEM&gt;</w:t>
              <w:br/>
              <w:tab/>
              <w:tab/>
              <w:tab/>
              <w:tab/>
              <w:t>&lt;APPLET_WEB_TEMPLATE_ITEM CONTROL="GotoNextSet" INACTIVE="N" ITEM_IDENTIFIER="123" MARKUP_LANGUAGE="HTML" NAME="GotoNextSet" TYPE="Control" UPDATED="02/07/2013 13:17:02" UPDATED_BY="SADMIN" CREATED="02/07/2013 13:17:02" CREATED_BY="SADMIN"&gt;</w:t>
              <w:br/>
              <w:tab/>
              <w:tab/>
              <w:tab/>
              <w:tab/>
              <w:t>&lt;/APPLET_WEB_TEMPLATE_ITEM&gt;</w:t>
              <w:br/>
              <w:tab/>
              <w:tab/>
              <w:tab/>
              <w:tab/>
              <w:t>&lt;APPLET_WEB_TEMPLATE_ITEM CONTROL="GotoPreviousSet" INACTIVE="N" ITEM_IDENTIFIER="122" MARKUP_LANGUAGE="HTML" NAME="GotoPreviousSet" TYPE="Control" UPDATED="02/07/2013 13:17:02" UPDATED_BY="SADMIN" CREATED="02/07/2013 13:17:02" CREATED_BY="SADMIN"&gt;</w:t>
              <w:br/>
              <w:tab/>
              <w:tab/>
              <w:tab/>
              <w:tab/>
              <w:t>&lt;/APPLET_WEB_TEMPLATE_ITEM&gt;</w:t>
              <w:br/>
              <w:tab/>
              <w:tab/>
              <w:tab/>
              <w:tab/>
              <w:t>&lt;APPLET_WEB_TEMPLATE_ITEM CONTROL="Idcancel" INACTIVE="N" ITEM_IDENTIFIER="153" MARKUP_LANGUAGE="HTML" NAME="Idcancel" TMPL_ITEM_HOLDER_NAME="SiebControl_153" TYPE="Control" UPDATED="11/04/2016 14:20:08" UPDATED_BY="SADMIN" CREATED="02/07/2013 13:17: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0:08" UPDATED_BY="SADMIN" CREATED="11/04/2016 14:20:0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0:08" UPDATED_BY="SADMIN" CREATED="11/04/2016 14:20:08"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0:08" UPDATED_BY="SADMIN" CREATED="02/07/2013 13:17: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4:20:08" UPDATED_BY="SADMIN" CREATED="02/07/2013 13:17:02"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4:20:08" UPDATED_BY="SADMIN" CREATED="02/07/2013 13:17:02"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0:08" UPDATED_BY="SADMIN" CREATED="02/07/2013 13:17:02"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4:20:08" UPDATED_BY="SADMIN" CREATED="02/07/2013 13:17:02"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0:08" UPDATED_BY="SADMIN" CREATED="11/04/2016 14:20:08"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8" UPDATED_BY="SADMIN" CREATED="02/07/2013 13:1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SEQUENCE="0" TYPE="Query" WEB_TEMPLATE="Popup Query" UPDATED="11/04/2016 12:37:16" UPDATED_BY="SADMIN" CREATED="02/07/2013 13:07:57" CREATED_BY="SADMIN" EXT_REC_TABLES="S_APPL_WTMPL_RX"&gt;</w:t>
              <w:br/>
              <w:tab/>
              <w:tab/>
              <w:tab/>
              <w:tab/>
              <w:t>&lt;APPLET_WEB_TEMPLATE_ITEM CONTROL="Allegation Category" INACTIVE="N" ITEM_IDENTIFIER="1302" MARKUP_LANGUAGE="HTML" NAME="Allegation Category" TMPL_ITEM_HOLDER_NAME="SiebControl_1302" TYPE="List Item" UPDATED="11/04/2016 14:20:08" UPDATED_BY="SADMIN" CREATED="02/07/2013 13:17:02" CREATED_BY="SADMIN" EXT_REC_TABLES="S_APPL_WT_IT_RX"&gt;</w:t>
              <w:br/>
              <w:tab/>
              <w:tab/>
              <w:tab/>
              <w:tab/>
              <w:t>&lt;/APPLET_WEB_TEMPLATE_ITEM&gt;</w:t>
              <w:br/>
              <w:tab/>
              <w:tab/>
              <w:tab/>
              <w:tab/>
              <w:t>&lt;APPLET_WEB_TEMPLATE_ITEM CONTROL="Allegation Code" INACTIVE="N" ITEM_IDENTIFIER="1301" MARKUP_LANGUAGE="HTML" NAME="Allegation Code" TMPL_ITEM_HOLDER_NAME="SiebControl_1301" TYPE="List Item" UPDATED="11/04/2016 14:20:08" UPDATED_BY="SADMIN" CREATED="02/07/2013 13:17:02" CREATED_BY="SADMIN" EXT_REC_TABLES="S_APPL_WT_IT_RX"&gt;</w:t>
              <w:br/>
              <w:tab/>
              <w:tab/>
              <w:tab/>
              <w:tab/>
              <w:t>&lt;/APPLET_WEB_TEMPLATE_ITEM&gt;</w:t>
              <w:br/>
              <w:tab/>
              <w:tab/>
              <w:tab/>
              <w:tab/>
              <w:t>&lt;APPLET_WEB_TEMPLATE_ITEM CONTROL="Allegation Name" INACTIVE="N" ITEM_IDENTIFIER="1300" MARKUP_LANGUAGE="HTML" NAME="Allegation Name" TMPL_ITEM_HOLDER_NAME="SiebControl_1300" TYPE="List Item" UPDATED="11/04/2016 14:20:08" UPDATED_BY="SADMIN" CREATED="02/07/2013 13:17:02"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4:20:08" UPDATED_BY="SADMIN" CREATED="02/07/2013 13:17: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4:20:08" UPDATED_BY="SADMIN" CREATED="02/07/2013 13:17:02"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4:20:08" UPDATED_BY="SADMIN" CREATED="02/07/2013 13:17:0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4:20:08" UPDATED_BY="SADMIN" CREATED="02/07/2013 13:17: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Person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SEQUENCE="0" TYPE="Edit List" WEB_TEMPLATE="Popup List" UPDATED="11/04/2016 12:37:17" UPDATED_BY="SADMIN" CREATED="02/04/2001 22:48:41" CREATED_BY="SADMIN" EXT_REC_TABLES="S_APPL_WTMPL_RX"&gt;</w:t>
              <w:br/>
              <w:tab/>
              <w:tab/>
              <w:tab/>
              <w:tab/>
              <w:t>&lt;APPLET_WEB_TEMPLATE_ITEM CONTROL="Account" INACTIVE="N" ITEM_IDENTIFIER="504" MARKUP_LANGUAGE="HTML" NAME="Account" TMPL_ITEM_HOLDER_NAME="SiebControl_504" TYPE="List Item" UPDATED="11/04/2016 14:29:25" UPDATED_BY="SADMIN" CREATED="02/04/2001 22:48:41" CREATED_BY="SADMIN" EXT_REC_TABLES="S_APPL_WT_IT_RX"&gt;</w:t>
              <w:br/>
              <w:tab/>
              <w:tab/>
              <w:tab/>
              <w:tab/>
              <w:t>&lt;/APPLET_WEB_TEMPLATE_ITEM&gt;</w:t>
              <w:br/>
              <w:tab/>
              <w:tab/>
              <w:tab/>
              <w:tab/>
              <w:t>&lt;APPLET_WEB_TEMPLATE_ITEM CONTROL="Account Location" INACTIVE="N" ITEM_IDENTIFIER="505" MARKUP_LANGUAGE="HTML" NAME="Account Location" TMPL_ITEM_HOLDER_NAME="SiebControl_505" TYPE="List Item" UPDATED="11/04/2016 14:29:25" UPDATED_BY="SADMIN" CREATED="02/04/2001 22:48:42" CREATED_BY="SADMIN" EXT_REC_TABLES="S_APPL_WT_IT_RX"&gt;</w:t>
              <w:br/>
              <w:tab/>
              <w:tab/>
              <w:tab/>
              <w:tab/>
              <w:t>&lt;/APPLET_WEB_TEMPLATE_ITEM&gt;</w:t>
              <w:br/>
              <w:tab/>
              <w:tab/>
              <w:tab/>
              <w:tab/>
              <w:t>&lt;APPLET_WEB_TEMPLATE_ITEM CONTROL="Alias" INACTIVE="N" ITEM_IDENTIFIER="507" MARKUP_LANGUAGE="HTML" NAME="Alias" TMPL_ITEM_HOLDER_NAME="SiebControl_507" TYPE="List Item" UPDATED="11/04/2016 14:29:25" UPDATED_BY="SADMIN" CREATED="10/09/2001 17:04:21" CREATED_BY="SADMIN" EXT_REC_TABLES="S_APPL_WT_IT_RX"&gt;</w:t>
              <w:br/>
              <w:tab/>
              <w:tab/>
              <w:tab/>
              <w:tab/>
              <w:t>&lt;/APPLET_WEB_TEMPLATE_ITEM&gt;</w:t>
              <w:br/>
              <w:tab/>
              <w:tab/>
              <w:tab/>
              <w:tab/>
              <w:t>&lt;APPLET_WEB_TEMPLATE_ITEM CONTROL="ButtonAffilContacts" EXPRESSION="Siebel Life Sciences" EXT_EXPRESSION="GetProfileAttr(&amp;quot;ApplicationName&amp;quot;) = &amp;quot;Siebel Life Sciences&amp;quot;" INACTIVE="N" ITEM_IDENTIFIER="111" MARKUP_LANGUAGE="HTML" NAME="ButtonAffilContacts" TMPL_ITEM_HOLDER_NAME="siebcontrol" TYPE="Control" UPDATED="06/05/2003 08:06:16" UPDATED_BY="SADMIN" CREATED="06/05/2003 08:06:16" CREATED_BY="SADMIN" EXT_REC_TABLES="S_APPL_WT_IT_RX"&gt;</w:t>
              <w:br/>
              <w:tab/>
              <w:tab/>
              <w:tab/>
              <w:tab/>
              <w:t>&lt;/APPLET_WEB_TEMPLATE_ITEM&gt;</w:t>
              <w:br/>
              <w:tab/>
              <w:tab/>
              <w:tab/>
              <w:tab/>
              <w:t>&lt;APPLET_WEB_TEMPLATE_ITEM CONTROL="ButtonAllContacts" EXPRESSION="Siebel Life Sciences" EXT_EXPRESSION="GetProfileAttr(&amp;quot;ApplicationName&amp;quot;) = &amp;quot;Siebel Life Sciences&amp;quot;" INACTIVE="N" ITEM_IDENTIFIER="139" MARKUP_LANGUAGE="HTML" NAME="ButtonAllContacts" TMPL_ITEM_HOLDER_NAME="siebcontrol" TYPE="Control" UPDATED="06/05/2003 08:06:16" UPDATED_BY="SADMIN" CREATED="06/05/2003 08:06:16" CREATED_BY="SADMIN" EXT_REC_TABLES="S_APPL_WT_IT_RX"&gt;</w:t>
              <w:br/>
              <w:tab/>
              <w:tab/>
              <w:tab/>
              <w:tab/>
              <w:t>&lt;/APPLET_WEB_TEMPLATE_ITEM&gt;</w:t>
              <w:br/>
              <w:tab/>
              <w:tab/>
              <w:tab/>
              <w:tab/>
              <w:t>&lt;APPLET_WEB_TEMPLATE_ITEM CONTROL="ButtonNew" EXT_EXPRESSION="(GetProfileAttr(&amp;quot;ApplicationName&amp;quot;) &amp;lt;&amp;gt; &amp;quot;Siebel eChannel for CME&amp;quot;)" INACTIVE="N" ITEM_IDENTIFIER="131" MARKUP_LANGUAGE="HTML" NAME="ButtonNew" TMPL_ITEM_HOLDER_NAME="siebcontrol" TYPE="Control" UPDATED="06/18/2003 21:20:31" UPDATED_BY="SADMIN" CREATED="06/21/2002 17:20:04"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4:29:25" UPDATED_BY="SADMIN" CREATED="02/04/2001 22:48:42" CREATED_BY="SADMIN" EXT_REC_TABLES="S_APPL_WT_IT_RX"&gt;</w:t>
              <w:br/>
              <w:tab/>
              <w:tab/>
              <w:tab/>
              <w:tab/>
              <w:t>&lt;/APPLET_WEB_TEMPLATE_ITEM&gt;</w:t>
              <w:br/>
              <w:tab/>
              <w:tab/>
              <w:tab/>
              <w:tab/>
              <w:t>&lt;APPLET_WEB_TEMPLATE_ITEM CONTROL="First Name" INACTIVE="N" ITEM_IDENTIFIER="502" MARKUP_LANGUAGE="HTML" NAME="First Name" TMPL_ITEM_HOLDER_NAME="SiebControl_502" TYPE="List Item" UPDATED="11/04/2016 14:29:25" UPDATED_BY="SADMIN" CREATED="02/04/2001 22:48:42" CREATED_BY="SADMIN" EXT_REC_TABLES="S_APPL_WT_IT_RX"&gt;</w:t>
              <w:br/>
              <w:tab/>
              <w:tab/>
              <w:tab/>
              <w:tab/>
              <w:t>&lt;/APPLET_WEB_TEMPLATE_ITEM&gt;</w:t>
              <w:br/>
              <w:tab/>
              <w:tab/>
              <w:tab/>
              <w:tab/>
              <w:t>&lt;APPLET_WEB_TEMPLATE_ITEM CONTROL="GotoNextSet" INACTIVE="N" ITEM_IDENTIFIER="123" MARKUP_LANGUAGE="HTML" NAME="GotoNextSet" TYPE="Control" UPDATED="06/05/2003 16:15:04" UPDATED_BY="SADMIN" CREATED="02/04/2001 22:48:42" CREATED_BY="SADMIN"&gt;</w:t>
              <w:br/>
              <w:tab/>
              <w:tab/>
              <w:tab/>
              <w:tab/>
              <w:t>&lt;/APPLET_WEB_TEMPLATE_ITEM&gt;</w:t>
              <w:br/>
              <w:tab/>
              <w:tab/>
              <w:tab/>
              <w:tab/>
              <w:t>&lt;APPLET_WEB_TEMPLATE_ITEM CONTROL="GotoPreviousSet" INACTIVE="N" ITEM_IDENTIFIER="122" MARKUP_LANGUAGE="HTML" NAME="GotoPreviousSet" TYPE="Control" UPDATED="06/05/2003 16:15:04" UPDATED_BY="SADMIN" CREATED="02/04/2001 22:48:42"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4:29:25" UPDATED_BY="SADMIN" CREATED="02/04/2001 22:48:42"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4:29:25" UPDATED_BY="SADMIN" CREATED="12/23/2002 21:28:09"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4:29:25" UPDATED_BY="SADMIN" CREATED="12/23/2002 21:28:09" CREATED_BY="SADMIN" EXT_REC_TABLES="S_APPL_WT_IT_RX"&gt;</w:t>
              <w:br/>
              <w:tab/>
              <w:tab/>
              <w:tab/>
              <w:tab/>
              <w:t>&lt;/APPLET_WEB_TEMPLATE_ITEM&gt;</w:t>
              <w:br/>
              <w:tab/>
              <w:tab/>
              <w:tab/>
              <w:tab/>
              <w:t>&lt;APPLET_WEB_TEMPLATE_ITEM CONTROL="Job Title" INACTIVE="N" ITEM_IDENTIFIER="503" MARKUP_LANGUAGE="HTML" NAME="Job Title" TMPL_ITEM_HOLDER_NAME="SiebControl_503" TYPE="List Item" UPDATED="11/04/2016 14:29:25" UPDATED_BY="SADMIN" CREATED="02/04/2001 22:48:42"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4:29:25" UPDATED_BY="SADMIN" CREATED="04/07/2001 03:44:0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4:29:25" UPDATED_BY="SADMIN" CREATED="04/07/2001 03:44:00"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4:29:25" UPDATED_BY="SADMIN" CREATED="02/04/2001 22:48:4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4:29:25" UPDATED_BY="SADMIN" CREATED="11/04/2016 14:29: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4:29:25" UPDATED_BY="SADMIN" CREATED="11/04/2016 14:29:25" CREATED_BY="SADMIN" EXT_REC_TABLES="S_APPL_WT_IT_RX"&gt;</w:t>
              <w:br/>
              <w:tab/>
              <w:tab/>
              <w:tab/>
              <w:tab/>
              <w:t>&lt;/APPLET_WEB_TEMPLATE_ITEM&gt;</w:t>
              <w:br/>
              <w:tab/>
              <w:tab/>
              <w:tab/>
              <w:tab/>
              <w:t>&lt;APPLET_WEB_TEMPLATE_ITEM EXPRESSION="NOT Siebel eChannel for CME" EXT_EXPRESSION="GetProfileAttr(&amp;quot;ApplicationName&amp;quot;) &amp;lt;&amp;gt; &amp;quot;Siebel eChannel for CME&amp;quot;" EXTENSION_FLAG="N" INACTIVE="N" ITEM_IDENTIFIER="131" MARKUP_LANGUAGE="HTML" NAME="NOT Siebel eChannel for CME" TMPL_ITEM_HOLDER_NAME="siebcontrol" TYPE="Control" UPDATED="11/04/2016 14:29:25" UPDATED_BY="SADMIN" CREATED="06/18/2003 21:20:46"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4:29:25" UPDATED_BY="SADMIN" CREATED="02/04/2001 22:48:43" CREATED_BY="SADMIN" EXT_REC_TABLES="S_APPL_WT_IT_RX"&gt;</w:t>
              <w:br/>
              <w:tab/>
              <w:tab/>
              <w:tab/>
              <w:tab/>
              <w:t>&lt;/APPLET_WEB_TEMPLATE_ITEM&gt;</w:t>
              <w:br/>
              <w:tab/>
              <w:tab/>
              <w:tab/>
              <w:tab/>
              <w:t>&lt;APPLET_WEB_TEMPLATE_ITEM CONTROL="Organization" INACTIVE="N" ITEM_IDENTIFIER="506" MARKUP_LANGUAGE="HTML" NAME="Organization" TMPL_ITEM_HOLDER_NAME="SiebControl_506" TYPE="List Item" UPDATED="11/04/2016 14:29:25" UPDATED_BY="SADMIN" CREATED="02/04/2001 22:48:43" CREATED_BY="SADMIN" EXT_REC_TABLES="S_APPL_WT_IT_RX"&gt;</w:t>
              <w:br/>
              <w:tab/>
              <w:tab/>
              <w:tab/>
              <w:tab/>
              <w:t>&lt;/APPLET_WEB_TEMPLATE_ITEM&gt;</w:t>
              <w:br/>
              <w:tab/>
              <w:tab/>
              <w:tab/>
              <w:tab/>
              <w:t>&lt;APPLET_WEB_TEMPLATE_ITEM CONTROL="PickNone" INACTIVE="N" ITEM_IDENTIFIER="158" MARKUP_LANGUAGE="HTML" NAME="PickNone" TMPL_ITEM_HOLDER_NAME="SiebControl_158" TYPE="Control" UPDATED="11/04/2016 14:29:25" UPDATED_BY="SADMIN" CREATED="05/21/2002 16:48:2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4:29:25" UPDATED_BY="SADMIN" CREATED="04/07/2001 03:44:00"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4:29:25" UPDATED_BY="SADMIN" CREATED="04/07/2001 03:44:00"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4:29:25" UPDATED_BY="SADMIN" CREATED="02/04/2001 22:48:43"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4:29:25" UPDATED_BY="SADMIN" CREATED="04/07/2001 03:44:0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4:29:25" UPDATED_BY="SADMIN" CREATED="11/04/2016 14:29: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7" UPDATED_BY="SADMIN" CREATED="06/05/2003 02:07:03" CREATED_BY="SADMIN" EXT_REC_TABLES="S_APPL_WTMPL_RX"&gt;</w:t>
              <w:br/>
              <w:tab/>
              <w:tab/>
              <w:tab/>
              <w:tab/>
              <w:t>&lt;APPLET_WEB_TEMPLATE_ITEM CONTROL="Account" INACTIVE="N" ITEM_IDENTIFIER="1304" MARKUP_LANGUAGE="HTML" NAME="Account" TMPL_ITEM_HOLDER_NAME="SiebControl_1304" TYPE="List Item" UPDATED="11/04/2016 14:29:25" UPDATED_BY="SADMIN" CREATED="06/05/2003 08:06:17"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29:25" UPDATED_BY="SADMIN" CREATED="06/05/2003 08:06:17"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4:29:25" UPDATED_BY="SADMIN" CREATED="06/05/2003 08:06:17"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9:25" UPDATED_BY="SADMIN" CREATED="06/05/2003 08:06:17"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29:25" UPDATED_BY="SADMIN" CREATED="06/05/2003 08:06:17"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9:25" UPDATED_BY="SADMIN" CREATED="06/05/2003 08:06:17"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1" TMPL_ITEM_HOLDER_NAME="SiebControl_108" TYPE="Control" UPDATED="11/04/2016 14:29:25" UPDATED_BY="SADMIN" CREATED="06/05/2003 08:06:17" CREATED_BY="SADMIN" EXT_REC_TABLES="S_APPL_WT_IT_RX"&gt;</w:t>
              <w:br/>
              <w:tab/>
              <w:tab/>
              <w:tab/>
              <w:tab/>
              <w:t>&lt;/APPLET_WEB_TEMPLATE_ITEM&gt;</w:t>
              <w:br/>
              <w:tab/>
              <w:tab/>
              <w:tab/>
              <w:tab/>
              <w:t>&lt;APPLET_WEB_TEMPLATE_ITEM CONTROL="UndoRecord" INACTIVE="N" ITEM_IDENTIFIER="153" MARKUP_LANGUAGE="HTML" NAME="UndoRecord" TMPL_ITEM_HOLDER_NAME="SiebControl_153" TYPE="Control" UPDATED="11/04/2016 14:29:25" UPDATED_BY="SADMIN" CREATED="06/05/2003 08:06:17" CREATED_BY="SADMIN" EXT_REC_TABLES="S_APPL_WT_IT_RX"&gt;</w:t>
              <w:br/>
              <w:tab/>
              <w:tab/>
              <w:tab/>
              <w:tab/>
              <w:t>&lt;/APPLET_WEB_TEMPLATE_ITEM&gt;</w:t>
              <w:br/>
              <w:tab/>
              <w:tab/>
              <w:tab/>
              <w:tab/>
              <w:t>&lt;APPLET_WEB_TEMPLATE_ITEM CONTROL="WriteRecord" INACTIVE="N" ITEM_IDENTIFIER="152" MARKUP_LANGUAGE="HTML" NAME="WriteRecord" TMPL_ITEM_HOLDER_NAME="SiebControl_152" TYPE="Control" UPDATED="11/04/2016 14:29:25" UPDATED_BY="SADMIN" CREATED="06/05/2003 08:06: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0" SEQUENCE="0" TYPE="Edit" WEB_TEMPLATE="Popup Query" UPDATED="11/04/2016 12:37:17" UPDATED_BY="SADMIN" CREATED="02/04/2001 22:48:43" CREATED_BY="SADMIN" EXT_REC_TABLES="S_APPL_WTMPL_RX"&gt;</w:t>
              <w:br/>
              <w:tab/>
              <w:tab/>
              <w:tab/>
              <w:tab/>
              <w:t>&lt;APPLET_WEB_TEMPLATE_ITEM CONTROL="Account" INACTIVE="N" ITEM_IDENTIFIER="1304" MARKUP_LANGUAGE="HTML" NAME="Account" TMPL_ITEM_HOLDER_NAME="SiebControl_1304" TYPE="List Item" UPDATED="11/04/2016 14:29:25" UPDATED_BY="SADMIN" CREATED="02/04/2001 22:48:43" CREATED_BY="SADMIN" EXT_REC_TABLES="S_APPL_WT_IT_RX"&gt;</w:t>
              <w:br/>
              <w:tab/>
              <w:tab/>
              <w:tab/>
              <w:tab/>
              <w:t>&lt;/APPLET_WEB_TEMPLATE_ITEM&gt;</w:t>
              <w:br/>
              <w:tab/>
              <w:tab/>
              <w:tab/>
              <w:tab/>
              <w:t>&lt;APPLET_WEB_TEMPLATE_ITEM CONTROL="Account Location" INACTIVE="N" ITEM_IDENTIFIER="1305" MARKUP_LANGUAGE="HTML" NAME="Account Location" TMPL_ITEM_HOLDER_NAME="SiebControl_1305" TYPE="List Item" UPDATED="11/04/2016 14:29:25" UPDATED_BY="SADMIN" CREATED="02/04/2001 22:48:43" CREATED_BY="SADMIN" EXT_REC_TABLES="S_APPL_WT_IT_RX"&gt;</w:t>
              <w:br/>
              <w:tab/>
              <w:tab/>
              <w:tab/>
              <w:tab/>
              <w:t>&lt;/APPLET_WEB_TEMPLATE_ITEM&gt;</w:t>
              <w:br/>
              <w:tab/>
              <w:tab/>
              <w:tab/>
              <w:tab/>
              <w:t>&lt;APPLET_WEB_TEMPLATE_ITEM CONTROL="Alias" INACTIVE="N" ITEM_IDENTIFIER="1306" MARKUP_LANGUAGE="HTML" NAME="Alias" TMPL_ITEM_HOLDER_NAME="SiebControl_1306" TYPE="List Item" UPDATED="11/04/2016 14:29:25" UPDATED_BY="SADMIN" CREATED="10/09/2001 17:04:31"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4:29:25" UPDATED_BY="SADMIN" CREATED="04/07/2001 03:44:01" CREATED_BY="SADMIN" EXT_REC_TABLES="S_APPL_WT_IT_RX"&gt;</w:t>
              <w:br/>
              <w:tab/>
              <w:tab/>
              <w:tab/>
              <w:tab/>
              <w:t>&lt;/APPLET_WEB_TEMPLATE_ITEM&gt;</w:t>
              <w:br/>
              <w:tab/>
              <w:tab/>
              <w:tab/>
              <w:tab/>
              <w:t>&lt;APPLET_WEB_TEMPLATE_ITEM CONTROL="First Name" INACTIVE="N" ITEM_IDENTIFIER="1302" MARKUP_LANGUAGE="HTML" NAME="First Name" TMPL_ITEM_HOLDER_NAME="SiebControl_1302" TYPE="List Item" UPDATED="11/04/2016 14:29:25" UPDATED_BY="SADMIN" CREATED="02/04/2001 22:48:43" CREATED_BY="SADMIN" EXT_REC_TABLES="S_APPL_WT_IT_RX"&gt;</w:t>
              <w:br/>
              <w:tab/>
              <w:tab/>
              <w:tab/>
              <w:tab/>
              <w:t>&lt;/APPLET_WEB_TEMPLATE_ITEM&gt;</w:t>
              <w:br/>
              <w:tab/>
              <w:tab/>
              <w:tab/>
              <w:tab/>
              <w:t>&lt;APPLET_WEB_TEMPLATE_ITEM CONTROL="Job Title" INACTIVE="N" ITEM_IDENTIFIER="1303" MARKUP_LANGUAGE="HTML" NAME="Job Title" TMPL_ITEM_HOLDER_NAME="SiebControl_1303" TYPE="List Item" UPDATED="11/04/2016 14:29:25" UPDATED_BY="SADMIN" CREATED="02/04/2001 22:48:44" CREATED_BY="SADMIN" EXT_REC_TABLES="S_APPL_WT_IT_RX"&gt;</w:t>
              <w:br/>
              <w:tab/>
              <w:tab/>
              <w:tab/>
              <w:tab/>
              <w:t>&lt;/APPLET_WEB_TEMPLATE_ITEM&gt;</w:t>
              <w:br/>
              <w:tab/>
              <w:tab/>
              <w:tab/>
              <w:tab/>
              <w:t>&lt;APPLET_WEB_TEMPLATE_ITEM CONTROL="Last Name" INACTIVE="N" ITEM_IDENTIFIER="1301" MARKUP_LANGUAGE="HTML" NAME="Last Name" TMPL_ITEM_HOLDER_NAME="SiebControl_1301" TYPE="List Item" UPDATED="11/04/2016 14:29:25" UPDATED_BY="SADMIN" CREATED="02/04/2001 22:48:44"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1" TMPL_ITEM_HOLDER_NAME="SiebControl_108" TYPE="Control" UPDATED="11/04/2016 14:29:25" UPDATED_BY="SADMIN" CREATED="04/07/2001 03:44:00" CREATED_BY="SADMIN" EXT_REC_TABLES="S_APPL_WT_IT_RX"&gt;</w:t>
              <w:br/>
              <w:tab/>
              <w:tab/>
              <w:tab/>
              <w:tab/>
              <w:t>&lt;/APPLET_WEB_TEMPLATE_ITEM&gt;</w:t>
              <w:br/>
              <w:tab/>
              <w:tab/>
              <w:tab/>
              <w:tab/>
              <w:t>&lt;APPLET_WEB_TEMPLATE_ITEM COMMENTS="Modified by 7.7 Fix Existing Button Mappings Rule Tools Patch: Switched Item Identifier from 153 to 135" CONTROL="UndoRecord" INACTIVE="N" ITEM_IDENTIFIER="135" MARKUP_LANGUAGE="HTML" NAME="UndoRecord" TMPL_ITEM_HOLDER_NAME="SiebControl_135" TYPE="Control" UPDATED="11/04/2016 14:29:25" UPDATED_BY="SADMIN" CREATED="02/04/2001 22:48:44" CREATED_BY="SADMIN" EXT_REC_TABLES="S_APPL_WT_IT_RX"&gt;</w:t>
              <w:br/>
              <w:tab/>
              <w:tab/>
              <w:tab/>
              <w:tab/>
              <w:t>&lt;/APPLET_WEB_TEMPLATE_ITEM&gt;</w:t>
              <w:br/>
              <w:tab/>
              <w:tab/>
              <w:tab/>
              <w:tab/>
              <w:t>&lt;APPLET_WEB_TEMPLATE_ITEM COMMENTS="Modified by 7.7 Fix Existing Button Mappings Rule Tools Patch: Switched Item Identifier from 152 to 136" CONTROL="WriteRecord" INACTIVE="N" ITEM_IDENTIFIER="136" MARKUP_LANGUAGE="HTML" NAME="WriteRecord" TMPL_ITEM_HOLDER_NAME="SiebControl_136" TYPE="Control" UPDATED="11/04/2016 14:29:25" UPDATED_BY="SADMIN" CREATED="02/04/2001 22:48: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Inbox Item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COMMENTS="7.5.2.200 UI ENHANCEMENT" EXT_WEB_TEMPLATE="Applet Form Grid Layout" INACTIVE="N" NAME="Edit" TYPE="Edit" WEB_TEMPLATE="Applet Form Grid Layout" UPDATED="11/04/2016 12:37:17" UPDATED_BY="SADMIN" CREATED="07/12/2003 09:16:51" CREATED_BY="SADMIN" EXT_REC_TABLES="S_APPL_WTMPL_RX"&gt;</w:t>
              <w:br/>
              <w:tab/>
              <w:tab/>
              <w:tab/>
              <w:tab/>
              <w:t>&lt;APPLET_WEB_TEMPLATE_ITEM CONTROL="Applet_Title" EXTENSION_FLAG="Y" ITEM_IDENTIFIER="99929" NAME="Applet_Title" TMPL_ITEM_HOLDER_NAME="SiebControl_99929" TYPE="Control" UPDATED="11/04/2016 15:24:38" UPDATED_BY="SADMIN" CREATED="11/04/2016 15:24:38" CREATED_BY="SADMIN" EXT_REC_TABLES="S_APPL_WT_IT_RX"&gt;</w:t>
              <w:br/>
              <w:tab/>
              <w:tab/>
              <w:tab/>
              <w:tab/>
              <w:t>&lt;/APPLET_WEB_TEMPLATE_ITEM&gt;</w:t>
              <w:br/>
              <w:tab/>
              <w:tab/>
              <w:tab/>
              <w:tab/>
              <w:t>&lt;APPLET_WEB_TEMPLATE_ITEM COLUMN_SPAN="15" CONTROL="Category" GRID_PROPERTY="FormattedHtml" INACTIVE="N" ITEM_IDENTIFIER="5016" MARKUP_LANGUAGE="HTML" NAME="Category" ROW_SPAN="3" TMPL_ITEM_HOLDER_NAME="SiebControl_5_16" TYPE="Control" UPDATED="11/04/2016 15:24:38" UPDATED_BY="SADMIN" CREATED="07/12/2003 11:34:26" CREATED_BY="SADMIN" EXT_REC_TABLES="S_APPL_WT_IT_RX"&gt;</w:t>
              <w:br/>
              <w:tab/>
              <w:tab/>
              <w:tab/>
              <w:tab/>
              <w:t>&lt;/APPLET_WEB_TEMPLATE_ITEM&gt;</w:t>
              <w:br/>
              <w:tab/>
              <w:tab/>
              <w:tab/>
              <w:tab/>
              <w:t>&lt;APPLET_WEB_TEMPLATE_ITEM COLUMN_SPAN="14" CONTROL="Category" GRID_PROPERTY="FormattedLabel" INACTIVE="N" ITEM_IDENTIFIER="5002" MARKUP_LANGUAGE="HTML" NAME="CategoryLabel" ROW_SPAN="3" TYPE="Control" UPDATED="11/23/2003 21:02:30" UPDATED_BY="SADMIN" CREATED="07/12/2003 11:34:26" CREATED_BY="SADMIN"&gt;</w:t>
              <w:br/>
              <w:tab/>
              <w:tab/>
              <w:tab/>
              <w:tab/>
              <w:t>&lt;/APPLET_WEB_TEMPLATE_ITEM&gt;</w:t>
              <w:br/>
              <w:tab/>
              <w:tab/>
              <w:tab/>
              <w:tab/>
              <w:t>&lt;APPLET_WEB_TEMPLATE_ITEM COLUMN_SPAN="46" CONTROL="Comments" GRID_PROPERTY="FormattedHtml" INACTIVE="N" ITEM_IDENTIFIER="2076" MARKUP_LANGUAGE="HTML" NAME="Comments" ROW_SPAN="9" TMPL_ITEM_HOLDER_NAME="SiebControl_2_76" TYPE="Control" UPDATED="11/04/2016 15:24:38" UPDATED_BY="SADMIN" CREATED="07/12/2003 11:34:26" CREATED_BY="SADMIN" EXT_REC_TABLES="S_APPL_WT_IT_RX"&gt;</w:t>
              <w:br/>
              <w:tab/>
              <w:tab/>
              <w:tab/>
              <w:tab/>
              <w:t>&lt;/APPLET_WEB_TEMPLATE_ITEM&gt;</w:t>
              <w:br/>
              <w:tab/>
              <w:tab/>
              <w:tab/>
              <w:tab/>
              <w:t>&lt;APPLET_WEB_TEMPLATE_ITEM COLUMN_SPAN="14" COMMENTS="7.7 set label height of large text field to 24 pixels" CONTROL="Comments" GRID_PROPERTY="FormattedLabel" INACTIVE="N" ITEM_IDENTIFIER="2062" MARKUP_LANGUAGE="HTML" NAME="CommentsLabel" ROW_SPAN="3" TYPE="Control" UPDATED="12/05/2003 16:27:03" UPDATED_BY="SADMIN" CREATED="07/12/2003 11:34:27" CREATED_BY="SADMIN"&gt;</w:t>
              <w:br/>
              <w:tab/>
              <w:tab/>
              <w:tab/>
              <w:tab/>
              <w:t>&lt;/APPLET_WEB_TEMPLATE_ITEM&gt;</w:t>
              <w:br/>
              <w:tab/>
              <w:tab/>
              <w:tab/>
              <w:tab/>
              <w:t>&lt;APPLET_WEB_TEMPLATE_ITEM COMMENTS="Copied from Query Template" CONTROL="ExecuteQuery" INACTIVE="N" ITEM_IDENTIFIER="107" MARKUP_LANGUAGE="HTML" NAME="ExecuteQuery" TMPL_ITEM_HOLDER_NAME="SiebControl_107" TYPE="Control" UPDATED="11/04/2016 15:24:38" UPDATED_BY="SADMIN" CREATED="07/12/2003 11:34:27" CREATED_BY="SADMIN" EXT_REC_TABLES="S_APPL_WT_IT_RX"&gt;</w:t>
              <w:br/>
              <w:tab/>
              <w:tab/>
              <w:tab/>
              <w:tab/>
              <w:t>&lt;/APPLET_WEB_TEMPLATE_ITEM&gt;</w:t>
              <w:br/>
              <w:tab/>
              <w:tab/>
              <w:tab/>
              <w:tab/>
              <w:t>&lt;APPLET_WEB_TEMPLATE_ITEM COLUMN_SPAN="15" CONTROL="Expiration Time" GRID_PROPERTY="FormattedHtml" INACTIVE="N" ITEM_IDENTIFIER="8046" MARKUP_LANGUAGE="HTML" NAME="Expiration Time" ROW_SPAN="3" TMPL_ITEM_HOLDER_NAME="SiebControl_8_46" TYPE="Control" UPDATED="11/04/2016 15:24:38" UPDATED_BY="SADMIN" CREATED="07/12/2003 11:34:27" CREATED_BY="SADMIN" EXT_REC_TABLES="S_APPL_WT_IT_RX"&gt;</w:t>
              <w:br/>
              <w:tab/>
              <w:tab/>
              <w:tab/>
              <w:tab/>
              <w:t>&lt;/APPLET_WEB_TEMPLATE_ITEM&gt;</w:t>
              <w:br/>
              <w:tab/>
              <w:tab/>
              <w:tab/>
              <w:tab/>
              <w:t>&lt;APPLET_WEB_TEMPLATE_ITEM COLUMN_SPAN="14" CONTROL="Expiration Time" GRID_PROPERTY="FormattedLabel" INACTIVE="N" ITEM_IDENTIFIER="8032" MARKUP_LANGUAGE="HTML" NAME="Expiration TimeLabel" ROW_SPAN="3" TYPE="Control" UPDATED="11/23/2003 21:02:30" UPDATED_BY="SADMIN" CREATED="07/12/2003 11:34:27" CREATED_BY="SADMIN"&gt;</w:t>
              <w:br/>
              <w:tab/>
              <w:tab/>
              <w:tab/>
              <w:tab/>
              <w:t>&lt;/APPLET_WEB_TEMPLATE_ITEM&gt;</w:t>
              <w:br/>
              <w:tab/>
              <w:tab/>
              <w:tab/>
              <w:tab/>
              <w:t>&lt;APPLET_WEB_TEMPLATE_ITEM CONTROL="GotoNextSet" INACTIVE="N" ITEM_IDENTIFIER="123" MARKUP_LANGUAGE="HTML" NAME="GotoNextSet" TMPL_ITEM_HOLDER_NAME="SiebControl_123" TYPE="Control" UPDATED="11/04/2016 15:24:38" UPDATED_BY="SADMIN" CREATED="07/12/2003 11:34:27"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5:24:38" UPDATED_BY="SADMIN" CREATED="07/12/2003 11:34:27"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24:38" UPDATED_BY="SADMIN" CREATED="11/04/2016 15:24:38"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4:38" UPDATED_BY="SADMIN" CREATED="11/04/2016 15:24:38" CREATED_BY="SADMIN" EXT_REC_TABLES="S_APPL_WT_IT_RX"&gt;</w:t>
              <w:br/>
              <w:tab/>
              <w:tab/>
              <w:tab/>
              <w:tab/>
              <w:t>&lt;/APPLET_WEB_TEMPLATE_ITEM&gt;</w:t>
              <w:br/>
              <w:tab/>
              <w:tab/>
              <w:tab/>
              <w:tab/>
              <w:t>&lt;APPLET_WEB_TEMPLATE_ITEM COLUMN_SPAN="15" CONTROL="Name" GRID_PROPERTY="FormattedHtml" INACTIVE="N" ITEM_IDENTIFIER="2016" MARKUP_LANGUAGE="HTML" NAME="Name" ROW_SPAN="3" TMPL_ITEM_HOLDER_NAME="SiebControl_2_16" TYPE="Control" UPDATED="11/04/2016 15:24:38" UPDATED_BY="SADMIN" CREATED="07/12/2003 11:34:27" CREATED_BY="SADMIN" EXT_REC_TABLES="S_APPL_WT_IT_RX"&gt;</w:t>
              <w:br/>
              <w:tab/>
              <w:tab/>
              <w:tab/>
              <w:tab/>
              <w:t>&lt;/APPLET_WEB_TEMPLATE_ITEM&gt;</w:t>
              <w:br/>
              <w:tab/>
              <w:tab/>
              <w:tab/>
              <w:tab/>
              <w:t>&lt;APPLET_WEB_TEMPLATE_ITEM COLUMN_SPAN="14" CONTROL="Name" GRID_PROPERTY="FormattedLabel" INACTIVE="N" ITEM_IDENTIFIER="2002" MARKUP_LANGUAGE="HTML" NAME="NameLabel" ROW_SPAN="3" TYPE="Control" UPDATED="11/23/2003 21:02:31" UPDATED_BY="SADMIN" CREATED="07/12/2003 11:34:27"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5:24:38" UPDATED_BY="SADMIN" CREATED="07/12/2003 11:34:28" CREATED_BY="SADMIN" EXT_REC_TABLES="S_APPL_WT_IT_RX"&gt;</w:t>
              <w:br/>
              <w:tab/>
              <w:tab/>
              <w:tab/>
              <w:tab/>
              <w:t>&lt;/APPLET_WEB_TEMPLATE_ITEM&gt;</w:t>
              <w:br/>
              <w:tab/>
              <w:tab/>
              <w:tab/>
              <w:tab/>
              <w:t>&lt;APPLET_WEB_TEMPLATE_ITEM CONTROL="NewRecord" INACTIVE="Y" ITEM_IDENTIFIER="131" MARKUP_LANGUAGE="HTML" NAME="NewRecord" TMPL_ITEM_HOLDER_NAME="SiebControl_131" TYPE="Control" UPDATED="11/04/2016 15:24:38" UPDATED_BY="SADMIN" CREATED="07/12/2003 11:34:28" CREATED_BY="SADMIN" EXT_REC_TABLES="S_APPL_WT_IT_RX"&gt;</w:t>
              <w:br/>
              <w:tab/>
              <w:tab/>
              <w:tab/>
              <w:tab/>
              <w:t>&lt;/APPLET_WEB_TEMPLATE_ITEM&gt;</w:t>
              <w:br/>
              <w:tab/>
              <w:tab/>
              <w:tab/>
              <w:tab/>
              <w:t>&lt;APPLET_WEB_TEMPLATE_ITEM COLUMN_SPAN="15" CONTROL="Party Name" GRID_PROPERTY="FormattedHtml" INACTIVE="N" ITEM_IDENTIFIER="2046" MARKUP_LANGUAGE="HTML" NAME="Party Name" ROW_SPAN="3" TMPL_ITEM_HOLDER_NAME="SiebControl_2_46" TYPE="Control" UPDATED="11/04/2016 15:24:38" UPDATED_BY="SADMIN" CREATED="11/23/2003 21:02:31" CREATED_BY="SADMIN" EXT_REC_TABLES="S_APPL_WT_IT_RX"&gt;</w:t>
              <w:br/>
              <w:tab/>
              <w:tab/>
              <w:tab/>
              <w:tab/>
              <w:t>&lt;/APPLET_WEB_TEMPLATE_ITEM&gt;</w:t>
              <w:br/>
              <w:tab/>
              <w:tab/>
              <w:tab/>
              <w:tab/>
              <w:t>&lt;APPLET_WEB_TEMPLATE_ITEM COLUMN_SPAN="14" CONTROL="Party Name" GRID_PROPERTY="FormattedLabel" INACTIVE="N" ITEM_IDENTIFIER="2032" MARKUP_LANGUAGE="HTML" NAME="Party NameLabel" ROW_SPAN="3" TYPE="Control" UPDATED="11/23/2003 21:02:31" UPDATED_BY="SADMIN" CREATED="11/23/2003 21:02:31" CREATED_BY="SADMIN"&gt;</w:t>
              <w:br/>
              <w:tab/>
              <w:tab/>
              <w:tab/>
              <w:tab/>
              <w:t>&lt;/APPLET_WEB_TEMPLATE_ITEM&gt;</w:t>
              <w:br/>
              <w:tab/>
              <w:tab/>
              <w:tab/>
              <w:tab/>
              <w:t>&lt;APPLET_WEB_TEMPLATE_ITEM CONTROL="QueryAssistant" INACTIVE="N" ITEM_IDENTIFIER="126" NAME="Query Assistant" TMPL_ITEM_HOLDER_NAME="SiebControl_126" TYPE="Control" UPDATED="11/04/2016 15:24:38" UPDATED_BY="SADMIN" CREATED="07/12/2003 11:34:2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4:38" UPDATED_BY="SADMIN" CREATED="11/04/2016 15:24:38" CREATED_BY="SADMIN" EXT_REC_TABLES="S_APPL_WT_IT_RX"&gt;</w:t>
              <w:br/>
              <w:tab/>
              <w:tab/>
              <w:tab/>
              <w:tab/>
              <w:t>&lt;/APPLET_WEB_TEMPLATE_ITEM&gt;</w:t>
              <w:br/>
              <w:tab/>
              <w:tab/>
              <w:tab/>
              <w:tab/>
              <w:t>&lt;APPLET_WEB_TEMPLATE_ITEM COLUMN_SPAN="15" CONTROL="Start Time" GRID_PROPERTY="FormattedHtml" INACTIVE="N" ITEM_IDENTIFIER="5046" MARKUP_LANGUAGE="HTML" NAME="Start Time" ROW_SPAN="3" TMPL_ITEM_HOLDER_NAME="SiebControl_5_46" TYPE="Control" UPDATED="11/04/2016 15:24:38" UPDATED_BY="SADMIN" CREATED="07/12/2003 11:34:28" CREATED_BY="SADMIN" EXT_REC_TABLES="S_APPL_WT_IT_RX"&gt;</w:t>
              <w:br/>
              <w:tab/>
              <w:tab/>
              <w:tab/>
              <w:tab/>
              <w:t>&lt;/APPLET_WEB_TEMPLATE_ITEM&gt;</w:t>
              <w:br/>
              <w:tab/>
              <w:tab/>
              <w:tab/>
              <w:tab/>
              <w:t>&lt;APPLET_WEB_TEMPLATE_ITEM COLUMN_SPAN="14" CONTROL="Start Time" GRID_PROPERTY="FormattedLabel" INACTIVE="N" ITEM_IDENTIFIER="5032" MARKUP_LANGUAGE="HTML" NAME="Start TimeLabel" ROW_SPAN="3" TYPE="Control" UPDATED="11/23/2003 21:02:31" UPDATED_BY="SADMIN" CREATED="07/12/2003 11:34:28" CREATED_BY="SADMIN"&gt;</w:t>
              <w:br/>
              <w:tab/>
              <w:tab/>
              <w:tab/>
              <w:tab/>
              <w:t>&lt;/APPLET_WEB_TEMPLATE_ITEM&gt;</w:t>
              <w:br/>
              <w:tab/>
              <w:tab/>
              <w:tab/>
              <w:tab/>
              <w:t>&lt;APPLET_WEB_TEMPLATE_ITEM COLUMN_SPAN="15" CONTROL="Type" GRID_PROPERTY="FormattedHtml" INACTIVE="N" ITEM_IDENTIFIER="8016" MARKUP_LANGUAGE="HTML" NAME="Type" ROW_SPAN="3" TMPL_ITEM_HOLDER_NAME="SiebControl_8_16" TYPE="Control" UPDATED="11/04/2016 15:24:38" UPDATED_BY="SADMIN" CREATED="07/12/2003 11:34:28" CREATED_BY="SADMIN" EXT_REC_TABLES="S_APPL_WT_IT_RX"&gt;</w:t>
              <w:br/>
              <w:tab/>
              <w:tab/>
              <w:tab/>
              <w:tab/>
              <w:t>&lt;/APPLET_WEB_TEMPLATE_ITEM&gt;</w:t>
              <w:br/>
              <w:tab/>
              <w:tab/>
              <w:tab/>
              <w:tab/>
              <w:t>&lt;APPLET_WEB_TEMPLATE_ITEM COLUMN_SPAN="14" CONTROL="Type" GRID_PROPERTY="FormattedLabel" INACTIVE="N" ITEM_IDENTIFIER="8002" MARKUP_LANGUAGE="HTML" NAME="TypeLabel" ROW_SPAN="3" TYPE="Control" UPDATED="11/23/2003 21:02:31" UPDATED_BY="SADMIN" CREATED="07/12/2003 11:34:28" CREATED_BY="SADMIN"&gt;</w:t>
              <w:br/>
              <w:tab/>
              <w:tab/>
              <w:tab/>
              <w:tab/>
              <w:t>&lt;/APPLET_WEB_TEMPLATE_ITEM&gt;</w:t>
              <w:br/>
              <w:tab/>
              <w:tab/>
              <w:tab/>
              <w:tab/>
              <w:t>&lt;APPLET_WEB_TEMPLATE_ITEM COMMENTS="Modified by 7.7 Fix Existing Button Mappings Rule Tools Patch: Switched Item Identifier from 110 to 108" CONTROL="UndoQuery" INACTIVE="N" ITEM_IDENTIFIER="108" MARKUP_LANGUAGE="HTML" NAME="UndoQuery-1" TMPL_ITEM_HOLDER_NAME="SiebControl_108" TYPE="Control" UPDATED="11/04/2016 15:24:38" UPDATED_BY="SADMIN" CREATED="07/12/2003 11:34:28" CREATED_BY="SADMIN" EXT_REC_TABLES="S_APPL_WT_IT_RX"&gt;</w:t>
              <w:br/>
              <w:tab/>
              <w:tab/>
              <w:tab/>
              <w:tab/>
              <w:t>&lt;/APPLET_WEB_TEMPLATE_ITEM&gt;</w:t>
              <w:br/>
              <w:tab/>
              <w:tab/>
              <w:tab/>
              <w:tab/>
              <w:t>&lt;APPLET_WEB_TEMPLATE_ITEM COMMENTS="Copied from New Template" CONTROL="UndoRecord" INACTIVE="Y" ITEM_IDENTIFIER="135" MARKUP_LANGUAGE="HTML" NAME="UndoRecord" TMPL_ITEM_HOLDER_NAME="SiebControl_135" TYPE="Control" UPDATED="11/04/2016 15:24:38" UPDATED_BY="SADMIN" CREATED="07/12/2003 11:34:29"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4:38" UPDATED_BY="SADMIN" CREATED="07/12/2003 11:34:29"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S Shipping Details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SCheckOut Applet Form Base" INACTIVE="N" NAME="Edit" SEQUENCE="0" TYPE="Edit" WEB_TEMPLATE="SSCheckOut Applet Form Base" UPDATED="11/04/2016 12:37:16" UPDATED_BY="SADMIN" CREATED="11/04/2016 14:55:07" CREATED_BY="SADMIN" EXT_REC_TABLES="S_APPL_WTMPL_RX"&gt;</w:t>
              <w:br/>
              <w:tab/>
              <w:tab/>
              <w:tab/>
              <w:tab/>
              <w:t>&lt;APPLET_WEB_TEMPLATE_ITEM CONTROL="Applet_Title" EXTENSION_FLAG="Y" ITEM_IDENTIFIER="99929" NAME="Applet_Title" TMPL_ITEM_HOLDER_NAME="SiebControl_99929" TYPE="Control" UPDATED="11/04/2016 14:57:48" UPDATED_BY="SADMIN" CREATED="11/04/2016 14:57:48" CREATED_BY="SADMIN" EXT_REC_TABLES="S_APPL_WT_IT_RX"&gt;</w:t>
              <w:br/>
              <w:tab/>
              <w:tab/>
              <w:tab/>
              <w:tab/>
              <w:t>&lt;/APPLET_WEB_TEMPLATE_ITEM&gt;</w:t>
              <w:br/>
              <w:tab/>
              <w:tab/>
              <w:tab/>
              <w:tab/>
              <w:t>&lt;APPLET_WEB_TEMPLATE_ITEM CONTROL="CarrierPriority" INACTIVE="N" ITEM_IDENTIFIER="1003" MARKUP_LANGUAGE="HTML" NAME="CarrierPriority" TMPL_ITEM_HOLDER_NAME="SiebControl_1003" TYPE="Control" UPDATED="11/04/2016 14:57:48" UPDATED_BY="SADMIN" CREATED="11/04/2016 14:57:48" CREATED_BY="SADMIN" EXT_REC_TABLES="S_APPL_WT_IT_RX"&gt;</w:t>
              <w:br/>
              <w:tab/>
              <w:tab/>
              <w:tab/>
              <w:tab/>
              <w:t>&lt;/APPLET_WEB_TEMPLATE_ITEM&gt;</w:t>
              <w:br/>
              <w:tab/>
              <w:tab/>
              <w:tab/>
              <w:tab/>
              <w:t>&lt;APPLET_WEB_TEMPLATE_ITEM CONTROL="Contact Name" INACTIVE="N" ITEM_IDENTIFIER="9999" MARKUP_LANGUAGE="HTML" NAME="Contact Name" TYPE="Control" UPDATED="11/04/2016 14:57:48" UPDATED_BY="SADMIN" CREATED="11/04/2016 14:57:48" CREATED_BY="SADMIN"&gt;</w:t>
              <w:br/>
              <w:tab/>
              <w:tab/>
              <w:tab/>
              <w:tab/>
              <w:t>&lt;/APPLET_WEB_TEMPLATE_ITEM&gt;</w:t>
              <w:br/>
              <w:tab/>
              <w:tab/>
              <w:tab/>
              <w:tab/>
              <w:t>&lt;APPLET_WEB_TEMPLATE_ITEM CONTROL="RecipientName" INACTIVE="N" ITEM_IDENTIFIER="1002" MARKUP_LANGUAGE="HTML" NAME="RecipientName" TMPL_ITEM_HOLDER_NAME="SiebControl_1002" TYPE="Control" UPDATED="11/04/2016 14:57:48" UPDATED_BY="SADMIN" CREATED="11/04/2016 14:57: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Claims Payments Contact Payee Mvg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Base" TYPE="Base" WEB_TEMPLATE="Popup List Mvg" UPDATED="11/04/2016 12:37:18" UPDATED_BY="SADMIN" CREATED="09/23/2005 19:34:45"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27" UPDATED_BY="SADMIN" CREATED="09/23/2005 19:34:46"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23/2005 19:34:46" UPDATED_BY="SADMIN" CREATED="09/23/2005 19:34:46" CREATED_BY="SADMIN"&gt;</w:t>
              <w:br/>
              <w:tab/>
              <w:tab/>
              <w:tab/>
              <w:tab/>
              <w:t>&lt;/APPLET_WEB_TEMPLATE_ITEM&gt;</w:t>
              <w:br/>
              <w:tab/>
              <w:tab/>
              <w:tab/>
              <w:tab/>
              <w:t>&lt;APPLET_WEB_TEMPLATE_ITEM COMMENTS="Modified by 7.7 Fix Existing Button Mappings Rule Tools Patch: Switched Item Identifier from 110 to 133" CONTROL="DeleteRecord" INACTIVE="N" ITEM_IDENTIFIER="133" MARKUP_LANGUAGE="HTML" MODE="DefaultOnly" NAME="DeleteRecord" TMPL_ITEM_HOLDER_NAME="SiebControl_133" TYPE="Control" UPDATED="11/04/2016 13:12:27" UPDATED_BY="SADMIN" CREATED="09/23/2005 19:34:46" CREATED_BY="SADMIN" EXT_REC_TABLES="S_APPL_WT_IT_RX"&gt;</w:t>
              <w:br/>
              <w:tab/>
              <w:tab/>
              <w:tab/>
              <w:tab/>
              <w:t>&lt;/APPLET_WEB_TEMPLATE_ITEM&gt;</w:t>
              <w:br/>
              <w:tab/>
              <w:tab/>
              <w:tab/>
              <w:tab/>
              <w:t>&lt;APPLET_WEB_TEMPLATE_ITEM EXTENSION_FLAG="Y" ITEM_IDENTIFIER="99993" NAME="FINS Claims Payments Contact Payee Assoc Applet" TMPL_ITEM_HOLDER_NAME="SiebControl_99993" TYPE="Applet" UPDATED="11/03/2016 18:15:15" UPDATED_BY="SADMIN" CREATED="11/03/2016 18:15:15"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27" UPDATED_BY="SADMIN" CREATED="09/23/2005 19:34:46" CREATED_BY="SADMIN" EXT_REC_TABLES="S_APPL_WT_IT_RX"&gt;</w:t>
              <w:br/>
              <w:tab/>
              <w:tab/>
              <w:tab/>
              <w:tab/>
              <w:t>&lt;/APPLET_WEB_TEMPLATE_ITEM&gt;</w:t>
              <w:br/>
              <w:tab/>
              <w:tab/>
              <w:tab/>
              <w:tab/>
              <w:t>&lt;APPLET_WEB_TEMPLATE_ITEM CONTROL="GotoNextSet" INACTIVE="N" ITEM_IDENTIFIER="123" MARKUP_LANGUAGE="HTML" NAME="GotoNextSet" TYPE="Control" UPDATED="09/23/2005 19:34:46" UPDATED_BY="SADMIN" CREATED="09/23/2005 19:34:46" CREATED_BY="SADMIN"&gt;</w:t>
              <w:br/>
              <w:tab/>
              <w:tab/>
              <w:tab/>
              <w:tab/>
              <w:t>&lt;/APPLET_WEB_TEMPLATE_ITEM&gt;</w:t>
              <w:br/>
              <w:tab/>
              <w:tab/>
              <w:tab/>
              <w:tab/>
              <w:t>&lt;APPLET_WEB_TEMPLATE_ITEM CONTROL="GotoPreviousSet" INACTIVE="N" ITEM_IDENTIFIER="122" MARKUP_LANGUAGE="HTML" NAME="GotoPreviousSet" TYPE="Control" UPDATED="09/23/2005 19:34:46" UPDATED_BY="SADMIN" CREATED="09/23/2005 19:34:46" CREATED_BY="SADMIN"&gt;</w:t>
              <w:br/>
              <w:tab/>
              <w:tab/>
              <w:tab/>
              <w:tab/>
              <w:t>&lt;/APPLET_WEB_TEMPLATE_ITEM&gt;</w:t>
              <w:br/>
              <w:tab/>
              <w:tab/>
              <w:tab/>
              <w:tab/>
              <w:t>&lt;APPLET_WEB_TEMPLATE_ITEM CONTROL="Idok" INACTIVE="N" ITEM_IDENTIFIER="153" MARKUP_LANGUAGE="HTML" NAME="Idok" TMPL_ITEM_HOLDER_NAME="SiebControl_153" TYPE="Control" UPDATED="11/04/2016 13:12:27" UPDATED_BY="SADMIN" CREATED="09/23/2005 19:34:47"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27" UPDATED_BY="SADMIN" CREATED="09/23/2005 19:34:47"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27" UPDATED_BY="SADMIN" CREATED="09/23/2005 19:34:4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7" UPDATED_BY="SADMIN" CREATED="11/04/2016 13:12: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7" UPDATED_BY="SADMIN" CREATED="11/04/2016 13:12:27"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3:12:27" UPDATED_BY="SADMIN" CREATED="09/23/2005 19:34:47"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2:27" UPDATED_BY="SADMIN" CREATED="09/23/2005 19:34:47"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27" UPDATED_BY="SADMIN" CREATED="09/23/2005 19:34:47"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7" UPDATED_BY="SADMIN" CREATED="09/23/2005 19:34:47"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7" UPDATED_BY="SADMIN" CREATED="11/04/2016 13:12:2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27" UPDATED_BY="SADMIN" CREATED="09/23/2005 19:34:48"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27" UPDATED_BY="SADMIN" CREATED="09/23/2005 19:34:48" CREATED_BY="SADMIN" EXT_REC_TABLES="S_APPL_WT_IT_RX"&gt;</w:t>
              <w:br/>
              <w:tab/>
              <w:tab/>
              <w:tab/>
              <w:tab/>
              <w:t>&lt;/APPLET_WEB_TEMPLATE_ITEM&gt;</w:t>
              <w:br/>
              <w:tab/>
              <w:tab/>
              <w:tab/>
              <w:tab/>
              <w:t>&lt;APPLET_WEB_TEMPLATE_ITEM CONTROL="Suffix" INACTIVE="N" ITEM_IDENTIFIER="504" MARKUP_LANGUAGE="HTML" NAME="Suffix" TMPL_ITEM_HOLDER_NAME="SiebControl_504" TYPE="List Item" UPDATED="11/04/2016 13:12:27" UPDATED_BY="SADMIN" CREATED="09/23/2005 19:34:4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TYPE="Edit" WEB_TEMPLATE="Popup Query" UPDATED="11/04/2016 12:37:16" UPDATED_BY="SADMIN" CREATED="09/23/2005 19:34:48" CREATED_BY="SADMIN" EXT_REC_TABLES="S_APPL_WTMPL_RX"&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3:12:27" UPDATED_BY="SADMIN" CREATED="09/23/2005 19:34:49" CREATED_BY="SADMIN" EXT_REC_TABLES="S_APPL_WT_IT_RX"&gt;</w:t>
              <w:br/>
              <w:tab/>
              <w:tab/>
              <w:tab/>
              <w:tab/>
              <w:t>&lt;/APPLET_WEB_TEMPLATE_ITEM&gt;</w:t>
              <w:br/>
              <w:tab/>
              <w:tab/>
              <w:tab/>
              <w:tab/>
              <w:t>&lt;APPLET_WEB_TEMPLATE_ITEM EXTENSION_FLAG="Y" ITEM_IDENTIFIER="99993" NAME="FINS Claims Payments Contact Payee Assoc Applet" TMPL_ITEM_HOLDER_NAME="SiebControl_99993" TYPE="Applet" UPDATED="11/03/2016 18:15:13" UPDATED_BY="SADMIN" CREATED="11/03/2016 18:15:13" CREATED_BY="SADMIN" EXT_REC_TABLES="S_APPL_WT_IT_RX"&gt;</w:t>
              <w:br/>
              <w:tab/>
              <w:tab/>
              <w:tab/>
              <w:tab/>
              <w:t>&lt;/APPLET_WEB_TEMPLATE_ITEM&gt;</w:t>
              <w:br/>
              <w:tab/>
              <w:tab/>
              <w:tab/>
              <w:tab/>
              <w:t>&lt;APPLET_WEB_TEMPLATE_ITEM CONTROL="First Name" INACTIVE="N" ITEM_IDENTIFIER="1302" MARKUP_LANGUAGE="HTML" NAME="First Name2" TMPL_ITEM_HOLDER_NAME="SiebControl_1302" TYPE="List Item" UPDATED="11/04/2016 13:12:27" UPDATED_BY="SADMIN" CREATED="09/23/2005 19:34:49" CREATED_BY="SADMIN" EXT_REC_TABLES="S_APPL_WT_IT_RX"&gt;</w:t>
              <w:br/>
              <w:tab/>
              <w:tab/>
              <w:tab/>
              <w:tab/>
              <w:t>&lt;/APPLET_WEB_TEMPLATE_ITEM&gt;</w:t>
              <w:br/>
              <w:tab/>
              <w:tab/>
              <w:tab/>
              <w:tab/>
              <w:t>&lt;APPLET_WEB_TEMPLATE_ITEM CONTROL="Last Name" INACTIVE="N" ITEM_IDENTIFIER="1301" MARKUP_LANGUAGE="HTML" NAME="Last Name2" TMPL_ITEM_HOLDER_NAME="SiebControl_1301" TYPE="List Item" UPDATED="11/04/2016 13:12:27" UPDATED_BY="SADMIN" CREATED="09/23/2005 19:34:49" CREATED_BY="SADMIN" EXT_REC_TABLES="S_APPL_WT_IT_RX"&gt;</w:t>
              <w:br/>
              <w:tab/>
              <w:tab/>
              <w:tab/>
              <w:tab/>
              <w:t>&lt;/APPLET_WEB_TEMPLATE_ITEM&gt;</w:t>
              <w:br/>
              <w:tab/>
              <w:tab/>
              <w:tab/>
              <w:tab/>
              <w:t>&lt;APPLET_WEB_TEMPLATE_ITEM CONTROL="Middle Name" INACTIVE="N" ITEM_IDENTIFIER="1303" MARKUP_LANGUAGE="HTML" NAME="Middle Name2" TMPL_ITEM_HOLDER_NAME="SiebControl_1303" TYPE="List Item" UPDATED="11/04/2016 13:12:27" UPDATED_BY="SADMIN" CREATED="09/23/2005 19:34:49" CREATED_BY="SADMIN" EXT_REC_TABLES="S_APPL_WT_IT_RX"&gt;</w:t>
              <w:br/>
              <w:tab/>
              <w:tab/>
              <w:tab/>
              <w:tab/>
              <w:t>&lt;/APPLET_WEB_TEMPLATE_ITEM&gt;</w:t>
              <w:br/>
              <w:tab/>
              <w:tab/>
              <w:tab/>
              <w:tab/>
              <w:t>&lt;APPLET_WEB_TEMPLATE_ITEM CONTROL="Suffix" INACTIVE="N" ITEM_IDENTIFIER="1304" MARKUP_LANGUAGE="HTML" NAME="Suffix2" TMPL_ITEM_HOLDER_NAME="SiebControl_1304" TYPE="List Item" UPDATED="11/04/2016 13:12:27" UPDATED_BY="SADMIN" CREATED="09/23/2005 19:34:49"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UndoQuery" TMPL_ITEM_HOLDER_NAME="SiebControl_108" TYPE="Control" UPDATED="11/04/2016 13:12:27" UPDATED_BY="SADMIN" CREATED="09/23/2005 19:34:50" CREATED_BY="SADMIN" EXT_REC_TABLES="S_APPL_WT_IT_RX"&gt;</w:t>
              <w:br/>
              <w:tab/>
              <w:tab/>
              <w:tab/>
              <w:tab/>
              <w:t>&lt;/APPLET_WEB_TEMPLATE_ITEM&gt;</w:t>
              <w:br/>
              <w:tab/>
              <w:tab/>
              <w:tab/>
              <w:tab/>
              <w:t>&lt;APPLET_WEB_TEMPLATE_ITEM COMMENTS="Modified by 7.7 Fix Existing Button Mappings Rule Tools Patch: Switched Item Identifier from 158 to 135" CONTROL="UndoRecord" INACTIVE="N" ITEM_IDENTIFIER="135" MARKUP_LANGUAGE="HTML" NAME="UndoRecord" TMPL_ITEM_HOLDER_NAME="SiebControl_135" TYPE="Control" UPDATED="11/04/2016 13:12:27" UPDATED_BY="SADMIN" CREATED="09/23/2005 19:34:50" CREATED_BY="SADMIN" EXT_REC_TABLES="S_APPL_WT_IT_RX"&gt;</w:t>
              <w:br/>
              <w:tab/>
              <w:tab/>
              <w:tab/>
              <w:tab/>
              <w:t>&lt;/APPLET_WEB_TEMPLATE_ITEM&gt;</w:t>
              <w:br/>
              <w:tab/>
              <w:tab/>
              <w:tab/>
              <w:tab/>
              <w:t>&lt;APPLET_WEB_TEMPLATE_ITEM COMMENTS="Modified by 7.7 Inactivate Redundant Method-Invoked Mappings Tools Patch: Inactivated since another control is already mapped with the same method-invoked" CONTROL="WriteRecord" INACTIVE="N" ITEM_IDENTIFIER="136" MARKUP_LANGUAGE="HTML" NAME="WriteRecord" TMPL_ITEM_HOLDER_NAME="SiebControl_136" TYPE="Control" UPDATED="11/04/2016 13:12:27" UPDATED_BY="SADMIN" CREATED="09/23/2005 19:34:5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Mvg" INACTIVE="N" NAME="Edit List" TYPE="Edit List" WEB_TEMPLATE="Popup List Mvg" UPDATED="11/04/2016 12:37:18" UPDATED_BY="SADMIN" CREATED="09/23/2005 19:34:50" CREATED_BY="SADMIN" EXT_REC_TABLES="S_APPL_WTMPL_RX"&gt;</w:t>
              <w:br/>
              <w:tab/>
              <w:tab/>
              <w:tab/>
              <w:tab/>
              <w:t>&lt;APPLET_WEB_TEMPLATE_ITEM COMMENTS="SHUTTLE APPLET INSERT" CONTROL="Add - Shuttle" INACTIVE="N" ITEM_IDENTIFIER="3001" MODE="More" NAME="Add - Shuttle" TMPL_ITEM_HOLDER_NAME="SiebControl_3001" TYPE="Control" UPDATED="11/04/2016 13:12:27" UPDATED_BY="SADMIN" CREATED="09/23/2005 19:34:50" CREATED_BY="SADMIN" EXT_REC_TABLES="S_APPL_WT_IT_RX"&gt;</w:t>
              <w:br/>
              <w:tab/>
              <w:tab/>
              <w:tab/>
              <w:tab/>
              <w:t>&lt;/APPLET_WEB_TEMPLATE_ITEM&gt;</w:t>
              <w:br/>
              <w:tab/>
              <w:tab/>
              <w:tab/>
              <w:tab/>
              <w:t>&lt;APPLET_WEB_TEMPLATE_ITEM COMMENTS="SHUTTLE APPLET INSERT" CONTROL="AddAll - Shuttle" INACTIVE="N" ITEM_IDENTIFIER="3002" MODE="More" NAME="AddAll - Shuttle" TYPE="Control" UPDATED="09/23/2005 19:34:50" UPDATED_BY="SADMIN" CREATED="09/23/2005 19:34:50" CREATED_BY="SADMIN"&gt;</w:t>
              <w:br/>
              <w:tab/>
              <w:tab/>
              <w:tab/>
              <w:tab/>
              <w:t>&lt;/APPLET_WEB_TEMPLATE_ITEM&gt;</w:t>
              <w:br/>
              <w:tab/>
              <w:tab/>
              <w:tab/>
              <w:tab/>
              <w:t>&lt;APPLET_WEB_TEMPLATE_ITEM COMMENTS="SHUTTLE APPLET UPDATE" CONTROL="DeleteRecord" INACTIVE="N" ITEM_IDENTIFIER="133" MARKUP_LANGUAGE="HTML" MODE="DefaultOnly" NAME="DeleteRecord" TMPL_ITEM_HOLDER_NAME="SiebControl_133" TYPE="Control" UPDATED="11/04/2016 13:12:27" UPDATED_BY="SADMIN" CREATED="09/23/2005 19:34:51" CREATED_BY="SADMIN" EXT_REC_TABLES="S_APPL_WT_IT_RX"&gt;</w:t>
              <w:br/>
              <w:tab/>
              <w:tab/>
              <w:tab/>
              <w:tab/>
              <w:t>&lt;/APPLET_WEB_TEMPLATE_ITEM&gt;</w:t>
              <w:br/>
              <w:tab/>
              <w:tab/>
              <w:tab/>
              <w:tab/>
              <w:t>&lt;APPLET_WEB_TEMPLATE_ITEM CONTROL="Endorsement Role" INACTIVE="N" ITEM_IDENTIFIER="505" MARKUP_LANGUAGE="HTML" NAME="Endorsement Role" TMPL_ITEM_HOLDER_NAME="SiebControl_505" TYPE="List Item" UPDATED="11/04/2016 13:12:27" UPDATED_BY="SADMIN" CREATED="09/23/2005 20:36:3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12:27" UPDATED_BY="SADMIN" CREATED="09/23/2005 19:34:51" CREATED_BY="SADMIN" EXT_REC_TABLES="S_APPL_WT_IT_RX"&gt;</w:t>
              <w:br/>
              <w:tab/>
              <w:tab/>
              <w:tab/>
              <w:tab/>
              <w:t>&lt;/APPLET_WEB_TEMPLATE_ITEM&gt;</w:t>
              <w:br/>
              <w:tab/>
              <w:tab/>
              <w:tab/>
              <w:tab/>
              <w:t>&lt;APPLET_WEB_TEMPLATE_ITEM EXTENSION_FLAG="Y" ITEM_IDENTIFIER="99993" NAME="FINS Claims Payments Contact Payee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First Name" INACTIVE="N" ITEM_IDENTIFIER="503" MARKUP_LANGUAGE="HTML" NAME="First Name" TMPL_ITEM_HOLDER_NAME="SiebControl_503" TYPE="List Item" UPDATED="11/04/2016 13:12:27" UPDATED_BY="SADMIN" CREATED="09/23/2005 19:34:51" CREATED_BY="SADMIN" EXT_REC_TABLES="S_APPL_WT_IT_RX"&gt;</w:t>
              <w:br/>
              <w:tab/>
              <w:tab/>
              <w:tab/>
              <w:tab/>
              <w:t>&lt;/APPLET_WEB_TEMPLATE_ITEM&gt;</w:t>
              <w:br/>
              <w:tab/>
              <w:tab/>
              <w:tab/>
              <w:tab/>
              <w:t>&lt;APPLET_WEB_TEMPLATE_ITEM CONTROL="GotoNextSet" INACTIVE="N" ITEM_IDENTIFIER="123" MARKUP_LANGUAGE="HTML" NAME="GotoNextSet" TYPE="Control" UPDATED="09/23/2005 19:34:51" UPDATED_BY="SADMIN" CREATED="09/23/2005 19:34:51" CREATED_BY="SADMIN"&gt;</w:t>
              <w:br/>
              <w:tab/>
              <w:tab/>
              <w:tab/>
              <w:tab/>
              <w:t>&lt;/APPLET_WEB_TEMPLATE_ITEM&gt;</w:t>
              <w:br/>
              <w:tab/>
              <w:tab/>
              <w:tab/>
              <w:tab/>
              <w:t>&lt;APPLET_WEB_TEMPLATE_ITEM CONTROL="GotoPreviousSet" INACTIVE="N" ITEM_IDENTIFIER="122" MARKUP_LANGUAGE="HTML" NAME="GotoPreviousSet" TYPE="Control" UPDATED="09/23/2005 19:34:51" UPDATED_BY="SADMIN" CREATED="09/23/2005 19:34:51" CREATED_BY="SADMIN"&gt;</w:t>
              <w:br/>
              <w:tab/>
              <w:tab/>
              <w:tab/>
              <w:tab/>
              <w:t>&lt;/APPLET_WEB_TEMPLATE_ITEM&gt;</w:t>
              <w:br/>
              <w:tab/>
              <w:tab/>
              <w:tab/>
              <w:tab/>
              <w:t>&lt;APPLET_WEB_TEMPLATE_ITEM COMMENTS="Disable Cancel(CloseApplet) buttons on MVG" CONTROL="IdCancel" INACTIVE="Y" ITEM_IDENTIFIER="153" MARKUP_LANGUAGE="HTML" NAME="IdCancel" TMPL_ITEM_HOLDER_NAME="SiebControl_153" TYPE="Control" UPDATED="11/04/2016 13:12:27" UPDATED_BY="SADMIN" CREATED="09/23/2005 19:34:51" CREATED_BY="SADMIN" EXT_REC_TABLES="S_APPL_WT_IT_RX"&gt;</w:t>
              <w:br/>
              <w:tab/>
              <w:tab/>
              <w:tab/>
              <w:tab/>
              <w:t>&lt;/APPLET_WEB_TEMPLATE_ITEM&gt;</w:t>
              <w:br/>
              <w:tab/>
              <w:tab/>
              <w:tab/>
              <w:tab/>
              <w:t>&lt;APPLET_WEB_TEMPLATE_ITEM COMMENTS="Modified by 7.7 Fix Existing Button Mappings Rule Tools Patch: Switched Item Identifier from 152 to 153" CONTROL="Idok" INACTIVE="N" ITEM_IDENTIFIER="153" MARKUP_LANGUAGE="HTML" NAME="Idok" TMPL_ITEM_HOLDER_NAME="SiebControl_153" TYPE="Control" UPDATED="11/04/2016 13:12:27" UPDATED_BY="SADMIN" CREATED="09/23/2005 19:34:51" CREATED_BY="SADMIN" EXT_REC_TABLES="S_APPL_WT_IT_RX"&gt;</w:t>
              <w:br/>
              <w:tab/>
              <w:tab/>
              <w:tab/>
              <w:tab/>
              <w:t>&lt;/APPLET_WEB_TEMPLATE_ITEM&gt;</w:t>
              <w:br/>
              <w:tab/>
              <w:tab/>
              <w:tab/>
              <w:tab/>
              <w:t>&lt;APPLET_WEB_TEMPLATE_ITEM COMMENTS="SHUTTLE APPLET INSERT" CONTROL="LabelSelected - Shuttle" INACTIVE="N" ITEM_IDENTIFIER="1097" MODE="More" NAME="LabelSelected - Shuttle" TMPL_ITEM_HOLDER_NAME="SiebControl_1097" TYPE="Control" UPDATED="11/04/2016 13:12:27" UPDATED_BY="SADMIN" CREATED="09/23/2005 19:34:52" CREATED_BY="SADMIN" EXT_REC_TABLES="S_APPL_WT_IT_RX"&gt;</w:t>
              <w:br/>
              <w:tab/>
              <w:tab/>
              <w:tab/>
              <w:tab/>
              <w:t>&lt;/APPLET_WEB_TEMPLATE_ITEM&gt;</w:t>
              <w:br/>
              <w:tab/>
              <w:tab/>
              <w:tab/>
              <w:tab/>
              <w:t>&lt;APPLET_WEB_TEMPLATE_ITEM CONTROL="Last Name" INACTIVE="N" ITEM_IDENTIFIER="501" MARKUP_LANGUAGE="HTML" NAME="Last Name" TMPL_ITEM_HOLDER_NAME="SiebControl_501" TYPE="List Item" UPDATED="11/04/2016 13:12:27" UPDATED_BY="SADMIN" CREATED="09/23/2005 19:34:5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12:27" UPDATED_BY="SADMIN" CREATED="11/04/2016 13:12:27" CREATED_BY="SADMIN" EXT_REC_TABLES="S_APPL_WT_IT_RX"&gt;</w:t>
              <w:br/>
              <w:tab/>
              <w:tab/>
              <w:tab/>
              <w:tab/>
              <w:t>&lt;/APPLET_WEB_TEMPLATE_ITEM&gt;</w:t>
              <w:br/>
              <w:tab/>
              <w:tab/>
              <w:tab/>
              <w:tab/>
              <w:t>&lt;APPLET_WEB_TEMPLATE_ITEM CONTROL="Mail Payment Flag" INACTIVE="N" ITEM_IDENTIFIER="506" MARKUP_LANGUAGE="HTML" NAME="Mail Payment Flag" TMPL_ITEM_HOLDER_NAME="SiebControl_506" TYPE="List Item" UPDATED="11/04/2016 13:12:27" UPDATED_BY="SADMIN" CREATED="09/23/2005 20:26:2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2:27" UPDATED_BY="SADMIN" CREATED="11/04/2016 13:12:27" CREATED_BY="SADMIN" EXT_REC_TABLES="S_APPL_WT_IT_RX"&gt;</w:t>
              <w:br/>
              <w:tab/>
              <w:tab/>
              <w:tab/>
              <w:tab/>
              <w:t>&lt;/APPLET_WEB_TEMPLATE_ITEM&gt;</w:t>
              <w:br/>
              <w:tab/>
              <w:tab/>
              <w:tab/>
              <w:tab/>
              <w:t>&lt;APPLET_WEB_TEMPLATE_ITEM CONTROL="Middle Name" INACTIVE="N" ITEM_IDENTIFIER="502" MARKUP_LANGUAGE="HTML" NAME="Middle Name" TMPL_ITEM_HOLDER_NAME="SiebControl_502" TYPE="List Item" UPDATED="11/04/2016 13:12:27" UPDATED_BY="SADMIN" CREATED="09/23/2005 19:34:52" CREATED_BY="SADMIN" EXT_REC_TABLES="S_APPL_WT_IT_RX"&gt;</w:t>
              <w:br/>
              <w:tab/>
              <w:tab/>
              <w:tab/>
              <w:tab/>
              <w:t>&lt;/APPLET_WEB_TEMPLATE_ITEM&gt;</w:t>
              <w:br/>
              <w:tab/>
              <w:tab/>
              <w:tab/>
              <w:tab/>
              <w:t>&lt;APPLET_WEB_TEMPLATE_ITEM COMMENTS="SHUTTLE APPLET UPDATE" CONTROL="NewQuery" INACTIVE="N" ITEM_IDENTIFIER="106" MARKUP_LANGUAGE="HTML" MODE="DefaultOnly" NAME="NewQuery" TMPL_ITEM_HOLDER_NAME="SiebControl_106" TYPE="Control" UPDATED="11/04/2016 13:12:27" UPDATED_BY="SADMIN" CREATED="09/23/2005 19:34:52" CREATED_BY="SADMIN" EXT_REC_TABLES="S_APPL_WT_IT_RX"&gt;</w:t>
              <w:br/>
              <w:tab/>
              <w:tab/>
              <w:tab/>
              <w:tab/>
              <w:t>&lt;/APPLET_WEB_TEMPLATE_ITEM&gt;</w:t>
              <w:br/>
              <w:tab/>
              <w:tab/>
              <w:tab/>
              <w:tab/>
              <w:t>&lt;APPLET_WEB_TEMPLATE_ITEM COMMENTS="SHUTTLE APPLET UPDATE" CONTROL="NewRecord" INACTIVE="N" ITEM_IDENTIFIER="131" MARKUP_LANGUAGE="HTML" MODE="DefaultOnly" NAME="NewRecord" TMPL_ITEM_HOLDER_NAME="SiebControl_131" TYPE="Control" UPDATED="11/04/2016 13:12:27" UPDATED_BY="SADMIN" CREATED="09/23/2005 19:34:52" CREATED_BY="SADMIN" EXT_REC_TABLES="S_APPL_WT_IT_RX"&gt;</w:t>
              <w:br/>
              <w:tab/>
              <w:tab/>
              <w:tab/>
              <w:tab/>
              <w:t>&lt;/APPLET_WEB_TEMPLATE_ITEM&gt;</w:t>
              <w:br/>
              <w:tab/>
              <w:tab/>
              <w:tab/>
              <w:tab/>
              <w:t>&lt;APPLET_WEB_TEMPLATE_ITEM CONTROL="OFAC First Access Date" INACTIVE="N" ITEM_IDENTIFIER="513" MARKUP_LANGUAGE="HTML" NAME="OFAC First Access Date" TMPL_ITEM_HOLDER_NAME="SiebControl_513" TYPE="List Item" UPDATED="11/04/2016 13:12:27" UPDATED_BY="SADMIN" CREATED="09/23/2005 20:36:54" CREATED_BY="SADMIN" EXT_REC_TABLES="S_APPL_WT_IT_RX"&gt;</w:t>
              <w:br/>
              <w:tab/>
              <w:tab/>
              <w:tab/>
              <w:tab/>
              <w:t>&lt;/APPLET_WEB_TEMPLATE_ITEM&gt;</w:t>
              <w:br/>
              <w:tab/>
              <w:tab/>
              <w:tab/>
              <w:tab/>
              <w:t>&lt;APPLET_WEB_TEMPLATE_ITEM CONTROL="OFAC Last Access Date" INACTIVE="N" ITEM_IDENTIFIER="514" MARKUP_LANGUAGE="HTML" NAME="OFAC Last Access Date" TMPL_ITEM_HOLDER_NAME="SiebControl_514" TYPE="List Item" UPDATED="11/04/2016 13:12:27" UPDATED_BY="SADMIN" CREATED="09/23/2005 20:37:01" CREATED_BY="SADMIN" EXT_REC_TABLES="S_APPL_WT_IT_RX"&gt;</w:t>
              <w:br/>
              <w:tab/>
              <w:tab/>
              <w:tab/>
              <w:tab/>
              <w:t>&lt;/APPLET_WEB_TEMPLATE_ITEM&gt;</w:t>
              <w:br/>
              <w:tab/>
              <w:tab/>
              <w:tab/>
              <w:tab/>
              <w:t>&lt;APPLET_WEB_TEMPLATE_ITEM CONTROL="OFAC Status Code" INACTIVE="N" ITEM_IDENTIFIER="512" MARKUP_LANGUAGE="HTML" NAME="OFAC Status Code" TMPL_ITEM_HOLDER_NAME="SiebControl_512" TYPE="List Item" UPDATED="11/04/2016 13:12:27" UPDATED_BY="SADMIN" CREATED="09/23/2005 20:36:47" CREATED_BY="SADMIN" EXT_REC_TABLES="S_APPL_WT_IT_RX"&gt;</w:t>
              <w:br/>
              <w:tab/>
              <w:tab/>
              <w:tab/>
              <w:tab/>
              <w:t>&lt;/APPLET_WEB_TEMPLATE_ITEM&gt;</w:t>
              <w:br/>
              <w:tab/>
              <w:tab/>
              <w:tab/>
              <w:tab/>
              <w:t>&lt;APPLET_WEB_TEMPLATE_ITEM CONTROL="Personal City" INACTIVE="N" ITEM_IDENTIFIER="508" MARKUP_LANGUAGE="HTML" NAME="Personal City" TMPL_ITEM_HOLDER_NAME="SiebControl_508" TYPE="List Item" UPDATED="11/04/2016 13:12:27" UPDATED_BY="SADMIN" CREATED="09/23/2005 20:20:34" CREATED_BY="SADMIN" EXT_REC_TABLES="S_APPL_WT_IT_RX"&gt;</w:t>
              <w:br/>
              <w:tab/>
              <w:tab/>
              <w:tab/>
              <w:tab/>
              <w:tab/>
              <w:t>&lt;APPLET_WEB_TEMPLATE_ITEM_LOCALE APPLICATION_CODE="STD" INACTIVE="N" ITEM_IDENTIFIER="509"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Country" INACTIVE="N" ITEM_IDENTIFIER="511" MARKUP_LANGUAGE="HTML" NAME="Personal Country" TMPL_ITEM_HOLDER_NAME="SiebControl_511" TYPE="List Item" UPDATED="11/04/2016 13:12:27" UPDATED_BY="SADMIN" CREATED="09/23/2005 20:20:58" CREATED_BY="SADMIN" EXT_REC_TABLES="S_APPL_WT_IT_RX"&gt;</w:t>
              <w:br/>
              <w:tab/>
              <w:tab/>
              <w:tab/>
              <w:tab/>
              <w:t>&lt;/APPLET_WEB_TEMPLATE_ITEM&gt;</w:t>
              <w:br/>
              <w:tab/>
              <w:tab/>
              <w:tab/>
              <w:tab/>
              <w:t>&lt;APPLET_WEB_TEMPLATE_ITEM CONTROL="Personal Postal Code" INACTIVE="N" ITEM_IDENTIFIER="510" MARKUP_LANGUAGE="HTML" NAME="Personal Postal Code" TMPL_ITEM_HOLDER_NAME="SiebControl_510" TYPE="List Item" UPDATED="11/04/2016 13:12:27" UPDATED_BY="SADMIN" CREATED="09/23/2005 20:20:48" CREATED_BY="SADMIN" EXT_REC_TABLES="S_APPL_WT_IT_RX"&gt;</w:t>
              <w:br/>
              <w:tab/>
              <w:tab/>
              <w:tab/>
              <w:tab/>
              <w:tab/>
              <w:t>&lt;APPLET_WEB_TEMPLATE_ITEM_LOCALE APPLICATION_CODE="STD" INACTIVE="N" ITEM_IDENTIFIER="508"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State" INACTIVE="N" ITEM_IDENTIFIER="509" MARKUP_LANGUAGE="HTML" NAME="Personal State" TMPL_ITEM_HOLDER_NAME="SiebControl_509" TYPE="List Item" UPDATED="11/04/2016 13:12:27" UPDATED_BY="SADMIN" CREATED="09/23/2005 20:20:39" CREATED_BY="SADMIN" EXT_REC_TABLES="S_APPL_WT_IT_RX"&gt;</w:t>
              <w:br/>
              <w:tab/>
              <w:tab/>
              <w:tab/>
              <w:tab/>
              <w:tab/>
              <w:t>&lt;APPLET_WEB_TEMPLATE_ITEM_LOCALE APPLICATION_CODE="STD" INACTIVE="N" ITEM_IDENTIFIER="510" LANGUAGE_CODE="ESN" NAME="ESN-STD" TRANSLATE="Y" UPDATED="09/20/2012 09:15:44" UPDATED_BY="SADMIN" CREATED="09/20/2012 09:15:44" CREATED_BY="SADMIN"&gt;</w:t>
              <w:br/>
              <w:tab/>
              <w:tab/>
              <w:tab/>
              <w:tab/>
              <w:tab/>
              <w:t>&lt;/APPLET_WEB_TEMPLATE_ITEM_LOCALE&gt;</w:t>
              <w:br/>
              <w:tab/>
              <w:tab/>
              <w:tab/>
              <w:tab/>
              <w:t>&lt;/APPLET_WEB_TEMPLATE_ITEM&gt;</w:t>
              <w:br/>
              <w:tab/>
              <w:tab/>
              <w:tab/>
              <w:tab/>
              <w:t>&lt;APPLET_WEB_TEMPLATE_ITEM CONTROL="Personal Street Address" INACTIVE="N" ITEM_IDENTIFIER="507" MARKUP_LANGUAGE="HTML" NAME="Personal Street Address" TMPL_ITEM_HOLDER_NAME="SiebControl_507" TYPE="List Item" UPDATED="11/04/2016 13:12:27" UPDATED_BY="SADMIN" CREATED="09/23/2005 20:17:34"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12:27" UPDATED_BY="SADMIN" CREATED="09/23/2005 19:34:5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12:27" UPDATED_BY="SADMIN" CREATED="11/04/2016 13:12:27" CREATED_BY="SADMIN" EXT_REC_TABLES="S_APPL_WT_IT_RX"&gt;</w:t>
              <w:br/>
              <w:tab/>
              <w:tab/>
              <w:tab/>
              <w:tab/>
              <w:t>&lt;/APPLET_WEB_TEMPLATE_ITEM&gt;</w:t>
              <w:br/>
              <w:tab/>
              <w:tab/>
              <w:tab/>
              <w:tab/>
              <w:t>&lt;APPLET_WEB_TEMPLATE_ITEM COMMENTS="SHUTTLE APPLET INSERT" CONTROL="Remove - Shuttle" INACTIVE="N" ITEM_IDENTIFIER="3003" MODE="More" NAME="Remove - Shuttle" TMPL_ITEM_HOLDER_NAME="SiebControl_3003" TYPE="Control" UPDATED="11/04/2016 13:12:27" UPDATED_BY="SADMIN" CREATED="09/23/2005 19:34:53" CREATED_BY="SADMIN" EXT_REC_TABLES="S_APPL_WT_IT_RX"&gt;</w:t>
              <w:br/>
              <w:tab/>
              <w:tab/>
              <w:tab/>
              <w:tab/>
              <w:t>&lt;/APPLET_WEB_TEMPLATE_ITEM&gt;</w:t>
              <w:br/>
              <w:tab/>
              <w:tab/>
              <w:tab/>
              <w:tab/>
              <w:t>&lt;APPLET_WEB_TEMPLATE_ITEM COMMENTS="SHUTTLE APPLET INSERT" CONTROL="RemoveAll - Shuttle" INACTIVE="N" ITEM_IDENTIFIER="3004" MODE="More" NAME="RemoveAll - Shuttle" TMPL_ITEM_HOLDER_NAME="SiebControl_3004" TYPE="Control" UPDATED="11/04/2016 13:12:27" UPDATED_BY="SADMIN" CREATED="09/23/2005 19:34:53" CREATED_BY="SADMIN" EXT_REC_TABLES="S_APPL_WT_IT_RX"&gt;</w:t>
              <w:br/>
              <w:tab/>
              <w:tab/>
              <w:tab/>
              <w:tab/>
              <w:t>&lt;/APPLET_WEB_TEMPLATE_ITEM&gt;</w:t>
              <w:br/>
              <w:tab/>
              <w:tab/>
              <w:tab/>
              <w:tab/>
              <w:t>&lt;APPLET_WEB_TEMPLATE_ITEM CONTROL="Represented Parties" INACTIVE="N" ITEM_IDENTIFIER="516" MARKUP_LANGUAGE="HTML" NAME="Represented Parties" TMPL_ITEM_HOLDER_NAME="SiebControl_516" TYPE="List Item" UPDATED="11/04/2016 13:12:27" UPDATED_BY="SADMIN" CREATED="09/27/2005 06:07:03" CREATED_BY="SADMIN" EXT_REC_TABLES="S_APPL_WT_IT_RX"&gt;</w:t>
              <w:br/>
              <w:tab/>
              <w:tab/>
              <w:tab/>
              <w:tab/>
              <w:t>&lt;/APPLET_WEB_TEMPLATE_ITEM&gt;</w:t>
              <w:br/>
              <w:tab/>
              <w:tab/>
              <w:tab/>
              <w:tab/>
              <w:t>&lt;APPLET_WEB_TEMPLATE_ITEM CONTROL="Role In Accident" INACTIVE="N" ITEM_IDENTIFIER="515" MARKUP_LANGUAGE="HTML" NAME="Role In Accident" TMPL_ITEM_HOLDER_NAME="SiebControl_515" TYPE="List Item" UPDATED="11/04/2016 13:12:27" UPDATED_BY="SADMIN" CREATED="09/23/2005 20:32:01" CREATED_BY="SADMIN" EXT_REC_TABLES="S_APPL_WT_IT_RX"&gt;</w:t>
              <w:br/>
              <w:tab/>
              <w:tab/>
              <w:tab/>
              <w:tab/>
              <w:t>&lt;/APPLET_WEB_TEMPLATE_ITEM&gt;</w:t>
              <w:br/>
              <w:tab/>
              <w:tab/>
              <w:tab/>
              <w:tab/>
              <w:t>&lt;APPLET_WEB_TEMPLATE_ITEM CONTROL="Suffix" INACTIVE="N" ITEM_IDENTIFIER="504" MARKUP_LANGUAGE="HTML" NAME="Suffix" TMPL_ITEM_HOLDER_NAME="SiebControl_504" TYPE="List Item" UPDATED="11/04/2016 13:12:27" UPDATED_BY="SADMIN" CREATED="09/23/2005 19:34:53"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12:27" UPDATED_BY="SADMIN" CREATED="09/23/2005 19:34:53" CREATED_BY="SADMIN" EXT_REC_TABLES="S_APPL_WT_IT_RX"&gt;</w:t>
              <w:br/>
              <w:tab/>
              <w:tab/>
              <w:tab/>
              <w:tab/>
              <w:t>&lt;/APPLET_WEB_TEMPLATE_ITEM&gt;</w:t>
              <w:br/>
              <w:tab/>
              <w:tab/>
              <w:tab/>
              <w:tab/>
              <w:t>&lt;APPLET_WEB_TEMPLATE_ITEM COMMENTS="Modified by 7.7 Button Standardization Tools Patch: Moved mappings at 599 to 136'" CONTROL="WriteRecord" INACTIVE="N" ITEM_IDENTIFIER="136" MARKUP_LANGUAGE="HTML" NAME="WriteRecord" TMPL_ITEM_HOLDER_NAME="SiebControl_136" TYPE="Control" UPDATED="11/04/2016 13:12:27" UPDATED_BY="SADMIN" CREATED="09/23/2005 19:34:5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Vehicle Sales Anniversary Rule (SDW).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SEQUENCE="0" TYPE="Edit" WEB_TEMPLATE="Applet Form Grid Layout" UPDATED="11/04/2016 12:37:16" UPDATED_BY="SADMIN" CREATED="06/05/2003 02:15:22" CREATED_BY="SADMIN" EXT_REC_TABLES="S_APPL_WTMPL_RX"&gt;</w:t>
              <w:br/>
              <w:tab/>
              <w:tab/>
              <w:tab/>
              <w:tab/>
              <w:t>&lt;APPLET_WEB_TEMPLATE_ITEM COLUMN_SPAN="36" CONTROL="Actions" GRID_PROPERTY="FormattedHtml" INACTIVE="N" ITEM_IDENTIFIER="2002" MARKUP_LANGUAGE="HTML" NAME="Actions" ROW_SPAN="3" TMPL_ITEM_HOLDER_NAME="SiebControl_2_2" TYPE="Control" UPDATED="11/04/2016 15:35:27" UPDATED_BY="SADMIN" CREATED="08/11/2003 17:37:09"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35:27" UPDATED_BY="SADMIN" CREATED="11/04/2016 15:35:27"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5:35:27" UPDATED_BY="SADMIN" CREATED="06/05/2003 10:08:02"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5:35:27" UPDATED_BY="SADMIN" CREATED="11/04/2016 15:35:2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27" UPDATED_BY="SADMIN" CREATED="11/04/2016 15:35:27"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35:27" UPDATED_BY="SADMIN" CREATED="06/05/2003 10:08:04"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27" UPDATED_BY="SADMIN" CREATED="11/04/2016 15:35:27" CREATED_BY="SADMIN" EXT_REC_TABLES="S_APPL_WT_IT_RX"&gt;</w:t>
              <w:br/>
              <w:tab/>
              <w:tab/>
              <w:tab/>
              <w:tab/>
              <w:t>&lt;/APPLET_WEB_TEMPLATE_ITEM&gt;</w:t>
              <w:br/>
              <w:tab/>
              <w:tab/>
              <w:tab/>
              <w:tab/>
              <w:t>&lt;APPLET_WEB_TEMPLATE_ITEM COLUMN_SPAN="3" CONTROL="SLANCreateActforSalesRep" GRID_PROPERTY="FormattedHtml" INACTIVE="N" ITEM_IDENTIFIER="5035" MARKUP_LANGUAGE="HTML" NAME="SLANCreateActforSalesRep" ROW_SPAN="3" TMPL_ITEM_HOLDER_NAME="SiebControl_5_35" TYPE="Control" UPDATED="11/04/2016 15:35:27" UPDATED_BY="SADMIN" CREATED="06/26/2003 15:01:27" CREATED_BY="SADMIN" EXT_REC_TABLES="S_APPL_WT_IT_RX"&gt;</w:t>
              <w:br/>
              <w:tab/>
              <w:tab/>
              <w:tab/>
              <w:tab/>
              <w:t>&lt;/APPLET_WEB_TEMPLATE_ITEM&gt;</w:t>
              <w:br/>
              <w:tab/>
              <w:tab/>
              <w:tab/>
              <w:tab/>
              <w:t>&lt;APPLET_WEB_TEMPLATE_ITEM COLUMN_SPAN="33" CONTROL="SLANCreateActforSalesRep" GRID_PROPERTY="FormattedLabel" INACTIVE="N" ITEM_IDENTIFIER="5002" MARKUP_LANGUAGE="HTML" NAME="SLANCreateActforSalesRepLabel" ROW_SPAN="3" TYPE="Control" UPDATED="11/04/2003 22:08:40" UPDATED_BY="SADMIN" CREATED="06/26/2003 14:59:40" CREATED_BY="SADMIN"&gt;</w:t>
              <w:br/>
              <w:tab/>
              <w:tab/>
              <w:tab/>
              <w:tab/>
              <w:t>&lt;/APPLET_WEB_TEMPLATE_ITEM&gt;</w:t>
              <w:br/>
              <w:tab/>
              <w:tab/>
              <w:tab/>
              <w:tab/>
              <w:t>&lt;APPLET_WEB_TEMPLATE_ITEM COLUMN_SPAN="3" CONTROL="SLANSendeMailtoCustomer" GRID_PROPERTY="FormattedHtml" INACTIVE="N" ITEM_IDENTIFIER="8035" MARKUP_LANGUAGE="HTML" NAME="SLANSendeMailtoCustomer" ROW_SPAN="3" TMPL_ITEM_HOLDER_NAME="SiebControl_8_35" TYPE="Control" UPDATED="11/04/2016 15:35:27" UPDATED_BY="SADMIN" CREATED="06/26/2003 15:00:27" CREATED_BY="SADMIN" EXT_REC_TABLES="S_APPL_WT_IT_RX"&gt;</w:t>
              <w:br/>
              <w:tab/>
              <w:tab/>
              <w:tab/>
              <w:tab/>
              <w:t>&lt;/APPLET_WEB_TEMPLATE_ITEM&gt;</w:t>
              <w:br/>
              <w:tab/>
              <w:tab/>
              <w:tab/>
              <w:tab/>
              <w:t>&lt;APPLET_WEB_TEMPLATE_ITEM COLUMN_SPAN="22" CONTROL="SLANSendeMailtoCustomer" GRID_PROPERTY="FormattedLabel" INACTIVE="N" ITEM_IDENTIFIER="8013" MARKUP_LANGUAGE="HTML" NAME="SLANSendeMailtoCustomerLabel" ROW_SPAN="3" TYPE="Control" UPDATED="11/04/2003 22:08:42" UPDATED_BY="SADMIN" CREATED="06/26/2003 14:59:40" CREATED_BY="SADMIN"&gt;</w:t>
              <w:br/>
              <w:tab/>
              <w:tab/>
              <w:tab/>
              <w:tab/>
              <w:t>&lt;/APPLET_WEB_TEMPLATE_ITEM&gt;</w:t>
              <w:br/>
              <w:tab/>
              <w:tab/>
              <w:tab/>
              <w:tab/>
              <w:t>&lt;APPLET_WEB_TEMPLATE_ITEM CONTROL="Title" INACTIVE="N" ITEM_IDENTIFIER="90" MARKUP_LANGUAGE="HTML" NAME="Title" TMPL_ITEM_HOLDER_NAME="SiebControl_90" TYPE="Control" UPDATED="11/04/2016 15:35:27" UPDATED_BY="SADMIN" CREATED="09/16/2003 12:29:4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5:35:27" UPDATED_BY="SADMIN" CREATED="06/05/2003 10:08:0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27" UPDATED_BY="SADMIN" CREATED="06/05/2003 10:08:0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NT Revised Quote Line Items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1" TYPE="Edit List" WEB_TEMPLATE="Applet List (Base/EditList)" UPDATED="11/04/2016 12:37:17" UPDATED_BY="SADMIN" CREATED="04/13/2012 09:10:37" CREATED_BY="SADMIN" EXT_REC_TABLES="S_APPL_WTMPL_RX"&gt;</w:t>
              <w:br/>
              <w:tab/>
              <w:tab/>
              <w:tab/>
              <w:tab/>
              <w:t>&lt;APPLET_WEB_TEMPLATE_ITEM CONTROL="Adjusted List Price" INACTIVE="N" ITEM_IDENTIFIER="507" MARKUP_LANGUAGE="HTML" NAME="Adjusted List Price" TMPL_ITEM_HOLDER_NAME="SiebControl_507" TYPE="List Item" UPDATED="11/04/2016 15:07:52" UPDATED_BY="SADMIN" CREATED="04/13/2012 09:12:2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07:52" UPDATED_BY="SADMIN" CREATED="11/04/2016 15:07:52" CREATED_BY="SADMIN" EXT_REC_TABLES="S_APPL_WT_IT_RX"&gt;</w:t>
              <w:br/>
              <w:tab/>
              <w:tab/>
              <w:tab/>
              <w:tab/>
              <w:t>&lt;/APPLET_WEB_TEMPLATE_ITEM&gt;</w:t>
              <w:br/>
              <w:tab/>
              <w:tab/>
              <w:tab/>
              <w:tab/>
              <w:t>&lt;APPLET_WEB_TEMPLATE_ITEM CONTROL="Applies To" INACTIVE="N" ITEM_IDENTIFIER="512" MARKUP_LANGUAGE="HTML" NAME="Applies To" TMPL_ITEM_HOLDER_NAME="SiebControl_512" TYPE="List Item" UPDATED="11/04/2016 15:07:52" UPDATED_BY="SADMIN" CREATED="04/13/2012 09:12:21" CREATED_BY="SADMIN" EXT_REC_TABLES="S_APPL_WT_IT_RX"&gt;</w:t>
              <w:br/>
              <w:tab/>
              <w:tab/>
              <w:tab/>
              <w:tab/>
              <w:t>&lt;/APPLET_WEB_TEMPLATE_ITEM&gt;</w:t>
              <w:br/>
              <w:tab/>
              <w:tab/>
              <w:tab/>
              <w:tab/>
              <w:t>&lt;APPLET_WEB_TEMPLATE_ITEM CONTROL="Category" INACTIVE="N" ITEM_IDENTIFIER="509" MARKUP_LANGUAGE="HTML" NAME="Category" TMPL_ITEM_HOLDER_NAME="SiebControl_509" TYPE="List Item" UPDATED="11/04/2016 15:07:52" UPDATED_BY="SADMIN" CREATED="04/13/2012 09:12:21" CREATED_BY="SADMIN" EXT_REC_TABLES="S_APPL_WT_IT_RX"&gt;</w:t>
              <w:br/>
              <w:tab/>
              <w:tab/>
              <w:tab/>
              <w:tab/>
              <w:t>&lt;/APPLET_WEB_TEMPLATE_ITEM&gt;</w:t>
              <w:br/>
              <w:tab/>
              <w:tab/>
              <w:tab/>
              <w:tab/>
              <w:t>&lt;APPLET_WEB_TEMPLATE_ITEM CONTROL="Core" INACTIVE="N" ITEM_IDENTIFIER="513" MARKUP_LANGUAGE="HTML" NAME="Core" TMPL_ITEM_HOLDER_NAME="SiebControl_513" TYPE="List Item" UPDATED="11/04/2016 15:07:52" UPDATED_BY="SADMIN" CREATED="04/13/2012 09:12:21" CREATED_BY="SADMIN" EXT_REC_TABLES="S_APPL_WT_IT_RX"&gt;</w:t>
              <w:br/>
              <w:tab/>
              <w:tab/>
              <w:tab/>
              <w:tab/>
              <w:t>&lt;/APPLET_WEB_TEMPLATE_ITEM&gt;</w:t>
              <w:br/>
              <w:tab/>
              <w:tab/>
              <w:tab/>
              <w:tab/>
              <w:t>&lt;APPLET_WEB_TEMPLATE_ITEM CONTROL="Date" INACTIVE="N" ITEM_IDENTIFIER="501" MARKUP_LANGUAGE="HTML" NAME="Date" TMPL_ITEM_HOLDER_NAME="SiebControl_501" TYPE="List Item" UPDATED="11/04/2016 15:07:52" UPDATED_BY="SADMIN" CREATED="04/13/2012 09:12:21" CREATED_BY="SADMIN" EXT_REC_TABLES="S_APPL_WT_IT_RX"&gt;</w:t>
              <w:br/>
              <w:tab/>
              <w:tab/>
              <w:tab/>
              <w:tab/>
              <w:t>&lt;/APPLET_WEB_TEMPLATE_ITEM&gt;</w:t>
              <w:br/>
              <w:tab/>
              <w:tab/>
              <w:tab/>
              <w:tab/>
              <w:t>&lt;APPLET_WEB_TEMPLATE_ITEM CONTROL="Day Number" INACTIVE="N" ITEM_IDENTIFIER="502" MARKUP_LANGUAGE="HTML" NAME="Day Number" TMPL_ITEM_HOLDER_NAME="SiebControl_502" TYPE="List Item" UPDATED="11/04/2016 15:07:52" UPDATED_BY="SADMIN" CREATED="04/13/2012 09:12:21" CREATED_BY="SADMIN" EXT_REC_TABLES="S_APPL_WT_IT_RX"&gt;</w:t>
              <w:br/>
              <w:tab/>
              <w:tab/>
              <w:tab/>
              <w:tab/>
              <w:t>&lt;/APPLET_WEB_TEMPLATE_ITEM&gt;</w:t>
              <w:br/>
              <w:tab/>
              <w:tab/>
              <w:tab/>
              <w:tab/>
              <w:t>&lt;APPLET_WEB_TEMPLATE_ITEM CONTROL="Display Name" INACTIVE="N" ITEM_IDENTIFIER="504" MARKUP_LANGUAGE="HTML" NAME="Display Name" TMPL_ITEM_HOLDER_NAME="SiebControl_504" TYPE="List Item" UPDATED="11/04/2016 15:07:52" UPDATED_BY="SADMIN" CREATED="04/13/2012 09:12:21" CREATED_BY="SADMIN" EXT_REC_TABLES="S_APPL_WT_IT_RX"&gt;</w:t>
              <w:br/>
              <w:tab/>
              <w:tab/>
              <w:tab/>
              <w:tab/>
              <w:t>&lt;/APPLET_WEB_TEMPLATE_ITEM&gt;</w:t>
              <w:br/>
              <w:tab/>
              <w:tab/>
              <w:tab/>
              <w:tab/>
              <w:t>&lt;APPLET_WEB_TEMPLATE_ITEM CONTROL="Extended Quantity" INACTIVE="N" ITEM_IDENTIFIER="506" MARKUP_LANGUAGE="HTML" NAME="Extended Quantity" TMPL_ITEM_HOLDER_NAME="SiebControl_506" TYPE="List Item" UPDATED="11/04/2016 15:07:52" UPDATED_BY="SADMIN" CREATED="04/13/2012 09:12:2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7:52" UPDATED_BY="SADMIN" CREATED="11/04/2016 15:07:5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07:52" UPDATED_BY="SADMIN" CREATED="11/04/2016 15:07:52" CREATED_BY="SADMIN" EXT_REC_TABLES="S_APPL_WT_IT_RX"&gt;</w:t>
              <w:br/>
              <w:tab/>
              <w:tab/>
              <w:tab/>
              <w:tab/>
              <w:t>&lt;/APPLET_WEB_TEMPLATE_ITEM&gt;</w:t>
              <w:br/>
              <w:tab/>
              <w:tab/>
              <w:tab/>
              <w:tab/>
              <w:t>&lt;APPLET_WEB_TEMPLATE_ITEM CONTROL="Package" INACTIVE="N" ITEM_IDENTIFIER="514" MARKUP_LANGUAGE="HTML" NAME="Package" TMPL_ITEM_HOLDER_NAME="SiebControl_514" TYPE="List Item" UPDATED="11/04/2016 15:07:52" UPDATED_BY="SADMIN" CREATED="04/13/2012 09:12:21" CREATED_BY="SADMIN" EXT_REC_TABLES="S_APPL_WT_IT_RX"&gt;</w:t>
              <w:br/>
              <w:tab/>
              <w:tab/>
              <w:tab/>
              <w:tab/>
              <w:t>&lt;/APPLET_WEB_TEMPLATE_ITEM&gt;</w:t>
              <w:br/>
              <w:tab/>
              <w:tab/>
              <w:tab/>
              <w:tab/>
              <w:t>&lt;APPLET_WEB_TEMPLATE_ITEM CONTROL="Posting Rhythm" INACTIVE="N" ITEM_IDENTIFIER="511" MARKUP_LANGUAGE="HTML" NAME="Posting Rhythm" TMPL_ITEM_HOLDER_NAME="SiebControl_511" TYPE="List Item" UPDATED="11/04/2016 15:07:52" UPDATED_BY="SADMIN" CREATED="04/13/2012 09:12:21" CREATED_BY="SADMIN" EXT_REC_TABLES="S_APPL_WT_IT_RX"&gt;</w:t>
              <w:br/>
              <w:tab/>
              <w:tab/>
              <w:tab/>
              <w:tab/>
              <w:t>&lt;/APPLET_WEB_TEMPLATE_ITEM&gt;</w:t>
              <w:br/>
              <w:tab/>
              <w:tab/>
              <w:tab/>
              <w:tab/>
              <w:t>&lt;APPLET_WEB_TEMPLATE_ITEM CONTROL="Product" INACTIVE="N" ITEM_IDENTIFIER="503" MARKUP_LANGUAGE="HTML" NAME="Product" TMPL_ITEM_HOLDER_NAME="SiebControl_503" TYPE="List Item" UPDATED="11/04/2016 15:07:52" UPDATED_BY="SADMIN" CREATED="04/13/2012 09:12:21" CREATED_BY="SADMIN" EXT_REC_TABLES="S_APPL_WT_IT_RX"&gt;</w:t>
              <w:br/>
              <w:tab/>
              <w:tab/>
              <w:tab/>
              <w:tab/>
              <w:t>&lt;/APPLET_WEB_TEMPLATE_ITEM&gt;</w:t>
              <w:br/>
              <w:tab/>
              <w:tab/>
              <w:tab/>
              <w:tab/>
              <w:t>&lt;APPLET_WEB_TEMPLATE_ITEM CONTROL="Qty" INACTIVE="N" ITEM_IDENTIFIER="505" MARKUP_LANGUAGE="HTML" NAME="Qty" TMPL_ITEM_HOLDER_NAME="SiebControl_505" TYPE="List Item" UPDATED="11/04/2016 15:07:52" UPDATED_BY="SADMIN" CREATED="04/13/2012 09:12:2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7:52" UPDATED_BY="SADMIN" CREATED="11/04/2016 15:07:52" CREATED_BY="SADMIN" EXT_REC_TABLES="S_APPL_WT_IT_RX"&gt;</w:t>
              <w:br/>
              <w:tab/>
              <w:tab/>
              <w:tab/>
              <w:tab/>
              <w:t>&lt;/APPLET_WEB_TEMPLATE_ITEM&gt;</w:t>
              <w:br/>
              <w:tab/>
              <w:tab/>
              <w:tab/>
              <w:tab/>
              <w:t>&lt;APPLET_WEB_TEMPLATE_ITEM CONTROL="TNT Negotiated Price" INACTIVE="N" ITEM_IDENTIFIER="508" MARKUP_LANGUAGE="HTML" NAME="TNT Negotiated Price" TMPL_ITEM_HOLDER_NAME="SiebControl_508" TYPE="List Item" UPDATED="11/04/2016 15:07:52" UPDATED_BY="SADMIN" CREATED="04/13/2012 09:12:21" CREATED_BY="SADMIN" EXT_REC_TABLES="S_APPL_WT_IT_RX"&gt;</w:t>
              <w:br/>
              <w:tab/>
              <w:tab/>
              <w:tab/>
              <w:tab/>
              <w:t>&lt;/APPLET_WEB_TEMPLATE_ITEM&gt;</w:t>
              <w:br/>
              <w:tab/>
              <w:tab/>
              <w:tab/>
              <w:tab/>
              <w:t>&lt;APPLET_WEB_TEMPLATE_ITEM COMMENTS="Added for Bug#13969079" CONTROL="ToggleListRowCount" INACTIVE="N" ITEM_IDENTIFIER="151" MARKUP_LANGUAGE="HTML" NAME="ToggleListRowCount" TMPL_ITEM_HOLDER_NAME="SiebControl_151" TYPE="Control" UPDATED="11/04/2016 15:07:52" UPDATED_BY="SADMIN" CREATED="05/24/2012 07:40:34" CREATED_BY="SADMIN" EXT_REC_TABLES="S_APPL_WT_IT_RX"&gt;</w:t>
              <w:br/>
              <w:tab/>
              <w:tab/>
              <w:tab/>
              <w:tab/>
              <w:t>&lt;/APPLET_WEB_TEMPLATE_ITEM&gt;</w:t>
              <w:br/>
              <w:tab/>
              <w:tab/>
              <w:tab/>
              <w:tab/>
              <w:t>&lt;APPLET_WEB_TEMPLATE_ITEM CONTROL="UoM" INACTIVE="N" ITEM_IDENTIFIER="510" MARKUP_LANGUAGE="HTML" NAME="UoM" TMPL_ITEM_HOLDER_NAME="SiebControl_510" TYPE="List Item" UPDATED="11/04/2016 15:07:52" UPDATED_BY="SADMIN" CREATED="04/13/2012 09:12:2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S CIM Quick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LS CIM Applet Links Border" INACTIVE="N" NAME="Base" SEQUENCE="0" TYPE="Base" WEB_TEMPLATE="LS CIM Applet Links Border" UPDATED="11/04/2016 12:37:16" UPDATED_BY="SADMIN" CREATED="12/05/2005 15:17:36" CREATED_BY="SADMIN" EXT_REC_TABLES="S_APPL_WTMPL_RX"&gt;</w:t>
              <w:br/>
              <w:tab/>
              <w:tab/>
              <w:tab/>
              <w:tab/>
              <w:t>&lt;APPLET_WEB_TEMPLATE_ITEM CONTROL="AppletTitle" INACTIVE="N" ITEM_IDENTIFIER="90" MARKUP_LANGUAGE="HTML" NAME="AppletTitle" TMPL_ITEM_HOLDER_NAME="SiebControl_90" TYPE="Control" UPDATED="11/04/2016 13:58:04" UPDATED_BY="SADMIN" CREATED="12/05/2005 15:44:41" CREATED_BY="SADMIN" EXT_REC_TABLES="S_APPL_WT_IT_RX"&gt;</w:t>
              <w:br/>
              <w:tab/>
              <w:tab/>
              <w:tab/>
              <w:tab/>
              <w:t>&lt;/APPLET_WEB_TEMPLATE_ITEM&gt;</w:t>
              <w:br/>
              <w:tab/>
              <w:tab/>
              <w:tab/>
              <w:tab/>
              <w:t>&lt;APPLET_WEB_TEMPLATE_ITEM CONTROL="ImageBullet" INACTIVE="N" ITEM_IDENTIFIER="1201" MARKUP_LANGUAGE="HTML" NAME="ImageBullet" TMPL_ITEM_HOLDER_NAME="SiebControl_1201" TYPE="Control" UPDATED="11/04/2016 13:58:04" UPDATED_BY="SADMIN" CREATED="12/05/2005 15:44:46" CREATED_BY="SADMIN" EXT_REC_TABLES="S_APPL_WT_IT_RX"&gt;</w:t>
              <w:br/>
              <w:tab/>
              <w:tab/>
              <w:tab/>
              <w:tab/>
              <w:t>&lt;/APPLET_WEB_TEMPLATE_ITEM&gt;</w:t>
              <w:br/>
              <w:tab/>
              <w:tab/>
              <w:tab/>
              <w:tab/>
              <w:t>&lt;APPLET_WEB_TEMPLATE_ITEM CONTROL="ImageBullet" INACTIVE="N" ITEM_IDENTIFIER="1202" MARKUP_LANGUAGE="HTML" NAME="ImageBullet2" TMPL_ITEM_HOLDER_NAME="SiebControl_1202" TYPE="Control" UPDATED="11/04/2016 13:58:04" UPDATED_BY="SADMIN" CREATED="12/05/2005 15:45:09" CREATED_BY="SADMIN" EXT_REC_TABLES="S_APPL_WT_IT_RX"&gt;</w:t>
              <w:br/>
              <w:tab/>
              <w:tab/>
              <w:tab/>
              <w:tab/>
              <w:t>&lt;/APPLET_WEB_TEMPLATE_ITEM&gt;</w:t>
              <w:br/>
              <w:tab/>
              <w:tab/>
              <w:tab/>
              <w:tab/>
              <w:t>&lt;APPLET_WEB_TEMPLATE_ITEM CONTROL="ImageBullet" INACTIVE="N" ITEM_IDENTIFIER="1203" MARKUP_LANGUAGE="HTML" NAME="ImageBullet3" TMPL_ITEM_HOLDER_NAME="SiebControl_1203" TYPE="Control" UPDATED="11/04/2016 13:58:04" UPDATED_BY="SADMIN" CREATED="12/05/2005 15:45:17" CREATED_BY="SADMIN" EXT_REC_TABLES="S_APPL_WT_IT_RX"&gt;</w:t>
              <w:br/>
              <w:tab/>
              <w:tab/>
              <w:tab/>
              <w:tab/>
              <w:t>&lt;/APPLET_WEB_TEMPLATE_ITEM&gt;</w:t>
              <w:br/>
              <w:tab/>
              <w:tab/>
              <w:tab/>
              <w:tab/>
              <w:t>&lt;APPLET_WEB_TEMPLATE_ITEM CONTROL="ImageBullet" INACTIVE="N" ITEM_IDENTIFIER="1204" MARKUP_LANGUAGE="HTML" NAME="ImageBullet4" TMPL_ITEM_HOLDER_NAME="SiebControl_1204" TYPE="Control" UPDATED="11/04/2016 13:58:04" UPDATED_BY="SADMIN" CREATED="12/05/2005 15:45:27" CREATED_BY="SADMIN" EXT_REC_TABLES="S_APPL_WT_IT_RX"&gt;</w:t>
              <w:br/>
              <w:tab/>
              <w:tab/>
              <w:tab/>
              <w:tab/>
              <w:t>&lt;/APPLET_WEB_TEMPLATE_ITEM&gt;</w:t>
              <w:br/>
              <w:tab/>
              <w:tab/>
              <w:tab/>
              <w:tab/>
              <w:t>&lt;APPLET_WEB_TEMPLATE_ITEM CONTROL="ImageBullet" INACTIVE="N" ITEM_IDENTIFIER="1205" MARKUP_LANGUAGE="HTML" NAME="ImageBullet5" TMPL_ITEM_HOLDER_NAME="SiebControl_1205" TYPE="Control" UPDATED="11/04/2016 13:58:04" UPDATED_BY="SADMIN" CREATED="12/05/2005 15:45:37" CREATED_BY="SADMIN" EXT_REC_TABLES="S_APPL_WT_IT_RX"&gt;</w:t>
              <w:br/>
              <w:tab/>
              <w:tab/>
              <w:tab/>
              <w:tab/>
              <w:t>&lt;/APPLET_WEB_TEMPLATE_ITEM&gt;</w:t>
              <w:br/>
              <w:tab/>
              <w:tab/>
              <w:tab/>
              <w:tab/>
              <w:t>&lt;APPLET_WEB_TEMPLATE_ITEM CONTROL="ImageBullet" INACTIVE="N" ITEM_IDENTIFIER="1206" MARKUP_LANGUAGE="HTML" NAME="ImageBullet6" TMPL_ITEM_HOLDER_NAME="SiebControl_1206" TYPE="Control" UPDATED="11/04/2016 13:58:04" UPDATED_BY="SADMIN" CREATED="12/05/2005 15:45:48" CREATED_BY="SADMIN" EXT_REC_TABLES="S_APPL_WT_IT_RX"&gt;</w:t>
              <w:br/>
              <w:tab/>
              <w:tab/>
              <w:tab/>
              <w:tab/>
              <w:t>&lt;/APPLET_WEB_TEMPLATE_ITEM&gt;</w:t>
              <w:br/>
              <w:tab/>
              <w:tab/>
              <w:tab/>
              <w:tab/>
              <w:t>&lt;APPLET_WEB_TEMPLATE_ITEM CONTROL="ImageBullet" INACTIVE="N" ITEM_IDENTIFIER="1207" MARKUP_LANGUAGE="HTML" NAME="ImageBullet7" TMPL_ITEM_HOLDER_NAME="SiebControl_1207" TYPE="Control" UPDATED="11/04/2016 13:58:04" UPDATED_BY="SADMIN" CREATED="12/05/2005 15:45:58" CREATED_BY="SADMIN" EXT_REC_TABLES="S_APPL_WT_IT_RX"&gt;</w:t>
              <w:br/>
              <w:tab/>
              <w:tab/>
              <w:tab/>
              <w:tab/>
              <w:t>&lt;/APPLET_WEB_TEMPLATE_ITEM&gt;</w:t>
              <w:br/>
              <w:tab/>
              <w:tab/>
              <w:tab/>
              <w:tab/>
              <w:t>&lt;APPLET_WEB_TEMPLATE_ITEM CONTROL="Link Activities" INACTIVE="N" ITEM_IDENTIFIER="1104" MARKUP_LANGUAGE="HTML" NAME="Link Activities" TMPL_ITEM_HOLDER_NAME="SiebControl_1104" TYPE="Control" UPDATED="11/04/2016 13:58:04" UPDATED_BY="SADMIN" CREATED="12/05/2005 15:45:24" CREATED_BY="SADMIN" EXT_REC_TABLES="S_APPL_WT_IT_RX"&gt;</w:t>
              <w:br/>
              <w:tab/>
              <w:tab/>
              <w:tab/>
              <w:tab/>
              <w:t>&lt;/APPLET_WEB_TEMPLATE_ITEM&gt;</w:t>
              <w:br/>
              <w:tab/>
              <w:tab/>
              <w:tab/>
              <w:tab/>
              <w:t>&lt;APPLET_WEB_TEMPLATE_ITEM CONTROL="Link Affiliations" INACTIVE="N" ITEM_IDENTIFIER="1102" MARKUP_LANGUAGE="HTML" NAME="Link Affiliations" TMPL_ITEM_HOLDER_NAME="SiebControl_1102" TYPE="Control" UPDATED="11/04/2016 13:58:04" UPDATED_BY="SADMIN" CREATED="12/05/2005 15:45:06" CREATED_BY="SADMIN" EXT_REC_TABLES="S_APPL_WT_IT_RX"&gt;</w:t>
              <w:br/>
              <w:tab/>
              <w:tab/>
              <w:tab/>
              <w:tab/>
              <w:t>&lt;/APPLET_WEB_TEMPLATE_ITEM&gt;</w:t>
              <w:br/>
              <w:tab/>
              <w:tab/>
              <w:tab/>
              <w:tab/>
              <w:t>&lt;APPLET_WEB_TEMPLATE_ITEM CONTROL="Link Clinical Info" INACTIVE="N" ITEM_IDENTIFIER="1105" MARKUP_LANGUAGE="HTML" NAME="Link Clinical Info" TMPL_ITEM_HOLDER_NAME="SiebControl_1105" TYPE="Control" UPDATED="11/04/2016 13:58:04" UPDATED_BY="SADMIN" CREATED="12/05/2005 15:45:35" CREATED_BY="SADMIN" EXT_REC_TABLES="S_APPL_WT_IT_RX"&gt;</w:t>
              <w:br/>
              <w:tab/>
              <w:tab/>
              <w:tab/>
              <w:tab/>
              <w:t>&lt;/APPLET_WEB_TEMPLATE_ITEM&gt;</w:t>
              <w:br/>
              <w:tab/>
              <w:tab/>
              <w:tab/>
              <w:tab/>
              <w:t>&lt;APPLET_WEB_TEMPLATE_ITEM CONTROL="Link Contracts" INACTIVE="N" ITEM_IDENTIFIER="1107" MARKUP_LANGUAGE="HTML" NAME="Link Contracts" TMPL_ITEM_HOLDER_NAME="SiebControl_1107" TYPE="Control" UPDATED="11/04/2016 13:58:04" UPDATED_BY="SADMIN" CREATED="12/05/2005 15:45:55" CREATED_BY="SADMIN" EXT_REC_TABLES="S_APPL_WT_IT_RX"&gt;</w:t>
              <w:br/>
              <w:tab/>
              <w:tab/>
              <w:tab/>
              <w:tab/>
              <w:t>&lt;/APPLET_WEB_TEMPLATE_ITEM&gt;</w:t>
              <w:br/>
              <w:tab/>
              <w:tab/>
              <w:tab/>
              <w:tab/>
              <w:t>&lt;APPLET_WEB_TEMPLATE_ITEM CONTROL="Link MedEd Events" INACTIVE="N" ITEM_IDENTIFIER="1101" MARKUP_LANGUAGE="HTML" NAME="Link MedEd Events" TMPL_ITEM_HOLDER_NAME="SiebControl_1101" TYPE="Control" UPDATED="11/04/2016 13:58:04" UPDATED_BY="SADMIN" CREATED="12/05/2005 15:44:58" CREATED_BY="SADMIN" EXT_REC_TABLES="S_APPL_WT_IT_RX"&gt;</w:t>
              <w:br/>
              <w:tab/>
              <w:tab/>
              <w:tab/>
              <w:tab/>
              <w:t>&lt;/APPLET_WEB_TEMPLATE_ITEM&gt;</w:t>
              <w:br/>
              <w:tab/>
              <w:tab/>
              <w:tab/>
              <w:tab/>
              <w:t>&lt;APPLET_WEB_TEMPLATE_ITEM CONTROL="Link Notes" INACTIVE="N" ITEM_IDENTIFIER="1103" MARKUP_LANGUAGE="HTML" NAME="Link Notes" TMPL_ITEM_HOLDER_NAME="SiebControl_1103" TYPE="Control" UPDATED="11/04/2016 13:58:04" UPDATED_BY="SADMIN" CREATED="12/05/2005 15:45:14" CREATED_BY="SADMIN" EXT_REC_TABLES="S_APPL_WT_IT_RX"&gt;</w:t>
              <w:br/>
              <w:tab/>
              <w:tab/>
              <w:tab/>
              <w:tab/>
              <w:t>&lt;/APPLET_WEB_TEMPLATE_ITEM&gt;</w:t>
              <w:br/>
              <w:tab/>
              <w:tab/>
              <w:tab/>
              <w:tab/>
              <w:t>&lt;APPLET_WEB_TEMPLATE_ITEM CONTROL="Link Payments" INACTIVE="N" ITEM_IDENTIFIER="1106" MARKUP_LANGUAGE="HTML" NAME="Link Payments" TMPL_ITEM_HOLDER_NAME="SiebControl_1106" TYPE="Control" UPDATED="11/04/2016 13:58:04" UPDATED_BY="SADMIN" CREATED="12/05/2005 15:4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RM Periodic Objective Report Employee Period Objective4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ERM Applet Report List Form" INACTIVE="N" NAME="Report" SEQUENCE="0" TYPE="Base" WEB_TEMPLATE="ERM Applet Report List Form" UPDATED="11/04/2016 12:37:18" UPDATED_BY="SADMIN" CREATED="07/12/2003 09:13:43" CREATED_BY="SADMIN" EXT_REC_TABLES="S_APPL_WTMPL_RX"&gt;</w:t>
              <w:br/>
              <w:tab/>
              <w:tab/>
              <w:tab/>
              <w:tab/>
              <w:t>&lt;APPLET_WEB_TEMPLATE_ITEM CONTROL="AppletTitle" INACTIVE="N" ITEM_IDENTIFIER="90" MARKUP_LANGUAGE="HTML" NAME="AppletTitle" TYPE="Control" UPDATED="07/12/2003 10:10:51" UPDATED_BY="SADMIN" CREATED="07/12/2003 10:10:51" CREATED_BY="SADMIN"&gt;</w:t>
              <w:br/>
              <w:tab/>
              <w:tab/>
              <w:tab/>
              <w:tab/>
              <w:t>&lt;/APPLET_WEB_TEMPLATE_ITEM&gt;</w:t>
              <w:br/>
              <w:tab/>
              <w:tab/>
              <w:tab/>
              <w:tab/>
              <w:t>&lt;APPLET_WEB_TEMPLATE_ITEM CONTROL="Applet_Title" EXTENSION_FLAG="Y" ITEM_IDENTIFIER="99929" NAME="Applet_Title" TMPL_ITEM_HOLDER_NAME="SiebControl_99929" TYPE="Control" UPDATED="11/04/2016 12:58:17" UPDATED_BY="SADMIN" CREATED="11/04/2016 12:58:17" CREATED_BY="SADMIN" EXT_REC_TABLES="S_APPL_WT_IT_RX"&gt;</w:t>
              <w:br/>
              <w:tab/>
              <w:tab/>
              <w:tab/>
              <w:tab/>
              <w:t>&lt;/APPLET_WEB_TEMPLATE_ITEM&gt;</w:t>
              <w:br/>
              <w:tab/>
              <w:tab/>
              <w:tab/>
              <w:tab/>
              <w:t>&lt;APPLET_WEB_TEMPLATE_ITEM CONTROL="Emp Review Comments" INACTIVE="N" ITEM_IDENTIFIER="1311" MARKUP_LANGUAGE="HTML" NAME="Emp Review Comments" TMPL_ITEM_HOLDER_NAME="SiebControl_1311" TYPE="List Item" UPDATED="11/04/2016 12:58:17" UPDATED_BY="SADMIN" CREATED="11/23/2003 20:31:46" CREATED_BY="SADMIN" EXT_REC_TABLES="S_APPL_WT_IT_RX"&gt;</w:t>
              <w:br/>
              <w:tab/>
              <w:tab/>
              <w:tab/>
              <w:tab/>
              <w:t>&lt;/APPLET_WEB_TEMPLATE_ITEM&gt;</w:t>
              <w:br/>
              <w:tab/>
              <w:tab/>
              <w:tab/>
              <w:tab/>
              <w:t>&lt;APPLET_WEB_TEMPLATE_ITEM CONTROL="LabeReview Results - Employee" INACTIVE="N" ITEM_IDENTIFIER="1211" MARKUP_LANGUAGE="HTML" NAME="LabeReview Results - Employee" TMPL_ITEM_HOLDER_NAME="SiebControl_1211" TYPE="Control" UPDATED="11/04/2016 12:58:17" UPDATED_BY="SADMIN" CREATED="11/23/2003 20:31:46" CREATED_BY="SADMIN" EXT_REC_TABLES="S_APPL_WT_IT_RX"&gt;</w:t>
              <w:br/>
              <w:tab/>
              <w:tab/>
              <w:tab/>
              <w:tab/>
              <w:t>&lt;/APPLET_WEB_TEMPLATE_ITEM&gt;</w:t>
              <w:br/>
              <w:tab/>
              <w:tab/>
              <w:tab/>
              <w:tab/>
              <w:t>&lt;APPLET_WEB_TEMPLATE_ITEM CONTROL="LabelBlank" INACTIVE="N" ITEM_IDENTIFIER="1212" MARKUP_LANGUAGE="HTML" NAME="LabelBlank" TMPL_ITEM_HOLDER_NAME="SiebControl_1212" TYPE="Control" UPDATED="11/04/2016 12:58:17" UPDATED_BY="SADMIN" CREATED="07/12/2003 10:10:52" CREATED_BY="SADMIN" EXT_REC_TABLES="S_APPL_WT_IT_RX"&gt;</w:t>
              <w:br/>
              <w:tab/>
              <w:tab/>
              <w:tab/>
              <w:tab/>
              <w:t>&lt;/APPLET_WEB_TEMPLATE_ITEM&gt;</w:t>
              <w:br/>
              <w:tab/>
              <w:tab/>
              <w:tab/>
              <w:tab/>
              <w:t>&lt;APPLET_WEB_TEMPLATE_ITEM CONTROL="LabelBlank" INACTIVE="N" ITEM_IDENTIFIER="1214" MARKUP_LANGUAGE="HTML" NAME="LabelBlank2" TMPL_ITEM_HOLDER_NAME="SiebControl_1214" TYPE="Control" UPDATED="11/04/2016 12:58:17" UPDATED_BY="SADMIN" CREATED="07/12/2003 10:10:52" CREATED_BY="SADMIN" EXT_REC_TABLES="S_APPL_WT_IT_RX"&gt;</w:t>
              <w:br/>
              <w:tab/>
              <w:tab/>
              <w:tab/>
              <w:tab/>
              <w:t>&lt;/APPLET_WEB_TEMPLATE_ITEM&gt;</w:t>
              <w:br/>
              <w:tab/>
              <w:tab/>
              <w:tab/>
              <w:tab/>
              <w:t>&lt;APPLET_WEB_TEMPLATE_ITEM CONTROL="LabelObjective Name" INACTIVE="N" ITEM_IDENTIFIER="1202" MARKUP_LANGUAGE="HTML" NAME="LabelObjective Name" TMPL_ITEM_HOLDER_NAME="SiebControl_1202" TYPE="Control" UPDATED="11/04/2016 12:58:17" UPDATED_BY="SADMIN" CREATED="07/12/2003 10:10:52" CREATED_BY="SADMIN" EXT_REC_TABLES="S_APPL_WT_IT_RX"&gt;</w:t>
              <w:br/>
              <w:tab/>
              <w:tab/>
              <w:tab/>
              <w:tab/>
              <w:t>&lt;/APPLET_WEB_TEMPLATE_ITEM&gt;</w:t>
              <w:br/>
              <w:tab/>
              <w:tab/>
              <w:tab/>
              <w:tab/>
              <w:t>&lt;APPLET_WEB_TEMPLATE_ITEM CONTROL="LabelProgress Status" INACTIVE="N" ITEM_IDENTIFIER="1204" MARKUP_LANGUAGE="HTML" NAME="LabelProgress Status" TMPL_ITEM_HOLDER_NAME="SiebControl_1204" TYPE="Control" UPDATED="11/04/2016 12:58:17" UPDATED_BY="SADMIN" CREATED="07/12/2003 10:10:52" CREATED_BY="SADMIN" EXT_REC_TABLES="S_APPL_WT_IT_RX"&gt;</w:t>
              <w:br/>
              <w:tab/>
              <w:tab/>
              <w:tab/>
              <w:tab/>
              <w:t>&lt;/APPLET_WEB_TEMPLATE_ITEM&gt;</w:t>
              <w:br/>
              <w:tab/>
              <w:tab/>
              <w:tab/>
              <w:tab/>
              <w:t>&lt;APPLET_WEB_TEMPLATE_ITEM CONTROL="LabelReview Results - Manager" INACTIVE="N" ITEM_IDENTIFIER="1213" MARKUP_LANGUAGE="HTML" NAME="LabelReview Results - Manager" TMPL_ITEM_HOLDER_NAME="SiebControl_1213" TYPE="Control" UPDATED="11/04/2016 12:58:17" UPDATED_BY="SADMIN" CREATED="11/23/2003 20:31:46" CREATED_BY="SADMIN" EXT_REC_TABLES="S_APPL_WT_IT_RX"&gt;</w:t>
              <w:br/>
              <w:tab/>
              <w:tab/>
              <w:tab/>
              <w:tab/>
              <w:t>&lt;/APPLET_WEB_TEMPLATE_ITEM&gt;</w:t>
              <w:br/>
              <w:tab/>
              <w:tab/>
              <w:tab/>
              <w:tab/>
              <w:t>&lt;APPLET_WEB_TEMPLATE_ITEM CONTROL="LabelSequence" INACTIVE="N" ITEM_IDENTIFIER="1201" MARKUP_LANGUAGE="HTML" NAME="LabelSequence" TMPL_ITEM_HOLDER_NAME="SiebControl_1201" TYPE="Control" UPDATED="11/04/2016 12:58:17" UPDATED_BY="SADMIN" CREATED="10/08/2003 01:32:56" CREATED_BY="SADMIN" EXT_REC_TABLES="S_APPL_WT_IT_RX"&gt;</w:t>
              <w:br/>
              <w:tab/>
              <w:tab/>
              <w:tab/>
              <w:tab/>
              <w:t>&lt;/APPLET_WEB_TEMPLATE_ITEM&gt;</w:t>
              <w:br/>
              <w:tab/>
              <w:tab/>
              <w:tab/>
              <w:tab/>
              <w:t>&lt;APPLET_WEB_TEMPLATE_ITEM CONTROL="LabelWeight" INACTIVE="N" ITEM_IDENTIFIER="1203" MARKUP_LANGUAGE="HTML" NAME="LabelWeight" TMPL_ITEM_HOLDER_NAME="SiebControl_1203" TYPE="Control" UPDATED="11/04/2016 12:58:17" UPDATED_BY="SADMIN" CREATED="07/12/2003 10:10:52" CREATED_BY="SADMIN" EXT_REC_TABLES="S_APPL_WT_IT_RX"&gt;</w:t>
              <w:br/>
              <w:tab/>
              <w:tab/>
              <w:tab/>
              <w:tab/>
              <w:t>&lt;/APPLET_WEB_TEMPLATE_ITEM&gt;</w:t>
              <w:br/>
              <w:tab/>
              <w:tab/>
              <w:tab/>
              <w:tab/>
              <w:t>&lt;APPLET_WEB_TEMPLATE_ITEM CONTROL="Mgr Review Comments" INACTIVE="N" ITEM_IDENTIFIER="1313" MARKUP_LANGUAGE="HTML" NAME="Mgr Review Comments" TMPL_ITEM_HOLDER_NAME="SiebControl_1313" TYPE="List Item" UPDATED="11/04/2016 12:58:17" UPDATED_BY="SADMIN" CREATED="11/23/2003 20:31:46" CREATED_BY="SADMIN" EXT_REC_TABLES="S_APPL_WT_IT_RX"&gt;</w:t>
              <w:br/>
              <w:tab/>
              <w:tab/>
              <w:tab/>
              <w:tab/>
              <w:t>&lt;/APPLET_WEB_TEMPLATE_ITEM&gt;</w:t>
              <w:br/>
              <w:tab/>
              <w:tab/>
              <w:tab/>
              <w:tab/>
              <w:t>&lt;APPLET_WEB_TEMPLATE_ITEM CONTROL="Objective Description" INACTIVE="N" ITEM_IDENTIFIER="1310" MARKUP_LANGUAGE="HTML" NAME="Objective Description" TMPL_ITEM_HOLDER_NAME="SiebControl_1310" TYPE="List Item" UPDATED="11/04/2016 12:58:17" UPDATED_BY="SADMIN" CREATED="07/12/2003 10:10:52" CREATED_BY="SADMIN" EXT_REC_TABLES="S_APPL_WT_IT_RX"&gt;</w:t>
              <w:br/>
              <w:tab/>
              <w:tab/>
              <w:tab/>
              <w:tab/>
              <w:t>&lt;/APPLET_WEB_TEMPLATE_ITEM&gt;</w:t>
              <w:br/>
              <w:tab/>
              <w:tab/>
              <w:tab/>
              <w:tab/>
              <w:t>&lt;APPLET_WEB_TEMPLATE_ITEM CONTROL="Objective Name" INACTIVE="N" ITEM_IDENTIFIER="1302" MARKUP_LANGUAGE="HTML" NAME="Objective Name" TMPL_ITEM_HOLDER_NAME="SiebControl_1302" TYPE="List Item" UPDATED="11/04/2016 12:58:17" UPDATED_BY="SADMIN" CREATED="07/12/2003 10:10:52" CREATED_BY="SADMIN" EXT_REC_TABLES="S_APPL_WT_IT_RX"&gt;</w:t>
              <w:br/>
              <w:tab/>
              <w:tab/>
              <w:tab/>
              <w:tab/>
              <w:t>&lt;/APPLET_WEB_TEMPLATE_ITEM&gt;</w:t>
              <w:br/>
              <w:tab/>
              <w:tab/>
              <w:tab/>
              <w:tab/>
              <w:t>&lt;APPLET_WEB_TEMPLATE_ITEM CONTROL="Primary KPI Indicator" INACTIVE="Y" ITEM_IDENTIFIER="1505" MARKUP_LANGUAGE="HTML" NAME="Primary KPI Indicator" TMPL_ITEM_HOLDER_NAME="SiebControl_1505" TYPE="List Item" UPDATED="11/04/2016 12:58:17" UPDATED_BY="SADMIN" CREATED="04/25/2004 06:52:54" CREATED_BY="SADMIN" EXT_REC_TABLES="S_APPL_WT_IT_RX"&gt;</w:t>
              <w:br/>
              <w:tab/>
              <w:tab/>
              <w:tab/>
              <w:tab/>
              <w:t>&lt;/APPLET_WEB_TEMPLATE_ITEM&gt;</w:t>
              <w:br/>
              <w:tab/>
              <w:tab/>
              <w:tab/>
              <w:tab/>
              <w:t>&lt;APPLET_WEB_TEMPLATE_ITEM CONTROL="Primary KPI Name" INACTIVE="Y" ITEM_IDENTIFIER="1501" MARKUP_LANGUAGE="HTML" NAME="Primary KPI Name" TMPL_ITEM_HOLDER_NAME="SiebControl_1501" TYPE="List Item" UPDATED="11/04/2016 12:58:17" UPDATED_BY="SADMIN" CREATED="04/25/2004 06:52:54" CREATED_BY="SADMIN" EXT_REC_TABLES="S_APPL_WT_IT_RX"&gt;</w:t>
              <w:br/>
              <w:tab/>
              <w:tab/>
              <w:tab/>
              <w:tab/>
              <w:t>&lt;/APPLET_WEB_TEMPLATE_ITEM&gt;</w:t>
              <w:br/>
              <w:tab/>
              <w:tab/>
              <w:tab/>
              <w:tab/>
              <w:t>&lt;APPLET_WEB_TEMPLATE_ITEM CONTROL="Primary KPI Target" INACTIVE="Y" ITEM_IDENTIFIER="1504" MARKUP_LANGUAGE="HTML" NAME="Primary KPI Target" TMPL_ITEM_HOLDER_NAME="SiebControl_1504" TYPE="List Item" UPDATED="11/04/2016 12:58:17" UPDATED_BY="SADMIN" CREATED="04/25/2004 06:52:54" CREATED_BY="SADMIN" EXT_REC_TABLES="S_APPL_WT_IT_RX"&gt;</w:t>
              <w:br/>
              <w:tab/>
              <w:tab/>
              <w:tab/>
              <w:tab/>
              <w:t>&lt;/APPLET_WEB_TEMPLATE_ITEM&gt;</w:t>
              <w:br/>
              <w:tab/>
              <w:tab/>
              <w:tab/>
              <w:tab/>
              <w:t>&lt;APPLET_WEB_TEMPLATE_ITEM CONTROL="Primary KPI Unit" INACTIVE="Y" ITEM_IDENTIFIER="1503" MARKUP_LANGUAGE="HTML" NAME="Primary KPI Unit" TMPL_ITEM_HOLDER_NAME="SiebControl_1503" TYPE="List Item" UPDATED="11/04/2016 12:58:17" UPDATED_BY="SADMIN" CREATED="04/25/2004 06:52:54" CREATED_BY="SADMIN" EXT_REC_TABLES="S_APPL_WT_IT_RX"&gt;</w:t>
              <w:br/>
              <w:tab/>
              <w:tab/>
              <w:tab/>
              <w:tab/>
              <w:t>&lt;/APPLET_WEB_TEMPLATE_ITEM&gt;</w:t>
              <w:br/>
              <w:tab/>
              <w:tab/>
              <w:tab/>
              <w:tab/>
              <w:t>&lt;APPLET_WEB_TEMPLATE_ITEM CONTROL="Primary KPI Value" INACTIVE="Y" ITEM_IDENTIFIER="1502" MARKUP_LANGUAGE="HTML" NAME="Primary KPI Value" TMPL_ITEM_HOLDER_NAME="SiebControl_1502" TYPE="List Item" UPDATED="11/04/2016 12:58:17" UPDATED_BY="SADMIN" CREATED="04/25/2004 06:52:54" CREATED_BY="SADMIN" EXT_REC_TABLES="S_APPL_WT_IT_RX"&gt;</w:t>
              <w:br/>
              <w:tab/>
              <w:tab/>
              <w:tab/>
              <w:tab/>
              <w:t>&lt;/APPLET_WEB_TEMPLATE_ITEM&gt;</w:t>
              <w:br/>
              <w:tab/>
              <w:tab/>
              <w:tab/>
              <w:tab/>
              <w:t>&lt;APPLET_WEB_TEMPLATE_ITEM CONTROL="Progress Status Code" INACTIVE="N" ITEM_IDENTIFIER="1304" MARKUP_LANGUAGE="HTML" NAME="Progress Status Code" TMPL_ITEM_HOLDER_NAME="SiebControl_1304" TYPE="List Item" UPDATED="11/04/2016 12:58:17" UPDATED_BY="SADMIN" CREATED="07/12/2003 10:10:52" CREATED_BY="SADMIN" EXT_REC_TABLES="S_APPL_WT_IT_RX"&gt;</w:t>
              <w:br/>
              <w:tab/>
              <w:tab/>
              <w:tab/>
              <w:tab/>
              <w:t>&lt;/APPLET_WEB_TEMPLATE_ITEM&gt;</w:t>
              <w:br/>
              <w:tab/>
              <w:tab/>
              <w:tab/>
              <w:tab/>
              <w:t>&lt;APPLET_WEB_TEMPLATE_ITEM CONTROL="Sequence" INACTIVE="N" ITEM_IDENTIFIER="1301" MARKUP_LANGUAGE="HTML" NAME="Sequence" TMPL_ITEM_HOLDER_NAME="SiebControl_1301" TYPE="List Item" UPDATED="11/04/2016 12:58:17" UPDATED_BY="SADMIN" CREATED="10/08/2003 01:32:56" CREATED_BY="SADMIN" EXT_REC_TABLES="S_APPL_WT_IT_RX"&gt;</w:t>
              <w:br/>
              <w:tab/>
              <w:tab/>
              <w:tab/>
              <w:tab/>
              <w:t>&lt;/APPLET_WEB_TEMPLATE_ITEM&gt;</w:t>
              <w:br/>
              <w:tab/>
              <w:tab/>
              <w:tab/>
              <w:tab/>
              <w:t>&lt;APPLET_WEB_TEMPLATE_ITEM CONTROL="Weight" INACTIVE="N" ITEM_IDENTIFIER="1303" MARKUP_LANGUAGE="HTML" NAME="Weight" TMPL_ITEM_HOLDER_NAME="SiebControl_1303" TYPE="List Item" UPDATED="11/04/2016 12:58:17" UPDATED_BY="SADMIN" CREATED="07/12/2003 10:10:5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Organization Entry Applet.Bak.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Grid Layout" INACTIVE="N" NAME="Edit" TYPE="Edit" WEB_TEMPLATE="Applet Form Grid Layout" UPDATED="11/04/2016 12:37:17" UPDATED_BY="SADMIN" CREATED="11/20/2003 15:09:23" CREATED_BY="SADMIN" EXT_REC_TABLES="S_APPL_WTMPL_RX"&gt;</w:t>
              <w:br/>
              <w:tab/>
              <w:tab/>
              <w:tab/>
              <w:tab/>
              <w:t>&lt;APPLET_WEB_TEMPLATE_ITEM COLUMN_SPAN="21" CONTROL="Annual Review End Offset" GRID_PROPERTY="FormattedHtml" INACTIVE="N" ITEM_IDENTIFIER="26033" MARKUP_LANGUAGE="HTML" NAME="Annual Review End Offset" ROW_SPAN="3" TMPL_ITEM_HOLDER_NAME="SiebControl_26_33" TYPE="Control" UPDATED="11/04/2016 14:18:03" UPDATED_BY="SADMIN" CREATED="11/20/2003 15:09:23" CREATED_BY="SADMIN" EXT_REC_TABLES="S_APPL_WT_IT_RX"&gt;</w:t>
              <w:br/>
              <w:tab/>
              <w:tab/>
              <w:tab/>
              <w:tab/>
              <w:t>&lt;/APPLET_WEB_TEMPLATE_ITEM&gt;</w:t>
              <w:br/>
              <w:tab/>
              <w:tab/>
              <w:tab/>
              <w:tab/>
              <w:t>&lt;APPLET_WEB_TEMPLATE_ITEM COLUMN_SPAN="31" CONTROL="Annual Review End Offset" GRID_PROPERTY="FormattedLabel" INACTIVE="N" ITEM_IDENTIFIER="26002" MARKUP_LANGUAGE="HTML" NAME="Annual Review End OffsetLabel" ROW_SPAN="3" TYPE="Control" UPDATED="11/20/2003 15:09:23" UPDATED_BY="SADMIN" CREATED="11/20/2003 15:09:23" CREATED_BY="SADMIN"&gt;</w:t>
              <w:br/>
              <w:tab/>
              <w:tab/>
              <w:tab/>
              <w:tab/>
              <w:t>&lt;/APPLET_WEB_TEMPLATE_ITEM&gt;</w:t>
              <w:br/>
              <w:tab/>
              <w:tab/>
              <w:tab/>
              <w:tab/>
              <w:t>&lt;APPLET_WEB_TEMPLATE_ITEM COLUMN_SPAN="21" CONTROL="Annual Review Start Offset" GRID_PROPERTY="FormattedHtml" INACTIVE="N" ITEM_IDENTIFIER="17033" MARKUP_LANGUAGE="HTML" NAME="Annual Review Start Offset" ROW_SPAN="3" TMPL_ITEM_HOLDER_NAME="SiebControl_17_33" TYPE="Control" UPDATED="11/04/2016 14:18:03" UPDATED_BY="SADMIN" CREATED="11/20/2003 15:09:23" CREATED_BY="SADMIN" EXT_REC_TABLES="S_APPL_WT_IT_RX"&gt;</w:t>
              <w:br/>
              <w:tab/>
              <w:tab/>
              <w:tab/>
              <w:tab/>
              <w:t>&lt;/APPLET_WEB_TEMPLATE_ITEM&gt;</w:t>
              <w:br/>
              <w:tab/>
              <w:tab/>
              <w:tab/>
              <w:tab/>
              <w:t>&lt;APPLET_WEB_TEMPLATE_ITEM COLUMN_SPAN="31" CONTROL="Annual Review Start Offset" GRID_PROPERTY="FormattedLabel" INACTIVE="N" ITEM_IDENTIFIER="17002" MARKUP_LANGUAGE="HTML" NAME="Annual Review Start OffsetLabel" ROW_SPAN="3" TYPE="Control" UPDATED="11/20/2003 15:09:23" UPDATED_BY="SADMIN" CREATED="11/20/2003 15:09:23" CREATED_BY="SADMIN"&gt;</w:t>
              <w:br/>
              <w:tab/>
              <w:tab/>
              <w:tab/>
              <w:tab/>
              <w:t>&lt;/APPLET_WEB_TEMPLATE_ITEM&gt;</w:t>
              <w:br/>
              <w:tab/>
              <w:tab/>
              <w:tab/>
              <w:tab/>
              <w:t>&lt;APPLET_WEB_TEMPLATE_ITEM CONTROL="Applet_Title" EXTENSION_FLAG="Y" ITEM_IDENTIFIER="99929" NAME="Applet_Title" TMPL_ITEM_HOLDER_NAME="SiebControl_99929" TYPE="Control" UPDATED="11/04/2016 14:18:03" UPDATED_BY="SADMIN" CREATED="11/04/2016 14:18:03" CREATED_BY="SADMIN" EXT_REC_TABLES="S_APPL_WT_IT_RX"&gt;</w:t>
              <w:br/>
              <w:tab/>
              <w:tab/>
              <w:tab/>
              <w:tab/>
              <w:t>&lt;/APPLET_WEB_TEMPLATE_ITEM&gt;</w:t>
              <w:br/>
              <w:tab/>
              <w:tab/>
              <w:tab/>
              <w:tab/>
              <w:t>&lt;APPLET_WEB_TEMPLATE_ITEM CONTROL="ButtonCancel" INACTIVE="N" ITEM_IDENTIFIER="135" MARKUP_LANGUAGE="HTML" NAME="ButtonCancel" TMPL_ITEM_HOLDER_NAME="SiebControl_135" TYPE="Control" UPDATED="11/04/2016 14:18:03" UPDATED_BY="SADMIN" CREATED="11/20/2003 15:09:23" CREATED_BY="SADMIN" EXT_REC_TABLES="S_APPL_WT_IT_RX"&gt;</w:t>
              <w:br/>
              <w:tab/>
              <w:tab/>
              <w:tab/>
              <w:tab/>
              <w:t>&lt;/APPLET_WEB_TEMPLATE_ITEM&gt;</w:t>
              <w:br/>
              <w:tab/>
              <w:tab/>
              <w:tab/>
              <w:tab/>
              <w:t>&lt;APPLET_WEB_TEMPLATE_ITEM CONTROL="ButtonNew" INACTIVE="N" ITEM_IDENTIFIER="131" MARKUP_LANGUAGE="HTML" NAME="ButtonNew" TMPL_ITEM_HOLDER_NAME="SiebControl_131" TYPE="Control" UPDATED="11/04/2016 14:18:03" UPDATED_BY="SADMIN" CREATED="11/20/2003 15:09:23" CREATED_BY="SADMIN" EXT_REC_TABLES="S_APPL_WT_IT_RX"&gt;</w:t>
              <w:br/>
              <w:tab/>
              <w:tab/>
              <w:tab/>
              <w:tab/>
              <w:t>&lt;/APPLET_WEB_TEMPLATE_ITEM&gt;</w:t>
              <w:br/>
              <w:tab/>
              <w:tab/>
              <w:tab/>
              <w:tab/>
              <w:t>&lt;APPLET_WEB_TEMPLATE_ITEM COLUMN_SPAN="20" CONTROL="City" GRID_PROPERTY="FormattedHtml" INACTIVE="N" ITEM_IDENTIFIER="5074" MARKUP_LANGUAGE="HTML" NAME="City" ROW_SPAN="3" TMPL_ITEM_HOLDER_NAME="SiebControl_5_74" TYPE="Control" UPDATED="11/04/2016 14:18:03" UPDATED_BY="SADMIN" CREATED="11/20/2003 15:09:23" CREATED_BY="SADMIN" EXT_REC_TABLES="S_APPL_WT_IT_RX"&gt;</w:t>
              <w:br/>
              <w:tab/>
              <w:tab/>
              <w:tab/>
              <w:tab/>
              <w:tab/>
              <w:t>&lt;APPLET_WEB_TEMPLATE_ITEM_LOCALE APPLICATION_CODE="STD" INACTIVE="N" ITEM_IDENTIFIER="8074" LANGUAGE_CODE="ESN" NAME="ESN-STD" TRANSLATE="Y" UPDATED="09/20/2012 08:09:43" UPDATED_BY="SADMIN" CREATED="09/20/2012 08:09:43" CREATED_BY="SADMIN"&gt;</w:t>
              <w:br/>
              <w:tab/>
              <w:tab/>
              <w:tab/>
              <w:tab/>
              <w:tab/>
              <w:t>&lt;/APPLET_WEB_TEMPLATE_ITEM_LOCALE&gt;</w:t>
              <w:br/>
              <w:tab/>
              <w:tab/>
              <w:tab/>
              <w:tab/>
              <w:t>&lt;/APPLET_WEB_TEMPLATE_ITEM&gt;</w:t>
              <w:br/>
              <w:tab/>
              <w:tab/>
              <w:tab/>
              <w:tab/>
              <w:t>&lt;APPLET_WEB_TEMPLATE_ITEM COLUMN_SPAN="19" CONTROL="City" GRID_PROPERTY="FormattedLabel" INACTIVE="N" ITEM_IDENTIFIER="5055" MARKUP_LANGUAGE="HTML" NAME="CityLabel" ROW_SPAN="3" TYPE="Control" UPDATED="09/20/2012 08:09:44" UPDATED_BY="SADMIN" CREATED="11/20/2003 15:09:23" CREATED_BY="SADMIN"&gt;</w:t>
              <w:br/>
              <w:tab/>
              <w:tab/>
              <w:tab/>
              <w:tab/>
              <w:tab/>
              <w:t>&lt;APPLET_WEB_TEMPLATE_ITEM_LOCALE APPLICATION_CODE="STD" INACTIVE="N" ITEM_IDENTIFIER="8055" LANGUAGE_CODE="ESN" NAME="ESN-STD" TRANSLATE="Y" UPDATED="09/20/2012 08:09:43" UPDATED_BY="SADMIN" CREATED="09/20/2012 08:09:43" CREATED_BY="SADMIN"&gt;</w:t>
              <w:br/>
              <w:tab/>
              <w:tab/>
              <w:tab/>
              <w:tab/>
              <w:tab/>
              <w:t>&lt;/APPLET_WEB_TEMPLATE_ITEM_LOCALE&gt;</w:t>
              <w:br/>
              <w:tab/>
              <w:tab/>
              <w:tab/>
              <w:tab/>
              <w:t>&lt;/APPLET_WEB_TEMPLATE_ITEM&gt;</w:t>
              <w:br/>
              <w:tab/>
              <w:tab/>
              <w:tab/>
              <w:tab/>
              <w:t>&lt;APPLET_WEB_TEMPLATE_ITEM COLUMN_SPAN="20" CONTROL="Country" GRID_PROPERTY="FormattedHtml" INACTIVE="N" ITEM_IDENTIFIER="14074" MARKUP_LANGUAGE="HTML" NAME="Country" ROW_SPAN="3" TMPL_ITEM_HOLDER_NAME="SiebControl_14_74" TYPE="Control" UPDATED="11/04/2016 14:18:03" UPDATED_BY="SADMIN" CREATED="11/20/2003 15:09:23" CREATED_BY="SADMIN" EXT_REC_TABLES="S_APPL_WT_IT_RX"&gt;</w:t>
              <w:br/>
              <w:tab/>
              <w:tab/>
              <w:tab/>
              <w:tab/>
              <w:t>&lt;/APPLET_WEB_TEMPLATE_ITEM&gt;</w:t>
              <w:br/>
              <w:tab/>
              <w:tab/>
              <w:tab/>
              <w:tab/>
              <w:t>&lt;APPLET_WEB_TEMPLATE_ITEM COLUMN_SPAN="19" CONTROL="Country" GRID_PROPERTY="FormattedLabel" INACTIVE="N" ITEM_IDENTIFIER="14055" MARKUP_LANGUAGE="HTML" NAME="CountryLabel" ROW_SPAN="3" TYPE="Control" UPDATED="09/20/2012 08:09:44" UPDATED_BY="SADMIN" CREATED="11/20/2003 15:09:24" CREATED_BY="SADMIN"&gt;</w:t>
              <w:br/>
              <w:tab/>
              <w:tab/>
              <w:tab/>
              <w:tab/>
              <w:t>&lt;/APPLET_WEB_TEMPLATE_ITEM&gt;</w:t>
              <w:br/>
              <w:tab/>
              <w:tab/>
              <w:tab/>
              <w:tab/>
              <w:t>&lt;APPLET_WEB_TEMPLATE_ITEM COLUMN_SPAN="20" CONTROL="CurrencyCode" GRID_PROPERTY="FormattedHtml" INACTIVE="N" ITEM_IDENTIFIER="23074" MARKUP_LANGUAGE="HTML" NAME="CurrencyCode" ROW_SPAN="3" TMPL_ITEM_HOLDER_NAME="SiebControl_23_74" TYPE="Control" UPDATED="11/04/2016 14:18:03" UPDATED_BY="SADMIN" CREATED="11/20/2003 15:09:24" CREATED_BY="SADMIN" EXT_REC_TABLES="S_APPL_WT_IT_RX"&gt;</w:t>
              <w:br/>
              <w:tab/>
              <w:tab/>
              <w:tab/>
              <w:tab/>
              <w:t>&lt;/APPLET_WEB_TEMPLATE_ITEM&gt;</w:t>
              <w:br/>
              <w:tab/>
              <w:tab/>
              <w:tab/>
              <w:tab/>
              <w:t>&lt;APPLET_WEB_TEMPLATE_ITEM COLUMN_SPAN="19" CONTROL="CurrencyCode" GRID_PROPERTY="FormattedLabel" INACTIVE="N" ITEM_IDENTIFIER="23055" MARKUP_LANGUAGE="HTML" NAME="CurrencyCodeLabel" ROW_SPAN="3" TYPE="Control" UPDATED="11/20/2003 15:09:24" UPDATED_BY="SADMIN" CREATED="11/20/2003 15:09:24" CREATED_BY="SADMIN"&gt;</w:t>
              <w:br/>
              <w:tab/>
              <w:tab/>
              <w:tab/>
              <w:tab/>
              <w:t>&lt;/APPLET_WEB_TEMPLATE_ITEM&gt;</w:t>
              <w:br/>
              <w:tab/>
              <w:tab/>
              <w:tab/>
              <w:tab/>
              <w:t>&lt;APPLET_WEB_TEMPLATE_ITEM COLUMN_SPAN="21" CONTROL="Current Objectives Period" GRID_PROPERTY="FormattedHtml" INACTIVE="N" ITEM_IDENTIFIER="23033" MARKUP_LANGUAGE="HTML" NAME="Current Objectives Period" ROW_SPAN="3" TMPL_ITEM_HOLDER_NAME="SiebControl_23_33" TYPE="Control" UPDATED="11/04/2016 14:18:03" UPDATED_BY="SADMIN" CREATED="11/20/2003 15:09:24" CREATED_BY="SADMIN" EXT_REC_TABLES="S_APPL_WT_IT_RX"&gt;</w:t>
              <w:br/>
              <w:tab/>
              <w:tab/>
              <w:tab/>
              <w:tab/>
              <w:t>&lt;/APPLET_WEB_TEMPLATE_ITEM&gt;</w:t>
              <w:br/>
              <w:tab/>
              <w:tab/>
              <w:tab/>
              <w:tab/>
              <w:t>&lt;APPLET_WEB_TEMPLATE_ITEM COLUMN_SPAN="31" CONTROL="Current Objectives Period" GRID_PROPERTY="FormattedLabel" INACTIVE="N" ITEM_IDENTIFIER="23002" MARKUP_LANGUAGE="HTML" NAME="Current Objectives PeriodLabel" ROW_SPAN="3" TYPE="Control" UPDATED="11/20/2003 15:09:24" UPDATED_BY="SADMIN" CREATED="11/20/2003 15:09:24" CREATED_BY="SADMIN"&gt;</w:t>
              <w:br/>
              <w:tab/>
              <w:tab/>
              <w:tab/>
              <w:tab/>
              <w:t>&lt;/APPLET_WEB_TEMPLATE_ITEM&gt;</w:t>
              <w:br/>
              <w:tab/>
              <w:tab/>
              <w:tab/>
              <w:tab/>
              <w:t>&lt;APPLET_WEB_TEMPLATE_ITEM COLUMN_SPAN="21" CONTROL="Current Review Period" GRID_PROPERTY="FormattedHtml" INACTIVE="N" ITEM_IDENTIFIER="20033" MARKUP_LANGUAGE="HTML" NAME="Current Review Period" ROW_SPAN="3" TMPL_ITEM_HOLDER_NAME="SiebControl_20_33" TYPE="Control" UPDATED="11/04/2016 14:18:03" UPDATED_BY="SADMIN" CREATED="11/20/2003 15:09:24" CREATED_BY="SADMIN" EXT_REC_TABLES="S_APPL_WT_IT_RX"&gt;</w:t>
              <w:br/>
              <w:tab/>
              <w:tab/>
              <w:tab/>
              <w:tab/>
              <w:t>&lt;/APPLET_WEB_TEMPLATE_ITEM&gt;</w:t>
              <w:br/>
              <w:tab/>
              <w:tab/>
              <w:tab/>
              <w:tab/>
              <w:t>&lt;APPLET_WEB_TEMPLATE_ITEM COLUMN_SPAN="31" CONTROL="Current Review Period" GRID_PROPERTY="FormattedLabel" INACTIVE="N" ITEM_IDENTIFIER="20002" MARKUP_LANGUAGE="HTML" NAME="Current Review PeriodLabel" ROW_SPAN="3" TYPE="Control" UPDATED="11/20/2003 15:09:24" UPDATED_BY="SADMIN" CREATED="11/20/2003 15:09:24" CREATED_BY="SADMIN"&gt;</w:t>
              <w:br/>
              <w:tab/>
              <w:tab/>
              <w:tab/>
              <w:tab/>
              <w:t>&lt;/APPLET_WEB_TEMPLATE_ITEM&gt;</w:t>
              <w:br/>
              <w:tab/>
              <w:tab/>
              <w:tab/>
              <w:tab/>
              <w:t>&lt;APPLET_WEB_TEMPLATE_ITEM COLUMN_SPAN="21" CONTROL="DynamicHierarchy" GRID_PROPERTY="FormattedHtml" INACTIVE="N" ITEM_IDENTIFIER="14033" MARKUP_LANGUAGE="HTML" NAME="DynamicHierarchy" ROW_SPAN="3" TMPL_ITEM_HOLDER_NAME="SiebControl_14_33" TYPE="Control" UPDATED="11/04/2016 14:18:03" UPDATED_BY="SADMIN" CREATED="11/20/2003 15:09:24" CREATED_BY="SADMIN" EXT_REC_TABLES="S_APPL_WT_IT_RX"&gt;</w:t>
              <w:br/>
              <w:tab/>
              <w:tab/>
              <w:tab/>
              <w:tab/>
              <w:t>&lt;/APPLET_WEB_TEMPLATE_ITEM&gt;</w:t>
              <w:br/>
              <w:tab/>
              <w:tab/>
              <w:tab/>
              <w:tab/>
              <w:t>&lt;APPLET_WEB_TEMPLATE_ITEM COLUMN_SPAN="31" CONTROL="DynamicHierarchy" GRID_PROPERTY="FormattedLabel" INACTIVE="N" ITEM_IDENTIFIER="14002" MARKUP_LANGUAGE="HTML" NAME="DynamicHierarchyLabel" ROW_SPAN="3" TYPE="Control" UPDATED="11/20/2003 15:09:24" UPDATED_BY="SADMIN" CREATED="11/20/2003 15:09:24" CREATED_BY="SADMIN"&gt;</w:t>
              <w:br/>
              <w:tab/>
              <w:tab/>
              <w:tab/>
              <w:tab/>
              <w:t>&lt;/APPLET_WEB_TEMPLATE_ITEM&gt;</w:t>
              <w:br/>
              <w:tab/>
              <w:tab/>
              <w:tab/>
              <w:tab/>
              <w:t>&lt;APPLET_WEB_TEMPLATE_ITEM CONTROL="ExecuteQuery" INACTIVE="N" ITEM_IDENTIFIER="107" MARKUP_LANGUAGE="HTML" NAME="ExecuteQuery" TMPL_ITEM_HOLDER_NAME="SiebControl_107" TYPE="Control" UPDATED="11/04/2016 14:18:03" UPDATED_BY="SADMIN" CREATED="11/20/2003 15:09:24"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4:18:03" UPDATED_BY="SADMIN" CREATED="11/20/2003 15:09:24"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4:18:03" UPDATED_BY="SADMIN" CREATED="11/20/2003 15:09:24" CREATED_BY="SADMIN" EXT_REC_TABLES="S_APPL_WT_IT_RX"&gt;</w:t>
              <w:br/>
              <w:tab/>
              <w:tab/>
              <w:tab/>
              <w:tab/>
              <w:t>&lt;/APPLET_WEB_TEMPLATE_ITEM&gt;</w:t>
              <w:br/>
              <w:tab/>
              <w:tab/>
              <w:tab/>
              <w:tab/>
              <w:t>&lt;APPLET_WEB_TEMPLATE_ITEM CONTROL="GridCtrl" EXTENSION_FLAG="Y" ITEM_IDENTIFIER="99989" NAME="GridCtrl" TMPL_ITEM_HOLDER_NAME="SiebControl_99989" TYPE="Control" UPDATED="11/04/2016 14:18:03" UPDATED_BY="SADMIN" CREATED="11/04/2016 14:18:03" CREATED_BY="SADMIN" EXT_REC_TABLES="S_APPL_WT_IT_RX"&gt;</w:t>
              <w:br/>
              <w:tab/>
              <w:tab/>
              <w:tab/>
              <w:tab/>
              <w:t>&lt;/APPLET_WEB_TEMPLATE_ITEM&gt;</w:t>
              <w:br/>
              <w:tab/>
              <w:tab/>
              <w:tab/>
              <w:tab/>
              <w:t>&lt;APPLET_WEB_TEMPLATE_ITEM COLUMN_SPAN="21" CONTROL="Last FDA Report Number" EXPRESSION="Siebel Life Sciences" EXT_EXPRESSION="GetProfileAttr(&amp;quot;ApplicationName&amp;quot;) = &amp;quot;Siebel Life Sciences&amp;quot;" GRID_PROPERTY="FormattedHtml" INACTIVE="N" ITEM_IDENTIFIER="35033" MARKUP_LANGUAGE="HTML" NAME="Last FDA Report Number" ROW_SPAN="3" TMPL_ITEM_HOLDER_NAME="SiebControl_35_33" TYPE="Control" UPDATED="11/04/2016 14:18:03" UPDATED_BY="SADMIN" CREATED="11/20/2003 15:09:24" CREATED_BY="SADMIN" EXT_REC_TABLES="S_APPL_WT_IT_RX"&gt;</w:t>
              <w:br/>
              <w:tab/>
              <w:tab/>
              <w:tab/>
              <w:tab/>
              <w:t>&lt;/APPLET_WEB_TEMPLATE_ITEM&gt;</w:t>
              <w:br/>
              <w:tab/>
              <w:tab/>
              <w:tab/>
              <w:tab/>
              <w:t>&lt;APPLET_WEB_TEMPLATE_ITEM COLUMN_SPAN="31" CONTROL="Last FDA Report Number" EXPRESSION="Siebel Life Sciences" EXT_EXPRESSION="GetProfileAttr(&amp;quot;ApplicationName&amp;quot;) = &amp;quot;Siebel Life Sciences&amp;quot;" GRID_PROPERTY="FormattedLabel" INACTIVE="N" ITEM_IDENTIFIER="35002" MARKUP_LANGUAGE="HTML" NAME="Last FDA Report NumberLabel" ROW_SPAN="3" TMPL_ITEM_HOLDER_NAME="siebcontrol" TYPE="Control" UPDATED="11/20/2003 15:09:24" UPDATED_BY="SADMIN" CREATED="11/20/2003 15:09:24" CREATED_BY="SADMIN" EXT_REC_TABLES="S_APPL_WT_IT_RX"&gt;</w:t>
              <w:br/>
              <w:tab/>
              <w:tab/>
              <w:tab/>
              <w:tab/>
              <w:t>&lt;/APPLET_WEB_TEMPLATE_ITEM&gt;</w:t>
              <w:br/>
              <w:tab/>
              <w:tab/>
              <w:tab/>
              <w:tab/>
              <w:t>&lt;APPLET_WEB_TEMPLATE_ITEM COLUMN_SPAN="21" CONTROL="Last FDA Report Year" EXPRESSION="Siebel Life Sciences" EXT_EXPRESSION="GetProfileAttr(&amp;quot;ApplicationName&amp;quot;) = &amp;quot;Siebel Life Sciences&amp;quot;" GRID_PROPERTY="FormattedHtml" INACTIVE="N" ITEM_IDENTIFIER="32033" MARKUP_LANGUAGE="HTML" NAME="Last FDA Report Year" ROW_SPAN="3" TMPL_ITEM_HOLDER_NAME="SiebControl_32_33" TYPE="Control" UPDATED="11/04/2016 14:18:03" UPDATED_BY="SADMIN" CREATED="11/20/2003 15:09:24" CREATED_BY="SADMIN" EXT_REC_TABLES="S_APPL_WT_IT_RX"&gt;</w:t>
              <w:br/>
              <w:tab/>
              <w:tab/>
              <w:tab/>
              <w:tab/>
              <w:t>&lt;/APPLET_WEB_TEMPLATE_ITEM&gt;</w:t>
              <w:br/>
              <w:tab/>
              <w:tab/>
              <w:tab/>
              <w:tab/>
              <w:t>&lt;APPLET_WEB_TEMPLATE_ITEM COLUMN_SPAN="31" CONTROL="Last FDA Report Year" EXPRESSION="Siebel Life Sciences" EXT_EXPRESSION="GetProfileAttr(&amp;quot;ApplicationName&amp;quot;) = &amp;quot;Siebel Life Sciences&amp;quot;" GRID_PROPERTY="FormattedLabel" INACTIVE="N" ITEM_IDENTIFIER="32002" MARKUP_LANGUAGE="HTML" NAME="Last FDA Report YearLabel" ROW_SPAN="3" TMPL_ITEM_HOLDER_NAME="siebcontrol" TYPE="Control" UPDATED="11/20/2003 15:09:24" UPDATED_BY="SADMIN" CREATED="11/20/2003 15:09:24" CREATED_BY="SADMIN" EXT_REC_TABLES="S_APPL_WT_IT_RX"&gt;</w:t>
              <w:br/>
              <w:tab/>
              <w:tab/>
              <w:tab/>
              <w:tab/>
              <w:t>&lt;/APPLET_WEB_TEMPLATE_ITEM&gt;</w:t>
              <w:br/>
              <w:tab/>
              <w:tab/>
              <w:tab/>
              <w:tab/>
              <w:t>&lt;APPLET_WEB_TEMPLATE_ITEM COLUMN_SPAN="20" CONTROL="Last MDV Report Number" EXPRESSION="Siebel Life Sciences" EXT_EXPRESSION="GetProfileAttr(&amp;quot;ApplicationName&amp;quot;) = &amp;quot;Siebel Life Sciences&amp;quot;" GRID_PROPERTY="FormattedHtml" INACTIVE="N" ITEM_IDENTIFIER="35074" MARKUP_LANGUAGE="HTML" NAME="Last MDV Report Number" ROW_SPAN="3" TMPL_ITEM_HOLDER_NAME="SiebControl_35_74" TYPE="Control" UPDATED="11/04/2016 14:18:03" UPDATED_BY="SADMIN" CREATED="11/20/2003 15:09:24" CREATED_BY="SADMIN" EXT_REC_TABLES="S_APPL_WT_IT_RX"&gt;</w:t>
              <w:br/>
              <w:tab/>
              <w:tab/>
              <w:tab/>
              <w:tab/>
              <w:t>&lt;/APPLET_WEB_TEMPLATE_ITEM&gt;</w:t>
              <w:br/>
              <w:tab/>
              <w:tab/>
              <w:tab/>
              <w:tab/>
              <w:t>&lt;APPLET_WEB_TEMPLATE_ITEM COLUMN_SPAN="19" CONTROL="Last MDV Report Number" EXPRESSION="Siebel Life Sciences" EXT_EXPRESSION="GetProfileAttr(&amp;quot;ApplicationName&amp;quot;) = &amp;quot;Siebel Life Sciences&amp;quot;" GRID_PROPERTY="FormattedLabel" INACTIVE="N" ITEM_IDENTIFIER="35055" MARKUP_LANGUAGE="HTML" NAME="Last MDV Report NumberLabel" ROW_SPAN="3" TMPL_ITEM_HOLDER_NAME="siebcontrol" TYPE="Control" UPDATED="11/20/2003 15:09:24" UPDATED_BY="SADMIN" CREATED="11/20/2003 15:09:24" CREATED_BY="SADMIN" EXT_REC_TABLES="S_APPL_WT_IT_RX"&gt;</w:t>
              <w:br/>
              <w:tab/>
              <w:tab/>
              <w:tab/>
              <w:tab/>
              <w:t>&lt;/APPLET_WEB_TEMPLATE_ITEM&gt;</w:t>
              <w:br/>
              <w:tab/>
              <w:tab/>
              <w:tab/>
              <w:tab/>
              <w:t>&lt;APPLET_WEB_TEMPLATE_ITEM COLUMN_SPAN="21" CONTROL="Location" GRID_PROPERTY="FormattedHtml" INACTIVE="N" ITEM_IDENTIFIER="5033" MARKUP_LANGUAGE="HTML" NAME="Location" ROW_SPAN="3" TMPL_ITEM_HOLDER_NAME="SiebControl_5_33" TYPE="Control" UPDATED="11/04/2016 14:18:03" UPDATED_BY="SADMIN" CREATED="11/20/2003 15:09:24" CREATED_BY="SADMIN" EXT_REC_TABLES="S_APPL_WT_IT_RX"&gt;</w:t>
              <w:br/>
              <w:tab/>
              <w:tab/>
              <w:tab/>
              <w:tab/>
              <w:t>&lt;/APPLET_WEB_TEMPLATE_ITEM&gt;</w:t>
              <w:br/>
              <w:tab/>
              <w:tab/>
              <w:tab/>
              <w:tab/>
              <w:t>&lt;APPLET_WEB_TEMPLATE_ITEM COLUMN_SPAN="31" CONTROL="Location" GRID_PROPERTY="FormattedLabel" INACTIVE="N" ITEM_IDENTIFIER="5002" MARKUP_LANGUAGE="HTML" NAME="LocationLabel" ROW_SPAN="3" TYPE="Control" UPDATED="11/20/2003 15:09:24" UPDATED_BY="SADMIN" CREATED="11/20/2003 15:09:24" CREATED_BY="SADMIN"&gt;</w:t>
              <w:br/>
              <w:tab/>
              <w:tab/>
              <w:tab/>
              <w:tab/>
              <w:t>&lt;/APPLET_WEB_TEMPLATE_ITEM&gt;</w:t>
              <w:br/>
              <w:tab/>
              <w:tab/>
              <w:tab/>
              <w:tab/>
              <w:t>&lt;APPLET_WEB_TEMPLATE_ITEM COLUMN_SPAN="20" CONTROL="MDV Identifier" EXPRESSION="Siebel Life Sciences" EXT_EXPRESSION="GetProfileAttr(&amp;quot;ApplicationName&amp;quot;) = &amp;quot;Siebel Life Sciences&amp;quot;" GRID_PROPERTY="FormattedHtml" INACTIVE="N" ITEM_IDENTIFIER="32074" MARKUP_LANGUAGE="HTML" NAME="MDV Identifier" ROW_SPAN="3" TMPL_ITEM_HOLDER_NAME="SiebControl_32_74" TYPE="Control" UPDATED="11/04/2016 14:18:03" UPDATED_BY="SADMIN" CREATED="11/20/2003 15:09:25" CREATED_BY="SADMIN" EXT_REC_TABLES="S_APPL_WT_IT_RX"&gt;</w:t>
              <w:br/>
              <w:tab/>
              <w:tab/>
              <w:tab/>
              <w:tab/>
              <w:t>&lt;/APPLET_WEB_TEMPLATE_ITEM&gt;</w:t>
              <w:br/>
              <w:tab/>
              <w:tab/>
              <w:tab/>
              <w:tab/>
              <w:t>&lt;APPLET_WEB_TEMPLATE_ITEM COLUMN_SPAN="19" CONTROL="MDV Identifier" EXPRESSION="Siebel Life Sciences" EXT_EXPRESSION="GetProfileAttr(&amp;quot;ApplicationName&amp;quot;) = &amp;quot;Siebel Life Sciences&amp;quot;" GRID_PROPERTY="FormattedLabel" INACTIVE="N" ITEM_IDENTIFIER="32055" MARKUP_LANGUAGE="HTML" NAME="MDV IdentifierLabel" ROW_SPAN="3" TMPL_ITEM_HOLDER_NAME="siebcontrol" TYPE="Control" UPDATED="11/20/2003 15:09:25" UPDATED_BY="SADMIN" CREATED="11/20/2003 15:09:25" CREATED_BY="SADMIN" EXT_REC_TABLES="S_APPL_WT_IT_RX"&gt;</w:t>
              <w:br/>
              <w:tab/>
              <w:tab/>
              <w:tab/>
              <w:tab/>
              <w:t>&lt;/APPLET_WEB_TEMPLATE_ITEM&gt;</w:t>
              <w:br/>
              <w:tab/>
              <w:tab/>
              <w:tab/>
              <w:tab/>
              <w:t>&lt;APPLET_WEB_TEMPLATE_ITEM COLUMN_SPAN="20" CONTROL="MainFaxNumber" GRID_PROPERTY="FormattedHtml" INACTIVE="N" ITEM_IDENTIFIER="20074" MARKUP_LANGUAGE="HTML" NAME="MainFaxNumber" ROW_SPAN="3" TMPL_ITEM_HOLDER_NAME="SiebControl_20_74" TYPE="Control" UPDATED="11/04/2016 14:18:03" UPDATED_BY="SADMIN" CREATED="11/20/2003 15:09:25" CREATED_BY="SADMIN" EXT_REC_TABLES="S_APPL_WT_IT_RX"&gt;</w:t>
              <w:br/>
              <w:tab/>
              <w:tab/>
              <w:tab/>
              <w:tab/>
              <w:t>&lt;/APPLET_WEB_TEMPLATE_ITEM&gt;</w:t>
              <w:br/>
              <w:tab/>
              <w:tab/>
              <w:tab/>
              <w:tab/>
              <w:t>&lt;APPLET_WEB_TEMPLATE_ITEM COLUMN_SPAN="19" CONTROL="MainFaxNumber" GRID_PROPERTY="FormattedLabel" INACTIVE="N" ITEM_IDENTIFIER="20055" MARKUP_LANGUAGE="HTML" NAME="MainFaxNumberLabel" ROW_SPAN="3" TYPE="Control" UPDATED="11/20/2003 15:09:25" UPDATED_BY="SADMIN" CREATED="11/20/2003 15:09:25" CREATED_BY="SADMIN"&gt;</w:t>
              <w:br/>
              <w:tab/>
              <w:tab/>
              <w:tab/>
              <w:tab/>
              <w:t>&lt;/APPLET_WEB_TEMPLATE_ITEM&gt;</w:t>
              <w:br/>
              <w:tab/>
              <w:tab/>
              <w:tab/>
              <w:tab/>
              <w:t>&lt;APPLET_WEB_TEMPLATE_ITEM COLUMN_SPAN="20" CONTROL="MainPhoneNumber" GRID_PROPERTY="FormattedHtml" INACTIVE="N" ITEM_IDENTIFIER="17074" MARKUP_LANGUAGE="HTML" NAME="MainPhoneNumber" ROW_SPAN="3" TMPL_ITEM_HOLDER_NAME="SiebControl_17_74" TYPE="Control" UPDATED="11/04/2016 14:18:03" UPDATED_BY="SADMIN" CREATED="11/20/2003 15:09:25" CREATED_BY="SADMIN" EXT_REC_TABLES="S_APPL_WT_IT_RX"&gt;</w:t>
              <w:br/>
              <w:tab/>
              <w:tab/>
              <w:tab/>
              <w:tab/>
              <w:t>&lt;/APPLET_WEB_TEMPLATE_ITEM&gt;</w:t>
              <w:br/>
              <w:tab/>
              <w:tab/>
              <w:tab/>
              <w:tab/>
              <w:t>&lt;APPLET_WEB_TEMPLATE_ITEM COLUMN_SPAN="19" CONTROL="MainPhoneNumber" GRID_PROPERTY="FormattedLabel" INACTIVE="N" ITEM_IDENTIFIER="17055" MARKUP_LANGUAGE="HTML" NAME="MainPhoneNumberLabel" ROW_SPAN="3" TYPE="Control" UPDATED="11/20/2003 15:09:25" UPDATED_BY="SADMIN" CREATED="11/20/2003 15:09:25" CREATED_BY="SADMIN"&gt;</w:t>
              <w:br/>
              <w:tab/>
              <w:tab/>
              <w:tab/>
              <w:tab/>
              <w:t>&lt;/APPLET_WEB_TEMPLATE_ITEM&gt;</w:t>
              <w:br/>
              <w:tab/>
              <w:tab/>
              <w:tab/>
              <w:tab/>
              <w:t>&lt;APPLET_WEB_TEMPLATE_ITEM CONTROL="MenuControl" EXTENSION_FLAG="Y" ITEM_IDENTIFIER="99997" NAME="MenuControl" TMPL_ITEM_HOLDER_NAME="SiebControl_99997" TYPE="Control" UPDATED="11/04/2016 14:18:03" UPDATED_BY="SADMIN" CREATED="11/04/2016 14:18:03" CREATED_BY="SADMIN" EXT_REC_TABLES="S_APPL_WT_IT_RX"&gt;</w:t>
              <w:br/>
              <w:tab/>
              <w:tab/>
              <w:tab/>
              <w:tab/>
              <w:t>&lt;/APPLET_WEB_TEMPLATE_ITEM&gt;</w:t>
              <w:br/>
              <w:tab/>
              <w:tab/>
              <w:tab/>
              <w:tab/>
              <w:t>&lt;APPLET_WEB_TEMPLATE_ITEM COLUMN_SPAN="21" CONTROL="Name" GRID_PROPERTY="FormattedHtml" INACTIVE="N" ITEM_IDENTIFIER="2033" MARKUP_LANGUAGE="HTML" NAME="Name" ROW_SPAN="3" TMPL_ITEM_HOLDER_NAME="SiebControl_2_33" TYPE="Control" UPDATED="11/04/2016 14:18:03" UPDATED_BY="SADMIN" CREATED="11/20/2003 15:09:25" CREATED_BY="SADMIN" EXT_REC_TABLES="S_APPL_WT_IT_RX"&gt;</w:t>
              <w:br/>
              <w:tab/>
              <w:tab/>
              <w:tab/>
              <w:tab/>
              <w:t>&lt;/APPLET_WEB_TEMPLATE_ITEM&gt;</w:t>
              <w:br/>
              <w:tab/>
              <w:tab/>
              <w:tab/>
              <w:tab/>
              <w:t>&lt;APPLET_WEB_TEMPLATE_ITEM CONTROL="Name Title" INACTIVE="N" ITEM_IDENTIFIER="90" MARKUP_LANGUAGE="HTML" NAME="Name Title" TMPL_ITEM_HOLDER_NAME="SiebControl_90" TYPE="Control" UPDATED="11/04/2016 14:18:03" UPDATED_BY="SADMIN" CREATED="11/20/2003 15:09:25" CREATED_BY="SADMIN" EXT_REC_TABLES="S_APPL_WT_IT_RX"&gt;</w:t>
              <w:br/>
              <w:tab/>
              <w:tab/>
              <w:tab/>
              <w:tab/>
              <w:t>&lt;/APPLET_WEB_TEMPLATE_ITEM&gt;</w:t>
              <w:br/>
              <w:tab/>
              <w:tab/>
              <w:tab/>
              <w:tab/>
              <w:t>&lt;APPLET_WEB_TEMPLATE_ITEM COLUMN_SPAN="31" CONTROL="Name" GRID_PROPERTY="FormattedLabel" INACTIVE="N" ITEM_IDENTIFIER="2002" MARKUP_LANGUAGE="HTML" NAME="NameLabel" ROW_SPAN="3" TYPE="Control" UPDATED="11/20/2003 15:09:25" UPDATED_BY="SADMIN" CREATED="11/20/2003 15:09:25" CREATED_BY="SADMIN"&gt;</w:t>
              <w:br/>
              <w:tab/>
              <w:tab/>
              <w:tab/>
              <w:tab/>
              <w:t>&lt;/APPLET_WEB_TEMPLATE_ITEM&gt;</w:t>
              <w:br/>
              <w:tab/>
              <w:tab/>
              <w:tab/>
              <w:tab/>
              <w:t>&lt;APPLET_WEB_TEMPLATE_ITEM COMMENTS="QUERY_GLOBAL_CHANGE" CONTROL="NewQuery" INACTIVE="N" ITEM_IDENTIFIER="106" NAME="NewQuery" TMPL_ITEM_HOLDER_NAME="SiebControl_106" TYPE="Control" UPDATED="11/04/2016 14:18:03" UPDATED_BY="SADMIN" CREATED="11/20/2003 15:09:25" CREATED_BY="SADMIN" EXT_REC_TABLES="S_APPL_WT_IT_RX"&gt;</w:t>
              <w:br/>
              <w:tab/>
              <w:tab/>
              <w:tab/>
              <w:tab/>
              <w:t>&lt;/APPLET_WEB_TEMPLATE_ITEM&gt;</w:t>
              <w:br/>
              <w:tab/>
              <w:tab/>
              <w:tab/>
              <w:tab/>
              <w:t>&lt;APPLET_WEB_TEMPLATE_ITEM COLUMN_SPAN="21" CONTROL="Organization Number" EXPRESSION="Siebel Life Sciences" EXT_EXPRESSION="GetProfileAttr(&amp;quot;ApplicationName&amp;quot;) = &amp;quot;Siebel Life Sciences&amp;quot;" GRID_PROPERTY="FormattedHtml" INACTIVE="N" ITEM_IDENTIFIER="29033" MARKUP_LANGUAGE="HTML" NAME="Organization Number" ROW_SPAN="3" TMPL_ITEM_HOLDER_NAME="SiebControl_29_33" TYPE="Control" UPDATED="11/04/2016 14:18:03" UPDATED_BY="SADMIN" CREATED="11/20/2003 15:09:25" CREATED_BY="SADMIN" EXT_REC_TABLES="S_APPL_WT_IT_RX"&gt;</w:t>
              <w:br/>
              <w:tab/>
              <w:tab/>
              <w:tab/>
              <w:tab/>
              <w:t>&lt;/APPLET_WEB_TEMPLATE_ITEM&gt;</w:t>
              <w:br/>
              <w:tab/>
              <w:tab/>
              <w:tab/>
              <w:tab/>
              <w:t>&lt;APPLET_WEB_TEMPLATE_ITEM COLUMN_SPAN="31" CONTROL="Organization Number" EXPRESSION="Siebel Life Sciences" EXT_EXPRESSION="GetProfileAttr(&amp;quot;ApplicationName&amp;quot;) = &amp;quot;Siebel Life Sciences&amp;quot;" GRID_PROPERTY="FormattedLabel" INACTIVE="N" ITEM_IDENTIFIER="29002" MARKUP_LANGUAGE="HTML" NAME="Organization NumberLabel" ROW_SPAN="3" TMPL_ITEM_HOLDER_NAME="siebcontrol" TYPE="Control" UPDATED="11/20/2003 15:09:25" UPDATED_BY="SADMIN" CREATED="11/20/2003 15:09:25" CREATED_BY="SADMIN" EXT_REC_TABLES="S_APPL_WT_IT_RX"&gt;</w:t>
              <w:br/>
              <w:tab/>
              <w:tab/>
              <w:tab/>
              <w:tab/>
              <w:t>&lt;/APPLET_WEB_TEMPLATE_ITEM&gt;</w:t>
              <w:br/>
              <w:tab/>
              <w:tab/>
              <w:tab/>
              <w:tab/>
              <w:t>&lt;APPLET_WEB_TEMPLATE_ITEM COLUMN_SPAN="21" CONTROL="ParentOrganization" GRID_PROPERTY="FormattedHtml" INACTIVE="N" ITEM_IDENTIFIER="11033" MARKUP_LANGUAGE="HTML" NAME="ParentOrganization" ROW_SPAN="3" TMPL_ITEM_HOLDER_NAME="SiebControl_11_33" TYPE="Control" UPDATED="11/04/2016 14:18:03" UPDATED_BY="SADMIN" CREATED="11/20/2003 15:09:25" CREATED_BY="SADMIN" EXT_REC_TABLES="S_APPL_WT_IT_RX"&gt;</w:t>
              <w:br/>
              <w:tab/>
              <w:tab/>
              <w:tab/>
              <w:tab/>
              <w:t>&lt;/APPLET_WEB_TEMPLATE_ITEM&gt;</w:t>
              <w:br/>
              <w:tab/>
              <w:tab/>
              <w:tab/>
              <w:tab/>
              <w:t>&lt;APPLET_WEB_TEMPLATE_ITEM COLUMN_SPAN="31" CONTROL="ParentOrganization" GRID_PROPERTY="FormattedLabel" INACTIVE="N" ITEM_IDENTIFIER="11002" MARKUP_LANGUAGE="HTML" NAME="ParentOrganizationLabel" ROW_SPAN="3" TYPE="Control" UPDATED="11/20/2003 15:09:25" UPDATED_BY="SADMIN" CREATED="11/20/2003 15:09:25" CREATED_BY="SADMIN"&gt;</w:t>
              <w:br/>
              <w:tab/>
              <w:tab/>
              <w:tab/>
              <w:tab/>
              <w:t>&lt;/APPLET_WEB_TEMPLATE_ITEM&gt;</w:t>
              <w:br/>
              <w:tab/>
              <w:tab/>
              <w:tab/>
              <w:tab/>
              <w:t>&lt;APPLET_WEB_TEMPLATE_ITEM COLUMN_SPAN="20" CONTROL="PartnerFlag" GRID_PROPERTY="FormattedHtml" INACTIVE="N" ITEM_IDENTIFIER="26074" MARKUP_LANGUAGE="HTML" NAME="PartnerFlag" ROW_SPAN="3" TMPL_ITEM_HOLDER_NAME="SiebControl_26_74" TYPE="Control" UPDATED="11/04/2016 14:18:03" UPDATED_BY="SADMIN" CREATED="11/20/2003 15:09:25" CREATED_BY="SADMIN" EXT_REC_TABLES="S_APPL_WT_IT_RX"&gt;</w:t>
              <w:br/>
              <w:tab/>
              <w:tab/>
              <w:tab/>
              <w:tab/>
              <w:t>&lt;/APPLET_WEB_TEMPLATE_ITEM&gt;</w:t>
              <w:br/>
              <w:tab/>
              <w:tab/>
              <w:tab/>
              <w:tab/>
              <w:t>&lt;APPLET_WEB_TEMPLATE_ITEM COLUMN_SPAN="19" CONTROL="PartnerFlag" GRID_PROPERTY="FormattedLabel" INACTIVE="N" ITEM_IDENTIFIER="26055" MARKUP_LANGUAGE="HTML" NAME="PartnerFlagLabel" ROW_SPAN="3" TYPE="Control" UPDATED="11/20/2003 15:09:25" UPDATED_BY="SADMIN" CREATED="11/20/2003 15:09:25" CREATED_BY="SADMIN"&gt;</w:t>
              <w:br/>
              <w:tab/>
              <w:tab/>
              <w:tab/>
              <w:tab/>
              <w:t>&lt;/APPLET_WEB_TEMPLATE_ITEM&gt;</w:t>
              <w:br/>
              <w:tab/>
              <w:tab/>
              <w:tab/>
              <w:tab/>
              <w:t>&lt;APPLET_WEB_TEMPLATE_ITEM COLUMN_SPAN="20" CONTROL="PostalCode" GRID_PROPERTY="FormattedHtml" INACTIVE="N" ITEM_IDENTIFIER="11074" MARKUP_LANGUAGE="HTML" NAME="PostalCode" ROW_SPAN="3" TMPL_ITEM_HOLDER_NAME="SiebControl_11_74" TYPE="Control" UPDATED="11/04/2016 14:18:03" UPDATED_BY="SADMIN" CREATED="11/20/2003 15:09:25" CREATED_BY="SADMIN" EXT_REC_TABLES="S_APPL_WT_IT_RX"&gt;</w:t>
              <w:br/>
              <w:tab/>
              <w:tab/>
              <w:tab/>
              <w:tab/>
              <w:tab/>
              <w:t>&lt;APPLET_WEB_TEMPLATE_ITEM_LOCALE APPLICATION_CODE="STD" INACTIVE="N" ITEM_IDENTIFIER="5074"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19" CONTROL="PostalCode" GRID_PROPERTY="FormattedLabel" INACTIVE="N" ITEM_IDENTIFIER="11055" MARKUP_LANGUAGE="HTML" NAME="PostalCodeLabel" ROW_SPAN="3" TYPE="Control" UPDATED="09/20/2012 08:09:44" UPDATED_BY="SADMIN" CREATED="11/20/2003 15:09:25" CREATED_BY="SADMIN"&gt;</w:t>
              <w:br/>
              <w:tab/>
              <w:tab/>
              <w:tab/>
              <w:tab/>
              <w:tab/>
              <w:t>&lt;APPLET_WEB_TEMPLATE_ITEM_LOCALE APPLICATION_CODE="STD" INACTIVE="N" ITEM_IDENTIFIER="5055"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NTROL="rc" EXTENSION_FLAG="Y" ITEM_IDENTIFIER="99919" NAME="RC" TMPL_ITEM_HOLDER_NAME="SiebControl_99919" TYPE="Control" UPDATED="11/04/2016 14:18:03" UPDATED_BY="SADMIN" CREATED="11/04/2016 14:18:03" CREATED_BY="SADMIN" EXT_REC_TABLES="S_APPL_WT_IT_RX"&gt;</w:t>
              <w:br/>
              <w:tab/>
              <w:tab/>
              <w:tab/>
              <w:tab/>
              <w:t>&lt;/APPLET_WEB_TEMPLATE_ITEM&gt;</w:t>
              <w:br/>
              <w:tab/>
              <w:tab/>
              <w:tab/>
              <w:tab/>
              <w:t>&lt;APPLET_WEB_TEMPLATE_ITEM COLUMN_SPAN="20" CONTROL="Report Approval Date" EXPRESSION="Siebel Life Sciences" EXT_EXPRESSION="GetProfileAttr(&amp;quot;ApplicationName&amp;quot;) = &amp;quot;Siebel Life Sciences&amp;quot;" GRID_PROPERTY="FormattedHtml" INACTIVE="N" ITEM_IDENTIFIER="29074" MARKUP_LANGUAGE="HTML" NAME="Report Approval Date" ROW_SPAN="3" TMPL_ITEM_HOLDER_NAME="SiebControl_29_74" TYPE="Control" UPDATED="11/04/2016 14:18:04" UPDATED_BY="SADMIN" CREATED="11/20/2003 15:09:25" CREATED_BY="SADMIN" EXT_REC_TABLES="S_APPL_WT_IT_RX"&gt;</w:t>
              <w:br/>
              <w:tab/>
              <w:tab/>
              <w:tab/>
              <w:tab/>
              <w:t>&lt;/APPLET_WEB_TEMPLATE_ITEM&gt;</w:t>
              <w:br/>
              <w:tab/>
              <w:tab/>
              <w:tab/>
              <w:tab/>
              <w:t>&lt;APPLET_WEB_TEMPLATE_ITEM COLUMN_SPAN="19" CONTROL="Report Approval Date" EXPRESSION="Siebel Life Sciences" EXT_EXPRESSION="GetProfileAttr(&amp;quot;ApplicationName&amp;quot;) = &amp;quot;Siebel Life Sciences&amp;quot;" GRID_PROPERTY="FormattedLabel" INACTIVE="N" ITEM_IDENTIFIER="29055" MARKUP_LANGUAGE="HTML" NAME="Report Approval DateLabel" ROW_SPAN="3" TMPL_ITEM_HOLDER_NAME="siebcontrol" TYPE="Control" UPDATED="11/20/2003 15:09:25" UPDATED_BY="SADMIN" CREATED="11/20/2003 15:09:25"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4:18:04" UPDATED_BY="SADMIN" CREATED="11/20/2003 15:09:25" CREATED_BY="SADMIN" EXT_REC_TABLES="S_APPL_WT_IT_RX"&gt;</w:t>
              <w:br/>
              <w:tab/>
              <w:tab/>
              <w:tab/>
              <w:tab/>
              <w:t>&lt;/APPLET_WEB_TEMPLATE_ITEM&gt;</w:t>
              <w:br/>
              <w:tab/>
              <w:tab/>
              <w:tab/>
              <w:tab/>
              <w:t>&lt;APPLET_WEB_TEMPLATE_ITEM COLUMN_SPAN="20" CONTROL="State" GRID_PROPERTY="FormattedHtml" INACTIVE="N" ITEM_IDENTIFIER="8074" MARKUP_LANGUAGE="HTML" NAME="State" ROW_SPAN="3" TMPL_ITEM_HOLDER_NAME="SiebControl_8_74" TYPE="Control" UPDATED="11/04/2016 14:18:04" UPDATED_BY="SADMIN" CREATED="11/20/2003 15:09:25" CREATED_BY="SADMIN" EXT_REC_TABLES="S_APPL_WT_IT_RX"&gt;</w:t>
              <w:br/>
              <w:tab/>
              <w:tab/>
              <w:tab/>
              <w:tab/>
              <w:tab/>
              <w:t>&lt;APPLET_WEB_TEMPLATE_ITEM_LOCALE APPLICATION_CODE="STD" INACTIVE="N" ITEM_IDENTIFIER="11074" LANGUAGE_CODE="ESN" NAME="ESN-STD" TRANSLATE="Y" UPDATED="09/20/2012 08:09:43" UPDATED_BY="SADMIN" CREATED="09/20/2012 08:09:43" CREATED_BY="SADMIN"&gt;</w:t>
              <w:br/>
              <w:tab/>
              <w:tab/>
              <w:tab/>
              <w:tab/>
              <w:tab/>
              <w:t>&lt;/APPLET_WEB_TEMPLATE_ITEM_LOCALE&gt;</w:t>
              <w:br/>
              <w:tab/>
              <w:tab/>
              <w:tab/>
              <w:tab/>
              <w:t>&lt;/APPLET_WEB_TEMPLATE_ITEM&gt;</w:t>
              <w:br/>
              <w:tab/>
              <w:tab/>
              <w:tab/>
              <w:tab/>
              <w:t>&lt;APPLET_WEB_TEMPLATE_ITEM COLUMN_SPAN="19" CONTROL="State" GRID_PROPERTY="FormattedLabel" INACTIVE="N" ITEM_IDENTIFIER="8055" MARKUP_LANGUAGE="HTML" NAME="StateLabel" ROW_SPAN="3" TYPE="Control" UPDATED="09/20/2012 08:09:44" UPDATED_BY="SADMIN" CREATED="11/20/2003 15:09:26" CREATED_BY="SADMIN"&gt;</w:t>
              <w:br/>
              <w:tab/>
              <w:tab/>
              <w:tab/>
              <w:tab/>
              <w:tab/>
              <w:t>&lt;APPLET_WEB_TEMPLATE_ITEM_LOCALE APPLICATION_CODE="STD" INACTIVE="N" ITEM_IDENTIFIER="11055" LANGUAGE_CODE="ESN" NAME="ESN-STD" TRANSLATE="Y" UPDATED="09/20/2012 08:09:44" UPDATED_BY="SADMIN" CREATED="09/20/2012 08:09:44" CREATED_BY="SADMIN"&gt;</w:t>
              <w:br/>
              <w:tab/>
              <w:tab/>
              <w:tab/>
              <w:tab/>
              <w:tab/>
              <w:t>&lt;/APPLET_WEB_TEMPLATE_ITEM_LOCALE&gt;</w:t>
              <w:br/>
              <w:tab/>
              <w:tab/>
              <w:tab/>
              <w:tab/>
              <w:t>&lt;/APPLET_WEB_TEMPLATE_ITEM&gt;</w:t>
              <w:br/>
              <w:tab/>
              <w:tab/>
              <w:tab/>
              <w:tab/>
              <w:t>&lt;APPLET_WEB_TEMPLATE_ITEM COLUMN_SPAN="20" CONTROL="StreetAddress" GRID_PROPERTY="FormattedHtml" INACTIVE="N" ITEM_IDENTIFIER="2074" MARKUP_LANGUAGE="HTML" NAME="StreetAddress" ROW_SPAN="3" TMPL_ITEM_HOLDER_NAME="SiebControl_2_74" TYPE="Control" UPDATED="11/04/2016 14:18:04" UPDATED_BY="SADMIN" CREATED="11/20/2003 15:09:26" CREATED_BY="SADMIN" EXT_REC_TABLES="S_APPL_WT_IT_RX"&gt;</w:t>
              <w:br/>
              <w:tab/>
              <w:tab/>
              <w:tab/>
              <w:tab/>
              <w:t>&lt;/APPLET_WEB_TEMPLATE_ITEM&gt;</w:t>
              <w:br/>
              <w:tab/>
              <w:tab/>
              <w:tab/>
              <w:tab/>
              <w:t>&lt;APPLET_WEB_TEMPLATE_ITEM COLUMN_SPAN="19" CONTROL="StreetAddress" GRID_PROPERTY="FormattedLabel" INACTIVE="N" ITEM_IDENTIFIER="2055" MARKUP_LANGUAGE="HTML" NAME="StreetAddressLabel" ROW_SPAN="3" TYPE="Control" UPDATED="09/20/2012 08:09:43" UPDATED_BY="SADMIN" CREATED="11/20/2003 15:09:26" CREATED_BY="SADMIN"&gt;</w:t>
              <w:br/>
              <w:tab/>
              <w:tab/>
              <w:tab/>
              <w:tab/>
              <w:t>&lt;/APPLET_WEB_TEMPLATE_ITEM&gt;</w:t>
              <w:br/>
              <w:tab/>
              <w:tab/>
              <w:tab/>
              <w:tab/>
              <w:t>&lt;APPLET_WEB_TEMPLATE_ITEM CONTROL="ToggleLayout" ITEM_IDENTIFIER="152" MARKUP_LANGUAGE="HTML" NAME="ToggleLayout" TMPL_ITEM_HOLDER_NAME="SiebControl_152" TYPE="Control" UPDATED="11/04/2016 14:18:04" UPDATED_BY="SADMIN" CREATED="11/20/2003 15:09:26" CREATED_BY="SADMIN" EXT_REC_TABLES="S_APPL_WT_IT_RX"&gt;</w:t>
              <w:br/>
              <w:tab/>
              <w:tab/>
              <w:tab/>
              <w:tab/>
              <w:t>&lt;/APPLET_WEB_TEMPLATE_ITEM&gt;</w:t>
              <w:br/>
              <w:tab/>
              <w:tab/>
              <w:tab/>
              <w:tab/>
              <w:t>&lt;APPLET_WEB_TEMPLATE_ITEM COLUMN_SPAN="21" CONTROL="Type" GRID_PROPERTY="FormattedHtml" INACTIVE="N" ITEM_IDENTIFIER="8033" MARKUP_LANGUAGE="HTML" NAME="Type" ROW_SPAN="3" TMPL_ITEM_HOLDER_NAME="SiebControl_8_33" TYPE="Control" UPDATED="11/04/2016 14:18:04" UPDATED_BY="SADMIN" CREATED="11/20/2003 15:09:26" CREATED_BY="SADMIN" EXT_REC_TABLES="S_APPL_WT_IT_RX"&gt;</w:t>
              <w:br/>
              <w:tab/>
              <w:tab/>
              <w:tab/>
              <w:tab/>
              <w:t>&lt;/APPLET_WEB_TEMPLATE_ITEM&gt;</w:t>
              <w:br/>
              <w:tab/>
              <w:tab/>
              <w:tab/>
              <w:tab/>
              <w:t>&lt;APPLET_WEB_TEMPLATE_ITEM COLUMN_SPAN="31" CONTROL="Type" GRID_PROPERTY="FormattedLabel" INACTIVE="N" ITEM_IDENTIFIER="8002" MARKUP_LANGUAGE="HTML" NAME="TypeLabel" ROW_SPAN="3" TYPE="Control" UPDATED="11/20/2003 15:09:26" UPDATED_BY="SADMIN" CREATED="11/20/2003 15:09:26" CREATED_BY="SADMIN"&gt;</w:t>
              <w:br/>
              <w:tab/>
              <w:tab/>
              <w:tab/>
              <w:tab/>
              <w:t>&lt;/APPLET_WEB_TEMPLATE_ITEM&gt;</w:t>
              <w:br/>
              <w:tab/>
              <w:tab/>
              <w:tab/>
              <w:tab/>
              <w:t>&lt;APPLET_WEB_TEMPLATE_ITEM CONTROL="UndoQuery" INACTIVE="N" ITEM_IDENTIFIER="108" MARKUP_LANGUAGE="HTML" NAME="UndoQuery" TMPL_ITEM_HOLDER_NAME="SiebControl_108" TYPE="Control" UPDATED="11/04/2016 14:18:04" UPDATED_BY="SADMIN" CREATED="11/20/2003 15:09:2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Group Coverage Admin - HMO Form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Form 4 Column (Edit/New)" INACTIVE="N" NAME="Edit" SEQUENCE="0" TYPE="Edit" WEB_TEMPLATE="Applet Form 4 Column (Edit/New)" UPDATED="11/04/2016 12:37:17" UPDATED_BY="SADMIN" CREATED="06/05/2003 01:58:22" CREATED_BY="SADMIN" EXT_REC_TABLES="S_APPL_WTMPL_RX"&gt;</w:t>
              <w:br/>
              <w:tab/>
              <w:tab/>
              <w:tab/>
              <w:tab/>
              <w:t>&lt;APPLET_WEB_TEMPLATE_ITEM CONTROL="Applet_Title" EXTENSION_FLAG="Y" ITEM_IDENTIFIER="99929" NAME="Applet_Title" TMPL_ITEM_HOLDER_NAME="SiebControl_99929" TYPE="Control" UPDATED="11/04/2016 13:14:30" UPDATED_BY="SADMIN" CREATED="11/04/2016 13:14:30"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SEQUENCE="10" TMPL_ITEM_HOLDER_NAME="SiebControl_107" TYPE="Control" UPDATED="11/04/2016 13:14:30" UPDATED_BY="SADMIN" CREATED="06/05/2003 05:37:11" CREATED_BY="SADMIN" EXT_REC_TABLES="S_APPL_WT_IT_RX"&gt;</w:t>
              <w:br/>
              <w:tab/>
              <w:tab/>
              <w:tab/>
              <w:tab/>
              <w:t>&lt;/APPLET_WEB_TEMPLATE_ITEM&gt;</w:t>
              <w:br/>
              <w:tab/>
              <w:tab/>
              <w:tab/>
              <w:tab/>
              <w:t>&lt;APPLET_WEB_TEMPLATE_ITEM CONTROL="GotoNextSet" INACTIVE="N" ITEM_IDENTIFIER="123" MARKUP_LANGUAGE="HTML" NAME="GotoNextSet" SEQUENCE="10" TMPL_ITEM_HOLDER_NAME="SiebControl_123" TYPE="Control" UPDATED="11/04/2016 13:14:30" UPDATED_BY="SADMIN" CREATED="06/05/2003 05:37:11" CREATED_BY="SADMIN" EXT_REC_TABLES="S_APPL_WT_IT_RX"&gt;</w:t>
              <w:br/>
              <w:tab/>
              <w:tab/>
              <w:tab/>
              <w:tab/>
              <w:t>&lt;/APPLET_WEB_TEMPLATE_ITEM&gt;</w:t>
              <w:br/>
              <w:tab/>
              <w:tab/>
              <w:tab/>
              <w:tab/>
              <w:t>&lt;APPLET_WEB_TEMPLATE_ITEM CONTROL="GotoPreviousSet" INACTIVE="N" ITEM_IDENTIFIER="122" MARKUP_LANGUAGE="HTML" NAME="GotoPreviousSet" SEQUENCE="5" TMPL_ITEM_HOLDER_NAME="SiebControl_122" TYPE="Control" UPDATED="11/04/2016 13:14:30" UPDATED_BY="SADMIN" CREATED="06/05/2003 05:37:11" CREATED_BY="SADMIN" EXT_REC_TABLES="S_APPL_WT_IT_RX"&gt;</w:t>
              <w:br/>
              <w:tab/>
              <w:tab/>
              <w:tab/>
              <w:tab/>
              <w:t>&lt;/APPLET_WEB_TEMPLATE_ITEM&gt;</w:t>
              <w:br/>
              <w:tab/>
              <w:tab/>
              <w:tab/>
              <w:tab/>
              <w:t>&lt;APPLET_WEB_TEMPLATE_ITEM CONTROL="HMOERVisitAmt" INACTIVE="N" ITEM_IDENTIFIER="1801" MARKUP_LANGUAGE="HTML" NAME="HMOERVisitAmt" TMPL_ITEM_HOLDER_NAME="SiebControl_1801" TYPE="Control" UPDATED="11/04/2016 13:14:30" UPDATED_BY="SADMIN" CREATED="06/05/2003 05:37:11" CREATED_BY="SADMIN" EXT_REC_TABLES="S_APPL_WT_IT_RX"&gt;</w:t>
              <w:br/>
              <w:tab/>
              <w:tab/>
              <w:tab/>
              <w:tab/>
              <w:t>&lt;/APPLET_WEB_TEMPLATE_ITEM&gt;</w:t>
              <w:br/>
              <w:tab/>
              <w:tab/>
              <w:tab/>
              <w:tab/>
              <w:t>&lt;APPLET_WEB_TEMPLATE_ITEM CONTROL="HMOHomeHealthAmt" INACTIVE="N" ITEM_IDENTIFIER="1303" MARKUP_LANGUAGE="HTML" NAME="HMOHomeHealthAmt" TMPL_ITEM_HOLDER_NAME="SiebControl_1303" TYPE="Control" UPDATED="11/04/2016 13:14:30" UPDATED_BY="SADMIN" CREATED="06/05/2003 05:37:11" CREATED_BY="SADMIN" EXT_REC_TABLES="S_APPL_WT_IT_RX"&gt;</w:t>
              <w:br/>
              <w:tab/>
              <w:tab/>
              <w:tab/>
              <w:tab/>
              <w:t>&lt;/APPLET_WEB_TEMPLATE_ITEM&gt;</w:t>
              <w:br/>
              <w:tab/>
              <w:tab/>
              <w:tab/>
              <w:tab/>
              <w:t>&lt;APPLET_WEB_TEMPLATE_ITEM CONTROL="HMOHospitalRoomAmt" INACTIVE="N" ITEM_IDENTIFIER="2302" MARKUP_LANGUAGE="HTML" NAME="HMOHospitalRoomAmt" TMPL_ITEM_HOLDER_NAME="SiebControl_2302" TYPE="Control" UPDATED="11/04/2016 13:14:30" UPDATED_BY="SADMIN" CREATED="06/05/2003 05:37:11" CREATED_BY="SADMIN" EXT_REC_TABLES="S_APPL_WT_IT_RX"&gt;</w:t>
              <w:br/>
              <w:tab/>
              <w:tab/>
              <w:tab/>
              <w:tab/>
              <w:t>&lt;/APPLET_WEB_TEMPLATE_ITEM&gt;</w:t>
              <w:br/>
              <w:tab/>
              <w:tab/>
              <w:tab/>
              <w:tab/>
              <w:t>&lt;APPLET_WEB_TEMPLATE_ITEM CONTROL="HMOMaternityAmt" INACTIVE="N" ITEM_IDENTIFIER="2802" MARKUP_LANGUAGE="HTML" NAME="HMOMaternityAmt" TMPL_ITEM_HOLDER_NAME="SiebControl_2802" TYPE="Control" UPDATED="11/04/2016 13:14:30" UPDATED_BY="SADMIN" CREATED="06/05/2003 05:37:11" CREATED_BY="SADMIN" EXT_REC_TABLES="S_APPL_WT_IT_RX"&gt;</w:t>
              <w:br/>
              <w:tab/>
              <w:tab/>
              <w:tab/>
              <w:tab/>
              <w:t>&lt;/APPLET_WEB_TEMPLATE_ITEM&gt;</w:t>
              <w:br/>
              <w:tab/>
              <w:tab/>
              <w:tab/>
              <w:tab/>
              <w:t>&lt;APPLET_WEB_TEMPLATE_ITEM CONTROL="HMOMentalHealthVisitAmt" INACTIVE="N" ITEM_IDENTIFIER="2301" MARKUP_LANGUAGE="HTML" NAME="HMOMentalHealthVisitAmt" TMPL_ITEM_HOLDER_NAME="SiebControl_2301" TYPE="Control" UPDATED="11/04/2016 13:14:30" UPDATED_BY="SADMIN" CREATED="06/05/2003 05:37:11" CREATED_BY="SADMIN" EXT_REC_TABLES="S_APPL_WT_IT_RX"&gt;</w:t>
              <w:br/>
              <w:tab/>
              <w:tab/>
              <w:tab/>
              <w:tab/>
              <w:t>&lt;/APPLET_WEB_TEMPLATE_ITEM&gt;</w:t>
              <w:br/>
              <w:tab/>
              <w:tab/>
              <w:tab/>
              <w:tab/>
              <w:t>&lt;APPLET_WEB_TEMPLATE_ITEM CONTROL="HMOOfficeVisitAmt" INACTIVE="N" ITEM_IDENTIFIER="1301" MARKUP_LANGUAGE="HTML" NAME="HMOOfficeVisitAmt" TMPL_ITEM_HOLDER_NAME="SiebControl_1301" TYPE="Control" UPDATED="11/04/2016 13:14:30" UPDATED_BY="SADMIN" CREATED="06/05/2003 05:37:12" CREATED_BY="SADMIN" EXT_REC_TABLES="S_APPL_WT_IT_RX"&gt;</w:t>
              <w:br/>
              <w:tab/>
              <w:tab/>
              <w:tab/>
              <w:tab/>
              <w:t>&lt;/APPLET_WEB_TEMPLATE_ITEM&gt;</w:t>
              <w:br/>
              <w:tab/>
              <w:tab/>
              <w:tab/>
              <w:tab/>
              <w:t>&lt;APPLET_WEB_TEMPLATE_ITEM CONTROL="HMOPhysicalTherapyAmt" INACTIVE="N" ITEM_IDENTIFIER="2801" MARKUP_LANGUAGE="HTML" NAME="HMOPhysicalTherapyAmt" TMPL_ITEM_HOLDER_NAME="SiebControl_2801" TYPE="Control" UPDATED="11/04/2016 13:14:30" UPDATED_BY="SADMIN" CREATED="06/05/2003 05:37:12" CREATED_BY="SADMIN" EXT_REC_TABLES="S_APPL_WT_IT_RX"&gt;</w:t>
              <w:br/>
              <w:tab/>
              <w:tab/>
              <w:tab/>
              <w:tab/>
              <w:t>&lt;/APPLET_WEB_TEMPLATE_ITEM&gt;</w:t>
              <w:br/>
              <w:tab/>
              <w:tab/>
              <w:tab/>
              <w:tab/>
              <w:t>&lt;APPLET_WEB_TEMPLATE_ITEM CONTROL="HMORxBrandAmt" INACTIVE="N" ITEM_IDENTIFIER="1802" MARKUP_LANGUAGE="HTML" NAME="HMORxBrandAmt" TMPL_ITEM_HOLDER_NAME="SiebControl_1802" TYPE="Control" UPDATED="11/04/2016 13:14:30" UPDATED_BY="SADMIN" CREATED="06/05/2003 05:37:12" CREATED_BY="SADMIN" EXT_REC_TABLES="S_APPL_WT_IT_RX"&gt;</w:t>
              <w:br/>
              <w:tab/>
              <w:tab/>
              <w:tab/>
              <w:tab/>
              <w:t>&lt;/APPLET_WEB_TEMPLATE_ITEM&gt;</w:t>
              <w:br/>
              <w:tab/>
              <w:tab/>
              <w:tab/>
              <w:tab/>
              <w:t>&lt;APPLET_WEB_TEMPLATE_ITEM CONTROL="HMORxGenericAmt" INACTIVE="N" ITEM_IDENTIFIER="1302" MARKUP_LANGUAGE="HTML" NAME="HMORxGenericAmt" TMPL_ITEM_HOLDER_NAME="SiebControl_1302" TYPE="Control" UPDATED="11/04/2016 13:14:30" UPDATED_BY="SADMIN" CREATED="06/05/2003 05:37:12" CREATED_BY="SADMIN" EXT_REC_TABLES="S_APPL_WT_IT_RX"&gt;</w:t>
              <w:br/>
              <w:tab/>
              <w:tab/>
              <w:tab/>
              <w:tab/>
              <w:t>&lt;/APPLET_WEB_TEMPLATE_ITEM&gt;</w:t>
              <w:br/>
              <w:tab/>
              <w:tab/>
              <w:tab/>
              <w:tab/>
              <w:t>&lt;APPLET_WEB_TEMPLATE_ITEM CONTROL="HMOXrayLabTestingAmt" INACTIVE="N" ITEM_IDENTIFIER="1803" MARKUP_LANGUAGE="HTML" NAME="HMOXrayLabTestingAmt" TMPL_ITEM_HOLDER_NAME="SiebControl_1803" TYPE="Control" UPDATED="11/04/2016 13:14:30" UPDATED_BY="SADMIN" CREATED="06/05/2003 05:37:12" CREATED_BY="SADMIN" EXT_REC_TABLES="S_APPL_WT_IT_RX"&gt;</w:t>
              <w:br/>
              <w:tab/>
              <w:tab/>
              <w:tab/>
              <w:tab/>
              <w:t>&lt;/APPLET_WEB_TEMPLATE_ITEM&gt;</w:t>
              <w:br/>
              <w:tab/>
              <w:tab/>
              <w:tab/>
              <w:tab/>
              <w:t>&lt;APPLET_WEB_TEMPLATE_ITEM CONTROL="LifetimeMaxAmt" INACTIVE="N" ITEM_IDENTIFIER="2303" MARKUP_LANGUAGE="HTML" NAME="LifetimeMaxAmt" TMPL_ITEM_HOLDER_NAME="SiebControl_2303" TYPE="Control" UPDATED="11/04/2016 13:14:30" UPDATED_BY="SADMIN" CREATED="06/05/2003 05:37:12" CREATED_BY="SADMIN" EXT_REC_TABLES="S_APPL_WT_IT_RX"&gt;</w:t>
              <w:br/>
              <w:tab/>
              <w:tab/>
              <w:tab/>
              <w:tab/>
              <w:t>&lt;/APPLET_WEB_TEMPLATE_ITEM&gt;</w:t>
              <w:br/>
              <w:tab/>
              <w:tab/>
              <w:tab/>
              <w:tab/>
              <w:t>&lt;APPLET_WEB_TEMPLATE_ITEM CONTROL="MaxOOP" INACTIVE="N" ITEM_IDENTIFIER="2803" MARKUP_LANGUAGE="HTML" NAME="MaxOOP" TMPL_ITEM_HOLDER_NAME="SiebControl_2803" TYPE="Control" UPDATED="11/04/2016 13:14:30" UPDATED_BY="SADMIN" CREATED="06/05/2003 05:37:1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14:30" UPDATED_BY="SADMIN" CREATED="11/04/2016 13:14:30" CREATED_BY="SADMIN" EXT_REC_TABLES="S_APPL_WT_IT_RX"&gt;</w:t>
              <w:br/>
              <w:tab/>
              <w:tab/>
              <w:tab/>
              <w:tab/>
              <w:t>&lt;/APPLET_WEB_TEMPLATE_ITEM&gt;</w:t>
              <w:br/>
              <w:tab/>
              <w:tab/>
              <w:tab/>
              <w:tab/>
              <w:t>&lt;APPLET_WEB_TEMPLATE_ITEM CONTROL="NewRecord" INACTIVE="N" ITEM_IDENTIFIER="131" MARKUP_LANGUAGE="HTML" NAME="NewRecord" SEQUENCE="2" TMPL_ITEM_HOLDER_NAME="SiebControl_131" TYPE="Control" UPDATED="11/04/2016 13:14:30" UPDATED_BY="SADMIN" CREATED="06/05/2003 05:37:12" CREATED_BY="SADMIN" EXT_REC_TABLES="S_APPL_WT_IT_RX"&gt;</w:t>
              <w:br/>
              <w:tab/>
              <w:tab/>
              <w:tab/>
              <w:tab/>
              <w:t>&lt;/APPLET_WEB_TEMPLATE_ITEM&gt;</w:t>
              <w:br/>
              <w:tab/>
              <w:tab/>
              <w:tab/>
              <w:tab/>
              <w:t>&lt;APPLET_WEB_TEMPLATE_ITEM CONTROL="ProductName" INACTIVE="N" ITEM_IDENTIFIER="1296" MARKUP_LANGUAGE="HTML" NAME="ProductName" TMPL_ITEM_HOLDER_NAME="SiebControl_1296" TYPE="Control" UPDATED="11/04/2016 13:14:30" UPDATED_BY="SADMIN" CREATED="06/05/2003 05:37:12" CREATED_BY="SADMIN" EXT_REC_TABLES="S_APPL_WT_IT_RX"&gt;</w:t>
              <w:br/>
              <w:tab/>
              <w:tab/>
              <w:tab/>
              <w:tab/>
              <w:t>&lt;/APPLET_WEB_TEMPLATE_ITEM&gt;</w:t>
              <w:br/>
              <w:tab/>
              <w:tab/>
              <w:tab/>
              <w:tab/>
              <w:t>&lt;APPLET_WEB_TEMPLATE_ITEM CONTROL="QueryAssistant" INACTIVE="N" ITEM_IDENTIFIER="126" NAME="Query Assistant" SEQUENCE="12" TMPL_ITEM_HOLDER_NAME="SiebControl_126" TYPE="Control" UPDATED="11/04/2016 13:14:30" UPDATED_BY="SADMIN" CREATED="06/05/2003 05:37:13" CREATED_BY="SADMIN" EXT_REC_TABLES="S_APPL_WT_IT_RX"&gt;</w:t>
              <w:br/>
              <w:tab/>
              <w:tab/>
              <w:tab/>
              <w:tab/>
              <w:t>&lt;/APPLET_WEB_TEMPLATE_ITEM&gt;</w:t>
              <w:br/>
              <w:tab/>
              <w:tab/>
              <w:tab/>
              <w:tab/>
              <w:t>&lt;APPLET_WEB_TEMPLATE_ITEM COMMENTS="Added by 7.7 Add Missing Buttons Rule Tools Patch:" CONTROL="UndoQuery" INACTIVE="N" ITEM_IDENTIFIER="108" MARKUP_LANGUAGE="HTML" NAME="UndoQuery" SEQUENCE="11" TMPL_ITEM_HOLDER_NAME="SiebControl_108" TYPE="Control" UPDATED="11/04/2016 13:14:30" UPDATED_BY="SADMIN" CREATED="06/05/2003 05:37:13" CREATED_BY="SADMIN" EXT_REC_TABLES="S_APPL_WT_IT_RX"&gt;</w:t>
              <w:br/>
              <w:tab/>
              <w:tab/>
              <w:tab/>
              <w:tab/>
              <w:t>&lt;/APPLET_WEB_TEMPLATE_ITEM&gt;</w:t>
              <w:br/>
              <w:tab/>
              <w:tab/>
              <w:tab/>
              <w:tab/>
              <w:t>&lt;APPLET_WEB_TEMPLATE_ITEM CONTROL="WriteRecord" INACTIVE="N" ITEM_IDENTIFIER="136" MARKUP_LANGUAGE="HTML" NAME="WriteRecord" SEQUENCE="5" TMPL_ITEM_HOLDER_NAME="SiebControl_136" TYPE="Control" UPDATED="11/04/2016 13:14:30" UPDATED_BY="SADMIN" CREATED="06/05/2003 05:37: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WLS FINS Service Company Profile Detail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SWLS DetailApplet Template" INACTIVE="N" NAME="Base" TYPE="Base" WEB_TEMPLATE="SWLS DetailApplet Template" UPDATED="11/04/2016 12:37:16" UPDATED_BY="SADMIN" CREATED="06/05/2003 02:11:32" CREATED_BY="SADMIN" EXT_REC_TABLES="S_APPL_WTMPL_RX"&gt;</w:t>
              <w:br/>
              <w:tab/>
              <w:tab/>
              <w:tab/>
              <w:tab/>
              <w:t>&lt;APPLET_WEB_TEMPLATE_ITEM CONTROL="Annual Revenue" INACTIVE="N" ITEM_IDENTIFIER="20" MARKUP_LANGUAGE="WML" NAME="Annual Revenue" TMPL_ITEM_HOLDER_NAME="SiebControl_20" TYPE="Control" UPDATED="11/04/2016 14:58:22" UPDATED_BY="SADMIN" CREATED="06/05/2003 09:11:30" CREATED_BY="SADMIN" EXT_REC_TABLES="S_APPL_WT_IT_RX"&gt;</w:t>
              <w:br/>
              <w:tab/>
              <w:tab/>
              <w:tab/>
              <w:tab/>
              <w:t>&lt;/APPLET_WEB_TEMPLATE_ITEM&gt;</w:t>
              <w:br/>
              <w:tab/>
              <w:tab/>
              <w:tab/>
              <w:tab/>
              <w:t>&lt;APPLET_WEB_TEMPLATE_ITEM CONTROL="AppletTitle" INACTIVE="N" ITEM_IDENTIFIER="100" MARKUP_LANGUAGE="WML" NAME="AppletTitle" TMPL_ITEM_HOLDER_NAME="SiebControl_100" TYPE="Control" UPDATED="11/04/2016 14:58:22" UPDATED_BY="SADMIN" CREATED="06/05/2003 09:11:30"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4:58:22" UPDATED_BY="SADMIN" CREATED="11/04/2016 14:58:22" CREATED_BY="SADMIN" EXT_REC_TABLES="S_APPL_WT_IT_RX"&gt;</w:t>
              <w:br/>
              <w:tab/>
              <w:tab/>
              <w:tab/>
              <w:tab/>
              <w:t>&lt;/APPLET_WEB_TEMPLATE_ITEM&gt;</w:t>
              <w:br/>
              <w:tab/>
              <w:tab/>
              <w:tab/>
              <w:tab/>
              <w:t>&lt;APPLET_WEB_TEMPLATE_ITEM CONTROL="Business" INACTIVE="N" ITEM_IDENTIFIER="17" MARKUP_LANGUAGE="WML" NAME="Business" TMPL_ITEM_HOLDER_NAME="SiebControl_17" TYPE="Control" UPDATED="11/04/2016 14:58:22" UPDATED_BY="SADMIN" CREATED="06/05/2003 09:11:30" CREATED_BY="SADMIN" EXT_REC_TABLES="S_APPL_WT_IT_RX"&gt;</w:t>
              <w:br/>
              <w:tab/>
              <w:tab/>
              <w:tab/>
              <w:tab/>
              <w:t>&lt;/APPLET_WEB_TEMPLATE_ITEM&gt;</w:t>
              <w:br/>
              <w:tab/>
              <w:tab/>
              <w:tab/>
              <w:tab/>
              <w:t>&lt;APPLET_WEB_TEMPLATE_ITEM CONTROL="Business Label" INACTIVE="N" ITEM_IDENTIFIER="117" MARKUP_LANGUAGE="WML" NAME="Business Label" TMPL_ITEM_HOLDER_NAME="SiebControl_117" TYPE="Control" UPDATED="11/04/2016 14:58:22" UPDATED_BY="SADMIN" CREATED="06/05/2003 09:11:30" CREATED_BY="SADMIN" EXT_REC_TABLES="S_APPL_WT_IT_RX"&gt;</w:t>
              <w:br/>
              <w:tab/>
              <w:tab/>
              <w:tab/>
              <w:tab/>
              <w:t>&lt;/APPLET_WEB_TEMPLATE_ITEM&gt;</w:t>
              <w:br/>
              <w:tab/>
              <w:tab/>
              <w:tab/>
              <w:tab/>
              <w:t>&lt;APPLET_WEB_TEMPLATE_ITEM CONTROL="Company Name" INACTIVE="N" ITEM_IDENTIFIER="11" MARKUP_LANGUAGE="WML" NAME="Company Name" TMPL_ITEM_HOLDER_NAME="SiebControl_11" TYPE="Control" UPDATED="11/04/2016 14:58:22" UPDATED_BY="SADMIN" CREATED="06/05/2003 09:11:31" CREATED_BY="SADMIN" EXT_REC_TABLES="S_APPL_WT_IT_RX"&gt;</w:t>
              <w:br/>
              <w:tab/>
              <w:tab/>
              <w:tab/>
              <w:tab/>
              <w:t>&lt;/APPLET_WEB_TEMPLATE_ITEM&gt;</w:t>
              <w:br/>
              <w:tab/>
              <w:tab/>
              <w:tab/>
              <w:tab/>
              <w:t>&lt;APPLET_WEB_TEMPLATE_ITEM CONTROL="Main Menu" INACTIVE="N" ITEM_IDENTIFIER="41" MARKUP_LANGUAGE="WML" NAME="Main Menu" TMPL_ITEM_HOLDER_NAME="SiebControl_41" TYPE="Control" UPDATED="11/04/2016 14:58:22" UPDATED_BY="SADMIN" CREATED="06/05/2003 09:11:31" CREATED_BY="SADMIN" EXT_REC_TABLES="S_APPL_WT_IT_RX"&gt;</w:t>
              <w:br/>
              <w:tab/>
              <w:tab/>
              <w:tab/>
              <w:tab/>
              <w:t>&lt;/APPLET_WEB_TEMPLATE_ITEM&gt;</w:t>
              <w:br/>
              <w:tab/>
              <w:tab/>
              <w:tab/>
              <w:tab/>
              <w:t>&lt;APPLET_WEB_TEMPLATE_ITEM CONTROL="Revenue Label" INACTIVE="N" ITEM_IDENTIFIER="120" MARKUP_LANGUAGE="WML" NAME="Revenue Label" TMPL_ITEM_HOLDER_NAME="SiebControl_120" TYPE="Control" UPDATED="11/04/2016 14:58:22" UPDATED_BY="SADMIN" CREATED="06/05/2003 09:11:31" CREATED_BY="SADMIN" EXT_REC_TABLES="S_APPL_WT_IT_RX"&gt;</w:t>
              <w:br/>
              <w:tab/>
              <w:tab/>
              <w:tab/>
              <w:tab/>
              <w:t>&lt;/APPLET_WEB_TEMPLATE_ITEM&gt;</w:t>
              <w:br/>
              <w:tab/>
              <w:tab/>
              <w:tab/>
              <w:tab/>
              <w:t>&lt;APPLET_WEB_TEMPLATE_ITEM CONTROL="Separator Line" INACTIVE="N" ITEM_IDENTIFIER="2000" MARKUP_LANGUAGE="HTML" NAME="Separator Line" TMPL_ITEM_HOLDER_NAME="SiebControl_2000" TYPE="Control" UPDATED="11/04/2016 14:58:22" UPDATED_BY="SADMIN" CREATED="06/05/2003 09:11:31" CREATED_BY="SADMIN" EXT_REC_TABLES="S_APPL_WT_IT_RX"&gt;</w:t>
              <w:br/>
              <w:tab/>
              <w:tab/>
              <w:tab/>
              <w:tab/>
              <w:t>&lt;/APPLET_WEB_TEMPLATE_ITEM&gt;</w:t>
              <w:br/>
              <w:tab/>
              <w:tab/>
              <w:tab/>
              <w:tab/>
              <w:t>&lt;APPLET_WEB_TEMPLATE_ITEM CONTROL="Ticker" INACTIVE="N" ITEM_IDENTIFIER="14" MARKUP_LANGUAGE="WML" NAME="Ticker" TMPL_ITEM_HOLDER_NAME="SiebControl_14" TYPE="Control" UPDATED="11/04/2016 14:58:22" UPDATED_BY="SADMIN" CREATED="06/05/2003 09:11:31" CREATED_BY="SADMIN" EXT_REC_TABLES="S_APPL_WT_IT_RX"&gt;</w:t>
              <w:br/>
              <w:tab/>
              <w:tab/>
              <w:tab/>
              <w:tab/>
              <w:t>&lt;/APPLET_WEB_TEMPLATE_ITEM&gt;</w:t>
              <w:br/>
              <w:tab/>
              <w:tab/>
              <w:tab/>
              <w:tab/>
              <w:t>&lt;APPLET_WEB_TEMPLATE_ITEM CONTROL="Ticker Label" INACTIVE="N" ITEM_IDENTIFIER="114" MARKUP_LANGUAGE="WML" NAME="Ticker Label" TMPL_ITEM_HOLDER_NAME="SiebControl_114" TYPE="Control" UPDATED="11/04/2016 14:58:22" UPDATED_BY="SADMIN" CREATED="06/05/2003 09:11: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WT Repository Applet Message Local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Base" SEQUENCE="0" TYPE="Base" WEB_TEMPLATE="TOW - Applet List (Base/EditList)" UPDATED="11/04/2016 12:37:18"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5" UPDATED_BY="SADMIN" CREATED="11/04/2016 15:26:2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5" UPDATED_BY="SADMIN" CREATED="11/04/2016 15:26:2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5" UPDATED_BY="SADMIN" CREATED="11/04/2016 15:26:25" CREATED_BY="SADMIN" EXT_REC_TABLES="S_APPL_WT_IT_RX"&gt;</w:t>
              <w:br/>
              <w:tab/>
              <w:tab/>
              <w:tab/>
              <w:tab/>
              <w:t>&lt;/APPLET_WEB_TEMPLATE_ITEM&gt;</w:t>
              <w:br/>
              <w:tab/>
              <w:tab/>
              <w:tab/>
              <w:tab/>
              <w:t>&lt;APPLET_WEB_TEMPLATE_ITEM CONTROL="Inactive" INACTIVE="N" ITEM_IDENTIFIER="507" MARKUP_LANGUAGE="HTML" NAME="Inactive" TMPL_ITEM_HOLDER_NAME="SiebControl_507" TYPE="List Item" UPDATED="11/04/2016 15:26:25" UPDATED_BY="SADMIN" CREATED="11/04/2016 15:26:25"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25" UPDATED_BY="SADMIN" CREATED="11/04/2016 15:2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5" UPDATED_BY="SADMIN" CREATED="11/04/2016 15:2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5" UPDATED_BY="SADMIN" CREATED="11/04/2016 15:2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5" UPDATED_BY="SADMIN" CREATED="11/04/2016 15:26:25"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25" UPDATED_BY="SADMIN" CREATED="11/04/2016 15:26:25" CREATED_BY="SADMIN" EXT_REC_TABLES="S_APPL_WT_IT_RX"&gt;</w:t>
              <w:br/>
              <w:tab/>
              <w:tab/>
              <w:tab/>
              <w:tab/>
              <w:t>&lt;/APPLET_WEB_TEMPLATE_ITEM&gt;</w:t>
              <w:br/>
              <w:tab/>
              <w:tab/>
              <w:tab/>
              <w:tab/>
              <w:t>&lt;APPLET_WEB_TEMPLATE_ITEM CONTROL="Text Message" INACTIVE="N" ITEM_IDENTIFIER="504" MARKUP_LANGUAGE="HTML" NAME="Text Message" TMPL_ITEM_HOLDER_NAME="SiebControl_504" TYPE="List Item" UPDATED="11/04/2016 15:26:25" UPDATED_BY="SADMIN" CREATED="11/04/2016 15:26:25"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25" UPDATED_BY="SADMIN" CREATED="11/04/2016 15:26:2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5" UPDATED_BY="SADMIN" CREATED="11/04/2016 15: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5" UPDATED_BY="SADMIN" CREATED="11/04/2016 15:26:25" CREATED_BY="SADMIN" EXT_REC_TABLES="S_APPL_WT_IT_RX"&gt;</w:t>
              <w:br/>
              <w:tab/>
              <w:tab/>
              <w:tab/>
              <w:tab/>
              <w:t>&lt;/APPLET_WEB_TEMPLATE_ITEM&gt;</w:t>
              <w:br/>
              <w:tab/>
              <w:tab/>
              <w:tab/>
              <w:tab/>
              <w:t>&lt;APPLET_WEB_TEMPLATE_ITEM CONTROL="Changed" INACTIVE="N" ITEM_IDENTIFIER="1297" MARKUP_LANGUAGE="HTML" NAME="Changed" TMPL_ITEM_HOLDER_NAME="SiebControl_1297" TYPE="List Item" UPDATED="11/04/2016 15:26:25" UPDATED_BY="SADMIN" CREATED="11/04/2016 15:26:25" CREATED_BY="SADMIN" EXT_REC_TABLES="S_APPL_WT_IT_RX"&gt;</w:t>
              <w:br/>
              <w:tab/>
              <w:tab/>
              <w:tab/>
              <w:tab/>
              <w:t>&lt;/APPLET_WEB_TEMPLATE_ITEM&gt;</w:t>
              <w:br/>
              <w:tab/>
              <w:tab/>
              <w:tab/>
              <w:tab/>
              <w:t>&lt;APPLET_WEB_TEMPLATE_ITEM CONTROL="Comments" INACTIVE="N" ITEM_IDENTIFIER="1301" MARKUP_LANGUAGE="HTML" NAME="Comments" TMPL_ITEM_HOLDER_NAME="SiebControl_1301" TYPE="List Item" UPDATED="11/04/2016 15:26:25" UPDATED_BY="SADMIN" CREATED="11/04/2016 15:2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5" UPDATED_BY="SADMIN" CREATED="11/04/2016 15:2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5" UPDATED_BY="SADMIN" CREATED="11/04/2016 15:26:25"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5:26:25" UPDATED_BY="SADMIN" CREATED="11/04/2016 15:26:2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26:25" UPDATED_BY="SADMIN" CREATED="11/04/2016 15:26:25" CREATED_BY="SADMIN" EXT_REC_TABLES="S_APPL_WT_IT_RX"&gt;</w:t>
              <w:br/>
              <w:tab/>
              <w:tab/>
              <w:tab/>
              <w:tab/>
              <w:t>&lt;/APPLET_WEB_TEMPLATE_ITEM&gt;</w:t>
              <w:br/>
              <w:tab/>
              <w:tab/>
              <w:tab/>
              <w:tab/>
              <w:t>&lt;APPLET_WEB_TEMPLATE_ITEM CONTROL="Redo" INACTIVE="N" ITEM_IDENTIFIER="1299" MARKUP_LANGUAGE="HTML" NAME="Redo" TMPL_ITEM_HOLDER_NAME="SiebControl_1299" TYPE="List Item" UPDATED="11/04/2016 15:26:25" UPDATED_BY="SADMIN" CREATED="11/04/2016 15:26:25" CREATED_BY="SADMIN" EXT_REC_TABLES="S_APPL_WT_IT_RX"&gt;</w:t>
              <w:br/>
              <w:tab/>
              <w:tab/>
              <w:tab/>
              <w:tab/>
              <w:t>&lt;/APPLET_WEB_TEMPLATE_ITEM&gt;</w:t>
              <w:br/>
              <w:tab/>
              <w:tab/>
              <w:tab/>
              <w:tab/>
              <w:t>&lt;APPLET_WEB_TEMPLATE_ITEM CONTROL="Text Message" INACTIVE="N" ITEM_IDENTIFIER="1298" MARKUP_LANGUAGE="HTML" NAME="Text Message" TMPL_ITEM_HOLDER_NAME="SiebControl_1298" TYPE="List Item" UPDATED="11/04/2016 15:26:25" UPDATED_BY="SADMIN" CREATED="11/04/2016 15:26:25" CREATED_BY="SADMIN" EXT_REC_TABLES="S_APPL_WT_IT_RX"&gt;</w:t>
              <w:br/>
              <w:tab/>
              <w:tab/>
              <w:tab/>
              <w:tab/>
              <w:t>&lt;/APPLET_WEB_TEMPLATE_ITEM&gt;</w:t>
              <w:br/>
              <w:tab/>
              <w:tab/>
              <w:tab/>
              <w:tab/>
              <w:t>&lt;APPLET_WEB_TEMPLATE_ITEM CONTROL="Translate" INACTIVE="N" ITEM_IDENTIFIER="1300" MARKUP_LANGUAGE="HTML" NAME="Translate" TMPL_ITEM_HOLDER_NAME="SiebControl_1300" TYPE="List Item" UPDATED="11/04/2016 15:26:25" UPDATED_BY="SADMIN" CREATED="11/04/2016 15:2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5" UPDATED_BY="SADMIN" CREATED="11/04/2016 15:26:25" CREATED_BY="SADMIN" EXT_REC_TABLES="S_APPL_WT_IT_RX"&gt;</w:t>
              <w:br/>
              <w:tab/>
              <w:tab/>
              <w:tab/>
              <w:tab/>
              <w:t>&lt;/APPLET_WEB_TEMPLATE_ITEM&gt;</w:t>
              <w:br/>
              <w:tab/>
              <w:tab/>
              <w:tab/>
              <w:tab/>
              <w:t>&lt;APPLET_WEB_TEMPLATE_ITEM CONTROL="Writable" INACTIVE="N" ITEM_IDENTIFIER="1296" MARKUP_LANGUAGE="HTML" NAME="Writable" TMPL_ITEM_HOLDER_NAME="SiebControl_1296" TYPE="List Item" UPDATED="11/04/2016 15:26:25" UPDATED_BY="SADMIN" CREATED="11/04/2016 15: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TOW - Applet List (Base/EditList)" INACTIVE="N" NAME="Edit List" SEQUENCE="0" TYPE="Edit List" WEB_TEMPLATE="TOW - Applet List (Base/EditList)" UPDATED="11/04/2016 12:37:17" UPDATED_BY="SADMIN" CREATED="11/04/2016 15:25:58" CREATED_BY="SADMIN" EXT_REC_TABLES="S_APPL_WTMPL_RX"&gt;</w:t>
              <w:br/>
              <w:tab/>
              <w:tab/>
              <w:tab/>
              <w:tab/>
              <w:t>&lt;APPLET_WEB_TEMPLATE_ITEM CONTROL="Applet_Title" EXTENSION_FLAG="Y" ITEM_IDENTIFIER="99929" NAME="Applet_Title" TMPL_ITEM_HOLDER_NAME="SiebControl_99929" TYPE="Control" UPDATED="11/04/2016 15:26:25" UPDATED_BY="SADMIN" CREATED="11/04/2016 15:26:25" CREATED_BY="SADMIN" EXT_REC_TABLES="S_APPL_WT_IT_RX"&gt;</w:t>
              <w:br/>
              <w:tab/>
              <w:tab/>
              <w:tab/>
              <w:tab/>
              <w:t>&lt;/APPLET_WEB_TEMPLATE_ITEM&gt;</w:t>
              <w:br/>
              <w:tab/>
              <w:tab/>
              <w:tab/>
              <w:tab/>
              <w:t>&lt;APPLET_WEB_TEMPLATE_ITEM CONTROL="Changed" INACTIVE="N" ITEM_IDENTIFIER="503" MARKUP_LANGUAGE="HTML" NAME="Changed" TMPL_ITEM_HOLDER_NAME="SiebControl_503" TYPE="List Item" UPDATED="11/04/2016 15:26:25" UPDATED_BY="SADMIN" CREATED="11/04/2016 15:26:25" CREATED_BY="SADMIN" EXT_REC_TABLES="S_APPL_WT_IT_RX"&gt;</w:t>
              <w:br/>
              <w:tab/>
              <w:tab/>
              <w:tab/>
              <w:tab/>
              <w:t>&lt;/APPLET_WEB_TEMPLATE_ITEM&gt;</w:t>
              <w:br/>
              <w:tab/>
              <w:tab/>
              <w:tab/>
              <w:tab/>
              <w:t>&lt;APPLET_WEB_TEMPLATE_ITEM CONTROL="Comments" INACTIVE="N" ITEM_IDENTIFIER="508" MARKUP_LANGUAGE="HTML" NAME="Comments" TMPL_ITEM_HOLDER_NAME="SiebControl_508" TYPE="List Item" UPDATED="11/04/2016 15:26:25" UPDATED_BY="SADMIN" CREATED="11/04/2016 15:26:25"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26:25" UPDATED_BY="SADMIN" CREATED="11/04/2016 15:26:25"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26:25" UPDATED_BY="SADMIN" CREATED="11/04/2016 15:26:25" CREATED_BY="SADMIN" EXT_REC_TABLES="S_APPL_WT_IT_RX"&gt;</w:t>
              <w:br/>
              <w:tab/>
              <w:tab/>
              <w:tab/>
              <w:tab/>
              <w:t>&lt;/APPLET_WEB_TEMPLATE_ITEM&gt;</w:t>
              <w:br/>
              <w:tab/>
              <w:tab/>
              <w:tab/>
              <w:tab/>
              <w:t>&lt;APPLET_WEB_TEMPLATE_ITEM CONTROL="GotoNextSet" INACTIVE="N" ITEM_IDENTIFIER="123" MARKUP_LANGUAGE="HTML" NAME="GotoNextSet" TYPE="Control" UPDATED="11/04/2016 15:26:25" UPDATED_BY="SADMIN" CREATED="11/04/2016 15:26:25" CREATED_BY="SADMIN"&gt;</w:t>
              <w:br/>
              <w:tab/>
              <w:tab/>
              <w:tab/>
              <w:tab/>
              <w:t>&lt;/APPLET_WEB_TEMPLATE_ITEM&gt;</w:t>
              <w:br/>
              <w:tab/>
              <w:tab/>
              <w:tab/>
              <w:tab/>
              <w:t>&lt;APPLET_WEB_TEMPLATE_ITEM CONTROL="GotoPreviousSet" INACTIVE="N" ITEM_IDENTIFIER="122" MARKUP_LANGUAGE="HTML" NAME="GotoPreviousSet" TYPE="Control" UPDATED="11/04/2016 15:26:25" UPDATED_BY="SADMIN" CREATED="11/04/2016 15:26:25" CREATED_BY="SADMIN"&gt;</w:t>
              <w:br/>
              <w:tab/>
              <w:tab/>
              <w:tab/>
              <w:tab/>
              <w:t>&lt;/APPLET_WEB_TEMPLATE_ITEM&gt;</w:t>
              <w:br/>
              <w:tab/>
              <w:tab/>
              <w:tab/>
              <w:tab/>
              <w:t>&lt;APPLET_WEB_TEMPLATE_ITEM CONTROL="Inactive" INACTIVE="N" ITEM_IDENTIFIER="507" MARKUP_LANGUAGE="HTML" NAME="Inactive" TMPL_ITEM_HOLDER_NAME="SiebControl_507" TYPE="List Item" UPDATED="11/04/2016 15:26:25" UPDATED_BY="SADMIN" CREATED="11/04/2016 15:26:25" CREATED_BY="SADMIN" EXT_REC_TABLES="S_APPL_WT_IT_RX"&gt;</w:t>
              <w:br/>
              <w:tab/>
              <w:tab/>
              <w:tab/>
              <w:tab/>
              <w:t>&lt;/APPLET_WEB_TEMPLATE_ITEM&gt;</w:t>
              <w:br/>
              <w:tab/>
              <w:tab/>
              <w:tab/>
              <w:tab/>
              <w:t>&lt;APPLET_WEB_TEMPLATE_ITEM CONTROL="Language Code" INACTIVE="N" ITEM_IDENTIFIER="502" MARKUP_LANGUAGE="HTML" NAME="Language Code" TMPL_ITEM_HOLDER_NAME="SiebControl_502" TYPE="List Item" UPDATED="11/04/2016 15:26:25" UPDATED_BY="SADMIN" CREATED="11/04/2016 15:26:2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26:25" UPDATED_BY="SADMIN" CREATED="11/04/2016 15:26:25"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26:25" UPDATED_BY="SADMIN" CREATED="11/04/2016 15:26:2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26:25" UPDATED_BY="SADMIN" CREATED="11/04/2016 15:26:25"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26:25" UPDATED_BY="SADMIN" CREATED="11/04/2016 15:26:25"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ITEM_IDENTIFIER="99999002" NAME="PopupQueryExecute" TYPE="Control" UPDATED="11/04/2016 18:51:27" UPDATED_BY="SADMIN" CREATED="11/04/2016 18:51:27" CREATED_BY="SADMIN"&gt;</w:t>
              <w:br/>
              <w:tab/>
              <w:tab/>
              <w:tab/>
              <w:tab/>
              <w:t>&lt;/APPLET_WEB_TEMPLATE_ITEM&gt;</w:t>
              <w:br/>
              <w:tab/>
              <w:tab/>
              <w:tab/>
              <w:tab/>
              <w:t>&lt;APPLET_WEB_TEMPLATE_ITEM CONTROL="QueryAssistant" INACTIVE="N" ITEM_IDENTIFIER="126" MARKUP_LANGUAGE="HTML" NAME="QueryAssistant" TMPL_ITEM_HOLDER_NAME="SiebControl_126" TYPE="Control" UPDATED="11/04/2016 15:26:25" UPDATED_BY="SADMIN" CREATED="11/04/2016 15:26:25"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ITEM_IDENTIFIER="99999000" NAME="QueryComboBox" TYPE="Control" UPDATED="11/04/2016 18:51:27" UPDATED_BY="SADMIN" CREATED="11/04/2016 18:51:27" CREATED_BY="SADMIN"&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ITEM_IDENTIFIER="99999001" NAME="QuerySrchSpec" TYPE="Control" UPDATED="11/04/2016 18:51:27" UPDATED_BY="SADMIN" CREATED="11/04/2016 18:51:27" CREATED_BY="SADMIN"&gt;</w:t>
              <w:br/>
              <w:tab/>
              <w:tab/>
              <w:tab/>
              <w:tab/>
              <w:t>&lt;/APPLET_WEB_TEMPLATE_ITEM&gt;</w:t>
              <w:br/>
              <w:tab/>
              <w:tab/>
              <w:tab/>
              <w:tab/>
              <w:t>&lt;APPLET_WEB_TEMPLATE_ITEM CONTROL="rc" EXTENSION_FLAG="Y" ITEM_IDENTIFIER="99919" NAME="RC" TMPL_ITEM_HOLDER_NAME="SiebControl_99919" TYPE="Control" UPDATED="11/04/2016 15:26:25" UPDATED_BY="SADMIN" CREATED="11/04/2016 15:26:25" CREATED_BY="SADMIN" EXT_REC_TABLES="S_APPL_WT_IT_RX"&gt;</w:t>
              <w:br/>
              <w:tab/>
              <w:tab/>
              <w:tab/>
              <w:tab/>
              <w:t>&lt;/APPLET_WEB_TEMPLATE_ITEM&gt;</w:t>
              <w:br/>
              <w:tab/>
              <w:tab/>
              <w:tab/>
              <w:tab/>
              <w:t>&lt;APPLET_WEB_TEMPLATE_ITEM CONTROL="Redo" INACTIVE="N" ITEM_IDENTIFIER="505" MARKUP_LANGUAGE="HTML" NAME="Redo" TMPL_ITEM_HOLDER_NAME="SiebControl_505" TYPE="List Item" UPDATED="11/04/2016 15:26:25" UPDATED_BY="SADMIN" CREATED="11/04/2016 15:26:25" CREATED_BY="SADMIN" EXT_REC_TABLES="S_APPL_WT_IT_RX"&gt;</w:t>
              <w:br/>
              <w:tab/>
              <w:tab/>
              <w:tab/>
              <w:tab/>
              <w:t>&lt;/APPLET_WEB_TEMPLATE_ITEM&gt;</w:t>
              <w:br/>
              <w:tab/>
              <w:tab/>
              <w:tab/>
              <w:tab/>
              <w:t>&lt;APPLET_WEB_TEMPLATE_ITEM CONTROL="Text Message" INACTIVE="N" ITEM_IDENTIFIER="504" MARKUP_LANGUAGE="HTML" NAME="Text Message" TMPL_ITEM_HOLDER_NAME="SiebControl_504" TYPE="List Item" UPDATED="11/04/2016 15:26:25" UPDATED_BY="SADMIN" CREATED="11/04/2016 15:26:25" CREATED_BY="SADMIN" EXT_REC_TABLES="S_APPL_WT_IT_RX"&gt;</w:t>
              <w:br/>
              <w:tab/>
              <w:tab/>
              <w:tab/>
              <w:tab/>
              <w:t>&lt;/APPLET_WEB_TEMPLATE_ITEM&gt;</w:t>
              <w:br/>
              <w:tab/>
              <w:tab/>
              <w:tab/>
              <w:tab/>
              <w:t>&lt;APPLET_WEB_TEMPLATE_ITEM CONTROL="Translate" INACTIVE="N" ITEM_IDENTIFIER="506" MARKUP_LANGUAGE="HTML" NAME="Translate" TMPL_ITEM_HOLDER_NAME="SiebControl_506" TYPE="List Item" UPDATED="11/04/2016 15:26:25" UPDATED_BY="SADMIN" CREATED="11/04/2016 15:26:25"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26:25" UPDATED_BY="SADMIN" CREATED="11/04/2016 15:26:25" CREATED_BY="SADMIN" EXT_REC_TABLES="S_APPL_WT_IT_RX"&gt;</w:t>
              <w:br/>
              <w:tab/>
              <w:tab/>
              <w:tab/>
              <w:tab/>
              <w:t>&lt;/APPLET_WEB_TEMPLATE_ITEM&gt;</w:t>
              <w:br/>
              <w:tab/>
              <w:tab/>
              <w:tab/>
              <w:tab/>
              <w:t>&lt;APPLET_WEB_TEMPLATE_ITEM CONTROL="Writable" INACTIVE="N" ITEM_IDENTIFIER="501" MARKUP_LANGUAGE="HTML" NAME="Writable" TMPL_ITEM_HOLDER_NAME="SiebControl_501" TYPE="List Item" UPDATED="11/04/2016 15:26:25" UPDATED_BY="SADMIN" CREATED="11/04/2016 15:26:25"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26:25" UPDATED_BY="SADMIN" CREATED="11/04/2016 15:26:2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Life Value History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Chart" INACTIVE="N" NAME="Base" TYPE="Base" WEB_TEMPLATE="Applet Chart" UPDATED="11/04/2016 12:37:18" UPDATED_BY="SADMIN" CREATED="06/05/2003 01:59:54" CREATED_BY="SADMIN" EXT_REC_TABLES="S_APPL_WTMPL_RX"&gt;</w:t>
              <w:br/>
              <w:tab/>
              <w:tab/>
              <w:tab/>
              <w:tab/>
              <w:t>&lt;APPLET_WEB_TEMPLATE_ITEM CONTROL="Chart" INACTIVE="N" ITEM_IDENTIFIER="599" MARKUP_LANGUAGE="HTML" NAME="Chart" TMPL_ITEM_HOLDER_NAME="SiebControl_599" TYPE="Control" UPDATED="11/04/2016 13:22:26" UPDATED_BY="SADMIN" CREATED="06/05/2003 06:05:44" CREATED_BY="SADMIN" EXT_REC_TABLES="S_APPL_WT_IT_RX"&gt;</w:t>
              <w:br/>
              <w:tab/>
              <w:tab/>
              <w:tab/>
              <w:tab/>
              <w:t>&lt;/APPLET_WEB_TEMPLATE_ITEM&gt;</w:t>
              <w:br/>
              <w:tab/>
              <w:tab/>
              <w:tab/>
              <w:tab/>
              <w:t>&lt;APPLET_WEB_TEMPLATE_ITEM CONTROL="ChartPickby" INACTIVE="N" ITEM_IDENTIFIER="502" MARKUP_LANGUAGE="HTML" NAME="ChartPickby" TMPL_ITEM_HOLDER_NAME="SiebControl_502" TYPE="Control" UPDATED="11/04/2016 13:22:26" UPDATED_BY="SADMIN" CREATED="06/05/2003 06:05:44" CREATED_BY="SADMIN" EXT_REC_TABLES="S_APPL_WT_IT_RX"&gt;</w:t>
              <w:br/>
              <w:tab/>
              <w:tab/>
              <w:tab/>
              <w:tab/>
              <w:t>&lt;/APPLET_WEB_TEMPLATE_ITEM&gt;</w:t>
              <w:br/>
              <w:tab/>
              <w:tab/>
              <w:tab/>
              <w:tab/>
              <w:t>&lt;APPLET_WEB_TEMPLATE_ITEM CONTROL="ChartPickfunction" INACTIVE="N" ITEM_IDENTIFIER="504" MARKUP_LANGUAGE="HTML" NAME="ChartPickfunction" TMPL_ITEM_HOLDER_NAME="SiebControl_504" TYPE="Control" UPDATED="11/04/2016 13:22:26" UPDATED_BY="SADMIN" CREATED="06/05/2003 06:05:44" CREATED_BY="SADMIN" EXT_REC_TABLES="S_APPL_WT_IT_RX"&gt;</w:t>
              <w:br/>
              <w:tab/>
              <w:tab/>
              <w:tab/>
              <w:tab/>
              <w:t>&lt;/APPLET_WEB_TEMPLATE_ITEM&gt;</w:t>
              <w:br/>
              <w:tab/>
              <w:tab/>
              <w:tab/>
              <w:tab/>
              <w:t>&lt;APPLET_WEB_TEMPLATE_ITEM CONTROL="ChartPicktype" INACTIVE="N" ITEM_IDENTIFIER="505" MARKUP_LANGUAGE="HTML" NAME="ChartPicktype" TMPL_ITEM_HOLDER_NAME="SiebControl_505" TYPE="Control" UPDATED="11/04/2016 13:22:26" UPDATED_BY="SADMIN" CREATED="06/05/2003 06:05:44" CREATED_BY="SADMIN" EXT_REC_TABLES="S_APPL_WT_IT_RX"&gt;</w:t>
              <w:br/>
              <w:tab/>
              <w:tab/>
              <w:tab/>
              <w:tab/>
              <w:t>&lt;/APPLET_WEB_TEMPLATE_ITEM&gt;</w:t>
              <w:br/>
              <w:tab/>
              <w:tab/>
              <w:tab/>
              <w:tab/>
              <w:t>&lt;APPLET_WEB_TEMPLATE_ITEM CONTROL="Go" INACTIVE="N" ITEM_IDENTIFIER="506" MARKUP_LANGUAGE="HTML" NAME="Go" TMPL_ITEM_HOLDER_NAME="SiebControl_506" TYPE="Control" UPDATED="11/04/2016 13:22:26" UPDATED_BY="SADMIN" CREATED="06/05/2003 06:05:44" CREATED_BY="SADMIN" EXT_REC_TABLES="S_APPL_WT_IT_RX"&gt;</w:t>
              <w:br/>
              <w:tab/>
              <w:tab/>
              <w:tab/>
              <w:tab/>
              <w:t>&lt;/APPLET_WEB_TEMPLATE_ITEM&gt;</w:t>
              <w:br/>
              <w:tab/>
              <w:tab/>
              <w:tab/>
              <w:tab/>
              <w:t>&lt;APPLET_WEB_TEMPLATE_ITEM CONTROL="LabelBy:" INACTIVE="N" ITEM_IDENTIFIER="501" MARKUP_LANGUAGE="HTML" NAME="LabelBy:" TMPL_ITEM_HOLDER_NAME="SiebControl_501" TYPE="Control" UPDATED="11/04/2016 13:22:26" UPDATED_BY="SADMIN" CREATED="06/05/2003 06:05:44" CREATED_BY="SADMIN" EXT_REC_TABLES="S_APPL_WT_IT_RX"&gt;</w:t>
              <w:br/>
              <w:tab/>
              <w:tab/>
              <w:tab/>
              <w:tab/>
              <w:t>&lt;/APPLET_WEB_TEMPLATE_ITEM&gt;</w:t>
              <w:br/>
              <w:tab/>
              <w:tab/>
              <w:tab/>
              <w:tab/>
              <w:t>&lt;APPLET_WEB_TEMPLATE_ITEM CONTROL="LabelShow:" INACTIVE="N" ITEM_IDENTIFIER="503" MARKUP_LANGUAGE="HTML" NAME="LabelShow:" TMPL_ITEM_HOLDER_NAME="SiebControl_503" TYPE="Control" UPDATED="11/04/2016 13:22:26" UPDATED_BY="SADMIN" CREATED="06/05/2003 06:05:4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CORP Org Category Admin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8" UPDATED_BY="SADMIN" CREATED="06/05/2003 01:54:52" CREATED_BY="SADMIN" EXT_REC_TABLES="S_APPL_WTMPL_RX"&gt;</w:t>
              <w:br/>
              <w:tab/>
              <w:tab/>
              <w:tab/>
              <w:tab/>
              <w:t>&lt;APPLET_WEB_TEMPLATE_ITEM CONTROL="Applet_Title" EXTENSION_FLAG="Y" ITEM_IDENTIFIER="99929" NAME="Applet_Title" TMPL_ITEM_HOLDER_NAME="SiebControl_99929" TYPE="Control" UPDATED="11/04/2016 13:02:02" UPDATED_BY="SADMIN" CREATED="11/04/2016 13:02:02"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02" UPDATED_BY="SADMIN" CREATED="06/05/2003 04:30:09" CREATED_BY="SADMIN" EXT_REC_TABLES="S_APPL_WT_IT_RX"&gt;</w:t>
              <w:br/>
              <w:tab/>
              <w:tab/>
              <w:tab/>
              <w:tab/>
              <w:t>&lt;/APPLET_WEB_TEMPLATE_ITEM&gt;</w:t>
              <w:br/>
              <w:tab/>
              <w:tab/>
              <w:tab/>
              <w:tab/>
              <w:t>&lt;APPLET_WEB_TEMPLATE_ITEM CONTROL="EditRecord" INACTIVE="N" ITEM_IDENTIFIER="132" MARKUP_LANGUAGE="HTML" NAME="EditRecord" TMPL_ITEM_HOLDER_NAME="SiebControl_132" TYPE="Control" UPDATED="11/04/2016 13:02:02" UPDATED_BY="SADMIN" CREATED="06/05/2003 04:30:09" CREATED_BY="SADMIN" EXT_REC_TABLES="S_APPL_WT_IT_RX"&gt;</w:t>
              <w:br/>
              <w:tab/>
              <w:tab/>
              <w:tab/>
              <w:tab/>
              <w:t>&lt;/APPLET_WEB_TEMPLATE_ITEM&gt;</w:t>
              <w:br/>
              <w:tab/>
              <w:tab/>
              <w:tab/>
              <w:tab/>
              <w:t>&lt;APPLET_WEB_TEMPLATE_ITEM CONTROL="GotoNextSet" INACTIVE="N" ITEM_IDENTIFIER="123" MARKUP_LANGUAGE="HTML" NAME="GotoNextSet" TYPE="Control" UPDATED="06/05/2003 12:11:10" UPDATED_BY="SADMIN" CREATED="06/05/2003 04:30:09" CREATED_BY="SADMIN"&gt;</w:t>
              <w:br/>
              <w:tab/>
              <w:tab/>
              <w:tab/>
              <w:tab/>
              <w:t>&lt;/APPLET_WEB_TEMPLATE_ITEM&gt;</w:t>
              <w:br/>
              <w:tab/>
              <w:tab/>
              <w:tab/>
              <w:tab/>
              <w:t>&lt;APPLET_WEB_TEMPLATE_ITEM CONTROL="GotoPreviousSet" INACTIVE="N" ITEM_IDENTIFIER="122" MARKUP_LANGUAGE="HTML" NAME="GotoPreviousSet" TYPE="Control" UPDATED="06/05/2003 12:11:11" UPDATED_BY="SADMIN" CREATED="06/05/2003 04:30:09" CREATED_BY="SADMIN"&gt;</w:t>
              <w:br/>
              <w:tab/>
              <w:tab/>
              <w:tab/>
              <w:tab/>
              <w:t>&lt;/APPLET_WEB_TEMPLATE_ITEM&gt;</w:t>
              <w:br/>
              <w:tab/>
              <w:tab/>
              <w:tab/>
              <w:tab/>
              <w:t>&lt;APPLET_WEB_TEMPLATE_ITEM CONTROL="ListControl" EXTENSION_FLAG="Y" ITEM_IDENTIFIER="99998" NAME="ListControl" TMPL_ITEM_HOLDER_NAME="SiebControl_99998" TYPE="Control" UPDATED="11/04/2016 13:02:02" UPDATED_BY="SADMIN" CREATED="11/04/2016 13:0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2" UPDATED_BY="SADMIN" CREATED="11/04/2016 13:0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02" UPDATED_BY="SADMIN" CREATED="06/05/2003 04:30:0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2" UPDATED_BY="SADMIN" CREATED="06/05/2003 04:30: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2" UPDATED_BY="SADMIN" CREATED="06/05/2003 04:30:09"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2" UPDATED_BY="SADMIN" CREATED="06/05/2003 04:30:09"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2" UPDATED_BY="SADMIN" CREATED="11/04/2016 13:02:0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8" UPDATED_BY="SADMIN" CREATED="06/05/2003 01:54:53" CREATED_BY="SADMIN" EXT_REC_TABLES="S_APPL_WTMPL_RX"&gt;</w:t>
              <w:br/>
              <w:tab/>
              <w:tab/>
              <w:tab/>
              <w:tab/>
              <w:t>&lt;APPLET_WEB_TEMPLATE_ITEM CONTROL="Applet_Title" EXTENSION_FLAG="Y" ITEM_IDENTIFIER="99929" NAME="Applet_Title" TMPL_ITEM_HOLDER_NAME="SiebControl_99929" TYPE="Control" UPDATED="11/04/2016 13:02:02" UPDATED_BY="SADMIN" CREATED="11/04/2016 13:02:02" CREATED_BY="SADMIN" EXT_REC_TABLES="S_APPL_WT_IT_RX"&gt;</w:t>
              <w:br/>
              <w:tab/>
              <w:tab/>
              <w:tab/>
              <w:tab/>
              <w:t>&lt;/APPLET_WEB_TEMPLATE_ITEM&gt;</w:t>
              <w:br/>
              <w:tab/>
              <w:tab/>
              <w:tab/>
              <w:tab/>
              <w:t>&lt;APPLET_WEB_TEMPLATE_ITEM CONTROL="Description" INACTIVE="N" ITEM_IDENTIFIER="1297" MARKUP_LANGUAGE="HTML" NAME="Description" TMPL_ITEM_HOLDER_NAME="SiebControl_1297" TYPE="List Item" UPDATED="11/04/2016 13:02:02" UPDATED_BY="SADMIN" CREATED="06/05/2003 04:30:10"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02:02" UPDATED_BY="SADMIN" CREATED="06/05/2003 04:30:10"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02:02" UPDATED_BY="SADMIN" CREATED="06/05/2003 04:30:10"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02:02" UPDATED_BY="SADMIN" CREATED="06/05/2003 04:30:1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2" UPDATED_BY="SADMIN" CREATED="11/04/2016 13:02:02" CREATED_BY="SADMIN" EXT_REC_TABLES="S_APPL_WT_IT_RX"&gt;</w:t>
              <w:br/>
              <w:tab/>
              <w:tab/>
              <w:tab/>
              <w:tab/>
              <w:t>&lt;/APPLET_WEB_TEMPLATE_ITEM&gt;</w:t>
              <w:br/>
              <w:tab/>
              <w:tab/>
              <w:tab/>
              <w:tab/>
              <w:t>&lt;APPLET_WEB_TEMPLATE_ITEM CONTROL="Name" INACTIVE="N" ITEM_IDENTIFIER="1296" MARKUP_LANGUAGE="HTML" NAME="Name" TMPL_ITEM_HOLDER_NAME="SiebControl_1296" TYPE="List Item" UPDATED="11/04/2016 13:02:02" UPDATED_BY="SADMIN" CREATED="06/05/2003 04:30:1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2" UPDATED_BY="SADMIN" CREATED="06/05/2003 04:30: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2" UPDATED_BY="SADMIN" CREATED="06/05/2003 04:30:1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2" UPDATED_BY="SADMIN" CREATED="11/04/2016 13:02:0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02:02" UPDATED_BY="SADMIN" CREATED="06/05/2003 04:30:1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02:02" UPDATED_BY="SADMIN" CREATED="06/05/2003 04:30:10"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2" UPDATED_BY="SADMIN" CREATED="06/05/2003 04:30:1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7" UPDATED_BY="SADMIN" CREATED="06/05/2003 01:54:53" CREATED_BY="SADMIN" EXT_REC_TABLES="S_APPL_WTMPL_RX"&gt;</w:t>
              <w:br/>
              <w:tab/>
              <w:tab/>
              <w:tab/>
              <w:tab/>
              <w:t>&lt;APPLET_WEB_TEMPLATE_ITEM CONTROL="Applet_Title" EXTENSION_FLAG="Y" ITEM_IDENTIFIER="99929" NAME="Applet_Title" TMPL_ITEM_HOLDER_NAME="SiebControl_99929" TYPE="Control" UPDATED="11/04/2016 13:02:02" UPDATED_BY="SADMIN" CREATED="11/04/2016 13:02:02" CREATED_BY="SADMIN" EXT_REC_TABLES="S_APPL_WT_IT_RX"&gt;</w:t>
              <w:br/>
              <w:tab/>
              <w:tab/>
              <w:tab/>
              <w:tab/>
              <w:t>&lt;/APPLET_WEB_TEMPLATE_ITEM&gt;</w:t>
              <w:br/>
              <w:tab/>
              <w:tab/>
              <w:tab/>
              <w:tab/>
              <w:t>&lt;APPLET_WEB_TEMPLATE_ITEM COMMENTS="Added by 7.7 Add Missing Buttons Rule Tools Patch:" CONTROL="DeleteRecord" INACTIVE="N" ITEM_IDENTIFIER="133" MARKUP_LANGUAGE="HTML" NAME="DeleteRecord" TMPL_ITEM_HOLDER_NAME="SiebControl_133" TYPE="Control" UPDATED="11/04/2016 13:02:02" UPDATED_BY="SADMIN" CREATED="06/05/2003 04:30:11"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3:02:02" UPDATED_BY="SADMIN" CREATED="06/05/2003 04:30:11"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02:02" UPDATED_BY="SADMIN" CREATED="06/05/2003 04:30:11" CREATED_BY="SADMIN" EXT_REC_TABLES="S_APPL_WT_IT_RX"&gt;</w:t>
              <w:br/>
              <w:tab/>
              <w:tab/>
              <w:tab/>
              <w:tab/>
              <w:t>&lt;/APPLET_WEB_TEMPLATE_ITEM&gt;</w:t>
              <w:br/>
              <w:tab/>
              <w:tab/>
              <w:tab/>
              <w:tab/>
              <w:t>&lt;APPLET_WEB_TEMPLATE_ITEM CONTROL="GotoNextSet" INACTIVE="N" ITEM_IDENTIFIER="123" MARKUP_LANGUAGE="HTML" NAME="GotoNextSet" TYPE="Control" UPDATED="06/05/2003 12:11:12" UPDATED_BY="SADMIN" CREATED="06/05/2003 04:30:11" CREATED_BY="SADMIN"&gt;</w:t>
              <w:br/>
              <w:tab/>
              <w:tab/>
              <w:tab/>
              <w:tab/>
              <w:t>&lt;/APPLET_WEB_TEMPLATE_ITEM&gt;</w:t>
              <w:br/>
              <w:tab/>
              <w:tab/>
              <w:tab/>
              <w:tab/>
              <w:t>&lt;APPLET_WEB_TEMPLATE_ITEM CONTROL="GotoPreviousSet" INACTIVE="N" ITEM_IDENTIFIER="122" MARKUP_LANGUAGE="HTML" NAME="GotoPreviousSet" TYPE="Control" UPDATED="06/05/2003 12:11:12" UPDATED_BY="SADMIN" CREATED="06/05/2003 04:30:11" CREATED_BY="SADMIN"&gt;</w:t>
              <w:br/>
              <w:tab/>
              <w:tab/>
              <w:tab/>
              <w:tab/>
              <w:t>&lt;/APPLET_WEB_TEMPLATE_ITEM&gt;</w:t>
              <w:br/>
              <w:tab/>
              <w:tab/>
              <w:tab/>
              <w:tab/>
              <w:t>&lt;APPLET_WEB_TEMPLATE_ITEM CONTROL="ListControl" EXTENSION_FLAG="Y" ITEM_IDENTIFIER="99998" NAME="ListControl" TMPL_ITEM_HOLDER_NAME="SiebControl_99998" TYPE="Control" UPDATED="11/04/2016 13:02:02" UPDATED_BY="SADMIN" CREATED="11/04/2016 13:0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02:02" UPDATED_BY="SADMIN" CREATED="11/04/2016 13:02:02"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3:02:02" UPDATED_BY="SADMIN" CREATED="06/05/2003 04:30:11"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02:02" UPDATED_BY="SADMIN" CREATED="06/05/2003 04:30:11"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02:02" UPDATED_BY="SADMIN" CREATED="06/05/2003 04:30:1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02:02"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02:02" UPDATED_BY="SADMIN" CREATED="06/05/2003 04:30:11"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02:02" UPDATED_BY="SADMIN" CREATED="06/05/2003 04:30: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02:02"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02:02"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02:02" UPDATED_BY="SADMIN" CREATED="11/04/2016 13:02:02"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02:02" UPDATED_BY="SADMIN" CREATED="06/05/2003 04:30:12" CREATED_BY="SADMIN" EXT_REC_TABLES="S_APPL_WT_IT_RX"&gt;</w:t>
              <w:br/>
              <w:tab/>
              <w:tab/>
              <w:tab/>
              <w:tab/>
              <w:t>&lt;/APPLET_WEB_TEMPLATE_ITEM&gt;</w:t>
              <w:br/>
              <w:tab/>
              <w:tab/>
              <w:tab/>
              <w:tab/>
              <w:t>&lt;APPLET_WEB_TEMPLATE_ITEM COMMENTS="FINS CANCEL_GLOBAL_CHANGE" CONTROL="UndoQuery" ITEM_IDENTIFIER="108" NAME="UndoQuery" TMPL_ITEM_HOLDER_NAME="SiebControl_108" TYPE="Control" UPDATED="11/04/2016 13:02:03" UPDATED_BY="SADMIN" CREATED="06/05/2003 04:30: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02:03" UPDATED_BY="SADMIN" CREATED="06/05/2003 04:30: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Investment - Assets List Admin Char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Base" TYPE="Base" WEB_TEMPLATE="Applet List Totals (Base/EditList)" UPDATED="11/04/2016 12:37:18" UPDATED_BY="SADMIN" CREATED="06/05/2003 01:59:25" CREATED_BY="SADMIN" EXT_REC_TABLES="S_APPL_WTMPL_RX"&gt;</w:t>
              <w:br/>
              <w:tab/>
              <w:tab/>
              <w:tab/>
              <w:tab/>
              <w:t>&lt;APPLET_WEB_TEMPLATE_ITEM CONTROL="Account Number" INACTIVE="N" ITEM_IDENTIFIER="501" MARKUP_LANGUAGE="HTML" NAME="Account Number" TMPL_ITEM_HOLDER_NAME="SiebControl_501" TYPE="List Item" UPDATED="11/04/2016 13:21:29" UPDATED_BY="SADMIN" CREATED="06/05/2003 05:56:11"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29" UPDATED_BY="SADMIN" CREATED="11/04/2016 13:21:29" CREATED_BY="SADMIN" EXT_REC_TABLES="S_APPL_WT_IT_RX"&gt;</w:t>
              <w:br/>
              <w:tab/>
              <w:tab/>
              <w:tab/>
              <w:tab/>
              <w:t>&lt;/APPLET_WEB_TEMPLATE_ITEM&gt;</w:t>
              <w:br/>
              <w:tab/>
              <w:tab/>
              <w:tab/>
              <w:tab/>
              <w:t>&lt;APPLET_WEB_TEMPLATE_ITEM CONTROL="Asset Type" INACTIVE="N" ITEM_IDENTIFIER="502" MARKUP_LANGUAGE="HTML" NAME="Asset Type" TMPL_ITEM_HOLDER_NAME="SiebControl_502" TYPE="List Item" UPDATED="11/04/2016 13:21:29" UPDATED_BY="SADMIN" CREATED="06/05/2003 05:56:12" CREATED_BY="SADMIN" EXT_REC_TABLES="S_APPL_WT_IT_RX"&gt;</w:t>
              <w:br/>
              <w:tab/>
              <w:tab/>
              <w:tab/>
              <w:tab/>
              <w:t>&lt;/APPLET_WEB_TEMPLATE_ITEM&gt;</w:t>
              <w:br/>
              <w:tab/>
              <w:tab/>
              <w:tab/>
              <w:tab/>
              <w:t>&lt;APPLET_WEB_TEMPLATE_ITEM EXTENSION_FLAG="Y" ITEM_IDENTIFIER="99993" NAME="FIN Asse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13:17:07" UPDATED_BY="SADMIN" CREATED="06/05/2003 05:56:12" CREATED_BY="SADMIN"&gt;</w:t>
              <w:br/>
              <w:tab/>
              <w:tab/>
              <w:tab/>
              <w:tab/>
              <w:t>&lt;/APPLET_WEB_TEMPLATE_ITEM&gt;</w:t>
              <w:br/>
              <w:tab/>
              <w:tab/>
              <w:tab/>
              <w:tab/>
              <w:t>&lt;APPLET_WEB_TEMPLATE_ITEM CONTROL="GotoPreviousSet" INACTIVE="N" ITEM_IDENTIFIER="122" MARKUP_LANGUAGE="HTML" NAME="GotoPreviousSet" TYPE="Control" UPDATED="06/05/2003 13:17:07" UPDATED_BY="SADMIN" CREATED="06/05/2003 05:56:12"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3:21:29" UPDATED_BY="SADMIN" CREATED="06/05/2003 05:56:1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29" UPDATED_BY="SADMIN" CREATED="11/04/2016 13:21:2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29" UPDATED_BY="SADMIN" CREATED="11/04/2016 13:21:29"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29" UPDATED_BY="SADMIN" CREATED="06/05/2003 05:56:12"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29"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29" UPDATED_BY="SADMIN" CREATED="06/05/2003 05:56:12"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29" UPDATED_BY="SADMIN" CREATED="06/05/2003 05:56:12"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21:30" UPDATED_BY="SADMIN" CREATED="06/05/2003 05:56:12"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0" UPDATED_BY="SADMIN" CREATED="06/05/2003 05:56: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1:59:25" CREATED_BY="SADMIN" EXT_REC_TABLES="S_APPL_WTMPL_RX"&gt;</w:t>
              <w:br/>
              <w:tab/>
              <w:tab/>
              <w:tab/>
              <w:tab/>
              <w:t>&lt;APPLET_WEB_TEMPLATE_ITEM CONTROL="Account Number" INACTIVE="N" ITEM_IDENTIFIER="1296" MARKUP_LANGUAGE="HTML" NAME="Account Number" TMPL_ITEM_HOLDER_NAME="SiebControl_1296" TYPE="List Item" UPDATED="11/04/2016 13:21:30" UPDATED_BY="SADMIN" CREATED="06/05/2003 05:56:12"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0" UPDATED_BY="SADMIN" CREATED="11/04/2016 13:21:30" CREATED_BY="SADMIN" EXT_REC_TABLES="S_APPL_WT_IT_RX"&gt;</w:t>
              <w:br/>
              <w:tab/>
              <w:tab/>
              <w:tab/>
              <w:tab/>
              <w:t>&lt;/APPLET_WEB_TEMPLATE_ITEM&gt;</w:t>
              <w:br/>
              <w:tab/>
              <w:tab/>
              <w:tab/>
              <w:tab/>
              <w:t>&lt;APPLET_WEB_TEMPLATE_ITEM CONTROL="Asset Type" INACTIVE="N" ITEM_IDENTIFIER="1297" MARKUP_LANGUAGE="HTML" NAME="Asset Type" TMPL_ITEM_HOLDER_NAME="SiebControl_1297" TYPE="List Item" UPDATED="11/04/2016 13:21:30" UPDATED_BY="SADMIN" CREATED="06/05/2003 05:56:13"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3:21:30" UPDATED_BY="SADMIN" CREATED="06/05/2003 05:56:13"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21:30" UPDATED_BY="SADMIN" CREATED="06/05/2003 05:56:13" CREATED_BY="SADMIN" EXT_REC_TABLES="S_APPL_WT_IT_RX"&gt;</w:t>
              <w:br/>
              <w:tab/>
              <w:tab/>
              <w:tab/>
              <w:tab/>
              <w:t>&lt;/APPLET_WEB_TEMPLATE_ITEM&gt;</w:t>
              <w:br/>
              <w:tab/>
              <w:tab/>
              <w:tab/>
              <w:tab/>
              <w:t>&lt;APPLET_WEB_TEMPLATE_ITEM EXTENSION_FLAG="Y" ITEM_IDENTIFIER="99993" NAME="FIN Asset Assoc Applet" TMPL_ITEM_HOLDER_NAME="SiebControl_99993" TYPE="Applet" UPDATED="11/03/2016 18:15:07" UPDATED_BY="SADMIN" CREATED="11/03/2016 18:15:0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0" UPDATED_BY="SADMIN" CREATED="11/04/2016 13:21:3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0" UPDATED_BY="SADMIN" CREATED="06/05/2003 05:56:13"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1:30" UPDATED_BY="SADMIN" CREATED="06/05/2003 05:56:13" CREATED_BY="SADMIN" EXT_REC_TABLES="S_APPL_WT_IT_RX"&gt;</w:t>
              <w:br/>
              <w:tab/>
              <w:tab/>
              <w:tab/>
              <w:tab/>
              <w:t>&lt;/APPLET_WEB_TEMPLATE_ITEM&gt;</w:t>
              <w:br/>
              <w:tab/>
              <w:tab/>
              <w:tab/>
              <w:tab/>
              <w:t>&lt;APPLET_WEB_TEMPLATE_ITEM CONTROL="Value" INACTIVE="N" ITEM_IDENTIFIER="1298" MARKUP_LANGUAGE="HTML" NAME="Value" TMPL_ITEM_HOLDER_NAME="SiebControl_1298" TYPE="List Item" UPDATED="11/04/2016 13:21:30" UPDATED_BY="SADMIN" CREATED="06/05/2003 05:56:13"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0" UPDATED_BY="SADMIN" CREATED="06/05/2003 05:56:13"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Totals (Base/EditList)" INACTIVE="N" NAME="Edit List" SEQUENCE="0" TYPE="Edit List" WEB_TEMPLATE="Applet List Totals (Base/EditList)" UPDATED="11/04/2016 12:37:16" UPDATED_BY="SADMIN" CREATED="06/05/2003 01:59:25" CREATED_BY="SADMIN" EXT_REC_TABLES="S_APPL_WTMPL_RX"&gt;</w:t>
              <w:br/>
              <w:tab/>
              <w:tab/>
              <w:tab/>
              <w:tab/>
              <w:t>&lt;APPLET_WEB_TEMPLATE_ITEM CONTROL="Account Number" INACTIVE="N" ITEM_IDENTIFIER="501" MARKUP_LANGUAGE="HTML" NAME="Account Number" TMPL_ITEM_HOLDER_NAME="SiebControl_501" TYPE="List Item" UPDATED="11/04/2016 13:21:30" UPDATED_BY="SADMIN" CREATED="06/05/2003 05:56:13"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21:30" UPDATED_BY="SADMIN" CREATED="11/04/2016 13:21:30" CREATED_BY="SADMIN" EXT_REC_TABLES="S_APPL_WT_IT_RX"&gt;</w:t>
              <w:br/>
              <w:tab/>
              <w:tab/>
              <w:tab/>
              <w:tab/>
              <w:t>&lt;/APPLET_WEB_TEMPLATE_ITEM&gt;</w:t>
              <w:br/>
              <w:tab/>
              <w:tab/>
              <w:tab/>
              <w:tab/>
              <w:t>&lt;APPLET_WEB_TEMPLATE_ITEM CONTROL="Asset Type" INACTIVE="N" ITEM_IDENTIFIER="502" MARKUP_LANGUAGE="HTML" NAME="Asset Type" TMPL_ITEM_HOLDER_NAME="SiebControl_502" TYPE="List Item" UPDATED="11/04/2016 13:21:30" UPDATED_BY="SADMIN" CREATED="06/05/2003 05:56:13"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1:30" UPDATED_BY="SADMIN" CREATED="06/05/2003 05:56:13"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1:30" UPDATED_BY="SADMIN" CREATED="06/05/2003 05:56:14" CREATED_BY="SADMIN" EXT_REC_TABLES="S_APPL_WT_IT_RX"&gt;</w:t>
              <w:br/>
              <w:tab/>
              <w:tab/>
              <w:tab/>
              <w:tab/>
              <w:t>&lt;/APPLET_WEB_TEMPLATE_ITEM&gt;</w:t>
              <w:br/>
              <w:tab/>
              <w:tab/>
              <w:tab/>
              <w:tab/>
              <w:t>&lt;APPLET_WEB_TEMPLATE_ITEM EXTENSION_FLAG="Y" ITEM_IDENTIFIER="99993" NAME="FIN Asset Assoc Applet" TMPL_ITEM_HOLDER_NAME="SiebControl_99993" TYPE="Applet" UPDATED="11/03/2016 18:15:12" UPDATED_BY="SADMIN" CREATED="11/03/2016 18:15:12" CREATED_BY="SADMIN" EXT_REC_TABLES="S_APPL_WT_IT_RX"&gt;</w:t>
              <w:br/>
              <w:tab/>
              <w:tab/>
              <w:tab/>
              <w:tab/>
              <w:t>&lt;/APPLET_WEB_TEMPLATE_ITEM&gt;</w:t>
              <w:br/>
              <w:tab/>
              <w:tab/>
              <w:tab/>
              <w:tab/>
              <w:t>&lt;APPLET_WEB_TEMPLATE_ITEM CONTROL="GotoNextSet" INACTIVE="N" ITEM_IDENTIFIER="123" MARKUP_LANGUAGE="HTML" NAME="GotoNextSet" TYPE="Control" UPDATED="06/05/2003 05:56:14" UPDATED_BY="SADMIN" CREATED="06/05/2003 05:56:14" CREATED_BY="SADMIN"&gt;</w:t>
              <w:br/>
              <w:tab/>
              <w:tab/>
              <w:tab/>
              <w:tab/>
              <w:t>&lt;/APPLET_WEB_TEMPLATE_ITEM&gt;</w:t>
              <w:br/>
              <w:tab/>
              <w:tab/>
              <w:tab/>
              <w:tab/>
              <w:t>&lt;APPLET_WEB_TEMPLATE_ITEM CONTROL="GotoPreviousSet" INACTIVE="N" ITEM_IDENTIFIER="122" MARKUP_LANGUAGE="HTML" NAME="GotoPreviousSet" TYPE="Control" UPDATED="06/05/2003 05:56:14" UPDATED_BY="SADMIN" CREATED="06/05/2003 05:56:14" CREATED_BY="SADMIN"&gt;</w:t>
              <w:br/>
              <w:tab/>
              <w:tab/>
              <w:tab/>
              <w:tab/>
              <w:t>&lt;/APPLET_WEB_TEMPLATE_ITEM&gt;</w:t>
              <w:br/>
              <w:tab/>
              <w:tab/>
              <w:tab/>
              <w:tab/>
              <w:t>&lt;APPLET_WEB_TEMPLATE_ITEM CONTROL="Label Total" INACTIVE="N" ITEM_IDENTIFIER="199" MARKUP_LANGUAGE="HTML" NAME="Label Total" TMPL_ITEM_HOLDER_NAME="SiebControl_199" TYPE="Control" UPDATED="11/04/2016 13:21:30" UPDATED_BY="SADMIN" CREATED="06/05/2003 05:56:14"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1:30" UPDATED_BY="SADMIN" CREATED="11/04/2016 13:21:3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1:30" UPDATED_BY="SADMIN" CREATED="11/04/2016 13:21:30"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1:30" UPDATED_BY="SADMIN" CREATED="06/05/2003 05:56:14"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1:30"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1:30" UPDATED_BY="SADMIN" CREATED="06/05/2003 05:56:14"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1:30" UPDATED_BY="SADMIN" CREATED="06/05/2003 05:56:14"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1:30"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1:30"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1:30" UPDATED_BY="SADMIN" CREATED="11/04/2016 13:21:30"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1:30" UPDATED_BY="SADMIN" CREATED="11/04/2016 13:21:30" CREATED_BY="SADMIN" EXT_REC_TABLES="S_APPL_WT_IT_RX"&gt;</w:t>
              <w:br/>
              <w:tab/>
              <w:tab/>
              <w:tab/>
              <w:tab/>
              <w:t>&lt;/APPLET_WEB_TEMPLATE_ITEM&gt;</w:t>
              <w:br/>
              <w:tab/>
              <w:tab/>
              <w:tab/>
              <w:tab/>
              <w:t>&lt;APPLET_WEB_TEMPLATE_ITEM CONTROL="Value" INACTIVE="N" ITEM_IDENTIFIER="503" MARKUP_LANGUAGE="HTML" NAME="Value" TMPL_ITEM_HOLDER_NAME="SiebControl_503" TYPE="List Item" UPDATED="11/04/2016 13:21:30" UPDATED_BY="SADMIN" CREATED="06/05/2003 05:56:14"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3:21:30" UPDATED_BY="SADMIN" CREATED="06/05/2003 05:56:14"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erritory Postal Code Mapping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5/10/2004 06:34:17" CREATED_BY="SADMIN" EXT_REC_TABLES="S_APPL_WTMPL_RX"&gt;</w:t>
              <w:br/>
              <w:tab/>
              <w:tab/>
              <w:tab/>
              <w:tab/>
              <w:t>&lt;APPLET_WEB_TEMPLATE_ITEM CONTROL="Affiliation Object Type" INACTIVE="N" ITEM_IDENTIFIER="504" MARKUP_LANGUAGE="HTML" NAME="Affiliation Object Type" TMPL_ITEM_HOLDER_NAME="SiebControl_504" TYPE="List Item" UPDATED="11/04/2016 15:16:57" UPDATED_BY="SADMIN" CREATED="09/01/2005 16:03:17"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5:16:57" UPDATED_BY="SADMIN" CREATED="11/04/2016 15:16:57" CREATED_BY="SADMIN" EXT_REC_TABLES="S_APPL_WT_IT_RX"&gt;</w:t>
              <w:br/>
              <w:tab/>
              <w:tab/>
              <w:tab/>
              <w:tab/>
              <w:t>&lt;/APPLET_WEB_TEMPLATE_ITEM&gt;</w:t>
              <w:br/>
              <w:tab/>
              <w:tab/>
              <w:tab/>
              <w:tab/>
              <w:t>&lt;APPLET_WEB_TEMPLATE_ITEM CONTROL="Assignment Object Type" INACTIVE="N" ITEM_IDENTIFIER="503" MARKUP_LANGUAGE="HTML" NAME="Assignment Object Type" TMPL_ITEM_HOLDER_NAME="SiebControl_503" TYPE="List Item" UPDATED="11/04/2016 15:16:57" UPDATED_BY="SADMIN" CREATED="09/01/2005 16:03:17" CREATED_BY="SADMIN" EXT_REC_TABLES="S_APPL_WT_IT_RX"&gt;</w:t>
              <w:br/>
              <w:tab/>
              <w:tab/>
              <w:tab/>
              <w:tab/>
              <w:t>&lt;/APPLET_WEB_TEMPLATE_ITEM&gt;</w:t>
              <w:br/>
              <w:tab/>
              <w:tab/>
              <w:tab/>
              <w:tab/>
              <w:t>&lt;APPLET_WEB_TEMPLATE_ITEM CONTROL="Comments" INACTIVE="N" ITEM_IDENTIFIER="507" MARKUP_LANGUAGE="HTML" NAME="Comments" TMPL_ITEM_HOLDER_NAME="SiebControl_507" TYPE="List Item" UPDATED="11/04/2016 15:16:57" UPDATED_BY="SADMIN" CREATED="05/10/2004 06:34:17" CREATED_BY="SADMIN" EXT_REC_TABLES="S_APPL_WT_IT_RX"&gt;</w:t>
              <w:br/>
              <w:tab/>
              <w:tab/>
              <w:tab/>
              <w:tab/>
              <w:t>&lt;/APPLET_WEB_TEMPLATE_ITEM&gt;</w:t>
              <w:br/>
              <w:tab/>
              <w:tab/>
              <w:tab/>
              <w:tab/>
              <w:t>&lt;APPLET_WEB_TEMPLATE_ITEM CONTROL="Created By Alignment" INACTIVE="N" ITEM_IDENTIFIER="508" MARKUP_LANGUAGE="HTML" NAME="Created By Alignment" TMPL_ITEM_HOLDER_NAME="SiebControl_508" TYPE="List Item" UPDATED="11/04/2016 15:16:57" UPDATED_BY="SADMIN" CREATED="09/01/2005 16:03:17" CREATED_BY="SADMIN" EXT_REC_TABLES="S_APPL_WT_IT_RX"&gt;</w:t>
              <w:br/>
              <w:tab/>
              <w:tab/>
              <w:tab/>
              <w:tab/>
              <w:t>&lt;/APPLET_WEB_TEMPLATE_ITEM&gt;</w:t>
              <w:br/>
              <w:tab/>
              <w:tab/>
              <w:tab/>
              <w:tab/>
              <w:t>&lt;APPLET_WEB_TEMPLATE_ITEM CONTROL="DeleteRecord" INACTIVE="N" ITEM_IDENTIFIER="133" MARKUP_LANGUAGE="HTML" NAME="DeleteRecord" TMPL_ITEM_HOLDER_NAME="SiebControl_133" TYPE="Control" UPDATED="11/04/2016 15:16:57" UPDATED_BY="SADMIN" CREATED="10/01/2004 00:35:12" CREATED_BY="SADMIN" EXT_REC_TABLES="S_APPL_WT_IT_RX"&gt;</w:t>
              <w:br/>
              <w:tab/>
              <w:tab/>
              <w:tab/>
              <w:tab/>
              <w:t>&lt;/APPLET_WEB_TEMPLATE_ITEM&gt;</w:t>
              <w:br/>
              <w:tab/>
              <w:tab/>
              <w:tab/>
              <w:tab/>
              <w:t>&lt;APPLET_WEB_TEMPLATE_ITEM CONTROL="Effective End Date" INACTIVE="N" ITEM_IDENTIFIER="506" MARKUP_LANGUAGE="HTML" NAME="Effective End Date" TMPL_ITEM_HOLDER_NAME="SiebControl_506" TYPE="List Item" UPDATED="11/04/2016 15:16:57" UPDATED_BY="SADMIN" CREATED="05/10/2004 06:34:17" CREATED_BY="SADMIN" EXT_REC_TABLES="S_APPL_WT_IT_RX"&gt;</w:t>
              <w:br/>
              <w:tab/>
              <w:tab/>
              <w:tab/>
              <w:tab/>
              <w:t>&lt;/APPLET_WEB_TEMPLATE_ITEM&gt;</w:t>
              <w:br/>
              <w:tab/>
              <w:tab/>
              <w:tab/>
              <w:tab/>
              <w:t>&lt;APPLET_WEB_TEMPLATE_ITEM CONTROL="Effective Start Date" INACTIVE="N" ITEM_IDENTIFIER="505" MARKUP_LANGUAGE="HTML" NAME="Effective Start Date" TMPL_ITEM_HOLDER_NAME="SiebControl_505" TYPE="List Item" UPDATED="11/04/2016 15:16:57" UPDATED_BY="SADMIN" CREATED="05/10/2004 06:34:17"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57" UPDATED_BY="SADMIN" CREATED="05/10/2004 06:34:42" CREATED_BY="SADMIN" EXT_REC_TABLES="S_APPL_WT_IT_RX"&gt;</w:t>
              <w:br/>
              <w:tab/>
              <w:tab/>
              <w:tab/>
              <w:tab/>
              <w:t>&lt;/APPLET_WEB_TEMPLATE_ITEM&gt;</w:t>
              <w:br/>
              <w:tab/>
              <w:tab/>
              <w:tab/>
              <w:tab/>
              <w:t>&lt;APPLET_WEB_TEMPLATE_ITEM CONTROL="Expire" INACTIVE="N" ITEM_IDENTIFIER="110" MARKUP_LANGUAGE="HTML" NAME="Expire" TMPL_ITEM_HOLDER_NAME="SiebControl_110" TYPE="Control" UPDATED="11/04/2016 15:16:57" UPDATED_BY="SADMIN" CREATED="05/18/2004 05:46:37" CREATED_BY="SADMIN" EXT_REC_TABLES="S_APPL_WT_IT_RX"&gt;</w:t>
              <w:br/>
              <w:tab/>
              <w:tab/>
              <w:tab/>
              <w:tab/>
              <w:t>&lt;/APPLET_WEB_TEMPLATE_ITEM&gt;</w:t>
              <w:br/>
              <w:tab/>
              <w:tab/>
              <w:tab/>
              <w:tab/>
              <w:t>&lt;APPLET_WEB_TEMPLATE_ITEM CONTROL="Expire All" INACTIVE="N" ITEM_IDENTIFIER="111" MARKUP_LANGUAGE="HTML" NAME="Expire All" TMPL_ITEM_HOLDER_NAME="SiebControl_111" TYPE="Control" UPDATED="11/04/2016 15:16:57" UPDATED_BY="SADMIN" CREATED="05/18/2004 05:46:34" CREATED_BY="SADMIN" EXT_REC_TABLES="S_APPL_WT_IT_RX"&gt;</w:t>
              <w:br/>
              <w:tab/>
              <w:tab/>
              <w:tab/>
              <w:tab/>
              <w:t>&lt;/APPLET_WEB_TEMPLATE_ITEM&gt;</w:t>
              <w:br/>
              <w:tab/>
              <w:tab/>
              <w:tab/>
              <w:tab/>
              <w:t>&lt;APPLET_WEB_TEMPLATE_ITEM CONTROL="Geo Type" INACTIVE="N" ITEM_IDENTIFIER="501" MARKUP_LANGUAGE="HTML" NAME="Geo Type" TMPL_ITEM_HOLDER_NAME="SiebControl_501" TYPE="List Item" UPDATED="11/04/2016 15:16:57" UPDATED_BY="SADMIN" CREATED="09/01/2005 16:03:17" CREATED_BY="SADMIN" EXT_REC_TABLES="S_APPL_WT_IT_RX"&gt;</w:t>
              <w:br/>
              <w:tab/>
              <w:tab/>
              <w:tab/>
              <w:tab/>
              <w:t>&lt;/APPLET_WEB_TEMPLATE_ITEM&gt;</w:t>
              <w:br/>
              <w:tab/>
              <w:tab/>
              <w:tab/>
              <w:tab/>
              <w:t>&lt;APPLET_WEB_TEMPLATE_ITEM CONTROL="GotoNextSet" INACTIVE="N" ITEM_IDENTIFIER="123" MARKUP_LANGUAGE="HTML" NAME="GotoNextSet" TYPE="Control" UPDATED="05/10/2004 06:34:17" UPDATED_BY="SADMIN" CREATED="05/10/2004 06:34:17" CREATED_BY="SADMIN"&gt;</w:t>
              <w:br/>
              <w:tab/>
              <w:tab/>
              <w:tab/>
              <w:tab/>
              <w:t>&lt;/APPLET_WEB_TEMPLATE_ITEM&gt;</w:t>
              <w:br/>
              <w:tab/>
              <w:tab/>
              <w:tab/>
              <w:tab/>
              <w:t>&lt;APPLET_WEB_TEMPLATE_ITEM CONTROL="GotoPreviousSet" INACTIVE="N" ITEM_IDENTIFIER="122" MARKUP_LANGUAGE="HTML" NAME="GotoPreviousSet" TYPE="Control" UPDATED="05/10/2004 06:34:17" UPDATED_BY="SADMIN" CREATED="05/10/2004 06:34:17" CREATED_BY="SADMIN"&gt;</w:t>
              <w:br/>
              <w:tab/>
              <w:tab/>
              <w:tab/>
              <w:tab/>
              <w:t>&lt;/APPLET_WEB_TEMPLATE_ITEM&gt;</w:t>
              <w:br/>
              <w:tab/>
              <w:tab/>
              <w:tab/>
              <w:tab/>
              <w:t>&lt;APPLET_WEB_TEMPLATE_ITEM CONTROL="ListControl" EXTENSION_FLAG="Y" ITEM_IDENTIFIER="99998" NAME="ListControl" TMPL_ITEM_HOLDER_NAME="SiebControl_99998" TYPE="Control" UPDATED="11/04/2016 15:16:57" UPDATED_BY="SADMIN" CREATED="11/04/2016 15:16:5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57" UPDATED_BY="SADMIN" CREATED="11/04/2016 15:16:57" CREATED_BY="SADMIN" EXT_REC_TABLES="S_APPL_WT_IT_RX"&gt;</w:t>
              <w:br/>
              <w:tab/>
              <w:tab/>
              <w:tab/>
              <w:tab/>
              <w:t>&lt;/APPLET_WEB_TEMPLATE_ITEM&gt;</w:t>
              <w:br/>
              <w:tab/>
              <w:tab/>
              <w:tab/>
              <w:tab/>
              <w:t>&lt;APPLET_WEB_TEMPLATE_ITEM CONTROL="Move" INACTIVE="N" ITEM_IDENTIFIER="109" MARKUP_LANGUAGE="HTML" NAME="Move" TMPL_ITEM_HOLDER_NAME="SiebControl_109" TYPE="Control" UPDATED="11/04/2016 15:16:57" UPDATED_BY="SADMIN" CREATED="05/20/2004 02:01:1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57" UPDATED_BY="SADMIN" CREATED="05/10/2004 06:34:3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5:16:57" UPDATED_BY="SADMIN" CREATED="05/10/2004 06:34:28"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5:16:5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5:16:57" UPDATED_BY="SADMIN" CREATED="06/18/2004 01:34:04" CREATED_BY="SADMIN" EXT_REC_TABLES="S_APPL_WT_IT_RX"&gt;</w:t>
              <w:br/>
              <w:tab/>
              <w:tab/>
              <w:tab/>
              <w:tab/>
              <w:t>&lt;/APPLET_WEB_TEMPLATE_ITEM&gt;</w:t>
              <w:br/>
              <w:tab/>
              <w:tab/>
              <w:tab/>
              <w:tab/>
              <w:t>&lt;APPLET_WEB_TEMPLATE_ITEM CONTROL="Postal Code" INACTIVE="N" ITEM_IDENTIFIER="502" MARKUP_LANGUAGE="HTML" NAME="Postal Code" TMPL_ITEM_HOLDER_NAME="SiebControl_502" TYPE="List Item" UPDATED="11/04/2016 15:16:57" UPDATED_BY="SADMIN" CREATED="05/10/2004 06:34:17" CREATED_BY="SADMIN" EXT_REC_TABLES="S_APPL_WT_IT_RX"&gt;</w:t>
              <w:br/>
              <w:tab/>
              <w:tab/>
              <w:tab/>
              <w:tab/>
              <w:tab/>
              <w:t>&lt;APPLET_WEB_TEMPLATE_ITEM_LOCALE APPLICATION_CODE="STD" INACTIVE="N" ITEM_IDENTIFIER="502" LANGUAGE_CODE="ESN" NAME="ESN-STD" TRANSLATE="Y" UPDATED="10/15/2004 10:22:16" UPDATED_BY="SADMIN" CREATED="10/15/2004 10:22:16" CREATED_BY="SADMIN"&gt;</w:t>
              <w:br/>
              <w:tab/>
              <w:tab/>
              <w:tab/>
              <w:tab/>
              <w:tab/>
              <w:t>&lt;/APPLET_WEB_TEMPLATE_ITEM_LOCALE&gt;</w:t>
              <w:br/>
              <w:tab/>
              <w:tab/>
              <w:tab/>
              <w:tab/>
              <w:t>&lt;/APPLET_WEB_TEMPLATE_ITEM&gt;</w:t>
              <w:br/>
              <w:tab/>
              <w:tab/>
              <w:tab/>
              <w:tab/>
              <w:t>&lt;APPLET_WEB_TEMPLATE_ITEM CONTROL="QueryAssistant" INACTIVE="N" ITEM_IDENTIFIER="126" MARKUP_LANGUAGE="HTML" NAME="QueryAssistant" TMPL_ITEM_HOLDER_NAME="SiebControl_126" TYPE="Control" UPDATED="11/04/2016 15:16:57" UPDATED_BY="SADMIN" CREATED="05/10/2004 06:34:1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5:16:5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5:16:5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57" UPDATED_BY="SADMIN" CREATED="11/04/2016 15:16:57" CREATED_BY="SADMIN" EXT_REC_TABLES="S_APPL_WT_IT_RX"&gt;</w:t>
              <w:br/>
              <w:tab/>
              <w:tab/>
              <w:tab/>
              <w:tab/>
              <w:t>&lt;/APPLET_WEB_TEMPLATE_ITEM&gt;</w:t>
              <w:br/>
              <w:tab/>
              <w:tab/>
              <w:tab/>
              <w:tab/>
              <w:t>&lt;APPLET_WEB_TEMPLATE_ITEM CONTROL="ToggleListRowCount" INACTIVE="N" ITEM_IDENTIFIER="151" MARKUP_LANGUAGE="HTML" NAME="ToggleListRowCount" TMPL_ITEM_HOLDER_NAME="SiebControl_151" TYPE="Control" UPDATED="11/04/2016 15:16:57" UPDATED_BY="SADMIN" CREATED="06/10/2004 07:59:44"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5:16:57" UPDATED_BY="SADMIN" CREATED="06/10/2004 02:48:39" CREATED_BY="SADMIN" EXT_REC_TABLES="S_APPL_WT_IT_RX"&gt;</w:t>
              <w:br/>
              <w:tab/>
              <w:tab/>
              <w:tab/>
              <w:tab/>
              <w:t>&lt;/APPLET_WEB_TEMPLATE_ITEM&gt;</w:t>
              <w:br/>
              <w:tab/>
              <w:tab/>
              <w:tab/>
              <w:tab/>
              <w:t>&lt;APPLET_WEB_TEMPLATE_ITEM CONTROL="Updated By Alignment" INACTIVE="N" ITEM_IDENTIFIER="509" MARKUP_LANGUAGE="HTML" NAME="Updated By Alignment" TMPL_ITEM_HOLDER_NAME="SiebControl_509" TYPE="List Item" UPDATED="11/04/2016 15:16:57" UPDATED_BY="SADMIN" CREATED="09/01/2005 16:03:1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Product Point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Base" TYPE="Base" WEB_TEMPLATE="Popup List" UPDATED="11/04/2016 12:37:18" UPDATED_BY="SADMIN" CREATED="06/23/2003 23:23:17" CREATED_BY="SADMIN" EXT_REC_TABLES="S_APPL_WTMPL_RX"&gt;</w:t>
              <w:br/>
              <w:tab/>
              <w:tab/>
              <w:tab/>
              <w:tab/>
              <w:t>&lt;APPLET_WEB_TEMPLATE_ITEM CONTROL="Booking Class" INACTIVE="N" ITEM_IDENTIFIER="503" MARKUP_LANGUAGE="HTML" NAME="Booking Class" TMPL_ITEM_HOLDER_NAME="SiebControl_503" TYPE="List Item" UPDATED="11/04/2016 13:56:19" UPDATED_BY="SADMIN" CREATED="08/13/2003 16:58:04" CREATED_BY="SADMIN" EXT_REC_TABLES="S_APPL_WT_IT_RX"&gt;</w:t>
              <w:br/>
              <w:tab/>
              <w:tab/>
              <w:tab/>
              <w:tab/>
              <w:t>&lt;/APPLET_WEB_TEMPLATE_ITEM&gt;</w:t>
              <w:br/>
              <w:tab/>
              <w:tab/>
              <w:tab/>
              <w:tab/>
              <w:t>&lt;APPLET_WEB_TEMPLATE_ITEM CONTROL="Cost Per Point" INACTIVE="Y" ITEM_IDENTIFIER="512" MARKUP_LANGUAGE="HTML" NAME="Cost Per Point" TMPL_ITEM_HOLDER_NAME="SiebControl_512" TYPE="List Item" UPDATED="11/04/2016 13:56:19" UPDATED_BY="SADMIN" CREATED="04/23/2004 15:29:10" CREATED_BY="SADMIN" EXT_REC_TABLES="S_APPL_WT_IT_RX"&gt;</w:t>
              <w:br/>
              <w:tab/>
              <w:tab/>
              <w:tab/>
              <w:tab/>
              <w:t>&lt;/APPLET_WEB_TEMPLATE_ITEM&gt;</w:t>
              <w:br/>
              <w:tab/>
              <w:tab/>
              <w:tab/>
              <w:tab/>
              <w:t>&lt;APPLET_WEB_TEMPLATE_ITEM CONTROL="Destination Airport" INACTIVE="Y" ITEM_IDENTIFIER="508" MARKUP_LANGUAGE="HTML" NAME="Destination Airport" TMPL_ITEM_HOLDER_NAME="SiebControl_508" TYPE="List Item" UPDATED="11/04/2016 13:56:19" UPDATED_BY="SADMIN" CREATED="04/23/2004 15:29:10" CREATED_BY="SADMIN" EXT_REC_TABLES="S_APPL_WT_IT_RX"&gt;</w:t>
              <w:br/>
              <w:tab/>
              <w:tab/>
              <w:tab/>
              <w:tab/>
              <w:t>&lt;/APPLET_WEB_TEMPLATE_ITEM&gt;</w:t>
              <w:br/>
              <w:tab/>
              <w:tab/>
              <w:tab/>
              <w:tab/>
              <w:t>&lt;APPLET_WEB_TEMPLATE_ITEM CONTROL="Destn Airport" INACTIVE="Y" ITEM_IDENTIFIER="509" MARKUP_LANGUAGE="HTML" NAME="Destn Airport" TMPL_ITEM_HOLDER_NAME="SiebControl_509" TYPE="List Item" UPDATED="11/04/2016 13:56:19" UPDATED_BY="SADMIN" CREATED="01/25/2004 16:22:53" CREATED_BY="SADMIN" EXT_REC_TABLES="S_APPL_WT_IT_RX"&gt;</w:t>
              <w:br/>
              <w:tab/>
              <w:tab/>
              <w:tab/>
              <w:tab/>
              <w:t>&lt;/APPLET_WEB_TEMPLATE_ITEM&gt;</w:t>
              <w:br/>
              <w:tab/>
              <w:tab/>
              <w:tab/>
              <w:tab/>
              <w:t>&lt;APPLET_WEB_TEMPLATE_ITEM CONTROL="Destn Zone" INACTIVE="N" ITEM_IDENTIFIER="511" MARKUP_LANGUAGE="HTML" NAME="Destn Zone" TMPL_ITEM_HOLDER_NAME="SiebControl_511" TYPE="List Item" UPDATED="11/04/2016 13:56:19" UPDATED_BY="SADMIN" CREATED="01/25/2004 16:22:37" CREATED_BY="SADMIN" EXT_REC_TABLES="S_APPL_WT_IT_RX"&gt;</w:t>
              <w:br/>
              <w:tab/>
              <w:tab/>
              <w:tab/>
              <w:tab/>
              <w:t>&lt;/APPLET_WEB_TEMPLATE_ITEM&gt;</w:t>
              <w:br/>
              <w:tab/>
              <w:tab/>
              <w:tab/>
              <w:tab/>
              <w:t>&lt;APPLET_WEB_TEMPLATE_ITEM CONTROL="GotoNextSet" INACTIVE="N" ITEM_IDENTIFIER="123" MARKUP_LANGUAGE="HTML" NAME="GotoNextSet" TYPE="Control" UPDATED="06/23/2003 23:23:17" UPDATED_BY="SADMIN" CREATED="06/23/2003 23:23:17" CREATED_BY="SADMIN"&gt;</w:t>
              <w:br/>
              <w:tab/>
              <w:tab/>
              <w:tab/>
              <w:tab/>
              <w:t>&lt;/APPLET_WEB_TEMPLATE_ITEM&gt;</w:t>
              <w:br/>
              <w:tab/>
              <w:tab/>
              <w:tab/>
              <w:tab/>
              <w:t>&lt;APPLET_WEB_TEMPLATE_ITEM CONTROL="GotoPreviousSet" INACTIVE="N" ITEM_IDENTIFIER="122" MARKUP_LANGUAGE="HTML" NAME="GotoPreviousSet" TYPE="Control" UPDATED="06/23/2003 23:23:18" UPDATED_BY="SADMIN" CREATED="06/23/2003 23:23:18" CREATED_BY="SADMIN"&gt;</w:t>
              <w:br/>
              <w:tab/>
              <w:tab/>
              <w:tab/>
              <w:tab/>
              <w:t>&lt;/APPLET_WEB_TEMPLATE_ITEM&gt;</w:t>
              <w:br/>
              <w:tab/>
              <w:tab/>
              <w:tab/>
              <w:tab/>
              <w:t>&lt;APPLET_WEB_TEMPLATE_ITEM CONTROL="PositionOnRow" INACTIVE="N" ITEM_IDENTIFIER="144" MARKUP_LANGUAGE="HTML" NAME="HTML PositionOnRow" TMPL_ITEM_HOLDER_NAME="SiebControl_144" TYPE="Control" UPDATED="11/04/2016 13:56:19" UPDATED_BY="SADMIN" CREATED="04/23/2004 15:29:10" CREATED_BY="SADMIN" EXT_REC_TABLES="S_APPL_WT_IT_RX"&gt;</w:t>
              <w:br/>
              <w:tab/>
              <w:tab/>
              <w:tab/>
              <w:tab/>
              <w:t>&lt;/APPLET_WEB_TEMPLATE_ITEM&gt;</w:t>
              <w:br/>
              <w:tab/>
              <w:tab/>
              <w:tab/>
              <w:tab/>
              <w:t>&lt;APPLET_WEB_TEMPLATE_ITEM CONTROL="Idcancel" INACTIVE="N" ITEM_IDENTIFIER="153" MARKUP_LANGUAGE="HTML" NAME="Idcancel" TMPL_ITEM_HOLDER_NAME="SiebControl_153" TYPE="Control" UPDATED="11/04/2016 13:56:19" UPDATED_BY="SADMIN" CREATED="06/23/2003 23:23:18" CREATED_BY="SADMIN" EXT_REC_TABLES="S_APPL_WT_IT_RX"&gt;</w:t>
              <w:br/>
              <w:tab/>
              <w:tab/>
              <w:tab/>
              <w:tab/>
              <w:t>&lt;/APPLET_WEB_TEMPLATE_ITEM&gt;</w:t>
              <w:br/>
              <w:tab/>
              <w:tab/>
              <w:tab/>
              <w:tab/>
              <w:t>&lt;APPLET_WEB_TEMPLATE_ITEM CONTROL="LabelFind" INACTIVE="N" ITEM_IDENTIFIER="160" MARKUP_LANGUAGE="HTML" NAME="LabelFind" TMPL_ITEM_HOLDER_NAME="SiebControl_160" TYPE="Control" UPDATED="11/04/2016 13:56:19" UPDATED_BY="SADMIN" CREATED="06/23/2003 23:23:18" CREATED_BY="SADMIN" EXT_REC_TABLES="S_APPL_WT_IT_RX"&gt;</w:t>
              <w:br/>
              <w:tab/>
              <w:tab/>
              <w:tab/>
              <w:tab/>
              <w:t>&lt;/APPLET_WEB_TEMPLATE_ITEM&gt;</w:t>
              <w:br/>
              <w:tab/>
              <w:tab/>
              <w:tab/>
              <w:tab/>
              <w:t>&lt;APPLET_WEB_TEMPLATE_ITEM CONTROL="Labelstartingwith" INACTIVE="N" ITEM_IDENTIFIER="162" MARKUP_LANGUAGE="HTML" NAME="Labelstartingwith" TMPL_ITEM_HOLDER_NAME="SiebControl_162" TYPE="Control" UPDATED="11/04/2016 13:56:19" UPDATED_BY="SADMIN" CREATED="06/23/2003 23:23:18"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56:19" UPDATED_BY="SADMIN" CREATED="11/04/2016 13:56:1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56:19" UPDATED_BY="SADMIN" CREATED="11/04/2016 13:56:19" CREATED_BY="SADMIN" EXT_REC_TABLES="S_APPL_WT_IT_RX"&gt;</w:t>
              <w:br/>
              <w:tab/>
              <w:tab/>
              <w:tab/>
              <w:tab/>
              <w:t>&lt;/APPLET_WEB_TEMPLATE_ITEM&gt;</w:t>
              <w:br/>
              <w:tab/>
              <w:tab/>
              <w:tab/>
              <w:tab/>
              <w:t>&lt;APPLET_WEB_TEMPLATE_ITEM COMMENTS="TC: 9/17/2003 Add fo CR# 12-HV9TLS" CONTROL="NewQuery" INACTIVE="N" ITEM_IDENTIFIER="106" MARKUP_LANGUAGE="HTML" NAME="NewQuery" TMPL_ITEM_HOLDER_NAME="SiebControl_106" TYPE="Control" UPDATED="11/04/2016 13:56:19" UPDATED_BY="SADMIN" CREATED="09/17/2003 23:32:16" CREATED_BY="SADMIN" EXT_REC_TABLES="S_APPL_WT_IT_RX"&gt;</w:t>
              <w:br/>
              <w:tab/>
              <w:tab/>
              <w:tab/>
              <w:tab/>
              <w:t>&lt;/APPLET_WEB_TEMPLATE_ITEM&gt;</w:t>
              <w:br/>
              <w:tab/>
              <w:tab/>
              <w:tab/>
              <w:tab/>
              <w:t>&lt;APPLET_WEB_TEMPLATE_ITEM CONTROL="O-D Zone" INACTIVE="N" ITEM_IDENTIFIER="513" MARKUP_LANGUAGE="HTML" NAME="O-D Zone" TMPL_ITEM_HOLDER_NAME="SiebControl_513" TYPE="List Item" UPDATED="11/04/2016 13:56:19" UPDATED_BY="SADMIN" CREATED="01/25/2004 20:21:41" CREATED_BY="SADMIN" EXT_REC_TABLES="S_APPL_WT_IT_RX"&gt;</w:t>
              <w:br/>
              <w:tab/>
              <w:tab/>
              <w:tab/>
              <w:tab/>
              <w:t>&lt;/APPLET_WEB_TEMPLATE_ITEM&gt;</w:t>
              <w:br/>
              <w:tab/>
              <w:tab/>
              <w:tab/>
              <w:tab/>
              <w:t>&lt;APPLET_WEB_TEMPLATE_ITEM CONTROL="Origin Airport" INACTIVE="N" ITEM_IDENTIFIER="508" MARKUP_LANGUAGE="HTML" NAME="Origin Airport" TMPL_ITEM_HOLDER_NAME="SiebControl_508" TYPE="List Item" UPDATED="11/04/2016 13:56:19" UPDATED_BY="SADMIN" CREATED="01/25/2004 16:22:50" CREATED_BY="SADMIN" EXT_REC_TABLES="S_APPL_WT_IT_RX"&gt;</w:t>
              <w:br/>
              <w:tab/>
              <w:tab/>
              <w:tab/>
              <w:tab/>
              <w:t>&lt;/APPLET_WEB_TEMPLATE_ITEM&gt;</w:t>
              <w:br/>
              <w:tab/>
              <w:tab/>
              <w:tab/>
              <w:tab/>
              <w:t>&lt;APPLET_WEB_TEMPLATE_ITEM CONTROL="Origin Zone" INACTIVE="N" ITEM_IDENTIFIER="510" MARKUP_LANGUAGE="HTML" NAME="Origin Zone" TMPL_ITEM_HOLDER_NAME="SiebControl_510" TYPE="List Item" UPDATED="11/04/2016 13:56:19" UPDATED_BY="SADMIN" CREATED="01/25/2004 16:22:57" CREATED_BY="SADMIN" EXT_REC_TABLES="S_APPL_WT_IT_RX"&gt;</w:t>
              <w:br/>
              <w:tab/>
              <w:tab/>
              <w:tab/>
              <w:tab/>
              <w:t>&lt;/APPLET_WEB_TEMPLATE_ITEM&gt;</w:t>
              <w:br/>
              <w:tab/>
              <w:tab/>
              <w:tab/>
              <w:tab/>
              <w:t>&lt;APPLET_WEB_TEMPLATE_ITEM CONTROL="Origination Airport" INACTIVE="N" ITEM_IDENTIFIER="509" MARKUP_LANGUAGE="HTML" NAME="Origination Airport" TMPL_ITEM_HOLDER_NAME="SiebControl_509" TYPE="List Item" UPDATED="11/04/2016 13:56:19" UPDATED_BY="SADMIN" CREATED="04/23/2004 15:29:10" CREATED_BY="SADMIN" EXT_REC_TABLES="S_APPL_WT_IT_RX"&gt;</w:t>
              <w:br/>
              <w:tab/>
              <w:tab/>
              <w:tab/>
              <w:tab/>
              <w:t>&lt;/APPLET_WEB_TEMPLATE_ITEM&gt;</w:t>
              <w:br/>
              <w:tab/>
              <w:tab/>
              <w:tab/>
              <w:tab/>
              <w:t>&lt;APPLET_WEB_TEMPLATE_ITEM CONTROL="Partner" INACTIVE="N" ITEM_IDENTIFIER="501" MARKUP_LANGUAGE="HTML" NAME="Partner" TMPL_ITEM_HOLDER_NAME="SiebControl_501" TYPE="List Item" UPDATED="11/04/2016 13:56:19" UPDATED_BY="SADMIN" CREATED="06/23/2003 23:25:26" CREATED_BY="SADMIN" EXT_REC_TABLES="S_APPL_WT_IT_RX"&gt;</w:t>
              <w:br/>
              <w:tab/>
              <w:tab/>
              <w:tab/>
              <w:tab/>
              <w:t>&lt;/APPLET_WEB_TEMPLATE_ITEM&gt;</w:t>
              <w:br/>
              <w:tab/>
              <w:tab/>
              <w:tab/>
              <w:tab/>
              <w:t>&lt;APPLET_WEB_TEMPLATE_ITEM CONTROL="Point Type" INACTIVE="N" ITEM_IDENTIFIER="505" MARKUP_LANGUAGE="HTML" NAME="Point Type" TMPL_ITEM_HOLDER_NAME="SiebControl_505" TYPE="List Item" UPDATED="11/04/2016 13:56:19" UPDATED_BY="SADMIN" CREATED="06/23/2003 23:25:28" CREATED_BY="SADMIN" EXT_REC_TABLES="S_APPL_WT_IT_RX"&gt;</w:t>
              <w:br/>
              <w:tab/>
              <w:tab/>
              <w:tab/>
              <w:tab/>
              <w:t>&lt;/APPLET_WEB_TEMPLATE_ITEM&gt;</w:t>
              <w:br/>
              <w:tab/>
              <w:tab/>
              <w:tab/>
              <w:tab/>
              <w:t>&lt;APPLET_WEB_TEMPLATE_ITEM CONTROL="Points" INACTIVE="N" ITEM_IDENTIFIER="507" MARKUP_LANGUAGE="HTML" NAME="Points" TMPL_ITEM_HOLDER_NAME="SiebControl_507" TYPE="List Item" UPDATED="11/04/2016 13:56:19" UPDATED_BY="SADMIN" CREATED="06/23/2003 23:25:31" CREATED_BY="SADMIN" EXT_REC_TABLES="S_APPL_WT_IT_RX"&gt;</w:t>
              <w:br/>
              <w:tab/>
              <w:tab/>
              <w:tab/>
              <w:tab/>
              <w:t>&lt;/APPLET_WEB_TEMPLATE_ITEM&gt;</w:t>
              <w:br/>
              <w:tab/>
              <w:tab/>
              <w:tab/>
              <w:tab/>
              <w:t>&lt;APPLET_WEB_TEMPLATE_ITEM CONTROL="PopupQueryCombobox" INACTIVE="N" ITEM_IDENTIFIER="161" MARKUP_LANGUAGE="HTML" NAME="PopupQueryCombobox" TMPL_ITEM_HOLDER_NAME="SiebControl_161" TYPE="Control" UPDATED="11/04/2016 13:56:19" UPDATED_BY="SADMIN" CREATED="06/23/2003 23:23:18" CREATED_BY="SADMIN" EXT_REC_TABLES="S_APPL_WT_IT_RX"&gt;</w:t>
              <w:br/>
              <w:tab/>
              <w:tab/>
              <w:tab/>
              <w:tab/>
              <w:t>&lt;/APPLET_WEB_TEMPLATE_ITEM&gt;</w:t>
              <w:br/>
              <w:tab/>
              <w:tab/>
              <w:tab/>
              <w:tab/>
              <w:t>&lt;APPLET_WEB_TEMPLATE_ITEM CONTROL="PopupQueryExecute" INACTIVE="N" ITEM_IDENTIFIER="164" MARKUP_LANGUAGE="HTML" NAME="PopupQueryExecute" TMPL_ITEM_HOLDER_NAME="SiebControl_164" TYPE="Control" UPDATED="11/04/2016 13:56:19" UPDATED_BY="SADMIN" CREATED="06/23/2003 23:23:18" CREATED_BY="SADMIN" EXT_REC_TABLES="S_APPL_WT_IT_RX"&gt;</w:t>
              <w:br/>
              <w:tab/>
              <w:tab/>
              <w:tab/>
              <w:tab/>
              <w:t>&lt;/APPLET_WEB_TEMPLATE_ITEM&gt;</w:t>
              <w:br/>
              <w:tab/>
              <w:tab/>
              <w:tab/>
              <w:tab/>
              <w:t>&lt;APPLET_WEB_TEMPLATE_ITEM CONTROL="PopupQueryPick" INACTIVE="N" ITEM_IDENTIFIER="152" MARKUP_LANGUAGE="HTML" NAME="PopupQueryPick" TMPL_ITEM_HOLDER_NAME="SiebControl_152" TYPE="Control" UPDATED="11/04/2016 13:56:19" UPDATED_BY="SADMIN" CREATED="06/23/2003 23:23:19"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3:56:19" UPDATED_BY="SADMIN" CREATED="06/23/2003 23:23:19" CREATED_BY="SADMIN" EXT_REC_TABLES="S_APPL_WT_IT_RX"&gt;</w:t>
              <w:br/>
              <w:tab/>
              <w:tab/>
              <w:tab/>
              <w:tab/>
              <w:t>&lt;/APPLET_WEB_TEMPLATE_ITEM&gt;</w:t>
              <w:br/>
              <w:tab/>
              <w:tab/>
              <w:tab/>
              <w:tab/>
              <w:t>&lt;APPLET_WEB_TEMPLATE_ITEM CONTROL="Program" INACTIVE="N" ITEM_IDENTIFIER="502" MARKUP_LANGUAGE="HTML" NAME="Program" TMPL_ITEM_HOLDER_NAME="SiebControl_502" TYPE="List Item" UPDATED="11/04/2016 13:56:19" UPDATED_BY="SADMIN" CREATED="06/23/2003 23:25:40" CREATED_BY="SADMIN" EXT_REC_TABLES="S_APPL_WT_IT_RX"&gt;</w:t>
              <w:br/>
              <w:tab/>
              <w:tab/>
              <w:tab/>
              <w:tab/>
              <w:t>&lt;/APPLET_WEB_TEMPLATE_ITEM&gt;</w:t>
              <w:br/>
              <w:tab/>
              <w:tab/>
              <w:tab/>
              <w:tab/>
              <w:t>&lt;APPLET_WEB_TEMPLATE_ITEM CONTROL="Qual Falg" INACTIVE="N" ITEM_IDENTIFIER="506" MARKUP_LANGUAGE="HTML" NAME="Qual Falg" TMPL_ITEM_HOLDER_NAME="SiebControl_506" TYPE="List Item" UPDATED="11/04/2016 13:56:19" UPDATED_BY="SADMIN" CREATED="08/20/2003 21:01:29" CREATED_BY="SADMIN" EXT_REC_TABLES="S_APPL_WT_IT_RX"&gt;</w:t>
              <w:br/>
              <w:tab/>
              <w:tab/>
              <w:tab/>
              <w:tab/>
              <w:t>&lt;/APPLET_WEB_TEMPLATE_ITEM&gt;</w:t>
              <w:br/>
              <w:tab/>
              <w:tab/>
              <w:tab/>
              <w:tab/>
              <w:t>&lt;APPLET_WEB_TEMPLATE_ITEM CONTROL="QueryAssistant" INACTIVE="N" ITEM_IDENTIFIER="126" MARKUP_LANGUAGE="HTML" NAME="QueryAssistant" TMPL_ITEM_HOLDER_NAME="SiebControl_126" TYPE="Control" UPDATED="11/04/2016 13:56:19" UPDATED_BY="SADMIN" CREATED="06/23/2003 23:23:19"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56:19" UPDATED_BY="SADMIN" CREATED="11/04/2016 13:56:19" CREATED_BY="SADMIN" EXT_REC_TABLES="S_APPL_WT_IT_RX"&gt;</w:t>
              <w:br/>
              <w:tab/>
              <w:tab/>
              <w:tab/>
              <w:tab/>
              <w:t>&lt;/APPLET_WEB_TEMPLATE_ITEM&gt;</w:t>
              <w:br/>
              <w:tab/>
              <w:tab/>
              <w:tab/>
              <w:tab/>
              <w:t>&lt;APPLET_WEB_TEMPLATE_ITEM CONTROL="Round Trip" INACTIVE="N" ITEM_IDENTIFIER="504" MARKUP_LANGUAGE="HTML" NAME="Round Trip" TMPL_ITEM_HOLDER_NAME="SiebControl_504" TYPE="List Item" UPDATED="11/04/2016 13:56:19" UPDATED_BY="SADMIN" CREATED="08/13/2003 16:58:06" CREATED_BY="SADMIN" EXT_REC_TABLES="S_APPL_WT_IT_RX"&gt;</w:t>
              <w:br/>
              <w:tab/>
              <w:tab/>
              <w:tab/>
              <w:tab/>
              <w:t>&lt;/APPLET_WEB_TEMPLATE_ITEM&gt;</w:t>
              <w:br/>
              <w:tab/>
              <w:tab/>
              <w:tab/>
              <w:tab/>
              <w:t>&lt;APPLET_WEB_TEMPLATE_ITEM CONTROL="Transaction Type" INACTIVE="N" ITEM_IDENTIFIER="512" MARKUP_LANGUAGE="HTML" NAME="Transaction Type" TMPL_ITEM_HOLDER_NAME="SiebControl_512" TYPE="List Item" UPDATED="11/04/2016 13:56:19" UPDATED_BY="SADMIN" CREATED="01/25/2004 16:22:37"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Query" TYPE="Query" WEB_TEMPLATE="Popup Query" UPDATED="11/04/2016 12:37:18" UPDATED_BY="SADMIN" CREATED="06/23/2003 23:23:20" CREATED_BY="SADMIN" EXT_REC_TABLES="S_APPL_WTMPL_RX"&gt;</w:t>
              <w:br/>
              <w:tab/>
              <w:tab/>
              <w:tab/>
              <w:tab/>
              <w:t>&lt;APPLET_WEB_TEMPLATE_ITEM CONTROL="Booking Class" INACTIVE="N" ITEM_IDENTIFIER="1302" MARKUP_LANGUAGE="HTML" NAME="Booking Class" TMPL_ITEM_HOLDER_NAME="SiebControl_1302" TYPE="List Item" UPDATED="11/04/2016 13:56:19" UPDATED_BY="SADMIN" CREATED="08/13/2003 16:58:36" CREATED_BY="SADMIN" EXT_REC_TABLES="S_APPL_WT_IT_RX"&gt;</w:t>
              <w:br/>
              <w:tab/>
              <w:tab/>
              <w:tab/>
              <w:tab/>
              <w:t>&lt;/APPLET_WEB_TEMPLATE_ITEM&gt;</w:t>
              <w:br/>
              <w:tab/>
              <w:tab/>
              <w:tab/>
              <w:tab/>
              <w:t>&lt;APPLET_WEB_TEMPLATE_ITEM CONTROL="Cost Per Point" INACTIVE="Y" ITEM_IDENTIFIER="1309" MARKUP_LANGUAGE="HTML" NAME="Cost Per Point" TMPL_ITEM_HOLDER_NAME="SiebControl_1309" TYPE="List Item" UPDATED="11/04/2016 13:56:19" UPDATED_BY="SADMIN" CREATED="04/23/2004 15:29:10" CREATED_BY="SADMIN" EXT_REC_TABLES="S_APPL_WT_IT_RX"&gt;</w:t>
              <w:br/>
              <w:tab/>
              <w:tab/>
              <w:tab/>
              <w:tab/>
              <w:t>&lt;/APPLET_WEB_TEMPLATE_ITEM&gt;</w:t>
              <w:br/>
              <w:tab/>
              <w:tab/>
              <w:tab/>
              <w:tab/>
              <w:t>&lt;APPLET_WEB_TEMPLATE_ITEM CONTROL="Destination Airport" INACTIVE="Y" ITEM_IDENTIFIER="1308" MARKUP_LANGUAGE="HTML" NAME="Destination Airport" TMPL_ITEM_HOLDER_NAME="SiebControl_1308" TYPE="List Item" UPDATED="11/04/2016 13:56:19" UPDATED_BY="SADMIN" CREATED="04/23/2004 15:29:10" CREATED_BY="SADMIN" EXT_REC_TABLES="S_APPL_WT_IT_RX"&gt;</w:t>
              <w:br/>
              <w:tab/>
              <w:tab/>
              <w:tab/>
              <w:tab/>
              <w:t>&lt;/APPLET_WEB_TEMPLATE_ITEM&gt;</w:t>
              <w:br/>
              <w:tab/>
              <w:tab/>
              <w:tab/>
              <w:tab/>
              <w:t>&lt;APPLET_WEB_TEMPLATE_ITEM CONTROL="Destn Airport" INACTIVE="N" ITEM_IDENTIFIER="1308" MARKUP_LANGUAGE="HTML" NAME="Destn Airport" TMPL_ITEM_HOLDER_NAME="SiebControl_1308" TYPE="List Item" UPDATED="11/04/2016 13:56:19" UPDATED_BY="SADMIN" CREATED="01/25/2004 16:23:38" CREATED_BY="SADMIN" EXT_REC_TABLES="S_APPL_WT_IT_RX"&gt;</w:t>
              <w:br/>
              <w:tab/>
              <w:tab/>
              <w:tab/>
              <w:tab/>
              <w:t>&lt;/APPLET_WEB_TEMPLATE_ITEM&gt;</w:t>
              <w:br/>
              <w:tab/>
              <w:tab/>
              <w:tab/>
              <w:tab/>
              <w:t>&lt;APPLET_WEB_TEMPLATE_ITEM CONTROL="Destn Zone" INACTIVE="N" ITEM_IDENTIFIER="1310" MARKUP_LANGUAGE="HTML" NAME="Destn Zone" TMPL_ITEM_HOLDER_NAME="SiebControl_1310" TYPE="List Item" UPDATED="11/04/2016 13:56:19" UPDATED_BY="SADMIN" CREATED="01/25/2004 16:23:44"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56:19" UPDATED_BY="SADMIN" CREATED="06/23/2003 23:23:20" CREATED_BY="SADMIN" EXT_REC_TABLES="S_APPL_WT_IT_RX"&gt;</w:t>
              <w:br/>
              <w:tab/>
              <w:tab/>
              <w:tab/>
              <w:tab/>
              <w:t>&lt;/APPLET_WEB_TEMPLATE_ITEM&gt;</w:t>
              <w:br/>
              <w:tab/>
              <w:tab/>
              <w:tab/>
              <w:tab/>
              <w:t>&lt;APPLET_WEB_TEMPLATE_ITEM EXPRESSION="NOT Siebel Loyalty" EXT_EXPRESSION="GetProfileAttr(&amp;quot;ApplicationName&amp;quot;) &amp;lt;&amp;gt; &amp;quot;Siebel Loyalty&amp;quot;" INACTIVE="N" ITEM_IDENTIFIER="126" MARKUP_LANGUAGE="HTML" NAME="NOT Siebel Loyalty" TMPL_ITEM_HOLDER_NAME="SiebControl_126" TYPE="Control" UPDATED="11/04/2016 13:56:19" UPDATED_BY="SADMIN" CREATED="09/21/2004 01:25:39" CREATED_BY="SADMIN" EXT_REC_TABLES="S_APPL_WT_IT_RX"&gt;</w:t>
              <w:br/>
              <w:tab/>
              <w:tab/>
              <w:tab/>
              <w:tab/>
              <w:t>&lt;/APPLET_WEB_TEMPLATE_ITEM&gt;</w:t>
              <w:br/>
              <w:tab/>
              <w:tab/>
              <w:tab/>
              <w:tab/>
              <w:t>&lt;APPLET_WEB_TEMPLATE_ITEM EXPRESSION="NOT Siebel Loyalty Partner Portal" EXT_EXPRESSION="GetProfileAttr(&amp;quot;ApplicationName&amp;quot;) &amp;lt;&amp;gt; &amp;quot;Siebel Loyalty Partner Portal&amp;quot;" EXTENSION_FLAG="N" INACTIVE="N" ITEM_IDENTIFIER="126" MARKUP_LANGUAGE="HTML" NAME="NOT Siebel Loyalty Partner Portal" TMPL_ITEM_HOLDER_NAME="SiebControl_126" TYPE="Control" UPDATED="11/04/2016 13:56:19" UPDATED_BY="SADMIN" CREATED="10/14/2004 05:40:22" CREATED_BY="SADMIN" EXT_REC_TABLES="S_APPL_WT_IT_RX"&gt;</w:t>
              <w:br/>
              <w:tab/>
              <w:tab/>
              <w:tab/>
              <w:tab/>
              <w:t>&lt;/APPLET_WEB_TEMPLATE_ITEM&gt;</w:t>
              <w:br/>
              <w:tab/>
              <w:tab/>
              <w:tab/>
              <w:tab/>
              <w:t>&lt;APPLET_WEB_TEMPLATE_ITEM CONTROL="Origin Airport" INACTIVE="Y" ITEM_IDENTIFIER="1307" MARKUP_LANGUAGE="HTML" NAME="Origin Airport" TMPL_ITEM_HOLDER_NAME="SiebControl_1307" TYPE="List Item" UPDATED="11/04/2016 13:56:19" UPDATED_BY="SADMIN" CREATED="01/25/2004 16:23:48" CREATED_BY="SADMIN" EXT_REC_TABLES="S_APPL_WT_IT_RX"&gt;</w:t>
              <w:br/>
              <w:tab/>
              <w:tab/>
              <w:tab/>
              <w:tab/>
              <w:t>&lt;/APPLET_WEB_TEMPLATE_ITEM&gt;</w:t>
              <w:br/>
              <w:tab/>
              <w:tab/>
              <w:tab/>
              <w:tab/>
              <w:t>&lt;APPLET_WEB_TEMPLATE_ITEM CONTROL="Origin Zone" INACTIVE="N" ITEM_IDENTIFIER="1309" MARKUP_LANGUAGE="HTML" NAME="Origin Zone" TMPL_ITEM_HOLDER_NAME="SiebControl_1309" TYPE="List Item" UPDATED="11/04/2016 13:56:19" UPDATED_BY="SADMIN" CREATED="01/25/2004 16:23:52" CREATED_BY="SADMIN" EXT_REC_TABLES="S_APPL_WT_IT_RX"&gt;</w:t>
              <w:br/>
              <w:tab/>
              <w:tab/>
              <w:tab/>
              <w:tab/>
              <w:t>&lt;/APPLET_WEB_TEMPLATE_ITEM&gt;</w:t>
              <w:br/>
              <w:tab/>
              <w:tab/>
              <w:tab/>
              <w:tab/>
              <w:t>&lt;APPLET_WEB_TEMPLATE_ITEM CONTROL="Origination Airport" INACTIVE="N" ITEM_IDENTIFIER="1307" MARKUP_LANGUAGE="HTML" NAME="Origination Airport" TMPL_ITEM_HOLDER_NAME="SiebControl_1307" TYPE="List Item" UPDATED="11/04/2016 13:56:19" UPDATED_BY="SADMIN" CREATED="04/23/2004 15:29:10" CREATED_BY="SADMIN" EXT_REC_TABLES="S_APPL_WT_IT_RX"&gt;</w:t>
              <w:br/>
              <w:tab/>
              <w:tab/>
              <w:tab/>
              <w:tab/>
              <w:t>&lt;/APPLET_WEB_TEMPLATE_ITEM&gt;</w:t>
              <w:br/>
              <w:tab/>
              <w:tab/>
              <w:tab/>
              <w:tab/>
              <w:t>&lt;APPLET_WEB_TEMPLATE_ITEM CONTROL="Partner" INACTIVE="N" ITEM_IDENTIFIER="1300" MARKUP_LANGUAGE="HTML" NAME="Partner" TMPL_ITEM_HOLDER_NAME="SiebControl_1300" TYPE="List Item" UPDATED="11/04/2016 13:56:19" UPDATED_BY="SADMIN" CREATED="06/23/2003 23:25:48" CREATED_BY="SADMIN" EXT_REC_TABLES="S_APPL_WT_IT_RX"&gt;</w:t>
              <w:br/>
              <w:tab/>
              <w:tab/>
              <w:tab/>
              <w:tab/>
              <w:t>&lt;/APPLET_WEB_TEMPLATE_ITEM&gt;</w:t>
              <w:br/>
              <w:tab/>
              <w:tab/>
              <w:tab/>
              <w:tab/>
              <w:t>&lt;APPLET_WEB_TEMPLATE_ITEM CONTROL="Point Type" INACTIVE="N" ITEM_IDENTIFIER="1304" MARKUP_LANGUAGE="HTML" NAME="Point Type" TMPL_ITEM_HOLDER_NAME="SiebControl_1304" TYPE="List Item" UPDATED="11/04/2016 13:56:19" UPDATED_BY="SADMIN" CREATED="06/23/2003 23:25:50" CREATED_BY="SADMIN" EXT_REC_TABLES="S_APPL_WT_IT_RX"&gt;</w:t>
              <w:br/>
              <w:tab/>
              <w:tab/>
              <w:tab/>
              <w:tab/>
              <w:t>&lt;/APPLET_WEB_TEMPLATE_ITEM&gt;</w:t>
              <w:br/>
              <w:tab/>
              <w:tab/>
              <w:tab/>
              <w:tab/>
              <w:t>&lt;APPLET_WEB_TEMPLATE_ITEM CONTROL="Points" INACTIVE="N" ITEM_IDENTIFIER="1306" MARKUP_LANGUAGE="HTML" NAME="Points" TMPL_ITEM_HOLDER_NAME="SiebControl_1306" TYPE="List Item" UPDATED="11/04/2016 13:56:19" UPDATED_BY="SADMIN" CREATED="06/23/2003 23:25:53" CREATED_BY="SADMIN" EXT_REC_TABLES="S_APPL_WT_IT_RX"&gt;</w:t>
              <w:br/>
              <w:tab/>
              <w:tab/>
              <w:tab/>
              <w:tab/>
              <w:t>&lt;/APPLET_WEB_TEMPLATE_ITEM&gt;</w:t>
              <w:br/>
              <w:tab/>
              <w:tab/>
              <w:tab/>
              <w:tab/>
              <w:t>&lt;APPLET_WEB_TEMPLATE_ITEM CONTROL="Program" INACTIVE="N" ITEM_IDENTIFIER="1301" MARKUP_LANGUAGE="HTML" NAME="Program" TMPL_ITEM_HOLDER_NAME="SiebControl_1301" TYPE="List Item" UPDATED="11/04/2016 13:56:19" UPDATED_BY="SADMIN" CREATED="06/23/2003 23:25:56" CREATED_BY="SADMIN" EXT_REC_TABLES="S_APPL_WT_IT_RX"&gt;</w:t>
              <w:br/>
              <w:tab/>
              <w:tab/>
              <w:tab/>
              <w:tab/>
              <w:t>&lt;/APPLET_WEB_TEMPLATE_ITEM&gt;</w:t>
              <w:br/>
              <w:tab/>
              <w:tab/>
              <w:tab/>
              <w:tab/>
              <w:t>&lt;APPLET_WEB_TEMPLATE_ITEM CONTROL="Qual Falg" INACTIVE="N" ITEM_IDENTIFIER="1305" MARKUP_LANGUAGE="HTML" NAME="Qual Falg" TMPL_ITEM_HOLDER_NAME="SiebControl_1305" TYPE="List Item" UPDATED="11/04/2016 13:56:19" UPDATED_BY="SADMIN" CREATED="08/20/2003 21:01:42" CREATED_BY="SADMIN" EXT_REC_TABLES="S_APPL_WT_IT_RX"&gt;</w:t>
              <w:br/>
              <w:tab/>
              <w:tab/>
              <w:tab/>
              <w:tab/>
              <w:t>&lt;/APPLET_WEB_TEMPLATE_ITEM&gt;</w:t>
              <w:br/>
              <w:tab/>
              <w:tab/>
              <w:tab/>
              <w:tab/>
              <w:t>&lt;APPLET_WEB_TEMPLATE_ITEM CONTROL="QueryAssistant" EXT_EXPRESSION="(GetProfileAttr(&amp;quot;ApplicationName&amp;quot;) &amp;lt;&amp;gt; &amp;quot;Siebel Loyalty Partner Portal&amp;quot;) AND (GetProfileAttr(&amp;quot;ApplicationName&amp;quot;) &amp;lt;&amp;gt; &amp;quot;Siebel Loyalty&amp;quot;)" INACTIVE="N" ITEM_IDENTIFIER="126" MARKUP_LANGUAGE="HTML" NAME="QueryAssistant" TMPL_ITEM_HOLDER_NAME="SiebControl_126" TYPE="Control" UPDATED="11/04/2016 13:56:19" UPDATED_BY="SADMIN" CREATED="06/23/2003 23:23:21" CREATED_BY="SADMIN" EXT_REC_TABLES="S_APPL_WT_IT_RX"&gt;</w:t>
              <w:br/>
              <w:tab/>
              <w:tab/>
              <w:tab/>
              <w:tab/>
              <w:t>&lt;/APPLET_WEB_TEMPLATE_ITEM&gt;</w:t>
              <w:br/>
              <w:tab/>
              <w:tab/>
              <w:tab/>
              <w:tab/>
              <w:t>&lt;APPLET_WEB_TEMPLATE_ITEM CONTROL="Round Trip" INACTIVE="N" ITEM_IDENTIFIER="1303" MARKUP_LANGUAGE="HTML" NAME="Round Trip" TMPL_ITEM_HOLDER_NAME="SiebControl_1303" TYPE="List Item" UPDATED="11/04/2016 13:56:19" UPDATED_BY="SADMIN" CREATED="08/13/2003 16:58:32"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56:19" UPDATED_BY="SADMIN" CREATED="06/23/2003 23:23:2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Smart Script List Applet Troubleshooting (ERM).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7" UPDATED_BY="SADMIN" CREATED="02/22/2002 19:09:08" CREATED_BY="SADMIN" EXT_REC_TABLES="S_APPL_WTMPL_RX"&gt;</w:t>
              <w:br/>
              <w:tab/>
              <w:tab/>
              <w:tab/>
              <w:tab/>
              <w:t>&lt;APPLET_WEB_TEMPLATE_ITEM CONTROL="Applet_Title" EXTENSION_FLAG="Y" ITEM_IDENTIFIER="99929" NAME="Applet_Title" TMPL_ITEM_HOLDER_NAME="SiebControl_99929" TYPE="Control" UPDATED="11/04/2016 15:05:31" UPDATED_BY="SADMIN" CREATED="11/04/2016 15:05:31" CREATED_BY="SADMIN" EXT_REC_TABLES="S_APPL_WT_IT_RX"&gt;</w:t>
              <w:br/>
              <w:tab/>
              <w:tab/>
              <w:tab/>
              <w:tab/>
              <w:t>&lt;/APPLET_WEB_TEMPLATE_ITEM&gt;</w:t>
              <w:br/>
              <w:tab/>
              <w:tab/>
              <w:tab/>
              <w:tab/>
              <w:t>&lt;APPLET_WEB_TEMPLATE_ITEM CONTROL="GotoNext" INACTIVE="N" ITEM_IDENTIFIER="123" MARKUP_LANGUAGE="HTML" NAME="GotoNext" TMPL_ITEM_HOLDER_NAME="SiebControl_123" TYPE="Control" UPDATED="11/04/2016 15:05:31" UPDATED_BY="SADMIN" CREATED="02/22/2002 19:09:09" CREATED_BY="SADMIN" EXT_REC_TABLES="S_APPL_WT_IT_RX"&gt;</w:t>
              <w:br/>
              <w:tab/>
              <w:tab/>
              <w:tab/>
              <w:tab/>
              <w:t>&lt;/APPLET_WEB_TEMPLATE_ITEM&gt;</w:t>
              <w:br/>
              <w:tab/>
              <w:tab/>
              <w:tab/>
              <w:tab/>
              <w:t>&lt;APPLET_WEB_TEMPLATE_ITEM CONTROL="GotoPrevious" INACTIVE="N" ITEM_IDENTIFIER="122" MARKUP_LANGUAGE="HTML" NAME="GotoPrevious" TMPL_ITEM_HOLDER_NAME="SiebControl_122" TYPE="Control" UPDATED="11/04/2016 15:05:31" UPDATED_BY="SADMIN" CREATED="02/22/2002 19:09:09" CREATED_BY="SADMIN" EXT_REC_TABLES="S_APPL_WT_IT_RX"&gt;</w:t>
              <w:br/>
              <w:tab/>
              <w:tab/>
              <w:tab/>
              <w:tab/>
              <w:t>&lt;/APPLET_WEB_TEMPLATE_ITEM&gt;</w:t>
              <w:br/>
              <w:tab/>
              <w:tab/>
              <w:tab/>
              <w:tab/>
              <w:t>&lt;APPLET_WEB_TEMPLATE_ITEM CONTROL="Label" INACTIVE="N" ITEM_IDENTIFIER="501" MARKUP_LANGUAGE="HTML" NAME="Label" TMPL_ITEM_HOLDER_NAME="SiebControl_501" TYPE="List Item" UPDATED="11/04/2016 15:05:31" UPDATED_BY="SADMIN" CREATED="02/22/2002 19:09: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05:31" UPDATED_BY="SADMIN" CREATED="11/04/2016 15:05:31"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 TYPE="Control" UPDATED="07/17/2014 06:53:18" UPDATED_BY="SADMIN" CREATED="06/12/2014 20:00:0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5:05:31" UPDATED_BY="SADMIN" CREATED="12/23/2002 21:37:57"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 TYPE="Control" UPDATED="07/17/2014 06:53:05"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 TYPE="Control" UPDATED="07/17/2014 06:53:13"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05:31" UPDATED_BY="SADMIN" CREATED="11/04/2016 15:05:3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FINS Security List Applet - Toggle.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Base" SEQUENCE="0" TYPE="Base" WEB_TEMPLATE="Applet List (Base/EditList)" UPDATED="11/04/2016 12:37:17" UPDATED_BY="SADMIN" CREATED="06/05/2003 02:00:45" CREATED_BY="SADMIN" EXT_REC_TABLES="S_APPL_WTMPL_RX"&gt;</w:t>
              <w:br/>
              <w:tab/>
              <w:tab/>
              <w:tab/>
              <w:tab/>
              <w:t>&lt;APPLET_WEB_TEMPLATE_ITEM CONTROL="Applet_Title" EXTENSION_FLAG="Y" ITEM_IDENTIFIER="99929" NAME="Applet_Title" TMPL_ITEM_HOLDER_NAME="SiebControl_99929" TYPE="Control" UPDATED="11/04/2016 13:23:46" UPDATED_BY="SADMIN" CREATED="11/04/2016 13:23:46" CREATED_BY="SADMIN" EXT_REC_TABLES="S_APPL_WT_IT_RX"&gt;</w:t>
              <w:br/>
              <w:tab/>
              <w:tab/>
              <w:tab/>
              <w:tab/>
              <w:t>&lt;/APPLET_WEB_TEMPLATE_ITEM&gt;</w:t>
              <w:br/>
              <w:tab/>
              <w:tab/>
              <w:tab/>
              <w:tab/>
              <w:t>&lt;APPLET_WEB_TEMPLATE_ITEM COMMENTS=" AddColDis NewItem" CONTROL="Asset Class" EXT_EXPRESSION="(GetProfileAttr(&amp;quot;ApplicationName&amp;quot;) &amp;lt;&amp;gt; &amp;quot;Siebel Financial Services&amp;quot;)" INACTIVE="N" ITEM_IDENTIFIER="511" MARKUP_LANGUAGE="HTML" NAME="Asset Class" TMPL_ITEM_HOLDER_NAME="SiebControl_511" TYPE="List Item" UPDATED="11/04/2016 13:23:46" UPDATED_BY="SADMIN" CREATED="06/05/2003 06:21:59" CREATED_BY="SADMIN" EXT_REC_TABLES="S_APPL_WT_IT_RX"&gt;</w:t>
              <w:br/>
              <w:tab/>
              <w:tab/>
              <w:tab/>
              <w:tab/>
              <w:t>&lt;/APPLET_WEB_TEMPLATE_ITEM&gt;</w:t>
              <w:br/>
              <w:tab/>
              <w:tab/>
              <w:tab/>
              <w:tab/>
              <w:t>&lt;APPLET_WEB_TEMPLATE_ITEM CONTROL="Asset Class" EXPRESSION="Siebel Financial Services" EXT_EXPRESSION="GetProfileAttr(&amp;quot;ApplicationName&amp;quot;) = &amp;quot;Siebel Financial Services&amp;quot;" INACTIVE="N" ITEM_IDENTIFIER="512" MARKUP_LANGUAGE="HTML" NAME="Asset Class2" TMPL_ITEM_HOLDER_NAME="SiebControl_512" TYPE="List Item" UPDATED="11/04/2016 13:23:46" UPDATED_BY="SADMIN" CREATED="06/05/2003 06:22:00" CREATED_BY="SADMIN" EXT_REC_TABLES="S_APPL_WT_IT_RX"&gt;</w:t>
              <w:br/>
              <w:tab/>
              <w:tab/>
              <w:tab/>
              <w:tab/>
              <w:t>&lt;/APPLET_WEB_TEMPLATE_ITEM&gt;</w:t>
              <w:br/>
              <w:tab/>
              <w:tab/>
              <w:tab/>
              <w:tab/>
              <w:t>&lt;APPLET_WEB_TEMPLATE_ITEM CONTROL="CUSIP" EXPRESSION="Siebel Financial Services" EXT_EXPRESSION="GetProfileAttr(&amp;quot;ApplicationName&amp;quot;) = &amp;quot;Siebel Financial Services&amp;quot;" INACTIVE="N" ITEM_IDENTIFIER="503" MARKUP_LANGUAGE="HTML" NAME="CUSIP" TMPL_ITEM_HOLDER_NAME="SiebControl_503" TYPE="List Item" UPDATED="11/04/2016 13:23:46" UPDATED_BY="SADMIN" CREATED="06/05/2003 06:22:00" CREATED_BY="SADMIN" EXT_REC_TABLES="S_APPL_WT_IT_RX"&gt;</w:t>
              <w:br/>
              <w:tab/>
              <w:tab/>
              <w:tab/>
              <w:tab/>
              <w:t>&lt;/APPLET_WEB_TEMPLATE_ITEM&gt;</w:t>
              <w:br/>
              <w:tab/>
              <w:tab/>
              <w:tab/>
              <w:tab/>
              <w:t>&lt;APPLET_WEB_TEMPLATE_ITEM COMMENTS=" AddColDis NewItem" CONTROL="Capitalization Size" EXT_EXPRESSION="(GetProfileAttr(&amp;quot;ApplicationName&amp;quot;) &amp;lt;&amp;gt; &amp;quot;Siebel Financial Services&amp;quot;)" INACTIVE="N" ITEM_IDENTIFIER="518" MARKUP_LANGUAGE="HTML" NAME="Capitalization Size" TMPL_ITEM_HOLDER_NAME="SiebControl_518" TYPE="List Item" UPDATED="11/04/2016 13:23:46" UPDATED_BY="SADMIN" CREATED="06/05/2003 06:22:00" CREATED_BY="SADMIN" EXT_REC_TABLES="S_APPL_WT_IT_RX"&gt;</w:t>
              <w:br/>
              <w:tab/>
              <w:tab/>
              <w:tab/>
              <w:tab/>
              <w:t>&lt;/APPLET_WEB_TEMPLATE_ITEM&gt;</w:t>
              <w:br/>
              <w:tab/>
              <w:tab/>
              <w:tab/>
              <w:tab/>
              <w:t>&lt;APPLET_WEB_TEMPLATE_ITEM CONTROL="Capitalization Size" EXPRESSION="Siebel Financial Services" EXT_EXPRESSION="GetProfileAttr(&amp;quot;ApplicationName&amp;quot;) = &amp;quot;Siebel Financial Services&amp;quot;" INACTIVE="N" ITEM_IDENTIFIER="519" MARKUP_LANGUAGE="HTML" NAME="Capitalization Size2" TMPL_ITEM_HOLDER_NAME="SiebControl_519" TYPE="List Item" UPDATED="11/04/2016 13:23:46" UPDATED_BY="SADMIN" CREATED="06/05/2003 06:22:00" CREATED_BY="SADMIN" EXT_REC_TABLES="S_APPL_WT_IT_RX"&gt;</w:t>
              <w:br/>
              <w:tab/>
              <w:tab/>
              <w:tab/>
              <w:tab/>
              <w:t>&lt;/APPLET_WEB_TEMPLATE_ITEM&gt;</w:t>
              <w:br/>
              <w:tab/>
              <w:tab/>
              <w:tab/>
              <w:tab/>
              <w:t>&lt;APPLET_WEB_TEMPLATE_ITEM COMMENTS=" AddColDis NewItem" CONTROL="Category" EXT_EXPRESSION="(GetProfileAttr(&amp;quot;ApplicationName&amp;quot;) &amp;lt;&amp;gt; &amp;quot;Siebel Financial Services&amp;quot;)" INACTIVE="N" ITEM_IDENTIFIER="512" MARKUP_LANGUAGE="HTML" NAME="Category" TMPL_ITEM_HOLDER_NAME="SiebControl_512" TYPE="List Item" UPDATED="11/04/2016 13:23:46" UPDATED_BY="SADMIN" CREATED="06/05/2003 06:22:00" CREATED_BY="SADMIN" EXT_REC_TABLES="S_APPL_WT_IT_RX"&gt;</w:t>
              <w:br/>
              <w:tab/>
              <w:tab/>
              <w:tab/>
              <w:tab/>
              <w:t>&lt;/APPLET_WEB_TEMPLATE_ITEM&gt;</w:t>
              <w:br/>
              <w:tab/>
              <w:tab/>
              <w:tab/>
              <w:tab/>
              <w:t>&lt;APPLET_WEB_TEMPLATE_ITEM CONTROL="Category" EXPRESSION="Siebel Financial Services" EXT_EXPRESSION="GetProfileAttr(&amp;quot;ApplicationName&amp;quot;) = &amp;quot;Siebel Financial Services&amp;quot;" INACTIVE="N" ITEM_IDENTIFIER="513" MARKUP_LANGUAGE="HTML" NAME="Category2" TMPL_ITEM_HOLDER_NAME="SiebControl_513" TYPE="List Item" UPDATED="11/04/2016 13:23:46" UPDATED_BY="SADMIN" CREATED="06/05/2003 06:22:00" CREATED_BY="SADMIN" EXT_REC_TABLES="S_APPL_WT_IT_RX"&gt;</w:t>
              <w:br/>
              <w:tab/>
              <w:tab/>
              <w:tab/>
              <w:tab/>
              <w:t>&lt;/APPLET_WEB_TEMPLATE_ITEM&gt;</w:t>
              <w:br/>
              <w:tab/>
              <w:tab/>
              <w:tab/>
              <w:tab/>
              <w:t>&lt;APPLET_WEB_TEMPLATE_ITEM COMMENTS=" AddColDis NewItem FutureCand" CONTROL="Debt to Equity" EXT_EXPRESSION="(GetProfileAttr(&amp;quot;ApplicationName&amp;quot;) &amp;lt;&amp;gt; &amp;quot;Siebel Financial Services&amp;quot;)" INACTIVE="N" ITEM_IDENTIFIER="524" MARKUP_LANGUAGE="HTML" NAME="Debt to Equity" TMPL_ITEM_HOLDER_NAME="SiebControl_524" TYPE="List Item" UPDATED="11/04/2016 13:23:46" UPDATED_BY="SADMIN" CREATED="06/05/2003 06:22:00" CREATED_BY="SADMIN" EXT_REC_TABLES="S_APPL_WT_IT_RX"&gt;</w:t>
              <w:br/>
              <w:tab/>
              <w:tab/>
              <w:tab/>
              <w:tab/>
              <w:t>&lt;/APPLET_WEB_TEMPLATE_ITEM&gt;</w:t>
              <w:br/>
              <w:tab/>
              <w:tab/>
              <w:tab/>
              <w:tab/>
              <w:t>&lt;APPLET_WEB_TEMPLATE_ITEM CONTROL="Debt to Equity" EXPRESSION="Siebel Financial Services" EXT_EXPRESSION="GetProfileAttr(&amp;quot;ApplicationName&amp;quot;) = &amp;quot;Siebel Financial Services&amp;quot;" INACTIVE="N" ITEM_IDENTIFIER="525" MARKUP_LANGUAGE="HTML" NAME="Debt to Equity2" TMPL_ITEM_HOLDER_NAME="SiebControl_525" TYPE="List Item" UPDATED="11/04/2016 13:23:46" UPDATED_BY="SADMIN" CREATED="06/05/2003 06:22:00" CREATED_BY="SADMIN" EXT_REC_TABLES="S_APPL_WT_IT_RX"&gt;</w:t>
              <w:br/>
              <w:tab/>
              <w:tab/>
              <w:tab/>
              <w:tab/>
              <w:t>&lt;/APPLET_WEB_TEMPLATE_ITEM&gt;</w:t>
              <w:br/>
              <w:tab/>
              <w:tab/>
              <w:tab/>
              <w:tab/>
              <w:t>&lt;APPLET_WEB_TEMPLATE_ITEM COMMENTS=" AddColDis NewItem" CONTROL="Earnings per Share" EXT_EXPRESSION="(GetProfileAttr(&amp;quot;ApplicationName&amp;quot;) &amp;lt;&amp;gt; &amp;quot;Siebel Financial Services&amp;quot;)" INACTIVE="N" ITEM_IDENTIFIER="515" MARKUP_LANGUAGE="HTML" NAME="Earnings per Share" TMPL_ITEM_HOLDER_NAME="SiebControl_515" TYPE="List Item" UPDATED="11/04/2016 13:23:46" UPDATED_BY="SADMIN" CREATED="06/05/2003 06:22:00" CREATED_BY="SADMIN" EXT_REC_TABLES="S_APPL_WT_IT_RX"&gt;</w:t>
              <w:br/>
              <w:tab/>
              <w:tab/>
              <w:tab/>
              <w:tab/>
              <w:t>&lt;/APPLET_WEB_TEMPLATE_ITEM&gt;</w:t>
              <w:br/>
              <w:tab/>
              <w:tab/>
              <w:tab/>
              <w:tab/>
              <w:t>&lt;APPLET_WEB_TEMPLATE_ITEM CONTROL="Earnings per Share" EXPRESSION="Siebel Financial Services" EXT_EXPRESSION="GetProfileAttr(&amp;quot;ApplicationName&amp;quot;) = &amp;quot;Siebel Financial Services&amp;quot;" INACTIVE="N" ITEM_IDENTIFIER="516" MARKUP_LANGUAGE="HTML" NAME="Earnings per Share2" TMPL_ITEM_HOLDER_NAME="SiebControl_516" TYPE="List Item" UPDATED="11/04/2016 13:23:46" UPDATED_BY="SADMIN" CREATED="06/05/2003 06:22:00" CREATED_BY="SADMIN" EXT_REC_TABLES="S_APPL_WT_IT_RX"&gt;</w:t>
              <w:br/>
              <w:tab/>
              <w:tab/>
              <w:tab/>
              <w:tab/>
              <w:t>&lt;/APPLET_WEB_TEMPLATE_ITEM&gt;</w:t>
              <w:br/>
              <w:tab/>
              <w:tab/>
              <w:tab/>
              <w:tab/>
              <w:t>&lt;APPLET_WEB_TEMPLATE_ITEM COMMENTS=" AddColDis NewItem" CONTROL="End Cover Date" EXT_EXPRESSION="(GetProfileAttr(&amp;quot;ApplicationName&amp;quot;) &amp;lt;&amp;gt; &amp;quot;Siebel Financial Services&amp;quot;)" INACTIVE="N" ITEM_IDENTIFIER="510" MARKUP_LANGUAGE="HTML" NAME="End Cover Date" TMPL_ITEM_HOLDER_NAME="SiebControl_510" TYPE="List Item" UPDATED="11/04/2016 13:23:46" UPDATED_BY="SADMIN" CREATED="06/05/2003 06:22:01" CREATED_BY="SADMIN" EXT_REC_TABLES="S_APPL_WT_IT_RX"&gt;</w:t>
              <w:br/>
              <w:tab/>
              <w:tab/>
              <w:tab/>
              <w:tab/>
              <w:t>&lt;/APPLET_WEB_TEMPLATE_ITEM&gt;</w:t>
              <w:br/>
              <w:tab/>
              <w:tab/>
              <w:tab/>
              <w:tab/>
              <w:t>&lt;APPLET_WEB_TEMPLATE_ITEM CONTROL="End Cover Date" EXPRESSION="Siebel Financial Services" EXT_EXPRESSION="GetProfileAttr(&amp;quot;ApplicationName&amp;quot;) = &amp;quot;Siebel Financial Services&amp;quot;" INACTIVE="N" ITEM_IDENTIFIER="511" MARKUP_LANGUAGE="HTML" NAME="End Cover Date2" TMPL_ITEM_HOLDER_NAME="SiebControl_511" TYPE="List Item" UPDATED="11/04/2016 13:23:46" UPDATED_BY="SADMIN" CREATED="06/05/2003 06:22:01" CREATED_BY="SADMIN" EXT_REC_TABLES="S_APPL_WT_IT_RX"&gt;</w:t>
              <w:br/>
              <w:tab/>
              <w:tab/>
              <w:tab/>
              <w:tab/>
              <w:t>&lt;/APPLET_WEB_TEMPLATE_ITEM&gt;</w:t>
              <w:br/>
              <w:tab/>
              <w:tab/>
              <w:tab/>
              <w:tab/>
              <w:t>&lt;APPLET_WEB_TEMPLATE_ITEM COMMENTS=" AddColDis NewItem" CONTROL="Exchange" EXT_EXPRESSION="(GetProfileAttr(&amp;quot;ApplicationName&amp;quot;) &amp;lt;&amp;gt; &amp;quot;Siebel Financial Services&amp;quot;)" INACTIVE="N" ITEM_IDENTIFIER="507" MARKUP_LANGUAGE="HTML" NAME="Exchange" TMPL_ITEM_HOLDER_NAME="SiebControl_507" TYPE="List Item" UPDATED="11/04/2016 13:23:46" UPDATED_BY="SADMIN" CREATED="06/05/2003 06:22:01" CREATED_BY="SADMIN" EXT_REC_TABLES="S_APPL_WT_IT_RX"&gt;</w:t>
              <w:br/>
              <w:tab/>
              <w:tab/>
              <w:tab/>
              <w:tab/>
              <w:t>&lt;/APPLET_WEB_TEMPLATE_ITEM&gt;</w:t>
              <w:br/>
              <w:tab/>
              <w:tab/>
              <w:tab/>
              <w:tab/>
              <w:t>&lt;APPLET_WEB_TEMPLATE_ITEM CONTROL="Exchange" EXPRESSION="Siebel Financial Services" EXT_EXPRESSION="GetProfileAttr(&amp;quot;ApplicationName&amp;quot;) = &amp;quot;Siebel Financial Services&amp;quot;" INACTIVE="N" ITEM_IDENTIFIER="508" MARKUP_LANGUAGE="HTML" NAME="Exchange2" TMPL_ITEM_HOLDER_NAME="SiebControl_508" TYPE="List Item" UPDATED="11/04/2016 13:23:46" UPDATED_BY="SADMIN" CREATED="06/05/2003 06:22:01" CREATED_BY="SADMIN" EXT_REC_TABLES="S_APPL_WT_IT_RX"&gt;</w:t>
              <w:br/>
              <w:tab/>
              <w:tab/>
              <w:tab/>
              <w:tab/>
              <w:t>&lt;/APPLET_WEB_TEMPLATE_ITEM&gt;</w:t>
              <w:br/>
              <w:tab/>
              <w:tab/>
              <w:tab/>
              <w:tab/>
              <w:t>&lt;APPLET_WEB_TEMPLATE_ITEM CONTROL="GotoNextSet" INACTIVE="N" ITEM_IDENTIFIER="123" MARKUP_LANGUAGE="HTML" NAME="GotoNextSet" TYPE="Control" UPDATED="06/05/2003 13:36:16" UPDATED_BY="SADMIN" CREATED="06/05/2003 06:22:01" CREATED_BY="SADMIN"&gt;</w:t>
              <w:br/>
              <w:tab/>
              <w:tab/>
              <w:tab/>
              <w:tab/>
              <w:t>&lt;/APPLET_WEB_TEMPLATE_ITEM&gt;</w:t>
              <w:br/>
              <w:tab/>
              <w:tab/>
              <w:tab/>
              <w:tab/>
              <w:t>&lt;APPLET_WEB_TEMPLATE_ITEM CONTROL="GotoPreviousSet" INACTIVE="N" ITEM_IDENTIFIER="122" MARKUP_LANGUAGE="HTML" NAME="GotoPreviousSet" TYPE="Control" UPDATED="06/05/2003 13:36:16" UPDATED_BY="SADMIN" CREATED="06/05/2003 06:22:01" CREATED_BY="SADMIN"&gt;</w:t>
              <w:br/>
              <w:tab/>
              <w:tab/>
              <w:tab/>
              <w:tab/>
              <w:t>&lt;/APPLET_WEB_TEMPLATE_ITEM&gt;</w:t>
              <w:br/>
              <w:tab/>
              <w:tab/>
              <w:tab/>
              <w:tab/>
              <w:t>&lt;APPLET_WEB_TEMPLATE_ITEM COMMENTS=" AddColDis NewItem" CONTROL="Gross Profit" EXT_EXPRESSION="(GetProfileAttr(&amp;quot;ApplicationName&amp;quot;) &amp;lt;&amp;gt; &amp;quot;Siebel Financial Services&amp;quot;)" INACTIVE="N" ITEM_IDENTIFIER="520" MARKUP_LANGUAGE="HTML" NAME="Gross Profit" TMPL_ITEM_HOLDER_NAME="SiebControl_520" TYPE="List Item" UPDATED="11/04/2016 13:23:46" UPDATED_BY="SADMIN" CREATED="06/05/2003 06:22:01" CREATED_BY="SADMIN" EXT_REC_TABLES="S_APPL_WT_IT_RX"&gt;</w:t>
              <w:br/>
              <w:tab/>
              <w:tab/>
              <w:tab/>
              <w:tab/>
              <w:t>&lt;/APPLET_WEB_TEMPLATE_ITEM&gt;</w:t>
              <w:br/>
              <w:tab/>
              <w:tab/>
              <w:tab/>
              <w:tab/>
              <w:t>&lt;APPLET_WEB_TEMPLATE_ITEM CONTROL="Gross Profit" EXPRESSION="Siebel Financial Services" EXT_EXPRESSION="GetProfileAttr(&amp;quot;ApplicationName&amp;quot;) = &amp;quot;Siebel Financial Services&amp;quot;" INACTIVE="N" ITEM_IDENTIFIER="521" MARKUP_LANGUAGE="HTML" NAME="Gross Profit2" TMPL_ITEM_HOLDER_NAME="SiebControl_521" TYPE="List Item" UPDATED="11/04/2016 13:23:46" UPDATED_BY="SADMIN" CREATED="06/05/2003 06:22:01" CREATED_BY="SADMIN" EXT_REC_TABLES="S_APPL_WT_IT_RX"&gt;</w:t>
              <w:br/>
              <w:tab/>
              <w:tab/>
              <w:tab/>
              <w:tab/>
              <w:t>&lt;/APPLET_WEB_TEMPLATE_ITEM&gt;</w:t>
              <w:br/>
              <w:tab/>
              <w:tab/>
              <w:tab/>
              <w:tab/>
              <w:t>&lt;APPLET_WEB_TEMPLATE_ITEM CONTROL="Industry" EXT_EXPRESSION="(GetProfileAttr(&amp;quot;ApplicationName&amp;quot;) &amp;lt;&amp;gt; &amp;quot;Siebel Financial Services&amp;quot;)" INACTIVE="N" ITEM_IDENTIFIER="504" MARKUP_LANGUAGE="HTML" NAME="Industry" TMPL_ITEM_HOLDER_NAME="SiebControl_504" TYPE="List Item" UPDATED="11/04/2016 13:23:46" UPDATED_BY="SADMIN" CREATED="06/05/2003 06:22:01"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506" MARKUP_LANGUAGE="HTML" NAME="Industry2" TMPL_ITEM_HOLDER_NAME="SiebControl_506" TYPE="List Item" UPDATED="11/04/2016 13:23:46" UPDATED_BY="SADMIN" CREATED="06/05/2003 06:22:02" CREATED_BY="SADMIN" EXT_REC_TABLES="S_APPL_WT_IT_RX"&gt;</w:t>
              <w:br/>
              <w:tab/>
              <w:tab/>
              <w:tab/>
              <w:tab/>
              <w:t>&lt;/APPLET_WEB_TEMPLATE_ITEM&gt;</w:t>
              <w:br/>
              <w:tab/>
              <w:tab/>
              <w:tab/>
              <w:tab/>
              <w:t>&lt;APPLET_WEB_TEMPLATE_ITEM COMMENTS=" AddColDis NewItem" CONTROL="Internal Rating" EXT_EXPRESSION="(GetProfileAttr(&amp;quot;ApplicationName&amp;quot;) &amp;lt;&amp;gt; &amp;quot;Siebel Financial Services&amp;quot;)" INACTIVE="N" ITEM_IDENTIFIER="514" MARKUP_LANGUAGE="HTML" NAME="Internal Rating" TMPL_ITEM_HOLDER_NAME="SiebControl_514" TYPE="List Item" UPDATED="11/04/2016 13:23:46" UPDATED_BY="SADMIN" CREATED="06/05/2003 06:22:02" CREATED_BY="SADMIN" EXT_REC_TABLES="S_APPL_WT_IT_RX"&gt;</w:t>
              <w:br/>
              <w:tab/>
              <w:tab/>
              <w:tab/>
              <w:tab/>
              <w:t>&lt;/APPLET_WEB_TEMPLATE_ITEM&gt;</w:t>
              <w:br/>
              <w:tab/>
              <w:tab/>
              <w:tab/>
              <w:tab/>
              <w:t>&lt;APPLET_WEB_TEMPLATE_ITEM CONTROL="Internal Rating" EXPRESSION="Siebel Financial Services" EXT_EXPRESSION="GetProfileAttr(&amp;quot;ApplicationName&amp;quot;) = &amp;quot;Siebel Financial Services&amp;quot;" INACTIVE="N" ITEM_IDENTIFIER="505" MARKUP_LANGUAGE="HTML" NAME="Internal Rating2" TMPL_ITEM_HOLDER_NAME="SiebControl_505" TYPE="List Item" UPDATED="11/04/2016 13:23:46" UPDATED_BY="SADMIN" CREATED="06/05/2003 06:22:02" CREATED_BY="SADMIN" EXT_REC_TABLES="S_APPL_WT_IT_RX"&gt;</w:t>
              <w:br/>
              <w:tab/>
              <w:tab/>
              <w:tab/>
              <w:tab/>
              <w:t>&lt;/APPLET_WEB_TEMPLATE_ITEM&gt;</w:t>
              <w:br/>
              <w:tab/>
              <w:tab/>
              <w:tab/>
              <w:tab/>
              <w:t>&lt;APPLET_WEB_TEMPLATE_ITEM COMMENTS=" AddColDis NewItem" CONTROL="Issuing Company" EXT_EXPRESSION="(GetProfileAttr(&amp;quot;ApplicationName&amp;quot;) &amp;lt;&amp;gt; &amp;quot;Siebel Financial Services&amp;quot;)" INACTIVE="N" ITEM_IDENTIFIER="506" MARKUP_LANGUAGE="HTML" NAME="Issuing Company" TMPL_ITEM_HOLDER_NAME="SiebControl_506" TYPE="List Item" UPDATED="11/04/2016 13:23:46" UPDATED_BY="SADMIN" CREATED="06/05/2003 06:22:02" CREATED_BY="SADMIN" EXT_REC_TABLES="S_APPL_WT_IT_RX"&gt;</w:t>
              <w:br/>
              <w:tab/>
              <w:tab/>
              <w:tab/>
              <w:tab/>
              <w:t>&lt;/APPLET_WEB_TEMPLATE_ITEM&gt;</w:t>
              <w:br/>
              <w:tab/>
              <w:tab/>
              <w:tab/>
              <w:tab/>
              <w:t>&lt;APPLET_WEB_TEMPLATE_ITEM CONTROL="Issuing Company" EXPRESSION="Siebel Financial Services" EXT_EXPRESSION="GetProfileAttr(&amp;quot;ApplicationName&amp;quot;) = &amp;quot;Siebel Financial Services&amp;quot;" INACTIVE="N" ITEM_IDENTIFIER="507" MARKUP_LANGUAGE="HTML" NAME="Issuing Company2" TMPL_ITEM_HOLDER_NAME="SiebControl_507" TYPE="List Item" UPDATED="11/04/2016 13:23:46" UPDATED_BY="SADMIN" CREATED="06/05/2003 06:22:02"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46" UPDATED_BY="SADMIN" CREATED="11/04/2016 13:23:46" CREATED_BY="SADMIN" EXT_REC_TABLES="S_APPL_WT_IT_RX"&gt;</w:t>
              <w:br/>
              <w:tab/>
              <w:tab/>
              <w:tab/>
              <w:tab/>
              <w:t>&lt;/APPLET_WEB_TEMPLATE_ITEM&gt;</w:t>
              <w:br/>
              <w:tab/>
              <w:tab/>
              <w:tab/>
              <w:tab/>
              <w:t>&lt;APPLET_WEB_TEMPLATE_ITEM COMMENTS=" AddColDis NewItem" CONTROL="Market Cap" EXT_EXPRESSION="(GetProfileAttr(&amp;quot;ApplicationName&amp;quot;) &amp;lt;&amp;gt; &amp;quot;Siebel Financial Services&amp;quot;)" INACTIVE="N" ITEM_IDENTIFIER="517" MARKUP_LANGUAGE="HTML" NAME="Market Cap" TMPL_ITEM_HOLDER_NAME="SiebControl_517" TYPE="List Item" UPDATED="11/04/2016 13:23:46" UPDATED_BY="SADMIN" CREATED="06/05/2003 06:22:02" CREATED_BY="SADMIN" EXT_REC_TABLES="S_APPL_WT_IT_RX"&gt;</w:t>
              <w:br/>
              <w:tab/>
              <w:tab/>
              <w:tab/>
              <w:tab/>
              <w:t>&lt;/APPLET_WEB_TEMPLATE_ITEM&gt;</w:t>
              <w:br/>
              <w:tab/>
              <w:tab/>
              <w:tab/>
              <w:tab/>
              <w:t>&lt;APPLET_WEB_TEMPLATE_ITEM CONTROL="Market Cap" EXPRESSION="Siebel Financial Services" EXT_EXPRESSION="GetProfileAttr(&amp;quot;ApplicationName&amp;quot;) = &amp;quot;Siebel Financial Services&amp;quot;" INACTIVE="N" ITEM_IDENTIFIER="518" MARKUP_LANGUAGE="HTML" NAME="Market Cap2" TMPL_ITEM_HOLDER_NAME="SiebControl_518" TYPE="List Item" UPDATED="11/04/2016 13:23:46" UPDATED_BY="SADMIN" CREATED="06/05/2003 06:22:02"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46" UPDATED_BY="SADMIN" CREATED="11/04/2016 13:23:46" CREATED_BY="SADMIN" EXT_REC_TABLES="S_APPL_WT_IT_RX"&gt;</w:t>
              <w:br/>
              <w:tab/>
              <w:tab/>
              <w:tab/>
              <w:tab/>
              <w:t>&lt;/APPLET_WEB_TEMPLATE_ITEM&gt;</w:t>
              <w:br/>
              <w:tab/>
              <w:tab/>
              <w:tab/>
              <w:tab/>
              <w:t>&lt;APPLET_WEB_TEMPLATE_ITEM COMMENTS="FINS QUERY_GLOBAL_CHANGE" CONTROL="NewQuery" ITEM_IDENTIFIER="106" NAME="NewQuery" TMPL_ITEM_HOLDER_NAME="SiebControl_106" TYPE="Control" UPDATED="11/04/2016 13:23:46" UPDATED_BY="SADMIN" CREATED="06/05/2003 06:22:02"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46" UPDATED_BY="SADMIN" CREATED="06/05/2003 06:22:02" CREATED_BY="SADMIN" EXT_REC_TABLES="S_APPL_WT_IT_RX"&gt;</w:t>
              <w:br/>
              <w:tab/>
              <w:tab/>
              <w:tab/>
              <w:tab/>
              <w:t>&lt;/APPLET_WEB_TEMPLATE_ITEM&gt;</w:t>
              <w:br/>
              <w:tab/>
              <w:tab/>
              <w:tab/>
              <w:tab/>
              <w:t>&lt;APPLET_WEB_TEMPLATE_ITEM CONTROL="Organization" EXT_EXPRESSION="(GetProfileAttr(&amp;quot;ApplicationName&amp;quot;) &amp;lt;&amp;gt; &amp;quot;Siebel Financial Services&amp;quot;)" INACTIVE="N" ITEM_IDENTIFIER="526" MARKUP_LANGUAGE="HTML" NAME="Organization" TMPL_ITEM_HOLDER_NAME="SiebControl_526" TYPE="List Item" UPDATED="11/04/2016 13:23:46" UPDATED_BY="SADMIN" CREATED="06/05/2003 06:22:02"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27" MARKUP_LANGUAGE="HTML" NAME="Organization2" TMPL_ITEM_HOLDER_NAME="SiebControl_527" TYPE="List Item" UPDATED="11/04/2016 13:23:46" UPDATED_BY="SADMIN" CREATED="06/05/2003 06:22:03"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46"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46" UPDATED_BY="SADMIN" CREATED="06/05/2003 06:22:03" CREATED_BY="SADMIN" EXT_REC_TABLES="S_APPL_WT_IT_RX"&gt;</w:t>
              <w:br/>
              <w:tab/>
              <w:tab/>
              <w:tab/>
              <w:tab/>
              <w:t>&lt;/APPLET_WEB_TEMPLATE_ITEM&gt;</w:t>
              <w:br/>
              <w:tab/>
              <w:tab/>
              <w:tab/>
              <w:tab/>
              <w:t>&lt;APPLET_WEB_TEMPLATE_ITEM CONTROL="Product Line" EXT_EXPRESSION="(GetProfileAttr(&amp;quot;ApplicationName&amp;quot;) &amp;lt;&amp;gt; &amp;quot;Siebel Financial Services&amp;quot;)" INACTIVE="N" ITEM_IDENTIFIER="505" MARKUP_LANGUAGE="HTML" NAME="Product Line" TMPL_ITEM_HOLDER_NAME="SiebControl_505" TYPE="List Item" UPDATED="11/04/2016 13:23:46" UPDATED_BY="SADMIN" CREATED="06/05/2003 06:22:03"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515" MARKUP_LANGUAGE="HTML" NAME="Product Line2" TMPL_ITEM_HOLDER_NAME="SiebControl_515" TYPE="List Item" UPDATED="11/04/2016 13:23:46" UPDATED_BY="SADMIN" CREATED="06/05/2003 06:22:03" CREATED_BY="SADMIN" EXT_REC_TABLES="S_APPL_WT_IT_RX"&gt;</w:t>
              <w:br/>
              <w:tab/>
              <w:tab/>
              <w:tab/>
              <w:tab/>
              <w:t>&lt;/APPLET_WEB_TEMPLATE_ITEM&gt;</w:t>
              <w:br/>
              <w:tab/>
              <w:tab/>
              <w:tab/>
              <w:tab/>
              <w:t>&lt;APPLET_WEB_TEMPLATE_ITEM COMMENTS=" AddColDis NewItem" CONTROL="Projected EPS" EXT_EXPRESSION="(GetProfileAttr(&amp;quot;ApplicationName&amp;quot;) &amp;lt;&amp;gt; &amp;quot;Siebel Financial Services&amp;quot;)" INACTIVE="N" ITEM_IDENTIFIER="516" MARKUP_LANGUAGE="HTML" NAME="Projected EPS" TMPL_ITEM_HOLDER_NAME="SiebControl_516" TYPE="List Item" UPDATED="11/04/2016 13:23:46" UPDATED_BY="SADMIN" CREATED="06/05/2003 06:22:03" CREATED_BY="SADMIN" EXT_REC_TABLES="S_APPL_WT_IT_RX"&gt;</w:t>
              <w:br/>
              <w:tab/>
              <w:tab/>
              <w:tab/>
              <w:tab/>
              <w:t>&lt;/APPLET_WEB_TEMPLATE_ITEM&gt;</w:t>
              <w:br/>
              <w:tab/>
              <w:tab/>
              <w:tab/>
              <w:tab/>
              <w:t>&lt;APPLET_WEB_TEMPLATE_ITEM CONTROL="Projected EPS" EXPRESSION="Siebel Financial Services" EXT_EXPRESSION="GetProfileAttr(&amp;quot;ApplicationName&amp;quot;) = &amp;quot;Siebel Financial Services&amp;quot;" INACTIVE="N" ITEM_IDENTIFIER="517" MARKUP_LANGUAGE="HTML" NAME="Projected EPS2" TMPL_ITEM_HOLDER_NAME="SiebControl_517" TYPE="List Item" UPDATED="11/04/2016 13:23:46" UPDATED_BY="SADMIN" CREATED="06/05/2003 06:22:03"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46" UPDATED_BY="SADMIN" CREATED="06/05/2003 06:22:03"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46"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46"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6" UPDATED_BY="SADMIN" CREATED="11/04/2016 13:23:46" CREATED_BY="SADMIN" EXT_REC_TABLES="S_APPL_WT_IT_RX"&gt;</w:t>
              <w:br/>
              <w:tab/>
              <w:tab/>
              <w:tab/>
              <w:tab/>
              <w:t>&lt;/APPLET_WEB_TEMPLATE_ITEM&gt;</w:t>
              <w:br/>
              <w:tab/>
              <w:tab/>
              <w:tab/>
              <w:tab/>
              <w:t>&lt;APPLET_WEB_TEMPLATE_ITEM COMMENTS=" AddColDis NewItem FutureCand" CONTROL="Region" EXT_EXPRESSION="(GetProfileAttr(&amp;quot;ApplicationName&amp;quot;) &amp;lt;&amp;gt; &amp;quot;Siebel Financial Services&amp;quot;)" INACTIVE="N" ITEM_IDENTIFIER="525" MARKUP_LANGUAGE="HTML" NAME="Region" TMPL_ITEM_HOLDER_NAME="SiebControl_525" TYPE="List Item" UPDATED="11/04/2016 13:23:46" UPDATED_BY="SADMIN" CREATED="06/05/2003 06:22:03"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526" MARKUP_LANGUAGE="HTML" NAME="Region2" TMPL_ITEM_HOLDER_NAME="SiebControl_526" TYPE="List Item" UPDATED="11/04/2016 13:23:46" UPDATED_BY="SADMIN" CREATED="06/05/2003 06:22:03" CREATED_BY="SADMIN" EXT_REC_TABLES="S_APPL_WT_IT_RX"&gt;</w:t>
              <w:br/>
              <w:tab/>
              <w:tab/>
              <w:tab/>
              <w:tab/>
              <w:t>&lt;/APPLET_WEB_TEMPLATE_ITEM&gt;</w:t>
              <w:br/>
              <w:tab/>
              <w:tab/>
              <w:tab/>
              <w:tab/>
              <w:t>&lt;APPLET_WEB_TEMPLATE_ITEM COMMENTS=" AddColDis NewItem" CONTROL="Research Coverage" EXT_EXPRESSION="(GetProfileAttr(&amp;quot;ApplicationName&amp;quot;) &amp;lt;&amp;gt; &amp;quot;Siebel Financial Services&amp;quot;)" INACTIVE="N" ITEM_IDENTIFIER="513" MARKUP_LANGUAGE="HTML" NAME="Research Coverage" TMPL_ITEM_HOLDER_NAME="SiebControl_513" TYPE="List Item" UPDATED="11/04/2016 13:23:46" UPDATED_BY="SADMIN" CREATED="06/05/2003 06:22:03" CREATED_BY="SADMIN" EXT_REC_TABLES="S_APPL_WT_IT_RX"&gt;</w:t>
              <w:br/>
              <w:tab/>
              <w:tab/>
              <w:tab/>
              <w:tab/>
              <w:t>&lt;/APPLET_WEB_TEMPLATE_ITEM&gt;</w:t>
              <w:br/>
              <w:tab/>
              <w:tab/>
              <w:tab/>
              <w:tab/>
              <w:t>&lt;APPLET_WEB_TEMPLATE_ITEM CONTROL="Research Coverage" EXPRESSION="Siebel Financial Services" EXT_EXPRESSION="GetProfileAttr(&amp;quot;ApplicationName&amp;quot;) = &amp;quot;Siebel Financial Services&amp;quot;" INACTIVE="N" ITEM_IDENTIFIER="504" MARKUP_LANGUAGE="HTML" NAME="Research Coverage2" TMPL_ITEM_HOLDER_NAME="SiebControl_504" TYPE="List Item" UPDATED="11/04/2016 13:23:46" UPDATED_BY="SADMIN" CREATED="06/05/2003 06:22:04" CREATED_BY="SADMIN" EXT_REC_TABLES="S_APPL_WT_IT_RX"&gt;</w:t>
              <w:br/>
              <w:tab/>
              <w:tab/>
              <w:tab/>
              <w:tab/>
              <w:t>&lt;/APPLET_WEB_TEMPLATE_ITEM&gt;</w:t>
              <w:br/>
              <w:tab/>
              <w:tab/>
              <w:tab/>
              <w:tab/>
              <w:t>&lt;APPLET_WEB_TEMPLATE_ITEM COMMENTS=" AddColDis NewItem FutureCand" CONTROL="Return on Assets" EXT_EXPRESSION="(GetProfileAttr(&amp;quot;ApplicationName&amp;quot;) &amp;lt;&amp;gt; &amp;quot;Siebel Financial Services&amp;quot;)" INACTIVE="N" ITEM_IDENTIFIER="523" MARKUP_LANGUAGE="HTML" NAME="Return on Assets" TMPL_ITEM_HOLDER_NAME="SiebControl_523" TYPE="List Item" UPDATED="11/04/2016 13:23:46" UPDATED_BY="SADMIN" CREATED="06/05/2003 06:22:04" CREATED_BY="SADMIN" EXT_REC_TABLES="S_APPL_WT_IT_RX"&gt;</w:t>
              <w:br/>
              <w:tab/>
              <w:tab/>
              <w:tab/>
              <w:tab/>
              <w:t>&lt;/APPLET_WEB_TEMPLATE_ITEM&gt;</w:t>
              <w:br/>
              <w:tab/>
              <w:tab/>
              <w:tab/>
              <w:tab/>
              <w:t>&lt;APPLET_WEB_TEMPLATE_ITEM CONTROL="Return on Assets" EXPRESSION="Siebel Financial Services" EXT_EXPRESSION="GetProfileAttr(&amp;quot;ApplicationName&amp;quot;) = &amp;quot;Siebel Financial Services&amp;quot;" INACTIVE="N" ITEM_IDENTIFIER="524" MARKUP_LANGUAGE="HTML" NAME="Return on Assets2" TMPL_ITEM_HOLDER_NAME="SiebControl_524" TYPE="List Item" UPDATED="11/04/2016 13:23:46" UPDATED_BY="SADMIN" CREATED="06/05/2003 06:22:04" CREATED_BY="SADMIN" EXT_REC_TABLES="S_APPL_WT_IT_RX"&gt;</w:t>
              <w:br/>
              <w:tab/>
              <w:tab/>
              <w:tab/>
              <w:tab/>
              <w:t>&lt;/APPLET_WEB_TEMPLATE_ITEM&gt;</w:t>
              <w:br/>
              <w:tab/>
              <w:tab/>
              <w:tab/>
              <w:tab/>
              <w:t>&lt;APPLET_WEB_TEMPLATE_ITEM COMMENTS=" AddColDis NewItem FutureCand" CONTROL="Return on Equity" EXT_EXPRESSION="(GetProfileAttr(&amp;quot;ApplicationName&amp;quot;) &amp;lt;&amp;gt; &amp;quot;Siebel Financial Services&amp;quot;)" INACTIVE="N" ITEM_IDENTIFIER="522" MARKUP_LANGUAGE="HTML" NAME="Return on Equity" TMPL_ITEM_HOLDER_NAME="SiebControl_522" TYPE="List Item" UPDATED="11/04/2016 13:23:46" UPDATED_BY="SADMIN" CREATED="06/05/2003 06:22:04" CREATED_BY="SADMIN" EXT_REC_TABLES="S_APPL_WT_IT_RX"&gt;</w:t>
              <w:br/>
              <w:tab/>
              <w:tab/>
              <w:tab/>
              <w:tab/>
              <w:t>&lt;/APPLET_WEB_TEMPLATE_ITEM&gt;</w:t>
              <w:br/>
              <w:tab/>
              <w:tab/>
              <w:tab/>
              <w:tab/>
              <w:t>&lt;APPLET_WEB_TEMPLATE_ITEM CONTROL="Return on Equity" EXPRESSION="Siebel Financial Services" EXT_EXPRESSION="GetProfileAttr(&amp;quot;ApplicationName&amp;quot;) = &amp;quot;Siebel Financial Services&amp;quot;" INACTIVE="N" ITEM_IDENTIFIER="523" MARKUP_LANGUAGE="HTML" NAME="Return on Equity2" TMPL_ITEM_HOLDER_NAME="SiebControl_523" TYPE="List Item" UPDATED="11/04/2016 13:23:46" UPDATED_BY="SADMIN" CREATED="06/05/2003 06:22:04" CREATED_BY="SADMIN" EXT_REC_TABLES="S_APPL_WT_IT_RX"&gt;</w:t>
              <w:br/>
              <w:tab/>
              <w:tab/>
              <w:tab/>
              <w:tab/>
              <w:t>&lt;/APPLET_WEB_TEMPLATE_ITEM&gt;</w:t>
              <w:br/>
              <w:tab/>
              <w:tab/>
              <w:tab/>
              <w:tab/>
              <w:t>&lt;APPLET_WEB_TEMPLATE_ITEM COMMENTS=" AddColDis NewItem" CONTROL="Revenue" EXT_EXPRESSION="(GetProfileAttr(&amp;quot;ApplicationName&amp;quot;) &amp;lt;&amp;gt; &amp;quot;Siebel Financial Services&amp;quot;)" INACTIVE="N" ITEM_IDENTIFIER="519" MARKUP_LANGUAGE="HTML" NAME="Revenue" TMPL_ITEM_HOLDER_NAME="SiebControl_519" TYPE="List Item" UPDATED="11/04/2016 13:23:46" UPDATED_BY="SADMIN" CREATED="06/05/2003 06:22:04" CREATED_BY="SADMIN" EXT_REC_TABLES="S_APPL_WT_IT_RX"&gt;</w:t>
              <w:br/>
              <w:tab/>
              <w:tab/>
              <w:tab/>
              <w:tab/>
              <w:t>&lt;/APPLET_WEB_TEMPLATE_ITEM&gt;</w:t>
              <w:br/>
              <w:tab/>
              <w:tab/>
              <w:tab/>
              <w:tab/>
              <w:t>&lt;APPLET_WEB_TEMPLATE_ITEM CONTROL="Revenue" EXPRESSION="Siebel Financial Services" EXT_EXPRESSION="GetProfileAttr(&amp;quot;ApplicationName&amp;quot;) = &amp;quot;Siebel Financial Services&amp;quot;" INACTIVE="N" ITEM_IDENTIFIER="520" MARKUP_LANGUAGE="HTML" NAME="Revenue2" TMPL_ITEM_HOLDER_NAME="SiebControl_520" TYPE="List Item" UPDATED="11/04/2016 13:23:46" UPDATED_BY="SADMIN" CREATED="06/05/2003 06:22:04" CREATED_BY="SADMIN" EXT_REC_TABLES="S_APPL_WT_IT_RX"&gt;</w:t>
              <w:br/>
              <w:tab/>
              <w:tab/>
              <w:tab/>
              <w:tab/>
              <w:t>&lt;/APPLET_WEB_TEMPLATE_ITEM&gt;</w:t>
              <w:br/>
              <w:tab/>
              <w:tab/>
              <w:tab/>
              <w:tab/>
              <w:t>&lt;APPLET_WEB_TEMPLATE_ITEM COMMENTS=" AddColDis NewItem" CONTROL="Sales Rep" EXT_EXPRESSION="(GetProfileAttr(&amp;quot;ApplicationName&amp;quot;) &amp;lt;&amp;gt; &amp;quot;Siebel Financial Services&amp;quot;)" INACTIVE="N" ITEM_IDENTIFIER="508" MARKUP_LANGUAGE="HTML" NAME="Sales Rep" TMPL_ITEM_HOLDER_NAME="SiebControl_508" TYPE="List Item" UPDATED="11/04/2016 13:23:46" UPDATED_BY="SADMIN" CREATED="06/05/2003 06:22:04" CREATED_BY="SADMIN" EXT_REC_TABLES="S_APPL_WT_IT_RX"&gt;</w:t>
              <w:br/>
              <w:tab/>
              <w:tab/>
              <w:tab/>
              <w:tab/>
              <w:t>&lt;/APPLET_WEB_TEMPLATE_ITEM&gt;</w:t>
              <w:br/>
              <w:tab/>
              <w:tab/>
              <w:tab/>
              <w:tab/>
              <w:t>&lt;APPLET_WEB_TEMPLATE_ITEM CONTROL="Sales Rep" EXPRESSION="Siebel Financial Services" EXT_EXPRESSION="GetProfileAttr(&amp;quot;ApplicationName&amp;quot;) = &amp;quot;Siebel Financial Services&amp;quot;" INACTIVE="N" ITEM_IDENTIFIER="509" MARKUP_LANGUAGE="HTML" NAME="Sales Rep2" TMPL_ITEM_HOLDER_NAME="SiebControl_509" TYPE="List Item" UPDATED="11/04/2016 13:23:46" UPDATED_BY="SADMIN" CREATED="06/05/2003 06:22:04" CREATED_BY="SADMIN" EXT_REC_TABLES="S_APPL_WT_IT_RX"&gt;</w:t>
              <w:br/>
              <w:tab/>
              <w:tab/>
              <w:tab/>
              <w:tab/>
              <w:t>&lt;/APPLET_WEB_TEMPLATE_ITEM&gt;</w:t>
              <w:br/>
              <w:tab/>
              <w:tab/>
              <w:tab/>
              <w:tab/>
              <w:t>&lt;APPLET_WEB_TEMPLATE_ITEM CONTROL="Security Issuer" EXT_EXPRESSION="(GetProfileAttr(&amp;quot;ApplicationName&amp;quot;) &amp;lt;&amp;gt; &amp;quot;Siebel Financial Services&amp;quot;)" INACTIVE="N" ITEM_IDENTIFIER="503" MARKUP_LANGUAGE="HTML" NAME="Security Issuer" TMPL_ITEM_HOLDER_NAME="SiebControl_503" TYPE="List Item" UPDATED="11/04/2016 13:23:46" UPDATED_BY="SADMIN" CREATED="06/05/2003 06:22:04" CREATED_BY="SADMIN" EXT_REC_TABLES="S_APPL_WT_IT_RX"&gt;</w:t>
              <w:br/>
              <w:tab/>
              <w:tab/>
              <w:tab/>
              <w:tab/>
              <w:t>&lt;/APPLET_WEB_TEMPLATE_ITEM&gt;</w:t>
              <w:br/>
              <w:tab/>
              <w:tab/>
              <w:tab/>
              <w:tab/>
              <w:t>&lt;APPLET_WEB_TEMPLATE_ITEM CONTROL="Security Issuer" EXPRESSION="Siebel Financial Services" EXT_EXPRESSION="GetProfileAttr(&amp;quot;ApplicationName&amp;quot;) = &amp;quot;Siebel Financial Services&amp;quot;" INACTIVE="N" ITEM_IDENTIFIER="514" MARKUP_LANGUAGE="HTML" NAME="Security Issuer2" TMPL_ITEM_HOLDER_NAME="SiebControl_514" TYPE="List Item" UPDATED="11/04/2016 13:23:46" UPDATED_BY="SADMIN" CREATED="06/05/2003 06:22:05" CREATED_BY="SADMIN" EXT_REC_TABLES="S_APPL_WT_IT_RX"&gt;</w:t>
              <w:br/>
              <w:tab/>
              <w:tab/>
              <w:tab/>
              <w:tab/>
              <w:t>&lt;/APPLET_WEB_TEMPLATE_ITEM&gt;</w:t>
              <w:br/>
              <w:tab/>
              <w:tab/>
              <w:tab/>
              <w:tab/>
              <w:t>&lt;APPLET_WEB_TEMPLATE_ITEM CONTROL="Security Name" EXT_EXPRESSION="(GetProfileAttr(&amp;quot;ApplicationName&amp;quot;) &amp;lt;&amp;gt; &amp;quot;Siebel Financial Services&amp;quot;)" INACTIVE="N" ITEM_IDENTIFIER="501" MARKUP_LANGUAGE="HTML" NAME="Security Name" TMPL_ITEM_HOLDER_NAME="SiebControl_501" TYPE="List Item" UPDATED="11/04/2016 13:23:46" UPDATED_BY="SADMIN" CREATED="06/05/2003 06:22:05" CREATED_BY="SADMIN" EXT_REC_TABLES="S_APPL_WT_IT_RX"&gt;</w:t>
              <w:br/>
              <w:tab/>
              <w:tab/>
              <w:tab/>
              <w:tab/>
              <w:t>&lt;/APPLET_WEB_TEMPLATE_ITEM&gt;</w:t>
              <w:br/>
              <w:tab/>
              <w:tab/>
              <w:tab/>
              <w:tab/>
              <w:t>&lt;APPLET_WEB_TEMPLATE_ITEM CONTROL="Security Name" EXPRESSION="Siebel Financial Services" EXT_EXPRESSION="GetProfileAttr(&amp;quot;ApplicationName&amp;quot;) = &amp;quot;Siebel Financial Services&amp;quot;" INACTIVE="N" ITEM_IDENTIFIER="502" MARKUP_LANGUAGE="HTML" NAME="Security Name2" TMPL_ITEM_HOLDER_NAME="SiebControl_502" TYPE="List Item" UPDATED="11/04/2016 13:23:46" UPDATED_BY="SADMIN" CREATED="06/05/2003 06:22:05" CREATED_BY="SADMIN" EXT_REC_TABLES="S_APPL_WT_IT_RX"&gt;</w:t>
              <w:br/>
              <w:tab/>
              <w:tab/>
              <w:tab/>
              <w:tab/>
              <w:t>&lt;/APPLET_WEB_TEMPLATE_ITEM&gt;</w:t>
              <w:br/>
              <w:tab/>
              <w:tab/>
              <w:tab/>
              <w:tab/>
              <w:t>&lt;APPLET_WEB_TEMPLATE_ITEM COMMENTS=" AddColDis NewItem" CONTROL="Start Cover Date" EXT_EXPRESSION="(GetProfileAttr(&amp;quot;ApplicationName&amp;quot;) &amp;lt;&amp;gt; &amp;quot;Siebel Financial Services&amp;quot;)" INACTIVE="N" ITEM_IDENTIFIER="509" MARKUP_LANGUAGE="HTML" NAME="Start Cover Date" TMPL_ITEM_HOLDER_NAME="SiebControl_509" TYPE="List Item" UPDATED="11/04/2016 13:23:46" UPDATED_BY="SADMIN" CREATED="06/05/2003 06:22:05" CREATED_BY="SADMIN" EXT_REC_TABLES="S_APPL_WT_IT_RX"&gt;</w:t>
              <w:br/>
              <w:tab/>
              <w:tab/>
              <w:tab/>
              <w:tab/>
              <w:t>&lt;/APPLET_WEB_TEMPLATE_ITEM&gt;</w:t>
              <w:br/>
              <w:tab/>
              <w:tab/>
              <w:tab/>
              <w:tab/>
              <w:t>&lt;APPLET_WEB_TEMPLATE_ITEM CONTROL="Start Cover Date" EXPRESSION="Siebel Financial Services" EXT_EXPRESSION="GetProfileAttr(&amp;quot;ApplicationName&amp;quot;) = &amp;quot;Siebel Financial Services&amp;quot;" INACTIVE="N" ITEM_IDENTIFIER="510" MARKUP_LANGUAGE="HTML" NAME="Start Cover Date2" TMPL_ITEM_HOLDER_NAME="SiebControl_510" TYPE="List Item" UPDATED="11/04/2016 13:23:46" UPDATED_BY="SADMIN" CREATED="06/05/2003 06:22:05"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46" UPDATED_BY="SADMIN" CREATED="11/04/2016 13:23:46" CREATED_BY="SADMIN" EXT_REC_TABLES="S_APPL_WT_IT_RX"&gt;</w:t>
              <w:br/>
              <w:tab/>
              <w:tab/>
              <w:tab/>
              <w:tab/>
              <w:t>&lt;/APPLET_WEB_TEMPLATE_ITEM&gt;</w:t>
              <w:br/>
              <w:tab/>
              <w:tab/>
              <w:tab/>
              <w:tab/>
              <w:t>&lt;APPLET_WEB_TEMPLATE_ITEM CONTROL="Symbol" EXT_EXPRESSION="(GetProfileAttr(&amp;quot;ApplicationName&amp;quot;) &amp;lt;&amp;gt; &amp;quot;Siebel Financial Services&amp;quot;)" INACTIVE="N" ITEM_IDENTIFIER="502" MARKUP_LANGUAGE="HTML" NAME="Symbol" TMPL_ITEM_HOLDER_NAME="SiebControl_502" TYPE="List Item" UPDATED="11/04/2016 13:23:46" UPDATED_BY="SADMIN" CREATED="06/05/2003 06:22:05" CREATED_BY="SADMIN" EXT_REC_TABLES="S_APPL_WT_IT_RX"&gt;</w:t>
              <w:br/>
              <w:tab/>
              <w:tab/>
              <w:tab/>
              <w:tab/>
              <w:t>&lt;/APPLET_WEB_TEMPLATE_ITEM&gt;</w:t>
              <w:br/>
              <w:tab/>
              <w:tab/>
              <w:tab/>
              <w:tab/>
              <w:t>&lt;APPLET_WEB_TEMPLATE_ITEM CONTROL="Symbol" EXPRESSION="Siebel Financial Services" EXT_EXPRESSION="GetProfileAttr(&amp;quot;ApplicationName&amp;quot;) = &amp;quot;Siebel Financial Services&amp;quot;" INACTIVE="N" ITEM_IDENTIFIER="501" MARKUP_LANGUAGE="HTML" NAME="Symbol2" TMPL_ITEM_HOLDER_NAME="SiebControl_501" TYPE="List Item" UPDATED="11/04/2016 13:23:46" UPDATED_BY="SADMIN" CREATED="06/05/2003 06:22:05" CREATED_BY="SADMIN" EXT_REC_TABLES="S_APPL_WT_IT_RX"&gt;</w:t>
              <w:br/>
              <w:tab/>
              <w:tab/>
              <w:tab/>
              <w:tab/>
              <w:t>&lt;/APPLET_WEB_TEMPLATE_ITEM&gt;</w:t>
              <w:br/>
              <w:tab/>
              <w:tab/>
              <w:tab/>
              <w:tab/>
              <w:t>&lt;APPLET_WEB_TEMPLATE_ITEM COMMENTS="FINS MORE_OR_LESS_GLOBAL_CHANGE" CONTROL="ToggleListRowCount" ITEM_IDENTIFIER="151" NAME="ToggleListRowCount" TMPL_ITEM_HOLDER_NAME="SiebControl_151" TYPE="Control" UPDATED="11/04/2016 13:23:46" UPDATED_BY="SADMIN" CREATED="06/05/2003 06:22:05" CREATED_BY="SADMIN" EXT_REC_TABLES="S_APPL_WT_IT_RX"&gt;</w:t>
              <w:br/>
              <w:tab/>
              <w:tab/>
              <w:tab/>
              <w:tab/>
              <w:t>&lt;/APPLET_WEB_TEMPLATE_ITEM&gt;</w:t>
              <w:br/>
              <w:tab/>
              <w:tab/>
              <w:tab/>
              <w:tab/>
              <w:t>&lt;APPLET_WEB_TEMPLATE_ITEM COMMENTS=" AddColDis NewItem FutureCand" CONTROL="Total Net Income" EXT_EXPRESSION="(GetProfileAttr(&amp;quot;ApplicationName&amp;quot;) &amp;lt;&amp;gt; &amp;quot;Siebel Financial Services&amp;quot;)" INACTIVE="N" ITEM_IDENTIFIER="521" MARKUP_LANGUAGE="HTML" NAME="Total Net Income" TMPL_ITEM_HOLDER_NAME="SiebControl_521" TYPE="List Item" UPDATED="11/04/2016 13:23:46" UPDATED_BY="SADMIN" CREATED="06/05/2003 06:22:05" CREATED_BY="SADMIN" EXT_REC_TABLES="S_APPL_WT_IT_RX"&gt;</w:t>
              <w:br/>
              <w:tab/>
              <w:tab/>
              <w:tab/>
              <w:tab/>
              <w:t>&lt;/APPLET_WEB_TEMPLATE_ITEM&gt;</w:t>
              <w:br/>
              <w:tab/>
              <w:tab/>
              <w:tab/>
              <w:tab/>
              <w:t>&lt;APPLET_WEB_TEMPLATE_ITEM CONTROL="Total Net Income" EXPRESSION="Siebel Financial Services" EXT_EXPRESSION="GetProfileAttr(&amp;quot;ApplicationName&amp;quot;) = &amp;quot;Siebel Financial Services&amp;quot;" INACTIVE="N" ITEM_IDENTIFIER="522" MARKUP_LANGUAGE="HTML" NAME="Total Net Income2" TMPL_ITEM_HOLDER_NAME="SiebControl_522" TYPE="List Item" UPDATED="11/04/2016 13:23:46" UPDATED_BY="SADMIN" CREATED="06/05/2003 06:22:0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Edit (Edit/New/Query)" INACTIVE="N" NAME="Edit" SEQUENCE="0" TYPE="Edit" WEB_TEMPLATE="Applet List Edit (Edit/New/Query)" UPDATED="11/04/2016 12:37:17" UPDATED_BY="SADMIN" CREATED="06/05/2003 02:00:45" CREATED_BY="SADMIN" EXT_REC_TABLES="S_APPL_WTMPL_RX"&gt;</w:t>
              <w:br/>
              <w:tab/>
              <w:tab/>
              <w:tab/>
              <w:tab/>
              <w:t>&lt;APPLET_WEB_TEMPLATE_ITEM CONTROL="Applet_Title" EXTENSION_FLAG="Y" ITEM_IDENTIFIER="99929" NAME="Applet_Title" TMPL_ITEM_HOLDER_NAME="SiebControl_99929" TYPE="Control" UPDATED="11/04/2016 13:23:46" UPDATED_BY="SADMIN" CREATED="11/04/2016 13:23:46" CREATED_BY="SADMIN" EXT_REC_TABLES="S_APPL_WT_IT_RX"&gt;</w:t>
              <w:br/>
              <w:tab/>
              <w:tab/>
              <w:tab/>
              <w:tab/>
              <w:t>&lt;/APPLET_WEB_TEMPLATE_ITEM&gt;</w:t>
              <w:br/>
              <w:tab/>
              <w:tab/>
              <w:tab/>
              <w:tab/>
              <w:t>&lt;APPLET_WEB_TEMPLATE_ITEM COMMENTS="FINS GO_GLOBAL_CHANGE" CONTROL="ExecuteQuery" ITEM_IDENTIFIER="107" NAME="ExecuteQuery" TMPL_ITEM_HOLDER_NAME="SiebControl_107" TYPE="Control" UPDATED="11/04/2016 13:23:46" UPDATED_BY="SADMIN" CREATED="06/05/2003 06:22:06" CREATED_BY="SADMIN" EXT_REC_TABLES="S_APPL_WT_IT_RX"&gt;</w:t>
              <w:br/>
              <w:tab/>
              <w:tab/>
              <w:tab/>
              <w:tab/>
              <w:t>&lt;/APPLET_WEB_TEMPLATE_ITEM&gt;</w:t>
              <w:br/>
              <w:tab/>
              <w:tab/>
              <w:tab/>
              <w:tab/>
              <w:t>&lt;APPLET_WEB_TEMPLATE_ITEM CONTROL="Industry" INACTIVE="N" ITEM_IDENTIFIER="1299" MARKUP_LANGUAGE="HTML" NAME="Industry" TMPL_ITEM_HOLDER_NAME="SiebControl_1299" TYPE="List Item" UPDATED="11/04/2016 13:23:46" UPDATED_BY="SADMIN" CREATED="06/05/2003 06:22:06"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46" UPDATED_BY="SADMIN" CREATED="11/04/2016 13:23:46" CREATED_BY="SADMIN" EXT_REC_TABLES="S_APPL_WT_IT_RX"&gt;</w:t>
              <w:br/>
              <w:tab/>
              <w:tab/>
              <w:tab/>
              <w:tab/>
              <w:t>&lt;/APPLET_WEB_TEMPLATE_ITEM&gt;</w:t>
              <w:br/>
              <w:tab/>
              <w:tab/>
              <w:tab/>
              <w:tab/>
              <w:t>&lt;APPLET_WEB_TEMPLATE_ITEM CONTROL="Product Line" INACTIVE="N" ITEM_IDENTIFIER="1300" MARKUP_LANGUAGE="HTML" NAME="Product Line" TMPL_ITEM_HOLDER_NAME="SiebControl_1300" TYPE="List Item" UPDATED="11/04/2016 13:23:46" UPDATED_BY="SADMIN" CREATED="06/05/2003 06:22:06"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46" UPDATED_BY="SADMIN" CREATED="06/05/2003 06:22:0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6" UPDATED_BY="SADMIN" CREATED="11/04/2016 13:23:46" CREATED_BY="SADMIN" EXT_REC_TABLES="S_APPL_WT_IT_RX"&gt;</w:t>
              <w:br/>
              <w:tab/>
              <w:tab/>
              <w:tab/>
              <w:tab/>
              <w:t>&lt;/APPLET_WEB_TEMPLATE_ITEM&gt;</w:t>
              <w:br/>
              <w:tab/>
              <w:tab/>
              <w:tab/>
              <w:tab/>
              <w:t>&lt;APPLET_WEB_TEMPLATE_ITEM CONTROL="SaveEditRecord" INACTIVE="N" ITEM_IDENTIFIER="136" MARKUP_LANGUAGE="HTML" NAME="SaveEditRecord" TMPL_ITEM_HOLDER_NAME="SiebControl_136" TYPE="Control" UPDATED="11/04/2016 13:23:46" UPDATED_BY="SADMIN" CREATED="06/05/2003 06:22:06" CREATED_BY="SADMIN" EXT_REC_TABLES="S_APPL_WT_IT_RX"&gt;</w:t>
              <w:br/>
              <w:tab/>
              <w:tab/>
              <w:tab/>
              <w:tab/>
              <w:t>&lt;/APPLET_WEB_TEMPLATE_ITEM&gt;</w:t>
              <w:br/>
              <w:tab/>
              <w:tab/>
              <w:tab/>
              <w:tab/>
              <w:t>&lt;APPLET_WEB_TEMPLATE_ITEM CONTROL="Security Issuer" INACTIVE="N" ITEM_IDENTIFIER="1298" MARKUP_LANGUAGE="HTML" NAME="Security Issuer" TMPL_ITEM_HOLDER_NAME="SiebControl_1298" TYPE="List Item" UPDATED="11/04/2016 13:23:46" UPDATED_BY="SADMIN" CREATED="06/05/2003 06:22:06" CREATED_BY="SADMIN" EXT_REC_TABLES="S_APPL_WT_IT_RX"&gt;</w:t>
              <w:br/>
              <w:tab/>
              <w:tab/>
              <w:tab/>
              <w:tab/>
              <w:t>&lt;/APPLET_WEB_TEMPLATE_ITEM&gt;</w:t>
              <w:br/>
              <w:tab/>
              <w:tab/>
              <w:tab/>
              <w:tab/>
              <w:t>&lt;APPLET_WEB_TEMPLATE_ITEM CONTROL="Security Name" INACTIVE="N" ITEM_IDENTIFIER="1296" MARKUP_LANGUAGE="HTML" NAME="Security Name" TMPL_ITEM_HOLDER_NAME="SiebControl_1296" TYPE="List Item" UPDATED="11/04/2016 13:23:46" UPDATED_BY="SADMIN" CREATED="06/05/2003 06:22:06"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46" UPDATED_BY="SADMIN" CREATED="11/04/2016 13:23:46" CREATED_BY="SADMIN" EXT_REC_TABLES="S_APPL_WT_IT_RX"&gt;</w:t>
              <w:br/>
              <w:tab/>
              <w:tab/>
              <w:tab/>
              <w:tab/>
              <w:t>&lt;/APPLET_WEB_TEMPLATE_ITEM&gt;</w:t>
              <w:br/>
              <w:tab/>
              <w:tab/>
              <w:tab/>
              <w:tab/>
              <w:t>&lt;APPLET_WEB_TEMPLATE_ITEM CONTROL="Symbol" INACTIVE="N" ITEM_IDENTIFIER="1297" MARKUP_LANGUAGE="HTML" NAME="Symbol" TMPL_ITEM_HOLDER_NAME="SiebControl_1297" TYPE="List Item" UPDATED="11/04/2016 13:23:46" UPDATED_BY="SADMIN" CREATED="06/05/2003 06:22:06" CREATED_BY="SADMIN" EXT_REC_TABLES="S_APPL_WT_IT_RX"&gt;</w:t>
              <w:br/>
              <w:tab/>
              <w:tab/>
              <w:tab/>
              <w:tab/>
              <w:t>&lt;/APPLET_WEB_TEMPLATE_ITEM&gt;</w:t>
              <w:br/>
              <w:tab/>
              <w:tab/>
              <w:tab/>
              <w:tab/>
              <w:t>&lt;APPLET_WEB_TEMPLATE_ITEM COMMENTS="FINS CANCEL_GLOBAL_CHANGE" CONTROL="CancelQuery" ITEM_IDENTIFIER="108" NAME="UndoQuery" TMPL_ITEM_HOLDER_NAME="SiebControl_108" TYPE="Control" UPDATED="11/04/2016 13:23:46" UPDATED_BY="SADMIN" CREATED="06/05/2003 06:22:06" CREATED_BY="SADMIN" EXT_REC_TABLES="S_APPL_WT_IT_RX"&gt;</w:t>
              <w:br/>
              <w:tab/>
              <w:tab/>
              <w:tab/>
              <w:tab/>
              <w:t>&lt;/APPLET_WEB_TEMPLATE_ITEM&gt;</w:t>
              <w:br/>
              <w:tab/>
              <w:tab/>
              <w:tab/>
              <w:tab/>
              <w:t>&lt;APPLET_WEB_TEMPLATE_ITEM CONTROL="UndoRecord" INACTIVE="N" ITEM_IDENTIFIER="135" MARKUP_LANGUAGE="HTML" NAME="UndoRecord" TMPL_ITEM_HOLDER_NAME="SiebControl_135" TYPE="Control" UPDATED="11/04/2016 13:23:46" UPDATED_BY="SADMIN" CREATED="06/05/2003 06:22:0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List (Base/EditList)" INACTIVE="N" NAME="Edit List" SEQUENCE="0" TYPE="Edit List" WEB_TEMPLATE="Applet List (Base/EditList)" UPDATED="11/04/2016 12:37:18" UPDATED_BY="SADMIN" CREATED="06/05/2003 02:00:45" CREATED_BY="SADMIN" EXT_REC_TABLES="S_APPL_WTMPL_RX"&gt;</w:t>
              <w:br/>
              <w:tab/>
              <w:tab/>
              <w:tab/>
              <w:tab/>
              <w:t>&lt;APPLET_WEB_TEMPLATE_ITEM CONTROL="Applet_Title" EXTENSION_FLAG="Y" ITEM_IDENTIFIER="99929" NAME="Applet_Title" TMPL_ITEM_HOLDER_NAME="SiebControl_99929" TYPE="Control" UPDATED="11/04/2016 13:23:47" UPDATED_BY="SADMIN" CREATED="11/04/2016 13:23:46" CREATED_BY="SADMIN" EXT_REC_TABLES="S_APPL_WT_IT_RX"&gt;</w:t>
              <w:br/>
              <w:tab/>
              <w:tab/>
              <w:tab/>
              <w:tab/>
              <w:t>&lt;/APPLET_WEB_TEMPLATE_ITEM&gt;</w:t>
              <w:br/>
              <w:tab/>
              <w:tab/>
              <w:tab/>
              <w:tab/>
              <w:t>&lt;APPLET_WEB_TEMPLATE_ITEM COMMENTS=" AddColDis NewItem" CONTROL="Asset Class" INACTIVE="N" ITEM_IDENTIFIER="511" MARKUP_LANGUAGE="HTML" NAME="Asset Class" TMPL_ITEM_HOLDER_NAME="SiebControl_511" TYPE="List Item" UPDATED="11/04/2016 13:23:47" UPDATED_BY="SADMIN" CREATED="06/05/2003 06:22:07" CREATED_BY="SADMIN" EXT_REC_TABLES="S_APPL_WT_IT_RX"&gt;</w:t>
              <w:br/>
              <w:tab/>
              <w:tab/>
              <w:tab/>
              <w:tab/>
              <w:t>&lt;/APPLET_WEB_TEMPLATE_ITEM&gt;</w:t>
              <w:br/>
              <w:tab/>
              <w:tab/>
              <w:tab/>
              <w:tab/>
              <w:t>&lt;APPLET_WEB_TEMPLATE_ITEM CONTROL="CUSIP" EXPRESSION="Siebel Financial Services" EXT_EXPRESSION="GetProfileAttr(&amp;quot;ApplicationName&amp;quot;) = &amp;quot;Siebel Financial Services&amp;quot;" INACTIVE="N" ITEM_IDENTIFIER="503" MARKUP_LANGUAGE="HTML" NAME="CUSIP" TMPL_ITEM_HOLDER_NAME="SiebControl_503" TYPE="List Item" UPDATED="11/04/2016 13:23:47" UPDATED_BY="SADMIN" CREATED="06/05/2003 06:22:07" CREATED_BY="SADMIN" EXT_REC_TABLES="S_APPL_WT_IT_RX"&gt;</w:t>
              <w:br/>
              <w:tab/>
              <w:tab/>
              <w:tab/>
              <w:tab/>
              <w:t>&lt;/APPLET_WEB_TEMPLATE_ITEM&gt;</w:t>
              <w:br/>
              <w:tab/>
              <w:tab/>
              <w:tab/>
              <w:tab/>
              <w:t>&lt;APPLET_WEB_TEMPLATE_ITEM COMMENTS="Added by 7.7 Add Missing Buttons Rule Tools Patch:" CONTROL="CancelQuery" INACTIVE="N" ITEM_IDENTIFIER="108" MARKUP_LANGUAGE="HTML" NAME="CancelQuery" TMPL_ITEM_HOLDER_NAME="SiebControl_108" TYPE="Control" UPDATED="11/04/2016 13:23:47" UPDATED_BY="SADMIN" CREATED="06/05/2003 06:22:07" CREATED_BY="SADMIN" EXT_REC_TABLES="S_APPL_WT_IT_RX"&gt;</w:t>
              <w:br/>
              <w:tab/>
              <w:tab/>
              <w:tab/>
              <w:tab/>
              <w:t>&lt;/APPLET_WEB_TEMPLATE_ITEM&gt;</w:t>
              <w:br/>
              <w:tab/>
              <w:tab/>
              <w:tab/>
              <w:tab/>
              <w:t>&lt;APPLET_WEB_TEMPLATE_ITEM COMMENTS=" AddColDis NewItem" CONTROL="Capitalization Size" EXT_EXPRESSION="(GetProfileAttr(&amp;quot;ApplicationName&amp;quot;) &amp;lt;&amp;gt; &amp;quot;Siebel Financial Services&amp;quot;)" INACTIVE="N" ITEM_IDENTIFIER="518" MARKUP_LANGUAGE="HTML" NAME="Capitalization Size" TMPL_ITEM_HOLDER_NAME="SiebControl_518" TYPE="List Item" UPDATED="11/04/2016 13:23:47" UPDATED_BY="SADMIN" CREATED="06/05/2003 06:22:07" CREATED_BY="SADMIN" EXT_REC_TABLES="S_APPL_WT_IT_RX"&gt;</w:t>
              <w:br/>
              <w:tab/>
              <w:tab/>
              <w:tab/>
              <w:tab/>
              <w:t>&lt;/APPLET_WEB_TEMPLATE_ITEM&gt;</w:t>
              <w:br/>
              <w:tab/>
              <w:tab/>
              <w:tab/>
              <w:tab/>
              <w:t>&lt;APPLET_WEB_TEMPLATE_ITEM CONTROL="Capitalization Size" EXPRESSION="Siebel Financial Services" EXT_EXPRESSION="GetProfileAttr(&amp;quot;ApplicationName&amp;quot;) = &amp;quot;Siebel Financial Services&amp;quot;" INACTIVE="N" ITEM_IDENTIFIER="519" MARKUP_LANGUAGE="HTML" NAME="Capitalization Size2" TMPL_ITEM_HOLDER_NAME="SiebControl_519" TYPE="List Item" UPDATED="11/04/2016 13:23:47" UPDATED_BY="SADMIN" CREATED="06/05/2003 06:22:07" CREATED_BY="SADMIN" EXT_REC_TABLES="S_APPL_WT_IT_RX"&gt;</w:t>
              <w:br/>
              <w:tab/>
              <w:tab/>
              <w:tab/>
              <w:tab/>
              <w:t>&lt;/APPLET_WEB_TEMPLATE_ITEM&gt;</w:t>
              <w:br/>
              <w:tab/>
              <w:tab/>
              <w:tab/>
              <w:tab/>
              <w:t>&lt;APPLET_WEB_TEMPLATE_ITEM COMMENTS=" AddColDis NewItem" CONTROL="Category" INACTIVE="N" ITEM_IDENTIFIER="512" MARKUP_LANGUAGE="HTML" NAME="Category" TMPL_ITEM_HOLDER_NAME="SiebControl_512" TYPE="List Item" UPDATED="11/04/2016 13:23:47" UPDATED_BY="SADMIN" CREATED="06/05/2003 06:22:07" CREATED_BY="SADMIN" EXT_REC_TABLES="S_APPL_WT_IT_RX"&gt;</w:t>
              <w:br/>
              <w:tab/>
              <w:tab/>
              <w:tab/>
              <w:tab/>
              <w:t>&lt;/APPLET_WEB_TEMPLATE_ITEM&gt;</w:t>
              <w:br/>
              <w:tab/>
              <w:tab/>
              <w:tab/>
              <w:tab/>
              <w:t>&lt;APPLET_WEB_TEMPLATE_ITEM COMMENTS=" AddColDis NewItem FutureCand" CONTROL="Debt to Equity" EXT_EXPRESSION="(GetProfileAttr(&amp;quot;ApplicationName&amp;quot;) &amp;lt;&amp;gt; &amp;quot;Siebel Financial Services&amp;quot;)" INACTIVE="Y" ITEM_IDENTIFIER="524" MARKUP_LANGUAGE="HTML" NAME="Debt to Equity" TMPL_ITEM_HOLDER_NAME="SiebControl_524" TYPE="List Item" UPDATED="11/04/2016 13:23:47" UPDATED_BY="SADMIN" CREATED="06/05/2003 06:22:07" CREATED_BY="SADMIN" EXT_REC_TABLES="S_APPL_WT_IT_RX"&gt;</w:t>
              <w:br/>
              <w:tab/>
              <w:tab/>
              <w:tab/>
              <w:tab/>
              <w:t>&lt;/APPLET_WEB_TEMPLATE_ITEM&gt;</w:t>
              <w:br/>
              <w:tab/>
              <w:tab/>
              <w:tab/>
              <w:tab/>
              <w:t>&lt;APPLET_WEB_TEMPLATE_ITEM CONTROL="Debt to Equity" EXPRESSION="Siebel Financial Services" EXT_EXPRESSION="GetProfileAttr(&amp;quot;ApplicationName&amp;quot;) = &amp;quot;Siebel Financial Services&amp;quot;" INACTIVE="N" ITEM_IDENTIFIER="525" MARKUP_LANGUAGE="HTML" NAME="Debt to Equity2" TMPL_ITEM_HOLDER_NAME="SiebControl_525" TYPE="List Item" UPDATED="11/04/2016 13:23:47" UPDATED_BY="SADMIN" CREATED="06/05/2003 06:22:07" CREATED_BY="SADMIN" EXT_REC_TABLES="S_APPL_WT_IT_RX"&gt;</w:t>
              <w:br/>
              <w:tab/>
              <w:tab/>
              <w:tab/>
              <w:tab/>
              <w:t>&lt;/APPLET_WEB_TEMPLATE_ITEM&gt;</w:t>
              <w:br/>
              <w:tab/>
              <w:tab/>
              <w:tab/>
              <w:tab/>
              <w:t>&lt;APPLET_WEB_TEMPLATE_ITEM COMMENTS=" AddColDis NewItem" CONTROL="Earnings per Share" EXT_EXPRESSION="(GetProfileAttr(&amp;quot;ApplicationName&amp;quot;) &amp;lt;&amp;gt; &amp;quot;Siebel Financial Services&amp;quot;)" INACTIVE="N" ITEM_IDENTIFIER="515" MARKUP_LANGUAGE="HTML" NAME="Earnings per Share" TMPL_ITEM_HOLDER_NAME="SiebControl_515" TYPE="List Item" UPDATED="11/04/2016 13:23:47" UPDATED_BY="SADMIN" CREATED="06/05/2003 06:22:07" CREATED_BY="SADMIN" EXT_REC_TABLES="S_APPL_WT_IT_RX"&gt;</w:t>
              <w:br/>
              <w:tab/>
              <w:tab/>
              <w:tab/>
              <w:tab/>
              <w:t>&lt;/APPLET_WEB_TEMPLATE_ITEM&gt;</w:t>
              <w:br/>
              <w:tab/>
              <w:tab/>
              <w:tab/>
              <w:tab/>
              <w:t>&lt;APPLET_WEB_TEMPLATE_ITEM CONTROL="Earnings per Share" EXPRESSION="Siebel Financial Services" EXT_EXPRESSION="GetProfileAttr(&amp;quot;ApplicationName&amp;quot;) = &amp;quot;Siebel Financial Services&amp;quot;" INACTIVE="N" ITEM_IDENTIFIER="516" MARKUP_LANGUAGE="HTML" NAME="Earnings per Share2" TMPL_ITEM_HOLDER_NAME="SiebControl_516" TYPE="List Item" UPDATED="11/04/2016 13:23:47" UPDATED_BY="SADMIN" CREATED="06/05/2003 06:22:07" CREATED_BY="SADMIN" EXT_REC_TABLES="S_APPL_WT_IT_RX"&gt;</w:t>
              <w:br/>
              <w:tab/>
              <w:tab/>
              <w:tab/>
              <w:tab/>
              <w:t>&lt;/APPLET_WEB_TEMPLATE_ITEM&gt;</w:t>
              <w:br/>
              <w:tab/>
              <w:tab/>
              <w:tab/>
              <w:tab/>
              <w:t>&lt;APPLET_WEB_TEMPLATE_ITEM COMMENTS=" AddColDis NewItem" CONTROL="End Cover Date" INACTIVE="N" ITEM_IDENTIFIER="510" MARKUP_LANGUAGE="HTML" NAME="End Cover Date" TMPL_ITEM_HOLDER_NAME="SiebControl_510" TYPE="List Item" UPDATED="11/04/2016 13:23:47" UPDATED_BY="SADMIN" CREATED="06/05/2003 06:22:08" CREATED_BY="SADMIN" EXT_REC_TABLES="S_APPL_WT_IT_RX"&gt;</w:t>
              <w:br/>
              <w:tab/>
              <w:tab/>
              <w:tab/>
              <w:tab/>
              <w:t>&lt;/APPLET_WEB_TEMPLATE_ITEM&gt;</w:t>
              <w:br/>
              <w:tab/>
              <w:tab/>
              <w:tab/>
              <w:tab/>
              <w:t>&lt;APPLET_WEB_TEMPLATE_ITEM COMMENTS=" AddColDis NewItem" CONTROL="Exchange" INACTIVE="N" ITEM_IDENTIFIER="507" MARKUP_LANGUAGE="HTML" NAME="Exchange" TMPL_ITEM_HOLDER_NAME="SiebControl_507" TYPE="List Item" UPDATED="11/04/2016 13:23:47" UPDATED_BY="SADMIN" CREATED="06/05/2003 06:22:08" CREATED_BY="SADMIN" EXT_REC_TABLES="S_APPL_WT_IT_RX"&gt;</w:t>
              <w:br/>
              <w:tab/>
              <w:tab/>
              <w:tab/>
              <w:tab/>
              <w:t>&lt;/APPLET_WEB_TEMPLATE_ITEM&gt;</w:t>
              <w:br/>
              <w:tab/>
              <w:tab/>
              <w:tab/>
              <w:tab/>
              <w:t>&lt;APPLET_WEB_TEMPLATE_ITEM COMMENTS="Added by 7.7 Add Missing Buttons Rule Tools Patch:" CONTROL="ExecuteQuery" INACTIVE="N" ITEM_IDENTIFIER="107" MARKUP_LANGUAGE="HTML" NAME="ExecuteQuery" TMPL_ITEM_HOLDER_NAME="SiebControl_107" TYPE="Control" UPDATED="11/04/2016 13:23:47" UPDATED_BY="SADMIN" CREATED="06/05/2003 06:22:08" CREATED_BY="SADMIN" EXT_REC_TABLES="S_APPL_WT_IT_RX"&gt;</w:t>
              <w:br/>
              <w:tab/>
              <w:tab/>
              <w:tab/>
              <w:tab/>
              <w:t>&lt;/APPLET_WEB_TEMPLATE_ITEM&gt;</w:t>
              <w:br/>
              <w:tab/>
              <w:tab/>
              <w:tab/>
              <w:tab/>
              <w:t>&lt;APPLET_WEB_TEMPLATE_ITEM CONTROL="GotoNextSet" INACTIVE="N" ITEM_IDENTIFIER="123" MARKUP_LANGUAGE="HTML" NAME="GotoNextSet" TYPE="Control" UPDATED="06/05/2003 13:36:19" UPDATED_BY="SADMIN" CREATED="06/05/2003 06:22:08" CREATED_BY="SADMIN"&gt;</w:t>
              <w:br/>
              <w:tab/>
              <w:tab/>
              <w:tab/>
              <w:tab/>
              <w:t>&lt;/APPLET_WEB_TEMPLATE_ITEM&gt;</w:t>
              <w:br/>
              <w:tab/>
              <w:tab/>
              <w:tab/>
              <w:tab/>
              <w:t>&lt;APPLET_WEB_TEMPLATE_ITEM CONTROL="GotoPreviousSet" INACTIVE="N" ITEM_IDENTIFIER="122" MARKUP_LANGUAGE="HTML" NAME="GotoPreviousSet" TYPE="Control" UPDATED="06/05/2003 13:36:19" UPDATED_BY="SADMIN" CREATED="06/05/2003 06:22:08" CREATED_BY="SADMIN"&gt;</w:t>
              <w:br/>
              <w:tab/>
              <w:tab/>
              <w:tab/>
              <w:tab/>
              <w:t>&lt;/APPLET_WEB_TEMPLATE_ITEM&gt;</w:t>
              <w:br/>
              <w:tab/>
              <w:tab/>
              <w:tab/>
              <w:tab/>
              <w:t>&lt;APPLET_WEB_TEMPLATE_ITEM COMMENTS=" AddColDis NewItem" CONTROL="Gross Profit" EXT_EXPRESSION="(GetProfileAttr(&amp;quot;ApplicationName&amp;quot;) &amp;lt;&amp;gt; &amp;quot;Siebel Financial Services&amp;quot;)" INACTIVE="N" ITEM_IDENTIFIER="520" MARKUP_LANGUAGE="HTML" NAME="Gross Profit" TMPL_ITEM_HOLDER_NAME="SiebControl_520" TYPE="List Item" UPDATED="11/04/2016 13:23:47" UPDATED_BY="SADMIN" CREATED="06/05/2003 06:22:08" CREATED_BY="SADMIN" EXT_REC_TABLES="S_APPL_WT_IT_RX"&gt;</w:t>
              <w:br/>
              <w:tab/>
              <w:tab/>
              <w:tab/>
              <w:tab/>
              <w:t>&lt;/APPLET_WEB_TEMPLATE_ITEM&gt;</w:t>
              <w:br/>
              <w:tab/>
              <w:tab/>
              <w:tab/>
              <w:tab/>
              <w:t>&lt;APPLET_WEB_TEMPLATE_ITEM CONTROL="Gross Profit" EXPRESSION="Siebel Financial Services" EXT_EXPRESSION="GetProfileAttr(&amp;quot;ApplicationName&amp;quot;) = &amp;quot;Siebel Financial Services&amp;quot;" INACTIVE="N" ITEM_IDENTIFIER="521" MARKUP_LANGUAGE="HTML" NAME="Gross Profit2" TMPL_ITEM_HOLDER_NAME="SiebControl_521" TYPE="List Item" UPDATED="11/04/2016 13:23:47" UPDATED_BY="SADMIN" CREATED="06/05/2003 06:22:08" CREATED_BY="SADMIN" EXT_REC_TABLES="S_APPL_WT_IT_RX"&gt;</w:t>
              <w:br/>
              <w:tab/>
              <w:tab/>
              <w:tab/>
              <w:tab/>
              <w:t>&lt;/APPLET_WEB_TEMPLATE_ITEM&gt;</w:t>
              <w:br/>
              <w:tab/>
              <w:tab/>
              <w:tab/>
              <w:tab/>
              <w:t>&lt;APPLET_WEB_TEMPLATE_ITEM CONTROL="Industry" EXT_EXPRESSION="(GetProfileAttr(&amp;quot;ApplicationName&amp;quot;) &amp;lt;&amp;gt; &amp;quot;Siebel Financial Services&amp;quot;)" INACTIVE="N" ITEM_IDENTIFIER="504" MARKUP_LANGUAGE="HTML" NAME="Industry" TMPL_ITEM_HOLDER_NAME="SiebControl_504" TYPE="List Item" UPDATED="11/04/2016 13:23:47" UPDATED_BY="SADMIN" CREATED="06/05/2003 06:22:08" CREATED_BY="SADMIN" EXT_REC_TABLES="S_APPL_WT_IT_RX"&gt;</w:t>
              <w:br/>
              <w:tab/>
              <w:tab/>
              <w:tab/>
              <w:tab/>
              <w:t>&lt;/APPLET_WEB_TEMPLATE_ITEM&gt;</w:t>
              <w:br/>
              <w:tab/>
              <w:tab/>
              <w:tab/>
              <w:tab/>
              <w:t>&lt;APPLET_WEB_TEMPLATE_ITEM CONTROL="Industry" EXPRESSION="Siebel Financial Services" EXT_EXPRESSION="GetProfileAttr(&amp;quot;ApplicationName&amp;quot;) = &amp;quot;Siebel Financial Services&amp;quot;" INACTIVE="N" ITEM_IDENTIFIER="513" MARKUP_LANGUAGE="HTML" NAME="Industry2" TMPL_ITEM_HOLDER_NAME="SiebControl_513" TYPE="List Item" UPDATED="11/04/2016 13:23:47" UPDATED_BY="SADMIN" CREATED="06/05/2003 06:22:08" CREATED_BY="SADMIN" EXT_REC_TABLES="S_APPL_WT_IT_RX"&gt;</w:t>
              <w:br/>
              <w:tab/>
              <w:tab/>
              <w:tab/>
              <w:tab/>
              <w:t>&lt;/APPLET_WEB_TEMPLATE_ITEM&gt;</w:t>
              <w:br/>
              <w:tab/>
              <w:tab/>
              <w:tab/>
              <w:tab/>
              <w:t>&lt;APPLET_WEB_TEMPLATE_ITEM COMMENTS=" AddColDis NewItem" CONTROL="Internal Rating" EXT_EXPRESSION="(GetProfileAttr(&amp;quot;ApplicationName&amp;quot;) &amp;lt;&amp;gt; &amp;quot;Siebel Financial Services&amp;quot;)" INACTIVE="N" ITEM_IDENTIFIER="514" MARKUP_LANGUAGE="HTML" NAME="Internal Rating" TMPL_ITEM_HOLDER_NAME="SiebControl_514" TYPE="List Item" UPDATED="11/04/2016 13:23:47" UPDATED_BY="SADMIN" CREATED="06/05/2003 06:22:08" CREATED_BY="SADMIN" EXT_REC_TABLES="S_APPL_WT_IT_RX"&gt;</w:t>
              <w:br/>
              <w:tab/>
              <w:tab/>
              <w:tab/>
              <w:tab/>
              <w:t>&lt;/APPLET_WEB_TEMPLATE_ITEM&gt;</w:t>
              <w:br/>
              <w:tab/>
              <w:tab/>
              <w:tab/>
              <w:tab/>
              <w:t>&lt;APPLET_WEB_TEMPLATE_ITEM CONTROL="Internal Rating" EXPRESSION="Siebel Financial Services" EXT_EXPRESSION="GetProfileAttr(&amp;quot;ApplicationName&amp;quot;) = &amp;quot;Siebel Financial Services&amp;quot;" INACTIVE="N" ITEM_IDENTIFIER="505" MARKUP_LANGUAGE="HTML" NAME="Internal Rating2" TMPL_ITEM_HOLDER_NAME="SiebControl_505" TYPE="List Item" UPDATED="11/04/2016 13:23:47" UPDATED_BY="SADMIN" CREATED="06/05/2003 06:22:09" CREATED_BY="SADMIN" EXT_REC_TABLES="S_APPL_WT_IT_RX"&gt;</w:t>
              <w:br/>
              <w:tab/>
              <w:tab/>
              <w:tab/>
              <w:tab/>
              <w:t>&lt;/APPLET_WEB_TEMPLATE_ITEM&gt;</w:t>
              <w:br/>
              <w:tab/>
              <w:tab/>
              <w:tab/>
              <w:tab/>
              <w:t>&lt;APPLET_WEB_TEMPLATE_ITEM COMMENTS=" AddColDis NewItem" CONTROL="Issuing Company" INACTIVE="N" ITEM_IDENTIFIER="506" MARKUP_LANGUAGE="HTML" NAME="Issuing Company" TMPL_ITEM_HOLDER_NAME="SiebControl_506" TYPE="List Item" UPDATED="11/04/2016 13:23:47" UPDATED_BY="SADMIN" CREATED="06/05/2003 06:22:09"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23:47" UPDATED_BY="SADMIN" CREATED="11/04/2016 13:23:47" CREATED_BY="SADMIN" EXT_REC_TABLES="S_APPL_WT_IT_RX"&gt;</w:t>
              <w:br/>
              <w:tab/>
              <w:tab/>
              <w:tab/>
              <w:tab/>
              <w:t>&lt;/APPLET_WEB_TEMPLATE_ITEM&gt;</w:t>
              <w:br/>
              <w:tab/>
              <w:tab/>
              <w:tab/>
              <w:tab/>
              <w:t>&lt;APPLET_WEB_TEMPLATE_ITEM COMMENTS=" AddColDis NewItem" CONTROL="Market Cap" EXT_EXPRESSION="(GetProfileAttr(&amp;quot;ApplicationName&amp;quot;) &amp;lt;&amp;gt; &amp;quot;Siebel Financial Services&amp;quot;)" INACTIVE="N" ITEM_IDENTIFIER="517" MARKUP_LANGUAGE="HTML" NAME="Market Cap" TMPL_ITEM_HOLDER_NAME="SiebControl_517" TYPE="List Item" UPDATED="11/04/2016 13:23:47" UPDATED_BY="SADMIN" CREATED="06/05/2003 06:22:09" CREATED_BY="SADMIN" EXT_REC_TABLES="S_APPL_WT_IT_RX"&gt;</w:t>
              <w:br/>
              <w:tab/>
              <w:tab/>
              <w:tab/>
              <w:tab/>
              <w:t>&lt;/APPLET_WEB_TEMPLATE_ITEM&gt;</w:t>
              <w:br/>
              <w:tab/>
              <w:tab/>
              <w:tab/>
              <w:tab/>
              <w:t>&lt;APPLET_WEB_TEMPLATE_ITEM CONTROL="Market Cap" EXPRESSION="Siebel Financial Services" EXT_EXPRESSION="GetProfileAttr(&amp;quot;ApplicationName&amp;quot;) = &amp;quot;Siebel Financial Services&amp;quot;" INACTIVE="N" ITEM_IDENTIFIER="518" MARKUP_LANGUAGE="HTML" NAME="Market Cap2" TMPL_ITEM_HOLDER_NAME="SiebControl_518" TYPE="List Item" UPDATED="11/04/2016 13:23:47" UPDATED_BY="SADMIN" CREATED="06/05/2003 06:22:09"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3:23:47" UPDATED_BY="SADMIN" CREATED="11/04/2016 13:23:47" CREATED_BY="SADMIN" EXT_REC_TABLES="S_APPL_WT_IT_RX"&gt;</w:t>
              <w:br/>
              <w:tab/>
              <w:tab/>
              <w:tab/>
              <w:tab/>
              <w:t>&lt;/APPLET_WEB_TEMPLATE_ITEM&gt;</w:t>
              <w:br/>
              <w:tab/>
              <w:tab/>
              <w:tab/>
              <w:tab/>
              <w:t>&lt;APPLET_WEB_TEMPLATE_ITEM CONTROL="NewRecord" INACTIVE="N" ITEM_IDENTIFIER="131" MARKUP_LANGUAGE="HTML" NAME="NewRecord" TMPL_ITEM_HOLDER_NAME="SiebControl_131" TYPE="Control" UPDATED="11/04/2016 13:23:47" UPDATED_BY="SADMIN" CREATED="06/05/2003 06:22:09" CREATED_BY="SADMIN" EXT_REC_TABLES="S_APPL_WT_IT_RX"&gt;</w:t>
              <w:br/>
              <w:tab/>
              <w:tab/>
              <w:tab/>
              <w:tab/>
              <w:t>&lt;/APPLET_WEB_TEMPLATE_ITEM&gt;</w:t>
              <w:br/>
              <w:tab/>
              <w:tab/>
              <w:tab/>
              <w:tab/>
              <w:t>&lt;APPLET_WEB_TEMPLATE_ITEM CONTROL="Organization" EXPRESSION="Siebel Financial Services" EXT_EXPRESSION="GetProfileAttr(&amp;quot;ApplicationName&amp;quot;) = &amp;quot;Siebel Financial Services&amp;quot;" INACTIVE="N" ITEM_IDENTIFIER="514" MARKUP_LANGUAGE="HTML" NAME="Organization" TMPL_ITEM_HOLDER_NAME="SiebControl_514" TYPE="List Item" UPDATED="11/04/2016 13:23:47" UPDATED_BY="SADMIN" CREATED="06/05/2003 06:22:09" CREATED_BY="SADMIN" EXT_REC_TABLES="S_APPL_WT_IT_RX"&gt;</w:t>
              <w:br/>
              <w:tab/>
              <w:tab/>
              <w:tab/>
              <w:tab/>
              <w:t>&lt;/APPLET_WEB_TEMPLATE_ITEM&gt;</w:t>
              <w:br/>
              <w:tab/>
              <w:tab/>
              <w:tab/>
              <w:tab/>
              <w:t>&lt;APPLET_WEB_TEMPLATE_ITEM CONTROL="PopupQueryExecute"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2" NAME="PopupQueryExecute" TMPL_ITEM_HOLDER_NAME="SiebControl_99999002" TYPE="Control" UPDATED="11/04/2016 13:23:47" UPDATED_BY="SADMIN" CREATED="06/12/2014 20:00:00"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23:47" UPDATED_BY="SADMIN" CREATED="06/05/2003 06:22:09" CREATED_BY="SADMIN" EXT_REC_TABLES="S_APPL_WT_IT_RX"&gt;</w:t>
              <w:br/>
              <w:tab/>
              <w:tab/>
              <w:tab/>
              <w:tab/>
              <w:t>&lt;/APPLET_WEB_TEMPLATE_ITEM&gt;</w:t>
              <w:br/>
              <w:tab/>
              <w:tab/>
              <w:tab/>
              <w:tab/>
              <w:t>&lt;APPLET_WEB_TEMPLATE_ITEM CONTROL="Product Line" EXT_EXPRESSION="(GetProfileAttr(&amp;quot;ApplicationName&amp;quot;) &amp;lt;&amp;gt; &amp;quot;Siebel Financial Services&amp;quot;)" INACTIVE="N" ITEM_IDENTIFIER="505" MARKUP_LANGUAGE="HTML" NAME="Product Line" TMPL_ITEM_HOLDER_NAME="SiebControl_505" TYPE="List Item" UPDATED="11/04/2016 13:23:47" UPDATED_BY="SADMIN" CREATED="06/05/2003 06:22:09" CREATED_BY="SADMIN" EXT_REC_TABLES="S_APPL_WT_IT_RX"&gt;</w:t>
              <w:br/>
              <w:tab/>
              <w:tab/>
              <w:tab/>
              <w:tab/>
              <w:t>&lt;/APPLET_WEB_TEMPLATE_ITEM&gt;</w:t>
              <w:br/>
              <w:tab/>
              <w:tab/>
              <w:tab/>
              <w:tab/>
              <w:t>&lt;APPLET_WEB_TEMPLATE_ITEM CONTROL="Product Line" EXPRESSION="Siebel Financial Services" EXT_EXPRESSION="GetProfileAttr(&amp;quot;ApplicationName&amp;quot;) = &amp;quot;Siebel Financial Services&amp;quot;" INACTIVE="N" ITEM_IDENTIFIER="515" MARKUP_LANGUAGE="HTML" NAME="Product Line2" TMPL_ITEM_HOLDER_NAME="SiebControl_515" TYPE="List Item" UPDATED="11/04/2016 13:23:47" UPDATED_BY="SADMIN" CREATED="06/05/2003 06:22:09" CREATED_BY="SADMIN" EXT_REC_TABLES="S_APPL_WT_IT_RX"&gt;</w:t>
              <w:br/>
              <w:tab/>
              <w:tab/>
              <w:tab/>
              <w:tab/>
              <w:t>&lt;/APPLET_WEB_TEMPLATE_ITEM&gt;</w:t>
              <w:br/>
              <w:tab/>
              <w:tab/>
              <w:tab/>
              <w:tab/>
              <w:t>&lt;APPLET_WEB_TEMPLATE_ITEM COMMENTS=" AddColDis NewItem" CONTROL="Projected EPS" EXT_EXPRESSION="(GetProfileAttr(&amp;quot;ApplicationName&amp;quot;) &amp;lt;&amp;gt; &amp;quot;Siebel Financial Services&amp;quot;)" INACTIVE="N" ITEM_IDENTIFIER="516" MARKUP_LANGUAGE="HTML" NAME="Projected EPS" TMPL_ITEM_HOLDER_NAME="SiebControl_516" TYPE="List Item" UPDATED="11/04/2016 13:23:47" UPDATED_BY="SADMIN" CREATED="06/05/2003 06:22:09" CREATED_BY="SADMIN" EXT_REC_TABLES="S_APPL_WT_IT_RX"&gt;</w:t>
              <w:br/>
              <w:tab/>
              <w:tab/>
              <w:tab/>
              <w:tab/>
              <w:t>&lt;/APPLET_WEB_TEMPLATE_ITEM&gt;</w:t>
              <w:br/>
              <w:tab/>
              <w:tab/>
              <w:tab/>
              <w:tab/>
              <w:t>&lt;APPLET_WEB_TEMPLATE_ITEM CONTROL="Projected EPS" EXPRESSION="Siebel Financial Services" EXT_EXPRESSION="GetProfileAttr(&amp;quot;ApplicationName&amp;quot;) = &amp;quot;Siebel Financial Services&amp;quot;" INACTIVE="N" ITEM_IDENTIFIER="517" MARKUP_LANGUAGE="HTML" NAME="Projected EPS2" TMPL_ITEM_HOLDER_NAME="SiebControl_517" TYPE="List Item" UPDATED="11/04/2016 13:23:47" UPDATED_BY="SADMIN" CREATED="06/05/2003 06:22:10" CREATED_BY="SADMIN" EXT_REC_TABLES="S_APPL_WT_IT_RX"&gt;</w:t>
              <w:br/>
              <w:tab/>
              <w:tab/>
              <w:tab/>
              <w:tab/>
              <w:t>&lt;/APPLET_WEB_TEMPLATE_ITEM&gt;</w:t>
              <w:br/>
              <w:tab/>
              <w:tab/>
              <w:tab/>
              <w:tab/>
              <w:t>&lt;APPLET_WEB_TEMPLATE_ITEM CONTROL="QueryAssistant" INACTIVE="N" ITEM_IDENTIFIER="126" NAME="Query Assistant" TMPL_ITEM_HOLDER_NAME="SiebControl_126" TYPE="Control" UPDATED="11/04/2016 13:23:47" UPDATED_BY="SADMIN" CREATED="06/05/2003 06:22:10" CREATED_BY="SADMIN" EXT_REC_TABLES="S_APPL_WT_IT_RX"&gt;</w:t>
              <w:br/>
              <w:tab/>
              <w:tab/>
              <w:tab/>
              <w:tab/>
              <w:t>&lt;/APPLET_WEB_TEMPLATE_ITEM&gt;</w:t>
              <w:br/>
              <w:tab/>
              <w:tab/>
              <w:tab/>
              <w:tab/>
              <w:t>&lt;APPLET_WEB_TEMPLATE_ITEM CONTROL="QueryComboBox"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0" NAME="QueryComboBox" TMPL_ITEM_HOLDER_NAME="SiebControl_99999000" TYPE="Control" UPDATED="11/04/2016 13:23:47" UPDATED_BY="SADMIN" CREATED="06/12/2014 20:00:00" CREATED_BY="SADMIN" EXT_REC_TABLES="S_APPL_WT_IT_RX"&gt;</w:t>
              <w:br/>
              <w:tab/>
              <w:tab/>
              <w:tab/>
              <w:tab/>
              <w:t>&lt;/APPLET_WEB_TEMPLATE_ITEM&gt;</w:t>
              <w:br/>
              <w:tab/>
              <w:tab/>
              <w:tab/>
              <w:tab/>
              <w:t>&lt;APPLET_WEB_TEMPLATE_ITEM CONTROL="QuerySrchSpec" EXPRESSION="Expr:&amp;quot;IIF ((GetProfileAttr(&amp;quot;&amp;quot;IsOpenUI&amp;quot;&amp;quot;)=&amp;quot;1&amp;quot;), &amp;quot;&amp;quot;Y&amp;quot;&amp;quot;, &amp;quot;&amp;quot;N&amp;quot;&amp;quot;)&amp;quot;" EXT_EXPRESSION="IIf((GetProfileAttr(&amp;quot;IsOpenUI&amp;quot;)=&amp;quot;1&amp;quot;), &amp;quot;Y&amp;quot;, &amp;quot;N&amp;quot;)" ITEM_IDENTIFIER="99999001" NAME="QuerySrchSpec" TMPL_ITEM_HOLDER_NAME="SiebControl_99999001" TYPE="Control" UPDATED="11/04/2016 13:23:47" UPDATED_BY="SADMIN" CREATED="06/12/2014 20:00:00"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23:47" UPDATED_BY="SADMIN" CREATED="11/04/2016 13:23:47" CREATED_BY="SADMIN" EXT_REC_TABLES="S_APPL_WT_IT_RX"&gt;</w:t>
              <w:br/>
              <w:tab/>
              <w:tab/>
              <w:tab/>
              <w:tab/>
              <w:t>&lt;/APPLET_WEB_TEMPLATE_ITEM&gt;</w:t>
              <w:br/>
              <w:tab/>
              <w:tab/>
              <w:tab/>
              <w:tab/>
              <w:t>&lt;APPLET_WEB_TEMPLATE_ITEM COMMENTS=" AddColDis NewItem FutureCand" CONTROL="Region" EXT_EXPRESSION="(GetProfileAttr(&amp;quot;ApplicationName&amp;quot;) &amp;lt;&amp;gt; &amp;quot;Siebel Financial Services&amp;quot;)" INACTIVE="Y" ITEM_IDENTIFIER="525" MARKUP_LANGUAGE="HTML" NAME="Region" TMPL_ITEM_HOLDER_NAME="SiebControl_525" TYPE="List Item" UPDATED="11/04/2016 13:23:47" UPDATED_BY="SADMIN" CREATED="06/05/2003 06:22:10" CREATED_BY="SADMIN" EXT_REC_TABLES="S_APPL_WT_IT_RX"&gt;</w:t>
              <w:br/>
              <w:tab/>
              <w:tab/>
              <w:tab/>
              <w:tab/>
              <w:t>&lt;/APPLET_WEB_TEMPLATE_ITEM&gt;</w:t>
              <w:br/>
              <w:tab/>
              <w:tab/>
              <w:tab/>
              <w:tab/>
              <w:t>&lt;APPLET_WEB_TEMPLATE_ITEM CONTROL="Region" EXPRESSION="Siebel Financial Services" EXT_EXPRESSION="GetProfileAttr(&amp;quot;ApplicationName&amp;quot;) = &amp;quot;Siebel Financial Services&amp;quot;" INACTIVE="N" ITEM_IDENTIFIER="526" MARKUP_LANGUAGE="HTML" NAME="Region2" TMPL_ITEM_HOLDER_NAME="SiebControl_526" TYPE="List Item" UPDATED="11/04/2016 13:23:47" UPDATED_BY="SADMIN" CREATED="06/05/2003 06:22:10" CREATED_BY="SADMIN" EXT_REC_TABLES="S_APPL_WT_IT_RX"&gt;</w:t>
              <w:br/>
              <w:tab/>
              <w:tab/>
              <w:tab/>
              <w:tab/>
              <w:t>&lt;/APPLET_WEB_TEMPLATE_ITEM&gt;</w:t>
              <w:br/>
              <w:tab/>
              <w:tab/>
              <w:tab/>
              <w:tab/>
              <w:t>&lt;APPLET_WEB_TEMPLATE_ITEM COMMENTS=" AddColDis NewItem" CONTROL="Research Coverage" EXT_EXPRESSION="(GetProfileAttr(&amp;quot;ApplicationName&amp;quot;) &amp;lt;&amp;gt; &amp;quot;Siebel Financial Services&amp;quot;)" INACTIVE="N" ITEM_IDENTIFIER="513" MARKUP_LANGUAGE="HTML" NAME="Research Coverage" TMPL_ITEM_HOLDER_NAME="SiebControl_513" TYPE="List Item" UPDATED="11/04/2016 13:23:47" UPDATED_BY="SADMIN" CREATED="06/05/2003 06:22:10" CREATED_BY="SADMIN" EXT_REC_TABLES="S_APPL_WT_IT_RX"&gt;</w:t>
              <w:br/>
              <w:tab/>
              <w:tab/>
              <w:tab/>
              <w:tab/>
              <w:t>&lt;/APPLET_WEB_TEMPLATE_ITEM&gt;</w:t>
              <w:br/>
              <w:tab/>
              <w:tab/>
              <w:tab/>
              <w:tab/>
              <w:t>&lt;APPLET_WEB_TEMPLATE_ITEM CONTROL="Research Coverage" EXPRESSION="Siebel Financial Services" EXT_EXPRESSION="GetProfileAttr(&amp;quot;ApplicationName&amp;quot;) = &amp;quot;Siebel Financial Services&amp;quot;" INACTIVE="N" ITEM_IDENTIFIER="504" MARKUP_LANGUAGE="HTML" NAME="Research Coverage2" TMPL_ITEM_HOLDER_NAME="SiebControl_504" TYPE="List Item" UPDATED="11/04/2016 13:23:47" UPDATED_BY="SADMIN" CREATED="06/05/2003 06:22:10" CREATED_BY="SADMIN" EXT_REC_TABLES="S_APPL_WT_IT_RX"&gt;</w:t>
              <w:br/>
              <w:tab/>
              <w:tab/>
              <w:tab/>
              <w:tab/>
              <w:t>&lt;/APPLET_WEB_TEMPLATE_ITEM&gt;</w:t>
              <w:br/>
              <w:tab/>
              <w:tab/>
              <w:tab/>
              <w:tab/>
              <w:t>&lt;APPLET_WEB_TEMPLATE_ITEM COMMENTS=" AddColDis NewItem FutureCand" CONTROL="Return on Assets" EXT_EXPRESSION="(GetProfileAttr(&amp;quot;ApplicationName&amp;quot;) &amp;lt;&amp;gt; &amp;quot;Siebel Financial Services&amp;quot;)" INACTIVE="Y" ITEM_IDENTIFIER="523" MARKUP_LANGUAGE="HTML" NAME="Return on Assets" TMPL_ITEM_HOLDER_NAME="SiebControl_523" TYPE="List Item" UPDATED="11/04/2016 13:23:47" UPDATED_BY="SADMIN" CREATED="06/05/2003 06:22:10" CREATED_BY="SADMIN" EXT_REC_TABLES="S_APPL_WT_IT_RX"&gt;</w:t>
              <w:br/>
              <w:tab/>
              <w:tab/>
              <w:tab/>
              <w:tab/>
              <w:t>&lt;/APPLET_WEB_TEMPLATE_ITEM&gt;</w:t>
              <w:br/>
              <w:tab/>
              <w:tab/>
              <w:tab/>
              <w:tab/>
              <w:t>&lt;APPLET_WEB_TEMPLATE_ITEM CONTROL="Return on Assets" EXPRESSION="Siebel Financial Services" EXT_EXPRESSION="GetProfileAttr(&amp;quot;ApplicationName&amp;quot;) = &amp;quot;Siebel Financial Services&amp;quot;" INACTIVE="N" ITEM_IDENTIFIER="524" MARKUP_LANGUAGE="HTML" NAME="Return on Assets2" TMPL_ITEM_HOLDER_NAME="SiebControl_524" TYPE="List Item" UPDATED="11/04/2016 13:23:47" UPDATED_BY="SADMIN" CREATED="06/05/2003 06:22:10" CREATED_BY="SADMIN" EXT_REC_TABLES="S_APPL_WT_IT_RX"&gt;</w:t>
              <w:br/>
              <w:tab/>
              <w:tab/>
              <w:tab/>
              <w:tab/>
              <w:t>&lt;/APPLET_WEB_TEMPLATE_ITEM&gt;</w:t>
              <w:br/>
              <w:tab/>
              <w:tab/>
              <w:tab/>
              <w:tab/>
              <w:t>&lt;APPLET_WEB_TEMPLATE_ITEM COMMENTS=" AddColDis NewItem FutureCand" CONTROL="Return on Equity" EXT_EXPRESSION="(GetProfileAttr(&amp;quot;ApplicationName&amp;quot;) &amp;lt;&amp;gt; &amp;quot;Siebel Financial Services&amp;quot;)" INACTIVE="Y" ITEM_IDENTIFIER="522" MARKUP_LANGUAGE="HTML" NAME="Return on Equity" TMPL_ITEM_HOLDER_NAME="SiebControl_522" TYPE="List Item" UPDATED="11/04/2016 13:23:47" UPDATED_BY="SADMIN" CREATED="06/05/2003 06:22:10" CREATED_BY="SADMIN" EXT_REC_TABLES="S_APPL_WT_IT_RX"&gt;</w:t>
              <w:br/>
              <w:tab/>
              <w:tab/>
              <w:tab/>
              <w:tab/>
              <w:t>&lt;/APPLET_WEB_TEMPLATE_ITEM&gt;</w:t>
              <w:br/>
              <w:tab/>
              <w:tab/>
              <w:tab/>
              <w:tab/>
              <w:t>&lt;APPLET_WEB_TEMPLATE_ITEM CONTROL="Return on Equity" EXPRESSION="Siebel Financial Services" EXT_EXPRESSION="GetProfileAttr(&amp;quot;ApplicationName&amp;quot;) = &amp;quot;Siebel Financial Services&amp;quot;" INACTIVE="N" ITEM_IDENTIFIER="523" MARKUP_LANGUAGE="HTML" NAME="Return on Equity2" TMPL_ITEM_HOLDER_NAME="SiebControl_523" TYPE="List Item" UPDATED="11/04/2016 13:23:47" UPDATED_BY="SADMIN" CREATED="06/05/2003 06:22:10" CREATED_BY="SADMIN" EXT_REC_TABLES="S_APPL_WT_IT_RX"&gt;</w:t>
              <w:br/>
              <w:tab/>
              <w:tab/>
              <w:tab/>
              <w:tab/>
              <w:t>&lt;/APPLET_WEB_TEMPLATE_ITEM&gt;</w:t>
              <w:br/>
              <w:tab/>
              <w:tab/>
              <w:tab/>
              <w:tab/>
              <w:t>&lt;APPLET_WEB_TEMPLATE_ITEM COMMENTS=" AddColDis NewItem" CONTROL="Revenue" EXT_EXPRESSION="(GetProfileAttr(&amp;quot;ApplicationName&amp;quot;) &amp;lt;&amp;gt; &amp;quot;Siebel Financial Services&amp;quot;)" INACTIVE="N" ITEM_IDENTIFIER="519" MARKUP_LANGUAGE="HTML" NAME="Revenue" TMPL_ITEM_HOLDER_NAME="SiebControl_519" TYPE="List Item" UPDATED="11/04/2016 13:23:47" UPDATED_BY="SADMIN" CREATED="06/05/2003 06:22:11" CREATED_BY="SADMIN" EXT_REC_TABLES="S_APPL_WT_IT_RX"&gt;</w:t>
              <w:br/>
              <w:tab/>
              <w:tab/>
              <w:tab/>
              <w:tab/>
              <w:t>&lt;/APPLET_WEB_TEMPLATE_ITEM&gt;</w:t>
              <w:br/>
              <w:tab/>
              <w:tab/>
              <w:tab/>
              <w:tab/>
              <w:t>&lt;APPLET_WEB_TEMPLATE_ITEM CONTROL="Revenue" EXPRESSION="Siebel Financial Services" EXT_EXPRESSION="GetProfileAttr(&amp;quot;ApplicationName&amp;quot;) = &amp;quot;Siebel Financial Services&amp;quot;" INACTIVE="N" ITEM_IDENTIFIER="520" MARKUP_LANGUAGE="HTML" NAME="Revenue2" TMPL_ITEM_HOLDER_NAME="SiebControl_520" TYPE="List Item" UPDATED="11/04/2016 13:23:47" UPDATED_BY="SADMIN" CREATED="06/05/2003 06:22:11" CREATED_BY="SADMIN" EXT_REC_TABLES="S_APPL_WT_IT_RX"&gt;</w:t>
              <w:br/>
              <w:tab/>
              <w:tab/>
              <w:tab/>
              <w:tab/>
              <w:t>&lt;/APPLET_WEB_TEMPLATE_ITEM&gt;</w:t>
              <w:br/>
              <w:tab/>
              <w:tab/>
              <w:tab/>
              <w:tab/>
              <w:t>&lt;APPLET_WEB_TEMPLATE_ITEM COMMENTS=" AddColDis NewItem" CONTROL="Sales Rep" INACTIVE="N" ITEM_IDENTIFIER="508" MARKUP_LANGUAGE="HTML" NAME="Sales Rep" TMPL_ITEM_HOLDER_NAME="SiebControl_508" TYPE="List Item" UPDATED="11/04/2016 13:23:47" UPDATED_BY="SADMIN" CREATED="06/05/2003 06:22:11" CREATED_BY="SADMIN" EXT_REC_TABLES="S_APPL_WT_IT_RX"&gt;</w:t>
              <w:br/>
              <w:tab/>
              <w:tab/>
              <w:tab/>
              <w:tab/>
              <w:t>&lt;/APPLET_WEB_TEMPLATE_ITEM&gt;</w:t>
              <w:br/>
              <w:tab/>
              <w:tab/>
              <w:tab/>
              <w:tab/>
              <w:t>&lt;APPLET_WEB_TEMPLATE_ITEM CONTROL="Security Issuer" EXT_EXPRESSION="(GetProfileAttr(&amp;quot;ApplicationName&amp;quot;) &amp;lt;&amp;gt; &amp;quot;Siebel Financial Services&amp;quot;)" INACTIVE="N" ITEM_IDENTIFIER="503" MARKUP_LANGUAGE="HTML" NAME="Security Issuer" TMPL_ITEM_HOLDER_NAME="SiebControl_503" TYPE="List Item" UPDATED="11/04/2016 13:23:47" UPDATED_BY="SADMIN" CREATED="06/05/2003 06:22:11" CREATED_BY="SADMIN" EXT_REC_TABLES="S_APPL_WT_IT_RX"&gt;</w:t>
              <w:br/>
              <w:tab/>
              <w:tab/>
              <w:tab/>
              <w:tab/>
              <w:t>&lt;/APPLET_WEB_TEMPLATE_ITEM&gt;</w:t>
              <w:br/>
              <w:tab/>
              <w:tab/>
              <w:tab/>
              <w:tab/>
              <w:t>&lt;APPLET_WEB_TEMPLATE_ITEM CONTROL="Security Issuer" EXPRESSION="Siebel Financial Services" EXT_EXPRESSION="GetProfileAttr(&amp;quot;ApplicationName&amp;quot;) = &amp;quot;Siebel Financial Services&amp;quot;" INACTIVE="N" ITEM_IDENTIFIER="527" MARKUP_LANGUAGE="HTML" NAME="Security Issuer2" TMPL_ITEM_HOLDER_NAME="SiebControl_527" TYPE="List Item" UPDATED="11/04/2016 13:23:47" UPDATED_BY="SADMIN" CREATED="06/05/2003 06:22:11" CREATED_BY="SADMIN" EXT_REC_TABLES="S_APPL_WT_IT_RX"&gt;</w:t>
              <w:br/>
              <w:tab/>
              <w:tab/>
              <w:tab/>
              <w:tab/>
              <w:t>&lt;/APPLET_WEB_TEMPLATE_ITEM&gt;</w:t>
              <w:br/>
              <w:tab/>
              <w:tab/>
              <w:tab/>
              <w:tab/>
              <w:t>&lt;APPLET_WEB_TEMPLATE_ITEM CONTROL="Security Name" INACTIVE="N" ITEM_IDENTIFIER="501" MARKUP_LANGUAGE="HTML" NAME="Security Name" TMPL_ITEM_HOLDER_NAME="SiebControl_501" TYPE="List Item" UPDATED="11/04/2016 13:23:47" UPDATED_BY="SADMIN" CREATED="06/05/2003 06:22:11" CREATED_BY="SADMIN" EXT_REC_TABLES="S_APPL_WT_IT_RX"&gt;</w:t>
              <w:br/>
              <w:tab/>
              <w:tab/>
              <w:tab/>
              <w:tab/>
              <w:t>&lt;/APPLET_WEB_TEMPLATE_ITEM&gt;</w:t>
              <w:br/>
              <w:tab/>
              <w:tab/>
              <w:tab/>
              <w:tab/>
              <w:t>&lt;APPLET_WEB_TEMPLATE_ITEM COMMENTS=" AddColDis NewItem" CONTROL="Start Cover Date" INACTIVE="N" ITEM_IDENTIFIER="509" MARKUP_LANGUAGE="HTML" NAME="Start Cover Date" TMPL_ITEM_HOLDER_NAME="SiebControl_509" TYPE="List Item" UPDATED="11/04/2016 13:23:47" UPDATED_BY="SADMIN" CREATED="06/05/2003 06:22:11" CREATED_BY="SADMIN" EXT_REC_TABLES="S_APPL_WT_IT_RX"&gt;</w:t>
              <w:br/>
              <w:tab/>
              <w:tab/>
              <w:tab/>
              <w:tab/>
              <w:t>&lt;/APPLET_WEB_TEMPLATE_ITEM&gt;</w:t>
              <w:br/>
              <w:tab/>
              <w:tab/>
              <w:tab/>
              <w:tab/>
              <w:t>&lt;APPLET_WEB_TEMPLATE_ITEM CONTROL="StaticToggle" EXTENSION_FLAG="Y" INACTIVE="N" ITEM_IDENTIFIER="99996" NAME="StaticToggle" TMPL_ITEM_HOLDER_NAME="SiebControl_99996" TYPE="Control" UPDATED="11/04/2016 13:23:47" UPDATED_BY="SADMIN" CREATED="11/04/2016 13:23:47" CREATED_BY="SADMIN" EXT_REC_TABLES="S_APPL_WT_IT_RX"&gt;</w:t>
              <w:br/>
              <w:tab/>
              <w:tab/>
              <w:tab/>
              <w:tab/>
              <w:t>&lt;/APPLET_WEB_TEMPLATE_ITEM&gt;</w:t>
              <w:br/>
              <w:tab/>
              <w:tab/>
              <w:tab/>
              <w:tab/>
              <w:t>&lt;APPLET_WEB_TEMPLATE_ITEM CONTROL="Symbol" INACTIVE="N" ITEM_IDENTIFIER="502" MARKUP_LANGUAGE="HTML" NAME="Symbol" TMPL_ITEM_HOLDER_NAME="SiebControl_502" TYPE="List Item" UPDATED="11/04/2016 13:23:47" UPDATED_BY="SADMIN" CREATED="06/05/2003 06:22:11" CREATED_BY="SADMIN" EXT_REC_TABLES="S_APPL_WT_IT_RX"&gt;</w:t>
              <w:br/>
              <w:tab/>
              <w:tab/>
              <w:tab/>
              <w:tab/>
              <w:t>&lt;/APPLET_WEB_TEMPLATE_ITEM&gt;</w:t>
              <w:br/>
              <w:tab/>
              <w:tab/>
              <w:tab/>
              <w:tab/>
              <w:t>&lt;APPLET_WEB_TEMPLATE_ITEM COMMENTS=" AddColDis NewItem FutureCand" CONTROL="Total Net Income" EXT_EXPRESSION="(GetProfileAttr(&amp;quot;ApplicationName&amp;quot;) &amp;lt;&amp;gt; &amp;quot;Siebel Financial Services&amp;quot;)" INACTIVE="Y" ITEM_IDENTIFIER="521" MARKUP_LANGUAGE="HTML" NAME="Total Net Income" TMPL_ITEM_HOLDER_NAME="SiebControl_521" TYPE="List Item" UPDATED="11/04/2016 13:23:47" UPDATED_BY="SADMIN" CREATED="06/05/2003 06:22:11" CREATED_BY="SADMIN" EXT_REC_TABLES="S_APPL_WT_IT_RX"&gt;</w:t>
              <w:br/>
              <w:tab/>
              <w:tab/>
              <w:tab/>
              <w:tab/>
              <w:t>&lt;/APPLET_WEB_TEMPLATE_ITEM&gt;</w:t>
              <w:br/>
              <w:tab/>
              <w:tab/>
              <w:tab/>
              <w:tab/>
              <w:t>&lt;APPLET_WEB_TEMPLATE_ITEM CONTROL="Total Net Income" EXPRESSION="Siebel Financial Services" EXT_EXPRESSION="GetProfileAttr(&amp;quot;ApplicationName&amp;quot;) = &amp;quot;Siebel Financial Services&amp;quot;" INACTIVE="N" ITEM_IDENTIFIER="522" MARKUP_LANGUAGE="HTML" NAME="Total Net Income2" TMPL_ITEM_HOLDER_NAME="SiebControl_522" TYPE="List Item" UPDATED="11/04/2016 13:23:47" UPDATED_BY="SADMIN" CREATED="06/05/2003 06:22:12"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UCM Hierarchy History Tree List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Applet Tree" INACTIVE="N" NAME="Base" SEQUENCE="0" TYPE="Base" WEB_TEMPLATE="Applet Tree" UPDATED="11/04/2016 12:37:18" UPDATED_BY="SADMIN" CREATED="04/24/2012 02:21:32" CREATED_BY="SADMIN" EXT_REC_TABLES="S_APPL_WTMPL_RX"&gt;</w:t>
              <w:br/>
              <w:tab/>
              <w:tab/>
              <w:tab/>
              <w:tab/>
              <w:t>&lt;APPLET_WEB_TEMPLATE_ITEM CONTROL="TreeControl" EXTENSION_FLAG="Y" ITEM_IDENTIFIER="99994" NAME="TreeControl" TMPL_ITEM_HOLDER_NAME="SiebControl_99994" TYPE="Control" UPDATED="11/04/2016 15:24:00" UPDATED_BY="SADMIN" CREATED="11/04/2016 15:24:0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LOY Member Point List Applet (eApps).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List Tabbed" INACTIVE="N" NAME="Base" SEQUENCE="0" TYPE="Base" WEB_TEMPLATE="DotCom Applet List Tabbed" UPDATED="11/04/2016 12:37:18" UPDATED_BY="SADMIN" CREATED="06/23/2003 22:57:35" CREATED_BY="SADMIN" EXT_REC_TABLES="S_APPL_WTMPL_RX"&gt;</w:t>
              <w:br/>
              <w:tab/>
              <w:tab/>
              <w:tab/>
              <w:tab/>
              <w:t>&lt;APPLET_WEB_TEMPLATE_ITEM CONTROL="Accrualed Value" INACTIVE="N" ITEM_IDENTIFIER="505" MARKUP_LANGUAGE="HTML" NAME="Accrualed Value" TMPL_ITEM_HOLDER_NAME="SiebControl_505" TYPE="List Item" UPDATED="11/04/2016 13:49:55" UPDATED_BY="SADMIN" CREATED="06/23/2003 22:57:35"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5" UPDATED_BY="SADMIN" CREATED="11/04/2016 13:49:55" CREATED_BY="SADMIN" EXT_REC_TABLES="S_APPL_WT_IT_RX"&gt;</w:t>
              <w:br/>
              <w:tab/>
              <w:tab/>
              <w:tab/>
              <w:tab/>
              <w:t>&lt;/APPLET_WEB_TEMPLATE_ITEM&gt;</w:t>
              <w:br/>
              <w:tab/>
              <w:tab/>
              <w:tab/>
              <w:tab/>
              <w:t>&lt;APPLET_WEB_TEMPLATE_ITEM CONTROL="Comments" INACTIVE="N" ITEM_IDENTIFIER="506" MARKUP_LANGUAGE="HTML" NAME="Comments" TMPL_ITEM_HOLDER_NAME="SiebControl_506" TYPE="List Item" UPDATED="11/04/2016 13:49:55" UPDATED_BY="SADMIN" CREATED="06/23/2003 22:57:35" CREATED_BY="SADMIN" EXT_REC_TABLES="S_APPL_WT_IT_RX"&gt;</w:t>
              <w:br/>
              <w:tab/>
              <w:tab/>
              <w:tab/>
              <w:tab/>
              <w:t>&lt;/APPLET_WEB_TEMPLATE_ITEM&gt;</w:t>
              <w:br/>
              <w:tab/>
              <w:tab/>
              <w:tab/>
              <w:tab/>
              <w:t>&lt;APPLET_WEB_TEMPLATE_ITEM CONTROL="Expiration Date" INACTIVE="N" ITEM_IDENTIFIER="502" MARKUP_LANGUAGE="HTML" NAME="Expiration Date" TMPL_ITEM_HOLDER_NAME="SiebControl_502" TYPE="List Item" UPDATED="11/04/2016 13:49:55" UPDATED_BY="SADMIN" CREATED="06/23/2003 22:57:35"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5" UPDATED_BY="SADMIN" CREATED="06/23/2003 22:57:35"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5" UPDATED_BY="SADMIN" CREATED="06/23/2003 22:57:35"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3:49:55" UPDATED_BY="SADMIN" CREATED="11/04/2016 13:49:55"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3:49:55" UPDATED_BY="SADMIN" CREATED="06/24/2003 17:02:41" CREATED_BY="SADMIN" EXT_REC_TABLES="S_APPL_WT_IT_RX"&gt;</w:t>
              <w:br/>
              <w:tab/>
              <w:tab/>
              <w:tab/>
              <w:tab/>
              <w:t>&lt;/APPLET_WEB_TEMPLATE_ITEM&gt;</w:t>
              <w:br/>
              <w:tab/>
              <w:tab/>
              <w:tab/>
              <w:tab/>
              <w:t>&lt;APPLET_WEB_TEMPLATE_ITEM CONTROL="Point Type" INACTIVE="N" ITEM_IDENTIFIER="504" MARKUP_LANGUAGE="HTML" NAME="Point Type" TMPL_ITEM_HOLDER_NAME="SiebControl_504" TYPE="List Item" UPDATED="11/04/2016 13:49:55" UPDATED_BY="SADMIN" CREATED="06/23/2003 22:57:35" CREATED_BY="SADMIN" EXT_REC_TABLES="S_APPL_WT_IT_RX"&gt;</w:t>
              <w:br/>
              <w:tab/>
              <w:tab/>
              <w:tab/>
              <w:tab/>
              <w:t>&lt;/APPLET_WEB_TEMPLATE_ITEM&gt;</w:t>
              <w:br/>
              <w:tab/>
              <w:tab/>
              <w:tab/>
              <w:tab/>
              <w:t>&lt;APPLET_WEB_TEMPLATE_ITEM CONTROL="PositionOnRow" INACTIVE="N" ITEM_IDENTIFIER="144" MARKUP_LANGUAGE="HTML" NAME="PositionOnRow" TMPL_ITEM_HOLDER_NAME="SiebControl_144" TYPE="Control" UPDATED="11/04/2016 13:49:55" UPDATED_BY="SADMIN" CREATED="06/23/2003 22:57:35"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5" UPDATED_BY="SADMIN" CREATED="11/04/2016 13:49:55" CREATED_BY="SADMIN" EXT_REC_TABLES="S_APPL_WT_IT_RX"&gt;</w:t>
              <w:br/>
              <w:tab/>
              <w:tab/>
              <w:tab/>
              <w:tab/>
              <w:t>&lt;/APPLET_WEB_TEMPLATE_ITEM&gt;</w:t>
              <w:br/>
              <w:tab/>
              <w:tab/>
              <w:tab/>
              <w:tab/>
              <w:t>&lt;APPLET_WEB_TEMPLATE_ITEM CONTROL="ToggleListRowCount" INACTIVE="N" ITEM_IDENTIFIER="160" MARKUP_LANGUAGE="HTML" NAME="ToggleListRowCount" TMPL_ITEM_HOLDER_NAME="SiebControl_160" TYPE="Control" UPDATED="11/04/2016 13:49:55" UPDATED_BY="SADMIN" CREATED="09/09/2003 01:04:38" CREATED_BY="SADMIN" EXT_REC_TABLES="S_APPL_WT_IT_RX"&gt;</w:t>
              <w:br/>
              <w:tab/>
              <w:tab/>
              <w:tab/>
              <w:tab/>
              <w:t>&lt;/APPLET_WEB_TEMPLATE_ITEM&gt;</w:t>
              <w:br/>
              <w:tab/>
              <w:tab/>
              <w:tab/>
              <w:tab/>
              <w:t>&lt;APPLET_WEB_TEMPLATE_ITEM CONTROL="Transaction Date" INACTIVE="N" ITEM_IDENTIFIER="501" MARKUP_LANGUAGE="HTML" NAME="Transaction Date" TMPL_ITEM_HOLDER_NAME="SiebControl_501" TYPE="List Item" UPDATED="11/04/2016 13:49:55" UPDATED_BY="SADMIN" CREATED="06/23/2003 22:57:35" CREATED_BY="SADMIN" EXT_REC_TABLES="S_APPL_WT_IT_RX"&gt;</w:t>
              <w:br/>
              <w:tab/>
              <w:tab/>
              <w:tab/>
              <w:tab/>
              <w:t>&lt;/APPLET_WEB_TEMPLATE_ITEM&gt;</w:t>
              <w:br/>
              <w:tab/>
              <w:tab/>
              <w:tab/>
              <w:tab/>
              <w:t>&lt;APPLET_WEB_TEMPLATE_ITEM CONTROL="Transaction Id" INACTIVE="N" ITEM_IDENTIFIER="503" MARKUP_LANGUAGE="HTML" NAME="Transaction Id" TMPL_ITEM_HOLDER_NAME="SiebControl_503" TYPE="List Item" UPDATED="11/04/2016 13:49:55" UPDATED_BY="SADMIN" CREATED="06/23/2003 22:57:35"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DotCom Applet Form 2-Column" INACTIVE="N" NAME="Query" SEQUENCE="0" TYPE="Query" WEB_TEMPLATE="DotCom Applet Form 2-Column" UPDATED="11/04/2016 12:37:18" UPDATED_BY="SADMIN" CREATED="06/23/2003 22:57:36" CREATED_BY="SADMIN" EXT_REC_TABLES="S_APPL_WTMPL_RX"&gt;</w:t>
              <w:br/>
              <w:tab/>
              <w:tab/>
              <w:tab/>
              <w:tab/>
              <w:t>&lt;APPLET_WEB_TEMPLATE_ITEM CONTROL="Accrualed Value" INACTIVE="N" ITEM_IDENTIFIER="1304" MARKUP_LANGUAGE="HTML" NAME="Accrualed Value" TMPL_ITEM_HOLDER_NAME="SiebControl_1304" TYPE="List Item" UPDATED="11/04/2016 13:49:55" UPDATED_BY="SADMIN" CREATED="06/23/2003 22:57:36" CREATED_BY="SADMIN" EXT_REC_TABLES="S_APPL_WT_IT_RX"&gt;</w:t>
              <w:br/>
              <w:tab/>
              <w:tab/>
              <w:tab/>
              <w:tab/>
              <w:t>&lt;/APPLET_WEB_TEMPLATE_ITEM&gt;</w:t>
              <w:br/>
              <w:tab/>
              <w:tab/>
              <w:tab/>
              <w:tab/>
              <w:t>&lt;APPLET_WEB_TEMPLATE_ITEM CONTROL="Applet_Title" EXTENSION_FLAG="Y" ITEM_IDENTIFIER="99929" NAME="Applet_Title" TMPL_ITEM_HOLDER_NAME="SiebControl_99929" TYPE="Control" UPDATED="11/04/2016 13:49:55" UPDATED_BY="SADMIN" CREATED="11/04/2016 13:49:55" CREATED_BY="SADMIN" EXT_REC_TABLES="S_APPL_WT_IT_RX"&gt;</w:t>
              <w:br/>
              <w:tab/>
              <w:tab/>
              <w:tab/>
              <w:tab/>
              <w:t>&lt;/APPLET_WEB_TEMPLATE_ITEM&gt;</w:t>
              <w:br/>
              <w:tab/>
              <w:tab/>
              <w:tab/>
              <w:tab/>
              <w:t>&lt;APPLET_WEB_TEMPLATE_ITEM CONTROL="Comments" INACTIVE="N" ITEM_IDENTIFIER="1305" MARKUP_LANGUAGE="HTML" NAME="Comments" TMPL_ITEM_HOLDER_NAME="SiebControl_1305" TYPE="List Item" UPDATED="11/04/2016 13:49:55" UPDATED_BY="SADMIN" CREATED="06/23/2003 22:57:36"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3:49:55" UPDATED_BY="SADMIN" CREATED="06/23/2003 22:57:36" CREATED_BY="SADMIN" EXT_REC_TABLES="S_APPL_WT_IT_RX"&gt;</w:t>
              <w:br/>
              <w:tab/>
              <w:tab/>
              <w:tab/>
              <w:tab/>
              <w:t>&lt;/APPLET_WEB_TEMPLATE_ITEM&gt;</w:t>
              <w:br/>
              <w:tab/>
              <w:tab/>
              <w:tab/>
              <w:tab/>
              <w:t>&lt;APPLET_WEB_TEMPLATE_ITEM CONTROL="Expiration Date" INACTIVE="N" ITEM_IDENTIFIER="1301" MARKUP_LANGUAGE="HTML" NAME="Expiration Date" TMPL_ITEM_HOLDER_NAME="SiebControl_1301" TYPE="List Item" UPDATED="11/04/2016 13:49:55" UPDATED_BY="SADMIN" CREATED="06/23/2003 22:57:36" CREATED_BY="SADMIN" EXT_REC_TABLES="S_APPL_WT_IT_RX"&gt;</w:t>
              <w:br/>
              <w:tab/>
              <w:tab/>
              <w:tab/>
              <w:tab/>
              <w:t>&lt;/APPLET_WEB_TEMPLATE_ITEM&gt;</w:t>
              <w:br/>
              <w:tab/>
              <w:tab/>
              <w:tab/>
              <w:tab/>
              <w:t>&lt;APPLET_WEB_TEMPLATE_ITEM CONTROL="GotoNextSet" INACTIVE="N" ITEM_IDENTIFIER="123" MARKUP_LANGUAGE="HTML" NAME="GotoNextSet" TMPL_ITEM_HOLDER_NAME="SiebControl_123" TYPE="Control" UPDATED="11/04/2016 13:49:55" UPDATED_BY="SADMIN" CREATED="06/23/2003 22:57:36" CREATED_BY="SADMIN" EXT_REC_TABLES="S_APPL_WT_IT_RX"&gt;</w:t>
              <w:br/>
              <w:tab/>
              <w:tab/>
              <w:tab/>
              <w:tab/>
              <w:t>&lt;/APPLET_WEB_TEMPLATE_ITEM&gt;</w:t>
              <w:br/>
              <w:tab/>
              <w:tab/>
              <w:tab/>
              <w:tab/>
              <w:t>&lt;APPLET_WEB_TEMPLATE_ITEM CONTROL="GotoPreviousSet" INACTIVE="N" ITEM_IDENTIFIER="122" MARKUP_LANGUAGE="HTML" NAME="GotoPreviousSet" TMPL_ITEM_HOLDER_NAME="SiebControl_122" TYPE="Control" UPDATED="11/04/2016 13:49:55" UPDATED_BY="SADMIN" CREATED="06/23/2003 22:57:36" CREATED_BY="SADMIN" EXT_REC_TABLES="S_APPL_WT_IT_RX"&gt;</w:t>
              <w:br/>
              <w:tab/>
              <w:tab/>
              <w:tab/>
              <w:tab/>
              <w:t>&lt;/APPLET_WEB_TEMPLATE_ITEM&gt;</w:t>
              <w:br/>
              <w:tab/>
              <w:tab/>
              <w:tab/>
              <w:tab/>
              <w:t>&lt;APPLET_WEB_TEMPLATE_ITEM CONTROL="Point Type" INACTIVE="N" ITEM_IDENTIFIER="1303" MARKUP_LANGUAGE="HTML" NAME="Point Type" TMPL_ITEM_HOLDER_NAME="SiebControl_1303" TYPE="List Item" UPDATED="11/04/2016 13:49:55" UPDATED_BY="SADMIN" CREATED="06/23/2003 22:57:36"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3:49:55" UPDATED_BY="SADMIN" CREATED="11/04/2016 13:49:55" CREATED_BY="SADMIN" EXT_REC_TABLES="S_APPL_WT_IT_RX"&gt;</w:t>
              <w:br/>
              <w:tab/>
              <w:tab/>
              <w:tab/>
              <w:tab/>
              <w:t>&lt;/APPLET_WEB_TEMPLATE_ITEM&gt;</w:t>
              <w:br/>
              <w:tab/>
              <w:tab/>
              <w:tab/>
              <w:tab/>
              <w:t>&lt;APPLET_WEB_TEMPLATE_ITEM CONTROL="Transaction Date" INACTIVE="N" ITEM_IDENTIFIER="1300" MARKUP_LANGUAGE="HTML" NAME="Transaction Date" TMPL_ITEM_HOLDER_NAME="SiebControl_1300" TYPE="List Item" UPDATED="11/04/2016 13:49:55" UPDATED_BY="SADMIN" CREATED="06/23/2003 22:57:36" CREATED_BY="SADMIN" EXT_REC_TABLES="S_APPL_WT_IT_RX"&gt;</w:t>
              <w:br/>
              <w:tab/>
              <w:tab/>
              <w:tab/>
              <w:tab/>
              <w:t>&lt;/APPLET_WEB_TEMPLATE_ITEM&gt;</w:t>
              <w:br/>
              <w:tab/>
              <w:tab/>
              <w:tab/>
              <w:tab/>
              <w:t>&lt;APPLET_WEB_TEMPLATE_ITEM CONTROL="Transaction Id" INACTIVE="N" ITEM_IDENTIFIER="1302" MARKUP_LANGUAGE="HTML" NAME="Transaction Id" TMPL_ITEM_HOLDER_NAME="SiebControl_1302" TYPE="List Item" UPDATED="11/04/2016 13:49:55" UPDATED_BY="SADMIN" CREATED="06/23/2003 22:57:36" CREATED_BY="SADMIN" EXT_REC_TABLES="S_APPL_WT_IT_RX"&gt;</w:t>
              <w:br/>
              <w:tab/>
              <w:tab/>
              <w:tab/>
              <w:tab/>
              <w:t>&lt;/APPLET_WEB_TEMPLATE_ITEM&gt;</w:t>
              <w:br/>
              <w:tab/>
              <w:tab/>
              <w:tab/>
              <w:tab/>
              <w:t>&lt;APPLET_WEB_TEMPLATE_ITEM CONTROL="UndoQuery" INACTIVE="N" ITEM_IDENTIFIER="108" MARKUP_LANGUAGE="HTML" NAME="UndoQuery" TMPL_ITEM_HOLDER_NAME="SiebControl_108" TYPE="Control" UPDATED="11/04/2016 13:49:55" UPDATED_BY="SADMIN" CREATED="06/23/2003 22:57:36"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eAuto WMS Coverage List Association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Assoc" INACTIVE="N" NAME="Base" SEQUENCE="0" TYPE="Edit List" WEB_TEMPLATE="Popup List Assoc" UPDATED="11/04/2016 12:37:17" UPDATED_BY="SADMIN" CREATED="04/10/2012 11:41:57" CREATED_BY="SADMIN" EXT_REC_TABLES="S_APPL_WTMPL_RX"&gt;</w:t>
              <w:br/>
              <w:tab/>
              <w:tab/>
              <w:tab/>
              <w:tab/>
              <w:t>&lt;APPLET_WEB_TEMPLATE_ITEM COMMENTS="ASSOCIATION LIST APPLET UPDATE" CONTROL="AddRecord" INACTIVE="N" ITEM_IDENTIFIER="152" MARKUP_LANGUAGE="HTML" MODE="DefaultOnly" NAME="AddRecord" TMPL_ITEM_HOLDER_NAME="SiebControl_152" TYPE="Control" UPDATED="11/04/2016 15:35:40" UPDATED_BY="SADMIN" CREATED="04/10/2012 11:42:57" CREATED_BY="SADMIN" EXT_REC_TABLES="S_APPL_WT_IT_RX"&gt;</w:t>
              <w:br/>
              <w:tab/>
              <w:tab/>
              <w:tab/>
              <w:tab/>
              <w:t>&lt;/APPLET_WEB_TEMPLATE_ITEM&gt;</w:t>
              <w:br/>
              <w:tab/>
              <w:tab/>
              <w:tab/>
              <w:tab/>
              <w:t>&lt;APPLET_WEB_TEMPLATE_ITEM CONTROL="Coverage Period" INACTIVE="N" ITEM_IDENTIFIER="503" MARKUP_LANGUAGE="HTML" NAME="Coverage Period" TMPL_ITEM_HOLDER_NAME="SiebControl_503" TYPE="List Item" UPDATED="11/04/2016 15:35:40" UPDATED_BY="SADMIN" CREATED="04/10/2012 11:42:57" CREATED_BY="SADMIN" EXT_REC_TABLES="S_APPL_WT_IT_RX"&gt;</w:t>
              <w:br/>
              <w:tab/>
              <w:tab/>
              <w:tab/>
              <w:tab/>
              <w:t>&lt;/APPLET_WEB_TEMPLATE_ITEM&gt;</w:t>
              <w:br/>
              <w:tab/>
              <w:tab/>
              <w:tab/>
              <w:tab/>
              <w:t>&lt;APPLET_WEB_TEMPLATE_ITEM CONTROL="Coverage Period UOM" INACTIVE="N" ITEM_IDENTIFIER="504" MARKUP_LANGUAGE="HTML" NAME="Coverage Period UOM" TMPL_ITEM_HOLDER_NAME="SiebControl_504" TYPE="List Item" UPDATED="11/04/2016 15:35:40" UPDATED_BY="SADMIN" CREATED="04/10/2012 11:42:57" CREATED_BY="SADMIN" EXT_REC_TABLES="S_APPL_WT_IT_RX"&gt;</w:t>
              <w:br/>
              <w:tab/>
              <w:tab/>
              <w:tab/>
              <w:tab/>
              <w:t>&lt;/APPLET_WEB_TEMPLATE_ITEM&gt;</w:t>
              <w:br/>
              <w:tab/>
              <w:tab/>
              <w:tab/>
              <w:tab/>
              <w:t>&lt;APPLET_WEB_TEMPLATE_ITEM CONTROL="Coverage Value" INACTIVE="N" ITEM_IDENTIFIER="505" MARKUP_LANGUAGE="HTML" NAME="Coverage Value" TMPL_ITEM_HOLDER_NAME="SiebControl_505" TYPE="List Item" UPDATED="11/04/2016 15:35:40" UPDATED_BY="SADMIN" CREATED="04/10/2012 11:42:57" CREATED_BY="SADMIN" EXT_REC_TABLES="S_APPL_WT_IT_RX"&gt;</w:t>
              <w:br/>
              <w:tab/>
              <w:tab/>
              <w:tab/>
              <w:tab/>
              <w:t>&lt;/APPLET_WEB_TEMPLATE_ITEM&gt;</w:t>
              <w:br/>
              <w:tab/>
              <w:tab/>
              <w:tab/>
              <w:tab/>
              <w:t>&lt;APPLET_WEB_TEMPLATE_ITEM CONTROL="Coverage Value UOM" INACTIVE="N" ITEM_IDENTIFIER="506" MARKUP_LANGUAGE="HTML" NAME="Coverage Value UOM" TMPL_ITEM_HOLDER_NAME="SiebControl_506" TYPE="List Item" UPDATED="11/04/2016 15:35:40" UPDATED_BY="SADMIN" CREATED="04/10/2012 11:42:57" CREATED_BY="SADMIN" EXT_REC_TABLES="S_APPL_WT_IT_RX"&gt;</w:t>
              <w:br/>
              <w:tab/>
              <w:tab/>
              <w:tab/>
              <w:tab/>
              <w:t>&lt;/APPLET_WEB_TEMPLATE_ITEM&gt;</w:t>
              <w:br/>
              <w:tab/>
              <w:tab/>
              <w:tab/>
              <w:tab/>
              <w:t>&lt;APPLET_WEB_TEMPLATE_ITEM CONTROL="Description" INACTIVE="N" ITEM_IDENTIFIER="502" MARKUP_LANGUAGE="HTML" NAME="Description" TMPL_ITEM_HOLDER_NAME="SiebControl_502" TYPE="List Item" UPDATED="11/04/2016 15:35:40" UPDATED_BY="SADMIN" CREATED="04/10/2012 11:42:57" CREATED_BY="SADMIN" EXT_REC_TABLES="S_APPL_WT_IT_RX"&gt;</w:t>
              <w:br/>
              <w:tab/>
              <w:tab/>
              <w:tab/>
              <w:tab/>
              <w:t>&lt;/APPLET_WEB_TEMPLATE_ITEM&gt;</w:t>
              <w:br/>
              <w:tab/>
              <w:tab/>
              <w:tab/>
              <w:tab/>
              <w:t>&lt;APPLET_WEB_TEMPLATE_ITEM CONTROL="GotoNextSet" INACTIVE="N" ITEM_IDENTIFIER="123" MARKUP_LANGUAGE="HTML" NAME="GotoNextSet" TYPE="Control" UPDATED="04/10/2012 11:42:57" UPDATED_BY="SADMIN" CREATED="04/10/2012 11:42:57" CREATED_BY="SADMIN"&gt;</w:t>
              <w:br/>
              <w:tab/>
              <w:tab/>
              <w:tab/>
              <w:tab/>
              <w:t>&lt;/APPLET_WEB_TEMPLATE_ITEM&gt;</w:t>
              <w:br/>
              <w:tab/>
              <w:tab/>
              <w:tab/>
              <w:tab/>
              <w:t>&lt;APPLET_WEB_TEMPLATE_ITEM CONTROL="GotoPreviousSet" INACTIVE="N" ITEM_IDENTIFIER="122" MARKUP_LANGUAGE="HTML" NAME="GotoPreviousSet" TYPE="Control" UPDATED="04/10/2012 11:42:57" UPDATED_BY="SADMIN" CREATED="04/10/2012 11:42:57" CREATED_BY="SADMIN"&gt;</w:t>
              <w:br/>
              <w:tab/>
              <w:tab/>
              <w:tab/>
              <w:tab/>
              <w:t>&lt;/APPLET_WEB_TEMPLATE_ITEM&gt;</w:t>
              <w:br/>
              <w:tab/>
              <w:tab/>
              <w:tab/>
              <w:tab/>
              <w:t>&lt;APPLET_WEB_TEMPLATE_ITEM COMMENTS="ASSOCIATION LIST APPLET UPDATE" CONTROL="Idcancel" INACTIVE="N" ITEM_IDENTIFIER="153" MARKUP_LANGUAGE="HTML" MODE="DefaultOnly" NAME="Idcancel" TMPL_ITEM_HOLDER_NAME="SiebControl_153" TYPE="Control" UPDATED="11/04/2016 15:35:40" UPDATED_BY="SADMIN" CREATED="04/10/2012 11:42:57" CREATED_BY="SADMIN" EXT_REC_TABLES="S_APPL_WT_IT_RX"&gt;</w:t>
              <w:br/>
              <w:tab/>
              <w:tab/>
              <w:tab/>
              <w:tab/>
              <w:t>&lt;/APPLET_WEB_TEMPLATE_ITEM&gt;</w:t>
              <w:br/>
              <w:tab/>
              <w:tab/>
              <w:tab/>
              <w:tab/>
              <w:t>&lt;APPLET_WEB_TEMPLATE_ITEM COMMENTS="POPUP INLINE QUERY WTI INSERT" CONTROL="ExecuteQuery" INACTIVE="N" ITEM_IDENTIFIER="107" NAME="InlineExecuteQuery" TMPL_ITEM_HOLDER_NAME="SiebControl_107" TYPE="Control" UPDATED="11/04/2016 15:35:40" UPDATED_BY="SADMIN" CREATED="04/10/2012 11:42:57" CREATED_BY="SADMIN" EXT_REC_TABLES="S_APPL_WT_IT_RX"&gt;</w:t>
              <w:br/>
              <w:tab/>
              <w:tab/>
              <w:tab/>
              <w:tab/>
              <w:t>&lt;/APPLET_WEB_TEMPLATE_ITEM&gt;</w:t>
              <w:br/>
              <w:tab/>
              <w:tab/>
              <w:tab/>
              <w:tab/>
              <w:t>&lt;APPLET_WEB_TEMPLATE_ITEM COMMENTS="POPUP INLINE QUERY WTI INSERT" CONTROL="UndoQuery" INACTIVE="N" ITEM_IDENTIFIER="108" NAME="InlineUndoQuery" TMPL_ITEM_HOLDER_NAME="SiebControl_108" TYPE="Control" UPDATED="11/04/2016 15:35:40" UPDATED_BY="SADMIN" CREATED="04/10/2012 11:42:57" CREATED_BY="SADMIN" EXT_REC_TABLES="S_APPL_WT_IT_RX"&gt;</w:t>
              <w:br/>
              <w:tab/>
              <w:tab/>
              <w:tab/>
              <w:tab/>
              <w:t>&lt;/APPLET_WEB_TEMPLATE_ITEM&gt;</w:t>
              <w:br/>
              <w:tab/>
              <w:tab/>
              <w:tab/>
              <w:tab/>
              <w:t>&lt;APPLET_WEB_TEMPLATE_ITEM CONTROL="LabelAvailable - Shuttle" INACTIVE="N" ITEM_IDENTIFIER="1097" MARKUP_LANGUAGE="HTML" MODE="More" NAME="LabelAvailable - Shuttle" TMPL_ITEM_HOLDER_NAME="SiebControl_1097" TYPE="Control" UPDATED="11/04/2016 15:35:40" UPDATED_BY="SADMIN" CREATED="04/10/2012 11:42:57" CREATED_BY="SADMIN" EXT_REC_TABLES="S_APPL_WT_IT_RX"&gt;</w:t>
              <w:br/>
              <w:tab/>
              <w:tab/>
              <w:tab/>
              <w:tab/>
              <w:t>&lt;/APPLET_WEB_TEMPLATE_ITEM&gt;</w:t>
              <w:br/>
              <w:tab/>
              <w:tab/>
              <w:tab/>
              <w:tab/>
              <w:t>&lt;APPLET_WEB_TEMPLATE_ITEM COMMENTS="Pick Applet Standardization" CONTROL="LabelFind" INACTIVE="N" ITEM_IDENTIFIER="160" MARKUP_LANGUAGE="HTML" NAME="LabelFind" TMPL_ITEM_HOLDER_NAME="SiebControl_160" TYPE="Control" UPDATED="11/04/2016 15:35:40" UPDATED_BY="SADMIN" CREATED="04/10/2012 11:42:57"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35:40" UPDATED_BY="SADMIN" CREATED="04/10/2012 11:42:57"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35:40" UPDATED_BY="SADMIN" CREATED="11/04/2016 15:35:40"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35:40" UPDATED_BY="SADMIN" CREATED="11/04/2016 15:35:40" CREATED_BY="SADMIN" EXT_REC_TABLES="S_APPL_WT_IT_RX"&gt;</w:t>
              <w:br/>
              <w:tab/>
              <w:tab/>
              <w:tab/>
              <w:tab/>
              <w:t>&lt;/APPLET_WEB_TEMPLATE_ITEM&gt;</w:t>
              <w:br/>
              <w:tab/>
              <w:tab/>
              <w:tab/>
              <w:tab/>
              <w:t>&lt;APPLET_WEB_TEMPLATE_ITEM EXPRESSION="NOT Siebel HH LS Medical" EXT_EXPRESSION="GetProfileAttr(&amp;quot;ApplicationName&amp;quot;) &amp;lt;&amp;gt; &amp;quot;Siebel HH LS Medical&amp;quot;" EXTENSION_FLAG="N" INACTIVE="N" ITEM_IDENTIFIER="110" MARKUP_LANGUAGE="HTML" NAME="NOT Siebel HH LS Medical" TMPL_ITEM_HOLDER_NAME="SiebControl_110" TYPE="Control" UPDATED="11/04/2016 15:35:40" UPDATED_BY="SADMIN" CREATED="04/10/2012 11:42: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1" MARKUP_LANGUAGE="HTML" NAME="NOT Siebel Hospitality -- GetAffiliatedContacts" TMPL_ITEM_HOLDER_NAME="SiebControl_141" UPDATED="11/04/2016 15:35:40" UPDATED_BY="SADMIN" CREATED="04/10/2012 11:42: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40" MARKUP_LANGUAGE="HTML" NAME="NOT Siebel Hospitality -- GetAllContacts" TMPL_ITEM_HOLDER_NAME="SiebControl_140" UPDATED="11/04/2016 15:35:40" UPDATED_BY="SADMIN" CREATED="04/10/2012 11:42:57" CREATED_BY="SADMIN" EXT_REC_TABLES="S_APPL_WT_IT_RX"&gt;</w:t>
              <w:br/>
              <w:tab/>
              <w:tab/>
              <w:tab/>
              <w:tab/>
              <w:t>&lt;/APPLET_WEB_TEMPLATE_ITEM&gt;</w:t>
              <w:br/>
              <w:tab/>
              <w:tab/>
              <w:tab/>
              <w:tab/>
              <w:t>&lt;APPLET_WEB_TEMPLATE_ITEM EXPRESSION="NOT Siebel Hospitality" EXT_EXPRESSION="GetProfileAttr(&amp;quot;ApplicationName&amp;quot;) &amp;lt;&amp;gt; &amp;quot;Siebel Hospitality&amp;quot;" INACTIVE="N" ITEM_IDENTIFIER="110" MARKUP_LANGUAGE="HTML" NAME="NOT Siebel Hospitality -- bApplyTarget" TMPL_ITEM_HOLDER_NAME="SiebControl_110" TYPE="Control" UPDATED="11/04/2016 15:35:40" UPDATED_BY="SADMIN" CREATED="04/10/2012 11:42:57" CREATED_BY="SADMIN" EXT_REC_TABLES="S_APPL_WT_IT_RX"&gt;</w:t>
              <w:br/>
              <w:tab/>
              <w:tab/>
              <w:tab/>
              <w:tab/>
              <w:t>&lt;/APPLET_WEB_TEMPLATE_ITEM&gt;</w:t>
              <w:br/>
              <w:tab/>
              <w:tab/>
              <w:tab/>
              <w:tab/>
              <w:t>&lt;APPLET_WEB_TEMPLATE_ITEM CONTROL="Name" INACTIVE="N" ITEM_IDENTIFIER="501" MARKUP_LANGUAGE="HTML" NAME="Name" TMPL_ITEM_HOLDER_NAME="SiebControl_501" TYPE="List Item" UPDATED="11/04/2016 15:35:40" UPDATED_BY="SADMIN" CREATED="04/10/2012 11:42:57"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35:40" UPDATED_BY="SADMIN" CREATED="04/10/2012 11:42:57"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35:40" UPDATED_BY="SADMIN" CREATED="04/10/2012 11:42:58"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35:40" UPDATED_BY="SADMIN" CREATED="04/10/2012 11:42:58" CREATED_BY="SADMIN" EXT_REC_TABLES="S_APPL_WT_IT_RX"&gt;</w:t>
              <w:br/>
              <w:tab/>
              <w:tab/>
              <w:tab/>
              <w:tab/>
              <w:t>&lt;/APPLET_WEB_TEMPLATE_ITEM&gt;</w:t>
              <w:br/>
              <w:tab/>
              <w:tab/>
              <w:tab/>
              <w:tab/>
              <w:t>&lt;APPLET_WEB_TEMPLATE_ITEM COMMENTS="Pick Applet Standardization" CONTROL="PopupQuerySrchspec" INACTIVE="N" ITEM_IDENTIFIER="163" MARKUP_LANGUAGE="HTML" NAME="PopupQuerySrchspec" TMPL_ITEM_HOLDER_NAME="SiebControl_163" TYPE="Control" UPDATED="11/04/2016 15:35:40" UPDATED_BY="SADMIN" CREATED="04/10/2012 11:42:58"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35:40" UPDATED_BY="SADMIN" CREATED="11/04/2016 15:35:40"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7" UPDATED_BY="SADMIN" CREATED="04/10/2012 11:41:57" CREATED_BY="SADMIN" EXT_REC_TABLES="S_APPL_WTMPL_RX"&gt;</w:t>
              <w:br/>
              <w:tab/>
              <w:tab/>
              <w:tab/>
              <w:tab/>
              <w:t>&lt;APPLET_WEB_TEMPLATE_ITEM COMMENTS="Global UI Change 2: CancelQuery button clean up" CONTROL="CancelQuery" INACTIVE="Y" ITEM_IDENTIFIER="157" MARKUP_LANGUAGE="HTML" NAME="CancelQuery" TMPL_ITEM_HOLDER_NAME="SiebControl_157" TYPE="Control" UPDATED="11/04/2016 15:35:40" UPDATED_BY="SADMIN" CREATED="04/10/2012 11:42:58" CREATED_BY="SADMIN" EXT_REC_TABLES="S_APPL_WT_IT_RX"&gt;</w:t>
              <w:br/>
              <w:tab/>
              <w:tab/>
              <w:tab/>
              <w:tab/>
              <w:t>&lt;/APPLET_WEB_TEMPLATE_ITEM&gt;</w:t>
              <w:br/>
              <w:tab/>
              <w:tab/>
              <w:tab/>
              <w:tab/>
              <w:t>&lt;APPLET_WEB_TEMPLATE_ITEM COMMENTS="Added by 7.7 Add Missing Buttons Rule Tools Patch: Switched Item Identifier from 156 to 107" CONTROL="ExecuteQuery" INACTIVE="N" ITEM_IDENTIFIER="107" MARKUP_LANGUAGE="HTML" NAME="ExecuteQuery" TMPL_ITEM_HOLDER_NAME="SiebControl_107" TYPE="Control" UPDATED="11/04/2016 15:35:40" UPDATED_BY="SADMIN" CREATED="04/10/2012 11:42:58" CREATED_BY="SADMIN" EXT_REC_TABLES="S_APPL_WT_IT_RX"&gt;</w:t>
              <w:br/>
              <w:tab/>
              <w:tab/>
              <w:tab/>
              <w:tab/>
              <w:t>&lt;/APPLET_WEB_TEMPLATE_ITEM&gt;</w:t>
              <w:br/>
              <w:tab/>
              <w:tab/>
              <w:tab/>
              <w:tab/>
              <w:t>&lt;APPLET_WEB_TEMPLATE_ITEM COMMENTS="Modified by 7.7 Fix Existing Button Mappings Rule Tools Patch: Inactivated ResetRecord mappings" CONTROL="ResetRecord" INACTIVE="Y" ITEM_IDENTIFIER="134" MARKUP_LANGUAGE="HTML" NAME="ResetRecord" TMPL_ITEM_HOLDER_NAME="SiebControl_134" TYPE="Control" UPDATED="11/04/2016 15:35:40" UPDATED_BY="SADMIN" CREATED="04/10/2012 11:42:58" CREATED_BY="SADMIN" EXT_REC_TABLES="S_APPL_WT_IT_RX"&gt;</w:t>
              <w:br/>
              <w:tab/>
              <w:tab/>
              <w:tab/>
              <w:tab/>
              <w:t>&lt;/APPLET_WEB_TEMPLATE_ITEM&gt;</w:t>
              <w:br/>
              <w:tab/>
              <w:tab/>
              <w:tab/>
              <w:tab/>
              <w:t>&lt;APPLET_WEB_TEMPLATE_ITEM COMMENTS="Added by 7.7 Add Missing Buttons Rule Tools Patch: Switched Item Identifier from 157 to 108" CONTROL="UndoQuery" INACTIVE="N" ITEM_IDENTIFIER="108" MARKUP_LANGUAGE="HTML" NAME="UndoQuery" TMPL_ITEM_HOLDER_NAME="SiebControl_108" TYPE="Control" UPDATED="11/04/2016 15:35:40" UPDATED_BY="SADMIN" CREATED="04/10/2012 11:42:58" CREATED_BY="SADMIN" EXT_REC_TABLES="S_APPL_WT_IT_RX"&gt;</w:t>
              <w:br/>
              <w:tab/>
              <w:tab/>
              <w:tab/>
              <w:tab/>
              <w:t>&lt;/APPLET_WEB_TEMPLATE_ITEM&gt;</w:t>
              <w:br/>
              <w:tab/>
              <w:tab/>
              <w:tab/>
              <w:tab/>
              <w:t>&lt;APPLET_WEB_TEMPLATE_ITEM COMMENTS="Modified by 7.7 Fix Existing Button Mappings Rule Tools Patch: Switched Item Identifier from 109 to 135" CONTROL="UndoRecord" INACTIVE="N" ITEM_IDENTIFIER="135" MARKUP_LANGUAGE="HTML" NAME="UndoRecord" TMPL_ITEM_HOLDER_NAME="SiebControl_135" TYPE="Control" UPDATED="11/04/2016 15:35:40" UPDATED_BY="SADMIN" CREATED="04/10/2012 11:42:58" CREATED_BY="SADMIN" EXT_REC_TABLES="S_APPL_WT_IT_RX"&gt;</w:t>
              <w:br/>
              <w:tab/>
              <w:tab/>
              <w:tab/>
              <w:tab/>
              <w:t>&lt;/APPLET_WEB_TEMPLATE_ITEM&gt;</w:t>
              <w:br/>
              <w:tab/>
              <w:tab/>
              <w:tab/>
              <w:tab/>
              <w:t>&lt;APPLET_WEB_TEMPLATE_ITEM CONTROL="WriteRecord" INACTIVE="N" ITEM_IDENTIFIER="136" MARKUP_LANGUAGE="HTML" NAME="WriteRecord" TMPL_ITEM_HOLDER_NAME="SiebControl_136" TYPE="Control" UPDATED="11/04/2016 15:35:40" UPDATED_BY="SADMIN" CREATED="04/10/2012 11:42:58"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p>
      <w:r>
        <w:rPr>
          <w:rFonts w:ascii="Calibri" w:hAnsi="Calibri" w:eastAsia="Calibri"/>
          <w:b w:val="0"/>
          <w:sz w:val="22"/>
        </w:rPr>
        <w:t xml:space="preserve">Diferencias en el archivo </w:t>
      </w:r>
      <w:r>
        <w:rPr>
          <w:rFonts w:ascii="Calibri" w:hAnsi="Calibri" w:eastAsia="Calibri"/>
          <w:b/>
          <w:sz w:val="22"/>
        </w:rPr>
        <w:t>Task Admin SRF View Display Pick Applet.sif</w:t>
      </w:r>
      <w:r/>
    </w:p>
    <w:tbl>
      <w:tblPr>
        <w:tblStyle w:val="Tablaconcuadrcula"/>
        <w:tblW w:type="auto" w:w="0"/>
        <w:tblLook w:firstColumn="1" w:firstRow="1" w:lastColumn="0" w:lastRow="0" w:noHBand="0" w:noVBand="1" w:val="04A0"/>
      </w:tblPr>
      <w:tblGrid>
        <w:gridCol w:w="2160"/>
        <w:gridCol w:w="2160"/>
        <w:gridCol w:w="2160"/>
        <w:gridCol w:w="2160"/>
      </w:tblGrid>
      <w:tr>
        <w:tc>
          <w:tcPr>
            <w:tcW w:type="dxa" w:w="2160"/>
            <w:shd w:fill="E2EFDA"/>
          </w:tcPr>
          <w:p>
            <w:r>
              <w:rPr>
                <w:rFonts w:ascii="Calibri" w:hAnsi="Calibri" w:eastAsia="Calibri"/>
                <w:b/>
                <w:sz w:val="22"/>
              </w:rPr>
              <w:t>Etiqueta</w:t>
            </w:r>
          </w:p>
        </w:tc>
        <w:tc>
          <w:tcPr>
            <w:tcW w:type="dxa" w:w="2160"/>
            <w:shd w:fill="E2EFDA"/>
          </w:tcPr>
          <w:p>
            <w:r>
              <w:rPr>
                <w:rFonts w:ascii="Calibri" w:hAnsi="Calibri" w:eastAsia="Calibri"/>
                <w:b/>
                <w:sz w:val="22"/>
              </w:rPr>
              <w:t>Atributo/Texto</w:t>
            </w:r>
          </w:p>
        </w:tc>
        <w:tc>
          <w:tcPr>
            <w:tcW w:type="dxa" w:w="2160"/>
            <w:shd w:fill="E2EFDA"/>
          </w:tcPr>
          <w:p>
            <w:r>
              <w:rPr>
                <w:rFonts w:ascii="Calibri" w:hAnsi="Calibri" w:eastAsia="Calibri"/>
                <w:b/>
                <w:sz w:val="22"/>
              </w:rPr>
              <w:t>Entrega</w:t>
            </w:r>
          </w:p>
        </w:tc>
        <w:tc>
          <w:tcPr>
            <w:tcW w:type="dxa" w:w="2160"/>
            <w:shd w:fill="E2EFDA"/>
          </w:tcPr>
          <w:p>
            <w:r>
              <w:rPr>
                <w:rFonts w:ascii="Calibri" w:hAnsi="Calibri" w:eastAsia="Calibri"/>
                <w:b/>
                <w:sz w:val="22"/>
              </w:rPr>
              <w:t>Linea Bas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Query" INACTIVE="N" NAME="Edit" SEQUENCE="0" TYPE="Edit" WEB_TEMPLATE="Popup Query" UPDATED="11/04/2016 12:37:18" UPDATED_BY="SADMIN" CREATED="11/23/2003 20:11:51" CREATED_BY="SADMIN" EXT_REC_TABLES="S_APPL_WTMPL_RX"&gt;</w:t>
              <w:br/>
              <w:tab/>
              <w:tab/>
              <w:tab/>
              <w:tab/>
              <w:t>&lt;APPLET_WEB_TEMPLATE_ITEM CONTROL="Business Object" INACTIVE="N" ITEM_IDENTIFIER="1303" MARKUP_LANGUAGE="HTML" NAME="Business Object" TMPL_ITEM_HOLDER_NAME="SiebControl_1303" TYPE="List Item" UPDATED="11/04/2016 15:16:17" UPDATED_BY="SADMIN" CREATED="11/23/2003 21:00:51" CREATED_BY="SADMIN" EXT_REC_TABLES="S_APPL_WT_IT_RX"&gt;</w:t>
              <w:br/>
              <w:tab/>
              <w:tab/>
              <w:tab/>
              <w:tab/>
              <w:t>&lt;/APPLET_WEB_TEMPLATE_ITEM&gt;</w:t>
              <w:br/>
              <w:tab/>
              <w:tab/>
              <w:tab/>
              <w:tab/>
              <w:t>&lt;APPLET_WEB_TEMPLATE_ITEM COMMENTS="Modified by 7.7 Fix Existing Button Mappings Rule Tools Patch: Switched Item Identifier from 153 to 108" CONTROL="UndoQuery" INACTIVE="N" ITEM_IDENTIFIER="108" MARKUP_LANGUAGE="HTML" NAME="CancelQuery" TMPL_ITEM_HOLDER_NAME="SiebControl_108" TYPE="Control" UPDATED="11/04/2016 15:16:17" UPDATED_BY="SADMIN" CREATED="11/23/2003 21:00:51" CREATED_BY="SADMIN" EXT_REC_TABLES="S_APPL_WT_IT_RX"&gt;</w:t>
              <w:br/>
              <w:tab/>
              <w:tab/>
              <w:tab/>
              <w:tab/>
              <w:t>&lt;/APPLET_WEB_TEMPLATE_ITEM&gt;</w:t>
              <w:br/>
              <w:tab/>
              <w:tab/>
              <w:tab/>
              <w:tab/>
              <w:t>&lt;APPLET_WEB_TEMPLATE_ITEM COMMENTS="Modified by 7.7 Fix Existing Button Mappings Rule Tools Patch: Switched Item Identifier from 152 to 107" CONTROL="ExecuteQuery" INACTIVE="N" ITEM_IDENTIFIER="107" MARKUP_LANGUAGE="HTML" NAME="ExecuteQuery" TMPL_ITEM_HOLDER_NAME="SiebControl_107" TYPE="Control" UPDATED="11/04/2016 15:16:17" UPDATED_BY="SADMIN" CREATED="11/23/2003 21:00:51" CREATED_BY="SADMIN" EXT_REC_TABLES="S_APPL_WT_IT_RX"&gt;</w:t>
              <w:br/>
              <w:tab/>
              <w:tab/>
              <w:tab/>
              <w:tab/>
              <w:t>&lt;/APPLET_WEB_TEMPLATE_ITEM&gt;</w:t>
              <w:br/>
              <w:tab/>
              <w:tab/>
              <w:tab/>
              <w:tab/>
              <w:t>&lt;APPLET_WEB_TEMPLATE_ITEM CONTROL="Name" INACTIVE="N" ITEM_IDENTIFIER="1302" MARKUP_LANGUAGE="HTML" NAME="Name" TMPL_ITEM_HOLDER_NAME="SiebControl_1302" TYPE="List Item" UPDATED="11/04/2016 15:16:17" UPDATED_BY="SADMIN" CREATED="11/23/2003 21:00:51" CREATED_BY="SADMIN" EXT_REC_TABLES="S_APPL_WT_IT_RX"&gt;</w:t>
              <w:br/>
              <w:tab/>
              <w:tab/>
              <w:tab/>
              <w:tab/>
              <w:t>&lt;/APPLET_WEB_TEMPLATE_ITEM&gt;</w:t>
              <w:br/>
              <w:tab/>
              <w:tab/>
              <w:tab/>
              <w:tab/>
              <w:t>&lt;APPLET_WEB_TEMPLATE_ITEM CONTROL="Screen" INACTIVE="N" ITEM_IDENTIFIER="1300" MARKUP_LANGUAGE="HTML" NAME="Screen" TMPL_ITEM_HOLDER_NAME="SiebControl_1300" TYPE="List Item" UPDATED="11/04/2016 15:16:17" UPDATED_BY="SADMIN" CREATED="11/23/2003 21:00:51" CREATED_BY="SADMIN" EXT_REC_TABLES="S_APPL_WT_IT_RX"&gt;</w:t>
              <w:br/>
              <w:tab/>
              <w:tab/>
              <w:tab/>
              <w:tab/>
              <w:t>&lt;/APPLET_WEB_TEMPLATE_ITEM&gt;</w:t>
              <w:br/>
              <w:tab/>
              <w:tab/>
              <w:tab/>
              <w:tab/>
              <w:t>&lt;APPLET_WEB_TEMPLATE_ITEM CONTROL="View Tab" INACTIVE="N" ITEM_IDENTIFIER="1301" MARKUP_LANGUAGE="HTML" NAME="View Tab" TMPL_ITEM_HOLDER_NAME="SiebControl_1301" TYPE="List Item" UPDATED="11/04/2016 15:16:17" UPDATED_BY="SADMIN" CREATED="11/23/2003 21: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r>
        <w:tc>
          <w:tcPr>
            <w:tcW w:type="dxa" w:w="2160"/>
          </w:tcPr>
          <w:p>
            <w:r>
              <w:rPr>
                <w:rFonts w:ascii="Calibri" w:hAnsi="Calibri" w:eastAsia="Calibri"/>
                <w:sz w:val="18"/>
              </w:rPr>
              <w:t>APPLET_WEB_TEMPLATE</w:t>
            </w:r>
          </w:p>
        </w:tc>
        <w:tc>
          <w:tcPr>
            <w:tcW w:type="dxa" w:w="2160"/>
          </w:tcPr>
          <w:p>
            <w:r>
              <w:rPr>
                <w:rFonts w:ascii="Calibri" w:hAnsi="Calibri" w:eastAsia="Calibri"/>
                <w:sz w:val="18"/>
              </w:rPr>
              <w:t>Sin datos</w:t>
            </w:r>
          </w:p>
        </w:tc>
        <w:tc>
          <w:tcPr>
            <w:tcW w:type="dxa" w:w="2160"/>
          </w:tcPr>
          <w:p>
            <w:r>
              <w:rPr>
                <w:rFonts w:ascii="Calibri" w:hAnsi="Calibri" w:eastAsia="Calibri"/>
                <w:sz w:val="18"/>
              </w:rPr>
              <w:t>&lt;APPLET_WEB_TEMPLATE EXT_WEB_TEMPLATE="Popup List" INACTIVE="N" NAME="Edit List" SEQUENCE="0" TYPE="Edit List" WEB_TEMPLATE="Popup List" UPDATED="11/04/2016 12:37:17" UPDATED_BY="SADMIN" CREATED="11/23/2003 20:11:51" CREATED_BY="SADMIN" EXT_REC_TABLES="S_APPL_WTMPL_RX"&gt;</w:t>
              <w:br/>
              <w:tab/>
              <w:tab/>
              <w:tab/>
              <w:tab/>
              <w:t>&lt;APPLET_WEB_TEMPLATE_ITEM CONTROL="Business Object" INACTIVE="N" ITEM_IDENTIFIER="504" MARKUP_LANGUAGE="HTML" NAME="Business Object" TMPL_ITEM_HOLDER_NAME="SiebControl_504" TYPE="List Item" UPDATED="11/04/2016 15:16:17" UPDATED_BY="SADMIN" CREATED="11/23/2003 21:00:51" CREATED_BY="SADMIN" EXT_REC_TABLES="S_APPL_WT_IT_RX"&gt;</w:t>
              <w:br/>
              <w:tab/>
              <w:tab/>
              <w:tab/>
              <w:tab/>
              <w:t>&lt;/APPLET_WEB_TEMPLATE_ITEM&gt;</w:t>
              <w:br/>
              <w:tab/>
              <w:tab/>
              <w:tab/>
              <w:tab/>
              <w:t>&lt;APPLET_WEB_TEMPLATE_ITEM CONTROL="CancelQuery" INACTIVE="N" ITEM_IDENTIFIER="108" MARKUP_LANGUAGE="HTML" NAME="CancelQuery" TMPL_ITEM_HOLDER_NAME="SiebControl_108" TYPE="Control" UPDATED="11/04/2016 15:16:17" UPDATED_BY="SADMIN" CREATED="11/23/2003 21:00:51" CREATED_BY="SADMIN" EXT_REC_TABLES="S_APPL_WT_IT_RX"&gt;</w:t>
              <w:br/>
              <w:tab/>
              <w:tab/>
              <w:tab/>
              <w:tab/>
              <w:t>&lt;/APPLET_WEB_TEMPLATE_ITEM&gt;</w:t>
              <w:br/>
              <w:tab/>
              <w:tab/>
              <w:tab/>
              <w:tab/>
              <w:t>&lt;APPLET_WEB_TEMPLATE_ITEM CONTROL="CloseApplet" INACTIVE="N" ITEM_IDENTIFIER="153" MARKUP_LANGUAGE="HTML" NAME="CloseApplet" TMPL_ITEM_HOLDER_NAME="SiebControl_153" TYPE="Control" UPDATED="11/04/2016 15:16:17" UPDATED_BY="SADMIN" CREATED="11/23/2003 21:00:51" CREATED_BY="SADMIN" EXT_REC_TABLES="S_APPL_WT_IT_RX"&gt;</w:t>
              <w:br/>
              <w:tab/>
              <w:tab/>
              <w:tab/>
              <w:tab/>
              <w:t>&lt;/APPLET_WEB_TEMPLATE_ITEM&gt;</w:t>
              <w:br/>
              <w:tab/>
              <w:tab/>
              <w:tab/>
              <w:tab/>
              <w:t>&lt;APPLET_WEB_TEMPLATE_ITEM CONTROL="ExecuteQuery" INACTIVE="N" ITEM_IDENTIFIER="107" MARKUP_LANGUAGE="HTML" NAME="ExecuteQuery" TMPL_ITEM_HOLDER_NAME="SiebControl_107" TYPE="Control" UPDATED="11/04/2016 15:16:17" UPDATED_BY="SADMIN" CREATED="11/23/2003 21:00:51" CREATED_BY="SADMIN" EXT_REC_TABLES="S_APPL_WT_IT_RX"&gt;</w:t>
              <w:br/>
              <w:tab/>
              <w:tab/>
              <w:tab/>
              <w:tab/>
              <w:t>&lt;/APPLET_WEB_TEMPLATE_ITEM&gt;</w:t>
              <w:br/>
              <w:tab/>
              <w:tab/>
              <w:tab/>
              <w:tab/>
              <w:t>&lt;APPLET_WEB_TEMPLATE_ITEM CONTROL="GotoNextSet" INACTIVE="N" ITEM_IDENTIFIER="123" MARKUP_LANGUAGE="HTML" NAME="GotoNextSet" TYPE="Control" UPDATED="11/23/2003 21:00:51" UPDATED_BY="SADMIN" CREATED="11/23/2003 21:00:51" CREATED_BY="SADMIN"&gt;</w:t>
              <w:br/>
              <w:tab/>
              <w:tab/>
              <w:tab/>
              <w:tab/>
              <w:t>&lt;/APPLET_WEB_TEMPLATE_ITEM&gt;</w:t>
              <w:br/>
              <w:tab/>
              <w:tab/>
              <w:tab/>
              <w:tab/>
              <w:t>&lt;APPLET_WEB_TEMPLATE_ITEM CONTROL="GotoPreviousSet" INACTIVE="N" ITEM_IDENTIFIER="122" MARKUP_LANGUAGE="HTML" NAME="GotoPreviousSet" TYPE="Control" UPDATED="11/23/2003 21:00:51" UPDATED_BY="SADMIN" CREATED="11/23/2003 21:00:51" CREATED_BY="SADMIN"&gt;</w:t>
              <w:br/>
              <w:tab/>
              <w:tab/>
              <w:tab/>
              <w:tab/>
              <w:t>&lt;/APPLET_WEB_TEMPLATE_ITEM&gt;</w:t>
              <w:br/>
              <w:tab/>
              <w:tab/>
              <w:tab/>
              <w:tab/>
              <w:t>&lt;APPLET_WEB_TEMPLATE_ITEM CONTROL="LabelFind" INACTIVE="N" ITEM_IDENTIFIER="160" MARKUP_LANGUAGE="HTML" NAME="LabelFind" TMPL_ITEM_HOLDER_NAME="SiebControl_160" TYPE="Control" UPDATED="11/04/2016 15:16:17" UPDATED_BY="SADMIN" CREATED="11/23/2003 21:00:51" CREATED_BY="SADMIN" EXT_REC_TABLES="S_APPL_WT_IT_RX"&gt;</w:t>
              <w:br/>
              <w:tab/>
              <w:tab/>
              <w:tab/>
              <w:tab/>
              <w:t>&lt;/APPLET_WEB_TEMPLATE_ITEM&gt;</w:t>
              <w:br/>
              <w:tab/>
              <w:tab/>
              <w:tab/>
              <w:tab/>
              <w:t>&lt;APPLET_WEB_TEMPLATE_ITEM COMMENTS="Pick Applet Standardization" CONTROL="Labelstartingwith" INACTIVE="N" ITEM_IDENTIFIER="162" MARKUP_LANGUAGE="HTML" NAME="Labelstartingwith" TMPL_ITEM_HOLDER_NAME="SiebControl_162" TYPE="Control" UPDATED="11/04/2016 15:16:17" UPDATED_BY="SADMIN" CREATED="11/23/2003 21:00:51" CREATED_BY="SADMIN" EXT_REC_TABLES="S_APPL_WT_IT_RX"&gt;</w:t>
              <w:br/>
              <w:tab/>
              <w:tab/>
              <w:tab/>
              <w:tab/>
              <w:t>&lt;/APPLET_WEB_TEMPLATE_ITEM&gt;</w:t>
              <w:br/>
              <w:tab/>
              <w:tab/>
              <w:tab/>
              <w:tab/>
              <w:t>&lt;APPLET_WEB_TEMPLATE_ITEM CONTROL="ListControl" EXTENSION_FLAG="Y" ITEM_IDENTIFIER="99998" NAME="ListControl" TMPL_ITEM_HOLDER_NAME="SiebControl_99998" TYPE="Control" UPDATED="11/04/2016 15:16:17" UPDATED_BY="SADMIN" CREATED="11/04/2016 15:16:17" CREATED_BY="SADMIN" EXT_REC_TABLES="S_APPL_WT_IT_RX"&gt;</w:t>
              <w:br/>
              <w:tab/>
              <w:tab/>
              <w:tab/>
              <w:tab/>
              <w:t>&lt;/APPLET_WEB_TEMPLATE_ITEM&gt;</w:t>
              <w:br/>
              <w:tab/>
              <w:tab/>
              <w:tab/>
              <w:tab/>
              <w:t>&lt;APPLET_WEB_TEMPLATE_ITEM CONTROL="MenuControl" EXTENSION_FLAG="Y" ITEM_IDENTIFIER="99997" NAME="MenuControl" TMPL_ITEM_HOLDER_NAME="SiebControl_99997" TYPE="Control" UPDATED="11/04/2016 15:16:17" UPDATED_BY="SADMIN" CREATED="11/04/2016 15:16:17" CREATED_BY="SADMIN" EXT_REC_TABLES="S_APPL_WT_IT_RX"&gt;</w:t>
              <w:br/>
              <w:tab/>
              <w:tab/>
              <w:tab/>
              <w:tab/>
              <w:t>&lt;/APPLET_WEB_TEMPLATE_ITEM&gt;</w:t>
              <w:br/>
              <w:tab/>
              <w:tab/>
              <w:tab/>
              <w:tab/>
              <w:t>&lt;APPLET_WEB_TEMPLATE_ITEM CONTROL="Name" INACTIVE="N" ITEM_IDENTIFIER="503" MARKUP_LANGUAGE="HTML" NAME="Name" TMPL_ITEM_HOLDER_NAME="SiebControl_503" TYPE="List Item" UPDATED="11/04/2016 15:16:17" UPDATED_BY="SADMIN" CREATED="11/23/2003 21:00:51" CREATED_BY="SADMIN" EXT_REC_TABLES="S_APPL_WT_IT_RX"&gt;</w:t>
              <w:br/>
              <w:tab/>
              <w:tab/>
              <w:tab/>
              <w:tab/>
              <w:t>&lt;/APPLET_WEB_TEMPLATE_ITEM&gt;</w:t>
              <w:br/>
              <w:tab/>
              <w:tab/>
              <w:tab/>
              <w:tab/>
              <w:t>&lt;APPLET_WEB_TEMPLATE_ITEM CONTROL="NewQuery" INACTIVE="N" ITEM_IDENTIFIER="106" MARKUP_LANGUAGE="HTML" NAME="NewQuery" TMPL_ITEM_HOLDER_NAME="SiebControl_106" TYPE="Control" UPDATED="11/04/2016 15:16:17" UPDATED_BY="SADMIN" CREATED="11/23/2003 21:00:51" CREATED_BY="SADMIN" EXT_REC_TABLES="S_APPL_WT_IT_RX"&gt;</w:t>
              <w:br/>
              <w:tab/>
              <w:tab/>
              <w:tab/>
              <w:tab/>
              <w:t>&lt;/APPLET_WEB_TEMPLATE_ITEM&gt;</w:t>
              <w:br/>
              <w:tab/>
              <w:tab/>
              <w:tab/>
              <w:tab/>
              <w:t>&lt;APPLET_WEB_TEMPLATE_ITEM CONTROL="PickRecord" INACTIVE="N" ITEM_IDENTIFIER="152" MARKUP_LANGUAGE="HTML" NAME="PickRecord" TMPL_ITEM_HOLDER_NAME="SiebControl_152" TYPE="Control" UPDATED="11/04/2016 15:16:17" UPDATED_BY="SADMIN" CREATED="11/23/2003 21:00:51" CREATED_BY="SADMIN" EXT_REC_TABLES="S_APPL_WT_IT_RX"&gt;</w:t>
              <w:br/>
              <w:tab/>
              <w:tab/>
              <w:tab/>
              <w:tab/>
              <w:t>&lt;/APPLET_WEB_TEMPLATE_ITEM&gt;</w:t>
              <w:br/>
              <w:tab/>
              <w:tab/>
              <w:tab/>
              <w:tab/>
              <w:t>&lt;APPLET_WEB_TEMPLATE_ITEM COMMENTS="Pick Applet Standardization" CONTROL="PopupQueryCombobox" INACTIVE="N" ITEM_IDENTIFIER="161" MARKUP_LANGUAGE="HTML" NAME="PopupQueryCombobox" TMPL_ITEM_HOLDER_NAME="SiebControl_161" TYPE="Control" UPDATED="11/04/2016 15:16:17" UPDATED_BY="SADMIN" CREATED="11/23/2003 21:00:51" CREATED_BY="SADMIN" EXT_REC_TABLES="S_APPL_WT_IT_RX"&gt;</w:t>
              <w:br/>
              <w:tab/>
              <w:tab/>
              <w:tab/>
              <w:tab/>
              <w:t>&lt;/APPLET_WEB_TEMPLATE_ITEM&gt;</w:t>
              <w:br/>
              <w:tab/>
              <w:tab/>
              <w:tab/>
              <w:tab/>
              <w:t>&lt;APPLET_WEB_TEMPLATE_ITEM COMMENTS="Pick Applet Standardization" CONTROL="PopupQueryExecute" INACTIVE="N" ITEM_IDENTIFIER="164" MARKUP_LANGUAGE="HTML" NAME="PopupQueryExecute" TMPL_ITEM_HOLDER_NAME="SiebControl_164" TYPE="Control" UPDATED="11/04/2016 15:16:17" UPDATED_BY="SADMIN" CREATED="11/23/2003 21:00:51" CREATED_BY="SADMIN" EXT_REC_TABLES="S_APPL_WT_IT_RX"&gt;</w:t>
              <w:br/>
              <w:tab/>
              <w:tab/>
              <w:tab/>
              <w:tab/>
              <w:t>&lt;/APPLET_WEB_TEMPLATE_ITEM&gt;</w:t>
              <w:br/>
              <w:tab/>
              <w:tab/>
              <w:tab/>
              <w:tab/>
              <w:t>&lt;APPLET_WEB_TEMPLATE_ITEM CONTROL="PopupQuerySrchspec" INACTIVE="N" ITEM_IDENTIFIER="163" MARKUP_LANGUAGE="HTML" NAME="PopupQuerySrchspec" TMPL_ITEM_HOLDER_NAME="SiebControl_163" TYPE="Control" UPDATED="11/04/2016 15:16:17" UPDATED_BY="SADMIN" CREATED="11/23/2003 21:00:51" CREATED_BY="SADMIN" EXT_REC_TABLES="S_APPL_WT_IT_RX"&gt;</w:t>
              <w:br/>
              <w:tab/>
              <w:tab/>
              <w:tab/>
              <w:tab/>
              <w:t>&lt;/APPLET_WEB_TEMPLATE_ITEM&gt;</w:t>
              <w:br/>
              <w:tab/>
              <w:tab/>
              <w:tab/>
              <w:tab/>
              <w:t>&lt;APPLET_WEB_TEMPLATE_ITEM COMMENTS="Map PositionOnRow Control for SI+ support" CONTROL="PositionOnRow" INACTIVE="N" ITEM_IDENTIFIER="144" NAME="PositionOnRow" TMPL_ITEM_HOLDER_NAME="SiebControl_144" TYPE="Control" UPDATED="11/04/2016 15:16:17" UPDATED_BY="SADMIN" CREATED="11/23/2003 21:00:51" CREATED_BY="SADMIN" EXT_REC_TABLES="S_APPL_WT_IT_RX"&gt;</w:t>
              <w:br/>
              <w:tab/>
              <w:tab/>
              <w:tab/>
              <w:tab/>
              <w:t>&lt;/APPLET_WEB_TEMPLATE_ITEM&gt;</w:t>
              <w:br/>
              <w:tab/>
              <w:tab/>
              <w:tab/>
              <w:tab/>
              <w:t>&lt;APPLET_WEB_TEMPLATE_ITEM CONTROL="rc" EXTENSION_FLAG="Y" ITEM_IDENTIFIER="99919" NAME="RC" TMPL_ITEM_HOLDER_NAME="SiebControl_99919" TYPE="Control" UPDATED="11/04/2016 15:16:17" UPDATED_BY="SADMIN" CREATED="11/04/2016 15:16:17" CREATED_BY="SADMIN" EXT_REC_TABLES="S_APPL_WT_IT_RX"&gt;</w:t>
              <w:br/>
              <w:tab/>
              <w:tab/>
              <w:tab/>
              <w:tab/>
              <w:t>&lt;/APPLET_WEB_TEMPLATE_ITEM&gt;</w:t>
              <w:br/>
              <w:tab/>
              <w:tab/>
              <w:tab/>
              <w:tab/>
              <w:t>&lt;APPLET_WEB_TEMPLATE_ITEM CONTROL="Screen" INACTIVE="N" ITEM_IDENTIFIER="501" MARKUP_LANGUAGE="HTML" NAME="Screen" TMPL_ITEM_HOLDER_NAME="SiebControl_501" TYPE="List Item" UPDATED="11/04/2016 15:16:17" UPDATED_BY="SADMIN" CREATED="11/23/2003 21:00:51" CREATED_BY="SADMIN" EXT_REC_TABLES="S_APPL_WT_IT_RX"&gt;</w:t>
              <w:br/>
              <w:tab/>
              <w:tab/>
              <w:tab/>
              <w:tab/>
              <w:t>&lt;/APPLET_WEB_TEMPLATE_ITEM&gt;</w:t>
              <w:br/>
              <w:tab/>
              <w:tab/>
              <w:tab/>
              <w:tab/>
              <w:t>&lt;APPLET_WEB_TEMPLATE_ITEM CONTROL="View Tab" INACTIVE="N" ITEM_IDENTIFIER="502" MARKUP_LANGUAGE="HTML" NAME="View Tab" TMPL_ITEM_HOLDER_NAME="SiebControl_502" TYPE="List Item" UPDATED="11/04/2016 15:16:17" UPDATED_BY="SADMIN" CREATED="11/23/2003 21:00:51" CREATED_BY="SADMIN" EXT_REC_TABLES="S_APPL_WT_IT_RX"&gt;</w:t>
              <w:br/>
              <w:tab/>
              <w:tab/>
              <w:tab/>
              <w:tab/>
              <w:t>&lt;/APPLET_WEB_TEMPLATE_ITEM&gt;</w:t>
              <w:br/>
              <w:tab/>
              <w:tab/>
              <w:tab/>
              <w:t>&lt;/APPLET_WEB_TEMPLATE&gt;</w:t>
              <w:br/>
              <w:tab/>
              <w:tab/>
              <w:tab/>
            </w:r>
          </w:p>
        </w:tc>
        <w:tc>
          <w:tcPr>
            <w:tcW w:type="dxa" w:w="2160"/>
          </w:tcPr>
          <w:p>
            <w:r>
              <w:rPr>
                <w:rFonts w:ascii="Calibri" w:hAnsi="Calibri"/>
                <w:b/>
                <w:color w:val="FF0000"/>
                <w:sz w:val="18"/>
              </w:rPr>
              <w:t>NO EXISTE</w:t>
            </w:r>
          </w:p>
        </w:tc>
      </w:tr>
    </w:tbl>
    <w:p/>
    <w:sectPr w:rsidR="00E3405D" w:rsidRPr="00393A5F"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682B9" w14:textId="77777777" w:rsidR="003F52CD" w:rsidRDefault="003F52CD" w:rsidP="0054426A">
      <w:pPr>
        <w:spacing w:after="0" w:line="240" w:lineRule="auto"/>
      </w:pPr>
      <w:r>
        <w:separator/>
      </w:r>
    </w:p>
  </w:endnote>
  <w:endnote w:type="continuationSeparator" w:id="0">
    <w:p w14:paraId="31BD5421" w14:textId="77777777" w:rsidR="003F52CD" w:rsidRDefault="003F52CD" w:rsidP="0054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F98CE" w14:textId="77777777" w:rsidR="003F52CD" w:rsidRDefault="003F52CD" w:rsidP="0054426A">
      <w:pPr>
        <w:spacing w:after="0" w:line="240" w:lineRule="auto"/>
      </w:pPr>
      <w:r>
        <w:separator/>
      </w:r>
    </w:p>
  </w:footnote>
  <w:footnote w:type="continuationSeparator" w:id="0">
    <w:p w14:paraId="4BA2913C" w14:textId="77777777" w:rsidR="003F52CD" w:rsidRDefault="003F52CD" w:rsidP="00544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E72B1" w14:textId="25178CF6" w:rsidR="0054426A" w:rsidRPr="0054426A" w:rsidRDefault="0054426A" w:rsidP="0054426A">
    <w:pPr>
      <w:tabs>
        <w:tab w:val="left" w:pos="7486"/>
      </w:tabs>
      <w:ind w:left="121"/>
      <w:rPr>
        <w:sz w:val="20"/>
      </w:rPr>
    </w:pPr>
    <w:r>
      <w:rPr>
        <w:noProof/>
        <w:sz w:val="20"/>
      </w:rPr>
      <mc:AlternateContent>
        <mc:Choice Requires="wpg">
          <w:drawing>
            <wp:anchor distT="0" distB="0" distL="114300" distR="114300" simplePos="0" relativeHeight="251659264" behindDoc="0" locked="0" layoutInCell="1" allowOverlap="1" wp14:anchorId="3415FDD4" wp14:editId="769AB0F1">
              <wp:simplePos x="0" y="0"/>
              <wp:positionH relativeFrom="column">
                <wp:posOffset>4986655</wp:posOffset>
              </wp:positionH>
              <wp:positionV relativeFrom="paragraph">
                <wp:posOffset>-312420</wp:posOffset>
              </wp:positionV>
              <wp:extent cx="1176655" cy="626745"/>
              <wp:effectExtent l="0" t="0" r="4445" b="8255"/>
              <wp:wrapNone/>
              <wp:docPr id="136214807"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6655" cy="626745"/>
                        <a:chOff x="0" y="0"/>
                        <a:chExt cx="1853" cy="987"/>
                      </a:xfrm>
                    </wpg:grpSpPr>
                    <pic:pic xmlns:pic="http://schemas.openxmlformats.org/drawingml/2006/picture">
                      <pic:nvPicPr>
                        <pic:cNvPr id="846476636" name="Picture 10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97" y="212"/>
                          <a:ext cx="713"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3405562" name="Picture 10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176" y="184"/>
                          <a:ext cx="617" cy="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8855886" name="AutoShape 101"/>
                      <wps:cNvSpPr>
                        <a:spLocks/>
                      </wps:cNvSpPr>
                      <wps:spPr bwMode="auto">
                        <a:xfrm>
                          <a:off x="10" y="10"/>
                          <a:ext cx="1833" cy="967"/>
                        </a:xfrm>
                        <a:custGeom>
                          <a:avLst/>
                          <a:gdLst>
                            <a:gd name="T0" fmla="+- 0 16 10"/>
                            <a:gd name="T1" fmla="*/ T0 w 1833"/>
                            <a:gd name="T2" fmla="+- 0 404 10"/>
                            <a:gd name="T3" fmla="*/ 404 h 967"/>
                            <a:gd name="T4" fmla="+- 0 63 10"/>
                            <a:gd name="T5" fmla="*/ T4 w 1833"/>
                            <a:gd name="T6" fmla="+- 0 264 10"/>
                            <a:gd name="T7" fmla="*/ 264 h 967"/>
                            <a:gd name="T8" fmla="+- 0 148 10"/>
                            <a:gd name="T9" fmla="*/ T8 w 1833"/>
                            <a:gd name="T10" fmla="+- 0 148 10"/>
                            <a:gd name="T11" fmla="*/ 148 h 967"/>
                            <a:gd name="T12" fmla="+- 0 265 10"/>
                            <a:gd name="T13" fmla="*/ T12 w 1833"/>
                            <a:gd name="T14" fmla="+- 0 63 10"/>
                            <a:gd name="T15" fmla="*/ 63 h 967"/>
                            <a:gd name="T16" fmla="+- 0 405 10"/>
                            <a:gd name="T17" fmla="*/ T16 w 1833"/>
                            <a:gd name="T18" fmla="+- 0 16 10"/>
                            <a:gd name="T19" fmla="*/ 16 h 967"/>
                            <a:gd name="T20" fmla="+- 0 558 10"/>
                            <a:gd name="T21" fmla="*/ T20 w 1833"/>
                            <a:gd name="T22" fmla="+- 0 16 10"/>
                            <a:gd name="T23" fmla="*/ 16 h 967"/>
                            <a:gd name="T24" fmla="+- 0 698 10"/>
                            <a:gd name="T25" fmla="*/ T24 w 1833"/>
                            <a:gd name="T26" fmla="+- 0 63 10"/>
                            <a:gd name="T27" fmla="*/ 63 h 967"/>
                            <a:gd name="T28" fmla="+- 0 815 10"/>
                            <a:gd name="T29" fmla="*/ T28 w 1833"/>
                            <a:gd name="T30" fmla="+- 0 148 10"/>
                            <a:gd name="T31" fmla="*/ 148 h 967"/>
                            <a:gd name="T32" fmla="+- 0 900 10"/>
                            <a:gd name="T33" fmla="*/ T32 w 1833"/>
                            <a:gd name="T34" fmla="+- 0 264 10"/>
                            <a:gd name="T35" fmla="*/ 264 h 967"/>
                            <a:gd name="T36" fmla="+- 0 946 10"/>
                            <a:gd name="T37" fmla="*/ T36 w 1833"/>
                            <a:gd name="T38" fmla="+- 0 404 10"/>
                            <a:gd name="T39" fmla="*/ 404 h 967"/>
                            <a:gd name="T40" fmla="+- 0 946 10"/>
                            <a:gd name="T41" fmla="*/ T40 w 1833"/>
                            <a:gd name="T42" fmla="+- 0 557 10"/>
                            <a:gd name="T43" fmla="*/ 557 h 967"/>
                            <a:gd name="T44" fmla="+- 0 900 10"/>
                            <a:gd name="T45" fmla="*/ T44 w 1833"/>
                            <a:gd name="T46" fmla="+- 0 697 10"/>
                            <a:gd name="T47" fmla="*/ 697 h 967"/>
                            <a:gd name="T48" fmla="+- 0 815 10"/>
                            <a:gd name="T49" fmla="*/ T48 w 1833"/>
                            <a:gd name="T50" fmla="+- 0 814 10"/>
                            <a:gd name="T51" fmla="*/ 814 h 967"/>
                            <a:gd name="T52" fmla="+- 0 698 10"/>
                            <a:gd name="T53" fmla="*/ T52 w 1833"/>
                            <a:gd name="T54" fmla="+- 0 899 10"/>
                            <a:gd name="T55" fmla="*/ 899 h 967"/>
                            <a:gd name="T56" fmla="+- 0 558 10"/>
                            <a:gd name="T57" fmla="*/ T56 w 1833"/>
                            <a:gd name="T58" fmla="+- 0 945 10"/>
                            <a:gd name="T59" fmla="*/ 945 h 967"/>
                            <a:gd name="T60" fmla="+- 0 405 10"/>
                            <a:gd name="T61" fmla="*/ T60 w 1833"/>
                            <a:gd name="T62" fmla="+- 0 945 10"/>
                            <a:gd name="T63" fmla="*/ 945 h 967"/>
                            <a:gd name="T64" fmla="+- 0 265 10"/>
                            <a:gd name="T65" fmla="*/ T64 w 1833"/>
                            <a:gd name="T66" fmla="+- 0 899 10"/>
                            <a:gd name="T67" fmla="*/ 899 h 967"/>
                            <a:gd name="T68" fmla="+- 0 148 10"/>
                            <a:gd name="T69" fmla="*/ T68 w 1833"/>
                            <a:gd name="T70" fmla="+- 0 814 10"/>
                            <a:gd name="T71" fmla="*/ 814 h 967"/>
                            <a:gd name="T72" fmla="+- 0 63 10"/>
                            <a:gd name="T73" fmla="*/ T72 w 1833"/>
                            <a:gd name="T74" fmla="+- 0 697 10"/>
                            <a:gd name="T75" fmla="*/ 697 h 967"/>
                            <a:gd name="T76" fmla="+- 0 16 10"/>
                            <a:gd name="T77" fmla="*/ T76 w 1833"/>
                            <a:gd name="T78" fmla="+- 0 557 10"/>
                            <a:gd name="T79" fmla="*/ 557 h 967"/>
                            <a:gd name="T80" fmla="+- 0 900 10"/>
                            <a:gd name="T81" fmla="*/ T80 w 1833"/>
                            <a:gd name="T82" fmla="+- 0 506 10"/>
                            <a:gd name="T83" fmla="*/ 506 h 967"/>
                            <a:gd name="T84" fmla="+- 0 924 10"/>
                            <a:gd name="T85" fmla="*/ T84 w 1833"/>
                            <a:gd name="T86" fmla="+- 0 357 10"/>
                            <a:gd name="T87" fmla="*/ 357 h 967"/>
                            <a:gd name="T88" fmla="+- 0 991 10"/>
                            <a:gd name="T89" fmla="*/ T88 w 1833"/>
                            <a:gd name="T90" fmla="+- 0 228 10"/>
                            <a:gd name="T91" fmla="*/ 228 h 967"/>
                            <a:gd name="T92" fmla="+- 0 1093 10"/>
                            <a:gd name="T93" fmla="*/ T92 w 1833"/>
                            <a:gd name="T94" fmla="+- 0 126 10"/>
                            <a:gd name="T95" fmla="*/ 126 h 967"/>
                            <a:gd name="T96" fmla="+- 0 1223 10"/>
                            <a:gd name="T97" fmla="*/ T96 w 1833"/>
                            <a:gd name="T98" fmla="+- 0 60 10"/>
                            <a:gd name="T99" fmla="*/ 60 h 967"/>
                            <a:gd name="T100" fmla="+- 0 1372 10"/>
                            <a:gd name="T101" fmla="*/ T100 w 1833"/>
                            <a:gd name="T102" fmla="+- 0 36 10"/>
                            <a:gd name="T103" fmla="*/ 36 h 967"/>
                            <a:gd name="T104" fmla="+- 0 1521 10"/>
                            <a:gd name="T105" fmla="*/ T104 w 1833"/>
                            <a:gd name="T106" fmla="+- 0 60 10"/>
                            <a:gd name="T107" fmla="*/ 60 h 967"/>
                            <a:gd name="T108" fmla="+- 0 1650 10"/>
                            <a:gd name="T109" fmla="*/ T108 w 1833"/>
                            <a:gd name="T110" fmla="+- 0 126 10"/>
                            <a:gd name="T111" fmla="*/ 126 h 967"/>
                            <a:gd name="T112" fmla="+- 0 1752 10"/>
                            <a:gd name="T113" fmla="*/ T112 w 1833"/>
                            <a:gd name="T114" fmla="+- 0 228 10"/>
                            <a:gd name="T115" fmla="*/ 228 h 967"/>
                            <a:gd name="T116" fmla="+- 0 1819 10"/>
                            <a:gd name="T117" fmla="*/ T116 w 1833"/>
                            <a:gd name="T118" fmla="+- 0 357 10"/>
                            <a:gd name="T119" fmla="*/ 357 h 967"/>
                            <a:gd name="T120" fmla="+- 0 1843 10"/>
                            <a:gd name="T121" fmla="*/ T120 w 1833"/>
                            <a:gd name="T122" fmla="+- 0 506 10"/>
                            <a:gd name="T123" fmla="*/ 506 h 967"/>
                            <a:gd name="T124" fmla="+- 0 1819 10"/>
                            <a:gd name="T125" fmla="*/ T124 w 1833"/>
                            <a:gd name="T126" fmla="+- 0 655 10"/>
                            <a:gd name="T127" fmla="*/ 655 h 967"/>
                            <a:gd name="T128" fmla="+- 0 1752 10"/>
                            <a:gd name="T129" fmla="*/ T128 w 1833"/>
                            <a:gd name="T130" fmla="+- 0 784 10"/>
                            <a:gd name="T131" fmla="*/ 784 h 967"/>
                            <a:gd name="T132" fmla="+- 0 1650 10"/>
                            <a:gd name="T133" fmla="*/ T132 w 1833"/>
                            <a:gd name="T134" fmla="+- 0 886 10"/>
                            <a:gd name="T135" fmla="*/ 886 h 967"/>
                            <a:gd name="T136" fmla="+- 0 1521 10"/>
                            <a:gd name="T137" fmla="*/ T136 w 1833"/>
                            <a:gd name="T138" fmla="+- 0 953 10"/>
                            <a:gd name="T139" fmla="*/ 953 h 967"/>
                            <a:gd name="T140" fmla="+- 0 1372 10"/>
                            <a:gd name="T141" fmla="*/ T140 w 1833"/>
                            <a:gd name="T142" fmla="+- 0 977 10"/>
                            <a:gd name="T143" fmla="*/ 977 h 967"/>
                            <a:gd name="T144" fmla="+- 0 1223 10"/>
                            <a:gd name="T145" fmla="*/ T144 w 1833"/>
                            <a:gd name="T146" fmla="+- 0 953 10"/>
                            <a:gd name="T147" fmla="*/ 953 h 967"/>
                            <a:gd name="T148" fmla="+- 0 1093 10"/>
                            <a:gd name="T149" fmla="*/ T148 w 1833"/>
                            <a:gd name="T150" fmla="+- 0 886 10"/>
                            <a:gd name="T151" fmla="*/ 886 h 967"/>
                            <a:gd name="T152" fmla="+- 0 991 10"/>
                            <a:gd name="T153" fmla="*/ T152 w 1833"/>
                            <a:gd name="T154" fmla="+- 0 784 10"/>
                            <a:gd name="T155" fmla="*/ 784 h 967"/>
                            <a:gd name="T156" fmla="+- 0 924 10"/>
                            <a:gd name="T157" fmla="*/ T156 w 1833"/>
                            <a:gd name="T158" fmla="+- 0 655 10"/>
                            <a:gd name="T159" fmla="*/ 655 h 967"/>
                            <a:gd name="T160" fmla="+- 0 900 10"/>
                            <a:gd name="T161" fmla="*/ T160 w 1833"/>
                            <a:gd name="T162" fmla="+- 0 506 10"/>
                            <a:gd name="T163" fmla="*/ 506 h 9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833" h="967">
                              <a:moveTo>
                                <a:pt x="0" y="471"/>
                              </a:moveTo>
                              <a:lnTo>
                                <a:pt x="6" y="394"/>
                              </a:lnTo>
                              <a:lnTo>
                                <a:pt x="24" y="322"/>
                              </a:lnTo>
                              <a:lnTo>
                                <a:pt x="53" y="254"/>
                              </a:lnTo>
                              <a:lnTo>
                                <a:pt x="91" y="193"/>
                              </a:lnTo>
                              <a:lnTo>
                                <a:pt x="138" y="138"/>
                              </a:lnTo>
                              <a:lnTo>
                                <a:pt x="193" y="91"/>
                              </a:lnTo>
                              <a:lnTo>
                                <a:pt x="255" y="53"/>
                              </a:lnTo>
                              <a:lnTo>
                                <a:pt x="322" y="24"/>
                              </a:lnTo>
                              <a:lnTo>
                                <a:pt x="395" y="6"/>
                              </a:lnTo>
                              <a:lnTo>
                                <a:pt x="471" y="0"/>
                              </a:lnTo>
                              <a:lnTo>
                                <a:pt x="548" y="6"/>
                              </a:lnTo>
                              <a:lnTo>
                                <a:pt x="620" y="24"/>
                              </a:lnTo>
                              <a:lnTo>
                                <a:pt x="688" y="53"/>
                              </a:lnTo>
                              <a:lnTo>
                                <a:pt x="750" y="91"/>
                              </a:lnTo>
                              <a:lnTo>
                                <a:pt x="805" y="138"/>
                              </a:lnTo>
                              <a:lnTo>
                                <a:pt x="852" y="193"/>
                              </a:lnTo>
                              <a:lnTo>
                                <a:pt x="890" y="254"/>
                              </a:lnTo>
                              <a:lnTo>
                                <a:pt x="919" y="322"/>
                              </a:lnTo>
                              <a:lnTo>
                                <a:pt x="936" y="394"/>
                              </a:lnTo>
                              <a:lnTo>
                                <a:pt x="943" y="471"/>
                              </a:lnTo>
                              <a:lnTo>
                                <a:pt x="936" y="547"/>
                              </a:lnTo>
                              <a:lnTo>
                                <a:pt x="919" y="620"/>
                              </a:lnTo>
                              <a:lnTo>
                                <a:pt x="890" y="687"/>
                              </a:lnTo>
                              <a:lnTo>
                                <a:pt x="852" y="749"/>
                              </a:lnTo>
                              <a:lnTo>
                                <a:pt x="805" y="804"/>
                              </a:lnTo>
                              <a:lnTo>
                                <a:pt x="750" y="851"/>
                              </a:lnTo>
                              <a:lnTo>
                                <a:pt x="688" y="889"/>
                              </a:lnTo>
                              <a:lnTo>
                                <a:pt x="620" y="917"/>
                              </a:lnTo>
                              <a:lnTo>
                                <a:pt x="548" y="935"/>
                              </a:lnTo>
                              <a:lnTo>
                                <a:pt x="471" y="941"/>
                              </a:lnTo>
                              <a:lnTo>
                                <a:pt x="395" y="935"/>
                              </a:lnTo>
                              <a:lnTo>
                                <a:pt x="322" y="917"/>
                              </a:lnTo>
                              <a:lnTo>
                                <a:pt x="255" y="889"/>
                              </a:lnTo>
                              <a:lnTo>
                                <a:pt x="193" y="851"/>
                              </a:lnTo>
                              <a:lnTo>
                                <a:pt x="138" y="804"/>
                              </a:lnTo>
                              <a:lnTo>
                                <a:pt x="91" y="749"/>
                              </a:lnTo>
                              <a:lnTo>
                                <a:pt x="53" y="687"/>
                              </a:lnTo>
                              <a:lnTo>
                                <a:pt x="24" y="620"/>
                              </a:lnTo>
                              <a:lnTo>
                                <a:pt x="6" y="547"/>
                              </a:lnTo>
                              <a:lnTo>
                                <a:pt x="0" y="471"/>
                              </a:lnTo>
                              <a:close/>
                              <a:moveTo>
                                <a:pt x="890" y="496"/>
                              </a:moveTo>
                              <a:lnTo>
                                <a:pt x="897" y="420"/>
                              </a:lnTo>
                              <a:lnTo>
                                <a:pt x="914" y="347"/>
                              </a:lnTo>
                              <a:lnTo>
                                <a:pt x="943" y="280"/>
                              </a:lnTo>
                              <a:lnTo>
                                <a:pt x="981" y="218"/>
                              </a:lnTo>
                              <a:lnTo>
                                <a:pt x="1028" y="163"/>
                              </a:lnTo>
                              <a:lnTo>
                                <a:pt x="1083" y="116"/>
                              </a:lnTo>
                              <a:lnTo>
                                <a:pt x="1145" y="78"/>
                              </a:lnTo>
                              <a:lnTo>
                                <a:pt x="1213" y="50"/>
                              </a:lnTo>
                              <a:lnTo>
                                <a:pt x="1285" y="32"/>
                              </a:lnTo>
                              <a:lnTo>
                                <a:pt x="1362" y="26"/>
                              </a:lnTo>
                              <a:lnTo>
                                <a:pt x="1438" y="32"/>
                              </a:lnTo>
                              <a:lnTo>
                                <a:pt x="1511" y="50"/>
                              </a:lnTo>
                              <a:lnTo>
                                <a:pt x="1578" y="78"/>
                              </a:lnTo>
                              <a:lnTo>
                                <a:pt x="1640" y="116"/>
                              </a:lnTo>
                              <a:lnTo>
                                <a:pt x="1695" y="163"/>
                              </a:lnTo>
                              <a:lnTo>
                                <a:pt x="1742" y="218"/>
                              </a:lnTo>
                              <a:lnTo>
                                <a:pt x="1780" y="280"/>
                              </a:lnTo>
                              <a:lnTo>
                                <a:pt x="1809" y="347"/>
                              </a:lnTo>
                              <a:lnTo>
                                <a:pt x="1827" y="420"/>
                              </a:lnTo>
                              <a:lnTo>
                                <a:pt x="1833" y="496"/>
                              </a:lnTo>
                              <a:lnTo>
                                <a:pt x="1827" y="573"/>
                              </a:lnTo>
                              <a:lnTo>
                                <a:pt x="1809" y="645"/>
                              </a:lnTo>
                              <a:lnTo>
                                <a:pt x="1780" y="713"/>
                              </a:lnTo>
                              <a:lnTo>
                                <a:pt x="1742" y="774"/>
                              </a:lnTo>
                              <a:lnTo>
                                <a:pt x="1695" y="829"/>
                              </a:lnTo>
                              <a:lnTo>
                                <a:pt x="1640" y="876"/>
                              </a:lnTo>
                              <a:lnTo>
                                <a:pt x="1578" y="914"/>
                              </a:lnTo>
                              <a:lnTo>
                                <a:pt x="1511" y="943"/>
                              </a:lnTo>
                              <a:lnTo>
                                <a:pt x="1438" y="961"/>
                              </a:lnTo>
                              <a:lnTo>
                                <a:pt x="1362" y="967"/>
                              </a:lnTo>
                              <a:lnTo>
                                <a:pt x="1285" y="961"/>
                              </a:lnTo>
                              <a:lnTo>
                                <a:pt x="1213" y="943"/>
                              </a:lnTo>
                              <a:lnTo>
                                <a:pt x="1145" y="914"/>
                              </a:lnTo>
                              <a:lnTo>
                                <a:pt x="1083" y="876"/>
                              </a:lnTo>
                              <a:lnTo>
                                <a:pt x="1028" y="829"/>
                              </a:lnTo>
                              <a:lnTo>
                                <a:pt x="981" y="774"/>
                              </a:lnTo>
                              <a:lnTo>
                                <a:pt x="943" y="713"/>
                              </a:lnTo>
                              <a:lnTo>
                                <a:pt x="914" y="645"/>
                              </a:lnTo>
                              <a:lnTo>
                                <a:pt x="897" y="573"/>
                              </a:lnTo>
                              <a:lnTo>
                                <a:pt x="890" y="49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A6350" id="Group 100" o:spid="_x0000_s1026" style="position:absolute;margin-left:392.65pt;margin-top:-24.6pt;width:92.65pt;height:49.35pt;z-index:251659264" coordsize="1853,9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 o:spid="_x0000_s1027" type="#_x0000_t75" style="position:absolute;left:997;top:212;width:713;height:5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">
                <v:imagedata r:id="rId3" o:title=""/>
                <v:path arrowok="t"/>
                <o:lock v:ext="edit" aspectratio="f"/>
              </v:shape>
              <v:shape id="Picture 102" o:spid="_x0000_s1028" type="#_x0000_t75" style="position:absolute;left:176;top:184;width:617;height:6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">
                <v:imagedata r:id="rId4" o:title=""/>
                <v:path arrowok="t"/>
                <o:lock v:ext="edit" aspectratio="f"/>
              </v:shape>
              <v:shape id="AutoShape 101" o:spid="_x0000_s1029" style="position:absolute;left:10;top:10;width:1833;height:967;visibility:visible;mso-wrap-style:square;v-text-anchor:top" coordsize="1833,9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" path="m,471l6,394,24,322,53,254,91,193r47,-55l193,91,255,53,322,24,395,6,471,r77,6l620,24r68,29l750,91r55,47l852,193r38,61l919,322r17,72l943,471r-7,76l919,620r-29,67l852,749r-47,55l750,851r-62,38l620,917r-72,18l471,941r-76,-6l322,917,255,889,193,851,138,804,91,749,53,687,24,620,6,547,,471xm890,496r7,-76l914,347r29,-67l981,218r47,-55l1083,116r62,-38l1213,50r72,-18l1362,26r76,6l1511,50r67,28l1640,116r55,47l1742,218r38,62l1809,347r18,73l1833,496r-6,77l1809,645r-29,68l1742,774r-47,55l1640,876r-62,38l1511,943r-73,18l1362,967r-77,-6l1213,943r-68,-29l1083,876r-55,-47l981,774,943,713,914,645,897,573r-7,-77xe" filled="f" strokecolor="#172c51" strokeweight="1pt">
                <v:path arrowok="t" o:connecttype="custom" o:connectlocs="6,404;53,264;138,148;255,63;395,16;548,16;688,63;805,148;890,264;936,404;936,557;890,697;805,814;688,899;548,945;395,945;255,899;138,814;53,697;6,557;890,506;914,357;981,228;1083,126;1213,60;1362,36;1511,60;1640,126;1742,228;1809,357;1833,506;1809,655;1742,784;1640,886;1511,953;1362,977;1213,953;1083,886;981,784;914,655;890,506" o:connectangles="0,0,0,0,0,0,0,0,0,0,0,0,0,0,0,0,0,0,0,0,0,0,0,0,0,0,0,0,0,0,0,0,0,0,0,0,0,0,0,0,0"/>
              </v:shape>
            </v:group>
          </w:pict>
        </mc:Fallback>
      </mc:AlternateContent>
    </w:r>
    <w:r>
      <w:rPr>
        <w:noProof/>
        <w:position w:val="24"/>
        <w:sz w:val="20"/>
      </w:rPr>
      <w:drawing>
        <wp:anchor distT="0" distB="0" distL="114300" distR="114300" simplePos="0" relativeHeight="251660288" behindDoc="0" locked="0" layoutInCell="1" allowOverlap="1" wp14:anchorId="36C908F3" wp14:editId="1F39F1C6">
          <wp:simplePos x="0" y="0"/>
          <wp:positionH relativeFrom="column">
            <wp:posOffset>-701040</wp:posOffset>
          </wp:positionH>
          <wp:positionV relativeFrom="paragraph">
            <wp:posOffset>-213360</wp:posOffset>
          </wp:positionV>
          <wp:extent cx="2132156" cy="448055"/>
          <wp:effectExtent l="0" t="0" r="1905"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 cstate="print"/>
                  <a:stretch>
                    <a:fillRect/>
                  </a:stretch>
                </pic:blipFill>
                <pic:spPr>
                  <a:xfrm>
                    <a:off x="0" y="0"/>
                    <a:ext cx="2132156" cy="448055"/>
                  </a:xfrm>
                  <a:prstGeom prst="rect">
                    <a:avLst/>
                  </a:prstGeom>
                </pic:spPr>
              </pic:pic>
            </a:graphicData>
          </a:graphic>
          <wp14:sizeRelH relativeFrom="page">
            <wp14:pctWidth>0</wp14:pctWidth>
          </wp14:sizeRelH>
          <wp14:sizeRelV relativeFrom="page">
            <wp14:pctHeight>0</wp14:pctHeight>
          </wp14:sizeRelV>
        </wp:anchor>
      </w:drawing>
    </w:r>
    <w:r>
      <w:rPr>
        <w:position w:val="24"/>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053772413">
    <w:abstractNumId w:val="8"/>
  </w:num>
  <w:num w:numId="2" w16cid:durableId="903024325">
    <w:abstractNumId w:val="6"/>
  </w:num>
  <w:num w:numId="3" w16cid:durableId="737673684">
    <w:abstractNumId w:val="5"/>
  </w:num>
  <w:num w:numId="4" w16cid:durableId="792292216">
    <w:abstractNumId w:val="4"/>
  </w:num>
  <w:num w:numId="5" w16cid:durableId="725563438">
    <w:abstractNumId w:val="7"/>
  </w:num>
  <w:num w:numId="6" w16cid:durableId="1992639619">
    <w:abstractNumId w:val="3"/>
  </w:num>
  <w:num w:numId="7" w16cid:durableId="1901211782">
    <w:abstractNumId w:val="2"/>
  </w:num>
  <w:num w:numId="8" w16cid:durableId="1395665527">
    <w:abstractNumId w:val="1"/>
  </w:num>
  <w:num w:numId="9" w16cid:durableId="764961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A5F"/>
    <w:rsid w:val="003C5166"/>
    <w:rsid w:val="003F52CD"/>
    <w:rsid w:val="00482339"/>
    <w:rsid w:val="0054426A"/>
    <w:rsid w:val="005C47CF"/>
    <w:rsid w:val="006B336E"/>
    <w:rsid w:val="00AA1D8D"/>
    <w:rsid w:val="00B47730"/>
    <w:rsid w:val="00C26B95"/>
    <w:rsid w:val="00CB0664"/>
    <w:rsid w:val="00E049C2"/>
    <w:rsid w:val="00E340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F85A6D"/>
  <w14:defaultImageDpi w14:val="300"/>
  <w15:docId w15:val="{28C529E7-61A8-E046-AEA3-57D9109F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54426A"/>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4426A"/>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Words>
  <Characters>8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Nuckell</cp:lastModifiedBy>
  <cp:revision>5</cp:revision>
  <dcterms:created xsi:type="dcterms:W3CDTF">2013-12-23T23:15:00Z</dcterms:created>
  <dcterms:modified xsi:type="dcterms:W3CDTF">2024-07-28T20:36:00Z</dcterms:modified>
  <cp:category/>
</cp:coreProperties>
</file>